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2835"/>
      </w:tblGrid>
      <w:tr w:rsidR="00DC23B8" w:rsidRPr="0033274E" w:rsidTr="007D5F99">
        <w:trPr>
          <w:trHeight w:hRule="exact" w:val="851"/>
        </w:trPr>
        <w:tc>
          <w:tcPr>
            <w:tcW w:w="9639" w:type="dxa"/>
            <w:gridSpan w:val="2"/>
            <w:tcBorders>
              <w:bottom w:val="single" w:sz="4" w:space="0" w:color="auto"/>
            </w:tcBorders>
            <w:vAlign w:val="bottom"/>
          </w:tcPr>
          <w:p w:rsidR="00DC23B8" w:rsidRPr="0033274E" w:rsidRDefault="00CF5874" w:rsidP="00CF5874">
            <w:pPr>
              <w:jc w:val="right"/>
            </w:pPr>
            <w:r w:rsidRPr="0033274E">
              <w:rPr>
                <w:sz w:val="40"/>
              </w:rPr>
              <w:t>ECE</w:t>
            </w:r>
            <w:r w:rsidRPr="0033274E">
              <w:t>/TRANS/180/Add.15/Amend.3</w:t>
            </w:r>
          </w:p>
        </w:tc>
      </w:tr>
      <w:tr w:rsidR="00DC23B8" w:rsidRPr="0033274E" w:rsidTr="007D5F99">
        <w:trPr>
          <w:trHeight w:hRule="exact" w:val="2835"/>
        </w:trPr>
        <w:tc>
          <w:tcPr>
            <w:tcW w:w="6804" w:type="dxa"/>
            <w:tcBorders>
              <w:top w:val="single" w:sz="4" w:space="0" w:color="auto"/>
              <w:bottom w:val="single" w:sz="12" w:space="0" w:color="auto"/>
            </w:tcBorders>
          </w:tcPr>
          <w:p w:rsidR="00DC23B8" w:rsidRPr="0033274E" w:rsidRDefault="00DC23B8" w:rsidP="007D5F99">
            <w:pPr>
              <w:spacing w:before="120" w:line="380" w:lineRule="exact"/>
            </w:pPr>
          </w:p>
        </w:tc>
        <w:tc>
          <w:tcPr>
            <w:tcW w:w="2835" w:type="dxa"/>
            <w:tcBorders>
              <w:top w:val="single" w:sz="4" w:space="0" w:color="auto"/>
              <w:bottom w:val="single" w:sz="12" w:space="0" w:color="auto"/>
            </w:tcBorders>
          </w:tcPr>
          <w:p w:rsidR="009A316C" w:rsidRPr="0033274E" w:rsidRDefault="009A316C" w:rsidP="00CF5874">
            <w:pPr>
              <w:spacing w:before="240" w:line="240" w:lineRule="exact"/>
            </w:pPr>
          </w:p>
          <w:p w:rsidR="00CF5874" w:rsidRPr="0033274E" w:rsidRDefault="00CF5874" w:rsidP="009A316C">
            <w:pPr>
              <w:spacing w:before="240" w:line="240" w:lineRule="exact"/>
            </w:pPr>
            <w:r w:rsidRPr="0033274E">
              <w:t>1</w:t>
            </w:r>
            <w:r w:rsidRPr="0033274E">
              <w:rPr>
                <w:vertAlign w:val="superscript"/>
              </w:rPr>
              <w:t xml:space="preserve">er </w:t>
            </w:r>
            <w:r w:rsidRPr="0033274E">
              <w:t>février 2018</w:t>
            </w:r>
          </w:p>
        </w:tc>
      </w:tr>
    </w:tbl>
    <w:p w:rsidR="004D2511" w:rsidRPr="0033274E" w:rsidRDefault="004D2511" w:rsidP="004D2511">
      <w:pPr>
        <w:pStyle w:val="HChG"/>
      </w:pPr>
      <w:r w:rsidRPr="0033274E">
        <w:t>Registre mondial</w:t>
      </w:r>
    </w:p>
    <w:p w:rsidR="004D2511" w:rsidRPr="0033274E" w:rsidRDefault="00A94695" w:rsidP="004D2511">
      <w:pPr>
        <w:pStyle w:val="H1G"/>
        <w:rPr>
          <w:rStyle w:val="SingleTxtGChar"/>
          <w:spacing w:val="-4"/>
        </w:rPr>
      </w:pPr>
      <w:r w:rsidRPr="0033274E">
        <w:tab/>
      </w:r>
      <w:r w:rsidRPr="0033274E">
        <w:tab/>
        <w:t>Élaboré le 18 </w:t>
      </w:r>
      <w:r w:rsidR="004D2511" w:rsidRPr="0033274E">
        <w:t>novembre 2004, conformément à l</w:t>
      </w:r>
      <w:r w:rsidR="00067BEE" w:rsidRPr="0033274E">
        <w:t>’</w:t>
      </w:r>
      <w:r w:rsidR="004D2511" w:rsidRPr="0033274E">
        <w:t>article 6 de l</w:t>
      </w:r>
      <w:r w:rsidR="00067BEE" w:rsidRPr="0033274E">
        <w:t>’</w:t>
      </w:r>
      <w:r w:rsidR="004D2511" w:rsidRPr="0033274E">
        <w:t>Accord concernant l</w:t>
      </w:r>
      <w:r w:rsidR="00067BEE" w:rsidRPr="0033274E">
        <w:t>’</w:t>
      </w:r>
      <w:r w:rsidR="004D2511" w:rsidRPr="0033274E">
        <w:t>établissement de règlements techniques mondiaux applicables aux véhicules à roues, ainsi qu</w:t>
      </w:r>
      <w:r w:rsidR="00067BEE" w:rsidRPr="0033274E">
        <w:t>’</w:t>
      </w:r>
      <w:r w:rsidR="004D2511" w:rsidRPr="0033274E">
        <w:t>aux équipements et pièces qui peuvent être montés et/ou utilisés sur les véhicules à roues (ECE/TRANS/132 et Corr.1) en date, à Genève, du 25</w:t>
      </w:r>
      <w:r w:rsidR="00C521A7" w:rsidRPr="0033274E">
        <w:t> </w:t>
      </w:r>
      <w:r w:rsidR="004D2511" w:rsidRPr="0033274E">
        <w:t>juin 1998</w:t>
      </w:r>
    </w:p>
    <w:p w:rsidR="004D2511" w:rsidRPr="0033274E" w:rsidRDefault="00C521A7" w:rsidP="004D2511">
      <w:pPr>
        <w:pStyle w:val="HChG"/>
      </w:pPr>
      <w:r w:rsidRPr="0033274E">
        <w:tab/>
      </w:r>
      <w:r w:rsidRPr="0033274E">
        <w:tab/>
        <w:t>Additif </w:t>
      </w:r>
      <w:r w:rsidR="004D2511" w:rsidRPr="0033274E">
        <w:t>15 : Règlement technique mondial n</w:t>
      </w:r>
      <w:r w:rsidR="004D2511" w:rsidRPr="0033274E">
        <w:rPr>
          <w:vertAlign w:val="superscript"/>
        </w:rPr>
        <w:t>o</w:t>
      </w:r>
      <w:r w:rsidR="004D2511" w:rsidRPr="0033274E">
        <w:t> 15</w:t>
      </w:r>
    </w:p>
    <w:p w:rsidR="004D2511" w:rsidRPr="0033274E" w:rsidRDefault="004D2511" w:rsidP="004D2511">
      <w:pPr>
        <w:pStyle w:val="H1G"/>
      </w:pPr>
      <w:r w:rsidRPr="0033274E">
        <w:rPr>
          <w:szCs w:val="24"/>
        </w:rPr>
        <w:tab/>
      </w:r>
      <w:r w:rsidRPr="0033274E">
        <w:rPr>
          <w:szCs w:val="24"/>
        </w:rPr>
        <w:tab/>
      </w:r>
      <w:r w:rsidRPr="0033274E">
        <w:t>Règlement technique mondial sur la procédure d</w:t>
      </w:r>
      <w:r w:rsidR="00067BEE" w:rsidRPr="0033274E">
        <w:t>’</w:t>
      </w:r>
      <w:r w:rsidRPr="0033274E">
        <w:t xml:space="preserve">essai mondiale harmonisée pour les voitures particulières et véhicules </w:t>
      </w:r>
      <w:r w:rsidRPr="0033274E">
        <w:br/>
        <w:t>utilitaires légers (WLTP)</w:t>
      </w:r>
    </w:p>
    <w:p w:rsidR="004D2511" w:rsidRPr="0033274E" w:rsidRDefault="004D2511" w:rsidP="004D2511">
      <w:pPr>
        <w:pStyle w:val="H1G"/>
      </w:pPr>
      <w:r w:rsidRPr="0033274E">
        <w:tab/>
      </w:r>
      <w:r w:rsidRPr="0033274E">
        <w:tab/>
      </w:r>
      <w:bookmarkStart w:id="0" w:name="_Toc505243177"/>
      <w:r w:rsidR="00323FE8" w:rsidRPr="0033274E">
        <w:t>Amendement </w:t>
      </w:r>
      <w:r w:rsidRPr="0033274E">
        <w:t>3</w:t>
      </w:r>
      <w:bookmarkEnd w:id="0"/>
    </w:p>
    <w:p w:rsidR="004D2511" w:rsidRPr="0033274E" w:rsidRDefault="004D2511" w:rsidP="004D2511">
      <w:pPr>
        <w:pStyle w:val="H23G"/>
      </w:pPr>
      <w:r w:rsidRPr="0033274E">
        <w:tab/>
      </w:r>
      <w:r w:rsidRPr="0033274E">
        <w:tab/>
        <w:t>Les modifications apportées au texte actuel du Règlement technique mondial (RTM) ont été incorporées dans le texte reproduit ci-après.</w:t>
      </w:r>
    </w:p>
    <w:p w:rsidR="004D2511" w:rsidRPr="0033274E" w:rsidRDefault="004D2511" w:rsidP="004D2511">
      <w:pPr>
        <w:pStyle w:val="SingleTxtG"/>
        <w:spacing w:after="2160"/>
      </w:pPr>
      <w:r w:rsidRPr="0033274E">
        <w:t>In</w:t>
      </w:r>
      <w:r w:rsidR="00C521A7" w:rsidRPr="0033274E">
        <w:t>scrit au registre mondial le 15 </w:t>
      </w:r>
      <w:r w:rsidRPr="0033274E">
        <w:t>novembre 2017</w:t>
      </w:r>
    </w:p>
    <w:p w:rsidR="00CF5874" w:rsidRPr="0033274E" w:rsidRDefault="004D2511" w:rsidP="004D2511">
      <w:pPr>
        <w:jc w:val="center"/>
        <w:rPr>
          <w:b/>
          <w:bCs/>
        </w:rPr>
      </w:pPr>
      <w:r w:rsidRPr="0033274E">
        <w:rPr>
          <w:b/>
          <w:bCs/>
          <w:noProof/>
          <w:lang w:eastAsia="fr-CH"/>
        </w:rPr>
        <w:drawing>
          <wp:anchor distT="0" distB="137160" distL="114300" distR="114300" simplePos="0" relativeHeight="251462144" behindDoc="0" locked="0" layoutInCell="1" allowOverlap="1" wp14:anchorId="1F9B25FD" wp14:editId="1E0D2085">
            <wp:simplePos x="0" y="0"/>
            <wp:positionH relativeFrom="column">
              <wp:posOffset>2476500</wp:posOffset>
            </wp:positionH>
            <wp:positionV relativeFrom="paragraph">
              <wp:posOffset>113030</wp:posOffset>
            </wp:positionV>
            <wp:extent cx="1257300" cy="996950"/>
            <wp:effectExtent l="0" t="0" r="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74E">
        <w:rPr>
          <w:b/>
          <w:bCs/>
        </w:rPr>
        <w:t>NATIONS UNIES</w:t>
      </w:r>
    </w:p>
    <w:p w:rsidR="004D2511" w:rsidRPr="0033274E" w:rsidRDefault="004D2511" w:rsidP="004D2511">
      <w:pPr>
        <w:jc w:val="center"/>
        <w:sectPr w:rsidR="004D2511" w:rsidRPr="0033274E" w:rsidSect="00CF587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4D2511" w:rsidRPr="0033274E" w:rsidRDefault="00323FE8" w:rsidP="00323FE8">
      <w:pPr>
        <w:pStyle w:val="HChG"/>
        <w:rPr>
          <w:b w:val="0"/>
          <w:sz w:val="20"/>
        </w:rPr>
      </w:pPr>
      <w:r w:rsidRPr="0033274E">
        <w:lastRenderedPageBreak/>
        <w:tab/>
      </w:r>
      <w:r w:rsidRPr="0033274E">
        <w:tab/>
        <w:t>Règlement technique mondial sur la procédure d</w:t>
      </w:r>
      <w:r w:rsidR="00067BEE" w:rsidRPr="0033274E">
        <w:t>’</w:t>
      </w:r>
      <w:r w:rsidRPr="0033274E">
        <w:t>essai mondiale harmonisée pour les voitures particulières et véhicules utilitaires légers (WLTP)</w:t>
      </w:r>
      <w:r w:rsidRPr="0033274E">
        <w:rPr>
          <w:rStyle w:val="Appelnotedebasdep"/>
          <w:b w:val="0"/>
          <w:sz w:val="20"/>
          <w:vertAlign w:val="baseline"/>
        </w:rPr>
        <w:footnoteReference w:customMarkFollows="1" w:id="2"/>
        <w:t>*</w:t>
      </w:r>
    </w:p>
    <w:p w:rsidR="00323FE8" w:rsidRPr="0033274E" w:rsidRDefault="00323FE8" w:rsidP="00323FE8">
      <w:pPr>
        <w:spacing w:after="120"/>
        <w:rPr>
          <w:sz w:val="28"/>
        </w:rPr>
      </w:pPr>
      <w:r w:rsidRPr="0033274E">
        <w:rPr>
          <w:sz w:val="28"/>
        </w:rPr>
        <w:t>Table des matières</w:t>
      </w:r>
    </w:p>
    <w:p w:rsidR="00323FE8" w:rsidRPr="0033274E" w:rsidRDefault="00323FE8" w:rsidP="00323FE8">
      <w:pPr>
        <w:tabs>
          <w:tab w:val="right" w:pos="9638"/>
        </w:tabs>
        <w:spacing w:after="120"/>
        <w:ind w:left="283"/>
        <w:rPr>
          <w:i/>
          <w:sz w:val="18"/>
        </w:rPr>
      </w:pPr>
      <w:r w:rsidRPr="0033274E">
        <w:rPr>
          <w:i/>
          <w:sz w:val="18"/>
        </w:rPr>
        <w:tab/>
        <w:t>Page</w:t>
      </w:r>
    </w:p>
    <w:p w:rsidR="00323FE8" w:rsidRPr="0033274E" w:rsidRDefault="00323FE8" w:rsidP="00323FE8">
      <w:pPr>
        <w:tabs>
          <w:tab w:val="right" w:pos="850"/>
          <w:tab w:val="right" w:leader="dot" w:pos="8787"/>
          <w:tab w:val="right" w:pos="9638"/>
        </w:tabs>
        <w:spacing w:after="120"/>
        <w:ind w:left="1134" w:hanging="1134"/>
      </w:pPr>
      <w:r w:rsidRPr="0033274E">
        <w:tab/>
        <w:t>I.</w:t>
      </w:r>
      <w:r w:rsidRPr="0033274E">
        <w:tab/>
      </w:r>
      <w:r w:rsidR="00F4081A" w:rsidRPr="0033274E">
        <w:t>Exposé de l</w:t>
      </w:r>
      <w:r w:rsidR="00067BEE" w:rsidRPr="0033274E">
        <w:t>’</w:t>
      </w:r>
      <w:r w:rsidR="00F4081A" w:rsidRPr="0033274E">
        <w:t>argumentation technique sur laquelle se fonde le projet</w:t>
      </w:r>
      <w:r w:rsidRPr="0033274E">
        <w:tab/>
      </w:r>
      <w:r w:rsidRPr="0033274E">
        <w:tab/>
      </w:r>
      <w:r w:rsidR="008B5EFB">
        <w:t>5</w:t>
      </w:r>
    </w:p>
    <w:p w:rsidR="00323FE8" w:rsidRPr="0033274E" w:rsidRDefault="00323FE8" w:rsidP="00323FE8">
      <w:pPr>
        <w:tabs>
          <w:tab w:val="right" w:leader="dot" w:pos="8787"/>
          <w:tab w:val="right" w:pos="9638"/>
        </w:tabs>
        <w:spacing w:after="120"/>
        <w:ind w:left="1559" w:hanging="425"/>
      </w:pPr>
      <w:r w:rsidRPr="0033274E">
        <w:t>A.</w:t>
      </w:r>
      <w:r w:rsidRPr="0033274E">
        <w:tab/>
      </w:r>
      <w:r w:rsidR="00F4081A" w:rsidRPr="0033274E">
        <w:t>Introduction</w:t>
      </w:r>
      <w:r w:rsidRPr="0033274E">
        <w:tab/>
      </w:r>
      <w:r w:rsidRPr="0033274E">
        <w:tab/>
      </w:r>
      <w:r w:rsidR="008B5EFB">
        <w:t>5</w:t>
      </w:r>
    </w:p>
    <w:p w:rsidR="00323FE8" w:rsidRPr="0033274E" w:rsidRDefault="00323FE8" w:rsidP="00323FE8">
      <w:pPr>
        <w:tabs>
          <w:tab w:val="right" w:leader="dot" w:pos="8787"/>
          <w:tab w:val="right" w:pos="9638"/>
        </w:tabs>
        <w:spacing w:after="120"/>
        <w:ind w:left="1559" w:hanging="425"/>
      </w:pPr>
      <w:r w:rsidRPr="0033274E">
        <w:t>B.</w:t>
      </w:r>
      <w:r w:rsidRPr="0033274E">
        <w:tab/>
      </w:r>
      <w:r w:rsidR="00F4081A" w:rsidRPr="0033274E">
        <w:t>Historique des étapes antérieures et évolution future du projet WLTP</w:t>
      </w:r>
      <w:r w:rsidRPr="0033274E">
        <w:tab/>
      </w:r>
      <w:r w:rsidRPr="0033274E">
        <w:tab/>
      </w:r>
      <w:r w:rsidR="008B5EFB">
        <w:t>6</w:t>
      </w:r>
    </w:p>
    <w:p w:rsidR="00323FE8" w:rsidRPr="0033274E" w:rsidRDefault="00323FE8" w:rsidP="00323FE8">
      <w:pPr>
        <w:tabs>
          <w:tab w:val="right" w:leader="dot" w:pos="8787"/>
          <w:tab w:val="right" w:pos="9638"/>
        </w:tabs>
        <w:spacing w:after="120"/>
        <w:ind w:left="1559" w:hanging="425"/>
      </w:pPr>
      <w:r w:rsidRPr="0033274E">
        <w:t>C.</w:t>
      </w:r>
      <w:r w:rsidRPr="0033274E">
        <w:tab/>
      </w:r>
      <w:r w:rsidR="00F4081A" w:rsidRPr="0033274E">
        <w:t>Historique des cycles d</w:t>
      </w:r>
      <w:r w:rsidR="00067BEE" w:rsidRPr="0033274E">
        <w:t>’</w:t>
      </w:r>
      <w:r w:rsidR="00F4081A" w:rsidRPr="0033274E">
        <w:t>essai et des procédures d</w:t>
      </w:r>
      <w:r w:rsidR="00067BEE" w:rsidRPr="0033274E">
        <w:t>’</w:t>
      </w:r>
      <w:r w:rsidR="00F4081A" w:rsidRPr="0033274E">
        <w:t>essai</w:t>
      </w:r>
      <w:r w:rsidRPr="0033274E">
        <w:tab/>
      </w:r>
      <w:r w:rsidRPr="0033274E">
        <w:tab/>
      </w:r>
      <w:r w:rsidR="008B5EFB">
        <w:t>8</w:t>
      </w:r>
    </w:p>
    <w:p w:rsidR="00323FE8" w:rsidRPr="0033274E" w:rsidRDefault="00323FE8" w:rsidP="00323FE8">
      <w:pPr>
        <w:tabs>
          <w:tab w:val="right" w:leader="dot" w:pos="8787"/>
          <w:tab w:val="right" w:pos="9638"/>
        </w:tabs>
        <w:spacing w:after="120"/>
        <w:ind w:left="1559" w:hanging="425"/>
      </w:pPr>
      <w:r w:rsidRPr="0033274E">
        <w:t>D.</w:t>
      </w:r>
      <w:r w:rsidRPr="0033274E">
        <w:tab/>
      </w:r>
      <w:r w:rsidR="00F4081A" w:rsidRPr="0033274E">
        <w:t>Faisabilité technique, coûts prévus et avantages</w:t>
      </w:r>
      <w:r w:rsidRPr="0033274E">
        <w:tab/>
      </w:r>
      <w:r w:rsidRPr="0033274E">
        <w:tab/>
      </w:r>
      <w:r w:rsidR="008B5EFB">
        <w:t>9</w:t>
      </w:r>
    </w:p>
    <w:p w:rsidR="00323FE8" w:rsidRPr="0033274E" w:rsidRDefault="00323FE8" w:rsidP="00323FE8">
      <w:pPr>
        <w:tabs>
          <w:tab w:val="right" w:pos="850"/>
          <w:tab w:val="right" w:leader="dot" w:pos="8787"/>
          <w:tab w:val="right" w:pos="9638"/>
        </w:tabs>
        <w:spacing w:after="120"/>
        <w:ind w:left="1134" w:hanging="1134"/>
      </w:pPr>
      <w:r w:rsidRPr="0033274E">
        <w:tab/>
        <w:t>II.</w:t>
      </w:r>
      <w:r w:rsidRPr="0033274E">
        <w:tab/>
      </w:r>
      <w:r w:rsidR="00F4081A" w:rsidRPr="0033274E">
        <w:t>Texte du Règlement technique mondial</w:t>
      </w:r>
      <w:r w:rsidRPr="0033274E">
        <w:tab/>
      </w:r>
      <w:r w:rsidRPr="0033274E">
        <w:tab/>
      </w:r>
      <w:r w:rsidR="008B5EFB">
        <w:t>10</w:t>
      </w:r>
    </w:p>
    <w:p w:rsidR="00323FE8" w:rsidRPr="0033274E" w:rsidRDefault="00323FE8" w:rsidP="00F4081A">
      <w:pPr>
        <w:tabs>
          <w:tab w:val="right" w:leader="dot" w:pos="8787"/>
          <w:tab w:val="right" w:pos="9638"/>
        </w:tabs>
        <w:spacing w:after="120"/>
        <w:ind w:left="1559" w:hanging="425"/>
        <w:jc w:val="both"/>
      </w:pPr>
      <w:r w:rsidRPr="0033274E">
        <w:t>1.</w:t>
      </w:r>
      <w:r w:rsidRPr="0033274E">
        <w:tab/>
      </w:r>
      <w:r w:rsidR="00F4081A" w:rsidRPr="0033274E">
        <w:t>Objet</w:t>
      </w:r>
      <w:r w:rsidRPr="0033274E">
        <w:tab/>
      </w:r>
      <w:r w:rsidRPr="0033274E">
        <w:tab/>
      </w:r>
      <w:r w:rsidR="008B5EFB">
        <w:t>10</w:t>
      </w:r>
    </w:p>
    <w:p w:rsidR="00323FE8" w:rsidRPr="0033274E" w:rsidRDefault="00323FE8" w:rsidP="00323FE8">
      <w:pPr>
        <w:tabs>
          <w:tab w:val="right" w:leader="dot" w:pos="8787"/>
          <w:tab w:val="right" w:pos="9638"/>
        </w:tabs>
        <w:spacing w:after="120"/>
        <w:ind w:left="1559" w:hanging="425"/>
      </w:pPr>
      <w:r w:rsidRPr="0033274E">
        <w:t>2.</w:t>
      </w:r>
      <w:r w:rsidRPr="0033274E">
        <w:tab/>
      </w:r>
      <w:r w:rsidR="00F4081A" w:rsidRPr="0033274E">
        <w:t>Domaine d</w:t>
      </w:r>
      <w:r w:rsidR="00067BEE" w:rsidRPr="0033274E">
        <w:t>’</w:t>
      </w:r>
      <w:r w:rsidR="00F4081A" w:rsidRPr="0033274E">
        <w:t>application</w:t>
      </w:r>
      <w:r w:rsidRPr="0033274E">
        <w:tab/>
      </w:r>
      <w:r w:rsidRPr="0033274E">
        <w:tab/>
      </w:r>
      <w:r w:rsidR="008B5EFB">
        <w:t>10</w:t>
      </w:r>
    </w:p>
    <w:p w:rsidR="00323FE8" w:rsidRPr="0033274E" w:rsidRDefault="00323FE8" w:rsidP="00323FE8">
      <w:pPr>
        <w:tabs>
          <w:tab w:val="right" w:leader="dot" w:pos="8787"/>
          <w:tab w:val="right" w:pos="9638"/>
        </w:tabs>
        <w:spacing w:after="120"/>
        <w:ind w:left="1559" w:hanging="425"/>
      </w:pPr>
      <w:r w:rsidRPr="0033274E">
        <w:t>3.</w:t>
      </w:r>
      <w:r w:rsidRPr="0033274E">
        <w:tab/>
      </w:r>
      <w:r w:rsidR="00F4081A" w:rsidRPr="0033274E">
        <w:t>Définitions</w:t>
      </w:r>
      <w:r w:rsidRPr="0033274E">
        <w:tab/>
      </w:r>
      <w:r w:rsidRPr="0033274E">
        <w:tab/>
      </w:r>
      <w:r w:rsidR="008B5EFB">
        <w:t>10</w:t>
      </w:r>
    </w:p>
    <w:p w:rsidR="00323FE8" w:rsidRPr="0033274E" w:rsidRDefault="00323FE8" w:rsidP="00323FE8">
      <w:pPr>
        <w:tabs>
          <w:tab w:val="right" w:leader="dot" w:pos="8787"/>
          <w:tab w:val="right" w:pos="9638"/>
        </w:tabs>
        <w:spacing w:after="120"/>
        <w:ind w:left="1559" w:hanging="425"/>
      </w:pPr>
      <w:r w:rsidRPr="0033274E">
        <w:t>4.</w:t>
      </w:r>
      <w:r w:rsidRPr="0033274E">
        <w:tab/>
      </w:r>
      <w:r w:rsidR="00F4081A" w:rsidRPr="0033274E">
        <w:t>Abréviations</w:t>
      </w:r>
      <w:r w:rsidRPr="0033274E">
        <w:tab/>
      </w:r>
      <w:r w:rsidRPr="0033274E">
        <w:tab/>
      </w:r>
      <w:r w:rsidR="008B5EFB">
        <w:t>17</w:t>
      </w:r>
    </w:p>
    <w:p w:rsidR="00323FE8" w:rsidRPr="0033274E" w:rsidRDefault="00323FE8" w:rsidP="00323FE8">
      <w:pPr>
        <w:tabs>
          <w:tab w:val="right" w:leader="dot" w:pos="8787"/>
          <w:tab w:val="right" w:pos="9638"/>
        </w:tabs>
        <w:spacing w:after="120"/>
        <w:ind w:left="1559" w:hanging="425"/>
      </w:pPr>
      <w:r w:rsidRPr="0033274E">
        <w:t>5.</w:t>
      </w:r>
      <w:r w:rsidRPr="0033274E">
        <w:tab/>
      </w:r>
      <w:r w:rsidR="00F4081A" w:rsidRPr="0033274E">
        <w:t>Prescriptions générales</w:t>
      </w:r>
      <w:r w:rsidRPr="0033274E">
        <w:tab/>
      </w:r>
      <w:r w:rsidRPr="0033274E">
        <w:tab/>
      </w:r>
      <w:r w:rsidR="008B5EFB">
        <w:t>20</w:t>
      </w:r>
    </w:p>
    <w:p w:rsidR="00323FE8" w:rsidRPr="0033274E" w:rsidRDefault="00323FE8" w:rsidP="00323FE8">
      <w:pPr>
        <w:tabs>
          <w:tab w:val="right" w:leader="dot" w:pos="8787"/>
          <w:tab w:val="right" w:pos="9638"/>
        </w:tabs>
        <w:spacing w:after="120"/>
        <w:ind w:left="1559" w:hanging="425"/>
      </w:pPr>
      <w:r w:rsidRPr="0033274E">
        <w:t>6.</w:t>
      </w:r>
      <w:r w:rsidRPr="0033274E">
        <w:tab/>
      </w:r>
      <w:r w:rsidR="00F4081A" w:rsidRPr="0033274E">
        <w:t>Prescriptions concernant les résultats des essais</w:t>
      </w:r>
      <w:r w:rsidRPr="0033274E">
        <w:tab/>
      </w:r>
      <w:r w:rsidRPr="0033274E">
        <w:tab/>
      </w:r>
      <w:r w:rsidR="008B5EFB">
        <w:t>24</w:t>
      </w:r>
    </w:p>
    <w:p w:rsidR="00323FE8" w:rsidRPr="0033274E" w:rsidRDefault="00323FE8" w:rsidP="00323FE8">
      <w:pPr>
        <w:tabs>
          <w:tab w:val="right" w:pos="850"/>
        </w:tabs>
        <w:spacing w:after="120"/>
      </w:pPr>
      <w:r w:rsidRPr="0033274E">
        <w:tab/>
        <w:t>Annexes</w:t>
      </w:r>
    </w:p>
    <w:p w:rsidR="00323FE8" w:rsidRPr="0033274E" w:rsidRDefault="00323FE8" w:rsidP="00323FE8">
      <w:pPr>
        <w:tabs>
          <w:tab w:val="right" w:pos="850"/>
          <w:tab w:val="right" w:leader="dot" w:pos="8787"/>
          <w:tab w:val="right" w:pos="9638"/>
        </w:tabs>
        <w:spacing w:after="120"/>
        <w:ind w:left="1134" w:hanging="1134"/>
      </w:pPr>
      <w:r w:rsidRPr="0033274E">
        <w:tab/>
        <w:t>1.</w:t>
      </w:r>
      <w:r w:rsidRPr="0033274E">
        <w:tab/>
      </w:r>
      <w:r w:rsidR="00F4081A" w:rsidRPr="0033274E">
        <w:t>Cycles d</w:t>
      </w:r>
      <w:r w:rsidR="00067BEE" w:rsidRPr="0033274E">
        <w:t>’</w:t>
      </w:r>
      <w:r w:rsidR="00F4081A" w:rsidRPr="0033274E">
        <w:t>essai WLTC</w:t>
      </w:r>
      <w:r w:rsidRPr="0033274E">
        <w:tab/>
      </w:r>
      <w:r w:rsidRPr="0033274E">
        <w:tab/>
      </w:r>
      <w:r w:rsidR="00F4081A" w:rsidRPr="0033274E">
        <w:t>2</w:t>
      </w:r>
      <w:r w:rsidR="008B5EFB">
        <w:t>5</w:t>
      </w:r>
    </w:p>
    <w:p w:rsidR="00323FE8" w:rsidRPr="0033274E" w:rsidRDefault="00323FE8" w:rsidP="00323FE8">
      <w:pPr>
        <w:tabs>
          <w:tab w:val="right" w:pos="850"/>
          <w:tab w:val="right" w:leader="dot" w:pos="8787"/>
          <w:tab w:val="right" w:pos="9638"/>
        </w:tabs>
        <w:spacing w:after="120"/>
        <w:ind w:left="1134" w:hanging="1134"/>
      </w:pPr>
      <w:r w:rsidRPr="0033274E">
        <w:tab/>
        <w:t>2.</w:t>
      </w:r>
      <w:r w:rsidRPr="0033274E">
        <w:tab/>
      </w:r>
      <w:r w:rsidR="00F4081A" w:rsidRPr="0033274E">
        <w:t xml:space="preserve">Sélection des rapports et détermination du point de changement de rapports </w:t>
      </w:r>
      <w:r w:rsidR="00F4081A" w:rsidRPr="0033274E">
        <w:br/>
        <w:t>pour les véhicules équipés d</w:t>
      </w:r>
      <w:r w:rsidR="00067BEE" w:rsidRPr="0033274E">
        <w:t>’</w:t>
      </w:r>
      <w:r w:rsidR="00F4081A" w:rsidRPr="0033274E">
        <w:t>une transmission manuelle</w:t>
      </w:r>
      <w:r w:rsidRPr="0033274E">
        <w:tab/>
      </w:r>
      <w:r w:rsidRPr="0033274E">
        <w:tab/>
      </w:r>
      <w:r w:rsidR="00F4081A" w:rsidRPr="0033274E">
        <w:t>8</w:t>
      </w:r>
      <w:r w:rsidR="008B5EFB">
        <w:t>2</w:t>
      </w:r>
    </w:p>
    <w:p w:rsidR="00323FE8" w:rsidRPr="0033274E" w:rsidRDefault="00323FE8" w:rsidP="00323FE8">
      <w:pPr>
        <w:tabs>
          <w:tab w:val="right" w:pos="850"/>
          <w:tab w:val="right" w:leader="dot" w:pos="8787"/>
          <w:tab w:val="right" w:pos="9638"/>
        </w:tabs>
        <w:spacing w:after="120"/>
        <w:ind w:left="1134" w:hanging="1134"/>
      </w:pPr>
      <w:r w:rsidRPr="0033274E">
        <w:tab/>
        <w:t>3.</w:t>
      </w:r>
      <w:r w:rsidRPr="0033274E">
        <w:tab/>
      </w:r>
      <w:r w:rsidR="00F4081A" w:rsidRPr="0033274E">
        <w:t>Carburants de référence</w:t>
      </w:r>
      <w:r w:rsidRPr="0033274E">
        <w:tab/>
      </w:r>
      <w:r w:rsidRPr="0033274E">
        <w:tab/>
      </w:r>
      <w:r w:rsidR="00F4081A" w:rsidRPr="0033274E">
        <w:t>9</w:t>
      </w:r>
      <w:r w:rsidR="008B5EFB">
        <w:t>2</w:t>
      </w:r>
    </w:p>
    <w:p w:rsidR="00323FE8" w:rsidRPr="0033274E" w:rsidRDefault="00323FE8" w:rsidP="00323FE8">
      <w:pPr>
        <w:tabs>
          <w:tab w:val="right" w:pos="850"/>
          <w:tab w:val="right" w:leader="dot" w:pos="8787"/>
          <w:tab w:val="right" w:pos="9638"/>
        </w:tabs>
        <w:spacing w:after="120"/>
        <w:ind w:left="1134" w:hanging="1134"/>
      </w:pPr>
      <w:r w:rsidRPr="0033274E">
        <w:tab/>
        <w:t>4.</w:t>
      </w:r>
      <w:r w:rsidRPr="0033274E">
        <w:tab/>
      </w:r>
      <w:r w:rsidR="00F4081A" w:rsidRPr="0033274E">
        <w:t>Résistance à l</w:t>
      </w:r>
      <w:r w:rsidR="00067BEE" w:rsidRPr="0033274E">
        <w:t>’</w:t>
      </w:r>
      <w:r w:rsidR="00F4081A" w:rsidRPr="0033274E">
        <w:t>avancement sur route et réglage du dynamomètre</w:t>
      </w:r>
      <w:r w:rsidRPr="0033274E">
        <w:tab/>
      </w:r>
      <w:r w:rsidRPr="0033274E">
        <w:tab/>
      </w:r>
      <w:r w:rsidR="00F4081A" w:rsidRPr="0033274E">
        <w:t>10</w:t>
      </w:r>
      <w:r w:rsidR="008B5EFB">
        <w:t>8</w:t>
      </w:r>
    </w:p>
    <w:p w:rsidR="00323FE8" w:rsidRPr="0033274E" w:rsidRDefault="00323FE8" w:rsidP="00323FE8">
      <w:pPr>
        <w:tabs>
          <w:tab w:val="right" w:pos="850"/>
          <w:tab w:val="right" w:leader="dot" w:pos="8787"/>
          <w:tab w:val="right" w:pos="9638"/>
        </w:tabs>
        <w:spacing w:after="120"/>
        <w:ind w:left="1134" w:hanging="1134"/>
      </w:pPr>
      <w:r w:rsidRPr="0033274E">
        <w:tab/>
        <w:t>5.</w:t>
      </w:r>
      <w:r w:rsidRPr="0033274E">
        <w:tab/>
      </w:r>
      <w:r w:rsidR="007A4EB5" w:rsidRPr="0033274E">
        <w:t>Équipement d</w:t>
      </w:r>
      <w:r w:rsidR="00067BEE" w:rsidRPr="0033274E">
        <w:t>’</w:t>
      </w:r>
      <w:r w:rsidR="007A4EB5" w:rsidRPr="0033274E">
        <w:t>essai et étalonnages</w:t>
      </w:r>
      <w:r w:rsidRPr="0033274E">
        <w:tab/>
      </w:r>
      <w:r w:rsidRPr="0033274E">
        <w:tab/>
      </w:r>
      <w:r w:rsidR="008B5EFB">
        <w:t>159</w:t>
      </w:r>
    </w:p>
    <w:p w:rsidR="00323FE8" w:rsidRPr="0033274E" w:rsidRDefault="007A4EB5" w:rsidP="00323FE8">
      <w:pPr>
        <w:tabs>
          <w:tab w:val="right" w:pos="850"/>
          <w:tab w:val="right" w:leader="dot" w:pos="8787"/>
          <w:tab w:val="right" w:pos="9638"/>
        </w:tabs>
        <w:spacing w:after="120"/>
        <w:ind w:left="1134" w:hanging="1134"/>
      </w:pPr>
      <w:r w:rsidRPr="0033274E">
        <w:tab/>
      </w:r>
      <w:r w:rsidR="00323FE8" w:rsidRPr="0033274E">
        <w:t>6.</w:t>
      </w:r>
      <w:r w:rsidR="00323FE8" w:rsidRPr="0033274E">
        <w:tab/>
      </w:r>
      <w:r w:rsidRPr="0033274E">
        <w:t>Procédures et conditions pour l</w:t>
      </w:r>
      <w:r w:rsidR="00067BEE" w:rsidRPr="0033274E">
        <w:t>’</w:t>
      </w:r>
      <w:r w:rsidRPr="0033274E">
        <w:t>essai de type 1</w:t>
      </w:r>
      <w:r w:rsidRPr="0033274E">
        <w:tab/>
      </w:r>
      <w:r w:rsidRPr="0033274E">
        <w:tab/>
        <w:t>21</w:t>
      </w:r>
      <w:r w:rsidR="008B5EFB">
        <w:t>3</w:t>
      </w:r>
    </w:p>
    <w:p w:rsidR="00323FE8" w:rsidRPr="0033274E" w:rsidRDefault="00323FE8" w:rsidP="00323FE8">
      <w:pPr>
        <w:tabs>
          <w:tab w:val="right" w:pos="850"/>
          <w:tab w:val="right" w:leader="dot" w:pos="8787"/>
          <w:tab w:val="right" w:pos="9638"/>
        </w:tabs>
        <w:spacing w:after="120"/>
        <w:ind w:left="1134" w:hanging="1134"/>
      </w:pPr>
      <w:r w:rsidRPr="0033274E">
        <w:tab/>
      </w:r>
      <w:r w:rsidRPr="0033274E">
        <w:tab/>
      </w:r>
      <w:r w:rsidR="0038112D" w:rsidRPr="0033274E">
        <w:t>Appendice 1 − Méthode d</w:t>
      </w:r>
      <w:r w:rsidR="00067BEE" w:rsidRPr="0033274E">
        <w:t>’</w:t>
      </w:r>
      <w:r w:rsidR="0038112D" w:rsidRPr="0033274E">
        <w:t>essai pour le contrôle des émissions d</w:t>
      </w:r>
      <w:r w:rsidR="00067BEE" w:rsidRPr="0033274E">
        <w:t>’</w:t>
      </w:r>
      <w:r w:rsidR="0038112D" w:rsidRPr="0033274E">
        <w:t xml:space="preserve">un véhicule équipé </w:t>
      </w:r>
      <w:r w:rsidR="0038112D" w:rsidRPr="0033274E">
        <w:br/>
        <w:t>d</w:t>
      </w:r>
      <w:r w:rsidR="00067BEE" w:rsidRPr="0033274E">
        <w:t>’</w:t>
      </w:r>
      <w:r w:rsidR="0038112D" w:rsidRPr="0033274E">
        <w:t>un système à régénération périodique</w:t>
      </w:r>
      <w:r w:rsidRPr="0033274E">
        <w:tab/>
      </w:r>
      <w:r w:rsidRPr="0033274E">
        <w:tab/>
      </w:r>
      <w:r w:rsidR="0038112D" w:rsidRPr="0033274E">
        <w:t>23</w:t>
      </w:r>
      <w:r w:rsidR="008B5EFB">
        <w:t>1</w:t>
      </w:r>
    </w:p>
    <w:p w:rsidR="00323FE8" w:rsidRPr="0033274E" w:rsidRDefault="00323FE8" w:rsidP="00323FE8">
      <w:pPr>
        <w:tabs>
          <w:tab w:val="right" w:pos="850"/>
          <w:tab w:val="right" w:leader="dot" w:pos="8787"/>
          <w:tab w:val="right" w:pos="9638"/>
        </w:tabs>
        <w:spacing w:after="120"/>
        <w:ind w:left="1134" w:hanging="1134"/>
      </w:pPr>
      <w:r w:rsidRPr="0033274E">
        <w:tab/>
      </w:r>
      <w:r w:rsidRPr="0033274E">
        <w:tab/>
      </w:r>
      <w:r w:rsidR="0038112D" w:rsidRPr="0033274E">
        <w:t>Appendice 2 −</w:t>
      </w:r>
      <w:r w:rsidR="00032F11" w:rsidRPr="0033274E">
        <w:t xml:space="preserve"> Procédure d</w:t>
      </w:r>
      <w:r w:rsidR="00067BEE" w:rsidRPr="0033274E">
        <w:t>’</w:t>
      </w:r>
      <w:r w:rsidR="00032F11" w:rsidRPr="0033274E">
        <w:t xml:space="preserve">essai relative à la surveillance du système </w:t>
      </w:r>
      <w:r w:rsidR="00032F11" w:rsidRPr="0033274E">
        <w:br/>
        <w:t>d</w:t>
      </w:r>
      <w:r w:rsidR="00067BEE" w:rsidRPr="0033274E">
        <w:t>’</w:t>
      </w:r>
      <w:r w:rsidR="00032F11" w:rsidRPr="0033274E">
        <w:t>alimentation électrique</w:t>
      </w:r>
      <w:r w:rsidRPr="0033274E">
        <w:tab/>
      </w:r>
      <w:r w:rsidRPr="0033274E">
        <w:tab/>
      </w:r>
      <w:r w:rsidR="00032F11" w:rsidRPr="0033274E">
        <w:t>2</w:t>
      </w:r>
      <w:r w:rsidR="008B5EFB">
        <w:t>37</w:t>
      </w:r>
    </w:p>
    <w:p w:rsidR="00323FE8" w:rsidRPr="0033274E" w:rsidRDefault="00323FE8" w:rsidP="00323FE8">
      <w:pPr>
        <w:tabs>
          <w:tab w:val="right" w:pos="850"/>
          <w:tab w:val="right" w:leader="dot" w:pos="8787"/>
          <w:tab w:val="right" w:pos="9638"/>
        </w:tabs>
        <w:spacing w:after="120"/>
        <w:ind w:left="1134" w:hanging="1134"/>
      </w:pPr>
      <w:r w:rsidRPr="0033274E">
        <w:tab/>
        <w:t>7.</w:t>
      </w:r>
      <w:r w:rsidRPr="0033274E">
        <w:tab/>
      </w:r>
      <w:r w:rsidR="00353D47" w:rsidRPr="0033274E">
        <w:t>Calculs</w:t>
      </w:r>
      <w:r w:rsidRPr="0033274E">
        <w:tab/>
      </w:r>
      <w:r w:rsidRPr="0033274E">
        <w:tab/>
      </w:r>
      <w:r w:rsidR="00353D47" w:rsidRPr="0033274E">
        <w:t>24</w:t>
      </w:r>
      <w:r w:rsidR="008B5EFB">
        <w:t>2</w:t>
      </w:r>
    </w:p>
    <w:p w:rsidR="00323FE8" w:rsidRPr="0033274E" w:rsidRDefault="00323FE8" w:rsidP="00323FE8">
      <w:pPr>
        <w:tabs>
          <w:tab w:val="right" w:pos="850"/>
          <w:tab w:val="right" w:leader="dot" w:pos="8787"/>
          <w:tab w:val="right" w:pos="9638"/>
        </w:tabs>
        <w:spacing w:after="120"/>
        <w:ind w:left="1134" w:hanging="1134"/>
      </w:pPr>
      <w:r w:rsidRPr="0033274E">
        <w:tab/>
        <w:t>8.</w:t>
      </w:r>
      <w:r w:rsidRPr="0033274E">
        <w:tab/>
      </w:r>
      <w:r w:rsidR="00353D47" w:rsidRPr="0033274E">
        <w:t xml:space="preserve">Véhicules électriques purs, véhicules hybrides et véhicules hybrides à pile à combustible </w:t>
      </w:r>
      <w:r w:rsidR="00353D47" w:rsidRPr="0033274E">
        <w:br/>
        <w:t>à hydrogène comprimé</w:t>
      </w:r>
      <w:r w:rsidRPr="0033274E">
        <w:tab/>
      </w:r>
      <w:r w:rsidRPr="0033274E">
        <w:tab/>
      </w:r>
      <w:r w:rsidR="00353D47" w:rsidRPr="0033274E">
        <w:t>2</w:t>
      </w:r>
      <w:r w:rsidR="008B5EFB">
        <w:t>69</w:t>
      </w:r>
    </w:p>
    <w:p w:rsidR="00323FE8" w:rsidRPr="0033274E" w:rsidRDefault="00323FE8" w:rsidP="00323FE8">
      <w:pPr>
        <w:tabs>
          <w:tab w:val="right" w:pos="850"/>
          <w:tab w:val="right" w:leader="dot" w:pos="8787"/>
          <w:tab w:val="right" w:pos="9638"/>
        </w:tabs>
        <w:spacing w:after="120"/>
        <w:ind w:left="1134" w:hanging="1134"/>
      </w:pPr>
      <w:r w:rsidRPr="0033274E">
        <w:tab/>
      </w:r>
      <w:r w:rsidRPr="0033274E">
        <w:tab/>
      </w:r>
      <w:r w:rsidR="009F5313" w:rsidRPr="0033274E">
        <w:t>Appendice 1 − Profil de niveau de charge du SRSEE</w:t>
      </w:r>
      <w:r w:rsidRPr="0033274E">
        <w:tab/>
      </w:r>
      <w:r w:rsidRPr="0033274E">
        <w:tab/>
      </w:r>
      <w:r w:rsidR="009F5313" w:rsidRPr="0033274E">
        <w:t>3</w:t>
      </w:r>
      <w:r w:rsidR="008B5EFB">
        <w:t>29</w:t>
      </w:r>
    </w:p>
    <w:p w:rsidR="00323FE8" w:rsidRPr="0033274E" w:rsidRDefault="00323FE8" w:rsidP="00323FE8">
      <w:pPr>
        <w:tabs>
          <w:tab w:val="right" w:pos="850"/>
          <w:tab w:val="right" w:leader="dot" w:pos="8787"/>
          <w:tab w:val="right" w:pos="9638"/>
        </w:tabs>
        <w:spacing w:after="120"/>
        <w:ind w:left="1134" w:hanging="1134"/>
      </w:pPr>
      <w:r w:rsidRPr="0033274E">
        <w:tab/>
      </w:r>
      <w:r w:rsidRPr="0033274E">
        <w:tab/>
      </w:r>
      <w:r w:rsidR="009F5313" w:rsidRPr="0033274E">
        <w:t>Appendice 2 − Procédure de correction en fonction de la variation d</w:t>
      </w:r>
      <w:r w:rsidR="00067BEE" w:rsidRPr="0033274E">
        <w:t>’</w:t>
      </w:r>
      <w:r w:rsidR="009F5313" w:rsidRPr="0033274E">
        <w:t>énergie du SRSEE</w:t>
      </w:r>
      <w:r w:rsidRPr="0033274E">
        <w:tab/>
      </w:r>
      <w:r w:rsidRPr="0033274E">
        <w:tab/>
      </w:r>
      <w:r w:rsidR="009F5313" w:rsidRPr="0033274E">
        <w:t>33</w:t>
      </w:r>
      <w:r w:rsidR="008B5EFB">
        <w:t>5</w:t>
      </w:r>
    </w:p>
    <w:p w:rsidR="00323FE8" w:rsidRPr="0033274E" w:rsidRDefault="00323FE8" w:rsidP="00323FE8">
      <w:pPr>
        <w:tabs>
          <w:tab w:val="right" w:pos="850"/>
          <w:tab w:val="right" w:leader="dot" w:pos="8787"/>
          <w:tab w:val="right" w:pos="9638"/>
        </w:tabs>
        <w:spacing w:after="120"/>
        <w:ind w:left="1134" w:hanging="1134"/>
      </w:pPr>
      <w:r w:rsidRPr="0033274E">
        <w:tab/>
      </w:r>
      <w:r w:rsidRPr="0033274E">
        <w:tab/>
      </w:r>
      <w:r w:rsidR="00E12217" w:rsidRPr="0033274E">
        <w:t xml:space="preserve">Appendice 3 − Détermination du courant et de la tension des SRSEE </w:t>
      </w:r>
      <w:r w:rsidR="00E12217" w:rsidRPr="0033274E">
        <w:br/>
        <w:t>pour les VHE-NRE, VHE-RE, VEP et VHPC-NRE</w:t>
      </w:r>
      <w:r w:rsidRPr="0033274E">
        <w:tab/>
      </w:r>
      <w:r w:rsidR="00032F11" w:rsidRPr="0033274E">
        <w:tab/>
      </w:r>
      <w:r w:rsidR="00E12217" w:rsidRPr="0033274E">
        <w:t>34</w:t>
      </w:r>
      <w:r w:rsidR="008B5EFB">
        <w:t>5</w:t>
      </w:r>
    </w:p>
    <w:p w:rsidR="00323FE8" w:rsidRPr="0033274E" w:rsidRDefault="00323FE8" w:rsidP="00323FE8">
      <w:pPr>
        <w:tabs>
          <w:tab w:val="right" w:pos="850"/>
          <w:tab w:val="right" w:leader="dot" w:pos="8787"/>
          <w:tab w:val="right" w:pos="9638"/>
        </w:tabs>
        <w:spacing w:after="120"/>
        <w:ind w:left="1134" w:hanging="1134"/>
      </w:pPr>
      <w:r w:rsidRPr="0033274E">
        <w:tab/>
      </w:r>
      <w:r w:rsidRPr="0033274E">
        <w:tab/>
      </w:r>
      <w:r w:rsidR="00E12217" w:rsidRPr="0033274E">
        <w:t xml:space="preserve">Appendice 4 − Conditions de préconditionnement, de stabilisation thermique </w:t>
      </w:r>
      <w:r w:rsidR="00E12217" w:rsidRPr="0033274E">
        <w:br/>
        <w:t>et de charge des SRSEE pour les VEP et les VHE-RE</w:t>
      </w:r>
      <w:r w:rsidRPr="0033274E">
        <w:tab/>
      </w:r>
      <w:r w:rsidRPr="0033274E">
        <w:tab/>
      </w:r>
      <w:r w:rsidR="00E12217" w:rsidRPr="0033274E">
        <w:t>3</w:t>
      </w:r>
      <w:r w:rsidR="008B5EFB">
        <w:t>47</w:t>
      </w:r>
    </w:p>
    <w:p w:rsidR="00323FE8" w:rsidRPr="0033274E" w:rsidRDefault="00323FE8" w:rsidP="00323FE8">
      <w:pPr>
        <w:tabs>
          <w:tab w:val="right" w:pos="850"/>
          <w:tab w:val="right" w:leader="dot" w:pos="8787"/>
          <w:tab w:val="right" w:pos="9638"/>
        </w:tabs>
        <w:spacing w:after="120"/>
        <w:ind w:left="1134" w:hanging="1134"/>
      </w:pPr>
      <w:r w:rsidRPr="0033274E">
        <w:tab/>
      </w:r>
      <w:r w:rsidRPr="0033274E">
        <w:tab/>
      </w:r>
      <w:r w:rsidR="00E12217" w:rsidRPr="0033274E">
        <w:t>Appendice 5 − Facteurs d</w:t>
      </w:r>
      <w:r w:rsidR="00067BEE" w:rsidRPr="0033274E">
        <w:t>’</w:t>
      </w:r>
      <w:r w:rsidR="00E12217" w:rsidRPr="0033274E">
        <w:t>utilisation pour les VHE-RE</w:t>
      </w:r>
      <w:r w:rsidRPr="0033274E">
        <w:tab/>
      </w:r>
      <w:r w:rsidRPr="0033274E">
        <w:tab/>
      </w:r>
      <w:r w:rsidR="00E12217" w:rsidRPr="0033274E">
        <w:t>3</w:t>
      </w:r>
      <w:r w:rsidR="008B5EFB">
        <w:t>49</w:t>
      </w:r>
    </w:p>
    <w:p w:rsidR="00323FE8" w:rsidRPr="0033274E" w:rsidRDefault="00323FE8" w:rsidP="00323FE8">
      <w:pPr>
        <w:tabs>
          <w:tab w:val="right" w:pos="850"/>
          <w:tab w:val="right" w:leader="dot" w:pos="8787"/>
          <w:tab w:val="right" w:pos="9638"/>
        </w:tabs>
        <w:spacing w:after="120"/>
        <w:ind w:left="1134" w:hanging="1134"/>
      </w:pPr>
      <w:r w:rsidRPr="0033274E">
        <w:lastRenderedPageBreak/>
        <w:tab/>
      </w:r>
      <w:r w:rsidRPr="0033274E">
        <w:tab/>
      </w:r>
      <w:r w:rsidR="00E12217" w:rsidRPr="0033274E">
        <w:t>Appendice 6 − Sélection des modes de fonctionnement sélectionnables</w:t>
      </w:r>
      <w:r w:rsidRPr="0033274E">
        <w:tab/>
      </w:r>
      <w:r w:rsidRPr="0033274E">
        <w:tab/>
      </w:r>
      <w:r w:rsidR="00E12217" w:rsidRPr="0033274E">
        <w:t>35</w:t>
      </w:r>
      <w:r w:rsidR="008B5EFB">
        <w:t>0</w:t>
      </w:r>
    </w:p>
    <w:p w:rsidR="00323FE8" w:rsidRPr="0033274E" w:rsidRDefault="00323FE8" w:rsidP="00323FE8">
      <w:pPr>
        <w:tabs>
          <w:tab w:val="right" w:pos="850"/>
          <w:tab w:val="right" w:leader="dot" w:pos="8787"/>
          <w:tab w:val="right" w:pos="9638"/>
        </w:tabs>
        <w:spacing w:after="120"/>
        <w:ind w:left="1134" w:hanging="1134"/>
      </w:pPr>
      <w:r w:rsidRPr="0033274E">
        <w:tab/>
      </w:r>
      <w:r w:rsidRPr="0033274E">
        <w:tab/>
      </w:r>
      <w:r w:rsidR="00E12217" w:rsidRPr="0033274E">
        <w:t xml:space="preserve">Appendice 7 − </w:t>
      </w:r>
      <w:r w:rsidR="00E12217" w:rsidRPr="0033274E">
        <w:rPr>
          <w:lang w:eastAsia="ja-JP"/>
        </w:rPr>
        <w:t xml:space="preserve">Mesure de la consommation de carburant des véhicules </w:t>
      </w:r>
      <w:r w:rsidR="00E12217" w:rsidRPr="0033274E">
        <w:rPr>
          <w:lang w:eastAsia="ja-JP"/>
        </w:rPr>
        <w:br/>
        <w:t>à pile à combustible alimentés en hydrogène comprimé</w:t>
      </w:r>
      <w:r w:rsidRPr="0033274E">
        <w:tab/>
      </w:r>
      <w:r w:rsidRPr="0033274E">
        <w:tab/>
      </w:r>
      <w:r w:rsidR="00E12217" w:rsidRPr="0033274E">
        <w:t>35</w:t>
      </w:r>
      <w:r w:rsidR="008B5EFB">
        <w:t>6</w:t>
      </w:r>
    </w:p>
    <w:p w:rsidR="00323FE8" w:rsidRPr="0033274E" w:rsidRDefault="00323FE8" w:rsidP="00323FE8">
      <w:pPr>
        <w:tabs>
          <w:tab w:val="right" w:pos="850"/>
          <w:tab w:val="right" w:leader="dot" w:pos="8787"/>
          <w:tab w:val="right" w:pos="9638"/>
        </w:tabs>
        <w:spacing w:after="120"/>
        <w:ind w:left="1134" w:hanging="1134"/>
      </w:pPr>
      <w:r w:rsidRPr="0033274E">
        <w:tab/>
        <w:t>9.</w:t>
      </w:r>
      <w:r w:rsidRPr="0033274E">
        <w:tab/>
      </w:r>
      <w:r w:rsidR="00E12217" w:rsidRPr="0033274E">
        <w:t>Détermination de l</w:t>
      </w:r>
      <w:r w:rsidR="00067BEE" w:rsidRPr="0033274E">
        <w:t>’</w:t>
      </w:r>
      <w:r w:rsidR="00E12217" w:rsidRPr="0033274E">
        <w:t>équivalence d</w:t>
      </w:r>
      <w:r w:rsidR="00067BEE" w:rsidRPr="0033274E">
        <w:t>’</w:t>
      </w:r>
      <w:r w:rsidR="00E12217" w:rsidRPr="0033274E">
        <w:t>une méthode</w:t>
      </w:r>
      <w:r w:rsidRPr="0033274E">
        <w:tab/>
      </w:r>
      <w:r w:rsidRPr="0033274E">
        <w:tab/>
      </w:r>
      <w:r w:rsidR="00E12217" w:rsidRPr="0033274E">
        <w:t>3</w:t>
      </w:r>
      <w:r w:rsidR="008B5EFB">
        <w:t>59</w:t>
      </w:r>
    </w:p>
    <w:p w:rsidR="00323FE8" w:rsidRPr="0033274E" w:rsidRDefault="00323FE8" w:rsidP="00323FE8">
      <w:pPr>
        <w:pStyle w:val="HChG"/>
      </w:pPr>
      <w:r w:rsidRPr="0033274E">
        <w:br w:type="page"/>
      </w:r>
      <w:r w:rsidRPr="0033274E">
        <w:lastRenderedPageBreak/>
        <w:tab/>
        <w:t>I.</w:t>
      </w:r>
      <w:r w:rsidRPr="0033274E">
        <w:tab/>
        <w:t>Exposé de l</w:t>
      </w:r>
      <w:r w:rsidR="00067BEE" w:rsidRPr="0033274E">
        <w:t>’</w:t>
      </w:r>
      <w:r w:rsidRPr="0033274E">
        <w:t xml:space="preserve">argumentation technique sur laquelle </w:t>
      </w:r>
      <w:r w:rsidRPr="0033274E">
        <w:br/>
        <w:t>se fonde le projet</w:t>
      </w:r>
    </w:p>
    <w:p w:rsidR="00323FE8" w:rsidRPr="0033274E" w:rsidRDefault="00323FE8" w:rsidP="00323FE8">
      <w:pPr>
        <w:pStyle w:val="H1G"/>
      </w:pPr>
      <w:r w:rsidRPr="0033274E">
        <w:tab/>
        <w:t>A.</w:t>
      </w:r>
      <w:r w:rsidRPr="0033274E">
        <w:tab/>
        <w:t>Introduction</w:t>
      </w:r>
    </w:p>
    <w:p w:rsidR="00323FE8" w:rsidRPr="0033274E" w:rsidRDefault="00323FE8" w:rsidP="00323FE8">
      <w:pPr>
        <w:pStyle w:val="SingleTxtG"/>
      </w:pPr>
      <w:r w:rsidRPr="0033274E">
        <w:t>1.</w:t>
      </w:r>
      <w:r w:rsidRPr="0033274E">
        <w:tab/>
        <w:t>L</w:t>
      </w:r>
      <w:r w:rsidR="00067BEE" w:rsidRPr="0033274E">
        <w:t>’</w:t>
      </w:r>
      <w:r w:rsidRPr="0033274E">
        <w:t>obligation de conformité des véhicules aux règlements concernant les émissions est un aspect clef de l</w:t>
      </w:r>
      <w:r w:rsidR="00067BEE" w:rsidRPr="0033274E">
        <w:t>’</w:t>
      </w:r>
      <w:r w:rsidRPr="0033274E">
        <w:t>homologation des véhicules à l</w:t>
      </w:r>
      <w:r w:rsidR="00067BEE" w:rsidRPr="0033274E">
        <w:t>’</w:t>
      </w:r>
      <w:r w:rsidRPr="0033274E">
        <w:t>échelle mondiale. Les émissions concernées comprennent des polluants de référence ayant un impact négatif direct (et principalement local) sur la santé et l</w:t>
      </w:r>
      <w:r w:rsidR="00067BEE" w:rsidRPr="0033274E">
        <w:t>’</w:t>
      </w:r>
      <w:r w:rsidRPr="0033274E">
        <w:t>environnement ainsi que des polluants ayant un impact environnemental nuisible à une échelle mondiale. Les règlements s</w:t>
      </w:r>
      <w:r w:rsidR="00067BEE" w:rsidRPr="0033274E">
        <w:t>’</w:t>
      </w:r>
      <w:r w:rsidRPr="0033274E">
        <w:t>appliquant aux émissions sont le plus souvent des documents complexes, décrivant des procédures de mesure dans tout un ensemble de conditions bien définies, fixant des valeurs limites pour les émissions, mais aussi réglementant d</w:t>
      </w:r>
      <w:r w:rsidR="00067BEE" w:rsidRPr="0033274E">
        <w:t>’</w:t>
      </w:r>
      <w:r w:rsidRPr="0033274E">
        <w:t>autres caractéristiques telles que la durabilité et la surveillance par autodiagnostic des équipements antipollution.</w:t>
      </w:r>
    </w:p>
    <w:p w:rsidR="00323FE8" w:rsidRPr="0033274E" w:rsidRDefault="00323FE8" w:rsidP="00323FE8">
      <w:pPr>
        <w:pStyle w:val="SingleTxtG"/>
      </w:pPr>
      <w:r w:rsidRPr="0033274E">
        <w:t>2.</w:t>
      </w:r>
      <w:r w:rsidRPr="0033274E">
        <w:tab/>
        <w:t>La plupart des constructeurs produisent des véhicules destinés à une clientèle répartie dans le monde, ou au moins dans plusieurs régions. Bien que les véhicules ne soient pas identiques à l</w:t>
      </w:r>
      <w:r w:rsidR="00067BEE" w:rsidRPr="0033274E">
        <w:t>’</w:t>
      </w:r>
      <w:r w:rsidRPr="0033274E">
        <w:t>échelle mondiale, du fait que les types et modèles de véhicules tendent à s</w:t>
      </w:r>
      <w:r w:rsidR="00067BEE" w:rsidRPr="0033274E">
        <w:t>’</w:t>
      </w:r>
      <w:r w:rsidRPr="0033274E">
        <w:t>adapter aux préférences et conditions de vie locales, l</w:t>
      </w:r>
      <w:r w:rsidR="00067BEE" w:rsidRPr="0033274E">
        <w:t>’</w:t>
      </w:r>
      <w:r w:rsidRPr="0033274E">
        <w:t>obligation de satisfaire à des prescriptions différentes en matière d</w:t>
      </w:r>
      <w:r w:rsidR="00067BEE" w:rsidRPr="0033274E">
        <w:t>’</w:t>
      </w:r>
      <w:r w:rsidRPr="0033274E">
        <w:t>émissions dans chaque région occasionne des coûts élevés d</w:t>
      </w:r>
      <w:r w:rsidR="00067BEE" w:rsidRPr="0033274E">
        <w:t>’</w:t>
      </w:r>
      <w:r w:rsidRPr="0033274E">
        <w:t>un point de vue administratif et du point de vue de la conception des véhicules. Les constructeurs de véhicule auraient donc beaucoup à gagner à l</w:t>
      </w:r>
      <w:r w:rsidR="00067BEE" w:rsidRPr="0033274E">
        <w:t>’</w:t>
      </w:r>
      <w:r w:rsidRPr="0033274E">
        <w:t>harmonisation des procédures d</w:t>
      </w:r>
      <w:r w:rsidR="00067BEE" w:rsidRPr="0033274E">
        <w:t>’</w:t>
      </w:r>
      <w:r w:rsidRPr="0033274E">
        <w:t>essai et prescriptions de résultats concernant les émissions des véhicules dans la mesure la plus large possible à une échelle mondiale. Les autorités de réglementation, elles aussi, ont à gagner à une harmonisation mondiale car elle leur offre des gains en matière d</w:t>
      </w:r>
      <w:r w:rsidR="00067BEE" w:rsidRPr="0033274E">
        <w:t>’</w:t>
      </w:r>
      <w:r w:rsidRPr="0033274E">
        <w:t>efficacité et d</w:t>
      </w:r>
      <w:r w:rsidR="00067BEE" w:rsidRPr="0033274E">
        <w:t>’</w:t>
      </w:r>
      <w:r w:rsidRPr="0033274E">
        <w:t>adaptation aux progrès techniques, de collaboration pour la surveillance du marché et d</w:t>
      </w:r>
      <w:r w:rsidR="00067BEE" w:rsidRPr="0033274E">
        <w:t>’</w:t>
      </w:r>
      <w:r w:rsidRPr="0033274E">
        <w:t>échange d</w:t>
      </w:r>
      <w:r w:rsidR="00067BEE" w:rsidRPr="0033274E">
        <w:t>’</w:t>
      </w:r>
      <w:r w:rsidRPr="0033274E">
        <w:t>informations entre les autorités.</w:t>
      </w:r>
    </w:p>
    <w:p w:rsidR="00323FE8" w:rsidRPr="0033274E" w:rsidRDefault="00323FE8" w:rsidP="00323FE8">
      <w:pPr>
        <w:pStyle w:val="SingleTxtG"/>
      </w:pPr>
      <w:r w:rsidRPr="0033274E">
        <w:t>3.</w:t>
      </w:r>
      <w:r w:rsidRPr="0033274E">
        <w:tab/>
        <w:t>Compte tenu de ces arguments, des travaux ont été lancés par les parties intéressées en vue d</w:t>
      </w:r>
      <w:r w:rsidR="00067BEE" w:rsidRPr="0033274E">
        <w:t>’</w:t>
      </w:r>
      <w:r w:rsidRPr="0033274E">
        <w:t>établir le présent Règlement technique mondial (RTM) de l</w:t>
      </w:r>
      <w:r w:rsidR="00067BEE" w:rsidRPr="0033274E">
        <w:t>’</w:t>
      </w:r>
      <w:r w:rsidRPr="0033274E">
        <w:t>ONU sur les procédures d</w:t>
      </w:r>
      <w:r w:rsidR="00067BEE" w:rsidRPr="0033274E">
        <w:t>’</w:t>
      </w:r>
      <w:r w:rsidRPr="0033274E">
        <w:t>essai harmonisées concernant les émissions pour les voitures particulières et véhicules utilitaires légers (WLTP), visant à harmoniser ces procédures pour ces catégories de véhicules. Les procédures d</w:t>
      </w:r>
      <w:r w:rsidR="00067BEE" w:rsidRPr="0033274E">
        <w:t>’</w:t>
      </w:r>
      <w:r w:rsidRPr="0033274E">
        <w:t>essai des véhicules devraient être représentatives des conditions de circulation réelles dans toute la mesure possible afin de permettre une comparaison des performances des véhicules lors de l</w:t>
      </w:r>
      <w:r w:rsidR="00067BEE" w:rsidRPr="0033274E">
        <w:t>’</w:t>
      </w:r>
      <w:r w:rsidRPr="0033274E">
        <w:t>homologation et en circulation réelle. Malheureusement, ce critère impose certaines limitations en ce qui concerne le degré d</w:t>
      </w:r>
      <w:r w:rsidR="00067BEE" w:rsidRPr="0033274E">
        <w:t>’</w:t>
      </w:r>
      <w:r w:rsidRPr="0033274E">
        <w:t>harmonisation pouvant être réalisé, étant donné par exemple que les températures ambiantes sont très variables à une échelle mondiale. En outre, compte tenu des niveaux différents de développement économique d</w:t>
      </w:r>
      <w:r w:rsidR="00067BEE" w:rsidRPr="0033274E">
        <w:t>’</w:t>
      </w:r>
      <w:r w:rsidRPr="0033274E">
        <w:t>un endroit à l</w:t>
      </w:r>
      <w:r w:rsidR="00067BEE" w:rsidRPr="0033274E">
        <w:t>’</w:t>
      </w:r>
      <w:r w:rsidRPr="0033274E">
        <w:t>autre, des variations de la densité de la population et des coûts associés à la technologie de réduction des émissions, le degré de sévérité de la réglementation continuera d</w:t>
      </w:r>
      <w:r w:rsidR="00067BEE" w:rsidRPr="0033274E">
        <w:t>’</w:t>
      </w:r>
      <w:r w:rsidRPr="0033274E">
        <w:t>être variable d</w:t>
      </w:r>
      <w:r w:rsidR="00067BEE" w:rsidRPr="0033274E">
        <w:t>’</w:t>
      </w:r>
      <w:r w:rsidRPr="0033274E">
        <w:t>une région à l</w:t>
      </w:r>
      <w:r w:rsidR="00067BEE" w:rsidRPr="0033274E">
        <w:t>’</w:t>
      </w:r>
      <w:r w:rsidRPr="0033274E">
        <w:t>autre dans un avenir prévisible. C</w:t>
      </w:r>
      <w:r w:rsidR="00067BEE" w:rsidRPr="0033274E">
        <w:t>’</w:t>
      </w:r>
      <w:r w:rsidRPr="0033274E">
        <w:t>est pourquoi la fixation de valeurs limites d</w:t>
      </w:r>
      <w:r w:rsidR="00067BEE" w:rsidRPr="0033274E">
        <w:t>’</w:t>
      </w:r>
      <w:r w:rsidRPr="0033274E">
        <w:t>émissions ne fait pas partie des prescriptions du présent RTM au stade actuel.</w:t>
      </w:r>
    </w:p>
    <w:p w:rsidR="00323FE8" w:rsidRPr="0033274E" w:rsidRDefault="00323FE8" w:rsidP="00323FE8">
      <w:pPr>
        <w:pStyle w:val="SingleTxtG"/>
      </w:pPr>
      <w:r w:rsidRPr="0033274E">
        <w:t>4.</w:t>
      </w:r>
      <w:r w:rsidRPr="0033274E">
        <w:tab/>
        <w:t>L</w:t>
      </w:r>
      <w:r w:rsidR="00067BEE" w:rsidRPr="0033274E">
        <w:t>’</w:t>
      </w:r>
      <w:r w:rsidRPr="0033274E">
        <w:t>objectif visé par le RTM est celui d</w:t>
      </w:r>
      <w:r w:rsidR="00067BEE" w:rsidRPr="0033274E">
        <w:t>’</w:t>
      </w:r>
      <w:r w:rsidRPr="0033274E">
        <w:t>une mise en œuvre dans la législation régionale par le plus grand nombre possible de Parties contractantes. Cependant, le champ d</w:t>
      </w:r>
      <w:r w:rsidR="00067BEE" w:rsidRPr="0033274E">
        <w:t>’</w:t>
      </w:r>
      <w:r w:rsidRPr="0033274E">
        <w:t>application des législations régionales du point de vue des catégories de véhicules concernées dépend des conditions régionales et ne peut pas être prédit au stade actuel. Par contre, conformément aux règles de l</w:t>
      </w:r>
      <w:r w:rsidR="00067BEE" w:rsidRPr="0033274E">
        <w:t>’</w:t>
      </w:r>
      <w:r w:rsidRPr="0033274E">
        <w:t>Accord CEE de 1998, les Parties contractantes qui mettent en œuvre un RTM doivent inclure tous les équipements entrant dans le champ formel du RTM. Il est donc important de veiller à ce que le champ d</w:t>
      </w:r>
      <w:r w:rsidR="00067BEE" w:rsidRPr="0033274E">
        <w:t>’</w:t>
      </w:r>
      <w:r w:rsidRPr="0033274E">
        <w:t>application exagérément large d</w:t>
      </w:r>
      <w:r w:rsidR="00067BEE" w:rsidRPr="0033274E">
        <w:t>’</w:t>
      </w:r>
      <w:r w:rsidRPr="0033274E">
        <w:t>un RTM ne fasse pas obstacle à sa mise en œuvre dans la région. C</w:t>
      </w:r>
      <w:r w:rsidR="00067BEE" w:rsidRPr="0033274E">
        <w:t>’</w:t>
      </w:r>
      <w:r w:rsidRPr="0033274E">
        <w:t>est pourquoi le champ d</w:t>
      </w:r>
      <w:r w:rsidR="00067BEE" w:rsidRPr="0033274E">
        <w:t>’</w:t>
      </w:r>
      <w:r w:rsidRPr="0033274E">
        <w:t>application officiel du présent RTM est limité à la catégorie de voitures particulières et utilitaires légers. Cette limitation, toutefois, du champ d</w:t>
      </w:r>
      <w:r w:rsidR="00067BEE" w:rsidRPr="0033274E">
        <w:t>’</w:t>
      </w:r>
      <w:r w:rsidRPr="0033274E">
        <w:t>application ne veut pas dire que ce RTM ne puisse pas être appliqué à un échantillon plus large de catégories de véhicules dans le cadre de la législation régionale. De fait, les Parties contractantes sont encouragées à élargir le champ d</w:t>
      </w:r>
      <w:r w:rsidR="00067BEE" w:rsidRPr="0033274E">
        <w:t>’</w:t>
      </w:r>
      <w:r w:rsidRPr="0033274E">
        <w:t>application régional du RTM, si cette manière de procéder est techniquement, économiquement et administrativement viable.</w:t>
      </w:r>
    </w:p>
    <w:p w:rsidR="00323FE8" w:rsidRPr="0033274E" w:rsidRDefault="00323FE8" w:rsidP="00323FE8">
      <w:pPr>
        <w:pStyle w:val="SingleTxtG"/>
      </w:pPr>
      <w:r w:rsidRPr="0033274E">
        <w:lastRenderedPageBreak/>
        <w:t>5.</w:t>
      </w:r>
      <w:r w:rsidRPr="0033274E">
        <w:tab/>
        <w:t>Cette première version du RTM, en particulier, ne contient pas de prescriptions d</w:t>
      </w:r>
      <w:r w:rsidR="00067BEE" w:rsidRPr="0033274E">
        <w:t>’</w:t>
      </w:r>
      <w:r w:rsidRPr="0033274E">
        <w:t>essai spécifiques pour les véhicules bicarburant et les véhicules hybrides non basés sur une combinaison de moteurs à combustion interne et de moteurs électriques. En conséquence, ces véhicules ne sont pas compris dans le champ du RTM WLTP. Les Parties contractantes, cependant, peuvent appliquer les prescriptions de ce RTM à de tels véhicules dans la mesure où cela est possible, et les compléter par des prescriptions additionnelles concernant par exemple les essais d</w:t>
      </w:r>
      <w:r w:rsidR="00067BEE" w:rsidRPr="0033274E">
        <w:t>’</w:t>
      </w:r>
      <w:r w:rsidRPr="0033274E">
        <w:t>émissions avec différentes qualités et types de carburant, dans la législation régionale.</w:t>
      </w:r>
    </w:p>
    <w:p w:rsidR="00323FE8" w:rsidRPr="0033274E" w:rsidRDefault="00323FE8" w:rsidP="00323FE8">
      <w:pPr>
        <w:pStyle w:val="H1G"/>
      </w:pPr>
      <w:r w:rsidRPr="0033274E">
        <w:tab/>
        <w:t>B.</w:t>
      </w:r>
      <w:r w:rsidRPr="0033274E">
        <w:tab/>
        <w:t xml:space="preserve">Historique des étapes antérieures et évolution future </w:t>
      </w:r>
      <w:r w:rsidRPr="0033274E">
        <w:br/>
        <w:t>du projet WLTP</w:t>
      </w:r>
    </w:p>
    <w:p w:rsidR="00323FE8" w:rsidRPr="0033274E" w:rsidRDefault="00323FE8" w:rsidP="00323FE8">
      <w:pPr>
        <w:pStyle w:val="SingleTxtG"/>
      </w:pPr>
      <w:r w:rsidRPr="0033274E">
        <w:t>6.</w:t>
      </w:r>
      <w:r w:rsidRPr="0033274E">
        <w:tab/>
        <w:t>À sa session de novembre 2007, le WP.29 avait décidé d</w:t>
      </w:r>
      <w:r w:rsidR="00067BEE" w:rsidRPr="0033274E">
        <w:t>’</w:t>
      </w:r>
      <w:r w:rsidRPr="0033274E">
        <w:t>établir un groupe informel WLTP relevant du GRPE chargé d</w:t>
      </w:r>
      <w:r w:rsidR="00067BEE" w:rsidRPr="0033274E">
        <w:t>’</w:t>
      </w:r>
      <w:r w:rsidRPr="0033274E">
        <w:t>établir une feuille de route en ce qui concerne l</w:t>
      </w:r>
      <w:r w:rsidR="00067BEE" w:rsidRPr="0033274E">
        <w:t>’</w:t>
      </w:r>
      <w:r w:rsidRPr="0033274E">
        <w:t>élaboration du Règlement WLTP. Après diverses réunions et des débats intensifs, le groupe informel WLTP a présenté en juin 2009 une première feuille de route comprenant trois phases, qui a été par la suite révisée à plusieurs reprises, et qui comprend désormais les tâches principales suivantes :</w:t>
      </w:r>
    </w:p>
    <w:p w:rsidR="00323FE8" w:rsidRPr="0033274E" w:rsidRDefault="00323FE8" w:rsidP="00323FE8">
      <w:pPr>
        <w:pStyle w:val="SingleTxtG"/>
        <w:ind w:firstLine="567"/>
      </w:pPr>
      <w:r w:rsidRPr="0033274E">
        <w:t>a)</w:t>
      </w:r>
      <w:r w:rsidRPr="0033274E">
        <w:tab/>
        <w:t>Phase 1 (2009-2015) : élaboration du cycle d</w:t>
      </w:r>
      <w:r w:rsidR="00067BEE" w:rsidRPr="0033274E">
        <w:t>’</w:t>
      </w:r>
      <w:r w:rsidRPr="0033274E">
        <w:t>essai mondial harmonisé pour les voitures particulières et véhicules utilitaires légers et de la procédure d</w:t>
      </w:r>
      <w:r w:rsidR="00067BEE" w:rsidRPr="0033274E">
        <w:t>’</w:t>
      </w:r>
      <w:r w:rsidRPr="0033274E">
        <w:t>essai associée pour la mesure standardisée des composés de référence, du CO</w:t>
      </w:r>
      <w:r w:rsidRPr="0033274E">
        <w:rPr>
          <w:vertAlign w:val="subscript"/>
        </w:rPr>
        <w:t>2</w:t>
      </w:r>
      <w:r w:rsidRPr="0033274E">
        <w:t xml:space="preserve"> et de la consommation de carburant et d</w:t>
      </w:r>
      <w:r w:rsidR="00067BEE" w:rsidRPr="0033274E">
        <w:t>’</w:t>
      </w:r>
      <w:r w:rsidRPr="0033274E">
        <w:t>énergie ;</w:t>
      </w:r>
    </w:p>
    <w:p w:rsidR="00323FE8" w:rsidRPr="0033274E" w:rsidRDefault="00323FE8" w:rsidP="00323FE8">
      <w:pPr>
        <w:pStyle w:val="SingleTxtG"/>
        <w:ind w:firstLine="567"/>
      </w:pPr>
      <w:r w:rsidRPr="0033274E">
        <w:t>b)</w:t>
      </w:r>
      <w:r w:rsidRPr="0033274E">
        <w:tab/>
        <w:t>Phase 2 (2014-2018) : procédure d</w:t>
      </w:r>
      <w:r w:rsidR="00067BEE" w:rsidRPr="0033274E">
        <w:t>’</w:t>
      </w:r>
      <w:r w:rsidRPr="0033274E">
        <w:t>essai à basse température/à haute altitude, durabilité, conformité en service, prescriptions techniques concernant l</w:t>
      </w:r>
      <w:r w:rsidR="00067BEE" w:rsidRPr="0033274E">
        <w:t>’</w:t>
      </w:r>
      <w:r w:rsidRPr="0033274E">
        <w:t>autodiagnostic (OBD), efficacité énergétique des systèmes mobiles d</w:t>
      </w:r>
      <w:r w:rsidR="00067BEE" w:rsidRPr="0033274E">
        <w:t>’</w:t>
      </w:r>
      <w:r w:rsidRPr="0033274E">
        <w:t>air conditionné (MAC), émissions hors cycle/en conduite réelle ;</w:t>
      </w:r>
    </w:p>
    <w:p w:rsidR="00323FE8" w:rsidRPr="0033274E" w:rsidRDefault="00323FE8" w:rsidP="00323FE8">
      <w:pPr>
        <w:pStyle w:val="SingleTxtG"/>
        <w:ind w:firstLine="567"/>
      </w:pPr>
      <w:r w:rsidRPr="0033274E">
        <w:t>c)</w:t>
      </w:r>
      <w:r w:rsidRPr="0033274E">
        <w:tab/>
        <w:t>Phase 3 (2018-…) : fixation des valeurs limites d</w:t>
      </w:r>
      <w:r w:rsidR="00067BEE" w:rsidRPr="0033274E">
        <w:t>’</w:t>
      </w:r>
      <w:r w:rsidRPr="0033274E">
        <w:t>émissions et des valeurs seuils OBD, définition des carburants de référence, comparaison entre prescriptions régionales.</w:t>
      </w:r>
    </w:p>
    <w:p w:rsidR="00323FE8" w:rsidRPr="0033274E" w:rsidRDefault="00323FE8" w:rsidP="00323FE8">
      <w:pPr>
        <w:pStyle w:val="SingleTxtG"/>
      </w:pPr>
      <w:r w:rsidRPr="0033274E">
        <w:t>7.</w:t>
      </w:r>
      <w:r w:rsidRPr="0033274E">
        <w:tab/>
        <w:t>Il convient de noter que dès les débuts du processus WLTP, l</w:t>
      </w:r>
      <w:r w:rsidR="00067BEE" w:rsidRPr="0033274E">
        <w:t>’</w:t>
      </w:r>
      <w:r w:rsidRPr="0033274E">
        <w:t>Union européenne était mue par un impératif politique explicite découlant de la législation de l</w:t>
      </w:r>
      <w:r w:rsidR="00067BEE" w:rsidRPr="0033274E">
        <w:t>’</w:t>
      </w:r>
      <w:r w:rsidRPr="0033274E">
        <w:t>Union (Règlements CE 443/2009 et 510/2011) qui prescrivait la mise au point d</w:t>
      </w:r>
      <w:r w:rsidR="00067BEE" w:rsidRPr="0033274E">
        <w:t>’</w:t>
      </w:r>
      <w:r w:rsidRPr="0033274E">
        <w:t>un cycle d</w:t>
      </w:r>
      <w:r w:rsidR="00067BEE" w:rsidRPr="0033274E">
        <w:t>’</w:t>
      </w:r>
      <w:r w:rsidRPr="0033274E">
        <w:t>essai nouveau et plus réaliste d</w:t>
      </w:r>
      <w:r w:rsidR="00067BEE" w:rsidRPr="0033274E">
        <w:t>’</w:t>
      </w:r>
      <w:r w:rsidRPr="0033274E">
        <w:t>ici à 2014, ce qui a imprimé une impulsion politique majeure pour la fixation du cadre temporel de la phase 1.</w:t>
      </w:r>
    </w:p>
    <w:p w:rsidR="00323FE8" w:rsidRPr="0033274E" w:rsidRDefault="00323FE8" w:rsidP="00323FE8">
      <w:pPr>
        <w:pStyle w:val="SingleTxtG"/>
        <w:keepNext/>
        <w:keepLines/>
      </w:pPr>
      <w:r w:rsidRPr="0033274E">
        <w:t>8.</w:t>
      </w:r>
      <w:r w:rsidRPr="0033274E">
        <w:tab/>
        <w:t>Pour les travaux de la phase 1, les groupes de travail et sous-groupes suivants ont été établis :</w:t>
      </w:r>
    </w:p>
    <w:p w:rsidR="00323FE8" w:rsidRPr="0033274E" w:rsidRDefault="00323FE8" w:rsidP="00323FE8">
      <w:pPr>
        <w:pStyle w:val="SingleTxtG"/>
        <w:ind w:firstLine="567"/>
      </w:pPr>
      <w:r w:rsidRPr="0033274E">
        <w:t>a)</w:t>
      </w:r>
      <w:r w:rsidRPr="0033274E">
        <w:tab/>
        <w:t>Élaboration du cycle harmonisé (DHC) : élaboration d</w:t>
      </w:r>
      <w:r w:rsidR="00067BEE" w:rsidRPr="0033274E">
        <w:t>’</w:t>
      </w:r>
      <w:r w:rsidRPr="0033274E">
        <w:t>un nouveau cycle d</w:t>
      </w:r>
      <w:r w:rsidR="00067BEE" w:rsidRPr="0033274E">
        <w:t>’</w:t>
      </w:r>
      <w:r w:rsidRPr="0033274E">
        <w:t>essai mondial harmonisé pour voitures particulières et véhicules utilitaires légers (WLTC), c</w:t>
      </w:r>
      <w:r w:rsidR="00067BEE" w:rsidRPr="0033274E">
        <w:t>’</w:t>
      </w:r>
      <w:r w:rsidRPr="0033274E">
        <w:t>est-à-dire établissement de la courbe de fonctionnement pour l</w:t>
      </w:r>
      <w:r w:rsidR="00067BEE" w:rsidRPr="0033274E">
        <w:t>’</w:t>
      </w:r>
      <w:r w:rsidRPr="0033274E">
        <w:t>essai WLTP sur la base d</w:t>
      </w:r>
      <w:r w:rsidR="00067BEE" w:rsidRPr="0033274E">
        <w:t>’</w:t>
      </w:r>
      <w:r w:rsidRPr="0033274E">
        <w:t>une analyse statistique des données de circulation en condition réelle ;</w:t>
      </w:r>
    </w:p>
    <w:p w:rsidR="00323FE8" w:rsidRPr="0033274E" w:rsidRDefault="00323FE8" w:rsidP="00CC0234">
      <w:pPr>
        <w:pStyle w:val="SingleTxtG"/>
      </w:pPr>
      <w:r w:rsidRPr="0033274E">
        <w:t>Le groupe DHC a commencé ses travaux en septembre 2009, lancé l</w:t>
      </w:r>
      <w:r w:rsidR="00067BEE" w:rsidRPr="0033274E">
        <w:t>’</w:t>
      </w:r>
      <w:r w:rsidRPr="0033274E">
        <w:t>opération de collecte des données sur la circulation en 2010, et proposé une première version du cycle d</w:t>
      </w:r>
      <w:r w:rsidR="00067BEE" w:rsidRPr="0033274E">
        <w:t>’</w:t>
      </w:r>
      <w:r w:rsidRPr="0033274E">
        <w:t>essai mi-2011, cycle d</w:t>
      </w:r>
      <w:r w:rsidR="00067BEE" w:rsidRPr="0033274E">
        <w:t>’</w:t>
      </w:r>
      <w:r w:rsidRPr="0033274E">
        <w:t>essai qui a été révisé un certain nombre de fois pour prendre en compte des aspects techniques tels que la facilité de conduite et la prise en compte de conditions de fonctionnement plus représentatives après une première validation ;</w:t>
      </w:r>
    </w:p>
    <w:p w:rsidR="00323FE8" w:rsidRPr="0033274E" w:rsidRDefault="00323FE8" w:rsidP="00CC0234">
      <w:pPr>
        <w:pStyle w:val="SingleTxtG"/>
        <w:keepNext/>
        <w:keepLines/>
        <w:ind w:firstLine="567"/>
      </w:pPr>
      <w:r w:rsidRPr="0033274E">
        <w:t>b)</w:t>
      </w:r>
      <w:r w:rsidRPr="0033274E">
        <w:tab/>
        <w:t>Élaboration des procédures d</w:t>
      </w:r>
      <w:r w:rsidR="00067BEE" w:rsidRPr="0033274E">
        <w:t>’</w:t>
      </w:r>
      <w:r w:rsidRPr="0033274E">
        <w:t>essai (DTP) : élaboration de procédures d</w:t>
      </w:r>
      <w:r w:rsidR="00067BEE" w:rsidRPr="0033274E">
        <w:t>’</w:t>
      </w:r>
      <w:r w:rsidRPr="0033274E">
        <w:t>essai avec la participation de groupes d</w:t>
      </w:r>
      <w:r w:rsidR="00067BEE" w:rsidRPr="0033274E">
        <w:t>’</w:t>
      </w:r>
      <w:r w:rsidRPr="0033274E">
        <w:t>experts spécifiques :</w:t>
      </w:r>
    </w:p>
    <w:p w:rsidR="00323FE8" w:rsidRPr="0033274E" w:rsidRDefault="00323FE8" w:rsidP="00CC0234">
      <w:pPr>
        <w:pStyle w:val="SingleTxtG"/>
        <w:ind w:left="1701"/>
      </w:pPr>
      <w:r w:rsidRPr="0033274E">
        <w:t>i)</w:t>
      </w:r>
      <w:r w:rsidRPr="0033274E">
        <w:tab/>
        <w:t>Groupe MP-NP : mesures de la masse des particules (PM) et du nombre de particules (PN) ;</w:t>
      </w:r>
    </w:p>
    <w:p w:rsidR="00323FE8" w:rsidRPr="0033274E" w:rsidRDefault="00323FE8" w:rsidP="00CC0234">
      <w:pPr>
        <w:pStyle w:val="SingleTxtG"/>
        <w:ind w:left="1701"/>
      </w:pPr>
      <w:r w:rsidRPr="0033274E">
        <w:t>ii)</w:t>
      </w:r>
      <w:r w:rsidRPr="0033274E">
        <w:tab/>
        <w:t>Groupe APM : mesures de polluants additionnels, procédures de mesure pour les polluants d</w:t>
      </w:r>
      <w:r w:rsidR="00067BEE" w:rsidRPr="0033274E">
        <w:t>’</w:t>
      </w:r>
      <w:r w:rsidRPr="0033274E">
        <w:t>échappement qui ne sont pas encore visés par la réglementation en tant que composés, mais qui pourraient l</w:t>
      </w:r>
      <w:r w:rsidR="00067BEE" w:rsidRPr="0033274E">
        <w:t>’</w:t>
      </w:r>
      <w:r w:rsidRPr="0033274E">
        <w:t>être dans un avenir proche, tels que le NO</w:t>
      </w:r>
      <w:r w:rsidRPr="0033274E">
        <w:rPr>
          <w:vertAlign w:val="subscript"/>
        </w:rPr>
        <w:t>2</w:t>
      </w:r>
      <w:r w:rsidRPr="0033274E">
        <w:t>, l</w:t>
      </w:r>
      <w:r w:rsidR="00067BEE" w:rsidRPr="0033274E">
        <w:t>’</w:t>
      </w:r>
      <w:r w:rsidRPr="0033274E">
        <w:t>éthanol, les aldéhydes et l</w:t>
      </w:r>
      <w:r w:rsidR="00067BEE" w:rsidRPr="0033274E">
        <w:t>’</w:t>
      </w:r>
      <w:r w:rsidRPr="0033274E">
        <w:t>ammoniac ;</w:t>
      </w:r>
    </w:p>
    <w:p w:rsidR="00323FE8" w:rsidRPr="0033274E" w:rsidRDefault="00323FE8" w:rsidP="00CC0234">
      <w:pPr>
        <w:pStyle w:val="SingleTxtG"/>
        <w:ind w:left="1701"/>
      </w:pPr>
      <w:r w:rsidRPr="0033274E">
        <w:lastRenderedPageBreak/>
        <w:t>iii)</w:t>
      </w:r>
      <w:r w:rsidRPr="0033274E">
        <w:tab/>
        <w:t>Groupe LabProcICE : conditions d</w:t>
      </w:r>
      <w:r w:rsidR="00067BEE" w:rsidRPr="0033274E">
        <w:t>’</w:t>
      </w:r>
      <w:r w:rsidRPr="0033274E">
        <w:t>essai et procédures de mesure des composés réglementés existants pour les véhicules équipés de moteurs à combustion interne (autres que les mesures de MP et de NP) ;</w:t>
      </w:r>
    </w:p>
    <w:p w:rsidR="00323FE8" w:rsidRPr="0033274E" w:rsidRDefault="00323FE8" w:rsidP="00CC0234">
      <w:pPr>
        <w:pStyle w:val="SingleTxtG"/>
        <w:ind w:left="1701"/>
      </w:pPr>
      <w:r w:rsidRPr="0033274E">
        <w:t>iv)</w:t>
      </w:r>
      <w:r w:rsidRPr="0033274E">
        <w:tab/>
        <w:t>Groupe VE-VHE : conditions d</w:t>
      </w:r>
      <w:r w:rsidR="00067BEE" w:rsidRPr="0033274E">
        <w:t>’</w:t>
      </w:r>
      <w:r w:rsidRPr="0033274E">
        <w:t>essai et procédures de mesure spécifiques pour les véhicules électriques et véhicules hybrides électriques ;</w:t>
      </w:r>
    </w:p>
    <w:p w:rsidR="00323FE8" w:rsidRPr="0033274E" w:rsidRDefault="00323FE8" w:rsidP="00323FE8">
      <w:pPr>
        <w:pStyle w:val="SingleTxtG"/>
        <w:ind w:firstLine="567"/>
      </w:pPr>
      <w:r w:rsidRPr="0033274E">
        <w:t>v)</w:t>
      </w:r>
      <w:r w:rsidRPr="0033274E">
        <w:tab/>
        <w:t>Groupe REF-FUEL : définition des carburants de référence.</w:t>
      </w:r>
    </w:p>
    <w:p w:rsidR="00323FE8" w:rsidRPr="0033274E" w:rsidRDefault="00323FE8" w:rsidP="00323FE8">
      <w:pPr>
        <w:pStyle w:val="SingleTxtG"/>
        <w:ind w:firstLine="567"/>
      </w:pPr>
      <w:r w:rsidRPr="0033274E">
        <w:t>Le groupe DTP a commencé ses travaux en avril 2010.</w:t>
      </w:r>
    </w:p>
    <w:p w:rsidR="00323FE8" w:rsidRPr="0033274E" w:rsidRDefault="00BC4C57" w:rsidP="00BC4C57">
      <w:pPr>
        <w:pStyle w:val="SingleTxtG"/>
      </w:pPr>
      <w:r w:rsidRPr="0033274E">
        <w:t>9.</w:t>
      </w:r>
      <w:r w:rsidRPr="0033274E">
        <w:tab/>
      </w:r>
      <w:r w:rsidR="00323FE8" w:rsidRPr="0033274E">
        <w:t>Au cours des travaux du groupe DTP il est apparu qu</w:t>
      </w:r>
      <w:r w:rsidR="00067BEE" w:rsidRPr="0033274E">
        <w:t>’</w:t>
      </w:r>
      <w:r w:rsidR="00323FE8" w:rsidRPr="0033274E">
        <w:t>un certain nombre de points, en particulier en ce qui concerne les véhicules électriques et véhicules hybrides électriques, mais aussi d</w:t>
      </w:r>
      <w:r w:rsidR="00067BEE" w:rsidRPr="0033274E">
        <w:t>’</w:t>
      </w:r>
      <w:r w:rsidR="00323FE8" w:rsidRPr="0033274E">
        <w:t>autres aspects, ne seraient pas tranchés à temps pour l</w:t>
      </w:r>
      <w:r w:rsidR="00067BEE" w:rsidRPr="0033274E">
        <w:t>’</w:t>
      </w:r>
      <w:r w:rsidR="00323FE8" w:rsidRPr="0033274E">
        <w:t>adoption de la première version du projet de règlement WLTP par le WP.29 en mars 2014. C</w:t>
      </w:r>
      <w:r w:rsidR="00067BEE" w:rsidRPr="0033274E">
        <w:t>’</w:t>
      </w:r>
      <w:r w:rsidR="00323FE8" w:rsidRPr="0033274E">
        <w:t>est pourquoi il a été décidé que les travaux relatifs à la phase 1 seraient divisés en deux sous-sections :</w:t>
      </w:r>
    </w:p>
    <w:p w:rsidR="00323FE8" w:rsidRPr="0033274E" w:rsidRDefault="00323FE8" w:rsidP="00BC4C57">
      <w:pPr>
        <w:pStyle w:val="SingleTxtG"/>
        <w:ind w:firstLine="567"/>
      </w:pPr>
      <w:r w:rsidRPr="0033274E">
        <w:t>a)</w:t>
      </w:r>
      <w:r w:rsidRPr="0033274E">
        <w:tab/>
        <w:t>Phase 1a (2009-2013) : élaboration du cycle d</w:t>
      </w:r>
      <w:r w:rsidR="00067BEE" w:rsidRPr="0033274E">
        <w:t>’</w:t>
      </w:r>
      <w:r w:rsidRPr="0033274E">
        <w:t>essai mondial harmonisé pour les voitures particulières et les véhicules utilitaires légers, et de la procédure d</w:t>
      </w:r>
      <w:r w:rsidR="00067BEE" w:rsidRPr="0033274E">
        <w:t>’</w:t>
      </w:r>
      <w:r w:rsidRPr="0033274E">
        <w:t>essai de base. Ces travaux ont abouti à la première version du présent RTM, qui a été publiée comme document de travail officiel ECE/TRANS/WP.29/GRPE/2013/13, et à une série d</w:t>
      </w:r>
      <w:r w:rsidR="00067BEE" w:rsidRPr="0033274E">
        <w:t>’</w:t>
      </w:r>
      <w:r w:rsidRPr="0033274E">
        <w:t>amendements publiée comme document informel GRPE-67-04-Rev.1 ;</w:t>
      </w:r>
    </w:p>
    <w:p w:rsidR="00323FE8" w:rsidRPr="0033274E" w:rsidRDefault="00323FE8" w:rsidP="00BC4C57">
      <w:pPr>
        <w:pStyle w:val="SingleTxtG"/>
        <w:ind w:firstLine="567"/>
      </w:pPr>
      <w:r w:rsidRPr="0033274E">
        <w:t>b)</w:t>
      </w:r>
      <w:r w:rsidRPr="0033274E">
        <w:tab/>
        <w:t>Phase 1b (2013-2015) : élaboration ultérieure et affinement de la procédure d</w:t>
      </w:r>
      <w:r w:rsidR="00067BEE" w:rsidRPr="0033274E">
        <w:t>’</w:t>
      </w:r>
      <w:r w:rsidRPr="0033274E">
        <w:t>essai, y compris l</w:t>
      </w:r>
      <w:r w:rsidR="00067BEE" w:rsidRPr="0033274E">
        <w:t>’</w:t>
      </w:r>
      <w:r w:rsidRPr="0033274E">
        <w:t>addition de points additionnels dans le RTM.</w:t>
      </w:r>
    </w:p>
    <w:p w:rsidR="00323FE8" w:rsidRPr="0033274E" w:rsidRDefault="00BC4C57" w:rsidP="00BC4C57">
      <w:pPr>
        <w:pStyle w:val="SingleTxtG"/>
        <w:keepNext/>
      </w:pPr>
      <w:r w:rsidRPr="0033274E">
        <w:t>10.</w:t>
      </w:r>
      <w:r w:rsidRPr="0033274E">
        <w:tab/>
      </w:r>
      <w:r w:rsidR="00323FE8" w:rsidRPr="0033274E">
        <w:t>Les travaux pour la phase 1b ont été organisés sur la base d</w:t>
      </w:r>
      <w:r w:rsidR="00067BEE" w:rsidRPr="0033274E">
        <w:t>’</w:t>
      </w:r>
      <w:r w:rsidR="00323FE8" w:rsidRPr="0033274E">
        <w:t>une répartition entre les groupes d</w:t>
      </w:r>
      <w:r w:rsidR="00067BEE" w:rsidRPr="0033274E">
        <w:t>’</w:t>
      </w:r>
      <w:r w:rsidR="00323FE8" w:rsidRPr="0033274E">
        <w:t>experts ci-après dans le cadre du groupe de travail informel WLTP :</w:t>
      </w:r>
    </w:p>
    <w:p w:rsidR="00323FE8" w:rsidRPr="0033274E" w:rsidRDefault="00323FE8" w:rsidP="00BC4C57">
      <w:pPr>
        <w:pStyle w:val="SingleTxtG"/>
        <w:ind w:left="1701"/>
      </w:pPr>
      <w:r w:rsidRPr="0033274E">
        <w:t>i)</w:t>
      </w:r>
      <w:r w:rsidRPr="0033274E">
        <w:tab/>
        <w:t>Élaboration du RTM : coordination entre tous les groupes de manière à garantir la formulation d</w:t>
      </w:r>
      <w:r w:rsidR="00067BEE" w:rsidRPr="0033274E">
        <w:t>’</w:t>
      </w:r>
      <w:r w:rsidRPr="0033274E">
        <w:t>un RTM viable, cohérent et conforme ;</w:t>
      </w:r>
    </w:p>
    <w:p w:rsidR="00323FE8" w:rsidRPr="0033274E" w:rsidRDefault="00323FE8" w:rsidP="00BC4C57">
      <w:pPr>
        <w:pStyle w:val="SingleTxtG"/>
        <w:ind w:left="1701"/>
      </w:pPr>
      <w:r w:rsidRPr="0033274E">
        <w:t>ii)</w:t>
      </w:r>
      <w:r w:rsidRPr="0033274E">
        <w:tab/>
        <w:t>E-lab : conditions d</w:t>
      </w:r>
      <w:r w:rsidR="00067BEE" w:rsidRPr="0033274E">
        <w:t>’</w:t>
      </w:r>
      <w:r w:rsidRPr="0033274E">
        <w:t>essai et procédures de mesures spécifiques pour les véhicules électriques et hybrides électriques. Ces travaux faisaient suite aux travaux du groupe EV-HEV dans le cadre de la phase 1a ;</w:t>
      </w:r>
    </w:p>
    <w:p w:rsidR="00323FE8" w:rsidRPr="0033274E" w:rsidRDefault="00323FE8" w:rsidP="00BC4C57">
      <w:pPr>
        <w:pStyle w:val="SingleTxtG"/>
        <w:ind w:left="1701"/>
      </w:pPr>
      <w:r w:rsidRPr="0033274E">
        <w:t>iii)</w:t>
      </w:r>
      <w:r w:rsidRPr="0033274E">
        <w:tab/>
        <w:t>Équipes spéciales : pour chaque question spécifique devant être intégrée dans le RTM, le groupe de travail informel aurait à désigner un chef d</w:t>
      </w:r>
      <w:r w:rsidR="00067BEE" w:rsidRPr="0033274E">
        <w:t>’</w:t>
      </w:r>
      <w:r w:rsidRPr="0033274E">
        <w:t>équipe, qui mènerait les travaux dans le cadre d</w:t>
      </w:r>
      <w:r w:rsidR="00067BEE" w:rsidRPr="0033274E">
        <w:t>’</w:t>
      </w:r>
      <w:r w:rsidRPr="0033274E">
        <w:t>un groupe de parties intéressées sur l</w:t>
      </w:r>
      <w:r w:rsidR="00067BEE" w:rsidRPr="0033274E">
        <w:t>’</w:t>
      </w:r>
      <w:r w:rsidRPr="0033274E">
        <w:t>élaboration d</w:t>
      </w:r>
      <w:r w:rsidR="00067BEE" w:rsidRPr="0033274E">
        <w:t>’</w:t>
      </w:r>
      <w:r w:rsidRPr="0033274E">
        <w:t>une méthodologie d</w:t>
      </w:r>
      <w:r w:rsidR="00067BEE" w:rsidRPr="0033274E">
        <w:t>’</w:t>
      </w:r>
      <w:r w:rsidRPr="0033274E">
        <w:t>essai et d</w:t>
      </w:r>
      <w:r w:rsidR="00067BEE" w:rsidRPr="0033274E">
        <w:t>’</w:t>
      </w:r>
      <w:r w:rsidRPr="0033274E">
        <w:t>une proposition de textes de RTM.</w:t>
      </w:r>
    </w:p>
    <w:p w:rsidR="00323FE8" w:rsidRPr="0033274E" w:rsidRDefault="00323FE8" w:rsidP="00BC4C57">
      <w:pPr>
        <w:pStyle w:val="SingleTxtG"/>
        <w:keepNext/>
        <w:keepLines/>
      </w:pPr>
      <w:r w:rsidRPr="0033274E">
        <w:t>Une liste récapitulative des principaux points qui ont été traités au cours de la phase 1b et ajoutés au RTM est présentée ci-après :</w:t>
      </w:r>
    </w:p>
    <w:p w:rsidR="00323FE8" w:rsidRPr="0033274E" w:rsidRDefault="00323FE8" w:rsidP="00BC4C57">
      <w:pPr>
        <w:pStyle w:val="SingleTxtG"/>
        <w:ind w:firstLine="567"/>
      </w:pPr>
      <w:r w:rsidRPr="0033274E">
        <w:t>a)</w:t>
      </w:r>
      <w:r w:rsidRPr="0033274E">
        <w:tab/>
        <w:t>Véhicules classiques à moteur à combustion interne :</w:t>
      </w:r>
    </w:p>
    <w:p w:rsidR="00323FE8" w:rsidRPr="0033274E" w:rsidRDefault="00323FE8" w:rsidP="00BC4C57">
      <w:pPr>
        <w:pStyle w:val="SingleTxtG"/>
        <w:ind w:firstLine="567"/>
      </w:pPr>
      <w:r w:rsidRPr="0033274E">
        <w:t>i)</w:t>
      </w:r>
      <w:r w:rsidRPr="0033274E">
        <w:tab/>
        <w:t>Méthodes de normalisation et index de la courbe de vitesse ;</w:t>
      </w:r>
    </w:p>
    <w:p w:rsidR="00323FE8" w:rsidRPr="0033274E" w:rsidRDefault="00323FE8" w:rsidP="00BC4C57">
      <w:pPr>
        <w:pStyle w:val="SingleTxtG"/>
        <w:ind w:firstLine="567"/>
      </w:pPr>
      <w:r w:rsidRPr="0033274E">
        <w:t>ii)</w:t>
      </w:r>
      <w:r w:rsidRPr="0033274E">
        <w:tab/>
        <w:t>Nombre d</w:t>
      </w:r>
      <w:r w:rsidR="00067BEE" w:rsidRPr="0033274E">
        <w:t>’</w:t>
      </w:r>
      <w:r w:rsidRPr="0033274E">
        <w:t>essais ;</w:t>
      </w:r>
    </w:p>
    <w:p w:rsidR="00323FE8" w:rsidRPr="0033274E" w:rsidRDefault="00323FE8" w:rsidP="00BC4C57">
      <w:pPr>
        <w:pStyle w:val="SingleTxtG"/>
        <w:ind w:left="1701"/>
      </w:pPr>
      <w:r w:rsidRPr="0033274E">
        <w:t>iii)</w:t>
      </w:r>
      <w:r w:rsidRPr="0033274E">
        <w:tab/>
        <w:t>Méthodes de l</w:t>
      </w:r>
      <w:r w:rsidR="00067BEE" w:rsidRPr="0033274E">
        <w:t>’</w:t>
      </w:r>
      <w:r w:rsidRPr="0033274E">
        <w:t>essai en soufflerie comme méthode alternative pour la détermination de la résistance à l</w:t>
      </w:r>
      <w:r w:rsidR="00067BEE" w:rsidRPr="0033274E">
        <w:t>’</w:t>
      </w:r>
      <w:r w:rsidRPr="0033274E">
        <w:t>avancement sur route ;</w:t>
      </w:r>
    </w:p>
    <w:p w:rsidR="00323FE8" w:rsidRPr="0033274E" w:rsidRDefault="00323FE8" w:rsidP="00BC4C57">
      <w:pPr>
        <w:pStyle w:val="SingleTxtG"/>
        <w:ind w:firstLine="567"/>
      </w:pPr>
      <w:r w:rsidRPr="0033274E">
        <w:t>iv)</w:t>
      </w:r>
      <w:r w:rsidRPr="0033274E">
        <w:tab/>
        <w:t>Famille de matrices de résistance à l</w:t>
      </w:r>
      <w:r w:rsidR="00067BEE" w:rsidRPr="0033274E">
        <w:t>’</w:t>
      </w:r>
      <w:r w:rsidRPr="0033274E">
        <w:t>avancement sur route ;</w:t>
      </w:r>
    </w:p>
    <w:p w:rsidR="00323FE8" w:rsidRPr="0033274E" w:rsidRDefault="00323FE8" w:rsidP="00BC4C57">
      <w:pPr>
        <w:pStyle w:val="SingleTxtG"/>
        <w:ind w:left="1701"/>
      </w:pPr>
      <w:r w:rsidRPr="0033274E">
        <w:t>v)</w:t>
      </w:r>
      <w:r w:rsidRPr="0033274E">
        <w:tab/>
        <w:t>Famille d</w:t>
      </w:r>
      <w:r w:rsidR="00067BEE" w:rsidRPr="0033274E">
        <w:t>’</w:t>
      </w:r>
      <w:r w:rsidRPr="0033274E">
        <w:t>interpolation et concept de famille de résistance à l</w:t>
      </w:r>
      <w:r w:rsidR="00067BEE" w:rsidRPr="0033274E">
        <w:t>’</w:t>
      </w:r>
      <w:r w:rsidRPr="0033274E">
        <w:t>avancement sur route ;</w:t>
      </w:r>
    </w:p>
    <w:p w:rsidR="00323FE8" w:rsidRPr="0033274E" w:rsidRDefault="00323FE8" w:rsidP="00BC4C57">
      <w:pPr>
        <w:pStyle w:val="SingleTxtG"/>
        <w:ind w:firstLine="567"/>
      </w:pPr>
      <w:r w:rsidRPr="0033274E">
        <w:t>vi)</w:t>
      </w:r>
      <w:r w:rsidRPr="0033274E">
        <w:tab/>
        <w:t>Instruments d</w:t>
      </w:r>
      <w:r w:rsidR="00067BEE" w:rsidRPr="0033274E">
        <w:t>’</w:t>
      </w:r>
      <w:r w:rsidRPr="0033274E">
        <w:t>anémométrie embarqués et conditions de vitesse du vent ;</w:t>
      </w:r>
    </w:p>
    <w:p w:rsidR="00323FE8" w:rsidRPr="0033274E" w:rsidRDefault="00323FE8" w:rsidP="00BC4C57">
      <w:pPr>
        <w:pStyle w:val="SingleTxtG"/>
        <w:ind w:firstLine="567"/>
      </w:pPr>
      <w:r w:rsidRPr="0033274E">
        <w:t>vii)</w:t>
      </w:r>
      <w:r w:rsidRPr="0033274E">
        <w:tab/>
        <w:t>Procédure alternative de mise en température du véhicule ;</w:t>
      </w:r>
    </w:p>
    <w:p w:rsidR="00323FE8" w:rsidRPr="0033274E" w:rsidRDefault="00323FE8" w:rsidP="00BC4C57">
      <w:pPr>
        <w:pStyle w:val="SingleTxtG"/>
        <w:ind w:firstLine="567"/>
      </w:pPr>
      <w:r w:rsidRPr="0033274E">
        <w:t>viii)</w:t>
      </w:r>
      <w:r w:rsidRPr="0033274E">
        <w:tab/>
        <w:t>Calcul et interpolation dans la consommation de carburant ;</w:t>
      </w:r>
    </w:p>
    <w:p w:rsidR="00323FE8" w:rsidRPr="0033274E" w:rsidRDefault="00323FE8" w:rsidP="00BC4C57">
      <w:pPr>
        <w:pStyle w:val="SingleTxtG"/>
        <w:keepNext/>
        <w:ind w:firstLine="567"/>
      </w:pPr>
      <w:r w:rsidRPr="0033274E">
        <w:t>b)</w:t>
      </w:r>
      <w:r w:rsidRPr="0033274E">
        <w:tab/>
        <w:t>Véhicules électriques et véhicules électriques hybrides (groupe d</w:t>
      </w:r>
      <w:r w:rsidR="00067BEE" w:rsidRPr="0033274E">
        <w:t>’</w:t>
      </w:r>
      <w:r w:rsidRPr="0033274E">
        <w:t>experts E</w:t>
      </w:r>
      <w:r w:rsidRPr="0033274E">
        <w:noBreakHyphen/>
        <w:t>lab) :</w:t>
      </w:r>
    </w:p>
    <w:p w:rsidR="00323FE8" w:rsidRPr="0033274E" w:rsidRDefault="00323FE8" w:rsidP="00BC4C57">
      <w:pPr>
        <w:pStyle w:val="SingleTxtG"/>
        <w:ind w:firstLine="567"/>
      </w:pPr>
      <w:r w:rsidRPr="0033274E">
        <w:t>i)</w:t>
      </w:r>
      <w:r w:rsidRPr="0033274E">
        <w:tab/>
        <w:t>Procédure d</w:t>
      </w:r>
      <w:r w:rsidR="00067BEE" w:rsidRPr="0033274E">
        <w:t>’</w:t>
      </w:r>
      <w:r w:rsidRPr="0033274E">
        <w:t>essai des véhicules à pile à combustible ;</w:t>
      </w:r>
    </w:p>
    <w:p w:rsidR="00323FE8" w:rsidRPr="0033274E" w:rsidRDefault="00323FE8" w:rsidP="00BC4C57">
      <w:pPr>
        <w:pStyle w:val="SingleTxtG"/>
        <w:ind w:left="1701"/>
      </w:pPr>
      <w:r w:rsidRPr="0033274E">
        <w:t>ii)</w:t>
      </w:r>
      <w:r w:rsidRPr="0033274E">
        <w:tab/>
        <w:t>Procédure d</w:t>
      </w:r>
      <w:r w:rsidR="00067BEE" w:rsidRPr="0033274E">
        <w:t>’</w:t>
      </w:r>
      <w:r w:rsidRPr="0033274E">
        <w:t>essai abrégée pour l</w:t>
      </w:r>
      <w:r w:rsidR="00067BEE" w:rsidRPr="0033274E">
        <w:t>’</w:t>
      </w:r>
      <w:r w:rsidRPr="0033274E">
        <w:t>essai d</w:t>
      </w:r>
      <w:r w:rsidR="00067BEE" w:rsidRPr="0033274E">
        <w:t>’</w:t>
      </w:r>
      <w:r w:rsidRPr="0033274E">
        <w:t>autonomie des véhicules électriques purs ;</w:t>
      </w:r>
    </w:p>
    <w:p w:rsidR="00323FE8" w:rsidRPr="0033274E" w:rsidRDefault="00323FE8" w:rsidP="00BC4C57">
      <w:pPr>
        <w:pStyle w:val="SingleTxtG"/>
        <w:ind w:left="1701"/>
      </w:pPr>
      <w:r w:rsidRPr="0033274E">
        <w:lastRenderedPageBreak/>
        <w:t>iii)</w:t>
      </w:r>
      <w:r w:rsidRPr="0033274E">
        <w:tab/>
        <w:t>Mesure de CO</w:t>
      </w:r>
      <w:r w:rsidRPr="0033274E">
        <w:rPr>
          <w:vertAlign w:val="subscript"/>
        </w:rPr>
        <w:t>2</w:t>
      </w:r>
      <w:r w:rsidRPr="0033274E">
        <w:t xml:space="preserve"> (consommation de carburant) spécifique par phase pour les véhicules hybrides électriques à recharge extérieure ;</w:t>
      </w:r>
    </w:p>
    <w:p w:rsidR="00323FE8" w:rsidRPr="0033274E" w:rsidRDefault="00323FE8" w:rsidP="00BC4C57">
      <w:pPr>
        <w:pStyle w:val="SingleTxtG"/>
        <w:ind w:firstLine="567"/>
      </w:pPr>
      <w:r w:rsidRPr="0033274E">
        <w:t>iv)</w:t>
      </w:r>
      <w:r w:rsidRPr="0033274E">
        <w:tab/>
        <w:t>Critères de détermination de l</w:t>
      </w:r>
      <w:r w:rsidR="00067BEE" w:rsidRPr="0033274E">
        <w:t>’</w:t>
      </w:r>
      <w:r w:rsidRPr="0033274E">
        <w:t>autonomie finale des véhicules électriques ;</w:t>
      </w:r>
    </w:p>
    <w:p w:rsidR="00323FE8" w:rsidRPr="0033274E" w:rsidRDefault="00323FE8" w:rsidP="00BC4C57">
      <w:pPr>
        <w:pStyle w:val="SingleTxtG"/>
        <w:ind w:left="1701"/>
      </w:pPr>
      <w:r w:rsidRPr="0033274E">
        <w:t>v)</w:t>
      </w:r>
      <w:r w:rsidRPr="0033274E">
        <w:tab/>
        <w:t>Méthode d</w:t>
      </w:r>
      <w:r w:rsidR="00067BEE" w:rsidRPr="0033274E">
        <w:t>’</w:t>
      </w:r>
      <w:r w:rsidRPr="0033274E">
        <w:t>interpolation pour les véhicules électriques hybrides rechargeables et véhicules électriques purs ;</w:t>
      </w:r>
    </w:p>
    <w:p w:rsidR="00323FE8" w:rsidRPr="0033274E" w:rsidRDefault="00323FE8" w:rsidP="00BC4C57">
      <w:pPr>
        <w:pStyle w:val="SingleTxtG"/>
        <w:ind w:firstLine="567"/>
      </w:pPr>
      <w:r w:rsidRPr="0033274E">
        <w:t>vi)</w:t>
      </w:r>
      <w:r w:rsidRPr="0033274E">
        <w:tab/>
        <w:t>Facteurs d</w:t>
      </w:r>
      <w:r w:rsidR="00067BEE" w:rsidRPr="0033274E">
        <w:t>’</w:t>
      </w:r>
      <w:r w:rsidRPr="0033274E">
        <w:t>utilisation ;</w:t>
      </w:r>
    </w:p>
    <w:p w:rsidR="00323FE8" w:rsidRPr="0033274E" w:rsidRDefault="00323FE8" w:rsidP="00BC4C57">
      <w:pPr>
        <w:pStyle w:val="SingleTxtG"/>
        <w:ind w:firstLine="567"/>
      </w:pPr>
      <w:r w:rsidRPr="0033274E">
        <w:t>vii)</w:t>
      </w:r>
      <w:r w:rsidRPr="0033274E">
        <w:tab/>
        <w:t>Mode prédominant/sélection du mode ;</w:t>
      </w:r>
    </w:p>
    <w:p w:rsidR="00323FE8" w:rsidRPr="0033274E" w:rsidRDefault="00323FE8" w:rsidP="00BC4C57">
      <w:pPr>
        <w:pStyle w:val="SingleTxtG"/>
        <w:keepNext/>
        <w:keepLines/>
        <w:ind w:firstLine="567"/>
      </w:pPr>
      <w:r w:rsidRPr="0033274E">
        <w:t>c)</w:t>
      </w:r>
      <w:r w:rsidRPr="0033274E">
        <w:tab/>
        <w:t>Autres polluants à prendre en compte :</w:t>
      </w:r>
    </w:p>
    <w:p w:rsidR="00323FE8" w:rsidRPr="0033274E" w:rsidRDefault="00323FE8" w:rsidP="009A6F3C">
      <w:pPr>
        <w:pStyle w:val="SingleTxtG"/>
      </w:pPr>
      <w:r w:rsidRPr="0033274E">
        <w:t>Méthodes de mesures pour l</w:t>
      </w:r>
      <w:r w:rsidR="00067BEE" w:rsidRPr="0033274E">
        <w:t>’</w:t>
      </w:r>
      <w:r w:rsidRPr="0033274E">
        <w:t>ammoniac, l</w:t>
      </w:r>
      <w:r w:rsidR="00067BEE" w:rsidRPr="0033274E">
        <w:t>’</w:t>
      </w:r>
      <w:r w:rsidRPr="0033274E">
        <w:t>éthanol, le formaldéhyde et l</w:t>
      </w:r>
      <w:r w:rsidR="00067BEE" w:rsidRPr="0033274E">
        <w:t>’</w:t>
      </w:r>
      <w:r w:rsidRPr="0033274E">
        <w:t>acétaldéhyde ;</w:t>
      </w:r>
    </w:p>
    <w:p w:rsidR="00323FE8" w:rsidRPr="0033274E" w:rsidRDefault="00323FE8" w:rsidP="00BC4C57">
      <w:pPr>
        <w:pStyle w:val="SingleTxtG"/>
        <w:keepNext/>
        <w:keepLines/>
        <w:ind w:firstLine="567"/>
      </w:pPr>
      <w:r w:rsidRPr="0033274E">
        <w:t>d)</w:t>
      </w:r>
      <w:r w:rsidRPr="0033274E">
        <w:tab/>
        <w:t>DHC :</w:t>
      </w:r>
    </w:p>
    <w:p w:rsidR="00323FE8" w:rsidRPr="0033274E" w:rsidRDefault="00323FE8" w:rsidP="00BC4C57">
      <w:pPr>
        <w:pStyle w:val="SingleTxtG"/>
        <w:ind w:firstLine="567"/>
      </w:pPr>
      <w:r w:rsidRPr="0033274E">
        <w:t>i)</w:t>
      </w:r>
      <w:r w:rsidRPr="0033274E">
        <w:tab/>
        <w:t>Réduction d</w:t>
      </w:r>
      <w:r w:rsidR="00067BEE" w:rsidRPr="0033274E">
        <w:t>’</w:t>
      </w:r>
      <w:r w:rsidRPr="0033274E">
        <w:t>échelle ultérieure pour le fonctionnement à plein gaz ;</w:t>
      </w:r>
    </w:p>
    <w:p w:rsidR="00323FE8" w:rsidRPr="0033274E" w:rsidRDefault="00323FE8" w:rsidP="00BC4C57">
      <w:pPr>
        <w:pStyle w:val="SingleTxtG"/>
        <w:ind w:firstLine="567"/>
      </w:pPr>
      <w:r w:rsidRPr="0033274E">
        <w:t>ii)</w:t>
      </w:r>
      <w:r w:rsidRPr="0033274E">
        <w:tab/>
        <w:t>Changements de rapport.</w:t>
      </w:r>
    </w:p>
    <w:p w:rsidR="00323FE8" w:rsidRPr="0033274E" w:rsidRDefault="00323FE8" w:rsidP="00BC4C57">
      <w:pPr>
        <w:pStyle w:val="H1G"/>
      </w:pPr>
      <w:r w:rsidRPr="0033274E">
        <w:tab/>
        <w:t>C.</w:t>
      </w:r>
      <w:r w:rsidRPr="0033274E">
        <w:tab/>
        <w:t>Historique des cycles d</w:t>
      </w:r>
      <w:r w:rsidR="00067BEE" w:rsidRPr="0033274E">
        <w:t>’</w:t>
      </w:r>
      <w:r w:rsidRPr="0033274E">
        <w:t>essai et des procédures d</w:t>
      </w:r>
      <w:r w:rsidR="00067BEE" w:rsidRPr="0033274E">
        <w:t>’</w:t>
      </w:r>
      <w:r w:rsidRPr="0033274E">
        <w:t>essai</w:t>
      </w:r>
    </w:p>
    <w:p w:rsidR="00323FE8" w:rsidRPr="0033274E" w:rsidRDefault="00BC4C57" w:rsidP="00BC4C57">
      <w:pPr>
        <w:pStyle w:val="SingleTxtG"/>
      </w:pPr>
      <w:r w:rsidRPr="0033274E">
        <w:t>11.</w:t>
      </w:r>
      <w:r w:rsidRPr="0033274E">
        <w:tab/>
      </w:r>
      <w:r w:rsidR="00323FE8" w:rsidRPr="0033274E">
        <w:t>L</w:t>
      </w:r>
      <w:r w:rsidR="00067BEE" w:rsidRPr="0033274E">
        <w:t>’</w:t>
      </w:r>
      <w:r w:rsidR="00323FE8" w:rsidRPr="0033274E">
        <w:t>élaboration du cycle d</w:t>
      </w:r>
      <w:r w:rsidR="00067BEE" w:rsidRPr="0033274E">
        <w:t>’</w:t>
      </w:r>
      <w:r w:rsidR="00323FE8" w:rsidRPr="0033274E">
        <w:t>essai mondial harmonisé pour voitures particulières et véhicules utilitaires légers s</w:t>
      </w:r>
      <w:r w:rsidR="00067BEE" w:rsidRPr="0033274E">
        <w:t>’</w:t>
      </w:r>
      <w:r w:rsidR="00323FE8" w:rsidRPr="0033274E">
        <w:t>est fondée sur l</w:t>
      </w:r>
      <w:r w:rsidR="00067BEE" w:rsidRPr="0033274E">
        <w:t>’</w:t>
      </w:r>
      <w:r w:rsidR="00323FE8" w:rsidRPr="0033274E">
        <w:t>expérience acquise grâce aux travaux effectués sur la procédure mondiale harmonisée d</w:t>
      </w:r>
      <w:r w:rsidR="00067BEE" w:rsidRPr="0033274E">
        <w:t>’</w:t>
      </w:r>
      <w:r w:rsidR="00323FE8" w:rsidRPr="0033274E">
        <w:t>homologation des véhicules utilitaires lourds (WHDC), le cycle d</w:t>
      </w:r>
      <w:r w:rsidR="00067BEE" w:rsidRPr="0033274E">
        <w:t>’</w:t>
      </w:r>
      <w:r w:rsidR="00323FE8" w:rsidRPr="0033274E">
        <w:t>essai mondial harmonisé pour les motocycles (WMTC) et d</w:t>
      </w:r>
      <w:r w:rsidR="00067BEE" w:rsidRPr="0033274E">
        <w:t>’</w:t>
      </w:r>
      <w:r w:rsidR="00323FE8" w:rsidRPr="0033274E">
        <w:t>autres cycles nationaux.</w:t>
      </w:r>
    </w:p>
    <w:p w:rsidR="00323FE8" w:rsidRPr="0033274E" w:rsidRDefault="00BC4C57" w:rsidP="00BC4C57">
      <w:pPr>
        <w:pStyle w:val="SingleTxtG"/>
      </w:pPr>
      <w:r w:rsidRPr="0033274E">
        <w:t>12.</w:t>
      </w:r>
      <w:r w:rsidRPr="0033274E">
        <w:tab/>
      </w:r>
      <w:r w:rsidR="00323FE8" w:rsidRPr="0033274E">
        <w:t>Le cycle WLTC est un cycle transitoire par conception. Dans l</w:t>
      </w:r>
      <w:r w:rsidR="00067BEE" w:rsidRPr="0033274E">
        <w:t>’</w:t>
      </w:r>
      <w:r w:rsidR="00323FE8" w:rsidRPr="0033274E">
        <w:t>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rsidR="00323FE8" w:rsidRPr="0033274E" w:rsidRDefault="00BC4C57" w:rsidP="00BC4C57">
      <w:pPr>
        <w:pStyle w:val="SingleTxtG"/>
      </w:pPr>
      <w:r w:rsidRPr="0033274E">
        <w:t>13.</w:t>
      </w:r>
      <w:r w:rsidRPr="0033274E">
        <w:tab/>
      </w:r>
      <w:r w:rsidR="00323FE8" w:rsidRPr="0033274E">
        <w:t>Les données sur la circulation ainsi obtenues ont été ensuite subdivisées en période de fonctionnement au ralenti et de « courts trajets » (c</w:t>
      </w:r>
      <w:r w:rsidR="00067BEE" w:rsidRPr="0033274E">
        <w:t>’</w:t>
      </w:r>
      <w:r w:rsidR="00323FE8" w:rsidRPr="0033274E">
        <w:t>est-à-dire les épisodes de circulation compris entre deux périodes de ralenti). En appliquant les valeurs de pondération précitées, on a déterminé par calcul les distributions de fréquence unifiées suivantes :</w:t>
      </w:r>
    </w:p>
    <w:p w:rsidR="00323FE8" w:rsidRPr="0033274E" w:rsidRDefault="00323FE8" w:rsidP="00BC4C57">
      <w:pPr>
        <w:pStyle w:val="SingleTxtG"/>
        <w:ind w:firstLine="567"/>
      </w:pPr>
      <w:r w:rsidRPr="0033274E">
        <w:t>a)</w:t>
      </w:r>
      <w:r w:rsidRPr="0033274E">
        <w:tab/>
        <w:t>Distribution de durée des courts trajets ;</w:t>
      </w:r>
    </w:p>
    <w:p w:rsidR="00323FE8" w:rsidRPr="0033274E" w:rsidRDefault="00323FE8" w:rsidP="00BC4C57">
      <w:pPr>
        <w:pStyle w:val="SingleTxtG"/>
        <w:ind w:firstLine="567"/>
      </w:pPr>
      <w:r w:rsidRPr="0033274E">
        <w:t>b)</w:t>
      </w:r>
      <w:r w:rsidRPr="0033274E">
        <w:tab/>
        <w:t>Distribution de durée des périodes de ralenti ;</w:t>
      </w:r>
    </w:p>
    <w:p w:rsidR="00323FE8" w:rsidRPr="0033274E" w:rsidRDefault="00323FE8" w:rsidP="00BC4C57">
      <w:pPr>
        <w:pStyle w:val="SingleTxtG"/>
        <w:ind w:firstLine="567"/>
      </w:pPr>
      <w:r w:rsidRPr="0033274E">
        <w:t>c)</w:t>
      </w:r>
      <w:r w:rsidRPr="0033274E">
        <w:tab/>
        <w:t>Distribution combinée des accélérations du véhicule.</w:t>
      </w:r>
    </w:p>
    <w:p w:rsidR="00323FE8" w:rsidRPr="0033274E" w:rsidRDefault="00323FE8" w:rsidP="00323FE8">
      <w:pPr>
        <w:pStyle w:val="SingleTxtG"/>
      </w:pPr>
      <w:r w:rsidRPr="0033274E">
        <w:t>Ces distributions combinées avec les valeurs moyennes de vitesse du véhicule, et de durée des courts trajets et des périodes de ralenti ont servi de base pour l</w:t>
      </w:r>
      <w:r w:rsidR="00067BEE" w:rsidRPr="0033274E">
        <w:t>’</w:t>
      </w:r>
      <w:r w:rsidRPr="0033274E">
        <w:t>établissement de la courbe de vitesse de l</w:t>
      </w:r>
      <w:r w:rsidR="00067BEE" w:rsidRPr="0033274E">
        <w:t>’</w:t>
      </w:r>
      <w:r w:rsidRPr="0033274E">
        <w:t>essai WLTC.</w:t>
      </w:r>
    </w:p>
    <w:p w:rsidR="00323FE8" w:rsidRPr="0033274E" w:rsidRDefault="00323FE8" w:rsidP="00323FE8">
      <w:pPr>
        <w:pStyle w:val="SingleTxtG"/>
      </w:pPr>
      <w:r w:rsidRPr="0033274E">
        <w:t>En combinant de manière randomisée ces segments, on a obtenu un grand nombre de « cycles bruts ». À partir de la dernière famille de cycles bruts, le cycle le mieux adapté à certaines caractéristiques dynamiques de la base de données d</w:t>
      </w:r>
      <w:r w:rsidR="00067BEE" w:rsidRPr="0033274E">
        <w:t>’</w:t>
      </w:r>
      <w:r w:rsidRPr="0033274E">
        <w:t>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rsidR="00323FE8" w:rsidRPr="0033274E" w:rsidRDefault="00BC4C57" w:rsidP="00BC4C57">
      <w:pPr>
        <w:pStyle w:val="SingleTxtG"/>
      </w:pPr>
      <w:r w:rsidRPr="0033274E">
        <w:t>14.</w:t>
      </w:r>
      <w:r w:rsidRPr="0033274E">
        <w:tab/>
      </w:r>
      <w:r w:rsidR="00323FE8" w:rsidRPr="0033274E">
        <w:t>La faisabilité du cycle WLTC a été évaluée de manière approfondie au cours du processus d</w:t>
      </w:r>
      <w:r w:rsidR="00067BEE" w:rsidRPr="0033274E">
        <w:t>’</w:t>
      </w:r>
      <w:r w:rsidR="00323FE8" w:rsidRPr="0033274E">
        <w:t>élaboration et a été confirmée par trois phases distinctes de validation. Des versions spécifiques du cycle pour certains véhicules ayant des performances limitées par suite d</w:t>
      </w:r>
      <w:r w:rsidR="00067BEE" w:rsidRPr="0033274E">
        <w:t>’</w:t>
      </w:r>
      <w:r w:rsidR="00323FE8" w:rsidRPr="0033274E">
        <w:t>un rapport puissance/masse défavorable ou d</w:t>
      </w:r>
      <w:r w:rsidR="00067BEE" w:rsidRPr="0033274E">
        <w:t>’</w:t>
      </w:r>
      <w:r w:rsidR="00323FE8" w:rsidRPr="0033274E">
        <w:t>une vitesse maximale limitée ont été introduites. En outre, la courbe de vitesse devant être suivie par un véhicule soumis à l</w:t>
      </w:r>
      <w:r w:rsidR="00067BEE" w:rsidRPr="0033274E">
        <w:t>’</w:t>
      </w:r>
      <w:r w:rsidR="00323FE8" w:rsidRPr="0033274E">
        <w:t>essai sera réduite à l</w:t>
      </w:r>
      <w:r w:rsidR="00067BEE" w:rsidRPr="0033274E">
        <w:t>’</w:t>
      </w:r>
      <w:r w:rsidR="00323FE8" w:rsidRPr="0033274E">
        <w:t>échelle conformément à une méthode mathématiquement définie si le véhicule devait être soumis à une proportion exagérément élevée d</w:t>
      </w:r>
      <w:r w:rsidR="00067BEE" w:rsidRPr="0033274E">
        <w:t>’</w:t>
      </w:r>
      <w:r w:rsidR="00323FE8" w:rsidRPr="0033274E">
        <w:t>épisodes de conduite « à plein gaz » pour pouvoir suivre la courbe de vitesse d</w:t>
      </w:r>
      <w:r w:rsidR="00067BEE" w:rsidRPr="0033274E">
        <w:t>’</w:t>
      </w:r>
      <w:r w:rsidR="00323FE8" w:rsidRPr="0033274E">
        <w:t xml:space="preserve">origine. Les points de changement de rapports sont déterminés conformément à une procédure mathématique basée sur les </w:t>
      </w:r>
      <w:r w:rsidR="00323FE8" w:rsidRPr="0033274E">
        <w:lastRenderedPageBreak/>
        <w:t>caractéristiques des véhicules particuliers, ce qui contribue aussi à améliorer la faisabilité du cycle WLTC.</w:t>
      </w:r>
    </w:p>
    <w:p w:rsidR="00323FE8" w:rsidRPr="0033274E" w:rsidRDefault="00BC4C57" w:rsidP="00BC4C57">
      <w:pPr>
        <w:pStyle w:val="SingleTxtG"/>
      </w:pPr>
      <w:r w:rsidRPr="0033274E">
        <w:t>15.</w:t>
      </w:r>
      <w:r w:rsidRPr="0033274E">
        <w:tab/>
      </w:r>
      <w:r w:rsidR="00323FE8" w:rsidRPr="0033274E">
        <w:t>Pour l</w:t>
      </w:r>
      <w:r w:rsidR="00067BEE" w:rsidRPr="0033274E">
        <w:t>’</w:t>
      </w:r>
      <w:r w:rsidR="00323FE8" w:rsidRPr="0033274E">
        <w:t>élaboration des procédures d</w:t>
      </w:r>
      <w:r w:rsidR="00067BEE" w:rsidRPr="0033274E">
        <w:t>’</w:t>
      </w:r>
      <w:r w:rsidR="00323FE8" w:rsidRPr="0033274E">
        <w:t>essai, le sous-groupe DTP a pris en compte les dispositions de la législation existante en matière d</w:t>
      </w:r>
      <w:r w:rsidR="00067BEE" w:rsidRPr="0033274E">
        <w:t>’</w:t>
      </w:r>
      <w:r w:rsidR="00323FE8" w:rsidRPr="0033274E">
        <w:t>émissions et de consommation d</w:t>
      </w:r>
      <w:r w:rsidR="00067BEE" w:rsidRPr="0033274E">
        <w:t>’</w:t>
      </w:r>
      <w:r w:rsidR="00323FE8" w:rsidRPr="0033274E">
        <w:t>énergie, en particulier celles relevant des Accords de 1958 et de 1998, celles du Japon et celles émanant de l</w:t>
      </w:r>
      <w:r w:rsidR="00067BEE" w:rsidRPr="0033274E">
        <w:t>’</w:t>
      </w:r>
      <w:r w:rsidR="00323FE8" w:rsidRPr="0033274E">
        <w:t>Agence de protection de l</w:t>
      </w:r>
      <w:r w:rsidR="00067BEE" w:rsidRPr="0033274E">
        <w:t>’</w:t>
      </w:r>
      <w:r w:rsidR="00323FE8" w:rsidRPr="0033274E">
        <w:t>environnement des États-Unis (US EPA Standard Part 1066). Ces procédures d</w:t>
      </w:r>
      <w:r w:rsidR="00067BEE" w:rsidRPr="0033274E">
        <w:t>’</w:t>
      </w:r>
      <w:r w:rsidR="00323FE8" w:rsidRPr="0033274E">
        <w:t>essai ont été soumises à un examen critique, comparées l</w:t>
      </w:r>
      <w:r w:rsidR="00067BEE" w:rsidRPr="0033274E">
        <w:t>’</w:t>
      </w:r>
      <w:r w:rsidR="00323FE8" w:rsidRPr="0033274E">
        <w:t>une à l</w:t>
      </w:r>
      <w:r w:rsidR="00067BEE" w:rsidRPr="0033274E">
        <w:t>’</w:t>
      </w:r>
      <w:r w:rsidR="00323FE8" w:rsidRPr="0033274E">
        <w:t>autre, actualisées en fonction du progrès technique et complétées par de nouveaux éléments lorsqu</w:t>
      </w:r>
      <w:r w:rsidR="00067BEE" w:rsidRPr="0033274E">
        <w:t>’</w:t>
      </w:r>
      <w:r w:rsidR="00323FE8" w:rsidRPr="0033274E">
        <w:t>il était nécessaire.</w:t>
      </w:r>
    </w:p>
    <w:p w:rsidR="00323FE8" w:rsidRPr="0033274E" w:rsidRDefault="00323FE8" w:rsidP="00323FE8">
      <w:pPr>
        <w:pStyle w:val="H1G"/>
      </w:pPr>
      <w:r w:rsidRPr="0033274E">
        <w:tab/>
        <w:t>D.</w:t>
      </w:r>
      <w:r w:rsidRPr="0033274E">
        <w:tab/>
        <w:t>Faisabilité technique, coûts prévus et avantages</w:t>
      </w:r>
    </w:p>
    <w:p w:rsidR="00323FE8" w:rsidRPr="0033274E" w:rsidRDefault="00BC4C57" w:rsidP="00BC4C57">
      <w:pPr>
        <w:pStyle w:val="SingleTxtG"/>
      </w:pPr>
      <w:r w:rsidRPr="0033274E">
        <w:t>16.</w:t>
      </w:r>
      <w:r w:rsidRPr="0033274E">
        <w:tab/>
      </w:r>
      <w:r w:rsidR="00323FE8" w:rsidRPr="0033274E">
        <w:t>Au stade de la conception et de la validation du cycle WLTP, une grande importance a été attribuée à son applicabilité pratique, qui a été garantie par un certain nombre de mesures expliquées ci-dessus.</w:t>
      </w:r>
    </w:p>
    <w:p w:rsidR="00323FE8" w:rsidRPr="0033274E" w:rsidRDefault="00BC4C57" w:rsidP="00BC4C57">
      <w:pPr>
        <w:pStyle w:val="SingleTxtG"/>
      </w:pPr>
      <w:r w:rsidRPr="0033274E">
        <w:t>17.</w:t>
      </w:r>
      <w:r w:rsidRPr="0033274E">
        <w:tab/>
      </w:r>
      <w:r w:rsidR="00323FE8" w:rsidRPr="0033274E">
        <w:t>Le WLTP a certes été défini par principe sur la base des meilleures technologies existant au moment de son élaboration, mais les aspects de la facilitation pratique de l</w:t>
      </w:r>
      <w:r w:rsidR="00067BEE" w:rsidRPr="0033274E">
        <w:t>’</w:t>
      </w:r>
      <w:r w:rsidR="00323FE8" w:rsidRPr="0033274E">
        <w:t>application des procédures WLTP à l</w:t>
      </w:r>
      <w:r w:rsidR="00067BEE" w:rsidRPr="0033274E">
        <w:t>’</w:t>
      </w:r>
      <w:r w:rsidR="00323FE8" w:rsidRPr="0033274E">
        <w:t>échelle mondiale n</w:t>
      </w:r>
      <w:r w:rsidR="00067BEE" w:rsidRPr="0033274E">
        <w:t>’</w:t>
      </w:r>
      <w:r w:rsidR="00323FE8" w:rsidRPr="0033274E">
        <w:t>ont pas été perdus de vue. Cette dernière considération a eu certaines incidences, par exemple sur la définition de valeurs de consigne et de tolérances pour plusieurs paramètres d</w:t>
      </w:r>
      <w:r w:rsidR="00067BEE" w:rsidRPr="0033274E">
        <w:t>’</w:t>
      </w:r>
      <w:r w:rsidR="00323FE8" w:rsidRPr="0033274E">
        <w:t>essai, tels que la température d</w:t>
      </w:r>
      <w:r w:rsidR="00067BEE" w:rsidRPr="0033274E">
        <w:t>’</w:t>
      </w:r>
      <w:r w:rsidR="00323FE8" w:rsidRPr="0033274E">
        <w:t>essai ou les écarts par rapport à la courbe de vitesse. Le nécessaire a été fait en outre pour que les installations d</w:t>
      </w:r>
      <w:r w:rsidR="00067BEE" w:rsidRPr="0033274E">
        <w:t>’</w:t>
      </w:r>
      <w:r w:rsidR="00323FE8" w:rsidRPr="0033274E">
        <w:t>essai non pourvues des équipements techniques les plus récents puissent elles aussi effectuer les essais de certification WLTP, ce qui imposait l</w:t>
      </w:r>
      <w:r w:rsidR="00067BEE" w:rsidRPr="0033274E">
        <w:t>’</w:t>
      </w:r>
      <w:r w:rsidR="00323FE8" w:rsidRPr="0033274E">
        <w:t>application de tolérances plus larges que celles qui auraient été applicables dans le cas uniquement des installations les plus performantes.</w:t>
      </w:r>
    </w:p>
    <w:p w:rsidR="00323FE8" w:rsidRPr="0033274E" w:rsidRDefault="00BC4C57" w:rsidP="00BC4C57">
      <w:pPr>
        <w:pStyle w:val="SingleTxtG"/>
      </w:pPr>
      <w:r w:rsidRPr="0033274E">
        <w:t>18.</w:t>
      </w:r>
      <w:r w:rsidRPr="0033274E">
        <w:tab/>
      </w:r>
      <w:r w:rsidR="00323FE8" w:rsidRPr="0033274E">
        <w:t>Initialement, le remplacement d</w:t>
      </w:r>
      <w:r w:rsidR="00067BEE" w:rsidRPr="0033274E">
        <w:t>’</w:t>
      </w:r>
      <w:r w:rsidR="00323FE8" w:rsidRPr="0033274E">
        <w:t>un cycle d</w:t>
      </w:r>
      <w:r w:rsidR="00067BEE" w:rsidRPr="0033274E">
        <w:t>’</w:t>
      </w:r>
      <w:r w:rsidR="00323FE8" w:rsidRPr="0033274E">
        <w:t>essai régional par le cycle WLTP occasionnera certains frais aux constructeurs de véhicules, aux services techniques et aux autorités, tout au moins si cette question est considérée à l</w:t>
      </w:r>
      <w:r w:rsidR="00067BEE" w:rsidRPr="0033274E">
        <w:t>’</w:t>
      </w:r>
      <w:r w:rsidR="00323FE8" w:rsidRPr="0033274E">
        <w:t>échelle locale, car il imposera de moderniser certains équipements d</w:t>
      </w:r>
      <w:r w:rsidR="00067BEE" w:rsidRPr="0033274E">
        <w:t>’</w:t>
      </w:r>
      <w:r w:rsidR="00323FE8" w:rsidRPr="0033274E">
        <w:t>essai et certaines procédures. Ces frais devraient toutefois être raisonnables, étant donné que de telles mises à jour sont de toute façon effectuées régulièrement pour adapter le matériel et les méthodes à l</w:t>
      </w:r>
      <w:r w:rsidR="00067BEE" w:rsidRPr="0033274E">
        <w:t>’</w:t>
      </w:r>
      <w:r w:rsidR="00323FE8" w:rsidRPr="0033274E">
        <w:t>évolution technique. Les frais occasionnés devraient être calculés à l</w:t>
      </w:r>
      <w:r w:rsidR="00067BEE" w:rsidRPr="0033274E">
        <w:t>’</w:t>
      </w:r>
      <w:r w:rsidR="00323FE8" w:rsidRPr="0033274E">
        <w:t>échelle régionale car ils varient notablement en fonction des conditions locales.</w:t>
      </w:r>
    </w:p>
    <w:p w:rsidR="00323FE8" w:rsidRPr="0033274E" w:rsidRDefault="00BC4C57" w:rsidP="00BC4C57">
      <w:pPr>
        <w:pStyle w:val="SingleTxtG"/>
      </w:pPr>
      <w:r w:rsidRPr="0033274E">
        <w:t>19.</w:t>
      </w:r>
      <w:r w:rsidRPr="0033274E">
        <w:tab/>
      </w:r>
      <w:r w:rsidR="00323FE8" w:rsidRPr="0033274E">
        <w:t>Comme il a été souligné dans l</w:t>
      </w:r>
      <w:r w:rsidR="00067BEE" w:rsidRPr="0033274E">
        <w:t>’</w:t>
      </w:r>
      <w:r w:rsidR="00323FE8" w:rsidRPr="0033274E">
        <w:t>exposé de l</w:t>
      </w:r>
      <w:r w:rsidR="00067BEE" w:rsidRPr="0033274E">
        <w:t>’</w:t>
      </w:r>
      <w:r w:rsidR="00323FE8" w:rsidRPr="0033274E">
        <w:t>argumentation technique, la mise en place d</w:t>
      </w:r>
      <w:r w:rsidR="00067BEE" w:rsidRPr="0033274E">
        <w:t>’</w:t>
      </w:r>
      <w:r w:rsidR="00323FE8" w:rsidRPr="0033274E">
        <w:t>une procédure d</w:t>
      </w:r>
      <w:r w:rsidR="00067BEE" w:rsidRPr="0033274E">
        <w:t>’</w:t>
      </w:r>
      <w:r w:rsidR="00323FE8" w:rsidRPr="0033274E">
        <w:t>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w:t>
      </w:r>
      <w:r w:rsidR="00067BEE" w:rsidRPr="0033274E">
        <w:t>’</w:t>
      </w:r>
      <w:r w:rsidR="00323FE8" w:rsidRPr="0033274E">
        <w:t>ampleur et de la date de mise en œuvre du cycle WLTP dans la législation régionale.</w:t>
      </w:r>
    </w:p>
    <w:p w:rsidR="00323FE8" w:rsidRPr="0033274E" w:rsidRDefault="00BC4C57" w:rsidP="00323FE8">
      <w:pPr>
        <w:pStyle w:val="SingleTxtG"/>
      </w:pPr>
      <w:r w:rsidRPr="0033274E">
        <w:t>20.</w:t>
      </w:r>
      <w:r w:rsidRPr="0033274E">
        <w:tab/>
      </w:r>
      <w:r w:rsidR="00323FE8" w:rsidRPr="0033274E">
        <w:t>Le cycle WLTP offre une meilleure prise en compte des conditions réelles de circulation, par comparaison aux cycles d</w:t>
      </w:r>
      <w:r w:rsidR="00067BEE" w:rsidRPr="0033274E">
        <w:t>’</w:t>
      </w:r>
      <w:r w:rsidR="00323FE8" w:rsidRPr="0033274E">
        <w:t>essai régionaux antérieurs. On peut donc en attendre des avantages du point de vue de la validité de l</w:t>
      </w:r>
      <w:r w:rsidR="00067BEE" w:rsidRPr="0033274E">
        <w:t>’</w:t>
      </w:r>
      <w:r w:rsidR="00323FE8" w:rsidRPr="0033274E">
        <w:t>information donnée aux consommateurs sur la consommation de carburant et d</w:t>
      </w:r>
      <w:r w:rsidR="00067BEE" w:rsidRPr="0033274E">
        <w:t>’</w:t>
      </w:r>
      <w:r w:rsidR="00323FE8" w:rsidRPr="0033274E">
        <w:t>énergie. En outre, le cycle WLTP, du fait qu</w:t>
      </w:r>
      <w:r w:rsidR="00067BEE" w:rsidRPr="0033274E">
        <w:t>’</w:t>
      </w:r>
      <w:r w:rsidR="00323FE8" w:rsidRPr="0033274E">
        <w:t>il est plus représentatif, agira comme une incitation à la mise en application des technologies de réduction des émissions de CO</w:t>
      </w:r>
      <w:r w:rsidR="00323FE8" w:rsidRPr="0033274E">
        <w:rPr>
          <w:vertAlign w:val="subscript"/>
        </w:rPr>
        <w:t>2</w:t>
      </w:r>
      <w:r w:rsidR="00323FE8" w:rsidRPr="0033274E">
        <w:t xml:space="preserve"> qui sont aussi les plus efficaces en conduite réelle. Le rapport coût-efficacité des investissements technologiques en fonction de la réduction des émissions de CO</w:t>
      </w:r>
      <w:r w:rsidR="00323FE8" w:rsidRPr="0033274E">
        <w:rPr>
          <w:vertAlign w:val="subscript"/>
        </w:rPr>
        <w:t>2</w:t>
      </w:r>
      <w:r w:rsidR="00323FE8" w:rsidRPr="0033274E">
        <w:t xml:space="preserve"> en conduite réelle sera donc amélioré par rapport aux cycles d</w:t>
      </w:r>
      <w:r w:rsidR="00067BEE" w:rsidRPr="0033274E">
        <w:t>’</w:t>
      </w:r>
      <w:r w:rsidR="00323FE8" w:rsidRPr="0033274E">
        <w:t>essai antérieurs.</w:t>
      </w:r>
    </w:p>
    <w:p w:rsidR="00B614DD" w:rsidRPr="0033274E" w:rsidRDefault="00B614DD" w:rsidP="00B614DD">
      <w:pPr>
        <w:pStyle w:val="HChG"/>
        <w:ind w:left="2268"/>
      </w:pPr>
      <w:r w:rsidRPr="0033274E">
        <w:br w:type="page"/>
      </w:r>
      <w:bookmarkStart w:id="1" w:name="OLE_LINK21"/>
      <w:bookmarkStart w:id="2" w:name="OLE_LINK22"/>
      <w:r w:rsidRPr="0033274E">
        <w:lastRenderedPageBreak/>
        <w:t>II.</w:t>
      </w:r>
      <w:r w:rsidRPr="0033274E">
        <w:tab/>
        <w:t>Texte du Règlement technique mondial</w:t>
      </w:r>
    </w:p>
    <w:p w:rsidR="00B614DD" w:rsidRPr="0033274E" w:rsidRDefault="00B614DD" w:rsidP="00B614DD">
      <w:pPr>
        <w:pStyle w:val="H1G"/>
        <w:ind w:left="2268"/>
      </w:pPr>
      <w:bookmarkStart w:id="3" w:name="_Toc284586942"/>
      <w:bookmarkStart w:id="4" w:name="_Toc284587040"/>
      <w:bookmarkStart w:id="5" w:name="_Toc284587291"/>
      <w:bookmarkStart w:id="6" w:name="_Toc289686183"/>
      <w:r w:rsidRPr="0033274E">
        <w:t>1.</w:t>
      </w:r>
      <w:r w:rsidRPr="0033274E">
        <w:tab/>
      </w:r>
      <w:r w:rsidRPr="0033274E">
        <w:tab/>
      </w:r>
      <w:bookmarkEnd w:id="3"/>
      <w:bookmarkEnd w:id="4"/>
      <w:bookmarkEnd w:id="5"/>
      <w:bookmarkEnd w:id="6"/>
      <w:r w:rsidRPr="0033274E">
        <w:t>Objet</w:t>
      </w:r>
    </w:p>
    <w:p w:rsidR="00B614DD" w:rsidRPr="0033274E" w:rsidRDefault="00B614DD" w:rsidP="00B614DD">
      <w:pPr>
        <w:pStyle w:val="SingleTxtG"/>
        <w:ind w:left="2268"/>
      </w:pPr>
      <w:r w:rsidRPr="0033274E">
        <w:tab/>
      </w:r>
      <w:bookmarkStart w:id="7" w:name="_Toc284586943"/>
      <w:bookmarkStart w:id="8" w:name="_Toc284587041"/>
      <w:bookmarkStart w:id="9" w:name="_Toc284587292"/>
      <w:bookmarkStart w:id="10" w:name="_Toc289686184"/>
      <w:bookmarkEnd w:id="1"/>
      <w:bookmarkEnd w:id="2"/>
      <w:r w:rsidRPr="0033274E">
        <w:t>Le présent Règlement technique mondial (RTM) de l</w:t>
      </w:r>
      <w:r w:rsidR="00067BEE" w:rsidRPr="0033274E">
        <w:t>’</w:t>
      </w:r>
      <w:r w:rsidRPr="0033274E">
        <w:t>ONU a pour objet d</w:t>
      </w:r>
      <w:r w:rsidR="00067BEE" w:rsidRPr="0033274E">
        <w:t>’</w:t>
      </w:r>
      <w:r w:rsidRPr="0033274E">
        <w:t>établir une méthode mondiale harmonisée pour déterminer les niveaux d</w:t>
      </w:r>
      <w:r w:rsidR="00067BEE" w:rsidRPr="0033274E">
        <w:t>’</w:t>
      </w:r>
      <w:r w:rsidRPr="0033274E">
        <w:t>émissions de composés gazeux et de particules en masse et en nombre, d</w:t>
      </w:r>
      <w:r w:rsidR="00067BEE" w:rsidRPr="0033274E">
        <w:t>’</w:t>
      </w:r>
      <w:r w:rsidRPr="0033274E">
        <w:t>émissions de CO</w:t>
      </w:r>
      <w:r w:rsidRPr="0033274E">
        <w:rPr>
          <w:vertAlign w:val="subscript"/>
        </w:rPr>
        <w:t>2</w:t>
      </w:r>
      <w:r w:rsidRPr="0033274E">
        <w:t>, de consommation de carburant, de consommation d</w:t>
      </w:r>
      <w:r w:rsidR="00067BEE" w:rsidRPr="0033274E">
        <w:t>’</w:t>
      </w:r>
      <w:r w:rsidRPr="0033274E">
        <w:t>énergie électrique et d</w:t>
      </w:r>
      <w:r w:rsidR="00067BEE" w:rsidRPr="0033274E">
        <w:t>’</w:t>
      </w:r>
      <w:r w:rsidRPr="0033274E">
        <w:t>autonomie électrique des voitures particulières et utilitaires légers selon une procédure répétable et reproductible conçue pour être représentative des conditions réelles de circulation dans le monde. Les résultats d</w:t>
      </w:r>
      <w:r w:rsidR="00067BEE" w:rsidRPr="0033274E">
        <w:t>’</w:t>
      </w:r>
      <w:r w:rsidRPr="0033274E">
        <w:t>essai serviront de base à la réglementation applicable à ces véhicules dans le cadre des procédures d</w:t>
      </w:r>
      <w:r w:rsidR="00067BEE" w:rsidRPr="0033274E">
        <w:t>’</w:t>
      </w:r>
      <w:r w:rsidRPr="0033274E">
        <w:t>homologation de type et de certification régionales.</w:t>
      </w:r>
    </w:p>
    <w:p w:rsidR="00B614DD" w:rsidRPr="0033274E" w:rsidRDefault="00B614DD" w:rsidP="00B614DD">
      <w:pPr>
        <w:pStyle w:val="H1G"/>
        <w:ind w:left="2268"/>
      </w:pPr>
      <w:r w:rsidRPr="0033274E">
        <w:t>2.</w:t>
      </w:r>
      <w:r w:rsidRPr="0033274E">
        <w:tab/>
      </w:r>
      <w:r w:rsidRPr="0033274E">
        <w:tab/>
      </w:r>
      <w:bookmarkEnd w:id="7"/>
      <w:bookmarkEnd w:id="8"/>
      <w:bookmarkEnd w:id="9"/>
      <w:bookmarkEnd w:id="10"/>
      <w:r w:rsidRPr="0033274E">
        <w:t>Domaine d</w:t>
      </w:r>
      <w:r w:rsidR="00067BEE" w:rsidRPr="0033274E">
        <w:t>’</w:t>
      </w:r>
      <w:r w:rsidRPr="0033274E">
        <w:t>application</w:t>
      </w:r>
    </w:p>
    <w:p w:rsidR="00B614DD" w:rsidRPr="0033274E" w:rsidRDefault="00B614DD" w:rsidP="00B614DD">
      <w:pPr>
        <w:pStyle w:val="SingleTxtG"/>
        <w:ind w:left="2268"/>
      </w:pPr>
      <w:r w:rsidRPr="0033274E">
        <w:tab/>
        <w:t>Les prescriptions du présent RTM s</w:t>
      </w:r>
      <w:r w:rsidR="00067BEE" w:rsidRPr="0033274E">
        <w:t>’</w:t>
      </w:r>
      <w:r w:rsidRPr="0033274E">
        <w:t>appliquent aux véhicules à moteur des catégories 1-2 et 2, ayant une masse en charge maximale techniquement admissible n</w:t>
      </w:r>
      <w:r w:rsidR="00067BEE" w:rsidRPr="0033274E">
        <w:t>’</w:t>
      </w:r>
      <w:r w:rsidRPr="0033274E">
        <w:t>excédant pas 3 500 kg, et à tous les véhicules à moteur de la catégorie 1-1.</w:t>
      </w:r>
    </w:p>
    <w:p w:rsidR="00B614DD" w:rsidRPr="0033274E" w:rsidRDefault="00B614DD" w:rsidP="00B614DD">
      <w:pPr>
        <w:pStyle w:val="H1G"/>
        <w:ind w:left="2268"/>
      </w:pPr>
      <w:r w:rsidRPr="0033274E">
        <w:t>3.</w:t>
      </w:r>
      <w:r w:rsidRPr="0033274E">
        <w:tab/>
      </w:r>
      <w:r w:rsidRPr="0033274E">
        <w:tab/>
        <w:t>Définitions</w:t>
      </w:r>
    </w:p>
    <w:p w:rsidR="00B614DD" w:rsidRPr="0033274E" w:rsidRDefault="00B614DD" w:rsidP="00B614DD">
      <w:pPr>
        <w:pStyle w:val="SingleTxtG"/>
        <w:keepNext/>
        <w:ind w:left="2268" w:hanging="1134"/>
        <w:jc w:val="left"/>
      </w:pPr>
      <w:r w:rsidRPr="0033274E">
        <w:t>3.1</w:t>
      </w:r>
      <w:r w:rsidRPr="0033274E">
        <w:tab/>
      </w:r>
      <w:r w:rsidRPr="0033274E">
        <w:tab/>
        <w:t>Équipement d</w:t>
      </w:r>
      <w:r w:rsidR="00067BEE" w:rsidRPr="0033274E">
        <w:t>’</w:t>
      </w:r>
      <w:r w:rsidRPr="0033274E">
        <w:t>essai</w:t>
      </w:r>
    </w:p>
    <w:p w:rsidR="00B614DD" w:rsidRPr="0033274E" w:rsidRDefault="00B614DD" w:rsidP="00B614DD">
      <w:pPr>
        <w:pStyle w:val="SingleTxtG"/>
        <w:ind w:left="2268" w:hanging="1134"/>
      </w:pPr>
      <w:r w:rsidRPr="0033274E">
        <w:rPr>
          <w:iCs/>
        </w:rPr>
        <w:t>3.1.1</w:t>
      </w:r>
      <w:r w:rsidRPr="0033274E">
        <w:rPr>
          <w:iCs/>
        </w:rPr>
        <w:tab/>
      </w:r>
      <w:r w:rsidRPr="0033274E">
        <w:rPr>
          <w:iCs/>
        </w:rPr>
        <w:tab/>
      </w:r>
      <w:r w:rsidRPr="0033274E">
        <w:t xml:space="preserve">Par </w:t>
      </w:r>
      <w:r w:rsidRPr="0033274E">
        <w:rPr>
          <w:iCs/>
        </w:rPr>
        <w:t>« </w:t>
      </w:r>
      <w:r w:rsidRPr="0033274E">
        <w:rPr>
          <w:i/>
          <w:iCs/>
        </w:rPr>
        <w:t>exactitude </w:t>
      </w:r>
      <w:r w:rsidRPr="0033274E">
        <w:rPr>
          <w:iCs/>
        </w:rPr>
        <w:t xml:space="preserve">», </w:t>
      </w:r>
      <w:r w:rsidRPr="0033274E">
        <w:t xml:space="preserve">on entend la différence entre une valeur mesurée et une valeur de référence, déterminée conformément à une norme nationale, qui </w:t>
      </w:r>
      <w:r w:rsidRPr="0033274E">
        <w:rPr>
          <w:iCs/>
        </w:rPr>
        <w:t>exprime l</w:t>
      </w:r>
      <w:r w:rsidR="00067BEE" w:rsidRPr="0033274E">
        <w:rPr>
          <w:iCs/>
        </w:rPr>
        <w:t>’</w:t>
      </w:r>
      <w:r w:rsidRPr="0033274E">
        <w:rPr>
          <w:iCs/>
        </w:rPr>
        <w:t>exactitude d</w:t>
      </w:r>
      <w:r w:rsidR="00067BEE" w:rsidRPr="0033274E">
        <w:rPr>
          <w:iCs/>
        </w:rPr>
        <w:t>’</w:t>
      </w:r>
      <w:r w:rsidRPr="0033274E">
        <w:rPr>
          <w:iCs/>
        </w:rPr>
        <w:t>un résultat</w:t>
      </w:r>
      <w:r w:rsidRPr="0033274E">
        <w:t xml:space="preserve"> (voir fig. 1).</w:t>
      </w:r>
    </w:p>
    <w:p w:rsidR="00B614DD" w:rsidRPr="0033274E" w:rsidRDefault="00B614DD" w:rsidP="00B614DD">
      <w:pPr>
        <w:pStyle w:val="SingleTxtG"/>
        <w:ind w:left="2268" w:hanging="1134"/>
      </w:pPr>
      <w:r w:rsidRPr="0033274E">
        <w:t>3.1.2</w:t>
      </w:r>
      <w:r w:rsidRPr="0033274E">
        <w:tab/>
      </w:r>
      <w:r w:rsidRPr="0033274E">
        <w:tab/>
        <w:t>Par « </w:t>
      </w:r>
      <w:r w:rsidRPr="0033274E">
        <w:rPr>
          <w:i/>
        </w:rPr>
        <w:t>étalonnage </w:t>
      </w:r>
      <w:r w:rsidRPr="0033274E">
        <w:t>», on entend le processus qui consiste à régler la réponse d</w:t>
      </w:r>
      <w:r w:rsidR="00067BEE" w:rsidRPr="0033274E">
        <w:t>’</w:t>
      </w:r>
      <w:r w:rsidRPr="0033274E">
        <w:t xml:space="preserve">un système de mesure de manière telle que ses résultats correspondent à une gamme de signaux de référence. </w:t>
      </w:r>
    </w:p>
    <w:p w:rsidR="00B614DD" w:rsidRPr="0033274E" w:rsidRDefault="00B614DD" w:rsidP="00B614DD">
      <w:pPr>
        <w:pStyle w:val="SingleTxtG"/>
        <w:ind w:left="2268" w:hanging="1134"/>
      </w:pPr>
      <w:r w:rsidRPr="0033274E">
        <w:t>3.1.3</w:t>
      </w:r>
      <w:r w:rsidRPr="0033274E">
        <w:tab/>
      </w:r>
      <w:r w:rsidRPr="0033274E">
        <w:tab/>
        <w:t>Par « </w:t>
      </w:r>
      <w:r w:rsidRPr="0033274E">
        <w:rPr>
          <w:i/>
        </w:rPr>
        <w:t>gaz d</w:t>
      </w:r>
      <w:r w:rsidR="00067BEE" w:rsidRPr="0033274E">
        <w:rPr>
          <w:i/>
        </w:rPr>
        <w:t>’</w:t>
      </w:r>
      <w:r w:rsidRPr="0033274E">
        <w:rPr>
          <w:i/>
        </w:rPr>
        <w:t>étalonnage </w:t>
      </w:r>
      <w:r w:rsidRPr="0033274E">
        <w:t>», on entend un mélange de gaz utilisé pour étalonner les analyseurs de gaz.</w:t>
      </w:r>
    </w:p>
    <w:p w:rsidR="00B614DD" w:rsidRPr="0033274E" w:rsidRDefault="00B614DD" w:rsidP="00B614DD">
      <w:pPr>
        <w:pStyle w:val="SingleTxtG"/>
        <w:ind w:left="2268" w:hanging="1134"/>
      </w:pPr>
      <w:bookmarkStart w:id="11" w:name="OLE_LINK1"/>
      <w:bookmarkStart w:id="12" w:name="OLE_LINK2"/>
      <w:bookmarkStart w:id="13" w:name="_Toc284587308"/>
      <w:bookmarkStart w:id="14" w:name="_Toc284587057"/>
      <w:r w:rsidRPr="0033274E">
        <w:rPr>
          <w:bCs/>
        </w:rPr>
        <w:t>3.1.4</w:t>
      </w:r>
      <w:r w:rsidRPr="0033274E">
        <w:rPr>
          <w:bCs/>
        </w:rPr>
        <w:tab/>
      </w:r>
      <w:r w:rsidRPr="0033274E">
        <w:rPr>
          <w:bCs/>
        </w:rPr>
        <w:tab/>
      </w:r>
      <w:r w:rsidRPr="0033274E">
        <w:t>Par « </w:t>
      </w:r>
      <w:r w:rsidRPr="0033274E">
        <w:rPr>
          <w:i/>
        </w:rPr>
        <w:t>méthode de double dilution </w:t>
      </w:r>
      <w:r w:rsidRPr="0033274E">
        <w:t>», on entend le processus consistant à prélever une fraction du flux des gaz d</w:t>
      </w:r>
      <w:r w:rsidR="00067BEE" w:rsidRPr="0033274E">
        <w:t>’</w:t>
      </w:r>
      <w:r w:rsidRPr="0033274E">
        <w:t>échappement dilués et à la diluer avec une quantité appropriée d</w:t>
      </w:r>
      <w:r w:rsidR="00067BEE" w:rsidRPr="0033274E">
        <w:t>’</w:t>
      </w:r>
      <w:r w:rsidRPr="0033274E">
        <w:t>air de dilution en amont du filtre de collecte des particules.</w:t>
      </w:r>
    </w:p>
    <w:bookmarkEnd w:id="11"/>
    <w:bookmarkEnd w:id="12"/>
    <w:bookmarkEnd w:id="13"/>
    <w:bookmarkEnd w:id="14"/>
    <w:p w:rsidR="00B614DD" w:rsidRPr="0033274E" w:rsidRDefault="00B614DD" w:rsidP="00B614DD">
      <w:pPr>
        <w:pStyle w:val="SingleTxtG"/>
        <w:ind w:left="2268" w:hanging="1134"/>
      </w:pPr>
      <w:r w:rsidRPr="0033274E">
        <w:t>3.1.5</w:t>
      </w:r>
      <w:r w:rsidRPr="0033274E">
        <w:tab/>
      </w:r>
      <w:r w:rsidRPr="0033274E">
        <w:tab/>
        <w:t>Par « </w:t>
      </w:r>
      <w:r w:rsidRPr="0033274E">
        <w:rPr>
          <w:i/>
        </w:rPr>
        <w:t>méthode de dilution du flux total </w:t>
      </w:r>
      <w:r w:rsidRPr="0033274E">
        <w:t>», on entend le processus de dilution continue de tout le flux de gaz d</w:t>
      </w:r>
      <w:r w:rsidR="00067BEE" w:rsidRPr="0033274E">
        <w:t>’</w:t>
      </w:r>
      <w:r w:rsidRPr="0033274E">
        <w:t>échappement avec de l</w:t>
      </w:r>
      <w:r w:rsidR="00067BEE" w:rsidRPr="0033274E">
        <w:t>’</w:t>
      </w:r>
      <w:r w:rsidRPr="0033274E">
        <w:t>air ambiant de manière réglée avec un système de prélèvement à volume constant.</w:t>
      </w:r>
    </w:p>
    <w:p w:rsidR="00B614DD" w:rsidRPr="0033274E" w:rsidRDefault="00B614DD" w:rsidP="00B614DD">
      <w:pPr>
        <w:pStyle w:val="SingleTxtG"/>
        <w:ind w:left="2268" w:hanging="1134"/>
      </w:pPr>
      <w:r w:rsidRPr="0033274E">
        <w:t>3.1.6</w:t>
      </w:r>
      <w:r w:rsidRPr="0033274E">
        <w:tab/>
      </w:r>
      <w:r w:rsidRPr="0033274E">
        <w:tab/>
        <w:t>Par « </w:t>
      </w:r>
      <w:r w:rsidRPr="0033274E">
        <w:rPr>
          <w:i/>
        </w:rPr>
        <w:t>linéarisation </w:t>
      </w:r>
      <w:r w:rsidRPr="0033274E">
        <w:t>», on entend l</w:t>
      </w:r>
      <w:r w:rsidR="00067BEE" w:rsidRPr="0033274E">
        <w:t>’</w:t>
      </w:r>
      <w:r w:rsidRPr="0033274E">
        <w:t>application d</w:t>
      </w:r>
      <w:r w:rsidR="00067BEE" w:rsidRPr="0033274E">
        <w:t>’</w:t>
      </w:r>
      <w:r w:rsidRPr="0033274E">
        <w:t>une gamme de concentrations ou de matériaux en vue d</w:t>
      </w:r>
      <w:r w:rsidR="00067BEE" w:rsidRPr="0033274E">
        <w:t>’</w:t>
      </w:r>
      <w:r w:rsidRPr="0033274E">
        <w:t>établir une relation mathématique entre concentration et réponse du système.</w:t>
      </w:r>
    </w:p>
    <w:p w:rsidR="00B614DD" w:rsidRPr="0033274E" w:rsidRDefault="00B614DD" w:rsidP="00B614DD">
      <w:pPr>
        <w:pStyle w:val="SingleTxtG"/>
        <w:ind w:left="2268" w:hanging="1134"/>
      </w:pPr>
      <w:r w:rsidRPr="0033274E">
        <w:t>3.1.7</w:t>
      </w:r>
      <w:r w:rsidRPr="0033274E">
        <w:tab/>
      </w:r>
      <w:r w:rsidRPr="0033274E">
        <w:tab/>
        <w:t>Par « </w:t>
      </w:r>
      <w:r w:rsidRPr="0033274E">
        <w:rPr>
          <w:i/>
        </w:rPr>
        <w:t>opération d</w:t>
      </w:r>
      <w:r w:rsidR="00067BEE" w:rsidRPr="0033274E">
        <w:rPr>
          <w:i/>
        </w:rPr>
        <w:t>’</w:t>
      </w:r>
      <w:r w:rsidRPr="0033274E">
        <w:rPr>
          <w:i/>
        </w:rPr>
        <w:t>entretien importante </w:t>
      </w:r>
      <w:r w:rsidRPr="0033274E">
        <w:t>», on entend le réglage, la réparation, ou le remplacement d</w:t>
      </w:r>
      <w:r w:rsidR="00067BEE" w:rsidRPr="0033274E">
        <w:t>’</w:t>
      </w:r>
      <w:r w:rsidRPr="0033274E">
        <w:t>un composant ou d</w:t>
      </w:r>
      <w:r w:rsidR="00067BEE" w:rsidRPr="0033274E">
        <w:t>’</w:t>
      </w:r>
      <w:r w:rsidRPr="0033274E">
        <w:t>un module susceptible d</w:t>
      </w:r>
      <w:r w:rsidR="00067BEE" w:rsidRPr="0033274E">
        <w:t>’</w:t>
      </w:r>
      <w:r w:rsidRPr="0033274E">
        <w:t>affecter l</w:t>
      </w:r>
      <w:r w:rsidR="00067BEE" w:rsidRPr="0033274E">
        <w:t>’</w:t>
      </w:r>
      <w:r w:rsidRPr="0033274E">
        <w:t>exactitude d</w:t>
      </w:r>
      <w:r w:rsidR="00067BEE" w:rsidRPr="0033274E">
        <w:t>’</w:t>
      </w:r>
      <w:r w:rsidRPr="0033274E">
        <w:t>une mesure.</w:t>
      </w:r>
    </w:p>
    <w:p w:rsidR="00B614DD" w:rsidRPr="0033274E" w:rsidRDefault="00B614DD" w:rsidP="00B614DD">
      <w:pPr>
        <w:pStyle w:val="SingleTxtG"/>
        <w:ind w:left="2268" w:hanging="1134"/>
      </w:pPr>
      <w:r w:rsidRPr="0033274E">
        <w:t>3.1.8</w:t>
      </w:r>
      <w:r w:rsidRPr="0033274E">
        <w:tab/>
      </w:r>
      <w:r w:rsidRPr="0033274E">
        <w:tab/>
        <w:t>Par « </w:t>
      </w:r>
      <w:r w:rsidRPr="0033274E">
        <w:rPr>
          <w:i/>
        </w:rPr>
        <w:t>hydrocarbures non méthaniques </w:t>
      </w:r>
      <w:r w:rsidRPr="0033274E">
        <w:t>» (HCNM), on entend la somme de tous les hydrocarbures (HCT) à l</w:t>
      </w:r>
      <w:r w:rsidR="00067BEE" w:rsidRPr="0033274E">
        <w:t>’</w:t>
      </w:r>
      <w:r w:rsidRPr="0033274E">
        <w:t>exclusion du méthane (CH</w:t>
      </w:r>
      <w:r w:rsidRPr="0033274E">
        <w:rPr>
          <w:vertAlign w:val="subscript"/>
        </w:rPr>
        <w:t>4</w:t>
      </w:r>
      <w:r w:rsidRPr="0033274E">
        <w:t>).</w:t>
      </w:r>
    </w:p>
    <w:p w:rsidR="00B614DD" w:rsidRPr="0033274E" w:rsidRDefault="00B614DD" w:rsidP="00B614DD">
      <w:pPr>
        <w:pStyle w:val="SingleTxtG"/>
        <w:ind w:left="2268" w:hanging="1134"/>
      </w:pPr>
      <w:r w:rsidRPr="0033274E">
        <w:t>3.1.9</w:t>
      </w:r>
      <w:r w:rsidRPr="0033274E">
        <w:tab/>
      </w:r>
      <w:r w:rsidRPr="0033274E">
        <w:tab/>
        <w:t>Par « </w:t>
      </w:r>
      <w:r w:rsidRPr="0033274E">
        <w:rPr>
          <w:i/>
        </w:rPr>
        <w:t>précision </w:t>
      </w:r>
      <w:r w:rsidRPr="0033274E">
        <w:t xml:space="preserve">», on entend le degré auquel des mesures répétées dans des conditions inchangées donnent des résultats identiques (voir fig. 1), ce qui dans le présent RTM, correspond toujours à un écart type. </w:t>
      </w:r>
    </w:p>
    <w:p w:rsidR="00B614DD" w:rsidRPr="0033274E" w:rsidRDefault="00B614DD" w:rsidP="00B614DD">
      <w:pPr>
        <w:pStyle w:val="SingleTxtG"/>
        <w:ind w:left="2268" w:hanging="1134"/>
      </w:pPr>
      <w:r w:rsidRPr="0033274E">
        <w:lastRenderedPageBreak/>
        <w:t>3.1.10</w:t>
      </w:r>
      <w:r w:rsidRPr="0033274E">
        <w:tab/>
        <w:t>Par « </w:t>
      </w:r>
      <w:r w:rsidRPr="0033274E">
        <w:rPr>
          <w:i/>
        </w:rPr>
        <w:t>valeur de référence </w:t>
      </w:r>
      <w:r w:rsidRPr="0033274E">
        <w:t>», on entend une valeur définie par une norme nationale (voir fig. 1).</w:t>
      </w:r>
    </w:p>
    <w:p w:rsidR="00B614DD" w:rsidRPr="0033274E" w:rsidRDefault="00B614DD" w:rsidP="00B614DD">
      <w:pPr>
        <w:pStyle w:val="SingleTxtG"/>
        <w:ind w:left="2268" w:hanging="1134"/>
      </w:pPr>
      <w:r w:rsidRPr="0033274E">
        <w:t>3.1.11</w:t>
      </w:r>
      <w:r w:rsidRPr="0033274E">
        <w:tab/>
        <w:t>Par « </w:t>
      </w:r>
      <w:r w:rsidRPr="0033274E">
        <w:rPr>
          <w:bCs/>
          <w:i/>
        </w:rPr>
        <w:t>point de consigne </w:t>
      </w:r>
      <w:r w:rsidRPr="0033274E">
        <w:rPr>
          <w:bCs/>
        </w:rPr>
        <w:t>»,</w:t>
      </w:r>
      <w:r w:rsidRPr="0033274E">
        <w:t xml:space="preserve"> on entend une valeur de consigne qu</w:t>
      </w:r>
      <w:r w:rsidR="00067BEE" w:rsidRPr="0033274E">
        <w:t>’</w:t>
      </w:r>
      <w:r w:rsidRPr="0033274E">
        <w:t>un système de réglage est censé maintenir.</w:t>
      </w:r>
    </w:p>
    <w:p w:rsidR="00B614DD" w:rsidRPr="0033274E" w:rsidRDefault="00B614DD" w:rsidP="00B614DD">
      <w:pPr>
        <w:pStyle w:val="SingleTxtG"/>
        <w:ind w:left="2268" w:hanging="1134"/>
      </w:pPr>
      <w:r w:rsidRPr="0033274E">
        <w:t>3.1.12</w:t>
      </w:r>
      <w:r w:rsidRPr="0033274E">
        <w:tab/>
        <w:t>Par « </w:t>
      </w:r>
      <w:r w:rsidRPr="0033274E">
        <w:rPr>
          <w:i/>
        </w:rPr>
        <w:t>calibrage </w:t>
      </w:r>
      <w:r w:rsidRPr="0033274E">
        <w:t>», on entend le réglage d</w:t>
      </w:r>
      <w:r w:rsidR="00067BEE" w:rsidRPr="0033274E">
        <w:t>’</w:t>
      </w:r>
      <w:r w:rsidRPr="0033274E">
        <w:t>un instrument de manière à ce qu</w:t>
      </w:r>
      <w:r w:rsidR="00067BEE" w:rsidRPr="0033274E">
        <w:t>’</w:t>
      </w:r>
      <w:r w:rsidRPr="0033274E">
        <w:t>il donne une réponse appropriée à une grandeur d</w:t>
      </w:r>
      <w:r w:rsidR="00067BEE" w:rsidRPr="0033274E">
        <w:t>’</w:t>
      </w:r>
      <w:r w:rsidRPr="0033274E">
        <w:t>étalonnage qui représente entre 75 et 100 % de la valeur maximale de la plage de mesure de l</w:t>
      </w:r>
      <w:r w:rsidR="00067BEE" w:rsidRPr="0033274E">
        <w:t>’</w:t>
      </w:r>
      <w:r w:rsidRPr="0033274E">
        <w:t>instrument ou de la plage d</w:t>
      </w:r>
      <w:r w:rsidR="00067BEE" w:rsidRPr="0033274E">
        <w:t>’</w:t>
      </w:r>
      <w:r w:rsidRPr="0033274E">
        <w:t>utilisation prévue.</w:t>
      </w:r>
    </w:p>
    <w:p w:rsidR="00B614DD" w:rsidRPr="0033274E" w:rsidRDefault="00B614DD" w:rsidP="00B614DD">
      <w:pPr>
        <w:pStyle w:val="SingleTxtG"/>
        <w:ind w:left="2268" w:hanging="1134"/>
      </w:pPr>
      <w:r w:rsidRPr="0033274E">
        <w:t>3.1.13</w:t>
      </w:r>
      <w:r w:rsidRPr="0033274E">
        <w:tab/>
        <w:t>Par « </w:t>
      </w:r>
      <w:r w:rsidRPr="0033274E">
        <w:rPr>
          <w:i/>
        </w:rPr>
        <w:t>hydrocarbures totaux </w:t>
      </w:r>
      <w:r w:rsidRPr="0033274E">
        <w:t>» (HCT), on entend tous les composés volatils mesurables au moyen d</w:t>
      </w:r>
      <w:r w:rsidR="00067BEE" w:rsidRPr="0033274E">
        <w:t>’</w:t>
      </w:r>
      <w:r w:rsidRPr="0033274E">
        <w:t>un détecteur à ionisation de flamme (FID).</w:t>
      </w:r>
    </w:p>
    <w:p w:rsidR="00B614DD" w:rsidRPr="0033274E" w:rsidRDefault="00B614DD" w:rsidP="00B614DD">
      <w:pPr>
        <w:pStyle w:val="SingleTxtG"/>
        <w:ind w:left="2268" w:hanging="1134"/>
      </w:pPr>
      <w:r w:rsidRPr="0033274E">
        <w:t>3.1.14</w:t>
      </w:r>
      <w:r w:rsidRPr="0033274E">
        <w:tab/>
        <w:t>Par « </w:t>
      </w:r>
      <w:r w:rsidRPr="0033274E">
        <w:rPr>
          <w:i/>
        </w:rPr>
        <w:t>vérificatio</w:t>
      </w:r>
      <w:r w:rsidRPr="0033274E">
        <w:t>n », on entend le fait d</w:t>
      </w:r>
      <w:r w:rsidR="00067BEE" w:rsidRPr="0033274E">
        <w:t>’</w:t>
      </w:r>
      <w:r w:rsidRPr="0033274E">
        <w:t>évaluer si les résultats d</w:t>
      </w:r>
      <w:r w:rsidR="00067BEE" w:rsidRPr="0033274E">
        <w:t>’</w:t>
      </w:r>
      <w:r w:rsidRPr="0033274E">
        <w:t>un système de mesure concordent ou non avec une série de signaux de référence appliqués dans le cadre d</w:t>
      </w:r>
      <w:r w:rsidR="00067BEE" w:rsidRPr="0033274E">
        <w:t>’</w:t>
      </w:r>
      <w:r w:rsidRPr="0033274E">
        <w:t>une ou plusieurs valeurs limites d</w:t>
      </w:r>
      <w:r w:rsidR="00067BEE" w:rsidRPr="0033274E">
        <w:t>’</w:t>
      </w:r>
      <w:r w:rsidRPr="0033274E">
        <w:t>acceptation prédéterminées.</w:t>
      </w:r>
    </w:p>
    <w:p w:rsidR="00B614DD" w:rsidRPr="0033274E" w:rsidRDefault="00B614DD" w:rsidP="00B614DD">
      <w:pPr>
        <w:pStyle w:val="SingleTxtG"/>
        <w:ind w:left="2268" w:hanging="1134"/>
      </w:pPr>
      <w:r w:rsidRPr="0033274E">
        <w:t>3.1.15</w:t>
      </w:r>
      <w:r w:rsidRPr="0033274E">
        <w:tab/>
        <w:t>Par « </w:t>
      </w:r>
      <w:r w:rsidRPr="0033274E">
        <w:rPr>
          <w:i/>
        </w:rPr>
        <w:t>gaz de zéro </w:t>
      </w:r>
      <w:r w:rsidRPr="0033274E">
        <w:t>», on entend un gaz ne contenant aucun gaz visé par l</w:t>
      </w:r>
      <w:r w:rsidR="00067BEE" w:rsidRPr="0033274E">
        <w:t>’</w:t>
      </w:r>
      <w:r w:rsidRPr="0033274E">
        <w:t>analyse, utilisé pour régler à zéro la réponse d</w:t>
      </w:r>
      <w:r w:rsidR="00067BEE" w:rsidRPr="0033274E">
        <w:t>’</w:t>
      </w:r>
      <w:r w:rsidRPr="0033274E">
        <w:t>un analyseur.</w:t>
      </w:r>
    </w:p>
    <w:p w:rsidR="00B614DD" w:rsidRPr="0033274E" w:rsidRDefault="00B614DD" w:rsidP="00B614DD">
      <w:pPr>
        <w:pStyle w:val="H23G"/>
      </w:pPr>
      <w:r w:rsidRPr="0033274E">
        <w:rPr>
          <w:b w:val="0"/>
        </w:rPr>
        <w:tab/>
      </w:r>
      <w:r w:rsidRPr="0033274E">
        <w:rPr>
          <w:b w:val="0"/>
        </w:rPr>
        <w:tab/>
        <w:t>Figure 1</w:t>
      </w:r>
      <w:r w:rsidRPr="0033274E">
        <w:t xml:space="preserve"> </w:t>
      </w:r>
      <w:r w:rsidRPr="0033274E">
        <w:br/>
        <w:t>Définition de l</w:t>
      </w:r>
      <w:r w:rsidR="00067BEE" w:rsidRPr="0033274E">
        <w:t>’</w:t>
      </w:r>
      <w:r w:rsidRPr="0033274E">
        <w:t>exactitude, de la précision et de la valeur de référence</w:t>
      </w:r>
    </w:p>
    <w:p w:rsidR="00B614DD" w:rsidRPr="0033274E" w:rsidRDefault="00B614DD" w:rsidP="00F62C70">
      <w:pPr>
        <w:spacing w:after="240" w:line="240" w:lineRule="auto"/>
        <w:ind w:left="1134"/>
      </w:pPr>
      <w:bookmarkStart w:id="15" w:name="_MON_1454398131"/>
      <w:bookmarkStart w:id="16" w:name="_MON_1454398182"/>
      <w:bookmarkStart w:id="17" w:name="_MON_1475994552"/>
      <w:bookmarkEnd w:id="15"/>
      <w:bookmarkEnd w:id="16"/>
      <w:bookmarkEnd w:id="17"/>
      <w:r w:rsidRPr="0033274E">
        <w:rPr>
          <w:noProof/>
          <w:lang w:eastAsia="fr-CH"/>
        </w:rPr>
        <mc:AlternateContent>
          <mc:Choice Requires="wps">
            <w:drawing>
              <wp:anchor distT="0" distB="0" distL="114300" distR="114300" simplePos="0" relativeHeight="251467264" behindDoc="0" locked="0" layoutInCell="1" allowOverlap="1" wp14:anchorId="29D854B7" wp14:editId="6B36BF87">
                <wp:simplePos x="0" y="0"/>
                <wp:positionH relativeFrom="column">
                  <wp:posOffset>778510</wp:posOffset>
                </wp:positionH>
                <wp:positionV relativeFrom="paragraph">
                  <wp:posOffset>608965</wp:posOffset>
                </wp:positionV>
                <wp:extent cx="965200" cy="342900"/>
                <wp:effectExtent l="0" t="0" r="6350" b="0"/>
                <wp:wrapNone/>
                <wp:docPr id="8" name="Zone de texte 8"/>
                <wp:cNvGraphicFramePr/>
                <a:graphic xmlns:a="http://schemas.openxmlformats.org/drawingml/2006/main">
                  <a:graphicData uri="http://schemas.microsoft.com/office/word/2010/wordprocessingShape">
                    <wps:wsp>
                      <wps:cNvSpPr txBox="1"/>
                      <wps:spPr>
                        <a:xfrm>
                          <a:off x="0" y="0"/>
                          <a:ext cx="965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Default="00BC5850" w:rsidP="00B614DD">
                            <w:pPr>
                              <w:jc w:val="center"/>
                            </w:pPr>
                            <w:r>
                              <w:t>Densité de prob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54B7" id="_x0000_t202" coordsize="21600,21600" o:spt="202" path="m,l,21600r21600,l21600,xe">
                <v:stroke joinstyle="miter"/>
                <v:path gradientshapeok="t" o:connecttype="rect"/>
              </v:shapetype>
              <v:shape id="Zone de texte 8" o:spid="_x0000_s1026" type="#_x0000_t202" style="position:absolute;left:0;text-align:left;margin-left:61.3pt;margin-top:47.95pt;width:76pt;height:2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" fillcolor="white [3201]" stroked="f" strokeweight=".5pt">
                <v:textbox inset="0,0,0,0">
                  <w:txbxContent>
                    <w:p w:rsidR="00BC5850" w:rsidRDefault="00BC5850" w:rsidP="00B614DD">
                      <w:pPr>
                        <w:jc w:val="center"/>
                      </w:pPr>
                      <w:r>
                        <w:t>Densité de probabilité</w:t>
                      </w:r>
                    </w:p>
                  </w:txbxContent>
                </v:textbox>
              </v:shape>
            </w:pict>
          </mc:Fallback>
        </mc:AlternateContent>
      </w:r>
      <w:r w:rsidRPr="0033274E">
        <w:rPr>
          <w:noProof/>
          <w:lang w:eastAsia="fr-CH"/>
        </w:rPr>
        <mc:AlternateContent>
          <mc:Choice Requires="wps">
            <w:drawing>
              <wp:anchor distT="0" distB="0" distL="114300" distR="114300" simplePos="0" relativeHeight="251466240" behindDoc="0" locked="0" layoutInCell="1" allowOverlap="1" wp14:anchorId="2E5E9016" wp14:editId="7CCA6126">
                <wp:simplePos x="0" y="0"/>
                <wp:positionH relativeFrom="column">
                  <wp:posOffset>3966210</wp:posOffset>
                </wp:positionH>
                <wp:positionV relativeFrom="paragraph">
                  <wp:posOffset>2672715</wp:posOffset>
                </wp:positionV>
                <wp:extent cx="1085850" cy="209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Default="00BC5850" w:rsidP="00B614DD">
                            <w:pPr>
                              <w:jc w:val="center"/>
                            </w:pPr>
                            <w:r>
                              <w:t>V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9016" id="Zone de texte 7" o:spid="_x0000_s1027" type="#_x0000_t202" style="position:absolute;left:0;text-align:left;margin-left:312.3pt;margin-top:210.45pt;width:85.5pt;height:16.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" fillcolor="white [3201]" stroked="f" strokeweight=".5pt">
                <v:textbox inset="0,0,0,0">
                  <w:txbxContent>
                    <w:p w:rsidR="00BC5850" w:rsidRDefault="00BC5850" w:rsidP="00B614DD">
                      <w:pPr>
                        <w:jc w:val="center"/>
                      </w:pPr>
                      <w:r>
                        <w:t>Valeur</w:t>
                      </w:r>
                    </w:p>
                  </w:txbxContent>
                </v:textbox>
              </v:shape>
            </w:pict>
          </mc:Fallback>
        </mc:AlternateContent>
      </w:r>
      <w:r w:rsidRPr="0033274E">
        <w:rPr>
          <w:noProof/>
          <w:lang w:eastAsia="fr-CH"/>
        </w:rPr>
        <mc:AlternateContent>
          <mc:Choice Requires="wps">
            <w:drawing>
              <wp:anchor distT="0" distB="0" distL="114300" distR="114300" simplePos="0" relativeHeight="251465216" behindDoc="0" locked="0" layoutInCell="1" allowOverlap="1" wp14:anchorId="7AFDE1BE" wp14:editId="78CA2870">
                <wp:simplePos x="0" y="0"/>
                <wp:positionH relativeFrom="column">
                  <wp:posOffset>4232910</wp:posOffset>
                </wp:positionH>
                <wp:positionV relativeFrom="paragraph">
                  <wp:posOffset>1599565</wp:posOffset>
                </wp:positionV>
                <wp:extent cx="1085850" cy="2095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Default="00BC5850" w:rsidP="00B614DD">
                            <w:pPr>
                              <w:jc w:val="center"/>
                            </w:pPr>
                            <w:r>
                              <w:t>Pré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E1BE" id="Zone de texte 6" o:spid="_x0000_s1028" type="#_x0000_t202" style="position:absolute;left:0;text-align:left;margin-left:333.3pt;margin-top:125.95pt;width:85.5pt;height:16.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" fillcolor="white [3201]" stroked="f" strokeweight=".5pt">
                <v:textbox inset="0,0,0,0">
                  <w:txbxContent>
                    <w:p w:rsidR="00BC5850" w:rsidRDefault="00BC5850" w:rsidP="00B614DD">
                      <w:pPr>
                        <w:jc w:val="center"/>
                      </w:pPr>
                      <w:r>
                        <w:t>Précision</w:t>
                      </w:r>
                    </w:p>
                  </w:txbxContent>
                </v:textbox>
              </v:shape>
            </w:pict>
          </mc:Fallback>
        </mc:AlternateContent>
      </w:r>
      <w:r w:rsidRPr="0033274E">
        <w:rPr>
          <w:noProof/>
          <w:lang w:eastAsia="fr-CH"/>
        </w:rPr>
        <mc:AlternateContent>
          <mc:Choice Requires="wps">
            <w:drawing>
              <wp:anchor distT="0" distB="0" distL="114300" distR="114300" simplePos="0" relativeHeight="251464192" behindDoc="0" locked="0" layoutInCell="1" allowOverlap="1" wp14:anchorId="7E7E389C" wp14:editId="4B4EB67A">
                <wp:simplePos x="0" y="0"/>
                <wp:positionH relativeFrom="column">
                  <wp:posOffset>2727960</wp:posOffset>
                </wp:positionH>
                <wp:positionV relativeFrom="paragraph">
                  <wp:posOffset>786765</wp:posOffset>
                </wp:positionV>
                <wp:extent cx="1085850" cy="209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0858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Default="00BC5850" w:rsidP="00B614DD">
                            <w:pPr>
                              <w:jc w:val="center"/>
                            </w:pPr>
                            <w:r>
                              <w:t>Exac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389C" id="Zone de texte 5" o:spid="_x0000_s1029" type="#_x0000_t202" style="position:absolute;left:0;text-align:left;margin-left:214.8pt;margin-top:61.95pt;width:85.5pt;height:16.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" fillcolor="white [3201]" stroked="f" strokeweight=".5pt">
                <v:textbox inset="0,0,0,0">
                  <w:txbxContent>
                    <w:p w:rsidR="00BC5850" w:rsidRDefault="00BC5850" w:rsidP="00B614DD">
                      <w:pPr>
                        <w:jc w:val="center"/>
                      </w:pPr>
                      <w:r>
                        <w:t>Exactitude</w:t>
                      </w:r>
                    </w:p>
                  </w:txbxContent>
                </v:textbox>
              </v:shape>
            </w:pict>
          </mc:Fallback>
        </mc:AlternateContent>
      </w:r>
      <w:r w:rsidRPr="0033274E">
        <w:rPr>
          <w:noProof/>
          <w:lang w:eastAsia="fr-CH"/>
        </w:rPr>
        <mc:AlternateContent>
          <mc:Choice Requires="wps">
            <w:drawing>
              <wp:anchor distT="0" distB="0" distL="114300" distR="114300" simplePos="0" relativeHeight="251463168" behindDoc="0" locked="0" layoutInCell="1" allowOverlap="1" wp14:anchorId="25BB3F43" wp14:editId="1B76B81F">
                <wp:simplePos x="0" y="0"/>
                <wp:positionH relativeFrom="column">
                  <wp:posOffset>2092960</wp:posOffset>
                </wp:positionH>
                <wp:positionV relativeFrom="paragraph">
                  <wp:posOffset>278765</wp:posOffset>
                </wp:positionV>
                <wp:extent cx="1327150" cy="209550"/>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1327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Default="00BC5850" w:rsidP="00B614DD">
                            <w:r>
                              <w:t>Valeur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3F43" id="Zone de texte 4" o:spid="_x0000_s1030" type="#_x0000_t202" style="position:absolute;left:0;text-align:left;margin-left:164.8pt;margin-top:21.95pt;width:104.5pt;height:16.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" fillcolor="white [3201]" stroked="f" strokeweight=".5pt">
                <v:textbox inset="0,0,0,0">
                  <w:txbxContent>
                    <w:p w:rsidR="00BC5850" w:rsidRDefault="00BC5850" w:rsidP="00B614DD">
                      <w:r>
                        <w:t>Valeur de référence</w:t>
                      </w:r>
                    </w:p>
                  </w:txbxContent>
                </v:textbox>
              </v:shape>
            </w:pict>
          </mc:Fallback>
        </mc:AlternateContent>
      </w:r>
      <w:r w:rsidRPr="0033274E">
        <w:rPr>
          <w:noProof/>
          <w:lang w:eastAsia="fr-CH"/>
        </w:rPr>
        <w:drawing>
          <wp:inline distT="0" distB="0" distL="0" distR="0" wp14:anchorId="34823B61" wp14:editId="032CC1F9">
            <wp:extent cx="4686300" cy="3067050"/>
            <wp:effectExtent l="19050" t="19050" r="19050" b="19050"/>
            <wp:docPr id="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3067050"/>
                    </a:xfrm>
                    <a:prstGeom prst="rect">
                      <a:avLst/>
                    </a:prstGeom>
                    <a:noFill/>
                    <a:ln w="3175">
                      <a:solidFill>
                        <a:schemeClr val="tx1"/>
                      </a:solidFill>
                    </a:ln>
                  </pic:spPr>
                </pic:pic>
              </a:graphicData>
            </a:graphic>
          </wp:inline>
        </w:drawing>
      </w:r>
    </w:p>
    <w:p w:rsidR="00B614DD" w:rsidRPr="0033274E" w:rsidRDefault="00B614DD" w:rsidP="00F62C70">
      <w:pPr>
        <w:pStyle w:val="SingleTxtG"/>
        <w:ind w:left="2268" w:hanging="1134"/>
      </w:pPr>
      <w:r w:rsidRPr="0033274E">
        <w:t>3.2</w:t>
      </w:r>
      <w:r w:rsidRPr="0033274E">
        <w:tab/>
      </w:r>
      <w:r w:rsidRPr="0033274E">
        <w:tab/>
        <w:t>Résistance à l</w:t>
      </w:r>
      <w:r w:rsidR="00067BEE" w:rsidRPr="0033274E">
        <w:t>’</w:t>
      </w:r>
      <w:r w:rsidRPr="0033274E">
        <w:t>avancement sur route et réglage du dynamomètre</w:t>
      </w:r>
    </w:p>
    <w:p w:rsidR="00B614DD" w:rsidRPr="0033274E" w:rsidRDefault="00B614DD" w:rsidP="00B614DD">
      <w:pPr>
        <w:pStyle w:val="SingleTxtG"/>
        <w:ind w:left="2268" w:hanging="1134"/>
        <w:rPr>
          <w:bCs/>
        </w:rPr>
      </w:pPr>
      <w:r w:rsidRPr="0033274E">
        <w:rPr>
          <w:bCs/>
        </w:rPr>
        <w:t>3.2.1</w:t>
      </w:r>
      <w:r w:rsidRPr="0033274E">
        <w:rPr>
          <w:bCs/>
        </w:rPr>
        <w:tab/>
      </w:r>
      <w:r w:rsidRPr="0033274E">
        <w:rPr>
          <w:bCs/>
        </w:rPr>
        <w:tab/>
      </w:r>
      <w:r w:rsidRPr="0033274E">
        <w:t>Par « </w:t>
      </w:r>
      <w:r w:rsidRPr="0033274E">
        <w:rPr>
          <w:i/>
        </w:rPr>
        <w:t>traînée aérodynamique </w:t>
      </w:r>
      <w:r w:rsidRPr="0033274E">
        <w:t xml:space="preserve">», on entend </w:t>
      </w:r>
      <w:r w:rsidRPr="0033274E">
        <w:rPr>
          <w:bCs/>
        </w:rPr>
        <w:t>la force qui s</w:t>
      </w:r>
      <w:r w:rsidR="00067BEE" w:rsidRPr="0033274E">
        <w:rPr>
          <w:bCs/>
        </w:rPr>
        <w:t>’</w:t>
      </w:r>
      <w:r w:rsidRPr="0033274E">
        <w:rPr>
          <w:bCs/>
        </w:rPr>
        <w:t>oppose au déplacement vers l</w:t>
      </w:r>
      <w:r w:rsidR="00067BEE" w:rsidRPr="0033274E">
        <w:rPr>
          <w:bCs/>
        </w:rPr>
        <w:t>’</w:t>
      </w:r>
      <w:r w:rsidRPr="0033274E">
        <w:rPr>
          <w:bCs/>
        </w:rPr>
        <w:t>avant d</w:t>
      </w:r>
      <w:r w:rsidR="00067BEE" w:rsidRPr="0033274E">
        <w:rPr>
          <w:bCs/>
        </w:rPr>
        <w:t>’</w:t>
      </w:r>
      <w:r w:rsidRPr="0033274E">
        <w:rPr>
          <w:bCs/>
        </w:rPr>
        <w:t xml:space="preserve">un </w:t>
      </w:r>
      <w:r w:rsidRPr="0033274E">
        <w:t xml:space="preserve">véhicule </w:t>
      </w:r>
      <w:r w:rsidRPr="0033274E">
        <w:rPr>
          <w:bCs/>
        </w:rPr>
        <w:t>dans l</w:t>
      </w:r>
      <w:r w:rsidR="00067BEE" w:rsidRPr="0033274E">
        <w:rPr>
          <w:bCs/>
        </w:rPr>
        <w:t>’</w:t>
      </w:r>
      <w:r w:rsidRPr="0033274E">
        <w:rPr>
          <w:bCs/>
        </w:rPr>
        <w:t>air.</w:t>
      </w:r>
    </w:p>
    <w:p w:rsidR="00B614DD" w:rsidRPr="0033274E" w:rsidRDefault="00B614DD" w:rsidP="00B614DD">
      <w:pPr>
        <w:pStyle w:val="SingleTxtG"/>
        <w:ind w:left="2268" w:hanging="1134"/>
      </w:pPr>
      <w:r w:rsidRPr="0033274E">
        <w:rPr>
          <w:bCs/>
        </w:rPr>
        <w:t>3.2.2</w:t>
      </w:r>
      <w:r w:rsidRPr="0033274E">
        <w:rPr>
          <w:bCs/>
        </w:rPr>
        <w:tab/>
      </w:r>
      <w:r w:rsidRPr="0033274E">
        <w:rPr>
          <w:bCs/>
        </w:rPr>
        <w:tab/>
      </w:r>
      <w:r w:rsidRPr="0033274E">
        <w:t>Par « </w:t>
      </w:r>
      <w:r w:rsidRPr="0033274E">
        <w:rPr>
          <w:bCs/>
          <w:i/>
        </w:rPr>
        <w:t xml:space="preserve">point de stagnation </w:t>
      </w:r>
      <w:r w:rsidRPr="0033274E">
        <w:rPr>
          <w:i/>
        </w:rPr>
        <w:t>aérodynamique </w:t>
      </w:r>
      <w:r w:rsidRPr="0033274E">
        <w:t xml:space="preserve">», on entend </w:t>
      </w:r>
      <w:r w:rsidRPr="0033274E">
        <w:rPr>
          <w:bCs/>
        </w:rPr>
        <w:t>un p</w:t>
      </w:r>
      <w:r w:rsidRPr="0033274E">
        <w:t xml:space="preserve">oint situé à la surface </w:t>
      </w:r>
      <w:r w:rsidRPr="0033274E">
        <w:rPr>
          <w:bCs/>
        </w:rPr>
        <w:t>d</w:t>
      </w:r>
      <w:r w:rsidR="00067BEE" w:rsidRPr="0033274E">
        <w:rPr>
          <w:bCs/>
        </w:rPr>
        <w:t>’</w:t>
      </w:r>
      <w:r w:rsidRPr="0033274E">
        <w:rPr>
          <w:bCs/>
        </w:rPr>
        <w:t xml:space="preserve">un </w:t>
      </w:r>
      <w:r w:rsidRPr="0033274E">
        <w:t>véhicule où la vitesse de l</w:t>
      </w:r>
      <w:r w:rsidR="00067BEE" w:rsidRPr="0033274E">
        <w:t>’</w:t>
      </w:r>
      <w:r w:rsidRPr="0033274E">
        <w:t>air est égale à zéro.</w:t>
      </w:r>
    </w:p>
    <w:p w:rsidR="00B614DD" w:rsidRPr="0033274E" w:rsidRDefault="00B614DD" w:rsidP="00B614DD">
      <w:pPr>
        <w:pStyle w:val="SingleTxtG"/>
        <w:ind w:left="2268" w:hanging="1134"/>
      </w:pPr>
      <w:r w:rsidRPr="0033274E">
        <w:t>3.2.3</w:t>
      </w:r>
      <w:r w:rsidRPr="0033274E">
        <w:tab/>
      </w:r>
      <w:r w:rsidRPr="0033274E">
        <w:tab/>
        <w:t>Par « </w:t>
      </w:r>
      <w:r w:rsidRPr="0033274E">
        <w:rPr>
          <w:i/>
        </w:rPr>
        <w:t>perturbation de la mesure anémométrique </w:t>
      </w:r>
      <w:r w:rsidRPr="0033274E">
        <w:t>», on entend l</w:t>
      </w:r>
      <w:r w:rsidR="00067BEE" w:rsidRPr="0033274E">
        <w:t>’</w:t>
      </w:r>
      <w:r w:rsidRPr="0033274E">
        <w:t>effet sur la mesure anémométrique de la présence du véhicule, sur lequel la vitesse apparente de l</w:t>
      </w:r>
      <w:r w:rsidR="00067BEE" w:rsidRPr="0033274E">
        <w:t>’</w:t>
      </w:r>
      <w:r w:rsidRPr="0033274E">
        <w:t xml:space="preserve">air est différente de la vitesse de </w:t>
      </w:r>
      <w:r w:rsidRPr="0033274E">
        <w:rPr>
          <w:bCs/>
        </w:rPr>
        <w:t xml:space="preserve">déplacement </w:t>
      </w:r>
      <w:r w:rsidRPr="0033274E">
        <w:t xml:space="preserve">du véhicule combinée avec la vitesse du vent par rapport au sol. </w:t>
      </w:r>
    </w:p>
    <w:p w:rsidR="00B614DD" w:rsidRPr="0033274E" w:rsidRDefault="00B614DD" w:rsidP="00B614DD">
      <w:pPr>
        <w:pStyle w:val="SingleTxtG"/>
        <w:ind w:left="2268" w:hanging="1134"/>
      </w:pPr>
      <w:r w:rsidRPr="0033274E">
        <w:t>3.2.4</w:t>
      </w:r>
      <w:r w:rsidRPr="0033274E">
        <w:tab/>
      </w:r>
      <w:r w:rsidRPr="0033274E">
        <w:tab/>
        <w:t>Par « </w:t>
      </w:r>
      <w:r w:rsidRPr="0033274E">
        <w:rPr>
          <w:i/>
        </w:rPr>
        <w:t>analyse contrainte </w:t>
      </w:r>
      <w:r w:rsidRPr="0033274E">
        <w:t>», on entend le fait que le maître-couple du véhicule et le coefficient de traînée aérodynamique</w:t>
      </w:r>
      <w:r w:rsidRPr="0033274E">
        <w:rPr>
          <w:i/>
        </w:rPr>
        <w:t xml:space="preserve"> </w:t>
      </w:r>
      <w:r w:rsidRPr="0033274E">
        <w:t>aient été déterminés indépendamment et que ces valeurs soient appliquées dans l</w:t>
      </w:r>
      <w:r w:rsidR="00067BEE" w:rsidRPr="0033274E">
        <w:t>’</w:t>
      </w:r>
      <w:r w:rsidRPr="0033274E">
        <w:t>équation de mouvement.</w:t>
      </w:r>
    </w:p>
    <w:p w:rsidR="00B614DD" w:rsidRPr="0033274E" w:rsidRDefault="00B614DD" w:rsidP="00B614DD">
      <w:pPr>
        <w:pStyle w:val="SingleTxtG"/>
        <w:ind w:left="2268" w:hanging="1134"/>
      </w:pPr>
      <w:r w:rsidRPr="0033274E">
        <w:lastRenderedPageBreak/>
        <w:t>3.2.5</w:t>
      </w:r>
      <w:r w:rsidRPr="0033274E">
        <w:tab/>
      </w:r>
      <w:r w:rsidRPr="0033274E">
        <w:tab/>
        <w:t>Par « </w:t>
      </w:r>
      <w:r w:rsidRPr="0033274E">
        <w:rPr>
          <w:i/>
        </w:rPr>
        <w:t>masse en ordre de marche </w:t>
      </w:r>
      <w:r w:rsidRPr="0033274E">
        <w:t>», on entend la masse d</w:t>
      </w:r>
      <w:r w:rsidR="00067BEE" w:rsidRPr="0033274E">
        <w:t>’</w:t>
      </w:r>
      <w:r w:rsidRPr="0033274E">
        <w:t>un véhicule, avec son ou ses réservoirs à carburant remplis à au moins 90 % de leur capacité, y compris la masse du conducteur, du carburant et des liquides, conformément à la dotation de série selon les spécifications du constructeur et, lorsqu</w:t>
      </w:r>
      <w:r w:rsidR="00067BEE" w:rsidRPr="0033274E">
        <w:t>’</w:t>
      </w:r>
      <w:r w:rsidRPr="0033274E">
        <w:t>ils sont montés, la masse de la carrosserie, de la cabine, de l</w:t>
      </w:r>
      <w:r w:rsidR="00067BEE" w:rsidRPr="0033274E">
        <w:t>’</w:t>
      </w:r>
      <w:r w:rsidRPr="0033274E">
        <w:t>attelage et de la roue de secours, ainsi que de l</w:t>
      </w:r>
      <w:r w:rsidR="00067BEE" w:rsidRPr="0033274E">
        <w:t>’</w:t>
      </w:r>
      <w:r w:rsidRPr="0033274E">
        <w:t>outillage de bord.</w:t>
      </w:r>
    </w:p>
    <w:p w:rsidR="00B614DD" w:rsidRPr="0033274E" w:rsidRDefault="00B614DD" w:rsidP="00B614DD">
      <w:pPr>
        <w:pStyle w:val="SingleTxtG"/>
        <w:ind w:left="2268" w:hanging="1134"/>
      </w:pPr>
      <w:r w:rsidRPr="0033274E">
        <w:t>3.2.6</w:t>
      </w:r>
      <w:r w:rsidRPr="0033274E">
        <w:tab/>
      </w:r>
      <w:r w:rsidRPr="0033274E">
        <w:tab/>
        <w:t>Par « </w:t>
      </w:r>
      <w:r w:rsidRPr="0033274E">
        <w:rPr>
          <w:i/>
        </w:rPr>
        <w:t>masse du conducteur </w:t>
      </w:r>
      <w:r w:rsidRPr="0033274E">
        <w:t>», on entend une masse nominale de 75 kg, placée au point de référence de place assise.</w:t>
      </w:r>
    </w:p>
    <w:p w:rsidR="00B614DD" w:rsidRPr="0033274E" w:rsidRDefault="00B614DD" w:rsidP="00B614DD">
      <w:pPr>
        <w:pStyle w:val="SingleTxtG"/>
        <w:ind w:left="2268" w:hanging="1134"/>
      </w:pPr>
      <w:r w:rsidRPr="0033274E">
        <w:t>3.2.7</w:t>
      </w:r>
      <w:r w:rsidRPr="0033274E">
        <w:tab/>
      </w:r>
      <w:r w:rsidRPr="0033274E">
        <w:tab/>
        <w:t>Par « </w:t>
      </w:r>
      <w:r w:rsidRPr="0033274E">
        <w:rPr>
          <w:i/>
        </w:rPr>
        <w:t>charge maximale du véhicule </w:t>
      </w:r>
      <w:r w:rsidRPr="0033274E">
        <w:t>», on entend la masse maximale techniquement admissible en charge</w:t>
      </w:r>
      <w:r w:rsidRPr="0033274E">
        <w:rPr>
          <w:i/>
        </w:rPr>
        <w:t xml:space="preserve"> </w:t>
      </w:r>
      <w:r w:rsidRPr="0033274E">
        <w:t>du véhicule, moins la masse du véhicule en ordre de marche, de 25 kg et la masse de l</w:t>
      </w:r>
      <w:r w:rsidR="00067BEE" w:rsidRPr="0033274E">
        <w:t>’</w:t>
      </w:r>
      <w:r w:rsidRPr="0033274E">
        <w:t>équipement optionnel comme défini au paragraphe 3.2.8 du présent RTM.</w:t>
      </w:r>
    </w:p>
    <w:p w:rsidR="00B614DD" w:rsidRPr="0033274E" w:rsidRDefault="00B614DD" w:rsidP="00B614DD">
      <w:pPr>
        <w:pStyle w:val="SingleTxtG"/>
        <w:ind w:left="2268" w:hanging="1134"/>
      </w:pPr>
      <w:r w:rsidRPr="0033274E">
        <w:t>3.2.8</w:t>
      </w:r>
      <w:r w:rsidRPr="0033274E">
        <w:tab/>
      </w:r>
      <w:r w:rsidRPr="0033274E">
        <w:tab/>
        <w:t>Par « </w:t>
      </w:r>
      <w:r w:rsidRPr="0033274E">
        <w:rPr>
          <w:i/>
        </w:rPr>
        <w:t>masse de l</w:t>
      </w:r>
      <w:r w:rsidR="00067BEE" w:rsidRPr="0033274E">
        <w:rPr>
          <w:i/>
        </w:rPr>
        <w:t>’</w:t>
      </w:r>
      <w:r w:rsidRPr="0033274E">
        <w:rPr>
          <w:i/>
        </w:rPr>
        <w:t>équipement optionnel </w:t>
      </w:r>
      <w:r w:rsidRPr="0033274E">
        <w:t>», on entend la masse maximale des combinaisons d</w:t>
      </w:r>
      <w:r w:rsidR="00067BEE" w:rsidRPr="0033274E">
        <w:t>’</w:t>
      </w:r>
      <w:r w:rsidRPr="0033274E">
        <w:t>équipement optionnel qui peuvent être montées sur le véhicule en sus de l</w:t>
      </w:r>
      <w:r w:rsidR="00067BEE" w:rsidRPr="0033274E">
        <w:t>’</w:t>
      </w:r>
      <w:r w:rsidRPr="0033274E">
        <w:t>équipement de série selon les spécifications du constructeur.</w:t>
      </w:r>
    </w:p>
    <w:p w:rsidR="00B614DD" w:rsidRPr="0033274E" w:rsidRDefault="00B614DD" w:rsidP="00B614DD">
      <w:pPr>
        <w:pStyle w:val="SingleTxtG"/>
        <w:ind w:left="2268" w:hanging="1134"/>
      </w:pPr>
      <w:r w:rsidRPr="0033274E">
        <w:t>3.2.9</w:t>
      </w:r>
      <w:r w:rsidRPr="0033274E">
        <w:tab/>
        <w:t>Par « </w:t>
      </w:r>
      <w:r w:rsidRPr="0033274E">
        <w:rPr>
          <w:i/>
        </w:rPr>
        <w:t>équipement optionnel </w:t>
      </w:r>
      <w:r w:rsidRPr="0033274E">
        <w:t>», on entend toutes les caractéristiques non comprises dans l</w:t>
      </w:r>
      <w:r w:rsidR="00067BEE" w:rsidRPr="0033274E">
        <w:t>’</w:t>
      </w:r>
      <w:r w:rsidRPr="0033274E">
        <w:t>équipement de série montées sur le véhicule sous la responsabilité du constructeur, et qui peuvent être commandées par le client.</w:t>
      </w:r>
    </w:p>
    <w:p w:rsidR="00B614DD" w:rsidRPr="0033274E" w:rsidRDefault="00B614DD" w:rsidP="00B614DD">
      <w:pPr>
        <w:pStyle w:val="SingleTxtG"/>
        <w:ind w:left="2268" w:hanging="1134"/>
      </w:pPr>
      <w:r w:rsidRPr="0033274E">
        <w:rPr>
          <w:bCs/>
        </w:rPr>
        <w:t>3.2.10</w:t>
      </w:r>
      <w:r w:rsidRPr="0033274E">
        <w:rPr>
          <w:bCs/>
        </w:rPr>
        <w:tab/>
      </w:r>
      <w:r w:rsidRPr="0033274E">
        <w:t>Par « </w:t>
      </w:r>
      <w:r w:rsidRPr="0033274E">
        <w:rPr>
          <w:bCs/>
          <w:i/>
        </w:rPr>
        <w:t xml:space="preserve">conditions atmosphériques de référence (aux fins des mesures de </w:t>
      </w:r>
      <w:r w:rsidRPr="0033274E">
        <w:rPr>
          <w:i/>
        </w:rPr>
        <w:t>résistance à l</w:t>
      </w:r>
      <w:r w:rsidR="00067BEE" w:rsidRPr="0033274E">
        <w:rPr>
          <w:i/>
        </w:rPr>
        <w:t>’</w:t>
      </w:r>
      <w:r w:rsidRPr="0033274E">
        <w:rPr>
          <w:i/>
        </w:rPr>
        <w:t>avancement sur route</w:t>
      </w:r>
      <w:r w:rsidRPr="0033274E">
        <w:rPr>
          <w:bCs/>
          <w:i/>
        </w:rPr>
        <w:t>) </w:t>
      </w:r>
      <w:r w:rsidRPr="0033274E">
        <w:t>», on entend les conditions atmosphériques auxquelles sont rapportés les résultats de ces mesures :</w:t>
      </w:r>
    </w:p>
    <w:p w:rsidR="00B614DD" w:rsidRPr="0033274E" w:rsidRDefault="00B614DD" w:rsidP="00B614DD">
      <w:pPr>
        <w:pStyle w:val="SingleTxtG"/>
        <w:ind w:left="2835" w:hanging="567"/>
      </w:pPr>
      <w:r w:rsidRPr="0033274E">
        <w:t>a)</w:t>
      </w:r>
      <w:r w:rsidRPr="0033274E">
        <w:tab/>
        <w:t xml:space="preserve">Pression atmosphérique : </w:t>
      </w:r>
      <w:r w:rsidRPr="0033274E">
        <w:rPr>
          <w:iCs/>
        </w:rPr>
        <w:t>p</w:t>
      </w:r>
      <w:r w:rsidRPr="0033274E">
        <w:rPr>
          <w:iCs/>
          <w:vertAlign w:val="subscript"/>
        </w:rPr>
        <w:t>0</w:t>
      </w:r>
      <w:r w:rsidRPr="0033274E">
        <w:rPr>
          <w:iCs/>
        </w:rPr>
        <w:t xml:space="preserve"> </w:t>
      </w:r>
      <w:r w:rsidRPr="0033274E">
        <w:t>= 100 kPa ;</w:t>
      </w:r>
    </w:p>
    <w:p w:rsidR="00B614DD" w:rsidRPr="0033274E" w:rsidRDefault="00B614DD" w:rsidP="00B614DD">
      <w:pPr>
        <w:pStyle w:val="SingleTxtG"/>
        <w:ind w:left="2835" w:hanging="567"/>
      </w:pPr>
      <w:r w:rsidRPr="0033274E">
        <w:t>b)</w:t>
      </w:r>
      <w:r w:rsidRPr="0033274E">
        <w:tab/>
        <w:t xml:space="preserve">Température atmosphérique : </w:t>
      </w:r>
      <w:r w:rsidRPr="0033274E">
        <w:rPr>
          <w:iCs/>
        </w:rPr>
        <w:t>T</w:t>
      </w:r>
      <w:r w:rsidRPr="0033274E">
        <w:rPr>
          <w:iCs/>
          <w:vertAlign w:val="subscript"/>
        </w:rPr>
        <w:t>0</w:t>
      </w:r>
      <w:r w:rsidRPr="0033274E">
        <w:rPr>
          <w:iCs/>
        </w:rPr>
        <w:t xml:space="preserve"> </w:t>
      </w:r>
      <w:r w:rsidRPr="0033274E">
        <w:t>= 20 °C ;</w:t>
      </w:r>
    </w:p>
    <w:p w:rsidR="00B614DD" w:rsidRPr="0033274E" w:rsidRDefault="00B614DD" w:rsidP="00B614DD">
      <w:pPr>
        <w:pStyle w:val="SingleTxtG"/>
        <w:ind w:left="2835" w:hanging="567"/>
      </w:pPr>
      <w:r w:rsidRPr="0033274E">
        <w:t>c)</w:t>
      </w:r>
      <w:r w:rsidRPr="0033274E">
        <w:tab/>
        <w:t>Masse volumique de l</w:t>
      </w:r>
      <w:r w:rsidR="00067BEE" w:rsidRPr="0033274E">
        <w:t>’</w:t>
      </w:r>
      <w:r w:rsidRPr="0033274E">
        <w:t>air sec : ρ</w:t>
      </w:r>
      <w:r w:rsidRPr="0033274E">
        <w:rPr>
          <w:iCs/>
          <w:vertAlign w:val="subscript"/>
        </w:rPr>
        <w:t>0</w:t>
      </w:r>
      <w:r w:rsidRPr="0033274E">
        <w:rPr>
          <w:iCs/>
        </w:rPr>
        <w:t xml:space="preserve"> </w:t>
      </w:r>
      <w:r w:rsidRPr="0033274E">
        <w:t>= 1,189 kg/m</w:t>
      </w:r>
      <w:r w:rsidRPr="0033274E">
        <w:rPr>
          <w:vertAlign w:val="superscript"/>
        </w:rPr>
        <w:t>3</w:t>
      </w:r>
      <w:r w:rsidRPr="0033274E">
        <w:t> ;</w:t>
      </w:r>
    </w:p>
    <w:p w:rsidR="00B614DD" w:rsidRPr="0033274E" w:rsidRDefault="00B614DD" w:rsidP="00B614DD">
      <w:pPr>
        <w:pStyle w:val="SingleTxtG"/>
        <w:ind w:left="2835" w:hanging="567"/>
      </w:pPr>
      <w:r w:rsidRPr="0033274E">
        <w:t>d)</w:t>
      </w:r>
      <w:r w:rsidRPr="0033274E">
        <w:tab/>
        <w:t>Vitesse du vent : 0 m/s.</w:t>
      </w:r>
    </w:p>
    <w:p w:rsidR="00B614DD" w:rsidRPr="0033274E" w:rsidRDefault="00B614DD" w:rsidP="00B614DD">
      <w:pPr>
        <w:pStyle w:val="SingleTxtG"/>
        <w:ind w:left="2268" w:hanging="1134"/>
      </w:pPr>
      <w:r w:rsidRPr="0033274E">
        <w:t>3.2.11</w:t>
      </w:r>
      <w:r w:rsidRPr="0033274E">
        <w:tab/>
        <w:t>Par « </w:t>
      </w:r>
      <w:r w:rsidRPr="0033274E">
        <w:rPr>
          <w:i/>
        </w:rPr>
        <w:t>vitesse</w:t>
      </w:r>
      <w:r w:rsidRPr="0033274E">
        <w:t xml:space="preserve"> </w:t>
      </w:r>
      <w:r w:rsidRPr="0033274E">
        <w:rPr>
          <w:bCs/>
          <w:i/>
        </w:rPr>
        <w:t>de référence </w:t>
      </w:r>
      <w:r w:rsidRPr="0033274E">
        <w:t>», on entend la vitesse à laquelle la résistance à l</w:t>
      </w:r>
      <w:r w:rsidR="00067BEE" w:rsidRPr="0033274E">
        <w:t>’</w:t>
      </w:r>
      <w:r w:rsidRPr="0033274E">
        <w:t xml:space="preserve">avancement sur route est déterminée ou la force résistante sur banc à rouleaux est vérifiée. </w:t>
      </w:r>
    </w:p>
    <w:p w:rsidR="00B614DD" w:rsidRPr="0033274E" w:rsidRDefault="00B614DD" w:rsidP="00B614DD">
      <w:pPr>
        <w:pStyle w:val="SingleTxtG"/>
        <w:ind w:left="2268" w:hanging="1134"/>
        <w:rPr>
          <w:bCs/>
        </w:rPr>
      </w:pPr>
      <w:r w:rsidRPr="0033274E">
        <w:rPr>
          <w:bCs/>
        </w:rPr>
        <w:t>3.2.12</w:t>
      </w:r>
      <w:r w:rsidRPr="0033274E">
        <w:rPr>
          <w:bCs/>
        </w:rPr>
        <w:tab/>
      </w:r>
      <w:r w:rsidRPr="0033274E">
        <w:t xml:space="preserve">Par </w:t>
      </w:r>
      <w:r w:rsidRPr="0033274E">
        <w:rPr>
          <w:bCs/>
        </w:rPr>
        <w:t>« </w:t>
      </w:r>
      <w:r w:rsidRPr="0033274E">
        <w:rPr>
          <w:i/>
        </w:rPr>
        <w:t>résistance à l</w:t>
      </w:r>
      <w:r w:rsidR="00067BEE" w:rsidRPr="0033274E">
        <w:rPr>
          <w:i/>
        </w:rPr>
        <w:t>’</w:t>
      </w:r>
      <w:r w:rsidRPr="0033274E">
        <w:rPr>
          <w:i/>
        </w:rPr>
        <w:t>avancement sur route </w:t>
      </w:r>
      <w:r w:rsidRPr="0033274E">
        <w:rPr>
          <w:bCs/>
        </w:rPr>
        <w:t xml:space="preserve">», </w:t>
      </w:r>
      <w:r w:rsidRPr="0033274E">
        <w:t xml:space="preserve">on entend la force résistante au déplacement </w:t>
      </w:r>
      <w:r w:rsidRPr="0033274E">
        <w:rPr>
          <w:bCs/>
        </w:rPr>
        <w:t>d</w:t>
      </w:r>
      <w:r w:rsidR="00067BEE" w:rsidRPr="0033274E">
        <w:rPr>
          <w:bCs/>
        </w:rPr>
        <w:t>’</w:t>
      </w:r>
      <w:r w:rsidRPr="0033274E">
        <w:rPr>
          <w:bCs/>
        </w:rPr>
        <w:t xml:space="preserve">un </w:t>
      </w:r>
      <w:r w:rsidRPr="0033274E">
        <w:t>véhicule vers l</w:t>
      </w:r>
      <w:r w:rsidR="00067BEE" w:rsidRPr="0033274E">
        <w:t>’</w:t>
      </w:r>
      <w:r w:rsidRPr="0033274E">
        <w:t xml:space="preserve">avant, mesurée par la méthode de la décélération libre ou par des méthodes </w:t>
      </w:r>
      <w:r w:rsidRPr="0033274E">
        <w:rPr>
          <w:bCs/>
        </w:rPr>
        <w:t>équivalentes visant à prendre en compte les pertes par frottement du train de roulement.</w:t>
      </w:r>
    </w:p>
    <w:p w:rsidR="00B614DD" w:rsidRPr="0033274E" w:rsidRDefault="00B614DD" w:rsidP="00B614DD">
      <w:pPr>
        <w:pStyle w:val="SingleTxtG"/>
        <w:ind w:left="2268" w:hanging="1134"/>
      </w:pPr>
      <w:r w:rsidRPr="0033274E">
        <w:rPr>
          <w:bCs/>
        </w:rPr>
        <w:t>3.2.13</w:t>
      </w:r>
      <w:r w:rsidRPr="0033274E">
        <w:rPr>
          <w:bCs/>
        </w:rPr>
        <w:tab/>
      </w:r>
      <w:r w:rsidRPr="0033274E">
        <w:t xml:space="preserve">Par </w:t>
      </w:r>
      <w:r w:rsidRPr="0033274E">
        <w:rPr>
          <w:bCs/>
        </w:rPr>
        <w:t>« </w:t>
      </w:r>
      <w:r w:rsidRPr="0033274E">
        <w:rPr>
          <w:i/>
        </w:rPr>
        <w:t>résistance au roulement </w:t>
      </w:r>
      <w:r w:rsidRPr="0033274E">
        <w:rPr>
          <w:bCs/>
        </w:rPr>
        <w:t xml:space="preserve">», </w:t>
      </w:r>
      <w:r w:rsidRPr="0033274E">
        <w:t xml:space="preserve">on entend </w:t>
      </w:r>
      <w:r w:rsidRPr="0033274E">
        <w:rPr>
          <w:bCs/>
        </w:rPr>
        <w:t xml:space="preserve">les </w:t>
      </w:r>
      <w:r w:rsidRPr="0033274E">
        <w:t>forces résistantes dans les pneumatiques s</w:t>
      </w:r>
      <w:r w:rsidR="00067BEE" w:rsidRPr="0033274E">
        <w:t>’</w:t>
      </w:r>
      <w:r w:rsidRPr="0033274E">
        <w:t xml:space="preserve">opposant </w:t>
      </w:r>
      <w:r w:rsidRPr="0033274E">
        <w:rPr>
          <w:bCs/>
        </w:rPr>
        <w:t>au déplacement d</w:t>
      </w:r>
      <w:r w:rsidR="00067BEE" w:rsidRPr="0033274E">
        <w:rPr>
          <w:bCs/>
        </w:rPr>
        <w:t>’</w:t>
      </w:r>
      <w:r w:rsidRPr="0033274E">
        <w:rPr>
          <w:bCs/>
        </w:rPr>
        <w:t xml:space="preserve">un </w:t>
      </w:r>
      <w:r w:rsidRPr="0033274E">
        <w:t>véhicule.</w:t>
      </w:r>
    </w:p>
    <w:p w:rsidR="00B614DD" w:rsidRPr="0033274E" w:rsidRDefault="00B614DD" w:rsidP="00B614DD">
      <w:pPr>
        <w:pStyle w:val="SingleTxtG"/>
        <w:ind w:left="2268" w:hanging="1134"/>
      </w:pPr>
      <w:r w:rsidRPr="0033274E">
        <w:rPr>
          <w:bCs/>
        </w:rPr>
        <w:t>3.2.14</w:t>
      </w:r>
      <w:r w:rsidRPr="0033274E">
        <w:rPr>
          <w:bCs/>
        </w:rPr>
        <w:tab/>
      </w:r>
      <w:r w:rsidRPr="0033274E">
        <w:t xml:space="preserve">Par </w:t>
      </w:r>
      <w:r w:rsidRPr="0033274E">
        <w:rPr>
          <w:bCs/>
        </w:rPr>
        <w:t>« </w:t>
      </w:r>
      <w:r w:rsidRPr="0033274E">
        <w:rPr>
          <w:i/>
        </w:rPr>
        <w:t>résistance à l</w:t>
      </w:r>
      <w:r w:rsidR="00067BEE" w:rsidRPr="0033274E">
        <w:rPr>
          <w:i/>
        </w:rPr>
        <w:t>’</w:t>
      </w:r>
      <w:r w:rsidRPr="0033274E">
        <w:rPr>
          <w:i/>
        </w:rPr>
        <w:t>avancement </w:t>
      </w:r>
      <w:r w:rsidRPr="0033274E">
        <w:rPr>
          <w:bCs/>
        </w:rPr>
        <w:t xml:space="preserve">», </w:t>
      </w:r>
      <w:r w:rsidRPr="0033274E">
        <w:t>on entend le couple s</w:t>
      </w:r>
      <w:r w:rsidR="00067BEE" w:rsidRPr="0033274E">
        <w:t>’</w:t>
      </w:r>
      <w:r w:rsidRPr="0033274E">
        <w:t xml:space="preserve">opposant </w:t>
      </w:r>
      <w:r w:rsidRPr="0033274E">
        <w:rPr>
          <w:bCs/>
        </w:rPr>
        <w:t>au déplacement vers l</w:t>
      </w:r>
      <w:r w:rsidR="00067BEE" w:rsidRPr="0033274E">
        <w:rPr>
          <w:bCs/>
        </w:rPr>
        <w:t>’</w:t>
      </w:r>
      <w:r w:rsidRPr="0033274E">
        <w:rPr>
          <w:bCs/>
        </w:rPr>
        <w:t>avant d</w:t>
      </w:r>
      <w:r w:rsidR="00067BEE" w:rsidRPr="0033274E">
        <w:rPr>
          <w:bCs/>
        </w:rPr>
        <w:t>’</w:t>
      </w:r>
      <w:r w:rsidRPr="0033274E">
        <w:rPr>
          <w:bCs/>
        </w:rPr>
        <w:t xml:space="preserve">un </w:t>
      </w:r>
      <w:r w:rsidRPr="0033274E">
        <w:t xml:space="preserve">véhicule, mesuré par des capteurs de couple montés dans les roues motrices </w:t>
      </w:r>
      <w:r w:rsidRPr="0033274E">
        <w:rPr>
          <w:bCs/>
        </w:rPr>
        <w:t>d</w:t>
      </w:r>
      <w:r w:rsidR="00067BEE" w:rsidRPr="0033274E">
        <w:rPr>
          <w:bCs/>
        </w:rPr>
        <w:t>’</w:t>
      </w:r>
      <w:r w:rsidRPr="0033274E">
        <w:rPr>
          <w:bCs/>
        </w:rPr>
        <w:t xml:space="preserve">un </w:t>
      </w:r>
      <w:r w:rsidRPr="0033274E">
        <w:t>véhicule.</w:t>
      </w:r>
    </w:p>
    <w:p w:rsidR="00B614DD" w:rsidRPr="0033274E" w:rsidRDefault="00B614DD" w:rsidP="00B614DD">
      <w:pPr>
        <w:pStyle w:val="SingleTxtG"/>
        <w:ind w:left="2268" w:hanging="1134"/>
        <w:rPr>
          <w:bCs/>
        </w:rPr>
      </w:pPr>
      <w:r w:rsidRPr="0033274E">
        <w:rPr>
          <w:bCs/>
        </w:rPr>
        <w:t>3.2.15</w:t>
      </w:r>
      <w:r w:rsidRPr="0033274E">
        <w:rPr>
          <w:bCs/>
        </w:rPr>
        <w:tab/>
      </w:r>
      <w:r w:rsidRPr="0033274E">
        <w:t>Par « </w:t>
      </w:r>
      <w:r w:rsidRPr="0033274E">
        <w:rPr>
          <w:i/>
        </w:rPr>
        <w:t>résistance à l</w:t>
      </w:r>
      <w:r w:rsidR="00067BEE" w:rsidRPr="0033274E">
        <w:rPr>
          <w:i/>
        </w:rPr>
        <w:t>’</w:t>
      </w:r>
      <w:r w:rsidRPr="0033274E">
        <w:rPr>
          <w:i/>
        </w:rPr>
        <w:t>avancement sur route simulée </w:t>
      </w:r>
      <w:r w:rsidRPr="0033274E">
        <w:t>», on entend la résistance à l</w:t>
      </w:r>
      <w:r w:rsidR="00067BEE" w:rsidRPr="0033274E">
        <w:t>’</w:t>
      </w:r>
      <w:r w:rsidRPr="0033274E">
        <w:t>avancement sur route rencontrée par le véhicule sur le banc à rouleaux qui est censée reproduire la force résistante mesurée sur route, et composée de la force appliquée par le banc à rouleaux et des forces résistantes rencontrées par le véhicule lors de l</w:t>
      </w:r>
      <w:r w:rsidR="00067BEE" w:rsidRPr="0033274E">
        <w:t>’</w:t>
      </w:r>
      <w:r w:rsidRPr="0033274E">
        <w:t>essai sur le banc à rouleaux et qui est exprimée par approximation par les trois coefficients d</w:t>
      </w:r>
      <w:r w:rsidR="00067BEE" w:rsidRPr="0033274E">
        <w:t>’</w:t>
      </w:r>
      <w:r w:rsidRPr="0033274E">
        <w:t>un polynôme du second degré.</w:t>
      </w:r>
    </w:p>
    <w:p w:rsidR="00B614DD" w:rsidRPr="0033274E" w:rsidRDefault="00B614DD" w:rsidP="00B614DD">
      <w:pPr>
        <w:pStyle w:val="SingleTxtG"/>
        <w:ind w:left="2268" w:hanging="1134"/>
      </w:pPr>
      <w:r w:rsidRPr="0033274E">
        <w:t>3.2.16</w:t>
      </w:r>
      <w:r w:rsidRPr="0033274E">
        <w:tab/>
        <w:t>Par « </w:t>
      </w:r>
      <w:r w:rsidRPr="0033274E">
        <w:rPr>
          <w:i/>
        </w:rPr>
        <w:t>résistance à l</w:t>
      </w:r>
      <w:r w:rsidR="00067BEE" w:rsidRPr="0033274E">
        <w:rPr>
          <w:i/>
        </w:rPr>
        <w:t>’</w:t>
      </w:r>
      <w:r w:rsidRPr="0033274E">
        <w:rPr>
          <w:i/>
        </w:rPr>
        <w:t>avancement simulée </w:t>
      </w:r>
      <w:r w:rsidRPr="0033274E">
        <w:t>», on entend la résistance à l</w:t>
      </w:r>
      <w:r w:rsidR="00067BEE" w:rsidRPr="0033274E">
        <w:t>’</w:t>
      </w:r>
      <w:r w:rsidRPr="0033274E">
        <w:t>avancement rencontrée par le véhicule sur le banc à rouleaux, censée reproduire la force résistante mesurée sur route, et composée du couple appliqué par le banc à rouleaux et du couple résistant rencontré par le véhicule lors de l</w:t>
      </w:r>
      <w:r w:rsidR="00067BEE" w:rsidRPr="0033274E">
        <w:t>’</w:t>
      </w:r>
      <w:r w:rsidRPr="0033274E">
        <w:t>essai sur le banc à rouleaux et qui est exprimée par approximation par les trois coefficients d</w:t>
      </w:r>
      <w:r w:rsidR="00067BEE" w:rsidRPr="0033274E">
        <w:t>’</w:t>
      </w:r>
      <w:r w:rsidRPr="0033274E">
        <w:t>un polynôme du second degré.</w:t>
      </w:r>
    </w:p>
    <w:p w:rsidR="00B614DD" w:rsidRPr="0033274E" w:rsidRDefault="00B614DD" w:rsidP="00B614DD">
      <w:pPr>
        <w:pStyle w:val="SingleTxtG"/>
        <w:ind w:left="2268" w:hanging="1134"/>
      </w:pPr>
      <w:r w:rsidRPr="0033274E">
        <w:rPr>
          <w:bCs/>
        </w:rPr>
        <w:lastRenderedPageBreak/>
        <w:t>3.2.17</w:t>
      </w:r>
      <w:r w:rsidRPr="0033274E">
        <w:rPr>
          <w:bCs/>
        </w:rPr>
        <w:tab/>
      </w:r>
      <w:r w:rsidRPr="0033274E">
        <w:t xml:space="preserve">Par </w:t>
      </w:r>
      <w:r w:rsidRPr="0033274E">
        <w:rPr>
          <w:bCs/>
        </w:rPr>
        <w:t>« </w:t>
      </w:r>
      <w:r w:rsidRPr="0033274E">
        <w:rPr>
          <w:i/>
        </w:rPr>
        <w:t xml:space="preserve">mesure </w:t>
      </w:r>
      <w:r w:rsidRPr="0033274E">
        <w:rPr>
          <w:bCs/>
          <w:i/>
        </w:rPr>
        <w:t>anémométrique stationnaire </w:t>
      </w:r>
      <w:r w:rsidRPr="0033274E">
        <w:rPr>
          <w:bCs/>
        </w:rPr>
        <w:t xml:space="preserve">», </w:t>
      </w:r>
      <w:r w:rsidRPr="0033274E">
        <w:t xml:space="preserve">on entend </w:t>
      </w:r>
      <w:r w:rsidRPr="0033274E">
        <w:rPr>
          <w:bCs/>
        </w:rPr>
        <w:t xml:space="preserve">la </w:t>
      </w:r>
      <w:r w:rsidRPr="0033274E">
        <w:t>mesure de la vitesse et de la direction du vent avec un anémomètre situé à un emplacement et à une hauteur au-dessus du niveau de la piste d</w:t>
      </w:r>
      <w:r w:rsidR="00067BEE" w:rsidRPr="0033274E">
        <w:t>’</w:t>
      </w:r>
      <w:r w:rsidRPr="0033274E">
        <w:t>essai où les conditions de mesure les plus représentatives seront obtenues.</w:t>
      </w:r>
    </w:p>
    <w:p w:rsidR="00B614DD" w:rsidRPr="0033274E" w:rsidRDefault="00B614DD" w:rsidP="00B614DD">
      <w:pPr>
        <w:pStyle w:val="SingleTxtG"/>
        <w:ind w:left="2268" w:hanging="1134"/>
      </w:pPr>
      <w:r w:rsidRPr="0033274E">
        <w:t>3.2.18</w:t>
      </w:r>
      <w:r w:rsidRPr="0033274E">
        <w:tab/>
        <w:t>Par « </w:t>
      </w:r>
      <w:r w:rsidRPr="0033274E">
        <w:rPr>
          <w:i/>
        </w:rPr>
        <w:t>équipement de série </w:t>
      </w:r>
      <w:r w:rsidRPr="0033274E">
        <w:t xml:space="preserve">», on entend la configuration de base </w:t>
      </w:r>
      <w:r w:rsidRPr="0033274E">
        <w:rPr>
          <w:bCs/>
        </w:rPr>
        <w:t>d</w:t>
      </w:r>
      <w:r w:rsidR="00067BEE" w:rsidRPr="0033274E">
        <w:rPr>
          <w:bCs/>
        </w:rPr>
        <w:t>’</w:t>
      </w:r>
      <w:r w:rsidRPr="0033274E">
        <w:rPr>
          <w:bCs/>
        </w:rPr>
        <w:t xml:space="preserve">un </w:t>
      </w:r>
      <w:r w:rsidRPr="0033274E">
        <w:t>véhicule, doté de toutes les caractéristiques qui sont prescrites par les dispositions réglementaires de la Partie contractante, y compris toutes les caractéristiques présentes sur le véhicule qui ne correspondent pas à des spécifications additionnelles en matière de configuration ou d</w:t>
      </w:r>
      <w:r w:rsidR="00067BEE" w:rsidRPr="0033274E">
        <w:t>’</w:t>
      </w:r>
      <w:r w:rsidRPr="0033274E">
        <w:t>équipement.</w:t>
      </w:r>
    </w:p>
    <w:p w:rsidR="00B614DD" w:rsidRPr="0033274E" w:rsidRDefault="00B614DD" w:rsidP="00B614DD">
      <w:pPr>
        <w:pStyle w:val="SingleTxtG"/>
        <w:ind w:left="2268" w:hanging="1134"/>
      </w:pPr>
      <w:r w:rsidRPr="0033274E">
        <w:rPr>
          <w:bCs/>
        </w:rPr>
        <w:t>3.2.19</w:t>
      </w:r>
      <w:r w:rsidRPr="0033274E">
        <w:rPr>
          <w:bCs/>
        </w:rPr>
        <w:tab/>
      </w:r>
      <w:r w:rsidRPr="0033274E">
        <w:t xml:space="preserve">Par </w:t>
      </w:r>
      <w:r w:rsidRPr="0033274E">
        <w:rPr>
          <w:bCs/>
        </w:rPr>
        <w:t>« </w:t>
      </w:r>
      <w:r w:rsidRPr="0033274E">
        <w:rPr>
          <w:i/>
        </w:rPr>
        <w:t>résistance à l</w:t>
      </w:r>
      <w:r w:rsidR="00067BEE" w:rsidRPr="0033274E">
        <w:rPr>
          <w:i/>
        </w:rPr>
        <w:t>’</w:t>
      </w:r>
      <w:r w:rsidRPr="0033274E">
        <w:rPr>
          <w:i/>
        </w:rPr>
        <w:t>avancement sur route visée </w:t>
      </w:r>
      <w:r w:rsidRPr="0033274E">
        <w:rPr>
          <w:bCs/>
        </w:rPr>
        <w:t xml:space="preserve">», </w:t>
      </w:r>
      <w:r w:rsidRPr="0033274E">
        <w:t xml:space="preserve">on entend </w:t>
      </w:r>
      <w:r w:rsidRPr="0033274E">
        <w:rPr>
          <w:bCs/>
        </w:rPr>
        <w:t xml:space="preserve">la </w:t>
      </w:r>
      <w:r w:rsidRPr="0033274E">
        <w:t>résistance à l</w:t>
      </w:r>
      <w:r w:rsidR="00067BEE" w:rsidRPr="0033274E">
        <w:t>’</w:t>
      </w:r>
      <w:r w:rsidRPr="0033274E">
        <w:t>avancement que l</w:t>
      </w:r>
      <w:r w:rsidR="00067BEE" w:rsidRPr="0033274E">
        <w:t>’</w:t>
      </w:r>
      <w:r w:rsidRPr="0033274E">
        <w:t>on doit reproduire sur le banc à rouleaux.</w:t>
      </w:r>
    </w:p>
    <w:p w:rsidR="00B614DD" w:rsidRPr="0033274E" w:rsidRDefault="00B614DD" w:rsidP="00B614DD">
      <w:pPr>
        <w:pStyle w:val="SingleTxtG"/>
        <w:ind w:left="2268" w:hanging="1134"/>
      </w:pPr>
      <w:r w:rsidRPr="0033274E">
        <w:rPr>
          <w:bCs/>
        </w:rPr>
        <w:t>3.2.20</w:t>
      </w:r>
      <w:r w:rsidRPr="0033274E">
        <w:rPr>
          <w:bCs/>
        </w:rPr>
        <w:tab/>
      </w:r>
      <w:r w:rsidRPr="0033274E">
        <w:t xml:space="preserve">Par </w:t>
      </w:r>
      <w:r w:rsidRPr="0033274E">
        <w:rPr>
          <w:bCs/>
        </w:rPr>
        <w:t>« </w:t>
      </w:r>
      <w:r w:rsidRPr="0033274E">
        <w:rPr>
          <w:i/>
        </w:rPr>
        <w:t>résistance à l</w:t>
      </w:r>
      <w:r w:rsidR="00067BEE" w:rsidRPr="0033274E">
        <w:rPr>
          <w:i/>
        </w:rPr>
        <w:t>’</w:t>
      </w:r>
      <w:r w:rsidRPr="0033274E">
        <w:rPr>
          <w:i/>
        </w:rPr>
        <w:t>avancement visée </w:t>
      </w:r>
      <w:r w:rsidRPr="0033274E">
        <w:rPr>
          <w:bCs/>
        </w:rPr>
        <w:t xml:space="preserve">», </w:t>
      </w:r>
      <w:r w:rsidRPr="0033274E">
        <w:t xml:space="preserve">on entend </w:t>
      </w:r>
      <w:r w:rsidRPr="0033274E">
        <w:rPr>
          <w:bCs/>
        </w:rPr>
        <w:t xml:space="preserve">la </w:t>
      </w:r>
      <w:r w:rsidRPr="0033274E">
        <w:t>résistance à l</w:t>
      </w:r>
      <w:r w:rsidR="00067BEE" w:rsidRPr="0033274E">
        <w:t>’</w:t>
      </w:r>
      <w:r w:rsidRPr="0033274E">
        <w:t>avancement</w:t>
      </w:r>
      <w:r w:rsidRPr="0033274E">
        <w:rPr>
          <w:i/>
        </w:rPr>
        <w:t xml:space="preserve"> </w:t>
      </w:r>
      <w:r w:rsidRPr="0033274E">
        <w:t>que l</w:t>
      </w:r>
      <w:r w:rsidR="00067BEE" w:rsidRPr="0033274E">
        <w:t>’</w:t>
      </w:r>
      <w:r w:rsidRPr="0033274E">
        <w:t>on doit reproduire.</w:t>
      </w:r>
    </w:p>
    <w:p w:rsidR="00B614DD" w:rsidRPr="0033274E" w:rsidRDefault="00B614DD" w:rsidP="00B614DD">
      <w:pPr>
        <w:pStyle w:val="SingleTxtG"/>
        <w:ind w:left="2268" w:hanging="1134"/>
      </w:pPr>
      <w:r w:rsidRPr="0033274E">
        <w:t>3.2.21</w:t>
      </w:r>
      <w:r w:rsidRPr="0033274E">
        <w:tab/>
        <w:t>Par « </w:t>
      </w:r>
      <w:r w:rsidRPr="0033274E">
        <w:rPr>
          <w:i/>
        </w:rPr>
        <w:t>méthode de la décélération libre </w:t>
      </w:r>
      <w:r w:rsidRPr="0033274E">
        <w:t>», on entend un mode opératoire permettant une détermination exacte et répétable de la résistance à l</w:t>
      </w:r>
      <w:r w:rsidR="00067BEE" w:rsidRPr="0033274E">
        <w:t>’</w:t>
      </w:r>
      <w:r w:rsidRPr="0033274E">
        <w:t>avancement sur route et un réglage exact du dynamomètre.</w:t>
      </w:r>
    </w:p>
    <w:p w:rsidR="00B614DD" w:rsidRPr="0033274E" w:rsidRDefault="00B614DD" w:rsidP="00B614DD">
      <w:pPr>
        <w:pStyle w:val="SingleTxtG"/>
        <w:ind w:left="2268" w:hanging="1134"/>
      </w:pPr>
      <w:r w:rsidRPr="0033274E">
        <w:rPr>
          <w:bCs/>
        </w:rPr>
        <w:t>3.2.22</w:t>
      </w:r>
      <w:r w:rsidRPr="0033274E">
        <w:rPr>
          <w:bCs/>
        </w:rPr>
        <w:tab/>
      </w:r>
      <w:r w:rsidRPr="0033274E">
        <w:t>Par « </w:t>
      </w:r>
      <w:r w:rsidRPr="0033274E">
        <w:rPr>
          <w:bCs/>
          <w:i/>
        </w:rPr>
        <w:t>correction de l</w:t>
      </w:r>
      <w:r w:rsidR="00067BEE" w:rsidRPr="0033274E">
        <w:rPr>
          <w:bCs/>
          <w:i/>
        </w:rPr>
        <w:t>’</w:t>
      </w:r>
      <w:r w:rsidRPr="0033274E">
        <w:rPr>
          <w:bCs/>
          <w:i/>
        </w:rPr>
        <w:t>effet du vent </w:t>
      </w:r>
      <w:r w:rsidRPr="0033274E">
        <w:t xml:space="preserve">», on entend </w:t>
      </w:r>
      <w:r w:rsidRPr="0033274E">
        <w:rPr>
          <w:bCs/>
        </w:rPr>
        <w:t xml:space="preserve">une correction </w:t>
      </w:r>
      <w:r w:rsidRPr="0033274E">
        <w:t>de l</w:t>
      </w:r>
      <w:r w:rsidR="00067BEE" w:rsidRPr="0033274E">
        <w:t>’</w:t>
      </w:r>
      <w:r w:rsidRPr="0033274E">
        <w:t xml:space="preserve">effet du vent sur </w:t>
      </w:r>
      <w:r w:rsidRPr="0033274E">
        <w:rPr>
          <w:bCs/>
        </w:rPr>
        <w:t xml:space="preserve">la </w:t>
      </w:r>
      <w:r w:rsidRPr="0033274E">
        <w:t>résistance à l</w:t>
      </w:r>
      <w:r w:rsidR="00067BEE" w:rsidRPr="0033274E">
        <w:t>’</w:t>
      </w:r>
      <w:r w:rsidRPr="0033274E">
        <w:t xml:space="preserve">avancement sur route sur la base des mesures </w:t>
      </w:r>
      <w:r w:rsidRPr="0033274E">
        <w:rPr>
          <w:bCs/>
        </w:rPr>
        <w:t xml:space="preserve">anémométriques faites </w:t>
      </w:r>
      <w:r w:rsidRPr="0033274E">
        <w:t xml:space="preserve">avec un équipement </w:t>
      </w:r>
      <w:r w:rsidRPr="0033274E">
        <w:rPr>
          <w:bCs/>
        </w:rPr>
        <w:t xml:space="preserve">stationnaire </w:t>
      </w:r>
      <w:r w:rsidRPr="0033274E">
        <w:t>ou embarqué.</w:t>
      </w:r>
    </w:p>
    <w:p w:rsidR="00B614DD" w:rsidRPr="0033274E" w:rsidRDefault="00B614DD" w:rsidP="00B614DD">
      <w:pPr>
        <w:pStyle w:val="SingleTxtG"/>
        <w:ind w:left="2268" w:hanging="1134"/>
      </w:pPr>
      <w:r w:rsidRPr="0033274E">
        <w:t>3.2.23</w:t>
      </w:r>
      <w:r w:rsidRPr="0033274E">
        <w:tab/>
        <w:t>Par « </w:t>
      </w:r>
      <w:r w:rsidRPr="0033274E">
        <w:rPr>
          <w:i/>
        </w:rPr>
        <w:t>masse maximale techniquement admissible en charge </w:t>
      </w:r>
      <w:r w:rsidRPr="0033274E">
        <w:t>», on entend la masse maximale autorisée du véhicule sur la base de ses caractéristiques de construction et de ses performances d</w:t>
      </w:r>
      <w:r w:rsidR="00067BEE" w:rsidRPr="0033274E">
        <w:t>’</w:t>
      </w:r>
      <w:r w:rsidRPr="0033274E">
        <w:t>origine.</w:t>
      </w:r>
    </w:p>
    <w:p w:rsidR="00B614DD" w:rsidRPr="0033274E" w:rsidRDefault="00B614DD" w:rsidP="00B614DD">
      <w:pPr>
        <w:pStyle w:val="SingleTxtG"/>
        <w:ind w:left="2268" w:hanging="1134"/>
      </w:pPr>
      <w:r w:rsidRPr="0033274E">
        <w:t>3.2.24</w:t>
      </w:r>
      <w:r w:rsidRPr="0033274E">
        <w:tab/>
        <w:t>Par « </w:t>
      </w:r>
      <w:r w:rsidRPr="0033274E">
        <w:rPr>
          <w:i/>
        </w:rPr>
        <w:t>masse effective du véhicule </w:t>
      </w:r>
      <w:r w:rsidRPr="0033274E">
        <w:t>», on entend la masse en ordre de marche plus la masse de l</w:t>
      </w:r>
      <w:r w:rsidR="00067BEE" w:rsidRPr="0033274E">
        <w:t>’</w:t>
      </w:r>
      <w:r w:rsidRPr="0033274E">
        <w:t>équipement optionnel qui peut être monté sur un véhicule donné.</w:t>
      </w:r>
    </w:p>
    <w:p w:rsidR="00B614DD" w:rsidRPr="0033274E" w:rsidRDefault="00B614DD" w:rsidP="00B614DD">
      <w:pPr>
        <w:pStyle w:val="SingleTxtG"/>
        <w:ind w:left="2268" w:hanging="1134"/>
      </w:pPr>
      <w:r w:rsidRPr="0033274E">
        <w:t>3.2.25</w:t>
      </w:r>
      <w:r w:rsidRPr="0033274E">
        <w:tab/>
        <w:t>Par « </w:t>
      </w:r>
      <w:r w:rsidRPr="0033274E">
        <w:rPr>
          <w:i/>
        </w:rPr>
        <w:t>masse d</w:t>
      </w:r>
      <w:r w:rsidR="00067BEE" w:rsidRPr="0033274E">
        <w:rPr>
          <w:i/>
        </w:rPr>
        <w:t>’</w:t>
      </w:r>
      <w:r w:rsidRPr="0033274E">
        <w:rPr>
          <w:i/>
        </w:rPr>
        <w:t>essai du véhicule </w:t>
      </w:r>
      <w:r w:rsidRPr="0033274E">
        <w:t>», on entend la somme de la masse effective du véhicule, de 25 kg et de la masse représentative de la charge du véhicule.</w:t>
      </w:r>
    </w:p>
    <w:p w:rsidR="00B614DD" w:rsidRPr="0033274E" w:rsidRDefault="00B614DD" w:rsidP="00B614DD">
      <w:pPr>
        <w:pStyle w:val="SingleTxtG"/>
        <w:ind w:left="2268" w:hanging="1134"/>
      </w:pPr>
      <w:r w:rsidRPr="0033274E">
        <w:t>3.2.26</w:t>
      </w:r>
      <w:r w:rsidRPr="0033274E">
        <w:tab/>
        <w:t>Par « </w:t>
      </w:r>
      <w:r w:rsidRPr="0033274E">
        <w:rPr>
          <w:i/>
        </w:rPr>
        <w:t>masse représentative de la charge du véhicule </w:t>
      </w:r>
      <w:r w:rsidRPr="0033274E">
        <w:t>», on entend x % de la charge maximale du véhicule, où x est égal à 15 % pou</w:t>
      </w:r>
      <w:r w:rsidR="00F62C70" w:rsidRPr="0033274E">
        <w:t>r les véhicules de la catégorie </w:t>
      </w:r>
      <w:r w:rsidRPr="0033274E">
        <w:t>1 et 28 % pour les véhicules de la catégorie 2.</w:t>
      </w:r>
    </w:p>
    <w:p w:rsidR="00B614DD" w:rsidRPr="0033274E" w:rsidRDefault="00B614DD" w:rsidP="00B614DD">
      <w:pPr>
        <w:pStyle w:val="SingleTxtG"/>
        <w:ind w:left="2268" w:hanging="1134"/>
      </w:pPr>
      <w:r w:rsidRPr="0033274E">
        <w:t>3.2.27</w:t>
      </w:r>
      <w:r w:rsidRPr="0033274E">
        <w:tab/>
        <w:t>Par « </w:t>
      </w:r>
      <w:r w:rsidRPr="0033274E">
        <w:rPr>
          <w:i/>
        </w:rPr>
        <w:t>masse maximale techniquement admissible en charge d</w:t>
      </w:r>
      <w:r w:rsidR="00067BEE" w:rsidRPr="0033274E">
        <w:rPr>
          <w:i/>
        </w:rPr>
        <w:t>’</w:t>
      </w:r>
      <w:r w:rsidRPr="0033274E">
        <w:rPr>
          <w:i/>
        </w:rPr>
        <w:t>un ensemble de véhicules </w:t>
      </w:r>
      <w:r w:rsidRPr="0033274E">
        <w:t>», on entend la masse maximale autorisée de l</w:t>
      </w:r>
      <w:r w:rsidR="00067BEE" w:rsidRPr="0033274E">
        <w:t>’</w:t>
      </w:r>
      <w:r w:rsidRPr="0033274E">
        <w:t>ensemble constitué d</w:t>
      </w:r>
      <w:r w:rsidR="00067BEE" w:rsidRPr="0033274E">
        <w:t>’</w:t>
      </w:r>
      <w:r w:rsidRPr="0033274E">
        <w:t>un</w:t>
      </w:r>
      <w:r w:rsidRPr="0033274E">
        <w:rPr>
          <w:i/>
        </w:rPr>
        <w:t xml:space="preserve"> </w:t>
      </w:r>
      <w:r w:rsidRPr="0033274E">
        <w:t>véhicule à moteur et d</w:t>
      </w:r>
      <w:r w:rsidR="00067BEE" w:rsidRPr="0033274E">
        <w:t>’</w:t>
      </w:r>
      <w:r w:rsidRPr="0033274E">
        <w:t>une ou plusieurs remorques sur la base de leurs caractéristiques de construction et performances d</w:t>
      </w:r>
      <w:r w:rsidR="00067BEE" w:rsidRPr="0033274E">
        <w:t>’</w:t>
      </w:r>
      <w:r w:rsidRPr="0033274E">
        <w:t>origine ou la masse maximale autorisée de l</w:t>
      </w:r>
      <w:r w:rsidR="00067BEE" w:rsidRPr="0033274E">
        <w:t>’</w:t>
      </w:r>
      <w:r w:rsidRPr="0033274E">
        <w:t>ensemble constitué d</w:t>
      </w:r>
      <w:r w:rsidR="00067BEE" w:rsidRPr="0033274E">
        <w:t>’</w:t>
      </w:r>
      <w:r w:rsidRPr="0033274E">
        <w:t>un</w:t>
      </w:r>
      <w:r w:rsidRPr="0033274E">
        <w:rPr>
          <w:i/>
        </w:rPr>
        <w:t xml:space="preserve"> </w:t>
      </w:r>
      <w:r w:rsidRPr="0033274E">
        <w:t>tracteur</w:t>
      </w:r>
      <w:r w:rsidRPr="0033274E">
        <w:rPr>
          <w:i/>
        </w:rPr>
        <w:t xml:space="preserve"> </w:t>
      </w:r>
      <w:r w:rsidRPr="0033274E">
        <w:t>et d</w:t>
      </w:r>
      <w:r w:rsidR="00067BEE" w:rsidRPr="0033274E">
        <w:t>’</w:t>
      </w:r>
      <w:r w:rsidRPr="0033274E">
        <w:t>une semi</w:t>
      </w:r>
      <w:r w:rsidRPr="0033274E">
        <w:noBreakHyphen/>
        <w:t>remorque.</w:t>
      </w:r>
    </w:p>
    <w:p w:rsidR="00B614DD" w:rsidRPr="0033274E" w:rsidRDefault="00B614DD" w:rsidP="00B614DD">
      <w:pPr>
        <w:pStyle w:val="SingleTxtG"/>
        <w:ind w:left="2268" w:hanging="1134"/>
      </w:pPr>
      <w:r w:rsidRPr="0033274E">
        <w:t>3.2.28</w:t>
      </w:r>
      <w:r w:rsidRPr="0033274E">
        <w:tab/>
        <w:t>Par « </w:t>
      </w:r>
      <w:r w:rsidRPr="0033274E">
        <w:rPr>
          <w:i/>
        </w:rPr>
        <w:t>rapport régime/vitesse</w:t>
      </w:r>
      <w:r w:rsidRPr="0033274E">
        <w:t> », on entend le régime moteur divisé par la vitesse du véhicule dans un rapport de particulier.</w:t>
      </w:r>
    </w:p>
    <w:p w:rsidR="00B614DD" w:rsidRPr="0033274E" w:rsidRDefault="00B614DD" w:rsidP="00B614DD">
      <w:pPr>
        <w:pStyle w:val="SingleTxtG"/>
        <w:ind w:left="2268" w:hanging="1122"/>
        <w:rPr>
          <w:sz w:val="32"/>
          <w:szCs w:val="24"/>
        </w:rPr>
      </w:pPr>
      <w:r w:rsidRPr="0033274E">
        <w:t>3.2.29</w:t>
      </w:r>
      <w:r w:rsidRPr="0033274E">
        <w:tab/>
        <w:t>Par « </w:t>
      </w:r>
      <w:r w:rsidRPr="0033274E">
        <w:rPr>
          <w:bCs/>
          <w:i/>
        </w:rPr>
        <w:t>dynamomètre à rouleau simple</w:t>
      </w:r>
      <w:r w:rsidRPr="0033274E">
        <w:t> », on entend un dynamomètre où chaque roue d</w:t>
      </w:r>
      <w:r w:rsidR="00067BEE" w:rsidRPr="0033274E">
        <w:t>’</w:t>
      </w:r>
      <w:r w:rsidRPr="0033274E">
        <w:t>un essieu du véhicule est en contact avec un seul rouleau.</w:t>
      </w:r>
    </w:p>
    <w:p w:rsidR="00B614DD" w:rsidRPr="0033274E" w:rsidRDefault="00B614DD" w:rsidP="00B614DD">
      <w:pPr>
        <w:pStyle w:val="SingleTxtG"/>
        <w:ind w:left="2268" w:hanging="1122"/>
        <w:rPr>
          <w:sz w:val="32"/>
          <w:szCs w:val="24"/>
        </w:rPr>
      </w:pPr>
      <w:r w:rsidRPr="0033274E">
        <w:t>3.2.30</w:t>
      </w:r>
      <w:r w:rsidRPr="0033274E">
        <w:tab/>
        <w:t>Par « </w:t>
      </w:r>
      <w:r w:rsidRPr="0033274E">
        <w:rPr>
          <w:bCs/>
          <w:i/>
        </w:rPr>
        <w:t>dynamomètre à deux rouleaux</w:t>
      </w:r>
      <w:r w:rsidRPr="0033274E">
        <w:t> », on entend un dynamomètre où chaque roue d</w:t>
      </w:r>
      <w:r w:rsidR="00067BEE" w:rsidRPr="0033274E">
        <w:t>’</w:t>
      </w:r>
      <w:r w:rsidRPr="0033274E">
        <w:t>un essieu du véhicule est en contact avec deux rouleaux.</w:t>
      </w:r>
    </w:p>
    <w:p w:rsidR="00B614DD" w:rsidRPr="0033274E" w:rsidRDefault="00B614DD" w:rsidP="00B614DD">
      <w:pPr>
        <w:pStyle w:val="SingleTxtG"/>
        <w:ind w:left="2268" w:hanging="1134"/>
        <w:jc w:val="left"/>
      </w:pPr>
      <w:r w:rsidRPr="0033274E">
        <w:t>3.3</w:t>
      </w:r>
      <w:r w:rsidRPr="0033274E">
        <w:tab/>
      </w:r>
      <w:r w:rsidRPr="0033274E">
        <w:tab/>
        <w:t>Véhicules électriques purs, véhicules électriques hybrides et véhicules à pile à combustible</w:t>
      </w:r>
    </w:p>
    <w:p w:rsidR="00B614DD" w:rsidRPr="0033274E" w:rsidRDefault="00B614DD" w:rsidP="00B614DD">
      <w:pPr>
        <w:pStyle w:val="SingleTxtG"/>
        <w:ind w:left="2268" w:hanging="1134"/>
      </w:pPr>
      <w:r w:rsidRPr="0033274E">
        <w:t>3.3.1</w:t>
      </w:r>
      <w:r w:rsidRPr="0033274E">
        <w:tab/>
      </w:r>
      <w:r w:rsidRPr="0033274E">
        <w:tab/>
        <w:t>Par « </w:t>
      </w:r>
      <w:r w:rsidRPr="0033274E">
        <w:rPr>
          <w:i/>
        </w:rPr>
        <w:t>autonomie en mode électrique </w:t>
      </w:r>
      <w:r w:rsidRPr="0033274E">
        <w:t>», on entend la distance totale parcourue par un véhicule hybride électrique rechargeable de l</w:t>
      </w:r>
      <w:r w:rsidR="00067BEE" w:rsidRPr="0033274E">
        <w:t>’</w:t>
      </w:r>
      <w:r w:rsidRPr="0033274E">
        <w:t>extérieur (VHE-RE) depuis le début de l</w:t>
      </w:r>
      <w:r w:rsidR="00067BEE" w:rsidRPr="0033274E">
        <w:t>’</w:t>
      </w:r>
      <w:r w:rsidRPr="0033274E">
        <w:t>essai d</w:t>
      </w:r>
      <w:r w:rsidR="00067BEE" w:rsidRPr="0033274E">
        <w:t>’</w:t>
      </w:r>
      <w:r w:rsidRPr="0033274E">
        <w:t>épuisement de la charge jusqu</w:t>
      </w:r>
      <w:r w:rsidR="00067BEE" w:rsidRPr="0033274E">
        <w:t>’</w:t>
      </w:r>
      <w:r w:rsidRPr="0033274E">
        <w:t>à l</w:t>
      </w:r>
      <w:r w:rsidR="00067BEE" w:rsidRPr="0033274E">
        <w:t>’</w:t>
      </w:r>
      <w:r w:rsidRPr="0033274E">
        <w:t>instant où le moteur à combustion commence à consommer du carburant thermique.</w:t>
      </w:r>
    </w:p>
    <w:p w:rsidR="00B614DD" w:rsidRPr="0033274E" w:rsidRDefault="00B614DD" w:rsidP="00B614DD">
      <w:pPr>
        <w:pStyle w:val="SingleTxtG"/>
        <w:keepNext/>
        <w:keepLines/>
        <w:ind w:left="2268" w:hanging="1134"/>
      </w:pPr>
      <w:r w:rsidRPr="0033274E">
        <w:lastRenderedPageBreak/>
        <w:t>3.3.2</w:t>
      </w:r>
      <w:r w:rsidRPr="0033274E">
        <w:tab/>
      </w:r>
      <w:r w:rsidRPr="0033274E">
        <w:tab/>
        <w:t>Par « </w:t>
      </w:r>
      <w:r w:rsidRPr="0033274E">
        <w:rPr>
          <w:i/>
        </w:rPr>
        <w:t>autonomie en mode électrique pur </w:t>
      </w:r>
      <w:r w:rsidRPr="0033274E">
        <w:t>», on entend la distance totale parcourue par un véhicule électrique pur (VEP) depuis le début de l</w:t>
      </w:r>
      <w:r w:rsidR="00067BEE" w:rsidRPr="0033274E">
        <w:t>’</w:t>
      </w:r>
      <w:r w:rsidRPr="0033274E">
        <w:t>essai d</w:t>
      </w:r>
      <w:r w:rsidR="00067BEE" w:rsidRPr="0033274E">
        <w:t>’</w:t>
      </w:r>
      <w:r w:rsidRPr="0033274E">
        <w:t>épuisement de la charge jusqu</w:t>
      </w:r>
      <w:r w:rsidR="00067BEE" w:rsidRPr="0033274E">
        <w:t>’</w:t>
      </w:r>
      <w:r w:rsidRPr="0033274E">
        <w:t>à l</w:t>
      </w:r>
      <w:r w:rsidR="00067BEE" w:rsidRPr="0033274E">
        <w:t>’</w:t>
      </w:r>
      <w:r w:rsidRPr="0033274E">
        <w:t>instant où le critère de déconnexion automatique est atteint.</w:t>
      </w:r>
    </w:p>
    <w:p w:rsidR="00B614DD" w:rsidRPr="0033274E" w:rsidRDefault="00B614DD" w:rsidP="00B614DD">
      <w:pPr>
        <w:pStyle w:val="SingleTxtG"/>
        <w:ind w:left="2268" w:hanging="1134"/>
      </w:pPr>
      <w:r w:rsidRPr="0033274E">
        <w:t>3.3.3</w:t>
      </w:r>
      <w:r w:rsidRPr="0033274E">
        <w:tab/>
      </w:r>
      <w:r w:rsidRPr="0033274E">
        <w:tab/>
        <w:t>Par « </w:t>
      </w:r>
      <w:r w:rsidRPr="0033274E">
        <w:rPr>
          <w:i/>
        </w:rPr>
        <w:t>autonomie réelle en mode épuisement de la charge </w:t>
      </w:r>
      <w:r w:rsidRPr="0033274E">
        <w:t>» (R</w:t>
      </w:r>
      <w:r w:rsidRPr="0033274E">
        <w:rPr>
          <w:vertAlign w:val="subscript"/>
        </w:rPr>
        <w:t>CDA</w:t>
      </w:r>
      <w:r w:rsidRPr="0033274E">
        <w:t>), on entend la distance parcourue au cours d</w:t>
      </w:r>
      <w:r w:rsidR="00067BEE" w:rsidRPr="0033274E">
        <w:t>’</w:t>
      </w:r>
      <w:r w:rsidRPr="0033274E">
        <w:t>un certain nombre de cycles WLTC en mode</w:t>
      </w:r>
      <w:r w:rsidRPr="0033274E">
        <w:rPr>
          <w:i/>
        </w:rPr>
        <w:t xml:space="preserve"> </w:t>
      </w:r>
      <w:r w:rsidRPr="0033274E">
        <w:t>épuisement de la charge jusqu</w:t>
      </w:r>
      <w:r w:rsidR="00067BEE" w:rsidRPr="0033274E">
        <w:t>’</w:t>
      </w:r>
      <w:r w:rsidRPr="0033274E">
        <w:t>à ce que le système rechargeable de stockage de l</w:t>
      </w:r>
      <w:r w:rsidR="00067BEE" w:rsidRPr="0033274E">
        <w:t>’</w:t>
      </w:r>
      <w:r w:rsidRPr="0033274E">
        <w:t>énergie électrique (SRSEE) soit déchargé.</w:t>
      </w:r>
    </w:p>
    <w:p w:rsidR="00B614DD" w:rsidRPr="0033274E" w:rsidRDefault="00B614DD" w:rsidP="00B614DD">
      <w:pPr>
        <w:pStyle w:val="SingleTxtG"/>
        <w:ind w:left="2268" w:hanging="1134"/>
      </w:pPr>
      <w:r w:rsidRPr="0033274E">
        <w:t>3.3.4</w:t>
      </w:r>
      <w:r w:rsidRPr="0033274E">
        <w:tab/>
      </w:r>
      <w:r w:rsidRPr="0033274E">
        <w:tab/>
        <w:t>Par « </w:t>
      </w:r>
      <w:r w:rsidRPr="0033274E">
        <w:rPr>
          <w:i/>
        </w:rPr>
        <w:t>autonomie en mode cycle d</w:t>
      </w:r>
      <w:r w:rsidR="00067BEE" w:rsidRPr="0033274E">
        <w:rPr>
          <w:i/>
        </w:rPr>
        <w:t>’</w:t>
      </w:r>
      <w:r w:rsidRPr="0033274E">
        <w:rPr>
          <w:i/>
        </w:rPr>
        <w:t>épuisement de la charge </w:t>
      </w:r>
      <w:r w:rsidRPr="0033274E">
        <w:t>» (R</w:t>
      </w:r>
      <w:r w:rsidRPr="0033274E">
        <w:rPr>
          <w:vertAlign w:val="subscript"/>
        </w:rPr>
        <w:t>CDC</w:t>
      </w:r>
      <w:r w:rsidRPr="0033274E">
        <w:t>), on entend la distance parcourue depuis le début de l</w:t>
      </w:r>
      <w:r w:rsidR="00067BEE" w:rsidRPr="0033274E">
        <w:t>’</w:t>
      </w:r>
      <w:r w:rsidRPr="0033274E">
        <w:t>essai d</w:t>
      </w:r>
      <w:r w:rsidR="00067BEE" w:rsidRPr="0033274E">
        <w:t>’</w:t>
      </w:r>
      <w:r w:rsidRPr="0033274E">
        <w:t>épuisement de la charge jusqu</w:t>
      </w:r>
      <w:r w:rsidR="00067BEE" w:rsidRPr="0033274E">
        <w:t>’</w:t>
      </w:r>
      <w:r w:rsidRPr="0033274E">
        <w:t>à la fin du dernier cycle précédant le ou les cycles répondant au critère de déconnexion automatique, y compris le cycle de transition où le véhicule peut avoir fonctionné en mode</w:t>
      </w:r>
      <w:r w:rsidRPr="0033274E">
        <w:rPr>
          <w:i/>
        </w:rPr>
        <w:t xml:space="preserve"> </w:t>
      </w:r>
      <w:r w:rsidRPr="0033274E">
        <w:t>épuisement de la charge ainsi qu</w:t>
      </w:r>
      <w:r w:rsidR="00067BEE" w:rsidRPr="0033274E">
        <w:t>’</w:t>
      </w:r>
      <w:r w:rsidRPr="0033274E">
        <w:t>en mode</w:t>
      </w:r>
      <w:r w:rsidRPr="0033274E">
        <w:rPr>
          <w:i/>
        </w:rPr>
        <w:t xml:space="preserve"> </w:t>
      </w:r>
      <w:r w:rsidRPr="0033274E">
        <w:t>maintien de la charge.</w:t>
      </w:r>
    </w:p>
    <w:p w:rsidR="00B614DD" w:rsidRPr="0033274E" w:rsidRDefault="00B614DD" w:rsidP="00B614DD">
      <w:pPr>
        <w:pStyle w:val="SingleTxtG"/>
        <w:ind w:left="2268" w:hanging="1134"/>
      </w:pPr>
      <w:r w:rsidRPr="0033274E">
        <w:t>3.3.5</w:t>
      </w:r>
      <w:r w:rsidRPr="0033274E">
        <w:tab/>
      </w:r>
      <w:r w:rsidRPr="0033274E">
        <w:tab/>
        <w:t>Par « </w:t>
      </w:r>
      <w:r w:rsidRPr="0033274E">
        <w:rPr>
          <w:i/>
        </w:rPr>
        <w:t>conditions de fonctionnement en mode épuisement de la charge </w:t>
      </w:r>
      <w:r w:rsidRPr="0033274E">
        <w:t>», on entend des conditions de fonctionnement</w:t>
      </w:r>
      <w:r w:rsidRPr="0033274E">
        <w:rPr>
          <w:i/>
        </w:rPr>
        <w:t xml:space="preserve"> </w:t>
      </w:r>
      <w:r w:rsidRPr="0033274E">
        <w:t>dans lesquelles l</w:t>
      </w:r>
      <w:r w:rsidR="00067BEE" w:rsidRPr="0033274E">
        <w:t>’</w:t>
      </w:r>
      <w:r w:rsidRPr="0033274E">
        <w:t>énergie stockée dans le SRSEE peut fluctuer mais tend à diminuer pendant que le véhicule roule jusqu</w:t>
      </w:r>
      <w:r w:rsidR="00067BEE" w:rsidRPr="0033274E">
        <w:t>’</w:t>
      </w:r>
      <w:r w:rsidRPr="0033274E">
        <w:t>à la transition au mode</w:t>
      </w:r>
      <w:r w:rsidRPr="0033274E">
        <w:rPr>
          <w:i/>
        </w:rPr>
        <w:t xml:space="preserve"> </w:t>
      </w:r>
      <w:r w:rsidRPr="0033274E">
        <w:t>maintien de la charge.</w:t>
      </w:r>
    </w:p>
    <w:p w:rsidR="00B614DD" w:rsidRPr="0033274E" w:rsidRDefault="00B614DD" w:rsidP="00B614DD">
      <w:pPr>
        <w:pStyle w:val="SingleTxtG"/>
        <w:ind w:left="2268" w:hanging="1134"/>
      </w:pPr>
      <w:r w:rsidRPr="0033274E">
        <w:t>3.3.6</w:t>
      </w:r>
      <w:r w:rsidRPr="0033274E">
        <w:tab/>
      </w:r>
      <w:r w:rsidRPr="0033274E">
        <w:tab/>
        <w:t>Par « </w:t>
      </w:r>
      <w:r w:rsidRPr="0033274E">
        <w:rPr>
          <w:i/>
        </w:rPr>
        <w:t>conditions de fonctionnement en mode maintien de la charge </w:t>
      </w:r>
      <w:r w:rsidRPr="0033274E">
        <w:t>», on entend des conditions de fonctionnement</w:t>
      </w:r>
      <w:r w:rsidRPr="0033274E">
        <w:rPr>
          <w:i/>
        </w:rPr>
        <w:t xml:space="preserve"> </w:t>
      </w:r>
      <w:r w:rsidRPr="0033274E">
        <w:t>dans lesquelles l</w:t>
      </w:r>
      <w:r w:rsidR="00067BEE" w:rsidRPr="0033274E">
        <w:t>’</w:t>
      </w:r>
      <w:r w:rsidRPr="0033274E">
        <w:t>énergie stockée dans le SRSEE peut fluctuer mais en moyenne est maintenue à un niveau de charge stable pendant que le véhicule roule.</w:t>
      </w:r>
    </w:p>
    <w:p w:rsidR="00B614DD" w:rsidRPr="0033274E" w:rsidRDefault="00B614DD" w:rsidP="00B614DD">
      <w:pPr>
        <w:pStyle w:val="SingleTxtG"/>
        <w:ind w:left="2268" w:hanging="1134"/>
      </w:pPr>
      <w:r w:rsidRPr="0033274E">
        <w:t>3.3.7</w:t>
      </w:r>
      <w:r w:rsidRPr="0033274E">
        <w:tab/>
      </w:r>
      <w:r w:rsidRPr="0033274E">
        <w:tab/>
        <w:t>Par « </w:t>
      </w:r>
      <w:r w:rsidRPr="0033274E">
        <w:rPr>
          <w:i/>
        </w:rPr>
        <w:t>facteurs d</w:t>
      </w:r>
      <w:r w:rsidR="00067BEE" w:rsidRPr="0033274E">
        <w:rPr>
          <w:i/>
        </w:rPr>
        <w:t>’</w:t>
      </w:r>
      <w:r w:rsidRPr="0033274E">
        <w:rPr>
          <w:i/>
        </w:rPr>
        <w:t>utilisation</w:t>
      </w:r>
      <w:r w:rsidRPr="0033274E">
        <w:t> », on entend des rapports, basés sur les statistiques de circulation, tenant compte de l</w:t>
      </w:r>
      <w:r w:rsidR="00067BEE" w:rsidRPr="0033274E">
        <w:t>’</w:t>
      </w:r>
      <w:r w:rsidRPr="0033274E">
        <w:t>autonomie obtenue en mode épuisement de la charge, qui sont utilisés pour pondérer les valeurs des émissions de composés d</w:t>
      </w:r>
      <w:r w:rsidR="00067BEE" w:rsidRPr="0033274E">
        <w:t>’</w:t>
      </w:r>
      <w:r w:rsidRPr="0033274E">
        <w:t>échappement, des émissions de CO</w:t>
      </w:r>
      <w:r w:rsidRPr="0033274E">
        <w:rPr>
          <w:vertAlign w:val="subscript"/>
        </w:rPr>
        <w:t>2</w:t>
      </w:r>
      <w:r w:rsidRPr="0033274E">
        <w:t xml:space="preserve"> et de la consommation de carburant pendant les phases d</w:t>
      </w:r>
      <w:r w:rsidR="00067BEE" w:rsidRPr="0033274E">
        <w:t>’</w:t>
      </w:r>
      <w:r w:rsidRPr="0033274E">
        <w:t>épuisement de la charge et de maintien de la charge pour les véhicules hybrides électriques rechargeables.</w:t>
      </w:r>
    </w:p>
    <w:p w:rsidR="00B614DD" w:rsidRPr="0033274E" w:rsidRDefault="00B614DD" w:rsidP="00B614DD">
      <w:pPr>
        <w:pStyle w:val="SingleTxtG"/>
        <w:ind w:left="2268" w:hanging="1134"/>
      </w:pPr>
      <w:r w:rsidRPr="0033274E">
        <w:t>3.3.8</w:t>
      </w:r>
      <w:r w:rsidRPr="0033274E">
        <w:tab/>
      </w:r>
      <w:r w:rsidRPr="0033274E">
        <w:tab/>
        <w:t>Par « </w:t>
      </w:r>
      <w:r w:rsidRPr="0033274E">
        <w:rPr>
          <w:i/>
        </w:rPr>
        <w:t>machine électrique</w:t>
      </w:r>
      <w:r w:rsidRPr="0033274E">
        <w:t> » (ME), on entend un convertisseur d</w:t>
      </w:r>
      <w:r w:rsidR="00067BEE" w:rsidRPr="0033274E">
        <w:t>’</w:t>
      </w:r>
      <w:r w:rsidRPr="0033274E">
        <w:t>énergie</w:t>
      </w:r>
      <w:r w:rsidRPr="0033274E">
        <w:rPr>
          <w:i/>
        </w:rPr>
        <w:t xml:space="preserve"> </w:t>
      </w:r>
      <w:r w:rsidRPr="0033274E">
        <w:t>faisant la conversion entre énergie électrique et énergie mécanique.</w:t>
      </w:r>
    </w:p>
    <w:p w:rsidR="00B614DD" w:rsidRPr="0033274E" w:rsidRDefault="00B614DD" w:rsidP="00B614DD">
      <w:pPr>
        <w:pStyle w:val="SingleTxtG"/>
        <w:ind w:left="2268" w:hanging="1134"/>
      </w:pPr>
      <w:r w:rsidRPr="0033274E">
        <w:t>3.3.9</w:t>
      </w:r>
      <w:r w:rsidRPr="0033274E">
        <w:tab/>
      </w:r>
      <w:r w:rsidRPr="0033274E">
        <w:tab/>
        <w:t>Par « </w:t>
      </w:r>
      <w:r w:rsidRPr="0033274E">
        <w:rPr>
          <w:i/>
        </w:rPr>
        <w:t>convertisseur d</w:t>
      </w:r>
      <w:r w:rsidR="00067BEE" w:rsidRPr="0033274E">
        <w:rPr>
          <w:i/>
        </w:rPr>
        <w:t>’</w:t>
      </w:r>
      <w:r w:rsidRPr="0033274E">
        <w:rPr>
          <w:i/>
        </w:rPr>
        <w:t>énergie </w:t>
      </w:r>
      <w:r w:rsidRPr="0033274E">
        <w:t>», on entend un système dans lequel l</w:t>
      </w:r>
      <w:r w:rsidR="00067BEE" w:rsidRPr="0033274E">
        <w:t>’</w:t>
      </w:r>
      <w:r w:rsidRPr="0033274E">
        <w:t>énergie de sortie est différente de l</w:t>
      </w:r>
      <w:r w:rsidR="00067BEE" w:rsidRPr="0033274E">
        <w:t>’</w:t>
      </w:r>
      <w:r w:rsidRPr="0033274E">
        <w:t>énergie d</w:t>
      </w:r>
      <w:r w:rsidR="00067BEE" w:rsidRPr="0033274E">
        <w:t>’</w:t>
      </w:r>
      <w:r w:rsidRPr="0033274E">
        <w:t>entrée.</w:t>
      </w:r>
    </w:p>
    <w:p w:rsidR="00B614DD" w:rsidRPr="0033274E" w:rsidRDefault="00B614DD" w:rsidP="00B614DD">
      <w:pPr>
        <w:pStyle w:val="SingleTxtG"/>
        <w:spacing w:after="100"/>
        <w:ind w:left="2268" w:hanging="1134"/>
      </w:pPr>
      <w:r w:rsidRPr="0033274E">
        <w:t>3.3.9.1</w:t>
      </w:r>
      <w:r w:rsidRPr="0033274E">
        <w:tab/>
        <w:t>Par « </w:t>
      </w:r>
      <w:r w:rsidRPr="0033274E">
        <w:rPr>
          <w:i/>
        </w:rPr>
        <w:t>convertisseur de l</w:t>
      </w:r>
      <w:r w:rsidR="00067BEE" w:rsidRPr="0033274E">
        <w:rPr>
          <w:i/>
        </w:rPr>
        <w:t>’</w:t>
      </w:r>
      <w:r w:rsidRPr="0033274E">
        <w:rPr>
          <w:i/>
        </w:rPr>
        <w:t>énergie de propulsion</w:t>
      </w:r>
      <w:r w:rsidRPr="0033274E">
        <w:t> », on entend un convertisseur d</w:t>
      </w:r>
      <w:r w:rsidR="00067BEE" w:rsidRPr="0033274E">
        <w:t>’</w:t>
      </w:r>
      <w:r w:rsidRPr="0033274E">
        <w:t>énergie de la chaîne de traction autre qu</w:t>
      </w:r>
      <w:r w:rsidR="00067BEE" w:rsidRPr="0033274E">
        <w:t>’</w:t>
      </w:r>
      <w:r w:rsidRPr="0033274E">
        <w:t>un dispositif périphérique et dont l</w:t>
      </w:r>
      <w:r w:rsidR="00067BEE" w:rsidRPr="0033274E">
        <w:t>’</w:t>
      </w:r>
      <w:r w:rsidRPr="0033274E">
        <w:t>énergie de sortie est utilisée directement ou indirectement aux fins de la propulsion du véhicule.</w:t>
      </w:r>
    </w:p>
    <w:p w:rsidR="00B614DD" w:rsidRPr="0033274E" w:rsidRDefault="00B614DD" w:rsidP="00B614DD">
      <w:pPr>
        <w:pStyle w:val="SingleTxtG"/>
        <w:spacing w:after="100"/>
        <w:ind w:left="2268" w:hanging="1134"/>
      </w:pPr>
      <w:r w:rsidRPr="0033274E">
        <w:t>3.3.9.2</w:t>
      </w:r>
      <w:r w:rsidRPr="0033274E">
        <w:tab/>
        <w:t>Par « </w:t>
      </w:r>
      <w:r w:rsidRPr="0033274E">
        <w:rPr>
          <w:i/>
        </w:rPr>
        <w:t>catégorie de convertisseur d</w:t>
      </w:r>
      <w:r w:rsidR="00067BEE" w:rsidRPr="0033274E">
        <w:rPr>
          <w:i/>
        </w:rPr>
        <w:t>’</w:t>
      </w:r>
      <w:r w:rsidRPr="0033274E">
        <w:rPr>
          <w:i/>
        </w:rPr>
        <w:t>énergie de propulsion</w:t>
      </w:r>
      <w:r w:rsidRPr="0033274E">
        <w:t> », on entend i) un moteur à combustion interne ou ii) une machine électrique, ou iii) une pile à combustible.</w:t>
      </w:r>
    </w:p>
    <w:p w:rsidR="00B614DD" w:rsidRPr="0033274E" w:rsidRDefault="00B614DD" w:rsidP="00B614DD">
      <w:pPr>
        <w:pStyle w:val="SingleTxtG"/>
        <w:spacing w:after="100"/>
        <w:ind w:left="2268" w:hanging="1134"/>
      </w:pPr>
      <w:r w:rsidRPr="0033274E">
        <w:t>3.3.10</w:t>
      </w:r>
      <w:r w:rsidRPr="0033274E">
        <w:tab/>
        <w:t>Par « </w:t>
      </w:r>
      <w:r w:rsidRPr="0033274E">
        <w:rPr>
          <w:i/>
        </w:rPr>
        <w:t>système de stockage de l</w:t>
      </w:r>
      <w:r w:rsidR="00067BEE" w:rsidRPr="0033274E">
        <w:rPr>
          <w:i/>
        </w:rPr>
        <w:t>’</w:t>
      </w:r>
      <w:r w:rsidRPr="0033274E">
        <w:rPr>
          <w:i/>
        </w:rPr>
        <w:t>énergie </w:t>
      </w:r>
      <w:r w:rsidRPr="0033274E">
        <w:t>», on entend un système qui peut stocker l</w:t>
      </w:r>
      <w:r w:rsidR="00067BEE" w:rsidRPr="0033274E">
        <w:t>’</w:t>
      </w:r>
      <w:r w:rsidRPr="0033274E">
        <w:t>énergie et la libérer sous la même forme que l</w:t>
      </w:r>
      <w:r w:rsidR="00067BEE" w:rsidRPr="0033274E">
        <w:t>’</w:t>
      </w:r>
      <w:r w:rsidRPr="0033274E">
        <w:t>énergie d</w:t>
      </w:r>
      <w:r w:rsidR="00067BEE" w:rsidRPr="0033274E">
        <w:t>’</w:t>
      </w:r>
      <w:r w:rsidRPr="0033274E">
        <w:t>entrée.</w:t>
      </w:r>
    </w:p>
    <w:p w:rsidR="00B614DD" w:rsidRPr="0033274E" w:rsidRDefault="00B614DD" w:rsidP="00B614DD">
      <w:pPr>
        <w:pStyle w:val="SingleTxtG"/>
        <w:spacing w:after="100"/>
        <w:ind w:left="2268" w:hanging="1134"/>
      </w:pPr>
      <w:r w:rsidRPr="0033274E">
        <w:t>3.3.10.1</w:t>
      </w:r>
      <w:r w:rsidRPr="0033274E">
        <w:tab/>
        <w:t>Par « </w:t>
      </w:r>
      <w:r w:rsidRPr="0033274E">
        <w:rPr>
          <w:i/>
        </w:rPr>
        <w:t>système de stockage de l</w:t>
      </w:r>
      <w:r w:rsidR="00067BEE" w:rsidRPr="0033274E">
        <w:rPr>
          <w:i/>
        </w:rPr>
        <w:t>’</w:t>
      </w:r>
      <w:r w:rsidRPr="0033274E">
        <w:rPr>
          <w:i/>
        </w:rPr>
        <w:t>énergie de propulsion</w:t>
      </w:r>
      <w:r w:rsidRPr="0033274E">
        <w:t> », on entend un système de stockage de l</w:t>
      </w:r>
      <w:r w:rsidR="00067BEE" w:rsidRPr="0033274E">
        <w:t>’</w:t>
      </w:r>
      <w:r w:rsidRPr="0033274E">
        <w:t>énergie de la chaîne de traction qui n</w:t>
      </w:r>
      <w:r w:rsidR="00067BEE" w:rsidRPr="0033274E">
        <w:t>’</w:t>
      </w:r>
      <w:r w:rsidRPr="0033274E">
        <w:t>est pas un dispositif périphérique et dont l</w:t>
      </w:r>
      <w:r w:rsidR="00067BEE" w:rsidRPr="0033274E">
        <w:t>’</w:t>
      </w:r>
      <w:r w:rsidRPr="0033274E">
        <w:t>énergie de sortie est utilisée directement ou indirectement aux fins de la propulsion du véhicule.</w:t>
      </w:r>
    </w:p>
    <w:p w:rsidR="00B614DD" w:rsidRPr="0033274E" w:rsidRDefault="00B614DD" w:rsidP="00B614DD">
      <w:pPr>
        <w:pStyle w:val="SingleTxtG"/>
        <w:spacing w:after="100"/>
        <w:ind w:left="2268" w:hanging="1134"/>
      </w:pPr>
      <w:r w:rsidRPr="0033274E">
        <w:t>3.3.10.2</w:t>
      </w:r>
      <w:r w:rsidRPr="0033274E">
        <w:tab/>
        <w:t>Par « </w:t>
      </w:r>
      <w:r w:rsidRPr="0033274E">
        <w:rPr>
          <w:i/>
        </w:rPr>
        <w:t>catégorie de système de stockage de l</w:t>
      </w:r>
      <w:r w:rsidR="00067BEE" w:rsidRPr="0033274E">
        <w:rPr>
          <w:i/>
        </w:rPr>
        <w:t>’</w:t>
      </w:r>
      <w:r w:rsidRPr="0033274E">
        <w:rPr>
          <w:i/>
        </w:rPr>
        <w:t>énergie de propulsion</w:t>
      </w:r>
      <w:r w:rsidRPr="0033274E">
        <w:t> », on entend i) un système rechargeable de stockage du carburant, ou ii) un système rechargeable de stockage de l</w:t>
      </w:r>
      <w:r w:rsidR="00067BEE" w:rsidRPr="0033274E">
        <w:t>’</w:t>
      </w:r>
      <w:r w:rsidRPr="0033274E">
        <w:t>énergie électrique, ou iii) un système rechargeable de stockage de l</w:t>
      </w:r>
      <w:r w:rsidR="00067BEE" w:rsidRPr="0033274E">
        <w:t>’</w:t>
      </w:r>
      <w:r w:rsidRPr="0033274E">
        <w:t>énergie mécanique.</w:t>
      </w:r>
    </w:p>
    <w:p w:rsidR="00B614DD" w:rsidRPr="0033274E" w:rsidRDefault="00B614DD" w:rsidP="00B614DD">
      <w:pPr>
        <w:pStyle w:val="SingleTxtG"/>
        <w:spacing w:after="100"/>
        <w:ind w:left="2268" w:hanging="1134"/>
      </w:pPr>
      <w:r w:rsidRPr="0033274E">
        <w:t>3.3.10.3</w:t>
      </w:r>
      <w:r w:rsidRPr="0033274E">
        <w:tab/>
        <w:t>Par « </w:t>
      </w:r>
      <w:r w:rsidRPr="0033274E">
        <w:rPr>
          <w:i/>
        </w:rPr>
        <w:t>forme d</w:t>
      </w:r>
      <w:r w:rsidR="00067BEE" w:rsidRPr="0033274E">
        <w:rPr>
          <w:i/>
        </w:rPr>
        <w:t>’</w:t>
      </w:r>
      <w:r w:rsidRPr="0033274E">
        <w:rPr>
          <w:i/>
        </w:rPr>
        <w:t>énergie</w:t>
      </w:r>
      <w:r w:rsidRPr="0033274E">
        <w:t> », on entend i) l</w:t>
      </w:r>
      <w:r w:rsidR="00067BEE" w:rsidRPr="0033274E">
        <w:t>’</w:t>
      </w:r>
      <w:r w:rsidRPr="0033274E">
        <w:t>énergie électrique, ou ii) l</w:t>
      </w:r>
      <w:r w:rsidR="00067BEE" w:rsidRPr="0033274E">
        <w:t>’</w:t>
      </w:r>
      <w:r w:rsidRPr="0033274E">
        <w:t>énergie mécanique, ou iii) l</w:t>
      </w:r>
      <w:r w:rsidR="00067BEE" w:rsidRPr="0033274E">
        <w:t>’</w:t>
      </w:r>
      <w:r w:rsidRPr="0033274E">
        <w:t>énergie chimique (y compris celle contenue dans les carburants).</w:t>
      </w:r>
    </w:p>
    <w:p w:rsidR="00B614DD" w:rsidRPr="0033274E" w:rsidRDefault="00B614DD" w:rsidP="00B614DD">
      <w:pPr>
        <w:pStyle w:val="SingleTxtG"/>
        <w:spacing w:after="100"/>
        <w:ind w:left="2268" w:hanging="1134"/>
      </w:pPr>
      <w:r w:rsidRPr="0033274E">
        <w:lastRenderedPageBreak/>
        <w:t>3.3.10.4</w:t>
      </w:r>
      <w:r w:rsidRPr="0033274E">
        <w:tab/>
        <w:t>Par « </w:t>
      </w:r>
      <w:r w:rsidRPr="0033274E">
        <w:rPr>
          <w:i/>
        </w:rPr>
        <w:t>système de stockage du carburant</w:t>
      </w:r>
      <w:r w:rsidRPr="0033274E">
        <w:t> », on entend un système de stockage de l</w:t>
      </w:r>
      <w:r w:rsidR="00067BEE" w:rsidRPr="0033274E">
        <w:t>’</w:t>
      </w:r>
      <w:r w:rsidRPr="0033274E">
        <w:t>énergie de propulsion qui stocke l</w:t>
      </w:r>
      <w:r w:rsidR="00067BEE" w:rsidRPr="0033274E">
        <w:t>’</w:t>
      </w:r>
      <w:r w:rsidRPr="0033274E">
        <w:t>énergie chimique en tant que carburant liquide ou gazeux.</w:t>
      </w:r>
    </w:p>
    <w:p w:rsidR="00B614DD" w:rsidRPr="0033274E" w:rsidRDefault="00B614DD" w:rsidP="00B614DD">
      <w:pPr>
        <w:pStyle w:val="SingleTxtG"/>
        <w:spacing w:after="100"/>
        <w:ind w:left="2268" w:hanging="1134"/>
      </w:pPr>
      <w:r w:rsidRPr="0033274E">
        <w:t>3.3.11</w:t>
      </w:r>
      <w:r w:rsidRPr="0033274E">
        <w:tab/>
        <w:t>Par « </w:t>
      </w:r>
      <w:r w:rsidRPr="0033274E">
        <w:rPr>
          <w:i/>
        </w:rPr>
        <w:t>autonomie équivalente en mode électrique pur </w:t>
      </w:r>
      <w:r w:rsidRPr="0033274E">
        <w:t>» (AEMEP), on entend la portion de l</w:t>
      </w:r>
      <w:r w:rsidR="00067BEE" w:rsidRPr="0033274E">
        <w:t>’</w:t>
      </w:r>
      <w:r w:rsidRPr="0033274E">
        <w:t>autonomie réelle totale en mode épuisement de la charge (R</w:t>
      </w:r>
      <w:r w:rsidRPr="0033274E">
        <w:rPr>
          <w:vertAlign w:val="subscript"/>
        </w:rPr>
        <w:t>CDA</w:t>
      </w:r>
      <w:r w:rsidRPr="0033274E">
        <w:t>) imputable à l</w:t>
      </w:r>
      <w:r w:rsidR="00067BEE" w:rsidRPr="0033274E">
        <w:t>’</w:t>
      </w:r>
      <w:r w:rsidRPr="0033274E">
        <w:t>utilisation de l</w:t>
      </w:r>
      <w:r w:rsidR="00067BEE" w:rsidRPr="0033274E">
        <w:t>’</w:t>
      </w:r>
      <w:r w:rsidRPr="0033274E">
        <w:t>électricité provenant du SRSEE au cours de l</w:t>
      </w:r>
      <w:r w:rsidR="00067BEE" w:rsidRPr="0033274E">
        <w:t>’</w:t>
      </w:r>
      <w:r w:rsidRPr="0033274E">
        <w:t>essai d</w:t>
      </w:r>
      <w:r w:rsidR="00067BEE" w:rsidRPr="0033274E">
        <w:t>’</w:t>
      </w:r>
      <w:r w:rsidRPr="0033274E">
        <w:t>autonomie</w:t>
      </w:r>
      <w:r w:rsidRPr="0033274E">
        <w:rPr>
          <w:i/>
        </w:rPr>
        <w:t xml:space="preserve"> </w:t>
      </w:r>
      <w:r w:rsidRPr="0033274E">
        <w:t>en mode épuisement de la charge.</w:t>
      </w:r>
    </w:p>
    <w:p w:rsidR="00B614DD" w:rsidRPr="0033274E" w:rsidRDefault="00B614DD" w:rsidP="00B614DD">
      <w:pPr>
        <w:pStyle w:val="SingleTxtG"/>
        <w:spacing w:after="100"/>
        <w:ind w:left="2268" w:hanging="1134"/>
      </w:pPr>
      <w:r w:rsidRPr="0033274E">
        <w:t>3.3.12</w:t>
      </w:r>
      <w:r w:rsidRPr="0033274E">
        <w:tab/>
        <w:t>Par « </w:t>
      </w:r>
      <w:r w:rsidRPr="0033274E">
        <w:rPr>
          <w:i/>
        </w:rPr>
        <w:t>véhicule hybride électrique</w:t>
      </w:r>
      <w:r w:rsidRPr="0033274E">
        <w:t> » (VHE), on entend un véhicule hybride sur lequel l</w:t>
      </w:r>
      <w:r w:rsidR="00067BEE" w:rsidRPr="0033274E">
        <w:t>’</w:t>
      </w:r>
      <w:r w:rsidRPr="0033274E">
        <w:t>un des convertisseurs d</w:t>
      </w:r>
      <w:r w:rsidR="00067BEE" w:rsidRPr="0033274E">
        <w:t>’</w:t>
      </w:r>
      <w:r w:rsidRPr="0033274E">
        <w:t>énergie de propulsion est une machine électrique.</w:t>
      </w:r>
    </w:p>
    <w:p w:rsidR="00B614DD" w:rsidRPr="0033274E" w:rsidRDefault="00B614DD" w:rsidP="00B614DD">
      <w:pPr>
        <w:pStyle w:val="SingleTxtG"/>
        <w:spacing w:after="100"/>
        <w:ind w:left="2268" w:hanging="1134"/>
      </w:pPr>
      <w:r w:rsidRPr="0033274E">
        <w:t>3.3.13</w:t>
      </w:r>
      <w:r w:rsidRPr="0033274E">
        <w:tab/>
        <w:t>Par « </w:t>
      </w:r>
      <w:r w:rsidRPr="0033274E">
        <w:rPr>
          <w:i/>
        </w:rPr>
        <w:t>véhicule hybride </w:t>
      </w:r>
      <w:r w:rsidRPr="0033274E">
        <w:t xml:space="preserve">» (VH), on entend </w:t>
      </w:r>
      <w:r w:rsidRPr="0033274E">
        <w:rPr>
          <w:bCs/>
        </w:rPr>
        <w:t xml:space="preserve">un </w:t>
      </w:r>
      <w:r w:rsidRPr="0033274E">
        <w:t>véhicule dont la chaîne de traction comprend au moins deux catégories différentes de convertisseurs d</w:t>
      </w:r>
      <w:r w:rsidR="00067BEE" w:rsidRPr="0033274E">
        <w:t>’</w:t>
      </w:r>
      <w:r w:rsidRPr="0033274E">
        <w:t>énergie et</w:t>
      </w:r>
      <w:r w:rsidRPr="0033274E">
        <w:rPr>
          <w:i/>
        </w:rPr>
        <w:t xml:space="preserve"> </w:t>
      </w:r>
      <w:r w:rsidRPr="0033274E">
        <w:t>au moins deux catégories différentes de systèmes de stockage de l</w:t>
      </w:r>
      <w:r w:rsidR="00067BEE" w:rsidRPr="0033274E">
        <w:t>’</w:t>
      </w:r>
      <w:r w:rsidRPr="0033274E">
        <w:t>énergie de propulsion.</w:t>
      </w:r>
    </w:p>
    <w:p w:rsidR="00B614DD" w:rsidRPr="0033274E" w:rsidRDefault="00B614DD" w:rsidP="00B614DD">
      <w:pPr>
        <w:pStyle w:val="SingleTxtG"/>
        <w:spacing w:after="100"/>
        <w:ind w:left="2268" w:hanging="1134"/>
      </w:pPr>
      <w:r w:rsidRPr="0033274E">
        <w:t>3.3.14</w:t>
      </w:r>
      <w:r w:rsidRPr="0033274E">
        <w:tab/>
        <w:t>Par « </w:t>
      </w:r>
      <w:r w:rsidRPr="0033274E">
        <w:rPr>
          <w:i/>
        </w:rPr>
        <w:t>variation énergétique nette </w:t>
      </w:r>
      <w:r w:rsidRPr="0033274E">
        <w:t>», on entend la variation d</w:t>
      </w:r>
      <w:r w:rsidR="00067BEE" w:rsidRPr="0033274E">
        <w:t>’</w:t>
      </w:r>
      <w:r w:rsidRPr="0033274E">
        <w:t>énergie</w:t>
      </w:r>
      <w:r w:rsidRPr="0033274E">
        <w:rPr>
          <w:i/>
        </w:rPr>
        <w:t xml:space="preserve"> </w:t>
      </w:r>
      <w:r w:rsidRPr="0033274E">
        <w:t>dans le SRSEE divisée par la demande d</w:t>
      </w:r>
      <w:r w:rsidR="00067BEE" w:rsidRPr="0033274E">
        <w:t>’</w:t>
      </w:r>
      <w:r w:rsidRPr="0033274E">
        <w:t>énergie par cycle du véhicule soumis à l</w:t>
      </w:r>
      <w:r w:rsidR="00067BEE" w:rsidRPr="0033274E">
        <w:t>’</w:t>
      </w:r>
      <w:r w:rsidRPr="0033274E">
        <w:t>essai.</w:t>
      </w:r>
    </w:p>
    <w:p w:rsidR="00B614DD" w:rsidRPr="0033274E" w:rsidRDefault="00B614DD" w:rsidP="00B614DD">
      <w:pPr>
        <w:pStyle w:val="SingleTxtG"/>
        <w:spacing w:after="100"/>
        <w:ind w:left="2268" w:hanging="1134"/>
      </w:pPr>
      <w:r w:rsidRPr="0033274E">
        <w:t>3.3.15</w:t>
      </w:r>
      <w:r w:rsidRPr="0033274E">
        <w:tab/>
        <w:t>Par « </w:t>
      </w:r>
      <w:r w:rsidRPr="0033274E">
        <w:rPr>
          <w:i/>
        </w:rPr>
        <w:t>véhicule hybride électrique non rechargeable de l</w:t>
      </w:r>
      <w:r w:rsidR="00067BEE" w:rsidRPr="0033274E">
        <w:rPr>
          <w:i/>
        </w:rPr>
        <w:t>’</w:t>
      </w:r>
      <w:r w:rsidRPr="0033274E">
        <w:rPr>
          <w:i/>
        </w:rPr>
        <w:t>extérieur </w:t>
      </w:r>
      <w:r w:rsidRPr="0033274E">
        <w:t>» (VHE</w:t>
      </w:r>
      <w:r w:rsidRPr="0033274E">
        <w:noBreakHyphen/>
        <w:t>NRE), on entend un véhicule hybride électrique qui ne peut pas être rechargé depuis une source extérieure.</w:t>
      </w:r>
    </w:p>
    <w:p w:rsidR="00B614DD" w:rsidRPr="0033274E" w:rsidRDefault="00B614DD" w:rsidP="00B614DD">
      <w:pPr>
        <w:pStyle w:val="SingleTxtG"/>
        <w:spacing w:after="100"/>
        <w:ind w:left="2268" w:hanging="1134"/>
      </w:pPr>
      <w:r w:rsidRPr="0033274E">
        <w:t>3.3.16</w:t>
      </w:r>
      <w:r w:rsidRPr="0033274E">
        <w:tab/>
        <w:t>Par « </w:t>
      </w:r>
      <w:r w:rsidRPr="0033274E">
        <w:rPr>
          <w:i/>
        </w:rPr>
        <w:t>véhicule hybride électrique rechargeable de l</w:t>
      </w:r>
      <w:r w:rsidR="00067BEE" w:rsidRPr="0033274E">
        <w:rPr>
          <w:i/>
        </w:rPr>
        <w:t>’</w:t>
      </w:r>
      <w:r w:rsidRPr="0033274E">
        <w:rPr>
          <w:i/>
        </w:rPr>
        <w:t>extérieur </w:t>
      </w:r>
      <w:r w:rsidRPr="0033274E">
        <w:t>» (VHE-RE), on entend un véhicule hybride électrique qui peut être rechargé depuis une source extérieure.</w:t>
      </w:r>
    </w:p>
    <w:p w:rsidR="00B614DD" w:rsidRPr="0033274E" w:rsidRDefault="00B614DD" w:rsidP="00B614DD">
      <w:pPr>
        <w:pStyle w:val="SingleTxtG"/>
        <w:spacing w:after="100"/>
        <w:ind w:left="2268" w:hanging="1134"/>
      </w:pPr>
      <w:r w:rsidRPr="0033274E">
        <w:t>3.3.17</w:t>
      </w:r>
      <w:r w:rsidRPr="0033274E">
        <w:tab/>
        <w:t>Par « </w:t>
      </w:r>
      <w:r w:rsidRPr="0033274E">
        <w:rPr>
          <w:i/>
        </w:rPr>
        <w:t>véhicule électrique pur </w:t>
      </w:r>
      <w:r w:rsidRPr="0033274E">
        <w:t>», on entend un véhicule équipé d</w:t>
      </w:r>
      <w:r w:rsidR="00067BEE" w:rsidRPr="0033274E">
        <w:t>’</w:t>
      </w:r>
      <w:r w:rsidRPr="0033274E">
        <w:t>une chaîne de traction comportant exclusivement des machines électriques comme convertisseurs de l</w:t>
      </w:r>
      <w:r w:rsidR="00067BEE" w:rsidRPr="0033274E">
        <w:t>’</w:t>
      </w:r>
      <w:r w:rsidRPr="0033274E">
        <w:t>énergie de propulsion et des systèmes rechargeables de stockage de l</w:t>
      </w:r>
      <w:r w:rsidR="00067BEE" w:rsidRPr="0033274E">
        <w:t>’</w:t>
      </w:r>
      <w:r w:rsidRPr="0033274E">
        <w:t>énergie électrique comme systèmes de stockage de l</w:t>
      </w:r>
      <w:r w:rsidR="00067BEE" w:rsidRPr="0033274E">
        <w:t>’</w:t>
      </w:r>
      <w:r w:rsidRPr="0033274E">
        <w:t>énergie de propulsion.</w:t>
      </w:r>
    </w:p>
    <w:p w:rsidR="00B614DD" w:rsidRPr="0033274E" w:rsidRDefault="00B614DD" w:rsidP="00B614DD">
      <w:pPr>
        <w:pStyle w:val="SingleTxtG"/>
        <w:ind w:left="2268" w:hanging="1134"/>
      </w:pPr>
      <w:r w:rsidRPr="0033274E">
        <w:rPr>
          <w:bCs/>
        </w:rPr>
        <w:t>3.3.18</w:t>
      </w:r>
      <w:r w:rsidRPr="0033274E">
        <w:rPr>
          <w:bCs/>
        </w:rPr>
        <w:tab/>
      </w:r>
      <w:r w:rsidRPr="0033274E">
        <w:t>Par « </w:t>
      </w:r>
      <w:r w:rsidRPr="0033274E">
        <w:rPr>
          <w:i/>
        </w:rPr>
        <w:t>pile à combustible </w:t>
      </w:r>
      <w:r w:rsidRPr="0033274E">
        <w:t>», on entend un convertisseur d</w:t>
      </w:r>
      <w:r w:rsidR="00067BEE" w:rsidRPr="0033274E">
        <w:t>’</w:t>
      </w:r>
      <w:r w:rsidRPr="0033274E">
        <w:t>énergie transformant l</w:t>
      </w:r>
      <w:r w:rsidR="00067BEE" w:rsidRPr="0033274E">
        <w:t>’</w:t>
      </w:r>
      <w:r w:rsidRPr="0033274E">
        <w:t>énergie chimique (énergie d</w:t>
      </w:r>
      <w:r w:rsidR="00067BEE" w:rsidRPr="0033274E">
        <w:t>’</w:t>
      </w:r>
      <w:r w:rsidRPr="0033274E">
        <w:t>entrée) en énergie électrique (énergie de sortie) ou inversement.</w:t>
      </w:r>
    </w:p>
    <w:p w:rsidR="00B614DD" w:rsidRPr="0033274E" w:rsidRDefault="00B614DD" w:rsidP="00B614DD">
      <w:pPr>
        <w:pStyle w:val="SingleTxtG"/>
        <w:ind w:left="2268" w:hanging="1134"/>
      </w:pPr>
      <w:r w:rsidRPr="0033274E">
        <w:t>3.3.19</w:t>
      </w:r>
      <w:r w:rsidRPr="0033274E">
        <w:tab/>
        <w:t>Par « </w:t>
      </w:r>
      <w:r w:rsidRPr="0033274E">
        <w:rPr>
          <w:i/>
        </w:rPr>
        <w:t>véhicule à pile à combustible </w:t>
      </w:r>
      <w:r w:rsidRPr="0033274E">
        <w:t>» (VPC), on entend un véhicule équipé d</w:t>
      </w:r>
      <w:r w:rsidR="00067BEE" w:rsidRPr="0033274E">
        <w:t>’</w:t>
      </w:r>
      <w:r w:rsidRPr="0033274E">
        <w:t>une chaîne de traction comportant exclusivement une ou plusieurs piles à combustible et une ou plusieurs machines électriques comme convertisseur(s) de l</w:t>
      </w:r>
      <w:r w:rsidR="00067BEE" w:rsidRPr="0033274E">
        <w:t>’</w:t>
      </w:r>
      <w:r w:rsidRPr="0033274E">
        <w:t>énergie de propulsion.</w:t>
      </w:r>
    </w:p>
    <w:p w:rsidR="00B614DD" w:rsidRPr="0033274E" w:rsidRDefault="00B614DD" w:rsidP="00B614DD">
      <w:pPr>
        <w:pStyle w:val="SingleTxtG"/>
        <w:ind w:left="2268" w:hanging="1134"/>
        <w:rPr>
          <w:bCs/>
        </w:rPr>
      </w:pPr>
      <w:r w:rsidRPr="0033274E">
        <w:t>3.3.20</w:t>
      </w:r>
      <w:r w:rsidRPr="0033274E">
        <w:tab/>
        <w:t>Par « </w:t>
      </w:r>
      <w:r w:rsidRPr="0033274E">
        <w:rPr>
          <w:i/>
        </w:rPr>
        <w:t>véhicule hybride à pile à combustible </w:t>
      </w:r>
      <w:r w:rsidRPr="0033274E">
        <w:t>», on entend un véhicule à pile à combustible équipé d</w:t>
      </w:r>
      <w:r w:rsidR="00067BEE" w:rsidRPr="0033274E">
        <w:t>’</w:t>
      </w:r>
      <w:r w:rsidRPr="0033274E">
        <w:t>une chaîne de traction comportant au moins un système de stockage du carburant et au moins un système rechargeable de stockage de l</w:t>
      </w:r>
      <w:r w:rsidR="00067BEE" w:rsidRPr="0033274E">
        <w:t>’</w:t>
      </w:r>
      <w:r w:rsidRPr="0033274E">
        <w:t>énergie électrique comme systèmes de stockage de l</w:t>
      </w:r>
      <w:r w:rsidR="00067BEE" w:rsidRPr="0033274E">
        <w:t>’</w:t>
      </w:r>
      <w:r w:rsidRPr="0033274E">
        <w:t>énergie de propulsion.</w:t>
      </w:r>
    </w:p>
    <w:p w:rsidR="00B614DD" w:rsidRPr="0033274E" w:rsidRDefault="00B614DD" w:rsidP="00F62C70">
      <w:pPr>
        <w:pStyle w:val="SingleTxtG"/>
        <w:keepNext/>
        <w:keepLines/>
        <w:ind w:left="2268" w:hanging="1134"/>
        <w:rPr>
          <w:bCs/>
        </w:rPr>
      </w:pPr>
      <w:r w:rsidRPr="0033274E">
        <w:t>3.4</w:t>
      </w:r>
      <w:r w:rsidRPr="0033274E">
        <w:tab/>
      </w:r>
      <w:r w:rsidRPr="0033274E">
        <w:tab/>
        <w:t>Chaîne de traction</w:t>
      </w:r>
    </w:p>
    <w:p w:rsidR="00B614DD" w:rsidRPr="0033274E" w:rsidRDefault="00B614DD" w:rsidP="00B614DD">
      <w:pPr>
        <w:pStyle w:val="SingleTxtG"/>
        <w:ind w:left="2268" w:hanging="1134"/>
      </w:pPr>
      <w:r w:rsidRPr="0033274E">
        <w:t>3.4.1</w:t>
      </w:r>
      <w:r w:rsidRPr="0033274E">
        <w:tab/>
        <w:t>Par « </w:t>
      </w:r>
      <w:r w:rsidRPr="0033274E">
        <w:rPr>
          <w:i/>
        </w:rPr>
        <w:t>chaîne de traction</w:t>
      </w:r>
      <w:r w:rsidRPr="0033274E">
        <w:t> », on entend sur un véhicule l</w:t>
      </w:r>
      <w:r w:rsidR="00067BEE" w:rsidRPr="0033274E">
        <w:t>’</w:t>
      </w:r>
      <w:r w:rsidRPr="0033274E">
        <w:t>ensemble du ou des systèmes de stockage de l</w:t>
      </w:r>
      <w:r w:rsidR="00067BEE" w:rsidRPr="0033274E">
        <w:t>’</w:t>
      </w:r>
      <w:r w:rsidRPr="0033274E">
        <w:t>énergie de propulsion, du ou des convertisseurs de l</w:t>
      </w:r>
      <w:r w:rsidR="00067BEE" w:rsidRPr="0033274E">
        <w:t>’</w:t>
      </w:r>
      <w:r w:rsidRPr="0033274E">
        <w:t>énergie de propulsion, du ou des groupes motopropulseurs, y compris les dispositifs périphériques, servant à fournir de l</w:t>
      </w:r>
      <w:r w:rsidR="00067BEE" w:rsidRPr="0033274E">
        <w:t>’</w:t>
      </w:r>
      <w:r w:rsidRPr="0033274E">
        <w:t>énergie mécanique aux roues aux fins de la propulsion du véhicule.</w:t>
      </w:r>
    </w:p>
    <w:p w:rsidR="00B614DD" w:rsidRPr="0033274E" w:rsidRDefault="00B614DD" w:rsidP="00B614DD">
      <w:pPr>
        <w:pStyle w:val="SingleTxtG"/>
        <w:ind w:left="2268" w:hanging="1134"/>
      </w:pPr>
      <w:r w:rsidRPr="0033274E">
        <w:t>3.4.2</w:t>
      </w:r>
      <w:r w:rsidRPr="0033274E">
        <w:tab/>
        <w:t>Par « </w:t>
      </w:r>
      <w:r w:rsidRPr="0033274E">
        <w:rPr>
          <w:i/>
        </w:rPr>
        <w:t>dispositifs auxiliaires</w:t>
      </w:r>
      <w:r w:rsidRPr="0033274E">
        <w:t> », on entend des dispositifs ou systèmes non périphériques consommant, convertissant, stockant ou fournissant de l</w:t>
      </w:r>
      <w:r w:rsidR="00067BEE" w:rsidRPr="0033274E">
        <w:t>’</w:t>
      </w:r>
      <w:r w:rsidRPr="0033274E">
        <w:t>énergie, qui sont installés sur le véhicule à d</w:t>
      </w:r>
      <w:r w:rsidR="00067BEE" w:rsidRPr="0033274E">
        <w:t>’</w:t>
      </w:r>
      <w:r w:rsidRPr="0033274E">
        <w:t>autres fins que pour sa propulsion et qui ne sont donc pas considérés comme faisant partie de la chaîne de traction.</w:t>
      </w:r>
    </w:p>
    <w:p w:rsidR="00B614DD" w:rsidRPr="0033274E" w:rsidRDefault="00B614DD" w:rsidP="00B614DD">
      <w:pPr>
        <w:pStyle w:val="SingleTxtG"/>
        <w:ind w:left="2268" w:hanging="1134"/>
      </w:pPr>
      <w:r w:rsidRPr="0033274E">
        <w:t>3.4.3</w:t>
      </w:r>
      <w:r w:rsidRPr="0033274E">
        <w:tab/>
        <w:t>Par « </w:t>
      </w:r>
      <w:r w:rsidRPr="0033274E">
        <w:rPr>
          <w:i/>
        </w:rPr>
        <w:t>dispositifs périphériques</w:t>
      </w:r>
      <w:r w:rsidRPr="0033274E">
        <w:t> », on entend des dispositifs consommant, convertissant, stockant ou fournissant de l</w:t>
      </w:r>
      <w:r w:rsidR="00067BEE" w:rsidRPr="0033274E">
        <w:t>’</w:t>
      </w:r>
      <w:r w:rsidRPr="0033274E">
        <w:t>énergie, dont l</w:t>
      </w:r>
      <w:r w:rsidR="00067BEE" w:rsidRPr="0033274E">
        <w:t>’</w:t>
      </w:r>
      <w:r w:rsidRPr="0033274E">
        <w:t>énergie ne sert pas principalement à la propulsion du véhicule, ou encore d</w:t>
      </w:r>
      <w:r w:rsidR="00067BEE" w:rsidRPr="0033274E">
        <w:t>’</w:t>
      </w:r>
      <w:r w:rsidRPr="0033274E">
        <w:t xml:space="preserve">autres composants, </w:t>
      </w:r>
      <w:r w:rsidRPr="0033274E">
        <w:lastRenderedPageBreak/>
        <w:t>systèmes ou modules indispensables au fonctionnement de la chaîne de traction.</w:t>
      </w:r>
    </w:p>
    <w:p w:rsidR="00B614DD" w:rsidRPr="0033274E" w:rsidRDefault="00B614DD" w:rsidP="00B614DD">
      <w:pPr>
        <w:pStyle w:val="SingleTxtG"/>
        <w:ind w:left="2268" w:hanging="1134"/>
      </w:pPr>
      <w:r w:rsidRPr="0033274E">
        <w:t>3.4.4</w:t>
      </w:r>
      <w:r w:rsidRPr="0033274E">
        <w:tab/>
        <w:t>Par « </w:t>
      </w:r>
      <w:r w:rsidRPr="0033274E">
        <w:rPr>
          <w:i/>
        </w:rPr>
        <w:t>groupe motopropulseur</w:t>
      </w:r>
      <w:r w:rsidRPr="0033274E">
        <w:t> », on entend les éléments reliés de la chaîne de traction servant à la transmission de l</w:t>
      </w:r>
      <w:r w:rsidR="00067BEE" w:rsidRPr="0033274E">
        <w:t>’</w:t>
      </w:r>
      <w:r w:rsidRPr="0033274E">
        <w:t>énergie mécanique entre le ou les convertisseurs de l</w:t>
      </w:r>
      <w:r w:rsidR="00067BEE" w:rsidRPr="0033274E">
        <w:t>’</w:t>
      </w:r>
      <w:r w:rsidRPr="0033274E">
        <w:t>énergie de propulsion et les roues.</w:t>
      </w:r>
    </w:p>
    <w:p w:rsidR="00B614DD" w:rsidRPr="0033274E" w:rsidRDefault="00B614DD" w:rsidP="00B614DD">
      <w:pPr>
        <w:pStyle w:val="SingleTxtG"/>
        <w:ind w:left="2268" w:hanging="1134"/>
      </w:pPr>
      <w:r w:rsidRPr="0033274E" w:rsidDel="000A6FCA">
        <w:t>3.4.5</w:t>
      </w:r>
      <w:r w:rsidRPr="0033274E">
        <w:tab/>
        <w:t>Par « </w:t>
      </w:r>
      <w:r w:rsidRPr="0033274E">
        <w:rPr>
          <w:i/>
        </w:rPr>
        <w:t>transmission manuelle</w:t>
      </w:r>
      <w:r w:rsidRPr="0033274E">
        <w:t> », on entend une transmission sur laquelle le changement de rapports se fait seulement sur action du conducteur.</w:t>
      </w:r>
    </w:p>
    <w:p w:rsidR="00B614DD" w:rsidRPr="0033274E" w:rsidRDefault="00B614DD" w:rsidP="00F62C70">
      <w:pPr>
        <w:pStyle w:val="SingleTxtG"/>
        <w:keepNext/>
        <w:keepLines/>
        <w:ind w:left="2268" w:hanging="1134"/>
      </w:pPr>
      <w:r w:rsidRPr="0033274E">
        <w:t>3.5</w:t>
      </w:r>
      <w:r w:rsidRPr="0033274E">
        <w:tab/>
      </w:r>
      <w:r w:rsidRPr="0033274E">
        <w:tab/>
        <w:t>Généralités</w:t>
      </w:r>
    </w:p>
    <w:p w:rsidR="00B614DD" w:rsidRPr="0033274E" w:rsidRDefault="00B614DD" w:rsidP="00B614DD">
      <w:pPr>
        <w:pStyle w:val="SingleTxtG"/>
        <w:ind w:left="2268" w:hanging="1134"/>
      </w:pPr>
      <w:r w:rsidRPr="0033274E">
        <w:t>3.5.1</w:t>
      </w:r>
      <w:r w:rsidRPr="0033274E">
        <w:tab/>
      </w:r>
      <w:r w:rsidRPr="0033274E">
        <w:tab/>
        <w:t>Par « é</w:t>
      </w:r>
      <w:r w:rsidRPr="0033274E">
        <w:rPr>
          <w:i/>
        </w:rPr>
        <w:t>missions de référence </w:t>
      </w:r>
      <w:r w:rsidRPr="0033274E">
        <w:t>», on entend les émissions de composés pour lesquels des limites sont fixées dans la législation régionale.</w:t>
      </w:r>
    </w:p>
    <w:p w:rsidR="00B614DD" w:rsidRPr="0033274E" w:rsidRDefault="00B614DD" w:rsidP="00B614DD">
      <w:pPr>
        <w:pStyle w:val="SingleTxtG"/>
        <w:ind w:left="2268" w:hanging="1134"/>
      </w:pPr>
      <w:r w:rsidRPr="0033274E">
        <w:t>3.5.2</w:t>
      </w:r>
      <w:r w:rsidRPr="0033274E">
        <w:tab/>
      </w:r>
      <w:r w:rsidRPr="0033274E">
        <w:tab/>
        <w:t>Par « </w:t>
      </w:r>
      <w:r w:rsidRPr="0033274E">
        <w:rPr>
          <w:i/>
        </w:rPr>
        <w:t>véhicule de la catégorie 1 </w:t>
      </w:r>
      <w:r w:rsidRPr="0033274E">
        <w:t>», on entend un véhicule à moteur ayant au moins quatre roues, conçu et construit principalement</w:t>
      </w:r>
      <w:r w:rsidRPr="0033274E">
        <w:rPr>
          <w:i/>
          <w:iCs/>
        </w:rPr>
        <w:t xml:space="preserve"> </w:t>
      </w:r>
      <w:r w:rsidRPr="0033274E">
        <w:t>pour le transport d</w:t>
      </w:r>
      <w:r w:rsidR="00067BEE" w:rsidRPr="0033274E">
        <w:t>’</w:t>
      </w:r>
      <w:r w:rsidRPr="0033274E">
        <w:t>une ou de plusieurs personnes.</w:t>
      </w:r>
    </w:p>
    <w:p w:rsidR="00B614DD" w:rsidRPr="0033274E" w:rsidRDefault="00B614DD" w:rsidP="00B614DD">
      <w:pPr>
        <w:pStyle w:val="SingleTxtG"/>
        <w:ind w:left="2268" w:hanging="1134"/>
      </w:pPr>
      <w:r w:rsidRPr="0033274E">
        <w:t>3.5.3</w:t>
      </w:r>
      <w:r w:rsidRPr="0033274E">
        <w:tab/>
      </w:r>
      <w:r w:rsidRPr="0033274E">
        <w:tab/>
        <w:t>Par « </w:t>
      </w:r>
      <w:r w:rsidRPr="0033274E">
        <w:rPr>
          <w:i/>
        </w:rPr>
        <w:t>véhicule de la catégorie 1-1 </w:t>
      </w:r>
      <w:r w:rsidRPr="0033274E">
        <w:t>», on entend un véhicule de la catégorie 1 comportant, outre le siège du conducteur, huit places assises au maximum. Un véhicule de la catégorie 1-1 peut transporter des voyageurs debout.</w:t>
      </w:r>
    </w:p>
    <w:p w:rsidR="00B614DD" w:rsidRPr="0033274E" w:rsidRDefault="00B614DD" w:rsidP="00B614DD">
      <w:pPr>
        <w:pStyle w:val="SingleTxtG"/>
        <w:ind w:left="2268" w:hanging="1134"/>
      </w:pPr>
      <w:r w:rsidRPr="0033274E">
        <w:t>3.5.4</w:t>
      </w:r>
      <w:r w:rsidRPr="0033274E">
        <w:tab/>
      </w:r>
      <w:r w:rsidRPr="0033274E">
        <w:tab/>
        <w:t>Par « </w:t>
      </w:r>
      <w:r w:rsidRPr="0033274E">
        <w:rPr>
          <w:i/>
        </w:rPr>
        <w:t>véhicule de la catégorie 1-2 </w:t>
      </w:r>
      <w:r w:rsidRPr="0033274E">
        <w:t>», on entend un véhicule de la catégorie 1 conçu pour transporter, outre le conducteur, plus de huit voyageurs, qu</w:t>
      </w:r>
      <w:r w:rsidR="00067BEE" w:rsidRPr="0033274E">
        <w:t>’</w:t>
      </w:r>
      <w:r w:rsidRPr="0033274E">
        <w:t>ils soient assis ou debout.</w:t>
      </w:r>
    </w:p>
    <w:p w:rsidR="00B614DD" w:rsidRPr="0033274E" w:rsidRDefault="00B614DD" w:rsidP="00F62C70">
      <w:pPr>
        <w:pStyle w:val="SingleTxtG"/>
        <w:keepNext/>
        <w:keepLines/>
        <w:ind w:left="2268" w:hanging="1134"/>
      </w:pPr>
      <w:r w:rsidRPr="0033274E">
        <w:t>3.5.5</w:t>
      </w:r>
      <w:r w:rsidRPr="0033274E">
        <w:tab/>
      </w:r>
      <w:r w:rsidRPr="0033274E">
        <w:tab/>
        <w:t>Par « </w:t>
      </w:r>
      <w:r w:rsidRPr="0033274E">
        <w:rPr>
          <w:i/>
        </w:rPr>
        <w:t>véhicule de la catégorie 2 </w:t>
      </w:r>
      <w:r w:rsidRPr="0033274E">
        <w:t>», on entend un véhicule à moteur ayant au moins quatre roues, conçu et construit principalement pour le transport de</w:t>
      </w:r>
      <w:r w:rsidRPr="0033274E">
        <w:rPr>
          <w:bCs/>
          <w:iCs/>
        </w:rPr>
        <w:t xml:space="preserve"> </w:t>
      </w:r>
      <w:r w:rsidRPr="0033274E">
        <w:t>marchandises. Cette catégorie comprend aussi :</w:t>
      </w:r>
    </w:p>
    <w:p w:rsidR="00B614DD" w:rsidRPr="0033274E" w:rsidRDefault="00B614DD" w:rsidP="00B614DD">
      <w:pPr>
        <w:pStyle w:val="SingleTxtG"/>
        <w:ind w:left="2835" w:hanging="567"/>
      </w:pPr>
      <w:r w:rsidRPr="0033274E">
        <w:t>a)</w:t>
      </w:r>
      <w:r w:rsidRPr="0033274E">
        <w:tab/>
        <w:t>Des engins de traction ;</w:t>
      </w:r>
    </w:p>
    <w:p w:rsidR="00B614DD" w:rsidRPr="0033274E" w:rsidRDefault="00B614DD" w:rsidP="00B614DD">
      <w:pPr>
        <w:pStyle w:val="SingleTxtG"/>
        <w:ind w:left="2835" w:hanging="567"/>
      </w:pPr>
      <w:r w:rsidRPr="0033274E">
        <w:t>b)</w:t>
      </w:r>
      <w:r w:rsidRPr="0033274E">
        <w:tab/>
        <w:t>Des châssis conçus spécifiquement pour être aménagés avec un équipement spécial.</w:t>
      </w:r>
    </w:p>
    <w:p w:rsidR="00B614DD" w:rsidRPr="0033274E" w:rsidRDefault="00B614DD" w:rsidP="00B614DD">
      <w:pPr>
        <w:pStyle w:val="SingleTxtG"/>
        <w:ind w:left="2268" w:hanging="1134"/>
      </w:pPr>
      <w:r w:rsidRPr="0033274E">
        <w:t>3.5.6</w:t>
      </w:r>
      <w:r w:rsidRPr="0033274E">
        <w:tab/>
      </w:r>
      <w:r w:rsidRPr="0033274E">
        <w:tab/>
        <w:t>Par « </w:t>
      </w:r>
      <w:r w:rsidRPr="0033274E">
        <w:rPr>
          <w:i/>
        </w:rPr>
        <w:t>demande d</w:t>
      </w:r>
      <w:r w:rsidR="00067BEE" w:rsidRPr="0033274E">
        <w:rPr>
          <w:i/>
        </w:rPr>
        <w:t>’</w:t>
      </w:r>
      <w:r w:rsidRPr="0033274E">
        <w:rPr>
          <w:i/>
        </w:rPr>
        <w:t>énergie sur le cycle </w:t>
      </w:r>
      <w:r w:rsidRPr="0033274E">
        <w:t>», on entend l</w:t>
      </w:r>
      <w:r w:rsidR="00067BEE" w:rsidRPr="0033274E">
        <w:t>’</w:t>
      </w:r>
      <w:r w:rsidRPr="0033274E">
        <w:t>énergie positive calculée nécessaire au véhicule pour effectuer le cycle prescrit.</w:t>
      </w:r>
    </w:p>
    <w:p w:rsidR="00B614DD" w:rsidRPr="0033274E" w:rsidRDefault="00B614DD" w:rsidP="00B614DD">
      <w:pPr>
        <w:pStyle w:val="SingleTxtG"/>
        <w:ind w:left="2268" w:hanging="1134"/>
      </w:pPr>
      <w:r w:rsidRPr="0033274E">
        <w:t>3.5.7</w:t>
      </w:r>
      <w:r w:rsidRPr="0033274E">
        <w:tab/>
      </w:r>
      <w:r w:rsidRPr="0033274E">
        <w:tab/>
        <w:t>Par « </w:t>
      </w:r>
      <w:r w:rsidRPr="0033274E">
        <w:rPr>
          <w:i/>
        </w:rPr>
        <w:t>dispositif d</w:t>
      </w:r>
      <w:r w:rsidR="00067BEE" w:rsidRPr="0033274E">
        <w:rPr>
          <w:i/>
        </w:rPr>
        <w:t>’</w:t>
      </w:r>
      <w:r w:rsidRPr="0033274E">
        <w:rPr>
          <w:i/>
        </w:rPr>
        <w:t>invalidation </w:t>
      </w:r>
      <w:r w:rsidRPr="0033274E">
        <w:t>» tout élément de conception qui prend en compte la température, la vitesse du véhicule, le régime moteur (tours par min), le rapport de transmission, la dépression à l</w:t>
      </w:r>
      <w:r w:rsidR="00067BEE" w:rsidRPr="0033274E">
        <w:t>’</w:t>
      </w:r>
      <w:r w:rsidRPr="0033274E">
        <w:t>admission ou d</w:t>
      </w:r>
      <w:r w:rsidR="00067BEE" w:rsidRPr="0033274E">
        <w:t>’</w:t>
      </w:r>
      <w:r w:rsidRPr="0033274E">
        <w:t>autres paramètres en vue d</w:t>
      </w:r>
      <w:r w:rsidR="00067BEE" w:rsidRPr="0033274E">
        <w:t>’</w:t>
      </w:r>
      <w:r w:rsidRPr="0033274E">
        <w:t>activer, de moduler, de retarder ou de désactiver le fonctionnement d</w:t>
      </w:r>
      <w:r w:rsidR="00067BEE" w:rsidRPr="0033274E">
        <w:t>’</w:t>
      </w:r>
      <w:r w:rsidRPr="0033274E">
        <w:t>un élément du système antipollution, avec pour effet de réduire l</w:t>
      </w:r>
      <w:r w:rsidR="00067BEE" w:rsidRPr="0033274E">
        <w:t>’</w:t>
      </w:r>
      <w:r w:rsidRPr="0033274E">
        <w:t>efficacité de ce système dans les conditions normalement susceptibles d</w:t>
      </w:r>
      <w:r w:rsidR="00067BEE" w:rsidRPr="0033274E">
        <w:t>’</w:t>
      </w:r>
      <w:r w:rsidRPr="0033274E">
        <w:t>être rencontrées dans le fonctionnement et l</w:t>
      </w:r>
      <w:r w:rsidR="00067BEE" w:rsidRPr="0033274E">
        <w:t>’</w:t>
      </w:r>
      <w:r w:rsidRPr="0033274E">
        <w:t>usage normaux du véhicule. Un tel élément de conception, toutefois, dans certains cas, n</w:t>
      </w:r>
      <w:r w:rsidR="00067BEE" w:rsidRPr="0033274E">
        <w:t>’</w:t>
      </w:r>
      <w:r w:rsidRPr="0033274E">
        <w:t>est pas considéré comme un dispositif d</w:t>
      </w:r>
      <w:r w:rsidR="00067BEE" w:rsidRPr="0033274E">
        <w:t>’</w:t>
      </w:r>
      <w:r w:rsidRPr="0033274E">
        <w:t>invalidation, à savoir :</w:t>
      </w:r>
    </w:p>
    <w:p w:rsidR="00B614DD" w:rsidRPr="0033274E" w:rsidRDefault="00B614DD" w:rsidP="00B614DD">
      <w:pPr>
        <w:pStyle w:val="SingleTxtG"/>
        <w:ind w:left="2835" w:hanging="567"/>
      </w:pPr>
      <w:r w:rsidRPr="0033274E">
        <w:t>a)</w:t>
      </w:r>
      <w:r w:rsidRPr="0033274E">
        <w:tab/>
        <w:t>Si la nécessité de ce dispositif pour protéger le moteur contre des avaries ou accidents et pour assurer la sécurité de fonctionnement du véhicule est démontrée ; ou</w:t>
      </w:r>
    </w:p>
    <w:p w:rsidR="00B614DD" w:rsidRPr="0033274E" w:rsidRDefault="00B614DD" w:rsidP="00B614DD">
      <w:pPr>
        <w:pStyle w:val="SingleTxtG"/>
        <w:ind w:left="2835" w:hanging="567"/>
      </w:pPr>
      <w:r w:rsidRPr="0033274E">
        <w:t>b)</w:t>
      </w:r>
      <w:r w:rsidRPr="0033274E">
        <w:tab/>
        <w:t>Si ce dispositif ne fonctionne pas en dehors des conditions nécessaires pour le démarrage du moteur ; ou</w:t>
      </w:r>
    </w:p>
    <w:p w:rsidR="00B614DD" w:rsidRPr="0033274E" w:rsidRDefault="00B614DD" w:rsidP="00B614DD">
      <w:pPr>
        <w:pStyle w:val="SingleTxtG"/>
        <w:ind w:left="2835" w:hanging="567"/>
      </w:pPr>
      <w:r w:rsidRPr="0033274E">
        <w:t>c)</w:t>
      </w:r>
      <w:r w:rsidRPr="0033274E">
        <w:tab/>
        <w:t>Si les conditions pertinentes sont essentiellement prises en compte dans les procédures d</w:t>
      </w:r>
      <w:r w:rsidR="00067BEE" w:rsidRPr="0033274E">
        <w:t>’</w:t>
      </w:r>
      <w:r w:rsidRPr="0033274E">
        <w:t>essai de type 1.</w:t>
      </w:r>
    </w:p>
    <w:p w:rsidR="00B614DD" w:rsidRPr="0033274E" w:rsidRDefault="00B614DD" w:rsidP="00B614DD">
      <w:pPr>
        <w:pStyle w:val="SingleTxtG"/>
        <w:ind w:left="2268" w:hanging="1134"/>
      </w:pPr>
      <w:r w:rsidRPr="0033274E">
        <w:t>3.5.8</w:t>
      </w:r>
      <w:r w:rsidRPr="0033274E">
        <w:tab/>
      </w:r>
      <w:r w:rsidRPr="0033274E">
        <w:tab/>
        <w:t>Par « </w:t>
      </w:r>
      <w:r w:rsidRPr="0033274E">
        <w:rPr>
          <w:i/>
        </w:rPr>
        <w:t>mode sélectionnable </w:t>
      </w:r>
      <w:r w:rsidRPr="0033274E">
        <w:t>», on entend un régime de fonctionnement distinct sélectionnable par le conducteur, pouvant avoir des incidences sur les émissions et/ou la consommation de carburant et d</w:t>
      </w:r>
      <w:r w:rsidR="00067BEE" w:rsidRPr="0033274E">
        <w:t>’</w:t>
      </w:r>
      <w:r w:rsidRPr="0033274E">
        <w:t>énergie.</w:t>
      </w:r>
    </w:p>
    <w:p w:rsidR="00B614DD" w:rsidRPr="0033274E" w:rsidRDefault="00B614DD" w:rsidP="00B614DD">
      <w:pPr>
        <w:pStyle w:val="SingleTxtG"/>
        <w:ind w:left="2268" w:hanging="1134"/>
      </w:pPr>
      <w:bookmarkStart w:id="18" w:name="OLE_LINK39"/>
      <w:bookmarkStart w:id="19" w:name="OLE_LINK40"/>
      <w:bookmarkStart w:id="20" w:name="OLE_LINK41"/>
      <w:r w:rsidRPr="0033274E">
        <w:t>3.5.9</w:t>
      </w:r>
      <w:r w:rsidRPr="0033274E">
        <w:tab/>
      </w:r>
      <w:r w:rsidRPr="0033274E">
        <w:tab/>
        <w:t>Par « </w:t>
      </w:r>
      <w:r w:rsidRPr="0033274E">
        <w:rPr>
          <w:i/>
        </w:rPr>
        <w:t>mode prépondérant </w:t>
      </w:r>
      <w:r w:rsidRPr="0033274E">
        <w:t>» aux fins du présent RTM, on entend un mode particulier qui est toujours sélectionné quand le véhicule est mis en marche, quel qu</w:t>
      </w:r>
      <w:r w:rsidR="00067BEE" w:rsidRPr="0033274E">
        <w:t>’</w:t>
      </w:r>
      <w:r w:rsidRPr="0033274E">
        <w:t xml:space="preserve">ait été le mode sélectionné quand le véhicule a été pour la dernière fois arrêté. </w:t>
      </w:r>
      <w:bookmarkEnd w:id="18"/>
      <w:bookmarkEnd w:id="19"/>
      <w:bookmarkEnd w:id="20"/>
    </w:p>
    <w:p w:rsidR="00B614DD" w:rsidRPr="0033274E" w:rsidRDefault="00B614DD" w:rsidP="00B614DD">
      <w:pPr>
        <w:pStyle w:val="SingleTxtG"/>
        <w:ind w:left="2268" w:hanging="1134"/>
      </w:pPr>
      <w:r w:rsidRPr="0033274E">
        <w:lastRenderedPageBreak/>
        <w:t>3.5.10</w:t>
      </w:r>
      <w:r w:rsidRPr="0033274E">
        <w:tab/>
        <w:t>Par « </w:t>
      </w:r>
      <w:r w:rsidRPr="0033274E">
        <w:rPr>
          <w:i/>
        </w:rPr>
        <w:t>conditions de référence (aux fins du calcul des émissions massiques) </w:t>
      </w:r>
      <w:r w:rsidRPr="0033274E">
        <w:t>», on entend les conditions sur la base desquelles les masses volumiques de gaz sont déterminées, à sa</w:t>
      </w:r>
      <w:r w:rsidR="00F62C70" w:rsidRPr="0033274E">
        <w:t>voir 101,325 kPa et 273,15 K (0 </w:t>
      </w:r>
      <w:r w:rsidRPr="0033274E">
        <w:t>°C).</w:t>
      </w:r>
    </w:p>
    <w:p w:rsidR="00B614DD" w:rsidRPr="0033274E" w:rsidRDefault="00B614DD" w:rsidP="00B614DD">
      <w:pPr>
        <w:pStyle w:val="SingleTxtG"/>
        <w:ind w:left="2268" w:hanging="1134"/>
      </w:pPr>
      <w:r w:rsidRPr="0033274E">
        <w:t>3.5.11</w:t>
      </w:r>
      <w:r w:rsidRPr="0033274E">
        <w:tab/>
        <w:t>Par « </w:t>
      </w:r>
      <w:r w:rsidRPr="0033274E">
        <w:rPr>
          <w:i/>
        </w:rPr>
        <w:t>émissions d</w:t>
      </w:r>
      <w:r w:rsidR="00067BEE" w:rsidRPr="0033274E">
        <w:rPr>
          <w:i/>
        </w:rPr>
        <w:t>’</w:t>
      </w:r>
      <w:r w:rsidRPr="0033274E">
        <w:rPr>
          <w:i/>
        </w:rPr>
        <w:t>échappement </w:t>
      </w:r>
      <w:r w:rsidRPr="0033274E">
        <w:t>», on entend les composés gazeux, solides et liquides émis par le tuyau d</w:t>
      </w:r>
      <w:r w:rsidR="00067BEE" w:rsidRPr="0033274E">
        <w:t>’</w:t>
      </w:r>
      <w:r w:rsidRPr="0033274E">
        <w:t>échappement.</w:t>
      </w:r>
    </w:p>
    <w:p w:rsidR="00B614DD" w:rsidRPr="0033274E" w:rsidRDefault="00B614DD" w:rsidP="00F62C70">
      <w:pPr>
        <w:pStyle w:val="SingleTxtG"/>
        <w:keepNext/>
        <w:keepLines/>
        <w:ind w:left="2268" w:hanging="1134"/>
      </w:pPr>
      <w:r w:rsidRPr="0033274E">
        <w:t>3.6</w:t>
      </w:r>
      <w:r w:rsidRPr="0033274E">
        <w:tab/>
      </w:r>
      <w:r w:rsidRPr="0033274E">
        <w:tab/>
        <w:t>MP/NP</w:t>
      </w:r>
    </w:p>
    <w:p w:rsidR="00B614DD" w:rsidRPr="0033274E" w:rsidRDefault="00B614DD" w:rsidP="00B614DD">
      <w:pPr>
        <w:pStyle w:val="SingleTxtG"/>
        <w:ind w:left="2268"/>
      </w:pPr>
      <w:r w:rsidRPr="0033274E">
        <w:tab/>
        <w:t>Le terme « particules » est utilisé par convention pour les matières qui sont mesurées alors qu</w:t>
      </w:r>
      <w:r w:rsidR="00067BEE" w:rsidRPr="0033274E">
        <w:t>’</w:t>
      </w:r>
      <w:r w:rsidRPr="0033274E">
        <w:t>elles sont en suspension dans l</w:t>
      </w:r>
      <w:r w:rsidR="00067BEE" w:rsidRPr="0033274E">
        <w:t>’</w:t>
      </w:r>
      <w:r w:rsidRPr="0033274E">
        <w:t>air, et le terme « particulat » pour les matières déposées.</w:t>
      </w:r>
    </w:p>
    <w:p w:rsidR="00B614DD" w:rsidRPr="0033274E" w:rsidRDefault="00B614DD" w:rsidP="00B614DD">
      <w:pPr>
        <w:pStyle w:val="SingleTxtG"/>
        <w:ind w:left="2268" w:hanging="1134"/>
      </w:pPr>
      <w:r w:rsidRPr="0033274E">
        <w:t>3.6.1</w:t>
      </w:r>
      <w:r w:rsidRPr="0033274E">
        <w:tab/>
      </w:r>
      <w:r w:rsidRPr="0033274E">
        <w:tab/>
        <w:t>Par « </w:t>
      </w:r>
      <w:r w:rsidRPr="0033274E">
        <w:rPr>
          <w:i/>
        </w:rPr>
        <w:t>émissions en nombre de particules </w:t>
      </w:r>
      <w:r w:rsidRPr="0033274E">
        <w:t>» (PN), on entend le nombre total de particules</w:t>
      </w:r>
      <w:r w:rsidRPr="0033274E">
        <w:rPr>
          <w:i/>
        </w:rPr>
        <w:t xml:space="preserve"> </w:t>
      </w:r>
      <w:r w:rsidRPr="0033274E">
        <w:t>solides émises dans les gaz d</w:t>
      </w:r>
      <w:r w:rsidR="00067BEE" w:rsidRPr="0033274E">
        <w:t>’</w:t>
      </w:r>
      <w:r w:rsidRPr="0033274E">
        <w:t>échappement des véhicules, quantifié selon les méthodes de dilution, de prélèvement et de mesure comme spécifié dans le présent RTM.</w:t>
      </w:r>
    </w:p>
    <w:p w:rsidR="00B614DD" w:rsidRPr="0033274E" w:rsidRDefault="00B614DD" w:rsidP="00B614DD">
      <w:pPr>
        <w:pStyle w:val="SingleTxtG"/>
        <w:ind w:left="2268" w:hanging="1134"/>
      </w:pPr>
      <w:r w:rsidRPr="0033274E">
        <w:t>3.6.2</w:t>
      </w:r>
      <w:r w:rsidRPr="0033274E">
        <w:tab/>
      </w:r>
      <w:r w:rsidRPr="0033274E">
        <w:tab/>
        <w:t>Par « </w:t>
      </w:r>
      <w:r w:rsidRPr="0033274E">
        <w:rPr>
          <w:i/>
        </w:rPr>
        <w:t>masse de</w:t>
      </w:r>
      <w:r w:rsidRPr="0033274E">
        <w:t xml:space="preserve"> </w:t>
      </w:r>
      <w:r w:rsidRPr="0033274E">
        <w:rPr>
          <w:i/>
        </w:rPr>
        <w:t>matières particulaires </w:t>
      </w:r>
      <w:r w:rsidRPr="0033274E">
        <w:t>» (MP), on entend la masse de toute matière particulaire</w:t>
      </w:r>
      <w:r w:rsidRPr="0033274E">
        <w:rPr>
          <w:i/>
        </w:rPr>
        <w:t xml:space="preserve"> </w:t>
      </w:r>
      <w:r w:rsidRPr="0033274E">
        <w:t>émise dans les gaz d</w:t>
      </w:r>
      <w:r w:rsidR="00067BEE" w:rsidRPr="0033274E">
        <w:t>’</w:t>
      </w:r>
      <w:r w:rsidRPr="0033274E">
        <w:t>échappement, quantifiée selon les méthodes de dilution, de prélèvement et de mesure comme spécifié dans le présent RTM.</w:t>
      </w:r>
    </w:p>
    <w:p w:rsidR="00B614DD" w:rsidRPr="0033274E" w:rsidRDefault="00B614DD" w:rsidP="00F62C70">
      <w:pPr>
        <w:pStyle w:val="SingleTxtG"/>
        <w:keepNext/>
        <w:keepLines/>
        <w:ind w:left="2268" w:hanging="1134"/>
      </w:pPr>
      <w:r w:rsidRPr="0033274E">
        <w:t>3.7</w:t>
      </w:r>
      <w:r w:rsidRPr="0033274E">
        <w:tab/>
      </w:r>
      <w:r w:rsidRPr="0033274E">
        <w:tab/>
        <w:t>WLTC</w:t>
      </w:r>
    </w:p>
    <w:p w:rsidR="00B614DD" w:rsidRPr="0033274E" w:rsidRDefault="00B614DD" w:rsidP="00B614DD">
      <w:pPr>
        <w:pStyle w:val="SingleTxtG"/>
        <w:ind w:left="2268" w:hanging="1134"/>
      </w:pPr>
      <w:r w:rsidRPr="0033274E">
        <w:t>3.7.1</w:t>
      </w:r>
      <w:r w:rsidRPr="0033274E">
        <w:tab/>
      </w:r>
      <w:r w:rsidRPr="0033274E">
        <w:tab/>
        <w:t>Par « </w:t>
      </w:r>
      <w:r w:rsidRPr="0033274E">
        <w:rPr>
          <w:i/>
        </w:rPr>
        <w:t>puissance nominale du moteur </w:t>
      </w:r>
      <w:r w:rsidRPr="0033274E">
        <w:t>» (P</w:t>
      </w:r>
      <w:r w:rsidRPr="0033274E">
        <w:rPr>
          <w:vertAlign w:val="subscript"/>
        </w:rPr>
        <w:t>rated</w:t>
      </w:r>
      <w:r w:rsidRPr="0033274E">
        <w:t>), on entend la puissance maximale du moteur en kW, déterminée dans le cadre de la procédure de certification conformément au règlement régional en vigueur. En l</w:t>
      </w:r>
      <w:r w:rsidR="00067BEE" w:rsidRPr="0033274E">
        <w:t>’</w:t>
      </w:r>
      <w:r w:rsidRPr="0033274E">
        <w:t>absence de définition, la puissance nominale du moteur</w:t>
      </w:r>
      <w:r w:rsidRPr="0033274E">
        <w:rPr>
          <w:i/>
        </w:rPr>
        <w:t xml:space="preserve"> </w:t>
      </w:r>
      <w:r w:rsidRPr="0033274E">
        <w:t>sera</w:t>
      </w:r>
      <w:r w:rsidRPr="0033274E">
        <w:rPr>
          <w:i/>
        </w:rPr>
        <w:t xml:space="preserve"> </w:t>
      </w:r>
      <w:r w:rsidRPr="0033274E">
        <w:t>celle déclarée par le constructeur conformément au Règlement ONU n</w:t>
      </w:r>
      <w:r w:rsidRPr="0033274E">
        <w:rPr>
          <w:vertAlign w:val="superscript"/>
        </w:rPr>
        <w:t>o</w:t>
      </w:r>
      <w:r w:rsidRPr="0033274E">
        <w:t> 85.</w:t>
      </w:r>
    </w:p>
    <w:p w:rsidR="00B614DD" w:rsidRPr="0033274E" w:rsidRDefault="00B614DD" w:rsidP="00B614DD">
      <w:pPr>
        <w:pStyle w:val="SingleTxtG"/>
        <w:ind w:left="2268" w:hanging="1134"/>
      </w:pPr>
      <w:r w:rsidRPr="0033274E">
        <w:t>3.7.2</w:t>
      </w:r>
      <w:r w:rsidRPr="0033274E">
        <w:tab/>
      </w:r>
      <w:r w:rsidRPr="0033274E">
        <w:tab/>
        <w:t>Par « </w:t>
      </w:r>
      <w:r w:rsidRPr="0033274E">
        <w:rPr>
          <w:i/>
        </w:rPr>
        <w:t>vitesse maximale </w:t>
      </w:r>
      <w:r w:rsidRPr="0033274E">
        <w:t>» (v</w:t>
      </w:r>
      <w:r w:rsidRPr="0033274E">
        <w:rPr>
          <w:vertAlign w:val="subscript"/>
        </w:rPr>
        <w:t>max</w:t>
      </w:r>
      <w:r w:rsidRPr="0033274E">
        <w:t>), on entend la vitesse maximale</w:t>
      </w:r>
      <w:r w:rsidRPr="0033274E">
        <w:rPr>
          <w:i/>
        </w:rPr>
        <w:t xml:space="preserve"> </w:t>
      </w:r>
      <w:r w:rsidRPr="0033274E">
        <w:t>d</w:t>
      </w:r>
      <w:r w:rsidR="00067BEE" w:rsidRPr="0033274E">
        <w:t>’</w:t>
      </w:r>
      <w:r w:rsidRPr="0033274E">
        <w:t>un</w:t>
      </w:r>
      <w:r w:rsidRPr="0033274E">
        <w:rPr>
          <w:i/>
        </w:rPr>
        <w:t xml:space="preserve"> </w:t>
      </w:r>
      <w:r w:rsidRPr="0033274E">
        <w:t>véhicule comme définie par la Partie contractante. En l</w:t>
      </w:r>
      <w:r w:rsidR="00067BEE" w:rsidRPr="0033274E">
        <w:t>’</w:t>
      </w:r>
      <w:r w:rsidRPr="0033274E">
        <w:t>absence de définition, la vitesse maximale</w:t>
      </w:r>
      <w:r w:rsidRPr="0033274E">
        <w:rPr>
          <w:i/>
        </w:rPr>
        <w:t xml:space="preserve"> </w:t>
      </w:r>
      <w:r w:rsidRPr="0033274E">
        <w:t>sera</w:t>
      </w:r>
      <w:r w:rsidRPr="0033274E">
        <w:rPr>
          <w:i/>
        </w:rPr>
        <w:t xml:space="preserve"> </w:t>
      </w:r>
      <w:r w:rsidRPr="0033274E">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33274E">
        <w:t>déclarée par le constructeur conformément au Règlement ONU n</w:t>
      </w:r>
      <w:r w:rsidRPr="0033274E">
        <w:rPr>
          <w:vertAlign w:val="superscript"/>
        </w:rPr>
        <w:t>o</w:t>
      </w:r>
      <w:r w:rsidRPr="0033274E">
        <w:t> 68.</w:t>
      </w:r>
    </w:p>
    <w:p w:rsidR="00B614DD" w:rsidRPr="0033274E" w:rsidRDefault="00B614DD" w:rsidP="00F62C70">
      <w:pPr>
        <w:pStyle w:val="SingleTxtG"/>
        <w:keepNext/>
        <w:keepLines/>
        <w:ind w:left="2268" w:hanging="1134"/>
        <w:rPr>
          <w:bCs/>
        </w:rPr>
      </w:pPr>
      <w:r w:rsidRPr="0033274E">
        <w:rPr>
          <w:bCs/>
        </w:rPr>
        <w:t>3.8</w:t>
      </w:r>
      <w:r w:rsidRPr="0033274E">
        <w:rPr>
          <w:bCs/>
        </w:rPr>
        <w:tab/>
      </w:r>
      <w:r w:rsidRPr="0033274E">
        <w:rPr>
          <w:bCs/>
        </w:rPr>
        <w:tab/>
      </w:r>
      <w:r w:rsidRPr="0033274E">
        <w:t>Procédure</w:t>
      </w:r>
    </w:p>
    <w:p w:rsidR="00B614DD" w:rsidRPr="0033274E" w:rsidRDefault="00B614DD" w:rsidP="00B614DD">
      <w:pPr>
        <w:pStyle w:val="SingleTxtG"/>
        <w:ind w:left="2268" w:hanging="1134"/>
      </w:pPr>
      <w:r w:rsidRPr="0033274E">
        <w:t>3.8.1</w:t>
      </w:r>
      <w:r w:rsidRPr="0033274E">
        <w:tab/>
      </w:r>
      <w:r w:rsidRPr="0033274E">
        <w:tab/>
        <w:t>Par « </w:t>
      </w:r>
      <w:r w:rsidRPr="0033274E">
        <w:rPr>
          <w:i/>
        </w:rPr>
        <w:t>système à régénération discontinue </w:t>
      </w:r>
      <w:r w:rsidRPr="0033274E">
        <w:t>», on entend un dispositif antipollution aval (catalyseur, filtre à particules, par exemple) nécessitant un processus de régénération à intervalles de moins de 4 000 km d</w:t>
      </w:r>
      <w:r w:rsidR="00067BEE" w:rsidRPr="0033274E">
        <w:t>’</w:t>
      </w:r>
      <w:r w:rsidRPr="0033274E">
        <w:t>utilisation normale de véhicule.</w:t>
      </w:r>
      <w:bookmarkStart w:id="21" w:name="_Toc284586946"/>
      <w:bookmarkStart w:id="22" w:name="_Toc284587064"/>
      <w:bookmarkStart w:id="23" w:name="_Toc284587315"/>
      <w:bookmarkStart w:id="24" w:name="_Toc289686187"/>
      <w:r w:rsidRPr="0033274E">
        <w:t xml:space="preserve"> </w:t>
      </w:r>
    </w:p>
    <w:p w:rsidR="00B614DD" w:rsidRPr="0033274E" w:rsidRDefault="00B614DD" w:rsidP="00B614DD">
      <w:pPr>
        <w:pStyle w:val="H1G"/>
        <w:ind w:left="2268"/>
      </w:pPr>
      <w:r w:rsidRPr="0033274E">
        <w:t>4.</w:t>
      </w:r>
      <w:r w:rsidRPr="0033274E">
        <w:tab/>
      </w:r>
      <w:r w:rsidRPr="0033274E">
        <w:tab/>
        <w:t>Abréviations</w:t>
      </w:r>
    </w:p>
    <w:p w:rsidR="00B614DD" w:rsidRPr="0033274E" w:rsidRDefault="00B614DD" w:rsidP="00B614DD">
      <w:pPr>
        <w:pStyle w:val="SingleTxtG"/>
        <w:keepNext/>
        <w:ind w:left="2268" w:hanging="1134"/>
        <w:jc w:val="left"/>
      </w:pPr>
      <w:bookmarkStart w:id="25" w:name="_Toc284586948"/>
      <w:bookmarkStart w:id="26" w:name="_Toc284587066"/>
      <w:bookmarkStart w:id="27" w:name="_Toc284587317"/>
      <w:bookmarkStart w:id="28" w:name="_Toc289686189"/>
      <w:bookmarkEnd w:id="21"/>
      <w:bookmarkEnd w:id="22"/>
      <w:bookmarkEnd w:id="23"/>
      <w:bookmarkEnd w:id="24"/>
      <w:r w:rsidRPr="0033274E">
        <w:t>4.1</w:t>
      </w:r>
      <w:r w:rsidRPr="0033274E">
        <w:tab/>
      </w:r>
      <w:r w:rsidRPr="0033274E">
        <w:tab/>
        <w:t>Abréviations générales</w:t>
      </w:r>
      <w:bookmarkEnd w:id="25"/>
      <w:bookmarkEnd w:id="26"/>
      <w:bookmarkEnd w:id="27"/>
      <w:bookmarkEnd w:id="28"/>
    </w:p>
    <w:tbl>
      <w:tblPr>
        <w:tblW w:w="6498" w:type="dxa"/>
        <w:tblInd w:w="2268" w:type="dxa"/>
        <w:tblLayout w:type="fixed"/>
        <w:tblCellMar>
          <w:left w:w="0" w:type="dxa"/>
          <w:right w:w="0" w:type="dxa"/>
        </w:tblCellMar>
        <w:tblLook w:val="0000" w:firstRow="0" w:lastRow="0" w:firstColumn="0" w:lastColumn="0" w:noHBand="0" w:noVBand="0"/>
      </w:tblPr>
      <w:tblGrid>
        <w:gridCol w:w="1422"/>
        <w:gridCol w:w="5076"/>
      </w:tblGrid>
      <w:tr w:rsidR="00B614DD" w:rsidRPr="0033274E" w:rsidTr="00055080">
        <w:tc>
          <w:tcPr>
            <w:tcW w:w="1422" w:type="dxa"/>
          </w:tcPr>
          <w:p w:rsidR="00B614DD" w:rsidRPr="0033274E" w:rsidRDefault="00B614DD" w:rsidP="00055080">
            <w:pPr>
              <w:spacing w:after="120"/>
            </w:pPr>
            <w:r w:rsidRPr="0033274E">
              <w:t>AC</w:t>
            </w:r>
          </w:p>
        </w:tc>
        <w:tc>
          <w:tcPr>
            <w:tcW w:w="5076" w:type="dxa"/>
          </w:tcPr>
          <w:p w:rsidR="00B614DD" w:rsidRPr="0033274E" w:rsidRDefault="00B614DD" w:rsidP="00055080">
            <w:pPr>
              <w:spacing w:after="120"/>
            </w:pPr>
            <w:r w:rsidRPr="0033274E">
              <w:t>Courant alternatif</w:t>
            </w:r>
          </w:p>
        </w:tc>
      </w:tr>
      <w:tr w:rsidR="00B614DD" w:rsidRPr="0033274E" w:rsidTr="00055080">
        <w:tc>
          <w:tcPr>
            <w:tcW w:w="1422" w:type="dxa"/>
          </w:tcPr>
          <w:p w:rsidR="00B614DD" w:rsidRPr="0033274E" w:rsidRDefault="00B614DD" w:rsidP="00055080">
            <w:pPr>
              <w:spacing w:after="120"/>
            </w:pPr>
            <w:r w:rsidRPr="0033274E">
              <w:t>ACL</w:t>
            </w:r>
          </w:p>
        </w:tc>
        <w:tc>
          <w:tcPr>
            <w:tcW w:w="5076" w:type="dxa"/>
          </w:tcPr>
          <w:p w:rsidR="00B614DD" w:rsidRPr="0033274E" w:rsidRDefault="00B614DD" w:rsidP="00055080">
            <w:pPr>
              <w:spacing w:after="120"/>
            </w:pPr>
            <w:r w:rsidRPr="0033274E">
              <w:t>Analyseur par chimiluminescence</w:t>
            </w:r>
          </w:p>
        </w:tc>
      </w:tr>
      <w:tr w:rsidR="00B614DD" w:rsidRPr="0033274E" w:rsidTr="00055080">
        <w:tc>
          <w:tcPr>
            <w:tcW w:w="1422" w:type="dxa"/>
          </w:tcPr>
          <w:p w:rsidR="00B614DD" w:rsidRPr="0033274E" w:rsidRDefault="00B614DD" w:rsidP="00055080">
            <w:pPr>
              <w:spacing w:after="120"/>
            </w:pPr>
            <w:r w:rsidRPr="0033274E">
              <w:t>CFO</w:t>
            </w:r>
          </w:p>
        </w:tc>
        <w:tc>
          <w:tcPr>
            <w:tcW w:w="5076" w:type="dxa"/>
          </w:tcPr>
          <w:p w:rsidR="00B614DD" w:rsidRPr="0033274E" w:rsidRDefault="00B614DD" w:rsidP="00055080">
            <w:pPr>
              <w:spacing w:after="120"/>
            </w:pPr>
            <w:r w:rsidRPr="0033274E">
              <w:t>Orifice à régime critique</w:t>
            </w:r>
          </w:p>
        </w:tc>
      </w:tr>
      <w:tr w:rsidR="00B614DD" w:rsidRPr="0033274E" w:rsidTr="00055080">
        <w:tc>
          <w:tcPr>
            <w:tcW w:w="1422" w:type="dxa"/>
          </w:tcPr>
          <w:p w:rsidR="00B614DD" w:rsidRPr="0033274E" w:rsidRDefault="00B614DD" w:rsidP="00055080">
            <w:pPr>
              <w:spacing w:after="120"/>
            </w:pPr>
            <w:r w:rsidRPr="0033274E">
              <w:t>CFV</w:t>
            </w:r>
          </w:p>
        </w:tc>
        <w:tc>
          <w:tcPr>
            <w:tcW w:w="5076" w:type="dxa"/>
          </w:tcPr>
          <w:p w:rsidR="00B614DD" w:rsidRPr="0033274E" w:rsidRDefault="00B614DD" w:rsidP="00055080">
            <w:pPr>
              <w:spacing w:after="120"/>
            </w:pPr>
            <w:r w:rsidRPr="0033274E">
              <w:t>Venturi-tuyère en régime critique</w:t>
            </w:r>
          </w:p>
        </w:tc>
      </w:tr>
      <w:tr w:rsidR="00B614DD" w:rsidRPr="0033274E" w:rsidTr="00055080">
        <w:tc>
          <w:tcPr>
            <w:tcW w:w="1422" w:type="dxa"/>
          </w:tcPr>
          <w:p w:rsidR="00B614DD" w:rsidRPr="0033274E" w:rsidRDefault="00B614DD" w:rsidP="00055080">
            <w:pPr>
              <w:spacing w:after="120"/>
            </w:pPr>
            <w:r w:rsidRPr="0033274E">
              <w:t>CG</w:t>
            </w:r>
          </w:p>
        </w:tc>
        <w:tc>
          <w:tcPr>
            <w:tcW w:w="5076" w:type="dxa"/>
          </w:tcPr>
          <w:p w:rsidR="00B614DD" w:rsidRPr="0033274E" w:rsidRDefault="00B614DD" w:rsidP="00055080">
            <w:pPr>
              <w:spacing w:after="120"/>
            </w:pPr>
            <w:r w:rsidRPr="0033274E">
              <w:t>Chromatographie en phase gazeuse</w:t>
            </w:r>
          </w:p>
        </w:tc>
      </w:tr>
      <w:tr w:rsidR="00B614DD" w:rsidRPr="0033274E" w:rsidTr="00055080">
        <w:tc>
          <w:tcPr>
            <w:tcW w:w="1422" w:type="dxa"/>
          </w:tcPr>
          <w:p w:rsidR="00B614DD" w:rsidRPr="0033274E" w:rsidRDefault="00B614DD" w:rsidP="00055080">
            <w:pPr>
              <w:spacing w:after="120"/>
            </w:pPr>
            <w:r w:rsidRPr="0033274E">
              <w:t>CVS</w:t>
            </w:r>
          </w:p>
        </w:tc>
        <w:tc>
          <w:tcPr>
            <w:tcW w:w="5076" w:type="dxa"/>
          </w:tcPr>
          <w:p w:rsidR="00B614DD" w:rsidRPr="0033274E" w:rsidRDefault="00B614DD" w:rsidP="00055080">
            <w:pPr>
              <w:spacing w:after="120"/>
            </w:pPr>
            <w:r w:rsidRPr="0033274E">
              <w:t>Prélèvement à volume constant</w:t>
            </w:r>
          </w:p>
        </w:tc>
      </w:tr>
      <w:tr w:rsidR="00B614DD" w:rsidRPr="0033274E" w:rsidTr="00055080">
        <w:tc>
          <w:tcPr>
            <w:tcW w:w="1422" w:type="dxa"/>
          </w:tcPr>
          <w:p w:rsidR="00B614DD" w:rsidRPr="0033274E" w:rsidRDefault="00B614DD" w:rsidP="00055080">
            <w:pPr>
              <w:spacing w:after="120"/>
            </w:pPr>
            <w:r w:rsidRPr="0033274E">
              <w:t xml:space="preserve">DC </w:t>
            </w:r>
          </w:p>
        </w:tc>
        <w:tc>
          <w:tcPr>
            <w:tcW w:w="5076" w:type="dxa"/>
          </w:tcPr>
          <w:p w:rsidR="00B614DD" w:rsidRPr="0033274E" w:rsidRDefault="00B614DD" w:rsidP="00055080">
            <w:pPr>
              <w:spacing w:after="120"/>
            </w:pPr>
            <w:r w:rsidRPr="0033274E">
              <w:t xml:space="preserve">Courant continu </w:t>
            </w:r>
          </w:p>
        </w:tc>
      </w:tr>
      <w:tr w:rsidR="00B614DD" w:rsidRPr="0033274E" w:rsidTr="00055080">
        <w:tc>
          <w:tcPr>
            <w:tcW w:w="1422" w:type="dxa"/>
          </w:tcPr>
          <w:p w:rsidR="00B614DD" w:rsidRPr="0033274E" w:rsidRDefault="00B614DD" w:rsidP="00055080">
            <w:pPr>
              <w:spacing w:after="120"/>
            </w:pPr>
            <w:r w:rsidRPr="0033274E">
              <w:t>DCL</w:t>
            </w:r>
          </w:p>
        </w:tc>
        <w:tc>
          <w:tcPr>
            <w:tcW w:w="5076" w:type="dxa"/>
          </w:tcPr>
          <w:p w:rsidR="00B614DD" w:rsidRPr="0033274E" w:rsidRDefault="00B614DD" w:rsidP="00055080">
            <w:pPr>
              <w:spacing w:after="120"/>
            </w:pPr>
            <w:r w:rsidRPr="0033274E">
              <w:t>Détecteur par chimiluminescence</w:t>
            </w:r>
          </w:p>
        </w:tc>
      </w:tr>
      <w:tr w:rsidR="00B614DD" w:rsidRPr="0033274E" w:rsidTr="00055080">
        <w:tc>
          <w:tcPr>
            <w:tcW w:w="1422" w:type="dxa"/>
          </w:tcPr>
          <w:p w:rsidR="00B614DD" w:rsidRPr="0033274E" w:rsidRDefault="00B614DD" w:rsidP="00055080">
            <w:pPr>
              <w:spacing w:after="120"/>
            </w:pPr>
            <w:r w:rsidRPr="0033274E">
              <w:t>EAF</w:t>
            </w:r>
          </w:p>
        </w:tc>
        <w:tc>
          <w:tcPr>
            <w:tcW w:w="5076" w:type="dxa"/>
          </w:tcPr>
          <w:p w:rsidR="00B614DD" w:rsidRPr="0033274E" w:rsidRDefault="00B614DD" w:rsidP="00055080">
            <w:pPr>
              <w:spacing w:after="120"/>
            </w:pPr>
            <w:r w:rsidRPr="0033274E">
              <w:t>Somme de l</w:t>
            </w:r>
            <w:r w:rsidR="00067BEE" w:rsidRPr="0033274E">
              <w:t>’</w:t>
            </w:r>
            <w:r w:rsidRPr="0033274E">
              <w:t>éthanol, de l</w:t>
            </w:r>
            <w:r w:rsidR="00067BEE" w:rsidRPr="0033274E">
              <w:t>’</w:t>
            </w:r>
            <w:r w:rsidRPr="0033274E">
              <w:t>acétaldéhyde et du formaldéhyde</w:t>
            </w:r>
          </w:p>
        </w:tc>
      </w:tr>
      <w:tr w:rsidR="00B614DD" w:rsidRPr="0033274E" w:rsidTr="00055080">
        <w:tc>
          <w:tcPr>
            <w:tcW w:w="1422" w:type="dxa"/>
          </w:tcPr>
          <w:p w:rsidR="00B614DD" w:rsidRPr="0033274E" w:rsidRDefault="00B614DD" w:rsidP="00055080">
            <w:pPr>
              <w:spacing w:after="120"/>
            </w:pPr>
            <w:r w:rsidRPr="0033274E">
              <w:t>ECD</w:t>
            </w:r>
          </w:p>
        </w:tc>
        <w:tc>
          <w:tcPr>
            <w:tcW w:w="5076" w:type="dxa"/>
          </w:tcPr>
          <w:p w:rsidR="00B614DD" w:rsidRPr="0033274E" w:rsidRDefault="00B614DD" w:rsidP="00055080">
            <w:pPr>
              <w:spacing w:after="120"/>
            </w:pPr>
            <w:r w:rsidRPr="0033274E">
              <w:rPr>
                <w:bCs/>
              </w:rPr>
              <w:t>Détecteur</w:t>
            </w:r>
            <w:r w:rsidRPr="0033274E">
              <w:t xml:space="preserve"> à </w:t>
            </w:r>
            <w:r w:rsidRPr="0033274E">
              <w:rPr>
                <w:bCs/>
              </w:rPr>
              <w:t>capture</w:t>
            </w:r>
            <w:r w:rsidRPr="0033274E">
              <w:t xml:space="preserve"> d</w:t>
            </w:r>
            <w:r w:rsidR="00067BEE" w:rsidRPr="0033274E">
              <w:t>’</w:t>
            </w:r>
            <w:r w:rsidRPr="0033274E">
              <w:rPr>
                <w:bCs/>
              </w:rPr>
              <w:t>électrons</w:t>
            </w:r>
          </w:p>
        </w:tc>
      </w:tr>
      <w:tr w:rsidR="00B614DD" w:rsidRPr="0033274E" w:rsidTr="00055080">
        <w:tc>
          <w:tcPr>
            <w:tcW w:w="1422" w:type="dxa"/>
          </w:tcPr>
          <w:p w:rsidR="00B614DD" w:rsidRPr="0033274E" w:rsidRDefault="00B614DD" w:rsidP="00055080">
            <w:pPr>
              <w:spacing w:after="120"/>
            </w:pPr>
            <w:r w:rsidRPr="0033274E">
              <w:t>ET</w:t>
            </w:r>
          </w:p>
        </w:tc>
        <w:tc>
          <w:tcPr>
            <w:tcW w:w="5076" w:type="dxa"/>
          </w:tcPr>
          <w:p w:rsidR="00B614DD" w:rsidRPr="0033274E" w:rsidRDefault="00B614DD" w:rsidP="00055080">
            <w:pPr>
              <w:spacing w:after="120"/>
            </w:pPr>
            <w:r w:rsidRPr="0033274E">
              <w:t>Tube d</w:t>
            </w:r>
            <w:r w:rsidR="00067BEE" w:rsidRPr="0033274E">
              <w:t>’</w:t>
            </w:r>
            <w:r w:rsidRPr="0033274E">
              <w:t>évaporation</w:t>
            </w:r>
          </w:p>
        </w:tc>
      </w:tr>
      <w:tr w:rsidR="00B614DD" w:rsidRPr="0033274E" w:rsidTr="00055080">
        <w:tc>
          <w:tcPr>
            <w:tcW w:w="1422" w:type="dxa"/>
          </w:tcPr>
          <w:p w:rsidR="00B614DD" w:rsidRPr="0033274E" w:rsidRDefault="00B614DD" w:rsidP="00055080">
            <w:pPr>
              <w:spacing w:after="120"/>
            </w:pPr>
            <w:r w:rsidRPr="0033274E">
              <w:lastRenderedPageBreak/>
              <w:t>Extra High</w:t>
            </w:r>
            <w:r w:rsidRPr="0033274E">
              <w:rPr>
                <w:vertAlign w:val="subscript"/>
              </w:rPr>
              <w:t>2</w:t>
            </w:r>
          </w:p>
        </w:tc>
        <w:tc>
          <w:tcPr>
            <w:tcW w:w="5076" w:type="dxa"/>
          </w:tcPr>
          <w:p w:rsidR="00B614DD" w:rsidRPr="0033274E" w:rsidRDefault="00B614DD" w:rsidP="00055080">
            <w:pPr>
              <w:spacing w:after="120"/>
            </w:pPr>
            <w:r w:rsidRPr="0033274E">
              <w:t>Phase extra-haute du WLTC pour les véhicules de la classe 2</w:t>
            </w:r>
          </w:p>
        </w:tc>
      </w:tr>
      <w:tr w:rsidR="00B614DD" w:rsidRPr="0033274E" w:rsidTr="00055080">
        <w:tc>
          <w:tcPr>
            <w:tcW w:w="1422" w:type="dxa"/>
          </w:tcPr>
          <w:p w:rsidR="00B614DD" w:rsidRPr="0033274E" w:rsidRDefault="00B614DD" w:rsidP="00055080">
            <w:pPr>
              <w:spacing w:after="120"/>
            </w:pPr>
            <w:r w:rsidRPr="0033274E">
              <w:t>Extra High</w:t>
            </w:r>
            <w:r w:rsidRPr="0033274E">
              <w:rPr>
                <w:vertAlign w:val="subscript"/>
              </w:rPr>
              <w:t>3</w:t>
            </w:r>
          </w:p>
        </w:tc>
        <w:tc>
          <w:tcPr>
            <w:tcW w:w="5076" w:type="dxa"/>
          </w:tcPr>
          <w:p w:rsidR="00B614DD" w:rsidRPr="0033274E" w:rsidRDefault="00B614DD" w:rsidP="00055080">
            <w:pPr>
              <w:spacing w:after="120"/>
            </w:pPr>
            <w:r w:rsidRPr="0033274E">
              <w:t>Phase extra-haute du WLTC pour les véhicules de la classe 3</w:t>
            </w:r>
          </w:p>
        </w:tc>
      </w:tr>
      <w:tr w:rsidR="00B614DD" w:rsidRPr="0033274E" w:rsidTr="00055080">
        <w:tc>
          <w:tcPr>
            <w:tcW w:w="1422" w:type="dxa"/>
          </w:tcPr>
          <w:p w:rsidR="00B614DD" w:rsidRPr="0033274E" w:rsidRDefault="00B614DD" w:rsidP="00055080">
            <w:pPr>
              <w:spacing w:after="120"/>
            </w:pPr>
            <w:r w:rsidRPr="0033274E">
              <w:t>FCHV</w:t>
            </w:r>
          </w:p>
        </w:tc>
        <w:tc>
          <w:tcPr>
            <w:tcW w:w="5076" w:type="dxa"/>
          </w:tcPr>
          <w:p w:rsidR="00B614DD" w:rsidRPr="0033274E" w:rsidRDefault="00B614DD" w:rsidP="00055080">
            <w:pPr>
              <w:spacing w:after="120"/>
            </w:pPr>
            <w:r w:rsidRPr="0033274E">
              <w:t>Véhicule hybride à pile à combustible</w:t>
            </w:r>
          </w:p>
        </w:tc>
      </w:tr>
      <w:tr w:rsidR="00B614DD" w:rsidRPr="0033274E" w:rsidTr="00055080">
        <w:tc>
          <w:tcPr>
            <w:tcW w:w="1422" w:type="dxa"/>
          </w:tcPr>
          <w:p w:rsidR="00B614DD" w:rsidRPr="0033274E" w:rsidRDefault="00B614DD" w:rsidP="00055080">
            <w:pPr>
              <w:spacing w:after="120"/>
            </w:pPr>
            <w:r w:rsidRPr="0033274E">
              <w:t>FID</w:t>
            </w:r>
          </w:p>
        </w:tc>
        <w:tc>
          <w:tcPr>
            <w:tcW w:w="5076" w:type="dxa"/>
          </w:tcPr>
          <w:p w:rsidR="00B614DD" w:rsidRPr="0033274E" w:rsidRDefault="00B614DD" w:rsidP="00055080">
            <w:pPr>
              <w:spacing w:after="120"/>
            </w:pPr>
            <w:r w:rsidRPr="0033274E">
              <w:t>Détecteur à ionisation de flamme</w:t>
            </w:r>
          </w:p>
        </w:tc>
      </w:tr>
      <w:tr w:rsidR="00B614DD" w:rsidRPr="0033274E" w:rsidTr="00055080">
        <w:tc>
          <w:tcPr>
            <w:tcW w:w="1422" w:type="dxa"/>
          </w:tcPr>
          <w:p w:rsidR="00B614DD" w:rsidRPr="0033274E" w:rsidRDefault="00B614DD" w:rsidP="00055080">
            <w:pPr>
              <w:spacing w:after="120"/>
            </w:pPr>
            <w:r w:rsidRPr="0033274E">
              <w:t>FRCP</w:t>
            </w:r>
          </w:p>
        </w:tc>
        <w:tc>
          <w:tcPr>
            <w:tcW w:w="5076" w:type="dxa"/>
          </w:tcPr>
          <w:p w:rsidR="00B614DD" w:rsidRPr="0033274E" w:rsidRDefault="00B614DD" w:rsidP="00055080">
            <w:pPr>
              <w:spacing w:after="120"/>
            </w:pPr>
            <w:r w:rsidRPr="0033274E">
              <w:t>Facteur de réduction de la concentration des particules</w:t>
            </w:r>
          </w:p>
        </w:tc>
      </w:tr>
      <w:tr w:rsidR="00B614DD" w:rsidRPr="0033274E" w:rsidTr="00055080">
        <w:tc>
          <w:tcPr>
            <w:tcW w:w="1422" w:type="dxa"/>
          </w:tcPr>
          <w:p w:rsidR="00B614DD" w:rsidRPr="0033274E" w:rsidRDefault="00B614DD" w:rsidP="00055080">
            <w:pPr>
              <w:spacing w:after="120"/>
            </w:pPr>
            <w:r w:rsidRPr="0033274E">
              <w:t>FSD</w:t>
            </w:r>
          </w:p>
        </w:tc>
        <w:tc>
          <w:tcPr>
            <w:tcW w:w="5076" w:type="dxa"/>
          </w:tcPr>
          <w:p w:rsidR="00B614DD" w:rsidRPr="0033274E" w:rsidRDefault="00B614DD" w:rsidP="00055080">
            <w:pPr>
              <w:spacing w:after="120"/>
            </w:pPr>
            <w:r w:rsidRPr="0033274E">
              <w:t>Déviation à fond d</w:t>
            </w:r>
            <w:r w:rsidR="00067BEE" w:rsidRPr="0033274E">
              <w:t>’</w:t>
            </w:r>
            <w:r w:rsidRPr="0033274E">
              <w:t>échelle</w:t>
            </w:r>
          </w:p>
        </w:tc>
      </w:tr>
      <w:tr w:rsidR="00B614DD" w:rsidRPr="0033274E" w:rsidTr="00055080">
        <w:tc>
          <w:tcPr>
            <w:tcW w:w="1422" w:type="dxa"/>
          </w:tcPr>
          <w:p w:rsidR="00B614DD" w:rsidRPr="0033274E" w:rsidRDefault="00B614DD" w:rsidP="00055080">
            <w:pPr>
              <w:spacing w:after="120"/>
            </w:pPr>
            <w:r w:rsidRPr="0033274E">
              <w:t>FTIR</w:t>
            </w:r>
          </w:p>
        </w:tc>
        <w:tc>
          <w:tcPr>
            <w:tcW w:w="5076" w:type="dxa"/>
          </w:tcPr>
          <w:p w:rsidR="00B614DD" w:rsidRPr="0033274E" w:rsidRDefault="00B614DD" w:rsidP="00055080">
            <w:pPr>
              <w:spacing w:after="120"/>
            </w:pPr>
            <w:r w:rsidRPr="0033274E">
              <w:t xml:space="preserve">Analyseur infrarouge à transformée de Fourier </w:t>
            </w:r>
          </w:p>
        </w:tc>
      </w:tr>
      <w:tr w:rsidR="00B614DD" w:rsidRPr="0033274E" w:rsidTr="00055080">
        <w:tc>
          <w:tcPr>
            <w:tcW w:w="1422" w:type="dxa"/>
          </w:tcPr>
          <w:p w:rsidR="00B614DD" w:rsidRPr="0033274E" w:rsidRDefault="00B614DD" w:rsidP="00055080">
            <w:pPr>
              <w:spacing w:after="120"/>
            </w:pPr>
            <w:r w:rsidRPr="0033274E">
              <w:t>GPL</w:t>
            </w:r>
          </w:p>
        </w:tc>
        <w:tc>
          <w:tcPr>
            <w:tcW w:w="5076" w:type="dxa"/>
          </w:tcPr>
          <w:p w:rsidR="00B614DD" w:rsidRPr="0033274E" w:rsidRDefault="00B614DD" w:rsidP="00055080">
            <w:pPr>
              <w:spacing w:after="120"/>
            </w:pPr>
            <w:r w:rsidRPr="0033274E">
              <w:t>Gaz de pétrole liquéfié</w:t>
            </w:r>
          </w:p>
        </w:tc>
      </w:tr>
      <w:tr w:rsidR="00B614DD" w:rsidRPr="0033274E" w:rsidTr="00055080">
        <w:tc>
          <w:tcPr>
            <w:tcW w:w="1422" w:type="dxa"/>
          </w:tcPr>
          <w:p w:rsidR="00B614DD" w:rsidRPr="0033274E" w:rsidRDefault="00B614DD" w:rsidP="00055080">
            <w:pPr>
              <w:spacing w:after="120"/>
            </w:pPr>
            <w:r w:rsidRPr="0033274E">
              <w:t>HFID</w:t>
            </w:r>
          </w:p>
        </w:tc>
        <w:tc>
          <w:tcPr>
            <w:tcW w:w="5076" w:type="dxa"/>
          </w:tcPr>
          <w:p w:rsidR="00B614DD" w:rsidRPr="0033274E" w:rsidRDefault="00B614DD" w:rsidP="00055080">
            <w:pPr>
              <w:spacing w:after="120"/>
            </w:pPr>
            <w:r w:rsidRPr="0033274E">
              <w:t>Détecteur à ionisation de flamme chauffé</w:t>
            </w:r>
          </w:p>
        </w:tc>
      </w:tr>
      <w:tr w:rsidR="00B614DD" w:rsidRPr="0033274E" w:rsidTr="00055080">
        <w:tc>
          <w:tcPr>
            <w:tcW w:w="1422" w:type="dxa"/>
          </w:tcPr>
          <w:p w:rsidR="00B614DD" w:rsidRPr="0033274E" w:rsidRDefault="00B614DD" w:rsidP="00055080">
            <w:pPr>
              <w:spacing w:after="120"/>
            </w:pPr>
            <w:r w:rsidRPr="0033274E">
              <w:t>High</w:t>
            </w:r>
            <w:r w:rsidRPr="0033274E">
              <w:rPr>
                <w:vertAlign w:val="subscript"/>
              </w:rPr>
              <w:t>2</w:t>
            </w:r>
          </w:p>
        </w:tc>
        <w:tc>
          <w:tcPr>
            <w:tcW w:w="5076" w:type="dxa"/>
          </w:tcPr>
          <w:p w:rsidR="00B614DD" w:rsidRPr="0033274E" w:rsidRDefault="00B614DD" w:rsidP="00055080">
            <w:pPr>
              <w:spacing w:after="120"/>
            </w:pPr>
            <w:r w:rsidRPr="0033274E">
              <w:t>Phase haute du WLTC pour les véhicules de la classe 2</w:t>
            </w:r>
          </w:p>
        </w:tc>
      </w:tr>
      <w:tr w:rsidR="00B614DD" w:rsidRPr="0033274E" w:rsidTr="00055080">
        <w:tc>
          <w:tcPr>
            <w:tcW w:w="1422" w:type="dxa"/>
          </w:tcPr>
          <w:p w:rsidR="00B614DD" w:rsidRPr="0033274E" w:rsidRDefault="00B614DD" w:rsidP="00055080">
            <w:pPr>
              <w:spacing w:after="120"/>
            </w:pPr>
            <w:r w:rsidRPr="0033274E">
              <w:t>High</w:t>
            </w:r>
            <w:r w:rsidRPr="0033274E">
              <w:rPr>
                <w:vertAlign w:val="subscript"/>
              </w:rPr>
              <w:t>3a</w:t>
            </w:r>
          </w:p>
        </w:tc>
        <w:tc>
          <w:tcPr>
            <w:tcW w:w="5076" w:type="dxa"/>
          </w:tcPr>
          <w:p w:rsidR="00B614DD" w:rsidRPr="0033274E" w:rsidRDefault="00B614DD" w:rsidP="00055080">
            <w:pPr>
              <w:spacing w:after="120"/>
            </w:pPr>
            <w:r w:rsidRPr="0033274E">
              <w:t>Phase haute du WLTC pour les véhicules de la classe 3a</w:t>
            </w:r>
          </w:p>
        </w:tc>
      </w:tr>
      <w:tr w:rsidR="00B614DD" w:rsidRPr="0033274E" w:rsidTr="00055080">
        <w:tc>
          <w:tcPr>
            <w:tcW w:w="1422" w:type="dxa"/>
          </w:tcPr>
          <w:p w:rsidR="00B614DD" w:rsidRPr="0033274E" w:rsidRDefault="00B614DD" w:rsidP="00055080">
            <w:pPr>
              <w:spacing w:after="120"/>
            </w:pPr>
            <w:r w:rsidRPr="0033274E">
              <w:t>High</w:t>
            </w:r>
            <w:r w:rsidRPr="0033274E">
              <w:rPr>
                <w:vertAlign w:val="subscript"/>
              </w:rPr>
              <w:t>3b</w:t>
            </w:r>
          </w:p>
        </w:tc>
        <w:tc>
          <w:tcPr>
            <w:tcW w:w="5076" w:type="dxa"/>
          </w:tcPr>
          <w:p w:rsidR="00B614DD" w:rsidRPr="0033274E" w:rsidRDefault="00B614DD" w:rsidP="00055080">
            <w:pPr>
              <w:spacing w:after="120"/>
            </w:pPr>
            <w:r w:rsidRPr="0033274E">
              <w:t>Phase haute du WLTC pour les véhicules de la classe 3b</w:t>
            </w:r>
          </w:p>
        </w:tc>
      </w:tr>
      <w:tr w:rsidR="00B614DD" w:rsidRPr="0033274E" w:rsidTr="00055080">
        <w:tc>
          <w:tcPr>
            <w:tcW w:w="1422" w:type="dxa"/>
          </w:tcPr>
          <w:p w:rsidR="00B614DD" w:rsidRPr="0033274E" w:rsidRDefault="00B614DD" w:rsidP="00055080">
            <w:pPr>
              <w:spacing w:after="120"/>
            </w:pPr>
            <w:r w:rsidRPr="0033274E">
              <w:t>ICE</w:t>
            </w:r>
          </w:p>
        </w:tc>
        <w:tc>
          <w:tcPr>
            <w:tcW w:w="5076" w:type="dxa"/>
          </w:tcPr>
          <w:p w:rsidR="00B614DD" w:rsidRPr="0033274E" w:rsidRDefault="00B614DD" w:rsidP="00055080">
            <w:pPr>
              <w:spacing w:after="120"/>
            </w:pPr>
            <w:r w:rsidRPr="0033274E">
              <w:t>Moteur à combustion interne</w:t>
            </w:r>
          </w:p>
        </w:tc>
      </w:tr>
      <w:tr w:rsidR="00B614DD" w:rsidRPr="0033274E" w:rsidTr="00055080">
        <w:tc>
          <w:tcPr>
            <w:tcW w:w="1422" w:type="dxa"/>
          </w:tcPr>
          <w:p w:rsidR="00B614DD" w:rsidRPr="0033274E" w:rsidRDefault="00B614DD" w:rsidP="00055080">
            <w:pPr>
              <w:spacing w:after="120"/>
            </w:pPr>
            <w:r w:rsidRPr="0033274E">
              <w:t>LoD</w:t>
            </w:r>
          </w:p>
        </w:tc>
        <w:tc>
          <w:tcPr>
            <w:tcW w:w="5076" w:type="dxa"/>
          </w:tcPr>
          <w:p w:rsidR="00B614DD" w:rsidRPr="0033274E" w:rsidRDefault="00B614DD" w:rsidP="00055080">
            <w:pPr>
              <w:spacing w:after="120"/>
            </w:pPr>
            <w:r w:rsidRPr="0033274E">
              <w:t>Limite de détection</w:t>
            </w:r>
          </w:p>
        </w:tc>
      </w:tr>
      <w:tr w:rsidR="00B614DD" w:rsidRPr="0033274E" w:rsidTr="00055080">
        <w:tc>
          <w:tcPr>
            <w:tcW w:w="1422" w:type="dxa"/>
          </w:tcPr>
          <w:p w:rsidR="00B614DD" w:rsidRPr="0033274E" w:rsidRDefault="00B614DD" w:rsidP="00055080">
            <w:pPr>
              <w:spacing w:after="120"/>
            </w:pPr>
            <w:r w:rsidRPr="0033274E">
              <w:t>LoQ</w:t>
            </w:r>
          </w:p>
        </w:tc>
        <w:tc>
          <w:tcPr>
            <w:tcW w:w="5076" w:type="dxa"/>
          </w:tcPr>
          <w:p w:rsidR="00B614DD" w:rsidRPr="0033274E" w:rsidRDefault="00B614DD" w:rsidP="00055080">
            <w:pPr>
              <w:spacing w:after="120"/>
            </w:pPr>
            <w:r w:rsidRPr="0033274E">
              <w:t>Limite de quantification</w:t>
            </w:r>
          </w:p>
        </w:tc>
      </w:tr>
      <w:tr w:rsidR="00B614DD" w:rsidRPr="0033274E" w:rsidTr="00055080">
        <w:tc>
          <w:tcPr>
            <w:tcW w:w="1422" w:type="dxa"/>
          </w:tcPr>
          <w:p w:rsidR="00B614DD" w:rsidRPr="0033274E" w:rsidRDefault="00B614DD" w:rsidP="00055080">
            <w:pPr>
              <w:spacing w:after="120"/>
            </w:pPr>
            <w:r w:rsidRPr="0033274E">
              <w:t>Low</w:t>
            </w:r>
            <w:r w:rsidRPr="0033274E">
              <w:rPr>
                <w:vertAlign w:val="subscript"/>
              </w:rPr>
              <w:t>1</w:t>
            </w:r>
          </w:p>
        </w:tc>
        <w:tc>
          <w:tcPr>
            <w:tcW w:w="5076" w:type="dxa"/>
          </w:tcPr>
          <w:p w:rsidR="00B614DD" w:rsidRPr="0033274E" w:rsidRDefault="00B614DD" w:rsidP="00055080">
            <w:pPr>
              <w:spacing w:after="120"/>
            </w:pPr>
            <w:r w:rsidRPr="0033274E">
              <w:t>Phase basse du WLTC pour les véhicules de la classe 1</w:t>
            </w:r>
          </w:p>
        </w:tc>
      </w:tr>
      <w:tr w:rsidR="00B614DD" w:rsidRPr="0033274E" w:rsidTr="00055080">
        <w:tc>
          <w:tcPr>
            <w:tcW w:w="1422" w:type="dxa"/>
          </w:tcPr>
          <w:p w:rsidR="00B614DD" w:rsidRPr="0033274E" w:rsidRDefault="00B614DD" w:rsidP="00055080">
            <w:pPr>
              <w:spacing w:after="120"/>
            </w:pPr>
            <w:r w:rsidRPr="0033274E">
              <w:t>Low</w:t>
            </w:r>
            <w:r w:rsidRPr="0033274E">
              <w:rPr>
                <w:vertAlign w:val="subscript"/>
              </w:rPr>
              <w:t>2</w:t>
            </w:r>
          </w:p>
        </w:tc>
        <w:tc>
          <w:tcPr>
            <w:tcW w:w="5076" w:type="dxa"/>
          </w:tcPr>
          <w:p w:rsidR="00B614DD" w:rsidRPr="0033274E" w:rsidRDefault="00B614DD" w:rsidP="00055080">
            <w:pPr>
              <w:spacing w:after="120"/>
            </w:pPr>
            <w:r w:rsidRPr="0033274E">
              <w:t>Phase basse du WLTC pour les véhicules de la classe 2</w:t>
            </w:r>
          </w:p>
        </w:tc>
      </w:tr>
      <w:tr w:rsidR="00B614DD" w:rsidRPr="0033274E" w:rsidTr="00055080">
        <w:tc>
          <w:tcPr>
            <w:tcW w:w="1422" w:type="dxa"/>
          </w:tcPr>
          <w:p w:rsidR="00B614DD" w:rsidRPr="0033274E" w:rsidRDefault="00B614DD" w:rsidP="00055080">
            <w:pPr>
              <w:spacing w:after="120"/>
            </w:pPr>
            <w:r w:rsidRPr="0033274E">
              <w:t>Low</w:t>
            </w:r>
            <w:r w:rsidRPr="0033274E">
              <w:rPr>
                <w:vertAlign w:val="subscript"/>
              </w:rPr>
              <w:t>3</w:t>
            </w:r>
          </w:p>
        </w:tc>
        <w:tc>
          <w:tcPr>
            <w:tcW w:w="5076" w:type="dxa"/>
          </w:tcPr>
          <w:p w:rsidR="00B614DD" w:rsidRPr="0033274E" w:rsidRDefault="00B614DD" w:rsidP="00055080">
            <w:pPr>
              <w:spacing w:after="120"/>
            </w:pPr>
            <w:r w:rsidRPr="0033274E">
              <w:t>Phase basse du WLTC pour les véhicules de la classe 3</w:t>
            </w:r>
          </w:p>
        </w:tc>
      </w:tr>
      <w:tr w:rsidR="00B614DD" w:rsidRPr="0033274E" w:rsidTr="00055080">
        <w:tc>
          <w:tcPr>
            <w:tcW w:w="1422" w:type="dxa"/>
          </w:tcPr>
          <w:p w:rsidR="00B614DD" w:rsidRPr="0033274E" w:rsidRDefault="00B614DD" w:rsidP="00055080">
            <w:pPr>
              <w:spacing w:after="120"/>
            </w:pPr>
            <w:r w:rsidRPr="0033274E">
              <w:t>Medium</w:t>
            </w:r>
            <w:r w:rsidRPr="0033274E">
              <w:rPr>
                <w:vertAlign w:val="subscript"/>
              </w:rPr>
              <w:t>1</w:t>
            </w:r>
          </w:p>
        </w:tc>
        <w:tc>
          <w:tcPr>
            <w:tcW w:w="5076" w:type="dxa"/>
          </w:tcPr>
          <w:p w:rsidR="00B614DD" w:rsidRPr="0033274E" w:rsidRDefault="00B614DD" w:rsidP="00055080">
            <w:pPr>
              <w:spacing w:after="120"/>
            </w:pPr>
            <w:r w:rsidRPr="0033274E">
              <w:t>Phase moyenne du WLTC pour les véhicules de la classe 1</w:t>
            </w:r>
          </w:p>
        </w:tc>
      </w:tr>
      <w:tr w:rsidR="00B614DD" w:rsidRPr="0033274E" w:rsidTr="00055080">
        <w:tc>
          <w:tcPr>
            <w:tcW w:w="1422" w:type="dxa"/>
          </w:tcPr>
          <w:p w:rsidR="00B614DD" w:rsidRPr="0033274E" w:rsidRDefault="00B614DD" w:rsidP="00055080">
            <w:pPr>
              <w:spacing w:after="120"/>
            </w:pPr>
            <w:r w:rsidRPr="0033274E">
              <w:t>Medium</w:t>
            </w:r>
            <w:r w:rsidRPr="0033274E">
              <w:rPr>
                <w:vertAlign w:val="subscript"/>
              </w:rPr>
              <w:t>2</w:t>
            </w:r>
          </w:p>
        </w:tc>
        <w:tc>
          <w:tcPr>
            <w:tcW w:w="5076" w:type="dxa"/>
          </w:tcPr>
          <w:p w:rsidR="00B614DD" w:rsidRPr="0033274E" w:rsidRDefault="00B614DD" w:rsidP="00055080">
            <w:pPr>
              <w:spacing w:after="120"/>
            </w:pPr>
            <w:r w:rsidRPr="0033274E">
              <w:t>Phase moyenne du WLTC pour les véhicules de la classe 2</w:t>
            </w:r>
          </w:p>
        </w:tc>
      </w:tr>
      <w:tr w:rsidR="00B614DD" w:rsidRPr="0033274E" w:rsidTr="00055080">
        <w:tc>
          <w:tcPr>
            <w:tcW w:w="1422" w:type="dxa"/>
          </w:tcPr>
          <w:p w:rsidR="00B614DD" w:rsidRPr="0033274E" w:rsidRDefault="00B614DD" w:rsidP="00055080">
            <w:pPr>
              <w:spacing w:after="120"/>
            </w:pPr>
            <w:r w:rsidRPr="0033274E">
              <w:t>Medium</w:t>
            </w:r>
            <w:r w:rsidRPr="0033274E">
              <w:rPr>
                <w:vertAlign w:val="subscript"/>
              </w:rPr>
              <w:t>3a</w:t>
            </w:r>
          </w:p>
        </w:tc>
        <w:tc>
          <w:tcPr>
            <w:tcW w:w="5076" w:type="dxa"/>
          </w:tcPr>
          <w:p w:rsidR="00B614DD" w:rsidRPr="0033274E" w:rsidRDefault="00B614DD" w:rsidP="00055080">
            <w:pPr>
              <w:spacing w:after="120"/>
            </w:pPr>
            <w:r w:rsidRPr="0033274E">
              <w:t>Phase moyenne du WLTC pour les véhicules de la classe 3a</w:t>
            </w:r>
          </w:p>
        </w:tc>
      </w:tr>
      <w:tr w:rsidR="00B614DD" w:rsidRPr="0033274E" w:rsidTr="00055080">
        <w:tc>
          <w:tcPr>
            <w:tcW w:w="1422" w:type="dxa"/>
          </w:tcPr>
          <w:p w:rsidR="00B614DD" w:rsidRPr="0033274E" w:rsidRDefault="00B614DD" w:rsidP="00055080">
            <w:pPr>
              <w:spacing w:after="120"/>
            </w:pPr>
            <w:r w:rsidRPr="0033274E">
              <w:t>Medium</w:t>
            </w:r>
            <w:r w:rsidRPr="0033274E">
              <w:rPr>
                <w:vertAlign w:val="subscript"/>
              </w:rPr>
              <w:t>3b</w:t>
            </w:r>
          </w:p>
        </w:tc>
        <w:tc>
          <w:tcPr>
            <w:tcW w:w="5076" w:type="dxa"/>
          </w:tcPr>
          <w:p w:rsidR="00B614DD" w:rsidRPr="0033274E" w:rsidRDefault="00B614DD" w:rsidP="00055080">
            <w:pPr>
              <w:spacing w:after="120"/>
            </w:pPr>
            <w:r w:rsidRPr="0033274E">
              <w:t>Phase moyenne du WLTC pour les véhicules de la classe 3b</w:t>
            </w:r>
          </w:p>
        </w:tc>
      </w:tr>
      <w:tr w:rsidR="00B614DD" w:rsidRPr="0033274E" w:rsidTr="00055080">
        <w:tc>
          <w:tcPr>
            <w:tcW w:w="1422" w:type="dxa"/>
          </w:tcPr>
          <w:p w:rsidR="00B614DD" w:rsidRPr="0033274E" w:rsidRDefault="00B614DD" w:rsidP="00055080">
            <w:pPr>
              <w:spacing w:after="120"/>
            </w:pPr>
            <w:r w:rsidRPr="0033274E">
              <w:t>LC</w:t>
            </w:r>
          </w:p>
        </w:tc>
        <w:tc>
          <w:tcPr>
            <w:tcW w:w="5076" w:type="dxa"/>
          </w:tcPr>
          <w:p w:rsidR="00B614DD" w:rsidRPr="0033274E" w:rsidRDefault="00B614DD" w:rsidP="00055080">
            <w:pPr>
              <w:spacing w:after="120"/>
            </w:pPr>
            <w:r w:rsidRPr="0033274E">
              <w:t>Chromatographie en phase liquide</w:t>
            </w:r>
          </w:p>
        </w:tc>
      </w:tr>
      <w:tr w:rsidR="00B614DD" w:rsidRPr="0033274E" w:rsidTr="00055080">
        <w:tc>
          <w:tcPr>
            <w:tcW w:w="1422" w:type="dxa"/>
          </w:tcPr>
          <w:p w:rsidR="00B614DD" w:rsidRPr="0033274E" w:rsidRDefault="00B614DD" w:rsidP="00055080">
            <w:pPr>
              <w:spacing w:after="120"/>
            </w:pPr>
            <w:r w:rsidRPr="0033274E">
              <w:t>LDS</w:t>
            </w:r>
          </w:p>
        </w:tc>
        <w:tc>
          <w:tcPr>
            <w:tcW w:w="5076" w:type="dxa"/>
          </w:tcPr>
          <w:p w:rsidR="00B614DD" w:rsidRPr="0033274E" w:rsidRDefault="00B614DD" w:rsidP="00055080">
            <w:pPr>
              <w:spacing w:after="120"/>
            </w:pPr>
            <w:r w:rsidRPr="0033274E">
              <w:t>Spectromètre à diode laser</w:t>
            </w:r>
          </w:p>
        </w:tc>
      </w:tr>
      <w:tr w:rsidR="00B614DD" w:rsidRPr="0033274E" w:rsidTr="00055080">
        <w:tc>
          <w:tcPr>
            <w:tcW w:w="1422" w:type="dxa"/>
          </w:tcPr>
          <w:p w:rsidR="00B614DD" w:rsidRPr="0033274E" w:rsidRDefault="00B614DD" w:rsidP="00055080">
            <w:pPr>
              <w:spacing w:after="120"/>
            </w:pPr>
            <w:r w:rsidRPr="0033274E">
              <w:t>NDIR</w:t>
            </w:r>
          </w:p>
        </w:tc>
        <w:tc>
          <w:tcPr>
            <w:tcW w:w="5076" w:type="dxa"/>
          </w:tcPr>
          <w:p w:rsidR="00B614DD" w:rsidRPr="0033274E" w:rsidRDefault="00B614DD" w:rsidP="00055080">
            <w:pPr>
              <w:spacing w:after="120"/>
            </w:pPr>
            <w:r w:rsidRPr="0033274E">
              <w:t>Analyseur de gaz dans l</w:t>
            </w:r>
            <w:r w:rsidR="00067BEE" w:rsidRPr="0033274E">
              <w:t>’</w:t>
            </w:r>
            <w:r w:rsidRPr="0033274E">
              <w:t>infrarouge non dispersif</w:t>
            </w:r>
          </w:p>
        </w:tc>
      </w:tr>
      <w:tr w:rsidR="00B614DD" w:rsidRPr="0033274E" w:rsidTr="00055080">
        <w:tc>
          <w:tcPr>
            <w:tcW w:w="1422" w:type="dxa"/>
          </w:tcPr>
          <w:p w:rsidR="00B614DD" w:rsidRPr="0033274E" w:rsidRDefault="00B614DD" w:rsidP="00055080">
            <w:pPr>
              <w:spacing w:after="120"/>
            </w:pPr>
            <w:r w:rsidRPr="0033274E">
              <w:t>NDUV</w:t>
            </w:r>
          </w:p>
        </w:tc>
        <w:tc>
          <w:tcPr>
            <w:tcW w:w="5076" w:type="dxa"/>
          </w:tcPr>
          <w:p w:rsidR="00B614DD" w:rsidRPr="0033274E" w:rsidRDefault="00B614DD" w:rsidP="00055080">
            <w:pPr>
              <w:spacing w:after="120"/>
            </w:pPr>
            <w:r w:rsidRPr="0033274E">
              <w:t>Analyseur de gaz dans l</w:t>
            </w:r>
            <w:r w:rsidR="00067BEE" w:rsidRPr="0033274E">
              <w:t>’</w:t>
            </w:r>
            <w:r w:rsidRPr="0033274E">
              <w:t>ultraviolet non dispersif</w:t>
            </w:r>
          </w:p>
        </w:tc>
      </w:tr>
      <w:tr w:rsidR="00B614DD" w:rsidRPr="0033274E" w:rsidTr="00055080">
        <w:tc>
          <w:tcPr>
            <w:tcW w:w="1422" w:type="dxa"/>
          </w:tcPr>
          <w:p w:rsidR="00B614DD" w:rsidRPr="0033274E" w:rsidRDefault="00B614DD" w:rsidP="00055080">
            <w:pPr>
              <w:spacing w:after="120"/>
            </w:pPr>
            <w:r w:rsidRPr="0033274E">
              <w:t>NG/biométhane</w:t>
            </w:r>
          </w:p>
        </w:tc>
        <w:tc>
          <w:tcPr>
            <w:tcW w:w="5076" w:type="dxa"/>
          </w:tcPr>
          <w:p w:rsidR="00B614DD" w:rsidRPr="0033274E" w:rsidRDefault="00B614DD" w:rsidP="00055080">
            <w:pPr>
              <w:spacing w:after="120"/>
            </w:pPr>
            <w:r w:rsidRPr="0033274E">
              <w:t>Gaz naturel/biométhane</w:t>
            </w:r>
          </w:p>
        </w:tc>
      </w:tr>
      <w:tr w:rsidR="00B614DD" w:rsidRPr="0033274E" w:rsidTr="00055080">
        <w:tc>
          <w:tcPr>
            <w:tcW w:w="1422" w:type="dxa"/>
          </w:tcPr>
          <w:p w:rsidR="00B614DD" w:rsidRPr="0033274E" w:rsidRDefault="00B614DD" w:rsidP="00055080">
            <w:pPr>
              <w:spacing w:after="120"/>
            </w:pPr>
            <w:r w:rsidRPr="0033274E">
              <w:t>NMC</w:t>
            </w:r>
          </w:p>
        </w:tc>
        <w:tc>
          <w:tcPr>
            <w:tcW w:w="5076" w:type="dxa"/>
          </w:tcPr>
          <w:p w:rsidR="00B614DD" w:rsidRPr="0033274E" w:rsidRDefault="00B614DD" w:rsidP="00055080">
            <w:pPr>
              <w:spacing w:after="120"/>
            </w:pPr>
            <w:r w:rsidRPr="0033274E">
              <w:t>Convertisseur de HCNM</w:t>
            </w:r>
          </w:p>
        </w:tc>
      </w:tr>
      <w:tr w:rsidR="00B614DD" w:rsidRPr="0033274E" w:rsidTr="00055080">
        <w:tc>
          <w:tcPr>
            <w:tcW w:w="1422" w:type="dxa"/>
          </w:tcPr>
          <w:p w:rsidR="00B614DD" w:rsidRPr="0033274E" w:rsidRDefault="00B614DD" w:rsidP="00055080">
            <w:pPr>
              <w:spacing w:after="120"/>
            </w:pPr>
            <w:r w:rsidRPr="0033274E">
              <w:t>NRE</w:t>
            </w:r>
          </w:p>
        </w:tc>
        <w:tc>
          <w:tcPr>
            <w:tcW w:w="5076" w:type="dxa"/>
          </w:tcPr>
          <w:p w:rsidR="00B614DD" w:rsidRPr="0033274E" w:rsidRDefault="00B614DD" w:rsidP="00055080">
            <w:pPr>
              <w:spacing w:after="120"/>
            </w:pPr>
            <w:r w:rsidRPr="0033274E">
              <w:t>Non rechargeable de l</w:t>
            </w:r>
            <w:r w:rsidR="00067BEE" w:rsidRPr="0033274E">
              <w:t>’</w:t>
            </w:r>
            <w:r w:rsidRPr="0033274E">
              <w:t>extérieur</w:t>
            </w:r>
          </w:p>
        </w:tc>
      </w:tr>
      <w:tr w:rsidR="00B614DD" w:rsidRPr="0033274E" w:rsidTr="00055080">
        <w:tc>
          <w:tcPr>
            <w:tcW w:w="1422" w:type="dxa"/>
          </w:tcPr>
          <w:p w:rsidR="00B614DD" w:rsidRPr="0033274E" w:rsidRDefault="00B614DD" w:rsidP="00055080">
            <w:pPr>
              <w:spacing w:after="120"/>
            </w:pPr>
            <w:r w:rsidRPr="0033274E">
              <w:t>P</w:t>
            </w:r>
            <w:r w:rsidRPr="0033274E">
              <w:rPr>
                <w:vertAlign w:val="subscript"/>
              </w:rPr>
              <w:t>a</w:t>
            </w:r>
          </w:p>
        </w:tc>
        <w:tc>
          <w:tcPr>
            <w:tcW w:w="5076" w:type="dxa"/>
          </w:tcPr>
          <w:p w:rsidR="00B614DD" w:rsidRPr="0033274E" w:rsidRDefault="00B614DD" w:rsidP="00055080">
            <w:pPr>
              <w:spacing w:after="120"/>
            </w:pPr>
            <w:r w:rsidRPr="0033274E">
              <w:t>Masse de particules collectées sur le filtre de concentrations ambiantes</w:t>
            </w:r>
          </w:p>
        </w:tc>
      </w:tr>
      <w:tr w:rsidR="00B614DD" w:rsidRPr="0033274E" w:rsidTr="00055080">
        <w:tc>
          <w:tcPr>
            <w:tcW w:w="1422" w:type="dxa"/>
          </w:tcPr>
          <w:p w:rsidR="00B614DD" w:rsidRPr="0033274E" w:rsidRDefault="00B614DD" w:rsidP="00055080">
            <w:pPr>
              <w:spacing w:after="120"/>
            </w:pPr>
            <w:r w:rsidRPr="0033274E">
              <w:t>P</w:t>
            </w:r>
            <w:r w:rsidRPr="0033274E">
              <w:rPr>
                <w:vertAlign w:val="subscript"/>
              </w:rPr>
              <w:t>e</w:t>
            </w:r>
          </w:p>
        </w:tc>
        <w:tc>
          <w:tcPr>
            <w:tcW w:w="5076" w:type="dxa"/>
          </w:tcPr>
          <w:p w:rsidR="00B614DD" w:rsidRPr="0033274E" w:rsidRDefault="00B614DD" w:rsidP="00055080">
            <w:pPr>
              <w:spacing w:after="120"/>
            </w:pPr>
            <w:r w:rsidRPr="0033274E">
              <w:t>Masse de particules collectées sur le filtre d</w:t>
            </w:r>
            <w:r w:rsidR="00067BEE" w:rsidRPr="0033274E">
              <w:t>’</w:t>
            </w:r>
            <w:r w:rsidRPr="0033274E">
              <w:t>échantillon</w:t>
            </w:r>
          </w:p>
        </w:tc>
      </w:tr>
      <w:tr w:rsidR="00B614DD" w:rsidRPr="0033274E" w:rsidTr="00055080">
        <w:tc>
          <w:tcPr>
            <w:tcW w:w="1422" w:type="dxa"/>
          </w:tcPr>
          <w:p w:rsidR="00B614DD" w:rsidRPr="0033274E" w:rsidRDefault="00B614DD" w:rsidP="00055080">
            <w:pPr>
              <w:spacing w:after="120"/>
            </w:pPr>
            <w:r w:rsidRPr="0033274E">
              <w:t>PAO</w:t>
            </w:r>
          </w:p>
        </w:tc>
        <w:tc>
          <w:tcPr>
            <w:tcW w:w="5076" w:type="dxa"/>
          </w:tcPr>
          <w:p w:rsidR="00B614DD" w:rsidRPr="0033274E" w:rsidRDefault="00B614DD" w:rsidP="00055080">
            <w:pPr>
              <w:spacing w:after="120"/>
            </w:pPr>
            <w:r w:rsidRPr="0033274E">
              <w:t>Poly-alpha-oléfine</w:t>
            </w:r>
          </w:p>
        </w:tc>
      </w:tr>
      <w:tr w:rsidR="00B614DD" w:rsidRPr="0033274E" w:rsidTr="00055080">
        <w:tc>
          <w:tcPr>
            <w:tcW w:w="1422" w:type="dxa"/>
          </w:tcPr>
          <w:p w:rsidR="00B614DD" w:rsidRPr="0033274E" w:rsidRDefault="00B614DD" w:rsidP="00055080">
            <w:pPr>
              <w:spacing w:after="120"/>
            </w:pPr>
            <w:r w:rsidRPr="0033274E">
              <w:t>PCF</w:t>
            </w:r>
          </w:p>
        </w:tc>
        <w:tc>
          <w:tcPr>
            <w:tcW w:w="5076" w:type="dxa"/>
          </w:tcPr>
          <w:p w:rsidR="00B614DD" w:rsidRPr="0033274E" w:rsidRDefault="00B614DD" w:rsidP="00055080">
            <w:pPr>
              <w:spacing w:after="120"/>
            </w:pPr>
            <w:r w:rsidRPr="0033274E">
              <w:t>Séparateur primaire</w:t>
            </w:r>
          </w:p>
        </w:tc>
      </w:tr>
      <w:tr w:rsidR="00B614DD" w:rsidRPr="0033274E" w:rsidTr="00055080">
        <w:tc>
          <w:tcPr>
            <w:tcW w:w="1422" w:type="dxa"/>
          </w:tcPr>
          <w:p w:rsidR="00B614DD" w:rsidRPr="0033274E" w:rsidRDefault="00B614DD" w:rsidP="00055080">
            <w:pPr>
              <w:spacing w:after="120"/>
            </w:pPr>
            <w:r w:rsidRPr="0033274E">
              <w:t>PDP</w:t>
            </w:r>
          </w:p>
        </w:tc>
        <w:tc>
          <w:tcPr>
            <w:tcW w:w="5076" w:type="dxa"/>
          </w:tcPr>
          <w:p w:rsidR="00B614DD" w:rsidRPr="0033274E" w:rsidRDefault="00B614DD" w:rsidP="00055080">
            <w:pPr>
              <w:spacing w:after="120"/>
            </w:pPr>
            <w:r w:rsidRPr="0033274E">
              <w:t>Pompe volumétrique</w:t>
            </w:r>
          </w:p>
        </w:tc>
      </w:tr>
      <w:tr w:rsidR="00B614DD" w:rsidRPr="0033274E" w:rsidTr="00055080">
        <w:tc>
          <w:tcPr>
            <w:tcW w:w="1422" w:type="dxa"/>
          </w:tcPr>
          <w:p w:rsidR="00B614DD" w:rsidRPr="0033274E" w:rsidRDefault="00B614DD" w:rsidP="00055080">
            <w:pPr>
              <w:spacing w:after="120"/>
            </w:pPr>
            <w:r w:rsidRPr="0033274E">
              <w:t>PER</w:t>
            </w:r>
          </w:p>
        </w:tc>
        <w:tc>
          <w:tcPr>
            <w:tcW w:w="5076" w:type="dxa"/>
          </w:tcPr>
          <w:p w:rsidR="00B614DD" w:rsidRPr="0033274E" w:rsidRDefault="00B614DD" w:rsidP="00055080">
            <w:pPr>
              <w:spacing w:after="120"/>
            </w:pPr>
            <w:r w:rsidRPr="0033274E">
              <w:t>Autonomie en mode électrique pur</w:t>
            </w:r>
          </w:p>
        </w:tc>
      </w:tr>
      <w:tr w:rsidR="00B614DD" w:rsidRPr="0033274E" w:rsidTr="00055080">
        <w:tc>
          <w:tcPr>
            <w:tcW w:w="1422" w:type="dxa"/>
          </w:tcPr>
          <w:p w:rsidR="00B614DD" w:rsidRPr="0033274E" w:rsidRDefault="00B614DD" w:rsidP="00055080">
            <w:pPr>
              <w:spacing w:after="120"/>
            </w:pPr>
            <w:r w:rsidRPr="0033274E">
              <w:t>% FS</w:t>
            </w:r>
          </w:p>
        </w:tc>
        <w:tc>
          <w:tcPr>
            <w:tcW w:w="5076" w:type="dxa"/>
          </w:tcPr>
          <w:p w:rsidR="00B614DD" w:rsidRPr="0033274E" w:rsidRDefault="00B614DD" w:rsidP="00055080">
            <w:pPr>
              <w:spacing w:after="120"/>
            </w:pPr>
            <w:r w:rsidRPr="0033274E">
              <w:t>Pourcentage de l</w:t>
            </w:r>
            <w:r w:rsidR="00067BEE" w:rsidRPr="0033274E">
              <w:t>’</w:t>
            </w:r>
            <w:r w:rsidRPr="0033274E">
              <w:t xml:space="preserve">échelle totale </w:t>
            </w:r>
          </w:p>
        </w:tc>
      </w:tr>
      <w:tr w:rsidR="00B614DD" w:rsidRPr="0033274E" w:rsidTr="00055080">
        <w:tc>
          <w:tcPr>
            <w:tcW w:w="1422" w:type="dxa"/>
          </w:tcPr>
          <w:p w:rsidR="00B614DD" w:rsidRPr="0033274E" w:rsidRDefault="00B614DD" w:rsidP="00055080">
            <w:pPr>
              <w:spacing w:after="120"/>
            </w:pPr>
            <w:r w:rsidRPr="0033274E">
              <w:t>PM</w:t>
            </w:r>
          </w:p>
        </w:tc>
        <w:tc>
          <w:tcPr>
            <w:tcW w:w="5076" w:type="dxa"/>
          </w:tcPr>
          <w:p w:rsidR="00B614DD" w:rsidRPr="0033274E" w:rsidRDefault="00B614DD" w:rsidP="00055080">
            <w:pPr>
              <w:spacing w:after="120"/>
            </w:pPr>
            <w:r w:rsidRPr="0033274E">
              <w:t>Émissions de matières particulaires</w:t>
            </w:r>
          </w:p>
        </w:tc>
      </w:tr>
      <w:tr w:rsidR="00B614DD" w:rsidRPr="0033274E" w:rsidTr="00055080">
        <w:tc>
          <w:tcPr>
            <w:tcW w:w="1422" w:type="dxa"/>
          </w:tcPr>
          <w:p w:rsidR="00B614DD" w:rsidRPr="0033274E" w:rsidRDefault="00B614DD" w:rsidP="00055080">
            <w:pPr>
              <w:spacing w:after="120"/>
            </w:pPr>
            <w:r w:rsidRPr="0033274E">
              <w:t>PN</w:t>
            </w:r>
          </w:p>
        </w:tc>
        <w:tc>
          <w:tcPr>
            <w:tcW w:w="5076" w:type="dxa"/>
          </w:tcPr>
          <w:p w:rsidR="00B614DD" w:rsidRPr="0033274E" w:rsidRDefault="00B614DD" w:rsidP="00055080">
            <w:pPr>
              <w:spacing w:after="120"/>
            </w:pPr>
            <w:r w:rsidRPr="0033274E">
              <w:t>Émissions en nombre de particules</w:t>
            </w:r>
          </w:p>
        </w:tc>
      </w:tr>
      <w:tr w:rsidR="00B614DD" w:rsidRPr="0033274E" w:rsidTr="00055080">
        <w:tc>
          <w:tcPr>
            <w:tcW w:w="1422" w:type="dxa"/>
          </w:tcPr>
          <w:p w:rsidR="00B614DD" w:rsidRPr="0033274E" w:rsidRDefault="00B614DD" w:rsidP="00055080">
            <w:pPr>
              <w:spacing w:after="120"/>
            </w:pPr>
            <w:r w:rsidRPr="0033274E">
              <w:t>PNC</w:t>
            </w:r>
          </w:p>
        </w:tc>
        <w:tc>
          <w:tcPr>
            <w:tcW w:w="5076" w:type="dxa"/>
          </w:tcPr>
          <w:p w:rsidR="00B614DD" w:rsidRPr="0033274E" w:rsidRDefault="00B614DD" w:rsidP="00055080">
            <w:pPr>
              <w:spacing w:after="120"/>
            </w:pPr>
            <w:r w:rsidRPr="0033274E">
              <w:t>Compteur du nombre de particules</w:t>
            </w:r>
          </w:p>
        </w:tc>
      </w:tr>
      <w:tr w:rsidR="00B614DD" w:rsidRPr="0033274E" w:rsidTr="00055080">
        <w:tc>
          <w:tcPr>
            <w:tcW w:w="1422" w:type="dxa"/>
          </w:tcPr>
          <w:p w:rsidR="00B614DD" w:rsidRPr="0033274E" w:rsidRDefault="00B614DD" w:rsidP="00055080">
            <w:pPr>
              <w:spacing w:after="120"/>
            </w:pPr>
            <w:r w:rsidRPr="0033274E">
              <w:lastRenderedPageBreak/>
              <w:t>PND</w:t>
            </w:r>
            <w:r w:rsidRPr="0033274E">
              <w:rPr>
                <w:vertAlign w:val="subscript"/>
              </w:rPr>
              <w:t>1</w:t>
            </w:r>
          </w:p>
        </w:tc>
        <w:tc>
          <w:tcPr>
            <w:tcW w:w="5076" w:type="dxa"/>
          </w:tcPr>
          <w:p w:rsidR="00B614DD" w:rsidRPr="0033274E" w:rsidRDefault="00B614DD" w:rsidP="00055080">
            <w:pPr>
              <w:spacing w:after="120"/>
            </w:pPr>
            <w:r w:rsidRPr="0033274E">
              <w:t>Premier étage de dilution de la concentration en nombre de particules</w:t>
            </w:r>
          </w:p>
        </w:tc>
      </w:tr>
      <w:tr w:rsidR="00B614DD" w:rsidRPr="0033274E" w:rsidTr="00055080">
        <w:tc>
          <w:tcPr>
            <w:tcW w:w="1422" w:type="dxa"/>
          </w:tcPr>
          <w:p w:rsidR="00B614DD" w:rsidRPr="0033274E" w:rsidRDefault="00B614DD" w:rsidP="00055080">
            <w:pPr>
              <w:spacing w:after="120"/>
            </w:pPr>
            <w:r w:rsidRPr="0033274E">
              <w:t>PND</w:t>
            </w:r>
            <w:r w:rsidRPr="0033274E">
              <w:rPr>
                <w:vertAlign w:val="subscript"/>
              </w:rPr>
              <w:t>2</w:t>
            </w:r>
          </w:p>
        </w:tc>
        <w:tc>
          <w:tcPr>
            <w:tcW w:w="5076" w:type="dxa"/>
          </w:tcPr>
          <w:p w:rsidR="00B614DD" w:rsidRPr="0033274E" w:rsidRDefault="00B614DD" w:rsidP="00055080">
            <w:pPr>
              <w:spacing w:after="120"/>
            </w:pPr>
            <w:r w:rsidRPr="0033274E">
              <w:t>Deuxième étage de dilution de la concentration en nombre de particules</w:t>
            </w:r>
          </w:p>
        </w:tc>
      </w:tr>
      <w:tr w:rsidR="00B614DD" w:rsidRPr="0033274E" w:rsidTr="00055080">
        <w:tc>
          <w:tcPr>
            <w:tcW w:w="1422" w:type="dxa"/>
          </w:tcPr>
          <w:p w:rsidR="00B614DD" w:rsidRPr="0033274E" w:rsidRDefault="00B614DD" w:rsidP="00055080">
            <w:pPr>
              <w:spacing w:after="120"/>
            </w:pPr>
            <w:r w:rsidRPr="0033274E">
              <w:t>PTS</w:t>
            </w:r>
          </w:p>
        </w:tc>
        <w:tc>
          <w:tcPr>
            <w:tcW w:w="5076" w:type="dxa"/>
          </w:tcPr>
          <w:p w:rsidR="00B614DD" w:rsidRPr="0033274E" w:rsidRDefault="00B614DD" w:rsidP="00055080">
            <w:pPr>
              <w:spacing w:after="120"/>
            </w:pPr>
            <w:r w:rsidRPr="0033274E">
              <w:t>Système de transfert des particules</w:t>
            </w:r>
          </w:p>
        </w:tc>
      </w:tr>
      <w:tr w:rsidR="00B614DD" w:rsidRPr="0033274E" w:rsidTr="00055080">
        <w:tc>
          <w:tcPr>
            <w:tcW w:w="1422" w:type="dxa"/>
          </w:tcPr>
          <w:p w:rsidR="00B614DD" w:rsidRPr="0033274E" w:rsidRDefault="00B614DD" w:rsidP="00055080">
            <w:pPr>
              <w:spacing w:after="120"/>
            </w:pPr>
            <w:r w:rsidRPr="0033274E">
              <w:t>PTT</w:t>
            </w:r>
          </w:p>
        </w:tc>
        <w:tc>
          <w:tcPr>
            <w:tcW w:w="5076" w:type="dxa"/>
          </w:tcPr>
          <w:p w:rsidR="00B614DD" w:rsidRPr="0033274E" w:rsidRDefault="00B614DD" w:rsidP="00055080">
            <w:pPr>
              <w:spacing w:after="120"/>
            </w:pPr>
            <w:r w:rsidRPr="0033274E">
              <w:t>Tube de transfert des particules</w:t>
            </w:r>
          </w:p>
        </w:tc>
      </w:tr>
      <w:tr w:rsidR="00B614DD" w:rsidRPr="0033274E" w:rsidTr="00055080">
        <w:tc>
          <w:tcPr>
            <w:tcW w:w="1422" w:type="dxa"/>
          </w:tcPr>
          <w:p w:rsidR="00B614DD" w:rsidRPr="0033274E" w:rsidRDefault="00B614DD" w:rsidP="00055080">
            <w:pPr>
              <w:spacing w:after="120"/>
            </w:pPr>
            <w:r w:rsidRPr="0033274E">
              <w:t>QCL-IR</w:t>
            </w:r>
          </w:p>
        </w:tc>
        <w:tc>
          <w:tcPr>
            <w:tcW w:w="5076" w:type="dxa"/>
          </w:tcPr>
          <w:p w:rsidR="00B614DD" w:rsidRPr="0033274E" w:rsidRDefault="00B614DD" w:rsidP="00055080">
            <w:pPr>
              <w:spacing w:after="120"/>
            </w:pPr>
            <w:r w:rsidRPr="0033274E">
              <w:rPr>
                <w:bCs/>
              </w:rPr>
              <w:t>Laser à cascade quantique</w:t>
            </w:r>
          </w:p>
        </w:tc>
      </w:tr>
      <w:tr w:rsidR="00B614DD" w:rsidRPr="0033274E" w:rsidTr="00055080">
        <w:tc>
          <w:tcPr>
            <w:tcW w:w="1422" w:type="dxa"/>
          </w:tcPr>
          <w:p w:rsidR="00B614DD" w:rsidRPr="0033274E" w:rsidRDefault="00B614DD" w:rsidP="00055080">
            <w:pPr>
              <w:spacing w:after="120"/>
            </w:pPr>
            <w:r w:rsidRPr="0033274E">
              <w:t>R</w:t>
            </w:r>
            <w:r w:rsidRPr="0033274E">
              <w:rPr>
                <w:vertAlign w:val="subscript"/>
              </w:rPr>
              <w:t>CDA</w:t>
            </w:r>
          </w:p>
        </w:tc>
        <w:tc>
          <w:tcPr>
            <w:tcW w:w="5076" w:type="dxa"/>
          </w:tcPr>
          <w:p w:rsidR="00B614DD" w:rsidRPr="0033274E" w:rsidRDefault="00B614DD" w:rsidP="00055080">
            <w:pPr>
              <w:spacing w:after="120"/>
            </w:pPr>
            <w:r w:rsidRPr="0033274E">
              <w:t>Autonomie réelle en mode épuisement de la charge</w:t>
            </w:r>
          </w:p>
        </w:tc>
      </w:tr>
      <w:tr w:rsidR="00B614DD" w:rsidRPr="0033274E" w:rsidTr="00055080">
        <w:tc>
          <w:tcPr>
            <w:tcW w:w="1422" w:type="dxa"/>
          </w:tcPr>
          <w:p w:rsidR="00B614DD" w:rsidRPr="0033274E" w:rsidRDefault="00B614DD" w:rsidP="00055080">
            <w:pPr>
              <w:spacing w:after="120"/>
            </w:pPr>
            <w:r w:rsidRPr="0033274E">
              <w:t>RCB</w:t>
            </w:r>
          </w:p>
        </w:tc>
        <w:tc>
          <w:tcPr>
            <w:tcW w:w="5076" w:type="dxa"/>
          </w:tcPr>
          <w:p w:rsidR="00B614DD" w:rsidRPr="0033274E" w:rsidRDefault="00B614DD" w:rsidP="00055080">
            <w:pPr>
              <w:spacing w:after="120"/>
            </w:pPr>
            <w:r w:rsidRPr="0033274E">
              <w:t>Bilan de charge du SRSEE</w:t>
            </w:r>
          </w:p>
        </w:tc>
      </w:tr>
      <w:tr w:rsidR="00B614DD" w:rsidRPr="0033274E" w:rsidTr="00055080">
        <w:tc>
          <w:tcPr>
            <w:tcW w:w="1422" w:type="dxa"/>
          </w:tcPr>
          <w:p w:rsidR="00B614DD" w:rsidRPr="0033274E" w:rsidRDefault="00B614DD" w:rsidP="00055080">
            <w:pPr>
              <w:spacing w:after="120"/>
            </w:pPr>
            <w:r w:rsidRPr="0033274E">
              <w:t>SRSEE</w:t>
            </w:r>
          </w:p>
        </w:tc>
        <w:tc>
          <w:tcPr>
            <w:tcW w:w="5076" w:type="dxa"/>
          </w:tcPr>
          <w:p w:rsidR="00B614DD" w:rsidRPr="0033274E" w:rsidRDefault="00B614DD" w:rsidP="00055080">
            <w:pPr>
              <w:spacing w:after="120"/>
            </w:pPr>
            <w:r w:rsidRPr="0033274E">
              <w:t>Système rechargeable de stockage de l</w:t>
            </w:r>
            <w:r w:rsidR="00067BEE" w:rsidRPr="0033274E">
              <w:t>’</w:t>
            </w:r>
            <w:r w:rsidRPr="0033274E">
              <w:t>énergie électrique</w:t>
            </w:r>
          </w:p>
        </w:tc>
      </w:tr>
      <w:tr w:rsidR="00B614DD" w:rsidRPr="0033274E" w:rsidTr="00055080">
        <w:tc>
          <w:tcPr>
            <w:tcW w:w="1422" w:type="dxa"/>
          </w:tcPr>
          <w:p w:rsidR="00B614DD" w:rsidRPr="0033274E" w:rsidRDefault="00B614DD" w:rsidP="00055080">
            <w:pPr>
              <w:spacing w:after="120"/>
            </w:pPr>
            <w:r w:rsidRPr="0033274E">
              <w:t>SSV</w:t>
            </w:r>
          </w:p>
        </w:tc>
        <w:tc>
          <w:tcPr>
            <w:tcW w:w="5076" w:type="dxa"/>
          </w:tcPr>
          <w:p w:rsidR="00B614DD" w:rsidRPr="0033274E" w:rsidRDefault="00B614DD" w:rsidP="00055080">
            <w:pPr>
              <w:spacing w:after="120"/>
            </w:pPr>
            <w:r w:rsidRPr="0033274E">
              <w:t>Venturi subsonique</w:t>
            </w:r>
          </w:p>
        </w:tc>
      </w:tr>
      <w:tr w:rsidR="00B614DD" w:rsidRPr="0033274E" w:rsidTr="00055080">
        <w:tc>
          <w:tcPr>
            <w:tcW w:w="1422" w:type="dxa"/>
          </w:tcPr>
          <w:p w:rsidR="00B614DD" w:rsidRPr="0033274E" w:rsidRDefault="00B614DD" w:rsidP="00055080">
            <w:pPr>
              <w:spacing w:after="120"/>
            </w:pPr>
            <w:r w:rsidRPr="0033274E">
              <w:t>THE</w:t>
            </w:r>
          </w:p>
        </w:tc>
        <w:tc>
          <w:tcPr>
            <w:tcW w:w="5076" w:type="dxa"/>
          </w:tcPr>
          <w:p w:rsidR="00B614DD" w:rsidRPr="0033274E" w:rsidRDefault="00B614DD" w:rsidP="00055080">
            <w:pPr>
              <w:spacing w:after="120"/>
            </w:pPr>
            <w:r w:rsidRPr="0033274E">
              <w:t>Filtre à très haute efficacité (à particules)</w:t>
            </w:r>
          </w:p>
        </w:tc>
      </w:tr>
      <w:tr w:rsidR="00B614DD" w:rsidRPr="0033274E" w:rsidTr="00055080">
        <w:tc>
          <w:tcPr>
            <w:tcW w:w="1422" w:type="dxa"/>
          </w:tcPr>
          <w:p w:rsidR="00B614DD" w:rsidRPr="0033274E" w:rsidRDefault="00B614DD" w:rsidP="00055080">
            <w:pPr>
              <w:spacing w:after="120"/>
            </w:pPr>
            <w:r w:rsidRPr="0033274E">
              <w:t>USFM</w:t>
            </w:r>
          </w:p>
        </w:tc>
        <w:tc>
          <w:tcPr>
            <w:tcW w:w="5076" w:type="dxa"/>
          </w:tcPr>
          <w:p w:rsidR="00B614DD" w:rsidRPr="0033274E" w:rsidRDefault="00B614DD" w:rsidP="00055080">
            <w:pPr>
              <w:spacing w:after="120"/>
            </w:pPr>
            <w:r w:rsidRPr="0033274E">
              <w:t>Débitmètre ultrasonique</w:t>
            </w:r>
          </w:p>
        </w:tc>
      </w:tr>
      <w:tr w:rsidR="00B614DD" w:rsidRPr="0033274E" w:rsidTr="00055080">
        <w:tc>
          <w:tcPr>
            <w:tcW w:w="1422" w:type="dxa"/>
          </w:tcPr>
          <w:p w:rsidR="00B614DD" w:rsidRPr="0033274E" w:rsidRDefault="00B614DD" w:rsidP="00055080">
            <w:pPr>
              <w:spacing w:after="120"/>
            </w:pPr>
            <w:r w:rsidRPr="0033274E">
              <w:t>VHE-NRE</w:t>
            </w:r>
          </w:p>
        </w:tc>
        <w:tc>
          <w:tcPr>
            <w:tcW w:w="5076" w:type="dxa"/>
          </w:tcPr>
          <w:p w:rsidR="00B614DD" w:rsidRPr="0033274E" w:rsidRDefault="00B614DD" w:rsidP="00055080">
            <w:pPr>
              <w:spacing w:after="120"/>
            </w:pPr>
            <w:r w:rsidRPr="0033274E">
              <w:t>Véhicule hybride électrique</w:t>
            </w:r>
            <w:r w:rsidRPr="0033274E">
              <w:rPr>
                <w:i/>
              </w:rPr>
              <w:t xml:space="preserve"> </w:t>
            </w:r>
            <w:r w:rsidRPr="0033274E">
              <w:t>non rechargeable de l</w:t>
            </w:r>
            <w:r w:rsidR="00067BEE" w:rsidRPr="0033274E">
              <w:t>’</w:t>
            </w:r>
            <w:r w:rsidRPr="0033274E">
              <w:t>extérieur</w:t>
            </w:r>
          </w:p>
        </w:tc>
      </w:tr>
      <w:tr w:rsidR="00B614DD" w:rsidRPr="0033274E" w:rsidTr="00055080">
        <w:tc>
          <w:tcPr>
            <w:tcW w:w="1422" w:type="dxa"/>
          </w:tcPr>
          <w:p w:rsidR="00B614DD" w:rsidRPr="0033274E" w:rsidRDefault="00B614DD" w:rsidP="00055080">
            <w:pPr>
              <w:spacing w:after="120"/>
            </w:pPr>
            <w:r w:rsidRPr="0033274E">
              <w:t>VHE-RE</w:t>
            </w:r>
          </w:p>
        </w:tc>
        <w:tc>
          <w:tcPr>
            <w:tcW w:w="5076" w:type="dxa"/>
          </w:tcPr>
          <w:p w:rsidR="00B614DD" w:rsidRPr="0033274E" w:rsidRDefault="00B614DD" w:rsidP="00055080">
            <w:pPr>
              <w:spacing w:after="120"/>
            </w:pPr>
            <w:r w:rsidRPr="0033274E">
              <w:t>Véhicule hybride électrique</w:t>
            </w:r>
            <w:r w:rsidRPr="0033274E">
              <w:rPr>
                <w:i/>
              </w:rPr>
              <w:t xml:space="preserve"> </w:t>
            </w:r>
            <w:r w:rsidRPr="0033274E">
              <w:t>rechargeable de l</w:t>
            </w:r>
            <w:r w:rsidR="00067BEE" w:rsidRPr="0033274E">
              <w:t>’</w:t>
            </w:r>
            <w:r w:rsidRPr="0033274E">
              <w:t>extérieur</w:t>
            </w:r>
          </w:p>
        </w:tc>
      </w:tr>
      <w:tr w:rsidR="00B614DD" w:rsidRPr="0033274E" w:rsidTr="00055080">
        <w:tc>
          <w:tcPr>
            <w:tcW w:w="1422" w:type="dxa"/>
          </w:tcPr>
          <w:p w:rsidR="00B614DD" w:rsidRPr="0033274E" w:rsidRDefault="00B614DD" w:rsidP="00055080">
            <w:pPr>
              <w:spacing w:after="120"/>
            </w:pPr>
            <w:r w:rsidRPr="0033274E">
              <w:t>VHPC-NRE</w:t>
            </w:r>
          </w:p>
        </w:tc>
        <w:tc>
          <w:tcPr>
            <w:tcW w:w="5076" w:type="dxa"/>
          </w:tcPr>
          <w:p w:rsidR="00B614DD" w:rsidRPr="0033274E" w:rsidRDefault="00B614DD" w:rsidP="00055080">
            <w:pPr>
              <w:spacing w:after="120"/>
            </w:pPr>
            <w:r w:rsidRPr="0033274E">
              <w:t>Véhicule hybride électrique à pile à combustible</w:t>
            </w:r>
            <w:r w:rsidRPr="0033274E">
              <w:rPr>
                <w:i/>
              </w:rPr>
              <w:t xml:space="preserve"> </w:t>
            </w:r>
            <w:r w:rsidRPr="0033274E">
              <w:t>non rechargeable de l</w:t>
            </w:r>
            <w:r w:rsidR="00067BEE" w:rsidRPr="0033274E">
              <w:t>’</w:t>
            </w:r>
            <w:r w:rsidRPr="0033274E">
              <w:t>extérieur</w:t>
            </w:r>
          </w:p>
        </w:tc>
      </w:tr>
      <w:tr w:rsidR="00B614DD" w:rsidRPr="0033274E" w:rsidTr="00055080">
        <w:tc>
          <w:tcPr>
            <w:tcW w:w="1422" w:type="dxa"/>
          </w:tcPr>
          <w:p w:rsidR="00B614DD" w:rsidRPr="0033274E" w:rsidRDefault="00B614DD" w:rsidP="00055080">
            <w:pPr>
              <w:spacing w:after="120"/>
            </w:pPr>
            <w:r w:rsidRPr="0033274E">
              <w:t>VPR</w:t>
            </w:r>
          </w:p>
        </w:tc>
        <w:tc>
          <w:tcPr>
            <w:tcW w:w="5076" w:type="dxa"/>
          </w:tcPr>
          <w:p w:rsidR="00B614DD" w:rsidRPr="0033274E" w:rsidRDefault="00B614DD" w:rsidP="00055080">
            <w:pPr>
              <w:spacing w:after="120"/>
            </w:pPr>
            <w:r w:rsidRPr="0033274E">
              <w:t>Séparateur de particules volatiles</w:t>
            </w:r>
          </w:p>
        </w:tc>
      </w:tr>
      <w:tr w:rsidR="00B614DD" w:rsidRPr="0033274E" w:rsidTr="00055080">
        <w:tc>
          <w:tcPr>
            <w:tcW w:w="1422" w:type="dxa"/>
          </w:tcPr>
          <w:p w:rsidR="00B614DD" w:rsidRPr="0033274E" w:rsidRDefault="00B614DD" w:rsidP="00055080">
            <w:pPr>
              <w:spacing w:after="120"/>
            </w:pPr>
            <w:r w:rsidRPr="0033274E">
              <w:t>WLTC</w:t>
            </w:r>
          </w:p>
        </w:tc>
        <w:tc>
          <w:tcPr>
            <w:tcW w:w="5076" w:type="dxa"/>
          </w:tcPr>
          <w:p w:rsidR="00B614DD" w:rsidRPr="0033274E" w:rsidRDefault="00B614DD" w:rsidP="00055080">
            <w:pPr>
              <w:spacing w:after="120"/>
            </w:pPr>
            <w:r w:rsidRPr="0033274E">
              <w:t>Cycle d</w:t>
            </w:r>
            <w:r w:rsidR="00067BEE" w:rsidRPr="0033274E">
              <w:t>’</w:t>
            </w:r>
            <w:r w:rsidRPr="0033274E">
              <w:t>essai mondial harmonisé pour les voitures particulières et véhicules utilitaires légers</w:t>
            </w:r>
          </w:p>
        </w:tc>
      </w:tr>
    </w:tbl>
    <w:p w:rsidR="00B614DD" w:rsidRPr="0033274E" w:rsidRDefault="00B614DD" w:rsidP="00B614DD">
      <w:pPr>
        <w:pStyle w:val="SingleTxtG"/>
        <w:keepNext/>
        <w:spacing w:before="120"/>
        <w:ind w:left="2268" w:hanging="1134"/>
        <w:jc w:val="left"/>
      </w:pPr>
      <w:r w:rsidRPr="0033274E">
        <w:t>4.2</w:t>
      </w:r>
      <w:r w:rsidRPr="0033274E">
        <w:tab/>
      </w:r>
      <w:r w:rsidRPr="0033274E">
        <w:tab/>
        <w:t>Symboles et abréviations des composants chimiques</w:t>
      </w:r>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B614DD" w:rsidRPr="0033274E" w:rsidTr="00055080">
        <w:tc>
          <w:tcPr>
            <w:tcW w:w="1701" w:type="dxa"/>
          </w:tcPr>
          <w:p w:rsidR="00B614DD" w:rsidRPr="0033274E" w:rsidRDefault="00B614DD" w:rsidP="00055080">
            <w:pPr>
              <w:spacing w:after="120"/>
            </w:pPr>
            <w:r w:rsidRPr="0033274E">
              <w:t>C</w:t>
            </w:r>
            <w:r w:rsidRPr="0033274E">
              <w:rPr>
                <w:vertAlign w:val="subscript"/>
              </w:rPr>
              <w:t>1</w:t>
            </w:r>
          </w:p>
        </w:tc>
        <w:tc>
          <w:tcPr>
            <w:tcW w:w="4678" w:type="dxa"/>
          </w:tcPr>
          <w:p w:rsidR="00B614DD" w:rsidRPr="0033274E" w:rsidRDefault="00B614DD" w:rsidP="00055080">
            <w:pPr>
              <w:spacing w:after="120"/>
            </w:pPr>
            <w:r w:rsidRPr="0033274E">
              <w:t xml:space="preserve">Hydrocarbures en équivalent carbone 1 </w:t>
            </w:r>
          </w:p>
        </w:tc>
      </w:tr>
      <w:tr w:rsidR="00B614DD" w:rsidRPr="0033274E" w:rsidTr="00055080">
        <w:tc>
          <w:tcPr>
            <w:tcW w:w="1701" w:type="dxa"/>
          </w:tcPr>
          <w:p w:rsidR="00B614DD" w:rsidRPr="0033274E" w:rsidRDefault="00B614DD" w:rsidP="00055080">
            <w:pPr>
              <w:spacing w:after="120"/>
            </w:pPr>
            <w:r w:rsidRPr="0033274E">
              <w:t>CH</w:t>
            </w:r>
            <w:r w:rsidRPr="0033274E">
              <w:rPr>
                <w:vertAlign w:val="subscript"/>
              </w:rPr>
              <w:t>4</w:t>
            </w:r>
          </w:p>
        </w:tc>
        <w:tc>
          <w:tcPr>
            <w:tcW w:w="4678" w:type="dxa"/>
          </w:tcPr>
          <w:p w:rsidR="00B614DD" w:rsidRPr="0033274E" w:rsidRDefault="00B614DD" w:rsidP="00055080">
            <w:pPr>
              <w:spacing w:after="120"/>
            </w:pPr>
            <w:r w:rsidRPr="0033274E">
              <w:t>Méthane</w:t>
            </w:r>
          </w:p>
        </w:tc>
      </w:tr>
      <w:tr w:rsidR="00B614DD" w:rsidRPr="0033274E" w:rsidTr="00055080">
        <w:tc>
          <w:tcPr>
            <w:tcW w:w="1701" w:type="dxa"/>
          </w:tcPr>
          <w:p w:rsidR="00B614DD" w:rsidRPr="0033274E" w:rsidRDefault="00B614DD" w:rsidP="00055080">
            <w:pPr>
              <w:spacing w:after="120"/>
            </w:pPr>
            <w:r w:rsidRPr="0033274E">
              <w:t>C</w:t>
            </w:r>
            <w:r w:rsidRPr="0033274E">
              <w:rPr>
                <w:vertAlign w:val="subscript"/>
              </w:rPr>
              <w:t>2</w:t>
            </w:r>
            <w:r w:rsidRPr="0033274E">
              <w:t>H</w:t>
            </w:r>
            <w:r w:rsidRPr="0033274E">
              <w:rPr>
                <w:vertAlign w:val="subscript"/>
              </w:rPr>
              <w:t>6</w:t>
            </w:r>
          </w:p>
        </w:tc>
        <w:tc>
          <w:tcPr>
            <w:tcW w:w="4678" w:type="dxa"/>
          </w:tcPr>
          <w:p w:rsidR="00B614DD" w:rsidRPr="0033274E" w:rsidRDefault="00B614DD" w:rsidP="00055080">
            <w:pPr>
              <w:spacing w:after="120"/>
            </w:pPr>
            <w:r w:rsidRPr="0033274E">
              <w:t>Éthane</w:t>
            </w:r>
          </w:p>
        </w:tc>
      </w:tr>
      <w:tr w:rsidR="00B614DD" w:rsidRPr="0033274E" w:rsidTr="00055080">
        <w:tc>
          <w:tcPr>
            <w:tcW w:w="1701" w:type="dxa"/>
          </w:tcPr>
          <w:p w:rsidR="00B614DD" w:rsidRPr="0033274E" w:rsidRDefault="00B614DD" w:rsidP="00055080">
            <w:pPr>
              <w:spacing w:after="120"/>
            </w:pPr>
            <w:r w:rsidRPr="0033274E">
              <w:t>C</w:t>
            </w:r>
            <w:r w:rsidRPr="0033274E">
              <w:rPr>
                <w:vertAlign w:val="subscript"/>
              </w:rPr>
              <w:t>2</w:t>
            </w:r>
            <w:r w:rsidRPr="0033274E">
              <w:t>H</w:t>
            </w:r>
            <w:r w:rsidRPr="0033274E">
              <w:rPr>
                <w:vertAlign w:val="subscript"/>
              </w:rPr>
              <w:t>5</w:t>
            </w:r>
            <w:r w:rsidRPr="0033274E">
              <w:t>OH</w:t>
            </w:r>
          </w:p>
        </w:tc>
        <w:tc>
          <w:tcPr>
            <w:tcW w:w="4678" w:type="dxa"/>
          </w:tcPr>
          <w:p w:rsidR="00B614DD" w:rsidRPr="0033274E" w:rsidRDefault="00B614DD" w:rsidP="00055080">
            <w:pPr>
              <w:spacing w:after="120"/>
            </w:pPr>
            <w:r w:rsidRPr="0033274E">
              <w:t>Éthanol</w:t>
            </w:r>
          </w:p>
        </w:tc>
      </w:tr>
      <w:tr w:rsidR="00B614DD" w:rsidRPr="0033274E" w:rsidTr="00055080">
        <w:tc>
          <w:tcPr>
            <w:tcW w:w="1701" w:type="dxa"/>
          </w:tcPr>
          <w:p w:rsidR="00B614DD" w:rsidRPr="0033274E" w:rsidRDefault="00B614DD" w:rsidP="00055080">
            <w:pPr>
              <w:spacing w:after="120"/>
            </w:pPr>
            <w:r w:rsidRPr="0033274E">
              <w:t>C</w:t>
            </w:r>
            <w:r w:rsidRPr="0033274E">
              <w:rPr>
                <w:vertAlign w:val="subscript"/>
              </w:rPr>
              <w:t>3</w:t>
            </w:r>
            <w:r w:rsidRPr="0033274E">
              <w:t>H</w:t>
            </w:r>
            <w:r w:rsidRPr="0033274E">
              <w:rPr>
                <w:vertAlign w:val="subscript"/>
              </w:rPr>
              <w:t>8</w:t>
            </w:r>
          </w:p>
        </w:tc>
        <w:tc>
          <w:tcPr>
            <w:tcW w:w="4678" w:type="dxa"/>
          </w:tcPr>
          <w:p w:rsidR="00B614DD" w:rsidRPr="0033274E" w:rsidRDefault="00B614DD" w:rsidP="00055080">
            <w:pPr>
              <w:spacing w:after="120"/>
            </w:pPr>
            <w:r w:rsidRPr="0033274E">
              <w:t>Propane</w:t>
            </w:r>
          </w:p>
        </w:tc>
      </w:tr>
      <w:tr w:rsidR="00B614DD" w:rsidRPr="0033274E" w:rsidTr="00055080">
        <w:tc>
          <w:tcPr>
            <w:tcW w:w="1701" w:type="dxa"/>
          </w:tcPr>
          <w:p w:rsidR="00B614DD" w:rsidRPr="0033274E" w:rsidRDefault="00B614DD" w:rsidP="00055080">
            <w:pPr>
              <w:spacing w:after="120"/>
            </w:pPr>
            <w:r w:rsidRPr="0033274E">
              <w:t>CH</w:t>
            </w:r>
            <w:r w:rsidRPr="0033274E">
              <w:rPr>
                <w:vertAlign w:val="subscript"/>
              </w:rPr>
              <w:t>3</w:t>
            </w:r>
            <w:r w:rsidRPr="0033274E">
              <w:t>CHO</w:t>
            </w:r>
          </w:p>
        </w:tc>
        <w:tc>
          <w:tcPr>
            <w:tcW w:w="4678" w:type="dxa"/>
          </w:tcPr>
          <w:p w:rsidR="00B614DD" w:rsidRPr="0033274E" w:rsidRDefault="00B614DD" w:rsidP="00055080">
            <w:pPr>
              <w:spacing w:after="120"/>
            </w:pPr>
            <w:r w:rsidRPr="0033274E">
              <w:t>Acétaldéhyde</w:t>
            </w:r>
          </w:p>
        </w:tc>
      </w:tr>
      <w:tr w:rsidR="00B614DD" w:rsidRPr="0033274E" w:rsidTr="00055080">
        <w:tc>
          <w:tcPr>
            <w:tcW w:w="1701" w:type="dxa"/>
          </w:tcPr>
          <w:p w:rsidR="00B614DD" w:rsidRPr="0033274E" w:rsidRDefault="00B614DD" w:rsidP="00055080">
            <w:pPr>
              <w:spacing w:after="120"/>
            </w:pPr>
            <w:r w:rsidRPr="0033274E">
              <w:t>CO</w:t>
            </w:r>
          </w:p>
        </w:tc>
        <w:tc>
          <w:tcPr>
            <w:tcW w:w="4678" w:type="dxa"/>
          </w:tcPr>
          <w:p w:rsidR="00B614DD" w:rsidRPr="0033274E" w:rsidRDefault="00B614DD" w:rsidP="00055080">
            <w:pPr>
              <w:spacing w:after="120"/>
            </w:pPr>
            <w:r w:rsidRPr="0033274E">
              <w:t>Monoxyde de carbone</w:t>
            </w:r>
          </w:p>
        </w:tc>
      </w:tr>
      <w:tr w:rsidR="00B614DD" w:rsidRPr="0033274E" w:rsidTr="00055080">
        <w:tc>
          <w:tcPr>
            <w:tcW w:w="1701" w:type="dxa"/>
          </w:tcPr>
          <w:p w:rsidR="00B614DD" w:rsidRPr="0033274E" w:rsidRDefault="00B614DD" w:rsidP="00055080">
            <w:pPr>
              <w:spacing w:after="120"/>
            </w:pPr>
            <w:r w:rsidRPr="0033274E">
              <w:t>CO</w:t>
            </w:r>
            <w:r w:rsidRPr="0033274E">
              <w:rPr>
                <w:vertAlign w:val="subscript"/>
              </w:rPr>
              <w:t>2</w:t>
            </w:r>
          </w:p>
        </w:tc>
        <w:tc>
          <w:tcPr>
            <w:tcW w:w="4678" w:type="dxa"/>
          </w:tcPr>
          <w:p w:rsidR="00B614DD" w:rsidRPr="0033274E" w:rsidRDefault="00B614DD" w:rsidP="00055080">
            <w:pPr>
              <w:spacing w:after="120"/>
            </w:pPr>
            <w:r w:rsidRPr="0033274E">
              <w:t>Dioxyde de carbone</w:t>
            </w:r>
          </w:p>
        </w:tc>
      </w:tr>
      <w:tr w:rsidR="00B614DD" w:rsidRPr="0033274E" w:rsidTr="00055080">
        <w:tc>
          <w:tcPr>
            <w:tcW w:w="1701" w:type="dxa"/>
          </w:tcPr>
          <w:p w:rsidR="00B614DD" w:rsidRPr="0033274E" w:rsidRDefault="00B614DD" w:rsidP="00055080">
            <w:pPr>
              <w:spacing w:after="120"/>
            </w:pPr>
            <w:r w:rsidRPr="0033274E">
              <w:t>DOP</w:t>
            </w:r>
          </w:p>
        </w:tc>
        <w:tc>
          <w:tcPr>
            <w:tcW w:w="4678" w:type="dxa"/>
          </w:tcPr>
          <w:p w:rsidR="00B614DD" w:rsidRPr="0033274E" w:rsidRDefault="00B614DD" w:rsidP="00055080">
            <w:pPr>
              <w:spacing w:after="120"/>
            </w:pPr>
            <w:r w:rsidRPr="0033274E">
              <w:t>Di-octylphtalate</w:t>
            </w:r>
          </w:p>
        </w:tc>
      </w:tr>
      <w:tr w:rsidR="00B614DD" w:rsidRPr="0033274E" w:rsidTr="00055080">
        <w:tc>
          <w:tcPr>
            <w:tcW w:w="1701" w:type="dxa"/>
          </w:tcPr>
          <w:p w:rsidR="00B614DD" w:rsidRPr="0033274E" w:rsidRDefault="00B614DD" w:rsidP="00055080">
            <w:pPr>
              <w:spacing w:after="120"/>
            </w:pPr>
            <w:r w:rsidRPr="0033274E">
              <w:t>H</w:t>
            </w:r>
            <w:r w:rsidRPr="0033274E">
              <w:rPr>
                <w:vertAlign w:val="subscript"/>
              </w:rPr>
              <w:t>2</w:t>
            </w:r>
            <w:r w:rsidRPr="0033274E">
              <w:t>O</w:t>
            </w:r>
          </w:p>
        </w:tc>
        <w:tc>
          <w:tcPr>
            <w:tcW w:w="4678" w:type="dxa"/>
          </w:tcPr>
          <w:p w:rsidR="00B614DD" w:rsidRPr="0033274E" w:rsidRDefault="00B614DD" w:rsidP="00055080">
            <w:pPr>
              <w:spacing w:after="120"/>
            </w:pPr>
            <w:r w:rsidRPr="0033274E">
              <w:t>Eau</w:t>
            </w:r>
          </w:p>
        </w:tc>
      </w:tr>
      <w:tr w:rsidR="00B614DD" w:rsidRPr="0033274E" w:rsidTr="00055080">
        <w:tc>
          <w:tcPr>
            <w:tcW w:w="1701" w:type="dxa"/>
          </w:tcPr>
          <w:p w:rsidR="00B614DD" w:rsidRPr="0033274E" w:rsidRDefault="00B614DD" w:rsidP="00055080">
            <w:pPr>
              <w:spacing w:after="120"/>
            </w:pPr>
            <w:r w:rsidRPr="0033274E">
              <w:t>HCHO</w:t>
            </w:r>
          </w:p>
        </w:tc>
        <w:tc>
          <w:tcPr>
            <w:tcW w:w="4678" w:type="dxa"/>
          </w:tcPr>
          <w:p w:rsidR="00B614DD" w:rsidRPr="0033274E" w:rsidRDefault="00B614DD" w:rsidP="00055080">
            <w:pPr>
              <w:spacing w:after="120"/>
            </w:pPr>
            <w:r w:rsidRPr="0033274E">
              <w:t>Formaldéhyde</w:t>
            </w:r>
          </w:p>
        </w:tc>
      </w:tr>
      <w:tr w:rsidR="00B614DD" w:rsidRPr="0033274E" w:rsidTr="00055080">
        <w:tc>
          <w:tcPr>
            <w:tcW w:w="1701" w:type="dxa"/>
          </w:tcPr>
          <w:p w:rsidR="00B614DD" w:rsidRPr="0033274E" w:rsidRDefault="00B614DD" w:rsidP="00055080">
            <w:pPr>
              <w:spacing w:after="120"/>
            </w:pPr>
            <w:r w:rsidRPr="0033274E">
              <w:t>NH</w:t>
            </w:r>
            <w:r w:rsidRPr="0033274E">
              <w:rPr>
                <w:vertAlign w:val="subscript"/>
              </w:rPr>
              <w:t>3</w:t>
            </w:r>
          </w:p>
        </w:tc>
        <w:tc>
          <w:tcPr>
            <w:tcW w:w="4678" w:type="dxa"/>
          </w:tcPr>
          <w:p w:rsidR="00B614DD" w:rsidRPr="0033274E" w:rsidRDefault="00B614DD" w:rsidP="00055080">
            <w:pPr>
              <w:spacing w:after="120"/>
            </w:pPr>
            <w:r w:rsidRPr="0033274E">
              <w:t>Ammoniac</w:t>
            </w:r>
          </w:p>
        </w:tc>
      </w:tr>
      <w:tr w:rsidR="00B614DD" w:rsidRPr="0033274E" w:rsidTr="00055080">
        <w:tc>
          <w:tcPr>
            <w:tcW w:w="1701" w:type="dxa"/>
          </w:tcPr>
          <w:p w:rsidR="00B614DD" w:rsidRPr="0033274E" w:rsidRDefault="00B614DD" w:rsidP="00055080">
            <w:pPr>
              <w:spacing w:after="120"/>
            </w:pPr>
            <w:r w:rsidRPr="0033274E">
              <w:t>NMHC</w:t>
            </w:r>
          </w:p>
        </w:tc>
        <w:tc>
          <w:tcPr>
            <w:tcW w:w="4678" w:type="dxa"/>
          </w:tcPr>
          <w:p w:rsidR="00B614DD" w:rsidRPr="0033274E" w:rsidRDefault="00B614DD" w:rsidP="00055080">
            <w:pPr>
              <w:spacing w:after="120"/>
            </w:pPr>
            <w:r w:rsidRPr="0033274E">
              <w:t>Hydrocarbures non méthaniques</w:t>
            </w:r>
          </w:p>
        </w:tc>
      </w:tr>
      <w:tr w:rsidR="00B614DD" w:rsidRPr="0033274E" w:rsidTr="00055080">
        <w:tc>
          <w:tcPr>
            <w:tcW w:w="1701" w:type="dxa"/>
          </w:tcPr>
          <w:p w:rsidR="00B614DD" w:rsidRPr="0033274E" w:rsidRDefault="00B614DD" w:rsidP="00055080">
            <w:pPr>
              <w:spacing w:after="120"/>
            </w:pPr>
            <w:r w:rsidRPr="0033274E">
              <w:t>NO</w:t>
            </w:r>
            <w:r w:rsidRPr="0033274E">
              <w:rPr>
                <w:vertAlign w:val="subscript"/>
              </w:rPr>
              <w:t>x</w:t>
            </w:r>
          </w:p>
        </w:tc>
        <w:tc>
          <w:tcPr>
            <w:tcW w:w="4678" w:type="dxa"/>
          </w:tcPr>
          <w:p w:rsidR="00B614DD" w:rsidRPr="0033274E" w:rsidRDefault="00B614DD" w:rsidP="00055080">
            <w:pPr>
              <w:spacing w:after="120"/>
            </w:pPr>
            <w:r w:rsidRPr="0033274E">
              <w:t>Oxydes d</w:t>
            </w:r>
            <w:r w:rsidR="00067BEE" w:rsidRPr="0033274E">
              <w:t>’</w:t>
            </w:r>
            <w:r w:rsidRPr="0033274E">
              <w:t>azote</w:t>
            </w:r>
          </w:p>
        </w:tc>
      </w:tr>
      <w:tr w:rsidR="00B614DD" w:rsidRPr="0033274E" w:rsidTr="00055080">
        <w:tc>
          <w:tcPr>
            <w:tcW w:w="1701" w:type="dxa"/>
          </w:tcPr>
          <w:p w:rsidR="00B614DD" w:rsidRPr="0033274E" w:rsidRDefault="00B614DD" w:rsidP="00055080">
            <w:pPr>
              <w:spacing w:after="120"/>
            </w:pPr>
            <w:r w:rsidRPr="0033274E">
              <w:t>NO</w:t>
            </w:r>
          </w:p>
        </w:tc>
        <w:tc>
          <w:tcPr>
            <w:tcW w:w="4678" w:type="dxa"/>
          </w:tcPr>
          <w:p w:rsidR="00B614DD" w:rsidRPr="0033274E" w:rsidRDefault="00B614DD" w:rsidP="00055080">
            <w:pPr>
              <w:spacing w:after="120"/>
            </w:pPr>
            <w:r w:rsidRPr="0033274E">
              <w:t>Oxyde nitrique</w:t>
            </w:r>
          </w:p>
        </w:tc>
      </w:tr>
      <w:tr w:rsidR="00B614DD" w:rsidRPr="0033274E" w:rsidTr="00055080">
        <w:tc>
          <w:tcPr>
            <w:tcW w:w="1701" w:type="dxa"/>
          </w:tcPr>
          <w:p w:rsidR="00B614DD" w:rsidRPr="0033274E" w:rsidRDefault="00B614DD" w:rsidP="00055080">
            <w:pPr>
              <w:spacing w:after="120"/>
            </w:pPr>
            <w:r w:rsidRPr="0033274E">
              <w:t>NO</w:t>
            </w:r>
            <w:r w:rsidRPr="0033274E">
              <w:rPr>
                <w:vertAlign w:val="subscript"/>
              </w:rPr>
              <w:t>2</w:t>
            </w:r>
          </w:p>
        </w:tc>
        <w:tc>
          <w:tcPr>
            <w:tcW w:w="4678" w:type="dxa"/>
          </w:tcPr>
          <w:p w:rsidR="00B614DD" w:rsidRPr="0033274E" w:rsidRDefault="00B614DD" w:rsidP="00055080">
            <w:pPr>
              <w:spacing w:after="120"/>
            </w:pPr>
            <w:r w:rsidRPr="0033274E">
              <w:t>Dioxyde d</w:t>
            </w:r>
            <w:r w:rsidR="00067BEE" w:rsidRPr="0033274E">
              <w:t>’</w:t>
            </w:r>
            <w:r w:rsidRPr="0033274E">
              <w:t>azote</w:t>
            </w:r>
          </w:p>
        </w:tc>
      </w:tr>
      <w:tr w:rsidR="00B614DD" w:rsidRPr="0033274E" w:rsidTr="00055080">
        <w:tc>
          <w:tcPr>
            <w:tcW w:w="1701" w:type="dxa"/>
          </w:tcPr>
          <w:p w:rsidR="00B614DD" w:rsidRPr="0033274E" w:rsidRDefault="00B614DD" w:rsidP="00055080">
            <w:pPr>
              <w:spacing w:after="120"/>
            </w:pPr>
            <w:r w:rsidRPr="0033274E">
              <w:t>N</w:t>
            </w:r>
            <w:r w:rsidRPr="0033274E">
              <w:rPr>
                <w:vertAlign w:val="subscript"/>
              </w:rPr>
              <w:t>2</w:t>
            </w:r>
            <w:r w:rsidRPr="0033274E">
              <w:t>O</w:t>
            </w:r>
          </w:p>
        </w:tc>
        <w:tc>
          <w:tcPr>
            <w:tcW w:w="4678" w:type="dxa"/>
          </w:tcPr>
          <w:p w:rsidR="00B614DD" w:rsidRPr="0033274E" w:rsidRDefault="00B614DD" w:rsidP="00055080">
            <w:pPr>
              <w:spacing w:after="120"/>
            </w:pPr>
            <w:r w:rsidRPr="0033274E">
              <w:t>Oxyde nitreux</w:t>
            </w:r>
          </w:p>
        </w:tc>
      </w:tr>
      <w:tr w:rsidR="00B614DD" w:rsidRPr="0033274E" w:rsidTr="00055080">
        <w:tc>
          <w:tcPr>
            <w:tcW w:w="1701" w:type="dxa"/>
          </w:tcPr>
          <w:p w:rsidR="00B614DD" w:rsidRPr="0033274E" w:rsidRDefault="00B614DD" w:rsidP="00055080">
            <w:pPr>
              <w:spacing w:after="120"/>
            </w:pPr>
            <w:r w:rsidRPr="0033274E">
              <w:t>THC</w:t>
            </w:r>
          </w:p>
        </w:tc>
        <w:tc>
          <w:tcPr>
            <w:tcW w:w="4678" w:type="dxa"/>
          </w:tcPr>
          <w:p w:rsidR="00B614DD" w:rsidRPr="0033274E" w:rsidRDefault="00B614DD" w:rsidP="00055080">
            <w:pPr>
              <w:spacing w:after="120"/>
            </w:pPr>
            <w:r w:rsidRPr="0033274E">
              <w:t>Hydrocarbures totaux</w:t>
            </w:r>
          </w:p>
        </w:tc>
      </w:tr>
    </w:tbl>
    <w:p w:rsidR="00B614DD" w:rsidRPr="0033274E" w:rsidRDefault="00B614DD" w:rsidP="00B614DD">
      <w:pPr>
        <w:pStyle w:val="H1G"/>
        <w:ind w:left="2268"/>
      </w:pPr>
      <w:r w:rsidRPr="0033274E">
        <w:lastRenderedPageBreak/>
        <w:t>5.</w:t>
      </w:r>
      <w:r w:rsidRPr="0033274E">
        <w:tab/>
      </w:r>
      <w:r w:rsidRPr="0033274E">
        <w:tab/>
        <w:t>Prescriptions générales</w:t>
      </w:r>
    </w:p>
    <w:p w:rsidR="00B614DD" w:rsidRPr="0033274E" w:rsidRDefault="00B614DD" w:rsidP="00B614DD">
      <w:pPr>
        <w:pStyle w:val="SingleTxtG"/>
        <w:ind w:left="2268" w:hanging="1134"/>
      </w:pPr>
      <w:r w:rsidRPr="0033274E">
        <w:t>5.1</w:t>
      </w:r>
      <w:r w:rsidRPr="0033274E">
        <w:tab/>
      </w:r>
      <w:r w:rsidRPr="0033274E">
        <w:tab/>
        <w:t>Le véhicule et les éléments susceptibles d</w:t>
      </w:r>
      <w:r w:rsidR="00067BEE" w:rsidRPr="0033274E">
        <w:t>’</w:t>
      </w:r>
      <w:r w:rsidRPr="0033274E">
        <w:t>influer sur les émissions de composés gazeux et de matières particulaires et le nombre de particules doivent être conçus, construits et montés de telle façon que dans des conditions normales d</w:t>
      </w:r>
      <w:r w:rsidR="00067BEE" w:rsidRPr="0033274E">
        <w:t>’</w:t>
      </w:r>
      <w:r w:rsidRPr="0033274E">
        <w:t>utilisation telles que l</w:t>
      </w:r>
      <w:r w:rsidR="00067BEE" w:rsidRPr="0033274E">
        <w:t>’</w:t>
      </w:r>
      <w:r w:rsidRPr="0033274E">
        <w:t>exposition aux effets tels qu</w:t>
      </w:r>
      <w:r w:rsidR="00067BEE" w:rsidRPr="0033274E">
        <w:t>’</w:t>
      </w:r>
      <w:r w:rsidRPr="0033274E">
        <w:t>humidité, pluie, chaleur, froid, sable, poussière, vibrations, usure, etc., auxquels ils peuvent être soumis, le véhicule puisse continuer à satisfaire aux prescriptions du présent RTM pendant sa durée de vie utile.</w:t>
      </w:r>
    </w:p>
    <w:p w:rsidR="00B614DD" w:rsidRPr="0033274E" w:rsidRDefault="00B614DD" w:rsidP="00B614DD">
      <w:pPr>
        <w:pStyle w:val="SingleTxtG"/>
        <w:ind w:left="2268"/>
      </w:pPr>
      <w:r w:rsidRPr="0033274E">
        <w:tab/>
        <w:t>Cette condition doit s</w:t>
      </w:r>
      <w:r w:rsidR="00067BEE" w:rsidRPr="0033274E">
        <w:t>’</w:t>
      </w:r>
      <w:r w:rsidRPr="0033274E">
        <w:t>appliquer aussi à l</w:t>
      </w:r>
      <w:r w:rsidR="00067BEE" w:rsidRPr="0033274E">
        <w:t>’</w:t>
      </w:r>
      <w:r w:rsidRPr="0033274E">
        <w:t>intégrité de tous les tuyaux flexibles, ainsi que de leurs joints et raccords utilisés sur les systèmes antipollution.</w:t>
      </w:r>
    </w:p>
    <w:p w:rsidR="00B614DD" w:rsidRPr="0033274E" w:rsidRDefault="00B614DD" w:rsidP="00B614DD">
      <w:pPr>
        <w:pStyle w:val="SingleTxtG"/>
        <w:ind w:left="2268" w:hanging="1134"/>
      </w:pPr>
      <w:r w:rsidRPr="0033274E">
        <w:t>5.2</w:t>
      </w:r>
      <w:r w:rsidRPr="0033274E">
        <w:tab/>
      </w:r>
      <w:r w:rsidRPr="0033274E">
        <w:tab/>
        <w:t>Le véhicule d</w:t>
      </w:r>
      <w:r w:rsidR="00067BEE" w:rsidRPr="0033274E">
        <w:t>’</w:t>
      </w:r>
      <w:r w:rsidRPr="0033274E">
        <w:t>essai doit être représentatif, du point de vue de ses composants relatifs à la réduction des émissions et des fonctions assurées des véhicules de la série de production à laquelle s</w:t>
      </w:r>
      <w:r w:rsidR="00067BEE" w:rsidRPr="0033274E">
        <w:t>’</w:t>
      </w:r>
      <w:r w:rsidRPr="0033274E">
        <w:t>applique l</w:t>
      </w:r>
      <w:r w:rsidR="00067BEE" w:rsidRPr="0033274E">
        <w:t>’</w:t>
      </w:r>
      <w:r w:rsidRPr="0033274E">
        <w:t>homologation. Le constructeur et l</w:t>
      </w:r>
      <w:r w:rsidR="00067BEE" w:rsidRPr="0033274E">
        <w:t>’</w:t>
      </w:r>
      <w:r w:rsidRPr="0033274E">
        <w:t>autorité compétente conviendront du choix du modèle de véhicule à essayer comme étant représentatif.</w:t>
      </w:r>
    </w:p>
    <w:p w:rsidR="00B614DD" w:rsidRPr="0033274E" w:rsidRDefault="00B614DD" w:rsidP="00F62C70">
      <w:pPr>
        <w:pStyle w:val="SingleTxtG"/>
        <w:keepNext/>
        <w:keepLines/>
        <w:ind w:left="2268" w:hanging="1134"/>
      </w:pPr>
      <w:r w:rsidRPr="0033274E">
        <w:t>5.3</w:t>
      </w:r>
      <w:r w:rsidRPr="0033274E">
        <w:tab/>
      </w:r>
      <w:r w:rsidRPr="0033274E">
        <w:tab/>
        <w:t>Conditions d</w:t>
      </w:r>
      <w:r w:rsidR="00067BEE" w:rsidRPr="0033274E">
        <w:t>’</w:t>
      </w:r>
      <w:r w:rsidRPr="0033274E">
        <w:t>essai du véhicule</w:t>
      </w:r>
    </w:p>
    <w:p w:rsidR="00B614DD" w:rsidRPr="0033274E" w:rsidRDefault="00B614DD" w:rsidP="00B614DD">
      <w:pPr>
        <w:pStyle w:val="SingleTxtG"/>
        <w:ind w:left="2268" w:hanging="1134"/>
      </w:pPr>
      <w:r w:rsidRPr="0033274E">
        <w:t>5.3.1</w:t>
      </w:r>
      <w:r w:rsidRPr="0033274E">
        <w:tab/>
      </w:r>
      <w:r w:rsidRPr="0033274E">
        <w:tab/>
        <w:t>Les types et quantités de lubrifiant et de liquide de refroidissement pour les essais de mesure des émissions doivent être ceux spécifiés pour le fonctionnement normal du véhicule par le constructeur.</w:t>
      </w:r>
    </w:p>
    <w:p w:rsidR="00B614DD" w:rsidRPr="0033274E" w:rsidRDefault="00B614DD" w:rsidP="00B614DD">
      <w:pPr>
        <w:pStyle w:val="SingleTxtG"/>
        <w:ind w:left="2268" w:hanging="1134"/>
      </w:pPr>
      <w:r w:rsidRPr="0033274E">
        <w:t>5.3.2</w:t>
      </w:r>
      <w:r w:rsidRPr="0033274E">
        <w:tab/>
      </w:r>
      <w:r w:rsidRPr="0033274E">
        <w:tab/>
        <w:t>Le type de carburant pour les essais de mesure des émissions doit être comme spécifié à l</w:t>
      </w:r>
      <w:r w:rsidR="00067BEE" w:rsidRPr="0033274E">
        <w:t>’</w:t>
      </w:r>
      <w:r w:rsidRPr="0033274E">
        <w:t>annexe 3 du présent RTM.</w:t>
      </w:r>
    </w:p>
    <w:p w:rsidR="00B614DD" w:rsidRPr="0033274E" w:rsidRDefault="00B614DD" w:rsidP="00B614DD">
      <w:pPr>
        <w:pStyle w:val="SingleTxtG"/>
        <w:ind w:left="2268" w:hanging="1134"/>
      </w:pPr>
      <w:r w:rsidRPr="0033274E">
        <w:t>5.3.3</w:t>
      </w:r>
      <w:r w:rsidRPr="0033274E">
        <w:tab/>
      </w:r>
      <w:r w:rsidRPr="0033274E">
        <w:tab/>
        <w:t>Tous les systèmes antipollution doivent être en état de marche.</w:t>
      </w:r>
    </w:p>
    <w:p w:rsidR="00B614DD" w:rsidRPr="0033274E" w:rsidRDefault="00B614DD" w:rsidP="00B614DD">
      <w:pPr>
        <w:pStyle w:val="SingleTxtG"/>
        <w:ind w:left="2268" w:hanging="1134"/>
      </w:pPr>
      <w:r w:rsidRPr="0033274E">
        <w:t>5.3.4</w:t>
      </w:r>
      <w:r w:rsidRPr="0033274E">
        <w:tab/>
      </w:r>
      <w:r w:rsidRPr="0033274E">
        <w:tab/>
        <w:t>L</w:t>
      </w:r>
      <w:r w:rsidR="00067BEE" w:rsidRPr="0033274E">
        <w:t>’</w:t>
      </w:r>
      <w:r w:rsidRPr="0033274E">
        <w:t>utilisation de tout dispositif d</w:t>
      </w:r>
      <w:r w:rsidR="00067BEE" w:rsidRPr="0033274E">
        <w:t>’</w:t>
      </w:r>
      <w:r w:rsidRPr="0033274E">
        <w:t>invalidation est interdite.</w:t>
      </w:r>
    </w:p>
    <w:p w:rsidR="00B614DD" w:rsidRPr="0033274E" w:rsidRDefault="00B614DD" w:rsidP="00B614DD">
      <w:pPr>
        <w:pStyle w:val="SingleTxtG"/>
        <w:ind w:left="2268" w:hanging="1134"/>
      </w:pPr>
      <w:r w:rsidRPr="0033274E">
        <w:t>5.3.5</w:t>
      </w:r>
      <w:r w:rsidRPr="0033274E">
        <w:tab/>
      </w:r>
      <w:r w:rsidRPr="0033274E">
        <w:tab/>
        <w:t>Le moteur doit être conçu de façon à ce qu</w:t>
      </w:r>
      <w:r w:rsidR="00067BEE" w:rsidRPr="0033274E">
        <w:t>’</w:t>
      </w:r>
      <w:r w:rsidRPr="0033274E">
        <w:t>il n</w:t>
      </w:r>
      <w:r w:rsidR="00067BEE" w:rsidRPr="0033274E">
        <w:t>’</w:t>
      </w:r>
      <w:r w:rsidRPr="0033274E">
        <w:t>y ait pas d</w:t>
      </w:r>
      <w:r w:rsidR="00067BEE" w:rsidRPr="0033274E">
        <w:t>’</w:t>
      </w:r>
      <w:r w:rsidRPr="0033274E">
        <w:t>émissions de gaz de carter.</w:t>
      </w:r>
    </w:p>
    <w:p w:rsidR="00B614DD" w:rsidRPr="0033274E" w:rsidRDefault="00B614DD" w:rsidP="00B614DD">
      <w:pPr>
        <w:pStyle w:val="SingleTxtG"/>
        <w:ind w:left="2268" w:hanging="1134"/>
      </w:pPr>
      <w:r w:rsidRPr="0033274E">
        <w:t>5.3.6</w:t>
      </w:r>
      <w:r w:rsidRPr="0033274E">
        <w:tab/>
      </w:r>
      <w:r w:rsidRPr="0033274E">
        <w:tab/>
        <w:t>Les pneumatiques utilisés pour les essais de mesure des émissions doivent être comme spécifié au paragraphe 2.4.5 de l</w:t>
      </w:r>
      <w:r w:rsidR="00067BEE" w:rsidRPr="0033274E">
        <w:t>’</w:t>
      </w:r>
      <w:r w:rsidRPr="0033274E">
        <w:t>annexe 6 du présent RTM.</w:t>
      </w:r>
    </w:p>
    <w:p w:rsidR="00B614DD" w:rsidRPr="0033274E" w:rsidRDefault="00B614DD" w:rsidP="00F62C70">
      <w:pPr>
        <w:pStyle w:val="SingleTxtG"/>
        <w:keepNext/>
        <w:keepLines/>
        <w:ind w:left="2268" w:hanging="1134"/>
      </w:pPr>
      <w:r w:rsidRPr="0033274E">
        <w:t>5.4</w:t>
      </w:r>
      <w:r w:rsidRPr="0033274E">
        <w:tab/>
      </w:r>
      <w:r w:rsidRPr="0033274E">
        <w:tab/>
        <w:t>Orifice de remplissage du réservoir à essence</w:t>
      </w:r>
    </w:p>
    <w:p w:rsidR="00B614DD" w:rsidRPr="0033274E" w:rsidRDefault="00B614DD" w:rsidP="00B614DD">
      <w:pPr>
        <w:pStyle w:val="SingleTxtG"/>
        <w:ind w:left="2268" w:hanging="1134"/>
      </w:pPr>
      <w:r w:rsidRPr="0033274E">
        <w:t>5.4.1</w:t>
      </w:r>
      <w:r w:rsidRPr="0033274E">
        <w:tab/>
      </w:r>
      <w:r w:rsidRPr="0033274E">
        <w:tab/>
        <w:t>Sous réserve des dispositions du paragraphe 5.4.2 du présent RTM, l</w:t>
      </w:r>
      <w:r w:rsidR="00067BEE" w:rsidRPr="0033274E">
        <w:t>’</w:t>
      </w:r>
      <w:r w:rsidRPr="0033274E">
        <w:t>orifice de remplissage du réservoir d</w:t>
      </w:r>
      <w:r w:rsidR="00067BEE" w:rsidRPr="0033274E">
        <w:t>’</w:t>
      </w:r>
      <w:r w:rsidRPr="0033274E">
        <w:t>essence ou d</w:t>
      </w:r>
      <w:r w:rsidR="00067BEE" w:rsidRPr="0033274E">
        <w:t>’</w:t>
      </w:r>
      <w:r w:rsidRPr="0033274E">
        <w:t>éthanol doit être conçu de manière à empêcher le remplissage avec un pistolet distributeur de carburant dont l</w:t>
      </w:r>
      <w:r w:rsidR="00067BEE" w:rsidRPr="0033274E">
        <w:t>’</w:t>
      </w:r>
      <w:r w:rsidRPr="0033274E">
        <w:t>embout a un diamètre extérieur égal ou supérieur à 23,6 mm.</w:t>
      </w:r>
    </w:p>
    <w:p w:rsidR="00B614DD" w:rsidRPr="0033274E" w:rsidRDefault="00B614DD" w:rsidP="00B614DD">
      <w:pPr>
        <w:pStyle w:val="SingleTxtG"/>
        <w:ind w:left="2268" w:hanging="1134"/>
      </w:pPr>
      <w:r w:rsidRPr="0033274E">
        <w:t>5.4.2</w:t>
      </w:r>
      <w:r w:rsidRPr="0033274E">
        <w:tab/>
      </w:r>
      <w:r w:rsidRPr="0033274E">
        <w:tab/>
        <w:t>Les dispositions du paragraphe 5.4.1 du présent RTM ne s</w:t>
      </w:r>
      <w:r w:rsidR="00067BEE" w:rsidRPr="0033274E">
        <w:t>’</w:t>
      </w:r>
      <w:r w:rsidRPr="0033274E">
        <w:t>appliquent pas à un véhicule pour lequel les deux conditions suivantes sont remplies, à savoir :</w:t>
      </w:r>
    </w:p>
    <w:p w:rsidR="00B614DD" w:rsidRPr="0033274E" w:rsidRDefault="00B614DD" w:rsidP="00B614DD">
      <w:pPr>
        <w:pStyle w:val="SingleTxtG"/>
        <w:ind w:left="2835" w:hanging="567"/>
      </w:pPr>
      <w:r w:rsidRPr="0033274E">
        <w:t>a)</w:t>
      </w:r>
      <w:r w:rsidRPr="0033274E">
        <w:tab/>
        <w:t>Si le véhicule est conçu et construit de telle façon qu</w:t>
      </w:r>
      <w:r w:rsidR="00067BEE" w:rsidRPr="0033274E">
        <w:t>’</w:t>
      </w:r>
      <w:r w:rsidRPr="0033274E">
        <w:t>aucun dispositif de réduction des émissions ne soit détérioré par l</w:t>
      </w:r>
      <w:r w:rsidR="00067BEE" w:rsidRPr="0033274E">
        <w:t>’</w:t>
      </w:r>
      <w:r w:rsidRPr="0033274E">
        <w:t>utilisation de carburant avec plomb ;</w:t>
      </w:r>
    </w:p>
    <w:p w:rsidR="00B614DD" w:rsidRPr="0033274E" w:rsidRDefault="00B614DD" w:rsidP="00B614DD">
      <w:pPr>
        <w:pStyle w:val="SingleTxtG"/>
        <w:ind w:left="2835" w:hanging="567"/>
      </w:pPr>
      <w:r w:rsidRPr="0033274E">
        <w:t>b)</w:t>
      </w:r>
      <w:r w:rsidRPr="0033274E">
        <w:tab/>
        <w:t>Et s</w:t>
      </w:r>
      <w:r w:rsidR="00067BEE" w:rsidRPr="0033274E">
        <w:t>’</w:t>
      </w:r>
      <w:r w:rsidRPr="0033274E">
        <w:t>il est apposé sur le véhicule, dans une position immédiatement visible pour une personne remplissant le réservoir de carburant, de manière nettement lisible et indélébile, le symbole pour l</w:t>
      </w:r>
      <w:r w:rsidR="00067BEE" w:rsidRPr="0033274E">
        <w:t>’</w:t>
      </w:r>
      <w:r w:rsidRPr="0033274E">
        <w:t>essence sans plomb tel que spécifié dans la norme ISO 2575:2010. Des marquages complémentaires sont permis.</w:t>
      </w:r>
    </w:p>
    <w:p w:rsidR="00B614DD" w:rsidRPr="0033274E" w:rsidRDefault="00B614DD" w:rsidP="00F62C70">
      <w:pPr>
        <w:pStyle w:val="SingleTxtG"/>
        <w:keepNext/>
        <w:keepLines/>
        <w:ind w:left="2268" w:hanging="1134"/>
      </w:pPr>
      <w:r w:rsidRPr="0033274E">
        <w:t>5.5</w:t>
      </w:r>
      <w:r w:rsidRPr="0033274E">
        <w:tab/>
      </w:r>
      <w:r w:rsidRPr="0033274E">
        <w:tab/>
        <w:t>Dispositions relatives à la sûreté du système électronique</w:t>
      </w:r>
    </w:p>
    <w:p w:rsidR="00B614DD" w:rsidRPr="0033274E" w:rsidRDefault="00B614DD" w:rsidP="00B614DD">
      <w:pPr>
        <w:pStyle w:val="SingleTxtG"/>
        <w:ind w:left="2268" w:hanging="1134"/>
      </w:pPr>
      <w:r w:rsidRPr="0033274E">
        <w:t>5.5.1</w:t>
      </w:r>
      <w:r w:rsidRPr="0033274E">
        <w:tab/>
      </w:r>
      <w:r w:rsidRPr="0033274E">
        <w:tab/>
        <w:t>Tout véhicule équipé d</w:t>
      </w:r>
      <w:r w:rsidR="00067BEE" w:rsidRPr="0033274E">
        <w:t>’</w:t>
      </w:r>
      <w:r w:rsidRPr="0033274E">
        <w:t>un calculateur de commande des systèmes antipollution doit comporter des fonctions empêchant toute modification, sauf avec l</w:t>
      </w:r>
      <w:r w:rsidR="00067BEE" w:rsidRPr="0033274E">
        <w:t>’</w:t>
      </w:r>
      <w:r w:rsidRPr="0033274E">
        <w:t>autorisation du constructeur. Le constructeur doit autoriser de telles modifications uniquement lorsque ces dernières sont nécessaires pour le diagnostic, l</w:t>
      </w:r>
      <w:r w:rsidR="00067BEE" w:rsidRPr="0033274E">
        <w:t>’</w:t>
      </w:r>
      <w:r w:rsidRPr="0033274E">
        <w:t>entretien, l</w:t>
      </w:r>
      <w:r w:rsidR="00067BEE" w:rsidRPr="0033274E">
        <w:t>’</w:t>
      </w:r>
      <w:r w:rsidRPr="0033274E">
        <w:t>inspection, la mise en conformité ou la réparation du véhicule. Tous les codes ou paramètres d</w:t>
      </w:r>
      <w:r w:rsidR="00067BEE" w:rsidRPr="0033274E">
        <w:t>’</w:t>
      </w:r>
      <w:r w:rsidRPr="0033274E">
        <w:t xml:space="preserve">exploitation reprogrammables </w:t>
      </w:r>
      <w:r w:rsidRPr="0033274E">
        <w:lastRenderedPageBreak/>
        <w:t>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rsidR="00B614DD" w:rsidRPr="0033274E" w:rsidRDefault="00B614DD" w:rsidP="00B614DD">
      <w:pPr>
        <w:pStyle w:val="SingleTxtG"/>
        <w:ind w:left="2268" w:hanging="1134"/>
      </w:pPr>
      <w:r w:rsidRPr="0033274E">
        <w:t>5.5.2</w:t>
      </w:r>
      <w:r w:rsidRPr="0033274E">
        <w:tab/>
      </w:r>
      <w:r w:rsidRPr="0033274E">
        <w:tab/>
        <w:t>Les paramètres de fonctionnement du moteur codés informatiquement ne doivent pas pouvoir être modifiés sans l</w:t>
      </w:r>
      <w:r w:rsidR="00067BEE" w:rsidRPr="0033274E">
        <w:t>’</w:t>
      </w:r>
      <w:r w:rsidRPr="0033274E">
        <w:t>aide d</w:t>
      </w:r>
      <w:r w:rsidR="00067BEE" w:rsidRPr="0033274E">
        <w:t>’</w:t>
      </w:r>
      <w:r w:rsidRPr="0033274E">
        <w:t>outils et de procédures spéciaux par exemple, les composants du calculateur doivent être soudés ou moulés, ou l</w:t>
      </w:r>
      <w:r w:rsidR="00067BEE" w:rsidRPr="0033274E">
        <w:t>’</w:t>
      </w:r>
      <w:r w:rsidRPr="0033274E">
        <w:t>enceinte doit être scellée (ou soudée).</w:t>
      </w:r>
    </w:p>
    <w:p w:rsidR="00B614DD" w:rsidRPr="0033274E" w:rsidRDefault="00B614DD" w:rsidP="00B614DD">
      <w:pPr>
        <w:pStyle w:val="SingleTxtG"/>
        <w:ind w:left="2268" w:hanging="1134"/>
      </w:pPr>
      <w:r w:rsidRPr="0033274E">
        <w:t>5.5.3</w:t>
      </w:r>
      <w:r w:rsidRPr="0033274E">
        <w:tab/>
      </w:r>
      <w:r w:rsidRPr="0033274E">
        <w:tab/>
        <w:t>Les constructeurs peuvent demander à l</w:t>
      </w:r>
      <w:r w:rsidR="00067BEE" w:rsidRPr="0033274E">
        <w:t>’</w:t>
      </w:r>
      <w:r w:rsidRPr="0033274E">
        <w:t>autorité compétente d</w:t>
      </w:r>
      <w:r w:rsidR="00067BEE" w:rsidRPr="0033274E">
        <w:t>’</w:t>
      </w:r>
      <w:r w:rsidRPr="0033274E">
        <w:t>être exemptés d</w:t>
      </w:r>
      <w:r w:rsidR="00067BEE" w:rsidRPr="0033274E">
        <w:t>’</w:t>
      </w:r>
      <w:r w:rsidRPr="0033274E">
        <w:t>une de ces obligations pour les véhicules sur lesquels une telle protection ne semble pas nécessaire. Les critères que l</w:t>
      </w:r>
      <w:r w:rsidR="00067BEE" w:rsidRPr="0033274E">
        <w:t>’</w:t>
      </w:r>
      <w:r w:rsidRPr="0033274E">
        <w:t>autorité doit évaluer pour prendre une décision sur l</w:t>
      </w:r>
      <w:r w:rsidR="00067BEE" w:rsidRPr="0033274E">
        <w:t>’</w:t>
      </w:r>
      <w:r w:rsidRPr="0033274E">
        <w:t>exemption incluront notamment, mais non exclusivement, la disponibilité de microprocesseurs augmentant les performances, le potentiel de hautes performances du véhicule et son volume de vente probable.</w:t>
      </w:r>
    </w:p>
    <w:p w:rsidR="00B614DD" w:rsidRPr="0033274E" w:rsidRDefault="00B614DD" w:rsidP="00B614DD">
      <w:pPr>
        <w:pStyle w:val="SingleTxtG"/>
        <w:ind w:left="2268" w:hanging="1134"/>
      </w:pPr>
      <w:r w:rsidRPr="0033274E">
        <w:t>5.5.4</w:t>
      </w:r>
      <w:r w:rsidRPr="0033274E">
        <w:tab/>
      </w:r>
      <w:r w:rsidRPr="0033274E">
        <w:tab/>
        <w:t xml:space="preserve">Les constructeurs qui utilisent des systèmes à calculateurs programmables doivent rendre impossible une reprogrammation illicite. Ils devront appliquer des stratégies renforcées de prévention des manipulations et des fonctions de </w:t>
      </w:r>
      <w:r w:rsidRPr="0033274E">
        <w:rPr>
          <w:spacing w:val="-2"/>
        </w:rPr>
        <w:t>protection de l</w:t>
      </w:r>
      <w:r w:rsidR="00067BEE" w:rsidRPr="0033274E">
        <w:rPr>
          <w:spacing w:val="-2"/>
        </w:rPr>
        <w:t>’</w:t>
      </w:r>
      <w:r w:rsidRPr="0033274E">
        <w:rPr>
          <w:spacing w:val="-2"/>
        </w:rPr>
        <w:t>écriture rendant obligatoire l</w:t>
      </w:r>
      <w:r w:rsidR="00067BEE" w:rsidRPr="0033274E">
        <w:rPr>
          <w:spacing w:val="-2"/>
        </w:rPr>
        <w:t>’</w:t>
      </w:r>
      <w:r w:rsidRPr="0033274E">
        <w:rPr>
          <w:spacing w:val="-2"/>
        </w:rPr>
        <w:t>accès électronique à un ordinateur hors site géré par le constructeur. L</w:t>
      </w:r>
      <w:r w:rsidR="00067BEE" w:rsidRPr="0033274E">
        <w:rPr>
          <w:spacing w:val="-2"/>
        </w:rPr>
        <w:t>’</w:t>
      </w:r>
      <w:r w:rsidRPr="0033274E">
        <w:rPr>
          <w:spacing w:val="-2"/>
        </w:rPr>
        <w:t>autorité compétente approuvera</w:t>
      </w:r>
      <w:r w:rsidRPr="0033274E">
        <w:t xml:space="preserve"> les méthodes offrant un niveau de protection adéquat contre les manipulations.</w:t>
      </w:r>
    </w:p>
    <w:p w:rsidR="00B614DD" w:rsidRPr="0033274E" w:rsidRDefault="00B614DD" w:rsidP="00F62C70">
      <w:pPr>
        <w:pStyle w:val="SingleTxtG"/>
        <w:keepNext/>
        <w:keepLines/>
        <w:ind w:left="2268" w:hanging="1134"/>
        <w:rPr>
          <w:vertAlign w:val="subscript"/>
        </w:rPr>
      </w:pPr>
      <w:r w:rsidRPr="0033274E">
        <w:t>5.6</w:t>
      </w:r>
      <w:r w:rsidRPr="0033274E">
        <w:tab/>
      </w:r>
      <w:r w:rsidRPr="0033274E">
        <w:tab/>
        <w:t>Famille d</w:t>
      </w:r>
      <w:r w:rsidR="00067BEE" w:rsidRPr="0033274E">
        <w:t>’</w:t>
      </w:r>
      <w:r w:rsidRPr="0033274E">
        <w:t xml:space="preserve">interpolation </w:t>
      </w:r>
    </w:p>
    <w:p w:rsidR="00B614DD" w:rsidRPr="0033274E" w:rsidRDefault="00B614DD" w:rsidP="00B614DD">
      <w:pPr>
        <w:pStyle w:val="SingleTxtG"/>
        <w:ind w:left="2268" w:hanging="1134"/>
      </w:pPr>
      <w:r w:rsidRPr="0033274E">
        <w:t>5.6.1</w:t>
      </w:r>
      <w:r w:rsidRPr="0033274E">
        <w:tab/>
      </w:r>
      <w:r w:rsidRPr="0033274E">
        <w:tab/>
        <w:t>Famille d</w:t>
      </w:r>
      <w:r w:rsidR="00067BEE" w:rsidRPr="0033274E">
        <w:t>’</w:t>
      </w:r>
      <w:r w:rsidRPr="0033274E">
        <w:t>interpolation pour les véhicules à moteur à combustion interne</w:t>
      </w:r>
    </w:p>
    <w:p w:rsidR="00B614DD" w:rsidRPr="0033274E" w:rsidRDefault="00B614DD" w:rsidP="00B614DD">
      <w:pPr>
        <w:pStyle w:val="SingleTxtG"/>
        <w:ind w:left="2268" w:hanging="1134"/>
        <w:rPr>
          <w:szCs w:val="24"/>
        </w:rPr>
      </w:pPr>
      <w:r w:rsidRPr="0033274E">
        <w:rPr>
          <w:szCs w:val="24"/>
        </w:rPr>
        <w:t>5.6.1.1</w:t>
      </w:r>
      <w:r w:rsidRPr="0033274E">
        <w:rPr>
          <w:szCs w:val="24"/>
        </w:rPr>
        <w:tab/>
        <w:t>Des véhicules peuvent être considérés comme appartenant à la même famille de véhicules du point de vue de l</w:t>
      </w:r>
      <w:r w:rsidR="00067BEE" w:rsidRPr="0033274E">
        <w:rPr>
          <w:szCs w:val="24"/>
        </w:rPr>
        <w:t>’</w:t>
      </w:r>
      <w:r w:rsidRPr="0033274E">
        <w:rPr>
          <w:szCs w:val="24"/>
        </w:rPr>
        <w:t>interpolation même dans le cas où :</w:t>
      </w:r>
    </w:p>
    <w:p w:rsidR="00B614DD" w:rsidRPr="0033274E" w:rsidRDefault="00B614DD" w:rsidP="00B614DD">
      <w:pPr>
        <w:pStyle w:val="SingleTxtG"/>
        <w:ind w:left="2835" w:hanging="567"/>
        <w:rPr>
          <w:szCs w:val="24"/>
        </w:rPr>
      </w:pPr>
      <w:r w:rsidRPr="0033274E">
        <w:rPr>
          <w:szCs w:val="24"/>
        </w:rPr>
        <w:t>a)</w:t>
      </w:r>
      <w:r w:rsidRPr="0033274E">
        <w:rPr>
          <w:szCs w:val="24"/>
        </w:rPr>
        <w:tab/>
        <w:t>Ils appartiennent à des classes de véhicules diffé</w:t>
      </w:r>
      <w:r w:rsidR="000F34D5" w:rsidRPr="0033274E">
        <w:rPr>
          <w:szCs w:val="24"/>
        </w:rPr>
        <w:t>rentes (voir par. 2 de l</w:t>
      </w:r>
      <w:r w:rsidR="00067BEE" w:rsidRPr="0033274E">
        <w:rPr>
          <w:szCs w:val="24"/>
        </w:rPr>
        <w:t>’</w:t>
      </w:r>
      <w:r w:rsidR="000F34D5" w:rsidRPr="0033274E">
        <w:rPr>
          <w:szCs w:val="24"/>
        </w:rPr>
        <w:t>annexe </w:t>
      </w:r>
      <w:r w:rsidRPr="0033274E">
        <w:rPr>
          <w:szCs w:val="24"/>
        </w:rPr>
        <w:t>1) ;</w:t>
      </w:r>
    </w:p>
    <w:p w:rsidR="00B614DD" w:rsidRPr="0033274E" w:rsidRDefault="00B614DD" w:rsidP="00B614DD">
      <w:pPr>
        <w:pStyle w:val="SingleTxtG"/>
        <w:ind w:left="2835" w:hanging="567"/>
        <w:rPr>
          <w:szCs w:val="24"/>
        </w:rPr>
      </w:pPr>
      <w:r w:rsidRPr="0033274E">
        <w:rPr>
          <w:szCs w:val="24"/>
        </w:rPr>
        <w:t>b)</w:t>
      </w:r>
      <w:r w:rsidRPr="0033274E">
        <w:rPr>
          <w:szCs w:val="24"/>
        </w:rPr>
        <w:tab/>
        <w:t>Ils ont des niveaux de réajustement de la vitesse diff</w:t>
      </w:r>
      <w:r w:rsidR="000F34D5" w:rsidRPr="0033274E">
        <w:rPr>
          <w:szCs w:val="24"/>
        </w:rPr>
        <w:t>érents (voir par. 8 de l</w:t>
      </w:r>
      <w:r w:rsidR="00067BEE" w:rsidRPr="0033274E">
        <w:rPr>
          <w:szCs w:val="24"/>
        </w:rPr>
        <w:t>’</w:t>
      </w:r>
      <w:r w:rsidR="000F34D5" w:rsidRPr="0033274E">
        <w:rPr>
          <w:szCs w:val="24"/>
        </w:rPr>
        <w:t>annexe </w:t>
      </w:r>
      <w:r w:rsidRPr="0033274E">
        <w:rPr>
          <w:szCs w:val="24"/>
        </w:rPr>
        <w:t>1) ;</w:t>
      </w:r>
    </w:p>
    <w:p w:rsidR="00B614DD" w:rsidRPr="0033274E" w:rsidRDefault="00B614DD" w:rsidP="003047C9">
      <w:pPr>
        <w:pStyle w:val="SingleTxtG"/>
        <w:ind w:left="2835" w:hanging="567"/>
        <w:rPr>
          <w:szCs w:val="24"/>
        </w:rPr>
      </w:pPr>
      <w:r w:rsidRPr="0033274E">
        <w:rPr>
          <w:szCs w:val="24"/>
        </w:rPr>
        <w:t>c)</w:t>
      </w:r>
      <w:r w:rsidRPr="0033274E">
        <w:rPr>
          <w:szCs w:val="24"/>
        </w:rPr>
        <w:tab/>
      </w:r>
      <w:r w:rsidRPr="0033274E">
        <w:rPr>
          <w:szCs w:val="24"/>
        </w:rPr>
        <w:tab/>
        <w:t xml:space="preserve">Ils ont des vitesses </w:t>
      </w:r>
      <w:r w:rsidR="000F34D5" w:rsidRPr="0033274E">
        <w:rPr>
          <w:szCs w:val="24"/>
        </w:rPr>
        <w:t>limitées différentes (voir par. </w:t>
      </w:r>
      <w:r w:rsidRPr="0033274E">
        <w:rPr>
          <w:szCs w:val="24"/>
        </w:rPr>
        <w:t>9 de l</w:t>
      </w:r>
      <w:r w:rsidR="00067BEE" w:rsidRPr="0033274E">
        <w:rPr>
          <w:szCs w:val="24"/>
        </w:rPr>
        <w:t>’</w:t>
      </w:r>
      <w:r w:rsidRPr="0033274E">
        <w:rPr>
          <w:szCs w:val="24"/>
        </w:rPr>
        <w:t>annexe 1).</w:t>
      </w:r>
    </w:p>
    <w:p w:rsidR="00B614DD" w:rsidRPr="0033274E" w:rsidRDefault="00B614DD" w:rsidP="003047C9">
      <w:pPr>
        <w:pStyle w:val="SingleTxtG"/>
        <w:ind w:left="2268" w:hanging="1134"/>
      </w:pPr>
      <w:r w:rsidRPr="0033274E">
        <w:rPr>
          <w:szCs w:val="24"/>
        </w:rPr>
        <w:t>5.6.1.2</w:t>
      </w:r>
      <w:r w:rsidRPr="0033274E">
        <w:rPr>
          <w:szCs w:val="24"/>
        </w:rPr>
        <w:tab/>
      </w:r>
      <w:r w:rsidRPr="0033274E">
        <w:t>Seuls des véhicules identiques en ce qui concerne les caractéristiques suivantes relatives au véhicule/à la chaîne de traction/et à la transmission sont considérés comme appartenant à la même famille de véhicules du point de vue de l</w:t>
      </w:r>
      <w:r w:rsidR="00067BEE" w:rsidRPr="0033274E">
        <w:t>’</w:t>
      </w:r>
      <w:r w:rsidRPr="0033274E">
        <w:t>interpolation :</w:t>
      </w:r>
    </w:p>
    <w:p w:rsidR="00B614DD" w:rsidRPr="0033274E" w:rsidRDefault="00B614DD" w:rsidP="00B614DD">
      <w:pPr>
        <w:pStyle w:val="SingleTxtG"/>
        <w:ind w:left="2835" w:hanging="567"/>
      </w:pPr>
      <w:r w:rsidRPr="0033274E">
        <w:t>a)</w:t>
      </w:r>
      <w:r w:rsidRPr="0033274E">
        <w:tab/>
        <w:t>Le type de moteur à combustion interne : type de carburant, mode de combustion, cylindrée, caractéristiques à pleine charge, technologie moteur et système de suralimentation, ainsi que d</w:t>
      </w:r>
      <w:r w:rsidR="00067BEE" w:rsidRPr="0033274E">
        <w:t>’</w:t>
      </w:r>
      <w:r w:rsidRPr="0033274E">
        <w:t>autres sous-systèmes moteurs ou caractéristiques ayant une incidence non négligeable sur les émissions massiques de CO</w:t>
      </w:r>
      <w:r w:rsidRPr="0033274E">
        <w:rPr>
          <w:vertAlign w:val="subscript"/>
        </w:rPr>
        <w:t>2</w:t>
      </w:r>
      <w:r w:rsidRPr="0033274E">
        <w:t xml:space="preserve"> dans les conditions du cycle WLTP ;</w:t>
      </w:r>
    </w:p>
    <w:p w:rsidR="00B614DD" w:rsidRPr="0033274E" w:rsidRDefault="00B614DD" w:rsidP="00B614DD">
      <w:pPr>
        <w:pStyle w:val="SingleTxtG"/>
        <w:ind w:left="2835" w:hanging="567"/>
      </w:pPr>
      <w:r w:rsidRPr="0033274E">
        <w:t>b)</w:t>
      </w:r>
      <w:r w:rsidRPr="0033274E">
        <w:tab/>
        <w:t>La stratégie de fonctionnement de tous les composants influant sur les émissions massiques de CO</w:t>
      </w:r>
      <w:r w:rsidRPr="0033274E">
        <w:rPr>
          <w:vertAlign w:val="subscript"/>
        </w:rPr>
        <w:t>2</w:t>
      </w:r>
      <w:r w:rsidRPr="0033274E">
        <w:t xml:space="preserve"> dans la chaîne de traction ;</w:t>
      </w:r>
    </w:p>
    <w:p w:rsidR="00B614DD" w:rsidRPr="0033274E" w:rsidRDefault="00B614DD" w:rsidP="00B614DD">
      <w:pPr>
        <w:pStyle w:val="SingleTxtG"/>
        <w:ind w:left="2835" w:hanging="567"/>
      </w:pPr>
      <w:r w:rsidRPr="0033274E">
        <w:t>c)</w:t>
      </w:r>
      <w:r w:rsidRPr="0033274E">
        <w:tab/>
        <w:t>Le type de transmission (manuelle, automatique ou à variation continue) ; et le modèle (couple maximum, nombre de rapports, nombre d</w:t>
      </w:r>
      <w:r w:rsidR="00067BEE" w:rsidRPr="0033274E">
        <w:t>’</w:t>
      </w:r>
      <w:r w:rsidRPr="0033274E">
        <w:t>embrayages, etc.) ;</w:t>
      </w:r>
    </w:p>
    <w:p w:rsidR="00B614DD" w:rsidRPr="0033274E" w:rsidRDefault="00B614DD" w:rsidP="00B614DD">
      <w:pPr>
        <w:pStyle w:val="SingleTxtG"/>
        <w:ind w:left="2835" w:hanging="567"/>
      </w:pPr>
      <w:r w:rsidRPr="0033274E">
        <w:t>d)</w:t>
      </w:r>
      <w:r w:rsidRPr="0033274E">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067BEE" w:rsidRPr="0033274E">
        <w:t>’</w:t>
      </w:r>
      <w:r w:rsidRPr="0033274E">
        <w:t>est pas supérieure à 8 % ;</w:t>
      </w:r>
    </w:p>
    <w:p w:rsidR="00B614DD" w:rsidRPr="0033274E" w:rsidRDefault="00B614DD" w:rsidP="00B614DD">
      <w:pPr>
        <w:pStyle w:val="SingleTxtG"/>
        <w:ind w:left="2835" w:hanging="567"/>
      </w:pPr>
      <w:r w:rsidRPr="0033274E">
        <w:t>e)</w:t>
      </w:r>
      <w:r w:rsidRPr="0033274E">
        <w:tab/>
        <w:t>Le nombre d</w:t>
      </w:r>
      <w:r w:rsidR="00067BEE" w:rsidRPr="0033274E">
        <w:t>’</w:t>
      </w:r>
      <w:r w:rsidRPr="0033274E">
        <w:t>essieux moteurs.</w:t>
      </w:r>
    </w:p>
    <w:p w:rsidR="00B614DD" w:rsidRPr="0033274E" w:rsidRDefault="00B614DD" w:rsidP="00B614DD">
      <w:pPr>
        <w:pStyle w:val="SingleTxtG"/>
        <w:keepNext/>
        <w:keepLines/>
        <w:ind w:left="2268" w:hanging="1134"/>
      </w:pPr>
      <w:r w:rsidRPr="0033274E">
        <w:lastRenderedPageBreak/>
        <w:t>5.6.1.3</w:t>
      </w:r>
      <w:r w:rsidRPr="0033274E">
        <w:tab/>
        <w:t>Si un autre paramètre est utilisé, par exemple une valeur plus élevée de n</w:t>
      </w:r>
      <w:r w:rsidRPr="0033274E">
        <w:rPr>
          <w:vertAlign w:val="subscript"/>
        </w:rPr>
        <w:t>min_drive</w:t>
      </w:r>
      <w:r w:rsidRPr="0033274E">
        <w:t xml:space="preserve"> comme spécifié à l</w:t>
      </w:r>
      <w:r w:rsidR="00067BEE" w:rsidRPr="0033274E">
        <w:t>’</w:t>
      </w:r>
      <w:r w:rsidRPr="0033274E">
        <w:t>alinéa k) du paragraphe 2 de l</w:t>
      </w:r>
      <w:r w:rsidR="00067BEE" w:rsidRPr="0033274E">
        <w:t>’</w:t>
      </w:r>
      <w:r w:rsidRPr="0033274E">
        <w:t>annexe 2, ou le coefficient ASM tel que défini au paragraphe 3.4 de l</w:t>
      </w:r>
      <w:r w:rsidR="00067BEE" w:rsidRPr="0033274E">
        <w:t>’</w:t>
      </w:r>
      <w:r w:rsidRPr="0033274E">
        <w:t>annexe 2, ce paramètre doit être le même au sein d</w:t>
      </w:r>
      <w:r w:rsidR="00067BEE" w:rsidRPr="0033274E">
        <w:t>’</w:t>
      </w:r>
      <w:r w:rsidRPr="0033274E">
        <w:t>une famille d</w:t>
      </w:r>
      <w:r w:rsidR="00067BEE" w:rsidRPr="0033274E">
        <w:t>’</w:t>
      </w:r>
      <w:r w:rsidRPr="0033274E">
        <w:t>interpolation donnée.</w:t>
      </w:r>
    </w:p>
    <w:p w:rsidR="00B614DD" w:rsidRPr="0033274E" w:rsidRDefault="00B614DD" w:rsidP="000F34D5">
      <w:pPr>
        <w:pStyle w:val="SingleTxtG"/>
        <w:ind w:left="2268" w:hanging="1134"/>
      </w:pPr>
      <w:r w:rsidRPr="0033274E">
        <w:t>5.6.2</w:t>
      </w:r>
      <w:r w:rsidRPr="0033274E">
        <w:tab/>
      </w:r>
      <w:r w:rsidRPr="0033274E">
        <w:rPr>
          <w:spacing w:val="-3"/>
        </w:rPr>
        <w:tab/>
        <w:t>Famille d</w:t>
      </w:r>
      <w:r w:rsidR="00067BEE" w:rsidRPr="0033274E">
        <w:rPr>
          <w:spacing w:val="-3"/>
        </w:rPr>
        <w:t>’</w:t>
      </w:r>
      <w:r w:rsidRPr="0033274E">
        <w:rPr>
          <w:spacing w:val="-3"/>
        </w:rPr>
        <w:t>interpolation pour les véhicules hybrides électriques</w:t>
      </w:r>
      <w:r w:rsidRPr="0033274E">
        <w:rPr>
          <w:i/>
          <w:spacing w:val="-3"/>
        </w:rPr>
        <w:t xml:space="preserve"> </w:t>
      </w:r>
      <w:r w:rsidRPr="0033274E">
        <w:rPr>
          <w:spacing w:val="-3"/>
        </w:rPr>
        <w:t>non</w:t>
      </w:r>
      <w:r w:rsidRPr="0033274E">
        <w:rPr>
          <w:i/>
          <w:spacing w:val="-3"/>
        </w:rPr>
        <w:t> </w:t>
      </w:r>
      <w:r w:rsidRPr="0033274E">
        <w:rPr>
          <w:spacing w:val="-3"/>
        </w:rPr>
        <w:t>rechargeables de l</w:t>
      </w:r>
      <w:r w:rsidR="00067BEE" w:rsidRPr="0033274E">
        <w:rPr>
          <w:spacing w:val="-3"/>
        </w:rPr>
        <w:t>’</w:t>
      </w:r>
      <w:r w:rsidRPr="0033274E">
        <w:rPr>
          <w:spacing w:val="-3"/>
        </w:rPr>
        <w:t>extérieur et véhicules hybrides électriques</w:t>
      </w:r>
      <w:r w:rsidRPr="0033274E">
        <w:rPr>
          <w:i/>
          <w:spacing w:val="-3"/>
        </w:rPr>
        <w:t xml:space="preserve"> </w:t>
      </w:r>
      <w:r w:rsidRPr="0033274E">
        <w:rPr>
          <w:spacing w:val="-3"/>
        </w:rPr>
        <w:t>rechargeables de l</w:t>
      </w:r>
      <w:r w:rsidR="00067BEE" w:rsidRPr="0033274E">
        <w:rPr>
          <w:spacing w:val="-3"/>
        </w:rPr>
        <w:t>’</w:t>
      </w:r>
      <w:r w:rsidRPr="0033274E">
        <w:rPr>
          <w:spacing w:val="-3"/>
        </w:rPr>
        <w:t>extérieur</w:t>
      </w:r>
      <w:r w:rsidRPr="0033274E">
        <w:t xml:space="preserve"> (VHE-NRE et VHE-RE) </w:t>
      </w:r>
    </w:p>
    <w:p w:rsidR="00B614DD" w:rsidRPr="0033274E" w:rsidRDefault="00B614DD" w:rsidP="00B614DD">
      <w:pPr>
        <w:pStyle w:val="SingleTxtG"/>
        <w:ind w:left="2268"/>
      </w:pPr>
      <w:r w:rsidRPr="0033274E">
        <w:t xml:space="preserve">Outre </w:t>
      </w:r>
      <w:r w:rsidR="000F34D5" w:rsidRPr="0033274E">
        <w:t>les prescriptions du paragraphe </w:t>
      </w:r>
      <w:r w:rsidRPr="0033274E">
        <w:t>5.6.1 du présent RTM, seuls des véhicules VHE-NRE et VHE-RE identiques en ce qui concerne les caractéristiques suivantes sont considérés comme appartenant à la même famille de véhicules du point de vue de l</w:t>
      </w:r>
      <w:r w:rsidR="00067BEE" w:rsidRPr="0033274E">
        <w:t>’</w:t>
      </w:r>
      <w:r w:rsidRPr="0033274E">
        <w:t>interpolation :</w:t>
      </w:r>
    </w:p>
    <w:p w:rsidR="00B614DD" w:rsidRPr="0033274E" w:rsidRDefault="00B614DD" w:rsidP="00B614DD">
      <w:pPr>
        <w:pStyle w:val="SingleTxtG"/>
        <w:ind w:left="2835" w:hanging="567"/>
      </w:pPr>
      <w:r w:rsidRPr="0033274E">
        <w:t>a)</w:t>
      </w:r>
      <w:r w:rsidRPr="0033274E">
        <w:tab/>
        <w:t>Le type et le nombre de machines électriques : type de construction (asynchrone/synchrone, etc.), mode de refroidissement (air, liquide) et toutes autres caractéristiques ayant une influence non négligeable sur les émissions massiques de CO</w:t>
      </w:r>
      <w:r w:rsidRPr="0033274E">
        <w:rPr>
          <w:vertAlign w:val="subscript"/>
        </w:rPr>
        <w:t>2</w:t>
      </w:r>
      <w:r w:rsidRPr="0033274E">
        <w:t xml:space="preserve"> et la consommation d</w:t>
      </w:r>
      <w:r w:rsidR="00067BEE" w:rsidRPr="0033274E">
        <w:t>’</w:t>
      </w:r>
      <w:r w:rsidRPr="0033274E">
        <w:t>énergie électrique dans les conditions de l</w:t>
      </w:r>
      <w:r w:rsidR="00067BEE" w:rsidRPr="0033274E">
        <w:t>’</w:t>
      </w:r>
      <w:r w:rsidRPr="0033274E">
        <w:t>essai WLTP ;</w:t>
      </w:r>
    </w:p>
    <w:p w:rsidR="00B614DD" w:rsidRPr="0033274E" w:rsidRDefault="00B614DD" w:rsidP="00B614DD">
      <w:pPr>
        <w:pStyle w:val="SingleTxtG"/>
        <w:ind w:left="2835" w:hanging="567"/>
      </w:pPr>
      <w:r w:rsidRPr="0033274E">
        <w:t>b)</w:t>
      </w:r>
      <w:r w:rsidRPr="0033274E">
        <w:tab/>
        <w:t>Le type de SRSEE de traction (modèle, capacité, tension nominale, puissance nominale, mode de refroidissement (air, liquide)) ;</w:t>
      </w:r>
    </w:p>
    <w:p w:rsidR="00B614DD" w:rsidRPr="0033274E" w:rsidRDefault="00B614DD" w:rsidP="00B614DD">
      <w:pPr>
        <w:pStyle w:val="SingleTxtG"/>
        <w:ind w:left="2835" w:hanging="567"/>
      </w:pPr>
      <w:r w:rsidRPr="0033274E">
        <w:t>c)</w:t>
      </w:r>
      <w:r w:rsidRPr="0033274E">
        <w:tab/>
        <w:t>Le type de convertisseur d</w:t>
      </w:r>
      <w:r w:rsidR="00067BEE" w:rsidRPr="0033274E">
        <w:t>’</w:t>
      </w:r>
      <w:r w:rsidRPr="0033274E">
        <w:t>énergie entre la machine électrique et le SRSEE de traction, entre le SRSEE de traction et l</w:t>
      </w:r>
      <w:r w:rsidR="00067BEE" w:rsidRPr="0033274E">
        <w:t>’</w:t>
      </w:r>
      <w:r w:rsidRPr="0033274E">
        <w:t>alimentation à basse tension et entre le module de recharge sur secteur et le SRSEE de traction, et toutes autres caractéristiques ayant une influence non négligeable sur les émissions massiques de CO</w:t>
      </w:r>
      <w:r w:rsidRPr="0033274E">
        <w:rPr>
          <w:vertAlign w:val="subscript"/>
        </w:rPr>
        <w:t>2</w:t>
      </w:r>
      <w:r w:rsidRPr="0033274E">
        <w:t xml:space="preserve"> et la consommation d</w:t>
      </w:r>
      <w:r w:rsidR="00067BEE" w:rsidRPr="0033274E">
        <w:t>’</w:t>
      </w:r>
      <w:r w:rsidRPr="0033274E">
        <w:t>énergie électrique dans les conditions de l</w:t>
      </w:r>
      <w:r w:rsidR="00067BEE" w:rsidRPr="0033274E">
        <w:t>’</w:t>
      </w:r>
      <w:r w:rsidRPr="0033274E">
        <w:t>essai WLTP ;</w:t>
      </w:r>
    </w:p>
    <w:p w:rsidR="00B614DD" w:rsidRPr="0033274E" w:rsidRDefault="00B614DD" w:rsidP="00B614DD">
      <w:pPr>
        <w:pStyle w:val="SingleTxtG"/>
        <w:ind w:left="2835" w:hanging="567"/>
      </w:pPr>
      <w:r w:rsidRPr="0033274E">
        <w:t>d)</w:t>
      </w:r>
      <w:r w:rsidRPr="0033274E">
        <w:tab/>
        <w:t>La différence entre le nombre de cycles d</w:t>
      </w:r>
      <w:r w:rsidR="00067BEE" w:rsidRPr="0033274E">
        <w:t>’</w:t>
      </w:r>
      <w:r w:rsidRPr="0033274E">
        <w:t>épuisement de la charge</w:t>
      </w:r>
      <w:r w:rsidRPr="0033274E">
        <w:rPr>
          <w:i/>
        </w:rPr>
        <w:t xml:space="preserve"> </w:t>
      </w:r>
      <w:r w:rsidRPr="0033274E">
        <w:t>depuis le début de l</w:t>
      </w:r>
      <w:r w:rsidR="00067BEE" w:rsidRPr="0033274E">
        <w:t>’</w:t>
      </w:r>
      <w:r w:rsidRPr="0033274E">
        <w:t>essai jusqu</w:t>
      </w:r>
      <w:r w:rsidR="00067BEE" w:rsidRPr="0033274E">
        <w:t>’</w:t>
      </w:r>
      <w:r w:rsidRPr="0033274E">
        <w:t>au cycle de transition (compris) ne doit pas être de plus d</w:t>
      </w:r>
      <w:r w:rsidR="00067BEE" w:rsidRPr="0033274E">
        <w:t>’</w:t>
      </w:r>
      <w:r w:rsidRPr="0033274E">
        <w:t>un.</w:t>
      </w:r>
    </w:p>
    <w:p w:rsidR="00B614DD" w:rsidRPr="0033274E" w:rsidRDefault="00B614DD" w:rsidP="00F62C70">
      <w:pPr>
        <w:pStyle w:val="SingleTxtG"/>
        <w:keepNext/>
        <w:keepLines/>
        <w:ind w:left="2268" w:hanging="1134"/>
      </w:pPr>
      <w:r w:rsidRPr="0033274E">
        <w:t>5.6.3</w:t>
      </w:r>
      <w:r w:rsidRPr="0033274E">
        <w:tab/>
      </w:r>
      <w:r w:rsidRPr="0033274E">
        <w:tab/>
        <w:t>Famille d</w:t>
      </w:r>
      <w:r w:rsidR="00067BEE" w:rsidRPr="0033274E">
        <w:t>’</w:t>
      </w:r>
      <w:r w:rsidRPr="0033274E">
        <w:t>interpolation pour les véhicules électriques purs (VEP)</w:t>
      </w:r>
    </w:p>
    <w:p w:rsidR="00B614DD" w:rsidRPr="0033274E" w:rsidRDefault="00B614DD" w:rsidP="00B614DD">
      <w:pPr>
        <w:pStyle w:val="SingleTxtG"/>
        <w:ind w:left="2268"/>
      </w:pPr>
      <w:r w:rsidRPr="0033274E">
        <w:tab/>
        <w:t>Seuls des véhicules électriques purs (VEP) identiques en ce qui concerne les caractéristiques électriques suivantes relatives à la chaîne de traction/et à la transmission sont considérés comme appartenant à la même famille de véhicules du point de vue de l</w:t>
      </w:r>
      <w:r w:rsidR="00067BEE" w:rsidRPr="0033274E">
        <w:t>’</w:t>
      </w:r>
      <w:r w:rsidRPr="0033274E">
        <w:t>interpolation :</w:t>
      </w:r>
    </w:p>
    <w:p w:rsidR="00B614DD" w:rsidRPr="0033274E" w:rsidRDefault="00B614DD" w:rsidP="00B614DD">
      <w:pPr>
        <w:pStyle w:val="SingleTxtG"/>
        <w:ind w:left="2835" w:hanging="567"/>
      </w:pPr>
      <w:r w:rsidRPr="0033274E">
        <w:t>a)</w:t>
      </w:r>
      <w:r w:rsidRPr="0033274E">
        <w:tab/>
        <w:t>Le type et le nombre de machines électriques : type de construction (asynchrone/synchrone, etc.), mode de refroidissement (air, liquide) et toutes autres caractéristiques ayant une influence non négligeable sur la consommation d</w:t>
      </w:r>
      <w:r w:rsidR="00067BEE" w:rsidRPr="0033274E">
        <w:t>’</w:t>
      </w:r>
      <w:r w:rsidRPr="0033274E">
        <w:t>énergie électrique et l</w:t>
      </w:r>
      <w:r w:rsidR="00067BEE" w:rsidRPr="0033274E">
        <w:t>’</w:t>
      </w:r>
      <w:r w:rsidRPr="0033274E">
        <w:t>autonomie dans les conditions de l</w:t>
      </w:r>
      <w:r w:rsidR="00067BEE" w:rsidRPr="0033274E">
        <w:t>’</w:t>
      </w:r>
      <w:r w:rsidRPr="0033274E">
        <w:t>essai WLTP ;</w:t>
      </w:r>
    </w:p>
    <w:p w:rsidR="00B614DD" w:rsidRPr="0033274E" w:rsidRDefault="00B614DD" w:rsidP="00B614DD">
      <w:pPr>
        <w:pStyle w:val="SingleTxtG"/>
        <w:ind w:left="2835" w:hanging="567"/>
      </w:pPr>
      <w:r w:rsidRPr="0033274E">
        <w:t>b)</w:t>
      </w:r>
      <w:r w:rsidRPr="0033274E">
        <w:tab/>
        <w:t>Le type de SRSEE de traction (modèle, capacité, tension nominale, puissance nominale, mode de refroidissement (air, liquide)) ;</w:t>
      </w:r>
    </w:p>
    <w:p w:rsidR="00B614DD" w:rsidRPr="0033274E" w:rsidRDefault="00B614DD" w:rsidP="00B614DD">
      <w:pPr>
        <w:pStyle w:val="SingleTxtG"/>
        <w:ind w:left="2835" w:hanging="567"/>
      </w:pPr>
      <w:r w:rsidRPr="0033274E">
        <w:t>c)</w:t>
      </w:r>
      <w:r w:rsidRPr="0033274E">
        <w:tab/>
        <w:t>Le type de transmission (manuelle, automatique ou à variation continue) et le modèle (couple maximum, nombre de rapports, nombre d</w:t>
      </w:r>
      <w:r w:rsidR="00067BEE" w:rsidRPr="0033274E">
        <w:t>’</w:t>
      </w:r>
      <w:r w:rsidRPr="0033274E">
        <w:t>embrayages, etc.) ;</w:t>
      </w:r>
    </w:p>
    <w:p w:rsidR="00B614DD" w:rsidRPr="0033274E" w:rsidRDefault="00B614DD" w:rsidP="00B614DD">
      <w:pPr>
        <w:pStyle w:val="SingleTxtG"/>
        <w:ind w:left="2835" w:hanging="567"/>
      </w:pPr>
      <w:r w:rsidRPr="0033274E">
        <w:t>d)</w:t>
      </w:r>
      <w:r w:rsidRPr="0033274E">
        <w:tab/>
        <w:t>Le nombre d</w:t>
      </w:r>
      <w:r w:rsidR="00067BEE" w:rsidRPr="0033274E">
        <w:t>’</w:t>
      </w:r>
      <w:r w:rsidRPr="0033274E">
        <w:t>essieux moteurs ;</w:t>
      </w:r>
    </w:p>
    <w:p w:rsidR="00B614DD" w:rsidRPr="0033274E" w:rsidRDefault="00B614DD" w:rsidP="00B614DD">
      <w:pPr>
        <w:pStyle w:val="SingleTxtG"/>
        <w:ind w:left="2835" w:hanging="567"/>
      </w:pPr>
      <w:r w:rsidRPr="0033274E">
        <w:t>e)</w:t>
      </w:r>
      <w:r w:rsidRPr="0033274E">
        <w:tab/>
        <w:t>Le type de convertisseur d</w:t>
      </w:r>
      <w:r w:rsidR="00067BEE" w:rsidRPr="0033274E">
        <w:t>’</w:t>
      </w:r>
      <w:r w:rsidRPr="0033274E">
        <w:t>énergie entre la machine électrique et le SRSEE de traction, entre le SRSEE de traction et l</w:t>
      </w:r>
      <w:r w:rsidR="00067BEE" w:rsidRPr="0033274E">
        <w:t>’</w:t>
      </w:r>
      <w:r w:rsidRPr="0033274E">
        <w:t>alimentation à basse tension et entre le module de recharge sur secteur et le SRSEE de traction, et toutes autres caractéristiques ayant une influence non négligeable sur la consommation d</w:t>
      </w:r>
      <w:r w:rsidR="00067BEE" w:rsidRPr="0033274E">
        <w:t>’</w:t>
      </w:r>
      <w:r w:rsidRPr="0033274E">
        <w:t>énergie électrique et l</w:t>
      </w:r>
      <w:r w:rsidR="00067BEE" w:rsidRPr="0033274E">
        <w:t>’</w:t>
      </w:r>
      <w:r w:rsidRPr="0033274E">
        <w:t>autonomie dans les conditions de l</w:t>
      </w:r>
      <w:r w:rsidR="00067BEE" w:rsidRPr="0033274E">
        <w:t>’</w:t>
      </w:r>
      <w:r w:rsidRPr="0033274E">
        <w:t>essai WLTP ;</w:t>
      </w:r>
    </w:p>
    <w:p w:rsidR="00B614DD" w:rsidRPr="0033274E" w:rsidRDefault="00B614DD" w:rsidP="00B614DD">
      <w:pPr>
        <w:pStyle w:val="SingleTxtG"/>
        <w:ind w:left="2835" w:hanging="567"/>
      </w:pPr>
      <w:r w:rsidRPr="0033274E">
        <w:t>f)</w:t>
      </w:r>
      <w:r w:rsidRPr="0033274E">
        <w:tab/>
        <w:t>La stratégie de fonctionnement de tous les composants influant sur la consommation d</w:t>
      </w:r>
      <w:r w:rsidR="00067BEE" w:rsidRPr="0033274E">
        <w:t>’</w:t>
      </w:r>
      <w:r w:rsidRPr="0033274E">
        <w:t>énergie électrique du groupe motopropulseur ;</w:t>
      </w:r>
    </w:p>
    <w:p w:rsidR="00B614DD" w:rsidRPr="0033274E" w:rsidRDefault="00B614DD" w:rsidP="00B614DD">
      <w:pPr>
        <w:pStyle w:val="SingleTxtG"/>
        <w:ind w:left="2835" w:hanging="567"/>
      </w:pPr>
      <w:r w:rsidRPr="0033274E">
        <w:lastRenderedPageBreak/>
        <w:t>g)</w:t>
      </w:r>
      <w:r w:rsidRPr="0033274E">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w:t>
      </w:r>
      <w:r w:rsidR="00067BEE" w:rsidRPr="0033274E">
        <w:t>’</w:t>
      </w:r>
      <w:r w:rsidRPr="0033274E">
        <w:t>est pas supérieure à 8 %.</w:t>
      </w:r>
    </w:p>
    <w:p w:rsidR="00B614DD" w:rsidRPr="0033274E" w:rsidRDefault="00B614DD" w:rsidP="00F62C70">
      <w:pPr>
        <w:pStyle w:val="SingleTxtG"/>
        <w:keepNext/>
        <w:keepLines/>
        <w:ind w:left="2268" w:hanging="1134"/>
      </w:pPr>
      <w:r w:rsidRPr="0033274E">
        <w:t>5.7</w:t>
      </w:r>
      <w:r w:rsidRPr="0033274E">
        <w:tab/>
      </w:r>
      <w:r w:rsidRPr="0033274E">
        <w:tab/>
        <w:t>Famille de résistance à l</w:t>
      </w:r>
      <w:r w:rsidR="00067BEE" w:rsidRPr="0033274E">
        <w:t>’</w:t>
      </w:r>
      <w:r w:rsidRPr="0033274E">
        <w:t>avancement sur route</w:t>
      </w:r>
    </w:p>
    <w:p w:rsidR="00B614DD" w:rsidRPr="0033274E" w:rsidRDefault="00B614DD" w:rsidP="00B614DD">
      <w:pPr>
        <w:pStyle w:val="SingleTxtG"/>
        <w:ind w:left="2268"/>
      </w:pPr>
      <w:r w:rsidRPr="0033274E">
        <w:t>Seuls des véhicules identiques en ce qui concerne les caractéristiques suivantes sont considérés comme appartenant à la même famille du point de vue de la résistance à l</w:t>
      </w:r>
      <w:r w:rsidR="00067BEE" w:rsidRPr="0033274E">
        <w:t>’</w:t>
      </w:r>
      <w:r w:rsidRPr="0033274E">
        <w:t>avancement sur route :</w:t>
      </w:r>
    </w:p>
    <w:p w:rsidR="00B614DD" w:rsidRPr="0033274E" w:rsidRDefault="00B614DD" w:rsidP="00B614DD">
      <w:pPr>
        <w:pStyle w:val="SingleTxtG"/>
        <w:ind w:left="2835" w:hanging="567"/>
      </w:pPr>
      <w:r w:rsidRPr="0033274E">
        <w:t>a)</w:t>
      </w:r>
      <w:r w:rsidRPr="0033274E">
        <w:tab/>
        <w:t>Le type de transmission (manuelle, automatique ou à variation continue) et le modèle (couple maximum, nombre de rapports, nombre d</w:t>
      </w:r>
      <w:r w:rsidR="00067BEE" w:rsidRPr="0033274E">
        <w:t>’</w:t>
      </w:r>
      <w:r w:rsidRPr="0033274E">
        <w:t>embrayages, etc.) ; à la demande du constructeur, et avec l</w:t>
      </w:r>
      <w:r w:rsidR="00067BEE" w:rsidRPr="0033274E">
        <w:t>’</w:t>
      </w:r>
      <w:r w:rsidRPr="0033274E">
        <w:t>accord de l</w:t>
      </w:r>
      <w:r w:rsidR="00067BEE" w:rsidRPr="0033274E">
        <w:t>’</w:t>
      </w:r>
      <w:r w:rsidRPr="0033274E">
        <w:t>autorité compétente, une transmission présentant des pertes de puissance moindres peut être incluse dans la famille ;</w:t>
      </w:r>
    </w:p>
    <w:p w:rsidR="00B614DD" w:rsidRPr="0033274E" w:rsidRDefault="00B614DD" w:rsidP="00B614DD">
      <w:pPr>
        <w:pStyle w:val="SingleTxtG"/>
        <w:ind w:left="2835" w:hanging="567"/>
      </w:pPr>
      <w:r w:rsidRPr="0033274E">
        <w:t>b)</w:t>
      </w:r>
      <w:r w:rsidRPr="0033274E">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w:t>
      </w:r>
      <w:r w:rsidR="00067BEE" w:rsidRPr="0033274E">
        <w:t>’</w:t>
      </w:r>
      <w:r w:rsidRPr="0033274E">
        <w:t>est pas supérieure à 25 % ;</w:t>
      </w:r>
    </w:p>
    <w:p w:rsidR="00B614DD" w:rsidRPr="0033274E" w:rsidRDefault="00B614DD" w:rsidP="00B614DD">
      <w:pPr>
        <w:pStyle w:val="SingleTxtG"/>
        <w:ind w:left="2835" w:hanging="567"/>
      </w:pPr>
      <w:r w:rsidRPr="0033274E">
        <w:t>c)</w:t>
      </w:r>
      <w:r w:rsidRPr="0033274E">
        <w:tab/>
        <w:t>Le nombre d</w:t>
      </w:r>
      <w:r w:rsidR="00067BEE" w:rsidRPr="0033274E">
        <w:t>’</w:t>
      </w:r>
      <w:r w:rsidRPr="0033274E">
        <w:t>essieux moteurs.</w:t>
      </w:r>
    </w:p>
    <w:p w:rsidR="00B614DD" w:rsidRPr="0033274E" w:rsidRDefault="00B614DD" w:rsidP="00B614DD">
      <w:pPr>
        <w:pStyle w:val="SingleTxtG"/>
        <w:ind w:left="2268"/>
      </w:pPr>
      <w:r w:rsidRPr="0033274E">
        <w:t>Si au moins une machine électrique est accouplée dans la position point mort de la boîte de vitesses et si le véhicule n</w:t>
      </w:r>
      <w:r w:rsidR="00067BEE" w:rsidRPr="0033274E">
        <w:t>’</w:t>
      </w:r>
      <w:r w:rsidRPr="0033274E">
        <w:t>est pas équipé d</w:t>
      </w:r>
      <w:r w:rsidR="00067BEE" w:rsidRPr="0033274E">
        <w:t>’</w:t>
      </w:r>
      <w:r w:rsidRPr="0033274E">
        <w:t>un mode de décélération libre (selon le paragraphe 4.2.1.8.5 de l</w:t>
      </w:r>
      <w:r w:rsidR="00067BEE" w:rsidRPr="0033274E">
        <w:t>’</w:t>
      </w:r>
      <w:r w:rsidRPr="0033274E">
        <w:t>annexe 4) tel que la machine électrique n</w:t>
      </w:r>
      <w:r w:rsidR="00067BEE" w:rsidRPr="0033274E">
        <w:t>’</w:t>
      </w:r>
      <w:r w:rsidRPr="0033274E">
        <w:t>influe pas sur la résistance à l</w:t>
      </w:r>
      <w:r w:rsidR="00067BEE" w:rsidRPr="0033274E">
        <w:t>’</w:t>
      </w:r>
      <w:r w:rsidRPr="0033274E">
        <w:t>avancement sur route, les critères des paragraphes 5.6.2 a) et 5.6.3 a) du présent RTM sont applicables.</w:t>
      </w:r>
    </w:p>
    <w:p w:rsidR="00B614DD" w:rsidRPr="0033274E" w:rsidRDefault="00B614DD" w:rsidP="00B614DD">
      <w:pPr>
        <w:pStyle w:val="SingleTxtG"/>
        <w:ind w:left="2268"/>
      </w:pPr>
      <w:r w:rsidRPr="0033274E">
        <w:tab/>
        <w:t>En cas de différence de caractéristiques, en dehors de la masse du véhicule, de la résistance à l</w:t>
      </w:r>
      <w:r w:rsidR="00067BEE" w:rsidRPr="0033274E">
        <w:t>’</w:t>
      </w:r>
      <w:r w:rsidRPr="0033274E">
        <w:t>avancement</w:t>
      </w:r>
      <w:r w:rsidRPr="0033274E">
        <w:rPr>
          <w:i/>
        </w:rPr>
        <w:t xml:space="preserve"> </w:t>
      </w:r>
      <w:r w:rsidRPr="0033274E">
        <w:t>et de facteurs aérodynamiques, ayant une influence non négligeable sur la résistance à l</w:t>
      </w:r>
      <w:r w:rsidR="00067BEE" w:rsidRPr="0033274E">
        <w:t>’</w:t>
      </w:r>
      <w:r w:rsidRPr="0033274E">
        <w:t>avancement sur route, le véhicule en cause n</w:t>
      </w:r>
      <w:r w:rsidR="00067BEE" w:rsidRPr="0033274E">
        <w:t>’</w:t>
      </w:r>
      <w:r w:rsidRPr="0033274E">
        <w:t>est pas considéré comme appartenant à la même famille sauf accord de l</w:t>
      </w:r>
      <w:r w:rsidR="00067BEE" w:rsidRPr="0033274E">
        <w:t>’</w:t>
      </w:r>
      <w:r w:rsidRPr="0033274E">
        <w:t>autorité compétente.</w:t>
      </w:r>
    </w:p>
    <w:p w:rsidR="00B614DD" w:rsidRPr="0033274E" w:rsidRDefault="00B614DD" w:rsidP="00F62C70">
      <w:pPr>
        <w:pStyle w:val="SingleTxtG"/>
        <w:keepNext/>
        <w:keepLines/>
        <w:ind w:left="2268" w:hanging="1134"/>
      </w:pPr>
      <w:r w:rsidRPr="0033274E">
        <w:t>5.8</w:t>
      </w:r>
      <w:r w:rsidRPr="0033274E">
        <w:tab/>
      </w:r>
      <w:r w:rsidRPr="0033274E">
        <w:tab/>
        <w:t>Famille de matrices de résistance à l</w:t>
      </w:r>
      <w:r w:rsidR="00067BEE" w:rsidRPr="0033274E">
        <w:t>’</w:t>
      </w:r>
      <w:r w:rsidRPr="0033274E">
        <w:t>avancement sur route</w:t>
      </w:r>
    </w:p>
    <w:p w:rsidR="00B614DD" w:rsidRPr="0033274E" w:rsidRDefault="00B614DD" w:rsidP="00B614DD">
      <w:pPr>
        <w:pStyle w:val="SingleTxtG"/>
        <w:ind w:left="2268"/>
      </w:pPr>
      <w:r w:rsidRPr="0033274E">
        <w:tab/>
        <w:t>La famille de matrices de résistance à l</w:t>
      </w:r>
      <w:r w:rsidR="00067BEE" w:rsidRPr="0033274E">
        <w:t>’</w:t>
      </w:r>
      <w:r w:rsidRPr="0033274E">
        <w:t>avancement sur route peut être appliquée aux véhicules conçus pour une masse maximale techniquement admissible</w:t>
      </w:r>
      <w:r w:rsidR="00653A87" w:rsidRPr="0033274E">
        <w:t xml:space="preserve"> en charge ≥ 3 000 </w:t>
      </w:r>
      <w:r w:rsidRPr="0033274E">
        <w:t>kg.</w:t>
      </w:r>
    </w:p>
    <w:p w:rsidR="00B614DD" w:rsidRPr="0033274E" w:rsidRDefault="00B614DD" w:rsidP="00B614DD">
      <w:pPr>
        <w:pStyle w:val="SingleTxtG"/>
        <w:ind w:left="2268"/>
      </w:pPr>
      <w:r w:rsidRPr="0033274E">
        <w:tab/>
        <w:t>Seuls des véhicules identiques en ce qui concerne les caractéristiques suivantes sont considérés comme appartenant à la même famille de matrices de résistance à l</w:t>
      </w:r>
      <w:r w:rsidR="00067BEE" w:rsidRPr="0033274E">
        <w:t>’</w:t>
      </w:r>
      <w:r w:rsidRPr="0033274E">
        <w:t>avancement sur route :</w:t>
      </w:r>
    </w:p>
    <w:p w:rsidR="00B614DD" w:rsidRPr="0033274E" w:rsidRDefault="00B614DD" w:rsidP="00B614DD">
      <w:pPr>
        <w:pStyle w:val="SingleTxtG"/>
        <w:ind w:left="2835" w:hanging="567"/>
      </w:pPr>
      <w:r w:rsidRPr="0033274E">
        <w:t>a)</w:t>
      </w:r>
      <w:r w:rsidRPr="0033274E">
        <w:tab/>
        <w:t>Le type de transmission (manuelle, automatique ou à variation continue) ;</w:t>
      </w:r>
    </w:p>
    <w:p w:rsidR="00B614DD" w:rsidRPr="0033274E" w:rsidRDefault="00B614DD" w:rsidP="00B614DD">
      <w:pPr>
        <w:pStyle w:val="SingleTxtG"/>
        <w:ind w:left="2835" w:hanging="567"/>
      </w:pPr>
      <w:r w:rsidRPr="0033274E">
        <w:t>b)</w:t>
      </w:r>
      <w:r w:rsidRPr="0033274E">
        <w:tab/>
        <w:t>Le nombre d</w:t>
      </w:r>
      <w:r w:rsidR="00067BEE" w:rsidRPr="0033274E">
        <w:t>’</w:t>
      </w:r>
      <w:r w:rsidRPr="0033274E">
        <w:t>essieux moteurs.</w:t>
      </w:r>
    </w:p>
    <w:p w:rsidR="00B614DD" w:rsidRPr="0033274E" w:rsidRDefault="00B614DD" w:rsidP="00F62C70">
      <w:pPr>
        <w:pStyle w:val="SingleTxtG"/>
        <w:keepNext/>
        <w:keepLines/>
        <w:ind w:left="2268" w:hanging="1134"/>
      </w:pPr>
      <w:r w:rsidRPr="0033274E">
        <w:t>5.9</w:t>
      </w:r>
      <w:r w:rsidRPr="0033274E">
        <w:tab/>
      </w:r>
      <w:r w:rsidRPr="0033274E">
        <w:tab/>
        <w:t>Famille de systèmes à régénération périodique (K</w:t>
      </w:r>
      <w:r w:rsidRPr="0033274E">
        <w:rPr>
          <w:vertAlign w:val="subscript"/>
        </w:rPr>
        <w:t>i</w:t>
      </w:r>
      <w:r w:rsidRPr="0033274E">
        <w:t>)</w:t>
      </w:r>
    </w:p>
    <w:p w:rsidR="00B614DD" w:rsidRPr="0033274E" w:rsidRDefault="00B614DD" w:rsidP="00B614DD">
      <w:pPr>
        <w:pStyle w:val="SingleTxtG"/>
        <w:ind w:left="2268"/>
      </w:pPr>
      <w:r w:rsidRPr="0033274E">
        <w:t>Seuls des véhicules identiques en ce qui concerne les caractéristiques suivantes sont considérés comme appartenant à la même famille de systèmes à régénération périodique :</w:t>
      </w:r>
    </w:p>
    <w:p w:rsidR="00B614DD" w:rsidRPr="0033274E" w:rsidRDefault="00B614DD" w:rsidP="00B614DD">
      <w:pPr>
        <w:pStyle w:val="SingleTxtG"/>
        <w:ind w:left="2842" w:hanging="574"/>
      </w:pPr>
      <w:r w:rsidRPr="0033274E">
        <w:t>a)</w:t>
      </w:r>
      <w:r w:rsidRPr="0033274E">
        <w:tab/>
        <w:t>Le type de moteur à combustion interne : type de carburant, mode de combustion ;</w:t>
      </w:r>
    </w:p>
    <w:p w:rsidR="00B614DD" w:rsidRPr="0033274E" w:rsidRDefault="00B614DD" w:rsidP="00653A87">
      <w:pPr>
        <w:pStyle w:val="SingleTxtG"/>
        <w:keepNext/>
        <w:keepLines/>
        <w:ind w:left="2841" w:hanging="573"/>
      </w:pPr>
      <w:r w:rsidRPr="0033274E">
        <w:t>b)</w:t>
      </w:r>
      <w:r w:rsidRPr="0033274E">
        <w:tab/>
        <w:t>Le système à régénération périodique (catalyseur, filtre à particules) :</w:t>
      </w:r>
    </w:p>
    <w:p w:rsidR="00B614DD" w:rsidRPr="0033274E" w:rsidRDefault="00B614DD" w:rsidP="00B614DD">
      <w:pPr>
        <w:pStyle w:val="SingleTxtG"/>
        <w:ind w:left="3402" w:hanging="574"/>
      </w:pPr>
      <w:r w:rsidRPr="0033274E">
        <w:t>i)</w:t>
      </w:r>
      <w:r w:rsidRPr="0033274E">
        <w:tab/>
        <w:t>Configuration (type d</w:t>
      </w:r>
      <w:r w:rsidR="00067BEE" w:rsidRPr="0033274E">
        <w:t>’</w:t>
      </w:r>
      <w:r w:rsidRPr="0033274E">
        <w:t>enceinte, type de métal précieux, type de substrat, densité des canaux) ;</w:t>
      </w:r>
    </w:p>
    <w:p w:rsidR="00B614DD" w:rsidRPr="0033274E" w:rsidRDefault="00B614DD" w:rsidP="00B614DD">
      <w:pPr>
        <w:pStyle w:val="SingleTxtG"/>
        <w:ind w:left="3402" w:hanging="574"/>
      </w:pPr>
      <w:r w:rsidRPr="0033274E">
        <w:t>ii)</w:t>
      </w:r>
      <w:r w:rsidRPr="0033274E">
        <w:tab/>
        <w:t>Type et principe de fonctionnement ;</w:t>
      </w:r>
    </w:p>
    <w:p w:rsidR="00B614DD" w:rsidRPr="0033274E" w:rsidRDefault="00B614DD" w:rsidP="00B614DD">
      <w:pPr>
        <w:pStyle w:val="SingleTxtG"/>
        <w:ind w:left="3402" w:hanging="574"/>
      </w:pPr>
      <w:r w:rsidRPr="0033274E">
        <w:lastRenderedPageBreak/>
        <w:t>iii)</w:t>
      </w:r>
      <w:r w:rsidRPr="0033274E">
        <w:tab/>
        <w:t xml:space="preserve">Volume </w:t>
      </w:r>
      <w:r w:rsidRPr="0033274E">
        <w:sym w:font="Symbol" w:char="F0B1"/>
      </w:r>
      <w:r w:rsidRPr="0033274E">
        <w:t>10 % ;</w:t>
      </w:r>
    </w:p>
    <w:p w:rsidR="00B614DD" w:rsidRPr="0033274E" w:rsidRDefault="00B614DD" w:rsidP="00B614DD">
      <w:pPr>
        <w:pStyle w:val="SingleTxtG"/>
        <w:ind w:left="3402" w:hanging="574"/>
      </w:pPr>
      <w:r w:rsidRPr="0033274E">
        <w:t>iv)</w:t>
      </w:r>
      <w:r w:rsidRPr="0033274E">
        <w:tab/>
        <w:t xml:space="preserve">Emplacement (température </w:t>
      </w:r>
      <w:r w:rsidRPr="0033274E">
        <w:sym w:font="Symbol" w:char="F0B1"/>
      </w:r>
      <w:r w:rsidRPr="0033274E">
        <w:t>100 ºC à la seconde plus haute vitesse de référence) ;</w:t>
      </w:r>
    </w:p>
    <w:p w:rsidR="00B614DD" w:rsidRPr="0033274E" w:rsidRDefault="00B614DD" w:rsidP="00B614DD">
      <w:pPr>
        <w:pStyle w:val="SingleTxtG"/>
        <w:ind w:left="2835" w:hanging="567"/>
      </w:pPr>
      <w:r w:rsidRPr="0033274E">
        <w:t>c)</w:t>
      </w:r>
      <w:r w:rsidRPr="0033274E">
        <w:tab/>
        <w:t>La masse d</w:t>
      </w:r>
      <w:r w:rsidR="00067BEE" w:rsidRPr="0033274E">
        <w:t>’</w:t>
      </w:r>
      <w:r w:rsidRPr="0033274E">
        <w:t>essai de chaque véhicule de la famille doit être inférieure ou égale à la masse d</w:t>
      </w:r>
      <w:r w:rsidR="00067BEE" w:rsidRPr="0033274E">
        <w:t>’</w:t>
      </w:r>
      <w:r w:rsidRPr="0033274E">
        <w:t>essai du véhicule utilisé pour l</w:t>
      </w:r>
      <w:r w:rsidR="00067BEE" w:rsidRPr="0033274E">
        <w:t>’</w:t>
      </w:r>
      <w:r w:rsidRPr="0033274E">
        <w:t>essai de contrôle de K</w:t>
      </w:r>
      <w:r w:rsidRPr="0033274E">
        <w:rPr>
          <w:vertAlign w:val="subscript"/>
        </w:rPr>
        <w:t>i</w:t>
      </w:r>
      <w:r w:rsidRPr="0033274E">
        <w:t xml:space="preserve"> plus 250 kg.</w:t>
      </w:r>
    </w:p>
    <w:p w:rsidR="00B614DD" w:rsidRPr="0033274E" w:rsidRDefault="00B614DD" w:rsidP="00B614DD">
      <w:pPr>
        <w:pStyle w:val="H1G"/>
        <w:ind w:left="2268"/>
      </w:pPr>
      <w:r w:rsidRPr="0033274E">
        <w:t>6.</w:t>
      </w:r>
      <w:r w:rsidRPr="0033274E">
        <w:tab/>
      </w:r>
      <w:r w:rsidRPr="0033274E">
        <w:tab/>
        <w:t>Prescriptions concernant les résultats des essais</w:t>
      </w:r>
    </w:p>
    <w:p w:rsidR="00B614DD" w:rsidRPr="0033274E" w:rsidRDefault="00B614DD" w:rsidP="00B614DD">
      <w:pPr>
        <w:pStyle w:val="SingleTxtG"/>
        <w:keepNext/>
        <w:ind w:left="2268" w:hanging="1134"/>
        <w:jc w:val="left"/>
      </w:pPr>
      <w:r w:rsidRPr="0033274E">
        <w:t>6.1</w:t>
      </w:r>
      <w:r w:rsidRPr="0033274E">
        <w:tab/>
      </w:r>
      <w:r w:rsidRPr="0033274E">
        <w:tab/>
        <w:t>Valeurs limites</w:t>
      </w:r>
    </w:p>
    <w:p w:rsidR="00B614DD" w:rsidRPr="0033274E" w:rsidRDefault="00B614DD" w:rsidP="00B614DD">
      <w:pPr>
        <w:pStyle w:val="SingleTxtG"/>
        <w:ind w:left="2268"/>
      </w:pPr>
      <w:r w:rsidRPr="0033274E">
        <w:t>Lors de la mise en œuvre de la procédure d</w:t>
      </w:r>
      <w:r w:rsidR="00067BEE" w:rsidRPr="0033274E">
        <w:t>’</w:t>
      </w:r>
      <w:r w:rsidRPr="0033274E">
        <w:t>essai définie dans le présent RTM dans le cadre de leur législation ou réglementation nationale, les Parties contractantes à l</w:t>
      </w:r>
      <w:r w:rsidR="00067BEE" w:rsidRPr="0033274E">
        <w:t>’</w:t>
      </w:r>
      <w:r w:rsidRPr="0033274E">
        <w:t>Accord de 1998 sont invitées à appliquer des valeurs limites qui soient au moins aussi rigoureuses que celles de leur réglementation actuelle, en attendant l</w:t>
      </w:r>
      <w:r w:rsidR="00067BEE" w:rsidRPr="0033274E">
        <w:t>’</w:t>
      </w:r>
      <w:r w:rsidRPr="0033274E">
        <w:t>établissement de valeurs limites harmonisées par le Comité exécutif (AC.3) de l</w:t>
      </w:r>
      <w:r w:rsidR="00067BEE" w:rsidRPr="0033274E">
        <w:t>’</w:t>
      </w:r>
      <w:r w:rsidRPr="0033274E">
        <w:t>Accord de 1998 qui seront intégrées au RTM à une date ultérieure.</w:t>
      </w:r>
    </w:p>
    <w:p w:rsidR="00B614DD" w:rsidRPr="0033274E" w:rsidRDefault="00B614DD" w:rsidP="00F62C70">
      <w:pPr>
        <w:pStyle w:val="SingleTxtG"/>
        <w:keepNext/>
        <w:keepLines/>
        <w:ind w:left="2268" w:hanging="1134"/>
      </w:pPr>
      <w:r w:rsidRPr="0033274E">
        <w:t>6.2</w:t>
      </w:r>
      <w:r w:rsidRPr="0033274E">
        <w:tab/>
      </w:r>
      <w:r w:rsidRPr="0033274E">
        <w:tab/>
        <w:t>Essais</w:t>
      </w:r>
    </w:p>
    <w:p w:rsidR="00B614DD" w:rsidRPr="0033274E" w:rsidRDefault="00B614DD" w:rsidP="00653A87">
      <w:pPr>
        <w:pStyle w:val="SingleTxtG"/>
        <w:keepNext/>
        <w:keepLines/>
        <w:ind w:left="2268"/>
      </w:pPr>
      <w:r w:rsidRPr="0033274E">
        <w:t>Les essais doivent être exécutés conformément :</w:t>
      </w:r>
    </w:p>
    <w:p w:rsidR="00B614DD" w:rsidRPr="0033274E" w:rsidRDefault="00B614DD" w:rsidP="00B614DD">
      <w:pPr>
        <w:pStyle w:val="SingleTxtG"/>
        <w:ind w:left="2835" w:hanging="567"/>
      </w:pPr>
      <w:r w:rsidRPr="0033274E">
        <w:t>a)</w:t>
      </w:r>
      <w:r w:rsidRPr="0033274E">
        <w:tab/>
        <w:t>Aux cycles WLTC comme spécifié à l</w:t>
      </w:r>
      <w:r w:rsidR="00067BEE" w:rsidRPr="0033274E">
        <w:t>’</w:t>
      </w:r>
      <w:r w:rsidRPr="0033274E">
        <w:t>annexe 1 ;</w:t>
      </w:r>
    </w:p>
    <w:p w:rsidR="00B614DD" w:rsidRPr="0033274E" w:rsidRDefault="00B614DD" w:rsidP="00B614DD">
      <w:pPr>
        <w:pStyle w:val="SingleTxtG"/>
        <w:ind w:left="2835" w:hanging="567"/>
      </w:pPr>
      <w:r w:rsidRPr="0033274E">
        <w:t>b)</w:t>
      </w:r>
      <w:r w:rsidRPr="0033274E">
        <w:tab/>
        <w:t>Aux modalités de sélection des rapports et de points de changement des rapports comme spécifié à l</w:t>
      </w:r>
      <w:r w:rsidR="00067BEE" w:rsidRPr="0033274E">
        <w:t>’</w:t>
      </w:r>
      <w:r w:rsidRPr="0033274E">
        <w:t>annexe 2 ;</w:t>
      </w:r>
    </w:p>
    <w:p w:rsidR="00B614DD" w:rsidRPr="0033274E" w:rsidRDefault="00B614DD" w:rsidP="00B614DD">
      <w:pPr>
        <w:pStyle w:val="SingleTxtG"/>
        <w:ind w:left="2835" w:hanging="567"/>
      </w:pPr>
      <w:r w:rsidRPr="0033274E">
        <w:t>c)</w:t>
      </w:r>
      <w:r w:rsidRPr="0033274E">
        <w:tab/>
        <w:t>Au carburant approprié comme spécifié à l</w:t>
      </w:r>
      <w:r w:rsidR="00067BEE" w:rsidRPr="0033274E">
        <w:t>’</w:t>
      </w:r>
      <w:r w:rsidRPr="0033274E">
        <w:t>annexe 3 ;</w:t>
      </w:r>
    </w:p>
    <w:p w:rsidR="00B614DD" w:rsidRPr="0033274E" w:rsidRDefault="00B614DD" w:rsidP="00B614DD">
      <w:pPr>
        <w:pStyle w:val="SingleTxtG"/>
        <w:ind w:left="2835" w:hanging="567"/>
      </w:pPr>
      <w:r w:rsidRPr="0033274E">
        <w:t>d)</w:t>
      </w:r>
      <w:r w:rsidRPr="0033274E">
        <w:tab/>
        <w:t>À la résistance à l</w:t>
      </w:r>
      <w:r w:rsidR="00067BEE" w:rsidRPr="0033274E">
        <w:t>’</w:t>
      </w:r>
      <w:r w:rsidRPr="0033274E">
        <w:t>avancement sur route et au réglage sur dynamomètre comme spécifié à l</w:t>
      </w:r>
      <w:r w:rsidR="00067BEE" w:rsidRPr="0033274E">
        <w:t>’</w:t>
      </w:r>
      <w:r w:rsidRPr="0033274E">
        <w:t>annexe 4 ;</w:t>
      </w:r>
    </w:p>
    <w:p w:rsidR="00B614DD" w:rsidRPr="0033274E" w:rsidRDefault="00B614DD" w:rsidP="00B614DD">
      <w:pPr>
        <w:pStyle w:val="SingleTxtG"/>
        <w:ind w:left="2835" w:hanging="567"/>
      </w:pPr>
      <w:r w:rsidRPr="0033274E">
        <w:t>e)</w:t>
      </w:r>
      <w:r w:rsidRPr="0033274E">
        <w:tab/>
        <w:t>À l</w:t>
      </w:r>
      <w:r w:rsidR="00067BEE" w:rsidRPr="0033274E">
        <w:t>’</w:t>
      </w:r>
      <w:r w:rsidRPr="0033274E">
        <w:t>équipement d</w:t>
      </w:r>
      <w:r w:rsidR="00067BEE" w:rsidRPr="0033274E">
        <w:t>’</w:t>
      </w:r>
      <w:r w:rsidRPr="0033274E">
        <w:t>essai comme spécifié à l</w:t>
      </w:r>
      <w:r w:rsidR="00067BEE" w:rsidRPr="0033274E">
        <w:t>’</w:t>
      </w:r>
      <w:r w:rsidRPr="0033274E">
        <w:t>annexe 5 ;</w:t>
      </w:r>
    </w:p>
    <w:p w:rsidR="00B614DD" w:rsidRPr="0033274E" w:rsidRDefault="00B614DD" w:rsidP="00B614DD">
      <w:pPr>
        <w:pStyle w:val="SingleTxtG"/>
        <w:ind w:left="2835" w:hanging="567"/>
      </w:pPr>
      <w:r w:rsidRPr="0033274E">
        <w:t>f)</w:t>
      </w:r>
      <w:r w:rsidRPr="0033274E">
        <w:tab/>
        <w:t>Aux procédures d</w:t>
      </w:r>
      <w:r w:rsidR="00067BEE" w:rsidRPr="0033274E">
        <w:t>’</w:t>
      </w:r>
      <w:r w:rsidRPr="0033274E">
        <w:t xml:space="preserve">essai </w:t>
      </w:r>
      <w:r w:rsidR="00653A87" w:rsidRPr="0033274E">
        <w:t>comme spécifié aux annexes 6 et </w:t>
      </w:r>
      <w:r w:rsidRPr="0033274E">
        <w:t>8 ;</w:t>
      </w:r>
    </w:p>
    <w:p w:rsidR="001F72F5" w:rsidRPr="0033274E" w:rsidRDefault="00B614DD" w:rsidP="00B614DD">
      <w:pPr>
        <w:pStyle w:val="SingleTxtG"/>
        <w:ind w:left="2835" w:hanging="567"/>
      </w:pPr>
      <w:r w:rsidRPr="0033274E">
        <w:t>g)</w:t>
      </w:r>
      <w:r w:rsidRPr="0033274E">
        <w:tab/>
        <w:t xml:space="preserve">Aux méthodes de calcul </w:t>
      </w:r>
      <w:r w:rsidR="00653A87" w:rsidRPr="0033274E">
        <w:t>comme spécifié aux annexes 7 et </w:t>
      </w:r>
      <w:r w:rsidRPr="0033274E">
        <w:t>8.</w:t>
      </w:r>
    </w:p>
    <w:p w:rsidR="00CD4D03" w:rsidRPr="0033274E" w:rsidRDefault="00CD4D03" w:rsidP="00B614DD">
      <w:pPr>
        <w:pStyle w:val="SingleTxtG"/>
        <w:ind w:left="2835" w:hanging="567"/>
        <w:sectPr w:rsidR="00CD4D03" w:rsidRPr="0033274E" w:rsidSect="004D2511">
          <w:endnotePr>
            <w:numFmt w:val="decimal"/>
          </w:endnotePr>
          <w:type w:val="oddPage"/>
          <w:pgSz w:w="11906" w:h="16838" w:code="9"/>
          <w:pgMar w:top="1417" w:right="1134" w:bottom="1134" w:left="1134" w:header="850" w:footer="567" w:gutter="0"/>
          <w:cols w:space="708"/>
          <w:docGrid w:linePitch="360"/>
        </w:sectPr>
      </w:pPr>
    </w:p>
    <w:p w:rsidR="00653A87" w:rsidRPr="0033274E" w:rsidRDefault="00653A87" w:rsidP="00653A87">
      <w:pPr>
        <w:pStyle w:val="HChG"/>
      </w:pPr>
      <w:r w:rsidRPr="0033274E">
        <w:lastRenderedPageBreak/>
        <w:t>Annexe 1</w:t>
      </w:r>
    </w:p>
    <w:p w:rsidR="00653A87" w:rsidRPr="0033274E" w:rsidRDefault="00653A87" w:rsidP="00653A87">
      <w:pPr>
        <w:pStyle w:val="HChG"/>
      </w:pPr>
      <w:r w:rsidRPr="0033274E">
        <w:tab/>
      </w:r>
      <w:r w:rsidRPr="0033274E">
        <w:tab/>
        <w:t>Cycles d</w:t>
      </w:r>
      <w:r w:rsidR="00067BEE" w:rsidRPr="0033274E">
        <w:t>’</w:t>
      </w:r>
      <w:r w:rsidRPr="0033274E">
        <w:t>essai WLTC</w:t>
      </w:r>
    </w:p>
    <w:p w:rsidR="00653A87" w:rsidRPr="0033274E" w:rsidRDefault="00653A87" w:rsidP="00653A87">
      <w:pPr>
        <w:pStyle w:val="SingleTxtG"/>
        <w:keepNext/>
        <w:ind w:left="2268" w:hanging="1134"/>
        <w:jc w:val="left"/>
      </w:pPr>
      <w:r w:rsidRPr="0033274E">
        <w:t>1.</w:t>
      </w:r>
      <w:r w:rsidRPr="0033274E">
        <w:tab/>
      </w:r>
      <w:r w:rsidRPr="0033274E">
        <w:tab/>
        <w:t>Prescriptions générales</w:t>
      </w:r>
    </w:p>
    <w:p w:rsidR="00653A87" w:rsidRPr="0033274E" w:rsidRDefault="00653A87" w:rsidP="00653A87">
      <w:pPr>
        <w:pStyle w:val="SingleTxtG"/>
        <w:ind w:left="2268"/>
      </w:pPr>
      <w:r w:rsidRPr="0033274E">
        <w:tab/>
        <w:t>Le cycle d</w:t>
      </w:r>
      <w:r w:rsidR="00067BEE" w:rsidRPr="0033274E">
        <w:t>’</w:t>
      </w:r>
      <w:r w:rsidRPr="0033274E">
        <w:t>essai à appliquer dépend du rapport puissance nominale/masse en ordre de marche du véhicule d</w:t>
      </w:r>
      <w:r w:rsidR="00067BEE" w:rsidRPr="0033274E">
        <w:t>’</w:t>
      </w:r>
      <w:r w:rsidRPr="0033274E">
        <w:t>essai moins 75 kg, W/kg, et de sa vitesse maximale v</w:t>
      </w:r>
      <w:r w:rsidRPr="0033274E">
        <w:rPr>
          <w:vertAlign w:val="subscript"/>
        </w:rPr>
        <w:t>max</w:t>
      </w:r>
      <w:r w:rsidRPr="0033274E">
        <w:t xml:space="preserve">. </w:t>
      </w:r>
    </w:p>
    <w:p w:rsidR="00653A87" w:rsidRPr="0033274E" w:rsidRDefault="00653A87" w:rsidP="00653A87">
      <w:pPr>
        <w:pStyle w:val="SingleTxtG"/>
        <w:ind w:left="2268"/>
      </w:pPr>
      <w:r w:rsidRPr="0033274E">
        <w:t>Le cycle résultant des prescriptions énoncées dans la présente annexe est désigné « cycle applicable » dans les autres parties du RTM.</w:t>
      </w:r>
    </w:p>
    <w:p w:rsidR="00653A87" w:rsidRPr="0033274E" w:rsidRDefault="00653A87" w:rsidP="00653A87">
      <w:pPr>
        <w:pStyle w:val="SingleTxtG"/>
        <w:keepNext/>
        <w:ind w:left="2268" w:hanging="1134"/>
        <w:jc w:val="left"/>
      </w:pPr>
      <w:r w:rsidRPr="0033274E">
        <w:t>2.</w:t>
      </w:r>
      <w:r w:rsidRPr="0033274E">
        <w:tab/>
      </w:r>
      <w:r w:rsidRPr="0033274E">
        <w:tab/>
        <w:t>Classes de véhicules</w:t>
      </w:r>
    </w:p>
    <w:p w:rsidR="00653A87" w:rsidRPr="0033274E" w:rsidRDefault="00653A87" w:rsidP="00653A87">
      <w:pPr>
        <w:pStyle w:val="SingleTxtG"/>
        <w:ind w:left="2268" w:hanging="1134"/>
      </w:pPr>
      <w:r w:rsidRPr="0033274E">
        <w:t>2.1</w:t>
      </w:r>
      <w:r w:rsidRPr="0033274E">
        <w:tab/>
      </w:r>
      <w:r w:rsidRPr="0033274E">
        <w:tab/>
        <w:t>Les véhicules de la classe 1 ont un rapport puissance/masse en ordre de marche moins 75 kg (P</w:t>
      </w:r>
      <w:r w:rsidRPr="0033274E">
        <w:rPr>
          <w:vertAlign w:val="subscript"/>
        </w:rPr>
        <w:t>mr</w:t>
      </w:r>
      <w:r w:rsidRPr="0033274E">
        <w:t>) inférieur ou égal à 22 W/kg.</w:t>
      </w:r>
    </w:p>
    <w:p w:rsidR="00653A87" w:rsidRPr="0033274E" w:rsidRDefault="00653A87" w:rsidP="00653A87">
      <w:pPr>
        <w:pStyle w:val="SingleTxtG"/>
        <w:ind w:left="2268" w:hanging="1134"/>
      </w:pPr>
      <w:r w:rsidRPr="0033274E">
        <w:t>2.2</w:t>
      </w:r>
      <w:r w:rsidRPr="0033274E">
        <w:tab/>
      </w:r>
      <w:r w:rsidRPr="0033274E">
        <w:tab/>
        <w:t>Les véhicules de la classe 2 ont un rapport puissance/masse en ordre de marche moins 75 kg supérieur à 22 mais inférieur ou égal à 34 W/kg.</w:t>
      </w:r>
    </w:p>
    <w:p w:rsidR="00653A87" w:rsidRPr="0033274E" w:rsidRDefault="00653A87" w:rsidP="00653A87">
      <w:pPr>
        <w:pStyle w:val="SingleTxtG"/>
        <w:ind w:left="2268" w:hanging="1134"/>
      </w:pPr>
      <w:r w:rsidRPr="0033274E">
        <w:t>2.3</w:t>
      </w:r>
      <w:r w:rsidRPr="0033274E">
        <w:tab/>
      </w:r>
      <w:r w:rsidRPr="0033274E">
        <w:tab/>
        <w:t>Les véhicules de la classe 3 ont un rapport puissance/masse en ordre de marche moins 75 kg supérieur à 34 W/kg.</w:t>
      </w:r>
    </w:p>
    <w:p w:rsidR="00653A87" w:rsidRPr="0033274E" w:rsidRDefault="00653A87" w:rsidP="00653A87">
      <w:pPr>
        <w:pStyle w:val="SingleTxtG"/>
        <w:ind w:left="2268" w:hanging="1134"/>
      </w:pPr>
      <w:r w:rsidRPr="0033274E">
        <w:t>2.3.1</w:t>
      </w:r>
      <w:r w:rsidRPr="0033274E">
        <w:tab/>
        <w:t>Les véhicules de la classe 3 sont répartis dans deux sous-classes en fonction de leur vitesse maximale, v</w:t>
      </w:r>
      <w:r w:rsidRPr="0033274E">
        <w:rPr>
          <w:vertAlign w:val="subscript"/>
        </w:rPr>
        <w:t>max</w:t>
      </w:r>
      <w:r w:rsidRPr="0033274E">
        <w:t> :</w:t>
      </w:r>
    </w:p>
    <w:p w:rsidR="00653A87" w:rsidRPr="0033274E" w:rsidRDefault="00653A87" w:rsidP="00653A87">
      <w:pPr>
        <w:pStyle w:val="SingleTxtG"/>
        <w:ind w:left="2268" w:hanging="1134"/>
      </w:pPr>
      <w:r w:rsidRPr="0033274E">
        <w:t>2.3.1.1</w:t>
      </w:r>
      <w:r w:rsidRPr="0033274E">
        <w:tab/>
        <w:t>Les véhicules de la classe 3a, pour lesquels v</w:t>
      </w:r>
      <w:r w:rsidRPr="0033274E">
        <w:rPr>
          <w:vertAlign w:val="subscript"/>
        </w:rPr>
        <w:t>max</w:t>
      </w:r>
      <w:r w:rsidR="00A148F5" w:rsidRPr="0033274E">
        <w:t> &lt; 120 km/h </w:t>
      </w:r>
      <w:r w:rsidRPr="0033274E">
        <w:t>;</w:t>
      </w:r>
    </w:p>
    <w:p w:rsidR="00653A87" w:rsidRPr="0033274E" w:rsidRDefault="00653A87" w:rsidP="00653A87">
      <w:pPr>
        <w:pStyle w:val="SingleTxtG"/>
        <w:ind w:left="2268" w:hanging="1134"/>
      </w:pPr>
      <w:r w:rsidRPr="0033274E">
        <w:t>2.3.1.2</w:t>
      </w:r>
      <w:r w:rsidRPr="0033274E">
        <w:tab/>
        <w:t>Les véhicules de la classe 3b, pour lesquels v</w:t>
      </w:r>
      <w:r w:rsidRPr="0033274E">
        <w:rPr>
          <w:vertAlign w:val="subscript"/>
        </w:rPr>
        <w:t>max</w:t>
      </w:r>
      <w:r w:rsidR="00A148F5" w:rsidRPr="0033274E">
        <w:t> </w:t>
      </w:r>
      <w:r w:rsidRPr="0033274E">
        <w:t>≥ 120</w:t>
      </w:r>
      <w:r w:rsidR="00A148F5" w:rsidRPr="0033274E">
        <w:t> </w:t>
      </w:r>
      <w:r w:rsidRPr="0033274E">
        <w:t>km/h.</w:t>
      </w:r>
    </w:p>
    <w:p w:rsidR="00653A87" w:rsidRPr="0033274E" w:rsidRDefault="00653A87" w:rsidP="00653A87">
      <w:pPr>
        <w:pStyle w:val="SingleTxtG"/>
        <w:ind w:left="2268" w:hanging="1134"/>
      </w:pPr>
      <w:r w:rsidRPr="0033274E">
        <w:t>2.3.2</w:t>
      </w:r>
      <w:r w:rsidRPr="0033274E">
        <w:tab/>
      </w:r>
      <w:r w:rsidRPr="0033274E">
        <w:tab/>
        <w:t>Tous les véhicules soumis à essai conformément aux dispositions de l</w:t>
      </w:r>
      <w:r w:rsidR="00067BEE" w:rsidRPr="0033274E">
        <w:t>’</w:t>
      </w:r>
      <w:r w:rsidRPr="0033274E">
        <w:t>annexe 8 sont considérés comme des véhicules de la classe 3.</w:t>
      </w:r>
    </w:p>
    <w:p w:rsidR="00653A87" w:rsidRPr="0033274E" w:rsidRDefault="00653A87" w:rsidP="00653A87">
      <w:pPr>
        <w:pStyle w:val="SingleTxtG"/>
        <w:keepNext/>
        <w:ind w:left="2268" w:hanging="1134"/>
        <w:jc w:val="left"/>
      </w:pPr>
      <w:r w:rsidRPr="0033274E">
        <w:t>3.</w:t>
      </w:r>
      <w:r w:rsidRPr="0033274E">
        <w:tab/>
      </w:r>
      <w:r w:rsidRPr="0033274E">
        <w:tab/>
        <w:t>Cycles d</w:t>
      </w:r>
      <w:r w:rsidR="00067BEE" w:rsidRPr="0033274E">
        <w:t>’</w:t>
      </w:r>
      <w:r w:rsidRPr="0033274E">
        <w:t>essai</w:t>
      </w:r>
    </w:p>
    <w:p w:rsidR="00653A87" w:rsidRPr="0033274E" w:rsidRDefault="00653A87" w:rsidP="00653A87">
      <w:pPr>
        <w:pStyle w:val="SingleTxtG"/>
        <w:keepNext/>
        <w:ind w:left="2268" w:hanging="1134"/>
        <w:jc w:val="left"/>
      </w:pPr>
      <w:r w:rsidRPr="0033274E">
        <w:t>3.1</w:t>
      </w:r>
      <w:r w:rsidRPr="0033274E">
        <w:tab/>
      </w:r>
      <w:r w:rsidRPr="0033274E">
        <w:tab/>
        <w:t>Cycle pour les véhicules de la classe 1</w:t>
      </w:r>
    </w:p>
    <w:p w:rsidR="00653A87" w:rsidRPr="0033274E" w:rsidRDefault="00653A87" w:rsidP="00653A87">
      <w:pPr>
        <w:pStyle w:val="SingleTxtG"/>
        <w:ind w:left="2268" w:hanging="1134"/>
      </w:pPr>
      <w:r w:rsidRPr="0033274E">
        <w:t>3.1.1</w:t>
      </w:r>
      <w:r w:rsidRPr="0033274E">
        <w:tab/>
      </w:r>
      <w:r w:rsidRPr="0033274E">
        <w:tab/>
        <w:t>Pour les véhicules de la classe 1, un cycle d</w:t>
      </w:r>
      <w:r w:rsidR="00067BEE" w:rsidRPr="0033274E">
        <w:t>’</w:t>
      </w:r>
      <w:r w:rsidRPr="0033274E">
        <w:t>essai complet comprend une phase à basse vitesse (Low</w:t>
      </w:r>
      <w:r w:rsidRPr="0033274E">
        <w:rPr>
          <w:vertAlign w:val="subscript"/>
        </w:rPr>
        <w:t>1</w:t>
      </w:r>
      <w:r w:rsidRPr="0033274E">
        <w:t>), une phase à vitesse moyenne (Medium</w:t>
      </w:r>
      <w:r w:rsidRPr="0033274E">
        <w:rPr>
          <w:vertAlign w:val="subscript"/>
        </w:rPr>
        <w:t>1</w:t>
      </w:r>
      <w:r w:rsidRPr="0033274E">
        <w:t>) et une phase à basse vitesse additionnelle (Low</w:t>
      </w:r>
      <w:r w:rsidRPr="0033274E">
        <w:rPr>
          <w:vertAlign w:val="subscript"/>
        </w:rPr>
        <w:t>1</w:t>
      </w:r>
      <w:r w:rsidRPr="0033274E">
        <w:t>).</w:t>
      </w:r>
    </w:p>
    <w:p w:rsidR="00653A87" w:rsidRPr="0033274E" w:rsidRDefault="00653A87" w:rsidP="00653A87">
      <w:pPr>
        <w:pStyle w:val="SingleTxtG"/>
        <w:ind w:left="2268" w:hanging="1134"/>
      </w:pPr>
      <w:r w:rsidRPr="0033274E">
        <w:t>3.1.2</w:t>
      </w:r>
      <w:r w:rsidRPr="0033274E">
        <w:tab/>
      </w:r>
      <w:r w:rsidRPr="0033274E">
        <w:tab/>
        <w:t>La phase Low</w:t>
      </w:r>
      <w:r w:rsidRPr="0033274E">
        <w:rPr>
          <w:vertAlign w:val="subscript"/>
        </w:rPr>
        <w:t>1</w:t>
      </w:r>
      <w:r w:rsidRPr="0033274E">
        <w:t xml:space="preserve"> est décrite à la figure A1/1 et au tableau A1/1.</w:t>
      </w:r>
    </w:p>
    <w:p w:rsidR="00653A87" w:rsidRPr="0033274E" w:rsidRDefault="00653A87" w:rsidP="00653A87">
      <w:pPr>
        <w:pStyle w:val="SingleTxtG"/>
        <w:ind w:left="2268" w:hanging="1134"/>
      </w:pPr>
      <w:r w:rsidRPr="0033274E">
        <w:t>3.1.3</w:t>
      </w:r>
      <w:r w:rsidRPr="0033274E">
        <w:tab/>
      </w:r>
      <w:r w:rsidRPr="0033274E">
        <w:tab/>
        <w:t>La phase Medium</w:t>
      </w:r>
      <w:r w:rsidRPr="0033274E">
        <w:rPr>
          <w:vertAlign w:val="subscript"/>
        </w:rPr>
        <w:t>1</w:t>
      </w:r>
      <w:r w:rsidRPr="0033274E">
        <w:t xml:space="preserve"> est décrite à la figure A1/2 et au tableau A1/2.</w:t>
      </w:r>
    </w:p>
    <w:p w:rsidR="00653A87" w:rsidRPr="0033274E" w:rsidRDefault="00653A87" w:rsidP="00653A87">
      <w:pPr>
        <w:pStyle w:val="SingleTxtG"/>
        <w:keepNext/>
        <w:ind w:left="2268" w:hanging="1134"/>
        <w:jc w:val="left"/>
      </w:pPr>
      <w:r w:rsidRPr="0033274E">
        <w:t>3.2</w:t>
      </w:r>
      <w:r w:rsidRPr="0033274E">
        <w:tab/>
      </w:r>
      <w:r w:rsidRPr="0033274E">
        <w:tab/>
        <w:t>Cycle pour les véhicules de la classe 2</w:t>
      </w:r>
    </w:p>
    <w:p w:rsidR="00653A87" w:rsidRPr="0033274E" w:rsidRDefault="00653A87" w:rsidP="00653A87">
      <w:pPr>
        <w:pStyle w:val="SingleTxtG"/>
        <w:ind w:left="2268" w:hanging="1134"/>
      </w:pPr>
      <w:r w:rsidRPr="0033274E">
        <w:t>3.2.1</w:t>
      </w:r>
      <w:r w:rsidRPr="0033274E">
        <w:tab/>
      </w:r>
      <w:r w:rsidRPr="0033274E">
        <w:tab/>
        <w:t>Pour les véhicules de la classe 2, un cycle d</w:t>
      </w:r>
      <w:r w:rsidR="00067BEE" w:rsidRPr="0033274E">
        <w:t>’</w:t>
      </w:r>
      <w:r w:rsidRPr="0033274E">
        <w:t>essai complet comprend une phase à basse vitesse (Low</w:t>
      </w:r>
      <w:r w:rsidRPr="0033274E">
        <w:rPr>
          <w:vertAlign w:val="subscript"/>
        </w:rPr>
        <w:t>2</w:t>
      </w:r>
      <w:r w:rsidRPr="0033274E">
        <w:t>), une phase à vitesse moyenne (Medium</w:t>
      </w:r>
      <w:r w:rsidRPr="0033274E">
        <w:rPr>
          <w:vertAlign w:val="subscript"/>
        </w:rPr>
        <w:t>2</w:t>
      </w:r>
      <w:r w:rsidRPr="0033274E">
        <w:t>), une phase à haute vitesse (High</w:t>
      </w:r>
      <w:r w:rsidRPr="0033274E">
        <w:rPr>
          <w:vertAlign w:val="subscript"/>
        </w:rPr>
        <w:t>2</w:t>
      </w:r>
      <w:r w:rsidRPr="0033274E">
        <w:t>) et une phase à extra-haute vitesse (Extra High</w:t>
      </w:r>
      <w:r w:rsidRPr="0033274E">
        <w:rPr>
          <w:vertAlign w:val="subscript"/>
        </w:rPr>
        <w:t>2</w:t>
      </w:r>
      <w:r w:rsidRPr="0033274E">
        <w:t>).</w:t>
      </w:r>
    </w:p>
    <w:p w:rsidR="00653A87" w:rsidRPr="0033274E" w:rsidRDefault="00653A87" w:rsidP="00653A87">
      <w:pPr>
        <w:pStyle w:val="SingleTxtG"/>
        <w:ind w:left="2268" w:hanging="1134"/>
      </w:pPr>
      <w:r w:rsidRPr="0033274E">
        <w:t>3.2.2</w:t>
      </w:r>
      <w:r w:rsidRPr="0033274E">
        <w:tab/>
      </w:r>
      <w:r w:rsidRPr="0033274E">
        <w:tab/>
        <w:t>La phase Low</w:t>
      </w:r>
      <w:r w:rsidRPr="0033274E">
        <w:rPr>
          <w:vertAlign w:val="subscript"/>
        </w:rPr>
        <w:t>2</w:t>
      </w:r>
      <w:r w:rsidRPr="0033274E">
        <w:t xml:space="preserve"> est décrite à la figure A1/3 et au tableau A1/3.</w:t>
      </w:r>
    </w:p>
    <w:p w:rsidR="00653A87" w:rsidRPr="0033274E" w:rsidRDefault="00653A87" w:rsidP="00653A87">
      <w:pPr>
        <w:pStyle w:val="SingleTxtG"/>
        <w:ind w:left="2268" w:hanging="1134"/>
      </w:pPr>
      <w:r w:rsidRPr="0033274E">
        <w:t>3.2.3</w:t>
      </w:r>
      <w:r w:rsidRPr="0033274E">
        <w:tab/>
      </w:r>
      <w:r w:rsidRPr="0033274E">
        <w:tab/>
        <w:t>La phase Medium</w:t>
      </w:r>
      <w:r w:rsidRPr="0033274E">
        <w:rPr>
          <w:vertAlign w:val="subscript"/>
        </w:rPr>
        <w:t>2</w:t>
      </w:r>
      <w:r w:rsidRPr="0033274E">
        <w:t xml:space="preserve"> est décrite à la figure A1/4 et au tableau A1/4.</w:t>
      </w:r>
    </w:p>
    <w:p w:rsidR="00653A87" w:rsidRPr="0033274E" w:rsidRDefault="00653A87" w:rsidP="00653A87">
      <w:pPr>
        <w:pStyle w:val="SingleTxtG"/>
        <w:ind w:left="2268" w:hanging="1134"/>
      </w:pPr>
      <w:r w:rsidRPr="0033274E">
        <w:t>3.2.4</w:t>
      </w:r>
      <w:r w:rsidRPr="0033274E">
        <w:tab/>
      </w:r>
      <w:r w:rsidRPr="0033274E">
        <w:tab/>
        <w:t>La phase High</w:t>
      </w:r>
      <w:r w:rsidRPr="0033274E">
        <w:rPr>
          <w:vertAlign w:val="subscript"/>
        </w:rPr>
        <w:t>2</w:t>
      </w:r>
      <w:r w:rsidRPr="0033274E">
        <w:t xml:space="preserve"> est décrite à la figure A1/5 et au tableau A1/5.</w:t>
      </w:r>
    </w:p>
    <w:p w:rsidR="00653A87" w:rsidRPr="0033274E" w:rsidRDefault="00653A87" w:rsidP="00653A87">
      <w:pPr>
        <w:pStyle w:val="SingleTxtG"/>
        <w:ind w:left="2268" w:hanging="1134"/>
      </w:pPr>
      <w:r w:rsidRPr="0033274E">
        <w:t>3.2.5</w:t>
      </w:r>
      <w:r w:rsidRPr="0033274E">
        <w:tab/>
      </w:r>
      <w:r w:rsidRPr="0033274E">
        <w:tab/>
        <w:t>La phase Extra High</w:t>
      </w:r>
      <w:r w:rsidRPr="0033274E">
        <w:rPr>
          <w:vertAlign w:val="subscript"/>
        </w:rPr>
        <w:t>2</w:t>
      </w:r>
      <w:r w:rsidRPr="0033274E">
        <w:t xml:space="preserve"> est décrite à la figure A1/6 et au tableau A1/6.</w:t>
      </w:r>
    </w:p>
    <w:p w:rsidR="00653A87" w:rsidRPr="0033274E" w:rsidRDefault="00653A87" w:rsidP="00653A87">
      <w:pPr>
        <w:pStyle w:val="SingleTxtG"/>
        <w:ind w:left="2268" w:hanging="1134"/>
      </w:pPr>
      <w:r w:rsidRPr="0033274E">
        <w:t>3.2.6</w:t>
      </w:r>
      <w:r w:rsidRPr="0033274E">
        <w:tab/>
      </w:r>
      <w:r w:rsidRPr="0033274E">
        <w:tab/>
        <w:t>Au choix de la Partie contractante, la phase Extra High</w:t>
      </w:r>
      <w:r w:rsidRPr="0033274E">
        <w:rPr>
          <w:vertAlign w:val="subscript"/>
        </w:rPr>
        <w:t>2</w:t>
      </w:r>
      <w:r w:rsidRPr="0033274E">
        <w:t xml:space="preserve"> peut être omise.</w:t>
      </w:r>
    </w:p>
    <w:p w:rsidR="00653A87" w:rsidRPr="0033274E" w:rsidRDefault="00653A87" w:rsidP="00653A87">
      <w:pPr>
        <w:pStyle w:val="SingleTxtG"/>
        <w:keepNext/>
        <w:ind w:left="2268" w:hanging="1134"/>
        <w:jc w:val="left"/>
      </w:pPr>
      <w:r w:rsidRPr="0033274E">
        <w:t>3.3</w:t>
      </w:r>
      <w:r w:rsidRPr="0033274E">
        <w:tab/>
      </w:r>
      <w:r w:rsidRPr="0033274E">
        <w:tab/>
        <w:t>Cycles pour les véhicules de la classe 3</w:t>
      </w:r>
    </w:p>
    <w:p w:rsidR="00653A87" w:rsidRPr="0033274E" w:rsidRDefault="00653A87" w:rsidP="00653A87">
      <w:pPr>
        <w:pStyle w:val="SingleTxtG"/>
        <w:ind w:left="2268"/>
      </w:pPr>
      <w:r w:rsidRPr="0033274E">
        <w:tab/>
        <w:t>Les cycles pour les véhicules de la classe 3 sont répartis dans deux sous</w:t>
      </w:r>
      <w:r w:rsidRPr="0033274E">
        <w:noBreakHyphen/>
        <w:t>classes correspondant aux subdivisions de la classe 3.</w:t>
      </w:r>
    </w:p>
    <w:p w:rsidR="00653A87" w:rsidRPr="0033274E" w:rsidRDefault="00653A87" w:rsidP="00653A87">
      <w:pPr>
        <w:pStyle w:val="SingleTxtG"/>
        <w:keepNext/>
        <w:keepLines/>
        <w:ind w:left="2268" w:hanging="1134"/>
      </w:pPr>
      <w:r w:rsidRPr="0033274E">
        <w:lastRenderedPageBreak/>
        <w:t>3.3.1</w:t>
      </w:r>
      <w:r w:rsidRPr="0033274E">
        <w:tab/>
      </w:r>
      <w:r w:rsidRPr="0033274E">
        <w:tab/>
        <w:t>Cycle pour les véhicules de la classe 3a</w:t>
      </w:r>
    </w:p>
    <w:p w:rsidR="00653A87" w:rsidRPr="0033274E" w:rsidRDefault="00653A87" w:rsidP="00653A87">
      <w:pPr>
        <w:pStyle w:val="SingleTxtG"/>
        <w:keepNext/>
        <w:keepLines/>
        <w:ind w:left="2268" w:hanging="1134"/>
      </w:pPr>
      <w:r w:rsidRPr="0033274E">
        <w:t>3.3.1.1</w:t>
      </w:r>
      <w:r w:rsidRPr="0033274E">
        <w:tab/>
        <w:t>Un cycle d</w:t>
      </w:r>
      <w:r w:rsidR="00067BEE" w:rsidRPr="0033274E">
        <w:t>’</w:t>
      </w:r>
      <w:r w:rsidRPr="0033274E">
        <w:t>essai complet comprend une phase à basse vitesse (Low</w:t>
      </w:r>
      <w:r w:rsidRPr="0033274E">
        <w:rPr>
          <w:vertAlign w:val="subscript"/>
        </w:rPr>
        <w:t>3</w:t>
      </w:r>
      <w:r w:rsidRPr="0033274E">
        <w:t>), une phase à vitesse moyenne (Medium</w:t>
      </w:r>
      <w:r w:rsidRPr="0033274E">
        <w:rPr>
          <w:vertAlign w:val="subscript"/>
        </w:rPr>
        <w:t>3a</w:t>
      </w:r>
      <w:r w:rsidRPr="0033274E">
        <w:t>), une phase à haute vitesse (High</w:t>
      </w:r>
      <w:r w:rsidRPr="0033274E">
        <w:rPr>
          <w:vertAlign w:val="subscript"/>
        </w:rPr>
        <w:t>3a</w:t>
      </w:r>
      <w:r w:rsidRPr="0033274E">
        <w:t>) et une phase à extra-haute vitesse (Extra High</w:t>
      </w:r>
      <w:r w:rsidRPr="0033274E">
        <w:rPr>
          <w:vertAlign w:val="subscript"/>
        </w:rPr>
        <w:t>3</w:t>
      </w:r>
      <w:r w:rsidRPr="0033274E">
        <w:t>).</w:t>
      </w:r>
    </w:p>
    <w:p w:rsidR="00653A87" w:rsidRPr="0033274E" w:rsidRDefault="00653A87" w:rsidP="00653A87">
      <w:pPr>
        <w:pStyle w:val="SingleTxtG"/>
        <w:ind w:left="2268" w:hanging="1134"/>
      </w:pPr>
      <w:r w:rsidRPr="0033274E">
        <w:t>3.3.1.2</w:t>
      </w:r>
      <w:r w:rsidRPr="0033274E">
        <w:tab/>
        <w:t>La phase Low</w:t>
      </w:r>
      <w:r w:rsidRPr="0033274E">
        <w:rPr>
          <w:vertAlign w:val="subscript"/>
        </w:rPr>
        <w:t>3</w:t>
      </w:r>
      <w:r w:rsidRPr="0033274E">
        <w:t xml:space="preserve"> est décrite à la figure A1/7 et au tableau A1/7.</w:t>
      </w:r>
    </w:p>
    <w:p w:rsidR="00653A87" w:rsidRPr="0033274E" w:rsidRDefault="00653A87" w:rsidP="00653A87">
      <w:pPr>
        <w:pStyle w:val="SingleTxtG"/>
        <w:ind w:left="2268" w:hanging="1134"/>
      </w:pPr>
      <w:r w:rsidRPr="0033274E">
        <w:t>3.3.1.3</w:t>
      </w:r>
      <w:r w:rsidRPr="0033274E">
        <w:tab/>
        <w:t>La phase Medium</w:t>
      </w:r>
      <w:r w:rsidRPr="0033274E">
        <w:rPr>
          <w:vertAlign w:val="subscript"/>
        </w:rPr>
        <w:t>3a</w:t>
      </w:r>
      <w:r w:rsidRPr="0033274E">
        <w:t xml:space="preserve"> est décrite à la figure A1/8 et au tableau A1/8.</w:t>
      </w:r>
    </w:p>
    <w:p w:rsidR="00653A87" w:rsidRPr="0033274E" w:rsidRDefault="00653A87" w:rsidP="00653A87">
      <w:pPr>
        <w:pStyle w:val="SingleTxtG"/>
        <w:ind w:left="2268" w:hanging="1134"/>
      </w:pPr>
      <w:r w:rsidRPr="0033274E">
        <w:t>3.3.1.4</w:t>
      </w:r>
      <w:r w:rsidRPr="0033274E">
        <w:tab/>
        <w:t>La phase High</w:t>
      </w:r>
      <w:r w:rsidRPr="0033274E">
        <w:rPr>
          <w:vertAlign w:val="subscript"/>
        </w:rPr>
        <w:t>3a</w:t>
      </w:r>
      <w:r w:rsidRPr="0033274E">
        <w:t xml:space="preserve"> est décrite à la figure A1/10 et au tableau A1/10.</w:t>
      </w:r>
    </w:p>
    <w:p w:rsidR="00653A87" w:rsidRPr="0033274E" w:rsidRDefault="00653A87" w:rsidP="00653A87">
      <w:pPr>
        <w:pStyle w:val="SingleTxtG"/>
        <w:ind w:left="2268" w:hanging="1134"/>
      </w:pPr>
      <w:r w:rsidRPr="0033274E">
        <w:t>3.3.1.5</w:t>
      </w:r>
      <w:r w:rsidRPr="0033274E">
        <w:tab/>
        <w:t>La phase Extra High</w:t>
      </w:r>
      <w:r w:rsidRPr="0033274E">
        <w:rPr>
          <w:vertAlign w:val="subscript"/>
        </w:rPr>
        <w:t>3</w:t>
      </w:r>
      <w:r w:rsidRPr="0033274E">
        <w:t xml:space="preserve"> est décrite à la figure A1/12 et au tableau A1/12.</w:t>
      </w:r>
    </w:p>
    <w:p w:rsidR="00653A87" w:rsidRPr="0033274E" w:rsidRDefault="00653A87" w:rsidP="00653A87">
      <w:pPr>
        <w:pStyle w:val="SingleTxtG"/>
        <w:ind w:left="2268" w:hanging="1134"/>
      </w:pPr>
      <w:r w:rsidRPr="0033274E">
        <w:t>3.3.1.6</w:t>
      </w:r>
      <w:r w:rsidRPr="0033274E">
        <w:tab/>
        <w:t>Au choix de la Partie contractante, la phase Extra High</w:t>
      </w:r>
      <w:r w:rsidRPr="0033274E">
        <w:rPr>
          <w:vertAlign w:val="subscript"/>
        </w:rPr>
        <w:t>3</w:t>
      </w:r>
      <w:r w:rsidRPr="0033274E">
        <w:t xml:space="preserve"> peut être omise.</w:t>
      </w:r>
    </w:p>
    <w:p w:rsidR="00653A87" w:rsidRPr="0033274E" w:rsidRDefault="00653A87" w:rsidP="00653A87">
      <w:pPr>
        <w:pStyle w:val="SingleTxtG"/>
        <w:keepNext/>
        <w:ind w:left="2268" w:hanging="1134"/>
        <w:jc w:val="left"/>
      </w:pPr>
      <w:r w:rsidRPr="0033274E">
        <w:t>3.3.2</w:t>
      </w:r>
      <w:r w:rsidRPr="0033274E">
        <w:tab/>
      </w:r>
      <w:r w:rsidRPr="0033274E">
        <w:tab/>
        <w:t>Cycles pour les véhicules d</w:t>
      </w:r>
      <w:r w:rsidR="001F72F5" w:rsidRPr="0033274E">
        <w:t>e la classe </w:t>
      </w:r>
      <w:r w:rsidRPr="0033274E">
        <w:t>3b</w:t>
      </w:r>
    </w:p>
    <w:p w:rsidR="00653A87" w:rsidRPr="0033274E" w:rsidRDefault="00653A87" w:rsidP="00653A87">
      <w:pPr>
        <w:pStyle w:val="SingleTxtG"/>
        <w:ind w:left="2268" w:hanging="1134"/>
      </w:pPr>
      <w:r w:rsidRPr="0033274E">
        <w:t>3.3.2.1</w:t>
      </w:r>
      <w:r w:rsidRPr="0033274E">
        <w:tab/>
        <w:t>Un cycle d</w:t>
      </w:r>
      <w:r w:rsidR="00067BEE" w:rsidRPr="0033274E">
        <w:t>’</w:t>
      </w:r>
      <w:r w:rsidRPr="0033274E">
        <w:t>essai complet comprend une phase à basse vitesse (Low</w:t>
      </w:r>
      <w:r w:rsidRPr="0033274E">
        <w:rPr>
          <w:vertAlign w:val="subscript"/>
        </w:rPr>
        <w:t>3</w:t>
      </w:r>
      <w:r w:rsidRPr="0033274E">
        <w:t>), une phase à vitesse moyenne (Medium</w:t>
      </w:r>
      <w:r w:rsidRPr="0033274E">
        <w:rPr>
          <w:vertAlign w:val="subscript"/>
        </w:rPr>
        <w:t>3b</w:t>
      </w:r>
      <w:r w:rsidRPr="0033274E">
        <w:t>), une phase à haute vitesse (High</w:t>
      </w:r>
      <w:r w:rsidRPr="0033274E">
        <w:rPr>
          <w:vertAlign w:val="subscript"/>
        </w:rPr>
        <w:t>3b</w:t>
      </w:r>
      <w:r w:rsidRPr="0033274E">
        <w:t>) et une phase à extra-haute vitesse (Extra High</w:t>
      </w:r>
      <w:r w:rsidRPr="0033274E">
        <w:rPr>
          <w:vertAlign w:val="subscript"/>
        </w:rPr>
        <w:t>3</w:t>
      </w:r>
      <w:r w:rsidRPr="0033274E">
        <w:t>).</w:t>
      </w:r>
    </w:p>
    <w:p w:rsidR="00653A87" w:rsidRPr="0033274E" w:rsidRDefault="00653A87" w:rsidP="00653A87">
      <w:pPr>
        <w:pStyle w:val="SingleTxtG"/>
        <w:ind w:left="2268" w:hanging="1134"/>
      </w:pPr>
      <w:r w:rsidRPr="0033274E">
        <w:t>3.3.2.2</w:t>
      </w:r>
      <w:r w:rsidRPr="0033274E">
        <w:tab/>
        <w:t>La phase Low</w:t>
      </w:r>
      <w:r w:rsidRPr="0033274E">
        <w:rPr>
          <w:vertAlign w:val="subscript"/>
        </w:rPr>
        <w:t>3</w:t>
      </w:r>
      <w:r w:rsidRPr="0033274E">
        <w:t xml:space="preserve"> est décrite à la figure A1/7 et au tableau A1/7.</w:t>
      </w:r>
    </w:p>
    <w:p w:rsidR="00653A87" w:rsidRPr="0033274E" w:rsidRDefault="00653A87" w:rsidP="00653A87">
      <w:pPr>
        <w:pStyle w:val="SingleTxtG"/>
        <w:ind w:left="2268" w:hanging="1134"/>
      </w:pPr>
      <w:r w:rsidRPr="0033274E">
        <w:t>3.3.2.3</w:t>
      </w:r>
      <w:r w:rsidRPr="0033274E">
        <w:tab/>
        <w:t>La phase Medium</w:t>
      </w:r>
      <w:r w:rsidRPr="0033274E">
        <w:rPr>
          <w:vertAlign w:val="subscript"/>
        </w:rPr>
        <w:t xml:space="preserve">3b </w:t>
      </w:r>
      <w:r w:rsidRPr="0033274E">
        <w:t>est décrite à la figure A1/9 et au tableau A1/9.</w:t>
      </w:r>
    </w:p>
    <w:p w:rsidR="00653A87" w:rsidRPr="0033274E" w:rsidRDefault="00653A87" w:rsidP="00653A87">
      <w:pPr>
        <w:pStyle w:val="SingleTxtG"/>
        <w:ind w:left="2268" w:hanging="1134"/>
      </w:pPr>
      <w:r w:rsidRPr="0033274E">
        <w:t>3.3.2.4</w:t>
      </w:r>
      <w:r w:rsidRPr="0033274E">
        <w:tab/>
        <w:t>La phase High</w:t>
      </w:r>
      <w:r w:rsidRPr="0033274E">
        <w:rPr>
          <w:vertAlign w:val="subscript"/>
        </w:rPr>
        <w:t xml:space="preserve">3b </w:t>
      </w:r>
      <w:r w:rsidRPr="0033274E">
        <w:t>est décrite à la figure A1/11 et au tableau A1/11.</w:t>
      </w:r>
    </w:p>
    <w:p w:rsidR="00653A87" w:rsidRPr="0033274E" w:rsidRDefault="00653A87" w:rsidP="00653A87">
      <w:pPr>
        <w:pStyle w:val="SingleTxtG"/>
        <w:ind w:left="2268" w:hanging="1134"/>
      </w:pPr>
      <w:r w:rsidRPr="0033274E">
        <w:t>3.3.2.5</w:t>
      </w:r>
      <w:r w:rsidRPr="0033274E">
        <w:tab/>
        <w:t>La phase Extra High</w:t>
      </w:r>
      <w:r w:rsidRPr="0033274E">
        <w:rPr>
          <w:vertAlign w:val="subscript"/>
        </w:rPr>
        <w:t>3</w:t>
      </w:r>
      <w:r w:rsidRPr="0033274E">
        <w:t xml:space="preserve"> est décrite à la figure A1/12 et au tableau A1/12.</w:t>
      </w:r>
    </w:p>
    <w:p w:rsidR="00653A87" w:rsidRPr="0033274E" w:rsidRDefault="00653A87" w:rsidP="00653A87">
      <w:pPr>
        <w:pStyle w:val="SingleTxtG"/>
        <w:ind w:left="2268" w:hanging="1134"/>
      </w:pPr>
      <w:r w:rsidRPr="0033274E">
        <w:t>3.3.2.6</w:t>
      </w:r>
      <w:r w:rsidRPr="0033274E">
        <w:tab/>
        <w:t>Au choix de la Partie contractante, la phase Extra High</w:t>
      </w:r>
      <w:r w:rsidRPr="0033274E">
        <w:rPr>
          <w:vertAlign w:val="subscript"/>
        </w:rPr>
        <w:t>3</w:t>
      </w:r>
      <w:r w:rsidRPr="0033274E">
        <w:t xml:space="preserve"> peut être omise.</w:t>
      </w:r>
    </w:p>
    <w:p w:rsidR="00653A87" w:rsidRPr="0033274E" w:rsidRDefault="00653A87" w:rsidP="00653A87">
      <w:pPr>
        <w:pStyle w:val="SingleTxtG"/>
        <w:keepNext/>
        <w:ind w:left="2268" w:hanging="1134"/>
        <w:jc w:val="left"/>
      </w:pPr>
      <w:r w:rsidRPr="0033274E">
        <w:t>3.4</w:t>
      </w:r>
      <w:r w:rsidRPr="0033274E">
        <w:tab/>
      </w:r>
      <w:r w:rsidRPr="0033274E">
        <w:tab/>
        <w:t>Durée de toutes les phases</w:t>
      </w:r>
    </w:p>
    <w:p w:rsidR="00653A87" w:rsidRPr="0033274E" w:rsidRDefault="00653A87" w:rsidP="00653A87">
      <w:pPr>
        <w:pStyle w:val="SingleTxtG"/>
        <w:ind w:left="2268" w:hanging="1134"/>
      </w:pPr>
      <w:r w:rsidRPr="0033274E">
        <w:t>3.4.1</w:t>
      </w:r>
      <w:r w:rsidRPr="0033274E">
        <w:tab/>
      </w:r>
      <w:r w:rsidRPr="0033274E">
        <w:tab/>
        <w:t>Toutes les phases à basse vitesse durent 589 s.</w:t>
      </w:r>
    </w:p>
    <w:p w:rsidR="00653A87" w:rsidRPr="0033274E" w:rsidRDefault="00653A87" w:rsidP="00653A87">
      <w:pPr>
        <w:pStyle w:val="SingleTxtG"/>
        <w:ind w:left="2268" w:hanging="1134"/>
      </w:pPr>
      <w:r w:rsidRPr="0033274E">
        <w:t>3.4.2</w:t>
      </w:r>
      <w:r w:rsidRPr="0033274E">
        <w:tab/>
      </w:r>
      <w:r w:rsidRPr="0033274E">
        <w:tab/>
        <w:t>Toutes les phases à vitesse moyenne durent 433 s.</w:t>
      </w:r>
    </w:p>
    <w:p w:rsidR="00653A87" w:rsidRPr="0033274E" w:rsidRDefault="00653A87" w:rsidP="00653A87">
      <w:pPr>
        <w:pStyle w:val="SingleTxtG"/>
        <w:ind w:left="2268" w:hanging="1134"/>
      </w:pPr>
      <w:r w:rsidRPr="0033274E">
        <w:t>3.4.3</w:t>
      </w:r>
      <w:r w:rsidRPr="0033274E">
        <w:tab/>
      </w:r>
      <w:r w:rsidRPr="0033274E">
        <w:tab/>
        <w:t>Toutes les phases à haute vitesse durent 455 s.</w:t>
      </w:r>
    </w:p>
    <w:p w:rsidR="00653A87" w:rsidRPr="0033274E" w:rsidRDefault="00653A87" w:rsidP="00653A87">
      <w:pPr>
        <w:pStyle w:val="SingleTxtG"/>
        <w:ind w:left="2268" w:hanging="1134"/>
      </w:pPr>
      <w:r w:rsidRPr="0033274E">
        <w:t>3.4.4</w:t>
      </w:r>
      <w:r w:rsidRPr="0033274E">
        <w:tab/>
      </w:r>
      <w:r w:rsidRPr="0033274E">
        <w:tab/>
        <w:t>Toutes les phases à extra-haute vitesse durent 323 s.</w:t>
      </w:r>
    </w:p>
    <w:p w:rsidR="00653A87" w:rsidRPr="0033274E" w:rsidRDefault="00653A87" w:rsidP="00653A87">
      <w:pPr>
        <w:pStyle w:val="SingleTxtG"/>
        <w:keepNext/>
        <w:ind w:left="2268" w:hanging="1134"/>
        <w:jc w:val="left"/>
      </w:pPr>
      <w:r w:rsidRPr="0033274E">
        <w:t>3.5</w:t>
      </w:r>
      <w:r w:rsidRPr="0033274E">
        <w:tab/>
      </w:r>
      <w:r w:rsidRPr="0033274E">
        <w:tab/>
        <w:t>Cycle WLTC urbain</w:t>
      </w:r>
    </w:p>
    <w:p w:rsidR="00653A87" w:rsidRPr="0033274E" w:rsidRDefault="00653A87" w:rsidP="00653A87">
      <w:pPr>
        <w:pStyle w:val="SingleTxtG"/>
        <w:ind w:left="2268"/>
      </w:pPr>
      <w:r w:rsidRPr="0033274E">
        <w:t>Les véhicules hybrides électriques rechargeables de l</w:t>
      </w:r>
      <w:r w:rsidR="00067BEE" w:rsidRPr="0033274E">
        <w:t>’</w:t>
      </w:r>
      <w:r w:rsidRPr="0033274E">
        <w:t>extérieur (VHE-RE) et les véhicules électriques purs (VEP) doivent être soumis aux cycles d</w:t>
      </w:r>
      <w:r w:rsidR="00067BEE" w:rsidRPr="0033274E">
        <w:t>’</w:t>
      </w:r>
      <w:r w:rsidRPr="0033274E">
        <w:t>essai WLTC et WLTC urbain cor</w:t>
      </w:r>
      <w:r w:rsidR="001F72F5" w:rsidRPr="0033274E">
        <w:t>respondant à leur classe (3a ou </w:t>
      </w:r>
      <w:r w:rsidRPr="0033274E">
        <w:t>3b) (voir l</w:t>
      </w:r>
      <w:r w:rsidR="00067BEE" w:rsidRPr="0033274E">
        <w:t>’</w:t>
      </w:r>
      <w:r w:rsidRPr="0033274E">
        <w:t>annexe 8).</w:t>
      </w:r>
    </w:p>
    <w:p w:rsidR="00653A87" w:rsidRPr="0033274E" w:rsidRDefault="00653A87" w:rsidP="00653A87">
      <w:pPr>
        <w:pStyle w:val="SingleTxtG"/>
        <w:ind w:left="2268"/>
      </w:pPr>
      <w:r w:rsidRPr="0033274E">
        <w:t>Le cycle WLTC urbain comporte uniquement les phases à basse vitesse et à moyenne vitesse.</w:t>
      </w:r>
    </w:p>
    <w:p w:rsidR="00653A87" w:rsidRPr="0033274E" w:rsidRDefault="00653A87" w:rsidP="00653A87">
      <w:pPr>
        <w:pStyle w:val="SingleTxtG"/>
        <w:ind w:left="2268"/>
      </w:pPr>
      <w:r w:rsidRPr="0033274E">
        <w:t>Au choix de la Partie contractante, le cycle WLTC urbain pour les véhicules de</w:t>
      </w:r>
      <w:r w:rsidR="001F72F5" w:rsidRPr="0033274E">
        <w:t>s classes 3a et </w:t>
      </w:r>
      <w:r w:rsidRPr="0033274E">
        <w:t>3b peut être omis.</w:t>
      </w:r>
    </w:p>
    <w:p w:rsidR="00653A87" w:rsidRPr="0033274E" w:rsidRDefault="00653A87" w:rsidP="00653A87">
      <w:pPr>
        <w:pStyle w:val="SingleTxtG"/>
        <w:keepNext/>
        <w:ind w:left="2268" w:hanging="1134"/>
        <w:jc w:val="left"/>
      </w:pPr>
      <w:r w:rsidRPr="0033274E">
        <w:lastRenderedPageBreak/>
        <w:t>4.</w:t>
      </w:r>
      <w:r w:rsidRPr="0033274E">
        <w:tab/>
      </w:r>
      <w:r w:rsidRPr="0033274E">
        <w:tab/>
        <w:t xml:space="preserve">Cycle WLTC </w:t>
      </w:r>
      <w:r w:rsidR="001F72F5" w:rsidRPr="0033274E">
        <w:t>pour les véhicules de la classe </w:t>
      </w:r>
      <w:r w:rsidRPr="0033274E">
        <w:t>1</w:t>
      </w:r>
    </w:p>
    <w:p w:rsidR="00653A87" w:rsidRPr="0033274E" w:rsidRDefault="00653A87" w:rsidP="00653A87">
      <w:pPr>
        <w:pStyle w:val="Titre1"/>
        <w:spacing w:after="120"/>
      </w:pPr>
      <w:r w:rsidRPr="0033274E">
        <w:t xml:space="preserve">Figure A1/1 </w:t>
      </w:r>
      <w:r w:rsidRPr="0033274E">
        <w:br/>
      </w:r>
      <w:r w:rsidRPr="0033274E">
        <w:rPr>
          <w:b/>
        </w:rPr>
        <w:t>Cycle WLTC, véhicules de la classe 1, phase Low</w:t>
      </w:r>
      <w:r w:rsidRPr="0033274E">
        <w:rPr>
          <w:b/>
          <w:vertAlign w:val="subscript"/>
        </w:rPr>
        <w:t>1</w:t>
      </w:r>
    </w:p>
    <w:p w:rsidR="00653A87" w:rsidRPr="0033274E" w:rsidRDefault="00653A87" w:rsidP="00653A87">
      <w:pPr>
        <w:spacing w:after="240" w:line="240" w:lineRule="auto"/>
        <w:ind w:left="1134"/>
      </w:pPr>
      <w:r w:rsidRPr="0033274E">
        <w:rPr>
          <w:noProof/>
          <w:lang w:eastAsia="fr-CH"/>
        </w:rPr>
        <mc:AlternateContent>
          <mc:Choice Requires="wps">
            <w:drawing>
              <wp:anchor distT="0" distB="0" distL="114300" distR="114300" simplePos="0" relativeHeight="251480576" behindDoc="0" locked="0" layoutInCell="1" allowOverlap="1" wp14:anchorId="627EE090" wp14:editId="3879D605">
                <wp:simplePos x="0" y="0"/>
                <wp:positionH relativeFrom="column">
                  <wp:posOffset>3195955</wp:posOffset>
                </wp:positionH>
                <wp:positionV relativeFrom="paragraph">
                  <wp:posOffset>3339465</wp:posOffset>
                </wp:positionV>
                <wp:extent cx="811530" cy="122555"/>
                <wp:effectExtent l="0" t="0" r="7620" b="1079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E090" id="Zone de texte 2" o:spid="_x0000_s1031" type="#_x0000_t202" style="position:absolute;left:0;text-align:left;margin-left:251.65pt;margin-top:262.95pt;width:63.9pt;height:9.6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68288" behindDoc="0" locked="0" layoutInCell="1" allowOverlap="1" wp14:anchorId="35145243" wp14:editId="67A4A303">
                <wp:simplePos x="0" y="0"/>
                <wp:positionH relativeFrom="column">
                  <wp:posOffset>1949450</wp:posOffset>
                </wp:positionH>
                <wp:positionV relativeFrom="paragraph">
                  <wp:posOffset>194945</wp:posOffset>
                </wp:positionV>
                <wp:extent cx="2251075" cy="177165"/>
                <wp:effectExtent l="0" t="0" r="0" b="1333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77165"/>
                        </a:xfrm>
                        <a:prstGeom prst="rect">
                          <a:avLst/>
                        </a:prstGeom>
                        <a:noFill/>
                        <a:ln w="6350">
                          <a:noFill/>
                          <a:miter lim="800000"/>
                          <a:headEnd/>
                          <a:tailEnd/>
                        </a:ln>
                      </wps:spPr>
                      <wps:txbx>
                        <w:txbxContent>
                          <w:p w:rsidR="00BC5850" w:rsidRPr="00693C35" w:rsidRDefault="00BC5850" w:rsidP="00653A87">
                            <w:pPr>
                              <w:jc w:val="center"/>
                              <w:rPr>
                                <w:sz w:val="16"/>
                                <w:szCs w:val="16"/>
                              </w:rPr>
                            </w:pPr>
                            <w:r w:rsidRPr="00693C35">
                              <w:rPr>
                                <w:b/>
                                <w:sz w:val="16"/>
                                <w:szCs w:val="16"/>
                              </w:rPr>
                              <w:t>Cycle WLTC, véhicules de la classe 1, phase Low</w:t>
                            </w:r>
                            <w:r w:rsidRPr="00693C35">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5243" id="_x0000_s1032" type="#_x0000_t202" style="position:absolute;left:0;text-align:left;margin-left:153.5pt;margin-top:15.35pt;width:177.25pt;height:13.9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" filled="f" stroked="f" strokeweight=".5pt">
                <v:textbox inset="0,0,0,0">
                  <w:txbxContent>
                    <w:p w:rsidR="00BC5850" w:rsidRPr="00693C35" w:rsidRDefault="00BC5850" w:rsidP="00653A87">
                      <w:pPr>
                        <w:jc w:val="center"/>
                        <w:rPr>
                          <w:sz w:val="16"/>
                          <w:szCs w:val="16"/>
                        </w:rPr>
                      </w:pPr>
                      <w:r w:rsidRPr="00693C35">
                        <w:rPr>
                          <w:b/>
                          <w:sz w:val="16"/>
                          <w:szCs w:val="16"/>
                        </w:rPr>
                        <w:t>Cycle WLTC, véhicules de la classe 1, phase Low</w:t>
                      </w:r>
                      <w:r w:rsidRPr="00693C35">
                        <w:rPr>
                          <w:b/>
                          <w:sz w:val="16"/>
                          <w:szCs w:val="16"/>
                          <w:vertAlign w:val="subscript"/>
                        </w:rPr>
                        <w:t>1</w:t>
                      </w:r>
                    </w:p>
                  </w:txbxContent>
                </v:textbox>
              </v:shape>
            </w:pict>
          </mc:Fallback>
        </mc:AlternateContent>
      </w:r>
      <w:r w:rsidRPr="0033274E">
        <w:rPr>
          <w:noProof/>
          <w:lang w:eastAsia="fr-CH"/>
        </w:rPr>
        <mc:AlternateContent>
          <mc:Choice Requires="wps">
            <w:drawing>
              <wp:anchor distT="0" distB="0" distL="114300" distR="114300" simplePos="0" relativeHeight="251481600" behindDoc="0" locked="0" layoutInCell="1" allowOverlap="1" wp14:anchorId="320E9FA7" wp14:editId="760FA347">
                <wp:simplePos x="0" y="0"/>
                <wp:positionH relativeFrom="column">
                  <wp:posOffset>-192831</wp:posOffset>
                </wp:positionH>
                <wp:positionV relativeFrom="paragraph">
                  <wp:posOffset>1610483</wp:posOffset>
                </wp:positionV>
                <wp:extent cx="2251075" cy="177165"/>
                <wp:effectExtent l="8255" t="10795" r="5080" b="508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B64EF3" w:rsidRDefault="00BC5850" w:rsidP="00653A87">
                            <w:pPr>
                              <w:jc w:val="center"/>
                              <w:rPr>
                                <w:sz w:val="16"/>
                                <w:szCs w:val="16"/>
                              </w:rPr>
                            </w:pPr>
                            <w:r w:rsidRPr="00B64EF3">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E9FA7" id="_x0000_s1033" type="#_x0000_t202" style="position:absolute;left:0;text-align:left;margin-left:-15.2pt;margin-top:126.8pt;width:177.25pt;height:13.95pt;rotation:-90;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" filled="f" stroked="f" strokeweight=".5pt">
                <v:textbox inset="0,0,0,0">
                  <w:txbxContent>
                    <w:p w:rsidR="00BC5850" w:rsidRPr="00B64EF3" w:rsidRDefault="00BC5850" w:rsidP="00653A87">
                      <w:pPr>
                        <w:jc w:val="center"/>
                        <w:rPr>
                          <w:sz w:val="16"/>
                          <w:szCs w:val="16"/>
                        </w:rPr>
                      </w:pPr>
                      <w:r w:rsidRPr="00B64EF3">
                        <w:rPr>
                          <w:b/>
                          <w:sz w:val="16"/>
                          <w:szCs w:val="16"/>
                        </w:rPr>
                        <w:t>Vitesse du véhicule en km/h</w:t>
                      </w:r>
                    </w:p>
                  </w:txbxContent>
                </v:textbox>
              </v:shape>
            </w:pict>
          </mc:Fallback>
        </mc:AlternateContent>
      </w:r>
      <w:r w:rsidRPr="0033274E">
        <w:rPr>
          <w:noProof/>
          <w:lang w:eastAsia="fr-CH"/>
        </w:rPr>
        <w:drawing>
          <wp:inline distT="0" distB="0" distL="0" distR="0" wp14:anchorId="50F7E449" wp14:editId="50FDAA59">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rsidR="00653A87" w:rsidRPr="0033274E" w:rsidRDefault="00653A87" w:rsidP="00653A87">
      <w:pPr>
        <w:pStyle w:val="Titre1"/>
        <w:spacing w:after="120"/>
      </w:pPr>
      <w:bookmarkStart w:id="29" w:name="_MON_1454334162"/>
      <w:bookmarkStart w:id="30" w:name="_MON_1454334350"/>
      <w:bookmarkEnd w:id="29"/>
      <w:bookmarkEnd w:id="30"/>
      <w:r w:rsidRPr="0033274E">
        <w:t xml:space="preserve">Figure A1/2 </w:t>
      </w:r>
      <w:r w:rsidRPr="0033274E">
        <w:br/>
      </w:r>
      <w:r w:rsidRPr="0033274E">
        <w:rPr>
          <w:b/>
        </w:rPr>
        <w:t>Cycle WLTC, véhicules de la classe 1, phase Medium</w:t>
      </w:r>
      <w:r w:rsidRPr="0033274E">
        <w:rPr>
          <w:b/>
          <w:vertAlign w:val="subscript"/>
        </w:rPr>
        <w:t>1</w:t>
      </w:r>
    </w:p>
    <w:p w:rsidR="00653A87" w:rsidRPr="0033274E" w:rsidRDefault="00653A87" w:rsidP="00653A87">
      <w:pPr>
        <w:spacing w:after="240" w:line="240" w:lineRule="auto"/>
        <w:ind w:left="1134"/>
      </w:pPr>
      <w:bookmarkStart w:id="31" w:name="_MON_1454330555"/>
      <w:bookmarkEnd w:id="31"/>
      <w:r w:rsidRPr="0033274E">
        <w:rPr>
          <w:noProof/>
          <w:lang w:eastAsia="fr-CH"/>
        </w:rPr>
        <mc:AlternateContent>
          <mc:Choice Requires="wps">
            <w:drawing>
              <wp:anchor distT="0" distB="0" distL="114300" distR="114300" simplePos="0" relativeHeight="251482624" behindDoc="0" locked="0" layoutInCell="1" allowOverlap="1" wp14:anchorId="2E7CEC67" wp14:editId="0985FD9E">
                <wp:simplePos x="0" y="0"/>
                <wp:positionH relativeFrom="column">
                  <wp:posOffset>3163570</wp:posOffset>
                </wp:positionH>
                <wp:positionV relativeFrom="paragraph">
                  <wp:posOffset>3324225</wp:posOffset>
                </wp:positionV>
                <wp:extent cx="811530" cy="122555"/>
                <wp:effectExtent l="0" t="0" r="7620" b="1079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EC67" id="_x0000_s1034" type="#_x0000_t202" style="position:absolute;left:0;text-align:left;margin-left:249.1pt;margin-top:261.75pt;width:63.9pt;height:9.6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69312" behindDoc="0" locked="0" layoutInCell="1" allowOverlap="1" wp14:anchorId="745F53D6" wp14:editId="082036DA">
                <wp:simplePos x="0" y="0"/>
                <wp:positionH relativeFrom="column">
                  <wp:posOffset>2232660</wp:posOffset>
                </wp:positionH>
                <wp:positionV relativeFrom="paragraph">
                  <wp:posOffset>2479040</wp:posOffset>
                </wp:positionV>
                <wp:extent cx="2635250" cy="163195"/>
                <wp:effectExtent l="0" t="0" r="12700"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rsidR="00BC5850" w:rsidRPr="0053327E" w:rsidRDefault="00BC5850" w:rsidP="00653A87">
                            <w:pPr>
                              <w:spacing w:line="240" w:lineRule="auto"/>
                              <w:jc w:val="center"/>
                              <w:rPr>
                                <w:sz w:val="16"/>
                                <w:szCs w:val="16"/>
                              </w:rPr>
                            </w:pPr>
                            <w:r w:rsidRPr="0053327E">
                              <w:rPr>
                                <w:b/>
                                <w:sz w:val="16"/>
                                <w:szCs w:val="16"/>
                              </w:rPr>
                              <w:t>Cycle WLTC, véhicules de la classe 1, phase Medium</w:t>
                            </w:r>
                            <w:r w:rsidRPr="0053327E">
                              <w:rPr>
                                <w:b/>
                                <w:sz w:val="16"/>
                                <w:szCs w:val="16"/>
                                <w:vertAlign w:val="sub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53D6" id="_x0000_s1035" type="#_x0000_t202" style="position:absolute;left:0;text-align:left;margin-left:175.8pt;margin-top:195.2pt;width:207.5pt;height:12.8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" filled="f" stroked="f" strokeweight=".5pt">
                <v:textbox inset="0,0,0,0">
                  <w:txbxContent>
                    <w:p w:rsidR="00BC5850" w:rsidRPr="0053327E" w:rsidRDefault="00BC5850" w:rsidP="00653A87">
                      <w:pPr>
                        <w:spacing w:line="240" w:lineRule="auto"/>
                        <w:jc w:val="center"/>
                        <w:rPr>
                          <w:sz w:val="16"/>
                          <w:szCs w:val="16"/>
                        </w:rPr>
                      </w:pPr>
                      <w:r w:rsidRPr="0053327E">
                        <w:rPr>
                          <w:b/>
                          <w:sz w:val="16"/>
                          <w:szCs w:val="16"/>
                        </w:rPr>
                        <w:t>Cycle WLTC, véhicules de la classe 1, phase Medium</w:t>
                      </w:r>
                      <w:r w:rsidRPr="0053327E">
                        <w:rPr>
                          <w:b/>
                          <w:sz w:val="16"/>
                          <w:szCs w:val="16"/>
                          <w:vertAlign w:val="subscript"/>
                        </w:rPr>
                        <w:t>1</w:t>
                      </w:r>
                    </w:p>
                  </w:txbxContent>
                </v:textbox>
              </v:shape>
            </w:pict>
          </mc:Fallback>
        </mc:AlternateContent>
      </w:r>
      <w:r w:rsidRPr="0033274E">
        <w:rPr>
          <w:noProof/>
          <w:lang w:eastAsia="fr-CH"/>
        </w:rPr>
        <mc:AlternateContent>
          <mc:Choice Requires="wps">
            <w:drawing>
              <wp:anchor distT="0" distB="0" distL="114300" distR="114300" simplePos="0" relativeHeight="251483648" behindDoc="0" locked="0" layoutInCell="1" allowOverlap="1" wp14:anchorId="56E4F148" wp14:editId="280937D1">
                <wp:simplePos x="0" y="0"/>
                <wp:positionH relativeFrom="column">
                  <wp:posOffset>-225425</wp:posOffset>
                </wp:positionH>
                <wp:positionV relativeFrom="paragraph">
                  <wp:posOffset>1588770</wp:posOffset>
                </wp:positionV>
                <wp:extent cx="2251075" cy="177165"/>
                <wp:effectExtent l="8255" t="10795" r="5080" b="50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B64EF3" w:rsidRDefault="00BC5850" w:rsidP="00653A87">
                            <w:pPr>
                              <w:jc w:val="center"/>
                              <w:rPr>
                                <w:sz w:val="16"/>
                                <w:szCs w:val="16"/>
                              </w:rPr>
                            </w:pPr>
                            <w:r w:rsidRPr="00B64EF3">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F148" id="_x0000_s1036" type="#_x0000_t202" style="position:absolute;left:0;text-align:left;margin-left:-17.75pt;margin-top:125.1pt;width:177.25pt;height:13.95pt;rotation:-9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" filled="f" stroked="f" strokeweight=".5pt">
                <v:textbox inset="0,0,0,0">
                  <w:txbxContent>
                    <w:p w:rsidR="00BC5850" w:rsidRPr="00B64EF3" w:rsidRDefault="00BC5850" w:rsidP="00653A87">
                      <w:pPr>
                        <w:jc w:val="center"/>
                        <w:rPr>
                          <w:sz w:val="16"/>
                          <w:szCs w:val="16"/>
                        </w:rPr>
                      </w:pPr>
                      <w:r w:rsidRPr="00B64EF3">
                        <w:rPr>
                          <w:b/>
                          <w:sz w:val="16"/>
                          <w:szCs w:val="16"/>
                        </w:rPr>
                        <w:t>Vitesse du véhicule en km/h</w:t>
                      </w:r>
                    </w:p>
                  </w:txbxContent>
                </v:textbox>
              </v:shape>
            </w:pict>
          </mc:Fallback>
        </mc:AlternateContent>
      </w:r>
      <w:r w:rsidRPr="0033274E">
        <w:rPr>
          <w:noProof/>
          <w:lang w:eastAsia="fr-CH"/>
        </w:rPr>
        <w:drawing>
          <wp:inline distT="0" distB="0" distL="0" distR="0" wp14:anchorId="04AF0C8B" wp14:editId="4A80EC24">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rsidR="00653A87" w:rsidRPr="0033274E" w:rsidRDefault="00653A87" w:rsidP="00653A87">
      <w:pPr>
        <w:pStyle w:val="H23G"/>
        <w:ind w:left="0" w:firstLine="0"/>
      </w:pPr>
      <w:r w:rsidRPr="0033274E">
        <w:br w:type="page"/>
      </w:r>
      <w:r w:rsidRPr="0033274E">
        <w:rPr>
          <w:b w:val="0"/>
        </w:rPr>
        <w:lastRenderedPageBreak/>
        <w:t>Tableau A1/1</w:t>
      </w:r>
      <w:r w:rsidRPr="0033274E">
        <w:t xml:space="preserve"> </w:t>
      </w:r>
      <w:r w:rsidRPr="0033274E">
        <w:br/>
        <w:t>Cycle WLTC, véhicules de la classe 1, phase Low</w:t>
      </w:r>
      <w:r w:rsidRPr="0033274E">
        <w:rPr>
          <w:vertAlign w:val="subscript"/>
        </w:rPr>
        <w:t>1</w:t>
      </w:r>
    </w:p>
    <w:tbl>
      <w:tblPr>
        <w:tblW w:w="9637" w:type="dxa"/>
        <w:tblLayout w:type="fixed"/>
        <w:tblCellMar>
          <w:left w:w="0" w:type="dxa"/>
          <w:right w:w="0" w:type="dxa"/>
        </w:tblCellMar>
        <w:tblLook w:val="04A0" w:firstRow="1" w:lastRow="0" w:firstColumn="1" w:lastColumn="0" w:noHBand="0" w:noVBand="1"/>
      </w:tblPr>
      <w:tblGrid>
        <w:gridCol w:w="1064"/>
        <w:gridCol w:w="1315"/>
        <w:gridCol w:w="1121"/>
        <w:gridCol w:w="1343"/>
        <w:gridCol w:w="1147"/>
        <w:gridCol w:w="1329"/>
        <w:gridCol w:w="1043"/>
        <w:gridCol w:w="1275"/>
      </w:tblGrid>
      <w:tr w:rsidR="00653A87" w:rsidRPr="0033274E" w:rsidTr="00055080">
        <w:trPr>
          <w:tblHeader/>
        </w:trPr>
        <w:tc>
          <w:tcPr>
            <w:tcW w:w="814"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06"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5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2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7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16"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79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75"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814"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0</w:t>
            </w:r>
          </w:p>
        </w:tc>
        <w:tc>
          <w:tcPr>
            <w:tcW w:w="1006"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w:t>
            </w:r>
          </w:p>
        </w:tc>
        <w:tc>
          <w:tcPr>
            <w:tcW w:w="102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87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w:t>
            </w:r>
          </w:p>
        </w:tc>
        <w:tc>
          <w:tcPr>
            <w:tcW w:w="1016"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c>
          <w:tcPr>
            <w:tcW w:w="975"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7</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1</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2</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7</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3</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1</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7</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7</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1</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4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9</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6</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8</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6</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1</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6</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7</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2</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7</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6</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6</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8</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7</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3</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6</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7</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7</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8</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1</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23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8</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8</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6</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1</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4</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3</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6</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7</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9</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0</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2</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1</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2</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4</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3</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5</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9</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4</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6</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5</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4</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6</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8</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7</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43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4"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4" w:type="dxa"/>
            <w:tcBorders>
              <w:bottom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c>
          <w:tcPr>
            <w:tcW w:w="1006"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7"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77"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16"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798"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5"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bl>
    <w:p w:rsidR="00653A87" w:rsidRPr="0033274E" w:rsidRDefault="00653A87" w:rsidP="00653A87">
      <w:pPr>
        <w:pStyle w:val="H23G"/>
        <w:spacing w:before="120"/>
        <w:ind w:left="0" w:firstLine="0"/>
      </w:pPr>
      <w:r w:rsidRPr="0033274E">
        <w:br w:type="page"/>
      </w:r>
      <w:r w:rsidRPr="0033274E">
        <w:rPr>
          <w:b w:val="0"/>
        </w:rPr>
        <w:lastRenderedPageBreak/>
        <w:t>Tableau A1/2</w:t>
      </w:r>
      <w:r w:rsidRPr="0033274E">
        <w:t xml:space="preserve"> </w:t>
      </w:r>
      <w:r w:rsidRPr="0033274E">
        <w:br/>
        <w:t>Cycle WLTC, véhicules de la classe 1, phase Medium</w:t>
      </w:r>
      <w:r w:rsidRPr="0033274E">
        <w:rPr>
          <w:vertAlign w:val="subscript"/>
        </w:rPr>
        <w:t>1</w:t>
      </w:r>
    </w:p>
    <w:tbl>
      <w:tblPr>
        <w:tblW w:w="9637" w:type="dxa"/>
        <w:tblLayout w:type="fixed"/>
        <w:tblCellMar>
          <w:left w:w="0" w:type="dxa"/>
          <w:right w:w="0" w:type="dxa"/>
        </w:tblCellMar>
        <w:tblLook w:val="04A0" w:firstRow="1" w:lastRow="0" w:firstColumn="1" w:lastColumn="0" w:noHBand="0" w:noVBand="1"/>
      </w:tblPr>
      <w:tblGrid>
        <w:gridCol w:w="1060"/>
        <w:gridCol w:w="1315"/>
        <w:gridCol w:w="1134"/>
        <w:gridCol w:w="1343"/>
        <w:gridCol w:w="1134"/>
        <w:gridCol w:w="1318"/>
        <w:gridCol w:w="1063"/>
        <w:gridCol w:w="1270"/>
      </w:tblGrid>
      <w:tr w:rsidR="00653A87" w:rsidRPr="0033274E" w:rsidTr="00055080">
        <w:trPr>
          <w:tblHeader/>
        </w:trPr>
        <w:tc>
          <w:tcPr>
            <w:tcW w:w="811"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06"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6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2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6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0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13"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7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811"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c>
          <w:tcPr>
            <w:tcW w:w="1006"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c>
          <w:tcPr>
            <w:tcW w:w="102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86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4</w:t>
            </w:r>
          </w:p>
        </w:tc>
        <w:tc>
          <w:tcPr>
            <w:tcW w:w="100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c>
          <w:tcPr>
            <w:tcW w:w="813"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1</w:t>
            </w:r>
          </w:p>
        </w:tc>
        <w:tc>
          <w:tcPr>
            <w:tcW w:w="97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5</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3</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6</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5</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7</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8</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9</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9</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1</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2</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1</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3</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6</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4</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9</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5</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8</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6</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7</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7</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3</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9</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8</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4</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9</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7</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4</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2</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2</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3</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7</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4</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5</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5</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8</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2</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6</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5</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0</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7</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2</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1</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7</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1</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2</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7</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6</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3</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2</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4</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0</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5</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6</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7</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8</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2</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2</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9</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0</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5</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4</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1</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2</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5</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2</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4</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6</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3</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5</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7</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4</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7</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8</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5</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6</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4</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7</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9</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1</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8</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6</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2</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1</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9</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63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3</w:t>
            </w: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0</w:t>
            </w: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1</w:t>
            </w: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78</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1,2</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27</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9,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76</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25</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4</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79</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1,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28</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0,6</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77</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1</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26</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5</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0</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0,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29</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1,6</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78</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27</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6</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1</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0,2</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0</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2,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79</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28</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7</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2</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9,6</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1</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0</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29</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6</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3</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8,9</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2</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4,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1</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0</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5</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4</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8,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3</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4,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2</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1</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4</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5</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7,2</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4</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5,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3</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2</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2</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6</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6,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5</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5,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4</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2,8</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3</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1</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7</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5,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6</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6,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5</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2,5</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4</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3,7</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8</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4,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7</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6,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6</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1,9</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5</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3,3</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89</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8</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6,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7</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1,1</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6</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8</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0</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2,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39</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7,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8</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0,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7</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3</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1</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1,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0</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7,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89</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9,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8</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1,6</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2</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0,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1</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8,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0</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8,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39</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0,7</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3</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9,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2</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8,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1</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7,3</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0</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9,8</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4</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8,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3</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9,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2</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6,4</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1</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8,8</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5</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7,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4</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0,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3</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5,6</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2</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7,8</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6</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6,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5</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0,6</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4</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5,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3</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6,9</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7</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5,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6</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1,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5</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3</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4</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6,1</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8</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7</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1,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6</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3,8</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5</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5,5</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799</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3,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8</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1,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7</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3,3</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6</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5,0</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0</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49</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1,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8</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8</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7</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4,7</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1</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0,8</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0</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1,2</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99</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4</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8</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4,4</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2</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9,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1</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0,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0</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49</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4,1</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3</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8,8</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2</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60,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1</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1,6</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0</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3,9</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4</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8,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3</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9,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2</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1,1</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1</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3,6</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5</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7,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4</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8,9</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3</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0,3</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2</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3,3</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6</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7,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5</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8,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4</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9,5</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3</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3,0</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7</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6,9</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6</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7,9</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5</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8,6</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4</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2,7</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8</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7,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7</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7,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6</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7,7</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5</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2,3</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09</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7,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8</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7,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7</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6,7</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6</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1,9</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0</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7,8</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59</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6,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8</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6,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7</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1,5</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1</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8,2</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0</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6,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09</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6,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8</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1,0</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2</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8,6</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1</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6,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0</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6,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59</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0,6</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3</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9,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2</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5,8</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1</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7,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0</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0,2</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4</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9,6</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3</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5,5</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2</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8,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1</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9,7</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5</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0,1</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4</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5,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3</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9,0</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2</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9,1</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6</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0,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5</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5,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4</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39,7</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3</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8,4</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7</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1,3</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6</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4,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5</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0,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4</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7,6</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8</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1,9</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7</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4,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6</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0,7</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5</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6,8</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19</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8</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4,2</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7</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1,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6</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6,0</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20</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3,4</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69</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4,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8</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1,7</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7</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5,1</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21</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4,2</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70</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9</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19</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8</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4,2</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22</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5,0</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71</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7</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20</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2,7</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69</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3,3</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20" w:lineRule="exact"/>
              <w:jc w:val="right"/>
              <w:rPr>
                <w:sz w:val="18"/>
                <w:szCs w:val="18"/>
              </w:rPr>
            </w:pPr>
            <w:r w:rsidRPr="0033274E">
              <w:rPr>
                <w:sz w:val="18"/>
                <w:szCs w:val="18"/>
              </w:rPr>
              <w:t>823</w:t>
            </w:r>
          </w:p>
        </w:tc>
        <w:tc>
          <w:tcPr>
            <w:tcW w:w="1006"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5,9</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872</w:t>
            </w:r>
          </w:p>
        </w:tc>
        <w:tc>
          <w:tcPr>
            <w:tcW w:w="102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53,6</w:t>
            </w:r>
          </w:p>
        </w:tc>
        <w:tc>
          <w:tcPr>
            <w:tcW w:w="867"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21</w:t>
            </w:r>
          </w:p>
        </w:tc>
        <w:tc>
          <w:tcPr>
            <w:tcW w:w="1008"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43,2</w:t>
            </w:r>
          </w:p>
        </w:tc>
        <w:tc>
          <w:tcPr>
            <w:tcW w:w="813"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970</w:t>
            </w:r>
          </w:p>
        </w:tc>
        <w:tc>
          <w:tcPr>
            <w:tcW w:w="971" w:type="dxa"/>
            <w:shd w:val="clear" w:color="auto" w:fill="auto"/>
            <w:noWrap/>
            <w:vAlign w:val="bottom"/>
          </w:tcPr>
          <w:p w:rsidR="00653A87" w:rsidRPr="0033274E" w:rsidRDefault="00653A87" w:rsidP="00CD4D03">
            <w:pPr>
              <w:suppressAutoHyphens w:val="0"/>
              <w:spacing w:before="30" w:after="30" w:line="220" w:lineRule="exact"/>
              <w:jc w:val="right"/>
              <w:rPr>
                <w:sz w:val="18"/>
                <w:szCs w:val="18"/>
              </w:rPr>
            </w:pPr>
            <w:r w:rsidRPr="0033274E">
              <w:rPr>
                <w:sz w:val="18"/>
                <w:szCs w:val="18"/>
              </w:rPr>
              <w:t>22,4</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00" w:lineRule="exact"/>
              <w:jc w:val="right"/>
              <w:rPr>
                <w:sz w:val="18"/>
                <w:szCs w:val="18"/>
              </w:rPr>
            </w:pPr>
            <w:r w:rsidRPr="0033274E">
              <w:rPr>
                <w:sz w:val="18"/>
                <w:szCs w:val="18"/>
              </w:rPr>
              <w:t>824</w:t>
            </w:r>
          </w:p>
        </w:tc>
        <w:tc>
          <w:tcPr>
            <w:tcW w:w="1006"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46,8</w:t>
            </w:r>
          </w:p>
        </w:tc>
        <w:tc>
          <w:tcPr>
            <w:tcW w:w="86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873</w:t>
            </w:r>
          </w:p>
        </w:tc>
        <w:tc>
          <w:tcPr>
            <w:tcW w:w="102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53,5</w:t>
            </w:r>
          </w:p>
        </w:tc>
        <w:tc>
          <w:tcPr>
            <w:tcW w:w="86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922</w:t>
            </w:r>
          </w:p>
        </w:tc>
        <w:tc>
          <w:tcPr>
            <w:tcW w:w="1008"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43,6</w:t>
            </w:r>
          </w:p>
        </w:tc>
        <w:tc>
          <w:tcPr>
            <w:tcW w:w="813"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971</w:t>
            </w:r>
          </w:p>
        </w:tc>
        <w:tc>
          <w:tcPr>
            <w:tcW w:w="971"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21,5</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00" w:lineRule="exact"/>
              <w:jc w:val="right"/>
              <w:rPr>
                <w:sz w:val="18"/>
                <w:szCs w:val="18"/>
              </w:rPr>
            </w:pPr>
            <w:r w:rsidRPr="0033274E">
              <w:rPr>
                <w:sz w:val="18"/>
                <w:szCs w:val="18"/>
              </w:rPr>
              <w:t>825</w:t>
            </w:r>
          </w:p>
        </w:tc>
        <w:tc>
          <w:tcPr>
            <w:tcW w:w="1006"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47,7</w:t>
            </w:r>
          </w:p>
        </w:tc>
        <w:tc>
          <w:tcPr>
            <w:tcW w:w="86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874</w:t>
            </w:r>
          </w:p>
        </w:tc>
        <w:tc>
          <w:tcPr>
            <w:tcW w:w="102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53,4</w:t>
            </w:r>
          </w:p>
        </w:tc>
        <w:tc>
          <w:tcPr>
            <w:tcW w:w="86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923</w:t>
            </w:r>
          </w:p>
        </w:tc>
        <w:tc>
          <w:tcPr>
            <w:tcW w:w="1008"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44,0</w:t>
            </w:r>
          </w:p>
        </w:tc>
        <w:tc>
          <w:tcPr>
            <w:tcW w:w="813"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972</w:t>
            </w:r>
          </w:p>
        </w:tc>
        <w:tc>
          <w:tcPr>
            <w:tcW w:w="971"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20,6</w:t>
            </w:r>
          </w:p>
        </w:tc>
      </w:tr>
      <w:tr w:rsidR="00653A87" w:rsidRPr="0033274E" w:rsidTr="00055080">
        <w:tc>
          <w:tcPr>
            <w:tcW w:w="811" w:type="dxa"/>
            <w:shd w:val="clear" w:color="auto" w:fill="auto"/>
            <w:noWrap/>
          </w:tcPr>
          <w:p w:rsidR="00653A87" w:rsidRPr="0033274E" w:rsidRDefault="00653A87" w:rsidP="00CD4D03">
            <w:pPr>
              <w:suppressAutoHyphens w:val="0"/>
              <w:spacing w:before="30" w:after="30" w:line="200" w:lineRule="exact"/>
              <w:jc w:val="right"/>
              <w:rPr>
                <w:sz w:val="18"/>
                <w:szCs w:val="18"/>
              </w:rPr>
            </w:pPr>
            <w:r w:rsidRPr="0033274E">
              <w:rPr>
                <w:sz w:val="18"/>
                <w:szCs w:val="18"/>
              </w:rPr>
              <w:lastRenderedPageBreak/>
              <w:t>826</w:t>
            </w:r>
          </w:p>
        </w:tc>
        <w:tc>
          <w:tcPr>
            <w:tcW w:w="1006"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48,7</w:t>
            </w:r>
          </w:p>
        </w:tc>
        <w:tc>
          <w:tcPr>
            <w:tcW w:w="86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875</w:t>
            </w:r>
          </w:p>
        </w:tc>
        <w:tc>
          <w:tcPr>
            <w:tcW w:w="102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53,3</w:t>
            </w:r>
          </w:p>
        </w:tc>
        <w:tc>
          <w:tcPr>
            <w:tcW w:w="867"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924</w:t>
            </w:r>
          </w:p>
        </w:tc>
        <w:tc>
          <w:tcPr>
            <w:tcW w:w="1008"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44,2</w:t>
            </w:r>
          </w:p>
        </w:tc>
        <w:tc>
          <w:tcPr>
            <w:tcW w:w="813"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973</w:t>
            </w:r>
          </w:p>
        </w:tc>
        <w:tc>
          <w:tcPr>
            <w:tcW w:w="971" w:type="dxa"/>
            <w:shd w:val="clear" w:color="auto" w:fill="auto"/>
            <w:noWrap/>
            <w:vAlign w:val="bottom"/>
          </w:tcPr>
          <w:p w:rsidR="00653A87" w:rsidRPr="0033274E" w:rsidRDefault="00653A87" w:rsidP="00CD4D03">
            <w:pPr>
              <w:suppressAutoHyphens w:val="0"/>
              <w:spacing w:before="30" w:after="30" w:line="200" w:lineRule="exact"/>
              <w:jc w:val="right"/>
              <w:rPr>
                <w:sz w:val="18"/>
                <w:szCs w:val="18"/>
              </w:rPr>
            </w:pPr>
            <w:r w:rsidRPr="0033274E">
              <w:rPr>
                <w:sz w:val="18"/>
                <w:szCs w:val="18"/>
              </w:rPr>
              <w:t>19,7</w:t>
            </w: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9</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8</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9</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0</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1</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2</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3</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4</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5</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6</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7</w:t>
            </w:r>
          </w:p>
        </w:tc>
        <w:tc>
          <w:tcPr>
            <w:tcW w:w="10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2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6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0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1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08</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09</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0</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1</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2</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3</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4</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5</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6</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7</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8</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19</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20</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21</w:t>
            </w:r>
          </w:p>
        </w:tc>
        <w:tc>
          <w:tcPr>
            <w:tcW w:w="1006" w:type="dxa"/>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2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67"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1008"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813"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c>
          <w:tcPr>
            <w:tcW w:w="971" w:type="dxa"/>
            <w:shd w:val="clear" w:color="auto" w:fill="auto"/>
            <w:noWrap/>
            <w:vAlign w:val="bottom"/>
          </w:tcPr>
          <w:p w:rsidR="00653A87" w:rsidRPr="0033274E" w:rsidRDefault="00653A87" w:rsidP="006602E4">
            <w:pPr>
              <w:suppressAutoHyphens w:val="0"/>
              <w:spacing w:after="30" w:line="220" w:lineRule="exact"/>
              <w:jc w:val="right"/>
              <w:rPr>
                <w:sz w:val="18"/>
                <w:szCs w:val="18"/>
              </w:rPr>
            </w:pPr>
          </w:p>
        </w:tc>
      </w:tr>
      <w:tr w:rsidR="00653A87" w:rsidRPr="0033274E" w:rsidTr="00055080">
        <w:tc>
          <w:tcPr>
            <w:tcW w:w="811" w:type="dxa"/>
            <w:tcBorders>
              <w:bottom w:val="single" w:sz="12" w:space="0" w:color="auto"/>
            </w:tcBorders>
            <w:shd w:val="clear" w:color="auto" w:fill="auto"/>
            <w:noWrap/>
          </w:tcPr>
          <w:p w:rsidR="00653A87" w:rsidRPr="0033274E" w:rsidRDefault="00653A87" w:rsidP="006602E4">
            <w:pPr>
              <w:suppressAutoHyphens w:val="0"/>
              <w:spacing w:after="30" w:line="220" w:lineRule="exact"/>
              <w:jc w:val="right"/>
              <w:rPr>
                <w:sz w:val="18"/>
                <w:szCs w:val="18"/>
              </w:rPr>
            </w:pPr>
            <w:r w:rsidRPr="0033274E">
              <w:rPr>
                <w:sz w:val="18"/>
                <w:szCs w:val="18"/>
              </w:rPr>
              <w:t>1 022</w:t>
            </w:r>
          </w:p>
        </w:tc>
        <w:tc>
          <w:tcPr>
            <w:tcW w:w="1006" w:type="dxa"/>
            <w:tcBorders>
              <w:bottom w:val="single" w:sz="12" w:space="0" w:color="auto"/>
            </w:tcBorders>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0,0</w:t>
            </w:r>
          </w:p>
        </w:tc>
        <w:tc>
          <w:tcPr>
            <w:tcW w:w="867" w:type="dxa"/>
            <w:tcBorders>
              <w:bottom w:val="single" w:sz="12" w:space="0" w:color="auto"/>
            </w:tcBorders>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 </w:t>
            </w:r>
          </w:p>
        </w:tc>
        <w:tc>
          <w:tcPr>
            <w:tcW w:w="1027" w:type="dxa"/>
            <w:tcBorders>
              <w:bottom w:val="single" w:sz="12" w:space="0" w:color="auto"/>
            </w:tcBorders>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 </w:t>
            </w:r>
          </w:p>
        </w:tc>
        <w:tc>
          <w:tcPr>
            <w:tcW w:w="867" w:type="dxa"/>
            <w:tcBorders>
              <w:bottom w:val="single" w:sz="12" w:space="0" w:color="auto"/>
            </w:tcBorders>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 </w:t>
            </w:r>
          </w:p>
        </w:tc>
        <w:tc>
          <w:tcPr>
            <w:tcW w:w="1008" w:type="dxa"/>
            <w:tcBorders>
              <w:bottom w:val="single" w:sz="12" w:space="0" w:color="auto"/>
            </w:tcBorders>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 </w:t>
            </w:r>
          </w:p>
        </w:tc>
        <w:tc>
          <w:tcPr>
            <w:tcW w:w="813" w:type="dxa"/>
            <w:tcBorders>
              <w:bottom w:val="single" w:sz="12" w:space="0" w:color="auto"/>
            </w:tcBorders>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 </w:t>
            </w:r>
          </w:p>
        </w:tc>
        <w:tc>
          <w:tcPr>
            <w:tcW w:w="971" w:type="dxa"/>
            <w:tcBorders>
              <w:bottom w:val="single" w:sz="12" w:space="0" w:color="auto"/>
            </w:tcBorders>
            <w:shd w:val="clear" w:color="auto" w:fill="auto"/>
            <w:noWrap/>
            <w:vAlign w:val="bottom"/>
          </w:tcPr>
          <w:p w:rsidR="00653A87" w:rsidRPr="0033274E" w:rsidRDefault="00653A87" w:rsidP="006602E4">
            <w:pPr>
              <w:suppressAutoHyphens w:val="0"/>
              <w:spacing w:after="30" w:line="220" w:lineRule="exact"/>
              <w:jc w:val="right"/>
              <w:rPr>
                <w:sz w:val="18"/>
                <w:szCs w:val="18"/>
              </w:rPr>
            </w:pPr>
            <w:r w:rsidRPr="0033274E">
              <w:rPr>
                <w:sz w:val="18"/>
                <w:szCs w:val="18"/>
              </w:rPr>
              <w:t> </w:t>
            </w:r>
          </w:p>
        </w:tc>
      </w:tr>
    </w:tbl>
    <w:p w:rsidR="00653A87" w:rsidRPr="0033274E" w:rsidRDefault="00653A87" w:rsidP="00653A87">
      <w:pPr>
        <w:pStyle w:val="SingleTxtG"/>
        <w:keepNext/>
        <w:keepLines/>
        <w:spacing w:before="240"/>
        <w:ind w:left="2268" w:hanging="1134"/>
        <w:jc w:val="left"/>
      </w:pPr>
      <w:r w:rsidRPr="0033274E">
        <w:lastRenderedPageBreak/>
        <w:t>5.</w:t>
      </w:r>
      <w:r w:rsidRPr="0033274E">
        <w:tab/>
      </w:r>
      <w:r w:rsidRPr="0033274E">
        <w:tab/>
        <w:t xml:space="preserve">Cycle WLTC </w:t>
      </w:r>
      <w:r w:rsidR="00A80BEE" w:rsidRPr="0033274E">
        <w:t>pour les véhicules de la classe </w:t>
      </w:r>
      <w:r w:rsidRPr="0033274E">
        <w:t>2</w:t>
      </w:r>
    </w:p>
    <w:p w:rsidR="00653A87" w:rsidRPr="0033274E" w:rsidRDefault="00653A87" w:rsidP="00653A87">
      <w:pPr>
        <w:pStyle w:val="H23G"/>
      </w:pPr>
      <w:r w:rsidRPr="0033274E">
        <w:rPr>
          <w:b w:val="0"/>
        </w:rPr>
        <w:tab/>
      </w:r>
      <w:r w:rsidRPr="0033274E">
        <w:rPr>
          <w:b w:val="0"/>
        </w:rPr>
        <w:tab/>
        <w:t>Figure A1/3</w:t>
      </w:r>
      <w:r w:rsidRPr="0033274E">
        <w:t xml:space="preserve"> </w:t>
      </w:r>
      <w:r w:rsidRPr="0033274E">
        <w:br/>
        <w:t>Cycle WLTC, véhicules de la classe 2, phase Low</w:t>
      </w:r>
      <w:r w:rsidRPr="0033274E">
        <w:rPr>
          <w:vertAlign w:val="subscript"/>
        </w:rPr>
        <w:t>2</w:t>
      </w:r>
    </w:p>
    <w:p w:rsidR="00653A87" w:rsidRPr="0033274E" w:rsidRDefault="00653A87" w:rsidP="00653A87">
      <w:pPr>
        <w:spacing w:after="240" w:line="240" w:lineRule="auto"/>
        <w:ind w:left="1134"/>
      </w:pPr>
      <w:bookmarkStart w:id="32" w:name="_MON_1454330602"/>
      <w:bookmarkEnd w:id="32"/>
      <w:r w:rsidRPr="0033274E">
        <w:rPr>
          <w:noProof/>
          <w:lang w:eastAsia="fr-CH"/>
        </w:rPr>
        <mc:AlternateContent>
          <mc:Choice Requires="wps">
            <w:drawing>
              <wp:anchor distT="0" distB="0" distL="114300" distR="114300" simplePos="0" relativeHeight="251470336" behindDoc="0" locked="0" layoutInCell="1" allowOverlap="1" wp14:anchorId="4EEFEB08" wp14:editId="65187675">
                <wp:simplePos x="0" y="0"/>
                <wp:positionH relativeFrom="column">
                  <wp:posOffset>2979420</wp:posOffset>
                </wp:positionH>
                <wp:positionV relativeFrom="paragraph">
                  <wp:posOffset>643890</wp:posOffset>
                </wp:positionV>
                <wp:extent cx="2277745" cy="143510"/>
                <wp:effectExtent l="0" t="0" r="8255" b="889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rsidR="00BC5850" w:rsidRPr="0053327E" w:rsidRDefault="00BC5850" w:rsidP="00653A87">
                            <w:pPr>
                              <w:spacing w:line="240" w:lineRule="auto"/>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FEB08" id="_x0000_s1037" type="#_x0000_t202" style="position:absolute;left:0;text-align:left;margin-left:234.6pt;margin-top:50.7pt;width:179.35pt;height:11.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" filled="f" stroked="f" strokeweight=".5pt">
                <v:textbox inset="0,0,0,0">
                  <w:txbxContent>
                    <w:p w:rsidR="00BC5850" w:rsidRPr="0053327E" w:rsidRDefault="00BC5850" w:rsidP="00653A87">
                      <w:pPr>
                        <w:spacing w:line="240" w:lineRule="auto"/>
                        <w:rPr>
                          <w:sz w:val="16"/>
                          <w:szCs w:val="16"/>
                        </w:rPr>
                      </w:pPr>
                      <w:r w:rsidRPr="0053327E">
                        <w:rPr>
                          <w:b/>
                          <w:sz w:val="16"/>
                          <w:szCs w:val="16"/>
                        </w:rPr>
                        <w:t xml:space="preserve">Cycle WLTC, véhicules de la classe </w:t>
                      </w:r>
                      <w:r w:rsidRPr="00A36FD4">
                        <w:rPr>
                          <w:b/>
                          <w:sz w:val="16"/>
                          <w:szCs w:val="16"/>
                        </w:rPr>
                        <w:t>2, phase Low</w:t>
                      </w:r>
                      <w:r w:rsidRPr="00A36FD4">
                        <w:rPr>
                          <w:b/>
                          <w:sz w:val="16"/>
                          <w:szCs w:val="16"/>
                          <w:vertAlign w:val="subscript"/>
                        </w:rPr>
                        <w:t>2</w:t>
                      </w:r>
                    </w:p>
                  </w:txbxContent>
                </v:textbox>
              </v:shape>
            </w:pict>
          </mc:Fallback>
        </mc:AlternateContent>
      </w:r>
      <w:r w:rsidRPr="0033274E">
        <w:rPr>
          <w:noProof/>
          <w:lang w:eastAsia="fr-CH"/>
        </w:rPr>
        <mc:AlternateContent>
          <mc:Choice Requires="wps">
            <w:drawing>
              <wp:anchor distT="0" distB="0" distL="114300" distR="114300" simplePos="0" relativeHeight="251484672" behindDoc="0" locked="0" layoutInCell="1" allowOverlap="1" wp14:anchorId="76855D90" wp14:editId="75634F33">
                <wp:simplePos x="0" y="0"/>
                <wp:positionH relativeFrom="column">
                  <wp:posOffset>3133725</wp:posOffset>
                </wp:positionH>
                <wp:positionV relativeFrom="paragraph">
                  <wp:posOffset>3289935</wp:posOffset>
                </wp:positionV>
                <wp:extent cx="811530" cy="122555"/>
                <wp:effectExtent l="0" t="0" r="7620" b="1079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55D90" id="_x0000_s1038" type="#_x0000_t202" style="position:absolute;left:0;text-align:left;margin-left:246.75pt;margin-top:259.05pt;width:63.9pt;height:9.6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85696" behindDoc="0" locked="0" layoutInCell="1" allowOverlap="1" wp14:anchorId="7DE25B53" wp14:editId="6FD66C78">
                <wp:simplePos x="0" y="0"/>
                <wp:positionH relativeFrom="column">
                  <wp:posOffset>-201295</wp:posOffset>
                </wp:positionH>
                <wp:positionV relativeFrom="paragraph">
                  <wp:posOffset>1413510</wp:posOffset>
                </wp:positionV>
                <wp:extent cx="2251075" cy="177165"/>
                <wp:effectExtent l="8255" t="10795" r="5080" b="508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227208" w:rsidRDefault="00BC5850" w:rsidP="00653A87">
                            <w:pPr>
                              <w:jc w:val="center"/>
                              <w:rPr>
                                <w:sz w:val="16"/>
                                <w:szCs w:val="16"/>
                              </w:rPr>
                            </w:pPr>
                            <w:r w:rsidRPr="00227208">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5B53" id="_x0000_s1039" type="#_x0000_t202" style="position:absolute;left:0;text-align:left;margin-left:-15.85pt;margin-top:111.3pt;width:177.25pt;height:13.95pt;rotation:-9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" filled="f" stroked="f" strokeweight=".5pt">
                <v:textbox inset="0,0,0,0">
                  <w:txbxContent>
                    <w:p w:rsidR="00BC5850" w:rsidRPr="00227208" w:rsidRDefault="00BC5850" w:rsidP="00653A87">
                      <w:pPr>
                        <w:jc w:val="center"/>
                        <w:rPr>
                          <w:sz w:val="16"/>
                          <w:szCs w:val="16"/>
                        </w:rPr>
                      </w:pPr>
                      <w:r w:rsidRPr="00227208">
                        <w:rPr>
                          <w:b/>
                          <w:sz w:val="16"/>
                          <w:szCs w:val="16"/>
                        </w:rPr>
                        <w:t>Vitesse du véhicule en km/h</w:t>
                      </w:r>
                    </w:p>
                  </w:txbxContent>
                </v:textbox>
              </v:shape>
            </w:pict>
          </mc:Fallback>
        </mc:AlternateContent>
      </w:r>
      <w:r w:rsidRPr="0033274E">
        <w:rPr>
          <w:noProof/>
          <w:lang w:eastAsia="fr-CH"/>
        </w:rPr>
        <w:drawing>
          <wp:inline distT="0" distB="0" distL="0" distR="0" wp14:anchorId="100C3866" wp14:editId="3FDC5DD2">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rsidR="00653A87" w:rsidRPr="0033274E" w:rsidRDefault="00653A87" w:rsidP="00653A87">
      <w:pPr>
        <w:pStyle w:val="H23G"/>
      </w:pPr>
      <w:r w:rsidRPr="0033274E">
        <w:tab/>
      </w:r>
      <w:r w:rsidRPr="0033274E">
        <w:rPr>
          <w:b w:val="0"/>
        </w:rPr>
        <w:tab/>
        <w:t>Figure A1/4</w:t>
      </w:r>
      <w:r w:rsidRPr="0033274E">
        <w:t xml:space="preserve"> </w:t>
      </w:r>
      <w:r w:rsidRPr="0033274E">
        <w:br/>
        <w:t>Cycle WLTC, véhicules de la classe 2, phase Medium</w:t>
      </w:r>
      <w:r w:rsidRPr="0033274E">
        <w:rPr>
          <w:vertAlign w:val="subscript"/>
        </w:rPr>
        <w:t>2</w:t>
      </w:r>
    </w:p>
    <w:p w:rsidR="00653A87" w:rsidRPr="0033274E" w:rsidRDefault="00653A87" w:rsidP="00653A87">
      <w:pPr>
        <w:spacing w:after="240" w:line="240" w:lineRule="auto"/>
        <w:ind w:left="1134"/>
      </w:pPr>
      <w:bookmarkStart w:id="33" w:name="_MON_1454330643"/>
      <w:bookmarkEnd w:id="33"/>
      <w:r w:rsidRPr="0033274E">
        <w:rPr>
          <w:noProof/>
          <w:lang w:eastAsia="fr-CH"/>
        </w:rPr>
        <mc:AlternateContent>
          <mc:Choice Requires="wps">
            <w:drawing>
              <wp:anchor distT="0" distB="0" distL="114300" distR="114300" simplePos="0" relativeHeight="251471360" behindDoc="0" locked="0" layoutInCell="1" allowOverlap="1" wp14:anchorId="0408270C" wp14:editId="47CE9E19">
                <wp:simplePos x="0" y="0"/>
                <wp:positionH relativeFrom="column">
                  <wp:posOffset>2835275</wp:posOffset>
                </wp:positionH>
                <wp:positionV relativeFrom="paragraph">
                  <wp:posOffset>428625</wp:posOffset>
                </wp:positionV>
                <wp:extent cx="2393950" cy="143510"/>
                <wp:effectExtent l="0" t="0" r="6350" b="889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rsidR="00BC5850" w:rsidRPr="0053327E" w:rsidRDefault="00BC5850" w:rsidP="00653A87">
                            <w:pPr>
                              <w:spacing w:line="240" w:lineRule="auto"/>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270C" id="_x0000_s1040" type="#_x0000_t202" style="position:absolute;left:0;text-align:left;margin-left:223.25pt;margin-top:33.75pt;width:188.5pt;height:11.3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" filled="f" stroked="f" strokeweight=".5pt">
                <v:textbox inset="0,0,0,0">
                  <w:txbxContent>
                    <w:p w:rsidR="00BC5850" w:rsidRPr="0053327E" w:rsidRDefault="00BC5850" w:rsidP="00653A87">
                      <w:pPr>
                        <w:spacing w:line="240" w:lineRule="auto"/>
                        <w:rPr>
                          <w:sz w:val="16"/>
                          <w:szCs w:val="16"/>
                        </w:rPr>
                      </w:pPr>
                      <w:r w:rsidRPr="0053327E">
                        <w:rPr>
                          <w:b/>
                          <w:sz w:val="16"/>
                          <w:szCs w:val="16"/>
                        </w:rPr>
                        <w:t xml:space="preserve">Cycle WLTC, véhicules de la classe </w:t>
                      </w:r>
                      <w:r w:rsidRPr="00A36FD4">
                        <w:rPr>
                          <w:b/>
                          <w:sz w:val="16"/>
                          <w:szCs w:val="16"/>
                        </w:rPr>
                        <w:t>2, phase Medium</w:t>
                      </w:r>
                      <w:r w:rsidRPr="00A36FD4">
                        <w:rPr>
                          <w:b/>
                          <w:sz w:val="16"/>
                          <w:szCs w:val="16"/>
                          <w:vertAlign w:val="subscript"/>
                        </w:rPr>
                        <w:t>2</w:t>
                      </w:r>
                    </w:p>
                  </w:txbxContent>
                </v:textbox>
              </v:shape>
            </w:pict>
          </mc:Fallback>
        </mc:AlternateContent>
      </w:r>
      <w:r w:rsidRPr="0033274E">
        <w:rPr>
          <w:noProof/>
          <w:lang w:eastAsia="fr-CH"/>
        </w:rPr>
        <mc:AlternateContent>
          <mc:Choice Requires="wps">
            <w:drawing>
              <wp:anchor distT="0" distB="0" distL="114300" distR="114300" simplePos="0" relativeHeight="251486720" behindDoc="0" locked="0" layoutInCell="1" allowOverlap="1" wp14:anchorId="5C93FB66" wp14:editId="34205B7C">
                <wp:simplePos x="0" y="0"/>
                <wp:positionH relativeFrom="column">
                  <wp:posOffset>3135630</wp:posOffset>
                </wp:positionH>
                <wp:positionV relativeFrom="paragraph">
                  <wp:posOffset>3322955</wp:posOffset>
                </wp:positionV>
                <wp:extent cx="811530" cy="122555"/>
                <wp:effectExtent l="0" t="0" r="7620" b="10795"/>
                <wp:wrapNone/>
                <wp:docPr id="13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FB66" id="_x0000_s1041" type="#_x0000_t202" style="position:absolute;left:0;text-align:left;margin-left:246.9pt;margin-top:261.65pt;width:63.9pt;height:9.6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87744" behindDoc="0" locked="0" layoutInCell="1" allowOverlap="1" wp14:anchorId="58627F4F" wp14:editId="55BADCAE">
                <wp:simplePos x="0" y="0"/>
                <wp:positionH relativeFrom="column">
                  <wp:posOffset>-199390</wp:posOffset>
                </wp:positionH>
                <wp:positionV relativeFrom="paragraph">
                  <wp:posOffset>1471930</wp:posOffset>
                </wp:positionV>
                <wp:extent cx="2251075" cy="177165"/>
                <wp:effectExtent l="8255" t="10795" r="5080" b="5080"/>
                <wp:wrapNone/>
                <wp:docPr id="13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227208" w:rsidRDefault="00BC5850" w:rsidP="00653A87">
                            <w:pPr>
                              <w:jc w:val="center"/>
                              <w:rPr>
                                <w:sz w:val="16"/>
                                <w:szCs w:val="16"/>
                              </w:rPr>
                            </w:pPr>
                            <w:r w:rsidRPr="00227208">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7F4F" id="_x0000_s1042" type="#_x0000_t202" style="position:absolute;left:0;text-align:left;margin-left:-15.7pt;margin-top:115.9pt;width:177.25pt;height:13.95pt;rotation:-90;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" filled="f" stroked="f" strokeweight=".5pt">
                <v:textbox inset="0,0,0,0">
                  <w:txbxContent>
                    <w:p w:rsidR="00BC5850" w:rsidRPr="00227208" w:rsidRDefault="00BC5850" w:rsidP="00653A87">
                      <w:pPr>
                        <w:jc w:val="center"/>
                        <w:rPr>
                          <w:sz w:val="16"/>
                          <w:szCs w:val="16"/>
                        </w:rPr>
                      </w:pPr>
                      <w:r w:rsidRPr="00227208">
                        <w:rPr>
                          <w:b/>
                          <w:sz w:val="16"/>
                          <w:szCs w:val="16"/>
                        </w:rPr>
                        <w:t>Vitesse du véhicule en km/h</w:t>
                      </w:r>
                    </w:p>
                  </w:txbxContent>
                </v:textbox>
              </v:shape>
            </w:pict>
          </mc:Fallback>
        </mc:AlternateContent>
      </w:r>
      <w:r w:rsidRPr="0033274E">
        <w:rPr>
          <w:noProof/>
          <w:lang w:eastAsia="fr-CH"/>
        </w:rPr>
        <w:drawing>
          <wp:inline distT="0" distB="0" distL="0" distR="0" wp14:anchorId="7CB0D706" wp14:editId="2735FCE3">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rsidR="00653A87" w:rsidRPr="0033274E" w:rsidRDefault="00653A87" w:rsidP="00653A87">
      <w:pPr>
        <w:pStyle w:val="H23G"/>
      </w:pPr>
      <w:r w:rsidRPr="0033274E">
        <w:lastRenderedPageBreak/>
        <w:tab/>
      </w:r>
      <w:r w:rsidRPr="0033274E">
        <w:rPr>
          <w:b w:val="0"/>
        </w:rPr>
        <w:tab/>
        <w:t>Figure A1/5</w:t>
      </w:r>
      <w:r w:rsidRPr="0033274E">
        <w:t xml:space="preserve"> </w:t>
      </w:r>
      <w:r w:rsidRPr="0033274E">
        <w:br/>
        <w:t>Cycle WLTC, véhicules de la classe 2, phase High</w:t>
      </w:r>
      <w:r w:rsidRPr="0033274E">
        <w:rPr>
          <w:vertAlign w:val="subscript"/>
        </w:rPr>
        <w:t>2</w:t>
      </w:r>
    </w:p>
    <w:p w:rsidR="00653A87" w:rsidRPr="0033274E" w:rsidRDefault="00653A87" w:rsidP="00653A87">
      <w:pPr>
        <w:spacing w:after="240" w:line="240" w:lineRule="auto"/>
        <w:ind w:left="1134"/>
      </w:pPr>
      <w:bookmarkStart w:id="34" w:name="_MON_1454331125"/>
      <w:bookmarkEnd w:id="34"/>
      <w:r w:rsidRPr="0033274E">
        <w:rPr>
          <w:noProof/>
          <w:lang w:eastAsia="fr-CH"/>
        </w:rPr>
        <mc:AlternateContent>
          <mc:Choice Requires="wps">
            <w:drawing>
              <wp:anchor distT="0" distB="0" distL="114300" distR="114300" simplePos="0" relativeHeight="251472384" behindDoc="0" locked="0" layoutInCell="1" allowOverlap="1" wp14:anchorId="5D33661B" wp14:editId="17E10B41">
                <wp:simplePos x="0" y="0"/>
                <wp:positionH relativeFrom="column">
                  <wp:posOffset>2435860</wp:posOffset>
                </wp:positionH>
                <wp:positionV relativeFrom="paragraph">
                  <wp:posOffset>310515</wp:posOffset>
                </wp:positionV>
                <wp:extent cx="2463800" cy="143510"/>
                <wp:effectExtent l="0" t="0" r="12700" b="889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rsidR="00BC5850" w:rsidRPr="0053327E" w:rsidRDefault="00BC5850" w:rsidP="00653A87">
                            <w:pPr>
                              <w:spacing w:line="240" w:lineRule="auto"/>
                              <w:jc w:val="cente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661B" id="_x0000_s1043" type="#_x0000_t202" style="position:absolute;left:0;text-align:left;margin-left:191.8pt;margin-top:24.45pt;width:194pt;height:11.3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" filled="f" stroked="f" strokeweight=".5pt">
                <v:textbox inset="0,0,0,0">
                  <w:txbxContent>
                    <w:p w:rsidR="00BC5850" w:rsidRPr="0053327E" w:rsidRDefault="00BC5850" w:rsidP="00653A87">
                      <w:pPr>
                        <w:spacing w:line="240" w:lineRule="auto"/>
                        <w:jc w:val="center"/>
                        <w:rPr>
                          <w:sz w:val="16"/>
                          <w:szCs w:val="16"/>
                        </w:rPr>
                      </w:pPr>
                      <w:r w:rsidRPr="0053327E">
                        <w:rPr>
                          <w:b/>
                          <w:sz w:val="16"/>
                          <w:szCs w:val="16"/>
                        </w:rPr>
                        <w:t xml:space="preserve">Cycle WLTC, véhicules de la classe </w:t>
                      </w:r>
                      <w:r w:rsidRPr="00A36FD4">
                        <w:rPr>
                          <w:b/>
                          <w:sz w:val="16"/>
                          <w:szCs w:val="16"/>
                        </w:rPr>
                        <w:t>2, phase High</w:t>
                      </w:r>
                      <w:r w:rsidRPr="00A36FD4">
                        <w:rPr>
                          <w:b/>
                          <w:sz w:val="16"/>
                          <w:szCs w:val="16"/>
                          <w:vertAlign w:val="subscript"/>
                        </w:rPr>
                        <w:t>2</w:t>
                      </w:r>
                    </w:p>
                  </w:txbxContent>
                </v:textbox>
              </v:shape>
            </w:pict>
          </mc:Fallback>
        </mc:AlternateContent>
      </w:r>
      <w:r w:rsidRPr="0033274E">
        <w:rPr>
          <w:noProof/>
          <w:lang w:eastAsia="fr-CH"/>
        </w:rPr>
        <mc:AlternateContent>
          <mc:Choice Requires="wps">
            <w:drawing>
              <wp:anchor distT="0" distB="0" distL="114300" distR="114300" simplePos="0" relativeHeight="251488768" behindDoc="0" locked="0" layoutInCell="1" allowOverlap="1" wp14:anchorId="2F79703D" wp14:editId="60D3B3C4">
                <wp:simplePos x="0" y="0"/>
                <wp:positionH relativeFrom="column">
                  <wp:posOffset>3028950</wp:posOffset>
                </wp:positionH>
                <wp:positionV relativeFrom="paragraph">
                  <wp:posOffset>3315970</wp:posOffset>
                </wp:positionV>
                <wp:extent cx="811530" cy="122555"/>
                <wp:effectExtent l="0" t="0" r="7620" b="10795"/>
                <wp:wrapNone/>
                <wp:docPr id="13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703D" id="_x0000_s1044" type="#_x0000_t202" style="position:absolute;left:0;text-align:left;margin-left:238.5pt;margin-top:261.1pt;width:63.9pt;height:9.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89792" behindDoc="0" locked="0" layoutInCell="1" allowOverlap="1" wp14:anchorId="34A45DB7" wp14:editId="20AC0475">
                <wp:simplePos x="0" y="0"/>
                <wp:positionH relativeFrom="column">
                  <wp:posOffset>-224790</wp:posOffset>
                </wp:positionH>
                <wp:positionV relativeFrom="paragraph">
                  <wp:posOffset>1583055</wp:posOffset>
                </wp:positionV>
                <wp:extent cx="2251075" cy="177165"/>
                <wp:effectExtent l="8255" t="10795" r="5080" b="5080"/>
                <wp:wrapNone/>
                <wp:docPr id="13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C92F1B" w:rsidRDefault="00BC5850" w:rsidP="00653A87">
                            <w:pPr>
                              <w:jc w:val="center"/>
                              <w:rPr>
                                <w:sz w:val="16"/>
                                <w:szCs w:val="16"/>
                              </w:rPr>
                            </w:pPr>
                            <w:r w:rsidRPr="00C92F1B">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45DB7" id="_x0000_s1045" type="#_x0000_t202" style="position:absolute;left:0;text-align:left;margin-left:-17.7pt;margin-top:124.65pt;width:177.25pt;height:13.95pt;rotation:-90;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" filled="f" stroked="f" strokeweight=".5pt">
                <v:textbox inset="0,0,0,0">
                  <w:txbxContent>
                    <w:p w:rsidR="00BC5850" w:rsidRPr="00C92F1B" w:rsidRDefault="00BC5850" w:rsidP="00653A87">
                      <w:pPr>
                        <w:jc w:val="center"/>
                        <w:rPr>
                          <w:sz w:val="16"/>
                          <w:szCs w:val="16"/>
                        </w:rPr>
                      </w:pPr>
                      <w:r w:rsidRPr="00C92F1B">
                        <w:rPr>
                          <w:b/>
                          <w:sz w:val="16"/>
                          <w:szCs w:val="16"/>
                        </w:rPr>
                        <w:t>Vitesse du véhicule en km/h</w:t>
                      </w:r>
                    </w:p>
                  </w:txbxContent>
                </v:textbox>
              </v:shape>
            </w:pict>
          </mc:Fallback>
        </mc:AlternateContent>
      </w:r>
      <w:r w:rsidRPr="0033274E">
        <w:rPr>
          <w:noProof/>
          <w:lang w:eastAsia="fr-CH"/>
        </w:rPr>
        <w:drawing>
          <wp:inline distT="0" distB="0" distL="0" distR="0" wp14:anchorId="0233C138" wp14:editId="1688241D">
            <wp:extent cx="5349922" cy="3471723"/>
            <wp:effectExtent l="0" t="0" r="3175" b="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794" cy="3471640"/>
                    </a:xfrm>
                    <a:prstGeom prst="rect">
                      <a:avLst/>
                    </a:prstGeom>
                    <a:noFill/>
                    <a:ln>
                      <a:noFill/>
                    </a:ln>
                  </pic:spPr>
                </pic:pic>
              </a:graphicData>
            </a:graphic>
          </wp:inline>
        </w:drawing>
      </w:r>
    </w:p>
    <w:p w:rsidR="00653A87" w:rsidRPr="0033274E" w:rsidRDefault="00653A87" w:rsidP="00653A87">
      <w:pPr>
        <w:pStyle w:val="H23G"/>
      </w:pPr>
      <w:r w:rsidRPr="0033274E">
        <w:tab/>
      </w:r>
      <w:r w:rsidRPr="0033274E">
        <w:rPr>
          <w:b w:val="0"/>
        </w:rPr>
        <w:tab/>
        <w:t>Figure A1/6</w:t>
      </w:r>
      <w:r w:rsidRPr="0033274E">
        <w:t xml:space="preserve"> </w:t>
      </w:r>
      <w:r w:rsidRPr="0033274E">
        <w:br/>
        <w:t>Cycle WLTC, véhicules de la classe 2, phase Extra High</w:t>
      </w:r>
      <w:r w:rsidRPr="0033274E">
        <w:rPr>
          <w:vertAlign w:val="subscript"/>
        </w:rPr>
        <w:t>2</w:t>
      </w:r>
    </w:p>
    <w:p w:rsidR="00653A87" w:rsidRPr="0033274E" w:rsidRDefault="00653A87" w:rsidP="00653A87">
      <w:pPr>
        <w:spacing w:after="240" w:line="240" w:lineRule="auto"/>
        <w:ind w:left="1134"/>
      </w:pPr>
      <w:bookmarkStart w:id="35" w:name="_MON_1454331172"/>
      <w:bookmarkEnd w:id="35"/>
      <w:r w:rsidRPr="0033274E">
        <w:rPr>
          <w:noProof/>
          <w:lang w:eastAsia="fr-CH"/>
        </w:rPr>
        <mc:AlternateContent>
          <mc:Choice Requires="wps">
            <w:drawing>
              <wp:anchor distT="0" distB="0" distL="114300" distR="114300" simplePos="0" relativeHeight="251490816" behindDoc="0" locked="0" layoutInCell="1" allowOverlap="1" wp14:anchorId="7FDE2ACD" wp14:editId="091CE925">
                <wp:simplePos x="0" y="0"/>
                <wp:positionH relativeFrom="column">
                  <wp:posOffset>3042285</wp:posOffset>
                </wp:positionH>
                <wp:positionV relativeFrom="paragraph">
                  <wp:posOffset>3173095</wp:posOffset>
                </wp:positionV>
                <wp:extent cx="811530" cy="122555"/>
                <wp:effectExtent l="0" t="0" r="7620" b="10795"/>
                <wp:wrapNone/>
                <wp:docPr id="13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2ACD" id="_x0000_s1046" type="#_x0000_t202" style="position:absolute;left:0;text-align:left;margin-left:239.55pt;margin-top:249.85pt;width:63.9pt;height:9.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91840" behindDoc="0" locked="0" layoutInCell="1" allowOverlap="1" wp14:anchorId="3528EEDC" wp14:editId="7E602D28">
                <wp:simplePos x="0" y="0"/>
                <wp:positionH relativeFrom="column">
                  <wp:posOffset>-192405</wp:posOffset>
                </wp:positionH>
                <wp:positionV relativeFrom="paragraph">
                  <wp:posOffset>1465580</wp:posOffset>
                </wp:positionV>
                <wp:extent cx="2251075" cy="177165"/>
                <wp:effectExtent l="8255" t="10795" r="5080" b="5080"/>
                <wp:wrapNone/>
                <wp:docPr id="13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C92F1B" w:rsidRDefault="00BC5850" w:rsidP="00653A87">
                            <w:pPr>
                              <w:jc w:val="center"/>
                              <w:rPr>
                                <w:sz w:val="16"/>
                                <w:szCs w:val="16"/>
                              </w:rPr>
                            </w:pPr>
                            <w:r w:rsidRPr="00C92F1B">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EEDC" id="_x0000_s1047" type="#_x0000_t202" style="position:absolute;left:0;text-align:left;margin-left:-15.15pt;margin-top:115.4pt;width:177.25pt;height:13.95pt;rotation:-9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" filled="f" stroked="f" strokeweight=".5pt">
                <v:textbox inset="0,0,0,0">
                  <w:txbxContent>
                    <w:p w:rsidR="00BC5850" w:rsidRPr="00C92F1B" w:rsidRDefault="00BC5850" w:rsidP="00653A87">
                      <w:pPr>
                        <w:jc w:val="center"/>
                        <w:rPr>
                          <w:sz w:val="16"/>
                          <w:szCs w:val="16"/>
                        </w:rPr>
                      </w:pPr>
                      <w:r w:rsidRPr="00C92F1B">
                        <w:rPr>
                          <w:b/>
                          <w:sz w:val="16"/>
                          <w:szCs w:val="16"/>
                        </w:rPr>
                        <w:t>Vitesse du véhicule en km/h</w:t>
                      </w:r>
                    </w:p>
                  </w:txbxContent>
                </v:textbox>
              </v:shape>
            </w:pict>
          </mc:Fallback>
        </mc:AlternateContent>
      </w:r>
      <w:r w:rsidRPr="0033274E">
        <w:rPr>
          <w:noProof/>
          <w:lang w:eastAsia="fr-CH"/>
        </w:rPr>
        <mc:AlternateContent>
          <mc:Choice Requires="wps">
            <w:drawing>
              <wp:anchor distT="0" distB="0" distL="114300" distR="114300" simplePos="0" relativeHeight="251473408" behindDoc="0" locked="0" layoutInCell="1" allowOverlap="1" wp14:anchorId="4AB1636C" wp14:editId="124004DF">
                <wp:simplePos x="0" y="0"/>
                <wp:positionH relativeFrom="column">
                  <wp:posOffset>2164715</wp:posOffset>
                </wp:positionH>
                <wp:positionV relativeFrom="paragraph">
                  <wp:posOffset>1827530</wp:posOffset>
                </wp:positionV>
                <wp:extent cx="2520950" cy="143510"/>
                <wp:effectExtent l="0" t="0" r="1270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rsidR="00BC5850" w:rsidRPr="0053327E" w:rsidRDefault="00BC5850" w:rsidP="00653A87">
                            <w:pPr>
                              <w:spacing w:line="240" w:lineRule="auto"/>
                              <w:jc w:val="cente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1636C" id="_x0000_s1048" type="#_x0000_t202" style="position:absolute;left:0;text-align:left;margin-left:170.45pt;margin-top:143.9pt;width:198.5pt;height:11.3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" filled="f" stroked="f" strokeweight=".5pt">
                <v:textbox inset="0,0,0,0">
                  <w:txbxContent>
                    <w:p w:rsidR="00BC5850" w:rsidRPr="0053327E" w:rsidRDefault="00BC5850" w:rsidP="00653A87">
                      <w:pPr>
                        <w:spacing w:line="240" w:lineRule="auto"/>
                        <w:jc w:val="center"/>
                        <w:rPr>
                          <w:sz w:val="16"/>
                          <w:szCs w:val="16"/>
                        </w:rPr>
                      </w:pPr>
                      <w:r w:rsidRPr="0053327E">
                        <w:rPr>
                          <w:b/>
                          <w:sz w:val="16"/>
                          <w:szCs w:val="16"/>
                        </w:rPr>
                        <w:t xml:space="preserve">Cycle WLTC, véhicules de la classe </w:t>
                      </w:r>
                      <w:r w:rsidRPr="00A36FD4">
                        <w:rPr>
                          <w:b/>
                          <w:sz w:val="16"/>
                          <w:szCs w:val="16"/>
                        </w:rPr>
                        <w:t>2, phase Extra High</w:t>
                      </w:r>
                      <w:r w:rsidRPr="00A36FD4">
                        <w:rPr>
                          <w:b/>
                          <w:sz w:val="16"/>
                          <w:szCs w:val="16"/>
                          <w:vertAlign w:val="subscript"/>
                        </w:rPr>
                        <w:t>2</w:t>
                      </w:r>
                    </w:p>
                  </w:txbxContent>
                </v:textbox>
              </v:shape>
            </w:pict>
          </mc:Fallback>
        </mc:AlternateContent>
      </w:r>
      <w:r w:rsidRPr="0033274E">
        <w:rPr>
          <w:noProof/>
          <w:lang w:eastAsia="fr-CH"/>
        </w:rPr>
        <w:drawing>
          <wp:inline distT="0" distB="0" distL="0" distR="0" wp14:anchorId="3D07A24C" wp14:editId="68EA1BCB">
            <wp:extent cx="5131435" cy="3343910"/>
            <wp:effectExtent l="0" t="0" r="0" b="8890"/>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435" cy="3343910"/>
                    </a:xfrm>
                    <a:prstGeom prst="rect">
                      <a:avLst/>
                    </a:prstGeom>
                    <a:noFill/>
                    <a:ln>
                      <a:noFill/>
                    </a:ln>
                  </pic:spPr>
                </pic:pic>
              </a:graphicData>
            </a:graphic>
          </wp:inline>
        </w:drawing>
      </w:r>
    </w:p>
    <w:p w:rsidR="00653A87" w:rsidRPr="0033274E" w:rsidRDefault="00653A87" w:rsidP="00653A87">
      <w:pPr>
        <w:pStyle w:val="H23G"/>
        <w:ind w:left="0" w:firstLine="0"/>
      </w:pPr>
      <w:r w:rsidRPr="0033274E">
        <w:br w:type="page"/>
      </w:r>
      <w:r w:rsidRPr="0033274E">
        <w:rPr>
          <w:b w:val="0"/>
        </w:rPr>
        <w:lastRenderedPageBreak/>
        <w:t>Tableau A1/3</w:t>
      </w:r>
      <w:r w:rsidRPr="0033274E">
        <w:t xml:space="preserve"> </w:t>
      </w:r>
      <w:r w:rsidRPr="0033274E">
        <w:br/>
        <w:t>Cycle WLTC, véhicules de la classe 2, phase Low</w:t>
      </w:r>
      <w:r w:rsidRPr="0033274E">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116"/>
        <w:gridCol w:w="1399"/>
        <w:gridCol w:w="1105"/>
        <w:gridCol w:w="1358"/>
        <w:gridCol w:w="1092"/>
        <w:gridCol w:w="1274"/>
        <w:gridCol w:w="1050"/>
        <w:gridCol w:w="1243"/>
      </w:tblGrid>
      <w:tr w:rsidR="00653A87" w:rsidRPr="0033274E" w:rsidTr="00055080">
        <w:trPr>
          <w:tblHeader/>
        </w:trPr>
        <w:tc>
          <w:tcPr>
            <w:tcW w:w="1117"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400"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05"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35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092"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7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050"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43"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1117"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0</w:t>
            </w:r>
          </w:p>
        </w:tc>
        <w:tc>
          <w:tcPr>
            <w:tcW w:w="1400"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w:t>
            </w:r>
          </w:p>
        </w:tc>
        <w:tc>
          <w:tcPr>
            <w:tcW w:w="135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w:t>
            </w:r>
          </w:p>
        </w:tc>
        <w:tc>
          <w:tcPr>
            <w:tcW w:w="1092"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w:t>
            </w:r>
          </w:p>
        </w:tc>
        <w:tc>
          <w:tcPr>
            <w:tcW w:w="127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c>
          <w:tcPr>
            <w:tcW w:w="1243"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7</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6</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8</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9</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8</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r>
      <w:tr w:rsidR="00653A87" w:rsidRPr="0033274E" w:rsidTr="00055080">
        <w:tc>
          <w:tcPr>
            <w:tcW w:w="1117" w:type="dxa"/>
            <w:shd w:val="clear" w:color="auto" w:fill="auto"/>
            <w:noWrap/>
          </w:tcPr>
          <w:p w:rsidR="00653A87" w:rsidRPr="0033274E" w:rsidRDefault="00653A87" w:rsidP="00A80BEE">
            <w:pPr>
              <w:suppressAutoHyphens w:val="0"/>
              <w:spacing w:before="30" w:after="30" w:line="200" w:lineRule="exact"/>
              <w:jc w:val="right"/>
              <w:rPr>
                <w:sz w:val="18"/>
                <w:szCs w:val="18"/>
              </w:rPr>
            </w:pPr>
            <w:r w:rsidRPr="0033274E">
              <w:rPr>
                <w:sz w:val="18"/>
                <w:szCs w:val="18"/>
              </w:rPr>
              <w:t>44</w:t>
            </w:r>
          </w:p>
        </w:tc>
        <w:tc>
          <w:tcPr>
            <w:tcW w:w="1400"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9,3</w:t>
            </w:r>
          </w:p>
        </w:tc>
        <w:tc>
          <w:tcPr>
            <w:tcW w:w="1105"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91</w:t>
            </w:r>
          </w:p>
        </w:tc>
        <w:tc>
          <w:tcPr>
            <w:tcW w:w="1358"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138</w:t>
            </w:r>
          </w:p>
        </w:tc>
        <w:tc>
          <w:tcPr>
            <w:tcW w:w="1274"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40,1</w:t>
            </w:r>
          </w:p>
        </w:tc>
        <w:tc>
          <w:tcPr>
            <w:tcW w:w="1050"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185</w:t>
            </w:r>
          </w:p>
        </w:tc>
        <w:tc>
          <w:tcPr>
            <w:tcW w:w="1243"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41,4</w:t>
            </w:r>
          </w:p>
        </w:tc>
      </w:tr>
      <w:tr w:rsidR="00653A87" w:rsidRPr="0033274E" w:rsidTr="00055080">
        <w:tc>
          <w:tcPr>
            <w:tcW w:w="1117" w:type="dxa"/>
            <w:shd w:val="clear" w:color="auto" w:fill="auto"/>
            <w:noWrap/>
          </w:tcPr>
          <w:p w:rsidR="00653A87" w:rsidRPr="0033274E" w:rsidRDefault="00653A87" w:rsidP="00A80BEE">
            <w:pPr>
              <w:suppressAutoHyphens w:val="0"/>
              <w:spacing w:before="30" w:after="30" w:line="200" w:lineRule="exact"/>
              <w:jc w:val="right"/>
              <w:rPr>
                <w:sz w:val="18"/>
                <w:szCs w:val="18"/>
              </w:rPr>
            </w:pPr>
            <w:r w:rsidRPr="0033274E">
              <w:rPr>
                <w:sz w:val="18"/>
                <w:szCs w:val="18"/>
              </w:rPr>
              <w:t>45</w:t>
            </w:r>
          </w:p>
        </w:tc>
        <w:tc>
          <w:tcPr>
            <w:tcW w:w="1400"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10,0</w:t>
            </w:r>
          </w:p>
        </w:tc>
        <w:tc>
          <w:tcPr>
            <w:tcW w:w="1105"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92</w:t>
            </w:r>
          </w:p>
        </w:tc>
        <w:tc>
          <w:tcPr>
            <w:tcW w:w="1358"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139</w:t>
            </w:r>
          </w:p>
        </w:tc>
        <w:tc>
          <w:tcPr>
            <w:tcW w:w="1274"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40,4</w:t>
            </w:r>
          </w:p>
        </w:tc>
        <w:tc>
          <w:tcPr>
            <w:tcW w:w="1050"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186</w:t>
            </w:r>
          </w:p>
        </w:tc>
        <w:tc>
          <w:tcPr>
            <w:tcW w:w="1243"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42,0</w:t>
            </w:r>
          </w:p>
        </w:tc>
      </w:tr>
      <w:tr w:rsidR="00653A87" w:rsidRPr="0033274E" w:rsidTr="00055080">
        <w:tc>
          <w:tcPr>
            <w:tcW w:w="1117" w:type="dxa"/>
            <w:shd w:val="clear" w:color="auto" w:fill="auto"/>
            <w:noWrap/>
          </w:tcPr>
          <w:p w:rsidR="00653A87" w:rsidRPr="0033274E" w:rsidRDefault="00653A87" w:rsidP="00A80BEE">
            <w:pPr>
              <w:suppressAutoHyphens w:val="0"/>
              <w:spacing w:before="30" w:after="30" w:line="200" w:lineRule="exact"/>
              <w:jc w:val="right"/>
              <w:rPr>
                <w:sz w:val="18"/>
                <w:szCs w:val="18"/>
              </w:rPr>
            </w:pPr>
            <w:r w:rsidRPr="0033274E">
              <w:rPr>
                <w:sz w:val="18"/>
                <w:szCs w:val="18"/>
              </w:rPr>
              <w:t>46</w:t>
            </w:r>
          </w:p>
        </w:tc>
        <w:tc>
          <w:tcPr>
            <w:tcW w:w="1400"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10,8</w:t>
            </w:r>
          </w:p>
        </w:tc>
        <w:tc>
          <w:tcPr>
            <w:tcW w:w="1105"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93</w:t>
            </w:r>
          </w:p>
        </w:tc>
        <w:tc>
          <w:tcPr>
            <w:tcW w:w="1358"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140</w:t>
            </w:r>
          </w:p>
        </w:tc>
        <w:tc>
          <w:tcPr>
            <w:tcW w:w="1274"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39,7</w:t>
            </w:r>
          </w:p>
        </w:tc>
        <w:tc>
          <w:tcPr>
            <w:tcW w:w="1050"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187</w:t>
            </w:r>
          </w:p>
        </w:tc>
        <w:tc>
          <w:tcPr>
            <w:tcW w:w="1243" w:type="dxa"/>
            <w:shd w:val="clear" w:color="auto" w:fill="auto"/>
            <w:noWrap/>
            <w:vAlign w:val="bottom"/>
          </w:tcPr>
          <w:p w:rsidR="00653A87" w:rsidRPr="0033274E" w:rsidRDefault="00653A87" w:rsidP="00A80BEE">
            <w:pPr>
              <w:suppressAutoHyphens w:val="0"/>
              <w:spacing w:before="30" w:after="30" w:line="200" w:lineRule="exact"/>
              <w:jc w:val="right"/>
              <w:rPr>
                <w:sz w:val="18"/>
                <w:szCs w:val="18"/>
              </w:rPr>
            </w:pPr>
            <w:r w:rsidRPr="0033274E">
              <w:rPr>
                <w:sz w:val="18"/>
                <w:szCs w:val="18"/>
              </w:rPr>
              <w:t>42,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18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6</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6</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9</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7</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6</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6</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8</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6</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7</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8</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23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3</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0</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1</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2</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3</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4</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5</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6</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7</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43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tcBorders>
              <w:bottom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c>
          <w:tcPr>
            <w:tcW w:w="1400"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92"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50"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43"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bl>
    <w:p w:rsidR="00653A87" w:rsidRPr="0033274E" w:rsidRDefault="00653A87" w:rsidP="00653A87">
      <w:pPr>
        <w:pStyle w:val="H23G"/>
        <w:keepNext w:val="0"/>
        <w:keepLines w:val="0"/>
        <w:spacing w:before="120"/>
        <w:ind w:left="0" w:firstLine="0"/>
      </w:pPr>
      <w:r w:rsidRPr="0033274E">
        <w:br w:type="page"/>
      </w:r>
      <w:r w:rsidRPr="0033274E">
        <w:rPr>
          <w:b w:val="0"/>
        </w:rPr>
        <w:lastRenderedPageBreak/>
        <w:t>Tableau A1/4</w:t>
      </w:r>
      <w:r w:rsidRPr="0033274E">
        <w:t xml:space="preserve"> </w:t>
      </w:r>
      <w:r w:rsidRPr="0033274E">
        <w:rPr>
          <w:b w:val="0"/>
        </w:rPr>
        <w:br/>
      </w:r>
      <w:r w:rsidRPr="0033274E">
        <w:t>Cycle WLTC, véhicules de la classe 2, phase Medium</w:t>
      </w:r>
      <w:r w:rsidRPr="0033274E">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119"/>
        <w:gridCol w:w="1399"/>
        <w:gridCol w:w="1106"/>
        <w:gridCol w:w="1357"/>
        <w:gridCol w:w="1092"/>
        <w:gridCol w:w="1274"/>
        <w:gridCol w:w="1050"/>
        <w:gridCol w:w="1240"/>
      </w:tblGrid>
      <w:tr w:rsidR="00653A87" w:rsidRPr="0033274E" w:rsidTr="00055080">
        <w:trPr>
          <w:tblHeader/>
        </w:trPr>
        <w:tc>
          <w:tcPr>
            <w:tcW w:w="856"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70"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46"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3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35"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7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03"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4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856"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c>
          <w:tcPr>
            <w:tcW w:w="1070"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c>
          <w:tcPr>
            <w:tcW w:w="103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6</w:t>
            </w:r>
          </w:p>
        </w:tc>
        <w:tc>
          <w:tcPr>
            <w:tcW w:w="835"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4</w:t>
            </w:r>
          </w:p>
        </w:tc>
        <w:tc>
          <w:tcPr>
            <w:tcW w:w="97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3</w:t>
            </w:r>
          </w:p>
        </w:tc>
        <w:tc>
          <w:tcPr>
            <w:tcW w:w="803"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1</w:t>
            </w:r>
          </w:p>
        </w:tc>
        <w:tc>
          <w:tcPr>
            <w:tcW w:w="94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1</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6</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8</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5</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6</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8</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1</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3</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5</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2</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0</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1</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6</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2</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6</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1</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0</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5</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1</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2</w:t>
            </w:r>
          </w:p>
        </w:tc>
      </w:tr>
      <w:tr w:rsidR="00653A87" w:rsidRPr="0033274E" w:rsidTr="00055080">
        <w:tc>
          <w:tcPr>
            <w:tcW w:w="856" w:type="dxa"/>
            <w:shd w:val="clear" w:color="auto" w:fill="auto"/>
            <w:noWrap/>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635</w:t>
            </w:r>
          </w:p>
        </w:tc>
        <w:tc>
          <w:tcPr>
            <w:tcW w:w="1070"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34,5</w:t>
            </w:r>
          </w:p>
        </w:tc>
        <w:tc>
          <w:tcPr>
            <w:tcW w:w="846"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682</w:t>
            </w:r>
          </w:p>
        </w:tc>
        <w:tc>
          <w:tcPr>
            <w:tcW w:w="103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57,8</w:t>
            </w:r>
          </w:p>
        </w:tc>
        <w:tc>
          <w:tcPr>
            <w:tcW w:w="835"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729</w:t>
            </w:r>
          </w:p>
        </w:tc>
        <w:tc>
          <w:tcPr>
            <w:tcW w:w="97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55,9</w:t>
            </w:r>
          </w:p>
        </w:tc>
        <w:tc>
          <w:tcPr>
            <w:tcW w:w="803"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776</w:t>
            </w:r>
          </w:p>
        </w:tc>
        <w:tc>
          <w:tcPr>
            <w:tcW w:w="94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24,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5</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6</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77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7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3</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3</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2</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5</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1</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5</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1</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5</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2</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1</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1</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6</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2</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6</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6</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0</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7</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1</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1</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6</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4</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5</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6</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7</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4</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8</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4</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9</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7</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0</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0</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6</w:t>
            </w:r>
          </w:p>
        </w:tc>
      </w:tr>
      <w:tr w:rsidR="00653A87" w:rsidRPr="0033274E" w:rsidTr="00055080">
        <w:tc>
          <w:tcPr>
            <w:tcW w:w="856" w:type="dxa"/>
            <w:shd w:val="clear" w:color="auto" w:fill="auto"/>
            <w:noWrap/>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824</w:t>
            </w:r>
          </w:p>
        </w:tc>
        <w:tc>
          <w:tcPr>
            <w:tcW w:w="1070"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56,8</w:t>
            </w:r>
          </w:p>
        </w:tc>
        <w:tc>
          <w:tcPr>
            <w:tcW w:w="846"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873</w:t>
            </w:r>
          </w:p>
        </w:tc>
        <w:tc>
          <w:tcPr>
            <w:tcW w:w="103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48,3</w:t>
            </w:r>
          </w:p>
        </w:tc>
        <w:tc>
          <w:tcPr>
            <w:tcW w:w="835"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922</w:t>
            </w:r>
          </w:p>
        </w:tc>
        <w:tc>
          <w:tcPr>
            <w:tcW w:w="97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49,8</w:t>
            </w:r>
          </w:p>
        </w:tc>
        <w:tc>
          <w:tcPr>
            <w:tcW w:w="803"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971</w:t>
            </w:r>
          </w:p>
        </w:tc>
        <w:tc>
          <w:tcPr>
            <w:tcW w:w="94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38,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6</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2</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82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5</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6</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7</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8</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9</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0</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1</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2</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3</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4</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5</w:t>
            </w:r>
          </w:p>
        </w:tc>
        <w:tc>
          <w:tcPr>
            <w:tcW w:w="10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3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0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996DBA">
            <w:pPr>
              <w:suppressAutoHyphens w:val="0"/>
              <w:spacing w:after="30" w:line="220" w:lineRule="exact"/>
              <w:jc w:val="right"/>
              <w:rPr>
                <w:sz w:val="18"/>
                <w:szCs w:val="18"/>
              </w:rPr>
            </w:pPr>
            <w:r w:rsidRPr="0033274E">
              <w:rPr>
                <w:sz w:val="18"/>
                <w:szCs w:val="18"/>
              </w:rPr>
              <w:t>1 016</w:t>
            </w:r>
          </w:p>
        </w:tc>
        <w:tc>
          <w:tcPr>
            <w:tcW w:w="1070" w:type="dxa"/>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103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35"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74"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03"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4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996DBA">
            <w:pPr>
              <w:suppressAutoHyphens w:val="0"/>
              <w:spacing w:after="30" w:line="220" w:lineRule="exact"/>
              <w:jc w:val="right"/>
              <w:rPr>
                <w:sz w:val="18"/>
                <w:szCs w:val="18"/>
              </w:rPr>
            </w:pPr>
            <w:r w:rsidRPr="0033274E">
              <w:rPr>
                <w:sz w:val="18"/>
                <w:szCs w:val="18"/>
              </w:rPr>
              <w:t>1 017</w:t>
            </w:r>
          </w:p>
        </w:tc>
        <w:tc>
          <w:tcPr>
            <w:tcW w:w="1070" w:type="dxa"/>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103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35"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74"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03"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4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996DBA">
            <w:pPr>
              <w:suppressAutoHyphens w:val="0"/>
              <w:spacing w:after="30" w:line="220" w:lineRule="exact"/>
              <w:jc w:val="right"/>
              <w:rPr>
                <w:sz w:val="18"/>
                <w:szCs w:val="18"/>
              </w:rPr>
            </w:pPr>
            <w:r w:rsidRPr="0033274E">
              <w:rPr>
                <w:sz w:val="18"/>
                <w:szCs w:val="18"/>
              </w:rPr>
              <w:t>1 018</w:t>
            </w:r>
          </w:p>
        </w:tc>
        <w:tc>
          <w:tcPr>
            <w:tcW w:w="1070" w:type="dxa"/>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103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35"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74"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03"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4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996DBA">
            <w:pPr>
              <w:keepNext/>
              <w:suppressAutoHyphens w:val="0"/>
              <w:spacing w:after="30" w:line="220" w:lineRule="exact"/>
              <w:jc w:val="right"/>
              <w:rPr>
                <w:sz w:val="18"/>
                <w:szCs w:val="18"/>
              </w:rPr>
            </w:pPr>
            <w:r w:rsidRPr="0033274E">
              <w:rPr>
                <w:sz w:val="18"/>
                <w:szCs w:val="18"/>
              </w:rPr>
              <w:t>1 019</w:t>
            </w:r>
          </w:p>
        </w:tc>
        <w:tc>
          <w:tcPr>
            <w:tcW w:w="1070" w:type="dxa"/>
            <w:shd w:val="clear" w:color="auto" w:fill="auto"/>
            <w:noWrap/>
            <w:vAlign w:val="bottom"/>
          </w:tcPr>
          <w:p w:rsidR="00653A87" w:rsidRPr="0033274E" w:rsidRDefault="00653A87" w:rsidP="00996DBA">
            <w:pPr>
              <w:keepNext/>
              <w:suppressAutoHyphens w:val="0"/>
              <w:spacing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996DBA">
            <w:pPr>
              <w:keepNext/>
              <w:suppressAutoHyphens w:val="0"/>
              <w:spacing w:after="30" w:line="220" w:lineRule="exact"/>
              <w:jc w:val="right"/>
              <w:rPr>
                <w:sz w:val="18"/>
                <w:szCs w:val="18"/>
              </w:rPr>
            </w:pPr>
          </w:p>
        </w:tc>
        <w:tc>
          <w:tcPr>
            <w:tcW w:w="1038" w:type="dxa"/>
            <w:shd w:val="clear" w:color="auto" w:fill="auto"/>
            <w:noWrap/>
            <w:vAlign w:val="bottom"/>
          </w:tcPr>
          <w:p w:rsidR="00653A87" w:rsidRPr="0033274E" w:rsidRDefault="00653A87" w:rsidP="00996DBA">
            <w:pPr>
              <w:keepNext/>
              <w:suppressAutoHyphens w:val="0"/>
              <w:spacing w:after="30" w:line="220" w:lineRule="exact"/>
              <w:jc w:val="right"/>
              <w:rPr>
                <w:sz w:val="18"/>
                <w:szCs w:val="18"/>
              </w:rPr>
            </w:pPr>
          </w:p>
        </w:tc>
        <w:tc>
          <w:tcPr>
            <w:tcW w:w="835" w:type="dxa"/>
            <w:shd w:val="clear" w:color="auto" w:fill="auto"/>
            <w:noWrap/>
            <w:vAlign w:val="bottom"/>
          </w:tcPr>
          <w:p w:rsidR="00653A87" w:rsidRPr="0033274E" w:rsidRDefault="00653A87" w:rsidP="00996DBA">
            <w:pPr>
              <w:keepNext/>
              <w:suppressAutoHyphens w:val="0"/>
              <w:spacing w:after="30" w:line="220" w:lineRule="exact"/>
              <w:jc w:val="right"/>
              <w:rPr>
                <w:sz w:val="18"/>
                <w:szCs w:val="18"/>
              </w:rPr>
            </w:pPr>
          </w:p>
        </w:tc>
        <w:tc>
          <w:tcPr>
            <w:tcW w:w="974" w:type="dxa"/>
            <w:shd w:val="clear" w:color="auto" w:fill="auto"/>
            <w:noWrap/>
            <w:vAlign w:val="bottom"/>
          </w:tcPr>
          <w:p w:rsidR="00653A87" w:rsidRPr="0033274E" w:rsidRDefault="00653A87" w:rsidP="00996DBA">
            <w:pPr>
              <w:keepNext/>
              <w:suppressAutoHyphens w:val="0"/>
              <w:spacing w:after="30" w:line="220" w:lineRule="exact"/>
              <w:jc w:val="right"/>
              <w:rPr>
                <w:sz w:val="18"/>
                <w:szCs w:val="18"/>
              </w:rPr>
            </w:pPr>
          </w:p>
        </w:tc>
        <w:tc>
          <w:tcPr>
            <w:tcW w:w="803" w:type="dxa"/>
            <w:shd w:val="clear" w:color="auto" w:fill="auto"/>
            <w:noWrap/>
            <w:vAlign w:val="bottom"/>
          </w:tcPr>
          <w:p w:rsidR="00653A87" w:rsidRPr="0033274E" w:rsidRDefault="00653A87" w:rsidP="00996DBA">
            <w:pPr>
              <w:keepNext/>
              <w:suppressAutoHyphens w:val="0"/>
              <w:spacing w:after="30" w:line="220" w:lineRule="exact"/>
              <w:jc w:val="right"/>
              <w:rPr>
                <w:sz w:val="18"/>
                <w:szCs w:val="18"/>
              </w:rPr>
            </w:pPr>
          </w:p>
        </w:tc>
        <w:tc>
          <w:tcPr>
            <w:tcW w:w="948" w:type="dxa"/>
            <w:shd w:val="clear" w:color="auto" w:fill="auto"/>
            <w:noWrap/>
            <w:vAlign w:val="bottom"/>
          </w:tcPr>
          <w:p w:rsidR="00653A87" w:rsidRPr="0033274E" w:rsidRDefault="00653A87" w:rsidP="00996DBA">
            <w:pPr>
              <w:keepNext/>
              <w:suppressAutoHyphens w:val="0"/>
              <w:spacing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996DBA">
            <w:pPr>
              <w:suppressAutoHyphens w:val="0"/>
              <w:spacing w:after="30" w:line="220" w:lineRule="exact"/>
              <w:jc w:val="right"/>
              <w:rPr>
                <w:sz w:val="18"/>
                <w:szCs w:val="18"/>
              </w:rPr>
            </w:pPr>
            <w:r w:rsidRPr="0033274E">
              <w:rPr>
                <w:sz w:val="18"/>
                <w:szCs w:val="18"/>
              </w:rPr>
              <w:t>1 020</w:t>
            </w:r>
          </w:p>
        </w:tc>
        <w:tc>
          <w:tcPr>
            <w:tcW w:w="1070" w:type="dxa"/>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103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35"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74"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03"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4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r>
      <w:tr w:rsidR="00653A87" w:rsidRPr="0033274E" w:rsidTr="008D00E6">
        <w:tc>
          <w:tcPr>
            <w:tcW w:w="856" w:type="dxa"/>
            <w:shd w:val="clear" w:color="auto" w:fill="auto"/>
            <w:noWrap/>
          </w:tcPr>
          <w:p w:rsidR="00653A87" w:rsidRPr="0033274E" w:rsidRDefault="00653A87" w:rsidP="00996DBA">
            <w:pPr>
              <w:suppressAutoHyphens w:val="0"/>
              <w:spacing w:after="30" w:line="220" w:lineRule="exact"/>
              <w:jc w:val="right"/>
              <w:rPr>
                <w:sz w:val="18"/>
                <w:szCs w:val="18"/>
              </w:rPr>
            </w:pPr>
            <w:r w:rsidRPr="0033274E">
              <w:rPr>
                <w:sz w:val="18"/>
                <w:szCs w:val="18"/>
              </w:rPr>
              <w:t>1 021</w:t>
            </w:r>
          </w:p>
        </w:tc>
        <w:tc>
          <w:tcPr>
            <w:tcW w:w="1070" w:type="dxa"/>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0,0</w:t>
            </w:r>
          </w:p>
        </w:tc>
        <w:tc>
          <w:tcPr>
            <w:tcW w:w="846"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103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35"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74"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803"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c>
          <w:tcPr>
            <w:tcW w:w="948" w:type="dxa"/>
            <w:shd w:val="clear" w:color="auto" w:fill="auto"/>
            <w:noWrap/>
            <w:vAlign w:val="bottom"/>
          </w:tcPr>
          <w:p w:rsidR="00653A87" w:rsidRPr="0033274E" w:rsidRDefault="00653A87" w:rsidP="00996DBA">
            <w:pPr>
              <w:suppressAutoHyphens w:val="0"/>
              <w:spacing w:after="30" w:line="220" w:lineRule="exact"/>
              <w:jc w:val="right"/>
              <w:rPr>
                <w:sz w:val="18"/>
                <w:szCs w:val="18"/>
              </w:rPr>
            </w:pPr>
          </w:p>
        </w:tc>
      </w:tr>
      <w:tr w:rsidR="00653A87" w:rsidRPr="0033274E" w:rsidTr="008D00E6">
        <w:tc>
          <w:tcPr>
            <w:tcW w:w="856" w:type="dxa"/>
            <w:tcBorders>
              <w:bottom w:val="single" w:sz="12" w:space="0" w:color="auto"/>
            </w:tcBorders>
            <w:shd w:val="clear" w:color="auto" w:fill="auto"/>
            <w:noWrap/>
          </w:tcPr>
          <w:p w:rsidR="00653A87" w:rsidRPr="0033274E" w:rsidRDefault="00653A87" w:rsidP="00996DBA">
            <w:pPr>
              <w:suppressAutoHyphens w:val="0"/>
              <w:spacing w:after="30" w:line="220" w:lineRule="exact"/>
              <w:jc w:val="right"/>
              <w:rPr>
                <w:sz w:val="18"/>
                <w:szCs w:val="18"/>
              </w:rPr>
            </w:pPr>
            <w:r w:rsidRPr="0033274E">
              <w:rPr>
                <w:sz w:val="18"/>
                <w:szCs w:val="18"/>
              </w:rPr>
              <w:t>1 022</w:t>
            </w:r>
          </w:p>
        </w:tc>
        <w:tc>
          <w:tcPr>
            <w:tcW w:w="1070" w:type="dxa"/>
            <w:tcBorders>
              <w:bottom w:val="single" w:sz="12" w:space="0" w:color="auto"/>
            </w:tcBorders>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0,0</w:t>
            </w:r>
          </w:p>
        </w:tc>
        <w:tc>
          <w:tcPr>
            <w:tcW w:w="846" w:type="dxa"/>
            <w:tcBorders>
              <w:bottom w:val="single" w:sz="12" w:space="0" w:color="auto"/>
            </w:tcBorders>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 </w:t>
            </w:r>
          </w:p>
        </w:tc>
        <w:tc>
          <w:tcPr>
            <w:tcW w:w="1038" w:type="dxa"/>
            <w:tcBorders>
              <w:bottom w:val="single" w:sz="12" w:space="0" w:color="auto"/>
            </w:tcBorders>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 </w:t>
            </w:r>
          </w:p>
        </w:tc>
        <w:tc>
          <w:tcPr>
            <w:tcW w:w="835" w:type="dxa"/>
            <w:tcBorders>
              <w:bottom w:val="single" w:sz="12" w:space="0" w:color="auto"/>
            </w:tcBorders>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 </w:t>
            </w:r>
          </w:p>
        </w:tc>
        <w:tc>
          <w:tcPr>
            <w:tcW w:w="974" w:type="dxa"/>
            <w:tcBorders>
              <w:bottom w:val="single" w:sz="12" w:space="0" w:color="auto"/>
            </w:tcBorders>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 </w:t>
            </w:r>
          </w:p>
        </w:tc>
        <w:tc>
          <w:tcPr>
            <w:tcW w:w="803" w:type="dxa"/>
            <w:tcBorders>
              <w:bottom w:val="single" w:sz="12" w:space="0" w:color="auto"/>
            </w:tcBorders>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 </w:t>
            </w:r>
          </w:p>
        </w:tc>
        <w:tc>
          <w:tcPr>
            <w:tcW w:w="948" w:type="dxa"/>
            <w:tcBorders>
              <w:bottom w:val="single" w:sz="12" w:space="0" w:color="auto"/>
            </w:tcBorders>
            <w:shd w:val="clear" w:color="auto" w:fill="auto"/>
            <w:noWrap/>
            <w:vAlign w:val="bottom"/>
          </w:tcPr>
          <w:p w:rsidR="00653A87" w:rsidRPr="0033274E" w:rsidRDefault="00653A87" w:rsidP="00996DBA">
            <w:pPr>
              <w:suppressAutoHyphens w:val="0"/>
              <w:spacing w:after="30" w:line="220" w:lineRule="exact"/>
              <w:jc w:val="right"/>
              <w:rPr>
                <w:sz w:val="18"/>
                <w:szCs w:val="18"/>
              </w:rPr>
            </w:pPr>
            <w:r w:rsidRPr="0033274E">
              <w:rPr>
                <w:sz w:val="18"/>
                <w:szCs w:val="18"/>
              </w:rPr>
              <w:t> </w:t>
            </w:r>
          </w:p>
        </w:tc>
      </w:tr>
    </w:tbl>
    <w:p w:rsidR="00653A87" w:rsidRPr="0033274E" w:rsidRDefault="00653A87" w:rsidP="00653A87">
      <w:pPr>
        <w:pStyle w:val="H23G"/>
        <w:spacing w:before="120"/>
        <w:ind w:left="0" w:firstLine="0"/>
      </w:pPr>
      <w:r w:rsidRPr="0033274E">
        <w:br w:type="page"/>
      </w:r>
      <w:r w:rsidRPr="0033274E">
        <w:rPr>
          <w:b w:val="0"/>
        </w:rPr>
        <w:lastRenderedPageBreak/>
        <w:t>Tableau A1/5</w:t>
      </w:r>
      <w:r w:rsidRPr="0033274E">
        <w:t xml:space="preserve"> </w:t>
      </w:r>
      <w:r w:rsidRPr="0033274E">
        <w:br/>
        <w:t>Cycle WLTC, véhicules de la classe 2, phase High</w:t>
      </w:r>
      <w:r w:rsidRPr="0033274E">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116"/>
        <w:gridCol w:w="1413"/>
        <w:gridCol w:w="1105"/>
        <w:gridCol w:w="1344"/>
        <w:gridCol w:w="1078"/>
        <w:gridCol w:w="1288"/>
        <w:gridCol w:w="1064"/>
        <w:gridCol w:w="1229"/>
      </w:tblGrid>
      <w:tr w:rsidR="00653A87" w:rsidRPr="0033274E" w:rsidTr="00055080">
        <w:trPr>
          <w:tblHeader/>
        </w:trPr>
        <w:tc>
          <w:tcPr>
            <w:tcW w:w="1117"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41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05"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34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07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8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06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29"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1117"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3</w:t>
            </w:r>
          </w:p>
        </w:tc>
        <w:tc>
          <w:tcPr>
            <w:tcW w:w="141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w:t>
            </w:r>
          </w:p>
        </w:tc>
        <w:tc>
          <w:tcPr>
            <w:tcW w:w="1105"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0</w:t>
            </w:r>
          </w:p>
        </w:tc>
        <w:tc>
          <w:tcPr>
            <w:tcW w:w="134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07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7</w:t>
            </w:r>
          </w:p>
        </w:tc>
        <w:tc>
          <w:tcPr>
            <w:tcW w:w="128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9</w:t>
            </w:r>
          </w:p>
        </w:tc>
        <w:tc>
          <w:tcPr>
            <w:tcW w:w="106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4</w:t>
            </w:r>
          </w:p>
        </w:tc>
        <w:tc>
          <w:tcPr>
            <w:tcW w:w="1229"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4</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1</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6</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4</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4</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2</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5</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7</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4</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4</w:t>
            </w:r>
          </w:p>
        </w:tc>
      </w:tr>
      <w:tr w:rsidR="00653A87" w:rsidRPr="0033274E" w:rsidTr="00055080">
        <w:tc>
          <w:tcPr>
            <w:tcW w:w="1117" w:type="dxa"/>
            <w:shd w:val="clear" w:color="auto" w:fill="auto"/>
            <w:noWrap/>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lastRenderedPageBreak/>
              <w:t>1 068</w:t>
            </w:r>
          </w:p>
        </w:tc>
        <w:tc>
          <w:tcPr>
            <w:tcW w:w="141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45,0</w:t>
            </w:r>
          </w:p>
        </w:tc>
        <w:tc>
          <w:tcPr>
            <w:tcW w:w="1105"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115</w:t>
            </w:r>
          </w:p>
        </w:tc>
        <w:tc>
          <w:tcPr>
            <w:tcW w:w="134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71,5</w:t>
            </w:r>
          </w:p>
        </w:tc>
        <w:tc>
          <w:tcPr>
            <w:tcW w:w="107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162</w:t>
            </w:r>
          </w:p>
        </w:tc>
        <w:tc>
          <w:tcPr>
            <w:tcW w:w="128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74,5</w:t>
            </w:r>
          </w:p>
        </w:tc>
        <w:tc>
          <w:tcPr>
            <w:tcW w:w="106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209</w:t>
            </w:r>
          </w:p>
        </w:tc>
        <w:tc>
          <w:tcPr>
            <w:tcW w:w="1229"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73,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1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7</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2</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4</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6</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7</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6</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4</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7</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4</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1</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7</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4</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7</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8</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9</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0</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1</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2</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8</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3</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r>
      <w:tr w:rsidR="00653A87" w:rsidRPr="0033274E" w:rsidTr="00055080">
        <w:tc>
          <w:tcPr>
            <w:tcW w:w="1117" w:type="dxa"/>
            <w:shd w:val="clear" w:color="auto" w:fill="auto"/>
            <w:noWrap/>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lastRenderedPageBreak/>
              <w:t>1 257</w:t>
            </w:r>
          </w:p>
        </w:tc>
        <w:tc>
          <w:tcPr>
            <w:tcW w:w="141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43,0</w:t>
            </w:r>
          </w:p>
        </w:tc>
        <w:tc>
          <w:tcPr>
            <w:tcW w:w="1105"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306</w:t>
            </w:r>
          </w:p>
        </w:tc>
        <w:tc>
          <w:tcPr>
            <w:tcW w:w="134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72,8</w:t>
            </w:r>
          </w:p>
        </w:tc>
        <w:tc>
          <w:tcPr>
            <w:tcW w:w="107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355</w:t>
            </w:r>
          </w:p>
        </w:tc>
        <w:tc>
          <w:tcPr>
            <w:tcW w:w="128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69,3</w:t>
            </w:r>
          </w:p>
        </w:tc>
        <w:tc>
          <w:tcPr>
            <w:tcW w:w="106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404</w:t>
            </w:r>
          </w:p>
        </w:tc>
        <w:tc>
          <w:tcPr>
            <w:tcW w:w="1229"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6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9</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5</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6</w:t>
            </w: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2</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2</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5</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1</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5</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6</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3</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7</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8</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9</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50</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51</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lastRenderedPageBreak/>
              <w:t>1 452</w:t>
            </w:r>
          </w:p>
        </w:tc>
        <w:tc>
          <w:tcPr>
            <w:tcW w:w="141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53</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54</w:t>
            </w:r>
          </w:p>
        </w:tc>
        <w:tc>
          <w:tcPr>
            <w:tcW w:w="141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tcBorders>
              <w:bottom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55</w:t>
            </w:r>
          </w:p>
        </w:tc>
        <w:tc>
          <w:tcPr>
            <w:tcW w:w="1414"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5"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344"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078"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288"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064"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229"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r>
    </w:tbl>
    <w:p w:rsidR="00653A87" w:rsidRPr="0033274E" w:rsidRDefault="00653A87" w:rsidP="00653A87">
      <w:pPr>
        <w:pStyle w:val="H23G"/>
        <w:spacing w:before="120"/>
        <w:ind w:left="0" w:firstLine="0"/>
      </w:pPr>
      <w:r w:rsidRPr="0033274E">
        <w:br w:type="page"/>
      </w:r>
      <w:r w:rsidRPr="0033274E">
        <w:rPr>
          <w:b w:val="0"/>
        </w:rPr>
        <w:lastRenderedPageBreak/>
        <w:t>Tableau A1/6</w:t>
      </w:r>
      <w:r w:rsidRPr="0033274E">
        <w:t xml:space="preserve"> </w:t>
      </w:r>
      <w:r w:rsidRPr="0033274E">
        <w:br/>
        <w:t>Cycle WLTC, véhicules de la classe 2, phase Extra High</w:t>
      </w:r>
      <w:r w:rsidRPr="0033274E">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119"/>
        <w:gridCol w:w="1399"/>
        <w:gridCol w:w="1106"/>
        <w:gridCol w:w="1358"/>
        <w:gridCol w:w="1077"/>
        <w:gridCol w:w="1288"/>
        <w:gridCol w:w="1064"/>
        <w:gridCol w:w="1226"/>
      </w:tblGrid>
      <w:tr w:rsidR="00653A87" w:rsidRPr="0033274E" w:rsidTr="00055080">
        <w:trPr>
          <w:tblHeader/>
        </w:trPr>
        <w:tc>
          <w:tcPr>
            <w:tcW w:w="1120"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400"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06"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35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07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8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06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26"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1120"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78</w:t>
            </w:r>
          </w:p>
        </w:tc>
        <w:tc>
          <w:tcPr>
            <w:tcW w:w="1400"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6"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5</w:t>
            </w:r>
          </w:p>
        </w:tc>
        <w:tc>
          <w:tcPr>
            <w:tcW w:w="135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107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2</w:t>
            </w:r>
          </w:p>
        </w:tc>
        <w:tc>
          <w:tcPr>
            <w:tcW w:w="128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4</w:t>
            </w:r>
          </w:p>
        </w:tc>
        <w:tc>
          <w:tcPr>
            <w:tcW w:w="106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9</w:t>
            </w:r>
          </w:p>
        </w:tc>
        <w:tc>
          <w:tcPr>
            <w:tcW w:w="1226"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7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0</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1</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2</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3</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4</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5</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6</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2</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7</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6</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8</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9</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0</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1</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2</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2</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7</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3</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4</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2</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5</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6</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7</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7</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8</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8</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9</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0</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7</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1</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2</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0</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3</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3</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4</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5</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6</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3</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7</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2</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8</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0</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9</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0</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6</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1</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3</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2</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3</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6</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4</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5</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8,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6</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8,7</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7</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9,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8</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7</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0,3</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9</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1,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0</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2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0</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1,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1</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5</w:t>
            </w:r>
          </w:p>
        </w:tc>
      </w:tr>
      <w:tr w:rsidR="00653A87" w:rsidRPr="0033274E" w:rsidTr="00055080">
        <w:trPr>
          <w:trHeight w:val="302"/>
        </w:trPr>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2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2,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2</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2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3</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5</w:t>
            </w:r>
          </w:p>
        </w:tc>
      </w:tr>
      <w:tr w:rsidR="00653A87" w:rsidRPr="0033274E" w:rsidTr="00055080">
        <w:tc>
          <w:tcPr>
            <w:tcW w:w="1120" w:type="dxa"/>
            <w:shd w:val="clear" w:color="auto" w:fill="auto"/>
            <w:noWrap/>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lastRenderedPageBreak/>
              <w:t>1 523</w:t>
            </w:r>
          </w:p>
        </w:tc>
        <w:tc>
          <w:tcPr>
            <w:tcW w:w="1400"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61,8</w:t>
            </w:r>
          </w:p>
        </w:tc>
        <w:tc>
          <w:tcPr>
            <w:tcW w:w="1106"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570</w:t>
            </w:r>
          </w:p>
        </w:tc>
        <w:tc>
          <w:tcPr>
            <w:tcW w:w="135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05,0</w:t>
            </w:r>
          </w:p>
        </w:tc>
        <w:tc>
          <w:tcPr>
            <w:tcW w:w="1077"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617</w:t>
            </w:r>
          </w:p>
        </w:tc>
        <w:tc>
          <w:tcPr>
            <w:tcW w:w="128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12,8</w:t>
            </w:r>
          </w:p>
        </w:tc>
        <w:tc>
          <w:tcPr>
            <w:tcW w:w="106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664</w:t>
            </w:r>
          </w:p>
        </w:tc>
        <w:tc>
          <w:tcPr>
            <w:tcW w:w="1226"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20,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2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5</w:t>
            </w: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6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1</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6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6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6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6</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7</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5</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3</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7</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3</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0</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8</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7</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8</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0</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6</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2</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2</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0</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2</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0</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1,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8,3</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7</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0</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7</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1</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1</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2</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2</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2</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3</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2</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4</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5</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0</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6</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7</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5</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6</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8</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4</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9</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2</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3</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2</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800</w:t>
            </w: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1</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9</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4</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5</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6</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6</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4</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6</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7</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2</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8</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1</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6</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9</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9</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1</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FD7E74">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10</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8</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5</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11</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8</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0</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lastRenderedPageBreak/>
              <w:t>1 712</w:t>
            </w:r>
          </w:p>
        </w:tc>
        <w:tc>
          <w:tcPr>
            <w:tcW w:w="1400"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19,9</w:t>
            </w:r>
          </w:p>
        </w:tc>
        <w:tc>
          <w:tcPr>
            <w:tcW w:w="1106"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1 761</w:t>
            </w:r>
          </w:p>
        </w:tc>
        <w:tc>
          <w:tcPr>
            <w:tcW w:w="135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r w:rsidRPr="0033274E">
              <w:rPr>
                <w:sz w:val="18"/>
                <w:szCs w:val="18"/>
              </w:rPr>
              <w:t>84,4</w:t>
            </w:r>
          </w:p>
        </w:tc>
        <w:tc>
          <w:tcPr>
            <w:tcW w:w="1077"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keepNext/>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13</w:t>
            </w:r>
          </w:p>
        </w:tc>
        <w:tc>
          <w:tcPr>
            <w:tcW w:w="140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0</w:t>
            </w:r>
          </w:p>
        </w:tc>
        <w:tc>
          <w:tcPr>
            <w:tcW w:w="110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8</w:t>
            </w:r>
          </w:p>
        </w:tc>
        <w:tc>
          <w:tcPr>
            <w:tcW w:w="107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6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26"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tcBorders>
              <w:bottom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14</w:t>
            </w:r>
          </w:p>
        </w:tc>
        <w:tc>
          <w:tcPr>
            <w:tcW w:w="1400"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2</w:t>
            </w:r>
          </w:p>
        </w:tc>
        <w:tc>
          <w:tcPr>
            <w:tcW w:w="1106"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3</w:t>
            </w:r>
          </w:p>
        </w:tc>
        <w:tc>
          <w:tcPr>
            <w:tcW w:w="1358"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2</w:t>
            </w:r>
          </w:p>
        </w:tc>
        <w:tc>
          <w:tcPr>
            <w:tcW w:w="1077"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288"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064"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226"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r>
    </w:tbl>
    <w:p w:rsidR="00653A87" w:rsidRPr="0033274E" w:rsidRDefault="00653A87" w:rsidP="00653A87">
      <w:pPr>
        <w:pStyle w:val="SingleTxtG"/>
        <w:spacing w:before="240"/>
        <w:ind w:left="2268" w:hanging="1134"/>
      </w:pPr>
      <w:r w:rsidRPr="0033274E">
        <w:br w:type="page"/>
      </w:r>
      <w:r w:rsidRPr="0033274E">
        <w:lastRenderedPageBreak/>
        <w:t>6.</w:t>
      </w:r>
      <w:r w:rsidRPr="0033274E">
        <w:tab/>
      </w:r>
      <w:r w:rsidRPr="0033274E">
        <w:tab/>
        <w:t>Cycle WLTC pour les véhicules de la classe 3</w:t>
      </w:r>
    </w:p>
    <w:p w:rsidR="00653A87" w:rsidRPr="0033274E" w:rsidRDefault="00653A87" w:rsidP="00653A87">
      <w:pPr>
        <w:pStyle w:val="H23G"/>
      </w:pPr>
      <w:r w:rsidRPr="0033274E">
        <w:tab/>
      </w:r>
      <w:r w:rsidRPr="0033274E">
        <w:rPr>
          <w:b w:val="0"/>
        </w:rPr>
        <w:tab/>
        <w:t>Figure A1/7</w:t>
      </w:r>
      <w:r w:rsidRPr="0033274E">
        <w:t xml:space="preserve"> </w:t>
      </w:r>
      <w:r w:rsidRPr="0033274E">
        <w:br/>
        <w:t>Cycle WLTC, véhicules de la classe 3, phase Low</w:t>
      </w:r>
      <w:r w:rsidRPr="0033274E">
        <w:rPr>
          <w:vertAlign w:val="subscript"/>
        </w:rPr>
        <w:t>3</w:t>
      </w:r>
    </w:p>
    <w:p w:rsidR="00653A87" w:rsidRPr="0033274E" w:rsidRDefault="00653A87" w:rsidP="00653A87">
      <w:pPr>
        <w:spacing w:after="240" w:line="240" w:lineRule="auto"/>
        <w:ind w:left="1134"/>
      </w:pPr>
      <w:bookmarkStart w:id="36" w:name="_MON_1454331572"/>
      <w:bookmarkEnd w:id="36"/>
      <w:r w:rsidRPr="0033274E">
        <w:rPr>
          <w:noProof/>
          <w:lang w:eastAsia="fr-CH"/>
        </w:rPr>
        <mc:AlternateContent>
          <mc:Choice Requires="wps">
            <w:drawing>
              <wp:anchor distT="0" distB="0" distL="114300" distR="114300" simplePos="0" relativeHeight="251492864" behindDoc="0" locked="0" layoutInCell="1" allowOverlap="1" wp14:anchorId="783920F2" wp14:editId="42B1DAD3">
                <wp:simplePos x="0" y="0"/>
                <wp:positionH relativeFrom="column">
                  <wp:posOffset>3143885</wp:posOffset>
                </wp:positionH>
                <wp:positionV relativeFrom="paragraph">
                  <wp:posOffset>3246120</wp:posOffset>
                </wp:positionV>
                <wp:extent cx="811530" cy="122555"/>
                <wp:effectExtent l="0" t="0" r="7620" b="10795"/>
                <wp:wrapNone/>
                <wp:docPr id="13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20F2" id="_x0000_s1049" type="#_x0000_t202" style="position:absolute;left:0;text-align:left;margin-left:247.55pt;margin-top:255.6pt;width:63.9pt;height:9.6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74432" behindDoc="0" locked="0" layoutInCell="1" allowOverlap="1" wp14:anchorId="3C24B4AF" wp14:editId="673463DB">
                <wp:simplePos x="0" y="0"/>
                <wp:positionH relativeFrom="column">
                  <wp:posOffset>3547110</wp:posOffset>
                </wp:positionH>
                <wp:positionV relativeFrom="paragraph">
                  <wp:posOffset>253365</wp:posOffset>
                </wp:positionV>
                <wp:extent cx="2152650" cy="143510"/>
                <wp:effectExtent l="0" t="0" r="0" b="889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rsidR="00BC5850" w:rsidRPr="00A61762" w:rsidRDefault="00BC5850" w:rsidP="00653A87">
                            <w:pPr>
                              <w:spacing w:line="240" w:lineRule="auto"/>
                              <w:jc w:val="center"/>
                              <w:rPr>
                                <w:sz w:val="15"/>
                                <w:szCs w:val="15"/>
                              </w:rPr>
                            </w:pPr>
                            <w:r w:rsidRPr="00A61762">
                              <w:rPr>
                                <w:b/>
                                <w:sz w:val="15"/>
                                <w:szCs w:val="15"/>
                              </w:rPr>
                              <w:t>Cycle WLTC, véhicules de la classe 3, phase Low</w:t>
                            </w:r>
                            <w:r w:rsidRPr="00A61762">
                              <w:rPr>
                                <w:b/>
                                <w:sz w:val="15"/>
                                <w:szCs w:val="15"/>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B4AF" id="_x0000_s1050" type="#_x0000_t202" style="position:absolute;left:0;text-align:left;margin-left:279.3pt;margin-top:19.95pt;width:169.5pt;height:11.3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" filled="f" stroked="f" strokeweight=".5pt">
                <v:textbox inset="0,0,0,0">
                  <w:txbxContent>
                    <w:p w:rsidR="00BC5850" w:rsidRPr="00A61762" w:rsidRDefault="00BC5850" w:rsidP="00653A87">
                      <w:pPr>
                        <w:spacing w:line="240" w:lineRule="auto"/>
                        <w:jc w:val="center"/>
                        <w:rPr>
                          <w:sz w:val="15"/>
                          <w:szCs w:val="15"/>
                        </w:rPr>
                      </w:pPr>
                      <w:r w:rsidRPr="00A61762">
                        <w:rPr>
                          <w:b/>
                          <w:sz w:val="15"/>
                          <w:szCs w:val="15"/>
                        </w:rPr>
                        <w:t>Cycle WLTC, véhicules de la classe 3, phase Low</w:t>
                      </w:r>
                      <w:r w:rsidRPr="00A61762">
                        <w:rPr>
                          <w:b/>
                          <w:sz w:val="15"/>
                          <w:szCs w:val="15"/>
                          <w:vertAlign w:val="subscript"/>
                        </w:rPr>
                        <w:t>3</w:t>
                      </w:r>
                    </w:p>
                  </w:txbxContent>
                </v:textbox>
              </v:shape>
            </w:pict>
          </mc:Fallback>
        </mc:AlternateContent>
      </w:r>
      <w:r w:rsidRPr="0033274E">
        <w:rPr>
          <w:noProof/>
          <w:lang w:eastAsia="fr-CH"/>
        </w:rPr>
        <mc:AlternateContent>
          <mc:Choice Requires="wps">
            <w:drawing>
              <wp:anchor distT="0" distB="0" distL="114300" distR="114300" simplePos="0" relativeHeight="251493888" behindDoc="0" locked="0" layoutInCell="1" allowOverlap="1" wp14:anchorId="5FE7B0EF" wp14:editId="567B9BA3">
                <wp:simplePos x="0" y="0"/>
                <wp:positionH relativeFrom="column">
                  <wp:posOffset>-217805</wp:posOffset>
                </wp:positionH>
                <wp:positionV relativeFrom="paragraph">
                  <wp:posOffset>1621155</wp:posOffset>
                </wp:positionV>
                <wp:extent cx="2251075" cy="177165"/>
                <wp:effectExtent l="8255" t="10795" r="5080" b="5080"/>
                <wp:wrapNone/>
                <wp:docPr id="13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BE6E4E" w:rsidRDefault="00BC5850" w:rsidP="00653A87">
                            <w:pPr>
                              <w:jc w:val="center"/>
                              <w:rPr>
                                <w:sz w:val="16"/>
                                <w:szCs w:val="16"/>
                              </w:rPr>
                            </w:pPr>
                            <w:r w:rsidRPr="00BE6E4E">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7B0EF" id="_x0000_s1051" type="#_x0000_t202" style="position:absolute;left:0;text-align:left;margin-left:-17.15pt;margin-top:127.65pt;width:177.25pt;height:13.95pt;rotation:-90;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" filled="f" stroked="f" strokeweight=".5pt">
                <v:textbox inset="0,0,0,0">
                  <w:txbxContent>
                    <w:p w:rsidR="00BC5850" w:rsidRPr="00BE6E4E" w:rsidRDefault="00BC5850" w:rsidP="00653A87">
                      <w:pPr>
                        <w:jc w:val="center"/>
                        <w:rPr>
                          <w:sz w:val="16"/>
                          <w:szCs w:val="16"/>
                        </w:rPr>
                      </w:pPr>
                      <w:r w:rsidRPr="00BE6E4E">
                        <w:rPr>
                          <w:b/>
                          <w:sz w:val="16"/>
                          <w:szCs w:val="16"/>
                        </w:rPr>
                        <w:t>Vitesse du véhicule en km/h</w:t>
                      </w:r>
                    </w:p>
                  </w:txbxContent>
                </v:textbox>
              </v:shape>
            </w:pict>
          </mc:Fallback>
        </mc:AlternateContent>
      </w:r>
      <w:r w:rsidRPr="0033274E">
        <w:rPr>
          <w:noProof/>
          <w:lang w:eastAsia="fr-CH"/>
        </w:rPr>
        <w:drawing>
          <wp:inline distT="0" distB="0" distL="0" distR="0" wp14:anchorId="5F0E9BBF" wp14:editId="4E79DEEE">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rsidR="00653A87" w:rsidRPr="0033274E" w:rsidRDefault="00653A87" w:rsidP="00653A87">
      <w:pPr>
        <w:pStyle w:val="H23G"/>
        <w:rPr>
          <w:b w:val="0"/>
          <w:spacing w:val="40"/>
        </w:rPr>
      </w:pPr>
      <w:r w:rsidRPr="0033274E">
        <w:rPr>
          <w:b w:val="0"/>
        </w:rPr>
        <w:tab/>
      </w:r>
      <w:r w:rsidRPr="0033274E">
        <w:rPr>
          <w:b w:val="0"/>
        </w:rPr>
        <w:tab/>
        <w:t>Figure A1/8</w:t>
      </w:r>
      <w:r w:rsidRPr="0033274E">
        <w:t xml:space="preserve"> </w:t>
      </w:r>
      <w:r w:rsidRPr="0033274E">
        <w:br/>
        <w:t>Cycle WLTC, véhicules de la classe 3a, phase Medium</w:t>
      </w:r>
      <w:r w:rsidRPr="0033274E">
        <w:rPr>
          <w:vertAlign w:val="subscript"/>
        </w:rPr>
        <w:t>3a</w:t>
      </w:r>
    </w:p>
    <w:p w:rsidR="00653A87" w:rsidRPr="0033274E" w:rsidRDefault="00653A87" w:rsidP="00653A87">
      <w:pPr>
        <w:spacing w:after="240" w:line="240" w:lineRule="auto"/>
        <w:ind w:left="1134"/>
        <w:rPr>
          <w:vertAlign w:val="subscript"/>
        </w:rPr>
      </w:pPr>
      <w:bookmarkStart w:id="37" w:name="_MON_1454331608"/>
      <w:bookmarkEnd w:id="37"/>
      <w:r w:rsidRPr="0033274E">
        <w:rPr>
          <w:noProof/>
          <w:lang w:eastAsia="fr-CH"/>
        </w:rPr>
        <mc:AlternateContent>
          <mc:Choice Requires="wps">
            <w:drawing>
              <wp:anchor distT="0" distB="0" distL="114300" distR="114300" simplePos="0" relativeHeight="251475456" behindDoc="0" locked="0" layoutInCell="1" allowOverlap="1" wp14:anchorId="346A238F" wp14:editId="66E2E948">
                <wp:simplePos x="0" y="0"/>
                <wp:positionH relativeFrom="column">
                  <wp:posOffset>1547803</wp:posOffset>
                </wp:positionH>
                <wp:positionV relativeFrom="paragraph">
                  <wp:posOffset>193575</wp:posOffset>
                </wp:positionV>
                <wp:extent cx="2919743" cy="196542"/>
                <wp:effectExtent l="0" t="0" r="13970" b="1333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43" cy="196542"/>
                        </a:xfrm>
                        <a:prstGeom prst="rect">
                          <a:avLst/>
                        </a:prstGeom>
                        <a:noFill/>
                        <a:ln w="6350">
                          <a:noFill/>
                          <a:miter lim="800000"/>
                          <a:headEnd/>
                          <a:tailEnd/>
                        </a:ln>
                      </wps:spPr>
                      <wps:txbx>
                        <w:txbxContent>
                          <w:p w:rsidR="00BC5850" w:rsidRPr="007342E7" w:rsidRDefault="00BC5850" w:rsidP="00653A87">
                            <w:pPr>
                              <w:spacing w:line="240" w:lineRule="auto"/>
                              <w:jc w:val="center"/>
                              <w:rPr>
                                <w:sz w:val="14"/>
                                <w:szCs w:val="14"/>
                              </w:rPr>
                            </w:pPr>
                            <w:r w:rsidRPr="007342E7">
                              <w:rPr>
                                <w:b/>
                                <w:sz w:val="14"/>
                                <w:szCs w:val="14"/>
                              </w:rPr>
                              <w:t>Cycle WLTC, véhicules de la classe 3</w:t>
                            </w:r>
                            <w:r>
                              <w:rPr>
                                <w:b/>
                                <w:sz w:val="14"/>
                                <w:szCs w:val="14"/>
                              </w:rPr>
                              <w:t>a</w:t>
                            </w:r>
                            <w:r w:rsidRPr="007342E7">
                              <w:rPr>
                                <w:b/>
                                <w:sz w:val="14"/>
                                <w:szCs w:val="14"/>
                              </w:rPr>
                              <w:t>, phase Medium</w:t>
                            </w:r>
                            <w:r w:rsidRPr="007342E7">
                              <w:rPr>
                                <w:b/>
                                <w:sz w:val="14"/>
                                <w:szCs w:val="14"/>
                                <w:vertAlign w:val="subscript"/>
                              </w:rPr>
                              <w:t>3</w:t>
                            </w:r>
                            <w:r>
                              <w:rPr>
                                <w:b/>
                                <w:sz w:val="14"/>
                                <w:szCs w:val="14"/>
                                <w:vertAlign w:val="subscript"/>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238F" id="_x0000_s1052" type="#_x0000_t202" style="position:absolute;left:0;text-align:left;margin-left:121.85pt;margin-top:15.25pt;width:229.9pt;height:15.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" filled="f" stroked="f" strokeweight=".5pt">
                <v:textbox inset="0,0,0,0">
                  <w:txbxContent>
                    <w:p w:rsidR="00BC5850" w:rsidRPr="007342E7" w:rsidRDefault="00BC5850" w:rsidP="00653A87">
                      <w:pPr>
                        <w:spacing w:line="240" w:lineRule="auto"/>
                        <w:jc w:val="center"/>
                        <w:rPr>
                          <w:sz w:val="14"/>
                          <w:szCs w:val="14"/>
                        </w:rPr>
                      </w:pPr>
                      <w:r w:rsidRPr="007342E7">
                        <w:rPr>
                          <w:b/>
                          <w:sz w:val="14"/>
                          <w:szCs w:val="14"/>
                        </w:rPr>
                        <w:t>Cycle WLTC, véhicules de la classe 3</w:t>
                      </w:r>
                      <w:r>
                        <w:rPr>
                          <w:b/>
                          <w:sz w:val="14"/>
                          <w:szCs w:val="14"/>
                        </w:rPr>
                        <w:t>a</w:t>
                      </w:r>
                      <w:r w:rsidRPr="007342E7">
                        <w:rPr>
                          <w:b/>
                          <w:sz w:val="14"/>
                          <w:szCs w:val="14"/>
                        </w:rPr>
                        <w:t>, phase Medium</w:t>
                      </w:r>
                      <w:r w:rsidRPr="007342E7">
                        <w:rPr>
                          <w:b/>
                          <w:sz w:val="14"/>
                          <w:szCs w:val="14"/>
                          <w:vertAlign w:val="subscript"/>
                        </w:rPr>
                        <w:t>3</w:t>
                      </w:r>
                      <w:r>
                        <w:rPr>
                          <w:b/>
                          <w:sz w:val="14"/>
                          <w:szCs w:val="14"/>
                          <w:vertAlign w:val="subscript"/>
                        </w:rPr>
                        <w:t>a</w:t>
                      </w:r>
                    </w:p>
                  </w:txbxContent>
                </v:textbox>
              </v:shape>
            </w:pict>
          </mc:Fallback>
        </mc:AlternateContent>
      </w:r>
      <w:r w:rsidRPr="0033274E">
        <w:rPr>
          <w:noProof/>
          <w:vertAlign w:val="subscript"/>
          <w:lang w:eastAsia="fr-CH"/>
        </w:rPr>
        <mc:AlternateContent>
          <mc:Choice Requires="wps">
            <w:drawing>
              <wp:anchor distT="0" distB="0" distL="114300" distR="114300" simplePos="0" relativeHeight="251494912" behindDoc="0" locked="0" layoutInCell="1" allowOverlap="1" wp14:anchorId="2A1C622C" wp14:editId="1DEF04DC">
                <wp:simplePos x="0" y="0"/>
                <wp:positionH relativeFrom="column">
                  <wp:posOffset>3170555</wp:posOffset>
                </wp:positionH>
                <wp:positionV relativeFrom="paragraph">
                  <wp:posOffset>3181985</wp:posOffset>
                </wp:positionV>
                <wp:extent cx="811530" cy="122555"/>
                <wp:effectExtent l="0" t="0" r="7620" b="10795"/>
                <wp:wrapNone/>
                <wp:docPr id="13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622C" id="_x0000_s1053" type="#_x0000_t202" style="position:absolute;left:0;text-align:left;margin-left:249.65pt;margin-top:250.55pt;width:63.9pt;height:9.6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vertAlign w:val="subscript"/>
          <w:lang w:eastAsia="fr-CH"/>
        </w:rPr>
        <mc:AlternateContent>
          <mc:Choice Requires="wps">
            <w:drawing>
              <wp:anchor distT="0" distB="0" distL="114300" distR="114300" simplePos="0" relativeHeight="251495936" behindDoc="0" locked="0" layoutInCell="1" allowOverlap="1" wp14:anchorId="759A1B59" wp14:editId="341824B6">
                <wp:simplePos x="0" y="0"/>
                <wp:positionH relativeFrom="column">
                  <wp:posOffset>-222885</wp:posOffset>
                </wp:positionH>
                <wp:positionV relativeFrom="paragraph">
                  <wp:posOffset>1620520</wp:posOffset>
                </wp:positionV>
                <wp:extent cx="2251075" cy="177165"/>
                <wp:effectExtent l="8255" t="10795" r="5080" b="5080"/>
                <wp:wrapNone/>
                <wp:docPr id="138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BE6E4E" w:rsidRDefault="00BC5850" w:rsidP="00653A87">
                            <w:pPr>
                              <w:jc w:val="center"/>
                              <w:rPr>
                                <w:sz w:val="16"/>
                                <w:szCs w:val="16"/>
                              </w:rPr>
                            </w:pPr>
                            <w:r w:rsidRPr="00BE6E4E">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1B59" id="_x0000_s1054" type="#_x0000_t202" style="position:absolute;left:0;text-align:left;margin-left:-17.55pt;margin-top:127.6pt;width:177.25pt;height:13.95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" filled="f" stroked="f" strokeweight=".5pt">
                <v:textbox inset="0,0,0,0">
                  <w:txbxContent>
                    <w:p w:rsidR="00BC5850" w:rsidRPr="00BE6E4E" w:rsidRDefault="00BC5850" w:rsidP="00653A87">
                      <w:pPr>
                        <w:jc w:val="center"/>
                        <w:rPr>
                          <w:sz w:val="16"/>
                          <w:szCs w:val="16"/>
                        </w:rPr>
                      </w:pPr>
                      <w:r w:rsidRPr="00BE6E4E">
                        <w:rPr>
                          <w:b/>
                          <w:sz w:val="16"/>
                          <w:szCs w:val="16"/>
                        </w:rPr>
                        <w:t>Vitesse du véhicule en km/h</w:t>
                      </w:r>
                    </w:p>
                  </w:txbxContent>
                </v:textbox>
              </v:shape>
            </w:pict>
          </mc:Fallback>
        </mc:AlternateContent>
      </w:r>
      <w:r w:rsidRPr="0033274E">
        <w:rPr>
          <w:noProof/>
          <w:vertAlign w:val="subscript"/>
          <w:lang w:eastAsia="fr-CH"/>
        </w:rPr>
        <w:drawing>
          <wp:inline distT="0" distB="0" distL="0" distR="0" wp14:anchorId="1D452BDE" wp14:editId="01B09DA6">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rsidR="00653A87" w:rsidRPr="0033274E" w:rsidRDefault="00653A87" w:rsidP="00653A87">
      <w:pPr>
        <w:pStyle w:val="H23G"/>
      </w:pPr>
      <w:r w:rsidRPr="0033274E">
        <w:lastRenderedPageBreak/>
        <w:tab/>
      </w:r>
      <w:r w:rsidRPr="0033274E">
        <w:rPr>
          <w:b w:val="0"/>
        </w:rPr>
        <w:tab/>
        <w:t>Figure A1/9</w:t>
      </w:r>
      <w:r w:rsidRPr="0033274E">
        <w:t xml:space="preserve"> </w:t>
      </w:r>
      <w:r w:rsidRPr="0033274E">
        <w:br/>
        <w:t>Cycle WLTC, véhicules de la classe 3b, phase Medium</w:t>
      </w:r>
      <w:r w:rsidRPr="0033274E">
        <w:rPr>
          <w:vertAlign w:val="subscript"/>
        </w:rPr>
        <w:t>3b</w:t>
      </w:r>
    </w:p>
    <w:p w:rsidR="00653A87" w:rsidRPr="0033274E" w:rsidRDefault="00653A87" w:rsidP="00653A87">
      <w:pPr>
        <w:pStyle w:val="SingleTxtG"/>
      </w:pPr>
      <w:bookmarkStart w:id="38" w:name="_MON_1454334558"/>
      <w:bookmarkStart w:id="39" w:name="_MON_1454332426"/>
      <w:bookmarkStart w:id="40" w:name="_MON_1454334543"/>
      <w:bookmarkEnd w:id="38"/>
      <w:bookmarkEnd w:id="39"/>
      <w:bookmarkEnd w:id="40"/>
      <w:r w:rsidRPr="0033274E">
        <w:rPr>
          <w:noProof/>
          <w:lang w:eastAsia="fr-CH"/>
        </w:rPr>
        <mc:AlternateContent>
          <mc:Choice Requires="wps">
            <w:drawing>
              <wp:anchor distT="0" distB="0" distL="114300" distR="114300" simplePos="0" relativeHeight="251479552" behindDoc="0" locked="0" layoutInCell="1" allowOverlap="1" wp14:anchorId="6F9C8D0B" wp14:editId="63DBD17D">
                <wp:simplePos x="0" y="0"/>
                <wp:positionH relativeFrom="column">
                  <wp:posOffset>1932305</wp:posOffset>
                </wp:positionH>
                <wp:positionV relativeFrom="paragraph">
                  <wp:posOffset>215900</wp:posOffset>
                </wp:positionV>
                <wp:extent cx="2142490" cy="143510"/>
                <wp:effectExtent l="0" t="0" r="10160" b="88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rsidR="00BC5850" w:rsidRPr="007342E7" w:rsidRDefault="00BC5850" w:rsidP="00653A87">
                            <w:pPr>
                              <w:spacing w:line="240" w:lineRule="auto"/>
                              <w:rPr>
                                <w:sz w:val="14"/>
                                <w:szCs w:val="14"/>
                              </w:rPr>
                            </w:pPr>
                            <w:r w:rsidRPr="007342E7">
                              <w:rPr>
                                <w:b/>
                                <w:sz w:val="14"/>
                                <w:szCs w:val="14"/>
                              </w:rPr>
                              <w:t>Cycle WLTC, véhicules de la classe 3</w:t>
                            </w:r>
                            <w:r>
                              <w:rPr>
                                <w:b/>
                                <w:sz w:val="14"/>
                                <w:szCs w:val="14"/>
                              </w:rPr>
                              <w:t>b</w:t>
                            </w:r>
                            <w:r w:rsidRPr="007342E7">
                              <w:rPr>
                                <w:b/>
                                <w:sz w:val="14"/>
                                <w:szCs w:val="14"/>
                              </w:rPr>
                              <w:t>, phase Medium</w:t>
                            </w:r>
                            <w:r w:rsidRPr="007342E7">
                              <w:rPr>
                                <w:b/>
                                <w:sz w:val="14"/>
                                <w:szCs w:val="14"/>
                                <w:vertAlign w:val="subscript"/>
                              </w:rPr>
                              <w:t>3</w:t>
                            </w:r>
                            <w:r>
                              <w:rPr>
                                <w:b/>
                                <w:sz w:val="14"/>
                                <w:szCs w:val="14"/>
                                <w:vertAlign w:val="subscript"/>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8D0B" id="_x0000_s1055" type="#_x0000_t202" style="position:absolute;left:0;text-align:left;margin-left:152.15pt;margin-top:17pt;width:168.7pt;height:11.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" filled="f" stroked="f" strokeweight=".5pt">
                <v:textbox inset="0,0,0,0">
                  <w:txbxContent>
                    <w:p w:rsidR="00BC5850" w:rsidRPr="007342E7" w:rsidRDefault="00BC5850" w:rsidP="00653A87">
                      <w:pPr>
                        <w:spacing w:line="240" w:lineRule="auto"/>
                        <w:rPr>
                          <w:sz w:val="14"/>
                          <w:szCs w:val="14"/>
                        </w:rPr>
                      </w:pPr>
                      <w:r w:rsidRPr="007342E7">
                        <w:rPr>
                          <w:b/>
                          <w:sz w:val="14"/>
                          <w:szCs w:val="14"/>
                        </w:rPr>
                        <w:t>Cycle WLTC, véhicules de la classe 3</w:t>
                      </w:r>
                      <w:r>
                        <w:rPr>
                          <w:b/>
                          <w:sz w:val="14"/>
                          <w:szCs w:val="14"/>
                        </w:rPr>
                        <w:t>b</w:t>
                      </w:r>
                      <w:r w:rsidRPr="007342E7">
                        <w:rPr>
                          <w:b/>
                          <w:sz w:val="14"/>
                          <w:szCs w:val="14"/>
                        </w:rPr>
                        <w:t>, phase Medium</w:t>
                      </w:r>
                      <w:r w:rsidRPr="007342E7">
                        <w:rPr>
                          <w:b/>
                          <w:sz w:val="14"/>
                          <w:szCs w:val="14"/>
                          <w:vertAlign w:val="subscript"/>
                        </w:rPr>
                        <w:t>3</w:t>
                      </w:r>
                      <w:r>
                        <w:rPr>
                          <w:b/>
                          <w:sz w:val="14"/>
                          <w:szCs w:val="14"/>
                          <w:vertAlign w:val="subscript"/>
                        </w:rPr>
                        <w:t>b</w:t>
                      </w:r>
                    </w:p>
                  </w:txbxContent>
                </v:textbox>
              </v:shape>
            </w:pict>
          </mc:Fallback>
        </mc:AlternateContent>
      </w:r>
      <w:r w:rsidRPr="0033274E">
        <w:rPr>
          <w:noProof/>
          <w:lang w:eastAsia="fr-CH"/>
        </w:rPr>
        <mc:AlternateContent>
          <mc:Choice Requires="wps">
            <w:drawing>
              <wp:anchor distT="0" distB="0" distL="114300" distR="114300" simplePos="0" relativeHeight="251496960" behindDoc="0" locked="0" layoutInCell="1" allowOverlap="1" wp14:anchorId="030087F3" wp14:editId="466C1918">
                <wp:simplePos x="0" y="0"/>
                <wp:positionH relativeFrom="column">
                  <wp:posOffset>3126105</wp:posOffset>
                </wp:positionH>
                <wp:positionV relativeFrom="paragraph">
                  <wp:posOffset>3308350</wp:posOffset>
                </wp:positionV>
                <wp:extent cx="811530" cy="122555"/>
                <wp:effectExtent l="0" t="0" r="7620" b="10795"/>
                <wp:wrapNone/>
                <wp:docPr id="1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87F3" id="_x0000_s1056" type="#_x0000_t202" style="position:absolute;left:0;text-align:left;margin-left:246.15pt;margin-top:260.5pt;width:63.9pt;height:9.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97984" behindDoc="0" locked="0" layoutInCell="1" allowOverlap="1" wp14:anchorId="3C0B80D1" wp14:editId="2059AD44">
                <wp:simplePos x="0" y="0"/>
                <wp:positionH relativeFrom="column">
                  <wp:posOffset>-248285</wp:posOffset>
                </wp:positionH>
                <wp:positionV relativeFrom="paragraph">
                  <wp:posOffset>1600835</wp:posOffset>
                </wp:positionV>
                <wp:extent cx="2251075" cy="177165"/>
                <wp:effectExtent l="8255" t="10795" r="5080" b="5080"/>
                <wp:wrapNone/>
                <wp:docPr id="138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93647A" w:rsidRDefault="00BC5850" w:rsidP="00653A87">
                            <w:pPr>
                              <w:jc w:val="center"/>
                              <w:rPr>
                                <w:sz w:val="16"/>
                                <w:szCs w:val="16"/>
                              </w:rPr>
                            </w:pPr>
                            <w:r w:rsidRPr="0093647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80D1" id="_x0000_s1057" type="#_x0000_t202" style="position:absolute;left:0;text-align:left;margin-left:-19.55pt;margin-top:126.05pt;width:177.25pt;height:13.95pt;rotation:-9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" filled="f" stroked="f" strokeweight=".5pt">
                <v:textbox inset="0,0,0,0">
                  <w:txbxContent>
                    <w:p w:rsidR="00BC5850" w:rsidRPr="0093647A" w:rsidRDefault="00BC5850" w:rsidP="00653A87">
                      <w:pPr>
                        <w:jc w:val="center"/>
                        <w:rPr>
                          <w:sz w:val="16"/>
                          <w:szCs w:val="16"/>
                        </w:rPr>
                      </w:pPr>
                      <w:r w:rsidRPr="0093647A">
                        <w:rPr>
                          <w:b/>
                          <w:sz w:val="16"/>
                          <w:szCs w:val="16"/>
                        </w:rPr>
                        <w:t>Vitesse du véhicule en km/h</w:t>
                      </w:r>
                    </w:p>
                  </w:txbxContent>
                </v:textbox>
              </v:shape>
            </w:pict>
          </mc:Fallback>
        </mc:AlternateContent>
      </w:r>
      <w:r w:rsidRPr="0033274E">
        <w:rPr>
          <w:noProof/>
          <w:lang w:eastAsia="fr-CH"/>
        </w:rPr>
        <w:drawing>
          <wp:inline distT="0" distB="0" distL="0" distR="0" wp14:anchorId="2B58CD4A" wp14:editId="08C86395">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rsidR="00653A87" w:rsidRPr="0033274E" w:rsidRDefault="00653A87" w:rsidP="00653A87">
      <w:pPr>
        <w:pStyle w:val="H23G"/>
      </w:pPr>
      <w:r w:rsidRPr="0033274E">
        <w:rPr>
          <w:b w:val="0"/>
        </w:rPr>
        <w:tab/>
      </w:r>
      <w:r w:rsidRPr="0033274E">
        <w:rPr>
          <w:b w:val="0"/>
        </w:rPr>
        <w:tab/>
        <w:t>Figure A1/10</w:t>
      </w:r>
      <w:r w:rsidRPr="0033274E">
        <w:t xml:space="preserve"> </w:t>
      </w:r>
      <w:r w:rsidRPr="0033274E">
        <w:br/>
        <w:t>Cycle WLTC, véhicules de la classe 3a, phase High</w:t>
      </w:r>
      <w:r w:rsidRPr="0033274E">
        <w:rPr>
          <w:vertAlign w:val="subscript"/>
        </w:rPr>
        <w:t>3a</w:t>
      </w:r>
    </w:p>
    <w:p w:rsidR="00653A87" w:rsidRPr="0033274E" w:rsidRDefault="00653A87" w:rsidP="00653A87">
      <w:pPr>
        <w:spacing w:after="240" w:line="240" w:lineRule="auto"/>
        <w:ind w:left="1134"/>
        <w:rPr>
          <w:vertAlign w:val="subscript"/>
        </w:rPr>
      </w:pPr>
      <w:bookmarkStart w:id="41" w:name="_MON_1454332460"/>
      <w:bookmarkEnd w:id="41"/>
      <w:r w:rsidRPr="0033274E">
        <w:rPr>
          <w:noProof/>
          <w:lang w:eastAsia="fr-CH"/>
        </w:rPr>
        <mc:AlternateContent>
          <mc:Choice Requires="wps">
            <w:drawing>
              <wp:anchor distT="0" distB="0" distL="114300" distR="114300" simplePos="0" relativeHeight="251476480" behindDoc="0" locked="0" layoutInCell="1" allowOverlap="1" wp14:anchorId="0AA0FA7D" wp14:editId="5CB63918">
                <wp:simplePos x="0" y="0"/>
                <wp:positionH relativeFrom="column">
                  <wp:posOffset>1772920</wp:posOffset>
                </wp:positionH>
                <wp:positionV relativeFrom="paragraph">
                  <wp:posOffset>218440</wp:posOffset>
                </wp:positionV>
                <wp:extent cx="2484755" cy="158115"/>
                <wp:effectExtent l="0" t="0" r="10795" b="1333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58115"/>
                        </a:xfrm>
                        <a:prstGeom prst="rect">
                          <a:avLst/>
                        </a:prstGeom>
                        <a:noFill/>
                        <a:ln w="6350">
                          <a:noFill/>
                          <a:miter lim="800000"/>
                          <a:headEnd/>
                          <a:tailEnd/>
                        </a:ln>
                      </wps:spPr>
                      <wps:txbx>
                        <w:txbxContent>
                          <w:p w:rsidR="00BC5850" w:rsidRPr="0093647A" w:rsidRDefault="00BC5850" w:rsidP="00653A87">
                            <w:pPr>
                              <w:spacing w:line="240" w:lineRule="auto"/>
                              <w:jc w:val="center"/>
                              <w:rPr>
                                <w:sz w:val="15"/>
                                <w:szCs w:val="15"/>
                              </w:rPr>
                            </w:pPr>
                            <w:r w:rsidRPr="0093647A">
                              <w:rPr>
                                <w:b/>
                                <w:sz w:val="15"/>
                                <w:szCs w:val="15"/>
                              </w:rPr>
                              <w:t>Cycle WLTC, véhicules de la classe 3</w:t>
                            </w:r>
                            <w:r>
                              <w:rPr>
                                <w:b/>
                                <w:sz w:val="15"/>
                                <w:szCs w:val="15"/>
                              </w:rPr>
                              <w:t>a</w:t>
                            </w:r>
                            <w:r w:rsidRPr="0093647A">
                              <w:rPr>
                                <w:b/>
                                <w:sz w:val="15"/>
                                <w:szCs w:val="15"/>
                              </w:rPr>
                              <w:t>, phase High</w:t>
                            </w:r>
                            <w:r w:rsidRPr="0093647A">
                              <w:rPr>
                                <w:b/>
                                <w:sz w:val="15"/>
                                <w:szCs w:val="15"/>
                                <w:vertAlign w:val="subscript"/>
                              </w:rPr>
                              <w:t>3</w:t>
                            </w:r>
                            <w:r>
                              <w:rPr>
                                <w:b/>
                                <w:sz w:val="15"/>
                                <w:szCs w:val="15"/>
                                <w:vertAlign w:val="subscript"/>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FA7D" id="_x0000_s1058" type="#_x0000_t202" style="position:absolute;left:0;text-align:left;margin-left:139.6pt;margin-top:17.2pt;width:195.65pt;height:12.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" filled="f" stroked="f" strokeweight=".5pt">
                <v:textbox inset="0,0,0,0">
                  <w:txbxContent>
                    <w:p w:rsidR="00BC5850" w:rsidRPr="0093647A" w:rsidRDefault="00BC5850" w:rsidP="00653A87">
                      <w:pPr>
                        <w:spacing w:line="240" w:lineRule="auto"/>
                        <w:jc w:val="center"/>
                        <w:rPr>
                          <w:sz w:val="15"/>
                          <w:szCs w:val="15"/>
                        </w:rPr>
                      </w:pPr>
                      <w:r w:rsidRPr="0093647A">
                        <w:rPr>
                          <w:b/>
                          <w:sz w:val="15"/>
                          <w:szCs w:val="15"/>
                        </w:rPr>
                        <w:t>Cycle WLTC, véhicules de la classe 3</w:t>
                      </w:r>
                      <w:r>
                        <w:rPr>
                          <w:b/>
                          <w:sz w:val="15"/>
                          <w:szCs w:val="15"/>
                        </w:rPr>
                        <w:t>a</w:t>
                      </w:r>
                      <w:r w:rsidRPr="0093647A">
                        <w:rPr>
                          <w:b/>
                          <w:sz w:val="15"/>
                          <w:szCs w:val="15"/>
                        </w:rPr>
                        <w:t>, phase High</w:t>
                      </w:r>
                      <w:r w:rsidRPr="0093647A">
                        <w:rPr>
                          <w:b/>
                          <w:sz w:val="15"/>
                          <w:szCs w:val="15"/>
                          <w:vertAlign w:val="subscript"/>
                        </w:rPr>
                        <w:t>3</w:t>
                      </w:r>
                      <w:r>
                        <w:rPr>
                          <w:b/>
                          <w:sz w:val="15"/>
                          <w:szCs w:val="15"/>
                          <w:vertAlign w:val="subscript"/>
                        </w:rPr>
                        <w:t>a</w:t>
                      </w:r>
                    </w:p>
                  </w:txbxContent>
                </v:textbox>
              </v:shape>
            </w:pict>
          </mc:Fallback>
        </mc:AlternateContent>
      </w:r>
      <w:r w:rsidRPr="0033274E">
        <w:rPr>
          <w:noProof/>
          <w:vertAlign w:val="subscript"/>
          <w:lang w:eastAsia="fr-CH"/>
        </w:rPr>
        <mc:AlternateContent>
          <mc:Choice Requires="wps">
            <w:drawing>
              <wp:anchor distT="0" distB="0" distL="114300" distR="114300" simplePos="0" relativeHeight="251499008" behindDoc="0" locked="0" layoutInCell="1" allowOverlap="1" wp14:anchorId="55B92396" wp14:editId="3A97117A">
                <wp:simplePos x="0" y="0"/>
                <wp:positionH relativeFrom="column">
                  <wp:posOffset>3149600</wp:posOffset>
                </wp:positionH>
                <wp:positionV relativeFrom="paragraph">
                  <wp:posOffset>3303270</wp:posOffset>
                </wp:positionV>
                <wp:extent cx="811530" cy="122555"/>
                <wp:effectExtent l="0" t="0" r="7620" b="10795"/>
                <wp:wrapNone/>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2396" id="_x0000_s1059" type="#_x0000_t202" style="position:absolute;left:0;text-align:left;margin-left:248pt;margin-top:260.1pt;width:63.9pt;height:9.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vertAlign w:val="subscript"/>
          <w:lang w:eastAsia="fr-CH"/>
        </w:rPr>
        <mc:AlternateContent>
          <mc:Choice Requires="wps">
            <w:drawing>
              <wp:anchor distT="0" distB="0" distL="114300" distR="114300" simplePos="0" relativeHeight="251500032" behindDoc="0" locked="0" layoutInCell="1" allowOverlap="1" wp14:anchorId="508642F2" wp14:editId="49C31EA5">
                <wp:simplePos x="0" y="0"/>
                <wp:positionH relativeFrom="column">
                  <wp:posOffset>-205740</wp:posOffset>
                </wp:positionH>
                <wp:positionV relativeFrom="paragraph">
                  <wp:posOffset>1595755</wp:posOffset>
                </wp:positionV>
                <wp:extent cx="2251075" cy="177165"/>
                <wp:effectExtent l="8255" t="10795" r="5080" b="508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93647A" w:rsidRDefault="00BC5850" w:rsidP="00653A87">
                            <w:pPr>
                              <w:jc w:val="center"/>
                              <w:rPr>
                                <w:sz w:val="16"/>
                                <w:szCs w:val="16"/>
                              </w:rPr>
                            </w:pPr>
                            <w:r w:rsidRPr="0093647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42F2" id="_x0000_s1060" type="#_x0000_t202" style="position:absolute;left:0;text-align:left;margin-left:-16.2pt;margin-top:125.65pt;width:177.25pt;height:13.95pt;rotation:-9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" filled="f" stroked="f" strokeweight=".5pt">
                <v:textbox inset="0,0,0,0">
                  <w:txbxContent>
                    <w:p w:rsidR="00BC5850" w:rsidRPr="0093647A" w:rsidRDefault="00BC5850" w:rsidP="00653A87">
                      <w:pPr>
                        <w:jc w:val="center"/>
                        <w:rPr>
                          <w:sz w:val="16"/>
                          <w:szCs w:val="16"/>
                        </w:rPr>
                      </w:pPr>
                      <w:r w:rsidRPr="0093647A">
                        <w:rPr>
                          <w:b/>
                          <w:sz w:val="16"/>
                          <w:szCs w:val="16"/>
                        </w:rPr>
                        <w:t>Vitesse du véhicule en km/h</w:t>
                      </w:r>
                    </w:p>
                  </w:txbxContent>
                </v:textbox>
              </v:shape>
            </w:pict>
          </mc:Fallback>
        </mc:AlternateContent>
      </w:r>
      <w:r w:rsidRPr="0033274E">
        <w:rPr>
          <w:noProof/>
          <w:vertAlign w:val="subscript"/>
          <w:lang w:eastAsia="fr-CH"/>
        </w:rPr>
        <w:drawing>
          <wp:inline distT="0" distB="0" distL="0" distR="0" wp14:anchorId="5D7B8CE3" wp14:editId="67D8BE59">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rsidR="00653A87" w:rsidRPr="0033274E" w:rsidRDefault="00653A87" w:rsidP="00653A87">
      <w:pPr>
        <w:pStyle w:val="H23G"/>
      </w:pPr>
      <w:r w:rsidRPr="0033274E">
        <w:rPr>
          <w:b w:val="0"/>
        </w:rPr>
        <w:lastRenderedPageBreak/>
        <w:tab/>
      </w:r>
      <w:r w:rsidRPr="0033274E">
        <w:rPr>
          <w:b w:val="0"/>
        </w:rPr>
        <w:tab/>
        <w:t>Figure A1/11</w:t>
      </w:r>
      <w:r w:rsidRPr="0033274E">
        <w:t xml:space="preserve"> </w:t>
      </w:r>
      <w:r w:rsidRPr="0033274E">
        <w:br/>
        <w:t>Cycle WLTC, véhicules de la classe 3b, phase High</w:t>
      </w:r>
      <w:r w:rsidRPr="0033274E">
        <w:rPr>
          <w:vertAlign w:val="subscript"/>
        </w:rPr>
        <w:t>3b</w:t>
      </w:r>
    </w:p>
    <w:p w:rsidR="00653A87" w:rsidRPr="0033274E" w:rsidRDefault="00653A87" w:rsidP="00653A87">
      <w:pPr>
        <w:spacing w:after="240" w:line="240" w:lineRule="auto"/>
        <w:ind w:left="1134"/>
        <w:rPr>
          <w:vertAlign w:val="subscript"/>
        </w:rPr>
      </w:pPr>
      <w:bookmarkStart w:id="42" w:name="_MON_1454332521"/>
      <w:bookmarkEnd w:id="42"/>
      <w:r w:rsidRPr="0033274E">
        <w:rPr>
          <w:noProof/>
          <w:lang w:eastAsia="fr-CH"/>
        </w:rPr>
        <mc:AlternateContent>
          <mc:Choice Requires="wps">
            <w:drawing>
              <wp:anchor distT="0" distB="0" distL="114300" distR="114300" simplePos="0" relativeHeight="251477504" behindDoc="0" locked="0" layoutInCell="1" allowOverlap="1" wp14:anchorId="010B4D07" wp14:editId="2996C037">
                <wp:simplePos x="0" y="0"/>
                <wp:positionH relativeFrom="column">
                  <wp:posOffset>1681333</wp:posOffset>
                </wp:positionH>
                <wp:positionV relativeFrom="paragraph">
                  <wp:posOffset>200660</wp:posOffset>
                </wp:positionV>
                <wp:extent cx="2655277" cy="187569"/>
                <wp:effectExtent l="0" t="0" r="12065" b="31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77" cy="187569"/>
                        </a:xfrm>
                        <a:prstGeom prst="rect">
                          <a:avLst/>
                        </a:prstGeom>
                        <a:noFill/>
                        <a:ln w="6350">
                          <a:noFill/>
                          <a:miter lim="800000"/>
                          <a:headEnd/>
                          <a:tailEnd/>
                        </a:ln>
                      </wps:spPr>
                      <wps:txbx>
                        <w:txbxContent>
                          <w:p w:rsidR="00BC5850" w:rsidRPr="00386D9A" w:rsidRDefault="00BC5850" w:rsidP="00653A87">
                            <w:pPr>
                              <w:spacing w:line="240" w:lineRule="auto"/>
                              <w:jc w:val="center"/>
                              <w:rPr>
                                <w:sz w:val="15"/>
                                <w:szCs w:val="15"/>
                              </w:rPr>
                            </w:pPr>
                            <w:r w:rsidRPr="00386D9A">
                              <w:rPr>
                                <w:b/>
                                <w:sz w:val="15"/>
                                <w:szCs w:val="15"/>
                              </w:rPr>
                              <w:t>Cycle WLTC, véhicules de la classe 3</w:t>
                            </w:r>
                            <w:r>
                              <w:rPr>
                                <w:b/>
                                <w:sz w:val="15"/>
                                <w:szCs w:val="15"/>
                              </w:rPr>
                              <w:t>b</w:t>
                            </w:r>
                            <w:r w:rsidRPr="00386D9A">
                              <w:rPr>
                                <w:b/>
                                <w:sz w:val="15"/>
                                <w:szCs w:val="15"/>
                              </w:rPr>
                              <w:t>, phase High</w:t>
                            </w:r>
                            <w:r w:rsidRPr="00386D9A">
                              <w:rPr>
                                <w:b/>
                                <w:sz w:val="15"/>
                                <w:szCs w:val="15"/>
                                <w:vertAlign w:val="subscript"/>
                              </w:rPr>
                              <w:t>3</w:t>
                            </w:r>
                            <w:r>
                              <w:rPr>
                                <w:b/>
                                <w:sz w:val="15"/>
                                <w:szCs w:val="15"/>
                                <w:vertAlign w:val="subscript"/>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4D07" id="_x0000_s1061" type="#_x0000_t202" style="position:absolute;left:0;text-align:left;margin-left:132.4pt;margin-top:15.8pt;width:209.1pt;height:14.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" filled="f" stroked="f" strokeweight=".5pt">
                <v:textbox inset="0,0,0,0">
                  <w:txbxContent>
                    <w:p w:rsidR="00BC5850" w:rsidRPr="00386D9A" w:rsidRDefault="00BC5850" w:rsidP="00653A87">
                      <w:pPr>
                        <w:spacing w:line="240" w:lineRule="auto"/>
                        <w:jc w:val="center"/>
                        <w:rPr>
                          <w:sz w:val="15"/>
                          <w:szCs w:val="15"/>
                        </w:rPr>
                      </w:pPr>
                      <w:r w:rsidRPr="00386D9A">
                        <w:rPr>
                          <w:b/>
                          <w:sz w:val="15"/>
                          <w:szCs w:val="15"/>
                        </w:rPr>
                        <w:t>Cycle WLTC, véhicules de la classe 3</w:t>
                      </w:r>
                      <w:r>
                        <w:rPr>
                          <w:b/>
                          <w:sz w:val="15"/>
                          <w:szCs w:val="15"/>
                        </w:rPr>
                        <w:t>b</w:t>
                      </w:r>
                      <w:r w:rsidRPr="00386D9A">
                        <w:rPr>
                          <w:b/>
                          <w:sz w:val="15"/>
                          <w:szCs w:val="15"/>
                        </w:rPr>
                        <w:t>, phase High</w:t>
                      </w:r>
                      <w:r w:rsidRPr="00386D9A">
                        <w:rPr>
                          <w:b/>
                          <w:sz w:val="15"/>
                          <w:szCs w:val="15"/>
                          <w:vertAlign w:val="subscript"/>
                        </w:rPr>
                        <w:t>3</w:t>
                      </w:r>
                      <w:r>
                        <w:rPr>
                          <w:b/>
                          <w:sz w:val="15"/>
                          <w:szCs w:val="15"/>
                          <w:vertAlign w:val="subscript"/>
                        </w:rPr>
                        <w:t>b</w:t>
                      </w:r>
                    </w:p>
                  </w:txbxContent>
                </v:textbox>
              </v:shape>
            </w:pict>
          </mc:Fallback>
        </mc:AlternateContent>
      </w:r>
      <w:r w:rsidRPr="0033274E">
        <w:rPr>
          <w:noProof/>
          <w:vertAlign w:val="subscript"/>
          <w:lang w:eastAsia="fr-CH"/>
        </w:rPr>
        <mc:AlternateContent>
          <mc:Choice Requires="wps">
            <w:drawing>
              <wp:anchor distT="0" distB="0" distL="114300" distR="114300" simplePos="0" relativeHeight="251501056" behindDoc="0" locked="0" layoutInCell="1" allowOverlap="1" wp14:anchorId="1758BA14" wp14:editId="41E743CE">
                <wp:simplePos x="0" y="0"/>
                <wp:positionH relativeFrom="column">
                  <wp:posOffset>3130550</wp:posOffset>
                </wp:positionH>
                <wp:positionV relativeFrom="paragraph">
                  <wp:posOffset>3319619</wp:posOffset>
                </wp:positionV>
                <wp:extent cx="811530" cy="122555"/>
                <wp:effectExtent l="0" t="0" r="7620" b="10795"/>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BA14" id="_x0000_s1062" type="#_x0000_t202" style="position:absolute;left:0;text-align:left;margin-left:246.5pt;margin-top:261.4pt;width:63.9pt;height:9.6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vertAlign w:val="subscript"/>
          <w:lang w:eastAsia="fr-CH"/>
        </w:rPr>
        <mc:AlternateContent>
          <mc:Choice Requires="wps">
            <w:drawing>
              <wp:anchor distT="0" distB="0" distL="114300" distR="114300" simplePos="0" relativeHeight="251502080" behindDoc="0" locked="0" layoutInCell="1" allowOverlap="1" wp14:anchorId="6021104F" wp14:editId="6F7BA061">
                <wp:simplePos x="0" y="0"/>
                <wp:positionH relativeFrom="column">
                  <wp:posOffset>-231140</wp:posOffset>
                </wp:positionH>
                <wp:positionV relativeFrom="paragraph">
                  <wp:posOffset>1611630</wp:posOffset>
                </wp:positionV>
                <wp:extent cx="2251075" cy="177165"/>
                <wp:effectExtent l="8255" t="10795" r="5080" b="5080"/>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386D9A" w:rsidRDefault="00BC5850" w:rsidP="00653A87">
                            <w:pPr>
                              <w:jc w:val="center"/>
                              <w:rPr>
                                <w:sz w:val="16"/>
                                <w:szCs w:val="16"/>
                              </w:rPr>
                            </w:pPr>
                            <w:r w:rsidRPr="00386D9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104F" id="_x0000_s1063" type="#_x0000_t202" style="position:absolute;left:0;text-align:left;margin-left:-18.2pt;margin-top:126.9pt;width:177.25pt;height:13.95pt;rotation:-9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" filled="f" stroked="f" strokeweight=".5pt">
                <v:textbox inset="0,0,0,0">
                  <w:txbxContent>
                    <w:p w:rsidR="00BC5850" w:rsidRPr="00386D9A" w:rsidRDefault="00BC5850" w:rsidP="00653A87">
                      <w:pPr>
                        <w:jc w:val="center"/>
                        <w:rPr>
                          <w:sz w:val="16"/>
                          <w:szCs w:val="16"/>
                        </w:rPr>
                      </w:pPr>
                      <w:r w:rsidRPr="00386D9A">
                        <w:rPr>
                          <w:b/>
                          <w:sz w:val="16"/>
                          <w:szCs w:val="16"/>
                        </w:rPr>
                        <w:t>Vitesse du véhicule en km/h</w:t>
                      </w:r>
                    </w:p>
                  </w:txbxContent>
                </v:textbox>
              </v:shape>
            </w:pict>
          </mc:Fallback>
        </mc:AlternateContent>
      </w:r>
      <w:r w:rsidRPr="0033274E">
        <w:rPr>
          <w:noProof/>
          <w:vertAlign w:val="subscript"/>
          <w:lang w:eastAsia="fr-CH"/>
        </w:rPr>
        <w:drawing>
          <wp:inline distT="0" distB="0" distL="0" distR="0" wp14:anchorId="74C4A8D7" wp14:editId="378E26D5">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rsidR="00653A87" w:rsidRPr="0033274E" w:rsidRDefault="00653A87" w:rsidP="00653A87">
      <w:pPr>
        <w:pStyle w:val="H23G"/>
      </w:pPr>
      <w:r w:rsidRPr="0033274E">
        <w:rPr>
          <w:b w:val="0"/>
        </w:rPr>
        <w:tab/>
      </w:r>
      <w:r w:rsidRPr="0033274E">
        <w:rPr>
          <w:b w:val="0"/>
        </w:rPr>
        <w:tab/>
        <w:t>Figure A1/12</w:t>
      </w:r>
      <w:r w:rsidRPr="0033274E">
        <w:t xml:space="preserve"> </w:t>
      </w:r>
      <w:r w:rsidRPr="0033274E">
        <w:br/>
        <w:t>Cycle WLTC, véhicules de la classe 3, phase Extra High</w:t>
      </w:r>
      <w:r w:rsidRPr="0033274E">
        <w:rPr>
          <w:vertAlign w:val="subscript"/>
        </w:rPr>
        <w:t>3</w:t>
      </w:r>
    </w:p>
    <w:p w:rsidR="00653A87" w:rsidRPr="0033274E" w:rsidRDefault="00653A87" w:rsidP="00653A87">
      <w:pPr>
        <w:spacing w:after="240" w:line="240" w:lineRule="auto"/>
        <w:ind w:left="1134"/>
        <w:rPr>
          <w:vertAlign w:val="subscript"/>
        </w:rPr>
      </w:pPr>
      <w:bookmarkStart w:id="43" w:name="_MON_1454332552"/>
      <w:bookmarkEnd w:id="43"/>
      <w:r w:rsidRPr="0033274E">
        <w:rPr>
          <w:noProof/>
          <w:vertAlign w:val="subscript"/>
          <w:lang w:eastAsia="fr-CH"/>
        </w:rPr>
        <mc:AlternateContent>
          <mc:Choice Requires="wps">
            <w:drawing>
              <wp:anchor distT="0" distB="0" distL="114300" distR="114300" simplePos="0" relativeHeight="251503104" behindDoc="0" locked="0" layoutInCell="1" allowOverlap="1" wp14:anchorId="6374946A" wp14:editId="0A6E9AF3">
                <wp:simplePos x="0" y="0"/>
                <wp:positionH relativeFrom="column">
                  <wp:posOffset>3195955</wp:posOffset>
                </wp:positionH>
                <wp:positionV relativeFrom="paragraph">
                  <wp:posOffset>3315970</wp:posOffset>
                </wp:positionV>
                <wp:extent cx="811530" cy="122555"/>
                <wp:effectExtent l="0" t="0" r="7620" b="10795"/>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BC5850" w:rsidRPr="00DD257C" w:rsidRDefault="00BC5850" w:rsidP="00653A8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946A" id="_x0000_s1064" type="#_x0000_t202" style="position:absolute;left:0;text-align:left;margin-left:251.65pt;margin-top:261.1pt;width:63.9pt;height:9.6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" filled="f" stroked="f" strokeweight=".5pt">
                <v:textbox inset="0,0,0,0">
                  <w:txbxContent>
                    <w:p w:rsidR="00BC5850" w:rsidRPr="00DD257C" w:rsidRDefault="00BC5850" w:rsidP="00653A87">
                      <w:pPr>
                        <w:spacing w:line="240" w:lineRule="auto"/>
                        <w:jc w:val="center"/>
                        <w:rPr>
                          <w:sz w:val="14"/>
                          <w:szCs w:val="14"/>
                        </w:rPr>
                      </w:pPr>
                      <w:r>
                        <w:rPr>
                          <w:b/>
                          <w:sz w:val="14"/>
                          <w:szCs w:val="14"/>
                        </w:rPr>
                        <w:t>Temps en s</w:t>
                      </w:r>
                    </w:p>
                  </w:txbxContent>
                </v:textbox>
              </v:shape>
            </w:pict>
          </mc:Fallback>
        </mc:AlternateContent>
      </w:r>
      <w:r w:rsidRPr="0033274E">
        <w:rPr>
          <w:noProof/>
          <w:lang w:eastAsia="fr-CH"/>
        </w:rPr>
        <mc:AlternateContent>
          <mc:Choice Requires="wps">
            <w:drawing>
              <wp:anchor distT="0" distB="0" distL="114300" distR="114300" simplePos="0" relativeHeight="251478528" behindDoc="0" locked="0" layoutInCell="1" allowOverlap="1" wp14:anchorId="503B1A18" wp14:editId="0664DEF1">
                <wp:simplePos x="0" y="0"/>
                <wp:positionH relativeFrom="column">
                  <wp:posOffset>2366010</wp:posOffset>
                </wp:positionH>
                <wp:positionV relativeFrom="paragraph">
                  <wp:posOffset>1638300</wp:posOffset>
                </wp:positionV>
                <wp:extent cx="2171700" cy="143510"/>
                <wp:effectExtent l="0" t="0" r="0" b="88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rsidR="00BC5850" w:rsidRPr="00A14902" w:rsidRDefault="00BC5850" w:rsidP="00653A87">
                            <w:pPr>
                              <w:spacing w:line="240" w:lineRule="auto"/>
                              <w:jc w:val="center"/>
                              <w:rPr>
                                <w:rFonts w:ascii="Times New Roman Gras" w:hAnsi="Times New Roman Gras"/>
                                <w:spacing w:val="-2"/>
                                <w:sz w:val="14"/>
                                <w:szCs w:val="14"/>
                              </w:rPr>
                            </w:pPr>
                            <w:r w:rsidRPr="00A14902">
                              <w:rPr>
                                <w:rFonts w:ascii="Times New Roman Gras" w:hAnsi="Times New Roman Gras"/>
                                <w:b/>
                                <w:spacing w:val="-2"/>
                                <w:sz w:val="14"/>
                                <w:szCs w:val="14"/>
                              </w:rPr>
                              <w:t>Cycle WLTC, véhicules de la classe 3, phase Extra High</w:t>
                            </w:r>
                            <w:r w:rsidRPr="00A14902">
                              <w:rPr>
                                <w:rFonts w:ascii="Times New Roman Gras" w:hAnsi="Times New Roman Gras"/>
                                <w:b/>
                                <w:spacing w:val="-2"/>
                                <w:sz w:val="14"/>
                                <w:szCs w:val="14"/>
                                <w:vertAlign w:val="subscript"/>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1A18" id="_x0000_s1065" type="#_x0000_t202" style="position:absolute;left:0;text-align:left;margin-left:186.3pt;margin-top:129pt;width:171pt;height:11.3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" filled="f" stroked="f" strokeweight=".5pt">
                <v:textbox inset="0,0,0,0">
                  <w:txbxContent>
                    <w:p w:rsidR="00BC5850" w:rsidRPr="00A14902" w:rsidRDefault="00BC5850" w:rsidP="00653A87">
                      <w:pPr>
                        <w:spacing w:line="240" w:lineRule="auto"/>
                        <w:jc w:val="center"/>
                        <w:rPr>
                          <w:rFonts w:ascii="Times New Roman Gras" w:hAnsi="Times New Roman Gras"/>
                          <w:spacing w:val="-2"/>
                          <w:sz w:val="14"/>
                          <w:szCs w:val="14"/>
                        </w:rPr>
                      </w:pPr>
                      <w:r w:rsidRPr="00A14902">
                        <w:rPr>
                          <w:rFonts w:ascii="Times New Roman Gras" w:hAnsi="Times New Roman Gras"/>
                          <w:b/>
                          <w:spacing w:val="-2"/>
                          <w:sz w:val="14"/>
                          <w:szCs w:val="14"/>
                        </w:rPr>
                        <w:t>Cycle WLTC, véhicules de la classe 3, phase Extra High</w:t>
                      </w:r>
                      <w:r w:rsidRPr="00A14902">
                        <w:rPr>
                          <w:rFonts w:ascii="Times New Roman Gras" w:hAnsi="Times New Roman Gras"/>
                          <w:b/>
                          <w:spacing w:val="-2"/>
                          <w:sz w:val="14"/>
                          <w:szCs w:val="14"/>
                          <w:vertAlign w:val="subscript"/>
                        </w:rPr>
                        <w:t>3</w:t>
                      </w:r>
                    </w:p>
                  </w:txbxContent>
                </v:textbox>
              </v:shape>
            </w:pict>
          </mc:Fallback>
        </mc:AlternateContent>
      </w:r>
      <w:r w:rsidRPr="0033274E">
        <w:rPr>
          <w:noProof/>
          <w:vertAlign w:val="subscript"/>
          <w:lang w:eastAsia="fr-CH"/>
        </w:rPr>
        <mc:AlternateContent>
          <mc:Choice Requires="wps">
            <w:drawing>
              <wp:anchor distT="0" distB="0" distL="114300" distR="114300" simplePos="0" relativeHeight="251504128" behindDoc="0" locked="0" layoutInCell="1" allowOverlap="1" wp14:anchorId="66C97D52" wp14:editId="5AD98E5A">
                <wp:simplePos x="0" y="0"/>
                <wp:positionH relativeFrom="column">
                  <wp:posOffset>-226162</wp:posOffset>
                </wp:positionH>
                <wp:positionV relativeFrom="paragraph">
                  <wp:posOffset>1614805</wp:posOffset>
                </wp:positionV>
                <wp:extent cx="2251075" cy="177165"/>
                <wp:effectExtent l="8255" t="10795" r="5080" b="508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BC5850" w:rsidRPr="00386D9A" w:rsidRDefault="00BC5850" w:rsidP="00653A87">
                            <w:pPr>
                              <w:jc w:val="center"/>
                              <w:rPr>
                                <w:sz w:val="16"/>
                                <w:szCs w:val="16"/>
                              </w:rPr>
                            </w:pPr>
                            <w:r w:rsidRPr="00386D9A">
                              <w:rPr>
                                <w:b/>
                                <w:sz w:val="16"/>
                                <w:szCs w:val="16"/>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7D52" id="_x0000_s1066" type="#_x0000_t202" style="position:absolute;left:0;text-align:left;margin-left:-17.8pt;margin-top:127.15pt;width:177.25pt;height:13.95pt;rotation:-9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" filled="f" stroked="f" strokeweight=".5pt">
                <v:textbox inset="0,0,0,0">
                  <w:txbxContent>
                    <w:p w:rsidR="00BC5850" w:rsidRPr="00386D9A" w:rsidRDefault="00BC5850" w:rsidP="00653A87">
                      <w:pPr>
                        <w:jc w:val="center"/>
                        <w:rPr>
                          <w:sz w:val="16"/>
                          <w:szCs w:val="16"/>
                        </w:rPr>
                      </w:pPr>
                      <w:r w:rsidRPr="00386D9A">
                        <w:rPr>
                          <w:b/>
                          <w:sz w:val="16"/>
                          <w:szCs w:val="16"/>
                        </w:rPr>
                        <w:t>Vitesse du véhicule en km/h</w:t>
                      </w:r>
                    </w:p>
                  </w:txbxContent>
                </v:textbox>
              </v:shape>
            </w:pict>
          </mc:Fallback>
        </mc:AlternateContent>
      </w:r>
      <w:r w:rsidRPr="0033274E">
        <w:rPr>
          <w:noProof/>
          <w:vertAlign w:val="subscript"/>
          <w:lang w:eastAsia="fr-CH"/>
        </w:rPr>
        <w:drawing>
          <wp:inline distT="0" distB="0" distL="0" distR="0" wp14:anchorId="6736EB2F" wp14:editId="40E957C5">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rsidR="00653A87" w:rsidRPr="0033274E" w:rsidRDefault="00653A87" w:rsidP="00653A87">
      <w:pPr>
        <w:pStyle w:val="H23G"/>
        <w:ind w:left="0" w:firstLine="0"/>
      </w:pPr>
      <w:r w:rsidRPr="0033274E">
        <w:br w:type="page"/>
      </w:r>
      <w:r w:rsidRPr="0033274E">
        <w:rPr>
          <w:b w:val="0"/>
        </w:rPr>
        <w:lastRenderedPageBreak/>
        <w:t>Tableau A1/7</w:t>
      </w:r>
      <w:r w:rsidRPr="0033274E">
        <w:t xml:space="preserve"> </w:t>
      </w:r>
      <w:r w:rsidRPr="0033274E">
        <w:br/>
        <w:t>Cycle WLTC, véhicules de la classe 3, phase Low</w:t>
      </w:r>
      <w:r w:rsidRPr="0033274E">
        <w:rPr>
          <w:vertAlign w:val="subscript"/>
        </w:rPr>
        <w:t>3</w:t>
      </w:r>
    </w:p>
    <w:tbl>
      <w:tblPr>
        <w:tblW w:w="9637" w:type="dxa"/>
        <w:tblLayout w:type="fixed"/>
        <w:tblCellMar>
          <w:left w:w="0" w:type="dxa"/>
          <w:right w:w="0" w:type="dxa"/>
        </w:tblCellMar>
        <w:tblLook w:val="04A0" w:firstRow="1" w:lastRow="0" w:firstColumn="1" w:lastColumn="0" w:noHBand="0" w:noVBand="1"/>
      </w:tblPr>
      <w:tblGrid>
        <w:gridCol w:w="1119"/>
        <w:gridCol w:w="1230"/>
        <w:gridCol w:w="1107"/>
        <w:gridCol w:w="1358"/>
        <w:gridCol w:w="1161"/>
        <w:gridCol w:w="1274"/>
        <w:gridCol w:w="1218"/>
        <w:gridCol w:w="1170"/>
      </w:tblGrid>
      <w:tr w:rsidR="00653A87" w:rsidRPr="0033274E" w:rsidTr="00055080">
        <w:trPr>
          <w:tblHeader/>
        </w:trPr>
        <w:tc>
          <w:tcPr>
            <w:tcW w:w="1120"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3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0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35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6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7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21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170"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1120"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0</w:t>
            </w:r>
          </w:p>
        </w:tc>
        <w:tc>
          <w:tcPr>
            <w:tcW w:w="123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w:t>
            </w:r>
          </w:p>
        </w:tc>
        <w:tc>
          <w:tcPr>
            <w:tcW w:w="135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116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w:t>
            </w:r>
          </w:p>
        </w:tc>
        <w:tc>
          <w:tcPr>
            <w:tcW w:w="127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21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c>
          <w:tcPr>
            <w:tcW w:w="1170"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4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2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23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23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8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39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0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0</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1</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2</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3</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4</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5</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6</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7</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43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9</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 </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tcBorders>
              <w:bottom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c>
          <w:tcPr>
            <w:tcW w:w="1231"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0" w:type="dxa"/>
            <w:tcBorders>
              <w:bottom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bl>
    <w:p w:rsidR="00653A87" w:rsidRPr="0033274E" w:rsidRDefault="00653A87" w:rsidP="00653A87">
      <w:pPr>
        <w:pStyle w:val="H23G"/>
        <w:spacing w:before="120"/>
        <w:ind w:left="0" w:firstLine="0"/>
      </w:pPr>
      <w:r w:rsidRPr="0033274E">
        <w:br w:type="page"/>
      </w:r>
      <w:r w:rsidRPr="0033274E">
        <w:rPr>
          <w:b w:val="0"/>
        </w:rPr>
        <w:lastRenderedPageBreak/>
        <w:t>Tableau A1/8</w:t>
      </w:r>
      <w:r w:rsidRPr="0033274E">
        <w:t xml:space="preserve"> </w:t>
      </w:r>
      <w:r w:rsidRPr="0033274E">
        <w:br/>
        <w:t>Cycle WLTC, véhicules de la classe 3a, phase Medium</w:t>
      </w:r>
      <w:r w:rsidRPr="0033274E">
        <w:rPr>
          <w:vertAlign w:val="subscript"/>
        </w:rPr>
        <w:t>3a</w:t>
      </w:r>
    </w:p>
    <w:tbl>
      <w:tblPr>
        <w:tblW w:w="9637" w:type="dxa"/>
        <w:tblLayout w:type="fixed"/>
        <w:tblCellMar>
          <w:left w:w="0" w:type="dxa"/>
          <w:right w:w="0" w:type="dxa"/>
        </w:tblCellMar>
        <w:tblLook w:val="04A0" w:firstRow="1" w:lastRow="0" w:firstColumn="1" w:lastColumn="0" w:noHBand="0" w:noVBand="1"/>
      </w:tblPr>
      <w:tblGrid>
        <w:gridCol w:w="1116"/>
        <w:gridCol w:w="1231"/>
        <w:gridCol w:w="1119"/>
        <w:gridCol w:w="1344"/>
        <w:gridCol w:w="1162"/>
        <w:gridCol w:w="1274"/>
        <w:gridCol w:w="1218"/>
        <w:gridCol w:w="1173"/>
      </w:tblGrid>
      <w:tr w:rsidR="00653A87" w:rsidRPr="0033274E" w:rsidTr="00055080">
        <w:trPr>
          <w:tblHeader/>
        </w:trPr>
        <w:tc>
          <w:tcPr>
            <w:tcW w:w="1117"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32"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19"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34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62"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7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21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173"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1117"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c>
          <w:tcPr>
            <w:tcW w:w="1232"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c>
          <w:tcPr>
            <w:tcW w:w="134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162"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4</w:t>
            </w:r>
          </w:p>
        </w:tc>
        <w:tc>
          <w:tcPr>
            <w:tcW w:w="127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121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1</w:t>
            </w:r>
          </w:p>
        </w:tc>
        <w:tc>
          <w:tcPr>
            <w:tcW w:w="1173"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9</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9</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5</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1</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8</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1</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6</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63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7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7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9</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6</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4</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5</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6</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6</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5</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4</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2</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1</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6</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4</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7</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5</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8</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5</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6</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9</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4</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7</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4</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0</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0</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1</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8</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1</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7</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9</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2</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4</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5</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0</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8</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3</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2</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1</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4</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3</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7</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2</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82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5</w:t>
            </w: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6</w:t>
            </w: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3</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1</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2</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3</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4</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5</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6</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7</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8</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9</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0</w:t>
            </w:r>
          </w:p>
        </w:tc>
        <w:tc>
          <w:tcPr>
            <w:tcW w:w="123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4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2"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7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1</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2</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3</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4</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5</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6</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7</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8</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09</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0</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1</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2</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3</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4</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5</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6</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7</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8</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19</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20</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21</w:t>
            </w:r>
          </w:p>
        </w:tc>
        <w:tc>
          <w:tcPr>
            <w:tcW w:w="123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34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62"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218"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c>
          <w:tcPr>
            <w:tcW w:w="1173" w:type="dxa"/>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p>
        </w:tc>
      </w:tr>
      <w:tr w:rsidR="00653A87" w:rsidRPr="0033274E" w:rsidTr="00055080">
        <w:tc>
          <w:tcPr>
            <w:tcW w:w="1117" w:type="dxa"/>
            <w:tcBorders>
              <w:bottom w:val="single" w:sz="12" w:space="0" w:color="auto"/>
            </w:tcBorders>
            <w:shd w:val="clear" w:color="auto" w:fill="auto"/>
            <w:noWrap/>
          </w:tcPr>
          <w:p w:rsidR="00653A87" w:rsidRPr="0033274E" w:rsidRDefault="00653A87" w:rsidP="00FD7E74">
            <w:pPr>
              <w:suppressAutoHyphens w:val="0"/>
              <w:spacing w:before="30" w:after="30" w:line="200" w:lineRule="exact"/>
              <w:jc w:val="right"/>
              <w:rPr>
                <w:sz w:val="18"/>
                <w:szCs w:val="18"/>
              </w:rPr>
            </w:pPr>
            <w:r w:rsidRPr="0033274E">
              <w:rPr>
                <w:sz w:val="18"/>
                <w:szCs w:val="18"/>
              </w:rPr>
              <w:t>1 022</w:t>
            </w:r>
          </w:p>
        </w:tc>
        <w:tc>
          <w:tcPr>
            <w:tcW w:w="1232" w:type="dxa"/>
            <w:tcBorders>
              <w:bottom w:val="single" w:sz="12" w:space="0" w:color="auto"/>
            </w:tcBorders>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0,0</w:t>
            </w:r>
          </w:p>
        </w:tc>
        <w:tc>
          <w:tcPr>
            <w:tcW w:w="1119" w:type="dxa"/>
            <w:tcBorders>
              <w:bottom w:val="single" w:sz="12" w:space="0" w:color="auto"/>
            </w:tcBorders>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 </w:t>
            </w:r>
          </w:p>
        </w:tc>
        <w:tc>
          <w:tcPr>
            <w:tcW w:w="1344" w:type="dxa"/>
            <w:tcBorders>
              <w:bottom w:val="single" w:sz="12" w:space="0" w:color="auto"/>
            </w:tcBorders>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 </w:t>
            </w:r>
          </w:p>
        </w:tc>
        <w:tc>
          <w:tcPr>
            <w:tcW w:w="1162" w:type="dxa"/>
            <w:tcBorders>
              <w:bottom w:val="single" w:sz="12" w:space="0" w:color="auto"/>
            </w:tcBorders>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 </w:t>
            </w:r>
          </w:p>
        </w:tc>
        <w:tc>
          <w:tcPr>
            <w:tcW w:w="1274" w:type="dxa"/>
            <w:tcBorders>
              <w:bottom w:val="single" w:sz="12" w:space="0" w:color="auto"/>
            </w:tcBorders>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 </w:t>
            </w:r>
          </w:p>
        </w:tc>
        <w:tc>
          <w:tcPr>
            <w:tcW w:w="1218" w:type="dxa"/>
            <w:tcBorders>
              <w:bottom w:val="single" w:sz="12" w:space="0" w:color="auto"/>
            </w:tcBorders>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 </w:t>
            </w:r>
          </w:p>
        </w:tc>
        <w:tc>
          <w:tcPr>
            <w:tcW w:w="1173" w:type="dxa"/>
            <w:tcBorders>
              <w:bottom w:val="single" w:sz="12" w:space="0" w:color="auto"/>
            </w:tcBorders>
            <w:shd w:val="clear" w:color="auto" w:fill="auto"/>
            <w:noWrap/>
            <w:vAlign w:val="bottom"/>
          </w:tcPr>
          <w:p w:rsidR="00653A87" w:rsidRPr="0033274E" w:rsidRDefault="00653A87" w:rsidP="00FD7E74">
            <w:pPr>
              <w:suppressAutoHyphens w:val="0"/>
              <w:spacing w:before="30" w:after="30" w:line="200" w:lineRule="exact"/>
              <w:jc w:val="right"/>
              <w:rPr>
                <w:sz w:val="18"/>
                <w:szCs w:val="18"/>
              </w:rPr>
            </w:pPr>
            <w:r w:rsidRPr="0033274E">
              <w:rPr>
                <w:sz w:val="18"/>
                <w:szCs w:val="18"/>
              </w:rPr>
              <w:t> </w:t>
            </w:r>
          </w:p>
        </w:tc>
      </w:tr>
    </w:tbl>
    <w:p w:rsidR="00653A87" w:rsidRPr="0033274E" w:rsidRDefault="00653A87" w:rsidP="00653A87">
      <w:pPr>
        <w:pStyle w:val="H23G"/>
        <w:spacing w:before="120"/>
        <w:ind w:left="0" w:firstLine="0"/>
      </w:pPr>
      <w:r w:rsidRPr="0033274E">
        <w:br w:type="page"/>
      </w:r>
      <w:r w:rsidRPr="0033274E">
        <w:rPr>
          <w:b w:val="0"/>
        </w:rPr>
        <w:lastRenderedPageBreak/>
        <w:t>Tableau A1/9</w:t>
      </w:r>
      <w:r w:rsidRPr="0033274E">
        <w:br/>
        <w:t>Cycle WLTC, véhicules de la classe 3b, phase Medium</w:t>
      </w:r>
      <w:r w:rsidRPr="0033274E">
        <w:rPr>
          <w:vertAlign w:val="subscript"/>
        </w:rPr>
        <w:t>3b</w:t>
      </w:r>
    </w:p>
    <w:tbl>
      <w:tblPr>
        <w:tblW w:w="9637" w:type="dxa"/>
        <w:tblLayout w:type="fixed"/>
        <w:tblCellMar>
          <w:left w:w="0" w:type="dxa"/>
          <w:right w:w="0" w:type="dxa"/>
        </w:tblCellMar>
        <w:tblLook w:val="04A0" w:firstRow="1" w:lastRow="0" w:firstColumn="1" w:lastColumn="0" w:noHBand="0" w:noVBand="1"/>
      </w:tblPr>
      <w:tblGrid>
        <w:gridCol w:w="1119"/>
        <w:gridCol w:w="1230"/>
        <w:gridCol w:w="1108"/>
        <w:gridCol w:w="1357"/>
        <w:gridCol w:w="1161"/>
        <w:gridCol w:w="1274"/>
        <w:gridCol w:w="1118"/>
        <w:gridCol w:w="1270"/>
      </w:tblGrid>
      <w:tr w:rsidR="00653A87" w:rsidRPr="0033274E" w:rsidTr="00055080">
        <w:trPr>
          <w:tblHeader/>
        </w:trPr>
        <w:tc>
          <w:tcPr>
            <w:tcW w:w="856"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4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4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3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8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7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55"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7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856"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c>
          <w:tcPr>
            <w:tcW w:w="94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c>
          <w:tcPr>
            <w:tcW w:w="103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88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4</w:t>
            </w:r>
          </w:p>
        </w:tc>
        <w:tc>
          <w:tcPr>
            <w:tcW w:w="97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855"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1</w:t>
            </w:r>
          </w:p>
        </w:tc>
        <w:tc>
          <w:tcPr>
            <w:tcW w:w="97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4</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59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9</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7</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9</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4</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5</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5</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9</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5</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4</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2</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5</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5</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6</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6</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63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6</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77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7</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7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9</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4</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6</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2</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4</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8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7</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5</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6</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5</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4</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5</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8</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0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4</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5</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4</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7</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5</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1</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4</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3</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4</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3</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9</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4</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4</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0</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6</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5</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1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2</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6</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6</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0</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7</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4</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5</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8</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2</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5</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9</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7</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9</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5</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0</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4</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1</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82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8</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2</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9</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82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9</w:t>
            </w: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1</w:t>
            </w: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3</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7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2</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8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99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4</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5</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6</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7</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8</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09</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0</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1</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2</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13</w:t>
            </w:r>
          </w:p>
        </w:tc>
        <w:tc>
          <w:tcPr>
            <w:tcW w:w="94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8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55"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97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6" w:type="dxa"/>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14</w:t>
            </w:r>
          </w:p>
        </w:tc>
        <w:tc>
          <w:tcPr>
            <w:tcW w:w="94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103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8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55"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r>
      <w:tr w:rsidR="00653A87" w:rsidRPr="0033274E" w:rsidTr="00055080">
        <w:tc>
          <w:tcPr>
            <w:tcW w:w="856" w:type="dxa"/>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15</w:t>
            </w:r>
          </w:p>
        </w:tc>
        <w:tc>
          <w:tcPr>
            <w:tcW w:w="94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103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8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55"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r>
      <w:tr w:rsidR="00653A87" w:rsidRPr="0033274E" w:rsidTr="00055080">
        <w:tc>
          <w:tcPr>
            <w:tcW w:w="856" w:type="dxa"/>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16</w:t>
            </w:r>
          </w:p>
        </w:tc>
        <w:tc>
          <w:tcPr>
            <w:tcW w:w="94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103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8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55"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r>
      <w:tr w:rsidR="00653A87" w:rsidRPr="0033274E" w:rsidTr="00055080">
        <w:tc>
          <w:tcPr>
            <w:tcW w:w="856" w:type="dxa"/>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17</w:t>
            </w:r>
          </w:p>
        </w:tc>
        <w:tc>
          <w:tcPr>
            <w:tcW w:w="94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103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8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55"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r>
      <w:tr w:rsidR="00653A87" w:rsidRPr="0033274E" w:rsidTr="00055080">
        <w:tc>
          <w:tcPr>
            <w:tcW w:w="856" w:type="dxa"/>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18</w:t>
            </w:r>
          </w:p>
        </w:tc>
        <w:tc>
          <w:tcPr>
            <w:tcW w:w="94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103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8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55"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r>
      <w:tr w:rsidR="00653A87" w:rsidRPr="0033274E" w:rsidTr="00055080">
        <w:tc>
          <w:tcPr>
            <w:tcW w:w="856" w:type="dxa"/>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19</w:t>
            </w:r>
          </w:p>
        </w:tc>
        <w:tc>
          <w:tcPr>
            <w:tcW w:w="94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103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8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55"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r>
      <w:tr w:rsidR="00653A87" w:rsidRPr="0033274E" w:rsidTr="00055080">
        <w:tc>
          <w:tcPr>
            <w:tcW w:w="856" w:type="dxa"/>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20</w:t>
            </w:r>
          </w:p>
        </w:tc>
        <w:tc>
          <w:tcPr>
            <w:tcW w:w="94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103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8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55"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r>
      <w:tr w:rsidR="00653A87" w:rsidRPr="0033274E" w:rsidTr="00055080">
        <w:tc>
          <w:tcPr>
            <w:tcW w:w="856" w:type="dxa"/>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21</w:t>
            </w:r>
          </w:p>
        </w:tc>
        <w:tc>
          <w:tcPr>
            <w:tcW w:w="94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103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88"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855"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c>
          <w:tcPr>
            <w:tcW w:w="971" w:type="dxa"/>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p>
        </w:tc>
      </w:tr>
      <w:tr w:rsidR="00653A87" w:rsidRPr="0033274E" w:rsidTr="00055080">
        <w:tc>
          <w:tcPr>
            <w:tcW w:w="856" w:type="dxa"/>
            <w:tcBorders>
              <w:bottom w:val="single" w:sz="12" w:space="0" w:color="auto"/>
            </w:tcBorders>
            <w:shd w:val="clear" w:color="auto" w:fill="auto"/>
            <w:noWrap/>
          </w:tcPr>
          <w:p w:rsidR="00653A87" w:rsidRPr="0033274E" w:rsidRDefault="00653A87" w:rsidP="00374C64">
            <w:pPr>
              <w:suppressAutoHyphens w:val="0"/>
              <w:spacing w:before="30" w:after="30" w:line="200" w:lineRule="exact"/>
              <w:jc w:val="right"/>
              <w:rPr>
                <w:sz w:val="18"/>
                <w:szCs w:val="18"/>
              </w:rPr>
            </w:pPr>
            <w:r w:rsidRPr="0033274E">
              <w:rPr>
                <w:sz w:val="18"/>
                <w:szCs w:val="18"/>
              </w:rPr>
              <w:t>1 022</w:t>
            </w:r>
          </w:p>
        </w:tc>
        <w:tc>
          <w:tcPr>
            <w:tcW w:w="941" w:type="dxa"/>
            <w:tcBorders>
              <w:bottom w:val="single" w:sz="12" w:space="0" w:color="auto"/>
            </w:tcBorders>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0,0</w:t>
            </w:r>
          </w:p>
        </w:tc>
        <w:tc>
          <w:tcPr>
            <w:tcW w:w="847" w:type="dxa"/>
            <w:tcBorders>
              <w:bottom w:val="single" w:sz="12" w:space="0" w:color="auto"/>
            </w:tcBorders>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 </w:t>
            </w:r>
          </w:p>
        </w:tc>
        <w:tc>
          <w:tcPr>
            <w:tcW w:w="1038" w:type="dxa"/>
            <w:tcBorders>
              <w:bottom w:val="single" w:sz="12" w:space="0" w:color="auto"/>
            </w:tcBorders>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 </w:t>
            </w:r>
          </w:p>
        </w:tc>
        <w:tc>
          <w:tcPr>
            <w:tcW w:w="888" w:type="dxa"/>
            <w:tcBorders>
              <w:bottom w:val="single" w:sz="12" w:space="0" w:color="auto"/>
            </w:tcBorders>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 </w:t>
            </w:r>
          </w:p>
        </w:tc>
        <w:tc>
          <w:tcPr>
            <w:tcW w:w="974" w:type="dxa"/>
            <w:tcBorders>
              <w:bottom w:val="single" w:sz="12" w:space="0" w:color="auto"/>
            </w:tcBorders>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 </w:t>
            </w:r>
          </w:p>
        </w:tc>
        <w:tc>
          <w:tcPr>
            <w:tcW w:w="855" w:type="dxa"/>
            <w:tcBorders>
              <w:bottom w:val="single" w:sz="12" w:space="0" w:color="auto"/>
            </w:tcBorders>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 </w:t>
            </w:r>
          </w:p>
        </w:tc>
        <w:tc>
          <w:tcPr>
            <w:tcW w:w="971" w:type="dxa"/>
            <w:tcBorders>
              <w:bottom w:val="single" w:sz="12" w:space="0" w:color="auto"/>
            </w:tcBorders>
            <w:shd w:val="clear" w:color="auto" w:fill="auto"/>
            <w:noWrap/>
            <w:vAlign w:val="bottom"/>
          </w:tcPr>
          <w:p w:rsidR="00653A87" w:rsidRPr="0033274E" w:rsidRDefault="00653A87" w:rsidP="00374C64">
            <w:pPr>
              <w:suppressAutoHyphens w:val="0"/>
              <w:spacing w:before="30" w:after="30" w:line="200" w:lineRule="exact"/>
              <w:jc w:val="right"/>
              <w:rPr>
                <w:sz w:val="18"/>
                <w:szCs w:val="18"/>
              </w:rPr>
            </w:pPr>
            <w:r w:rsidRPr="0033274E">
              <w:rPr>
                <w:sz w:val="18"/>
                <w:szCs w:val="18"/>
              </w:rPr>
              <w:t> </w:t>
            </w:r>
          </w:p>
        </w:tc>
      </w:tr>
    </w:tbl>
    <w:p w:rsidR="00653A87" w:rsidRPr="0033274E" w:rsidRDefault="00653A87" w:rsidP="00653A87">
      <w:pPr>
        <w:pStyle w:val="H23G"/>
        <w:spacing w:before="120"/>
        <w:ind w:left="0" w:firstLine="0"/>
      </w:pPr>
      <w:r w:rsidRPr="0033274E">
        <w:br w:type="page"/>
      </w:r>
      <w:r w:rsidRPr="0033274E">
        <w:rPr>
          <w:b w:val="0"/>
        </w:rPr>
        <w:lastRenderedPageBreak/>
        <w:t>Tableau A1/10</w:t>
      </w:r>
      <w:r w:rsidRPr="0033274E">
        <w:br/>
        <w:t>Cycle WLTC, véhicules de la classe 3a, phase High</w:t>
      </w:r>
      <w:r w:rsidRPr="0033274E">
        <w:rPr>
          <w:vertAlign w:val="subscript"/>
        </w:rPr>
        <w:t>3a</w:t>
      </w:r>
    </w:p>
    <w:tbl>
      <w:tblPr>
        <w:tblW w:w="9637" w:type="dxa"/>
        <w:tblLayout w:type="fixed"/>
        <w:tblCellMar>
          <w:left w:w="0" w:type="dxa"/>
          <w:right w:w="0" w:type="dxa"/>
        </w:tblCellMar>
        <w:tblLook w:val="04A0" w:firstRow="1" w:lastRow="0" w:firstColumn="1" w:lastColumn="0" w:noHBand="0" w:noVBand="1"/>
      </w:tblPr>
      <w:tblGrid>
        <w:gridCol w:w="1116"/>
        <w:gridCol w:w="1233"/>
        <w:gridCol w:w="1117"/>
        <w:gridCol w:w="1358"/>
        <w:gridCol w:w="1148"/>
        <w:gridCol w:w="1274"/>
        <w:gridCol w:w="1121"/>
        <w:gridCol w:w="1270"/>
      </w:tblGrid>
      <w:tr w:rsidR="00653A87" w:rsidRPr="0033274E" w:rsidTr="00055080">
        <w:trPr>
          <w:tblHeader/>
        </w:trPr>
        <w:tc>
          <w:tcPr>
            <w:tcW w:w="1117"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3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1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35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4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7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2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70"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1117"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3</w:t>
            </w:r>
          </w:p>
        </w:tc>
        <w:tc>
          <w:tcPr>
            <w:tcW w:w="123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0</w:t>
            </w:r>
          </w:p>
        </w:tc>
        <w:tc>
          <w:tcPr>
            <w:tcW w:w="135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0</w:t>
            </w:r>
          </w:p>
        </w:tc>
        <w:tc>
          <w:tcPr>
            <w:tcW w:w="114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7</w:t>
            </w:r>
          </w:p>
        </w:tc>
        <w:tc>
          <w:tcPr>
            <w:tcW w:w="127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112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4</w:t>
            </w:r>
          </w:p>
        </w:tc>
        <w:tc>
          <w:tcPr>
            <w:tcW w:w="1270"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9</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2</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1</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9</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1</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7</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6</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1 06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1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9</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2</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1</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2</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5</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5</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1</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6</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1</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9</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1</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0</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2</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1</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8</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5</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4</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1</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5</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4</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8</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4</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9</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7</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2</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6</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6</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3</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2</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7</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3</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7</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1</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1</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9</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1 25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2</w:t>
            </w: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6</w:t>
            </w: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2</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4</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7</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7</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8</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9</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0</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1</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2</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3</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5</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6</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6</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37</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9,7</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38</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21,1</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39</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22,0</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0</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22,1</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1</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21,4</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2</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9,6</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3</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8,3</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4</w:t>
            </w:r>
          </w:p>
        </w:tc>
        <w:tc>
          <w:tcPr>
            <w:tcW w:w="123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111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4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2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5</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8,3</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6</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8,5</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7</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7,9</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8</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5,0</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9</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9,9</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0</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4,6</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1</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2</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3</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4</w:t>
            </w:r>
          </w:p>
        </w:tc>
        <w:tc>
          <w:tcPr>
            <w:tcW w:w="123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111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4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2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17" w:type="dxa"/>
            <w:tcBorders>
              <w:bottom w:val="single" w:sz="12" w:space="0" w:color="auto"/>
            </w:tcBorders>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5</w:t>
            </w:r>
          </w:p>
        </w:tc>
        <w:tc>
          <w:tcPr>
            <w:tcW w:w="1234"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1117"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358"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148"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274"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121"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270"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r>
    </w:tbl>
    <w:p w:rsidR="00653A87" w:rsidRPr="0033274E" w:rsidRDefault="00653A87" w:rsidP="00653A87">
      <w:pPr>
        <w:pStyle w:val="H23G"/>
        <w:spacing w:before="120"/>
        <w:ind w:left="0" w:firstLine="0"/>
      </w:pPr>
      <w:r w:rsidRPr="0033274E">
        <w:br w:type="page"/>
      </w:r>
      <w:r w:rsidRPr="0033274E">
        <w:rPr>
          <w:b w:val="0"/>
        </w:rPr>
        <w:lastRenderedPageBreak/>
        <w:t>Tableau A1/11</w:t>
      </w:r>
      <w:r w:rsidRPr="0033274E">
        <w:br/>
        <w:t>Cycle WLTC, véhicules de la classe 3b, phase High</w:t>
      </w:r>
      <w:r w:rsidRPr="0033274E">
        <w:rPr>
          <w:vertAlign w:val="subscript"/>
        </w:rPr>
        <w:t>3b</w:t>
      </w:r>
    </w:p>
    <w:tbl>
      <w:tblPr>
        <w:tblW w:w="9637" w:type="dxa"/>
        <w:tblLayout w:type="fixed"/>
        <w:tblCellMar>
          <w:left w:w="0" w:type="dxa"/>
          <w:right w:w="0" w:type="dxa"/>
        </w:tblCellMar>
        <w:tblLook w:val="04A0" w:firstRow="1" w:lastRow="0" w:firstColumn="1" w:lastColumn="0" w:noHBand="0" w:noVBand="1"/>
      </w:tblPr>
      <w:tblGrid>
        <w:gridCol w:w="1119"/>
        <w:gridCol w:w="1230"/>
        <w:gridCol w:w="1107"/>
        <w:gridCol w:w="1358"/>
        <w:gridCol w:w="1161"/>
        <w:gridCol w:w="1274"/>
        <w:gridCol w:w="1118"/>
        <w:gridCol w:w="1270"/>
      </w:tblGrid>
      <w:tr w:rsidR="00653A87" w:rsidRPr="0033274E" w:rsidTr="00055080">
        <w:trPr>
          <w:tblHeader/>
        </w:trPr>
        <w:tc>
          <w:tcPr>
            <w:tcW w:w="1120"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3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0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35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6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7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111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270"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1120"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3</w:t>
            </w:r>
          </w:p>
        </w:tc>
        <w:tc>
          <w:tcPr>
            <w:tcW w:w="123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0</w:t>
            </w:r>
          </w:p>
        </w:tc>
        <w:tc>
          <w:tcPr>
            <w:tcW w:w="135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4</w:t>
            </w:r>
          </w:p>
        </w:tc>
        <w:tc>
          <w:tcPr>
            <w:tcW w:w="116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7</w:t>
            </w:r>
          </w:p>
        </w:tc>
        <w:tc>
          <w:tcPr>
            <w:tcW w:w="127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7</w:t>
            </w:r>
          </w:p>
        </w:tc>
        <w:tc>
          <w:tcPr>
            <w:tcW w:w="111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4</w:t>
            </w:r>
          </w:p>
        </w:tc>
        <w:tc>
          <w:tcPr>
            <w:tcW w:w="1270"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1</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2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7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3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6</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4</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8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3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6</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1</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4</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8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4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09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7</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4</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4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9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5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6,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7</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0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5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4</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4</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8,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0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06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5,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1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16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1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1 21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7</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5</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7</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1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7</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1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5</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6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1</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7</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2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7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2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7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8,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6,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6</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9,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5,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2,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3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8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3,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6</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3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8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0</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4</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3</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4</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1</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5</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9</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4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8</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29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5</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8</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6</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7</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49</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4</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8</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9</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0</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7</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99</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6</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1</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6</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0</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7</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3</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2</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1</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1</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3</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2</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4</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7</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4</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3</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3</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5</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4</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25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6</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1</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5</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5</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1 25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0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6,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357</w:t>
            </w: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2</w:t>
            </w: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06</w:t>
            </w: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2</w:t>
            </w: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0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5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7,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2</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1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8</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69</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0</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8,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1</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5,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2</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3</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4</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5</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6</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8</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477</w:t>
            </w: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2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2,5</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1,9</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1,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6</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7</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7</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8</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39</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0</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1</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1</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1,4</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2</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6</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3</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4</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0</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45</w:t>
            </w:r>
          </w:p>
        </w:tc>
        <w:tc>
          <w:tcPr>
            <w:tcW w:w="12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3</w:t>
            </w:r>
          </w:p>
        </w:tc>
        <w:tc>
          <w:tcPr>
            <w:tcW w:w="110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35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6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11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1270"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6</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8,5</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7</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7,9</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8</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5,0</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49</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9,9</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0</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4,6</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1</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2</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3</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4</w:t>
            </w:r>
          </w:p>
        </w:tc>
        <w:tc>
          <w:tcPr>
            <w:tcW w:w="12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110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35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6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11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1270"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1120" w:type="dxa"/>
            <w:tcBorders>
              <w:bottom w:val="single" w:sz="12" w:space="0" w:color="auto"/>
            </w:tcBorders>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455</w:t>
            </w:r>
          </w:p>
        </w:tc>
        <w:tc>
          <w:tcPr>
            <w:tcW w:w="1231"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1107"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358"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161"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274"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118"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1270"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r>
    </w:tbl>
    <w:p w:rsidR="00653A87" w:rsidRPr="0033274E" w:rsidRDefault="00653A87" w:rsidP="00653A87">
      <w:pPr>
        <w:pStyle w:val="H23G"/>
        <w:spacing w:before="120"/>
        <w:ind w:left="0" w:firstLine="0"/>
      </w:pPr>
      <w:r w:rsidRPr="0033274E">
        <w:br w:type="page"/>
      </w:r>
      <w:r w:rsidRPr="0033274E">
        <w:rPr>
          <w:b w:val="0"/>
        </w:rPr>
        <w:lastRenderedPageBreak/>
        <w:t>Tableau A1/12</w:t>
      </w:r>
      <w:r w:rsidRPr="0033274E">
        <w:br/>
        <w:t>Cycle WLTC, véhicules de la classe 3, phase Extra High</w:t>
      </w:r>
      <w:r w:rsidRPr="0033274E">
        <w:rPr>
          <w:vertAlign w:val="subscript"/>
        </w:rPr>
        <w:t>3</w:t>
      </w:r>
    </w:p>
    <w:tbl>
      <w:tblPr>
        <w:tblW w:w="9637" w:type="dxa"/>
        <w:tblLayout w:type="fixed"/>
        <w:tblCellMar>
          <w:left w:w="0" w:type="dxa"/>
          <w:right w:w="0" w:type="dxa"/>
        </w:tblCellMar>
        <w:tblLook w:val="04A0" w:firstRow="1" w:lastRow="0" w:firstColumn="1" w:lastColumn="0" w:noHBand="0" w:noVBand="1"/>
      </w:tblPr>
      <w:tblGrid>
        <w:gridCol w:w="1118"/>
        <w:gridCol w:w="1233"/>
        <w:gridCol w:w="1117"/>
        <w:gridCol w:w="1357"/>
        <w:gridCol w:w="1148"/>
        <w:gridCol w:w="1274"/>
        <w:gridCol w:w="1217"/>
        <w:gridCol w:w="1173"/>
      </w:tblGrid>
      <w:tr w:rsidR="00653A87" w:rsidRPr="0033274E" w:rsidTr="00055080">
        <w:trPr>
          <w:tblHeader/>
        </w:trPr>
        <w:tc>
          <w:tcPr>
            <w:tcW w:w="855" w:type="dxa"/>
            <w:tcBorders>
              <w:top w:val="single" w:sz="4" w:space="0" w:color="auto"/>
              <w:bottom w:val="single" w:sz="12" w:space="0" w:color="auto"/>
            </w:tcBorders>
            <w:shd w:val="clear" w:color="auto" w:fill="auto"/>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43"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5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103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878"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974"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c>
          <w:tcPr>
            <w:tcW w:w="931"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Temps en s</w:t>
            </w:r>
          </w:p>
        </w:tc>
        <w:tc>
          <w:tcPr>
            <w:tcW w:w="897" w:type="dxa"/>
            <w:tcBorders>
              <w:top w:val="single" w:sz="4" w:space="0" w:color="auto"/>
              <w:bottom w:val="single" w:sz="12" w:space="0" w:color="auto"/>
            </w:tcBorders>
            <w:shd w:val="clear" w:color="auto" w:fill="auto"/>
            <w:vAlign w:val="bottom"/>
          </w:tcPr>
          <w:p w:rsidR="00653A87" w:rsidRPr="0033274E" w:rsidRDefault="00653A87" w:rsidP="00055080">
            <w:pPr>
              <w:suppressAutoHyphens w:val="0"/>
              <w:spacing w:before="80" w:after="80" w:line="200" w:lineRule="exact"/>
              <w:jc w:val="right"/>
              <w:rPr>
                <w:i/>
                <w:sz w:val="16"/>
              </w:rPr>
            </w:pPr>
            <w:r w:rsidRPr="0033274E">
              <w:rPr>
                <w:i/>
                <w:sz w:val="16"/>
              </w:rPr>
              <w:t>Vitesse en km/h</w:t>
            </w:r>
          </w:p>
        </w:tc>
      </w:tr>
      <w:tr w:rsidR="00653A87" w:rsidRPr="0033274E" w:rsidTr="00055080">
        <w:tc>
          <w:tcPr>
            <w:tcW w:w="855" w:type="dxa"/>
            <w:tcBorders>
              <w:top w:val="single" w:sz="12" w:space="0" w:color="auto"/>
            </w:tcBorders>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78</w:t>
            </w:r>
          </w:p>
        </w:tc>
        <w:tc>
          <w:tcPr>
            <w:tcW w:w="943"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85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5</w:t>
            </w:r>
          </w:p>
        </w:tc>
        <w:tc>
          <w:tcPr>
            <w:tcW w:w="103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5</w:t>
            </w:r>
          </w:p>
        </w:tc>
        <w:tc>
          <w:tcPr>
            <w:tcW w:w="878"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2</w:t>
            </w:r>
          </w:p>
        </w:tc>
        <w:tc>
          <w:tcPr>
            <w:tcW w:w="974"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7</w:t>
            </w:r>
          </w:p>
        </w:tc>
        <w:tc>
          <w:tcPr>
            <w:tcW w:w="931"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9</w:t>
            </w:r>
          </w:p>
        </w:tc>
        <w:tc>
          <w:tcPr>
            <w:tcW w:w="897" w:type="dxa"/>
            <w:tcBorders>
              <w:top w:val="single" w:sz="12" w:space="0" w:color="auto"/>
            </w:tcBorders>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0</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7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8</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0</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1</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4</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6</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1</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1</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1</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6,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2</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9</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2</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2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6</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3</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5</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3</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7</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4</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7</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4</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9</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6</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5</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6</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5</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3</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6</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2</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6</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0</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7</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2</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7</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4,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8</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8</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8</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7,0</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1,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29</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0</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8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9,8</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3,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0</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1</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3,1</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8</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1</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3</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1</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8,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0</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2</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0</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2</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5</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3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3</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1</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3</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4,1</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9</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4</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8</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4</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7,5</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8,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5</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7</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5</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0,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8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6</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7</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6</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3</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4,9</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7</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6</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7</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5,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9</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8</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3</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8</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7,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9,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39</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9</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49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3</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0</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4</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0,5</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9</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1</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0</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1</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1,3</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7</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2</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8</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2</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1</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4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3</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3</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9</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3</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9</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4</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4</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4</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3,4</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7</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5</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1</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5</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0</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9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4</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6</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1</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6</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5</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7</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2</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7</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0</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9</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8</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5</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8</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5,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7</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49</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9</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0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6,3</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6,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7</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0</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3</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2</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7</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1</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2,7</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1</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8,5</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8,9</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6</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2</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9</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2</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0,2</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5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0,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4</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3</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0</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3</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3</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2,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4</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0</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4</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4,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3,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5</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8</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5</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7,1</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5,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0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6</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7,6</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6</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2</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4</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7</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4</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7</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0,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8</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2</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8</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1,9</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6,8</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59</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0</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1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9</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0</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0,8</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2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4</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3,7</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8</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1</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6</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21</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8</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5,3</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8,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2</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2,3</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22</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1</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6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4</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3</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1</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523</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4,0</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8,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0,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4</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8</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lastRenderedPageBreak/>
              <w:t>1 524</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3,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57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1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7</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665</w:t>
            </w: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4</w:t>
            </w: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66</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0</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7</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2,0</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67</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4</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1</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1,3</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68</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8</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0,4</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6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1</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9,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4</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1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7,4</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1</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1</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6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5,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2</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72,3</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3</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8</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9,1</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4</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9</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5,9</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5</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9</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3</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62,7</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6</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9</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1,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9,7</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7</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8</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30,7</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7,0</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8</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9,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4,6</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7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3</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0</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2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9,7</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1</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7</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4,1</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7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6,8</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2</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1,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43,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3</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9,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9,9</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4</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5,8</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6,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6,4</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5</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2</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4,1</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3,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6</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6,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11,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30,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7</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0</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9,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8,3</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8</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4</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7,1</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6,3</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8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4,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4,4</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8</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3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2,5</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2,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1</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7,9</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0</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00,4</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89</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20,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2</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0</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1</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8,6</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0</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8,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3</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1</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2</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7,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1</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5,5</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4</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2</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3</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5,9</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2</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3</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5</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3</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4</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4,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3</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8,7</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6</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4</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5</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3,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4</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5,2</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7</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5</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6</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2,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5</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8</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7</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8</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6</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699</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6</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8</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1,0</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7</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055080">
            <w:pPr>
              <w:suppressAutoHyphens w:val="0"/>
              <w:spacing w:before="30" w:after="30" w:line="220" w:lineRule="exact"/>
              <w:jc w:val="right"/>
              <w:rPr>
                <w:sz w:val="18"/>
                <w:szCs w:val="18"/>
              </w:rPr>
            </w:pPr>
            <w:r w:rsidRPr="0033274E">
              <w:rPr>
                <w:sz w:val="18"/>
                <w:szCs w:val="18"/>
              </w:rPr>
              <w:t>1 700</w:t>
            </w:r>
          </w:p>
        </w:tc>
        <w:tc>
          <w:tcPr>
            <w:tcW w:w="943"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28,5</w:t>
            </w:r>
          </w:p>
        </w:tc>
        <w:tc>
          <w:tcPr>
            <w:tcW w:w="85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49</w:t>
            </w:r>
          </w:p>
        </w:tc>
        <w:tc>
          <w:tcPr>
            <w:tcW w:w="103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90,2</w:t>
            </w:r>
          </w:p>
        </w:tc>
        <w:tc>
          <w:tcPr>
            <w:tcW w:w="878"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1 798</w:t>
            </w:r>
          </w:p>
        </w:tc>
        <w:tc>
          <w:tcPr>
            <w:tcW w:w="974"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r w:rsidRPr="0033274E">
              <w:rPr>
                <w:sz w:val="18"/>
                <w:szCs w:val="18"/>
              </w:rPr>
              <w:t>0,0</w:t>
            </w:r>
          </w:p>
        </w:tc>
        <w:tc>
          <w:tcPr>
            <w:tcW w:w="931"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c>
          <w:tcPr>
            <w:tcW w:w="897" w:type="dxa"/>
            <w:shd w:val="clear" w:color="auto" w:fill="auto"/>
            <w:noWrap/>
            <w:vAlign w:val="bottom"/>
          </w:tcPr>
          <w:p w:rsidR="00653A87" w:rsidRPr="0033274E" w:rsidRDefault="00653A87" w:rsidP="00055080">
            <w:pPr>
              <w:suppressAutoHyphens w:val="0"/>
              <w:spacing w:before="30" w:after="30" w:line="22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1</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8,3</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0</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9,6</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99</w:t>
            </w: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2</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8,1</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1</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9,1</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800</w:t>
            </w: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0,0</w:t>
            </w: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3</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7,9</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2</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8,6</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4</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7,6</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3</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8,1</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5</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7,4</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4</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7,6</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6</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7,2</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5</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7,1</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7</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7,0</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6</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6,6</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8</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6,9</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7</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6,1</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09</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6,8</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8</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5,5</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10</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6,7</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59</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5,0</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11</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6,8</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60</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4,4</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12</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6,9</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61</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3,8</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13</w:t>
            </w:r>
          </w:p>
        </w:tc>
        <w:tc>
          <w:tcPr>
            <w:tcW w:w="943"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7,1</w:t>
            </w:r>
          </w:p>
        </w:tc>
        <w:tc>
          <w:tcPr>
            <w:tcW w:w="85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62</w:t>
            </w:r>
          </w:p>
        </w:tc>
        <w:tc>
          <w:tcPr>
            <w:tcW w:w="103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3,2</w:t>
            </w:r>
          </w:p>
        </w:tc>
        <w:tc>
          <w:tcPr>
            <w:tcW w:w="878"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74"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931"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c>
          <w:tcPr>
            <w:tcW w:w="897" w:type="dxa"/>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p>
        </w:tc>
      </w:tr>
      <w:tr w:rsidR="00653A87" w:rsidRPr="0033274E" w:rsidTr="00055080">
        <w:tc>
          <w:tcPr>
            <w:tcW w:w="855" w:type="dxa"/>
            <w:tcBorders>
              <w:bottom w:val="single" w:sz="12" w:space="0" w:color="auto"/>
            </w:tcBorders>
            <w:shd w:val="clear" w:color="auto" w:fill="auto"/>
            <w:noWrap/>
          </w:tcPr>
          <w:p w:rsidR="00653A87" w:rsidRPr="0033274E" w:rsidRDefault="00653A87" w:rsidP="00C62104">
            <w:pPr>
              <w:suppressAutoHyphens w:val="0"/>
              <w:spacing w:before="30" w:after="30" w:line="200" w:lineRule="exact"/>
              <w:jc w:val="right"/>
              <w:rPr>
                <w:sz w:val="18"/>
                <w:szCs w:val="18"/>
              </w:rPr>
            </w:pPr>
            <w:r w:rsidRPr="0033274E">
              <w:rPr>
                <w:sz w:val="18"/>
                <w:szCs w:val="18"/>
              </w:rPr>
              <w:t>1 714</w:t>
            </w:r>
          </w:p>
        </w:tc>
        <w:tc>
          <w:tcPr>
            <w:tcW w:w="943"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27,4</w:t>
            </w:r>
          </w:p>
        </w:tc>
        <w:tc>
          <w:tcPr>
            <w:tcW w:w="854"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1 763</w:t>
            </w:r>
          </w:p>
        </w:tc>
        <w:tc>
          <w:tcPr>
            <w:tcW w:w="1038"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82,6</w:t>
            </w:r>
          </w:p>
        </w:tc>
        <w:tc>
          <w:tcPr>
            <w:tcW w:w="878"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974"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931"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c>
          <w:tcPr>
            <w:tcW w:w="897" w:type="dxa"/>
            <w:tcBorders>
              <w:bottom w:val="single" w:sz="12" w:space="0" w:color="auto"/>
            </w:tcBorders>
            <w:shd w:val="clear" w:color="auto" w:fill="auto"/>
            <w:noWrap/>
            <w:vAlign w:val="bottom"/>
          </w:tcPr>
          <w:p w:rsidR="00653A87" w:rsidRPr="0033274E" w:rsidRDefault="00653A87" w:rsidP="00C62104">
            <w:pPr>
              <w:suppressAutoHyphens w:val="0"/>
              <w:spacing w:before="30" w:after="30" w:line="200" w:lineRule="exact"/>
              <w:jc w:val="right"/>
              <w:rPr>
                <w:sz w:val="18"/>
                <w:szCs w:val="18"/>
              </w:rPr>
            </w:pPr>
            <w:r w:rsidRPr="0033274E">
              <w:rPr>
                <w:sz w:val="18"/>
                <w:szCs w:val="18"/>
              </w:rPr>
              <w:t> </w:t>
            </w:r>
          </w:p>
        </w:tc>
      </w:tr>
    </w:tbl>
    <w:p w:rsidR="00653A87" w:rsidRPr="0033274E" w:rsidRDefault="00653A87" w:rsidP="00653A87">
      <w:pPr>
        <w:pStyle w:val="SingleTxtG"/>
        <w:keepNext/>
        <w:keepLines/>
        <w:spacing w:before="240"/>
        <w:ind w:left="2268" w:hanging="1134"/>
      </w:pPr>
      <w:r w:rsidRPr="0033274E">
        <w:lastRenderedPageBreak/>
        <w:t>7.</w:t>
      </w:r>
      <w:r w:rsidRPr="0033274E">
        <w:tab/>
      </w:r>
      <w:r w:rsidRPr="0033274E">
        <w:tab/>
        <w:t>Identification du cycle</w:t>
      </w:r>
    </w:p>
    <w:p w:rsidR="00653A87" w:rsidRPr="0033274E" w:rsidRDefault="00653A87" w:rsidP="00653A87">
      <w:pPr>
        <w:pStyle w:val="SingleTxtG"/>
        <w:keepNext/>
        <w:keepLines/>
        <w:ind w:left="2268"/>
      </w:pPr>
      <w:r w:rsidRPr="0033274E">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rsidR="00653A87" w:rsidRPr="0033274E" w:rsidRDefault="00653A87" w:rsidP="00653A87">
      <w:pPr>
        <w:pStyle w:val="H23G"/>
      </w:pPr>
      <w:r w:rsidRPr="0033274E">
        <w:rPr>
          <w:b w:val="0"/>
        </w:rPr>
        <w:tab/>
      </w:r>
      <w:r w:rsidRPr="0033274E">
        <w:rPr>
          <w:b w:val="0"/>
        </w:rPr>
        <w:tab/>
        <w:t>Tableau A1/13</w:t>
      </w:r>
      <w:r w:rsidRPr="0033274E">
        <w:t xml:space="preserve"> </w:t>
      </w:r>
      <w:r w:rsidRPr="0033274E">
        <w:br/>
        <w:t xml:space="preserve">Sommes de contrôle (fréquence 1Hz) </w:t>
      </w:r>
    </w:p>
    <w:tbl>
      <w:tblPr>
        <w:tblW w:w="7370" w:type="dxa"/>
        <w:tblInd w:w="1134" w:type="dxa"/>
        <w:tblLayout w:type="fixed"/>
        <w:tblCellMar>
          <w:left w:w="0" w:type="dxa"/>
          <w:right w:w="0" w:type="dxa"/>
        </w:tblCellMar>
        <w:tblLook w:val="0000" w:firstRow="0" w:lastRow="0" w:firstColumn="0" w:lastColumn="0" w:noHBand="0" w:noVBand="0"/>
      </w:tblPr>
      <w:tblGrid>
        <w:gridCol w:w="2176"/>
        <w:gridCol w:w="2448"/>
        <w:gridCol w:w="2746"/>
      </w:tblGrid>
      <w:tr w:rsidR="00653A87" w:rsidRPr="0033274E" w:rsidTr="00055080">
        <w:trPr>
          <w:tblHeader/>
        </w:trPr>
        <w:tc>
          <w:tcPr>
            <w:tcW w:w="2176" w:type="dxa"/>
            <w:tcBorders>
              <w:top w:val="single" w:sz="4" w:space="0" w:color="auto"/>
              <w:left w:val="single" w:sz="4" w:space="0" w:color="auto"/>
              <w:bottom w:val="single" w:sz="12" w:space="0" w:color="auto"/>
              <w:right w:val="single" w:sz="4" w:space="0" w:color="auto"/>
            </w:tcBorders>
            <w:shd w:val="clear" w:color="auto" w:fill="auto"/>
            <w:vAlign w:val="bottom"/>
          </w:tcPr>
          <w:p w:rsidR="00653A87" w:rsidRPr="0033274E" w:rsidRDefault="00653A87" w:rsidP="00055080">
            <w:pPr>
              <w:suppressAutoHyphens w:val="0"/>
              <w:spacing w:before="80" w:after="80" w:line="200" w:lineRule="exact"/>
              <w:ind w:left="57"/>
              <w:rPr>
                <w:i/>
                <w:sz w:val="16"/>
              </w:rPr>
            </w:pPr>
            <w:r w:rsidRPr="0033274E">
              <w:rPr>
                <w:i/>
                <w:sz w:val="16"/>
              </w:rPr>
              <w:t xml:space="preserve">Classe de véhicule </w:t>
            </w:r>
          </w:p>
        </w:tc>
        <w:tc>
          <w:tcPr>
            <w:tcW w:w="2448" w:type="dxa"/>
            <w:tcBorders>
              <w:top w:val="single" w:sz="4" w:space="0" w:color="auto"/>
              <w:left w:val="single" w:sz="4" w:space="0" w:color="auto"/>
              <w:bottom w:val="single" w:sz="12" w:space="0" w:color="auto"/>
              <w:right w:val="single" w:sz="4" w:space="0" w:color="auto"/>
            </w:tcBorders>
            <w:shd w:val="clear" w:color="auto" w:fill="auto"/>
            <w:vAlign w:val="bottom"/>
          </w:tcPr>
          <w:p w:rsidR="00653A87" w:rsidRPr="0033274E" w:rsidRDefault="00653A87" w:rsidP="00055080">
            <w:pPr>
              <w:suppressAutoHyphens w:val="0"/>
              <w:spacing w:before="80" w:after="80" w:line="200" w:lineRule="exact"/>
              <w:ind w:left="57"/>
              <w:rPr>
                <w:i/>
                <w:sz w:val="16"/>
              </w:rPr>
            </w:pPr>
            <w:r w:rsidRPr="0033274E">
              <w:rPr>
                <w:i/>
                <w:sz w:val="16"/>
              </w:rPr>
              <w:t>Phase du cycle</w:t>
            </w:r>
          </w:p>
        </w:tc>
        <w:tc>
          <w:tcPr>
            <w:tcW w:w="2746" w:type="dxa"/>
            <w:tcBorders>
              <w:top w:val="single" w:sz="4" w:space="0" w:color="auto"/>
              <w:left w:val="single" w:sz="4" w:space="0" w:color="auto"/>
              <w:bottom w:val="single" w:sz="12" w:space="0" w:color="auto"/>
              <w:right w:val="single" w:sz="4" w:space="0" w:color="auto"/>
            </w:tcBorders>
            <w:shd w:val="clear" w:color="auto" w:fill="auto"/>
            <w:vAlign w:val="bottom"/>
          </w:tcPr>
          <w:p w:rsidR="00653A87" w:rsidRPr="0033274E" w:rsidRDefault="00653A87" w:rsidP="00055080">
            <w:pPr>
              <w:suppressAutoHyphens w:val="0"/>
              <w:spacing w:before="80" w:after="80" w:line="200" w:lineRule="exact"/>
              <w:ind w:right="57"/>
              <w:jc w:val="right"/>
              <w:rPr>
                <w:i/>
                <w:sz w:val="16"/>
              </w:rPr>
            </w:pPr>
            <w:r w:rsidRPr="0033274E">
              <w:rPr>
                <w:i/>
                <w:sz w:val="16"/>
              </w:rPr>
              <w:t xml:space="preserve">Sommes de contrôle des vitesses </w:t>
            </w:r>
            <w:r w:rsidRPr="0033274E">
              <w:rPr>
                <w:i/>
                <w:sz w:val="16"/>
              </w:rPr>
              <w:br/>
              <w:t>visées du véhicule (fréquence 1 Hz)</w:t>
            </w:r>
          </w:p>
        </w:tc>
      </w:tr>
      <w:tr w:rsidR="00653A87" w:rsidRPr="0033274E" w:rsidTr="00055080">
        <w:tc>
          <w:tcPr>
            <w:tcW w:w="2176" w:type="dxa"/>
            <w:vMerge w:val="restart"/>
            <w:tcBorders>
              <w:top w:val="single" w:sz="12"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r w:rsidRPr="0033274E">
              <w:rPr>
                <w:sz w:val="18"/>
              </w:rPr>
              <w:t>Classe 1</w:t>
            </w:r>
          </w:p>
        </w:tc>
        <w:tc>
          <w:tcPr>
            <w:tcW w:w="2448" w:type="dxa"/>
            <w:tcBorders>
              <w:top w:val="single" w:sz="12"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Low</w:t>
            </w:r>
          </w:p>
        </w:tc>
        <w:tc>
          <w:tcPr>
            <w:tcW w:w="2746" w:type="dxa"/>
            <w:tcBorders>
              <w:top w:val="single" w:sz="12"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11 988,4</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Medium</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17 162,8</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Total</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2 9151,2</w:t>
            </w:r>
          </w:p>
        </w:tc>
      </w:tr>
      <w:tr w:rsidR="00653A87" w:rsidRPr="0033274E" w:rsidTr="00055080">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r w:rsidRPr="0033274E">
              <w:rPr>
                <w:sz w:val="18"/>
              </w:rPr>
              <w:t>Classe 2</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Low</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11 162,2</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Medium</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17 054,3</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High</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24 450,6</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Extra High</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28 869,8</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Total</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81 536,9</w:t>
            </w:r>
          </w:p>
        </w:tc>
      </w:tr>
      <w:tr w:rsidR="00653A87" w:rsidRPr="0033274E" w:rsidTr="00055080">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r w:rsidRPr="0033274E">
              <w:rPr>
                <w:sz w:val="18"/>
              </w:rPr>
              <w:t>Classe 3a</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Low</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11 140,3</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Medium</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16 995,7</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High</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25 646,0</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Extra High</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29 714,9</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Total</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83 496,9</w:t>
            </w:r>
          </w:p>
        </w:tc>
      </w:tr>
      <w:tr w:rsidR="00653A87" w:rsidRPr="0033274E" w:rsidTr="00055080">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r w:rsidRPr="0033274E">
              <w:rPr>
                <w:sz w:val="18"/>
              </w:rPr>
              <w:t>Classe 3b</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Low</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11 140,3</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Medium</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17 121,2</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High</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25 782,2</w:t>
            </w:r>
          </w:p>
        </w:tc>
      </w:tr>
      <w:tr w:rsidR="00653A87" w:rsidRPr="0033274E" w:rsidTr="00055080">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Extra High</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29 714,9</w:t>
            </w:r>
          </w:p>
        </w:tc>
      </w:tr>
      <w:tr w:rsidR="00653A87" w:rsidRPr="0033274E" w:rsidTr="00055080">
        <w:tc>
          <w:tcPr>
            <w:tcW w:w="2176" w:type="dxa"/>
            <w:vMerge/>
            <w:tcBorders>
              <w:top w:val="single" w:sz="4" w:space="0" w:color="auto"/>
              <w:left w:val="single" w:sz="4" w:space="0" w:color="auto"/>
              <w:bottom w:val="single" w:sz="12" w:space="0" w:color="auto"/>
              <w:right w:val="single" w:sz="4" w:space="0" w:color="auto"/>
            </w:tcBorders>
            <w:shd w:val="clear" w:color="auto" w:fill="auto"/>
          </w:tcPr>
          <w:p w:rsidR="00653A87" w:rsidRPr="0033274E" w:rsidRDefault="00653A87" w:rsidP="00CD5979">
            <w:pPr>
              <w:suppressAutoHyphens w:val="0"/>
              <w:spacing w:before="60" w:after="60" w:line="220" w:lineRule="exact"/>
              <w:ind w:left="57"/>
              <w:rPr>
                <w:sz w:val="18"/>
              </w:rPr>
            </w:pPr>
          </w:p>
        </w:tc>
        <w:tc>
          <w:tcPr>
            <w:tcW w:w="2448" w:type="dxa"/>
            <w:tcBorders>
              <w:top w:val="single" w:sz="4" w:space="0" w:color="auto"/>
              <w:left w:val="single" w:sz="4" w:space="0" w:color="auto"/>
              <w:bottom w:val="single" w:sz="12"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left="57"/>
              <w:rPr>
                <w:sz w:val="18"/>
              </w:rPr>
            </w:pPr>
            <w:r w:rsidRPr="0033274E">
              <w:rPr>
                <w:sz w:val="18"/>
              </w:rPr>
              <w:t>Total</w:t>
            </w:r>
          </w:p>
        </w:tc>
        <w:tc>
          <w:tcPr>
            <w:tcW w:w="2746" w:type="dxa"/>
            <w:tcBorders>
              <w:top w:val="single" w:sz="4" w:space="0" w:color="auto"/>
              <w:left w:val="single" w:sz="4" w:space="0" w:color="auto"/>
              <w:bottom w:val="single" w:sz="12" w:space="0" w:color="auto"/>
              <w:right w:val="single" w:sz="4" w:space="0" w:color="auto"/>
            </w:tcBorders>
            <w:shd w:val="clear" w:color="auto" w:fill="auto"/>
            <w:vAlign w:val="bottom"/>
          </w:tcPr>
          <w:p w:rsidR="00653A87" w:rsidRPr="0033274E" w:rsidRDefault="00653A87" w:rsidP="00CD5979">
            <w:pPr>
              <w:suppressAutoHyphens w:val="0"/>
              <w:spacing w:before="60" w:after="60" w:line="220" w:lineRule="exact"/>
              <w:ind w:right="57"/>
              <w:jc w:val="right"/>
              <w:rPr>
                <w:sz w:val="18"/>
              </w:rPr>
            </w:pPr>
            <w:r w:rsidRPr="0033274E">
              <w:rPr>
                <w:sz w:val="18"/>
              </w:rPr>
              <w:t>83 758,6</w:t>
            </w:r>
          </w:p>
        </w:tc>
      </w:tr>
    </w:tbl>
    <w:p w:rsidR="00653A87" w:rsidRPr="0033274E" w:rsidRDefault="00653A87" w:rsidP="00653A87">
      <w:pPr>
        <w:pStyle w:val="SingleTxtG"/>
        <w:keepNext/>
        <w:spacing w:before="240"/>
        <w:ind w:left="2268" w:hanging="1134"/>
        <w:jc w:val="left"/>
      </w:pPr>
      <w:r w:rsidRPr="0033274E">
        <w:t>8.</w:t>
      </w:r>
      <w:r w:rsidRPr="0033274E">
        <w:tab/>
      </w:r>
      <w:r w:rsidRPr="0033274E">
        <w:tab/>
        <w:t>Modification du cycle</w:t>
      </w:r>
    </w:p>
    <w:p w:rsidR="00653A87" w:rsidRPr="0033274E" w:rsidRDefault="00653A87" w:rsidP="00653A87">
      <w:pPr>
        <w:pStyle w:val="SingleTxtG"/>
        <w:ind w:left="2268"/>
      </w:pPr>
      <w:r w:rsidRPr="0033274E">
        <w:t>Le présent paragraphe ne s</w:t>
      </w:r>
      <w:r w:rsidR="00067BEE" w:rsidRPr="0033274E">
        <w:t>’</w:t>
      </w:r>
      <w:r w:rsidRPr="0033274E">
        <w:t>applique pas aux VHE-RE, VHE</w:t>
      </w:r>
      <w:r w:rsidRPr="0033274E">
        <w:noBreakHyphen/>
        <w:t>NRE et VHPC</w:t>
      </w:r>
      <w:r w:rsidRPr="0033274E">
        <w:noBreakHyphen/>
        <w:t>NRE.</w:t>
      </w:r>
    </w:p>
    <w:p w:rsidR="00653A87" w:rsidRPr="0033274E" w:rsidRDefault="00653A87" w:rsidP="00653A87">
      <w:pPr>
        <w:pStyle w:val="SingleTxtG"/>
        <w:keepNext/>
        <w:ind w:left="2268" w:hanging="1134"/>
        <w:jc w:val="left"/>
      </w:pPr>
      <w:r w:rsidRPr="0033274E">
        <w:t>8.1</w:t>
      </w:r>
      <w:r w:rsidRPr="0033274E">
        <w:tab/>
      </w:r>
      <w:r w:rsidRPr="0033274E">
        <w:tab/>
        <w:t>Observations générales</w:t>
      </w:r>
    </w:p>
    <w:p w:rsidR="00653A87" w:rsidRPr="0033274E" w:rsidRDefault="00653A87" w:rsidP="00653A87">
      <w:pPr>
        <w:pStyle w:val="SingleTxtG"/>
        <w:ind w:left="2268"/>
      </w:pPr>
      <w:r w:rsidRPr="0033274E">
        <w:t>Des problèmes de faisabilité du cycle peuvent se poser pour les véhicules dont le rapport puissance/masse est proche de la limite entre la classe 1 et la classe 2, la classe 2 et la classe 3 ou pour les véhicules de la classe 1 ayant une très faible puissance.</w:t>
      </w:r>
    </w:p>
    <w:p w:rsidR="00653A87" w:rsidRPr="0033274E" w:rsidRDefault="00653A87" w:rsidP="00653A87">
      <w:pPr>
        <w:pStyle w:val="SingleTxtG"/>
        <w:ind w:left="2268"/>
      </w:pPr>
      <w:r w:rsidRPr="0033274E">
        <w:t>Étant donné que ces problèmes sont dus principalement à des phases du cycle combinant une grande vitesse du véhicule et de fortes accélérations, plutôt qu</w:t>
      </w:r>
      <w:r w:rsidR="00067BEE" w:rsidRPr="0033274E">
        <w:t>’</w:t>
      </w:r>
      <w:r w:rsidRPr="0033274E">
        <w:t>à la vitesse maximale dans le cycle, on a recours à un réajustement de la vitesse pour améliorer la conduite.</w:t>
      </w:r>
    </w:p>
    <w:p w:rsidR="00653A87" w:rsidRPr="0033274E" w:rsidRDefault="00653A87" w:rsidP="00985FEE">
      <w:pPr>
        <w:pStyle w:val="SingleTxtG"/>
        <w:keepNext/>
        <w:keepLines/>
        <w:ind w:left="2268" w:hanging="1134"/>
      </w:pPr>
      <w:r w:rsidRPr="0033274E">
        <w:lastRenderedPageBreak/>
        <w:t>8.2</w:t>
      </w:r>
      <w:r w:rsidRPr="0033274E">
        <w:tab/>
      </w:r>
      <w:r w:rsidRPr="0033274E">
        <w:tab/>
        <w:t>La méthode de modification du cycle par réajustement de la vitesse est présentée ci-après.</w:t>
      </w:r>
    </w:p>
    <w:p w:rsidR="00653A87" w:rsidRPr="0033274E" w:rsidRDefault="00653A87" w:rsidP="00653A87">
      <w:pPr>
        <w:pStyle w:val="SingleTxtG"/>
        <w:keepNext/>
        <w:keepLines/>
        <w:ind w:left="2268" w:hanging="1134"/>
      </w:pPr>
      <w:r w:rsidRPr="0033274E">
        <w:t>8.2.1</w:t>
      </w:r>
      <w:r w:rsidRPr="0033274E">
        <w:tab/>
      </w:r>
      <w:r w:rsidRPr="0033274E">
        <w:tab/>
        <w:t>Procédure de réajustement de la vitesse pour les véhicules de l</w:t>
      </w:r>
      <w:r w:rsidR="000469D6" w:rsidRPr="0033274E">
        <w:t>a classe </w:t>
      </w:r>
      <w:r w:rsidRPr="0033274E">
        <w:t>1</w:t>
      </w:r>
    </w:p>
    <w:p w:rsidR="00653A87" w:rsidRPr="0033274E" w:rsidRDefault="00653A87" w:rsidP="00653A87">
      <w:pPr>
        <w:pStyle w:val="SingleTxtG"/>
        <w:keepNext/>
        <w:keepLines/>
        <w:ind w:left="2268"/>
      </w:pPr>
      <w:r w:rsidRPr="0033274E">
        <w:t>La figure A1/14 montre, à titre d</w:t>
      </w:r>
      <w:r w:rsidR="00067BEE" w:rsidRPr="0033274E">
        <w:t>’</w:t>
      </w:r>
      <w:r w:rsidRPr="0033274E">
        <w:t xml:space="preserve">exemple, une phase à vitesse moyenne réajustée du cycle WLTC </w:t>
      </w:r>
      <w:r w:rsidR="000469D6" w:rsidRPr="0033274E">
        <w:t>pour les véhicules de la classe </w:t>
      </w:r>
      <w:r w:rsidRPr="0033274E">
        <w:t>1.</w:t>
      </w:r>
    </w:p>
    <w:p w:rsidR="00653A87" w:rsidRPr="0033274E" w:rsidRDefault="00653A87" w:rsidP="00653A87">
      <w:pPr>
        <w:pStyle w:val="H23G"/>
      </w:pPr>
      <w:r w:rsidRPr="0033274E">
        <w:tab/>
      </w:r>
      <w:r w:rsidRPr="0033274E">
        <w:tab/>
      </w:r>
      <w:r w:rsidRPr="0033274E">
        <w:rPr>
          <w:b w:val="0"/>
        </w:rPr>
        <w:t xml:space="preserve">Figure A1/14 </w:t>
      </w:r>
      <w:r w:rsidRPr="0033274E">
        <w:rPr>
          <w:b w:val="0"/>
        </w:rPr>
        <w:br/>
      </w:r>
      <w:r w:rsidRPr="0033274E">
        <w:t xml:space="preserve">Réajustement de la vitesse de la phase à vitesse moyenne du cycle WLTC </w:t>
      </w:r>
      <w:r w:rsidRPr="0033274E">
        <w:br/>
        <w:t>pour les véhicules de la classe 1</w:t>
      </w:r>
    </w:p>
    <w:p w:rsidR="00653A87" w:rsidRPr="0033274E" w:rsidRDefault="00653A87" w:rsidP="00653A87">
      <w:pPr>
        <w:spacing w:after="120"/>
        <w:ind w:left="1134"/>
      </w:pPr>
      <w:bookmarkStart w:id="44" w:name="_MON_1454489731"/>
      <w:bookmarkStart w:id="45" w:name="_MON_1454333023"/>
      <w:bookmarkStart w:id="46" w:name="_MON_1454334638"/>
      <w:bookmarkStart w:id="47" w:name="_MON_1454401435"/>
      <w:bookmarkStart w:id="48" w:name="_MON_1454401763"/>
      <w:bookmarkStart w:id="49" w:name="_MON_1454401795"/>
      <w:bookmarkStart w:id="50" w:name="_MON_1454401800"/>
      <w:bookmarkStart w:id="51" w:name="_MON_1454401814"/>
      <w:bookmarkStart w:id="52" w:name="_MON_1454401817"/>
      <w:bookmarkEnd w:id="44"/>
      <w:bookmarkEnd w:id="45"/>
      <w:bookmarkEnd w:id="46"/>
      <w:bookmarkEnd w:id="47"/>
      <w:bookmarkEnd w:id="48"/>
      <w:bookmarkEnd w:id="49"/>
      <w:bookmarkEnd w:id="50"/>
      <w:bookmarkEnd w:id="51"/>
      <w:bookmarkEnd w:id="52"/>
      <w:r w:rsidRPr="0033274E">
        <w:rPr>
          <w:noProof/>
          <w:lang w:eastAsia="fr-CH"/>
        </w:rPr>
        <w:drawing>
          <wp:inline distT="0" distB="0" distL="0" distR="0" wp14:anchorId="52D8F768" wp14:editId="68983EA0">
            <wp:extent cx="5400675" cy="3200400"/>
            <wp:effectExtent l="0" t="0" r="9525" b="0"/>
            <wp:docPr id="10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653A87" w:rsidRPr="0033274E" w:rsidRDefault="00653A87" w:rsidP="005153AA">
      <w:pPr>
        <w:pStyle w:val="SingleTxtG"/>
        <w:keepLines/>
        <w:spacing w:before="240" w:line="220" w:lineRule="atLeast"/>
        <w:ind w:left="2268"/>
      </w:pPr>
      <w:r w:rsidRPr="0033274E">
        <w:t>Pour le cycle applicable aux véhicules de la classe 1, la période de réajustement de la vitesse est la période comprise entre la seconde 651 et la seconde 906. Au cours de cette période, l</w:t>
      </w:r>
      <w:r w:rsidR="00067BEE" w:rsidRPr="0033274E">
        <w:t>’</w:t>
      </w:r>
      <w:r w:rsidRPr="0033274E">
        <w:t>accélération sur le cycle original est calculée au moyen de l</w:t>
      </w:r>
      <w:r w:rsidR="00067BEE" w:rsidRPr="0033274E">
        <w:t>’</w:t>
      </w:r>
      <w:r w:rsidRPr="0033274E">
        <w:t>équation suivante :</w:t>
      </w:r>
    </w:p>
    <w:p w:rsidR="00653A87" w:rsidRPr="0033274E" w:rsidRDefault="00F85905" w:rsidP="00985FEE">
      <w:pPr>
        <w:pStyle w:val="SingleTxtG"/>
        <w:keepLines/>
        <w:spacing w:after="240" w:line="220" w:lineRule="atLeast"/>
        <w:ind w:left="2268"/>
        <w:jc w:val="center"/>
      </w:pPr>
      <m:oMathPara>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rsidR="00653A87" w:rsidRPr="0033274E" w:rsidRDefault="00653A87" w:rsidP="00440C8B">
      <w:pPr>
        <w:pStyle w:val="SingleTxtG"/>
        <w:keepNext/>
        <w:keepLines/>
        <w:spacing w:line="220" w:lineRule="atLeast"/>
        <w:ind w:left="2268"/>
      </w:pPr>
      <w:r w:rsidRPr="0033274E">
        <w:tab/>
        <w:t>où :</w:t>
      </w:r>
    </w:p>
    <w:p w:rsidR="00653A87" w:rsidRPr="0033274E" w:rsidRDefault="00653A87" w:rsidP="00653A87">
      <w:pPr>
        <w:pStyle w:val="SingleTxtG"/>
        <w:spacing w:line="220" w:lineRule="atLeast"/>
        <w:ind w:left="2268"/>
      </w:pPr>
      <w:r w:rsidRPr="0033274E">
        <w:tab/>
        <w:t>v</w:t>
      </w:r>
      <w:r w:rsidRPr="0033274E">
        <w:rPr>
          <w:vertAlign w:val="subscript"/>
        </w:rPr>
        <w:t>i</w:t>
      </w:r>
      <w:r w:rsidRPr="0033274E">
        <w:tab/>
        <w:t>est la vitesse du véhicule, en km/h ;</w:t>
      </w:r>
    </w:p>
    <w:p w:rsidR="00653A87" w:rsidRPr="0033274E" w:rsidRDefault="00653A87" w:rsidP="00653A87">
      <w:pPr>
        <w:pStyle w:val="SingleTxtG"/>
        <w:spacing w:line="220" w:lineRule="atLeast"/>
        <w:ind w:left="2268"/>
      </w:pPr>
      <w:r w:rsidRPr="0033274E">
        <w:tab/>
        <w:t>i</w:t>
      </w:r>
      <w:r w:rsidRPr="0033274E">
        <w:tab/>
        <w:t>est la période entre la seconde 651 et la seconde 906.</w:t>
      </w:r>
    </w:p>
    <w:p w:rsidR="00653A87" w:rsidRPr="0033274E" w:rsidRDefault="00653A87" w:rsidP="00653A87">
      <w:pPr>
        <w:pStyle w:val="SingleTxtG"/>
        <w:keepNext/>
        <w:spacing w:line="220" w:lineRule="atLeast"/>
        <w:ind w:left="2268"/>
      </w:pPr>
      <w:r w:rsidRPr="0033274E">
        <w:tab/>
        <w:t>Le réajustement de la vitesse a lieu dans un premier temps durant la période comprise entre les secondes 651 et 848. La courbe de la vitesse réajustée est calculée au moyen de l</w:t>
      </w:r>
      <w:r w:rsidR="00067BEE" w:rsidRPr="0033274E">
        <w:t>’</w:t>
      </w:r>
      <w:r w:rsidRPr="0033274E">
        <w:t>équation suivante :</w:t>
      </w:r>
    </w:p>
    <w:p w:rsidR="00653A87" w:rsidRPr="0033274E" w:rsidRDefault="00F85905" w:rsidP="00985FEE">
      <w:pPr>
        <w:pStyle w:val="SingleTxtG"/>
        <w:keepNext/>
        <w:spacing w:after="240" w:line="220" w:lineRule="atLeast"/>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653A87" w:rsidRPr="0033274E" w:rsidRDefault="00653A87" w:rsidP="00653A87">
      <w:pPr>
        <w:pStyle w:val="SingleTxtG"/>
        <w:spacing w:line="220" w:lineRule="atLeast"/>
        <w:ind w:left="2268"/>
      </w:pPr>
      <w:r w:rsidRPr="0033274E">
        <w:tab/>
        <w:t>pour i = 651 à 847.</w:t>
      </w:r>
    </w:p>
    <w:p w:rsidR="00653A87" w:rsidRPr="0033274E" w:rsidRDefault="00653A87" w:rsidP="00653A87">
      <w:pPr>
        <w:pStyle w:val="SingleTxtG"/>
        <w:spacing w:line="220" w:lineRule="atLeast"/>
        <w:ind w:left="2268"/>
      </w:pPr>
      <w:r w:rsidRPr="0033274E">
        <w:tab/>
        <w:t xml:space="preserve">Pour i = </w:t>
      </w:r>
      <w:r w:rsidRPr="0033274E">
        <w:rPr>
          <w:noProof/>
          <w:position w:val="-14"/>
          <w:lang w:eastAsia="fr-CH"/>
        </w:rPr>
        <w:drawing>
          <wp:inline distT="0" distB="0" distL="0" distR="0" wp14:anchorId="4B41F639" wp14:editId="3C8FCB03">
            <wp:extent cx="895350" cy="209550"/>
            <wp:effectExtent l="0" t="0" r="0" b="0"/>
            <wp:docPr id="10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solidFill>
                      <a:schemeClr val="bg1">
                        <a:lumMod val="100000"/>
                        <a:lumOff val="0"/>
                      </a:schemeClr>
                    </a:solidFill>
                    <a:ln>
                      <a:noFill/>
                    </a:ln>
                  </pic:spPr>
                </pic:pic>
              </a:graphicData>
            </a:graphic>
          </wp:inline>
        </w:drawing>
      </w:r>
      <w:r w:rsidRPr="0033274E">
        <w:t>.</w:t>
      </w:r>
    </w:p>
    <w:p w:rsidR="00653A87" w:rsidRPr="0033274E" w:rsidRDefault="00653A87" w:rsidP="008B1D5A">
      <w:pPr>
        <w:pStyle w:val="SingleTxtG"/>
        <w:keepNext/>
        <w:keepLines/>
        <w:spacing w:line="220" w:lineRule="atLeast"/>
        <w:ind w:left="2268"/>
      </w:pPr>
      <w:r w:rsidRPr="0033274E">
        <w:lastRenderedPageBreak/>
        <w:tab/>
        <w:t>Afin d</w:t>
      </w:r>
      <w:r w:rsidR="00067BEE" w:rsidRPr="0033274E">
        <w:t>’</w:t>
      </w:r>
      <w:r w:rsidRPr="0033274E">
        <w:t>obtenir la vitesse originale du véhicule à la seconde 907, on détermine un facteur de correction pour la décélération au moyen de l</w:t>
      </w:r>
      <w:r w:rsidR="00067BEE" w:rsidRPr="0033274E">
        <w:t>’</w:t>
      </w:r>
      <w:r w:rsidRPr="0033274E">
        <w:t>équation suivante :</w:t>
      </w:r>
    </w:p>
    <w:p w:rsidR="00985FEE" w:rsidRPr="0033274E" w:rsidRDefault="00F85905" w:rsidP="008B1D5A">
      <w:pPr>
        <w:pStyle w:val="SingleTxtG"/>
        <w:keepNext/>
        <w:keepLines/>
        <w:spacing w:after="240" w:line="220" w:lineRule="atLeast"/>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rsidR="00653A87" w:rsidRPr="0033274E" w:rsidRDefault="00653A87" w:rsidP="00653A87">
      <w:pPr>
        <w:pStyle w:val="SingleTxtG"/>
        <w:spacing w:line="220" w:lineRule="atLeast"/>
        <w:ind w:left="2268"/>
      </w:pPr>
      <w:r w:rsidRPr="0033274E">
        <w:tab/>
        <w:t>où 36,7 km/h est la vitesse originale du véhicule à la s</w:t>
      </w:r>
      <w:r w:rsidR="00440C8B" w:rsidRPr="0033274E">
        <w:t>econde </w:t>
      </w:r>
      <w:r w:rsidRPr="0033274E">
        <w:t>907.</w:t>
      </w:r>
    </w:p>
    <w:p w:rsidR="00653A87" w:rsidRPr="0033274E" w:rsidRDefault="00653A87" w:rsidP="00653A87">
      <w:pPr>
        <w:pStyle w:val="SingleTxtG"/>
        <w:spacing w:line="220" w:lineRule="atLeast"/>
        <w:ind w:left="2268"/>
      </w:pPr>
      <w:r w:rsidRPr="0033274E">
        <w:tab/>
        <w:t>La vitesse réajustée du véhicule entre les secondes 849 et 906 est ensuite calculée au moyen de l</w:t>
      </w:r>
      <w:r w:rsidR="00067BEE" w:rsidRPr="0033274E">
        <w:t>’</w:t>
      </w:r>
      <w:r w:rsidRPr="0033274E">
        <w:t>équation suivante :</w:t>
      </w:r>
    </w:p>
    <w:p w:rsidR="00653A87" w:rsidRPr="0033274E" w:rsidRDefault="00F85905" w:rsidP="00653A87">
      <w:pPr>
        <w:pStyle w:val="SingleTxtG"/>
        <w:spacing w:line="220" w:lineRule="atLeast"/>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653A87" w:rsidRPr="0033274E" w:rsidRDefault="00653A87" w:rsidP="00653A87">
      <w:pPr>
        <w:pStyle w:val="SingleTxtG"/>
        <w:ind w:left="2268"/>
      </w:pPr>
      <w:r w:rsidRPr="0033274E">
        <w:tab/>
        <w:t>pour i = 849 à 906.</w:t>
      </w:r>
    </w:p>
    <w:p w:rsidR="00653A87" w:rsidRPr="0033274E" w:rsidRDefault="00653A87" w:rsidP="00653A87">
      <w:pPr>
        <w:pStyle w:val="SingleTxtG"/>
        <w:keepNext/>
        <w:ind w:left="2268" w:hanging="1134"/>
        <w:jc w:val="left"/>
      </w:pPr>
      <w:r w:rsidRPr="0033274E">
        <w:t>8.2.2</w:t>
      </w:r>
      <w:r w:rsidRPr="0033274E">
        <w:tab/>
      </w:r>
      <w:r w:rsidRPr="0033274E">
        <w:tab/>
        <w:t xml:space="preserve">Procédure de réajustement de la vitesse </w:t>
      </w:r>
      <w:r w:rsidR="008B1D5A" w:rsidRPr="0033274E">
        <w:t>pour les véhicules de la classe </w:t>
      </w:r>
      <w:r w:rsidRPr="0033274E">
        <w:t>2</w:t>
      </w:r>
    </w:p>
    <w:p w:rsidR="00653A87" w:rsidRPr="0033274E" w:rsidRDefault="00653A87" w:rsidP="00653A87">
      <w:pPr>
        <w:pStyle w:val="SingleTxtG"/>
        <w:ind w:left="2268"/>
      </w:pPr>
      <w:r w:rsidRPr="0033274E">
        <w:t>Sachant que les problèmes de faisabilité du cycle sont exclusivement liés aux phases à extra-haute vitesse des cycles applicables aux véhicules des classes 2 et 3, le réajustement de la vitesse a lieu sur les parties de ces phases où risquent de se poser ces problèmes (voir fig. A1/15 et A1/16).</w:t>
      </w:r>
    </w:p>
    <w:p w:rsidR="00653A87" w:rsidRPr="0033274E" w:rsidRDefault="00653A87" w:rsidP="00653A87">
      <w:pPr>
        <w:pStyle w:val="H23G"/>
      </w:pPr>
      <w:bookmarkStart w:id="53" w:name="_Ref353014385"/>
      <w:r w:rsidRPr="0033274E">
        <w:rPr>
          <w:b w:val="0"/>
        </w:rPr>
        <w:tab/>
      </w:r>
      <w:r w:rsidRPr="0033274E">
        <w:rPr>
          <w:b w:val="0"/>
        </w:rPr>
        <w:tab/>
        <w:t>Figure A1/</w:t>
      </w:r>
      <w:bookmarkEnd w:id="53"/>
      <w:r w:rsidRPr="0033274E">
        <w:rPr>
          <w:b w:val="0"/>
        </w:rPr>
        <w:t>15</w:t>
      </w:r>
      <w:r w:rsidRPr="0033274E">
        <w:t xml:space="preserve"> </w:t>
      </w:r>
      <w:r w:rsidRPr="0033274E">
        <w:br/>
        <w:t xml:space="preserve">Réajustement de la vitesse durant la phase à extra-haute vitesse du cycle WLTC </w:t>
      </w:r>
      <w:r w:rsidRPr="0033274E">
        <w:br/>
      </w:r>
      <w:r w:rsidR="008B1D5A" w:rsidRPr="0033274E">
        <w:t>pour les véhicules de la classe </w:t>
      </w:r>
      <w:r w:rsidRPr="0033274E">
        <w:t>2</w:t>
      </w:r>
    </w:p>
    <w:p w:rsidR="00653A87" w:rsidRPr="0033274E" w:rsidRDefault="00653A87" w:rsidP="00653A87">
      <w:pPr>
        <w:spacing w:after="240" w:line="240" w:lineRule="auto"/>
        <w:ind w:left="1134" w:right="1134"/>
      </w:pPr>
      <w:bookmarkStart w:id="54" w:name="_MON_1454404542"/>
      <w:bookmarkStart w:id="55" w:name="_MON_1454405430"/>
      <w:bookmarkStart w:id="56" w:name="_MON_1454489783"/>
      <w:bookmarkStart w:id="57" w:name="_MON_1454333255"/>
      <w:bookmarkStart w:id="58" w:name="_MON_1454334655"/>
      <w:bookmarkEnd w:id="54"/>
      <w:bookmarkEnd w:id="55"/>
      <w:bookmarkEnd w:id="56"/>
      <w:bookmarkEnd w:id="57"/>
      <w:bookmarkEnd w:id="58"/>
      <w:r w:rsidRPr="0033274E">
        <w:rPr>
          <w:noProof/>
          <w:lang w:eastAsia="fr-CH"/>
        </w:rPr>
        <w:drawing>
          <wp:inline distT="0" distB="0" distL="0" distR="0" wp14:anchorId="1A2A3CD3" wp14:editId="616C39C6">
            <wp:extent cx="4676775" cy="2790825"/>
            <wp:effectExtent l="0" t="0" r="9525" b="9525"/>
            <wp:docPr id="10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b="903"/>
                    <a:stretch>
                      <a:fillRect/>
                    </a:stretch>
                  </pic:blipFill>
                  <pic:spPr bwMode="auto">
                    <a:xfrm>
                      <a:off x="0" y="0"/>
                      <a:ext cx="4676775" cy="2790825"/>
                    </a:xfrm>
                    <a:prstGeom prst="rect">
                      <a:avLst/>
                    </a:prstGeom>
                    <a:noFill/>
                    <a:ln>
                      <a:noFill/>
                    </a:ln>
                  </pic:spPr>
                </pic:pic>
              </a:graphicData>
            </a:graphic>
          </wp:inline>
        </w:drawing>
      </w:r>
    </w:p>
    <w:p w:rsidR="00653A87" w:rsidRPr="0033274E" w:rsidRDefault="00653A87" w:rsidP="00653A87">
      <w:pPr>
        <w:pStyle w:val="SingleTxtG"/>
        <w:keepNext/>
        <w:spacing w:before="120"/>
        <w:ind w:left="2268"/>
      </w:pPr>
      <w:r w:rsidRPr="0033274E">
        <w:t>Pour le cycle applicable aux véhicules de la classe 2, la période de réajustement de la vitesse est la période comprise entre la seconde 1 520 et la seconde 1 742. Au cours de cette période, l</w:t>
      </w:r>
      <w:r w:rsidR="00067BEE" w:rsidRPr="0033274E">
        <w:t>’</w:t>
      </w:r>
      <w:r w:rsidRPr="0033274E">
        <w:t>accélération sur le cycle original est calculée au moyen de l</w:t>
      </w:r>
      <w:r w:rsidR="00067BEE" w:rsidRPr="0033274E">
        <w:t>’</w:t>
      </w:r>
      <w:r w:rsidRPr="0033274E">
        <w:t>équation suivante :</w:t>
      </w:r>
    </w:p>
    <w:p w:rsidR="00653A87" w:rsidRPr="0033274E" w:rsidRDefault="00F85905" w:rsidP="009B6837">
      <w:pPr>
        <w:pStyle w:val="SingleTxtG"/>
        <w:keepNext/>
        <w:spacing w:before="120" w:after="240"/>
        <w:ind w:left="2268"/>
      </w:pPr>
      <m:oMathPara>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m:oMathPara>
    </w:p>
    <w:p w:rsidR="00653A87" w:rsidRPr="0033274E" w:rsidRDefault="00653A87" w:rsidP="00653A87">
      <w:pPr>
        <w:pStyle w:val="SingleTxtG"/>
        <w:keepNext/>
        <w:ind w:left="2268"/>
      </w:pPr>
      <w:r w:rsidRPr="0033274E">
        <w:tab/>
        <w:t>où :</w:t>
      </w:r>
    </w:p>
    <w:p w:rsidR="00653A87" w:rsidRPr="0033274E" w:rsidRDefault="00653A87" w:rsidP="00653A87">
      <w:pPr>
        <w:pStyle w:val="SingleTxtG"/>
        <w:ind w:left="2268"/>
      </w:pPr>
      <w:r w:rsidRPr="0033274E">
        <w:tab/>
        <w:t>v</w:t>
      </w:r>
      <w:r w:rsidRPr="0033274E">
        <w:rPr>
          <w:vertAlign w:val="subscript"/>
        </w:rPr>
        <w:t>i</w:t>
      </w:r>
      <w:r w:rsidRPr="0033274E">
        <w:tab/>
        <w:t>est la vitesse du véhicule, en km/h ;</w:t>
      </w:r>
    </w:p>
    <w:p w:rsidR="00653A87" w:rsidRPr="0033274E" w:rsidRDefault="00653A87" w:rsidP="00653A87">
      <w:pPr>
        <w:pStyle w:val="SingleTxtG"/>
        <w:ind w:left="2268"/>
      </w:pPr>
      <w:r w:rsidRPr="0033274E">
        <w:tab/>
        <w:t>i</w:t>
      </w:r>
      <w:r w:rsidRPr="0033274E">
        <w:tab/>
        <w:t>est la période entre la seconde 1 520 et la seconde 1 742.</w:t>
      </w:r>
    </w:p>
    <w:p w:rsidR="00653A87" w:rsidRPr="0033274E" w:rsidRDefault="00653A87" w:rsidP="00653A87">
      <w:pPr>
        <w:pStyle w:val="SingleTxtG"/>
        <w:keepNext/>
        <w:ind w:left="2268"/>
      </w:pPr>
      <w:r w:rsidRPr="0033274E">
        <w:tab/>
        <w:t>Le réajustement de la vitesse a lieu dans un premier temps durant la période comprise entre les secondes 1 520 et 1 725. La seconde 1 725 est l</w:t>
      </w:r>
      <w:r w:rsidR="00067BEE" w:rsidRPr="0033274E">
        <w:t>’</w:t>
      </w:r>
      <w:r w:rsidRPr="0033274E">
        <w:t xml:space="preserve">instant auquel est atteinte la vitesse maximale de la phase à extra-haute vitesse. </w:t>
      </w:r>
      <w:r w:rsidRPr="0033274E">
        <w:lastRenderedPageBreak/>
        <w:t>La courbe de la vitesse réajustée est calculée au moyen de l</w:t>
      </w:r>
      <w:r w:rsidR="00067BEE" w:rsidRPr="0033274E">
        <w:t>’</w:t>
      </w:r>
      <w:r w:rsidRPr="0033274E">
        <w:t>équation suivante :</w:t>
      </w:r>
    </w:p>
    <w:p w:rsidR="009B6837" w:rsidRPr="0033274E" w:rsidRDefault="00F85905" w:rsidP="009B6837">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m:oMathPara>
    </w:p>
    <w:p w:rsidR="00653A87" w:rsidRPr="0033274E" w:rsidRDefault="00653A87" w:rsidP="00653A87">
      <w:pPr>
        <w:pStyle w:val="SingleTxtG"/>
        <w:ind w:left="2268"/>
      </w:pPr>
      <w:r w:rsidRPr="0033274E">
        <w:tab/>
        <w:t>pour i = 1 520 à 1 724.</w:t>
      </w:r>
    </w:p>
    <w:p w:rsidR="00653A87" w:rsidRPr="0033274E" w:rsidRDefault="00653A87" w:rsidP="00653A87">
      <w:pPr>
        <w:pStyle w:val="SingleTxtG"/>
        <w:ind w:left="2268"/>
      </w:pPr>
      <w:r w:rsidRPr="0033274E">
        <w:tab/>
        <w:t xml:space="preserve">Pour i = </w:t>
      </w:r>
      <w:r w:rsidRPr="0033274E">
        <w:rPr>
          <w:noProof/>
          <w:kern w:val="16"/>
          <w:position w:val="-14"/>
          <w:vertAlign w:val="subscript"/>
          <w:lang w:eastAsia="fr-CH"/>
        </w:rPr>
        <w:drawing>
          <wp:inline distT="0" distB="0" distL="0" distR="0" wp14:anchorId="2B688609" wp14:editId="63EAC276">
            <wp:extent cx="990600" cy="219075"/>
            <wp:effectExtent l="0" t="0" r="0" b="9525"/>
            <wp:docPr id="10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solidFill>
                      <a:schemeClr val="bg1">
                        <a:lumMod val="100000"/>
                        <a:lumOff val="0"/>
                      </a:schemeClr>
                    </a:solidFill>
                    <a:ln>
                      <a:noFill/>
                    </a:ln>
                  </pic:spPr>
                </pic:pic>
              </a:graphicData>
            </a:graphic>
          </wp:inline>
        </w:drawing>
      </w:r>
      <w:r w:rsidRPr="0033274E">
        <w:t>.</w:t>
      </w:r>
    </w:p>
    <w:p w:rsidR="00653A87" w:rsidRPr="0033274E" w:rsidRDefault="00653A87" w:rsidP="00653A87">
      <w:pPr>
        <w:pStyle w:val="SingleTxtG"/>
        <w:ind w:left="2268"/>
      </w:pPr>
      <w:r w:rsidRPr="0033274E">
        <w:tab/>
        <w:t>Afin d</w:t>
      </w:r>
      <w:r w:rsidR="00067BEE" w:rsidRPr="0033274E">
        <w:t>’</w:t>
      </w:r>
      <w:r w:rsidRPr="0033274E">
        <w:t>obtenir la vitesse originale du véhicule à la seconde 1 743, on détermine un facteur de correction pour la décélération au moyen de l</w:t>
      </w:r>
      <w:r w:rsidR="00067BEE" w:rsidRPr="0033274E">
        <w:t>’</w:t>
      </w:r>
      <w:r w:rsidRPr="0033274E">
        <w:t>équation suivante :</w:t>
      </w:r>
    </w:p>
    <w:p w:rsidR="00653A87" w:rsidRPr="0033274E" w:rsidRDefault="00F85905" w:rsidP="009B6837">
      <w:pPr>
        <w:pStyle w:val="SingleTxtG"/>
        <w:spacing w:after="240"/>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rsidR="00653A87" w:rsidRPr="0033274E" w:rsidRDefault="00653A87" w:rsidP="00653A87">
      <w:pPr>
        <w:pStyle w:val="SingleTxtG"/>
        <w:ind w:left="2268"/>
      </w:pPr>
      <w:r w:rsidRPr="0033274E">
        <w:tab/>
        <w:t>où 90,4 km/h est la vitesse originale du véhicule à la seconde 1 743.</w:t>
      </w:r>
    </w:p>
    <w:p w:rsidR="00653A87" w:rsidRPr="0033274E" w:rsidRDefault="00653A87" w:rsidP="00653A87">
      <w:pPr>
        <w:pStyle w:val="SingleTxtG"/>
        <w:keepNext/>
        <w:ind w:left="2268"/>
      </w:pPr>
      <w:r w:rsidRPr="0033274E">
        <w:tab/>
        <w:t>La vitesse réajustée du véhicule entre les secondes 1 726 et 1 742 est calculée au moyen de l</w:t>
      </w:r>
      <w:r w:rsidR="00067BEE" w:rsidRPr="0033274E">
        <w:t>’</w:t>
      </w:r>
      <w:r w:rsidRPr="0033274E">
        <w:t>équation suivante :</w:t>
      </w:r>
    </w:p>
    <w:p w:rsidR="00653A87" w:rsidRPr="0033274E" w:rsidRDefault="00F85905" w:rsidP="009B6837">
      <w:pPr>
        <w:pStyle w:val="SingleTxtG"/>
        <w:keepNext/>
        <w:spacing w:after="240"/>
        <w:ind w:left="2268"/>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653A87" w:rsidRPr="0033274E" w:rsidRDefault="00653A87" w:rsidP="00653A87">
      <w:pPr>
        <w:pStyle w:val="SingleTxtG"/>
        <w:ind w:left="2268"/>
      </w:pPr>
      <w:r w:rsidRPr="0033274E">
        <w:tab/>
        <w:t>pour i = 1 726 à 1 742.</w:t>
      </w:r>
    </w:p>
    <w:p w:rsidR="00653A87" w:rsidRPr="0033274E" w:rsidRDefault="00653A87" w:rsidP="00653A87">
      <w:pPr>
        <w:pStyle w:val="SingleTxtG"/>
        <w:keepNext/>
        <w:ind w:left="2268" w:hanging="1134"/>
        <w:jc w:val="left"/>
      </w:pPr>
      <w:r w:rsidRPr="0033274E">
        <w:t>8.2.3</w:t>
      </w:r>
      <w:r w:rsidRPr="0033274E">
        <w:tab/>
      </w:r>
      <w:r w:rsidRPr="0033274E">
        <w:tab/>
        <w:t>Procédure de réajustement de la vitesse pour les véhicules de la classe 3</w:t>
      </w:r>
    </w:p>
    <w:p w:rsidR="00653A87" w:rsidRPr="0033274E" w:rsidRDefault="00653A87" w:rsidP="00653A87">
      <w:pPr>
        <w:pStyle w:val="SingleTxtG"/>
        <w:ind w:left="2268"/>
      </w:pPr>
      <w:r w:rsidRPr="0033274E">
        <w:t>La figure A1/16 montre un exemple de réajustement durant la phase à extra</w:t>
      </w:r>
      <w:r w:rsidRPr="0033274E">
        <w:noBreakHyphen/>
        <w:t>haute vitesse du cycle WLTC applicable aux véhicules de la classe 3.</w:t>
      </w:r>
    </w:p>
    <w:p w:rsidR="00653A87" w:rsidRPr="0033274E" w:rsidRDefault="00653A87" w:rsidP="00653A87">
      <w:pPr>
        <w:pStyle w:val="H23G"/>
      </w:pPr>
      <w:bookmarkStart w:id="59" w:name="_Ref353011843"/>
      <w:r w:rsidRPr="0033274E">
        <w:rPr>
          <w:b w:val="0"/>
        </w:rPr>
        <w:tab/>
      </w:r>
      <w:r w:rsidRPr="0033274E">
        <w:rPr>
          <w:b w:val="0"/>
        </w:rPr>
        <w:tab/>
        <w:t>Figure A1/</w:t>
      </w:r>
      <w:bookmarkEnd w:id="59"/>
      <w:r w:rsidRPr="0033274E">
        <w:rPr>
          <w:b w:val="0"/>
        </w:rPr>
        <w:t>16</w:t>
      </w:r>
      <w:r w:rsidRPr="0033274E">
        <w:t xml:space="preserve"> </w:t>
      </w:r>
      <w:r w:rsidRPr="0033274E">
        <w:br/>
        <w:t>Réajustement de la vitesse durant la phase à extra-haute vitesse du cycle WLTC pour les véhicules de la classe 3</w:t>
      </w:r>
    </w:p>
    <w:p w:rsidR="00653A87" w:rsidRPr="0033274E" w:rsidRDefault="00653A87" w:rsidP="00653A87">
      <w:pPr>
        <w:pStyle w:val="SingleTxtG"/>
        <w:spacing w:after="0" w:line="240" w:lineRule="auto"/>
      </w:pPr>
      <w:bookmarkStart w:id="60" w:name="_MON_1454489821"/>
      <w:bookmarkStart w:id="61" w:name="_MON_1454333485"/>
      <w:bookmarkStart w:id="62" w:name="_MON_1454334671"/>
      <w:bookmarkEnd w:id="60"/>
      <w:bookmarkEnd w:id="61"/>
      <w:bookmarkEnd w:id="62"/>
      <w:r w:rsidRPr="0033274E">
        <w:rPr>
          <w:noProof/>
          <w:lang w:eastAsia="fr-CH"/>
        </w:rPr>
        <w:drawing>
          <wp:inline distT="0" distB="0" distL="0" distR="0" wp14:anchorId="4CC61E32" wp14:editId="67813D1A">
            <wp:extent cx="4676775" cy="2562225"/>
            <wp:effectExtent l="0" t="0" r="9525" b="9525"/>
            <wp:docPr id="100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rsidR="00653A87" w:rsidRPr="0033274E" w:rsidRDefault="00653A87" w:rsidP="00653A87">
      <w:pPr>
        <w:pStyle w:val="SingleTxtG"/>
        <w:keepNext/>
        <w:spacing w:before="240"/>
        <w:ind w:left="2268"/>
      </w:pPr>
      <w:r w:rsidRPr="0033274E">
        <w:t>Pour le cycle applicable aux véhicules de la classe 3, la période de réajustement de la vitesse est la période comprise entre la seconde 1 533 et la seconde 1 762. Au cours de cette période, l</w:t>
      </w:r>
      <w:r w:rsidR="00067BEE" w:rsidRPr="0033274E">
        <w:t>’</w:t>
      </w:r>
      <w:r w:rsidRPr="0033274E">
        <w:t>accélération sur le cycle original est calculée au moyen de l</w:t>
      </w:r>
      <w:r w:rsidR="00067BEE" w:rsidRPr="0033274E">
        <w:t>’</w:t>
      </w:r>
      <w:r w:rsidRPr="0033274E">
        <w:t>équation suivante :</w:t>
      </w:r>
    </w:p>
    <w:p w:rsidR="00653A87" w:rsidRPr="0033274E" w:rsidRDefault="00F85905" w:rsidP="00C5529F">
      <w:pPr>
        <w:pStyle w:val="SingleTxtG"/>
        <w:keepNext/>
        <w:spacing w:before="240" w:after="240"/>
        <w:ind w:left="2268"/>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rsidR="00653A87" w:rsidRPr="0033274E" w:rsidRDefault="00653A87" w:rsidP="00653A87">
      <w:pPr>
        <w:pStyle w:val="SingleTxtG"/>
        <w:keepNext/>
        <w:tabs>
          <w:tab w:val="left" w:pos="8222"/>
        </w:tabs>
        <w:ind w:left="2268"/>
      </w:pPr>
      <w:r w:rsidRPr="0033274E">
        <w:t>où :</w:t>
      </w:r>
    </w:p>
    <w:p w:rsidR="00653A87" w:rsidRPr="0033274E" w:rsidRDefault="00653A87" w:rsidP="00653A87">
      <w:pPr>
        <w:pStyle w:val="SingleTxtG"/>
        <w:ind w:left="2268"/>
      </w:pPr>
      <w:r w:rsidRPr="0033274E">
        <w:t>v</w:t>
      </w:r>
      <w:r w:rsidRPr="0033274E">
        <w:rPr>
          <w:vertAlign w:val="subscript"/>
        </w:rPr>
        <w:t>i</w:t>
      </w:r>
      <w:r w:rsidRPr="0033274E">
        <w:tab/>
        <w:t>est la vitesse du véhicule, en km/h ;</w:t>
      </w:r>
    </w:p>
    <w:p w:rsidR="00653A87" w:rsidRPr="0033274E" w:rsidRDefault="00653A87" w:rsidP="00653A87">
      <w:pPr>
        <w:pStyle w:val="SingleTxtG"/>
        <w:ind w:left="2268"/>
      </w:pPr>
      <w:r w:rsidRPr="0033274E">
        <w:lastRenderedPageBreak/>
        <w:t>i</w:t>
      </w:r>
      <w:r w:rsidRPr="0033274E">
        <w:tab/>
        <w:t>est la période entre la seconde 1 533 et la seconde 1 762.</w:t>
      </w:r>
    </w:p>
    <w:p w:rsidR="00653A87" w:rsidRPr="0033274E" w:rsidRDefault="00653A87" w:rsidP="00653A87">
      <w:pPr>
        <w:pStyle w:val="SingleTxtG"/>
        <w:ind w:left="2268"/>
      </w:pPr>
      <w:r w:rsidRPr="0033274E">
        <w:t>Le réajustement de la vitesse a lieu dans un premier temps durant la période comprise entre les secondes 1 533 et 1 724. La seconde 1 724 est l</w:t>
      </w:r>
      <w:r w:rsidR="00067BEE" w:rsidRPr="0033274E">
        <w:t>’</w:t>
      </w:r>
      <w:r w:rsidRPr="0033274E">
        <w:t>instant auquel est atteinte la vitesse maximale de la phase à extra-haute vitesse. La courbe de la vitesse réajustée est ensuite calculée au moyen de l</w:t>
      </w:r>
      <w:r w:rsidR="00067BEE" w:rsidRPr="0033274E">
        <w:t>’</w:t>
      </w:r>
      <w:r w:rsidRPr="0033274E">
        <w:t>équation suivante :</w:t>
      </w:r>
    </w:p>
    <w:p w:rsidR="00653A87" w:rsidRPr="0033274E" w:rsidRDefault="00F85905" w:rsidP="008F0BE8">
      <w:pPr>
        <w:pStyle w:val="SingleTxtG"/>
        <w:spacing w:after="240"/>
        <w:ind w:left="2268"/>
      </w:pPr>
      <m:oMathPara>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m:oMathPara>
    </w:p>
    <w:p w:rsidR="00653A87" w:rsidRPr="0033274E" w:rsidRDefault="00653A87" w:rsidP="00653A87">
      <w:pPr>
        <w:pStyle w:val="SingleTxtG"/>
        <w:ind w:left="2268"/>
      </w:pPr>
      <w:r w:rsidRPr="0033274E">
        <w:tab/>
        <w:t>pour i = 1 533 à 1 723.</w:t>
      </w:r>
    </w:p>
    <w:p w:rsidR="00653A87" w:rsidRPr="0033274E" w:rsidRDefault="00653A87" w:rsidP="00653A87">
      <w:pPr>
        <w:pStyle w:val="SingleTxtG"/>
        <w:ind w:left="2268"/>
      </w:pPr>
      <w:r w:rsidRPr="0033274E">
        <w:tab/>
        <w:t xml:space="preserve">Pour i = </w:t>
      </w:r>
      <w:r w:rsidRPr="0033274E">
        <w:rPr>
          <w:noProof/>
          <w:position w:val="-14"/>
          <w:lang w:eastAsia="fr-CH"/>
        </w:rPr>
        <w:drawing>
          <wp:inline distT="0" distB="0" distL="0" distR="0" wp14:anchorId="40FCF8C8" wp14:editId="43E0DC09">
            <wp:extent cx="962025" cy="219075"/>
            <wp:effectExtent l="0" t="0" r="9525" b="9525"/>
            <wp:docPr id="100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solidFill>
                      <a:schemeClr val="bg1">
                        <a:lumMod val="100000"/>
                        <a:lumOff val="0"/>
                      </a:schemeClr>
                    </a:solidFill>
                    <a:ln>
                      <a:noFill/>
                    </a:ln>
                  </pic:spPr>
                </pic:pic>
              </a:graphicData>
            </a:graphic>
          </wp:inline>
        </w:drawing>
      </w:r>
      <w:r w:rsidRPr="0033274E">
        <w:t>.</w:t>
      </w:r>
    </w:p>
    <w:p w:rsidR="00653A87" w:rsidRPr="0033274E" w:rsidRDefault="00653A87" w:rsidP="00653A87">
      <w:pPr>
        <w:pStyle w:val="SingleTxtG"/>
        <w:keepNext/>
        <w:ind w:left="2268"/>
      </w:pPr>
      <w:r w:rsidRPr="0033274E">
        <w:tab/>
        <w:t>Afin de déterminer la vitesse originale du véhicule à la seconde 1 763, on calcule le facteur de correction pour la décélération au moyen de l</w:t>
      </w:r>
      <w:r w:rsidR="00067BEE" w:rsidRPr="0033274E">
        <w:t>’</w:t>
      </w:r>
      <w:r w:rsidRPr="0033274E">
        <w:t>équation suivante :</w:t>
      </w:r>
    </w:p>
    <w:p w:rsidR="00653A87" w:rsidRPr="0033274E" w:rsidRDefault="00F85905" w:rsidP="008F0BE8">
      <w:pPr>
        <w:pStyle w:val="SingleTxtG"/>
        <w:keepNext/>
        <w:spacing w:after="240"/>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rsidR="00653A87" w:rsidRPr="0033274E" w:rsidRDefault="00653A87" w:rsidP="00653A87">
      <w:pPr>
        <w:pStyle w:val="SingleTxtG"/>
        <w:ind w:left="2268"/>
      </w:pPr>
      <w:r w:rsidRPr="0033274E">
        <w:tab/>
        <w:t>où 82,6 km/h est la vitesse originale du véhicule à la seconde 1 763.</w:t>
      </w:r>
    </w:p>
    <w:p w:rsidR="008F0BE8" w:rsidRPr="0033274E" w:rsidRDefault="00653A87" w:rsidP="008F0BE8">
      <w:pPr>
        <w:pStyle w:val="SingleTxtG"/>
        <w:keepNext/>
        <w:ind w:left="2268"/>
      </w:pPr>
      <w:r w:rsidRPr="0033274E">
        <w:tab/>
        <w:t>La vitesse réajustée du véhicule entre les secondes 1 725 et 1 762 est ensuite calculée au moyen de l</w:t>
      </w:r>
      <w:r w:rsidR="00067BEE" w:rsidRPr="0033274E">
        <w:t>’</w:t>
      </w:r>
      <w:r w:rsidRPr="0033274E">
        <w:t>équation suivante :</w:t>
      </w:r>
    </w:p>
    <w:p w:rsidR="00653A87" w:rsidRPr="0033274E" w:rsidRDefault="00F85905" w:rsidP="008F0BE8">
      <w:pPr>
        <w:pStyle w:val="SingleTxtG"/>
        <w:keepNext/>
        <w:spacing w:after="240"/>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653A87" w:rsidRPr="0033274E" w:rsidRDefault="00653A87" w:rsidP="00653A87">
      <w:pPr>
        <w:pStyle w:val="SingleTxtG"/>
        <w:ind w:left="2268"/>
      </w:pPr>
      <w:r w:rsidRPr="0033274E">
        <w:tab/>
        <w:t>pour i = 1 725 à 1 762.</w:t>
      </w:r>
    </w:p>
    <w:p w:rsidR="00653A87" w:rsidRPr="0033274E" w:rsidRDefault="00653A87" w:rsidP="00653A87">
      <w:pPr>
        <w:pStyle w:val="SingleTxtG"/>
        <w:keepNext/>
        <w:ind w:left="2268" w:hanging="1134"/>
        <w:jc w:val="left"/>
      </w:pPr>
      <w:r w:rsidRPr="0033274E">
        <w:t>8.3</w:t>
      </w:r>
      <w:r w:rsidRPr="0033274E">
        <w:tab/>
      </w:r>
      <w:r w:rsidRPr="0033274E">
        <w:tab/>
        <w:t>Détermination du facteur de réajustement</w:t>
      </w:r>
    </w:p>
    <w:p w:rsidR="00653A87" w:rsidRPr="0033274E" w:rsidRDefault="00653A87" w:rsidP="00653A87">
      <w:pPr>
        <w:pStyle w:val="SingleTxtG"/>
        <w:ind w:left="2268"/>
      </w:pPr>
      <w:r w:rsidRPr="0033274E">
        <w:t>Le facteur de réajustement f</w:t>
      </w:r>
      <w:r w:rsidRPr="0033274E">
        <w:rPr>
          <w:vertAlign w:val="subscript"/>
        </w:rPr>
        <w:t>dsc</w:t>
      </w:r>
      <w:r w:rsidRPr="0033274E">
        <w:t xml:space="preserve"> est fonction du rapport r</w:t>
      </w:r>
      <w:r w:rsidRPr="0033274E">
        <w:rPr>
          <w:vertAlign w:val="subscript"/>
        </w:rPr>
        <w:t xml:space="preserve">max </w:t>
      </w:r>
      <w:r w:rsidRPr="0033274E">
        <w:t>entre la puissance maximale requise durant les phases du cycle où s</w:t>
      </w:r>
      <w:r w:rsidR="00067BEE" w:rsidRPr="0033274E">
        <w:t>’</w:t>
      </w:r>
      <w:r w:rsidRPr="0033274E">
        <w:t>appliquent le réajustement et la puissance nominale du véhicule (P</w:t>
      </w:r>
      <w:r w:rsidRPr="0033274E">
        <w:rPr>
          <w:vertAlign w:val="subscript"/>
        </w:rPr>
        <w:t>rated</w:t>
      </w:r>
      <w:r w:rsidRPr="0033274E">
        <w:t>).</w:t>
      </w:r>
    </w:p>
    <w:p w:rsidR="00653A87" w:rsidRPr="0033274E" w:rsidRDefault="00653A87" w:rsidP="00653A87">
      <w:pPr>
        <w:pStyle w:val="SingleTxtG"/>
        <w:ind w:left="2268"/>
      </w:pPr>
      <w:r w:rsidRPr="0033274E">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33274E">
        <w:t>, exprimée en kW, est liée à un instant particulier i et à la vitesse correspondante v</w:t>
      </w:r>
      <w:r w:rsidRPr="0033274E">
        <w:rPr>
          <w:vertAlign w:val="subscript"/>
        </w:rPr>
        <w:t xml:space="preserve">i </w:t>
      </w:r>
      <w:r w:rsidRPr="0033274E">
        <w:t>sur la courbe du cycle et est calculée au moyen de l</w:t>
      </w:r>
      <w:r w:rsidR="00067BEE" w:rsidRPr="0033274E">
        <w:t>’</w:t>
      </w:r>
      <w:r w:rsidRPr="0033274E">
        <w:t>équation suivante :</w:t>
      </w:r>
    </w:p>
    <w:p w:rsidR="00653A87" w:rsidRPr="0033274E" w:rsidRDefault="00F85905" w:rsidP="008F0BE8">
      <w:pPr>
        <w:pStyle w:val="SingleTxtG"/>
        <w:spacing w:after="240"/>
        <w:ind w:left="2268"/>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 600</m:t>
              </m:r>
            </m:den>
          </m:f>
        </m:oMath>
      </m:oMathPara>
    </w:p>
    <w:p w:rsidR="00653A87" w:rsidRPr="0033274E" w:rsidRDefault="00653A87" w:rsidP="00653A87">
      <w:pPr>
        <w:pStyle w:val="SingleTxtG"/>
        <w:keepNext/>
        <w:ind w:left="2268"/>
      </w:pPr>
      <w:r w:rsidRPr="0033274E">
        <w:t>où :</w:t>
      </w:r>
    </w:p>
    <w:p w:rsidR="00653A87" w:rsidRPr="0033274E" w:rsidRDefault="00653A87" w:rsidP="00653A87">
      <w:pPr>
        <w:pStyle w:val="SingleTxtG"/>
        <w:ind w:left="3119" w:hanging="851"/>
      </w:pPr>
      <w:r w:rsidRPr="0033274E">
        <w:t>f</w:t>
      </w:r>
      <w:r w:rsidRPr="0033274E">
        <w:rPr>
          <w:vertAlign w:val="subscript"/>
        </w:rPr>
        <w:t>0</w:t>
      </w:r>
      <w:r w:rsidRPr="0033274E">
        <w:t>, f</w:t>
      </w:r>
      <w:r w:rsidRPr="0033274E">
        <w:rPr>
          <w:vertAlign w:val="subscript"/>
        </w:rPr>
        <w:t>1</w:t>
      </w:r>
      <w:r w:rsidRPr="0033274E">
        <w:t>, f</w:t>
      </w:r>
      <w:r w:rsidRPr="0033274E">
        <w:rPr>
          <w:vertAlign w:val="subscript"/>
        </w:rPr>
        <w:t>2</w:t>
      </w:r>
      <w:r w:rsidRPr="0033274E">
        <w:tab/>
        <w:t>sont les coefficients applicables de résistance à l</w:t>
      </w:r>
      <w:r w:rsidR="00067BEE" w:rsidRPr="0033274E">
        <w:t>’</w:t>
      </w:r>
      <w:r w:rsidRPr="0033274E">
        <w:t>avancement sur route, N, N/(km/h) et N/(km/h)² respectivement ;</w:t>
      </w:r>
    </w:p>
    <w:p w:rsidR="00653A87" w:rsidRPr="0033274E" w:rsidRDefault="00653A87" w:rsidP="00653A87">
      <w:pPr>
        <w:pStyle w:val="SingleTxtG"/>
        <w:ind w:left="3119" w:hanging="851"/>
      </w:pPr>
      <w:r w:rsidRPr="0033274E">
        <w:t>TM</w:t>
      </w:r>
      <w:r w:rsidRPr="0033274E">
        <w:tab/>
        <w:t>est la masse d</w:t>
      </w:r>
      <w:r w:rsidR="00067BEE" w:rsidRPr="0033274E">
        <w:t>’</w:t>
      </w:r>
      <w:r w:rsidRPr="0033274E">
        <w:t>essai applicable,</w:t>
      </w:r>
      <w:r w:rsidRPr="0033274E" w:rsidDel="006664D0">
        <w:t xml:space="preserve"> </w:t>
      </w:r>
      <w:r w:rsidRPr="0033274E">
        <w:t>en kg ;</w:t>
      </w:r>
    </w:p>
    <w:p w:rsidR="00653A87" w:rsidRPr="0033274E" w:rsidRDefault="00653A87" w:rsidP="00653A87">
      <w:pPr>
        <w:pStyle w:val="SingleTxtG"/>
        <w:ind w:left="3119" w:hanging="851"/>
      </w:pPr>
      <w:r w:rsidRPr="0033274E">
        <w:t>v</w:t>
      </w:r>
      <w:r w:rsidRPr="0033274E">
        <w:rPr>
          <w:vertAlign w:val="subscript"/>
        </w:rPr>
        <w:t>i</w:t>
      </w:r>
      <w:r w:rsidRPr="0033274E">
        <w:tab/>
        <w:t>est la vitesse à l</w:t>
      </w:r>
      <w:r w:rsidR="00067BEE" w:rsidRPr="0033274E">
        <w:t>’</w:t>
      </w:r>
      <w:r w:rsidRPr="0033274E">
        <w:t>instant i, en km/h ;</w:t>
      </w:r>
    </w:p>
    <w:p w:rsidR="00653A87" w:rsidRPr="0033274E" w:rsidRDefault="00653A87" w:rsidP="00653A87">
      <w:pPr>
        <w:pStyle w:val="SingleTxtG"/>
        <w:ind w:left="3119" w:hanging="851"/>
      </w:pPr>
      <w:r w:rsidRPr="0033274E">
        <w:t>a</w:t>
      </w:r>
      <w:r w:rsidRPr="0033274E">
        <w:rPr>
          <w:vertAlign w:val="subscript"/>
        </w:rPr>
        <w:t>i</w:t>
      </w:r>
      <w:r w:rsidRPr="0033274E">
        <w:tab/>
        <w:t>est l</w:t>
      </w:r>
      <w:r w:rsidR="00067BEE" w:rsidRPr="0033274E">
        <w:t>’</w:t>
      </w:r>
      <w:r w:rsidRPr="0033274E">
        <w:t>accélération à l</w:t>
      </w:r>
      <w:r w:rsidR="00067BEE" w:rsidRPr="0033274E">
        <w:t>’</w:t>
      </w:r>
      <w:r w:rsidRPr="0033274E">
        <w:t>instant i, en km/h².</w:t>
      </w:r>
    </w:p>
    <w:p w:rsidR="00653A87" w:rsidRPr="0033274E" w:rsidRDefault="00653A87" w:rsidP="00653A87">
      <w:pPr>
        <w:pStyle w:val="SingleTxtG"/>
        <w:ind w:left="2268"/>
      </w:pPr>
      <w:r w:rsidRPr="0033274E">
        <w:tab/>
        <w:t>L</w:t>
      </w:r>
      <w:r w:rsidR="00067BEE" w:rsidRPr="0033274E">
        <w:t>’</w:t>
      </w:r>
      <w:r w:rsidRPr="0033274E">
        <w:t>instant i du cycle auquel la puissance maximale ou des valeurs proches de la puissance maximale sont requises correspond à la seconde 764 pour le cycle de la classe 1, 1 574 pour le cycle de la classe 2 et 1 566 pour le cycle de la classe 3.</w:t>
      </w:r>
    </w:p>
    <w:p w:rsidR="00653A87" w:rsidRPr="0033274E" w:rsidRDefault="00653A87" w:rsidP="00653A87">
      <w:pPr>
        <w:pStyle w:val="SingleTxtG"/>
        <w:ind w:left="2268"/>
      </w:pPr>
      <w:r w:rsidRPr="0033274E">
        <w:tab/>
        <w:t>Les vitesses v</w:t>
      </w:r>
      <w:r w:rsidRPr="0033274E">
        <w:rPr>
          <w:vertAlign w:val="subscript"/>
        </w:rPr>
        <w:t>i</w:t>
      </w:r>
      <w:r w:rsidRPr="0033274E">
        <w:t xml:space="preserve"> et les accélérations a</w:t>
      </w:r>
      <w:r w:rsidRPr="0033274E">
        <w:rPr>
          <w:vertAlign w:val="subscript"/>
        </w:rPr>
        <w:t>i</w:t>
      </w:r>
      <w:r w:rsidRPr="0033274E">
        <w:t xml:space="preserve"> correspondantes sont les suivantes :</w:t>
      </w:r>
    </w:p>
    <w:p w:rsidR="00653A87" w:rsidRPr="0033274E" w:rsidRDefault="00653A87" w:rsidP="00653A87">
      <w:pPr>
        <w:pStyle w:val="SingleTxtG"/>
        <w:ind w:left="2268"/>
      </w:pPr>
      <w:r w:rsidRPr="0033274E">
        <w:tab/>
        <w:t>v</w:t>
      </w:r>
      <w:r w:rsidRPr="0033274E">
        <w:rPr>
          <w:vertAlign w:val="subscript"/>
        </w:rPr>
        <w:t>i</w:t>
      </w:r>
      <w:r w:rsidRPr="0033274E">
        <w:t xml:space="preserve"> = 61,4 km/h et a</w:t>
      </w:r>
      <w:r w:rsidRPr="0033274E">
        <w:rPr>
          <w:vertAlign w:val="subscript"/>
        </w:rPr>
        <w:t>i</w:t>
      </w:r>
      <w:r w:rsidR="00440C8B" w:rsidRPr="0033274E">
        <w:t xml:space="preserve"> = 0,22 m/s² pour la classe </w:t>
      </w:r>
      <w:r w:rsidRPr="0033274E">
        <w:t>1 ;</w:t>
      </w:r>
    </w:p>
    <w:p w:rsidR="00653A87" w:rsidRPr="0033274E" w:rsidRDefault="00653A87" w:rsidP="00653A87">
      <w:pPr>
        <w:pStyle w:val="SingleTxtG"/>
        <w:ind w:left="2268"/>
      </w:pPr>
      <w:r w:rsidRPr="0033274E">
        <w:tab/>
        <w:t>v</w:t>
      </w:r>
      <w:r w:rsidRPr="0033274E">
        <w:rPr>
          <w:vertAlign w:val="subscript"/>
        </w:rPr>
        <w:t>i</w:t>
      </w:r>
      <w:r w:rsidRPr="0033274E">
        <w:t xml:space="preserve"> = 109,9 km/h et a</w:t>
      </w:r>
      <w:r w:rsidRPr="0033274E">
        <w:rPr>
          <w:vertAlign w:val="subscript"/>
        </w:rPr>
        <w:t>i</w:t>
      </w:r>
      <w:r w:rsidR="00440C8B" w:rsidRPr="0033274E">
        <w:t xml:space="preserve"> = 0,36 m/s² pour la classe </w:t>
      </w:r>
      <w:r w:rsidRPr="0033274E">
        <w:t>2 ;</w:t>
      </w:r>
    </w:p>
    <w:p w:rsidR="00653A87" w:rsidRPr="0033274E" w:rsidRDefault="00653A87" w:rsidP="00653A87">
      <w:pPr>
        <w:pStyle w:val="SingleTxtG"/>
        <w:ind w:left="2268"/>
      </w:pPr>
      <w:r w:rsidRPr="0033274E">
        <w:tab/>
        <w:t>v</w:t>
      </w:r>
      <w:r w:rsidRPr="0033274E">
        <w:rPr>
          <w:vertAlign w:val="subscript"/>
        </w:rPr>
        <w:t>i</w:t>
      </w:r>
      <w:r w:rsidRPr="0033274E">
        <w:t xml:space="preserve"> = 111,9 km/h et a</w:t>
      </w:r>
      <w:r w:rsidRPr="0033274E">
        <w:rPr>
          <w:vertAlign w:val="subscript"/>
        </w:rPr>
        <w:t>i</w:t>
      </w:r>
      <w:r w:rsidR="00440C8B" w:rsidRPr="0033274E">
        <w:t xml:space="preserve"> = 0,50 m/s² pour la classe </w:t>
      </w:r>
      <w:r w:rsidRPr="0033274E">
        <w:t>3.</w:t>
      </w:r>
    </w:p>
    <w:p w:rsidR="00653A87" w:rsidRPr="0033274E" w:rsidRDefault="00653A87" w:rsidP="00653A87">
      <w:pPr>
        <w:pStyle w:val="SingleTxtG"/>
        <w:ind w:left="2268"/>
      </w:pPr>
      <w:r w:rsidRPr="0033274E">
        <w:lastRenderedPageBreak/>
        <w:tab/>
        <w:t>r</w:t>
      </w:r>
      <w:r w:rsidRPr="0033274E">
        <w:rPr>
          <w:vertAlign w:val="subscript"/>
        </w:rPr>
        <w:t>max</w:t>
      </w:r>
      <w:r w:rsidRPr="0033274E">
        <w:t xml:space="preserve"> est calculé au moyen de l</w:t>
      </w:r>
      <w:r w:rsidR="00067BEE" w:rsidRPr="0033274E">
        <w:t>’</w:t>
      </w:r>
      <w:r w:rsidRPr="0033274E">
        <w:t>équation suivante :</w:t>
      </w:r>
    </w:p>
    <w:p w:rsidR="00653A87" w:rsidRPr="0033274E" w:rsidRDefault="00F85905" w:rsidP="00DB3E33">
      <w:pPr>
        <w:pStyle w:val="SingleTxtG"/>
        <w:spacing w:after="240"/>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m:oMathPara>
    </w:p>
    <w:p w:rsidR="00653A87" w:rsidRPr="0033274E" w:rsidRDefault="00653A87" w:rsidP="00653A87">
      <w:pPr>
        <w:pStyle w:val="SingleTxtG"/>
        <w:keepNext/>
        <w:ind w:left="2268"/>
      </w:pPr>
      <w:r w:rsidRPr="0033274E">
        <w:tab/>
        <w:t>Le facteur de réajustement f</w:t>
      </w:r>
      <w:r w:rsidRPr="0033274E">
        <w:rPr>
          <w:vertAlign w:val="subscript"/>
        </w:rPr>
        <w:t>dsc</w:t>
      </w:r>
      <w:r w:rsidRPr="0033274E">
        <w:t xml:space="preserve"> est calculé au moyen des équations ci-après :</w:t>
      </w:r>
    </w:p>
    <w:p w:rsidR="00653A87" w:rsidRPr="0033274E" w:rsidRDefault="00653A87" w:rsidP="00653A87">
      <w:pPr>
        <w:pStyle w:val="SingleTxtG"/>
        <w:ind w:left="2268"/>
        <w:jc w:val="center"/>
      </w:pPr>
      <w:r w:rsidRPr="0033274E">
        <w:t>Si r</w:t>
      </w:r>
      <w:r w:rsidRPr="0033274E">
        <w:rPr>
          <w:vertAlign w:val="subscript"/>
        </w:rPr>
        <w:t>max</w:t>
      </w:r>
      <w:r w:rsidRPr="0033274E">
        <w:t xml:space="preserve"> &lt; r</w:t>
      </w:r>
      <w:r w:rsidRPr="0033274E">
        <w:rPr>
          <w:vertAlign w:val="subscript"/>
        </w:rPr>
        <w:t>0</w:t>
      </w:r>
      <w:r w:rsidRPr="0033274E">
        <w:t>, f</w:t>
      </w:r>
      <w:r w:rsidRPr="0033274E">
        <w:rPr>
          <w:vertAlign w:val="subscript"/>
        </w:rPr>
        <w:t>dsc</w:t>
      </w:r>
      <w:r w:rsidRPr="0033274E">
        <w:t xml:space="preserve"> = 0</w:t>
      </w:r>
    </w:p>
    <w:p w:rsidR="00653A87" w:rsidRPr="0033274E" w:rsidRDefault="00653A87" w:rsidP="00653A87">
      <w:pPr>
        <w:pStyle w:val="SingleTxtG"/>
        <w:ind w:left="2268"/>
      </w:pPr>
      <w:r w:rsidRPr="0033274E">
        <w:t>et donc aucun réajustement n</w:t>
      </w:r>
      <w:r w:rsidR="00067BEE" w:rsidRPr="0033274E">
        <w:t>’</w:t>
      </w:r>
      <w:r w:rsidRPr="0033274E">
        <w:t>est à appliquer.</w:t>
      </w:r>
    </w:p>
    <w:p w:rsidR="00653A87" w:rsidRPr="0033274E" w:rsidRDefault="00653A87" w:rsidP="00653A87">
      <w:pPr>
        <w:pStyle w:val="SingleTxtG"/>
        <w:tabs>
          <w:tab w:val="left" w:pos="8080"/>
        </w:tabs>
        <w:ind w:left="2268"/>
        <w:jc w:val="center"/>
      </w:pPr>
      <w:r w:rsidRPr="0033274E">
        <w:t>Si r</w:t>
      </w:r>
      <w:r w:rsidRPr="0033274E">
        <w:rPr>
          <w:vertAlign w:val="subscript"/>
        </w:rPr>
        <w:t>max</w:t>
      </w:r>
      <w:r w:rsidRPr="0033274E">
        <w:t xml:space="preserve"> ≥ r</w:t>
      </w:r>
      <w:r w:rsidRPr="0033274E">
        <w:rPr>
          <w:vertAlign w:val="subscript"/>
        </w:rPr>
        <w:t>0</w:t>
      </w:r>
      <w:r w:rsidRPr="0033274E">
        <w:t>, f</w:t>
      </w:r>
      <w:r w:rsidRPr="0033274E">
        <w:rPr>
          <w:vertAlign w:val="subscript"/>
        </w:rPr>
        <w:t>dsc</w:t>
      </w:r>
      <w:r w:rsidRPr="0033274E">
        <w:t xml:space="preserve"> = a</w:t>
      </w:r>
      <w:r w:rsidRPr="0033274E">
        <w:rPr>
          <w:vertAlign w:val="subscript"/>
        </w:rPr>
        <w:t>1</w:t>
      </w:r>
      <w:r w:rsidRPr="0033274E">
        <w:t xml:space="preserve"> x r</w:t>
      </w:r>
      <w:r w:rsidRPr="0033274E">
        <w:rPr>
          <w:vertAlign w:val="subscript"/>
        </w:rPr>
        <w:t>max</w:t>
      </w:r>
      <w:r w:rsidRPr="0033274E">
        <w:t xml:space="preserve"> + b</w:t>
      </w:r>
      <w:r w:rsidRPr="0033274E">
        <w:rPr>
          <w:vertAlign w:val="subscript"/>
        </w:rPr>
        <w:t>1.</w:t>
      </w:r>
    </w:p>
    <w:p w:rsidR="00653A87" w:rsidRPr="0033274E" w:rsidRDefault="00653A87" w:rsidP="00653A87">
      <w:pPr>
        <w:pStyle w:val="SingleTxtG"/>
        <w:keepNext/>
        <w:spacing w:after="100"/>
        <w:ind w:left="2268"/>
      </w:pPr>
      <w:r w:rsidRPr="0033274E">
        <w:tab/>
        <w:t>Le paramètre et les coefficients r</w:t>
      </w:r>
      <w:r w:rsidRPr="0033274E">
        <w:rPr>
          <w:vertAlign w:val="subscript"/>
        </w:rPr>
        <w:t>0</w:t>
      </w:r>
      <w:r w:rsidRPr="0033274E">
        <w:t>, a</w:t>
      </w:r>
      <w:r w:rsidRPr="0033274E">
        <w:rPr>
          <w:vertAlign w:val="subscript"/>
        </w:rPr>
        <w:t>1</w:t>
      </w:r>
      <w:r w:rsidRPr="0033274E">
        <w:t xml:space="preserve"> et b</w:t>
      </w:r>
      <w:r w:rsidRPr="0033274E">
        <w:rPr>
          <w:vertAlign w:val="subscript"/>
        </w:rPr>
        <w:t>1</w:t>
      </w:r>
      <w:r w:rsidRPr="0033274E">
        <w:t xml:space="preserve"> sont les suivants :</w:t>
      </w:r>
    </w:p>
    <w:p w:rsidR="00653A87" w:rsidRPr="0033274E" w:rsidRDefault="00DB3E33" w:rsidP="00653A87">
      <w:pPr>
        <w:pStyle w:val="SingleTxtG"/>
        <w:spacing w:after="100"/>
        <w:ind w:left="2268"/>
      </w:pPr>
      <w:r w:rsidRPr="0033274E">
        <w:tab/>
        <w:t>Classe </w:t>
      </w:r>
      <w:r w:rsidR="00653A87" w:rsidRPr="0033274E">
        <w:t>1</w:t>
      </w:r>
      <w:r w:rsidR="00653A87" w:rsidRPr="0033274E">
        <w:tab/>
        <w:t>r</w:t>
      </w:r>
      <w:r w:rsidR="00653A87" w:rsidRPr="0033274E">
        <w:rPr>
          <w:vertAlign w:val="subscript"/>
        </w:rPr>
        <w:t>0</w:t>
      </w:r>
      <w:r w:rsidR="00653A87" w:rsidRPr="0033274E">
        <w:t xml:space="preserve"> = 0,978, a</w:t>
      </w:r>
      <w:r w:rsidR="00653A87" w:rsidRPr="0033274E">
        <w:rPr>
          <w:vertAlign w:val="subscript"/>
        </w:rPr>
        <w:t>1</w:t>
      </w:r>
      <w:r w:rsidR="00653A87" w:rsidRPr="0033274E">
        <w:t xml:space="preserve"> = 0,680, b</w:t>
      </w:r>
      <w:r w:rsidR="00653A87" w:rsidRPr="0033274E">
        <w:rPr>
          <w:vertAlign w:val="subscript"/>
        </w:rPr>
        <w:t>1</w:t>
      </w:r>
      <w:r w:rsidR="00653A87" w:rsidRPr="0033274E">
        <w:t xml:space="preserve"> = -0,665 ;</w:t>
      </w:r>
    </w:p>
    <w:p w:rsidR="00653A87" w:rsidRPr="0033274E" w:rsidRDefault="00653A87" w:rsidP="00653A87">
      <w:pPr>
        <w:pStyle w:val="SingleTxtG"/>
        <w:spacing w:after="100"/>
        <w:ind w:left="3402" w:hanging="1134"/>
      </w:pPr>
      <w:r w:rsidRPr="0033274E">
        <w:t>Classe 2</w:t>
      </w:r>
      <w:r w:rsidRPr="0033274E">
        <w:tab/>
        <w:t>r</w:t>
      </w:r>
      <w:r w:rsidRPr="0033274E">
        <w:rPr>
          <w:vertAlign w:val="subscript"/>
        </w:rPr>
        <w:t>0</w:t>
      </w:r>
      <w:r w:rsidRPr="0033274E">
        <w:t> = 0,866, a</w:t>
      </w:r>
      <w:r w:rsidRPr="0033274E">
        <w:rPr>
          <w:vertAlign w:val="subscript"/>
        </w:rPr>
        <w:t>1</w:t>
      </w:r>
      <w:r w:rsidRPr="0033274E">
        <w:t xml:space="preserve"> = 0,606, b</w:t>
      </w:r>
      <w:r w:rsidRPr="0033274E">
        <w:rPr>
          <w:vertAlign w:val="subscript"/>
        </w:rPr>
        <w:t>1</w:t>
      </w:r>
      <w:r w:rsidRPr="0033274E">
        <w:t xml:space="preserve"> = -0,525 ;</w:t>
      </w:r>
    </w:p>
    <w:p w:rsidR="00653A87" w:rsidRPr="0033274E" w:rsidRDefault="00653A87" w:rsidP="00653A87">
      <w:pPr>
        <w:pStyle w:val="SingleTxtG"/>
        <w:spacing w:after="100"/>
        <w:ind w:left="3402" w:hanging="1134"/>
      </w:pPr>
      <w:r w:rsidRPr="0033274E">
        <w:t>Classe 3</w:t>
      </w:r>
      <w:r w:rsidRPr="0033274E">
        <w:tab/>
        <w:t>r</w:t>
      </w:r>
      <w:r w:rsidRPr="0033274E">
        <w:rPr>
          <w:vertAlign w:val="subscript"/>
        </w:rPr>
        <w:t>0</w:t>
      </w:r>
      <w:r w:rsidRPr="0033274E">
        <w:t> = 0,867, a</w:t>
      </w:r>
      <w:r w:rsidRPr="0033274E">
        <w:rPr>
          <w:vertAlign w:val="subscript"/>
        </w:rPr>
        <w:t>1</w:t>
      </w:r>
      <w:r w:rsidRPr="0033274E">
        <w:t xml:space="preserve"> = 0,588, b</w:t>
      </w:r>
      <w:r w:rsidRPr="0033274E">
        <w:rPr>
          <w:vertAlign w:val="subscript"/>
        </w:rPr>
        <w:t>1</w:t>
      </w:r>
      <w:r w:rsidRPr="0033274E">
        <w:t xml:space="preserve"> = -0,510.</w:t>
      </w:r>
    </w:p>
    <w:p w:rsidR="00653A87" w:rsidRPr="0033274E" w:rsidRDefault="00653A87" w:rsidP="00653A87">
      <w:pPr>
        <w:pStyle w:val="SingleTxtG"/>
        <w:spacing w:after="100"/>
        <w:ind w:left="2268"/>
      </w:pPr>
      <w:r w:rsidRPr="0033274E">
        <w:tab/>
        <w:t>La valeur f</w:t>
      </w:r>
      <w:r w:rsidRPr="0033274E">
        <w:rPr>
          <w:vertAlign w:val="subscript"/>
        </w:rPr>
        <w:t>dsc</w:t>
      </w:r>
      <w:r w:rsidRPr="0033274E">
        <w:t xml:space="preserve"> obtenue est arrondie à 3 décimales et s</w:t>
      </w:r>
      <w:r w:rsidR="00067BEE" w:rsidRPr="0033274E">
        <w:t>’</w:t>
      </w:r>
      <w:r w:rsidRPr="0033274E">
        <w:t>applique uniquement si elle dépasse 0,010.</w:t>
      </w:r>
    </w:p>
    <w:p w:rsidR="00653A87" w:rsidRPr="0033274E" w:rsidRDefault="00653A87" w:rsidP="00653A87">
      <w:pPr>
        <w:pStyle w:val="SingleTxtG"/>
        <w:keepNext/>
        <w:spacing w:after="100"/>
        <w:ind w:left="2268"/>
      </w:pPr>
      <w:r w:rsidRPr="0033274E">
        <w:tab/>
        <w:t>Les données suivantes doivent être enregistrées :</w:t>
      </w:r>
    </w:p>
    <w:p w:rsidR="00653A87" w:rsidRPr="0033274E" w:rsidRDefault="00653A87" w:rsidP="00653A87">
      <w:pPr>
        <w:pStyle w:val="SingleTxtG"/>
        <w:spacing w:after="100"/>
        <w:ind w:left="2268"/>
      </w:pPr>
      <w:r w:rsidRPr="0033274E">
        <w:t>a)</w:t>
      </w:r>
      <w:r w:rsidRPr="0033274E">
        <w:tab/>
        <w:t>f</w:t>
      </w:r>
      <w:r w:rsidRPr="0033274E">
        <w:rPr>
          <w:vertAlign w:val="subscript"/>
        </w:rPr>
        <w:t>dsc</w:t>
      </w:r>
      <w:r w:rsidRPr="0033274E">
        <w:t> ;</w:t>
      </w:r>
    </w:p>
    <w:p w:rsidR="00653A87" w:rsidRPr="0033274E" w:rsidRDefault="00653A87" w:rsidP="00653A87">
      <w:pPr>
        <w:pStyle w:val="SingleTxtG"/>
        <w:spacing w:after="100"/>
        <w:ind w:left="2268"/>
      </w:pPr>
      <w:r w:rsidRPr="0033274E">
        <w:t>b)</w:t>
      </w:r>
      <w:r w:rsidRPr="0033274E">
        <w:tab/>
        <w:t>v</w:t>
      </w:r>
      <w:r w:rsidRPr="0033274E">
        <w:rPr>
          <w:vertAlign w:val="subscript"/>
        </w:rPr>
        <w:t>max</w:t>
      </w:r>
      <w:r w:rsidRPr="0033274E">
        <w:t> ;</w:t>
      </w:r>
    </w:p>
    <w:p w:rsidR="00653A87" w:rsidRPr="0033274E" w:rsidRDefault="00653A87" w:rsidP="00653A87">
      <w:pPr>
        <w:pStyle w:val="SingleTxtG"/>
        <w:spacing w:after="100"/>
        <w:ind w:left="2268"/>
      </w:pPr>
      <w:r w:rsidRPr="0033274E">
        <w:t>c)</w:t>
      </w:r>
      <w:r w:rsidRPr="0033274E">
        <w:tab/>
        <w:t>distance parcourue, m.</w:t>
      </w:r>
    </w:p>
    <w:p w:rsidR="00653A87" w:rsidRPr="0033274E" w:rsidRDefault="00653A87" w:rsidP="00653A87">
      <w:pPr>
        <w:pStyle w:val="SingleTxtG"/>
        <w:spacing w:after="100"/>
        <w:ind w:left="2268"/>
      </w:pPr>
      <w:r w:rsidRPr="0033274E">
        <w:t>La distance est c</w:t>
      </w:r>
      <w:r w:rsidR="00440C8B" w:rsidRPr="0033274E">
        <w:t>alculée comme étant la somme de </w:t>
      </w:r>
      <w:r w:rsidRPr="0033274E">
        <w:t>v</w:t>
      </w:r>
      <w:r w:rsidRPr="0033274E">
        <w:rPr>
          <w:vertAlign w:val="subscript"/>
        </w:rPr>
        <w:t>i</w:t>
      </w:r>
      <w:r w:rsidR="00440C8B" w:rsidRPr="0033274E">
        <w:t xml:space="preserve"> en km/h divisée par </w:t>
      </w:r>
      <w:r w:rsidRPr="0033274E">
        <w:t>3,6 sur toute la courbe du cycle.</w:t>
      </w:r>
    </w:p>
    <w:p w:rsidR="00653A87" w:rsidRPr="0033274E" w:rsidRDefault="00653A87" w:rsidP="00653A87">
      <w:pPr>
        <w:pStyle w:val="SingleTxtG"/>
        <w:keepNext/>
        <w:spacing w:after="100"/>
        <w:ind w:left="2268" w:hanging="1134"/>
        <w:jc w:val="left"/>
      </w:pPr>
      <w:r w:rsidRPr="0033274E">
        <w:t>8.4</w:t>
      </w:r>
      <w:r w:rsidRPr="0033274E">
        <w:tab/>
      </w:r>
      <w:r w:rsidRPr="0033274E">
        <w:tab/>
        <w:t>Prescriptions additionnelles</w:t>
      </w:r>
    </w:p>
    <w:p w:rsidR="00653A87" w:rsidRPr="0033274E" w:rsidRDefault="00653A87" w:rsidP="00653A87">
      <w:pPr>
        <w:pStyle w:val="SingleTxtG"/>
        <w:spacing w:after="100"/>
        <w:ind w:left="2268"/>
      </w:pPr>
      <w:r w:rsidRPr="0033274E">
        <w:t>Dans le cas où un véhicule est soumis à essai dans différentes configurations en termes de masse d</w:t>
      </w:r>
      <w:r w:rsidR="00067BEE" w:rsidRPr="0033274E">
        <w:t>’</w:t>
      </w:r>
      <w:r w:rsidRPr="0033274E">
        <w:t>essai et de coefficients de résistance à l</w:t>
      </w:r>
      <w:r w:rsidR="00067BEE" w:rsidRPr="0033274E">
        <w:t>’</w:t>
      </w:r>
      <w:r w:rsidRPr="0033274E">
        <w:t>avancement, le facteur de réajustement est appliqué individuellement.</w:t>
      </w:r>
    </w:p>
    <w:p w:rsidR="00653A87" w:rsidRPr="0033274E" w:rsidRDefault="00653A87" w:rsidP="00653A87">
      <w:pPr>
        <w:pStyle w:val="SingleTxtG"/>
        <w:spacing w:after="100"/>
        <w:ind w:left="2268"/>
      </w:pPr>
      <w:r w:rsidRPr="0033274E">
        <w:t>Si, après application d</w:t>
      </w:r>
      <w:r w:rsidR="00067BEE" w:rsidRPr="0033274E">
        <w:t>’</w:t>
      </w:r>
      <w:r w:rsidRPr="0033274E">
        <w:t>un réajustement, la vitesse maximale du véhicule est inférieure à la vitesse maximale du cycle, la procédure visée au paragraphe 9 de la présente annexe doit être appliquée avec le cycle applicable.</w:t>
      </w:r>
    </w:p>
    <w:p w:rsidR="00653A87" w:rsidRPr="0033274E" w:rsidRDefault="00653A87" w:rsidP="00653A87">
      <w:pPr>
        <w:pStyle w:val="SingleTxtG"/>
        <w:spacing w:after="100"/>
        <w:ind w:left="2268"/>
      </w:pPr>
      <w:r w:rsidRPr="0033274E">
        <w:t>Si le véhicule ne peut pas suivre la courbe de vitesse du cycle applicable en respectant les tolérances aux vitesses inférieures à sa vitesse maximale, il doit être conduit avec l</w:t>
      </w:r>
      <w:r w:rsidR="00067BEE" w:rsidRPr="0033274E">
        <w:t>’</w:t>
      </w:r>
      <w:r w:rsidRPr="0033274E">
        <w:t xml:space="preserve">accélérateur actionné à fond de course durant ces périodes. Les écarts par rapport à la courbe sont autorisés dans ces cas. </w:t>
      </w:r>
    </w:p>
    <w:p w:rsidR="00653A87" w:rsidRPr="0033274E" w:rsidRDefault="00653A87" w:rsidP="00653A87">
      <w:pPr>
        <w:pStyle w:val="SingleTxtG"/>
        <w:spacing w:after="100"/>
        <w:ind w:left="2268" w:hanging="1134"/>
        <w:jc w:val="left"/>
      </w:pPr>
      <w:r w:rsidRPr="0033274E">
        <w:t>9.</w:t>
      </w:r>
      <w:r w:rsidRPr="0033274E">
        <w:tab/>
      </w:r>
      <w:r w:rsidRPr="0033274E">
        <w:tab/>
        <w:t>Modifications du cycle pour les véhicules ayant une vitesse maximale inférieure à la vitesse maximale du cycle prescrite aux paragraphes antérieurs de la présente annexe</w:t>
      </w:r>
    </w:p>
    <w:p w:rsidR="00653A87" w:rsidRPr="0033274E" w:rsidRDefault="00653A87" w:rsidP="00653A87">
      <w:pPr>
        <w:pStyle w:val="SingleTxtG"/>
        <w:keepNext/>
        <w:spacing w:after="100"/>
        <w:ind w:left="2268" w:hanging="1134"/>
        <w:jc w:val="left"/>
      </w:pPr>
      <w:r w:rsidRPr="0033274E">
        <w:t>9.1</w:t>
      </w:r>
      <w:r w:rsidRPr="0033274E">
        <w:tab/>
      </w:r>
      <w:r w:rsidRPr="0033274E">
        <w:tab/>
        <w:t>Observations générales</w:t>
      </w:r>
    </w:p>
    <w:p w:rsidR="00653A87" w:rsidRPr="0033274E" w:rsidRDefault="00653A87" w:rsidP="00653A87">
      <w:pPr>
        <w:pStyle w:val="SingleTxtG"/>
        <w:spacing w:after="100"/>
        <w:ind w:left="2268"/>
        <w:rPr>
          <w:sz w:val="32"/>
          <w:szCs w:val="24"/>
        </w:rPr>
      </w:pPr>
      <w:r w:rsidRPr="0033274E">
        <w:t>Le présent paragraphe s</w:t>
      </w:r>
      <w:r w:rsidR="00067BEE" w:rsidRPr="0033274E">
        <w:t>’</w:t>
      </w:r>
      <w:r w:rsidRPr="0033274E">
        <w:t>applique, lorsque cela est prescrit par la législation régionale, aux véhicules qui sont techniquement capables de suivre la courbe de vitesse du cycle applicable prescrite au paragraphe 1 de la présente annexe (cycle de base) aux vitesses inférieures à leur vitesse maximale, mais dont la vitesse maximale est limitée à une valeur inférieure à la vitesse maximale du cycle de base pour d</w:t>
      </w:r>
      <w:r w:rsidR="00067BEE" w:rsidRPr="0033274E">
        <w:t>’</w:t>
      </w:r>
      <w:r w:rsidRPr="0033274E">
        <w:t>autres raisons. Aux fins du présent paragraphe, le cycle applicable en question, dénommé « cycle de base », est utilisé pour déterminer le cycle à vitesse limitée.</w:t>
      </w:r>
    </w:p>
    <w:p w:rsidR="00653A87" w:rsidRPr="0033274E" w:rsidRDefault="00653A87" w:rsidP="00653A87">
      <w:pPr>
        <w:pStyle w:val="SingleTxtG"/>
        <w:ind w:left="2268"/>
        <w:rPr>
          <w:sz w:val="32"/>
          <w:szCs w:val="24"/>
        </w:rPr>
      </w:pPr>
      <w:r w:rsidRPr="0033274E">
        <w:t>En cas de réajustement de la vitesse co</w:t>
      </w:r>
      <w:r w:rsidR="00440C8B" w:rsidRPr="0033274E">
        <w:t>nformément au paragraphe </w:t>
      </w:r>
      <w:r w:rsidRPr="0033274E">
        <w:t>8.2 de la présente annexe, le cycle réajusté doit être pris comme cycle de base.</w:t>
      </w:r>
    </w:p>
    <w:p w:rsidR="00653A87" w:rsidRPr="0033274E" w:rsidRDefault="00653A87" w:rsidP="00653A87">
      <w:pPr>
        <w:pStyle w:val="SingleTxtG"/>
        <w:ind w:left="2268"/>
        <w:rPr>
          <w:sz w:val="32"/>
          <w:szCs w:val="24"/>
        </w:rPr>
      </w:pPr>
      <w:r w:rsidRPr="0033274E">
        <w:t>La vitesse maximale du cycle de base est désignée par v</w:t>
      </w:r>
      <w:r w:rsidRPr="0033274E">
        <w:rPr>
          <w:vertAlign w:val="subscript"/>
        </w:rPr>
        <w:t>max,cycle</w:t>
      </w:r>
      <w:r w:rsidRPr="0033274E">
        <w:t>.</w:t>
      </w:r>
    </w:p>
    <w:p w:rsidR="00653A87" w:rsidRPr="0033274E" w:rsidRDefault="00653A87" w:rsidP="00653A87">
      <w:pPr>
        <w:pStyle w:val="SingleTxtG"/>
        <w:ind w:left="2268"/>
        <w:rPr>
          <w:sz w:val="32"/>
          <w:szCs w:val="24"/>
        </w:rPr>
      </w:pPr>
      <w:r w:rsidRPr="0033274E">
        <w:t>La vitesse maximale du véhicule est désignée par v</w:t>
      </w:r>
      <w:r w:rsidRPr="0033274E">
        <w:rPr>
          <w:vertAlign w:val="subscript"/>
        </w:rPr>
        <w:t xml:space="preserve">cap </w:t>
      </w:r>
      <w:r w:rsidRPr="0033274E">
        <w:t>(vitesse limitée).</w:t>
      </w:r>
    </w:p>
    <w:p w:rsidR="00653A87" w:rsidRPr="0033274E" w:rsidRDefault="00653A87" w:rsidP="00653A87">
      <w:pPr>
        <w:pStyle w:val="SingleTxtG"/>
        <w:ind w:left="2268"/>
        <w:rPr>
          <w:sz w:val="32"/>
          <w:szCs w:val="24"/>
        </w:rPr>
      </w:pPr>
      <w:r w:rsidRPr="0033274E">
        <w:lastRenderedPageBreak/>
        <w:t>Si v</w:t>
      </w:r>
      <w:r w:rsidRPr="0033274E">
        <w:rPr>
          <w:vertAlign w:val="subscript"/>
        </w:rPr>
        <w:t>cap</w:t>
      </w:r>
      <w:r w:rsidRPr="0033274E">
        <w:t xml:space="preserve"> est appli</w:t>
      </w:r>
      <w:r w:rsidR="00440C8B" w:rsidRPr="0033274E">
        <w:t>quée à un véhicule de la classe </w:t>
      </w:r>
      <w:r w:rsidRPr="0033274E">
        <w:t>3b telle que définie au paragraphe 3.3.2 de la présente annexe, le cycle pour les véhicules de cette classe doit être pris comme cycle de base. Cette disposition s</w:t>
      </w:r>
      <w:r w:rsidR="00067BEE" w:rsidRPr="0033274E">
        <w:t>’</w:t>
      </w:r>
      <w:r w:rsidRPr="0033274E">
        <w:t>applique même lorsque v</w:t>
      </w:r>
      <w:r w:rsidRPr="0033274E">
        <w:rPr>
          <w:vertAlign w:val="subscript"/>
        </w:rPr>
        <w:t>cap</w:t>
      </w:r>
      <w:r w:rsidR="00DB3E33" w:rsidRPr="0033274E">
        <w:t xml:space="preserve"> est inférieure à 120 </w:t>
      </w:r>
      <w:r w:rsidRPr="0033274E">
        <w:t>km/h.</w:t>
      </w:r>
    </w:p>
    <w:p w:rsidR="00653A87" w:rsidRPr="0033274E" w:rsidRDefault="00653A87" w:rsidP="00653A87">
      <w:pPr>
        <w:pStyle w:val="SingleTxtG"/>
        <w:ind w:left="2268"/>
        <w:rPr>
          <w:sz w:val="32"/>
          <w:szCs w:val="24"/>
        </w:rPr>
      </w:pPr>
      <w:r w:rsidRPr="0033274E">
        <w:tab/>
        <w:t>Lorsque v</w:t>
      </w:r>
      <w:r w:rsidRPr="0033274E">
        <w:rPr>
          <w:vertAlign w:val="subscript"/>
        </w:rPr>
        <w:t>cap</w:t>
      </w:r>
      <w:r w:rsidRPr="0033274E">
        <w:t xml:space="preserve"> est appliquée, le cycle de base doit être mod</w:t>
      </w:r>
      <w:r w:rsidR="00440C8B" w:rsidRPr="0033274E">
        <w:t>ifié comme décrit au paragraphe </w:t>
      </w:r>
      <w:r w:rsidRPr="0033274E">
        <w:t>9.2 de la présente annexe afin de parcourir la même distance sur le cycle pour le cycle à vitesse limitée que pour le cycle de base.</w:t>
      </w:r>
    </w:p>
    <w:p w:rsidR="00653A87" w:rsidRPr="0033274E" w:rsidRDefault="00653A87" w:rsidP="00653A87">
      <w:pPr>
        <w:pStyle w:val="SingleTxtG"/>
        <w:keepNext/>
        <w:spacing w:after="100"/>
        <w:ind w:left="2268" w:hanging="1134"/>
        <w:jc w:val="left"/>
      </w:pPr>
      <w:r w:rsidRPr="0033274E">
        <w:t>9.2</w:t>
      </w:r>
      <w:r w:rsidRPr="0033274E">
        <w:tab/>
      </w:r>
      <w:r w:rsidRPr="0033274E">
        <w:tab/>
        <w:t>Étapes du calcul</w:t>
      </w:r>
    </w:p>
    <w:p w:rsidR="00653A87" w:rsidRPr="0033274E" w:rsidRDefault="00653A87" w:rsidP="00653A87">
      <w:pPr>
        <w:pStyle w:val="SingleTxtG"/>
        <w:keepNext/>
        <w:spacing w:after="100"/>
        <w:ind w:left="2268" w:hanging="1134"/>
        <w:jc w:val="left"/>
      </w:pPr>
      <w:r w:rsidRPr="0033274E">
        <w:t>9.2.1</w:t>
      </w:r>
      <w:r w:rsidRPr="0033274E">
        <w:tab/>
      </w:r>
      <w:r w:rsidRPr="0033274E">
        <w:tab/>
        <w:t>Détermination de la différence de distance parcourue par phase du cycle</w:t>
      </w:r>
    </w:p>
    <w:p w:rsidR="00653A87" w:rsidRPr="0033274E" w:rsidRDefault="00653A87" w:rsidP="00653A87">
      <w:pPr>
        <w:pStyle w:val="SingleTxtG"/>
        <w:spacing w:after="100"/>
        <w:ind w:left="2268"/>
      </w:pPr>
      <w:r w:rsidRPr="0033274E">
        <w:t>Un cycle intérimaire à vitesse limitée doit être calculé par remplacement de toutes les valeurs de vitesse mesurées du véhicule v</w:t>
      </w:r>
      <w:r w:rsidRPr="0033274E">
        <w:rPr>
          <w:vertAlign w:val="subscript"/>
        </w:rPr>
        <w:t>i</w:t>
      </w:r>
      <w:r w:rsidR="00440C8B" w:rsidRPr="0033274E">
        <w:rPr>
          <w:vertAlign w:val="subscript"/>
        </w:rPr>
        <w:t> </w:t>
      </w:r>
      <w:r w:rsidR="00440C8B" w:rsidRPr="0033274E">
        <w:t>&gt; </w:t>
      </w:r>
      <w:r w:rsidRPr="0033274E">
        <w:t>v</w:t>
      </w:r>
      <w:r w:rsidRPr="0033274E">
        <w:rPr>
          <w:vertAlign w:val="subscript"/>
        </w:rPr>
        <w:t>cap</w:t>
      </w:r>
      <w:r w:rsidR="00440C8B" w:rsidRPr="0033274E">
        <w:t>, par </w:t>
      </w:r>
      <w:r w:rsidRPr="0033274E">
        <w:t>v</w:t>
      </w:r>
      <w:r w:rsidRPr="0033274E">
        <w:rPr>
          <w:vertAlign w:val="subscript"/>
        </w:rPr>
        <w:t>cap</w:t>
      </w:r>
      <w:r w:rsidRPr="0033274E">
        <w:t>.</w:t>
      </w:r>
    </w:p>
    <w:p w:rsidR="00653A87" w:rsidRPr="0033274E" w:rsidRDefault="00653A87" w:rsidP="00653A87">
      <w:pPr>
        <w:pStyle w:val="SingleTxtG"/>
        <w:spacing w:after="100"/>
        <w:ind w:left="2268" w:hanging="1134"/>
      </w:pPr>
      <w:r w:rsidRPr="0033274E">
        <w:t>9.2.1.1</w:t>
      </w:r>
      <w:r w:rsidRPr="0033274E">
        <w:tab/>
        <w:t>Si V</w:t>
      </w:r>
      <w:r w:rsidRPr="0033274E">
        <w:rPr>
          <w:vertAlign w:val="subscript"/>
        </w:rPr>
        <w:t>cap</w:t>
      </w:r>
      <w:r w:rsidRPr="0033274E">
        <w:t xml:space="preserve"> &lt; V</w:t>
      </w:r>
      <w:r w:rsidRPr="0033274E">
        <w:rPr>
          <w:vertAlign w:val="subscript"/>
        </w:rPr>
        <w:t>max, medium</w:t>
      </w:r>
      <w:r w:rsidRPr="0033274E">
        <w:t>, les distances parcourues des phases à vitesse moyenne du cycle de base d</w:t>
      </w:r>
      <w:r w:rsidRPr="0033274E">
        <w:rPr>
          <w:vertAlign w:val="subscript"/>
        </w:rPr>
        <w:t>base medium</w:t>
      </w:r>
      <w:r w:rsidRPr="0033274E">
        <w:t>, et du cycle intérimaire à vitesse limitée d</w:t>
      </w:r>
      <w:r w:rsidRPr="0033274E">
        <w:rPr>
          <w:vertAlign w:val="subscript"/>
        </w:rPr>
        <w:t>cap medium</w:t>
      </w:r>
      <w:r w:rsidRPr="0033274E">
        <w:t xml:space="preserve"> doivent être calculées au moyen de l</w:t>
      </w:r>
      <w:r w:rsidR="00067BEE" w:rsidRPr="0033274E">
        <w:t>’</w:t>
      </w:r>
      <w:r w:rsidRPr="0033274E">
        <w:t>équation suivante pour les deux cycles :</w:t>
      </w:r>
    </w:p>
    <w:p w:rsidR="00653A87" w:rsidRPr="0033274E" w:rsidRDefault="00DB3E33" w:rsidP="00DB3E33">
      <w:pPr>
        <w:pStyle w:val="SingleTxtG"/>
        <w:spacing w:after="240"/>
        <w:ind w:left="3402" w:hanging="1134"/>
        <w:jc w:val="center"/>
      </w:pPr>
      <w:r w:rsidRPr="0033274E">
        <w:t>d</w:t>
      </w:r>
      <w:r w:rsidRPr="0033274E">
        <w:rPr>
          <w:vertAlign w:val="subscript"/>
        </w:rPr>
        <w:t>medium</w:t>
      </w:r>
      <w:r w:rsidRPr="0033274E">
        <w:t xml:space="preserve"> = </w:t>
      </w:r>
      <m:oMath>
        <m:r>
          <w:rPr>
            <w:rFonts w:ascii="Cambria Math" w:hAnsi="Cambria Math" w:cs="Arial"/>
          </w:rPr>
          <m:t>∑</m:t>
        </m:r>
      </m:oMath>
      <w:r w:rsidRPr="0033274E">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00653A87" w:rsidRPr="0033274E">
        <w:t>, pour i = 591 à 1 022</w:t>
      </w:r>
    </w:p>
    <w:p w:rsidR="00653A87" w:rsidRPr="0033274E" w:rsidRDefault="00653A87" w:rsidP="00440C8B">
      <w:pPr>
        <w:pStyle w:val="SingleTxtG"/>
        <w:keepNext/>
        <w:keepLines/>
        <w:spacing w:after="100"/>
        <w:ind w:left="2268"/>
      </w:pPr>
      <w:r w:rsidRPr="0033274E">
        <w:tab/>
        <w:t>où :</w:t>
      </w:r>
    </w:p>
    <w:p w:rsidR="00653A87" w:rsidRPr="0033274E" w:rsidRDefault="00653A87" w:rsidP="00653A87">
      <w:pPr>
        <w:pStyle w:val="SingleTxtG"/>
        <w:spacing w:after="100"/>
        <w:ind w:left="3232" w:hanging="964"/>
      </w:pPr>
      <w:r w:rsidRPr="0033274E">
        <w:t>v</w:t>
      </w:r>
      <w:r w:rsidRPr="0033274E">
        <w:rPr>
          <w:vertAlign w:val="subscript"/>
        </w:rPr>
        <w:t>max,medium</w:t>
      </w:r>
      <w:r w:rsidRPr="0033274E">
        <w:tab/>
        <w:t>est la vitesse maximale du véhicule de la phase à vitesse moyenne, comme indiqué au tableau A1/2 pour le cycle de la classe 1, au tableau A1/4 pour le cycle de la classe 2, au tableau A1/8 pour le cycle de la classe 3a et au tableau A1/9 pour le cycle de la classe 3b.</w:t>
      </w:r>
    </w:p>
    <w:p w:rsidR="00653A87" w:rsidRPr="0033274E" w:rsidRDefault="00653A87" w:rsidP="00653A87">
      <w:pPr>
        <w:pStyle w:val="SingleTxtG"/>
        <w:spacing w:after="100"/>
        <w:ind w:left="2268" w:hanging="1134"/>
      </w:pPr>
      <w:r w:rsidRPr="0033274E">
        <w:t>9.2.1.2</w:t>
      </w:r>
      <w:r w:rsidRPr="0033274E">
        <w:tab/>
        <w:t>Si v</w:t>
      </w:r>
      <w:r w:rsidRPr="0033274E">
        <w:rPr>
          <w:vertAlign w:val="subscript"/>
        </w:rPr>
        <w:t>cap</w:t>
      </w:r>
      <w:r w:rsidRPr="0033274E">
        <w:t xml:space="preserve"> &lt; v</w:t>
      </w:r>
      <w:r w:rsidRPr="0033274E">
        <w:rPr>
          <w:vertAlign w:val="subscript"/>
        </w:rPr>
        <w:t>max,high</w:t>
      </w:r>
      <w:r w:rsidRPr="0033274E">
        <w:t>, les distances parcourues</w:t>
      </w:r>
      <w:r w:rsidR="00A9000B" w:rsidRPr="0033274E">
        <w:t xml:space="preserve"> </w:t>
      </w:r>
      <w:r w:rsidRPr="0033274E">
        <w:t>des phases à grande vitesse du cycle de base d</w:t>
      </w:r>
      <w:r w:rsidRPr="0033274E">
        <w:rPr>
          <w:vertAlign w:val="subscript"/>
        </w:rPr>
        <w:t>base,high</w:t>
      </w:r>
      <w:r w:rsidRPr="0033274E">
        <w:t xml:space="preserve"> et du cycle intérimaire à vitesse limitée d</w:t>
      </w:r>
      <w:r w:rsidRPr="0033274E">
        <w:rPr>
          <w:vertAlign w:val="subscript"/>
        </w:rPr>
        <w:t>cap,high</w:t>
      </w:r>
      <w:r w:rsidRPr="0033274E">
        <w:t xml:space="preserve"> doivent être calculées au moyen de l</w:t>
      </w:r>
      <w:r w:rsidR="00067BEE" w:rsidRPr="0033274E">
        <w:t>’</w:t>
      </w:r>
      <w:r w:rsidRPr="0033274E">
        <w:t>équation suivante pour les deux cycles :</w:t>
      </w:r>
    </w:p>
    <w:p w:rsidR="00653A87" w:rsidRPr="0033274E" w:rsidRDefault="00DB3E33" w:rsidP="00B241C4">
      <w:pPr>
        <w:pStyle w:val="SingleTxtG"/>
        <w:spacing w:after="240"/>
        <w:ind w:left="3402" w:hanging="1134"/>
        <w:jc w:val="center"/>
      </w:pPr>
      <w:r w:rsidRPr="0033274E">
        <w:rPr>
          <w:rFonts w:cs="Arial"/>
        </w:rPr>
        <w:t>d</w:t>
      </w:r>
      <w:r w:rsidRPr="0033274E">
        <w:rPr>
          <w:rFonts w:cs="Arial"/>
          <w:vertAlign w:val="subscript"/>
        </w:rPr>
        <w:t>high</w:t>
      </w:r>
      <w:r w:rsidRPr="0033274E">
        <w:rPr>
          <w:rFonts w:cs="Arial"/>
        </w:rPr>
        <w:t xml:space="preserve"> = </w:t>
      </w:r>
      <m:oMath>
        <m:r>
          <w:rPr>
            <w:rFonts w:ascii="Cambria Math" w:hAnsi="Cambria Math" w:cs="Arial"/>
          </w:rPr>
          <m:t>∑</m:t>
        </m:r>
      </m:oMath>
      <w:r w:rsidRPr="0033274E">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00653A87" w:rsidRPr="0033274E">
        <w:t>, pour i = 1 024 à 1 477</w:t>
      </w:r>
    </w:p>
    <w:p w:rsidR="00653A87" w:rsidRPr="0033274E" w:rsidRDefault="00653A87" w:rsidP="00653A87">
      <w:pPr>
        <w:pStyle w:val="SingleTxtG"/>
        <w:spacing w:after="100"/>
        <w:ind w:left="3232" w:hanging="964"/>
      </w:pPr>
      <w:r w:rsidRPr="0033274E">
        <w:t>v</w:t>
      </w:r>
      <w:r w:rsidRPr="0033274E">
        <w:rPr>
          <w:vertAlign w:val="subscript"/>
        </w:rPr>
        <w:t>max,high</w:t>
      </w:r>
      <w:r w:rsidRPr="0033274E">
        <w:tab/>
        <w:t xml:space="preserve">est la vitesse maximale du véhicule des phases à grande vitesse, comme indiqué au tableau A1/5 pour le cycle de la classe 2, au tableau A1/10 pour le cycle de la classe 3a et au tableau A1/11 pour le cycle de la classe 3b. </w:t>
      </w:r>
    </w:p>
    <w:p w:rsidR="00653A87" w:rsidRPr="0033274E" w:rsidRDefault="00653A87" w:rsidP="00653A87">
      <w:pPr>
        <w:pStyle w:val="SingleTxtG"/>
        <w:spacing w:after="100"/>
        <w:ind w:left="2268" w:hanging="1134"/>
      </w:pPr>
      <w:r w:rsidRPr="0033274E">
        <w:t>9.2.1.3</w:t>
      </w:r>
      <w:r w:rsidRPr="0033274E">
        <w:tab/>
        <w:t>Les distances parcourues de la phase à extra-haute vitesse du cycle de base d</w:t>
      </w:r>
      <w:r w:rsidRPr="0033274E">
        <w:rPr>
          <w:vertAlign w:val="subscript"/>
        </w:rPr>
        <w:t>base,exhigh</w:t>
      </w:r>
      <w:r w:rsidRPr="0033274E">
        <w:t xml:space="preserve"> et du cycle intérimaire à vitesse limitée d</w:t>
      </w:r>
      <w:r w:rsidRPr="0033274E">
        <w:rPr>
          <w:vertAlign w:val="subscript"/>
        </w:rPr>
        <w:t>cap,exhigh</w:t>
      </w:r>
      <w:r w:rsidRPr="0033274E">
        <w:t xml:space="preserve"> doivent être calculées au moyen de l</w:t>
      </w:r>
      <w:r w:rsidR="00067BEE" w:rsidRPr="0033274E">
        <w:t>’</w:t>
      </w:r>
      <w:r w:rsidRPr="0033274E">
        <w:t xml:space="preserve">équation suivante, appliquées à la phase extra-haute vitesse des deux cycles : </w:t>
      </w:r>
    </w:p>
    <w:p w:rsidR="00653A87" w:rsidRPr="0033274E" w:rsidRDefault="00DB3E33" w:rsidP="00B241C4">
      <w:pPr>
        <w:pStyle w:val="SingleTxtG"/>
        <w:spacing w:after="240"/>
        <w:ind w:left="3402" w:hanging="1134"/>
        <w:jc w:val="center"/>
      </w:pPr>
      <w:r w:rsidRPr="0033274E">
        <w:rPr>
          <w:rFonts w:cs="Arial"/>
        </w:rPr>
        <w:t>d</w:t>
      </w:r>
      <w:r w:rsidRPr="0033274E">
        <w:rPr>
          <w:rFonts w:cs="Arial"/>
          <w:vertAlign w:val="subscript"/>
        </w:rPr>
        <w:t>exhigh</w:t>
      </w:r>
      <w:r w:rsidRPr="0033274E">
        <w:rPr>
          <w:rFonts w:cs="Arial"/>
        </w:rPr>
        <w:t xml:space="preserve"> = </w:t>
      </w:r>
      <m:oMath>
        <m:r>
          <w:rPr>
            <w:rFonts w:ascii="Cambria Math" w:hAnsi="Cambria Math" w:cs="Arial"/>
          </w:rPr>
          <m:t>∑</m:t>
        </m:r>
      </m:oMath>
      <w:r w:rsidRPr="0033274E">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00653A87" w:rsidRPr="0033274E">
        <w:t>, pour i = 1 479 à 1 800</w:t>
      </w:r>
    </w:p>
    <w:p w:rsidR="00653A87" w:rsidRPr="0033274E" w:rsidRDefault="00653A87" w:rsidP="00653A87">
      <w:pPr>
        <w:pStyle w:val="SingleTxtG"/>
        <w:ind w:left="2268" w:hanging="1134"/>
        <w:jc w:val="left"/>
      </w:pPr>
      <w:r w:rsidRPr="0033274E">
        <w:t>9.2.2</w:t>
      </w:r>
      <w:r w:rsidRPr="0033274E">
        <w:tab/>
        <w:t>Détermination des périodes de temps à ajouter au cycle intérimaire à vitesse limitée en vue de compenser les différences de distance parcourue</w:t>
      </w:r>
    </w:p>
    <w:p w:rsidR="00653A87" w:rsidRPr="0033274E" w:rsidRDefault="00653A87" w:rsidP="00653A87">
      <w:pPr>
        <w:pStyle w:val="SingleTxtG"/>
        <w:ind w:left="2268"/>
      </w:pPr>
      <w:r w:rsidRPr="0033274E">
        <w:tab/>
        <w:t>Pour compenser une différence de distance parcourue entre le cycle de base et le cycle intérimaire à vitesse limitée, des périodes de temps correspondantes à v</w:t>
      </w:r>
      <w:r w:rsidRPr="0033274E">
        <w:rPr>
          <w:vertAlign w:val="subscript"/>
        </w:rPr>
        <w:t>i</w:t>
      </w:r>
      <w:r w:rsidRPr="0033274E">
        <w:t xml:space="preserve"> = v</w:t>
      </w:r>
      <w:r w:rsidRPr="0033274E">
        <w:rPr>
          <w:vertAlign w:val="subscript"/>
        </w:rPr>
        <w:t>cap</w:t>
      </w:r>
      <w:r w:rsidRPr="0033274E">
        <w:t xml:space="preserve"> doivent être ajoutées au cycle intérimaire à vitesse limitée comme décrit dans les paragraphes </w:t>
      </w:r>
      <w:r w:rsidRPr="0033274E">
        <w:rPr>
          <w:rFonts w:cs="Arial"/>
        </w:rPr>
        <w:t>9.2.2.1 à 9.2.2.3 ci-après.</w:t>
      </w:r>
    </w:p>
    <w:p w:rsidR="00653A87" w:rsidRPr="0033274E" w:rsidRDefault="00653A87" w:rsidP="00653A87">
      <w:pPr>
        <w:pStyle w:val="SingleTxtG"/>
        <w:ind w:left="2268" w:hanging="1134"/>
        <w:jc w:val="left"/>
      </w:pPr>
      <w:r w:rsidRPr="0033274E">
        <w:t>9.2.2.1</w:t>
      </w:r>
      <w:r w:rsidRPr="0033274E">
        <w:tab/>
        <w:t>Période de temps additionnelle pour la phase à vitesse moyenne</w:t>
      </w:r>
    </w:p>
    <w:p w:rsidR="00653A87" w:rsidRPr="0033274E" w:rsidRDefault="00653A87" w:rsidP="00653A87">
      <w:pPr>
        <w:pStyle w:val="SingleTxtG"/>
        <w:ind w:left="2268"/>
      </w:pPr>
      <w:r w:rsidRPr="0033274E">
        <w:tab/>
        <w:t>Si v</w:t>
      </w:r>
      <w:r w:rsidRPr="0033274E">
        <w:rPr>
          <w:vertAlign w:val="subscript"/>
        </w:rPr>
        <w:t>cap</w:t>
      </w:r>
      <w:r w:rsidRPr="0033274E">
        <w:t xml:space="preserve"> &lt; v</w:t>
      </w:r>
      <w:r w:rsidRPr="0033274E">
        <w:rPr>
          <w:vertAlign w:val="subscript"/>
        </w:rPr>
        <w:t>max</w:t>
      </w:r>
      <w:r w:rsidRPr="0033274E">
        <w:t>,</w:t>
      </w:r>
      <w:r w:rsidRPr="0033274E">
        <w:rPr>
          <w:vertAlign w:val="subscript"/>
        </w:rPr>
        <w:t>medium</w:t>
      </w:r>
      <w:r w:rsidRPr="0033274E">
        <w:t>, la période de temps additionnelle à ajouter à la phase à moyenne vitesse du cycle intérimaire à vitesse limitée doit être calculée au moyen de l</w:t>
      </w:r>
      <w:r w:rsidR="00067BEE" w:rsidRPr="0033274E">
        <w:t>’</w:t>
      </w:r>
      <w:r w:rsidRPr="0033274E">
        <w:t>équation suivante :</w:t>
      </w:r>
    </w:p>
    <w:p w:rsidR="00653A87" w:rsidRPr="00600540" w:rsidRDefault="00B241C4" w:rsidP="00B241C4">
      <w:pPr>
        <w:pStyle w:val="SingleTxtG"/>
        <w:tabs>
          <w:tab w:val="left" w:pos="7371"/>
        </w:tabs>
        <w:spacing w:after="240"/>
        <w:ind w:left="2257" w:firstLine="11"/>
        <w:jc w:val="center"/>
        <w:rPr>
          <w:rFonts w:cs="Arial"/>
          <w:lang w:val="en-US"/>
        </w:rPr>
      </w:pPr>
      <w:r w:rsidRPr="0033274E">
        <w:t>Δ</w:t>
      </w:r>
      <w:r w:rsidRPr="00600540">
        <w:rPr>
          <w:rFonts w:cs="Arial"/>
          <w:lang w:val="en-US"/>
        </w:rPr>
        <w:t>t</w:t>
      </w:r>
      <w:r w:rsidRPr="00600540">
        <w:rPr>
          <w:rFonts w:cs="Arial"/>
          <w:vertAlign w:val="subscript"/>
          <w:lang w:val="en-US"/>
        </w:rPr>
        <w:t>medium</w:t>
      </w:r>
      <w:r w:rsidRPr="00600540">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medium</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medium</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p>
    <w:p w:rsidR="00653A87" w:rsidRPr="0033274E" w:rsidRDefault="00653A87" w:rsidP="00653A87">
      <w:pPr>
        <w:pStyle w:val="SingleTxtG"/>
        <w:ind w:left="2268"/>
      </w:pPr>
      <w:r w:rsidRPr="00600540">
        <w:rPr>
          <w:lang w:val="en-US"/>
        </w:rPr>
        <w:lastRenderedPageBreak/>
        <w:tab/>
      </w:r>
      <w:r w:rsidRPr="0033274E">
        <w:t>Le nombre de valeurs de temps n</w:t>
      </w:r>
      <w:r w:rsidRPr="0033274E">
        <w:rPr>
          <w:vertAlign w:val="subscript"/>
        </w:rPr>
        <w:t>add,medium</w:t>
      </w:r>
      <w:r w:rsidRPr="0033274E">
        <w:t xml:space="preserve"> avec v</w:t>
      </w:r>
      <w:r w:rsidRPr="0033274E">
        <w:rPr>
          <w:vertAlign w:val="subscript"/>
        </w:rPr>
        <w:t>i</w:t>
      </w:r>
      <w:r w:rsidRPr="0033274E">
        <w:t xml:space="preserve"> = v</w:t>
      </w:r>
      <w:r w:rsidRPr="0033274E">
        <w:rPr>
          <w:vertAlign w:val="subscript"/>
        </w:rPr>
        <w:t>cap</w:t>
      </w:r>
      <w:r w:rsidRPr="0033274E">
        <w:t xml:space="preserve"> à ajouter à la phase à moyenne vitesse du cycle intérimaire à vitesse limitée, Δt</w:t>
      </w:r>
      <w:r w:rsidRPr="0033274E">
        <w:rPr>
          <w:vertAlign w:val="subscript"/>
        </w:rPr>
        <w:t>medium</w:t>
      </w:r>
      <w:r w:rsidRPr="0033274E">
        <w:t xml:space="preserve">, arrondi mathématiquement au chiffre entier le plus </w:t>
      </w:r>
      <w:r w:rsidR="00440C8B" w:rsidRPr="0033274E">
        <w:t>proche (1,4 doit être arrondi à </w:t>
      </w:r>
      <w:r w:rsidRPr="0033274E">
        <w:t>1, et 1</w:t>
      </w:r>
      <w:r w:rsidR="00440C8B" w:rsidRPr="0033274E">
        <w:t>,5 doit être arrondi à </w:t>
      </w:r>
      <w:r w:rsidRPr="0033274E">
        <w:t>2).</w:t>
      </w:r>
    </w:p>
    <w:p w:rsidR="00653A87" w:rsidRPr="0033274E" w:rsidRDefault="00653A87" w:rsidP="00653A87">
      <w:pPr>
        <w:pStyle w:val="SingleTxtG"/>
        <w:keepNext/>
        <w:ind w:left="2268" w:hanging="1134"/>
        <w:jc w:val="left"/>
      </w:pPr>
      <w:r w:rsidRPr="0033274E">
        <w:t>9.2.2.2</w:t>
      </w:r>
      <w:r w:rsidRPr="0033274E">
        <w:tab/>
        <w:t>Période de temps additionnelle pour la phase à haute vitesse</w:t>
      </w:r>
    </w:p>
    <w:p w:rsidR="00653A87" w:rsidRPr="0033274E" w:rsidRDefault="00653A87" w:rsidP="00653A87">
      <w:pPr>
        <w:pStyle w:val="SingleTxtG"/>
        <w:ind w:left="2268"/>
      </w:pPr>
      <w:r w:rsidRPr="0033274E">
        <w:tab/>
        <w:t>Si v</w:t>
      </w:r>
      <w:r w:rsidRPr="0033274E">
        <w:rPr>
          <w:vertAlign w:val="subscript"/>
        </w:rPr>
        <w:t>cap</w:t>
      </w:r>
      <w:r w:rsidRPr="0033274E">
        <w:t xml:space="preserve"> &lt; v</w:t>
      </w:r>
      <w:r w:rsidRPr="0033274E">
        <w:rPr>
          <w:vertAlign w:val="subscript"/>
        </w:rPr>
        <w:t>max</w:t>
      </w:r>
      <w:r w:rsidRPr="0033274E">
        <w:t>,</w:t>
      </w:r>
      <w:r w:rsidRPr="0033274E">
        <w:rPr>
          <w:vertAlign w:val="subscript"/>
        </w:rPr>
        <w:t>high</w:t>
      </w:r>
      <w:r w:rsidRPr="0033274E">
        <w:t>, la période de temps additionnelle à ajouter aux phases à haute vitesse du cycle intérimaire à vitesse limitée doit être calculée au moyen de l</w:t>
      </w:r>
      <w:r w:rsidR="00067BEE" w:rsidRPr="0033274E">
        <w:t>’</w:t>
      </w:r>
      <w:r w:rsidRPr="0033274E">
        <w:t>équation suivante :</w:t>
      </w:r>
    </w:p>
    <w:p w:rsidR="00653A87" w:rsidRPr="00600540" w:rsidRDefault="00B241C4" w:rsidP="00B241C4">
      <w:pPr>
        <w:pStyle w:val="SingleTxtG"/>
        <w:tabs>
          <w:tab w:val="left" w:pos="7371"/>
        </w:tabs>
        <w:spacing w:after="240"/>
        <w:ind w:left="3686" w:hanging="1418"/>
        <w:jc w:val="center"/>
        <w:rPr>
          <w:rFonts w:cs="Arial"/>
          <w:lang w:val="en-US"/>
        </w:rPr>
      </w:pPr>
      <w:r w:rsidRPr="0033274E">
        <w:t>Δ</w:t>
      </w:r>
      <w:r w:rsidRPr="00600540">
        <w:rPr>
          <w:rFonts w:cs="Arial"/>
          <w:lang w:val="en-US"/>
        </w:rPr>
        <w:t>t</w:t>
      </w:r>
      <w:r w:rsidRPr="00600540">
        <w:rPr>
          <w:rFonts w:cs="Arial"/>
          <w:vertAlign w:val="subscript"/>
          <w:lang w:val="en-US"/>
        </w:rPr>
        <w:t>high</w:t>
      </w:r>
      <w:r w:rsidRPr="00600540">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p>
    <w:p w:rsidR="00653A87" w:rsidRPr="0033274E" w:rsidRDefault="00653A87" w:rsidP="00653A87">
      <w:pPr>
        <w:pStyle w:val="SingleTxtG"/>
        <w:ind w:left="2268"/>
      </w:pPr>
      <w:r w:rsidRPr="00600540">
        <w:rPr>
          <w:lang w:val="en-US"/>
        </w:rPr>
        <w:tab/>
      </w:r>
      <w:r w:rsidRPr="0033274E">
        <w:t>Le nombre de valeurs de temps n</w:t>
      </w:r>
      <w:r w:rsidRPr="0033274E">
        <w:rPr>
          <w:vertAlign w:val="subscript"/>
        </w:rPr>
        <w:t>add,high</w:t>
      </w:r>
      <w:r w:rsidRPr="0033274E">
        <w:t xml:space="preserve"> avec v</w:t>
      </w:r>
      <w:r w:rsidRPr="0033274E">
        <w:rPr>
          <w:vertAlign w:val="subscript"/>
        </w:rPr>
        <w:t>i</w:t>
      </w:r>
      <w:r w:rsidRPr="0033274E">
        <w:t xml:space="preserve"> = v</w:t>
      </w:r>
      <w:r w:rsidRPr="0033274E">
        <w:rPr>
          <w:vertAlign w:val="subscript"/>
        </w:rPr>
        <w:t>cap</w:t>
      </w:r>
      <w:r w:rsidRPr="0033274E">
        <w:t xml:space="preserve"> à ajouter à la phase à haute vitesse du cycle intérimaire à vitesse limitée est égal à Δt</w:t>
      </w:r>
      <w:r w:rsidRPr="0033274E">
        <w:rPr>
          <w:vertAlign w:val="subscript"/>
        </w:rPr>
        <w:t>high</w:t>
      </w:r>
      <w:r w:rsidRPr="0033274E">
        <w:t xml:space="preserve">, mathématiquement arrondi au chiffre entier le plus proche. </w:t>
      </w:r>
    </w:p>
    <w:p w:rsidR="00653A87" w:rsidRPr="0033274E" w:rsidRDefault="00653A87" w:rsidP="00653A87">
      <w:pPr>
        <w:pStyle w:val="SingleTxtG"/>
        <w:ind w:left="2268" w:hanging="1134"/>
      </w:pPr>
      <w:r w:rsidRPr="0033274E">
        <w:t>9.2.2.3</w:t>
      </w:r>
      <w:r w:rsidRPr="0033274E">
        <w:tab/>
        <w:t>La période de temps additionnelle à ajouter à la phase à extra-haute vitesse du cycle intérimaire à vitesse limitée doit être calculée au moyen de l</w:t>
      </w:r>
      <w:r w:rsidR="00067BEE" w:rsidRPr="0033274E">
        <w:t>’</w:t>
      </w:r>
      <w:r w:rsidRPr="0033274E">
        <w:t>équation suivante :</w:t>
      </w:r>
    </w:p>
    <w:p w:rsidR="00653A87" w:rsidRPr="00600540" w:rsidRDefault="00B241C4" w:rsidP="00B241C4">
      <w:pPr>
        <w:pStyle w:val="SingleTxtG"/>
        <w:spacing w:after="240"/>
        <w:ind w:left="2268"/>
        <w:jc w:val="center"/>
        <w:rPr>
          <w:lang w:val="en-US"/>
        </w:rPr>
      </w:pPr>
      <w:r w:rsidRPr="0033274E">
        <w:t>Δ</w:t>
      </w:r>
      <w:r w:rsidRPr="00600540">
        <w:rPr>
          <w:rFonts w:cs="Arial"/>
          <w:lang w:val="en-US"/>
        </w:rPr>
        <w:t>t</w:t>
      </w:r>
      <w:r w:rsidRPr="00600540">
        <w:rPr>
          <w:rFonts w:cs="Arial"/>
          <w:vertAlign w:val="subscript"/>
          <w:lang w:val="en-US"/>
        </w:rPr>
        <w:t>exhigh</w:t>
      </w:r>
      <w:r w:rsidRPr="00600540">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szCs w:val="24"/>
            <w:lang w:val="en-US"/>
          </w:rPr>
          <m:t>×3,6</m:t>
        </m:r>
      </m:oMath>
    </w:p>
    <w:p w:rsidR="00653A87" w:rsidRPr="0033274E" w:rsidRDefault="00653A87" w:rsidP="00653A87">
      <w:pPr>
        <w:pStyle w:val="SingleTxtG"/>
        <w:ind w:left="2268"/>
      </w:pPr>
      <w:r w:rsidRPr="00600540">
        <w:rPr>
          <w:lang w:val="en-US"/>
        </w:rPr>
        <w:tab/>
      </w:r>
      <w:r w:rsidRPr="0033274E">
        <w:t>Le nombre de mesures de temps n</w:t>
      </w:r>
      <w:r w:rsidRPr="0033274E">
        <w:rPr>
          <w:vertAlign w:val="subscript"/>
        </w:rPr>
        <w:t>add,exhigh</w:t>
      </w:r>
      <w:r w:rsidRPr="0033274E">
        <w:t xml:space="preserve"> avec v</w:t>
      </w:r>
      <w:r w:rsidRPr="0033274E">
        <w:rPr>
          <w:vertAlign w:val="subscript"/>
        </w:rPr>
        <w:t>i</w:t>
      </w:r>
      <w:r w:rsidRPr="0033274E">
        <w:t xml:space="preserve"> = v</w:t>
      </w:r>
      <w:r w:rsidRPr="0033274E">
        <w:rPr>
          <w:vertAlign w:val="subscript"/>
        </w:rPr>
        <w:t>cap</w:t>
      </w:r>
      <w:r w:rsidRPr="0033274E">
        <w:t xml:space="preserve"> à ajouter à la phase à extra-haute vitesse du cycle intérimaire à vitesse limitée est égal à Δtex</w:t>
      </w:r>
      <w:r w:rsidRPr="0033274E">
        <w:rPr>
          <w:vertAlign w:val="subscript"/>
        </w:rPr>
        <w:t>high</w:t>
      </w:r>
      <w:r w:rsidRPr="0033274E">
        <w:t xml:space="preserve">, mathématiquement arrondi au chiffre entier le plus proche. </w:t>
      </w:r>
    </w:p>
    <w:p w:rsidR="00653A87" w:rsidRPr="0033274E" w:rsidRDefault="00653A87" w:rsidP="00653A87">
      <w:pPr>
        <w:pStyle w:val="SingleTxtG"/>
        <w:keepNext/>
        <w:ind w:left="2268" w:hanging="1134"/>
        <w:jc w:val="left"/>
      </w:pPr>
      <w:r w:rsidRPr="0033274E">
        <w:t>9.2.3</w:t>
      </w:r>
      <w:r w:rsidRPr="0033274E">
        <w:tab/>
        <w:t>Établissement du cycle final à vitesse limitée</w:t>
      </w:r>
    </w:p>
    <w:p w:rsidR="00653A87" w:rsidRPr="0033274E" w:rsidRDefault="00653A87" w:rsidP="00653A87">
      <w:pPr>
        <w:pStyle w:val="SingleTxtG"/>
        <w:keepNext/>
        <w:ind w:left="2268" w:hanging="1134"/>
        <w:jc w:val="left"/>
      </w:pPr>
      <w:r w:rsidRPr="0033274E">
        <w:t>9.2.3.1</w:t>
      </w:r>
      <w:r w:rsidRPr="0033274E">
        <w:tab/>
        <w:t>Cycle de la classe 1</w:t>
      </w:r>
    </w:p>
    <w:p w:rsidR="00653A87" w:rsidRPr="0033274E" w:rsidRDefault="00653A87" w:rsidP="00653A87">
      <w:pPr>
        <w:pStyle w:val="SingleTxtG"/>
        <w:ind w:left="2268"/>
      </w:pPr>
      <w:r w:rsidRPr="0033274E">
        <w:tab/>
        <w:t>La première partie du cycle final à vitesse limitée est constituée par la courbe de vitesse du véhicule du cycle intérimaire à vitesse limitée jusqu</w:t>
      </w:r>
      <w:r w:rsidR="00067BEE" w:rsidRPr="0033274E">
        <w:t>’</w:t>
      </w:r>
      <w:r w:rsidRPr="0033274E">
        <w:t>à la dernière mesure de la phase à vitesse moyenne où v = v</w:t>
      </w:r>
      <w:r w:rsidRPr="0033274E">
        <w:rPr>
          <w:vertAlign w:val="subscript"/>
        </w:rPr>
        <w:t>cap</w:t>
      </w:r>
      <w:r w:rsidRPr="0033274E">
        <w:t>. L</w:t>
      </w:r>
      <w:r w:rsidR="00067BEE" w:rsidRPr="0033274E">
        <w:t>’</w:t>
      </w:r>
      <w:r w:rsidRPr="0033274E">
        <w:t>instant de cette mesure est désigné comme t</w:t>
      </w:r>
      <w:r w:rsidRPr="0033274E">
        <w:rPr>
          <w:vertAlign w:val="subscript"/>
        </w:rPr>
        <w:t>medium</w:t>
      </w:r>
      <w:r w:rsidRPr="0033274E">
        <w:t>.</w:t>
      </w:r>
    </w:p>
    <w:p w:rsidR="00653A87" w:rsidRPr="0033274E" w:rsidRDefault="00653A87" w:rsidP="00653A87">
      <w:pPr>
        <w:pStyle w:val="SingleTxtG"/>
        <w:ind w:left="2268"/>
      </w:pPr>
      <w:r w:rsidRPr="0033274E">
        <w:tab/>
        <w:t>Les mesures n</w:t>
      </w:r>
      <w:r w:rsidRPr="0033274E">
        <w:rPr>
          <w:vertAlign w:val="subscript"/>
        </w:rPr>
        <w:t xml:space="preserve">add,medium </w:t>
      </w:r>
      <w:r w:rsidRPr="0033274E">
        <w:t>avec v</w:t>
      </w:r>
      <w:r w:rsidRPr="0033274E">
        <w:rPr>
          <w:vertAlign w:val="subscript"/>
        </w:rPr>
        <w:t>i</w:t>
      </w:r>
      <w:r w:rsidRPr="0033274E">
        <w:t xml:space="preserve"> = v</w:t>
      </w:r>
      <w:r w:rsidRPr="0033274E">
        <w:rPr>
          <w:vertAlign w:val="subscript"/>
        </w:rPr>
        <w:t>cap</w:t>
      </w:r>
      <w:r w:rsidRPr="0033274E">
        <w:t xml:space="preserve"> sont ensuite ajoutées, si bien que l</w:t>
      </w:r>
      <w:r w:rsidR="00067BEE" w:rsidRPr="0033274E">
        <w:t>’</w:t>
      </w:r>
      <w:r w:rsidRPr="0033274E">
        <w:t>instant de la dernière mesure est (t</w:t>
      </w:r>
      <w:r w:rsidRPr="0033274E">
        <w:rPr>
          <w:vertAlign w:val="subscript"/>
        </w:rPr>
        <w:t>medium</w:t>
      </w:r>
      <w:r w:rsidRPr="0033274E">
        <w:t xml:space="preserve"> + n</w:t>
      </w:r>
      <w:r w:rsidRPr="0033274E">
        <w:rPr>
          <w:vertAlign w:val="subscript"/>
        </w:rPr>
        <w:t>add,medium</w:t>
      </w:r>
      <w:r w:rsidRPr="0033274E">
        <w:t xml:space="preserve">). </w:t>
      </w:r>
    </w:p>
    <w:p w:rsidR="00653A87" w:rsidRPr="0033274E" w:rsidRDefault="00653A87" w:rsidP="00653A87">
      <w:pPr>
        <w:pStyle w:val="SingleTxtG"/>
        <w:ind w:left="2268"/>
      </w:pPr>
      <w:r w:rsidRPr="0033274E">
        <w:tab/>
        <w:t>La partie restante de la phase à moyenne vitesse du cycle intérimaire à vitesse limitée, qui est identique à la partie correspondante du cycle de base, est alors ajoutée, si bien que l</w:t>
      </w:r>
      <w:r w:rsidR="00067BEE" w:rsidRPr="0033274E">
        <w:t>’</w:t>
      </w:r>
      <w:r w:rsidRPr="0033274E">
        <w:t>instant de la dernière mesure est (1 022 + n</w:t>
      </w:r>
      <w:r w:rsidRPr="0033274E">
        <w:rPr>
          <w:vertAlign w:val="subscript"/>
        </w:rPr>
        <w:t>add,medium</w:t>
      </w:r>
      <w:r w:rsidRPr="0033274E">
        <w:t xml:space="preserve">). </w:t>
      </w:r>
    </w:p>
    <w:p w:rsidR="00653A87" w:rsidRPr="0033274E" w:rsidRDefault="00653A87" w:rsidP="00653A87">
      <w:pPr>
        <w:pStyle w:val="SingleTxtG"/>
        <w:keepNext/>
        <w:ind w:left="2268" w:hanging="1134"/>
        <w:jc w:val="left"/>
      </w:pPr>
      <w:r w:rsidRPr="0033274E">
        <w:t>9.2.3.2</w:t>
      </w:r>
      <w:r w:rsidRPr="0033274E">
        <w:tab/>
        <w:t>Cycles</w:t>
      </w:r>
      <w:r w:rsidR="002F1529" w:rsidRPr="0033274E">
        <w:t xml:space="preserve"> de la classe 2 et de la classe </w:t>
      </w:r>
      <w:r w:rsidRPr="0033274E">
        <w:t>3</w:t>
      </w:r>
    </w:p>
    <w:p w:rsidR="00653A87" w:rsidRPr="0033274E" w:rsidRDefault="00653A87" w:rsidP="00653A87">
      <w:pPr>
        <w:pStyle w:val="SingleTxtG"/>
        <w:keepNext/>
        <w:spacing w:after="100"/>
        <w:ind w:left="2268" w:hanging="1134"/>
        <w:jc w:val="left"/>
      </w:pPr>
      <w:r w:rsidRPr="0033274E">
        <w:t>9.2.3.2.1</w:t>
      </w:r>
      <w:r w:rsidRPr="0033274E">
        <w:tab/>
        <w:t>v</w:t>
      </w:r>
      <w:r w:rsidRPr="0033274E">
        <w:rPr>
          <w:vertAlign w:val="subscript"/>
        </w:rPr>
        <w:t>cap</w:t>
      </w:r>
      <w:r w:rsidRPr="0033274E">
        <w:t xml:space="preserve"> &lt; v</w:t>
      </w:r>
      <w:r w:rsidRPr="0033274E">
        <w:rPr>
          <w:vertAlign w:val="subscript"/>
        </w:rPr>
        <w:t>max,medium</w:t>
      </w:r>
    </w:p>
    <w:p w:rsidR="00653A87" w:rsidRPr="0033274E" w:rsidRDefault="00653A87" w:rsidP="00653A87">
      <w:pPr>
        <w:pStyle w:val="SingleTxtG"/>
        <w:spacing w:after="100"/>
        <w:ind w:left="2268"/>
      </w:pPr>
      <w:r w:rsidRPr="0033274E">
        <w:tab/>
        <w:t>La première partie du cycle final à vitesse limitée est constituée par la courbe de vitesse du véhicule du cycle intérimaire à vitesse limitée jusqu</w:t>
      </w:r>
      <w:r w:rsidR="00067BEE" w:rsidRPr="0033274E">
        <w:t>’</w:t>
      </w:r>
      <w:r w:rsidRPr="0033274E">
        <w:t>à la dernière mesure de la phase à vitesse moyenne où v = v</w:t>
      </w:r>
      <w:r w:rsidRPr="0033274E">
        <w:rPr>
          <w:vertAlign w:val="subscript"/>
        </w:rPr>
        <w:t>cap</w:t>
      </w:r>
      <w:r w:rsidRPr="0033274E">
        <w:t>. L</w:t>
      </w:r>
      <w:r w:rsidR="00067BEE" w:rsidRPr="0033274E">
        <w:t>’</w:t>
      </w:r>
      <w:r w:rsidRPr="0033274E">
        <w:t>instant de cette mesure est désigné comme t</w:t>
      </w:r>
      <w:r w:rsidRPr="0033274E">
        <w:rPr>
          <w:vertAlign w:val="subscript"/>
        </w:rPr>
        <w:t>medium</w:t>
      </w:r>
      <w:r w:rsidRPr="0033274E">
        <w:t>.</w:t>
      </w:r>
    </w:p>
    <w:p w:rsidR="00653A87" w:rsidRPr="0033274E" w:rsidRDefault="00653A87" w:rsidP="00653A87">
      <w:pPr>
        <w:pStyle w:val="SingleTxtG"/>
        <w:spacing w:after="100"/>
        <w:ind w:left="2268"/>
      </w:pPr>
      <w:r w:rsidRPr="0033274E">
        <w:tab/>
        <w:t>Les mesures n</w:t>
      </w:r>
      <w:r w:rsidRPr="0033274E">
        <w:rPr>
          <w:vertAlign w:val="subscript"/>
        </w:rPr>
        <w:t xml:space="preserve">add,medium </w:t>
      </w:r>
      <w:r w:rsidRPr="0033274E">
        <w:t>avec v</w:t>
      </w:r>
      <w:r w:rsidRPr="0033274E">
        <w:rPr>
          <w:vertAlign w:val="subscript"/>
        </w:rPr>
        <w:t>i</w:t>
      </w:r>
      <w:r w:rsidRPr="0033274E">
        <w:t xml:space="preserve"> = v</w:t>
      </w:r>
      <w:r w:rsidRPr="0033274E">
        <w:rPr>
          <w:vertAlign w:val="subscript"/>
        </w:rPr>
        <w:t>cap</w:t>
      </w:r>
      <w:r w:rsidRPr="0033274E">
        <w:t xml:space="preserve"> doivent ensuite être ajoutées, si bien que l</w:t>
      </w:r>
      <w:r w:rsidR="00067BEE" w:rsidRPr="0033274E">
        <w:t>’</w:t>
      </w:r>
      <w:r w:rsidRPr="0033274E">
        <w:t>instant de la dernière mesure est (t</w:t>
      </w:r>
      <w:r w:rsidRPr="0033274E">
        <w:rPr>
          <w:vertAlign w:val="subscript"/>
        </w:rPr>
        <w:t>medium</w:t>
      </w:r>
      <w:r w:rsidR="002F1529" w:rsidRPr="0033274E">
        <w:t> + </w:t>
      </w:r>
      <w:r w:rsidRPr="0033274E">
        <w:t>n</w:t>
      </w:r>
      <w:r w:rsidRPr="0033274E">
        <w:rPr>
          <w:vertAlign w:val="subscript"/>
        </w:rPr>
        <w:t>add,medium</w:t>
      </w:r>
      <w:r w:rsidRPr="0033274E">
        <w:t>).</w:t>
      </w:r>
    </w:p>
    <w:p w:rsidR="00653A87" w:rsidRPr="0033274E" w:rsidRDefault="00653A87" w:rsidP="00653A87">
      <w:pPr>
        <w:pStyle w:val="SingleTxtG"/>
        <w:keepLines/>
        <w:spacing w:after="100"/>
        <w:ind w:left="2268"/>
      </w:pPr>
      <w:r w:rsidRPr="0033274E">
        <w:tab/>
        <w:t>La partie restante de la phase vitesse moyenne du cycle intérimaire à vitesse limitée, qui est identique à la partie correspondante du cycle de base, doit alors être ajoutée, si bien que l</w:t>
      </w:r>
      <w:r w:rsidR="00067BEE" w:rsidRPr="0033274E">
        <w:t>’</w:t>
      </w:r>
      <w:r w:rsidRPr="0033274E">
        <w:t>instant de la dernière mesure est (1 022 + n</w:t>
      </w:r>
      <w:r w:rsidRPr="0033274E">
        <w:rPr>
          <w:vertAlign w:val="subscript"/>
        </w:rPr>
        <w:t>add,medium</w:t>
      </w:r>
      <w:r w:rsidRPr="0033274E">
        <w:t>).</w:t>
      </w:r>
    </w:p>
    <w:p w:rsidR="00653A87" w:rsidRPr="0033274E" w:rsidRDefault="00653A87" w:rsidP="00653A87">
      <w:pPr>
        <w:pStyle w:val="SingleTxtG"/>
        <w:spacing w:after="100"/>
        <w:ind w:left="2268"/>
      </w:pPr>
      <w:r w:rsidRPr="0033274E">
        <w:tab/>
        <w:t>À l</w:t>
      </w:r>
      <w:r w:rsidR="00067BEE" w:rsidRPr="0033274E">
        <w:t>’</w:t>
      </w:r>
      <w:r w:rsidRPr="0033274E">
        <w:t>étape suivante, la première partie de la phase à haute vitesse du cycle intérimaire à vitesse limitée jusqu</w:t>
      </w:r>
      <w:r w:rsidR="00067BEE" w:rsidRPr="0033274E">
        <w:t>’</w:t>
      </w:r>
      <w:r w:rsidRPr="0033274E">
        <w:t>à la dernière mesure de la phase à haute vitesse où v = v</w:t>
      </w:r>
      <w:r w:rsidRPr="0033274E">
        <w:rPr>
          <w:vertAlign w:val="subscript"/>
        </w:rPr>
        <w:t>cap</w:t>
      </w:r>
      <w:r w:rsidRPr="0033274E">
        <w:t xml:space="preserve"> doit être ajoutée. L</w:t>
      </w:r>
      <w:r w:rsidR="00067BEE" w:rsidRPr="0033274E">
        <w:t>’</w:t>
      </w:r>
      <w:r w:rsidRPr="0033274E">
        <w:t>instant de cette mesure dans le cycle intérimaire à vitesse limitée est désigné comme t</w:t>
      </w:r>
      <w:r w:rsidRPr="0033274E">
        <w:rPr>
          <w:vertAlign w:val="subscript"/>
        </w:rPr>
        <w:t>high</w:t>
      </w:r>
      <w:r w:rsidRPr="0033274E">
        <w:t>, si bien que l</w:t>
      </w:r>
      <w:r w:rsidR="00067BEE" w:rsidRPr="0033274E">
        <w:t>’</w:t>
      </w:r>
      <w:r w:rsidRPr="0033274E">
        <w:t>instant de la dernière mesure dans le cycle final à vitesse limitée est (t</w:t>
      </w:r>
      <w:r w:rsidRPr="0033274E">
        <w:rPr>
          <w:vertAlign w:val="subscript"/>
        </w:rPr>
        <w:t>high</w:t>
      </w:r>
      <w:r w:rsidRPr="0033274E">
        <w:t> + n</w:t>
      </w:r>
      <w:r w:rsidRPr="0033274E">
        <w:rPr>
          <w:vertAlign w:val="subscript"/>
        </w:rPr>
        <w:t>add,medium</w:t>
      </w:r>
      <w:r w:rsidRPr="0033274E">
        <w:t>).</w:t>
      </w:r>
    </w:p>
    <w:p w:rsidR="00653A87" w:rsidRPr="0033274E" w:rsidRDefault="00653A87" w:rsidP="00653A87">
      <w:pPr>
        <w:pStyle w:val="SingleTxtG"/>
        <w:spacing w:after="100"/>
        <w:ind w:left="2268"/>
      </w:pPr>
      <w:r w:rsidRPr="0033274E">
        <w:lastRenderedPageBreak/>
        <w:tab/>
        <w:t>Les mesures n</w:t>
      </w:r>
      <w:r w:rsidRPr="0033274E">
        <w:rPr>
          <w:vertAlign w:val="subscript"/>
        </w:rPr>
        <w:t xml:space="preserve">add,high </w:t>
      </w:r>
      <w:r w:rsidRPr="0033274E">
        <w:t>avec v</w:t>
      </w:r>
      <w:r w:rsidRPr="0033274E">
        <w:rPr>
          <w:vertAlign w:val="subscript"/>
        </w:rPr>
        <w:t>i</w:t>
      </w:r>
      <w:r w:rsidRPr="0033274E">
        <w:t xml:space="preserve"> = v</w:t>
      </w:r>
      <w:r w:rsidRPr="0033274E">
        <w:rPr>
          <w:vertAlign w:val="subscript"/>
        </w:rPr>
        <w:t>cap</w:t>
      </w:r>
      <w:r w:rsidRPr="0033274E">
        <w:t xml:space="preserve"> doivent ensuite être ajoutées, si bien que l</w:t>
      </w:r>
      <w:r w:rsidR="00067BEE" w:rsidRPr="0033274E">
        <w:t>’</w:t>
      </w:r>
      <w:r w:rsidRPr="0033274E">
        <w:t>instant de la dernière mesure est (t</w:t>
      </w:r>
      <w:r w:rsidRPr="0033274E">
        <w:rPr>
          <w:vertAlign w:val="subscript"/>
        </w:rPr>
        <w:t>high</w:t>
      </w:r>
      <w:r w:rsidR="002F1529" w:rsidRPr="0033274E">
        <w:t> + </w:t>
      </w:r>
      <w:r w:rsidRPr="0033274E">
        <w:t>n</w:t>
      </w:r>
      <w:r w:rsidRPr="0033274E">
        <w:rPr>
          <w:vertAlign w:val="subscript"/>
        </w:rPr>
        <w:t>add,medium</w:t>
      </w:r>
      <w:r w:rsidR="002F1529" w:rsidRPr="0033274E">
        <w:t> + </w:t>
      </w:r>
      <w:r w:rsidRPr="0033274E">
        <w:t>n</w:t>
      </w:r>
      <w:r w:rsidRPr="0033274E">
        <w:rPr>
          <w:vertAlign w:val="subscript"/>
        </w:rPr>
        <w:t>add,high</w:t>
      </w:r>
      <w:r w:rsidRPr="0033274E">
        <w:t>).</w:t>
      </w:r>
    </w:p>
    <w:p w:rsidR="00653A87" w:rsidRPr="0033274E" w:rsidRDefault="00653A87" w:rsidP="00653A87">
      <w:pPr>
        <w:pStyle w:val="SingleTxtG"/>
        <w:spacing w:after="100"/>
        <w:ind w:left="2268"/>
      </w:pPr>
      <w:r w:rsidRPr="0033274E">
        <w:tab/>
        <w:t>La partie restante de la phase à haute vitesse du cycle intérimaire à vitesse limitée, qui est identique à la partie correspondante du cycle de base, doit alors être ajoutée, si bien que l</w:t>
      </w:r>
      <w:r w:rsidR="00067BEE" w:rsidRPr="0033274E">
        <w:t>’</w:t>
      </w:r>
      <w:r w:rsidRPr="0033274E">
        <w:t>instant de la dernière mesure est (1 477 + n</w:t>
      </w:r>
      <w:r w:rsidRPr="0033274E">
        <w:rPr>
          <w:vertAlign w:val="subscript"/>
        </w:rPr>
        <w:t>add,medium</w:t>
      </w:r>
      <w:r w:rsidR="002F1529" w:rsidRPr="0033274E">
        <w:t> + </w:t>
      </w:r>
      <w:r w:rsidRPr="0033274E">
        <w:t>n</w:t>
      </w:r>
      <w:r w:rsidRPr="0033274E">
        <w:rPr>
          <w:vertAlign w:val="subscript"/>
        </w:rPr>
        <w:t>add,high</w:t>
      </w:r>
      <w:r w:rsidRPr="0033274E">
        <w:t>).</w:t>
      </w:r>
    </w:p>
    <w:p w:rsidR="00653A87" w:rsidRPr="0033274E" w:rsidRDefault="00653A87" w:rsidP="00653A87">
      <w:pPr>
        <w:pStyle w:val="SingleTxtG"/>
        <w:spacing w:after="100"/>
        <w:ind w:left="2268"/>
      </w:pPr>
      <w:r w:rsidRPr="0033274E">
        <w:tab/>
        <w:t>À l</w:t>
      </w:r>
      <w:r w:rsidR="00067BEE" w:rsidRPr="0033274E">
        <w:t>’</w:t>
      </w:r>
      <w:r w:rsidRPr="0033274E">
        <w:t>étape suivante, la première partie de la phase à extra-haute vitesse du cycle intérimaire à vitesse limitée jusqu</w:t>
      </w:r>
      <w:r w:rsidR="00067BEE" w:rsidRPr="0033274E">
        <w:t>’</w:t>
      </w:r>
      <w:r w:rsidRPr="0033274E">
        <w:t>à la dernière mesure de la phase à haute vitesse où v = v</w:t>
      </w:r>
      <w:r w:rsidRPr="0033274E">
        <w:rPr>
          <w:vertAlign w:val="subscript"/>
        </w:rPr>
        <w:t>cap</w:t>
      </w:r>
      <w:r w:rsidRPr="0033274E">
        <w:t>. doit être ajoutée. L</w:t>
      </w:r>
      <w:r w:rsidR="00067BEE" w:rsidRPr="0033274E">
        <w:t>’</w:t>
      </w:r>
      <w:r w:rsidRPr="0033274E">
        <w:t>instant de cette mesure dans le cycle intérimaire à vitesse limitée est désigné comme t</w:t>
      </w:r>
      <w:r w:rsidRPr="0033274E">
        <w:rPr>
          <w:vertAlign w:val="subscript"/>
        </w:rPr>
        <w:t>exhigh</w:t>
      </w:r>
      <w:r w:rsidRPr="0033274E">
        <w:t>, si bien que l</w:t>
      </w:r>
      <w:r w:rsidR="00067BEE" w:rsidRPr="0033274E">
        <w:t>’</w:t>
      </w:r>
      <w:r w:rsidRPr="0033274E">
        <w:t>instant de cette mesure dans le cycle final à vitesse limitée est (t</w:t>
      </w:r>
      <w:r w:rsidRPr="0033274E">
        <w:rPr>
          <w:vertAlign w:val="subscript"/>
        </w:rPr>
        <w:t>exhigh </w:t>
      </w:r>
      <w:r w:rsidRPr="0033274E">
        <w:t>+ n</w:t>
      </w:r>
      <w:r w:rsidRPr="0033274E">
        <w:rPr>
          <w:vertAlign w:val="subscript"/>
        </w:rPr>
        <w:t>add,medium</w:t>
      </w:r>
      <w:r w:rsidR="002F1529" w:rsidRPr="0033274E">
        <w:rPr>
          <w:vertAlign w:val="subscript"/>
        </w:rPr>
        <w:t> </w:t>
      </w:r>
      <w:r w:rsidR="002F1529" w:rsidRPr="0033274E">
        <w:t>+ </w:t>
      </w:r>
      <w:r w:rsidRPr="0033274E">
        <w:t>n</w:t>
      </w:r>
      <w:r w:rsidRPr="0033274E">
        <w:rPr>
          <w:vertAlign w:val="subscript"/>
        </w:rPr>
        <w:t>add,high</w:t>
      </w:r>
      <w:r w:rsidRPr="0033274E">
        <w:t>).</w:t>
      </w:r>
    </w:p>
    <w:p w:rsidR="00653A87" w:rsidRPr="0033274E" w:rsidRDefault="00653A87" w:rsidP="00653A87">
      <w:pPr>
        <w:pStyle w:val="SingleTxtG"/>
        <w:spacing w:after="100"/>
        <w:ind w:left="2268"/>
      </w:pPr>
      <w:r w:rsidRPr="0033274E">
        <w:tab/>
        <w:t>Les mesures n</w:t>
      </w:r>
      <w:r w:rsidRPr="0033274E">
        <w:rPr>
          <w:vertAlign w:val="subscript"/>
        </w:rPr>
        <w:t xml:space="preserve">add,exhigh </w:t>
      </w:r>
      <w:r w:rsidRPr="0033274E">
        <w:t>avec v</w:t>
      </w:r>
      <w:r w:rsidRPr="0033274E">
        <w:rPr>
          <w:vertAlign w:val="subscript"/>
        </w:rPr>
        <w:t>i</w:t>
      </w:r>
      <w:r w:rsidRPr="0033274E">
        <w:t xml:space="preserve"> = v</w:t>
      </w:r>
      <w:r w:rsidRPr="0033274E">
        <w:rPr>
          <w:vertAlign w:val="subscript"/>
        </w:rPr>
        <w:t>cap</w:t>
      </w:r>
      <w:r w:rsidRPr="0033274E">
        <w:t xml:space="preserve"> doivent ensuite être ajoutées, si bien que l</w:t>
      </w:r>
      <w:r w:rsidR="00067BEE" w:rsidRPr="0033274E">
        <w:t>’</w:t>
      </w:r>
      <w:r w:rsidRPr="0033274E">
        <w:t>instant de la dernière mesure est (t</w:t>
      </w:r>
      <w:r w:rsidRPr="0033274E">
        <w:rPr>
          <w:vertAlign w:val="subscript"/>
        </w:rPr>
        <w:t>exhigh</w:t>
      </w:r>
      <w:r w:rsidRPr="0033274E">
        <w:t xml:space="preserve"> + n</w:t>
      </w:r>
      <w:r w:rsidRPr="0033274E">
        <w:rPr>
          <w:vertAlign w:val="subscript"/>
        </w:rPr>
        <w:t>add,medium</w:t>
      </w:r>
      <w:r w:rsidR="002F1529" w:rsidRPr="0033274E">
        <w:t> + </w:t>
      </w:r>
      <w:r w:rsidRPr="0033274E">
        <w:t>n</w:t>
      </w:r>
      <w:r w:rsidRPr="0033274E">
        <w:rPr>
          <w:vertAlign w:val="subscript"/>
        </w:rPr>
        <w:t>add,high</w:t>
      </w:r>
      <w:r w:rsidR="002F1529" w:rsidRPr="0033274E">
        <w:t> + </w:t>
      </w:r>
      <w:r w:rsidRPr="0033274E">
        <w:t>n</w:t>
      </w:r>
      <w:r w:rsidRPr="0033274E">
        <w:rPr>
          <w:vertAlign w:val="subscript"/>
        </w:rPr>
        <w:t>add,exhigh</w:t>
      </w:r>
      <w:r w:rsidRPr="0033274E">
        <w:t>).</w:t>
      </w:r>
    </w:p>
    <w:p w:rsidR="00653A87" w:rsidRPr="0033274E" w:rsidRDefault="00653A87" w:rsidP="00653A87">
      <w:pPr>
        <w:pStyle w:val="SingleTxtG"/>
        <w:spacing w:after="100"/>
        <w:ind w:left="2268"/>
      </w:pPr>
      <w:r w:rsidRPr="0033274E">
        <w:tab/>
        <w:t>La partie restante de la phase à extra-haute vitesse du cycle intérimaire à vitesse limitée, qui est identique à la partie correspondante du cycle de base, doit alors être ajoutée, si bien que l</w:t>
      </w:r>
      <w:r w:rsidR="00067BEE" w:rsidRPr="0033274E">
        <w:t>’</w:t>
      </w:r>
      <w:r w:rsidRPr="0033274E">
        <w:t>instant de la dernière mesure est (1 800 + n</w:t>
      </w:r>
      <w:r w:rsidRPr="0033274E">
        <w:rPr>
          <w:vertAlign w:val="subscript"/>
        </w:rPr>
        <w:t>add,medium</w:t>
      </w:r>
      <w:r w:rsidRPr="0033274E">
        <w:t xml:space="preserve"> + n</w:t>
      </w:r>
      <w:r w:rsidRPr="0033274E">
        <w:rPr>
          <w:vertAlign w:val="subscript"/>
        </w:rPr>
        <w:t xml:space="preserve">add,high </w:t>
      </w:r>
      <w:r w:rsidRPr="0033274E">
        <w:t>+ n</w:t>
      </w:r>
      <w:r w:rsidRPr="0033274E">
        <w:rPr>
          <w:vertAlign w:val="subscript"/>
        </w:rPr>
        <w:t>add,exhigh</w:t>
      </w:r>
      <w:r w:rsidRPr="0033274E">
        <w:t>).</w:t>
      </w:r>
    </w:p>
    <w:p w:rsidR="00653A87" w:rsidRPr="0033274E" w:rsidRDefault="00653A87" w:rsidP="00653A87">
      <w:pPr>
        <w:pStyle w:val="SingleTxtG"/>
        <w:spacing w:after="100"/>
        <w:ind w:left="2268"/>
      </w:pPr>
      <w:r w:rsidRPr="0033274E">
        <w:tab/>
        <w:t>La longueur du cycle final à vitesse limitée est équivalente à celle du cycle de base, sauf quant aux écarts résultant de l</w:t>
      </w:r>
      <w:r w:rsidR="00067BEE" w:rsidRPr="0033274E">
        <w:t>’</w:t>
      </w:r>
      <w:r w:rsidRPr="0033274E">
        <w:t>arrondissement des valeurs de n</w:t>
      </w:r>
      <w:r w:rsidRPr="0033274E">
        <w:rPr>
          <w:vertAlign w:val="subscript"/>
        </w:rPr>
        <w:t>add,medium</w:t>
      </w:r>
      <w:r w:rsidRPr="0033274E">
        <w:t>, n</w:t>
      </w:r>
      <w:r w:rsidRPr="0033274E">
        <w:rPr>
          <w:vertAlign w:val="subscript"/>
        </w:rPr>
        <w:t>add,high</w:t>
      </w:r>
      <w:r w:rsidRPr="0033274E">
        <w:t xml:space="preserve"> et n</w:t>
      </w:r>
      <w:r w:rsidRPr="0033274E">
        <w:rPr>
          <w:vertAlign w:val="subscript"/>
        </w:rPr>
        <w:t>add,exhigh</w:t>
      </w:r>
      <w:r w:rsidRPr="0033274E">
        <w:t>.</w:t>
      </w:r>
    </w:p>
    <w:p w:rsidR="00653A87" w:rsidRPr="0033274E" w:rsidRDefault="00653A87" w:rsidP="00653A87">
      <w:pPr>
        <w:pStyle w:val="SingleTxtG"/>
        <w:keepNext/>
        <w:spacing w:after="100"/>
        <w:ind w:left="2268" w:hanging="1134"/>
        <w:jc w:val="left"/>
      </w:pPr>
      <w:r w:rsidRPr="0033274E">
        <w:t>9.2.3.2.2</w:t>
      </w:r>
      <w:r w:rsidRPr="0033274E">
        <w:tab/>
        <w:t>v</w:t>
      </w:r>
      <w:r w:rsidRPr="0033274E">
        <w:rPr>
          <w:vertAlign w:val="subscript"/>
        </w:rPr>
        <w:t>max, medium</w:t>
      </w:r>
      <w:r w:rsidRPr="0033274E">
        <w:t xml:space="preserve"> &lt;= v</w:t>
      </w:r>
      <w:r w:rsidRPr="0033274E">
        <w:rPr>
          <w:vertAlign w:val="subscript"/>
        </w:rPr>
        <w:t>cap</w:t>
      </w:r>
      <w:r w:rsidRPr="0033274E">
        <w:t xml:space="preserve"> &lt; v</w:t>
      </w:r>
      <w:r w:rsidRPr="0033274E">
        <w:rPr>
          <w:vertAlign w:val="subscript"/>
        </w:rPr>
        <w:t>max, high</w:t>
      </w:r>
    </w:p>
    <w:p w:rsidR="00653A87" w:rsidRPr="0033274E" w:rsidRDefault="00653A87" w:rsidP="00653A87">
      <w:pPr>
        <w:pStyle w:val="SingleTxtG"/>
        <w:spacing w:after="100"/>
        <w:ind w:left="2268"/>
      </w:pPr>
      <w:r w:rsidRPr="0033274E">
        <w:tab/>
        <w:t>La première partie du cycle final à vitesse limitée est constituée par la courbe de vitesse du véhicule du cycle intérimaire à vitesse limitée jusqu</w:t>
      </w:r>
      <w:r w:rsidR="00067BEE" w:rsidRPr="0033274E">
        <w:t>’</w:t>
      </w:r>
      <w:r w:rsidRPr="0033274E">
        <w:t>à la dernière mesure de la phase à haute vitesse où v = v</w:t>
      </w:r>
      <w:r w:rsidRPr="0033274E">
        <w:rPr>
          <w:vertAlign w:val="subscript"/>
        </w:rPr>
        <w:t>cap</w:t>
      </w:r>
      <w:r w:rsidRPr="0033274E">
        <w:t>. L</w:t>
      </w:r>
      <w:r w:rsidR="00067BEE" w:rsidRPr="0033274E">
        <w:t>’</w:t>
      </w:r>
      <w:r w:rsidRPr="0033274E">
        <w:t>instant de cette mesure est désigné comme t</w:t>
      </w:r>
      <w:r w:rsidRPr="0033274E">
        <w:rPr>
          <w:vertAlign w:val="subscript"/>
        </w:rPr>
        <w:t>high</w:t>
      </w:r>
      <w:r w:rsidRPr="0033274E">
        <w:t>.</w:t>
      </w:r>
    </w:p>
    <w:p w:rsidR="00653A87" w:rsidRPr="0033274E" w:rsidRDefault="00653A87" w:rsidP="00653A87">
      <w:pPr>
        <w:pStyle w:val="SingleTxtG"/>
        <w:ind w:left="2268"/>
      </w:pPr>
      <w:r w:rsidRPr="0033274E">
        <w:tab/>
        <w:t>Les mesures n</w:t>
      </w:r>
      <w:r w:rsidRPr="0033274E">
        <w:rPr>
          <w:vertAlign w:val="subscript"/>
        </w:rPr>
        <w:t xml:space="preserve">add,high </w:t>
      </w:r>
      <w:r w:rsidRPr="0033274E">
        <w:t>avec v</w:t>
      </w:r>
      <w:r w:rsidRPr="0033274E">
        <w:rPr>
          <w:vertAlign w:val="subscript"/>
        </w:rPr>
        <w:t>i</w:t>
      </w:r>
      <w:r w:rsidRPr="0033274E">
        <w:t xml:space="preserve"> = v</w:t>
      </w:r>
      <w:r w:rsidRPr="0033274E">
        <w:rPr>
          <w:vertAlign w:val="subscript"/>
        </w:rPr>
        <w:t>cap</w:t>
      </w:r>
      <w:r w:rsidRPr="0033274E">
        <w:t xml:space="preserve"> doivent ensuite être ajoutées, si bien que l</w:t>
      </w:r>
      <w:r w:rsidR="00067BEE" w:rsidRPr="0033274E">
        <w:t>’</w:t>
      </w:r>
      <w:r w:rsidRPr="0033274E">
        <w:t>instant de la dernière mesure est (t</w:t>
      </w:r>
      <w:r w:rsidRPr="0033274E">
        <w:rPr>
          <w:vertAlign w:val="subscript"/>
        </w:rPr>
        <w:t>high</w:t>
      </w:r>
      <w:r w:rsidR="002F1529" w:rsidRPr="0033274E">
        <w:t> + </w:t>
      </w:r>
      <w:r w:rsidRPr="0033274E">
        <w:t>n</w:t>
      </w:r>
      <w:r w:rsidRPr="0033274E">
        <w:rPr>
          <w:vertAlign w:val="subscript"/>
        </w:rPr>
        <w:t>add,high</w:t>
      </w:r>
      <w:r w:rsidRPr="0033274E">
        <w:t xml:space="preserve">). </w:t>
      </w:r>
    </w:p>
    <w:p w:rsidR="00653A87" w:rsidRPr="0033274E" w:rsidRDefault="00653A87" w:rsidP="00653A87">
      <w:pPr>
        <w:pStyle w:val="SingleTxtG"/>
        <w:ind w:left="2268"/>
      </w:pPr>
      <w:r w:rsidRPr="0033274E">
        <w:tab/>
        <w:t>La partie restante de la phase à haute vitesse du cycle intérimaire à vitesse limitée, qui est identique à la partie correspondante du cycle de base, doit alors être ajoutée, si bien que l</w:t>
      </w:r>
      <w:r w:rsidR="00067BEE" w:rsidRPr="0033274E">
        <w:t>’</w:t>
      </w:r>
      <w:r w:rsidRPr="0033274E">
        <w:t>instant de la dernière mesure est (1 477 + n</w:t>
      </w:r>
      <w:r w:rsidRPr="0033274E">
        <w:rPr>
          <w:vertAlign w:val="subscript"/>
        </w:rPr>
        <w:t>add,high</w:t>
      </w:r>
      <w:r w:rsidRPr="0033274E">
        <w:t xml:space="preserve">). </w:t>
      </w:r>
    </w:p>
    <w:p w:rsidR="00653A87" w:rsidRPr="0033274E" w:rsidRDefault="00653A87" w:rsidP="00653A87">
      <w:pPr>
        <w:pStyle w:val="SingleTxtG"/>
        <w:ind w:left="2268"/>
      </w:pPr>
      <w:r w:rsidRPr="0033274E">
        <w:tab/>
        <w:t>À l</w:t>
      </w:r>
      <w:r w:rsidR="00067BEE" w:rsidRPr="0033274E">
        <w:t>’</w:t>
      </w:r>
      <w:r w:rsidRPr="0033274E">
        <w:t>étape suivante, la première partie de la phase à extra-haute vitesse du cycle intérimaire à vitesse limitée jusqu</w:t>
      </w:r>
      <w:r w:rsidR="00067BEE" w:rsidRPr="0033274E">
        <w:t>’</w:t>
      </w:r>
      <w:r w:rsidRPr="0033274E">
        <w:t>à la dernière mesure de la phase à extra-haute vitesse où v = v</w:t>
      </w:r>
      <w:r w:rsidRPr="0033274E">
        <w:rPr>
          <w:vertAlign w:val="subscript"/>
        </w:rPr>
        <w:t>cap</w:t>
      </w:r>
      <w:r w:rsidRPr="0033274E">
        <w:t xml:space="preserve"> doit être ajoutée. L</w:t>
      </w:r>
      <w:r w:rsidR="00067BEE" w:rsidRPr="0033274E">
        <w:t>’</w:t>
      </w:r>
      <w:r w:rsidRPr="0033274E">
        <w:t>instant de cette mesure dans le cycle intérimaire à vitesse limitée est désigné comme t</w:t>
      </w:r>
      <w:r w:rsidRPr="0033274E">
        <w:rPr>
          <w:vertAlign w:val="subscript"/>
        </w:rPr>
        <w:t>exhigh</w:t>
      </w:r>
      <w:r w:rsidRPr="0033274E">
        <w:t>, si bien que l</w:t>
      </w:r>
      <w:r w:rsidR="00067BEE" w:rsidRPr="0033274E">
        <w:t>’</w:t>
      </w:r>
      <w:r w:rsidRPr="0033274E">
        <w:t>instant de cette mesure dans le cycle final à vitesse limitée est (t</w:t>
      </w:r>
      <w:r w:rsidRPr="0033274E">
        <w:rPr>
          <w:vertAlign w:val="subscript"/>
        </w:rPr>
        <w:t>exhigh </w:t>
      </w:r>
      <w:r w:rsidRPr="0033274E">
        <w:t>+ n</w:t>
      </w:r>
      <w:r w:rsidRPr="0033274E">
        <w:rPr>
          <w:vertAlign w:val="subscript"/>
        </w:rPr>
        <w:t>add,high</w:t>
      </w:r>
      <w:r w:rsidRPr="0033274E">
        <w:t>).</w:t>
      </w:r>
    </w:p>
    <w:p w:rsidR="00653A87" w:rsidRPr="0033274E" w:rsidRDefault="00653A87" w:rsidP="00653A87">
      <w:pPr>
        <w:pStyle w:val="SingleTxtG"/>
        <w:ind w:left="2268"/>
      </w:pPr>
      <w:r w:rsidRPr="0033274E">
        <w:tab/>
        <w:t>Les mesures n</w:t>
      </w:r>
      <w:r w:rsidRPr="0033274E">
        <w:rPr>
          <w:vertAlign w:val="subscript"/>
        </w:rPr>
        <w:t xml:space="preserve">add,exhigh </w:t>
      </w:r>
      <w:r w:rsidRPr="0033274E">
        <w:t>avec v</w:t>
      </w:r>
      <w:r w:rsidRPr="0033274E">
        <w:rPr>
          <w:vertAlign w:val="subscript"/>
        </w:rPr>
        <w:t>i</w:t>
      </w:r>
      <w:r w:rsidRPr="0033274E">
        <w:t xml:space="preserve"> = v</w:t>
      </w:r>
      <w:r w:rsidRPr="0033274E">
        <w:rPr>
          <w:vertAlign w:val="subscript"/>
        </w:rPr>
        <w:t>cap</w:t>
      </w:r>
      <w:r w:rsidRPr="0033274E">
        <w:t xml:space="preserve"> doivent ensuite être ajoutées, si bien que l</w:t>
      </w:r>
      <w:r w:rsidR="00067BEE" w:rsidRPr="0033274E">
        <w:t>’</w:t>
      </w:r>
      <w:r w:rsidRPr="0033274E">
        <w:t>instant de la dernière mesure est (t</w:t>
      </w:r>
      <w:r w:rsidRPr="0033274E">
        <w:rPr>
          <w:vertAlign w:val="subscript"/>
        </w:rPr>
        <w:t>exhigh</w:t>
      </w:r>
      <w:r w:rsidRPr="0033274E">
        <w:t xml:space="preserve"> + n</w:t>
      </w:r>
      <w:r w:rsidRPr="0033274E">
        <w:rPr>
          <w:vertAlign w:val="subscript"/>
        </w:rPr>
        <w:t>add,high</w:t>
      </w:r>
      <w:r w:rsidRPr="0033274E">
        <w:t xml:space="preserve"> + n</w:t>
      </w:r>
      <w:r w:rsidRPr="0033274E">
        <w:rPr>
          <w:vertAlign w:val="subscript"/>
        </w:rPr>
        <w:t>add,exhigh</w:t>
      </w:r>
      <w:r w:rsidRPr="0033274E">
        <w:t>).</w:t>
      </w:r>
    </w:p>
    <w:p w:rsidR="00653A87" w:rsidRPr="0033274E" w:rsidRDefault="00653A87" w:rsidP="00653A87">
      <w:pPr>
        <w:pStyle w:val="SingleTxtG"/>
        <w:ind w:left="2268"/>
      </w:pPr>
      <w:r w:rsidRPr="0033274E">
        <w:tab/>
        <w:t>La partie restante de la phase à extra-haute vitesse du cycle intérimaire à vitesse limitée, qui est identique à la partie correspondante du cycle de base, doit alors être ajoutée, si bien que l</w:t>
      </w:r>
      <w:r w:rsidR="00067BEE" w:rsidRPr="0033274E">
        <w:t>’</w:t>
      </w:r>
      <w:r w:rsidRPr="0033274E">
        <w:t>instant de la dernière mesure est (1 800 + n</w:t>
      </w:r>
      <w:r w:rsidRPr="0033274E">
        <w:rPr>
          <w:vertAlign w:val="subscript"/>
        </w:rPr>
        <w:t xml:space="preserve">add,high </w:t>
      </w:r>
      <w:r w:rsidRPr="0033274E">
        <w:t>+ n</w:t>
      </w:r>
      <w:r w:rsidRPr="0033274E">
        <w:rPr>
          <w:vertAlign w:val="subscript"/>
        </w:rPr>
        <w:t>add,exhigh</w:t>
      </w:r>
      <w:r w:rsidRPr="0033274E">
        <w:t>).</w:t>
      </w:r>
    </w:p>
    <w:p w:rsidR="00653A87" w:rsidRPr="0033274E" w:rsidRDefault="00653A87" w:rsidP="00653A87">
      <w:pPr>
        <w:pStyle w:val="SingleTxtG"/>
        <w:ind w:left="2268"/>
      </w:pPr>
      <w:r w:rsidRPr="0033274E">
        <w:tab/>
        <w:t>La longueur du cycle final à vitesse limitée est équivalente à celle du cycle de base, sauf quant aux écarts résultant de l</w:t>
      </w:r>
      <w:r w:rsidR="00067BEE" w:rsidRPr="0033274E">
        <w:t>’</w:t>
      </w:r>
      <w:r w:rsidRPr="0033274E">
        <w:t>arrondissement des valeurs de n</w:t>
      </w:r>
      <w:r w:rsidRPr="0033274E">
        <w:rPr>
          <w:vertAlign w:val="subscript"/>
        </w:rPr>
        <w:t>add,high</w:t>
      </w:r>
      <w:r w:rsidRPr="0033274E">
        <w:t xml:space="preserve"> et n</w:t>
      </w:r>
      <w:r w:rsidRPr="0033274E">
        <w:rPr>
          <w:vertAlign w:val="subscript"/>
        </w:rPr>
        <w:t>add,exhigh</w:t>
      </w:r>
      <w:r w:rsidRPr="0033274E">
        <w:t>.</w:t>
      </w:r>
    </w:p>
    <w:p w:rsidR="00653A87" w:rsidRPr="0033274E" w:rsidRDefault="00653A87" w:rsidP="00653A87">
      <w:pPr>
        <w:pStyle w:val="SingleTxtG"/>
        <w:keepNext/>
        <w:ind w:left="2268" w:hanging="1134"/>
        <w:jc w:val="left"/>
        <w:rPr>
          <w:vertAlign w:val="subscript"/>
        </w:rPr>
      </w:pPr>
      <w:r w:rsidRPr="0033274E">
        <w:t>9.2.3.2.3</w:t>
      </w:r>
      <w:r w:rsidRPr="0033274E">
        <w:tab/>
        <w:t>v</w:t>
      </w:r>
      <w:r w:rsidRPr="0033274E">
        <w:rPr>
          <w:vertAlign w:val="subscript"/>
        </w:rPr>
        <w:t>max, high</w:t>
      </w:r>
      <w:r w:rsidRPr="0033274E">
        <w:t xml:space="preserve"> </w:t>
      </w:r>
      <w:r w:rsidR="00265909" w:rsidRPr="0033274E">
        <w:t>≤</w:t>
      </w:r>
      <w:r w:rsidRPr="0033274E">
        <w:t xml:space="preserve"> v</w:t>
      </w:r>
      <w:r w:rsidRPr="0033274E">
        <w:rPr>
          <w:vertAlign w:val="subscript"/>
        </w:rPr>
        <w:t>cap</w:t>
      </w:r>
      <w:r w:rsidRPr="0033274E">
        <w:t xml:space="preserve"> &lt; v</w:t>
      </w:r>
      <w:r w:rsidRPr="0033274E">
        <w:rPr>
          <w:vertAlign w:val="subscript"/>
        </w:rPr>
        <w:t>max, exhigh</w:t>
      </w:r>
    </w:p>
    <w:p w:rsidR="00653A87" w:rsidRPr="0033274E" w:rsidRDefault="00653A87" w:rsidP="00653A87">
      <w:pPr>
        <w:pStyle w:val="SingleTxtG"/>
        <w:ind w:left="2268"/>
      </w:pPr>
      <w:r w:rsidRPr="0033274E">
        <w:tab/>
        <w:t>La première partie du cycle final à vitesse limitée est constituée par la courbe de vitesse du véhicule du cycle intérimaire à vitesse limitée jusqu</w:t>
      </w:r>
      <w:r w:rsidR="00067BEE" w:rsidRPr="0033274E">
        <w:t>’</w:t>
      </w:r>
      <w:r w:rsidRPr="0033274E">
        <w:t xml:space="preserve">à la </w:t>
      </w:r>
      <w:r w:rsidRPr="0033274E">
        <w:lastRenderedPageBreak/>
        <w:t>dernière mesure de la phase à extra-haute vitesse où v = v</w:t>
      </w:r>
      <w:r w:rsidRPr="0033274E">
        <w:rPr>
          <w:vertAlign w:val="subscript"/>
        </w:rPr>
        <w:t>cap</w:t>
      </w:r>
      <w:r w:rsidRPr="0033274E">
        <w:t>. L</w:t>
      </w:r>
      <w:r w:rsidR="00067BEE" w:rsidRPr="0033274E">
        <w:t>’</w:t>
      </w:r>
      <w:r w:rsidRPr="0033274E">
        <w:t>instant de cette mesure est désigné comme t</w:t>
      </w:r>
      <w:r w:rsidRPr="0033274E">
        <w:rPr>
          <w:vertAlign w:val="subscript"/>
        </w:rPr>
        <w:t>exhigh</w:t>
      </w:r>
      <w:r w:rsidRPr="0033274E">
        <w:t>.</w:t>
      </w:r>
    </w:p>
    <w:p w:rsidR="00653A87" w:rsidRPr="0033274E" w:rsidRDefault="00653A87" w:rsidP="00653A87">
      <w:pPr>
        <w:pStyle w:val="SingleTxtG"/>
        <w:ind w:left="2268"/>
      </w:pPr>
      <w:r w:rsidRPr="0033274E">
        <w:tab/>
        <w:t>Les mesures n</w:t>
      </w:r>
      <w:r w:rsidRPr="0033274E">
        <w:rPr>
          <w:vertAlign w:val="subscript"/>
        </w:rPr>
        <w:t xml:space="preserve">add,exhigh </w:t>
      </w:r>
      <w:r w:rsidRPr="0033274E">
        <w:t>avec v</w:t>
      </w:r>
      <w:r w:rsidRPr="0033274E">
        <w:rPr>
          <w:vertAlign w:val="subscript"/>
        </w:rPr>
        <w:t>i</w:t>
      </w:r>
      <w:r w:rsidRPr="0033274E">
        <w:t xml:space="preserve"> = v</w:t>
      </w:r>
      <w:r w:rsidRPr="0033274E">
        <w:rPr>
          <w:vertAlign w:val="subscript"/>
        </w:rPr>
        <w:t>cap</w:t>
      </w:r>
      <w:r w:rsidRPr="0033274E">
        <w:t xml:space="preserve"> doivent ensuite être ajoutées, si bien que l</w:t>
      </w:r>
      <w:r w:rsidR="00067BEE" w:rsidRPr="0033274E">
        <w:t>’</w:t>
      </w:r>
      <w:r w:rsidRPr="0033274E">
        <w:t>instant de la dernière mesure est (t</w:t>
      </w:r>
      <w:r w:rsidRPr="0033274E">
        <w:rPr>
          <w:vertAlign w:val="subscript"/>
        </w:rPr>
        <w:t>exhigh</w:t>
      </w:r>
      <w:r w:rsidR="002F1529" w:rsidRPr="0033274E">
        <w:t> + </w:t>
      </w:r>
      <w:r w:rsidRPr="0033274E">
        <w:t>n</w:t>
      </w:r>
      <w:r w:rsidRPr="0033274E">
        <w:rPr>
          <w:vertAlign w:val="subscript"/>
        </w:rPr>
        <w:t>add,exhigh</w:t>
      </w:r>
      <w:r w:rsidRPr="0033274E">
        <w:t>).</w:t>
      </w:r>
    </w:p>
    <w:p w:rsidR="00653A87" w:rsidRPr="0033274E" w:rsidRDefault="00653A87" w:rsidP="00653A87">
      <w:pPr>
        <w:pStyle w:val="SingleTxtG"/>
        <w:ind w:left="2268"/>
      </w:pPr>
      <w:r w:rsidRPr="0033274E">
        <w:tab/>
        <w:t>La partie restante de la phase à extra-haute vitesse du cycle intérimaire à vitesse limitée, qui est identique à la partie correspondante du cycle de base, doit alors être ajoutée, si bien que l</w:t>
      </w:r>
      <w:r w:rsidR="00067BEE" w:rsidRPr="0033274E">
        <w:t>’</w:t>
      </w:r>
      <w:r w:rsidRPr="0033274E">
        <w:t>instant de la dernière mesure est (1 800 + n</w:t>
      </w:r>
      <w:r w:rsidRPr="0033274E">
        <w:rPr>
          <w:vertAlign w:val="subscript"/>
        </w:rPr>
        <w:t>add,exhigh</w:t>
      </w:r>
      <w:r w:rsidRPr="0033274E">
        <w:t>).</w:t>
      </w:r>
    </w:p>
    <w:p w:rsidR="00653A87" w:rsidRPr="0033274E" w:rsidRDefault="00653A87" w:rsidP="00653A87">
      <w:pPr>
        <w:pStyle w:val="SingleTxtG"/>
        <w:ind w:left="2268"/>
      </w:pPr>
      <w:r w:rsidRPr="0033274E">
        <w:tab/>
        <w:t>La longueur du cycle final à vitesse limitée est équivalente à celle du cycle de base, sauf quant aux écarts résultant de l</w:t>
      </w:r>
      <w:r w:rsidR="00067BEE" w:rsidRPr="0033274E">
        <w:t>’</w:t>
      </w:r>
      <w:r w:rsidRPr="0033274E">
        <w:t>arrondissement des valeurs de n</w:t>
      </w:r>
      <w:r w:rsidRPr="0033274E">
        <w:rPr>
          <w:vertAlign w:val="subscript"/>
        </w:rPr>
        <w:t>add,exhigh</w:t>
      </w:r>
      <w:r w:rsidRPr="0033274E">
        <w:t>.</w:t>
      </w:r>
    </w:p>
    <w:p w:rsidR="00653A87" w:rsidRPr="0033274E" w:rsidRDefault="00653A87" w:rsidP="002F1529">
      <w:pPr>
        <w:pStyle w:val="SingleTxtG"/>
        <w:keepNext/>
        <w:keepLines/>
        <w:tabs>
          <w:tab w:val="left" w:pos="2268"/>
        </w:tabs>
        <w:ind w:left="2257" w:hanging="1123"/>
        <w:rPr>
          <w:rFonts w:cs="Arial"/>
          <w:szCs w:val="24"/>
        </w:rPr>
      </w:pPr>
      <w:r w:rsidRPr="0033274E">
        <w:rPr>
          <w:szCs w:val="24"/>
        </w:rPr>
        <w:t>10.</w:t>
      </w:r>
      <w:r w:rsidRPr="0033274E">
        <w:rPr>
          <w:szCs w:val="24"/>
        </w:rPr>
        <w:tab/>
        <w:t>Détermination des cycles en fonction des véhicules</w:t>
      </w:r>
    </w:p>
    <w:p w:rsidR="002F1529" w:rsidRPr="0033274E" w:rsidRDefault="00653A87" w:rsidP="00653A87">
      <w:pPr>
        <w:pStyle w:val="SingleTxtG"/>
        <w:ind w:left="2268" w:hanging="1134"/>
        <w:rPr>
          <w:bCs/>
          <w:szCs w:val="24"/>
        </w:rPr>
      </w:pPr>
      <w:r w:rsidRPr="0033274E">
        <w:rPr>
          <w:szCs w:val="24"/>
        </w:rPr>
        <w:t>10.1</w:t>
      </w:r>
      <w:r w:rsidRPr="0033274E">
        <w:rPr>
          <w:szCs w:val="24"/>
        </w:rPr>
        <w:tab/>
      </w:r>
      <w:r w:rsidRPr="0033274E">
        <w:rPr>
          <w:bCs/>
          <w:szCs w:val="24"/>
        </w:rPr>
        <w:t>Un véhicule d</w:t>
      </w:r>
      <w:r w:rsidR="00067BEE" w:rsidRPr="0033274E">
        <w:rPr>
          <w:bCs/>
          <w:szCs w:val="24"/>
        </w:rPr>
        <w:t>’</w:t>
      </w:r>
      <w:r w:rsidRPr="0033274E">
        <w:rPr>
          <w:bCs/>
          <w:szCs w:val="24"/>
        </w:rPr>
        <w:t>une classe donnée doit être soumis au cycle d</w:t>
      </w:r>
      <w:r w:rsidR="00067BEE" w:rsidRPr="0033274E">
        <w:rPr>
          <w:bCs/>
          <w:szCs w:val="24"/>
        </w:rPr>
        <w:t>’</w:t>
      </w:r>
      <w:r w:rsidRPr="0033274E">
        <w:rPr>
          <w:bCs/>
          <w:szCs w:val="24"/>
        </w:rPr>
        <w:t>essai applicable aux véhicules de cette classe (classe 1, classe 2, classe 3a ou classe 3b, selon le cas).</w:t>
      </w:r>
      <w:r w:rsidRPr="0033274E">
        <w:rPr>
          <w:szCs w:val="24"/>
        </w:rPr>
        <w:t xml:space="preserve"> </w:t>
      </w:r>
      <w:r w:rsidRPr="0033274E">
        <w:rPr>
          <w:bCs/>
          <w:szCs w:val="24"/>
        </w:rPr>
        <w:t>Il est toutefois possible, à la demande du constructeur et avec l</w:t>
      </w:r>
      <w:r w:rsidR="00067BEE" w:rsidRPr="0033274E">
        <w:rPr>
          <w:bCs/>
          <w:szCs w:val="24"/>
        </w:rPr>
        <w:t>’</w:t>
      </w:r>
      <w:r w:rsidRPr="0033274E">
        <w:rPr>
          <w:bCs/>
          <w:szCs w:val="24"/>
        </w:rPr>
        <w:t>accord de l</w:t>
      </w:r>
      <w:r w:rsidR="00067BEE" w:rsidRPr="0033274E">
        <w:rPr>
          <w:bCs/>
          <w:szCs w:val="24"/>
        </w:rPr>
        <w:t>’</w:t>
      </w:r>
      <w:r w:rsidRPr="0033274E">
        <w:rPr>
          <w:bCs/>
          <w:szCs w:val="24"/>
        </w:rPr>
        <w:t>autorité compétente, de soumettre un véhicule au cycle d</w:t>
      </w:r>
      <w:r w:rsidR="00067BEE" w:rsidRPr="0033274E">
        <w:rPr>
          <w:bCs/>
          <w:szCs w:val="24"/>
        </w:rPr>
        <w:t>’</w:t>
      </w:r>
      <w:r w:rsidRPr="0033274E">
        <w:rPr>
          <w:bCs/>
          <w:szCs w:val="24"/>
        </w:rPr>
        <w:t>essai d</w:t>
      </w:r>
      <w:r w:rsidR="00067BEE" w:rsidRPr="0033274E">
        <w:rPr>
          <w:bCs/>
          <w:szCs w:val="24"/>
        </w:rPr>
        <w:t>’</w:t>
      </w:r>
      <w:r w:rsidRPr="0033274E">
        <w:rPr>
          <w:bCs/>
          <w:szCs w:val="24"/>
        </w:rPr>
        <w:t>une classe supérieure : un véhicule de la classe 2 peut par exemple être soumis au cycle d</w:t>
      </w:r>
      <w:r w:rsidR="00067BEE" w:rsidRPr="0033274E">
        <w:rPr>
          <w:bCs/>
          <w:szCs w:val="24"/>
        </w:rPr>
        <w:t>’</w:t>
      </w:r>
      <w:r w:rsidRPr="0033274E">
        <w:rPr>
          <w:bCs/>
          <w:szCs w:val="24"/>
        </w:rPr>
        <w:t>essai applicable aux véhicules de la classe 3.</w:t>
      </w:r>
      <w:r w:rsidRPr="0033274E">
        <w:rPr>
          <w:szCs w:val="24"/>
        </w:rPr>
        <w:t xml:space="preserve"> </w:t>
      </w:r>
      <w:r w:rsidRPr="0033274E">
        <w:rPr>
          <w:bCs/>
          <w:szCs w:val="24"/>
        </w:rPr>
        <w:t>Dans ce cas précis, le</w:t>
      </w:r>
      <w:r w:rsidR="002F1529" w:rsidRPr="0033274E">
        <w:rPr>
          <w:bCs/>
          <w:szCs w:val="24"/>
        </w:rPr>
        <w:t>s différences entre les classes </w:t>
      </w:r>
      <w:r w:rsidRPr="0033274E">
        <w:rPr>
          <w:bCs/>
          <w:szCs w:val="24"/>
        </w:rPr>
        <w:t>3a et 3b doivent être respectées et le cycle peut être modifié par réajustement de la vites</w:t>
      </w:r>
      <w:r w:rsidR="002F1529" w:rsidRPr="0033274E">
        <w:rPr>
          <w:bCs/>
          <w:szCs w:val="24"/>
        </w:rPr>
        <w:t>se conformément aux paragraphes 8 à </w:t>
      </w:r>
      <w:r w:rsidRPr="0033274E">
        <w:rPr>
          <w:bCs/>
          <w:szCs w:val="24"/>
        </w:rPr>
        <w:t>8.4 de la présente annexe.</w:t>
      </w:r>
    </w:p>
    <w:p w:rsidR="001F042A" w:rsidRPr="0033274E" w:rsidRDefault="001F042A" w:rsidP="00653A87">
      <w:pPr>
        <w:pStyle w:val="SingleTxtG"/>
        <w:ind w:left="2268" w:hanging="1134"/>
        <w:rPr>
          <w:bCs/>
          <w:szCs w:val="24"/>
        </w:rPr>
        <w:sectPr w:rsidR="001F042A" w:rsidRPr="0033274E" w:rsidSect="001F72F5">
          <w:headerReference w:type="even" r:id="rId33"/>
          <w:headerReference w:type="default" r:id="rId34"/>
          <w:endnotePr>
            <w:numFmt w:val="decimal"/>
          </w:endnotePr>
          <w:pgSz w:w="11906" w:h="16838" w:code="9"/>
          <w:pgMar w:top="1417" w:right="1134" w:bottom="1134" w:left="1134" w:header="850" w:footer="567" w:gutter="0"/>
          <w:cols w:space="708"/>
          <w:docGrid w:linePitch="360"/>
        </w:sectPr>
      </w:pPr>
    </w:p>
    <w:p w:rsidR="001F042A" w:rsidRPr="0033274E" w:rsidRDefault="00380A67" w:rsidP="001F042A">
      <w:pPr>
        <w:pStyle w:val="HChG"/>
      </w:pPr>
      <w:r w:rsidRPr="0033274E">
        <w:lastRenderedPageBreak/>
        <w:t>Annexe </w:t>
      </w:r>
      <w:r w:rsidR="001F042A" w:rsidRPr="0033274E">
        <w:t>2</w:t>
      </w:r>
    </w:p>
    <w:p w:rsidR="001F042A" w:rsidRPr="0033274E" w:rsidRDefault="001F042A" w:rsidP="001F042A">
      <w:pPr>
        <w:pStyle w:val="HChG"/>
      </w:pPr>
      <w:r w:rsidRPr="0033274E">
        <w:tab/>
      </w:r>
      <w:r w:rsidRPr="0033274E">
        <w:tab/>
        <w:t xml:space="preserve">Sélection des rapports et détermination du point de changement de rapports pour les véhicules </w:t>
      </w:r>
      <w:r w:rsidRPr="0033274E">
        <w:br/>
        <w:t>équipés d</w:t>
      </w:r>
      <w:r w:rsidR="00067BEE" w:rsidRPr="0033274E">
        <w:t>’</w:t>
      </w:r>
      <w:r w:rsidRPr="0033274E">
        <w:t>une transmission manuelle</w:t>
      </w:r>
    </w:p>
    <w:p w:rsidR="001F042A" w:rsidRPr="0033274E" w:rsidRDefault="001F042A" w:rsidP="001F042A">
      <w:pPr>
        <w:pStyle w:val="SingleTxtG"/>
        <w:keepNext/>
        <w:ind w:left="2268" w:hanging="1134"/>
        <w:jc w:val="left"/>
      </w:pPr>
      <w:r w:rsidRPr="0033274E">
        <w:t>1.</w:t>
      </w:r>
      <w:r w:rsidRPr="0033274E">
        <w:tab/>
      </w:r>
      <w:r w:rsidRPr="0033274E">
        <w:tab/>
        <w:t>Remarques générales</w:t>
      </w:r>
    </w:p>
    <w:p w:rsidR="001F042A" w:rsidRPr="0033274E" w:rsidRDefault="001F042A" w:rsidP="001F042A">
      <w:pPr>
        <w:pStyle w:val="SingleTxtG"/>
        <w:ind w:left="2268" w:hanging="1134"/>
      </w:pPr>
      <w:r w:rsidRPr="0033274E">
        <w:t>1.1</w:t>
      </w:r>
      <w:r w:rsidRPr="0033274E">
        <w:tab/>
      </w:r>
      <w:r w:rsidRPr="0033274E">
        <w:tab/>
        <w:t>Les procédures de changement de rapports décrites dans la présente annexe s</w:t>
      </w:r>
      <w:r w:rsidR="00067BEE" w:rsidRPr="0033274E">
        <w:t>’</w:t>
      </w:r>
      <w:r w:rsidRPr="0033274E">
        <w:t>appliquent aux véhicules équipés d</w:t>
      </w:r>
      <w:r w:rsidR="00067BEE" w:rsidRPr="0033274E">
        <w:t>’</w:t>
      </w:r>
      <w:r w:rsidRPr="0033274E">
        <w:t xml:space="preserve">une transmission manuelle. </w:t>
      </w:r>
    </w:p>
    <w:p w:rsidR="001F042A" w:rsidRPr="0033274E" w:rsidRDefault="001F042A" w:rsidP="001F042A">
      <w:pPr>
        <w:pStyle w:val="SingleTxtG"/>
        <w:ind w:left="2268" w:hanging="1134"/>
      </w:pPr>
      <w:r w:rsidRPr="0033274E">
        <w:t>1.2</w:t>
      </w:r>
      <w:r w:rsidRPr="0033274E">
        <w:tab/>
      </w:r>
      <w:r w:rsidRPr="0033274E">
        <w:tab/>
        <w:t>Les rapports prescrits et les points de changement de rapports prescrits sont fondés sur l</w:t>
      </w:r>
      <w:r w:rsidR="00067BEE" w:rsidRPr="0033274E">
        <w:t>’</w:t>
      </w:r>
      <w:r w:rsidRPr="0033274E">
        <w:t>équilibre entre la puissance nécessaire pour surmonter la résistance à l</w:t>
      </w:r>
      <w:r w:rsidR="00067BEE" w:rsidRPr="0033274E">
        <w:t>’</w:t>
      </w:r>
      <w:r w:rsidRPr="0033274E">
        <w:t>avancement et obtenir une accélération, et la puissance fournie par le moteur sur tous les rapports possi</w:t>
      </w:r>
      <w:r w:rsidR="00306C1C" w:rsidRPr="0033274E">
        <w:t>bles durant une phase donnée du </w:t>
      </w:r>
      <w:r w:rsidRPr="0033274E">
        <w:t>cycle.</w:t>
      </w:r>
    </w:p>
    <w:p w:rsidR="001F042A" w:rsidRPr="0033274E" w:rsidRDefault="001F042A" w:rsidP="001F042A">
      <w:pPr>
        <w:pStyle w:val="SingleTxtG"/>
        <w:ind w:left="2268" w:hanging="1134"/>
      </w:pPr>
      <w:r w:rsidRPr="0033274E">
        <w:t>1.3</w:t>
      </w:r>
      <w:r w:rsidRPr="0033274E">
        <w:tab/>
        <w:t>Le calcul visant à déterminer les rapports à utiliser doit s</w:t>
      </w:r>
      <w:r w:rsidR="00067BEE" w:rsidRPr="0033274E">
        <w:t>’</w:t>
      </w:r>
      <w:r w:rsidRPr="0033274E">
        <w:t>effectuer sur la base de régimes moteur et de courbes de puissance à pleine charge par comparaison avec le régime moteur.</w:t>
      </w:r>
    </w:p>
    <w:p w:rsidR="001F042A" w:rsidRPr="0033274E" w:rsidRDefault="001F042A" w:rsidP="001F042A">
      <w:pPr>
        <w:pStyle w:val="SingleTxtG"/>
        <w:ind w:left="2268" w:hanging="1134"/>
      </w:pPr>
      <w:r w:rsidRPr="0033274E">
        <w:t>1.4</w:t>
      </w:r>
      <w:r w:rsidRPr="0033274E">
        <w:tab/>
        <w:t>Pour les véhicules équipés d</w:t>
      </w:r>
      <w:r w:rsidR="00067BEE" w:rsidRPr="0033274E">
        <w:t>’</w:t>
      </w:r>
      <w:r w:rsidRPr="0033274E">
        <w:t>une transmission à deux gammes (basse et haute), seule la gamme prévue pour le fonctionnement normal sur route doit être prise en compte pour la détermination des rapports à utiliser.</w:t>
      </w:r>
    </w:p>
    <w:p w:rsidR="001F042A" w:rsidRPr="0033274E" w:rsidRDefault="001F042A" w:rsidP="001F042A">
      <w:pPr>
        <w:pStyle w:val="SingleTxtG"/>
        <w:ind w:left="2268" w:hanging="1134"/>
      </w:pPr>
      <w:r w:rsidRPr="0033274E">
        <w:t>1.5</w:t>
      </w:r>
      <w:r w:rsidRPr="0033274E">
        <w:tab/>
        <w:t>Les prescriptions relatives à l</w:t>
      </w:r>
      <w:r w:rsidR="00067BEE" w:rsidRPr="0033274E">
        <w:t>’</w:t>
      </w:r>
      <w:r w:rsidRPr="0033274E">
        <w:t>utilisation de l</w:t>
      </w:r>
      <w:r w:rsidR="00067BEE" w:rsidRPr="0033274E">
        <w:t>’</w:t>
      </w:r>
      <w:r w:rsidRPr="0033274E">
        <w:t>embrayage ne s</w:t>
      </w:r>
      <w:r w:rsidR="00067BEE" w:rsidRPr="0033274E">
        <w:t>’</w:t>
      </w:r>
      <w:r w:rsidRPr="0033274E">
        <w:t>appliquent pas si l</w:t>
      </w:r>
      <w:r w:rsidR="00067BEE" w:rsidRPr="0033274E">
        <w:t>’</w:t>
      </w:r>
      <w:r w:rsidRPr="0033274E">
        <w:t>embrayage est commandé automatiquement sans que le conducteur ait à embrayer et débrayer.</w:t>
      </w:r>
    </w:p>
    <w:p w:rsidR="001F042A" w:rsidRPr="0033274E" w:rsidRDefault="001F042A" w:rsidP="001F042A">
      <w:pPr>
        <w:pStyle w:val="SingleTxtG"/>
        <w:ind w:left="2268" w:hanging="1134"/>
      </w:pPr>
      <w:r w:rsidRPr="0033274E">
        <w:t>1.6</w:t>
      </w:r>
      <w:r w:rsidRPr="0033274E">
        <w:tab/>
      </w:r>
      <w:r w:rsidRPr="0033274E">
        <w:tab/>
        <w:t>La présente annexe ne s</w:t>
      </w:r>
      <w:r w:rsidR="00067BEE" w:rsidRPr="0033274E">
        <w:t>’</w:t>
      </w:r>
      <w:r w:rsidRPr="0033274E">
        <w:t>applique pas aux véhicules soumis à des essais conformément à l</w:t>
      </w:r>
      <w:r w:rsidR="00067BEE" w:rsidRPr="0033274E">
        <w:t>’</w:t>
      </w:r>
      <w:r w:rsidRPr="0033274E">
        <w:t>annexe 8.</w:t>
      </w:r>
    </w:p>
    <w:p w:rsidR="001F042A" w:rsidRPr="0033274E" w:rsidRDefault="001F042A" w:rsidP="001F042A">
      <w:pPr>
        <w:pStyle w:val="SingleTxtG"/>
        <w:keepNext/>
        <w:ind w:left="2268" w:hanging="1134"/>
        <w:jc w:val="left"/>
      </w:pPr>
      <w:r w:rsidRPr="0033274E">
        <w:t>2.</w:t>
      </w:r>
      <w:r w:rsidRPr="0033274E">
        <w:tab/>
        <w:t>Données requises et calculs préliminaires</w:t>
      </w:r>
    </w:p>
    <w:p w:rsidR="001F042A" w:rsidRPr="0033274E" w:rsidRDefault="001F042A" w:rsidP="001F042A">
      <w:pPr>
        <w:pStyle w:val="SingleTxtG"/>
        <w:keepNext/>
        <w:ind w:left="2268"/>
      </w:pPr>
      <w:r w:rsidRPr="0033274E">
        <w:t>Les données ci-après et les calculs suivants sont nécessaires pour la détermination des rapports à utiliser lors de l</w:t>
      </w:r>
      <w:r w:rsidR="00067BEE" w:rsidRPr="0033274E">
        <w:t>’</w:t>
      </w:r>
      <w:r w:rsidRPr="0033274E">
        <w:t>exécution du cycle d</w:t>
      </w:r>
      <w:r w:rsidR="00067BEE" w:rsidRPr="0033274E">
        <w:t>’</w:t>
      </w:r>
      <w:r w:rsidRPr="0033274E">
        <w:t>essai sur un banc à rouleaux :</w:t>
      </w:r>
    </w:p>
    <w:p w:rsidR="001F042A" w:rsidRPr="0033274E" w:rsidRDefault="001F042A" w:rsidP="001F042A">
      <w:pPr>
        <w:pStyle w:val="SingleTxtG"/>
        <w:ind w:left="2835" w:hanging="567"/>
        <w:rPr>
          <w:spacing w:val="3"/>
        </w:rPr>
      </w:pPr>
      <w:r w:rsidRPr="0033274E">
        <w:rPr>
          <w:spacing w:val="3"/>
        </w:rPr>
        <w:t>a)</w:t>
      </w:r>
      <w:r w:rsidRPr="0033274E">
        <w:rPr>
          <w:spacing w:val="3"/>
        </w:rPr>
        <w:tab/>
        <w:t>P</w:t>
      </w:r>
      <w:r w:rsidRPr="0033274E">
        <w:rPr>
          <w:spacing w:val="3"/>
          <w:vertAlign w:val="subscript"/>
        </w:rPr>
        <w:t>rated</w:t>
      </w:r>
      <w:r w:rsidRPr="0033274E">
        <w:rPr>
          <w:spacing w:val="3"/>
        </w:rPr>
        <w:t>,</w:t>
      </w:r>
      <w:r w:rsidRPr="0033274E">
        <w:rPr>
          <w:spacing w:val="3"/>
          <w:vertAlign w:val="subscript"/>
        </w:rPr>
        <w:t xml:space="preserve"> </w:t>
      </w:r>
      <w:r w:rsidRPr="0033274E">
        <w:rPr>
          <w:spacing w:val="3"/>
        </w:rPr>
        <w:t>la puissance maximale du moteur annoncée par le constructeur, kW ;</w:t>
      </w:r>
    </w:p>
    <w:p w:rsidR="001F042A" w:rsidRPr="0033274E" w:rsidRDefault="001F042A" w:rsidP="001F042A">
      <w:pPr>
        <w:pStyle w:val="SingleTxtG"/>
        <w:ind w:left="2835" w:hanging="567"/>
      </w:pPr>
      <w:r w:rsidRPr="0033274E">
        <w:t>b)</w:t>
      </w:r>
      <w:r w:rsidRPr="0033274E">
        <w:tab/>
        <w:t>n</w:t>
      </w:r>
      <w:r w:rsidRPr="0033274E">
        <w:rPr>
          <w:vertAlign w:val="subscript"/>
        </w:rPr>
        <w:t>rated</w:t>
      </w:r>
      <w:r w:rsidRPr="0033274E">
        <w:t>, le régime nominal du moteur auquel ce dernier développe sa puissance maximale. Si la puissance maximale est développée sur une plage de régime moteur, n</w:t>
      </w:r>
      <w:r w:rsidRPr="0033274E">
        <w:rPr>
          <w:vertAlign w:val="subscript"/>
        </w:rPr>
        <w:t>rated</w:t>
      </w:r>
      <w:r w:rsidRPr="0033274E">
        <w:t xml:space="preserve"> correspond au régime le plus bas de la plage, min</w:t>
      </w:r>
      <w:r w:rsidRPr="0033274E">
        <w:rPr>
          <w:vertAlign w:val="superscript"/>
        </w:rPr>
        <w:t>-1</w:t>
      </w:r>
      <w:r w:rsidRPr="0033274E">
        <w:t> ;</w:t>
      </w:r>
    </w:p>
    <w:p w:rsidR="001F042A" w:rsidRPr="0033274E" w:rsidRDefault="001F042A" w:rsidP="001F042A">
      <w:pPr>
        <w:pStyle w:val="SingleTxtG"/>
        <w:ind w:left="2835" w:hanging="567"/>
      </w:pPr>
      <w:r w:rsidRPr="0033274E">
        <w:t>c)</w:t>
      </w:r>
      <w:r w:rsidRPr="0033274E">
        <w:tab/>
        <w:t>n</w:t>
      </w:r>
      <w:r w:rsidRPr="0033274E">
        <w:rPr>
          <w:vertAlign w:val="subscript"/>
        </w:rPr>
        <w:t>idle</w:t>
      </w:r>
      <w:r w:rsidRPr="0033274E">
        <w:t>, le régime du ralenti, min</w:t>
      </w:r>
      <w:r w:rsidRPr="0033274E">
        <w:rPr>
          <w:vertAlign w:val="superscript"/>
        </w:rPr>
        <w:t>-1</w:t>
      </w:r>
      <w:r w:rsidRPr="0033274E">
        <w:t> :</w:t>
      </w:r>
    </w:p>
    <w:p w:rsidR="001F042A" w:rsidRPr="0033274E" w:rsidRDefault="001F042A" w:rsidP="001F042A">
      <w:pPr>
        <w:pStyle w:val="SingleTxtG"/>
        <w:ind w:left="2835"/>
      </w:pPr>
      <w:r w:rsidRPr="0033274E">
        <w:tab/>
        <w:t>n</w:t>
      </w:r>
      <w:r w:rsidRPr="0033274E">
        <w:rPr>
          <w:vertAlign w:val="subscript"/>
        </w:rPr>
        <w:t>idle</w:t>
      </w:r>
      <w:r w:rsidRPr="0033274E">
        <w:t xml:space="preserve"> doit être mesuré sur une durée d</w:t>
      </w:r>
      <w:r w:rsidR="00067BEE" w:rsidRPr="0033274E">
        <w:t>’</w:t>
      </w:r>
      <w:r w:rsidRPr="0033274E">
        <w:t>au moins 1 min à une fréquence d</w:t>
      </w:r>
      <w:r w:rsidR="00067BEE" w:rsidRPr="0033274E">
        <w:t>’</w:t>
      </w:r>
      <w:r w:rsidRPr="0033274E">
        <w:t>acquisition de 1 Hz, le moteur tournant au ralenti à chaud, le levier de vitesse étant en position point mort, et l</w:t>
      </w:r>
      <w:r w:rsidR="00067BEE" w:rsidRPr="0033274E">
        <w:t>’</w:t>
      </w:r>
      <w:r w:rsidRPr="0033274E">
        <w:t>embrayage étant embrayé. Les conditions en ce qui concerne la température, les dispositifs périphériques et auxiliaires, etc., doivent être celles prescrites dans l</w:t>
      </w:r>
      <w:r w:rsidR="00067BEE" w:rsidRPr="0033274E">
        <w:t>’</w:t>
      </w:r>
      <w:r w:rsidRPr="0033274E">
        <w:t>anne</w:t>
      </w:r>
      <w:r w:rsidR="00306C1C" w:rsidRPr="0033274E">
        <w:t>xe 6 relative à l</w:t>
      </w:r>
      <w:r w:rsidR="00067BEE" w:rsidRPr="0033274E">
        <w:t>’</w:t>
      </w:r>
      <w:r w:rsidR="00306C1C" w:rsidRPr="0033274E">
        <w:t>essai du type </w:t>
      </w:r>
      <w:r w:rsidRPr="0033274E">
        <w:t>1 ;</w:t>
      </w:r>
    </w:p>
    <w:p w:rsidR="001F042A" w:rsidRPr="0033274E" w:rsidRDefault="001F042A" w:rsidP="001F042A">
      <w:pPr>
        <w:pStyle w:val="SingleTxtG"/>
        <w:ind w:left="2835"/>
      </w:pPr>
      <w:r w:rsidRPr="0033274E">
        <w:tab/>
        <w:t>La valeur à appliquer dans la présente annexe doit être la valeur moyenne arithmétique sur la durée de mesure, arrondie ou tronquée à la plus proche fraction de 10 min</w:t>
      </w:r>
      <w:r w:rsidRPr="0033274E">
        <w:rPr>
          <w:vertAlign w:val="superscript"/>
        </w:rPr>
        <w:t>-1</w:t>
      </w:r>
      <w:r w:rsidRPr="0033274E">
        <w:t> ;</w:t>
      </w:r>
    </w:p>
    <w:p w:rsidR="001F042A" w:rsidRPr="0033274E" w:rsidRDefault="001F042A" w:rsidP="00306C1C">
      <w:pPr>
        <w:pStyle w:val="SingleTxtG"/>
        <w:keepNext/>
        <w:keepLines/>
        <w:ind w:left="2268"/>
      </w:pPr>
      <w:r w:rsidRPr="0033274E">
        <w:t>d)</w:t>
      </w:r>
      <w:r w:rsidRPr="0033274E">
        <w:tab/>
        <w:t>n</w:t>
      </w:r>
      <w:r w:rsidRPr="0033274E">
        <w:rPr>
          <w:vertAlign w:val="subscript"/>
        </w:rPr>
        <w:t>g</w:t>
      </w:r>
      <w:r w:rsidRPr="0033274E">
        <w:t>, le nombre de rapports en marche avant :</w:t>
      </w:r>
    </w:p>
    <w:p w:rsidR="001F042A" w:rsidRPr="0033274E" w:rsidRDefault="001F042A" w:rsidP="001F042A">
      <w:pPr>
        <w:pStyle w:val="SingleTxtG"/>
        <w:ind w:left="2835"/>
      </w:pPr>
      <w:r w:rsidRPr="0033274E">
        <w:tab/>
        <w:t xml:space="preserve">Les rapports de marche avant de la gamme prévue pour le fonctionnement normal sur route doivent être numérotés par ordre </w:t>
      </w:r>
      <w:r w:rsidRPr="0033274E">
        <w:lastRenderedPageBreak/>
        <w:t>décroissant du rapport entre le régime moteur en min</w:t>
      </w:r>
      <w:r w:rsidRPr="0033274E">
        <w:rPr>
          <w:vertAlign w:val="superscript"/>
        </w:rPr>
        <w:t>-1</w:t>
      </w:r>
      <w:r w:rsidRPr="0033274E">
        <w:t xml:space="preserve"> et la vitesse du </w:t>
      </w:r>
      <w:r w:rsidR="00306C1C" w:rsidRPr="0033274E">
        <w:t>véhicule en km/h. Le rapport </w:t>
      </w:r>
      <w:r w:rsidRPr="0033274E">
        <w:t>1 est celui correspondant au rapport le plus élevé, le rapport ng étant celui correspondant au rapport le plus bas. ng déterminant le nombre de rapports de marche avant ;</w:t>
      </w:r>
    </w:p>
    <w:p w:rsidR="001F042A" w:rsidRPr="0033274E" w:rsidRDefault="001F042A" w:rsidP="001F042A">
      <w:pPr>
        <w:pStyle w:val="SingleTxtG"/>
        <w:ind w:left="2835" w:hanging="567"/>
      </w:pPr>
      <w:r w:rsidRPr="0033274E">
        <w:t>e)</w:t>
      </w:r>
      <w:r w:rsidRPr="0033274E">
        <w:tab/>
        <w:t>(n/v)</w:t>
      </w:r>
      <w:r w:rsidRPr="0033274E">
        <w:rPr>
          <w:vertAlign w:val="subscript"/>
        </w:rPr>
        <w:t>i</w:t>
      </w:r>
      <w:r w:rsidRPr="0033274E">
        <w:t>, le rapport obtenu en divisant le régime moteur n par la vitesse du</w:t>
      </w:r>
      <w:r w:rsidR="00306C1C" w:rsidRPr="0033274E">
        <w:t xml:space="preserve"> véhicule v pour chaque rapport i, pour </w:t>
      </w:r>
      <w:r w:rsidRPr="0033274E">
        <w:t>i à ng</w:t>
      </w:r>
      <w:r w:rsidRPr="0033274E">
        <w:rPr>
          <w:vertAlign w:val="subscript"/>
        </w:rPr>
        <w:t>max</w:t>
      </w:r>
      <w:r w:rsidRPr="0033274E">
        <w:t>, min</w:t>
      </w:r>
      <w:r w:rsidRPr="0033274E">
        <w:rPr>
          <w:vertAlign w:val="superscript"/>
        </w:rPr>
        <w:t>-1</w:t>
      </w:r>
      <w:r w:rsidRPr="0033274E">
        <w:t>/(km/h). (n/v)</w:t>
      </w:r>
      <w:r w:rsidRPr="0033274E">
        <w:rPr>
          <w:vertAlign w:val="subscript"/>
        </w:rPr>
        <w:t>i</w:t>
      </w:r>
      <w:r w:rsidRPr="0033274E">
        <w:t xml:space="preserve"> doit être calculé conformément aux équations vis</w:t>
      </w:r>
      <w:r w:rsidR="00306C1C" w:rsidRPr="0033274E">
        <w:t>ées au paragraphe 8 de l</w:t>
      </w:r>
      <w:r w:rsidR="00067BEE" w:rsidRPr="0033274E">
        <w:t>’</w:t>
      </w:r>
      <w:r w:rsidR="00306C1C" w:rsidRPr="0033274E">
        <w:t>annexe </w:t>
      </w:r>
      <w:r w:rsidRPr="0033274E">
        <w:t>7 ;</w:t>
      </w:r>
    </w:p>
    <w:p w:rsidR="001F042A" w:rsidRPr="0033274E" w:rsidRDefault="001F042A" w:rsidP="001F042A">
      <w:pPr>
        <w:pStyle w:val="SingleTxtG"/>
        <w:ind w:left="2835" w:hanging="567"/>
      </w:pPr>
      <w:r w:rsidRPr="0033274E">
        <w:t>f)</w:t>
      </w:r>
      <w:r w:rsidRPr="0033274E">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33274E">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33274E">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33274E">
        <w:t>, les coefficients applicables de résistance à l</w:t>
      </w:r>
      <w:r w:rsidR="00067BEE" w:rsidRPr="0033274E">
        <w:t>’</w:t>
      </w:r>
      <w:r w:rsidRPr="0033274E">
        <w:t>avancement sur route, N, N/(km/h) et N/(km/h)² respectivement ;</w:t>
      </w:r>
    </w:p>
    <w:p w:rsidR="001F042A" w:rsidRPr="0033274E" w:rsidRDefault="001F042A" w:rsidP="001F042A">
      <w:pPr>
        <w:pStyle w:val="SingleTxtG"/>
        <w:keepNext/>
        <w:ind w:left="2268"/>
      </w:pPr>
      <w:r w:rsidRPr="0033274E">
        <w:tab/>
        <w:t>g)</w:t>
      </w:r>
      <w:r w:rsidRPr="0033274E">
        <w:tab/>
        <w:t>n</w:t>
      </w:r>
      <w:r w:rsidRPr="0033274E">
        <w:rPr>
          <w:vertAlign w:val="subscript"/>
        </w:rPr>
        <w:t>max</w:t>
      </w:r>
    </w:p>
    <w:p w:rsidR="001F042A" w:rsidRPr="0033274E" w:rsidRDefault="001F042A" w:rsidP="001F042A">
      <w:pPr>
        <w:pStyle w:val="SingleTxtG"/>
        <w:ind w:left="2835"/>
        <w:rPr>
          <w:b/>
        </w:rPr>
      </w:pPr>
      <w:bookmarkStart w:id="63" w:name="_Hlk484252313"/>
      <w:r w:rsidRPr="0033274E">
        <w:t>n</w:t>
      </w:r>
      <w:r w:rsidRPr="0033274E">
        <w:rPr>
          <w:vertAlign w:val="subscript"/>
        </w:rPr>
        <w:t>max1</w:t>
      </w:r>
      <w:r w:rsidRPr="0033274E">
        <w:t xml:space="preserve"> = n</w:t>
      </w:r>
      <w:r w:rsidRPr="0033274E">
        <w:rPr>
          <w:vertAlign w:val="subscript"/>
        </w:rPr>
        <w:t>95_high</w:t>
      </w:r>
      <w:r w:rsidRPr="0033274E">
        <w:t xml:space="preserve">, le régime maximal du moteur auquel est atteint 95 </w:t>
      </w:r>
      <w:r w:rsidR="00306C1C" w:rsidRPr="0033274E">
        <w:t>% de la puissance nominale, min</w:t>
      </w:r>
      <w:r w:rsidR="00306C1C" w:rsidRPr="0033274E">
        <w:rPr>
          <w:vertAlign w:val="superscript"/>
        </w:rPr>
        <w:t>-</w:t>
      </w:r>
      <w:r w:rsidRPr="0033274E">
        <w:rPr>
          <w:vertAlign w:val="superscript"/>
        </w:rPr>
        <w:t>1</w:t>
      </w:r>
      <w:r w:rsidRPr="0033274E">
        <w:t> ;</w:t>
      </w:r>
    </w:p>
    <w:bookmarkEnd w:id="63"/>
    <w:p w:rsidR="001F042A" w:rsidRPr="0033274E" w:rsidRDefault="001F042A" w:rsidP="001F042A">
      <w:pPr>
        <w:pStyle w:val="SingleTxtG"/>
        <w:ind w:left="2835"/>
      </w:pPr>
      <w:r w:rsidRPr="0033274E">
        <w:t>S</w:t>
      </w:r>
      <w:r w:rsidR="00067BEE" w:rsidRPr="0033274E">
        <w:t>’</w:t>
      </w:r>
      <w:r w:rsidRPr="0033274E">
        <w:t>il est impossible de déterminer n</w:t>
      </w:r>
      <w:r w:rsidRPr="0033274E">
        <w:rPr>
          <w:vertAlign w:val="subscript"/>
        </w:rPr>
        <w:t>95_high</w:t>
      </w:r>
      <w:r w:rsidRPr="0033274E">
        <w:t xml:space="preserve"> parce que le régime du moteur est limité, pour tous les rapports, à une valeur n</w:t>
      </w:r>
      <w:r w:rsidRPr="0033274E">
        <w:rPr>
          <w:vertAlign w:val="subscript"/>
        </w:rPr>
        <w:t>lim</w:t>
      </w:r>
      <w:r w:rsidRPr="0033274E">
        <w:t xml:space="preserve"> plus basse et que la puissance à pleine charge correspondante dépasse 95 % de la puissance nominale, il convient de fixer n</w:t>
      </w:r>
      <w:r w:rsidRPr="0033274E">
        <w:rPr>
          <w:vertAlign w:val="subscript"/>
        </w:rPr>
        <w:t xml:space="preserve">95_high </w:t>
      </w:r>
      <w:r w:rsidRPr="0033274E">
        <w:t>à n</w:t>
      </w:r>
      <w:r w:rsidRPr="0033274E">
        <w:rPr>
          <w:vertAlign w:val="subscript"/>
        </w:rPr>
        <w:t>lim</w:t>
      </w:r>
      <w:r w:rsidRPr="0033274E">
        <w:t>.</w:t>
      </w:r>
    </w:p>
    <w:p w:rsidR="001F042A" w:rsidRPr="0033274E" w:rsidRDefault="00F85905" w:rsidP="001F042A">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d>
            <m:dPr>
              <m:ctrlPr>
                <w:rPr>
                  <w:rFonts w:ascii="Cambria Math" w:hAnsi="Cambria Math"/>
                </w:rPr>
              </m:ctrlPr>
            </m:dPr>
            <m:e>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rsidR="001F042A" w:rsidRPr="0033274E" w:rsidRDefault="00F85905" w:rsidP="001F042A">
      <w:pPr>
        <w:pStyle w:val="SingleTxtG"/>
        <w:keepNext/>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rsidR="001F042A" w:rsidRPr="0033274E" w:rsidRDefault="001F042A" w:rsidP="001F042A">
      <w:pPr>
        <w:pStyle w:val="SingleTxtG"/>
        <w:keepNext/>
        <w:ind w:left="2835"/>
      </w:pPr>
      <w:r w:rsidRPr="0033274E">
        <w:t>où :</w:t>
      </w:r>
    </w:p>
    <w:p w:rsidR="001F042A" w:rsidRPr="0033274E" w:rsidRDefault="001F042A" w:rsidP="001F042A">
      <w:pPr>
        <w:pStyle w:val="SingleTxtG"/>
        <w:ind w:left="3969" w:hanging="1134"/>
      </w:pPr>
      <w:r w:rsidRPr="0033274E">
        <w:t>ng</w:t>
      </w:r>
      <w:r w:rsidRPr="0033274E">
        <w:rPr>
          <w:vertAlign w:val="subscript"/>
        </w:rPr>
        <w:t>vmax</w:t>
      </w:r>
      <w:r w:rsidRPr="0033274E">
        <w:tab/>
        <w:t>est défini au paragraphe 2 i) de la présente annexe ;</w:t>
      </w:r>
    </w:p>
    <w:p w:rsidR="001F042A" w:rsidRPr="0033274E" w:rsidRDefault="001F042A" w:rsidP="001F042A">
      <w:pPr>
        <w:pStyle w:val="SingleTxtG"/>
        <w:ind w:left="3969" w:hanging="1134"/>
      </w:pPr>
      <w:r w:rsidRPr="0033274E">
        <w:t>v</w:t>
      </w:r>
      <w:r w:rsidRPr="0033274E">
        <w:rPr>
          <w:vertAlign w:val="subscript"/>
        </w:rPr>
        <w:t>max,cycle</w:t>
      </w:r>
      <w:r w:rsidRPr="0033274E">
        <w:tab/>
        <w:t>est la vitesse maximale de la courbe de vitesse du véhicule d</w:t>
      </w:r>
      <w:r w:rsidR="00067BEE" w:rsidRPr="0033274E">
        <w:t>’</w:t>
      </w:r>
      <w:r w:rsidRPr="0033274E">
        <w:t>après les</w:t>
      </w:r>
      <w:r w:rsidR="00306C1C" w:rsidRPr="0033274E">
        <w:t xml:space="preserve"> dispositions de l</w:t>
      </w:r>
      <w:r w:rsidR="00067BEE" w:rsidRPr="0033274E">
        <w:t>’</w:t>
      </w:r>
      <w:r w:rsidR="00306C1C" w:rsidRPr="0033274E">
        <w:t>annexe 1, en </w:t>
      </w:r>
      <w:r w:rsidRPr="0033274E">
        <w:t>km/h ;</w:t>
      </w:r>
    </w:p>
    <w:p w:rsidR="001F042A" w:rsidRPr="0033274E" w:rsidRDefault="001F042A" w:rsidP="001F042A">
      <w:pPr>
        <w:pStyle w:val="SingleTxtG"/>
        <w:ind w:left="3969" w:hanging="1134"/>
      </w:pPr>
      <w:r w:rsidRPr="0033274E">
        <w:t>v</w:t>
      </w:r>
      <w:r w:rsidRPr="0033274E">
        <w:rPr>
          <w:vertAlign w:val="subscript"/>
        </w:rPr>
        <w:t>max,vehicle</w:t>
      </w:r>
      <w:r w:rsidRPr="0033274E">
        <w:rPr>
          <w:vertAlign w:val="subscript"/>
        </w:rPr>
        <w:tab/>
      </w:r>
      <w:r w:rsidRPr="0033274E">
        <w:t>est la vitesse maximale du véhicule conformément</w:t>
      </w:r>
      <w:r w:rsidR="00306C1C" w:rsidRPr="0033274E">
        <w:t xml:space="preserve"> aux dispositions du paragraphe 2 i) de la présente annexe, en </w:t>
      </w:r>
      <w:r w:rsidRPr="0033274E">
        <w:t>km/h ;</w:t>
      </w:r>
    </w:p>
    <w:p w:rsidR="001F042A" w:rsidRPr="0033274E" w:rsidRDefault="001F042A" w:rsidP="001F042A">
      <w:pPr>
        <w:pStyle w:val="SingleTxtG"/>
        <w:ind w:left="3969" w:hanging="1134"/>
      </w:pPr>
      <w:r w:rsidRPr="0033274E">
        <w:t>(n/v)(ng</w:t>
      </w:r>
      <w:r w:rsidRPr="0033274E">
        <w:rPr>
          <w:vertAlign w:val="subscript"/>
        </w:rPr>
        <w:t>vmax</w:t>
      </w:r>
      <w:r w:rsidRPr="0033274E">
        <w:t>)</w:t>
      </w:r>
      <w:r w:rsidRPr="0033274E">
        <w:tab/>
        <w:t>est le rapport obtenu en divisant le régime moteur n par par la vitesse du véhicule v pour le rapport ng</w:t>
      </w:r>
      <w:r w:rsidRPr="0033274E">
        <w:rPr>
          <w:vertAlign w:val="subscript"/>
        </w:rPr>
        <w:t>vmax</w:t>
      </w:r>
      <w:r w:rsidRPr="0033274E">
        <w:t>, min</w:t>
      </w:r>
      <w:r w:rsidRPr="0033274E">
        <w:rPr>
          <w:vertAlign w:val="superscript"/>
        </w:rPr>
        <w:noBreakHyphen/>
        <w:t>1</w:t>
      </w:r>
      <w:r w:rsidRPr="0033274E">
        <w:t>/(km/h) ;</w:t>
      </w:r>
    </w:p>
    <w:p w:rsidR="001F042A" w:rsidRPr="0033274E" w:rsidRDefault="001F042A" w:rsidP="001F042A">
      <w:pPr>
        <w:pStyle w:val="SingleTxtG"/>
        <w:ind w:left="2835"/>
      </w:pPr>
      <w:r w:rsidRPr="0033274E">
        <w:tab/>
        <w:t>n</w:t>
      </w:r>
      <w:r w:rsidRPr="0033274E">
        <w:rPr>
          <w:vertAlign w:val="subscript"/>
        </w:rPr>
        <w:t>max</w:t>
      </w:r>
      <w:r w:rsidRPr="0033274E">
        <w:rPr>
          <w:vertAlign w:val="subscript"/>
        </w:rPr>
        <w:tab/>
      </w:r>
      <w:r w:rsidRPr="0033274E">
        <w:rPr>
          <w:vertAlign w:val="subscript"/>
        </w:rPr>
        <w:tab/>
      </w:r>
      <w:r w:rsidRPr="0033274E">
        <w:t>est le maximum de n</w:t>
      </w:r>
      <w:r w:rsidRPr="0033274E">
        <w:rPr>
          <w:vertAlign w:val="subscript"/>
        </w:rPr>
        <w:t>max1</w:t>
      </w:r>
      <w:r w:rsidRPr="0033274E">
        <w:t>, n</w:t>
      </w:r>
      <w:r w:rsidRPr="0033274E">
        <w:rPr>
          <w:vertAlign w:val="subscript"/>
        </w:rPr>
        <w:t>max2</w:t>
      </w:r>
      <w:r w:rsidRPr="0033274E">
        <w:t xml:space="preserve"> et n</w:t>
      </w:r>
      <w:r w:rsidRPr="0033274E">
        <w:rPr>
          <w:vertAlign w:val="subscript"/>
        </w:rPr>
        <w:t>max3</w:t>
      </w:r>
      <w:r w:rsidRPr="0033274E">
        <w:t>, en min</w:t>
      </w:r>
      <w:r w:rsidRPr="0033274E">
        <w:rPr>
          <w:vertAlign w:val="superscript"/>
        </w:rPr>
        <w:t>-1</w:t>
      </w:r>
      <w:r w:rsidRPr="0033274E">
        <w:t>.</w:t>
      </w:r>
    </w:p>
    <w:p w:rsidR="001F042A" w:rsidRPr="0033274E" w:rsidRDefault="001F042A" w:rsidP="001F042A">
      <w:pPr>
        <w:pStyle w:val="SingleTxtG"/>
        <w:ind w:left="2835" w:hanging="567"/>
      </w:pPr>
      <w:r w:rsidRPr="0033274E">
        <w:t>h)</w:t>
      </w:r>
      <w:r w:rsidRPr="0033274E">
        <w:tab/>
        <w:t>P</w:t>
      </w:r>
      <w:r w:rsidRPr="0033274E">
        <w:rPr>
          <w:vertAlign w:val="subscript"/>
        </w:rPr>
        <w:t>wot</w:t>
      </w:r>
      <w:r w:rsidRPr="0033274E">
        <w:t>(n), la courbe de puissance à pleine charge sur la plage de régime moteur.</w:t>
      </w:r>
    </w:p>
    <w:p w:rsidR="001F042A" w:rsidRPr="0033274E" w:rsidRDefault="001F042A" w:rsidP="001F042A">
      <w:pPr>
        <w:pStyle w:val="SingleTxtG"/>
        <w:ind w:left="3969" w:hanging="1134"/>
      </w:pPr>
      <w:r w:rsidRPr="0033274E">
        <w:t>(n/v)(ng</w:t>
      </w:r>
      <w:r w:rsidRPr="0033274E">
        <w:rPr>
          <w:vertAlign w:val="subscript"/>
        </w:rPr>
        <w:t>vmax</w:t>
      </w:r>
      <w:r w:rsidRPr="0033274E">
        <w:t>)</w:t>
      </w:r>
      <w:r w:rsidRPr="0033274E">
        <w:tab/>
        <w:t>le rapport obtenu en divisant le régime moteur n par la vitess</w:t>
      </w:r>
      <w:r w:rsidR="00306C1C" w:rsidRPr="0033274E">
        <w:t>e du véhicule v pour le rapport </w:t>
      </w:r>
      <w:r w:rsidRPr="0033274E">
        <w:t>ng</w:t>
      </w:r>
      <w:r w:rsidRPr="0033274E">
        <w:rPr>
          <w:vertAlign w:val="subscript"/>
        </w:rPr>
        <w:t>vmax</w:t>
      </w:r>
      <w:r w:rsidRPr="0033274E">
        <w:t>, min</w:t>
      </w:r>
      <w:r w:rsidRPr="0033274E">
        <w:rPr>
          <w:vertAlign w:val="superscript"/>
        </w:rPr>
        <w:noBreakHyphen/>
        <w:t>1</w:t>
      </w:r>
      <w:r w:rsidRPr="0033274E">
        <w:t>/(km/h).</w:t>
      </w:r>
    </w:p>
    <w:p w:rsidR="001F042A" w:rsidRPr="0033274E" w:rsidRDefault="001F042A" w:rsidP="001F042A">
      <w:pPr>
        <w:pStyle w:val="SingleTxtG"/>
        <w:ind w:left="2835"/>
      </w:pPr>
      <w:r w:rsidRPr="0033274E">
        <w:tab/>
        <w:t>La courbe de puissance est constituée d</w:t>
      </w:r>
      <w:r w:rsidR="00067BEE" w:rsidRPr="0033274E">
        <w:t>’</w:t>
      </w:r>
      <w:r w:rsidRPr="0033274E">
        <w:t>un nombre suffisant de jeux de données (n, P</w:t>
      </w:r>
      <w:r w:rsidRPr="0033274E">
        <w:rPr>
          <w:vertAlign w:val="subscript"/>
        </w:rPr>
        <w:t>wot</w:t>
      </w:r>
      <w:r w:rsidRPr="0033274E">
        <w:t>) de telle manière que le calcul des points intermédiaires entre jeux de données consécutifs puisse être effectué par interpolation linéaire. Les écarts de l</w:t>
      </w:r>
      <w:r w:rsidR="00067BEE" w:rsidRPr="0033274E">
        <w:t>’</w:t>
      </w:r>
      <w:r w:rsidRPr="0033274E">
        <w:t>interpolation linéaire par rapport à la courbe de puissance à pleine charge déterminée conformément au Règlement ONU n</w:t>
      </w:r>
      <w:r w:rsidRPr="0033274E">
        <w:rPr>
          <w:rFonts w:eastAsia="MS Mincho"/>
          <w:vertAlign w:val="superscript"/>
        </w:rPr>
        <w:t>o</w:t>
      </w:r>
      <w:r w:rsidRPr="0033274E">
        <w:rPr>
          <w:rFonts w:eastAsia="MS Mincho"/>
        </w:rPr>
        <w:t> </w:t>
      </w:r>
      <w:r w:rsidRPr="0033274E">
        <w:t>85 ne doivent pas dépasser 2 %. Le premier jeu de données doit être relevé au régime n</w:t>
      </w:r>
      <w:r w:rsidRPr="0033274E">
        <w:rPr>
          <w:vertAlign w:val="subscript"/>
        </w:rPr>
        <w:t>min_drive</w:t>
      </w:r>
      <w:r w:rsidRPr="0033274E">
        <w:t xml:space="preserve"> pour n</w:t>
      </w:r>
      <w:r w:rsidRPr="0033274E">
        <w:rPr>
          <w:vertAlign w:val="subscript"/>
        </w:rPr>
        <w:t>gear</w:t>
      </w:r>
      <w:r w:rsidR="00306C1C" w:rsidRPr="0033274E">
        <w:t> &gt; </w:t>
      </w:r>
      <w:r w:rsidRPr="0033274E">
        <w:t>2 (voir al. k) ci-après) ou plus bas. Le dernier jeu de données doit être relevé à n</w:t>
      </w:r>
      <w:r w:rsidRPr="0033274E">
        <w:rPr>
          <w:vertAlign w:val="subscript"/>
        </w:rPr>
        <w:t>max</w:t>
      </w:r>
      <w:r w:rsidRPr="0033274E">
        <w:t xml:space="preserve"> ou à une valeur plus élevée. Les jeux de données ne doivent pas nécessairement être relevés à intervalles égaux. La courbe de puissance à pleine charge à des régimes moteur non pris en compte par le Règlement ONU n</w:t>
      </w:r>
      <w:r w:rsidRPr="0033274E">
        <w:rPr>
          <w:rFonts w:eastAsia="MS Mincho"/>
          <w:vertAlign w:val="superscript"/>
        </w:rPr>
        <w:t>o</w:t>
      </w:r>
      <w:r w:rsidRPr="0033274E">
        <w:rPr>
          <w:rFonts w:eastAsia="MS Mincho"/>
        </w:rPr>
        <w:t> </w:t>
      </w:r>
      <w:r w:rsidRPr="0033274E">
        <w:t>85 doit être déterminée conformément à la méthode décrite dans le Règlement ONU n</w:t>
      </w:r>
      <w:r w:rsidRPr="0033274E">
        <w:rPr>
          <w:rFonts w:eastAsia="MS Mincho"/>
          <w:vertAlign w:val="superscript"/>
        </w:rPr>
        <w:t>o</w:t>
      </w:r>
      <w:r w:rsidRPr="0033274E">
        <w:rPr>
          <w:rFonts w:eastAsia="MS Mincho"/>
        </w:rPr>
        <w:t> </w:t>
      </w:r>
      <w:r w:rsidRPr="0033274E">
        <w:t>85 ;</w:t>
      </w:r>
    </w:p>
    <w:p w:rsidR="001F042A" w:rsidRPr="0033274E" w:rsidRDefault="001F042A" w:rsidP="001F042A">
      <w:pPr>
        <w:pStyle w:val="SingleTxtG"/>
        <w:keepNext/>
        <w:ind w:left="2268"/>
      </w:pPr>
      <w:r w:rsidRPr="0033274E">
        <w:lastRenderedPageBreak/>
        <w:tab/>
        <w:t>i)</w:t>
      </w:r>
      <w:r w:rsidRPr="0033274E">
        <w:tab/>
        <w:t>Détermination de ng</w:t>
      </w:r>
      <w:r w:rsidRPr="0033274E">
        <w:rPr>
          <w:vertAlign w:val="subscript"/>
        </w:rPr>
        <w:t>vmax</w:t>
      </w:r>
      <w:r w:rsidRPr="0033274E">
        <w:t xml:space="preserve"> et v</w:t>
      </w:r>
      <w:r w:rsidRPr="0033274E">
        <w:rPr>
          <w:vertAlign w:val="subscript"/>
        </w:rPr>
        <w:t>max</w:t>
      </w:r>
      <w:r w:rsidRPr="0033274E">
        <w:t xml:space="preserve"> </w:t>
      </w:r>
    </w:p>
    <w:p w:rsidR="001F042A" w:rsidRPr="0033274E" w:rsidRDefault="001F042A" w:rsidP="001F042A">
      <w:pPr>
        <w:pStyle w:val="SingleTxtG"/>
        <w:ind w:left="2835"/>
      </w:pPr>
      <w:r w:rsidRPr="0033274E">
        <w:tab/>
        <w:t>ng</w:t>
      </w:r>
      <w:r w:rsidRPr="0033274E">
        <w:rPr>
          <w:vertAlign w:val="subscript"/>
        </w:rPr>
        <w:t>vmax</w:t>
      </w:r>
      <w:r w:rsidRPr="0033274E">
        <w:t>, le rapport sur lequel la vitesse maximale du véhicule est atteinte, doit être déterminé comme suit :</w:t>
      </w:r>
    </w:p>
    <w:p w:rsidR="001F042A" w:rsidRPr="0033274E" w:rsidRDefault="001F042A" w:rsidP="001F042A">
      <w:pPr>
        <w:pStyle w:val="SingleTxtG"/>
        <w:ind w:left="2835"/>
      </w:pPr>
      <w:r w:rsidRPr="0033274E">
        <w:tab/>
        <w:t>Si v</w:t>
      </w:r>
      <w:r w:rsidRPr="0033274E">
        <w:rPr>
          <w:vertAlign w:val="subscript"/>
        </w:rPr>
        <w:t>max</w:t>
      </w:r>
      <w:r w:rsidRPr="0033274E">
        <w:t>(ng) ≥ v</w:t>
      </w:r>
      <w:r w:rsidRPr="0033274E">
        <w:rPr>
          <w:vertAlign w:val="subscript"/>
        </w:rPr>
        <w:t>max</w:t>
      </w:r>
      <w:r w:rsidRPr="0033274E">
        <w:t>(ng-1) et v</w:t>
      </w:r>
      <w:r w:rsidRPr="0033274E">
        <w:rPr>
          <w:vertAlign w:val="subscript"/>
        </w:rPr>
        <w:t>max</w:t>
      </w:r>
      <w:r w:rsidRPr="0033274E">
        <w:t>(ng-1) ≥ v</w:t>
      </w:r>
      <w:r w:rsidRPr="0033274E">
        <w:rPr>
          <w:vertAlign w:val="subscript"/>
        </w:rPr>
        <w:t>max</w:t>
      </w:r>
      <w:r w:rsidRPr="0033274E">
        <w:t>(ng-2), on a</w:t>
      </w:r>
      <w:r w:rsidR="00440C8B" w:rsidRPr="0033274E">
        <w:t> :</w:t>
      </w:r>
    </w:p>
    <w:p w:rsidR="001F042A" w:rsidRPr="0033274E" w:rsidRDefault="001F042A" w:rsidP="00440C8B">
      <w:pPr>
        <w:pStyle w:val="SingleTxtG"/>
        <w:ind w:left="3402" w:hanging="567"/>
      </w:pPr>
      <w:r w:rsidRPr="0033274E">
        <w:tab/>
        <w:t>ng</w:t>
      </w:r>
      <w:r w:rsidRPr="0033274E">
        <w:rPr>
          <w:vertAlign w:val="subscript"/>
        </w:rPr>
        <w:t>vmax</w:t>
      </w:r>
      <w:r w:rsidRPr="0033274E">
        <w:t xml:space="preserve"> = ng et v</w:t>
      </w:r>
      <w:r w:rsidRPr="0033274E">
        <w:rPr>
          <w:vertAlign w:val="subscript"/>
        </w:rPr>
        <w:t>max</w:t>
      </w:r>
      <w:r w:rsidRPr="0033274E">
        <w:t xml:space="preserve"> = v</w:t>
      </w:r>
      <w:r w:rsidRPr="0033274E">
        <w:rPr>
          <w:vertAlign w:val="subscript"/>
        </w:rPr>
        <w:t>max</w:t>
      </w:r>
      <w:r w:rsidRPr="0033274E">
        <w:t>(ng) ;</w:t>
      </w:r>
    </w:p>
    <w:p w:rsidR="001F042A" w:rsidRPr="00600540" w:rsidRDefault="001F042A" w:rsidP="001F042A">
      <w:pPr>
        <w:pStyle w:val="SingleTxtG"/>
        <w:tabs>
          <w:tab w:val="right" w:pos="8505"/>
        </w:tabs>
        <w:ind w:left="2835" w:right="425"/>
        <w:rPr>
          <w:lang w:val="en-US"/>
        </w:rPr>
      </w:pPr>
      <w:r w:rsidRPr="00600540">
        <w:rPr>
          <w:lang w:val="en-US"/>
        </w:rPr>
        <w:t>Si v</w:t>
      </w:r>
      <w:r w:rsidRPr="00600540">
        <w:rPr>
          <w:vertAlign w:val="subscript"/>
          <w:lang w:val="en-US"/>
        </w:rPr>
        <w:t>max</w:t>
      </w:r>
      <w:r w:rsidRPr="00600540">
        <w:rPr>
          <w:lang w:val="en-US"/>
        </w:rPr>
        <w:t>(ng) &lt; v</w:t>
      </w:r>
      <w:r w:rsidRPr="00600540">
        <w:rPr>
          <w:vertAlign w:val="subscript"/>
          <w:lang w:val="en-US"/>
        </w:rPr>
        <w:t>max</w:t>
      </w:r>
      <w:r w:rsidRPr="00600540">
        <w:rPr>
          <w:lang w:val="en-US"/>
        </w:rPr>
        <w:t>(ng-1) and v</w:t>
      </w:r>
      <w:r w:rsidRPr="00600540">
        <w:rPr>
          <w:vertAlign w:val="subscript"/>
          <w:lang w:val="en-US"/>
        </w:rPr>
        <w:t>max</w:t>
      </w:r>
      <w:r w:rsidRPr="00600540">
        <w:rPr>
          <w:lang w:val="en-US"/>
        </w:rPr>
        <w:t>(ng-1) ≥ v</w:t>
      </w:r>
      <w:r w:rsidRPr="00600540">
        <w:rPr>
          <w:vertAlign w:val="subscript"/>
          <w:lang w:val="en-US"/>
        </w:rPr>
        <w:t>max</w:t>
      </w:r>
      <w:r w:rsidRPr="00600540">
        <w:rPr>
          <w:lang w:val="en-US"/>
        </w:rPr>
        <w:t>(ng-2), on a :</w:t>
      </w:r>
    </w:p>
    <w:p w:rsidR="001F042A" w:rsidRPr="00600540" w:rsidRDefault="00440C8B" w:rsidP="00440C8B">
      <w:pPr>
        <w:pStyle w:val="SingleTxtG"/>
        <w:ind w:left="3402" w:hanging="567"/>
        <w:rPr>
          <w:lang w:val="en-US"/>
        </w:rPr>
      </w:pPr>
      <w:r w:rsidRPr="00600540">
        <w:rPr>
          <w:lang w:val="en-US"/>
        </w:rPr>
        <w:tab/>
      </w:r>
      <w:r w:rsidR="001F042A" w:rsidRPr="00600540">
        <w:rPr>
          <w:lang w:val="en-US"/>
        </w:rPr>
        <w:t>ng</w:t>
      </w:r>
      <w:r w:rsidR="001F042A" w:rsidRPr="00600540">
        <w:rPr>
          <w:vertAlign w:val="subscript"/>
          <w:lang w:val="en-US"/>
        </w:rPr>
        <w:t>vmax</w:t>
      </w:r>
      <w:r w:rsidR="001F042A" w:rsidRPr="00600540">
        <w:rPr>
          <w:lang w:val="en-US"/>
        </w:rPr>
        <w:t xml:space="preserve"> = ng-1 and v</w:t>
      </w:r>
      <w:r w:rsidR="001F042A" w:rsidRPr="00600540">
        <w:rPr>
          <w:vertAlign w:val="subscript"/>
          <w:lang w:val="en-US"/>
        </w:rPr>
        <w:t>max</w:t>
      </w:r>
      <w:r w:rsidR="001F042A" w:rsidRPr="00600540">
        <w:rPr>
          <w:lang w:val="en-US"/>
        </w:rPr>
        <w:t xml:space="preserve"> = v</w:t>
      </w:r>
      <w:r w:rsidR="001F042A" w:rsidRPr="00600540">
        <w:rPr>
          <w:vertAlign w:val="subscript"/>
          <w:lang w:val="en-US"/>
        </w:rPr>
        <w:t>max</w:t>
      </w:r>
      <w:r w:rsidR="001F042A" w:rsidRPr="00600540">
        <w:rPr>
          <w:lang w:val="en-US"/>
        </w:rPr>
        <w:t>(ng-1) ;</w:t>
      </w:r>
    </w:p>
    <w:p w:rsidR="001F042A" w:rsidRPr="0033274E" w:rsidRDefault="001F042A" w:rsidP="001F042A">
      <w:pPr>
        <w:pStyle w:val="SingleTxtG"/>
        <w:tabs>
          <w:tab w:val="left" w:pos="8222"/>
        </w:tabs>
        <w:ind w:left="2835"/>
      </w:pPr>
      <w:r w:rsidRPr="0033274E">
        <w:t>Dans les autres cas, ng</w:t>
      </w:r>
      <w:r w:rsidRPr="0033274E">
        <w:rPr>
          <w:vertAlign w:val="subscript"/>
        </w:rPr>
        <w:t>vmax</w:t>
      </w:r>
      <w:r w:rsidRPr="0033274E">
        <w:t xml:space="preserve"> = ng -2 et v</w:t>
      </w:r>
      <w:r w:rsidRPr="0033274E">
        <w:rPr>
          <w:vertAlign w:val="subscript"/>
        </w:rPr>
        <w:t>max</w:t>
      </w:r>
      <w:r w:rsidRPr="0033274E">
        <w:t xml:space="preserve"> = v</w:t>
      </w:r>
      <w:r w:rsidRPr="0033274E">
        <w:rPr>
          <w:vertAlign w:val="subscript"/>
        </w:rPr>
        <w:t>max</w:t>
      </w:r>
      <w:r w:rsidRPr="0033274E">
        <w:t>(ng-2) ;</w:t>
      </w:r>
    </w:p>
    <w:p w:rsidR="001F042A" w:rsidRPr="0033274E" w:rsidRDefault="001F042A" w:rsidP="001F042A">
      <w:pPr>
        <w:pStyle w:val="SingleTxtG"/>
        <w:keepNext/>
        <w:keepLines/>
        <w:ind w:left="2835"/>
      </w:pPr>
      <w:r w:rsidRPr="0033274E">
        <w:tab/>
        <w:t>où :</w:t>
      </w:r>
    </w:p>
    <w:p w:rsidR="001F042A" w:rsidRPr="0033274E" w:rsidRDefault="001F042A" w:rsidP="001F042A">
      <w:pPr>
        <w:pStyle w:val="SingleTxtG"/>
        <w:keepNext/>
        <w:keepLines/>
        <w:ind w:left="3969" w:hanging="1134"/>
      </w:pPr>
      <w:r w:rsidRPr="0033274E">
        <w:t>v</w:t>
      </w:r>
      <w:r w:rsidRPr="0033274E">
        <w:rPr>
          <w:vertAlign w:val="subscript"/>
        </w:rPr>
        <w:t>max</w:t>
      </w:r>
      <w:r w:rsidRPr="0033274E">
        <w:t>(ng)</w:t>
      </w:r>
      <w:r w:rsidRPr="0033274E">
        <w:tab/>
      </w:r>
      <w:r w:rsidRPr="0033274E">
        <w:rPr>
          <w:spacing w:val="-3"/>
        </w:rPr>
        <w:t>est la vitesse du véhicule à laquelle la puissance requise pour surmonter la résistance à l</w:t>
      </w:r>
      <w:r w:rsidR="00067BEE" w:rsidRPr="0033274E">
        <w:rPr>
          <w:spacing w:val="-3"/>
        </w:rPr>
        <w:t>’</w:t>
      </w:r>
      <w:r w:rsidRPr="0033274E">
        <w:rPr>
          <w:spacing w:val="-3"/>
        </w:rPr>
        <w:t>avancement sur route est égale à la puissance disponible, P</w:t>
      </w:r>
      <w:r w:rsidRPr="0033274E">
        <w:rPr>
          <w:spacing w:val="-3"/>
          <w:vertAlign w:val="subscript"/>
        </w:rPr>
        <w:t>wot</w:t>
      </w:r>
      <w:r w:rsidRPr="0033274E">
        <w:rPr>
          <w:spacing w:val="-3"/>
        </w:rPr>
        <w:t>, sur le rapport</w:t>
      </w:r>
      <w:r w:rsidR="00380A67" w:rsidRPr="0033274E">
        <w:rPr>
          <w:spacing w:val="-3"/>
        </w:rPr>
        <w:t> </w:t>
      </w:r>
      <w:r w:rsidRPr="0033274E">
        <w:rPr>
          <w:spacing w:val="-3"/>
        </w:rPr>
        <w:t>ng (voir fig. A2/1a)</w:t>
      </w:r>
      <w:r w:rsidRPr="0033274E">
        <w:t> ;</w:t>
      </w:r>
    </w:p>
    <w:p w:rsidR="001F042A" w:rsidRPr="0033274E" w:rsidRDefault="001F042A" w:rsidP="001F042A">
      <w:pPr>
        <w:pStyle w:val="SingleTxtG"/>
        <w:ind w:left="3969" w:hanging="1134"/>
        <w:rPr>
          <w:spacing w:val="-3"/>
        </w:rPr>
      </w:pPr>
      <w:r w:rsidRPr="0033274E">
        <w:t>v</w:t>
      </w:r>
      <w:r w:rsidRPr="0033274E">
        <w:rPr>
          <w:vertAlign w:val="subscript"/>
        </w:rPr>
        <w:t>max</w:t>
      </w:r>
      <w:r w:rsidRPr="0033274E">
        <w:t>(ng-1)</w:t>
      </w:r>
      <w:r w:rsidRPr="0033274E">
        <w:tab/>
      </w:r>
      <w:r w:rsidRPr="0033274E">
        <w:rPr>
          <w:spacing w:val="-3"/>
        </w:rPr>
        <w:t>est la vitesse du véhicule à laquelle la puissance requise pour surmonter la résistance à l</w:t>
      </w:r>
      <w:r w:rsidR="00067BEE" w:rsidRPr="0033274E">
        <w:rPr>
          <w:spacing w:val="-3"/>
        </w:rPr>
        <w:t>’</w:t>
      </w:r>
      <w:r w:rsidRPr="0033274E">
        <w:rPr>
          <w:spacing w:val="-3"/>
        </w:rPr>
        <w:t>avancement sur route est égale à la puissance disponible, P</w:t>
      </w:r>
      <w:r w:rsidRPr="0033274E">
        <w:rPr>
          <w:spacing w:val="-3"/>
          <w:vertAlign w:val="subscript"/>
        </w:rPr>
        <w:t>wot</w:t>
      </w:r>
      <w:r w:rsidRPr="0033274E">
        <w:rPr>
          <w:spacing w:val="-3"/>
        </w:rPr>
        <w:t>, sur le rapport</w:t>
      </w:r>
      <w:r w:rsidR="00380A67" w:rsidRPr="0033274E">
        <w:rPr>
          <w:spacing w:val="-3"/>
        </w:rPr>
        <w:t> </w:t>
      </w:r>
      <w:r w:rsidRPr="0033274E">
        <w:rPr>
          <w:spacing w:val="-3"/>
        </w:rPr>
        <w:t>ng</w:t>
      </w:r>
      <w:r w:rsidRPr="0033274E">
        <w:rPr>
          <w:spacing w:val="-3"/>
        </w:rPr>
        <w:noBreakHyphen/>
        <w:t>1 (voir fig. A2/1b).</w:t>
      </w:r>
    </w:p>
    <w:p w:rsidR="001F042A" w:rsidRPr="0033274E" w:rsidRDefault="001F042A" w:rsidP="001F042A">
      <w:pPr>
        <w:pStyle w:val="SingleTxtG"/>
        <w:ind w:left="3969" w:hanging="1134"/>
        <w:rPr>
          <w:spacing w:val="-3"/>
        </w:rPr>
      </w:pPr>
      <w:r w:rsidRPr="0033274E">
        <w:t>v</w:t>
      </w:r>
      <w:r w:rsidRPr="0033274E">
        <w:rPr>
          <w:vertAlign w:val="subscript"/>
        </w:rPr>
        <w:t>max</w:t>
      </w:r>
      <w:r w:rsidRPr="0033274E">
        <w:t xml:space="preserve">(ng-2) </w:t>
      </w:r>
      <w:r w:rsidRPr="0033274E">
        <w:tab/>
      </w:r>
      <w:r w:rsidRPr="0033274E">
        <w:rPr>
          <w:spacing w:val="-3"/>
        </w:rPr>
        <w:t>est la vitesse du véhicule à laquelle la puissance requise pour surmonter la résistance à l</w:t>
      </w:r>
      <w:r w:rsidR="00067BEE" w:rsidRPr="0033274E">
        <w:rPr>
          <w:spacing w:val="-3"/>
        </w:rPr>
        <w:t>’</w:t>
      </w:r>
      <w:r w:rsidRPr="0033274E">
        <w:rPr>
          <w:spacing w:val="-3"/>
        </w:rPr>
        <w:t>avancement sur route est égale à la puissance disponible, P</w:t>
      </w:r>
      <w:r w:rsidRPr="0033274E">
        <w:rPr>
          <w:spacing w:val="-3"/>
          <w:vertAlign w:val="subscript"/>
        </w:rPr>
        <w:t>wot</w:t>
      </w:r>
      <w:r w:rsidRPr="0033274E">
        <w:rPr>
          <w:spacing w:val="-3"/>
        </w:rPr>
        <w:t>, sur le rapport</w:t>
      </w:r>
      <w:r w:rsidR="00380A67" w:rsidRPr="0033274E">
        <w:rPr>
          <w:spacing w:val="-3"/>
        </w:rPr>
        <w:t> </w:t>
      </w:r>
      <w:r w:rsidRPr="0033274E">
        <w:rPr>
          <w:spacing w:val="-3"/>
        </w:rPr>
        <w:t>ng</w:t>
      </w:r>
      <w:r w:rsidRPr="0033274E">
        <w:rPr>
          <w:spacing w:val="-3"/>
        </w:rPr>
        <w:noBreakHyphen/>
        <w:t>2.</w:t>
      </w:r>
    </w:p>
    <w:p w:rsidR="001F042A" w:rsidRPr="0033274E" w:rsidRDefault="001F042A" w:rsidP="001F042A">
      <w:pPr>
        <w:pStyle w:val="SingleTxtG"/>
        <w:ind w:left="2835"/>
      </w:pPr>
      <w:r w:rsidRPr="0033274E">
        <w:tab/>
        <w:t>Pour la détermination de v</w:t>
      </w:r>
      <w:r w:rsidRPr="0033274E">
        <w:rPr>
          <w:vertAlign w:val="subscript"/>
        </w:rPr>
        <w:t>max</w:t>
      </w:r>
      <w:r w:rsidRPr="0033274E">
        <w:t xml:space="preserve"> et ng</w:t>
      </w:r>
      <w:r w:rsidRPr="0033274E">
        <w:rPr>
          <w:vertAlign w:val="subscript"/>
        </w:rPr>
        <w:t>vmax</w:t>
      </w:r>
      <w:r w:rsidRPr="0033274E">
        <w:t>, il convient d</w:t>
      </w:r>
      <w:r w:rsidR="00067BEE" w:rsidRPr="0033274E">
        <w:t>’</w:t>
      </w:r>
      <w:r w:rsidRPr="0033274E">
        <w:t>utiliser des valeurs de vitesse du véhicule arrondies à une décimale.</w:t>
      </w:r>
    </w:p>
    <w:p w:rsidR="001F042A" w:rsidRPr="0033274E" w:rsidRDefault="001F042A" w:rsidP="001F042A">
      <w:pPr>
        <w:pStyle w:val="SingleTxtG"/>
        <w:ind w:left="2835"/>
      </w:pPr>
      <w:r w:rsidRPr="0033274E">
        <w:t>La puissance requise afin de surmonter la résistance à l</w:t>
      </w:r>
      <w:r w:rsidR="00067BEE" w:rsidRPr="0033274E">
        <w:t>’</w:t>
      </w:r>
      <w:r w:rsidRPr="0033274E">
        <w:t>avancement sur route, kW, est calculée au moyen de l</w:t>
      </w:r>
      <w:r w:rsidR="00067BEE" w:rsidRPr="0033274E">
        <w:t>’</w:t>
      </w:r>
      <w:r w:rsidRPr="0033274E">
        <w:t>équation suivante :</w:t>
      </w:r>
    </w:p>
    <w:p w:rsidR="001F042A" w:rsidRPr="0033274E" w:rsidRDefault="00F85905" w:rsidP="001F042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rsidR="001F042A" w:rsidRPr="0033274E" w:rsidRDefault="001F042A" w:rsidP="001F042A">
      <w:pPr>
        <w:pStyle w:val="SingleTxtG"/>
        <w:keepNext/>
        <w:ind w:left="2835"/>
      </w:pPr>
      <w:r w:rsidRPr="0033274E">
        <w:tab/>
        <w:t>où :</w:t>
      </w:r>
    </w:p>
    <w:p w:rsidR="001F042A" w:rsidRPr="0033274E" w:rsidRDefault="001F042A" w:rsidP="001F042A">
      <w:pPr>
        <w:pStyle w:val="SingleTxtG"/>
        <w:ind w:left="3969" w:hanging="1134"/>
      </w:pPr>
      <w:r w:rsidRPr="0033274E">
        <w:t>v est la vitesse du véhicule telle que définie ci-dessus, en km/h.</w:t>
      </w:r>
    </w:p>
    <w:p w:rsidR="001F042A" w:rsidRPr="0033274E" w:rsidRDefault="001F042A" w:rsidP="001F042A">
      <w:pPr>
        <w:pStyle w:val="SingleTxtG"/>
        <w:ind w:left="2835"/>
      </w:pPr>
      <w:r w:rsidRPr="0033274E">
        <w:tab/>
        <w:t>La puissance disponible, P</w:t>
      </w:r>
      <w:r w:rsidRPr="0033274E">
        <w:rPr>
          <w:vertAlign w:val="subscript"/>
        </w:rPr>
        <w:t>wot</w:t>
      </w:r>
      <w:r w:rsidRPr="0033274E">
        <w:t>(n), à la vitesse du véhicule v</w:t>
      </w:r>
      <w:r w:rsidRPr="0033274E">
        <w:rPr>
          <w:vertAlign w:val="subscript"/>
        </w:rPr>
        <w:t>max</w:t>
      </w:r>
      <w:r w:rsidRPr="0033274E">
        <w:t xml:space="preserve"> sur le rapport ng, le rapport ng</w:t>
      </w:r>
      <w:r w:rsidRPr="0033274E">
        <w:noBreakHyphen/>
        <w:t>1 ou le rapport ng</w:t>
      </w:r>
      <w:r w:rsidRPr="0033274E">
        <w:noBreakHyphen/>
        <w:t>2 peut être déterminée à partir de la courbe de puissance à pleine charge au moyen des équations suivantes :</w:t>
      </w:r>
    </w:p>
    <w:p w:rsidR="001F042A" w:rsidRPr="00600540" w:rsidRDefault="001F042A" w:rsidP="001F042A">
      <w:pPr>
        <w:pStyle w:val="SingleTxtG"/>
        <w:tabs>
          <w:tab w:val="right" w:pos="8505"/>
        </w:tabs>
        <w:spacing w:after="80"/>
        <w:ind w:left="2835"/>
        <w:jc w:val="center"/>
        <w:rPr>
          <w:lang w:val="en-US"/>
        </w:rPr>
      </w:pPr>
      <w:r w:rsidRPr="00600540">
        <w:rPr>
          <w:lang w:val="en-US"/>
        </w:rPr>
        <w:t>n</w:t>
      </w:r>
      <w:r w:rsidRPr="00600540">
        <w:rPr>
          <w:vertAlign w:val="subscript"/>
          <w:lang w:val="en-US"/>
        </w:rPr>
        <w:t>ng</w:t>
      </w:r>
      <w:r w:rsidRPr="00600540">
        <w:rPr>
          <w:lang w:val="en-US"/>
        </w:rPr>
        <w:t xml:space="preserve"> = (n/v)</w:t>
      </w:r>
      <w:r w:rsidRPr="00600540">
        <w:rPr>
          <w:vertAlign w:val="subscript"/>
          <w:lang w:val="en-US"/>
        </w:rPr>
        <w:t>ng</w:t>
      </w:r>
      <w:r w:rsidRPr="00600540">
        <w:rPr>
          <w:lang w:val="en-US"/>
        </w:rPr>
        <w:t xml:space="preserve"> × v</w:t>
      </w:r>
      <w:r w:rsidRPr="00600540">
        <w:rPr>
          <w:vertAlign w:val="subscript"/>
          <w:lang w:val="en-US"/>
        </w:rPr>
        <w:t>max</w:t>
      </w:r>
      <w:r w:rsidRPr="00600540">
        <w:rPr>
          <w:lang w:val="en-US"/>
        </w:rPr>
        <w:t>(ng),</w:t>
      </w:r>
    </w:p>
    <w:p w:rsidR="001F042A" w:rsidRPr="00600540" w:rsidRDefault="001F042A" w:rsidP="001F042A">
      <w:pPr>
        <w:pStyle w:val="SingleTxtG"/>
        <w:tabs>
          <w:tab w:val="right" w:pos="8505"/>
        </w:tabs>
        <w:spacing w:after="80"/>
        <w:ind w:left="2835"/>
        <w:jc w:val="center"/>
        <w:rPr>
          <w:lang w:val="en-US"/>
        </w:rPr>
      </w:pPr>
      <w:r w:rsidRPr="00600540">
        <w:rPr>
          <w:lang w:val="en-US"/>
        </w:rPr>
        <w:t>n</w:t>
      </w:r>
      <w:r w:rsidRPr="00600540">
        <w:rPr>
          <w:vertAlign w:val="subscript"/>
          <w:lang w:val="en-US"/>
        </w:rPr>
        <w:t>ng-1</w:t>
      </w:r>
      <w:r w:rsidRPr="00600540">
        <w:rPr>
          <w:lang w:val="en-US"/>
        </w:rPr>
        <w:t xml:space="preserve"> = (n/v)</w:t>
      </w:r>
      <w:r w:rsidRPr="00600540">
        <w:rPr>
          <w:vertAlign w:val="subscript"/>
          <w:lang w:val="en-US"/>
        </w:rPr>
        <w:t>ng-1</w:t>
      </w:r>
      <w:r w:rsidRPr="00600540">
        <w:rPr>
          <w:lang w:val="en-US"/>
        </w:rPr>
        <w:t xml:space="preserve"> × v</w:t>
      </w:r>
      <w:r w:rsidRPr="00600540">
        <w:rPr>
          <w:vertAlign w:val="subscript"/>
          <w:lang w:val="en-US"/>
        </w:rPr>
        <w:t>max</w:t>
      </w:r>
      <w:r w:rsidRPr="00600540">
        <w:rPr>
          <w:lang w:val="en-US"/>
        </w:rPr>
        <w:t>(ng</w:t>
      </w:r>
      <w:r w:rsidRPr="00600540">
        <w:rPr>
          <w:lang w:val="en-US"/>
        </w:rPr>
        <w:noBreakHyphen/>
        <w:t>1),</w:t>
      </w:r>
    </w:p>
    <w:p w:rsidR="001F042A" w:rsidRPr="00600540" w:rsidRDefault="001F042A" w:rsidP="001F042A">
      <w:pPr>
        <w:pStyle w:val="SingleTxtG"/>
        <w:tabs>
          <w:tab w:val="right" w:pos="8505"/>
        </w:tabs>
        <w:spacing w:after="80"/>
        <w:ind w:left="2835"/>
        <w:jc w:val="center"/>
        <w:rPr>
          <w:lang w:val="en-US"/>
        </w:rPr>
      </w:pPr>
      <w:r w:rsidRPr="00600540">
        <w:rPr>
          <w:lang w:val="en-US"/>
        </w:rPr>
        <w:t>n</w:t>
      </w:r>
      <w:r w:rsidRPr="00600540">
        <w:rPr>
          <w:vertAlign w:val="subscript"/>
          <w:lang w:val="en-US"/>
        </w:rPr>
        <w:t>ng-2</w:t>
      </w:r>
      <w:r w:rsidRPr="00600540">
        <w:rPr>
          <w:lang w:val="en-US"/>
        </w:rPr>
        <w:t xml:space="preserve"> = (n/v)</w:t>
      </w:r>
      <w:r w:rsidRPr="00600540">
        <w:rPr>
          <w:vertAlign w:val="subscript"/>
          <w:lang w:val="en-US"/>
        </w:rPr>
        <w:t>ng-2</w:t>
      </w:r>
      <w:r w:rsidRPr="00600540">
        <w:rPr>
          <w:lang w:val="en-US"/>
        </w:rPr>
        <w:t xml:space="preserve"> × v</w:t>
      </w:r>
      <w:r w:rsidRPr="00600540">
        <w:rPr>
          <w:vertAlign w:val="subscript"/>
          <w:lang w:val="en-US"/>
        </w:rPr>
        <w:t>max</w:t>
      </w:r>
      <w:r w:rsidRPr="00600540">
        <w:rPr>
          <w:lang w:val="en-US"/>
        </w:rPr>
        <w:t>(ng</w:t>
      </w:r>
      <w:r w:rsidRPr="00600540">
        <w:rPr>
          <w:lang w:val="en-US"/>
        </w:rPr>
        <w:noBreakHyphen/>
        <w:t xml:space="preserve">2), </w:t>
      </w:r>
    </w:p>
    <w:p w:rsidR="001F042A" w:rsidRPr="0033274E" w:rsidRDefault="001F042A" w:rsidP="001F042A">
      <w:pPr>
        <w:pStyle w:val="SingleTxtG"/>
        <w:ind w:left="2835"/>
      </w:pPr>
      <w:r w:rsidRPr="00600540">
        <w:rPr>
          <w:lang w:val="en-US"/>
        </w:rPr>
        <w:tab/>
      </w:r>
      <w:r w:rsidRPr="0033274E">
        <w:t>et en réduisant les valeurs de puissance de la courbe de puissance à pleine charge de 10 %.</w:t>
      </w:r>
    </w:p>
    <w:p w:rsidR="001F042A" w:rsidRPr="0033274E" w:rsidRDefault="001F042A" w:rsidP="001F042A">
      <w:pPr>
        <w:pStyle w:val="SingleTxtG"/>
        <w:ind w:left="2835"/>
      </w:pPr>
      <w:r w:rsidRPr="0033274E">
        <w:t>La méthode décrite ci-dessus peut, si nécessaire, être étendue aux rapports ng</w:t>
      </w:r>
      <w:r w:rsidRPr="0033274E">
        <w:noBreakHyphen/>
        <w:t>3, ng</w:t>
      </w:r>
      <w:r w:rsidRPr="0033274E">
        <w:noBreakHyphen/>
        <w:t>4, etc.</w:t>
      </w:r>
    </w:p>
    <w:p w:rsidR="001F042A" w:rsidRPr="0033274E" w:rsidRDefault="001F042A" w:rsidP="001F042A">
      <w:pPr>
        <w:pStyle w:val="SingleTxtG"/>
        <w:ind w:left="2835"/>
      </w:pPr>
      <w:r w:rsidRPr="0033274E">
        <w:t>Si, afin de limiter la vitesse maximale du véhicule, le régime maximal est limité à n</w:t>
      </w:r>
      <w:r w:rsidRPr="0033274E">
        <w:rPr>
          <w:vertAlign w:val="subscript"/>
        </w:rPr>
        <w:t>lim</w:t>
      </w:r>
      <w:r w:rsidRPr="0033274E">
        <w:t>, dont la valeur est inférieure au régime correspondant à l</w:t>
      </w:r>
      <w:r w:rsidR="00067BEE" w:rsidRPr="0033274E">
        <w:t>’</w:t>
      </w:r>
      <w:r w:rsidRPr="0033274E">
        <w:t>intersection entre la courbe de la puissance requise pour surmonter la résistance à l</w:t>
      </w:r>
      <w:r w:rsidR="00067BEE" w:rsidRPr="0033274E">
        <w:t>’</w:t>
      </w:r>
      <w:r w:rsidRPr="0033274E">
        <w:t>avancement sur route et la courbe de la puissance disponible, alors :</w:t>
      </w:r>
    </w:p>
    <w:p w:rsidR="001F042A" w:rsidRPr="0033274E" w:rsidRDefault="001F042A" w:rsidP="001F042A">
      <w:pPr>
        <w:pStyle w:val="SingleTxtG"/>
        <w:ind w:left="2835"/>
        <w:jc w:val="center"/>
      </w:pPr>
      <w:r w:rsidRPr="0033274E">
        <w:t>ng</w:t>
      </w:r>
      <w:r w:rsidRPr="0033274E">
        <w:rPr>
          <w:vertAlign w:val="subscript"/>
        </w:rPr>
        <w:t>vmax</w:t>
      </w:r>
      <w:r w:rsidRPr="0033274E">
        <w:t xml:space="preserve"> = ng</w:t>
      </w:r>
      <w:r w:rsidRPr="0033274E">
        <w:rPr>
          <w:vertAlign w:val="subscript"/>
        </w:rPr>
        <w:t>max</w:t>
      </w:r>
      <w:r w:rsidRPr="0033274E">
        <w:t xml:space="preserve"> et v</w:t>
      </w:r>
      <w:r w:rsidRPr="0033274E">
        <w:rPr>
          <w:vertAlign w:val="subscript"/>
        </w:rPr>
        <w:t>max</w:t>
      </w:r>
      <w:r w:rsidRPr="0033274E">
        <w:t xml:space="preserve"> = n</w:t>
      </w:r>
      <w:r w:rsidRPr="0033274E">
        <w:rPr>
          <w:vertAlign w:val="subscript"/>
        </w:rPr>
        <w:t>lim</w:t>
      </w:r>
      <w:r w:rsidR="00306C1C" w:rsidRPr="0033274E">
        <w:t>/</w:t>
      </w:r>
      <w:r w:rsidRPr="0033274E">
        <w:t>((n/v) x (ng</w:t>
      </w:r>
      <w:r w:rsidRPr="0033274E">
        <w:rPr>
          <w:vertAlign w:val="subscript"/>
        </w:rPr>
        <w:t>max</w:t>
      </w:r>
      <w:r w:rsidRPr="0033274E">
        <w:t>)).</w:t>
      </w:r>
    </w:p>
    <w:p w:rsidR="001F042A" w:rsidRPr="0033274E" w:rsidRDefault="001F042A" w:rsidP="001F042A">
      <w:pPr>
        <w:pStyle w:val="H23G"/>
      </w:pPr>
      <w:r w:rsidRPr="0033274E">
        <w:rPr>
          <w:b w:val="0"/>
        </w:rPr>
        <w:lastRenderedPageBreak/>
        <w:tab/>
      </w:r>
      <w:r w:rsidRPr="0033274E">
        <w:rPr>
          <w:b w:val="0"/>
        </w:rPr>
        <w:tab/>
        <w:t>Figure A2/1a</w:t>
      </w:r>
      <w:r w:rsidRPr="0033274E">
        <w:t xml:space="preserve"> </w:t>
      </w:r>
      <w:r w:rsidRPr="0033274E">
        <w:br/>
        <w:t>Cas où ng</w:t>
      </w:r>
      <w:r w:rsidRPr="0033274E">
        <w:rPr>
          <w:vertAlign w:val="subscript"/>
        </w:rPr>
        <w:t>vmax</w:t>
      </w:r>
      <w:r w:rsidRPr="0033274E">
        <w:t xml:space="preserve"> est le rapport le plus élevé</w:t>
      </w:r>
    </w:p>
    <w:p w:rsidR="001F042A" w:rsidRPr="0033274E" w:rsidRDefault="001F042A" w:rsidP="001F042A">
      <w:pPr>
        <w:spacing w:after="240"/>
        <w:ind w:left="1134"/>
      </w:pPr>
      <w:r w:rsidRPr="0033274E">
        <w:rPr>
          <w:noProof/>
          <w:lang w:eastAsia="fr-CH"/>
        </w:rPr>
        <mc:AlternateContent>
          <mc:Choice Requires="wps">
            <w:drawing>
              <wp:anchor distT="0" distB="0" distL="114300" distR="114300" simplePos="0" relativeHeight="251515392" behindDoc="0" locked="0" layoutInCell="1" allowOverlap="1" wp14:anchorId="40C51CD8" wp14:editId="64F05B2A">
                <wp:simplePos x="0" y="0"/>
                <wp:positionH relativeFrom="column">
                  <wp:posOffset>351155</wp:posOffset>
                </wp:positionH>
                <wp:positionV relativeFrom="paragraph">
                  <wp:posOffset>1143635</wp:posOffset>
                </wp:positionV>
                <wp:extent cx="1162050" cy="123825"/>
                <wp:effectExtent l="4762" t="0" r="4763" b="4762"/>
                <wp:wrapNone/>
                <wp:docPr id="1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1CD8" id="_x0000_s1067" type="#_x0000_t202" style="position:absolute;left:0;text-align:left;margin-left:27.65pt;margin-top:90.05pt;width:91.5pt;height:9.75pt;rotation:-90;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" filled="f" stroked="f">
                <v:textbox inset="0,0,0,0">
                  <w:txbxContent>
                    <w:p w:rsidR="00BC5850" w:rsidRPr="00BA5E14" w:rsidRDefault="00BC5850" w:rsidP="001F042A">
                      <w:pPr>
                        <w:spacing w:line="140" w:lineRule="exact"/>
                        <w:jc w:val="center"/>
                        <w:rPr>
                          <w:b/>
                          <w:sz w:val="14"/>
                          <w:szCs w:val="14"/>
                        </w:rPr>
                      </w:pPr>
                      <w:r w:rsidRPr="00BA5E14">
                        <w:rPr>
                          <w:b/>
                          <w:sz w:val="12"/>
                          <w:szCs w:val="12"/>
                        </w:rPr>
                        <w:t>P en kW</w:t>
                      </w:r>
                    </w:p>
                  </w:txbxContent>
                </v:textbox>
              </v:shape>
            </w:pict>
          </mc:Fallback>
        </mc:AlternateContent>
      </w:r>
      <w:r w:rsidRPr="0033274E">
        <w:rPr>
          <w:noProof/>
          <w:lang w:eastAsia="fr-CH"/>
        </w:rPr>
        <mc:AlternateContent>
          <mc:Choice Requires="wps">
            <w:drawing>
              <wp:anchor distT="0" distB="0" distL="114300" distR="114300" simplePos="0" relativeHeight="251511296" behindDoc="0" locked="0" layoutInCell="1" allowOverlap="1" wp14:anchorId="73E64C25" wp14:editId="65042B3D">
                <wp:simplePos x="0" y="0"/>
                <wp:positionH relativeFrom="column">
                  <wp:posOffset>2806065</wp:posOffset>
                </wp:positionH>
                <wp:positionV relativeFrom="paragraph">
                  <wp:posOffset>136525</wp:posOffset>
                </wp:positionV>
                <wp:extent cx="554355" cy="126365"/>
                <wp:effectExtent l="0" t="0" r="0" b="6985"/>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4C25" id="_x0000_s1068" type="#_x0000_t202" style="position:absolute;left:0;text-align:left;margin-left:220.95pt;margin-top:10.75pt;width:43.65pt;height:9.9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" filled="f" stroked="f">
                <v:textbox inset="0,0,0,0">
                  <w:txbxContent>
                    <w:p w:rsidR="00BC5850" w:rsidRPr="00BA5E14" w:rsidRDefault="00BC5850" w:rsidP="001F042A">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33274E">
        <w:rPr>
          <w:noProof/>
          <w:lang w:eastAsia="fr-CH"/>
        </w:rPr>
        <mc:AlternateContent>
          <mc:Choice Requires="wps">
            <w:drawing>
              <wp:anchor distT="0" distB="0" distL="114300" distR="114300" simplePos="0" relativeHeight="251512320" behindDoc="0" locked="0" layoutInCell="1" allowOverlap="1" wp14:anchorId="6BFBB07A" wp14:editId="31AE390C">
                <wp:simplePos x="0" y="0"/>
                <wp:positionH relativeFrom="column">
                  <wp:posOffset>4782185</wp:posOffset>
                </wp:positionH>
                <wp:positionV relativeFrom="paragraph">
                  <wp:posOffset>1952625</wp:posOffset>
                </wp:positionV>
                <wp:extent cx="554355" cy="126365"/>
                <wp:effectExtent l="0" t="0" r="0" b="6985"/>
                <wp:wrapNone/>
                <wp:docPr id="1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B07A" id="_x0000_s1069" type="#_x0000_t202" style="position:absolute;left:0;text-align:left;margin-left:376.55pt;margin-top:153.75pt;width:43.65pt;height:9.9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" filled="f" stroked="f">
                <v:textbox inset="0,0,0,0">
                  <w:txbxContent>
                    <w:p w:rsidR="00BC5850" w:rsidRPr="00BA5E14" w:rsidRDefault="00BC5850" w:rsidP="001F042A">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33274E">
        <w:rPr>
          <w:noProof/>
          <w:lang w:eastAsia="fr-CH"/>
        </w:rPr>
        <mc:AlternateContent>
          <mc:Choice Requires="wps">
            <w:drawing>
              <wp:anchor distT="0" distB="0" distL="114300" distR="114300" simplePos="0" relativeHeight="251513344" behindDoc="0" locked="0" layoutInCell="1" allowOverlap="1" wp14:anchorId="03CF5D9A" wp14:editId="45468110">
                <wp:simplePos x="0" y="0"/>
                <wp:positionH relativeFrom="column">
                  <wp:posOffset>3599180</wp:posOffset>
                </wp:positionH>
                <wp:positionV relativeFrom="paragraph">
                  <wp:posOffset>2272665</wp:posOffset>
                </wp:positionV>
                <wp:extent cx="554355" cy="126365"/>
                <wp:effectExtent l="0" t="0" r="0" b="6985"/>
                <wp:wrapNone/>
                <wp:docPr id="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5D9A" id="_x0000_s1070" type="#_x0000_t202" style="position:absolute;left:0;text-align:left;margin-left:283.4pt;margin-top:178.95pt;width:43.65pt;height:9.9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" filled="f" stroked="f">
                <v:textbox inset="0,0,0,0">
                  <w:txbxContent>
                    <w:p w:rsidR="00BC5850" w:rsidRPr="00BA5E14" w:rsidRDefault="00BC5850" w:rsidP="001F042A">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33274E">
        <w:rPr>
          <w:noProof/>
          <w:lang w:eastAsia="fr-CH"/>
        </w:rPr>
        <mc:AlternateContent>
          <mc:Choice Requires="wps">
            <w:drawing>
              <wp:anchor distT="0" distB="0" distL="114300" distR="114300" simplePos="0" relativeHeight="251514368" behindDoc="0" locked="0" layoutInCell="1" allowOverlap="1" wp14:anchorId="3CD20B6B" wp14:editId="610CE215">
                <wp:simplePos x="0" y="0"/>
                <wp:positionH relativeFrom="column">
                  <wp:posOffset>3096260</wp:posOffset>
                </wp:positionH>
                <wp:positionV relativeFrom="paragraph">
                  <wp:posOffset>2053590</wp:posOffset>
                </wp:positionV>
                <wp:extent cx="390525" cy="591185"/>
                <wp:effectExtent l="0" t="0" r="9525" b="0"/>
                <wp:wrapNone/>
                <wp:docPr id="1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BC5850" w:rsidRPr="00BA5E14" w:rsidRDefault="00BC5850" w:rsidP="001F042A">
                            <w:pPr>
                              <w:spacing w:after="20" w:line="140" w:lineRule="exact"/>
                              <w:rPr>
                                <w:b/>
                                <w:sz w:val="12"/>
                                <w:szCs w:val="12"/>
                              </w:rPr>
                            </w:pPr>
                            <w:r w:rsidRPr="00BA5E14">
                              <w:rPr>
                                <w:b/>
                                <w:sz w:val="12"/>
                                <w:szCs w:val="12"/>
                              </w:rPr>
                              <w:t>rapport 1</w:t>
                            </w:r>
                          </w:p>
                          <w:p w:rsidR="00BC5850" w:rsidRPr="00BA5E14" w:rsidRDefault="00BC5850" w:rsidP="001F042A">
                            <w:pPr>
                              <w:spacing w:after="20" w:line="140" w:lineRule="exact"/>
                              <w:rPr>
                                <w:b/>
                                <w:sz w:val="12"/>
                                <w:szCs w:val="12"/>
                              </w:rPr>
                            </w:pPr>
                            <w:r w:rsidRPr="00BA5E14">
                              <w:rPr>
                                <w:b/>
                                <w:sz w:val="12"/>
                                <w:szCs w:val="12"/>
                              </w:rPr>
                              <w:t>rapport 2</w:t>
                            </w:r>
                          </w:p>
                          <w:p w:rsidR="00BC5850" w:rsidRPr="00BA5E14" w:rsidRDefault="00BC5850" w:rsidP="001F042A">
                            <w:pPr>
                              <w:spacing w:after="20" w:line="140" w:lineRule="exact"/>
                              <w:rPr>
                                <w:b/>
                                <w:sz w:val="12"/>
                                <w:szCs w:val="12"/>
                              </w:rPr>
                            </w:pPr>
                            <w:r w:rsidRPr="00BA5E14">
                              <w:rPr>
                                <w:b/>
                                <w:sz w:val="12"/>
                                <w:szCs w:val="12"/>
                              </w:rPr>
                              <w:t>rapport 3</w:t>
                            </w:r>
                          </w:p>
                          <w:p w:rsidR="00BC5850" w:rsidRPr="00BA5E14" w:rsidRDefault="00BC5850" w:rsidP="001F042A">
                            <w:pPr>
                              <w:spacing w:after="20" w:line="140" w:lineRule="exact"/>
                              <w:rPr>
                                <w:b/>
                                <w:sz w:val="12"/>
                                <w:szCs w:val="12"/>
                              </w:rPr>
                            </w:pPr>
                            <w:r w:rsidRPr="00BA5E14">
                              <w:rPr>
                                <w:b/>
                                <w:sz w:val="12"/>
                                <w:szCs w:val="12"/>
                              </w:rPr>
                              <w:t>rapport 4</w:t>
                            </w:r>
                          </w:p>
                          <w:p w:rsidR="00BC5850" w:rsidRPr="00BA5E14" w:rsidRDefault="00BC5850" w:rsidP="001F042A">
                            <w:pPr>
                              <w:spacing w:line="140" w:lineRule="exact"/>
                              <w:rPr>
                                <w:b/>
                                <w:sz w:val="12"/>
                                <w:szCs w:val="12"/>
                              </w:rPr>
                            </w:pPr>
                            <w:r w:rsidRPr="00BA5E14">
                              <w:rPr>
                                <w:b/>
                                <w:sz w:val="12"/>
                                <w:szCs w:val="12"/>
                              </w:rPr>
                              <w:t>rapport 5</w:t>
                            </w:r>
                          </w:p>
                          <w:p w:rsidR="00BC5850" w:rsidRPr="00BA5E14" w:rsidRDefault="00BC5850" w:rsidP="001F042A">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0B6B" id="_x0000_s1071" type="#_x0000_t202" style="position:absolute;left:0;text-align:left;margin-left:243.8pt;margin-top:161.7pt;width:30.75pt;height:46.5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" filled="f" stroked="f">
                <v:textbox inset="0,0,0,0">
                  <w:txbxContent>
                    <w:p w:rsidR="00BC5850" w:rsidRPr="00BA5E14" w:rsidRDefault="00BC5850" w:rsidP="001F042A">
                      <w:pPr>
                        <w:spacing w:after="20" w:line="140" w:lineRule="exact"/>
                        <w:rPr>
                          <w:b/>
                          <w:sz w:val="12"/>
                          <w:szCs w:val="12"/>
                        </w:rPr>
                      </w:pPr>
                      <w:r w:rsidRPr="00BA5E14">
                        <w:rPr>
                          <w:b/>
                          <w:sz w:val="12"/>
                          <w:szCs w:val="12"/>
                        </w:rPr>
                        <w:t>rapport 1</w:t>
                      </w:r>
                    </w:p>
                    <w:p w:rsidR="00BC5850" w:rsidRPr="00BA5E14" w:rsidRDefault="00BC5850" w:rsidP="001F042A">
                      <w:pPr>
                        <w:spacing w:after="20" w:line="140" w:lineRule="exact"/>
                        <w:rPr>
                          <w:b/>
                          <w:sz w:val="12"/>
                          <w:szCs w:val="12"/>
                        </w:rPr>
                      </w:pPr>
                      <w:r w:rsidRPr="00BA5E14">
                        <w:rPr>
                          <w:b/>
                          <w:sz w:val="12"/>
                          <w:szCs w:val="12"/>
                        </w:rPr>
                        <w:t>rapport 2</w:t>
                      </w:r>
                    </w:p>
                    <w:p w:rsidR="00BC5850" w:rsidRPr="00BA5E14" w:rsidRDefault="00BC5850" w:rsidP="001F042A">
                      <w:pPr>
                        <w:spacing w:after="20" w:line="140" w:lineRule="exact"/>
                        <w:rPr>
                          <w:b/>
                          <w:sz w:val="12"/>
                          <w:szCs w:val="12"/>
                        </w:rPr>
                      </w:pPr>
                      <w:r w:rsidRPr="00BA5E14">
                        <w:rPr>
                          <w:b/>
                          <w:sz w:val="12"/>
                          <w:szCs w:val="12"/>
                        </w:rPr>
                        <w:t>rapport 3</w:t>
                      </w:r>
                    </w:p>
                    <w:p w:rsidR="00BC5850" w:rsidRPr="00BA5E14" w:rsidRDefault="00BC5850" w:rsidP="001F042A">
                      <w:pPr>
                        <w:spacing w:after="20" w:line="140" w:lineRule="exact"/>
                        <w:rPr>
                          <w:b/>
                          <w:sz w:val="12"/>
                          <w:szCs w:val="12"/>
                        </w:rPr>
                      </w:pPr>
                      <w:r w:rsidRPr="00BA5E14">
                        <w:rPr>
                          <w:b/>
                          <w:sz w:val="12"/>
                          <w:szCs w:val="12"/>
                        </w:rPr>
                        <w:t>rapport 4</w:t>
                      </w:r>
                    </w:p>
                    <w:p w:rsidR="00BC5850" w:rsidRPr="00BA5E14" w:rsidRDefault="00BC5850" w:rsidP="001F042A">
                      <w:pPr>
                        <w:spacing w:line="140" w:lineRule="exact"/>
                        <w:rPr>
                          <w:b/>
                          <w:sz w:val="12"/>
                          <w:szCs w:val="12"/>
                        </w:rPr>
                      </w:pPr>
                      <w:r w:rsidRPr="00BA5E14">
                        <w:rPr>
                          <w:b/>
                          <w:sz w:val="12"/>
                          <w:szCs w:val="12"/>
                        </w:rPr>
                        <w:t>rapport 5</w:t>
                      </w:r>
                    </w:p>
                    <w:p w:rsidR="00BC5850" w:rsidRPr="00BA5E14" w:rsidRDefault="00BC5850" w:rsidP="001F042A">
                      <w:pPr>
                        <w:spacing w:line="140" w:lineRule="exact"/>
                        <w:rPr>
                          <w:b/>
                          <w:sz w:val="14"/>
                          <w:szCs w:val="14"/>
                        </w:rPr>
                      </w:pPr>
                      <w:r w:rsidRPr="00BA5E14">
                        <w:rPr>
                          <w:b/>
                          <w:sz w:val="12"/>
                          <w:szCs w:val="12"/>
                        </w:rPr>
                        <w:t>rapport 6</w:t>
                      </w:r>
                    </w:p>
                  </w:txbxContent>
                </v:textbox>
              </v:shape>
            </w:pict>
          </mc:Fallback>
        </mc:AlternateContent>
      </w:r>
      <w:r w:rsidRPr="0033274E">
        <w:rPr>
          <w:noProof/>
          <w:lang w:eastAsia="fr-CH"/>
        </w:rPr>
        <mc:AlternateContent>
          <mc:Choice Requires="wps">
            <w:drawing>
              <wp:anchor distT="0" distB="0" distL="114300" distR="114300" simplePos="0" relativeHeight="251516416" behindDoc="0" locked="0" layoutInCell="1" allowOverlap="1" wp14:anchorId="464A3424" wp14:editId="27BF343A">
                <wp:simplePos x="0" y="0"/>
                <wp:positionH relativeFrom="column">
                  <wp:posOffset>2510155</wp:posOffset>
                </wp:positionH>
                <wp:positionV relativeFrom="paragraph">
                  <wp:posOffset>2866390</wp:posOffset>
                </wp:positionV>
                <wp:extent cx="1278890" cy="89535"/>
                <wp:effectExtent l="0" t="0" r="0" b="5715"/>
                <wp:wrapNone/>
                <wp:docPr id="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4"/>
                                <w:szCs w:val="14"/>
                              </w:rPr>
                            </w:pPr>
                            <w:r w:rsidRPr="00BA5E14">
                              <w:rPr>
                                <w:b/>
                                <w:sz w:val="12"/>
                                <w:szCs w:val="12"/>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3424" id="_x0000_s1072" type="#_x0000_t202" style="position:absolute;left:0;text-align:left;margin-left:197.65pt;margin-top:225.7pt;width:100.7pt;height:7.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" filled="f" stroked="f">
                <v:textbox inset="0,0,0,0">
                  <w:txbxContent>
                    <w:p w:rsidR="00BC5850" w:rsidRPr="00BA5E14" w:rsidRDefault="00BC5850" w:rsidP="001F042A">
                      <w:pPr>
                        <w:spacing w:line="140" w:lineRule="exact"/>
                        <w:jc w:val="center"/>
                        <w:rPr>
                          <w:b/>
                          <w:sz w:val="14"/>
                          <w:szCs w:val="14"/>
                        </w:rPr>
                      </w:pPr>
                      <w:r w:rsidRPr="00BA5E14">
                        <w:rPr>
                          <w:b/>
                          <w:sz w:val="12"/>
                          <w:szCs w:val="12"/>
                        </w:rPr>
                        <w:t>Vitesse du véhicule en km/h</w:t>
                      </w:r>
                    </w:p>
                  </w:txbxContent>
                </v:textbox>
              </v:shape>
            </w:pict>
          </mc:Fallback>
        </mc:AlternateContent>
      </w:r>
      <w:r w:rsidRPr="0033274E">
        <w:rPr>
          <w:noProof/>
          <w:lang w:eastAsia="fr-CH"/>
        </w:rPr>
        <w:drawing>
          <wp:inline distT="0" distB="0" distL="0" distR="0" wp14:anchorId="6D43652B" wp14:editId="4D8D0321">
            <wp:extent cx="4654800" cy="3006000"/>
            <wp:effectExtent l="0" t="0" r="0" b="4445"/>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4800" cy="3006000"/>
                    </a:xfrm>
                    <a:prstGeom prst="rect">
                      <a:avLst/>
                    </a:prstGeom>
                    <a:noFill/>
                    <a:ln>
                      <a:noFill/>
                    </a:ln>
                  </pic:spPr>
                </pic:pic>
              </a:graphicData>
            </a:graphic>
          </wp:inline>
        </w:drawing>
      </w:r>
    </w:p>
    <w:p w:rsidR="001F042A" w:rsidRPr="0033274E" w:rsidRDefault="001F042A" w:rsidP="001F042A">
      <w:pPr>
        <w:pStyle w:val="H23G"/>
      </w:pPr>
      <w:r w:rsidRPr="0033274E">
        <w:rPr>
          <w:b w:val="0"/>
        </w:rPr>
        <w:tab/>
      </w:r>
      <w:r w:rsidRPr="0033274E">
        <w:rPr>
          <w:b w:val="0"/>
        </w:rPr>
        <w:tab/>
        <w:t>Figure A2/1b</w:t>
      </w:r>
      <w:r w:rsidRPr="0033274E">
        <w:t xml:space="preserve"> </w:t>
      </w:r>
      <w:r w:rsidRPr="0033274E">
        <w:br/>
        <w:t>Cas où ng</w:t>
      </w:r>
      <w:r w:rsidRPr="0033274E">
        <w:rPr>
          <w:vertAlign w:val="subscript"/>
        </w:rPr>
        <w:t>vmax</w:t>
      </w:r>
      <w:r w:rsidRPr="0033274E">
        <w:t xml:space="preserve"> est</w:t>
      </w:r>
      <w:r w:rsidR="009D3A86" w:rsidRPr="0033274E">
        <w:t xml:space="preserve"> le rapport le plus élevé moins </w:t>
      </w:r>
      <w:r w:rsidRPr="0033274E">
        <w:t>1</w:t>
      </w:r>
    </w:p>
    <w:p w:rsidR="001F042A" w:rsidRPr="0033274E" w:rsidRDefault="001F042A" w:rsidP="001F042A">
      <w:pPr>
        <w:spacing w:after="240" w:line="240" w:lineRule="auto"/>
        <w:ind w:left="1134"/>
      </w:pPr>
      <w:r w:rsidRPr="0033274E">
        <w:rPr>
          <w:noProof/>
          <w:lang w:eastAsia="fr-CH"/>
        </w:rPr>
        <mc:AlternateContent>
          <mc:Choice Requires="wps">
            <w:drawing>
              <wp:anchor distT="0" distB="0" distL="114300" distR="114300" simplePos="0" relativeHeight="251505152" behindDoc="0" locked="0" layoutInCell="1" allowOverlap="1" wp14:anchorId="35BDE108" wp14:editId="506EB3CA">
                <wp:simplePos x="0" y="0"/>
                <wp:positionH relativeFrom="column">
                  <wp:posOffset>2795905</wp:posOffset>
                </wp:positionH>
                <wp:positionV relativeFrom="paragraph">
                  <wp:posOffset>126365</wp:posOffset>
                </wp:positionV>
                <wp:extent cx="554355" cy="126365"/>
                <wp:effectExtent l="0" t="0" r="0" b="6985"/>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E108" id="_x0000_s1073" type="#_x0000_t202" style="position:absolute;left:0;text-align:left;margin-left:220.15pt;margin-top:9.95pt;width:43.65pt;height:9.9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" filled="f" stroked="f">
                <v:textbox inset="0,0,0,0">
                  <w:txbxContent>
                    <w:p w:rsidR="00BC5850" w:rsidRPr="00BA5E14" w:rsidRDefault="00BC5850" w:rsidP="001F042A">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33274E">
        <w:rPr>
          <w:noProof/>
          <w:lang w:eastAsia="fr-CH"/>
        </w:rPr>
        <mc:AlternateContent>
          <mc:Choice Requires="wps">
            <w:drawing>
              <wp:anchor distT="0" distB="0" distL="114300" distR="114300" simplePos="0" relativeHeight="251509248" behindDoc="0" locked="0" layoutInCell="1" allowOverlap="1" wp14:anchorId="41F43BF4" wp14:editId="51ACC4E0">
                <wp:simplePos x="0" y="0"/>
                <wp:positionH relativeFrom="column">
                  <wp:posOffset>2491740</wp:posOffset>
                </wp:positionH>
                <wp:positionV relativeFrom="paragraph">
                  <wp:posOffset>2946400</wp:posOffset>
                </wp:positionV>
                <wp:extent cx="1278890" cy="89535"/>
                <wp:effectExtent l="0" t="0" r="0" b="5715"/>
                <wp:wrapNone/>
                <wp:docPr id="1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BC5850" w:rsidRPr="00BA5E14" w:rsidRDefault="00BC5850" w:rsidP="001F042A">
                            <w:pPr>
                              <w:spacing w:line="240" w:lineRule="auto"/>
                              <w:jc w:val="center"/>
                              <w:rPr>
                                <w:b/>
                                <w:sz w:val="14"/>
                                <w:szCs w:val="14"/>
                              </w:rPr>
                            </w:pPr>
                            <w:r w:rsidRPr="00BB0FE6">
                              <w:rPr>
                                <w:b/>
                                <w:sz w:val="11"/>
                                <w:szCs w:val="11"/>
                              </w:rPr>
                              <w:t>Vitesse</w:t>
                            </w:r>
                            <w:r w:rsidRPr="00BA5E14">
                              <w:rPr>
                                <w:b/>
                                <w:sz w:val="12"/>
                                <w:szCs w:val="12"/>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43BF4" id="_x0000_s1074" type="#_x0000_t202" style="position:absolute;left:0;text-align:left;margin-left:196.2pt;margin-top:232pt;width:100.7pt;height:7.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" filled="f" stroked="f">
                <v:textbox inset="0,0,0,0">
                  <w:txbxContent>
                    <w:p w:rsidR="00BC5850" w:rsidRPr="00BA5E14" w:rsidRDefault="00BC5850" w:rsidP="001F042A">
                      <w:pPr>
                        <w:spacing w:line="240" w:lineRule="auto"/>
                        <w:jc w:val="center"/>
                        <w:rPr>
                          <w:b/>
                          <w:sz w:val="14"/>
                          <w:szCs w:val="14"/>
                        </w:rPr>
                      </w:pPr>
                      <w:r w:rsidRPr="00BB0FE6">
                        <w:rPr>
                          <w:b/>
                          <w:sz w:val="11"/>
                          <w:szCs w:val="11"/>
                        </w:rPr>
                        <w:t>Vitesse</w:t>
                      </w:r>
                      <w:r w:rsidRPr="00BA5E14">
                        <w:rPr>
                          <w:b/>
                          <w:sz w:val="12"/>
                          <w:szCs w:val="12"/>
                        </w:rPr>
                        <w:t xml:space="preserve"> du véhicule en km/h</w:t>
                      </w:r>
                    </w:p>
                  </w:txbxContent>
                </v:textbox>
              </v:shape>
            </w:pict>
          </mc:Fallback>
        </mc:AlternateContent>
      </w:r>
      <w:r w:rsidRPr="0033274E">
        <w:rPr>
          <w:noProof/>
          <w:lang w:eastAsia="fr-CH"/>
        </w:rPr>
        <mc:AlternateContent>
          <mc:Choice Requires="wps">
            <w:drawing>
              <wp:anchor distT="0" distB="0" distL="114300" distR="114300" simplePos="0" relativeHeight="251508224" behindDoc="0" locked="0" layoutInCell="1" allowOverlap="1" wp14:anchorId="6C0998EB" wp14:editId="473C5D84">
                <wp:simplePos x="0" y="0"/>
                <wp:positionH relativeFrom="column">
                  <wp:posOffset>3101340</wp:posOffset>
                </wp:positionH>
                <wp:positionV relativeFrom="paragraph">
                  <wp:posOffset>2113280</wp:posOffset>
                </wp:positionV>
                <wp:extent cx="390525" cy="591185"/>
                <wp:effectExtent l="0" t="0" r="9525" b="0"/>
                <wp:wrapNone/>
                <wp:docPr id="1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BC5850" w:rsidRPr="00BA5E14" w:rsidRDefault="00BC5850" w:rsidP="001F042A">
                            <w:pPr>
                              <w:spacing w:after="20" w:line="140" w:lineRule="exact"/>
                              <w:rPr>
                                <w:b/>
                                <w:sz w:val="12"/>
                                <w:szCs w:val="12"/>
                              </w:rPr>
                            </w:pPr>
                            <w:r w:rsidRPr="00BA5E14">
                              <w:rPr>
                                <w:b/>
                                <w:sz w:val="12"/>
                                <w:szCs w:val="12"/>
                              </w:rPr>
                              <w:t>rapport 1</w:t>
                            </w:r>
                          </w:p>
                          <w:p w:rsidR="00BC5850" w:rsidRPr="00BA5E14" w:rsidRDefault="00BC5850" w:rsidP="001F042A">
                            <w:pPr>
                              <w:spacing w:after="20" w:line="140" w:lineRule="exact"/>
                              <w:rPr>
                                <w:b/>
                                <w:sz w:val="12"/>
                                <w:szCs w:val="12"/>
                              </w:rPr>
                            </w:pPr>
                            <w:r w:rsidRPr="00BA5E14">
                              <w:rPr>
                                <w:b/>
                                <w:sz w:val="12"/>
                                <w:szCs w:val="12"/>
                              </w:rPr>
                              <w:t>rapport 2</w:t>
                            </w:r>
                          </w:p>
                          <w:p w:rsidR="00BC5850" w:rsidRPr="00BA5E14" w:rsidRDefault="00BC5850" w:rsidP="001F042A">
                            <w:pPr>
                              <w:spacing w:after="20" w:line="140" w:lineRule="exact"/>
                              <w:rPr>
                                <w:b/>
                                <w:sz w:val="12"/>
                                <w:szCs w:val="12"/>
                              </w:rPr>
                            </w:pPr>
                            <w:r w:rsidRPr="00BA5E14">
                              <w:rPr>
                                <w:b/>
                                <w:sz w:val="12"/>
                                <w:szCs w:val="12"/>
                              </w:rPr>
                              <w:t>rapport 3</w:t>
                            </w:r>
                          </w:p>
                          <w:p w:rsidR="00BC5850" w:rsidRPr="00BA5E14" w:rsidRDefault="00BC5850" w:rsidP="001F042A">
                            <w:pPr>
                              <w:spacing w:after="20" w:line="140" w:lineRule="exact"/>
                              <w:rPr>
                                <w:b/>
                                <w:sz w:val="12"/>
                                <w:szCs w:val="12"/>
                              </w:rPr>
                            </w:pPr>
                            <w:r w:rsidRPr="00BA5E14">
                              <w:rPr>
                                <w:b/>
                                <w:sz w:val="12"/>
                                <w:szCs w:val="12"/>
                              </w:rPr>
                              <w:t>rapport 4</w:t>
                            </w:r>
                          </w:p>
                          <w:p w:rsidR="00BC5850" w:rsidRPr="00BA5E14" w:rsidRDefault="00BC5850" w:rsidP="001F042A">
                            <w:pPr>
                              <w:spacing w:line="140" w:lineRule="exact"/>
                              <w:rPr>
                                <w:b/>
                                <w:sz w:val="12"/>
                                <w:szCs w:val="12"/>
                              </w:rPr>
                            </w:pPr>
                            <w:r w:rsidRPr="00BA5E14">
                              <w:rPr>
                                <w:b/>
                                <w:sz w:val="12"/>
                                <w:szCs w:val="12"/>
                              </w:rPr>
                              <w:t>rapport 5</w:t>
                            </w:r>
                          </w:p>
                          <w:p w:rsidR="00BC5850" w:rsidRPr="00BA5E14" w:rsidRDefault="00BC5850" w:rsidP="001F042A">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98EB" id="_x0000_s1075" type="#_x0000_t202" style="position:absolute;left:0;text-align:left;margin-left:244.2pt;margin-top:166.4pt;width:30.75pt;height:46.5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" filled="f" stroked="f">
                <v:textbox inset="0,0,0,0">
                  <w:txbxContent>
                    <w:p w:rsidR="00BC5850" w:rsidRPr="00BA5E14" w:rsidRDefault="00BC5850" w:rsidP="001F042A">
                      <w:pPr>
                        <w:spacing w:after="20" w:line="140" w:lineRule="exact"/>
                        <w:rPr>
                          <w:b/>
                          <w:sz w:val="12"/>
                          <w:szCs w:val="12"/>
                        </w:rPr>
                      </w:pPr>
                      <w:r w:rsidRPr="00BA5E14">
                        <w:rPr>
                          <w:b/>
                          <w:sz w:val="12"/>
                          <w:szCs w:val="12"/>
                        </w:rPr>
                        <w:t>rapport 1</w:t>
                      </w:r>
                    </w:p>
                    <w:p w:rsidR="00BC5850" w:rsidRPr="00BA5E14" w:rsidRDefault="00BC5850" w:rsidP="001F042A">
                      <w:pPr>
                        <w:spacing w:after="20" w:line="140" w:lineRule="exact"/>
                        <w:rPr>
                          <w:b/>
                          <w:sz w:val="12"/>
                          <w:szCs w:val="12"/>
                        </w:rPr>
                      </w:pPr>
                      <w:r w:rsidRPr="00BA5E14">
                        <w:rPr>
                          <w:b/>
                          <w:sz w:val="12"/>
                          <w:szCs w:val="12"/>
                        </w:rPr>
                        <w:t>rapport 2</w:t>
                      </w:r>
                    </w:p>
                    <w:p w:rsidR="00BC5850" w:rsidRPr="00BA5E14" w:rsidRDefault="00BC5850" w:rsidP="001F042A">
                      <w:pPr>
                        <w:spacing w:after="20" w:line="140" w:lineRule="exact"/>
                        <w:rPr>
                          <w:b/>
                          <w:sz w:val="12"/>
                          <w:szCs w:val="12"/>
                        </w:rPr>
                      </w:pPr>
                      <w:r w:rsidRPr="00BA5E14">
                        <w:rPr>
                          <w:b/>
                          <w:sz w:val="12"/>
                          <w:szCs w:val="12"/>
                        </w:rPr>
                        <w:t>rapport 3</w:t>
                      </w:r>
                    </w:p>
                    <w:p w:rsidR="00BC5850" w:rsidRPr="00BA5E14" w:rsidRDefault="00BC5850" w:rsidP="001F042A">
                      <w:pPr>
                        <w:spacing w:after="20" w:line="140" w:lineRule="exact"/>
                        <w:rPr>
                          <w:b/>
                          <w:sz w:val="12"/>
                          <w:szCs w:val="12"/>
                        </w:rPr>
                      </w:pPr>
                      <w:r w:rsidRPr="00BA5E14">
                        <w:rPr>
                          <w:b/>
                          <w:sz w:val="12"/>
                          <w:szCs w:val="12"/>
                        </w:rPr>
                        <w:t>rapport 4</w:t>
                      </w:r>
                    </w:p>
                    <w:p w:rsidR="00BC5850" w:rsidRPr="00BA5E14" w:rsidRDefault="00BC5850" w:rsidP="001F042A">
                      <w:pPr>
                        <w:spacing w:line="140" w:lineRule="exact"/>
                        <w:rPr>
                          <w:b/>
                          <w:sz w:val="12"/>
                          <w:szCs w:val="12"/>
                        </w:rPr>
                      </w:pPr>
                      <w:r w:rsidRPr="00BA5E14">
                        <w:rPr>
                          <w:b/>
                          <w:sz w:val="12"/>
                          <w:szCs w:val="12"/>
                        </w:rPr>
                        <w:t>rapport 5</w:t>
                      </w:r>
                    </w:p>
                    <w:p w:rsidR="00BC5850" w:rsidRPr="00BA5E14" w:rsidRDefault="00BC5850" w:rsidP="001F042A">
                      <w:pPr>
                        <w:spacing w:line="140" w:lineRule="exact"/>
                        <w:rPr>
                          <w:b/>
                          <w:sz w:val="14"/>
                          <w:szCs w:val="14"/>
                        </w:rPr>
                      </w:pPr>
                      <w:r w:rsidRPr="00BA5E14">
                        <w:rPr>
                          <w:b/>
                          <w:sz w:val="12"/>
                          <w:szCs w:val="12"/>
                        </w:rPr>
                        <w:t>rapport 6</w:t>
                      </w:r>
                    </w:p>
                  </w:txbxContent>
                </v:textbox>
              </v:shape>
            </w:pict>
          </mc:Fallback>
        </mc:AlternateContent>
      </w:r>
      <w:r w:rsidRPr="0033274E">
        <w:rPr>
          <w:noProof/>
          <w:lang w:eastAsia="fr-CH"/>
        </w:rPr>
        <mc:AlternateContent>
          <mc:Choice Requires="wps">
            <w:drawing>
              <wp:anchor distT="0" distB="0" distL="114300" distR="114300" simplePos="0" relativeHeight="251507200" behindDoc="0" locked="0" layoutInCell="1" allowOverlap="1" wp14:anchorId="71DC6B64" wp14:editId="3010BE62">
                <wp:simplePos x="0" y="0"/>
                <wp:positionH relativeFrom="column">
                  <wp:posOffset>4104640</wp:posOffset>
                </wp:positionH>
                <wp:positionV relativeFrom="paragraph">
                  <wp:posOffset>1818005</wp:posOffset>
                </wp:positionV>
                <wp:extent cx="554355" cy="126365"/>
                <wp:effectExtent l="0" t="0" r="0" b="6985"/>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6B64" id="_x0000_s1076" type="#_x0000_t202" style="position:absolute;left:0;text-align:left;margin-left:323.2pt;margin-top:143.15pt;width:43.65pt;height:9.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" filled="f" stroked="f">
                <v:textbox inset="0,0,0,0">
                  <w:txbxContent>
                    <w:p w:rsidR="00BC5850" w:rsidRPr="00BA5E14" w:rsidRDefault="00BC5850" w:rsidP="001F042A">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33274E">
        <w:rPr>
          <w:noProof/>
          <w:lang w:eastAsia="fr-CH"/>
        </w:rPr>
        <mc:AlternateContent>
          <mc:Choice Requires="wps">
            <w:drawing>
              <wp:anchor distT="0" distB="0" distL="114300" distR="114300" simplePos="0" relativeHeight="251506176" behindDoc="0" locked="0" layoutInCell="1" allowOverlap="1" wp14:anchorId="0D64948A" wp14:editId="66A32AED">
                <wp:simplePos x="0" y="0"/>
                <wp:positionH relativeFrom="column">
                  <wp:posOffset>4839335</wp:posOffset>
                </wp:positionH>
                <wp:positionV relativeFrom="paragraph">
                  <wp:posOffset>1419225</wp:posOffset>
                </wp:positionV>
                <wp:extent cx="554355" cy="126365"/>
                <wp:effectExtent l="0" t="0" r="0" b="6985"/>
                <wp:wrapNone/>
                <wp:docPr id="1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948A" id="_x0000_s1077" type="#_x0000_t202" style="position:absolute;left:0;text-align:left;margin-left:381.05pt;margin-top:111.75pt;width:43.65pt;height:9.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" filled="f" stroked="f">
                <v:textbox inset="0,0,0,0">
                  <w:txbxContent>
                    <w:p w:rsidR="00BC5850" w:rsidRPr="00BA5E14" w:rsidRDefault="00BC5850" w:rsidP="001F042A">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33274E">
        <w:rPr>
          <w:noProof/>
          <w:lang w:eastAsia="fr-CH"/>
        </w:rPr>
        <mc:AlternateContent>
          <mc:Choice Requires="wps">
            <w:drawing>
              <wp:anchor distT="0" distB="0" distL="114300" distR="114300" simplePos="0" relativeHeight="251510272" behindDoc="0" locked="0" layoutInCell="1" allowOverlap="1" wp14:anchorId="1CB2BA2A" wp14:editId="0F9C9E99">
                <wp:simplePos x="0" y="0"/>
                <wp:positionH relativeFrom="column">
                  <wp:posOffset>290991</wp:posOffset>
                </wp:positionH>
                <wp:positionV relativeFrom="paragraph">
                  <wp:posOffset>1210785</wp:posOffset>
                </wp:positionV>
                <wp:extent cx="1162627" cy="130495"/>
                <wp:effectExtent l="1587" t="0" r="1588" b="1587"/>
                <wp:wrapNone/>
                <wp:docPr id="1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27" cy="130495"/>
                        </a:xfrm>
                        <a:prstGeom prst="rect">
                          <a:avLst/>
                        </a:prstGeom>
                        <a:noFill/>
                        <a:ln w="9525">
                          <a:noFill/>
                          <a:miter lim="800000"/>
                          <a:headEnd/>
                          <a:tailEnd/>
                        </a:ln>
                      </wps:spPr>
                      <wps:txbx>
                        <w:txbxContent>
                          <w:p w:rsidR="00BC5850" w:rsidRPr="00BA5E14" w:rsidRDefault="00BC5850" w:rsidP="001F042A">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BA2A" id="_x0000_s1078" type="#_x0000_t202" style="position:absolute;left:0;text-align:left;margin-left:22.9pt;margin-top:95.35pt;width:91.55pt;height:10.3pt;rotation:-90;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" filled="f" stroked="f">
                <v:textbox inset="0,0,0,0">
                  <w:txbxContent>
                    <w:p w:rsidR="00BC5850" w:rsidRPr="00BA5E14" w:rsidRDefault="00BC5850" w:rsidP="001F042A">
                      <w:pPr>
                        <w:spacing w:line="140" w:lineRule="exact"/>
                        <w:jc w:val="center"/>
                        <w:rPr>
                          <w:b/>
                          <w:sz w:val="14"/>
                          <w:szCs w:val="14"/>
                        </w:rPr>
                      </w:pPr>
                      <w:r w:rsidRPr="00BA5E14">
                        <w:rPr>
                          <w:b/>
                          <w:sz w:val="12"/>
                          <w:szCs w:val="12"/>
                        </w:rPr>
                        <w:t>P en kW</w:t>
                      </w:r>
                    </w:p>
                  </w:txbxContent>
                </v:textbox>
              </v:shape>
            </w:pict>
          </mc:Fallback>
        </mc:AlternateContent>
      </w:r>
      <w:r w:rsidRPr="0033274E">
        <w:rPr>
          <w:noProof/>
          <w:lang w:eastAsia="fr-CH"/>
        </w:rPr>
        <w:drawing>
          <wp:inline distT="0" distB="0" distL="0" distR="0" wp14:anchorId="067D160C" wp14:editId="07C38242">
            <wp:extent cx="4672800" cy="3024000"/>
            <wp:effectExtent l="19050" t="19050" r="13970" b="241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2800" cy="3024000"/>
                    </a:xfrm>
                    <a:prstGeom prst="rect">
                      <a:avLst/>
                    </a:prstGeom>
                    <a:noFill/>
                    <a:ln w="6350">
                      <a:solidFill>
                        <a:schemeClr val="tx1"/>
                      </a:solidFill>
                    </a:ln>
                  </pic:spPr>
                </pic:pic>
              </a:graphicData>
            </a:graphic>
          </wp:inline>
        </w:drawing>
      </w:r>
    </w:p>
    <w:p w:rsidR="001F042A" w:rsidRPr="0033274E" w:rsidRDefault="001F042A" w:rsidP="001F042A">
      <w:pPr>
        <w:pStyle w:val="SingleTxtG"/>
        <w:keepNext/>
        <w:ind w:left="2835" w:hanging="567"/>
      </w:pPr>
      <w:r w:rsidRPr="0033274E">
        <w:t>j)</w:t>
      </w:r>
      <w:r w:rsidRPr="0033274E">
        <w:tab/>
        <w:t>Exclusion d</w:t>
      </w:r>
      <w:r w:rsidR="00067BEE" w:rsidRPr="0033274E">
        <w:t>’</w:t>
      </w:r>
      <w:r w:rsidRPr="0033274E">
        <w:t>une vitesse rampante</w:t>
      </w:r>
    </w:p>
    <w:p w:rsidR="001F042A" w:rsidRPr="0033274E" w:rsidRDefault="001F042A" w:rsidP="001F042A">
      <w:pPr>
        <w:pStyle w:val="SingleTxtG"/>
        <w:keepNext/>
        <w:ind w:left="2835"/>
      </w:pPr>
      <w:r w:rsidRPr="0033274E">
        <w:t>Le rapport 1 peut être exclu de l</w:t>
      </w:r>
      <w:r w:rsidR="00067BEE" w:rsidRPr="0033274E">
        <w:t>’</w:t>
      </w:r>
      <w:r w:rsidRPr="0033274E">
        <w:t>essai à la demande du constructeur si toutes les conditions suivantes sont remplies :</w:t>
      </w:r>
    </w:p>
    <w:p w:rsidR="001F042A" w:rsidRPr="0033274E" w:rsidRDefault="001F042A" w:rsidP="001F042A">
      <w:pPr>
        <w:pStyle w:val="SingleTxtG"/>
        <w:ind w:left="3402" w:hanging="567"/>
      </w:pPr>
      <w:r w:rsidRPr="0033274E">
        <w:t>1)</w:t>
      </w:r>
      <w:r w:rsidRPr="0033274E">
        <w:tab/>
        <w:t>La famille de véhicule est homologuée pour la traction d</w:t>
      </w:r>
      <w:r w:rsidR="00067BEE" w:rsidRPr="0033274E">
        <w:t>’</w:t>
      </w:r>
      <w:r w:rsidRPr="0033274E">
        <w:t>une remorque ;</w:t>
      </w:r>
    </w:p>
    <w:p w:rsidR="001F042A" w:rsidRPr="00600540" w:rsidRDefault="001F042A" w:rsidP="001F042A">
      <w:pPr>
        <w:pStyle w:val="SingleTxtG"/>
        <w:ind w:left="3402" w:hanging="567"/>
        <w:rPr>
          <w:lang w:val="en-US"/>
        </w:rPr>
      </w:pPr>
      <w:r w:rsidRPr="00600540">
        <w:rPr>
          <w:lang w:val="en-US"/>
        </w:rPr>
        <w:t>2)</w:t>
      </w:r>
      <w:r w:rsidRPr="00600540">
        <w:rPr>
          <w:lang w:val="en-US"/>
        </w:rPr>
        <w:tab/>
        <w:t>(n/v)</w:t>
      </w:r>
      <w:r w:rsidRPr="00600540">
        <w:rPr>
          <w:vertAlign w:val="subscript"/>
          <w:lang w:val="en-US"/>
        </w:rPr>
        <w:t>1</w:t>
      </w:r>
      <w:r w:rsidRPr="00600540">
        <w:rPr>
          <w:lang w:val="en-US"/>
        </w:rPr>
        <w:t xml:space="preserve"> × (v</w:t>
      </w:r>
      <w:r w:rsidRPr="00600540">
        <w:rPr>
          <w:vertAlign w:val="subscript"/>
          <w:lang w:val="en-US"/>
        </w:rPr>
        <w:t>max</w:t>
      </w:r>
      <w:r w:rsidRPr="00600540">
        <w:rPr>
          <w:lang w:val="en-US"/>
        </w:rPr>
        <w:t xml:space="preserve"> / n</w:t>
      </w:r>
      <w:r w:rsidRPr="00600540">
        <w:rPr>
          <w:vertAlign w:val="subscript"/>
          <w:lang w:val="en-US"/>
        </w:rPr>
        <w:t>95_high</w:t>
      </w:r>
      <w:r w:rsidRPr="00600540">
        <w:rPr>
          <w:lang w:val="en-US"/>
        </w:rPr>
        <w:t>) &gt; 6,74 ;</w:t>
      </w:r>
    </w:p>
    <w:p w:rsidR="001F042A" w:rsidRPr="00600540" w:rsidRDefault="001F042A" w:rsidP="001F042A">
      <w:pPr>
        <w:pStyle w:val="SingleTxtG"/>
        <w:ind w:left="3402" w:hanging="567"/>
        <w:rPr>
          <w:lang w:val="en-US"/>
        </w:rPr>
      </w:pPr>
      <w:r w:rsidRPr="00600540">
        <w:rPr>
          <w:lang w:val="en-US"/>
        </w:rPr>
        <w:t>3)</w:t>
      </w:r>
      <w:r w:rsidRPr="00600540">
        <w:rPr>
          <w:lang w:val="en-US"/>
        </w:rPr>
        <w:tab/>
        <w:t>(n/v)</w:t>
      </w:r>
      <w:r w:rsidRPr="00600540">
        <w:rPr>
          <w:vertAlign w:val="subscript"/>
          <w:lang w:val="en-US"/>
        </w:rPr>
        <w:t>2</w:t>
      </w:r>
      <w:r w:rsidRPr="00600540">
        <w:rPr>
          <w:lang w:val="en-US"/>
        </w:rPr>
        <w:t xml:space="preserve"> × (v</w:t>
      </w:r>
      <w:r w:rsidRPr="00600540">
        <w:rPr>
          <w:vertAlign w:val="subscript"/>
          <w:lang w:val="en-US"/>
        </w:rPr>
        <w:t>max</w:t>
      </w:r>
      <w:r w:rsidRPr="00600540">
        <w:rPr>
          <w:lang w:val="en-US"/>
        </w:rPr>
        <w:t xml:space="preserve"> / n</w:t>
      </w:r>
      <w:r w:rsidRPr="00600540">
        <w:rPr>
          <w:vertAlign w:val="subscript"/>
          <w:lang w:val="en-US"/>
        </w:rPr>
        <w:t>95_high</w:t>
      </w:r>
      <w:r w:rsidRPr="00600540">
        <w:rPr>
          <w:lang w:val="en-US"/>
        </w:rPr>
        <w:t>) &gt; 3,85 ;</w:t>
      </w:r>
    </w:p>
    <w:p w:rsidR="001F042A" w:rsidRPr="0033274E" w:rsidRDefault="001F042A" w:rsidP="001F042A">
      <w:pPr>
        <w:pStyle w:val="SingleTxtG"/>
        <w:ind w:left="3402" w:hanging="567"/>
      </w:pPr>
      <w:r w:rsidRPr="0033274E">
        <w:t>4)</w:t>
      </w:r>
      <w:r w:rsidRPr="0033274E">
        <w:tab/>
        <w:t>Le véhicule, ayant la masse m</w:t>
      </w:r>
      <w:r w:rsidRPr="0033274E">
        <w:rPr>
          <w:vertAlign w:val="subscript"/>
        </w:rPr>
        <w:t>t</w:t>
      </w:r>
      <w:r w:rsidRPr="0033274E">
        <w:t xml:space="preserve"> définie par l</w:t>
      </w:r>
      <w:r w:rsidR="00067BEE" w:rsidRPr="0033274E">
        <w:t>’</w:t>
      </w:r>
      <w:r w:rsidRPr="0033274E">
        <w:t>équation ci</w:t>
      </w:r>
      <w:r w:rsidRPr="0033274E">
        <w:noBreakHyphen/>
        <w:t>dessous, est capable de démarrer à partir de l</w:t>
      </w:r>
      <w:r w:rsidR="00067BEE" w:rsidRPr="0033274E">
        <w:t>’</w:t>
      </w:r>
      <w:r w:rsidRPr="0033274E">
        <w:t xml:space="preserve">arrêt en 4 s, sur </w:t>
      </w:r>
      <w:r w:rsidRPr="0033274E">
        <w:lastRenderedPageBreak/>
        <w:t>une pent</w:t>
      </w:r>
      <w:r w:rsidR="004D2501" w:rsidRPr="0033274E">
        <w:t>e ascendante d</w:t>
      </w:r>
      <w:r w:rsidR="00067BEE" w:rsidRPr="0033274E">
        <w:t>’</w:t>
      </w:r>
      <w:r w:rsidR="004D2501" w:rsidRPr="0033274E">
        <w:t>au moins 12 %, 5 </w:t>
      </w:r>
      <w:r w:rsidRPr="0033274E">
        <w:t>fois de suite sur une période de 5 min ;</w:t>
      </w:r>
    </w:p>
    <w:p w:rsidR="001F042A" w:rsidRPr="00600540" w:rsidRDefault="001F042A" w:rsidP="001F042A">
      <w:pPr>
        <w:pStyle w:val="SingleTxtG"/>
        <w:ind w:left="3969"/>
        <w:rPr>
          <w:lang w:val="en-US"/>
        </w:rPr>
      </w:pPr>
      <w:r w:rsidRPr="0033274E">
        <w:tab/>
      </w:r>
      <w:r w:rsidRPr="00600540">
        <w:rPr>
          <w:lang w:val="en-US"/>
        </w:rPr>
        <w:t>m</w:t>
      </w:r>
      <w:r w:rsidRPr="00600540">
        <w:rPr>
          <w:vertAlign w:val="subscript"/>
          <w:lang w:val="en-US"/>
        </w:rPr>
        <w:t xml:space="preserve">t = </w:t>
      </w:r>
      <w:r w:rsidRPr="00600540">
        <w:rPr>
          <w:lang w:val="en-US"/>
        </w:rPr>
        <w:t>m</w:t>
      </w:r>
      <w:r w:rsidRPr="00600540">
        <w:rPr>
          <w:vertAlign w:val="subscript"/>
          <w:lang w:val="en-US"/>
        </w:rPr>
        <w:t>r0</w:t>
      </w:r>
      <w:r w:rsidRPr="00600540">
        <w:rPr>
          <w:lang w:val="en-US"/>
        </w:rPr>
        <w:t xml:space="preserve"> + 25 kg + (MC </w:t>
      </w:r>
      <w:r w:rsidR="009D3A86" w:rsidRPr="00600540">
        <w:rPr>
          <w:lang w:val="en-US"/>
        </w:rPr>
        <w:t>-</w:t>
      </w:r>
      <w:r w:rsidRPr="00600540">
        <w:rPr>
          <w:lang w:val="en-US"/>
        </w:rPr>
        <w:t xml:space="preserve"> m</w:t>
      </w:r>
      <w:r w:rsidRPr="00600540">
        <w:rPr>
          <w:vertAlign w:val="subscript"/>
          <w:lang w:val="en-US"/>
        </w:rPr>
        <w:t>r0</w:t>
      </w:r>
      <w:r w:rsidRPr="00600540">
        <w:rPr>
          <w:lang w:val="en-US"/>
        </w:rPr>
        <w:t xml:space="preserve"> - 25 kg) × 0,28</w:t>
      </w:r>
    </w:p>
    <w:p w:rsidR="001F042A" w:rsidRPr="0033274E" w:rsidRDefault="001F042A" w:rsidP="009D3A86">
      <w:pPr>
        <w:pStyle w:val="SingleTxtG"/>
        <w:ind w:left="3402"/>
      </w:pPr>
      <w:r w:rsidRPr="0033274E">
        <w:t>(le facteur 0,28 do</w:t>
      </w:r>
      <w:r w:rsidR="004D2501" w:rsidRPr="0033274E">
        <w:t>it être remplacé par le facteur </w:t>
      </w:r>
      <w:r w:rsidRPr="0033274E">
        <w:t>0,15 dans le ca</w:t>
      </w:r>
      <w:r w:rsidR="004D2501" w:rsidRPr="0033274E">
        <w:t>s des véhicules de la catégorie </w:t>
      </w:r>
      <w:r w:rsidRPr="0033274E">
        <w:t>M) ;</w:t>
      </w:r>
    </w:p>
    <w:p w:rsidR="001F042A" w:rsidRPr="0033274E" w:rsidRDefault="001F042A" w:rsidP="001F042A">
      <w:pPr>
        <w:pStyle w:val="SingleTxtG"/>
        <w:keepNext/>
        <w:ind w:left="2835"/>
      </w:pPr>
      <w:r w:rsidRPr="0033274E">
        <w:t>où :</w:t>
      </w:r>
    </w:p>
    <w:p w:rsidR="001F042A" w:rsidRPr="0033274E" w:rsidRDefault="001F042A" w:rsidP="001F042A">
      <w:pPr>
        <w:pStyle w:val="SingleTxtG"/>
        <w:tabs>
          <w:tab w:val="left" w:pos="4253"/>
        </w:tabs>
        <w:ind w:left="4253" w:hanging="1418"/>
      </w:pPr>
      <w:r w:rsidRPr="0033274E">
        <w:t>v</w:t>
      </w:r>
      <w:r w:rsidRPr="0033274E">
        <w:rPr>
          <w:vertAlign w:val="subscript"/>
        </w:rPr>
        <w:t>max</w:t>
      </w:r>
      <w:r w:rsidRPr="0033274E">
        <w:tab/>
        <w:t>est la valeur maximale de la vitesse du véhicule telle que spécifiée au paragraphe 2 i) de la présente annexe. Seule la valeur de v</w:t>
      </w:r>
      <w:r w:rsidRPr="0033274E">
        <w:rPr>
          <w:vertAlign w:val="subscript"/>
        </w:rPr>
        <w:t>max</w:t>
      </w:r>
      <w:r w:rsidRPr="0033274E">
        <w:t xml:space="preserve"> résultant de l</w:t>
      </w:r>
      <w:r w:rsidR="00067BEE" w:rsidRPr="0033274E">
        <w:t>’</w:t>
      </w:r>
      <w:r w:rsidRPr="0033274E">
        <w:t>intersection entre la courbe de la puissance requise pour surmonter la résistance à l</w:t>
      </w:r>
      <w:r w:rsidR="00067BEE" w:rsidRPr="0033274E">
        <w:t>’</w:t>
      </w:r>
      <w:r w:rsidRPr="0033274E">
        <w:t>avancement sur route et la courbe de la puissance disponible du rapport pertinent peu</w:t>
      </w:r>
      <w:r w:rsidR="004E14BF" w:rsidRPr="0033274E">
        <w:t>t être utilisée pour les points 3) et </w:t>
      </w:r>
      <w:r w:rsidRPr="0033274E">
        <w:t>4) ci-dessus. On ne doit pas utiliser une valeur de v</w:t>
      </w:r>
      <w:r w:rsidRPr="0033274E">
        <w:rPr>
          <w:vertAlign w:val="subscript"/>
        </w:rPr>
        <w:t>max</w:t>
      </w:r>
      <w:r w:rsidRPr="0033274E">
        <w:t xml:space="preserve"> résultant d</w:t>
      </w:r>
      <w:r w:rsidR="00067BEE" w:rsidRPr="0033274E">
        <w:t>’</w:t>
      </w:r>
      <w:r w:rsidRPr="0033274E">
        <w:t>une limitation du régime moteur empêchant cette intersection ;</w:t>
      </w:r>
    </w:p>
    <w:p w:rsidR="001F042A" w:rsidRPr="0033274E" w:rsidRDefault="001F042A" w:rsidP="001F042A">
      <w:pPr>
        <w:pStyle w:val="SingleTxtG"/>
        <w:tabs>
          <w:tab w:val="left" w:pos="4253"/>
        </w:tabs>
        <w:ind w:left="4253" w:hanging="1418"/>
      </w:pPr>
      <w:r w:rsidRPr="0033274E">
        <w:t>(n/v)(ng</w:t>
      </w:r>
      <w:r w:rsidRPr="0033274E">
        <w:rPr>
          <w:vertAlign w:val="subscript"/>
        </w:rPr>
        <w:t>vmax</w:t>
      </w:r>
      <w:r w:rsidRPr="0033274E">
        <w:t>)</w:t>
      </w:r>
      <w:r w:rsidRPr="0033274E">
        <w:tab/>
        <w:t>est le rapport obtenu en divisant le régime moteur n par la vitesse du véhicule v pour le rapport ng</w:t>
      </w:r>
      <w:r w:rsidRPr="0033274E">
        <w:rPr>
          <w:vertAlign w:val="subscript"/>
        </w:rPr>
        <w:t>vmax</w:t>
      </w:r>
      <w:r w:rsidRPr="0033274E">
        <w:t>, en min</w:t>
      </w:r>
      <w:r w:rsidRPr="0033274E">
        <w:rPr>
          <w:vertAlign w:val="superscript"/>
        </w:rPr>
        <w:t>-1</w:t>
      </w:r>
      <w:r w:rsidRPr="0033274E">
        <w:t>/km/h ;</w:t>
      </w:r>
    </w:p>
    <w:p w:rsidR="001F042A" w:rsidRPr="0033274E" w:rsidRDefault="001F042A" w:rsidP="001F042A">
      <w:pPr>
        <w:pStyle w:val="SingleTxtG"/>
        <w:tabs>
          <w:tab w:val="left" w:pos="4253"/>
        </w:tabs>
        <w:ind w:left="4253" w:hanging="1418"/>
      </w:pPr>
      <w:r w:rsidRPr="0033274E">
        <w:t>m</w:t>
      </w:r>
      <w:r w:rsidRPr="0033274E">
        <w:rPr>
          <w:vertAlign w:val="subscript"/>
        </w:rPr>
        <w:t>r0</w:t>
      </w:r>
      <w:r w:rsidRPr="0033274E">
        <w:tab/>
        <w:t>est la masse en ordre de marche, en kg ;</w:t>
      </w:r>
    </w:p>
    <w:p w:rsidR="001F042A" w:rsidRPr="0033274E" w:rsidRDefault="001F042A" w:rsidP="001F042A">
      <w:pPr>
        <w:pStyle w:val="SingleTxtG"/>
        <w:tabs>
          <w:tab w:val="left" w:pos="4253"/>
        </w:tabs>
        <w:ind w:left="4253" w:hanging="1418"/>
      </w:pPr>
      <w:r w:rsidRPr="0033274E">
        <w:t>MC</w:t>
      </w:r>
      <w:r w:rsidRPr="0033274E">
        <w:tab/>
        <w:t>est la masse totale roulante de l</w:t>
      </w:r>
      <w:r w:rsidR="00067BEE" w:rsidRPr="0033274E">
        <w:t>’</w:t>
      </w:r>
      <w:r w:rsidRPr="0033274E">
        <w:t>ensemble (masse totale roulante du véhicule + mas</w:t>
      </w:r>
      <w:r w:rsidR="004E14BF" w:rsidRPr="0033274E">
        <w:t>se maximale de la remorque), en </w:t>
      </w:r>
      <w:r w:rsidRPr="0033274E">
        <w:t>kg.</w:t>
      </w:r>
    </w:p>
    <w:p w:rsidR="001F042A" w:rsidRPr="0033274E" w:rsidRDefault="004E14BF" w:rsidP="001F042A">
      <w:pPr>
        <w:pStyle w:val="SingleTxtG"/>
        <w:ind w:left="2835"/>
      </w:pPr>
      <w:r w:rsidRPr="0033274E">
        <w:t>Dans ce cas, le rapport </w:t>
      </w:r>
      <w:r w:rsidR="001F042A" w:rsidRPr="0033274E">
        <w:t>1 ne doit pas être utilisé lors de l</w:t>
      </w:r>
      <w:r w:rsidR="00067BEE" w:rsidRPr="0033274E">
        <w:t>’</w:t>
      </w:r>
      <w:r w:rsidR="001F042A" w:rsidRPr="0033274E">
        <w:t>exécution du cycle sur le banc à rouleaux et les rapports doivent être renumérotés en prenant le deuxième rapport comme rapport 1 ;</w:t>
      </w:r>
    </w:p>
    <w:p w:rsidR="001F042A" w:rsidRPr="0033274E" w:rsidRDefault="001F042A" w:rsidP="001F042A">
      <w:pPr>
        <w:pStyle w:val="SingleTxtG"/>
        <w:keepNext/>
        <w:ind w:left="2835" w:hanging="567"/>
      </w:pPr>
      <w:r w:rsidRPr="0033274E">
        <w:t>k)</w:t>
      </w:r>
      <w:r w:rsidRPr="0033274E">
        <w:tab/>
        <w:t>Définition de n</w:t>
      </w:r>
      <w:r w:rsidRPr="0033274E">
        <w:rPr>
          <w:vertAlign w:val="subscript"/>
        </w:rPr>
        <w:t>min_drive</w:t>
      </w:r>
    </w:p>
    <w:p w:rsidR="001F042A" w:rsidRPr="0033274E" w:rsidRDefault="001F042A" w:rsidP="001F042A">
      <w:pPr>
        <w:pStyle w:val="SingleTxtG"/>
        <w:ind w:left="3969" w:hanging="1134"/>
      </w:pPr>
      <w:r w:rsidRPr="0033274E">
        <w:t>n</w:t>
      </w:r>
      <w:r w:rsidRPr="0033274E">
        <w:rPr>
          <w:vertAlign w:val="subscript"/>
        </w:rPr>
        <w:t>min_drive</w:t>
      </w:r>
      <w:r w:rsidRPr="0033274E">
        <w:rPr>
          <w:vertAlign w:val="subscript"/>
        </w:rPr>
        <w:tab/>
      </w:r>
      <w:r w:rsidRPr="0033274E">
        <w:t>est le régime moteur minimal lorsque le véhicule est en mouvement, min</w:t>
      </w:r>
      <w:r w:rsidRPr="0033274E">
        <w:rPr>
          <w:vertAlign w:val="superscript"/>
        </w:rPr>
        <w:t>-1</w:t>
      </w:r>
      <w:r w:rsidRPr="0033274E">
        <w:t> ;</w:t>
      </w:r>
    </w:p>
    <w:p w:rsidR="001F042A" w:rsidRPr="0033274E" w:rsidRDefault="001F042A" w:rsidP="001F042A">
      <w:pPr>
        <w:pStyle w:val="SingleTxtG"/>
        <w:ind w:left="2835"/>
      </w:pPr>
      <w:r w:rsidRPr="0033274E">
        <w:t>Pour n</w:t>
      </w:r>
      <w:r w:rsidRPr="0033274E">
        <w:rPr>
          <w:vertAlign w:val="subscript"/>
        </w:rPr>
        <w:t>gear</w:t>
      </w:r>
      <w:r w:rsidRPr="0033274E">
        <w:t xml:space="preserve"> = 1, n</w:t>
      </w:r>
      <w:r w:rsidRPr="0033274E">
        <w:rPr>
          <w:vertAlign w:val="subscript"/>
        </w:rPr>
        <w:t>min_drive</w:t>
      </w:r>
      <w:r w:rsidRPr="0033274E">
        <w:t xml:space="preserve"> = n</w:t>
      </w:r>
      <w:r w:rsidRPr="0033274E">
        <w:rPr>
          <w:vertAlign w:val="subscript"/>
        </w:rPr>
        <w:t>idle</w:t>
      </w:r>
      <w:r w:rsidRPr="0033274E">
        <w:t>,</w:t>
      </w:r>
    </w:p>
    <w:p w:rsidR="001F042A" w:rsidRPr="0033274E" w:rsidRDefault="001F042A" w:rsidP="001F042A">
      <w:pPr>
        <w:pStyle w:val="SingleTxtG"/>
        <w:ind w:left="2835"/>
      </w:pPr>
      <w:r w:rsidRPr="0033274E">
        <w:t>Pour n</w:t>
      </w:r>
      <w:r w:rsidRPr="0033274E">
        <w:rPr>
          <w:vertAlign w:val="subscript"/>
        </w:rPr>
        <w:t>gear</w:t>
      </w:r>
      <w:r w:rsidRPr="0033274E">
        <w:t xml:space="preserve"> = 2 :</w:t>
      </w:r>
    </w:p>
    <w:p w:rsidR="001F042A" w:rsidRPr="0033274E" w:rsidRDefault="001F042A" w:rsidP="001F042A">
      <w:pPr>
        <w:pStyle w:val="SingleTxtG"/>
        <w:keepNext/>
        <w:ind w:left="3402" w:hanging="567"/>
      </w:pPr>
      <w:r w:rsidRPr="0033274E">
        <w:t>a)</w:t>
      </w:r>
      <w:r w:rsidRPr="0033274E">
        <w:tab/>
        <w:t>Pour les transitions du premier au deuxième rapport :</w:t>
      </w:r>
    </w:p>
    <w:p w:rsidR="001F042A" w:rsidRPr="0033274E" w:rsidRDefault="001F042A" w:rsidP="001F042A">
      <w:pPr>
        <w:pStyle w:val="SingleTxtG"/>
        <w:ind w:left="3402"/>
      </w:pPr>
      <w:r w:rsidRPr="0033274E">
        <w:t>n</w:t>
      </w:r>
      <w:r w:rsidRPr="0033274E">
        <w:rPr>
          <w:vertAlign w:val="subscript"/>
        </w:rPr>
        <w:t>min_drive</w:t>
      </w:r>
      <w:r w:rsidRPr="0033274E">
        <w:t xml:space="preserve"> = 1,15 ×</w:t>
      </w:r>
      <w:r w:rsidR="004D2501" w:rsidRPr="0033274E">
        <w:t xml:space="preserve"> </w:t>
      </w:r>
      <w:r w:rsidRPr="0033274E">
        <w:t>n</w:t>
      </w:r>
      <w:r w:rsidRPr="0033274E">
        <w:rPr>
          <w:vertAlign w:val="subscript"/>
        </w:rPr>
        <w:t>idle</w:t>
      </w:r>
    </w:p>
    <w:p w:rsidR="001F042A" w:rsidRPr="0033274E" w:rsidRDefault="001F042A" w:rsidP="001F042A">
      <w:pPr>
        <w:pStyle w:val="SingleTxtG"/>
        <w:keepNext/>
        <w:ind w:left="3402" w:hanging="567"/>
      </w:pPr>
      <w:r w:rsidRPr="0033274E">
        <w:t>b)</w:t>
      </w:r>
      <w:r w:rsidRPr="0033274E">
        <w:tab/>
        <w:t>Pour les décélérations jusqu</w:t>
      </w:r>
      <w:r w:rsidR="00067BEE" w:rsidRPr="0033274E">
        <w:t>’</w:t>
      </w:r>
      <w:r w:rsidRPr="0033274E">
        <w:t>à l</w:t>
      </w:r>
      <w:r w:rsidR="00067BEE" w:rsidRPr="0033274E">
        <w:t>’</w:t>
      </w:r>
      <w:r w:rsidRPr="0033274E">
        <w:t>arrêt :</w:t>
      </w:r>
    </w:p>
    <w:p w:rsidR="001F042A" w:rsidRPr="0033274E" w:rsidRDefault="001F042A" w:rsidP="001F042A">
      <w:pPr>
        <w:pStyle w:val="SingleTxtG"/>
        <w:ind w:left="3402"/>
      </w:pPr>
      <w:r w:rsidRPr="0033274E">
        <w:t>n</w:t>
      </w:r>
      <w:r w:rsidRPr="0033274E">
        <w:rPr>
          <w:vertAlign w:val="subscript"/>
        </w:rPr>
        <w:t>min_drive</w:t>
      </w:r>
      <w:r w:rsidRPr="0033274E">
        <w:t xml:space="preserve"> = n</w:t>
      </w:r>
      <w:r w:rsidRPr="0033274E">
        <w:rPr>
          <w:vertAlign w:val="subscript"/>
        </w:rPr>
        <w:t>idle</w:t>
      </w:r>
    </w:p>
    <w:p w:rsidR="001F042A" w:rsidRPr="0033274E" w:rsidRDefault="001F042A" w:rsidP="001F042A">
      <w:pPr>
        <w:pStyle w:val="SingleTxtG"/>
        <w:keepNext/>
        <w:ind w:left="3402" w:hanging="567"/>
      </w:pPr>
      <w:r w:rsidRPr="0033274E">
        <w:t>c)</w:t>
      </w:r>
      <w:r w:rsidRPr="0033274E">
        <w:tab/>
        <w:t>Pour toutes les autres conditions de marche :</w:t>
      </w:r>
    </w:p>
    <w:p w:rsidR="001F042A" w:rsidRPr="0033274E" w:rsidRDefault="001F042A" w:rsidP="001F042A">
      <w:pPr>
        <w:pStyle w:val="SingleTxtG"/>
        <w:ind w:left="3402"/>
      </w:pPr>
      <w:r w:rsidRPr="0033274E">
        <w:t>n</w:t>
      </w:r>
      <w:r w:rsidRPr="0033274E">
        <w:rPr>
          <w:vertAlign w:val="subscript"/>
        </w:rPr>
        <w:t>min_drive</w:t>
      </w:r>
      <w:r w:rsidRPr="0033274E">
        <w:t xml:space="preserve"> = 0,9 × n</w:t>
      </w:r>
      <w:r w:rsidRPr="0033274E">
        <w:rPr>
          <w:vertAlign w:val="subscript"/>
        </w:rPr>
        <w:t>idle</w:t>
      </w:r>
    </w:p>
    <w:p w:rsidR="001F042A" w:rsidRPr="0033274E" w:rsidRDefault="001F042A" w:rsidP="001F042A">
      <w:pPr>
        <w:pStyle w:val="SingleTxtG"/>
        <w:ind w:left="3402"/>
      </w:pPr>
      <w:r w:rsidRPr="0033274E">
        <w:t>Pour n</w:t>
      </w:r>
      <w:r w:rsidRPr="0033274E">
        <w:rPr>
          <w:vertAlign w:val="subscript"/>
        </w:rPr>
        <w:t>gear</w:t>
      </w:r>
      <w:r w:rsidRPr="0033274E">
        <w:t xml:space="preserve"> &gt; 2, n</w:t>
      </w:r>
      <w:r w:rsidRPr="0033274E">
        <w:rPr>
          <w:vertAlign w:val="subscript"/>
        </w:rPr>
        <w:t>min_drive</w:t>
      </w:r>
      <w:r w:rsidRPr="0033274E">
        <w:t xml:space="preserve"> doit être déterminé comme suit :</w:t>
      </w:r>
    </w:p>
    <w:p w:rsidR="001F042A" w:rsidRPr="00600540" w:rsidRDefault="001F042A" w:rsidP="001F042A">
      <w:pPr>
        <w:pStyle w:val="SingleTxtG"/>
        <w:ind w:left="3402"/>
        <w:rPr>
          <w:lang w:val="en-US"/>
        </w:rPr>
      </w:pPr>
      <w:r w:rsidRPr="00600540">
        <w:rPr>
          <w:lang w:val="en-US"/>
        </w:rPr>
        <w:t>n</w:t>
      </w:r>
      <w:r w:rsidRPr="00600540">
        <w:rPr>
          <w:vertAlign w:val="subscript"/>
          <w:lang w:val="en-US"/>
        </w:rPr>
        <w:t>min_drive</w:t>
      </w:r>
      <w:r w:rsidRPr="00600540">
        <w:rPr>
          <w:lang w:val="en-US"/>
        </w:rPr>
        <w:t xml:space="preserve"> = n</w:t>
      </w:r>
      <w:r w:rsidRPr="00600540">
        <w:rPr>
          <w:vertAlign w:val="subscript"/>
          <w:lang w:val="en-US"/>
        </w:rPr>
        <w:t>idle</w:t>
      </w:r>
      <w:r w:rsidRPr="00600540">
        <w:rPr>
          <w:lang w:val="en-US"/>
        </w:rPr>
        <w:t xml:space="preserve"> + 0,125 ×</w:t>
      </w:r>
      <w:r w:rsidR="004D2501" w:rsidRPr="00600540">
        <w:rPr>
          <w:lang w:val="en-US"/>
        </w:rPr>
        <w:t xml:space="preserve"> </w:t>
      </w:r>
      <w:r w:rsidRPr="00600540">
        <w:rPr>
          <w:lang w:val="en-US"/>
        </w:rPr>
        <w:t>( n</w:t>
      </w:r>
      <w:r w:rsidRPr="00600540">
        <w:rPr>
          <w:vertAlign w:val="subscript"/>
          <w:lang w:val="en-US"/>
        </w:rPr>
        <w:t>rated</w:t>
      </w:r>
      <w:r w:rsidRPr="00600540">
        <w:rPr>
          <w:lang w:val="en-US"/>
        </w:rPr>
        <w:t xml:space="preserve"> -n</w:t>
      </w:r>
      <w:r w:rsidRPr="00600540">
        <w:rPr>
          <w:vertAlign w:val="subscript"/>
          <w:lang w:val="en-US"/>
        </w:rPr>
        <w:t>idle</w:t>
      </w:r>
      <w:r w:rsidRPr="00600540">
        <w:rPr>
          <w:lang w:val="en-US"/>
        </w:rPr>
        <w:t>).</w:t>
      </w:r>
    </w:p>
    <w:p w:rsidR="001F042A" w:rsidRPr="0033274E" w:rsidRDefault="001F042A" w:rsidP="001F042A">
      <w:pPr>
        <w:pStyle w:val="SingleTxtG"/>
        <w:ind w:left="2835"/>
      </w:pPr>
      <w:r w:rsidRPr="0033274E">
        <w:t>Le résultat final pour n</w:t>
      </w:r>
      <w:r w:rsidRPr="0033274E">
        <w:rPr>
          <w:vertAlign w:val="subscript"/>
        </w:rPr>
        <w:t>min_drive</w:t>
      </w:r>
      <w:r w:rsidRPr="0033274E">
        <w:t xml:space="preserve"> doit être arrondi au chiffre entier le plus proche. Par exemple, 1 199,5 est arrondi à 1 200, et 1 199,4 est arrondi à 1 199.</w:t>
      </w:r>
    </w:p>
    <w:p w:rsidR="001F042A" w:rsidRPr="0033274E" w:rsidRDefault="001F042A" w:rsidP="001F042A">
      <w:pPr>
        <w:pStyle w:val="SingleTxtG"/>
        <w:ind w:left="2835"/>
      </w:pPr>
      <w:r w:rsidRPr="0033274E">
        <w:t>Des valeurs plus élevées peuvent être appliquées sur demande du constructeur, mais elles ne doivent pas être prises comme limite inférieure pour la courbe de puissance à pleine charg</w:t>
      </w:r>
      <w:r w:rsidR="00820777" w:rsidRPr="0033274E">
        <w:t>e dont il est question au point </w:t>
      </w:r>
      <w:r w:rsidRPr="0033274E">
        <w:t>h) ci-dessus ;</w:t>
      </w:r>
    </w:p>
    <w:p w:rsidR="001F042A" w:rsidRPr="0033274E" w:rsidRDefault="001F042A" w:rsidP="001F042A">
      <w:pPr>
        <w:pStyle w:val="SingleTxtG"/>
        <w:ind w:left="2835" w:hanging="567"/>
      </w:pPr>
      <w:r w:rsidRPr="0033274E">
        <w:t>l)</w:t>
      </w:r>
      <w:r w:rsidRPr="0033274E">
        <w:tab/>
      </w:r>
      <m:oMath>
        <m:r>
          <m:rPr>
            <m:sty m:val="p"/>
          </m:rPr>
          <w:rPr>
            <w:rFonts w:ascii="Cambria Math" w:hAnsi="Cambria Math"/>
          </w:rPr>
          <m:t>TM</m:t>
        </m:r>
      </m:oMath>
      <w:r w:rsidRPr="0033274E">
        <w:t>, masse d</w:t>
      </w:r>
      <w:r w:rsidR="00067BEE" w:rsidRPr="0033274E">
        <w:t>’</w:t>
      </w:r>
      <w:r w:rsidRPr="0033274E">
        <w:t>essai du véhicule, kg.</w:t>
      </w:r>
    </w:p>
    <w:p w:rsidR="001F042A" w:rsidRPr="0033274E" w:rsidRDefault="001F042A" w:rsidP="001F042A">
      <w:pPr>
        <w:pStyle w:val="SingleTxtG"/>
        <w:keepNext/>
        <w:ind w:left="2268" w:hanging="1134"/>
        <w:jc w:val="left"/>
      </w:pPr>
      <w:r w:rsidRPr="0033274E">
        <w:lastRenderedPageBreak/>
        <w:t>3.</w:t>
      </w:r>
      <w:r w:rsidRPr="0033274E">
        <w:tab/>
      </w:r>
      <w:r w:rsidRPr="0033274E">
        <w:tab/>
        <w:t>Calculs concernant la puissance requise, les régimes moteur, la puissance disponible et le rapport pouvant être utilisé</w:t>
      </w:r>
    </w:p>
    <w:p w:rsidR="001F042A" w:rsidRPr="0033274E" w:rsidRDefault="001F042A" w:rsidP="001F042A">
      <w:pPr>
        <w:pStyle w:val="SingleTxtG"/>
        <w:keepNext/>
        <w:ind w:left="2268" w:hanging="1134"/>
        <w:jc w:val="left"/>
      </w:pPr>
      <w:r w:rsidRPr="0033274E">
        <w:t>3.1</w:t>
      </w:r>
      <w:r w:rsidRPr="0033274E">
        <w:tab/>
      </w:r>
      <w:r w:rsidRPr="0033274E">
        <w:tab/>
        <w:t>Calcul de la puissance requise</w:t>
      </w:r>
    </w:p>
    <w:p w:rsidR="001F042A" w:rsidRPr="0033274E" w:rsidRDefault="001F042A" w:rsidP="001F042A">
      <w:pPr>
        <w:pStyle w:val="SingleTxtG"/>
        <w:ind w:left="2268"/>
      </w:pPr>
      <w:r w:rsidRPr="0033274E">
        <w:t>Pour chaque seconde j sur la courbe du cycle, la puissance requise afin de surmonter la résistance à l</w:t>
      </w:r>
      <w:r w:rsidR="00067BEE" w:rsidRPr="0033274E">
        <w:t>’</w:t>
      </w:r>
      <w:r w:rsidRPr="0033274E">
        <w:t>avancement et d</w:t>
      </w:r>
      <w:r w:rsidR="00067BEE" w:rsidRPr="0033274E">
        <w:t>’</w:t>
      </w:r>
      <w:r w:rsidRPr="0033274E">
        <w:t>accélérer est calculée au moyen de l</w:t>
      </w:r>
      <w:r w:rsidR="00067BEE" w:rsidRPr="0033274E">
        <w:t>’</w:t>
      </w:r>
      <w:r w:rsidRPr="0033274E">
        <w:t>équation suivante :</w:t>
      </w:r>
    </w:p>
    <w:p w:rsidR="004E14BF" w:rsidRPr="0033274E" w:rsidRDefault="00F85905" w:rsidP="004E14BF">
      <w:pPr>
        <w:pStyle w:val="SingleTxtG"/>
        <w:spacing w:after="240"/>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rsidR="001F042A" w:rsidRPr="0033274E" w:rsidRDefault="001F042A" w:rsidP="001F042A">
      <w:pPr>
        <w:pStyle w:val="SingleTxtG"/>
        <w:keepNext/>
        <w:ind w:left="2268"/>
      </w:pPr>
      <w:r w:rsidRPr="0033274E">
        <w:tab/>
        <w:t>où :</w:t>
      </w:r>
    </w:p>
    <w:p w:rsidR="001F042A" w:rsidRPr="0033274E" w:rsidRDefault="001F042A" w:rsidP="001F042A">
      <w:pPr>
        <w:pStyle w:val="SingleTxtG"/>
        <w:ind w:left="2268"/>
      </w:pPr>
      <w:r w:rsidRPr="0033274E">
        <w:tab/>
        <w:t>P</w:t>
      </w:r>
      <w:r w:rsidRPr="0033274E">
        <w:rPr>
          <w:vertAlign w:val="subscript"/>
        </w:rPr>
        <w:t>required,j</w:t>
      </w:r>
      <w:r w:rsidRPr="0033274E">
        <w:rPr>
          <w:vertAlign w:val="subscript"/>
        </w:rPr>
        <w:tab/>
      </w:r>
      <w:r w:rsidRPr="0033274E">
        <w:t>est la puissance requise à la seconde j, en kW ;</w:t>
      </w:r>
    </w:p>
    <w:p w:rsidR="001F042A" w:rsidRPr="0033274E" w:rsidRDefault="001F042A" w:rsidP="001F042A">
      <w:pPr>
        <w:pStyle w:val="SingleTxtG"/>
        <w:ind w:left="3402" w:hanging="1143"/>
      </w:pPr>
      <w:r w:rsidRPr="0033274E">
        <w:t>a</w:t>
      </w:r>
      <w:r w:rsidRPr="0033274E">
        <w:rPr>
          <w:vertAlign w:val="subscript"/>
        </w:rPr>
        <w:t>j</w:t>
      </w:r>
      <w:r w:rsidRPr="0033274E">
        <w:tab/>
        <w:t>est l</w:t>
      </w:r>
      <w:r w:rsidR="00067BEE" w:rsidRPr="0033274E">
        <w:t>’</w:t>
      </w:r>
      <w:r w:rsidRPr="0033274E">
        <w:t>accélération du véhicule à la seconde j, en m/s², calculée comme suit :</w:t>
      </w:r>
    </w:p>
    <w:p w:rsidR="001F042A" w:rsidRPr="0033274E" w:rsidRDefault="00F85905" w:rsidP="004E14BF">
      <w:pPr>
        <w:pStyle w:val="SingleTxtG"/>
        <w:spacing w:after="240"/>
        <w:ind w:left="2268"/>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m:oMathPara>
    </w:p>
    <w:p w:rsidR="001F042A" w:rsidRPr="0033274E" w:rsidRDefault="001F042A" w:rsidP="001F042A">
      <w:pPr>
        <w:pStyle w:val="SingleTxtG"/>
        <w:ind w:left="3402" w:hanging="1134"/>
      </w:pPr>
      <w:r w:rsidRPr="0033274E">
        <w:t>kr</w:t>
      </w:r>
      <w:r w:rsidRPr="0033274E">
        <w:tab/>
      </w:r>
      <w:r w:rsidRPr="0033274E">
        <w:tab/>
        <w:t>est un facteur prenant en compte la résistance inertielle de la transmission durant l</w:t>
      </w:r>
      <w:r w:rsidR="00067BEE" w:rsidRPr="0033274E">
        <w:t>’</w:t>
      </w:r>
      <w:r w:rsidRPr="0033274E">
        <w:t>accélération ; sa valeur est fixée à 1,03.</w:t>
      </w:r>
    </w:p>
    <w:p w:rsidR="001F042A" w:rsidRPr="0033274E" w:rsidRDefault="001F042A" w:rsidP="001F042A">
      <w:pPr>
        <w:pStyle w:val="SingleTxtG"/>
        <w:keepNext/>
        <w:ind w:left="2268" w:hanging="1134"/>
        <w:jc w:val="left"/>
      </w:pPr>
      <w:r w:rsidRPr="0033274E">
        <w:t>3.2</w:t>
      </w:r>
      <w:r w:rsidRPr="0033274E">
        <w:tab/>
      </w:r>
      <w:r w:rsidRPr="0033274E">
        <w:tab/>
        <w:t>Détermination des régimes moteur</w:t>
      </w:r>
    </w:p>
    <w:p w:rsidR="001F042A" w:rsidRPr="0033274E" w:rsidRDefault="001F042A" w:rsidP="001F042A">
      <w:pPr>
        <w:pStyle w:val="SingleTxtG"/>
        <w:ind w:left="2268"/>
      </w:pPr>
      <w:r w:rsidRPr="0033274E">
        <w:t>Pour chaque v</w:t>
      </w:r>
      <w:r w:rsidRPr="0033274E">
        <w:rPr>
          <w:vertAlign w:val="subscript"/>
        </w:rPr>
        <w:t>j</w:t>
      </w:r>
      <w:r w:rsidRPr="0033274E">
        <w:t> </w:t>
      </w:r>
      <w:r w:rsidRPr="0033274E">
        <w:sym w:font="Symbol" w:char="F03C"/>
      </w:r>
      <w:r w:rsidRPr="0033274E">
        <w:t> 1 km/h, il est supposé que le véhicule est à l</w:t>
      </w:r>
      <w:r w:rsidR="00067BEE" w:rsidRPr="0033274E">
        <w:t>’</w:t>
      </w:r>
      <w:r w:rsidRPr="0033274E">
        <w:t>arrêt, et le régime moteur est réglé à n</w:t>
      </w:r>
      <w:r w:rsidRPr="0033274E">
        <w:rPr>
          <w:vertAlign w:val="subscript"/>
        </w:rPr>
        <w:t>idle</w:t>
      </w:r>
      <w:r w:rsidRPr="0033274E">
        <w:t xml:space="preserve"> et que la commande de la boîte de vitesses est mise au point mort, embrayage embrayé, sauf pendant la seconde précédant une accélération à partir de l</w:t>
      </w:r>
      <w:r w:rsidR="00067BEE" w:rsidRPr="0033274E">
        <w:t>’</w:t>
      </w:r>
      <w:r w:rsidRPr="0033274E">
        <w:t>arrêt, au cours de laquelle l</w:t>
      </w:r>
      <w:r w:rsidR="00067BEE" w:rsidRPr="0033274E">
        <w:t>’</w:t>
      </w:r>
      <w:r w:rsidRPr="0033274E">
        <w:t>embrayage est débrayé et le premier rapport engagé.</w:t>
      </w:r>
    </w:p>
    <w:p w:rsidR="001F042A" w:rsidRPr="0033274E" w:rsidRDefault="001F042A" w:rsidP="001F042A">
      <w:pPr>
        <w:pStyle w:val="SingleTxtG"/>
        <w:ind w:left="2268"/>
      </w:pPr>
      <w:r w:rsidRPr="0033274E">
        <w:tab/>
        <w:t>Pour chaque v</w:t>
      </w:r>
      <w:r w:rsidRPr="0033274E">
        <w:rPr>
          <w:vertAlign w:val="subscript"/>
        </w:rPr>
        <w:t>j</w:t>
      </w:r>
      <w:r w:rsidRPr="0033274E">
        <w:t> ≥ 1 km/h sur la co</w:t>
      </w:r>
      <w:r w:rsidR="009370DB" w:rsidRPr="0033274E">
        <w:t>urbe du cycle et chaque rapport </w:t>
      </w:r>
      <w:r w:rsidRPr="0033274E">
        <w:t>i, i = 1 à ng</w:t>
      </w:r>
      <w:r w:rsidRPr="0033274E">
        <w:rPr>
          <w:vertAlign w:val="subscript"/>
        </w:rPr>
        <w:t>max</w:t>
      </w:r>
      <w:r w:rsidRPr="0033274E">
        <w:t>, le régime moteur n</w:t>
      </w:r>
      <w:r w:rsidRPr="0033274E">
        <w:rPr>
          <w:vertAlign w:val="subscript"/>
        </w:rPr>
        <w:t>i,j</w:t>
      </w:r>
      <w:r w:rsidRPr="0033274E">
        <w:t xml:space="preserve"> est calculé au moyen de l</w:t>
      </w:r>
      <w:r w:rsidR="00067BEE" w:rsidRPr="0033274E">
        <w:t>’</w:t>
      </w:r>
      <w:r w:rsidRPr="0033274E">
        <w:t>équation suivante :</w:t>
      </w:r>
    </w:p>
    <w:p w:rsidR="001F042A" w:rsidRPr="0033274E" w:rsidRDefault="001F042A" w:rsidP="001F042A">
      <w:pPr>
        <w:pStyle w:val="SingleTxtG"/>
        <w:ind w:left="2268"/>
        <w:jc w:val="center"/>
      </w:pPr>
      <w:r w:rsidRPr="0033274E">
        <w:rPr>
          <w:noProof/>
          <w:position w:val="-12"/>
          <w:lang w:eastAsia="fr-CH"/>
        </w:rPr>
        <w:drawing>
          <wp:inline distT="0" distB="0" distL="0" distR="0" wp14:anchorId="2AC6079A" wp14:editId="0A1E7B43">
            <wp:extent cx="933450" cy="209550"/>
            <wp:effectExtent l="0" t="0" r="0" b="0"/>
            <wp:docPr id="9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33274E">
        <w:t>.</w:t>
      </w:r>
    </w:p>
    <w:p w:rsidR="001F042A" w:rsidRPr="0033274E" w:rsidRDefault="001F042A" w:rsidP="001F042A">
      <w:pPr>
        <w:pStyle w:val="SingleTxtG"/>
        <w:keepNext/>
        <w:ind w:left="2268" w:hanging="1134"/>
        <w:jc w:val="left"/>
      </w:pPr>
      <w:r w:rsidRPr="0033274E">
        <w:t>3.3</w:t>
      </w:r>
      <w:r w:rsidRPr="0033274E">
        <w:tab/>
      </w:r>
      <w:r w:rsidRPr="0033274E">
        <w:tab/>
        <w:t>Sélection des rapports possibles du point de vue du régime moteur</w:t>
      </w:r>
    </w:p>
    <w:p w:rsidR="001F042A" w:rsidRPr="0033274E" w:rsidRDefault="001F042A" w:rsidP="001F042A">
      <w:pPr>
        <w:pStyle w:val="SingleTxtG"/>
        <w:keepNext/>
        <w:ind w:left="2268"/>
      </w:pPr>
      <w:r w:rsidRPr="0033274E">
        <w:t>Les rapports suivants peuvent être sélectionnés pour suivre la courbe du cycle à v</w:t>
      </w:r>
      <w:r w:rsidRPr="0033274E">
        <w:rPr>
          <w:vertAlign w:val="subscript"/>
        </w:rPr>
        <w:t>j</w:t>
      </w:r>
      <w:r w:rsidRPr="0033274E">
        <w:rPr>
          <w:vertAlign w:val="superscript"/>
        </w:rPr>
        <w:t> </w:t>
      </w:r>
      <w:r w:rsidRPr="0033274E">
        <w:t>:</w:t>
      </w:r>
    </w:p>
    <w:p w:rsidR="001F042A" w:rsidRPr="0033274E" w:rsidRDefault="001F042A" w:rsidP="001F042A">
      <w:pPr>
        <w:pStyle w:val="SingleTxtG"/>
        <w:ind w:left="2268"/>
      </w:pPr>
      <w:r w:rsidRPr="0033274E">
        <w:t>a)</w:t>
      </w:r>
      <w:r w:rsidRPr="0033274E">
        <w:tab/>
        <w:t>Tous les rapports i &lt; ng</w:t>
      </w:r>
      <w:r w:rsidRPr="0033274E">
        <w:rPr>
          <w:vertAlign w:val="subscript"/>
        </w:rPr>
        <w:t>vmax</w:t>
      </w:r>
      <w:r w:rsidRPr="0033274E">
        <w:t xml:space="preserve"> pour lesquels n</w:t>
      </w:r>
      <w:r w:rsidRPr="0033274E">
        <w:rPr>
          <w:vertAlign w:val="subscript"/>
        </w:rPr>
        <w:t>min_drive</w:t>
      </w:r>
      <w:r w:rsidRPr="0033274E">
        <w:t xml:space="preserve"> ≤ n</w:t>
      </w:r>
      <w:r w:rsidRPr="0033274E">
        <w:rPr>
          <w:vertAlign w:val="subscript"/>
        </w:rPr>
        <w:t>i,j</w:t>
      </w:r>
      <w:r w:rsidRPr="0033274E">
        <w:t xml:space="preserve"> ≤ n</w:t>
      </w:r>
      <w:r w:rsidRPr="0033274E">
        <w:rPr>
          <w:vertAlign w:val="subscript"/>
        </w:rPr>
        <w:t>max1</w:t>
      </w:r>
      <w:r w:rsidRPr="0033274E">
        <w:t> ;</w:t>
      </w:r>
    </w:p>
    <w:p w:rsidR="001F042A" w:rsidRPr="0033274E" w:rsidRDefault="001F042A" w:rsidP="001F042A">
      <w:pPr>
        <w:pStyle w:val="SingleTxtG"/>
        <w:ind w:left="2835" w:hanging="567"/>
      </w:pPr>
      <w:r w:rsidRPr="0033274E">
        <w:t>b)</w:t>
      </w:r>
      <w:r w:rsidRPr="0033274E">
        <w:tab/>
        <w:t>Tous les rapports i ≥ ng</w:t>
      </w:r>
      <w:r w:rsidRPr="0033274E">
        <w:rPr>
          <w:vertAlign w:val="subscript"/>
        </w:rPr>
        <w:t>vmax</w:t>
      </w:r>
      <w:r w:rsidRPr="0033274E">
        <w:t xml:space="preserve"> pour lesquels n</w:t>
      </w:r>
      <w:r w:rsidRPr="0033274E">
        <w:rPr>
          <w:vertAlign w:val="subscript"/>
        </w:rPr>
        <w:t xml:space="preserve">min_drive </w:t>
      </w:r>
      <w:r w:rsidRPr="0033274E">
        <w:t>≤ n</w:t>
      </w:r>
      <w:r w:rsidRPr="0033274E">
        <w:rPr>
          <w:vertAlign w:val="subscript"/>
        </w:rPr>
        <w:t>i,j</w:t>
      </w:r>
      <w:r w:rsidRPr="0033274E">
        <w:t xml:space="preserve"> ≤ n</w:t>
      </w:r>
      <w:r w:rsidRPr="0033274E">
        <w:rPr>
          <w:vertAlign w:val="subscript"/>
        </w:rPr>
        <w:t>max2</w:t>
      </w:r>
      <w:r w:rsidRPr="0033274E">
        <w:t> ;</w:t>
      </w:r>
    </w:p>
    <w:p w:rsidR="001F042A" w:rsidRPr="0033274E" w:rsidRDefault="001F042A" w:rsidP="001F042A">
      <w:pPr>
        <w:pStyle w:val="SingleTxtG"/>
        <w:ind w:left="2835" w:hanging="567"/>
      </w:pPr>
      <w:r w:rsidRPr="0033274E">
        <w:t>c)</w:t>
      </w:r>
      <w:r w:rsidRPr="0033274E">
        <w:tab/>
        <w:t>Le premier rapport, si n</w:t>
      </w:r>
      <w:r w:rsidRPr="0033274E">
        <w:rPr>
          <w:vertAlign w:val="subscript"/>
        </w:rPr>
        <w:t>1,j</w:t>
      </w:r>
      <w:r w:rsidRPr="0033274E">
        <w:t xml:space="preserve"> &lt; n</w:t>
      </w:r>
      <w:r w:rsidRPr="0033274E">
        <w:rPr>
          <w:vertAlign w:val="subscript"/>
        </w:rPr>
        <w:t>min_drive</w:t>
      </w:r>
      <w:r w:rsidRPr="0033274E">
        <w:t>.</w:t>
      </w:r>
    </w:p>
    <w:p w:rsidR="001F042A" w:rsidRPr="0033274E" w:rsidRDefault="001F042A" w:rsidP="001F042A">
      <w:pPr>
        <w:pStyle w:val="SingleTxtG"/>
        <w:ind w:left="2268"/>
      </w:pPr>
      <w:r w:rsidRPr="0033274E">
        <w:t>Si a</w:t>
      </w:r>
      <w:r w:rsidRPr="0033274E">
        <w:rPr>
          <w:vertAlign w:val="subscript"/>
        </w:rPr>
        <w:t>j</w:t>
      </w:r>
      <w:r w:rsidRPr="0033274E">
        <w:t xml:space="preserve"> ≤ 0 et n</w:t>
      </w:r>
      <w:r w:rsidRPr="0033274E">
        <w:rPr>
          <w:vertAlign w:val="subscript"/>
        </w:rPr>
        <w:t>i,j</w:t>
      </w:r>
      <w:r w:rsidRPr="0033274E">
        <w:t xml:space="preserve"> &lt; n</w:t>
      </w:r>
      <w:r w:rsidRPr="0033274E">
        <w:rPr>
          <w:vertAlign w:val="subscript"/>
        </w:rPr>
        <w:t>idle</w:t>
      </w:r>
      <w:r w:rsidRPr="0033274E">
        <w:t>, n</w:t>
      </w:r>
      <w:r w:rsidRPr="0033274E">
        <w:rPr>
          <w:vertAlign w:val="subscript"/>
        </w:rPr>
        <w:t>i,j</w:t>
      </w:r>
      <w:r w:rsidRPr="0033274E">
        <w:t xml:space="preserve"> doit être réglé à n</w:t>
      </w:r>
      <w:r w:rsidRPr="0033274E">
        <w:rPr>
          <w:vertAlign w:val="subscript"/>
        </w:rPr>
        <w:t>idle</w:t>
      </w:r>
      <w:r w:rsidRPr="0033274E">
        <w:t xml:space="preserve"> et l</w:t>
      </w:r>
      <w:r w:rsidR="00067BEE" w:rsidRPr="0033274E">
        <w:t>’</w:t>
      </w:r>
      <w:r w:rsidRPr="0033274E">
        <w:t>embrayage doit être débrayé.</w:t>
      </w:r>
    </w:p>
    <w:p w:rsidR="001F042A" w:rsidRPr="0033274E" w:rsidRDefault="001F042A" w:rsidP="001F042A">
      <w:pPr>
        <w:pStyle w:val="SingleTxtG"/>
        <w:ind w:left="2268"/>
      </w:pPr>
      <w:r w:rsidRPr="0033274E">
        <w:t>Si a</w:t>
      </w:r>
      <w:r w:rsidRPr="0033274E">
        <w:rPr>
          <w:vertAlign w:val="subscript"/>
        </w:rPr>
        <w:t>j</w:t>
      </w:r>
      <w:r w:rsidRPr="0033274E">
        <w:t xml:space="preserve"> &gt; 0 et n</w:t>
      </w:r>
      <w:r w:rsidRPr="0033274E">
        <w:rPr>
          <w:vertAlign w:val="subscript"/>
        </w:rPr>
        <w:t>i,j</w:t>
      </w:r>
      <w:r w:rsidRPr="0033274E">
        <w:t xml:space="preserve"> &lt; (1,15 × n</w:t>
      </w:r>
      <w:r w:rsidRPr="0033274E">
        <w:rPr>
          <w:vertAlign w:val="subscript"/>
        </w:rPr>
        <w:t>idle</w:t>
      </w:r>
      <w:r w:rsidRPr="0033274E">
        <w:t>), n</w:t>
      </w:r>
      <w:r w:rsidRPr="0033274E">
        <w:rPr>
          <w:vertAlign w:val="subscript"/>
        </w:rPr>
        <w:t>i,j</w:t>
      </w:r>
      <w:r w:rsidRPr="0033274E">
        <w:t xml:space="preserve"> doit être réglé à (1,15 × n</w:t>
      </w:r>
      <w:r w:rsidRPr="0033274E">
        <w:rPr>
          <w:vertAlign w:val="subscript"/>
        </w:rPr>
        <w:t>idle</w:t>
      </w:r>
      <w:r w:rsidRPr="0033274E">
        <w:t>) et l</w:t>
      </w:r>
      <w:r w:rsidR="00067BEE" w:rsidRPr="0033274E">
        <w:t>’</w:t>
      </w:r>
      <w:r w:rsidRPr="0033274E">
        <w:t>embrayage doit être débrayé.</w:t>
      </w:r>
    </w:p>
    <w:p w:rsidR="001F042A" w:rsidRPr="0033274E" w:rsidRDefault="001F042A" w:rsidP="001F042A">
      <w:pPr>
        <w:pStyle w:val="SingleTxtG"/>
        <w:keepNext/>
        <w:ind w:left="2268" w:hanging="1134"/>
        <w:jc w:val="left"/>
      </w:pPr>
      <w:r w:rsidRPr="0033274E">
        <w:t>3.4</w:t>
      </w:r>
      <w:r w:rsidRPr="0033274E">
        <w:tab/>
      </w:r>
      <w:r w:rsidRPr="0033274E">
        <w:tab/>
        <w:t>Calcul de la puissance disponible</w:t>
      </w:r>
    </w:p>
    <w:p w:rsidR="001F042A" w:rsidRPr="0033274E" w:rsidRDefault="001F042A" w:rsidP="001F042A">
      <w:pPr>
        <w:pStyle w:val="SingleTxtG"/>
        <w:keepNext/>
        <w:ind w:left="2268"/>
      </w:pPr>
      <w:r w:rsidRPr="0033274E">
        <w:t>La puissance disponible pour chaque rapport i possible et chaque valeur de vitesse v</w:t>
      </w:r>
      <w:r w:rsidRPr="0033274E">
        <w:rPr>
          <w:vertAlign w:val="subscript"/>
        </w:rPr>
        <w:t>i</w:t>
      </w:r>
      <w:r w:rsidRPr="0033274E">
        <w:t xml:space="preserve"> sur la courbe du cycle est calculée au moyen de l</w:t>
      </w:r>
      <w:r w:rsidR="00067BEE" w:rsidRPr="0033274E">
        <w:t>’</w:t>
      </w:r>
      <w:r w:rsidRPr="0033274E">
        <w:t>équation ci-après :</w:t>
      </w:r>
    </w:p>
    <w:p w:rsidR="001F042A" w:rsidRPr="0033274E" w:rsidRDefault="00F85905" w:rsidP="009370DB">
      <w:pPr>
        <w:pStyle w:val="SingleTxtG"/>
        <w:keepNext/>
        <w:spacing w:after="240"/>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m:oMathPara>
    </w:p>
    <w:p w:rsidR="001F042A" w:rsidRPr="0033274E" w:rsidRDefault="001F042A" w:rsidP="001F042A">
      <w:pPr>
        <w:pStyle w:val="SingleTxtG"/>
        <w:keepNext/>
        <w:ind w:left="2268"/>
      </w:pPr>
      <w:r w:rsidRPr="0033274E">
        <w:tab/>
        <w:t>où :</w:t>
      </w:r>
    </w:p>
    <w:p w:rsidR="001F042A" w:rsidRPr="0033274E" w:rsidRDefault="001F042A" w:rsidP="001F042A">
      <w:pPr>
        <w:pStyle w:val="SingleTxtG"/>
        <w:ind w:left="3402" w:hanging="1134"/>
      </w:pPr>
      <w:r w:rsidRPr="0033274E">
        <w:rPr>
          <w:noProof/>
          <w:lang w:eastAsia="fr-CH"/>
        </w:rPr>
        <w:drawing>
          <wp:inline distT="0" distB="0" distL="0" distR="0" wp14:anchorId="3DA3F638" wp14:editId="56298CF9">
            <wp:extent cx="304800" cy="200025"/>
            <wp:effectExtent l="0" t="0" r="0" b="9525"/>
            <wp:docPr id="9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solidFill>
                      <a:schemeClr val="bg1">
                        <a:lumMod val="100000"/>
                        <a:lumOff val="0"/>
                      </a:schemeClr>
                    </a:solidFill>
                    <a:ln>
                      <a:noFill/>
                    </a:ln>
                  </pic:spPr>
                </pic:pic>
              </a:graphicData>
            </a:graphic>
          </wp:inline>
        </w:drawing>
      </w:r>
      <w:r w:rsidRPr="0033274E">
        <w:tab/>
        <w:t>est la puissance nominale, en kW ;</w:t>
      </w:r>
    </w:p>
    <w:p w:rsidR="001F042A" w:rsidRPr="0033274E" w:rsidRDefault="001F042A" w:rsidP="001F042A">
      <w:pPr>
        <w:pStyle w:val="SingleTxtG"/>
        <w:ind w:left="3402" w:hanging="1134"/>
      </w:pPr>
      <w:r w:rsidRPr="0033274E">
        <w:lastRenderedPageBreak/>
        <w:t>P</w:t>
      </w:r>
      <w:r w:rsidRPr="0033274E">
        <w:rPr>
          <w:vertAlign w:val="subscript"/>
        </w:rPr>
        <w:t>wrot</w:t>
      </w:r>
      <w:r w:rsidRPr="0033274E">
        <w:rPr>
          <w:vertAlign w:val="subscript"/>
        </w:rPr>
        <w:tab/>
      </w:r>
      <w:r w:rsidRPr="0033274E">
        <w:t>est la puissance disponible à n</w:t>
      </w:r>
      <w:r w:rsidRPr="0033274E">
        <w:rPr>
          <w:vertAlign w:val="subscript"/>
        </w:rPr>
        <w:t>i,j</w:t>
      </w:r>
      <w:r w:rsidRPr="0033274E">
        <w:t xml:space="preserve"> à pleine charge d</w:t>
      </w:r>
      <w:r w:rsidR="00067BEE" w:rsidRPr="0033274E">
        <w:t>’</w:t>
      </w:r>
      <w:r w:rsidRPr="0033274E">
        <w:t>après la courbe de puissance à pleine charge ;</w:t>
      </w:r>
    </w:p>
    <w:p w:rsidR="001F042A" w:rsidRPr="0033274E" w:rsidRDefault="001F042A" w:rsidP="001F042A">
      <w:pPr>
        <w:pStyle w:val="SingleTxtG"/>
        <w:ind w:left="3402" w:hanging="1134"/>
      </w:pPr>
      <w:r w:rsidRPr="0033274E">
        <w:t>SM</w:t>
      </w:r>
      <w:r w:rsidRPr="0033274E">
        <w:tab/>
        <w:t>est un coefficient de sécurité tenant compte de l</w:t>
      </w:r>
      <w:r w:rsidR="00067BEE" w:rsidRPr="0033274E">
        <w:t>’</w:t>
      </w:r>
      <w:r w:rsidRPr="0033274E">
        <w:t>écart entre la courbe de puissance à pleine charge en conditions stationnaires et la puissance disponible durant les périodes transitoires. Le coefficient SM est fixé à 10 % ;</w:t>
      </w:r>
    </w:p>
    <w:p w:rsidR="001F042A" w:rsidRPr="0033274E" w:rsidRDefault="001F042A" w:rsidP="001F042A">
      <w:pPr>
        <w:pStyle w:val="SingleTxtG"/>
        <w:ind w:left="3402" w:hanging="1134"/>
      </w:pPr>
      <w:r w:rsidRPr="0033274E">
        <w:t>ASM</w:t>
      </w:r>
      <w:r w:rsidRPr="0033274E">
        <w:tab/>
        <w:t xml:space="preserve">est un coefficient de sécurité additionnel en matière de puissance, qui peut être appliqué sur demande du constructeur. </w:t>
      </w:r>
    </w:p>
    <w:p w:rsidR="001F042A" w:rsidRPr="0033274E" w:rsidRDefault="001F042A" w:rsidP="001F042A">
      <w:pPr>
        <w:pStyle w:val="SingleTxtG"/>
        <w:ind w:left="2268"/>
      </w:pPr>
      <w:r w:rsidRPr="0033274E">
        <w:t>Sur demande, le constructeur doit fournir les valeurs du coefficient ASM (en pourcentage de réduction de la puissance disponible P</w:t>
      </w:r>
      <w:r w:rsidRPr="0033274E">
        <w:rPr>
          <w:vertAlign w:val="subscript"/>
        </w:rPr>
        <w:t>wot</w:t>
      </w:r>
      <w:r w:rsidRPr="0033274E">
        <w:t>, ainsi que les jeux de données pour P</w:t>
      </w:r>
      <w:r w:rsidRPr="0033274E">
        <w:rPr>
          <w:vertAlign w:val="subscript"/>
        </w:rPr>
        <w:t>wot</w:t>
      </w:r>
      <w:r w:rsidRPr="0033274E">
        <w:t>(n) comme indiqué au tableau A2/1. Les points de données consécutifs doivent être reliés par interpolation linéaire. Le coefficient ASM est limité à 50 %.</w:t>
      </w:r>
    </w:p>
    <w:p w:rsidR="009370DB" w:rsidRPr="0033274E" w:rsidRDefault="001F042A" w:rsidP="009370DB">
      <w:pPr>
        <w:pStyle w:val="SingleTxtG"/>
        <w:ind w:left="2268"/>
      </w:pPr>
      <w:r w:rsidRPr="0033274E">
        <w:t>L</w:t>
      </w:r>
      <w:r w:rsidR="00067BEE" w:rsidRPr="0033274E">
        <w:t>’</w:t>
      </w:r>
      <w:r w:rsidRPr="0033274E">
        <w:t>application d</w:t>
      </w:r>
      <w:r w:rsidR="00067BEE" w:rsidRPr="0033274E">
        <w:t>’</w:t>
      </w:r>
      <w:r w:rsidRPr="0033274E">
        <w:t>un coefficient ASM doit être approuvée par l</w:t>
      </w:r>
      <w:r w:rsidR="00067BEE" w:rsidRPr="0033274E">
        <w:t>’</w:t>
      </w:r>
      <w:r w:rsidRPr="0033274E">
        <w:t>autorité compétente.</w:t>
      </w:r>
    </w:p>
    <w:p w:rsidR="001F042A" w:rsidRPr="0033274E" w:rsidRDefault="001F042A" w:rsidP="009370DB">
      <w:pPr>
        <w:pStyle w:val="H23G"/>
        <w:ind w:left="2268" w:firstLine="0"/>
        <w:rPr>
          <w:b w:val="0"/>
        </w:rPr>
      </w:pPr>
      <w:r w:rsidRPr="0033274E">
        <w:rPr>
          <w:b w:val="0"/>
        </w:rPr>
        <w:t>Tableau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1F042A" w:rsidRPr="0033274E" w:rsidTr="0005508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SM</w:t>
            </w:r>
          </w:p>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ASM</w:t>
            </w:r>
          </w:p>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P</w:t>
            </w:r>
            <w:r w:rsidRPr="0033274E">
              <w:rPr>
                <w:bCs/>
                <w:i/>
                <w:sz w:val="16"/>
                <w:szCs w:val="16"/>
                <w:vertAlign w:val="subscript"/>
                <w:lang w:eastAsia="de-DE"/>
              </w:rPr>
              <w:t>available</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min</w:t>
            </w:r>
            <w:r w:rsidRPr="0033274E">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F042A" w:rsidRPr="0033274E" w:rsidRDefault="001F042A" w:rsidP="00055080">
            <w:pPr>
              <w:keepNext/>
              <w:keepLines/>
              <w:suppressAutoHyphens w:val="0"/>
              <w:spacing w:before="40" w:after="40"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F042A" w:rsidRPr="0033274E" w:rsidRDefault="001F042A" w:rsidP="00055080">
            <w:pPr>
              <w:keepNext/>
              <w:keepLines/>
              <w:suppressAutoHyphens w:val="0"/>
              <w:spacing w:before="40" w:after="40"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bCs/>
                <w:i/>
                <w:sz w:val="16"/>
                <w:szCs w:val="16"/>
                <w:lang w:eastAsia="de-DE"/>
              </w:rPr>
            </w:pPr>
            <w:r w:rsidRPr="0033274E">
              <w:rPr>
                <w:bCs/>
                <w:i/>
                <w:sz w:val="16"/>
                <w:szCs w:val="16"/>
                <w:lang w:eastAsia="de-DE"/>
              </w:rPr>
              <w:t>kW</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4,4</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 0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1,0</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 5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24,2</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 8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45,3</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 9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50,8</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2 0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keepNext/>
              <w:keepLines/>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56,6</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3 0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84,9</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4 0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13,2</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5 0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41,5</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5 7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61,3</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5 8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62,1</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6 0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57,3</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6 2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52,1</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6 4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47,8</w:t>
            </w:r>
          </w:p>
        </w:tc>
      </w:tr>
      <w:tr w:rsidR="001F042A" w:rsidRPr="0033274E" w:rsidTr="00055080">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6 6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suppressAutoHyphens w:val="0"/>
              <w:spacing w:before="40" w:after="40" w:line="240" w:lineRule="auto"/>
              <w:ind w:right="397"/>
              <w:jc w:val="right"/>
              <w:rPr>
                <w:sz w:val="18"/>
                <w:szCs w:val="18"/>
                <w:lang w:eastAsia="de-DE"/>
              </w:rPr>
            </w:pPr>
            <w:r w:rsidRPr="0033274E">
              <w:rPr>
                <w:sz w:val="18"/>
                <w:szCs w:val="18"/>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055080">
            <w:pPr>
              <w:suppressAutoHyphens w:val="0"/>
              <w:spacing w:before="40" w:after="40" w:line="240" w:lineRule="auto"/>
              <w:jc w:val="center"/>
              <w:rPr>
                <w:sz w:val="18"/>
                <w:szCs w:val="18"/>
                <w:lang w:eastAsia="de-DE"/>
              </w:rPr>
            </w:pPr>
            <w:r w:rsidRPr="0033274E">
              <w:rPr>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rsidR="001F042A" w:rsidRPr="0033274E" w:rsidRDefault="001F042A" w:rsidP="001E091C">
            <w:pPr>
              <w:keepNext/>
              <w:keepLines/>
              <w:suppressAutoHyphens w:val="0"/>
              <w:spacing w:before="40" w:after="40" w:line="240" w:lineRule="auto"/>
              <w:ind w:right="397"/>
              <w:jc w:val="right"/>
              <w:rPr>
                <w:sz w:val="18"/>
                <w:szCs w:val="18"/>
                <w:lang w:eastAsia="de-DE"/>
              </w:rPr>
            </w:pPr>
            <w:r w:rsidRPr="0033274E">
              <w:rPr>
                <w:sz w:val="18"/>
                <w:szCs w:val="18"/>
                <w:lang w:eastAsia="de-DE"/>
              </w:rPr>
              <w:t>140,8</w:t>
            </w:r>
          </w:p>
        </w:tc>
      </w:tr>
    </w:tbl>
    <w:p w:rsidR="001F042A" w:rsidRPr="0033274E" w:rsidRDefault="001F042A" w:rsidP="001F042A">
      <w:pPr>
        <w:pStyle w:val="SingleTxtG"/>
        <w:keepNext/>
        <w:spacing w:before="240"/>
        <w:ind w:left="2268" w:hanging="1134"/>
        <w:jc w:val="left"/>
      </w:pPr>
      <w:r w:rsidRPr="0033274E">
        <w:t>3.5</w:t>
      </w:r>
      <w:r w:rsidRPr="0033274E">
        <w:tab/>
      </w:r>
      <w:r w:rsidRPr="0033274E">
        <w:tab/>
        <w:t>Détermination des rapports pouvant être utilisés</w:t>
      </w:r>
    </w:p>
    <w:p w:rsidR="001F042A" w:rsidRPr="0033274E" w:rsidRDefault="001F042A" w:rsidP="001F042A">
      <w:pPr>
        <w:pStyle w:val="SingleTxtG"/>
        <w:keepNext/>
        <w:ind w:left="2268"/>
      </w:pPr>
      <w:r w:rsidRPr="0033274E">
        <w:t>Les rapports qu</w:t>
      </w:r>
      <w:r w:rsidR="00067BEE" w:rsidRPr="0033274E">
        <w:t>’</w:t>
      </w:r>
      <w:r w:rsidRPr="0033274E">
        <w:t>il est possible d</w:t>
      </w:r>
      <w:r w:rsidR="00067BEE" w:rsidRPr="0033274E">
        <w:t>’</w:t>
      </w:r>
      <w:r w:rsidRPr="0033274E">
        <w:t>utiliser dépendent des conditions suivantes :</w:t>
      </w:r>
    </w:p>
    <w:p w:rsidR="001F042A" w:rsidRPr="0033274E" w:rsidRDefault="001F042A" w:rsidP="001F042A">
      <w:pPr>
        <w:pStyle w:val="SingleTxtG"/>
        <w:ind w:left="2835" w:hanging="567"/>
      </w:pPr>
      <w:r w:rsidRPr="0033274E">
        <w:t>a)</w:t>
      </w:r>
      <w:r w:rsidRPr="0033274E">
        <w:tab/>
        <w:t>Les conditions du paragraphe 3.3 de la présente annexe doivent être remplies ; et</w:t>
      </w:r>
    </w:p>
    <w:p w:rsidR="001F042A" w:rsidRPr="0033274E" w:rsidRDefault="001F042A" w:rsidP="001F042A">
      <w:pPr>
        <w:pStyle w:val="SingleTxtG"/>
        <w:ind w:left="2835" w:hanging="567"/>
      </w:pPr>
      <w:r w:rsidRPr="0033274E">
        <w:t>b)</w:t>
      </w:r>
      <w:r w:rsidRPr="0033274E">
        <w:tab/>
        <w:t>Si n</w:t>
      </w:r>
      <w:r w:rsidRPr="0033274E">
        <w:rPr>
          <w:vertAlign w:val="subscript"/>
        </w:rPr>
        <w:t>i,j</w:t>
      </w:r>
      <w:r w:rsidRPr="0033274E">
        <w:t xml:space="preserve"> est supérieur ou égal au régime moteur minimal pour la courbe P</w:t>
      </w:r>
      <w:r w:rsidRPr="0033274E">
        <w:rPr>
          <w:vertAlign w:val="subscript"/>
        </w:rPr>
        <w:t>wot</w:t>
      </w:r>
      <w:r w:rsidR="000D286A" w:rsidRPr="0033274E">
        <w:t xml:space="preserve"> (voir al.</w:t>
      </w:r>
      <w:r w:rsidR="00DF2968" w:rsidRPr="0033274E">
        <w:t> h) du paragraphe </w:t>
      </w:r>
      <w:r w:rsidRPr="0033274E">
        <w:t>2 de la présente annexe), P</w:t>
      </w:r>
      <w:r w:rsidRPr="0033274E">
        <w:rPr>
          <w:vertAlign w:val="subscript"/>
        </w:rPr>
        <w:t>available_i,j</w:t>
      </w:r>
      <w:r w:rsidR="00DF2968" w:rsidRPr="0033274E">
        <w:t xml:space="preserve"> </w:t>
      </w:r>
      <w:r w:rsidRPr="0033274E">
        <w:t>est supérieur ou égal à P</w:t>
      </w:r>
      <w:r w:rsidRPr="0033274E">
        <w:rPr>
          <w:vertAlign w:val="subscript"/>
        </w:rPr>
        <w:t>required,j</w:t>
      </w:r>
      <w:r w:rsidRPr="0033274E">
        <w:t>.</w:t>
      </w:r>
    </w:p>
    <w:p w:rsidR="001F042A" w:rsidRPr="0033274E" w:rsidRDefault="001F042A" w:rsidP="001F042A">
      <w:pPr>
        <w:pStyle w:val="SingleTxtG"/>
        <w:ind w:left="2268"/>
      </w:pPr>
      <w:r w:rsidRPr="0033274E">
        <w:t>Le rapport initial à utiliser pour chaque seconde j sur la courbe du cycle est le rapport final possible le plus élevé i</w:t>
      </w:r>
      <w:r w:rsidRPr="0033274E">
        <w:rPr>
          <w:vertAlign w:val="subscript"/>
        </w:rPr>
        <w:t>max</w:t>
      </w:r>
      <w:r w:rsidRPr="0033274E">
        <w:t>. Si le véhicule part de l</w:t>
      </w:r>
      <w:r w:rsidR="00067BEE" w:rsidRPr="0033274E">
        <w:t>’</w:t>
      </w:r>
      <w:r w:rsidRPr="0033274E">
        <w:t>arrêt, seul le premier rapport peut être utilisé.</w:t>
      </w:r>
    </w:p>
    <w:p w:rsidR="001F042A" w:rsidRPr="0033274E" w:rsidRDefault="001F042A" w:rsidP="001F042A">
      <w:pPr>
        <w:pStyle w:val="SingleTxtG"/>
        <w:ind w:left="2268"/>
      </w:pPr>
      <w:r w:rsidRPr="0033274E">
        <w:t>Le rapport final possible le moins élevé est i</w:t>
      </w:r>
      <w:r w:rsidRPr="0033274E">
        <w:rPr>
          <w:vertAlign w:val="subscript"/>
        </w:rPr>
        <w:t>min</w:t>
      </w:r>
      <w:r w:rsidRPr="0033274E">
        <w:t>.</w:t>
      </w:r>
    </w:p>
    <w:p w:rsidR="001F042A" w:rsidRPr="0033274E" w:rsidRDefault="001F042A" w:rsidP="001F042A">
      <w:pPr>
        <w:pStyle w:val="SingleTxtG"/>
        <w:keepNext/>
        <w:ind w:left="2268" w:hanging="1134"/>
        <w:jc w:val="left"/>
      </w:pPr>
      <w:r w:rsidRPr="0033274E">
        <w:lastRenderedPageBreak/>
        <w:t>4.</w:t>
      </w:r>
      <w:r w:rsidRPr="0033274E">
        <w:tab/>
      </w:r>
      <w:r w:rsidRPr="0033274E">
        <w:tab/>
        <w:t>Prescriptions additionnelles relatives aux corrections et/ou modifications à apporter aux conditions d</w:t>
      </w:r>
      <w:r w:rsidR="00067BEE" w:rsidRPr="0033274E">
        <w:t>’</w:t>
      </w:r>
      <w:r w:rsidRPr="0033274E">
        <w:t>utilisation des rapports</w:t>
      </w:r>
    </w:p>
    <w:p w:rsidR="001F042A" w:rsidRPr="0033274E" w:rsidRDefault="001F042A" w:rsidP="001F042A">
      <w:pPr>
        <w:pStyle w:val="SingleTxtG"/>
        <w:ind w:left="2268"/>
      </w:pPr>
      <w:r w:rsidRPr="0033274E">
        <w:tab/>
        <w:t>La sélection faite en ce qui concerne le rapport initial doit être contrôlée et modifiée de façon à éviter des changements de rapport trop fréquents et à faciliter la conduite et l</w:t>
      </w:r>
      <w:r w:rsidR="00067BEE" w:rsidRPr="0033274E">
        <w:t>’</w:t>
      </w:r>
      <w:r w:rsidRPr="0033274E">
        <w:t>exécution du cycle.</w:t>
      </w:r>
    </w:p>
    <w:p w:rsidR="001F042A" w:rsidRPr="0033274E" w:rsidRDefault="001F042A" w:rsidP="001F042A">
      <w:pPr>
        <w:pStyle w:val="SingleTxtG"/>
        <w:ind w:left="2268"/>
      </w:pPr>
      <w:r w:rsidRPr="0033274E">
        <w:tab/>
        <w:t>Une phase d</w:t>
      </w:r>
      <w:r w:rsidR="00067BEE" w:rsidRPr="0033274E">
        <w:t>’</w:t>
      </w:r>
      <w:r w:rsidRPr="0033274E">
        <w:t>accélération est une période de plus de 2 s à une vitesse du véhicule ≥1 km/h, avec accroissement monotone de la vitesse. Une phase de décélération est une période de plus de 2 s à une vitesse du véhicule ≥1 km/h, avec décroissance monotone de la vitesse.</w:t>
      </w:r>
    </w:p>
    <w:p w:rsidR="001F042A" w:rsidRPr="0033274E" w:rsidRDefault="001F042A" w:rsidP="00DF2968">
      <w:pPr>
        <w:pStyle w:val="SingleTxtG"/>
        <w:keepNext/>
        <w:keepLines/>
        <w:ind w:left="2268"/>
      </w:pPr>
      <w:r w:rsidRPr="0033274E">
        <w:tab/>
        <w:t>Les corrections et les modifications doivent être apportées en tenant compte des prescriptions ci-après :</w:t>
      </w:r>
    </w:p>
    <w:p w:rsidR="001F042A" w:rsidRPr="0033274E" w:rsidRDefault="001F042A" w:rsidP="001F042A">
      <w:pPr>
        <w:spacing w:after="120"/>
        <w:ind w:left="2835" w:right="1134" w:hanging="567"/>
        <w:jc w:val="both"/>
      </w:pPr>
      <w:r w:rsidRPr="0033274E">
        <w:t>a)</w:t>
      </w:r>
      <w:r w:rsidRPr="0033274E">
        <w:tab/>
        <w:t xml:space="preserve">Si un rapport immédiatement supérieur (n+1) est nécessaire pendant seulement 1 s et si les rapports précédent et suivant sont identiques (n), le rapport n+1 doit être remplacé par le rapport n. </w:t>
      </w:r>
    </w:p>
    <w:p w:rsidR="001F042A" w:rsidRPr="0033274E" w:rsidRDefault="001F042A" w:rsidP="001F042A">
      <w:pPr>
        <w:spacing w:after="120"/>
        <w:ind w:left="2835" w:right="1134"/>
        <w:jc w:val="both"/>
      </w:pPr>
      <w:r w:rsidRPr="0033274E">
        <w:t>Si un rapport immédiatement inférieur est nécessaire à une vitesse du véhicule plus élevée au cours d</w:t>
      </w:r>
      <w:r w:rsidR="00067BEE" w:rsidRPr="0033274E">
        <w:t>’</w:t>
      </w:r>
      <w:r w:rsidRPr="0033274E">
        <w:t>une phase d</w:t>
      </w:r>
      <w:r w:rsidR="00067BEE" w:rsidRPr="0033274E">
        <w:t>’</w:t>
      </w:r>
      <w:r w:rsidRPr="0033274E">
        <w:t xml:space="preserve">accélération supérieure à 1 s, les rapports plus élevés utilisés auparavant doivent être corrigés </w:t>
      </w:r>
      <w:r w:rsidRPr="0033274E">
        <w:rPr>
          <w:spacing w:val="-1"/>
        </w:rPr>
        <w:t>vers le bas. Cette correction ne doit pas</w:t>
      </w:r>
      <w:r w:rsidR="00DF2968" w:rsidRPr="0033274E">
        <w:rPr>
          <w:spacing w:val="-1"/>
        </w:rPr>
        <w:t xml:space="preserve"> être effectuée pour le rapport </w:t>
      </w:r>
      <w:r w:rsidRPr="0033274E">
        <w:rPr>
          <w:spacing w:val="-1"/>
        </w:rPr>
        <w:t>1.</w:t>
      </w:r>
    </w:p>
    <w:p w:rsidR="001F042A" w:rsidRPr="0033274E" w:rsidRDefault="001F042A" w:rsidP="001F042A">
      <w:pPr>
        <w:spacing w:after="120"/>
        <w:ind w:left="2835" w:right="1134"/>
        <w:jc w:val="both"/>
      </w:pPr>
      <w:r w:rsidRPr="0033274E">
        <w:tab/>
        <w:t>Exemple : v</w:t>
      </w:r>
      <w:r w:rsidRPr="0033274E">
        <w:rPr>
          <w:vertAlign w:val="subscript"/>
        </w:rPr>
        <w:t>j</w:t>
      </w:r>
      <w:r w:rsidRPr="0033274E">
        <w:t xml:space="preserve"> &lt; v</w:t>
      </w:r>
      <w:r w:rsidRPr="0033274E">
        <w:rPr>
          <w:vertAlign w:val="subscript"/>
        </w:rPr>
        <w:t>j+1</w:t>
      </w:r>
      <w:r w:rsidRPr="0033274E">
        <w:t xml:space="preserve"> &lt; v</w:t>
      </w:r>
      <w:r w:rsidRPr="0033274E">
        <w:rPr>
          <w:vertAlign w:val="subscript"/>
        </w:rPr>
        <w:t>j+2</w:t>
      </w:r>
      <w:r w:rsidRPr="0033274E">
        <w:t xml:space="preserve"> &lt; v</w:t>
      </w:r>
      <w:r w:rsidRPr="0033274E">
        <w:rPr>
          <w:vertAlign w:val="subscript"/>
        </w:rPr>
        <w:t>j+3</w:t>
      </w:r>
      <w:r w:rsidRPr="0033274E">
        <w:t xml:space="preserve"> &lt; v</w:t>
      </w:r>
      <w:r w:rsidRPr="0033274E">
        <w:rPr>
          <w:vertAlign w:val="subscript"/>
        </w:rPr>
        <w:t>j+4</w:t>
      </w:r>
      <w:r w:rsidRPr="0033274E">
        <w:t xml:space="preserve"> &lt; v</w:t>
      </w:r>
      <w:r w:rsidRPr="0033274E">
        <w:rPr>
          <w:vertAlign w:val="subscript"/>
        </w:rPr>
        <w:t>j+5</w:t>
      </w:r>
      <w:r w:rsidRPr="0033274E">
        <w:t xml:space="preserve"> &lt; v</w:t>
      </w:r>
      <w:r w:rsidRPr="0033274E">
        <w:rPr>
          <w:vertAlign w:val="subscript"/>
        </w:rPr>
        <w:t>j+6</w:t>
      </w:r>
      <w:r w:rsidRPr="0033274E">
        <w:t>. La séquence calculée originale est 2, 3, 3, 3, 2, 2, 3 ; dans ce cas elle doit être corrigée en 2, 2, 2, 2, 2, 2, 3.</w:t>
      </w:r>
    </w:p>
    <w:p w:rsidR="001F042A" w:rsidRPr="0033274E" w:rsidRDefault="001F042A" w:rsidP="001F042A">
      <w:pPr>
        <w:spacing w:after="120"/>
        <w:ind w:left="2835" w:right="1134"/>
        <w:jc w:val="both"/>
      </w:pPr>
      <w:r w:rsidRPr="0033274E">
        <w:t>Si un rapport immédiatement inférieur (n-1) est nécessaire pendant seulement 1 s au cours d</w:t>
      </w:r>
      <w:r w:rsidR="00067BEE" w:rsidRPr="0033274E">
        <w:t>’</w:t>
      </w:r>
      <w:r w:rsidRPr="0033274E">
        <w:t>une phase d</w:t>
      </w:r>
      <w:r w:rsidR="00067BEE" w:rsidRPr="0033274E">
        <w:t>’</w:t>
      </w:r>
      <w:r w:rsidRPr="0033274E">
        <w:t>accélération et si les rapports précédent et suivant sont identiques (n) ou supérieurs, le rapport n-1 doit être remplacé par le rapport n.</w:t>
      </w:r>
    </w:p>
    <w:p w:rsidR="001F042A" w:rsidRPr="0033274E" w:rsidRDefault="001F042A" w:rsidP="001F042A">
      <w:pPr>
        <w:pStyle w:val="SingleTxtG"/>
        <w:ind w:left="2829" w:firstLine="6"/>
      </w:pPr>
      <w:r w:rsidRPr="0033274E">
        <w:t>Exemple : v</w:t>
      </w:r>
      <w:r w:rsidRPr="0033274E">
        <w:rPr>
          <w:vertAlign w:val="subscript"/>
        </w:rPr>
        <w:t>j-1</w:t>
      </w:r>
      <w:r w:rsidRPr="0033274E">
        <w:t xml:space="preserve"> &lt; v</w:t>
      </w:r>
      <w:r w:rsidRPr="0033274E">
        <w:rPr>
          <w:vertAlign w:val="subscript"/>
        </w:rPr>
        <w:t>j</w:t>
      </w:r>
      <w:r w:rsidRPr="0033274E">
        <w:t xml:space="preserve"> &lt; v</w:t>
      </w:r>
      <w:r w:rsidRPr="0033274E">
        <w:rPr>
          <w:vertAlign w:val="subscript"/>
        </w:rPr>
        <w:t>j+1</w:t>
      </w:r>
      <w:r w:rsidRPr="0033274E">
        <w:t>. La séquence calculée originale est 5, 4, 5 ou 5, 4, 6. dans ce cas elle doit être corrigée en 5, 5, 5 ou 5, 5, 6.</w:t>
      </w:r>
    </w:p>
    <w:p w:rsidR="001F042A" w:rsidRPr="0033274E" w:rsidRDefault="001F042A" w:rsidP="001F042A">
      <w:pPr>
        <w:spacing w:after="120"/>
        <w:ind w:left="2835" w:right="1134"/>
        <w:jc w:val="both"/>
      </w:pPr>
      <w:r w:rsidRPr="0033274E">
        <w:t>Si un rapport inférieur de deux échelons est nécessaire à une vitesse du véhicule plus élevée au cours d</w:t>
      </w:r>
      <w:r w:rsidR="00067BEE" w:rsidRPr="0033274E">
        <w:t>’</w:t>
      </w:r>
      <w:r w:rsidRPr="0033274E">
        <w:t>une phase d</w:t>
      </w:r>
      <w:r w:rsidR="00067BEE" w:rsidRPr="0033274E">
        <w:t>’</w:t>
      </w:r>
      <w:r w:rsidRPr="0033274E">
        <w:t>a</w:t>
      </w:r>
      <w:r w:rsidR="00067BEE" w:rsidRPr="0033274E">
        <w:t>ccélération pendant seulement 1 </w:t>
      </w:r>
      <w:r w:rsidRPr="0033274E">
        <w:t>s, ce rapport et les rapports plus élevés utilisés aup</w:t>
      </w:r>
      <w:r w:rsidR="00067BEE" w:rsidRPr="0033274E">
        <w:t>aravant doivent être corrigés d’</w:t>
      </w:r>
      <w:r w:rsidRPr="0033274E">
        <w:t>un échelon vers le bas. Cette correction ne doit pas être</w:t>
      </w:r>
      <w:r w:rsidR="00067BEE" w:rsidRPr="0033274E">
        <w:t xml:space="preserve"> effectuée pour le rapport </w:t>
      </w:r>
      <w:r w:rsidRPr="0033274E">
        <w:t>1.</w:t>
      </w:r>
    </w:p>
    <w:p w:rsidR="001F042A" w:rsidRPr="0033274E" w:rsidRDefault="001F042A" w:rsidP="001F042A">
      <w:pPr>
        <w:spacing w:after="120"/>
        <w:ind w:left="2835" w:right="1134" w:hanging="567"/>
        <w:jc w:val="both"/>
      </w:pPr>
      <w:r w:rsidRPr="0033274E">
        <w:t>b)</w:t>
      </w:r>
      <w:r w:rsidRPr="0033274E">
        <w:tab/>
      </w:r>
      <w:r w:rsidRPr="0033274E">
        <w:rPr>
          <w:spacing w:val="-3"/>
        </w:rPr>
        <w:t>Les rapports utilisés au cours des accélérations pour des vitesses ≥1 km/h</w:t>
      </w:r>
      <w:r w:rsidRPr="0033274E">
        <w:t xml:space="preserve"> doivent l</w:t>
      </w:r>
      <w:r w:rsidR="00067BEE" w:rsidRPr="0033274E">
        <w:t>’</w:t>
      </w:r>
      <w:r w:rsidRPr="0033274E">
        <w:t>être pendant une durée minimale de 2 s (par exemple, la séquence de rapports 1, 2, 3, 3, 3, 3, 3 doit être remplacée par la séquence 1, 1, 2, 2, 3, 3, 3). Au cours des phases d</w:t>
      </w:r>
      <w:r w:rsidR="00067BEE" w:rsidRPr="0033274E">
        <w:t>’</w:t>
      </w:r>
      <w:r w:rsidRPr="0033274E">
        <w:t>accélération aucun rapport ne doit être sauté.</w:t>
      </w:r>
    </w:p>
    <w:p w:rsidR="001F042A" w:rsidRPr="0033274E" w:rsidRDefault="001F042A" w:rsidP="001F042A">
      <w:pPr>
        <w:spacing w:after="120"/>
        <w:ind w:left="2835" w:right="1134" w:hanging="567"/>
        <w:jc w:val="both"/>
      </w:pPr>
      <w:r w:rsidRPr="0033274E">
        <w:t>c)</w:t>
      </w:r>
      <w:r w:rsidRPr="0033274E">
        <w:tab/>
        <w:t>Si le rapport i est utilisé pour une période de 1 à 5 s et que le rapport utilisé avant cette période est inférieur et le rapport utilisé après cette période est identique ou inférieur au rapport antérieur à cette période, le rapport pour cette période doit être remplacé par le rapport antérieur.</w:t>
      </w:r>
    </w:p>
    <w:p w:rsidR="001F042A" w:rsidRPr="0033274E" w:rsidRDefault="001F042A" w:rsidP="001F042A">
      <w:pPr>
        <w:keepNext/>
        <w:spacing w:after="120"/>
        <w:ind w:left="2835" w:right="1134"/>
        <w:jc w:val="both"/>
      </w:pPr>
      <w:r w:rsidRPr="0033274E">
        <w:t>Exemples :</w:t>
      </w:r>
    </w:p>
    <w:p w:rsidR="001F042A" w:rsidRPr="0033274E" w:rsidRDefault="001F042A" w:rsidP="001F042A">
      <w:pPr>
        <w:keepLines/>
        <w:spacing w:after="120"/>
        <w:ind w:left="2835" w:right="1134"/>
        <w:jc w:val="both"/>
      </w:pPr>
      <w:r w:rsidRPr="0033274E">
        <w:t>i)</w:t>
      </w:r>
      <w:r w:rsidRPr="0033274E">
        <w:tab/>
        <w:t>La séquence i − 1, i, i − 1 est remplacée par i − 1, i − 1, i − 1 ;</w:t>
      </w:r>
    </w:p>
    <w:p w:rsidR="001F042A" w:rsidRPr="0033274E" w:rsidRDefault="001F042A" w:rsidP="001F042A">
      <w:pPr>
        <w:spacing w:after="120"/>
        <w:ind w:left="3402" w:right="1134" w:hanging="567"/>
        <w:jc w:val="both"/>
      </w:pPr>
      <w:r w:rsidRPr="0033274E">
        <w:t>ii)</w:t>
      </w:r>
      <w:r w:rsidRPr="0033274E">
        <w:tab/>
        <w:t>La séquence i − 1, i, i, i − 1 est remplacée par i − 1, i − 1, i − 1, i − 1 ;</w:t>
      </w:r>
    </w:p>
    <w:p w:rsidR="001F042A" w:rsidRPr="00600540" w:rsidRDefault="001F042A" w:rsidP="001F042A">
      <w:pPr>
        <w:spacing w:after="120"/>
        <w:ind w:left="3402" w:right="1134" w:hanging="567"/>
        <w:jc w:val="both"/>
        <w:rPr>
          <w:lang w:val="en-US"/>
        </w:rPr>
      </w:pPr>
      <w:r w:rsidRPr="00600540">
        <w:rPr>
          <w:lang w:val="en-US"/>
        </w:rPr>
        <w:t>iii)</w:t>
      </w:r>
      <w:r w:rsidRPr="00600540">
        <w:rPr>
          <w:lang w:val="en-US"/>
        </w:rPr>
        <w:tab/>
        <w:t>La séquence i − 1, i, i, i, i − 1 est remplacée par i − 1, i − 1, i − 1, i − 1, i − 1 ;</w:t>
      </w:r>
    </w:p>
    <w:p w:rsidR="001F042A" w:rsidRPr="00600540" w:rsidRDefault="001F042A" w:rsidP="001F042A">
      <w:pPr>
        <w:spacing w:after="120"/>
        <w:ind w:left="3402" w:right="1134" w:hanging="567"/>
        <w:jc w:val="both"/>
        <w:rPr>
          <w:lang w:val="en-US"/>
        </w:rPr>
      </w:pPr>
      <w:r w:rsidRPr="00600540">
        <w:rPr>
          <w:lang w:val="en-US"/>
        </w:rPr>
        <w:t>iv)</w:t>
      </w:r>
      <w:r w:rsidRPr="00600540">
        <w:rPr>
          <w:lang w:val="en-US"/>
        </w:rPr>
        <w:tab/>
        <w:t>La séquence i − 1, i, i, i, i, i − 1 est remplacée par i − 1, i − 1, i − 1, i − 1, i − 1, i − 1 ;</w:t>
      </w:r>
    </w:p>
    <w:p w:rsidR="001F042A" w:rsidRPr="00600540" w:rsidRDefault="001F042A" w:rsidP="001F042A">
      <w:pPr>
        <w:spacing w:after="120"/>
        <w:ind w:left="3402" w:right="1134" w:hanging="567"/>
        <w:jc w:val="both"/>
        <w:rPr>
          <w:lang w:val="en-US"/>
        </w:rPr>
      </w:pPr>
      <w:r w:rsidRPr="00600540">
        <w:rPr>
          <w:lang w:val="en-US"/>
        </w:rPr>
        <w:lastRenderedPageBreak/>
        <w:t>v)</w:t>
      </w:r>
      <w:r w:rsidRPr="00600540">
        <w:rPr>
          <w:lang w:val="en-US"/>
        </w:rPr>
        <w:tab/>
        <w:t>La séquence i − 1, i, i, i, i, i, i </w:t>
      </w:r>
      <w:r w:rsidRPr="0033274E">
        <w:sym w:font="Symbol" w:char="F02D"/>
      </w:r>
      <w:r w:rsidRPr="00600540">
        <w:rPr>
          <w:lang w:val="en-US"/>
        </w:rPr>
        <w:t> 1 est remplacée par i − 1, i − 1, i − 1, i − 1, i − 1, i − 1, i − 1.</w:t>
      </w:r>
    </w:p>
    <w:p w:rsidR="001F042A" w:rsidRPr="0033274E" w:rsidRDefault="001F042A" w:rsidP="001F042A">
      <w:pPr>
        <w:spacing w:after="120"/>
        <w:ind w:left="2835" w:right="1134"/>
        <w:jc w:val="both"/>
      </w:pPr>
      <w:r w:rsidRPr="0033274E">
        <w:t>Dans tous les cas i) à v), i-1 ≥ i</w:t>
      </w:r>
      <w:r w:rsidRPr="0033274E">
        <w:rPr>
          <w:vertAlign w:val="subscript"/>
        </w:rPr>
        <w:t xml:space="preserve">min </w:t>
      </w:r>
      <w:r w:rsidRPr="0033274E">
        <w:t>doit être rempli.</w:t>
      </w:r>
    </w:p>
    <w:p w:rsidR="001F042A" w:rsidRPr="0033274E" w:rsidRDefault="001F042A" w:rsidP="001F042A">
      <w:pPr>
        <w:spacing w:after="120"/>
        <w:ind w:left="2835" w:right="1134" w:hanging="567"/>
        <w:jc w:val="both"/>
      </w:pPr>
      <w:r w:rsidRPr="0033274E">
        <w:t>d)</w:t>
      </w:r>
      <w:r w:rsidRPr="0033274E">
        <w:tab/>
        <w:t>Au cours des phases de décélération, les rapports pour lesquels n</w:t>
      </w:r>
      <w:r w:rsidRPr="0033274E">
        <w:rPr>
          <w:vertAlign w:val="subscript"/>
        </w:rPr>
        <w:t>gear </w:t>
      </w:r>
      <w:r w:rsidRPr="0033274E">
        <w:t>&gt; 2 doivent être utilisés tant que le régime moteur ne tombe pas en-dessous de n</w:t>
      </w:r>
      <w:r w:rsidRPr="0033274E">
        <w:rPr>
          <w:vertAlign w:val="subscript"/>
        </w:rPr>
        <w:t>min_drive</w:t>
      </w:r>
      <w:r w:rsidRPr="0033274E">
        <w:t xml:space="preserve">. </w:t>
      </w:r>
    </w:p>
    <w:p w:rsidR="001F042A" w:rsidRPr="0033274E" w:rsidRDefault="001F042A" w:rsidP="001F042A">
      <w:pPr>
        <w:spacing w:after="120"/>
        <w:ind w:left="2835" w:right="1134"/>
        <w:jc w:val="both"/>
      </w:pPr>
      <w:r w:rsidRPr="0033274E">
        <w:tab/>
        <w:t>Si la durée d</w:t>
      </w:r>
      <w:r w:rsidR="00067BEE" w:rsidRPr="0033274E">
        <w:t>’</w:t>
      </w:r>
      <w:r w:rsidRPr="0033274E">
        <w:t>utilisation d</w:t>
      </w:r>
      <w:r w:rsidR="00067BEE" w:rsidRPr="0033274E">
        <w:t>’</w:t>
      </w:r>
      <w:r w:rsidRPr="0033274E">
        <w:t>un rapport est seulement d</w:t>
      </w:r>
      <w:r w:rsidR="00067BEE" w:rsidRPr="0033274E">
        <w:t>’</w:t>
      </w:r>
      <w:r w:rsidRPr="0033274E">
        <w:t>1 s, ce rapport est remplacé par le rapport 0, l</w:t>
      </w:r>
      <w:r w:rsidR="00067BEE" w:rsidRPr="0033274E">
        <w:t>’</w:t>
      </w:r>
      <w:r w:rsidRPr="0033274E">
        <w:t>embrayage étant débrayé.</w:t>
      </w:r>
    </w:p>
    <w:p w:rsidR="001F042A" w:rsidRPr="0033274E" w:rsidRDefault="001F042A" w:rsidP="001F042A">
      <w:pPr>
        <w:spacing w:after="120"/>
        <w:ind w:left="2835" w:right="1134"/>
        <w:jc w:val="both"/>
      </w:pPr>
      <w:r w:rsidRPr="0033274E">
        <w:tab/>
        <w:t>Si la durée d</w:t>
      </w:r>
      <w:r w:rsidR="00067BEE" w:rsidRPr="0033274E">
        <w:t>’</w:t>
      </w:r>
      <w:r w:rsidRPr="0033274E">
        <w:t>utilisation d</w:t>
      </w:r>
      <w:r w:rsidR="00067BEE" w:rsidRPr="0033274E">
        <w:t>’</w:t>
      </w:r>
      <w:r w:rsidRPr="0033274E">
        <w:t>un rapport est de 2 s, ce rapport est remplacé pendant la première seconde par le rapport 0 et pendant la deuxième seconde par le rapport qui suit après la période de 2 s. L</w:t>
      </w:r>
      <w:r w:rsidR="00067BEE" w:rsidRPr="0033274E">
        <w:t>’</w:t>
      </w:r>
      <w:r w:rsidRPr="0033274E">
        <w:t>embrayage doit être débrayé pendant la première seconde.</w:t>
      </w:r>
    </w:p>
    <w:p w:rsidR="001F042A" w:rsidRPr="0033274E" w:rsidRDefault="001F042A" w:rsidP="001F042A">
      <w:pPr>
        <w:spacing w:after="120"/>
        <w:ind w:left="2835" w:right="1134"/>
        <w:jc w:val="both"/>
      </w:pPr>
      <w:r w:rsidRPr="0033274E">
        <w:t>Exemple : Une séquence 5, 4, 4, 2 est remplacée par 5, 0, 2, 2.</w:t>
      </w:r>
    </w:p>
    <w:p w:rsidR="001F042A" w:rsidRPr="0033274E" w:rsidRDefault="001F042A" w:rsidP="001F042A">
      <w:pPr>
        <w:spacing w:after="120"/>
        <w:ind w:left="2835" w:right="1134"/>
        <w:jc w:val="both"/>
      </w:pPr>
      <w:r w:rsidRPr="0033274E">
        <w:t>Cette prescription s</w:t>
      </w:r>
      <w:r w:rsidR="00067BEE" w:rsidRPr="0033274E">
        <w:t>’</w:t>
      </w:r>
      <w:r w:rsidRPr="0033274E">
        <w:t>applique uniquement si le rapport qui sui</w:t>
      </w:r>
      <w:r w:rsidR="00DF2968" w:rsidRPr="0033274E">
        <w:t>t après la période de 2 s est &gt; </w:t>
      </w:r>
      <w:r w:rsidRPr="0033274E">
        <w:t>0.</w:t>
      </w:r>
    </w:p>
    <w:p w:rsidR="001F042A" w:rsidRPr="0033274E" w:rsidRDefault="001F042A" w:rsidP="001F042A">
      <w:pPr>
        <w:spacing w:after="120"/>
        <w:ind w:left="2835" w:right="1134" w:hanging="567"/>
        <w:jc w:val="both"/>
      </w:pPr>
      <w:r w:rsidRPr="0033274E">
        <w:t>e)</w:t>
      </w:r>
      <w:r w:rsidRPr="0033274E">
        <w:tab/>
        <w:t>Le deuxième rapport doit être utilisé au cours d</w:t>
      </w:r>
      <w:r w:rsidR="00067BEE" w:rsidRPr="0033274E">
        <w:t>’</w:t>
      </w:r>
      <w:r w:rsidRPr="0033274E">
        <w:t>une phase de décélération sur une courte section du cycle tant que le régime moteur ne tombe pas en-dessous de (0,9 × n</w:t>
      </w:r>
      <w:r w:rsidRPr="0033274E">
        <w:rPr>
          <w:vertAlign w:val="subscript"/>
        </w:rPr>
        <w:t>idle</w:t>
      </w:r>
      <w:r w:rsidRPr="0033274E">
        <w:t>).</w:t>
      </w:r>
    </w:p>
    <w:p w:rsidR="001F042A" w:rsidRPr="0033274E" w:rsidRDefault="001F042A" w:rsidP="001F042A">
      <w:pPr>
        <w:spacing w:after="120"/>
        <w:ind w:left="2835" w:right="1134"/>
        <w:jc w:val="both"/>
      </w:pPr>
      <w:r w:rsidRPr="0033274E">
        <w:t>Si le régime moteur tombe en-dessous de n</w:t>
      </w:r>
      <w:r w:rsidRPr="0033274E">
        <w:rPr>
          <w:vertAlign w:val="subscript"/>
        </w:rPr>
        <w:t>idle</w:t>
      </w:r>
      <w:r w:rsidRPr="0033274E">
        <w:t>, l</w:t>
      </w:r>
      <w:r w:rsidR="00067BEE" w:rsidRPr="0033274E">
        <w:t>’</w:t>
      </w:r>
      <w:r w:rsidRPr="0033274E">
        <w:t>embrayage doit être débrayé.</w:t>
      </w:r>
    </w:p>
    <w:p w:rsidR="001F042A" w:rsidRPr="0033274E" w:rsidRDefault="001F042A" w:rsidP="001F042A">
      <w:pPr>
        <w:spacing w:after="120"/>
        <w:ind w:left="2835" w:right="1134" w:hanging="567"/>
        <w:jc w:val="both"/>
      </w:pPr>
      <w:r w:rsidRPr="0033274E">
        <w:t>f)</w:t>
      </w:r>
      <w:r w:rsidRPr="0033274E">
        <w:tab/>
        <w:t>Si la phase de décélération est la dernière partie d</w:t>
      </w:r>
      <w:r w:rsidR="00067BEE" w:rsidRPr="0033274E">
        <w:t>’</w:t>
      </w:r>
      <w:r w:rsidRPr="0033274E">
        <w:t>une courte section précédant de peu une phase d</w:t>
      </w:r>
      <w:r w:rsidR="00067BEE" w:rsidRPr="0033274E">
        <w:t>’</w:t>
      </w:r>
      <w:r w:rsidRPr="0033274E">
        <w:t>arrêt et que dans ce cas le premier ou le deuxième rapport de la phase de décélération serait seulement utilisé pendant au maximum 2 s, l</w:t>
      </w:r>
      <w:r w:rsidR="00067BEE" w:rsidRPr="0033274E">
        <w:t>’</w:t>
      </w:r>
      <w:r w:rsidRPr="0033274E">
        <w:t>embrayage doit être embrayé boîte au point mort.</w:t>
      </w:r>
    </w:p>
    <w:p w:rsidR="001F042A" w:rsidRPr="0033274E" w:rsidRDefault="001F042A" w:rsidP="001F042A">
      <w:pPr>
        <w:spacing w:after="120"/>
        <w:ind w:left="2835" w:right="1134"/>
        <w:jc w:val="both"/>
        <w:rPr>
          <w:spacing w:val="-2"/>
        </w:rPr>
      </w:pPr>
      <w:r w:rsidRPr="0033274E">
        <w:rPr>
          <w:spacing w:val="-2"/>
        </w:rPr>
        <w:t>Exemples : Une séquence 4, 0, 2, 2, 0 pour les 5 dernières s avant une phase d</w:t>
      </w:r>
      <w:r w:rsidR="00067BEE" w:rsidRPr="0033274E">
        <w:rPr>
          <w:spacing w:val="-2"/>
        </w:rPr>
        <w:t>’</w:t>
      </w:r>
      <w:r w:rsidRPr="0033274E">
        <w:rPr>
          <w:spacing w:val="-2"/>
        </w:rPr>
        <w:t>arrêt est remplacée par 4, 0, 0, 0, 0. Une séquence 4, 3, 3, 0 pour les 4</w:t>
      </w:r>
      <w:r w:rsidR="00DF2968" w:rsidRPr="0033274E">
        <w:rPr>
          <w:spacing w:val="-2"/>
          <w:sz w:val="16"/>
          <w:szCs w:val="16"/>
        </w:rPr>
        <w:t> </w:t>
      </w:r>
      <w:r w:rsidRPr="0033274E">
        <w:rPr>
          <w:spacing w:val="-2"/>
        </w:rPr>
        <w:t>dernières s avant une phase d</w:t>
      </w:r>
      <w:r w:rsidR="00067BEE" w:rsidRPr="0033274E">
        <w:rPr>
          <w:spacing w:val="-2"/>
        </w:rPr>
        <w:t>’</w:t>
      </w:r>
      <w:r w:rsidRPr="0033274E">
        <w:rPr>
          <w:spacing w:val="-2"/>
        </w:rPr>
        <w:t>arrêt est remplacée par 4,</w:t>
      </w:r>
      <w:r w:rsidRPr="0033274E">
        <w:rPr>
          <w:spacing w:val="-2"/>
          <w:sz w:val="16"/>
          <w:szCs w:val="16"/>
        </w:rPr>
        <w:t xml:space="preserve"> </w:t>
      </w:r>
      <w:r w:rsidRPr="0033274E">
        <w:rPr>
          <w:spacing w:val="-2"/>
        </w:rPr>
        <w:t>0,</w:t>
      </w:r>
      <w:r w:rsidRPr="0033274E">
        <w:rPr>
          <w:spacing w:val="-2"/>
          <w:sz w:val="16"/>
          <w:szCs w:val="16"/>
        </w:rPr>
        <w:t xml:space="preserve"> </w:t>
      </w:r>
      <w:r w:rsidRPr="0033274E">
        <w:rPr>
          <w:spacing w:val="-2"/>
        </w:rPr>
        <w:t>0,</w:t>
      </w:r>
      <w:r w:rsidRPr="0033274E">
        <w:rPr>
          <w:spacing w:val="-2"/>
          <w:sz w:val="16"/>
          <w:szCs w:val="16"/>
        </w:rPr>
        <w:t xml:space="preserve"> </w:t>
      </w:r>
      <w:r w:rsidRPr="0033274E">
        <w:rPr>
          <w:spacing w:val="-2"/>
        </w:rPr>
        <w:t>0.</w:t>
      </w:r>
    </w:p>
    <w:p w:rsidR="001F042A" w:rsidRPr="0033274E" w:rsidRDefault="001F042A" w:rsidP="001F042A">
      <w:pPr>
        <w:spacing w:after="120"/>
        <w:ind w:left="2835" w:right="1134"/>
        <w:jc w:val="both"/>
      </w:pPr>
      <w:r w:rsidRPr="0033274E">
        <w:t>Un rétrogradage sur le premier rapport n</w:t>
      </w:r>
      <w:r w:rsidR="00067BEE" w:rsidRPr="0033274E">
        <w:t>’</w:t>
      </w:r>
      <w:r w:rsidRPr="0033274E">
        <w:t>est pas admis pendant ces phases de décélération.</w:t>
      </w:r>
    </w:p>
    <w:p w:rsidR="001F042A" w:rsidRPr="0033274E" w:rsidRDefault="001F042A" w:rsidP="001F042A">
      <w:pPr>
        <w:spacing w:after="120"/>
        <w:ind w:left="2835" w:right="1134" w:hanging="567"/>
        <w:jc w:val="both"/>
      </w:pPr>
      <w:r w:rsidRPr="0033274E">
        <w:t>g)</w:t>
      </w:r>
      <w:r w:rsidRPr="0033274E">
        <w:tab/>
        <w:t>Il ne doit y avoir aucun changement de rapport vers le haut lors de la transition entre une phase d</w:t>
      </w:r>
      <w:r w:rsidR="00067BEE" w:rsidRPr="0033274E">
        <w:t>’</w:t>
      </w:r>
      <w:r w:rsidRPr="0033274E">
        <w:t xml:space="preserve">accélération ou de vitesse constante et une phase de décélération si le rapport utilisé pendant la phase consécutive à la phase de décélération est inférieur au rapport passé vers le haut. </w:t>
      </w:r>
    </w:p>
    <w:p w:rsidR="001F042A" w:rsidRPr="0033274E" w:rsidRDefault="001F042A" w:rsidP="001F042A">
      <w:pPr>
        <w:spacing w:after="120"/>
        <w:ind w:left="2835" w:right="1134"/>
        <w:jc w:val="both"/>
        <w:rPr>
          <w:shd w:val="clear" w:color="auto" w:fill="FFFFFF" w:themeFill="background1"/>
        </w:rPr>
      </w:pPr>
      <w:r w:rsidRPr="0033274E">
        <w:rPr>
          <w:color w:val="333333"/>
          <w:shd w:val="clear" w:color="auto" w:fill="FFFFFF" w:themeFill="background1"/>
        </w:rPr>
        <w:t>Exemple : si v</w:t>
      </w:r>
      <w:r w:rsidRPr="0033274E">
        <w:rPr>
          <w:color w:val="333333"/>
          <w:shd w:val="clear" w:color="auto" w:fill="FFFFFF" w:themeFill="background1"/>
          <w:vertAlign w:val="subscript"/>
        </w:rPr>
        <w:t>i</w:t>
      </w:r>
      <w:r w:rsidRPr="0033274E">
        <w:rPr>
          <w:color w:val="333333"/>
          <w:shd w:val="clear" w:color="auto" w:fill="FFFFFF" w:themeFill="background1"/>
        </w:rPr>
        <w:t xml:space="preserve"> ≤ v</w:t>
      </w:r>
      <w:r w:rsidRPr="0033274E">
        <w:rPr>
          <w:color w:val="333333"/>
          <w:shd w:val="clear" w:color="auto" w:fill="FFFFFF" w:themeFill="background1"/>
          <w:vertAlign w:val="subscript"/>
        </w:rPr>
        <w:t>i+1</w:t>
      </w:r>
      <w:r w:rsidRPr="0033274E">
        <w:rPr>
          <w:color w:val="333333"/>
          <w:shd w:val="clear" w:color="auto" w:fill="FFFFFF" w:themeFill="background1"/>
        </w:rPr>
        <w:t xml:space="preserve"> et v</w:t>
      </w:r>
      <w:r w:rsidRPr="0033274E">
        <w:rPr>
          <w:color w:val="333333"/>
          <w:shd w:val="clear" w:color="auto" w:fill="FFFFFF" w:themeFill="background1"/>
          <w:vertAlign w:val="subscript"/>
        </w:rPr>
        <w:t>i+2</w:t>
      </w:r>
      <w:r w:rsidRPr="0033274E">
        <w:rPr>
          <w:color w:val="333333"/>
          <w:shd w:val="clear" w:color="auto" w:fill="FFFFFF" w:themeFill="background1"/>
        </w:rPr>
        <w:t xml:space="preserve"> &lt; v</w:t>
      </w:r>
      <w:r w:rsidRPr="0033274E">
        <w:rPr>
          <w:color w:val="333333"/>
          <w:shd w:val="clear" w:color="auto" w:fill="FFFFFF" w:themeFill="background1"/>
          <w:vertAlign w:val="subscript"/>
        </w:rPr>
        <w:t>i+1</w:t>
      </w:r>
      <w:r w:rsidRPr="0033274E">
        <w:rPr>
          <w:color w:val="333333"/>
          <w:shd w:val="clear" w:color="auto" w:fill="FFFFFF" w:themeFill="background1"/>
        </w:rPr>
        <w:t>, le rapport i étant égal à</w:t>
      </w:r>
      <w:r w:rsidR="006E41BF" w:rsidRPr="0033274E">
        <w:rPr>
          <w:color w:val="333333"/>
          <w:shd w:val="clear" w:color="auto" w:fill="FFFFFF" w:themeFill="background1"/>
        </w:rPr>
        <w:t xml:space="preserve"> 4, le rapport i+1 étant égal à </w:t>
      </w:r>
      <w:r w:rsidRPr="0033274E">
        <w:rPr>
          <w:color w:val="333333"/>
          <w:shd w:val="clear" w:color="auto" w:fill="FFFFFF" w:themeFill="background1"/>
        </w:rPr>
        <w:t>5 et le</w:t>
      </w:r>
      <w:r w:rsidR="006E41BF" w:rsidRPr="0033274E">
        <w:rPr>
          <w:color w:val="333333"/>
          <w:shd w:val="clear" w:color="auto" w:fill="FFFFFF" w:themeFill="background1"/>
        </w:rPr>
        <w:t xml:space="preserve"> rapport i+2 étant aussi égal à </w:t>
      </w:r>
      <w:r w:rsidRPr="0033274E">
        <w:rPr>
          <w:color w:val="333333"/>
          <w:shd w:val="clear" w:color="auto" w:fill="FFFFFF" w:themeFill="background1"/>
        </w:rPr>
        <w:t>5, les rapports i+1 et i+2 doivent être fixés à 4 si le rapport utilisé pour la phase qui suit la phase</w:t>
      </w:r>
      <w:r w:rsidR="006E41BF" w:rsidRPr="0033274E">
        <w:rPr>
          <w:color w:val="333333"/>
          <w:shd w:val="clear" w:color="auto" w:fill="FFFFFF" w:themeFill="background1"/>
        </w:rPr>
        <w:t xml:space="preserve"> de décélération est le rapport </w:t>
      </w:r>
      <w:r w:rsidRPr="0033274E">
        <w:rPr>
          <w:color w:val="333333"/>
          <w:shd w:val="clear" w:color="auto" w:fill="FFFFFF" w:themeFill="background1"/>
        </w:rPr>
        <w:t>4 ou un rapport inférieur.</w:t>
      </w:r>
      <w:r w:rsidRPr="0033274E">
        <w:rPr>
          <w:shd w:val="clear" w:color="auto" w:fill="FFFFFF" w:themeFill="background1"/>
        </w:rPr>
        <w:t xml:space="preserve"> Pour tous les points de référence de la courbe du cycle su</w:t>
      </w:r>
      <w:r w:rsidR="006E41BF" w:rsidRPr="0033274E">
        <w:rPr>
          <w:shd w:val="clear" w:color="auto" w:fill="FFFFFF" w:themeFill="background1"/>
        </w:rPr>
        <w:t>ivants, le rapport étant égal à </w:t>
      </w:r>
      <w:r w:rsidRPr="0033274E">
        <w:rPr>
          <w:shd w:val="clear" w:color="auto" w:fill="FFFFFF" w:themeFill="background1"/>
        </w:rPr>
        <w:t>5 dans la phase de décélération, le rapport doit également être fixé à 4.</w:t>
      </w:r>
      <w:r w:rsidRPr="0033274E">
        <w:t xml:space="preserve"> </w:t>
      </w:r>
      <w:r w:rsidRPr="0033274E">
        <w:rPr>
          <w:shd w:val="clear" w:color="auto" w:fill="FFFFFF" w:themeFill="background1"/>
        </w:rPr>
        <w:t>Si le rapport 5 est utilisé à l</w:t>
      </w:r>
      <w:r w:rsidR="00067BEE" w:rsidRPr="0033274E">
        <w:rPr>
          <w:shd w:val="clear" w:color="auto" w:fill="FFFFFF" w:themeFill="background1"/>
        </w:rPr>
        <w:t>’</w:t>
      </w:r>
      <w:r w:rsidRPr="0033274E">
        <w:rPr>
          <w:shd w:val="clear" w:color="auto" w:fill="FFFFFF" w:themeFill="background1"/>
        </w:rPr>
        <w:t xml:space="preserve">issue de la phase de décélération, on passera sur un rapport supérieur. </w:t>
      </w:r>
    </w:p>
    <w:p w:rsidR="001F042A" w:rsidRPr="0033274E" w:rsidRDefault="00DF2968" w:rsidP="001F042A">
      <w:pPr>
        <w:spacing w:after="120"/>
        <w:ind w:left="2835" w:right="1134"/>
        <w:jc w:val="both"/>
        <w:rPr>
          <w:shd w:val="clear" w:color="auto" w:fill="FFFFFF" w:themeFill="background1"/>
        </w:rPr>
      </w:pPr>
      <w:r w:rsidRPr="0033274E">
        <w:rPr>
          <w:shd w:val="clear" w:color="auto" w:fill="FFFFFF" w:themeFill="background1"/>
        </w:rPr>
        <w:t>En cas de montée de 2 </w:t>
      </w:r>
      <w:r w:rsidR="001F042A" w:rsidRPr="0033274E">
        <w:rPr>
          <w:shd w:val="clear" w:color="auto" w:fill="FFFFFF" w:themeFill="background1"/>
        </w:rPr>
        <w:t>rapports pendant la transition et la première phase de décélération, on passera sur un rapport immédiatement supérieur.</w:t>
      </w:r>
    </w:p>
    <w:p w:rsidR="001F042A" w:rsidRPr="0033274E" w:rsidRDefault="001F042A" w:rsidP="001F042A">
      <w:pPr>
        <w:pStyle w:val="SingleTxtG"/>
        <w:keepNext/>
        <w:ind w:left="2268" w:hanging="1134"/>
      </w:pPr>
      <w:r w:rsidRPr="0033274E">
        <w:lastRenderedPageBreak/>
        <w:t>5.</w:t>
      </w:r>
      <w:r w:rsidRPr="0033274E">
        <w:tab/>
        <w:t>Les paragraphes 4 a) à 4 f) de la présente annexe doivent être appliqués dans l</w:t>
      </w:r>
      <w:r w:rsidR="00067BEE" w:rsidRPr="0033274E">
        <w:t>’</w:t>
      </w:r>
      <w:r w:rsidRPr="0033274E">
        <w:t>ordre, avec lecture de la courbe complète du cycle dans chaque cas. Étant donné que les modifications apportées auxdits paragraphes peuvent engendrer de nouvelles séquences d</w:t>
      </w:r>
      <w:r w:rsidR="00067BEE" w:rsidRPr="0033274E">
        <w:t>’</w:t>
      </w:r>
      <w:r w:rsidRPr="0033274E">
        <w:t>utilisation des rapports, ces nouvelles séquences doivent être vérifiées trois fois et modifiées si nécessaire.</w:t>
      </w:r>
    </w:p>
    <w:p w:rsidR="00DF2968" w:rsidRPr="0033274E" w:rsidRDefault="001F042A" w:rsidP="001F042A">
      <w:pPr>
        <w:pStyle w:val="SingleTxtG"/>
        <w:ind w:left="2268"/>
        <w:sectPr w:rsidR="00DF2968" w:rsidRPr="0033274E" w:rsidSect="001F72F5">
          <w:headerReference w:type="even" r:id="rId39"/>
          <w:headerReference w:type="default" r:id="rId40"/>
          <w:endnotePr>
            <w:numFmt w:val="decimal"/>
          </w:endnotePr>
          <w:pgSz w:w="11906" w:h="16838" w:code="9"/>
          <w:pgMar w:top="1417" w:right="1134" w:bottom="1134" w:left="1134" w:header="850" w:footer="567" w:gutter="0"/>
          <w:cols w:space="708"/>
          <w:docGrid w:linePitch="360"/>
        </w:sectPr>
      </w:pPr>
      <w:r w:rsidRPr="0033274E">
        <w:t>Pour permettre d</w:t>
      </w:r>
      <w:r w:rsidR="00067BEE" w:rsidRPr="0033274E">
        <w:t>’</w:t>
      </w:r>
      <w:r w:rsidRPr="0033274E">
        <w:t>évaluer la justesse des calculs, le rapport moyen pour v ≥ 1 km/h, arrondi à la quatrième décimale, doit être calculé et enregistré.</w:t>
      </w:r>
    </w:p>
    <w:p w:rsidR="00DF2968" w:rsidRPr="0033274E" w:rsidRDefault="00DF2968" w:rsidP="00DF2968">
      <w:pPr>
        <w:pStyle w:val="HChG"/>
      </w:pPr>
      <w:r w:rsidRPr="0033274E">
        <w:lastRenderedPageBreak/>
        <w:t>Annexe 3</w:t>
      </w:r>
    </w:p>
    <w:p w:rsidR="00DF2968" w:rsidRPr="0033274E" w:rsidRDefault="00DF2968" w:rsidP="00DF2968">
      <w:pPr>
        <w:pStyle w:val="HChG"/>
      </w:pPr>
      <w:r w:rsidRPr="0033274E">
        <w:tab/>
      </w:r>
      <w:r w:rsidRPr="0033274E">
        <w:tab/>
        <w:t>Carburants de référence</w:t>
      </w:r>
    </w:p>
    <w:p w:rsidR="00DF2968" w:rsidRPr="0033274E" w:rsidRDefault="00DF2968" w:rsidP="00DF2968">
      <w:pPr>
        <w:pStyle w:val="SingleTxtG"/>
        <w:ind w:left="2268" w:hanging="1134"/>
      </w:pPr>
      <w:r w:rsidRPr="0033274E">
        <w:t>1.</w:t>
      </w:r>
      <w:r w:rsidRPr="0033274E">
        <w:tab/>
        <w:t>Sachant que les spécifications des carburants du marché varient d</w:t>
      </w:r>
      <w:r w:rsidR="00067BEE" w:rsidRPr="0033274E">
        <w:t>’</w:t>
      </w:r>
      <w:r w:rsidRPr="0033274E">
        <w:t>une région à une autre, il est logique qu</w:t>
      </w:r>
      <w:r w:rsidR="00067BEE" w:rsidRPr="0033274E">
        <w:t>’</w:t>
      </w:r>
      <w:r w:rsidRPr="0033274E">
        <w:t>il existe des carburants de référence différents selon les régions. Des carburants de référence sont cependant nécessaires dans le présent RTM aux fins du calcul des émissions d</w:t>
      </w:r>
      <w:r w:rsidR="00067BEE" w:rsidRPr="0033274E">
        <w:t>’</w:t>
      </w:r>
      <w:r w:rsidRPr="0033274E">
        <w:t>hydrocarbures et de la consommation de carburant. On trouvera donc ci-après des carburants de référence présentés à titre d</w:t>
      </w:r>
      <w:r w:rsidR="00067BEE" w:rsidRPr="0033274E">
        <w:t>’</w:t>
      </w:r>
      <w:r w:rsidRPr="0033274E">
        <w:t>exemple.</w:t>
      </w:r>
    </w:p>
    <w:p w:rsidR="00DF2968" w:rsidRPr="0033274E" w:rsidRDefault="00DF2968" w:rsidP="00DF2968">
      <w:pPr>
        <w:pStyle w:val="SingleTxtG"/>
        <w:ind w:left="2268" w:hanging="1134"/>
      </w:pPr>
      <w:r w:rsidRPr="0033274E">
        <w:t>2.</w:t>
      </w:r>
      <w:r w:rsidRPr="0033274E">
        <w:tab/>
        <w:t>Il est recommandé que les Parties contractantes choisissent leurs carburants de référence sur la base de la présente annexe et introduisent par amendement des modifications ou d</w:t>
      </w:r>
      <w:r w:rsidR="00067BEE" w:rsidRPr="0033274E">
        <w:t>’</w:t>
      </w:r>
      <w:r w:rsidRPr="0033274E">
        <w:t>autres choix convenus à l</w:t>
      </w:r>
      <w:r w:rsidR="00067BEE" w:rsidRPr="0033274E">
        <w:t>’</w:t>
      </w:r>
      <w:r w:rsidRPr="0033274E">
        <w:t>échelon régional. Les Parties contractantes conservent le droit de définir leurs propres carburants de référence en fonction des spécifications des carburants proposés sur le marché local.</w:t>
      </w:r>
    </w:p>
    <w:p w:rsidR="00DF2968" w:rsidRPr="0033274E" w:rsidRDefault="00DF2968" w:rsidP="00DF2968">
      <w:pPr>
        <w:pStyle w:val="SingleTxtG"/>
        <w:ind w:left="2268" w:hanging="1134"/>
      </w:pPr>
      <w:r w:rsidRPr="0033274E">
        <w:t>3.</w:t>
      </w:r>
      <w:r w:rsidRPr="0033274E">
        <w:tab/>
        <w:t>Carburants liquides pour moteurs à allumage commandé</w:t>
      </w:r>
    </w:p>
    <w:p w:rsidR="00DF2968" w:rsidRPr="0033274E" w:rsidRDefault="00DF2968" w:rsidP="00DF2968">
      <w:pPr>
        <w:pStyle w:val="SingleTxtG"/>
        <w:ind w:left="2268" w:hanging="1134"/>
      </w:pPr>
      <w:r w:rsidRPr="0033274E">
        <w:t>3.1</w:t>
      </w:r>
      <w:r w:rsidRPr="0033274E">
        <w:tab/>
        <w:t>Essence (in</w:t>
      </w:r>
      <w:r w:rsidR="001B3305" w:rsidRPr="0033274E">
        <w:t>dice d</w:t>
      </w:r>
      <w:r w:rsidR="00067BEE" w:rsidRPr="0033274E">
        <w:t>’</w:t>
      </w:r>
      <w:r w:rsidR="001B3305" w:rsidRPr="0033274E">
        <w:t>octane recherche nominal </w:t>
      </w:r>
      <w:r w:rsidRPr="0033274E">
        <w:t>90, E0)</w:t>
      </w:r>
    </w:p>
    <w:p w:rsidR="00DF2968" w:rsidRPr="0033274E" w:rsidRDefault="00DF2968" w:rsidP="00DF2968">
      <w:pPr>
        <w:pStyle w:val="H23G"/>
        <w:ind w:left="0" w:firstLine="0"/>
      </w:pPr>
      <w:r w:rsidRPr="0033274E">
        <w:br w:type="page"/>
      </w:r>
      <w:r w:rsidRPr="0033274E">
        <w:rPr>
          <w:b w:val="0"/>
        </w:rPr>
        <w:lastRenderedPageBreak/>
        <w:t>Tableau A3/1</w:t>
      </w:r>
      <w:r w:rsidRPr="0033274E">
        <w:t xml:space="preserve"> </w:t>
      </w:r>
      <w:r w:rsidRPr="0033274E">
        <w:br/>
        <w:t>Essence (indice d</w:t>
      </w:r>
      <w:r w:rsidR="00067BEE" w:rsidRPr="0033274E">
        <w:t>’</w:t>
      </w:r>
      <w:r w:rsidRPr="0033274E">
        <w:t>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38"/>
        <w:gridCol w:w="1362"/>
        <w:gridCol w:w="1362"/>
        <w:gridCol w:w="1362"/>
        <w:gridCol w:w="2015"/>
      </w:tblGrid>
      <w:tr w:rsidR="00DF2968" w:rsidRPr="0033274E" w:rsidTr="00055080">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3540" w:type="dxa"/>
            <w:vMerge/>
            <w:tcBorders>
              <w:top w:val="single" w:sz="2" w:space="0" w:color="auto"/>
              <w:left w:val="single" w:sz="2" w:space="0" w:color="auto"/>
              <w:bottom w:val="single" w:sz="12" w:space="0" w:color="auto"/>
              <w:right w:val="single" w:sz="2"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3" w:type="dxa"/>
            <w:vMerge/>
            <w:tcBorders>
              <w:top w:val="single" w:sz="2" w:space="0" w:color="auto"/>
              <w:left w:val="single" w:sz="2" w:space="0" w:color="auto"/>
              <w:bottom w:val="single" w:sz="12" w:space="0" w:color="auto"/>
              <w:right w:val="single" w:sz="2" w:space="0" w:color="auto"/>
            </w:tcBorders>
            <w:vAlign w:val="center"/>
            <w:hideMark/>
          </w:tcPr>
          <w:p w:rsidR="00DF2968" w:rsidRPr="0033274E" w:rsidRDefault="00DF2968" w:rsidP="00055080">
            <w:pPr>
              <w:suppressAutoHyphens w:val="0"/>
              <w:kinsoku/>
              <w:overflowPunct/>
              <w:autoSpaceDE/>
              <w:autoSpaceDN/>
              <w:adjustRightInd/>
              <w:snapToGrid/>
              <w:spacing w:before="80" w:after="80" w:line="200" w:lineRule="exact"/>
              <w:rPr>
                <w:i/>
                <w:sz w:val="18"/>
                <w:szCs w:val="18"/>
              </w:rPr>
            </w:pP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um</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um</w:t>
            </w:r>
          </w:p>
        </w:tc>
        <w:tc>
          <w:tcPr>
            <w:tcW w:w="2016" w:type="dxa"/>
            <w:vMerge/>
            <w:tcBorders>
              <w:top w:val="single" w:sz="2" w:space="0" w:color="auto"/>
              <w:left w:val="single" w:sz="2" w:space="0" w:color="auto"/>
              <w:bottom w:val="single" w:sz="12" w:space="0" w:color="auto"/>
              <w:right w:val="single" w:sz="2"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c>
          <w:tcPr>
            <w:tcW w:w="3540"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recherche (IOR)</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0</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2</w:t>
            </w:r>
          </w:p>
        </w:tc>
        <w:tc>
          <w:tcPr>
            <w:tcW w:w="2016"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80</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80</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49</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8</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4</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4</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4</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4</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O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536-1</w:t>
            </w:r>
            <w:r w:rsidRPr="0033274E">
              <w:rPr>
                <w:sz w:val="18"/>
                <w:szCs w:val="18"/>
              </w:rPr>
              <w:br/>
              <w:t>JIS K2536-2</w:t>
            </w:r>
          </w:p>
        </w:tc>
      </w:tr>
      <w:tr w:rsidR="00DF2968" w:rsidRPr="00600540"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A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1</w:t>
            </w:r>
            <w:r w:rsidRPr="00600540">
              <w:rPr>
                <w:sz w:val="18"/>
                <w:szCs w:val="18"/>
                <w:lang w:val="en-US"/>
              </w:rPr>
              <w:br/>
              <w:t>JIS K2536-2</w:t>
            </w:r>
            <w:r w:rsidRPr="00600540">
              <w:rPr>
                <w:sz w:val="18"/>
                <w:szCs w:val="18"/>
                <w:lang w:val="en-US"/>
              </w:rPr>
              <w:br/>
              <w:t>JIS K2536-3</w:t>
            </w:r>
          </w:p>
        </w:tc>
      </w:tr>
      <w:tr w:rsidR="00DF2968" w:rsidRPr="00600540"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B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JIS K2536-3</w:t>
            </w:r>
            <w:r w:rsidRPr="00600540">
              <w:rPr>
                <w:sz w:val="18"/>
                <w:szCs w:val="18"/>
                <w:lang w:val="en-US"/>
              </w:rPr>
              <w:br/>
              <w:t>JIS K2536-4</w:t>
            </w:r>
          </w:p>
        </w:tc>
      </w:tr>
      <w:tr w:rsidR="00DF2968" w:rsidRPr="00600540"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 xml:space="preserve">JIS K2536-4 </w:t>
            </w:r>
            <w:r w:rsidRPr="00600540">
              <w:rPr>
                <w:sz w:val="18"/>
                <w:szCs w:val="18"/>
                <w:lang w:val="en-US"/>
              </w:rPr>
              <w:br/>
              <w:t>JIS K2536-6</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61</w:t>
            </w:r>
          </w:p>
        </w:tc>
      </w:tr>
      <w:tr w:rsidR="00DF2968" w:rsidRPr="00600540"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41-1</w:t>
            </w:r>
            <w:r w:rsidRPr="00600540">
              <w:rPr>
                <w:sz w:val="18"/>
                <w:szCs w:val="18"/>
                <w:lang w:val="en-US"/>
              </w:rPr>
              <w:br/>
              <w:t>JIS K2541-2</w:t>
            </w:r>
            <w:r w:rsidRPr="00600540">
              <w:rPr>
                <w:sz w:val="18"/>
                <w:szCs w:val="18"/>
                <w:lang w:val="en-US"/>
              </w:rPr>
              <w:br/>
              <w:t>JIS K2541-6</w:t>
            </w:r>
            <w:r w:rsidRPr="00600540">
              <w:rPr>
                <w:sz w:val="18"/>
                <w:szCs w:val="18"/>
                <w:lang w:val="en-US"/>
              </w:rPr>
              <w:br/>
              <w:t>JIS K2541-7</w:t>
            </w:r>
          </w:p>
        </w:tc>
      </w:tr>
      <w:tr w:rsidR="00DF2968" w:rsidRPr="0033274E"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5</w:t>
            </w:r>
          </w:p>
        </w:tc>
      </w:tr>
      <w:tr w:rsidR="00DF2968" w:rsidRPr="00600540"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 xml:space="preserve">JIS K2536-4 </w:t>
            </w:r>
            <w:r w:rsidRPr="00600540">
              <w:rPr>
                <w:sz w:val="18"/>
                <w:szCs w:val="18"/>
                <w:lang w:val="en-US"/>
              </w:rPr>
              <w:br/>
              <w:t>JIS K2536-6</w:t>
            </w:r>
          </w:p>
        </w:tc>
      </w:tr>
      <w:tr w:rsidR="00DF2968" w:rsidRPr="00600540"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JIS K2536-4</w:t>
            </w:r>
            <w:r w:rsidRPr="00600540">
              <w:rPr>
                <w:sz w:val="18"/>
                <w:szCs w:val="18"/>
                <w:lang w:val="en-US"/>
              </w:rPr>
              <w:br/>
              <w:t xml:space="preserve">JIS K2536-5 </w:t>
            </w:r>
            <w:r w:rsidRPr="00600540">
              <w:rPr>
                <w:sz w:val="18"/>
                <w:szCs w:val="18"/>
                <w:lang w:val="en-US"/>
              </w:rPr>
              <w:br/>
              <w:t>JIS K2536-6</w:t>
            </w:r>
          </w:p>
        </w:tc>
      </w:tr>
      <w:tr w:rsidR="00DF2968" w:rsidRPr="00600540" w:rsidTr="00055080">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 xml:space="preserve">JIS K2536-4 </w:t>
            </w:r>
            <w:r w:rsidRPr="00600540">
              <w:rPr>
                <w:sz w:val="18"/>
                <w:szCs w:val="18"/>
                <w:lang w:val="en-US"/>
              </w:rPr>
              <w:br/>
              <w:t>JIS K2536-5</w:t>
            </w:r>
            <w:r w:rsidRPr="00600540">
              <w:rPr>
                <w:sz w:val="18"/>
                <w:szCs w:val="18"/>
                <w:lang w:val="en-US"/>
              </w:rPr>
              <w:br/>
              <w:t>JIS K2536-6</w:t>
            </w:r>
          </w:p>
        </w:tc>
      </w:tr>
      <w:tr w:rsidR="00DF2968" w:rsidRPr="0033274E" w:rsidTr="00055080">
        <w:tc>
          <w:tcPr>
            <w:tcW w:w="3540"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érosène</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6"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536-2</w:t>
            </w:r>
            <w:r w:rsidRPr="0033274E">
              <w:rPr>
                <w:sz w:val="18"/>
                <w:szCs w:val="18"/>
              </w:rPr>
              <w:br/>
              <w:t xml:space="preserve">JIS K2536-4 </w:t>
            </w:r>
          </w:p>
        </w:tc>
      </w:tr>
    </w:tbl>
    <w:p w:rsidR="00DF2968" w:rsidRPr="0033274E" w:rsidRDefault="00DF2968" w:rsidP="00DF2968">
      <w:pPr>
        <w:pStyle w:val="SingleTxtG"/>
        <w:ind w:left="2268" w:hanging="1134"/>
      </w:pPr>
      <w:r w:rsidRPr="0033274E">
        <w:br w:type="page"/>
      </w:r>
      <w:r w:rsidRPr="0033274E">
        <w:lastRenderedPageBreak/>
        <w:t>3.2</w:t>
      </w:r>
      <w:r w:rsidRPr="0033274E">
        <w:tab/>
      </w:r>
      <w:r w:rsidRPr="0033274E">
        <w:tab/>
        <w:t>Essence (indice d</w:t>
      </w:r>
      <w:r w:rsidR="00067BEE" w:rsidRPr="0033274E">
        <w:t>’</w:t>
      </w:r>
      <w:r w:rsidRPr="0033274E">
        <w:t>octane recherche nominal 91, E0)</w:t>
      </w:r>
    </w:p>
    <w:p w:rsidR="00DF2968" w:rsidRPr="0033274E" w:rsidRDefault="00DF2968" w:rsidP="00DF2968">
      <w:pPr>
        <w:pStyle w:val="H23G"/>
        <w:ind w:left="0" w:firstLine="0"/>
      </w:pPr>
      <w:r w:rsidRPr="0033274E">
        <w:rPr>
          <w:b w:val="0"/>
        </w:rPr>
        <w:t>Tableau A3/2</w:t>
      </w:r>
      <w:r w:rsidRPr="0033274E">
        <w:t xml:space="preserve"> </w:t>
      </w:r>
      <w:r w:rsidRPr="0033274E">
        <w:br/>
        <w:t>Essence (indice d</w:t>
      </w:r>
      <w:r w:rsidR="00067BEE" w:rsidRPr="0033274E">
        <w:t>’</w:t>
      </w:r>
      <w:r w:rsidRPr="0033274E">
        <w:t>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DF2968" w:rsidRPr="0033274E" w:rsidTr="00055080">
        <w:trPr>
          <w:trHeight w:val="306"/>
          <w:tblHeader/>
        </w:trPr>
        <w:tc>
          <w:tcPr>
            <w:tcW w:w="3539" w:type="dxa"/>
            <w:vMerge w:val="restart"/>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ropriété du carburant/Composé</w:t>
            </w:r>
          </w:p>
        </w:tc>
        <w:tc>
          <w:tcPr>
            <w:tcW w:w="1364" w:type="dxa"/>
            <w:gridSpan w:val="2"/>
            <w:vMerge w:val="restart"/>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725" w:type="dxa"/>
            <w:gridSpan w:val="2"/>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Norme</w:t>
            </w:r>
          </w:p>
        </w:tc>
        <w:tc>
          <w:tcPr>
            <w:tcW w:w="2017" w:type="dxa"/>
            <w:vMerge w:val="restart"/>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rHeight w:val="187"/>
          <w:tblHeader/>
        </w:trPr>
        <w:tc>
          <w:tcPr>
            <w:tcW w:w="3539" w:type="dxa"/>
            <w:vMerge/>
            <w:tcBorders>
              <w:bottom w:val="single" w:sz="12"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4" w:type="dxa"/>
            <w:gridSpan w:val="2"/>
            <w:vMerge/>
            <w:tcBorders>
              <w:bottom w:val="single" w:sz="12"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3" w:type="dxa"/>
            <w:tcBorders>
              <w:bottom w:val="single" w:sz="12"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um</w:t>
            </w:r>
          </w:p>
        </w:tc>
        <w:tc>
          <w:tcPr>
            <w:tcW w:w="1362" w:type="dxa"/>
            <w:tcBorders>
              <w:bottom w:val="single" w:sz="12"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um</w:t>
            </w:r>
          </w:p>
        </w:tc>
        <w:tc>
          <w:tcPr>
            <w:tcW w:w="2017" w:type="dxa"/>
            <w:vMerge/>
            <w:tcBorders>
              <w:bottom w:val="single" w:sz="12"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c>
          <w:tcPr>
            <w:tcW w:w="3539" w:type="dxa"/>
            <w:tcBorders>
              <w:top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recherche (IOR)</w:t>
            </w:r>
          </w:p>
        </w:tc>
        <w:tc>
          <w:tcPr>
            <w:tcW w:w="1364" w:type="dxa"/>
            <w:gridSpan w:val="2"/>
            <w:tcBorders>
              <w:top w:val="single" w:sz="12"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1</w:t>
            </w:r>
          </w:p>
        </w:tc>
        <w:tc>
          <w:tcPr>
            <w:tcW w:w="1362" w:type="dxa"/>
            <w:tcBorders>
              <w:top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4</w:t>
            </w:r>
          </w:p>
        </w:tc>
        <w:tc>
          <w:tcPr>
            <w:tcW w:w="2017" w:type="dxa"/>
            <w:tcBorders>
              <w:top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39</w:t>
            </w:r>
          </w:p>
        </w:tc>
      </w:tr>
      <w:tr w:rsidR="00DF2968" w:rsidRPr="0033274E" w:rsidTr="00055080">
        <w:tc>
          <w:tcPr>
            <w:tcW w:w="3539" w:type="dxa"/>
            <w:vMerge w:val="restart"/>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ression de vapeur</w:t>
            </w:r>
          </w:p>
        </w:tc>
        <w:tc>
          <w:tcPr>
            <w:tcW w:w="682" w:type="dxa"/>
            <w:vMerge w:val="restart"/>
            <w:vAlign w:val="cente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Pa</w:t>
            </w:r>
          </w:p>
        </w:tc>
        <w:tc>
          <w:tcPr>
            <w:tcW w:w="68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iver</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4</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60</w:t>
            </w:r>
          </w:p>
        </w:tc>
        <w:tc>
          <w:tcPr>
            <w:tcW w:w="2017" w:type="dxa"/>
            <w:vMerge w:val="restart"/>
            <w:vAlign w:val="cente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3007</w:t>
            </w:r>
          </w:p>
        </w:tc>
      </w:tr>
      <w:tr w:rsidR="00DF2968" w:rsidRPr="0033274E" w:rsidTr="00055080">
        <w:tc>
          <w:tcPr>
            <w:tcW w:w="3539" w:type="dxa"/>
            <w:vMerge/>
            <w:vAlign w:val="center"/>
            <w:hideMark/>
          </w:tcPr>
          <w:p w:rsidR="00DF2968" w:rsidRPr="0033274E" w:rsidRDefault="00DF2968" w:rsidP="00055080">
            <w:pPr>
              <w:suppressAutoHyphens w:val="0"/>
              <w:kinsoku/>
              <w:overflowPunct/>
              <w:autoSpaceDE/>
              <w:autoSpaceDN/>
              <w:adjustRightInd/>
              <w:snapToGrid/>
              <w:spacing w:before="60" w:after="60" w:line="240" w:lineRule="auto"/>
              <w:rPr>
                <w:sz w:val="18"/>
                <w:szCs w:val="18"/>
              </w:rPr>
            </w:pPr>
          </w:p>
        </w:tc>
        <w:tc>
          <w:tcPr>
            <w:tcW w:w="682" w:type="dxa"/>
            <w:vMerge/>
            <w:vAlign w:val="center"/>
            <w:hideMark/>
          </w:tcPr>
          <w:p w:rsidR="00DF2968" w:rsidRPr="0033274E" w:rsidRDefault="00DF2968" w:rsidP="00055080">
            <w:pPr>
              <w:suppressAutoHyphens w:val="0"/>
              <w:kinsoku/>
              <w:overflowPunct/>
              <w:autoSpaceDE/>
              <w:autoSpaceDN/>
              <w:adjustRightInd/>
              <w:snapToGrid/>
              <w:spacing w:before="60" w:after="60" w:line="240" w:lineRule="auto"/>
              <w:rPr>
                <w:sz w:val="18"/>
                <w:szCs w:val="18"/>
              </w:rPr>
            </w:pPr>
          </w:p>
        </w:tc>
        <w:tc>
          <w:tcPr>
            <w:tcW w:w="68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té</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4</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6</w:t>
            </w:r>
          </w:p>
        </w:tc>
        <w:tc>
          <w:tcPr>
            <w:tcW w:w="2017" w:type="dxa"/>
            <w:vMerge/>
            <w:vAlign w:val="center"/>
            <w:hideMark/>
          </w:tcPr>
          <w:p w:rsidR="00DF2968" w:rsidRPr="0033274E" w:rsidRDefault="00DF2968" w:rsidP="00055080">
            <w:pPr>
              <w:suppressAutoHyphens w:val="0"/>
              <w:kinsoku/>
              <w:overflowPunct/>
              <w:autoSpaceDE/>
              <w:autoSpaceDN/>
              <w:adjustRightInd/>
              <w:snapToGrid/>
              <w:spacing w:before="60" w:after="60" w:line="240" w:lineRule="auto"/>
              <w:rPr>
                <w:sz w:val="18"/>
                <w:szCs w:val="18"/>
              </w:rPr>
            </w:pP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istillation :</w:t>
            </w:r>
          </w:p>
        </w:tc>
        <w:tc>
          <w:tcPr>
            <w:tcW w:w="1364" w:type="dxa"/>
            <w:gridSpan w:val="2"/>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7"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3539" w:type="dxa"/>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10 %</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70</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39" w:type="dxa"/>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50 %</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25</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39" w:type="dxa"/>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90 %</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70</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39" w:type="dxa"/>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25</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Résidus</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eau</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1</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115</w:t>
            </w:r>
          </w:p>
        </w:tc>
      </w:tr>
      <w:tr w:rsidR="00DF2968" w:rsidRPr="0033274E" w:rsidTr="00055080">
        <w:tc>
          <w:tcPr>
            <w:tcW w:w="3539" w:type="dxa"/>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Oléfines</w:t>
            </w:r>
            <w:r w:rsidRPr="0033274E">
              <w:rPr>
                <w:i/>
                <w:sz w:val="18"/>
                <w:szCs w:val="18"/>
                <w:vertAlign w:val="superscript"/>
              </w:rPr>
              <w:t>1</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6 (19)</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85,</w:t>
            </w:r>
            <w:r w:rsidRPr="0033274E">
              <w:rPr>
                <w:sz w:val="18"/>
                <w:szCs w:val="18"/>
              </w:rPr>
              <w:br/>
              <w:t>ASTM D6296,</w:t>
            </w:r>
            <w:r w:rsidRPr="0033274E">
              <w:rPr>
                <w:sz w:val="18"/>
                <w:szCs w:val="18"/>
              </w:rPr>
              <w:br/>
              <w:t>D6293 et D6839</w:t>
            </w:r>
          </w:p>
        </w:tc>
      </w:tr>
      <w:tr w:rsidR="00DF2968" w:rsidRPr="0033274E" w:rsidTr="00055080">
        <w:tc>
          <w:tcPr>
            <w:tcW w:w="3539" w:type="dxa"/>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Aromatiques</w:t>
            </w:r>
            <w:r w:rsidRPr="0033274E">
              <w:rPr>
                <w:i/>
                <w:sz w:val="18"/>
                <w:szCs w:val="18"/>
                <w:vertAlign w:val="superscript"/>
              </w:rPr>
              <w:t>1</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24 (21) </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7</w:t>
            </w:r>
            <w:r w:rsidRPr="0033274E">
              <w:rPr>
                <w:sz w:val="18"/>
                <w:szCs w:val="18"/>
              </w:rPr>
              <w:br/>
              <w:t>ASTM D3606, D5580, D6293 et D6839, PIONA</w:t>
            </w:r>
          </w:p>
        </w:tc>
      </w:tr>
      <w:tr w:rsidR="00DF2968" w:rsidRPr="0033274E" w:rsidTr="00055080">
        <w:tc>
          <w:tcPr>
            <w:tcW w:w="3539" w:type="dxa"/>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Benzène</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7</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7,</w:t>
            </w:r>
            <w:r w:rsidRPr="0033274E">
              <w:rPr>
                <w:sz w:val="18"/>
                <w:szCs w:val="18"/>
              </w:rPr>
              <w:br/>
              <w:t>ASTM D3606, D5580, D6293 et D6839, PIONA</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oxygène</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poids</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3</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8, ASTM D4815 et D6839</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Gomme non lavée</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100 ml</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41</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pm en poids</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27,</w:t>
            </w:r>
            <w:r w:rsidRPr="0033274E">
              <w:rPr>
                <w:sz w:val="18"/>
                <w:szCs w:val="18"/>
              </w:rPr>
              <w:br/>
              <w:t>ASTM D5453</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plomb</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l</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3</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2,</w:t>
            </w:r>
            <w:r w:rsidRPr="0033274E">
              <w:rPr>
                <w:sz w:val="18"/>
                <w:szCs w:val="18"/>
              </w:rPr>
              <w:br/>
              <w:t>ASTM D3237</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phosphore</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l</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3</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3,</w:t>
            </w:r>
            <w:r w:rsidRPr="0033274E">
              <w:rPr>
                <w:sz w:val="18"/>
                <w:szCs w:val="18"/>
              </w:rPr>
              <w:br/>
              <w:t>ASTM D3231</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éthanol</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poids</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1</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8</w:t>
            </w:r>
          </w:p>
        </w:tc>
      </w:tr>
      <w:tr w:rsidR="00DF2968" w:rsidRPr="0033274E" w:rsidTr="00055080">
        <w:tc>
          <w:tcPr>
            <w:tcW w:w="3539"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tabilité à l</w:t>
            </w:r>
            <w:r w:rsidR="00067BEE" w:rsidRPr="0033274E">
              <w:rPr>
                <w:sz w:val="18"/>
                <w:szCs w:val="18"/>
              </w:rPr>
              <w:t>’</w:t>
            </w:r>
            <w:r w:rsidRPr="0033274E">
              <w:rPr>
                <w:sz w:val="18"/>
                <w:szCs w:val="18"/>
              </w:rPr>
              <w:t>oxydation</w:t>
            </w:r>
          </w:p>
        </w:tc>
        <w:tc>
          <w:tcPr>
            <w:tcW w:w="1364"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in.</w:t>
            </w:r>
          </w:p>
        </w:tc>
        <w:tc>
          <w:tcPr>
            <w:tcW w:w="1363"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80</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7"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43</w:t>
            </w:r>
          </w:p>
        </w:tc>
      </w:tr>
      <w:tr w:rsidR="00DF2968" w:rsidRPr="0033274E" w:rsidTr="00055080">
        <w:tc>
          <w:tcPr>
            <w:tcW w:w="3539" w:type="dxa"/>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rrosion du cuivre</w:t>
            </w:r>
          </w:p>
        </w:tc>
        <w:tc>
          <w:tcPr>
            <w:tcW w:w="1364" w:type="dxa"/>
            <w:gridSpan w:val="2"/>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0 °C, 3 h</w:t>
            </w:r>
          </w:p>
        </w:tc>
        <w:tc>
          <w:tcPr>
            <w:tcW w:w="1363" w:type="dxa"/>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w:t>
            </w:r>
          </w:p>
        </w:tc>
        <w:tc>
          <w:tcPr>
            <w:tcW w:w="2017" w:type="dxa"/>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18</w:t>
            </w:r>
          </w:p>
        </w:tc>
      </w:tr>
      <w:tr w:rsidR="00DF2968" w:rsidRPr="0033274E" w:rsidTr="00055080">
        <w:tc>
          <w:tcPr>
            <w:tcW w:w="3539" w:type="dxa"/>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uleur</w:t>
            </w:r>
          </w:p>
        </w:tc>
        <w:tc>
          <w:tcPr>
            <w:tcW w:w="1364" w:type="dxa"/>
            <w:gridSpan w:val="2"/>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aune</w:t>
            </w:r>
          </w:p>
        </w:tc>
        <w:tc>
          <w:tcPr>
            <w:tcW w:w="1363" w:type="dxa"/>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7" w:type="dxa"/>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ssai de perception</w:t>
            </w:r>
          </w:p>
        </w:tc>
      </w:tr>
    </w:tbl>
    <w:p w:rsidR="00DF2968" w:rsidRPr="0033274E" w:rsidRDefault="00DF2968" w:rsidP="00DF2968">
      <w:pPr>
        <w:spacing w:before="120" w:after="240"/>
        <w:ind w:firstLine="170"/>
        <w:rPr>
          <w:sz w:val="18"/>
          <w:szCs w:val="18"/>
        </w:rPr>
      </w:pPr>
      <w:r w:rsidRPr="0033274E">
        <w:rPr>
          <w:i/>
          <w:sz w:val="18"/>
          <w:szCs w:val="18"/>
          <w:vertAlign w:val="superscript"/>
        </w:rPr>
        <w:t>1</w:t>
      </w:r>
      <w:r w:rsidRPr="0033274E">
        <w:rPr>
          <w:sz w:val="18"/>
          <w:szCs w:val="18"/>
        </w:rPr>
        <w:t xml:space="preserve">  La norme entre parenthèses peut s</w:t>
      </w:r>
      <w:r w:rsidR="00067BEE" w:rsidRPr="0033274E">
        <w:rPr>
          <w:sz w:val="18"/>
          <w:szCs w:val="18"/>
        </w:rPr>
        <w:t>’</w:t>
      </w:r>
      <w:r w:rsidRPr="0033274E">
        <w:rPr>
          <w:sz w:val="18"/>
          <w:szCs w:val="18"/>
        </w:rPr>
        <w:t>appliquer aux oléfines. Dans ce cas, la valeur entre parenthèses pour les aromatiques s</w:t>
      </w:r>
      <w:r w:rsidR="00067BEE" w:rsidRPr="0033274E">
        <w:rPr>
          <w:sz w:val="18"/>
          <w:szCs w:val="18"/>
        </w:rPr>
        <w:t>’</w:t>
      </w:r>
      <w:r w:rsidRPr="0033274E">
        <w:rPr>
          <w:sz w:val="18"/>
          <w:szCs w:val="18"/>
        </w:rPr>
        <w:t>applique.</w:t>
      </w:r>
    </w:p>
    <w:p w:rsidR="00DF2968" w:rsidRPr="0033274E" w:rsidRDefault="00DF2968" w:rsidP="00DF2968">
      <w:pPr>
        <w:pStyle w:val="SingleTxtG"/>
        <w:keepNext/>
        <w:ind w:left="2268" w:hanging="1134"/>
      </w:pPr>
      <w:r w:rsidRPr="0033274E">
        <w:br w:type="page"/>
      </w:r>
      <w:r w:rsidRPr="0033274E">
        <w:lastRenderedPageBreak/>
        <w:t>3.3</w:t>
      </w:r>
      <w:r w:rsidRPr="0033274E">
        <w:tab/>
      </w:r>
      <w:r w:rsidRPr="0033274E">
        <w:tab/>
        <w:t>Essence (indice d</w:t>
      </w:r>
      <w:r w:rsidR="00067BEE" w:rsidRPr="0033274E">
        <w:t>’</w:t>
      </w:r>
      <w:r w:rsidRPr="0033274E">
        <w:t>octane recherche nominal 100, E0)</w:t>
      </w:r>
    </w:p>
    <w:p w:rsidR="00DF2968" w:rsidRPr="0033274E" w:rsidRDefault="00DF2968" w:rsidP="00DF2968">
      <w:pPr>
        <w:pStyle w:val="H23G"/>
        <w:ind w:left="0" w:firstLine="0"/>
      </w:pPr>
      <w:r w:rsidRPr="0033274E">
        <w:rPr>
          <w:b w:val="0"/>
        </w:rPr>
        <w:t>Tableau A3/3</w:t>
      </w:r>
      <w:r w:rsidRPr="0033274E">
        <w:t xml:space="preserve"> </w:t>
      </w:r>
      <w:r w:rsidRPr="0033274E">
        <w:br/>
        <w:t>Essence (indice d</w:t>
      </w:r>
      <w:r w:rsidR="00067BEE" w:rsidRPr="0033274E">
        <w:t>’</w:t>
      </w:r>
      <w:r w:rsidRPr="0033274E">
        <w:t>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DF2968" w:rsidRPr="0033274E" w:rsidTr="00055080">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3539"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keepNext/>
              <w:suppressAutoHyphens w:val="0"/>
              <w:kinsoku/>
              <w:overflowPunct/>
              <w:autoSpaceDE/>
              <w:autoSpaceDN/>
              <w:adjustRightInd/>
              <w:snapToGrid/>
              <w:spacing w:before="80" w:after="80" w:line="200" w:lineRule="exact"/>
              <w:rPr>
                <w:i/>
                <w:sz w:val="18"/>
                <w:szCs w:val="18"/>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keepNext/>
              <w:suppressAutoHyphens w:val="0"/>
              <w:kinsoku/>
              <w:overflowPunct/>
              <w:autoSpaceDE/>
              <w:autoSpaceDN/>
              <w:adjustRightInd/>
              <w:snapToGrid/>
              <w:spacing w:before="80" w:after="80" w:line="200" w:lineRule="exact"/>
              <w:rPr>
                <w:i/>
                <w:sz w:val="18"/>
                <w:szCs w:val="18"/>
              </w:rPr>
            </w:pPr>
          </w:p>
        </w:tc>
        <w:tc>
          <w:tcPr>
            <w:tcW w:w="1363"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um</w:t>
            </w:r>
          </w:p>
        </w:tc>
        <w:tc>
          <w:tcPr>
            <w:tcW w:w="1363"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keepNext/>
              <w:suppressAutoHyphens w:val="0"/>
              <w:kinsoku/>
              <w:overflowPunct/>
              <w:autoSpaceDE/>
              <w:autoSpaceDN/>
              <w:adjustRightInd/>
              <w:snapToGrid/>
              <w:spacing w:before="60" w:after="60" w:line="240" w:lineRule="auto"/>
              <w:rPr>
                <w:i/>
                <w:sz w:val="18"/>
                <w:szCs w:val="18"/>
              </w:rPr>
            </w:pPr>
          </w:p>
        </w:tc>
      </w:tr>
      <w:tr w:rsidR="00DF2968" w:rsidRPr="0033274E" w:rsidTr="00055080">
        <w:tc>
          <w:tcPr>
            <w:tcW w:w="3539"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recherche (IOR)</w:t>
            </w:r>
          </w:p>
        </w:tc>
        <w:tc>
          <w:tcPr>
            <w:tcW w:w="1363"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9</w:t>
            </w:r>
          </w:p>
        </w:tc>
        <w:tc>
          <w:tcPr>
            <w:tcW w:w="136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1</w:t>
            </w:r>
          </w:p>
        </w:tc>
        <w:tc>
          <w:tcPr>
            <w:tcW w:w="2017"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80</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moteur (IOM)</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6</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8</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80</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ensité</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g/cm³</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740</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754</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49</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ression de vapeur</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Pa</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6</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8</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18 (45)</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28 (5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4</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63 (90)</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73 (10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4</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13 (140)</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43 (17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4</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88 (21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4</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Oléfines</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5</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536-1</w:t>
            </w:r>
            <w:r w:rsidRPr="0033274E">
              <w:rPr>
                <w:sz w:val="18"/>
                <w:szCs w:val="18"/>
              </w:rPr>
              <w:br/>
              <w:t>JIS K2536-2</w:t>
            </w:r>
          </w:p>
        </w:tc>
      </w:tr>
      <w:tr w:rsidR="00DF2968" w:rsidRPr="00600540"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Aromatiques</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5</w:t>
            </w:r>
          </w:p>
        </w:tc>
        <w:tc>
          <w:tcPr>
            <w:tcW w:w="2017"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1</w:t>
            </w:r>
            <w:r w:rsidRPr="00600540">
              <w:rPr>
                <w:sz w:val="18"/>
                <w:szCs w:val="18"/>
                <w:lang w:val="en-US"/>
              </w:rPr>
              <w:br/>
              <w:t>JIS K2536-2</w:t>
            </w:r>
            <w:r w:rsidRPr="00600540">
              <w:rPr>
                <w:sz w:val="18"/>
                <w:szCs w:val="18"/>
                <w:lang w:val="en-US"/>
              </w:rPr>
              <w:br/>
              <w:t>JIS K2536-3</w:t>
            </w:r>
          </w:p>
        </w:tc>
      </w:tr>
      <w:tr w:rsidR="00DF2968" w:rsidRPr="00600540"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Benzène</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JIS K2536-3</w:t>
            </w:r>
            <w:r w:rsidRPr="00600540">
              <w:rPr>
                <w:sz w:val="18"/>
                <w:szCs w:val="18"/>
                <w:lang w:val="en-US"/>
              </w:rPr>
              <w:br/>
              <w:t>JIS K2536-4</w:t>
            </w:r>
          </w:p>
        </w:tc>
      </w:tr>
      <w:tr w:rsidR="00DF2968" w:rsidRPr="00600540"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oxygène</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JIS K2536-4</w:t>
            </w:r>
            <w:r w:rsidRPr="00600540">
              <w:rPr>
                <w:sz w:val="18"/>
                <w:szCs w:val="18"/>
                <w:lang w:val="en-US"/>
              </w:rPr>
              <w:br/>
              <w:t>JIS K2536-6</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Gomme existante</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100 ml</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61</w:t>
            </w:r>
          </w:p>
        </w:tc>
      </w:tr>
      <w:tr w:rsidR="00DF2968" w:rsidRPr="00600540"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41-1</w:t>
            </w:r>
            <w:r w:rsidRPr="00600540">
              <w:rPr>
                <w:sz w:val="18"/>
                <w:szCs w:val="18"/>
                <w:lang w:val="en-US"/>
              </w:rPr>
              <w:br/>
              <w:t>JIS K2541-2</w:t>
            </w:r>
            <w:r w:rsidRPr="00600540">
              <w:rPr>
                <w:sz w:val="18"/>
                <w:szCs w:val="18"/>
                <w:lang w:val="en-US"/>
              </w:rPr>
              <w:br/>
              <w:t>JIS K2541-6</w:t>
            </w:r>
            <w:r w:rsidRPr="00600540">
              <w:rPr>
                <w:sz w:val="18"/>
                <w:szCs w:val="18"/>
                <w:lang w:val="en-US"/>
              </w:rPr>
              <w:br/>
              <w:t>JIS K2541-7</w:t>
            </w:r>
          </w:p>
        </w:tc>
      </w:tr>
      <w:tr w:rsidR="00DF2968" w:rsidRPr="0033274E"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plomb</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55</w:t>
            </w:r>
          </w:p>
        </w:tc>
      </w:tr>
      <w:tr w:rsidR="00DF2968" w:rsidRPr="00600540"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thanol</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JIS K2536-4</w:t>
            </w:r>
            <w:r w:rsidRPr="00600540">
              <w:rPr>
                <w:sz w:val="18"/>
                <w:szCs w:val="18"/>
                <w:lang w:val="en-US"/>
              </w:rPr>
              <w:br/>
              <w:t>JIS K2536-6</w:t>
            </w:r>
          </w:p>
        </w:tc>
      </w:tr>
      <w:tr w:rsidR="00DF2968" w:rsidRPr="00600540"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éthanol</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JIS K2536-4</w:t>
            </w:r>
            <w:r w:rsidRPr="00600540">
              <w:rPr>
                <w:sz w:val="18"/>
                <w:szCs w:val="18"/>
                <w:lang w:val="en-US"/>
              </w:rPr>
              <w:br/>
              <w:t>JIS K2536-5</w:t>
            </w:r>
            <w:r w:rsidRPr="00600540">
              <w:rPr>
                <w:sz w:val="18"/>
                <w:szCs w:val="18"/>
                <w:lang w:val="en-US"/>
              </w:rPr>
              <w:br/>
              <w:t>JIS K2536-6</w:t>
            </w:r>
          </w:p>
        </w:tc>
      </w:tr>
      <w:tr w:rsidR="00DF2968" w:rsidRPr="00600540" w:rsidTr="00055080">
        <w:tc>
          <w:tcPr>
            <w:tcW w:w="35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TBE</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JIS K2536-2</w:t>
            </w:r>
            <w:r w:rsidRPr="00600540">
              <w:rPr>
                <w:sz w:val="18"/>
                <w:szCs w:val="18"/>
                <w:lang w:val="en-US"/>
              </w:rPr>
              <w:br/>
              <w:t xml:space="preserve">JIS K2536-4 </w:t>
            </w:r>
            <w:r w:rsidRPr="00600540">
              <w:rPr>
                <w:sz w:val="18"/>
                <w:szCs w:val="18"/>
                <w:lang w:val="en-US"/>
              </w:rPr>
              <w:br/>
              <w:t>JIS K2536-5</w:t>
            </w:r>
            <w:r w:rsidRPr="00600540">
              <w:rPr>
                <w:sz w:val="18"/>
                <w:szCs w:val="18"/>
                <w:lang w:val="en-US"/>
              </w:rPr>
              <w:br/>
              <w:t>JIS K2536-6</w:t>
            </w:r>
          </w:p>
        </w:tc>
      </w:tr>
      <w:tr w:rsidR="00DF2968" w:rsidRPr="0033274E" w:rsidTr="00055080">
        <w:tc>
          <w:tcPr>
            <w:tcW w:w="3539"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érosène</w:t>
            </w:r>
          </w:p>
        </w:tc>
        <w:tc>
          <w:tcPr>
            <w:tcW w:w="1363"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726" w:type="dxa"/>
            <w:gridSpan w:val="2"/>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À ignorer</w:t>
            </w:r>
          </w:p>
        </w:tc>
        <w:tc>
          <w:tcPr>
            <w:tcW w:w="2017"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536-2</w:t>
            </w:r>
            <w:r w:rsidRPr="0033274E">
              <w:rPr>
                <w:sz w:val="18"/>
                <w:szCs w:val="18"/>
              </w:rPr>
              <w:br/>
              <w:t xml:space="preserve">JIS K2536-4 </w:t>
            </w:r>
          </w:p>
        </w:tc>
      </w:tr>
    </w:tbl>
    <w:p w:rsidR="00DF2968" w:rsidRPr="0033274E" w:rsidRDefault="00DF2968" w:rsidP="00DF2968">
      <w:pPr>
        <w:pStyle w:val="SingleTxtG"/>
        <w:ind w:left="2268" w:hanging="1134"/>
      </w:pPr>
      <w:r w:rsidRPr="0033274E">
        <w:br w:type="page"/>
      </w:r>
      <w:r w:rsidRPr="0033274E">
        <w:lastRenderedPageBreak/>
        <w:t>3.4</w:t>
      </w:r>
      <w:r w:rsidRPr="0033274E">
        <w:tab/>
      </w:r>
      <w:r w:rsidRPr="0033274E">
        <w:tab/>
        <w:t>Essence (indice d</w:t>
      </w:r>
      <w:r w:rsidR="00067BEE" w:rsidRPr="0033274E">
        <w:t>’</w:t>
      </w:r>
      <w:r w:rsidRPr="0033274E">
        <w:t>octane recherche nominal 94, E0)</w:t>
      </w:r>
    </w:p>
    <w:p w:rsidR="00DF2968" w:rsidRPr="0033274E" w:rsidRDefault="00DF2968" w:rsidP="00DF2968">
      <w:pPr>
        <w:pStyle w:val="H23G"/>
        <w:ind w:left="0" w:firstLine="0"/>
      </w:pPr>
      <w:r w:rsidRPr="0033274E">
        <w:rPr>
          <w:b w:val="0"/>
        </w:rPr>
        <w:t>Tableau A3/4</w:t>
      </w:r>
      <w:r w:rsidRPr="0033274E">
        <w:t xml:space="preserve"> </w:t>
      </w:r>
      <w:r w:rsidRPr="0033274E">
        <w:br/>
        <w:t>Essence (indice d</w:t>
      </w:r>
      <w:r w:rsidR="00067BEE" w:rsidRPr="0033274E">
        <w:t>’</w:t>
      </w:r>
      <w:r w:rsidRPr="0033274E">
        <w:t>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DF2968" w:rsidRPr="0033274E" w:rsidTr="00055080">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3540"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4" w:type="dxa"/>
            <w:gridSpan w:val="2"/>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um</w:t>
            </w:r>
          </w:p>
        </w:tc>
        <w:tc>
          <w:tcPr>
            <w:tcW w:w="1362"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c>
          <w:tcPr>
            <w:tcW w:w="3540"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recherche (IOR)</w:t>
            </w:r>
          </w:p>
        </w:tc>
        <w:tc>
          <w:tcPr>
            <w:tcW w:w="1364" w:type="dxa"/>
            <w:gridSpan w:val="2"/>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4</w:t>
            </w:r>
          </w:p>
        </w:tc>
        <w:tc>
          <w:tcPr>
            <w:tcW w:w="1362"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7"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39</w:t>
            </w:r>
          </w:p>
        </w:tc>
      </w:tr>
      <w:tr w:rsidR="00DF2968" w:rsidRPr="0033274E" w:rsidTr="00055080">
        <w:tc>
          <w:tcPr>
            <w:tcW w:w="3540" w:type="dxa"/>
            <w:vMerge w:val="restart"/>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Pa</w:t>
            </w:r>
          </w:p>
        </w:tc>
        <w:tc>
          <w:tcPr>
            <w:tcW w:w="68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iver</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3007</w:t>
            </w:r>
          </w:p>
        </w:tc>
      </w:tr>
      <w:tr w:rsidR="00DF2968" w:rsidRPr="0033274E" w:rsidTr="00055080">
        <w:tc>
          <w:tcPr>
            <w:tcW w:w="3540" w:type="dxa"/>
            <w:vMerge/>
            <w:tcBorders>
              <w:top w:val="single" w:sz="4" w:space="0" w:color="auto"/>
              <w:left w:val="single" w:sz="4" w:space="0" w:color="auto"/>
              <w:bottom w:val="single" w:sz="4"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sz w:val="18"/>
                <w:szCs w:val="18"/>
              </w:rPr>
            </w:pPr>
          </w:p>
        </w:tc>
        <w:tc>
          <w:tcPr>
            <w:tcW w:w="68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té</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sz w:val="18"/>
                <w:szCs w:val="18"/>
              </w:rPr>
            </w:pP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7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2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7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2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115</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Oléfines</w:t>
            </w:r>
            <w:r w:rsidRPr="0033274E">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6 (19)</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KS M 2085, </w:t>
            </w:r>
            <w:r w:rsidRPr="0033274E">
              <w:rPr>
                <w:sz w:val="18"/>
                <w:szCs w:val="18"/>
              </w:rPr>
              <w:br/>
              <w:t xml:space="preserve">ASTM D6296, D6293 </w:t>
            </w:r>
            <w:r w:rsidRPr="0033274E">
              <w:rPr>
                <w:sz w:val="18"/>
                <w:szCs w:val="18"/>
              </w:rPr>
              <w:br/>
              <w:t>et D6839</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Aromatiques</w:t>
            </w:r>
            <w:r w:rsidRPr="0033274E">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7,</w:t>
            </w:r>
            <w:r w:rsidRPr="0033274E">
              <w:rPr>
                <w:sz w:val="18"/>
                <w:szCs w:val="18"/>
              </w:rPr>
              <w:br/>
              <w:t>ASTM D3606, D5580, D6293 et D6839, PIONA</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60" w:after="60" w:line="240" w:lineRule="auto"/>
              <w:ind w:left="340" w:right="0"/>
              <w:rPr>
                <w:sz w:val="18"/>
                <w:szCs w:val="18"/>
              </w:rPr>
            </w:pPr>
            <w:r w:rsidRPr="0033274E">
              <w:rPr>
                <w:sz w:val="18"/>
                <w:szCs w:val="18"/>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7</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KS M 2407, </w:t>
            </w:r>
            <w:r w:rsidRPr="0033274E">
              <w:rPr>
                <w:sz w:val="18"/>
                <w:szCs w:val="18"/>
              </w:rPr>
              <w:br/>
              <w:t>ASTM D3606, D5580, D6293 et D6839, PIONA</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3</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8,</w:t>
            </w:r>
            <w:r w:rsidRPr="0033274E">
              <w:rPr>
                <w:sz w:val="18"/>
                <w:szCs w:val="18"/>
              </w:rPr>
              <w:br/>
              <w:t>ASTM D4815 et D6839</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100 ml</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41</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27,</w:t>
            </w:r>
            <w:r w:rsidRPr="0033274E">
              <w:rPr>
                <w:sz w:val="18"/>
                <w:szCs w:val="18"/>
              </w:rPr>
              <w:br/>
              <w:t>ASTM D5453</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2,</w:t>
            </w:r>
            <w:r w:rsidRPr="0033274E">
              <w:rPr>
                <w:sz w:val="18"/>
                <w:szCs w:val="18"/>
              </w:rPr>
              <w:br/>
              <w:t>ASTM D3237</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3,</w:t>
            </w:r>
            <w:r w:rsidRPr="0033274E">
              <w:rPr>
                <w:sz w:val="18"/>
                <w:szCs w:val="18"/>
              </w:rPr>
              <w:br/>
              <w:t>ASTM D3231</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08</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tabilité à l</w:t>
            </w:r>
            <w:r w:rsidR="00067BEE" w:rsidRPr="0033274E">
              <w:rPr>
                <w:sz w:val="18"/>
                <w:szCs w:val="18"/>
              </w:rPr>
              <w:t>’</w:t>
            </w:r>
            <w:r w:rsidRPr="0033274E">
              <w:rPr>
                <w:sz w:val="18"/>
                <w:szCs w:val="18"/>
              </w:rPr>
              <w:t>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in.</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43</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0 °C, 3 h</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18</w:t>
            </w:r>
          </w:p>
        </w:tc>
      </w:tr>
      <w:tr w:rsidR="00DF2968" w:rsidRPr="0033274E" w:rsidTr="00055080">
        <w:tc>
          <w:tcPr>
            <w:tcW w:w="3540"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uleur</w:t>
            </w:r>
          </w:p>
        </w:tc>
        <w:tc>
          <w:tcPr>
            <w:tcW w:w="1364" w:type="dxa"/>
            <w:gridSpan w:val="2"/>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Vert</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7"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ssai de perception</w:t>
            </w:r>
          </w:p>
        </w:tc>
      </w:tr>
    </w:tbl>
    <w:p w:rsidR="00DF2968" w:rsidRPr="0033274E" w:rsidRDefault="00DF2968" w:rsidP="00DF2968">
      <w:pPr>
        <w:spacing w:before="120" w:after="240"/>
        <w:ind w:firstLine="170"/>
        <w:rPr>
          <w:sz w:val="18"/>
          <w:szCs w:val="18"/>
        </w:rPr>
      </w:pPr>
      <w:r w:rsidRPr="0033274E">
        <w:rPr>
          <w:i/>
          <w:sz w:val="18"/>
          <w:szCs w:val="18"/>
          <w:vertAlign w:val="superscript"/>
        </w:rPr>
        <w:t>1</w:t>
      </w:r>
      <w:r w:rsidRPr="0033274E">
        <w:rPr>
          <w:i/>
          <w:sz w:val="18"/>
          <w:szCs w:val="18"/>
        </w:rPr>
        <w:t xml:space="preserve">  </w:t>
      </w:r>
      <w:r w:rsidRPr="0033274E">
        <w:rPr>
          <w:sz w:val="18"/>
          <w:szCs w:val="18"/>
        </w:rPr>
        <w:t>La norme entre parenthèses peut s</w:t>
      </w:r>
      <w:r w:rsidR="00067BEE" w:rsidRPr="0033274E">
        <w:rPr>
          <w:sz w:val="18"/>
          <w:szCs w:val="18"/>
        </w:rPr>
        <w:t>’</w:t>
      </w:r>
      <w:r w:rsidRPr="0033274E">
        <w:rPr>
          <w:sz w:val="18"/>
          <w:szCs w:val="18"/>
        </w:rPr>
        <w:t>appliquer aux oléfines. Dans ce cas, la valeur entre parenthèses pour les aromatiques s</w:t>
      </w:r>
      <w:r w:rsidR="00067BEE" w:rsidRPr="0033274E">
        <w:rPr>
          <w:sz w:val="18"/>
          <w:szCs w:val="18"/>
        </w:rPr>
        <w:t>’</w:t>
      </w:r>
      <w:r w:rsidRPr="0033274E">
        <w:rPr>
          <w:sz w:val="18"/>
          <w:szCs w:val="18"/>
        </w:rPr>
        <w:t>applique.</w:t>
      </w:r>
    </w:p>
    <w:p w:rsidR="00DF2968" w:rsidRPr="0033274E" w:rsidRDefault="00DF2968" w:rsidP="00DF2968">
      <w:pPr>
        <w:pStyle w:val="SingleTxtG"/>
        <w:ind w:left="2268" w:hanging="1134"/>
      </w:pPr>
      <w:r w:rsidRPr="0033274E">
        <w:br w:type="page"/>
      </w:r>
      <w:r w:rsidRPr="0033274E">
        <w:lastRenderedPageBreak/>
        <w:t>3.5</w:t>
      </w:r>
      <w:r w:rsidRPr="0033274E">
        <w:tab/>
      </w:r>
      <w:r w:rsidRPr="0033274E">
        <w:tab/>
        <w:t>Essence (indice d</w:t>
      </w:r>
      <w:r w:rsidR="00067BEE" w:rsidRPr="0033274E">
        <w:t>’</w:t>
      </w:r>
      <w:r w:rsidRPr="0033274E">
        <w:t>octane recherche nominal 95, E5)</w:t>
      </w:r>
    </w:p>
    <w:p w:rsidR="00DF2968" w:rsidRPr="0033274E" w:rsidRDefault="00DF2968" w:rsidP="00DF2968">
      <w:pPr>
        <w:pStyle w:val="H23G"/>
        <w:ind w:left="0" w:firstLine="0"/>
      </w:pPr>
      <w:r w:rsidRPr="0033274E">
        <w:rPr>
          <w:b w:val="0"/>
        </w:rPr>
        <w:t>Tableau A3/5</w:t>
      </w:r>
      <w:r w:rsidRPr="0033274E">
        <w:t xml:space="preserve"> </w:t>
      </w:r>
      <w:r w:rsidRPr="0033274E">
        <w:br/>
        <w:t>Essence (indice d</w:t>
      </w:r>
      <w:r w:rsidR="00067BEE" w:rsidRPr="0033274E">
        <w:t>’</w:t>
      </w:r>
      <w:r w:rsidRPr="0033274E">
        <w:t>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DF2968" w:rsidRPr="0033274E" w:rsidTr="00055080">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1B3305">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1B3305">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keepNext/>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r w:rsidRPr="0033274E">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1B3305">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rHeight w:val="213"/>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1B3305">
            <w:pPr>
              <w:suppressAutoHyphens w:val="0"/>
              <w:kinsoku/>
              <w:overflowPunct/>
              <w:autoSpaceDE/>
              <w:autoSpaceDN/>
              <w:adjustRightInd/>
              <w:snapToGrid/>
              <w:spacing w:before="80" w:after="80" w:line="200" w:lineRule="exact"/>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1B3305">
            <w:pPr>
              <w:suppressAutoHyphens w:val="0"/>
              <w:kinsoku/>
              <w:overflowPunct/>
              <w:autoSpaceDE/>
              <w:autoSpaceDN/>
              <w:adjustRightInd/>
              <w:snapToGrid/>
              <w:spacing w:before="80" w:after="80" w:line="200" w:lineRule="exact"/>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1B3305">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1B3305">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1B3305">
            <w:pPr>
              <w:suppressAutoHyphens w:val="0"/>
              <w:kinsoku/>
              <w:overflowPunct/>
              <w:autoSpaceDE/>
              <w:autoSpaceDN/>
              <w:adjustRightInd/>
              <w:snapToGrid/>
              <w:spacing w:before="80" w:after="80" w:line="200" w:lineRule="exact"/>
              <w:rPr>
                <w:i/>
                <w:sz w:val="18"/>
                <w:szCs w:val="18"/>
              </w:rPr>
            </w:pPr>
          </w:p>
        </w:tc>
      </w:tr>
      <w:tr w:rsidR="00DF2968" w:rsidRPr="0033274E" w:rsidTr="00055080">
        <w:tc>
          <w:tcPr>
            <w:tcW w:w="3537"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recherche (IOR)</w:t>
            </w:r>
          </w:p>
        </w:tc>
        <w:tc>
          <w:tcPr>
            <w:tcW w:w="1362" w:type="dxa"/>
            <w:tcBorders>
              <w:top w:val="single" w:sz="12"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95,0</w:t>
            </w:r>
          </w:p>
        </w:tc>
        <w:tc>
          <w:tcPr>
            <w:tcW w:w="1362" w:type="dxa"/>
            <w:tcBorders>
              <w:top w:val="single" w:sz="12"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25164</w:t>
            </w:r>
            <w:r w:rsidRPr="0033274E">
              <w:rPr>
                <w:sz w:val="18"/>
                <w:szCs w:val="18"/>
              </w:rPr>
              <w:br/>
              <w:t>EN ISO 5164</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moteur (IOM)</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85,0</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25163</w:t>
            </w:r>
            <w:r w:rsidRPr="0033274E">
              <w:rPr>
                <w:sz w:val="18"/>
                <w:szCs w:val="18"/>
              </w:rPr>
              <w:br/>
              <w:t>EN ISO 5163</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kg/m</w:t>
            </w:r>
            <w:r w:rsidRPr="0033274E">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743</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756</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ISO 3675</w:t>
            </w:r>
            <w:r w:rsidRPr="0033274E">
              <w:rPr>
                <w:sz w:val="18"/>
                <w:szCs w:val="18"/>
              </w:rPr>
              <w:br/>
              <w:t>EN ISO 1218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kPa</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56,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ISO 13016-1 (DVPE)</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0,015</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ASTM E 1064</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Évaporé à 70 °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24,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44,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ISO 340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Évaporé à 100 °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ISO 340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Évaporé à 150 °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82,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90,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ISO 340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19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21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ISO 340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Résidus</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2,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ISO 340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Analyse des hydrocarbures :</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Oléfines</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3,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13,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ASTM D 1319</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Aromatiques</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29,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35,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ASTM D 1319</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Benzène</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12177</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Saturés</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jc w:val="center"/>
              <w:rPr>
                <w:sz w:val="18"/>
                <w:szCs w:val="18"/>
              </w:rPr>
            </w:pPr>
            <w:r w:rsidRPr="0033274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ASTM D 1319</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Rapport carbone/hydrogène</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jc w:val="center"/>
              <w:rPr>
                <w:sz w:val="18"/>
                <w:szCs w:val="18"/>
              </w:rPr>
            </w:pPr>
            <w:r w:rsidRPr="0033274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jc w:val="center"/>
              <w:rPr>
                <w:sz w:val="18"/>
                <w:szCs w:val="18"/>
              </w:rPr>
            </w:pPr>
            <w:r w:rsidRPr="0033274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Période d</w:t>
            </w:r>
            <w:r w:rsidR="00067BEE" w:rsidRPr="0033274E">
              <w:rPr>
                <w:sz w:val="18"/>
                <w:szCs w:val="18"/>
              </w:rPr>
              <w:t>’</w:t>
            </w:r>
            <w:r w:rsidRPr="0033274E">
              <w:rPr>
                <w:sz w:val="18"/>
                <w:szCs w:val="18"/>
              </w:rPr>
              <w:t>induction</w:t>
            </w:r>
            <w:r w:rsidRPr="0033274E">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min.</w:t>
            </w:r>
          </w:p>
        </w:tc>
        <w:tc>
          <w:tcPr>
            <w:tcW w:w="272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48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ISO 7536</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Teneur en oxygène</w:t>
            </w:r>
            <w:r w:rsidRPr="0033274E">
              <w:rPr>
                <w:i/>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m/m</w:t>
            </w:r>
          </w:p>
        </w:tc>
        <w:tc>
          <w:tcPr>
            <w:tcW w:w="272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jc w:val="center"/>
              <w:rPr>
                <w:sz w:val="18"/>
                <w:szCs w:val="18"/>
              </w:rPr>
            </w:pPr>
            <w:r w:rsidRPr="0033274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1601</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Gomme existante</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mg/ml</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0,04</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ISO 6246</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Teneur en soufre</w:t>
            </w:r>
            <w:r w:rsidRPr="0033274E">
              <w:rPr>
                <w:i/>
                <w:sz w:val="18"/>
                <w:szCs w:val="18"/>
                <w:vertAlign w:val="superscript"/>
              </w:rPr>
              <w:t>4</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mg/kg</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ISO 20846</w:t>
            </w:r>
            <w:r w:rsidRPr="0033274E">
              <w:rPr>
                <w:sz w:val="18"/>
                <w:szCs w:val="18"/>
              </w:rPr>
              <w:br/>
              <w:t>EN ISO 20884</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ISO 2160</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Teneur en plomb</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237</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Teneur en phosphore</w:t>
            </w:r>
            <w:r w:rsidRPr="0033274E">
              <w:rPr>
                <w:i/>
                <w:sz w:val="18"/>
                <w:szCs w:val="18"/>
                <w:vertAlign w:val="superscript"/>
              </w:rPr>
              <w:t>5</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1,3</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ASTM D 3231</w:t>
            </w:r>
          </w:p>
        </w:tc>
      </w:tr>
      <w:tr w:rsidR="00DF2968" w:rsidRPr="0033274E" w:rsidTr="00055080">
        <w:tc>
          <w:tcPr>
            <w:tcW w:w="3537"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Éthanol</w:t>
            </w:r>
            <w:r w:rsidRPr="0033274E">
              <w:rPr>
                <w:i/>
                <w:sz w:val="18"/>
                <w:szCs w:val="18"/>
                <w:vertAlign w:val="superscript"/>
              </w:rPr>
              <w:t>3</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 v/v</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4,7</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5,3</w:t>
            </w:r>
          </w:p>
        </w:tc>
        <w:tc>
          <w:tcPr>
            <w:tcW w:w="2016"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1B3305">
            <w:pPr>
              <w:suppressAutoHyphens w:val="0"/>
              <w:kinsoku/>
              <w:overflowPunct/>
              <w:autoSpaceDE/>
              <w:autoSpaceDN/>
              <w:adjustRightInd/>
              <w:snapToGrid/>
              <w:spacing w:before="30" w:after="40" w:line="240" w:lineRule="auto"/>
              <w:ind w:left="57" w:right="57"/>
              <w:rPr>
                <w:sz w:val="18"/>
                <w:szCs w:val="18"/>
              </w:rPr>
            </w:pPr>
            <w:r w:rsidRPr="0033274E">
              <w:rPr>
                <w:sz w:val="18"/>
                <w:szCs w:val="18"/>
              </w:rPr>
              <w:t>EN 1601</w:t>
            </w:r>
            <w:r w:rsidRPr="0033274E">
              <w:rPr>
                <w:sz w:val="18"/>
                <w:szCs w:val="18"/>
              </w:rPr>
              <w:br/>
              <w:t>EN 13132</w:t>
            </w:r>
          </w:p>
        </w:tc>
      </w:tr>
    </w:tbl>
    <w:p w:rsidR="00DF2968" w:rsidRPr="0033274E" w:rsidRDefault="00DF2968" w:rsidP="001B3305">
      <w:pPr>
        <w:spacing w:before="120" w:line="220" w:lineRule="exact"/>
        <w:ind w:firstLine="170"/>
        <w:rPr>
          <w:sz w:val="18"/>
          <w:szCs w:val="18"/>
        </w:rPr>
      </w:pPr>
      <w:r w:rsidRPr="0033274E">
        <w:rPr>
          <w:i/>
          <w:sz w:val="18"/>
          <w:szCs w:val="18"/>
          <w:vertAlign w:val="superscript"/>
        </w:rPr>
        <w:t>1</w:t>
      </w:r>
      <w:r w:rsidRPr="0033274E">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067BEE" w:rsidRPr="0033274E">
        <w:rPr>
          <w:sz w:val="18"/>
          <w:szCs w:val="18"/>
        </w:rPr>
        <w:t>’</w:t>
      </w:r>
      <w:r w:rsidRPr="0033274E">
        <w:rPr>
          <w:sz w:val="18"/>
          <w:szCs w:val="18"/>
        </w:rPr>
        <w:t>essai ». Pour la fixation d</w:t>
      </w:r>
      <w:r w:rsidR="00067BEE" w:rsidRPr="0033274E">
        <w:rPr>
          <w:sz w:val="18"/>
          <w:szCs w:val="18"/>
        </w:rPr>
        <w:t>’</w:t>
      </w:r>
      <w:r w:rsidRPr="0033274E">
        <w:rPr>
          <w:sz w:val="18"/>
          <w:szCs w:val="18"/>
        </w:rPr>
        <w:t>un minimum, une différence minimale de 2R par rapport à la valeur zéro a été prise en compte ; pour la fixation d</w:t>
      </w:r>
      <w:r w:rsidR="00067BEE" w:rsidRPr="0033274E">
        <w:rPr>
          <w:sz w:val="18"/>
          <w:szCs w:val="18"/>
        </w:rPr>
        <w:t>’</w:t>
      </w:r>
      <w:r w:rsidRPr="0033274E">
        <w:rPr>
          <w:sz w:val="18"/>
          <w:szCs w:val="18"/>
        </w:rPr>
        <w:t>un maximum et d</w:t>
      </w:r>
      <w:r w:rsidR="00067BEE" w:rsidRPr="0033274E">
        <w:rPr>
          <w:sz w:val="18"/>
          <w:szCs w:val="18"/>
        </w:rPr>
        <w:t>’</w:t>
      </w:r>
      <w:r w:rsidRPr="0033274E">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67BEE" w:rsidRPr="0033274E">
        <w:rPr>
          <w:sz w:val="18"/>
          <w:szCs w:val="18"/>
        </w:rPr>
        <w:t>’</w:t>
      </w:r>
      <w:r w:rsidRPr="0033274E">
        <w:rPr>
          <w:sz w:val="18"/>
          <w:szCs w:val="18"/>
        </w:rPr>
        <w:t>il existe un minimum et un maximum. S</w:t>
      </w:r>
      <w:r w:rsidR="00067BEE" w:rsidRPr="0033274E">
        <w:rPr>
          <w:sz w:val="18"/>
          <w:szCs w:val="18"/>
        </w:rPr>
        <w:t>’</w:t>
      </w:r>
      <w:r w:rsidRPr="0033274E">
        <w:rPr>
          <w:sz w:val="18"/>
          <w:szCs w:val="18"/>
        </w:rPr>
        <w:t>il est nécessaire de vérifier qu</w:t>
      </w:r>
      <w:r w:rsidR="00067BEE" w:rsidRPr="0033274E">
        <w:rPr>
          <w:sz w:val="18"/>
          <w:szCs w:val="18"/>
        </w:rPr>
        <w:t>’</w:t>
      </w:r>
      <w:r w:rsidRPr="0033274E">
        <w:rPr>
          <w:sz w:val="18"/>
          <w:szCs w:val="18"/>
        </w:rPr>
        <w:t>un carburant est conforme aux spécifications, les termes de la norme ISO 4259 doivent être appliqués.</w:t>
      </w:r>
    </w:p>
    <w:p w:rsidR="00DF2968" w:rsidRPr="0033274E" w:rsidRDefault="00DF2968" w:rsidP="001B3305">
      <w:pPr>
        <w:spacing w:line="220" w:lineRule="exact"/>
        <w:ind w:firstLine="170"/>
        <w:rPr>
          <w:sz w:val="18"/>
          <w:szCs w:val="18"/>
        </w:rPr>
      </w:pPr>
      <w:r w:rsidRPr="0033274E">
        <w:rPr>
          <w:i/>
          <w:sz w:val="18"/>
          <w:szCs w:val="18"/>
          <w:vertAlign w:val="superscript"/>
        </w:rPr>
        <w:t>2</w:t>
      </w:r>
      <w:r w:rsidRPr="0033274E">
        <w:rPr>
          <w:sz w:val="18"/>
          <w:szCs w:val="18"/>
        </w:rPr>
        <w:t xml:space="preserve">  Le carburant peut contenir des additifs antioxydants et des inhibiteurs de catalyse métallique normalement utilisés pour stabiliser les flux d</w:t>
      </w:r>
      <w:r w:rsidR="00067BEE" w:rsidRPr="0033274E">
        <w:rPr>
          <w:sz w:val="18"/>
          <w:szCs w:val="18"/>
        </w:rPr>
        <w:t>’</w:t>
      </w:r>
      <w:r w:rsidRPr="0033274E">
        <w:rPr>
          <w:sz w:val="18"/>
          <w:szCs w:val="18"/>
        </w:rPr>
        <w:t>essence en raffinerie ; il ne doit cependant pas y être ajouté d</w:t>
      </w:r>
      <w:r w:rsidR="00067BEE" w:rsidRPr="0033274E">
        <w:rPr>
          <w:sz w:val="18"/>
          <w:szCs w:val="18"/>
        </w:rPr>
        <w:t>’</w:t>
      </w:r>
      <w:r w:rsidRPr="0033274E">
        <w:rPr>
          <w:sz w:val="18"/>
          <w:szCs w:val="18"/>
        </w:rPr>
        <w:t>additifs détergents ou dispersants ni d</w:t>
      </w:r>
      <w:r w:rsidR="00067BEE" w:rsidRPr="0033274E">
        <w:rPr>
          <w:sz w:val="18"/>
          <w:szCs w:val="18"/>
        </w:rPr>
        <w:t>’</w:t>
      </w:r>
      <w:r w:rsidRPr="0033274E">
        <w:rPr>
          <w:sz w:val="18"/>
          <w:szCs w:val="18"/>
        </w:rPr>
        <w:t>huiles solvantes.</w:t>
      </w:r>
    </w:p>
    <w:p w:rsidR="00DF2968" w:rsidRPr="0033274E" w:rsidRDefault="00DF2968" w:rsidP="001B3305">
      <w:pPr>
        <w:spacing w:line="220" w:lineRule="exact"/>
        <w:ind w:firstLine="170"/>
        <w:rPr>
          <w:sz w:val="18"/>
          <w:szCs w:val="18"/>
        </w:rPr>
      </w:pPr>
      <w:r w:rsidRPr="0033274E">
        <w:rPr>
          <w:i/>
          <w:sz w:val="18"/>
          <w:szCs w:val="18"/>
          <w:vertAlign w:val="superscript"/>
        </w:rPr>
        <w:t>3</w:t>
      </w:r>
      <w:r w:rsidRPr="0033274E">
        <w:rPr>
          <w:sz w:val="18"/>
          <w:szCs w:val="18"/>
        </w:rPr>
        <w:t xml:space="preserve">  Le seul oxygénant pouvant être ajouté intentionnellement au carburant de référence est l</w:t>
      </w:r>
      <w:r w:rsidR="00067BEE" w:rsidRPr="0033274E">
        <w:rPr>
          <w:sz w:val="18"/>
          <w:szCs w:val="18"/>
        </w:rPr>
        <w:t>’</w:t>
      </w:r>
      <w:r w:rsidRPr="0033274E">
        <w:rPr>
          <w:sz w:val="18"/>
          <w:szCs w:val="18"/>
        </w:rPr>
        <w:t>éthanol conforme à la spécification EN 15376.</w:t>
      </w:r>
    </w:p>
    <w:p w:rsidR="00DF2968" w:rsidRPr="0033274E" w:rsidRDefault="00DF2968" w:rsidP="001B3305">
      <w:pPr>
        <w:suppressAutoHyphens w:val="0"/>
        <w:kinsoku/>
        <w:overflowPunct/>
        <w:autoSpaceDE/>
        <w:autoSpaceDN/>
        <w:adjustRightInd/>
        <w:snapToGrid/>
        <w:spacing w:line="220" w:lineRule="exact"/>
        <w:ind w:left="420" w:hanging="250"/>
        <w:rPr>
          <w:sz w:val="18"/>
          <w:szCs w:val="18"/>
        </w:rPr>
      </w:pPr>
      <w:r w:rsidRPr="0033274E">
        <w:rPr>
          <w:i/>
          <w:sz w:val="18"/>
          <w:szCs w:val="18"/>
          <w:vertAlign w:val="superscript"/>
        </w:rPr>
        <w:t>4</w:t>
      </w:r>
      <w:r w:rsidRPr="0033274E">
        <w:rPr>
          <w:sz w:val="18"/>
          <w:szCs w:val="18"/>
        </w:rPr>
        <w:t xml:space="preserve">  Il convient d</w:t>
      </w:r>
      <w:r w:rsidR="00067BEE" w:rsidRPr="0033274E">
        <w:rPr>
          <w:sz w:val="18"/>
          <w:szCs w:val="18"/>
        </w:rPr>
        <w:t>’</w:t>
      </w:r>
      <w:r w:rsidRPr="0033274E">
        <w:rPr>
          <w:sz w:val="18"/>
          <w:szCs w:val="18"/>
        </w:rPr>
        <w:t>enregistrer la teneur en soufre effective du carburant utilisé pour les essais de type 1.</w:t>
      </w:r>
    </w:p>
    <w:p w:rsidR="00DF2968" w:rsidRPr="0033274E" w:rsidRDefault="00DF2968" w:rsidP="001B3305">
      <w:pPr>
        <w:spacing w:line="220" w:lineRule="exact"/>
        <w:ind w:firstLine="170"/>
        <w:rPr>
          <w:sz w:val="18"/>
          <w:szCs w:val="18"/>
        </w:rPr>
      </w:pPr>
      <w:r w:rsidRPr="0033274E">
        <w:rPr>
          <w:i/>
          <w:sz w:val="18"/>
          <w:szCs w:val="18"/>
          <w:vertAlign w:val="superscript"/>
        </w:rPr>
        <w:t>5</w:t>
      </w:r>
      <w:r w:rsidRPr="0033274E">
        <w:rPr>
          <w:sz w:val="18"/>
          <w:szCs w:val="18"/>
        </w:rPr>
        <w:t xml:space="preserve">  Aucun composant contenant du phosphore, du fer, du manganèse ou du plomb ne doit être ajouté intentionnellement au carburant de référence.</w:t>
      </w:r>
    </w:p>
    <w:p w:rsidR="00DF2968" w:rsidRPr="0033274E" w:rsidRDefault="00DF2968" w:rsidP="00DF2968">
      <w:pPr>
        <w:pStyle w:val="SingleTxtG"/>
        <w:ind w:left="2268" w:hanging="1134"/>
      </w:pPr>
      <w:r w:rsidRPr="0033274E">
        <w:br w:type="page"/>
      </w:r>
      <w:r w:rsidRPr="0033274E">
        <w:lastRenderedPageBreak/>
        <w:t>3.6</w:t>
      </w:r>
      <w:r w:rsidRPr="0033274E">
        <w:tab/>
        <w:t>Essence (indice d</w:t>
      </w:r>
      <w:r w:rsidR="00067BEE" w:rsidRPr="0033274E">
        <w:t>’</w:t>
      </w:r>
      <w:r w:rsidRPr="0033274E">
        <w:t>octane recherche nominal 95, E10)</w:t>
      </w:r>
    </w:p>
    <w:p w:rsidR="00DF2968" w:rsidRPr="0033274E" w:rsidRDefault="00DF2968" w:rsidP="00DF2968">
      <w:pPr>
        <w:pStyle w:val="H23G"/>
        <w:ind w:left="0" w:firstLine="0"/>
      </w:pPr>
      <w:r w:rsidRPr="0033274E">
        <w:rPr>
          <w:b w:val="0"/>
        </w:rPr>
        <w:t>Tableau A3/6</w:t>
      </w:r>
      <w:r w:rsidRPr="0033274E">
        <w:t xml:space="preserve"> </w:t>
      </w:r>
      <w:r w:rsidRPr="0033274E">
        <w:br/>
        <w:t>Essence (indice d</w:t>
      </w:r>
      <w:r w:rsidR="00067BEE" w:rsidRPr="0033274E">
        <w:t>’</w:t>
      </w:r>
      <w:r w:rsidRPr="0033274E">
        <w:t>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1276"/>
        <w:gridCol w:w="1270"/>
        <w:gridCol w:w="1701"/>
      </w:tblGrid>
      <w:tr w:rsidR="00DF2968" w:rsidRPr="0033274E" w:rsidTr="00055080">
        <w:trPr>
          <w:tblHeader/>
        </w:trPr>
        <w:tc>
          <w:tcPr>
            <w:tcW w:w="3974"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50" w:after="50" w:line="200" w:lineRule="exact"/>
              <w:ind w:left="57" w:right="57"/>
              <w:rPr>
                <w:i/>
                <w:sz w:val="16"/>
                <w:szCs w:val="16"/>
              </w:rPr>
            </w:pPr>
            <w:r w:rsidRPr="0033274E">
              <w:rPr>
                <w:i/>
                <w:sz w:val="16"/>
                <w:szCs w:val="16"/>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50" w:after="50" w:line="200" w:lineRule="exact"/>
              <w:ind w:left="57" w:right="57"/>
              <w:rPr>
                <w:i/>
                <w:sz w:val="16"/>
                <w:szCs w:val="16"/>
              </w:rPr>
            </w:pPr>
            <w:r w:rsidRPr="0033274E">
              <w:rPr>
                <w:i/>
                <w:sz w:val="16"/>
                <w:szCs w:val="16"/>
              </w:rPr>
              <w:t>Unité</w:t>
            </w:r>
          </w:p>
        </w:tc>
        <w:tc>
          <w:tcPr>
            <w:tcW w:w="25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50" w:after="50" w:line="200" w:lineRule="exact"/>
              <w:ind w:left="57" w:right="57"/>
              <w:jc w:val="center"/>
              <w:rPr>
                <w:i/>
                <w:sz w:val="16"/>
                <w:szCs w:val="16"/>
              </w:rPr>
            </w:pPr>
            <w:r w:rsidRPr="0033274E">
              <w:rPr>
                <w:i/>
                <w:sz w:val="16"/>
                <w:szCs w:val="16"/>
              </w:rPr>
              <w:t>Limites</w:t>
            </w:r>
            <w:r w:rsidRPr="0033274E">
              <w:rPr>
                <w:i/>
                <w:sz w:val="16"/>
                <w:szCs w:val="16"/>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50" w:after="5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r w:rsidRPr="0033274E">
              <w:rPr>
                <w:i/>
                <w:sz w:val="16"/>
                <w:szCs w:val="16"/>
                <w:vertAlign w:val="superscript"/>
              </w:rPr>
              <w:t>2</w:t>
            </w:r>
          </w:p>
        </w:tc>
      </w:tr>
      <w:tr w:rsidR="00DF2968" w:rsidRPr="0033274E" w:rsidTr="00055080">
        <w:trPr>
          <w:tblHeader/>
        </w:trPr>
        <w:tc>
          <w:tcPr>
            <w:tcW w:w="3974"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50" w:after="50" w:line="240" w:lineRule="auto"/>
              <w:rPr>
                <w:i/>
                <w:sz w:val="18"/>
                <w:szCs w:val="18"/>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50" w:after="50" w:line="240" w:lineRule="auto"/>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50" w:after="50" w:line="200" w:lineRule="exact"/>
              <w:ind w:left="57" w:right="57"/>
              <w:rPr>
                <w:i/>
                <w:sz w:val="16"/>
                <w:szCs w:val="16"/>
              </w:rPr>
            </w:pPr>
            <w:r w:rsidRPr="0033274E">
              <w:rPr>
                <w:i/>
                <w:sz w:val="16"/>
                <w:szCs w:val="16"/>
              </w:rPr>
              <w:t>Minimale</w:t>
            </w:r>
          </w:p>
        </w:tc>
        <w:tc>
          <w:tcPr>
            <w:tcW w:w="1270"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50" w:after="50" w:line="200" w:lineRule="exact"/>
              <w:ind w:left="57" w:right="57"/>
              <w:rPr>
                <w:i/>
                <w:sz w:val="16"/>
                <w:szCs w:val="16"/>
              </w:rPr>
            </w:pPr>
            <w:r w:rsidRPr="0033274E">
              <w:rPr>
                <w:i/>
                <w:sz w:val="16"/>
                <w:szCs w:val="16"/>
              </w:rPr>
              <w:t>Maximale</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50" w:after="50" w:line="240" w:lineRule="auto"/>
              <w:rPr>
                <w:i/>
                <w:sz w:val="18"/>
                <w:szCs w:val="18"/>
              </w:rPr>
            </w:pPr>
          </w:p>
        </w:tc>
      </w:tr>
      <w:tr w:rsidR="00DF2968" w:rsidRPr="0033274E" w:rsidTr="00055080">
        <w:tc>
          <w:tcPr>
            <w:tcW w:w="3974"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recherche (IOR)</w:t>
            </w:r>
            <w:r w:rsidRPr="0033274E">
              <w:rPr>
                <w:i/>
                <w:sz w:val="18"/>
                <w:szCs w:val="18"/>
                <w:vertAlign w:val="superscript"/>
              </w:rPr>
              <w:t>3</w:t>
            </w:r>
          </w:p>
        </w:tc>
        <w:tc>
          <w:tcPr>
            <w:tcW w:w="1418"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95,0</w:t>
            </w:r>
          </w:p>
        </w:tc>
        <w:tc>
          <w:tcPr>
            <w:tcW w:w="1270"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98,0</w:t>
            </w:r>
          </w:p>
        </w:tc>
        <w:tc>
          <w:tcPr>
            <w:tcW w:w="1701"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ISO 5164</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moteur (IOM)</w:t>
            </w:r>
            <w:r w:rsidRPr="0033274E">
              <w:rPr>
                <w:i/>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85,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89,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ISO 5163</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Densité à 15 °C</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kg/m</w:t>
            </w:r>
            <w:r w:rsidRPr="0033274E">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743,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756,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ISO 12185</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xml:space="preserve">Pression de vapeur </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kPa</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56,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60,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13016-1</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xml:space="preserve">Teneur en eau </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12937</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Apparence à -7 °C</w:t>
            </w:r>
          </w:p>
        </w:tc>
        <w:tc>
          <w:tcPr>
            <w:tcW w:w="141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jc w:val="center"/>
              <w:rPr>
                <w:sz w:val="18"/>
                <w:szCs w:val="18"/>
              </w:rPr>
            </w:pPr>
            <w:r w:rsidRPr="0033274E">
              <w:rPr>
                <w:sz w:val="18"/>
                <w:szCs w:val="18"/>
              </w:rPr>
              <w:t>Limpide et brillante</w:t>
            </w:r>
          </w:p>
        </w:tc>
        <w:tc>
          <w:tcPr>
            <w:tcW w:w="1701"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Distillation :</w:t>
            </w:r>
          </w:p>
        </w:tc>
        <w:tc>
          <w:tcPr>
            <w:tcW w:w="141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Évaporé à 70 °C</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34,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46,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ISO 3405</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Évaporé à 100 °C</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54,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62,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ISO 3405</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Évaporé à 150 °C</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86,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94,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ISO 3405</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17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195</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ISO 3405</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Résidus</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2,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ISO 3405</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Analyse des hydrocarbures :</w:t>
            </w:r>
          </w:p>
        </w:tc>
        <w:tc>
          <w:tcPr>
            <w:tcW w:w="141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Oléfines</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6,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13,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22854</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Aromatiques</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25,0</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32,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22854</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Benzène</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22854</w:t>
            </w:r>
            <w:r w:rsidRPr="0033274E">
              <w:rPr>
                <w:sz w:val="18"/>
                <w:szCs w:val="18"/>
              </w:rPr>
              <w:br/>
              <w:t>EN 238</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Saturés</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25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jc w:val="center"/>
              <w:rPr>
                <w:sz w:val="18"/>
                <w:szCs w:val="18"/>
              </w:rPr>
            </w:pPr>
            <w:r w:rsidRPr="0033274E">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22854</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Rapport carbone/hydrogène</w:t>
            </w:r>
          </w:p>
        </w:tc>
        <w:tc>
          <w:tcPr>
            <w:tcW w:w="141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jc w:val="center"/>
              <w:rPr>
                <w:sz w:val="18"/>
                <w:szCs w:val="18"/>
              </w:rPr>
            </w:pPr>
            <w:r w:rsidRPr="0033274E">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Rapport carbone/oxygène</w:t>
            </w:r>
          </w:p>
        </w:tc>
        <w:tc>
          <w:tcPr>
            <w:tcW w:w="141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jc w:val="center"/>
              <w:rPr>
                <w:sz w:val="18"/>
                <w:szCs w:val="18"/>
              </w:rPr>
            </w:pPr>
            <w:r w:rsidRPr="0033274E">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Période d</w:t>
            </w:r>
            <w:r w:rsidR="00067BEE" w:rsidRPr="0033274E">
              <w:rPr>
                <w:sz w:val="18"/>
                <w:szCs w:val="18"/>
              </w:rPr>
              <w:t>’</w:t>
            </w:r>
            <w:r w:rsidRPr="0033274E">
              <w:rPr>
                <w:sz w:val="18"/>
                <w:szCs w:val="18"/>
              </w:rPr>
              <w:t>induction</w:t>
            </w:r>
            <w:r w:rsidRPr="0033274E">
              <w:rPr>
                <w:i/>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min.</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480</w:t>
            </w:r>
          </w:p>
        </w:tc>
        <w:tc>
          <w:tcPr>
            <w:tcW w:w="1270"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ISO 7536</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Teneur en oxygène</w:t>
            </w:r>
            <w:r w:rsidRPr="0033274E">
              <w:rPr>
                <w:i/>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3,3</w:t>
            </w: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3,7</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22854</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Gomme nettoyée avec un solvant (gomme existante)</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mg/100 ml</w:t>
            </w: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ISO 6246</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Teneur en soufre</w:t>
            </w:r>
            <w:r w:rsidRPr="0033274E">
              <w:rPr>
                <w:i/>
                <w:sz w:val="18"/>
                <w:szCs w:val="18"/>
                <w:vertAlign w:val="superscript"/>
              </w:rPr>
              <w:t>6</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ISO 20846</w:t>
            </w:r>
            <w:r w:rsidRPr="0033274E">
              <w:rPr>
                <w:sz w:val="18"/>
                <w:szCs w:val="18"/>
              </w:rPr>
              <w:br/>
              <w:t>EN ISO 20884</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Corrosion du cuivre</w:t>
            </w:r>
          </w:p>
        </w:tc>
        <w:tc>
          <w:tcPr>
            <w:tcW w:w="141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Classe 1</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ISO 2160</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Teneur en plomb</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237</w:t>
            </w:r>
          </w:p>
        </w:tc>
      </w:tr>
      <w:tr w:rsidR="00DF2968" w:rsidRPr="0033274E" w:rsidTr="00055080">
        <w:tc>
          <w:tcPr>
            <w:tcW w:w="397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Teneur en phosphore</w:t>
            </w:r>
            <w:r w:rsidRPr="0033274E">
              <w:rPr>
                <w:i/>
                <w:sz w:val="18"/>
                <w:szCs w:val="18"/>
                <w:vertAlign w:val="superscript"/>
              </w:rPr>
              <w:t>7</w:t>
            </w:r>
          </w:p>
        </w:tc>
        <w:tc>
          <w:tcPr>
            <w:tcW w:w="141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1,3</w:t>
            </w:r>
          </w:p>
        </w:tc>
        <w:tc>
          <w:tcPr>
            <w:tcW w:w="170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ASTM D 3231</w:t>
            </w:r>
          </w:p>
        </w:tc>
      </w:tr>
      <w:tr w:rsidR="00DF2968" w:rsidRPr="0033274E" w:rsidTr="00055080">
        <w:tc>
          <w:tcPr>
            <w:tcW w:w="3974"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Éthanol</w:t>
            </w:r>
            <w:r w:rsidRPr="0033274E">
              <w:rPr>
                <w:i/>
                <w:sz w:val="18"/>
                <w:szCs w:val="18"/>
                <w:vertAlign w:val="superscript"/>
              </w:rPr>
              <w:t>5</w:t>
            </w:r>
          </w:p>
        </w:tc>
        <w:tc>
          <w:tcPr>
            <w:tcW w:w="1418"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9,0</w:t>
            </w:r>
          </w:p>
        </w:tc>
        <w:tc>
          <w:tcPr>
            <w:tcW w:w="1270"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10,0</w:t>
            </w:r>
          </w:p>
        </w:tc>
        <w:tc>
          <w:tcPr>
            <w:tcW w:w="1701"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36" w:after="36" w:line="240" w:lineRule="auto"/>
              <w:ind w:left="57" w:right="57"/>
              <w:rPr>
                <w:sz w:val="18"/>
                <w:szCs w:val="18"/>
              </w:rPr>
            </w:pPr>
            <w:r w:rsidRPr="0033274E">
              <w:rPr>
                <w:sz w:val="18"/>
                <w:szCs w:val="18"/>
              </w:rPr>
              <w:t>EN 22854</w:t>
            </w:r>
          </w:p>
        </w:tc>
      </w:tr>
    </w:tbl>
    <w:p w:rsidR="00DF2968" w:rsidRPr="0033274E" w:rsidRDefault="00DF2968" w:rsidP="006E41BF">
      <w:pPr>
        <w:spacing w:before="120" w:line="220" w:lineRule="atLeast"/>
        <w:ind w:firstLine="170"/>
        <w:rPr>
          <w:sz w:val="17"/>
          <w:szCs w:val="17"/>
        </w:rPr>
      </w:pPr>
      <w:r w:rsidRPr="0033274E">
        <w:rPr>
          <w:i/>
          <w:sz w:val="17"/>
          <w:szCs w:val="17"/>
          <w:vertAlign w:val="superscript"/>
        </w:rPr>
        <w:t>1</w:t>
      </w:r>
      <w:r w:rsidRPr="0033274E">
        <w:rPr>
          <w:sz w:val="17"/>
          <w:szCs w:val="17"/>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067BEE" w:rsidRPr="0033274E">
        <w:rPr>
          <w:sz w:val="17"/>
          <w:szCs w:val="17"/>
        </w:rPr>
        <w:t>’</w:t>
      </w:r>
      <w:r w:rsidRPr="0033274E">
        <w:rPr>
          <w:sz w:val="17"/>
          <w:szCs w:val="17"/>
        </w:rPr>
        <w:t>essai ». Pour la fixation d</w:t>
      </w:r>
      <w:r w:rsidR="00067BEE" w:rsidRPr="0033274E">
        <w:rPr>
          <w:sz w:val="17"/>
          <w:szCs w:val="17"/>
        </w:rPr>
        <w:t>’</w:t>
      </w:r>
      <w:r w:rsidRPr="0033274E">
        <w:rPr>
          <w:sz w:val="17"/>
          <w:szCs w:val="17"/>
        </w:rPr>
        <w:t>un minimum, une différence minimale de 2R par rapport à la valeur zéro a été prise en compte ; pour la fixation d</w:t>
      </w:r>
      <w:r w:rsidR="00067BEE" w:rsidRPr="0033274E">
        <w:rPr>
          <w:sz w:val="17"/>
          <w:szCs w:val="17"/>
        </w:rPr>
        <w:t>’</w:t>
      </w:r>
      <w:r w:rsidRPr="0033274E">
        <w:rPr>
          <w:sz w:val="17"/>
          <w:szCs w:val="17"/>
        </w:rPr>
        <w:t>un maximum et d</w:t>
      </w:r>
      <w:r w:rsidR="00067BEE" w:rsidRPr="0033274E">
        <w:rPr>
          <w:sz w:val="17"/>
          <w:szCs w:val="17"/>
        </w:rPr>
        <w:t>’</w:t>
      </w:r>
      <w:r w:rsidRPr="0033274E">
        <w:rPr>
          <w:sz w:val="17"/>
          <w:szCs w:val="17"/>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67BEE" w:rsidRPr="0033274E">
        <w:rPr>
          <w:sz w:val="17"/>
          <w:szCs w:val="17"/>
        </w:rPr>
        <w:t>’</w:t>
      </w:r>
      <w:r w:rsidRPr="0033274E">
        <w:rPr>
          <w:sz w:val="17"/>
          <w:szCs w:val="17"/>
        </w:rPr>
        <w:t>il existe un minimum et un maximum. S</w:t>
      </w:r>
      <w:r w:rsidR="00067BEE" w:rsidRPr="0033274E">
        <w:rPr>
          <w:sz w:val="17"/>
          <w:szCs w:val="17"/>
        </w:rPr>
        <w:t>’</w:t>
      </w:r>
      <w:r w:rsidRPr="0033274E">
        <w:rPr>
          <w:sz w:val="17"/>
          <w:szCs w:val="17"/>
        </w:rPr>
        <w:t>il est nécessaire de vérifier qu</w:t>
      </w:r>
      <w:r w:rsidR="00067BEE" w:rsidRPr="0033274E">
        <w:rPr>
          <w:sz w:val="17"/>
          <w:szCs w:val="17"/>
        </w:rPr>
        <w:t>’</w:t>
      </w:r>
      <w:r w:rsidRPr="0033274E">
        <w:rPr>
          <w:sz w:val="17"/>
          <w:szCs w:val="17"/>
        </w:rPr>
        <w:t>un carburant est conforme aux spécifications, les termes de la norme ISO 4259 doivent être appliqués.</w:t>
      </w:r>
    </w:p>
    <w:p w:rsidR="00DF2968" w:rsidRPr="0033274E" w:rsidRDefault="00DF2968" w:rsidP="006E41BF">
      <w:pPr>
        <w:spacing w:line="220" w:lineRule="atLeast"/>
        <w:ind w:firstLine="170"/>
        <w:rPr>
          <w:sz w:val="17"/>
          <w:szCs w:val="17"/>
        </w:rPr>
      </w:pPr>
      <w:r w:rsidRPr="0033274E">
        <w:rPr>
          <w:i/>
          <w:sz w:val="17"/>
          <w:szCs w:val="17"/>
          <w:vertAlign w:val="superscript"/>
        </w:rPr>
        <w:t>2</w:t>
      </w:r>
      <w:r w:rsidRPr="0033274E">
        <w:rPr>
          <w:sz w:val="17"/>
          <w:szCs w:val="17"/>
        </w:rPr>
        <w:t xml:space="preserve">  Des méthodes EN/ISO équivalentes seront adoptées dès leur publication pour les paramètres ci-dessus.</w:t>
      </w:r>
    </w:p>
    <w:p w:rsidR="00DF2968" w:rsidRPr="0033274E" w:rsidRDefault="00DF2968" w:rsidP="006E41BF">
      <w:pPr>
        <w:spacing w:line="220" w:lineRule="atLeast"/>
        <w:ind w:firstLine="170"/>
        <w:rPr>
          <w:sz w:val="17"/>
          <w:szCs w:val="17"/>
        </w:rPr>
      </w:pPr>
      <w:r w:rsidRPr="0033274E">
        <w:rPr>
          <w:i/>
          <w:sz w:val="17"/>
          <w:szCs w:val="17"/>
          <w:vertAlign w:val="superscript"/>
        </w:rPr>
        <w:t>3</w:t>
      </w:r>
      <w:r w:rsidRPr="0033274E">
        <w:rPr>
          <w:sz w:val="17"/>
          <w:szCs w:val="17"/>
        </w:rPr>
        <w:t xml:space="preserve">  Pour l</w:t>
      </w:r>
      <w:r w:rsidR="00067BEE" w:rsidRPr="0033274E">
        <w:rPr>
          <w:sz w:val="17"/>
          <w:szCs w:val="17"/>
        </w:rPr>
        <w:t>’</w:t>
      </w:r>
      <w:r w:rsidRPr="0033274E">
        <w:rPr>
          <w:sz w:val="17"/>
          <w:szCs w:val="17"/>
        </w:rPr>
        <w:t>indice d</w:t>
      </w:r>
      <w:r w:rsidR="00067BEE" w:rsidRPr="0033274E">
        <w:rPr>
          <w:sz w:val="17"/>
          <w:szCs w:val="17"/>
        </w:rPr>
        <w:t>’</w:t>
      </w:r>
      <w:r w:rsidRPr="0033274E">
        <w:rPr>
          <w:sz w:val="17"/>
          <w:szCs w:val="17"/>
        </w:rPr>
        <w:t>octane moteur et l</w:t>
      </w:r>
      <w:r w:rsidR="00067BEE" w:rsidRPr="0033274E">
        <w:rPr>
          <w:sz w:val="17"/>
          <w:szCs w:val="17"/>
        </w:rPr>
        <w:t>’</w:t>
      </w:r>
      <w:r w:rsidRPr="0033274E">
        <w:rPr>
          <w:sz w:val="17"/>
          <w:szCs w:val="17"/>
        </w:rPr>
        <w:t>indice d</w:t>
      </w:r>
      <w:r w:rsidR="00067BEE" w:rsidRPr="0033274E">
        <w:rPr>
          <w:sz w:val="17"/>
          <w:szCs w:val="17"/>
        </w:rPr>
        <w:t>’</w:t>
      </w:r>
      <w:r w:rsidRPr="0033274E">
        <w:rPr>
          <w:sz w:val="17"/>
          <w:szCs w:val="17"/>
        </w:rPr>
        <w:t>octane recherche, le facteur de correction 0,2 doit être soustrait aux fins du calcul du résultat final conformément à la norme EN 228:2008.</w:t>
      </w:r>
    </w:p>
    <w:p w:rsidR="00DF2968" w:rsidRPr="0033274E" w:rsidRDefault="00DF2968" w:rsidP="006E41BF">
      <w:pPr>
        <w:spacing w:line="220" w:lineRule="atLeast"/>
        <w:ind w:firstLine="170"/>
        <w:rPr>
          <w:sz w:val="17"/>
          <w:szCs w:val="17"/>
        </w:rPr>
      </w:pPr>
      <w:r w:rsidRPr="0033274E">
        <w:rPr>
          <w:i/>
          <w:sz w:val="17"/>
          <w:szCs w:val="17"/>
          <w:vertAlign w:val="superscript"/>
        </w:rPr>
        <w:t>4</w:t>
      </w:r>
      <w:r w:rsidRPr="0033274E">
        <w:rPr>
          <w:sz w:val="17"/>
          <w:szCs w:val="17"/>
        </w:rPr>
        <w:t xml:space="preserve">  Le carburant peut contenir des additifs antioxydants et des inhibiteurs de catalyse métallique normalement utilisés pour stabiliser les flux d</w:t>
      </w:r>
      <w:r w:rsidR="00067BEE" w:rsidRPr="0033274E">
        <w:rPr>
          <w:sz w:val="17"/>
          <w:szCs w:val="17"/>
        </w:rPr>
        <w:t>’</w:t>
      </w:r>
      <w:r w:rsidRPr="0033274E">
        <w:rPr>
          <w:sz w:val="17"/>
          <w:szCs w:val="17"/>
        </w:rPr>
        <w:t>essence en raffinerie ; il ne doit cependant pas y être ajouté d</w:t>
      </w:r>
      <w:r w:rsidR="00067BEE" w:rsidRPr="0033274E">
        <w:rPr>
          <w:sz w:val="17"/>
          <w:szCs w:val="17"/>
        </w:rPr>
        <w:t>’</w:t>
      </w:r>
      <w:r w:rsidRPr="0033274E">
        <w:rPr>
          <w:sz w:val="17"/>
          <w:szCs w:val="17"/>
        </w:rPr>
        <w:t>additifs détergents ou dispersants ni d</w:t>
      </w:r>
      <w:r w:rsidR="00067BEE" w:rsidRPr="0033274E">
        <w:rPr>
          <w:sz w:val="17"/>
          <w:szCs w:val="17"/>
        </w:rPr>
        <w:t>’</w:t>
      </w:r>
      <w:r w:rsidRPr="0033274E">
        <w:rPr>
          <w:sz w:val="17"/>
          <w:szCs w:val="17"/>
        </w:rPr>
        <w:t>huiles solvantes.</w:t>
      </w:r>
    </w:p>
    <w:p w:rsidR="00DF2968" w:rsidRPr="0033274E" w:rsidRDefault="00DF2968" w:rsidP="006E41BF">
      <w:pPr>
        <w:spacing w:line="220" w:lineRule="atLeast"/>
        <w:ind w:firstLine="170"/>
        <w:rPr>
          <w:sz w:val="17"/>
          <w:szCs w:val="17"/>
        </w:rPr>
      </w:pPr>
      <w:r w:rsidRPr="0033274E">
        <w:rPr>
          <w:i/>
          <w:sz w:val="17"/>
          <w:szCs w:val="17"/>
          <w:vertAlign w:val="superscript"/>
        </w:rPr>
        <w:t>5</w:t>
      </w:r>
      <w:r w:rsidRPr="0033274E">
        <w:rPr>
          <w:sz w:val="17"/>
          <w:szCs w:val="17"/>
        </w:rPr>
        <w:t xml:space="preserve">  Le seul oxygénant pouvant être ajouté intentionnellement au carburant de référence est l</w:t>
      </w:r>
      <w:r w:rsidR="00067BEE" w:rsidRPr="0033274E">
        <w:rPr>
          <w:sz w:val="17"/>
          <w:szCs w:val="17"/>
        </w:rPr>
        <w:t>’</w:t>
      </w:r>
      <w:r w:rsidRPr="0033274E">
        <w:rPr>
          <w:sz w:val="17"/>
          <w:szCs w:val="17"/>
        </w:rPr>
        <w:t>éthanol. L</w:t>
      </w:r>
      <w:r w:rsidR="00067BEE" w:rsidRPr="0033274E">
        <w:rPr>
          <w:sz w:val="17"/>
          <w:szCs w:val="17"/>
        </w:rPr>
        <w:t>’</w:t>
      </w:r>
      <w:r w:rsidRPr="0033274E">
        <w:rPr>
          <w:sz w:val="17"/>
          <w:szCs w:val="17"/>
        </w:rPr>
        <w:t>éthanol employé doit être conforme à la norme EN 15376.</w:t>
      </w:r>
    </w:p>
    <w:p w:rsidR="00DF2968" w:rsidRPr="0033274E" w:rsidRDefault="00DF2968" w:rsidP="006E41BF">
      <w:pPr>
        <w:spacing w:line="220" w:lineRule="atLeast"/>
        <w:ind w:firstLine="170"/>
        <w:rPr>
          <w:sz w:val="17"/>
          <w:szCs w:val="17"/>
        </w:rPr>
      </w:pPr>
      <w:r w:rsidRPr="0033274E">
        <w:rPr>
          <w:i/>
          <w:sz w:val="17"/>
          <w:szCs w:val="17"/>
          <w:vertAlign w:val="superscript"/>
        </w:rPr>
        <w:t>6</w:t>
      </w:r>
      <w:r w:rsidRPr="0033274E">
        <w:rPr>
          <w:sz w:val="17"/>
          <w:szCs w:val="17"/>
        </w:rPr>
        <w:t xml:space="preserve">  Il convient d</w:t>
      </w:r>
      <w:r w:rsidR="00067BEE" w:rsidRPr="0033274E">
        <w:rPr>
          <w:sz w:val="17"/>
          <w:szCs w:val="17"/>
        </w:rPr>
        <w:t>’</w:t>
      </w:r>
      <w:r w:rsidRPr="0033274E">
        <w:rPr>
          <w:sz w:val="17"/>
          <w:szCs w:val="17"/>
        </w:rPr>
        <w:t>enregistrer la teneur en soufre effective du carburant utilisé pour les essais de type 1.</w:t>
      </w:r>
    </w:p>
    <w:p w:rsidR="00DF2968" w:rsidRPr="0033274E" w:rsidRDefault="00DF2968" w:rsidP="006E41BF">
      <w:pPr>
        <w:spacing w:line="220" w:lineRule="atLeast"/>
        <w:ind w:firstLine="170"/>
        <w:rPr>
          <w:sz w:val="17"/>
          <w:szCs w:val="17"/>
        </w:rPr>
      </w:pPr>
      <w:r w:rsidRPr="0033274E">
        <w:rPr>
          <w:i/>
          <w:sz w:val="17"/>
          <w:szCs w:val="17"/>
          <w:vertAlign w:val="superscript"/>
        </w:rPr>
        <w:t>7</w:t>
      </w:r>
      <w:r w:rsidRPr="0033274E">
        <w:rPr>
          <w:sz w:val="17"/>
          <w:szCs w:val="17"/>
        </w:rPr>
        <w:t xml:space="preserve">  Aucun composant contenant du phosphore, du fer, du manganèse ou du plomb ne doit être ajouté intentionnellement au carburant de référence.</w:t>
      </w:r>
    </w:p>
    <w:p w:rsidR="00DF2968" w:rsidRPr="0033274E" w:rsidRDefault="00DF2968" w:rsidP="00DF2968">
      <w:pPr>
        <w:pStyle w:val="SingleTxtG"/>
        <w:ind w:left="2268" w:hanging="1134"/>
      </w:pPr>
      <w:r w:rsidRPr="0033274E">
        <w:br w:type="page"/>
      </w:r>
      <w:r w:rsidRPr="0033274E">
        <w:lastRenderedPageBreak/>
        <w:t>3.7</w:t>
      </w:r>
      <w:r w:rsidRPr="0033274E">
        <w:tab/>
      </w:r>
      <w:r w:rsidRPr="0033274E">
        <w:tab/>
        <w:t>Éthanol (indice d</w:t>
      </w:r>
      <w:r w:rsidR="00067BEE" w:rsidRPr="0033274E">
        <w:t>’</w:t>
      </w:r>
      <w:r w:rsidRPr="0033274E">
        <w:t>octane recherche nominal 95, E85)</w:t>
      </w:r>
    </w:p>
    <w:p w:rsidR="00DF2968" w:rsidRPr="0033274E" w:rsidRDefault="00DF2968" w:rsidP="00DF2968">
      <w:pPr>
        <w:pStyle w:val="H23G"/>
        <w:ind w:left="0" w:firstLine="0"/>
      </w:pPr>
      <w:r w:rsidRPr="0033274E">
        <w:rPr>
          <w:b w:val="0"/>
        </w:rPr>
        <w:t>Tableau A3/7</w:t>
      </w:r>
      <w:r w:rsidRPr="0033274E">
        <w:br/>
        <w:t>Éthanol (indice d</w:t>
      </w:r>
      <w:r w:rsidR="00067BEE" w:rsidRPr="0033274E">
        <w:t>’</w:t>
      </w:r>
      <w:r w:rsidRPr="0033274E">
        <w:t>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288"/>
        <w:gridCol w:w="1436"/>
        <w:gridCol w:w="1362"/>
        <w:gridCol w:w="2016"/>
      </w:tblGrid>
      <w:tr w:rsidR="00DF2968" w:rsidRPr="0033274E" w:rsidTr="00055080">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aramètre</w:t>
            </w:r>
          </w:p>
        </w:tc>
        <w:tc>
          <w:tcPr>
            <w:tcW w:w="1288"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798"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r w:rsidRPr="0033274E">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r w:rsidRPr="0033274E">
              <w:rPr>
                <w:i/>
                <w:sz w:val="16"/>
                <w:szCs w:val="16"/>
                <w:vertAlign w:val="superscript"/>
              </w:rPr>
              <w:t>2</w:t>
            </w:r>
          </w:p>
        </w:tc>
      </w:tr>
      <w:tr w:rsidR="00DF2968" w:rsidRPr="0033274E" w:rsidTr="00055080">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40" w:after="40" w:line="200" w:lineRule="exact"/>
              <w:rPr>
                <w:i/>
                <w:sz w:val="18"/>
                <w:szCs w:val="18"/>
              </w:rPr>
            </w:pPr>
          </w:p>
        </w:tc>
        <w:tc>
          <w:tcPr>
            <w:tcW w:w="1288"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40" w:after="40" w:line="200" w:lineRule="exact"/>
              <w:rPr>
                <w:i/>
                <w:sz w:val="18"/>
                <w:szCs w:val="18"/>
              </w:rPr>
            </w:pPr>
          </w:p>
        </w:tc>
        <w:tc>
          <w:tcPr>
            <w:tcW w:w="1436"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40" w:after="40" w:line="200" w:lineRule="exact"/>
              <w:rPr>
                <w:i/>
                <w:sz w:val="18"/>
                <w:szCs w:val="18"/>
              </w:rPr>
            </w:pPr>
          </w:p>
        </w:tc>
      </w:tr>
      <w:tr w:rsidR="00DF2968" w:rsidRPr="0033274E" w:rsidTr="00055080">
        <w:tc>
          <w:tcPr>
            <w:tcW w:w="3537"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Indice d</w:t>
            </w:r>
            <w:r w:rsidR="00067BEE" w:rsidRPr="0033274E">
              <w:rPr>
                <w:sz w:val="18"/>
                <w:szCs w:val="18"/>
              </w:rPr>
              <w:t>’</w:t>
            </w:r>
            <w:r w:rsidRPr="0033274E">
              <w:rPr>
                <w:sz w:val="18"/>
                <w:szCs w:val="18"/>
              </w:rPr>
              <w:t>octane recherche (IOR)</w:t>
            </w:r>
          </w:p>
        </w:tc>
        <w:tc>
          <w:tcPr>
            <w:tcW w:w="1288"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43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95</w:t>
            </w:r>
          </w:p>
        </w:tc>
        <w:tc>
          <w:tcPr>
            <w:tcW w:w="1362"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 ISO 5164</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Indice d</w:t>
            </w:r>
            <w:r w:rsidR="00067BEE" w:rsidRPr="0033274E">
              <w:rPr>
                <w:sz w:val="18"/>
                <w:szCs w:val="18"/>
              </w:rPr>
              <w:t>’</w:t>
            </w:r>
            <w:r w:rsidRPr="0033274E">
              <w:rPr>
                <w:sz w:val="18"/>
                <w:szCs w:val="18"/>
              </w:rPr>
              <w:t>octane moteur (IOM)</w:t>
            </w:r>
          </w:p>
        </w:tc>
        <w:tc>
          <w:tcPr>
            <w:tcW w:w="128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85</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 ISO 5163</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Densité à 15 °C</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kg/m</w:t>
            </w:r>
            <w:r w:rsidRPr="0033274E">
              <w:rPr>
                <w:sz w:val="18"/>
                <w:szCs w:val="18"/>
                <w:vertAlign w:val="superscript"/>
              </w:rPr>
              <w:t>3</w:t>
            </w:r>
          </w:p>
        </w:tc>
        <w:tc>
          <w:tcPr>
            <w:tcW w:w="2798"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jc w:val="center"/>
              <w:rPr>
                <w:sz w:val="18"/>
                <w:szCs w:val="18"/>
              </w:rPr>
            </w:pPr>
            <w:r w:rsidRPr="0033274E">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ISO 367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Pression de vapeur</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kPa</w:t>
            </w:r>
          </w:p>
        </w:tc>
        <w:tc>
          <w:tcPr>
            <w:tcW w:w="143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4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6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 ISO 13016-1 (DVPE)</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Teneur en soufre</w:t>
            </w:r>
            <w:r w:rsidRPr="0033274E">
              <w:rPr>
                <w:i/>
                <w:sz w:val="18"/>
                <w:szCs w:val="18"/>
                <w:vertAlign w:val="superscript"/>
              </w:rPr>
              <w:t>3</w:t>
            </w:r>
            <w:r w:rsidRPr="0033274E">
              <w:rPr>
                <w:sz w:val="18"/>
                <w:szCs w:val="18"/>
                <w:vertAlign w:val="superscript"/>
              </w:rPr>
              <w:t xml:space="preserve">, </w:t>
            </w:r>
            <w:r w:rsidRPr="0033274E">
              <w:rPr>
                <w:i/>
                <w:sz w:val="18"/>
                <w:szCs w:val="18"/>
                <w:vertAlign w:val="superscript"/>
              </w:rPr>
              <w:t>4</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mg/kg</w:t>
            </w:r>
          </w:p>
        </w:tc>
        <w:tc>
          <w:tcPr>
            <w:tcW w:w="143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 ISO 20846</w:t>
            </w:r>
            <w:r w:rsidRPr="0033274E">
              <w:rPr>
                <w:sz w:val="18"/>
                <w:szCs w:val="18"/>
              </w:rPr>
              <w:br/>
              <w:t>EN ISO 20884</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Stabilité à l</w:t>
            </w:r>
            <w:r w:rsidR="00067BEE" w:rsidRPr="0033274E">
              <w:rPr>
                <w:sz w:val="18"/>
                <w:szCs w:val="18"/>
              </w:rPr>
              <w:t>’</w:t>
            </w:r>
            <w:r w:rsidRPr="0033274E">
              <w:rPr>
                <w:sz w:val="18"/>
                <w:szCs w:val="18"/>
              </w:rPr>
              <w:t>oxydation</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min.</w:t>
            </w:r>
          </w:p>
        </w:tc>
        <w:tc>
          <w:tcPr>
            <w:tcW w:w="143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360</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 ISO 7536</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Gomme existante (nettoyage avec un solvant) </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mg/100 ml</w:t>
            </w:r>
          </w:p>
        </w:tc>
        <w:tc>
          <w:tcPr>
            <w:tcW w:w="143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ISO 6246</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Apparence : Elle est déterminée à température ambiante ou à 15 °C si celle-ci est supérieure.</w:t>
            </w:r>
          </w:p>
        </w:tc>
        <w:tc>
          <w:tcPr>
            <w:tcW w:w="128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jc w:val="center"/>
              <w:rPr>
                <w:sz w:val="18"/>
                <w:szCs w:val="18"/>
              </w:rPr>
            </w:pPr>
            <w:r w:rsidRPr="0033274E">
              <w:rPr>
                <w:sz w:val="18"/>
                <w:szCs w:val="18"/>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Inspection visuelle</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Éthanol et alcools supérieurs</w:t>
            </w:r>
            <w:r w:rsidRPr="0033274E">
              <w:rPr>
                <w:sz w:val="18"/>
                <w:szCs w:val="18"/>
                <w:vertAlign w:val="superscript"/>
              </w:rPr>
              <w:t>7</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v/v</w:t>
            </w:r>
          </w:p>
        </w:tc>
        <w:tc>
          <w:tcPr>
            <w:tcW w:w="143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83</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85</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 1601</w:t>
            </w:r>
            <w:r w:rsidRPr="0033274E">
              <w:rPr>
                <w:sz w:val="18"/>
                <w:szCs w:val="18"/>
              </w:rPr>
              <w:br/>
              <w:t>EN 13132</w:t>
            </w:r>
            <w:r w:rsidRPr="0033274E">
              <w:rPr>
                <w:sz w:val="18"/>
                <w:szCs w:val="18"/>
              </w:rPr>
              <w:br/>
              <w:t>EN 14517</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Alcools supérieurs (C3-C8) </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2</w:t>
            </w:r>
          </w:p>
        </w:tc>
        <w:tc>
          <w:tcPr>
            <w:tcW w:w="201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Méthanol </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0,5</w:t>
            </w:r>
          </w:p>
        </w:tc>
        <w:tc>
          <w:tcPr>
            <w:tcW w:w="201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ssence</w:t>
            </w:r>
            <w:r w:rsidRPr="0033274E">
              <w:rPr>
                <w:i/>
                <w:sz w:val="18"/>
                <w:szCs w:val="18"/>
                <w:vertAlign w:val="superscript"/>
              </w:rPr>
              <w:t>5</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v/v</w:t>
            </w:r>
          </w:p>
        </w:tc>
        <w:tc>
          <w:tcPr>
            <w:tcW w:w="2798"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Reste</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 228</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Phosphore </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mg/l </w:t>
            </w:r>
          </w:p>
        </w:tc>
        <w:tc>
          <w:tcPr>
            <w:tcW w:w="2798"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0,3</w:t>
            </w:r>
            <w:r w:rsidRPr="0033274E">
              <w:rPr>
                <w:i/>
                <w:sz w:val="18"/>
                <w:szCs w:val="18"/>
                <w:vertAlign w:val="superscript"/>
              </w:rPr>
              <w:t>6</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ASTM D 3231</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Teneur en eau </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0,3</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ASTM E 1064</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Teneur en chlorures inorganiques </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1</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ISO 6227</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pHe </w:t>
            </w:r>
          </w:p>
        </w:tc>
        <w:tc>
          <w:tcPr>
            <w:tcW w:w="128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6,5</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9</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ASTM D 6423</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Corrosion sur lame de cuivre (3 h à 50 °C) </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Évaluation </w:t>
            </w:r>
          </w:p>
        </w:tc>
        <w:tc>
          <w:tcPr>
            <w:tcW w:w="143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Classe 1</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EN ISO 2160</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Acidité (acide acétique CH3COOH)</w:t>
            </w:r>
          </w:p>
        </w:tc>
        <w:tc>
          <w:tcPr>
            <w:tcW w:w="128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m/m)</w:t>
            </w:r>
          </w:p>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0,005-4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ASTM D 1613</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 xml:space="preserve">Rapport carbone/hydrogène </w:t>
            </w:r>
          </w:p>
        </w:tc>
        <w:tc>
          <w:tcPr>
            <w:tcW w:w="128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jc w:val="center"/>
              <w:rPr>
                <w:sz w:val="18"/>
                <w:szCs w:val="18"/>
              </w:rPr>
            </w:pPr>
            <w:r w:rsidRPr="0033274E">
              <w:rPr>
                <w:sz w:val="18"/>
                <w:szCs w:val="18"/>
              </w:rPr>
              <w:t>Valeur enregistrée</w:t>
            </w:r>
          </w:p>
        </w:tc>
        <w:tc>
          <w:tcPr>
            <w:tcW w:w="201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r>
      <w:tr w:rsidR="00DF2968" w:rsidRPr="0033274E" w:rsidTr="00055080">
        <w:tc>
          <w:tcPr>
            <w:tcW w:w="3537"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r w:rsidRPr="0033274E">
              <w:rPr>
                <w:sz w:val="18"/>
                <w:szCs w:val="18"/>
              </w:rPr>
              <w:t>Rapport carbone/oxygène</w:t>
            </w:r>
          </w:p>
        </w:tc>
        <w:tc>
          <w:tcPr>
            <w:tcW w:w="1288"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c>
          <w:tcPr>
            <w:tcW w:w="2798" w:type="dxa"/>
            <w:gridSpan w:val="2"/>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00" w:lineRule="exact"/>
              <w:ind w:left="57" w:right="57"/>
              <w:jc w:val="center"/>
              <w:rPr>
                <w:sz w:val="18"/>
                <w:szCs w:val="18"/>
              </w:rPr>
            </w:pPr>
            <w:r w:rsidRPr="0033274E">
              <w:rPr>
                <w:sz w:val="18"/>
                <w:szCs w:val="18"/>
              </w:rPr>
              <w:t>Valeur enregistrée</w:t>
            </w:r>
          </w:p>
        </w:tc>
        <w:tc>
          <w:tcPr>
            <w:tcW w:w="2016"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00" w:lineRule="exact"/>
              <w:ind w:left="57" w:right="57"/>
              <w:rPr>
                <w:sz w:val="18"/>
                <w:szCs w:val="18"/>
              </w:rPr>
            </w:pPr>
          </w:p>
        </w:tc>
      </w:tr>
    </w:tbl>
    <w:p w:rsidR="00DF2968" w:rsidRPr="0033274E" w:rsidRDefault="00DF2968" w:rsidP="00DF2968">
      <w:pPr>
        <w:spacing w:before="120"/>
        <w:ind w:firstLine="170"/>
        <w:rPr>
          <w:sz w:val="18"/>
          <w:szCs w:val="18"/>
        </w:rPr>
      </w:pPr>
      <w:r w:rsidRPr="0033274E">
        <w:rPr>
          <w:i/>
          <w:sz w:val="18"/>
          <w:szCs w:val="18"/>
          <w:vertAlign w:val="superscript"/>
        </w:rPr>
        <w:t>1</w:t>
      </w:r>
      <w:r w:rsidRPr="0033274E">
        <w:rPr>
          <w:sz w:val="18"/>
          <w:szCs w:val="18"/>
        </w:rPr>
        <w:t xml:space="preserve">  Les valeurs mentionnées dans les spécifications sont des « valeurs vraies ». Les valeurs limites ont été déterminées conformément à la norme ISO 4259, in</w:t>
      </w:r>
      <w:r w:rsidR="001B3305" w:rsidRPr="0033274E">
        <w:rPr>
          <w:sz w:val="18"/>
          <w:szCs w:val="18"/>
        </w:rPr>
        <w:t>titulée « Produits pétroliers − </w:t>
      </w:r>
      <w:r w:rsidRPr="0033274E">
        <w:rPr>
          <w:sz w:val="18"/>
          <w:szCs w:val="18"/>
        </w:rPr>
        <w:t>Détermination et application des valeurs de fidélité relatives aux méthodes d</w:t>
      </w:r>
      <w:r w:rsidR="00067BEE" w:rsidRPr="0033274E">
        <w:rPr>
          <w:sz w:val="18"/>
          <w:szCs w:val="18"/>
        </w:rPr>
        <w:t>’</w:t>
      </w:r>
      <w:r w:rsidRPr="0033274E">
        <w:rPr>
          <w:sz w:val="18"/>
          <w:szCs w:val="18"/>
        </w:rPr>
        <w:t>essai ». Pour la fixation d</w:t>
      </w:r>
      <w:r w:rsidR="00067BEE" w:rsidRPr="0033274E">
        <w:rPr>
          <w:sz w:val="18"/>
          <w:szCs w:val="18"/>
        </w:rPr>
        <w:t>’</w:t>
      </w:r>
      <w:r w:rsidRPr="0033274E">
        <w:rPr>
          <w:sz w:val="18"/>
          <w:szCs w:val="18"/>
        </w:rPr>
        <w:t>un minimum, une différence minimale de 2R par rapport à la valeur zéro a été prise en compte ; pour la fixation d</w:t>
      </w:r>
      <w:r w:rsidR="00067BEE" w:rsidRPr="0033274E">
        <w:rPr>
          <w:sz w:val="18"/>
          <w:szCs w:val="18"/>
        </w:rPr>
        <w:t>’</w:t>
      </w:r>
      <w:r w:rsidRPr="0033274E">
        <w:rPr>
          <w:sz w:val="18"/>
          <w:szCs w:val="18"/>
        </w:rPr>
        <w:t>un maximum et d</w:t>
      </w:r>
      <w:r w:rsidR="00067BEE" w:rsidRPr="0033274E">
        <w:rPr>
          <w:sz w:val="18"/>
          <w:szCs w:val="18"/>
        </w:rPr>
        <w:t>’</w:t>
      </w:r>
      <w:r w:rsidRPr="0033274E">
        <w:rPr>
          <w:sz w:val="18"/>
          <w:szCs w:val="18"/>
        </w:rPr>
        <w:t>un minimum, la différence minimale e</w:t>
      </w:r>
      <w:r w:rsidR="001B3305" w:rsidRPr="0033274E">
        <w:rPr>
          <w:sz w:val="18"/>
          <w:szCs w:val="18"/>
        </w:rPr>
        <w:t>ntre ces valeurs est de 4R (R = </w:t>
      </w:r>
      <w:r w:rsidRPr="0033274E">
        <w:rPr>
          <w:sz w:val="18"/>
          <w:szCs w:val="18"/>
        </w:rPr>
        <w:t>reproductibilité). Malgré cette mesure, qui est nécessaire pour des raisons techniques, le fabricant de carburant doit néanmoins viser la valeur zéro lorsque la valeur maximale indiquée est de 2R ou la valeur moyenne lorsqu</w:t>
      </w:r>
      <w:r w:rsidR="00067BEE" w:rsidRPr="0033274E">
        <w:rPr>
          <w:sz w:val="18"/>
          <w:szCs w:val="18"/>
        </w:rPr>
        <w:t>’</w:t>
      </w:r>
      <w:r w:rsidRPr="0033274E">
        <w:rPr>
          <w:sz w:val="18"/>
          <w:szCs w:val="18"/>
        </w:rPr>
        <w:t>il existe un minimum et un maximum. S</w:t>
      </w:r>
      <w:r w:rsidR="00067BEE" w:rsidRPr="0033274E">
        <w:rPr>
          <w:sz w:val="18"/>
          <w:szCs w:val="18"/>
        </w:rPr>
        <w:t>’</w:t>
      </w:r>
      <w:r w:rsidRPr="0033274E">
        <w:rPr>
          <w:sz w:val="18"/>
          <w:szCs w:val="18"/>
        </w:rPr>
        <w:t>il est nécessaire de vérifier qu</w:t>
      </w:r>
      <w:r w:rsidR="00067BEE" w:rsidRPr="0033274E">
        <w:rPr>
          <w:sz w:val="18"/>
          <w:szCs w:val="18"/>
        </w:rPr>
        <w:t>’</w:t>
      </w:r>
      <w:r w:rsidRPr="0033274E">
        <w:rPr>
          <w:sz w:val="18"/>
          <w:szCs w:val="18"/>
        </w:rPr>
        <w:t>un carburant est conforme aux spécifications, les termes de la norme ISO 4259 doivent être appliqués.</w:t>
      </w:r>
    </w:p>
    <w:p w:rsidR="00DF2968" w:rsidRPr="0033274E" w:rsidRDefault="00DF2968" w:rsidP="00DF2968">
      <w:pPr>
        <w:ind w:firstLine="170"/>
        <w:rPr>
          <w:sz w:val="18"/>
          <w:szCs w:val="18"/>
        </w:rPr>
      </w:pPr>
      <w:r w:rsidRPr="0033274E">
        <w:rPr>
          <w:i/>
          <w:sz w:val="18"/>
          <w:szCs w:val="18"/>
          <w:vertAlign w:val="superscript"/>
        </w:rPr>
        <w:t>2</w:t>
      </w:r>
      <w:r w:rsidRPr="0033274E">
        <w:rPr>
          <w:sz w:val="18"/>
          <w:szCs w:val="18"/>
        </w:rPr>
        <w:t xml:space="preserve">  En cas de différend, il convient de recourir aux procédures de règlement des différends et d</w:t>
      </w:r>
      <w:r w:rsidR="00067BEE" w:rsidRPr="0033274E">
        <w:rPr>
          <w:sz w:val="18"/>
          <w:szCs w:val="18"/>
        </w:rPr>
        <w:t>’</w:t>
      </w:r>
      <w:r w:rsidRPr="0033274E">
        <w:rPr>
          <w:sz w:val="18"/>
          <w:szCs w:val="18"/>
        </w:rPr>
        <w:t>interprétation des résultats fondées sur la précision de la méthode d</w:t>
      </w:r>
      <w:r w:rsidR="00067BEE" w:rsidRPr="0033274E">
        <w:rPr>
          <w:sz w:val="18"/>
          <w:szCs w:val="18"/>
        </w:rPr>
        <w:t>’</w:t>
      </w:r>
      <w:r w:rsidRPr="0033274E">
        <w:rPr>
          <w:sz w:val="18"/>
          <w:szCs w:val="18"/>
        </w:rPr>
        <w:t>essai, décrites dans la norme EN ISO 4259.</w:t>
      </w:r>
    </w:p>
    <w:p w:rsidR="00DF2968" w:rsidRPr="0033274E" w:rsidRDefault="00DF2968" w:rsidP="00DF2968">
      <w:pPr>
        <w:ind w:firstLine="170"/>
        <w:rPr>
          <w:sz w:val="18"/>
          <w:szCs w:val="18"/>
        </w:rPr>
      </w:pPr>
      <w:r w:rsidRPr="0033274E">
        <w:rPr>
          <w:i/>
          <w:sz w:val="18"/>
          <w:szCs w:val="18"/>
          <w:vertAlign w:val="superscript"/>
        </w:rPr>
        <w:t>3</w:t>
      </w:r>
      <w:r w:rsidRPr="0033274E">
        <w:rPr>
          <w:sz w:val="18"/>
          <w:szCs w:val="18"/>
        </w:rPr>
        <w:t xml:space="preserve">  En cas de différend national concernant la teneur en soufre, les normes EN ISO 20846 ou EN ISO 20884 sont invoquées (de manière similaire à la référence dans l</w:t>
      </w:r>
      <w:r w:rsidR="00067BEE" w:rsidRPr="0033274E">
        <w:rPr>
          <w:sz w:val="18"/>
          <w:szCs w:val="18"/>
        </w:rPr>
        <w:t>’</w:t>
      </w:r>
      <w:r w:rsidRPr="0033274E">
        <w:rPr>
          <w:sz w:val="18"/>
          <w:szCs w:val="18"/>
        </w:rPr>
        <w:t>annexe de la norme EN 228).</w:t>
      </w:r>
    </w:p>
    <w:p w:rsidR="00DF2968" w:rsidRPr="0033274E" w:rsidRDefault="00DF2968" w:rsidP="00DF2968">
      <w:pPr>
        <w:ind w:firstLine="170"/>
        <w:rPr>
          <w:sz w:val="18"/>
          <w:szCs w:val="18"/>
        </w:rPr>
      </w:pPr>
      <w:r w:rsidRPr="0033274E">
        <w:rPr>
          <w:i/>
          <w:sz w:val="18"/>
          <w:szCs w:val="18"/>
          <w:vertAlign w:val="superscript"/>
        </w:rPr>
        <w:t>4</w:t>
      </w:r>
      <w:r w:rsidRPr="0033274E">
        <w:rPr>
          <w:sz w:val="18"/>
          <w:szCs w:val="18"/>
        </w:rPr>
        <w:t xml:space="preserve">  Il convient d</w:t>
      </w:r>
      <w:r w:rsidR="00067BEE" w:rsidRPr="0033274E">
        <w:rPr>
          <w:sz w:val="18"/>
          <w:szCs w:val="18"/>
        </w:rPr>
        <w:t>’</w:t>
      </w:r>
      <w:r w:rsidRPr="0033274E">
        <w:rPr>
          <w:sz w:val="18"/>
          <w:szCs w:val="18"/>
        </w:rPr>
        <w:t>enregistrer la teneur en soufre effective du carburant utilisé pour les essais de type 1.</w:t>
      </w:r>
    </w:p>
    <w:p w:rsidR="00DF2968" w:rsidRPr="0033274E" w:rsidRDefault="00DF2968" w:rsidP="00DF2968">
      <w:pPr>
        <w:ind w:firstLine="170"/>
        <w:rPr>
          <w:sz w:val="18"/>
          <w:szCs w:val="18"/>
        </w:rPr>
      </w:pPr>
      <w:r w:rsidRPr="0033274E">
        <w:rPr>
          <w:i/>
          <w:sz w:val="18"/>
          <w:szCs w:val="18"/>
          <w:vertAlign w:val="superscript"/>
        </w:rPr>
        <w:t>5</w:t>
      </w:r>
      <w:r w:rsidRPr="0033274E">
        <w:rPr>
          <w:sz w:val="18"/>
          <w:szCs w:val="18"/>
        </w:rPr>
        <w:t xml:space="preserve">  La teneur en essence sans plomb peut être déterminée comme 100 moins la somme de la teneur en pourcentage d</w:t>
      </w:r>
      <w:r w:rsidR="00067BEE" w:rsidRPr="0033274E">
        <w:rPr>
          <w:sz w:val="18"/>
          <w:szCs w:val="18"/>
        </w:rPr>
        <w:t>’</w:t>
      </w:r>
      <w:r w:rsidRPr="0033274E">
        <w:rPr>
          <w:sz w:val="18"/>
          <w:szCs w:val="18"/>
        </w:rPr>
        <w:t>eau et d</w:t>
      </w:r>
      <w:r w:rsidR="00067BEE" w:rsidRPr="0033274E">
        <w:rPr>
          <w:sz w:val="18"/>
          <w:szCs w:val="18"/>
        </w:rPr>
        <w:t>’</w:t>
      </w:r>
      <w:r w:rsidRPr="0033274E">
        <w:rPr>
          <w:sz w:val="18"/>
          <w:szCs w:val="18"/>
        </w:rPr>
        <w:t>alcools.</w:t>
      </w:r>
    </w:p>
    <w:p w:rsidR="00DF2968" w:rsidRPr="0033274E" w:rsidRDefault="00DF2968" w:rsidP="00DF2968">
      <w:pPr>
        <w:ind w:firstLine="170"/>
        <w:rPr>
          <w:sz w:val="18"/>
          <w:szCs w:val="18"/>
        </w:rPr>
      </w:pPr>
      <w:r w:rsidRPr="0033274E">
        <w:rPr>
          <w:i/>
          <w:sz w:val="18"/>
          <w:szCs w:val="18"/>
          <w:vertAlign w:val="superscript"/>
        </w:rPr>
        <w:t>6</w:t>
      </w:r>
      <w:r w:rsidRPr="0033274E">
        <w:rPr>
          <w:sz w:val="18"/>
          <w:szCs w:val="18"/>
        </w:rPr>
        <w:t xml:space="preserve">  Aucun composant contenant du phosphore, du fer, du manganèse ou du plomb ne doit être ajouté intentionnellement au carburant de référence.</w:t>
      </w:r>
    </w:p>
    <w:p w:rsidR="00DF2968" w:rsidRPr="0033274E" w:rsidRDefault="00DF2968" w:rsidP="00DF2968">
      <w:pPr>
        <w:spacing w:after="240"/>
        <w:ind w:firstLine="170"/>
        <w:rPr>
          <w:sz w:val="18"/>
          <w:szCs w:val="18"/>
        </w:rPr>
      </w:pPr>
      <w:r w:rsidRPr="0033274E">
        <w:rPr>
          <w:i/>
          <w:sz w:val="18"/>
          <w:szCs w:val="18"/>
          <w:vertAlign w:val="superscript"/>
        </w:rPr>
        <w:t>7</w:t>
      </w:r>
      <w:r w:rsidRPr="0033274E">
        <w:rPr>
          <w:sz w:val="18"/>
          <w:szCs w:val="18"/>
        </w:rPr>
        <w:t xml:space="preserve">  Le seul oxygénant pouvant être ajouté intentionnellement au carburant de référence est l</w:t>
      </w:r>
      <w:r w:rsidR="00067BEE" w:rsidRPr="0033274E">
        <w:rPr>
          <w:sz w:val="18"/>
          <w:szCs w:val="18"/>
        </w:rPr>
        <w:t>’</w:t>
      </w:r>
      <w:r w:rsidRPr="0033274E">
        <w:rPr>
          <w:sz w:val="18"/>
          <w:szCs w:val="18"/>
        </w:rPr>
        <w:t>éthanol conforme à la spécification EN 15376.</w:t>
      </w:r>
    </w:p>
    <w:p w:rsidR="00DF2968" w:rsidRPr="0033274E" w:rsidRDefault="00DF2968" w:rsidP="00DF2968">
      <w:pPr>
        <w:pStyle w:val="SingleTxtG"/>
        <w:ind w:left="2268" w:hanging="1134"/>
      </w:pPr>
      <w:r w:rsidRPr="0033274E">
        <w:rPr>
          <w:sz w:val="18"/>
          <w:szCs w:val="18"/>
        </w:rPr>
        <w:br w:type="page"/>
      </w:r>
      <w:r w:rsidRPr="0033274E">
        <w:lastRenderedPageBreak/>
        <w:t>4.</w:t>
      </w:r>
      <w:r w:rsidRPr="0033274E">
        <w:tab/>
      </w:r>
      <w:r w:rsidRPr="0033274E">
        <w:tab/>
        <w:t>Carburants gazeux pour moteurs à allumage commandé</w:t>
      </w:r>
    </w:p>
    <w:p w:rsidR="00DF2968" w:rsidRPr="0033274E" w:rsidRDefault="00DF2968" w:rsidP="00DF2968">
      <w:pPr>
        <w:pStyle w:val="SingleTxtG"/>
        <w:keepNext/>
        <w:ind w:left="2268" w:hanging="1134"/>
      </w:pPr>
      <w:r w:rsidRPr="0033274E">
        <w:t>4.1</w:t>
      </w:r>
      <w:r w:rsidRPr="0033274E">
        <w:tab/>
      </w:r>
      <w:r w:rsidRPr="0033274E">
        <w:tab/>
        <w:t>GPL (A et B)</w:t>
      </w:r>
    </w:p>
    <w:p w:rsidR="00DF2968" w:rsidRPr="0033274E" w:rsidRDefault="00DF2968" w:rsidP="00DF2968">
      <w:pPr>
        <w:pStyle w:val="H23G"/>
        <w:ind w:left="0" w:firstLine="0"/>
      </w:pPr>
      <w:r w:rsidRPr="0033274E">
        <w:rPr>
          <w:b w:val="0"/>
        </w:rPr>
        <w:t>Tableau A3/8</w:t>
      </w:r>
      <w:r w:rsidRPr="0033274E">
        <w:t xml:space="preserve"> </w:t>
      </w:r>
      <w:r w:rsidRPr="0033274E">
        <w:b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DF2968" w:rsidRPr="0033274E" w:rsidTr="00055080">
        <w:trPr>
          <w:tblHeader/>
        </w:trPr>
        <w:tc>
          <w:tcPr>
            <w:tcW w:w="2048"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aramètre</w:t>
            </w:r>
          </w:p>
        </w:tc>
        <w:tc>
          <w:tcPr>
            <w:tcW w:w="1023"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1176"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burant E1</w:t>
            </w:r>
          </w:p>
        </w:tc>
        <w:tc>
          <w:tcPr>
            <w:tcW w:w="1165" w:type="dxa"/>
            <w:gridSpan w:val="2"/>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burant E2</w:t>
            </w:r>
          </w:p>
        </w:tc>
        <w:tc>
          <w:tcPr>
            <w:tcW w:w="1104"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burant J</w:t>
            </w:r>
          </w:p>
        </w:tc>
        <w:tc>
          <w:tcPr>
            <w:tcW w:w="1413"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burant K</w:t>
            </w:r>
          </w:p>
        </w:tc>
        <w:tc>
          <w:tcPr>
            <w:tcW w:w="1710"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c>
          <w:tcPr>
            <w:tcW w:w="2048"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mposition :</w:t>
            </w:r>
          </w:p>
        </w:tc>
        <w:tc>
          <w:tcPr>
            <w:tcW w:w="1023"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76"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65" w:type="dxa"/>
            <w:gridSpan w:val="2"/>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SO 7941</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C3</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30 </w:t>
            </w:r>
            <w:r w:rsidRPr="0033274E">
              <w:rPr>
                <w:sz w:val="18"/>
                <w:szCs w:val="18"/>
              </w:rPr>
              <w:sym w:font="Symbol" w:char="F0B1"/>
            </w:r>
            <w:r w:rsidRPr="0033274E">
              <w:rPr>
                <w:sz w:val="18"/>
                <w:szCs w:val="18"/>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85 </w:t>
            </w:r>
            <w:r w:rsidRPr="0033274E">
              <w:rPr>
                <w:sz w:val="18"/>
                <w:szCs w:val="18"/>
              </w:rPr>
              <w:sym w:font="Symbol" w:char="F0B1"/>
            </w:r>
            <w:r w:rsidRPr="0033274E">
              <w:rPr>
                <w:sz w:val="18"/>
                <w:szCs w:val="18"/>
              </w:rPr>
              <w:t xml:space="preserve"> 2</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iver : min. 15, max. 35</w:t>
            </w:r>
          </w:p>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té : max. 10</w:t>
            </w: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7941</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propane</w:t>
            </w:r>
            <w:r w:rsidRPr="0033274E">
              <w:rPr>
                <w:sz w:val="18"/>
                <w:szCs w:val="18"/>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1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65" w:type="dxa"/>
            <w:gridSpan w:val="2"/>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in. 20,</w:t>
            </w:r>
            <w:r w:rsidRPr="0033274E">
              <w:rPr>
                <w:sz w:val="18"/>
                <w:szCs w:val="18"/>
              </w:rPr>
              <w:br/>
              <w:t>max. 30</w:t>
            </w: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40</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C4</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Reste</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Hiver : min. 60 </w:t>
            </w:r>
          </w:p>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té : min. 85</w:t>
            </w: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7941</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butane</w:t>
            </w:r>
            <w:r w:rsidRPr="0033274E">
              <w:rPr>
                <w:sz w:val="18"/>
                <w:szCs w:val="18"/>
              </w:rPr>
              <w:br/>
              <w:t>et en butylène</w:t>
            </w:r>
          </w:p>
        </w:tc>
        <w:tc>
          <w:tcPr>
            <w:tcW w:w="102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in. 70,</w:t>
            </w:r>
            <w:r w:rsidRPr="0033274E">
              <w:rPr>
                <w:sz w:val="18"/>
                <w:szCs w:val="18"/>
              </w:rPr>
              <w:br/>
              <w:t>max. 80</w:t>
            </w: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JIS K2240</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Butadiène</w:t>
            </w:r>
          </w:p>
        </w:tc>
        <w:tc>
          <w:tcPr>
            <w:tcW w:w="102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0,5</w:t>
            </w: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7941</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lt;</w:t>
            </w:r>
            <w:r w:rsidR="001B3305" w:rsidRPr="0033274E">
              <w:rPr>
                <w:sz w:val="18"/>
                <w:szCs w:val="18"/>
              </w:rPr>
              <w:t> </w:t>
            </w:r>
            <w:r w:rsidRPr="0033274E">
              <w:rPr>
                <w:sz w:val="18"/>
                <w:szCs w:val="18"/>
              </w:rPr>
              <w:t>C3, &gt;</w:t>
            </w:r>
            <w:r w:rsidR="001B3305" w:rsidRPr="0033274E">
              <w:rPr>
                <w:sz w:val="18"/>
                <w:szCs w:val="18"/>
              </w:rPr>
              <w:t> </w:t>
            </w:r>
            <w:r w:rsidRPr="0033274E">
              <w:rPr>
                <w:sz w:val="18"/>
                <w:szCs w:val="18"/>
              </w:rPr>
              <w:t>C4</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2</w:t>
            </w:r>
          </w:p>
        </w:tc>
        <w:tc>
          <w:tcPr>
            <w:tcW w:w="109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2</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Oléfines</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12</w:t>
            </w:r>
          </w:p>
        </w:tc>
        <w:tc>
          <w:tcPr>
            <w:tcW w:w="109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15</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Résidu d</w:t>
            </w:r>
            <w:r w:rsidR="00067BEE" w:rsidRPr="0033274E">
              <w:rPr>
                <w:sz w:val="18"/>
                <w:szCs w:val="18"/>
              </w:rPr>
              <w:t>’</w:t>
            </w:r>
            <w:r w:rsidRPr="0033274E">
              <w:rPr>
                <w:sz w:val="18"/>
                <w:szCs w:val="18"/>
              </w:rPr>
              <w:t>évaporation</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50</w:t>
            </w:r>
          </w:p>
        </w:tc>
        <w:tc>
          <w:tcPr>
            <w:tcW w:w="109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50</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5470</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Résidu d</w:t>
            </w:r>
            <w:r w:rsidR="00067BEE" w:rsidRPr="0033274E">
              <w:rPr>
                <w:sz w:val="18"/>
                <w:szCs w:val="18"/>
              </w:rPr>
              <w:t>’</w:t>
            </w:r>
            <w:r w:rsidRPr="0033274E">
              <w:rPr>
                <w:sz w:val="18"/>
                <w:szCs w:val="18"/>
              </w:rPr>
              <w:t>évaporation</w:t>
            </w:r>
            <w:r w:rsidRPr="0033274E">
              <w:rPr>
                <w:sz w:val="18"/>
                <w:szCs w:val="18"/>
              </w:rPr>
              <w:br/>
              <w:t>(100 ml)</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l</w:t>
            </w: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5</w:t>
            </w: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2158</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Eau à 0 °C </w:t>
            </w:r>
          </w:p>
        </w:tc>
        <w:tc>
          <w:tcPr>
            <w:tcW w:w="102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5469</w:t>
            </w:r>
          </w:p>
        </w:tc>
      </w:tr>
      <w:tr w:rsidR="00DF2968" w:rsidRPr="0033274E" w:rsidTr="00055080">
        <w:tc>
          <w:tcPr>
            <w:tcW w:w="2048" w:type="dxa"/>
            <w:vMerge w:val="restart"/>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10</w:t>
            </w:r>
          </w:p>
        </w:tc>
        <w:tc>
          <w:tcPr>
            <w:tcW w:w="109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10</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 6667</w:t>
            </w:r>
          </w:p>
        </w:tc>
      </w:tr>
      <w:tr w:rsidR="00DF2968" w:rsidRPr="0033274E" w:rsidTr="00055080">
        <w:tc>
          <w:tcPr>
            <w:tcW w:w="2048" w:type="dxa"/>
            <w:vMerge/>
            <w:tcBorders>
              <w:top w:val="single" w:sz="4" w:space="0" w:color="auto"/>
              <w:left w:val="single" w:sz="4" w:space="0" w:color="auto"/>
              <w:bottom w:val="single" w:sz="4"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ax. 40</w:t>
            </w: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150,</w:t>
            </w:r>
            <w:r w:rsidRPr="0033274E">
              <w:rPr>
                <w:sz w:val="18"/>
                <w:szCs w:val="18"/>
              </w:rPr>
              <w:br/>
              <w:t>ASTM D4486</w:t>
            </w:r>
            <w:r w:rsidRPr="0033274E">
              <w:rPr>
                <w:sz w:val="18"/>
                <w:szCs w:val="18"/>
              </w:rPr>
              <w:br/>
              <w:t>et ASTM D5504</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ulfure d</w:t>
            </w:r>
            <w:r w:rsidR="00067BEE" w:rsidRPr="0033274E">
              <w:rPr>
                <w:sz w:val="18"/>
                <w:szCs w:val="18"/>
              </w:rPr>
              <w:t>’</w:t>
            </w:r>
            <w:r w:rsidRPr="0033274E">
              <w:rPr>
                <w:sz w:val="18"/>
                <w:szCs w:val="18"/>
              </w:rPr>
              <w:t xml:space="preserve">hydrogène </w:t>
            </w:r>
          </w:p>
        </w:tc>
        <w:tc>
          <w:tcPr>
            <w:tcW w:w="102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Néant</w:t>
            </w:r>
          </w:p>
        </w:tc>
        <w:tc>
          <w:tcPr>
            <w:tcW w:w="109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SO 8819</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rrosion sur lame</w:t>
            </w:r>
            <w:r w:rsidRPr="0033274E">
              <w:rPr>
                <w:sz w:val="18"/>
                <w:szCs w:val="18"/>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lasse 1</w:t>
            </w:r>
          </w:p>
        </w:tc>
        <w:tc>
          <w:tcPr>
            <w:tcW w:w="109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lasse 1</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SO 6251</w:t>
            </w:r>
            <w:r w:rsidRPr="0033274E">
              <w:rPr>
                <w:i/>
                <w:sz w:val="18"/>
                <w:szCs w:val="18"/>
                <w:vertAlign w:val="superscript"/>
              </w:rPr>
              <w:t>1</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rrosion du cuivre</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w:t>
            </w: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6251</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Odeur</w:t>
            </w:r>
          </w:p>
        </w:tc>
        <w:tc>
          <w:tcPr>
            <w:tcW w:w="102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jc w:val="center"/>
              <w:rPr>
                <w:sz w:val="18"/>
                <w:szCs w:val="18"/>
              </w:rPr>
            </w:pPr>
            <w:r w:rsidRPr="0033274E">
              <w:rPr>
                <w:sz w:val="18"/>
                <w:szCs w:val="18"/>
              </w:rPr>
              <w:t>Caractéristique</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octane moteur</w:t>
            </w:r>
          </w:p>
        </w:tc>
        <w:tc>
          <w:tcPr>
            <w:tcW w:w="102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in. 89</w:t>
            </w:r>
          </w:p>
        </w:tc>
        <w:tc>
          <w:tcPr>
            <w:tcW w:w="109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in. 89</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589</w:t>
            </w:r>
            <w:r w:rsidRPr="0033274E">
              <w:rPr>
                <w:sz w:val="18"/>
                <w:szCs w:val="18"/>
              </w:rPr>
              <w:br/>
              <w:t>annexe B</w:t>
            </w:r>
          </w:p>
        </w:tc>
      </w:tr>
      <w:tr w:rsidR="00DF2968" w:rsidRPr="0033274E" w:rsidTr="00055080">
        <w:tc>
          <w:tcPr>
            <w:tcW w:w="204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Pa</w:t>
            </w:r>
          </w:p>
        </w:tc>
        <w:tc>
          <w:tcPr>
            <w:tcW w:w="1246"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9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27</w:t>
            </w:r>
          </w:p>
        </w:tc>
        <w:tc>
          <w:tcPr>
            <w:tcW w:w="110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4256</w:t>
            </w:r>
            <w:r w:rsidRPr="0033274E">
              <w:rPr>
                <w:sz w:val="18"/>
                <w:szCs w:val="18"/>
              </w:rPr>
              <w:br/>
              <w:t>KS M ISO 8973</w:t>
            </w:r>
          </w:p>
        </w:tc>
      </w:tr>
      <w:tr w:rsidR="00DF2968" w:rsidRPr="0033274E" w:rsidTr="00055080">
        <w:tc>
          <w:tcPr>
            <w:tcW w:w="2048"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ensité (15 °C)</w:t>
            </w:r>
          </w:p>
        </w:tc>
        <w:tc>
          <w:tcPr>
            <w:tcW w:w="102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g/m</w:t>
            </w:r>
            <w:r w:rsidRPr="0033274E">
              <w:rPr>
                <w:sz w:val="18"/>
                <w:szCs w:val="18"/>
                <w:vertAlign w:val="superscript"/>
              </w:rPr>
              <w:t>3</w:t>
            </w:r>
          </w:p>
        </w:tc>
        <w:tc>
          <w:tcPr>
            <w:tcW w:w="1246" w:type="dxa"/>
            <w:gridSpan w:val="2"/>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00</w:t>
            </w:r>
          </w:p>
        </w:tc>
        <w:tc>
          <w:tcPr>
            <w:tcW w:w="1095"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104"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41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620</w:t>
            </w:r>
          </w:p>
        </w:tc>
        <w:tc>
          <w:tcPr>
            <w:tcW w:w="1710"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150</w:t>
            </w:r>
            <w:r w:rsidRPr="0033274E">
              <w:rPr>
                <w:sz w:val="18"/>
                <w:szCs w:val="18"/>
              </w:rPr>
              <w:br/>
              <w:t>KS M ISO 3993</w:t>
            </w:r>
            <w:r w:rsidRPr="0033274E">
              <w:rPr>
                <w:sz w:val="18"/>
                <w:szCs w:val="18"/>
              </w:rPr>
              <w:br/>
              <w:t>KS M ISO 8973</w:t>
            </w:r>
          </w:p>
        </w:tc>
      </w:tr>
    </w:tbl>
    <w:p w:rsidR="00DF2968" w:rsidRPr="0033274E" w:rsidRDefault="00DF2968" w:rsidP="00DF2968">
      <w:pPr>
        <w:spacing w:before="120" w:after="240"/>
        <w:ind w:firstLine="170"/>
        <w:rPr>
          <w:sz w:val="18"/>
          <w:szCs w:val="18"/>
        </w:rPr>
      </w:pPr>
      <w:r w:rsidRPr="0033274E">
        <w:rPr>
          <w:i/>
          <w:sz w:val="18"/>
          <w:szCs w:val="18"/>
          <w:vertAlign w:val="superscript"/>
        </w:rPr>
        <w:t>1</w:t>
      </w:r>
      <w:r w:rsidRPr="0033274E">
        <w:rPr>
          <w:sz w:val="18"/>
          <w:szCs w:val="18"/>
        </w:rPr>
        <w:t xml:space="preserve">  Si l</w:t>
      </w:r>
      <w:r w:rsidR="00067BEE" w:rsidRPr="0033274E">
        <w:rPr>
          <w:sz w:val="18"/>
          <w:szCs w:val="18"/>
        </w:rPr>
        <w:t>’</w:t>
      </w:r>
      <w:r w:rsidRPr="0033274E">
        <w:rPr>
          <w:sz w:val="18"/>
          <w:szCs w:val="18"/>
        </w:rPr>
        <w:t>échantillon contient des inhibiteurs de corrosion ou d</w:t>
      </w:r>
      <w:r w:rsidR="00067BEE" w:rsidRPr="0033274E">
        <w:rPr>
          <w:sz w:val="18"/>
          <w:szCs w:val="18"/>
        </w:rPr>
        <w:t>’</w:t>
      </w:r>
      <w:r w:rsidRPr="0033274E">
        <w:rPr>
          <w:sz w:val="18"/>
          <w:szCs w:val="18"/>
        </w:rPr>
        <w:t>autres produits chimiques qui diminuent l</w:t>
      </w:r>
      <w:r w:rsidR="00067BEE" w:rsidRPr="0033274E">
        <w:rPr>
          <w:sz w:val="18"/>
          <w:szCs w:val="18"/>
        </w:rPr>
        <w:t>’</w:t>
      </w:r>
      <w:r w:rsidRPr="0033274E">
        <w:rPr>
          <w:sz w:val="18"/>
          <w:szCs w:val="18"/>
        </w:rPr>
        <w:t>action corrosive de l</w:t>
      </w:r>
      <w:r w:rsidR="00067BEE" w:rsidRPr="0033274E">
        <w:rPr>
          <w:sz w:val="18"/>
          <w:szCs w:val="18"/>
        </w:rPr>
        <w:t>’</w:t>
      </w:r>
      <w:r w:rsidRPr="0033274E">
        <w:rPr>
          <w:sz w:val="18"/>
          <w:szCs w:val="18"/>
        </w:rPr>
        <w:t>échantillon sur la lame de cuivre, cette méthode perd sa précision. L</w:t>
      </w:r>
      <w:r w:rsidR="00067BEE" w:rsidRPr="0033274E">
        <w:rPr>
          <w:sz w:val="18"/>
          <w:szCs w:val="18"/>
        </w:rPr>
        <w:t>’</w:t>
      </w:r>
      <w:r w:rsidRPr="0033274E">
        <w:rPr>
          <w:sz w:val="18"/>
          <w:szCs w:val="18"/>
        </w:rPr>
        <w:t>ajout de tels composés à la seule fin de fausser les résultats de l</w:t>
      </w:r>
      <w:r w:rsidR="00067BEE" w:rsidRPr="0033274E">
        <w:rPr>
          <w:sz w:val="18"/>
          <w:szCs w:val="18"/>
        </w:rPr>
        <w:t>’</w:t>
      </w:r>
      <w:r w:rsidRPr="0033274E">
        <w:rPr>
          <w:sz w:val="18"/>
          <w:szCs w:val="18"/>
        </w:rPr>
        <w:t>essai est donc interdit.</w:t>
      </w:r>
    </w:p>
    <w:p w:rsidR="00DF2968" w:rsidRPr="0033274E" w:rsidRDefault="00DF2968" w:rsidP="00DF2968">
      <w:pPr>
        <w:pStyle w:val="SingleTxtG"/>
        <w:keepNext/>
        <w:ind w:left="2268" w:hanging="1134"/>
      </w:pPr>
      <w:r w:rsidRPr="0033274E">
        <w:br w:type="page"/>
      </w:r>
      <w:r w:rsidRPr="0033274E">
        <w:lastRenderedPageBreak/>
        <w:t>4.2</w:t>
      </w:r>
      <w:r w:rsidRPr="0033274E">
        <w:tab/>
      </w:r>
      <w:r w:rsidRPr="0033274E">
        <w:tab/>
        <w:t>GN/biométhane</w:t>
      </w:r>
    </w:p>
    <w:p w:rsidR="00DF2968" w:rsidRPr="0033274E" w:rsidRDefault="001B3305" w:rsidP="00DF2968">
      <w:pPr>
        <w:pStyle w:val="SingleTxtG"/>
        <w:ind w:left="2268" w:hanging="1134"/>
      </w:pPr>
      <w:r w:rsidRPr="0033274E">
        <w:t>4.2.1</w:t>
      </w:r>
      <w:r w:rsidRPr="0033274E">
        <w:tab/>
      </w:r>
      <w:r w:rsidRPr="0033274E">
        <w:tab/>
        <w:t>« G20 » (méthane 100 </w:t>
      </w:r>
      <w:r w:rsidR="00DF2968" w:rsidRPr="0033274E">
        <w:t>% (nominal))</w:t>
      </w:r>
    </w:p>
    <w:p w:rsidR="00DF2968" w:rsidRPr="0033274E" w:rsidRDefault="00DF2968" w:rsidP="00DF2968">
      <w:pPr>
        <w:pStyle w:val="H23G"/>
        <w:ind w:left="0" w:firstLine="0"/>
      </w:pPr>
      <w:r w:rsidRPr="0033274E">
        <w:rPr>
          <w:b w:val="0"/>
        </w:rPr>
        <w:t>Tableau A3/9</w:t>
      </w:r>
      <w:r w:rsidRPr="0033274E">
        <w:t xml:space="preserve"> </w:t>
      </w:r>
      <w:r w:rsidRPr="0033274E">
        <w:b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DF2968" w:rsidRPr="0033274E" w:rsidTr="00055080">
        <w:trPr>
          <w:tblHeader/>
        </w:trPr>
        <w:tc>
          <w:tcPr>
            <w:tcW w:w="2452"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actéristiqu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Base</w:t>
            </w:r>
          </w:p>
        </w:tc>
        <w:tc>
          <w:tcPr>
            <w:tcW w:w="272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p>
        </w:tc>
        <w:tc>
          <w:tcPr>
            <w:tcW w:w="1744"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2452"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ale</w:t>
            </w:r>
          </w:p>
        </w:tc>
        <w:tc>
          <w:tcPr>
            <w:tcW w:w="1744"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c>
          <w:tcPr>
            <w:tcW w:w="2452"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mposition :</w:t>
            </w:r>
          </w:p>
        </w:tc>
        <w:tc>
          <w:tcPr>
            <w:tcW w:w="1363"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44"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245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Méthane </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0</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9</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0</w:t>
            </w:r>
          </w:p>
        </w:tc>
        <w:tc>
          <w:tcPr>
            <w:tcW w:w="17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SO 6974</w:t>
            </w:r>
          </w:p>
        </w:tc>
      </w:tr>
      <w:tr w:rsidR="00DF2968" w:rsidRPr="0033274E" w:rsidTr="00055080">
        <w:tc>
          <w:tcPr>
            <w:tcW w:w="245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utres</w:t>
            </w:r>
            <w:r w:rsidRPr="0033274E">
              <w:rPr>
                <w:i/>
                <w:sz w:val="18"/>
                <w:szCs w:val="18"/>
                <w:vertAlign w:val="superscript"/>
              </w:rPr>
              <w:t>1</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w:t>
            </w:r>
          </w:p>
        </w:tc>
        <w:tc>
          <w:tcPr>
            <w:tcW w:w="17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SO 6974</w:t>
            </w:r>
          </w:p>
        </w:tc>
      </w:tr>
      <w:tr w:rsidR="00DF2968" w:rsidRPr="0033274E" w:rsidTr="00055080">
        <w:tc>
          <w:tcPr>
            <w:tcW w:w="245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N</w:t>
            </w:r>
            <w:r w:rsidRPr="0033274E">
              <w:rPr>
                <w:sz w:val="18"/>
                <w:szCs w:val="18"/>
                <w:vertAlign w:val="subscript"/>
              </w:rPr>
              <w:t>2</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7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SO 6974</w:t>
            </w:r>
          </w:p>
        </w:tc>
      </w:tr>
      <w:tr w:rsidR="00DF2968" w:rsidRPr="0033274E" w:rsidTr="00055080">
        <w:tc>
          <w:tcPr>
            <w:tcW w:w="245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Teneur en soufre </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m</w:t>
            </w:r>
            <w:r w:rsidRPr="0033274E">
              <w:rPr>
                <w:sz w:val="18"/>
                <w:szCs w:val="18"/>
                <w:vertAlign w:val="superscript"/>
              </w:rPr>
              <w:t>3</w:t>
            </w:r>
            <w:r w:rsidRPr="0033274E">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17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SO 6326-5</w:t>
            </w:r>
          </w:p>
        </w:tc>
      </w:tr>
      <w:tr w:rsidR="00DF2968" w:rsidRPr="0033274E" w:rsidTr="00055080">
        <w:tc>
          <w:tcPr>
            <w:tcW w:w="245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Indice de Wobbe (net) </w:t>
            </w:r>
          </w:p>
        </w:tc>
        <w:tc>
          <w:tcPr>
            <w:tcW w:w="136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J/m</w:t>
            </w:r>
            <w:r w:rsidRPr="0033274E">
              <w:rPr>
                <w:sz w:val="18"/>
                <w:szCs w:val="18"/>
                <w:vertAlign w:val="superscript"/>
              </w:rPr>
              <w:t>3</w:t>
            </w:r>
            <w:r w:rsidRPr="0033274E">
              <w:rPr>
                <w:i/>
                <w:sz w:val="18"/>
                <w:szCs w:val="18"/>
                <w:vertAlign w:val="superscript"/>
              </w:rPr>
              <w:t>3</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8,2</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7,2</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9,2</w:t>
            </w:r>
          </w:p>
        </w:tc>
        <w:tc>
          <w:tcPr>
            <w:tcW w:w="1744"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bl>
    <w:p w:rsidR="00DF2968" w:rsidRPr="0033274E" w:rsidRDefault="00DF2968" w:rsidP="00DF2968">
      <w:pPr>
        <w:spacing w:before="120"/>
        <w:ind w:firstLine="170"/>
        <w:rPr>
          <w:sz w:val="18"/>
          <w:szCs w:val="18"/>
        </w:rPr>
      </w:pPr>
      <w:r w:rsidRPr="0033274E">
        <w:rPr>
          <w:i/>
          <w:sz w:val="18"/>
          <w:szCs w:val="18"/>
          <w:vertAlign w:val="superscript"/>
        </w:rPr>
        <w:t>1</w:t>
      </w:r>
      <w:r w:rsidRPr="0033274E">
        <w:rPr>
          <w:sz w:val="18"/>
          <w:szCs w:val="18"/>
        </w:rPr>
        <w:t xml:space="preserve">  Inertes (autres que N2) + C2 + C2+.</w:t>
      </w:r>
    </w:p>
    <w:p w:rsidR="00DF2968" w:rsidRPr="0033274E" w:rsidRDefault="00DF2968" w:rsidP="00DF2968">
      <w:pPr>
        <w:ind w:firstLine="170"/>
        <w:rPr>
          <w:sz w:val="18"/>
          <w:szCs w:val="18"/>
        </w:rPr>
      </w:pPr>
      <w:r w:rsidRPr="0033274E">
        <w:rPr>
          <w:i/>
          <w:sz w:val="18"/>
          <w:szCs w:val="18"/>
          <w:vertAlign w:val="superscript"/>
        </w:rPr>
        <w:t>2</w:t>
      </w:r>
      <w:r w:rsidRPr="0033274E">
        <w:rPr>
          <w:sz w:val="18"/>
          <w:szCs w:val="18"/>
        </w:rPr>
        <w:t xml:space="preserve">  Valeur à déterminer à 293,15 K (20 °C) et 101,325 kPa.</w:t>
      </w:r>
    </w:p>
    <w:p w:rsidR="00DF2968" w:rsidRPr="0033274E" w:rsidRDefault="00DF2968" w:rsidP="00DF2968">
      <w:pPr>
        <w:spacing w:after="240"/>
        <w:ind w:firstLine="170"/>
        <w:rPr>
          <w:sz w:val="18"/>
          <w:szCs w:val="18"/>
        </w:rPr>
      </w:pPr>
      <w:r w:rsidRPr="0033274E">
        <w:rPr>
          <w:i/>
          <w:sz w:val="18"/>
          <w:szCs w:val="18"/>
          <w:vertAlign w:val="superscript"/>
        </w:rPr>
        <w:t>3</w:t>
      </w:r>
      <w:r w:rsidRPr="0033274E">
        <w:rPr>
          <w:i/>
          <w:sz w:val="18"/>
          <w:szCs w:val="18"/>
        </w:rPr>
        <w:t xml:space="preserve"> </w:t>
      </w:r>
      <w:r w:rsidRPr="0033274E">
        <w:rPr>
          <w:sz w:val="18"/>
          <w:szCs w:val="18"/>
        </w:rPr>
        <w:t xml:space="preserve"> Valeur à déterminer à 273,15 K (0 °C) et 101,325 kPa.</w:t>
      </w:r>
    </w:p>
    <w:p w:rsidR="00DF2968" w:rsidRPr="0033274E" w:rsidRDefault="00DF2968" w:rsidP="00DF2968">
      <w:pPr>
        <w:pStyle w:val="SingleTxtG"/>
        <w:keepNext/>
        <w:spacing w:before="240"/>
        <w:ind w:left="2268" w:hanging="1134"/>
      </w:pPr>
      <w:r w:rsidRPr="0033274E">
        <w:t>4.2.2</w:t>
      </w:r>
      <w:r w:rsidRPr="0033274E">
        <w:tab/>
      </w:r>
      <w:r w:rsidRPr="0033274E">
        <w:tab/>
        <w:t>« Gaz K » (méthane 88 % (nominal))</w:t>
      </w:r>
    </w:p>
    <w:p w:rsidR="00DF2968" w:rsidRPr="0033274E" w:rsidRDefault="00DF2968" w:rsidP="00DF2968">
      <w:pPr>
        <w:pStyle w:val="H23G"/>
        <w:ind w:left="0" w:firstLine="0"/>
      </w:pPr>
      <w:r w:rsidRPr="0033274E">
        <w:rPr>
          <w:b w:val="0"/>
        </w:rPr>
        <w:t>Tableau A3/10</w:t>
      </w:r>
      <w:r w:rsidRPr="0033274E">
        <w:t xml:space="preserve"> </w:t>
      </w:r>
      <w:r w:rsidRPr="0033274E">
        <w:br/>
        <w:t>« Gaz K » (méthane 88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DF2968" w:rsidRPr="0033274E" w:rsidTr="00055080">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2132"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553"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094"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ale</w:t>
            </w:r>
          </w:p>
        </w:tc>
        <w:tc>
          <w:tcPr>
            <w:tcW w:w="1094"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ale</w:t>
            </w:r>
          </w:p>
        </w:tc>
        <w:tc>
          <w:tcPr>
            <w:tcW w:w="3766"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c>
          <w:tcPr>
            <w:tcW w:w="2132"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éthane</w:t>
            </w:r>
          </w:p>
        </w:tc>
        <w:tc>
          <w:tcPr>
            <w:tcW w:w="155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094"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8,0</w:t>
            </w:r>
          </w:p>
        </w:tc>
        <w:tc>
          <w:tcPr>
            <w:tcW w:w="1094"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376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6974 ; ASTM D1946 et ASTM D1945-81 ; JIS K 0114</w:t>
            </w:r>
          </w:p>
        </w:tc>
      </w:tr>
      <w:tr w:rsidR="00DF2968" w:rsidRPr="0033274E" w:rsidTr="00055080">
        <w:tc>
          <w:tcPr>
            <w:tcW w:w="213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thane</w:t>
            </w:r>
          </w:p>
        </w:tc>
        <w:tc>
          <w:tcPr>
            <w:tcW w:w="155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7,0</w:t>
            </w:r>
          </w:p>
        </w:tc>
        <w:tc>
          <w:tcPr>
            <w:tcW w:w="376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6974 ; ASTM D1946 et ASTM D1945-81 ; JIS K 0114</w:t>
            </w:r>
          </w:p>
        </w:tc>
      </w:tr>
      <w:tr w:rsidR="00DF2968" w:rsidRPr="0033274E" w:rsidTr="00055080">
        <w:tc>
          <w:tcPr>
            <w:tcW w:w="213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r w:rsidRPr="0033274E">
              <w:rPr>
                <w:sz w:val="18"/>
                <w:szCs w:val="18"/>
                <w:vertAlign w:val="subscript"/>
              </w:rPr>
              <w:t>3</w:t>
            </w:r>
            <w:r w:rsidRPr="0033274E">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0</w:t>
            </w:r>
          </w:p>
        </w:tc>
        <w:tc>
          <w:tcPr>
            <w:tcW w:w="376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6974 ; ASTM D1946 et ASTM D1945-81 ; JIS K 0114</w:t>
            </w:r>
          </w:p>
        </w:tc>
      </w:tr>
      <w:tr w:rsidR="00DF2968" w:rsidRPr="0033274E" w:rsidTr="00055080">
        <w:tc>
          <w:tcPr>
            <w:tcW w:w="213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r w:rsidRPr="0033274E">
              <w:rPr>
                <w:sz w:val="18"/>
                <w:szCs w:val="18"/>
                <w:vertAlign w:val="subscript"/>
              </w:rPr>
              <w:t>6</w:t>
            </w:r>
            <w:r w:rsidRPr="0033274E">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0,2</w:t>
            </w:r>
          </w:p>
        </w:tc>
        <w:tc>
          <w:tcPr>
            <w:tcW w:w="376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6974 ; ASTM D1946 et ASTM D1945-81 ; JIS K 0114</w:t>
            </w:r>
          </w:p>
        </w:tc>
      </w:tr>
      <w:tr w:rsidR="00DF2968" w:rsidRPr="0033274E" w:rsidTr="00055080">
        <w:tc>
          <w:tcPr>
            <w:tcW w:w="213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55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pm</w:t>
            </w:r>
          </w:p>
        </w:tc>
        <w:tc>
          <w:tcPr>
            <w:tcW w:w="109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0</w:t>
            </w:r>
          </w:p>
        </w:tc>
        <w:tc>
          <w:tcPr>
            <w:tcW w:w="376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6326-1 et KS M ISO 19739 ; ASTM D5504 ; JIS K 0127</w:t>
            </w:r>
          </w:p>
        </w:tc>
      </w:tr>
      <w:tr w:rsidR="00DF2968" w:rsidRPr="0033274E" w:rsidTr="00055080">
        <w:tc>
          <w:tcPr>
            <w:tcW w:w="2132" w:type="dxa"/>
            <w:tcBorders>
              <w:top w:val="single" w:sz="4" w:space="0" w:color="auto"/>
              <w:left w:val="single" w:sz="4" w:space="0" w:color="auto"/>
              <w:bottom w:val="single" w:sz="12"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s-ES"/>
              </w:rPr>
            </w:pPr>
            <w:r w:rsidRPr="00600540">
              <w:rPr>
                <w:sz w:val="18"/>
                <w:szCs w:val="18"/>
                <w:lang w:val="es-ES"/>
              </w:rPr>
              <w:t>Gaz inerte (CO</w:t>
            </w:r>
            <w:r w:rsidRPr="00600540">
              <w:rPr>
                <w:sz w:val="18"/>
                <w:szCs w:val="18"/>
                <w:vertAlign w:val="subscript"/>
                <w:lang w:val="es-ES"/>
              </w:rPr>
              <w:t>2</w:t>
            </w:r>
            <w:r w:rsidRPr="00600540">
              <w:rPr>
                <w:sz w:val="18"/>
                <w:szCs w:val="18"/>
                <w:lang w:val="es-ES"/>
              </w:rPr>
              <w:t>, N</w:t>
            </w:r>
            <w:r w:rsidRPr="00600540">
              <w:rPr>
                <w:sz w:val="18"/>
                <w:szCs w:val="18"/>
                <w:vertAlign w:val="subscript"/>
                <w:lang w:val="es-ES"/>
              </w:rPr>
              <w:t>2</w:t>
            </w:r>
            <w:r w:rsidRPr="00600540">
              <w:rPr>
                <w:sz w:val="18"/>
                <w:szCs w:val="18"/>
                <w:lang w:val="es-ES"/>
              </w:rPr>
              <w:t>, etc.)</w:t>
            </w:r>
          </w:p>
        </w:tc>
        <w:tc>
          <w:tcPr>
            <w:tcW w:w="155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ol.</w:t>
            </w:r>
          </w:p>
        </w:tc>
        <w:tc>
          <w:tcPr>
            <w:tcW w:w="1094"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94"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5</w:t>
            </w:r>
          </w:p>
        </w:tc>
        <w:tc>
          <w:tcPr>
            <w:tcW w:w="3766"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6974 ; ASTM D1946 et ASTM D1945-81 ; JIS K 0114</w:t>
            </w:r>
          </w:p>
        </w:tc>
      </w:tr>
    </w:tbl>
    <w:p w:rsidR="00DF2968" w:rsidRPr="0033274E" w:rsidRDefault="00DF2968" w:rsidP="00DF2968">
      <w:pPr>
        <w:pStyle w:val="SingleTxtG"/>
        <w:keepNext/>
        <w:spacing w:before="120" w:line="240" w:lineRule="exact"/>
        <w:ind w:left="2268" w:hanging="1134"/>
      </w:pPr>
      <w:r w:rsidRPr="0033274E">
        <w:lastRenderedPageBreak/>
        <w:t>4.2.3</w:t>
      </w:r>
      <w:r w:rsidRPr="0033274E">
        <w:tab/>
      </w:r>
      <w:r w:rsidRPr="0033274E">
        <w:tab/>
        <w:t>« G25 » (méthane 86 % (nominal))</w:t>
      </w:r>
    </w:p>
    <w:p w:rsidR="00DF2968" w:rsidRPr="0033274E" w:rsidRDefault="00DF2968" w:rsidP="00DF2968">
      <w:pPr>
        <w:pStyle w:val="H23G"/>
        <w:ind w:left="0" w:firstLine="0"/>
      </w:pPr>
      <w:r w:rsidRPr="0033274E">
        <w:rPr>
          <w:b w:val="0"/>
        </w:rPr>
        <w:t>Tableau A3/11</w:t>
      </w:r>
      <w:r w:rsidRPr="0033274E">
        <w:br/>
        <w:t>« G25 » (méthane 86 % (nominal))</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DF2968" w:rsidRPr="0033274E" w:rsidTr="00055080">
        <w:trPr>
          <w:tblHeader/>
        </w:trPr>
        <w:tc>
          <w:tcPr>
            <w:tcW w:w="1924" w:type="dxa"/>
            <w:vMerge w:val="restart"/>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actéristiques</w:t>
            </w:r>
          </w:p>
        </w:tc>
        <w:tc>
          <w:tcPr>
            <w:tcW w:w="1003" w:type="dxa"/>
            <w:vMerge w:val="restart"/>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1003" w:type="dxa"/>
            <w:vMerge w:val="restart"/>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Base</w:t>
            </w:r>
          </w:p>
        </w:tc>
        <w:tc>
          <w:tcPr>
            <w:tcW w:w="2006" w:type="dxa"/>
            <w:gridSpan w:val="2"/>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p>
        </w:tc>
        <w:tc>
          <w:tcPr>
            <w:tcW w:w="1429" w:type="dxa"/>
            <w:vMerge w:val="restart"/>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1924" w:type="dxa"/>
            <w:vMerge/>
            <w:tcBorders>
              <w:bottom w:val="single" w:sz="12" w:space="0" w:color="auto"/>
            </w:tcBorders>
            <w:vAlign w:val="center"/>
            <w:hideMark/>
          </w:tcPr>
          <w:p w:rsidR="00DF2968" w:rsidRPr="0033274E" w:rsidRDefault="00DF2968" w:rsidP="00055080">
            <w:pPr>
              <w:keepNext/>
              <w:suppressAutoHyphens w:val="0"/>
              <w:kinsoku/>
              <w:overflowPunct/>
              <w:autoSpaceDE/>
              <w:autoSpaceDN/>
              <w:adjustRightInd/>
              <w:snapToGrid/>
              <w:spacing w:before="60" w:after="60" w:line="240" w:lineRule="auto"/>
              <w:rPr>
                <w:i/>
                <w:sz w:val="18"/>
                <w:szCs w:val="18"/>
              </w:rPr>
            </w:pPr>
          </w:p>
        </w:tc>
        <w:tc>
          <w:tcPr>
            <w:tcW w:w="1003" w:type="dxa"/>
            <w:vMerge/>
            <w:tcBorders>
              <w:bottom w:val="single" w:sz="12" w:space="0" w:color="auto"/>
            </w:tcBorders>
            <w:vAlign w:val="center"/>
            <w:hideMark/>
          </w:tcPr>
          <w:p w:rsidR="00DF2968" w:rsidRPr="0033274E" w:rsidRDefault="00DF2968" w:rsidP="00055080">
            <w:pPr>
              <w:keepNext/>
              <w:suppressAutoHyphens w:val="0"/>
              <w:kinsoku/>
              <w:overflowPunct/>
              <w:autoSpaceDE/>
              <w:autoSpaceDN/>
              <w:adjustRightInd/>
              <w:snapToGrid/>
              <w:spacing w:before="60" w:after="60" w:line="240" w:lineRule="auto"/>
              <w:rPr>
                <w:i/>
                <w:sz w:val="18"/>
                <w:szCs w:val="18"/>
              </w:rPr>
            </w:pPr>
          </w:p>
        </w:tc>
        <w:tc>
          <w:tcPr>
            <w:tcW w:w="1003" w:type="dxa"/>
            <w:vMerge/>
            <w:tcBorders>
              <w:bottom w:val="single" w:sz="12" w:space="0" w:color="auto"/>
            </w:tcBorders>
            <w:vAlign w:val="center"/>
            <w:hideMark/>
          </w:tcPr>
          <w:p w:rsidR="00DF2968" w:rsidRPr="0033274E" w:rsidRDefault="00DF2968" w:rsidP="00055080">
            <w:pPr>
              <w:keepNext/>
              <w:suppressAutoHyphens w:val="0"/>
              <w:kinsoku/>
              <w:overflowPunct/>
              <w:autoSpaceDE/>
              <w:autoSpaceDN/>
              <w:adjustRightInd/>
              <w:snapToGrid/>
              <w:spacing w:before="60" w:after="60" w:line="240" w:lineRule="auto"/>
              <w:rPr>
                <w:i/>
                <w:sz w:val="18"/>
                <w:szCs w:val="18"/>
              </w:rPr>
            </w:pPr>
          </w:p>
        </w:tc>
        <w:tc>
          <w:tcPr>
            <w:tcW w:w="1003" w:type="dxa"/>
            <w:tcBorders>
              <w:bottom w:val="single" w:sz="12"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ale</w:t>
            </w:r>
          </w:p>
        </w:tc>
        <w:tc>
          <w:tcPr>
            <w:tcW w:w="1003" w:type="dxa"/>
            <w:tcBorders>
              <w:bottom w:val="single" w:sz="12"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ale</w:t>
            </w:r>
          </w:p>
        </w:tc>
        <w:tc>
          <w:tcPr>
            <w:tcW w:w="1429" w:type="dxa"/>
            <w:vMerge/>
            <w:tcBorders>
              <w:bottom w:val="single" w:sz="12" w:space="0" w:color="auto"/>
            </w:tcBorders>
            <w:vAlign w:val="center"/>
            <w:hideMark/>
          </w:tcPr>
          <w:p w:rsidR="00DF2968" w:rsidRPr="0033274E" w:rsidRDefault="00DF2968" w:rsidP="00055080">
            <w:pPr>
              <w:keepNext/>
              <w:suppressAutoHyphens w:val="0"/>
              <w:kinsoku/>
              <w:overflowPunct/>
              <w:autoSpaceDE/>
              <w:autoSpaceDN/>
              <w:adjustRightInd/>
              <w:snapToGrid/>
              <w:spacing w:before="60" w:after="60" w:line="240" w:lineRule="auto"/>
              <w:rPr>
                <w:i/>
                <w:sz w:val="18"/>
                <w:szCs w:val="18"/>
              </w:rPr>
            </w:pPr>
          </w:p>
        </w:tc>
      </w:tr>
      <w:tr w:rsidR="00DF2968" w:rsidRPr="0033274E" w:rsidTr="00055080">
        <w:tc>
          <w:tcPr>
            <w:tcW w:w="1924" w:type="dxa"/>
            <w:tcBorders>
              <w:top w:val="single" w:sz="12" w:space="0" w:color="auto"/>
              <w:bottom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Composition :</w:t>
            </w:r>
          </w:p>
        </w:tc>
        <w:tc>
          <w:tcPr>
            <w:tcW w:w="1003" w:type="dxa"/>
            <w:tcBorders>
              <w:top w:val="single" w:sz="12" w:space="0" w:color="auto"/>
              <w:bottom w:val="single" w:sz="4" w:space="0" w:color="auto"/>
            </w:tcBorders>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p>
        </w:tc>
        <w:tc>
          <w:tcPr>
            <w:tcW w:w="1003" w:type="dxa"/>
            <w:tcBorders>
              <w:top w:val="single" w:sz="12" w:space="0" w:color="auto"/>
              <w:bottom w:val="single" w:sz="4" w:space="0" w:color="auto"/>
            </w:tcBorders>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p>
        </w:tc>
        <w:tc>
          <w:tcPr>
            <w:tcW w:w="1003" w:type="dxa"/>
            <w:tcBorders>
              <w:top w:val="single" w:sz="12" w:space="0" w:color="auto"/>
              <w:bottom w:val="single" w:sz="4" w:space="0" w:color="auto"/>
            </w:tcBorders>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p>
        </w:tc>
        <w:tc>
          <w:tcPr>
            <w:tcW w:w="1003" w:type="dxa"/>
            <w:tcBorders>
              <w:top w:val="single" w:sz="12" w:space="0" w:color="auto"/>
              <w:bottom w:val="single" w:sz="4" w:space="0" w:color="auto"/>
            </w:tcBorders>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p>
        </w:tc>
        <w:tc>
          <w:tcPr>
            <w:tcW w:w="1429" w:type="dxa"/>
            <w:tcBorders>
              <w:top w:val="single" w:sz="12" w:space="0" w:color="auto"/>
              <w:bottom w:val="single" w:sz="4" w:space="0" w:color="auto"/>
            </w:tcBorders>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1924" w:type="dxa"/>
            <w:tcBorders>
              <w:top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Méthane</w:t>
            </w:r>
          </w:p>
        </w:tc>
        <w:tc>
          <w:tcPr>
            <w:tcW w:w="1003" w:type="dxa"/>
            <w:tcBorders>
              <w:top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003" w:type="dxa"/>
            <w:tcBorders>
              <w:top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86</w:t>
            </w:r>
          </w:p>
        </w:tc>
        <w:tc>
          <w:tcPr>
            <w:tcW w:w="1003" w:type="dxa"/>
            <w:tcBorders>
              <w:top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84</w:t>
            </w:r>
          </w:p>
        </w:tc>
        <w:tc>
          <w:tcPr>
            <w:tcW w:w="1003" w:type="dxa"/>
            <w:tcBorders>
              <w:top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88</w:t>
            </w:r>
          </w:p>
        </w:tc>
        <w:tc>
          <w:tcPr>
            <w:tcW w:w="1429" w:type="dxa"/>
            <w:tcBorders>
              <w:top w:val="single" w:sz="4" w:space="0" w:color="auto"/>
            </w:tcBorders>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ISO 6974</w:t>
            </w:r>
          </w:p>
        </w:tc>
      </w:tr>
      <w:tr w:rsidR="00DF2968" w:rsidRPr="0033274E" w:rsidTr="00055080">
        <w:tc>
          <w:tcPr>
            <w:tcW w:w="1924"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Autres</w:t>
            </w:r>
            <w:r w:rsidRPr="0033274E">
              <w:rPr>
                <w:i/>
                <w:sz w:val="18"/>
                <w:szCs w:val="18"/>
                <w:vertAlign w:val="superscript"/>
              </w:rPr>
              <w:t>1</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1</w:t>
            </w:r>
          </w:p>
        </w:tc>
        <w:tc>
          <w:tcPr>
            <w:tcW w:w="1429"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ISO 6974</w:t>
            </w:r>
          </w:p>
        </w:tc>
      </w:tr>
      <w:tr w:rsidR="00DF2968" w:rsidRPr="0033274E" w:rsidTr="00055080">
        <w:tc>
          <w:tcPr>
            <w:tcW w:w="1924"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N</w:t>
            </w:r>
            <w:r w:rsidRPr="0033274E">
              <w:rPr>
                <w:sz w:val="18"/>
                <w:szCs w:val="18"/>
                <w:vertAlign w:val="subscript"/>
              </w:rPr>
              <w:t>2</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14</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12</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16</w:t>
            </w:r>
          </w:p>
        </w:tc>
        <w:tc>
          <w:tcPr>
            <w:tcW w:w="1429"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ISO 6974</w:t>
            </w:r>
          </w:p>
        </w:tc>
      </w:tr>
      <w:tr w:rsidR="00DF2968" w:rsidRPr="0033274E" w:rsidTr="00055080">
        <w:tc>
          <w:tcPr>
            <w:tcW w:w="1924"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mg/m</w:t>
            </w:r>
            <w:r w:rsidRPr="0033274E">
              <w:rPr>
                <w:sz w:val="18"/>
                <w:szCs w:val="18"/>
                <w:vertAlign w:val="superscript"/>
              </w:rPr>
              <w:t>3</w:t>
            </w:r>
            <w:r w:rsidRPr="0033274E">
              <w:rPr>
                <w:i/>
                <w:sz w:val="18"/>
                <w:szCs w:val="18"/>
                <w:vertAlign w:val="superscript"/>
              </w:rPr>
              <w:t>2</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1429"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ISO 6326-5</w:t>
            </w:r>
          </w:p>
        </w:tc>
      </w:tr>
      <w:tr w:rsidR="00DF2968" w:rsidRPr="0033274E" w:rsidTr="00055080">
        <w:tc>
          <w:tcPr>
            <w:tcW w:w="1924"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e Wobbe (net)</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MJ/m</w:t>
            </w:r>
            <w:r w:rsidRPr="0033274E">
              <w:rPr>
                <w:sz w:val="18"/>
                <w:szCs w:val="18"/>
                <w:vertAlign w:val="superscript"/>
              </w:rPr>
              <w:t>3</w:t>
            </w:r>
            <w:r w:rsidRPr="0033274E">
              <w:rPr>
                <w:i/>
                <w:sz w:val="18"/>
                <w:szCs w:val="18"/>
                <w:vertAlign w:val="superscript"/>
              </w:rPr>
              <w:t>3</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39,4</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38,2</w:t>
            </w:r>
          </w:p>
        </w:tc>
        <w:tc>
          <w:tcPr>
            <w:tcW w:w="1003" w:type="dxa"/>
            <w:hideMark/>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r w:rsidRPr="0033274E">
              <w:rPr>
                <w:sz w:val="18"/>
                <w:szCs w:val="18"/>
              </w:rPr>
              <w:t>40,6</w:t>
            </w:r>
          </w:p>
        </w:tc>
        <w:tc>
          <w:tcPr>
            <w:tcW w:w="1429" w:type="dxa"/>
          </w:tcPr>
          <w:p w:rsidR="00DF2968" w:rsidRPr="0033274E" w:rsidRDefault="00DF2968" w:rsidP="00055080">
            <w:pPr>
              <w:keepNext/>
              <w:suppressAutoHyphens w:val="0"/>
              <w:kinsoku/>
              <w:overflowPunct/>
              <w:autoSpaceDE/>
              <w:autoSpaceDN/>
              <w:adjustRightInd/>
              <w:snapToGrid/>
              <w:spacing w:before="60" w:after="60" w:line="240" w:lineRule="auto"/>
              <w:ind w:left="57" w:right="57"/>
              <w:rPr>
                <w:sz w:val="18"/>
                <w:szCs w:val="18"/>
              </w:rPr>
            </w:pPr>
          </w:p>
        </w:tc>
      </w:tr>
    </w:tbl>
    <w:p w:rsidR="00DF2968" w:rsidRPr="0033274E" w:rsidRDefault="00DF2968" w:rsidP="00DF2968">
      <w:pPr>
        <w:spacing w:before="120"/>
        <w:ind w:firstLine="170"/>
        <w:rPr>
          <w:sz w:val="18"/>
          <w:szCs w:val="18"/>
        </w:rPr>
      </w:pPr>
      <w:r w:rsidRPr="0033274E">
        <w:rPr>
          <w:i/>
          <w:sz w:val="18"/>
          <w:szCs w:val="18"/>
          <w:vertAlign w:val="superscript"/>
        </w:rPr>
        <w:t>1</w:t>
      </w:r>
      <w:r w:rsidRPr="0033274E">
        <w:rPr>
          <w:i/>
          <w:sz w:val="18"/>
          <w:szCs w:val="18"/>
        </w:rPr>
        <w:t xml:space="preserve">  </w:t>
      </w:r>
      <w:r w:rsidRPr="0033274E">
        <w:rPr>
          <w:sz w:val="18"/>
          <w:szCs w:val="18"/>
        </w:rPr>
        <w:t>Inertes (autres que N</w:t>
      </w:r>
      <w:r w:rsidRPr="0033274E">
        <w:rPr>
          <w:sz w:val="18"/>
          <w:szCs w:val="18"/>
          <w:vertAlign w:val="subscript"/>
        </w:rPr>
        <w:t>2</w:t>
      </w:r>
      <w:r w:rsidRPr="0033274E">
        <w:rPr>
          <w:sz w:val="18"/>
          <w:szCs w:val="18"/>
        </w:rPr>
        <w:t>) + C2 + C2+.</w:t>
      </w:r>
    </w:p>
    <w:p w:rsidR="00DF2968" w:rsidRPr="0033274E" w:rsidRDefault="00DF2968" w:rsidP="00DF2968">
      <w:pPr>
        <w:ind w:firstLine="170"/>
        <w:rPr>
          <w:sz w:val="18"/>
          <w:szCs w:val="18"/>
        </w:rPr>
      </w:pPr>
      <w:r w:rsidRPr="0033274E">
        <w:rPr>
          <w:i/>
          <w:sz w:val="18"/>
          <w:szCs w:val="18"/>
          <w:vertAlign w:val="superscript"/>
        </w:rPr>
        <w:t>2</w:t>
      </w:r>
      <w:r w:rsidRPr="0033274E">
        <w:rPr>
          <w:sz w:val="18"/>
          <w:szCs w:val="18"/>
        </w:rPr>
        <w:t xml:space="preserve">  Valeur à déterminer à 293,15 K (20 °C) et 101,325 kPa.</w:t>
      </w:r>
    </w:p>
    <w:p w:rsidR="00DF2968" w:rsidRPr="0033274E" w:rsidRDefault="00DF2968" w:rsidP="00DF2968">
      <w:pPr>
        <w:spacing w:after="240"/>
        <w:ind w:firstLine="170"/>
        <w:rPr>
          <w:sz w:val="18"/>
          <w:szCs w:val="18"/>
        </w:rPr>
      </w:pPr>
      <w:r w:rsidRPr="0033274E">
        <w:rPr>
          <w:i/>
          <w:sz w:val="18"/>
          <w:szCs w:val="18"/>
          <w:vertAlign w:val="superscript"/>
        </w:rPr>
        <w:t>3</w:t>
      </w:r>
      <w:r w:rsidRPr="0033274E">
        <w:rPr>
          <w:sz w:val="18"/>
          <w:szCs w:val="18"/>
        </w:rPr>
        <w:t xml:space="preserve">  Valeur à déterminer à 273,15 K (0 °C) et 101,325 kPa.</w:t>
      </w:r>
    </w:p>
    <w:p w:rsidR="00DF2968" w:rsidRPr="0033274E" w:rsidRDefault="00DF2968" w:rsidP="00DF2968">
      <w:pPr>
        <w:pStyle w:val="SingleTxtG"/>
        <w:spacing w:before="240"/>
        <w:ind w:left="2268" w:hanging="1134"/>
      </w:pPr>
      <w:r w:rsidRPr="0033274E">
        <w:t>4.2.4</w:t>
      </w:r>
      <w:r w:rsidRPr="0033274E">
        <w:tab/>
      </w:r>
      <w:r w:rsidRPr="0033274E">
        <w:tab/>
        <w:t>« Gaz J » (méthane 85</w:t>
      </w:r>
      <w:r w:rsidR="001B3305" w:rsidRPr="0033274E">
        <w:t> </w:t>
      </w:r>
      <w:r w:rsidRPr="0033274E">
        <w:t>% (nominal))</w:t>
      </w:r>
    </w:p>
    <w:p w:rsidR="00DF2968" w:rsidRPr="0033274E" w:rsidRDefault="00DF2968" w:rsidP="00DF2968">
      <w:pPr>
        <w:pStyle w:val="H23G"/>
        <w:ind w:left="0" w:firstLine="0"/>
      </w:pPr>
      <w:r w:rsidRPr="0033274E">
        <w:rPr>
          <w:b w:val="0"/>
        </w:rPr>
        <w:t>Tableau A3/12</w:t>
      </w:r>
      <w:r w:rsidR="001B3305" w:rsidRPr="0033274E">
        <w:t xml:space="preserve"> </w:t>
      </w:r>
      <w:r w:rsidR="001B3305" w:rsidRPr="0033274E">
        <w:br/>
        <w:t>« Gaz J » (méthane 85 </w:t>
      </w:r>
      <w:r w:rsidRPr="0033274E">
        <w:t>%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DF2968" w:rsidRPr="0033274E" w:rsidTr="00055080">
        <w:trPr>
          <w:tblHeader/>
        </w:trPr>
        <w:tc>
          <w:tcPr>
            <w:tcW w:w="3483"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actéristique</w:t>
            </w:r>
          </w:p>
        </w:tc>
        <w:tc>
          <w:tcPr>
            <w:tcW w:w="1393"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489"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p>
        </w:tc>
      </w:tr>
      <w:tr w:rsidR="00DF2968" w:rsidRPr="0033274E" w:rsidTr="00055080">
        <w:trPr>
          <w:tblHeader/>
        </w:trPr>
        <w:tc>
          <w:tcPr>
            <w:tcW w:w="3483"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80" w:after="80" w:line="200" w:lineRule="exact"/>
              <w:rPr>
                <w:i/>
                <w:sz w:val="16"/>
                <w:szCs w:val="16"/>
              </w:rPr>
            </w:pPr>
          </w:p>
        </w:tc>
        <w:tc>
          <w:tcPr>
            <w:tcW w:w="1393"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80" w:after="80" w:line="200" w:lineRule="exact"/>
              <w:rPr>
                <w:i/>
                <w:sz w:val="16"/>
                <w:szCs w:val="16"/>
              </w:rPr>
            </w:pPr>
          </w:p>
        </w:tc>
        <w:tc>
          <w:tcPr>
            <w:tcW w:w="1114"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ale</w:t>
            </w:r>
          </w:p>
        </w:tc>
        <w:tc>
          <w:tcPr>
            <w:tcW w:w="1375"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ale</w:t>
            </w:r>
          </w:p>
        </w:tc>
      </w:tr>
      <w:tr w:rsidR="00DF2968" w:rsidRPr="0033274E" w:rsidTr="00055080">
        <w:tc>
          <w:tcPr>
            <w:tcW w:w="348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Méthane </w:t>
            </w:r>
          </w:p>
        </w:tc>
        <w:tc>
          <w:tcPr>
            <w:tcW w:w="139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114"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5</w:t>
            </w:r>
          </w:p>
        </w:tc>
        <w:tc>
          <w:tcPr>
            <w:tcW w:w="1375"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Éthane</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ropane</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6</w:t>
            </w: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Butane</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w:t>
            </w: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C de C</w:t>
            </w:r>
            <w:r w:rsidRPr="0033274E">
              <w:rPr>
                <w:sz w:val="18"/>
                <w:szCs w:val="18"/>
                <w:vertAlign w:val="subscript"/>
              </w:rPr>
              <w:t>3</w:t>
            </w:r>
            <w:r w:rsidRPr="0033274E">
              <w:rPr>
                <w:sz w:val="18"/>
                <w:szCs w:val="18"/>
              </w:rPr>
              <w:t> + C</w:t>
            </w:r>
            <w:r w:rsidRPr="0033274E">
              <w:rPr>
                <w:sz w:val="18"/>
                <w:szCs w:val="18"/>
                <w:vertAlign w:val="subscript"/>
              </w:rPr>
              <w:t>4</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w:t>
            </w: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C de C</w:t>
            </w:r>
            <w:r w:rsidRPr="0033274E">
              <w:rPr>
                <w:sz w:val="18"/>
                <w:szCs w:val="18"/>
                <w:vertAlign w:val="subscript"/>
              </w:rPr>
              <w:t>5</w:t>
            </w:r>
            <w:r w:rsidRPr="0033274E">
              <w:rPr>
                <w:sz w:val="18"/>
                <w:szCs w:val="18"/>
              </w:rPr>
              <w:t xml:space="preserve"> ou plus</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1</w:t>
            </w: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utres gaz (H</w:t>
            </w:r>
            <w:r w:rsidRPr="0033274E">
              <w:rPr>
                <w:sz w:val="18"/>
                <w:szCs w:val="18"/>
                <w:vertAlign w:val="subscript"/>
              </w:rPr>
              <w:t>2</w:t>
            </w:r>
            <w:r w:rsidRPr="0033274E">
              <w:rPr>
                <w:sz w:val="18"/>
                <w:szCs w:val="18"/>
              </w:rPr>
              <w:t> + O</w:t>
            </w:r>
            <w:r w:rsidRPr="0033274E">
              <w:rPr>
                <w:sz w:val="18"/>
                <w:szCs w:val="18"/>
                <w:vertAlign w:val="subscript"/>
              </w:rPr>
              <w:t>2</w:t>
            </w:r>
            <w:r w:rsidRPr="0033274E">
              <w:rPr>
                <w:sz w:val="18"/>
                <w:szCs w:val="18"/>
              </w:rPr>
              <w:t> +N</w:t>
            </w:r>
            <w:r w:rsidRPr="0033274E">
              <w:rPr>
                <w:sz w:val="18"/>
                <w:szCs w:val="18"/>
                <w:vertAlign w:val="subscript"/>
              </w:rPr>
              <w:t>2</w:t>
            </w:r>
            <w:r w:rsidRPr="0033274E">
              <w:rPr>
                <w:sz w:val="18"/>
                <w:szCs w:val="18"/>
              </w:rPr>
              <w:t> + CO + CO</w:t>
            </w:r>
            <w:r w:rsidRPr="0033274E">
              <w:rPr>
                <w:sz w:val="18"/>
                <w:szCs w:val="18"/>
                <w:vertAlign w:val="subscript"/>
              </w:rPr>
              <w:t>2</w:t>
            </w:r>
            <w:r w:rsidRPr="0033274E">
              <w:rPr>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Nm</w:t>
            </w:r>
            <w:r w:rsidRPr="0033274E">
              <w:rPr>
                <w:sz w:val="18"/>
                <w:szCs w:val="18"/>
                <w:vertAlign w:val="superscript"/>
              </w:rPr>
              <w:t>3</w:t>
            </w:r>
          </w:p>
        </w:tc>
        <w:tc>
          <w:tcPr>
            <w:tcW w:w="111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Indice de Wobbe </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w:t>
            </w:r>
          </w:p>
        </w:tc>
        <w:tc>
          <w:tcPr>
            <w:tcW w:w="111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3,260</w:t>
            </w: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3,730</w:t>
            </w:r>
          </w:p>
        </w:tc>
      </w:tr>
      <w:tr w:rsidR="00DF2968" w:rsidRPr="0033274E" w:rsidTr="00055080">
        <w:tc>
          <w:tcPr>
            <w:tcW w:w="348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ouvoir calorifique supérieur</w:t>
            </w:r>
          </w:p>
        </w:tc>
        <w:tc>
          <w:tcPr>
            <w:tcW w:w="139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cal/Nm</w:t>
            </w:r>
            <w:r w:rsidRPr="0033274E">
              <w:rPr>
                <w:sz w:val="18"/>
                <w:szCs w:val="18"/>
                <w:vertAlign w:val="superscript"/>
              </w:rPr>
              <w:t>3</w:t>
            </w:r>
          </w:p>
        </w:tc>
        <w:tc>
          <w:tcPr>
            <w:tcW w:w="111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410</w:t>
            </w:r>
          </w:p>
        </w:tc>
        <w:tc>
          <w:tcPr>
            <w:tcW w:w="13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1,050</w:t>
            </w:r>
          </w:p>
        </w:tc>
      </w:tr>
      <w:tr w:rsidR="00DF2968" w:rsidRPr="0033274E" w:rsidTr="00055080">
        <w:tc>
          <w:tcPr>
            <w:tcW w:w="348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Vitesse maximale de combustion</w:t>
            </w:r>
          </w:p>
        </w:tc>
        <w:tc>
          <w:tcPr>
            <w:tcW w:w="139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CP</w:t>
            </w:r>
          </w:p>
        </w:tc>
        <w:tc>
          <w:tcPr>
            <w:tcW w:w="1114"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6,8</w:t>
            </w:r>
          </w:p>
        </w:tc>
        <w:tc>
          <w:tcPr>
            <w:tcW w:w="1375"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7,5</w:t>
            </w:r>
          </w:p>
        </w:tc>
      </w:tr>
    </w:tbl>
    <w:p w:rsidR="00DF2968" w:rsidRPr="0033274E" w:rsidRDefault="00DF2968" w:rsidP="00DF2968">
      <w:pPr>
        <w:pStyle w:val="SingleTxtG"/>
        <w:keepNext/>
        <w:spacing w:after="80"/>
        <w:ind w:left="2268" w:hanging="1134"/>
      </w:pPr>
      <w:r w:rsidRPr="0033274E">
        <w:lastRenderedPageBreak/>
        <w:t>4.2.5</w:t>
      </w:r>
      <w:r w:rsidRPr="0033274E">
        <w:tab/>
      </w:r>
      <w:r w:rsidRPr="0033274E">
        <w:tab/>
        <w:t>Hydrogène</w:t>
      </w:r>
    </w:p>
    <w:p w:rsidR="00DF2968" w:rsidRPr="0033274E" w:rsidRDefault="00DF2968" w:rsidP="00DF2968">
      <w:pPr>
        <w:pStyle w:val="H23G"/>
        <w:ind w:left="0" w:firstLine="0"/>
      </w:pPr>
      <w:r w:rsidRPr="0033274E">
        <w:rPr>
          <w:b w:val="0"/>
        </w:rPr>
        <w:t>Tableau A3/13</w:t>
      </w:r>
      <w:r w:rsidRPr="0033274E">
        <w:t xml:space="preserve"> </w:t>
      </w:r>
      <w:r w:rsidRPr="0033274E">
        <w:b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1417"/>
        <w:gridCol w:w="1134"/>
        <w:gridCol w:w="1133"/>
        <w:gridCol w:w="2831"/>
      </w:tblGrid>
      <w:tr w:rsidR="00DF2968" w:rsidRPr="0033274E" w:rsidTr="00055080">
        <w:trPr>
          <w:trHeight w:val="20"/>
        </w:trPr>
        <w:tc>
          <w:tcPr>
            <w:tcW w:w="3124" w:type="dxa"/>
            <w:vMerge w:val="restart"/>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actéristique</w:t>
            </w:r>
          </w:p>
        </w:tc>
        <w:tc>
          <w:tcPr>
            <w:tcW w:w="1417" w:type="dxa"/>
            <w:vMerge w:val="restart"/>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267"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p>
        </w:tc>
        <w:tc>
          <w:tcPr>
            <w:tcW w:w="2831" w:type="dxa"/>
            <w:vMerge w:val="restart"/>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rHeight w:val="20"/>
        </w:trPr>
        <w:tc>
          <w:tcPr>
            <w:tcW w:w="3124" w:type="dxa"/>
            <w:vMerge/>
            <w:tcBorders>
              <w:top w:val="single" w:sz="12" w:space="0" w:color="auto"/>
              <w:left w:val="single" w:sz="4" w:space="0" w:color="auto"/>
              <w:bottom w:val="single" w:sz="12" w:space="0" w:color="auto"/>
              <w:right w:val="single" w:sz="4" w:space="0" w:color="auto"/>
            </w:tcBorders>
            <w:vAlign w:val="center"/>
            <w:hideMark/>
          </w:tcPr>
          <w:p w:rsidR="00DF2968" w:rsidRPr="0033274E" w:rsidRDefault="00DF2968" w:rsidP="00055080">
            <w:pPr>
              <w:keepNext/>
              <w:suppressAutoHyphens w:val="0"/>
              <w:kinsoku/>
              <w:overflowPunct/>
              <w:autoSpaceDE/>
              <w:autoSpaceDN/>
              <w:adjustRightInd/>
              <w:snapToGrid/>
              <w:spacing w:before="40" w:after="40" w:line="240" w:lineRule="auto"/>
              <w:rPr>
                <w:i/>
                <w:sz w:val="18"/>
                <w:szCs w:val="18"/>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rsidR="00DF2968" w:rsidRPr="0033274E" w:rsidRDefault="00DF2968" w:rsidP="00055080">
            <w:pPr>
              <w:keepNext/>
              <w:suppressAutoHyphens w:val="0"/>
              <w:kinsoku/>
              <w:overflowPunct/>
              <w:autoSpaceDE/>
              <w:autoSpaceDN/>
              <w:adjustRightInd/>
              <w:snapToGrid/>
              <w:spacing w:before="40" w:after="40" w:line="240" w:lineRule="auto"/>
              <w:rPr>
                <w:i/>
                <w:sz w:val="18"/>
                <w:szCs w:val="18"/>
              </w:rPr>
            </w:pPr>
          </w:p>
        </w:tc>
        <w:tc>
          <w:tcPr>
            <w:tcW w:w="1134"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jc w:val="right"/>
              <w:rPr>
                <w:i/>
                <w:sz w:val="16"/>
                <w:szCs w:val="16"/>
              </w:rPr>
            </w:pPr>
            <w:r w:rsidRPr="0033274E">
              <w:rPr>
                <w:i/>
                <w:sz w:val="16"/>
                <w:szCs w:val="16"/>
              </w:rPr>
              <w:t>Minimale</w:t>
            </w:r>
          </w:p>
        </w:tc>
        <w:tc>
          <w:tcPr>
            <w:tcW w:w="1133"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keepNext/>
              <w:suppressAutoHyphens w:val="0"/>
              <w:kinsoku/>
              <w:overflowPunct/>
              <w:autoSpaceDE/>
              <w:autoSpaceDN/>
              <w:adjustRightInd/>
              <w:snapToGrid/>
              <w:spacing w:before="80" w:after="80" w:line="200" w:lineRule="exact"/>
              <w:ind w:left="57" w:right="57"/>
              <w:jc w:val="right"/>
              <w:rPr>
                <w:i/>
                <w:sz w:val="16"/>
                <w:szCs w:val="16"/>
              </w:rPr>
            </w:pPr>
            <w:r w:rsidRPr="0033274E">
              <w:rPr>
                <w:i/>
                <w:sz w:val="16"/>
                <w:szCs w:val="16"/>
              </w:rPr>
              <w:t>Maximale</w:t>
            </w:r>
          </w:p>
        </w:tc>
        <w:tc>
          <w:tcPr>
            <w:tcW w:w="2831" w:type="dxa"/>
            <w:vMerge/>
            <w:tcBorders>
              <w:top w:val="single" w:sz="12" w:space="0" w:color="auto"/>
              <w:left w:val="single" w:sz="4" w:space="0" w:color="auto"/>
              <w:bottom w:val="single" w:sz="12" w:space="0" w:color="auto"/>
              <w:right w:val="single" w:sz="4" w:space="0" w:color="auto"/>
            </w:tcBorders>
            <w:vAlign w:val="center"/>
            <w:hideMark/>
          </w:tcPr>
          <w:p w:rsidR="00DF2968" w:rsidRPr="0033274E" w:rsidRDefault="00DF2968" w:rsidP="00055080">
            <w:pPr>
              <w:keepNext/>
              <w:suppressAutoHyphens w:val="0"/>
              <w:kinsoku/>
              <w:overflowPunct/>
              <w:autoSpaceDE/>
              <w:autoSpaceDN/>
              <w:adjustRightInd/>
              <w:snapToGrid/>
              <w:spacing w:before="40" w:after="40" w:line="240" w:lineRule="auto"/>
              <w:rPr>
                <w:i/>
                <w:sz w:val="18"/>
                <w:szCs w:val="18"/>
              </w:rPr>
            </w:pPr>
          </w:p>
        </w:tc>
      </w:tr>
      <w:tr w:rsidR="00DF2968" w:rsidRPr="0033274E" w:rsidTr="00055080">
        <w:trPr>
          <w:trHeight w:val="20"/>
        </w:trPr>
        <w:tc>
          <w:tcPr>
            <w:tcW w:w="3124"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Pureté de l</w:t>
            </w:r>
            <w:r w:rsidR="00067BEE" w:rsidRPr="0033274E">
              <w:rPr>
                <w:sz w:val="18"/>
                <w:szCs w:val="18"/>
              </w:rPr>
              <w:t>’</w:t>
            </w:r>
            <w:r w:rsidRPr="0033274E">
              <w:rPr>
                <w:sz w:val="18"/>
                <w:szCs w:val="18"/>
              </w:rPr>
              <w:t xml:space="preserve">hydrogène </w:t>
            </w:r>
          </w:p>
        </w:tc>
        <w:tc>
          <w:tcPr>
            <w:tcW w:w="1417"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 mole</w:t>
            </w:r>
          </w:p>
        </w:tc>
        <w:tc>
          <w:tcPr>
            <w:tcW w:w="1134"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98</w:t>
            </w:r>
          </w:p>
        </w:tc>
        <w:tc>
          <w:tcPr>
            <w:tcW w:w="113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100</w:t>
            </w:r>
          </w:p>
        </w:tc>
        <w:tc>
          <w:tcPr>
            <w:tcW w:w="2831"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r w:rsidR="00DF2968" w:rsidRPr="0033274E" w:rsidTr="00055080">
        <w:trPr>
          <w:trHeight w:val="20"/>
        </w:trPr>
        <w:tc>
          <w:tcPr>
            <w:tcW w:w="312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 xml:space="preserve">Hydrocarbures totaux </w:t>
            </w:r>
          </w:p>
        </w:tc>
        <w:tc>
          <w:tcPr>
            <w:tcW w:w="14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100</w:t>
            </w:r>
          </w:p>
        </w:tc>
        <w:tc>
          <w:tcPr>
            <w:tcW w:w="283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r w:rsidR="00DF2968" w:rsidRPr="0033274E" w:rsidTr="00055080">
        <w:tc>
          <w:tcPr>
            <w:tcW w:w="312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Eau</w:t>
            </w:r>
            <w:r w:rsidRPr="0033274E">
              <w:rPr>
                <w:i/>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i/>
                <w:sz w:val="18"/>
                <w:szCs w:val="18"/>
                <w:vertAlign w:val="superscript"/>
              </w:rPr>
            </w:pPr>
            <w:r w:rsidRPr="0033274E">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r w:rsidR="00DF2968" w:rsidRPr="0033274E" w:rsidTr="00055080">
        <w:tc>
          <w:tcPr>
            <w:tcW w:w="312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Oxygène</w:t>
            </w:r>
          </w:p>
        </w:tc>
        <w:tc>
          <w:tcPr>
            <w:tcW w:w="14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i/>
                <w:sz w:val="18"/>
                <w:szCs w:val="18"/>
                <w:vertAlign w:val="superscript"/>
              </w:rPr>
            </w:pPr>
            <w:r w:rsidRPr="0033274E">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r w:rsidR="00DF2968" w:rsidRPr="0033274E" w:rsidTr="00055080">
        <w:tc>
          <w:tcPr>
            <w:tcW w:w="312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Argon</w:t>
            </w:r>
          </w:p>
        </w:tc>
        <w:tc>
          <w:tcPr>
            <w:tcW w:w="14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i/>
                <w:sz w:val="18"/>
                <w:szCs w:val="18"/>
                <w:vertAlign w:val="superscript"/>
              </w:rPr>
            </w:pPr>
            <w:r w:rsidRPr="0033274E">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r w:rsidR="00DF2968" w:rsidRPr="0033274E" w:rsidTr="00055080">
        <w:tc>
          <w:tcPr>
            <w:tcW w:w="312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Azote</w:t>
            </w:r>
          </w:p>
        </w:tc>
        <w:tc>
          <w:tcPr>
            <w:tcW w:w="14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i/>
                <w:sz w:val="18"/>
                <w:szCs w:val="18"/>
              </w:rPr>
            </w:pPr>
            <w:r w:rsidRPr="0033274E">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r w:rsidR="00DF2968" w:rsidRPr="0033274E" w:rsidTr="00055080">
        <w:tc>
          <w:tcPr>
            <w:tcW w:w="312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CO</w:t>
            </w:r>
          </w:p>
        </w:tc>
        <w:tc>
          <w:tcPr>
            <w:tcW w:w="14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r w:rsidR="00DF2968" w:rsidRPr="0033274E" w:rsidTr="00055080">
        <w:tc>
          <w:tcPr>
            <w:tcW w:w="312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Soufre</w:t>
            </w:r>
          </w:p>
        </w:tc>
        <w:tc>
          <w:tcPr>
            <w:tcW w:w="14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r w:rsidRPr="0033274E">
              <w:rPr>
                <w:sz w:val="18"/>
                <w:szCs w:val="18"/>
              </w:rPr>
              <w:t>2</w:t>
            </w:r>
          </w:p>
        </w:tc>
        <w:tc>
          <w:tcPr>
            <w:tcW w:w="283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r w:rsidR="00DF2968" w:rsidRPr="0033274E" w:rsidTr="00055080">
        <w:tc>
          <w:tcPr>
            <w:tcW w:w="3124"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Particules permanentes</w:t>
            </w:r>
            <w:r w:rsidRPr="0033274E">
              <w:rPr>
                <w:i/>
                <w:sz w:val="18"/>
                <w:szCs w:val="18"/>
                <w:vertAlign w:val="superscript"/>
              </w:rPr>
              <w:t>3</w:t>
            </w:r>
          </w:p>
        </w:tc>
        <w:tc>
          <w:tcPr>
            <w:tcW w:w="1417"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p>
        </w:tc>
        <w:tc>
          <w:tcPr>
            <w:tcW w:w="1134"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p>
        </w:tc>
        <w:tc>
          <w:tcPr>
            <w:tcW w:w="1133"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keepNext/>
              <w:suppressAutoHyphens w:val="0"/>
              <w:kinsoku/>
              <w:overflowPunct/>
              <w:autoSpaceDE/>
              <w:autoSpaceDN/>
              <w:adjustRightInd/>
              <w:snapToGrid/>
              <w:spacing w:before="40" w:after="40" w:line="240" w:lineRule="auto"/>
              <w:ind w:left="57" w:right="57"/>
              <w:jc w:val="right"/>
              <w:rPr>
                <w:sz w:val="18"/>
                <w:szCs w:val="18"/>
              </w:rPr>
            </w:pPr>
          </w:p>
        </w:tc>
        <w:tc>
          <w:tcPr>
            <w:tcW w:w="2831"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keepNext/>
              <w:suppressAutoHyphens w:val="0"/>
              <w:kinsoku/>
              <w:overflowPunct/>
              <w:autoSpaceDE/>
              <w:autoSpaceDN/>
              <w:adjustRightInd/>
              <w:snapToGrid/>
              <w:spacing w:before="40" w:after="40" w:line="240" w:lineRule="auto"/>
              <w:ind w:left="57" w:right="57"/>
              <w:rPr>
                <w:sz w:val="18"/>
                <w:szCs w:val="18"/>
              </w:rPr>
            </w:pPr>
            <w:r w:rsidRPr="0033274E">
              <w:rPr>
                <w:sz w:val="18"/>
                <w:szCs w:val="18"/>
              </w:rPr>
              <w:t>ISO 14687-1</w:t>
            </w:r>
          </w:p>
        </w:tc>
      </w:tr>
    </w:tbl>
    <w:p w:rsidR="00DF2968" w:rsidRPr="0033274E" w:rsidRDefault="00DF2968" w:rsidP="00DF2968">
      <w:pPr>
        <w:spacing w:before="120"/>
        <w:ind w:firstLine="170"/>
        <w:rPr>
          <w:sz w:val="18"/>
          <w:szCs w:val="18"/>
        </w:rPr>
      </w:pPr>
      <w:r w:rsidRPr="0033274E">
        <w:rPr>
          <w:i/>
          <w:sz w:val="18"/>
          <w:szCs w:val="18"/>
          <w:vertAlign w:val="superscript"/>
        </w:rPr>
        <w:t>1</w:t>
      </w:r>
      <w:r w:rsidRPr="0033274E">
        <w:rPr>
          <w:sz w:val="18"/>
          <w:szCs w:val="18"/>
        </w:rPr>
        <w:t xml:space="preserve">  Ne doit pas être condensée.</w:t>
      </w:r>
    </w:p>
    <w:p w:rsidR="00DF2968" w:rsidRPr="0033274E" w:rsidRDefault="00DF2968" w:rsidP="00DF2968">
      <w:pPr>
        <w:ind w:firstLine="170"/>
        <w:rPr>
          <w:sz w:val="18"/>
          <w:szCs w:val="18"/>
        </w:rPr>
      </w:pPr>
      <w:r w:rsidRPr="0033274E">
        <w:rPr>
          <w:i/>
          <w:sz w:val="18"/>
          <w:szCs w:val="18"/>
          <w:vertAlign w:val="superscript"/>
        </w:rPr>
        <w:t>2</w:t>
      </w:r>
      <w:r w:rsidRPr="0033274E">
        <w:rPr>
          <w:sz w:val="18"/>
          <w:szCs w:val="18"/>
        </w:rPr>
        <w:t xml:space="preserve">  Eau, oxygène, azote et argon combinés : 1,900 μmol/mol.</w:t>
      </w:r>
    </w:p>
    <w:p w:rsidR="00DF2968" w:rsidRPr="0033274E" w:rsidRDefault="00DF2968" w:rsidP="00DF2968">
      <w:pPr>
        <w:spacing w:after="240"/>
        <w:ind w:firstLine="170"/>
      </w:pPr>
      <w:r w:rsidRPr="0033274E">
        <w:rPr>
          <w:i/>
          <w:sz w:val="18"/>
          <w:szCs w:val="18"/>
          <w:vertAlign w:val="superscript"/>
        </w:rPr>
        <w:t>3</w:t>
      </w:r>
      <w:r w:rsidRPr="0033274E">
        <w:rPr>
          <w:sz w:val="18"/>
          <w:szCs w:val="18"/>
        </w:rPr>
        <w:t xml:space="preserve">  L</w:t>
      </w:r>
      <w:r w:rsidR="00067BEE" w:rsidRPr="0033274E">
        <w:rPr>
          <w:sz w:val="18"/>
          <w:szCs w:val="18"/>
        </w:rPr>
        <w:t>’</w:t>
      </w:r>
      <w:r w:rsidRPr="0033274E">
        <w:rPr>
          <w:sz w:val="18"/>
          <w:szCs w:val="18"/>
        </w:rPr>
        <w:t>hydrogène ne doit pas contenir de poussières, de sable, d</w:t>
      </w:r>
      <w:r w:rsidR="00067BEE" w:rsidRPr="0033274E">
        <w:rPr>
          <w:sz w:val="18"/>
          <w:szCs w:val="18"/>
        </w:rPr>
        <w:t>’</w:t>
      </w:r>
      <w:r w:rsidRPr="0033274E">
        <w:rPr>
          <w:sz w:val="18"/>
          <w:szCs w:val="18"/>
        </w:rPr>
        <w:t>impuretés, de gommes, d</w:t>
      </w:r>
      <w:r w:rsidR="00067BEE" w:rsidRPr="0033274E">
        <w:rPr>
          <w:sz w:val="18"/>
          <w:szCs w:val="18"/>
        </w:rPr>
        <w:t>’</w:t>
      </w:r>
      <w:r w:rsidRPr="0033274E">
        <w:rPr>
          <w:sz w:val="18"/>
          <w:szCs w:val="18"/>
        </w:rPr>
        <w:t>huiles ou d</w:t>
      </w:r>
      <w:r w:rsidR="00067BEE" w:rsidRPr="0033274E">
        <w:rPr>
          <w:sz w:val="18"/>
          <w:szCs w:val="18"/>
        </w:rPr>
        <w:t>’</w:t>
      </w:r>
      <w:r w:rsidRPr="0033274E">
        <w:rPr>
          <w:sz w:val="18"/>
          <w:szCs w:val="18"/>
        </w:rPr>
        <w:t>autres substances en quantités suffisantes pour endommager l</w:t>
      </w:r>
      <w:r w:rsidR="00067BEE" w:rsidRPr="0033274E">
        <w:rPr>
          <w:sz w:val="18"/>
          <w:szCs w:val="18"/>
        </w:rPr>
        <w:t>’</w:t>
      </w:r>
      <w:r w:rsidRPr="0033274E">
        <w:rPr>
          <w:sz w:val="18"/>
          <w:szCs w:val="18"/>
        </w:rPr>
        <w:t>équipement de la station de distribution ou le véhicule (moteur) qui est ravitaillé.</w:t>
      </w:r>
    </w:p>
    <w:p w:rsidR="00DF2968" w:rsidRPr="0033274E" w:rsidRDefault="00DF2968" w:rsidP="00DF2968">
      <w:pPr>
        <w:pStyle w:val="SingleTxtG"/>
        <w:spacing w:before="240" w:after="100"/>
        <w:ind w:left="2268" w:hanging="1134"/>
      </w:pPr>
      <w:r w:rsidRPr="0033274E">
        <w:t>5.</w:t>
      </w:r>
      <w:r w:rsidRPr="0033274E">
        <w:tab/>
      </w:r>
      <w:r w:rsidRPr="0033274E">
        <w:tab/>
        <w:t>Carburants liquides pour moteurs à allumage par compression</w:t>
      </w:r>
    </w:p>
    <w:p w:rsidR="00DF2968" w:rsidRPr="0033274E" w:rsidRDefault="00DF2968" w:rsidP="00DF2968">
      <w:pPr>
        <w:pStyle w:val="SingleTxtG"/>
        <w:spacing w:after="100"/>
        <w:ind w:left="2268" w:hanging="1134"/>
      </w:pPr>
      <w:r w:rsidRPr="0033274E">
        <w:t>5.1</w:t>
      </w:r>
      <w:r w:rsidRPr="0033274E">
        <w:tab/>
      </w:r>
      <w:r w:rsidRPr="0033274E">
        <w:tab/>
        <w:t>Gazole J (cétane nominal 53, B0)</w:t>
      </w:r>
    </w:p>
    <w:p w:rsidR="00DF2968" w:rsidRPr="0033274E" w:rsidRDefault="00DF2968" w:rsidP="00DF2968">
      <w:pPr>
        <w:pStyle w:val="H23G"/>
        <w:ind w:left="0" w:firstLine="0"/>
      </w:pPr>
      <w:r w:rsidRPr="0033274E">
        <w:rPr>
          <w:b w:val="0"/>
        </w:rPr>
        <w:t>Tableau A3/14</w:t>
      </w:r>
      <w:r w:rsidRPr="0033274E">
        <w:t xml:space="preserve"> </w:t>
      </w:r>
      <w:r w:rsidRPr="0033274E">
        <w:b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DF2968" w:rsidRPr="0033274E" w:rsidTr="00055080">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561"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Spécification</w:t>
            </w:r>
          </w:p>
        </w:tc>
        <w:tc>
          <w:tcPr>
            <w:tcW w:w="2181"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3540"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40" w:after="40" w:line="240" w:lineRule="auto"/>
              <w:rPr>
                <w:i/>
                <w:sz w:val="18"/>
                <w:szCs w:val="18"/>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40" w:after="40" w:line="240" w:lineRule="auto"/>
              <w:rPr>
                <w:i/>
                <w:sz w:val="18"/>
                <w:szCs w:val="18"/>
              </w:rPr>
            </w:pPr>
          </w:p>
        </w:tc>
        <w:tc>
          <w:tcPr>
            <w:tcW w:w="1363"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um</w:t>
            </w:r>
          </w:p>
        </w:tc>
        <w:tc>
          <w:tcPr>
            <w:tcW w:w="1198"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um</w:t>
            </w:r>
          </w:p>
        </w:tc>
        <w:tc>
          <w:tcPr>
            <w:tcW w:w="2181"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40" w:after="40" w:line="240" w:lineRule="auto"/>
              <w:rPr>
                <w:i/>
                <w:sz w:val="18"/>
                <w:szCs w:val="18"/>
              </w:rPr>
            </w:pPr>
          </w:p>
        </w:tc>
      </w:tr>
      <w:tr w:rsidR="00DF2968" w:rsidRPr="0033274E" w:rsidTr="00055080">
        <w:tc>
          <w:tcPr>
            <w:tcW w:w="3540"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Indice de cétane</w:t>
            </w:r>
          </w:p>
        </w:tc>
        <w:tc>
          <w:tcPr>
            <w:tcW w:w="1363"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36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53</w:t>
            </w:r>
          </w:p>
        </w:tc>
        <w:tc>
          <w:tcPr>
            <w:tcW w:w="1198"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57</w:t>
            </w:r>
          </w:p>
        </w:tc>
        <w:tc>
          <w:tcPr>
            <w:tcW w:w="2181"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JIS K2280</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 xml:space="preserve">Densité </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g/cm</w:t>
            </w:r>
            <w:r w:rsidRPr="0033274E">
              <w:rPr>
                <w:sz w:val="18"/>
                <w:szCs w:val="18"/>
                <w:vertAlign w:val="superscript"/>
              </w:rPr>
              <w:t>3</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0,824</w:t>
            </w: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0,840</w:t>
            </w: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JIS K2249</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2181"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528 (255)</w:t>
            </w: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568 (295)</w:t>
            </w: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JIS K2254</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573 (300)</w:t>
            </w: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618 (345)</w:t>
            </w: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JIS K2254</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643 (370)</w:t>
            </w: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JIS K2254</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Point éclair</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331 (58)</w:t>
            </w:r>
          </w:p>
        </w:tc>
        <w:tc>
          <w:tcPr>
            <w:tcW w:w="1198"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JIS K2265-3</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Viscosité cinématique à 30 °C</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mm</w:t>
            </w:r>
            <w:r w:rsidRPr="0033274E">
              <w:rPr>
                <w:sz w:val="18"/>
                <w:szCs w:val="18"/>
                <w:vertAlign w:val="superscript"/>
              </w:rPr>
              <w:t>2</w:t>
            </w:r>
            <w:r w:rsidRPr="0033274E">
              <w:rPr>
                <w:sz w:val="18"/>
                <w:szCs w:val="18"/>
              </w:rPr>
              <w:t>/s</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3,0</w:t>
            </w: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4,5</w:t>
            </w: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JIS K2283</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Toutes les séries aromatiques</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 vol.</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25</w:t>
            </w: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 xml:space="preserve">Méthode JIS HPLC </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Hydrocarbures aromatiques polycycliques</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 vol.</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5,0</w:t>
            </w: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Méthode JIS HPLC</w:t>
            </w:r>
          </w:p>
        </w:tc>
      </w:tr>
      <w:tr w:rsidR="00DF2968" w:rsidRPr="00600540"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10</w:t>
            </w:r>
          </w:p>
        </w:tc>
        <w:tc>
          <w:tcPr>
            <w:tcW w:w="2181"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40" w:after="40" w:line="240" w:lineRule="auto"/>
              <w:ind w:left="57" w:right="57"/>
              <w:rPr>
                <w:sz w:val="18"/>
                <w:szCs w:val="18"/>
                <w:lang w:val="en-US"/>
              </w:rPr>
            </w:pPr>
            <w:r w:rsidRPr="00600540">
              <w:rPr>
                <w:sz w:val="18"/>
                <w:szCs w:val="18"/>
                <w:lang w:val="en-US"/>
              </w:rPr>
              <w:t>JIS K2541-1</w:t>
            </w:r>
            <w:r w:rsidRPr="00600540">
              <w:rPr>
                <w:sz w:val="18"/>
                <w:szCs w:val="18"/>
                <w:lang w:val="en-US"/>
              </w:rPr>
              <w:br/>
              <w:t xml:space="preserve">JIS K2541-2 </w:t>
            </w:r>
            <w:r w:rsidRPr="00600540">
              <w:rPr>
                <w:sz w:val="18"/>
                <w:szCs w:val="18"/>
                <w:lang w:val="en-US"/>
              </w:rPr>
              <w:br/>
              <w:t xml:space="preserve">JIS K2541-6 </w:t>
            </w:r>
            <w:r w:rsidRPr="00600540">
              <w:rPr>
                <w:sz w:val="18"/>
                <w:szCs w:val="18"/>
                <w:lang w:val="en-US"/>
              </w:rPr>
              <w:br/>
              <w:t>JIS K2541-7</w:t>
            </w:r>
          </w:p>
        </w:tc>
      </w:tr>
      <w:tr w:rsidR="00DF2968" w:rsidRPr="0033274E" w:rsidTr="00055080">
        <w:tc>
          <w:tcPr>
            <w:tcW w:w="3540"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Esters méthyliques d</w:t>
            </w:r>
            <w:r w:rsidR="00067BEE" w:rsidRPr="0033274E">
              <w:rPr>
                <w:sz w:val="18"/>
                <w:szCs w:val="18"/>
              </w:rPr>
              <w:t>’</w:t>
            </w:r>
            <w:r w:rsidRPr="0033274E">
              <w:rPr>
                <w:sz w:val="18"/>
                <w:szCs w:val="18"/>
              </w:rPr>
              <w:t>acides gras</w:t>
            </w:r>
          </w:p>
        </w:tc>
        <w:tc>
          <w:tcPr>
            <w:tcW w:w="136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w:t>
            </w:r>
          </w:p>
        </w:tc>
        <w:tc>
          <w:tcPr>
            <w:tcW w:w="1363"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0,1</w:t>
            </w:r>
          </w:p>
        </w:tc>
        <w:tc>
          <w:tcPr>
            <w:tcW w:w="2181"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Méthode prescrite dans la notification japonaise relative à la procédure de mesure de la concentration</w:t>
            </w:r>
          </w:p>
        </w:tc>
      </w:tr>
      <w:tr w:rsidR="00DF2968" w:rsidRPr="0033274E" w:rsidTr="00055080">
        <w:tc>
          <w:tcPr>
            <w:tcW w:w="3540"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Triglycérides</w:t>
            </w:r>
          </w:p>
        </w:tc>
        <w:tc>
          <w:tcPr>
            <w:tcW w:w="136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w:t>
            </w:r>
          </w:p>
        </w:tc>
        <w:tc>
          <w:tcPr>
            <w:tcW w:w="1363" w:type="dxa"/>
            <w:tcBorders>
              <w:top w:val="single" w:sz="4" w:space="0" w:color="auto"/>
              <w:left w:val="single" w:sz="4" w:space="0" w:color="auto"/>
              <w:bottom w:val="single" w:sz="12" w:space="0" w:color="auto"/>
              <w:right w:val="single" w:sz="4" w:space="0" w:color="auto"/>
            </w:tcBorders>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p>
        </w:tc>
        <w:tc>
          <w:tcPr>
            <w:tcW w:w="1198"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0,01</w:t>
            </w:r>
          </w:p>
        </w:tc>
        <w:tc>
          <w:tcPr>
            <w:tcW w:w="2181"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40" w:after="40" w:line="240" w:lineRule="auto"/>
              <w:ind w:left="57" w:right="57"/>
              <w:rPr>
                <w:sz w:val="18"/>
                <w:szCs w:val="18"/>
              </w:rPr>
            </w:pPr>
            <w:r w:rsidRPr="0033274E">
              <w:rPr>
                <w:sz w:val="18"/>
                <w:szCs w:val="18"/>
              </w:rPr>
              <w:t>Méthode prescrite dans la notification japonaise relative à la procédure de mesure de la concentration</w:t>
            </w:r>
          </w:p>
        </w:tc>
      </w:tr>
    </w:tbl>
    <w:p w:rsidR="00DF2968" w:rsidRPr="0033274E" w:rsidRDefault="00DF2968" w:rsidP="00DF2968">
      <w:pPr>
        <w:pStyle w:val="SingleTxtG"/>
        <w:ind w:left="2268" w:hanging="1134"/>
      </w:pPr>
    </w:p>
    <w:p w:rsidR="00DF2968" w:rsidRPr="0033274E" w:rsidRDefault="00DF2968" w:rsidP="00DF2968">
      <w:pPr>
        <w:pStyle w:val="SingleTxtG"/>
        <w:ind w:left="2268" w:hanging="1134"/>
      </w:pPr>
      <w:r w:rsidRPr="0033274E">
        <w:br w:type="page"/>
      </w:r>
      <w:r w:rsidRPr="0033274E">
        <w:lastRenderedPageBreak/>
        <w:t>5.2</w:t>
      </w:r>
      <w:r w:rsidRPr="0033274E">
        <w:tab/>
      </w:r>
      <w:r w:rsidRPr="0033274E">
        <w:tab/>
        <w:t>Gazole E (cétane nominal 52, B5)</w:t>
      </w:r>
    </w:p>
    <w:p w:rsidR="00DF2968" w:rsidRPr="0033274E" w:rsidRDefault="00DF2968" w:rsidP="00DF2968">
      <w:pPr>
        <w:pStyle w:val="H23G"/>
        <w:ind w:left="0" w:firstLine="0"/>
      </w:pPr>
      <w:r w:rsidRPr="0033274E">
        <w:rPr>
          <w:b w:val="0"/>
        </w:rPr>
        <w:t>Tableau A3/15</w:t>
      </w:r>
      <w:r w:rsidRPr="0033274E">
        <w:t xml:space="preserve"> </w:t>
      </w:r>
      <w:r w:rsidRPr="0033274E">
        <w:b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44"/>
        <w:gridCol w:w="2017"/>
      </w:tblGrid>
      <w:tr w:rsidR="00DF2968" w:rsidRPr="0033274E" w:rsidTr="00055080">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520"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r w:rsidRPr="0033274E">
              <w:rPr>
                <w:i/>
                <w:sz w:val="16"/>
                <w:szCs w:val="16"/>
                <w:vertAlign w:val="superscript"/>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um</w:t>
            </w:r>
          </w:p>
        </w:tc>
        <w:tc>
          <w:tcPr>
            <w:tcW w:w="1244"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c>
          <w:tcPr>
            <w:tcW w:w="383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e cétane</w:t>
            </w:r>
            <w:r w:rsidRPr="0033274E">
              <w:rPr>
                <w:i/>
                <w:sz w:val="18"/>
                <w:szCs w:val="18"/>
                <w:vertAlign w:val="superscript"/>
              </w:rPr>
              <w:t>2</w:t>
            </w:r>
          </w:p>
        </w:tc>
        <w:tc>
          <w:tcPr>
            <w:tcW w:w="1275"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2,0</w:t>
            </w:r>
          </w:p>
        </w:tc>
        <w:tc>
          <w:tcPr>
            <w:tcW w:w="1244"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4,0</w:t>
            </w:r>
          </w:p>
        </w:tc>
        <w:tc>
          <w:tcPr>
            <w:tcW w:w="2017"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516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g/m</w:t>
            </w:r>
            <w:r w:rsidRPr="0033274E">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33</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37</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67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45</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40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45</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5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40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7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40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5</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22719</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mpérature limite de filtrabilité</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16</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m</w:t>
            </w:r>
            <w:r w:rsidRPr="0033274E">
              <w:rPr>
                <w:sz w:val="18"/>
                <w:szCs w:val="18"/>
                <w:vertAlign w:val="superscript"/>
              </w:rPr>
              <w:t>2</w:t>
            </w:r>
            <w:r w:rsidRPr="0033274E">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3</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3</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104</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2916</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r w:rsidRPr="0033274E">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ISO 20846/</w:t>
            </w:r>
            <w:r w:rsidRPr="0033274E">
              <w:rPr>
                <w:sz w:val="18"/>
                <w:szCs w:val="18"/>
              </w:rPr>
              <w:br/>
              <w:t>EN ISO 20884</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rrosion du cuivre</w:t>
            </w:r>
          </w:p>
        </w:tc>
        <w:tc>
          <w:tcPr>
            <w:tcW w:w="127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lasse 1</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2160</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2</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10370</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624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12937</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e neutralisation (acide fort)</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 974</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tabilité à l</w:t>
            </w:r>
            <w:r w:rsidR="00067BEE" w:rsidRPr="0033274E">
              <w:rPr>
                <w:sz w:val="18"/>
                <w:szCs w:val="18"/>
              </w:rPr>
              <w:t>’</w:t>
            </w:r>
            <w:r w:rsidRPr="0033274E">
              <w:rPr>
                <w:sz w:val="18"/>
                <w:szCs w:val="18"/>
              </w:rPr>
              <w:t>oxydation</w:t>
            </w:r>
            <w:r w:rsidRPr="0033274E">
              <w:rPr>
                <w:i/>
                <w:sz w:val="18"/>
                <w:szCs w:val="18"/>
                <w:vertAlign w:val="superscript"/>
              </w:rPr>
              <w:t>4</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ml</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25</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1220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Lubrifiance (diamètre de la marque d</w:t>
            </w:r>
            <w:r w:rsidR="00067BEE" w:rsidRPr="0033274E">
              <w:rPr>
                <w:sz w:val="18"/>
                <w:szCs w:val="18"/>
              </w:rPr>
              <w:t>’</w:t>
            </w:r>
            <w:r w:rsidRPr="0033274E">
              <w:rPr>
                <w:sz w:val="18"/>
                <w:szCs w:val="18"/>
              </w:rPr>
              <w:t>usure à l</w:t>
            </w:r>
            <w:r w:rsidR="00067BEE" w:rsidRPr="0033274E">
              <w:rPr>
                <w:sz w:val="18"/>
                <w:szCs w:val="18"/>
              </w:rPr>
              <w:t>’</w:t>
            </w:r>
            <w:r w:rsidRPr="0033274E">
              <w:rPr>
                <w:sz w:val="18"/>
                <w:szCs w:val="18"/>
              </w:rPr>
              <w:t>issue de l</w:t>
            </w:r>
            <w:r w:rsidR="00067BEE" w:rsidRPr="0033274E">
              <w:rPr>
                <w:sz w:val="18"/>
                <w:szCs w:val="18"/>
              </w:rPr>
              <w:t>’</w:t>
            </w:r>
            <w:r w:rsidRPr="0033274E">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00</w:t>
            </w: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ISO 12156</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tabilité à l</w:t>
            </w:r>
            <w:r w:rsidR="00067BEE" w:rsidRPr="0033274E">
              <w:rPr>
                <w:sz w:val="18"/>
                <w:szCs w:val="18"/>
              </w:rPr>
              <w:t>’</w:t>
            </w:r>
            <w:r w:rsidRPr="0033274E">
              <w:rPr>
                <w:sz w:val="18"/>
                <w:szCs w:val="18"/>
              </w:rPr>
              <w:t>oxydation à 110 °C</w:t>
            </w:r>
            <w:r w:rsidRPr="0033274E">
              <w:rPr>
                <w:i/>
                <w:sz w:val="18"/>
                <w:szCs w:val="18"/>
                <w:vertAlign w:val="superscript"/>
              </w:rPr>
              <w:t>4</w:t>
            </w:r>
            <w:r w:rsidRPr="0033274E">
              <w:rPr>
                <w:sz w:val="18"/>
                <w:szCs w:val="18"/>
                <w:vertAlign w:val="superscript"/>
              </w:rPr>
              <w:t xml:space="preserve">, </w:t>
            </w:r>
            <w:r w:rsidRPr="0033274E">
              <w:rPr>
                <w:i/>
                <w:sz w:val="18"/>
                <w:szCs w:val="18"/>
                <w:vertAlign w:val="superscript"/>
              </w:rPr>
              <w:t>6</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0</w:t>
            </w:r>
          </w:p>
        </w:tc>
        <w:tc>
          <w:tcPr>
            <w:tcW w:w="1244"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4112</w:t>
            </w:r>
          </w:p>
        </w:tc>
      </w:tr>
      <w:tr w:rsidR="00DF2968" w:rsidRPr="0033274E" w:rsidTr="00055080">
        <w:tc>
          <w:tcPr>
            <w:tcW w:w="383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sters méthyliques d</w:t>
            </w:r>
            <w:r w:rsidR="00067BEE" w:rsidRPr="0033274E">
              <w:rPr>
                <w:sz w:val="18"/>
                <w:szCs w:val="18"/>
              </w:rPr>
              <w:t>’</w:t>
            </w:r>
            <w:r w:rsidRPr="0033274E">
              <w:rPr>
                <w:sz w:val="18"/>
                <w:szCs w:val="18"/>
              </w:rPr>
              <w:t>acides gras</w:t>
            </w:r>
            <w:r w:rsidRPr="0033274E">
              <w:rPr>
                <w:i/>
                <w:sz w:val="18"/>
                <w:szCs w:val="18"/>
                <w:vertAlign w:val="superscript"/>
              </w:rPr>
              <w:t>5</w:t>
            </w:r>
          </w:p>
        </w:tc>
        <w:tc>
          <w:tcPr>
            <w:tcW w:w="1275"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5</w:t>
            </w:r>
          </w:p>
        </w:tc>
        <w:tc>
          <w:tcPr>
            <w:tcW w:w="1244"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5</w:t>
            </w:r>
          </w:p>
        </w:tc>
        <w:tc>
          <w:tcPr>
            <w:tcW w:w="2017"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4078</w:t>
            </w:r>
          </w:p>
        </w:tc>
      </w:tr>
    </w:tbl>
    <w:p w:rsidR="00DF2968" w:rsidRPr="0033274E" w:rsidRDefault="00DF2968" w:rsidP="00DF2968">
      <w:pPr>
        <w:spacing w:before="120"/>
        <w:ind w:firstLine="170"/>
        <w:rPr>
          <w:sz w:val="18"/>
          <w:szCs w:val="18"/>
        </w:rPr>
      </w:pPr>
      <w:r w:rsidRPr="0033274E">
        <w:rPr>
          <w:i/>
          <w:sz w:val="18"/>
          <w:szCs w:val="18"/>
          <w:vertAlign w:val="superscript"/>
        </w:rPr>
        <w:t>1</w:t>
      </w:r>
      <w:r w:rsidRPr="0033274E">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067BEE" w:rsidRPr="0033274E">
        <w:rPr>
          <w:sz w:val="18"/>
          <w:szCs w:val="18"/>
        </w:rPr>
        <w:t>’</w:t>
      </w:r>
      <w:r w:rsidRPr="0033274E">
        <w:rPr>
          <w:sz w:val="18"/>
          <w:szCs w:val="18"/>
        </w:rPr>
        <w:t>essai ». Pour la fixation d</w:t>
      </w:r>
      <w:r w:rsidR="00067BEE" w:rsidRPr="0033274E">
        <w:rPr>
          <w:sz w:val="18"/>
          <w:szCs w:val="18"/>
        </w:rPr>
        <w:t>’</w:t>
      </w:r>
      <w:r w:rsidRPr="0033274E">
        <w:rPr>
          <w:sz w:val="18"/>
          <w:szCs w:val="18"/>
        </w:rPr>
        <w:t>un minimum, une différence minimale de 2R par rapport à la valeur zéro a été prise en compte ; pour la fixation d</w:t>
      </w:r>
      <w:r w:rsidR="00067BEE" w:rsidRPr="0033274E">
        <w:rPr>
          <w:sz w:val="18"/>
          <w:szCs w:val="18"/>
        </w:rPr>
        <w:t>’</w:t>
      </w:r>
      <w:r w:rsidRPr="0033274E">
        <w:rPr>
          <w:sz w:val="18"/>
          <w:szCs w:val="18"/>
        </w:rPr>
        <w:t>un maximum et d</w:t>
      </w:r>
      <w:r w:rsidR="00067BEE" w:rsidRPr="0033274E">
        <w:rPr>
          <w:sz w:val="18"/>
          <w:szCs w:val="18"/>
        </w:rPr>
        <w:t>’</w:t>
      </w:r>
      <w:r w:rsidRPr="0033274E">
        <w:rPr>
          <w:sz w:val="18"/>
          <w:szCs w:val="18"/>
        </w:rPr>
        <w:t>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w:t>
      </w:r>
      <w:r w:rsidR="00067BEE" w:rsidRPr="0033274E">
        <w:rPr>
          <w:sz w:val="18"/>
          <w:szCs w:val="18"/>
        </w:rPr>
        <w:t>’</w:t>
      </w:r>
      <w:r w:rsidRPr="0033274E">
        <w:rPr>
          <w:sz w:val="18"/>
          <w:szCs w:val="18"/>
        </w:rPr>
        <w:t>il existe un minimum et un maximum. S</w:t>
      </w:r>
      <w:r w:rsidR="00067BEE" w:rsidRPr="0033274E">
        <w:rPr>
          <w:sz w:val="18"/>
          <w:szCs w:val="18"/>
        </w:rPr>
        <w:t>’</w:t>
      </w:r>
      <w:r w:rsidRPr="0033274E">
        <w:rPr>
          <w:sz w:val="18"/>
          <w:szCs w:val="18"/>
        </w:rPr>
        <w:t>il est nécessaire de vérifier qu</w:t>
      </w:r>
      <w:r w:rsidR="00067BEE" w:rsidRPr="0033274E">
        <w:rPr>
          <w:sz w:val="18"/>
          <w:szCs w:val="18"/>
        </w:rPr>
        <w:t>’</w:t>
      </w:r>
      <w:r w:rsidRPr="0033274E">
        <w:rPr>
          <w:sz w:val="18"/>
          <w:szCs w:val="18"/>
        </w:rPr>
        <w:t>un carburant est conforme aux spécifications, les termes de la norme ISO 4259 doivent être appliqués.</w:t>
      </w:r>
    </w:p>
    <w:p w:rsidR="00DF2968" w:rsidRPr="0033274E" w:rsidRDefault="00DF2968" w:rsidP="00DF2968">
      <w:pPr>
        <w:ind w:firstLine="170"/>
        <w:rPr>
          <w:sz w:val="18"/>
          <w:szCs w:val="18"/>
        </w:rPr>
      </w:pPr>
      <w:r w:rsidRPr="0033274E">
        <w:rPr>
          <w:i/>
          <w:sz w:val="18"/>
          <w:szCs w:val="18"/>
          <w:vertAlign w:val="superscript"/>
        </w:rPr>
        <w:t>2</w:t>
      </w:r>
      <w:r w:rsidRPr="0033274E">
        <w:rPr>
          <w:sz w:val="18"/>
          <w:szCs w:val="18"/>
        </w:rPr>
        <w:t xml:space="preserve">  L</w:t>
      </w:r>
      <w:r w:rsidR="00067BEE" w:rsidRPr="0033274E">
        <w:rPr>
          <w:sz w:val="18"/>
          <w:szCs w:val="18"/>
        </w:rPr>
        <w:t>’</w:t>
      </w:r>
      <w:r w:rsidRPr="0033274E">
        <w:rPr>
          <w:sz w:val="18"/>
          <w:szCs w:val="18"/>
        </w:rPr>
        <w:t>intervalle indiqué pour l</w:t>
      </w:r>
      <w:r w:rsidR="00067BEE" w:rsidRPr="0033274E">
        <w:rPr>
          <w:sz w:val="18"/>
          <w:szCs w:val="18"/>
        </w:rPr>
        <w:t>’</w:t>
      </w:r>
      <w:r w:rsidRPr="0033274E">
        <w:rPr>
          <w:sz w:val="18"/>
          <w:szCs w:val="18"/>
        </w:rPr>
        <w:t>indice de cétane n</w:t>
      </w:r>
      <w:r w:rsidR="00067BEE" w:rsidRPr="0033274E">
        <w:rPr>
          <w:sz w:val="18"/>
          <w:szCs w:val="18"/>
        </w:rPr>
        <w:t>’</w:t>
      </w:r>
      <w:r w:rsidRPr="0033274E">
        <w:rPr>
          <w:sz w:val="18"/>
          <w:szCs w:val="18"/>
        </w:rPr>
        <w:t>est pas conforme à l</w:t>
      </w:r>
      <w:r w:rsidR="00067BEE" w:rsidRPr="0033274E">
        <w:rPr>
          <w:sz w:val="18"/>
          <w:szCs w:val="18"/>
        </w:rPr>
        <w:t>’</w:t>
      </w:r>
      <w:r w:rsidRPr="0033274E">
        <w:rPr>
          <w:sz w:val="18"/>
          <w:szCs w:val="18"/>
        </w:rPr>
        <w:t>exigence d</w:t>
      </w:r>
      <w:r w:rsidR="00067BEE" w:rsidRPr="0033274E">
        <w:rPr>
          <w:sz w:val="18"/>
          <w:szCs w:val="18"/>
        </w:rPr>
        <w:t>’</w:t>
      </w:r>
      <w:r w:rsidRPr="0033274E">
        <w:rPr>
          <w:sz w:val="18"/>
          <w:szCs w:val="18"/>
        </w:rPr>
        <w:t>un minimum de 4R. Toutefois, pour trancher toute contestation éventuelle entre le fournisseur et l</w:t>
      </w:r>
      <w:r w:rsidR="00067BEE" w:rsidRPr="0033274E">
        <w:rPr>
          <w:sz w:val="18"/>
          <w:szCs w:val="18"/>
        </w:rPr>
        <w:t>’</w:t>
      </w:r>
      <w:r w:rsidRPr="0033274E">
        <w:rPr>
          <w:sz w:val="18"/>
          <w:szCs w:val="18"/>
        </w:rPr>
        <w:t>utilisateur, on pourra se conformer aux termes de la norme ISO 4259, à condition qu</w:t>
      </w:r>
      <w:r w:rsidR="00067BEE" w:rsidRPr="0033274E">
        <w:rPr>
          <w:sz w:val="18"/>
          <w:szCs w:val="18"/>
        </w:rPr>
        <w:t>’</w:t>
      </w:r>
      <w:r w:rsidRPr="0033274E">
        <w:rPr>
          <w:sz w:val="18"/>
          <w:szCs w:val="18"/>
        </w:rPr>
        <w:t>il soit effectué un nombre suffisant de mesures pour obtenir la précision nécessaire, et non pas seulement des mesures individuelles.</w:t>
      </w:r>
    </w:p>
    <w:p w:rsidR="00DF2968" w:rsidRPr="0033274E" w:rsidRDefault="00DF2968" w:rsidP="00DF2968">
      <w:pPr>
        <w:ind w:firstLine="170"/>
        <w:rPr>
          <w:sz w:val="18"/>
          <w:szCs w:val="18"/>
        </w:rPr>
      </w:pPr>
      <w:r w:rsidRPr="0033274E">
        <w:rPr>
          <w:i/>
          <w:sz w:val="18"/>
          <w:szCs w:val="18"/>
          <w:vertAlign w:val="superscript"/>
        </w:rPr>
        <w:t>3</w:t>
      </w:r>
      <w:r w:rsidRPr="0033274E">
        <w:rPr>
          <w:sz w:val="18"/>
          <w:szCs w:val="18"/>
        </w:rPr>
        <w:t xml:space="preserve">  Il convient d</w:t>
      </w:r>
      <w:r w:rsidR="00067BEE" w:rsidRPr="0033274E">
        <w:rPr>
          <w:sz w:val="18"/>
          <w:szCs w:val="18"/>
        </w:rPr>
        <w:t>’</w:t>
      </w:r>
      <w:r w:rsidRPr="0033274E">
        <w:rPr>
          <w:sz w:val="18"/>
          <w:szCs w:val="18"/>
        </w:rPr>
        <w:t>enregistrer la teneur en soufre effective du carburant utilisé pour les essais de type 1.</w:t>
      </w:r>
    </w:p>
    <w:p w:rsidR="00DF2968" w:rsidRPr="0033274E" w:rsidRDefault="00DF2968" w:rsidP="00DF2968">
      <w:pPr>
        <w:ind w:firstLine="170"/>
        <w:rPr>
          <w:sz w:val="18"/>
          <w:szCs w:val="18"/>
        </w:rPr>
      </w:pPr>
      <w:r w:rsidRPr="0033274E">
        <w:rPr>
          <w:i/>
          <w:sz w:val="18"/>
          <w:szCs w:val="18"/>
          <w:vertAlign w:val="superscript"/>
        </w:rPr>
        <w:t>4</w:t>
      </w:r>
      <w:r w:rsidRPr="0033274E">
        <w:rPr>
          <w:sz w:val="18"/>
          <w:szCs w:val="18"/>
        </w:rPr>
        <w:t xml:space="preserve">  Bien que des mesures soient prises pour assurer la stabilité à l</w:t>
      </w:r>
      <w:r w:rsidR="00067BEE" w:rsidRPr="0033274E">
        <w:rPr>
          <w:sz w:val="18"/>
          <w:szCs w:val="18"/>
        </w:rPr>
        <w:t>’</w:t>
      </w:r>
      <w:r w:rsidRPr="0033274E">
        <w:rPr>
          <w:sz w:val="18"/>
          <w:szCs w:val="18"/>
        </w:rPr>
        <w:t>oxydation, il est probable que la durée de stockage du produit soit limitée. Il est recommandé de demander conseil au fournisseur quant aux conditions et à la durée de stockage.</w:t>
      </w:r>
    </w:p>
    <w:p w:rsidR="00DF2968" w:rsidRPr="0033274E" w:rsidRDefault="00DF2968" w:rsidP="00DF2968">
      <w:pPr>
        <w:ind w:firstLine="170"/>
        <w:rPr>
          <w:sz w:val="18"/>
          <w:szCs w:val="18"/>
        </w:rPr>
      </w:pPr>
      <w:r w:rsidRPr="0033274E">
        <w:rPr>
          <w:i/>
          <w:sz w:val="18"/>
          <w:szCs w:val="18"/>
          <w:vertAlign w:val="superscript"/>
        </w:rPr>
        <w:t>5</w:t>
      </w:r>
      <w:r w:rsidRPr="0033274E">
        <w:rPr>
          <w:sz w:val="18"/>
          <w:szCs w:val="18"/>
        </w:rPr>
        <w:t xml:space="preserve">  La teneur en esters méthyliques d</w:t>
      </w:r>
      <w:r w:rsidR="00067BEE" w:rsidRPr="0033274E">
        <w:rPr>
          <w:sz w:val="18"/>
          <w:szCs w:val="18"/>
        </w:rPr>
        <w:t>’</w:t>
      </w:r>
      <w:r w:rsidRPr="0033274E">
        <w:rPr>
          <w:sz w:val="18"/>
          <w:szCs w:val="18"/>
        </w:rPr>
        <w:t>acides gras doit satisfaire aux spécifications de la norme EN 14214.</w:t>
      </w:r>
    </w:p>
    <w:p w:rsidR="00DF2968" w:rsidRPr="0033274E" w:rsidRDefault="00DF2968" w:rsidP="00DF2968">
      <w:pPr>
        <w:spacing w:after="240"/>
        <w:ind w:firstLine="170"/>
        <w:rPr>
          <w:sz w:val="18"/>
          <w:szCs w:val="18"/>
        </w:rPr>
      </w:pPr>
      <w:r w:rsidRPr="0033274E">
        <w:rPr>
          <w:i/>
          <w:sz w:val="18"/>
          <w:szCs w:val="18"/>
          <w:vertAlign w:val="superscript"/>
        </w:rPr>
        <w:t>6</w:t>
      </w:r>
      <w:r w:rsidRPr="0033274E">
        <w:rPr>
          <w:sz w:val="18"/>
          <w:szCs w:val="18"/>
        </w:rPr>
        <w:t xml:space="preserve">  La stabilité à l</w:t>
      </w:r>
      <w:r w:rsidR="00067BEE" w:rsidRPr="0033274E">
        <w:rPr>
          <w:sz w:val="18"/>
          <w:szCs w:val="18"/>
        </w:rPr>
        <w:t>’</w:t>
      </w:r>
      <w:r w:rsidRPr="0033274E">
        <w:rPr>
          <w:sz w:val="18"/>
          <w:szCs w:val="18"/>
        </w:rPr>
        <w:t>oxydation peut être démontrée conformément à la norme EN-ISO 12205 ou EN 14112. Cette prescription sera réexaminée sur la base d</w:t>
      </w:r>
      <w:r w:rsidR="00067BEE" w:rsidRPr="0033274E">
        <w:rPr>
          <w:sz w:val="18"/>
          <w:szCs w:val="18"/>
        </w:rPr>
        <w:t>’</w:t>
      </w:r>
      <w:r w:rsidRPr="0033274E">
        <w:rPr>
          <w:sz w:val="18"/>
          <w:szCs w:val="18"/>
        </w:rPr>
        <w:t>évaluations du CEN/TC19 sur les performances de stabilité à l</w:t>
      </w:r>
      <w:r w:rsidR="00067BEE" w:rsidRPr="0033274E">
        <w:rPr>
          <w:sz w:val="18"/>
          <w:szCs w:val="18"/>
        </w:rPr>
        <w:t>’</w:t>
      </w:r>
      <w:r w:rsidRPr="0033274E">
        <w:rPr>
          <w:sz w:val="18"/>
          <w:szCs w:val="18"/>
        </w:rPr>
        <w:t>oxydation et les limites d</w:t>
      </w:r>
      <w:r w:rsidR="00067BEE" w:rsidRPr="0033274E">
        <w:rPr>
          <w:sz w:val="18"/>
          <w:szCs w:val="18"/>
        </w:rPr>
        <w:t>’</w:t>
      </w:r>
      <w:r w:rsidRPr="0033274E">
        <w:rPr>
          <w:sz w:val="18"/>
          <w:szCs w:val="18"/>
        </w:rPr>
        <w:t>essai.</w:t>
      </w:r>
    </w:p>
    <w:p w:rsidR="00DF2968" w:rsidRPr="0033274E" w:rsidRDefault="00DF2968" w:rsidP="00DF2968">
      <w:pPr>
        <w:pStyle w:val="SingleTxtG"/>
        <w:keepNext/>
        <w:ind w:left="2268" w:hanging="1134"/>
      </w:pPr>
      <w:r w:rsidRPr="0033274E">
        <w:br w:type="page"/>
      </w:r>
      <w:r w:rsidRPr="0033274E">
        <w:lastRenderedPageBreak/>
        <w:t>5.3</w:t>
      </w:r>
      <w:r w:rsidRPr="0033274E">
        <w:tab/>
      </w:r>
      <w:r w:rsidRPr="0033274E">
        <w:tab/>
        <w:t>Gazole K (cétane nominal 52, B5)</w:t>
      </w:r>
    </w:p>
    <w:p w:rsidR="00DF2968" w:rsidRPr="0033274E" w:rsidRDefault="00DF2968" w:rsidP="00DF2968">
      <w:pPr>
        <w:pStyle w:val="H23G"/>
        <w:ind w:left="0" w:firstLine="0"/>
      </w:pPr>
      <w:r w:rsidRPr="0033274E">
        <w:rPr>
          <w:b w:val="0"/>
        </w:rPr>
        <w:t>Tableau A3/16</w:t>
      </w:r>
      <w:r w:rsidRPr="0033274E">
        <w:t xml:space="preserve"> </w:t>
      </w:r>
      <w:r w:rsidRPr="0033274E">
        <w:b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202"/>
        <w:gridCol w:w="1842"/>
        <w:gridCol w:w="1696"/>
      </w:tblGrid>
      <w:tr w:rsidR="00DF2968" w:rsidRPr="0033274E" w:rsidTr="00055080">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3044"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Spécification</w:t>
            </w:r>
          </w:p>
        </w:tc>
        <w:tc>
          <w:tcPr>
            <w:tcW w:w="1696"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202"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um</w:t>
            </w:r>
          </w:p>
        </w:tc>
        <w:tc>
          <w:tcPr>
            <w:tcW w:w="1842" w:type="dxa"/>
            <w:tcBorders>
              <w:top w:val="single" w:sz="4" w:space="0" w:color="auto"/>
              <w:left w:val="single" w:sz="4" w:space="0" w:color="auto"/>
              <w:bottom w:val="single" w:sz="12"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um</w:t>
            </w:r>
          </w:p>
        </w:tc>
        <w:tc>
          <w:tcPr>
            <w:tcW w:w="1696"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c>
          <w:tcPr>
            <w:tcW w:w="3537"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oint d</w:t>
            </w:r>
            <w:r w:rsidR="00067BEE" w:rsidRPr="0033274E">
              <w:rPr>
                <w:sz w:val="18"/>
                <w:szCs w:val="18"/>
              </w:rPr>
              <w:t>’</w:t>
            </w:r>
            <w:r w:rsidRPr="0033274E">
              <w:rPr>
                <w:sz w:val="18"/>
                <w:szCs w:val="18"/>
              </w:rPr>
              <w:t>écoulement</w:t>
            </w:r>
          </w:p>
        </w:tc>
        <w:tc>
          <w:tcPr>
            <w:tcW w:w="1362"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02"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xml:space="preserve">0,0 (hiver : </w:t>
            </w:r>
            <w:r w:rsidRPr="0033274E">
              <w:rPr>
                <w:spacing w:val="-6"/>
                <w:sz w:val="18"/>
                <w:szCs w:val="18"/>
              </w:rPr>
              <w:t>-17,5 °C)</w:t>
            </w:r>
          </w:p>
        </w:tc>
        <w:tc>
          <w:tcPr>
            <w:tcW w:w="169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6749</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0</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2719</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Viscosité cinématique à 40 °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m</w:t>
            </w:r>
            <w:r w:rsidRPr="0033274E">
              <w:rPr>
                <w:sz w:val="18"/>
                <w:szCs w:val="18"/>
                <w:vertAlign w:val="superscript"/>
              </w:rPr>
              <w:t>2</w:t>
            </w:r>
            <w:r w:rsidRPr="0033274E">
              <w:rPr>
                <w:sz w:val="18"/>
                <w:szCs w:val="18"/>
              </w:rPr>
              <w:t>/s</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9</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5</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14</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60</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ASTM D86</w:t>
            </w:r>
          </w:p>
        </w:tc>
      </w:tr>
      <w:tr w:rsidR="00DF2968" w:rsidRPr="00600540"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Résidu de carbone à 10 %</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15</w:t>
            </w:r>
          </w:p>
        </w:tc>
        <w:tc>
          <w:tcPr>
            <w:tcW w:w="1696" w:type="dxa"/>
            <w:tcBorders>
              <w:top w:val="single" w:sz="4" w:space="0" w:color="auto"/>
              <w:left w:val="single" w:sz="4" w:space="0" w:color="auto"/>
              <w:bottom w:val="single" w:sz="4" w:space="0" w:color="auto"/>
              <w:right w:val="single" w:sz="4" w:space="0" w:color="auto"/>
            </w:tcBorders>
            <w:hideMark/>
          </w:tcPr>
          <w:p w:rsidR="00DF2968" w:rsidRPr="00600540" w:rsidRDefault="00DF2968" w:rsidP="00055080">
            <w:pPr>
              <w:suppressAutoHyphens w:val="0"/>
              <w:kinsoku/>
              <w:overflowPunct/>
              <w:autoSpaceDE/>
              <w:autoSpaceDN/>
              <w:adjustRightInd/>
              <w:snapToGrid/>
              <w:spacing w:before="60" w:after="60" w:line="240" w:lineRule="auto"/>
              <w:ind w:left="57" w:right="57"/>
              <w:rPr>
                <w:sz w:val="18"/>
                <w:szCs w:val="18"/>
                <w:lang w:val="en-US"/>
              </w:rPr>
            </w:pPr>
            <w:r w:rsidRPr="00600540">
              <w:rPr>
                <w:sz w:val="18"/>
                <w:szCs w:val="18"/>
                <w:lang w:val="en-US"/>
              </w:rPr>
              <w:t>KS M 2017,</w:t>
            </w:r>
            <w:r w:rsidRPr="00600540">
              <w:rPr>
                <w:sz w:val="18"/>
                <w:szCs w:val="18"/>
                <w:lang w:val="en-US"/>
              </w:rPr>
              <w:br/>
              <w:t>ISO 4262, IP 14,</w:t>
            </w:r>
            <w:r w:rsidRPr="00600540">
              <w:rPr>
                <w:sz w:val="18"/>
                <w:szCs w:val="18"/>
                <w:lang w:val="en-US"/>
              </w:rPr>
              <w:br/>
              <w:t>ASTM D524</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eau</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ol.</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11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kg</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27,</w:t>
            </w:r>
            <w:r w:rsidRPr="0033274E">
              <w:rPr>
                <w:sz w:val="18"/>
                <w:szCs w:val="18"/>
              </w:rPr>
              <w:br/>
              <w:t>ASTM D5453</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endres</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ISO 6245</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e cétane</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2</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610</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0 °C, 3 h</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18</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Lubrifiance (60 °C, micron) (HFRR)</w:t>
            </w:r>
          </w:p>
        </w:tc>
        <w:tc>
          <w:tcPr>
            <w:tcW w:w="1362"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00</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FC F-06-A,</w:t>
            </w:r>
            <w:r w:rsidRPr="0033274E">
              <w:rPr>
                <w:sz w:val="18"/>
                <w:szCs w:val="18"/>
              </w:rPr>
              <w:br/>
              <w:t>ASTM D6079</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ensité (15 °C)</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g/cm</w:t>
            </w:r>
            <w:r w:rsidRPr="0033274E">
              <w:rPr>
                <w:sz w:val="18"/>
                <w:szCs w:val="18"/>
                <w:vertAlign w:val="superscript"/>
              </w:rPr>
              <w:t>3</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15</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35</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002,</w:t>
            </w:r>
            <w:r w:rsidRPr="0033274E">
              <w:rPr>
                <w:sz w:val="18"/>
                <w:szCs w:val="18"/>
              </w:rPr>
              <w:br/>
              <w:t>ASTM D4052</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S M 2456</w:t>
            </w:r>
          </w:p>
        </w:tc>
      </w:tr>
      <w:tr w:rsidR="00DF2968" w:rsidRPr="0033274E" w:rsidTr="00055080">
        <w:tc>
          <w:tcPr>
            <w:tcW w:w="3537"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0</w:t>
            </w:r>
          </w:p>
        </w:tc>
        <w:tc>
          <w:tcPr>
            <w:tcW w:w="169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P 391,</w:t>
            </w:r>
            <w:r w:rsidRPr="0033274E">
              <w:rPr>
                <w:sz w:val="18"/>
                <w:szCs w:val="18"/>
              </w:rPr>
              <w:br/>
              <w:t>ASTM D5186</w:t>
            </w:r>
          </w:p>
        </w:tc>
      </w:tr>
      <w:tr w:rsidR="00DF2968" w:rsidRPr="0033274E" w:rsidTr="00055080">
        <w:tc>
          <w:tcPr>
            <w:tcW w:w="3537"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esters méthyliques d</w:t>
            </w:r>
            <w:r w:rsidR="00067BEE" w:rsidRPr="0033274E">
              <w:rPr>
                <w:sz w:val="18"/>
                <w:szCs w:val="18"/>
              </w:rPr>
              <w:t>’</w:t>
            </w:r>
            <w:r w:rsidRPr="0033274E">
              <w:rPr>
                <w:sz w:val="18"/>
                <w:szCs w:val="18"/>
              </w:rPr>
              <w:t>acides gras</w:t>
            </w:r>
          </w:p>
        </w:tc>
        <w:tc>
          <w:tcPr>
            <w:tcW w:w="136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ol.</w:t>
            </w:r>
          </w:p>
        </w:tc>
        <w:tc>
          <w:tcPr>
            <w:tcW w:w="120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842"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1696"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4078</w:t>
            </w:r>
          </w:p>
        </w:tc>
      </w:tr>
    </w:tbl>
    <w:p w:rsidR="00DF2968" w:rsidRPr="0033274E" w:rsidRDefault="00DF2968" w:rsidP="00DF2968">
      <w:pPr>
        <w:pStyle w:val="SingleTxtG"/>
        <w:keepNext/>
        <w:ind w:left="2268" w:hanging="1134"/>
      </w:pPr>
      <w:r w:rsidRPr="0033274E">
        <w:br w:type="page"/>
      </w:r>
      <w:r w:rsidRPr="0033274E">
        <w:lastRenderedPageBreak/>
        <w:t>5.4</w:t>
      </w:r>
      <w:r w:rsidRPr="0033274E">
        <w:tab/>
        <w:t>Gazole E (cétane nominal 52, B7)</w:t>
      </w:r>
    </w:p>
    <w:p w:rsidR="00DF2968" w:rsidRPr="0033274E" w:rsidRDefault="00DF2968" w:rsidP="00DF2968">
      <w:pPr>
        <w:pStyle w:val="H23G"/>
        <w:ind w:left="0" w:firstLine="0"/>
      </w:pPr>
      <w:r w:rsidRPr="0033274E">
        <w:rPr>
          <w:b w:val="0"/>
        </w:rPr>
        <w:t>Tableau A3/17</w:t>
      </w:r>
      <w:r w:rsidRPr="0033274E">
        <w:t xml:space="preserve"> </w:t>
      </w:r>
      <w:r w:rsidRPr="0033274E">
        <w:b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39"/>
        <w:gridCol w:w="2016"/>
      </w:tblGrid>
      <w:tr w:rsidR="00DF2968" w:rsidRPr="0033274E" w:rsidTr="00055080">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w:t>
            </w:r>
          </w:p>
        </w:tc>
        <w:tc>
          <w:tcPr>
            <w:tcW w:w="2515" w:type="dxa"/>
            <w:gridSpan w:val="2"/>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r w:rsidRPr="0033274E">
              <w:rPr>
                <w:i/>
                <w:sz w:val="18"/>
                <w:szCs w:val="18"/>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276"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um</w:t>
            </w:r>
          </w:p>
        </w:tc>
        <w:tc>
          <w:tcPr>
            <w:tcW w:w="1239"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um</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c>
          <w:tcPr>
            <w:tcW w:w="3833"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e cétane calculé</w:t>
            </w:r>
          </w:p>
        </w:tc>
        <w:tc>
          <w:tcPr>
            <w:tcW w:w="1275"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6,0</w:t>
            </w:r>
          </w:p>
        </w:tc>
        <w:tc>
          <w:tcPr>
            <w:tcW w:w="1239" w:type="dxa"/>
            <w:tcBorders>
              <w:top w:val="single" w:sz="12"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4264</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e cétane mesuré</w:t>
            </w:r>
            <w:r w:rsidRPr="0033274E">
              <w:rPr>
                <w:i/>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2,0</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6,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516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kg/m</w:t>
            </w:r>
            <w:r w:rsidRPr="0033274E">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33,0</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37,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1218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45,0</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40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45,0</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60,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40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1B3305">
            <w:pPr>
              <w:pStyle w:val="Bullet1G"/>
              <w:spacing w:before="30" w:after="40" w:line="240" w:lineRule="auto"/>
              <w:ind w:left="340" w:right="0"/>
              <w:rPr>
                <w:sz w:val="18"/>
                <w:szCs w:val="18"/>
              </w:rPr>
            </w:pPr>
            <w:r w:rsidRPr="0033274E">
              <w:rPr>
                <w:sz w:val="18"/>
                <w:szCs w:val="18"/>
              </w:rPr>
              <w:t>Point d</w:t>
            </w:r>
            <w:r w:rsidR="00067BEE" w:rsidRPr="0033274E">
              <w:rPr>
                <w:sz w:val="18"/>
                <w:szCs w:val="18"/>
              </w:rPr>
              <w:t>’</w:t>
            </w:r>
            <w:r w:rsidRPr="0033274E">
              <w:rPr>
                <w:sz w:val="18"/>
                <w:szCs w:val="18"/>
              </w:rPr>
              <w:t>ébullition final</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70,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40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5</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ISO 2719</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Point de trouble</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16</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m</w:t>
            </w:r>
            <w:r w:rsidRPr="0033274E">
              <w:rPr>
                <w:sz w:val="18"/>
                <w:szCs w:val="18"/>
                <w:vertAlign w:val="superscript"/>
              </w:rPr>
              <w:t>2</w:t>
            </w:r>
            <w:r w:rsidRPr="0033274E">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30</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3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3104</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2916</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soufre</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ISO 20846/</w:t>
            </w:r>
            <w:r w:rsidRPr="0033274E">
              <w:rPr>
                <w:sz w:val="18"/>
                <w:szCs w:val="18"/>
              </w:rPr>
              <w:br/>
              <w:t>EN ISO 20884</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rrosion du cuivre (3 h, 50 °C)</w:t>
            </w:r>
          </w:p>
        </w:tc>
        <w:tc>
          <w:tcPr>
            <w:tcW w:w="1275"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2160</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2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10370</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1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6245</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ontamination totale</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4</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2662</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ISO 12937</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Indice d</w:t>
            </w:r>
            <w:r w:rsidR="00067BEE" w:rsidRPr="0033274E">
              <w:rPr>
                <w:sz w:val="18"/>
                <w:szCs w:val="18"/>
              </w:rPr>
              <w:t>’</w:t>
            </w:r>
            <w:r w:rsidRPr="0033274E">
              <w:rPr>
                <w:sz w:val="18"/>
                <w:szCs w:val="18"/>
              </w:rPr>
              <w:t>acide</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1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ISO 6618</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Lubrifiance (diamètre de la marque d</w:t>
            </w:r>
            <w:r w:rsidR="00067BEE" w:rsidRPr="0033274E">
              <w:rPr>
                <w:sz w:val="18"/>
                <w:szCs w:val="18"/>
              </w:rPr>
              <w:t>’</w:t>
            </w:r>
            <w:r w:rsidRPr="0033274E">
              <w:rPr>
                <w:sz w:val="18"/>
                <w:szCs w:val="18"/>
              </w:rPr>
              <w:t>usure à l</w:t>
            </w:r>
            <w:r w:rsidR="00067BEE" w:rsidRPr="0033274E">
              <w:rPr>
                <w:sz w:val="18"/>
                <w:szCs w:val="18"/>
              </w:rPr>
              <w:t>’</w:t>
            </w:r>
            <w:r w:rsidRPr="0033274E">
              <w:rPr>
                <w:sz w:val="18"/>
                <w:szCs w:val="18"/>
              </w:rPr>
              <w:t>issue de l</w:t>
            </w:r>
            <w:r w:rsidR="00067BEE" w:rsidRPr="0033274E">
              <w:rPr>
                <w:sz w:val="18"/>
                <w:szCs w:val="18"/>
              </w:rPr>
              <w:t>’</w:t>
            </w:r>
            <w:r w:rsidRPr="0033274E">
              <w:rPr>
                <w:sz w:val="18"/>
                <w:szCs w:val="18"/>
              </w:rPr>
              <w:t>essai HFRR à 60 °C)</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400</w:t>
            </w: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ISO 12156</w:t>
            </w:r>
          </w:p>
        </w:tc>
      </w:tr>
      <w:tr w:rsidR="00DF2968" w:rsidRPr="0033274E" w:rsidTr="00055080">
        <w:tc>
          <w:tcPr>
            <w:tcW w:w="3833"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tabilité à l</w:t>
            </w:r>
            <w:r w:rsidR="00067BEE" w:rsidRPr="0033274E">
              <w:rPr>
                <w:sz w:val="18"/>
                <w:szCs w:val="18"/>
              </w:rPr>
              <w:t>’</w:t>
            </w:r>
            <w:r w:rsidRPr="0033274E">
              <w:rPr>
                <w:sz w:val="18"/>
                <w:szCs w:val="18"/>
              </w:rPr>
              <w:t>oxydation à 110 °C</w:t>
            </w:r>
            <w:r w:rsidRPr="0033274E">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0,0</w:t>
            </w:r>
          </w:p>
        </w:tc>
        <w:tc>
          <w:tcPr>
            <w:tcW w:w="1239" w:type="dxa"/>
            <w:tcBorders>
              <w:top w:val="single" w:sz="4" w:space="0" w:color="auto"/>
              <w:left w:val="single" w:sz="4" w:space="0" w:color="auto"/>
              <w:bottom w:val="single" w:sz="4" w:space="0" w:color="auto"/>
              <w:right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5751</w:t>
            </w:r>
          </w:p>
        </w:tc>
      </w:tr>
      <w:tr w:rsidR="00DF2968" w:rsidRPr="0033274E" w:rsidTr="00055080">
        <w:tc>
          <w:tcPr>
            <w:tcW w:w="3833"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sters méthyliques d</w:t>
            </w:r>
            <w:r w:rsidR="00067BEE" w:rsidRPr="0033274E">
              <w:rPr>
                <w:sz w:val="18"/>
                <w:szCs w:val="18"/>
              </w:rPr>
              <w:t>’</w:t>
            </w:r>
            <w:r w:rsidRPr="0033274E">
              <w:rPr>
                <w:sz w:val="18"/>
                <w:szCs w:val="18"/>
              </w:rPr>
              <w:t>acides gras</w:t>
            </w:r>
            <w:r w:rsidRPr="0033274E">
              <w:rPr>
                <w:i/>
                <w:sz w:val="18"/>
                <w:szCs w:val="18"/>
                <w:vertAlign w:val="superscript"/>
              </w:rPr>
              <w:t>4</w:t>
            </w:r>
          </w:p>
        </w:tc>
        <w:tc>
          <w:tcPr>
            <w:tcW w:w="1275"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6,0</w:t>
            </w:r>
          </w:p>
        </w:tc>
        <w:tc>
          <w:tcPr>
            <w:tcW w:w="1239"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7,0</w:t>
            </w:r>
          </w:p>
        </w:tc>
        <w:tc>
          <w:tcPr>
            <w:tcW w:w="2016" w:type="dxa"/>
            <w:tcBorders>
              <w:top w:val="single" w:sz="4" w:space="0" w:color="auto"/>
              <w:left w:val="single" w:sz="4" w:space="0" w:color="auto"/>
              <w:bottom w:val="single" w:sz="12" w:space="0" w:color="auto"/>
              <w:right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N 14078</w:t>
            </w:r>
          </w:p>
        </w:tc>
      </w:tr>
    </w:tbl>
    <w:p w:rsidR="00DF2968" w:rsidRPr="0033274E" w:rsidRDefault="00DF2968" w:rsidP="00DF2968">
      <w:pPr>
        <w:spacing w:before="120"/>
        <w:ind w:firstLine="170"/>
        <w:rPr>
          <w:sz w:val="18"/>
          <w:szCs w:val="18"/>
        </w:rPr>
      </w:pPr>
      <w:r w:rsidRPr="0033274E">
        <w:rPr>
          <w:i/>
          <w:sz w:val="18"/>
          <w:szCs w:val="18"/>
          <w:vertAlign w:val="superscript"/>
        </w:rPr>
        <w:t>1</w:t>
      </w:r>
      <w:r w:rsidRPr="0033274E">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w:t>
      </w:r>
      <w:r w:rsidR="00067BEE" w:rsidRPr="0033274E">
        <w:rPr>
          <w:sz w:val="18"/>
          <w:szCs w:val="18"/>
        </w:rPr>
        <w:t>’</w:t>
      </w:r>
      <w:r w:rsidRPr="0033274E">
        <w:rPr>
          <w:sz w:val="18"/>
          <w:szCs w:val="18"/>
        </w:rPr>
        <w:t>essai ». Pour la fixation d</w:t>
      </w:r>
      <w:r w:rsidR="00067BEE" w:rsidRPr="0033274E">
        <w:rPr>
          <w:sz w:val="18"/>
          <w:szCs w:val="18"/>
        </w:rPr>
        <w:t>’</w:t>
      </w:r>
      <w:r w:rsidRPr="0033274E">
        <w:rPr>
          <w:sz w:val="18"/>
          <w:szCs w:val="18"/>
        </w:rPr>
        <w:t>un minimum, une différence minimale de 2R par rapport à la valeur zéro a été prise en compte ; pour la fixation d</w:t>
      </w:r>
      <w:r w:rsidR="00067BEE" w:rsidRPr="0033274E">
        <w:rPr>
          <w:sz w:val="18"/>
          <w:szCs w:val="18"/>
        </w:rPr>
        <w:t>’</w:t>
      </w:r>
      <w:r w:rsidRPr="0033274E">
        <w:rPr>
          <w:sz w:val="18"/>
          <w:szCs w:val="18"/>
        </w:rPr>
        <w:t>un maximum et d</w:t>
      </w:r>
      <w:r w:rsidR="00067BEE" w:rsidRPr="0033274E">
        <w:rPr>
          <w:sz w:val="18"/>
          <w:szCs w:val="18"/>
        </w:rPr>
        <w:t>’</w:t>
      </w:r>
      <w:r w:rsidRPr="0033274E">
        <w:rPr>
          <w:sz w:val="18"/>
          <w:szCs w:val="18"/>
        </w:rPr>
        <w:t>un minimum, la différence minimale e</w:t>
      </w:r>
      <w:r w:rsidR="00584CF7" w:rsidRPr="0033274E">
        <w:rPr>
          <w:sz w:val="18"/>
          <w:szCs w:val="18"/>
        </w:rPr>
        <w:t>ntre ces valeurs est de 4R (R = </w:t>
      </w:r>
      <w:r w:rsidRPr="0033274E">
        <w:rPr>
          <w:sz w:val="18"/>
          <w:szCs w:val="18"/>
        </w:rPr>
        <w:t>reproductibilité). Malgré cette mesure, qui est nécessaire pour des raisons techniques, le fabricant de carburant doit néanmoins viser la valeur zéro lorsque la valeur maximale indiquée est de 2R ou la valeur moyenne lorsqu</w:t>
      </w:r>
      <w:r w:rsidR="00067BEE" w:rsidRPr="0033274E">
        <w:rPr>
          <w:sz w:val="18"/>
          <w:szCs w:val="18"/>
        </w:rPr>
        <w:t>’</w:t>
      </w:r>
      <w:r w:rsidRPr="0033274E">
        <w:rPr>
          <w:sz w:val="18"/>
          <w:szCs w:val="18"/>
        </w:rPr>
        <w:t>il existe un minimum et un maximum. S</w:t>
      </w:r>
      <w:r w:rsidR="00067BEE" w:rsidRPr="0033274E">
        <w:rPr>
          <w:sz w:val="18"/>
          <w:szCs w:val="18"/>
        </w:rPr>
        <w:t>’</w:t>
      </w:r>
      <w:r w:rsidRPr="0033274E">
        <w:rPr>
          <w:sz w:val="18"/>
          <w:szCs w:val="18"/>
        </w:rPr>
        <w:t>il est nécessaire de vérifier qu</w:t>
      </w:r>
      <w:r w:rsidR="00067BEE" w:rsidRPr="0033274E">
        <w:rPr>
          <w:sz w:val="18"/>
          <w:szCs w:val="18"/>
        </w:rPr>
        <w:t>’</w:t>
      </w:r>
      <w:r w:rsidRPr="0033274E">
        <w:rPr>
          <w:sz w:val="18"/>
          <w:szCs w:val="18"/>
        </w:rPr>
        <w:t>un carburant est conforme aux spécifications, les termes de la norme ISO 4259 doivent être appliqués.</w:t>
      </w:r>
    </w:p>
    <w:p w:rsidR="00DF2968" w:rsidRPr="0033274E" w:rsidRDefault="00DF2968" w:rsidP="00DF2968">
      <w:pPr>
        <w:ind w:firstLine="170"/>
        <w:rPr>
          <w:sz w:val="18"/>
          <w:szCs w:val="18"/>
        </w:rPr>
      </w:pPr>
      <w:r w:rsidRPr="0033274E">
        <w:rPr>
          <w:i/>
          <w:sz w:val="18"/>
          <w:szCs w:val="18"/>
          <w:vertAlign w:val="superscript"/>
        </w:rPr>
        <w:t>2</w:t>
      </w:r>
      <w:r w:rsidRPr="0033274E">
        <w:rPr>
          <w:sz w:val="18"/>
          <w:szCs w:val="18"/>
        </w:rPr>
        <w:t xml:space="preserve">  L</w:t>
      </w:r>
      <w:r w:rsidR="00067BEE" w:rsidRPr="0033274E">
        <w:rPr>
          <w:sz w:val="18"/>
          <w:szCs w:val="18"/>
        </w:rPr>
        <w:t>’</w:t>
      </w:r>
      <w:r w:rsidRPr="0033274E">
        <w:rPr>
          <w:sz w:val="18"/>
          <w:szCs w:val="18"/>
        </w:rPr>
        <w:t>intervalle indiqué pour l</w:t>
      </w:r>
      <w:r w:rsidR="00067BEE" w:rsidRPr="0033274E">
        <w:rPr>
          <w:sz w:val="18"/>
          <w:szCs w:val="18"/>
        </w:rPr>
        <w:t>’</w:t>
      </w:r>
      <w:r w:rsidRPr="0033274E">
        <w:rPr>
          <w:sz w:val="18"/>
          <w:szCs w:val="18"/>
        </w:rPr>
        <w:t>indice de cétane n</w:t>
      </w:r>
      <w:r w:rsidR="00067BEE" w:rsidRPr="0033274E">
        <w:rPr>
          <w:sz w:val="18"/>
          <w:szCs w:val="18"/>
        </w:rPr>
        <w:t>’</w:t>
      </w:r>
      <w:r w:rsidRPr="0033274E">
        <w:rPr>
          <w:sz w:val="18"/>
          <w:szCs w:val="18"/>
        </w:rPr>
        <w:t>est pas conforme à l</w:t>
      </w:r>
      <w:r w:rsidR="00067BEE" w:rsidRPr="0033274E">
        <w:rPr>
          <w:sz w:val="18"/>
          <w:szCs w:val="18"/>
        </w:rPr>
        <w:t>’</w:t>
      </w:r>
      <w:r w:rsidRPr="0033274E">
        <w:rPr>
          <w:sz w:val="18"/>
          <w:szCs w:val="18"/>
        </w:rPr>
        <w:t>exigence d</w:t>
      </w:r>
      <w:r w:rsidR="00067BEE" w:rsidRPr="0033274E">
        <w:rPr>
          <w:sz w:val="18"/>
          <w:szCs w:val="18"/>
        </w:rPr>
        <w:t>’</w:t>
      </w:r>
      <w:r w:rsidRPr="0033274E">
        <w:rPr>
          <w:sz w:val="18"/>
          <w:szCs w:val="18"/>
        </w:rPr>
        <w:t>un minimum de 4R. Cependant, en cas de différend entre le fournisseur et l</w:t>
      </w:r>
      <w:r w:rsidR="00067BEE" w:rsidRPr="0033274E">
        <w:rPr>
          <w:sz w:val="18"/>
          <w:szCs w:val="18"/>
        </w:rPr>
        <w:t>’</w:t>
      </w:r>
      <w:r w:rsidRPr="0033274E">
        <w:rPr>
          <w:sz w:val="18"/>
          <w:szCs w:val="18"/>
        </w:rPr>
        <w:t>utilisateur, la norme ISO 4259 peut être appliquée, à condition qu</w:t>
      </w:r>
      <w:r w:rsidR="00067BEE" w:rsidRPr="0033274E">
        <w:rPr>
          <w:sz w:val="18"/>
          <w:szCs w:val="18"/>
        </w:rPr>
        <w:t>’</w:t>
      </w:r>
      <w:r w:rsidRPr="0033274E">
        <w:rPr>
          <w:sz w:val="18"/>
          <w:szCs w:val="18"/>
        </w:rPr>
        <w:t>un nombre suffisant de mesures soit effectué pour atteindre la précision nécessaire, ceci étant préférable à des mesures uniques.</w:t>
      </w:r>
    </w:p>
    <w:p w:rsidR="00DF2968" w:rsidRPr="0033274E" w:rsidRDefault="00DF2968" w:rsidP="00DF2968">
      <w:pPr>
        <w:ind w:firstLine="170"/>
        <w:rPr>
          <w:sz w:val="18"/>
          <w:szCs w:val="18"/>
        </w:rPr>
      </w:pPr>
      <w:r w:rsidRPr="0033274E">
        <w:rPr>
          <w:i/>
          <w:sz w:val="18"/>
          <w:szCs w:val="18"/>
          <w:vertAlign w:val="superscript"/>
        </w:rPr>
        <w:t>3</w:t>
      </w:r>
      <w:r w:rsidRPr="0033274E">
        <w:rPr>
          <w:sz w:val="18"/>
          <w:szCs w:val="18"/>
        </w:rPr>
        <w:t xml:space="preserve">  Bien que des mesures soient prises pour assurer la stabilité à l</w:t>
      </w:r>
      <w:r w:rsidR="00067BEE" w:rsidRPr="0033274E">
        <w:rPr>
          <w:sz w:val="18"/>
          <w:szCs w:val="18"/>
        </w:rPr>
        <w:t>’</w:t>
      </w:r>
      <w:r w:rsidRPr="0033274E">
        <w:rPr>
          <w:sz w:val="18"/>
          <w:szCs w:val="18"/>
        </w:rPr>
        <w:t>oxydation, il est probable que la durée de stockage du produit soit limitée. Il est recommandé de demander conseil au fournisseur quant aux conditions et à la durée de stockage.</w:t>
      </w:r>
    </w:p>
    <w:p w:rsidR="00DF2968" w:rsidRPr="0033274E" w:rsidRDefault="00DF2968" w:rsidP="00DF2968">
      <w:pPr>
        <w:spacing w:after="240"/>
        <w:ind w:firstLine="170"/>
        <w:rPr>
          <w:sz w:val="18"/>
          <w:szCs w:val="18"/>
        </w:rPr>
      </w:pPr>
      <w:r w:rsidRPr="0033274E">
        <w:rPr>
          <w:i/>
          <w:sz w:val="18"/>
          <w:szCs w:val="18"/>
          <w:vertAlign w:val="superscript"/>
        </w:rPr>
        <w:t>4</w:t>
      </w:r>
      <w:r w:rsidRPr="0033274E">
        <w:rPr>
          <w:sz w:val="18"/>
          <w:szCs w:val="18"/>
        </w:rPr>
        <w:t xml:space="preserve">  La teneur en esters méthyliques d</w:t>
      </w:r>
      <w:r w:rsidR="00067BEE" w:rsidRPr="0033274E">
        <w:rPr>
          <w:sz w:val="18"/>
          <w:szCs w:val="18"/>
        </w:rPr>
        <w:t>’</w:t>
      </w:r>
      <w:r w:rsidRPr="0033274E">
        <w:rPr>
          <w:sz w:val="18"/>
          <w:szCs w:val="18"/>
        </w:rPr>
        <w:t>acides gras doit satisfaire aux spécifications de la norme EN 14214.</w:t>
      </w:r>
    </w:p>
    <w:p w:rsidR="00DF2968" w:rsidRPr="0033274E" w:rsidRDefault="00DF2968" w:rsidP="00DF2968">
      <w:pPr>
        <w:pStyle w:val="SingleTxtG"/>
        <w:ind w:left="2268" w:hanging="1134"/>
      </w:pPr>
      <w:r w:rsidRPr="0033274E">
        <w:br w:type="page"/>
      </w:r>
      <w:r w:rsidRPr="0033274E">
        <w:lastRenderedPageBreak/>
        <w:t>6.</w:t>
      </w:r>
      <w:r w:rsidRPr="0033274E">
        <w:tab/>
        <w:t>Combustibles pour piles à combustible</w:t>
      </w:r>
    </w:p>
    <w:p w:rsidR="00DF2968" w:rsidRPr="0033274E" w:rsidRDefault="00DF2968" w:rsidP="00DF2968">
      <w:pPr>
        <w:pStyle w:val="SingleTxtG"/>
        <w:ind w:left="2268" w:hanging="1134"/>
      </w:pPr>
      <w:r w:rsidRPr="0033274E">
        <w:t>6.1</w:t>
      </w:r>
      <w:r w:rsidRPr="0033274E">
        <w:tab/>
      </w:r>
      <w:r w:rsidRPr="0033274E">
        <w:tab/>
        <w:t>Hydrogène comprimé pour véhicules à pile à combustible</w:t>
      </w:r>
    </w:p>
    <w:p w:rsidR="00DF2968" w:rsidRPr="0033274E" w:rsidRDefault="00DF2968" w:rsidP="00DF2968">
      <w:pPr>
        <w:pStyle w:val="H23G"/>
        <w:ind w:left="0" w:firstLine="0"/>
      </w:pPr>
      <w:r w:rsidRPr="0033274E">
        <w:rPr>
          <w:b w:val="0"/>
        </w:rPr>
        <w:t>Tableau A3/18</w:t>
      </w:r>
      <w:r w:rsidRPr="0033274E">
        <w:t xml:space="preserve"> </w:t>
      </w:r>
      <w:r w:rsidRPr="0033274E">
        <w:br/>
        <w:t xml:space="preserve">Hydrogène pour véhicules à pile à combustibl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DF2968" w:rsidRPr="0033274E" w:rsidTr="00055080">
        <w:trPr>
          <w:cantSplit/>
        </w:trPr>
        <w:tc>
          <w:tcPr>
            <w:tcW w:w="3671" w:type="dxa"/>
            <w:vMerge w:val="restart"/>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aractéristique</w:t>
            </w:r>
          </w:p>
        </w:tc>
        <w:tc>
          <w:tcPr>
            <w:tcW w:w="1362" w:type="dxa"/>
            <w:vMerge w:val="restart"/>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Unités</w:t>
            </w:r>
          </w:p>
        </w:tc>
        <w:tc>
          <w:tcPr>
            <w:tcW w:w="2455" w:type="dxa"/>
            <w:gridSpan w:val="3"/>
            <w:hideMark/>
          </w:tcPr>
          <w:p w:rsidR="00DF2968" w:rsidRPr="0033274E" w:rsidRDefault="00DF2968" w:rsidP="00055080">
            <w:pPr>
              <w:suppressAutoHyphens w:val="0"/>
              <w:kinsoku/>
              <w:overflowPunct/>
              <w:autoSpaceDE/>
              <w:autoSpaceDN/>
              <w:adjustRightInd/>
              <w:snapToGrid/>
              <w:spacing w:before="80" w:after="80" w:line="200" w:lineRule="exact"/>
              <w:ind w:left="57" w:right="57"/>
              <w:jc w:val="center"/>
              <w:rPr>
                <w:i/>
                <w:sz w:val="16"/>
                <w:szCs w:val="16"/>
              </w:rPr>
            </w:pPr>
            <w:r w:rsidRPr="0033274E">
              <w:rPr>
                <w:i/>
                <w:sz w:val="16"/>
                <w:szCs w:val="16"/>
              </w:rPr>
              <w:t>Limites</w:t>
            </w:r>
          </w:p>
        </w:tc>
        <w:tc>
          <w:tcPr>
            <w:tcW w:w="2151" w:type="dxa"/>
            <w:vMerge w:val="restart"/>
            <w:vAlign w:val="bottom"/>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éthode d</w:t>
            </w:r>
            <w:r w:rsidR="00067BEE" w:rsidRPr="0033274E">
              <w:rPr>
                <w:i/>
                <w:sz w:val="16"/>
                <w:szCs w:val="16"/>
              </w:rPr>
              <w:t>’</w:t>
            </w:r>
            <w:r w:rsidRPr="0033274E">
              <w:rPr>
                <w:i/>
                <w:sz w:val="16"/>
                <w:szCs w:val="16"/>
              </w:rPr>
              <w:t>essai</w:t>
            </w:r>
          </w:p>
        </w:tc>
      </w:tr>
      <w:tr w:rsidR="00DF2968" w:rsidRPr="0033274E" w:rsidTr="00055080">
        <w:trPr>
          <w:cantSplit/>
        </w:trPr>
        <w:tc>
          <w:tcPr>
            <w:tcW w:w="3671" w:type="dxa"/>
            <w:vMerge/>
            <w:tcBorders>
              <w:bottom w:val="single" w:sz="12"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362" w:type="dxa"/>
            <w:vMerge/>
            <w:tcBorders>
              <w:bottom w:val="single" w:sz="12"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c>
          <w:tcPr>
            <w:tcW w:w="1243" w:type="dxa"/>
            <w:gridSpan w:val="2"/>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inimale</w:t>
            </w:r>
          </w:p>
        </w:tc>
        <w:tc>
          <w:tcPr>
            <w:tcW w:w="1212" w:type="dxa"/>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Maximale</w:t>
            </w:r>
          </w:p>
        </w:tc>
        <w:tc>
          <w:tcPr>
            <w:tcW w:w="2151" w:type="dxa"/>
            <w:vMerge/>
            <w:tcBorders>
              <w:bottom w:val="single" w:sz="12" w:space="0" w:color="auto"/>
            </w:tcBorders>
            <w:vAlign w:val="center"/>
            <w:hideMark/>
          </w:tcPr>
          <w:p w:rsidR="00DF2968" w:rsidRPr="0033274E" w:rsidRDefault="00DF2968" w:rsidP="00055080">
            <w:pPr>
              <w:suppressAutoHyphens w:val="0"/>
              <w:kinsoku/>
              <w:overflowPunct/>
              <w:autoSpaceDE/>
              <w:autoSpaceDN/>
              <w:adjustRightInd/>
              <w:snapToGrid/>
              <w:spacing w:before="60" w:after="60" w:line="240" w:lineRule="auto"/>
              <w:rPr>
                <w:i/>
                <w:sz w:val="18"/>
                <w:szCs w:val="18"/>
              </w:rPr>
            </w:pPr>
          </w:p>
        </w:tc>
      </w:tr>
      <w:tr w:rsidR="00DF2968" w:rsidRPr="0033274E" w:rsidTr="00055080">
        <w:trPr>
          <w:cantSplit/>
        </w:trPr>
        <w:tc>
          <w:tcPr>
            <w:tcW w:w="3671" w:type="dxa"/>
            <w:tcBorders>
              <w:top w:val="single" w:sz="12" w:space="0" w:color="auto"/>
            </w:tcBorders>
            <w:hideMark/>
          </w:tcPr>
          <w:p w:rsidR="00DF2968" w:rsidRPr="0033274E" w:rsidRDefault="00DF2968" w:rsidP="00055080">
            <w:pPr>
              <w:ind w:left="57"/>
              <w:rPr>
                <w:sz w:val="18"/>
                <w:szCs w:val="18"/>
              </w:rPr>
            </w:pPr>
            <w:r w:rsidRPr="0033274E">
              <w:rPr>
                <w:sz w:val="18"/>
                <w:szCs w:val="18"/>
              </w:rPr>
              <w:t>Indice du combustible hydrogène</w:t>
            </w:r>
            <w:r w:rsidRPr="0033274E">
              <w:rPr>
                <w:i/>
                <w:sz w:val="18"/>
                <w:szCs w:val="18"/>
                <w:vertAlign w:val="superscript"/>
              </w:rPr>
              <w:t>a</w:t>
            </w:r>
          </w:p>
        </w:tc>
        <w:tc>
          <w:tcPr>
            <w:tcW w:w="1362" w:type="dxa"/>
            <w:tcBorders>
              <w:top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 mole</w:t>
            </w:r>
          </w:p>
        </w:tc>
        <w:tc>
          <w:tcPr>
            <w:tcW w:w="1243" w:type="dxa"/>
            <w:gridSpan w:val="2"/>
            <w:tcBorders>
              <w:top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99,97</w:t>
            </w:r>
          </w:p>
        </w:tc>
        <w:tc>
          <w:tcPr>
            <w:tcW w:w="1212" w:type="dxa"/>
            <w:tcBorders>
              <w:top w:val="single" w:sz="12"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2151" w:type="dxa"/>
            <w:tcBorders>
              <w:top w:val="single" w:sz="12"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vertAlign w:val="superscript"/>
              </w:rPr>
            </w:pPr>
          </w:p>
        </w:tc>
      </w:tr>
      <w:tr w:rsidR="00DF2968" w:rsidRPr="0033274E" w:rsidTr="00055080">
        <w:trPr>
          <w:cantSplit/>
        </w:trPr>
        <w:tc>
          <w:tcPr>
            <w:tcW w:w="367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Gaz totaux autres que l</w:t>
            </w:r>
            <w:r w:rsidR="00067BEE" w:rsidRPr="0033274E">
              <w:rPr>
                <w:sz w:val="18"/>
                <w:szCs w:val="18"/>
              </w:rPr>
              <w:t>’</w:t>
            </w:r>
            <w:r w:rsidRPr="0033274E">
              <w:rPr>
                <w:sz w:val="18"/>
                <w:szCs w:val="18"/>
              </w:rPr>
              <w:t xml:space="preserve">hydrogène </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43" w:type="dxa"/>
            <w:gridSpan w:val="2"/>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1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00</w:t>
            </w:r>
          </w:p>
        </w:tc>
        <w:tc>
          <w:tcPr>
            <w:tcW w:w="2151"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r>
      <w:tr w:rsidR="00DF2968" w:rsidRPr="0033274E" w:rsidTr="00055080">
        <w:trPr>
          <w:cantSplit/>
        </w:trPr>
        <w:tc>
          <w:tcPr>
            <w:tcW w:w="7488" w:type="dxa"/>
            <w:gridSpan w:val="5"/>
            <w:hideMark/>
          </w:tcPr>
          <w:p w:rsidR="00DF2968" w:rsidRPr="0033274E" w:rsidRDefault="00DF2968" w:rsidP="002B3773">
            <w:pPr>
              <w:suppressAutoHyphens w:val="0"/>
              <w:kinsoku/>
              <w:overflowPunct/>
              <w:autoSpaceDE/>
              <w:autoSpaceDN/>
              <w:adjustRightInd/>
              <w:snapToGrid/>
              <w:spacing w:before="60" w:after="60" w:line="240" w:lineRule="auto"/>
              <w:ind w:left="57" w:right="57"/>
              <w:rPr>
                <w:sz w:val="18"/>
                <w:szCs w:val="18"/>
              </w:rPr>
            </w:pPr>
            <w:r w:rsidRPr="0033274E">
              <w:rPr>
                <w:b/>
                <w:bCs/>
                <w:sz w:val="18"/>
                <w:szCs w:val="18"/>
              </w:rPr>
              <w:t>Concentration maximale de contaminants individuels</w:t>
            </w:r>
          </w:p>
        </w:tc>
        <w:tc>
          <w:tcPr>
            <w:tcW w:w="2151" w:type="dxa"/>
          </w:tcPr>
          <w:p w:rsidR="00DF2968" w:rsidRPr="0033274E" w:rsidRDefault="00DF2968" w:rsidP="00055080">
            <w:pPr>
              <w:suppressAutoHyphens w:val="0"/>
              <w:kinsoku/>
              <w:overflowPunct/>
              <w:autoSpaceDE/>
              <w:autoSpaceDN/>
              <w:adjustRightInd/>
              <w:snapToGrid/>
              <w:spacing w:before="60" w:after="60" w:line="240" w:lineRule="auto"/>
              <w:ind w:left="57" w:right="57"/>
              <w:rPr>
                <w:b/>
                <w:bCs/>
                <w:sz w:val="18"/>
                <w:szCs w:val="18"/>
              </w:rPr>
            </w:pPr>
          </w:p>
        </w:tc>
      </w:tr>
      <w:tr w:rsidR="00DF2968" w:rsidRPr="0033274E" w:rsidTr="00055080">
        <w:trPr>
          <w:cantSplit/>
        </w:trPr>
        <w:tc>
          <w:tcPr>
            <w:tcW w:w="367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au (H</w:t>
            </w:r>
            <w:r w:rsidRPr="0033274E">
              <w:rPr>
                <w:sz w:val="18"/>
                <w:szCs w:val="18"/>
                <w:vertAlign w:val="subscript"/>
              </w:rPr>
              <w:t>2</w:t>
            </w:r>
            <w:r w:rsidRPr="0033274E">
              <w:rPr>
                <w:sz w:val="18"/>
                <w:szCs w:val="18"/>
              </w:rPr>
              <w:t>O)</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055080">
            <w:pPr>
              <w:ind w:left="57"/>
              <w:rPr>
                <w:sz w:val="18"/>
                <w:szCs w:val="18"/>
              </w:rPr>
            </w:pPr>
            <w:r w:rsidRPr="0033274E">
              <w:rPr>
                <w:sz w:val="18"/>
                <w:szCs w:val="18"/>
              </w:rPr>
              <w:t>Hydrocarbures totaux</w:t>
            </w:r>
            <w:r w:rsidRPr="0033274E">
              <w:rPr>
                <w:i/>
                <w:sz w:val="18"/>
                <w:szCs w:val="18"/>
                <w:vertAlign w:val="superscript"/>
              </w:rPr>
              <w:t>b</w:t>
            </w:r>
            <w:r w:rsidRPr="0033274E">
              <w:rPr>
                <w:sz w:val="18"/>
                <w:szCs w:val="18"/>
                <w:vertAlign w:val="superscript"/>
              </w:rPr>
              <w:t xml:space="preserve"> </w:t>
            </w:r>
            <w:r w:rsidRPr="0033274E">
              <w:rPr>
                <w:sz w:val="18"/>
                <w:szCs w:val="18"/>
              </w:rPr>
              <w:t>(Base méthane)</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055080">
            <w:pPr>
              <w:suppressAutoHyphens w:val="0"/>
              <w:kinsoku/>
              <w:overflowPunct/>
              <w:autoSpaceDE/>
              <w:autoSpaceDN/>
              <w:adjustRightInd/>
              <w:snapToGrid/>
              <w:spacing w:before="60" w:after="60" w:line="240" w:lineRule="auto"/>
              <w:ind w:left="113" w:right="57"/>
              <w:rPr>
                <w:sz w:val="18"/>
                <w:szCs w:val="18"/>
              </w:rPr>
            </w:pPr>
            <w:r w:rsidRPr="0033274E">
              <w:rPr>
                <w:sz w:val="18"/>
                <w:szCs w:val="18"/>
              </w:rPr>
              <w:t>Oxygène (O</w:t>
            </w:r>
            <w:r w:rsidRPr="0033274E">
              <w:rPr>
                <w:sz w:val="18"/>
                <w:szCs w:val="18"/>
                <w:vertAlign w:val="subscript"/>
              </w:rPr>
              <w:t>2</w:t>
            </w: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055080">
            <w:pPr>
              <w:suppressAutoHyphens w:val="0"/>
              <w:kinsoku/>
              <w:overflowPunct/>
              <w:autoSpaceDE/>
              <w:autoSpaceDN/>
              <w:adjustRightInd/>
              <w:snapToGrid/>
              <w:spacing w:before="60" w:after="60" w:line="240" w:lineRule="auto"/>
              <w:ind w:left="113" w:right="57"/>
              <w:rPr>
                <w:sz w:val="18"/>
                <w:szCs w:val="18"/>
              </w:rPr>
            </w:pPr>
            <w:r w:rsidRPr="0033274E">
              <w:rPr>
                <w:sz w:val="18"/>
                <w:szCs w:val="18"/>
              </w:rPr>
              <w:t>Hélium (He)</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300</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2B3773">
            <w:pPr>
              <w:ind w:left="284"/>
              <w:rPr>
                <w:sz w:val="18"/>
                <w:szCs w:val="18"/>
              </w:rPr>
            </w:pPr>
            <w:r w:rsidRPr="0033274E">
              <w:rPr>
                <w:sz w:val="18"/>
                <w:szCs w:val="18"/>
              </w:rPr>
              <w:t>Total azote (N</w:t>
            </w:r>
            <w:r w:rsidRPr="0033274E">
              <w:rPr>
                <w:sz w:val="18"/>
                <w:szCs w:val="18"/>
                <w:vertAlign w:val="subscript"/>
              </w:rPr>
              <w:t>2</w:t>
            </w:r>
            <w:r w:rsidRPr="0033274E">
              <w:rPr>
                <w:sz w:val="18"/>
                <w:szCs w:val="18"/>
              </w:rPr>
              <w:t>) et argon (Ar)</w:t>
            </w:r>
            <w:r w:rsidRPr="0033274E">
              <w:rPr>
                <w:i/>
                <w:sz w:val="18"/>
                <w:szCs w:val="18"/>
                <w:vertAlign w:val="superscript"/>
              </w:rPr>
              <w:t>b</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00</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055080">
            <w:pPr>
              <w:suppressAutoHyphens w:val="0"/>
              <w:kinsoku/>
              <w:overflowPunct/>
              <w:autoSpaceDE/>
              <w:autoSpaceDN/>
              <w:adjustRightInd/>
              <w:snapToGrid/>
              <w:spacing w:before="60" w:after="60" w:line="240" w:lineRule="auto"/>
              <w:ind w:left="113" w:right="57"/>
              <w:rPr>
                <w:sz w:val="18"/>
                <w:szCs w:val="18"/>
              </w:rPr>
            </w:pPr>
            <w:r w:rsidRPr="0033274E">
              <w:rPr>
                <w:sz w:val="18"/>
                <w:szCs w:val="18"/>
              </w:rPr>
              <w:t>Dioxyde de carbone (CO</w:t>
            </w:r>
            <w:r w:rsidRPr="0033274E">
              <w:rPr>
                <w:sz w:val="18"/>
                <w:szCs w:val="18"/>
                <w:vertAlign w:val="subscript"/>
              </w:rPr>
              <w:t>2</w:t>
            </w:r>
            <w:r w:rsidRPr="0033274E">
              <w:rPr>
                <w:sz w:val="18"/>
                <w:szCs w:val="18"/>
              </w:rPr>
              <w:t>)</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2</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055080">
            <w:pPr>
              <w:suppressAutoHyphens w:val="0"/>
              <w:kinsoku/>
              <w:overflowPunct/>
              <w:autoSpaceDE/>
              <w:autoSpaceDN/>
              <w:adjustRightInd/>
              <w:snapToGrid/>
              <w:spacing w:before="60" w:after="60" w:line="240" w:lineRule="auto"/>
              <w:ind w:left="113" w:right="57"/>
              <w:rPr>
                <w:sz w:val="18"/>
                <w:szCs w:val="18"/>
              </w:rPr>
            </w:pPr>
            <w:r w:rsidRPr="0033274E">
              <w:rPr>
                <w:sz w:val="18"/>
                <w:szCs w:val="18"/>
              </w:rPr>
              <w:t>Monoxyde de carbone (CO)</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2</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2B3773">
            <w:pPr>
              <w:ind w:left="284"/>
              <w:rPr>
                <w:sz w:val="18"/>
                <w:szCs w:val="18"/>
              </w:rPr>
            </w:pPr>
            <w:r w:rsidRPr="0033274E">
              <w:rPr>
                <w:sz w:val="18"/>
                <w:szCs w:val="18"/>
              </w:rPr>
              <w:t>Total composés sulfurés</w:t>
            </w:r>
            <w:r w:rsidRPr="0033274E">
              <w:rPr>
                <w:i/>
                <w:sz w:val="18"/>
                <w:szCs w:val="18"/>
                <w:vertAlign w:val="superscript"/>
              </w:rPr>
              <w:t xml:space="preserve">c </w:t>
            </w:r>
            <w:r w:rsidRPr="0033274E">
              <w:rPr>
                <w:sz w:val="18"/>
                <w:szCs w:val="18"/>
              </w:rPr>
              <w:t>(Base H</w:t>
            </w:r>
            <w:r w:rsidRPr="0033274E">
              <w:rPr>
                <w:sz w:val="18"/>
                <w:szCs w:val="18"/>
                <w:vertAlign w:val="subscript"/>
              </w:rPr>
              <w:t>2</w:t>
            </w:r>
            <w:r w:rsidRPr="0033274E">
              <w:rPr>
                <w:sz w:val="18"/>
                <w:szCs w:val="18"/>
              </w:rPr>
              <w:t>S)</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04</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055080">
            <w:pPr>
              <w:suppressAutoHyphens w:val="0"/>
              <w:kinsoku/>
              <w:overflowPunct/>
              <w:autoSpaceDE/>
              <w:autoSpaceDN/>
              <w:adjustRightInd/>
              <w:snapToGrid/>
              <w:spacing w:before="60" w:after="60" w:line="240" w:lineRule="auto"/>
              <w:ind w:left="113" w:right="57"/>
              <w:rPr>
                <w:sz w:val="18"/>
                <w:szCs w:val="18"/>
              </w:rPr>
            </w:pPr>
            <w:r w:rsidRPr="0033274E">
              <w:rPr>
                <w:sz w:val="18"/>
                <w:szCs w:val="18"/>
              </w:rPr>
              <w:t>Formaldéhyde (HCHO)</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1</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hideMark/>
          </w:tcPr>
          <w:p w:rsidR="00DF2968" w:rsidRPr="0033274E" w:rsidRDefault="00DF2968" w:rsidP="00055080">
            <w:pPr>
              <w:suppressAutoHyphens w:val="0"/>
              <w:kinsoku/>
              <w:overflowPunct/>
              <w:autoSpaceDE/>
              <w:autoSpaceDN/>
              <w:adjustRightInd/>
              <w:snapToGrid/>
              <w:spacing w:before="60" w:after="60" w:line="240" w:lineRule="auto"/>
              <w:ind w:left="113" w:right="57"/>
              <w:rPr>
                <w:sz w:val="18"/>
                <w:szCs w:val="18"/>
              </w:rPr>
            </w:pPr>
            <w:r w:rsidRPr="0033274E">
              <w:rPr>
                <w:sz w:val="18"/>
                <w:szCs w:val="18"/>
              </w:rPr>
              <w:t xml:space="preserve">Acide formique (HCOOH) </w:t>
            </w:r>
          </w:p>
        </w:tc>
        <w:tc>
          <w:tcPr>
            <w:tcW w:w="1362"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2</w:t>
            </w:r>
          </w:p>
        </w:tc>
        <w:tc>
          <w:tcPr>
            <w:tcW w:w="2151" w:type="dxa"/>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113" w:right="57"/>
              <w:rPr>
                <w:sz w:val="18"/>
                <w:szCs w:val="18"/>
              </w:rPr>
            </w:pPr>
            <w:r w:rsidRPr="0033274E">
              <w:rPr>
                <w:sz w:val="18"/>
                <w:szCs w:val="18"/>
              </w:rPr>
              <w:t>Ammoniac (NH</w:t>
            </w:r>
            <w:r w:rsidRPr="0033274E">
              <w:rPr>
                <w:sz w:val="18"/>
                <w:szCs w:val="18"/>
                <w:vertAlign w:val="subscript"/>
              </w:rPr>
              <w:t>3</w:t>
            </w:r>
            <w:r w:rsidRPr="0033274E">
              <w:rPr>
                <w:sz w:val="18"/>
                <w:szCs w:val="18"/>
              </w:rPr>
              <w:t>)</w:t>
            </w:r>
          </w:p>
        </w:tc>
        <w:tc>
          <w:tcPr>
            <w:tcW w:w="1362" w:type="dxa"/>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Borders>
              <w:bottom w:val="single" w:sz="4"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1</w:t>
            </w:r>
          </w:p>
        </w:tc>
        <w:tc>
          <w:tcPr>
            <w:tcW w:w="2151" w:type="dxa"/>
            <w:tcBorders>
              <w:bottom w:val="single" w:sz="4"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r w:rsidR="00DF2968" w:rsidRPr="0033274E" w:rsidTr="00055080">
        <w:trPr>
          <w:cantSplit/>
        </w:trPr>
        <w:tc>
          <w:tcPr>
            <w:tcW w:w="3671" w:type="dxa"/>
            <w:tcBorders>
              <w:bottom w:val="single" w:sz="12" w:space="0" w:color="auto"/>
            </w:tcBorders>
            <w:hideMark/>
          </w:tcPr>
          <w:p w:rsidR="00DF2968" w:rsidRPr="0033274E" w:rsidRDefault="00DF2968" w:rsidP="002B3773">
            <w:pPr>
              <w:ind w:left="284"/>
              <w:rPr>
                <w:sz w:val="18"/>
                <w:szCs w:val="18"/>
              </w:rPr>
            </w:pPr>
            <w:r w:rsidRPr="0033274E">
              <w:rPr>
                <w:sz w:val="18"/>
                <w:szCs w:val="18"/>
              </w:rPr>
              <w:t>Total composés halogénés</w:t>
            </w:r>
            <w:r w:rsidRPr="0033274E">
              <w:rPr>
                <w:i/>
                <w:sz w:val="18"/>
                <w:szCs w:val="18"/>
                <w:vertAlign w:val="superscript"/>
              </w:rPr>
              <w:t>d</w:t>
            </w:r>
            <w:r w:rsidR="002B3773" w:rsidRPr="0033274E">
              <w:rPr>
                <w:i/>
                <w:sz w:val="18"/>
                <w:szCs w:val="18"/>
                <w:vertAlign w:val="superscript"/>
              </w:rPr>
              <w:t xml:space="preserve"> </w:t>
            </w:r>
            <w:r w:rsidR="002B3773" w:rsidRPr="0033274E">
              <w:rPr>
                <w:sz w:val="18"/>
                <w:szCs w:val="18"/>
              </w:rPr>
              <w:br/>
            </w:r>
            <w:r w:rsidRPr="0033274E">
              <w:rPr>
                <w:sz w:val="18"/>
                <w:szCs w:val="18"/>
              </w:rPr>
              <w:t>(Base halogène ion)</w:t>
            </w:r>
          </w:p>
        </w:tc>
        <w:tc>
          <w:tcPr>
            <w:tcW w:w="1362" w:type="dxa"/>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μmol/mol</w:t>
            </w:r>
          </w:p>
        </w:tc>
        <w:tc>
          <w:tcPr>
            <w:tcW w:w="1226" w:type="dxa"/>
            <w:tcBorders>
              <w:bottom w:val="single" w:sz="12" w:space="0" w:color="auto"/>
            </w:tcBorders>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p>
        </w:tc>
        <w:tc>
          <w:tcPr>
            <w:tcW w:w="1229" w:type="dxa"/>
            <w:gridSpan w:val="2"/>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0,05</w:t>
            </w:r>
          </w:p>
        </w:tc>
        <w:tc>
          <w:tcPr>
            <w:tcW w:w="2151" w:type="dxa"/>
            <w:tcBorders>
              <w:bottom w:val="single" w:sz="12" w:space="0" w:color="auto"/>
            </w:tcBorders>
            <w:hideMark/>
          </w:tcPr>
          <w:p w:rsidR="00DF2968" w:rsidRPr="0033274E" w:rsidRDefault="00DF2968" w:rsidP="00055080">
            <w:pPr>
              <w:suppressAutoHyphens w:val="0"/>
              <w:kinsoku/>
              <w:overflowPunct/>
              <w:autoSpaceDE/>
              <w:autoSpaceDN/>
              <w:adjustRightInd/>
              <w:snapToGrid/>
              <w:spacing w:before="60" w:after="60" w:line="240" w:lineRule="auto"/>
              <w:ind w:left="57" w:right="57"/>
              <w:rPr>
                <w:sz w:val="18"/>
                <w:szCs w:val="18"/>
              </w:rPr>
            </w:pPr>
            <w:r w:rsidRPr="0033274E">
              <w:rPr>
                <w:i/>
                <w:sz w:val="18"/>
                <w:szCs w:val="18"/>
                <w:vertAlign w:val="superscript"/>
              </w:rPr>
              <w:t>e</w:t>
            </w:r>
          </w:p>
        </w:tc>
      </w:tr>
    </w:tbl>
    <w:p w:rsidR="00DF2968" w:rsidRPr="0033274E" w:rsidRDefault="00DF2968" w:rsidP="00DF2968">
      <w:pPr>
        <w:suppressAutoHyphens w:val="0"/>
        <w:kinsoku/>
        <w:overflowPunct/>
        <w:autoSpaceDE/>
        <w:autoSpaceDN/>
        <w:adjustRightInd/>
        <w:snapToGrid/>
        <w:spacing w:before="120"/>
        <w:ind w:firstLine="170"/>
        <w:rPr>
          <w:sz w:val="18"/>
          <w:szCs w:val="18"/>
        </w:rPr>
      </w:pPr>
      <w:r w:rsidRPr="0033274E">
        <w:rPr>
          <w:sz w:val="18"/>
          <w:szCs w:val="18"/>
        </w:rPr>
        <w:t>Pour les constituants qui sont additifs, tels que les hydrocarbures totaux et les composés sulfurés totaux, la somme des constituants doit être inférieure ou égale à la limite acceptable.</w:t>
      </w:r>
    </w:p>
    <w:p w:rsidR="00DF2968" w:rsidRPr="0033274E" w:rsidRDefault="00DF2968" w:rsidP="00DF2968">
      <w:pPr>
        <w:ind w:firstLine="170"/>
        <w:rPr>
          <w:sz w:val="18"/>
          <w:szCs w:val="18"/>
        </w:rPr>
      </w:pPr>
      <w:r w:rsidRPr="0033274E">
        <w:rPr>
          <w:i/>
          <w:sz w:val="18"/>
          <w:szCs w:val="18"/>
          <w:vertAlign w:val="superscript"/>
        </w:rPr>
        <w:t>a</w:t>
      </w:r>
      <w:r w:rsidRPr="0033274E">
        <w:rPr>
          <w:sz w:val="18"/>
          <w:szCs w:val="18"/>
        </w:rPr>
        <w:t xml:space="preserve">  On calcule l</w:t>
      </w:r>
      <w:r w:rsidR="00067BEE" w:rsidRPr="0033274E">
        <w:rPr>
          <w:sz w:val="18"/>
          <w:szCs w:val="18"/>
        </w:rPr>
        <w:t>’</w:t>
      </w:r>
      <w:r w:rsidRPr="0033274E">
        <w:rPr>
          <w:sz w:val="18"/>
          <w:szCs w:val="18"/>
        </w:rPr>
        <w:t>indice du combustible hydrogène en soustrayant de 100 mole % le contenu total, exprimé en mole %, des constituants gazeux autres que l</w:t>
      </w:r>
      <w:r w:rsidR="00067BEE" w:rsidRPr="0033274E">
        <w:rPr>
          <w:sz w:val="18"/>
          <w:szCs w:val="18"/>
        </w:rPr>
        <w:t>’</w:t>
      </w:r>
      <w:r w:rsidRPr="0033274E">
        <w:rPr>
          <w:sz w:val="18"/>
          <w:szCs w:val="18"/>
        </w:rPr>
        <w:t>hydrogène énumérés dans le tableau (gaz totaux).</w:t>
      </w:r>
    </w:p>
    <w:p w:rsidR="00DF2968" w:rsidRPr="0033274E" w:rsidRDefault="00DF2968" w:rsidP="00DF2968">
      <w:pPr>
        <w:ind w:firstLine="170"/>
        <w:rPr>
          <w:sz w:val="18"/>
          <w:szCs w:val="18"/>
        </w:rPr>
      </w:pPr>
      <w:r w:rsidRPr="0033274E">
        <w:rPr>
          <w:i/>
          <w:sz w:val="18"/>
          <w:szCs w:val="18"/>
          <w:vertAlign w:val="superscript"/>
        </w:rPr>
        <w:t>b</w:t>
      </w:r>
      <w:r w:rsidRPr="0033274E">
        <w:rPr>
          <w:sz w:val="18"/>
          <w:szCs w:val="18"/>
        </w:rPr>
        <w:t xml:space="preserve">  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w:t>
      </w:r>
      <w:r w:rsidR="00067BEE" w:rsidRPr="0033274E">
        <w:rPr>
          <w:sz w:val="18"/>
          <w:szCs w:val="18"/>
        </w:rPr>
        <w:t>’</w:t>
      </w:r>
      <w:r w:rsidRPr="0033274E">
        <w:rPr>
          <w:sz w:val="18"/>
          <w:szCs w:val="18"/>
        </w:rPr>
        <w:t>azote et de l</w:t>
      </w:r>
      <w:r w:rsidR="00067BEE" w:rsidRPr="0033274E">
        <w:rPr>
          <w:sz w:val="18"/>
          <w:szCs w:val="18"/>
        </w:rPr>
        <w:t>’</w:t>
      </w:r>
      <w:r w:rsidRPr="0033274E">
        <w:rPr>
          <w:sz w:val="18"/>
          <w:szCs w:val="18"/>
        </w:rPr>
        <w:t>argon ne doit pas dépasser 100 μmol/mol.</w:t>
      </w:r>
    </w:p>
    <w:p w:rsidR="00DF2968" w:rsidRPr="0033274E" w:rsidRDefault="00DF2968" w:rsidP="00DF2968">
      <w:pPr>
        <w:ind w:firstLine="170"/>
        <w:rPr>
          <w:sz w:val="18"/>
          <w:szCs w:val="18"/>
        </w:rPr>
      </w:pPr>
      <w:r w:rsidRPr="0033274E">
        <w:rPr>
          <w:i/>
          <w:sz w:val="18"/>
          <w:szCs w:val="18"/>
          <w:vertAlign w:val="superscript"/>
        </w:rPr>
        <w:t>c</w:t>
      </w:r>
      <w:r w:rsidRPr="0033274E">
        <w:rPr>
          <w:sz w:val="18"/>
          <w:szCs w:val="18"/>
        </w:rPr>
        <w:t xml:space="preserve">  Au minimum, les composés sulfurés totaux incluent H</w:t>
      </w:r>
      <w:r w:rsidRPr="0033274E">
        <w:rPr>
          <w:sz w:val="18"/>
          <w:szCs w:val="18"/>
          <w:vertAlign w:val="subscript"/>
        </w:rPr>
        <w:t>2</w:t>
      </w:r>
      <w:r w:rsidRPr="0033274E">
        <w:rPr>
          <w:sz w:val="18"/>
          <w:szCs w:val="18"/>
        </w:rPr>
        <w:t>S, COS, CS</w:t>
      </w:r>
      <w:r w:rsidRPr="0033274E">
        <w:rPr>
          <w:sz w:val="18"/>
          <w:szCs w:val="18"/>
          <w:vertAlign w:val="subscript"/>
        </w:rPr>
        <w:t>2</w:t>
      </w:r>
      <w:r w:rsidRPr="0033274E">
        <w:rPr>
          <w:sz w:val="18"/>
          <w:szCs w:val="18"/>
        </w:rPr>
        <w:t xml:space="preserve"> et les mercaptans, qui sont normalement présents dans le gaz naturel.</w:t>
      </w:r>
    </w:p>
    <w:p w:rsidR="00DF2968" w:rsidRPr="0033274E" w:rsidRDefault="00DF2968" w:rsidP="00DF2968">
      <w:pPr>
        <w:ind w:firstLine="170"/>
        <w:rPr>
          <w:sz w:val="18"/>
          <w:szCs w:val="18"/>
        </w:rPr>
      </w:pPr>
      <w:r w:rsidRPr="0033274E">
        <w:rPr>
          <w:i/>
          <w:sz w:val="18"/>
          <w:szCs w:val="18"/>
          <w:vertAlign w:val="superscript"/>
        </w:rPr>
        <w:t>d</w:t>
      </w:r>
      <w:r w:rsidRPr="0033274E">
        <w:rPr>
          <w:sz w:val="18"/>
          <w:szCs w:val="18"/>
        </w:rPr>
        <w:t xml:space="preserve">  Les composés halogénés totaux incluent, par exemple, le bromure d</w:t>
      </w:r>
      <w:r w:rsidR="00067BEE" w:rsidRPr="0033274E">
        <w:rPr>
          <w:sz w:val="18"/>
          <w:szCs w:val="18"/>
        </w:rPr>
        <w:t>’</w:t>
      </w:r>
      <w:r w:rsidRPr="0033274E">
        <w:rPr>
          <w:sz w:val="18"/>
          <w:szCs w:val="18"/>
        </w:rPr>
        <w:t>hydrogène (HBr), le chlorure d</w:t>
      </w:r>
      <w:r w:rsidR="00067BEE" w:rsidRPr="0033274E">
        <w:rPr>
          <w:sz w:val="18"/>
          <w:szCs w:val="18"/>
        </w:rPr>
        <w:t>’</w:t>
      </w:r>
      <w:r w:rsidRPr="0033274E">
        <w:rPr>
          <w:sz w:val="18"/>
          <w:szCs w:val="18"/>
        </w:rPr>
        <w:t>hydrogène (HCl), le chlore (Cl</w:t>
      </w:r>
      <w:r w:rsidRPr="0033274E">
        <w:rPr>
          <w:sz w:val="18"/>
          <w:szCs w:val="18"/>
          <w:vertAlign w:val="subscript"/>
        </w:rPr>
        <w:t>2</w:t>
      </w:r>
      <w:r w:rsidRPr="0033274E">
        <w:rPr>
          <w:sz w:val="18"/>
          <w:szCs w:val="18"/>
        </w:rPr>
        <w:t>), et les halogénures organiques (R-X).</w:t>
      </w:r>
    </w:p>
    <w:p w:rsidR="00DF2968" w:rsidRPr="0033274E" w:rsidRDefault="00DF2968" w:rsidP="00DF2968">
      <w:pPr>
        <w:spacing w:after="240"/>
        <w:ind w:firstLine="170"/>
        <w:rPr>
          <w:sz w:val="18"/>
          <w:szCs w:val="18"/>
        </w:rPr>
      </w:pPr>
      <w:r w:rsidRPr="0033274E">
        <w:rPr>
          <w:i/>
          <w:sz w:val="18"/>
          <w:szCs w:val="18"/>
          <w:vertAlign w:val="superscript"/>
        </w:rPr>
        <w:t>e</w:t>
      </w:r>
      <w:r w:rsidRPr="0033274E">
        <w:rPr>
          <w:sz w:val="18"/>
          <w:szCs w:val="18"/>
        </w:rPr>
        <w:t xml:space="preserve">  La méthode d</w:t>
      </w:r>
      <w:r w:rsidR="00067BEE" w:rsidRPr="0033274E">
        <w:rPr>
          <w:sz w:val="18"/>
          <w:szCs w:val="18"/>
        </w:rPr>
        <w:t>’</w:t>
      </w:r>
      <w:r w:rsidRPr="0033274E">
        <w:rPr>
          <w:sz w:val="18"/>
          <w:szCs w:val="18"/>
        </w:rPr>
        <w:t>essai doit être spécifiée.</w:t>
      </w:r>
    </w:p>
    <w:p w:rsidR="001B3305" w:rsidRPr="0033274E" w:rsidRDefault="001B3305" w:rsidP="00DF2968">
      <w:pPr>
        <w:pStyle w:val="SingleTxtG"/>
        <w:sectPr w:rsidR="001B3305" w:rsidRPr="0033274E" w:rsidSect="001F72F5">
          <w:headerReference w:type="even" r:id="rId41"/>
          <w:headerReference w:type="default" r:id="rId42"/>
          <w:endnotePr>
            <w:numFmt w:val="decimal"/>
          </w:endnotePr>
          <w:pgSz w:w="11906" w:h="16838" w:code="9"/>
          <w:pgMar w:top="1417" w:right="1134" w:bottom="1134" w:left="1134" w:header="850" w:footer="567" w:gutter="0"/>
          <w:cols w:space="708"/>
          <w:docGrid w:linePitch="360"/>
        </w:sectPr>
      </w:pPr>
    </w:p>
    <w:p w:rsidR="008B7EA9" w:rsidRPr="0033274E" w:rsidRDefault="008B7EA9" w:rsidP="00364B0C">
      <w:pPr>
        <w:pStyle w:val="HChG"/>
        <w:rPr>
          <w:w w:val="103"/>
        </w:rPr>
      </w:pPr>
      <w:r w:rsidRPr="0033274E">
        <w:rPr>
          <w:w w:val="103"/>
        </w:rPr>
        <w:lastRenderedPageBreak/>
        <w:t>Annexe 4</w:t>
      </w:r>
    </w:p>
    <w:p w:rsidR="008B7EA9" w:rsidRPr="0033274E" w:rsidRDefault="008B7EA9" w:rsidP="008B7EA9">
      <w:pPr>
        <w:pStyle w:val="HChG"/>
      </w:pPr>
      <w:r w:rsidRPr="0033274E">
        <w:tab/>
      </w:r>
      <w:r w:rsidRPr="0033274E">
        <w:tab/>
        <w:t>Résistance à l</w:t>
      </w:r>
      <w:r w:rsidR="00067BEE" w:rsidRPr="0033274E">
        <w:t>’</w:t>
      </w:r>
      <w:r w:rsidRPr="0033274E">
        <w:t>avancement sur route et réglage du dynamomètre</w:t>
      </w:r>
    </w:p>
    <w:p w:rsidR="008B7EA9" w:rsidRPr="0033274E" w:rsidRDefault="008B7EA9" w:rsidP="008B7EA9">
      <w:pPr>
        <w:pStyle w:val="SingleTxtG"/>
        <w:ind w:left="2268" w:hanging="1134"/>
      </w:pPr>
      <w:r w:rsidRPr="0033274E">
        <w:t>1.</w:t>
      </w:r>
      <w:r w:rsidRPr="0033274E">
        <w:tab/>
        <w:t>Domaine d</w:t>
      </w:r>
      <w:r w:rsidR="00067BEE" w:rsidRPr="0033274E">
        <w:t>’</w:t>
      </w:r>
      <w:r w:rsidRPr="0033274E">
        <w:t>application</w:t>
      </w:r>
    </w:p>
    <w:p w:rsidR="008B7EA9" w:rsidRPr="0033274E" w:rsidRDefault="008B7EA9" w:rsidP="008B7EA9">
      <w:pPr>
        <w:pStyle w:val="SingleTxtG"/>
        <w:ind w:left="2268"/>
      </w:pPr>
      <w:r w:rsidRPr="0033274E">
        <w:t>La présente annexe décrit la procédure de détermination de la résistance à l</w:t>
      </w:r>
      <w:r w:rsidR="00067BEE" w:rsidRPr="0033274E">
        <w:t>’</w:t>
      </w:r>
      <w:r w:rsidRPr="0033274E">
        <w:t xml:space="preserve">avancement sur route </w:t>
      </w:r>
      <w:r w:rsidRPr="0033274E">
        <w:rPr>
          <w:bCs/>
        </w:rPr>
        <w:t>d</w:t>
      </w:r>
      <w:r w:rsidR="00067BEE" w:rsidRPr="0033274E">
        <w:rPr>
          <w:bCs/>
        </w:rPr>
        <w:t>’</w:t>
      </w:r>
      <w:r w:rsidRPr="0033274E">
        <w:rPr>
          <w:bCs/>
        </w:rPr>
        <w:t xml:space="preserve">un </w:t>
      </w:r>
      <w:r w:rsidRPr="0033274E">
        <w:t>véhicule d</w:t>
      </w:r>
      <w:r w:rsidR="00067BEE" w:rsidRPr="0033274E">
        <w:t>’</w:t>
      </w:r>
      <w:r w:rsidRPr="0033274E">
        <w:t>essai et la transposition de la force résistante sur un banc à rouleaux.</w:t>
      </w:r>
    </w:p>
    <w:p w:rsidR="008B7EA9" w:rsidRPr="0033274E" w:rsidRDefault="008B7EA9" w:rsidP="008B7EA9">
      <w:pPr>
        <w:pStyle w:val="SingleTxtG"/>
        <w:ind w:left="2268" w:hanging="1134"/>
        <w:jc w:val="left"/>
      </w:pPr>
      <w:r w:rsidRPr="0033274E">
        <w:t>2.</w:t>
      </w:r>
      <w:r w:rsidRPr="0033274E">
        <w:tab/>
        <w:t>Termes et définitions</w:t>
      </w:r>
    </w:p>
    <w:p w:rsidR="008B7EA9" w:rsidRPr="0033274E" w:rsidRDefault="008B7EA9" w:rsidP="008B7EA9">
      <w:pPr>
        <w:pStyle w:val="SingleTxtG"/>
        <w:ind w:left="2268" w:hanging="1134"/>
      </w:pPr>
      <w:r w:rsidRPr="0033274E">
        <w:t>2.1</w:t>
      </w:r>
      <w:r w:rsidRPr="0033274E">
        <w:tab/>
        <w:t>Aux fins du présent document, les termes et définitions du paragraphe 3 du présent RTM ont prépondérance. En l</w:t>
      </w:r>
      <w:r w:rsidR="00067BEE" w:rsidRPr="0033274E">
        <w:t>’</w:t>
      </w:r>
      <w:r w:rsidRPr="0033274E">
        <w:t>absence de dé</w:t>
      </w:r>
      <w:r w:rsidR="00055080" w:rsidRPr="0033274E">
        <w:t>finitions données au paragraphe </w:t>
      </w:r>
      <w:r w:rsidRPr="0033274E">
        <w:t xml:space="preserve">3, </w:t>
      </w:r>
      <w:r w:rsidR="00055080" w:rsidRPr="0033274E">
        <w:t>les définitions de la norme ISO </w:t>
      </w:r>
      <w:r w:rsidRPr="0033274E">
        <w:t>3</w:t>
      </w:r>
      <w:r w:rsidR="00364B0C" w:rsidRPr="0033274E">
        <w:t>833:1977 « Véhicules routiers − Types </w:t>
      </w:r>
      <w:r w:rsidRPr="0033274E">
        <w:t>− Termes et définitions » s</w:t>
      </w:r>
      <w:r w:rsidR="00067BEE" w:rsidRPr="0033274E">
        <w:t>’</w:t>
      </w:r>
      <w:r w:rsidRPr="0033274E">
        <w:t>appliquent.</w:t>
      </w:r>
    </w:p>
    <w:p w:rsidR="008B7EA9" w:rsidRPr="0033274E" w:rsidRDefault="008B7EA9" w:rsidP="008B7EA9">
      <w:pPr>
        <w:pStyle w:val="SingleTxtG"/>
        <w:keepNext/>
        <w:ind w:left="2268" w:hanging="1134"/>
      </w:pPr>
      <w:r w:rsidRPr="0033274E">
        <w:t>2.2</w:t>
      </w:r>
      <w:r w:rsidRPr="0033274E">
        <w:tab/>
        <w:t>Les points de vitesse d</w:t>
      </w:r>
      <w:r w:rsidR="00364B0C" w:rsidRPr="0033274E">
        <w:t>e référence doivent aller de 20 </w:t>
      </w:r>
      <w:r w:rsidRPr="0033274E">
        <w:t>km/h par paliers de 10 km/h jusqu</w:t>
      </w:r>
      <w:r w:rsidR="00067BEE" w:rsidRPr="0033274E">
        <w:t>’</w:t>
      </w:r>
      <w:r w:rsidRPr="0033274E">
        <w:t xml:space="preserve">à la vitesse de référence la plus élevée conformément aux dispositions ci-après : </w:t>
      </w:r>
    </w:p>
    <w:p w:rsidR="008B7EA9" w:rsidRPr="0033274E" w:rsidRDefault="008B7EA9" w:rsidP="008B7EA9">
      <w:pPr>
        <w:pStyle w:val="SingleTxtG"/>
        <w:ind w:left="2835" w:hanging="567"/>
      </w:pPr>
      <w:r w:rsidRPr="0033274E">
        <w:t>a)</w:t>
      </w:r>
      <w:r w:rsidRPr="0033274E">
        <w:tab/>
        <w:t>La vitesse de référence la plus élevée doit être 130 km/h ou le point de vitesse de référence situé immédiatement au-dessus de la vitesse maximale du cycle d</w:t>
      </w:r>
      <w:r w:rsidR="00067BEE" w:rsidRPr="0033274E">
        <w:t>’</w:t>
      </w:r>
      <w:r w:rsidRPr="0033274E">
        <w:t>essai applicable si cette valeur est inférieure à 130 km/h. Dans le cas où le cycle d</w:t>
      </w:r>
      <w:r w:rsidR="00067BEE" w:rsidRPr="0033274E">
        <w:t>’</w:t>
      </w:r>
      <w:r w:rsidRPr="0033274E">
        <w:t>essai appl</w:t>
      </w:r>
      <w:r w:rsidR="00055080" w:rsidRPr="0033274E">
        <w:t>icable comprend moins que les 4 </w:t>
      </w:r>
      <w:r w:rsidRPr="0033274E">
        <w:t>phases du cycle (Low, Medium, High et Extra High), à la demande du constructeur et avec l</w:t>
      </w:r>
      <w:r w:rsidR="00067BEE" w:rsidRPr="0033274E">
        <w:t>’</w:t>
      </w:r>
      <w:r w:rsidRPr="0033274E">
        <w:t>accord de l</w:t>
      </w:r>
      <w:r w:rsidR="00067BEE" w:rsidRPr="0033274E">
        <w:t>’</w:t>
      </w:r>
      <w:r w:rsidRPr="0033274E">
        <w:t>autorité compétente, la vitesse de référence la plus élevée peut relever jusqu</w:t>
      </w:r>
      <w:r w:rsidR="00067BEE" w:rsidRPr="0033274E">
        <w:t>’</w:t>
      </w:r>
      <w:r w:rsidRPr="0033274E">
        <w:t>au point de vitesse de référence situé immédiatement au-dessus de la vitesse maximale de la phase la plus élevée suivante, mais sans dépasser la valeur limite de 130 km/h ; dans ce cas la détermination de la résistance à l</w:t>
      </w:r>
      <w:r w:rsidR="00067BEE" w:rsidRPr="0033274E">
        <w:t>’</w:t>
      </w:r>
      <w:r w:rsidRPr="0033274E">
        <w:t xml:space="preserve">avancement sur route </w:t>
      </w:r>
      <w:r w:rsidRPr="0033274E">
        <w:rPr>
          <w:bCs/>
        </w:rPr>
        <w:t xml:space="preserve">et le réglage </w:t>
      </w:r>
      <w:r w:rsidRPr="0033274E">
        <w:t>de la force résistante sur banc à rouleaux doivent être effectués avec les mêmes points de vitesse de référence ;</w:t>
      </w:r>
    </w:p>
    <w:p w:rsidR="008B7EA9" w:rsidRPr="0033274E" w:rsidRDefault="008B7EA9" w:rsidP="008B7EA9">
      <w:pPr>
        <w:pStyle w:val="SingleTxtG"/>
        <w:ind w:left="2835" w:hanging="567"/>
      </w:pPr>
      <w:r w:rsidRPr="0033274E">
        <w:t>b)</w:t>
      </w:r>
      <w:r w:rsidRPr="0033274E">
        <w:tab/>
        <w:t>Si un point de vitesse de référence applicable pour le cycle plus 14 km/h correspond à une valeur supérieure ou égale à la vitesse maximale du véhicule v</w:t>
      </w:r>
      <w:r w:rsidRPr="0033274E">
        <w:rPr>
          <w:vertAlign w:val="subscript"/>
        </w:rPr>
        <w:t>max</w:t>
      </w:r>
      <w:r w:rsidRPr="0033274E">
        <w:t>, ce point de vitesse de référence doit être exclu de l</w:t>
      </w:r>
      <w:r w:rsidR="00067BEE" w:rsidRPr="0033274E">
        <w:t>’</w:t>
      </w:r>
      <w:r w:rsidRPr="0033274E">
        <w:t xml:space="preserve">essai de décélération libre et de la procédure </w:t>
      </w:r>
      <w:r w:rsidRPr="0033274E">
        <w:rPr>
          <w:bCs/>
        </w:rPr>
        <w:t xml:space="preserve">de réglage </w:t>
      </w:r>
      <w:r w:rsidRPr="0033274E">
        <w:t>du banc à rouleaux. Le point de vitesse de référence immédiatement inférieur devient le point de vitesse de référence le plus élevé pour le véhicule.</w:t>
      </w:r>
    </w:p>
    <w:p w:rsidR="008B7EA9" w:rsidRPr="0033274E" w:rsidRDefault="008B7EA9" w:rsidP="008B7EA9">
      <w:pPr>
        <w:pStyle w:val="SingleTxtG"/>
        <w:ind w:left="2268" w:hanging="1134"/>
      </w:pPr>
      <w:r w:rsidRPr="0033274E">
        <w:t>2.3</w:t>
      </w:r>
      <w:r w:rsidRPr="0033274E">
        <w:tab/>
        <w:t>Sauf autre spécification, une valeur de la demande d</w:t>
      </w:r>
      <w:r w:rsidR="00067BEE" w:rsidRPr="0033274E">
        <w:t>’</w:t>
      </w:r>
      <w:r w:rsidRPr="0033274E">
        <w:t>énergie sur le cycle doit être calc</w:t>
      </w:r>
      <w:r w:rsidR="00055080" w:rsidRPr="0033274E">
        <w:t>ulée conformément au paragraphe </w:t>
      </w:r>
      <w:r w:rsidRPr="0033274E">
        <w:t>5 de l</w:t>
      </w:r>
      <w:r w:rsidR="00067BEE" w:rsidRPr="0033274E">
        <w:t>’</w:t>
      </w:r>
      <w:r w:rsidRPr="0033274E">
        <w:t>annexe</w:t>
      </w:r>
      <w:r w:rsidR="00055080" w:rsidRPr="0033274E">
        <w:t> </w:t>
      </w:r>
      <w:r w:rsidRPr="0033274E">
        <w:t>7 sur la courbe de vitesse visée du cycle d</w:t>
      </w:r>
      <w:r w:rsidR="00067BEE" w:rsidRPr="0033274E">
        <w:t>’</w:t>
      </w:r>
      <w:r w:rsidRPr="0033274E">
        <w:t>essai applicable.</w:t>
      </w:r>
    </w:p>
    <w:p w:rsidR="008B7EA9" w:rsidRPr="0033274E" w:rsidRDefault="008B7EA9" w:rsidP="008B7EA9">
      <w:pPr>
        <w:pStyle w:val="SingleTxtG"/>
        <w:ind w:left="2268" w:hanging="1134"/>
      </w:pPr>
      <w:r w:rsidRPr="0033274E">
        <w:t>2.4</w:t>
      </w:r>
      <w:r w:rsidRPr="0033274E">
        <w:tab/>
      </w:r>
      <m:oMath>
        <m:sSub>
          <m:sSubPr>
            <m:ctrlPr>
              <w:rPr>
                <w:rFonts w:ascii="Cambria Math" w:hAnsi="Cambria Math"/>
              </w:rPr>
            </m:ctrlPr>
          </m:sSubPr>
          <m:e>
            <m:r>
              <m:rPr>
                <m:sty m:val="p"/>
              </m:rPr>
              <w:rPr>
                <w:rFonts w:ascii="Cambria Math"/>
              </w:rPr>
              <m:t>f</m:t>
            </m:r>
          </m:e>
          <m:sub>
            <m:r>
              <m:rPr>
                <m:sty m:val="p"/>
              </m:rPr>
              <w:rPr>
                <w:rFonts w:ascii="Cambria Math"/>
              </w:rPr>
              <m:t>0</m:t>
            </m:r>
          </m:sub>
        </m:sSub>
      </m:oMath>
      <w:r w:rsidRPr="0033274E">
        <w:t xml:space="preserve">, </w:t>
      </w:r>
      <m:oMath>
        <m:sSub>
          <m:sSubPr>
            <m:ctrlPr>
              <w:rPr>
                <w:rFonts w:ascii="Cambria Math" w:hAnsi="Cambria Math"/>
              </w:rPr>
            </m:ctrlPr>
          </m:sSubPr>
          <m:e>
            <m:r>
              <m:rPr>
                <m:sty m:val="p"/>
              </m:rPr>
              <w:rPr>
                <w:rFonts w:ascii="Cambria Math"/>
              </w:rPr>
              <m:t>f</m:t>
            </m:r>
          </m:e>
          <m:sub>
            <m:r>
              <m:rPr>
                <m:sty m:val="p"/>
              </m:rPr>
              <w:rPr>
                <w:rFonts w:ascii="Cambria Math"/>
              </w:rPr>
              <m:t>1</m:t>
            </m:r>
          </m:sub>
        </m:sSub>
      </m:oMath>
      <w:r w:rsidRPr="0033274E">
        <w:t xml:space="preserve">, </w:t>
      </w:r>
      <m:oMath>
        <m:sSub>
          <m:sSubPr>
            <m:ctrlPr>
              <w:rPr>
                <w:rFonts w:ascii="Cambria Math" w:hAnsi="Cambria Math"/>
              </w:rPr>
            </m:ctrlPr>
          </m:sSubPr>
          <m:e>
            <m:r>
              <m:rPr>
                <m:sty m:val="p"/>
              </m:rPr>
              <w:rPr>
                <w:rFonts w:ascii="Cambria Math"/>
              </w:rPr>
              <m:t>f</m:t>
            </m:r>
          </m:e>
          <m:sub>
            <m:r>
              <m:rPr>
                <m:sty m:val="p"/>
              </m:rPr>
              <w:rPr>
                <w:rFonts w:ascii="Cambria Math"/>
              </w:rPr>
              <m:t>2</m:t>
            </m:r>
          </m:sub>
        </m:sSub>
      </m:oMath>
      <w:r w:rsidRPr="0033274E">
        <w:t xml:space="preserve"> sont les coefficients de résistance à l</w:t>
      </w:r>
      <w:r w:rsidR="00067BEE" w:rsidRPr="0033274E">
        <w:t>’</w:t>
      </w:r>
      <w:r w:rsidRPr="0033274E">
        <w:t>avancement sur route de l</w:t>
      </w:r>
      <w:r w:rsidR="00067BEE" w:rsidRPr="0033274E">
        <w:t>’</w:t>
      </w:r>
      <w:r w:rsidRPr="0033274E">
        <w:t>équation de résistance à l</w:t>
      </w:r>
      <w:r w:rsidR="00067BEE" w:rsidRPr="0033274E">
        <w:t>’</w:t>
      </w:r>
      <w:r w:rsidRPr="0033274E">
        <w:t>avancement sur route F = f</w:t>
      </w:r>
      <w:r w:rsidRPr="0033274E">
        <w:rPr>
          <w:vertAlign w:val="subscript"/>
        </w:rPr>
        <w:t>0 </w:t>
      </w:r>
      <w:r w:rsidRPr="0033274E">
        <w:t>+ f</w:t>
      </w:r>
      <w:r w:rsidRPr="0033274E">
        <w:rPr>
          <w:vertAlign w:val="subscript"/>
        </w:rPr>
        <w:t>1 </w:t>
      </w:r>
      <w:r w:rsidRPr="0033274E">
        <w:t>× v + f</w:t>
      </w:r>
      <w:r w:rsidRPr="0033274E">
        <w:rPr>
          <w:vertAlign w:val="subscript"/>
        </w:rPr>
        <w:t>2 </w:t>
      </w:r>
      <w:r w:rsidRPr="0033274E">
        <w:t>× v</w:t>
      </w:r>
      <w:r w:rsidRPr="0033274E">
        <w:rPr>
          <w:vertAlign w:val="superscript"/>
        </w:rPr>
        <w:t>2</w:t>
      </w:r>
      <w:r w:rsidRPr="0033274E">
        <w:t xml:space="preserve">, déterminés conformément à la présente annexe. </w:t>
      </w:r>
    </w:p>
    <w:p w:rsidR="008B7EA9" w:rsidRPr="0033274E" w:rsidRDefault="008B7EA9" w:rsidP="008B7EA9">
      <w:pPr>
        <w:pStyle w:val="SingleTxtG"/>
        <w:ind w:left="2835" w:hanging="567"/>
      </w:pPr>
      <w:r w:rsidRPr="0033274E">
        <w:t>f</w:t>
      </w:r>
      <w:r w:rsidRPr="0033274E">
        <w:rPr>
          <w:vertAlign w:val="subscript"/>
        </w:rPr>
        <w:t>0</w:t>
      </w:r>
      <w:r w:rsidRPr="0033274E">
        <w:tab/>
        <w:t>est le coefficient constant de résistance à l</w:t>
      </w:r>
      <w:r w:rsidR="00067BEE" w:rsidRPr="0033274E">
        <w:t>’</w:t>
      </w:r>
      <w:r w:rsidRPr="0033274E">
        <w:t xml:space="preserve">avancement sur route, </w:t>
      </w:r>
      <w:r w:rsidR="00055080" w:rsidRPr="0033274E">
        <w:t>arrondi à une décimale, en </w:t>
      </w:r>
      <w:r w:rsidRPr="0033274E">
        <w:t>N ;</w:t>
      </w:r>
    </w:p>
    <w:p w:rsidR="008B7EA9" w:rsidRPr="0033274E" w:rsidRDefault="008B7EA9" w:rsidP="008B7EA9">
      <w:pPr>
        <w:pStyle w:val="SingleTxtG"/>
        <w:ind w:left="2835" w:hanging="567"/>
      </w:pPr>
      <w:r w:rsidRPr="0033274E">
        <w:t>f</w:t>
      </w:r>
      <w:r w:rsidRPr="0033274E">
        <w:rPr>
          <w:vertAlign w:val="subscript"/>
        </w:rPr>
        <w:t>1</w:t>
      </w:r>
      <w:r w:rsidRPr="0033274E">
        <w:rPr>
          <w:vertAlign w:val="subscript"/>
        </w:rPr>
        <w:tab/>
      </w:r>
      <w:r w:rsidRPr="0033274E">
        <w:t>est le coefficient du premier ordre de résistance à l</w:t>
      </w:r>
      <w:r w:rsidR="00067BEE" w:rsidRPr="0033274E">
        <w:t>’</w:t>
      </w:r>
      <w:r w:rsidRPr="0033274E">
        <w:t xml:space="preserve">avancement sur </w:t>
      </w:r>
      <w:r w:rsidR="00055080" w:rsidRPr="0033274E">
        <w:t>route, arrondi à 3 décimales, en </w:t>
      </w:r>
      <w:r w:rsidRPr="0033274E">
        <w:t>N/(km/h) ;</w:t>
      </w:r>
    </w:p>
    <w:p w:rsidR="008B7EA9" w:rsidRPr="0033274E" w:rsidRDefault="008B7EA9" w:rsidP="008B7EA9">
      <w:pPr>
        <w:pStyle w:val="SingleTxtG"/>
        <w:ind w:left="2835" w:hanging="567"/>
      </w:pPr>
      <w:r w:rsidRPr="0033274E">
        <w:t>f</w:t>
      </w:r>
      <w:r w:rsidRPr="0033274E">
        <w:rPr>
          <w:vertAlign w:val="subscript"/>
        </w:rPr>
        <w:t>2</w:t>
      </w:r>
      <w:r w:rsidRPr="0033274E">
        <w:tab/>
        <w:t>est le coefficient du second ordre de résistance à l</w:t>
      </w:r>
      <w:r w:rsidR="00067BEE" w:rsidRPr="0033274E">
        <w:t>’</w:t>
      </w:r>
      <w:r w:rsidRPr="0033274E">
        <w:t>avancement sur rout</w:t>
      </w:r>
      <w:r w:rsidR="00055080" w:rsidRPr="0033274E">
        <w:t>e, arrondi à cinq décimales, en </w:t>
      </w:r>
      <w:r w:rsidRPr="0033274E">
        <w:t>N/(km/h)².</w:t>
      </w:r>
    </w:p>
    <w:p w:rsidR="008B7EA9" w:rsidRPr="0033274E" w:rsidRDefault="008B7EA9" w:rsidP="008B7EA9">
      <w:pPr>
        <w:pStyle w:val="SingleTxtG"/>
        <w:ind w:left="2268"/>
      </w:pPr>
      <w:r w:rsidRPr="0033274E">
        <w:lastRenderedPageBreak/>
        <w:t>Sauf autre spécification, les coefficients de résistance à l</w:t>
      </w:r>
      <w:r w:rsidR="00067BEE" w:rsidRPr="0033274E">
        <w:t>’</w:t>
      </w:r>
      <w:r w:rsidRPr="0033274E">
        <w:t>avancement sur route doivent être calculés par une analyse de régression par les moindres carrés sur la plage de points de vitesse de référence.</w:t>
      </w:r>
    </w:p>
    <w:p w:rsidR="008B7EA9" w:rsidRPr="0033274E" w:rsidRDefault="008B7EA9" w:rsidP="008B7EA9">
      <w:pPr>
        <w:pStyle w:val="SingleTxtG"/>
        <w:keepNext/>
        <w:ind w:left="2268" w:hanging="1134"/>
        <w:jc w:val="left"/>
      </w:pPr>
      <w:r w:rsidRPr="0033274E">
        <w:t>2.5</w:t>
      </w:r>
      <w:r w:rsidRPr="0033274E">
        <w:tab/>
        <w:t>Masse rotative</w:t>
      </w:r>
    </w:p>
    <w:p w:rsidR="008B7EA9" w:rsidRPr="0033274E" w:rsidRDefault="008B7EA9" w:rsidP="008B7EA9">
      <w:pPr>
        <w:pStyle w:val="SingleTxtG"/>
        <w:keepNext/>
        <w:ind w:left="2268" w:hanging="1134"/>
        <w:jc w:val="left"/>
      </w:pPr>
      <w:r w:rsidRPr="0033274E">
        <w:t>2.5.1</w:t>
      </w:r>
      <w:r w:rsidRPr="0033274E">
        <w:tab/>
        <w:t>Détermination de m</w:t>
      </w:r>
      <w:r w:rsidRPr="0033274E">
        <w:rPr>
          <w:vertAlign w:val="subscript"/>
        </w:rPr>
        <w:t>r</w:t>
      </w:r>
    </w:p>
    <w:p w:rsidR="008B7EA9" w:rsidRPr="0033274E" w:rsidRDefault="008B7EA9" w:rsidP="008B7EA9">
      <w:pPr>
        <w:pStyle w:val="SingleTxtG"/>
        <w:ind w:left="2268"/>
      </w:pPr>
      <w:r w:rsidRPr="0033274E">
        <w:t>m</w:t>
      </w:r>
      <w:r w:rsidRPr="0033274E">
        <w:rPr>
          <w:vertAlign w:val="subscript"/>
        </w:rPr>
        <w:t>r</w:t>
      </w:r>
      <w:r w:rsidRPr="0033274E">
        <w:t xml:space="preserve"> est la masse effective équivalente de toutes les roues et composants du véhicule en rotation avec les roues au cours de la d</w:t>
      </w:r>
      <w:r w:rsidR="00055080" w:rsidRPr="0033274E">
        <w:t>écélération libre sur route, en </w:t>
      </w:r>
      <w:r w:rsidRPr="0033274E">
        <w:t>kg ; m</w:t>
      </w:r>
      <w:r w:rsidRPr="0033274E">
        <w:rPr>
          <w:vertAlign w:val="subscript"/>
        </w:rPr>
        <w:t>r</w:t>
      </w:r>
      <w:r w:rsidRPr="0033274E">
        <w:t xml:space="preserve"> doit être mesuré ou calculé par une technique appropriée, approuvée par l</w:t>
      </w:r>
      <w:r w:rsidR="00067BEE" w:rsidRPr="0033274E">
        <w:t>’</w:t>
      </w:r>
      <w:r w:rsidRPr="0033274E">
        <w:t>autorité compétente. Par défaut, m</w:t>
      </w:r>
      <w:r w:rsidRPr="0033274E">
        <w:rPr>
          <w:vertAlign w:val="subscript"/>
        </w:rPr>
        <w:t>r</w:t>
      </w:r>
      <w:r w:rsidRPr="0033274E">
        <w:t xml:space="preserve"> peut être estimé à 3 % de la somme de la masse en ordre de marche du véhicule pour </w:t>
      </w:r>
      <w:r w:rsidR="00055080" w:rsidRPr="0033274E">
        <w:t>la famille du véhicule et de 25 </w:t>
      </w:r>
      <w:r w:rsidRPr="0033274E">
        <w:t>kg.</w:t>
      </w:r>
    </w:p>
    <w:p w:rsidR="008B7EA9" w:rsidRPr="0033274E" w:rsidRDefault="008B7EA9" w:rsidP="008B7EA9">
      <w:pPr>
        <w:pStyle w:val="SingleTxtG"/>
        <w:ind w:left="2268" w:hanging="1134"/>
        <w:jc w:val="left"/>
      </w:pPr>
      <w:r w:rsidRPr="0033274E">
        <w:t>2.5.2</w:t>
      </w:r>
      <w:r w:rsidRPr="0033274E">
        <w:tab/>
        <w:t>Application de la masse rotative à la mesure de la résistance à l</w:t>
      </w:r>
      <w:r w:rsidR="00067BEE" w:rsidRPr="0033274E">
        <w:t>’</w:t>
      </w:r>
      <w:r w:rsidRPr="0033274E">
        <w:t>avancement sur route</w:t>
      </w:r>
    </w:p>
    <w:p w:rsidR="008B7EA9" w:rsidRPr="0033274E" w:rsidRDefault="008B7EA9" w:rsidP="008B7EA9">
      <w:pPr>
        <w:pStyle w:val="SingleTxtG"/>
        <w:ind w:left="2268"/>
      </w:pPr>
      <w:r w:rsidRPr="0033274E">
        <w:t>Les temps de décélération libre sont convertis en forces et inversement par prise en compte de la masse d</w:t>
      </w:r>
      <w:r w:rsidR="00067BEE" w:rsidRPr="0033274E">
        <w:t>’</w:t>
      </w:r>
      <w:r w:rsidRPr="0033274E">
        <w:t>essai applicable plus m</w:t>
      </w:r>
      <w:r w:rsidRPr="0033274E">
        <w:rPr>
          <w:vertAlign w:val="subscript"/>
        </w:rPr>
        <w:t>r</w:t>
      </w:r>
      <w:r w:rsidRPr="0033274E">
        <w:t>. Cette méthode est applicable aux mesures sur route et sur banc à rouleaux.</w:t>
      </w:r>
    </w:p>
    <w:p w:rsidR="008B7EA9" w:rsidRPr="0033274E" w:rsidRDefault="008B7EA9" w:rsidP="008B7EA9">
      <w:pPr>
        <w:pStyle w:val="SingleTxtG"/>
        <w:keepNext/>
        <w:ind w:left="2268" w:hanging="1134"/>
        <w:jc w:val="left"/>
      </w:pPr>
      <w:r w:rsidRPr="0033274E">
        <w:t>2.5.3</w:t>
      </w:r>
      <w:r w:rsidRPr="0033274E">
        <w:tab/>
        <w:t>Application de la masse rotative au réglage d</w:t>
      </w:r>
      <w:r w:rsidR="00067BEE" w:rsidRPr="0033274E">
        <w:t>’</w:t>
      </w:r>
      <w:r w:rsidRPr="0033274E">
        <w:t>inertie</w:t>
      </w:r>
    </w:p>
    <w:p w:rsidR="008B7EA9" w:rsidRPr="0033274E" w:rsidRDefault="008B7EA9" w:rsidP="008B7EA9">
      <w:pPr>
        <w:pStyle w:val="SingleTxtG"/>
        <w:ind w:left="2268"/>
      </w:pPr>
      <w:r w:rsidRPr="0033274E">
        <w:t>Si le véhi</w:t>
      </w:r>
      <w:r w:rsidR="00531E0F" w:rsidRPr="0033274E">
        <w:t>cule est essayé sur un banc à 4 </w:t>
      </w:r>
      <w:r w:rsidRPr="0033274E">
        <w:t>roues entraînées et si les deux essieux sont en rotation et influent sur les résultats de mesure du banc, la masse d</w:t>
      </w:r>
      <w:r w:rsidR="00067BEE" w:rsidRPr="0033274E">
        <w:t>’</w:t>
      </w:r>
      <w:r w:rsidRPr="0033274E">
        <w:t>inertie équivalente du banc doit être réglée à la masse d</w:t>
      </w:r>
      <w:r w:rsidR="00067BEE" w:rsidRPr="0033274E">
        <w:t>’</w:t>
      </w:r>
      <w:r w:rsidRPr="0033274E">
        <w:t>essai applicable.</w:t>
      </w:r>
    </w:p>
    <w:p w:rsidR="008B7EA9" w:rsidRPr="0033274E" w:rsidRDefault="008B7EA9" w:rsidP="008B7EA9">
      <w:pPr>
        <w:pStyle w:val="SingleTxtG"/>
        <w:ind w:left="2268"/>
      </w:pPr>
      <w:r w:rsidRPr="0033274E">
        <w:t>Dans les autres cas, la masse d</w:t>
      </w:r>
      <w:r w:rsidR="00067BEE" w:rsidRPr="0033274E">
        <w:t>’</w:t>
      </w:r>
      <w:r w:rsidRPr="0033274E">
        <w:t>inertie équivalente du banc doit être réglée à la masse d</w:t>
      </w:r>
      <w:r w:rsidR="00067BEE" w:rsidRPr="0033274E">
        <w:t>’</w:t>
      </w:r>
      <w:r w:rsidRPr="0033274E">
        <w:t>essai plus soit la masse effective équivalente des roues qui n</w:t>
      </w:r>
      <w:r w:rsidR="00067BEE" w:rsidRPr="0033274E">
        <w:t>’</w:t>
      </w:r>
      <w:r w:rsidRPr="0033274E">
        <w:t xml:space="preserve">influent pas sur les résultats de </w:t>
      </w:r>
      <w:r w:rsidR="00531E0F" w:rsidRPr="0033274E">
        <w:t>mesure, soit 50 </w:t>
      </w:r>
      <w:r w:rsidRPr="0033274E">
        <w:t>% de m</w:t>
      </w:r>
      <w:r w:rsidRPr="0033274E">
        <w:rPr>
          <w:vertAlign w:val="subscript"/>
        </w:rPr>
        <w:t>r</w:t>
      </w:r>
      <w:r w:rsidRPr="0033274E">
        <w:t>.</w:t>
      </w:r>
    </w:p>
    <w:p w:rsidR="008B7EA9" w:rsidRPr="0033274E" w:rsidRDefault="008B7EA9" w:rsidP="008B7EA9">
      <w:pPr>
        <w:pStyle w:val="SingleTxtG"/>
        <w:keepNext/>
        <w:ind w:left="2268" w:hanging="1134"/>
        <w:jc w:val="left"/>
      </w:pPr>
      <w:r w:rsidRPr="0033274E">
        <w:t>3.</w:t>
      </w:r>
      <w:r w:rsidRPr="0033274E">
        <w:tab/>
        <w:t>Prescriptions générales</w:t>
      </w:r>
    </w:p>
    <w:p w:rsidR="008B7EA9" w:rsidRPr="0033274E" w:rsidRDefault="008B7EA9" w:rsidP="008B7EA9">
      <w:pPr>
        <w:pStyle w:val="SingleTxtG"/>
        <w:ind w:left="2268"/>
      </w:pPr>
      <w:r w:rsidRPr="0033274E">
        <w:t>Le constructeur doit être responsable de l</w:t>
      </w:r>
      <w:r w:rsidR="00067BEE" w:rsidRPr="0033274E">
        <w:t>’</w:t>
      </w:r>
      <w:r w:rsidRPr="0033274E">
        <w:t>exactitude des coefficients de résistance à l</w:t>
      </w:r>
      <w:r w:rsidR="00067BEE" w:rsidRPr="0033274E">
        <w:t>’</w:t>
      </w:r>
      <w:r w:rsidRPr="0033274E">
        <w:t>avancement sur route et veiller à ce que cette condition soit remplie pour chaque véhicule de série au sein de la famille de résistance à l</w:t>
      </w:r>
      <w:r w:rsidR="00067BEE" w:rsidRPr="0033274E">
        <w:t>’</w:t>
      </w:r>
      <w:r w:rsidRPr="0033274E">
        <w:t>avancement sur route. Les tolérances admises dans les méthodes de détermination, de simulation et de calcul de celle</w:t>
      </w:r>
      <w:r w:rsidR="002B3773" w:rsidRPr="0033274E">
        <w:t>s</w:t>
      </w:r>
      <w:r w:rsidRPr="0033274E">
        <w:t>-ci ne doivent pas être utilisées pour sous-évaluer la résistance à l</w:t>
      </w:r>
      <w:r w:rsidR="00067BEE" w:rsidRPr="0033274E">
        <w:t>’</w:t>
      </w:r>
      <w:r w:rsidRPr="0033274E">
        <w:t>avancement sur route des véhicules de série. À la demande de l</w:t>
      </w:r>
      <w:r w:rsidR="00067BEE" w:rsidRPr="0033274E">
        <w:t>’</w:t>
      </w:r>
      <w:r w:rsidRPr="0033274E">
        <w:t>autorité compétente, l</w:t>
      </w:r>
      <w:r w:rsidR="00067BEE" w:rsidRPr="0033274E">
        <w:t>’</w:t>
      </w:r>
      <w:r w:rsidRPr="0033274E">
        <w:t>exactitude des coefficients de résistance à l</w:t>
      </w:r>
      <w:r w:rsidR="00067BEE" w:rsidRPr="0033274E">
        <w:t>’</w:t>
      </w:r>
      <w:r w:rsidRPr="0033274E">
        <w:t>avancement sur route d</w:t>
      </w:r>
      <w:r w:rsidR="00067BEE" w:rsidRPr="0033274E">
        <w:t>’</w:t>
      </w:r>
      <w:r w:rsidRPr="0033274E">
        <w:t>un véhicule donné doit être démontrée.</w:t>
      </w:r>
    </w:p>
    <w:p w:rsidR="008B7EA9" w:rsidRPr="0033274E" w:rsidRDefault="008B7EA9" w:rsidP="008B7EA9">
      <w:pPr>
        <w:pStyle w:val="SingleTxtG"/>
        <w:keepNext/>
        <w:ind w:left="2268" w:hanging="1134"/>
        <w:jc w:val="left"/>
      </w:pPr>
      <w:r w:rsidRPr="0033274E">
        <w:t>3.1</w:t>
      </w:r>
      <w:r w:rsidRPr="0033274E">
        <w:tab/>
        <w:t>Exactitude globale des mesures</w:t>
      </w:r>
    </w:p>
    <w:p w:rsidR="008B7EA9" w:rsidRPr="0033274E" w:rsidRDefault="008B7EA9" w:rsidP="008B7EA9">
      <w:pPr>
        <w:pStyle w:val="SingleTxtG"/>
        <w:ind w:left="2268"/>
      </w:pPr>
      <w:r w:rsidRPr="0033274E">
        <w:t>Les mesures doivent satisfaire aux conditions ci-après en ce qui concerne l</w:t>
      </w:r>
      <w:r w:rsidR="00067BEE" w:rsidRPr="0033274E">
        <w:t>’</w:t>
      </w:r>
      <w:r w:rsidRPr="0033274E">
        <w:t>exactitude globale :</w:t>
      </w:r>
    </w:p>
    <w:p w:rsidR="008B7EA9" w:rsidRPr="0033274E" w:rsidRDefault="008B7EA9" w:rsidP="008B7EA9">
      <w:pPr>
        <w:pStyle w:val="SingleTxtG"/>
        <w:ind w:left="2835" w:hanging="567"/>
      </w:pPr>
      <w:r w:rsidRPr="0033274E">
        <w:t>a)</w:t>
      </w:r>
      <w:r w:rsidRPr="0033274E">
        <w:tab/>
        <w:t xml:space="preserve">Vitesse du véhicule : </w:t>
      </w:r>
      <w:r w:rsidRPr="0033274E">
        <w:sym w:font="Symbol" w:char="F0B1"/>
      </w:r>
      <w:r w:rsidRPr="0033274E">
        <w:t>0,2 km/h, avec une fréquence de mesure d</w:t>
      </w:r>
      <w:r w:rsidR="00067BEE" w:rsidRPr="0033274E">
        <w:t>’</w:t>
      </w:r>
      <w:r w:rsidRPr="0033274E">
        <w:t>au moins 10 Hz ;</w:t>
      </w:r>
    </w:p>
    <w:p w:rsidR="008B7EA9" w:rsidRPr="0033274E" w:rsidRDefault="008B7EA9" w:rsidP="008B7EA9">
      <w:pPr>
        <w:pStyle w:val="SingleTxtG"/>
        <w:ind w:left="2835" w:hanging="567"/>
      </w:pPr>
      <w:r w:rsidRPr="0033274E">
        <w:t>b)</w:t>
      </w:r>
      <w:r w:rsidRPr="0033274E">
        <w:tab/>
        <w:t xml:space="preserve">Temps : exactitude min. : </w:t>
      </w:r>
      <w:r w:rsidRPr="0033274E">
        <w:sym w:font="Symbol" w:char="F0B1"/>
      </w:r>
      <w:r w:rsidRPr="0033274E">
        <w:t>10 ms ; précision et résolution min. : 10 ms ;</w:t>
      </w:r>
    </w:p>
    <w:p w:rsidR="008B7EA9" w:rsidRPr="0033274E" w:rsidRDefault="008B7EA9" w:rsidP="008B7EA9">
      <w:pPr>
        <w:pStyle w:val="SingleTxtG"/>
        <w:ind w:left="2835" w:hanging="567"/>
      </w:pPr>
      <w:r w:rsidRPr="0033274E">
        <w:t>c)</w:t>
      </w:r>
      <w:r w:rsidRPr="0033274E">
        <w:tab/>
        <w:t xml:space="preserve">Couple à la roue : </w:t>
      </w:r>
      <w:r w:rsidRPr="0033274E">
        <w:sym w:font="Symbol" w:char="F0B1"/>
      </w:r>
      <w:r w:rsidRPr="0033274E">
        <w:t xml:space="preserve">6 Nm ou </w:t>
      </w:r>
      <w:r w:rsidRPr="0033274E">
        <w:sym w:font="Symbol" w:char="F0B1"/>
      </w:r>
      <w:r w:rsidRPr="0033274E">
        <w:t>0,5 % du couple maximal mesuré, si cette valeur est plus grande, pour le véhicule entier, avec une fréquence de mesure d</w:t>
      </w:r>
      <w:r w:rsidR="00067BEE" w:rsidRPr="0033274E">
        <w:t>’</w:t>
      </w:r>
      <w:r w:rsidRPr="0033274E">
        <w:t>au moins 10 Hz ;</w:t>
      </w:r>
    </w:p>
    <w:p w:rsidR="008B7EA9" w:rsidRPr="0033274E" w:rsidRDefault="008B7EA9" w:rsidP="008B7EA9">
      <w:pPr>
        <w:pStyle w:val="SingleTxtG"/>
        <w:ind w:left="2835" w:hanging="567"/>
      </w:pPr>
      <w:r w:rsidRPr="0033274E">
        <w:t>d)</w:t>
      </w:r>
      <w:r w:rsidRPr="0033274E">
        <w:tab/>
        <w:t xml:space="preserve">Vitesse du vent : </w:t>
      </w:r>
      <w:r w:rsidRPr="0033274E">
        <w:sym w:font="Symbol" w:char="F0B1"/>
      </w:r>
      <w:r w:rsidRPr="0033274E">
        <w:t>0,3 m/s, avec une fréquence de mesure d</w:t>
      </w:r>
      <w:r w:rsidR="00067BEE" w:rsidRPr="0033274E">
        <w:t>’</w:t>
      </w:r>
      <w:r w:rsidRPr="0033274E">
        <w:t>au moins 1 Hz ;</w:t>
      </w:r>
    </w:p>
    <w:p w:rsidR="008B7EA9" w:rsidRPr="0033274E" w:rsidRDefault="008B7EA9" w:rsidP="008B7EA9">
      <w:pPr>
        <w:pStyle w:val="SingleTxtG"/>
        <w:ind w:left="2835" w:hanging="567"/>
      </w:pPr>
      <w:r w:rsidRPr="0033274E">
        <w:t>e)</w:t>
      </w:r>
      <w:r w:rsidRPr="0033274E">
        <w:tab/>
        <w:t xml:space="preserve">Direction du vent : </w:t>
      </w:r>
      <w:r w:rsidRPr="0033274E">
        <w:sym w:font="Symbol" w:char="F0B1"/>
      </w:r>
      <w:r w:rsidRPr="0033274E">
        <w:t>3°, avec une fréquence de mesure d</w:t>
      </w:r>
      <w:r w:rsidR="00067BEE" w:rsidRPr="0033274E">
        <w:t>’</w:t>
      </w:r>
      <w:r w:rsidRPr="0033274E">
        <w:t>au moins 1 Hz ;</w:t>
      </w:r>
    </w:p>
    <w:p w:rsidR="008B7EA9" w:rsidRPr="0033274E" w:rsidRDefault="008B7EA9" w:rsidP="008B7EA9">
      <w:pPr>
        <w:pStyle w:val="SingleTxtG"/>
        <w:ind w:left="2835" w:hanging="567"/>
      </w:pPr>
      <w:r w:rsidRPr="0033274E">
        <w:t>f)</w:t>
      </w:r>
      <w:r w:rsidRPr="0033274E">
        <w:tab/>
        <w:t xml:space="preserve">Température atmosphérique : </w:t>
      </w:r>
      <w:r w:rsidRPr="0033274E">
        <w:sym w:font="Symbol" w:char="F0B1"/>
      </w:r>
      <w:r w:rsidRPr="0033274E">
        <w:t>1 °C, avec une fré</w:t>
      </w:r>
      <w:r w:rsidR="00EE6B03" w:rsidRPr="0033274E">
        <w:t>quence de mesure d</w:t>
      </w:r>
      <w:r w:rsidR="00067BEE" w:rsidRPr="0033274E">
        <w:t>’</w:t>
      </w:r>
      <w:r w:rsidR="00EE6B03" w:rsidRPr="0033274E">
        <w:t>au moins 0,1 </w:t>
      </w:r>
      <w:r w:rsidRPr="0033274E">
        <w:t>Hz ;</w:t>
      </w:r>
    </w:p>
    <w:p w:rsidR="008B7EA9" w:rsidRPr="0033274E" w:rsidRDefault="008B7EA9" w:rsidP="008B7EA9">
      <w:pPr>
        <w:pStyle w:val="SingleTxtG"/>
        <w:ind w:left="2835" w:hanging="567"/>
      </w:pPr>
      <w:r w:rsidRPr="0033274E">
        <w:lastRenderedPageBreak/>
        <w:t>g)</w:t>
      </w:r>
      <w:r w:rsidRPr="0033274E">
        <w:tab/>
        <w:t xml:space="preserve">Pression atmosphérique : </w:t>
      </w:r>
      <w:r w:rsidRPr="0033274E">
        <w:sym w:font="Symbol" w:char="F0B1"/>
      </w:r>
      <w:r w:rsidRPr="0033274E">
        <w:t>0,3 kPa, avec une fré</w:t>
      </w:r>
      <w:r w:rsidR="00EE6B03" w:rsidRPr="0033274E">
        <w:t>quence de mesure d</w:t>
      </w:r>
      <w:r w:rsidR="00067BEE" w:rsidRPr="0033274E">
        <w:t>’</w:t>
      </w:r>
      <w:r w:rsidR="00EE6B03" w:rsidRPr="0033274E">
        <w:t>au moins 0,1 </w:t>
      </w:r>
      <w:r w:rsidRPr="0033274E">
        <w:t>Hz ;</w:t>
      </w:r>
    </w:p>
    <w:p w:rsidR="008B7EA9" w:rsidRPr="0033274E" w:rsidRDefault="008B7EA9" w:rsidP="008B7EA9">
      <w:pPr>
        <w:pStyle w:val="SingleTxtG"/>
        <w:ind w:left="2835" w:hanging="567"/>
      </w:pPr>
      <w:r w:rsidRPr="0033274E">
        <w:t>h)</w:t>
      </w:r>
      <w:r w:rsidRPr="0033274E">
        <w:tab/>
        <w:t>Masse du véhicule mesurée sur la même balance avant et après l</w:t>
      </w:r>
      <w:r w:rsidR="00067BEE" w:rsidRPr="0033274E">
        <w:t>’</w:t>
      </w:r>
      <w:r w:rsidRPr="0033274E">
        <w:t xml:space="preserve">essai : </w:t>
      </w:r>
      <w:r w:rsidRPr="0033274E">
        <w:sym w:font="Symbol" w:char="F0B1"/>
      </w:r>
      <w:r w:rsidRPr="0033274E">
        <w:t>10 kg (</w:t>
      </w:r>
      <w:r w:rsidRPr="0033274E">
        <w:sym w:font="Symbol" w:char="F0B1"/>
      </w:r>
      <w:r w:rsidRPr="0033274E">
        <w:t>20 kg pour les véhicules &gt; 4 000 kg) ;</w:t>
      </w:r>
    </w:p>
    <w:p w:rsidR="008B7EA9" w:rsidRPr="0033274E" w:rsidRDefault="008B7EA9" w:rsidP="008B7EA9">
      <w:pPr>
        <w:pStyle w:val="SingleTxtG"/>
        <w:ind w:left="2835" w:hanging="567"/>
      </w:pPr>
      <w:r w:rsidRPr="0033274E">
        <w:t>i)</w:t>
      </w:r>
      <w:r w:rsidRPr="0033274E">
        <w:tab/>
        <w:t xml:space="preserve">Pression des pneumatiques : </w:t>
      </w:r>
      <w:r w:rsidRPr="0033274E">
        <w:sym w:font="Symbol" w:char="F0B1"/>
      </w:r>
      <w:r w:rsidRPr="0033274E">
        <w:t>5 kPa ;</w:t>
      </w:r>
    </w:p>
    <w:p w:rsidR="008B7EA9" w:rsidRPr="0033274E" w:rsidRDefault="008B7EA9" w:rsidP="008B7EA9">
      <w:pPr>
        <w:pStyle w:val="SingleTxtG"/>
        <w:ind w:left="2835" w:hanging="567"/>
      </w:pPr>
      <w:r w:rsidRPr="0033274E">
        <w:t>j)</w:t>
      </w:r>
      <w:r w:rsidRPr="0033274E">
        <w:tab/>
        <w:t xml:space="preserve">Fréquence de rotation de la roue : </w:t>
      </w:r>
      <w:r w:rsidRPr="0033274E">
        <w:sym w:font="Symbol" w:char="F0B1"/>
      </w:r>
      <w:r w:rsidR="00EE6B03" w:rsidRPr="0033274E">
        <w:t>0,05 s-1 ou 1 </w:t>
      </w:r>
      <w:r w:rsidRPr="0033274E">
        <w:t>%, si cette valeur est plus grande.</w:t>
      </w:r>
    </w:p>
    <w:p w:rsidR="008B7EA9" w:rsidRPr="0033274E" w:rsidRDefault="008B7EA9" w:rsidP="00EE6B03">
      <w:pPr>
        <w:pStyle w:val="SingleTxtG"/>
        <w:keepNext/>
        <w:keepLines/>
        <w:ind w:left="2268" w:hanging="1134"/>
        <w:jc w:val="left"/>
      </w:pPr>
      <w:r w:rsidRPr="0033274E">
        <w:t>3.2</w:t>
      </w:r>
      <w:r w:rsidRPr="0033274E">
        <w:tab/>
        <w:t>Critères s</w:t>
      </w:r>
      <w:r w:rsidR="00067BEE" w:rsidRPr="0033274E">
        <w:t>’</w:t>
      </w:r>
      <w:r w:rsidRPr="0033274E">
        <w:t>appliquant à la soufflerie</w:t>
      </w:r>
    </w:p>
    <w:p w:rsidR="008B7EA9" w:rsidRPr="0033274E" w:rsidRDefault="008B7EA9" w:rsidP="00EE6B03">
      <w:pPr>
        <w:pStyle w:val="SingleTxtG"/>
        <w:keepNext/>
        <w:keepLines/>
        <w:ind w:left="2268" w:hanging="1134"/>
        <w:jc w:val="left"/>
      </w:pPr>
      <w:r w:rsidRPr="0033274E">
        <w:t>3.2.1</w:t>
      </w:r>
      <w:r w:rsidRPr="0033274E">
        <w:tab/>
        <w:t>Vitesse du vent</w:t>
      </w:r>
    </w:p>
    <w:p w:rsidR="008B7EA9" w:rsidRPr="0033274E" w:rsidRDefault="008B7EA9" w:rsidP="008B7EA9">
      <w:pPr>
        <w:pStyle w:val="SingleTxtG"/>
        <w:ind w:left="2268"/>
      </w:pPr>
      <w:r w:rsidRPr="0033274E">
        <w:t>La vitesse du vent au cours d</w:t>
      </w:r>
      <w:r w:rsidR="00067BEE" w:rsidRPr="0033274E">
        <w:t>’</w:t>
      </w:r>
      <w:r w:rsidRPr="0033274E">
        <w:t xml:space="preserve">une mesure doit demeurer dans une fourchette de </w:t>
      </w:r>
      <w:r w:rsidRPr="0033274E">
        <w:sym w:font="Symbol" w:char="F0B1"/>
      </w:r>
      <w:r w:rsidRPr="0033274E">
        <w:t>2 km/h au centre de la veine d</w:t>
      </w:r>
      <w:r w:rsidR="00067BEE" w:rsidRPr="0033274E">
        <w:t>’</w:t>
      </w:r>
      <w:r w:rsidRPr="0033274E">
        <w:t>essai. La vitesse maximale possible du vent doit être au moins égale à 140 km/h.</w:t>
      </w:r>
    </w:p>
    <w:p w:rsidR="008B7EA9" w:rsidRPr="0033274E" w:rsidRDefault="008B7EA9" w:rsidP="00EE6B03">
      <w:pPr>
        <w:pStyle w:val="SingleTxtG"/>
        <w:keepNext/>
        <w:keepLines/>
        <w:ind w:left="2268" w:hanging="1134"/>
        <w:jc w:val="left"/>
      </w:pPr>
      <w:r w:rsidRPr="0033274E">
        <w:t>3.2.2</w:t>
      </w:r>
      <w:r w:rsidRPr="0033274E">
        <w:tab/>
        <w:t>Température de l</w:t>
      </w:r>
      <w:r w:rsidR="00067BEE" w:rsidRPr="0033274E">
        <w:t>’</w:t>
      </w:r>
      <w:r w:rsidRPr="0033274E">
        <w:t xml:space="preserve">air </w:t>
      </w:r>
    </w:p>
    <w:p w:rsidR="008B7EA9" w:rsidRPr="0033274E" w:rsidRDefault="008B7EA9" w:rsidP="008B7EA9">
      <w:pPr>
        <w:pStyle w:val="SingleTxtG"/>
        <w:ind w:left="2268"/>
      </w:pPr>
      <w:r w:rsidRPr="0033274E">
        <w:t>La t</w:t>
      </w:r>
      <w:r w:rsidRPr="0033274E">
        <w:rPr>
          <w:bCs/>
          <w:iCs/>
        </w:rPr>
        <w:t>empérature de l</w:t>
      </w:r>
      <w:r w:rsidR="00067BEE" w:rsidRPr="0033274E">
        <w:rPr>
          <w:bCs/>
          <w:iCs/>
        </w:rPr>
        <w:t>’</w:t>
      </w:r>
      <w:r w:rsidRPr="0033274E">
        <w:rPr>
          <w:bCs/>
          <w:iCs/>
        </w:rPr>
        <w:t xml:space="preserve">air au </w:t>
      </w:r>
      <w:r w:rsidRPr="0033274E">
        <w:t>cours d</w:t>
      </w:r>
      <w:r w:rsidR="00067BEE" w:rsidRPr="0033274E">
        <w:t>’</w:t>
      </w:r>
      <w:r w:rsidRPr="0033274E">
        <w:t xml:space="preserve">une mesure doit demeurer dans une fourchette de </w:t>
      </w:r>
      <w:r w:rsidRPr="0033274E">
        <w:sym w:font="Symbol" w:char="F0B1"/>
      </w:r>
      <w:r w:rsidRPr="0033274E">
        <w:t>3 °C au centre de la veine d</w:t>
      </w:r>
      <w:r w:rsidR="00067BEE" w:rsidRPr="0033274E">
        <w:t>’</w:t>
      </w:r>
      <w:r w:rsidRPr="0033274E">
        <w:t>essai. La variation de la température de l</w:t>
      </w:r>
      <w:r w:rsidR="00067BEE" w:rsidRPr="0033274E">
        <w:t>’</w:t>
      </w:r>
      <w:r w:rsidRPr="0033274E">
        <w:t xml:space="preserve">air à la sortie de la buse doit demeurer dans une fourchette de </w:t>
      </w:r>
      <w:r w:rsidRPr="0033274E">
        <w:sym w:font="Symbol" w:char="F0B1"/>
      </w:r>
      <w:r w:rsidRPr="0033274E">
        <w:t>3 °C.</w:t>
      </w:r>
    </w:p>
    <w:p w:rsidR="008B7EA9" w:rsidRPr="0033274E" w:rsidRDefault="008B7EA9" w:rsidP="00EE6B03">
      <w:pPr>
        <w:pStyle w:val="SingleTxtG"/>
        <w:keepNext/>
        <w:keepLines/>
        <w:ind w:left="2268" w:hanging="1134"/>
        <w:jc w:val="left"/>
      </w:pPr>
      <w:r w:rsidRPr="0033274E">
        <w:t>3.2.3</w:t>
      </w:r>
      <w:r w:rsidRPr="0033274E">
        <w:tab/>
        <w:t>Turbulence</w:t>
      </w:r>
    </w:p>
    <w:p w:rsidR="008B7EA9" w:rsidRPr="0033274E" w:rsidRDefault="00EE6B03" w:rsidP="008B7EA9">
      <w:pPr>
        <w:pStyle w:val="SingleTxtG"/>
        <w:ind w:left="2268"/>
      </w:pPr>
      <w:r w:rsidRPr="0033274E">
        <w:t>Sur une grille de 3 x </w:t>
      </w:r>
      <w:r w:rsidR="008B7EA9" w:rsidRPr="0033274E">
        <w:t>3 cases équidistantes réparties sur l</w:t>
      </w:r>
      <w:r w:rsidR="00067BEE" w:rsidRPr="0033274E">
        <w:t>’</w:t>
      </w:r>
      <w:r w:rsidR="008B7EA9" w:rsidRPr="0033274E">
        <w:t>ensemble de la sortie de la buse, l</w:t>
      </w:r>
      <w:r w:rsidR="00067BEE" w:rsidRPr="0033274E">
        <w:t>’</w:t>
      </w:r>
      <w:r w:rsidR="008B7EA9" w:rsidRPr="0033274E">
        <w:t>intensité de turbulence ne doit pas dépasser 1 % (voir fig. A4/1 ci-après).</w:t>
      </w:r>
    </w:p>
    <w:p w:rsidR="008B7EA9" w:rsidRPr="0033274E" w:rsidRDefault="008B7EA9" w:rsidP="008B7EA9">
      <w:pPr>
        <w:pStyle w:val="H23G"/>
      </w:pPr>
      <w:r w:rsidRPr="0033274E">
        <w:tab/>
      </w:r>
      <w:r w:rsidRPr="0033274E">
        <w:rPr>
          <w:b w:val="0"/>
        </w:rPr>
        <w:tab/>
        <w:t>Figure A4/1</w:t>
      </w:r>
      <w:r w:rsidRPr="0033274E">
        <w:t xml:space="preserve"> </w:t>
      </w:r>
      <w:r w:rsidRPr="0033274E">
        <w:br/>
        <w:t>Intensité de turbulence</w:t>
      </w:r>
    </w:p>
    <w:p w:rsidR="008B7EA9" w:rsidRPr="0033274E" w:rsidRDefault="008B7EA9" w:rsidP="008B7EA9">
      <w:pPr>
        <w:pStyle w:val="SingleTxtG"/>
        <w:jc w:val="left"/>
      </w:pPr>
      <w:r w:rsidRPr="0033274E">
        <w:rPr>
          <w:noProof/>
          <w:lang w:eastAsia="fr-CH"/>
        </w:rPr>
        <w:drawing>
          <wp:inline distT="0" distB="0" distL="0" distR="0" wp14:anchorId="5E9081EB" wp14:editId="68D4FA92">
            <wp:extent cx="3197456" cy="2303252"/>
            <wp:effectExtent l="0" t="0" r="3175" b="190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0749" cy="2312827"/>
                    </a:xfrm>
                    <a:prstGeom prst="rect">
                      <a:avLst/>
                    </a:prstGeom>
                    <a:noFill/>
                    <a:ln w="6350" cmpd="sng">
                      <a:noFill/>
                      <a:miter lim="800000"/>
                      <a:headEnd/>
                      <a:tailEnd/>
                    </a:ln>
                    <a:effectLst/>
                  </pic:spPr>
                </pic:pic>
              </a:graphicData>
            </a:graphic>
          </wp:inline>
        </w:drawing>
      </w:r>
    </w:p>
    <w:p w:rsidR="008B7EA9" w:rsidRPr="0033274E" w:rsidRDefault="008B7EA9" w:rsidP="008B7EA9">
      <w:pPr>
        <w:pStyle w:val="SingleTxtG"/>
        <w:jc w:val="center"/>
      </w:pPr>
      <w:r w:rsidRPr="0033274E">
        <w:rPr>
          <w:noProof/>
          <w:position w:val="-26"/>
          <w:lang w:eastAsia="fr-CH"/>
        </w:rPr>
        <w:drawing>
          <wp:inline distT="0" distB="0" distL="0" distR="0" wp14:anchorId="4D9DA9F3" wp14:editId="348DB33C">
            <wp:extent cx="495300" cy="371475"/>
            <wp:effectExtent l="0" t="0" r="0" b="9525"/>
            <wp:docPr id="9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p w:rsidR="008B7EA9" w:rsidRPr="0033274E" w:rsidRDefault="008B7EA9" w:rsidP="008B7EA9">
      <w:pPr>
        <w:pStyle w:val="SingleTxtG"/>
        <w:ind w:left="2268"/>
      </w:pPr>
      <w:r w:rsidRPr="0033274E">
        <w:t>où :</w:t>
      </w:r>
    </w:p>
    <w:p w:rsidR="008B7EA9" w:rsidRPr="0033274E" w:rsidRDefault="008B7EA9" w:rsidP="009B3CA3">
      <w:pPr>
        <w:pStyle w:val="SingleTxtG"/>
        <w:ind w:left="3119" w:hanging="851"/>
      </w:pPr>
      <w:r w:rsidRPr="0033274E">
        <w:t>Tu</w:t>
      </w:r>
      <w:r w:rsidRPr="0033274E">
        <w:tab/>
        <w:t>est l</w:t>
      </w:r>
      <w:r w:rsidR="00067BEE" w:rsidRPr="0033274E">
        <w:t>’</w:t>
      </w:r>
      <w:r w:rsidRPr="0033274E">
        <w:t>intensité de turbulence ;</w:t>
      </w:r>
    </w:p>
    <w:p w:rsidR="008B7EA9" w:rsidRPr="0033274E" w:rsidRDefault="008B7EA9" w:rsidP="009B3CA3">
      <w:pPr>
        <w:pStyle w:val="SingleTxtG"/>
        <w:ind w:left="3119" w:hanging="851"/>
      </w:pPr>
      <w:r w:rsidRPr="0033274E">
        <w:t>u</w:t>
      </w:r>
      <w:r w:rsidR="00067BEE" w:rsidRPr="0033274E">
        <w:t>’</w:t>
      </w:r>
      <w:r w:rsidRPr="0033274E">
        <w:tab/>
        <w:t>est la fluctuation de vitesse en turbulence, en m/s ;</w:t>
      </w:r>
    </w:p>
    <w:p w:rsidR="008B7EA9" w:rsidRPr="0033274E" w:rsidRDefault="008B7EA9" w:rsidP="009B3CA3">
      <w:pPr>
        <w:pStyle w:val="SingleTxtG"/>
        <w:ind w:left="3119" w:hanging="851"/>
      </w:pPr>
      <w:r w:rsidRPr="0033274E">
        <w:rPr>
          <w:noProof/>
          <w:lang w:eastAsia="fr-CH"/>
        </w:rPr>
        <w:drawing>
          <wp:inline distT="0" distB="0" distL="0" distR="0" wp14:anchorId="3B21C41D" wp14:editId="196D52AC">
            <wp:extent cx="247650" cy="142875"/>
            <wp:effectExtent l="0" t="0" r="0" b="9525"/>
            <wp:docPr id="9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solidFill>
                      <a:schemeClr val="bg1">
                        <a:lumMod val="100000"/>
                        <a:lumOff val="0"/>
                      </a:schemeClr>
                    </a:solidFill>
                    <a:ln>
                      <a:noFill/>
                    </a:ln>
                  </pic:spPr>
                </pic:pic>
              </a:graphicData>
            </a:graphic>
          </wp:inline>
        </w:drawing>
      </w:r>
      <w:r w:rsidRPr="0033274E">
        <w:tab/>
        <w:t>est la vitesse en écoulement libre, en m/s.</w:t>
      </w:r>
    </w:p>
    <w:p w:rsidR="008B7EA9" w:rsidRPr="0033274E" w:rsidRDefault="008B7EA9" w:rsidP="008B7EA9">
      <w:pPr>
        <w:pStyle w:val="SingleTxtG"/>
        <w:keepNext/>
        <w:ind w:left="2268" w:hanging="1134"/>
        <w:jc w:val="left"/>
      </w:pPr>
      <w:r w:rsidRPr="0033274E">
        <w:lastRenderedPageBreak/>
        <w:t>3.2.4</w:t>
      </w:r>
      <w:r w:rsidRPr="0033274E">
        <w:tab/>
        <w:t>Rapport d</w:t>
      </w:r>
      <w:r w:rsidR="00067BEE" w:rsidRPr="0033274E">
        <w:t>’</w:t>
      </w:r>
      <w:r w:rsidRPr="0033274E">
        <w:t>obstruction physique</w:t>
      </w:r>
    </w:p>
    <w:p w:rsidR="008B7EA9" w:rsidRPr="0033274E" w:rsidRDefault="008B7EA9" w:rsidP="008B7EA9">
      <w:pPr>
        <w:pStyle w:val="SingleTxtG"/>
        <w:ind w:left="2268"/>
      </w:pPr>
      <w:r w:rsidRPr="0033274E">
        <w:t>Le rapport d</w:t>
      </w:r>
      <w:r w:rsidR="00067BEE" w:rsidRPr="0033274E">
        <w:t>’</w:t>
      </w:r>
      <w:r w:rsidRPr="0033274E">
        <w:t xml:space="preserve">obstruction </w:t>
      </w:r>
      <w:r w:rsidRPr="0033274E">
        <w:rPr>
          <w:bCs/>
          <w:iCs/>
        </w:rPr>
        <w:t xml:space="preserve">imputable </w:t>
      </w:r>
      <w:r w:rsidRPr="0033274E">
        <w:t>au véhicule ε</w:t>
      </w:r>
      <w:r w:rsidRPr="0033274E">
        <w:rPr>
          <w:vertAlign w:val="subscript"/>
        </w:rPr>
        <w:t>sb</w:t>
      </w:r>
      <w:r w:rsidRPr="0033274E">
        <w:t>, exprimé en tant que quotient du maître couple du véhicule et de l</w:t>
      </w:r>
      <w:r w:rsidR="00067BEE" w:rsidRPr="0033274E">
        <w:t>’</w:t>
      </w:r>
      <w:r w:rsidRPr="0033274E">
        <w:t>aire de sortie de la buse calculé au moyen de l</w:t>
      </w:r>
      <w:r w:rsidR="00067BEE" w:rsidRPr="0033274E">
        <w:t>’</w:t>
      </w:r>
      <w:r w:rsidRPr="0033274E">
        <w:t>équation qui suit, ne doit pas dépasser 0,35.</w:t>
      </w:r>
    </w:p>
    <w:p w:rsidR="008B7EA9" w:rsidRPr="0033274E" w:rsidRDefault="00F85905" w:rsidP="00097EC0">
      <w:pPr>
        <w:pStyle w:val="SingleTxtG"/>
        <w:spacing w:after="240"/>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rsidR="008B7EA9" w:rsidRPr="0033274E" w:rsidRDefault="008B7EA9" w:rsidP="008B7EA9">
      <w:pPr>
        <w:pStyle w:val="SingleTxtG"/>
        <w:ind w:left="2268"/>
      </w:pPr>
      <w:r w:rsidRPr="0033274E">
        <w:t>où :</w:t>
      </w:r>
    </w:p>
    <w:p w:rsidR="008B7EA9" w:rsidRPr="0033274E" w:rsidRDefault="008B7EA9" w:rsidP="009B3CA3">
      <w:pPr>
        <w:pStyle w:val="SingleTxtG"/>
        <w:ind w:left="3119" w:hanging="851"/>
      </w:pPr>
      <w:r w:rsidRPr="0033274E">
        <w:rPr>
          <w:noProof/>
          <w:lang w:eastAsia="fr-CH"/>
        </w:rPr>
        <w:drawing>
          <wp:inline distT="0" distB="0" distL="0" distR="0" wp14:anchorId="12094490" wp14:editId="08980502">
            <wp:extent cx="200025" cy="200025"/>
            <wp:effectExtent l="0" t="0" r="9525" b="9525"/>
            <wp:docPr id="9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chemeClr val="bg1">
                        <a:lumMod val="100000"/>
                        <a:lumOff val="0"/>
                      </a:schemeClr>
                    </a:solidFill>
                    <a:ln>
                      <a:noFill/>
                    </a:ln>
                  </pic:spPr>
                </pic:pic>
              </a:graphicData>
            </a:graphic>
          </wp:inline>
        </w:drawing>
      </w:r>
      <w:r w:rsidRPr="0033274E">
        <w:tab/>
        <w:t xml:space="preserve">est </w:t>
      </w:r>
      <w:r w:rsidRPr="0033274E">
        <w:rPr>
          <w:bCs/>
          <w:iCs/>
        </w:rPr>
        <w:t xml:space="preserve">le </w:t>
      </w:r>
      <w:r w:rsidRPr="0033274E">
        <w:t>rapport d</w:t>
      </w:r>
      <w:r w:rsidR="00067BEE" w:rsidRPr="0033274E">
        <w:t>’</w:t>
      </w:r>
      <w:r w:rsidRPr="0033274E">
        <w:t>o</w:t>
      </w:r>
      <w:r w:rsidRPr="0033274E">
        <w:rPr>
          <w:bCs/>
          <w:iCs/>
        </w:rPr>
        <w:t xml:space="preserve">bstruction imputable </w:t>
      </w:r>
      <w:r w:rsidRPr="0033274E">
        <w:t>au véhicule ;</w:t>
      </w:r>
    </w:p>
    <w:p w:rsidR="008B7EA9" w:rsidRPr="0033274E" w:rsidRDefault="008B7EA9" w:rsidP="009B3CA3">
      <w:pPr>
        <w:pStyle w:val="SingleTxtG"/>
        <w:ind w:left="3119" w:hanging="851"/>
      </w:pPr>
      <w:r w:rsidRPr="0033274E">
        <w:t>A</w:t>
      </w:r>
      <w:r w:rsidRPr="0033274E">
        <w:rPr>
          <w:vertAlign w:val="subscript"/>
        </w:rPr>
        <w:t>f</w:t>
      </w:r>
      <w:r w:rsidRPr="0033274E">
        <w:tab/>
        <w:t>est le maître couple du véhicule, en m</w:t>
      </w:r>
      <w:r w:rsidRPr="0033274E">
        <w:rPr>
          <w:vertAlign w:val="superscript"/>
        </w:rPr>
        <w:t>2</w:t>
      </w:r>
      <w:r w:rsidRPr="0033274E">
        <w:t> ;</w:t>
      </w:r>
    </w:p>
    <w:p w:rsidR="008B7EA9" w:rsidRPr="0033274E" w:rsidRDefault="008B7EA9" w:rsidP="009B3CA3">
      <w:pPr>
        <w:pStyle w:val="SingleTxtG"/>
        <w:ind w:left="3119" w:hanging="851"/>
      </w:pPr>
      <w:r w:rsidRPr="0033274E">
        <w:t>A</w:t>
      </w:r>
      <w:r w:rsidRPr="0033274E">
        <w:rPr>
          <w:vertAlign w:val="subscript"/>
        </w:rPr>
        <w:t>nozzle</w:t>
      </w:r>
      <w:r w:rsidRPr="0033274E">
        <w:tab/>
        <w:t>est l</w:t>
      </w:r>
      <w:r w:rsidR="00067BEE" w:rsidRPr="0033274E">
        <w:t>’</w:t>
      </w:r>
      <w:r w:rsidRPr="0033274E">
        <w:t>aire de sortie de la buse, en m</w:t>
      </w:r>
      <w:r w:rsidRPr="0033274E">
        <w:rPr>
          <w:vertAlign w:val="superscript"/>
        </w:rPr>
        <w:t>2</w:t>
      </w:r>
      <w:r w:rsidRPr="0033274E">
        <w:t>.</w:t>
      </w:r>
    </w:p>
    <w:p w:rsidR="008B7EA9" w:rsidRPr="0033274E" w:rsidRDefault="008B7EA9" w:rsidP="008B7EA9">
      <w:pPr>
        <w:pStyle w:val="SingleTxtG"/>
        <w:keepNext/>
        <w:ind w:left="2268" w:hanging="1134"/>
        <w:jc w:val="left"/>
      </w:pPr>
      <w:r w:rsidRPr="0033274E">
        <w:t>3.2.5</w:t>
      </w:r>
      <w:r w:rsidRPr="0033274E">
        <w:tab/>
        <w:t>Roues en rotation</w:t>
      </w:r>
    </w:p>
    <w:p w:rsidR="008B7EA9" w:rsidRPr="0033274E" w:rsidRDefault="008B7EA9" w:rsidP="008B7EA9">
      <w:pPr>
        <w:pStyle w:val="SingleTxtG"/>
        <w:keepLines/>
        <w:ind w:left="2268"/>
      </w:pPr>
      <w:r w:rsidRPr="0033274E">
        <w:t>Pour permettre de déterminer correctement l</w:t>
      </w:r>
      <w:r w:rsidR="00067BEE" w:rsidRPr="0033274E">
        <w:t>’</w:t>
      </w:r>
      <w:r w:rsidRPr="0033274E">
        <w:t xml:space="preserve">influence aérodynamique des </w:t>
      </w:r>
      <w:r w:rsidRPr="0033274E">
        <w:rPr>
          <w:bCs/>
          <w:iCs/>
        </w:rPr>
        <w:t>roues</w:t>
      </w:r>
      <w:r w:rsidRPr="0033274E">
        <w:t xml:space="preserve">, les </w:t>
      </w:r>
      <w:r w:rsidRPr="0033274E">
        <w:rPr>
          <w:bCs/>
          <w:iCs/>
        </w:rPr>
        <w:t xml:space="preserve">roues du </w:t>
      </w:r>
      <w:r w:rsidRPr="0033274E">
        <w:t>véhicule d</w:t>
      </w:r>
      <w:r w:rsidR="00067BEE" w:rsidRPr="0033274E">
        <w:t>’</w:t>
      </w:r>
      <w:r w:rsidRPr="0033274E">
        <w:t xml:space="preserve">essai doivent tourner à une vitesse telle que la vitesse </w:t>
      </w:r>
      <w:r w:rsidRPr="0033274E">
        <w:rPr>
          <w:bCs/>
          <w:iCs/>
        </w:rPr>
        <w:t xml:space="preserve">du </w:t>
      </w:r>
      <w:r w:rsidRPr="0033274E">
        <w:t xml:space="preserve">véhicule demeure dans une fourchette de tolérance de </w:t>
      </w:r>
      <w:r w:rsidRPr="0033274E">
        <w:sym w:font="Symbol" w:char="F0B1"/>
      </w:r>
      <w:r w:rsidRPr="0033274E">
        <w:t>3 km/h par rapport à la vitesse du vent.</w:t>
      </w:r>
    </w:p>
    <w:p w:rsidR="008B7EA9" w:rsidRPr="0033274E" w:rsidRDefault="008B7EA9" w:rsidP="008B7EA9">
      <w:pPr>
        <w:pStyle w:val="SingleTxtG"/>
        <w:keepNext/>
        <w:ind w:left="2268" w:hanging="1134"/>
        <w:jc w:val="left"/>
      </w:pPr>
      <w:r w:rsidRPr="0033274E">
        <w:t>3.2.6</w:t>
      </w:r>
      <w:r w:rsidRPr="0033274E">
        <w:tab/>
        <w:t>Tapis roulant</w:t>
      </w:r>
    </w:p>
    <w:p w:rsidR="008B7EA9" w:rsidRPr="0033274E" w:rsidRDefault="008B7EA9" w:rsidP="008B7EA9">
      <w:pPr>
        <w:pStyle w:val="SingleTxtG"/>
        <w:ind w:left="2268"/>
      </w:pPr>
      <w:r w:rsidRPr="0033274E">
        <w:t>Pour simuler l</w:t>
      </w:r>
      <w:r w:rsidR="00067BEE" w:rsidRPr="0033274E">
        <w:t>’</w:t>
      </w:r>
      <w:r w:rsidRPr="0033274E">
        <w:t>écoulement de l</w:t>
      </w:r>
      <w:r w:rsidR="00067BEE" w:rsidRPr="0033274E">
        <w:t>’</w:t>
      </w:r>
      <w:r w:rsidRPr="0033274E">
        <w:t>air contre le soubassement du véhicule, la soufflerie doit être équipée d</w:t>
      </w:r>
      <w:r w:rsidR="00067BEE" w:rsidRPr="0033274E">
        <w:t>’</w:t>
      </w:r>
      <w:r w:rsidRPr="0033274E">
        <w:t>un t</w:t>
      </w:r>
      <w:r w:rsidRPr="0033274E">
        <w:rPr>
          <w:bCs/>
          <w:iCs/>
        </w:rPr>
        <w:t xml:space="preserve">apis roulant </w:t>
      </w:r>
      <w:r w:rsidRPr="0033274E">
        <w:t>s</w:t>
      </w:r>
      <w:r w:rsidR="00067BEE" w:rsidRPr="0033274E">
        <w:t>’</w:t>
      </w:r>
      <w:r w:rsidRPr="0033274E">
        <w:t>étendant de l</w:t>
      </w:r>
      <w:r w:rsidR="00067BEE" w:rsidRPr="0033274E">
        <w:t>’</w:t>
      </w:r>
      <w:r w:rsidRPr="0033274E">
        <w:t>avant jusqu</w:t>
      </w:r>
      <w:r w:rsidR="00067BEE" w:rsidRPr="0033274E">
        <w:t>’</w:t>
      </w:r>
      <w:r w:rsidRPr="0033274E">
        <w:t>à l</w:t>
      </w:r>
      <w:r w:rsidR="00067BEE" w:rsidRPr="0033274E">
        <w:t>’</w:t>
      </w:r>
      <w:r w:rsidRPr="0033274E">
        <w:t xml:space="preserve">arrière </w:t>
      </w:r>
      <w:r w:rsidRPr="0033274E">
        <w:rPr>
          <w:bCs/>
          <w:iCs/>
        </w:rPr>
        <w:t>du</w:t>
      </w:r>
      <w:r w:rsidRPr="0033274E">
        <w:t xml:space="preserve"> véhicule. La vitesse du t</w:t>
      </w:r>
      <w:r w:rsidRPr="0033274E">
        <w:rPr>
          <w:bCs/>
          <w:iCs/>
        </w:rPr>
        <w:t xml:space="preserve">apis roulant doit </w:t>
      </w:r>
      <w:r w:rsidRPr="0033274E">
        <w:t xml:space="preserve">demeurer dans une fourchette de </w:t>
      </w:r>
      <w:r w:rsidRPr="0033274E">
        <w:sym w:font="Symbol" w:char="F0B1"/>
      </w:r>
      <w:r w:rsidRPr="0033274E">
        <w:t>3 km/h par rapport à la vitesse du vent.</w:t>
      </w:r>
    </w:p>
    <w:p w:rsidR="008B7EA9" w:rsidRPr="0033274E" w:rsidRDefault="008B7EA9" w:rsidP="008B7EA9">
      <w:pPr>
        <w:pStyle w:val="SingleTxtG"/>
        <w:keepNext/>
        <w:ind w:left="2268" w:hanging="1134"/>
        <w:jc w:val="left"/>
      </w:pPr>
      <w:r w:rsidRPr="0033274E">
        <w:t>3.2.7</w:t>
      </w:r>
      <w:r w:rsidRPr="0033274E">
        <w:tab/>
        <w:t>Angle d</w:t>
      </w:r>
      <w:r w:rsidR="00067BEE" w:rsidRPr="0033274E">
        <w:t>’</w:t>
      </w:r>
      <w:r w:rsidRPr="0033274E">
        <w:t>écoulement fluide</w:t>
      </w:r>
    </w:p>
    <w:p w:rsidR="008B7EA9" w:rsidRPr="0033274E" w:rsidRDefault="008B7EA9" w:rsidP="008B7EA9">
      <w:pPr>
        <w:pStyle w:val="SingleTxtG"/>
        <w:ind w:left="2268"/>
      </w:pPr>
      <w:r w:rsidRPr="0033274E">
        <w:t>En neuf </w:t>
      </w:r>
      <w:r w:rsidRPr="0033274E">
        <w:rPr>
          <w:bCs/>
          <w:iCs/>
        </w:rPr>
        <w:t>points</w:t>
      </w:r>
      <w:r w:rsidRPr="0033274E">
        <w:t xml:space="preserve"> également répartis sur l</w:t>
      </w:r>
      <w:r w:rsidR="00067BEE" w:rsidRPr="0033274E">
        <w:t>’</w:t>
      </w:r>
      <w:r w:rsidRPr="0033274E">
        <w:t>aire de sortie de la buse, l</w:t>
      </w:r>
      <w:r w:rsidR="00067BEE" w:rsidRPr="0033274E">
        <w:t>’</w:t>
      </w:r>
      <w:r w:rsidRPr="0033274E">
        <w:t>écart type moyen quadratique de l</w:t>
      </w:r>
      <w:r w:rsidR="00067BEE" w:rsidRPr="0033274E">
        <w:t>’</w:t>
      </w:r>
      <w:r w:rsidRPr="0033274E">
        <w:t>angle de tangage α et de l</w:t>
      </w:r>
      <w:r w:rsidR="00067BEE" w:rsidRPr="0033274E">
        <w:t>’</w:t>
      </w:r>
      <w:r w:rsidRPr="0033274E">
        <w:t>angle de lacet β (plan</w:t>
      </w:r>
      <w:r w:rsidRPr="0033274E">
        <w:noBreakHyphen/>
        <w:t xml:space="preserve">Y, </w:t>
      </w:r>
      <w:r w:rsidRPr="0033274E">
        <w:noBreakHyphen/>
        <w:t>Z) à la sortie de la buse ne doit pas dépasser 1°.</w:t>
      </w:r>
    </w:p>
    <w:p w:rsidR="008B7EA9" w:rsidRPr="0033274E" w:rsidRDefault="008B7EA9" w:rsidP="008B7EA9">
      <w:pPr>
        <w:pStyle w:val="SingleTxtG"/>
        <w:keepNext/>
        <w:ind w:left="2268" w:hanging="1134"/>
        <w:jc w:val="left"/>
      </w:pPr>
      <w:r w:rsidRPr="0033274E">
        <w:t>3.2.8</w:t>
      </w:r>
      <w:r w:rsidRPr="0033274E">
        <w:tab/>
        <w:t>Pression de l</w:t>
      </w:r>
      <w:r w:rsidR="00067BEE" w:rsidRPr="0033274E">
        <w:t>’</w:t>
      </w:r>
      <w:r w:rsidRPr="0033274E">
        <w:t>air</w:t>
      </w:r>
    </w:p>
    <w:p w:rsidR="008B7EA9" w:rsidRPr="0033274E" w:rsidRDefault="008B7EA9" w:rsidP="008B7EA9">
      <w:pPr>
        <w:pStyle w:val="SingleTxtG"/>
        <w:ind w:left="2268"/>
      </w:pPr>
      <w:r w:rsidRPr="0033274E">
        <w:t>En neuf points également répartis sur l</w:t>
      </w:r>
      <w:r w:rsidR="00067BEE" w:rsidRPr="0033274E">
        <w:t>’</w:t>
      </w:r>
      <w:r w:rsidRPr="0033274E">
        <w:t>aire de sortie de la buse, l</w:t>
      </w:r>
      <w:r w:rsidR="00067BEE" w:rsidRPr="0033274E">
        <w:t>’</w:t>
      </w:r>
      <w:r w:rsidRPr="0033274E">
        <w:t xml:space="preserve">écart type de la </w:t>
      </w:r>
      <w:r w:rsidRPr="0033274E">
        <w:rPr>
          <w:bCs/>
          <w:iCs/>
        </w:rPr>
        <w:t>p</w:t>
      </w:r>
      <w:r w:rsidRPr="0033274E">
        <w:t>ression totale à la sortie de la buse ne doit pas dépasser 0,02.</w:t>
      </w:r>
    </w:p>
    <w:p w:rsidR="008B7EA9" w:rsidRPr="0033274E" w:rsidRDefault="009B3CA3" w:rsidP="008B7EA9">
      <w:pPr>
        <w:pStyle w:val="SingleTxtG"/>
        <w:ind w:left="2268"/>
        <w:jc w:val="center"/>
      </w:pPr>
      <m:oMathPara>
        <m:oMath>
          <m:r>
            <m:rPr>
              <m:sty m:val="p"/>
            </m:rPr>
            <w:rPr>
              <w:rFonts w:ascii="Cambria Math" w:hAnsi="Cambria Math"/>
            </w:rPr>
            <m:t xml:space="preserve">σ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 xml:space="preserve"> ≤0,02</m:t>
          </m:r>
        </m:oMath>
      </m:oMathPara>
    </w:p>
    <w:p w:rsidR="008B7EA9" w:rsidRPr="0033274E" w:rsidRDefault="008B7EA9" w:rsidP="008B7EA9">
      <w:pPr>
        <w:pStyle w:val="SingleTxtG"/>
        <w:keepNext/>
        <w:ind w:left="2268"/>
      </w:pPr>
      <w:r w:rsidRPr="0033274E">
        <w:t>où :</w:t>
      </w:r>
    </w:p>
    <w:p w:rsidR="008B7EA9" w:rsidRPr="0033274E" w:rsidRDefault="008B7EA9" w:rsidP="009B3CA3">
      <w:pPr>
        <w:pStyle w:val="SingleTxtG"/>
        <w:ind w:left="3119" w:hanging="851"/>
      </w:pPr>
      <w:r w:rsidRPr="0033274E">
        <w:t>σ</w:t>
      </w:r>
      <w:r w:rsidRPr="0033274E">
        <w:tab/>
        <w:t>est l</w:t>
      </w:r>
      <w:r w:rsidR="00067BEE" w:rsidRPr="0033274E">
        <w:t>’</w:t>
      </w:r>
      <w:r w:rsidRPr="0033274E">
        <w:t xml:space="preserve">écart type du rapport de pression totale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33274E">
        <w:t> ;</w:t>
      </w:r>
    </w:p>
    <w:p w:rsidR="008B7EA9" w:rsidRPr="0033274E" w:rsidRDefault="008B7EA9" w:rsidP="009B3CA3">
      <w:pPr>
        <w:pStyle w:val="SingleTxtG"/>
        <w:ind w:left="3119" w:hanging="851"/>
      </w:pPr>
      <w:r w:rsidRPr="0033274E">
        <w:rPr>
          <w:noProof/>
          <w:position w:val="-10"/>
          <w:lang w:eastAsia="fr-CH"/>
        </w:rPr>
        <w:drawing>
          <wp:inline distT="0" distB="0" distL="0" distR="0" wp14:anchorId="4B04D626" wp14:editId="13984108">
            <wp:extent cx="219075" cy="200025"/>
            <wp:effectExtent l="0" t="0" r="9525" b="9525"/>
            <wp:docPr id="9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33274E">
        <w:tab/>
        <w:t>est la variation de la pression totale entre les points de mesure, en N/m2 ;</w:t>
      </w:r>
    </w:p>
    <w:p w:rsidR="008B7EA9" w:rsidRPr="0033274E" w:rsidRDefault="008B7EA9" w:rsidP="009B3CA3">
      <w:pPr>
        <w:pStyle w:val="SingleTxtG"/>
        <w:ind w:left="3119" w:hanging="851"/>
      </w:pPr>
      <w:r w:rsidRPr="0033274E">
        <w:t>q</w:t>
      </w:r>
      <w:r w:rsidRPr="0033274E">
        <w:tab/>
        <w:t>est la pression dynamique, en N/m</w:t>
      </w:r>
      <w:r w:rsidRPr="0033274E">
        <w:rPr>
          <w:vertAlign w:val="subscript"/>
        </w:rPr>
        <w:t>2</w:t>
      </w:r>
      <w:r w:rsidRPr="0033274E">
        <w:t>.</w:t>
      </w:r>
    </w:p>
    <w:p w:rsidR="008B7EA9" w:rsidRPr="0033274E" w:rsidRDefault="008B7EA9" w:rsidP="008B7EA9">
      <w:pPr>
        <w:pStyle w:val="SingleTxtG"/>
        <w:ind w:left="2268"/>
      </w:pPr>
      <w:r w:rsidRPr="0033274E">
        <w:t>La différence absolue du coefficient de pression cp sur une distance de 3 m en avant et 3 m en arrière du centre d</w:t>
      </w:r>
      <w:r w:rsidR="00067BEE" w:rsidRPr="0033274E">
        <w:t>’</w:t>
      </w:r>
      <w:r w:rsidRPr="0033274E">
        <w:t>équilibre dans la section d</w:t>
      </w:r>
      <w:r w:rsidR="00067BEE" w:rsidRPr="0033274E">
        <w:t>’</w:t>
      </w:r>
      <w:r w:rsidRPr="0033274E">
        <w:t xml:space="preserve">essai à vide et à une hauteur du centre de la sortie de la buse ne doit pas varier de plus de </w:t>
      </w:r>
      <w:r w:rsidRPr="0033274E">
        <w:sym w:font="Symbol" w:char="F0B1"/>
      </w:r>
      <w:r w:rsidRPr="0033274E">
        <w:t>0,02.</w:t>
      </w:r>
    </w:p>
    <w:p w:rsidR="008B7EA9" w:rsidRPr="0033274E" w:rsidRDefault="00F85905" w:rsidP="00786989">
      <w:pPr>
        <w:pStyle w:val="SingleTxtG"/>
        <w:spacing w:after="240"/>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 = +3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 = -3m</m:t>
                </m:r>
              </m:sub>
            </m:sSub>
          </m:e>
        </m:d>
        <m:r>
          <m:rPr>
            <m:sty m:val="p"/>
          </m:rPr>
          <w:rPr>
            <w:rFonts w:ascii="Cambria Math" w:hAnsi="Cambria Math"/>
          </w:rPr>
          <m:t xml:space="preserve"> ≤0,02 </m:t>
        </m:r>
      </m:oMath>
      <w:r w:rsidR="007A2D6C" w:rsidRPr="0033274E">
        <w:rPr>
          <w:rFonts w:eastAsiaTheme="minorEastAsia"/>
        </w:rPr>
        <w:t xml:space="preserve"> </w:t>
      </w:r>
    </w:p>
    <w:p w:rsidR="008B7EA9" w:rsidRPr="0033274E" w:rsidRDefault="008B7EA9" w:rsidP="008B7EA9">
      <w:pPr>
        <w:pStyle w:val="SingleTxtG"/>
        <w:keepNext/>
        <w:ind w:left="2268"/>
      </w:pPr>
      <w:r w:rsidRPr="0033274E">
        <w:t>où :</w:t>
      </w:r>
    </w:p>
    <w:p w:rsidR="008B7EA9" w:rsidRPr="0033274E" w:rsidRDefault="008B7EA9" w:rsidP="00786989">
      <w:pPr>
        <w:pStyle w:val="SingleTxtG"/>
        <w:ind w:left="3119" w:hanging="851"/>
      </w:pPr>
      <w:r w:rsidRPr="0033274E">
        <w:t>cp</w:t>
      </w:r>
      <w:r w:rsidRPr="0033274E">
        <w:tab/>
        <w:t>est le coefficient de pression.</w:t>
      </w:r>
    </w:p>
    <w:p w:rsidR="008B7EA9" w:rsidRPr="0033274E" w:rsidRDefault="008B7EA9" w:rsidP="008B7EA9">
      <w:pPr>
        <w:pStyle w:val="SingleTxtG"/>
        <w:keepNext/>
        <w:ind w:left="2268" w:hanging="1134"/>
        <w:jc w:val="left"/>
      </w:pPr>
      <w:r w:rsidRPr="0033274E">
        <w:lastRenderedPageBreak/>
        <w:t>3.2.9</w:t>
      </w:r>
      <w:r w:rsidRPr="0033274E">
        <w:tab/>
        <w:t>Épaisseur de la couche limite</w:t>
      </w:r>
    </w:p>
    <w:p w:rsidR="008B7EA9" w:rsidRPr="0033274E" w:rsidRDefault="008B7EA9" w:rsidP="000C660A">
      <w:pPr>
        <w:pStyle w:val="SingleTxtG"/>
        <w:keepNext/>
        <w:keepLines/>
        <w:ind w:left="2268"/>
      </w:pPr>
      <w:r w:rsidRPr="0033274E">
        <w:t>À x = 0 (point central d</w:t>
      </w:r>
      <w:r w:rsidR="00067BEE" w:rsidRPr="0033274E">
        <w:t>’</w:t>
      </w:r>
      <w:r w:rsidRPr="0033274E">
        <w:t>équilibre), la vitesse du vent doit être d</w:t>
      </w:r>
      <w:r w:rsidR="00067BEE" w:rsidRPr="0033274E">
        <w:t>’</w:t>
      </w:r>
      <w:r w:rsidRPr="0033274E">
        <w:t>au moins 99 % de la vitesse d</w:t>
      </w:r>
      <w:r w:rsidR="00067BEE" w:rsidRPr="0033274E">
        <w:t>’</w:t>
      </w:r>
      <w:r w:rsidRPr="0033274E">
        <w:t>entrée à 30 mm au-dessus du sol de la soufflerie.</w:t>
      </w:r>
    </w:p>
    <w:p w:rsidR="008B7EA9" w:rsidRPr="0033274E" w:rsidRDefault="00F85905" w:rsidP="00395BF4">
      <w:pPr>
        <w:pStyle w:val="SingleTxtG"/>
        <w:spacing w:after="240"/>
        <w:ind w:left="2268"/>
        <w:jc w:val="cente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 =0 m</m:t>
              </m:r>
            </m:e>
          </m:d>
          <m:r>
            <m:rPr>
              <m:sty m:val="p"/>
            </m:rPr>
            <w:rPr>
              <w:rFonts w:ascii="Cambria Math" w:hAnsi="Cambria Math"/>
            </w:rPr>
            <m:t xml:space="preserve"> ≤30 mm</m:t>
          </m:r>
        </m:oMath>
      </m:oMathPara>
    </w:p>
    <w:p w:rsidR="008B7EA9" w:rsidRPr="0033274E" w:rsidRDefault="008B7EA9" w:rsidP="008B7EA9">
      <w:pPr>
        <w:pStyle w:val="SingleTxtG"/>
        <w:keepNext/>
        <w:ind w:left="2268"/>
      </w:pPr>
      <w:r w:rsidRPr="0033274E">
        <w:t>où :</w:t>
      </w:r>
    </w:p>
    <w:p w:rsidR="008B7EA9" w:rsidRPr="0033274E" w:rsidRDefault="008B7EA9" w:rsidP="00395BF4">
      <w:pPr>
        <w:pStyle w:val="SingleTxtG"/>
        <w:ind w:left="3119" w:hanging="851"/>
      </w:pPr>
      <w:r w:rsidRPr="0033274E">
        <w:t>δ</w:t>
      </w:r>
      <w:r w:rsidRPr="0033274E">
        <w:rPr>
          <w:vertAlign w:val="subscript"/>
        </w:rPr>
        <w:t>99</w:t>
      </w:r>
      <w:r w:rsidRPr="0033274E">
        <w:tab/>
        <w:t>est la distance perpendiculaire à la route où 99 % de la vitesse d</w:t>
      </w:r>
      <w:r w:rsidR="00067BEE" w:rsidRPr="0033274E">
        <w:t>’</w:t>
      </w:r>
      <w:r w:rsidRPr="0033274E">
        <w:t>écoulement libre est atteinte (épaisseur de la couche limite).</w:t>
      </w:r>
    </w:p>
    <w:p w:rsidR="008B7EA9" w:rsidRPr="0033274E" w:rsidRDefault="008B7EA9" w:rsidP="008B7EA9">
      <w:pPr>
        <w:pStyle w:val="SingleTxtG"/>
        <w:keepNext/>
        <w:keepLines/>
        <w:ind w:left="2268" w:hanging="1134"/>
        <w:jc w:val="left"/>
      </w:pPr>
      <w:r w:rsidRPr="0033274E">
        <w:t>3.2.10</w:t>
      </w:r>
      <w:r w:rsidRPr="0033274E">
        <w:tab/>
        <w:t>Le rapport d</w:t>
      </w:r>
      <w:r w:rsidR="00067BEE" w:rsidRPr="0033274E">
        <w:t>’</w:t>
      </w:r>
      <w:r w:rsidRPr="0033274E">
        <w:t>obstruction imputable au système de maintien du véhicule</w:t>
      </w:r>
    </w:p>
    <w:p w:rsidR="008B7EA9" w:rsidRPr="0033274E" w:rsidRDefault="008B7EA9" w:rsidP="008B7EA9">
      <w:pPr>
        <w:pStyle w:val="SingleTxtG"/>
        <w:keepNext/>
        <w:keepLines/>
        <w:ind w:left="2268"/>
      </w:pPr>
      <w:r w:rsidRPr="0033274E">
        <w:t>Le système de maintien du véhicule ne doit pas être positionné en avant du véhicule. Le rapport d</w:t>
      </w:r>
      <w:r w:rsidR="00067BEE" w:rsidRPr="0033274E">
        <w:t>’</w:t>
      </w:r>
      <w:r w:rsidRPr="0033274E">
        <w:t>obstruction relative de la surface frontale du véhicule imputable au système de maintien du véhicule, ε</w:t>
      </w:r>
      <w:r w:rsidRPr="0033274E">
        <w:rPr>
          <w:vertAlign w:val="subscript"/>
        </w:rPr>
        <w:t>restr</w:t>
      </w:r>
      <w:r w:rsidRPr="0033274E">
        <w:t>, ne doit pas dépasser 0,10.</w:t>
      </w:r>
    </w:p>
    <w:p w:rsidR="008B7EA9" w:rsidRPr="0033274E" w:rsidRDefault="008B7EA9" w:rsidP="008B7EA9">
      <w:pPr>
        <w:pStyle w:val="SingleTxtG"/>
        <w:ind w:left="2835" w:hanging="567"/>
      </w:pPr>
      <w:r w:rsidRPr="0033274E">
        <w:rPr>
          <w:noProof/>
          <w:position w:val="-26"/>
          <w:lang w:eastAsia="fr-CH"/>
        </w:rPr>
        <w:drawing>
          <wp:inline distT="0" distB="0" distL="0" distR="0" wp14:anchorId="53037F7C" wp14:editId="483E9F00">
            <wp:extent cx="733425" cy="371475"/>
            <wp:effectExtent l="0" t="0" r="0" b="9525"/>
            <wp:docPr id="96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3425" cy="371475"/>
                    </a:xfrm>
                    <a:prstGeom prst="rect">
                      <a:avLst/>
                    </a:prstGeom>
                    <a:noFill/>
                    <a:ln>
                      <a:noFill/>
                    </a:ln>
                  </pic:spPr>
                </pic:pic>
              </a:graphicData>
            </a:graphic>
          </wp:inline>
        </w:drawing>
      </w:r>
    </w:p>
    <w:p w:rsidR="008B7EA9" w:rsidRPr="0033274E" w:rsidRDefault="008B7EA9" w:rsidP="008B7EA9">
      <w:pPr>
        <w:keepNext/>
        <w:spacing w:after="120"/>
        <w:ind w:left="2268" w:right="1134"/>
        <w:jc w:val="both"/>
      </w:pPr>
      <w:r w:rsidRPr="0033274E">
        <w:t>où :</w:t>
      </w:r>
    </w:p>
    <w:p w:rsidR="008B7EA9" w:rsidRPr="0033274E" w:rsidRDefault="008B7EA9" w:rsidP="00395BF4">
      <w:pPr>
        <w:pStyle w:val="SingleTxtG"/>
        <w:ind w:left="3119" w:hanging="851"/>
      </w:pPr>
      <w:r w:rsidRPr="0033274E">
        <w:t>ε</w:t>
      </w:r>
      <w:r w:rsidRPr="0033274E">
        <w:rPr>
          <w:vertAlign w:val="subscript"/>
        </w:rPr>
        <w:t>restr</w:t>
      </w:r>
      <w:r w:rsidRPr="0033274E">
        <w:tab/>
        <w:t>est le rapport d</w:t>
      </w:r>
      <w:r w:rsidR="00067BEE" w:rsidRPr="0033274E">
        <w:t>’</w:t>
      </w:r>
      <w:r w:rsidRPr="0033274E">
        <w:t xml:space="preserve">obstruction relative </w:t>
      </w:r>
      <w:r w:rsidRPr="0033274E">
        <w:rPr>
          <w:bCs/>
          <w:iCs/>
        </w:rPr>
        <w:t xml:space="preserve">imputable </w:t>
      </w:r>
      <w:r w:rsidRPr="0033274E">
        <w:t>au système de maintien du véhicule ;</w:t>
      </w:r>
    </w:p>
    <w:p w:rsidR="008B7EA9" w:rsidRPr="0033274E" w:rsidRDefault="008B7EA9" w:rsidP="00395BF4">
      <w:pPr>
        <w:pStyle w:val="SingleTxtG"/>
        <w:ind w:left="3119" w:hanging="851"/>
      </w:pPr>
      <w:r w:rsidRPr="0033274E">
        <w:t>A</w:t>
      </w:r>
      <w:r w:rsidRPr="0033274E">
        <w:rPr>
          <w:vertAlign w:val="subscript"/>
        </w:rPr>
        <w:t>restr</w:t>
      </w:r>
      <w:r w:rsidRPr="0033274E">
        <w:tab/>
        <w:t>est la surface frontale du système de maintien du véhicule projetée sur la surface de la buse, en m</w:t>
      </w:r>
      <w:r w:rsidRPr="0033274E">
        <w:rPr>
          <w:vertAlign w:val="superscript"/>
        </w:rPr>
        <w:t>2</w:t>
      </w:r>
      <w:r w:rsidRPr="0033274E">
        <w:t> ;</w:t>
      </w:r>
    </w:p>
    <w:p w:rsidR="008B7EA9" w:rsidRPr="0033274E" w:rsidRDefault="008B7EA9" w:rsidP="00395BF4">
      <w:pPr>
        <w:pStyle w:val="SingleTxtG"/>
        <w:ind w:left="3119" w:hanging="851"/>
      </w:pPr>
      <w:r w:rsidRPr="0033274E">
        <w:t>A</w:t>
      </w:r>
      <w:r w:rsidRPr="0033274E">
        <w:rPr>
          <w:vertAlign w:val="subscript"/>
        </w:rPr>
        <w:t>f</w:t>
      </w:r>
      <w:r w:rsidRPr="0033274E">
        <w:tab/>
        <w:t>est la surface frontale du véhicule, en m</w:t>
      </w:r>
      <w:r w:rsidRPr="0033274E">
        <w:rPr>
          <w:vertAlign w:val="superscript"/>
        </w:rPr>
        <w:t>2</w:t>
      </w:r>
      <w:r w:rsidRPr="0033274E">
        <w:t>.</w:t>
      </w:r>
    </w:p>
    <w:p w:rsidR="008B7EA9" w:rsidRPr="0033274E" w:rsidRDefault="008B7EA9" w:rsidP="008B7EA9">
      <w:pPr>
        <w:pStyle w:val="SingleTxtG"/>
        <w:keepNext/>
        <w:ind w:left="2268" w:hanging="1134"/>
        <w:jc w:val="left"/>
      </w:pPr>
      <w:r w:rsidRPr="0033274E">
        <w:t>3.2.11</w:t>
      </w:r>
      <w:r w:rsidRPr="0033274E">
        <w:tab/>
        <w:t>Exactitude de mesure de la force résultante dans la direction-x</w:t>
      </w:r>
    </w:p>
    <w:p w:rsidR="008B7EA9" w:rsidRPr="0033274E" w:rsidRDefault="008B7EA9" w:rsidP="008B7EA9">
      <w:pPr>
        <w:spacing w:after="120"/>
        <w:ind w:left="2268" w:right="1134"/>
        <w:jc w:val="both"/>
      </w:pPr>
      <w:r w:rsidRPr="0033274E">
        <w:t>L</w:t>
      </w:r>
      <w:r w:rsidR="00067BEE" w:rsidRPr="0033274E">
        <w:t>’</w:t>
      </w:r>
      <w:r w:rsidRPr="0033274E">
        <w:t xml:space="preserve">inexactitude </w:t>
      </w:r>
      <w:r w:rsidRPr="0033274E">
        <w:rPr>
          <w:bCs/>
          <w:iCs/>
        </w:rPr>
        <w:t xml:space="preserve">de mesure </w:t>
      </w:r>
      <w:r w:rsidRPr="0033274E">
        <w:t xml:space="preserve">de la force résultante </w:t>
      </w:r>
      <w:r w:rsidRPr="0033274E">
        <w:rPr>
          <w:bCs/>
          <w:iCs/>
        </w:rPr>
        <w:t>dans la direction-x</w:t>
      </w:r>
      <w:r w:rsidRPr="0033274E">
        <w:t xml:space="preserve"> ne doit pas dépasser </w:t>
      </w:r>
      <w:r w:rsidRPr="0033274E">
        <w:sym w:font="Symbol" w:char="F0B1"/>
      </w:r>
      <w:r w:rsidRPr="0033274E">
        <w:t xml:space="preserve">5 N. La résolution </w:t>
      </w:r>
      <w:r w:rsidRPr="0033274E">
        <w:rPr>
          <w:bCs/>
          <w:iCs/>
        </w:rPr>
        <w:t xml:space="preserve">de la mesure de la </w:t>
      </w:r>
      <w:r w:rsidRPr="0033274E">
        <w:t xml:space="preserve">force doit demeurer dans une fourchette de </w:t>
      </w:r>
      <w:r w:rsidRPr="0033274E">
        <w:sym w:font="Symbol" w:char="F0B1"/>
      </w:r>
      <w:r w:rsidRPr="0033274E">
        <w:t>3 N.</w:t>
      </w:r>
    </w:p>
    <w:p w:rsidR="008B7EA9" w:rsidRPr="0033274E" w:rsidRDefault="008B7EA9" w:rsidP="008B7EA9">
      <w:pPr>
        <w:pStyle w:val="SingleTxtG"/>
        <w:keepNext/>
        <w:ind w:left="2268" w:hanging="1134"/>
        <w:jc w:val="left"/>
      </w:pPr>
      <w:r w:rsidRPr="0033274E">
        <w:t>3.2.12</w:t>
      </w:r>
      <w:r w:rsidRPr="0033274E">
        <w:tab/>
        <w:t>Répétabilité de la mesure</w:t>
      </w:r>
    </w:p>
    <w:p w:rsidR="008B7EA9" w:rsidRPr="0033274E" w:rsidRDefault="008B7EA9" w:rsidP="008B7EA9">
      <w:pPr>
        <w:pStyle w:val="SingleTxtG"/>
        <w:ind w:left="2268"/>
      </w:pPr>
      <w:r w:rsidRPr="0033274E">
        <w:t xml:space="preserve">La </w:t>
      </w:r>
      <w:r w:rsidRPr="0033274E">
        <w:rPr>
          <w:bCs/>
          <w:iCs/>
        </w:rPr>
        <w:t>répétabilité</w:t>
      </w:r>
      <w:r w:rsidRPr="0033274E">
        <w:t xml:space="preserve"> </w:t>
      </w:r>
      <w:r w:rsidRPr="0033274E">
        <w:rPr>
          <w:bCs/>
          <w:iCs/>
        </w:rPr>
        <w:t xml:space="preserve">de la mesure de la </w:t>
      </w:r>
      <w:r w:rsidRPr="0033274E">
        <w:t>force doit demeurer dans une fourchette de </w:t>
      </w:r>
      <w:r w:rsidRPr="0033274E">
        <w:sym w:font="Symbol" w:char="F0B1"/>
      </w:r>
      <w:r w:rsidRPr="0033274E">
        <w:t>3 N.</w:t>
      </w:r>
    </w:p>
    <w:p w:rsidR="008B7EA9" w:rsidRPr="0033274E" w:rsidRDefault="008B7EA9" w:rsidP="008B7EA9">
      <w:pPr>
        <w:pStyle w:val="SingleTxtG"/>
        <w:keepNext/>
        <w:ind w:left="2268" w:hanging="1134"/>
        <w:jc w:val="left"/>
      </w:pPr>
      <w:r w:rsidRPr="0033274E">
        <w:t>4.</w:t>
      </w:r>
      <w:r w:rsidRPr="0033274E">
        <w:tab/>
        <w:t>Mesure de la résistance à l</w:t>
      </w:r>
      <w:r w:rsidR="00067BEE" w:rsidRPr="0033274E">
        <w:t>’</w:t>
      </w:r>
      <w:r w:rsidRPr="0033274E">
        <w:t>avancement sur route</w:t>
      </w:r>
    </w:p>
    <w:p w:rsidR="008B7EA9" w:rsidRPr="0033274E" w:rsidRDefault="008B7EA9" w:rsidP="008B7EA9">
      <w:pPr>
        <w:pStyle w:val="SingleTxtG"/>
        <w:keepNext/>
        <w:ind w:left="2268" w:hanging="1134"/>
        <w:jc w:val="left"/>
      </w:pPr>
      <w:r w:rsidRPr="0033274E">
        <w:t>4.1</w:t>
      </w:r>
      <w:r w:rsidRPr="0033274E">
        <w:tab/>
      </w:r>
      <w:r w:rsidRPr="0033274E">
        <w:rPr>
          <w:bCs/>
          <w:iCs/>
        </w:rPr>
        <w:t>Prescriptions</w:t>
      </w:r>
      <w:r w:rsidRPr="0033274E">
        <w:t xml:space="preserve"> concernant l</w:t>
      </w:r>
      <w:r w:rsidR="00067BEE" w:rsidRPr="0033274E">
        <w:t>’</w:t>
      </w:r>
      <w:r w:rsidRPr="0033274E">
        <w:t>essai sur route</w:t>
      </w:r>
    </w:p>
    <w:p w:rsidR="008B7EA9" w:rsidRPr="0033274E" w:rsidRDefault="008B7EA9" w:rsidP="008B7EA9">
      <w:pPr>
        <w:pStyle w:val="SingleTxtG"/>
        <w:keepNext/>
        <w:ind w:left="2268" w:hanging="1134"/>
        <w:jc w:val="left"/>
      </w:pPr>
      <w:r w:rsidRPr="0033274E">
        <w:t>4.1.1</w:t>
      </w:r>
      <w:r w:rsidRPr="0033274E">
        <w:tab/>
        <w:t>Conditions atmosphériques pour l</w:t>
      </w:r>
      <w:r w:rsidR="00067BEE" w:rsidRPr="0033274E">
        <w:t>’</w:t>
      </w:r>
      <w:r w:rsidRPr="0033274E">
        <w:t>essai sur route</w:t>
      </w:r>
    </w:p>
    <w:p w:rsidR="008B7EA9" w:rsidRPr="0033274E" w:rsidRDefault="008B7EA9" w:rsidP="008B7EA9">
      <w:pPr>
        <w:pStyle w:val="SingleTxtG"/>
        <w:keepNext/>
        <w:ind w:left="2268" w:hanging="1134"/>
        <w:jc w:val="left"/>
      </w:pPr>
      <w:r w:rsidRPr="0033274E">
        <w:t>4.1.1.1</w:t>
      </w:r>
      <w:r w:rsidRPr="0033274E">
        <w:tab/>
        <w:t>Conditions admissibles relatives au vent</w:t>
      </w:r>
    </w:p>
    <w:p w:rsidR="008B7EA9" w:rsidRPr="0033274E" w:rsidRDefault="008B7EA9" w:rsidP="008B7EA9">
      <w:pPr>
        <w:pStyle w:val="SingleTxtG"/>
        <w:ind w:left="2268"/>
      </w:pPr>
      <w:r w:rsidRPr="0033274E">
        <w:t>Les conditions limites relatives au vent admissibles pour la détermination de la résistance à l</w:t>
      </w:r>
      <w:r w:rsidR="00067BEE" w:rsidRPr="0033274E">
        <w:t>’</w:t>
      </w:r>
      <w:r w:rsidRPr="0033274E">
        <w:t>avancement sur route sont indiquées aux paragraphes 4.1.1.1.1 et 4.1.1.1.2 de la présente annexe.</w:t>
      </w:r>
    </w:p>
    <w:p w:rsidR="008B7EA9" w:rsidRPr="0033274E" w:rsidRDefault="008B7EA9" w:rsidP="008B7EA9">
      <w:pPr>
        <w:pStyle w:val="SingleTxtG"/>
        <w:ind w:left="2268"/>
      </w:pPr>
      <w:r w:rsidRPr="0033274E">
        <w:t>Afin de déterminer si le type de mesures anémométriques utilisé convient, la vitesse moyenne arithmétique du vent doit être déterminée par une mesure continue de la vitesse, effectuée avec un instrument météorologique agréé, installé le long de la piste d</w:t>
      </w:r>
      <w:r w:rsidR="00067BEE" w:rsidRPr="0033274E">
        <w:t>’</w:t>
      </w:r>
      <w:r w:rsidRPr="0033274E">
        <w:t>essai à l</w:t>
      </w:r>
      <w:r w:rsidR="00067BEE" w:rsidRPr="0033274E">
        <w:t>’</w:t>
      </w:r>
      <w:r w:rsidRPr="0033274E">
        <w:t>emplacement et à la hauteur les plus représentatifs des conditions de vent que l</w:t>
      </w:r>
      <w:r w:rsidR="00067BEE" w:rsidRPr="0033274E">
        <w:t>’</w:t>
      </w:r>
      <w:r w:rsidRPr="0033274E">
        <w:t>on peut rencontrer.</w:t>
      </w:r>
    </w:p>
    <w:p w:rsidR="008B7EA9" w:rsidRPr="0033274E" w:rsidRDefault="008B7EA9" w:rsidP="008B7EA9">
      <w:pPr>
        <w:pStyle w:val="SingleTxtG"/>
        <w:ind w:left="2268"/>
      </w:pPr>
      <w:r w:rsidRPr="0033274E">
        <w:t>S</w:t>
      </w:r>
      <w:r w:rsidR="00067BEE" w:rsidRPr="0033274E">
        <w:t>’</w:t>
      </w:r>
      <w:r w:rsidRPr="0033274E">
        <w:t>il n</w:t>
      </w:r>
      <w:r w:rsidR="00067BEE" w:rsidRPr="0033274E">
        <w:t>’</w:t>
      </w:r>
      <w:r w:rsidRPr="0033274E">
        <w:t>est pas possible d</w:t>
      </w:r>
      <w:r w:rsidR="00067BEE" w:rsidRPr="0033274E">
        <w:t>’</w:t>
      </w:r>
      <w:r w:rsidRPr="0033274E">
        <w:t>effectuer des essais dans les deux sens opposés sur la même partie de la piste d</w:t>
      </w:r>
      <w:r w:rsidR="00067BEE" w:rsidRPr="0033274E">
        <w:t>’</w:t>
      </w:r>
      <w:r w:rsidRPr="0033274E">
        <w:t>essai (par exemple, dans le cas d</w:t>
      </w:r>
      <w:r w:rsidR="00067BEE" w:rsidRPr="0033274E">
        <w:t>’</w:t>
      </w:r>
      <w:r w:rsidRPr="0033274E">
        <w:t>une piste d</w:t>
      </w:r>
      <w:r w:rsidR="00067BEE" w:rsidRPr="0033274E">
        <w:t>’</w:t>
      </w:r>
      <w:r w:rsidRPr="0033274E">
        <w:t>essai ovale avec sens de circulation unique), la vitesse et la direction du vent sur chaque partie de la piste d</w:t>
      </w:r>
      <w:r w:rsidR="00067BEE" w:rsidRPr="0033274E">
        <w:t>’</w:t>
      </w:r>
      <w:r w:rsidRPr="0033274E">
        <w:t>essai doivent être mesurées. Dans ce cas la valeur mesurée la plus élevée détermine le type de mesures anémométriques à utiliser et la valeur mesurée la plus faible détermine les critères en fonction desquels la correction pour le vent peut être omise.</w:t>
      </w:r>
    </w:p>
    <w:p w:rsidR="008B7EA9" w:rsidRPr="0033274E" w:rsidRDefault="008B7EA9" w:rsidP="008B7EA9">
      <w:pPr>
        <w:pStyle w:val="SingleTxtG"/>
        <w:ind w:left="2268" w:hanging="1134"/>
        <w:jc w:val="left"/>
      </w:pPr>
      <w:r w:rsidRPr="0033274E">
        <w:lastRenderedPageBreak/>
        <w:t>4.1.1.1.1</w:t>
      </w:r>
      <w:r w:rsidRPr="0033274E">
        <w:tab/>
        <w:t>Conditions relatives au vent admises dans le cas des mesures anémométriques stationnaires</w:t>
      </w:r>
    </w:p>
    <w:p w:rsidR="008B7EA9" w:rsidRPr="0033274E" w:rsidRDefault="008B7EA9" w:rsidP="008B7EA9">
      <w:pPr>
        <w:pStyle w:val="SingleTxtG"/>
        <w:ind w:left="2268"/>
      </w:pPr>
      <w:r w:rsidRPr="0033274E">
        <w:t>Les mesures anémométriques stationnaires ne doivent être utilisées que si les vitesses du vent en valeur moye</w:t>
      </w:r>
      <w:r w:rsidR="00EB4FBC" w:rsidRPr="0033274E">
        <w:t>nne sur 5 </w:t>
      </w:r>
      <w:r w:rsidRPr="0033274E">
        <w:t>s sont inférieures à 5 m/s et en po</w:t>
      </w:r>
      <w:r w:rsidR="00EB4FBC" w:rsidRPr="0033274E">
        <w:t>inte à 8 m/s pendant moins de 2 </w:t>
      </w:r>
      <w:r w:rsidRPr="0033274E">
        <w:t>s. En outre, la composante du vecteur de la vitesse du vent transversalement à la piste d</w:t>
      </w:r>
      <w:r w:rsidR="00067BEE" w:rsidRPr="0033274E">
        <w:t>’</w:t>
      </w:r>
      <w:r w:rsidRPr="0033274E">
        <w:t>essai doit être de moins de 2 m/s. Tout facteur de correction pour le vent doit être appliqué comme indiqué au paragraphe 4.5.3 de la présente annexe. La correction pour le vent peut être omise lorsque la plus basse valeur moyenne arithmétique de vitesse du vent est inférieure ou égale à 2 m/s.</w:t>
      </w:r>
    </w:p>
    <w:p w:rsidR="008B7EA9" w:rsidRPr="0033274E" w:rsidRDefault="008B7EA9" w:rsidP="008B7EA9">
      <w:pPr>
        <w:pStyle w:val="SingleTxtG"/>
        <w:keepNext/>
        <w:ind w:left="2268" w:hanging="1134"/>
        <w:jc w:val="left"/>
      </w:pPr>
      <w:r w:rsidRPr="0033274E">
        <w:t>4.1.1.1.2</w:t>
      </w:r>
      <w:r w:rsidRPr="0033274E">
        <w:tab/>
        <w:t>Conditions relatives au vent admises dans le cas des mesures anémométriques avec équipement embarqué</w:t>
      </w:r>
    </w:p>
    <w:p w:rsidR="008B7EA9" w:rsidRPr="0033274E" w:rsidRDefault="008B7EA9" w:rsidP="008B7EA9">
      <w:pPr>
        <w:pStyle w:val="SingleTxtG"/>
        <w:ind w:left="2268"/>
      </w:pPr>
      <w:r w:rsidRPr="0033274E">
        <w:t>Pour les essais avec instruments anémométriques embarqués, il doit être utilisé un dispositif comme indiqué au paragraphe 4.3.2 de la présente annexe. La vitesse moyenne arithmétique générale du vent pendant les opérations d</w:t>
      </w:r>
      <w:r w:rsidR="00067BEE" w:rsidRPr="0033274E">
        <w:t>’</w:t>
      </w:r>
      <w:r w:rsidRPr="0033274E">
        <w:t>essai sur la piste d</w:t>
      </w:r>
      <w:r w:rsidR="00067BEE" w:rsidRPr="0033274E">
        <w:t>’</w:t>
      </w:r>
      <w:r w:rsidRPr="0033274E">
        <w:t>essai doit être inférieure à 7 m/s et les valeurs de pointe inférieures à 10 m/s. En outre, la composante du vecteur de la vitesse du vent transversalement à la piste d</w:t>
      </w:r>
      <w:r w:rsidR="00067BEE" w:rsidRPr="0033274E">
        <w:t>’</w:t>
      </w:r>
      <w:r w:rsidRPr="0033274E">
        <w:t>essai doit être inférieure à 4 m/s.</w:t>
      </w:r>
    </w:p>
    <w:p w:rsidR="008B7EA9" w:rsidRPr="0033274E" w:rsidRDefault="008B7EA9" w:rsidP="008B7EA9">
      <w:pPr>
        <w:pStyle w:val="SingleTxtG"/>
        <w:ind w:left="2268" w:hanging="1134"/>
      </w:pPr>
      <w:r w:rsidRPr="0033274E">
        <w:t>4.1.1.2</w:t>
      </w:r>
      <w:r w:rsidRPr="0033274E">
        <w:tab/>
        <w:t>Température atmosphérique</w:t>
      </w:r>
    </w:p>
    <w:p w:rsidR="008B7EA9" w:rsidRPr="0033274E" w:rsidRDefault="008B7EA9" w:rsidP="008B7EA9">
      <w:pPr>
        <w:pStyle w:val="SingleTxtG"/>
        <w:ind w:left="2268"/>
      </w:pPr>
      <w:r w:rsidRPr="0033274E">
        <w:t>La température atmosphérique doit rester compr</w:t>
      </w:r>
      <w:r w:rsidR="00EB4FBC" w:rsidRPr="0033274E">
        <w:t>ise dans une plage de 5 °C à 40 </w:t>
      </w:r>
      <w:r w:rsidRPr="0033274E">
        <w:t>°C (inclus).</w:t>
      </w:r>
    </w:p>
    <w:p w:rsidR="008B7EA9" w:rsidRPr="0033274E" w:rsidRDefault="008B7EA9" w:rsidP="008B7EA9">
      <w:pPr>
        <w:pStyle w:val="SingleTxtG"/>
        <w:ind w:left="2268"/>
        <w:rPr>
          <w:spacing w:val="-1"/>
        </w:rPr>
      </w:pPr>
      <w:r w:rsidRPr="0033274E">
        <w:rPr>
          <w:spacing w:val="-1"/>
        </w:rPr>
        <w:t>Si la différence entre les températures la plus haute et la plus basse mesurées au cours de l</w:t>
      </w:r>
      <w:r w:rsidR="00067BEE" w:rsidRPr="0033274E">
        <w:rPr>
          <w:spacing w:val="-1"/>
        </w:rPr>
        <w:t>’</w:t>
      </w:r>
      <w:r w:rsidRPr="0033274E">
        <w:rPr>
          <w:spacing w:val="-1"/>
        </w:rPr>
        <w:t>essai de décélération libre est de plus de 5 °C, la correction de température doit être appliquée séparément pour chaque parcours d</w:t>
      </w:r>
      <w:r w:rsidR="00067BEE" w:rsidRPr="0033274E">
        <w:rPr>
          <w:spacing w:val="-1"/>
        </w:rPr>
        <w:t>’</w:t>
      </w:r>
      <w:r w:rsidRPr="0033274E">
        <w:rPr>
          <w:spacing w:val="-1"/>
        </w:rPr>
        <w:t xml:space="preserve">essai avec la moyenne arithmétique des températures ambiantes au cours de ce parcours. </w:t>
      </w:r>
    </w:p>
    <w:p w:rsidR="008B7EA9" w:rsidRPr="0033274E" w:rsidRDefault="008B7EA9" w:rsidP="008B7EA9">
      <w:pPr>
        <w:pStyle w:val="SingleTxtG"/>
        <w:ind w:left="2268"/>
      </w:pPr>
      <w:r w:rsidRPr="0033274E">
        <w:t>Dans ce cas les valeurs des coefficients de résistance à l</w:t>
      </w:r>
      <w:r w:rsidR="00067BEE" w:rsidRPr="0033274E">
        <w:t>’</w:t>
      </w:r>
      <w:r w:rsidRPr="0033274E">
        <w:t>avancement sur route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oivent être déterminés et corrigés pour chaque parcours d</w:t>
      </w:r>
      <w:r w:rsidR="00067BEE" w:rsidRPr="0033274E">
        <w:t>’</w:t>
      </w:r>
      <w:r w:rsidRPr="0033274E">
        <w:t>essai. Le jeu final de valeur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oit être constitué des valeurs moyennes arithmétiques des coefficients individuellement corrigé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respectivement. Les Parties contractantes peuvent s</w:t>
      </w:r>
      <w:r w:rsidR="00067BEE" w:rsidRPr="0033274E">
        <w:t>’</w:t>
      </w:r>
      <w:r w:rsidRPr="0033274E">
        <w:t xml:space="preserve">écarter des limites supérieures de </w:t>
      </w:r>
      <w:r w:rsidRPr="0033274E">
        <w:sym w:font="Symbol" w:char="F0B1"/>
      </w:r>
      <w:r w:rsidRPr="0033274E">
        <w:t>5 °C au niveau régional.</w:t>
      </w:r>
    </w:p>
    <w:p w:rsidR="008B7EA9" w:rsidRPr="0033274E" w:rsidRDefault="008B7EA9" w:rsidP="008B7EA9">
      <w:pPr>
        <w:pStyle w:val="SingleTxtG"/>
        <w:ind w:left="2268"/>
      </w:pPr>
      <w:r w:rsidRPr="0033274E">
        <w:t>À sa discrétion, un constructeur peut choisir d</w:t>
      </w:r>
      <w:r w:rsidR="00067BEE" w:rsidRPr="0033274E">
        <w:t>’</w:t>
      </w:r>
      <w:r w:rsidRPr="0033274E">
        <w:t>effectuer l</w:t>
      </w:r>
      <w:r w:rsidR="00067BEE" w:rsidRPr="0033274E">
        <w:t>’</w:t>
      </w:r>
      <w:r w:rsidRPr="0033274E">
        <w:t>essai de décélération libre entre 1 °C et 5 °C.</w:t>
      </w:r>
    </w:p>
    <w:p w:rsidR="008B7EA9" w:rsidRPr="0033274E" w:rsidRDefault="008B7EA9" w:rsidP="008B7EA9">
      <w:pPr>
        <w:pStyle w:val="SingleTxtG"/>
        <w:keepNext/>
        <w:ind w:left="2268" w:hanging="1134"/>
        <w:jc w:val="left"/>
      </w:pPr>
      <w:r w:rsidRPr="0033274E">
        <w:t>4.1.2</w:t>
      </w:r>
      <w:r w:rsidRPr="0033274E">
        <w:tab/>
        <w:t>Piste d</w:t>
      </w:r>
      <w:r w:rsidR="00067BEE" w:rsidRPr="0033274E">
        <w:t>’</w:t>
      </w:r>
      <w:r w:rsidRPr="0033274E">
        <w:t xml:space="preserve">essai </w:t>
      </w:r>
    </w:p>
    <w:p w:rsidR="008B7EA9" w:rsidRPr="0033274E" w:rsidRDefault="008B7EA9" w:rsidP="008B7EA9">
      <w:pPr>
        <w:pStyle w:val="SingleTxtG"/>
        <w:spacing w:line="238" w:lineRule="atLeast"/>
        <w:ind w:left="2268"/>
      </w:pPr>
      <w:r w:rsidRPr="0033274E">
        <w:t>Le revêtement de la route doit être plan, lisse, propre, sec et libre d</w:t>
      </w:r>
      <w:r w:rsidR="00067BEE" w:rsidRPr="0033274E">
        <w:t>’</w:t>
      </w:r>
      <w:r w:rsidRPr="0033274E">
        <w:t>obstacles ou d</w:t>
      </w:r>
      <w:r w:rsidR="00067BEE" w:rsidRPr="0033274E">
        <w:t>’</w:t>
      </w:r>
      <w:r w:rsidRPr="0033274E">
        <w:t>écrans pare-vent qui puissent interférer avec la mesure de la résistance à l</w:t>
      </w:r>
      <w:r w:rsidR="00067BEE" w:rsidRPr="0033274E">
        <w:t>’</w:t>
      </w:r>
      <w:r w:rsidRPr="0033274E">
        <w:t>avancement sur route, et de par sa texture et sa composition être représentatif des revêtements actuellement utilisés sur les routes urbaines et grandes routes (à l</w:t>
      </w:r>
      <w:r w:rsidR="00067BEE" w:rsidRPr="0033274E">
        <w:t>’</w:t>
      </w:r>
      <w:r w:rsidRPr="0033274E">
        <w:t>exclusion, donc, des revêtements spéciaux pour pistes d</w:t>
      </w:r>
      <w:r w:rsidR="00067BEE" w:rsidRPr="0033274E">
        <w:t>’</w:t>
      </w:r>
      <w:r w:rsidRPr="0033274E">
        <w:t>atterrissage). La pente longitudinale de la piste d</w:t>
      </w:r>
      <w:r w:rsidR="00067BEE" w:rsidRPr="0033274E">
        <w:t>’</w:t>
      </w:r>
      <w:r w:rsidRPr="0033274E">
        <w:t xml:space="preserve">essai ne doit pas dépasser </w:t>
      </w:r>
      <w:r w:rsidRPr="0033274E">
        <w:sym w:font="Symbol" w:char="F0B1"/>
      </w:r>
      <w:r w:rsidRPr="0033274E">
        <w:t>1 %. La pente locale de la piste entre deux points quelconques distants de 3 m ne doit pas s</w:t>
      </w:r>
      <w:r w:rsidR="00067BEE" w:rsidRPr="0033274E">
        <w:t>’</w:t>
      </w:r>
      <w:r w:rsidRPr="0033274E">
        <w:t xml:space="preserve">écarter de plus de </w:t>
      </w:r>
      <w:r w:rsidRPr="0033274E">
        <w:sym w:font="Symbol" w:char="F0B1"/>
      </w:r>
      <w:r w:rsidRPr="0033274E">
        <w:t>0,5 % de la valeur de la pente longitudinale. S</w:t>
      </w:r>
      <w:r w:rsidR="00067BEE" w:rsidRPr="0033274E">
        <w:t>’</w:t>
      </w:r>
      <w:r w:rsidRPr="0033274E">
        <w:t>il n</w:t>
      </w:r>
      <w:r w:rsidR="00067BEE" w:rsidRPr="0033274E">
        <w:t>’</w:t>
      </w:r>
      <w:r w:rsidRPr="0033274E">
        <w:t>est pas possible d</w:t>
      </w:r>
      <w:r w:rsidR="00067BEE" w:rsidRPr="0033274E">
        <w:t>’</w:t>
      </w:r>
      <w:r w:rsidRPr="0033274E">
        <w:t>effectuer des essais dans les deux sens opposés sur la même partie de la piste d</w:t>
      </w:r>
      <w:r w:rsidR="00067BEE" w:rsidRPr="0033274E">
        <w:t>’</w:t>
      </w:r>
      <w:r w:rsidRPr="0033274E">
        <w:t>essai (par exemple, dans le cas d</w:t>
      </w:r>
      <w:r w:rsidR="00067BEE" w:rsidRPr="0033274E">
        <w:t>’</w:t>
      </w:r>
      <w:r w:rsidRPr="0033274E">
        <w:t>une piste d</w:t>
      </w:r>
      <w:r w:rsidR="00067BEE" w:rsidRPr="0033274E">
        <w:t>’</w:t>
      </w:r>
      <w:r w:rsidRPr="0033274E">
        <w:t>essai ovale avec sens de circulation unique), la somme des pentes longitudinales des segments parallèles de piste d</w:t>
      </w:r>
      <w:r w:rsidR="00067BEE" w:rsidRPr="0033274E">
        <w:t>’</w:t>
      </w:r>
      <w:r w:rsidRPr="0033274E">
        <w:t>essai doit être comprise entre 0 et une pente ascendante de 0,1 %. La cambrure maximale de la piste d</w:t>
      </w:r>
      <w:r w:rsidR="00067BEE" w:rsidRPr="0033274E">
        <w:t>’</w:t>
      </w:r>
      <w:r w:rsidRPr="0033274E">
        <w:t>essai doit être de 1,5 %.</w:t>
      </w:r>
    </w:p>
    <w:p w:rsidR="008B7EA9" w:rsidRPr="0033274E" w:rsidRDefault="008B7EA9" w:rsidP="008B7EA9">
      <w:pPr>
        <w:pStyle w:val="SingleTxtG"/>
        <w:keepNext/>
        <w:ind w:left="2268" w:hanging="1134"/>
        <w:jc w:val="left"/>
      </w:pPr>
      <w:r w:rsidRPr="0033274E">
        <w:t>4.2</w:t>
      </w:r>
      <w:r w:rsidRPr="0033274E">
        <w:tab/>
        <w:t>Préparation</w:t>
      </w:r>
    </w:p>
    <w:p w:rsidR="008B7EA9" w:rsidRPr="0033274E" w:rsidRDefault="008B7EA9" w:rsidP="008B7EA9">
      <w:pPr>
        <w:pStyle w:val="SingleTxtG"/>
        <w:keepNext/>
        <w:ind w:left="2268" w:hanging="1134"/>
        <w:jc w:val="left"/>
      </w:pPr>
      <w:r w:rsidRPr="0033274E">
        <w:t>4.2.1</w:t>
      </w:r>
      <w:r w:rsidRPr="0033274E">
        <w:tab/>
        <w:t>Véhicule d</w:t>
      </w:r>
      <w:r w:rsidR="00067BEE" w:rsidRPr="0033274E">
        <w:t>’</w:t>
      </w:r>
      <w:r w:rsidRPr="0033274E">
        <w:t>essai</w:t>
      </w:r>
    </w:p>
    <w:p w:rsidR="008B7EA9" w:rsidRPr="0033274E" w:rsidRDefault="008B7EA9" w:rsidP="008B7EA9">
      <w:pPr>
        <w:pStyle w:val="SingleTxtG"/>
        <w:ind w:left="2268"/>
      </w:pPr>
      <w:r w:rsidRPr="0033274E">
        <w:t>Chaque véhicule d</w:t>
      </w:r>
      <w:r w:rsidR="00067BEE" w:rsidRPr="0033274E">
        <w:t>’</w:t>
      </w:r>
      <w:r w:rsidRPr="0033274E">
        <w:t>essai doit être conforme dans tous ses composants avec la production de série, ou, si le véhicule diffère de celle-ci, une description complète du véhicule doit être enregistrée.</w:t>
      </w:r>
    </w:p>
    <w:p w:rsidR="008B7EA9" w:rsidRPr="0033274E" w:rsidRDefault="008B7EA9" w:rsidP="008B7EA9">
      <w:pPr>
        <w:pStyle w:val="SingleTxtG"/>
        <w:keepNext/>
        <w:ind w:left="2268" w:hanging="1134"/>
        <w:jc w:val="left"/>
      </w:pPr>
      <w:r w:rsidRPr="0033274E">
        <w:lastRenderedPageBreak/>
        <w:t>4.2.1.1</w:t>
      </w:r>
      <w:r w:rsidRPr="0033274E">
        <w:tab/>
        <w:t>Prescriptions pour la sélection du véhicule d</w:t>
      </w:r>
      <w:r w:rsidR="00067BEE" w:rsidRPr="0033274E">
        <w:t>’</w:t>
      </w:r>
      <w:r w:rsidRPr="0033274E">
        <w:t>essai</w:t>
      </w:r>
    </w:p>
    <w:p w:rsidR="008B7EA9" w:rsidRPr="0033274E" w:rsidRDefault="008B7EA9" w:rsidP="008B7EA9">
      <w:pPr>
        <w:pStyle w:val="SingleTxtG"/>
        <w:keepNext/>
        <w:ind w:left="2268" w:hanging="1134"/>
        <w:jc w:val="left"/>
      </w:pPr>
      <w:r w:rsidRPr="0033274E">
        <w:t>4.2.1.1.1</w:t>
      </w:r>
      <w:r w:rsidRPr="0033274E">
        <w:tab/>
        <w:t>Si une méthode d</w:t>
      </w:r>
      <w:r w:rsidR="00067BEE" w:rsidRPr="0033274E">
        <w:t>’</w:t>
      </w:r>
      <w:r w:rsidRPr="0033274E">
        <w:t>interpolation n</w:t>
      </w:r>
      <w:r w:rsidR="00067BEE" w:rsidRPr="0033274E">
        <w:t>’</w:t>
      </w:r>
      <w:r w:rsidRPr="0033274E">
        <w:t>est pas utilisée</w:t>
      </w:r>
    </w:p>
    <w:p w:rsidR="008B7EA9" w:rsidRPr="0033274E" w:rsidRDefault="008B7EA9" w:rsidP="008B7EA9">
      <w:pPr>
        <w:pStyle w:val="SingleTxtG"/>
        <w:ind w:left="2268"/>
      </w:pPr>
      <w:r w:rsidRPr="0033274E">
        <w:rPr>
          <w:spacing w:val="-1"/>
        </w:rPr>
        <w:t>Un véhicule d</w:t>
      </w:r>
      <w:r w:rsidR="00067BEE" w:rsidRPr="0033274E">
        <w:rPr>
          <w:spacing w:val="-1"/>
        </w:rPr>
        <w:t>’</w:t>
      </w:r>
      <w:r w:rsidRPr="0033274E">
        <w:rPr>
          <w:spacing w:val="-1"/>
        </w:rPr>
        <w:t>essai (véhicule H présentant la combinaison de caractéristiques influant sur la résistance à l</w:t>
      </w:r>
      <w:r w:rsidR="00067BEE" w:rsidRPr="0033274E">
        <w:rPr>
          <w:spacing w:val="-1"/>
        </w:rPr>
        <w:t>’</w:t>
      </w:r>
      <w:r w:rsidRPr="0033274E">
        <w:rPr>
          <w:spacing w:val="-1"/>
        </w:rPr>
        <w:t>avancement sur route (c</w:t>
      </w:r>
      <w:r w:rsidR="00067BEE" w:rsidRPr="0033274E">
        <w:rPr>
          <w:spacing w:val="-1"/>
        </w:rPr>
        <w:t>’</w:t>
      </w:r>
      <w:r w:rsidRPr="0033274E">
        <w:rPr>
          <w:spacing w:val="-1"/>
        </w:rPr>
        <w:t>est-à-dire, masse</w:t>
      </w:r>
      <w:r w:rsidRPr="0033274E">
        <w:t>, traînée aérodynamique et résistance au roulement des pneumatiques) qui produit la plus forte demande d</w:t>
      </w:r>
      <w:r w:rsidR="00067BEE" w:rsidRPr="0033274E">
        <w:t>’</w:t>
      </w:r>
      <w:r w:rsidRPr="0033274E">
        <w:t>énergie par cycle doit être sélectionné dans la famille (voir par. 5.6 et 5.7 du présent RTM).</w:t>
      </w:r>
    </w:p>
    <w:p w:rsidR="008B7EA9" w:rsidRPr="0033274E" w:rsidRDefault="008B7EA9" w:rsidP="008B7EA9">
      <w:pPr>
        <w:pStyle w:val="SingleTxtG"/>
        <w:ind w:left="2268"/>
      </w:pPr>
      <w:r w:rsidRPr="0033274E">
        <w:t>Si l</w:t>
      </w:r>
      <w:r w:rsidR="00067BEE" w:rsidRPr="0033274E">
        <w:t>’</w:t>
      </w:r>
      <w:r w:rsidRPr="0033274E">
        <w:t>influence aérodynamique des différentes roues à l</w:t>
      </w:r>
      <w:r w:rsidR="00067BEE" w:rsidRPr="0033274E">
        <w:t>’</w:t>
      </w:r>
      <w:r w:rsidRPr="0033274E">
        <w:t>intérieur d</w:t>
      </w:r>
      <w:r w:rsidR="00067BEE" w:rsidRPr="0033274E">
        <w:t>’</w:t>
      </w:r>
      <w:r w:rsidRPr="0033274E">
        <w:t>une famille d</w:t>
      </w:r>
      <w:r w:rsidR="00067BEE" w:rsidRPr="0033274E">
        <w:t>’</w:t>
      </w:r>
      <w:r w:rsidRPr="0033274E">
        <w:t>interpolation n</w:t>
      </w:r>
      <w:r w:rsidR="00067BEE" w:rsidRPr="0033274E">
        <w:t>’</w:t>
      </w:r>
      <w:r w:rsidRPr="0033274E">
        <w:t>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w:t>
      </w:r>
      <w:r w:rsidR="00067BEE" w:rsidRPr="0033274E">
        <w:t>’</w:t>
      </w:r>
      <w:r w:rsidRPr="0033274E">
        <w:t>importance).</w:t>
      </w:r>
    </w:p>
    <w:p w:rsidR="008B7EA9" w:rsidRPr="0033274E" w:rsidRDefault="008B7EA9" w:rsidP="008B7EA9">
      <w:pPr>
        <w:pStyle w:val="SingleTxtG"/>
        <w:ind w:left="2268"/>
      </w:pPr>
      <w:r w:rsidRPr="0033274E">
        <w:t>La sélection des roues doit être effectuée en sus de la disposition prescrivant de sélectionner la demande d</w:t>
      </w:r>
      <w:r w:rsidR="00067BEE" w:rsidRPr="0033274E">
        <w:t>’</w:t>
      </w:r>
      <w:r w:rsidRPr="0033274E">
        <w:t>énergie la plus élevée sur le cycle.</w:t>
      </w:r>
    </w:p>
    <w:p w:rsidR="008B7EA9" w:rsidRPr="0033274E" w:rsidRDefault="008B7EA9" w:rsidP="008B7EA9">
      <w:pPr>
        <w:pStyle w:val="SingleTxtG"/>
        <w:keepNext/>
        <w:keepLines/>
        <w:ind w:left="2268" w:hanging="1134"/>
        <w:jc w:val="left"/>
      </w:pPr>
      <w:r w:rsidRPr="0033274E">
        <w:t>4.2.1.1.2</w:t>
      </w:r>
      <w:r w:rsidRPr="0033274E">
        <w:tab/>
        <w:t>Si une méthode d</w:t>
      </w:r>
      <w:r w:rsidR="00067BEE" w:rsidRPr="0033274E">
        <w:t>’</w:t>
      </w:r>
      <w:r w:rsidRPr="0033274E">
        <w:t>interpolation est utilisée</w:t>
      </w:r>
    </w:p>
    <w:p w:rsidR="008B7EA9" w:rsidRPr="0033274E" w:rsidRDefault="008B7EA9" w:rsidP="008B7EA9">
      <w:pPr>
        <w:pStyle w:val="SingleTxtG"/>
        <w:keepLines/>
        <w:ind w:left="2268"/>
      </w:pPr>
      <w:r w:rsidRPr="0033274E">
        <w:t>À la demande du constructeur, une méthode d</w:t>
      </w:r>
      <w:r w:rsidR="00067BEE" w:rsidRPr="0033274E">
        <w:t>’</w:t>
      </w:r>
      <w:r w:rsidRPr="0033274E">
        <w:t xml:space="preserve">interpolation peut être appliquée. </w:t>
      </w:r>
    </w:p>
    <w:p w:rsidR="008B7EA9" w:rsidRPr="0033274E" w:rsidRDefault="008B7EA9" w:rsidP="008B7EA9">
      <w:pPr>
        <w:pStyle w:val="SingleTxtG"/>
        <w:ind w:left="2268"/>
      </w:pPr>
      <w:r w:rsidRPr="0033274E">
        <w:t>Dans ce cas, deux véhicules d</w:t>
      </w:r>
      <w:r w:rsidR="00067BEE" w:rsidRPr="0033274E">
        <w:t>’</w:t>
      </w:r>
      <w:r w:rsidRPr="0033274E">
        <w:t>essai doivent être sélectionnés dans la famille conformément aux prescriptions correspondantes.</w:t>
      </w:r>
    </w:p>
    <w:p w:rsidR="008B7EA9" w:rsidRPr="0033274E" w:rsidRDefault="008B7EA9" w:rsidP="008B7EA9">
      <w:pPr>
        <w:pStyle w:val="SingleTxtG"/>
        <w:ind w:left="2268"/>
      </w:pPr>
      <w:r w:rsidRPr="0033274E">
        <w:t>Le véhicule d</w:t>
      </w:r>
      <w:r w:rsidR="00067BEE" w:rsidRPr="0033274E">
        <w:t>’</w:t>
      </w:r>
      <w:r w:rsidRPr="0033274E">
        <w:t>essai H doit être le véhicule produisant la demande d</w:t>
      </w:r>
      <w:r w:rsidR="00067BEE" w:rsidRPr="0033274E">
        <w:t>’</w:t>
      </w:r>
      <w:r w:rsidRPr="0033274E">
        <w:t xml:space="preserve">énergie sur le cycle la plus élevée, et de préférence maximale, de cette </w:t>
      </w:r>
      <w:r w:rsidR="00EB4FBC" w:rsidRPr="0033274E">
        <w:t>sélection ; le véhicule d</w:t>
      </w:r>
      <w:r w:rsidR="00067BEE" w:rsidRPr="0033274E">
        <w:t>’</w:t>
      </w:r>
      <w:r w:rsidR="00EB4FBC" w:rsidRPr="0033274E">
        <w:t>essai </w:t>
      </w:r>
      <w:r w:rsidRPr="0033274E">
        <w:t>L est le véhicule produisant la demande d</w:t>
      </w:r>
      <w:r w:rsidR="00067BEE" w:rsidRPr="0033274E">
        <w:t>’</w:t>
      </w:r>
      <w:r w:rsidRPr="0033274E">
        <w:t>énergie sur le cycle la plus basse, et de préférence minimale, de cette sélection.</w:t>
      </w:r>
    </w:p>
    <w:p w:rsidR="008B7EA9" w:rsidRPr="0033274E" w:rsidRDefault="008B7EA9" w:rsidP="008B7EA9">
      <w:pPr>
        <w:pStyle w:val="SingleTxtG"/>
        <w:ind w:left="2268"/>
      </w:pPr>
      <w:r w:rsidRPr="0033274E">
        <w:t>Tous les éléments de l</w:t>
      </w:r>
      <w:r w:rsidR="00067BEE" w:rsidRPr="0033274E">
        <w:t>’</w:t>
      </w:r>
      <w:r w:rsidRPr="0033274E">
        <w:t>équipement optionnel et/ou les formes de carrosserie qui sont sélectionnées pour ne pas être pris en compte dans la méthode d</w:t>
      </w:r>
      <w:r w:rsidR="00067BEE" w:rsidRPr="0033274E">
        <w:t>’</w:t>
      </w:r>
      <w:r w:rsidRPr="0033274E">
        <w:t>interpolation doivent être montés sur les deux véhicules d</w:t>
      </w:r>
      <w:r w:rsidR="00067BEE" w:rsidRPr="0033274E">
        <w:t>’</w:t>
      </w:r>
      <w:r w:rsidRPr="0033274E">
        <w:t>essai H et L, de telle sorte que ces éléments d</w:t>
      </w:r>
      <w:r w:rsidR="00067BEE" w:rsidRPr="0033274E">
        <w:t>’</w:t>
      </w:r>
      <w:r w:rsidRPr="0033274E">
        <w:t>équipements optionnels produisent la combinaison de demande d</w:t>
      </w:r>
      <w:r w:rsidR="00067BEE" w:rsidRPr="0033274E">
        <w:t>’</w:t>
      </w:r>
      <w:r w:rsidRPr="0033274E">
        <w:t>énergie sur le cycle la plus élevée du fait de leurs caractéristiques influant sur la résistance à l</w:t>
      </w:r>
      <w:r w:rsidR="00067BEE" w:rsidRPr="0033274E">
        <w:t>’</w:t>
      </w:r>
      <w:r w:rsidRPr="0033274E">
        <w:t>avancement sur route (c</w:t>
      </w:r>
      <w:r w:rsidR="00067BEE" w:rsidRPr="0033274E">
        <w:t>’</w:t>
      </w:r>
      <w:r w:rsidRPr="0033274E">
        <w:t>est-à-dire, masse, traînée aérodynamique et résistance au roulement des pneumatiques).</w:t>
      </w:r>
    </w:p>
    <w:p w:rsidR="008B7EA9" w:rsidRPr="0033274E" w:rsidRDefault="008B7EA9" w:rsidP="008B7EA9">
      <w:pPr>
        <w:pStyle w:val="SingleTxtG"/>
        <w:keepNext/>
        <w:ind w:left="2268" w:hanging="1134"/>
        <w:jc w:val="left"/>
      </w:pPr>
      <w:r w:rsidRPr="0033274E">
        <w:t>4.2.1.2</w:t>
      </w:r>
      <w:r w:rsidRPr="0033274E">
        <w:tab/>
        <w:t>Prescriptions pour les familles</w:t>
      </w:r>
    </w:p>
    <w:p w:rsidR="008B7EA9" w:rsidRPr="0033274E" w:rsidRDefault="008B7EA9" w:rsidP="008B7EA9">
      <w:pPr>
        <w:pStyle w:val="SingleTxtG"/>
        <w:ind w:left="2268" w:hanging="1134"/>
        <w:jc w:val="left"/>
        <w:rPr>
          <w:rStyle w:val="SingleTxtGChar"/>
        </w:rPr>
      </w:pPr>
      <w:r w:rsidRPr="0033274E">
        <w:t>4.2.1.2.1</w:t>
      </w:r>
      <w:r w:rsidRPr="0033274E">
        <w:tab/>
        <w:t>Prescriptions pour l</w:t>
      </w:r>
      <w:r w:rsidR="00067BEE" w:rsidRPr="0033274E">
        <w:t>’</w:t>
      </w:r>
      <w:r w:rsidRPr="0033274E">
        <w:t>application de la famille d</w:t>
      </w:r>
      <w:r w:rsidR="00067BEE" w:rsidRPr="0033274E">
        <w:t>’</w:t>
      </w:r>
      <w:r w:rsidRPr="0033274E">
        <w:t xml:space="preserve">interpolation sans utilisation </w:t>
      </w:r>
      <w:r w:rsidRPr="0033274E">
        <w:rPr>
          <w:rStyle w:val="SingleTxtGChar"/>
        </w:rPr>
        <w:t>d</w:t>
      </w:r>
      <w:r w:rsidR="00067BEE" w:rsidRPr="0033274E">
        <w:rPr>
          <w:rStyle w:val="SingleTxtGChar"/>
        </w:rPr>
        <w:t>’</w:t>
      </w:r>
      <w:r w:rsidRPr="0033274E">
        <w:rPr>
          <w:rStyle w:val="SingleTxtGChar"/>
        </w:rPr>
        <w:t>une méthode d</w:t>
      </w:r>
      <w:r w:rsidR="00067BEE" w:rsidRPr="0033274E">
        <w:rPr>
          <w:rStyle w:val="SingleTxtGChar"/>
        </w:rPr>
        <w:t>’</w:t>
      </w:r>
      <w:r w:rsidRPr="0033274E">
        <w:rPr>
          <w:rStyle w:val="SingleTxtGChar"/>
        </w:rPr>
        <w:t>interpolation</w:t>
      </w:r>
    </w:p>
    <w:p w:rsidR="008B7EA9" w:rsidRPr="0033274E" w:rsidRDefault="008B7EA9" w:rsidP="008B7EA9">
      <w:pPr>
        <w:pStyle w:val="SingleTxtG"/>
        <w:ind w:left="2268"/>
      </w:pPr>
      <w:r w:rsidRPr="0033274E">
        <w:t>On trouvera les critères de définition d</w:t>
      </w:r>
      <w:r w:rsidR="00067BEE" w:rsidRPr="0033274E">
        <w:t>’</w:t>
      </w:r>
      <w:r w:rsidRPr="0033274E">
        <w:t>une famille d</w:t>
      </w:r>
      <w:r w:rsidR="00067BEE" w:rsidRPr="0033274E">
        <w:t>’</w:t>
      </w:r>
      <w:r w:rsidRPr="0033274E">
        <w:t>interpolation au par</w:t>
      </w:r>
      <w:r w:rsidR="00EB4FBC" w:rsidRPr="0033274E">
        <w:t>agraphe </w:t>
      </w:r>
      <w:r w:rsidRPr="0033274E">
        <w:t>5.6 du présent RTM.</w:t>
      </w:r>
    </w:p>
    <w:p w:rsidR="008B7EA9" w:rsidRPr="0033274E" w:rsidRDefault="008B7EA9" w:rsidP="008B7EA9">
      <w:pPr>
        <w:pStyle w:val="SingleTxtG"/>
        <w:keepNext/>
        <w:ind w:left="2268" w:hanging="1134"/>
      </w:pPr>
      <w:r w:rsidRPr="0033274E">
        <w:t>4.2.1.2.2</w:t>
      </w:r>
      <w:r w:rsidRPr="0033274E">
        <w:tab/>
        <w:t>Les prescriptions pour l</w:t>
      </w:r>
      <w:r w:rsidR="00067BEE" w:rsidRPr="0033274E">
        <w:t>’</w:t>
      </w:r>
      <w:r w:rsidRPr="0033274E">
        <w:t>application de la famille d</w:t>
      </w:r>
      <w:r w:rsidR="00067BEE" w:rsidRPr="0033274E">
        <w:t>’</w:t>
      </w:r>
      <w:r w:rsidRPr="0033274E">
        <w:t>interpolation avec utilisation d</w:t>
      </w:r>
      <w:r w:rsidR="00067BEE" w:rsidRPr="0033274E">
        <w:t>’</w:t>
      </w:r>
      <w:r w:rsidRPr="0033274E">
        <w:t>une méthode d</w:t>
      </w:r>
      <w:r w:rsidR="00067BEE" w:rsidRPr="0033274E">
        <w:t>’</w:t>
      </w:r>
      <w:r w:rsidRPr="0033274E">
        <w:t>interpolation sont les suivantes :</w:t>
      </w:r>
    </w:p>
    <w:p w:rsidR="008B7EA9" w:rsidRPr="0033274E" w:rsidRDefault="008B7EA9" w:rsidP="008B7EA9">
      <w:pPr>
        <w:pStyle w:val="SingleTxtG"/>
        <w:ind w:left="2835" w:hanging="567"/>
      </w:pPr>
      <w:r w:rsidRPr="0033274E">
        <w:t>a)</w:t>
      </w:r>
      <w:r w:rsidRPr="0033274E">
        <w:tab/>
        <w:t>Satisfaire aux critères de définition d</w:t>
      </w:r>
      <w:r w:rsidR="00067BEE" w:rsidRPr="0033274E">
        <w:t>’</w:t>
      </w:r>
      <w:r w:rsidRPr="0033274E">
        <w:t>une famille d</w:t>
      </w:r>
      <w:r w:rsidR="00067BEE" w:rsidRPr="0033274E">
        <w:t>’</w:t>
      </w:r>
      <w:r w:rsidRPr="0033274E">
        <w:t>interpolation énoncés au paragraphe 5.6 du présent RTM ;</w:t>
      </w:r>
    </w:p>
    <w:p w:rsidR="008B7EA9" w:rsidRPr="0033274E" w:rsidRDefault="008B7EA9" w:rsidP="008B7EA9">
      <w:pPr>
        <w:pStyle w:val="SingleTxtG"/>
        <w:ind w:left="2835" w:hanging="567"/>
      </w:pPr>
      <w:r w:rsidRPr="0033274E">
        <w:t>b)</w:t>
      </w:r>
      <w:r w:rsidRPr="0033274E">
        <w:tab/>
        <w:t>Satisfaire aux presc</w:t>
      </w:r>
      <w:r w:rsidR="00EB4FBC" w:rsidRPr="0033274E">
        <w:t>riptions du paragraphe 2.3.1 et </w:t>
      </w:r>
      <w:r w:rsidRPr="0033274E">
        <w:t>2.3.2 de l</w:t>
      </w:r>
      <w:r w:rsidR="00067BEE" w:rsidRPr="0033274E">
        <w:t>’</w:t>
      </w:r>
      <w:r w:rsidRPr="0033274E">
        <w:t>annexe 6 ;</w:t>
      </w:r>
    </w:p>
    <w:p w:rsidR="008B7EA9" w:rsidRPr="0033274E" w:rsidRDefault="008B7EA9" w:rsidP="008B7EA9">
      <w:pPr>
        <w:pStyle w:val="SingleTxtG"/>
        <w:ind w:left="2835" w:hanging="567"/>
      </w:pPr>
      <w:r w:rsidRPr="0033274E">
        <w:t>c)</w:t>
      </w:r>
      <w:r w:rsidRPr="0033274E">
        <w:tab/>
        <w:t>Effectuer les calculs visés au</w:t>
      </w:r>
      <w:r w:rsidR="00EB4FBC" w:rsidRPr="0033274E">
        <w:t xml:space="preserve"> paragraphe 3.2.3.2 de l</w:t>
      </w:r>
      <w:r w:rsidR="00067BEE" w:rsidRPr="0033274E">
        <w:t>’</w:t>
      </w:r>
      <w:r w:rsidR="00EB4FBC" w:rsidRPr="0033274E">
        <w:t>annexe </w:t>
      </w:r>
      <w:r w:rsidRPr="0033274E">
        <w:t>7.</w:t>
      </w:r>
    </w:p>
    <w:p w:rsidR="008B7EA9" w:rsidRPr="0033274E" w:rsidRDefault="008B7EA9" w:rsidP="008B7EA9">
      <w:pPr>
        <w:pStyle w:val="SingleTxtG"/>
        <w:ind w:left="2268" w:hanging="1134"/>
        <w:jc w:val="left"/>
      </w:pPr>
      <w:r w:rsidRPr="0033274E">
        <w:t>4.2.1.2.3</w:t>
      </w:r>
      <w:r w:rsidRPr="0033274E">
        <w:tab/>
        <w:t>Prescriptions pour l</w:t>
      </w:r>
      <w:r w:rsidR="00067BEE" w:rsidRPr="0033274E">
        <w:t>’</w:t>
      </w:r>
      <w:r w:rsidRPr="0033274E">
        <w:t>application de la famille de véhicules du point de vue de la résistance à l</w:t>
      </w:r>
      <w:r w:rsidR="00067BEE" w:rsidRPr="0033274E">
        <w:t>’</w:t>
      </w:r>
      <w:r w:rsidRPr="0033274E">
        <w:t>avancement sur route</w:t>
      </w:r>
    </w:p>
    <w:p w:rsidR="008B7EA9" w:rsidRPr="0033274E" w:rsidRDefault="008B7EA9" w:rsidP="008B7EA9">
      <w:pPr>
        <w:pStyle w:val="SingleTxtG"/>
        <w:ind w:left="2268" w:hanging="1134"/>
      </w:pPr>
      <w:r w:rsidRPr="0033274E">
        <w:t>4.2.1.2.3.1</w:t>
      </w:r>
      <w:r w:rsidRPr="0033274E">
        <w:tab/>
        <w:t>À la demande du constructeur et à condition que soient rem</w:t>
      </w:r>
      <w:r w:rsidR="00EB4FBC" w:rsidRPr="0033274E">
        <w:t>plis les critères du paragraphe </w:t>
      </w:r>
      <w:r w:rsidRPr="0033274E">
        <w:t>5.7 du présent RTM, les valeurs de résistance à l</w:t>
      </w:r>
      <w:r w:rsidR="00067BEE" w:rsidRPr="0033274E">
        <w:t>’</w:t>
      </w:r>
      <w:r w:rsidRPr="0033274E">
        <w:t xml:space="preserve">avancement sur </w:t>
      </w:r>
      <w:r w:rsidRPr="0033274E">
        <w:lastRenderedPageBreak/>
        <w:t>route pour les véhicules H et L d</w:t>
      </w:r>
      <w:r w:rsidR="00067BEE" w:rsidRPr="0033274E">
        <w:t>’</w:t>
      </w:r>
      <w:r w:rsidRPr="0033274E">
        <w:t>une famille d</w:t>
      </w:r>
      <w:r w:rsidR="00067BEE" w:rsidRPr="0033274E">
        <w:t>’</w:t>
      </w:r>
      <w:r w:rsidRPr="0033274E">
        <w:t>interpolation doivent être calculées.</w:t>
      </w:r>
    </w:p>
    <w:p w:rsidR="008B7EA9" w:rsidRPr="0033274E" w:rsidRDefault="008B7EA9" w:rsidP="008B7EA9">
      <w:pPr>
        <w:pStyle w:val="SingleTxtG"/>
        <w:ind w:left="2268" w:hanging="1134"/>
      </w:pPr>
      <w:r w:rsidRPr="0033274E">
        <w:t>4.2.1.2.3.2</w:t>
      </w:r>
      <w:r w:rsidRPr="0033274E">
        <w:tab/>
        <w:t>Aux fins de l</w:t>
      </w:r>
      <w:r w:rsidR="00067BEE" w:rsidRPr="0033274E">
        <w:t>’</w:t>
      </w:r>
      <w:r w:rsidRPr="0033274E">
        <w:t>application de la famille de résistance à l</w:t>
      </w:r>
      <w:r w:rsidR="00067BEE" w:rsidRPr="0033274E">
        <w:t>’</w:t>
      </w:r>
      <w:r w:rsidRPr="0033274E">
        <w:t>avancement sur ro</w:t>
      </w:r>
      <w:r w:rsidR="00EB4FBC" w:rsidRPr="0033274E">
        <w:t>ute, les véhicules d</w:t>
      </w:r>
      <w:r w:rsidR="00067BEE" w:rsidRPr="0033274E">
        <w:t>’</w:t>
      </w:r>
      <w:r w:rsidR="00EB4FBC" w:rsidRPr="0033274E">
        <w:t>essai H et </w:t>
      </w:r>
      <w:r w:rsidRPr="0033274E">
        <w:t>L définis au paragraphe 4.2.1.1.2 de la présente annexe doivent être désignés H</w:t>
      </w:r>
      <w:r w:rsidRPr="0033274E">
        <w:rPr>
          <w:vertAlign w:val="subscript"/>
        </w:rPr>
        <w:t>R</w:t>
      </w:r>
      <w:r w:rsidRPr="0033274E">
        <w:t xml:space="preserve"> et L</w:t>
      </w:r>
      <w:r w:rsidRPr="0033274E">
        <w:rPr>
          <w:vertAlign w:val="subscript"/>
        </w:rPr>
        <w:t>R</w:t>
      </w:r>
      <w:r w:rsidRPr="0033274E">
        <w:t>.</w:t>
      </w:r>
    </w:p>
    <w:p w:rsidR="008B7EA9" w:rsidRPr="0033274E" w:rsidRDefault="008B7EA9" w:rsidP="008B7EA9">
      <w:pPr>
        <w:pStyle w:val="SingleTxtG"/>
        <w:ind w:left="2268" w:hanging="1134"/>
      </w:pPr>
      <w:r w:rsidRPr="0033274E">
        <w:t>4.2.1.2.3.3</w:t>
      </w:r>
      <w:r w:rsidRPr="0033274E">
        <w:tab/>
        <w:t>Nonobstant les prescriptions relatives à une famille d</w:t>
      </w:r>
      <w:r w:rsidR="00067BEE" w:rsidRPr="0033274E">
        <w:t>’</w:t>
      </w:r>
      <w:r w:rsidRPr="0033274E">
        <w:t>interpolation visées aux paragraphes 2.3.1 et 2.3.2 de l</w:t>
      </w:r>
      <w:r w:rsidR="00067BEE" w:rsidRPr="0033274E">
        <w:t>’</w:t>
      </w:r>
      <w:r w:rsidRPr="0033274E">
        <w:t>annexe 6, la différence de demande d</w:t>
      </w:r>
      <w:r w:rsidR="00067BEE" w:rsidRPr="0033274E">
        <w:t>’</w:t>
      </w:r>
      <w:r w:rsidRPr="0033274E">
        <w:t>énergie sur le cycle entre le véhicule H</w:t>
      </w:r>
      <w:r w:rsidRPr="0033274E">
        <w:rPr>
          <w:vertAlign w:val="subscript"/>
        </w:rPr>
        <w:t xml:space="preserve">R </w:t>
      </w:r>
      <w:r w:rsidRPr="0033274E">
        <w:t>et le véhicule L</w:t>
      </w:r>
      <w:r w:rsidRPr="0033274E">
        <w:rPr>
          <w:vertAlign w:val="subscript"/>
        </w:rPr>
        <w:t xml:space="preserve">R </w:t>
      </w:r>
      <w:r w:rsidRPr="0033274E">
        <w:t>de la famille de résistance à l</w:t>
      </w:r>
      <w:r w:rsidR="00067BEE" w:rsidRPr="0033274E">
        <w:t>’</w:t>
      </w:r>
      <w:r w:rsidRPr="0033274E">
        <w:t>avancement sur route doit être d</w:t>
      </w:r>
      <w:r w:rsidR="00067BEE" w:rsidRPr="0033274E">
        <w:t>’</w:t>
      </w:r>
      <w:r w:rsidRPr="0033274E">
        <w:t>au moins 4 % et d</w:t>
      </w:r>
      <w:r w:rsidR="00067BEE" w:rsidRPr="0033274E">
        <w:t>’</w:t>
      </w:r>
      <w:r w:rsidRPr="0033274E">
        <w:t>au plus 35 %, déterminée sur la base du véhicule H</w:t>
      </w:r>
      <w:r w:rsidRPr="0033274E">
        <w:rPr>
          <w:vertAlign w:val="subscript"/>
        </w:rPr>
        <w:t xml:space="preserve">R </w:t>
      </w:r>
      <w:r w:rsidRPr="0033274E">
        <w:t>au cours d</w:t>
      </w:r>
      <w:r w:rsidR="00067BEE" w:rsidRPr="0033274E">
        <w:t>’</w:t>
      </w:r>
      <w:r w:rsidRPr="0033274E">
        <w:t>un cycle complet WLTC pour véhicule de la classe 3.</w:t>
      </w:r>
    </w:p>
    <w:p w:rsidR="008B7EA9" w:rsidRPr="0033274E" w:rsidRDefault="008B7EA9" w:rsidP="008B7EA9">
      <w:pPr>
        <w:pStyle w:val="SingleTxtG"/>
        <w:ind w:left="2268"/>
      </w:pPr>
      <w:r w:rsidRPr="0033274E">
        <w:t>Si plusieurs transmissions sont incluses dans la famille de résistance à l</w:t>
      </w:r>
      <w:r w:rsidR="00067BEE" w:rsidRPr="0033274E">
        <w:t>’</w:t>
      </w:r>
      <w:r w:rsidRPr="0033274E">
        <w:t>avancement sur route, une transmission présentant les pertes de puissance les plus élevées doit être utilisée pour la détermination de la résistance à l</w:t>
      </w:r>
      <w:r w:rsidR="00067BEE" w:rsidRPr="0033274E">
        <w:t>’</w:t>
      </w:r>
      <w:r w:rsidRPr="0033274E">
        <w:t>avancement sur route.</w:t>
      </w:r>
    </w:p>
    <w:p w:rsidR="008B7EA9" w:rsidRPr="0033274E" w:rsidRDefault="008B7EA9" w:rsidP="008B7EA9">
      <w:pPr>
        <w:pStyle w:val="SingleTxtG"/>
        <w:ind w:left="2268" w:hanging="1134"/>
      </w:pPr>
      <w:r w:rsidRPr="0033274E">
        <w:t>4.2.1.2.3.4</w:t>
      </w:r>
      <w:r w:rsidRPr="0033274E">
        <w:tab/>
        <w:t>Si l</w:t>
      </w:r>
      <w:r w:rsidR="00067BEE" w:rsidRPr="0033274E">
        <w:t>’</w:t>
      </w:r>
      <w:r w:rsidRPr="0033274E">
        <w:t>écart de résistance à l</w:t>
      </w:r>
      <w:r w:rsidR="00067BEE" w:rsidRPr="0033274E">
        <w:t>’</w:t>
      </w:r>
      <w:r w:rsidRPr="0033274E">
        <w:t>avancement sur route de l</w:t>
      </w:r>
      <w:r w:rsidR="00067BEE" w:rsidRPr="0033274E">
        <w:t>’</w:t>
      </w:r>
      <w:r w:rsidRPr="0033274E">
        <w:t>équipement optionnel provoquant la différence de frottement est déterminé conformément au paragraphe 6.8 de la présente annexe, une nouvelle famille de résistance à l</w:t>
      </w:r>
      <w:r w:rsidR="00067BEE" w:rsidRPr="0033274E">
        <w:t>’</w:t>
      </w:r>
      <w:r w:rsidRPr="0033274E">
        <w:t>avancement sur route doit être calculée en y intégrant l</w:t>
      </w:r>
      <w:r w:rsidR="00067BEE" w:rsidRPr="0033274E">
        <w:t>’</w:t>
      </w:r>
      <w:r w:rsidRPr="0033274E">
        <w:t>écart de résistance à l</w:t>
      </w:r>
      <w:r w:rsidR="00067BEE" w:rsidRPr="0033274E">
        <w:t>’</w:t>
      </w:r>
      <w:r w:rsidRPr="0033274E">
        <w:t>avancement sur route pour le véhicule L et le véhicule H de cette nouvelle famille :</w:t>
      </w:r>
    </w:p>
    <w:p w:rsidR="00EB4FBC" w:rsidRPr="0033274E" w:rsidRDefault="00F85905" w:rsidP="00EB4FBC">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 N</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 R</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 Delta</m:t>
              </m:r>
            </m:sub>
          </m:sSub>
        </m:oMath>
      </m:oMathPara>
    </w:p>
    <w:p w:rsidR="008B7EA9" w:rsidRPr="0033274E" w:rsidRDefault="00F85905" w:rsidP="008B7EA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 N</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 R</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 Delta</m:t>
              </m:r>
            </m:sub>
          </m:sSub>
        </m:oMath>
      </m:oMathPara>
    </w:p>
    <w:p w:rsidR="008B7EA9" w:rsidRPr="0033274E" w:rsidRDefault="00F85905" w:rsidP="008B7EA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 N</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 R</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 Delta</m:t>
              </m:r>
            </m:sub>
          </m:sSub>
        </m:oMath>
      </m:oMathPara>
    </w:p>
    <w:p w:rsidR="008B7EA9" w:rsidRPr="0033274E" w:rsidRDefault="008B7EA9" w:rsidP="001A3C72">
      <w:pPr>
        <w:pStyle w:val="SingleTxtG"/>
        <w:keepNext/>
        <w:keepLines/>
        <w:ind w:left="2268"/>
      </w:pPr>
      <w:r w:rsidRPr="0033274E">
        <w:t>où :</w:t>
      </w:r>
    </w:p>
    <w:p w:rsidR="008B7EA9" w:rsidRPr="0033274E" w:rsidRDefault="008B7EA9" w:rsidP="00EB4FBC">
      <w:pPr>
        <w:pStyle w:val="SingleTxtG"/>
        <w:ind w:left="3119" w:hanging="851"/>
      </w:pPr>
      <w:r w:rsidRPr="0033274E">
        <w:t xml:space="preserve">N </w:t>
      </w:r>
      <w:r w:rsidRPr="0033274E">
        <w:tab/>
        <w:t>désigne les coefficients de résistance à l</w:t>
      </w:r>
      <w:r w:rsidR="00067BEE" w:rsidRPr="0033274E">
        <w:t>’</w:t>
      </w:r>
      <w:r w:rsidRPr="0033274E">
        <w:t>avancement sur route de la nouvelle famille de résistance à l</w:t>
      </w:r>
      <w:r w:rsidR="00067BEE" w:rsidRPr="0033274E">
        <w:t>’</w:t>
      </w:r>
      <w:r w:rsidRPr="0033274E">
        <w:t>avancement ;</w:t>
      </w:r>
    </w:p>
    <w:p w:rsidR="008B7EA9" w:rsidRPr="0033274E" w:rsidRDefault="008B7EA9" w:rsidP="00EB4FBC">
      <w:pPr>
        <w:pStyle w:val="SingleTxtG"/>
        <w:ind w:left="3119" w:hanging="851"/>
      </w:pPr>
      <w:r w:rsidRPr="0033274E">
        <w:t xml:space="preserve">R </w:t>
      </w:r>
      <w:r w:rsidRPr="0033274E">
        <w:tab/>
        <w:t>désigne les coefficients de résistance à l</w:t>
      </w:r>
      <w:r w:rsidR="00067BEE" w:rsidRPr="0033274E">
        <w:t>’</w:t>
      </w:r>
      <w:r w:rsidRPr="0033274E">
        <w:t>avancement sur route de la famille de résistance à l</w:t>
      </w:r>
      <w:r w:rsidR="00067BEE" w:rsidRPr="0033274E">
        <w:t>’</w:t>
      </w:r>
      <w:r w:rsidRPr="0033274E">
        <w:t>avancement de référence ;</w:t>
      </w:r>
    </w:p>
    <w:p w:rsidR="008B7EA9" w:rsidRPr="0033274E" w:rsidRDefault="008B7EA9" w:rsidP="00EB4FBC">
      <w:pPr>
        <w:pStyle w:val="SingleTxtG"/>
        <w:ind w:left="3119" w:hanging="851"/>
      </w:pPr>
      <w:r w:rsidRPr="0033274E">
        <w:t>Delta</w:t>
      </w:r>
      <w:r w:rsidRPr="0033274E">
        <w:tab/>
        <w:t>désigne les coefficients delta de résistance à l</w:t>
      </w:r>
      <w:r w:rsidR="00067BEE" w:rsidRPr="0033274E">
        <w:t>’</w:t>
      </w:r>
      <w:r w:rsidRPr="0033274E">
        <w:t>avancement sur route tels que déterminés conform</w:t>
      </w:r>
      <w:r w:rsidR="00EB4FBC" w:rsidRPr="0033274E">
        <w:t>ément au paragraphe 6.8.1 de la </w:t>
      </w:r>
      <w:r w:rsidRPr="0033274E">
        <w:t>présente annexe.</w:t>
      </w:r>
    </w:p>
    <w:p w:rsidR="008B7EA9" w:rsidRPr="0033274E" w:rsidRDefault="008B7EA9" w:rsidP="008B7EA9">
      <w:pPr>
        <w:pStyle w:val="SingleTxtG"/>
        <w:keepNext/>
        <w:ind w:left="2268" w:hanging="1134"/>
        <w:jc w:val="left"/>
      </w:pPr>
      <w:r w:rsidRPr="0033274E">
        <w:t>4.2.1.3</w:t>
      </w:r>
      <w:r w:rsidRPr="0033274E">
        <w:tab/>
      </w:r>
      <w:r w:rsidRPr="0033274E">
        <w:tab/>
        <w:t>Combinaisons admissibles de prescriptions relatives à la sélection des véhicules d</w:t>
      </w:r>
      <w:r w:rsidR="00067BEE" w:rsidRPr="0033274E">
        <w:t>’</w:t>
      </w:r>
      <w:r w:rsidRPr="0033274E">
        <w:t>essai et aux familles</w:t>
      </w:r>
    </w:p>
    <w:p w:rsidR="008B7EA9" w:rsidRPr="0033274E" w:rsidRDefault="008B7EA9" w:rsidP="008B7EA9">
      <w:pPr>
        <w:pStyle w:val="SingleTxtG"/>
        <w:ind w:left="2268"/>
      </w:pPr>
      <w:r w:rsidRPr="0033274E">
        <w:t>Le tableau A4/1 décrit les combinaisons admissibles de prescriptions relatives à la sélection de véhicules d</w:t>
      </w:r>
      <w:r w:rsidR="00067BEE" w:rsidRPr="0033274E">
        <w:t>’</w:t>
      </w:r>
      <w:r w:rsidRPr="0033274E">
        <w:t>essai et aux familles énoncées aux paragraphes 4.2.1.1 et 4.2.1.2 de la présente annexe.</w:t>
      </w:r>
    </w:p>
    <w:p w:rsidR="008B7EA9" w:rsidRPr="0033274E" w:rsidRDefault="00EB4FBC" w:rsidP="00847668">
      <w:pPr>
        <w:pStyle w:val="H23G"/>
        <w:keepNext w:val="0"/>
        <w:keepLines w:val="0"/>
        <w:ind w:left="0" w:right="0" w:firstLine="0"/>
      </w:pPr>
      <w:r w:rsidRPr="0033274E">
        <w:rPr>
          <w:b w:val="0"/>
        </w:rPr>
        <w:br w:type="page"/>
      </w:r>
      <w:r w:rsidR="008B7EA9" w:rsidRPr="0033274E">
        <w:rPr>
          <w:b w:val="0"/>
        </w:rPr>
        <w:lastRenderedPageBreak/>
        <w:t>Tableau A4/1</w:t>
      </w:r>
      <w:r w:rsidR="008B7EA9" w:rsidRPr="0033274E">
        <w:t xml:space="preserve"> </w:t>
      </w:r>
      <w:r w:rsidR="008B7EA9" w:rsidRPr="0033274E">
        <w:br/>
        <w:t>Combinaisons admissibles de prescriptions relatives à la sélection des véhicules d</w:t>
      </w:r>
      <w:r w:rsidR="00067BEE" w:rsidRPr="0033274E">
        <w:t>’</w:t>
      </w:r>
      <w:r w:rsidR="008B7EA9" w:rsidRPr="0033274E">
        <w:t>essai et aux familles</w:t>
      </w:r>
    </w:p>
    <w:tbl>
      <w:tblPr>
        <w:tblW w:w="9639" w:type="dxa"/>
        <w:jc w:val="center"/>
        <w:tblLayout w:type="fixed"/>
        <w:tblLook w:val="04A0" w:firstRow="1" w:lastRow="0" w:firstColumn="1" w:lastColumn="0" w:noHBand="0" w:noVBand="1"/>
      </w:tblPr>
      <w:tblGrid>
        <w:gridCol w:w="1702"/>
        <w:gridCol w:w="1984"/>
        <w:gridCol w:w="1984"/>
        <w:gridCol w:w="1984"/>
        <w:gridCol w:w="1985"/>
      </w:tblGrid>
      <w:tr w:rsidR="008B7EA9" w:rsidRPr="0033274E" w:rsidTr="004924AC">
        <w:trPr>
          <w:jc w:val="center"/>
        </w:trPr>
        <w:tc>
          <w:tcPr>
            <w:tcW w:w="1702"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4924AC">
            <w:pPr>
              <w:suppressAutoHyphens w:val="0"/>
              <w:kinsoku/>
              <w:overflowPunct/>
              <w:autoSpaceDE/>
              <w:autoSpaceDN/>
              <w:adjustRightInd/>
              <w:snapToGrid/>
              <w:spacing w:before="80" w:after="80" w:line="200" w:lineRule="exact"/>
              <w:rPr>
                <w:i/>
                <w:sz w:val="16"/>
                <w:szCs w:val="16"/>
              </w:rPr>
            </w:pPr>
            <w:r w:rsidRPr="0033274E">
              <w:rPr>
                <w:i/>
                <w:sz w:val="16"/>
                <w:szCs w:val="16"/>
              </w:rPr>
              <w:t>Prescriptions à respecter</w:t>
            </w:r>
          </w:p>
        </w:tc>
        <w:tc>
          <w:tcPr>
            <w:tcW w:w="1984"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4924AC">
            <w:pPr>
              <w:suppressAutoHyphens w:val="0"/>
              <w:kinsoku/>
              <w:overflowPunct/>
              <w:autoSpaceDE/>
              <w:autoSpaceDN/>
              <w:adjustRightInd/>
              <w:snapToGrid/>
              <w:spacing w:before="80" w:after="80" w:line="200" w:lineRule="exact"/>
              <w:rPr>
                <w:i/>
                <w:sz w:val="16"/>
                <w:szCs w:val="16"/>
              </w:rPr>
            </w:pPr>
            <w:r w:rsidRPr="0033274E">
              <w:rPr>
                <w:i/>
                <w:sz w:val="16"/>
                <w:szCs w:val="16"/>
              </w:rPr>
              <w:t>1) Sans interpolation</w:t>
            </w:r>
          </w:p>
        </w:tc>
        <w:tc>
          <w:tcPr>
            <w:tcW w:w="1984"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4924AC">
            <w:pPr>
              <w:suppressAutoHyphens w:val="0"/>
              <w:kinsoku/>
              <w:overflowPunct/>
              <w:autoSpaceDE/>
              <w:autoSpaceDN/>
              <w:adjustRightInd/>
              <w:snapToGrid/>
              <w:spacing w:before="80" w:after="80" w:line="200" w:lineRule="exact"/>
              <w:rPr>
                <w:i/>
                <w:sz w:val="16"/>
                <w:szCs w:val="16"/>
              </w:rPr>
            </w:pPr>
            <w:r w:rsidRPr="0033274E">
              <w:rPr>
                <w:i/>
                <w:sz w:val="16"/>
                <w:szCs w:val="16"/>
              </w:rPr>
              <w:t>2) Méthode d</w:t>
            </w:r>
            <w:r w:rsidR="00067BEE" w:rsidRPr="0033274E">
              <w:rPr>
                <w:i/>
                <w:sz w:val="16"/>
                <w:szCs w:val="16"/>
              </w:rPr>
              <w:t>’</w:t>
            </w:r>
            <w:r w:rsidRPr="0033274E">
              <w:rPr>
                <w:i/>
                <w:sz w:val="16"/>
                <w:szCs w:val="16"/>
              </w:rPr>
              <w:t>interpolation sans famille de résistance à l</w:t>
            </w:r>
            <w:r w:rsidR="00067BEE" w:rsidRPr="0033274E">
              <w:rPr>
                <w:i/>
                <w:sz w:val="16"/>
                <w:szCs w:val="16"/>
              </w:rPr>
              <w:t>’</w:t>
            </w:r>
            <w:r w:rsidRPr="0033274E">
              <w:rPr>
                <w:i/>
                <w:sz w:val="16"/>
                <w:szCs w:val="16"/>
              </w:rPr>
              <w:t>avancement sur route</w:t>
            </w:r>
          </w:p>
        </w:tc>
        <w:tc>
          <w:tcPr>
            <w:tcW w:w="1984"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4924AC">
            <w:pPr>
              <w:suppressAutoHyphens w:val="0"/>
              <w:kinsoku/>
              <w:overflowPunct/>
              <w:autoSpaceDE/>
              <w:autoSpaceDN/>
              <w:adjustRightInd/>
              <w:snapToGrid/>
              <w:spacing w:before="80" w:after="80" w:line="200" w:lineRule="exact"/>
              <w:rPr>
                <w:i/>
                <w:sz w:val="16"/>
                <w:szCs w:val="16"/>
              </w:rPr>
            </w:pPr>
            <w:r w:rsidRPr="0033274E">
              <w:rPr>
                <w:i/>
                <w:sz w:val="16"/>
                <w:szCs w:val="16"/>
              </w:rPr>
              <w:t>3) Application de la famille de résistance à l</w:t>
            </w:r>
            <w:r w:rsidR="00067BEE" w:rsidRPr="0033274E">
              <w:rPr>
                <w:i/>
                <w:sz w:val="16"/>
                <w:szCs w:val="16"/>
              </w:rPr>
              <w:t>’</w:t>
            </w:r>
            <w:r w:rsidRPr="0033274E">
              <w:rPr>
                <w:i/>
                <w:sz w:val="16"/>
                <w:szCs w:val="16"/>
              </w:rPr>
              <w:t>avancement sur route</w:t>
            </w:r>
          </w:p>
        </w:tc>
        <w:tc>
          <w:tcPr>
            <w:tcW w:w="1985"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4924AC">
            <w:pPr>
              <w:suppressAutoHyphens w:val="0"/>
              <w:kinsoku/>
              <w:overflowPunct/>
              <w:autoSpaceDE/>
              <w:autoSpaceDN/>
              <w:adjustRightInd/>
              <w:snapToGrid/>
              <w:spacing w:before="80" w:after="80" w:line="200" w:lineRule="exact"/>
              <w:rPr>
                <w:i/>
                <w:sz w:val="16"/>
                <w:szCs w:val="16"/>
              </w:rPr>
            </w:pPr>
            <w:r w:rsidRPr="0033274E">
              <w:rPr>
                <w:i/>
                <w:sz w:val="16"/>
                <w:szCs w:val="16"/>
              </w:rPr>
              <w:t>4) Méthode d</w:t>
            </w:r>
            <w:r w:rsidR="00067BEE" w:rsidRPr="0033274E">
              <w:rPr>
                <w:i/>
                <w:sz w:val="16"/>
                <w:szCs w:val="16"/>
              </w:rPr>
              <w:t>’</w:t>
            </w:r>
            <w:r w:rsidRPr="0033274E">
              <w:rPr>
                <w:i/>
                <w:sz w:val="16"/>
                <w:szCs w:val="16"/>
              </w:rPr>
              <w:t>interpolation avec utilisation d</w:t>
            </w:r>
            <w:r w:rsidR="00067BEE" w:rsidRPr="0033274E">
              <w:rPr>
                <w:i/>
                <w:sz w:val="16"/>
                <w:szCs w:val="16"/>
              </w:rPr>
              <w:t>’</w:t>
            </w:r>
            <w:r w:rsidRPr="0033274E">
              <w:rPr>
                <w:i/>
                <w:sz w:val="16"/>
                <w:szCs w:val="16"/>
              </w:rPr>
              <w:t>une ou plusieurs familles de résistance à l</w:t>
            </w:r>
            <w:r w:rsidR="00067BEE" w:rsidRPr="0033274E">
              <w:rPr>
                <w:i/>
                <w:sz w:val="16"/>
                <w:szCs w:val="16"/>
              </w:rPr>
              <w:t>’</w:t>
            </w:r>
            <w:r w:rsidRPr="0033274E">
              <w:rPr>
                <w:i/>
                <w:sz w:val="16"/>
                <w:szCs w:val="16"/>
              </w:rPr>
              <w:t>avancement sur route</w:t>
            </w:r>
          </w:p>
        </w:tc>
      </w:tr>
      <w:tr w:rsidR="008B7EA9" w:rsidRPr="0033274E" w:rsidTr="00055080">
        <w:trPr>
          <w:jc w:val="center"/>
        </w:trPr>
        <w:tc>
          <w:tcPr>
            <w:tcW w:w="1702" w:type="dxa"/>
            <w:tcBorders>
              <w:top w:val="single" w:sz="12" w:space="0" w:color="auto"/>
              <w:left w:val="single" w:sz="4" w:space="0" w:color="auto"/>
              <w:bottom w:val="single" w:sz="4"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50" w:after="50" w:line="240" w:lineRule="auto"/>
              <w:rPr>
                <w:sz w:val="18"/>
                <w:szCs w:val="18"/>
              </w:rPr>
            </w:pPr>
            <w:r w:rsidRPr="0033274E">
              <w:rPr>
                <w:sz w:val="18"/>
                <w:szCs w:val="18"/>
              </w:rPr>
              <w:t>Véhicule d</w:t>
            </w:r>
            <w:r w:rsidR="00067BEE" w:rsidRPr="0033274E">
              <w:rPr>
                <w:sz w:val="18"/>
                <w:szCs w:val="18"/>
              </w:rPr>
              <w:t>’</w:t>
            </w:r>
            <w:r w:rsidRPr="0033274E">
              <w:rPr>
                <w:sz w:val="18"/>
                <w:szCs w:val="18"/>
              </w:rPr>
              <w:t>essai pour la résistance à l</w:t>
            </w:r>
            <w:r w:rsidR="00067BEE" w:rsidRPr="0033274E">
              <w:rPr>
                <w:sz w:val="18"/>
                <w:szCs w:val="18"/>
              </w:rPr>
              <w:t>’</w:t>
            </w:r>
            <w:r w:rsidRPr="0033274E">
              <w:rPr>
                <w:sz w:val="18"/>
                <w:szCs w:val="18"/>
              </w:rPr>
              <w:t>avancement sur route</w:t>
            </w:r>
          </w:p>
        </w:tc>
        <w:tc>
          <w:tcPr>
            <w:tcW w:w="1984" w:type="dxa"/>
            <w:tcBorders>
              <w:top w:val="single" w:sz="12" w:space="0" w:color="auto"/>
              <w:left w:val="single" w:sz="4" w:space="0" w:color="auto"/>
              <w:bottom w:val="single" w:sz="4" w:space="0" w:color="auto"/>
              <w:right w:val="single" w:sz="4" w:space="0" w:color="auto"/>
            </w:tcBorders>
            <w:hideMark/>
          </w:tcPr>
          <w:p w:rsidR="008B7EA9" w:rsidRPr="0033274E" w:rsidRDefault="00745BA8" w:rsidP="00055080">
            <w:pPr>
              <w:suppressAutoHyphens w:val="0"/>
              <w:kinsoku/>
              <w:overflowPunct/>
              <w:autoSpaceDE/>
              <w:autoSpaceDN/>
              <w:adjustRightInd/>
              <w:snapToGrid/>
              <w:spacing w:before="50" w:after="50" w:line="240" w:lineRule="auto"/>
              <w:rPr>
                <w:sz w:val="18"/>
                <w:szCs w:val="18"/>
              </w:rPr>
            </w:pPr>
            <w:r w:rsidRPr="0033274E">
              <w:rPr>
                <w:sz w:val="18"/>
                <w:szCs w:val="18"/>
              </w:rPr>
              <w:t>Par. 4.2.1.1.1 de la </w:t>
            </w:r>
            <w:r w:rsidR="008B7EA9" w:rsidRPr="0033274E">
              <w:rPr>
                <w:sz w:val="18"/>
                <w:szCs w:val="18"/>
              </w:rPr>
              <w:t>présente annexe</w:t>
            </w:r>
          </w:p>
        </w:tc>
        <w:tc>
          <w:tcPr>
            <w:tcW w:w="1984" w:type="dxa"/>
            <w:tcBorders>
              <w:top w:val="single" w:sz="12" w:space="0" w:color="auto"/>
              <w:left w:val="single" w:sz="4" w:space="0" w:color="auto"/>
              <w:bottom w:val="single" w:sz="4" w:space="0" w:color="auto"/>
              <w:right w:val="single" w:sz="4" w:space="0" w:color="auto"/>
            </w:tcBorders>
            <w:hideMark/>
          </w:tcPr>
          <w:p w:rsidR="008B7EA9" w:rsidRPr="0033274E" w:rsidRDefault="00745BA8" w:rsidP="00055080">
            <w:pPr>
              <w:suppressAutoHyphens w:val="0"/>
              <w:kinsoku/>
              <w:overflowPunct/>
              <w:autoSpaceDE/>
              <w:autoSpaceDN/>
              <w:adjustRightInd/>
              <w:snapToGrid/>
              <w:spacing w:before="50" w:after="50" w:line="240" w:lineRule="auto"/>
              <w:rPr>
                <w:sz w:val="18"/>
                <w:szCs w:val="18"/>
              </w:rPr>
            </w:pPr>
            <w:r w:rsidRPr="0033274E">
              <w:rPr>
                <w:sz w:val="18"/>
                <w:szCs w:val="18"/>
              </w:rPr>
              <w:t>Par. 4.2.1.1.2 de la </w:t>
            </w:r>
            <w:r w:rsidR="008B7EA9" w:rsidRPr="0033274E">
              <w:rPr>
                <w:sz w:val="18"/>
                <w:szCs w:val="18"/>
              </w:rPr>
              <w:t>présente annexe</w:t>
            </w:r>
          </w:p>
        </w:tc>
        <w:tc>
          <w:tcPr>
            <w:tcW w:w="1984" w:type="dxa"/>
            <w:tcBorders>
              <w:top w:val="single" w:sz="12" w:space="0" w:color="auto"/>
              <w:left w:val="single" w:sz="4" w:space="0" w:color="auto"/>
              <w:bottom w:val="single" w:sz="4" w:space="0" w:color="auto"/>
              <w:right w:val="single" w:sz="4" w:space="0" w:color="auto"/>
            </w:tcBorders>
            <w:hideMark/>
          </w:tcPr>
          <w:p w:rsidR="008B7EA9" w:rsidRPr="0033274E" w:rsidRDefault="00745BA8" w:rsidP="00055080">
            <w:pPr>
              <w:suppressAutoHyphens w:val="0"/>
              <w:kinsoku/>
              <w:overflowPunct/>
              <w:autoSpaceDE/>
              <w:autoSpaceDN/>
              <w:adjustRightInd/>
              <w:snapToGrid/>
              <w:spacing w:before="50" w:after="50" w:line="240" w:lineRule="auto"/>
              <w:rPr>
                <w:sz w:val="18"/>
                <w:szCs w:val="18"/>
              </w:rPr>
            </w:pPr>
            <w:r w:rsidRPr="0033274E">
              <w:rPr>
                <w:sz w:val="18"/>
                <w:szCs w:val="18"/>
              </w:rPr>
              <w:t>Par. 4.2.1.1.2 de la </w:t>
            </w:r>
            <w:r w:rsidR="008B7EA9" w:rsidRPr="0033274E">
              <w:rPr>
                <w:sz w:val="18"/>
                <w:szCs w:val="18"/>
              </w:rPr>
              <w:t>présente annexe</w:t>
            </w:r>
          </w:p>
        </w:tc>
        <w:tc>
          <w:tcPr>
            <w:tcW w:w="1985" w:type="dxa"/>
            <w:tcBorders>
              <w:top w:val="single" w:sz="12" w:space="0" w:color="auto"/>
              <w:left w:val="single" w:sz="4" w:space="0" w:color="auto"/>
              <w:bottom w:val="single" w:sz="4"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50" w:after="50" w:line="240" w:lineRule="auto"/>
              <w:rPr>
                <w:sz w:val="18"/>
                <w:szCs w:val="18"/>
              </w:rPr>
            </w:pPr>
            <w:r w:rsidRPr="0033274E">
              <w:rPr>
                <w:sz w:val="18"/>
                <w:szCs w:val="18"/>
              </w:rPr>
              <w:t>s.o.</w:t>
            </w:r>
          </w:p>
        </w:tc>
      </w:tr>
      <w:tr w:rsidR="008B7EA9" w:rsidRPr="0033274E" w:rsidTr="00055080">
        <w:trPr>
          <w:jc w:val="center"/>
        </w:trPr>
        <w:tc>
          <w:tcPr>
            <w:tcW w:w="1702" w:type="dxa"/>
            <w:tcBorders>
              <w:top w:val="single" w:sz="4" w:space="0" w:color="auto"/>
              <w:left w:val="single" w:sz="4" w:space="0" w:color="auto"/>
              <w:bottom w:val="single" w:sz="4"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50" w:after="50" w:line="240" w:lineRule="auto"/>
              <w:rPr>
                <w:sz w:val="18"/>
                <w:szCs w:val="18"/>
              </w:rPr>
            </w:pPr>
            <w:r w:rsidRPr="0033274E">
              <w:rPr>
                <w:sz w:val="18"/>
                <w:szCs w:val="18"/>
              </w:rPr>
              <w:t>Famille</w:t>
            </w:r>
          </w:p>
        </w:tc>
        <w:tc>
          <w:tcPr>
            <w:tcW w:w="1984" w:type="dxa"/>
            <w:tcBorders>
              <w:top w:val="single" w:sz="4" w:space="0" w:color="auto"/>
              <w:left w:val="single" w:sz="4" w:space="0" w:color="auto"/>
              <w:bottom w:val="single" w:sz="4" w:space="0" w:color="auto"/>
              <w:right w:val="single" w:sz="4" w:space="0" w:color="auto"/>
            </w:tcBorders>
            <w:hideMark/>
          </w:tcPr>
          <w:p w:rsidR="008B7EA9" w:rsidRPr="0033274E" w:rsidRDefault="00745BA8" w:rsidP="00055080">
            <w:pPr>
              <w:suppressAutoHyphens w:val="0"/>
              <w:kinsoku/>
              <w:overflowPunct/>
              <w:autoSpaceDE/>
              <w:autoSpaceDN/>
              <w:adjustRightInd/>
              <w:snapToGrid/>
              <w:spacing w:before="50" w:after="50" w:line="240" w:lineRule="auto"/>
              <w:rPr>
                <w:sz w:val="18"/>
                <w:szCs w:val="18"/>
              </w:rPr>
            </w:pPr>
            <w:r w:rsidRPr="0033274E">
              <w:rPr>
                <w:sz w:val="18"/>
                <w:szCs w:val="18"/>
              </w:rPr>
              <w:t>Par. 4.2.1.2.1 de la </w:t>
            </w:r>
            <w:r w:rsidR="008B7EA9" w:rsidRPr="0033274E">
              <w:rPr>
                <w:sz w:val="18"/>
                <w:szCs w:val="18"/>
              </w:rPr>
              <w:t>présente annexe</w:t>
            </w:r>
          </w:p>
        </w:tc>
        <w:tc>
          <w:tcPr>
            <w:tcW w:w="1984" w:type="dxa"/>
            <w:tcBorders>
              <w:top w:val="single" w:sz="4" w:space="0" w:color="auto"/>
              <w:left w:val="single" w:sz="4" w:space="0" w:color="auto"/>
              <w:bottom w:val="single" w:sz="4" w:space="0" w:color="auto"/>
              <w:right w:val="single" w:sz="4" w:space="0" w:color="auto"/>
            </w:tcBorders>
            <w:hideMark/>
          </w:tcPr>
          <w:p w:rsidR="008B7EA9" w:rsidRPr="0033274E" w:rsidRDefault="00745BA8" w:rsidP="00055080">
            <w:pPr>
              <w:suppressAutoHyphens w:val="0"/>
              <w:kinsoku/>
              <w:overflowPunct/>
              <w:autoSpaceDE/>
              <w:autoSpaceDN/>
              <w:adjustRightInd/>
              <w:snapToGrid/>
              <w:spacing w:before="50" w:after="50" w:line="240" w:lineRule="auto"/>
              <w:rPr>
                <w:sz w:val="18"/>
                <w:szCs w:val="18"/>
              </w:rPr>
            </w:pPr>
            <w:r w:rsidRPr="0033274E">
              <w:rPr>
                <w:sz w:val="18"/>
                <w:szCs w:val="18"/>
              </w:rPr>
              <w:t>Par. 4.2.1.2.2 de la </w:t>
            </w:r>
            <w:r w:rsidR="008B7EA9" w:rsidRPr="0033274E">
              <w:rPr>
                <w:sz w:val="18"/>
                <w:szCs w:val="18"/>
              </w:rPr>
              <w:t>présente annexe</w:t>
            </w:r>
          </w:p>
        </w:tc>
        <w:tc>
          <w:tcPr>
            <w:tcW w:w="1984" w:type="dxa"/>
            <w:tcBorders>
              <w:top w:val="single" w:sz="4" w:space="0" w:color="auto"/>
              <w:left w:val="single" w:sz="4" w:space="0" w:color="auto"/>
              <w:bottom w:val="single" w:sz="4" w:space="0" w:color="auto"/>
              <w:right w:val="single" w:sz="4" w:space="0" w:color="auto"/>
            </w:tcBorders>
            <w:hideMark/>
          </w:tcPr>
          <w:p w:rsidR="008B7EA9" w:rsidRPr="0033274E" w:rsidRDefault="00745BA8" w:rsidP="00055080">
            <w:pPr>
              <w:suppressAutoHyphens w:val="0"/>
              <w:kinsoku/>
              <w:overflowPunct/>
              <w:autoSpaceDE/>
              <w:autoSpaceDN/>
              <w:adjustRightInd/>
              <w:snapToGrid/>
              <w:spacing w:before="50" w:after="50" w:line="240" w:lineRule="auto"/>
              <w:rPr>
                <w:sz w:val="18"/>
                <w:szCs w:val="18"/>
              </w:rPr>
            </w:pPr>
            <w:r w:rsidRPr="0033274E">
              <w:rPr>
                <w:sz w:val="18"/>
                <w:szCs w:val="18"/>
              </w:rPr>
              <w:t>Par. 4.2.1.2.3 de la </w:t>
            </w:r>
            <w:r w:rsidR="008B7EA9" w:rsidRPr="0033274E">
              <w:rPr>
                <w:sz w:val="18"/>
                <w:szCs w:val="18"/>
              </w:rPr>
              <w:t>présente annexe</w:t>
            </w:r>
          </w:p>
        </w:tc>
        <w:tc>
          <w:tcPr>
            <w:tcW w:w="1985" w:type="dxa"/>
            <w:tcBorders>
              <w:top w:val="single" w:sz="4" w:space="0" w:color="auto"/>
              <w:left w:val="single" w:sz="4" w:space="0" w:color="auto"/>
              <w:bottom w:val="single" w:sz="4" w:space="0" w:color="auto"/>
              <w:right w:val="single" w:sz="4" w:space="0" w:color="auto"/>
            </w:tcBorders>
            <w:hideMark/>
          </w:tcPr>
          <w:p w:rsidR="008B7EA9" w:rsidRPr="0033274E" w:rsidRDefault="004924AC" w:rsidP="00055080">
            <w:pPr>
              <w:suppressAutoHyphens w:val="0"/>
              <w:kinsoku/>
              <w:overflowPunct/>
              <w:autoSpaceDE/>
              <w:autoSpaceDN/>
              <w:adjustRightInd/>
              <w:snapToGrid/>
              <w:spacing w:before="50" w:after="50" w:line="240" w:lineRule="auto"/>
              <w:rPr>
                <w:sz w:val="18"/>
                <w:szCs w:val="18"/>
              </w:rPr>
            </w:pPr>
            <w:r w:rsidRPr="0033274E">
              <w:rPr>
                <w:sz w:val="18"/>
                <w:szCs w:val="18"/>
              </w:rPr>
              <w:t>Par. </w:t>
            </w:r>
            <w:r w:rsidR="00745BA8" w:rsidRPr="0033274E">
              <w:rPr>
                <w:sz w:val="18"/>
                <w:szCs w:val="18"/>
              </w:rPr>
              <w:t>4.2.1.2.2 de la </w:t>
            </w:r>
            <w:r w:rsidR="008B7EA9" w:rsidRPr="0033274E">
              <w:rPr>
                <w:sz w:val="18"/>
                <w:szCs w:val="18"/>
              </w:rPr>
              <w:t>présente annexe</w:t>
            </w:r>
          </w:p>
        </w:tc>
      </w:tr>
      <w:tr w:rsidR="008B7EA9" w:rsidRPr="0033274E" w:rsidTr="00055080">
        <w:trPr>
          <w:jc w:val="center"/>
        </w:trPr>
        <w:tc>
          <w:tcPr>
            <w:tcW w:w="1702" w:type="dxa"/>
            <w:tcBorders>
              <w:top w:val="single" w:sz="4" w:space="0" w:color="auto"/>
              <w:left w:val="single" w:sz="4" w:space="0" w:color="auto"/>
              <w:bottom w:val="single" w:sz="12"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50" w:after="50" w:line="240" w:lineRule="auto"/>
              <w:rPr>
                <w:sz w:val="18"/>
                <w:szCs w:val="18"/>
              </w:rPr>
            </w:pPr>
            <w:r w:rsidRPr="0033274E">
              <w:rPr>
                <w:sz w:val="18"/>
                <w:szCs w:val="18"/>
              </w:rPr>
              <w:t>Prescriptions supplémentaires</w:t>
            </w:r>
          </w:p>
        </w:tc>
        <w:tc>
          <w:tcPr>
            <w:tcW w:w="1984" w:type="dxa"/>
            <w:tcBorders>
              <w:top w:val="single" w:sz="4" w:space="0" w:color="auto"/>
              <w:left w:val="single" w:sz="4" w:space="0" w:color="auto"/>
              <w:bottom w:val="single" w:sz="12"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50" w:after="50" w:line="240" w:lineRule="auto"/>
              <w:rPr>
                <w:sz w:val="18"/>
                <w:szCs w:val="18"/>
              </w:rPr>
            </w:pPr>
            <w:r w:rsidRPr="0033274E">
              <w:rPr>
                <w:sz w:val="18"/>
                <w:szCs w:val="18"/>
              </w:rPr>
              <w:t>néant</w:t>
            </w:r>
          </w:p>
        </w:tc>
        <w:tc>
          <w:tcPr>
            <w:tcW w:w="1984" w:type="dxa"/>
            <w:tcBorders>
              <w:top w:val="single" w:sz="4" w:space="0" w:color="auto"/>
              <w:left w:val="single" w:sz="4" w:space="0" w:color="auto"/>
              <w:bottom w:val="single" w:sz="12"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50" w:after="50" w:line="240" w:lineRule="auto"/>
              <w:rPr>
                <w:sz w:val="18"/>
                <w:szCs w:val="18"/>
              </w:rPr>
            </w:pPr>
            <w:r w:rsidRPr="0033274E">
              <w:rPr>
                <w:sz w:val="18"/>
                <w:szCs w:val="18"/>
              </w:rPr>
              <w:t>néant</w:t>
            </w:r>
          </w:p>
        </w:tc>
        <w:tc>
          <w:tcPr>
            <w:tcW w:w="1984" w:type="dxa"/>
            <w:tcBorders>
              <w:top w:val="single" w:sz="4" w:space="0" w:color="auto"/>
              <w:left w:val="single" w:sz="4" w:space="0" w:color="auto"/>
              <w:bottom w:val="single" w:sz="12"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50" w:after="50" w:line="240" w:lineRule="auto"/>
              <w:rPr>
                <w:sz w:val="18"/>
                <w:szCs w:val="18"/>
              </w:rPr>
            </w:pPr>
            <w:r w:rsidRPr="0033274E">
              <w:rPr>
                <w:sz w:val="18"/>
                <w:szCs w:val="18"/>
              </w:rPr>
              <w:t>néant</w:t>
            </w:r>
          </w:p>
        </w:tc>
        <w:tc>
          <w:tcPr>
            <w:tcW w:w="1985" w:type="dxa"/>
            <w:tcBorders>
              <w:top w:val="single" w:sz="4" w:space="0" w:color="auto"/>
              <w:left w:val="single" w:sz="4" w:space="0" w:color="auto"/>
              <w:bottom w:val="single" w:sz="12" w:space="0" w:color="auto"/>
              <w:right w:val="single" w:sz="4" w:space="0" w:color="auto"/>
            </w:tcBorders>
            <w:hideMark/>
          </w:tcPr>
          <w:p w:rsidR="008B7EA9" w:rsidRPr="0033274E" w:rsidRDefault="00745BA8" w:rsidP="00055080">
            <w:pPr>
              <w:suppressAutoHyphens w:val="0"/>
              <w:kinsoku/>
              <w:overflowPunct/>
              <w:autoSpaceDE/>
              <w:autoSpaceDN/>
              <w:adjustRightInd/>
              <w:snapToGrid/>
              <w:spacing w:before="50" w:after="50" w:line="240" w:lineRule="auto"/>
              <w:rPr>
                <w:sz w:val="18"/>
                <w:szCs w:val="18"/>
              </w:rPr>
            </w:pPr>
            <w:r w:rsidRPr="0033274E">
              <w:rPr>
                <w:sz w:val="18"/>
                <w:szCs w:val="18"/>
              </w:rPr>
              <w:t>Colonne </w:t>
            </w:r>
            <w:r w:rsidR="008B7EA9" w:rsidRPr="0033274E">
              <w:rPr>
                <w:sz w:val="18"/>
                <w:szCs w:val="18"/>
              </w:rPr>
              <w:t xml:space="preserve">3) </w:t>
            </w:r>
            <w:r w:rsidRPr="0033274E">
              <w:rPr>
                <w:sz w:val="18"/>
                <w:szCs w:val="18"/>
              </w:rPr>
              <w:br/>
              <w:t>(Application de la </w:t>
            </w:r>
            <w:r w:rsidR="008B7EA9" w:rsidRPr="0033274E">
              <w:rPr>
                <w:sz w:val="18"/>
                <w:szCs w:val="18"/>
              </w:rPr>
              <w:t>famille de résistance à l</w:t>
            </w:r>
            <w:r w:rsidR="00067BEE" w:rsidRPr="0033274E">
              <w:rPr>
                <w:sz w:val="18"/>
                <w:szCs w:val="18"/>
              </w:rPr>
              <w:t>’</w:t>
            </w:r>
            <w:r w:rsidR="008B7EA9" w:rsidRPr="0033274E">
              <w:rPr>
                <w:sz w:val="18"/>
                <w:szCs w:val="18"/>
              </w:rPr>
              <w:t>avancement sur route) et par. 4.2.1.3.1 de la présente annexe</w:t>
            </w:r>
          </w:p>
        </w:tc>
      </w:tr>
    </w:tbl>
    <w:p w:rsidR="008B7EA9" w:rsidRPr="0033274E" w:rsidRDefault="008B7EA9" w:rsidP="008B7EA9">
      <w:pPr>
        <w:pStyle w:val="SingleTxtG"/>
        <w:keepNext/>
        <w:spacing w:before="240"/>
        <w:ind w:left="2268" w:hanging="1134"/>
        <w:jc w:val="left"/>
      </w:pPr>
      <w:r w:rsidRPr="0033274E">
        <w:t>4.2.1.3.1</w:t>
      </w:r>
      <w:r w:rsidRPr="0033274E">
        <w:tab/>
        <w:t>Déduction des résistances à l</w:t>
      </w:r>
      <w:r w:rsidR="00067BEE" w:rsidRPr="0033274E">
        <w:t>’</w:t>
      </w:r>
      <w:r w:rsidRPr="0033274E">
        <w:t>avancement sur route d</w:t>
      </w:r>
      <w:r w:rsidR="00067BEE" w:rsidRPr="0033274E">
        <w:t>’</w:t>
      </w:r>
      <w:r w:rsidRPr="0033274E">
        <w:t>une famille d</w:t>
      </w:r>
      <w:r w:rsidR="00067BEE" w:rsidRPr="0033274E">
        <w:t>’</w:t>
      </w:r>
      <w:r w:rsidRPr="0033274E">
        <w:t>interpolation à partir d</w:t>
      </w:r>
      <w:r w:rsidR="00067BEE" w:rsidRPr="0033274E">
        <w:t>’</w:t>
      </w:r>
      <w:r w:rsidRPr="0033274E">
        <w:t>une famille de résistance à l</w:t>
      </w:r>
      <w:r w:rsidR="00067BEE" w:rsidRPr="0033274E">
        <w:t>’</w:t>
      </w:r>
      <w:r w:rsidRPr="0033274E">
        <w:t>avancement sur route</w:t>
      </w:r>
    </w:p>
    <w:p w:rsidR="008B7EA9" w:rsidRPr="0033274E" w:rsidRDefault="008B7EA9" w:rsidP="008B7EA9">
      <w:pPr>
        <w:pStyle w:val="SingleTxtG"/>
        <w:ind w:left="2268"/>
      </w:pPr>
      <w:r w:rsidRPr="0033274E">
        <w:tab/>
        <w:t>Les résistances à l</w:t>
      </w:r>
      <w:r w:rsidR="00067BEE" w:rsidRPr="0033274E">
        <w:t>’</w:t>
      </w:r>
      <w:r w:rsidR="008504E9" w:rsidRPr="0033274E">
        <w:t>avancement sur route de </w:t>
      </w:r>
      <w:r w:rsidRPr="0033274E">
        <w:t>H</w:t>
      </w:r>
      <w:r w:rsidRPr="0033274E">
        <w:rPr>
          <w:vertAlign w:val="subscript"/>
        </w:rPr>
        <w:t>R</w:t>
      </w:r>
      <w:r w:rsidRPr="0033274E">
        <w:t xml:space="preserve"> et/ou de L</w:t>
      </w:r>
      <w:r w:rsidRPr="0033274E">
        <w:rPr>
          <w:vertAlign w:val="subscript"/>
        </w:rPr>
        <w:t>R</w:t>
      </w:r>
      <w:r w:rsidRPr="0033274E">
        <w:t xml:space="preserve"> doivent être déterminées conformément à la présente annexe.</w:t>
      </w:r>
    </w:p>
    <w:p w:rsidR="008B7EA9" w:rsidRPr="0033274E" w:rsidRDefault="008B7EA9" w:rsidP="008B7EA9">
      <w:pPr>
        <w:pStyle w:val="SingleTxtG"/>
        <w:keepNext/>
        <w:ind w:left="2268"/>
      </w:pPr>
      <w:r w:rsidRPr="0033274E">
        <w:t>La résistance à l</w:t>
      </w:r>
      <w:r w:rsidR="00067BEE" w:rsidRPr="0033274E">
        <w:t>’</w:t>
      </w:r>
      <w:r w:rsidRPr="0033274E">
        <w:t>avancement sur route des véhicules H et L d</w:t>
      </w:r>
      <w:r w:rsidR="00067BEE" w:rsidRPr="0033274E">
        <w:t>’</w:t>
      </w:r>
      <w:r w:rsidRPr="0033274E">
        <w:t>une famille d</w:t>
      </w:r>
      <w:r w:rsidR="00067BEE" w:rsidRPr="0033274E">
        <w:t>’</w:t>
      </w:r>
      <w:r w:rsidRPr="0033274E">
        <w:t>interpolation à l</w:t>
      </w:r>
      <w:r w:rsidR="00067BEE" w:rsidRPr="0033274E">
        <w:t>’</w:t>
      </w:r>
      <w:r w:rsidRPr="0033274E">
        <w:t>intérieur de la famille de résistance à l</w:t>
      </w:r>
      <w:r w:rsidR="00067BEE" w:rsidRPr="0033274E">
        <w:t>’</w:t>
      </w:r>
      <w:r w:rsidRPr="0033274E">
        <w:t>avancement sur route doit être calculée conformément aux paragraphes 3.2.</w:t>
      </w:r>
      <w:r w:rsidR="00745BA8" w:rsidRPr="0033274E">
        <w:t>3.2.2 à 3.2.3.2.2.4 de l</w:t>
      </w:r>
      <w:r w:rsidR="00067BEE" w:rsidRPr="0033274E">
        <w:t>’</w:t>
      </w:r>
      <w:r w:rsidR="00745BA8" w:rsidRPr="0033274E">
        <w:t>annexe </w:t>
      </w:r>
      <w:r w:rsidRPr="0033274E">
        <w:t>7 :</w:t>
      </w:r>
    </w:p>
    <w:p w:rsidR="008B7EA9" w:rsidRPr="0033274E" w:rsidRDefault="008B7EA9" w:rsidP="008B7EA9">
      <w:pPr>
        <w:pStyle w:val="SingleTxtG"/>
        <w:ind w:left="2835" w:hanging="567"/>
      </w:pPr>
      <w:r w:rsidRPr="0033274E">
        <w:t>a)</w:t>
      </w:r>
      <w:r w:rsidRPr="0033274E">
        <w:tab/>
        <w:t>En utilisant les valeurs H</w:t>
      </w:r>
      <w:r w:rsidRPr="0033274E">
        <w:rPr>
          <w:vertAlign w:val="subscript"/>
        </w:rPr>
        <w:t>R</w:t>
      </w:r>
      <w:r w:rsidRPr="0033274E">
        <w:t xml:space="preserve"> et L</w:t>
      </w:r>
      <w:r w:rsidRPr="0033274E">
        <w:rPr>
          <w:vertAlign w:val="subscript"/>
        </w:rPr>
        <w:t>R</w:t>
      </w:r>
      <w:r w:rsidRPr="0033274E">
        <w:t xml:space="preserve"> de la famille de résistance à l</w:t>
      </w:r>
      <w:r w:rsidR="00067BEE" w:rsidRPr="0033274E">
        <w:t>’</w:t>
      </w:r>
      <w:r w:rsidRPr="0033274E">
        <w:t>avancement sur route au lieu de H et L comme paramètres d</w:t>
      </w:r>
      <w:r w:rsidR="00067BEE" w:rsidRPr="0033274E">
        <w:t>’</w:t>
      </w:r>
      <w:r w:rsidRPr="0033274E">
        <w:t>entrée pour les équations ;</w:t>
      </w:r>
    </w:p>
    <w:p w:rsidR="008B7EA9" w:rsidRPr="0033274E" w:rsidRDefault="008B7EA9" w:rsidP="008B7EA9">
      <w:pPr>
        <w:pStyle w:val="SingleTxtG"/>
        <w:ind w:left="2835" w:hanging="567"/>
      </w:pPr>
      <w:r w:rsidRPr="0033274E">
        <w:t>b)</w:t>
      </w:r>
      <w:r w:rsidRPr="0033274E">
        <w:tab/>
        <w:t>En utilisant les paramètres de résistance à l</w:t>
      </w:r>
      <w:r w:rsidR="00067BEE" w:rsidRPr="0033274E">
        <w:t>’</w:t>
      </w:r>
      <w:r w:rsidRPr="0033274E">
        <w:t>avancement sur route (c</w:t>
      </w:r>
      <w:r w:rsidR="00067BEE" w:rsidRPr="0033274E">
        <w:t>’</w:t>
      </w:r>
      <w:r w:rsidRPr="0033274E">
        <w:t>est à dire masse d</w:t>
      </w:r>
      <w:r w:rsidR="00067BEE" w:rsidRPr="0033274E">
        <w:t>’</w:t>
      </w:r>
      <w:r w:rsidRPr="0033274E">
        <w:t>essai, ∆(C</w:t>
      </w:r>
      <w:r w:rsidRPr="0033274E">
        <w:rPr>
          <w:vertAlign w:val="subscript"/>
        </w:rPr>
        <w:t>p</w:t>
      </w:r>
      <w:r w:rsidRPr="0033274E">
        <w:t>xA</w:t>
      </w:r>
      <w:r w:rsidRPr="0033274E">
        <w:rPr>
          <w:vertAlign w:val="subscript"/>
        </w:rPr>
        <w:t>f</w:t>
      </w:r>
      <w:r w:rsidR="00745BA8" w:rsidRPr="0033274E">
        <w:t>) comparé au véhicule </w:t>
      </w:r>
      <w:r w:rsidRPr="0033274E">
        <w:t>L</w:t>
      </w:r>
      <w:r w:rsidRPr="0033274E">
        <w:rPr>
          <w:vertAlign w:val="subscript"/>
        </w:rPr>
        <w:t>R</w:t>
      </w:r>
      <w:r w:rsidRPr="0033274E">
        <w:t>,</w:t>
      </w:r>
      <w:r w:rsidRPr="0033274E">
        <w:rPr>
          <w:vertAlign w:val="subscript"/>
        </w:rPr>
        <w:t xml:space="preserve"> </w:t>
      </w:r>
      <w:r w:rsidRPr="0033274E">
        <w:t>et résistance aux roulements des pneumatiques) du véhicule H (ou L) de la famille d</w:t>
      </w:r>
      <w:r w:rsidR="00067BEE" w:rsidRPr="0033274E">
        <w:t>’</w:t>
      </w:r>
      <w:r w:rsidRPr="0033274E">
        <w:t>interpolation, comme paramètres d</w:t>
      </w:r>
      <w:r w:rsidR="00067BEE" w:rsidRPr="0033274E">
        <w:t>’</w:t>
      </w:r>
      <w:r w:rsidRPr="0033274E">
        <w:t>entrée pour le véhicule donné ;</w:t>
      </w:r>
    </w:p>
    <w:p w:rsidR="008B7EA9" w:rsidRPr="0033274E" w:rsidRDefault="008B7EA9" w:rsidP="008B7EA9">
      <w:pPr>
        <w:pStyle w:val="SingleTxtG"/>
        <w:ind w:left="2835" w:hanging="567"/>
      </w:pPr>
      <w:r w:rsidRPr="0033274E">
        <w:t>c)</w:t>
      </w:r>
      <w:r w:rsidRPr="0033274E">
        <w:tab/>
        <w:t>En répétant ce calcul pour chaque véhicule H et L de chaque famille d</w:t>
      </w:r>
      <w:r w:rsidR="00067BEE" w:rsidRPr="0033274E">
        <w:t>’</w:t>
      </w:r>
      <w:r w:rsidRPr="0033274E">
        <w:t>interpolation au sein de la famille de résistance à l</w:t>
      </w:r>
      <w:r w:rsidR="00067BEE" w:rsidRPr="0033274E">
        <w:t>’</w:t>
      </w:r>
      <w:r w:rsidRPr="0033274E">
        <w:t>avancement sur route.</w:t>
      </w:r>
    </w:p>
    <w:p w:rsidR="008B7EA9" w:rsidRPr="0033274E" w:rsidRDefault="008B7EA9" w:rsidP="008B7EA9">
      <w:pPr>
        <w:pStyle w:val="SingleTxtG"/>
        <w:ind w:left="2268"/>
      </w:pPr>
      <w:r w:rsidRPr="0033274E">
        <w:t>L</w:t>
      </w:r>
      <w:r w:rsidR="00067BEE" w:rsidRPr="0033274E">
        <w:t>’</w:t>
      </w:r>
      <w:r w:rsidRPr="0033274E">
        <w:t>interpolation de la résistance à l</w:t>
      </w:r>
      <w:r w:rsidR="00067BEE" w:rsidRPr="0033274E">
        <w:t>’</w:t>
      </w:r>
      <w:r w:rsidRPr="0033274E">
        <w:t>avancement sur route doit seulement être appliquée aux caractéristiques influant sur la résistance à l</w:t>
      </w:r>
      <w:r w:rsidR="00067BEE" w:rsidRPr="0033274E">
        <w:t>’</w:t>
      </w:r>
      <w:r w:rsidRPr="0033274E">
        <w:t>avancement sur route dont on a constaté la différence entre les véhicules d</w:t>
      </w:r>
      <w:r w:rsidR="00067BEE" w:rsidRPr="0033274E">
        <w:t>’</w:t>
      </w:r>
      <w:r w:rsidRPr="0033274E">
        <w:t>essai L</w:t>
      </w:r>
      <w:r w:rsidRPr="0033274E">
        <w:rPr>
          <w:vertAlign w:val="subscript"/>
        </w:rPr>
        <w:t>R</w:t>
      </w:r>
      <w:r w:rsidR="00745BA8" w:rsidRPr="0033274E">
        <w:t xml:space="preserve"> et </w:t>
      </w:r>
      <w:r w:rsidRPr="0033274E">
        <w:t>H</w:t>
      </w:r>
      <w:r w:rsidRPr="0033274E">
        <w:rPr>
          <w:vertAlign w:val="subscript"/>
        </w:rPr>
        <w:t>R</w:t>
      </w:r>
      <w:r w:rsidRPr="0033274E">
        <w:t>. Pour toutes les autres caractéristiques influant sur la résistance à l</w:t>
      </w:r>
      <w:r w:rsidR="00067BEE" w:rsidRPr="0033274E">
        <w:t>’</w:t>
      </w:r>
      <w:r w:rsidRPr="0033274E">
        <w:t>avancement sur route, la valeur du véhicule H</w:t>
      </w:r>
      <w:r w:rsidRPr="0033274E">
        <w:rPr>
          <w:vertAlign w:val="subscript"/>
        </w:rPr>
        <w:t xml:space="preserve">R </w:t>
      </w:r>
      <w:r w:rsidRPr="0033274E">
        <w:t>doit s</w:t>
      </w:r>
      <w:r w:rsidR="00067BEE" w:rsidRPr="0033274E">
        <w:t>’</w:t>
      </w:r>
      <w:r w:rsidRPr="0033274E">
        <w:t>appliquer.</w:t>
      </w:r>
    </w:p>
    <w:p w:rsidR="008B7EA9" w:rsidRPr="0033274E" w:rsidRDefault="008B7EA9" w:rsidP="008B7EA9">
      <w:pPr>
        <w:pStyle w:val="SingleTxtG"/>
        <w:ind w:left="2268"/>
      </w:pPr>
      <w:r w:rsidRPr="0033274E">
        <w:t>Les véhicules H et L de la famille d</w:t>
      </w:r>
      <w:r w:rsidR="00067BEE" w:rsidRPr="0033274E">
        <w:t>’</w:t>
      </w:r>
      <w:r w:rsidRPr="0033274E">
        <w:t>interpolation peuvent être tirés de familles de résistance à l</w:t>
      </w:r>
      <w:r w:rsidR="00067BEE" w:rsidRPr="0033274E">
        <w:t>’</w:t>
      </w:r>
      <w:r w:rsidRPr="0033274E">
        <w:t>avancement sur route différentes. Si la différence entre ces familles découle de l</w:t>
      </w:r>
      <w:r w:rsidR="00067BEE" w:rsidRPr="0033274E">
        <w:t>’</w:t>
      </w:r>
      <w:r w:rsidRPr="0033274E">
        <w:t>application de la méthode des écarts, se reporter au paragraphe 4.2.1.2.3.4 de la présente annexe.</w:t>
      </w:r>
    </w:p>
    <w:p w:rsidR="008B7EA9" w:rsidRPr="0033274E" w:rsidRDefault="008B7EA9" w:rsidP="00745BA8">
      <w:pPr>
        <w:pStyle w:val="SingleTxtG"/>
        <w:keepNext/>
        <w:keepLines/>
        <w:ind w:left="2268" w:hanging="1134"/>
      </w:pPr>
      <w:r w:rsidRPr="0033274E">
        <w:lastRenderedPageBreak/>
        <w:t>4.2.1.4</w:t>
      </w:r>
      <w:r w:rsidRPr="0033274E">
        <w:tab/>
        <w:t>Application de la famille de matrices de résistance à l</w:t>
      </w:r>
      <w:r w:rsidR="00067BEE" w:rsidRPr="0033274E">
        <w:t>’</w:t>
      </w:r>
      <w:r w:rsidRPr="0033274E">
        <w:t>avancement sur route</w:t>
      </w:r>
    </w:p>
    <w:p w:rsidR="008B7EA9" w:rsidRPr="0033274E" w:rsidRDefault="008B7EA9" w:rsidP="00745BA8">
      <w:pPr>
        <w:pStyle w:val="SingleTxtG"/>
        <w:keepNext/>
        <w:keepLines/>
        <w:ind w:left="2268"/>
      </w:pPr>
      <w:r w:rsidRPr="0033274E">
        <w:t>Un véhicule qui satisfait aux critères du paragraphe 5.8 du présent RTM, et qui est :</w:t>
      </w:r>
    </w:p>
    <w:p w:rsidR="008B7EA9" w:rsidRPr="0033274E" w:rsidRDefault="008B7EA9" w:rsidP="008B7EA9">
      <w:pPr>
        <w:pStyle w:val="SingleTxtG"/>
        <w:ind w:left="2835" w:hanging="567"/>
        <w:rPr>
          <w:u w:val="single"/>
        </w:rPr>
      </w:pPr>
      <w:r w:rsidRPr="0033274E">
        <w:t>a)</w:t>
      </w:r>
      <w:r w:rsidRPr="0033274E">
        <w:tab/>
        <w:t>Représentatif de la série prévue de véhicules complets devant être couverts par la famille de matrices de résistance à l</w:t>
      </w:r>
      <w:r w:rsidR="00067BEE" w:rsidRPr="0033274E">
        <w:t>’</w:t>
      </w:r>
      <w:r w:rsidRPr="0033274E">
        <w:t>avancement sur route du point de vue de la plus mauvaise valeur estimée du coefficient C</w:t>
      </w:r>
      <w:r w:rsidRPr="0033274E">
        <w:rPr>
          <w:vertAlign w:val="subscript"/>
        </w:rPr>
        <w:t>D</w:t>
      </w:r>
      <w:r w:rsidRPr="0033274E">
        <w:t xml:space="preserve"> et de la forme de la carrosserie ; et</w:t>
      </w:r>
    </w:p>
    <w:p w:rsidR="008B7EA9" w:rsidRPr="0033274E" w:rsidRDefault="008B7EA9" w:rsidP="008B7EA9">
      <w:pPr>
        <w:pStyle w:val="SingleTxtG"/>
        <w:ind w:left="2835" w:hanging="567"/>
      </w:pPr>
      <w:r w:rsidRPr="0033274E">
        <w:t>b)</w:t>
      </w:r>
      <w:r w:rsidRPr="0033274E">
        <w:tab/>
        <w:t>Représentatif de la série prévue de véhicules devant être couverts par la famille de matrices de résistance à l</w:t>
      </w:r>
      <w:r w:rsidR="00067BEE" w:rsidRPr="0033274E">
        <w:t>’</w:t>
      </w:r>
      <w:r w:rsidRPr="0033274E">
        <w:t>avancement sur route du point de vue de la valeur moyenne estimée de la masse de l</w:t>
      </w:r>
      <w:r w:rsidR="00067BEE" w:rsidRPr="0033274E">
        <w:t>’</w:t>
      </w:r>
      <w:r w:rsidRPr="0033274E">
        <w:t>équipement optionnel ;</w:t>
      </w:r>
    </w:p>
    <w:p w:rsidR="008B7EA9" w:rsidRPr="0033274E" w:rsidRDefault="008B7EA9" w:rsidP="008B7EA9">
      <w:pPr>
        <w:pStyle w:val="SingleTxtG"/>
        <w:ind w:left="2268"/>
      </w:pPr>
      <w:r w:rsidRPr="0033274E">
        <w:t>doit être utilisé pour déterminer la résistance à l</w:t>
      </w:r>
      <w:r w:rsidR="00067BEE" w:rsidRPr="0033274E">
        <w:t>’</w:t>
      </w:r>
      <w:r w:rsidRPr="0033274E">
        <w:t>avancement sur route.</w:t>
      </w:r>
    </w:p>
    <w:p w:rsidR="008B7EA9" w:rsidRPr="0033274E" w:rsidRDefault="008B7EA9" w:rsidP="008B7EA9">
      <w:pPr>
        <w:pStyle w:val="SingleTxtG"/>
        <w:ind w:left="2268"/>
      </w:pPr>
      <w:r w:rsidRPr="0033274E">
        <w:t>S</w:t>
      </w:r>
      <w:r w:rsidR="00067BEE" w:rsidRPr="0033274E">
        <w:t>’</w:t>
      </w:r>
      <w:r w:rsidRPr="0033274E">
        <w:t>il n</w:t>
      </w:r>
      <w:r w:rsidR="00067BEE" w:rsidRPr="0033274E">
        <w:t>’</w:t>
      </w:r>
      <w:r w:rsidRPr="0033274E">
        <w:t>est pas possible de déterminer une forme de carrosserie représentative pour un véhicule complet, le véhicule d</w:t>
      </w:r>
      <w:r w:rsidR="00067BEE" w:rsidRPr="0033274E">
        <w:t>’</w:t>
      </w:r>
      <w:r w:rsidRPr="0033274E">
        <w:t>essai doit être équipé d</w:t>
      </w:r>
      <w:r w:rsidR="00067BEE" w:rsidRPr="0033274E">
        <w:t>’</w:t>
      </w:r>
      <w:r w:rsidRPr="0033274E">
        <w:t>une caisse carrée avec angles arrondis d</w:t>
      </w:r>
      <w:r w:rsidR="00067BEE" w:rsidRPr="0033274E">
        <w:t>’</w:t>
      </w:r>
      <w:r w:rsidRPr="0033274E">
        <w:t>un rayon maximal de 25 mm, d</w:t>
      </w:r>
      <w:r w:rsidR="00067BEE" w:rsidRPr="0033274E">
        <w:t>’</w:t>
      </w:r>
      <w:r w:rsidRPr="0033274E">
        <w:t>une largeur égale à la largeur maximale des véhicules couvert par la famille de matrices de résistance à l</w:t>
      </w:r>
      <w:r w:rsidR="00067BEE" w:rsidRPr="0033274E">
        <w:t>’</w:t>
      </w:r>
      <w:r w:rsidRPr="0033274E">
        <w:t>avancement sur route et d</w:t>
      </w:r>
      <w:r w:rsidR="00067BEE" w:rsidRPr="0033274E">
        <w:t>’</w:t>
      </w:r>
      <w:r w:rsidRPr="0033274E">
        <w:t>une hauteur telle que la hauteur totale du véhicule d</w:t>
      </w:r>
      <w:r w:rsidR="00067BEE" w:rsidRPr="0033274E">
        <w:t>’</w:t>
      </w:r>
      <w:r w:rsidRPr="0033274E">
        <w:t xml:space="preserve">essai soit de 3,0 m </w:t>
      </w:r>
      <w:r w:rsidRPr="0033274E">
        <w:sym w:font="Symbol" w:char="F0B1"/>
      </w:r>
      <w:r w:rsidRPr="0033274E">
        <w:t>0,1 m, caisse comprise.</w:t>
      </w:r>
    </w:p>
    <w:p w:rsidR="008B7EA9" w:rsidRPr="0033274E" w:rsidRDefault="008B7EA9" w:rsidP="008B7EA9">
      <w:pPr>
        <w:pStyle w:val="SingleTxtG"/>
        <w:ind w:left="2268"/>
      </w:pPr>
      <w:r w:rsidRPr="0033274E">
        <w:t>Le constructeur et l</w:t>
      </w:r>
      <w:r w:rsidR="00067BEE" w:rsidRPr="0033274E">
        <w:t>’</w:t>
      </w:r>
      <w:r w:rsidRPr="0033274E">
        <w:t xml:space="preserve">autorité compétente </w:t>
      </w:r>
      <w:r w:rsidR="00A1708B">
        <w:t xml:space="preserve">doivent </w:t>
      </w:r>
      <w:r w:rsidRPr="0033274E">
        <w:t>se mettre d</w:t>
      </w:r>
      <w:r w:rsidR="00067BEE" w:rsidRPr="0033274E">
        <w:t>’</w:t>
      </w:r>
      <w:r w:rsidRPr="0033274E">
        <w:t>accord sur le modèle de véhicule d</w:t>
      </w:r>
      <w:r w:rsidR="00067BEE" w:rsidRPr="0033274E">
        <w:t>’</w:t>
      </w:r>
      <w:r w:rsidRPr="0033274E">
        <w:t>essai censé être représentatif.</w:t>
      </w:r>
    </w:p>
    <w:p w:rsidR="008B7EA9" w:rsidRPr="0033274E" w:rsidRDefault="008B7EA9" w:rsidP="008B7EA9">
      <w:pPr>
        <w:pStyle w:val="SingleTxtG"/>
        <w:ind w:left="2268"/>
      </w:pPr>
      <w:r w:rsidRPr="0033274E">
        <w:t>Les paramètres du véhicule d</w:t>
      </w:r>
      <w:r w:rsidR="00067BEE" w:rsidRPr="0033274E">
        <w:t>’</w:t>
      </w:r>
      <w:r w:rsidRPr="0033274E">
        <w:t>essai (masse, résistance au roulement des pneumatiques et maître couple), aussi bien d</w:t>
      </w:r>
      <w:r w:rsidR="00067BEE" w:rsidRPr="0033274E">
        <w:t>’</w:t>
      </w:r>
      <w:r w:rsidRPr="0033274E">
        <w:t>un véhicule H</w:t>
      </w:r>
      <w:r w:rsidRPr="0033274E">
        <w:rPr>
          <w:vertAlign w:val="subscript"/>
        </w:rPr>
        <w:t>M</w:t>
      </w:r>
      <w:r w:rsidRPr="0033274E">
        <w:t xml:space="preserve"> que d</w:t>
      </w:r>
      <w:r w:rsidR="00067BEE" w:rsidRPr="0033274E">
        <w:t>’</w:t>
      </w:r>
      <w:r w:rsidRPr="0033274E">
        <w:t>un véhicule L</w:t>
      </w:r>
      <w:r w:rsidRPr="0033274E">
        <w:rPr>
          <w:vertAlign w:val="subscript"/>
        </w:rPr>
        <w:t>M</w:t>
      </w:r>
      <w:r w:rsidRPr="0033274E">
        <w:t>, doivent être choisis d</w:t>
      </w:r>
      <w:r w:rsidR="00745BA8" w:rsidRPr="0033274E">
        <w:t>e telle manière que le véhicule </w:t>
      </w:r>
      <w:r w:rsidRPr="0033274E">
        <w:t>H</w:t>
      </w:r>
      <w:r w:rsidRPr="0033274E">
        <w:rPr>
          <w:vertAlign w:val="subscript"/>
        </w:rPr>
        <w:t>M</w:t>
      </w:r>
      <w:r w:rsidRPr="0033274E">
        <w:t xml:space="preserve"> produise la demande d</w:t>
      </w:r>
      <w:r w:rsidR="00067BEE" w:rsidRPr="0033274E">
        <w:t>’</w:t>
      </w:r>
      <w:r w:rsidRPr="0033274E">
        <w:t>énergie sur le cycl</w:t>
      </w:r>
      <w:r w:rsidR="00745BA8" w:rsidRPr="0033274E">
        <w:t>e la plus élevée et le véhicule </w:t>
      </w:r>
      <w:r w:rsidRPr="0033274E">
        <w:t>L</w:t>
      </w:r>
      <w:r w:rsidRPr="0033274E">
        <w:rPr>
          <w:vertAlign w:val="subscript"/>
        </w:rPr>
        <w:t>M</w:t>
      </w:r>
      <w:r w:rsidRPr="0033274E">
        <w:t xml:space="preserve"> la demande d</w:t>
      </w:r>
      <w:r w:rsidR="00067BEE" w:rsidRPr="0033274E">
        <w:t>’</w:t>
      </w:r>
      <w:r w:rsidRPr="0033274E">
        <w:t>énergie sur le cycle la plus basse d</w:t>
      </w:r>
      <w:r w:rsidR="00067BEE" w:rsidRPr="0033274E">
        <w:t>’</w:t>
      </w:r>
      <w:r w:rsidRPr="0033274E">
        <w:t>un véhicule de famille de matrices de résistance à l</w:t>
      </w:r>
      <w:r w:rsidR="00067BEE" w:rsidRPr="0033274E">
        <w:t>’</w:t>
      </w:r>
      <w:r w:rsidRPr="0033274E">
        <w:t>avancement sur route. Le constructeur et l</w:t>
      </w:r>
      <w:r w:rsidR="00067BEE" w:rsidRPr="0033274E">
        <w:t>’</w:t>
      </w:r>
      <w:r w:rsidRPr="0033274E">
        <w:t>autorité compétente devront convenir des paramètres du véhicule à attribuer au véhicule H</w:t>
      </w:r>
      <w:r w:rsidRPr="0033274E">
        <w:rPr>
          <w:vertAlign w:val="subscript"/>
        </w:rPr>
        <w:t>M</w:t>
      </w:r>
      <w:r w:rsidRPr="0033274E">
        <w:t xml:space="preserve"> et au véhicule L</w:t>
      </w:r>
      <w:r w:rsidRPr="0033274E">
        <w:rPr>
          <w:vertAlign w:val="subscript"/>
        </w:rPr>
        <w:t>M</w:t>
      </w:r>
      <w:r w:rsidRPr="0033274E">
        <w:t>.</w:t>
      </w:r>
    </w:p>
    <w:p w:rsidR="008B7EA9" w:rsidRPr="0033274E" w:rsidRDefault="008B7EA9" w:rsidP="008B7EA9">
      <w:pPr>
        <w:pStyle w:val="SingleTxtG"/>
        <w:ind w:left="2268"/>
      </w:pPr>
      <w:r w:rsidRPr="0033274E">
        <w:t>La résistance à l</w:t>
      </w:r>
      <w:r w:rsidR="00067BEE" w:rsidRPr="0033274E">
        <w:t>’</w:t>
      </w:r>
      <w:r w:rsidRPr="0033274E">
        <w:t>avancement sur route de tous les véhicules donnés de la famille de matrices de résistance à l</w:t>
      </w:r>
      <w:r w:rsidR="00067BEE" w:rsidRPr="0033274E">
        <w:t>’</w:t>
      </w:r>
      <w:r w:rsidRPr="0033274E">
        <w:t>avancement sur route, y compris les véhicules H</w:t>
      </w:r>
      <w:r w:rsidRPr="0033274E">
        <w:rPr>
          <w:vertAlign w:val="subscript"/>
        </w:rPr>
        <w:t>M</w:t>
      </w:r>
      <w:r w:rsidRPr="0033274E">
        <w:t xml:space="preserve"> et L</w:t>
      </w:r>
      <w:r w:rsidRPr="0033274E">
        <w:rPr>
          <w:vertAlign w:val="subscript"/>
        </w:rPr>
        <w:t>M</w:t>
      </w:r>
      <w:r w:rsidRPr="0033274E">
        <w:t>, doit être calculée conformément au paragraphe 5.1 de la présente annexe.</w:t>
      </w:r>
    </w:p>
    <w:p w:rsidR="008B7EA9" w:rsidRPr="0033274E" w:rsidRDefault="008B7EA9" w:rsidP="008B7EA9">
      <w:pPr>
        <w:pStyle w:val="SingleTxtG"/>
        <w:keepNext/>
        <w:ind w:left="2268" w:hanging="1134"/>
        <w:jc w:val="left"/>
      </w:pPr>
      <w:r w:rsidRPr="0033274E">
        <w:t>4.2.1.5</w:t>
      </w:r>
      <w:r w:rsidRPr="0033274E">
        <w:tab/>
        <w:t>Parties aérodynamiques mobiles de la carrosserie</w:t>
      </w:r>
    </w:p>
    <w:p w:rsidR="008B7EA9" w:rsidRPr="0033274E" w:rsidRDefault="008B7EA9" w:rsidP="008B7EA9">
      <w:pPr>
        <w:pStyle w:val="SingleTxtG"/>
        <w:ind w:left="2268"/>
      </w:pPr>
      <w:r w:rsidRPr="0033274E">
        <w:t>Les parties aérodynamiques mobiles de la carrosserie du véhicule d</w:t>
      </w:r>
      <w:r w:rsidR="00067BEE" w:rsidRPr="0033274E">
        <w:t>’</w:t>
      </w:r>
      <w:r w:rsidRPr="0033274E">
        <w:t>essai doivent fonctionner pendant la détermination de la résistance à l</w:t>
      </w:r>
      <w:r w:rsidR="00067BEE" w:rsidRPr="0033274E">
        <w:t>’</w:t>
      </w:r>
      <w:r w:rsidRPr="0033274E">
        <w:t>avancement sur route comme prévu dans les conditions de l</w:t>
      </w:r>
      <w:r w:rsidR="00067BEE" w:rsidRPr="0033274E">
        <w:t>’</w:t>
      </w:r>
      <w:r w:rsidRPr="0033274E">
        <w:t>essai WLTP type 1 (température d</w:t>
      </w:r>
      <w:r w:rsidR="00067BEE" w:rsidRPr="0033274E">
        <w:t>’</w:t>
      </w:r>
      <w:r w:rsidRPr="0033274E">
        <w:t>essai, plage de vitesse et d</w:t>
      </w:r>
      <w:r w:rsidR="00067BEE" w:rsidRPr="0033274E">
        <w:t>’</w:t>
      </w:r>
      <w:r w:rsidRPr="0033274E">
        <w:t>accélération, charge moteur, etc.).</w:t>
      </w:r>
    </w:p>
    <w:p w:rsidR="008B7EA9" w:rsidRPr="0033274E" w:rsidRDefault="008B7EA9" w:rsidP="008B7EA9">
      <w:pPr>
        <w:pStyle w:val="SingleTxtG"/>
        <w:ind w:left="2268"/>
      </w:pPr>
      <w:r w:rsidRPr="0033274E">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w:t>
      </w:r>
      <w:r w:rsidR="00067BEE" w:rsidRPr="0033274E">
        <w:t>’</w:t>
      </w:r>
      <w:r w:rsidRPr="0033274E">
        <w:t>avenir si les véhicules sont équipés d</w:t>
      </w:r>
      <w:r w:rsidR="00067BEE" w:rsidRPr="0033274E">
        <w:t>’</w:t>
      </w:r>
      <w:r w:rsidRPr="0033274E">
        <w:t>éléments aérodynamiques mobiles de l</w:t>
      </w:r>
      <w:r w:rsidR="00067BEE" w:rsidRPr="0033274E">
        <w:t>’</w:t>
      </w:r>
      <w:r w:rsidRPr="0033274E">
        <w:t>équipement optionnel, dont l</w:t>
      </w:r>
      <w:r w:rsidR="00067BEE" w:rsidRPr="0033274E">
        <w:t>’</w:t>
      </w:r>
      <w:r w:rsidRPr="0033274E">
        <w:t>influence sur la traînée aérodynamique justifie qu</w:t>
      </w:r>
      <w:r w:rsidR="00067BEE" w:rsidRPr="0033274E">
        <w:t>’</w:t>
      </w:r>
      <w:r w:rsidRPr="0033274E">
        <w:t>ils soient soumis à d</w:t>
      </w:r>
      <w:r w:rsidR="00067BEE" w:rsidRPr="0033274E">
        <w:t>’</w:t>
      </w:r>
      <w:r w:rsidRPr="0033274E">
        <w:t>autres prescriptions.</w:t>
      </w:r>
    </w:p>
    <w:p w:rsidR="008B7EA9" w:rsidRPr="0033274E" w:rsidRDefault="008B7EA9" w:rsidP="008B7EA9">
      <w:pPr>
        <w:pStyle w:val="SingleTxtG"/>
        <w:keepNext/>
        <w:ind w:left="2268" w:hanging="1134"/>
        <w:jc w:val="left"/>
      </w:pPr>
      <w:r w:rsidRPr="0033274E">
        <w:t>4.2.1.6</w:t>
      </w:r>
      <w:r w:rsidRPr="0033274E">
        <w:tab/>
        <w:t>Pesage</w:t>
      </w:r>
    </w:p>
    <w:p w:rsidR="008B7EA9" w:rsidRPr="0033274E" w:rsidRDefault="008B7EA9" w:rsidP="008B7EA9">
      <w:pPr>
        <w:pStyle w:val="SingleTxtG"/>
        <w:ind w:left="2268"/>
      </w:pPr>
      <w:r w:rsidRPr="0033274E">
        <w:t>Avant et après la procédure de détermination de la résistance à l</w:t>
      </w:r>
      <w:r w:rsidR="00067BEE" w:rsidRPr="0033274E">
        <w:t>’</w:t>
      </w:r>
      <w:r w:rsidRPr="0033274E">
        <w:t>avancement sur route, le véhicule sélectionné doit être pesé, y compris le conducteur d</w:t>
      </w:r>
      <w:r w:rsidR="00067BEE" w:rsidRPr="0033274E">
        <w:t>’</w:t>
      </w:r>
      <w:r w:rsidRPr="0033274E">
        <w:t>essai et l</w:t>
      </w:r>
      <w:r w:rsidR="00067BEE" w:rsidRPr="0033274E">
        <w:t>’</w:t>
      </w:r>
      <w:r w:rsidRPr="0033274E">
        <w:t>équipement d</w:t>
      </w:r>
      <w:r w:rsidR="00067BEE" w:rsidRPr="0033274E">
        <w:t>’</w:t>
      </w:r>
      <w:r w:rsidRPr="0033274E">
        <w:t>essai, pour déterminer la masse moyenne arithmétique m</w:t>
      </w:r>
      <w:r w:rsidRPr="0033274E">
        <w:rPr>
          <w:vertAlign w:val="subscript"/>
        </w:rPr>
        <w:t>av</w:t>
      </w:r>
      <w:r w:rsidRPr="0033274E">
        <w:t>. La masse du véhicule doit être supérieure ou égale à la masse d</w:t>
      </w:r>
      <w:r w:rsidR="00067BEE" w:rsidRPr="0033274E">
        <w:t>’</w:t>
      </w:r>
      <w:r w:rsidRPr="0033274E">
        <w:t xml:space="preserve">essai </w:t>
      </w:r>
      <w:r w:rsidR="00745BA8" w:rsidRPr="0033274E">
        <w:rPr>
          <w:bCs/>
        </w:rPr>
        <w:t>du véhicule H ou du véhicule </w:t>
      </w:r>
      <w:r w:rsidRPr="0033274E">
        <w:rPr>
          <w:bCs/>
        </w:rPr>
        <w:t>L</w:t>
      </w:r>
      <w:r w:rsidRPr="0033274E">
        <w:t>, au début de la procédure de détermination de la résistance à l</w:t>
      </w:r>
      <w:r w:rsidR="00067BEE" w:rsidRPr="0033274E">
        <w:t>’</w:t>
      </w:r>
      <w:r w:rsidRPr="0033274E">
        <w:t>avancement sur route.</w:t>
      </w:r>
    </w:p>
    <w:p w:rsidR="008B7EA9" w:rsidRPr="0033274E" w:rsidRDefault="008B7EA9" w:rsidP="008B7EA9">
      <w:pPr>
        <w:pStyle w:val="SingleTxtG"/>
        <w:keepNext/>
        <w:ind w:left="2268" w:hanging="1134"/>
        <w:jc w:val="left"/>
      </w:pPr>
      <w:r w:rsidRPr="0033274E">
        <w:lastRenderedPageBreak/>
        <w:t>4.2.1.7</w:t>
      </w:r>
      <w:r w:rsidRPr="0033274E">
        <w:tab/>
        <w:t>Configuration du véhicule d</w:t>
      </w:r>
      <w:r w:rsidR="00067BEE" w:rsidRPr="0033274E">
        <w:t>’</w:t>
      </w:r>
      <w:r w:rsidRPr="0033274E">
        <w:t>essai</w:t>
      </w:r>
    </w:p>
    <w:p w:rsidR="008B7EA9" w:rsidRPr="0033274E" w:rsidRDefault="008B7EA9" w:rsidP="008B7EA9">
      <w:pPr>
        <w:pStyle w:val="SingleTxtG"/>
        <w:ind w:left="2268"/>
        <w:rPr>
          <w:bCs/>
        </w:rPr>
      </w:pPr>
      <w:r w:rsidRPr="0033274E">
        <w:rPr>
          <w:bCs/>
        </w:rPr>
        <w:t xml:space="preserve">La </w:t>
      </w:r>
      <w:r w:rsidRPr="0033274E">
        <w:t>configuration</w:t>
      </w:r>
      <w:r w:rsidRPr="0033274E">
        <w:rPr>
          <w:bCs/>
        </w:rPr>
        <w:t xml:space="preserve"> du véhicule d</w:t>
      </w:r>
      <w:r w:rsidR="00067BEE" w:rsidRPr="0033274E">
        <w:rPr>
          <w:bCs/>
        </w:rPr>
        <w:t>’</w:t>
      </w:r>
      <w:r w:rsidRPr="0033274E">
        <w:rPr>
          <w:bCs/>
        </w:rPr>
        <w:t>essai doit être enregistrée et reproduite pour tous les essais ultérieurs de décélération libre.</w:t>
      </w:r>
    </w:p>
    <w:p w:rsidR="008B7EA9" w:rsidRPr="0033274E" w:rsidRDefault="008B7EA9" w:rsidP="008B7EA9">
      <w:pPr>
        <w:pStyle w:val="SingleTxtG"/>
        <w:keepNext/>
        <w:ind w:left="2268" w:hanging="1134"/>
        <w:jc w:val="left"/>
      </w:pPr>
      <w:r w:rsidRPr="0033274E">
        <w:t>4.2.1.8</w:t>
      </w:r>
      <w:r w:rsidRPr="0033274E">
        <w:tab/>
        <w:t>État du véhicule d</w:t>
      </w:r>
      <w:r w:rsidR="00067BEE" w:rsidRPr="0033274E">
        <w:t>’</w:t>
      </w:r>
      <w:r w:rsidRPr="0033274E">
        <w:t>essai</w:t>
      </w:r>
    </w:p>
    <w:p w:rsidR="008B7EA9" w:rsidRPr="0033274E" w:rsidRDefault="008B7EA9" w:rsidP="00745BA8">
      <w:pPr>
        <w:pStyle w:val="SingleTxtG"/>
        <w:keepNext/>
        <w:keepLines/>
        <w:ind w:left="2268" w:hanging="1134"/>
        <w:jc w:val="left"/>
      </w:pPr>
      <w:r w:rsidRPr="0033274E">
        <w:t>4.2.1.8.1</w:t>
      </w:r>
      <w:r w:rsidRPr="0033274E">
        <w:tab/>
        <w:t>Rodage</w:t>
      </w:r>
    </w:p>
    <w:p w:rsidR="008B7EA9" w:rsidRPr="0033274E" w:rsidRDefault="008B7EA9" w:rsidP="008B7EA9">
      <w:pPr>
        <w:pStyle w:val="SingleTxtG"/>
        <w:ind w:left="2268"/>
      </w:pPr>
      <w:r w:rsidRPr="0033274E">
        <w:t>Le véhicule d</w:t>
      </w:r>
      <w:r w:rsidR="00067BEE" w:rsidRPr="0033274E">
        <w:t>’</w:t>
      </w:r>
      <w:r w:rsidRPr="0033274E">
        <w:t>essai doit avoir subi un rodage aux fins de l</w:t>
      </w:r>
      <w:r w:rsidR="00067BEE" w:rsidRPr="0033274E">
        <w:t>’</w:t>
      </w:r>
      <w:r w:rsidRPr="0033274E">
        <w:t xml:space="preserve">essai </w:t>
      </w:r>
      <w:r w:rsidRPr="0033274E">
        <w:rPr>
          <w:bCs/>
        </w:rPr>
        <w:t xml:space="preserve">ultérieur </w:t>
      </w:r>
      <w:r w:rsidRPr="0033274E">
        <w:t>sur au moins 10 000 mais au plus 80 000 km.</w:t>
      </w:r>
    </w:p>
    <w:p w:rsidR="008B7EA9" w:rsidRPr="0033274E" w:rsidRDefault="008B7EA9" w:rsidP="008B7EA9">
      <w:pPr>
        <w:pStyle w:val="SingleTxtG"/>
        <w:ind w:left="2268"/>
      </w:pPr>
      <w:r w:rsidRPr="0033274E">
        <w:tab/>
        <w:t>À la demande du constructeur, un véhicule ayant parcouru une distance minimale de 3 000 km peut être utilisé.</w:t>
      </w:r>
    </w:p>
    <w:p w:rsidR="008B7EA9" w:rsidRPr="0033274E" w:rsidRDefault="008B7EA9" w:rsidP="00745BA8">
      <w:pPr>
        <w:pStyle w:val="SingleTxtG"/>
        <w:keepNext/>
        <w:keepLines/>
        <w:ind w:left="2268" w:hanging="1134"/>
        <w:jc w:val="left"/>
      </w:pPr>
      <w:r w:rsidRPr="0033274E">
        <w:t>4.2.1.8.2</w:t>
      </w:r>
      <w:r w:rsidRPr="0033274E">
        <w:tab/>
        <w:t>Spécifications du constructeur</w:t>
      </w:r>
    </w:p>
    <w:p w:rsidR="008B7EA9" w:rsidRPr="0033274E" w:rsidRDefault="008B7EA9" w:rsidP="008B7EA9">
      <w:pPr>
        <w:pStyle w:val="SingleTxtG"/>
        <w:ind w:left="2268"/>
      </w:pPr>
      <w:r w:rsidRPr="0033274E">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rsidR="008B7EA9" w:rsidRPr="0033274E" w:rsidRDefault="008B7EA9" w:rsidP="00745BA8">
      <w:pPr>
        <w:pStyle w:val="SingleTxtG"/>
        <w:keepNext/>
        <w:keepLines/>
        <w:ind w:left="2268" w:hanging="1134"/>
        <w:jc w:val="left"/>
      </w:pPr>
      <w:r w:rsidRPr="0033274E">
        <w:t>4.2.1.8.3</w:t>
      </w:r>
      <w:r w:rsidRPr="0033274E">
        <w:tab/>
        <w:t>Paramètres du parallélisme</w:t>
      </w:r>
    </w:p>
    <w:p w:rsidR="008B7EA9" w:rsidRPr="0033274E" w:rsidRDefault="008B7EA9" w:rsidP="008B7EA9">
      <w:pPr>
        <w:pStyle w:val="SingleTxtG"/>
        <w:ind w:left="2268"/>
      </w:pPr>
      <w:r w:rsidRPr="0033274E">
        <w:t>Les valeurs de pincement et de carrossage doivent être réglées à l</w:t>
      </w:r>
      <w:r w:rsidR="00067BEE" w:rsidRPr="0033274E">
        <w:t>’</w:t>
      </w:r>
      <w:r w:rsidRPr="0033274E">
        <w:t>écart maximal par rapport à l</w:t>
      </w:r>
      <w:r w:rsidR="00067BEE" w:rsidRPr="0033274E">
        <w:t>’</w:t>
      </w:r>
      <w:r w:rsidRPr="0033274E">
        <w:t>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w:t>
      </w:r>
      <w:r w:rsidR="00067BEE" w:rsidRPr="0033274E">
        <w:t>’</w:t>
      </w:r>
      <w:r w:rsidRPr="0033274E">
        <w:t>axe longitudinal que les valeurs prescrites peuvent être utilisées. Les valeurs prescrites doivent servir de références pour toutes les opérations d</w:t>
      </w:r>
      <w:r w:rsidR="00067BEE" w:rsidRPr="0033274E">
        <w:t>’</w:t>
      </w:r>
      <w:r w:rsidRPr="0033274E">
        <w:t xml:space="preserve">entretien au cours de la durée de vie du véhicule. </w:t>
      </w:r>
    </w:p>
    <w:p w:rsidR="008B7EA9" w:rsidRPr="0033274E" w:rsidRDefault="008B7EA9" w:rsidP="008B7EA9">
      <w:pPr>
        <w:pStyle w:val="SingleTxtG"/>
        <w:ind w:left="2268"/>
      </w:pPr>
      <w:r w:rsidRPr="0033274E">
        <w:t>Les autres paramètres réglables du parallélisme (tels que la chasse) doivent être réglés à la valeur recommandée par le constructeur. En l</w:t>
      </w:r>
      <w:r w:rsidR="00067BEE" w:rsidRPr="0033274E">
        <w:t>’</w:t>
      </w:r>
      <w:r w:rsidRPr="0033274E">
        <w:t>absence de valeur recommandée, ils doivent être réglés à la valeur moyenne arithmétique de la plage spécifiée par le constructeur.</w:t>
      </w:r>
    </w:p>
    <w:p w:rsidR="008B7EA9" w:rsidRPr="0033274E" w:rsidRDefault="008B7EA9" w:rsidP="008B7EA9">
      <w:pPr>
        <w:pStyle w:val="SingleTxtG"/>
        <w:ind w:left="2268"/>
      </w:pPr>
      <w:r w:rsidRPr="0033274E">
        <w:t>Les possibilités de réglage de ces paramètres et leurs valeurs de réglage doivent être enregistrées.</w:t>
      </w:r>
    </w:p>
    <w:p w:rsidR="008B7EA9" w:rsidRPr="0033274E" w:rsidRDefault="008B7EA9" w:rsidP="00745BA8">
      <w:pPr>
        <w:pStyle w:val="SingleTxtG"/>
        <w:keepNext/>
        <w:keepLines/>
        <w:ind w:left="2268" w:hanging="1134"/>
        <w:jc w:val="left"/>
      </w:pPr>
      <w:r w:rsidRPr="0033274E">
        <w:t>4.2.1.8.4</w:t>
      </w:r>
      <w:r w:rsidRPr="0033274E">
        <w:tab/>
        <w:t>Fermeture des panneaux mobiles</w:t>
      </w:r>
    </w:p>
    <w:p w:rsidR="008B7EA9" w:rsidRPr="0033274E" w:rsidRDefault="008B7EA9" w:rsidP="008B7EA9">
      <w:pPr>
        <w:pStyle w:val="SingleTxtG"/>
        <w:ind w:left="2268"/>
      </w:pPr>
      <w:r w:rsidRPr="0033274E">
        <w:t>Pendant l</w:t>
      </w:r>
      <w:r w:rsidR="00067BEE" w:rsidRPr="0033274E">
        <w:t>’</w:t>
      </w:r>
      <w:r w:rsidRPr="0033274E">
        <w:t>essai de détermination de la résistance à l</w:t>
      </w:r>
      <w:r w:rsidR="00067BEE" w:rsidRPr="0033274E">
        <w:t>’</w:t>
      </w:r>
      <w:r w:rsidRPr="0033274E">
        <w:t xml:space="preserve">avancement sur route, le capot moteur, le couvercle du compartiment à bagages, les panneaux mobiles actionnés manuellement et toutes les fenêtres doivent être fermées. </w:t>
      </w:r>
    </w:p>
    <w:p w:rsidR="008B7EA9" w:rsidRPr="0033274E" w:rsidRDefault="008B7EA9" w:rsidP="00745BA8">
      <w:pPr>
        <w:pStyle w:val="SingleTxtG"/>
        <w:keepNext/>
        <w:keepLines/>
        <w:ind w:left="2268" w:hanging="1134"/>
        <w:jc w:val="left"/>
      </w:pPr>
      <w:r w:rsidRPr="0033274E">
        <w:t>4.2.1.8.5</w:t>
      </w:r>
      <w:r w:rsidRPr="0033274E">
        <w:tab/>
        <w:t>Mode décélération libre</w:t>
      </w:r>
    </w:p>
    <w:p w:rsidR="008B7EA9" w:rsidRPr="0033274E" w:rsidRDefault="008B7EA9" w:rsidP="008B7EA9">
      <w:pPr>
        <w:pStyle w:val="SingleTxtG"/>
        <w:ind w:left="2268"/>
      </w:pPr>
      <w:r w:rsidRPr="0033274E">
        <w:t>Si l</w:t>
      </w:r>
      <w:r w:rsidR="00067BEE" w:rsidRPr="0033274E">
        <w:t>’</w:t>
      </w:r>
      <w:r w:rsidRPr="0033274E">
        <w:t>essai de détermination du réglage du dynamomètre ne permet pas de satisfaire aux critères définis aux paragraphes 8.1.3 ou 8.2.3 de la présente annexe du fait de l</w:t>
      </w:r>
      <w:r w:rsidR="00067BEE" w:rsidRPr="0033274E">
        <w:t>’</w:t>
      </w:r>
      <w:r w:rsidRPr="0033274E">
        <w:t>influence de forces non reproductibles, le véhicule doit être équipé d</w:t>
      </w:r>
      <w:r w:rsidR="00067BEE" w:rsidRPr="0033274E">
        <w:t>’</w:t>
      </w:r>
      <w:r w:rsidRPr="0033274E">
        <w:t>un mode décélération libre. Le mode décélération libre doit être approuvé et son utilisation enregistrée par l</w:t>
      </w:r>
      <w:r w:rsidR="00067BEE" w:rsidRPr="0033274E">
        <w:t>’</w:t>
      </w:r>
      <w:r w:rsidRPr="0033274E">
        <w:t>autorité compétente.</w:t>
      </w:r>
    </w:p>
    <w:p w:rsidR="008B7EA9" w:rsidRPr="0033274E" w:rsidRDefault="008B7EA9" w:rsidP="008B7EA9">
      <w:pPr>
        <w:pStyle w:val="SingleTxtG"/>
        <w:ind w:left="2268"/>
      </w:pPr>
      <w:r w:rsidRPr="0033274E">
        <w:tab/>
        <w:t>Si un véhicule est équipé d</w:t>
      </w:r>
      <w:r w:rsidR="00067BEE" w:rsidRPr="0033274E">
        <w:t>’</w:t>
      </w:r>
      <w:r w:rsidRPr="0033274E">
        <w:t>un mode décélération libre, ce dernier doit être en fonction aussi bien pendant l</w:t>
      </w:r>
      <w:r w:rsidR="00067BEE" w:rsidRPr="0033274E">
        <w:t>’</w:t>
      </w:r>
      <w:r w:rsidRPr="0033274E">
        <w:t>essai de détermination de la résistance à l</w:t>
      </w:r>
      <w:r w:rsidR="00067BEE" w:rsidRPr="0033274E">
        <w:t>’</w:t>
      </w:r>
      <w:r w:rsidRPr="0033274E">
        <w:t>avancement sur route que pendant l</w:t>
      </w:r>
      <w:r w:rsidR="00067BEE" w:rsidRPr="0033274E">
        <w:t>’</w:t>
      </w:r>
      <w:r w:rsidRPr="0033274E">
        <w:t>essai sur banc à rouleaux.</w:t>
      </w:r>
    </w:p>
    <w:p w:rsidR="008B7EA9" w:rsidRPr="0033274E" w:rsidRDefault="008B7EA9" w:rsidP="00745BA8">
      <w:pPr>
        <w:pStyle w:val="SingleTxtG"/>
        <w:keepNext/>
        <w:keepLines/>
        <w:ind w:left="2268" w:hanging="1134"/>
        <w:jc w:val="left"/>
      </w:pPr>
      <w:r w:rsidRPr="0033274E">
        <w:t>4.2.2</w:t>
      </w:r>
      <w:r w:rsidRPr="0033274E">
        <w:tab/>
        <w:t>Pneumatiques</w:t>
      </w:r>
    </w:p>
    <w:p w:rsidR="008B7EA9" w:rsidRPr="0033274E" w:rsidRDefault="008B7EA9" w:rsidP="00745BA8">
      <w:pPr>
        <w:pStyle w:val="SingleTxtG"/>
        <w:keepNext/>
        <w:keepLines/>
        <w:ind w:left="2268" w:hanging="1134"/>
        <w:jc w:val="left"/>
      </w:pPr>
      <w:r w:rsidRPr="0033274E">
        <w:t>4.2.2.1</w:t>
      </w:r>
      <w:r w:rsidRPr="0033274E">
        <w:tab/>
        <w:t>Résistance au roulement des pneumatiques</w:t>
      </w:r>
    </w:p>
    <w:p w:rsidR="008B7EA9" w:rsidRPr="0033274E" w:rsidRDefault="008B7EA9" w:rsidP="008B7EA9">
      <w:pPr>
        <w:pStyle w:val="SingleTxtG"/>
        <w:ind w:left="2268"/>
      </w:pPr>
      <w:r w:rsidRPr="0033274E">
        <w:t>La résistance au roulement des pneumatiques doit être mesurée conformément à l</w:t>
      </w:r>
      <w:r w:rsidR="00067BEE" w:rsidRPr="0033274E">
        <w:t>’</w:t>
      </w:r>
      <w:r w:rsidRPr="0033274E">
        <w:t>annexe 6 du Règlement ONU n</w:t>
      </w:r>
      <w:r w:rsidRPr="0033274E">
        <w:rPr>
          <w:vertAlign w:val="superscript"/>
        </w:rPr>
        <w:t>o</w:t>
      </w:r>
      <w:r w:rsidRPr="0033274E">
        <w:t xml:space="preserve"> 117-02, ou à une norme </w:t>
      </w:r>
      <w:r w:rsidRPr="0033274E">
        <w:lastRenderedPageBreak/>
        <w:t>équivalente internationalement reconnue. Les coefficients de résistance au roulement doivent être alignés conformément aux procédures régionales respectives (par exemple, EU 1235/2011), et catégorisés par classes de résistance au roulement selon le tableau A4/2).</w:t>
      </w:r>
    </w:p>
    <w:p w:rsidR="008B7EA9" w:rsidRPr="0033274E" w:rsidRDefault="008B7EA9" w:rsidP="008B7EA9">
      <w:pPr>
        <w:pStyle w:val="Titre1"/>
        <w:spacing w:after="120"/>
        <w:ind w:left="0"/>
        <w:rPr>
          <w:b/>
        </w:rPr>
      </w:pPr>
      <w:r w:rsidRPr="0033274E">
        <w:t>Tableau A4/2</w:t>
      </w:r>
      <w:r w:rsidRPr="0033274E">
        <w:br/>
      </w:r>
      <w:r w:rsidRPr="0033274E">
        <w:rPr>
          <w:b/>
        </w:rPr>
        <w:t xml:space="preserve">Classes de coefficients de résistance au roulement (CRR) pour les pneumatiques </w:t>
      </w:r>
      <w:r w:rsidRPr="0033274E">
        <w:rPr>
          <w:b/>
        </w:rPr>
        <w:br/>
        <w:t>des catégories C1, C2 et C3, en kg/t</w:t>
      </w:r>
    </w:p>
    <w:tbl>
      <w:tblPr>
        <w:tblW w:w="9637" w:type="dxa"/>
        <w:tblLayout w:type="fixed"/>
        <w:tblCellMar>
          <w:left w:w="0" w:type="dxa"/>
          <w:right w:w="0" w:type="dxa"/>
        </w:tblCellMar>
        <w:tblLook w:val="01E0" w:firstRow="1" w:lastRow="1" w:firstColumn="1" w:lastColumn="1" w:noHBand="0" w:noVBand="0"/>
      </w:tblPr>
      <w:tblGrid>
        <w:gridCol w:w="1133"/>
        <w:gridCol w:w="2890"/>
        <w:gridCol w:w="2890"/>
        <w:gridCol w:w="2724"/>
      </w:tblGrid>
      <w:tr w:rsidR="008B7EA9" w:rsidRPr="0033274E" w:rsidTr="00745BA8">
        <w:trPr>
          <w:tblHeader/>
        </w:trPr>
        <w:tc>
          <w:tcPr>
            <w:tcW w:w="867" w:type="dxa"/>
            <w:tcBorders>
              <w:top w:val="single" w:sz="4" w:space="0" w:color="auto"/>
              <w:bottom w:val="single" w:sz="12" w:space="0" w:color="auto"/>
            </w:tcBorders>
            <w:shd w:val="clear" w:color="auto" w:fill="auto"/>
            <w:vAlign w:val="bottom"/>
            <w:hideMark/>
          </w:tcPr>
          <w:p w:rsidR="008B7EA9" w:rsidRPr="0033274E" w:rsidRDefault="008B7EA9" w:rsidP="00745BA8">
            <w:pPr>
              <w:suppressAutoHyphens w:val="0"/>
              <w:spacing w:before="80" w:after="80" w:line="200" w:lineRule="exact"/>
              <w:rPr>
                <w:i/>
                <w:sz w:val="16"/>
              </w:rPr>
            </w:pPr>
            <w:r w:rsidRPr="0033274E">
              <w:rPr>
                <w:i/>
                <w:sz w:val="16"/>
              </w:rPr>
              <w:t>Classe</w:t>
            </w:r>
          </w:p>
        </w:tc>
        <w:tc>
          <w:tcPr>
            <w:tcW w:w="2210" w:type="dxa"/>
            <w:tcBorders>
              <w:top w:val="single" w:sz="4" w:space="0" w:color="auto"/>
              <w:bottom w:val="single" w:sz="12" w:space="0" w:color="auto"/>
            </w:tcBorders>
            <w:shd w:val="clear" w:color="auto" w:fill="auto"/>
            <w:vAlign w:val="bottom"/>
            <w:hideMark/>
          </w:tcPr>
          <w:p w:rsidR="008B7EA9" w:rsidRPr="0033274E" w:rsidRDefault="008B7EA9" w:rsidP="00745BA8">
            <w:pPr>
              <w:suppressAutoHyphens w:val="0"/>
              <w:spacing w:before="80" w:after="80" w:line="200" w:lineRule="exact"/>
              <w:rPr>
                <w:i/>
                <w:sz w:val="16"/>
              </w:rPr>
            </w:pPr>
            <w:r w:rsidRPr="0033274E">
              <w:rPr>
                <w:i/>
                <w:sz w:val="16"/>
              </w:rPr>
              <w:t>Catégorie C1, plage</w:t>
            </w:r>
          </w:p>
        </w:tc>
        <w:tc>
          <w:tcPr>
            <w:tcW w:w="2210" w:type="dxa"/>
            <w:tcBorders>
              <w:top w:val="single" w:sz="4" w:space="0" w:color="auto"/>
              <w:bottom w:val="single" w:sz="12" w:space="0" w:color="auto"/>
            </w:tcBorders>
            <w:shd w:val="clear" w:color="auto" w:fill="auto"/>
            <w:vAlign w:val="bottom"/>
            <w:hideMark/>
          </w:tcPr>
          <w:p w:rsidR="008B7EA9" w:rsidRPr="0033274E" w:rsidRDefault="008B7EA9" w:rsidP="00745BA8">
            <w:pPr>
              <w:suppressAutoHyphens w:val="0"/>
              <w:spacing w:before="80" w:after="80" w:line="200" w:lineRule="exact"/>
              <w:rPr>
                <w:i/>
                <w:sz w:val="16"/>
              </w:rPr>
            </w:pPr>
            <w:r w:rsidRPr="0033274E">
              <w:rPr>
                <w:i/>
                <w:sz w:val="16"/>
              </w:rPr>
              <w:t>Catégorie C2, plage</w:t>
            </w:r>
          </w:p>
        </w:tc>
        <w:tc>
          <w:tcPr>
            <w:tcW w:w="2083" w:type="dxa"/>
            <w:tcBorders>
              <w:top w:val="single" w:sz="4" w:space="0" w:color="auto"/>
              <w:bottom w:val="single" w:sz="12" w:space="0" w:color="auto"/>
            </w:tcBorders>
            <w:shd w:val="clear" w:color="auto" w:fill="auto"/>
            <w:vAlign w:val="bottom"/>
            <w:hideMark/>
          </w:tcPr>
          <w:p w:rsidR="008B7EA9" w:rsidRPr="0033274E" w:rsidRDefault="008B7EA9" w:rsidP="00745BA8">
            <w:pPr>
              <w:suppressAutoHyphens w:val="0"/>
              <w:spacing w:before="80" w:after="80" w:line="200" w:lineRule="exact"/>
              <w:rPr>
                <w:i/>
                <w:sz w:val="16"/>
              </w:rPr>
            </w:pPr>
            <w:r w:rsidRPr="0033274E">
              <w:rPr>
                <w:i/>
                <w:sz w:val="16"/>
              </w:rPr>
              <w:t>Catégorie C3, plage</w:t>
            </w:r>
          </w:p>
        </w:tc>
      </w:tr>
      <w:tr w:rsidR="008B7EA9" w:rsidRPr="0033274E" w:rsidTr="00745BA8">
        <w:tc>
          <w:tcPr>
            <w:tcW w:w="867" w:type="dxa"/>
            <w:tcBorders>
              <w:top w:val="single" w:sz="12" w:space="0" w:color="auto"/>
            </w:tcBorders>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1</w:t>
            </w:r>
          </w:p>
        </w:tc>
        <w:tc>
          <w:tcPr>
            <w:tcW w:w="2210" w:type="dxa"/>
            <w:tcBorders>
              <w:top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6,5</w:t>
            </w:r>
          </w:p>
        </w:tc>
        <w:tc>
          <w:tcPr>
            <w:tcW w:w="2210" w:type="dxa"/>
            <w:tcBorders>
              <w:top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5,5</w:t>
            </w:r>
          </w:p>
        </w:tc>
        <w:tc>
          <w:tcPr>
            <w:tcW w:w="2083" w:type="dxa"/>
            <w:tcBorders>
              <w:top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4,0</w:t>
            </w:r>
          </w:p>
        </w:tc>
      </w:tr>
      <w:tr w:rsidR="008B7EA9" w:rsidRPr="0033274E" w:rsidTr="00745BA8">
        <w:tc>
          <w:tcPr>
            <w:tcW w:w="867" w:type="dxa"/>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2</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6,5 &lt; CRR ≤ 7,7</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5,5 &lt; CRR ≤ 6,7</w:t>
            </w:r>
          </w:p>
        </w:tc>
        <w:tc>
          <w:tcPr>
            <w:tcW w:w="2083"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4,0 &lt; CRR ≤ 5,0</w:t>
            </w:r>
          </w:p>
        </w:tc>
      </w:tr>
      <w:tr w:rsidR="008B7EA9" w:rsidRPr="0033274E" w:rsidTr="00745BA8">
        <w:tc>
          <w:tcPr>
            <w:tcW w:w="867" w:type="dxa"/>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3</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7,7 &lt; CRR ≤ 9,0</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6,7 &lt; CRR ≤ 8,0</w:t>
            </w:r>
          </w:p>
        </w:tc>
        <w:tc>
          <w:tcPr>
            <w:tcW w:w="2083"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5,0 &lt; CRR ≤ 6,0</w:t>
            </w:r>
          </w:p>
        </w:tc>
      </w:tr>
      <w:tr w:rsidR="008B7EA9" w:rsidRPr="0033274E" w:rsidTr="00745BA8">
        <w:tc>
          <w:tcPr>
            <w:tcW w:w="867" w:type="dxa"/>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4</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9,0 &lt; CRR ≤ 10,5</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8,0 &lt; CRR ≤ 9,2</w:t>
            </w:r>
          </w:p>
        </w:tc>
        <w:tc>
          <w:tcPr>
            <w:tcW w:w="2083"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6,0 &lt; CRR ≤ 7,0</w:t>
            </w:r>
          </w:p>
        </w:tc>
      </w:tr>
      <w:tr w:rsidR="008B7EA9" w:rsidRPr="0033274E" w:rsidTr="00745BA8">
        <w:tc>
          <w:tcPr>
            <w:tcW w:w="867" w:type="dxa"/>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5</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10,5 &lt; CRR ≤ 12,0</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9,2 &lt; CRR ≤ 10,5</w:t>
            </w:r>
          </w:p>
        </w:tc>
        <w:tc>
          <w:tcPr>
            <w:tcW w:w="2083"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7,0 &lt; CRR ≤ 8,0</w:t>
            </w:r>
          </w:p>
        </w:tc>
      </w:tr>
      <w:tr w:rsidR="008B7EA9" w:rsidRPr="0033274E" w:rsidTr="00745BA8">
        <w:tc>
          <w:tcPr>
            <w:tcW w:w="867" w:type="dxa"/>
            <w:tcBorders>
              <w:bottom w:val="single" w:sz="4" w:space="0" w:color="auto"/>
            </w:tcBorders>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6</w:t>
            </w:r>
          </w:p>
        </w:tc>
        <w:tc>
          <w:tcPr>
            <w:tcW w:w="2210" w:type="dxa"/>
            <w:tcBorders>
              <w:bottom w:val="single" w:sz="4"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gt; 12,0</w:t>
            </w:r>
          </w:p>
        </w:tc>
        <w:tc>
          <w:tcPr>
            <w:tcW w:w="2210" w:type="dxa"/>
            <w:tcBorders>
              <w:bottom w:val="single" w:sz="4"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gt; 10,5</w:t>
            </w:r>
          </w:p>
        </w:tc>
        <w:tc>
          <w:tcPr>
            <w:tcW w:w="2083" w:type="dxa"/>
            <w:tcBorders>
              <w:bottom w:val="single" w:sz="4"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gt; 8,0</w:t>
            </w:r>
          </w:p>
        </w:tc>
      </w:tr>
      <w:tr w:rsidR="008B7EA9" w:rsidRPr="0033274E" w:rsidTr="00745BA8">
        <w:tc>
          <w:tcPr>
            <w:tcW w:w="867" w:type="dxa"/>
            <w:tcBorders>
              <w:top w:val="single" w:sz="4" w:space="0" w:color="auto"/>
              <w:bottom w:val="single" w:sz="12" w:space="0" w:color="auto"/>
            </w:tcBorders>
            <w:shd w:val="clear" w:color="auto" w:fill="auto"/>
            <w:hideMark/>
          </w:tcPr>
          <w:p w:rsidR="008B7EA9" w:rsidRPr="0033274E" w:rsidRDefault="008B7EA9" w:rsidP="00745BA8">
            <w:pPr>
              <w:suppressAutoHyphens w:val="0"/>
              <w:spacing w:before="80" w:after="80" w:line="200" w:lineRule="exact"/>
              <w:rPr>
                <w:i/>
                <w:sz w:val="16"/>
                <w:szCs w:val="16"/>
              </w:rPr>
            </w:pPr>
            <w:r w:rsidRPr="0033274E">
              <w:rPr>
                <w:i/>
                <w:sz w:val="16"/>
                <w:szCs w:val="16"/>
              </w:rPr>
              <w:t>Classe</w:t>
            </w:r>
          </w:p>
        </w:tc>
        <w:tc>
          <w:tcPr>
            <w:tcW w:w="2210" w:type="dxa"/>
            <w:tcBorders>
              <w:top w:val="single" w:sz="4" w:space="0" w:color="auto"/>
              <w:bottom w:val="single" w:sz="12" w:space="0" w:color="auto"/>
            </w:tcBorders>
            <w:shd w:val="clear" w:color="auto" w:fill="auto"/>
            <w:vAlign w:val="bottom"/>
            <w:hideMark/>
          </w:tcPr>
          <w:p w:rsidR="008B7EA9" w:rsidRPr="0033274E" w:rsidRDefault="008B7EA9" w:rsidP="00745BA8">
            <w:pPr>
              <w:suppressAutoHyphens w:val="0"/>
              <w:spacing w:before="80" w:after="80" w:line="200" w:lineRule="exact"/>
              <w:rPr>
                <w:i/>
                <w:sz w:val="16"/>
                <w:szCs w:val="16"/>
              </w:rPr>
            </w:pPr>
            <w:r w:rsidRPr="0033274E">
              <w:rPr>
                <w:i/>
                <w:sz w:val="16"/>
                <w:szCs w:val="16"/>
              </w:rPr>
              <w:t>Catégorie C1, valeur de classe</w:t>
            </w:r>
          </w:p>
        </w:tc>
        <w:tc>
          <w:tcPr>
            <w:tcW w:w="2210" w:type="dxa"/>
            <w:tcBorders>
              <w:top w:val="single" w:sz="4" w:space="0" w:color="auto"/>
              <w:bottom w:val="single" w:sz="12" w:space="0" w:color="auto"/>
            </w:tcBorders>
            <w:shd w:val="clear" w:color="auto" w:fill="auto"/>
            <w:vAlign w:val="bottom"/>
            <w:hideMark/>
          </w:tcPr>
          <w:p w:rsidR="008B7EA9" w:rsidRPr="0033274E" w:rsidRDefault="008B7EA9" w:rsidP="00745BA8">
            <w:pPr>
              <w:suppressAutoHyphens w:val="0"/>
              <w:spacing w:before="80" w:after="80" w:line="200" w:lineRule="exact"/>
              <w:rPr>
                <w:i/>
                <w:sz w:val="16"/>
                <w:szCs w:val="16"/>
              </w:rPr>
            </w:pPr>
            <w:r w:rsidRPr="0033274E">
              <w:rPr>
                <w:i/>
                <w:sz w:val="16"/>
                <w:szCs w:val="16"/>
              </w:rPr>
              <w:t>Catégorie C2, valeur de classe</w:t>
            </w:r>
          </w:p>
        </w:tc>
        <w:tc>
          <w:tcPr>
            <w:tcW w:w="2083" w:type="dxa"/>
            <w:tcBorders>
              <w:top w:val="single" w:sz="4" w:space="0" w:color="auto"/>
              <w:bottom w:val="single" w:sz="12" w:space="0" w:color="auto"/>
            </w:tcBorders>
            <w:shd w:val="clear" w:color="auto" w:fill="auto"/>
            <w:vAlign w:val="bottom"/>
            <w:hideMark/>
          </w:tcPr>
          <w:p w:rsidR="008B7EA9" w:rsidRPr="0033274E" w:rsidRDefault="008B7EA9" w:rsidP="00745BA8">
            <w:pPr>
              <w:suppressAutoHyphens w:val="0"/>
              <w:spacing w:before="80" w:after="80" w:line="200" w:lineRule="exact"/>
              <w:rPr>
                <w:i/>
                <w:sz w:val="16"/>
                <w:szCs w:val="16"/>
              </w:rPr>
            </w:pPr>
            <w:r w:rsidRPr="0033274E">
              <w:rPr>
                <w:i/>
                <w:sz w:val="16"/>
                <w:szCs w:val="16"/>
              </w:rPr>
              <w:t>Catégorie C3, valeur de classe</w:t>
            </w:r>
          </w:p>
        </w:tc>
      </w:tr>
      <w:tr w:rsidR="008B7EA9" w:rsidRPr="0033274E" w:rsidTr="00745BA8">
        <w:tc>
          <w:tcPr>
            <w:tcW w:w="867" w:type="dxa"/>
            <w:tcBorders>
              <w:top w:val="single" w:sz="12" w:space="0" w:color="auto"/>
            </w:tcBorders>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1</w:t>
            </w:r>
          </w:p>
        </w:tc>
        <w:tc>
          <w:tcPr>
            <w:tcW w:w="2210" w:type="dxa"/>
            <w:tcBorders>
              <w:top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5,9</w:t>
            </w:r>
          </w:p>
        </w:tc>
        <w:tc>
          <w:tcPr>
            <w:tcW w:w="2210" w:type="dxa"/>
            <w:tcBorders>
              <w:top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4,9</w:t>
            </w:r>
          </w:p>
        </w:tc>
        <w:tc>
          <w:tcPr>
            <w:tcW w:w="2083" w:type="dxa"/>
            <w:tcBorders>
              <w:top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3,5</w:t>
            </w:r>
          </w:p>
        </w:tc>
      </w:tr>
      <w:tr w:rsidR="008B7EA9" w:rsidRPr="0033274E" w:rsidTr="00745BA8">
        <w:tc>
          <w:tcPr>
            <w:tcW w:w="867" w:type="dxa"/>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2</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7,1</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6,1</w:t>
            </w:r>
          </w:p>
        </w:tc>
        <w:tc>
          <w:tcPr>
            <w:tcW w:w="2083"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4,5</w:t>
            </w:r>
          </w:p>
        </w:tc>
      </w:tr>
      <w:tr w:rsidR="008B7EA9" w:rsidRPr="0033274E" w:rsidTr="00745BA8">
        <w:tc>
          <w:tcPr>
            <w:tcW w:w="867" w:type="dxa"/>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3</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8,4</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7,4</w:t>
            </w:r>
          </w:p>
        </w:tc>
        <w:tc>
          <w:tcPr>
            <w:tcW w:w="2083"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5,5</w:t>
            </w:r>
          </w:p>
        </w:tc>
      </w:tr>
      <w:tr w:rsidR="008B7EA9" w:rsidRPr="0033274E" w:rsidTr="00745BA8">
        <w:tc>
          <w:tcPr>
            <w:tcW w:w="867" w:type="dxa"/>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4</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9,8</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8,6</w:t>
            </w:r>
          </w:p>
        </w:tc>
        <w:tc>
          <w:tcPr>
            <w:tcW w:w="2083"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6,5</w:t>
            </w:r>
          </w:p>
        </w:tc>
      </w:tr>
      <w:tr w:rsidR="008B7EA9" w:rsidRPr="0033274E" w:rsidTr="00745BA8">
        <w:tc>
          <w:tcPr>
            <w:tcW w:w="867" w:type="dxa"/>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5</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11,3</w:t>
            </w:r>
          </w:p>
        </w:tc>
        <w:tc>
          <w:tcPr>
            <w:tcW w:w="2210"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9,9</w:t>
            </w:r>
          </w:p>
        </w:tc>
        <w:tc>
          <w:tcPr>
            <w:tcW w:w="2083" w:type="dxa"/>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7,5</w:t>
            </w:r>
          </w:p>
        </w:tc>
      </w:tr>
      <w:tr w:rsidR="008B7EA9" w:rsidRPr="0033274E" w:rsidTr="00745BA8">
        <w:tc>
          <w:tcPr>
            <w:tcW w:w="867" w:type="dxa"/>
            <w:tcBorders>
              <w:bottom w:val="single" w:sz="12" w:space="0" w:color="auto"/>
            </w:tcBorders>
            <w:shd w:val="clear" w:color="auto" w:fill="auto"/>
            <w:hideMark/>
          </w:tcPr>
          <w:p w:rsidR="008B7EA9" w:rsidRPr="0033274E" w:rsidRDefault="008B7EA9" w:rsidP="00745BA8">
            <w:pPr>
              <w:suppressAutoHyphens w:val="0"/>
              <w:spacing w:before="40" w:after="40" w:line="220" w:lineRule="exact"/>
              <w:rPr>
                <w:sz w:val="18"/>
                <w:szCs w:val="18"/>
              </w:rPr>
            </w:pPr>
            <w:r w:rsidRPr="0033274E">
              <w:rPr>
                <w:sz w:val="18"/>
                <w:szCs w:val="18"/>
              </w:rPr>
              <w:t>6</w:t>
            </w:r>
          </w:p>
        </w:tc>
        <w:tc>
          <w:tcPr>
            <w:tcW w:w="2210" w:type="dxa"/>
            <w:tcBorders>
              <w:bottom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12,9</w:t>
            </w:r>
          </w:p>
        </w:tc>
        <w:tc>
          <w:tcPr>
            <w:tcW w:w="2210" w:type="dxa"/>
            <w:tcBorders>
              <w:bottom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11,2</w:t>
            </w:r>
          </w:p>
        </w:tc>
        <w:tc>
          <w:tcPr>
            <w:tcW w:w="2083" w:type="dxa"/>
            <w:tcBorders>
              <w:bottom w:val="single" w:sz="12" w:space="0" w:color="auto"/>
            </w:tcBorders>
            <w:shd w:val="clear" w:color="auto" w:fill="auto"/>
            <w:vAlign w:val="bottom"/>
            <w:hideMark/>
          </w:tcPr>
          <w:p w:rsidR="008B7EA9" w:rsidRPr="0033274E" w:rsidRDefault="008B7EA9" w:rsidP="00745BA8">
            <w:pPr>
              <w:suppressAutoHyphens w:val="0"/>
              <w:spacing w:before="40" w:after="40" w:line="220" w:lineRule="exact"/>
              <w:rPr>
                <w:sz w:val="18"/>
                <w:szCs w:val="18"/>
              </w:rPr>
            </w:pPr>
            <w:r w:rsidRPr="0033274E">
              <w:rPr>
                <w:sz w:val="18"/>
                <w:szCs w:val="18"/>
              </w:rPr>
              <w:t>CRR = 8,5</w:t>
            </w:r>
          </w:p>
        </w:tc>
      </w:tr>
    </w:tbl>
    <w:p w:rsidR="008B7EA9" w:rsidRPr="0033274E" w:rsidRDefault="008B7EA9" w:rsidP="008B7EA9">
      <w:pPr>
        <w:pStyle w:val="SingleTxtG"/>
        <w:spacing w:before="240"/>
        <w:ind w:left="2268"/>
      </w:pPr>
      <w:r w:rsidRPr="0033274E">
        <w:t>Si la méthode d</w:t>
      </w:r>
      <w:r w:rsidR="00067BEE" w:rsidRPr="0033274E">
        <w:t>’</w:t>
      </w:r>
      <w:r w:rsidRPr="0033274E">
        <w:t>interpolation est appliquée à la résistance au roulement, aux fins des calculs visés au</w:t>
      </w:r>
      <w:r w:rsidR="00745BA8" w:rsidRPr="0033274E">
        <w:t xml:space="preserve"> paragraphe 3.2.3.2 de l</w:t>
      </w:r>
      <w:r w:rsidR="00067BEE" w:rsidRPr="0033274E">
        <w:t>’</w:t>
      </w:r>
      <w:r w:rsidR="00745BA8" w:rsidRPr="0033274E">
        <w:t>annexe </w:t>
      </w:r>
      <w:r w:rsidRPr="0033274E">
        <w:t>7, les valeurs réelles de résistance au roulement pour les pneumatiques montés sur les véhicules d</w:t>
      </w:r>
      <w:r w:rsidR="00067BEE" w:rsidRPr="0033274E">
        <w:t>’</w:t>
      </w:r>
      <w:r w:rsidRPr="0033274E">
        <w:t>essai L et H doivent être utilisées comme valeurs d</w:t>
      </w:r>
      <w:r w:rsidR="00067BEE" w:rsidRPr="0033274E">
        <w:t>’</w:t>
      </w:r>
      <w:r w:rsidRPr="0033274E">
        <w:t>entrée pour la procédure de calcul. Dans le cas d</w:t>
      </w:r>
      <w:r w:rsidR="00067BEE" w:rsidRPr="0033274E">
        <w:t>’</w:t>
      </w:r>
      <w:r w:rsidRPr="0033274E">
        <w:t>un véhicule donné d</w:t>
      </w:r>
      <w:r w:rsidR="00067BEE" w:rsidRPr="0033274E">
        <w:t>’</w:t>
      </w:r>
      <w:r w:rsidRPr="0033274E">
        <w:t>une famille d</w:t>
      </w:r>
      <w:r w:rsidR="00067BEE" w:rsidRPr="0033274E">
        <w:t>’</w:t>
      </w:r>
      <w:r w:rsidRPr="0033274E">
        <w:t>interpolation, le calcul doit être basé sur la valeur de classe CRR pour les pneumatiques montés sur ledit véhicule.</w:t>
      </w:r>
    </w:p>
    <w:p w:rsidR="008B7EA9" w:rsidRPr="0033274E" w:rsidRDefault="008B7EA9" w:rsidP="008B7EA9">
      <w:pPr>
        <w:pStyle w:val="SingleTxtG"/>
        <w:keepNext/>
        <w:ind w:left="2268" w:hanging="1134"/>
        <w:jc w:val="left"/>
      </w:pPr>
      <w:r w:rsidRPr="0033274E">
        <w:t>4.2.2.2</w:t>
      </w:r>
      <w:r w:rsidRPr="0033274E">
        <w:tab/>
        <w:t>État des pneumatiques</w:t>
      </w:r>
    </w:p>
    <w:p w:rsidR="008B7EA9" w:rsidRPr="0033274E" w:rsidRDefault="008B7EA9" w:rsidP="00745BA8">
      <w:pPr>
        <w:pStyle w:val="SingleTxtG"/>
        <w:keepNext/>
        <w:keepLines/>
        <w:ind w:left="2268"/>
      </w:pPr>
      <w:r w:rsidRPr="0033274E">
        <w:t>Les pneumatiques utilisés pour l</w:t>
      </w:r>
      <w:r w:rsidR="00067BEE" w:rsidRPr="0033274E">
        <w:t>’</w:t>
      </w:r>
      <w:r w:rsidRPr="0033274E">
        <w:t>essai doivent répondre aux conditions suivantes :</w:t>
      </w:r>
    </w:p>
    <w:p w:rsidR="008B7EA9" w:rsidRPr="0033274E" w:rsidRDefault="008B7EA9" w:rsidP="008B7EA9">
      <w:pPr>
        <w:pStyle w:val="SingleTxtG"/>
        <w:ind w:left="2835" w:hanging="567"/>
      </w:pPr>
      <w:r w:rsidRPr="0033274E">
        <w:t>a)</w:t>
      </w:r>
      <w:r w:rsidRPr="0033274E">
        <w:tab/>
        <w:t>Ne pas être âgés de plus de 2 ans à compter de la date de production ;</w:t>
      </w:r>
    </w:p>
    <w:p w:rsidR="008B7EA9" w:rsidRPr="0033274E" w:rsidRDefault="008B7EA9" w:rsidP="008B7EA9">
      <w:pPr>
        <w:pStyle w:val="SingleTxtG"/>
        <w:ind w:left="2835" w:hanging="567"/>
      </w:pPr>
      <w:r w:rsidRPr="0033274E">
        <w:t>b)</w:t>
      </w:r>
      <w:r w:rsidRPr="0033274E">
        <w:tab/>
        <w:t>Ne pas avoir subi un conditionnement ou un traitement spécial (de chauffage ou de vieillissement artificiel), à l</w:t>
      </w:r>
      <w:r w:rsidR="00067BEE" w:rsidRPr="0033274E">
        <w:t>’</w:t>
      </w:r>
      <w:r w:rsidRPr="0033274E">
        <w:t>exception de l</w:t>
      </w:r>
      <w:r w:rsidR="00067BEE" w:rsidRPr="0033274E">
        <w:t>’</w:t>
      </w:r>
      <w:r w:rsidRPr="0033274E">
        <w:t>opération initiale de taille par meulage du dessin originel de la bande de roulement ;</w:t>
      </w:r>
    </w:p>
    <w:p w:rsidR="008B7EA9" w:rsidRPr="0033274E" w:rsidRDefault="008B7EA9" w:rsidP="008B7EA9">
      <w:pPr>
        <w:pStyle w:val="SingleTxtG"/>
        <w:ind w:left="2835" w:hanging="567"/>
      </w:pPr>
      <w:r w:rsidRPr="0033274E">
        <w:t>c)</w:t>
      </w:r>
      <w:r w:rsidRPr="0033274E">
        <w:tab/>
        <w:t>Avoir subi un rodage sur piste sur au moins 200 km avant l</w:t>
      </w:r>
      <w:r w:rsidR="00067BEE" w:rsidRPr="0033274E">
        <w:t>’</w:t>
      </w:r>
      <w:r w:rsidRPr="0033274E">
        <w:t>essai de détermination de la résistance à l</w:t>
      </w:r>
      <w:r w:rsidR="00067BEE" w:rsidRPr="0033274E">
        <w:t>’</w:t>
      </w:r>
      <w:r w:rsidRPr="0033274E">
        <w:t>avancement sur route ;</w:t>
      </w:r>
    </w:p>
    <w:p w:rsidR="008B7EA9" w:rsidRPr="0033274E" w:rsidRDefault="008B7EA9" w:rsidP="008B7EA9">
      <w:pPr>
        <w:pStyle w:val="SingleTxtG"/>
        <w:ind w:left="2835" w:hanging="567"/>
      </w:pPr>
      <w:r w:rsidRPr="0033274E">
        <w:t>d)</w:t>
      </w:r>
      <w:r w:rsidRPr="0033274E">
        <w:tab/>
        <w:t>Présenter une profondeur constante des sculptures avant l</w:t>
      </w:r>
      <w:r w:rsidR="00067BEE" w:rsidRPr="0033274E">
        <w:t>’</w:t>
      </w:r>
      <w:r w:rsidRPr="0033274E">
        <w:t>essai comprise entre 100 et 80 % de la profondeur originelle en un point quelconque sur toute la largeur de la bande de roulement du pneumatique.</w:t>
      </w:r>
    </w:p>
    <w:p w:rsidR="008B7EA9" w:rsidRPr="0033274E" w:rsidRDefault="008B7EA9" w:rsidP="008B7EA9">
      <w:pPr>
        <w:pStyle w:val="SingleTxtG"/>
        <w:ind w:left="2268"/>
      </w:pPr>
      <w:r w:rsidRPr="0033274E">
        <w:tab/>
        <w:t>Après mesure de la profondeur du profil, la distance parcourue doit être limitée à 500 km. Au-delà de cette distance, la profondeur doit être mesurée à nouveau.</w:t>
      </w:r>
    </w:p>
    <w:p w:rsidR="008B7EA9" w:rsidRPr="0033274E" w:rsidRDefault="008B7EA9" w:rsidP="008B7EA9">
      <w:pPr>
        <w:pStyle w:val="SingleTxtG"/>
        <w:keepNext/>
        <w:ind w:left="2268" w:hanging="1134"/>
        <w:jc w:val="left"/>
      </w:pPr>
      <w:r w:rsidRPr="0033274E">
        <w:t>4.2.2.3</w:t>
      </w:r>
      <w:r w:rsidRPr="0033274E">
        <w:tab/>
        <w:t>Pression des pneumatiques</w:t>
      </w:r>
    </w:p>
    <w:p w:rsidR="008B7EA9" w:rsidRPr="0033274E" w:rsidRDefault="008B7EA9" w:rsidP="008B7EA9">
      <w:pPr>
        <w:pStyle w:val="SingleTxtG"/>
        <w:ind w:left="2268"/>
      </w:pPr>
      <w:r w:rsidRPr="0033274E">
        <w:t>Les pneumatiques avant et arrière doivent être gonflés à la limite inférieure de la plage de pression pour le pneumatique sélectionné de l</w:t>
      </w:r>
      <w:r w:rsidR="00067BEE" w:rsidRPr="0033274E">
        <w:t>’</w:t>
      </w:r>
      <w:r w:rsidRPr="0033274E">
        <w:t xml:space="preserve">essieu considéré </w:t>
      </w:r>
      <w:r w:rsidRPr="0033274E">
        <w:lastRenderedPageBreak/>
        <w:t>à la masse d</w:t>
      </w:r>
      <w:r w:rsidR="00067BEE" w:rsidRPr="0033274E">
        <w:t>’</w:t>
      </w:r>
      <w:r w:rsidRPr="0033274E">
        <w:t>essai de décélération libre, comme spécifié par le constructeur du véhicule.</w:t>
      </w:r>
    </w:p>
    <w:p w:rsidR="008B7EA9" w:rsidRPr="0033274E" w:rsidRDefault="008B7EA9" w:rsidP="008B7EA9">
      <w:pPr>
        <w:pStyle w:val="SingleTxtG"/>
        <w:keepNext/>
        <w:ind w:left="2268" w:hanging="1134"/>
        <w:jc w:val="left"/>
      </w:pPr>
      <w:r w:rsidRPr="0033274E">
        <w:t>4.2.2.3.1</w:t>
      </w:r>
      <w:r w:rsidRPr="0033274E">
        <w:tab/>
        <w:t>Ajustement de la pression des pneumatiques</w:t>
      </w:r>
    </w:p>
    <w:p w:rsidR="008B7EA9" w:rsidRPr="0033274E" w:rsidRDefault="008B7EA9" w:rsidP="008B7EA9">
      <w:pPr>
        <w:pStyle w:val="SingleTxtG"/>
        <w:ind w:left="2268"/>
      </w:pPr>
      <w:r w:rsidRPr="0033274E">
        <w:t>Si la différence entre la température ambiante et la température de stabilisation est de plus de 5°C, la pression des pneumatiques doit être ajustée comme suit :</w:t>
      </w:r>
    </w:p>
    <w:p w:rsidR="008B7EA9" w:rsidRPr="0033274E" w:rsidRDefault="008B7EA9" w:rsidP="008B7EA9">
      <w:pPr>
        <w:pStyle w:val="SingleTxtG"/>
        <w:ind w:left="2835" w:hanging="567"/>
      </w:pPr>
      <w:r w:rsidRPr="0033274E">
        <w:t>a)</w:t>
      </w:r>
      <w:r w:rsidRPr="0033274E">
        <w:tab/>
        <w:t>Les pneumatiques doivent être stabilisés thermiquement pendant plus de 1 h à 10 % au-dessus de la pression visée ;</w:t>
      </w:r>
    </w:p>
    <w:p w:rsidR="008B7EA9" w:rsidRPr="0033274E" w:rsidRDefault="008B7EA9" w:rsidP="008B7EA9">
      <w:pPr>
        <w:pStyle w:val="SingleTxtG"/>
        <w:ind w:left="2835" w:hanging="567"/>
      </w:pPr>
      <w:r w:rsidRPr="0033274E">
        <w:t>b)</w:t>
      </w:r>
      <w:r w:rsidRPr="0033274E">
        <w:tab/>
        <w:t>Avant les essais, la pression des pneumatiques doit être ramenée à la pression de gonflage définie au paragraphe 4.2.2.3 de la présente annexe, ajustée pour tenir compte de la différence entre la température de l</w:t>
      </w:r>
      <w:r w:rsidR="00067BEE" w:rsidRPr="0033274E">
        <w:t>’</w:t>
      </w:r>
      <w:r w:rsidRPr="0033274E">
        <w:t>environnement de stabilisation et la température ambiante d</w:t>
      </w:r>
      <w:r w:rsidR="00067BEE" w:rsidRPr="0033274E">
        <w:t>’</w:t>
      </w:r>
      <w:r w:rsidRPr="0033274E">
        <w:t>essai conformément au facteur de 0,8 kPa par 1°C selon l</w:t>
      </w:r>
      <w:r w:rsidR="00067BEE" w:rsidRPr="0033274E">
        <w:t>’</w:t>
      </w:r>
      <w:r w:rsidRPr="0033274E">
        <w:t>équation ci</w:t>
      </w:r>
      <w:r w:rsidRPr="0033274E">
        <w:noBreakHyphen/>
        <w:t>après :</w:t>
      </w:r>
    </w:p>
    <w:p w:rsidR="008B7EA9" w:rsidRPr="0033274E" w:rsidRDefault="00F85905" w:rsidP="00745BA8">
      <w:pPr>
        <w:pStyle w:val="SingleTxtG"/>
        <w:spacing w:after="240"/>
        <w:ind w:left="2835" w:hanging="567"/>
        <w:jc w:val="cente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Pt</m:t>
              </m:r>
            </m:sub>
          </m:sSub>
          <m:r>
            <m:rPr>
              <m:sty m:val="p"/>
            </m:rPr>
            <w:rPr>
              <w:rFonts w:ascii="Cambria Math" w:hAnsi="Cambria Math"/>
            </w:rPr>
            <m:t xml:space="preserve"> =0,8 ×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m:oMathPara>
    </w:p>
    <w:p w:rsidR="008B7EA9" w:rsidRPr="0033274E" w:rsidRDefault="008B7EA9" w:rsidP="0062052A">
      <w:pPr>
        <w:keepNext/>
        <w:keepLines/>
        <w:spacing w:after="100" w:line="220" w:lineRule="atLeast"/>
        <w:ind w:left="2835" w:right="1134"/>
        <w:jc w:val="both"/>
      </w:pPr>
      <w:r w:rsidRPr="0033274E">
        <w:t>où :</w:t>
      </w:r>
    </w:p>
    <w:p w:rsidR="008B7EA9" w:rsidRPr="0033274E" w:rsidRDefault="008B7EA9" w:rsidP="00745BA8">
      <w:pPr>
        <w:pStyle w:val="SingleTxtG"/>
        <w:ind w:left="3686" w:hanging="851"/>
      </w:pPr>
      <w:r w:rsidRPr="0033274E">
        <w:t>∆p</w:t>
      </w:r>
      <w:r w:rsidRPr="0033274E">
        <w:rPr>
          <w:vertAlign w:val="subscript"/>
        </w:rPr>
        <w:t>t</w:t>
      </w:r>
      <w:r w:rsidRPr="0033274E">
        <w:rPr>
          <w:iCs/>
        </w:rPr>
        <w:tab/>
      </w:r>
      <w:r w:rsidRPr="0033274E">
        <w:t>est la valeur de l</w:t>
      </w:r>
      <w:r w:rsidR="00067BEE" w:rsidRPr="0033274E">
        <w:t>’</w:t>
      </w:r>
      <w:r w:rsidRPr="0033274E">
        <w:t>ajustement ajoutée à la pression du pneumatique définie au paragraphe 4.</w:t>
      </w:r>
      <w:r w:rsidR="0062052A" w:rsidRPr="0033274E">
        <w:t>2.2.3 de la présente annexe, en </w:t>
      </w:r>
      <w:r w:rsidRPr="0033274E">
        <w:t>kPa ;</w:t>
      </w:r>
    </w:p>
    <w:p w:rsidR="008B7EA9" w:rsidRPr="0033274E" w:rsidRDefault="008B7EA9" w:rsidP="00745BA8">
      <w:pPr>
        <w:pStyle w:val="SingleTxtG"/>
        <w:ind w:left="3686" w:hanging="851"/>
      </w:pPr>
      <w:r w:rsidRPr="0033274E">
        <w:t>0,8</w:t>
      </w:r>
      <w:r w:rsidRPr="0033274E">
        <w:tab/>
        <w:t xml:space="preserve">est le facteur </w:t>
      </w:r>
      <w:r w:rsidR="0062052A" w:rsidRPr="0033274E">
        <w:t>d</w:t>
      </w:r>
      <w:r w:rsidR="00067BEE" w:rsidRPr="0033274E">
        <w:t>’</w:t>
      </w:r>
      <w:r w:rsidR="0062052A" w:rsidRPr="0033274E">
        <w:t>ajustement de la pression, en </w:t>
      </w:r>
      <w:r w:rsidR="00C22F1B">
        <w:t>kPa/</w:t>
      </w:r>
      <w:r w:rsidRPr="0033274E">
        <w:t>°C ;</w:t>
      </w:r>
    </w:p>
    <w:p w:rsidR="008B7EA9" w:rsidRPr="0033274E" w:rsidRDefault="008B7EA9" w:rsidP="00745BA8">
      <w:pPr>
        <w:pStyle w:val="SingleTxtG"/>
        <w:ind w:left="3686" w:hanging="851"/>
      </w:pPr>
      <w:r w:rsidRPr="0033274E">
        <w:t>T</w:t>
      </w:r>
      <w:r w:rsidRPr="0033274E">
        <w:rPr>
          <w:vertAlign w:val="subscript"/>
        </w:rPr>
        <w:t>soak</w:t>
      </w:r>
      <w:r w:rsidRPr="0033274E">
        <w:tab/>
        <w:t>est la température de s</w:t>
      </w:r>
      <w:r w:rsidR="0062052A" w:rsidRPr="0033274E">
        <w:t>tabilisation du pneumatique, en </w:t>
      </w:r>
      <w:r w:rsidRPr="0033274E">
        <w:t>°C ;</w:t>
      </w:r>
    </w:p>
    <w:p w:rsidR="008B7EA9" w:rsidRPr="0033274E" w:rsidRDefault="008B7EA9" w:rsidP="00745BA8">
      <w:pPr>
        <w:pStyle w:val="SingleTxtG"/>
        <w:ind w:left="3686" w:hanging="851"/>
      </w:pPr>
      <w:r w:rsidRPr="0033274E">
        <w:t>T</w:t>
      </w:r>
      <w:r w:rsidRPr="0033274E">
        <w:rPr>
          <w:vertAlign w:val="subscript"/>
        </w:rPr>
        <w:t>amb</w:t>
      </w:r>
      <w:r w:rsidRPr="0033274E">
        <w:tab/>
        <w:t>est la t</w:t>
      </w:r>
      <w:r w:rsidR="0062052A" w:rsidRPr="0033274E">
        <w:t>empérature ambiante d</w:t>
      </w:r>
      <w:r w:rsidR="00067BEE" w:rsidRPr="0033274E">
        <w:t>’</w:t>
      </w:r>
      <w:r w:rsidR="0062052A" w:rsidRPr="0033274E">
        <w:t>essai, en </w:t>
      </w:r>
      <w:r w:rsidRPr="0033274E">
        <w:t>°C ;</w:t>
      </w:r>
    </w:p>
    <w:p w:rsidR="008B7EA9" w:rsidRPr="0033274E" w:rsidRDefault="008B7EA9" w:rsidP="008B7EA9">
      <w:pPr>
        <w:pStyle w:val="SingleTxtG"/>
        <w:ind w:left="2835" w:hanging="567"/>
      </w:pPr>
      <w:r w:rsidRPr="0033274E">
        <w:t>c)</w:t>
      </w:r>
      <w:r w:rsidRPr="0033274E">
        <w:tab/>
        <w:t>Entre l</w:t>
      </w:r>
      <w:r w:rsidR="00067BEE" w:rsidRPr="0033274E">
        <w:t>’</w:t>
      </w:r>
      <w:r w:rsidRPr="0033274E">
        <w:t>opération d</w:t>
      </w:r>
      <w:r w:rsidR="00067BEE" w:rsidRPr="0033274E">
        <w:t>’</w:t>
      </w:r>
      <w:r w:rsidRPr="0033274E">
        <w:t>ajustement de la pression et celle de mise en température du véhicule, les pneumatiques doivent être protégés des sources de chaleur extérieures y compris le rayonnement solaire.</w:t>
      </w:r>
    </w:p>
    <w:p w:rsidR="008B7EA9" w:rsidRPr="0033274E" w:rsidRDefault="008B7EA9" w:rsidP="008B7EA9">
      <w:pPr>
        <w:pStyle w:val="SingleTxtG"/>
        <w:keepNext/>
        <w:ind w:left="2268" w:hanging="1134"/>
        <w:jc w:val="left"/>
      </w:pPr>
      <w:r w:rsidRPr="0033274E">
        <w:t>4.2.3</w:t>
      </w:r>
      <w:r w:rsidRPr="0033274E">
        <w:tab/>
        <w:t>Instruments</w:t>
      </w:r>
    </w:p>
    <w:p w:rsidR="008B7EA9" w:rsidRPr="0033274E" w:rsidRDefault="008B7EA9" w:rsidP="008B7EA9">
      <w:pPr>
        <w:pStyle w:val="SingleTxtG"/>
        <w:ind w:left="2268"/>
      </w:pPr>
      <w:r w:rsidRPr="0033274E">
        <w:t>Tous les instruments doivent être installés de manière à avoir le moins d</w:t>
      </w:r>
      <w:r w:rsidR="00067BEE" w:rsidRPr="0033274E">
        <w:t>’</w:t>
      </w:r>
      <w:r w:rsidRPr="0033274E">
        <w:t>effet possible sur les caractéristiques aérodynamiques du véhicule.</w:t>
      </w:r>
    </w:p>
    <w:p w:rsidR="008B7EA9" w:rsidRPr="0033274E" w:rsidRDefault="008B7EA9" w:rsidP="008B7EA9">
      <w:pPr>
        <w:pStyle w:val="SingleTxtG"/>
        <w:ind w:left="2268"/>
      </w:pPr>
      <w:r w:rsidRPr="0033274E">
        <w:t>Si l</w:t>
      </w:r>
      <w:r w:rsidR="00067BEE" w:rsidRPr="0033274E">
        <w:t>’</w:t>
      </w:r>
      <w:r w:rsidRPr="0033274E">
        <w:t>on prévoit que l</w:t>
      </w:r>
      <w:r w:rsidR="00067BEE" w:rsidRPr="0033274E">
        <w:t>’</w:t>
      </w:r>
      <w:r w:rsidRPr="0033274E">
        <w:t>effet de l</w:t>
      </w:r>
      <w:r w:rsidR="00067BEE" w:rsidRPr="0033274E">
        <w:t>’</w:t>
      </w:r>
      <w:r w:rsidRPr="0033274E">
        <w:t>instrument installé sur le coefficient (C</w:t>
      </w:r>
      <w:r w:rsidRPr="0033274E">
        <w:rPr>
          <w:vertAlign w:val="subscript"/>
        </w:rPr>
        <w:t>D</w:t>
      </w:r>
      <w:r w:rsidR="005D5306" w:rsidRPr="0033274E">
        <w:t> × </w:t>
      </w:r>
      <w:r w:rsidRPr="0033274E">
        <w:t>A</w:t>
      </w:r>
      <w:r w:rsidRPr="0033274E">
        <w:rPr>
          <w:vertAlign w:val="subscript"/>
        </w:rPr>
        <w:t>f</w:t>
      </w:r>
      <w:r w:rsidRPr="0033274E">
        <w:t>) sera supérieur à 0,015 m</w:t>
      </w:r>
      <w:r w:rsidRPr="0033274E">
        <w:rPr>
          <w:vertAlign w:val="superscript"/>
        </w:rPr>
        <w:t>2</w:t>
      </w:r>
      <w:r w:rsidRPr="0033274E">
        <w:t>,</w:t>
      </w:r>
      <w:r w:rsidRPr="0033274E">
        <w:rPr>
          <w:vertAlign w:val="superscript"/>
        </w:rPr>
        <w:t xml:space="preserve"> </w:t>
      </w:r>
      <w:r w:rsidRPr="0033274E">
        <w:t>le véhicule avec et sans l</w:t>
      </w:r>
      <w:r w:rsidR="00067BEE" w:rsidRPr="0033274E">
        <w:t>’</w:t>
      </w:r>
      <w:r w:rsidRPr="0033274E">
        <w:t>instrument doit être mesuré dans une soufflerie rép</w:t>
      </w:r>
      <w:r w:rsidR="005D5306" w:rsidRPr="0033274E">
        <w:t>ondant au critère du paragraphe </w:t>
      </w:r>
      <w:r w:rsidRPr="0033274E">
        <w:t>3.2 de la présente annexe. La différence correspondante doit être soustraite de f</w:t>
      </w:r>
      <w:r w:rsidRPr="0033274E">
        <w:rPr>
          <w:vertAlign w:val="subscript"/>
        </w:rPr>
        <w:t>2</w:t>
      </w:r>
      <w:r w:rsidRPr="0033274E">
        <w:t>. À la demande du constructeur, et avec l</w:t>
      </w:r>
      <w:r w:rsidR="00067BEE" w:rsidRPr="0033274E">
        <w:t>’</w:t>
      </w:r>
      <w:r w:rsidRPr="0033274E">
        <w:t>accord de l</w:t>
      </w:r>
      <w:r w:rsidR="00067BEE" w:rsidRPr="0033274E">
        <w:t>’</w:t>
      </w:r>
      <w:r w:rsidRPr="0033274E">
        <w:t>autorité compétente, la valeur déterminée pourra être utilisée pour des véhicules similaires pour lesquels l</w:t>
      </w:r>
      <w:r w:rsidR="00067BEE" w:rsidRPr="0033274E">
        <w:t>’</w:t>
      </w:r>
      <w:r w:rsidRPr="0033274E">
        <w:t>on prévoit que l</w:t>
      </w:r>
      <w:r w:rsidR="00067BEE" w:rsidRPr="0033274E">
        <w:t>’</w:t>
      </w:r>
      <w:r w:rsidRPr="0033274E">
        <w:t>effet de l</w:t>
      </w:r>
      <w:r w:rsidR="00067BEE" w:rsidRPr="0033274E">
        <w:t>’</w:t>
      </w:r>
      <w:r w:rsidRPr="0033274E">
        <w:t>instrument installé sera le même.</w:t>
      </w:r>
    </w:p>
    <w:p w:rsidR="008B7EA9" w:rsidRPr="0033274E" w:rsidRDefault="008B7EA9" w:rsidP="008B7EA9">
      <w:pPr>
        <w:pStyle w:val="SingleTxtG"/>
        <w:keepNext/>
        <w:ind w:left="2268" w:hanging="1134"/>
        <w:jc w:val="left"/>
      </w:pPr>
      <w:r w:rsidRPr="0033274E">
        <w:t>4.2.4</w:t>
      </w:r>
      <w:r w:rsidRPr="0033274E">
        <w:tab/>
        <w:t>Mise en température du véhicule</w:t>
      </w:r>
    </w:p>
    <w:p w:rsidR="008B7EA9" w:rsidRPr="0033274E" w:rsidRDefault="008B7EA9" w:rsidP="008B7EA9">
      <w:pPr>
        <w:pStyle w:val="SingleTxtG"/>
        <w:keepNext/>
        <w:ind w:left="2268" w:hanging="1134"/>
        <w:jc w:val="left"/>
      </w:pPr>
      <w:r w:rsidRPr="0033274E">
        <w:t>4.2.4.1</w:t>
      </w:r>
      <w:r w:rsidRPr="0033274E">
        <w:tab/>
        <w:t>Sur route</w:t>
      </w:r>
    </w:p>
    <w:p w:rsidR="008B7EA9" w:rsidRPr="0033274E" w:rsidRDefault="008B7EA9" w:rsidP="008B7EA9">
      <w:pPr>
        <w:pStyle w:val="SingleTxtG"/>
        <w:ind w:left="2268"/>
      </w:pPr>
      <w:r w:rsidRPr="0033274E">
        <w:t>La mise en température doit être effectuée uniquement au moyen d</w:t>
      </w:r>
      <w:r w:rsidR="00067BEE" w:rsidRPr="0033274E">
        <w:t>’</w:t>
      </w:r>
      <w:r w:rsidRPr="0033274E">
        <w:t>un parcours exécuté avec le véhicule.</w:t>
      </w:r>
    </w:p>
    <w:p w:rsidR="008B7EA9" w:rsidRPr="0033274E" w:rsidRDefault="008B7EA9" w:rsidP="008B7EA9">
      <w:pPr>
        <w:pStyle w:val="SingleTxtG"/>
        <w:ind w:left="2268" w:hanging="1134"/>
      </w:pPr>
      <w:r w:rsidRPr="0033274E">
        <w:t>4.2.4.1.1</w:t>
      </w:r>
      <w:r w:rsidRPr="0033274E">
        <w:tab/>
        <w:t>Avant la mise en température, le véhicule doit effectuer une décélération embrayage débrayé ou transmission automatique au point mort par un freinage modéré de 80 à 20 km/h en 5 à 10 s. Après ce freinage, il ne doit pas y avoir d</w:t>
      </w:r>
      <w:r w:rsidR="00067BEE" w:rsidRPr="0033274E">
        <w:t>’</w:t>
      </w:r>
      <w:r w:rsidRPr="0033274E">
        <w:t>autre opération de freinage ni de réglage manuel du système de freinage.</w:t>
      </w:r>
    </w:p>
    <w:p w:rsidR="008B7EA9" w:rsidRPr="0033274E" w:rsidRDefault="008B7EA9" w:rsidP="008B7EA9">
      <w:pPr>
        <w:pStyle w:val="SingleTxtG"/>
        <w:ind w:left="2268"/>
      </w:pPr>
      <w:r w:rsidRPr="0033274E">
        <w:t>À la demande du constructeur, et avec l</w:t>
      </w:r>
      <w:r w:rsidR="00067BEE" w:rsidRPr="0033274E">
        <w:t>’</w:t>
      </w:r>
      <w:r w:rsidRPr="0033274E">
        <w:t>accord de l</w:t>
      </w:r>
      <w:r w:rsidR="00067BEE" w:rsidRPr="0033274E">
        <w:t>’</w:t>
      </w:r>
      <w:r w:rsidRPr="0033274E">
        <w:t>autorité compétente, un freinage peut aussi être effectué après la mise en température avec la même décélération comme décrit dans le présent paragraphe et seulement si nécessaire.</w:t>
      </w:r>
    </w:p>
    <w:p w:rsidR="008B7EA9" w:rsidRPr="0033274E" w:rsidRDefault="008B7EA9" w:rsidP="008B7EA9">
      <w:pPr>
        <w:pStyle w:val="SingleTxtG"/>
        <w:keepNext/>
        <w:ind w:left="2268" w:hanging="1134"/>
        <w:jc w:val="left"/>
        <w:rPr>
          <w:vertAlign w:val="subscript"/>
        </w:rPr>
      </w:pPr>
      <w:r w:rsidRPr="0033274E">
        <w:lastRenderedPageBreak/>
        <w:t>4.2.4.1.2</w:t>
      </w:r>
      <w:r w:rsidRPr="0033274E">
        <w:tab/>
        <w:t>Mise en température et stabilisation</w:t>
      </w:r>
    </w:p>
    <w:p w:rsidR="008B7EA9" w:rsidRPr="0033274E" w:rsidRDefault="008B7EA9" w:rsidP="008B7EA9">
      <w:pPr>
        <w:pStyle w:val="SingleTxtG"/>
        <w:ind w:left="2268"/>
      </w:pPr>
      <w:r w:rsidRPr="0033274E">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w:t>
      </w:r>
      <w:r w:rsidR="00067BEE" w:rsidRPr="0033274E">
        <w:t>’</w:t>
      </w:r>
      <w:r w:rsidRPr="0033274E">
        <w:t>au moins 20 min jusqu</w:t>
      </w:r>
      <w:r w:rsidR="00067BEE" w:rsidRPr="0033274E">
        <w:t>’</w:t>
      </w:r>
      <w:r w:rsidRPr="0033274E">
        <w:t>à ce que des conditions stables soient atteintes.</w:t>
      </w:r>
    </w:p>
    <w:p w:rsidR="008B7EA9" w:rsidRPr="0033274E" w:rsidRDefault="008B7EA9" w:rsidP="008B7EA9">
      <w:pPr>
        <w:pStyle w:val="Titre1"/>
        <w:spacing w:after="120"/>
        <w:ind w:left="0"/>
        <w:rPr>
          <w:b/>
        </w:rPr>
      </w:pPr>
      <w:r w:rsidRPr="0033274E">
        <w:t>Tableau A4/3</w:t>
      </w:r>
      <w:r w:rsidRPr="0033274E">
        <w:br/>
      </w:r>
      <w:r w:rsidRPr="0033274E">
        <w:rPr>
          <w:b/>
        </w:rPr>
        <w:t>Mise en température et stabilisation entre phas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4"/>
        <w:gridCol w:w="3053"/>
        <w:gridCol w:w="2409"/>
        <w:gridCol w:w="2243"/>
      </w:tblGrid>
      <w:tr w:rsidR="008B7EA9" w:rsidRPr="0033274E" w:rsidTr="00055080">
        <w:trPr>
          <w:tblHeader/>
        </w:trPr>
        <w:tc>
          <w:tcPr>
            <w:tcW w:w="1706"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lasse de véhicule</w:t>
            </w:r>
          </w:p>
        </w:tc>
        <w:tc>
          <w:tcPr>
            <w:tcW w:w="2694"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Cycle WLTC applicable</w:t>
            </w:r>
          </w:p>
        </w:tc>
        <w:tc>
          <w:tcPr>
            <w:tcW w:w="2126"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90 % de la vitesse maximale</w:t>
            </w:r>
          </w:p>
        </w:tc>
        <w:tc>
          <w:tcPr>
            <w:tcW w:w="1979"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80" w:after="80" w:line="200" w:lineRule="exact"/>
              <w:ind w:left="57" w:right="57"/>
              <w:rPr>
                <w:i/>
                <w:sz w:val="16"/>
                <w:szCs w:val="16"/>
              </w:rPr>
            </w:pPr>
            <w:r w:rsidRPr="0033274E">
              <w:rPr>
                <w:i/>
                <w:sz w:val="16"/>
                <w:szCs w:val="16"/>
              </w:rPr>
              <w:t>Phase supérieure suivante</w:t>
            </w:r>
          </w:p>
        </w:tc>
      </w:tr>
      <w:tr w:rsidR="008B7EA9" w:rsidRPr="0033274E" w:rsidTr="00055080">
        <w:tc>
          <w:tcPr>
            <w:tcW w:w="1706" w:type="dxa"/>
            <w:tcBorders>
              <w:top w:val="single" w:sz="12" w:space="0" w:color="auto"/>
              <w:left w:val="single" w:sz="4" w:space="0" w:color="auto"/>
              <w:bottom w:val="single" w:sz="4"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lasse 1</w:t>
            </w:r>
          </w:p>
        </w:tc>
        <w:tc>
          <w:tcPr>
            <w:tcW w:w="2694" w:type="dxa"/>
            <w:tcBorders>
              <w:top w:val="single" w:sz="12" w:space="0" w:color="auto"/>
              <w:left w:val="single" w:sz="4" w:space="0" w:color="auto"/>
              <w:bottom w:val="single" w:sz="4"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Low</w:t>
            </w:r>
            <w:r w:rsidRPr="0033274E">
              <w:rPr>
                <w:sz w:val="18"/>
                <w:szCs w:val="18"/>
                <w:vertAlign w:val="subscript"/>
              </w:rPr>
              <w:t xml:space="preserve">1 </w:t>
            </w:r>
            <w:r w:rsidRPr="0033274E">
              <w:rPr>
                <w:sz w:val="18"/>
                <w:szCs w:val="18"/>
              </w:rPr>
              <w:t>+ Medium</w:t>
            </w:r>
            <w:r w:rsidRPr="0033274E">
              <w:rPr>
                <w:sz w:val="18"/>
                <w:szCs w:val="18"/>
                <w:vertAlign w:val="subscript"/>
              </w:rPr>
              <w:t>1</w:t>
            </w:r>
          </w:p>
        </w:tc>
        <w:tc>
          <w:tcPr>
            <w:tcW w:w="2126" w:type="dxa"/>
            <w:tcBorders>
              <w:top w:val="single" w:sz="12" w:space="0" w:color="auto"/>
              <w:left w:val="single" w:sz="4" w:space="0" w:color="auto"/>
              <w:bottom w:val="single" w:sz="4"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58 km/h</w:t>
            </w:r>
          </w:p>
        </w:tc>
        <w:tc>
          <w:tcPr>
            <w:tcW w:w="1979" w:type="dxa"/>
            <w:tcBorders>
              <w:top w:val="single" w:sz="12" w:space="0" w:color="auto"/>
              <w:left w:val="single" w:sz="4" w:space="0" w:color="auto"/>
              <w:bottom w:val="single" w:sz="4"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o.</w:t>
            </w:r>
          </w:p>
        </w:tc>
      </w:tr>
      <w:tr w:rsidR="008B7EA9" w:rsidRPr="0033274E" w:rsidTr="00055080">
        <w:tc>
          <w:tcPr>
            <w:tcW w:w="1706" w:type="dxa"/>
            <w:vMerge w:val="restart"/>
            <w:tcBorders>
              <w:top w:val="single" w:sz="4" w:space="0" w:color="auto"/>
              <w:left w:val="single" w:sz="4" w:space="0" w:color="auto"/>
              <w:bottom w:val="single" w:sz="4"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lasse 2</w:t>
            </w:r>
          </w:p>
        </w:tc>
        <w:tc>
          <w:tcPr>
            <w:tcW w:w="2694" w:type="dxa"/>
            <w:tcBorders>
              <w:top w:val="single" w:sz="4" w:space="0" w:color="auto"/>
              <w:left w:val="single" w:sz="4" w:space="0" w:color="auto"/>
              <w:bottom w:val="single" w:sz="4" w:space="0" w:color="auto"/>
              <w:right w:val="single" w:sz="4" w:space="0" w:color="auto"/>
            </w:tcBorders>
            <w:hideMark/>
          </w:tcPr>
          <w:p w:rsidR="008B7EA9" w:rsidRPr="00A1708B" w:rsidRDefault="008B7EA9" w:rsidP="00055080">
            <w:pPr>
              <w:suppressAutoHyphens w:val="0"/>
              <w:kinsoku/>
              <w:overflowPunct/>
              <w:autoSpaceDE/>
              <w:autoSpaceDN/>
              <w:adjustRightInd/>
              <w:snapToGrid/>
              <w:spacing w:before="60" w:after="60" w:line="240" w:lineRule="auto"/>
              <w:ind w:left="57" w:right="57"/>
              <w:rPr>
                <w:sz w:val="18"/>
                <w:szCs w:val="18"/>
                <w:lang w:val="en-US"/>
              </w:rPr>
            </w:pPr>
            <w:r w:rsidRPr="00A1708B">
              <w:rPr>
                <w:sz w:val="18"/>
                <w:szCs w:val="18"/>
                <w:lang w:val="en-US"/>
              </w:rPr>
              <w:t>Low</w:t>
            </w:r>
            <w:r w:rsidRPr="00A1708B">
              <w:rPr>
                <w:sz w:val="18"/>
                <w:szCs w:val="18"/>
                <w:vertAlign w:val="subscript"/>
                <w:lang w:val="en-US"/>
              </w:rPr>
              <w:t xml:space="preserve">2 </w:t>
            </w:r>
            <w:r w:rsidRPr="00A1708B">
              <w:rPr>
                <w:sz w:val="18"/>
                <w:szCs w:val="18"/>
                <w:lang w:val="en-US"/>
              </w:rPr>
              <w:t>+ Medium</w:t>
            </w:r>
            <w:r w:rsidRPr="00A1708B">
              <w:rPr>
                <w:sz w:val="18"/>
                <w:szCs w:val="18"/>
                <w:vertAlign w:val="subscript"/>
                <w:lang w:val="en-US"/>
              </w:rPr>
              <w:t xml:space="preserve">2 </w:t>
            </w:r>
            <w:r w:rsidRPr="00A1708B">
              <w:rPr>
                <w:sz w:val="18"/>
                <w:szCs w:val="18"/>
                <w:lang w:val="en-US"/>
              </w:rPr>
              <w:t>+ High</w:t>
            </w:r>
            <w:r w:rsidRPr="00A1708B">
              <w:rPr>
                <w:sz w:val="18"/>
                <w:szCs w:val="18"/>
                <w:vertAlign w:val="subscript"/>
                <w:lang w:val="en-US"/>
              </w:rPr>
              <w:t>2</w:t>
            </w:r>
            <w:r w:rsidRPr="00A1708B">
              <w:rPr>
                <w:sz w:val="18"/>
                <w:szCs w:val="18"/>
                <w:lang w:val="en-US"/>
              </w:rPr>
              <w:t xml:space="preserve"> Extra High</w:t>
            </w:r>
            <w:r w:rsidRPr="00A1708B">
              <w:rPr>
                <w:sz w:val="18"/>
                <w:szCs w:val="18"/>
                <w:vertAlign w:val="subscript"/>
                <w:lang w:val="en-US"/>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o.</w:t>
            </w:r>
          </w:p>
        </w:tc>
      </w:tr>
      <w:tr w:rsidR="008B7EA9" w:rsidRPr="0033274E" w:rsidTr="00055080">
        <w:tc>
          <w:tcPr>
            <w:tcW w:w="1706" w:type="dxa"/>
            <w:vMerge/>
            <w:tcBorders>
              <w:top w:val="single" w:sz="4" w:space="0" w:color="auto"/>
              <w:left w:val="single" w:sz="4" w:space="0" w:color="auto"/>
              <w:bottom w:val="single" w:sz="4" w:space="0" w:color="auto"/>
              <w:right w:val="single" w:sz="4" w:space="0" w:color="auto"/>
            </w:tcBorders>
            <w:vAlign w:val="center"/>
            <w:hideMark/>
          </w:tcPr>
          <w:p w:rsidR="008B7EA9" w:rsidRPr="0033274E" w:rsidRDefault="008B7EA9" w:rsidP="00055080">
            <w:pPr>
              <w:suppressAutoHyphens w:val="0"/>
              <w:kinsoku/>
              <w:overflowPunct/>
              <w:autoSpaceDE/>
              <w:autoSpaceDN/>
              <w:adjustRightInd/>
              <w:snapToGrid/>
              <w:spacing w:before="60" w:after="60" w:line="240" w:lineRule="auto"/>
              <w:rPr>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Low</w:t>
            </w:r>
            <w:r w:rsidRPr="0033274E">
              <w:rPr>
                <w:sz w:val="18"/>
                <w:szCs w:val="18"/>
                <w:vertAlign w:val="subscript"/>
              </w:rPr>
              <w:t xml:space="preserve">2 </w:t>
            </w:r>
            <w:r w:rsidRPr="0033274E">
              <w:rPr>
                <w:sz w:val="18"/>
                <w:szCs w:val="18"/>
              </w:rPr>
              <w:t>+ Medium</w:t>
            </w:r>
            <w:r w:rsidRPr="0033274E">
              <w:rPr>
                <w:sz w:val="18"/>
                <w:szCs w:val="18"/>
                <w:vertAlign w:val="subscript"/>
              </w:rPr>
              <w:t xml:space="preserve">2 </w:t>
            </w:r>
            <w:r w:rsidRPr="0033274E">
              <w:rPr>
                <w:sz w:val="18"/>
                <w:szCs w:val="18"/>
              </w:rPr>
              <w:t>+ High</w:t>
            </w:r>
            <w:r w:rsidRPr="0033274E">
              <w:rPr>
                <w:sz w:val="18"/>
                <w:szCs w:val="18"/>
                <w:vertAlign w:val="subscript"/>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xtra High (111 km/h)</w:t>
            </w:r>
          </w:p>
        </w:tc>
      </w:tr>
      <w:tr w:rsidR="008B7EA9" w:rsidRPr="0033274E" w:rsidTr="00055080">
        <w:tc>
          <w:tcPr>
            <w:tcW w:w="1706" w:type="dxa"/>
            <w:vMerge w:val="restart"/>
            <w:tcBorders>
              <w:top w:val="single" w:sz="4" w:space="0" w:color="auto"/>
              <w:left w:val="single" w:sz="4" w:space="0" w:color="auto"/>
              <w:bottom w:val="single" w:sz="4"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Classe 3</w:t>
            </w:r>
          </w:p>
        </w:tc>
        <w:tc>
          <w:tcPr>
            <w:tcW w:w="2694" w:type="dxa"/>
            <w:tcBorders>
              <w:top w:val="single" w:sz="4" w:space="0" w:color="auto"/>
              <w:left w:val="single" w:sz="4" w:space="0" w:color="auto"/>
              <w:bottom w:val="single" w:sz="4" w:space="0" w:color="auto"/>
              <w:right w:val="single" w:sz="4" w:space="0" w:color="auto"/>
            </w:tcBorders>
            <w:hideMark/>
          </w:tcPr>
          <w:p w:rsidR="008B7EA9" w:rsidRPr="00A1708B" w:rsidRDefault="008B7EA9" w:rsidP="00055080">
            <w:pPr>
              <w:suppressAutoHyphens w:val="0"/>
              <w:kinsoku/>
              <w:overflowPunct/>
              <w:autoSpaceDE/>
              <w:autoSpaceDN/>
              <w:adjustRightInd/>
              <w:snapToGrid/>
              <w:spacing w:before="60" w:after="60" w:line="240" w:lineRule="auto"/>
              <w:ind w:left="57" w:right="57"/>
              <w:rPr>
                <w:sz w:val="18"/>
                <w:szCs w:val="18"/>
                <w:lang w:val="en-US"/>
              </w:rPr>
            </w:pPr>
            <w:r w:rsidRPr="00A1708B">
              <w:rPr>
                <w:sz w:val="18"/>
                <w:szCs w:val="18"/>
                <w:lang w:val="en-US"/>
              </w:rPr>
              <w:t>Low</w:t>
            </w:r>
            <w:r w:rsidRPr="00A1708B">
              <w:rPr>
                <w:sz w:val="18"/>
                <w:szCs w:val="18"/>
                <w:vertAlign w:val="subscript"/>
                <w:lang w:val="en-US"/>
              </w:rPr>
              <w:t xml:space="preserve">3 </w:t>
            </w:r>
            <w:r w:rsidRPr="00A1708B">
              <w:rPr>
                <w:sz w:val="18"/>
                <w:szCs w:val="18"/>
                <w:lang w:val="en-US"/>
              </w:rPr>
              <w:t>+ Medium</w:t>
            </w:r>
            <w:r w:rsidRPr="00A1708B">
              <w:rPr>
                <w:sz w:val="18"/>
                <w:szCs w:val="18"/>
                <w:vertAlign w:val="subscript"/>
                <w:lang w:val="en-US"/>
              </w:rPr>
              <w:t xml:space="preserve">3 </w:t>
            </w:r>
            <w:r w:rsidRPr="00A1708B">
              <w:rPr>
                <w:sz w:val="18"/>
                <w:szCs w:val="18"/>
                <w:lang w:val="en-US"/>
              </w:rPr>
              <w:t>+ High</w:t>
            </w:r>
            <w:r w:rsidRPr="00A1708B">
              <w:rPr>
                <w:sz w:val="18"/>
                <w:szCs w:val="18"/>
                <w:vertAlign w:val="subscript"/>
                <w:lang w:val="en-US"/>
              </w:rPr>
              <w:t xml:space="preserve">3 </w:t>
            </w:r>
            <w:r w:rsidRPr="00A1708B">
              <w:rPr>
                <w:sz w:val="18"/>
                <w:szCs w:val="18"/>
                <w:lang w:val="en-US"/>
              </w:rPr>
              <w:t>+ Extra High</w:t>
            </w:r>
            <w:r w:rsidRPr="00A1708B">
              <w:rPr>
                <w:sz w:val="18"/>
                <w:szCs w:val="18"/>
                <w:vertAlign w:val="subscript"/>
                <w:lang w:val="en-US"/>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s.o.</w:t>
            </w:r>
          </w:p>
        </w:tc>
      </w:tr>
      <w:tr w:rsidR="008B7EA9" w:rsidRPr="0033274E" w:rsidTr="00055080">
        <w:tc>
          <w:tcPr>
            <w:tcW w:w="1706" w:type="dxa"/>
            <w:vMerge/>
            <w:tcBorders>
              <w:top w:val="single" w:sz="4" w:space="0" w:color="auto"/>
              <w:left w:val="single" w:sz="4" w:space="0" w:color="auto"/>
              <w:bottom w:val="single" w:sz="12" w:space="0" w:color="auto"/>
              <w:right w:val="single" w:sz="4" w:space="0" w:color="auto"/>
            </w:tcBorders>
            <w:vAlign w:val="center"/>
            <w:hideMark/>
          </w:tcPr>
          <w:p w:rsidR="008B7EA9" w:rsidRPr="0033274E" w:rsidRDefault="008B7EA9" w:rsidP="00055080">
            <w:pPr>
              <w:suppressAutoHyphens w:val="0"/>
              <w:kinsoku/>
              <w:overflowPunct/>
              <w:autoSpaceDE/>
              <w:autoSpaceDN/>
              <w:adjustRightInd/>
              <w:snapToGrid/>
              <w:spacing w:before="60" w:after="60" w:line="240" w:lineRule="auto"/>
              <w:rPr>
                <w:sz w:val="18"/>
                <w:szCs w:val="18"/>
              </w:rPr>
            </w:pPr>
          </w:p>
        </w:tc>
        <w:tc>
          <w:tcPr>
            <w:tcW w:w="2694" w:type="dxa"/>
            <w:tcBorders>
              <w:top w:val="single" w:sz="4" w:space="0" w:color="auto"/>
              <w:left w:val="single" w:sz="4" w:space="0" w:color="auto"/>
              <w:bottom w:val="single" w:sz="12" w:space="0" w:color="auto"/>
              <w:right w:val="single" w:sz="4" w:space="0" w:color="auto"/>
            </w:tcBorders>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Low</w:t>
            </w:r>
            <w:r w:rsidRPr="0033274E">
              <w:rPr>
                <w:sz w:val="18"/>
                <w:szCs w:val="18"/>
                <w:vertAlign w:val="subscript"/>
              </w:rPr>
              <w:t xml:space="preserve">3 </w:t>
            </w:r>
            <w:r w:rsidRPr="0033274E">
              <w:rPr>
                <w:sz w:val="18"/>
                <w:szCs w:val="18"/>
              </w:rPr>
              <w:t>+ Medium</w:t>
            </w:r>
            <w:r w:rsidRPr="0033274E">
              <w:rPr>
                <w:sz w:val="18"/>
                <w:szCs w:val="18"/>
                <w:vertAlign w:val="subscript"/>
              </w:rPr>
              <w:t xml:space="preserve">3 </w:t>
            </w:r>
            <w:r w:rsidRPr="0033274E">
              <w:rPr>
                <w:sz w:val="18"/>
                <w:szCs w:val="18"/>
              </w:rPr>
              <w:t>+ High</w:t>
            </w:r>
            <w:r w:rsidRPr="0033274E">
              <w:rPr>
                <w:sz w:val="18"/>
                <w:szCs w:val="18"/>
                <w:vertAlign w:val="subscript"/>
              </w:rPr>
              <w:t>3</w:t>
            </w:r>
          </w:p>
        </w:tc>
        <w:tc>
          <w:tcPr>
            <w:tcW w:w="2126"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88 km/h</w:t>
            </w:r>
          </w:p>
        </w:tc>
        <w:tc>
          <w:tcPr>
            <w:tcW w:w="1979" w:type="dxa"/>
            <w:tcBorders>
              <w:top w:val="single" w:sz="4" w:space="0" w:color="auto"/>
              <w:left w:val="single" w:sz="4" w:space="0" w:color="auto"/>
              <w:bottom w:val="single" w:sz="12" w:space="0" w:color="auto"/>
              <w:right w:val="single" w:sz="4" w:space="0" w:color="auto"/>
            </w:tcBorders>
            <w:vAlign w:val="bottom"/>
            <w:hideMark/>
          </w:tcPr>
          <w:p w:rsidR="008B7EA9" w:rsidRPr="0033274E" w:rsidRDefault="008B7EA9" w:rsidP="00055080">
            <w:pPr>
              <w:suppressAutoHyphens w:val="0"/>
              <w:kinsoku/>
              <w:overflowPunct/>
              <w:autoSpaceDE/>
              <w:autoSpaceDN/>
              <w:adjustRightInd/>
              <w:snapToGrid/>
              <w:spacing w:before="60" w:after="60" w:line="240" w:lineRule="auto"/>
              <w:ind w:left="57" w:right="57"/>
              <w:rPr>
                <w:sz w:val="18"/>
                <w:szCs w:val="18"/>
              </w:rPr>
            </w:pPr>
            <w:r w:rsidRPr="0033274E">
              <w:rPr>
                <w:sz w:val="18"/>
                <w:szCs w:val="18"/>
              </w:rPr>
              <w:t>Extra High (118 km/h)</w:t>
            </w:r>
          </w:p>
        </w:tc>
      </w:tr>
    </w:tbl>
    <w:p w:rsidR="008B7EA9" w:rsidRPr="0033274E" w:rsidRDefault="008B7EA9" w:rsidP="008B7EA9">
      <w:pPr>
        <w:pStyle w:val="SingleTxtG"/>
        <w:keepNext/>
        <w:spacing w:before="240"/>
        <w:ind w:left="2268" w:hanging="1134"/>
        <w:jc w:val="left"/>
      </w:pPr>
      <w:r w:rsidRPr="0033274E">
        <w:t>4.2.4.1.3</w:t>
      </w:r>
      <w:r w:rsidRPr="0033274E">
        <w:tab/>
        <w:t>Critères indiquant des conditions stables</w:t>
      </w:r>
    </w:p>
    <w:p w:rsidR="008B7EA9" w:rsidRPr="0033274E" w:rsidRDefault="008B7EA9" w:rsidP="008B7EA9">
      <w:pPr>
        <w:pStyle w:val="SingleTxtG"/>
        <w:ind w:left="2268"/>
      </w:pPr>
      <w:r w:rsidRPr="0033274E">
        <w:t>Voir le paragraphe 4.3.1.4.2 de la présente annexe.</w:t>
      </w:r>
    </w:p>
    <w:p w:rsidR="008B7EA9" w:rsidRPr="0033274E" w:rsidRDefault="008B7EA9" w:rsidP="008B7EA9">
      <w:pPr>
        <w:pStyle w:val="SingleTxtG"/>
        <w:keepNext/>
        <w:ind w:left="2268" w:hanging="1134"/>
        <w:jc w:val="left"/>
      </w:pPr>
      <w:r w:rsidRPr="0033274E">
        <w:t>4.3</w:t>
      </w:r>
      <w:r w:rsidRPr="0033274E">
        <w:tab/>
        <w:t>Mesure et calcul de la résistance à l</w:t>
      </w:r>
      <w:r w:rsidR="00067BEE" w:rsidRPr="0033274E">
        <w:t>’</w:t>
      </w:r>
      <w:r w:rsidRPr="0033274E">
        <w:t xml:space="preserve">avancement sur route par la méthode de la décélération libre </w:t>
      </w:r>
    </w:p>
    <w:p w:rsidR="008B7EA9" w:rsidRPr="0033274E" w:rsidRDefault="008B7EA9" w:rsidP="008B7EA9">
      <w:pPr>
        <w:pStyle w:val="SingleTxtG"/>
        <w:ind w:left="2268"/>
      </w:pPr>
      <w:r w:rsidRPr="0033274E">
        <w:t>La résistance à l</w:t>
      </w:r>
      <w:r w:rsidR="00067BEE" w:rsidRPr="0033274E">
        <w:t>’</w:t>
      </w:r>
      <w:r w:rsidRPr="0033274E">
        <w:t>avancement sur route doit être déterminée par la méthode avec mesure anémométrique stationnaire (par. 4.3.1 de la présente annexe) ou par la méthode avec anémomètre embarqué (par. 4.3.2 de la présente annexe).</w:t>
      </w:r>
    </w:p>
    <w:p w:rsidR="008B7EA9" w:rsidRPr="0033274E" w:rsidRDefault="008B7EA9" w:rsidP="008B7EA9">
      <w:pPr>
        <w:pStyle w:val="SingleTxtG"/>
        <w:keepNext/>
        <w:ind w:left="2268" w:hanging="1134"/>
        <w:jc w:val="left"/>
      </w:pPr>
      <w:r w:rsidRPr="0033274E">
        <w:t>4.3.1</w:t>
      </w:r>
      <w:r w:rsidRPr="0033274E">
        <w:tab/>
        <w:t>Méthode de la décélération libre avec mesure anémométrique stationnaire</w:t>
      </w:r>
    </w:p>
    <w:p w:rsidR="008B7EA9" w:rsidRPr="0033274E" w:rsidRDefault="008B7EA9" w:rsidP="008B7EA9">
      <w:pPr>
        <w:pStyle w:val="SingleTxtG"/>
        <w:keepNext/>
        <w:ind w:left="2268" w:hanging="1134"/>
        <w:jc w:val="left"/>
        <w:rPr>
          <w:rStyle w:val="SingleTxtGChar"/>
        </w:rPr>
      </w:pPr>
      <w:r w:rsidRPr="0033274E">
        <w:t>4.3.1.1</w:t>
      </w:r>
      <w:r w:rsidRPr="0033274E">
        <w:tab/>
        <w:t>Sélection des vitesses de référence pour la détermination de la courbe</w:t>
      </w:r>
      <w:r w:rsidRPr="0033274E">
        <w:rPr>
          <w:rStyle w:val="SingleTxtGChar"/>
        </w:rPr>
        <w:t xml:space="preserve"> de résistance à l</w:t>
      </w:r>
      <w:r w:rsidR="00067BEE" w:rsidRPr="0033274E">
        <w:rPr>
          <w:rStyle w:val="SingleTxtGChar"/>
        </w:rPr>
        <w:t>’</w:t>
      </w:r>
      <w:r w:rsidRPr="0033274E">
        <w:rPr>
          <w:rStyle w:val="SingleTxtGChar"/>
        </w:rPr>
        <w:t>avancement sur route</w:t>
      </w:r>
    </w:p>
    <w:p w:rsidR="008B7EA9" w:rsidRPr="0033274E" w:rsidRDefault="008B7EA9" w:rsidP="008B7EA9">
      <w:pPr>
        <w:pStyle w:val="SingleTxtG"/>
        <w:ind w:left="2268"/>
      </w:pPr>
      <w:r w:rsidRPr="0033274E">
        <w:t>Les vitesses de référence pour la détermination de la résistance à l</w:t>
      </w:r>
      <w:r w:rsidR="00067BEE" w:rsidRPr="0033274E">
        <w:t>’</w:t>
      </w:r>
      <w:r w:rsidRPr="0033274E">
        <w:t>avancement sur route doivent être sélectionnées conformément au paragraphe 2.2 de la présente annexe.</w:t>
      </w:r>
    </w:p>
    <w:p w:rsidR="008B7EA9" w:rsidRPr="0033274E" w:rsidRDefault="008B7EA9" w:rsidP="008B7EA9">
      <w:pPr>
        <w:pStyle w:val="SingleTxtG"/>
        <w:keepNext/>
        <w:ind w:left="2268" w:hanging="1134"/>
        <w:jc w:val="left"/>
      </w:pPr>
      <w:r w:rsidRPr="0033274E">
        <w:t>4.3.1.2</w:t>
      </w:r>
      <w:r w:rsidRPr="0033274E">
        <w:tab/>
        <w:t>Collecte des données</w:t>
      </w:r>
    </w:p>
    <w:p w:rsidR="008B7EA9" w:rsidRPr="0033274E" w:rsidRDefault="008B7EA9" w:rsidP="008B7EA9">
      <w:pPr>
        <w:pStyle w:val="SingleTxtG"/>
        <w:ind w:left="2268"/>
      </w:pPr>
      <w:r w:rsidRPr="0033274E">
        <w:t>Pendant l</w:t>
      </w:r>
      <w:r w:rsidR="00067BEE" w:rsidRPr="0033274E">
        <w:t>’</w:t>
      </w:r>
      <w:r w:rsidRPr="0033274E">
        <w:t>essai, le temps écoulé et la vitesse du véhicule doivent être mesurés à la fréquence minimale de 10 Hz.</w:t>
      </w:r>
    </w:p>
    <w:p w:rsidR="008B7EA9" w:rsidRPr="0033274E" w:rsidRDefault="008B7EA9" w:rsidP="008B7EA9">
      <w:pPr>
        <w:pStyle w:val="SingleTxtG"/>
        <w:keepNext/>
        <w:ind w:left="2268" w:hanging="1134"/>
        <w:jc w:val="left"/>
      </w:pPr>
      <w:r w:rsidRPr="0033274E">
        <w:t>4.3.1.3</w:t>
      </w:r>
      <w:r w:rsidRPr="0033274E">
        <w:tab/>
        <w:t>Essai de décélération libre du véhicule</w:t>
      </w:r>
    </w:p>
    <w:p w:rsidR="008B7EA9" w:rsidRPr="0033274E" w:rsidRDefault="008B7EA9" w:rsidP="008B7EA9">
      <w:pPr>
        <w:pStyle w:val="SingleTxtG"/>
        <w:ind w:left="2268" w:hanging="1134"/>
      </w:pPr>
      <w:r w:rsidRPr="0033274E">
        <w:t>4.3.1.3.1</w:t>
      </w:r>
      <w:r w:rsidRPr="0033274E">
        <w:tab/>
        <w:t>Après l</w:t>
      </w:r>
      <w:r w:rsidR="00067BEE" w:rsidRPr="0033274E">
        <w:t>’</w:t>
      </w:r>
      <w:r w:rsidRPr="0033274E">
        <w:t>opération de mise en température du véhicule (par. 4.2.4 de la présente annexe), et immédiatement avant chaque mesure d</w:t>
      </w:r>
      <w:r w:rsidR="00067BEE" w:rsidRPr="0033274E">
        <w:t>’</w:t>
      </w:r>
      <w:r w:rsidRPr="0033274E">
        <w:t>essai, le véhicule doit être accéléré jusqu</w:t>
      </w:r>
      <w:r w:rsidR="00067BEE" w:rsidRPr="0033274E">
        <w:t>’</w:t>
      </w:r>
      <w:r w:rsidRPr="0033274E">
        <w:t>à 10 à 15 km/h au-dessus de la plus haute vitesse de référence et effectuer un parcours à cette vitesse pendant 1 minute au maximum ; après quoi l</w:t>
      </w:r>
      <w:r w:rsidR="00067BEE" w:rsidRPr="0033274E">
        <w:t>’</w:t>
      </w:r>
      <w:r w:rsidRPr="0033274E">
        <w:t>essai de décélération libre doit commencer immédiatement.</w:t>
      </w:r>
    </w:p>
    <w:p w:rsidR="008B7EA9" w:rsidRPr="0033274E" w:rsidRDefault="008B7EA9" w:rsidP="008B7EA9">
      <w:pPr>
        <w:pStyle w:val="SingleTxtG"/>
        <w:ind w:left="2268" w:hanging="1134"/>
      </w:pPr>
      <w:r w:rsidRPr="0033274E">
        <w:t>4.3.1.3.2</w:t>
      </w:r>
      <w:r w:rsidRPr="0033274E">
        <w:tab/>
        <w:t>Pendant la décélération libre, la transmission doit être au point mort. Tout mouvement du volant de direction doit être évité autant que possible, et les freins du véhicule ne doivent pas être actionnés.</w:t>
      </w:r>
    </w:p>
    <w:p w:rsidR="008B7EA9" w:rsidRPr="0033274E" w:rsidRDefault="008B7EA9" w:rsidP="008B7EA9">
      <w:pPr>
        <w:pStyle w:val="SingleTxtG"/>
        <w:ind w:left="2268" w:hanging="1134"/>
      </w:pPr>
      <w:r w:rsidRPr="0033274E">
        <w:t>4.3.1.3.3</w:t>
      </w:r>
      <w:r w:rsidRPr="0033274E">
        <w:tab/>
        <w:t>L</w:t>
      </w:r>
      <w:r w:rsidR="00067BEE" w:rsidRPr="0033274E">
        <w:t>’</w:t>
      </w:r>
      <w:r w:rsidRPr="0033274E">
        <w:t>essai doit être répété jusqu</w:t>
      </w:r>
      <w:r w:rsidR="00067BEE" w:rsidRPr="0033274E">
        <w:t>’</w:t>
      </w:r>
      <w:r w:rsidRPr="0033274E">
        <w:t>à ce que les données de décélération libre satisfassent aux conditions concernant l</w:t>
      </w:r>
      <w:r w:rsidR="00067BEE" w:rsidRPr="0033274E">
        <w:t>’</w:t>
      </w:r>
      <w:r w:rsidRPr="0033274E">
        <w:t>exactitude statistique comme spécifié au paragraphe 4.3.1.4.2 de la présente annexe.</w:t>
      </w:r>
    </w:p>
    <w:p w:rsidR="008B7EA9" w:rsidRPr="0033274E" w:rsidRDefault="008B7EA9" w:rsidP="008B7EA9">
      <w:pPr>
        <w:pStyle w:val="SingleTxtG"/>
        <w:ind w:left="2268" w:hanging="1134"/>
      </w:pPr>
      <w:r w:rsidRPr="0033274E">
        <w:lastRenderedPageBreak/>
        <w:t>4.3.1.3.4</w:t>
      </w:r>
      <w:r w:rsidRPr="0033274E">
        <w:tab/>
        <w:t>Bien qu</w:t>
      </w:r>
      <w:r w:rsidR="00067BEE" w:rsidRPr="0033274E">
        <w:t>’</w:t>
      </w:r>
      <w:r w:rsidRPr="0033274E">
        <w:t>il soit recommandé que chaque essai de décélération libre soit effectué sans interruption, des essais fractionnés peuvent être exécutés s</w:t>
      </w:r>
      <w:r w:rsidR="00067BEE" w:rsidRPr="0033274E">
        <w:t>’</w:t>
      </w:r>
      <w:r w:rsidRPr="0033274E">
        <w:t>il est impossible de collecter les données en une seule fois pour tous les points de vitesse de référence. Dans le cas des essais fractionnés, les prescriptions supplémentaires suivantes s</w:t>
      </w:r>
      <w:r w:rsidR="00067BEE" w:rsidRPr="0033274E">
        <w:t>’</w:t>
      </w:r>
      <w:r w:rsidRPr="0033274E">
        <w:t>appliquent :</w:t>
      </w:r>
    </w:p>
    <w:p w:rsidR="008B7EA9" w:rsidRPr="0033274E" w:rsidRDefault="008B7EA9" w:rsidP="008B7EA9">
      <w:pPr>
        <w:pStyle w:val="SingleTxtG"/>
        <w:ind w:left="2835" w:hanging="567"/>
      </w:pPr>
      <w:r w:rsidRPr="0033274E">
        <w:t>a)</w:t>
      </w:r>
      <w:r w:rsidRPr="0033274E">
        <w:tab/>
        <w:t>On doit veiller à ce que les conditions relatives au véhicule demeurent aussi stables que possible à chaque point de fractionnement ;</w:t>
      </w:r>
    </w:p>
    <w:p w:rsidR="008B7EA9" w:rsidRPr="0033274E" w:rsidRDefault="008B7EA9" w:rsidP="008B7EA9">
      <w:pPr>
        <w:pStyle w:val="SingleTxtG"/>
        <w:ind w:left="2835" w:hanging="567"/>
      </w:pPr>
      <w:r w:rsidRPr="0033274E">
        <w:t>b)</w:t>
      </w:r>
      <w:r w:rsidRPr="0033274E">
        <w:tab/>
        <w:t>Au moins un point de vitesse doit être situé à la fois dans une plage de vitesses donnée et dans la plage de vitesses supérieure ;</w:t>
      </w:r>
    </w:p>
    <w:p w:rsidR="008B7EA9" w:rsidRPr="0033274E" w:rsidRDefault="008B7EA9" w:rsidP="008B7EA9">
      <w:pPr>
        <w:pStyle w:val="SingleTxtG"/>
        <w:ind w:left="2835" w:hanging="567"/>
      </w:pPr>
      <w:r w:rsidRPr="0033274E">
        <w:t>c)</w:t>
      </w:r>
      <w:r w:rsidRPr="0033274E">
        <w:tab/>
        <w:t>Pour chacun de ces points de chevauchement, l</w:t>
      </w:r>
      <w:r w:rsidR="00067BEE" w:rsidRPr="0033274E">
        <w:t>’</w:t>
      </w:r>
      <w:r w:rsidRPr="0033274E">
        <w:t xml:space="preserve">écart entre la force de décélération moyenne de la plage inférieure et la force de décélération moyenne de la plage supérieure ne doit pas excéder </w:t>
      </w:r>
      <w:r w:rsidRPr="0033274E">
        <w:sym w:font="Symbol" w:char="F0B1"/>
      </w:r>
      <w:r w:rsidR="005D5306" w:rsidRPr="0033274E">
        <w:t>10 </w:t>
      </w:r>
      <w:r w:rsidRPr="0033274E">
        <w:t xml:space="preserve">N ou </w:t>
      </w:r>
      <w:r w:rsidRPr="0033274E">
        <w:sym w:font="Symbol" w:char="F0B1"/>
      </w:r>
      <w:r w:rsidRPr="0033274E">
        <w:t>5 %, la plus grande de ces deux valeurs étant retenue ;</w:t>
      </w:r>
    </w:p>
    <w:p w:rsidR="008B7EA9" w:rsidRPr="0033274E" w:rsidRDefault="008B7EA9" w:rsidP="008B7EA9">
      <w:pPr>
        <w:pStyle w:val="SingleTxtG"/>
        <w:ind w:left="2835" w:hanging="567"/>
      </w:pPr>
      <w:r w:rsidRPr="0033274E">
        <w:t>d)</w:t>
      </w:r>
      <w:r w:rsidRPr="0033274E">
        <w:tab/>
        <w:t>Si la piste n</w:t>
      </w:r>
      <w:r w:rsidR="00067BEE" w:rsidRPr="0033274E">
        <w:t>’</w:t>
      </w:r>
      <w:r w:rsidRPr="0033274E">
        <w:t>est pas suffisamment longue pour que la condition énoncée à l</w:t>
      </w:r>
      <w:r w:rsidR="00067BEE" w:rsidRPr="0033274E">
        <w:t>’</w:t>
      </w:r>
      <w:r w:rsidRPr="0033274E">
        <w:t>alinéa b) du présent paragraphe soit satisfaite, on doit ajouter un point de vitesse supplémentaire qui fera office de point de chevauchement.</w:t>
      </w:r>
    </w:p>
    <w:p w:rsidR="008B7EA9" w:rsidRPr="0033274E" w:rsidRDefault="008B7EA9" w:rsidP="008B7EA9">
      <w:pPr>
        <w:pStyle w:val="SingleTxtG"/>
        <w:ind w:left="2268" w:hanging="1134"/>
        <w:jc w:val="left"/>
      </w:pPr>
      <w:r w:rsidRPr="0033274E">
        <w:t>4.3.1.4</w:t>
      </w:r>
      <w:r w:rsidRPr="0033274E">
        <w:tab/>
        <w:t>Détermination de la résistance à l</w:t>
      </w:r>
      <w:r w:rsidR="00067BEE" w:rsidRPr="0033274E">
        <w:t>’</w:t>
      </w:r>
      <w:r w:rsidRPr="0033274E">
        <w:t xml:space="preserve">avancement sur route par mesure </w:t>
      </w:r>
      <w:r w:rsidRPr="0033274E">
        <w:br/>
        <w:t>du temps de décélération libre</w:t>
      </w:r>
    </w:p>
    <w:p w:rsidR="008B7EA9" w:rsidRPr="0033274E" w:rsidRDefault="008B7EA9" w:rsidP="008B7EA9">
      <w:pPr>
        <w:pStyle w:val="SingleTxtG"/>
        <w:ind w:left="2268" w:hanging="1134"/>
      </w:pPr>
      <w:r w:rsidRPr="0033274E">
        <w:t>4.3.1.4.1</w:t>
      </w:r>
      <w:r w:rsidRPr="0033274E">
        <w:tab/>
        <w:t>Le temps de décélération libre correspondant à la vitesse de référence v</w:t>
      </w:r>
      <w:r w:rsidRPr="0033274E">
        <w:rPr>
          <w:vertAlign w:val="subscript"/>
        </w:rPr>
        <w:t>j</w:t>
      </w:r>
      <w:r w:rsidRPr="0033274E">
        <w:t>, c</w:t>
      </w:r>
      <w:r w:rsidR="00067BEE" w:rsidRPr="0033274E">
        <w:t>’</w:t>
      </w:r>
      <w:r w:rsidRPr="0033274E">
        <w:t>est-à-dire le temps écoulé entre les vitesses (v</w:t>
      </w:r>
      <w:r w:rsidRPr="0033274E">
        <w:rPr>
          <w:vertAlign w:val="subscript"/>
        </w:rPr>
        <w:t>j</w:t>
      </w:r>
      <w:r w:rsidRPr="0033274E">
        <w:t> + 5 km/h) et (v</w:t>
      </w:r>
      <w:r w:rsidRPr="0033274E">
        <w:rPr>
          <w:vertAlign w:val="subscript"/>
        </w:rPr>
        <w:t>j</w:t>
      </w:r>
      <w:r w:rsidRPr="0033274E">
        <w:t> - 5 km/h), doit être mesuré.</w:t>
      </w:r>
    </w:p>
    <w:p w:rsidR="008B7EA9" w:rsidRPr="0033274E" w:rsidRDefault="008B7EA9" w:rsidP="008B7EA9">
      <w:pPr>
        <w:pStyle w:val="SingleTxtG"/>
        <w:keepNext/>
        <w:keepLines/>
        <w:ind w:left="2268" w:hanging="1134"/>
        <w:rPr>
          <w:iCs/>
        </w:rPr>
      </w:pPr>
      <w:r w:rsidRPr="0033274E">
        <w:rPr>
          <w:bCs/>
        </w:rPr>
        <w:t>4.3.1.4.2</w:t>
      </w:r>
      <w:r w:rsidRPr="0033274E">
        <w:rPr>
          <w:bCs/>
        </w:rPr>
        <w:tab/>
        <w:t xml:space="preserve">Ces mesures </w:t>
      </w:r>
      <w:r w:rsidRPr="0033274E">
        <w:t>doivent</w:t>
      </w:r>
      <w:r w:rsidRPr="0033274E">
        <w:rPr>
          <w:bCs/>
        </w:rPr>
        <w:t xml:space="preserve"> être effectuées </w:t>
      </w:r>
      <w:r w:rsidRPr="0033274E">
        <w:t>dans les deux sens jusqu</w:t>
      </w:r>
      <w:r w:rsidR="00067BEE" w:rsidRPr="0033274E">
        <w:t>’</w:t>
      </w:r>
      <w:r w:rsidRPr="0033274E">
        <w:t>à ce qu</w:t>
      </w:r>
      <w:r w:rsidR="00067BEE" w:rsidRPr="0033274E">
        <w:t>’</w:t>
      </w:r>
      <w:r w:rsidRPr="0033274E">
        <w:t>un minimum de trois paires de mesures satisfaisant à la condition requise d</w:t>
      </w:r>
      <w:r w:rsidR="00067BEE" w:rsidRPr="0033274E">
        <w:t>’</w:t>
      </w:r>
      <w:r w:rsidRPr="0033274E">
        <w:t>exactitude stati</w:t>
      </w:r>
      <w:r w:rsidR="0062052A" w:rsidRPr="0033274E">
        <w:t>stique </w:t>
      </w:r>
      <w:r w:rsidRPr="0033274E">
        <w:rPr>
          <w:iCs/>
        </w:rPr>
        <w:t>p</w:t>
      </w:r>
      <w:r w:rsidRPr="0033274E">
        <w:rPr>
          <w:iCs/>
          <w:vertAlign w:val="subscript"/>
        </w:rPr>
        <w:t>j</w:t>
      </w:r>
      <w:r w:rsidRPr="0033274E">
        <w:t>, comme spécifié dans l</w:t>
      </w:r>
      <w:r w:rsidR="00067BEE" w:rsidRPr="0033274E">
        <w:t>’</w:t>
      </w:r>
      <w:r w:rsidRPr="0033274E">
        <w:t xml:space="preserve">équation ci-après, ait été </w:t>
      </w:r>
      <w:r w:rsidRPr="0033274E">
        <w:rPr>
          <w:iCs/>
        </w:rPr>
        <w:t>obtenues :</w:t>
      </w:r>
    </w:p>
    <w:p w:rsidR="008B7EA9" w:rsidRPr="0033274E" w:rsidRDefault="00F85905" w:rsidP="005D5306">
      <w:pPr>
        <w:pStyle w:val="SingleTxtG"/>
        <w:keepNext/>
        <w:keepLines/>
        <w:spacing w:after="240"/>
        <w:ind w:left="2268"/>
        <w:jc w:val="center"/>
        <w:rPr>
          <w:i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m:oMathPara>
    </w:p>
    <w:p w:rsidR="008B7EA9" w:rsidRPr="0033274E" w:rsidRDefault="008B7EA9" w:rsidP="0062052A">
      <w:pPr>
        <w:pStyle w:val="SingleTxtG"/>
        <w:keepNext/>
        <w:keepLines/>
        <w:ind w:left="2268"/>
      </w:pPr>
      <w:r w:rsidRPr="0033274E">
        <w:tab/>
        <w:t>où :</w:t>
      </w:r>
    </w:p>
    <w:p w:rsidR="008B7EA9" w:rsidRPr="0033274E" w:rsidRDefault="008B7EA9" w:rsidP="005D5306">
      <w:pPr>
        <w:pStyle w:val="SingleTxtG"/>
        <w:ind w:left="3119" w:hanging="851"/>
        <w:rPr>
          <w:iCs/>
        </w:rPr>
      </w:pPr>
      <w:r w:rsidRPr="0033274E">
        <w:rPr>
          <w:noProof/>
          <w:position w:val="-12"/>
          <w:lang w:eastAsia="fr-CH"/>
        </w:rPr>
        <w:drawing>
          <wp:inline distT="0" distB="0" distL="0" distR="0" wp14:anchorId="25668C82" wp14:editId="6A2911F8">
            <wp:extent cx="142875" cy="209550"/>
            <wp:effectExtent l="0" t="0" r="9525" b="0"/>
            <wp:docPr id="96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3274E">
        <w:rPr>
          <w:iCs/>
        </w:rPr>
        <w:tab/>
        <w:t>est l</w:t>
      </w:r>
      <w:r w:rsidR="00067BEE" w:rsidRPr="0033274E">
        <w:rPr>
          <w:iCs/>
        </w:rPr>
        <w:t>’</w:t>
      </w:r>
      <w:r w:rsidRPr="0033274E">
        <w:rPr>
          <w:iCs/>
        </w:rPr>
        <w:t>exactitude statistique d</w:t>
      </w:r>
      <w:r w:rsidRPr="0033274E">
        <w:rPr>
          <w:bCs/>
        </w:rPr>
        <w:t xml:space="preserve">es mesures faites </w:t>
      </w:r>
      <w:r w:rsidR="005D5306" w:rsidRPr="0033274E">
        <w:t xml:space="preserve">à la vitesse de </w:t>
      </w:r>
      <w:r w:rsidRPr="0033274E">
        <w:t>référence v</w:t>
      </w:r>
      <w:r w:rsidRPr="0033274E">
        <w:rPr>
          <w:vertAlign w:val="subscript"/>
        </w:rPr>
        <w:t>i</w:t>
      </w:r>
      <w:r w:rsidRPr="0033274E">
        <w:rPr>
          <w:iCs/>
        </w:rPr>
        <w:t> ;</w:t>
      </w:r>
    </w:p>
    <w:p w:rsidR="008B7EA9" w:rsidRPr="0033274E" w:rsidRDefault="008B7EA9" w:rsidP="005D5306">
      <w:pPr>
        <w:pStyle w:val="SingleTxtG"/>
        <w:ind w:left="3119" w:hanging="851"/>
      </w:pPr>
      <w:r w:rsidRPr="0033274E">
        <w:rPr>
          <w:iCs/>
        </w:rPr>
        <w:t>n</w:t>
      </w:r>
      <w:r w:rsidRPr="0033274E">
        <w:rPr>
          <w:iCs/>
        </w:rPr>
        <w:tab/>
      </w:r>
      <w:r w:rsidRPr="0033274E">
        <w:t>est le nombre de paires de mesures ;</w:t>
      </w:r>
    </w:p>
    <w:p w:rsidR="008B7EA9" w:rsidRPr="0033274E" w:rsidRDefault="008B7EA9" w:rsidP="005D5306">
      <w:pPr>
        <w:pStyle w:val="SingleTxtG"/>
        <w:ind w:left="3119" w:hanging="851"/>
      </w:pPr>
      <w:r w:rsidRPr="0033274E">
        <w:rPr>
          <w:noProof/>
          <w:position w:val="-12"/>
          <w:lang w:eastAsia="fr-CH"/>
        </w:rPr>
        <w:drawing>
          <wp:inline distT="0" distB="0" distL="0" distR="0" wp14:anchorId="44A34085" wp14:editId="45EEF799">
            <wp:extent cx="247650" cy="209550"/>
            <wp:effectExtent l="0" t="0" r="0" b="0"/>
            <wp:docPr id="9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3274E">
        <w:rPr>
          <w:iCs/>
        </w:rPr>
        <w:tab/>
      </w:r>
      <w:r w:rsidRPr="0033274E">
        <w:t>est la moyenne harmonique des temps de décélération libre à la vitesse de référence v</w:t>
      </w:r>
      <w:r w:rsidRPr="0033274E">
        <w:rPr>
          <w:vertAlign w:val="subscript"/>
        </w:rPr>
        <w:t>j</w:t>
      </w:r>
      <w:r w:rsidRPr="0033274E">
        <w:t>, en s, selon l</w:t>
      </w:r>
      <w:r w:rsidR="00067BEE" w:rsidRPr="0033274E">
        <w:t>’</w:t>
      </w:r>
      <w:r w:rsidRPr="0033274E">
        <w:t>équation suivante :</w:t>
      </w:r>
    </w:p>
    <w:p w:rsidR="008B7EA9" w:rsidRPr="0033274E" w:rsidRDefault="005D5306" w:rsidP="005D5306">
      <w:pPr>
        <w:pStyle w:val="SingleTxtG"/>
        <w:spacing w:after="240"/>
        <w:ind w:left="226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rsidR="008B7EA9" w:rsidRPr="0033274E" w:rsidRDefault="008B7EA9" w:rsidP="005D5306">
      <w:pPr>
        <w:pStyle w:val="SingleTxtG"/>
        <w:keepNext/>
        <w:ind w:left="3119" w:hanging="851"/>
      </w:pPr>
      <w:r w:rsidRPr="0033274E">
        <w:t>où :</w:t>
      </w:r>
    </w:p>
    <w:p w:rsidR="008B7EA9" w:rsidRPr="0033274E" w:rsidRDefault="008B7EA9" w:rsidP="005D5306">
      <w:pPr>
        <w:pStyle w:val="SingleTxtG"/>
        <w:ind w:left="3119" w:hanging="851"/>
      </w:pPr>
      <w:r w:rsidRPr="0033274E">
        <w:t>∆t</w:t>
      </w:r>
      <w:r w:rsidRPr="0033274E">
        <w:rPr>
          <w:vertAlign w:val="subscript"/>
        </w:rPr>
        <w:t>ji</w:t>
      </w:r>
      <w:r w:rsidRPr="0033274E">
        <w:rPr>
          <w:iCs/>
        </w:rPr>
        <w:tab/>
      </w:r>
      <w:r w:rsidRPr="0033274E">
        <w:t xml:space="preserve">est la moyenne harmonique des temps de décélération libre pour la </w:t>
      </w:r>
      <w:r w:rsidRPr="0033274E">
        <w:rPr>
          <w:iCs/>
        </w:rPr>
        <w:t>i</w:t>
      </w:r>
      <w:r w:rsidRPr="0033274E">
        <w:rPr>
          <w:vertAlign w:val="superscript"/>
        </w:rPr>
        <w:t>e</w:t>
      </w:r>
      <w:r w:rsidR="005D5306" w:rsidRPr="0033274E">
        <w:t> </w:t>
      </w:r>
      <w:r w:rsidRPr="0033274E">
        <w:t>paire de mesures à la vitesse v</w:t>
      </w:r>
      <w:r w:rsidRPr="0033274E">
        <w:rPr>
          <w:vertAlign w:val="subscript"/>
        </w:rPr>
        <w:t>j</w:t>
      </w:r>
      <w:r w:rsidRPr="0033274E">
        <w:t>, en s, selon l</w:t>
      </w:r>
      <w:r w:rsidR="00067BEE" w:rsidRPr="0033274E">
        <w:t>’</w:t>
      </w:r>
      <w:r w:rsidRPr="0033274E">
        <w:t>équation suivante :</w:t>
      </w:r>
    </w:p>
    <w:p w:rsidR="008B7EA9" w:rsidRPr="0033274E" w:rsidRDefault="005D5306" w:rsidP="005D5306">
      <w:pPr>
        <w:pStyle w:val="SingleTxtG"/>
        <w:ind w:left="226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m:oMathPara>
    </w:p>
    <w:p w:rsidR="008B7EA9" w:rsidRPr="0033274E" w:rsidRDefault="008B7EA9" w:rsidP="005D5306">
      <w:pPr>
        <w:pStyle w:val="SingleTxtG"/>
        <w:keepNext/>
        <w:ind w:left="3119" w:hanging="851"/>
      </w:pPr>
      <w:r w:rsidRPr="0033274E">
        <w:t>où :</w:t>
      </w:r>
    </w:p>
    <w:p w:rsidR="008B7EA9" w:rsidRPr="0033274E" w:rsidRDefault="008B7EA9" w:rsidP="005D5306">
      <w:pPr>
        <w:pStyle w:val="SingleTxtG"/>
        <w:ind w:left="3232" w:hanging="964"/>
      </w:pPr>
      <w:r w:rsidRPr="0033274E">
        <w:t>∆t</w:t>
      </w:r>
      <w:r w:rsidRPr="0033274E">
        <w:rPr>
          <w:vertAlign w:val="subscript"/>
        </w:rPr>
        <w:t>jai</w:t>
      </w:r>
      <w:r w:rsidRPr="0033274E">
        <w:rPr>
          <w:iCs/>
        </w:rPr>
        <w:t xml:space="preserve"> </w:t>
      </w:r>
      <w:r w:rsidRPr="0033274E">
        <w:t>et ∆t</w:t>
      </w:r>
      <w:r w:rsidRPr="0033274E">
        <w:rPr>
          <w:vertAlign w:val="subscript"/>
        </w:rPr>
        <w:t>jbi</w:t>
      </w:r>
      <w:r w:rsidRPr="0033274E">
        <w:rPr>
          <w:iCs/>
        </w:rPr>
        <w:tab/>
      </w:r>
      <w:r w:rsidRPr="0033274E">
        <w:t xml:space="preserve">sont les temps de décélération libre pour la </w:t>
      </w:r>
      <w:r w:rsidRPr="0033274E">
        <w:rPr>
          <w:iCs/>
        </w:rPr>
        <w:t>i</w:t>
      </w:r>
      <w:r w:rsidRPr="0033274E">
        <w:rPr>
          <w:vertAlign w:val="superscript"/>
        </w:rPr>
        <w:t>e</w:t>
      </w:r>
      <w:r w:rsidR="008504E9" w:rsidRPr="0033274E">
        <w:t> </w:t>
      </w:r>
      <w:r w:rsidRPr="0033274E">
        <w:t>mesure à la vitesse de référence v</w:t>
      </w:r>
      <w:r w:rsidRPr="0033274E">
        <w:rPr>
          <w:vertAlign w:val="subscript"/>
        </w:rPr>
        <w:t>j</w:t>
      </w:r>
      <w:r w:rsidRPr="0033274E">
        <w:t>, en s,</w:t>
      </w:r>
      <w:r w:rsidRPr="0033274E">
        <w:rPr>
          <w:iCs/>
        </w:rPr>
        <w:t xml:space="preserve"> </w:t>
      </w:r>
      <w:r w:rsidRPr="0033274E">
        <w:t>dans les directions a et b, respectivement ;</w:t>
      </w:r>
    </w:p>
    <w:p w:rsidR="008B7EA9" w:rsidRPr="0033274E" w:rsidRDefault="008B7EA9" w:rsidP="005D5306">
      <w:pPr>
        <w:pStyle w:val="SingleTxtG"/>
        <w:keepNext/>
        <w:ind w:left="3119" w:hanging="851"/>
      </w:pPr>
      <w:r w:rsidRPr="0033274E">
        <w:rPr>
          <w:iCs/>
        </w:rPr>
        <w:lastRenderedPageBreak/>
        <w:t>σ</w:t>
      </w:r>
      <w:r w:rsidRPr="0033274E">
        <w:rPr>
          <w:iCs/>
          <w:vertAlign w:val="subscript"/>
        </w:rPr>
        <w:t>j</w:t>
      </w:r>
      <w:r w:rsidRPr="0033274E">
        <w:rPr>
          <w:iCs/>
        </w:rPr>
        <w:tab/>
      </w:r>
      <w:r w:rsidRPr="0033274E">
        <w:t>est l</w:t>
      </w:r>
      <w:r w:rsidR="00067BEE" w:rsidRPr="0033274E">
        <w:t>’</w:t>
      </w:r>
      <w:r w:rsidRPr="0033274E">
        <w:t>écart type, exprimé en s, comme défini par l</w:t>
      </w:r>
      <w:r w:rsidR="00067BEE" w:rsidRPr="0033274E">
        <w:t>’</w:t>
      </w:r>
      <w:r w:rsidRPr="0033274E">
        <w:t>équation :</w:t>
      </w:r>
    </w:p>
    <w:p w:rsidR="008B7EA9" w:rsidRPr="0033274E" w:rsidRDefault="005D5306" w:rsidP="005D5306">
      <w:pPr>
        <w:pStyle w:val="SingleTxtG"/>
        <w:keepNext/>
        <w:spacing w:after="240"/>
        <w:ind w:left="2835" w:hanging="567"/>
        <w:jc w:val="center"/>
      </w:pPr>
      <w:r w:rsidRPr="0033274E">
        <w:t>σ</w:t>
      </w:r>
      <w:r w:rsidRPr="0033274E">
        <w:rPr>
          <w:vertAlign w:val="subscript"/>
        </w:rPr>
        <w:t>j</w:t>
      </w:r>
      <m:oMath>
        <m:r>
          <m:rPr>
            <m:sty m:val="p"/>
          </m:rPr>
          <w:rPr>
            <w:rFonts w:ascii="Cambria Math" w:hAnsi="Cambria Math"/>
          </w:rPr>
          <m:t xml:space="preserve"> =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rsidR="008B7EA9" w:rsidRPr="0033274E" w:rsidRDefault="008B7EA9" w:rsidP="005D5306">
      <w:pPr>
        <w:pStyle w:val="SingleTxtG"/>
        <w:keepNext/>
        <w:ind w:left="3119" w:hanging="851"/>
      </w:pPr>
      <w:r w:rsidRPr="0033274E">
        <w:rPr>
          <w:iCs/>
        </w:rPr>
        <w:t>h</w:t>
      </w:r>
      <w:r w:rsidRPr="0033274E">
        <w:rPr>
          <w:iCs/>
        </w:rPr>
        <w:tab/>
      </w:r>
      <w:r w:rsidRPr="0033274E">
        <w:t>est un coefficient donné au tableau A4/4.</w:t>
      </w:r>
    </w:p>
    <w:p w:rsidR="008B7EA9" w:rsidRPr="0033274E" w:rsidRDefault="005D5306" w:rsidP="005D5306">
      <w:pPr>
        <w:pStyle w:val="H23G"/>
        <w:ind w:left="2268" w:firstLine="0"/>
      </w:pPr>
      <w:r w:rsidRPr="0033274E">
        <w:tab/>
      </w:r>
      <w:r w:rsidR="008B7EA9" w:rsidRPr="0033274E">
        <w:rPr>
          <w:b w:val="0"/>
        </w:rPr>
        <w:t xml:space="preserve">Tableau A4/4 </w:t>
      </w:r>
      <w:r w:rsidR="008B7EA9" w:rsidRPr="0033274E">
        <w:rPr>
          <w:b w:val="0"/>
        </w:rPr>
        <w:br/>
      </w:r>
      <w:r w:rsidR="0062052A" w:rsidRPr="0033274E">
        <w:t>Coefficient h en fonction de </w:t>
      </w:r>
      <w:r w:rsidR="008B7EA9" w:rsidRPr="0033274E">
        <w:t>n</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550"/>
        <w:gridCol w:w="1550"/>
        <w:gridCol w:w="1550"/>
      </w:tblGrid>
      <w:tr w:rsidR="008B7EA9" w:rsidRPr="0033274E" w:rsidTr="00055080">
        <w:trPr>
          <w:tblHeader/>
        </w:trPr>
        <w:tc>
          <w:tcPr>
            <w:tcW w:w="1587" w:type="dxa"/>
            <w:tcBorders>
              <w:bottom w:val="single" w:sz="12" w:space="0" w:color="auto"/>
            </w:tcBorders>
            <w:shd w:val="clear" w:color="auto" w:fill="auto"/>
            <w:vAlign w:val="bottom"/>
            <w:hideMark/>
          </w:tcPr>
          <w:p w:rsidR="008B7EA9" w:rsidRPr="0033274E" w:rsidRDefault="008B7EA9" w:rsidP="00055080">
            <w:pPr>
              <w:suppressAutoHyphens w:val="0"/>
              <w:spacing w:before="80" w:after="80" w:line="200" w:lineRule="exact"/>
              <w:ind w:left="57" w:right="57"/>
              <w:jc w:val="center"/>
              <w:rPr>
                <w:i/>
                <w:sz w:val="16"/>
                <w:szCs w:val="16"/>
              </w:rPr>
            </w:pPr>
            <w:r w:rsidRPr="0033274E">
              <w:rPr>
                <w:i/>
                <w:sz w:val="16"/>
                <w:szCs w:val="16"/>
              </w:rPr>
              <w:t>n</w:t>
            </w:r>
          </w:p>
        </w:tc>
        <w:tc>
          <w:tcPr>
            <w:tcW w:w="1550" w:type="dxa"/>
            <w:tcBorders>
              <w:bottom w:val="single" w:sz="12" w:space="0" w:color="auto"/>
            </w:tcBorders>
            <w:shd w:val="clear" w:color="auto" w:fill="auto"/>
            <w:vAlign w:val="bottom"/>
            <w:hideMark/>
          </w:tcPr>
          <w:p w:rsidR="008B7EA9" w:rsidRPr="0033274E" w:rsidRDefault="008B7EA9" w:rsidP="00055080">
            <w:pPr>
              <w:suppressAutoHyphens w:val="0"/>
              <w:spacing w:before="80" w:after="80" w:line="200" w:lineRule="exact"/>
              <w:ind w:left="57" w:right="57"/>
              <w:jc w:val="center"/>
              <w:rPr>
                <w:i/>
                <w:sz w:val="16"/>
                <w:szCs w:val="16"/>
              </w:rPr>
            </w:pPr>
            <w:r w:rsidRPr="0033274E">
              <w:rPr>
                <w:i/>
                <w:sz w:val="16"/>
                <w:szCs w:val="16"/>
              </w:rPr>
              <w:t>h</w:t>
            </w:r>
          </w:p>
        </w:tc>
        <w:tc>
          <w:tcPr>
            <w:tcW w:w="1550" w:type="dxa"/>
            <w:tcBorders>
              <w:bottom w:val="single" w:sz="12" w:space="0" w:color="auto"/>
            </w:tcBorders>
            <w:shd w:val="clear" w:color="auto" w:fill="auto"/>
            <w:vAlign w:val="bottom"/>
            <w:hideMark/>
          </w:tcPr>
          <w:p w:rsidR="008B7EA9" w:rsidRPr="0033274E" w:rsidRDefault="008B7EA9" w:rsidP="00055080">
            <w:pPr>
              <w:suppressAutoHyphens w:val="0"/>
              <w:spacing w:before="80" w:after="80" w:line="200" w:lineRule="exact"/>
              <w:ind w:left="57" w:right="57"/>
              <w:jc w:val="center"/>
              <w:rPr>
                <w:i/>
                <w:sz w:val="16"/>
                <w:szCs w:val="16"/>
              </w:rPr>
            </w:pPr>
            <w:r w:rsidRPr="0033274E">
              <w:rPr>
                <w:i/>
                <w:sz w:val="16"/>
                <w:szCs w:val="16"/>
              </w:rPr>
              <w:t>n</w:t>
            </w:r>
          </w:p>
        </w:tc>
        <w:tc>
          <w:tcPr>
            <w:tcW w:w="1550" w:type="dxa"/>
            <w:tcBorders>
              <w:bottom w:val="single" w:sz="12" w:space="0" w:color="auto"/>
            </w:tcBorders>
            <w:shd w:val="clear" w:color="auto" w:fill="auto"/>
            <w:vAlign w:val="bottom"/>
            <w:hideMark/>
          </w:tcPr>
          <w:p w:rsidR="008B7EA9" w:rsidRPr="0033274E" w:rsidRDefault="008B7EA9" w:rsidP="00055080">
            <w:pPr>
              <w:suppressAutoHyphens w:val="0"/>
              <w:spacing w:before="80" w:after="80" w:line="200" w:lineRule="exact"/>
              <w:ind w:left="57" w:right="57"/>
              <w:jc w:val="center"/>
              <w:rPr>
                <w:i/>
                <w:sz w:val="16"/>
                <w:szCs w:val="16"/>
              </w:rPr>
            </w:pPr>
            <w:r w:rsidRPr="0033274E">
              <w:rPr>
                <w:i/>
                <w:sz w:val="16"/>
                <w:szCs w:val="16"/>
              </w:rPr>
              <w:t>h</w:t>
            </w:r>
          </w:p>
        </w:tc>
      </w:tr>
      <w:tr w:rsidR="008B7EA9" w:rsidRPr="0033274E" w:rsidTr="00055080">
        <w:tc>
          <w:tcPr>
            <w:tcW w:w="1587" w:type="dxa"/>
            <w:tcBorders>
              <w:top w:val="single" w:sz="12" w:space="0" w:color="auto"/>
            </w:tcBorders>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3</w:t>
            </w:r>
          </w:p>
        </w:tc>
        <w:tc>
          <w:tcPr>
            <w:tcW w:w="1550" w:type="dxa"/>
            <w:tcBorders>
              <w:top w:val="single" w:sz="12"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4,3</w:t>
            </w:r>
          </w:p>
        </w:tc>
        <w:tc>
          <w:tcPr>
            <w:tcW w:w="1550" w:type="dxa"/>
            <w:tcBorders>
              <w:top w:val="single" w:sz="12"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7</w:t>
            </w:r>
          </w:p>
        </w:tc>
        <w:tc>
          <w:tcPr>
            <w:tcW w:w="1550" w:type="dxa"/>
            <w:tcBorders>
              <w:top w:val="single" w:sz="12"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4</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3,2</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8</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5</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8</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9</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6</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6</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0</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7</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5</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8</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4</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2</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9</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3</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3</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0</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3</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4</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1</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2</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5</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2</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2</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6</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3</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2</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7</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4</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2</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8</w:t>
            </w:r>
          </w:p>
        </w:tc>
        <w:tc>
          <w:tcPr>
            <w:tcW w:w="1550" w:type="dxa"/>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r>
      <w:tr w:rsidR="008B7EA9" w:rsidRPr="0033274E" w:rsidTr="00055080">
        <w:tc>
          <w:tcPr>
            <w:tcW w:w="1587" w:type="dxa"/>
            <w:tcBorders>
              <w:bottom w:val="single" w:sz="4" w:space="0" w:color="auto"/>
            </w:tcBorders>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5</w:t>
            </w:r>
          </w:p>
        </w:tc>
        <w:tc>
          <w:tcPr>
            <w:tcW w:w="1550" w:type="dxa"/>
            <w:tcBorders>
              <w:bottom w:val="single" w:sz="4"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2</w:t>
            </w:r>
          </w:p>
        </w:tc>
        <w:tc>
          <w:tcPr>
            <w:tcW w:w="1550" w:type="dxa"/>
            <w:tcBorders>
              <w:bottom w:val="single" w:sz="4"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9</w:t>
            </w:r>
          </w:p>
        </w:tc>
        <w:tc>
          <w:tcPr>
            <w:tcW w:w="1550" w:type="dxa"/>
            <w:tcBorders>
              <w:bottom w:val="single" w:sz="4"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0</w:t>
            </w:r>
          </w:p>
        </w:tc>
      </w:tr>
      <w:tr w:rsidR="008B7EA9" w:rsidRPr="0033274E" w:rsidTr="00055080">
        <w:tc>
          <w:tcPr>
            <w:tcW w:w="1587" w:type="dxa"/>
            <w:tcBorders>
              <w:bottom w:val="single" w:sz="12" w:space="0" w:color="auto"/>
            </w:tcBorders>
            <w:shd w:val="clear" w:color="auto" w:fill="auto"/>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16</w:t>
            </w:r>
          </w:p>
        </w:tc>
        <w:tc>
          <w:tcPr>
            <w:tcW w:w="1550" w:type="dxa"/>
            <w:tcBorders>
              <w:bottom w:val="single" w:sz="12"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1</w:t>
            </w:r>
          </w:p>
        </w:tc>
        <w:tc>
          <w:tcPr>
            <w:tcW w:w="1550" w:type="dxa"/>
            <w:tcBorders>
              <w:bottom w:val="single" w:sz="12"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30</w:t>
            </w:r>
          </w:p>
        </w:tc>
        <w:tc>
          <w:tcPr>
            <w:tcW w:w="1550" w:type="dxa"/>
            <w:tcBorders>
              <w:bottom w:val="single" w:sz="12" w:space="0" w:color="auto"/>
            </w:tcBorders>
            <w:shd w:val="clear" w:color="auto" w:fill="auto"/>
            <w:vAlign w:val="bottom"/>
            <w:hideMark/>
          </w:tcPr>
          <w:p w:rsidR="008B7EA9" w:rsidRPr="0033274E" w:rsidRDefault="008B7EA9" w:rsidP="008504E9">
            <w:pPr>
              <w:suppressAutoHyphens w:val="0"/>
              <w:spacing w:before="60" w:after="60" w:line="240" w:lineRule="auto"/>
              <w:ind w:left="57" w:right="680"/>
              <w:jc w:val="right"/>
              <w:rPr>
                <w:sz w:val="18"/>
                <w:szCs w:val="18"/>
              </w:rPr>
            </w:pPr>
            <w:r w:rsidRPr="0033274E">
              <w:rPr>
                <w:sz w:val="18"/>
                <w:szCs w:val="18"/>
              </w:rPr>
              <w:t>2,0</w:t>
            </w:r>
          </w:p>
        </w:tc>
      </w:tr>
    </w:tbl>
    <w:p w:rsidR="008B7EA9" w:rsidRPr="0033274E" w:rsidRDefault="008B7EA9" w:rsidP="008B7EA9">
      <w:pPr>
        <w:pStyle w:val="SingleTxtG"/>
        <w:spacing w:before="240"/>
        <w:ind w:left="2268" w:hanging="1134"/>
      </w:pPr>
      <w:r w:rsidRPr="0033274E">
        <w:rPr>
          <w:bCs/>
        </w:rPr>
        <w:t>4.3.1.4.3</w:t>
      </w:r>
      <w:r w:rsidRPr="0033274E">
        <w:rPr>
          <w:bCs/>
        </w:rPr>
        <w:tab/>
      </w:r>
      <w:r w:rsidRPr="0033274E">
        <w:t>Si pendant une mesure dans un sens il intervient un facteur extérieur ou une action du conducteur qui influe clairement sur le déroulement de l</w:t>
      </w:r>
      <w:r w:rsidR="00067BEE" w:rsidRPr="0033274E">
        <w:t>’</w:t>
      </w:r>
      <w:r w:rsidRPr="0033274E">
        <w:t>essai de résistance à l</w:t>
      </w:r>
      <w:r w:rsidR="00067BEE" w:rsidRPr="0033274E">
        <w:t>’</w:t>
      </w:r>
      <w:r w:rsidRPr="0033274E">
        <w:t>avancement sur route, cette mesure et la mesure correspondante dans le sens opposé doivent être invalidées. Toutes les données invalidées et les raisons de leur invalidation doivent être consignées, et le nombre de paires de mesures invalidées ne doit pas dépasser 1/3 du nombre total de paires. Le nombre maximal de paires qui restent conformes aux critères d</w:t>
      </w:r>
      <w:r w:rsidR="00067BEE" w:rsidRPr="0033274E">
        <w:rPr>
          <w:iCs/>
        </w:rPr>
        <w:t>’</w:t>
      </w:r>
      <w:r w:rsidRPr="0033274E">
        <w:rPr>
          <w:iCs/>
        </w:rPr>
        <w:t xml:space="preserve">exactitude statistique </w:t>
      </w:r>
      <w:r w:rsidRPr="0033274E">
        <w:t>comme défini au paragraphe 4.3.1.4.2 de la présente annexe doit être évalué. En cas d</w:t>
      </w:r>
      <w:r w:rsidR="00067BEE" w:rsidRPr="0033274E">
        <w:t>’</w:t>
      </w:r>
      <w:r w:rsidRPr="0033274E">
        <w:t>exclusion, les paires doivent être exclues de l</w:t>
      </w:r>
      <w:r w:rsidR="00067BEE" w:rsidRPr="0033274E">
        <w:t>’</w:t>
      </w:r>
      <w:r w:rsidRPr="0033274E">
        <w:t>évaluation en commençant par la paire présentant l</w:t>
      </w:r>
      <w:r w:rsidR="00067BEE" w:rsidRPr="0033274E">
        <w:t>’</w:t>
      </w:r>
      <w:r w:rsidRPr="0033274E">
        <w:t>écart le plus grand par rapport à la moyenne.</w:t>
      </w:r>
    </w:p>
    <w:p w:rsidR="008B7EA9" w:rsidRPr="0033274E" w:rsidRDefault="008B7EA9" w:rsidP="008B7EA9">
      <w:pPr>
        <w:pStyle w:val="SingleTxtG"/>
        <w:ind w:left="2268" w:hanging="1134"/>
      </w:pPr>
      <w:r w:rsidRPr="0033274E">
        <w:rPr>
          <w:bCs/>
        </w:rPr>
        <w:t>4.3.1.4.4</w:t>
      </w:r>
      <w:r w:rsidRPr="0033274E">
        <w:rPr>
          <w:bCs/>
        </w:rPr>
        <w:tab/>
        <w:t>L</w:t>
      </w:r>
      <w:r w:rsidR="00067BEE" w:rsidRPr="0033274E">
        <w:rPr>
          <w:bCs/>
        </w:rPr>
        <w:t>’</w:t>
      </w:r>
      <w:r w:rsidRPr="0033274E">
        <w:rPr>
          <w:bCs/>
        </w:rPr>
        <w:t xml:space="preserve">équation suivante, </w:t>
      </w:r>
      <w:r w:rsidRPr="0033274E">
        <w:t>dans laquelle la moyenne arithmétique harmonique des temps alternés de décélération libre doit être utilisée, doit être appliquée pour calculer la moyenne arithmétique de la résistance à l</w:t>
      </w:r>
      <w:r w:rsidR="00067BEE" w:rsidRPr="0033274E">
        <w:t>’</w:t>
      </w:r>
      <w:r w:rsidRPr="0033274E">
        <w:t>avancement sur route :</w:t>
      </w:r>
    </w:p>
    <w:p w:rsidR="008B7EA9" w:rsidRPr="0033274E" w:rsidRDefault="00F85905" w:rsidP="0016729A">
      <w:pPr>
        <w:pStyle w:val="SingleTxtG"/>
        <w:ind w:left="2268" w:hanging="1134"/>
        <w:jc w:val="cente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rsidR="008B7EA9" w:rsidRPr="0033274E" w:rsidRDefault="008B7EA9" w:rsidP="008B7EA9">
      <w:pPr>
        <w:pStyle w:val="SingleTxtG"/>
        <w:keepNext/>
        <w:ind w:left="2268"/>
      </w:pPr>
      <w:r w:rsidRPr="0033274E">
        <w:t>où :</w:t>
      </w:r>
    </w:p>
    <w:p w:rsidR="008B7EA9" w:rsidRPr="0033274E" w:rsidRDefault="008B7EA9" w:rsidP="0016729A">
      <w:pPr>
        <w:pStyle w:val="SingleTxtG"/>
        <w:ind w:left="3119" w:hanging="851"/>
      </w:pPr>
      <w:r w:rsidRPr="0033274E">
        <w:rPr>
          <w:iCs/>
        </w:rPr>
        <w:t>∆t</w:t>
      </w:r>
      <w:r w:rsidRPr="0033274E">
        <w:rPr>
          <w:iCs/>
          <w:vertAlign w:val="subscript"/>
        </w:rPr>
        <w:t>j</w:t>
      </w:r>
      <w:r w:rsidRPr="0033274E">
        <w:rPr>
          <w:iCs/>
        </w:rPr>
        <w:tab/>
      </w:r>
      <w:r w:rsidRPr="0033274E">
        <w:t xml:space="preserve">est la moyenne harmonique des mesures de temps alternées de </w:t>
      </w:r>
      <w:r w:rsidRPr="0033274E">
        <w:br/>
        <w:t xml:space="preserve">décélération libre à la vitess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33274E">
        <w:t>, en s, selon l</w:t>
      </w:r>
      <w:r w:rsidR="00067BEE" w:rsidRPr="0033274E">
        <w:t>’</w:t>
      </w:r>
      <w:r w:rsidRPr="0033274E">
        <w:t>équation :</w:t>
      </w:r>
    </w:p>
    <w:p w:rsidR="008B7EA9" w:rsidRPr="0033274E" w:rsidRDefault="0016729A" w:rsidP="008C3D5E">
      <w:pPr>
        <w:pStyle w:val="SingleTxtG"/>
        <w:ind w:left="2268"/>
      </w:pPr>
      <m:oMathPara>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m:oMathPara>
    </w:p>
    <w:p w:rsidR="008B7EA9" w:rsidRPr="0033274E" w:rsidRDefault="008B7EA9" w:rsidP="0016729A">
      <w:pPr>
        <w:pStyle w:val="SingleTxtG"/>
        <w:keepNext/>
        <w:ind w:left="3402" w:hanging="1134"/>
      </w:pPr>
      <w:r w:rsidRPr="0033274E">
        <w:lastRenderedPageBreak/>
        <w:t>où :</w:t>
      </w:r>
    </w:p>
    <w:p w:rsidR="008B7EA9" w:rsidRPr="0033274E" w:rsidRDefault="008B7EA9" w:rsidP="0016729A">
      <w:pPr>
        <w:spacing w:after="120"/>
        <w:ind w:left="3402" w:right="1134" w:hanging="1134"/>
        <w:jc w:val="both"/>
      </w:pPr>
      <w:r w:rsidRPr="0033274E">
        <w:rPr>
          <w:noProof/>
          <w:position w:val="-12"/>
          <w:lang w:eastAsia="fr-CH"/>
        </w:rPr>
        <w:drawing>
          <wp:inline distT="0" distB="0" distL="0" distR="0" wp14:anchorId="7B9D74C8" wp14:editId="62961271">
            <wp:extent cx="266700" cy="209550"/>
            <wp:effectExtent l="0" t="0" r="0" b="0"/>
            <wp:docPr id="82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33274E">
        <w:t xml:space="preserve"> et </w:t>
      </w:r>
      <w:r w:rsidRPr="0033274E">
        <w:rPr>
          <w:noProof/>
          <w:position w:val="-12"/>
          <w:lang w:eastAsia="fr-CH"/>
        </w:rPr>
        <w:drawing>
          <wp:inline distT="0" distB="0" distL="0" distR="0" wp14:anchorId="324E6792" wp14:editId="04E822CF">
            <wp:extent cx="266700" cy="209550"/>
            <wp:effectExtent l="0" t="0" r="0" b="0"/>
            <wp:docPr id="82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33274E">
        <w:tab/>
        <w:t>sont les moyennes harmoniques des temps de décélér</w:t>
      </w:r>
      <w:r w:rsidR="0062052A" w:rsidRPr="0033274E">
        <w:t>ation libre dans les directions </w:t>
      </w:r>
      <w:r w:rsidRPr="0033274E">
        <w:t>a et</w:t>
      </w:r>
      <w:r w:rsidR="0062052A" w:rsidRPr="0033274E">
        <w:t> </w:t>
      </w:r>
      <w:r w:rsidRPr="0033274E">
        <w:t>b, respectivement, correspondant à la vitesse</w:t>
      </w:r>
      <w:r w:rsidR="0062052A" w:rsidRPr="0033274E">
        <w:t> </w:t>
      </w:r>
      <w:r w:rsidRPr="0033274E">
        <w:t>v</w:t>
      </w:r>
      <w:r w:rsidRPr="0033274E">
        <w:rPr>
          <w:vertAlign w:val="subscript"/>
        </w:rPr>
        <w:t>j</w:t>
      </w:r>
      <w:r w:rsidRPr="0033274E">
        <w:t>, en s, selon les deux équations suivantes :</w:t>
      </w:r>
    </w:p>
    <w:p w:rsidR="0016729A" w:rsidRPr="0033274E" w:rsidRDefault="00F85905" w:rsidP="0016729A">
      <w:pPr>
        <w:spacing w:after="120"/>
        <w:ind w:left="2268" w:right="1134"/>
        <w:jc w:val="both"/>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rsidR="008B7EA9" w:rsidRPr="0033274E" w:rsidRDefault="008B7EA9" w:rsidP="008B7EA9">
      <w:pPr>
        <w:pStyle w:val="SingleTxtG"/>
        <w:ind w:left="4536" w:hanging="567"/>
        <w:jc w:val="center"/>
      </w:pPr>
    </w:p>
    <w:p w:rsidR="008B7EA9" w:rsidRPr="0033274E" w:rsidRDefault="008B7EA9" w:rsidP="0016729A">
      <w:pPr>
        <w:pStyle w:val="SingleTxtG"/>
        <w:keepNext/>
        <w:ind w:left="3402" w:hanging="1134"/>
        <w:rPr>
          <w:bCs/>
        </w:rPr>
      </w:pPr>
      <w:r w:rsidRPr="0033274E">
        <w:t>et </w:t>
      </w:r>
      <w:r w:rsidRPr="0033274E">
        <w:rPr>
          <w:bCs/>
        </w:rPr>
        <w:t>:</w:t>
      </w:r>
    </w:p>
    <w:p w:rsidR="008B7EA9" w:rsidRPr="0033274E" w:rsidRDefault="00F85905" w:rsidP="0016729A">
      <w:pPr>
        <w:pStyle w:val="SingleTxtG"/>
        <w:keepNext/>
        <w:ind w:left="2268"/>
        <w:jc w:val="center"/>
        <w:rPr>
          <w:bCs/>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m:oMathPara>
    </w:p>
    <w:p w:rsidR="008B7EA9" w:rsidRPr="0033274E" w:rsidRDefault="008B7EA9" w:rsidP="008B7EA9">
      <w:pPr>
        <w:pStyle w:val="SingleTxtG"/>
        <w:keepNext/>
        <w:ind w:left="2268"/>
        <w:rPr>
          <w:bCs/>
        </w:rPr>
      </w:pPr>
      <w:r w:rsidRPr="0033274E">
        <w:t>où </w:t>
      </w:r>
      <w:r w:rsidRPr="0033274E">
        <w:rPr>
          <w:bCs/>
        </w:rPr>
        <w:t>:</w:t>
      </w:r>
    </w:p>
    <w:p w:rsidR="008B7EA9" w:rsidRPr="0033274E" w:rsidRDefault="008B7EA9" w:rsidP="0016729A">
      <w:pPr>
        <w:pStyle w:val="SingleTxtG"/>
        <w:ind w:left="3119" w:hanging="851"/>
      </w:pPr>
      <w:r w:rsidRPr="0033274E">
        <w:rPr>
          <w:iCs/>
        </w:rPr>
        <w:t>m</w:t>
      </w:r>
      <w:r w:rsidRPr="0033274E">
        <w:rPr>
          <w:iCs/>
          <w:vertAlign w:val="subscript"/>
        </w:rPr>
        <w:t>av</w:t>
      </w:r>
      <w:r w:rsidRPr="0033274E">
        <w:rPr>
          <w:i/>
          <w:iCs/>
        </w:rPr>
        <w:tab/>
      </w:r>
      <w:r w:rsidRPr="0033274E">
        <w:t>est la moyenne arithmétique des masses du véhicule d</w:t>
      </w:r>
      <w:r w:rsidR="00067BEE" w:rsidRPr="0033274E">
        <w:t>’</w:t>
      </w:r>
      <w:r w:rsidRPr="0033274E">
        <w:t>essai au début et à la fin de l</w:t>
      </w:r>
      <w:r w:rsidR="00067BEE" w:rsidRPr="0033274E">
        <w:t>’</w:t>
      </w:r>
      <w:r w:rsidRPr="0033274E">
        <w:t>essai de détermination de la résistance à l</w:t>
      </w:r>
      <w:r w:rsidR="00067BEE" w:rsidRPr="0033274E">
        <w:t>’</w:t>
      </w:r>
      <w:r w:rsidRPr="0033274E">
        <w:t>avancement sur route, en kg ;</w:t>
      </w:r>
    </w:p>
    <w:p w:rsidR="008B7EA9" w:rsidRPr="0033274E" w:rsidRDefault="008B7EA9" w:rsidP="0016729A">
      <w:pPr>
        <w:pStyle w:val="SingleTxtG"/>
        <w:ind w:left="3119" w:hanging="851"/>
      </w:pPr>
      <w:r w:rsidRPr="0033274E">
        <w:t>m</w:t>
      </w:r>
      <w:r w:rsidRPr="0033274E">
        <w:rPr>
          <w:vertAlign w:val="subscript"/>
        </w:rPr>
        <w:t>r</w:t>
      </w:r>
      <w:r w:rsidRPr="0033274E">
        <w:tab/>
        <w:t>est la masse effective équivalente des composants en rotation comme défini au paragraphe 2.5.1 de la présente annexe.</w:t>
      </w:r>
    </w:p>
    <w:p w:rsidR="008B7EA9" w:rsidRPr="0033274E" w:rsidRDefault="008B7EA9" w:rsidP="008B7EA9">
      <w:pPr>
        <w:pStyle w:val="SingleTxtG"/>
        <w:ind w:left="2268"/>
      </w:pPr>
      <w:r w:rsidRPr="0033274E">
        <w:t>Les coefficient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e l</w:t>
      </w:r>
      <w:r w:rsidR="00067BEE" w:rsidRPr="0033274E">
        <w:t>’</w:t>
      </w:r>
      <w:r w:rsidRPr="0033274E">
        <w:t>équation de résistance à l</w:t>
      </w:r>
      <w:r w:rsidR="00067BEE" w:rsidRPr="0033274E">
        <w:t>’</w:t>
      </w:r>
      <w:r w:rsidRPr="0033274E">
        <w:t>avancement sur route doivent être calculés par une analyse de régression par la méthode des moindres carrés.</w:t>
      </w:r>
    </w:p>
    <w:p w:rsidR="008B7EA9" w:rsidRPr="0033274E" w:rsidRDefault="008B7EA9" w:rsidP="008B7EA9">
      <w:pPr>
        <w:pStyle w:val="SingleTxtG"/>
        <w:ind w:left="2268"/>
        <w:rPr>
          <w:iCs/>
        </w:rPr>
      </w:pPr>
      <w:r w:rsidRPr="0033274E">
        <w:t>Si le véhicule d</w:t>
      </w:r>
      <w:r w:rsidR="00067BEE" w:rsidRPr="0033274E">
        <w:t>’</w:t>
      </w:r>
      <w:r w:rsidRPr="0033274E">
        <w:t>essai est le véhicule représentatif d</w:t>
      </w:r>
      <w:r w:rsidR="00067BEE" w:rsidRPr="0033274E">
        <w:t>’</w:t>
      </w:r>
      <w:r w:rsidRPr="0033274E">
        <w:t>une famille de matrices de résistance à l</w:t>
      </w:r>
      <w:r w:rsidR="00067BEE" w:rsidRPr="0033274E">
        <w:t>’</w:t>
      </w:r>
      <w:r w:rsidRPr="0033274E">
        <w:t>avancement sur route, le coefficient f</w:t>
      </w:r>
      <w:r w:rsidRPr="0033274E">
        <w:rPr>
          <w:vertAlign w:val="subscript"/>
        </w:rPr>
        <w:t>1</w:t>
      </w:r>
      <w:r w:rsidRPr="0033274E">
        <w:t xml:space="preserve"> est pris comme égal à zéro et les coefficients f</w:t>
      </w:r>
      <w:r w:rsidRPr="0033274E">
        <w:rPr>
          <w:vertAlign w:val="subscript"/>
        </w:rPr>
        <w:t>0</w:t>
      </w:r>
      <w:r w:rsidRPr="0033274E">
        <w:t xml:space="preserve"> et f</w:t>
      </w:r>
      <w:r w:rsidRPr="0033274E">
        <w:rPr>
          <w:vertAlign w:val="subscript"/>
        </w:rPr>
        <w:t>2</w:t>
      </w:r>
      <w:r w:rsidRPr="0033274E">
        <w:t xml:space="preserve"> doivent être recalculés par une analyse de régression par les moindres carrés.</w:t>
      </w:r>
    </w:p>
    <w:p w:rsidR="008B7EA9" w:rsidRPr="0033274E" w:rsidRDefault="008B7EA9" w:rsidP="008B7EA9">
      <w:pPr>
        <w:pStyle w:val="SingleTxtG"/>
        <w:keepNext/>
        <w:ind w:left="2268" w:hanging="1134"/>
        <w:jc w:val="left"/>
      </w:pPr>
      <w:r w:rsidRPr="0033274E">
        <w:t>4.3.2</w:t>
      </w:r>
      <w:r w:rsidRPr="0033274E">
        <w:tab/>
        <w:t xml:space="preserve">Méthode de la décélération libre avec mesures anémométriques </w:t>
      </w:r>
      <w:r w:rsidRPr="0033274E">
        <w:br/>
        <w:t>par un équipement embarqué</w:t>
      </w:r>
    </w:p>
    <w:p w:rsidR="008B7EA9" w:rsidRPr="0033274E" w:rsidRDefault="008B7EA9" w:rsidP="008B7EA9">
      <w:pPr>
        <w:pStyle w:val="SingleTxtG"/>
        <w:ind w:left="2268"/>
      </w:pPr>
      <w:r w:rsidRPr="0033274E">
        <w:t xml:space="preserve">Le véhicule doit subir une procédure de mise en température et de stabilisation conformément au paragraphe 4.2.4 de la présente annexe. </w:t>
      </w:r>
    </w:p>
    <w:p w:rsidR="008B7EA9" w:rsidRPr="0033274E" w:rsidRDefault="008B7EA9" w:rsidP="008B7EA9">
      <w:pPr>
        <w:pStyle w:val="SingleTxtG"/>
        <w:keepNext/>
        <w:ind w:left="2268" w:hanging="1134"/>
        <w:jc w:val="left"/>
      </w:pPr>
      <w:r w:rsidRPr="0033274E">
        <w:t>4.3.2.1</w:t>
      </w:r>
      <w:r w:rsidRPr="0033274E">
        <w:tab/>
        <w:t>Instruments additionnels pour mesures anémométriques avec équipement embarqué</w:t>
      </w:r>
    </w:p>
    <w:p w:rsidR="008B7EA9" w:rsidRPr="0033274E" w:rsidRDefault="008B7EA9" w:rsidP="008B7EA9">
      <w:pPr>
        <w:pStyle w:val="SingleTxtG"/>
        <w:ind w:left="2268"/>
      </w:pPr>
      <w:r w:rsidRPr="0033274E">
        <w:t>L</w:t>
      </w:r>
      <w:r w:rsidR="00067BEE" w:rsidRPr="0033274E">
        <w:t>’</w:t>
      </w:r>
      <w:r w:rsidRPr="0033274E">
        <w:t>anémomètre et les appareils embarqués doivent être étalonnés en cours de fonctionnement sur le véhicule soumis à l</w:t>
      </w:r>
      <w:r w:rsidR="00067BEE" w:rsidRPr="0033274E">
        <w:t>’</w:t>
      </w:r>
      <w:r w:rsidRPr="0033274E">
        <w:t>essai, l</w:t>
      </w:r>
      <w:r w:rsidR="00067BEE" w:rsidRPr="0033274E">
        <w:t>’</w:t>
      </w:r>
      <w:r w:rsidRPr="0033274E">
        <w:t>étalonnage s</w:t>
      </w:r>
      <w:r w:rsidR="00067BEE" w:rsidRPr="0033274E">
        <w:t>’</w:t>
      </w:r>
      <w:r w:rsidRPr="0033274E">
        <w:t>effectuant durant la mise en température pour l</w:t>
      </w:r>
      <w:r w:rsidR="00067BEE" w:rsidRPr="0033274E">
        <w:t>’</w:t>
      </w:r>
      <w:r w:rsidRPr="0033274E">
        <w:t>essai.</w:t>
      </w:r>
    </w:p>
    <w:p w:rsidR="008B7EA9" w:rsidRPr="0033274E" w:rsidRDefault="008B7EA9" w:rsidP="008B7EA9">
      <w:pPr>
        <w:pStyle w:val="SingleTxtG"/>
        <w:ind w:left="2268" w:hanging="1134"/>
      </w:pPr>
      <w:r w:rsidRPr="0033274E">
        <w:t>4.3.2.1.1</w:t>
      </w:r>
      <w:r w:rsidRPr="0033274E">
        <w:tab/>
        <w:t>La vitesse relative du vent doit être mesurée à une fréquence minimale de 1 Hz avec une exactitude de 0,3 m/s. L</w:t>
      </w:r>
      <w:r w:rsidR="00067BEE" w:rsidRPr="0033274E">
        <w:t>’</w:t>
      </w:r>
      <w:r w:rsidRPr="0033274E">
        <w:t>étalonnage de l</w:t>
      </w:r>
      <w:r w:rsidR="00067BEE" w:rsidRPr="0033274E">
        <w:t>’</w:t>
      </w:r>
      <w:r w:rsidRPr="0033274E">
        <w:t>anémomètre doit inclure les corrections pour l</w:t>
      </w:r>
      <w:r w:rsidR="00067BEE" w:rsidRPr="0033274E">
        <w:t>’</w:t>
      </w:r>
      <w:r w:rsidRPr="0033274E">
        <w:t>effet d</w:t>
      </w:r>
      <w:r w:rsidR="00067BEE" w:rsidRPr="0033274E">
        <w:t>’</w:t>
      </w:r>
      <w:r w:rsidRPr="0033274E">
        <w:t>obstruction causé par le véhicule.</w:t>
      </w:r>
    </w:p>
    <w:p w:rsidR="008B7EA9" w:rsidRPr="0033274E" w:rsidRDefault="008B7EA9" w:rsidP="008B7EA9">
      <w:pPr>
        <w:pStyle w:val="SingleTxtG"/>
        <w:ind w:left="2268" w:hanging="1134"/>
      </w:pPr>
      <w:r w:rsidRPr="0033274E">
        <w:t>4.3.2.1.2</w:t>
      </w:r>
      <w:r w:rsidRPr="0033274E">
        <w:tab/>
        <w:t>La direction du vent doit être déterminée relativement à la direction du véhicule. La direction relative du vent (en lacet) doit être mesurée avec une résolution de 1° et une exactitude de 3° ; l</w:t>
      </w:r>
      <w:r w:rsidR="00067BEE" w:rsidRPr="0033274E">
        <w:t>’</w:t>
      </w:r>
      <w:r w:rsidRPr="0033274E">
        <w:t>angle mort de l</w:t>
      </w:r>
      <w:r w:rsidR="00067BEE" w:rsidRPr="0033274E">
        <w:t>’</w:t>
      </w:r>
      <w:r w:rsidRPr="0033274E">
        <w:t>instrument ne doit pas dépasser 10° et doit être orienté vers l</w:t>
      </w:r>
      <w:r w:rsidR="00067BEE" w:rsidRPr="0033274E">
        <w:t>’</w:t>
      </w:r>
      <w:r w:rsidRPr="0033274E">
        <w:t>arrière du véhicule.</w:t>
      </w:r>
    </w:p>
    <w:p w:rsidR="008B7EA9" w:rsidRPr="0033274E" w:rsidRDefault="008B7EA9" w:rsidP="008B7EA9">
      <w:pPr>
        <w:pStyle w:val="SingleTxtG"/>
        <w:ind w:left="2268" w:hanging="1134"/>
      </w:pPr>
      <w:r w:rsidRPr="0033274E">
        <w:t>4.3.2.1.3</w:t>
      </w:r>
      <w:r w:rsidRPr="0033274E">
        <w:tab/>
        <w:t>Avant la décélération libre, l</w:t>
      </w:r>
      <w:r w:rsidR="00067BEE" w:rsidRPr="0033274E">
        <w:t>’</w:t>
      </w:r>
      <w:r w:rsidRPr="0033274E">
        <w:t>anémomètre doit être étalonné pour la vitesse et l</w:t>
      </w:r>
      <w:r w:rsidR="00067BEE" w:rsidRPr="0033274E">
        <w:t>’</w:t>
      </w:r>
      <w:r w:rsidRPr="0033274E">
        <w:t>écart angulaire du vent comme spécifié dans la norme ISO 10521-1:2006(E) annexe A.</w:t>
      </w:r>
    </w:p>
    <w:p w:rsidR="008B7EA9" w:rsidRPr="0033274E" w:rsidRDefault="008B7EA9" w:rsidP="008B7EA9">
      <w:pPr>
        <w:pStyle w:val="SingleTxtG"/>
        <w:ind w:left="2268" w:hanging="1134"/>
      </w:pPr>
      <w:r w:rsidRPr="0033274E">
        <w:t>4.3.2.1.4</w:t>
      </w:r>
      <w:r w:rsidRPr="0033274E">
        <w:tab/>
        <w:t>Une correction de l</w:t>
      </w:r>
      <w:r w:rsidR="00067BEE" w:rsidRPr="0033274E">
        <w:t>’</w:t>
      </w:r>
      <w:r w:rsidRPr="0033274E">
        <w:t>obstruction causée à la mesure anémométrique doit être appliquée dans la procédure d</w:t>
      </w:r>
      <w:r w:rsidR="00067BEE" w:rsidRPr="0033274E">
        <w:t>’</w:t>
      </w:r>
      <w:r w:rsidRPr="0033274E">
        <w:t>étalonnage afin d</w:t>
      </w:r>
      <w:r w:rsidR="00067BEE" w:rsidRPr="0033274E">
        <w:t>’</w:t>
      </w:r>
      <w:r w:rsidRPr="0033274E">
        <w:t>en minimiser les effets comme spécifié dans la norme ISO 10521-1:2006(E) annexe A.</w:t>
      </w:r>
    </w:p>
    <w:p w:rsidR="008B7EA9" w:rsidRPr="0033274E" w:rsidRDefault="008B7EA9" w:rsidP="008B7EA9">
      <w:pPr>
        <w:pStyle w:val="SingleTxtG"/>
        <w:keepNext/>
        <w:ind w:left="2268" w:hanging="1134"/>
        <w:jc w:val="left"/>
      </w:pPr>
      <w:r w:rsidRPr="0033274E">
        <w:lastRenderedPageBreak/>
        <w:t>4.3.2.2</w:t>
      </w:r>
      <w:r w:rsidRPr="0033274E">
        <w:tab/>
        <w:t xml:space="preserve">Sélection de la plage de vitesse pour la détermination de la courbe </w:t>
      </w:r>
      <w:r w:rsidRPr="0033274E">
        <w:br/>
        <w:t>de résistance à l</w:t>
      </w:r>
      <w:r w:rsidR="00067BEE" w:rsidRPr="0033274E">
        <w:t>’</w:t>
      </w:r>
      <w:r w:rsidRPr="0033274E">
        <w:t>avancement sur route</w:t>
      </w:r>
    </w:p>
    <w:p w:rsidR="008B7EA9" w:rsidRPr="0033274E" w:rsidRDefault="008B7EA9" w:rsidP="008B7EA9">
      <w:pPr>
        <w:spacing w:after="120"/>
        <w:ind w:left="2268" w:right="1134"/>
        <w:jc w:val="both"/>
      </w:pPr>
      <w:r w:rsidRPr="0033274E">
        <w:t>La plage de vitesse d</w:t>
      </w:r>
      <w:r w:rsidR="00067BEE" w:rsidRPr="0033274E">
        <w:t>’</w:t>
      </w:r>
      <w:r w:rsidRPr="0033274E">
        <w:t>essai doit être sélectionnée conformément au paragraphe 2.2 de la présente annexe.</w:t>
      </w:r>
    </w:p>
    <w:p w:rsidR="008B7EA9" w:rsidRPr="0033274E" w:rsidRDefault="008B7EA9" w:rsidP="008B7EA9">
      <w:pPr>
        <w:pStyle w:val="SingleTxtG"/>
        <w:keepNext/>
        <w:ind w:left="2268" w:hanging="1134"/>
        <w:jc w:val="left"/>
      </w:pPr>
      <w:r w:rsidRPr="0033274E">
        <w:t>4.3.2.3</w:t>
      </w:r>
      <w:r w:rsidRPr="0033274E">
        <w:tab/>
        <w:t>Collecte des données</w:t>
      </w:r>
    </w:p>
    <w:p w:rsidR="008B7EA9" w:rsidRPr="0033274E" w:rsidRDefault="008B7EA9" w:rsidP="008B7EA9">
      <w:pPr>
        <w:pStyle w:val="SingleTxtG"/>
        <w:ind w:left="2268"/>
      </w:pPr>
      <w:r w:rsidRPr="0033274E">
        <w:t>Au cours de la procédure, le temps écoulé, la vitesse du véhicule, et la vitesse et la direction de l</w:t>
      </w:r>
      <w:r w:rsidR="00067BEE" w:rsidRPr="0033274E">
        <w:t>’</w:t>
      </w:r>
      <w:r w:rsidRPr="0033274E">
        <w:t>air par rapport au véhicule, doivent être mesurés à la fréquence minimale de 5 Hz. La mesure de la température ambiante doit être synchronisée et effectuée à la fréquence minimale de 0,1 Hz.</w:t>
      </w:r>
    </w:p>
    <w:p w:rsidR="008B7EA9" w:rsidRPr="0033274E" w:rsidRDefault="008B7EA9" w:rsidP="008B7EA9">
      <w:pPr>
        <w:pStyle w:val="SingleTxtG"/>
        <w:keepNext/>
        <w:ind w:left="2268" w:hanging="1134"/>
        <w:jc w:val="left"/>
      </w:pPr>
      <w:r w:rsidRPr="0033274E">
        <w:t>4.3.2.4</w:t>
      </w:r>
      <w:r w:rsidRPr="0033274E">
        <w:tab/>
        <w:t>Essai de décélération libre du véhicule</w:t>
      </w:r>
    </w:p>
    <w:p w:rsidR="008B7EA9" w:rsidRPr="0033274E" w:rsidRDefault="008B7EA9" w:rsidP="008B7EA9">
      <w:pPr>
        <w:pStyle w:val="SingleTxtG"/>
        <w:ind w:left="2268"/>
      </w:pPr>
      <w:r w:rsidRPr="0033274E">
        <w:t>Les parcours de mesure doivent être effectués dans les deux sens opposés jusqu</w:t>
      </w:r>
      <w:r w:rsidR="00067BEE" w:rsidRPr="0033274E">
        <w:t>’</w:t>
      </w:r>
      <w:r w:rsidRPr="0033274E">
        <w:t>à ce qu</w:t>
      </w:r>
      <w:r w:rsidR="00067BEE" w:rsidRPr="0033274E">
        <w:t>’</w:t>
      </w:r>
      <w:r w:rsidRPr="0033274E">
        <w:t>un minimum de 10 parcours consécutifs ait été exécuté (à raison de cinq dans chaque sens). Si un parcours individuel ne satisfait pas aux conditions requises pour l</w:t>
      </w:r>
      <w:r w:rsidR="00067BEE" w:rsidRPr="0033274E">
        <w:t>’</w:t>
      </w:r>
      <w:r w:rsidRPr="0033274E">
        <w:t>essai avec un anémomètre embarqué, ce parcours ainsi que le parcours correspondant en sens opposé doivent être invalidés. Toutes les paires valides doivent être prises en compte dans l</w:t>
      </w:r>
      <w:r w:rsidR="00067BEE" w:rsidRPr="0033274E">
        <w:t>’</w:t>
      </w:r>
      <w:r w:rsidRPr="0033274E">
        <w:t>analyse fina</w:t>
      </w:r>
      <w:r w:rsidR="00D22B7D" w:rsidRPr="0033274E">
        <w:t>le, avec un nombre minimal de 5 </w:t>
      </w:r>
      <w:r w:rsidRPr="0033274E">
        <w:t>paires. Les critères de validation statistique doivent satisfaire aux conditions spécifiées au paragraphe 4.3.2.6.10 de la présente annexe.</w:t>
      </w:r>
    </w:p>
    <w:p w:rsidR="008B7EA9" w:rsidRPr="0033274E" w:rsidRDefault="008B7EA9" w:rsidP="008B7EA9">
      <w:pPr>
        <w:pStyle w:val="SingleTxtG"/>
        <w:ind w:left="2268"/>
      </w:pPr>
      <w:r w:rsidRPr="0033274E">
        <w:t>L</w:t>
      </w:r>
      <w:r w:rsidR="00067BEE" w:rsidRPr="0033274E">
        <w:t>’</w:t>
      </w:r>
      <w:r w:rsidRPr="0033274E">
        <w:t>anémomètre doit être installé dans une position telle que les effets de sa présence sur les caractéristiques du véhicule soient réduits au minimum.</w:t>
      </w:r>
    </w:p>
    <w:p w:rsidR="008B7EA9" w:rsidRPr="0033274E" w:rsidRDefault="008B7EA9" w:rsidP="008B7EA9">
      <w:pPr>
        <w:pStyle w:val="SingleTxtG"/>
        <w:keepNext/>
        <w:ind w:left="2268"/>
      </w:pPr>
      <w:r w:rsidRPr="0033274E">
        <w:t>L</w:t>
      </w:r>
      <w:r w:rsidR="00067BEE" w:rsidRPr="0033274E">
        <w:t>’</w:t>
      </w:r>
      <w:r w:rsidRPr="0033274E">
        <w:t>anémomètre doit être installé dans l</w:t>
      </w:r>
      <w:r w:rsidR="00067BEE" w:rsidRPr="0033274E">
        <w:t>’</w:t>
      </w:r>
      <w:r w:rsidRPr="0033274E">
        <w:t>une des positions ci-après :</w:t>
      </w:r>
    </w:p>
    <w:p w:rsidR="008B7EA9" w:rsidRPr="0033274E" w:rsidRDefault="008B7EA9" w:rsidP="008B7EA9">
      <w:pPr>
        <w:pStyle w:val="SingleTxtG"/>
        <w:ind w:left="2835" w:hanging="567"/>
      </w:pPr>
      <w:r w:rsidRPr="0033274E">
        <w:t>a)</w:t>
      </w:r>
      <w:r w:rsidRPr="0033274E">
        <w:tab/>
        <w:t>Sur une perche placée à environ 2 m en avant du point avant de stagnation aérodynamique du véhicule ;</w:t>
      </w:r>
    </w:p>
    <w:p w:rsidR="008B7EA9" w:rsidRPr="0033274E" w:rsidRDefault="008B7EA9" w:rsidP="008B7EA9">
      <w:pPr>
        <w:pStyle w:val="SingleTxtG"/>
        <w:ind w:left="2835" w:hanging="567"/>
      </w:pPr>
      <w:r w:rsidRPr="0033274E">
        <w:t>b)</w:t>
      </w:r>
      <w:r w:rsidRPr="0033274E">
        <w:tab/>
        <w:t>Sur le toit du véhicule sur l</w:t>
      </w:r>
      <w:r w:rsidR="00067BEE" w:rsidRPr="0033274E">
        <w:t>’</w:t>
      </w:r>
      <w:r w:rsidRPr="0033274E">
        <w:t>axe médian. Si possible, l</w:t>
      </w:r>
      <w:r w:rsidR="00067BEE" w:rsidRPr="0033274E">
        <w:t>’</w:t>
      </w:r>
      <w:r w:rsidR="00D22B7D" w:rsidRPr="0033274E">
        <w:t>instrument doit être monté à 30 </w:t>
      </w:r>
      <w:r w:rsidRPr="0033274E">
        <w:t>cm ou moins du haut du pare-brise ;</w:t>
      </w:r>
    </w:p>
    <w:p w:rsidR="008B7EA9" w:rsidRPr="0033274E" w:rsidRDefault="008B7EA9" w:rsidP="008B7EA9">
      <w:pPr>
        <w:pStyle w:val="SingleTxtG"/>
        <w:ind w:left="2835" w:hanging="567"/>
      </w:pPr>
      <w:r w:rsidRPr="0033274E">
        <w:t>c)</w:t>
      </w:r>
      <w:r w:rsidRPr="0033274E">
        <w:tab/>
        <w:t>Sur le capot moteur du véhicule sur l</w:t>
      </w:r>
      <w:r w:rsidR="00067BEE" w:rsidRPr="0033274E">
        <w:t>’</w:t>
      </w:r>
      <w:r w:rsidRPr="0033274E">
        <w:t>axe médian à mi-distance entre l</w:t>
      </w:r>
      <w:r w:rsidR="00067BEE" w:rsidRPr="0033274E">
        <w:t>’</w:t>
      </w:r>
      <w:r w:rsidRPr="0033274E">
        <w:t>avant du véhicule et la base du pare-brise.</w:t>
      </w:r>
    </w:p>
    <w:p w:rsidR="008B7EA9" w:rsidRPr="0033274E" w:rsidRDefault="008B7EA9" w:rsidP="008B7EA9">
      <w:pPr>
        <w:pStyle w:val="SingleTxtG"/>
        <w:ind w:left="2268"/>
        <w:rPr>
          <w:highlight w:val="yellow"/>
        </w:rPr>
      </w:pPr>
      <w:r w:rsidRPr="0033274E">
        <w:t>Dans tous les cas, l</w:t>
      </w:r>
      <w:r w:rsidR="00067BEE" w:rsidRPr="0033274E">
        <w:t>’</w:t>
      </w:r>
      <w:r w:rsidRPr="0033274E">
        <w:t>anémomètre doit être installé parallèlement à la surfac</w:t>
      </w:r>
      <w:r w:rsidR="00D22B7D" w:rsidRPr="0033274E">
        <w:t>e de la route. Si les positions b) ou </w:t>
      </w:r>
      <w:r w:rsidRPr="0033274E">
        <w:t>c) sont utilisées, les résultats de la décélération libre doivent être ajustés au cours de l</w:t>
      </w:r>
      <w:r w:rsidR="00067BEE" w:rsidRPr="0033274E">
        <w:t>’</w:t>
      </w:r>
      <w:r w:rsidRPr="0033274E">
        <w:t>analyse pour tenir compte de la traînée aérodynamique additionnelle induite par l</w:t>
      </w:r>
      <w:r w:rsidR="00067BEE" w:rsidRPr="0033274E">
        <w:t>’</w:t>
      </w:r>
      <w:r w:rsidRPr="0033274E">
        <w:t>anémomètre. L</w:t>
      </w:r>
      <w:r w:rsidR="00067BEE" w:rsidRPr="0033274E">
        <w:t>’</w:t>
      </w:r>
      <w:r w:rsidRPr="0033274E">
        <w:t>ajustement se fait sur la base d</w:t>
      </w:r>
      <w:r w:rsidR="00067BEE" w:rsidRPr="0033274E">
        <w:t>’</w:t>
      </w:r>
      <w:r w:rsidRPr="0033274E">
        <w:t>essais comparatifs de la décélération libre du véhicule en soufflerie avec et sans l</w:t>
      </w:r>
      <w:r w:rsidR="00067BEE" w:rsidRPr="0033274E">
        <w:t>’</w:t>
      </w:r>
      <w:r w:rsidRPr="0033274E">
        <w:t>anémomètre monté (dans la même position que celle utilisée sur la piste) ; la différence calculée représentera le coefficient d</w:t>
      </w:r>
      <w:r w:rsidR="00067BEE" w:rsidRPr="0033274E">
        <w:t>’</w:t>
      </w:r>
      <w:r w:rsidRPr="0033274E">
        <w:t>accroissement de la traînée (</w:t>
      </w:r>
      <m:oMath>
        <m:sSub>
          <m:sSubPr>
            <m:ctrlPr>
              <w:rPr>
                <w:rFonts w:ascii="Cambria Math" w:hAnsi="Cambria Math"/>
              </w:rPr>
            </m:ctrlPr>
          </m:sSubPr>
          <m:e>
            <m:r>
              <m:rPr>
                <m:sty m:val="p"/>
              </m:rPr>
              <w:rPr>
                <w:rFonts w:ascii="Cambria Math"/>
              </w:rPr>
              <m:t>C</m:t>
            </m:r>
          </m:e>
          <m:sub>
            <m:r>
              <m:rPr>
                <m:sty m:val="p"/>
              </m:rPr>
              <w:rPr>
                <w:rFonts w:ascii="Cambria Math"/>
              </w:rPr>
              <m:t>D</m:t>
            </m:r>
          </m:sub>
        </m:sSub>
      </m:oMath>
      <w:r w:rsidRPr="0033274E">
        <w:t>), qui, combiné avec la surface frontale, doit être utilisé pour corriger les résultats de la décélération libre.</w:t>
      </w:r>
    </w:p>
    <w:p w:rsidR="008B7EA9" w:rsidRPr="0033274E" w:rsidRDefault="008B7EA9" w:rsidP="008B7EA9">
      <w:pPr>
        <w:pStyle w:val="SingleTxtG"/>
        <w:ind w:left="2268" w:hanging="1134"/>
      </w:pPr>
      <w:r w:rsidRPr="0033274E">
        <w:t>4.3.2.4.1</w:t>
      </w:r>
      <w:r w:rsidRPr="0033274E">
        <w:tab/>
        <w:t>Après l</w:t>
      </w:r>
      <w:r w:rsidR="00067BEE" w:rsidRPr="0033274E">
        <w:t>’</w:t>
      </w:r>
      <w:r w:rsidRPr="0033274E">
        <w:t>opération de mise en température du véhicule (par. 4.2.4 de la présente annexe), et immédiatement avant chaque mesure d</w:t>
      </w:r>
      <w:r w:rsidR="00067BEE" w:rsidRPr="0033274E">
        <w:t>’</w:t>
      </w:r>
      <w:r w:rsidRPr="0033274E">
        <w:t>essai, le véhi</w:t>
      </w:r>
      <w:r w:rsidR="00D22B7D" w:rsidRPr="0033274E">
        <w:t>cule doit être accéléré jusqu</w:t>
      </w:r>
      <w:r w:rsidR="00067BEE" w:rsidRPr="0033274E">
        <w:t>’</w:t>
      </w:r>
      <w:r w:rsidR="00D22B7D" w:rsidRPr="0033274E">
        <w:t>à </w:t>
      </w:r>
      <w:r w:rsidRPr="0033274E">
        <w:t>10 à 15 km/h au-dessus de la plus haute vitesse de référence et effectuer un parcours à cette vitesse pendant une durée maximale de 1 min ; après quoi l</w:t>
      </w:r>
      <w:r w:rsidR="00067BEE" w:rsidRPr="0033274E">
        <w:t>’</w:t>
      </w:r>
      <w:r w:rsidRPr="0033274E">
        <w:t>essai de décélération libre doit commencer immédiatement.</w:t>
      </w:r>
    </w:p>
    <w:p w:rsidR="008B7EA9" w:rsidRPr="0033274E" w:rsidRDefault="008B7EA9" w:rsidP="008B7EA9">
      <w:pPr>
        <w:pStyle w:val="SingleTxtG"/>
        <w:ind w:left="2268" w:hanging="1134"/>
      </w:pPr>
      <w:r w:rsidRPr="0033274E">
        <w:t>4.3.2.4.2</w:t>
      </w:r>
      <w:r w:rsidRPr="0033274E">
        <w:tab/>
        <w:t>Pendant la décélération libre, la transmission doit être au point mort. Tout mouvement du volant de direction doit être évité autant que possible, et les freins du véhicule ne doivent pas être actionnés.</w:t>
      </w:r>
    </w:p>
    <w:p w:rsidR="008B7EA9" w:rsidRPr="0033274E" w:rsidRDefault="008B7EA9" w:rsidP="00D22B7D">
      <w:pPr>
        <w:pStyle w:val="SingleTxtG"/>
        <w:ind w:left="2268" w:hanging="1134"/>
      </w:pPr>
      <w:r w:rsidRPr="0033274E">
        <w:t>4.3.2.4.3</w:t>
      </w:r>
      <w:r w:rsidRPr="0033274E">
        <w:tab/>
        <w:t>Bien qu</w:t>
      </w:r>
      <w:r w:rsidR="00067BEE" w:rsidRPr="0033274E">
        <w:t>’</w:t>
      </w:r>
      <w:r w:rsidRPr="0033274E">
        <w:t>il soit recommandé que chaque essai de décélération libre soit effectué sans interruption, des essais fractionnés peuvent être exécutés s</w:t>
      </w:r>
      <w:r w:rsidR="00067BEE" w:rsidRPr="0033274E">
        <w:t>’</w:t>
      </w:r>
      <w:r w:rsidRPr="0033274E">
        <w:t>il est impossible de collecter les données en une seule fois pour tous les points de vitesse de référence. Dans le cas des essais fractionnés, les prescriptions supplémentaires suivantes s</w:t>
      </w:r>
      <w:r w:rsidR="00067BEE" w:rsidRPr="0033274E">
        <w:t>’</w:t>
      </w:r>
      <w:r w:rsidRPr="0033274E">
        <w:t>appliquent :</w:t>
      </w:r>
    </w:p>
    <w:p w:rsidR="008B7EA9" w:rsidRPr="0033274E" w:rsidRDefault="008B7EA9" w:rsidP="008B7EA9">
      <w:pPr>
        <w:pStyle w:val="SingleTxtG"/>
        <w:ind w:left="2835" w:hanging="567"/>
      </w:pPr>
      <w:r w:rsidRPr="0033274E">
        <w:lastRenderedPageBreak/>
        <w:t>a)</w:t>
      </w:r>
      <w:r w:rsidRPr="0033274E">
        <w:tab/>
        <w:t>On doit veiller à ce que les conditions relatives au véhicule demeurent aussi stables que possible à chaque point de fractionnement ;</w:t>
      </w:r>
    </w:p>
    <w:p w:rsidR="008B7EA9" w:rsidRPr="0033274E" w:rsidRDefault="008B7EA9" w:rsidP="008B7EA9">
      <w:pPr>
        <w:pStyle w:val="SingleTxtG"/>
        <w:ind w:left="2835" w:hanging="567"/>
      </w:pPr>
      <w:r w:rsidRPr="0033274E">
        <w:t>b)</w:t>
      </w:r>
      <w:r w:rsidRPr="0033274E">
        <w:tab/>
        <w:t>Au moins un point de vitesse doit être situé à la fois dans une plage de vitesses donnée et dans la plage de vitesses supérieure ;</w:t>
      </w:r>
    </w:p>
    <w:p w:rsidR="008B7EA9" w:rsidRPr="0033274E" w:rsidRDefault="008B7EA9" w:rsidP="008B7EA9">
      <w:pPr>
        <w:pStyle w:val="SingleTxtG"/>
        <w:ind w:left="2835" w:hanging="567"/>
      </w:pPr>
      <w:r w:rsidRPr="0033274E">
        <w:t>c)</w:t>
      </w:r>
      <w:r w:rsidRPr="0033274E">
        <w:tab/>
        <w:t>Pour chacun de ces points de chevauchement, l</w:t>
      </w:r>
      <w:r w:rsidR="00067BEE" w:rsidRPr="0033274E">
        <w:t>’</w:t>
      </w:r>
      <w:r w:rsidRPr="0033274E">
        <w:t xml:space="preserve">écart entre la force de décélération moyenne de la plage inférieure et la force de décélération moyenne de la plage supérieure ne doit pas excéder </w:t>
      </w:r>
      <w:r w:rsidRPr="0033274E">
        <w:sym w:font="Symbol" w:char="F0B1"/>
      </w:r>
      <w:r w:rsidRPr="0033274E">
        <w:t xml:space="preserve">10 N ou </w:t>
      </w:r>
      <w:r w:rsidRPr="0033274E">
        <w:sym w:font="Symbol" w:char="F0B1"/>
      </w:r>
      <w:r w:rsidRPr="0033274E">
        <w:t>5 %, la plus grande de ces deux valeurs étant retenue ;</w:t>
      </w:r>
    </w:p>
    <w:p w:rsidR="008B7EA9" w:rsidRPr="0033274E" w:rsidRDefault="008B7EA9" w:rsidP="008B7EA9">
      <w:pPr>
        <w:pStyle w:val="SingleTxtG"/>
        <w:ind w:left="2835" w:hanging="567"/>
      </w:pPr>
      <w:r w:rsidRPr="0033274E">
        <w:t>d)</w:t>
      </w:r>
      <w:r w:rsidRPr="0033274E">
        <w:tab/>
        <w:t>Si la piste n</w:t>
      </w:r>
      <w:r w:rsidR="00067BEE" w:rsidRPr="0033274E">
        <w:t>’</w:t>
      </w:r>
      <w:r w:rsidRPr="0033274E">
        <w:t xml:space="preserve">est pas suffisamment longue pour que </w:t>
      </w:r>
      <w:r w:rsidR="00D22B7D" w:rsidRPr="0033274E">
        <w:t>la condition énoncée à l</w:t>
      </w:r>
      <w:r w:rsidR="00067BEE" w:rsidRPr="0033274E">
        <w:t>’</w:t>
      </w:r>
      <w:r w:rsidR="00D22B7D" w:rsidRPr="0033274E">
        <w:t>alinéa </w:t>
      </w:r>
      <w:r w:rsidRPr="0033274E">
        <w:t>b) du présent paragraphe soit satisfaite, on doit ajouter un point de vitesse supplémentaire qui fera office de point de chevauchement.</w:t>
      </w:r>
    </w:p>
    <w:p w:rsidR="008B7EA9" w:rsidRPr="0033274E" w:rsidRDefault="008B7EA9" w:rsidP="008B7EA9">
      <w:pPr>
        <w:pStyle w:val="SingleTxtG"/>
        <w:ind w:left="2268" w:hanging="1134"/>
        <w:jc w:val="left"/>
      </w:pPr>
      <w:r w:rsidRPr="0033274E">
        <w:t>4.3.2.5</w:t>
      </w:r>
      <w:r w:rsidRPr="0033274E">
        <w:tab/>
        <w:t>Détermination de l</w:t>
      </w:r>
      <w:r w:rsidR="00067BEE" w:rsidRPr="0033274E">
        <w:t>’</w:t>
      </w:r>
      <w:r w:rsidRPr="0033274E">
        <w:t>équation de mouvement</w:t>
      </w:r>
    </w:p>
    <w:p w:rsidR="008B7EA9" w:rsidRPr="0033274E" w:rsidRDefault="008B7EA9" w:rsidP="008B7EA9">
      <w:pPr>
        <w:pStyle w:val="SingleTxtG"/>
        <w:ind w:left="2268"/>
      </w:pPr>
      <w:r w:rsidRPr="0033274E">
        <w:t>Les symboles utilisés dans les équations de mouvement pour la mesure avec anémomètre embarqué sont passés en revue au tableau A4/5.</w:t>
      </w:r>
    </w:p>
    <w:p w:rsidR="008B7EA9" w:rsidRPr="0033274E" w:rsidRDefault="008B7EA9" w:rsidP="008B7EA9">
      <w:pPr>
        <w:pStyle w:val="H23G"/>
      </w:pPr>
      <w:r w:rsidRPr="0033274E">
        <w:rPr>
          <w:i/>
        </w:rPr>
        <w:tab/>
      </w:r>
      <w:r w:rsidRPr="0033274E">
        <w:rPr>
          <w:b w:val="0"/>
        </w:rPr>
        <w:tab/>
        <w:t>Tableau A4/5</w:t>
      </w:r>
      <w:r w:rsidRPr="0033274E">
        <w:t xml:space="preserve"> </w:t>
      </w:r>
      <w:r w:rsidRPr="0033274E">
        <w:br/>
        <w:t xml:space="preserve">Symboles utilisés dans les équations de mouvement pour la mesure </w:t>
      </w:r>
      <w:r w:rsidR="00D22B7D" w:rsidRPr="0033274E">
        <w:br/>
      </w:r>
      <w:r w:rsidRPr="0033274E">
        <w:t>avec anémomètre embarqué</w:t>
      </w:r>
    </w:p>
    <w:tbl>
      <w:tblPr>
        <w:tblW w:w="8504" w:type="dxa"/>
        <w:tblInd w:w="1134" w:type="dxa"/>
        <w:tblLayout w:type="fixed"/>
        <w:tblCellMar>
          <w:left w:w="0" w:type="dxa"/>
          <w:right w:w="0" w:type="dxa"/>
        </w:tblCellMar>
        <w:tblLook w:val="01E0" w:firstRow="1" w:lastRow="1" w:firstColumn="1" w:lastColumn="1" w:noHBand="0" w:noVBand="0"/>
      </w:tblPr>
      <w:tblGrid>
        <w:gridCol w:w="1045"/>
        <w:gridCol w:w="1046"/>
        <w:gridCol w:w="6413"/>
      </w:tblGrid>
      <w:tr w:rsidR="008B7EA9" w:rsidRPr="0033274E" w:rsidTr="00F17DD3">
        <w:trPr>
          <w:tblHeader/>
        </w:trPr>
        <w:tc>
          <w:tcPr>
            <w:tcW w:w="1045" w:type="dxa"/>
            <w:tcBorders>
              <w:top w:val="single" w:sz="4" w:space="0" w:color="auto"/>
              <w:bottom w:val="single" w:sz="12" w:space="0" w:color="auto"/>
            </w:tcBorders>
            <w:shd w:val="clear" w:color="auto" w:fill="auto"/>
            <w:vAlign w:val="bottom"/>
            <w:hideMark/>
          </w:tcPr>
          <w:p w:rsidR="008B7EA9" w:rsidRPr="0033274E" w:rsidRDefault="008B7EA9" w:rsidP="00055080">
            <w:pPr>
              <w:keepNext/>
              <w:keepLines/>
              <w:suppressAutoHyphens w:val="0"/>
              <w:spacing w:before="80" w:after="80" w:line="200" w:lineRule="exact"/>
              <w:rPr>
                <w:i/>
                <w:sz w:val="16"/>
              </w:rPr>
            </w:pPr>
            <w:r w:rsidRPr="0033274E">
              <w:rPr>
                <w:i/>
                <w:sz w:val="16"/>
              </w:rPr>
              <w:t>Symbole</w:t>
            </w:r>
          </w:p>
        </w:tc>
        <w:tc>
          <w:tcPr>
            <w:tcW w:w="1046" w:type="dxa"/>
            <w:tcBorders>
              <w:top w:val="single" w:sz="4" w:space="0" w:color="auto"/>
              <w:bottom w:val="single" w:sz="12" w:space="0" w:color="auto"/>
            </w:tcBorders>
            <w:shd w:val="clear" w:color="auto" w:fill="auto"/>
            <w:vAlign w:val="bottom"/>
            <w:hideMark/>
          </w:tcPr>
          <w:p w:rsidR="008B7EA9" w:rsidRPr="0033274E" w:rsidRDefault="008B7EA9" w:rsidP="001B57B7">
            <w:pPr>
              <w:keepNext/>
              <w:keepLines/>
              <w:suppressAutoHyphens w:val="0"/>
              <w:spacing w:before="80" w:after="80" w:line="200" w:lineRule="exact"/>
              <w:rPr>
                <w:i/>
                <w:sz w:val="16"/>
              </w:rPr>
            </w:pPr>
            <w:r w:rsidRPr="0033274E">
              <w:rPr>
                <w:i/>
                <w:sz w:val="16"/>
              </w:rPr>
              <w:t>Unité</w:t>
            </w:r>
          </w:p>
        </w:tc>
        <w:tc>
          <w:tcPr>
            <w:tcW w:w="6413" w:type="dxa"/>
            <w:tcBorders>
              <w:top w:val="single" w:sz="4" w:space="0" w:color="auto"/>
              <w:bottom w:val="single" w:sz="12" w:space="0" w:color="auto"/>
            </w:tcBorders>
            <w:shd w:val="clear" w:color="auto" w:fill="auto"/>
            <w:vAlign w:val="bottom"/>
            <w:hideMark/>
          </w:tcPr>
          <w:p w:rsidR="008B7EA9" w:rsidRPr="0033274E" w:rsidRDefault="008B7EA9" w:rsidP="00055080">
            <w:pPr>
              <w:keepNext/>
              <w:keepLines/>
              <w:suppressAutoHyphens w:val="0"/>
              <w:spacing w:before="80" w:after="80" w:line="200" w:lineRule="exact"/>
              <w:rPr>
                <w:i/>
                <w:sz w:val="16"/>
              </w:rPr>
            </w:pPr>
            <w:r w:rsidRPr="0033274E">
              <w:rPr>
                <w:i/>
                <w:sz w:val="16"/>
              </w:rPr>
              <w:t>Désignation</w:t>
            </w:r>
          </w:p>
        </w:tc>
      </w:tr>
      <w:tr w:rsidR="008B7EA9" w:rsidRPr="0033274E" w:rsidTr="00F17DD3">
        <w:tc>
          <w:tcPr>
            <w:tcW w:w="1045" w:type="dxa"/>
            <w:tcBorders>
              <w:top w:val="single" w:sz="12" w:space="0" w:color="auto"/>
            </w:tcBorders>
            <w:shd w:val="clear" w:color="auto" w:fill="auto"/>
            <w:hideMark/>
          </w:tcPr>
          <w:p w:rsidR="008B7EA9" w:rsidRPr="0033274E" w:rsidRDefault="008B7EA9" w:rsidP="00055080">
            <w:pPr>
              <w:keepNext/>
              <w:keepLines/>
              <w:suppressAutoHyphens w:val="0"/>
              <w:spacing w:before="40" w:after="40" w:line="220" w:lineRule="exact"/>
              <w:rPr>
                <w:sz w:val="18"/>
                <w:szCs w:val="18"/>
              </w:rPr>
            </w:pPr>
            <w:r w:rsidRPr="0033274E">
              <w:rPr>
                <w:sz w:val="18"/>
                <w:szCs w:val="18"/>
              </w:rPr>
              <w:t>A</w:t>
            </w:r>
            <w:r w:rsidRPr="0033274E">
              <w:rPr>
                <w:sz w:val="18"/>
                <w:szCs w:val="18"/>
                <w:vertAlign w:val="subscript"/>
              </w:rPr>
              <w:t>f</w:t>
            </w:r>
          </w:p>
        </w:tc>
        <w:tc>
          <w:tcPr>
            <w:tcW w:w="1046" w:type="dxa"/>
            <w:tcBorders>
              <w:top w:val="single" w:sz="12" w:space="0" w:color="auto"/>
            </w:tcBorders>
            <w:shd w:val="clear" w:color="auto" w:fill="auto"/>
            <w:vAlign w:val="bottom"/>
            <w:hideMark/>
          </w:tcPr>
          <w:p w:rsidR="008B7EA9" w:rsidRPr="0033274E" w:rsidRDefault="008B7EA9" w:rsidP="001B57B7">
            <w:pPr>
              <w:keepNext/>
              <w:keepLines/>
              <w:suppressAutoHyphens w:val="0"/>
              <w:spacing w:before="40" w:after="40" w:line="220" w:lineRule="exact"/>
              <w:rPr>
                <w:sz w:val="18"/>
                <w:szCs w:val="18"/>
                <w:vertAlign w:val="superscript"/>
              </w:rPr>
            </w:pPr>
            <w:r w:rsidRPr="0033274E">
              <w:rPr>
                <w:sz w:val="18"/>
                <w:szCs w:val="18"/>
              </w:rPr>
              <w:t>m</w:t>
            </w:r>
            <w:r w:rsidRPr="0033274E">
              <w:rPr>
                <w:sz w:val="18"/>
                <w:szCs w:val="18"/>
                <w:vertAlign w:val="superscript"/>
              </w:rPr>
              <w:t>2</w:t>
            </w:r>
          </w:p>
        </w:tc>
        <w:tc>
          <w:tcPr>
            <w:tcW w:w="6413" w:type="dxa"/>
            <w:tcBorders>
              <w:top w:val="single" w:sz="12" w:space="0" w:color="auto"/>
            </w:tcBorders>
            <w:shd w:val="clear" w:color="auto" w:fill="auto"/>
            <w:vAlign w:val="bottom"/>
            <w:hideMark/>
          </w:tcPr>
          <w:p w:rsidR="008B7EA9" w:rsidRPr="0033274E" w:rsidRDefault="008B7EA9" w:rsidP="00055080">
            <w:pPr>
              <w:keepNext/>
              <w:keepLines/>
              <w:suppressAutoHyphens w:val="0"/>
              <w:spacing w:before="40" w:after="40" w:line="220" w:lineRule="exact"/>
              <w:rPr>
                <w:sz w:val="18"/>
                <w:szCs w:val="18"/>
              </w:rPr>
            </w:pPr>
            <w:r w:rsidRPr="0033274E">
              <w:rPr>
                <w:sz w:val="18"/>
                <w:szCs w:val="18"/>
              </w:rPr>
              <w:t>Surface frontale du véhicule</w:t>
            </w:r>
          </w:p>
        </w:tc>
      </w:tr>
      <w:tr w:rsidR="008B7EA9" w:rsidRPr="0033274E" w:rsidTr="00F17DD3">
        <w:tc>
          <w:tcPr>
            <w:tcW w:w="1045" w:type="dxa"/>
            <w:shd w:val="clear" w:color="auto" w:fill="auto"/>
            <w:hideMark/>
          </w:tcPr>
          <w:p w:rsidR="008B7EA9" w:rsidRPr="0033274E" w:rsidRDefault="008B7EA9" w:rsidP="00055080">
            <w:pPr>
              <w:keepNext/>
              <w:keepLines/>
              <w:suppressAutoHyphens w:val="0"/>
              <w:spacing w:before="40" w:after="40" w:line="220" w:lineRule="exact"/>
              <w:rPr>
                <w:sz w:val="18"/>
                <w:szCs w:val="18"/>
              </w:rPr>
            </w:pPr>
            <w:r w:rsidRPr="0033274E">
              <w:rPr>
                <w:sz w:val="18"/>
                <w:szCs w:val="18"/>
              </w:rPr>
              <w:t>a</w:t>
            </w:r>
            <w:r w:rsidRPr="0033274E">
              <w:rPr>
                <w:sz w:val="18"/>
                <w:szCs w:val="18"/>
                <w:vertAlign w:val="subscript"/>
              </w:rPr>
              <w:t>0</w:t>
            </w:r>
            <w:r w:rsidRPr="0033274E">
              <w:rPr>
                <w:sz w:val="18"/>
                <w:szCs w:val="18"/>
              </w:rPr>
              <w:t xml:space="preserve"> … a</w:t>
            </w:r>
            <w:r w:rsidRPr="0033274E">
              <w:rPr>
                <w:sz w:val="18"/>
                <w:szCs w:val="18"/>
                <w:vertAlign w:val="subscript"/>
              </w:rPr>
              <w:t>n</w:t>
            </w:r>
          </w:p>
        </w:tc>
        <w:tc>
          <w:tcPr>
            <w:tcW w:w="1046" w:type="dxa"/>
            <w:shd w:val="clear" w:color="auto" w:fill="auto"/>
            <w:vAlign w:val="bottom"/>
            <w:hideMark/>
          </w:tcPr>
          <w:p w:rsidR="008B7EA9" w:rsidRPr="0033274E" w:rsidRDefault="008B7EA9" w:rsidP="001B57B7">
            <w:pPr>
              <w:keepNext/>
              <w:keepLines/>
              <w:suppressAutoHyphens w:val="0"/>
              <w:spacing w:before="40" w:after="40" w:line="220" w:lineRule="exact"/>
              <w:rPr>
                <w:sz w:val="18"/>
                <w:szCs w:val="18"/>
              </w:rPr>
            </w:pPr>
            <w:r w:rsidRPr="0033274E">
              <w:rPr>
                <w:sz w:val="18"/>
                <w:szCs w:val="18"/>
              </w:rPr>
              <w:t>degrés</w:t>
            </w:r>
            <w:r w:rsidRPr="0033274E">
              <w:rPr>
                <w:sz w:val="18"/>
                <w:szCs w:val="18"/>
                <w:vertAlign w:val="superscript"/>
              </w:rPr>
              <w:t>-1</w:t>
            </w:r>
          </w:p>
        </w:tc>
        <w:tc>
          <w:tcPr>
            <w:tcW w:w="6413" w:type="dxa"/>
            <w:shd w:val="clear" w:color="auto" w:fill="auto"/>
            <w:vAlign w:val="bottom"/>
            <w:hideMark/>
          </w:tcPr>
          <w:p w:rsidR="008B7EA9" w:rsidRPr="0033274E" w:rsidRDefault="008B7EA9" w:rsidP="00055080">
            <w:pPr>
              <w:keepNext/>
              <w:keepLines/>
              <w:suppressAutoHyphens w:val="0"/>
              <w:spacing w:before="40" w:after="40" w:line="220" w:lineRule="exact"/>
              <w:rPr>
                <w:sz w:val="18"/>
                <w:szCs w:val="18"/>
              </w:rPr>
            </w:pPr>
            <w:r w:rsidRPr="0033274E">
              <w:rPr>
                <w:sz w:val="18"/>
                <w:szCs w:val="18"/>
              </w:rPr>
              <w:t>Coefficients de traînée aérodynamique en fonction de l</w:t>
            </w:r>
            <w:r w:rsidR="00067BEE" w:rsidRPr="0033274E">
              <w:rPr>
                <w:sz w:val="18"/>
                <w:szCs w:val="18"/>
              </w:rPr>
              <w:t>’</w:t>
            </w:r>
            <w:r w:rsidRPr="0033274E">
              <w:rPr>
                <w:sz w:val="18"/>
                <w:szCs w:val="18"/>
              </w:rPr>
              <w:t>angle de lacet</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A</w:t>
            </w:r>
            <w:r w:rsidRPr="0033274E">
              <w:rPr>
                <w:sz w:val="18"/>
                <w:szCs w:val="18"/>
                <w:vertAlign w:val="subscript"/>
              </w:rPr>
              <w:t>m</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Coefficient de résistance mécaniqu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B</w:t>
            </w:r>
            <w:r w:rsidRPr="0033274E">
              <w:rPr>
                <w:sz w:val="18"/>
                <w:szCs w:val="18"/>
                <w:vertAlign w:val="subscript"/>
              </w:rPr>
              <w:t>m</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km/h)</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Coefficient de résistance mécaniqu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C</w:t>
            </w:r>
            <w:r w:rsidRPr="0033274E">
              <w:rPr>
                <w:sz w:val="18"/>
                <w:szCs w:val="18"/>
                <w:vertAlign w:val="subscript"/>
              </w:rPr>
              <w:t>m</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vertAlign w:val="superscript"/>
              </w:rPr>
            </w:pPr>
            <w:r w:rsidRPr="0033274E">
              <w:rPr>
                <w:sz w:val="18"/>
                <w:szCs w:val="18"/>
              </w:rPr>
              <w:t>N/(km/h)</w:t>
            </w:r>
            <w:r w:rsidRPr="0033274E">
              <w:rPr>
                <w:sz w:val="18"/>
                <w:szCs w:val="18"/>
                <w:vertAlign w:val="superscript"/>
              </w:rPr>
              <w:t>2</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Coefficient de résistance mécaniqu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C</w:t>
            </w:r>
            <w:r w:rsidRPr="0033274E">
              <w:rPr>
                <w:sz w:val="18"/>
                <w:szCs w:val="18"/>
                <w:vertAlign w:val="subscript"/>
              </w:rPr>
              <w:t>d</w:t>
            </w:r>
            <w:r w:rsidRPr="0033274E">
              <w:rPr>
                <w:sz w:val="18"/>
                <w:szCs w:val="18"/>
              </w:rPr>
              <w:t>(Y)</w:t>
            </w:r>
          </w:p>
        </w:tc>
        <w:tc>
          <w:tcPr>
            <w:tcW w:w="1046" w:type="dxa"/>
            <w:shd w:val="clear" w:color="auto" w:fill="auto"/>
            <w:vAlign w:val="bottom"/>
          </w:tcPr>
          <w:p w:rsidR="008B7EA9" w:rsidRPr="0033274E" w:rsidRDefault="008B7EA9" w:rsidP="001B57B7">
            <w:pPr>
              <w:suppressAutoHyphens w:val="0"/>
              <w:spacing w:before="40" w:after="40" w:line="220" w:lineRule="exact"/>
              <w:rPr>
                <w:sz w:val="18"/>
                <w:szCs w:val="18"/>
              </w:rPr>
            </w:pP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Coefficient de traînée aérodynamique à l</w:t>
            </w:r>
            <w:r w:rsidR="00067BEE" w:rsidRPr="0033274E">
              <w:rPr>
                <w:sz w:val="18"/>
                <w:szCs w:val="18"/>
              </w:rPr>
              <w:t>’</w:t>
            </w:r>
            <w:r w:rsidRPr="0033274E">
              <w:rPr>
                <w:sz w:val="18"/>
                <w:szCs w:val="18"/>
              </w:rPr>
              <w:t>angle de lacet Y</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Résistance à l</w:t>
            </w:r>
            <w:r w:rsidR="00067BEE" w:rsidRPr="0033274E">
              <w:rPr>
                <w:sz w:val="18"/>
                <w:szCs w:val="18"/>
              </w:rPr>
              <w:t>’</w:t>
            </w:r>
            <w:r w:rsidRPr="0033274E">
              <w:rPr>
                <w:sz w:val="18"/>
                <w:szCs w:val="18"/>
              </w:rPr>
              <w:t>avancement</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w:t>
            </w:r>
            <w:r w:rsidRPr="0033274E">
              <w:rPr>
                <w:sz w:val="18"/>
                <w:szCs w:val="18"/>
                <w:vertAlign w:val="subscript"/>
              </w:rPr>
              <w:t>aero</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Traînée aérodynamiqu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w:t>
            </w:r>
            <w:r w:rsidRPr="0033274E">
              <w:rPr>
                <w:sz w:val="18"/>
                <w:szCs w:val="18"/>
                <w:vertAlign w:val="subscript"/>
              </w:rPr>
              <w:t>f</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Résistance au roulement de l</w:t>
            </w:r>
            <w:r w:rsidR="00067BEE" w:rsidRPr="0033274E">
              <w:rPr>
                <w:sz w:val="18"/>
                <w:szCs w:val="18"/>
              </w:rPr>
              <w:t>’</w:t>
            </w:r>
            <w:r w:rsidRPr="0033274E">
              <w:rPr>
                <w:sz w:val="18"/>
                <w:szCs w:val="18"/>
              </w:rPr>
              <w:t>essieu avant (y compris la transmission)</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w:t>
            </w:r>
            <w:r w:rsidRPr="0033274E">
              <w:rPr>
                <w:sz w:val="18"/>
                <w:szCs w:val="18"/>
                <w:vertAlign w:val="subscript"/>
              </w:rPr>
              <w:t>grav</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Résistance au roulement due à la gravité</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w:t>
            </w:r>
            <w:r w:rsidRPr="0033274E">
              <w:rPr>
                <w:sz w:val="18"/>
                <w:szCs w:val="18"/>
                <w:vertAlign w:val="subscript"/>
              </w:rPr>
              <w:t>mech</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Résistance au roulement mécaniqu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w:t>
            </w:r>
            <w:r w:rsidRPr="0033274E">
              <w:rPr>
                <w:sz w:val="18"/>
                <w:szCs w:val="18"/>
                <w:vertAlign w:val="subscript"/>
              </w:rPr>
              <w:t>r</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Résistance au roulement de l</w:t>
            </w:r>
            <w:r w:rsidR="00067BEE" w:rsidRPr="0033274E">
              <w:rPr>
                <w:sz w:val="18"/>
                <w:szCs w:val="18"/>
              </w:rPr>
              <w:t>’</w:t>
            </w:r>
            <w:r w:rsidRPr="0033274E">
              <w:rPr>
                <w:sz w:val="18"/>
                <w:szCs w:val="18"/>
              </w:rPr>
              <w:t>essieu arrière (y compris la transmission)</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w:t>
            </w:r>
            <w:r w:rsidRPr="0033274E">
              <w:rPr>
                <w:sz w:val="18"/>
                <w:szCs w:val="18"/>
                <w:vertAlign w:val="subscript"/>
              </w:rPr>
              <w:t>tyre</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N</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Résistance au roulement des pneumatiques</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h/ds)</w:t>
            </w:r>
          </w:p>
        </w:tc>
        <w:tc>
          <w:tcPr>
            <w:tcW w:w="1046" w:type="dxa"/>
            <w:shd w:val="clear" w:color="auto" w:fill="auto"/>
            <w:hideMark/>
          </w:tcPr>
          <w:p w:rsidR="008B7EA9" w:rsidRPr="0033274E" w:rsidRDefault="008B7EA9" w:rsidP="001B57B7">
            <w:pPr>
              <w:suppressAutoHyphens w:val="0"/>
              <w:spacing w:before="40" w:after="40" w:line="220" w:lineRule="exact"/>
              <w:rPr>
                <w:sz w:val="18"/>
                <w:szCs w:val="18"/>
              </w:rPr>
            </w:pPr>
            <w:r w:rsidRPr="0033274E">
              <w:rPr>
                <w:sz w:val="18"/>
                <w:szCs w:val="18"/>
              </w:rPr>
              <w:t>-</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Sinus de la pente de la piste dans la direction de déplacement (+ indique une pente ascendant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dv/dt)</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vertAlign w:val="superscript"/>
              </w:rPr>
            </w:pPr>
            <w:r w:rsidRPr="0033274E">
              <w:rPr>
                <w:sz w:val="18"/>
                <w:szCs w:val="18"/>
              </w:rPr>
              <w:t>m/s</w:t>
            </w:r>
            <w:r w:rsidRPr="0033274E">
              <w:rPr>
                <w:sz w:val="18"/>
                <w:szCs w:val="18"/>
                <w:vertAlign w:val="superscript"/>
              </w:rPr>
              <w:t>2</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Accélération</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g</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vertAlign w:val="superscript"/>
              </w:rPr>
            </w:pPr>
            <w:r w:rsidRPr="0033274E">
              <w:rPr>
                <w:sz w:val="18"/>
                <w:szCs w:val="18"/>
              </w:rPr>
              <w:t>m/s</w:t>
            </w:r>
            <w:r w:rsidRPr="0033274E">
              <w:rPr>
                <w:sz w:val="18"/>
                <w:szCs w:val="18"/>
                <w:vertAlign w:val="superscript"/>
              </w:rPr>
              <w:t>2</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Constante gravitationnell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m</w:t>
            </w:r>
            <w:r w:rsidRPr="0033274E">
              <w:rPr>
                <w:sz w:val="18"/>
                <w:szCs w:val="18"/>
                <w:vertAlign w:val="subscript"/>
              </w:rPr>
              <w:t>av</w:t>
            </w:r>
          </w:p>
        </w:tc>
        <w:tc>
          <w:tcPr>
            <w:tcW w:w="1046" w:type="dxa"/>
            <w:shd w:val="clear" w:color="auto" w:fill="auto"/>
            <w:hideMark/>
          </w:tcPr>
          <w:p w:rsidR="008B7EA9" w:rsidRPr="0033274E" w:rsidRDefault="008B7EA9" w:rsidP="001B57B7">
            <w:pPr>
              <w:suppressAutoHyphens w:val="0"/>
              <w:spacing w:before="40" w:after="40" w:line="220" w:lineRule="exact"/>
              <w:rPr>
                <w:sz w:val="18"/>
                <w:szCs w:val="18"/>
              </w:rPr>
            </w:pPr>
            <w:r w:rsidRPr="0033274E">
              <w:rPr>
                <w:sz w:val="18"/>
                <w:szCs w:val="18"/>
              </w:rPr>
              <w:t>kg</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Masses moyennes arithmétiques du véhicule d</w:t>
            </w:r>
            <w:r w:rsidR="00067BEE" w:rsidRPr="0033274E">
              <w:rPr>
                <w:sz w:val="18"/>
                <w:szCs w:val="18"/>
              </w:rPr>
              <w:t>’</w:t>
            </w:r>
            <w:r w:rsidRPr="0033274E">
              <w:rPr>
                <w:sz w:val="18"/>
                <w:szCs w:val="18"/>
              </w:rPr>
              <w:t>essai au début et à la fin de l</w:t>
            </w:r>
            <w:r w:rsidR="00067BEE" w:rsidRPr="0033274E">
              <w:rPr>
                <w:sz w:val="18"/>
                <w:szCs w:val="18"/>
              </w:rPr>
              <w:t>’</w:t>
            </w:r>
            <w:r w:rsidRPr="0033274E">
              <w:rPr>
                <w:sz w:val="18"/>
                <w:szCs w:val="18"/>
              </w:rPr>
              <w:t>essai de détermination de la résistance à l</w:t>
            </w:r>
            <w:r w:rsidR="00067BEE" w:rsidRPr="0033274E">
              <w:rPr>
                <w:sz w:val="18"/>
                <w:szCs w:val="18"/>
              </w:rPr>
              <w:t>’</w:t>
            </w:r>
            <w:r w:rsidRPr="0033274E">
              <w:rPr>
                <w:sz w:val="18"/>
                <w:szCs w:val="18"/>
              </w:rPr>
              <w:t>avancement sur rout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m</w:t>
            </w:r>
            <w:r w:rsidRPr="0033274E">
              <w:rPr>
                <w:sz w:val="18"/>
                <w:szCs w:val="18"/>
                <w:vertAlign w:val="subscript"/>
              </w:rPr>
              <w:t>e</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kg</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Masse effective du véhicule (y compris les composants en rotation)</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ρ</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kg/m</w:t>
            </w:r>
            <w:r w:rsidRPr="0033274E">
              <w:rPr>
                <w:sz w:val="18"/>
                <w:szCs w:val="18"/>
                <w:vertAlign w:val="superscript"/>
              </w:rPr>
              <w:t>3</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Masse volumique de l</w:t>
            </w:r>
            <w:r w:rsidR="00067BEE" w:rsidRPr="0033274E">
              <w:rPr>
                <w:sz w:val="18"/>
                <w:szCs w:val="18"/>
              </w:rPr>
              <w:t>’</w:t>
            </w:r>
            <w:r w:rsidRPr="0033274E">
              <w:rPr>
                <w:sz w:val="18"/>
                <w:szCs w:val="18"/>
              </w:rPr>
              <w:t>air</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t</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s</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Temps</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T</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K</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Températur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v</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km/h</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Vitesse du véhicule</w:t>
            </w:r>
          </w:p>
        </w:tc>
      </w:tr>
      <w:tr w:rsidR="008B7EA9" w:rsidRPr="0033274E" w:rsidTr="00F17DD3">
        <w:tc>
          <w:tcPr>
            <w:tcW w:w="1045" w:type="dxa"/>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v</w:t>
            </w:r>
            <w:r w:rsidRPr="0033274E">
              <w:rPr>
                <w:sz w:val="18"/>
                <w:szCs w:val="18"/>
                <w:vertAlign w:val="subscript"/>
              </w:rPr>
              <w:t>r</w:t>
            </w:r>
          </w:p>
        </w:tc>
        <w:tc>
          <w:tcPr>
            <w:tcW w:w="1046" w:type="dxa"/>
            <w:shd w:val="clear" w:color="auto" w:fill="auto"/>
            <w:vAlign w:val="bottom"/>
            <w:hideMark/>
          </w:tcPr>
          <w:p w:rsidR="008B7EA9" w:rsidRPr="0033274E" w:rsidRDefault="008B7EA9" w:rsidP="001B57B7">
            <w:pPr>
              <w:suppressAutoHyphens w:val="0"/>
              <w:spacing w:before="40" w:after="40" w:line="220" w:lineRule="exact"/>
              <w:rPr>
                <w:sz w:val="18"/>
                <w:szCs w:val="18"/>
              </w:rPr>
            </w:pPr>
            <w:r w:rsidRPr="0033274E">
              <w:rPr>
                <w:sz w:val="18"/>
                <w:szCs w:val="18"/>
              </w:rPr>
              <w:t>km/h</w:t>
            </w:r>
          </w:p>
        </w:tc>
        <w:tc>
          <w:tcPr>
            <w:tcW w:w="6413" w:type="dxa"/>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Vitesse du vent apparente par rapport au véhicule</w:t>
            </w:r>
          </w:p>
        </w:tc>
      </w:tr>
      <w:tr w:rsidR="008B7EA9" w:rsidRPr="0033274E" w:rsidTr="00F17DD3">
        <w:tc>
          <w:tcPr>
            <w:tcW w:w="1045" w:type="dxa"/>
            <w:tcBorders>
              <w:bottom w:val="single" w:sz="12" w:space="0" w:color="auto"/>
            </w:tcBorders>
            <w:shd w:val="clear" w:color="auto" w:fill="auto"/>
            <w:hideMark/>
          </w:tcPr>
          <w:p w:rsidR="008B7EA9" w:rsidRPr="0033274E" w:rsidRDefault="008B7EA9" w:rsidP="00055080">
            <w:pPr>
              <w:suppressAutoHyphens w:val="0"/>
              <w:spacing w:before="40" w:after="40" w:line="220" w:lineRule="exact"/>
              <w:rPr>
                <w:sz w:val="18"/>
                <w:szCs w:val="18"/>
              </w:rPr>
            </w:pPr>
            <w:r w:rsidRPr="0033274E">
              <w:rPr>
                <w:sz w:val="18"/>
                <w:szCs w:val="18"/>
              </w:rPr>
              <w:t>Y</w:t>
            </w:r>
          </w:p>
        </w:tc>
        <w:tc>
          <w:tcPr>
            <w:tcW w:w="1046" w:type="dxa"/>
            <w:tcBorders>
              <w:bottom w:val="single" w:sz="12" w:space="0" w:color="auto"/>
            </w:tcBorders>
            <w:shd w:val="clear" w:color="auto" w:fill="auto"/>
            <w:hideMark/>
          </w:tcPr>
          <w:p w:rsidR="008B7EA9" w:rsidRPr="0033274E" w:rsidRDefault="008B7EA9" w:rsidP="001B57B7">
            <w:pPr>
              <w:suppressAutoHyphens w:val="0"/>
              <w:spacing w:before="40" w:after="40" w:line="220" w:lineRule="exact"/>
              <w:rPr>
                <w:sz w:val="18"/>
                <w:szCs w:val="18"/>
              </w:rPr>
            </w:pPr>
            <w:r w:rsidRPr="0033274E">
              <w:rPr>
                <w:sz w:val="18"/>
                <w:szCs w:val="18"/>
              </w:rPr>
              <w:t>degrés</w:t>
            </w:r>
          </w:p>
        </w:tc>
        <w:tc>
          <w:tcPr>
            <w:tcW w:w="6413" w:type="dxa"/>
            <w:tcBorders>
              <w:bottom w:val="single" w:sz="12" w:space="0" w:color="auto"/>
            </w:tcBorders>
            <w:shd w:val="clear" w:color="auto" w:fill="auto"/>
            <w:vAlign w:val="bottom"/>
            <w:hideMark/>
          </w:tcPr>
          <w:p w:rsidR="008B7EA9" w:rsidRPr="0033274E" w:rsidRDefault="008B7EA9" w:rsidP="00055080">
            <w:pPr>
              <w:suppressAutoHyphens w:val="0"/>
              <w:spacing w:before="40" w:after="40" w:line="220" w:lineRule="exact"/>
              <w:rPr>
                <w:sz w:val="18"/>
                <w:szCs w:val="18"/>
              </w:rPr>
            </w:pPr>
            <w:r w:rsidRPr="0033274E">
              <w:rPr>
                <w:sz w:val="18"/>
                <w:szCs w:val="18"/>
              </w:rPr>
              <w:t>Angle de lacet du vent apparent par rapport à la direction de déplacement du véhicule</w:t>
            </w:r>
          </w:p>
        </w:tc>
      </w:tr>
    </w:tbl>
    <w:p w:rsidR="008B7EA9" w:rsidRPr="0033274E" w:rsidRDefault="008B7EA9" w:rsidP="008B7EA9">
      <w:pPr>
        <w:pStyle w:val="SingleTxtG"/>
        <w:keepNext/>
        <w:spacing w:before="240"/>
        <w:ind w:left="2268" w:hanging="1134"/>
        <w:jc w:val="left"/>
      </w:pPr>
      <w:r w:rsidRPr="0033274E">
        <w:lastRenderedPageBreak/>
        <w:t>4.3.2.5.1</w:t>
      </w:r>
      <w:r w:rsidRPr="0033274E">
        <w:tab/>
        <w:t>Forme générale</w:t>
      </w:r>
    </w:p>
    <w:p w:rsidR="008B7EA9" w:rsidRPr="0033274E" w:rsidRDefault="008B7EA9" w:rsidP="008B7EA9">
      <w:pPr>
        <w:pStyle w:val="SingleTxtG"/>
        <w:ind w:left="2268"/>
      </w:pPr>
      <w:r w:rsidRPr="0033274E">
        <w:t>La forme générale de l</w:t>
      </w:r>
      <w:r w:rsidR="00067BEE" w:rsidRPr="0033274E">
        <w:t>’</w:t>
      </w:r>
      <w:r w:rsidRPr="0033274E">
        <w:t>équation de mouvement peut être transcrite comme suit :</w:t>
      </w:r>
    </w:p>
    <w:p w:rsidR="008B7EA9" w:rsidRPr="0033274E" w:rsidRDefault="00D22B7D" w:rsidP="008B7EA9">
      <w:pPr>
        <w:pStyle w:val="SingleTxtG"/>
        <w:ind w:left="2268"/>
        <w:jc w:val="center"/>
      </w:pPr>
      <m:oMathPara>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rsidR="008B7EA9" w:rsidRPr="0033274E" w:rsidRDefault="008B7EA9" w:rsidP="008B7EA9">
      <w:pPr>
        <w:pStyle w:val="SingleTxtG"/>
        <w:keepNext/>
        <w:keepLines/>
        <w:ind w:left="2268"/>
      </w:pPr>
      <w:r w:rsidRPr="0033274E">
        <w:t>où :</w:t>
      </w:r>
    </w:p>
    <w:p w:rsidR="00D22B7D" w:rsidRPr="0033274E" w:rsidRDefault="00F85905" w:rsidP="008B7EA9">
      <w:pPr>
        <w:pStyle w:val="SingleTxtG"/>
        <w:keepNext/>
        <w:keepLines/>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m:oMathPara>
    </w:p>
    <w:p w:rsidR="008B7EA9" w:rsidRPr="0033274E" w:rsidRDefault="00F85905" w:rsidP="008B7EA9">
      <w:pPr>
        <w:keepNext/>
        <w:keepLines/>
        <w:spacing w:after="120"/>
        <w:ind w:left="2268" w:right="1134"/>
        <w:jc w:val="both"/>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m:oMathPara>
    </w:p>
    <w:p w:rsidR="008B7EA9" w:rsidRPr="0033274E" w:rsidRDefault="00F85905" w:rsidP="00D22B7D">
      <w:pPr>
        <w:spacing w:after="240"/>
        <w:ind w:left="2268" w:right="1134"/>
        <w:jc w:val="both"/>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rsidR="008B7EA9" w:rsidRPr="0033274E" w:rsidRDefault="008B7EA9" w:rsidP="008B7EA9">
      <w:pPr>
        <w:pStyle w:val="SingleTxtG"/>
        <w:ind w:left="2268"/>
      </w:pPr>
      <w:r w:rsidRPr="0033274E">
        <w:t xml:space="preserve">Si la pente de la piste est égale </w:t>
      </w:r>
      <w:r w:rsidR="00D22B7D" w:rsidRPr="0033274E">
        <w:t>ou inférieure à 0,1 </w:t>
      </w:r>
      <w:r w:rsidRPr="0033274E">
        <w:t>% sur toute sa longueur, D</w:t>
      </w:r>
      <w:r w:rsidRPr="0033274E">
        <w:rPr>
          <w:vertAlign w:val="subscript"/>
        </w:rPr>
        <w:t xml:space="preserve">grav </w:t>
      </w:r>
      <w:r w:rsidRPr="0033274E">
        <w:t>peut être pris comme égal à zéro.</w:t>
      </w:r>
    </w:p>
    <w:p w:rsidR="008B7EA9" w:rsidRPr="0033274E" w:rsidRDefault="008B7EA9" w:rsidP="008B7EA9">
      <w:pPr>
        <w:pStyle w:val="SingleTxtG"/>
        <w:keepNext/>
        <w:ind w:left="2268" w:hanging="1134"/>
        <w:jc w:val="left"/>
      </w:pPr>
      <w:r w:rsidRPr="0033274E">
        <w:t>4.3.2.5.2</w:t>
      </w:r>
      <w:r w:rsidRPr="0033274E">
        <w:tab/>
        <w:t>Modélisation de la résistance au roulement mécanique</w:t>
      </w:r>
    </w:p>
    <w:p w:rsidR="008B7EA9" w:rsidRPr="0033274E" w:rsidRDefault="008B7EA9" w:rsidP="008B7EA9">
      <w:pPr>
        <w:pStyle w:val="SingleTxtG"/>
        <w:ind w:left="2268"/>
      </w:pPr>
      <w:r w:rsidRPr="0033274E">
        <w:t>Bien que la résistance au roulement mécanique soit constituée de plusieurs composants représentant la résistance au roulement des pneumatiques (D</w:t>
      </w:r>
      <w:r w:rsidRPr="0033274E">
        <w:rPr>
          <w:vertAlign w:val="subscript"/>
        </w:rPr>
        <w:t>tyre</w:t>
      </w:r>
      <w:r w:rsidRPr="0033274E">
        <w:t>), la résistance au roulement de l</w:t>
      </w:r>
      <w:r w:rsidR="00067BEE" w:rsidRPr="0033274E">
        <w:t>’</w:t>
      </w:r>
      <w:r w:rsidRPr="0033274E">
        <w:t>essieu avant et de l</w:t>
      </w:r>
      <w:r w:rsidR="00067BEE" w:rsidRPr="0033274E">
        <w:t>’</w:t>
      </w:r>
      <w:r w:rsidRPr="0033274E">
        <w:t>essieu arrière (D</w:t>
      </w:r>
      <w:r w:rsidRPr="0033274E">
        <w:rPr>
          <w:vertAlign w:val="subscript"/>
        </w:rPr>
        <w:t>f</w:t>
      </w:r>
      <w:r w:rsidR="006D32F6" w:rsidRPr="0033274E">
        <w:t xml:space="preserve"> et </w:t>
      </w:r>
      <w:r w:rsidRPr="0033274E">
        <w:t>D</w:t>
      </w:r>
      <w:r w:rsidRPr="0033274E">
        <w:rPr>
          <w:vertAlign w:val="subscript"/>
        </w:rPr>
        <w:t>r</w:t>
      </w:r>
      <w:r w:rsidRPr="0033274E">
        <w:t>, y compris les pertes dans la transmission), elle peut être modélisée comme une équation polynomique à trois termes en fonct</w:t>
      </w:r>
      <w:r w:rsidR="006D32F6" w:rsidRPr="0033274E">
        <w:t>ion de la vitesse </w:t>
      </w:r>
      <w:r w:rsidRPr="0033274E">
        <w:t>v, comme ci-après :</w:t>
      </w:r>
    </w:p>
    <w:p w:rsidR="008B7EA9" w:rsidRPr="0033274E" w:rsidRDefault="00F85905" w:rsidP="00D22B7D">
      <w:pPr>
        <w:pStyle w:val="SingleTxtG"/>
        <w:spacing w:after="240"/>
        <w:ind w:left="2268"/>
        <w:jc w:val="center"/>
      </w:pPr>
      <m:oMathPara>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m:oMathPara>
    </w:p>
    <w:p w:rsidR="008B7EA9" w:rsidRPr="0033274E" w:rsidRDefault="008B7EA9" w:rsidP="006D32F6">
      <w:pPr>
        <w:pStyle w:val="SingleTxtG"/>
        <w:keepNext/>
        <w:keepLines/>
        <w:ind w:left="2268"/>
      </w:pPr>
      <w:r w:rsidRPr="0033274E">
        <w:t>où :</w:t>
      </w:r>
    </w:p>
    <w:p w:rsidR="008B7EA9" w:rsidRPr="0033274E" w:rsidRDefault="008B7EA9" w:rsidP="008B7EA9">
      <w:pPr>
        <w:pStyle w:val="SingleTxtG"/>
        <w:ind w:left="2268"/>
      </w:pPr>
      <w:r w:rsidRPr="0033274E">
        <w:t>A</w:t>
      </w:r>
      <w:r w:rsidRPr="0033274E">
        <w:rPr>
          <w:vertAlign w:val="subscript"/>
        </w:rPr>
        <w:t>m</w:t>
      </w:r>
      <w:r w:rsidRPr="0033274E">
        <w:t>, B</w:t>
      </w:r>
      <w:r w:rsidRPr="0033274E">
        <w:rPr>
          <w:vertAlign w:val="subscript"/>
        </w:rPr>
        <w:t>m</w:t>
      </w:r>
      <w:r w:rsidRPr="0033274E">
        <w:t>, et C</w:t>
      </w:r>
      <w:r w:rsidRPr="0033274E">
        <w:rPr>
          <w:vertAlign w:val="subscript"/>
        </w:rPr>
        <w:t>m</w:t>
      </w:r>
      <w:r w:rsidRPr="0033274E">
        <w:t xml:space="preserve"> sont déterminés par la méthode des moindres carrés dans le cadre de l</w:t>
      </w:r>
      <w:r w:rsidR="00067BEE" w:rsidRPr="0033274E">
        <w:t>’</w:t>
      </w:r>
      <w:r w:rsidRPr="0033274E">
        <w:t>analyse des données. Ces constantes reflètent la résistance combinée de la transmission et des pneumatiques.</w:t>
      </w:r>
    </w:p>
    <w:p w:rsidR="008B7EA9" w:rsidRPr="0033274E" w:rsidRDefault="008B7EA9" w:rsidP="008B7EA9">
      <w:pPr>
        <w:pStyle w:val="SingleTxtG"/>
        <w:ind w:left="2268"/>
      </w:pPr>
      <w:r w:rsidRPr="0033274E">
        <w:t>Si le véhicule d</w:t>
      </w:r>
      <w:r w:rsidR="00067BEE" w:rsidRPr="0033274E">
        <w:t>’</w:t>
      </w:r>
      <w:r w:rsidRPr="0033274E">
        <w:t>essai est le véhicule représentatif d</w:t>
      </w:r>
      <w:r w:rsidR="00067BEE" w:rsidRPr="0033274E">
        <w:t>’</w:t>
      </w:r>
      <w:r w:rsidRPr="0033274E">
        <w:t>une famille de matrices de résistance à l</w:t>
      </w:r>
      <w:r w:rsidR="00067BEE" w:rsidRPr="0033274E">
        <w:t>’</w:t>
      </w:r>
      <w:r w:rsidRPr="0033274E">
        <w:t>avancement sur route, le coefficient B</w:t>
      </w:r>
      <w:r w:rsidRPr="0033274E">
        <w:rPr>
          <w:vertAlign w:val="subscript"/>
        </w:rPr>
        <w:t>m</w:t>
      </w:r>
      <w:r w:rsidRPr="0033274E">
        <w:t xml:space="preserve"> est pris comme égal à zéro et les coefficients A</w:t>
      </w:r>
      <w:r w:rsidRPr="0033274E">
        <w:rPr>
          <w:vertAlign w:val="subscript"/>
        </w:rPr>
        <w:t>m</w:t>
      </w:r>
      <w:r w:rsidRPr="0033274E">
        <w:t xml:space="preserve"> et C</w:t>
      </w:r>
      <w:r w:rsidRPr="0033274E">
        <w:rPr>
          <w:vertAlign w:val="subscript"/>
        </w:rPr>
        <w:t>m</w:t>
      </w:r>
      <w:r w:rsidRPr="0033274E">
        <w:t xml:space="preserve"> doivent être recalculés par une analyse de régression par les moindres carrés.</w:t>
      </w:r>
    </w:p>
    <w:p w:rsidR="008B7EA9" w:rsidRPr="0033274E" w:rsidRDefault="008B7EA9" w:rsidP="008B7EA9">
      <w:pPr>
        <w:pStyle w:val="SingleTxtG"/>
        <w:keepNext/>
        <w:ind w:left="2268" w:hanging="1134"/>
        <w:jc w:val="left"/>
      </w:pPr>
      <w:r w:rsidRPr="0033274E">
        <w:t>4.3.2.5.3</w:t>
      </w:r>
      <w:r w:rsidRPr="0033274E">
        <w:tab/>
        <w:t>Modélisation de la traînée aérodynamique</w:t>
      </w:r>
    </w:p>
    <w:p w:rsidR="008B7EA9" w:rsidRPr="0033274E" w:rsidRDefault="008B7EA9" w:rsidP="008B7EA9">
      <w:pPr>
        <w:pStyle w:val="SingleTxtG"/>
        <w:ind w:left="2268"/>
      </w:pPr>
      <w:r w:rsidRPr="0033274E">
        <w:t>Le coefficient de traînée aérodynamique, C</w:t>
      </w:r>
      <w:r w:rsidRPr="0033274E">
        <w:rPr>
          <w:vertAlign w:val="subscript"/>
        </w:rPr>
        <w:t>D</w:t>
      </w:r>
      <w:r w:rsidRPr="0033274E">
        <w:t>(Y), peut être modélisé comme une équation polynomique à quatre termes en fonction de l</w:t>
      </w:r>
      <w:r w:rsidR="00067BEE" w:rsidRPr="0033274E">
        <w:t>’</w:t>
      </w:r>
      <w:r w:rsidRPr="0033274E">
        <w:t>angle de lace</w:t>
      </w:r>
      <w:r w:rsidR="00C11D94" w:rsidRPr="0033274E">
        <w:t>t </w:t>
      </w:r>
      <w:r w:rsidRPr="0033274E">
        <w:t>Y, comme ci-après :</w:t>
      </w:r>
    </w:p>
    <w:p w:rsidR="008B7EA9" w:rsidRPr="0033274E" w:rsidRDefault="00F85905" w:rsidP="00D22B7D">
      <w:pPr>
        <w:pStyle w:val="SingleTxtG"/>
        <w:spacing w:after="240"/>
        <w:ind w:left="2268"/>
        <w:jc w:val="center"/>
      </w:pPr>
      <m:oMathPara>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m:oMathPara>
    </w:p>
    <w:p w:rsidR="008B7EA9" w:rsidRPr="0033274E" w:rsidRDefault="008B7EA9" w:rsidP="008B7EA9">
      <w:pPr>
        <w:pStyle w:val="SingleTxtG"/>
        <w:ind w:left="2268"/>
      </w:pPr>
      <w:r w:rsidRPr="0033274E">
        <w:t>a</w:t>
      </w:r>
      <w:r w:rsidRPr="0033274E">
        <w:rPr>
          <w:vertAlign w:val="subscript"/>
        </w:rPr>
        <w:t>0</w:t>
      </w:r>
      <w:r w:rsidRPr="0033274E">
        <w:t xml:space="preserve"> à a</w:t>
      </w:r>
      <w:r w:rsidRPr="0033274E">
        <w:rPr>
          <w:vertAlign w:val="subscript"/>
        </w:rPr>
        <w:t>4</w:t>
      </w:r>
      <w:r w:rsidRPr="0033274E">
        <w:t xml:space="preserve"> sont des coefficients constants dont les valeurs sont déterminées dans le cadre de l</w:t>
      </w:r>
      <w:r w:rsidR="00067BEE" w:rsidRPr="0033274E">
        <w:t>’</w:t>
      </w:r>
      <w:r w:rsidRPr="0033274E">
        <w:t xml:space="preserve">analyse des données. </w:t>
      </w:r>
    </w:p>
    <w:p w:rsidR="008B7EA9" w:rsidRPr="0033274E" w:rsidRDefault="008B7EA9" w:rsidP="008B7EA9">
      <w:pPr>
        <w:pStyle w:val="SingleTxtG"/>
        <w:ind w:left="2268"/>
      </w:pPr>
      <w:r w:rsidRPr="0033274E">
        <w:t>On détermine la traînée aérodynamique en combinant le coefficient de traînée avec la surface fro</w:t>
      </w:r>
      <w:r w:rsidR="006D32F6" w:rsidRPr="0033274E">
        <w:t>ntale du véhicule </w:t>
      </w:r>
      <w:r w:rsidRPr="0033274E">
        <w:t>A</w:t>
      </w:r>
      <w:r w:rsidRPr="0033274E">
        <w:rPr>
          <w:vertAlign w:val="subscript"/>
        </w:rPr>
        <w:t>f</w:t>
      </w:r>
      <w:r w:rsidRPr="0033274E">
        <w:t>,</w:t>
      </w:r>
      <w:r w:rsidR="006D32F6" w:rsidRPr="0033274E">
        <w:t xml:space="preserve"> et la vitesse du vent relative </w:t>
      </w:r>
      <w:r w:rsidRPr="0033274E">
        <w:t>v</w:t>
      </w:r>
      <w:r w:rsidRPr="0033274E">
        <w:rPr>
          <w:vertAlign w:val="subscript"/>
        </w:rPr>
        <w:t>r</w:t>
      </w:r>
      <w:r w:rsidRPr="0033274E">
        <w:t> :</w:t>
      </w:r>
    </w:p>
    <w:p w:rsidR="008B7EA9" w:rsidRPr="0033274E" w:rsidRDefault="008B7EA9" w:rsidP="008B7EA9">
      <w:pPr>
        <w:spacing w:after="120"/>
        <w:ind w:left="2268" w:right="1134"/>
        <w:jc w:val="center"/>
      </w:pPr>
      <w:r w:rsidRPr="0033274E">
        <w:rPr>
          <w:noProof/>
          <w:position w:val="-24"/>
          <w:lang w:eastAsia="fr-CH"/>
        </w:rPr>
        <w:drawing>
          <wp:inline distT="0" distB="0" distL="0" distR="0" wp14:anchorId="588C1FB6" wp14:editId="12A97205">
            <wp:extent cx="1847850" cy="371475"/>
            <wp:effectExtent l="0" t="0" r="0" b="9525"/>
            <wp:docPr id="81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p w:rsidR="008B7EA9" w:rsidRPr="0033274E" w:rsidRDefault="00F85905" w:rsidP="00D22B7D">
      <w:pPr>
        <w:spacing w:after="240"/>
        <w:ind w:left="2268" w:right="1134"/>
        <w:jc w:val="center"/>
      </w:pPr>
      <m:oMathPara>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8B7EA9" w:rsidRPr="0033274E" w:rsidRDefault="008B7EA9" w:rsidP="008B7EA9">
      <w:pPr>
        <w:pStyle w:val="SingleTxtG"/>
        <w:keepNext/>
        <w:ind w:left="2268" w:hanging="1134"/>
        <w:jc w:val="left"/>
      </w:pPr>
      <w:r w:rsidRPr="0033274E">
        <w:lastRenderedPageBreak/>
        <w:t>4.3.2.5.4</w:t>
      </w:r>
      <w:r w:rsidRPr="0033274E">
        <w:tab/>
        <w:t>Forme finale de l</w:t>
      </w:r>
      <w:r w:rsidR="00067BEE" w:rsidRPr="0033274E">
        <w:t>’</w:t>
      </w:r>
      <w:r w:rsidRPr="0033274E">
        <w:t>équation de mouvement</w:t>
      </w:r>
    </w:p>
    <w:p w:rsidR="008B7EA9" w:rsidRPr="0033274E" w:rsidRDefault="008B7EA9" w:rsidP="00D22B7D">
      <w:pPr>
        <w:pStyle w:val="SingleTxtG"/>
        <w:keepNext/>
        <w:keepLines/>
        <w:ind w:left="2268"/>
      </w:pPr>
      <w:r w:rsidRPr="0033274E">
        <w:t>On détermine par substitution la forme finale de l</w:t>
      </w:r>
      <w:r w:rsidR="00067BEE" w:rsidRPr="0033274E">
        <w:t>’</w:t>
      </w:r>
      <w:r w:rsidRPr="0033274E">
        <w:t>équation de mouvement comme suit :</w:t>
      </w:r>
    </w:p>
    <w:p w:rsidR="008B7EA9" w:rsidRPr="0033274E" w:rsidRDefault="00F85905" w:rsidP="00D22B7D">
      <w:pPr>
        <w:pStyle w:val="SingleTxtG"/>
        <w:keepNext/>
        <w:keepLines/>
        <w:spacing w:after="240"/>
        <w:rPr>
          <w:spacing w:val="-3"/>
          <w:sz w:val="16"/>
          <w:szCs w:val="16"/>
        </w:rPr>
      </w:pPr>
      <m:oMathPara>
        <m:oMathParaPr>
          <m:jc m:val="right"/>
        </m:oMathParaPr>
        <m:oMath>
          <m:sSub>
            <m:sSubPr>
              <m:ctrlPr>
                <w:rPr>
                  <w:rFonts w:ascii="Cambria Math" w:hAnsi="Cambria Math"/>
                  <w:spacing w:val="-3"/>
                  <w:sz w:val="16"/>
                  <w:szCs w:val="16"/>
                </w:rPr>
              </m:ctrlPr>
            </m:sSubPr>
            <m:e>
              <m:r>
                <m:rPr>
                  <m:sty m:val="p"/>
                </m:rPr>
                <w:rPr>
                  <w:rFonts w:ascii="Cambria Math" w:hAnsi="Cambria Math"/>
                  <w:spacing w:val="-3"/>
                  <w:sz w:val="16"/>
                  <w:szCs w:val="16"/>
                </w:rPr>
                <m:t>m</m:t>
              </m:r>
            </m:e>
            <m:sub>
              <m:r>
                <m:rPr>
                  <m:sty m:val="p"/>
                </m:rPr>
                <w:rPr>
                  <w:rFonts w:ascii="Cambria Math" w:hAnsi="Cambria Math"/>
                  <w:spacing w:val="-3"/>
                  <w:sz w:val="16"/>
                  <w:szCs w:val="16"/>
                </w:rPr>
                <m:t>e</m:t>
              </m:r>
            </m:sub>
          </m:sSub>
          <m:d>
            <m:dPr>
              <m:ctrlPr>
                <w:rPr>
                  <w:rFonts w:ascii="Cambria Math" w:hAnsi="Cambria Math"/>
                  <w:spacing w:val="-3"/>
                  <w:sz w:val="16"/>
                  <w:szCs w:val="16"/>
                </w:rPr>
              </m:ctrlPr>
            </m:dPr>
            <m:e>
              <m:f>
                <m:fPr>
                  <m:ctrlPr>
                    <w:rPr>
                      <w:rFonts w:ascii="Cambria Math" w:hAnsi="Cambria Math"/>
                      <w:spacing w:val="-3"/>
                      <w:sz w:val="16"/>
                      <w:szCs w:val="16"/>
                    </w:rPr>
                  </m:ctrlPr>
                </m:fPr>
                <m:num>
                  <m:r>
                    <m:rPr>
                      <m:sty m:val="p"/>
                    </m:rPr>
                    <w:rPr>
                      <w:rFonts w:ascii="Cambria Math" w:hAnsi="Cambria Math"/>
                      <w:spacing w:val="-3"/>
                      <w:sz w:val="16"/>
                      <w:szCs w:val="16"/>
                    </w:rPr>
                    <m:t>dv</m:t>
                  </m:r>
                </m:num>
                <m:den>
                  <m:r>
                    <m:rPr>
                      <m:sty m:val="p"/>
                    </m:rPr>
                    <w:rPr>
                      <w:rFonts w:ascii="Cambria Math" w:hAnsi="Cambria Math"/>
                      <w:spacing w:val="-3"/>
                      <w:sz w:val="16"/>
                      <w:szCs w:val="16"/>
                    </w:rPr>
                    <m:t>dt</m:t>
                  </m:r>
                </m:den>
              </m:f>
            </m:e>
          </m:d>
          <m:r>
            <m:rPr>
              <m:sty m:val="p"/>
            </m:rPr>
            <w:rPr>
              <w:rFonts w:ascii="Cambria Math" w:hAnsi="Cambria Math"/>
              <w:spacing w:val="-3"/>
              <w:sz w:val="16"/>
              <w:szCs w:val="16"/>
            </w:rPr>
            <m:t xml:space="preserve">= </m:t>
          </m:r>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m</m:t>
              </m:r>
            </m:sub>
          </m:sSub>
          <m:r>
            <m:rPr>
              <m:sty m:val="p"/>
            </m:rPr>
            <w:rPr>
              <w:rFonts w:ascii="Cambria Math" w:hAnsi="Cambria Math"/>
              <w:spacing w:val="-3"/>
              <w:sz w:val="16"/>
              <w:szCs w:val="16"/>
            </w:rPr>
            <m:t>+</m:t>
          </m:r>
          <m:sSub>
            <m:sSubPr>
              <m:ctrlPr>
                <w:rPr>
                  <w:rFonts w:ascii="Cambria Math" w:hAnsi="Cambria Math"/>
                  <w:spacing w:val="-3"/>
                  <w:sz w:val="16"/>
                  <w:szCs w:val="16"/>
                </w:rPr>
              </m:ctrlPr>
            </m:sSubPr>
            <m:e>
              <m:r>
                <m:rPr>
                  <m:sty m:val="p"/>
                </m:rPr>
                <w:rPr>
                  <w:rFonts w:ascii="Cambria Math" w:hAnsi="Cambria Math"/>
                  <w:spacing w:val="-3"/>
                  <w:sz w:val="16"/>
                  <w:szCs w:val="16"/>
                </w:rPr>
                <m:t>B</m:t>
              </m:r>
            </m:e>
            <m:sub>
              <m:r>
                <m:rPr>
                  <m:sty m:val="p"/>
                </m:rPr>
                <w:rPr>
                  <w:rFonts w:ascii="Cambria Math" w:hAnsi="Cambria Math"/>
                  <w:spacing w:val="-3"/>
                  <w:sz w:val="16"/>
                  <w:szCs w:val="16"/>
                </w:rPr>
                <m:t>m</m:t>
              </m:r>
            </m:sub>
          </m:sSub>
          <m:r>
            <m:rPr>
              <m:sty m:val="p"/>
            </m:rPr>
            <w:rPr>
              <w:rFonts w:ascii="Cambria Math" w:hAnsi="Cambria Math"/>
              <w:spacing w:val="-3"/>
              <w:sz w:val="16"/>
              <w:szCs w:val="16"/>
            </w:rPr>
            <m:t>v+</m:t>
          </m:r>
          <m:sSub>
            <m:sSubPr>
              <m:ctrlPr>
                <w:rPr>
                  <w:rFonts w:ascii="Cambria Math" w:hAnsi="Cambria Math"/>
                  <w:spacing w:val="-3"/>
                  <w:sz w:val="16"/>
                  <w:szCs w:val="16"/>
                </w:rPr>
              </m:ctrlPr>
            </m:sSubPr>
            <m:e>
              <m:r>
                <m:rPr>
                  <m:sty m:val="p"/>
                </m:rPr>
                <w:rPr>
                  <w:rFonts w:ascii="Cambria Math" w:hAnsi="Cambria Math"/>
                  <w:spacing w:val="-3"/>
                  <w:sz w:val="16"/>
                  <w:szCs w:val="16"/>
                </w:rPr>
                <m:t>C</m:t>
              </m:r>
            </m:e>
            <m:sub>
              <m:r>
                <m:rPr>
                  <m:sty m:val="p"/>
                </m:rPr>
                <w:rPr>
                  <w:rFonts w:ascii="Cambria Math" w:hAnsi="Cambria Math"/>
                  <w:spacing w:val="-3"/>
                  <w:sz w:val="16"/>
                  <w:szCs w:val="16"/>
                </w:rPr>
                <m:t>m</m:t>
              </m:r>
            </m:sub>
          </m:sSub>
          <m:sSup>
            <m:sSupPr>
              <m:ctrlPr>
                <w:rPr>
                  <w:rFonts w:ascii="Cambria Math" w:hAnsi="Cambria Math"/>
                  <w:spacing w:val="-3"/>
                  <w:sz w:val="16"/>
                  <w:szCs w:val="16"/>
                </w:rPr>
              </m:ctrlPr>
            </m:sSupPr>
            <m:e>
              <m:r>
                <m:rPr>
                  <m:sty m:val="p"/>
                </m:rPr>
                <w:rPr>
                  <w:rFonts w:ascii="Cambria Math" w:hAnsi="Cambria Math"/>
                  <w:spacing w:val="-3"/>
                  <w:sz w:val="16"/>
                  <w:szCs w:val="16"/>
                </w:rPr>
                <m:t>v</m:t>
              </m:r>
            </m:e>
            <m:sup>
              <m:r>
                <m:rPr>
                  <m:sty m:val="p"/>
                </m:rPr>
                <w:rPr>
                  <w:rFonts w:ascii="Cambria Math" w:hAnsi="Cambria Math"/>
                  <w:spacing w:val="-3"/>
                  <w:sz w:val="16"/>
                  <w:szCs w:val="16"/>
                </w:rPr>
                <m:t>2</m:t>
              </m:r>
            </m:sup>
          </m:sSup>
          <m:r>
            <m:rPr>
              <m:sty m:val="p"/>
            </m:rPr>
            <w:rPr>
              <w:rFonts w:ascii="Cambria Math" w:hAnsi="Cambria Math"/>
              <w:spacing w:val="-3"/>
              <w:sz w:val="16"/>
              <w:szCs w:val="16"/>
            </w:rPr>
            <m:t xml:space="preserve">+ </m:t>
          </m:r>
          <m:d>
            <m:dPr>
              <m:ctrlPr>
                <w:rPr>
                  <w:rFonts w:ascii="Cambria Math" w:hAnsi="Cambria Math"/>
                  <w:spacing w:val="-3"/>
                  <w:sz w:val="16"/>
                  <w:szCs w:val="16"/>
                </w:rPr>
              </m:ctrlPr>
            </m:dPr>
            <m:e>
              <m:f>
                <m:fPr>
                  <m:ctrlPr>
                    <w:rPr>
                      <w:rFonts w:ascii="Cambria Math" w:hAnsi="Cambria Math"/>
                      <w:spacing w:val="-3"/>
                      <w:sz w:val="16"/>
                      <w:szCs w:val="16"/>
                    </w:rPr>
                  </m:ctrlPr>
                </m:fPr>
                <m:num>
                  <m:r>
                    <m:rPr>
                      <m:sty m:val="p"/>
                    </m:rPr>
                    <w:rPr>
                      <w:rFonts w:ascii="Cambria Math" w:hAnsi="Cambria Math"/>
                      <w:spacing w:val="-3"/>
                      <w:sz w:val="16"/>
                      <w:szCs w:val="16"/>
                    </w:rPr>
                    <m:t>1</m:t>
                  </m:r>
                </m:num>
                <m:den>
                  <m:r>
                    <m:rPr>
                      <m:sty m:val="p"/>
                    </m:rPr>
                    <w:rPr>
                      <w:rFonts w:ascii="Cambria Math" w:hAnsi="Cambria Math"/>
                      <w:spacing w:val="-3"/>
                      <w:sz w:val="16"/>
                      <w:szCs w:val="16"/>
                    </w:rPr>
                    <m:t>2</m:t>
                  </m:r>
                </m:den>
              </m:f>
            </m:e>
          </m:d>
          <m:r>
            <m:rPr>
              <m:sty m:val="p"/>
            </m:rPr>
            <w:rPr>
              <w:rFonts w:ascii="Cambria Math" w:eastAsia="Arial" w:hAnsi="Cambria Math" w:cs="Arial"/>
              <w:spacing w:val="-3"/>
              <w:sz w:val="16"/>
              <w:szCs w:val="16"/>
            </w:rPr>
            <m:t>×ρ×</m:t>
          </m:r>
          <m:sSubSup>
            <m:sSubSupPr>
              <m:ctrlPr>
                <w:rPr>
                  <w:rFonts w:ascii="Cambria Math" w:eastAsia="Arial" w:hAnsi="Cambria Math" w:cs="Arial"/>
                  <w:spacing w:val="-3"/>
                  <w:sz w:val="16"/>
                  <w:szCs w:val="16"/>
                </w:rPr>
              </m:ctrlPr>
            </m:sSubSupPr>
            <m:e>
              <m:sSub>
                <m:sSubPr>
                  <m:ctrlPr>
                    <w:rPr>
                      <w:rFonts w:ascii="Cambria Math" w:eastAsia="Arial" w:hAnsi="Cambria Math" w:cs="Arial"/>
                      <w:spacing w:val="-3"/>
                      <w:sz w:val="16"/>
                      <w:szCs w:val="16"/>
                    </w:rPr>
                  </m:ctrlPr>
                </m:sSubPr>
                <m:e>
                  <m:r>
                    <m:rPr>
                      <m:sty m:val="p"/>
                    </m:rPr>
                    <w:rPr>
                      <w:rFonts w:ascii="Cambria Math" w:eastAsia="Arial" w:hAnsi="Cambria Math" w:cs="Arial"/>
                      <w:spacing w:val="-3"/>
                      <w:sz w:val="16"/>
                      <w:szCs w:val="16"/>
                    </w:rPr>
                    <m:t>A</m:t>
                  </m:r>
                </m:e>
                <m:sub>
                  <m:r>
                    <m:rPr>
                      <m:sty m:val="p"/>
                    </m:rPr>
                    <w:rPr>
                      <w:rFonts w:ascii="Cambria Math" w:eastAsia="Arial" w:hAnsi="Cambria Math" w:cs="Arial"/>
                      <w:spacing w:val="-3"/>
                      <w:sz w:val="16"/>
                      <w:szCs w:val="16"/>
                    </w:rPr>
                    <m:t>f</m:t>
                  </m:r>
                </m:sub>
              </m:sSub>
              <m:r>
                <m:rPr>
                  <m:sty m:val="p"/>
                </m:rPr>
                <w:rPr>
                  <w:rFonts w:ascii="Cambria Math" w:eastAsia="Arial" w:hAnsi="Cambria Math" w:cs="Arial"/>
                  <w:spacing w:val="-3"/>
                  <w:sz w:val="16"/>
                  <w:szCs w:val="16"/>
                </w:rPr>
                <m:t>×v</m:t>
              </m:r>
            </m:e>
            <m:sub>
              <m:r>
                <m:rPr>
                  <m:sty m:val="p"/>
                </m:rPr>
                <w:rPr>
                  <w:rFonts w:ascii="Cambria Math" w:eastAsia="Arial" w:hAnsi="Cambria Math" w:cs="Arial"/>
                  <w:spacing w:val="-3"/>
                  <w:sz w:val="16"/>
                  <w:szCs w:val="16"/>
                </w:rPr>
                <m:t>r</m:t>
              </m:r>
            </m:sub>
            <m:sup>
              <m:r>
                <m:rPr>
                  <m:sty m:val="p"/>
                </m:rPr>
                <w:rPr>
                  <w:rFonts w:ascii="Cambria Math" w:eastAsia="Arial" w:hAnsi="Cambria Math" w:cs="Arial"/>
                  <w:spacing w:val="-3"/>
                  <w:sz w:val="16"/>
                  <w:szCs w:val="16"/>
                </w:rPr>
                <m:t>2</m:t>
              </m:r>
            </m:sup>
          </m:sSubSup>
          <m:r>
            <m:rPr>
              <m:sty m:val="p"/>
            </m:rPr>
            <w:rPr>
              <w:rFonts w:ascii="Cambria Math" w:eastAsia="Arial" w:hAnsi="Cambria Math" w:cs="Arial"/>
              <w:spacing w:val="-3"/>
              <w:sz w:val="16"/>
              <w:szCs w:val="16"/>
            </w:rPr>
            <m:t>(</m:t>
          </m:r>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0</m:t>
              </m:r>
            </m:sub>
          </m:sSub>
          <m:r>
            <m:rPr>
              <m:sty m:val="p"/>
            </m:rPr>
            <w:rPr>
              <w:rFonts w:ascii="Cambria Math" w:hAnsi="Cambria Math"/>
              <w:spacing w:val="-3"/>
              <w:sz w:val="16"/>
              <w:szCs w:val="16"/>
            </w:rPr>
            <m:t>+</m:t>
          </m:r>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1</m:t>
              </m:r>
            </m:sub>
          </m:sSub>
          <m:r>
            <m:rPr>
              <m:sty m:val="p"/>
            </m:rPr>
            <w:rPr>
              <w:rFonts w:ascii="Cambria Math" w:hAnsi="Cambria Math"/>
              <w:spacing w:val="-3"/>
              <w:sz w:val="16"/>
              <w:szCs w:val="16"/>
            </w:rPr>
            <m:t>Y+</m:t>
          </m:r>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2</m:t>
              </m:r>
            </m:sub>
          </m:sSub>
          <m:sSup>
            <m:sSupPr>
              <m:ctrlPr>
                <w:rPr>
                  <w:rFonts w:ascii="Cambria Math" w:hAnsi="Cambria Math"/>
                  <w:spacing w:val="-3"/>
                  <w:sz w:val="16"/>
                  <w:szCs w:val="16"/>
                </w:rPr>
              </m:ctrlPr>
            </m:sSupPr>
            <m:e>
              <m:r>
                <m:rPr>
                  <m:sty m:val="p"/>
                </m:rPr>
                <w:rPr>
                  <w:rFonts w:ascii="Cambria Math" w:hAnsi="Cambria Math"/>
                  <w:spacing w:val="-3"/>
                  <w:sz w:val="16"/>
                  <w:szCs w:val="16"/>
                </w:rPr>
                <m:t>Y</m:t>
              </m:r>
            </m:e>
            <m:sup>
              <m:r>
                <m:rPr>
                  <m:sty m:val="p"/>
                </m:rPr>
                <w:rPr>
                  <w:rFonts w:ascii="Cambria Math" w:hAnsi="Cambria Math"/>
                  <w:spacing w:val="-3"/>
                  <w:sz w:val="16"/>
                  <w:szCs w:val="16"/>
                </w:rPr>
                <m:t>2</m:t>
              </m:r>
            </m:sup>
          </m:sSup>
          <m:r>
            <m:rPr>
              <m:sty m:val="p"/>
            </m:rPr>
            <w:rPr>
              <w:rFonts w:ascii="Cambria Math" w:hAnsi="Cambria Math"/>
              <w:spacing w:val="-3"/>
              <w:sz w:val="16"/>
              <w:szCs w:val="16"/>
            </w:rPr>
            <m:t>+</m:t>
          </m:r>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3</m:t>
              </m:r>
            </m:sub>
          </m:sSub>
          <m:sSup>
            <m:sSupPr>
              <m:ctrlPr>
                <w:rPr>
                  <w:rFonts w:ascii="Cambria Math" w:hAnsi="Cambria Math"/>
                  <w:spacing w:val="-3"/>
                  <w:sz w:val="16"/>
                  <w:szCs w:val="16"/>
                </w:rPr>
              </m:ctrlPr>
            </m:sSupPr>
            <m:e>
              <m:r>
                <m:rPr>
                  <m:sty m:val="p"/>
                </m:rPr>
                <w:rPr>
                  <w:rFonts w:ascii="Cambria Math" w:hAnsi="Cambria Math"/>
                  <w:spacing w:val="-3"/>
                  <w:sz w:val="16"/>
                  <w:szCs w:val="16"/>
                </w:rPr>
                <m:t>Y</m:t>
              </m:r>
            </m:e>
            <m:sup>
              <m:r>
                <m:rPr>
                  <m:sty m:val="p"/>
                </m:rPr>
                <w:rPr>
                  <w:rFonts w:ascii="Cambria Math" w:hAnsi="Cambria Math"/>
                  <w:spacing w:val="-3"/>
                  <w:sz w:val="16"/>
                  <w:szCs w:val="16"/>
                </w:rPr>
                <m:t>3</m:t>
              </m:r>
            </m:sup>
          </m:sSup>
          <m:r>
            <m:rPr>
              <m:sty m:val="p"/>
            </m:rPr>
            <w:rPr>
              <w:rFonts w:ascii="Cambria Math" w:hAnsi="Cambria Math"/>
              <w:spacing w:val="-3"/>
              <w:sz w:val="16"/>
              <w:szCs w:val="16"/>
            </w:rPr>
            <m:t>+</m:t>
          </m:r>
          <m:sSub>
            <m:sSubPr>
              <m:ctrlPr>
                <w:rPr>
                  <w:rFonts w:ascii="Cambria Math" w:hAnsi="Cambria Math"/>
                  <w:spacing w:val="-3"/>
                  <w:sz w:val="16"/>
                  <w:szCs w:val="16"/>
                </w:rPr>
              </m:ctrlPr>
            </m:sSubPr>
            <m:e>
              <m:r>
                <m:rPr>
                  <m:sty m:val="p"/>
                </m:rPr>
                <w:rPr>
                  <w:rFonts w:ascii="Cambria Math" w:hAnsi="Cambria Math"/>
                  <w:spacing w:val="-3"/>
                  <w:sz w:val="16"/>
                  <w:szCs w:val="16"/>
                </w:rPr>
                <m:t>a</m:t>
              </m:r>
            </m:e>
            <m:sub>
              <m:r>
                <m:rPr>
                  <m:sty m:val="p"/>
                </m:rPr>
                <w:rPr>
                  <w:rFonts w:ascii="Cambria Math" w:hAnsi="Cambria Math"/>
                  <w:spacing w:val="-3"/>
                  <w:sz w:val="16"/>
                  <w:szCs w:val="16"/>
                </w:rPr>
                <m:t>4</m:t>
              </m:r>
            </m:sub>
          </m:sSub>
          <m:sSup>
            <m:sSupPr>
              <m:ctrlPr>
                <w:rPr>
                  <w:rFonts w:ascii="Cambria Math" w:hAnsi="Cambria Math"/>
                  <w:spacing w:val="-3"/>
                  <w:sz w:val="16"/>
                  <w:szCs w:val="16"/>
                </w:rPr>
              </m:ctrlPr>
            </m:sSupPr>
            <m:e>
              <m:r>
                <m:rPr>
                  <m:sty m:val="p"/>
                </m:rPr>
                <w:rPr>
                  <w:rFonts w:ascii="Cambria Math" w:hAnsi="Cambria Math"/>
                  <w:spacing w:val="-3"/>
                  <w:sz w:val="16"/>
                  <w:szCs w:val="16"/>
                </w:rPr>
                <m:t>Y</m:t>
              </m:r>
            </m:e>
            <m:sup>
              <m:r>
                <m:rPr>
                  <m:sty m:val="p"/>
                </m:rPr>
                <w:rPr>
                  <w:rFonts w:ascii="Cambria Math" w:hAnsi="Cambria Math"/>
                  <w:spacing w:val="-3"/>
                  <w:sz w:val="16"/>
                  <w:szCs w:val="16"/>
                </w:rPr>
                <m:t>4</m:t>
              </m:r>
            </m:sup>
          </m:sSup>
          <m:r>
            <m:rPr>
              <m:sty m:val="p"/>
            </m:rPr>
            <w:rPr>
              <w:rFonts w:ascii="Cambria Math" w:hAnsi="Cambria Math"/>
              <w:spacing w:val="-3"/>
              <w:sz w:val="16"/>
              <w:szCs w:val="16"/>
            </w:rPr>
            <m:t>+(m×g×</m:t>
          </m:r>
          <m:f>
            <m:fPr>
              <m:ctrlPr>
                <w:rPr>
                  <w:rFonts w:ascii="Cambria Math" w:hAnsi="Cambria Math"/>
                  <w:spacing w:val="-3"/>
                  <w:sz w:val="16"/>
                  <w:szCs w:val="16"/>
                </w:rPr>
              </m:ctrlPr>
            </m:fPr>
            <m:num>
              <m:r>
                <m:rPr>
                  <m:sty m:val="p"/>
                </m:rPr>
                <w:rPr>
                  <w:rFonts w:ascii="Cambria Math" w:hAnsi="Cambria Math"/>
                  <w:spacing w:val="-3"/>
                  <w:sz w:val="16"/>
                  <w:szCs w:val="16"/>
                </w:rPr>
                <m:t>dh</m:t>
              </m:r>
            </m:num>
            <m:den>
              <m:r>
                <m:rPr>
                  <m:sty m:val="p"/>
                </m:rPr>
                <w:rPr>
                  <w:rFonts w:ascii="Cambria Math" w:hAnsi="Cambria Math"/>
                  <w:spacing w:val="-3"/>
                  <w:sz w:val="16"/>
                  <w:szCs w:val="16"/>
                </w:rPr>
                <m:t>ds</m:t>
              </m:r>
            </m:den>
          </m:f>
          <m:r>
            <m:rPr>
              <m:sty m:val="p"/>
            </m:rPr>
            <w:rPr>
              <w:rFonts w:ascii="Cambria Math" w:hAnsi="Cambria Math"/>
              <w:spacing w:val="-3"/>
              <w:sz w:val="16"/>
              <w:szCs w:val="16"/>
            </w:rPr>
            <m:t>)</m:t>
          </m:r>
        </m:oMath>
      </m:oMathPara>
    </w:p>
    <w:p w:rsidR="008B7EA9" w:rsidRPr="0033274E" w:rsidRDefault="008B7EA9" w:rsidP="008B7EA9">
      <w:pPr>
        <w:pStyle w:val="SingleTxtG"/>
        <w:keepNext/>
        <w:ind w:left="2268" w:hanging="1134"/>
        <w:jc w:val="left"/>
      </w:pPr>
      <w:r w:rsidRPr="0033274E">
        <w:t>4.3.2.6</w:t>
      </w:r>
      <w:r w:rsidRPr="0033274E">
        <w:tab/>
        <w:t>Réduction des données</w:t>
      </w:r>
    </w:p>
    <w:p w:rsidR="008B7EA9" w:rsidRPr="0033274E" w:rsidRDefault="008B7EA9" w:rsidP="008B7EA9">
      <w:pPr>
        <w:pStyle w:val="SingleTxtG"/>
        <w:ind w:left="2268"/>
      </w:pPr>
      <w:r w:rsidRPr="0033274E">
        <w:t>Une équation à trois termes doit être établie pour décrire la force de résistance à l</w:t>
      </w:r>
      <w:r w:rsidR="00067BEE" w:rsidRPr="0033274E">
        <w:t>’</w:t>
      </w:r>
      <w:r w:rsidRPr="0033274E">
        <w:t>avancement sur route en fonction de la vitesse, F = A + Bv + Cv</w:t>
      </w:r>
      <w:r w:rsidRPr="0033274E">
        <w:rPr>
          <w:vertAlign w:val="superscript"/>
        </w:rPr>
        <w:t>2</w:t>
      </w:r>
      <w:r w:rsidRPr="0033274E">
        <w:t xml:space="preserve">, corrigée pour la rapporter aux conditions normales de température ambiante et de pression, et en air calme. La méthode à appliquer pour cette analyse est décrite aux paragraphes 4.3.2.6.1 à 4.3.2.6.10 de la présente annexe. </w:t>
      </w:r>
    </w:p>
    <w:p w:rsidR="008B7EA9" w:rsidRPr="0033274E" w:rsidRDefault="008B7EA9" w:rsidP="008B7EA9">
      <w:pPr>
        <w:pStyle w:val="SingleTxtG"/>
        <w:keepNext/>
        <w:ind w:left="2268" w:hanging="1134"/>
        <w:jc w:val="left"/>
      </w:pPr>
      <w:r w:rsidRPr="0033274E">
        <w:t>4.3.2.6.1</w:t>
      </w:r>
      <w:r w:rsidRPr="0033274E">
        <w:tab/>
        <w:t>Détermination des coefficients d</w:t>
      </w:r>
      <w:r w:rsidR="00067BEE" w:rsidRPr="0033274E">
        <w:t>’</w:t>
      </w:r>
      <w:r w:rsidRPr="0033274E">
        <w:t>étalonnage</w:t>
      </w:r>
    </w:p>
    <w:p w:rsidR="008B7EA9" w:rsidRPr="0033274E" w:rsidRDefault="008B7EA9" w:rsidP="008B7EA9">
      <w:pPr>
        <w:pStyle w:val="SingleTxtG"/>
        <w:ind w:left="2268"/>
      </w:pPr>
      <w:r w:rsidRPr="0033274E">
        <w:t>S</w:t>
      </w:r>
      <w:r w:rsidR="00067BEE" w:rsidRPr="0033274E">
        <w:t>’</w:t>
      </w:r>
      <w:r w:rsidRPr="0033274E">
        <w:t>ils n</w:t>
      </w:r>
      <w:r w:rsidR="00067BEE" w:rsidRPr="0033274E">
        <w:t>’</w:t>
      </w:r>
      <w:r w:rsidRPr="0033274E">
        <w:t>ont pas été précédemment déterminés, les facteurs d</w:t>
      </w:r>
      <w:r w:rsidR="00067BEE" w:rsidRPr="0033274E">
        <w:t>’</w:t>
      </w:r>
      <w:r w:rsidRPr="0033274E">
        <w:t>étalonnage pour la correction pour l</w:t>
      </w:r>
      <w:r w:rsidR="00067BEE" w:rsidRPr="0033274E">
        <w:t>’</w:t>
      </w:r>
      <w:r w:rsidRPr="0033274E">
        <w:t>obstruction causée par le véhicule doivent être déterminés pour la vitesse du vent relative et l</w:t>
      </w:r>
      <w:r w:rsidR="00067BEE" w:rsidRPr="0033274E">
        <w:t>’</w:t>
      </w:r>
      <w:r w:rsidRPr="0033274E">
        <w:t>angle de lacet. Les mesures de la vitesse du véhicule (v), de la vitesse du vent relative (v</w:t>
      </w:r>
      <w:r w:rsidRPr="0033274E">
        <w:rPr>
          <w:vertAlign w:val="subscript"/>
        </w:rPr>
        <w:t>r</w:t>
      </w:r>
      <w:r w:rsidRPr="0033274E">
        <w:t>) et du lacet (Y) faites pendant la phase de mise en température de la procédure d</w:t>
      </w:r>
      <w:r w:rsidR="00067BEE" w:rsidRPr="0033274E">
        <w:t>’</w:t>
      </w:r>
      <w:r w:rsidRPr="0033274E">
        <w:t>essai doivent être enregistrées. Des paires de parcours dans les deux sens sur la piste d</w:t>
      </w:r>
      <w:r w:rsidR="00067BEE" w:rsidRPr="0033274E">
        <w:t>’</w:t>
      </w:r>
      <w:r w:rsidRPr="0033274E">
        <w:t>essai à vitesse constante de 80 km/h doivent être effectuées, et les valeurs moyennes arithmétiques de v, v</w:t>
      </w:r>
      <w:r w:rsidRPr="0033274E">
        <w:rPr>
          <w:vertAlign w:val="subscript"/>
        </w:rPr>
        <w:t>r</w:t>
      </w:r>
      <w:r w:rsidRPr="0033274E">
        <w:t xml:space="preserve"> et Y pour chaque parcours doivent être déterminées. Des facteurs d</w:t>
      </w:r>
      <w:r w:rsidR="00067BEE" w:rsidRPr="0033274E">
        <w:t>’</w:t>
      </w:r>
      <w:r w:rsidRPr="0033274E">
        <w:t>étalonnage qui réduisent au minimum les erreurs totales dues aux vents opposés et transversaux sur toutes les paires de parcours (somme de (head</w:t>
      </w:r>
      <w:r w:rsidRPr="0033274E">
        <w:rPr>
          <w:vertAlign w:val="subscript"/>
        </w:rPr>
        <w:t>i</w:t>
      </w:r>
      <w:r w:rsidRPr="0033274E">
        <w:t> - head</w:t>
      </w:r>
      <w:r w:rsidRPr="0033274E">
        <w:rPr>
          <w:vertAlign w:val="subscript"/>
        </w:rPr>
        <w:t>i+1</w:t>
      </w:r>
      <w:r w:rsidRPr="0033274E">
        <w:t>)</w:t>
      </w:r>
      <w:r w:rsidRPr="0033274E">
        <w:rPr>
          <w:vertAlign w:val="superscript"/>
        </w:rPr>
        <w:t>2</w:t>
      </w:r>
      <w:r w:rsidRPr="0033274E">
        <w:t>), etc., doivent être sélectionnés, head</w:t>
      </w:r>
      <w:r w:rsidRPr="0033274E">
        <w:rPr>
          <w:vertAlign w:val="subscript"/>
        </w:rPr>
        <w:t>i</w:t>
      </w:r>
      <w:r w:rsidRPr="0033274E">
        <w:t xml:space="preserve"> et head</w:t>
      </w:r>
      <w:r w:rsidRPr="0033274E">
        <w:rPr>
          <w:vertAlign w:val="subscript"/>
        </w:rPr>
        <w:t>i+1</w:t>
      </w:r>
      <w:r w:rsidRPr="0033274E">
        <w:t xml:space="preserve"> étant la vitesse du vent et le sens du vent dans les paires de parcours effectués dans des sens opposés pendant la mise en température/stabilisation du véhicule. </w:t>
      </w:r>
    </w:p>
    <w:p w:rsidR="008B7EA9" w:rsidRPr="0033274E" w:rsidRDefault="008B7EA9" w:rsidP="008B7EA9">
      <w:pPr>
        <w:pStyle w:val="SingleTxtG"/>
        <w:keepNext/>
        <w:ind w:left="2268" w:hanging="1134"/>
        <w:jc w:val="left"/>
      </w:pPr>
      <w:r w:rsidRPr="0033274E">
        <w:t>4.3.2.6.2</w:t>
      </w:r>
      <w:r w:rsidRPr="0033274E">
        <w:tab/>
        <w:t>Relevé seconde par seconde des données</w:t>
      </w:r>
    </w:p>
    <w:p w:rsidR="008B7EA9" w:rsidRPr="0033274E" w:rsidRDefault="008B7EA9" w:rsidP="008B7EA9">
      <w:pPr>
        <w:keepLines/>
        <w:spacing w:after="120"/>
        <w:ind w:left="2268" w:right="1134"/>
        <w:jc w:val="both"/>
      </w:pPr>
      <w:r w:rsidRPr="0033274E">
        <w:t xml:space="preserve">À partir des données recueillies pendant les parcours de décélération libre, les valeurs de v, </w:t>
      </w:r>
      <w:r w:rsidRPr="0033274E">
        <w:rPr>
          <w:noProof/>
          <w:position w:val="-24"/>
          <w:lang w:eastAsia="fr-CH"/>
        </w:rPr>
        <w:drawing>
          <wp:inline distT="0" distB="0" distL="0" distR="0" wp14:anchorId="0987E8AF" wp14:editId="3DF64443">
            <wp:extent cx="647700" cy="304800"/>
            <wp:effectExtent l="0" t="0" r="0" b="0"/>
            <wp:docPr id="81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33274E">
        <w:t xml:space="preserve">, </w:t>
      </w:r>
      <w:r w:rsidRPr="0033274E">
        <w:rPr>
          <w:noProof/>
          <w:position w:val="-10"/>
          <w:lang w:eastAsia="fr-CH"/>
        </w:rPr>
        <w:drawing>
          <wp:inline distT="0" distB="0" distL="0" distR="0" wp14:anchorId="2BA58B25" wp14:editId="08D7C4E4">
            <wp:extent cx="180975" cy="219075"/>
            <wp:effectExtent l="0" t="0" r="9525" b="9525"/>
            <wp:docPr id="81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33274E">
        <w:t xml:space="preserve"> et Y doivent être déterminées par application des facteurs d</w:t>
      </w:r>
      <w:r w:rsidR="00067BEE" w:rsidRPr="0033274E">
        <w:t>’</w:t>
      </w:r>
      <w:r w:rsidRPr="0033274E">
        <w:t>étalonnage obtenus selon les paragraphes 4.3.2.1.3 et 4.3.2.1.4 de la présente annexe. Un filtrage des données doit être appliqué pour ajuster les échantillons à une fréquence d</w:t>
      </w:r>
      <w:r w:rsidR="00067BEE" w:rsidRPr="0033274E">
        <w:t>’</w:t>
      </w:r>
      <w:r w:rsidRPr="0033274E">
        <w:t>1 Hz.</w:t>
      </w:r>
    </w:p>
    <w:p w:rsidR="008B7EA9" w:rsidRPr="0033274E" w:rsidRDefault="008B7EA9" w:rsidP="008B7EA9">
      <w:pPr>
        <w:pStyle w:val="SingleTxtG"/>
        <w:keepNext/>
        <w:ind w:left="2268" w:hanging="1134"/>
        <w:jc w:val="left"/>
      </w:pPr>
      <w:r w:rsidRPr="0033274E">
        <w:t>4.3.2.6.3</w:t>
      </w:r>
      <w:r w:rsidRPr="0033274E">
        <w:tab/>
        <w:t>Analyse préliminaire</w:t>
      </w:r>
    </w:p>
    <w:p w:rsidR="008B7EA9" w:rsidRPr="0033274E" w:rsidRDefault="008B7EA9" w:rsidP="008B7EA9">
      <w:pPr>
        <w:pStyle w:val="SingleTxtG"/>
        <w:ind w:left="2268"/>
      </w:pPr>
      <w:r w:rsidRPr="0033274E">
        <w:t>Par application d</w:t>
      </w:r>
      <w:r w:rsidR="00067BEE" w:rsidRPr="0033274E">
        <w:t>’</w:t>
      </w:r>
      <w:r w:rsidRPr="0033274E">
        <w:t>une technique de régression linéaire par les moindres carrés, tous les points de données doivent être analysés en même temps pour déterminer A</w:t>
      </w:r>
      <w:r w:rsidRPr="0033274E">
        <w:rPr>
          <w:vertAlign w:val="subscript"/>
        </w:rPr>
        <w:t>m</w:t>
      </w:r>
      <w:r w:rsidRPr="0033274E">
        <w:t>, B</w:t>
      </w:r>
      <w:r w:rsidRPr="0033274E">
        <w:rPr>
          <w:vertAlign w:val="subscript"/>
        </w:rPr>
        <w:t>m</w:t>
      </w:r>
      <w:r w:rsidRPr="0033274E">
        <w:t>, C</w:t>
      </w:r>
      <w:r w:rsidRPr="0033274E">
        <w:rPr>
          <w:vertAlign w:val="subscript"/>
        </w:rPr>
        <w:t>m</w:t>
      </w:r>
      <w:r w:rsidRPr="0033274E">
        <w:t>, a</w:t>
      </w:r>
      <w:r w:rsidRPr="0033274E">
        <w:rPr>
          <w:vertAlign w:val="subscript"/>
        </w:rPr>
        <w:t>0</w:t>
      </w:r>
      <w:r w:rsidRPr="0033274E">
        <w:t>, a</w:t>
      </w:r>
      <w:r w:rsidRPr="0033274E">
        <w:rPr>
          <w:vertAlign w:val="subscript"/>
        </w:rPr>
        <w:t>1</w:t>
      </w:r>
      <w:r w:rsidRPr="0033274E">
        <w:t>, a</w:t>
      </w:r>
      <w:r w:rsidRPr="0033274E">
        <w:rPr>
          <w:vertAlign w:val="subscript"/>
        </w:rPr>
        <w:t>2</w:t>
      </w:r>
      <w:r w:rsidRPr="0033274E">
        <w:t>, a</w:t>
      </w:r>
      <w:r w:rsidRPr="0033274E">
        <w:rPr>
          <w:vertAlign w:val="subscript"/>
        </w:rPr>
        <w:t>3</w:t>
      </w:r>
      <w:r w:rsidRPr="0033274E">
        <w:t xml:space="preserve"> et a</w:t>
      </w:r>
      <w:r w:rsidRPr="0033274E">
        <w:rPr>
          <w:vertAlign w:val="subscript"/>
        </w:rPr>
        <w:t>4</w:t>
      </w:r>
      <w:r w:rsidRPr="0033274E">
        <w:t>, M</w:t>
      </w:r>
      <w:r w:rsidRPr="0033274E">
        <w:rPr>
          <w:vertAlign w:val="subscript"/>
        </w:rPr>
        <w:t>e</w:t>
      </w:r>
      <w:r w:rsidRPr="0033274E">
        <w:t xml:space="preserve">, </w:t>
      </w:r>
      <w:r w:rsidRPr="0033274E">
        <w:rPr>
          <w:noProof/>
          <w:position w:val="-24"/>
          <w:lang w:eastAsia="fr-CH"/>
        </w:rPr>
        <w:drawing>
          <wp:inline distT="0" distB="0" distL="0" distR="0" wp14:anchorId="58A90604" wp14:editId="6758A137">
            <wp:extent cx="647700" cy="304800"/>
            <wp:effectExtent l="0" t="0" r="0" b="0"/>
            <wp:docPr id="81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33274E">
        <w:t>, v, v</w:t>
      </w:r>
      <w:r w:rsidRPr="0033274E">
        <w:rPr>
          <w:vertAlign w:val="subscript"/>
        </w:rPr>
        <w:t>r</w:t>
      </w:r>
      <w:r w:rsidRPr="0033274E">
        <w:t xml:space="preserve"> et p. </w:t>
      </w:r>
    </w:p>
    <w:p w:rsidR="008B7EA9" w:rsidRPr="0033274E" w:rsidRDefault="008B7EA9" w:rsidP="008B7EA9">
      <w:pPr>
        <w:pStyle w:val="SingleTxtG"/>
        <w:keepNext/>
        <w:ind w:left="2268" w:hanging="1134"/>
        <w:jc w:val="left"/>
      </w:pPr>
      <w:r w:rsidRPr="0033274E">
        <w:t>4.3.2.6.4</w:t>
      </w:r>
      <w:r w:rsidRPr="0033274E">
        <w:tab/>
        <w:t>Valeurs aberrantes</w:t>
      </w:r>
    </w:p>
    <w:p w:rsidR="008B7EA9" w:rsidRPr="0033274E" w:rsidRDefault="008B7EA9" w:rsidP="008B7EA9">
      <w:pPr>
        <w:pStyle w:val="SingleTxtG"/>
        <w:ind w:left="2268"/>
      </w:pPr>
      <w:r w:rsidRPr="0033274E">
        <w:t xml:space="preserve">La valeur prédictive de force </w:t>
      </w:r>
      <w:r w:rsidRPr="0033274E">
        <w:rPr>
          <w:noProof/>
          <w:position w:val="-24"/>
          <w:lang w:eastAsia="fr-CH"/>
        </w:rPr>
        <w:drawing>
          <wp:inline distT="0" distB="0" distL="0" distR="0" wp14:anchorId="4E2DAC0C" wp14:editId="492E25DF">
            <wp:extent cx="495300" cy="371475"/>
            <wp:effectExtent l="0" t="0" r="0" b="9525"/>
            <wp:docPr id="81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sidRPr="0033274E">
        <w:t xml:space="preserve"> doit être calculée et comparée aux points de données observés. Les points de données présentant des écarts excessifs, par exemple supérieurs à trois écarts types, doivent être marqués d</w:t>
      </w:r>
      <w:r w:rsidR="00067BEE" w:rsidRPr="0033274E">
        <w:t>’</w:t>
      </w:r>
      <w:r w:rsidRPr="0033274E">
        <w:t>un repère.</w:t>
      </w:r>
    </w:p>
    <w:p w:rsidR="008B7EA9" w:rsidRPr="0033274E" w:rsidRDefault="008B7EA9" w:rsidP="008B7EA9">
      <w:pPr>
        <w:pStyle w:val="SingleTxtG"/>
        <w:keepNext/>
        <w:ind w:left="2268" w:hanging="1134"/>
        <w:jc w:val="left"/>
      </w:pPr>
      <w:r w:rsidRPr="0033274E">
        <w:t>4.3.2.6.5</w:t>
      </w:r>
      <w:r w:rsidRPr="0033274E">
        <w:tab/>
        <w:t>Filtrage des données (optionnel)</w:t>
      </w:r>
    </w:p>
    <w:p w:rsidR="008B7EA9" w:rsidRPr="0033274E" w:rsidRDefault="008B7EA9" w:rsidP="008B7EA9">
      <w:pPr>
        <w:pStyle w:val="SingleTxtG"/>
        <w:ind w:left="2268"/>
      </w:pPr>
      <w:r w:rsidRPr="0033274E">
        <w:t>Des techniques appropriées de filtrage des données peuvent être employées ; les points de données restants doivent être lissés.</w:t>
      </w:r>
    </w:p>
    <w:p w:rsidR="008B7EA9" w:rsidRPr="0033274E" w:rsidRDefault="008B7EA9" w:rsidP="008B7EA9">
      <w:pPr>
        <w:pStyle w:val="SingleTxtG"/>
        <w:keepNext/>
        <w:ind w:left="2268" w:hanging="1134"/>
        <w:jc w:val="left"/>
      </w:pPr>
      <w:r w:rsidRPr="0033274E">
        <w:t>4.3.2.6.6</w:t>
      </w:r>
      <w:r w:rsidRPr="0033274E">
        <w:tab/>
        <w:t>Élimination de données</w:t>
      </w:r>
    </w:p>
    <w:p w:rsidR="008B7EA9" w:rsidRPr="0033274E" w:rsidRDefault="008B7EA9" w:rsidP="008B7EA9">
      <w:pPr>
        <w:pStyle w:val="SingleTxtG"/>
        <w:ind w:left="2268"/>
      </w:pPr>
      <w:r w:rsidRPr="0033274E">
        <w:t xml:space="preserve">Les points de données pour lesquels les angles de lacet sont supérieurs à </w:t>
      </w:r>
      <w:r w:rsidRPr="0033274E">
        <w:sym w:font="Symbol" w:char="F0B1"/>
      </w:r>
      <w:r w:rsidRPr="0033274E">
        <w:t xml:space="preserve">20° par rapport à la direction de déplacement du véhicule doivent être marqués </w:t>
      </w:r>
      <w:r w:rsidRPr="0033274E">
        <w:lastRenderedPageBreak/>
        <w:t>d</w:t>
      </w:r>
      <w:r w:rsidR="00067BEE" w:rsidRPr="0033274E">
        <w:t>’</w:t>
      </w:r>
      <w:r w:rsidRPr="0033274E">
        <w:t>un repère. Les points de données pour lesquels les valeurs de vent relatif sont de moins de +5 km/h (afin d</w:t>
      </w:r>
      <w:r w:rsidR="00067BEE" w:rsidRPr="0033274E">
        <w:t>’</w:t>
      </w:r>
      <w:r w:rsidRPr="0033274E">
        <w:t>éviter des conditions où la vitesse d</w:t>
      </w:r>
      <w:r w:rsidR="00067BEE" w:rsidRPr="0033274E">
        <w:t>’</w:t>
      </w:r>
      <w:r w:rsidRPr="0033274E">
        <w:t>un vent arrière est supérieure à la vitesse du véhicule) doivent aussi être marqués d</w:t>
      </w:r>
      <w:r w:rsidR="00067BEE" w:rsidRPr="0033274E">
        <w:t>’</w:t>
      </w:r>
      <w:r w:rsidRPr="0033274E">
        <w:t>un repère. L</w:t>
      </w:r>
      <w:r w:rsidR="00067BEE" w:rsidRPr="0033274E">
        <w:t>’</w:t>
      </w:r>
      <w:r w:rsidRPr="0033274E">
        <w:t>analyse des données doit être limitée aux vitesses du véhicule comprises dans la plage de vitesse sélectionnée conformément au paragraphe 4.3.2.2 de la présente annexe.</w:t>
      </w:r>
    </w:p>
    <w:p w:rsidR="008B7EA9" w:rsidRPr="0033274E" w:rsidRDefault="008B7EA9" w:rsidP="008B7EA9">
      <w:pPr>
        <w:pStyle w:val="SingleTxtG"/>
        <w:keepNext/>
        <w:ind w:left="2268" w:hanging="1134"/>
        <w:jc w:val="left"/>
      </w:pPr>
      <w:r w:rsidRPr="0033274E">
        <w:t>4.3.2.6.7</w:t>
      </w:r>
      <w:r w:rsidRPr="0033274E">
        <w:tab/>
        <w:t>Analyse des données finales</w:t>
      </w:r>
    </w:p>
    <w:p w:rsidR="008B7EA9" w:rsidRPr="0033274E" w:rsidRDefault="008B7EA9" w:rsidP="008B7EA9">
      <w:pPr>
        <w:pStyle w:val="SingleTxtG"/>
        <w:ind w:left="2268"/>
      </w:pPr>
      <w:r w:rsidRPr="0033274E">
        <w:t>Toutes les données qui n</w:t>
      </w:r>
      <w:r w:rsidR="00067BEE" w:rsidRPr="0033274E">
        <w:t>’</w:t>
      </w:r>
      <w:r w:rsidRPr="0033274E">
        <w:t>ont pas été marquées d</w:t>
      </w:r>
      <w:r w:rsidR="00067BEE" w:rsidRPr="0033274E">
        <w:t>’</w:t>
      </w:r>
      <w:r w:rsidRPr="0033274E">
        <w:t>un repère doivent être analysées par une technique de régression linéaire par la méthode des moindres carrés. M</w:t>
      </w:r>
      <w:r w:rsidRPr="0033274E">
        <w:rPr>
          <w:vertAlign w:val="subscript"/>
        </w:rPr>
        <w:t>e</w:t>
      </w:r>
      <w:r w:rsidRPr="0033274E">
        <w:t xml:space="preserve">, </w:t>
      </w:r>
      <w:r w:rsidRPr="0033274E">
        <w:rPr>
          <w:noProof/>
          <w:position w:val="-24"/>
          <w:lang w:eastAsia="fr-CH"/>
        </w:rPr>
        <w:drawing>
          <wp:inline distT="0" distB="0" distL="0" distR="0" wp14:anchorId="0A6FA9DE" wp14:editId="78D4528E">
            <wp:extent cx="647700" cy="304800"/>
            <wp:effectExtent l="0" t="0" r="0" b="0"/>
            <wp:docPr id="81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33274E">
        <w:t>, v, v</w:t>
      </w:r>
      <w:r w:rsidRPr="0033274E">
        <w:rPr>
          <w:vertAlign w:val="subscript"/>
        </w:rPr>
        <w:t>r</w:t>
      </w:r>
      <w:r w:rsidRPr="0033274E">
        <w:t xml:space="preserve"> et ρ étant connus, A</w:t>
      </w:r>
      <w:r w:rsidRPr="0033274E">
        <w:rPr>
          <w:vertAlign w:val="subscript"/>
        </w:rPr>
        <w:t>m</w:t>
      </w:r>
      <w:r w:rsidRPr="0033274E">
        <w:t>, B</w:t>
      </w:r>
      <w:r w:rsidRPr="0033274E">
        <w:rPr>
          <w:vertAlign w:val="subscript"/>
        </w:rPr>
        <w:t>m</w:t>
      </w:r>
      <w:r w:rsidRPr="0033274E">
        <w:t>, C</w:t>
      </w:r>
      <w:r w:rsidRPr="0033274E">
        <w:rPr>
          <w:vertAlign w:val="subscript"/>
        </w:rPr>
        <w:t>m</w:t>
      </w:r>
      <w:r w:rsidRPr="0033274E">
        <w:t>, a</w:t>
      </w:r>
      <w:r w:rsidRPr="0033274E">
        <w:rPr>
          <w:vertAlign w:val="subscript"/>
        </w:rPr>
        <w:t>0</w:t>
      </w:r>
      <w:r w:rsidRPr="0033274E">
        <w:t>, a</w:t>
      </w:r>
      <w:r w:rsidRPr="0033274E">
        <w:rPr>
          <w:vertAlign w:val="subscript"/>
        </w:rPr>
        <w:t>1</w:t>
      </w:r>
      <w:r w:rsidRPr="0033274E">
        <w:t>, a</w:t>
      </w:r>
      <w:r w:rsidRPr="0033274E">
        <w:rPr>
          <w:vertAlign w:val="subscript"/>
        </w:rPr>
        <w:t>2</w:t>
      </w:r>
      <w:r w:rsidRPr="0033274E">
        <w:t>, a</w:t>
      </w:r>
      <w:r w:rsidRPr="0033274E">
        <w:rPr>
          <w:vertAlign w:val="subscript"/>
        </w:rPr>
        <w:t>3</w:t>
      </w:r>
      <w:r w:rsidRPr="0033274E">
        <w:t xml:space="preserve"> et a</w:t>
      </w:r>
      <w:r w:rsidRPr="0033274E">
        <w:rPr>
          <w:vertAlign w:val="subscript"/>
        </w:rPr>
        <w:t>4</w:t>
      </w:r>
      <w:r w:rsidRPr="0033274E">
        <w:t xml:space="preserve"> doivent être déterminés.</w:t>
      </w:r>
    </w:p>
    <w:p w:rsidR="008B7EA9" w:rsidRPr="0033274E" w:rsidRDefault="008B7EA9" w:rsidP="008B7EA9">
      <w:pPr>
        <w:pStyle w:val="SingleTxtG"/>
        <w:keepNext/>
        <w:ind w:left="2268" w:hanging="1134"/>
        <w:jc w:val="left"/>
      </w:pPr>
      <w:r w:rsidRPr="0033274E">
        <w:t>4.3.2.6.8</w:t>
      </w:r>
      <w:r w:rsidRPr="0033274E">
        <w:tab/>
        <w:t>Méthode de l</w:t>
      </w:r>
      <w:r w:rsidR="00067BEE" w:rsidRPr="0033274E">
        <w:t>’</w:t>
      </w:r>
      <w:r w:rsidRPr="0033274E">
        <w:t>analyse contrainte</w:t>
      </w:r>
    </w:p>
    <w:p w:rsidR="008B7EA9" w:rsidRPr="0033274E" w:rsidRDefault="008B7EA9" w:rsidP="008B7EA9">
      <w:pPr>
        <w:pStyle w:val="SingleTxtG"/>
        <w:ind w:left="2268"/>
      </w:pPr>
      <w:r w:rsidRPr="0033274E">
        <w:t>Afin de mieux dissocier la traînée aérodynamique et la résistance au roulement mécanique, une analyse contrainte peut être appliquée de manière à pouvoir donner à la surface frontale du véhicule A</w:t>
      </w:r>
      <w:r w:rsidRPr="0033274E">
        <w:rPr>
          <w:vertAlign w:val="subscript"/>
        </w:rPr>
        <w:t>f</w:t>
      </w:r>
      <w:r w:rsidRPr="0033274E">
        <w:t xml:space="preserve"> et au coefficient de traînée C</w:t>
      </w:r>
      <w:r w:rsidRPr="0033274E">
        <w:rPr>
          <w:vertAlign w:val="subscript"/>
        </w:rPr>
        <w:t>D</w:t>
      </w:r>
      <w:r w:rsidRPr="0033274E">
        <w:t xml:space="preserve"> des valeurs fixes précédemment déterminées.</w:t>
      </w:r>
    </w:p>
    <w:p w:rsidR="008B7EA9" w:rsidRPr="0033274E" w:rsidRDefault="008B7EA9" w:rsidP="008B7EA9">
      <w:pPr>
        <w:pStyle w:val="SingleTxtG"/>
        <w:keepNext/>
        <w:ind w:left="2268" w:hanging="1134"/>
        <w:jc w:val="left"/>
      </w:pPr>
      <w:r w:rsidRPr="0033274E">
        <w:t>4.3.2.6.9</w:t>
      </w:r>
      <w:r w:rsidRPr="0033274E">
        <w:tab/>
        <w:t>Correction pour rapporter les mesures aux conditions de référence</w:t>
      </w:r>
    </w:p>
    <w:p w:rsidR="008B7EA9" w:rsidRPr="0033274E" w:rsidRDefault="008B7EA9" w:rsidP="008B7EA9">
      <w:pPr>
        <w:pStyle w:val="SingleTxtG"/>
        <w:ind w:left="2268"/>
      </w:pPr>
      <w:r w:rsidRPr="0033274E">
        <w:t>Les équations de mouvement doivent être corrigées pour rapporter les mesures aux conditions de référence comme spécifié au paragraphe 4.5 de la présente annexe.</w:t>
      </w:r>
    </w:p>
    <w:p w:rsidR="008B7EA9" w:rsidRPr="0033274E" w:rsidRDefault="008B7EA9" w:rsidP="008B7EA9">
      <w:pPr>
        <w:pStyle w:val="SingleTxtG"/>
        <w:keepNext/>
        <w:ind w:left="2268" w:hanging="1134"/>
        <w:jc w:val="left"/>
      </w:pPr>
      <w:r w:rsidRPr="0033274E">
        <w:t>4.3.2.6.10</w:t>
      </w:r>
      <w:r w:rsidRPr="0033274E">
        <w:tab/>
        <w:t>Critères statistiques pour les essais avec instruments anémométriques embarqués</w:t>
      </w:r>
    </w:p>
    <w:p w:rsidR="008B7EA9" w:rsidRPr="0033274E" w:rsidRDefault="008B7EA9" w:rsidP="008B7EA9">
      <w:pPr>
        <w:pStyle w:val="SingleTxtG"/>
        <w:ind w:left="2268"/>
      </w:pPr>
      <w:r w:rsidRPr="0033274E">
        <w:t>L</w:t>
      </w:r>
      <w:r w:rsidR="00067BEE" w:rsidRPr="0033274E">
        <w:t>’</w:t>
      </w:r>
      <w:r w:rsidRPr="0033274E">
        <w:t>exclusion de chaque paire individuelle de parcours de décélération libre doit modifier la résistance à l</w:t>
      </w:r>
      <w:r w:rsidR="00067BEE" w:rsidRPr="0033274E">
        <w:t>’</w:t>
      </w:r>
      <w:r w:rsidRPr="0033274E">
        <w:t xml:space="preserve">avancement sur route calculée pour chaque vitesse de référence de décélération libr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33274E">
        <w:t xml:space="preserve"> d</w:t>
      </w:r>
      <w:r w:rsidR="00067BEE" w:rsidRPr="0033274E">
        <w:t>’</w:t>
      </w:r>
      <w:r w:rsidRPr="0033274E">
        <w:t xml:space="preserve">une valeur moindre que la condition de convergence, pour toutes les valeurs </w:t>
      </w:r>
      <m:oMath>
        <m:r>
          <m:rPr>
            <m:sty m:val="p"/>
          </m:rPr>
          <w:rPr>
            <w:rFonts w:ascii="Cambria Math"/>
          </w:rPr>
          <m:t xml:space="preserve">i </m:t>
        </m:r>
      </m:oMath>
      <w:r w:rsidRPr="0033274E">
        <w:t xml:space="preserve">et </w:t>
      </w:r>
      <m:oMath>
        <m:r>
          <m:rPr>
            <m:sty m:val="p"/>
          </m:rPr>
          <w:rPr>
            <w:rFonts w:ascii="Cambria Math"/>
          </w:rPr>
          <m:t>j</m:t>
        </m:r>
        <m:r>
          <m:rPr>
            <m:sty m:val="p"/>
          </m:rPr>
          <w:rPr>
            <w:rFonts w:ascii="Cambria Math"/>
          </w:rPr>
          <m:t> </m:t>
        </m:r>
      </m:oMath>
      <w:r w:rsidRPr="0033274E">
        <w:t>:</w:t>
      </w:r>
    </w:p>
    <w:p w:rsidR="008B7EA9" w:rsidRPr="0033274E" w:rsidRDefault="00D22B7D" w:rsidP="00D22B7D">
      <w:pPr>
        <w:pStyle w:val="SingleTxtG"/>
        <w:spacing w:after="240"/>
        <w:ind w:left="2268"/>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m:oMathPara>
    </w:p>
    <w:p w:rsidR="008B7EA9" w:rsidRPr="0033274E" w:rsidRDefault="008B7EA9" w:rsidP="008B7EA9">
      <w:pPr>
        <w:pStyle w:val="SingleTxtG"/>
        <w:keepNext/>
        <w:ind w:left="2268"/>
      </w:pPr>
      <w:r w:rsidRPr="0033274E">
        <w:t>où :</w:t>
      </w:r>
    </w:p>
    <w:p w:rsidR="008B7EA9" w:rsidRPr="0033274E" w:rsidRDefault="008B7EA9" w:rsidP="00D22B7D">
      <w:pPr>
        <w:pStyle w:val="SingleTxtG"/>
        <w:ind w:left="3119" w:hanging="851"/>
      </w:pPr>
      <w:r w:rsidRPr="0033274E">
        <w:rPr>
          <w:noProof/>
          <w:position w:val="-12"/>
          <w:lang w:eastAsia="fr-CH"/>
        </w:rPr>
        <w:drawing>
          <wp:inline distT="0" distB="0" distL="0" distR="0" wp14:anchorId="04701889" wp14:editId="5B69F87D">
            <wp:extent cx="419100" cy="209550"/>
            <wp:effectExtent l="0" t="0" r="0" b="0"/>
            <wp:docPr id="80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33274E">
        <w:tab/>
        <w:t>est la différence entre la résistance à l</w:t>
      </w:r>
      <w:r w:rsidR="00067BEE" w:rsidRPr="0033274E">
        <w:t>’</w:t>
      </w:r>
      <w:r w:rsidRPr="0033274E">
        <w:t>avancement sur route calculée avec tous les parcours de décélération libre et la résistance à l</w:t>
      </w:r>
      <w:r w:rsidR="00067BEE" w:rsidRPr="0033274E">
        <w:t>’</w:t>
      </w:r>
      <w:r w:rsidRPr="0033274E">
        <w:t>avancement sur route calculée avec la i</w:t>
      </w:r>
      <w:r w:rsidRPr="0033274E">
        <w:rPr>
          <w:vertAlign w:val="superscript"/>
        </w:rPr>
        <w:t>e</w:t>
      </w:r>
      <w:r w:rsidR="00AD6545" w:rsidRPr="0033274E">
        <w:t> </w:t>
      </w:r>
      <w:r w:rsidRPr="0033274E">
        <w:t>paire de parcours exclue, en N ;</w:t>
      </w:r>
    </w:p>
    <w:p w:rsidR="008B7EA9" w:rsidRPr="0033274E" w:rsidRDefault="008B7EA9" w:rsidP="00D22B7D">
      <w:pPr>
        <w:pStyle w:val="SingleTxtG"/>
        <w:ind w:left="3119" w:hanging="851"/>
      </w:pPr>
      <w:r w:rsidRPr="0033274E">
        <w:rPr>
          <w:noProof/>
          <w:position w:val="-12"/>
          <w:lang w:eastAsia="fr-CH"/>
        </w:rPr>
        <w:drawing>
          <wp:inline distT="0" distB="0" distL="0" distR="0" wp14:anchorId="0B6EC082" wp14:editId="32DC00B0">
            <wp:extent cx="304800" cy="209550"/>
            <wp:effectExtent l="0" t="0" r="0" b="0"/>
            <wp:docPr id="80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33274E">
        <w:tab/>
        <w:t>est la résistance à l</w:t>
      </w:r>
      <w:r w:rsidR="00067BEE" w:rsidRPr="0033274E">
        <w:t>’</w:t>
      </w:r>
      <w:r w:rsidRPr="0033274E">
        <w:t>avancement sur route calculée avec tous les parcours d</w:t>
      </w:r>
      <w:r w:rsidR="00AD6545" w:rsidRPr="0033274E">
        <w:t>e décélération libre inclus, en </w:t>
      </w:r>
      <w:r w:rsidRPr="0033274E">
        <w:t>N ;</w:t>
      </w:r>
    </w:p>
    <w:p w:rsidR="008B7EA9" w:rsidRPr="0033274E" w:rsidRDefault="00F85905" w:rsidP="00D22B7D">
      <w:pPr>
        <w:pStyle w:val="SingleTxtG"/>
        <w:ind w:left="3119" w:hanging="851"/>
      </w:pP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008B7EA9" w:rsidRPr="0033274E">
        <w:tab/>
      </w:r>
      <w:r w:rsidR="00AD6545" w:rsidRPr="0033274E">
        <w:t>est la vitesse de référence, en </w:t>
      </w:r>
      <w:r w:rsidR="008B7EA9" w:rsidRPr="0033274E">
        <w:t>km/h ;</w:t>
      </w:r>
    </w:p>
    <w:p w:rsidR="008B7EA9" w:rsidRPr="0033274E" w:rsidRDefault="008B7EA9" w:rsidP="00D22B7D">
      <w:pPr>
        <w:pStyle w:val="SingleTxtG"/>
        <w:ind w:left="3119" w:hanging="851"/>
      </w:pPr>
      <m:oMath>
        <m:r>
          <m:rPr>
            <m:sty m:val="p"/>
          </m:rPr>
          <w:rPr>
            <w:rFonts w:ascii="Cambria Math"/>
          </w:rPr>
          <m:t>n</m:t>
        </m:r>
      </m:oMath>
      <w:r w:rsidRPr="0033274E">
        <w:tab/>
        <w:t>est le nombre de paires individuelles de parcours de décélération libre, toutes paires valides inclues.</w:t>
      </w:r>
    </w:p>
    <w:p w:rsidR="008B7EA9" w:rsidRPr="0033274E" w:rsidRDefault="008B7EA9" w:rsidP="008B7EA9">
      <w:pPr>
        <w:pStyle w:val="SingleTxtG"/>
        <w:ind w:left="2268"/>
      </w:pPr>
      <w:r w:rsidRPr="0033274E">
        <w:t>Si la condition de convergence n</w:t>
      </w:r>
      <w:r w:rsidR="00067BEE" w:rsidRPr="0033274E">
        <w:t>’</w:t>
      </w:r>
      <w:r w:rsidRPr="0033274E">
        <w:t>est pas remplie, des paires sont exclues de l</w:t>
      </w:r>
      <w:r w:rsidR="00067BEE" w:rsidRPr="0033274E">
        <w:t>’</w:t>
      </w:r>
      <w:r w:rsidRPr="0033274E">
        <w:t>analyse, à commencer par la paire produisant la plus forte variation de résistance à l</w:t>
      </w:r>
      <w:r w:rsidR="00067BEE" w:rsidRPr="0033274E">
        <w:t>’</w:t>
      </w:r>
      <w:r w:rsidRPr="0033274E">
        <w:t>avancement sur route calculée, jusqu</w:t>
      </w:r>
      <w:r w:rsidR="00067BEE" w:rsidRPr="0033274E">
        <w:t>’</w:t>
      </w:r>
      <w:r w:rsidRPr="0033274E">
        <w:t>à ce que la condition de convergence soit remplie, sous réserve qu</w:t>
      </w:r>
      <w:r w:rsidR="00067BEE" w:rsidRPr="0033274E">
        <w:t>’</w:t>
      </w:r>
      <w:r w:rsidRPr="0033274E">
        <w:t>un minimum de 5 paires valides soient utilisées pour la détermination finale de la résistance à l</w:t>
      </w:r>
      <w:r w:rsidR="00067BEE" w:rsidRPr="0033274E">
        <w:t>’</w:t>
      </w:r>
      <w:r w:rsidRPr="0033274E">
        <w:t>avancement sur route.</w:t>
      </w:r>
    </w:p>
    <w:p w:rsidR="008B7EA9" w:rsidRPr="0033274E" w:rsidRDefault="008B7EA9" w:rsidP="008B7EA9">
      <w:pPr>
        <w:pStyle w:val="SingleTxtG"/>
        <w:keepNext/>
        <w:ind w:left="2268" w:hanging="1134"/>
        <w:jc w:val="left"/>
      </w:pPr>
      <w:r w:rsidRPr="0033274E">
        <w:t>4.4</w:t>
      </w:r>
      <w:r w:rsidRPr="0033274E">
        <w:tab/>
        <w:t>Mesure et calcul de la résistance à l</w:t>
      </w:r>
      <w:r w:rsidR="00067BEE" w:rsidRPr="0033274E">
        <w:t>’</w:t>
      </w:r>
      <w:r w:rsidRPr="0033274E">
        <w:t>avancement</w:t>
      </w:r>
      <w:r w:rsidRPr="0033274E">
        <w:rPr>
          <w:i/>
        </w:rPr>
        <w:t xml:space="preserve"> </w:t>
      </w:r>
      <w:r w:rsidRPr="0033274E">
        <w:t>par la méthode des capteurs de couple</w:t>
      </w:r>
    </w:p>
    <w:p w:rsidR="008B7EA9" w:rsidRPr="0033274E" w:rsidRDefault="008B7EA9" w:rsidP="008B7EA9">
      <w:pPr>
        <w:pStyle w:val="SingleTxtG"/>
        <w:ind w:left="2268"/>
      </w:pPr>
      <w:r w:rsidRPr="0033274E">
        <w:t>Comme alternative à la méthode de la décélération libre, on peut aussi utiliser la méthode des capteurs de couple. Dans ce cas la résistance à l</w:t>
      </w:r>
      <w:r w:rsidR="00067BEE" w:rsidRPr="0033274E">
        <w:t>’</w:t>
      </w:r>
      <w:r w:rsidRPr="0033274E">
        <w:t>avancement</w:t>
      </w:r>
      <w:r w:rsidRPr="0033274E">
        <w:rPr>
          <w:i/>
        </w:rPr>
        <w:t xml:space="preserve"> </w:t>
      </w:r>
      <w:r w:rsidRPr="0033274E">
        <w:lastRenderedPageBreak/>
        <w:t>est déterminée par mesure du couple à la roue sur les roues motrices aux points de vitesses de référence, sur des durées d</w:t>
      </w:r>
      <w:r w:rsidR="00067BEE" w:rsidRPr="0033274E">
        <w:t>’</w:t>
      </w:r>
      <w:r w:rsidRPr="0033274E">
        <w:t xml:space="preserve">au moins 5 s. </w:t>
      </w:r>
    </w:p>
    <w:p w:rsidR="008B7EA9" w:rsidRPr="0033274E" w:rsidRDefault="008B7EA9" w:rsidP="008B7EA9">
      <w:pPr>
        <w:pStyle w:val="SingleTxtG"/>
        <w:keepNext/>
        <w:ind w:left="2268" w:hanging="1134"/>
        <w:jc w:val="left"/>
      </w:pPr>
      <w:r w:rsidRPr="0033274E">
        <w:t>4.4.1</w:t>
      </w:r>
      <w:r w:rsidRPr="0033274E">
        <w:tab/>
        <w:t>Installation des capteurs de couple</w:t>
      </w:r>
    </w:p>
    <w:p w:rsidR="008B7EA9" w:rsidRPr="0033274E" w:rsidRDefault="008B7EA9" w:rsidP="008B7EA9">
      <w:pPr>
        <w:pStyle w:val="SingleTxtG"/>
        <w:ind w:left="2268"/>
      </w:pPr>
      <w:r w:rsidRPr="0033274E">
        <w:t>Des capteurs de couple sont installés entre le moyeu et la roue de chaque roue motrice ; ils mesurent le couple nécessaire pour maintenir le véhicule à une vitesse constante.</w:t>
      </w:r>
    </w:p>
    <w:p w:rsidR="008B7EA9" w:rsidRPr="0033274E" w:rsidRDefault="008B7EA9" w:rsidP="008B7EA9">
      <w:pPr>
        <w:pStyle w:val="SingleTxtG"/>
        <w:ind w:left="2268"/>
      </w:pPr>
      <w:r w:rsidRPr="0033274E">
        <w:t>Le capteur de couple doit être étalonné régulièrement, au moins une fois par an, en conformité avec des normes nationales ou internationales, afin de satisfaire aux spécifications d</w:t>
      </w:r>
      <w:r w:rsidR="00067BEE" w:rsidRPr="0033274E">
        <w:t>’</w:t>
      </w:r>
      <w:r w:rsidRPr="0033274E">
        <w:t>exactitude et de précision.</w:t>
      </w:r>
    </w:p>
    <w:p w:rsidR="008B7EA9" w:rsidRPr="0033274E" w:rsidRDefault="008B7EA9" w:rsidP="008B7EA9">
      <w:pPr>
        <w:pStyle w:val="SingleTxtG"/>
        <w:keepNext/>
        <w:ind w:left="2268" w:hanging="1134"/>
        <w:jc w:val="left"/>
      </w:pPr>
      <w:r w:rsidRPr="0033274E">
        <w:t>4.4.2</w:t>
      </w:r>
      <w:r w:rsidRPr="0033274E">
        <w:tab/>
        <w:t>Procédure et acquisition des données</w:t>
      </w:r>
    </w:p>
    <w:p w:rsidR="008B7EA9" w:rsidRPr="0033274E" w:rsidRDefault="008B7EA9" w:rsidP="008B7EA9">
      <w:pPr>
        <w:pStyle w:val="SingleTxtG"/>
        <w:keepNext/>
        <w:ind w:left="2268" w:hanging="1134"/>
        <w:jc w:val="left"/>
      </w:pPr>
      <w:r w:rsidRPr="0033274E">
        <w:t>4.4.2.1</w:t>
      </w:r>
      <w:r w:rsidRPr="0033274E">
        <w:tab/>
        <w:t xml:space="preserve">Sélection des vitesses de référence pour la détermination de la résistance </w:t>
      </w:r>
      <w:r w:rsidRPr="0033274E">
        <w:br/>
        <w:t>à l</w:t>
      </w:r>
      <w:r w:rsidR="00067BEE" w:rsidRPr="0033274E">
        <w:t>’</w:t>
      </w:r>
      <w:r w:rsidRPr="0033274E">
        <w:t>avancement</w:t>
      </w:r>
    </w:p>
    <w:p w:rsidR="008B7EA9" w:rsidRPr="0033274E" w:rsidRDefault="008B7EA9" w:rsidP="008B7EA9">
      <w:pPr>
        <w:pStyle w:val="SingleTxtG"/>
        <w:ind w:left="2268"/>
      </w:pPr>
      <w:r w:rsidRPr="0033274E">
        <w:t>Les points de vitesses de référence pour la détermination de la résistance à l</w:t>
      </w:r>
      <w:r w:rsidR="00067BEE" w:rsidRPr="0033274E">
        <w:t>’</w:t>
      </w:r>
      <w:r w:rsidRPr="0033274E">
        <w:t>avancement</w:t>
      </w:r>
      <w:r w:rsidRPr="0033274E">
        <w:rPr>
          <w:i/>
        </w:rPr>
        <w:t xml:space="preserve"> </w:t>
      </w:r>
      <w:r w:rsidRPr="0033274E">
        <w:t>doivent être sélectio</w:t>
      </w:r>
      <w:r w:rsidR="00D22B7D" w:rsidRPr="0033274E">
        <w:t>nnés conformément au paragraphe </w:t>
      </w:r>
      <w:r w:rsidRPr="0033274E">
        <w:t xml:space="preserve">2.2 de la présente annexe. </w:t>
      </w:r>
    </w:p>
    <w:p w:rsidR="008B7EA9" w:rsidRPr="0033274E" w:rsidRDefault="008B7EA9" w:rsidP="008B7EA9">
      <w:pPr>
        <w:pStyle w:val="SingleTxtG"/>
        <w:ind w:left="2268"/>
      </w:pPr>
      <w:r w:rsidRPr="0033274E">
        <w:t>Les mesures doivent être effectuées par ordre descendant des vitesses de référence. À la demande du constructeur, des périodes de stabilisation sont admises entre les mesures mais la vitesse de stabilisation ne doit pas dépasser la valeur de la vitesse de référence suivante.</w:t>
      </w:r>
    </w:p>
    <w:p w:rsidR="008B7EA9" w:rsidRPr="0033274E" w:rsidRDefault="008B7EA9" w:rsidP="008B7EA9">
      <w:pPr>
        <w:pStyle w:val="SingleTxtG"/>
        <w:keepNext/>
        <w:ind w:left="2268" w:hanging="1134"/>
        <w:jc w:val="left"/>
      </w:pPr>
      <w:r w:rsidRPr="0033274E">
        <w:rPr>
          <w:spacing w:val="-4"/>
        </w:rPr>
        <w:t>4.4.2.2</w:t>
      </w:r>
      <w:r w:rsidRPr="0033274E">
        <w:rPr>
          <w:spacing w:val="-4"/>
        </w:rPr>
        <w:tab/>
      </w:r>
      <w:r w:rsidRPr="0033274E">
        <w:t>Collecte des données</w:t>
      </w:r>
    </w:p>
    <w:p w:rsidR="008B7EA9" w:rsidRPr="0033274E" w:rsidRDefault="008B7EA9" w:rsidP="008B7EA9">
      <w:pPr>
        <w:pStyle w:val="SingleTxtG"/>
        <w:ind w:left="2268"/>
      </w:pPr>
      <w:r w:rsidRPr="0033274E">
        <w:t>Des jeux de donné</w:t>
      </w:r>
      <w:r w:rsidR="00FD3845" w:rsidRPr="0033274E">
        <w:t>es comprenant la vitesse réelle </w:t>
      </w:r>
      <w:r w:rsidRPr="0033274E">
        <w:t>v</w:t>
      </w:r>
      <w:r w:rsidRPr="0033274E">
        <w:rPr>
          <w:vertAlign w:val="subscript"/>
        </w:rPr>
        <w:t>ji</w:t>
      </w:r>
      <w:r w:rsidR="00D22B7D" w:rsidRPr="0033274E">
        <w:t>, le couple réel </w:t>
      </w:r>
      <w:r w:rsidRPr="0033274E">
        <w:t>C</w:t>
      </w:r>
      <w:r w:rsidRPr="0033274E">
        <w:rPr>
          <w:vertAlign w:val="subscript"/>
        </w:rPr>
        <w:t>ji</w:t>
      </w:r>
      <w:r w:rsidRPr="0033274E">
        <w:t xml:space="preserve"> et le temps sur des périodes d</w:t>
      </w:r>
      <w:r w:rsidR="00067BEE" w:rsidRPr="0033274E">
        <w:t>’</w:t>
      </w:r>
      <w:r w:rsidRPr="0033274E">
        <w:t>au moins 5 s doivent être mesurés pour ch</w:t>
      </w:r>
      <w:r w:rsidR="00D22B7D" w:rsidRPr="0033274E">
        <w:t>aque </w:t>
      </w:r>
      <w:r w:rsidRPr="0033274E">
        <w:t>v</w:t>
      </w:r>
      <w:r w:rsidRPr="0033274E">
        <w:rPr>
          <w:vertAlign w:val="subscript"/>
        </w:rPr>
        <w:t>j</w:t>
      </w:r>
      <w:r w:rsidRPr="0033274E">
        <w:t xml:space="preserve"> à une fréquence d</w:t>
      </w:r>
      <w:r w:rsidR="00067BEE" w:rsidRPr="0033274E">
        <w:t>’</w:t>
      </w:r>
      <w:r w:rsidRPr="0033274E">
        <w:t>acquisition d</w:t>
      </w:r>
      <w:r w:rsidR="00067BEE" w:rsidRPr="0033274E">
        <w:t>’</w:t>
      </w:r>
      <w:r w:rsidRPr="0033274E">
        <w:t>au moins 10 Hz. Le jeu de données recueilli sur une périod</w:t>
      </w:r>
      <w:r w:rsidR="00FD3845" w:rsidRPr="0033274E">
        <w:t>e pour une vitesse de référence </w:t>
      </w:r>
      <w:r w:rsidRPr="0033274E">
        <w:t>v</w:t>
      </w:r>
      <w:r w:rsidRPr="0033274E">
        <w:rPr>
          <w:vertAlign w:val="subscript"/>
        </w:rPr>
        <w:t>j</w:t>
      </w:r>
      <w:r w:rsidRPr="0033274E">
        <w:t xml:space="preserve"> sera considéré comme représentant une mesure.</w:t>
      </w:r>
    </w:p>
    <w:p w:rsidR="008B7EA9" w:rsidRPr="0033274E" w:rsidRDefault="008B7EA9" w:rsidP="008B7EA9">
      <w:pPr>
        <w:pStyle w:val="SingleTxtG"/>
        <w:keepNext/>
        <w:ind w:left="2268" w:hanging="1134"/>
        <w:jc w:val="left"/>
      </w:pPr>
      <w:r w:rsidRPr="0033274E">
        <w:t>4.4.2.3</w:t>
      </w:r>
      <w:r w:rsidRPr="0033274E">
        <w:tab/>
        <w:t>Méthode de mesure avec des capteurs de couple</w:t>
      </w:r>
    </w:p>
    <w:p w:rsidR="008B7EA9" w:rsidRPr="0033274E" w:rsidRDefault="008B7EA9" w:rsidP="008B7EA9">
      <w:pPr>
        <w:pStyle w:val="SingleTxtG"/>
        <w:ind w:left="2268"/>
      </w:pPr>
      <w:r w:rsidRPr="0033274E">
        <w:t>Avant l</w:t>
      </w:r>
      <w:r w:rsidR="00067BEE" w:rsidRPr="0033274E">
        <w:t>’</w:t>
      </w:r>
      <w:r w:rsidRPr="0033274E">
        <w:t>essai de mesure avec des capteurs de couple, un parcours de mise en température doit être effe</w:t>
      </w:r>
      <w:r w:rsidR="00D22B7D" w:rsidRPr="0033274E">
        <w:t>ctué conformément au paragraphe </w:t>
      </w:r>
      <w:r w:rsidRPr="0033274E">
        <w:t>4.2.4 de la présente annexe.</w:t>
      </w:r>
    </w:p>
    <w:p w:rsidR="008B7EA9" w:rsidRPr="0033274E" w:rsidRDefault="008B7EA9" w:rsidP="008B7EA9">
      <w:pPr>
        <w:pStyle w:val="SingleTxtG"/>
        <w:ind w:left="2268"/>
      </w:pPr>
      <w:r w:rsidRPr="0033274E">
        <w:t>Pendant l</w:t>
      </w:r>
      <w:r w:rsidR="00067BEE" w:rsidRPr="0033274E">
        <w:t>’</w:t>
      </w:r>
      <w:r w:rsidRPr="0033274E">
        <w:t>essai de mesure avec des capteurs de couple, tout mouvement du volant de direction doit être évité autant que possible, et les freins du véhicule ne doivent pas être actionnés.</w:t>
      </w:r>
    </w:p>
    <w:p w:rsidR="008B7EA9" w:rsidRPr="0033274E" w:rsidRDefault="008B7EA9" w:rsidP="008B7EA9">
      <w:pPr>
        <w:pStyle w:val="SingleTxtG"/>
        <w:ind w:left="2268"/>
      </w:pPr>
      <w:r w:rsidRPr="0033274E">
        <w:t>L</w:t>
      </w:r>
      <w:r w:rsidR="00067BEE" w:rsidRPr="0033274E">
        <w:t>’</w:t>
      </w:r>
      <w:r w:rsidRPr="0033274E">
        <w:t>essai doit être répété jusqu</w:t>
      </w:r>
      <w:r w:rsidR="00067BEE" w:rsidRPr="0033274E">
        <w:t>’</w:t>
      </w:r>
      <w:r w:rsidRPr="0033274E">
        <w:t>à ce que les données de résistance à l</w:t>
      </w:r>
      <w:r w:rsidR="00067BEE" w:rsidRPr="0033274E">
        <w:t>’</w:t>
      </w:r>
      <w:r w:rsidRPr="0033274E">
        <w:t>avancement satisfassent aux conditions concernant l</w:t>
      </w:r>
      <w:r w:rsidR="00067BEE" w:rsidRPr="0033274E">
        <w:t>’</w:t>
      </w:r>
      <w:r w:rsidRPr="0033274E">
        <w:t>exactitude statistique comme spécifié au paragraphe 4.4.3.2 de la présente annexe.</w:t>
      </w:r>
    </w:p>
    <w:p w:rsidR="008B7EA9" w:rsidRPr="0033274E" w:rsidRDefault="008B7EA9" w:rsidP="008B7EA9">
      <w:pPr>
        <w:pStyle w:val="SingleTxtG"/>
        <w:ind w:left="2268"/>
      </w:pPr>
      <w:r w:rsidRPr="0033274E">
        <w:t>Bien qu</w:t>
      </w:r>
      <w:r w:rsidR="00067BEE" w:rsidRPr="0033274E">
        <w:t>’</w:t>
      </w:r>
      <w:r w:rsidRPr="0033274E">
        <w:t>il soit recommandé que chaque essai de décélération libre soit effectué sans interruption, des essais fractionnés peuvent être exécutés s</w:t>
      </w:r>
      <w:r w:rsidR="00067BEE" w:rsidRPr="0033274E">
        <w:t>’</w:t>
      </w:r>
      <w:r w:rsidRPr="0033274E">
        <w:t>il est impossible de collecter les données en une seule fois pour tous les points de vitesses de référence. Dans le cas des essais fractionnés, on doit veiller à ce que les conditions relatives au véhicule demeurent aussi stables que possible à chaque point de fractionnement.</w:t>
      </w:r>
    </w:p>
    <w:p w:rsidR="008B7EA9" w:rsidRPr="0033274E" w:rsidRDefault="008B7EA9" w:rsidP="008B7EA9">
      <w:pPr>
        <w:pStyle w:val="SingleTxtG"/>
        <w:keepNext/>
        <w:ind w:left="2268" w:hanging="1134"/>
        <w:jc w:val="left"/>
      </w:pPr>
      <w:r w:rsidRPr="0033274E">
        <w:t>4.4.2.4</w:t>
      </w:r>
      <w:r w:rsidRPr="0033274E">
        <w:tab/>
        <w:t>Écart de vitesse</w:t>
      </w:r>
    </w:p>
    <w:p w:rsidR="008B7EA9" w:rsidRPr="0033274E" w:rsidRDefault="008B7EA9" w:rsidP="008B7EA9">
      <w:pPr>
        <w:pStyle w:val="SingleTxtG"/>
        <w:ind w:left="2268"/>
      </w:pPr>
      <w:r w:rsidRPr="0033274E">
        <w:t>Lors d</w:t>
      </w:r>
      <w:r w:rsidR="00067BEE" w:rsidRPr="0033274E">
        <w:t>’</w:t>
      </w:r>
      <w:r w:rsidRPr="0033274E">
        <w:t>une mesure effectuée en un point de vitesse de référence unique, l</w:t>
      </w:r>
      <w:r w:rsidR="00067BEE" w:rsidRPr="0033274E">
        <w:t>’</w:t>
      </w:r>
      <w:r w:rsidRPr="0033274E">
        <w:t>écart de vitesse p</w:t>
      </w:r>
      <w:r w:rsidR="00D22B7D" w:rsidRPr="0033274E">
        <w:t>ar rapport à la vitesse moyenne </w:t>
      </w:r>
      <w:r w:rsidRPr="0033274E">
        <w:t>v</w:t>
      </w:r>
      <w:r w:rsidRPr="0033274E">
        <w:rPr>
          <w:vertAlign w:val="subscript"/>
        </w:rPr>
        <w:t>ji</w:t>
      </w:r>
      <w:r w:rsidRPr="0033274E">
        <w:t> - v</w:t>
      </w:r>
      <w:r w:rsidRPr="0033274E">
        <w:rPr>
          <w:vertAlign w:val="subscript"/>
        </w:rPr>
        <w:t>jm</w:t>
      </w:r>
      <w:r w:rsidRPr="0033274E">
        <w:t>, (calculé conformément au paragraphe 4.4.3 de la présente annexe) doit demeurer dans la fourchette de valeurs indiquée au tableau A4/6.</w:t>
      </w:r>
    </w:p>
    <w:p w:rsidR="008B7EA9" w:rsidRPr="0033274E" w:rsidRDefault="008B7EA9" w:rsidP="008B7EA9">
      <w:pPr>
        <w:pStyle w:val="SingleTxtG"/>
        <w:ind w:left="2268"/>
      </w:pPr>
      <w:r w:rsidRPr="0033274E">
        <w:t>En outre, la vitesse moye</w:t>
      </w:r>
      <w:r w:rsidR="00FD3845" w:rsidRPr="0033274E">
        <w:t>nne arithmétique </w:t>
      </w:r>
      <w:r w:rsidRPr="0033274E">
        <w:t>v</w:t>
      </w:r>
      <w:r w:rsidRPr="0033274E">
        <w:rPr>
          <w:vertAlign w:val="subscript"/>
        </w:rPr>
        <w:t>jm</w:t>
      </w:r>
      <w:r w:rsidRPr="0033274E">
        <w:t xml:space="preserve"> en tout point de vitesse de référence ne doit pas s</w:t>
      </w:r>
      <w:r w:rsidR="00067BEE" w:rsidRPr="0033274E">
        <w:t>’</w:t>
      </w:r>
      <w:r w:rsidRPr="0033274E">
        <w:t>éca</w:t>
      </w:r>
      <w:r w:rsidR="00FD3845" w:rsidRPr="0033274E">
        <w:t>rter de la vitesse de référence </w:t>
      </w:r>
      <w:r w:rsidRPr="0033274E">
        <w:t>v</w:t>
      </w:r>
      <w:r w:rsidRPr="0033274E">
        <w:rPr>
          <w:vertAlign w:val="subscript"/>
        </w:rPr>
        <w:t>j</w:t>
      </w:r>
      <w:r w:rsidRPr="0033274E">
        <w:t xml:space="preserve"> de plus de </w:t>
      </w:r>
      <w:r w:rsidRPr="0033274E">
        <w:sym w:font="Symbol" w:char="F0B1"/>
      </w:r>
      <w:r w:rsidR="00D22B7D" w:rsidRPr="0033274E">
        <w:t>1 km/h ou 2 </w:t>
      </w:r>
      <w:r w:rsidRPr="0033274E">
        <w:t>% si cette valeur est plus grande.</w:t>
      </w:r>
    </w:p>
    <w:p w:rsidR="008B7EA9" w:rsidRPr="0033274E" w:rsidRDefault="008B7EA9" w:rsidP="008B7EA9">
      <w:pPr>
        <w:pStyle w:val="H23G"/>
      </w:pPr>
      <w:r w:rsidRPr="0033274E">
        <w:lastRenderedPageBreak/>
        <w:tab/>
      </w:r>
      <w:r w:rsidRPr="0033274E">
        <w:rPr>
          <w:b w:val="0"/>
        </w:rPr>
        <w:tab/>
        <w:t>Tableau A4/6</w:t>
      </w:r>
      <w:r w:rsidRPr="0033274E">
        <w:br/>
        <w:t>Écart de vitesse</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8B7EA9" w:rsidRPr="0033274E" w:rsidTr="00055080">
        <w:trPr>
          <w:tblHeader/>
        </w:trPr>
        <w:tc>
          <w:tcPr>
            <w:tcW w:w="3685" w:type="dxa"/>
            <w:tcBorders>
              <w:top w:val="single" w:sz="4" w:space="0" w:color="auto"/>
              <w:bottom w:val="single" w:sz="12" w:space="0" w:color="auto"/>
            </w:tcBorders>
            <w:shd w:val="clear" w:color="auto" w:fill="auto"/>
            <w:vAlign w:val="bottom"/>
            <w:hideMark/>
          </w:tcPr>
          <w:p w:rsidR="008B7EA9" w:rsidRPr="0033274E" w:rsidRDefault="008B7EA9" w:rsidP="00055080">
            <w:pPr>
              <w:suppressAutoHyphens w:val="0"/>
              <w:spacing w:before="80" w:after="80" w:line="200" w:lineRule="exact"/>
              <w:jc w:val="center"/>
              <w:rPr>
                <w:i/>
                <w:sz w:val="16"/>
              </w:rPr>
            </w:pPr>
            <w:r w:rsidRPr="0033274E">
              <w:rPr>
                <w:i/>
                <w:sz w:val="16"/>
              </w:rPr>
              <w:t>Période de temps, en s</w:t>
            </w:r>
          </w:p>
        </w:tc>
        <w:tc>
          <w:tcPr>
            <w:tcW w:w="3685" w:type="dxa"/>
            <w:tcBorders>
              <w:top w:val="single" w:sz="4" w:space="0" w:color="auto"/>
              <w:bottom w:val="single" w:sz="12" w:space="0" w:color="auto"/>
            </w:tcBorders>
            <w:shd w:val="clear" w:color="auto" w:fill="auto"/>
            <w:vAlign w:val="bottom"/>
            <w:hideMark/>
          </w:tcPr>
          <w:p w:rsidR="008B7EA9" w:rsidRPr="0033274E" w:rsidRDefault="008B7EA9" w:rsidP="00055080">
            <w:pPr>
              <w:suppressAutoHyphens w:val="0"/>
              <w:spacing w:before="80" w:after="80" w:line="200" w:lineRule="exact"/>
              <w:jc w:val="center"/>
              <w:rPr>
                <w:i/>
                <w:sz w:val="16"/>
              </w:rPr>
            </w:pPr>
            <w:r w:rsidRPr="0033274E">
              <w:rPr>
                <w:i/>
                <w:sz w:val="16"/>
              </w:rPr>
              <w:t>Écart de vitesse, en km/h</w:t>
            </w:r>
          </w:p>
        </w:tc>
      </w:tr>
      <w:tr w:rsidR="008B7EA9" w:rsidRPr="0033274E" w:rsidTr="00055080">
        <w:tc>
          <w:tcPr>
            <w:tcW w:w="3685" w:type="dxa"/>
            <w:tcBorders>
              <w:top w:val="single" w:sz="12" w:space="0" w:color="auto"/>
            </w:tcBorders>
            <w:shd w:val="clear" w:color="auto" w:fill="auto"/>
            <w:hideMark/>
          </w:tcPr>
          <w:p w:rsidR="008B7EA9" w:rsidRPr="0033274E" w:rsidRDefault="008B7EA9" w:rsidP="00D22B7D">
            <w:pPr>
              <w:suppressAutoHyphens w:val="0"/>
              <w:spacing w:before="40" w:after="40" w:line="220" w:lineRule="exact"/>
              <w:ind w:right="1701"/>
              <w:jc w:val="right"/>
              <w:rPr>
                <w:sz w:val="18"/>
                <w:szCs w:val="18"/>
              </w:rPr>
            </w:pPr>
            <w:r w:rsidRPr="0033274E">
              <w:rPr>
                <w:sz w:val="18"/>
                <w:szCs w:val="18"/>
              </w:rPr>
              <w:t>5</w:t>
            </w:r>
            <w:r w:rsidRPr="0033274E">
              <w:rPr>
                <w:sz w:val="18"/>
                <w:szCs w:val="18"/>
              </w:rPr>
              <w:noBreakHyphen/>
              <w:t>10</w:t>
            </w:r>
          </w:p>
        </w:tc>
        <w:tc>
          <w:tcPr>
            <w:tcW w:w="3685" w:type="dxa"/>
            <w:tcBorders>
              <w:top w:val="single" w:sz="12" w:space="0" w:color="auto"/>
            </w:tcBorders>
            <w:shd w:val="clear" w:color="auto" w:fill="auto"/>
            <w:vAlign w:val="bottom"/>
            <w:hideMark/>
          </w:tcPr>
          <w:p w:rsidR="008B7EA9" w:rsidRPr="0033274E" w:rsidRDefault="008B7EA9" w:rsidP="00055080">
            <w:pPr>
              <w:suppressAutoHyphens w:val="0"/>
              <w:spacing w:before="40" w:after="40" w:line="220" w:lineRule="exact"/>
              <w:jc w:val="center"/>
              <w:rPr>
                <w:sz w:val="18"/>
                <w:szCs w:val="18"/>
              </w:rPr>
            </w:pPr>
            <w:r w:rsidRPr="0033274E">
              <w:rPr>
                <w:sz w:val="18"/>
                <w:szCs w:val="18"/>
              </w:rPr>
              <w:sym w:font="Symbol" w:char="F0B1"/>
            </w:r>
            <w:r w:rsidRPr="0033274E">
              <w:rPr>
                <w:sz w:val="18"/>
                <w:szCs w:val="18"/>
              </w:rPr>
              <w:t>0,2</w:t>
            </w:r>
          </w:p>
        </w:tc>
      </w:tr>
      <w:tr w:rsidR="008B7EA9" w:rsidRPr="0033274E" w:rsidTr="00055080">
        <w:tc>
          <w:tcPr>
            <w:tcW w:w="3685" w:type="dxa"/>
            <w:shd w:val="clear" w:color="auto" w:fill="auto"/>
            <w:hideMark/>
          </w:tcPr>
          <w:p w:rsidR="008B7EA9" w:rsidRPr="0033274E" w:rsidRDefault="008B7EA9" w:rsidP="00D22B7D">
            <w:pPr>
              <w:suppressAutoHyphens w:val="0"/>
              <w:spacing w:before="40" w:after="40" w:line="220" w:lineRule="exact"/>
              <w:ind w:right="1701"/>
              <w:jc w:val="right"/>
              <w:rPr>
                <w:sz w:val="18"/>
                <w:szCs w:val="18"/>
              </w:rPr>
            </w:pPr>
            <w:r w:rsidRPr="0033274E">
              <w:rPr>
                <w:sz w:val="18"/>
                <w:szCs w:val="18"/>
              </w:rPr>
              <w:t>10</w:t>
            </w:r>
            <w:r w:rsidRPr="0033274E">
              <w:rPr>
                <w:sz w:val="18"/>
                <w:szCs w:val="18"/>
              </w:rPr>
              <w:noBreakHyphen/>
              <w:t>15</w:t>
            </w:r>
          </w:p>
        </w:tc>
        <w:tc>
          <w:tcPr>
            <w:tcW w:w="3685" w:type="dxa"/>
            <w:shd w:val="clear" w:color="auto" w:fill="auto"/>
            <w:vAlign w:val="bottom"/>
            <w:hideMark/>
          </w:tcPr>
          <w:p w:rsidR="008B7EA9" w:rsidRPr="0033274E" w:rsidRDefault="008B7EA9" w:rsidP="00055080">
            <w:pPr>
              <w:suppressAutoHyphens w:val="0"/>
              <w:spacing w:before="40" w:after="40" w:line="220" w:lineRule="exact"/>
              <w:jc w:val="center"/>
              <w:rPr>
                <w:sz w:val="18"/>
                <w:szCs w:val="18"/>
              </w:rPr>
            </w:pPr>
            <w:r w:rsidRPr="0033274E">
              <w:rPr>
                <w:sz w:val="18"/>
                <w:szCs w:val="18"/>
              </w:rPr>
              <w:sym w:font="Symbol" w:char="F0B1"/>
            </w:r>
            <w:r w:rsidRPr="0033274E">
              <w:rPr>
                <w:sz w:val="18"/>
                <w:szCs w:val="18"/>
              </w:rPr>
              <w:t>0,4</w:t>
            </w:r>
          </w:p>
        </w:tc>
      </w:tr>
      <w:tr w:rsidR="008B7EA9" w:rsidRPr="0033274E" w:rsidTr="00055080">
        <w:tc>
          <w:tcPr>
            <w:tcW w:w="3685" w:type="dxa"/>
            <w:shd w:val="clear" w:color="auto" w:fill="auto"/>
            <w:hideMark/>
          </w:tcPr>
          <w:p w:rsidR="008B7EA9" w:rsidRPr="0033274E" w:rsidRDefault="008B7EA9" w:rsidP="00D22B7D">
            <w:pPr>
              <w:suppressAutoHyphens w:val="0"/>
              <w:spacing w:before="40" w:after="40" w:line="220" w:lineRule="exact"/>
              <w:ind w:right="1701"/>
              <w:jc w:val="right"/>
              <w:rPr>
                <w:sz w:val="18"/>
                <w:szCs w:val="18"/>
              </w:rPr>
            </w:pPr>
            <w:r w:rsidRPr="0033274E">
              <w:rPr>
                <w:sz w:val="18"/>
                <w:szCs w:val="18"/>
              </w:rPr>
              <w:t>15</w:t>
            </w:r>
            <w:r w:rsidRPr="0033274E">
              <w:rPr>
                <w:sz w:val="18"/>
                <w:szCs w:val="18"/>
              </w:rPr>
              <w:noBreakHyphen/>
              <w:t>20</w:t>
            </w:r>
          </w:p>
        </w:tc>
        <w:tc>
          <w:tcPr>
            <w:tcW w:w="3685" w:type="dxa"/>
            <w:shd w:val="clear" w:color="auto" w:fill="auto"/>
            <w:vAlign w:val="bottom"/>
            <w:hideMark/>
          </w:tcPr>
          <w:p w:rsidR="008B7EA9" w:rsidRPr="0033274E" w:rsidRDefault="008B7EA9" w:rsidP="00055080">
            <w:pPr>
              <w:suppressAutoHyphens w:val="0"/>
              <w:spacing w:before="40" w:after="40" w:line="220" w:lineRule="exact"/>
              <w:jc w:val="center"/>
              <w:rPr>
                <w:sz w:val="18"/>
                <w:szCs w:val="18"/>
              </w:rPr>
            </w:pPr>
            <w:r w:rsidRPr="0033274E">
              <w:rPr>
                <w:sz w:val="18"/>
                <w:szCs w:val="18"/>
              </w:rPr>
              <w:sym w:font="Symbol" w:char="F0B1"/>
            </w:r>
            <w:r w:rsidRPr="0033274E">
              <w:rPr>
                <w:sz w:val="18"/>
                <w:szCs w:val="18"/>
              </w:rPr>
              <w:t>0,6</w:t>
            </w:r>
          </w:p>
        </w:tc>
      </w:tr>
      <w:tr w:rsidR="008B7EA9" w:rsidRPr="0033274E" w:rsidTr="00055080">
        <w:tc>
          <w:tcPr>
            <w:tcW w:w="3685" w:type="dxa"/>
            <w:shd w:val="clear" w:color="auto" w:fill="auto"/>
            <w:hideMark/>
          </w:tcPr>
          <w:p w:rsidR="008B7EA9" w:rsidRPr="0033274E" w:rsidRDefault="008B7EA9" w:rsidP="00D22B7D">
            <w:pPr>
              <w:suppressAutoHyphens w:val="0"/>
              <w:spacing w:before="40" w:after="40" w:line="220" w:lineRule="exact"/>
              <w:ind w:right="1701"/>
              <w:jc w:val="right"/>
              <w:rPr>
                <w:sz w:val="18"/>
                <w:szCs w:val="18"/>
              </w:rPr>
            </w:pPr>
            <w:r w:rsidRPr="0033274E">
              <w:rPr>
                <w:sz w:val="18"/>
                <w:szCs w:val="18"/>
              </w:rPr>
              <w:t>20</w:t>
            </w:r>
            <w:r w:rsidRPr="0033274E">
              <w:rPr>
                <w:sz w:val="18"/>
                <w:szCs w:val="18"/>
              </w:rPr>
              <w:noBreakHyphen/>
              <w:t>25</w:t>
            </w:r>
          </w:p>
        </w:tc>
        <w:tc>
          <w:tcPr>
            <w:tcW w:w="3685" w:type="dxa"/>
            <w:shd w:val="clear" w:color="auto" w:fill="auto"/>
            <w:vAlign w:val="bottom"/>
            <w:hideMark/>
          </w:tcPr>
          <w:p w:rsidR="008B7EA9" w:rsidRPr="0033274E" w:rsidRDefault="008B7EA9" w:rsidP="00055080">
            <w:pPr>
              <w:suppressAutoHyphens w:val="0"/>
              <w:spacing w:before="40" w:after="40" w:line="220" w:lineRule="exact"/>
              <w:jc w:val="center"/>
              <w:rPr>
                <w:sz w:val="18"/>
                <w:szCs w:val="18"/>
              </w:rPr>
            </w:pPr>
            <w:r w:rsidRPr="0033274E">
              <w:rPr>
                <w:sz w:val="18"/>
                <w:szCs w:val="18"/>
              </w:rPr>
              <w:sym w:font="Symbol" w:char="F0B1"/>
            </w:r>
            <w:r w:rsidRPr="0033274E">
              <w:rPr>
                <w:sz w:val="18"/>
                <w:szCs w:val="18"/>
              </w:rPr>
              <w:t>0,8</w:t>
            </w:r>
          </w:p>
        </w:tc>
      </w:tr>
      <w:tr w:rsidR="008B7EA9" w:rsidRPr="0033274E" w:rsidTr="00055080">
        <w:tc>
          <w:tcPr>
            <w:tcW w:w="3685" w:type="dxa"/>
            <w:shd w:val="clear" w:color="auto" w:fill="auto"/>
            <w:hideMark/>
          </w:tcPr>
          <w:p w:rsidR="008B7EA9" w:rsidRPr="0033274E" w:rsidRDefault="008B7EA9" w:rsidP="00D22B7D">
            <w:pPr>
              <w:suppressAutoHyphens w:val="0"/>
              <w:spacing w:before="40" w:after="40" w:line="220" w:lineRule="exact"/>
              <w:ind w:right="1701"/>
              <w:jc w:val="right"/>
              <w:rPr>
                <w:sz w:val="18"/>
                <w:szCs w:val="18"/>
              </w:rPr>
            </w:pPr>
            <w:r w:rsidRPr="0033274E">
              <w:rPr>
                <w:sz w:val="18"/>
                <w:szCs w:val="18"/>
              </w:rPr>
              <w:t>25</w:t>
            </w:r>
            <w:r w:rsidRPr="0033274E">
              <w:rPr>
                <w:sz w:val="18"/>
                <w:szCs w:val="18"/>
              </w:rPr>
              <w:noBreakHyphen/>
              <w:t>30</w:t>
            </w:r>
          </w:p>
        </w:tc>
        <w:tc>
          <w:tcPr>
            <w:tcW w:w="3685" w:type="dxa"/>
            <w:shd w:val="clear" w:color="auto" w:fill="auto"/>
            <w:vAlign w:val="bottom"/>
            <w:hideMark/>
          </w:tcPr>
          <w:p w:rsidR="008B7EA9" w:rsidRPr="0033274E" w:rsidRDefault="008B7EA9" w:rsidP="00055080">
            <w:pPr>
              <w:suppressAutoHyphens w:val="0"/>
              <w:spacing w:before="40" w:after="40" w:line="220" w:lineRule="exact"/>
              <w:jc w:val="center"/>
              <w:rPr>
                <w:sz w:val="18"/>
                <w:szCs w:val="18"/>
              </w:rPr>
            </w:pPr>
            <w:r w:rsidRPr="0033274E">
              <w:rPr>
                <w:sz w:val="18"/>
                <w:szCs w:val="18"/>
              </w:rPr>
              <w:sym w:font="Symbol" w:char="F0B1"/>
            </w:r>
            <w:r w:rsidRPr="0033274E">
              <w:rPr>
                <w:sz w:val="18"/>
                <w:szCs w:val="18"/>
              </w:rPr>
              <w:t>1,0</w:t>
            </w:r>
          </w:p>
        </w:tc>
      </w:tr>
      <w:tr w:rsidR="008B7EA9" w:rsidRPr="0033274E" w:rsidTr="00055080">
        <w:tc>
          <w:tcPr>
            <w:tcW w:w="3685" w:type="dxa"/>
            <w:tcBorders>
              <w:bottom w:val="single" w:sz="12" w:space="0" w:color="auto"/>
            </w:tcBorders>
            <w:shd w:val="clear" w:color="auto" w:fill="auto"/>
            <w:hideMark/>
          </w:tcPr>
          <w:p w:rsidR="008B7EA9" w:rsidRPr="0033274E" w:rsidRDefault="008B7EA9" w:rsidP="00D22B7D">
            <w:pPr>
              <w:suppressAutoHyphens w:val="0"/>
              <w:spacing w:before="40" w:after="40" w:line="220" w:lineRule="exact"/>
              <w:ind w:right="1701"/>
              <w:jc w:val="right"/>
              <w:rPr>
                <w:sz w:val="18"/>
                <w:szCs w:val="18"/>
              </w:rPr>
            </w:pPr>
            <w:r w:rsidRPr="0033274E">
              <w:rPr>
                <w:sz w:val="18"/>
                <w:szCs w:val="18"/>
              </w:rPr>
              <w:t>≥30</w:t>
            </w:r>
          </w:p>
        </w:tc>
        <w:tc>
          <w:tcPr>
            <w:tcW w:w="3685" w:type="dxa"/>
            <w:tcBorders>
              <w:bottom w:val="single" w:sz="12" w:space="0" w:color="auto"/>
            </w:tcBorders>
            <w:shd w:val="clear" w:color="auto" w:fill="auto"/>
            <w:vAlign w:val="bottom"/>
            <w:hideMark/>
          </w:tcPr>
          <w:p w:rsidR="008B7EA9" w:rsidRPr="0033274E" w:rsidRDefault="008B7EA9" w:rsidP="00055080">
            <w:pPr>
              <w:suppressAutoHyphens w:val="0"/>
              <w:spacing w:before="40" w:after="40" w:line="220" w:lineRule="exact"/>
              <w:jc w:val="center"/>
              <w:rPr>
                <w:sz w:val="18"/>
                <w:szCs w:val="18"/>
              </w:rPr>
            </w:pPr>
            <w:r w:rsidRPr="0033274E">
              <w:rPr>
                <w:sz w:val="18"/>
                <w:szCs w:val="18"/>
              </w:rPr>
              <w:sym w:font="Symbol" w:char="F0B1"/>
            </w:r>
            <w:r w:rsidRPr="0033274E">
              <w:rPr>
                <w:sz w:val="18"/>
                <w:szCs w:val="18"/>
              </w:rPr>
              <w:t>1,2</w:t>
            </w:r>
          </w:p>
        </w:tc>
      </w:tr>
    </w:tbl>
    <w:p w:rsidR="008B7EA9" w:rsidRPr="0033274E" w:rsidRDefault="008B7EA9" w:rsidP="008B7EA9">
      <w:pPr>
        <w:pStyle w:val="SingleTxtG"/>
        <w:keepNext/>
        <w:spacing w:before="240"/>
        <w:ind w:left="2268" w:hanging="1134"/>
        <w:jc w:val="left"/>
      </w:pPr>
      <w:r w:rsidRPr="0033274E">
        <w:t>4.4.2.5</w:t>
      </w:r>
      <w:r w:rsidRPr="0033274E">
        <w:tab/>
        <w:t>Température atmosphérique</w:t>
      </w:r>
    </w:p>
    <w:p w:rsidR="008B7EA9" w:rsidRPr="0033274E" w:rsidRDefault="008B7EA9" w:rsidP="008B7EA9">
      <w:pPr>
        <w:pStyle w:val="SingleTxtG"/>
        <w:ind w:left="2268"/>
      </w:pPr>
      <w:r w:rsidRPr="0033274E">
        <w:t>Les essais doivent être effectués dans les conditions de température spécifiées au paragraphe 4.1.1.2 de la présente annexe.</w:t>
      </w:r>
    </w:p>
    <w:p w:rsidR="008B7EA9" w:rsidRPr="0033274E" w:rsidRDefault="008B7EA9" w:rsidP="008B7EA9">
      <w:pPr>
        <w:pStyle w:val="SingleTxtG"/>
        <w:keepNext/>
        <w:ind w:left="2268" w:hanging="1134"/>
      </w:pPr>
      <w:r w:rsidRPr="0033274E">
        <w:t>4.4.3</w:t>
      </w:r>
      <w:r w:rsidRPr="0033274E">
        <w:tab/>
        <w:t xml:space="preserve">Calcul de la vitesse moyenne arithmétique et du couple moyen arithmétique </w:t>
      </w:r>
    </w:p>
    <w:p w:rsidR="008B7EA9" w:rsidRPr="0033274E" w:rsidRDefault="008B7EA9" w:rsidP="008B7EA9">
      <w:pPr>
        <w:pStyle w:val="SingleTxtG"/>
        <w:keepNext/>
        <w:ind w:left="2268" w:hanging="1134"/>
      </w:pPr>
      <w:r w:rsidRPr="0033274E">
        <w:t>4.4.3.1</w:t>
      </w:r>
      <w:r w:rsidRPr="0033274E">
        <w:tab/>
        <w:t>Mode de calcul</w:t>
      </w:r>
    </w:p>
    <w:p w:rsidR="008B7EA9" w:rsidRPr="0033274E" w:rsidRDefault="00FD3845" w:rsidP="008B7EA9">
      <w:pPr>
        <w:pStyle w:val="SingleTxtG"/>
        <w:ind w:left="2268"/>
      </w:pPr>
      <w:r w:rsidRPr="0033274E">
        <w:t>La moyenne arithmétique </w:t>
      </w:r>
      <w:r w:rsidR="008B7EA9" w:rsidRPr="0033274E">
        <w:t>v</w:t>
      </w:r>
      <w:r w:rsidR="008B7EA9" w:rsidRPr="0033274E">
        <w:rPr>
          <w:vertAlign w:val="subscript"/>
        </w:rPr>
        <w:t>jm</w:t>
      </w:r>
      <w:r w:rsidR="008B7EA9" w:rsidRPr="0033274E">
        <w:rPr>
          <w:iCs/>
        </w:rPr>
        <w:t xml:space="preserve"> </w:t>
      </w:r>
      <w:r w:rsidR="008B7EA9" w:rsidRPr="0033274E">
        <w:t xml:space="preserve">(km/h) </w:t>
      </w:r>
      <w:r w:rsidRPr="0033274E">
        <w:t>et le couple moyen arithmétique </w:t>
      </w:r>
      <w:r w:rsidR="008B7EA9" w:rsidRPr="0033274E">
        <w:t>C</w:t>
      </w:r>
      <w:r w:rsidR="008B7EA9" w:rsidRPr="0033274E">
        <w:rPr>
          <w:vertAlign w:val="subscript"/>
        </w:rPr>
        <w:t>jm</w:t>
      </w:r>
      <w:r w:rsidR="008B7EA9" w:rsidRPr="0033274E">
        <w:t xml:space="preserve"> (Nm) de chaque mesure sont calculés à partir du jeu de données collecté conformément aux prescriptions du paragraphe 4.4.2.2 de la présente annexe au moyen de l</w:t>
      </w:r>
      <w:r w:rsidR="00067BEE" w:rsidRPr="0033274E">
        <w:t>’</w:t>
      </w:r>
      <w:r w:rsidR="008B7EA9" w:rsidRPr="0033274E">
        <w:t>équation suivante :</w:t>
      </w:r>
    </w:p>
    <w:p w:rsidR="008B7EA9" w:rsidRPr="0033274E" w:rsidRDefault="00F85905" w:rsidP="00D22B7D">
      <w:pPr>
        <w:pStyle w:val="SingleTxtG"/>
        <w:spacing w:after="240"/>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8B7EA9" w:rsidRPr="0033274E" w:rsidRDefault="008B7EA9" w:rsidP="00FD3845">
      <w:pPr>
        <w:pStyle w:val="SingleTxtG"/>
        <w:keepNext/>
        <w:ind w:left="2268"/>
      </w:pPr>
      <w:r w:rsidRPr="0033274E">
        <w:tab/>
        <w:t>et</w:t>
      </w:r>
    </w:p>
    <w:p w:rsidR="008B7EA9" w:rsidRPr="0033274E" w:rsidRDefault="00F85905" w:rsidP="00D22B7D">
      <w:pPr>
        <w:pStyle w:val="SingleTxtG"/>
        <w:spacing w:after="240"/>
        <w:ind w:left="2268"/>
        <w:jc w:val="cente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m:oMathPara>
    </w:p>
    <w:p w:rsidR="008B7EA9" w:rsidRPr="0033274E" w:rsidRDefault="008B7EA9" w:rsidP="008B7EA9">
      <w:pPr>
        <w:pStyle w:val="SingleTxtG"/>
        <w:keepNext/>
        <w:ind w:left="2268"/>
      </w:pPr>
      <w:r w:rsidRPr="0033274E">
        <w:t>où :</w:t>
      </w:r>
    </w:p>
    <w:p w:rsidR="008B7EA9" w:rsidRPr="0033274E" w:rsidRDefault="008B7EA9" w:rsidP="00D22B7D">
      <w:pPr>
        <w:pStyle w:val="SingleTxtG"/>
        <w:ind w:left="3119" w:hanging="851"/>
      </w:pPr>
      <w:r w:rsidRPr="0033274E">
        <w:rPr>
          <w:iCs/>
        </w:rPr>
        <w:t>v</w:t>
      </w:r>
      <w:r w:rsidRPr="0033274E">
        <w:rPr>
          <w:iCs/>
          <w:vertAlign w:val="subscript"/>
        </w:rPr>
        <w:t>ji</w:t>
      </w:r>
      <w:r w:rsidRPr="0033274E">
        <w:rPr>
          <w:iCs/>
        </w:rPr>
        <w:tab/>
      </w:r>
      <w:r w:rsidRPr="0033274E">
        <w:t xml:space="preserve">est la vitesse du véhicule du </w:t>
      </w:r>
      <w:r w:rsidRPr="0033274E">
        <w:rPr>
          <w:iCs/>
        </w:rPr>
        <w:t>i</w:t>
      </w:r>
      <w:r w:rsidRPr="0033274E">
        <w:rPr>
          <w:vertAlign w:val="superscript"/>
        </w:rPr>
        <w:t>e</w:t>
      </w:r>
      <w:r w:rsidR="00DB612D" w:rsidRPr="0033274E">
        <w:t> </w:t>
      </w:r>
      <w:r w:rsidRPr="0033274E">
        <w:t>jeu de données au point de vitesse de référence j, en km/h ;</w:t>
      </w:r>
    </w:p>
    <w:p w:rsidR="008B7EA9" w:rsidRPr="0033274E" w:rsidRDefault="008B7EA9" w:rsidP="00D22B7D">
      <w:pPr>
        <w:pStyle w:val="SingleTxtG"/>
        <w:ind w:left="3119" w:hanging="851"/>
      </w:pPr>
      <w:r w:rsidRPr="0033274E">
        <w:t>k</w:t>
      </w:r>
      <w:r w:rsidRPr="0033274E">
        <w:tab/>
        <w:t>est le nombre de jeux de données collecté en une seule mesure ;</w:t>
      </w:r>
    </w:p>
    <w:p w:rsidR="008B7EA9" w:rsidRPr="0033274E" w:rsidRDefault="008B7EA9" w:rsidP="00D22B7D">
      <w:pPr>
        <w:pStyle w:val="SingleTxtG"/>
        <w:ind w:left="3119" w:hanging="851"/>
      </w:pPr>
      <w:r w:rsidRPr="0033274E">
        <w:rPr>
          <w:iCs/>
        </w:rPr>
        <w:t>C</w:t>
      </w:r>
      <w:r w:rsidRPr="0033274E">
        <w:rPr>
          <w:iCs/>
          <w:vertAlign w:val="subscript"/>
        </w:rPr>
        <w:t>ji</w:t>
      </w:r>
      <w:r w:rsidRPr="0033274E">
        <w:rPr>
          <w:iCs/>
          <w:vertAlign w:val="subscript"/>
        </w:rPr>
        <w:tab/>
      </w:r>
      <w:r w:rsidRPr="0033274E">
        <w:t xml:space="preserve">est le couple effectif du </w:t>
      </w:r>
      <w:r w:rsidRPr="0033274E">
        <w:rPr>
          <w:iCs/>
        </w:rPr>
        <w:t>i</w:t>
      </w:r>
      <w:r w:rsidRPr="0033274E">
        <w:rPr>
          <w:vertAlign w:val="superscript"/>
        </w:rPr>
        <w:t>e</w:t>
      </w:r>
      <w:r w:rsidR="00DB612D" w:rsidRPr="0033274E">
        <w:t> </w:t>
      </w:r>
      <w:r w:rsidRPr="0033274E">
        <w:t>jeu de données, en Nm ;</w:t>
      </w:r>
    </w:p>
    <w:p w:rsidR="008B7EA9" w:rsidRPr="0033274E" w:rsidRDefault="008B7EA9" w:rsidP="00D22B7D">
      <w:pPr>
        <w:pStyle w:val="SingleTxtG"/>
        <w:ind w:left="3119" w:hanging="851"/>
      </w:pPr>
      <w:r w:rsidRPr="0033274E">
        <w:t>C</w:t>
      </w:r>
      <w:r w:rsidRPr="0033274E">
        <w:rPr>
          <w:vertAlign w:val="subscript"/>
        </w:rPr>
        <w:t>js</w:t>
      </w:r>
      <w:r w:rsidRPr="0033274E">
        <w:tab/>
        <w:t>est le terme de compensation pour la dérive de vitesse, en Nm, donné par l</w:t>
      </w:r>
      <w:r w:rsidR="00067BEE" w:rsidRPr="0033274E">
        <w:t>’</w:t>
      </w:r>
      <w:r w:rsidRPr="0033274E">
        <w:t>équation ci-après :</w:t>
      </w:r>
    </w:p>
    <w:p w:rsidR="008B7EA9" w:rsidRPr="0033274E" w:rsidRDefault="00F85905" w:rsidP="00D22B7D">
      <w:pPr>
        <w:pStyle w:val="SingleTxtG"/>
        <w:ind w:left="2268"/>
        <w:jc w:val="cente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m:oMathPara>
    </w:p>
    <w:p w:rsidR="008B7EA9" w:rsidRPr="0033274E" w:rsidRDefault="00F85905" w:rsidP="00D22B7D">
      <w:pPr>
        <w:pStyle w:val="SingleTxtG"/>
        <w:ind w:left="3119"/>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8B7EA9" w:rsidRPr="0033274E">
        <w:t xml:space="preserve"> ne doit pas être supérieur à 0,05 du couple moyen avant compen</w:t>
      </w:r>
      <w:r w:rsidR="00DB612D" w:rsidRPr="0033274E">
        <w:t>sation, et peut être négligé si </w:t>
      </w:r>
      <w:r w:rsidR="008B7EA9" w:rsidRPr="0033274E">
        <w:sym w:font="Symbol" w:char="F061"/>
      </w:r>
      <w:r w:rsidR="008B7EA9" w:rsidRPr="0033274E">
        <w:rPr>
          <w:vertAlign w:val="subscript"/>
        </w:rPr>
        <w:t>j</w:t>
      </w:r>
      <w:r w:rsidR="008B7EA9" w:rsidRPr="0033274E">
        <w:rPr>
          <w:iCs/>
        </w:rPr>
        <w:t xml:space="preserve"> n</w:t>
      </w:r>
      <w:r w:rsidR="00067BEE" w:rsidRPr="0033274E">
        <w:rPr>
          <w:iCs/>
        </w:rPr>
        <w:t>’</w:t>
      </w:r>
      <w:r w:rsidR="008B7EA9" w:rsidRPr="0033274E">
        <w:rPr>
          <w:iCs/>
        </w:rPr>
        <w:t>est pa</w:t>
      </w:r>
      <w:r w:rsidR="008B7EA9" w:rsidRPr="0033274E">
        <w:t xml:space="preserve">s supérieur à </w:t>
      </w:r>
      <w:r w:rsidR="008B7EA9" w:rsidRPr="0033274E">
        <w:sym w:font="Symbol" w:char="F0B1"/>
      </w:r>
      <w:r w:rsidR="008B7EA9" w:rsidRPr="0033274E">
        <w:t>0,005 m/s</w:t>
      </w:r>
      <w:r w:rsidR="008B7EA9" w:rsidRPr="0033274E">
        <w:rPr>
          <w:vertAlign w:val="superscript"/>
        </w:rPr>
        <w:t>2 </w:t>
      </w:r>
      <w:r w:rsidR="008B7EA9" w:rsidRPr="0033274E">
        <w:t>;</w:t>
      </w:r>
    </w:p>
    <w:p w:rsidR="008B7EA9" w:rsidRPr="0033274E" w:rsidRDefault="00F85905" w:rsidP="00D22B7D">
      <w:pPr>
        <w:pStyle w:val="SingleTxtG"/>
        <w:ind w:left="3119" w:hanging="851"/>
        <w:rPr>
          <w:iCs/>
        </w:rPr>
      </w:pPr>
      <m:oMath>
        <m:sSub>
          <m:sSubPr>
            <m:ctrlPr>
              <w:rPr>
                <w:rFonts w:ascii="Cambria Math" w:hAnsi="Cambria Math"/>
                <w:iCs/>
              </w:rPr>
            </m:ctrlPr>
          </m:sSubPr>
          <m:e>
            <m:r>
              <m:rPr>
                <m:sty m:val="p"/>
              </m:rPr>
              <w:rPr>
                <w:rFonts w:ascii="Cambria Math"/>
              </w:rPr>
              <m:t>m</m:t>
            </m:r>
          </m:e>
          <m:sub>
            <m:r>
              <m:rPr>
                <m:sty m:val="p"/>
              </m:rPr>
              <w:rPr>
                <w:rFonts w:ascii="Cambria Math"/>
              </w:rPr>
              <m:t>st</m:t>
            </m:r>
          </m:sub>
        </m:sSub>
      </m:oMath>
      <w:r w:rsidR="008B7EA9" w:rsidRPr="0033274E">
        <w:rPr>
          <w:iCs/>
        </w:rPr>
        <w:tab/>
        <w:t xml:space="preserve">est la </w:t>
      </w:r>
      <w:r w:rsidR="008B7EA9" w:rsidRPr="0033274E">
        <w:t>masse d</w:t>
      </w:r>
      <w:r w:rsidR="00067BEE" w:rsidRPr="0033274E">
        <w:t>’</w:t>
      </w:r>
      <w:r w:rsidR="008B7EA9" w:rsidRPr="0033274E">
        <w:t xml:space="preserve">essai du véhicule au </w:t>
      </w:r>
      <w:r w:rsidR="008B7EA9" w:rsidRPr="0033274E">
        <w:rPr>
          <w:iCs/>
        </w:rPr>
        <w:t xml:space="preserve">début des mesures, qui doit être mesurée immédiatement avant la procédure </w:t>
      </w:r>
      <w:r w:rsidR="008B7EA9" w:rsidRPr="0033274E">
        <w:t>de mise en température et au plus tôt à cet instant</w:t>
      </w:r>
      <w:r w:rsidR="00DB612D" w:rsidRPr="0033274E">
        <w:rPr>
          <w:iCs/>
        </w:rPr>
        <w:t>, en </w:t>
      </w:r>
      <w:r w:rsidR="008B7EA9" w:rsidRPr="0033274E">
        <w:rPr>
          <w:iCs/>
        </w:rPr>
        <w:t xml:space="preserve">kg ; </w:t>
      </w:r>
    </w:p>
    <w:p w:rsidR="008B7EA9" w:rsidRPr="0033274E" w:rsidRDefault="008B7EA9" w:rsidP="00D22B7D">
      <w:pPr>
        <w:pStyle w:val="SingleTxtG"/>
        <w:ind w:left="3119" w:hanging="851"/>
      </w:pPr>
      <w:r w:rsidRPr="0033274E">
        <w:t>m</w:t>
      </w:r>
      <w:r w:rsidRPr="0033274E">
        <w:rPr>
          <w:vertAlign w:val="subscript"/>
        </w:rPr>
        <w:t>r</w:t>
      </w:r>
      <w:r w:rsidRPr="0033274E">
        <w:tab/>
        <w:t xml:space="preserve">est la masse effective équivalente des composants en rotation conformément au paragraphe </w:t>
      </w:r>
      <w:r w:rsidR="00DB612D" w:rsidRPr="0033274E">
        <w:t>2.5.1 de la présente annexe, en </w:t>
      </w:r>
      <w:r w:rsidRPr="0033274E">
        <w:t xml:space="preserve">kg ; </w:t>
      </w:r>
    </w:p>
    <w:p w:rsidR="008B7EA9" w:rsidRPr="0033274E" w:rsidRDefault="00F85905" w:rsidP="00D22B7D">
      <w:pPr>
        <w:pStyle w:val="SingleTxtG"/>
        <w:keepNext/>
        <w:keepLines/>
        <w:ind w:left="3119" w:hanging="851"/>
      </w:pPr>
      <m:oMath>
        <m:sSub>
          <m:sSubPr>
            <m:ctrlPr>
              <w:rPr>
                <w:rFonts w:ascii="Cambria Math" w:hAnsi="Cambria Math"/>
                <w:iCs/>
              </w:rPr>
            </m:ctrlPr>
          </m:sSubPr>
          <m:e>
            <m:r>
              <m:rPr>
                <m:sty m:val="p"/>
              </m:rPr>
              <w:rPr>
                <w:rFonts w:ascii="Cambria Math"/>
              </w:rPr>
              <m:t>r</m:t>
            </m:r>
          </m:e>
          <m:sub>
            <m:r>
              <m:rPr>
                <m:sty m:val="p"/>
              </m:rPr>
              <w:rPr>
                <w:rFonts w:ascii="Cambria Math"/>
              </w:rPr>
              <m:t>j</m:t>
            </m:r>
          </m:sub>
        </m:sSub>
      </m:oMath>
      <w:r w:rsidR="008B7EA9" w:rsidRPr="0033274E">
        <w:rPr>
          <w:iCs/>
        </w:rPr>
        <w:tab/>
      </w:r>
      <w:r w:rsidR="008B7EA9" w:rsidRPr="0033274E">
        <w:t>est le rayon dynamique du pneumatique, déterminé</w:t>
      </w:r>
      <w:r w:rsidR="00DB612D" w:rsidRPr="0033274E">
        <w:t xml:space="preserve"> en un point de référence de 80 </w:t>
      </w:r>
      <w:r w:rsidR="008B7EA9" w:rsidRPr="0033274E">
        <w:t>km/h ou au point de vitesse de référence le plus élevé du véhicule si ce</w:t>
      </w:r>
      <w:r w:rsidR="00DB612D" w:rsidRPr="0033274E">
        <w:t>tte vitesse est inférieure à 80 </w:t>
      </w:r>
      <w:r w:rsidR="008B7EA9" w:rsidRPr="0033274E">
        <w:t>km/h, calculé au moyen de l</w:t>
      </w:r>
      <w:r w:rsidR="00067BEE" w:rsidRPr="0033274E">
        <w:t>’</w:t>
      </w:r>
      <w:r w:rsidR="008B7EA9" w:rsidRPr="0033274E">
        <w:t>équation suivante :</w:t>
      </w:r>
    </w:p>
    <w:p w:rsidR="008B7EA9" w:rsidRPr="0033274E" w:rsidRDefault="00F85905" w:rsidP="002F5673">
      <w:pPr>
        <w:pStyle w:val="SingleTxtG"/>
        <w:keepNext/>
        <w:keepLines/>
        <w:spacing w:after="240"/>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rsidR="008B7EA9" w:rsidRPr="0033274E" w:rsidRDefault="008B7EA9" w:rsidP="008B7EA9">
      <w:pPr>
        <w:pStyle w:val="SingleTxtG"/>
        <w:keepNext/>
        <w:ind w:left="2835" w:hanging="567"/>
      </w:pPr>
      <w:r w:rsidRPr="0033274E">
        <w:t>où :</w:t>
      </w:r>
    </w:p>
    <w:p w:rsidR="008B7EA9" w:rsidRPr="0033274E" w:rsidRDefault="008B7EA9" w:rsidP="00D22B7D">
      <w:pPr>
        <w:pStyle w:val="SingleTxtG"/>
        <w:ind w:left="3119" w:hanging="851"/>
      </w:pPr>
      <m:oMath>
        <m:r>
          <m:rPr>
            <m:sty m:val="p"/>
          </m:rPr>
          <w:rPr>
            <w:rFonts w:ascii="Cambria Math"/>
          </w:rPr>
          <m:t>n</m:t>
        </m:r>
      </m:oMath>
      <w:r w:rsidRPr="0033274E">
        <w:tab/>
        <w:t>est la fréquence de rotat</w:t>
      </w:r>
      <w:r w:rsidR="00DB612D" w:rsidRPr="0033274E">
        <w:t>ion du pneumatique entraîné, en </w:t>
      </w:r>
      <w:r w:rsidRPr="0033274E">
        <w:t>s</w:t>
      </w:r>
      <w:r w:rsidRPr="0033274E">
        <w:rPr>
          <w:vertAlign w:val="superscript"/>
        </w:rPr>
        <w:t>-1</w:t>
      </w:r>
      <w:r w:rsidRPr="0033274E">
        <w:t> ;</w:t>
      </w:r>
    </w:p>
    <w:p w:rsidR="008B7EA9" w:rsidRPr="0033274E" w:rsidRDefault="00F85905" w:rsidP="00D22B7D">
      <w:pPr>
        <w:pStyle w:val="SingleTxtG"/>
        <w:ind w:left="3119" w:hanging="851"/>
      </w:pPr>
      <m:oMath>
        <m:sSub>
          <m:sSubPr>
            <m:ctrlPr>
              <w:rPr>
                <w:rFonts w:ascii="Cambria Math" w:hAnsi="Cambria Math"/>
                <w:iCs/>
              </w:rPr>
            </m:ctrlPr>
          </m:sSubPr>
          <m:e>
            <m:r>
              <m:rPr>
                <m:sty m:val="p"/>
              </m:rPr>
              <w:rPr>
                <w:rFonts w:ascii="Cambria Math"/>
              </w:rPr>
              <m:t>α</m:t>
            </m:r>
          </m:e>
          <m:sub>
            <m:r>
              <m:rPr>
                <m:sty m:val="p"/>
              </m:rPr>
              <w:rPr>
                <w:rFonts w:ascii="Cambria Math"/>
              </w:rPr>
              <m:t>j</m:t>
            </m:r>
          </m:sub>
        </m:sSub>
      </m:oMath>
      <w:r w:rsidR="008B7EA9" w:rsidRPr="0033274E">
        <w:rPr>
          <w:iCs/>
        </w:rPr>
        <w:tab/>
      </w:r>
      <w:r w:rsidR="008B7EA9" w:rsidRPr="0033274E">
        <w:t>est l</w:t>
      </w:r>
      <w:r w:rsidR="00067BEE" w:rsidRPr="0033274E">
        <w:t>’</w:t>
      </w:r>
      <w:r w:rsidR="008B7EA9" w:rsidRPr="0033274E">
        <w:t>accélération moyenne</w:t>
      </w:r>
      <w:r w:rsidR="00DB612D" w:rsidRPr="0033274E">
        <w:t xml:space="preserve"> arithmétique, en </w:t>
      </w:r>
      <w:r w:rsidR="008B7EA9" w:rsidRPr="0033274E">
        <w:t>m/s</w:t>
      </w:r>
      <w:r w:rsidR="008B7EA9" w:rsidRPr="0033274E">
        <w:rPr>
          <w:vertAlign w:val="superscript"/>
        </w:rPr>
        <w:t>2</w:t>
      </w:r>
      <w:r w:rsidR="008B7EA9" w:rsidRPr="0033274E">
        <w:t>, qui doit être calculée au moyen de l</w:t>
      </w:r>
      <w:r w:rsidR="00067BEE" w:rsidRPr="0033274E">
        <w:t>’</w:t>
      </w:r>
      <w:r w:rsidR="008B7EA9" w:rsidRPr="0033274E">
        <w:t>équation :</w:t>
      </w:r>
    </w:p>
    <w:p w:rsidR="008B7EA9" w:rsidRPr="0033274E" w:rsidRDefault="00F85905" w:rsidP="002F5673">
      <w:pPr>
        <w:pStyle w:val="SingleTxtG"/>
        <w:spacing w:after="240"/>
        <w:ind w:left="2268"/>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rsidR="008B7EA9" w:rsidRPr="0033274E" w:rsidRDefault="008B7EA9" w:rsidP="002F5673">
      <w:pPr>
        <w:keepNext/>
        <w:spacing w:after="120"/>
        <w:ind w:left="2948" w:right="1134" w:hanging="680"/>
        <w:jc w:val="both"/>
        <w:rPr>
          <w:iCs/>
        </w:rPr>
      </w:pPr>
      <w:r w:rsidRPr="0033274E">
        <w:rPr>
          <w:iCs/>
        </w:rPr>
        <w:t xml:space="preserve">où : </w:t>
      </w:r>
    </w:p>
    <w:p w:rsidR="008B7EA9" w:rsidRPr="0033274E" w:rsidRDefault="00F85905" w:rsidP="002F5673">
      <w:pPr>
        <w:pStyle w:val="SingleTxtG"/>
        <w:ind w:left="3119" w:hanging="851"/>
      </w:pPr>
      <m:oMath>
        <m:sSub>
          <m:sSubPr>
            <m:ctrlPr>
              <w:rPr>
                <w:rFonts w:ascii="Cambria Math" w:hAnsi="Cambria Math"/>
                <w:iCs/>
              </w:rPr>
            </m:ctrlPr>
          </m:sSubPr>
          <m:e>
            <m:r>
              <m:rPr>
                <m:sty m:val="p"/>
              </m:rPr>
              <w:rPr>
                <w:rFonts w:ascii="Cambria Math"/>
              </w:rPr>
              <m:t>t</m:t>
            </m:r>
          </m:e>
          <m:sub>
            <m:r>
              <m:rPr>
                <m:sty m:val="p"/>
              </m:rPr>
              <w:rPr>
                <w:rFonts w:ascii="Cambria Math"/>
              </w:rPr>
              <m:t>i</m:t>
            </m:r>
          </m:sub>
        </m:sSub>
      </m:oMath>
      <w:r w:rsidR="008B7EA9" w:rsidRPr="0033274E">
        <w:rPr>
          <w:iCs/>
        </w:rPr>
        <w:tab/>
      </w:r>
      <w:r w:rsidR="008B7EA9" w:rsidRPr="0033274E">
        <w:t>est l</w:t>
      </w:r>
      <w:r w:rsidR="00067BEE" w:rsidRPr="0033274E">
        <w:t>’</w:t>
      </w:r>
      <w:r w:rsidR="008B7EA9" w:rsidRPr="0033274E">
        <w:t xml:space="preserve">instant auquel le </w:t>
      </w:r>
      <w:r w:rsidR="008B7EA9" w:rsidRPr="0033274E">
        <w:rPr>
          <w:iCs/>
        </w:rPr>
        <w:t>i</w:t>
      </w:r>
      <w:r w:rsidR="008B7EA9" w:rsidRPr="0033274E">
        <w:rPr>
          <w:vertAlign w:val="superscript"/>
        </w:rPr>
        <w:t>e</w:t>
      </w:r>
      <w:r w:rsidR="00DB612D" w:rsidRPr="0033274E">
        <w:t> </w:t>
      </w:r>
      <w:r w:rsidR="002F5673" w:rsidRPr="0033274E">
        <w:t>jeu de données a été mesuré, en </w:t>
      </w:r>
      <w:r w:rsidR="008B7EA9" w:rsidRPr="0033274E">
        <w:t>s.</w:t>
      </w:r>
    </w:p>
    <w:p w:rsidR="008B7EA9" w:rsidRPr="0033274E" w:rsidRDefault="008B7EA9" w:rsidP="008B7EA9">
      <w:pPr>
        <w:pStyle w:val="SingleTxtG"/>
        <w:keepNext/>
        <w:ind w:left="2268" w:hanging="1134"/>
        <w:jc w:val="left"/>
      </w:pPr>
      <w:r w:rsidRPr="0033274E">
        <w:t>4.4.3.2</w:t>
      </w:r>
      <w:r w:rsidRPr="0033274E">
        <w:tab/>
        <w:t xml:space="preserve">Précision des mesures </w:t>
      </w:r>
    </w:p>
    <w:p w:rsidR="008B7EA9" w:rsidRPr="0033274E" w:rsidRDefault="008B7EA9" w:rsidP="008B7EA9">
      <w:pPr>
        <w:pStyle w:val="SingleTxtG"/>
        <w:ind w:left="2268"/>
      </w:pPr>
      <w:r w:rsidRPr="0033274E">
        <w:t>Ces mesures doivent être exécutées dans les deux sens opposés jusqu</w:t>
      </w:r>
      <w:r w:rsidR="00067BEE" w:rsidRPr="0033274E">
        <w:t>’</w:t>
      </w:r>
      <w:r w:rsidRPr="0033274E">
        <w:t>à ce qu</w:t>
      </w:r>
      <w:r w:rsidR="00067BEE" w:rsidRPr="0033274E">
        <w:t>’</w:t>
      </w:r>
      <w:r w:rsidRPr="0033274E">
        <w:t>un minimum de trois paires de mesures à chaque vitesse de référence v</w:t>
      </w:r>
      <w:r w:rsidRPr="0033274E">
        <w:rPr>
          <w:vertAlign w:val="subscript"/>
        </w:rPr>
        <w:t>i</w:t>
      </w:r>
      <w:r w:rsidRPr="0033274E">
        <w:t xml:space="preserve"> 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rPr>
                  <m:t>C</m:t>
                </m:r>
              </m:e>
              <m:sub>
                <m:r>
                  <m:rPr>
                    <m:sty m:val="p"/>
                  </m:rPr>
                  <w:rPr>
                    <w:rFonts w:ascii="Cambria Math"/>
                  </w:rPr>
                  <m:t>j</m:t>
                </m:r>
              </m:sub>
            </m:sSub>
          </m:e>
        </m:acc>
      </m:oMath>
      <w:r w:rsidRPr="0033274E">
        <w:t xml:space="preserve"> satisfasse à la</w:t>
      </w:r>
      <w:r w:rsidR="00DB612D" w:rsidRPr="0033274E">
        <w:t xml:space="preserve"> condition requise de précision </w:t>
      </w:r>
      <w:r w:rsidRPr="0033274E">
        <w:rPr>
          <w:iCs/>
        </w:rPr>
        <w:t>ρ</w:t>
      </w:r>
      <w:r w:rsidRPr="0033274E">
        <w:rPr>
          <w:iCs/>
          <w:vertAlign w:val="subscript"/>
        </w:rPr>
        <w:t>j</w:t>
      </w:r>
      <w:r w:rsidRPr="0033274E">
        <w:t>, conformément à l</w:t>
      </w:r>
      <w:r w:rsidR="00067BEE" w:rsidRPr="0033274E">
        <w:t>’</w:t>
      </w:r>
      <w:r w:rsidRPr="0033274E">
        <w:t>équation :</w:t>
      </w:r>
    </w:p>
    <w:p w:rsidR="008B7EA9" w:rsidRPr="0033274E" w:rsidRDefault="00F85905" w:rsidP="002F5673">
      <w:pPr>
        <w:pStyle w:val="SingleTxtG"/>
        <w:spacing w:after="240"/>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rsidR="008B7EA9" w:rsidRPr="0033274E" w:rsidRDefault="008B7EA9" w:rsidP="008B7EA9">
      <w:pPr>
        <w:pStyle w:val="SingleTxtG"/>
        <w:keepNext/>
        <w:ind w:left="2835" w:hanging="567"/>
      </w:pPr>
      <w:r w:rsidRPr="0033274E">
        <w:t>où :</w:t>
      </w:r>
    </w:p>
    <w:p w:rsidR="008B7EA9" w:rsidRPr="0033274E" w:rsidRDefault="008B7EA9" w:rsidP="002F5673">
      <w:pPr>
        <w:pStyle w:val="SingleTxtG"/>
        <w:ind w:left="3119" w:hanging="851"/>
        <w:rPr>
          <w:iCs/>
        </w:rPr>
      </w:pPr>
      <w:r w:rsidRPr="0033274E">
        <w:rPr>
          <w:iCs/>
        </w:rPr>
        <w:t>n</w:t>
      </w:r>
      <w:r w:rsidRPr="0033274E">
        <w:rPr>
          <w:iCs/>
        </w:rPr>
        <w:tab/>
      </w:r>
      <w:r w:rsidRPr="0033274E">
        <w:t>est le nombre de paires de mesures pour C</w:t>
      </w:r>
      <w:r w:rsidRPr="0033274E">
        <w:rPr>
          <w:vertAlign w:val="subscript"/>
        </w:rPr>
        <w:t>jm</w:t>
      </w:r>
      <w:r w:rsidRPr="0033274E">
        <w:rPr>
          <w:iCs/>
        </w:rPr>
        <w:t> ;</w:t>
      </w:r>
    </w:p>
    <w:p w:rsidR="008B7EA9" w:rsidRPr="0033274E" w:rsidRDefault="008B7EA9" w:rsidP="002F5673">
      <w:pPr>
        <w:pStyle w:val="SingleTxtG"/>
        <w:ind w:left="3119" w:hanging="851"/>
      </w:pPr>
      <w:r w:rsidRPr="0033274E">
        <w:rPr>
          <w:noProof/>
          <w:position w:val="-12"/>
          <w:lang w:eastAsia="fr-CH"/>
        </w:rPr>
        <w:drawing>
          <wp:inline distT="0" distB="0" distL="0" distR="0" wp14:anchorId="3D132206" wp14:editId="220D21F7">
            <wp:extent cx="180975" cy="228600"/>
            <wp:effectExtent l="0" t="0" r="9525" b="0"/>
            <wp:docPr id="60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3274E">
        <w:rPr>
          <w:iCs/>
        </w:rPr>
        <w:tab/>
      </w:r>
      <w:r w:rsidRPr="0033274E">
        <w:t>est la résista</w:t>
      </w:r>
      <w:r w:rsidR="00DB612D" w:rsidRPr="0033274E">
        <w:t>nce à l</w:t>
      </w:r>
      <w:r w:rsidR="00067BEE" w:rsidRPr="0033274E">
        <w:t>’</w:t>
      </w:r>
      <w:r w:rsidR="00DB612D" w:rsidRPr="0033274E">
        <w:t>avancement à la vitesse </w:t>
      </w:r>
      <w:r w:rsidRPr="0033274E">
        <w:t>v</w:t>
      </w:r>
      <w:r w:rsidRPr="0033274E">
        <w:rPr>
          <w:vertAlign w:val="subscript"/>
        </w:rPr>
        <w:t>j</w:t>
      </w:r>
      <w:r w:rsidR="00DB612D" w:rsidRPr="0033274E">
        <w:t>, en </w:t>
      </w:r>
      <w:r w:rsidRPr="0033274E">
        <w:t>Nm, donnée par l</w:t>
      </w:r>
      <w:r w:rsidR="00067BEE" w:rsidRPr="0033274E">
        <w:t>’</w:t>
      </w:r>
      <w:r w:rsidRPr="0033274E">
        <w:t>équation :</w:t>
      </w:r>
    </w:p>
    <w:p w:rsidR="008B7EA9" w:rsidRPr="0033274E" w:rsidRDefault="00F85905" w:rsidP="002F5673">
      <w:pPr>
        <w:pStyle w:val="SingleTxtG"/>
        <w:spacing w:after="240"/>
        <w:ind w:left="2268"/>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m:oMathPara>
    </w:p>
    <w:p w:rsidR="008B7EA9" w:rsidRPr="0033274E" w:rsidRDefault="008B7EA9" w:rsidP="002F5673">
      <w:pPr>
        <w:pStyle w:val="SingleTxtG"/>
        <w:keepNext/>
        <w:ind w:left="2835" w:hanging="567"/>
      </w:pPr>
      <w:r w:rsidRPr="0033274E">
        <w:t>où :</w:t>
      </w:r>
    </w:p>
    <w:p w:rsidR="008B7EA9" w:rsidRPr="0033274E" w:rsidRDefault="008B7EA9" w:rsidP="002F5673">
      <w:pPr>
        <w:pStyle w:val="SingleTxtG"/>
        <w:ind w:left="3119" w:hanging="851"/>
      </w:pPr>
      <w:r w:rsidRPr="0033274E">
        <w:t>C</w:t>
      </w:r>
      <w:r w:rsidRPr="0033274E">
        <w:rPr>
          <w:vertAlign w:val="subscript"/>
        </w:rPr>
        <w:t>jmi</w:t>
      </w:r>
      <w:r w:rsidRPr="0033274E">
        <w:rPr>
          <w:iCs/>
        </w:rPr>
        <w:tab/>
      </w:r>
      <w:r w:rsidRPr="0033274E">
        <w:t xml:space="preserve">est le couple moyen arithmétique de la </w:t>
      </w:r>
      <w:r w:rsidRPr="0033274E">
        <w:rPr>
          <w:iCs/>
        </w:rPr>
        <w:t>i</w:t>
      </w:r>
      <w:r w:rsidRPr="0033274E">
        <w:rPr>
          <w:vertAlign w:val="superscript"/>
        </w:rPr>
        <w:t>e</w:t>
      </w:r>
      <w:r w:rsidR="00DB612D" w:rsidRPr="0033274E">
        <w:t> </w:t>
      </w:r>
      <w:r w:rsidRPr="0033274E">
        <w:t>paire de mesures à vitesse</w:t>
      </w:r>
      <w:r w:rsidR="00DB612D" w:rsidRPr="0033274E">
        <w:t> </w:t>
      </w:r>
      <w:r w:rsidRPr="0033274E">
        <w:t>v</w:t>
      </w:r>
      <w:r w:rsidRPr="0033274E">
        <w:rPr>
          <w:vertAlign w:val="subscript"/>
        </w:rPr>
        <w:t>j</w:t>
      </w:r>
      <w:r w:rsidRPr="0033274E">
        <w:t>, en Nm, donné par la formule :</w:t>
      </w:r>
    </w:p>
    <w:p w:rsidR="008B7EA9" w:rsidRPr="0033274E" w:rsidRDefault="00F85905" w:rsidP="002F5673">
      <w:pPr>
        <w:pStyle w:val="SingleTxtG"/>
        <w:ind w:left="2268"/>
      </w:pPr>
      <m:oMathPara>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oMath>
      </m:oMathPara>
    </w:p>
    <w:p w:rsidR="008B7EA9" w:rsidRPr="0033274E" w:rsidRDefault="008B7EA9" w:rsidP="002F5673">
      <w:pPr>
        <w:pStyle w:val="SingleTxtG"/>
        <w:keepNext/>
        <w:ind w:left="2835" w:hanging="567"/>
        <w:rPr>
          <w:iCs/>
        </w:rPr>
      </w:pPr>
      <w:r w:rsidRPr="0033274E">
        <w:rPr>
          <w:iCs/>
        </w:rPr>
        <w:t>où :</w:t>
      </w:r>
    </w:p>
    <w:p w:rsidR="008B7EA9" w:rsidRPr="0033274E" w:rsidRDefault="008B7EA9" w:rsidP="002F5673">
      <w:pPr>
        <w:pStyle w:val="SingleTxtG"/>
        <w:ind w:left="3119" w:hanging="851"/>
      </w:pPr>
      <w:r w:rsidRPr="0033274E">
        <w:rPr>
          <w:iCs/>
        </w:rPr>
        <w:t>C</w:t>
      </w:r>
      <w:r w:rsidRPr="0033274E">
        <w:rPr>
          <w:iCs/>
          <w:vertAlign w:val="subscript"/>
        </w:rPr>
        <w:t>jmai</w:t>
      </w:r>
      <w:r w:rsidRPr="0033274E">
        <w:rPr>
          <w:iCs/>
        </w:rPr>
        <w:t xml:space="preserve"> </w:t>
      </w:r>
      <w:r w:rsidRPr="0033274E">
        <w:t>et C</w:t>
      </w:r>
      <w:r w:rsidRPr="0033274E">
        <w:rPr>
          <w:vertAlign w:val="subscript"/>
        </w:rPr>
        <w:t>jmbi</w:t>
      </w:r>
      <w:r w:rsidRPr="0033274E">
        <w:rPr>
          <w:vertAlign w:val="subscript"/>
        </w:rPr>
        <w:tab/>
      </w:r>
      <w:r w:rsidRPr="0033274E">
        <w:t xml:space="preserve">sont les couples moyens arithmétiques de la </w:t>
      </w:r>
      <w:r w:rsidRPr="0033274E">
        <w:rPr>
          <w:iCs/>
        </w:rPr>
        <w:t>i</w:t>
      </w:r>
      <w:r w:rsidRPr="0033274E">
        <w:rPr>
          <w:vertAlign w:val="superscript"/>
        </w:rPr>
        <w:t>e</w:t>
      </w:r>
      <w:r w:rsidR="00DB612D" w:rsidRPr="0033274E">
        <w:t> mesure à la vitesse </w:t>
      </w:r>
      <w:r w:rsidRPr="0033274E">
        <w:t>v</w:t>
      </w:r>
      <w:r w:rsidRPr="0033274E">
        <w:rPr>
          <w:vertAlign w:val="subscript"/>
        </w:rPr>
        <w:t>j</w:t>
      </w:r>
      <w:r w:rsidRPr="0033274E">
        <w:rPr>
          <w:iCs/>
          <w:vertAlign w:val="subscript"/>
        </w:rPr>
        <w:t xml:space="preserve"> </w:t>
      </w:r>
      <w:r w:rsidRPr="0033274E">
        <w:t>déterminés conformément au paragraphe 4.4.3.1 de la présente annexe pour chaque sens, a et b respectivement, en Nm ;</w:t>
      </w:r>
    </w:p>
    <w:p w:rsidR="008B7EA9" w:rsidRPr="0033274E" w:rsidRDefault="008B7EA9" w:rsidP="002F5673">
      <w:pPr>
        <w:pStyle w:val="SingleTxtG"/>
        <w:keepNext/>
        <w:ind w:left="3119" w:hanging="851"/>
      </w:pPr>
      <w:r w:rsidRPr="0033274E">
        <w:rPr>
          <w:iCs/>
        </w:rPr>
        <w:lastRenderedPageBreak/>
        <w:t>s</w:t>
      </w:r>
      <w:r w:rsidRPr="0033274E">
        <w:rPr>
          <w:iCs/>
        </w:rPr>
        <w:tab/>
      </w:r>
      <w:r w:rsidRPr="0033274E">
        <w:t>est l</w:t>
      </w:r>
      <w:r w:rsidR="00067BEE" w:rsidRPr="0033274E">
        <w:t>’</w:t>
      </w:r>
      <w:r w:rsidRPr="0033274E">
        <w:t>écart type, en Nm, calculé au moyen de l</w:t>
      </w:r>
      <w:r w:rsidR="00067BEE" w:rsidRPr="0033274E">
        <w:t>’</w:t>
      </w:r>
      <w:r w:rsidRPr="0033274E">
        <w:t>équation :</w:t>
      </w:r>
    </w:p>
    <w:p w:rsidR="008B7EA9" w:rsidRPr="0033274E" w:rsidRDefault="002F5673" w:rsidP="00073C32">
      <w:pPr>
        <w:pStyle w:val="SingleTxtG"/>
        <w:keepNext/>
        <w:spacing w:after="240"/>
        <w:ind w:left="2268"/>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rsidR="008B7EA9" w:rsidRPr="0033274E" w:rsidRDefault="008B7EA9" w:rsidP="002F5673">
      <w:pPr>
        <w:pStyle w:val="SingleTxtG"/>
        <w:keepNext/>
        <w:ind w:left="3119" w:hanging="851"/>
      </w:pPr>
      <m:oMath>
        <m:r>
          <m:rPr>
            <m:sty m:val="p"/>
          </m:rPr>
          <w:rPr>
            <w:rFonts w:ascii="Cambria Math"/>
          </w:rPr>
          <m:t>h</m:t>
        </m:r>
      </m:oMath>
      <w:r w:rsidRPr="0033274E">
        <w:rPr>
          <w:iCs/>
        </w:rPr>
        <w:tab/>
      </w:r>
      <w:r w:rsidRPr="0033274E">
        <w:t>est un coefficient qui est fonction de n, comme indiqué au tableau A4/4 du paragraphe 4.3.1.4.2 de la présente annexe.</w:t>
      </w:r>
    </w:p>
    <w:p w:rsidR="008B7EA9" w:rsidRPr="0033274E" w:rsidRDefault="008B7EA9" w:rsidP="008B7EA9">
      <w:pPr>
        <w:pStyle w:val="SingleTxtG"/>
        <w:keepNext/>
        <w:ind w:left="2268" w:hanging="1134"/>
        <w:jc w:val="left"/>
      </w:pPr>
      <w:bookmarkStart w:id="64" w:name="OLE_LINK34"/>
      <w:bookmarkStart w:id="65" w:name="OLE_LINK33"/>
      <w:r w:rsidRPr="0033274E">
        <w:t>4.4.4</w:t>
      </w:r>
      <w:r w:rsidRPr="0033274E">
        <w:tab/>
        <w:t>Détermination de la courbe de résistance à l</w:t>
      </w:r>
      <w:r w:rsidR="00067BEE" w:rsidRPr="0033274E">
        <w:t>’</w:t>
      </w:r>
      <w:r w:rsidRPr="0033274E">
        <w:t>avancement</w:t>
      </w:r>
    </w:p>
    <w:p w:rsidR="008B7EA9" w:rsidRPr="0033274E" w:rsidRDefault="008B7EA9" w:rsidP="008B7EA9">
      <w:pPr>
        <w:pStyle w:val="SingleTxtG"/>
        <w:keepNext/>
        <w:ind w:left="2268"/>
      </w:pPr>
      <w:r w:rsidRPr="0033274E">
        <w:t>La vitesse moyenne arithmétique et le couple moyen arithmétique à chaque point de vitesse de référence doivent être calculés au moyen des équations :</w:t>
      </w:r>
    </w:p>
    <w:p w:rsidR="008B7EA9" w:rsidRPr="0033274E" w:rsidRDefault="008B7EA9" w:rsidP="008B7EA9">
      <w:pPr>
        <w:spacing w:after="120"/>
        <w:ind w:left="2268" w:right="1134"/>
        <w:jc w:val="center"/>
      </w:pPr>
      <w:r w:rsidRPr="0033274E">
        <w:t>V</w:t>
      </w:r>
      <w:r w:rsidRPr="0033274E">
        <w:rPr>
          <w:vertAlign w:val="subscript"/>
        </w:rPr>
        <w:t xml:space="preserve">jm </w:t>
      </w:r>
      <w:r w:rsidRPr="0033274E">
        <w:t>= ½ × (v</w:t>
      </w:r>
      <w:r w:rsidRPr="0033274E">
        <w:rPr>
          <w:vertAlign w:val="subscript"/>
        </w:rPr>
        <w:t xml:space="preserve">jma </w:t>
      </w:r>
      <w:r w:rsidRPr="0033274E">
        <w:t>+ v</w:t>
      </w:r>
      <w:r w:rsidRPr="0033274E">
        <w:rPr>
          <w:vertAlign w:val="subscript"/>
        </w:rPr>
        <w:t>jmb</w:t>
      </w:r>
      <w:r w:rsidRPr="0033274E">
        <w:t>)</w:t>
      </w:r>
    </w:p>
    <w:p w:rsidR="008B7EA9" w:rsidRPr="0033274E" w:rsidRDefault="008B7EA9" w:rsidP="008B7EA9">
      <w:pPr>
        <w:spacing w:after="120"/>
        <w:ind w:left="2268" w:right="1134"/>
        <w:jc w:val="center"/>
      </w:pPr>
      <w:r w:rsidRPr="0033274E">
        <w:t>C</w:t>
      </w:r>
      <w:r w:rsidRPr="0033274E">
        <w:rPr>
          <w:vertAlign w:val="subscript"/>
        </w:rPr>
        <w:t xml:space="preserve">jm </w:t>
      </w:r>
      <w:r w:rsidRPr="0033274E">
        <w:t>= ½ × (C</w:t>
      </w:r>
      <w:r w:rsidRPr="0033274E">
        <w:rPr>
          <w:vertAlign w:val="subscript"/>
        </w:rPr>
        <w:t xml:space="preserve">jma </w:t>
      </w:r>
      <w:r w:rsidRPr="0033274E">
        <w:t>+C</w:t>
      </w:r>
      <w:r w:rsidRPr="0033274E">
        <w:rPr>
          <w:vertAlign w:val="subscript"/>
        </w:rPr>
        <w:t>jmb</w:t>
      </w:r>
      <w:r w:rsidRPr="0033274E">
        <w:t>)</w:t>
      </w:r>
    </w:p>
    <w:p w:rsidR="008B7EA9" w:rsidRPr="0033274E" w:rsidRDefault="008B7EA9" w:rsidP="008B7EA9">
      <w:pPr>
        <w:pStyle w:val="SingleTxtG"/>
        <w:ind w:left="2268"/>
      </w:pPr>
      <w:r w:rsidRPr="0033274E">
        <w:t>Les courbes de régression par les moindres carrés ci-après doivent être ajustées à toutes les paires de données (v</w:t>
      </w:r>
      <w:r w:rsidRPr="0033274E">
        <w:rPr>
          <w:vertAlign w:val="subscript"/>
        </w:rPr>
        <w:t>jm</w:t>
      </w:r>
      <w:r w:rsidRPr="0033274E">
        <w:t>, C</w:t>
      </w:r>
      <w:r w:rsidRPr="0033274E">
        <w:rPr>
          <w:vertAlign w:val="subscript"/>
        </w:rPr>
        <w:t>jm</w:t>
      </w:r>
      <w:r w:rsidRPr="0033274E">
        <w:t>) à toutes les vitesses de référence comme défini au paragraphe 4.4.2.1 de la présente annexe pour la détermination des coefficients c</w:t>
      </w:r>
      <w:r w:rsidRPr="0033274E">
        <w:rPr>
          <w:vertAlign w:val="subscript"/>
        </w:rPr>
        <w:t>0</w:t>
      </w:r>
      <w:r w:rsidRPr="0033274E">
        <w:t>, c</w:t>
      </w:r>
      <w:r w:rsidRPr="0033274E">
        <w:rPr>
          <w:vertAlign w:val="subscript"/>
        </w:rPr>
        <w:t>1</w:t>
      </w:r>
      <w:r w:rsidRPr="0033274E">
        <w:t xml:space="preserve"> et c</w:t>
      </w:r>
      <w:r w:rsidRPr="0033274E">
        <w:rPr>
          <w:vertAlign w:val="subscript"/>
        </w:rPr>
        <w:t>2</w:t>
      </w:r>
      <w:bookmarkEnd w:id="64"/>
      <w:bookmarkEnd w:id="65"/>
      <w:r w:rsidRPr="0033274E">
        <w:t>.</w:t>
      </w:r>
    </w:p>
    <w:p w:rsidR="008B7EA9" w:rsidRPr="0033274E" w:rsidRDefault="008B7EA9" w:rsidP="008B7EA9">
      <w:pPr>
        <w:pStyle w:val="SingleTxtG"/>
        <w:ind w:left="2268"/>
        <w:rPr>
          <w:bCs/>
        </w:rPr>
      </w:pPr>
      <w:r w:rsidRPr="0033274E">
        <w:rPr>
          <w:bCs/>
        </w:rPr>
        <w:t>Les coefficients c</w:t>
      </w:r>
      <w:r w:rsidRPr="0033274E">
        <w:rPr>
          <w:bCs/>
          <w:vertAlign w:val="subscript"/>
        </w:rPr>
        <w:t>0</w:t>
      </w:r>
      <w:r w:rsidRPr="0033274E">
        <w:t>, c</w:t>
      </w:r>
      <w:r w:rsidRPr="0033274E">
        <w:rPr>
          <w:vertAlign w:val="subscript"/>
        </w:rPr>
        <w:t>1</w:t>
      </w:r>
      <w:r w:rsidRPr="0033274E">
        <w:t xml:space="preserve"> et c</w:t>
      </w:r>
      <w:r w:rsidRPr="0033274E">
        <w:rPr>
          <w:vertAlign w:val="subscript"/>
        </w:rPr>
        <w:t>2</w:t>
      </w:r>
      <w:r w:rsidRPr="0033274E">
        <w:t xml:space="preserve"> </w:t>
      </w:r>
      <w:r w:rsidRPr="0033274E">
        <w:rPr>
          <w:bCs/>
        </w:rPr>
        <w:t xml:space="preserve">ainsi que les temps de décélération libre mesurés sur le banc à rouleaux (voir </w:t>
      </w:r>
      <w:r w:rsidRPr="0033274E">
        <w:t>par.</w:t>
      </w:r>
      <w:r w:rsidRPr="0033274E">
        <w:rPr>
          <w:bCs/>
        </w:rPr>
        <w:t> 8.2.4 de la présente annexe) doivent être enregistrés.</w:t>
      </w:r>
    </w:p>
    <w:p w:rsidR="008B7EA9" w:rsidRPr="0033274E" w:rsidRDefault="008B7EA9" w:rsidP="008B7EA9">
      <w:pPr>
        <w:pStyle w:val="SingleTxtG"/>
        <w:ind w:left="2268"/>
        <w:rPr>
          <w:bCs/>
        </w:rPr>
      </w:pPr>
      <w:r w:rsidRPr="0033274E">
        <w:t>Si le véhicule d</w:t>
      </w:r>
      <w:r w:rsidR="00067BEE" w:rsidRPr="0033274E">
        <w:t>’</w:t>
      </w:r>
      <w:r w:rsidRPr="0033274E">
        <w:t>essai est le véhicule représentatif d</w:t>
      </w:r>
      <w:r w:rsidR="00067BEE" w:rsidRPr="0033274E">
        <w:t>’</w:t>
      </w:r>
      <w:r w:rsidRPr="0033274E">
        <w:t>une famille de matrices de résistance à l</w:t>
      </w:r>
      <w:r w:rsidR="00067BEE" w:rsidRPr="0033274E">
        <w:t>’</w:t>
      </w:r>
      <w:r w:rsidRPr="0033274E">
        <w:t>avancement sur route, le coefficient c</w:t>
      </w:r>
      <w:r w:rsidRPr="0033274E">
        <w:rPr>
          <w:vertAlign w:val="subscript"/>
        </w:rPr>
        <w:t>1</w:t>
      </w:r>
      <w:r w:rsidRPr="0033274E">
        <w:t xml:space="preserve"> est pris comme égal à zéro et les coefficients c</w:t>
      </w:r>
      <w:r w:rsidRPr="0033274E">
        <w:rPr>
          <w:vertAlign w:val="subscript"/>
        </w:rPr>
        <w:t>0</w:t>
      </w:r>
      <w:r w:rsidRPr="0033274E">
        <w:t xml:space="preserve"> et c</w:t>
      </w:r>
      <w:r w:rsidRPr="0033274E">
        <w:rPr>
          <w:vertAlign w:val="subscript"/>
        </w:rPr>
        <w:t>2</w:t>
      </w:r>
      <w:r w:rsidRPr="0033274E">
        <w:t xml:space="preserve"> doivent être recalculés par une analyse de régression par les moindres carrés.</w:t>
      </w:r>
    </w:p>
    <w:p w:rsidR="008B7EA9" w:rsidRPr="0033274E" w:rsidRDefault="008B7EA9" w:rsidP="008B7EA9">
      <w:pPr>
        <w:pStyle w:val="SingleTxtG"/>
        <w:keepNext/>
        <w:ind w:left="2268" w:hanging="1134"/>
        <w:jc w:val="left"/>
      </w:pPr>
      <w:r w:rsidRPr="0033274E">
        <w:t>4.5</w:t>
      </w:r>
      <w:r w:rsidRPr="0033274E">
        <w:tab/>
        <w:t>Correction pour rapporter les mesures aux conditions de référence</w:t>
      </w:r>
    </w:p>
    <w:p w:rsidR="008B7EA9" w:rsidRPr="0033274E" w:rsidRDefault="008B7EA9" w:rsidP="008B7EA9">
      <w:pPr>
        <w:pStyle w:val="SingleTxtG"/>
        <w:keepNext/>
        <w:ind w:left="2268" w:hanging="1134"/>
        <w:jc w:val="left"/>
      </w:pPr>
      <w:r w:rsidRPr="0033274E">
        <w:t>4.5.1</w:t>
      </w:r>
      <w:r w:rsidRPr="0033274E">
        <w:tab/>
        <w:t>Facteur de correction pour la résistance de l</w:t>
      </w:r>
      <w:r w:rsidR="00067BEE" w:rsidRPr="0033274E">
        <w:t>’</w:t>
      </w:r>
      <w:r w:rsidRPr="0033274E">
        <w:t>air</w:t>
      </w:r>
    </w:p>
    <w:p w:rsidR="008B7EA9" w:rsidRPr="0033274E" w:rsidRDefault="008B7EA9" w:rsidP="008B7EA9">
      <w:pPr>
        <w:pStyle w:val="SingleTxtG"/>
        <w:ind w:left="2268"/>
      </w:pPr>
      <w:r w:rsidRPr="0033274E">
        <w:t>Le facteur de correction pour la résistance de l</w:t>
      </w:r>
      <w:r w:rsidR="00067BEE" w:rsidRPr="0033274E">
        <w:t>’</w:t>
      </w:r>
      <w:r w:rsidRPr="0033274E">
        <w:t xml:space="preserve">air </w:t>
      </w:r>
      <w:r w:rsidRPr="0033274E">
        <w:rPr>
          <w:iCs/>
        </w:rPr>
        <w:t>K</w:t>
      </w:r>
      <w:r w:rsidRPr="0033274E">
        <w:rPr>
          <w:vertAlign w:val="subscript"/>
        </w:rPr>
        <w:t>2</w:t>
      </w:r>
      <w:r w:rsidRPr="0033274E">
        <w:t xml:space="preserve"> doit être dé</w:t>
      </w:r>
      <w:r w:rsidR="00073C32" w:rsidRPr="0033274E">
        <w:t>terminé au moyen de l</w:t>
      </w:r>
      <w:r w:rsidR="00067BEE" w:rsidRPr="0033274E">
        <w:t>’</w:t>
      </w:r>
      <w:r w:rsidR="00073C32" w:rsidRPr="0033274E">
        <w:t>équation :</w:t>
      </w:r>
    </w:p>
    <w:p w:rsidR="008B7EA9" w:rsidRPr="0033274E" w:rsidRDefault="00F85905" w:rsidP="00073C32">
      <w:pPr>
        <w:pStyle w:val="SingleTxtG"/>
        <w:spacing w:after="240"/>
        <w:ind w:left="2268"/>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m:oMathPara>
    </w:p>
    <w:p w:rsidR="008B7EA9" w:rsidRPr="0033274E" w:rsidRDefault="008B7EA9" w:rsidP="008B7EA9">
      <w:pPr>
        <w:pStyle w:val="SingleTxtG"/>
        <w:keepNext/>
        <w:ind w:left="2268"/>
      </w:pPr>
      <w:r w:rsidRPr="0033274E">
        <w:t>où :</w:t>
      </w:r>
    </w:p>
    <w:p w:rsidR="008B7EA9" w:rsidRPr="0033274E" w:rsidRDefault="008B7EA9" w:rsidP="00073C32">
      <w:pPr>
        <w:pStyle w:val="SingleTxtG"/>
        <w:ind w:left="3119" w:hanging="851"/>
      </w:pPr>
      <w:r w:rsidRPr="0033274E">
        <w:rPr>
          <w:iCs/>
        </w:rPr>
        <w:t>T</w:t>
      </w:r>
      <w:r w:rsidRPr="0033274E">
        <w:rPr>
          <w:iCs/>
        </w:rPr>
        <w:tab/>
      </w:r>
      <w:r w:rsidRPr="0033274E">
        <w:t>est la température atmosphérique moyenne arithmét</w:t>
      </w:r>
      <w:r w:rsidR="00DB612D" w:rsidRPr="0033274E">
        <w:t>ique pour tous les parcours, en </w:t>
      </w:r>
      <w:r w:rsidRPr="0033274E">
        <w:t>K ;</w:t>
      </w:r>
    </w:p>
    <w:p w:rsidR="008B7EA9" w:rsidRPr="0033274E" w:rsidRDefault="008B7EA9" w:rsidP="00073C32">
      <w:pPr>
        <w:pStyle w:val="SingleTxtG"/>
        <w:ind w:left="3119" w:hanging="851"/>
      </w:pPr>
      <w:r w:rsidRPr="0033274E">
        <w:t>P</w:t>
      </w:r>
      <w:r w:rsidRPr="0033274E">
        <w:tab/>
        <w:t>est la pression atmosph</w:t>
      </w:r>
      <w:r w:rsidR="00DB612D" w:rsidRPr="0033274E">
        <w:t>érique moyenne arithmétique, en </w:t>
      </w:r>
      <w:r w:rsidRPr="0033274E">
        <w:t>kPa.</w:t>
      </w:r>
    </w:p>
    <w:p w:rsidR="008B7EA9" w:rsidRPr="0033274E" w:rsidRDefault="008B7EA9" w:rsidP="008B7EA9">
      <w:pPr>
        <w:pStyle w:val="SingleTxtG"/>
        <w:keepNext/>
        <w:ind w:left="2268" w:hanging="1134"/>
        <w:jc w:val="left"/>
      </w:pPr>
      <w:r w:rsidRPr="0033274E">
        <w:t>4.5.2</w:t>
      </w:r>
      <w:r w:rsidRPr="0033274E">
        <w:tab/>
        <w:t>Facteur de correction pour la résistance au roulement</w:t>
      </w:r>
    </w:p>
    <w:p w:rsidR="008B7EA9" w:rsidRPr="0033274E" w:rsidRDefault="008B7EA9" w:rsidP="008B7EA9">
      <w:pPr>
        <w:pStyle w:val="SingleTxtG"/>
        <w:ind w:left="2268"/>
      </w:pPr>
      <w:r w:rsidRPr="0033274E">
        <w:t>Le facteur de correction, K</w:t>
      </w:r>
      <w:r w:rsidRPr="0033274E">
        <w:rPr>
          <w:vertAlign w:val="subscript"/>
        </w:rPr>
        <w:t>0</w:t>
      </w:r>
      <w:r w:rsidRPr="0033274E">
        <w:t>, pour la résistance au roulement, en Kelvin (K</w:t>
      </w:r>
      <w:r w:rsidRPr="0033274E">
        <w:rPr>
          <w:vertAlign w:val="superscript"/>
        </w:rPr>
        <w:t>-1</w:t>
      </w:r>
      <w:r w:rsidRPr="0033274E">
        <w:t>), peut être déterminé sur la base de données empiriques et approuvé par l</w:t>
      </w:r>
      <w:r w:rsidR="00067BEE" w:rsidRPr="0033274E">
        <w:t>’</w:t>
      </w:r>
      <w:r w:rsidRPr="0033274E">
        <w:t>autorité compétente pour l</w:t>
      </w:r>
      <w:r w:rsidR="00067BEE" w:rsidRPr="0033274E">
        <w:t>’</w:t>
      </w:r>
      <w:r w:rsidRPr="0033274E">
        <w:t>essai d</w:t>
      </w:r>
      <w:r w:rsidR="00067BEE" w:rsidRPr="0033274E">
        <w:t>’</w:t>
      </w:r>
      <w:r w:rsidRPr="0033274E">
        <w:t>un véhicule et de pneumatiques particuliers, ou peut être fixé arbitrairement comme suit :</w:t>
      </w:r>
    </w:p>
    <w:p w:rsidR="008B7EA9" w:rsidRPr="0033274E" w:rsidRDefault="00F85905" w:rsidP="00073C32">
      <w:pPr>
        <w:pStyle w:val="SingleTxtG"/>
        <w:spacing w:after="240"/>
        <w:ind w:left="2268"/>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p w:rsidR="008B7EA9" w:rsidRPr="0033274E" w:rsidRDefault="008B7EA9" w:rsidP="008B7EA9">
      <w:pPr>
        <w:pStyle w:val="SingleTxtG"/>
        <w:keepNext/>
        <w:ind w:left="2268" w:hanging="1134"/>
        <w:jc w:val="left"/>
      </w:pPr>
      <w:r w:rsidRPr="0033274E">
        <w:t>4.5.3</w:t>
      </w:r>
      <w:r w:rsidRPr="0033274E">
        <w:tab/>
        <w:t xml:space="preserve">Correction pour le vent </w:t>
      </w:r>
    </w:p>
    <w:p w:rsidR="008B7EA9" w:rsidRPr="0033274E" w:rsidRDefault="008B7EA9" w:rsidP="008B7EA9">
      <w:pPr>
        <w:pStyle w:val="SingleTxtG"/>
        <w:keepNext/>
        <w:ind w:left="2268" w:hanging="1134"/>
        <w:jc w:val="left"/>
      </w:pPr>
      <w:r w:rsidRPr="0033274E">
        <w:t>4.5.3.1</w:t>
      </w:r>
      <w:r w:rsidRPr="0033274E">
        <w:tab/>
        <w:t>Correction pour le vent dans le cas des mesures anémométriques stationnaires</w:t>
      </w:r>
    </w:p>
    <w:p w:rsidR="008B7EA9" w:rsidRPr="0033274E" w:rsidRDefault="008B7EA9" w:rsidP="008B7EA9">
      <w:pPr>
        <w:pStyle w:val="SingleTxtG"/>
        <w:ind w:left="2268" w:hanging="1134"/>
      </w:pPr>
      <w:r w:rsidRPr="0033274E">
        <w:t>4.5.3.1.1</w:t>
      </w:r>
      <w:r w:rsidRPr="0033274E">
        <w:tab/>
        <w:t>Une correction pour le vent, en ce qui concerne la vitesse absolue du vent le long de la piste d</w:t>
      </w:r>
      <w:r w:rsidR="00067BEE" w:rsidRPr="0033274E">
        <w:t>’</w:t>
      </w:r>
      <w:r w:rsidRPr="0033274E">
        <w:t>essai, doit être effectuée par soustraction de la différence qui ne peut pas être annulée par les parcours d</w:t>
      </w:r>
      <w:r w:rsidR="00067BEE" w:rsidRPr="0033274E">
        <w:t>’</w:t>
      </w:r>
      <w:r w:rsidRPr="0033274E">
        <w:t>essai alternés du coefficient f</w:t>
      </w:r>
      <w:r w:rsidRPr="0033274E">
        <w:rPr>
          <w:vertAlign w:val="subscript"/>
        </w:rPr>
        <w:t>0</w:t>
      </w:r>
      <w:r w:rsidRPr="0033274E">
        <w:t xml:space="preserve"> déterminé conformément au paragraphe 4.3.1.4.4 de la présente annexe, ou du terme c</w:t>
      </w:r>
      <w:r w:rsidRPr="0033274E">
        <w:rPr>
          <w:vertAlign w:val="subscript"/>
        </w:rPr>
        <w:t>0</w:t>
      </w:r>
      <w:r w:rsidRPr="0033274E">
        <w:t xml:space="preserve"> défini au paragraphe 4.4.4 de la présente annexe. </w:t>
      </w:r>
    </w:p>
    <w:p w:rsidR="008B7EA9" w:rsidRPr="0033274E" w:rsidRDefault="008B7EA9" w:rsidP="008B7EA9">
      <w:pPr>
        <w:pStyle w:val="SingleTxtG"/>
        <w:keepNext/>
        <w:ind w:left="2268" w:hanging="1134"/>
      </w:pPr>
      <w:r w:rsidRPr="0033274E">
        <w:lastRenderedPageBreak/>
        <w:t>4.5.3.1.2</w:t>
      </w:r>
      <w:r w:rsidRPr="0033274E">
        <w:tab/>
        <w:t>La correction pour la résistance du vent w</w:t>
      </w:r>
      <w:r w:rsidRPr="0033274E">
        <w:rPr>
          <w:vertAlign w:val="subscript"/>
        </w:rPr>
        <w:t>1</w:t>
      </w:r>
      <w:r w:rsidRPr="0033274E">
        <w:t xml:space="preserve"> dans le cas de la méthode de décélération libre ou w</w:t>
      </w:r>
      <w:r w:rsidRPr="0033274E">
        <w:rPr>
          <w:vertAlign w:val="subscript"/>
        </w:rPr>
        <w:t>2</w:t>
      </w:r>
      <w:r w:rsidRPr="0033274E">
        <w:t xml:space="preserve"> dans le cas de la méthode des capteurs de couple doit être calculée au moyen des équations suivantes :</w:t>
      </w:r>
    </w:p>
    <w:p w:rsidR="002A1E74" w:rsidRPr="0033274E" w:rsidRDefault="00F85905" w:rsidP="008B7EA9">
      <w:pPr>
        <w:pStyle w:val="SingleTxtG"/>
        <w:keepNext/>
        <w:ind w:left="2268" w:hanging="1134"/>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rsidR="008B7EA9" w:rsidRPr="0033274E" w:rsidRDefault="008B7EA9" w:rsidP="008B7EA9">
      <w:pPr>
        <w:pStyle w:val="SingleTxtG"/>
        <w:ind w:left="2268"/>
        <w:jc w:val="center"/>
      </w:pPr>
      <w:r w:rsidRPr="0033274E">
        <w:rPr>
          <w:position w:val="8"/>
        </w:rPr>
        <w:t>ou :</w:t>
      </w:r>
      <m:oMath>
        <m:r>
          <w:rPr>
            <w:rFonts w:ascii="Cambria Math" w:hAnsi="Cambria Math"/>
            <w:position w:val="8"/>
          </w:rPr>
          <m:t xml:space="preserve"> </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p>
    <w:p w:rsidR="008B7EA9" w:rsidRPr="0033274E" w:rsidRDefault="008B7EA9" w:rsidP="008B7EA9">
      <w:pPr>
        <w:pStyle w:val="SingleTxtG"/>
        <w:keepNext/>
        <w:keepLines/>
        <w:ind w:left="2268"/>
      </w:pPr>
      <w:r w:rsidRPr="0033274E">
        <w:t>où :</w:t>
      </w:r>
    </w:p>
    <w:p w:rsidR="008B7EA9" w:rsidRPr="0033274E" w:rsidRDefault="008B7EA9" w:rsidP="002A1E74">
      <w:pPr>
        <w:pStyle w:val="SingleTxtG"/>
        <w:keepNext/>
        <w:keepLines/>
        <w:ind w:left="3119" w:hanging="851"/>
      </w:pPr>
      <w:r w:rsidRPr="0033274E">
        <w:t>w</w:t>
      </w:r>
      <w:r w:rsidRPr="0033274E">
        <w:rPr>
          <w:vertAlign w:val="subscript"/>
        </w:rPr>
        <w:t>1</w:t>
      </w:r>
      <w:r w:rsidRPr="0033274E">
        <w:tab/>
        <w:t>est la correction pour la résistance du vent dans le cas de la métho</w:t>
      </w:r>
      <w:r w:rsidR="000C476C" w:rsidRPr="0033274E">
        <w:t>de de la décélération libre, en </w:t>
      </w:r>
      <w:r w:rsidRPr="0033274E">
        <w:t>N ;</w:t>
      </w:r>
    </w:p>
    <w:p w:rsidR="008B7EA9" w:rsidRPr="0033274E" w:rsidRDefault="008B7EA9" w:rsidP="002A1E74">
      <w:pPr>
        <w:pStyle w:val="SingleTxtG"/>
        <w:ind w:left="3119" w:hanging="851"/>
      </w:pPr>
      <w:r w:rsidRPr="0033274E">
        <w:t>f</w:t>
      </w:r>
      <w:r w:rsidRPr="0033274E">
        <w:rPr>
          <w:vertAlign w:val="subscript"/>
        </w:rPr>
        <w:t>2</w:t>
      </w:r>
      <w:r w:rsidRPr="0033274E">
        <w:tab/>
        <w:t>est le coefficient du terme aérodynamique comme déterminé conformément au paragraphe 4.3.1.4.4 de la présente annexe ;</w:t>
      </w:r>
    </w:p>
    <w:p w:rsidR="008B7EA9" w:rsidRPr="0033274E" w:rsidRDefault="008B7EA9" w:rsidP="002A1E74">
      <w:pPr>
        <w:spacing w:after="120"/>
        <w:ind w:left="3119" w:right="1134" w:hanging="851"/>
        <w:jc w:val="both"/>
      </w:pPr>
      <w:r w:rsidRPr="0033274E">
        <w:t>v</w:t>
      </w:r>
      <w:r w:rsidRPr="0033274E">
        <w:rPr>
          <w:vertAlign w:val="subscript"/>
        </w:rPr>
        <w:t>w</w:t>
      </w:r>
      <w:r w:rsidRPr="0033274E">
        <w:tab/>
        <w:t>est la vitesse moyenne arithmétique du vent la plus basse pour les deux directions opposées le long de la piste d</w:t>
      </w:r>
      <w:r w:rsidR="00067BEE" w:rsidRPr="0033274E">
        <w:t>’</w:t>
      </w:r>
      <w:r w:rsidRPr="0033274E">
        <w:t>essai pendant l</w:t>
      </w:r>
      <w:r w:rsidR="00067BEE" w:rsidRPr="0033274E">
        <w:t>’</w:t>
      </w:r>
      <w:r w:rsidRPr="0033274E">
        <w:t>essai, en m/s ;</w:t>
      </w:r>
    </w:p>
    <w:p w:rsidR="008B7EA9" w:rsidRPr="0033274E" w:rsidRDefault="008B7EA9" w:rsidP="002A1E74">
      <w:pPr>
        <w:spacing w:after="120"/>
        <w:ind w:left="3119" w:right="1134" w:hanging="851"/>
        <w:jc w:val="both"/>
      </w:pPr>
      <w:r w:rsidRPr="0033274E">
        <w:t>w</w:t>
      </w:r>
      <w:r w:rsidRPr="0033274E">
        <w:rPr>
          <w:vertAlign w:val="subscript"/>
        </w:rPr>
        <w:t>2</w:t>
      </w:r>
      <w:r w:rsidRPr="0033274E">
        <w:tab/>
        <w:t>est la correction pour la résistance du vent dans le cas de la mét</w:t>
      </w:r>
      <w:r w:rsidR="000C476C" w:rsidRPr="0033274E">
        <w:t>hode des capteurs de couple, en </w:t>
      </w:r>
      <w:r w:rsidRPr="0033274E">
        <w:t>Nm ;</w:t>
      </w:r>
    </w:p>
    <w:p w:rsidR="008B7EA9" w:rsidRPr="0033274E" w:rsidRDefault="008B7EA9" w:rsidP="002A1E74">
      <w:pPr>
        <w:spacing w:after="120"/>
        <w:ind w:left="3119" w:right="1134" w:hanging="851"/>
        <w:jc w:val="both"/>
      </w:pPr>
      <w:r w:rsidRPr="0033274E">
        <w:rPr>
          <w:iCs/>
        </w:rPr>
        <w:t>c</w:t>
      </w:r>
      <w:r w:rsidRPr="0033274E">
        <w:rPr>
          <w:iCs/>
          <w:vertAlign w:val="subscript"/>
        </w:rPr>
        <w:t>2</w:t>
      </w:r>
      <w:r w:rsidRPr="0033274E">
        <w:rPr>
          <w:iCs/>
        </w:rPr>
        <w:tab/>
      </w:r>
      <w:r w:rsidRPr="0033274E">
        <w:t>est le coefficient du terme aérodynamique dans le cas de la méthode des capteurs de couple déterminé comme spécifié conformément au paragraphe 4.4.4 de la présente annexe.</w:t>
      </w:r>
    </w:p>
    <w:p w:rsidR="008B7EA9" w:rsidRPr="0033274E" w:rsidRDefault="008B7EA9" w:rsidP="008B7EA9">
      <w:pPr>
        <w:pStyle w:val="SingleTxtG"/>
        <w:keepNext/>
        <w:ind w:left="2268" w:hanging="1134"/>
        <w:jc w:val="left"/>
      </w:pPr>
      <w:r w:rsidRPr="0033274E">
        <w:t>4.5.3.2</w:t>
      </w:r>
      <w:r w:rsidRPr="0033274E">
        <w:tab/>
        <w:t>Correction pour le vent dans le cas des mesures anémométriques avec équipement embarqué</w:t>
      </w:r>
    </w:p>
    <w:p w:rsidR="008B7EA9" w:rsidRPr="0033274E" w:rsidRDefault="008B7EA9" w:rsidP="008B7EA9">
      <w:pPr>
        <w:pStyle w:val="SingleTxtG"/>
        <w:ind w:left="2268"/>
        <w:rPr>
          <w:bCs/>
        </w:rPr>
      </w:pPr>
      <w:r w:rsidRPr="0033274E">
        <w:t>Dans le cas où la méthode de décélération libre est basée sur l</w:t>
      </w:r>
      <w:r w:rsidR="00067BEE" w:rsidRPr="0033274E">
        <w:t>’</w:t>
      </w:r>
      <w:r w:rsidRPr="0033274E">
        <w:rPr>
          <w:bCs/>
        </w:rPr>
        <w:t>anémométrie avec équipement embarqué, w</w:t>
      </w:r>
      <w:r w:rsidRPr="0033274E">
        <w:rPr>
          <w:bCs/>
          <w:vertAlign w:val="subscript"/>
        </w:rPr>
        <w:t>1</w:t>
      </w:r>
      <w:r w:rsidRPr="0033274E">
        <w:rPr>
          <w:bCs/>
        </w:rPr>
        <w:t xml:space="preserve"> et w</w:t>
      </w:r>
      <w:r w:rsidRPr="0033274E">
        <w:rPr>
          <w:bCs/>
          <w:vertAlign w:val="subscript"/>
        </w:rPr>
        <w:t>2</w:t>
      </w:r>
      <w:r w:rsidRPr="0033274E">
        <w:rPr>
          <w:bCs/>
        </w:rPr>
        <w:t xml:space="preserve"> dans les équations du paragraphe 4.5.3.1.2 </w:t>
      </w:r>
      <w:r w:rsidRPr="0033274E">
        <w:t>de la présente annexe sont pris comme égaux à zéro</w:t>
      </w:r>
      <w:r w:rsidRPr="0033274E">
        <w:rPr>
          <w:bCs/>
        </w:rPr>
        <w:t xml:space="preserve">, </w:t>
      </w:r>
      <w:r w:rsidRPr="0033274E">
        <w:t>étant donné que la c</w:t>
      </w:r>
      <w:r w:rsidRPr="0033274E">
        <w:rPr>
          <w:bCs/>
        </w:rPr>
        <w:t xml:space="preserve">orrection pour le vent </w:t>
      </w:r>
      <w:r w:rsidRPr="0033274E">
        <w:t>est déjà appliquée conformément au paragraphe 4.3.2 de la présente annexe.</w:t>
      </w:r>
    </w:p>
    <w:p w:rsidR="008B7EA9" w:rsidRPr="0033274E" w:rsidRDefault="008B7EA9" w:rsidP="002A1E74">
      <w:pPr>
        <w:pStyle w:val="SingleTxtG"/>
        <w:keepNext/>
        <w:ind w:left="2268" w:hanging="1134"/>
        <w:jc w:val="left"/>
        <w:rPr>
          <w:bCs/>
        </w:rPr>
      </w:pPr>
      <w:r w:rsidRPr="0033274E">
        <w:rPr>
          <w:bCs/>
        </w:rPr>
        <w:t>4.5.4</w:t>
      </w:r>
      <w:r w:rsidRPr="0033274E">
        <w:rPr>
          <w:bCs/>
        </w:rPr>
        <w:tab/>
        <w:t>F</w:t>
      </w:r>
      <w:r w:rsidRPr="0033274E">
        <w:t>acteur de correction pour la m</w:t>
      </w:r>
      <w:r w:rsidRPr="0033274E">
        <w:rPr>
          <w:bCs/>
        </w:rPr>
        <w:t>asse d</w:t>
      </w:r>
      <w:r w:rsidR="00067BEE" w:rsidRPr="0033274E">
        <w:rPr>
          <w:bCs/>
        </w:rPr>
        <w:t>’</w:t>
      </w:r>
      <w:r w:rsidRPr="0033274E">
        <w:rPr>
          <w:bCs/>
        </w:rPr>
        <w:t>essai</w:t>
      </w:r>
    </w:p>
    <w:p w:rsidR="008B7EA9" w:rsidRPr="0033274E" w:rsidRDefault="008B7EA9" w:rsidP="008B7EA9">
      <w:pPr>
        <w:pStyle w:val="SingleTxtG"/>
        <w:ind w:left="2268"/>
      </w:pPr>
      <w:r w:rsidRPr="0033274E">
        <w:t>Le facteur de correction K</w:t>
      </w:r>
      <w:r w:rsidRPr="0033274E">
        <w:rPr>
          <w:vertAlign w:val="subscript"/>
        </w:rPr>
        <w:t>1</w:t>
      </w:r>
      <w:r w:rsidRPr="0033274E">
        <w:t xml:space="preserve"> pour la masse d</w:t>
      </w:r>
      <w:r w:rsidR="00067BEE" w:rsidRPr="0033274E">
        <w:t>’</w:t>
      </w:r>
      <w:r w:rsidRPr="0033274E">
        <w:t>essai du véhicule d</w:t>
      </w:r>
      <w:r w:rsidR="00067BEE" w:rsidRPr="0033274E">
        <w:t>’</w:t>
      </w:r>
      <w:r w:rsidRPr="0033274E">
        <w:t>essai doit être déterminé au moyen de l</w:t>
      </w:r>
      <w:r w:rsidR="00067BEE" w:rsidRPr="0033274E">
        <w:t>’</w:t>
      </w:r>
      <w:r w:rsidRPr="0033274E">
        <w:t>équation :</w:t>
      </w:r>
    </w:p>
    <w:p w:rsidR="008B7EA9" w:rsidRPr="0033274E" w:rsidRDefault="00F85905" w:rsidP="002A1E74">
      <w:pPr>
        <w:pStyle w:val="SingleTxtG"/>
        <w:ind w:left="2268"/>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rsidR="008B7EA9" w:rsidRPr="0033274E" w:rsidRDefault="008B7EA9" w:rsidP="008B7EA9">
      <w:pPr>
        <w:pStyle w:val="SingleTxtG"/>
        <w:keepNext/>
        <w:ind w:left="2268"/>
      </w:pPr>
      <w:r w:rsidRPr="0033274E">
        <w:t>où :</w:t>
      </w:r>
    </w:p>
    <w:p w:rsidR="008B7EA9" w:rsidRPr="0033274E" w:rsidRDefault="008B7EA9" w:rsidP="002A1E74">
      <w:pPr>
        <w:pStyle w:val="SingleTxtG"/>
        <w:ind w:left="3119" w:hanging="851"/>
      </w:pPr>
      <w:r w:rsidRPr="0033274E">
        <w:t>f</w:t>
      </w:r>
      <w:r w:rsidRPr="0033274E">
        <w:rPr>
          <w:vertAlign w:val="subscript"/>
        </w:rPr>
        <w:t>0</w:t>
      </w:r>
      <w:r w:rsidRPr="0033274E">
        <w:tab/>
        <w:t>est un terme constant, en N ;</w:t>
      </w:r>
    </w:p>
    <w:p w:rsidR="008B7EA9" w:rsidRPr="0033274E" w:rsidRDefault="008B7EA9" w:rsidP="002A1E74">
      <w:pPr>
        <w:pStyle w:val="SingleTxtG"/>
        <w:ind w:left="3119" w:hanging="851"/>
      </w:pPr>
      <w:r w:rsidRPr="0033274E">
        <w:t>TM</w:t>
      </w:r>
      <w:r w:rsidRPr="0033274E">
        <w:tab/>
        <w:t xml:space="preserve">est la masse </w:t>
      </w:r>
      <w:r w:rsidR="002A1E74" w:rsidRPr="0033274E">
        <w:t>d</w:t>
      </w:r>
      <w:r w:rsidR="00067BEE" w:rsidRPr="0033274E">
        <w:t>’</w:t>
      </w:r>
      <w:r w:rsidR="002A1E74" w:rsidRPr="0033274E">
        <w:t>essai du véhicule d</w:t>
      </w:r>
      <w:r w:rsidR="00067BEE" w:rsidRPr="0033274E">
        <w:t>’</w:t>
      </w:r>
      <w:r w:rsidR="002A1E74" w:rsidRPr="0033274E">
        <w:t>essai, en </w:t>
      </w:r>
      <w:r w:rsidRPr="0033274E">
        <w:t>kg ;</w:t>
      </w:r>
    </w:p>
    <w:p w:rsidR="008B7EA9" w:rsidRPr="0033274E" w:rsidRDefault="00F85905" w:rsidP="002A1E74">
      <w:pPr>
        <w:pStyle w:val="SingleTxtG"/>
        <w:ind w:left="3119" w:hanging="851"/>
      </w:pPr>
      <m:oMath>
        <m:sSub>
          <m:sSubPr>
            <m:ctrlPr>
              <w:rPr>
                <w:rFonts w:ascii="Cambria Math" w:hAnsi="Cambria Math"/>
              </w:rPr>
            </m:ctrlPr>
          </m:sSubPr>
          <m:e>
            <m:r>
              <m:rPr>
                <m:sty m:val="p"/>
              </m:rPr>
              <w:rPr>
                <w:rFonts w:ascii="Cambria Math"/>
              </w:rPr>
              <m:t>m</m:t>
            </m:r>
          </m:e>
          <m:sub>
            <m:r>
              <m:rPr>
                <m:sty m:val="p"/>
              </m:rPr>
              <w:rPr>
                <w:rFonts w:ascii="Cambria Math"/>
              </w:rPr>
              <m:t>av</m:t>
            </m:r>
          </m:sub>
        </m:sSub>
      </m:oMath>
      <w:r w:rsidR="008B7EA9" w:rsidRPr="0033274E">
        <w:tab/>
        <w:t>est la moyenne arithmétique des valeurs de la masse du véhicule mesurées au début et à la fin de la détermination de la résistan</w:t>
      </w:r>
      <w:r w:rsidR="002A1E74" w:rsidRPr="0033274E">
        <w:t>ce à l</w:t>
      </w:r>
      <w:r w:rsidR="00067BEE" w:rsidRPr="0033274E">
        <w:t>’</w:t>
      </w:r>
      <w:r w:rsidR="002A1E74" w:rsidRPr="0033274E">
        <w:t>avancement sur route, en </w:t>
      </w:r>
      <w:r w:rsidR="008B7EA9" w:rsidRPr="0033274E">
        <w:t>kg.</w:t>
      </w:r>
    </w:p>
    <w:p w:rsidR="008B7EA9" w:rsidRPr="0033274E" w:rsidRDefault="008B7EA9" w:rsidP="008B7EA9">
      <w:pPr>
        <w:pStyle w:val="SingleTxtG"/>
        <w:keepNext/>
        <w:ind w:left="2268" w:hanging="1134"/>
        <w:jc w:val="left"/>
      </w:pPr>
      <w:r w:rsidRPr="0033274E">
        <w:t>4.5.5</w:t>
      </w:r>
      <w:r w:rsidRPr="0033274E">
        <w:tab/>
        <w:t>Correction de la courbe de résistance à l</w:t>
      </w:r>
      <w:r w:rsidR="00067BEE" w:rsidRPr="0033274E">
        <w:t>’</w:t>
      </w:r>
      <w:r w:rsidRPr="0033274E">
        <w:t>avancement sur route</w:t>
      </w:r>
    </w:p>
    <w:p w:rsidR="008B7EA9" w:rsidRPr="0033274E" w:rsidRDefault="008B7EA9" w:rsidP="008B7EA9">
      <w:pPr>
        <w:pStyle w:val="SingleTxtG"/>
        <w:ind w:left="2268" w:hanging="1134"/>
      </w:pPr>
      <w:r w:rsidRPr="0033274E">
        <w:t>4.5.5.1</w:t>
      </w:r>
      <w:r w:rsidRPr="0033274E">
        <w:tab/>
        <w:t>La courbe déterminée conformément au paragraphe 4.3.1.4.4 de la présente annexe doit être corrigée pour rapporter les mesures aux conditions de référence comme suit :</w:t>
      </w:r>
    </w:p>
    <w:p w:rsidR="008B7EA9" w:rsidRPr="0033274E" w:rsidRDefault="00F85905" w:rsidP="002A1E74">
      <w:pPr>
        <w:pStyle w:val="SingleTxtG"/>
        <w:spacing w:after="240"/>
        <w:ind w:left="2268" w:hanging="1134"/>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rsidR="008B7EA9" w:rsidRPr="0033274E" w:rsidRDefault="008B7EA9" w:rsidP="008B7EA9">
      <w:pPr>
        <w:pStyle w:val="SingleTxtG"/>
        <w:keepNext/>
        <w:ind w:left="2268"/>
      </w:pPr>
      <w:r w:rsidRPr="0033274E">
        <w:t>où :</w:t>
      </w:r>
    </w:p>
    <w:p w:rsidR="008B7EA9" w:rsidRPr="0033274E" w:rsidRDefault="008B7EA9" w:rsidP="002A1E74">
      <w:pPr>
        <w:pStyle w:val="SingleTxtG"/>
        <w:ind w:left="3119" w:hanging="851"/>
      </w:pPr>
      <w:r w:rsidRPr="0033274E">
        <w:t>F</w:t>
      </w:r>
      <w:r w:rsidRPr="0033274E">
        <w:rPr>
          <w:vertAlign w:val="superscript"/>
        </w:rPr>
        <w:t>*</w:t>
      </w:r>
      <w:r w:rsidRPr="0033274E">
        <w:tab/>
        <w:t xml:space="preserve">est la </w:t>
      </w:r>
      <w:r w:rsidRPr="0033274E">
        <w:rPr>
          <w:bCs/>
        </w:rPr>
        <w:t>résistance à l</w:t>
      </w:r>
      <w:r w:rsidR="00067BEE" w:rsidRPr="0033274E">
        <w:rPr>
          <w:bCs/>
        </w:rPr>
        <w:t>’</w:t>
      </w:r>
      <w:r w:rsidRPr="0033274E">
        <w:rPr>
          <w:bCs/>
        </w:rPr>
        <w:t xml:space="preserve">avancement sur route </w:t>
      </w:r>
      <w:r w:rsidRPr="0033274E">
        <w:t>corrigée, en N ;</w:t>
      </w:r>
    </w:p>
    <w:p w:rsidR="008B7EA9" w:rsidRPr="0033274E" w:rsidRDefault="008B7EA9" w:rsidP="002A1E74">
      <w:pPr>
        <w:pStyle w:val="SingleTxtG"/>
        <w:ind w:left="3119" w:hanging="851"/>
      </w:pPr>
      <w:r w:rsidRPr="0033274E">
        <w:t>f</w:t>
      </w:r>
      <w:r w:rsidRPr="0033274E">
        <w:rPr>
          <w:vertAlign w:val="subscript"/>
        </w:rPr>
        <w:t>0</w:t>
      </w:r>
      <w:r w:rsidRPr="0033274E">
        <w:tab/>
        <w:t>est le terme constant, en N ;</w:t>
      </w:r>
    </w:p>
    <w:p w:rsidR="008B7EA9" w:rsidRPr="0033274E" w:rsidRDefault="008B7EA9" w:rsidP="002A1E74">
      <w:pPr>
        <w:pStyle w:val="SingleTxtG"/>
        <w:ind w:left="3119" w:hanging="851"/>
      </w:pPr>
      <w:r w:rsidRPr="0033274E">
        <w:t>f</w:t>
      </w:r>
      <w:r w:rsidRPr="0033274E">
        <w:rPr>
          <w:vertAlign w:val="subscript"/>
        </w:rPr>
        <w:t>1</w:t>
      </w:r>
      <w:r w:rsidRPr="0033274E">
        <w:tab/>
        <w:t>est le coefficient du terme de premier ordre, en N/(km/h) ;</w:t>
      </w:r>
    </w:p>
    <w:p w:rsidR="008B7EA9" w:rsidRPr="0033274E" w:rsidRDefault="008B7EA9" w:rsidP="002A1E74">
      <w:pPr>
        <w:pStyle w:val="SingleTxtG"/>
        <w:ind w:left="3119" w:hanging="851"/>
      </w:pPr>
      <w:r w:rsidRPr="0033274E">
        <w:lastRenderedPageBreak/>
        <w:t>f</w:t>
      </w:r>
      <w:r w:rsidRPr="0033274E">
        <w:rPr>
          <w:vertAlign w:val="subscript"/>
        </w:rPr>
        <w:t>2</w:t>
      </w:r>
      <w:r w:rsidRPr="0033274E">
        <w:tab/>
        <w:t>est le coefficient du terme de second ordre, en N/(km/h)</w:t>
      </w:r>
      <w:r w:rsidRPr="0033274E">
        <w:rPr>
          <w:vertAlign w:val="superscript"/>
        </w:rPr>
        <w:t>2</w:t>
      </w:r>
      <w:r w:rsidRPr="0033274E">
        <w:t> ;</w:t>
      </w:r>
    </w:p>
    <w:p w:rsidR="008B7EA9" w:rsidRPr="0033274E" w:rsidRDefault="008B7EA9" w:rsidP="002A1E74">
      <w:pPr>
        <w:pStyle w:val="SingleTxtG"/>
        <w:ind w:left="3119" w:hanging="851"/>
      </w:pPr>
      <w:r w:rsidRPr="0033274E">
        <w:t>K</w:t>
      </w:r>
      <w:r w:rsidRPr="0033274E">
        <w:rPr>
          <w:vertAlign w:val="subscript"/>
        </w:rPr>
        <w:t>0</w:t>
      </w:r>
      <w:r w:rsidRPr="0033274E">
        <w:tab/>
        <w:t>est le facteur de correction pour la résistance au roulement comme défini au paragraphe 4.5.2 de la présente annexe ;</w:t>
      </w:r>
    </w:p>
    <w:p w:rsidR="008B7EA9" w:rsidRPr="0033274E" w:rsidRDefault="008B7EA9" w:rsidP="002A1E74">
      <w:pPr>
        <w:pStyle w:val="SingleTxtG"/>
        <w:ind w:left="3119" w:hanging="851"/>
      </w:pPr>
      <w:r w:rsidRPr="0033274E">
        <w:rPr>
          <w:iCs/>
        </w:rPr>
        <w:t>K</w:t>
      </w:r>
      <w:r w:rsidRPr="0033274E">
        <w:rPr>
          <w:iCs/>
          <w:vertAlign w:val="subscript"/>
        </w:rPr>
        <w:t>1</w:t>
      </w:r>
      <w:r w:rsidRPr="0033274E">
        <w:rPr>
          <w:iCs/>
        </w:rPr>
        <w:tab/>
        <w:t>est la correction pour la masse d</w:t>
      </w:r>
      <w:r w:rsidR="00067BEE" w:rsidRPr="0033274E">
        <w:rPr>
          <w:iCs/>
        </w:rPr>
        <w:t>’</w:t>
      </w:r>
      <w:r w:rsidRPr="0033274E">
        <w:rPr>
          <w:iCs/>
        </w:rPr>
        <w:t xml:space="preserve">essai comme défini au paragraphe 4.5.4 de </w:t>
      </w:r>
      <w:r w:rsidRPr="0033274E">
        <w:t>la présente annexe ;</w:t>
      </w:r>
    </w:p>
    <w:p w:rsidR="008B7EA9" w:rsidRPr="0033274E" w:rsidRDefault="008B7EA9" w:rsidP="002A1E74">
      <w:pPr>
        <w:pStyle w:val="SingleTxtG"/>
        <w:ind w:left="3119" w:hanging="851"/>
      </w:pPr>
      <w:r w:rsidRPr="0033274E">
        <w:t>K</w:t>
      </w:r>
      <w:r w:rsidRPr="0033274E">
        <w:rPr>
          <w:vertAlign w:val="subscript"/>
        </w:rPr>
        <w:t>2</w:t>
      </w:r>
      <w:r w:rsidRPr="0033274E">
        <w:tab/>
        <w:t>est le facteur de correction pour la résistance aérodynamique comme défini au paragraphe 4.5.1 de la présente annexe ;</w:t>
      </w:r>
    </w:p>
    <w:p w:rsidR="008B7EA9" w:rsidRPr="0033274E" w:rsidRDefault="008B7EA9" w:rsidP="002A1E74">
      <w:pPr>
        <w:pStyle w:val="SingleTxtG"/>
        <w:ind w:left="3119" w:hanging="851"/>
      </w:pPr>
      <m:oMath>
        <m:r>
          <m:rPr>
            <m:sty m:val="p"/>
          </m:rPr>
          <w:rPr>
            <w:rFonts w:ascii="Cambria Math"/>
          </w:rPr>
          <m:t>T</m:t>
        </m:r>
      </m:oMath>
      <w:r w:rsidRPr="0033274E">
        <w:rPr>
          <w:iCs/>
        </w:rPr>
        <w:tab/>
      </w:r>
      <w:r w:rsidRPr="0033274E">
        <w:t>est la température atmosphérique ambiante moyenne arithmétique, en °C ;</w:t>
      </w:r>
    </w:p>
    <w:p w:rsidR="008B7EA9" w:rsidRPr="0033274E" w:rsidRDefault="008B7EA9" w:rsidP="002A1E74">
      <w:pPr>
        <w:pStyle w:val="SingleTxtG"/>
        <w:ind w:left="3119" w:hanging="851"/>
      </w:pPr>
      <w:r w:rsidRPr="0033274E">
        <w:rPr>
          <w:iCs/>
        </w:rPr>
        <w:t>v</w:t>
      </w:r>
      <w:r w:rsidRPr="0033274E">
        <w:rPr>
          <w:iCs/>
        </w:rPr>
        <w:tab/>
      </w:r>
      <w:r w:rsidRPr="0033274E">
        <w:t>est la vitesse du véhicule, en km/h ;</w:t>
      </w:r>
    </w:p>
    <w:p w:rsidR="008B7EA9" w:rsidRPr="0033274E" w:rsidRDefault="008B7EA9" w:rsidP="002A1E74">
      <w:pPr>
        <w:pStyle w:val="SingleTxtG"/>
        <w:ind w:left="3119" w:hanging="851"/>
      </w:pPr>
      <w:r w:rsidRPr="0033274E">
        <w:t>w</w:t>
      </w:r>
      <w:r w:rsidRPr="0033274E">
        <w:rPr>
          <w:vertAlign w:val="subscript"/>
        </w:rPr>
        <w:t>1</w:t>
      </w:r>
      <w:r w:rsidRPr="0033274E">
        <w:tab/>
        <w:t>est la correction pour la résistance due au vent comme défini au paragraphe 4.5.3 de la présent</w:t>
      </w:r>
      <w:r w:rsidR="004B2339" w:rsidRPr="0033274E">
        <w:t>e annexe, en </w:t>
      </w:r>
      <w:r w:rsidRPr="0033274E">
        <w:t>N.</w:t>
      </w:r>
    </w:p>
    <w:p w:rsidR="008B7EA9" w:rsidRPr="0033274E" w:rsidRDefault="008B7EA9" w:rsidP="008B7EA9">
      <w:pPr>
        <w:pStyle w:val="SingleTxtG"/>
        <w:ind w:left="2268"/>
      </w:pPr>
      <w:r w:rsidRPr="0033274E">
        <w:t>Le résultat du calcul ((f</w:t>
      </w:r>
      <w:r w:rsidRPr="0033274E">
        <w:rPr>
          <w:vertAlign w:val="subscript"/>
        </w:rPr>
        <w:t>0</w:t>
      </w:r>
      <w:r w:rsidRPr="0033274E">
        <w:t xml:space="preserve"> – w</w:t>
      </w:r>
      <w:r w:rsidRPr="0033274E">
        <w:rPr>
          <w:vertAlign w:val="subscript"/>
        </w:rPr>
        <w:t>1</w:t>
      </w:r>
      <w:r w:rsidRPr="0033274E">
        <w:t xml:space="preserve"> – K</w:t>
      </w:r>
      <w:r w:rsidRPr="0033274E">
        <w:rPr>
          <w:vertAlign w:val="subscript"/>
        </w:rPr>
        <w:t>1</w:t>
      </w:r>
      <w:r w:rsidRPr="0033274E">
        <w:t>) × (1 + K</w:t>
      </w:r>
      <w:r w:rsidRPr="0033274E">
        <w:rPr>
          <w:vertAlign w:val="subscript"/>
        </w:rPr>
        <w:t>0</w:t>
      </w:r>
      <w:r w:rsidRPr="0033274E">
        <w:t xml:space="preserve"> x (T-20))) doit être utilisé comme coefficient de </w:t>
      </w:r>
      <w:r w:rsidRPr="0033274E">
        <w:rPr>
          <w:bCs/>
        </w:rPr>
        <w:t>résistance à l</w:t>
      </w:r>
      <w:r w:rsidR="00067BEE" w:rsidRPr="0033274E">
        <w:rPr>
          <w:bCs/>
        </w:rPr>
        <w:t>’</w:t>
      </w:r>
      <w:r w:rsidRPr="0033274E">
        <w:rPr>
          <w:bCs/>
        </w:rPr>
        <w:t xml:space="preserve">avancement sur route </w:t>
      </w:r>
      <w:r w:rsidRPr="0033274E">
        <w:t>A</w:t>
      </w:r>
      <w:r w:rsidRPr="0033274E">
        <w:rPr>
          <w:vertAlign w:val="subscript"/>
        </w:rPr>
        <w:t>t</w:t>
      </w:r>
      <w:r w:rsidRPr="0033274E">
        <w:t xml:space="preserve"> dans le calcul du réglage de force </w:t>
      </w:r>
      <w:r w:rsidRPr="0033274E">
        <w:rPr>
          <w:bCs/>
        </w:rPr>
        <w:t xml:space="preserve">résistante </w:t>
      </w:r>
      <w:r w:rsidRPr="0033274E">
        <w:t>du banc à rouleaux comme spécifié au paragraphe 8.1 de la présente annexe.</w:t>
      </w:r>
    </w:p>
    <w:p w:rsidR="008B7EA9" w:rsidRPr="0033274E" w:rsidRDefault="008B7EA9" w:rsidP="008B7EA9">
      <w:pPr>
        <w:pStyle w:val="SingleTxtG"/>
        <w:ind w:left="2268"/>
      </w:pPr>
      <w:r w:rsidRPr="0033274E">
        <w:t>Le résultat du calcul (f</w:t>
      </w:r>
      <w:r w:rsidRPr="0033274E">
        <w:rPr>
          <w:vertAlign w:val="subscript"/>
        </w:rPr>
        <w:t>1</w:t>
      </w:r>
      <w:r w:rsidRPr="0033274E">
        <w:t xml:space="preserve"> x (1 + K</w:t>
      </w:r>
      <w:r w:rsidRPr="0033274E">
        <w:rPr>
          <w:vertAlign w:val="subscript"/>
        </w:rPr>
        <w:t>0</w:t>
      </w:r>
      <w:r w:rsidRPr="0033274E">
        <w:t xml:space="preserve"> x (T-20))) doit être utilisé comme coefficient de </w:t>
      </w:r>
      <w:r w:rsidRPr="0033274E">
        <w:rPr>
          <w:bCs/>
        </w:rPr>
        <w:t>résistance à l</w:t>
      </w:r>
      <w:r w:rsidR="00067BEE" w:rsidRPr="0033274E">
        <w:rPr>
          <w:bCs/>
        </w:rPr>
        <w:t>’</w:t>
      </w:r>
      <w:r w:rsidRPr="0033274E">
        <w:rPr>
          <w:bCs/>
        </w:rPr>
        <w:t xml:space="preserve">avancement sur route </w:t>
      </w:r>
      <w:r w:rsidRPr="0033274E">
        <w:t>B</w:t>
      </w:r>
      <w:r w:rsidRPr="0033274E">
        <w:rPr>
          <w:vertAlign w:val="subscript"/>
        </w:rPr>
        <w:t>t</w:t>
      </w:r>
      <w:r w:rsidRPr="0033274E">
        <w:t xml:space="preserve"> dans le calcul du réglage de force </w:t>
      </w:r>
      <w:r w:rsidRPr="0033274E">
        <w:rPr>
          <w:bCs/>
        </w:rPr>
        <w:t xml:space="preserve">résistante </w:t>
      </w:r>
      <w:r w:rsidRPr="0033274E">
        <w:t>du banc à rouleaux comme spécifié au paragraphe 8.1 de la présente annexe.</w:t>
      </w:r>
    </w:p>
    <w:p w:rsidR="008B7EA9" w:rsidRPr="0033274E" w:rsidRDefault="008B7EA9" w:rsidP="008B7EA9">
      <w:pPr>
        <w:pStyle w:val="SingleTxtG"/>
        <w:ind w:left="2268"/>
      </w:pPr>
      <w:r w:rsidRPr="0033274E">
        <w:t>Le résultat du calcul (K</w:t>
      </w:r>
      <w:r w:rsidRPr="0033274E">
        <w:rPr>
          <w:vertAlign w:val="subscript"/>
        </w:rPr>
        <w:t>2</w:t>
      </w:r>
      <w:r w:rsidRPr="0033274E">
        <w:t xml:space="preserve"> x f</w:t>
      </w:r>
      <w:r w:rsidRPr="0033274E">
        <w:rPr>
          <w:vertAlign w:val="subscript"/>
        </w:rPr>
        <w:t>2</w:t>
      </w:r>
      <w:r w:rsidRPr="0033274E">
        <w:t>)</w:t>
      </w:r>
      <w:r w:rsidRPr="0033274E">
        <w:rPr>
          <w:vertAlign w:val="subscript"/>
        </w:rPr>
        <w:t xml:space="preserve"> </w:t>
      </w:r>
      <w:r w:rsidRPr="0033274E">
        <w:t xml:space="preserve">doit être utilisé comme coefficient de </w:t>
      </w:r>
      <w:r w:rsidRPr="0033274E">
        <w:rPr>
          <w:bCs/>
        </w:rPr>
        <w:t>résistance à l</w:t>
      </w:r>
      <w:r w:rsidR="00067BEE" w:rsidRPr="0033274E">
        <w:rPr>
          <w:bCs/>
        </w:rPr>
        <w:t>’</w:t>
      </w:r>
      <w:r w:rsidRPr="0033274E">
        <w:rPr>
          <w:bCs/>
        </w:rPr>
        <w:t xml:space="preserve">avancement sur route </w:t>
      </w:r>
      <w:r w:rsidRPr="0033274E">
        <w:t>C</w:t>
      </w:r>
      <w:r w:rsidRPr="0033274E">
        <w:rPr>
          <w:vertAlign w:val="subscript"/>
        </w:rPr>
        <w:t>t</w:t>
      </w:r>
      <w:r w:rsidRPr="0033274E">
        <w:t xml:space="preserve"> dans le calcul du réglage de force </w:t>
      </w:r>
      <w:r w:rsidRPr="0033274E">
        <w:rPr>
          <w:bCs/>
        </w:rPr>
        <w:t xml:space="preserve">résistante </w:t>
      </w:r>
      <w:r w:rsidRPr="0033274E">
        <w:t>du banc à rouleaux comme spécifié au paragraphe 8.1 de la présente annexe.</w:t>
      </w:r>
    </w:p>
    <w:p w:rsidR="008B7EA9" w:rsidRPr="0033274E" w:rsidRDefault="008B7EA9" w:rsidP="008B7EA9">
      <w:pPr>
        <w:pStyle w:val="SingleTxtG"/>
        <w:ind w:left="2268" w:hanging="1134"/>
      </w:pPr>
      <w:r w:rsidRPr="0033274E">
        <w:rPr>
          <w:bCs/>
        </w:rPr>
        <w:t>4.5.5.2</w:t>
      </w:r>
      <w:r w:rsidRPr="0033274E">
        <w:rPr>
          <w:bCs/>
        </w:rPr>
        <w:tab/>
      </w:r>
      <w:r w:rsidRPr="0033274E">
        <w:t>La courbe déterminée comme spécifié au paragraphe 4.4.4 de la présente annexe doit être corrigée pour rapporter les valeurs de mesures aux conditions de référence, et l</w:t>
      </w:r>
      <w:r w:rsidR="00067BEE" w:rsidRPr="0033274E">
        <w:t>’</w:t>
      </w:r>
      <w:r w:rsidRPr="0033274E">
        <w:t>équipement de mesure doit être installé conformément à la procédure ci-après.</w:t>
      </w:r>
    </w:p>
    <w:p w:rsidR="008B7EA9" w:rsidRPr="0033274E" w:rsidRDefault="008B7EA9" w:rsidP="008B7EA9">
      <w:pPr>
        <w:pStyle w:val="SingleTxtG"/>
        <w:ind w:left="2268" w:hanging="1134"/>
      </w:pPr>
      <w:r w:rsidRPr="0033274E">
        <w:t>4.5.5.2.1</w:t>
      </w:r>
      <w:r w:rsidRPr="0033274E">
        <w:tab/>
        <w:t>Correction sur la base des conditions de référence</w:t>
      </w:r>
    </w:p>
    <w:p w:rsidR="004B2339" w:rsidRPr="0033274E" w:rsidRDefault="00F85905" w:rsidP="004B2339">
      <w:pPr>
        <w:pStyle w:val="SingleTxtG"/>
        <w:ind w:left="2268" w:hanging="1134"/>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m:oMathPara>
    </w:p>
    <w:p w:rsidR="008B7EA9" w:rsidRPr="0033274E" w:rsidRDefault="008B7EA9" w:rsidP="000C476C">
      <w:pPr>
        <w:pStyle w:val="SingleTxtG"/>
        <w:keepNext/>
        <w:keepLines/>
        <w:ind w:left="2268"/>
      </w:pPr>
      <w:r w:rsidRPr="0033274E">
        <w:t>où :</w:t>
      </w:r>
    </w:p>
    <w:p w:rsidR="008B7EA9" w:rsidRPr="0033274E" w:rsidRDefault="008B7EA9" w:rsidP="004B2339">
      <w:pPr>
        <w:pStyle w:val="SingleTxtG"/>
        <w:ind w:left="3119" w:hanging="851"/>
      </w:pPr>
      <w:r w:rsidRPr="0033274E">
        <w:t>C</w:t>
      </w:r>
      <w:r w:rsidRPr="0033274E">
        <w:rPr>
          <w:vertAlign w:val="superscript"/>
        </w:rPr>
        <w:t>*</w:t>
      </w:r>
      <w:r w:rsidRPr="0033274E">
        <w:tab/>
        <w:t>est la résistance à l</w:t>
      </w:r>
      <w:r w:rsidR="00067BEE" w:rsidRPr="0033274E">
        <w:t>’</w:t>
      </w:r>
      <w:r w:rsidRPr="0033274E">
        <w:t>avancement corrigée, en Nm ;</w:t>
      </w:r>
    </w:p>
    <w:p w:rsidR="008B7EA9" w:rsidRPr="0033274E" w:rsidRDefault="008B7EA9" w:rsidP="004B2339">
      <w:pPr>
        <w:pStyle w:val="SingleTxtG"/>
        <w:ind w:left="3119" w:hanging="851"/>
      </w:pPr>
      <w:r w:rsidRPr="0033274E">
        <w:t>c</w:t>
      </w:r>
      <w:r w:rsidRPr="0033274E">
        <w:rPr>
          <w:vertAlign w:val="subscript"/>
        </w:rPr>
        <w:t>0</w:t>
      </w:r>
      <w:r w:rsidRPr="0033274E">
        <w:rPr>
          <w:vertAlign w:val="subscript"/>
        </w:rPr>
        <w:tab/>
      </w:r>
      <w:r w:rsidRPr="0033274E">
        <w:t>est le terme constant, déterminé conformément au paragraphe </w:t>
      </w:r>
      <w:r w:rsidR="000C476C" w:rsidRPr="0033274E">
        <w:t>4.4.4 de la présente annexe, en </w:t>
      </w:r>
      <w:r w:rsidRPr="0033274E">
        <w:t>Nm ;</w:t>
      </w:r>
    </w:p>
    <w:p w:rsidR="008B7EA9" w:rsidRPr="0033274E" w:rsidRDefault="008B7EA9" w:rsidP="004B2339">
      <w:pPr>
        <w:pStyle w:val="SingleTxtG"/>
        <w:ind w:left="3119" w:hanging="851"/>
      </w:pPr>
      <w:r w:rsidRPr="0033274E">
        <w:t>c</w:t>
      </w:r>
      <w:r w:rsidRPr="0033274E">
        <w:rPr>
          <w:vertAlign w:val="subscript"/>
        </w:rPr>
        <w:t>1</w:t>
      </w:r>
      <w:r w:rsidRPr="0033274E">
        <w:rPr>
          <w:vertAlign w:val="subscript"/>
        </w:rPr>
        <w:tab/>
      </w:r>
      <w:r w:rsidRPr="0033274E">
        <w:t>est le coefficient du terme de premier ordre, déterminé conformément au paragraphe 4.4.4 de la présente annex</w:t>
      </w:r>
      <w:r w:rsidR="000C476C" w:rsidRPr="0033274E">
        <w:t>e, en </w:t>
      </w:r>
      <w:r w:rsidRPr="0033274E">
        <w:t>Nm (h/km) ;</w:t>
      </w:r>
    </w:p>
    <w:p w:rsidR="008B7EA9" w:rsidRPr="0033274E" w:rsidRDefault="008B7EA9" w:rsidP="004B2339">
      <w:pPr>
        <w:pStyle w:val="SingleTxtG"/>
        <w:ind w:left="3119" w:hanging="851"/>
      </w:pPr>
      <w:r w:rsidRPr="0033274E">
        <w:t>c</w:t>
      </w:r>
      <w:r w:rsidRPr="0033274E">
        <w:rPr>
          <w:vertAlign w:val="subscript"/>
        </w:rPr>
        <w:t>2</w:t>
      </w:r>
      <w:r w:rsidRPr="0033274E">
        <w:tab/>
        <w:t>est le coefficient du terme de second ordre, déterminé conformément au paragraphe 4.4.4 de la présente annexe, en Nm (h/km)</w:t>
      </w:r>
      <w:r w:rsidRPr="0033274E">
        <w:rPr>
          <w:vertAlign w:val="superscript"/>
        </w:rPr>
        <w:t>2</w:t>
      </w:r>
      <w:r w:rsidRPr="0033274E">
        <w:t> ;</w:t>
      </w:r>
    </w:p>
    <w:p w:rsidR="008B7EA9" w:rsidRPr="0033274E" w:rsidRDefault="008B7EA9" w:rsidP="004B2339">
      <w:pPr>
        <w:pStyle w:val="SingleTxtG"/>
        <w:ind w:left="3119" w:hanging="851"/>
      </w:pPr>
      <w:r w:rsidRPr="0033274E">
        <w:t>K</w:t>
      </w:r>
      <w:r w:rsidRPr="0033274E">
        <w:rPr>
          <w:vertAlign w:val="subscript"/>
        </w:rPr>
        <w:t>0</w:t>
      </w:r>
      <w:r w:rsidRPr="0033274E">
        <w:tab/>
        <w:t>est le facteur de correction pour la résistance au roulement comme défini au paragraphe 4.5.2 de la présente annexe ;</w:t>
      </w:r>
    </w:p>
    <w:p w:rsidR="008B7EA9" w:rsidRPr="0033274E" w:rsidRDefault="008B7EA9" w:rsidP="004B2339">
      <w:pPr>
        <w:pStyle w:val="SingleTxtG"/>
        <w:ind w:left="3119" w:hanging="851"/>
        <w:rPr>
          <w:iCs/>
        </w:rPr>
      </w:pPr>
      <w:r w:rsidRPr="0033274E">
        <w:t>K</w:t>
      </w:r>
      <w:r w:rsidRPr="0033274E">
        <w:rPr>
          <w:vertAlign w:val="subscript"/>
        </w:rPr>
        <w:t>1</w:t>
      </w:r>
      <w:r w:rsidRPr="0033274E">
        <w:rPr>
          <w:iCs/>
        </w:rPr>
        <w:tab/>
        <w:t>est la correction pour la masse d</w:t>
      </w:r>
      <w:r w:rsidR="00067BEE" w:rsidRPr="0033274E">
        <w:rPr>
          <w:iCs/>
        </w:rPr>
        <w:t>’</w:t>
      </w:r>
      <w:r w:rsidRPr="0033274E">
        <w:rPr>
          <w:iCs/>
        </w:rPr>
        <w:t xml:space="preserve">essai comme défini au paragraphe 4.5.4 </w:t>
      </w:r>
      <w:r w:rsidRPr="0033274E">
        <w:t>de la présente annexe</w:t>
      </w:r>
      <w:r w:rsidRPr="0033274E">
        <w:rPr>
          <w:iCs/>
        </w:rPr>
        <w:t> ;</w:t>
      </w:r>
    </w:p>
    <w:p w:rsidR="008B7EA9" w:rsidRPr="0033274E" w:rsidRDefault="008B7EA9" w:rsidP="004B2339">
      <w:pPr>
        <w:pStyle w:val="SingleTxtG"/>
        <w:ind w:left="3119" w:hanging="851"/>
      </w:pPr>
      <w:r w:rsidRPr="0033274E">
        <w:t>K</w:t>
      </w:r>
      <w:r w:rsidRPr="0033274E">
        <w:rPr>
          <w:vertAlign w:val="subscript"/>
        </w:rPr>
        <w:t>2</w:t>
      </w:r>
      <w:r w:rsidRPr="0033274E">
        <w:tab/>
        <w:t>est le facteur de correction pour la résistance aérodynamique comme défini au paragraphe 4.5.1 de la présente annexe ;</w:t>
      </w:r>
    </w:p>
    <w:p w:rsidR="008B7EA9" w:rsidRPr="0033274E" w:rsidRDefault="008B7EA9" w:rsidP="004B2339">
      <w:pPr>
        <w:pStyle w:val="SingleTxtG"/>
        <w:ind w:left="3119" w:hanging="851"/>
      </w:pPr>
      <w:r w:rsidRPr="0033274E">
        <w:rPr>
          <w:iCs/>
        </w:rPr>
        <w:t>v</w:t>
      </w:r>
      <w:r w:rsidRPr="0033274E">
        <w:rPr>
          <w:iCs/>
        </w:rPr>
        <w:tab/>
      </w:r>
      <w:r w:rsidRPr="0033274E">
        <w:t>est la vitesse du véhicule, en km/h ;</w:t>
      </w:r>
    </w:p>
    <w:p w:rsidR="008B7EA9" w:rsidRPr="0033274E" w:rsidRDefault="008B7EA9" w:rsidP="004B2339">
      <w:pPr>
        <w:pStyle w:val="SingleTxtG"/>
        <w:ind w:left="3119" w:hanging="851"/>
      </w:pPr>
      <w:r w:rsidRPr="0033274E">
        <w:t>T</w:t>
      </w:r>
      <w:r w:rsidRPr="0033274E">
        <w:tab/>
      </w:r>
      <w:r w:rsidRPr="0033274E">
        <w:rPr>
          <w:iCs/>
        </w:rPr>
        <w:t xml:space="preserve">est la </w:t>
      </w:r>
      <w:r w:rsidRPr="0033274E">
        <w:t>température atmosphérique ambiante moyenne arithmétique, en °C ;</w:t>
      </w:r>
    </w:p>
    <w:p w:rsidR="008B7EA9" w:rsidRPr="0033274E" w:rsidRDefault="008B7EA9" w:rsidP="004B2339">
      <w:pPr>
        <w:pStyle w:val="SingleTxtG"/>
        <w:ind w:left="3119" w:hanging="851"/>
      </w:pPr>
      <w:r w:rsidRPr="0033274E">
        <w:lastRenderedPageBreak/>
        <w:t>w</w:t>
      </w:r>
      <w:r w:rsidRPr="0033274E">
        <w:rPr>
          <w:vertAlign w:val="subscript"/>
        </w:rPr>
        <w:t>2</w:t>
      </w:r>
      <w:r w:rsidRPr="0033274E">
        <w:tab/>
        <w:t>est la correction pour la résistance due au vent comme défini au paragraphe 4.5.3 de la présente annexe.</w:t>
      </w:r>
    </w:p>
    <w:p w:rsidR="008B7EA9" w:rsidRPr="0033274E" w:rsidRDefault="008B7EA9" w:rsidP="008B7EA9">
      <w:pPr>
        <w:pStyle w:val="SingleTxtG"/>
        <w:keepNext/>
        <w:ind w:left="2268" w:hanging="1134"/>
        <w:jc w:val="left"/>
      </w:pPr>
      <w:r w:rsidRPr="0033274E">
        <w:t>4.5.5.2.2</w:t>
      </w:r>
      <w:r w:rsidRPr="0033274E">
        <w:tab/>
      </w:r>
      <w:r w:rsidRPr="0033274E">
        <w:tab/>
        <w:t>Correction pour l</w:t>
      </w:r>
      <w:r w:rsidR="00067BEE" w:rsidRPr="0033274E">
        <w:t>’</w:t>
      </w:r>
      <w:r w:rsidRPr="0033274E">
        <w:t>équipement de mesure du couple installé sur le véhicule</w:t>
      </w:r>
    </w:p>
    <w:p w:rsidR="008B7EA9" w:rsidRPr="0033274E" w:rsidRDefault="008B7EA9" w:rsidP="008B7EA9">
      <w:pPr>
        <w:pStyle w:val="SingleTxtG"/>
        <w:ind w:left="2268"/>
      </w:pPr>
      <w:r w:rsidRPr="0033274E">
        <w:t>Si la résistance à l</w:t>
      </w:r>
      <w:r w:rsidR="00067BEE" w:rsidRPr="0033274E">
        <w:t>’</w:t>
      </w:r>
      <w:r w:rsidRPr="0033274E">
        <w:t>avancement est déterminée par la méthode de mesure du couple résistant, la résistance à l</w:t>
      </w:r>
      <w:r w:rsidR="00067BEE" w:rsidRPr="0033274E">
        <w:t>’</w:t>
      </w:r>
      <w:r w:rsidRPr="0033274E">
        <w:t>avancement doit être corrigée des effets de l</w:t>
      </w:r>
      <w:r w:rsidR="00067BEE" w:rsidRPr="0033274E">
        <w:t>’</w:t>
      </w:r>
      <w:r w:rsidRPr="0033274E">
        <w:t>équipement de mesure du couple installé à l</w:t>
      </w:r>
      <w:r w:rsidR="00067BEE" w:rsidRPr="0033274E">
        <w:t>’</w:t>
      </w:r>
      <w:r w:rsidRPr="0033274E">
        <w:t>extérieur du véhicule sur ses caractéristiques aérodynamiques.</w:t>
      </w:r>
    </w:p>
    <w:p w:rsidR="008B7EA9" w:rsidRPr="0033274E" w:rsidRDefault="008B7EA9" w:rsidP="008B7EA9">
      <w:pPr>
        <w:pStyle w:val="SingleTxtG"/>
        <w:ind w:left="2268"/>
      </w:pPr>
      <w:r w:rsidRPr="0033274E">
        <w:t>Le coefficient de résistance à l</w:t>
      </w:r>
      <w:r w:rsidR="00067BEE" w:rsidRPr="0033274E">
        <w:t>’</w:t>
      </w:r>
      <w:r w:rsidRPr="0033274E">
        <w:t>avancement c</w:t>
      </w:r>
      <w:r w:rsidRPr="0033274E">
        <w:rPr>
          <w:vertAlign w:val="subscript"/>
        </w:rPr>
        <w:t>2</w:t>
      </w:r>
      <w:r w:rsidRPr="0033274E">
        <w:t xml:space="preserve"> doit être corrigé au moyen de l</w:t>
      </w:r>
      <w:r w:rsidR="00067BEE" w:rsidRPr="0033274E">
        <w:t>’</w:t>
      </w:r>
      <w:r w:rsidRPr="0033274E">
        <w:t>équation suivante :</w:t>
      </w:r>
    </w:p>
    <w:p w:rsidR="008B7EA9" w:rsidRPr="00A1708B" w:rsidRDefault="008B7EA9" w:rsidP="001D368F">
      <w:pPr>
        <w:pStyle w:val="SingleTxtG"/>
        <w:ind w:left="2268"/>
        <w:jc w:val="center"/>
        <w:rPr>
          <w:lang w:val="en-US"/>
        </w:rPr>
      </w:pPr>
      <w:r w:rsidRPr="00A1708B">
        <w:rPr>
          <w:lang w:val="en-US"/>
        </w:rPr>
        <w:t>c</w:t>
      </w:r>
      <w:r w:rsidRPr="00A1708B">
        <w:rPr>
          <w:vertAlign w:val="subscript"/>
          <w:lang w:val="en-US"/>
        </w:rPr>
        <w:t>2corr</w:t>
      </w:r>
      <w:r w:rsidRPr="00A1708B">
        <w:rPr>
          <w:lang w:val="en-US"/>
        </w:rPr>
        <w:t xml:space="preserve"> = K</w:t>
      </w:r>
      <w:r w:rsidRPr="00A1708B">
        <w:rPr>
          <w:vertAlign w:val="subscript"/>
          <w:lang w:val="en-US"/>
        </w:rPr>
        <w:t>2</w:t>
      </w:r>
      <w:r w:rsidRPr="00A1708B">
        <w:rPr>
          <w:lang w:val="en-US"/>
        </w:rPr>
        <w:t xml:space="preserve"> × c</w:t>
      </w:r>
      <w:r w:rsidRPr="00A1708B">
        <w:rPr>
          <w:vertAlign w:val="subscript"/>
          <w:lang w:val="en-US"/>
        </w:rPr>
        <w:t>2</w:t>
      </w:r>
      <w:r w:rsidRPr="00A1708B">
        <w:rPr>
          <w:lang w:val="en-US"/>
        </w:rPr>
        <w:t xml:space="preserve"> × (1 + (∆(C</w:t>
      </w:r>
      <w:r w:rsidRPr="00A1708B">
        <w:rPr>
          <w:vertAlign w:val="subscript"/>
          <w:lang w:val="en-US"/>
        </w:rPr>
        <w:t>D</w:t>
      </w:r>
      <w:r w:rsidRPr="00A1708B">
        <w:rPr>
          <w:lang w:val="en-US"/>
        </w:rPr>
        <w:t xml:space="preserve"> × A</w:t>
      </w:r>
      <w:r w:rsidRPr="00A1708B">
        <w:rPr>
          <w:vertAlign w:val="subscript"/>
          <w:lang w:val="en-US"/>
        </w:rPr>
        <w:t>f</w:t>
      </w:r>
      <w:r w:rsidRPr="00A1708B">
        <w:rPr>
          <w:lang w:val="en-US"/>
        </w:rPr>
        <w:t>))/(C</w:t>
      </w:r>
      <w:r w:rsidRPr="00A1708B">
        <w:rPr>
          <w:vertAlign w:val="subscript"/>
          <w:lang w:val="en-US"/>
        </w:rPr>
        <w:t>D</w:t>
      </w:r>
      <w:r w:rsidR="00067BEE" w:rsidRPr="00A1708B">
        <w:rPr>
          <w:vertAlign w:val="subscript"/>
          <w:lang w:val="en-US"/>
        </w:rPr>
        <w:t>’</w:t>
      </w:r>
      <w:r w:rsidRPr="00A1708B">
        <w:rPr>
          <w:lang w:val="en-US"/>
        </w:rPr>
        <w:t xml:space="preserve"> × A</w:t>
      </w:r>
      <w:r w:rsidRPr="00A1708B">
        <w:rPr>
          <w:vertAlign w:val="subscript"/>
          <w:lang w:val="en-US"/>
        </w:rPr>
        <w:t>f</w:t>
      </w:r>
      <w:r w:rsidR="00067BEE" w:rsidRPr="00A1708B">
        <w:rPr>
          <w:vertAlign w:val="subscript"/>
          <w:lang w:val="en-US"/>
        </w:rPr>
        <w:t>’</w:t>
      </w:r>
      <w:r w:rsidRPr="00A1708B">
        <w:rPr>
          <w:lang w:val="en-US"/>
        </w:rPr>
        <w:t>))</w:t>
      </w:r>
    </w:p>
    <w:p w:rsidR="008B7EA9" w:rsidRPr="0033274E" w:rsidRDefault="008B7EA9" w:rsidP="008B7EA9">
      <w:pPr>
        <w:pStyle w:val="SingleTxtG"/>
        <w:keepNext/>
        <w:ind w:left="2268"/>
      </w:pPr>
      <w:r w:rsidRPr="0033274E">
        <w:t>où :</w:t>
      </w:r>
    </w:p>
    <w:p w:rsidR="008B7EA9" w:rsidRPr="0033274E" w:rsidRDefault="008B7EA9" w:rsidP="000C476C">
      <w:pPr>
        <w:pStyle w:val="SingleTxtG"/>
        <w:tabs>
          <w:tab w:val="left" w:pos="3865"/>
          <w:tab w:val="center" w:pos="5386"/>
        </w:tabs>
        <w:ind w:left="2268"/>
        <w:jc w:val="center"/>
      </w:pPr>
      <w:r w:rsidRPr="0033274E">
        <w:t>∆(C</w:t>
      </w:r>
      <w:r w:rsidRPr="0033274E">
        <w:rPr>
          <w:vertAlign w:val="subscript"/>
        </w:rPr>
        <w:t>D</w:t>
      </w:r>
      <w:r w:rsidRPr="0033274E">
        <w:t xml:space="preserve"> × A</w:t>
      </w:r>
      <w:r w:rsidRPr="0033274E">
        <w:rPr>
          <w:vertAlign w:val="subscript"/>
        </w:rPr>
        <w:t>f</w:t>
      </w:r>
      <w:r w:rsidRPr="0033274E">
        <w:t>) = (C</w:t>
      </w:r>
      <w:r w:rsidRPr="0033274E">
        <w:rPr>
          <w:vertAlign w:val="subscript"/>
        </w:rPr>
        <w:t>D</w:t>
      </w:r>
      <w:r w:rsidRPr="0033274E">
        <w:t xml:space="preserve"> × A</w:t>
      </w:r>
      <w:r w:rsidRPr="0033274E">
        <w:rPr>
          <w:vertAlign w:val="subscript"/>
        </w:rPr>
        <w:t>f</w:t>
      </w:r>
      <w:r w:rsidRPr="0033274E">
        <w:t>) - (C</w:t>
      </w:r>
      <w:r w:rsidRPr="0033274E">
        <w:rPr>
          <w:vertAlign w:val="subscript"/>
        </w:rPr>
        <w:t>D</w:t>
      </w:r>
      <w:r w:rsidR="00067BEE" w:rsidRPr="0033274E">
        <w:rPr>
          <w:vertAlign w:val="subscript"/>
        </w:rPr>
        <w:t>’</w:t>
      </w:r>
      <w:r w:rsidRPr="0033274E">
        <w:t xml:space="preserve"> × A</w:t>
      </w:r>
      <w:r w:rsidRPr="0033274E">
        <w:rPr>
          <w:vertAlign w:val="subscript"/>
        </w:rPr>
        <w:t>f</w:t>
      </w:r>
      <w:r w:rsidR="00067BEE" w:rsidRPr="0033274E">
        <w:rPr>
          <w:vertAlign w:val="subscript"/>
        </w:rPr>
        <w:t>’</w:t>
      </w:r>
      <w:r w:rsidRPr="0033274E">
        <w:t>)</w:t>
      </w:r>
    </w:p>
    <w:p w:rsidR="008B7EA9" w:rsidRPr="0033274E" w:rsidRDefault="008B7EA9" w:rsidP="001D368F">
      <w:pPr>
        <w:pStyle w:val="SingleTxtG"/>
        <w:ind w:left="3119" w:hanging="851"/>
      </w:pPr>
      <w:r w:rsidRPr="0033274E">
        <w:t>C</w:t>
      </w:r>
      <w:r w:rsidRPr="0033274E">
        <w:rPr>
          <w:vertAlign w:val="subscript"/>
        </w:rPr>
        <w:t>D</w:t>
      </w:r>
      <w:r w:rsidR="00067BEE" w:rsidRPr="0033274E">
        <w:rPr>
          <w:vertAlign w:val="subscript"/>
        </w:rPr>
        <w:t>’</w:t>
      </w:r>
      <w:r w:rsidRPr="0033274E">
        <w:t xml:space="preserve"> × A</w:t>
      </w:r>
      <w:r w:rsidRPr="0033274E">
        <w:rPr>
          <w:vertAlign w:val="subscript"/>
        </w:rPr>
        <w:t>f</w:t>
      </w:r>
      <w:r w:rsidR="00067BEE" w:rsidRPr="0033274E">
        <w:rPr>
          <w:vertAlign w:val="subscript"/>
        </w:rPr>
        <w:t>’</w:t>
      </w:r>
      <w:r w:rsidRPr="0033274E">
        <w:tab/>
        <w:t>est le produit du coefficient de traînée aérodynamique par le maître-couple du véhicule avec l</w:t>
      </w:r>
      <w:r w:rsidR="00067BEE" w:rsidRPr="0033274E">
        <w:t>’</w:t>
      </w:r>
      <w:r w:rsidRPr="0033274E">
        <w:t>équipement de mesure du couple installé, mesuré dans une soufflerie répondant aux critères du paragraphe 3.2 de la présente annexe, en m² ;</w:t>
      </w:r>
    </w:p>
    <w:p w:rsidR="008B7EA9" w:rsidRPr="0033274E" w:rsidRDefault="008B7EA9" w:rsidP="001D368F">
      <w:pPr>
        <w:pStyle w:val="SingleTxtG"/>
        <w:ind w:left="3119" w:hanging="851"/>
      </w:pPr>
      <w:r w:rsidRPr="0033274E">
        <w:t>C</w:t>
      </w:r>
      <w:r w:rsidRPr="0033274E">
        <w:rPr>
          <w:vertAlign w:val="subscript"/>
        </w:rPr>
        <w:t xml:space="preserve">D </w:t>
      </w:r>
      <w:r w:rsidRPr="0033274E">
        <w:t>× A</w:t>
      </w:r>
      <w:r w:rsidRPr="0033274E">
        <w:rPr>
          <w:vertAlign w:val="subscript"/>
        </w:rPr>
        <w:t>f</w:t>
      </w:r>
      <w:r w:rsidRPr="0033274E">
        <w:tab/>
        <w:t>est le produit du coefficient de traînée aérodynamique par le maître-couple du véhicule sans équipement de mesure du couple installé, mesuré dans une soufflerie répondant aux critères du paragraphe 3.2 de la présente annexe, en m².</w:t>
      </w:r>
    </w:p>
    <w:p w:rsidR="008B7EA9" w:rsidRPr="0033274E" w:rsidRDefault="008B7EA9" w:rsidP="008B7EA9">
      <w:pPr>
        <w:pStyle w:val="SingleTxtG"/>
        <w:keepNext/>
        <w:ind w:left="2268" w:hanging="1134"/>
        <w:jc w:val="left"/>
      </w:pPr>
      <w:r w:rsidRPr="0033274E">
        <w:t>4.5.5.2.3</w:t>
      </w:r>
      <w:r w:rsidRPr="0033274E">
        <w:tab/>
        <w:t>Coefficients de résistance à l</w:t>
      </w:r>
      <w:r w:rsidR="00067BEE" w:rsidRPr="0033274E">
        <w:t>’</w:t>
      </w:r>
      <w:r w:rsidRPr="0033274E">
        <w:t>avancement visés</w:t>
      </w:r>
    </w:p>
    <w:p w:rsidR="008B7EA9" w:rsidRPr="0033274E" w:rsidRDefault="008B7EA9" w:rsidP="008B7EA9">
      <w:pPr>
        <w:pStyle w:val="SingleTxtG"/>
        <w:ind w:left="2268"/>
      </w:pPr>
      <w:r w:rsidRPr="0033274E">
        <w:t>Le résultat du calcul ((c</w:t>
      </w:r>
      <w:r w:rsidRPr="0033274E">
        <w:rPr>
          <w:vertAlign w:val="subscript"/>
        </w:rPr>
        <w:t>0</w:t>
      </w:r>
      <w:r w:rsidRPr="0033274E">
        <w:t xml:space="preserve"> – w</w:t>
      </w:r>
      <w:r w:rsidRPr="0033274E">
        <w:rPr>
          <w:vertAlign w:val="subscript"/>
        </w:rPr>
        <w:t>2</w:t>
      </w:r>
      <w:r w:rsidRPr="0033274E">
        <w:t xml:space="preserve"> – K</w:t>
      </w:r>
      <w:r w:rsidRPr="0033274E">
        <w:rPr>
          <w:vertAlign w:val="subscript"/>
        </w:rPr>
        <w:t>1</w:t>
      </w:r>
      <w:r w:rsidRPr="0033274E">
        <w:t>) × (1 + K</w:t>
      </w:r>
      <w:r w:rsidRPr="0033274E">
        <w:rPr>
          <w:vertAlign w:val="subscript"/>
        </w:rPr>
        <w:t>0</w:t>
      </w:r>
      <w:r w:rsidRPr="0033274E">
        <w:t xml:space="preserve"> x (T-20))) doit être utilisé comme coefficient de </w:t>
      </w:r>
      <w:r w:rsidRPr="0033274E">
        <w:rPr>
          <w:bCs/>
        </w:rPr>
        <w:t>résistance à l</w:t>
      </w:r>
      <w:r w:rsidR="00067BEE" w:rsidRPr="0033274E">
        <w:rPr>
          <w:bCs/>
        </w:rPr>
        <w:t>’</w:t>
      </w:r>
      <w:r w:rsidRPr="0033274E">
        <w:rPr>
          <w:bCs/>
        </w:rPr>
        <w:t xml:space="preserve">avancement visé </w:t>
      </w:r>
      <w:r w:rsidRPr="0033274E">
        <w:t>a</w:t>
      </w:r>
      <w:r w:rsidRPr="0033274E">
        <w:rPr>
          <w:vertAlign w:val="subscript"/>
        </w:rPr>
        <w:t>t</w:t>
      </w:r>
      <w:r w:rsidRPr="0033274E">
        <w:t xml:space="preserve"> dans le calcul du réglage de force </w:t>
      </w:r>
      <w:r w:rsidRPr="0033274E">
        <w:rPr>
          <w:bCs/>
        </w:rPr>
        <w:t xml:space="preserve">résistante </w:t>
      </w:r>
      <w:r w:rsidRPr="0033274E">
        <w:t>du banc à rouleaux comme spécifié au paragraphe 8.2 de la présente annexe.</w:t>
      </w:r>
    </w:p>
    <w:p w:rsidR="008B7EA9" w:rsidRPr="0033274E" w:rsidRDefault="008B7EA9" w:rsidP="008B7EA9">
      <w:pPr>
        <w:pStyle w:val="SingleTxtG"/>
        <w:ind w:left="2268"/>
      </w:pPr>
      <w:r w:rsidRPr="0033274E">
        <w:t>Le résultat du calcul (c</w:t>
      </w:r>
      <w:r w:rsidRPr="0033274E">
        <w:rPr>
          <w:vertAlign w:val="subscript"/>
        </w:rPr>
        <w:t>1</w:t>
      </w:r>
      <w:r w:rsidRPr="0033274E">
        <w:t xml:space="preserve"> × (1 + K</w:t>
      </w:r>
      <w:r w:rsidRPr="0033274E">
        <w:rPr>
          <w:vertAlign w:val="subscript"/>
        </w:rPr>
        <w:t>0</w:t>
      </w:r>
      <w:r w:rsidRPr="0033274E">
        <w:t xml:space="preserve"> × (T-20))) doit être utilisé comme coefficient de </w:t>
      </w:r>
      <w:r w:rsidR="00F50A63" w:rsidRPr="0033274E">
        <w:rPr>
          <w:bCs/>
        </w:rPr>
        <w:t>résistance à l</w:t>
      </w:r>
      <w:r w:rsidR="00067BEE" w:rsidRPr="0033274E">
        <w:rPr>
          <w:bCs/>
        </w:rPr>
        <w:t>’</w:t>
      </w:r>
      <w:r w:rsidR="00F50A63" w:rsidRPr="0033274E">
        <w:rPr>
          <w:bCs/>
        </w:rPr>
        <w:t>avancement visé </w:t>
      </w:r>
      <w:r w:rsidRPr="0033274E">
        <w:t>b</w:t>
      </w:r>
      <w:r w:rsidRPr="0033274E">
        <w:rPr>
          <w:vertAlign w:val="subscript"/>
        </w:rPr>
        <w:t>t</w:t>
      </w:r>
      <w:r w:rsidRPr="0033274E">
        <w:t xml:space="preserve"> dans le calcul du réglage de force </w:t>
      </w:r>
      <w:r w:rsidRPr="0033274E">
        <w:rPr>
          <w:bCs/>
        </w:rPr>
        <w:t xml:space="preserve">résistante </w:t>
      </w:r>
      <w:r w:rsidRPr="0033274E">
        <w:t>du banc à rouleaux comme spécifié au paragraphe 8.2 de la présente annexe.</w:t>
      </w:r>
    </w:p>
    <w:p w:rsidR="008B7EA9" w:rsidRPr="0033274E" w:rsidRDefault="008B7EA9" w:rsidP="008B7EA9">
      <w:pPr>
        <w:pStyle w:val="SingleTxtG"/>
        <w:ind w:left="2268"/>
      </w:pPr>
      <w:r w:rsidRPr="0033274E">
        <w:t>Le résultat du calcul (c</w:t>
      </w:r>
      <w:r w:rsidRPr="0033274E">
        <w:rPr>
          <w:vertAlign w:val="subscript"/>
        </w:rPr>
        <w:t>2corr</w:t>
      </w:r>
      <w:r w:rsidRPr="0033274E">
        <w:t xml:space="preserve"> × r) doit être utilisé comme coefficient de </w:t>
      </w:r>
      <w:r w:rsidRPr="0033274E">
        <w:rPr>
          <w:bCs/>
        </w:rPr>
        <w:t>résistance à l</w:t>
      </w:r>
      <w:r w:rsidR="00067BEE" w:rsidRPr="0033274E">
        <w:rPr>
          <w:bCs/>
        </w:rPr>
        <w:t>’</w:t>
      </w:r>
      <w:r w:rsidRPr="0033274E">
        <w:rPr>
          <w:bCs/>
        </w:rPr>
        <w:t xml:space="preserve">avancement visé </w:t>
      </w:r>
      <w:r w:rsidRPr="0033274E">
        <w:t>c</w:t>
      </w:r>
      <w:r w:rsidRPr="0033274E">
        <w:rPr>
          <w:vertAlign w:val="subscript"/>
        </w:rPr>
        <w:t>t</w:t>
      </w:r>
      <w:r w:rsidRPr="0033274E">
        <w:t xml:space="preserve"> dans le calcul du réglage de force </w:t>
      </w:r>
      <w:r w:rsidRPr="0033274E">
        <w:rPr>
          <w:bCs/>
        </w:rPr>
        <w:t xml:space="preserve">résistante </w:t>
      </w:r>
      <w:r w:rsidRPr="0033274E">
        <w:t>du banc à rouleaux comme spécifié au paragraphe 8.2 de la présente annexe.</w:t>
      </w:r>
    </w:p>
    <w:p w:rsidR="008B7EA9" w:rsidRPr="0033274E" w:rsidRDefault="008B7EA9" w:rsidP="008B7EA9">
      <w:pPr>
        <w:pStyle w:val="SingleTxtG"/>
        <w:keepNext/>
        <w:ind w:left="2268" w:hanging="1134"/>
        <w:jc w:val="left"/>
      </w:pPr>
      <w:r w:rsidRPr="0033274E">
        <w:t>5.</w:t>
      </w:r>
      <w:r w:rsidRPr="0033274E">
        <w:tab/>
        <w:t>Méthode de calcul de la valeur de résistance à l</w:t>
      </w:r>
      <w:r w:rsidR="00067BEE" w:rsidRPr="0033274E">
        <w:t>’</w:t>
      </w:r>
      <w:r w:rsidRPr="0033274E">
        <w:t xml:space="preserve">avancement sur route </w:t>
      </w:r>
      <w:r w:rsidRPr="0033274E">
        <w:br/>
        <w:t>ou de la valeur de résistance à l</w:t>
      </w:r>
      <w:r w:rsidR="00067BEE" w:rsidRPr="0033274E">
        <w:t>’</w:t>
      </w:r>
      <w:r w:rsidRPr="0033274E">
        <w:t xml:space="preserve">avancement sur la base des paramètres </w:t>
      </w:r>
      <w:r w:rsidRPr="0033274E">
        <w:br/>
        <w:t>du véhicule</w:t>
      </w:r>
    </w:p>
    <w:p w:rsidR="008B7EA9" w:rsidRPr="0033274E" w:rsidRDefault="008B7EA9" w:rsidP="008B7EA9">
      <w:pPr>
        <w:pStyle w:val="SingleTxtG"/>
        <w:keepNext/>
        <w:ind w:left="2268" w:hanging="1134"/>
        <w:jc w:val="left"/>
      </w:pPr>
      <w:r w:rsidRPr="0033274E">
        <w:t>5.1</w:t>
      </w:r>
      <w:r w:rsidRPr="0033274E">
        <w:tab/>
        <w:t>Calcul de la valeur de résistance à l</w:t>
      </w:r>
      <w:r w:rsidR="00067BEE" w:rsidRPr="0033274E">
        <w:t>’</w:t>
      </w:r>
      <w:r w:rsidRPr="0033274E">
        <w:t>avancement sur route et de la valeur de</w:t>
      </w:r>
      <w:r w:rsidR="006473DA" w:rsidRPr="0033274E">
        <w:t> </w:t>
      </w:r>
      <w:r w:rsidRPr="0033274E">
        <w:t>résistance à l</w:t>
      </w:r>
      <w:r w:rsidR="00067BEE" w:rsidRPr="0033274E">
        <w:t>’</w:t>
      </w:r>
      <w:r w:rsidRPr="0033274E">
        <w:t>avancement des véhicules sur la base d</w:t>
      </w:r>
      <w:r w:rsidR="00067BEE" w:rsidRPr="0033274E">
        <w:t>’</w:t>
      </w:r>
      <w:r w:rsidRPr="0033274E">
        <w:t>un véhicule représentatif d</w:t>
      </w:r>
      <w:r w:rsidR="00067BEE" w:rsidRPr="0033274E">
        <w:t>’</w:t>
      </w:r>
      <w:r w:rsidRPr="0033274E">
        <w:t>une famille de matrices de résistance à l</w:t>
      </w:r>
      <w:r w:rsidR="00067BEE" w:rsidRPr="0033274E">
        <w:t>’</w:t>
      </w:r>
      <w:r w:rsidRPr="0033274E">
        <w:t>avancement sur route</w:t>
      </w:r>
    </w:p>
    <w:p w:rsidR="008B7EA9" w:rsidRPr="0033274E" w:rsidRDefault="008B7EA9" w:rsidP="008B7EA9">
      <w:pPr>
        <w:pStyle w:val="SingleTxtG"/>
        <w:ind w:left="2268"/>
      </w:pPr>
      <w:r w:rsidRPr="0033274E">
        <w:t>Si la résistance à l</w:t>
      </w:r>
      <w:r w:rsidR="00067BEE" w:rsidRPr="0033274E">
        <w:t>’</w:t>
      </w:r>
      <w:r w:rsidRPr="0033274E">
        <w:t>avancement sur route du véhicule représentatif est déterminée conformément à la méthode de la décélération libre telle que définie au paragraphe 4.3 de la présente annexe, la résistance à l</w:t>
      </w:r>
      <w:r w:rsidR="00067BEE" w:rsidRPr="0033274E">
        <w:t>’</w:t>
      </w:r>
      <w:r w:rsidRPr="0033274E">
        <w:t>avancement sur route d</w:t>
      </w:r>
      <w:r w:rsidR="00067BEE" w:rsidRPr="0033274E">
        <w:t>’</w:t>
      </w:r>
      <w:r w:rsidRPr="0033274E">
        <w:t>un véhicule donné doit être calculée conformément au paragraphe 5.1.1 de la présente annexe.</w:t>
      </w:r>
    </w:p>
    <w:p w:rsidR="008B7EA9" w:rsidRPr="0033274E" w:rsidRDefault="008B7EA9" w:rsidP="008B7EA9">
      <w:pPr>
        <w:pStyle w:val="SingleTxtG"/>
        <w:ind w:left="2268"/>
      </w:pPr>
      <w:r w:rsidRPr="0033274E">
        <w:t>Si la résistance à l</w:t>
      </w:r>
      <w:r w:rsidR="00067BEE" w:rsidRPr="0033274E">
        <w:t>’</w:t>
      </w:r>
      <w:r w:rsidRPr="0033274E">
        <w:t>avancement sur route du véhicule représentatif est déterminée conformément à la méthode des capteurs de couple telle que définie au paragraphe 4.4 de la présente annexe, la résistance à l</w:t>
      </w:r>
      <w:r w:rsidR="00067BEE" w:rsidRPr="0033274E">
        <w:t>’</w:t>
      </w:r>
      <w:r w:rsidRPr="0033274E">
        <w:t>avancement sur route d</w:t>
      </w:r>
      <w:r w:rsidR="00067BEE" w:rsidRPr="0033274E">
        <w:t>’</w:t>
      </w:r>
      <w:r w:rsidRPr="0033274E">
        <w:t>un véhicule donné doit être calculée conformément au paragraphe 5.1.2 de la présente annexe.</w:t>
      </w:r>
    </w:p>
    <w:p w:rsidR="008B7EA9" w:rsidRPr="0033274E" w:rsidRDefault="008B7EA9" w:rsidP="008B7EA9">
      <w:pPr>
        <w:pStyle w:val="SingleTxtG"/>
        <w:ind w:left="2268" w:hanging="1134"/>
      </w:pPr>
      <w:r w:rsidRPr="0033274E">
        <w:t>5.1.1</w:t>
      </w:r>
      <w:r w:rsidRPr="0033274E">
        <w:tab/>
        <w:t>Pour le calcul de la résistance à l</w:t>
      </w:r>
      <w:r w:rsidR="00067BEE" w:rsidRPr="0033274E">
        <w:t>’</w:t>
      </w:r>
      <w:r w:rsidRPr="0033274E">
        <w:t>avancement sur route des véhicules d</w:t>
      </w:r>
      <w:r w:rsidR="00067BEE" w:rsidRPr="0033274E">
        <w:t>’</w:t>
      </w:r>
      <w:r w:rsidRPr="0033274E">
        <w:t>une famille de matrices de résistance à l</w:t>
      </w:r>
      <w:r w:rsidR="00067BEE" w:rsidRPr="0033274E">
        <w:t>’</w:t>
      </w:r>
      <w:r w:rsidRPr="0033274E">
        <w:t xml:space="preserve">avancement sur route, les paramètres </w:t>
      </w:r>
      <w:r w:rsidRPr="0033274E">
        <w:lastRenderedPageBreak/>
        <w:t>d</w:t>
      </w:r>
      <w:r w:rsidR="00067BEE" w:rsidRPr="0033274E">
        <w:t>’</w:t>
      </w:r>
      <w:r w:rsidRPr="0033274E">
        <w:t xml:space="preserve">un véhicule définis au paragraphe 4.2.1.4 de la présente annexe et les coefficients de </w:t>
      </w:r>
      <w:r w:rsidRPr="0033274E">
        <w:rPr>
          <w:bCs/>
        </w:rPr>
        <w:t>résistance à l</w:t>
      </w:r>
      <w:r w:rsidR="00067BEE" w:rsidRPr="0033274E">
        <w:rPr>
          <w:bCs/>
        </w:rPr>
        <w:t>’</w:t>
      </w:r>
      <w:r w:rsidRPr="0033274E">
        <w:rPr>
          <w:bCs/>
        </w:rPr>
        <w:t xml:space="preserve">avancement </w:t>
      </w:r>
      <w:r w:rsidRPr="0033274E">
        <w:t>sur route du véhicule d</w:t>
      </w:r>
      <w:r w:rsidR="00067BEE" w:rsidRPr="0033274E">
        <w:t>’</w:t>
      </w:r>
      <w:r w:rsidRPr="0033274E">
        <w:t>essai représentatif déterminés conformément au paragraphe 4.3 de la présente annexe doivent être utilisés.</w:t>
      </w:r>
    </w:p>
    <w:p w:rsidR="008B7EA9" w:rsidRPr="0033274E" w:rsidRDefault="008B7EA9" w:rsidP="008B7EA9">
      <w:pPr>
        <w:pStyle w:val="SingleTxtG"/>
        <w:keepNext/>
        <w:ind w:left="2268" w:hanging="1134"/>
      </w:pPr>
      <w:r w:rsidRPr="0033274E">
        <w:t>5.1.1.1</w:t>
      </w:r>
      <w:r w:rsidRPr="0033274E">
        <w:tab/>
        <w:t>La force de résistance à l</w:t>
      </w:r>
      <w:r w:rsidR="00067BEE" w:rsidRPr="0033274E">
        <w:t>’</w:t>
      </w:r>
      <w:r w:rsidRPr="0033274E">
        <w:t>avancement sur route pour un véhicule donné doit être calculée conformément à l</w:t>
      </w:r>
      <w:r w:rsidR="00067BEE" w:rsidRPr="0033274E">
        <w:t>’</w:t>
      </w:r>
      <w:r w:rsidRPr="0033274E">
        <w:t>équation ci-après :</w:t>
      </w:r>
    </w:p>
    <w:p w:rsidR="008B7EA9" w:rsidRPr="0033274E" w:rsidRDefault="00F85905" w:rsidP="001D368F">
      <w:pPr>
        <w:pStyle w:val="SingleTxtG"/>
        <w:keepNext/>
        <w:spacing w:after="240"/>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rsidR="008B7EA9" w:rsidRPr="0033274E" w:rsidRDefault="008B7EA9" w:rsidP="008B7EA9">
      <w:pPr>
        <w:pStyle w:val="SingleTxtG"/>
        <w:keepNext/>
        <w:ind w:left="2268"/>
        <w:rPr>
          <w:iCs/>
        </w:rPr>
      </w:pPr>
      <w:r w:rsidRPr="0033274E">
        <w:t>où :</w:t>
      </w:r>
    </w:p>
    <w:p w:rsidR="008B7EA9" w:rsidRPr="0033274E" w:rsidRDefault="008B7EA9" w:rsidP="001D368F">
      <w:pPr>
        <w:pStyle w:val="SingleTxtG"/>
        <w:ind w:left="3119" w:hanging="851"/>
        <w:rPr>
          <w:iCs/>
        </w:rPr>
      </w:pPr>
      <w:r w:rsidRPr="0033274E">
        <w:rPr>
          <w:iCs/>
        </w:rPr>
        <w:t>F</w:t>
      </w:r>
      <w:r w:rsidRPr="0033274E">
        <w:rPr>
          <w:iCs/>
          <w:vertAlign w:val="subscript"/>
        </w:rPr>
        <w:t>c</w:t>
      </w:r>
      <w:r w:rsidRPr="0033274E">
        <w:rPr>
          <w:iCs/>
        </w:rPr>
        <w:tab/>
      </w:r>
      <w:r w:rsidRPr="0033274E">
        <w:t>est la force calculée</w:t>
      </w:r>
      <w:r w:rsidRPr="0033274E">
        <w:rPr>
          <w:iCs/>
        </w:rPr>
        <w:t xml:space="preserve"> de </w:t>
      </w:r>
      <w:r w:rsidRPr="0033274E">
        <w:t>résistance à l</w:t>
      </w:r>
      <w:r w:rsidR="00067BEE" w:rsidRPr="0033274E">
        <w:t>’</w:t>
      </w:r>
      <w:r w:rsidRPr="0033274E">
        <w:t>avancement sur route</w:t>
      </w:r>
      <w:r w:rsidRPr="0033274E">
        <w:rPr>
          <w:iCs/>
        </w:rPr>
        <w:t xml:space="preserve"> </w:t>
      </w:r>
      <w:r w:rsidRPr="0033274E">
        <w:t xml:space="preserve">en fonction de la vitesse du véhicule, en </w:t>
      </w:r>
      <w:r w:rsidRPr="0033274E">
        <w:rPr>
          <w:iCs/>
        </w:rPr>
        <w:t>N ;</w:t>
      </w:r>
    </w:p>
    <w:p w:rsidR="008B7EA9" w:rsidRPr="0033274E" w:rsidRDefault="008B7EA9" w:rsidP="001D368F">
      <w:pPr>
        <w:pStyle w:val="SingleTxtG"/>
        <w:ind w:left="3119" w:hanging="851"/>
        <w:rPr>
          <w:iCs/>
        </w:rPr>
      </w:pPr>
      <w:r w:rsidRPr="0033274E">
        <w:rPr>
          <w:iCs/>
        </w:rPr>
        <w:t>f</w:t>
      </w:r>
      <w:r w:rsidRPr="0033274E">
        <w:rPr>
          <w:iCs/>
          <w:vertAlign w:val="subscript"/>
        </w:rPr>
        <w:t>0</w:t>
      </w:r>
      <w:r w:rsidRPr="0033274E">
        <w:rPr>
          <w:iCs/>
        </w:rPr>
        <w:tab/>
        <w:t xml:space="preserve">est le coefficient constant de </w:t>
      </w:r>
      <w:r w:rsidRPr="0033274E">
        <w:t>résistance à l</w:t>
      </w:r>
      <w:r w:rsidR="00067BEE" w:rsidRPr="0033274E">
        <w:t>’</w:t>
      </w:r>
      <w:r w:rsidRPr="0033274E">
        <w:t xml:space="preserve">avancement sur route, en N, </w:t>
      </w:r>
      <w:r w:rsidRPr="0033274E">
        <w:rPr>
          <w:iCs/>
        </w:rPr>
        <w:t>défini par l</w:t>
      </w:r>
      <w:r w:rsidR="00067BEE" w:rsidRPr="0033274E">
        <w:rPr>
          <w:iCs/>
        </w:rPr>
        <w:t>’</w:t>
      </w:r>
      <w:r w:rsidRPr="0033274E">
        <w:rPr>
          <w:iCs/>
        </w:rPr>
        <w:t xml:space="preserve">équation : </w:t>
      </w:r>
    </w:p>
    <w:p w:rsidR="008B7EA9" w:rsidRPr="00A1708B" w:rsidRDefault="008B7EA9" w:rsidP="001D368F">
      <w:pPr>
        <w:pStyle w:val="SingleTxtG"/>
        <w:ind w:left="2268"/>
        <w:jc w:val="center"/>
        <w:rPr>
          <w:lang w:val="en-US"/>
        </w:rPr>
      </w:pPr>
      <w:r w:rsidRPr="00A1708B">
        <w:rPr>
          <w:spacing w:val="-1"/>
          <w:lang w:val="en-US"/>
        </w:rPr>
        <w:t>f</w:t>
      </w:r>
      <w:r w:rsidRPr="00A1708B">
        <w:rPr>
          <w:spacing w:val="-1"/>
          <w:vertAlign w:val="subscript"/>
          <w:lang w:val="en-US"/>
        </w:rPr>
        <w:t>0</w:t>
      </w:r>
      <w:r w:rsidRPr="00A1708B">
        <w:rPr>
          <w:spacing w:val="-1"/>
          <w:lang w:val="en-US"/>
        </w:rPr>
        <w:t xml:space="preserve"> = Max ((0,05 × f</w:t>
      </w:r>
      <w:r w:rsidRPr="00A1708B">
        <w:rPr>
          <w:spacing w:val="-1"/>
          <w:vertAlign w:val="subscript"/>
          <w:lang w:val="en-US"/>
        </w:rPr>
        <w:t>0r</w:t>
      </w:r>
      <w:r w:rsidRPr="00A1708B">
        <w:rPr>
          <w:spacing w:val="-1"/>
          <w:sz w:val="16"/>
          <w:szCs w:val="16"/>
          <w:lang w:val="en-US"/>
        </w:rPr>
        <w:t xml:space="preserve"> </w:t>
      </w:r>
      <w:r w:rsidRPr="00A1708B">
        <w:rPr>
          <w:spacing w:val="-1"/>
          <w:lang w:val="en-US"/>
        </w:rPr>
        <w:t>+</w:t>
      </w:r>
      <w:r w:rsidRPr="00A1708B">
        <w:rPr>
          <w:spacing w:val="-1"/>
          <w:sz w:val="16"/>
          <w:szCs w:val="16"/>
          <w:lang w:val="en-US"/>
        </w:rPr>
        <w:t xml:space="preserve"> </w:t>
      </w:r>
      <w:r w:rsidRPr="00A1708B">
        <w:rPr>
          <w:spacing w:val="-1"/>
          <w:lang w:val="en-US"/>
        </w:rPr>
        <w:t>0,95</w:t>
      </w:r>
      <w:r w:rsidRPr="00A1708B">
        <w:rPr>
          <w:spacing w:val="-1"/>
          <w:sz w:val="16"/>
          <w:szCs w:val="16"/>
          <w:lang w:val="en-US"/>
        </w:rPr>
        <w:t xml:space="preserve"> </w:t>
      </w:r>
      <w:r w:rsidRPr="00A1708B">
        <w:rPr>
          <w:spacing w:val="-1"/>
          <w:lang w:val="en-US"/>
        </w:rPr>
        <w:t>×</w:t>
      </w:r>
      <w:r w:rsidRPr="00A1708B">
        <w:rPr>
          <w:spacing w:val="-1"/>
          <w:sz w:val="16"/>
          <w:szCs w:val="16"/>
          <w:lang w:val="en-US"/>
        </w:rPr>
        <w:t xml:space="preserve"> </w:t>
      </w:r>
      <w:r w:rsidRPr="00A1708B">
        <w:rPr>
          <w:spacing w:val="-1"/>
          <w:lang w:val="en-US"/>
        </w:rPr>
        <w:t>(f</w:t>
      </w:r>
      <w:r w:rsidRPr="00A1708B">
        <w:rPr>
          <w:spacing w:val="-1"/>
          <w:vertAlign w:val="subscript"/>
          <w:lang w:val="en-US"/>
        </w:rPr>
        <w:t>0r</w:t>
      </w:r>
      <w:r w:rsidRPr="00A1708B">
        <w:rPr>
          <w:spacing w:val="-1"/>
          <w:sz w:val="16"/>
          <w:szCs w:val="16"/>
          <w:lang w:val="en-US"/>
        </w:rPr>
        <w:t xml:space="preserve"> </w:t>
      </w:r>
      <w:r w:rsidRPr="00A1708B">
        <w:rPr>
          <w:spacing w:val="-1"/>
          <w:lang w:val="en-US"/>
        </w:rPr>
        <w:t>×</w:t>
      </w:r>
      <w:r w:rsidRPr="00A1708B">
        <w:rPr>
          <w:spacing w:val="-1"/>
          <w:sz w:val="16"/>
          <w:szCs w:val="16"/>
          <w:lang w:val="en-US"/>
        </w:rPr>
        <w:t xml:space="preserve"> </w:t>
      </w:r>
      <w:r w:rsidRPr="00A1708B">
        <w:rPr>
          <w:spacing w:val="-1"/>
          <w:lang w:val="en-US"/>
        </w:rPr>
        <w:t>TM/TM</w:t>
      </w:r>
      <w:r w:rsidRPr="00A1708B">
        <w:rPr>
          <w:spacing w:val="-1"/>
          <w:vertAlign w:val="subscript"/>
          <w:lang w:val="en-US"/>
        </w:rPr>
        <w:t>r</w:t>
      </w:r>
      <w:r w:rsidRPr="00A1708B">
        <w:rPr>
          <w:spacing w:val="-1"/>
          <w:sz w:val="16"/>
          <w:szCs w:val="16"/>
          <w:lang w:val="en-US"/>
        </w:rPr>
        <w:t xml:space="preserve"> </w:t>
      </w:r>
      <w:r w:rsidRPr="00A1708B">
        <w:rPr>
          <w:spacing w:val="-1"/>
          <w:lang w:val="en-US"/>
        </w:rPr>
        <w:t>+</w:t>
      </w:r>
      <w:r w:rsidRPr="00A1708B">
        <w:rPr>
          <w:spacing w:val="-1"/>
          <w:sz w:val="16"/>
          <w:szCs w:val="16"/>
          <w:lang w:val="en-US"/>
        </w:rPr>
        <w:t xml:space="preserve"> </w:t>
      </w:r>
      <w:r w:rsidRPr="0033274E">
        <w:rPr>
          <w:noProof/>
          <w:position w:val="-26"/>
          <w:lang w:eastAsia="fr-CH"/>
        </w:rPr>
        <w:drawing>
          <wp:inline distT="0" distB="0" distL="0" distR="0" wp14:anchorId="6CDCB5C7" wp14:editId="6A368435">
            <wp:extent cx="438150" cy="323850"/>
            <wp:effectExtent l="0" t="0" r="0" b="0"/>
            <wp:docPr id="58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A1708B">
        <w:rPr>
          <w:spacing w:val="-1"/>
          <w:lang w:val="en-US"/>
        </w:rPr>
        <w:t xml:space="preserve"> × 9,81 x TM)) ;</w:t>
      </w:r>
    </w:p>
    <w:p w:rsidR="008B7EA9" w:rsidRPr="00A1708B" w:rsidRDefault="008B7EA9" w:rsidP="001D368F">
      <w:pPr>
        <w:pStyle w:val="SingleTxtG"/>
        <w:ind w:left="2268"/>
        <w:jc w:val="center"/>
        <w:rPr>
          <w:lang w:val="en-US"/>
        </w:rPr>
      </w:pPr>
      <w:r w:rsidRPr="00A1708B">
        <w:rPr>
          <w:lang w:val="en-US"/>
        </w:rPr>
        <w:t>(0,2 × f</w:t>
      </w:r>
      <w:r w:rsidRPr="00A1708B">
        <w:rPr>
          <w:vertAlign w:val="subscript"/>
          <w:lang w:val="en-US"/>
        </w:rPr>
        <w:t>0r</w:t>
      </w:r>
      <w:r w:rsidRPr="00A1708B">
        <w:rPr>
          <w:lang w:val="en-US"/>
        </w:rPr>
        <w:t xml:space="preserve"> + 0,8 × (f</w:t>
      </w:r>
      <w:r w:rsidRPr="00A1708B">
        <w:rPr>
          <w:vertAlign w:val="subscript"/>
          <w:lang w:val="en-US"/>
        </w:rPr>
        <w:t>0r</w:t>
      </w:r>
      <w:r w:rsidRPr="00A1708B">
        <w:rPr>
          <w:lang w:val="en-US"/>
        </w:rPr>
        <w:t xml:space="preserve"> × TM/TM</w:t>
      </w:r>
      <w:r w:rsidRPr="00A1708B">
        <w:rPr>
          <w:vertAlign w:val="subscript"/>
          <w:lang w:val="en-US"/>
        </w:rPr>
        <w:t>r</w:t>
      </w:r>
      <w:r w:rsidRPr="00A1708B">
        <w:rPr>
          <w:lang w:val="en-US"/>
        </w:rPr>
        <w:t xml:space="preserve"> + </w:t>
      </w:r>
      <w:r w:rsidRPr="0033274E">
        <w:rPr>
          <w:noProof/>
          <w:position w:val="-26"/>
          <w:lang w:eastAsia="fr-CH"/>
        </w:rPr>
        <w:drawing>
          <wp:inline distT="0" distB="0" distL="0" distR="0" wp14:anchorId="487ADB44" wp14:editId="2C3A9CC4">
            <wp:extent cx="438150" cy="323850"/>
            <wp:effectExtent l="0" t="0" r="0" b="0"/>
            <wp:docPr id="5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A1708B">
        <w:rPr>
          <w:lang w:val="en-US"/>
        </w:rPr>
        <w:t xml:space="preserve"> × 9,81 x TM))</w:t>
      </w:r>
    </w:p>
    <w:p w:rsidR="008B7EA9" w:rsidRPr="0033274E" w:rsidRDefault="008B7EA9" w:rsidP="001D368F">
      <w:pPr>
        <w:pStyle w:val="SingleTxtG"/>
        <w:ind w:left="3119" w:hanging="851"/>
      </w:pPr>
      <w:r w:rsidRPr="0033274E">
        <w:t>f</w:t>
      </w:r>
      <w:r w:rsidRPr="0033274E">
        <w:rPr>
          <w:vertAlign w:val="subscript"/>
        </w:rPr>
        <w:t>0r</w:t>
      </w:r>
      <w:r w:rsidRPr="0033274E">
        <w:tab/>
      </w:r>
      <w:r w:rsidRPr="0033274E">
        <w:rPr>
          <w:iCs/>
        </w:rPr>
        <w:t xml:space="preserve">est le coefficient constant de </w:t>
      </w:r>
      <w:r w:rsidRPr="0033274E">
        <w:t>résistance à l</w:t>
      </w:r>
      <w:r w:rsidR="00067BEE" w:rsidRPr="0033274E">
        <w:t>’</w:t>
      </w:r>
      <w:r w:rsidRPr="0033274E">
        <w:t>avancement sur route du véhicule représentatif de la famille de matrices de résistance à l</w:t>
      </w:r>
      <w:r w:rsidR="00067BEE" w:rsidRPr="0033274E">
        <w:t>’</w:t>
      </w:r>
      <w:r w:rsidRPr="0033274E">
        <w:t>avancement sur route, en N ;</w:t>
      </w:r>
    </w:p>
    <w:p w:rsidR="008B7EA9" w:rsidRPr="0033274E" w:rsidRDefault="008B7EA9" w:rsidP="001D368F">
      <w:pPr>
        <w:pStyle w:val="SingleTxtG"/>
        <w:ind w:left="3119" w:hanging="851"/>
        <w:rPr>
          <w:iCs/>
        </w:rPr>
      </w:pPr>
      <w:r w:rsidRPr="0033274E">
        <w:t>f</w:t>
      </w:r>
      <w:r w:rsidRPr="0033274E">
        <w:rPr>
          <w:vertAlign w:val="subscript"/>
        </w:rPr>
        <w:t>1</w:t>
      </w:r>
      <w:r w:rsidRPr="0033274E">
        <w:rPr>
          <w:iCs/>
        </w:rPr>
        <w:tab/>
        <w:t xml:space="preserve">est le coefficient de </w:t>
      </w:r>
      <w:r w:rsidRPr="0033274E">
        <w:t>résistance à l</w:t>
      </w:r>
      <w:r w:rsidR="00067BEE" w:rsidRPr="0033274E">
        <w:t>’</w:t>
      </w:r>
      <w:r w:rsidRPr="0033274E">
        <w:t>avancement sur route du premier ordre, en N/(km/h),</w:t>
      </w:r>
      <w:r w:rsidRPr="0033274E">
        <w:rPr>
          <w:iCs/>
        </w:rPr>
        <w:t xml:space="preserve"> et est pris comme égal à zéro ;</w:t>
      </w:r>
    </w:p>
    <w:p w:rsidR="008B7EA9" w:rsidRPr="0033274E" w:rsidRDefault="008B7EA9" w:rsidP="001D368F">
      <w:pPr>
        <w:pStyle w:val="SingleTxtG"/>
        <w:keepNext/>
        <w:ind w:left="3119" w:hanging="851"/>
      </w:pPr>
      <w:r w:rsidRPr="0033274E">
        <w:t>f</w:t>
      </w:r>
      <w:r w:rsidRPr="0033274E">
        <w:rPr>
          <w:vertAlign w:val="subscript"/>
        </w:rPr>
        <w:t>2</w:t>
      </w:r>
      <w:r w:rsidRPr="0033274E">
        <w:rPr>
          <w:iCs/>
        </w:rPr>
        <w:tab/>
        <w:t xml:space="preserve">est le coefficient de </w:t>
      </w:r>
      <w:r w:rsidRPr="0033274E">
        <w:t>résistance à l</w:t>
      </w:r>
      <w:r w:rsidR="00067BEE" w:rsidRPr="0033274E">
        <w:t>’</w:t>
      </w:r>
      <w:r w:rsidRPr="0033274E">
        <w:t>avancement sur route du deuxième ordre</w:t>
      </w:r>
      <w:r w:rsidRPr="0033274E">
        <w:rPr>
          <w:iCs/>
        </w:rPr>
        <w:t>, en N/(km/h)², défini par l</w:t>
      </w:r>
      <w:r w:rsidR="00067BEE" w:rsidRPr="0033274E">
        <w:rPr>
          <w:iCs/>
        </w:rPr>
        <w:t>’</w:t>
      </w:r>
      <w:r w:rsidRPr="0033274E">
        <w:rPr>
          <w:iCs/>
        </w:rPr>
        <w:t xml:space="preserve">équation : </w:t>
      </w:r>
    </w:p>
    <w:p w:rsidR="008B7EA9" w:rsidRPr="0033274E" w:rsidRDefault="008B7EA9" w:rsidP="001D368F">
      <w:pPr>
        <w:pStyle w:val="SingleTxtG"/>
        <w:ind w:left="3119" w:hanging="851"/>
        <w:jc w:val="center"/>
        <w:rPr>
          <w:spacing w:val="-4"/>
        </w:rPr>
      </w:pPr>
      <w:r w:rsidRPr="0033274E">
        <w:rPr>
          <w:spacing w:val="-4"/>
        </w:rPr>
        <w:t>f</w:t>
      </w:r>
      <w:r w:rsidRPr="0033274E">
        <w:rPr>
          <w:spacing w:val="-4"/>
          <w:vertAlign w:val="subscript"/>
        </w:rPr>
        <w:t>2</w:t>
      </w:r>
      <w:r w:rsidRPr="0033274E">
        <w:rPr>
          <w:spacing w:val="-4"/>
        </w:rPr>
        <w:t xml:space="preserve"> = Max((0,05 × f</w:t>
      </w:r>
      <w:r w:rsidRPr="0033274E">
        <w:rPr>
          <w:spacing w:val="-4"/>
          <w:vertAlign w:val="subscript"/>
        </w:rPr>
        <w:t>2r</w:t>
      </w:r>
      <w:r w:rsidRPr="0033274E">
        <w:rPr>
          <w:spacing w:val="-4"/>
        </w:rPr>
        <w:t xml:space="preserve"> + 0,95 × f</w:t>
      </w:r>
      <w:r w:rsidRPr="0033274E">
        <w:rPr>
          <w:spacing w:val="-4"/>
          <w:vertAlign w:val="subscript"/>
        </w:rPr>
        <w:t>2r</w:t>
      </w:r>
      <w:r w:rsidRPr="0033274E">
        <w:rPr>
          <w:spacing w:val="-4"/>
        </w:rPr>
        <w:t xml:space="preserve"> × A</w:t>
      </w:r>
      <w:r w:rsidRPr="0033274E">
        <w:rPr>
          <w:spacing w:val="-4"/>
          <w:vertAlign w:val="subscript"/>
        </w:rPr>
        <w:t>f</w:t>
      </w:r>
      <w:r w:rsidR="00F50A63" w:rsidRPr="0033274E">
        <w:rPr>
          <w:spacing w:val="-4"/>
        </w:rPr>
        <w:t>/</w:t>
      </w:r>
      <w:r w:rsidRPr="0033274E">
        <w:rPr>
          <w:spacing w:val="-4"/>
        </w:rPr>
        <w:t>A</w:t>
      </w:r>
      <w:r w:rsidRPr="0033274E">
        <w:rPr>
          <w:spacing w:val="-4"/>
          <w:vertAlign w:val="subscript"/>
        </w:rPr>
        <w:t>fr</w:t>
      </w:r>
      <w:r w:rsidRPr="0033274E">
        <w:rPr>
          <w:spacing w:val="-4"/>
        </w:rPr>
        <w:t>) ; (0,2 × f</w:t>
      </w:r>
      <w:r w:rsidRPr="0033274E">
        <w:rPr>
          <w:spacing w:val="-4"/>
          <w:vertAlign w:val="subscript"/>
        </w:rPr>
        <w:t>2r</w:t>
      </w:r>
      <w:r w:rsidRPr="0033274E">
        <w:rPr>
          <w:spacing w:val="-4"/>
        </w:rPr>
        <w:t xml:space="preserve"> + 0,8 × f</w:t>
      </w:r>
      <w:r w:rsidRPr="0033274E">
        <w:rPr>
          <w:spacing w:val="-4"/>
          <w:vertAlign w:val="subscript"/>
        </w:rPr>
        <w:t>2r</w:t>
      </w:r>
      <w:r w:rsidRPr="0033274E">
        <w:rPr>
          <w:spacing w:val="-4"/>
        </w:rPr>
        <w:t xml:space="preserve"> × A</w:t>
      </w:r>
      <w:r w:rsidRPr="0033274E">
        <w:rPr>
          <w:spacing w:val="-4"/>
          <w:vertAlign w:val="subscript"/>
        </w:rPr>
        <w:t>f</w:t>
      </w:r>
      <w:r w:rsidR="00F50A63" w:rsidRPr="0033274E">
        <w:rPr>
          <w:spacing w:val="-4"/>
        </w:rPr>
        <w:t xml:space="preserve"> /</w:t>
      </w:r>
      <w:r w:rsidRPr="0033274E">
        <w:rPr>
          <w:spacing w:val="-4"/>
        </w:rPr>
        <w:t>A</w:t>
      </w:r>
      <w:r w:rsidRPr="0033274E">
        <w:rPr>
          <w:spacing w:val="-4"/>
          <w:vertAlign w:val="subscript"/>
        </w:rPr>
        <w:t>fr</w:t>
      </w:r>
      <w:r w:rsidRPr="0033274E">
        <w:rPr>
          <w:spacing w:val="-4"/>
        </w:rPr>
        <w:t>))</w:t>
      </w:r>
    </w:p>
    <w:p w:rsidR="008B7EA9" w:rsidRPr="0033274E" w:rsidRDefault="008B7EA9" w:rsidP="001D368F">
      <w:pPr>
        <w:pStyle w:val="SingleTxtG"/>
        <w:ind w:left="3119" w:hanging="851"/>
      </w:pPr>
      <w:r w:rsidRPr="0033274E">
        <w:t>f</w:t>
      </w:r>
      <w:r w:rsidRPr="0033274E">
        <w:rPr>
          <w:vertAlign w:val="subscript"/>
        </w:rPr>
        <w:t>2r</w:t>
      </w:r>
      <w:r w:rsidRPr="0033274E">
        <w:tab/>
      </w:r>
      <w:r w:rsidRPr="0033274E">
        <w:rPr>
          <w:iCs/>
        </w:rPr>
        <w:t xml:space="preserve">est le coefficient de </w:t>
      </w:r>
      <w:r w:rsidRPr="0033274E">
        <w:t>résistance à l</w:t>
      </w:r>
      <w:r w:rsidR="00067BEE" w:rsidRPr="0033274E">
        <w:t>’</w:t>
      </w:r>
      <w:r w:rsidRPr="0033274E">
        <w:t>avancement sur route du deuxième ordre du véhicule représentatif de la famille de matrices de résistance à l</w:t>
      </w:r>
      <w:r w:rsidR="00067BEE" w:rsidRPr="0033274E">
        <w:t>’</w:t>
      </w:r>
      <w:r w:rsidRPr="0033274E">
        <w:t>avancement sur route, en N(km/h)² ;</w:t>
      </w:r>
    </w:p>
    <w:p w:rsidR="008B7EA9" w:rsidRPr="0033274E" w:rsidRDefault="008B7EA9" w:rsidP="001D368F">
      <w:pPr>
        <w:pStyle w:val="SingleTxtG"/>
        <w:ind w:left="3119" w:hanging="851"/>
      </w:pPr>
      <w:r w:rsidRPr="0033274E">
        <w:t>v</w:t>
      </w:r>
      <w:r w:rsidRPr="0033274E">
        <w:tab/>
        <w:t>est la vitesse du véhicule, en km/h ;</w:t>
      </w:r>
    </w:p>
    <w:p w:rsidR="008B7EA9" w:rsidRPr="0033274E" w:rsidRDefault="008B7EA9" w:rsidP="001D368F">
      <w:pPr>
        <w:pStyle w:val="SingleTxtG"/>
        <w:ind w:left="3119" w:hanging="851"/>
      </w:pPr>
      <w:r w:rsidRPr="0033274E">
        <w:t>TM</w:t>
      </w:r>
      <w:r w:rsidRPr="0033274E">
        <w:tab/>
        <w:t>est la masse d</w:t>
      </w:r>
      <w:r w:rsidR="00067BEE" w:rsidRPr="0033274E">
        <w:t>’</w:t>
      </w:r>
      <w:r w:rsidRPr="0033274E">
        <w:t>essai effective du véhicule donné de la famille de matrices de résistance à l</w:t>
      </w:r>
      <w:r w:rsidR="00067BEE" w:rsidRPr="0033274E">
        <w:t>’</w:t>
      </w:r>
      <w:r w:rsidRPr="0033274E">
        <w:t>avancement sur route, en kg ;</w:t>
      </w:r>
    </w:p>
    <w:p w:rsidR="008B7EA9" w:rsidRPr="0033274E" w:rsidRDefault="008B7EA9" w:rsidP="001D368F">
      <w:pPr>
        <w:pStyle w:val="SingleTxtG"/>
        <w:ind w:left="3119" w:hanging="851"/>
      </w:pPr>
      <w:r w:rsidRPr="0033274E">
        <w:t>TM</w:t>
      </w:r>
      <w:r w:rsidRPr="0033274E">
        <w:rPr>
          <w:vertAlign w:val="subscript"/>
        </w:rPr>
        <w:t>r</w:t>
      </w:r>
      <w:r w:rsidRPr="0033274E">
        <w:tab/>
        <w:t>est la masse d</w:t>
      </w:r>
      <w:r w:rsidR="00067BEE" w:rsidRPr="0033274E">
        <w:t>’</w:t>
      </w:r>
      <w:r w:rsidRPr="0033274E">
        <w:t>essai du véhicule représentatif de la famille de matrices de résistance à l</w:t>
      </w:r>
      <w:r w:rsidR="00067BEE" w:rsidRPr="0033274E">
        <w:t>’</w:t>
      </w:r>
      <w:r w:rsidRPr="0033274E">
        <w:t>avancement sur route, en kg ;</w:t>
      </w:r>
    </w:p>
    <w:p w:rsidR="008B7EA9" w:rsidRPr="0033274E" w:rsidRDefault="008B7EA9" w:rsidP="001D368F">
      <w:pPr>
        <w:pStyle w:val="SingleTxtG"/>
        <w:ind w:left="3119" w:hanging="851"/>
      </w:pPr>
      <w:r w:rsidRPr="0033274E">
        <w:t>A</w:t>
      </w:r>
      <w:r w:rsidRPr="0033274E">
        <w:rPr>
          <w:vertAlign w:val="subscript"/>
        </w:rPr>
        <w:t>f</w:t>
      </w:r>
      <w:r w:rsidRPr="0033274E">
        <w:tab/>
      </w:r>
      <w:r w:rsidRPr="0033274E">
        <w:rPr>
          <w:iCs/>
        </w:rPr>
        <w:t xml:space="preserve">est </w:t>
      </w:r>
      <w:r w:rsidRPr="0033274E">
        <w:t>le maître-couple du véhicule donné de la famille de matrices de résistance à l</w:t>
      </w:r>
      <w:r w:rsidR="00067BEE" w:rsidRPr="0033274E">
        <w:t>’</w:t>
      </w:r>
      <w:r w:rsidRPr="0033274E">
        <w:t>avancement sur route, en m</w:t>
      </w:r>
      <w:r w:rsidRPr="0033274E">
        <w:rPr>
          <w:vertAlign w:val="superscript"/>
        </w:rPr>
        <w:t>2</w:t>
      </w:r>
      <w:r w:rsidRPr="0033274E">
        <w:t> ;</w:t>
      </w:r>
    </w:p>
    <w:p w:rsidR="008B7EA9" w:rsidRPr="0033274E" w:rsidRDefault="008B7EA9" w:rsidP="001D368F">
      <w:pPr>
        <w:pStyle w:val="SingleTxtG"/>
        <w:ind w:left="3119" w:hanging="851"/>
      </w:pPr>
      <w:r w:rsidRPr="0033274E">
        <w:t>A</w:t>
      </w:r>
      <w:r w:rsidRPr="0033274E">
        <w:rPr>
          <w:vertAlign w:val="subscript"/>
        </w:rPr>
        <w:t>fr</w:t>
      </w:r>
      <w:r w:rsidRPr="0033274E">
        <w:tab/>
      </w:r>
      <w:r w:rsidRPr="0033274E">
        <w:rPr>
          <w:iCs/>
        </w:rPr>
        <w:t xml:space="preserve">est </w:t>
      </w:r>
      <w:r w:rsidRPr="0033274E">
        <w:t>le maître-couple du véhicule représentatif de la famille de matrices de résistance à l</w:t>
      </w:r>
      <w:r w:rsidR="00067BEE" w:rsidRPr="0033274E">
        <w:t>’</w:t>
      </w:r>
      <w:r w:rsidRPr="0033274E">
        <w:t>avancement sur route, en m</w:t>
      </w:r>
      <w:r w:rsidRPr="0033274E">
        <w:rPr>
          <w:vertAlign w:val="superscript"/>
        </w:rPr>
        <w:t>2</w:t>
      </w:r>
      <w:r w:rsidRPr="0033274E">
        <w:t xml:space="preserve"> ; </w:t>
      </w:r>
    </w:p>
    <w:p w:rsidR="008B7EA9" w:rsidRPr="0033274E" w:rsidRDefault="008B7EA9" w:rsidP="001D368F">
      <w:pPr>
        <w:pStyle w:val="SingleTxtG"/>
        <w:ind w:left="3119" w:hanging="851"/>
      </w:pPr>
      <w:r w:rsidRPr="0033274E">
        <w:t>RR</w:t>
      </w:r>
      <w:r w:rsidRPr="0033274E">
        <w:tab/>
      </w:r>
      <w:r w:rsidRPr="0033274E">
        <w:rPr>
          <w:iCs/>
        </w:rPr>
        <w:t xml:space="preserve">est la </w:t>
      </w:r>
      <w:r w:rsidRPr="0033274E">
        <w:t>résistance au roulement des pneumatiques du véhicule donné de la famille de matrices de résistan</w:t>
      </w:r>
      <w:r w:rsidR="001D368F" w:rsidRPr="0033274E">
        <w:t>ce à l</w:t>
      </w:r>
      <w:r w:rsidR="00067BEE" w:rsidRPr="0033274E">
        <w:t>’</w:t>
      </w:r>
      <w:r w:rsidR="001D368F" w:rsidRPr="0033274E">
        <w:t>avancement sur route, en </w:t>
      </w:r>
      <w:r w:rsidRPr="0033274E">
        <w:t xml:space="preserve">kg/t ; </w:t>
      </w:r>
    </w:p>
    <w:p w:rsidR="008B7EA9" w:rsidRPr="0033274E" w:rsidRDefault="008B7EA9" w:rsidP="001D368F">
      <w:pPr>
        <w:pStyle w:val="SingleTxtG"/>
        <w:ind w:left="3119" w:hanging="851"/>
      </w:pPr>
      <w:r w:rsidRPr="0033274E">
        <w:t>RR</w:t>
      </w:r>
      <w:r w:rsidRPr="0033274E">
        <w:rPr>
          <w:vertAlign w:val="subscript"/>
        </w:rPr>
        <w:t>r</w:t>
      </w:r>
      <w:r w:rsidRPr="0033274E">
        <w:tab/>
      </w:r>
      <w:r w:rsidRPr="0033274E">
        <w:rPr>
          <w:iCs/>
        </w:rPr>
        <w:t xml:space="preserve">est la </w:t>
      </w:r>
      <w:r w:rsidRPr="0033274E">
        <w:t>résistance au roulement des pneumatiques du véhicule donné de la famille de matrices de résistan</w:t>
      </w:r>
      <w:r w:rsidR="001D368F" w:rsidRPr="0033274E">
        <w:t>ce à l</w:t>
      </w:r>
      <w:r w:rsidR="00067BEE" w:rsidRPr="0033274E">
        <w:t>’</w:t>
      </w:r>
      <w:r w:rsidR="001D368F" w:rsidRPr="0033274E">
        <w:t>avancement sur route, en </w:t>
      </w:r>
      <w:r w:rsidRPr="0033274E">
        <w:t>kg/t.</w:t>
      </w:r>
    </w:p>
    <w:p w:rsidR="008B7EA9" w:rsidRPr="0033274E" w:rsidRDefault="008B7EA9" w:rsidP="008B7EA9">
      <w:pPr>
        <w:pStyle w:val="SingleTxtG"/>
        <w:ind w:left="2268"/>
      </w:pPr>
      <w:r w:rsidRPr="0033274E">
        <w:tab/>
        <w:t>Pour les pneumatiques montés sur un véhicule donné, la valeur de la résistance au roulement RR est prise comme étant égale à la valeur de classe de la classe de résistance au roulement correspondante selon le tableau A4/2 de l</w:t>
      </w:r>
      <w:r w:rsidR="00067BEE" w:rsidRPr="0033274E">
        <w:t>’</w:t>
      </w:r>
      <w:r w:rsidRPr="0033274E">
        <w:t>annexe 4.</w:t>
      </w:r>
    </w:p>
    <w:p w:rsidR="008B7EA9" w:rsidRPr="0033274E" w:rsidRDefault="008B7EA9" w:rsidP="008B7EA9">
      <w:pPr>
        <w:pStyle w:val="SingleTxtG"/>
        <w:ind w:left="2268"/>
      </w:pPr>
      <w:r w:rsidRPr="0033274E">
        <w:tab/>
        <w:t>Si les pneumatiques ont une valeur de classe de résistance au roulement différente sur l</w:t>
      </w:r>
      <w:r w:rsidR="00067BEE" w:rsidRPr="0033274E">
        <w:t>’</w:t>
      </w:r>
      <w:r w:rsidRPr="0033274E">
        <w:t>essieu avant et sur l</w:t>
      </w:r>
      <w:r w:rsidR="00067BEE" w:rsidRPr="0033274E">
        <w:t>’</w:t>
      </w:r>
      <w:r w:rsidRPr="0033274E">
        <w:t xml:space="preserve">essieu arrière, on doit utiliser </w:t>
      </w:r>
      <w:r w:rsidRPr="0033274E">
        <w:lastRenderedPageBreak/>
        <w:t>la moyenne pondérée, calculée au moyen de l</w:t>
      </w:r>
      <w:r w:rsidR="00067BEE" w:rsidRPr="0033274E">
        <w:t>’</w:t>
      </w:r>
      <w:r w:rsidRPr="0033274E">
        <w:t>équation qui figure au paragraphe 3.2.3.2.2.2 de l</w:t>
      </w:r>
      <w:r w:rsidR="00067BEE" w:rsidRPr="0033274E">
        <w:t>’</w:t>
      </w:r>
      <w:r w:rsidRPr="0033274E">
        <w:t>annexe 7.</w:t>
      </w:r>
    </w:p>
    <w:p w:rsidR="008B7EA9" w:rsidRPr="0033274E" w:rsidRDefault="008B7EA9" w:rsidP="008B7EA9">
      <w:pPr>
        <w:pStyle w:val="SingleTxtG"/>
        <w:ind w:left="2268"/>
      </w:pPr>
      <w:r w:rsidRPr="0033274E">
        <w:t>Si des pneumatiques identiques sont montés</w:t>
      </w:r>
      <w:r w:rsidR="00F50A63" w:rsidRPr="0033274E">
        <w:t xml:space="preserve"> sur les véhicules d</w:t>
      </w:r>
      <w:r w:rsidR="00067BEE" w:rsidRPr="0033274E">
        <w:t>’</w:t>
      </w:r>
      <w:r w:rsidR="00F50A63" w:rsidRPr="0033274E">
        <w:t>essai L et </w:t>
      </w:r>
      <w:r w:rsidRPr="0033274E">
        <w:t>H, la valeur de RR</w:t>
      </w:r>
      <w:r w:rsidRPr="0033274E">
        <w:rPr>
          <w:vertAlign w:val="subscript"/>
        </w:rPr>
        <w:t>ind</w:t>
      </w:r>
      <w:r w:rsidRPr="0033274E">
        <w:t xml:space="preserve"> pour la méthode d</w:t>
      </w:r>
      <w:r w:rsidR="00067BEE" w:rsidRPr="0033274E">
        <w:t>’</w:t>
      </w:r>
      <w:r w:rsidRPr="0033274E">
        <w:t>interpolation doit être prise comme étant égale à RR</w:t>
      </w:r>
      <w:r w:rsidRPr="0033274E">
        <w:rPr>
          <w:vertAlign w:val="subscript"/>
        </w:rPr>
        <w:t>H</w:t>
      </w:r>
      <w:r w:rsidRPr="0033274E">
        <w:t>.</w:t>
      </w:r>
    </w:p>
    <w:p w:rsidR="008B7EA9" w:rsidRPr="0033274E" w:rsidRDefault="008B7EA9" w:rsidP="008B7EA9">
      <w:pPr>
        <w:pStyle w:val="SingleTxtG"/>
        <w:ind w:left="2268" w:hanging="1134"/>
      </w:pPr>
      <w:r w:rsidRPr="0033274E">
        <w:t>5.1.2</w:t>
      </w:r>
      <w:r w:rsidRPr="0033274E">
        <w:tab/>
        <w:t>Pour le calcul de la résistance à l</w:t>
      </w:r>
      <w:r w:rsidR="00067BEE" w:rsidRPr="0033274E">
        <w:t>’</w:t>
      </w:r>
      <w:r w:rsidRPr="0033274E">
        <w:t>avancement des véhicules d</w:t>
      </w:r>
      <w:r w:rsidR="00067BEE" w:rsidRPr="0033274E">
        <w:t>’</w:t>
      </w:r>
      <w:r w:rsidRPr="0033274E">
        <w:t>une famille de matrices de résistance à l</w:t>
      </w:r>
      <w:r w:rsidR="00067BEE" w:rsidRPr="0033274E">
        <w:t>’</w:t>
      </w:r>
      <w:r w:rsidRPr="0033274E">
        <w:t>avancement sur route, les paramètres d</w:t>
      </w:r>
      <w:r w:rsidR="00067BEE" w:rsidRPr="0033274E">
        <w:t>’</w:t>
      </w:r>
      <w:r w:rsidRPr="0033274E">
        <w:t xml:space="preserve">un véhicule définis au paragraphe 4.2.1.4 de la présente annexe et les coefficients de </w:t>
      </w:r>
      <w:r w:rsidRPr="0033274E">
        <w:rPr>
          <w:bCs/>
        </w:rPr>
        <w:t>résistance à l</w:t>
      </w:r>
      <w:r w:rsidR="00067BEE" w:rsidRPr="0033274E">
        <w:rPr>
          <w:bCs/>
        </w:rPr>
        <w:t>’</w:t>
      </w:r>
      <w:r w:rsidRPr="0033274E">
        <w:rPr>
          <w:bCs/>
        </w:rPr>
        <w:t xml:space="preserve">avancement </w:t>
      </w:r>
      <w:r w:rsidRPr="0033274E">
        <w:t>du véhicule d</w:t>
      </w:r>
      <w:r w:rsidR="00067BEE" w:rsidRPr="0033274E">
        <w:t>’</w:t>
      </w:r>
      <w:r w:rsidRPr="0033274E">
        <w:t xml:space="preserve">essai représentatif déterminés conformément au paragraphe 4.4 de la présente annexe doivent être utilisés. </w:t>
      </w:r>
    </w:p>
    <w:p w:rsidR="008B7EA9" w:rsidRPr="0033274E" w:rsidRDefault="008B7EA9" w:rsidP="008B7EA9">
      <w:pPr>
        <w:pStyle w:val="SingleTxtG"/>
        <w:keepNext/>
        <w:ind w:left="2268" w:hanging="1134"/>
        <w:jc w:val="left"/>
      </w:pPr>
      <w:r w:rsidRPr="0033274E">
        <w:t>5.1.2.1</w:t>
      </w:r>
      <w:r w:rsidRPr="0033274E">
        <w:tab/>
        <w:t>La résistance à l</w:t>
      </w:r>
      <w:r w:rsidR="00067BEE" w:rsidRPr="0033274E">
        <w:t>’</w:t>
      </w:r>
      <w:r w:rsidRPr="0033274E">
        <w:t>avancement d</w:t>
      </w:r>
      <w:r w:rsidR="00067BEE" w:rsidRPr="0033274E">
        <w:t>’</w:t>
      </w:r>
      <w:r w:rsidRPr="0033274E">
        <w:t>un véhicule donné doit être calculée conformément à l</w:t>
      </w:r>
      <w:r w:rsidR="00067BEE" w:rsidRPr="0033274E">
        <w:t>’</w:t>
      </w:r>
      <w:r w:rsidRPr="0033274E">
        <w:t>équation ci-après :</w:t>
      </w:r>
    </w:p>
    <w:p w:rsidR="008B7EA9" w:rsidRPr="0033274E" w:rsidRDefault="00F85905" w:rsidP="001D368F">
      <w:pPr>
        <w:pStyle w:val="SingleTxtG"/>
        <w:keepNext/>
        <w:ind w:left="2268" w:hanging="1134"/>
        <w:jc w:val="left"/>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rsidR="008B7EA9" w:rsidRPr="0033274E" w:rsidRDefault="008B7EA9" w:rsidP="008B7EA9">
      <w:pPr>
        <w:pStyle w:val="SingleTxtG"/>
        <w:keepNext/>
        <w:ind w:left="2268"/>
      </w:pPr>
      <w:r w:rsidRPr="0033274E">
        <w:t>où :</w:t>
      </w:r>
    </w:p>
    <w:p w:rsidR="008B7EA9" w:rsidRPr="0033274E" w:rsidRDefault="008B7EA9" w:rsidP="00907D31">
      <w:pPr>
        <w:pStyle w:val="SingleTxtG"/>
        <w:ind w:left="3119" w:hanging="851"/>
      </w:pPr>
      <w:r w:rsidRPr="0033274E">
        <w:t>C</w:t>
      </w:r>
      <w:r w:rsidRPr="0033274E">
        <w:rPr>
          <w:vertAlign w:val="subscript"/>
        </w:rPr>
        <w:t>c</w:t>
      </w:r>
      <w:r w:rsidRPr="0033274E">
        <w:tab/>
        <w:t>est la résistance à l</w:t>
      </w:r>
      <w:r w:rsidR="00067BEE" w:rsidRPr="0033274E">
        <w:t>’</w:t>
      </w:r>
      <w:r w:rsidRPr="0033274E">
        <w:t>avancement calculée</w:t>
      </w:r>
      <w:r w:rsidRPr="0033274E">
        <w:rPr>
          <w:iCs/>
        </w:rPr>
        <w:t xml:space="preserve"> </w:t>
      </w:r>
      <w:r w:rsidRPr="0033274E">
        <w:t>en fonction de la vitesse du véhicule, en Nm ;</w:t>
      </w:r>
    </w:p>
    <w:p w:rsidR="008B7EA9" w:rsidRPr="0033274E" w:rsidRDefault="008B7EA9" w:rsidP="00907D31">
      <w:pPr>
        <w:pStyle w:val="SingleTxtG"/>
        <w:ind w:left="3119" w:hanging="851"/>
        <w:rPr>
          <w:iCs/>
        </w:rPr>
      </w:pPr>
      <w:r w:rsidRPr="0033274E">
        <w:t>c</w:t>
      </w:r>
      <w:r w:rsidRPr="0033274E">
        <w:rPr>
          <w:vertAlign w:val="subscript"/>
        </w:rPr>
        <w:t>0</w:t>
      </w:r>
      <w:r w:rsidRPr="0033274E">
        <w:tab/>
      </w:r>
      <w:r w:rsidRPr="0033274E">
        <w:rPr>
          <w:iCs/>
        </w:rPr>
        <w:t xml:space="preserve">est le coefficient constant de </w:t>
      </w:r>
      <w:r w:rsidRPr="0033274E">
        <w:t>résistance à l</w:t>
      </w:r>
      <w:r w:rsidR="00067BEE" w:rsidRPr="0033274E">
        <w:t>’</w:t>
      </w:r>
      <w:r w:rsidRPr="0033274E">
        <w:t xml:space="preserve">avancement, en Nm, </w:t>
      </w:r>
      <w:r w:rsidRPr="0033274E">
        <w:rPr>
          <w:iCs/>
        </w:rPr>
        <w:t>défini par l</w:t>
      </w:r>
      <w:r w:rsidR="00067BEE" w:rsidRPr="0033274E">
        <w:rPr>
          <w:iCs/>
        </w:rPr>
        <w:t>’</w:t>
      </w:r>
      <w:r w:rsidRPr="0033274E">
        <w:rPr>
          <w:iCs/>
        </w:rPr>
        <w:t xml:space="preserve">équation : </w:t>
      </w:r>
    </w:p>
    <w:p w:rsidR="008B7EA9" w:rsidRPr="0033274E" w:rsidRDefault="008B7EA9" w:rsidP="00907D31">
      <w:pPr>
        <w:pStyle w:val="SingleTxtG"/>
        <w:jc w:val="right"/>
        <w:rPr>
          <w:spacing w:val="-4"/>
          <w:sz w:val="18"/>
          <w:szCs w:val="18"/>
        </w:rPr>
      </w:pPr>
      <w:r w:rsidRPr="0033274E">
        <w:rPr>
          <w:spacing w:val="-4"/>
          <w:sz w:val="18"/>
          <w:szCs w:val="18"/>
        </w:rPr>
        <w:t>c</w:t>
      </w:r>
      <w:r w:rsidRPr="0033274E">
        <w:rPr>
          <w:spacing w:val="-4"/>
          <w:sz w:val="18"/>
          <w:szCs w:val="18"/>
          <w:vertAlign w:val="subscript"/>
        </w:rPr>
        <w:t>0</w:t>
      </w:r>
      <w:r w:rsidRPr="0033274E">
        <w:rPr>
          <w:spacing w:val="-4"/>
          <w:sz w:val="18"/>
          <w:szCs w:val="18"/>
        </w:rPr>
        <w:t xml:space="preserve"> = r</w:t>
      </w:r>
      <w:r w:rsidR="00067BEE" w:rsidRPr="0033274E">
        <w:rPr>
          <w:spacing w:val="-4"/>
          <w:sz w:val="18"/>
          <w:szCs w:val="18"/>
        </w:rPr>
        <w:t>’</w:t>
      </w:r>
      <w:r w:rsidRPr="0033274E">
        <w:rPr>
          <w:spacing w:val="-4"/>
          <w:sz w:val="18"/>
          <w:szCs w:val="18"/>
        </w:rPr>
        <w:t>/1,02 × Max((0,05 × 1,02 x c</w:t>
      </w:r>
      <w:r w:rsidRPr="0033274E">
        <w:rPr>
          <w:spacing w:val="-4"/>
          <w:sz w:val="18"/>
          <w:szCs w:val="18"/>
          <w:vertAlign w:val="subscript"/>
        </w:rPr>
        <w:t>0r</w:t>
      </w:r>
      <w:r w:rsidRPr="0033274E">
        <w:rPr>
          <w:spacing w:val="-4"/>
          <w:sz w:val="18"/>
          <w:szCs w:val="18"/>
        </w:rPr>
        <w:t>/r</w:t>
      </w:r>
      <w:r w:rsidR="00067BEE" w:rsidRPr="0033274E">
        <w:rPr>
          <w:spacing w:val="-4"/>
          <w:sz w:val="18"/>
          <w:szCs w:val="18"/>
        </w:rPr>
        <w:t>’</w:t>
      </w:r>
      <w:r w:rsidRPr="0033274E">
        <w:rPr>
          <w:spacing w:val="-4"/>
          <w:sz w:val="18"/>
          <w:szCs w:val="18"/>
        </w:rPr>
        <w:t xml:space="preserve"> + 0,95 × (1,02 x c</w:t>
      </w:r>
      <w:r w:rsidRPr="0033274E">
        <w:rPr>
          <w:spacing w:val="-4"/>
          <w:sz w:val="18"/>
          <w:szCs w:val="18"/>
          <w:vertAlign w:val="subscript"/>
        </w:rPr>
        <w:t>0r</w:t>
      </w:r>
      <w:r w:rsidRPr="0033274E">
        <w:rPr>
          <w:spacing w:val="-4"/>
          <w:sz w:val="18"/>
          <w:szCs w:val="18"/>
        </w:rPr>
        <w:t>/r</w:t>
      </w:r>
      <w:r w:rsidR="00067BEE" w:rsidRPr="0033274E">
        <w:rPr>
          <w:spacing w:val="-4"/>
          <w:sz w:val="18"/>
          <w:szCs w:val="18"/>
        </w:rPr>
        <w:t>’</w:t>
      </w:r>
      <w:r w:rsidRPr="0033274E">
        <w:rPr>
          <w:spacing w:val="-4"/>
          <w:sz w:val="18"/>
          <w:szCs w:val="18"/>
        </w:rPr>
        <w:t xml:space="preserve"> × TM/TM</w:t>
      </w:r>
      <w:r w:rsidRPr="0033274E">
        <w:rPr>
          <w:spacing w:val="-4"/>
          <w:sz w:val="18"/>
          <w:szCs w:val="18"/>
          <w:vertAlign w:val="subscript"/>
        </w:rPr>
        <w:t>r</w:t>
      </w:r>
      <w:r w:rsidRPr="0033274E">
        <w:rPr>
          <w:spacing w:val="-4"/>
          <w:sz w:val="18"/>
          <w:szCs w:val="18"/>
        </w:rPr>
        <w:t xml:space="preserve"> +</w:t>
      </w:r>
      <w:r w:rsidRPr="0033274E">
        <w:rPr>
          <w:noProof/>
          <w:spacing w:val="-4"/>
          <w:position w:val="-26"/>
          <w:sz w:val="18"/>
          <w:szCs w:val="18"/>
          <w:lang w:eastAsia="fr-CH"/>
        </w:rPr>
        <w:drawing>
          <wp:inline distT="0" distB="0" distL="0" distR="0" wp14:anchorId="5F9CD59B" wp14:editId="1EBB8350">
            <wp:extent cx="438150" cy="323850"/>
            <wp:effectExtent l="0" t="0" r="0" b="0"/>
            <wp:docPr id="58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33274E">
        <w:rPr>
          <w:spacing w:val="-4"/>
          <w:sz w:val="18"/>
          <w:szCs w:val="18"/>
        </w:rPr>
        <w:t xml:space="preserve"> × 9,81 x TM)) ;</w:t>
      </w:r>
    </w:p>
    <w:p w:rsidR="008B7EA9" w:rsidRPr="00A1708B" w:rsidRDefault="008B7EA9" w:rsidP="00907D31">
      <w:pPr>
        <w:pStyle w:val="SingleTxtG"/>
        <w:ind w:left="2268"/>
        <w:jc w:val="center"/>
        <w:rPr>
          <w:spacing w:val="-5"/>
          <w:sz w:val="18"/>
          <w:szCs w:val="18"/>
          <w:lang w:val="en-US"/>
        </w:rPr>
      </w:pPr>
      <w:r w:rsidRPr="00A1708B">
        <w:rPr>
          <w:spacing w:val="-5"/>
          <w:sz w:val="18"/>
          <w:szCs w:val="18"/>
          <w:lang w:val="en-US"/>
        </w:rPr>
        <w:t>(0,2 × 1,02 x c</w:t>
      </w:r>
      <w:r w:rsidRPr="00A1708B">
        <w:rPr>
          <w:spacing w:val="-5"/>
          <w:sz w:val="18"/>
          <w:szCs w:val="18"/>
          <w:vertAlign w:val="subscript"/>
          <w:lang w:val="en-US"/>
        </w:rPr>
        <w:t>0r</w:t>
      </w:r>
      <w:r w:rsidRPr="00A1708B">
        <w:rPr>
          <w:spacing w:val="-5"/>
          <w:sz w:val="18"/>
          <w:szCs w:val="18"/>
          <w:lang w:val="en-US"/>
        </w:rPr>
        <w:t>/r</w:t>
      </w:r>
      <w:r w:rsidR="00067BEE" w:rsidRPr="00A1708B">
        <w:rPr>
          <w:spacing w:val="-5"/>
          <w:sz w:val="18"/>
          <w:szCs w:val="18"/>
          <w:lang w:val="en-US"/>
        </w:rPr>
        <w:t>’</w:t>
      </w:r>
      <w:r w:rsidRPr="00A1708B">
        <w:rPr>
          <w:spacing w:val="-5"/>
          <w:sz w:val="18"/>
          <w:szCs w:val="18"/>
          <w:lang w:val="en-US"/>
        </w:rPr>
        <w:t xml:space="preserve"> + 0,8 × (1,02 x c</w:t>
      </w:r>
      <w:r w:rsidRPr="00A1708B">
        <w:rPr>
          <w:spacing w:val="-5"/>
          <w:sz w:val="18"/>
          <w:szCs w:val="18"/>
          <w:vertAlign w:val="subscript"/>
          <w:lang w:val="en-US"/>
        </w:rPr>
        <w:t>0r</w:t>
      </w:r>
      <w:r w:rsidRPr="00A1708B">
        <w:rPr>
          <w:spacing w:val="-5"/>
          <w:sz w:val="18"/>
          <w:szCs w:val="18"/>
          <w:lang w:val="en-US"/>
        </w:rPr>
        <w:t>/r</w:t>
      </w:r>
      <w:r w:rsidR="00067BEE" w:rsidRPr="00A1708B">
        <w:rPr>
          <w:spacing w:val="-5"/>
          <w:sz w:val="18"/>
          <w:szCs w:val="18"/>
          <w:lang w:val="en-US"/>
        </w:rPr>
        <w:t>’</w:t>
      </w:r>
      <w:r w:rsidRPr="00A1708B">
        <w:rPr>
          <w:spacing w:val="-5"/>
          <w:sz w:val="18"/>
          <w:szCs w:val="18"/>
          <w:lang w:val="en-US"/>
        </w:rPr>
        <w:t xml:space="preserve"> × TM/TM</w:t>
      </w:r>
      <w:r w:rsidRPr="00A1708B">
        <w:rPr>
          <w:spacing w:val="-5"/>
          <w:sz w:val="18"/>
          <w:szCs w:val="18"/>
          <w:vertAlign w:val="subscript"/>
          <w:lang w:val="en-US"/>
        </w:rPr>
        <w:t>r</w:t>
      </w:r>
      <w:r w:rsidRPr="00A1708B">
        <w:rPr>
          <w:spacing w:val="-5"/>
          <w:sz w:val="18"/>
          <w:szCs w:val="18"/>
          <w:lang w:val="en-US"/>
        </w:rPr>
        <w:t xml:space="preserve"> +</w:t>
      </w:r>
      <w:r w:rsidRPr="0033274E">
        <w:rPr>
          <w:noProof/>
          <w:spacing w:val="-5"/>
          <w:position w:val="-26"/>
          <w:sz w:val="18"/>
          <w:szCs w:val="18"/>
          <w:lang w:eastAsia="fr-CH"/>
        </w:rPr>
        <w:drawing>
          <wp:inline distT="0" distB="0" distL="0" distR="0" wp14:anchorId="1AA94C09" wp14:editId="6BD6C30B">
            <wp:extent cx="438150" cy="323850"/>
            <wp:effectExtent l="0" t="0" r="0" b="0"/>
            <wp:docPr id="58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A1708B">
        <w:rPr>
          <w:spacing w:val="-5"/>
          <w:sz w:val="18"/>
          <w:szCs w:val="18"/>
          <w:lang w:val="en-US"/>
        </w:rPr>
        <w:t xml:space="preserve"> × 9,81 x TM))</w:t>
      </w:r>
    </w:p>
    <w:p w:rsidR="008B7EA9" w:rsidRPr="0033274E" w:rsidRDefault="008B7EA9" w:rsidP="001D368F">
      <w:pPr>
        <w:pStyle w:val="SingleTxtG"/>
        <w:ind w:left="3119" w:hanging="851"/>
      </w:pPr>
      <w:r w:rsidRPr="0033274E">
        <w:t>c</w:t>
      </w:r>
      <w:r w:rsidRPr="0033274E">
        <w:rPr>
          <w:vertAlign w:val="subscript"/>
        </w:rPr>
        <w:t>0r</w:t>
      </w:r>
      <w:r w:rsidRPr="0033274E">
        <w:tab/>
      </w:r>
      <w:r w:rsidRPr="0033274E">
        <w:rPr>
          <w:iCs/>
        </w:rPr>
        <w:t xml:space="preserve">est le coefficient constant de </w:t>
      </w:r>
      <w:r w:rsidRPr="0033274E">
        <w:t>résistance à l</w:t>
      </w:r>
      <w:r w:rsidR="00067BEE" w:rsidRPr="0033274E">
        <w:t>’</w:t>
      </w:r>
      <w:r w:rsidRPr="0033274E">
        <w:t>avancement du véhicule représentatif de la famille de matrices de résistance à l</w:t>
      </w:r>
      <w:r w:rsidR="00067BEE" w:rsidRPr="0033274E">
        <w:t>’</w:t>
      </w:r>
      <w:r w:rsidRPr="0033274E">
        <w:t>avancement sur route, en Nm ;</w:t>
      </w:r>
    </w:p>
    <w:p w:rsidR="008B7EA9" w:rsidRPr="0033274E" w:rsidRDefault="008B7EA9" w:rsidP="001D368F">
      <w:pPr>
        <w:pStyle w:val="SingleTxtG"/>
        <w:ind w:left="3119" w:hanging="851"/>
      </w:pPr>
      <w:r w:rsidRPr="0033274E">
        <w:t>c</w:t>
      </w:r>
      <w:r w:rsidRPr="0033274E">
        <w:rPr>
          <w:vertAlign w:val="subscript"/>
        </w:rPr>
        <w:t>1</w:t>
      </w:r>
      <w:r w:rsidRPr="0033274E">
        <w:tab/>
      </w:r>
      <w:r w:rsidRPr="0033274E">
        <w:rPr>
          <w:iCs/>
        </w:rPr>
        <w:t xml:space="preserve">est le coefficient de </w:t>
      </w:r>
      <w:r w:rsidRPr="0033274E">
        <w:t>résistance à l</w:t>
      </w:r>
      <w:r w:rsidR="00067BEE" w:rsidRPr="0033274E">
        <w:t>’</w:t>
      </w:r>
      <w:r w:rsidRPr="0033274E">
        <w:t>avancement sur route du premier ordre, en Nm/(km/h)</w:t>
      </w:r>
      <w:r w:rsidRPr="0033274E">
        <w:rPr>
          <w:iCs/>
        </w:rPr>
        <w:t xml:space="preserve"> et est pris comme égal à zéro</w:t>
      </w:r>
      <w:r w:rsidRPr="0033274E">
        <w:t> ;</w:t>
      </w:r>
    </w:p>
    <w:p w:rsidR="008B7EA9" w:rsidRPr="0033274E" w:rsidRDefault="008B7EA9" w:rsidP="001D368F">
      <w:pPr>
        <w:pStyle w:val="SingleTxtG"/>
        <w:ind w:left="3119" w:hanging="851"/>
      </w:pPr>
      <w:r w:rsidRPr="0033274E">
        <w:t>c</w:t>
      </w:r>
      <w:r w:rsidRPr="0033274E">
        <w:rPr>
          <w:vertAlign w:val="subscript"/>
        </w:rPr>
        <w:t>2</w:t>
      </w:r>
      <w:r w:rsidRPr="0033274E">
        <w:tab/>
      </w:r>
      <w:r w:rsidRPr="0033274E">
        <w:rPr>
          <w:iCs/>
        </w:rPr>
        <w:t xml:space="preserve">est le coefficient de </w:t>
      </w:r>
      <w:r w:rsidRPr="0033274E">
        <w:t>résistance à l</w:t>
      </w:r>
      <w:r w:rsidR="00067BEE" w:rsidRPr="0033274E">
        <w:t>’</w:t>
      </w:r>
      <w:r w:rsidRPr="0033274E">
        <w:t>avancement du deuxième ordre</w:t>
      </w:r>
      <w:r w:rsidRPr="0033274E">
        <w:rPr>
          <w:iCs/>
        </w:rPr>
        <w:t>, en Nm/(km/h)², défini par l</w:t>
      </w:r>
      <w:r w:rsidR="00067BEE" w:rsidRPr="0033274E">
        <w:rPr>
          <w:iCs/>
        </w:rPr>
        <w:t>’</w:t>
      </w:r>
      <w:r w:rsidRPr="0033274E">
        <w:rPr>
          <w:iCs/>
        </w:rPr>
        <w:t>équation </w:t>
      </w:r>
      <w:r w:rsidRPr="0033274E">
        <w:t xml:space="preserve">: </w:t>
      </w:r>
    </w:p>
    <w:p w:rsidR="008B7EA9" w:rsidRPr="0033274E" w:rsidRDefault="008B7EA9" w:rsidP="008B7EA9">
      <w:pPr>
        <w:pStyle w:val="SingleTxtG"/>
        <w:ind w:left="2835"/>
        <w:jc w:val="center"/>
        <w:rPr>
          <w:spacing w:val="-5"/>
        </w:rPr>
      </w:pPr>
      <w:r w:rsidRPr="0033274E">
        <w:rPr>
          <w:spacing w:val="-5"/>
        </w:rPr>
        <w:t>c2 = r</w:t>
      </w:r>
      <w:r w:rsidR="00067BEE" w:rsidRPr="0033274E">
        <w:rPr>
          <w:spacing w:val="-5"/>
        </w:rPr>
        <w:t>’</w:t>
      </w:r>
      <w:r w:rsidRPr="0033274E">
        <w:rPr>
          <w:spacing w:val="-5"/>
        </w:rPr>
        <w:t>/1,02 × Max((0,05 × 1,02 × c</w:t>
      </w:r>
      <w:r w:rsidRPr="0033274E">
        <w:rPr>
          <w:spacing w:val="-5"/>
          <w:vertAlign w:val="subscript"/>
        </w:rPr>
        <w:t>2r</w:t>
      </w:r>
      <w:r w:rsidRPr="0033274E">
        <w:rPr>
          <w:spacing w:val="-5"/>
        </w:rPr>
        <w:t>/r</w:t>
      </w:r>
      <w:r w:rsidR="00067BEE" w:rsidRPr="0033274E">
        <w:rPr>
          <w:spacing w:val="-5"/>
        </w:rPr>
        <w:t>’</w:t>
      </w:r>
      <w:r w:rsidRPr="0033274E">
        <w:rPr>
          <w:spacing w:val="-5"/>
        </w:rPr>
        <w:t xml:space="preserve"> + 0,95 × 1,02 × c</w:t>
      </w:r>
      <w:r w:rsidRPr="0033274E">
        <w:rPr>
          <w:spacing w:val="-5"/>
          <w:vertAlign w:val="subscript"/>
        </w:rPr>
        <w:t>2r</w:t>
      </w:r>
      <w:r w:rsidRPr="0033274E">
        <w:rPr>
          <w:spacing w:val="-5"/>
        </w:rPr>
        <w:t>/r</w:t>
      </w:r>
      <w:r w:rsidR="00067BEE" w:rsidRPr="0033274E">
        <w:rPr>
          <w:spacing w:val="-5"/>
        </w:rPr>
        <w:t>’</w:t>
      </w:r>
      <w:r w:rsidRPr="0033274E">
        <w:rPr>
          <w:spacing w:val="-5"/>
        </w:rPr>
        <w:t xml:space="preserve"> × A</w:t>
      </w:r>
      <w:r w:rsidRPr="0033274E">
        <w:rPr>
          <w:spacing w:val="-5"/>
          <w:vertAlign w:val="subscript"/>
        </w:rPr>
        <w:t>f</w:t>
      </w:r>
      <w:r w:rsidR="00F50A63" w:rsidRPr="0033274E">
        <w:rPr>
          <w:spacing w:val="-5"/>
        </w:rPr>
        <w:t>/</w:t>
      </w:r>
      <w:r w:rsidRPr="0033274E">
        <w:rPr>
          <w:spacing w:val="-5"/>
        </w:rPr>
        <w:t>A</w:t>
      </w:r>
      <w:r w:rsidRPr="0033274E">
        <w:rPr>
          <w:spacing w:val="-5"/>
          <w:vertAlign w:val="subscript"/>
        </w:rPr>
        <w:t>fr</w:t>
      </w:r>
      <w:r w:rsidRPr="0033274E">
        <w:rPr>
          <w:spacing w:val="-5"/>
        </w:rPr>
        <w:t>) ;</w:t>
      </w:r>
    </w:p>
    <w:p w:rsidR="008B7EA9" w:rsidRPr="0033274E" w:rsidRDefault="008B7EA9" w:rsidP="008B7EA9">
      <w:pPr>
        <w:pStyle w:val="SingleTxtG"/>
        <w:ind w:left="2835"/>
        <w:jc w:val="center"/>
        <w:rPr>
          <w:spacing w:val="-5"/>
        </w:rPr>
      </w:pPr>
      <w:r w:rsidRPr="0033274E">
        <w:rPr>
          <w:spacing w:val="-5"/>
        </w:rPr>
        <w:t>(0,2 × 1,02 × c</w:t>
      </w:r>
      <w:r w:rsidRPr="0033274E">
        <w:rPr>
          <w:spacing w:val="-5"/>
          <w:vertAlign w:val="subscript"/>
        </w:rPr>
        <w:t>2r</w:t>
      </w:r>
      <w:r w:rsidRPr="0033274E">
        <w:rPr>
          <w:spacing w:val="-5"/>
        </w:rPr>
        <w:t>/r</w:t>
      </w:r>
      <w:r w:rsidR="00067BEE" w:rsidRPr="0033274E">
        <w:rPr>
          <w:spacing w:val="-5"/>
        </w:rPr>
        <w:t>’</w:t>
      </w:r>
      <w:r w:rsidRPr="0033274E">
        <w:rPr>
          <w:spacing w:val="-5"/>
        </w:rPr>
        <w:t xml:space="preserve"> + 0,8 × 1,02 x c</w:t>
      </w:r>
      <w:r w:rsidRPr="0033274E">
        <w:rPr>
          <w:spacing w:val="-5"/>
          <w:vertAlign w:val="subscript"/>
        </w:rPr>
        <w:t>2r</w:t>
      </w:r>
      <w:r w:rsidRPr="0033274E">
        <w:rPr>
          <w:spacing w:val="-5"/>
        </w:rPr>
        <w:t>/r</w:t>
      </w:r>
      <w:r w:rsidR="00067BEE" w:rsidRPr="0033274E">
        <w:rPr>
          <w:spacing w:val="-5"/>
        </w:rPr>
        <w:t>’</w:t>
      </w:r>
      <w:r w:rsidRPr="0033274E">
        <w:rPr>
          <w:spacing w:val="-5"/>
        </w:rPr>
        <w:t xml:space="preserve"> × A</w:t>
      </w:r>
      <w:r w:rsidRPr="0033274E">
        <w:rPr>
          <w:spacing w:val="-5"/>
          <w:vertAlign w:val="subscript"/>
        </w:rPr>
        <w:t>f</w:t>
      </w:r>
      <w:r w:rsidR="00F50A63" w:rsidRPr="0033274E">
        <w:rPr>
          <w:spacing w:val="-5"/>
        </w:rPr>
        <w:t xml:space="preserve"> /</w:t>
      </w:r>
      <w:r w:rsidRPr="0033274E">
        <w:rPr>
          <w:spacing w:val="-5"/>
        </w:rPr>
        <w:t>A</w:t>
      </w:r>
      <w:r w:rsidRPr="0033274E">
        <w:rPr>
          <w:spacing w:val="-5"/>
          <w:vertAlign w:val="subscript"/>
        </w:rPr>
        <w:t>fr</w:t>
      </w:r>
      <w:r w:rsidRPr="0033274E">
        <w:rPr>
          <w:spacing w:val="-5"/>
        </w:rPr>
        <w:t>))</w:t>
      </w:r>
    </w:p>
    <w:p w:rsidR="008B7EA9" w:rsidRPr="0033274E" w:rsidRDefault="008B7EA9" w:rsidP="001D368F">
      <w:pPr>
        <w:pStyle w:val="SingleTxtG"/>
        <w:ind w:left="3119" w:hanging="851"/>
      </w:pPr>
      <w:r w:rsidRPr="0033274E">
        <w:t>c</w:t>
      </w:r>
      <w:r w:rsidRPr="0033274E">
        <w:rPr>
          <w:vertAlign w:val="subscript"/>
        </w:rPr>
        <w:t>2r</w:t>
      </w:r>
      <w:r w:rsidRPr="0033274E">
        <w:tab/>
      </w:r>
      <w:r w:rsidRPr="0033274E">
        <w:rPr>
          <w:iCs/>
        </w:rPr>
        <w:t xml:space="preserve">est le coefficient de </w:t>
      </w:r>
      <w:r w:rsidRPr="0033274E">
        <w:t>résistance à l</w:t>
      </w:r>
      <w:r w:rsidR="00067BEE" w:rsidRPr="0033274E">
        <w:t>’</w:t>
      </w:r>
      <w:r w:rsidRPr="0033274E">
        <w:t>avancement du deuxième ordre du véhicule représentatif de la famille de matrices de résistance à l</w:t>
      </w:r>
      <w:r w:rsidR="00067BEE" w:rsidRPr="0033274E">
        <w:t>’</w:t>
      </w:r>
      <w:r w:rsidRPr="0033274E">
        <w:t>avancement sur</w:t>
      </w:r>
      <w:r w:rsidR="003F5DC6" w:rsidRPr="0033274E">
        <w:t xml:space="preserve"> route, en </w:t>
      </w:r>
      <w:r w:rsidRPr="0033274E">
        <w:t>N/(km/h)² ;</w:t>
      </w:r>
    </w:p>
    <w:p w:rsidR="008B7EA9" w:rsidRPr="0033274E" w:rsidRDefault="008B7EA9" w:rsidP="001D368F">
      <w:pPr>
        <w:pStyle w:val="SingleTxtG"/>
        <w:ind w:left="3119" w:hanging="851"/>
      </w:pPr>
      <w:r w:rsidRPr="0033274E">
        <w:t>v</w:t>
      </w:r>
      <w:r w:rsidRPr="0033274E">
        <w:tab/>
      </w:r>
      <w:r w:rsidR="003F5DC6" w:rsidRPr="0033274E">
        <w:t>est la vitesse du véhicule, en </w:t>
      </w:r>
      <w:r w:rsidRPr="0033274E">
        <w:t>km/h ;</w:t>
      </w:r>
    </w:p>
    <w:p w:rsidR="008B7EA9" w:rsidRPr="0033274E" w:rsidRDefault="008B7EA9" w:rsidP="001D368F">
      <w:pPr>
        <w:pStyle w:val="SingleTxtG"/>
        <w:ind w:left="3119" w:hanging="851"/>
      </w:pPr>
      <w:r w:rsidRPr="0033274E">
        <w:t>TM</w:t>
      </w:r>
      <w:r w:rsidRPr="0033274E">
        <w:tab/>
        <w:t>est la masse d</w:t>
      </w:r>
      <w:r w:rsidR="00067BEE" w:rsidRPr="0033274E">
        <w:t>’</w:t>
      </w:r>
      <w:r w:rsidRPr="0033274E">
        <w:t>essai effective du véhicule donné de la famille de matrices de résistan</w:t>
      </w:r>
      <w:r w:rsidR="001D368F" w:rsidRPr="0033274E">
        <w:t>ce à l</w:t>
      </w:r>
      <w:r w:rsidR="00067BEE" w:rsidRPr="0033274E">
        <w:t>’</w:t>
      </w:r>
      <w:r w:rsidR="001D368F" w:rsidRPr="0033274E">
        <w:t>avancement sur route, en </w:t>
      </w:r>
      <w:r w:rsidRPr="0033274E">
        <w:t>kg ;</w:t>
      </w:r>
    </w:p>
    <w:p w:rsidR="008B7EA9" w:rsidRPr="0033274E" w:rsidRDefault="008B7EA9" w:rsidP="001D368F">
      <w:pPr>
        <w:pStyle w:val="SingleTxtG"/>
        <w:ind w:left="3119" w:hanging="851"/>
      </w:pPr>
      <w:r w:rsidRPr="0033274E">
        <w:t>TMr</w:t>
      </w:r>
      <w:r w:rsidRPr="0033274E">
        <w:tab/>
        <w:t>est la masse d</w:t>
      </w:r>
      <w:r w:rsidR="00067BEE" w:rsidRPr="0033274E">
        <w:t>’</w:t>
      </w:r>
      <w:r w:rsidRPr="0033274E">
        <w:t>essai du véhicule représentatif de la famille de matrices de résistan</w:t>
      </w:r>
      <w:r w:rsidR="001D368F" w:rsidRPr="0033274E">
        <w:t>ce à l</w:t>
      </w:r>
      <w:r w:rsidR="00067BEE" w:rsidRPr="0033274E">
        <w:t>’</w:t>
      </w:r>
      <w:r w:rsidR="001D368F" w:rsidRPr="0033274E">
        <w:t>avancement sur route, en </w:t>
      </w:r>
      <w:r w:rsidRPr="0033274E">
        <w:t>kg ;</w:t>
      </w:r>
    </w:p>
    <w:p w:rsidR="008B7EA9" w:rsidRPr="0033274E" w:rsidRDefault="008B7EA9" w:rsidP="001D368F">
      <w:pPr>
        <w:pStyle w:val="SingleTxtG"/>
        <w:ind w:left="3119" w:hanging="851"/>
      </w:pPr>
      <w:r w:rsidRPr="0033274E">
        <w:t>A</w:t>
      </w:r>
      <w:r w:rsidRPr="0033274E">
        <w:rPr>
          <w:vertAlign w:val="subscript"/>
        </w:rPr>
        <w:t>f</w:t>
      </w:r>
      <w:r w:rsidRPr="0033274E">
        <w:tab/>
      </w:r>
      <w:r w:rsidRPr="0033274E">
        <w:rPr>
          <w:iCs/>
        </w:rPr>
        <w:t xml:space="preserve">est </w:t>
      </w:r>
      <w:r w:rsidRPr="0033274E">
        <w:t>le maître-couple du véhicule donné de la famille de matrices de résistan</w:t>
      </w:r>
      <w:r w:rsidR="001D368F" w:rsidRPr="0033274E">
        <w:t>ce à l</w:t>
      </w:r>
      <w:r w:rsidR="00067BEE" w:rsidRPr="0033274E">
        <w:t>’</w:t>
      </w:r>
      <w:r w:rsidR="001D368F" w:rsidRPr="0033274E">
        <w:t>avancement sur route, en </w:t>
      </w:r>
      <w:r w:rsidRPr="0033274E">
        <w:t>m</w:t>
      </w:r>
      <w:r w:rsidRPr="0033274E">
        <w:rPr>
          <w:vertAlign w:val="superscript"/>
        </w:rPr>
        <w:t>2</w:t>
      </w:r>
      <w:r w:rsidRPr="0033274E">
        <w:t> ;</w:t>
      </w:r>
    </w:p>
    <w:p w:rsidR="008B7EA9" w:rsidRPr="0033274E" w:rsidRDefault="008B7EA9" w:rsidP="001D368F">
      <w:pPr>
        <w:pStyle w:val="SingleTxtG"/>
        <w:ind w:left="3119" w:hanging="851"/>
      </w:pPr>
      <w:r w:rsidRPr="0033274E">
        <w:t>A</w:t>
      </w:r>
      <w:r w:rsidRPr="0033274E">
        <w:rPr>
          <w:vertAlign w:val="subscript"/>
        </w:rPr>
        <w:t>fr</w:t>
      </w:r>
      <w:r w:rsidRPr="0033274E">
        <w:tab/>
      </w:r>
      <w:r w:rsidRPr="0033274E">
        <w:rPr>
          <w:iCs/>
        </w:rPr>
        <w:t xml:space="preserve">est </w:t>
      </w:r>
      <w:r w:rsidRPr="0033274E">
        <w:t>le maître-couple du véhicule représentatif de la famille de matrices de résistan</w:t>
      </w:r>
      <w:r w:rsidR="001D368F" w:rsidRPr="0033274E">
        <w:t>ce à l</w:t>
      </w:r>
      <w:r w:rsidR="00067BEE" w:rsidRPr="0033274E">
        <w:t>’</w:t>
      </w:r>
      <w:r w:rsidR="001D368F" w:rsidRPr="0033274E">
        <w:t>avancement sur route, en </w:t>
      </w:r>
      <w:r w:rsidRPr="0033274E">
        <w:t>m</w:t>
      </w:r>
      <w:r w:rsidRPr="0033274E">
        <w:rPr>
          <w:vertAlign w:val="superscript"/>
        </w:rPr>
        <w:t>2</w:t>
      </w:r>
      <w:r w:rsidRPr="0033274E">
        <w:t xml:space="preserve"> ; </w:t>
      </w:r>
    </w:p>
    <w:p w:rsidR="008B7EA9" w:rsidRPr="0033274E" w:rsidRDefault="008B7EA9" w:rsidP="001D368F">
      <w:pPr>
        <w:pStyle w:val="SingleTxtG"/>
        <w:ind w:left="3119" w:hanging="851"/>
      </w:pPr>
      <w:r w:rsidRPr="0033274E">
        <w:t>RR</w:t>
      </w:r>
      <w:r w:rsidRPr="0033274E">
        <w:tab/>
      </w:r>
      <w:r w:rsidRPr="0033274E">
        <w:rPr>
          <w:iCs/>
        </w:rPr>
        <w:t xml:space="preserve">est la </w:t>
      </w:r>
      <w:r w:rsidRPr="0033274E">
        <w:t>résistance au roulement des pneumatiques du véhicule donné de la famille de matrices de résistan</w:t>
      </w:r>
      <w:r w:rsidR="001D368F" w:rsidRPr="0033274E">
        <w:t>ce à l</w:t>
      </w:r>
      <w:r w:rsidR="00067BEE" w:rsidRPr="0033274E">
        <w:t>’</w:t>
      </w:r>
      <w:r w:rsidR="001D368F" w:rsidRPr="0033274E">
        <w:t>avancement sur route, en </w:t>
      </w:r>
      <w:r w:rsidRPr="0033274E">
        <w:t xml:space="preserve">kg/t ; </w:t>
      </w:r>
    </w:p>
    <w:p w:rsidR="008B7EA9" w:rsidRPr="0033274E" w:rsidRDefault="008B7EA9" w:rsidP="001D368F">
      <w:pPr>
        <w:pStyle w:val="SingleTxtG"/>
        <w:ind w:left="3119" w:hanging="851"/>
      </w:pPr>
      <w:r w:rsidRPr="0033274E">
        <w:lastRenderedPageBreak/>
        <w:t>RR</w:t>
      </w:r>
      <w:r w:rsidRPr="0033274E">
        <w:rPr>
          <w:vertAlign w:val="subscript"/>
        </w:rPr>
        <w:t>r</w:t>
      </w:r>
      <w:r w:rsidRPr="0033274E">
        <w:tab/>
      </w:r>
      <w:r w:rsidRPr="0033274E">
        <w:rPr>
          <w:iCs/>
        </w:rPr>
        <w:t xml:space="preserve">est la </w:t>
      </w:r>
      <w:r w:rsidRPr="0033274E">
        <w:t>résistance au roulement des pneumatiques du véhicule donné de la famille de matrices de résistan</w:t>
      </w:r>
      <w:r w:rsidR="001D368F" w:rsidRPr="0033274E">
        <w:t>ce à l</w:t>
      </w:r>
      <w:r w:rsidR="00067BEE" w:rsidRPr="0033274E">
        <w:t>’</w:t>
      </w:r>
      <w:r w:rsidR="001D368F" w:rsidRPr="0033274E">
        <w:t>avancement sur route, en </w:t>
      </w:r>
      <w:r w:rsidRPr="0033274E">
        <w:t>kg/t ;</w:t>
      </w:r>
    </w:p>
    <w:p w:rsidR="008B7EA9" w:rsidRPr="0033274E" w:rsidRDefault="008B7EA9" w:rsidP="001D368F">
      <w:pPr>
        <w:pStyle w:val="SingleTxtG"/>
        <w:ind w:left="3119" w:hanging="851"/>
      </w:pPr>
      <w:r w:rsidRPr="0033274E">
        <w:t>r</w:t>
      </w:r>
      <w:r w:rsidR="00067BEE" w:rsidRPr="0033274E">
        <w:t>’</w:t>
      </w:r>
      <w:r w:rsidRPr="0033274E">
        <w:tab/>
      </w:r>
      <w:r w:rsidRPr="0033274E">
        <w:rPr>
          <w:iCs/>
        </w:rPr>
        <w:t xml:space="preserve">est </w:t>
      </w:r>
      <w:r w:rsidRPr="0033274E">
        <w:t>le rayon dynamique du pneumatique sur le banc à r</w:t>
      </w:r>
      <w:r w:rsidR="001D368F" w:rsidRPr="0033274E">
        <w:t>ouleaux déterminé à 80 km/h, en </w:t>
      </w:r>
      <w:r w:rsidRPr="0033274E">
        <w:t>m ;</w:t>
      </w:r>
    </w:p>
    <w:p w:rsidR="008B7EA9" w:rsidRPr="0033274E" w:rsidRDefault="008B7EA9" w:rsidP="001D368F">
      <w:pPr>
        <w:pStyle w:val="SingleTxtG"/>
        <w:ind w:left="3119" w:hanging="851"/>
      </w:pPr>
      <w:r w:rsidRPr="0033274E">
        <w:t>1,02</w:t>
      </w:r>
      <w:r w:rsidRPr="0033274E">
        <w:tab/>
      </w:r>
      <w:r w:rsidRPr="0033274E">
        <w:rPr>
          <w:iCs/>
        </w:rPr>
        <w:t xml:space="preserve">est un </w:t>
      </w:r>
      <w:r w:rsidRPr="0033274E">
        <w:t>coefficient approximatif de compensation pour les pertes de transmission.</w:t>
      </w:r>
    </w:p>
    <w:p w:rsidR="008B7EA9" w:rsidRPr="0033274E" w:rsidRDefault="008B7EA9" w:rsidP="008B7EA9">
      <w:pPr>
        <w:pStyle w:val="SingleTxtG"/>
        <w:keepNext/>
        <w:ind w:left="2268" w:hanging="1134"/>
        <w:jc w:val="left"/>
      </w:pPr>
      <w:r w:rsidRPr="0033274E">
        <w:t>5.2</w:t>
      </w:r>
      <w:r w:rsidRPr="0033274E">
        <w:tab/>
        <w:t>Méthode de calcul de la valeur de résistance à l</w:t>
      </w:r>
      <w:r w:rsidR="00067BEE" w:rsidRPr="0033274E">
        <w:t>’</w:t>
      </w:r>
      <w:r w:rsidRPr="0033274E">
        <w:t>avancement sur route par défaut sur la base des paramètres du véhicule</w:t>
      </w:r>
    </w:p>
    <w:p w:rsidR="008B7EA9" w:rsidRPr="0033274E" w:rsidRDefault="008B7EA9" w:rsidP="008B7EA9">
      <w:pPr>
        <w:pStyle w:val="SingleTxtG"/>
        <w:ind w:left="2268" w:hanging="1134"/>
      </w:pPr>
      <w:r w:rsidRPr="0033274E">
        <w:t>5.2.1</w:t>
      </w:r>
      <w:r w:rsidRPr="0033274E">
        <w:tab/>
        <w:t>Comme alternative à la méthode de la décélération libre ou à la méthode des capteurs de couple, une méthode de calcul de la valeur de résistance à l</w:t>
      </w:r>
      <w:r w:rsidR="00067BEE" w:rsidRPr="0033274E">
        <w:t>’</w:t>
      </w:r>
      <w:r w:rsidRPr="0033274E">
        <w:t>avancement sur route par défaut peut être utilisée.</w:t>
      </w:r>
    </w:p>
    <w:p w:rsidR="008B7EA9" w:rsidRPr="0033274E" w:rsidRDefault="008B7EA9" w:rsidP="008B7EA9">
      <w:pPr>
        <w:pStyle w:val="SingleTxtG"/>
        <w:ind w:left="2268"/>
      </w:pPr>
      <w:r w:rsidRPr="0033274E">
        <w:t>Pour ce calcul, plusieurs paramètres du véhicule, tels que masse d</w:t>
      </w:r>
      <w:r w:rsidR="00067BEE" w:rsidRPr="0033274E">
        <w:t>’</w:t>
      </w:r>
      <w:r w:rsidRPr="0033274E">
        <w:t>essai, largeur et hauteur, doivent être connus. La force de résistance à l</w:t>
      </w:r>
      <w:r w:rsidR="00067BEE" w:rsidRPr="0033274E">
        <w:t>’</w:t>
      </w:r>
      <w:r w:rsidRPr="0033274E">
        <w:t>avancement F</w:t>
      </w:r>
      <w:r w:rsidRPr="0033274E">
        <w:rPr>
          <w:vertAlign w:val="subscript"/>
        </w:rPr>
        <w:t>c</w:t>
      </w:r>
      <w:r w:rsidRPr="0033274E">
        <w:t xml:space="preserve"> doit être calculée pour les points de vitesse de référence.</w:t>
      </w:r>
    </w:p>
    <w:p w:rsidR="008B7EA9" w:rsidRPr="0033274E" w:rsidRDefault="008B7EA9" w:rsidP="008B7EA9">
      <w:pPr>
        <w:pStyle w:val="SingleTxtG"/>
        <w:keepNext/>
        <w:ind w:left="2268" w:hanging="1134"/>
      </w:pPr>
      <w:r w:rsidRPr="0033274E">
        <w:t>5.2.2</w:t>
      </w:r>
      <w:r w:rsidRPr="0033274E">
        <w:tab/>
        <w:t>La force de résistance à l</w:t>
      </w:r>
      <w:r w:rsidR="00067BEE" w:rsidRPr="0033274E">
        <w:t>’</w:t>
      </w:r>
      <w:r w:rsidRPr="0033274E">
        <w:t>avancement sur route par défaut doit être calculée conformément à l</w:t>
      </w:r>
      <w:r w:rsidR="00067BEE" w:rsidRPr="0033274E">
        <w:t>’</w:t>
      </w:r>
      <w:r w:rsidRPr="0033274E">
        <w:t xml:space="preserve">équation ci-après : </w:t>
      </w:r>
    </w:p>
    <w:p w:rsidR="008B7EA9" w:rsidRPr="0033274E" w:rsidRDefault="00F85905" w:rsidP="00764212">
      <w:pPr>
        <w:pStyle w:val="SingleTxtG"/>
        <w:keepNext/>
        <w:spacing w:after="240"/>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rsidR="008B7EA9" w:rsidRPr="0033274E" w:rsidRDefault="008B7EA9" w:rsidP="008B7EA9">
      <w:pPr>
        <w:pStyle w:val="SingleTxtG"/>
        <w:keepNext/>
        <w:ind w:left="2268"/>
        <w:rPr>
          <w:iCs/>
        </w:rPr>
      </w:pPr>
      <w:r w:rsidRPr="0033274E">
        <w:t>où :</w:t>
      </w:r>
    </w:p>
    <w:p w:rsidR="008B7EA9" w:rsidRPr="0033274E" w:rsidRDefault="008B7EA9" w:rsidP="00B63441">
      <w:pPr>
        <w:pStyle w:val="SingleTxtG"/>
        <w:ind w:left="3119" w:hanging="851"/>
        <w:rPr>
          <w:iCs/>
        </w:rPr>
      </w:pPr>
      <w:r w:rsidRPr="0033274E">
        <w:rPr>
          <w:iCs/>
        </w:rPr>
        <w:t>F</w:t>
      </w:r>
      <w:r w:rsidRPr="0033274E">
        <w:rPr>
          <w:iCs/>
          <w:vertAlign w:val="subscript"/>
        </w:rPr>
        <w:t>c</w:t>
      </w:r>
      <w:r w:rsidRPr="0033274E">
        <w:rPr>
          <w:iCs/>
        </w:rPr>
        <w:tab/>
      </w:r>
      <w:r w:rsidRPr="0033274E">
        <w:t>est la force calculée</w:t>
      </w:r>
      <w:r w:rsidRPr="0033274E">
        <w:rPr>
          <w:iCs/>
        </w:rPr>
        <w:t xml:space="preserve"> de </w:t>
      </w:r>
      <w:r w:rsidRPr="0033274E">
        <w:t>résistance à l</w:t>
      </w:r>
      <w:r w:rsidR="00067BEE" w:rsidRPr="0033274E">
        <w:t>’</w:t>
      </w:r>
      <w:r w:rsidRPr="0033274E">
        <w:t>avancement sur route</w:t>
      </w:r>
      <w:r w:rsidRPr="0033274E">
        <w:rPr>
          <w:iCs/>
        </w:rPr>
        <w:t xml:space="preserve"> </w:t>
      </w:r>
      <w:r w:rsidRPr="0033274E">
        <w:t>en fonction de la vitesse du véhicule, en N ;</w:t>
      </w:r>
    </w:p>
    <w:p w:rsidR="008B7EA9" w:rsidRPr="0033274E" w:rsidRDefault="008B7EA9" w:rsidP="00B63441">
      <w:pPr>
        <w:pStyle w:val="SingleTxtG"/>
        <w:keepNext/>
        <w:ind w:left="3119" w:hanging="851"/>
        <w:rPr>
          <w:iCs/>
        </w:rPr>
      </w:pPr>
      <w:r w:rsidRPr="0033274E">
        <w:rPr>
          <w:iCs/>
        </w:rPr>
        <w:t>f</w:t>
      </w:r>
      <w:r w:rsidRPr="0033274E">
        <w:rPr>
          <w:iCs/>
          <w:vertAlign w:val="subscript"/>
        </w:rPr>
        <w:t>0</w:t>
      </w:r>
      <w:r w:rsidRPr="0033274E">
        <w:rPr>
          <w:iCs/>
        </w:rPr>
        <w:tab/>
        <w:t xml:space="preserve">est le coefficient constant de </w:t>
      </w:r>
      <w:r w:rsidRPr="0033274E">
        <w:t>résistance à l</w:t>
      </w:r>
      <w:r w:rsidR="00067BEE" w:rsidRPr="0033274E">
        <w:t>’</w:t>
      </w:r>
      <w:r w:rsidRPr="0033274E">
        <w:t xml:space="preserve">avancement sur route, en N, </w:t>
      </w:r>
      <w:r w:rsidRPr="0033274E">
        <w:rPr>
          <w:iCs/>
        </w:rPr>
        <w:t>défini par l</w:t>
      </w:r>
      <w:r w:rsidR="00067BEE" w:rsidRPr="0033274E">
        <w:rPr>
          <w:iCs/>
        </w:rPr>
        <w:t>’</w:t>
      </w:r>
      <w:r w:rsidRPr="0033274E">
        <w:rPr>
          <w:iCs/>
        </w:rPr>
        <w:t>équation suivante :</w:t>
      </w:r>
    </w:p>
    <w:p w:rsidR="008B7EA9" w:rsidRPr="0033274E" w:rsidRDefault="00F85905" w:rsidP="00B63441">
      <w:pPr>
        <w:pStyle w:val="SingleTxtG"/>
        <w:keepNext/>
        <w:spacing w:after="240"/>
        <w:ind w:left="3119" w:hanging="851"/>
        <w:rPr>
          <w:iCs/>
        </w:rPr>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m:oMathPara>
    </w:p>
    <w:p w:rsidR="008B7EA9" w:rsidRPr="0033274E" w:rsidRDefault="008B7EA9" w:rsidP="00B63441">
      <w:pPr>
        <w:pStyle w:val="SingleTxtG"/>
        <w:ind w:left="3119" w:hanging="851"/>
        <w:rPr>
          <w:iCs/>
        </w:rPr>
      </w:pPr>
      <w:r w:rsidRPr="0033274E">
        <w:rPr>
          <w:iCs/>
        </w:rPr>
        <w:t>f</w:t>
      </w:r>
      <w:r w:rsidRPr="0033274E">
        <w:rPr>
          <w:iCs/>
          <w:vertAlign w:val="subscript"/>
        </w:rPr>
        <w:t>1</w:t>
      </w:r>
      <w:r w:rsidRPr="0033274E">
        <w:rPr>
          <w:iCs/>
        </w:rPr>
        <w:tab/>
        <w:t xml:space="preserve">est le coefficient de </w:t>
      </w:r>
      <w:r w:rsidRPr="0033274E">
        <w:t>résistance à l</w:t>
      </w:r>
      <w:r w:rsidR="00067BEE" w:rsidRPr="0033274E">
        <w:t>’</w:t>
      </w:r>
      <w:r w:rsidRPr="0033274E">
        <w:t>avancement sur route du premier ordre</w:t>
      </w:r>
      <w:r w:rsidRPr="0033274E">
        <w:rPr>
          <w:iCs/>
        </w:rPr>
        <w:t xml:space="preserve"> et est pris comme égal à zéro ;</w:t>
      </w:r>
    </w:p>
    <w:p w:rsidR="008B7EA9" w:rsidRPr="0033274E" w:rsidRDefault="008B7EA9" w:rsidP="00B63441">
      <w:pPr>
        <w:pStyle w:val="SingleTxtG"/>
        <w:ind w:left="3119" w:hanging="851"/>
        <w:rPr>
          <w:iCs/>
        </w:rPr>
      </w:pPr>
      <w:r w:rsidRPr="0033274E">
        <w:rPr>
          <w:iCs/>
        </w:rPr>
        <w:t>f</w:t>
      </w:r>
      <w:r w:rsidRPr="0033274E">
        <w:rPr>
          <w:iCs/>
          <w:vertAlign w:val="subscript"/>
        </w:rPr>
        <w:t>2</w:t>
      </w:r>
      <w:r w:rsidRPr="0033274E">
        <w:rPr>
          <w:iCs/>
        </w:rPr>
        <w:tab/>
        <w:t xml:space="preserve">est le coefficient de </w:t>
      </w:r>
      <w:r w:rsidRPr="0033274E">
        <w:t>résistance à l</w:t>
      </w:r>
      <w:r w:rsidR="00067BEE" w:rsidRPr="0033274E">
        <w:t>’</w:t>
      </w:r>
      <w:r w:rsidRPr="0033274E">
        <w:t>avancement sur route du deuxième ordre</w:t>
      </w:r>
      <w:r w:rsidRPr="0033274E">
        <w:rPr>
          <w:iCs/>
        </w:rPr>
        <w:t>, en N/(km/h)², défini par l</w:t>
      </w:r>
      <w:r w:rsidR="00067BEE" w:rsidRPr="0033274E">
        <w:rPr>
          <w:iCs/>
        </w:rPr>
        <w:t>’</w:t>
      </w:r>
      <w:r w:rsidRPr="0033274E">
        <w:rPr>
          <w:iCs/>
        </w:rPr>
        <w:t xml:space="preserve">équation : </w:t>
      </w:r>
    </w:p>
    <w:p w:rsidR="008B7EA9" w:rsidRPr="0033274E" w:rsidRDefault="00F85905" w:rsidP="00764212">
      <w:pPr>
        <w:pStyle w:val="SingleTxtG"/>
        <w:spacing w:after="240"/>
        <w:ind w:left="3005" w:hanging="737"/>
        <w:rPr>
          <w:iCs/>
        </w:rPr>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largeur×hauteur)</m:t>
          </m:r>
        </m:oMath>
      </m:oMathPara>
    </w:p>
    <w:p w:rsidR="008B7EA9" w:rsidRPr="0033274E" w:rsidRDefault="008B7EA9" w:rsidP="00B63441">
      <w:pPr>
        <w:pStyle w:val="SingleTxtG"/>
        <w:ind w:left="3119" w:hanging="851"/>
      </w:pPr>
      <w:r w:rsidRPr="0033274E">
        <w:t>v</w:t>
      </w:r>
      <w:r w:rsidRPr="0033274E">
        <w:tab/>
        <w:t>est la vitesse du véhicule, en km/h ;</w:t>
      </w:r>
    </w:p>
    <w:p w:rsidR="008B7EA9" w:rsidRPr="0033274E" w:rsidRDefault="008B7EA9" w:rsidP="00B63441">
      <w:pPr>
        <w:pStyle w:val="SingleTxtG"/>
        <w:ind w:left="3119" w:hanging="851"/>
      </w:pPr>
      <w:r w:rsidRPr="0033274E">
        <w:t>TM</w:t>
      </w:r>
      <w:r w:rsidRPr="0033274E">
        <w:tab/>
        <w:t>est la masse d</w:t>
      </w:r>
      <w:r w:rsidR="00067BEE" w:rsidRPr="0033274E">
        <w:t>’</w:t>
      </w:r>
      <w:r w:rsidRPr="0033274E">
        <w:t>essai du véhicule, en kg ;</w:t>
      </w:r>
    </w:p>
    <w:p w:rsidR="008B7EA9" w:rsidRPr="0033274E" w:rsidRDefault="008B7EA9" w:rsidP="00B63441">
      <w:pPr>
        <w:pStyle w:val="SingleTxtG"/>
        <w:ind w:left="3119" w:hanging="851"/>
      </w:pPr>
      <w:r w:rsidRPr="0033274E">
        <w:t>largeur</w:t>
      </w:r>
      <w:r w:rsidRPr="0033274E">
        <w:tab/>
        <w:t>est la largeur du véhicule, en m, comme défini au point 6.2 de la norme ISO 612:1978 ;</w:t>
      </w:r>
    </w:p>
    <w:p w:rsidR="008B7EA9" w:rsidRPr="0033274E" w:rsidRDefault="008B7EA9" w:rsidP="00B63441">
      <w:pPr>
        <w:pStyle w:val="SingleTxtG"/>
        <w:ind w:left="3119" w:hanging="851"/>
        <w:rPr>
          <w:iCs/>
        </w:rPr>
      </w:pPr>
      <w:r w:rsidRPr="0033274E">
        <w:rPr>
          <w:iCs/>
        </w:rPr>
        <w:t>hauteur</w:t>
      </w:r>
      <w:r w:rsidRPr="0033274E">
        <w:rPr>
          <w:iCs/>
        </w:rPr>
        <w:tab/>
        <w:t xml:space="preserve">est la hauteur du véhicule, en m, comme défini au point 6.3 </w:t>
      </w:r>
      <w:r w:rsidRPr="0033274E">
        <w:t xml:space="preserve">de la norme </w:t>
      </w:r>
      <w:r w:rsidRPr="0033274E">
        <w:rPr>
          <w:iCs/>
        </w:rPr>
        <w:t>ISO 612:1978.</w:t>
      </w:r>
    </w:p>
    <w:p w:rsidR="008B7EA9" w:rsidRPr="0033274E" w:rsidRDefault="008B7EA9" w:rsidP="008B7EA9">
      <w:pPr>
        <w:pStyle w:val="SingleTxtG"/>
        <w:keepNext/>
        <w:ind w:left="2268" w:hanging="1134"/>
        <w:jc w:val="left"/>
      </w:pPr>
      <w:r w:rsidRPr="0033274E">
        <w:t>6.</w:t>
      </w:r>
      <w:r w:rsidRPr="0033274E">
        <w:tab/>
        <w:t xml:space="preserve">Méthode avec essai en soufflerie </w:t>
      </w:r>
    </w:p>
    <w:p w:rsidR="008B7EA9" w:rsidRPr="0033274E" w:rsidRDefault="008B7EA9" w:rsidP="008B7EA9">
      <w:pPr>
        <w:pStyle w:val="SingleTxtG"/>
        <w:ind w:left="2268"/>
      </w:pPr>
      <w:r w:rsidRPr="0033274E">
        <w:t>La méthode avec essai en soufflerie est une méthode appliquée pour la mesure de la résistance à l</w:t>
      </w:r>
      <w:r w:rsidR="00067BEE" w:rsidRPr="0033274E">
        <w:t>’</w:t>
      </w:r>
      <w:r w:rsidRPr="0033274E">
        <w:t>avancement sur route en combinaison avec l</w:t>
      </w:r>
      <w:r w:rsidR="00067BEE" w:rsidRPr="0033274E">
        <w:t>’</w:t>
      </w:r>
      <w:r w:rsidRPr="0033274E">
        <w:t>essai sur un banc à rouleau ou un banc à tapis roulant. Les bancs d</w:t>
      </w:r>
      <w:r w:rsidR="00067BEE" w:rsidRPr="0033274E">
        <w:t>’</w:t>
      </w:r>
      <w:r w:rsidRPr="0033274E">
        <w:t>essai peuvent être des appareils séparés ou intégrés les uns aux autres.</w:t>
      </w:r>
    </w:p>
    <w:p w:rsidR="008B7EA9" w:rsidRPr="0033274E" w:rsidRDefault="008B7EA9" w:rsidP="008B7EA9">
      <w:pPr>
        <w:pStyle w:val="SingleTxtG"/>
        <w:keepNext/>
        <w:ind w:left="2268" w:hanging="1134"/>
        <w:jc w:val="left"/>
      </w:pPr>
      <w:r w:rsidRPr="0033274E">
        <w:t>6.1</w:t>
      </w:r>
      <w:r w:rsidRPr="0033274E">
        <w:tab/>
        <w:t>Méthode de mesure</w:t>
      </w:r>
    </w:p>
    <w:p w:rsidR="008B7EA9" w:rsidRPr="0033274E" w:rsidRDefault="008B7EA9" w:rsidP="008B7EA9">
      <w:pPr>
        <w:pStyle w:val="SingleTxtG"/>
        <w:keepNext/>
        <w:ind w:left="2268" w:hanging="1134"/>
        <w:jc w:val="left"/>
      </w:pPr>
      <w:r w:rsidRPr="0033274E">
        <w:t>6.1.1</w:t>
      </w:r>
      <w:r w:rsidRPr="0033274E">
        <w:tab/>
        <w:t>La résistance à l</w:t>
      </w:r>
      <w:r w:rsidR="00067BEE" w:rsidRPr="0033274E">
        <w:t>’</w:t>
      </w:r>
      <w:r w:rsidRPr="0033274E">
        <w:t>avancement sur route est déterminée :</w:t>
      </w:r>
    </w:p>
    <w:p w:rsidR="008B7EA9" w:rsidRPr="0033274E" w:rsidRDefault="008B7EA9" w:rsidP="008B7EA9">
      <w:pPr>
        <w:pStyle w:val="SingleTxtG"/>
        <w:ind w:left="2835" w:hanging="567"/>
      </w:pPr>
      <w:r w:rsidRPr="0033274E">
        <w:t>a)</w:t>
      </w:r>
      <w:r w:rsidRPr="0033274E">
        <w:tab/>
        <w:t>Par addition des forces de résistance à l</w:t>
      </w:r>
      <w:r w:rsidR="00067BEE" w:rsidRPr="0033274E">
        <w:t>’</w:t>
      </w:r>
      <w:r w:rsidRPr="0033274E">
        <w:t>avancement sur route mesurées dans une soufflerie et sur un banc à tapis roulant ; ou</w:t>
      </w:r>
    </w:p>
    <w:p w:rsidR="008B7EA9" w:rsidRPr="0033274E" w:rsidRDefault="008B7EA9" w:rsidP="008B7EA9">
      <w:pPr>
        <w:pStyle w:val="SingleTxtG"/>
        <w:ind w:left="2835" w:hanging="567"/>
      </w:pPr>
      <w:r w:rsidRPr="0033274E">
        <w:t>b)</w:t>
      </w:r>
      <w:r w:rsidRPr="0033274E">
        <w:tab/>
        <w:t>Par addition des forces de résistance à l</w:t>
      </w:r>
      <w:r w:rsidR="00067BEE" w:rsidRPr="0033274E">
        <w:t>’</w:t>
      </w:r>
      <w:r w:rsidRPr="0033274E">
        <w:t>avancement sur route mesurées dans une soufflerie et sur un banc à rouleaux.</w:t>
      </w:r>
    </w:p>
    <w:p w:rsidR="008B7EA9" w:rsidRPr="0033274E" w:rsidRDefault="008B7EA9" w:rsidP="008B7EA9">
      <w:pPr>
        <w:pStyle w:val="SingleTxtG"/>
        <w:ind w:left="2268" w:hanging="1134"/>
      </w:pPr>
      <w:r w:rsidRPr="0033274E">
        <w:lastRenderedPageBreak/>
        <w:t>6.1.2</w:t>
      </w:r>
      <w:r w:rsidRPr="0033274E">
        <w:tab/>
        <w:t>La traînée aérodynamique est mesurée en soufflerie.</w:t>
      </w:r>
    </w:p>
    <w:p w:rsidR="008B7EA9" w:rsidRPr="0033274E" w:rsidRDefault="008B7EA9" w:rsidP="008B7EA9">
      <w:pPr>
        <w:pStyle w:val="SingleTxtG"/>
        <w:ind w:left="2268" w:hanging="1134"/>
      </w:pPr>
      <w:r w:rsidRPr="0033274E">
        <w:t>6.1.3</w:t>
      </w:r>
      <w:r w:rsidRPr="0033274E">
        <w:tab/>
        <w:t>La résistance au roulement et les pertes de transmission sont mesurées sur un banc à tapis roulant ou à rouleaux, simultanément pour l</w:t>
      </w:r>
      <w:r w:rsidR="00067BEE" w:rsidRPr="0033274E">
        <w:t>’</w:t>
      </w:r>
      <w:r w:rsidRPr="0033274E">
        <w:t>essieu avant et le ou les essieux arrière.</w:t>
      </w:r>
    </w:p>
    <w:p w:rsidR="008B7EA9" w:rsidRPr="0033274E" w:rsidRDefault="008B7EA9" w:rsidP="008B7EA9">
      <w:pPr>
        <w:pStyle w:val="SingleTxtG"/>
        <w:keepNext/>
        <w:ind w:left="2268" w:hanging="1134"/>
        <w:jc w:val="left"/>
      </w:pPr>
      <w:r w:rsidRPr="0033274E">
        <w:t>6.2</w:t>
      </w:r>
      <w:r w:rsidRPr="0033274E">
        <w:tab/>
        <w:t>Agrément des installations d</w:t>
      </w:r>
      <w:r w:rsidR="00067BEE" w:rsidRPr="0033274E">
        <w:t>’</w:t>
      </w:r>
      <w:r w:rsidRPr="0033274E">
        <w:t>essai par l</w:t>
      </w:r>
      <w:r w:rsidR="00067BEE" w:rsidRPr="0033274E">
        <w:t>’</w:t>
      </w:r>
      <w:r w:rsidRPr="0033274E">
        <w:t>autorité compétente</w:t>
      </w:r>
    </w:p>
    <w:p w:rsidR="008B7EA9" w:rsidRPr="0033274E" w:rsidRDefault="008B7EA9" w:rsidP="008B7EA9">
      <w:pPr>
        <w:pStyle w:val="SingleTxtG"/>
        <w:ind w:left="2268"/>
      </w:pPr>
      <w:r w:rsidRPr="0033274E">
        <w:t>Les résultats de la méthode d</w:t>
      </w:r>
      <w:r w:rsidR="00067BEE" w:rsidRPr="0033274E">
        <w:t>’</w:t>
      </w:r>
      <w:r w:rsidRPr="0033274E">
        <w:t>essai en soufflerie doivent être comparés à ceux obtenus avec la méthode de la décélération libre, pour démontrer que ces installations ont la qualification voulue, et enregistrés.</w:t>
      </w:r>
    </w:p>
    <w:p w:rsidR="008B7EA9" w:rsidRPr="0033274E" w:rsidRDefault="008B7EA9" w:rsidP="008B7EA9">
      <w:pPr>
        <w:pStyle w:val="SingleTxtG"/>
        <w:ind w:left="2268" w:hanging="1134"/>
      </w:pPr>
      <w:r w:rsidRPr="0033274E">
        <w:t>6.2.1</w:t>
      </w:r>
      <w:r w:rsidRPr="0033274E">
        <w:tab/>
        <w:t>Trois véhicules doivent être sélectionnés par l</w:t>
      </w:r>
      <w:r w:rsidR="00067BEE" w:rsidRPr="0033274E">
        <w:t>’</w:t>
      </w:r>
      <w:r w:rsidRPr="0033274E">
        <w:t>autorité compétente. Les véhicules doivent couvrir la gamme de véhicules (en dimension et en poids) qu</w:t>
      </w:r>
      <w:r w:rsidR="00067BEE" w:rsidRPr="0033274E">
        <w:t>’</w:t>
      </w:r>
      <w:r w:rsidRPr="0033274E">
        <w:t>il est prévu de soumettre aux essais dans les installations en question.</w:t>
      </w:r>
    </w:p>
    <w:p w:rsidR="008B7EA9" w:rsidRPr="0033274E" w:rsidRDefault="008B7EA9" w:rsidP="008B7EA9">
      <w:pPr>
        <w:pStyle w:val="SingleTxtG"/>
        <w:ind w:left="2268" w:hanging="1134"/>
      </w:pPr>
      <w:r w:rsidRPr="0033274E">
        <w:t>6.2.2</w:t>
      </w:r>
      <w:r w:rsidRPr="0033274E">
        <w:tab/>
        <w:t>Deux essais séparés de décélération libre doivent être exécutés avec chacun des trois véhicules, comme spécifié au paragraphe 4.3 de la présente annexe, et les coefficients de résistance à l</w:t>
      </w:r>
      <w:r w:rsidR="00067BEE" w:rsidRPr="0033274E">
        <w:t>’</w:t>
      </w:r>
      <w:r w:rsidRPr="0033274E">
        <w:t>avancement sur route résultant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oivent être déterminés conformément à ce paragraphe et corrigés conformément au paragraphe 4.5.5 de la présente annexe. Le résultat d</w:t>
      </w:r>
      <w:r w:rsidR="00067BEE" w:rsidRPr="0033274E">
        <w:t>’</w:t>
      </w:r>
      <w:r w:rsidRPr="0033274E">
        <w:t>un essai de décélération libre d</w:t>
      </w:r>
      <w:r w:rsidR="00067BEE" w:rsidRPr="0033274E">
        <w:t>’</w:t>
      </w:r>
      <w:r w:rsidRPr="0033274E">
        <w:t>un véhicule d</w:t>
      </w:r>
      <w:r w:rsidR="00067BEE" w:rsidRPr="0033274E">
        <w:t>’</w:t>
      </w:r>
      <w:r w:rsidRPr="0033274E">
        <w:t>essai doit être la valeur moyenne arithmétique des coefficients de résistance à l</w:t>
      </w:r>
      <w:r w:rsidR="00067BEE" w:rsidRPr="0033274E">
        <w:t>’</w:t>
      </w:r>
      <w:r w:rsidRPr="0033274E">
        <w:t>avancement sur route des deux essais séparés de décélération libre. Si plus de deux essais de décélération libre sont nécessaires pour satisfaire aux critères d</w:t>
      </w:r>
      <w:r w:rsidR="00067BEE" w:rsidRPr="0033274E">
        <w:t>’</w:t>
      </w:r>
      <w:r w:rsidRPr="0033274E">
        <w:t>agrément des installations, le résultat doit être la valeur moyenne des résultats de tous les essais valides.</w:t>
      </w:r>
    </w:p>
    <w:p w:rsidR="008B7EA9" w:rsidRPr="0033274E" w:rsidRDefault="008B7EA9" w:rsidP="008B7EA9">
      <w:pPr>
        <w:pStyle w:val="SingleTxtG"/>
        <w:ind w:left="2268" w:hanging="1134"/>
      </w:pPr>
      <w:r w:rsidRPr="0033274E">
        <w:t>6.2.3</w:t>
      </w:r>
      <w:r w:rsidRPr="0033274E">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w:t>
      </w:r>
      <w:r w:rsidR="00067BEE" w:rsidRPr="0033274E">
        <w:t>’</w:t>
      </w:r>
      <w:r w:rsidRPr="0033274E">
        <w:t>avancement sur route résultant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oivent être déterminés.</w:t>
      </w:r>
    </w:p>
    <w:p w:rsidR="008B7EA9" w:rsidRPr="0033274E" w:rsidRDefault="008B7EA9" w:rsidP="008B7EA9">
      <w:pPr>
        <w:pStyle w:val="SingleTxtG"/>
        <w:ind w:left="2268"/>
      </w:pPr>
      <w:r w:rsidRPr="0033274E">
        <w:t>Si le constructeur préfère utiliser une ou plusieurs des procédures alternatives autorisées dans le cadre de la méthode d</w:t>
      </w:r>
      <w:r w:rsidR="00067BEE" w:rsidRPr="0033274E">
        <w:t>’</w:t>
      </w:r>
      <w:r w:rsidRPr="0033274E">
        <w:t>essai en soufflerie (c</w:t>
      </w:r>
      <w:r w:rsidR="00067BEE" w:rsidRPr="0033274E">
        <w:t>’</w:t>
      </w:r>
      <w:r w:rsidRPr="0033274E">
        <w:t>est-à-dire le paragraphe 6.5.2.1 sur le préconditionnement, les paragraphes 6.5.2.2 et 6.5.2.3 sur la procédure d</w:t>
      </w:r>
      <w:r w:rsidR="00067BEE" w:rsidRPr="0033274E">
        <w:t>’</w:t>
      </w:r>
      <w:r w:rsidRPr="0033274E">
        <w:t>essai, et le paragraphe 6.5.2.3.3 sur les réglages du dynamomètre), ces procédures doivent aussi être utilisées pour l</w:t>
      </w:r>
      <w:r w:rsidR="00067BEE" w:rsidRPr="0033274E">
        <w:t>’</w:t>
      </w:r>
      <w:r w:rsidRPr="0033274E">
        <w:t>agrément des installations d</w:t>
      </w:r>
      <w:r w:rsidR="00067BEE" w:rsidRPr="0033274E">
        <w:t>’</w:t>
      </w:r>
      <w:r w:rsidRPr="0033274E">
        <w:t>essai.</w:t>
      </w:r>
    </w:p>
    <w:p w:rsidR="008B7EA9" w:rsidRPr="0033274E" w:rsidRDefault="008B7EA9" w:rsidP="008B7EA9">
      <w:pPr>
        <w:pStyle w:val="SingleTxtG"/>
        <w:keepNext/>
        <w:ind w:left="2268" w:hanging="1134"/>
        <w:jc w:val="left"/>
      </w:pPr>
      <w:r w:rsidRPr="0033274E">
        <w:t>6.2.4</w:t>
      </w:r>
      <w:r w:rsidRPr="0033274E">
        <w:tab/>
        <w:t>Critères d</w:t>
      </w:r>
      <w:r w:rsidR="00067BEE" w:rsidRPr="0033274E">
        <w:t>’</w:t>
      </w:r>
      <w:r w:rsidRPr="0033274E">
        <w:t>agrément</w:t>
      </w:r>
    </w:p>
    <w:p w:rsidR="008B7EA9" w:rsidRPr="0033274E" w:rsidRDefault="008B7EA9" w:rsidP="005022F8">
      <w:pPr>
        <w:pStyle w:val="SingleTxtG"/>
        <w:keepNext/>
        <w:keepLines/>
        <w:ind w:left="2268"/>
      </w:pPr>
      <w:r w:rsidRPr="0033274E">
        <w:t>L</w:t>
      </w:r>
      <w:r w:rsidR="00067BEE" w:rsidRPr="0033274E">
        <w:t>’</w:t>
      </w:r>
      <w:r w:rsidRPr="0033274E">
        <w:t>installation ou la combinaison d</w:t>
      </w:r>
      <w:r w:rsidR="00067BEE" w:rsidRPr="0033274E">
        <w:t>’</w:t>
      </w:r>
      <w:r w:rsidRPr="0033274E">
        <w:t>installations utilisée est agréée si les deux critères ci-après sont remplis :</w:t>
      </w:r>
    </w:p>
    <w:p w:rsidR="008B7EA9" w:rsidRPr="0033274E" w:rsidRDefault="008B7EA9" w:rsidP="008B7EA9">
      <w:pPr>
        <w:pStyle w:val="SingleTxtG"/>
        <w:ind w:left="2835" w:hanging="567"/>
      </w:pPr>
      <w:r w:rsidRPr="0033274E">
        <w:t>a)</w:t>
      </w:r>
      <w:r w:rsidRPr="0033274E">
        <w:tab/>
        <w:t xml:space="preserve">La différence de demande </w:t>
      </w:r>
      <w:r w:rsidR="00A610E0" w:rsidRPr="0033274E">
        <w:t>d</w:t>
      </w:r>
      <w:r w:rsidR="00067BEE" w:rsidRPr="0033274E">
        <w:t>’</w:t>
      </w:r>
      <w:r w:rsidR="00A610E0" w:rsidRPr="0033274E">
        <w:t>énergie sur le cycle </w:t>
      </w:r>
      <w:r w:rsidRPr="0033274E">
        <w:t>ε</w:t>
      </w:r>
      <w:r w:rsidRPr="0033274E">
        <w:rPr>
          <w:vertAlign w:val="subscript"/>
        </w:rPr>
        <w:t>k</w:t>
      </w:r>
      <w:r w:rsidRPr="0033274E">
        <w:t>, entre la méthode d</w:t>
      </w:r>
      <w:r w:rsidR="00067BEE" w:rsidRPr="0033274E">
        <w:t>’</w:t>
      </w:r>
      <w:r w:rsidRPr="0033274E">
        <w:t xml:space="preserve">essai en soufflerie et la méthode de décélération libre doit demeurer dans les limites de </w:t>
      </w:r>
      <w:r w:rsidRPr="0033274E">
        <w:sym w:font="Symbol" w:char="F0B1"/>
      </w:r>
      <w:r w:rsidRPr="0033274E">
        <w:t xml:space="preserve">0,05 </w:t>
      </w:r>
      <w:r w:rsidR="00A610E0" w:rsidRPr="0033274E">
        <w:t>pour chacun des trois véhicules </w:t>
      </w:r>
      <w:r w:rsidRPr="0033274E">
        <w:t>k, conformément à l</w:t>
      </w:r>
      <w:r w:rsidR="00067BEE" w:rsidRPr="0033274E">
        <w:t>’</w:t>
      </w:r>
      <w:r w:rsidRPr="0033274E">
        <w:t>équation suivante :</w:t>
      </w:r>
    </w:p>
    <w:p w:rsidR="008B7EA9" w:rsidRPr="0033274E" w:rsidRDefault="00F85905" w:rsidP="005022F8">
      <w:pPr>
        <w:pStyle w:val="SingleTxtG"/>
        <w:spacing w:after="240"/>
        <w:ind w:left="2835" w:hanging="567"/>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coastdown</m:t>
                  </m:r>
                </m:sub>
              </m:sSub>
            </m:den>
          </m:f>
          <m:r>
            <m:rPr>
              <m:sty m:val="p"/>
            </m:rPr>
            <w:rPr>
              <w:rFonts w:ascii="Cambria Math" w:hAnsi="Cambria Math"/>
            </w:rPr>
            <m:t>-1</m:t>
          </m:r>
        </m:oMath>
      </m:oMathPara>
    </w:p>
    <w:p w:rsidR="008B7EA9" w:rsidRPr="0033274E" w:rsidRDefault="008B7EA9" w:rsidP="008B7EA9">
      <w:pPr>
        <w:pStyle w:val="SingleTxtG"/>
        <w:keepNext/>
        <w:ind w:left="2268"/>
      </w:pPr>
      <w:r w:rsidRPr="0033274E">
        <w:t xml:space="preserve">où : </w:t>
      </w:r>
    </w:p>
    <w:p w:rsidR="008B7EA9" w:rsidRPr="0033274E" w:rsidRDefault="008B7EA9" w:rsidP="005022F8">
      <w:pPr>
        <w:pStyle w:val="SingleTxtG"/>
        <w:ind w:left="3119" w:hanging="851"/>
      </w:pPr>
      <w:r w:rsidRPr="0033274E">
        <w:t>ε</w:t>
      </w:r>
      <w:r w:rsidRPr="0033274E">
        <w:rPr>
          <w:vertAlign w:val="subscript"/>
        </w:rPr>
        <w:t>k</w:t>
      </w:r>
      <w:r w:rsidRPr="0033274E">
        <w:rPr>
          <w:vertAlign w:val="subscript"/>
        </w:rPr>
        <w:tab/>
      </w:r>
      <w:r w:rsidRPr="0033274E">
        <w:t>est la différence de la demande d</w:t>
      </w:r>
      <w:r w:rsidR="00067BEE" w:rsidRPr="0033274E">
        <w:t>’</w:t>
      </w:r>
      <w:r w:rsidRPr="0033274E">
        <w:t>énergie sur le cycle lors d</w:t>
      </w:r>
      <w:r w:rsidR="00067BEE" w:rsidRPr="0033274E">
        <w:t>’</w:t>
      </w:r>
      <w:r w:rsidRPr="0033274E">
        <w:t xml:space="preserve">un essai WLTC complet de </w:t>
      </w:r>
      <w:r w:rsidR="00A610E0" w:rsidRPr="0033274E">
        <w:t>la catégorie 3 pour le véhicule </w:t>
      </w:r>
      <w:r w:rsidRPr="0033274E">
        <w:t>k entre la méthode d</w:t>
      </w:r>
      <w:r w:rsidR="00067BEE" w:rsidRPr="0033274E">
        <w:t>’</w:t>
      </w:r>
      <w:r w:rsidRPr="0033274E">
        <w:t xml:space="preserve">essai en soufflerie et la méthode de décélération libre, en </w:t>
      </w:r>
      <w:r w:rsidR="00A610E0" w:rsidRPr="0033274E">
        <w:t>pourcentage </w:t>
      </w:r>
      <w:r w:rsidRPr="0033274E">
        <w:t>;</w:t>
      </w:r>
    </w:p>
    <w:p w:rsidR="008B7EA9" w:rsidRPr="0033274E" w:rsidRDefault="008B7EA9" w:rsidP="005022F8">
      <w:pPr>
        <w:pStyle w:val="SingleTxtG"/>
        <w:ind w:left="3119" w:hanging="851"/>
      </w:pPr>
      <w:r w:rsidRPr="0033274E">
        <w:t>E</w:t>
      </w:r>
      <w:r w:rsidRPr="0033274E">
        <w:rPr>
          <w:vertAlign w:val="subscript"/>
        </w:rPr>
        <w:t>k,WTM</w:t>
      </w:r>
      <w:r w:rsidRPr="0033274E">
        <w:tab/>
        <w:t>est la demande d</w:t>
      </w:r>
      <w:r w:rsidR="00067BEE" w:rsidRPr="0033274E">
        <w:t>’</w:t>
      </w:r>
      <w:r w:rsidRPr="0033274E">
        <w:t>énergie sur le cycle lors d</w:t>
      </w:r>
      <w:r w:rsidR="00067BEE" w:rsidRPr="0033274E">
        <w:t>’</w:t>
      </w:r>
      <w:r w:rsidRPr="0033274E">
        <w:t>un essa</w:t>
      </w:r>
      <w:r w:rsidR="00A610E0" w:rsidRPr="0033274E">
        <w:t>i WLTC complet de la catégorie 3 pour le véhicule </w:t>
      </w:r>
      <w:r w:rsidRPr="0033274E">
        <w:t>k, calculée avec la résistance à l</w:t>
      </w:r>
      <w:r w:rsidR="00067BEE" w:rsidRPr="0033274E">
        <w:t>’</w:t>
      </w:r>
      <w:r w:rsidRPr="0033274E">
        <w:t>avancement sur route déterminée par la méthode de l</w:t>
      </w:r>
      <w:r w:rsidR="00067BEE" w:rsidRPr="0033274E">
        <w:t>’</w:t>
      </w:r>
      <w:r w:rsidRPr="0033274E">
        <w:t>essai en soufflerie, et calculée conformément au</w:t>
      </w:r>
      <w:r w:rsidR="00A610E0" w:rsidRPr="0033274E">
        <w:t xml:space="preserve"> paragraphe 5 de l</w:t>
      </w:r>
      <w:r w:rsidR="00067BEE" w:rsidRPr="0033274E">
        <w:t>’</w:t>
      </w:r>
      <w:r w:rsidR="00A610E0" w:rsidRPr="0033274E">
        <w:t>annexe 7, en </w:t>
      </w:r>
      <w:r w:rsidRPr="0033274E">
        <w:t>J ;</w:t>
      </w:r>
    </w:p>
    <w:p w:rsidR="008B7EA9" w:rsidRPr="0033274E" w:rsidRDefault="008B7EA9" w:rsidP="005022F8">
      <w:pPr>
        <w:pStyle w:val="SingleTxtG"/>
        <w:ind w:left="3119" w:hanging="851"/>
      </w:pPr>
      <w:r w:rsidRPr="0033274E">
        <w:lastRenderedPageBreak/>
        <w:t>E</w:t>
      </w:r>
      <w:r w:rsidRPr="0033274E">
        <w:rPr>
          <w:vertAlign w:val="subscript"/>
        </w:rPr>
        <w:t>k,coastdown</w:t>
      </w:r>
      <w:r w:rsidRPr="0033274E">
        <w:tab/>
        <w:t>est la demande d</w:t>
      </w:r>
      <w:r w:rsidR="00067BEE" w:rsidRPr="0033274E">
        <w:t>’</w:t>
      </w:r>
      <w:r w:rsidRPr="0033274E">
        <w:t>énergie sur le cycle lors d</w:t>
      </w:r>
      <w:r w:rsidR="00067BEE" w:rsidRPr="0033274E">
        <w:t>’</w:t>
      </w:r>
      <w:r w:rsidRPr="0033274E">
        <w:t>un ess</w:t>
      </w:r>
      <w:r w:rsidR="00A610E0" w:rsidRPr="0033274E">
        <w:t>ai WLTC complet de la catégorie 3 pour le véhicule </w:t>
      </w:r>
      <w:r w:rsidRPr="0033274E">
        <w:t>k, calculée avec la résistance à l</w:t>
      </w:r>
      <w:r w:rsidR="00067BEE" w:rsidRPr="0033274E">
        <w:t>’</w:t>
      </w:r>
      <w:r w:rsidRPr="0033274E">
        <w:t>avancement sur route déterminée par la méthode de la décélération libre, et calculée conformément au</w:t>
      </w:r>
      <w:r w:rsidR="00A610E0" w:rsidRPr="0033274E">
        <w:t xml:space="preserve"> paragraphe </w:t>
      </w:r>
      <w:r w:rsidR="005022F8" w:rsidRPr="0033274E">
        <w:t>5 de l</w:t>
      </w:r>
      <w:r w:rsidR="00067BEE" w:rsidRPr="0033274E">
        <w:t>’</w:t>
      </w:r>
      <w:r w:rsidR="005022F8" w:rsidRPr="0033274E">
        <w:t>annexe 7, en </w:t>
      </w:r>
      <w:r w:rsidRPr="0033274E">
        <w:t>J ;</w:t>
      </w:r>
    </w:p>
    <w:p w:rsidR="008B7EA9" w:rsidRPr="0033274E" w:rsidRDefault="008B7EA9" w:rsidP="008B7EA9">
      <w:pPr>
        <w:pStyle w:val="SingleTxtG"/>
        <w:ind w:left="2835" w:hanging="567"/>
      </w:pPr>
      <w:r w:rsidRPr="0033274E">
        <w:t>b)</w:t>
      </w:r>
      <w:r w:rsidRPr="0033274E">
        <w:tab/>
        <w:t xml:space="preserve">La moyenne arithmétique </w:t>
      </w:r>
      <w:r w:rsidRPr="0033274E">
        <w:rPr>
          <w:noProof/>
          <w:position w:val="-4"/>
          <w:lang w:eastAsia="fr-CH"/>
        </w:rPr>
        <w:drawing>
          <wp:inline distT="0" distB="0" distL="0" distR="0" wp14:anchorId="29056BAB" wp14:editId="50003D89">
            <wp:extent cx="114300" cy="142875"/>
            <wp:effectExtent l="0" t="0" r="0" b="9525"/>
            <wp:docPr id="58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33274E">
        <w:t>, des trois valeurs de différence doit demeurer dans les limites de 0,02 :</w:t>
      </w:r>
    </w:p>
    <w:p w:rsidR="008B7EA9" w:rsidRPr="0033274E" w:rsidRDefault="00F85905" w:rsidP="005022F8">
      <w:pPr>
        <w:pStyle w:val="SingleTxtG"/>
        <w:ind w:left="2835" w:hanging="567"/>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m:oMathPara>
    </w:p>
    <w:p w:rsidR="008B7EA9" w:rsidRPr="0033274E" w:rsidRDefault="008B7EA9" w:rsidP="008B7EA9">
      <w:pPr>
        <w:pStyle w:val="SingleTxtG"/>
        <w:ind w:left="2268"/>
      </w:pPr>
      <w:r w:rsidRPr="0033274E">
        <w:t>L</w:t>
      </w:r>
      <w:r w:rsidR="00067BEE" w:rsidRPr="0033274E">
        <w:t>’</w:t>
      </w:r>
      <w:r w:rsidRPr="0033274E">
        <w:t>agrément doit être enregistré par l</w:t>
      </w:r>
      <w:r w:rsidR="00067BEE" w:rsidRPr="0033274E">
        <w:t>’</w:t>
      </w:r>
      <w:r w:rsidRPr="0033274E">
        <w:t>autorité compétente, y compris les données de mesure et les installations concernées.</w:t>
      </w:r>
    </w:p>
    <w:p w:rsidR="008B7EA9" w:rsidRPr="0033274E" w:rsidRDefault="008B7EA9" w:rsidP="008B7EA9">
      <w:pPr>
        <w:pStyle w:val="SingleTxtG"/>
        <w:ind w:left="2268"/>
      </w:pPr>
      <w:r w:rsidRPr="0033274E">
        <w:t>L</w:t>
      </w:r>
      <w:r w:rsidR="00067BEE" w:rsidRPr="0033274E">
        <w:t>’</w:t>
      </w:r>
      <w:r w:rsidRPr="0033274E">
        <w:t>installation d</w:t>
      </w:r>
      <w:r w:rsidR="00067BEE" w:rsidRPr="0033274E">
        <w:t>’</w:t>
      </w:r>
      <w:r w:rsidRPr="0033274E">
        <w:t>essai peut être utilisée pour la détermination de la résistance à l</w:t>
      </w:r>
      <w:r w:rsidR="00067BEE" w:rsidRPr="0033274E">
        <w:t>’</w:t>
      </w:r>
      <w:r w:rsidRPr="0033274E">
        <w:t>avancement sur route pendant une durée maximale de 2 ans après que l</w:t>
      </w:r>
      <w:r w:rsidR="00067BEE" w:rsidRPr="0033274E">
        <w:t>’</w:t>
      </w:r>
      <w:r w:rsidRPr="0033274E">
        <w:t>agrément ait été délivré.</w:t>
      </w:r>
    </w:p>
    <w:p w:rsidR="008B7EA9" w:rsidRPr="0033274E" w:rsidRDefault="008B7EA9" w:rsidP="008B7EA9">
      <w:pPr>
        <w:pStyle w:val="SingleTxtG"/>
        <w:ind w:left="2268"/>
      </w:pPr>
      <w:r w:rsidRPr="0033274E">
        <w:t>Chaque combinaison de banc à rouleaux ou de banc à tapis roulant et de soufflerie doit être agréée séparément.</w:t>
      </w:r>
    </w:p>
    <w:p w:rsidR="008B7EA9" w:rsidRPr="0033274E" w:rsidRDefault="008B7EA9" w:rsidP="008B7EA9">
      <w:pPr>
        <w:pStyle w:val="SingleTxtG"/>
        <w:keepNext/>
        <w:ind w:left="2268" w:hanging="1134"/>
        <w:jc w:val="left"/>
      </w:pPr>
      <w:r w:rsidRPr="0033274E">
        <w:t>6.3</w:t>
      </w:r>
      <w:r w:rsidRPr="0033274E">
        <w:tab/>
        <w:t>Préparation du véhicule et température</w:t>
      </w:r>
    </w:p>
    <w:p w:rsidR="008B7EA9" w:rsidRPr="0033274E" w:rsidRDefault="008B7EA9" w:rsidP="008B7EA9">
      <w:pPr>
        <w:pStyle w:val="SingleTxtG"/>
        <w:ind w:left="2268"/>
      </w:pPr>
      <w:r w:rsidRPr="0033274E">
        <w:t>Les opérations de conditionnement et de préparation du véhicule doivent être effectuées conformément aux paragraphes 4.2.1 et 4.2.2 de la présente annexe ; elles s</w:t>
      </w:r>
      <w:r w:rsidR="00067BEE" w:rsidRPr="0033274E">
        <w:t>’</w:t>
      </w:r>
      <w:r w:rsidRPr="0033274E">
        <w:t>appliquent aussi bien aux essais sur banc à rouleaux ou sur banc à tapis roulant et aux essais en soufflerie.</w:t>
      </w:r>
    </w:p>
    <w:p w:rsidR="008B7EA9" w:rsidRPr="0033274E" w:rsidRDefault="008B7EA9" w:rsidP="008B7EA9">
      <w:pPr>
        <w:pStyle w:val="SingleTxtG"/>
        <w:ind w:left="2268"/>
      </w:pPr>
      <w:r w:rsidRPr="0033274E">
        <w:t>Si la procédure alternative de mise en température décrite au paragraphe 6.5.2.1 de la présente annexe est appliquée, les opérations d</w:t>
      </w:r>
      <w:r w:rsidR="00067BEE" w:rsidRPr="0033274E">
        <w:t>’</w:t>
      </w:r>
      <w:r w:rsidRPr="0033274E">
        <w:t>ajustement de la masse d</w:t>
      </w:r>
      <w:r w:rsidR="00067BEE" w:rsidRPr="0033274E">
        <w:t>’</w:t>
      </w:r>
      <w:r w:rsidRPr="0033274E">
        <w:t>essai visée, de pesage du véhicule et les mesures doivent toutes être effectuées sans conducteur dans le véhicule.</w:t>
      </w:r>
    </w:p>
    <w:p w:rsidR="008B7EA9" w:rsidRPr="0033274E" w:rsidRDefault="008B7EA9" w:rsidP="008B7EA9">
      <w:pPr>
        <w:pStyle w:val="SingleTxtG"/>
        <w:ind w:left="2268"/>
      </w:pPr>
      <w:r w:rsidRPr="0033274E">
        <w:t>Les chambres d</w:t>
      </w:r>
      <w:r w:rsidR="00067BEE" w:rsidRPr="0033274E">
        <w:t>’</w:t>
      </w:r>
      <w:r w:rsidRPr="0033274E">
        <w:t>essai du banc à tapis roulant ou du banc à rouleaux doivent être maintenues</w:t>
      </w:r>
      <w:r w:rsidR="005022F8" w:rsidRPr="0033274E">
        <w:t xml:space="preserve"> à une température réglée de 20 </w:t>
      </w:r>
      <w:r w:rsidRPr="0033274E">
        <w:t xml:space="preserve">°C avec une tolérance de </w:t>
      </w:r>
      <w:r w:rsidRPr="0033274E">
        <w:sym w:font="Symbol" w:char="F0B1"/>
      </w:r>
      <w:r w:rsidRPr="0033274E">
        <w:t xml:space="preserve">3 °C. À la demande du constructeur, la température de consigne peut aussi </w:t>
      </w:r>
      <w:r w:rsidR="005022F8" w:rsidRPr="0033274E">
        <w:t>être fixée à 23 </w:t>
      </w:r>
      <w:r w:rsidRPr="0033274E">
        <w:t xml:space="preserve">°C avec une tolérance de </w:t>
      </w:r>
      <w:r w:rsidRPr="0033274E">
        <w:sym w:font="Symbol" w:char="F0B1"/>
      </w:r>
      <w:r w:rsidR="005022F8" w:rsidRPr="0033274E">
        <w:t>3 </w:t>
      </w:r>
      <w:r w:rsidRPr="0033274E">
        <w:t xml:space="preserve">°C. </w:t>
      </w:r>
    </w:p>
    <w:p w:rsidR="008B7EA9" w:rsidRPr="0033274E" w:rsidRDefault="008B7EA9" w:rsidP="008B7EA9">
      <w:pPr>
        <w:pStyle w:val="SingleTxtG"/>
        <w:keepNext/>
        <w:ind w:left="2268" w:hanging="1134"/>
        <w:jc w:val="left"/>
      </w:pPr>
      <w:r w:rsidRPr="0033274E">
        <w:t>6.4</w:t>
      </w:r>
      <w:r w:rsidRPr="0033274E">
        <w:tab/>
        <w:t>Procédure d</w:t>
      </w:r>
      <w:r w:rsidR="00067BEE" w:rsidRPr="0033274E">
        <w:t>’</w:t>
      </w:r>
      <w:r w:rsidRPr="0033274E">
        <w:t>essai en soufflerie</w:t>
      </w:r>
    </w:p>
    <w:p w:rsidR="008B7EA9" w:rsidRPr="0033274E" w:rsidRDefault="008B7EA9" w:rsidP="008B7EA9">
      <w:pPr>
        <w:pStyle w:val="SingleTxtG"/>
        <w:keepNext/>
        <w:ind w:left="2268" w:hanging="1134"/>
        <w:jc w:val="left"/>
      </w:pPr>
      <w:r w:rsidRPr="0033274E">
        <w:t>6.4.1</w:t>
      </w:r>
      <w:r w:rsidRPr="0033274E">
        <w:tab/>
        <w:t>Critères relatifs à la soufflerie</w:t>
      </w:r>
    </w:p>
    <w:p w:rsidR="008B7EA9" w:rsidRPr="0033274E" w:rsidRDefault="008B7EA9" w:rsidP="008B7EA9">
      <w:pPr>
        <w:pStyle w:val="SingleTxtG"/>
        <w:ind w:left="2268"/>
      </w:pPr>
      <w:r w:rsidRPr="0033274E">
        <w:t>La conception de la soufflerie, les méthodes d</w:t>
      </w:r>
      <w:r w:rsidR="00067BEE" w:rsidRPr="0033274E">
        <w:t>’</w:t>
      </w:r>
      <w:r w:rsidRPr="0033274E">
        <w:t>essai et les corrections appliquées doivent permettre d</w:t>
      </w:r>
      <w:r w:rsidR="00067BEE" w:rsidRPr="0033274E">
        <w:t>’</w:t>
      </w:r>
      <w:r w:rsidRPr="0033274E">
        <w:t>obtenir une valeur de (C</w:t>
      </w:r>
      <w:r w:rsidRPr="0033274E">
        <w:rPr>
          <w:vertAlign w:val="subscript"/>
        </w:rPr>
        <w:t>D</w:t>
      </w:r>
      <w:r w:rsidRPr="0033274E">
        <w:t xml:space="preserve"> × A</w:t>
      </w:r>
      <w:r w:rsidRPr="0033274E">
        <w:rPr>
          <w:vertAlign w:val="subscript"/>
        </w:rPr>
        <w:t>f</w:t>
      </w:r>
      <w:r w:rsidRPr="0033274E">
        <w:t>) représentative de la valeur obtenue sur route (C</w:t>
      </w:r>
      <w:r w:rsidRPr="0033274E">
        <w:rPr>
          <w:vertAlign w:val="subscript"/>
        </w:rPr>
        <w:t>D</w:t>
      </w:r>
      <w:r w:rsidRPr="0033274E">
        <w:t xml:space="preserve"> × A</w:t>
      </w:r>
      <w:r w:rsidRPr="0033274E">
        <w:rPr>
          <w:vertAlign w:val="subscript"/>
        </w:rPr>
        <w:t>f</w:t>
      </w:r>
      <w:r w:rsidRPr="0033274E">
        <w:t>), av</w:t>
      </w:r>
      <w:r w:rsidR="006473DA" w:rsidRPr="0033274E">
        <w:t>ec une répétabilité de 0,015 </w:t>
      </w:r>
      <w:r w:rsidRPr="0033274E">
        <w:t>m</w:t>
      </w:r>
      <w:r w:rsidRPr="0033274E">
        <w:rPr>
          <w:vertAlign w:val="superscript"/>
        </w:rPr>
        <w:t>2</w:t>
      </w:r>
      <w:r w:rsidRPr="0033274E">
        <w:t>.</w:t>
      </w:r>
    </w:p>
    <w:p w:rsidR="008B7EA9" w:rsidRPr="0033274E" w:rsidRDefault="008B7EA9" w:rsidP="008B7EA9">
      <w:pPr>
        <w:pStyle w:val="SingleTxtG"/>
        <w:keepNext/>
        <w:ind w:left="2268"/>
      </w:pPr>
      <w:r w:rsidRPr="0033274E">
        <w:t>Pour toutes les mesures de (C</w:t>
      </w:r>
      <w:r w:rsidRPr="0033274E">
        <w:rPr>
          <w:vertAlign w:val="subscript"/>
        </w:rPr>
        <w:t>D</w:t>
      </w:r>
      <w:r w:rsidR="005022F8" w:rsidRPr="0033274E">
        <w:rPr>
          <w:vertAlign w:val="subscript"/>
        </w:rPr>
        <w:t> </w:t>
      </w:r>
      <w:r w:rsidR="005022F8" w:rsidRPr="0033274E">
        <w:t>× </w:t>
      </w:r>
      <w:r w:rsidRPr="0033274E">
        <w:t>A</w:t>
      </w:r>
      <w:r w:rsidRPr="0033274E">
        <w:rPr>
          <w:vertAlign w:val="subscript"/>
        </w:rPr>
        <w:t>f</w:t>
      </w:r>
      <w:r w:rsidRPr="0033274E">
        <w:t>), les critères relatifs à la soufflerie énoncés au paragraphe 3.2 de la présente annexe doivent être respectés avec les modifications ci-après :</w:t>
      </w:r>
    </w:p>
    <w:p w:rsidR="008B7EA9" w:rsidRPr="0033274E" w:rsidRDefault="008B7EA9" w:rsidP="008B7EA9">
      <w:pPr>
        <w:pStyle w:val="SingleTxtG"/>
        <w:ind w:left="2835" w:hanging="567"/>
      </w:pPr>
      <w:r w:rsidRPr="0033274E">
        <w:t>a)</w:t>
      </w:r>
      <w:r w:rsidRPr="0033274E">
        <w:tab/>
        <w:t>Le rapport d</w:t>
      </w:r>
      <w:r w:rsidR="00067BEE" w:rsidRPr="0033274E">
        <w:t>’</w:t>
      </w:r>
      <w:r w:rsidRPr="0033274E">
        <w:t>obstruction solide défini au paragraphe 3.2.4 de la présente annexe doit être inférieur à 25 % ;</w:t>
      </w:r>
    </w:p>
    <w:p w:rsidR="008B7EA9" w:rsidRPr="0033274E" w:rsidRDefault="008B7EA9" w:rsidP="008B7EA9">
      <w:pPr>
        <w:pStyle w:val="SingleTxtG"/>
        <w:ind w:left="2835" w:hanging="567"/>
      </w:pPr>
      <w:r w:rsidRPr="0033274E">
        <w:t>b)</w:t>
      </w:r>
      <w:r w:rsidRPr="0033274E">
        <w:tab/>
        <w:t>Le tapis roulant entrant en contact avec tout pneumatique doit être d</w:t>
      </w:r>
      <w:r w:rsidR="00067BEE" w:rsidRPr="0033274E">
        <w:t>’</w:t>
      </w:r>
      <w:r w:rsidRPr="0033274E">
        <w:t>une longueur dépassant la longueur de cette plage de contact du pneumatique d</w:t>
      </w:r>
      <w:r w:rsidR="00067BEE" w:rsidRPr="0033274E">
        <w:t>’</w:t>
      </w:r>
      <w:r w:rsidRPr="0033274E">
        <w:t>au moins 20 % et doit être au moins aussi large que cette plage de contact ;</w:t>
      </w:r>
    </w:p>
    <w:p w:rsidR="008B7EA9" w:rsidRPr="0033274E" w:rsidRDefault="008B7EA9" w:rsidP="008B7EA9">
      <w:pPr>
        <w:pStyle w:val="SingleTxtG"/>
        <w:ind w:left="2835" w:hanging="567"/>
      </w:pPr>
      <w:r w:rsidRPr="0033274E">
        <w:t>c)</w:t>
      </w:r>
      <w:r w:rsidRPr="0033274E">
        <w:tab/>
        <w:t>L</w:t>
      </w:r>
      <w:r w:rsidR="00067BEE" w:rsidRPr="0033274E">
        <w:t>’</w:t>
      </w:r>
      <w:r w:rsidRPr="0033274E">
        <w:t>écart type de la valeur totale de pression de l</w:t>
      </w:r>
      <w:r w:rsidR="00067BEE" w:rsidRPr="0033274E">
        <w:t>’</w:t>
      </w:r>
      <w:r w:rsidRPr="0033274E">
        <w:t>air à la sortie des buses comme défini au paragraphe 3.2.8 de la présente annexe doit être inférieur à 1 % ;</w:t>
      </w:r>
    </w:p>
    <w:p w:rsidR="008B7EA9" w:rsidRPr="0033274E" w:rsidRDefault="008B7EA9" w:rsidP="008B7EA9">
      <w:pPr>
        <w:pStyle w:val="SingleTxtG"/>
        <w:ind w:left="2835" w:hanging="567"/>
      </w:pPr>
      <w:r w:rsidRPr="0033274E">
        <w:t>d)</w:t>
      </w:r>
      <w:r w:rsidRPr="0033274E">
        <w:tab/>
        <w:t>Le rapport d</w:t>
      </w:r>
      <w:r w:rsidR="00067BEE" w:rsidRPr="0033274E">
        <w:t>’</w:t>
      </w:r>
      <w:r w:rsidRPr="0033274E">
        <w:t>obstruction imputable au système de maintien du véhicule décrit au paragraphe 3.2.10 de la présente annexe doit être inférieur à 3 %.</w:t>
      </w:r>
    </w:p>
    <w:p w:rsidR="008B7EA9" w:rsidRPr="0033274E" w:rsidRDefault="008B7EA9" w:rsidP="008B7EA9">
      <w:pPr>
        <w:pStyle w:val="SingleTxtG"/>
        <w:keepNext/>
        <w:ind w:left="2268" w:hanging="1134"/>
        <w:jc w:val="left"/>
      </w:pPr>
      <w:r w:rsidRPr="0033274E">
        <w:lastRenderedPageBreak/>
        <w:t>6.4.2</w:t>
      </w:r>
      <w:r w:rsidRPr="0033274E">
        <w:tab/>
        <w:t>Mesures en soufflerie</w:t>
      </w:r>
    </w:p>
    <w:p w:rsidR="008B7EA9" w:rsidRPr="0033274E" w:rsidRDefault="008B7EA9" w:rsidP="008B7EA9">
      <w:pPr>
        <w:pStyle w:val="SingleTxtG"/>
        <w:ind w:left="2268"/>
      </w:pPr>
      <w:r w:rsidRPr="0033274E">
        <w:t>Le véhicule doit être dans l</w:t>
      </w:r>
      <w:r w:rsidR="00067BEE" w:rsidRPr="0033274E">
        <w:t>’</w:t>
      </w:r>
      <w:r w:rsidRPr="0033274E">
        <w:t>état spécifié au paragraphe 6.3 de la présente annexe.</w:t>
      </w:r>
    </w:p>
    <w:p w:rsidR="008B7EA9" w:rsidRPr="0033274E" w:rsidRDefault="008B7EA9" w:rsidP="008B7EA9">
      <w:pPr>
        <w:pStyle w:val="SingleTxtG"/>
        <w:ind w:left="2268"/>
      </w:pPr>
      <w:r w:rsidRPr="0033274E">
        <w:t>Le véhicule doit être positionné parallèlement à l</w:t>
      </w:r>
      <w:r w:rsidR="00067BEE" w:rsidRPr="0033274E">
        <w:t>’</w:t>
      </w:r>
      <w:r w:rsidRPr="0033274E">
        <w:t>axe médian longitudinal du tunnel, avec un écart maximal de 10 mm.</w:t>
      </w:r>
    </w:p>
    <w:p w:rsidR="008B7EA9" w:rsidRPr="0033274E" w:rsidRDefault="008B7EA9" w:rsidP="008B7EA9">
      <w:pPr>
        <w:pStyle w:val="SingleTxtG"/>
        <w:ind w:left="2268"/>
      </w:pPr>
      <w:r w:rsidRPr="0033274E">
        <w:t xml:space="preserve">Le véhicule doit être positionné à un angle en lacet de 0°, avec une tolérance de </w:t>
      </w:r>
      <w:r w:rsidRPr="0033274E">
        <w:sym w:font="Symbol" w:char="F0B1"/>
      </w:r>
      <w:r w:rsidRPr="0033274E">
        <w:t>0,1°.</w:t>
      </w:r>
    </w:p>
    <w:p w:rsidR="008B7EA9" w:rsidRPr="0033274E" w:rsidRDefault="008B7EA9" w:rsidP="008B7EA9">
      <w:pPr>
        <w:pStyle w:val="SingleTxtG"/>
        <w:ind w:left="2268"/>
      </w:pPr>
      <w:r w:rsidRPr="0033274E">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rsidR="008B7EA9" w:rsidRPr="0033274E" w:rsidRDefault="008B7EA9" w:rsidP="008B7EA9">
      <w:pPr>
        <w:pStyle w:val="SingleTxtG"/>
        <w:ind w:left="2268"/>
      </w:pPr>
      <w:r w:rsidRPr="0033274E">
        <w:t>Si le véhicule est équipé d</w:t>
      </w:r>
      <w:r w:rsidR="00067BEE" w:rsidRPr="0033274E">
        <w:t>’</w:t>
      </w:r>
      <w:r w:rsidRPr="0033274E">
        <w:t>éléments de carrosserie aérodynamiques mobiles, le paragraphe 4.2.1.5 de la présente annexe s</w:t>
      </w:r>
      <w:r w:rsidR="00067BEE" w:rsidRPr="0033274E">
        <w:t>’</w:t>
      </w:r>
      <w:r w:rsidRPr="0033274E">
        <w:t>applique. Lorsque les éléments mobiles ont une position variable en fonction de la vitesse, toute position applicable doit être mesurée en soufflerie et des données de confirmation doivent être fournies à l</w:t>
      </w:r>
      <w:r w:rsidR="00067BEE" w:rsidRPr="0033274E">
        <w:t>’</w:t>
      </w:r>
      <w:r w:rsidRPr="0033274E">
        <w:t>autorité compétente, à propos de la relation entre la vitesse de référence, la position de l</w:t>
      </w:r>
      <w:r w:rsidR="00067BEE" w:rsidRPr="0033274E">
        <w:t>’</w:t>
      </w:r>
      <w:r w:rsidRPr="0033274E">
        <w:t>élément mobile, et la valeur correspondante de (C</w:t>
      </w:r>
      <w:r w:rsidRPr="0033274E">
        <w:rPr>
          <w:vertAlign w:val="subscript"/>
        </w:rPr>
        <w:t>d</w:t>
      </w:r>
      <w:r w:rsidRPr="0033274E">
        <w:t xml:space="preserve"> × A</w:t>
      </w:r>
      <w:r w:rsidRPr="0033274E">
        <w:rPr>
          <w:vertAlign w:val="subscript"/>
        </w:rPr>
        <w:t>f</w:t>
      </w:r>
      <w:r w:rsidRPr="0033274E">
        <w:t>).</w:t>
      </w:r>
    </w:p>
    <w:p w:rsidR="008B7EA9" w:rsidRPr="0033274E" w:rsidRDefault="008B7EA9" w:rsidP="008B7EA9">
      <w:pPr>
        <w:pStyle w:val="SingleTxtG"/>
        <w:keepNext/>
        <w:ind w:left="2268" w:hanging="1134"/>
        <w:jc w:val="left"/>
      </w:pPr>
      <w:r w:rsidRPr="0033274E">
        <w:t>6.5</w:t>
      </w:r>
      <w:r w:rsidRPr="0033274E">
        <w:tab/>
        <w:t>Utilisation d</w:t>
      </w:r>
      <w:r w:rsidR="00067BEE" w:rsidRPr="0033274E">
        <w:t>’</w:t>
      </w:r>
      <w:r w:rsidRPr="0033274E">
        <w:t>un tapis roulant en liaison avec la méthode de l</w:t>
      </w:r>
      <w:r w:rsidR="00067BEE" w:rsidRPr="0033274E">
        <w:t>’</w:t>
      </w:r>
      <w:r w:rsidRPr="0033274E">
        <w:t xml:space="preserve">essai </w:t>
      </w:r>
      <w:r w:rsidRPr="0033274E">
        <w:br/>
        <w:t>en soufflerie</w:t>
      </w:r>
    </w:p>
    <w:p w:rsidR="008B7EA9" w:rsidRPr="0033274E" w:rsidRDefault="008B7EA9" w:rsidP="008B7EA9">
      <w:pPr>
        <w:pStyle w:val="SingleTxtG"/>
        <w:keepNext/>
        <w:ind w:left="2268" w:hanging="1134"/>
        <w:jc w:val="left"/>
      </w:pPr>
      <w:r w:rsidRPr="0033274E">
        <w:t>6.5.1</w:t>
      </w:r>
      <w:r w:rsidRPr="0033274E">
        <w:tab/>
        <w:t>Critères relatifs au tapis roulant</w:t>
      </w:r>
    </w:p>
    <w:p w:rsidR="008B7EA9" w:rsidRPr="0033274E" w:rsidRDefault="008B7EA9" w:rsidP="008B7EA9">
      <w:pPr>
        <w:pStyle w:val="SingleTxtG"/>
        <w:keepNext/>
        <w:ind w:left="2268" w:hanging="1134"/>
        <w:jc w:val="left"/>
      </w:pPr>
      <w:r w:rsidRPr="0033274E">
        <w:t>6.5.1.1</w:t>
      </w:r>
      <w:r w:rsidRPr="0033274E">
        <w:tab/>
        <w:t>Description du banc à tapis roulant</w:t>
      </w:r>
    </w:p>
    <w:p w:rsidR="008B7EA9" w:rsidRPr="0033274E" w:rsidRDefault="008B7EA9" w:rsidP="008B7EA9">
      <w:pPr>
        <w:pStyle w:val="SingleTxtG"/>
        <w:ind w:left="2268"/>
      </w:pPr>
      <w:r w:rsidRPr="0033274E">
        <w:t>Les roues du véhicule doivent rouler sur un tapis roulant qui ne cause pas de modification des caractéristiques de roulement des roues par rapport à la route. Les forces mesurées dans la direction x doivent inclure les forces de frottement dans la transmission.</w:t>
      </w:r>
    </w:p>
    <w:p w:rsidR="008B7EA9" w:rsidRPr="0033274E" w:rsidRDefault="008B7EA9" w:rsidP="008B7EA9">
      <w:pPr>
        <w:pStyle w:val="SingleTxtG"/>
        <w:keepNext/>
        <w:ind w:left="2268" w:hanging="1134"/>
        <w:jc w:val="left"/>
      </w:pPr>
      <w:r w:rsidRPr="0033274E">
        <w:t>6.5.1.2</w:t>
      </w:r>
      <w:r w:rsidRPr="0033274E">
        <w:tab/>
        <w:t>Système de maintien du véhicule</w:t>
      </w:r>
    </w:p>
    <w:p w:rsidR="008B7EA9" w:rsidRPr="0033274E" w:rsidRDefault="008B7EA9" w:rsidP="008B7EA9">
      <w:pPr>
        <w:pStyle w:val="SingleTxtG"/>
        <w:ind w:left="2268"/>
      </w:pPr>
      <w:r w:rsidRPr="0033274E">
        <w:t>Le dynamomètre doit être équipé d</w:t>
      </w:r>
      <w:r w:rsidR="00067BEE" w:rsidRPr="0033274E">
        <w:t>’</w:t>
      </w:r>
      <w:r w:rsidRPr="0033274E">
        <w:t xml:space="preserve">un dispositif de centrage alignant le véhicule avec le banc dans des limites de tolérance de </w:t>
      </w:r>
      <w:r w:rsidRPr="0033274E">
        <w:sym w:font="Symbol" w:char="F0B1"/>
      </w:r>
      <w:r w:rsidRPr="0033274E">
        <w:t>0,5 degrés de rotation autour de l</w:t>
      </w:r>
      <w:r w:rsidR="00067BEE" w:rsidRPr="0033274E">
        <w:t>’</w:t>
      </w:r>
      <w:r w:rsidRPr="0033274E">
        <w:t>axe z. Le système de maintien doit maintenir la position centrée des roues entraînées pendant tous les parcours de décélération libre de détermination de la résistance à l</w:t>
      </w:r>
      <w:r w:rsidR="00067BEE" w:rsidRPr="0033274E">
        <w:t>’</w:t>
      </w:r>
      <w:r w:rsidRPr="0033274E">
        <w:t>avancement sur route, dans les limites suivantes :</w:t>
      </w:r>
    </w:p>
    <w:p w:rsidR="008B7EA9" w:rsidRPr="0033274E" w:rsidRDefault="008B7EA9" w:rsidP="008B7EA9">
      <w:pPr>
        <w:pStyle w:val="SingleTxtG"/>
        <w:keepNext/>
        <w:ind w:left="2268" w:hanging="1134"/>
        <w:jc w:val="left"/>
      </w:pPr>
      <w:r w:rsidRPr="0033274E">
        <w:t>6.5.1.2.1</w:t>
      </w:r>
      <w:r w:rsidRPr="0033274E">
        <w:tab/>
        <w:t>Position latérale (axe y)</w:t>
      </w:r>
    </w:p>
    <w:p w:rsidR="008B7EA9" w:rsidRPr="0033274E" w:rsidRDefault="008B7EA9" w:rsidP="008B7EA9">
      <w:pPr>
        <w:pStyle w:val="SingleTxtG"/>
        <w:ind w:left="2268"/>
      </w:pPr>
      <w:r w:rsidRPr="0033274E">
        <w:t>Le véhicule doit demeurer aligné dans la direction y et son mouvement latéral doit être limité au minimum.</w:t>
      </w:r>
    </w:p>
    <w:p w:rsidR="008B7EA9" w:rsidRPr="0033274E" w:rsidRDefault="008B7EA9" w:rsidP="008B7EA9">
      <w:pPr>
        <w:pStyle w:val="SingleTxtG"/>
        <w:keepNext/>
        <w:ind w:left="2268" w:hanging="1134"/>
        <w:jc w:val="left"/>
      </w:pPr>
      <w:r w:rsidRPr="0033274E">
        <w:t>6.5.1.2.2</w:t>
      </w:r>
      <w:r w:rsidRPr="0033274E">
        <w:tab/>
        <w:t>Position avant et arrière (axe x)</w:t>
      </w:r>
    </w:p>
    <w:p w:rsidR="008B7EA9" w:rsidRPr="0033274E" w:rsidRDefault="008B7EA9" w:rsidP="008B7EA9">
      <w:pPr>
        <w:pStyle w:val="SingleTxtG"/>
        <w:ind w:left="2268"/>
      </w:pPr>
      <w:r w:rsidRPr="0033274E">
        <w:t xml:space="preserve">Outre les prescriptions du paragraphe 6.5.1.2.1 de la présente annexe, les axes des deux roues doivent être situés à </w:t>
      </w:r>
      <w:r w:rsidRPr="0033274E">
        <w:sym w:font="Symbol" w:char="F0B1"/>
      </w:r>
      <w:r w:rsidRPr="0033274E">
        <w:t>10 mm de l</w:t>
      </w:r>
      <w:r w:rsidR="00067BEE" w:rsidRPr="0033274E">
        <w:t>’</w:t>
      </w:r>
      <w:r w:rsidRPr="0033274E">
        <w:t>axe médian transversal du tapis.</w:t>
      </w:r>
    </w:p>
    <w:p w:rsidR="008B7EA9" w:rsidRPr="0033274E" w:rsidRDefault="008B7EA9" w:rsidP="008B7EA9">
      <w:pPr>
        <w:pStyle w:val="SingleTxtG"/>
        <w:keepNext/>
        <w:ind w:left="2268" w:hanging="1134"/>
        <w:jc w:val="left"/>
      </w:pPr>
      <w:r w:rsidRPr="0033274E">
        <w:t>6.5.1.2.3</w:t>
      </w:r>
      <w:r w:rsidRPr="0033274E">
        <w:tab/>
        <w:t>Force verticale</w:t>
      </w:r>
    </w:p>
    <w:p w:rsidR="008B7EA9" w:rsidRPr="0033274E" w:rsidRDefault="008B7EA9" w:rsidP="008B7EA9">
      <w:pPr>
        <w:pStyle w:val="SingleTxtG"/>
        <w:ind w:left="2268"/>
      </w:pPr>
      <w:r w:rsidRPr="0033274E">
        <w:t>Le système de maintien doit être conçu pour ne pas appliquer de force verticale aux roues motrices.</w:t>
      </w:r>
    </w:p>
    <w:p w:rsidR="008B7EA9" w:rsidRPr="0033274E" w:rsidRDefault="008B7EA9" w:rsidP="008B7EA9">
      <w:pPr>
        <w:pStyle w:val="SingleTxtG"/>
        <w:keepNext/>
        <w:ind w:left="2268" w:hanging="1134"/>
        <w:jc w:val="left"/>
      </w:pPr>
      <w:r w:rsidRPr="0033274E">
        <w:t>6.5.1.3</w:t>
      </w:r>
      <w:r w:rsidRPr="0033274E">
        <w:tab/>
        <w:t>Exactitude des forces mesurées</w:t>
      </w:r>
    </w:p>
    <w:p w:rsidR="008B7EA9" w:rsidRPr="0033274E" w:rsidRDefault="008B7EA9" w:rsidP="008B7EA9">
      <w:pPr>
        <w:pStyle w:val="SingleTxtG"/>
        <w:ind w:left="2268"/>
      </w:pPr>
      <w:r w:rsidRPr="0033274E">
        <w:t>Seule la force de réaction pour l</w:t>
      </w:r>
      <w:r w:rsidR="00067BEE" w:rsidRPr="0033274E">
        <w:t>’</w:t>
      </w:r>
      <w:r w:rsidRPr="0033274E">
        <w:t>entraînement des roues doit être mesurée. Aucune force extérieure ne doit être incluse dans les résultats (c</w:t>
      </w:r>
      <w:r w:rsidR="00067BEE" w:rsidRPr="0033274E">
        <w:t>’</w:t>
      </w:r>
      <w:r w:rsidRPr="0033274E">
        <w:t>est-à-dire force exercée par l</w:t>
      </w:r>
      <w:r w:rsidR="00067BEE" w:rsidRPr="0033274E">
        <w:t>’</w:t>
      </w:r>
      <w:r w:rsidRPr="0033274E">
        <w:t>air du ventilateur de refroidissement, système de maintien du véhicule, forces de réaction aérodynamique du tapis roulant, pertes du dynamomètre, etc.).</w:t>
      </w:r>
    </w:p>
    <w:p w:rsidR="008B7EA9" w:rsidRPr="0033274E" w:rsidRDefault="008B7EA9" w:rsidP="008B7EA9">
      <w:pPr>
        <w:pStyle w:val="SingleTxtG"/>
        <w:ind w:left="2268"/>
      </w:pPr>
      <w:r w:rsidRPr="0033274E">
        <w:lastRenderedPageBreak/>
        <w:t xml:space="preserve">La force dans la direction x doit être mesurée avec une exactitude de </w:t>
      </w:r>
      <w:r w:rsidRPr="0033274E">
        <w:sym w:font="Symbol" w:char="F0B1"/>
      </w:r>
      <w:r w:rsidRPr="0033274E">
        <w:t>5 N.</w:t>
      </w:r>
    </w:p>
    <w:p w:rsidR="008B7EA9" w:rsidRPr="0033274E" w:rsidRDefault="008B7EA9" w:rsidP="008B7EA9">
      <w:pPr>
        <w:pStyle w:val="SingleTxtG"/>
        <w:keepNext/>
        <w:ind w:left="2268" w:hanging="1134"/>
        <w:jc w:val="left"/>
      </w:pPr>
      <w:r w:rsidRPr="0033274E">
        <w:t>6.5.1.4</w:t>
      </w:r>
      <w:r w:rsidRPr="0033274E">
        <w:tab/>
        <w:t>Réglage de vitesse du tapis roulant</w:t>
      </w:r>
    </w:p>
    <w:p w:rsidR="008B7EA9" w:rsidRPr="0033274E" w:rsidRDefault="008B7EA9" w:rsidP="008B7EA9">
      <w:pPr>
        <w:pStyle w:val="SingleTxtG"/>
        <w:ind w:left="2268"/>
      </w:pPr>
      <w:r w:rsidRPr="0033274E">
        <w:t xml:space="preserve">La vitesse du tapis roulant doit être réglée avec une exactitude de </w:t>
      </w:r>
      <w:r w:rsidRPr="0033274E">
        <w:sym w:font="Symbol" w:char="F0B1"/>
      </w:r>
      <w:r w:rsidRPr="0033274E">
        <w:t>0,1 km/h.</w:t>
      </w:r>
    </w:p>
    <w:p w:rsidR="008B7EA9" w:rsidRPr="0033274E" w:rsidRDefault="008B7EA9" w:rsidP="008B7EA9">
      <w:pPr>
        <w:pStyle w:val="SingleTxtG"/>
        <w:keepNext/>
        <w:ind w:left="2268" w:hanging="1134"/>
        <w:jc w:val="left"/>
      </w:pPr>
      <w:r w:rsidRPr="0033274E">
        <w:t>6.5.1.5</w:t>
      </w:r>
      <w:r w:rsidRPr="0033274E">
        <w:tab/>
        <w:t>Surface du tapis roulant</w:t>
      </w:r>
    </w:p>
    <w:p w:rsidR="008B7EA9" w:rsidRPr="0033274E" w:rsidRDefault="008B7EA9" w:rsidP="008B7EA9">
      <w:pPr>
        <w:pStyle w:val="SingleTxtG"/>
        <w:ind w:left="2268"/>
      </w:pPr>
      <w:r w:rsidRPr="0033274E">
        <w:t>La surface du tapis roulant doit être propre, sèche et nette de dépôts pouvant causer un patinage des pneumatiques.</w:t>
      </w:r>
    </w:p>
    <w:p w:rsidR="008B7EA9" w:rsidRPr="0033274E" w:rsidRDefault="008B7EA9" w:rsidP="008B7EA9">
      <w:pPr>
        <w:pStyle w:val="SingleTxtG"/>
        <w:keepNext/>
        <w:ind w:left="2268" w:hanging="1134"/>
        <w:jc w:val="left"/>
      </w:pPr>
      <w:r w:rsidRPr="0033274E">
        <w:t>6.5.1.6</w:t>
      </w:r>
      <w:r w:rsidRPr="0033274E">
        <w:tab/>
        <w:t>Refroidissement</w:t>
      </w:r>
    </w:p>
    <w:p w:rsidR="008B7EA9" w:rsidRPr="0033274E" w:rsidRDefault="008B7EA9" w:rsidP="008B7EA9">
      <w:pPr>
        <w:pStyle w:val="SingleTxtG"/>
        <w:ind w:left="2268"/>
      </w:pPr>
      <w:r w:rsidRPr="0033274E">
        <w:t>Un courant d</w:t>
      </w:r>
      <w:r w:rsidR="00067BEE" w:rsidRPr="0033274E">
        <w:t>’</w:t>
      </w:r>
      <w:r w:rsidRPr="0033274E">
        <w:t>air de vitesse variable doit être soufflé vers le véhicule. La valeur de consigne de la vitesse linéaire de l</w:t>
      </w:r>
      <w:r w:rsidR="00067BEE" w:rsidRPr="0033274E">
        <w:t>’</w:t>
      </w:r>
      <w:r w:rsidRPr="0033274E">
        <w:t>air à la sortie du ventilateur doit être égale à la vitesse correspondante du banc au-dessus des vitesses de mesure de 5 km/h. L</w:t>
      </w:r>
      <w:r w:rsidR="00067BEE" w:rsidRPr="0033274E">
        <w:t>’</w:t>
      </w:r>
      <w:r w:rsidRPr="0033274E">
        <w:t>écart de la vitesse linéaire de l</w:t>
      </w:r>
      <w:r w:rsidR="00067BEE" w:rsidRPr="0033274E">
        <w:t>’</w:t>
      </w:r>
      <w:r w:rsidRPr="0033274E">
        <w:t xml:space="preserve">air à la sortie du ventilateur doit demeurer dans les limites de </w:t>
      </w:r>
      <w:r w:rsidRPr="0033274E">
        <w:sym w:font="Symbol" w:char="F0B1"/>
      </w:r>
      <w:r w:rsidRPr="0033274E">
        <w:t xml:space="preserve">5 km/h ou </w:t>
      </w:r>
      <w:r w:rsidRPr="0033274E">
        <w:sym w:font="Symbol" w:char="F0B1"/>
      </w:r>
      <w:r w:rsidRPr="0033274E">
        <w:t>10 % de la vitesse de mesure correspondante, la plus grande de ces valeurs étant retenue.</w:t>
      </w:r>
    </w:p>
    <w:p w:rsidR="008B7EA9" w:rsidRPr="0033274E" w:rsidRDefault="008B7EA9" w:rsidP="008B7EA9">
      <w:pPr>
        <w:pStyle w:val="SingleTxtG"/>
        <w:keepNext/>
        <w:ind w:left="2268" w:hanging="1134"/>
        <w:jc w:val="left"/>
      </w:pPr>
      <w:r w:rsidRPr="0033274E">
        <w:t>6.5.2</w:t>
      </w:r>
      <w:r w:rsidRPr="0033274E">
        <w:tab/>
        <w:t>Mesure sur le tapis roulant</w:t>
      </w:r>
    </w:p>
    <w:p w:rsidR="008B7EA9" w:rsidRPr="0033274E" w:rsidRDefault="008B7EA9" w:rsidP="008B7EA9">
      <w:pPr>
        <w:pStyle w:val="SingleTxtG"/>
        <w:ind w:left="2268"/>
      </w:pPr>
      <w:r w:rsidRPr="0033274E">
        <w:t>La procédure de mesure peut être exécutée soit conformément au paragraphe 6.5.2.2 soit au paragraphe 6.5.2.3 de la présente annexe.</w:t>
      </w:r>
    </w:p>
    <w:p w:rsidR="008B7EA9" w:rsidRPr="0033274E" w:rsidRDefault="008B7EA9" w:rsidP="008B7EA9">
      <w:pPr>
        <w:pStyle w:val="SingleTxtG"/>
        <w:keepNext/>
        <w:ind w:left="2268" w:hanging="1134"/>
        <w:jc w:val="left"/>
      </w:pPr>
      <w:r w:rsidRPr="0033274E">
        <w:t>6.5.2.1</w:t>
      </w:r>
      <w:r w:rsidRPr="0033274E">
        <w:tab/>
        <w:t>Préconditionnement</w:t>
      </w:r>
    </w:p>
    <w:p w:rsidR="008B7EA9" w:rsidRPr="0033274E" w:rsidRDefault="008B7EA9" w:rsidP="008B7EA9">
      <w:pPr>
        <w:pStyle w:val="SingleTxtG"/>
        <w:ind w:left="2268"/>
      </w:pPr>
      <w:r w:rsidRPr="0033274E">
        <w:t xml:space="preserve">Le véhicule doit être conditionné sur le dynamomètre comme décrit aux paragraphes 4.2.4.1.1 à 4.2.4.1.3 de la présente annexe. </w:t>
      </w:r>
    </w:p>
    <w:p w:rsidR="008B7EA9" w:rsidRPr="0033274E" w:rsidRDefault="008B7EA9" w:rsidP="008B7EA9">
      <w:pPr>
        <w:pStyle w:val="SingleTxtG"/>
        <w:ind w:left="2268"/>
      </w:pPr>
      <w:r w:rsidRPr="0033274E">
        <w:t xml:space="preserve">Le réglage de la </w:t>
      </w:r>
      <w:r w:rsidR="007D6CFA" w:rsidRPr="0033274E">
        <w:t>force résistante du dynamomètre </w:t>
      </w:r>
      <w:r w:rsidRPr="0033274E">
        <w:t>F</w:t>
      </w:r>
      <w:r w:rsidRPr="0033274E">
        <w:rPr>
          <w:vertAlign w:val="subscript"/>
        </w:rPr>
        <w:t>d</w:t>
      </w:r>
      <w:r w:rsidRPr="0033274E">
        <w:t xml:space="preserve"> pour l</w:t>
      </w:r>
      <w:r w:rsidR="00067BEE" w:rsidRPr="0033274E">
        <w:t>’</w:t>
      </w:r>
      <w:r w:rsidRPr="0033274E">
        <w:t>opération de préconditionnement doit être conforme à l</w:t>
      </w:r>
      <w:r w:rsidR="00067BEE" w:rsidRPr="0033274E">
        <w:t>’</w:t>
      </w:r>
      <w:r w:rsidRPr="0033274E">
        <w:t>équation :</w:t>
      </w:r>
    </w:p>
    <w:p w:rsidR="008B7EA9" w:rsidRPr="0033274E" w:rsidRDefault="00F85905" w:rsidP="005022F8">
      <w:pPr>
        <w:pStyle w:val="SingleTxtG"/>
        <w:spacing w:after="240"/>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rsidR="008B7EA9" w:rsidRPr="00A1708B" w:rsidRDefault="008B7EA9" w:rsidP="008B7EA9">
      <w:pPr>
        <w:pStyle w:val="SingleTxtG"/>
        <w:keepNext/>
        <w:ind w:left="2268"/>
        <w:rPr>
          <w:lang w:val="en-US"/>
        </w:rPr>
      </w:pPr>
      <w:r w:rsidRPr="00A1708B">
        <w:rPr>
          <w:lang w:val="en-US"/>
        </w:rPr>
        <w:t>où :</w:t>
      </w:r>
    </w:p>
    <w:p w:rsidR="008B7EA9" w:rsidRPr="00A1708B" w:rsidRDefault="008B7EA9" w:rsidP="008B7EA9">
      <w:pPr>
        <w:spacing w:after="120"/>
        <w:ind w:left="2268" w:right="1134"/>
        <w:jc w:val="both"/>
        <w:rPr>
          <w:lang w:val="en-US"/>
        </w:rPr>
      </w:pPr>
      <w:r w:rsidRPr="00A1708B">
        <w:rPr>
          <w:lang w:val="en-US"/>
        </w:rPr>
        <w:t>a</w:t>
      </w:r>
      <w:r w:rsidRPr="00A1708B">
        <w:rPr>
          <w:vertAlign w:val="subscript"/>
          <w:lang w:val="en-US"/>
        </w:rPr>
        <w:t xml:space="preserve">d </w:t>
      </w:r>
      <w:r w:rsidRPr="00A1708B">
        <w:rPr>
          <w:lang w:val="en-US"/>
        </w:rPr>
        <w:t>= 0 ;</w:t>
      </w:r>
    </w:p>
    <w:p w:rsidR="008B7EA9" w:rsidRPr="00A1708B" w:rsidRDefault="008B7EA9" w:rsidP="008B7EA9">
      <w:pPr>
        <w:spacing w:after="120"/>
        <w:ind w:left="2268" w:right="1134"/>
        <w:jc w:val="both"/>
        <w:rPr>
          <w:lang w:val="en-US"/>
        </w:rPr>
      </w:pPr>
      <w:r w:rsidRPr="00A1708B">
        <w:rPr>
          <w:lang w:val="en-US"/>
        </w:rPr>
        <w:t>b</w:t>
      </w:r>
      <w:r w:rsidRPr="00A1708B">
        <w:rPr>
          <w:vertAlign w:val="subscript"/>
          <w:lang w:val="en-US"/>
        </w:rPr>
        <w:t xml:space="preserve">d </w:t>
      </w:r>
      <w:r w:rsidRPr="00A1708B">
        <w:rPr>
          <w:lang w:val="en-US"/>
        </w:rPr>
        <w:t xml:space="preserve">= 0 ; </w:t>
      </w:r>
    </w:p>
    <w:p w:rsidR="008B7EA9" w:rsidRPr="00A1708B" w:rsidRDefault="00F85905" w:rsidP="005022F8">
      <w:pPr>
        <w:spacing w:after="240"/>
        <w:ind w:left="2268" w:right="1134"/>
        <w:jc w:val="both"/>
        <w:rPr>
          <w:lang w:val="en-US"/>
        </w:rPr>
      </w:pP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0</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m:rPr>
                    <m:sty m:val="p"/>
                  </m:rPr>
                  <w:rPr>
                    <w:rFonts w:ascii="Cambria Math" w:hAnsi="Cambria Math"/>
                    <w:lang w:val="en-US"/>
                  </w:rPr>
                  <m:t>3,6</m:t>
                </m:r>
              </m:e>
              <m:sup>
                <m:r>
                  <m:rPr>
                    <m:sty m:val="p"/>
                  </m:rPr>
                  <w:rPr>
                    <w:rFonts w:ascii="Cambria Math" w:hAnsi="Cambria Math"/>
                    <w:lang w:val="en-US"/>
                  </w:rPr>
                  <m:t>2</m:t>
                </m:r>
              </m:sup>
            </m:sSup>
          </m:den>
        </m:f>
      </m:oMath>
      <w:r w:rsidR="008B7EA9" w:rsidRPr="00A1708B">
        <w:rPr>
          <w:lang w:val="en-US"/>
        </w:rPr>
        <w:t>.</w:t>
      </w:r>
    </w:p>
    <w:p w:rsidR="008B7EA9" w:rsidRPr="0033274E" w:rsidRDefault="008B7EA9" w:rsidP="008B7EA9">
      <w:pPr>
        <w:pStyle w:val="SingleTxtG"/>
        <w:ind w:left="2268"/>
      </w:pPr>
      <w:r w:rsidRPr="0033274E">
        <w:t>L</w:t>
      </w:r>
      <w:r w:rsidR="00067BEE" w:rsidRPr="0033274E">
        <w:t>’</w:t>
      </w:r>
      <w:r w:rsidRPr="0033274E">
        <w:t>inertie équivalente du dynamomètre doit être réglée à la masse d</w:t>
      </w:r>
      <w:r w:rsidR="00067BEE" w:rsidRPr="0033274E">
        <w:t>’</w:t>
      </w:r>
      <w:r w:rsidRPr="0033274E">
        <w:t>essai.</w:t>
      </w:r>
    </w:p>
    <w:p w:rsidR="008B7EA9" w:rsidRPr="0033274E" w:rsidRDefault="008B7EA9" w:rsidP="008B7EA9">
      <w:pPr>
        <w:pStyle w:val="SingleTxtG"/>
        <w:ind w:left="2268"/>
      </w:pPr>
      <w:r w:rsidRPr="0033274E">
        <w:t>La valeur de traînée aérodynamique utilisée pour le réglage de la force résistante doit être celle obtenue conformément au paragraphe 6.7.2 de la présente annexe et doit être directement introduite comme paramètre d</w:t>
      </w:r>
      <w:r w:rsidR="00067BEE" w:rsidRPr="0033274E">
        <w:t>’</w:t>
      </w:r>
      <w:r w:rsidRPr="0033274E">
        <w:t>entrée. Dans les autres cas, les facteurs a</w:t>
      </w:r>
      <w:r w:rsidRPr="0033274E">
        <w:rPr>
          <w:vertAlign w:val="subscript"/>
        </w:rPr>
        <w:t>d</w:t>
      </w:r>
      <w:r w:rsidRPr="0033274E">
        <w:t>, b</w:t>
      </w:r>
      <w:r w:rsidRPr="0033274E">
        <w:rPr>
          <w:vertAlign w:val="subscript"/>
        </w:rPr>
        <w:t>d</w:t>
      </w:r>
      <w:r w:rsidRPr="0033274E">
        <w:t>, et c</w:t>
      </w:r>
      <w:r w:rsidRPr="0033274E">
        <w:rPr>
          <w:vertAlign w:val="subscript"/>
        </w:rPr>
        <w:t>d</w:t>
      </w:r>
      <w:r w:rsidRPr="0033274E">
        <w:t xml:space="preserve"> obtenus conformément au présent paragraphe doivent être utilisés.</w:t>
      </w:r>
    </w:p>
    <w:p w:rsidR="008B7EA9" w:rsidRPr="0033274E" w:rsidRDefault="008B7EA9" w:rsidP="008B7EA9">
      <w:pPr>
        <w:pStyle w:val="SingleTxtG"/>
        <w:ind w:left="2268"/>
      </w:pPr>
      <w:r w:rsidRPr="0033274E">
        <w:t>À la demande du constructeur, comme méthode alternative à celle du paragraphe 4.2.4.1.2 de la présente annexe, le parcours de mise en température peut être effectué par fonctionnement du véhicule sur le tapis roulant.</w:t>
      </w:r>
    </w:p>
    <w:p w:rsidR="008B7EA9" w:rsidRPr="0033274E" w:rsidRDefault="008B7EA9" w:rsidP="008B7EA9">
      <w:pPr>
        <w:pStyle w:val="SingleTxtG"/>
        <w:ind w:left="2268"/>
      </w:pPr>
      <w:r w:rsidRPr="0033274E">
        <w:t>Dans ce cas la vitesse de mise en température doit être de 110 % de la vitesse maximale du cycle WLTC applicable et la durée doit dépasser 1 200 s jusqu</w:t>
      </w:r>
      <w:r w:rsidR="00067BEE" w:rsidRPr="0033274E">
        <w:t>’</w:t>
      </w:r>
      <w:r w:rsidRPr="0033274E">
        <w:t>à ce que la variation de force mesurée sur une durée de 200 s soit inférieure à 5 N.</w:t>
      </w:r>
    </w:p>
    <w:p w:rsidR="008B7EA9" w:rsidRPr="0033274E" w:rsidRDefault="008B7EA9" w:rsidP="008B7EA9">
      <w:pPr>
        <w:pStyle w:val="SingleTxtG"/>
        <w:keepNext/>
        <w:ind w:left="2268" w:hanging="1134"/>
        <w:jc w:val="left"/>
      </w:pPr>
      <w:r w:rsidRPr="0033274E">
        <w:t>6.5.2.2</w:t>
      </w:r>
      <w:r w:rsidRPr="0033274E">
        <w:tab/>
        <w:t>Méthode de mesure aux vitesses stabilisées</w:t>
      </w:r>
    </w:p>
    <w:p w:rsidR="008B7EA9" w:rsidRPr="0033274E" w:rsidRDefault="008B7EA9" w:rsidP="008B7EA9">
      <w:pPr>
        <w:pStyle w:val="SingleTxtG"/>
        <w:ind w:left="2268" w:hanging="1134"/>
      </w:pPr>
      <w:r w:rsidRPr="0033274E">
        <w:t>6.5.2.2.1</w:t>
      </w:r>
      <w:r w:rsidRPr="0033274E">
        <w:tab/>
        <w:t>L</w:t>
      </w:r>
      <w:r w:rsidR="00067BEE" w:rsidRPr="0033274E">
        <w:t>’</w:t>
      </w:r>
      <w:r w:rsidRPr="0033274E">
        <w:t>essai doit être exécuté depuis le point de vitesse de référence le plus élevé jusqu</w:t>
      </w:r>
      <w:r w:rsidR="00067BEE" w:rsidRPr="0033274E">
        <w:t>’</w:t>
      </w:r>
      <w:r w:rsidRPr="0033274E">
        <w:t xml:space="preserve">au plus bas. </w:t>
      </w:r>
    </w:p>
    <w:p w:rsidR="008B7EA9" w:rsidRPr="0033274E" w:rsidRDefault="008B7EA9" w:rsidP="008B7EA9">
      <w:pPr>
        <w:pStyle w:val="SingleTxtG"/>
        <w:keepLines/>
        <w:ind w:left="2268" w:hanging="1134"/>
      </w:pPr>
      <w:r w:rsidRPr="0033274E">
        <w:lastRenderedPageBreak/>
        <w:t>6.5.2.2.2</w:t>
      </w:r>
      <w:r w:rsidRPr="0033274E">
        <w:tab/>
        <w:t>Immédiatement après la mesure effectuée au point de vitesse précédent, la décélération depuis le point actuel vers le point de référence suivant applicable doit être effectuée par une transition douce au taux d</w:t>
      </w:r>
      <w:r w:rsidR="00067BEE" w:rsidRPr="0033274E">
        <w:t>’</w:t>
      </w:r>
      <w:r w:rsidR="00CE29AD" w:rsidRPr="0033274E">
        <w:t>environ </w:t>
      </w:r>
      <w:r w:rsidRPr="0033274E">
        <w:t xml:space="preserve">1 m/s². </w:t>
      </w:r>
    </w:p>
    <w:p w:rsidR="008B7EA9" w:rsidRPr="0033274E" w:rsidRDefault="008B7EA9" w:rsidP="008B7EA9">
      <w:pPr>
        <w:pStyle w:val="SingleTxtG"/>
        <w:ind w:left="2268" w:hanging="1134"/>
      </w:pPr>
      <w:r w:rsidRPr="0033274E">
        <w:t>6.5.2.2.3</w:t>
      </w:r>
      <w:r w:rsidRPr="0033274E">
        <w:tab/>
        <w:t>La vitesse de référence doit être stabilisée pendant au moins 4 s et au plus 10 s. L</w:t>
      </w:r>
      <w:r w:rsidR="00067BEE" w:rsidRPr="0033274E">
        <w:t>’</w:t>
      </w:r>
      <w:r w:rsidRPr="0033274E">
        <w:t>équipement de mesure doit être tel que le signal de la force mesurée soit stabilisé après cette période.</w:t>
      </w:r>
    </w:p>
    <w:p w:rsidR="008B7EA9" w:rsidRPr="0033274E" w:rsidRDefault="008B7EA9" w:rsidP="008B7EA9">
      <w:pPr>
        <w:pStyle w:val="SingleTxtG"/>
        <w:ind w:left="2268" w:hanging="1134"/>
      </w:pPr>
      <w:r w:rsidRPr="0033274E">
        <w:t>6.5.2.2.4</w:t>
      </w:r>
      <w:r w:rsidRPr="0033274E">
        <w:tab/>
        <w:t>La force à chaque vitesse de référence doit être mesurée pendant au moins 6 s pendant que la vitesse du véhicule est maintenue constante. La force résultante pour ce point de vitesse de référence F</w:t>
      </w:r>
      <w:r w:rsidRPr="0033274E">
        <w:rPr>
          <w:vertAlign w:val="subscript"/>
        </w:rPr>
        <w:t>jDyno</w:t>
      </w:r>
      <w:r w:rsidRPr="0033274E">
        <w:t xml:space="preserve"> est la moyenne arithmétique de la force au cours de la mesure.</w:t>
      </w:r>
    </w:p>
    <w:p w:rsidR="008B7EA9" w:rsidRPr="0033274E" w:rsidRDefault="008B7EA9" w:rsidP="008B7EA9">
      <w:pPr>
        <w:pStyle w:val="SingleTxtG"/>
        <w:ind w:left="2268"/>
      </w:pPr>
      <w:r w:rsidRPr="0033274E">
        <w:t>Les étapes des paragraphes 6.5.2.2.2 à 6.5.2.2.4 de la présente annexe doivent être répétées pour chaque vitesse de référence.</w:t>
      </w:r>
    </w:p>
    <w:p w:rsidR="008B7EA9" w:rsidRPr="0033274E" w:rsidRDefault="008B7EA9" w:rsidP="008B7EA9">
      <w:pPr>
        <w:pStyle w:val="SingleTxtG"/>
        <w:keepNext/>
        <w:ind w:left="2268" w:hanging="1134"/>
        <w:jc w:val="left"/>
      </w:pPr>
      <w:r w:rsidRPr="0033274E">
        <w:t>6.5.2.3</w:t>
      </w:r>
      <w:r w:rsidRPr="0033274E">
        <w:tab/>
        <w:t>Méthode de mesure par décélération</w:t>
      </w:r>
    </w:p>
    <w:p w:rsidR="008B7EA9" w:rsidRPr="0033274E" w:rsidRDefault="008B7EA9" w:rsidP="008B7EA9">
      <w:pPr>
        <w:pStyle w:val="SingleTxtG"/>
        <w:ind w:left="2268" w:hanging="1134"/>
      </w:pPr>
      <w:r w:rsidRPr="0033274E">
        <w:t>6.5.2.3.1</w:t>
      </w:r>
      <w:r w:rsidRPr="0033274E">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w:t>
      </w:r>
      <w:r w:rsidR="00067BEE" w:rsidRPr="0033274E">
        <w:t>’</w:t>
      </w:r>
      <w:r w:rsidRPr="0033274E">
        <w:t>autre procédure de mise en température est utilisée, à 110 % de la vitesse de référence la plus élevée, pendant au moins 1 min. Le véhicule doit ensuite être accéléré jusqu</w:t>
      </w:r>
      <w:r w:rsidR="00067BEE" w:rsidRPr="0033274E">
        <w:t>’</w:t>
      </w:r>
      <w:r w:rsidRPr="0033274E">
        <w:t>à au moins 10 km/h au-dessus de la plus haute vitesse de référence et l</w:t>
      </w:r>
      <w:r w:rsidR="00067BEE" w:rsidRPr="0033274E">
        <w:t>’</w:t>
      </w:r>
      <w:r w:rsidRPr="0033274E">
        <w:t>essai de décélération libre doit commencer immédiatement.</w:t>
      </w:r>
    </w:p>
    <w:p w:rsidR="008B7EA9" w:rsidRPr="0033274E" w:rsidRDefault="008B7EA9" w:rsidP="008B7EA9">
      <w:pPr>
        <w:pStyle w:val="SingleTxtG"/>
        <w:ind w:left="2268" w:hanging="1134"/>
      </w:pPr>
      <w:r w:rsidRPr="0033274E">
        <w:t>6.5.2.3.2</w:t>
      </w:r>
      <w:r w:rsidRPr="0033274E">
        <w:tab/>
        <w:t>La mesure doit être exécutée conformément aux paragraphes 4.3.1.3.1 à 4.3.1.4.4 de la présente annexe. Un parcours de décélération libre dans les deux sens n</w:t>
      </w:r>
      <w:r w:rsidR="00067BEE" w:rsidRPr="0033274E">
        <w:t>’</w:t>
      </w:r>
      <w:r w:rsidRPr="0033274E">
        <w:t>est pas nécessaire et l</w:t>
      </w:r>
      <w:r w:rsidR="00067BEE" w:rsidRPr="0033274E">
        <w:t>’</w:t>
      </w:r>
      <w:r w:rsidRPr="0033274E">
        <w:t>équation utilisée pour calculer ∆t</w:t>
      </w:r>
      <w:r w:rsidRPr="0033274E">
        <w:rPr>
          <w:vertAlign w:val="subscript"/>
        </w:rPr>
        <w:t xml:space="preserve">ji </w:t>
      </w:r>
      <w:r w:rsidRPr="0033274E">
        <w:t>au paragraphe 4.3.1.4.2 de la présente annexe ne s</w:t>
      </w:r>
      <w:r w:rsidR="00067BEE" w:rsidRPr="0033274E">
        <w:t>’</w:t>
      </w:r>
      <w:r w:rsidRPr="0033274E">
        <w:t xml:space="preserve">applique pas. La mesure doit être arrêtée après deux décélérations si la force mesurée lors des deux décélérations libres à chaque point de vitesse de référence se situe dans les limites de </w:t>
      </w:r>
      <w:r w:rsidRPr="0033274E">
        <w:sym w:font="Symbol" w:char="F0B1"/>
      </w:r>
      <w:r w:rsidRPr="0033274E">
        <w:t>10 N ; sinon, trois décélérations libres au moins devront être exécutées conformément aux critères définis au paragraphe </w:t>
      </w:r>
      <w:r w:rsidRPr="0033274E">
        <w:rPr>
          <w:bCs/>
        </w:rPr>
        <w:t>4.3.1.4.2 de la présente annexe.</w:t>
      </w:r>
    </w:p>
    <w:p w:rsidR="008B7EA9" w:rsidRPr="0033274E" w:rsidRDefault="008B7EA9" w:rsidP="008B7EA9">
      <w:pPr>
        <w:pStyle w:val="SingleTxtG"/>
        <w:ind w:left="2268" w:hanging="1134"/>
      </w:pPr>
      <w:r w:rsidRPr="0033274E">
        <w:t>6.5.2.3.3</w:t>
      </w:r>
      <w:r w:rsidRPr="0033274E">
        <w:tab/>
        <w:t>La force f</w:t>
      </w:r>
      <w:r w:rsidRPr="0033274E">
        <w:rPr>
          <w:vertAlign w:val="subscript"/>
        </w:rPr>
        <w:t>jDyno</w:t>
      </w:r>
      <w:r w:rsidR="007D6CFA" w:rsidRPr="0033274E">
        <w:t xml:space="preserve"> à chaque vitesse de référence </w:t>
      </w:r>
      <w:r w:rsidRPr="0033274E">
        <w:t>v</w:t>
      </w:r>
      <w:r w:rsidRPr="0033274E">
        <w:rPr>
          <w:vertAlign w:val="subscript"/>
        </w:rPr>
        <w:t>j</w:t>
      </w:r>
      <w:r w:rsidRPr="0033274E">
        <w:t xml:space="preserve"> doit être calculée par déduction de la force aérodynamique simulée :</w:t>
      </w:r>
    </w:p>
    <w:p w:rsidR="008B7EA9" w:rsidRPr="0033274E" w:rsidRDefault="00F85905" w:rsidP="0025770B">
      <w:pPr>
        <w:pStyle w:val="SingleTxtG"/>
        <w:spacing w:after="240"/>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8B7EA9" w:rsidRPr="0033274E" w:rsidRDefault="008B7EA9" w:rsidP="008B7EA9">
      <w:pPr>
        <w:pStyle w:val="SingleTxtG"/>
        <w:keepNext/>
        <w:ind w:left="2268"/>
      </w:pPr>
      <w:r w:rsidRPr="0033274E">
        <w:t>où :</w:t>
      </w:r>
    </w:p>
    <w:p w:rsidR="008B7EA9" w:rsidRPr="0033274E" w:rsidRDefault="008B7EA9" w:rsidP="0025770B">
      <w:pPr>
        <w:pStyle w:val="SingleTxtG"/>
        <w:ind w:left="3119" w:hanging="851"/>
      </w:pPr>
      <w:r w:rsidRPr="0033274E">
        <w:t>f</w:t>
      </w:r>
      <w:r w:rsidRPr="0033274E">
        <w:rPr>
          <w:vertAlign w:val="subscript"/>
        </w:rPr>
        <w:t>jDecel</w:t>
      </w:r>
      <w:r w:rsidRPr="0033274E">
        <w:tab/>
        <w:t>est la force déterminée conform</w:t>
      </w:r>
      <w:r w:rsidR="007D6CFA" w:rsidRPr="0033274E">
        <w:t>ément à l</w:t>
      </w:r>
      <w:r w:rsidR="00067BEE" w:rsidRPr="0033274E">
        <w:t>’</w:t>
      </w:r>
      <w:r w:rsidR="007D6CFA" w:rsidRPr="0033274E">
        <w:t>équation de calcul de </w:t>
      </w:r>
      <w:r w:rsidRPr="0033274E">
        <w:t>F</w:t>
      </w:r>
      <w:r w:rsidRPr="0033274E">
        <w:rPr>
          <w:vertAlign w:val="subscript"/>
        </w:rPr>
        <w:t>j</w:t>
      </w:r>
      <w:r w:rsidRPr="0033274E">
        <w:t xml:space="preserve"> au paragraphe 4.3.1.4.4 de la présente annexe au poin</w:t>
      </w:r>
      <w:r w:rsidR="007D6CFA" w:rsidRPr="0033274E">
        <w:t>t de vitesse de référence j, en </w:t>
      </w:r>
      <w:r w:rsidRPr="0033274E">
        <w:t>N ;</w:t>
      </w:r>
    </w:p>
    <w:p w:rsidR="008B7EA9" w:rsidRPr="0033274E" w:rsidRDefault="008B7EA9" w:rsidP="0025770B">
      <w:pPr>
        <w:pStyle w:val="SingleTxtG"/>
        <w:ind w:left="3119" w:hanging="851"/>
      </w:pPr>
      <w:r w:rsidRPr="0033274E">
        <w:t>c</w:t>
      </w:r>
      <w:r w:rsidRPr="0033274E">
        <w:rPr>
          <w:vertAlign w:val="subscript"/>
        </w:rPr>
        <w:t>d</w:t>
      </w:r>
      <w:r w:rsidRPr="0033274E">
        <w:tab/>
        <w:t>est le coefficient de réglage du dynamomètre comme défini au paragraphe 6.</w:t>
      </w:r>
      <w:r w:rsidR="007D6CFA" w:rsidRPr="0033274E">
        <w:t>5.2.1 de la présente annexe, en </w:t>
      </w:r>
      <w:r w:rsidRPr="0033274E">
        <w:t>N/(km/h)².</w:t>
      </w:r>
    </w:p>
    <w:p w:rsidR="008B7EA9" w:rsidRPr="0033274E" w:rsidRDefault="008B7EA9" w:rsidP="008B7EA9">
      <w:pPr>
        <w:pStyle w:val="SingleTxtG"/>
        <w:ind w:left="2268"/>
      </w:pPr>
      <w:r w:rsidRPr="0033274E">
        <w:t>À la demande du constructeur, il est aussi possible de fixer c</w:t>
      </w:r>
      <w:r w:rsidRPr="0033274E">
        <w:rPr>
          <w:vertAlign w:val="subscript"/>
        </w:rPr>
        <w:t>d</w:t>
      </w:r>
      <w:r w:rsidRPr="0033274E">
        <w:t xml:space="preserve"> à zéro pendant la décélération libre et pour le calcul de f</w:t>
      </w:r>
      <w:r w:rsidRPr="0033274E">
        <w:rPr>
          <w:vertAlign w:val="subscript"/>
        </w:rPr>
        <w:t>jDyno</w:t>
      </w:r>
      <w:r w:rsidRPr="0033274E">
        <w:t>.</w:t>
      </w:r>
    </w:p>
    <w:p w:rsidR="008B7EA9" w:rsidRPr="0033274E" w:rsidRDefault="008B7EA9" w:rsidP="008B7EA9">
      <w:pPr>
        <w:pStyle w:val="SingleTxtG"/>
        <w:keepNext/>
        <w:ind w:left="2268" w:hanging="1134"/>
        <w:jc w:val="left"/>
      </w:pPr>
      <w:r w:rsidRPr="0033274E">
        <w:t>6.5.2.4</w:t>
      </w:r>
      <w:r w:rsidRPr="0033274E">
        <w:tab/>
        <w:t>Conditions de mesure</w:t>
      </w:r>
    </w:p>
    <w:p w:rsidR="008B7EA9" w:rsidRPr="0033274E" w:rsidRDefault="008B7EA9" w:rsidP="008B7EA9">
      <w:pPr>
        <w:spacing w:after="120"/>
        <w:ind w:left="2268" w:right="1134"/>
        <w:jc w:val="both"/>
      </w:pPr>
      <w:r w:rsidRPr="0033274E">
        <w:t>Le véhicule doit être dans l</w:t>
      </w:r>
      <w:r w:rsidR="00067BEE" w:rsidRPr="0033274E">
        <w:t>’</w:t>
      </w:r>
      <w:r w:rsidRPr="0033274E">
        <w:t>état spécifié au paragraphe 4.3.1.3.2 de la présente annexe.</w:t>
      </w:r>
    </w:p>
    <w:p w:rsidR="008B7EA9" w:rsidRPr="0033274E" w:rsidRDefault="008B7EA9" w:rsidP="008B7EA9">
      <w:pPr>
        <w:pStyle w:val="SingleTxtG"/>
        <w:keepNext/>
        <w:ind w:left="2268" w:hanging="1134"/>
        <w:jc w:val="left"/>
      </w:pPr>
      <w:r w:rsidRPr="0033274E">
        <w:t>6.5.3</w:t>
      </w:r>
      <w:r w:rsidRPr="0033274E">
        <w:tab/>
        <w:t>Résultat de mesure de l</w:t>
      </w:r>
      <w:r w:rsidR="00067BEE" w:rsidRPr="0033274E">
        <w:t>’</w:t>
      </w:r>
      <w:r w:rsidRPr="0033274E">
        <w:t>essai sur tapis roulant</w:t>
      </w:r>
    </w:p>
    <w:p w:rsidR="008B7EA9" w:rsidRPr="0033274E" w:rsidRDefault="008B7EA9" w:rsidP="008B7EA9">
      <w:pPr>
        <w:pStyle w:val="SingleTxtG"/>
        <w:ind w:left="2268"/>
      </w:pPr>
      <w:r w:rsidRPr="0033274E">
        <w:t>Le résultat de l</w:t>
      </w:r>
      <w:r w:rsidR="00067BEE" w:rsidRPr="0033274E">
        <w:t>’</w:t>
      </w:r>
      <w:r w:rsidRPr="0033274E">
        <w:t>essai sur tapis roulant f</w:t>
      </w:r>
      <w:r w:rsidRPr="0033274E">
        <w:rPr>
          <w:vertAlign w:val="subscript"/>
        </w:rPr>
        <w:t>jDyno</w:t>
      </w:r>
      <w:r w:rsidR="007D6CFA" w:rsidRPr="0033274E">
        <w:t xml:space="preserve"> doit être désigné comme </w:t>
      </w:r>
      <w:r w:rsidRPr="0033274E">
        <w:t>f</w:t>
      </w:r>
      <w:r w:rsidRPr="0033274E">
        <w:rPr>
          <w:vertAlign w:val="subscript"/>
        </w:rPr>
        <w:t>j</w:t>
      </w:r>
      <w:r w:rsidRPr="0033274E">
        <w:t xml:space="preserve"> pour les calculs ultérieurs du paragraphe 6.7 de la présente annexe.</w:t>
      </w:r>
    </w:p>
    <w:p w:rsidR="008B7EA9" w:rsidRPr="0033274E" w:rsidRDefault="008B7EA9" w:rsidP="008B7EA9">
      <w:pPr>
        <w:pStyle w:val="SingleTxtG"/>
        <w:keepNext/>
        <w:ind w:left="2268" w:hanging="1134"/>
        <w:jc w:val="left"/>
      </w:pPr>
      <w:r w:rsidRPr="0033274E">
        <w:lastRenderedPageBreak/>
        <w:t>6.6</w:t>
      </w:r>
      <w:r w:rsidRPr="0033274E">
        <w:tab/>
        <w:t>Banc à rouleaux utilisé pour la méthode de l</w:t>
      </w:r>
      <w:r w:rsidR="00067BEE" w:rsidRPr="0033274E">
        <w:t>’</w:t>
      </w:r>
      <w:r w:rsidRPr="0033274E">
        <w:t xml:space="preserve">essai en soufflerie </w:t>
      </w:r>
    </w:p>
    <w:p w:rsidR="008B7EA9" w:rsidRPr="0033274E" w:rsidRDefault="008B7EA9" w:rsidP="008B7EA9">
      <w:pPr>
        <w:pStyle w:val="SingleTxtG"/>
        <w:keepNext/>
        <w:ind w:left="2268" w:hanging="1134"/>
        <w:jc w:val="left"/>
      </w:pPr>
      <w:r w:rsidRPr="0033274E">
        <w:t>6.6.1</w:t>
      </w:r>
      <w:r w:rsidRPr="0033274E">
        <w:tab/>
        <w:t>Critères</w:t>
      </w:r>
    </w:p>
    <w:p w:rsidR="008B7EA9" w:rsidRPr="0033274E" w:rsidRDefault="008B7EA9" w:rsidP="008B7EA9">
      <w:pPr>
        <w:pStyle w:val="SingleTxtG"/>
        <w:ind w:left="2268"/>
      </w:pPr>
      <w:r w:rsidRPr="0033274E">
        <w:t>Outre les caractéristiques pr</w:t>
      </w:r>
      <w:r w:rsidR="00634C83" w:rsidRPr="0033274E">
        <w:t>escrites aux paragraphes </w:t>
      </w:r>
      <w:r w:rsidRPr="0033274E">
        <w:t>1 et</w:t>
      </w:r>
      <w:r w:rsidR="00634C83" w:rsidRPr="0033274E">
        <w:t> 2 de l</w:t>
      </w:r>
      <w:r w:rsidR="00067BEE" w:rsidRPr="0033274E">
        <w:t>’</w:t>
      </w:r>
      <w:r w:rsidR="00634C83" w:rsidRPr="0033274E">
        <w:t>annexe </w:t>
      </w:r>
      <w:r w:rsidRPr="0033274E">
        <w:t>5, les critères énoncés au paragraphe 6.6.1 sont applicables.</w:t>
      </w:r>
    </w:p>
    <w:p w:rsidR="008B7EA9" w:rsidRPr="0033274E" w:rsidRDefault="008B7EA9" w:rsidP="008B7EA9">
      <w:pPr>
        <w:pStyle w:val="SingleTxtG"/>
        <w:keepNext/>
        <w:ind w:left="2268" w:hanging="1134"/>
        <w:jc w:val="left"/>
      </w:pPr>
      <w:r w:rsidRPr="0033274E">
        <w:t>6.6.1.1</w:t>
      </w:r>
      <w:r w:rsidRPr="0033274E">
        <w:tab/>
        <w:t>Description du banc à rouleaux</w:t>
      </w:r>
    </w:p>
    <w:p w:rsidR="008B7EA9" w:rsidRPr="0033274E" w:rsidRDefault="008B7EA9" w:rsidP="008B7EA9">
      <w:pPr>
        <w:pStyle w:val="SingleTxtG"/>
        <w:ind w:left="2268"/>
      </w:pPr>
      <w:r w:rsidRPr="0033274E">
        <w:t>Les essieux avant et arrière doivent être équipés d</w:t>
      </w:r>
      <w:r w:rsidR="00067BEE" w:rsidRPr="0033274E">
        <w:t>’</w:t>
      </w:r>
      <w:r w:rsidRPr="0033274E">
        <w:t>un rouleau simp</w:t>
      </w:r>
      <w:r w:rsidR="00634C83" w:rsidRPr="0033274E">
        <w:t>le d</w:t>
      </w:r>
      <w:r w:rsidR="00067BEE" w:rsidRPr="0033274E">
        <w:t>’</w:t>
      </w:r>
      <w:r w:rsidR="00634C83" w:rsidRPr="0033274E">
        <w:t>un diamètre d</w:t>
      </w:r>
      <w:r w:rsidR="00067BEE" w:rsidRPr="0033274E">
        <w:t>’</w:t>
      </w:r>
      <w:r w:rsidR="00634C83" w:rsidRPr="0033274E">
        <w:t>au moins 1,2 </w:t>
      </w:r>
      <w:r w:rsidRPr="0033274E">
        <w:t>m.</w:t>
      </w:r>
    </w:p>
    <w:p w:rsidR="008B7EA9" w:rsidRPr="0033274E" w:rsidRDefault="008B7EA9" w:rsidP="008B7EA9">
      <w:pPr>
        <w:pStyle w:val="SingleTxtG"/>
        <w:keepNext/>
        <w:ind w:left="2268" w:hanging="1134"/>
        <w:jc w:val="left"/>
      </w:pPr>
      <w:r w:rsidRPr="0033274E">
        <w:t>6.6.1.2</w:t>
      </w:r>
      <w:r w:rsidRPr="0033274E">
        <w:tab/>
        <w:t>Système de maintien du véhicule</w:t>
      </w:r>
    </w:p>
    <w:p w:rsidR="008B7EA9" w:rsidRPr="0033274E" w:rsidRDefault="008B7EA9" w:rsidP="008B7EA9">
      <w:pPr>
        <w:pStyle w:val="SingleTxtG"/>
        <w:ind w:left="2268"/>
      </w:pPr>
      <w:r w:rsidRPr="0033274E">
        <w:t>Le dynamomètre doit être équipé d</w:t>
      </w:r>
      <w:r w:rsidR="00067BEE" w:rsidRPr="0033274E">
        <w:t>’</w:t>
      </w:r>
      <w:r w:rsidRPr="0033274E">
        <w:t>un dispositif de centrage alignant le véhicule avec le banc. Le système de maintien doit maintenir la position centrée des roues entraînées pendant tous les parcours de décélération libre de détermination de la résistance à l</w:t>
      </w:r>
      <w:r w:rsidR="00067BEE" w:rsidRPr="0033274E">
        <w:t>’</w:t>
      </w:r>
      <w:r w:rsidRPr="0033274E">
        <w:t xml:space="preserve">avancement sur route, dans les limites recommandées ci-après : </w:t>
      </w:r>
    </w:p>
    <w:p w:rsidR="008B7EA9" w:rsidRPr="0033274E" w:rsidRDefault="008B7EA9" w:rsidP="008B7EA9">
      <w:pPr>
        <w:pStyle w:val="SingleTxtG"/>
        <w:keepNext/>
        <w:ind w:left="2268" w:hanging="1134"/>
        <w:jc w:val="left"/>
      </w:pPr>
      <w:r w:rsidRPr="0033274E">
        <w:t>6.6.1.2.1</w:t>
      </w:r>
      <w:r w:rsidRPr="0033274E">
        <w:tab/>
        <w:t>Position du véhicule</w:t>
      </w:r>
    </w:p>
    <w:p w:rsidR="008B7EA9" w:rsidRPr="0033274E" w:rsidRDefault="008B7EA9" w:rsidP="008B7EA9">
      <w:pPr>
        <w:pStyle w:val="SingleTxtG"/>
        <w:ind w:left="2268"/>
      </w:pPr>
      <w:r w:rsidRPr="0033274E">
        <w:t>Le véhicule à essayer doit être installé sur le banc à rouleaux comme défini au paragraphe 7.3.3 de la présente annexe.</w:t>
      </w:r>
    </w:p>
    <w:p w:rsidR="008B7EA9" w:rsidRPr="0033274E" w:rsidRDefault="008B7EA9" w:rsidP="008B7EA9">
      <w:pPr>
        <w:pStyle w:val="SingleTxtG"/>
        <w:keepNext/>
        <w:ind w:left="2268" w:hanging="1134"/>
        <w:jc w:val="left"/>
      </w:pPr>
      <w:r w:rsidRPr="0033274E">
        <w:t>6.6.1.2.2</w:t>
      </w:r>
      <w:r w:rsidRPr="0033274E">
        <w:tab/>
        <w:t xml:space="preserve">Force verticale </w:t>
      </w:r>
    </w:p>
    <w:p w:rsidR="008B7EA9" w:rsidRPr="0033274E" w:rsidRDefault="008B7EA9" w:rsidP="008B7EA9">
      <w:pPr>
        <w:pStyle w:val="SingleTxtG"/>
        <w:ind w:left="2268"/>
      </w:pPr>
      <w:r w:rsidRPr="0033274E">
        <w:t>Le système de maintien du véhicule doit satisfaire aux prescriptions du paragraphe 6.5.1.2.3 de la présente annexe.</w:t>
      </w:r>
    </w:p>
    <w:p w:rsidR="008B7EA9" w:rsidRPr="0033274E" w:rsidRDefault="008B7EA9" w:rsidP="008B7EA9">
      <w:pPr>
        <w:pStyle w:val="SingleTxtG"/>
        <w:keepNext/>
        <w:ind w:left="2268" w:hanging="1134"/>
        <w:jc w:val="left"/>
      </w:pPr>
      <w:r w:rsidRPr="0033274E">
        <w:t>6.6.1.3</w:t>
      </w:r>
      <w:r w:rsidRPr="0033274E">
        <w:tab/>
        <w:t>Exactitude des forces mesurées</w:t>
      </w:r>
    </w:p>
    <w:p w:rsidR="008B7EA9" w:rsidRPr="0033274E" w:rsidRDefault="008B7EA9" w:rsidP="008B7EA9">
      <w:pPr>
        <w:pStyle w:val="SingleTxtG"/>
        <w:ind w:left="2268"/>
      </w:pPr>
      <w:r w:rsidRPr="0033274E">
        <w:t>L</w:t>
      </w:r>
      <w:r w:rsidR="00067BEE" w:rsidRPr="0033274E">
        <w:t>’</w:t>
      </w:r>
      <w:r w:rsidRPr="0033274E">
        <w:t>exactitude des forces mesurées doit être conforme aux prescriptions du paragraphe 6.5.1.3 de la présente annexe, sauf en ce qui concerne la force dans la direction x qui doit être mesurée avec une exactitude spécifiée au paragraphe 2.4.1 de l</w:t>
      </w:r>
      <w:r w:rsidR="00067BEE" w:rsidRPr="0033274E">
        <w:t>’</w:t>
      </w:r>
      <w:r w:rsidRPr="0033274E">
        <w:t>annexe 5.</w:t>
      </w:r>
    </w:p>
    <w:p w:rsidR="008B7EA9" w:rsidRPr="0033274E" w:rsidRDefault="008B7EA9" w:rsidP="008B7EA9">
      <w:pPr>
        <w:pStyle w:val="SingleTxtG"/>
        <w:keepNext/>
        <w:ind w:left="2268" w:hanging="1134"/>
        <w:jc w:val="left"/>
      </w:pPr>
      <w:r w:rsidRPr="0033274E">
        <w:t>6.6.1.4</w:t>
      </w:r>
      <w:r w:rsidRPr="0033274E">
        <w:tab/>
        <w:t>Réglage de vitesse du dynamomètre</w:t>
      </w:r>
    </w:p>
    <w:p w:rsidR="008B7EA9" w:rsidRPr="0033274E" w:rsidRDefault="008B7EA9" w:rsidP="008B7EA9">
      <w:pPr>
        <w:pStyle w:val="SingleTxtG"/>
        <w:ind w:left="2268"/>
      </w:pPr>
      <w:r w:rsidRPr="0033274E">
        <w:t xml:space="preserve">Les vitesses des rouleaux doivent être réglées avec une exactitude de </w:t>
      </w:r>
      <w:r w:rsidRPr="0033274E">
        <w:sym w:font="Symbol" w:char="F0B1"/>
      </w:r>
      <w:r w:rsidRPr="0033274E">
        <w:t>0,2 km/h.</w:t>
      </w:r>
    </w:p>
    <w:p w:rsidR="008B7EA9" w:rsidRPr="0033274E" w:rsidRDefault="008B7EA9" w:rsidP="008B7EA9">
      <w:pPr>
        <w:pStyle w:val="SingleTxtG"/>
        <w:keepNext/>
        <w:ind w:left="2268" w:hanging="1134"/>
        <w:jc w:val="left"/>
      </w:pPr>
      <w:r w:rsidRPr="0033274E">
        <w:t>6.6.1.5</w:t>
      </w:r>
      <w:r w:rsidRPr="0033274E">
        <w:tab/>
        <w:t>Surface des rouleaux</w:t>
      </w:r>
    </w:p>
    <w:p w:rsidR="008B7EA9" w:rsidRPr="0033274E" w:rsidRDefault="008B7EA9" w:rsidP="008B7EA9">
      <w:pPr>
        <w:pStyle w:val="SingleTxtG"/>
        <w:ind w:left="2268"/>
      </w:pPr>
      <w:r w:rsidRPr="0033274E">
        <w:t>La surface des rouleaux doit être propre, sèche et nette de dépôts pouvant causer un patinage des pneumatiques.</w:t>
      </w:r>
    </w:p>
    <w:p w:rsidR="008B7EA9" w:rsidRPr="0033274E" w:rsidRDefault="008B7EA9" w:rsidP="008B7EA9">
      <w:pPr>
        <w:pStyle w:val="SingleTxtG"/>
        <w:keepNext/>
        <w:ind w:left="2268" w:hanging="1134"/>
        <w:jc w:val="left"/>
      </w:pPr>
      <w:r w:rsidRPr="0033274E">
        <w:t>6.6.1.6</w:t>
      </w:r>
      <w:r w:rsidRPr="0033274E">
        <w:tab/>
        <w:t>Ventilateur de refroidissement</w:t>
      </w:r>
    </w:p>
    <w:p w:rsidR="008B7EA9" w:rsidRPr="0033274E" w:rsidRDefault="008B7EA9" w:rsidP="008B7EA9">
      <w:pPr>
        <w:pStyle w:val="SingleTxtG"/>
        <w:ind w:left="2268"/>
      </w:pPr>
      <w:r w:rsidRPr="0033274E">
        <w:t>Le ventilateur de refroidissement doit être comme spécifié au paragraphe 6.5.1.6 de la présente annexe.</w:t>
      </w:r>
    </w:p>
    <w:p w:rsidR="008B7EA9" w:rsidRPr="0033274E" w:rsidRDefault="008B7EA9" w:rsidP="008B7EA9">
      <w:pPr>
        <w:pStyle w:val="SingleTxtG"/>
        <w:keepNext/>
        <w:ind w:left="2268" w:hanging="1134"/>
        <w:jc w:val="left"/>
      </w:pPr>
      <w:r w:rsidRPr="0033274E">
        <w:t>6.6.2</w:t>
      </w:r>
      <w:r w:rsidRPr="0033274E">
        <w:tab/>
        <w:t>Mesures sur le dynamomètre</w:t>
      </w:r>
    </w:p>
    <w:p w:rsidR="008B7EA9" w:rsidRPr="0033274E" w:rsidRDefault="008B7EA9" w:rsidP="008B7EA9">
      <w:pPr>
        <w:pStyle w:val="SingleTxtG"/>
        <w:ind w:left="2268"/>
      </w:pPr>
      <w:r w:rsidRPr="0033274E">
        <w:t>Les mesures doivent être exécutées comme spécifié au paragraphe 6.5.2 de la présente annexe.</w:t>
      </w:r>
    </w:p>
    <w:p w:rsidR="008B7EA9" w:rsidRPr="0033274E" w:rsidRDefault="008B7EA9" w:rsidP="008B7EA9">
      <w:pPr>
        <w:pStyle w:val="SingleTxtG"/>
        <w:keepNext/>
        <w:ind w:left="2268" w:hanging="1134"/>
        <w:jc w:val="left"/>
      </w:pPr>
      <w:r w:rsidRPr="0033274E">
        <w:t>6.6.3</w:t>
      </w:r>
      <w:r w:rsidRPr="0033274E">
        <w:tab/>
        <w:t>Correction du rayon des rouleaux du dynamomètre</w:t>
      </w:r>
    </w:p>
    <w:p w:rsidR="008B7EA9" w:rsidRPr="0033274E" w:rsidRDefault="008B7EA9" w:rsidP="008B7EA9">
      <w:pPr>
        <w:pStyle w:val="SingleTxtG"/>
        <w:ind w:left="2268"/>
      </w:pPr>
      <w:r w:rsidRPr="0033274E">
        <w:t>Les forces mesurées sur le banc à rouleaux doivent être corrigées pour les rapporter à une valeur de référence équivalente au déplacement sur route (surface plane) et les résult</w:t>
      </w:r>
      <w:r w:rsidR="007D6CFA" w:rsidRPr="0033274E">
        <w:t>ats doivent être désignés comme </w:t>
      </w:r>
      <w:r w:rsidRPr="0033274E">
        <w:t>f</w:t>
      </w:r>
      <w:r w:rsidRPr="0033274E">
        <w:rPr>
          <w:vertAlign w:val="subscript"/>
        </w:rPr>
        <w:t>j</w:t>
      </w:r>
      <w:r w:rsidRPr="0033274E">
        <w:t>.</w:t>
      </w:r>
    </w:p>
    <w:p w:rsidR="008B7EA9" w:rsidRPr="0033274E" w:rsidRDefault="00F85905" w:rsidP="00634C83">
      <w:pPr>
        <w:pStyle w:val="SingleTxtG"/>
        <w:spacing w:after="240"/>
        <w:ind w:left="2268"/>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rsidR="008B7EA9" w:rsidRPr="0033274E" w:rsidRDefault="008B7EA9" w:rsidP="008B7EA9">
      <w:pPr>
        <w:pStyle w:val="SingleTxtG"/>
        <w:keepNext/>
        <w:ind w:left="2268"/>
      </w:pPr>
      <w:r w:rsidRPr="0033274E">
        <w:t>où :</w:t>
      </w:r>
    </w:p>
    <w:p w:rsidR="008B7EA9" w:rsidRPr="0033274E" w:rsidRDefault="008B7EA9" w:rsidP="00634C83">
      <w:pPr>
        <w:pStyle w:val="SingleTxtG"/>
        <w:ind w:left="3119" w:hanging="851"/>
      </w:pPr>
      <w:r w:rsidRPr="0033274E">
        <w:t>c1</w:t>
      </w:r>
      <w:r w:rsidRPr="0033274E">
        <w:tab/>
        <w:t>est la fraction résistance au roulement du pneumatique de f</w:t>
      </w:r>
      <w:r w:rsidRPr="0033274E">
        <w:rPr>
          <w:vertAlign w:val="subscript"/>
        </w:rPr>
        <w:t>jDyno</w:t>
      </w:r>
      <w:r w:rsidRPr="0033274E">
        <w:t> ;</w:t>
      </w:r>
    </w:p>
    <w:p w:rsidR="008B7EA9" w:rsidRPr="0033274E" w:rsidRDefault="008B7EA9" w:rsidP="00634C83">
      <w:pPr>
        <w:pStyle w:val="SingleTxtG"/>
        <w:ind w:left="3119" w:hanging="851"/>
      </w:pPr>
      <w:r w:rsidRPr="0033274E">
        <w:lastRenderedPageBreak/>
        <w:t>c2</w:t>
      </w:r>
      <w:r w:rsidRPr="0033274E">
        <w:tab/>
        <w:t>est un facteur de correction du rayon spécifique du banc à rouleaux ;</w:t>
      </w:r>
    </w:p>
    <w:p w:rsidR="008B7EA9" w:rsidRPr="0033274E" w:rsidRDefault="008B7EA9" w:rsidP="00634C83">
      <w:pPr>
        <w:pStyle w:val="SingleTxtG"/>
        <w:ind w:left="3119" w:hanging="851"/>
      </w:pPr>
      <w:r w:rsidRPr="0033274E">
        <w:t>f</w:t>
      </w:r>
      <w:r w:rsidRPr="0033274E">
        <w:rPr>
          <w:vertAlign w:val="subscript"/>
        </w:rPr>
        <w:t>jDyno</w:t>
      </w:r>
      <w:r w:rsidRPr="0033274E">
        <w:tab/>
        <w:t>est la force calculée conformément au paragraphe 6.5.2.3.3 de la présente annexe pour chaque vitesse de référence j, en N ;</w:t>
      </w:r>
    </w:p>
    <w:p w:rsidR="008B7EA9" w:rsidRPr="0033274E" w:rsidRDefault="008B7EA9" w:rsidP="00634C83">
      <w:pPr>
        <w:pStyle w:val="SingleTxtG"/>
        <w:ind w:left="3119" w:hanging="851"/>
      </w:pPr>
      <w:r w:rsidRPr="0033274E">
        <w:t>R</w:t>
      </w:r>
      <w:r w:rsidRPr="0033274E">
        <w:rPr>
          <w:vertAlign w:val="subscript"/>
        </w:rPr>
        <w:t>whell</w:t>
      </w:r>
      <w:r w:rsidRPr="0033274E">
        <w:rPr>
          <w:vertAlign w:val="subscript"/>
        </w:rPr>
        <w:tab/>
      </w:r>
      <w:r w:rsidRPr="0033274E">
        <w:t>est égal à un demi-diamètre théorique nominal du pneumatique, en m ;</w:t>
      </w:r>
    </w:p>
    <w:p w:rsidR="008B7EA9" w:rsidRPr="0033274E" w:rsidRDefault="008B7EA9" w:rsidP="00634C83">
      <w:pPr>
        <w:pStyle w:val="SingleTxtG"/>
        <w:ind w:left="3119" w:hanging="851"/>
      </w:pPr>
      <w:r w:rsidRPr="0033274E">
        <w:t>R</w:t>
      </w:r>
      <w:r w:rsidRPr="0033274E">
        <w:rPr>
          <w:vertAlign w:val="subscript"/>
        </w:rPr>
        <w:t>Dyno</w:t>
      </w:r>
      <w:r w:rsidRPr="0033274E">
        <w:tab/>
        <w:t>est le rayon du rouleau du dynamomètre, en m.</w:t>
      </w:r>
    </w:p>
    <w:p w:rsidR="008B7EA9" w:rsidRPr="0033274E" w:rsidRDefault="008B7EA9" w:rsidP="008B7EA9">
      <w:pPr>
        <w:pStyle w:val="SingleTxtG"/>
        <w:ind w:left="2268"/>
      </w:pPr>
      <w:r w:rsidRPr="0033274E">
        <w:t>Le constructeur et l</w:t>
      </w:r>
      <w:r w:rsidR="00067BEE" w:rsidRPr="0033274E">
        <w:t>’</w:t>
      </w:r>
      <w:r w:rsidRPr="0033274E">
        <w:t>autorité compétente doivent convenir des facteurs</w:t>
      </w:r>
      <w:r w:rsidR="007D6CFA" w:rsidRPr="0033274E">
        <w:t> </w:t>
      </w:r>
      <w:r w:rsidRPr="0033274E">
        <w:t>c1 et c2 à utiliser, sur la base de données d</w:t>
      </w:r>
      <w:r w:rsidR="00067BEE" w:rsidRPr="0033274E">
        <w:t>’</w:t>
      </w:r>
      <w:r w:rsidRPr="0033274E">
        <w:t>essai de corrélation fournies par le constructeur pour la plage de caractéristiques du pneumatique qu</w:t>
      </w:r>
      <w:r w:rsidR="00067BEE" w:rsidRPr="0033274E">
        <w:t>’</w:t>
      </w:r>
      <w:r w:rsidRPr="0033274E">
        <w:t>il est prévu de soumettre à l</w:t>
      </w:r>
      <w:r w:rsidR="00067BEE" w:rsidRPr="0033274E">
        <w:t>’</w:t>
      </w:r>
      <w:r w:rsidRPr="0033274E">
        <w:t>essai sur le banc à rouleaux.</w:t>
      </w:r>
    </w:p>
    <w:p w:rsidR="008B7EA9" w:rsidRPr="0033274E" w:rsidRDefault="008B7EA9" w:rsidP="008B7EA9">
      <w:pPr>
        <w:pStyle w:val="SingleTxtG"/>
        <w:ind w:left="2268"/>
      </w:pPr>
      <w:r w:rsidRPr="0033274E">
        <w:t>L</w:t>
      </w:r>
      <w:r w:rsidR="00067BEE" w:rsidRPr="0033274E">
        <w:t>’</w:t>
      </w:r>
      <w:r w:rsidRPr="0033274E">
        <w:t>équation ci-après, fondée sur des valeurs sûres, peut également être utilisée :</w:t>
      </w:r>
    </w:p>
    <w:p w:rsidR="008B7EA9" w:rsidRPr="0033274E" w:rsidRDefault="00F85905" w:rsidP="00634C83">
      <w:pPr>
        <w:pStyle w:val="SingleTxtG"/>
        <w:spacing w:after="240"/>
        <w:ind w:left="2268"/>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rsidR="008B7EA9" w:rsidRPr="0033274E" w:rsidRDefault="008B7EA9" w:rsidP="008B7EA9">
      <w:pPr>
        <w:pStyle w:val="SingleTxtG"/>
        <w:ind w:left="2268"/>
      </w:pPr>
      <w:r w:rsidRPr="0033274E">
        <w:tab/>
        <w:t>c2 est égal à 0,2, sauf si la méthode des écarts de résistance à l</w:t>
      </w:r>
      <w:r w:rsidR="00067BEE" w:rsidRPr="0033274E">
        <w:t>’</w:t>
      </w:r>
      <w:r w:rsidRPr="0033274E">
        <w:t>avancement sur route est utilisée (voir par. 6.8 de la présente annexe) et que le coefficient delta de résistance à l</w:t>
      </w:r>
      <w:r w:rsidR="00067BEE" w:rsidRPr="0033274E">
        <w:t>’</w:t>
      </w:r>
      <w:r w:rsidRPr="0033274E">
        <w:t>avancement sur route calculé conformément au paragraphe 6.8.1 de la présente</w:t>
      </w:r>
      <w:r w:rsidR="007D6CFA" w:rsidRPr="0033274E">
        <w:t xml:space="preserve"> annexe est négatif, auquel cas </w:t>
      </w:r>
      <w:r w:rsidRPr="0033274E">
        <w:t>c2 est égal à 2,0.</w:t>
      </w:r>
    </w:p>
    <w:p w:rsidR="008B7EA9" w:rsidRPr="0033274E" w:rsidRDefault="008B7EA9" w:rsidP="008B7EA9">
      <w:pPr>
        <w:pStyle w:val="SingleTxtG"/>
        <w:keepNext/>
        <w:ind w:left="2268" w:hanging="1134"/>
        <w:jc w:val="left"/>
      </w:pPr>
      <w:r w:rsidRPr="0033274E">
        <w:t>6.7</w:t>
      </w:r>
      <w:r w:rsidRPr="0033274E">
        <w:tab/>
      </w:r>
      <w:r w:rsidRPr="0033274E">
        <w:tab/>
        <w:t>Calculs</w:t>
      </w:r>
    </w:p>
    <w:p w:rsidR="008B7EA9" w:rsidRPr="0033274E" w:rsidRDefault="008B7EA9" w:rsidP="008B7EA9">
      <w:pPr>
        <w:pStyle w:val="SingleTxtG"/>
        <w:keepNext/>
        <w:ind w:left="2268" w:hanging="1134"/>
        <w:jc w:val="left"/>
      </w:pPr>
      <w:r w:rsidRPr="0033274E">
        <w:t>6.7.1</w:t>
      </w:r>
      <w:r w:rsidRPr="0033274E">
        <w:tab/>
      </w:r>
      <w:r w:rsidRPr="0033274E">
        <w:tab/>
        <w:t>Correction des résultats du banc à tapis roulant et du banc à rouleaux</w:t>
      </w:r>
    </w:p>
    <w:p w:rsidR="008B7EA9" w:rsidRPr="0033274E" w:rsidRDefault="008B7EA9" w:rsidP="008B7EA9">
      <w:pPr>
        <w:pStyle w:val="SingleTxtG"/>
        <w:ind w:left="2268"/>
      </w:pPr>
      <w:r w:rsidRPr="0033274E">
        <w:t>Les forces mesurées déterminées comme prévu aux paragraphes 6.5 et 6.6 de la présente annexe doivent être corrigées pour être rapportées aux conditions de référence au moyen de l</w:t>
      </w:r>
      <w:r w:rsidR="00067BEE" w:rsidRPr="0033274E">
        <w:t>’</w:t>
      </w:r>
      <w:r w:rsidRPr="0033274E">
        <w:t>équation suivante :</w:t>
      </w:r>
    </w:p>
    <w:p w:rsidR="008B7EA9" w:rsidRPr="0033274E" w:rsidRDefault="00F85905" w:rsidP="00634C83">
      <w:pPr>
        <w:pStyle w:val="SingleTxtG"/>
        <w:spacing w:after="240"/>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rsidR="008B7EA9" w:rsidRPr="0033274E" w:rsidRDefault="008B7EA9" w:rsidP="008B7EA9">
      <w:pPr>
        <w:pStyle w:val="SingleTxtG"/>
        <w:keepNext/>
        <w:ind w:left="2268"/>
      </w:pPr>
      <w:r w:rsidRPr="0033274E">
        <w:t>où :</w:t>
      </w:r>
    </w:p>
    <w:p w:rsidR="008B7EA9" w:rsidRPr="0033274E" w:rsidRDefault="008B7EA9" w:rsidP="00634C83">
      <w:pPr>
        <w:pStyle w:val="SingleTxtG"/>
        <w:ind w:left="3119" w:hanging="851"/>
      </w:pPr>
      <w:r w:rsidRPr="0033274E">
        <w:t>F</w:t>
      </w:r>
      <w:r w:rsidRPr="0033274E">
        <w:rPr>
          <w:vertAlign w:val="subscript"/>
        </w:rPr>
        <w:t>Dj</w:t>
      </w:r>
      <w:r w:rsidRPr="0033274E">
        <w:tab/>
        <w:t xml:space="preserve">est la résistance corrigée sur le banc à tapis roulant ou le banc à rouleaux </w:t>
      </w:r>
      <w:r w:rsidR="00634C83" w:rsidRPr="0033274E">
        <w:t>à la vitesse de référence j, en </w:t>
      </w:r>
      <w:r w:rsidRPr="0033274E">
        <w:t>N ;</w:t>
      </w:r>
    </w:p>
    <w:p w:rsidR="008B7EA9" w:rsidRPr="0033274E" w:rsidRDefault="008B7EA9" w:rsidP="00634C83">
      <w:pPr>
        <w:pStyle w:val="SingleTxtG"/>
        <w:ind w:left="3119" w:hanging="851"/>
      </w:pPr>
      <w:r w:rsidRPr="0033274E">
        <w:t>f</w:t>
      </w:r>
      <w:r w:rsidRPr="0033274E">
        <w:rPr>
          <w:vertAlign w:val="subscript"/>
        </w:rPr>
        <w:t>j</w:t>
      </w:r>
      <w:r w:rsidRPr="0033274E">
        <w:tab/>
        <w:t>est la force mesurée à la vitesse de référence j, en N ;</w:t>
      </w:r>
    </w:p>
    <w:p w:rsidR="008B7EA9" w:rsidRPr="0033274E" w:rsidRDefault="008B7EA9" w:rsidP="00634C83">
      <w:pPr>
        <w:pStyle w:val="SingleTxtG"/>
        <w:ind w:left="3119" w:hanging="851"/>
      </w:pPr>
      <w:r w:rsidRPr="0033274E">
        <w:t>K</w:t>
      </w:r>
      <w:r w:rsidRPr="0033274E">
        <w:rPr>
          <w:vertAlign w:val="subscript"/>
        </w:rPr>
        <w:t>0</w:t>
      </w:r>
      <w:r w:rsidRPr="0033274E">
        <w:tab/>
        <w:t>est le facteur de correction de la résistance au roulement, comme défini au paragraphe 4.5.2 de la présente annexe, en K</w:t>
      </w:r>
      <w:r w:rsidRPr="0033274E">
        <w:rPr>
          <w:vertAlign w:val="superscript"/>
        </w:rPr>
        <w:t>-1</w:t>
      </w:r>
      <w:r w:rsidRPr="0033274E">
        <w:t> ;</w:t>
      </w:r>
    </w:p>
    <w:p w:rsidR="008B7EA9" w:rsidRPr="0033274E" w:rsidRDefault="008B7EA9" w:rsidP="00634C83">
      <w:pPr>
        <w:pStyle w:val="SingleTxtG"/>
        <w:ind w:left="3119" w:hanging="851"/>
      </w:pPr>
      <w:r w:rsidRPr="0033274E">
        <w:t>K</w:t>
      </w:r>
      <w:r w:rsidRPr="0033274E">
        <w:rPr>
          <w:vertAlign w:val="subscript"/>
        </w:rPr>
        <w:t>1</w:t>
      </w:r>
      <w:r w:rsidRPr="0033274E">
        <w:tab/>
        <w:t>est le facteur de la masse d</w:t>
      </w:r>
      <w:r w:rsidR="00067BEE" w:rsidRPr="0033274E">
        <w:t>’</w:t>
      </w:r>
      <w:r w:rsidRPr="0033274E">
        <w:t>essai comme défini au paragraphe </w:t>
      </w:r>
      <w:r w:rsidR="00634C83" w:rsidRPr="0033274E">
        <w:t>4.5.4 de la présente annexe, en </w:t>
      </w:r>
      <w:r w:rsidRPr="0033274E">
        <w:t>N ;</w:t>
      </w:r>
    </w:p>
    <w:p w:rsidR="008B7EA9" w:rsidRPr="0033274E" w:rsidRDefault="008B7EA9" w:rsidP="00634C83">
      <w:pPr>
        <w:pStyle w:val="SingleTxtG"/>
        <w:ind w:left="3119" w:hanging="851"/>
      </w:pPr>
      <w:r w:rsidRPr="0033274E">
        <w:t>T</w:t>
      </w:r>
      <w:r w:rsidRPr="0033274E">
        <w:tab/>
        <w:t>est la température moyenne arithmétique dans la chambre d</w:t>
      </w:r>
      <w:r w:rsidR="00067BEE" w:rsidRPr="0033274E">
        <w:t>’</w:t>
      </w:r>
      <w:r w:rsidRPr="0033274E">
        <w:t>essai au cours de l</w:t>
      </w:r>
      <w:r w:rsidR="00634C83" w:rsidRPr="0033274E">
        <w:t>a mesure, en </w:t>
      </w:r>
      <w:r w:rsidRPr="0033274E">
        <w:t>K.</w:t>
      </w:r>
    </w:p>
    <w:p w:rsidR="008B7EA9" w:rsidRPr="0033274E" w:rsidRDefault="008B7EA9" w:rsidP="008B7EA9">
      <w:pPr>
        <w:pStyle w:val="SingleTxtG"/>
        <w:keepNext/>
        <w:ind w:left="2268" w:hanging="1134"/>
        <w:jc w:val="left"/>
      </w:pPr>
      <w:r w:rsidRPr="0033274E">
        <w:t>6.7.2</w:t>
      </w:r>
      <w:r w:rsidRPr="0033274E">
        <w:tab/>
      </w:r>
      <w:r w:rsidRPr="0033274E">
        <w:tab/>
        <w:t>Calcul de la force aérodynamique</w:t>
      </w:r>
    </w:p>
    <w:p w:rsidR="008B7EA9" w:rsidRPr="0033274E" w:rsidRDefault="008B7EA9" w:rsidP="008B7EA9">
      <w:pPr>
        <w:pStyle w:val="SingleTxtG"/>
        <w:ind w:left="2268"/>
      </w:pPr>
      <w:r w:rsidRPr="0033274E">
        <w:t>La traînée aérodynamique doit être calculée au moyen de l</w:t>
      </w:r>
      <w:r w:rsidR="00067BEE" w:rsidRPr="0033274E">
        <w:t>’</w:t>
      </w:r>
      <w:r w:rsidRPr="0033274E">
        <w:t>équation ci</w:t>
      </w:r>
      <w:r w:rsidRPr="0033274E">
        <w:noBreakHyphen/>
        <w:t>dessous. Si le véhicule est équipé d</w:t>
      </w:r>
      <w:r w:rsidR="00067BEE" w:rsidRPr="0033274E">
        <w:t>’</w:t>
      </w:r>
      <w:r w:rsidRPr="0033274E">
        <w:t>éléments aérodynamiques mobiles en fonction de la vitesse, les valeurs correspondantes de (C</w:t>
      </w:r>
      <w:r w:rsidRPr="0033274E">
        <w:rPr>
          <w:vertAlign w:val="subscript"/>
        </w:rPr>
        <w:t>D</w:t>
      </w:r>
      <w:r w:rsidRPr="0033274E">
        <w:t xml:space="preserve"> × A</w:t>
      </w:r>
      <w:r w:rsidRPr="0033274E">
        <w:rPr>
          <w:vertAlign w:val="subscript"/>
        </w:rPr>
        <w:t>f</w:t>
      </w:r>
      <w:r w:rsidRPr="0033274E">
        <w:t>) doivent être appliquées pour les points de vitesse de référence concernés :</w:t>
      </w:r>
    </w:p>
    <w:p w:rsidR="008B7EA9" w:rsidRPr="0033274E" w:rsidRDefault="00F85905" w:rsidP="00634C83">
      <w:pPr>
        <w:pStyle w:val="SingleTxtG"/>
        <w:spacing w:after="240"/>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rsidR="008B7EA9" w:rsidRPr="0033274E" w:rsidRDefault="008B7EA9" w:rsidP="008B7EA9">
      <w:pPr>
        <w:pStyle w:val="SingleTxtG"/>
        <w:keepNext/>
        <w:ind w:left="2268"/>
      </w:pPr>
      <w:r w:rsidRPr="0033274E">
        <w:lastRenderedPageBreak/>
        <w:t>où :</w:t>
      </w:r>
    </w:p>
    <w:p w:rsidR="008B7EA9" w:rsidRPr="0033274E" w:rsidRDefault="008B7EA9" w:rsidP="00634C83">
      <w:pPr>
        <w:pStyle w:val="SingleTxtG"/>
        <w:ind w:left="3119" w:hanging="851"/>
      </w:pPr>
      <w:r w:rsidRPr="0033274E">
        <w:t>F</w:t>
      </w:r>
      <w:r w:rsidRPr="0033274E">
        <w:rPr>
          <w:vertAlign w:val="subscript"/>
        </w:rPr>
        <w:t>Aj</w:t>
      </w:r>
      <w:r w:rsidRPr="0033274E">
        <w:tab/>
        <w:t>est la traînée aérodynamique mesurée en soufflerie à la vitesse de référence j, en N ;</w:t>
      </w:r>
    </w:p>
    <w:p w:rsidR="008B7EA9" w:rsidRPr="0033274E" w:rsidRDefault="008B7EA9" w:rsidP="00634C83">
      <w:pPr>
        <w:pStyle w:val="SingleTxtG"/>
        <w:ind w:left="3119" w:hanging="851"/>
      </w:pPr>
      <w:r w:rsidRPr="0033274E">
        <w:t>(C</w:t>
      </w:r>
      <w:r w:rsidRPr="0033274E">
        <w:rPr>
          <w:vertAlign w:val="subscript"/>
        </w:rPr>
        <w:t>D</w:t>
      </w:r>
      <w:r w:rsidRPr="0033274E">
        <w:t xml:space="preserve"> × A</w:t>
      </w:r>
      <w:r w:rsidRPr="0033274E">
        <w:rPr>
          <w:vertAlign w:val="subscript"/>
        </w:rPr>
        <w:t>f</w:t>
      </w:r>
      <w:r w:rsidRPr="0033274E">
        <w:t>)</w:t>
      </w:r>
      <w:r w:rsidRPr="0033274E">
        <w:rPr>
          <w:vertAlign w:val="subscript"/>
        </w:rPr>
        <w:t>j</w:t>
      </w:r>
      <w:r w:rsidRPr="0033274E">
        <w:rPr>
          <w:vertAlign w:val="subscript"/>
        </w:rPr>
        <w:tab/>
      </w:r>
      <w:r w:rsidRPr="0033274E">
        <w:t>est le produit de coefficient de traînée et du mètre couple à un certain point de vitesse de référence j, lorsque cela s</w:t>
      </w:r>
      <w:r w:rsidR="00067BEE" w:rsidRPr="0033274E">
        <w:t>’</w:t>
      </w:r>
      <w:r w:rsidRPr="0033274E">
        <w:t>applique, en m</w:t>
      </w:r>
      <w:r w:rsidRPr="0033274E">
        <w:rPr>
          <w:vertAlign w:val="superscript"/>
        </w:rPr>
        <w:t>2 </w:t>
      </w:r>
      <w:r w:rsidRPr="0033274E">
        <w:t>;</w:t>
      </w:r>
    </w:p>
    <w:p w:rsidR="008B7EA9" w:rsidRPr="0033274E" w:rsidRDefault="008B7EA9" w:rsidP="00634C83">
      <w:pPr>
        <w:pStyle w:val="SingleTxtG"/>
        <w:ind w:left="3119" w:hanging="851"/>
      </w:pPr>
      <w:r w:rsidRPr="0033274E">
        <w:rPr>
          <w:noProof/>
          <w:position w:val="-10"/>
          <w:lang w:eastAsia="fr-CH"/>
        </w:rPr>
        <w:drawing>
          <wp:inline distT="0" distB="0" distL="0" distR="0" wp14:anchorId="34459660" wp14:editId="6CA6A00A">
            <wp:extent cx="171450" cy="200025"/>
            <wp:effectExtent l="0" t="0" r="0" b="9525"/>
            <wp:docPr id="47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33274E">
        <w:rPr>
          <w:vertAlign w:val="subscript"/>
        </w:rPr>
        <w:tab/>
      </w:r>
      <w:r w:rsidRPr="0033274E">
        <w:t>est la masse volumique de l</w:t>
      </w:r>
      <w:r w:rsidR="00067BEE" w:rsidRPr="0033274E">
        <w:t>’</w:t>
      </w:r>
      <w:r w:rsidRPr="0033274E">
        <w:t>air sec définie au paragraphe 3.2.10 du présent RTM, en kg/m</w:t>
      </w:r>
      <w:r w:rsidRPr="0033274E">
        <w:rPr>
          <w:vertAlign w:val="superscript"/>
        </w:rPr>
        <w:t>3</w:t>
      </w:r>
      <w:r w:rsidRPr="0033274E">
        <w:t> ;</w:t>
      </w:r>
    </w:p>
    <w:p w:rsidR="008B7EA9" w:rsidRPr="0033274E" w:rsidRDefault="008B7EA9" w:rsidP="00634C83">
      <w:pPr>
        <w:pStyle w:val="SingleTxtG"/>
        <w:ind w:left="3119" w:hanging="851"/>
      </w:pPr>
      <w:r w:rsidRPr="0033274E">
        <w:t>v</w:t>
      </w:r>
      <w:r w:rsidRPr="0033274E">
        <w:rPr>
          <w:vertAlign w:val="subscript"/>
        </w:rPr>
        <w:t>j</w:t>
      </w:r>
      <w:r w:rsidRPr="0033274E">
        <w:tab/>
        <w:t>est la vitesse de référence j, en km/h.</w:t>
      </w:r>
    </w:p>
    <w:p w:rsidR="008B7EA9" w:rsidRPr="0033274E" w:rsidRDefault="008B7EA9" w:rsidP="008B7EA9">
      <w:pPr>
        <w:pStyle w:val="SingleTxtG"/>
        <w:keepNext/>
        <w:ind w:left="2268" w:hanging="1134"/>
        <w:jc w:val="left"/>
      </w:pPr>
      <w:r w:rsidRPr="0033274E">
        <w:t>6.7.3</w:t>
      </w:r>
      <w:r w:rsidRPr="0033274E">
        <w:tab/>
      </w:r>
      <w:r w:rsidRPr="0033274E">
        <w:tab/>
        <w:t>Calcul des valeurs de résistance à l</w:t>
      </w:r>
      <w:r w:rsidR="00067BEE" w:rsidRPr="0033274E">
        <w:t>’</w:t>
      </w:r>
      <w:r w:rsidRPr="0033274E">
        <w:t>avancement sur route</w:t>
      </w:r>
    </w:p>
    <w:p w:rsidR="008B7EA9" w:rsidRPr="0033274E" w:rsidRDefault="008B7EA9" w:rsidP="008B7EA9">
      <w:pPr>
        <w:pStyle w:val="SingleTxtG"/>
        <w:ind w:left="2268"/>
      </w:pPr>
      <w:r w:rsidRPr="0033274E">
        <w:t>La résistance totale à l</w:t>
      </w:r>
      <w:r w:rsidR="00067BEE" w:rsidRPr="0033274E">
        <w:t>’</w:t>
      </w:r>
      <w:r w:rsidRPr="0033274E">
        <w:t>avancement sur route, c</w:t>
      </w:r>
      <w:r w:rsidR="00067BEE" w:rsidRPr="0033274E">
        <w:t>’</w:t>
      </w:r>
      <w:r w:rsidRPr="0033274E">
        <w:t>est-à-dire la somme des résultats des paragraphes 6.7.1 et 6.7.2 de la présente annexe, doit être calculée au moyen de l</w:t>
      </w:r>
      <w:r w:rsidR="00067BEE" w:rsidRPr="0033274E">
        <w:t>’</w:t>
      </w:r>
      <w:r w:rsidRPr="0033274E">
        <w:t>équation suivante :</w:t>
      </w:r>
    </w:p>
    <w:p w:rsidR="008B7EA9" w:rsidRPr="0033274E" w:rsidRDefault="00F85905" w:rsidP="00634C83">
      <w:pPr>
        <w:pStyle w:val="SingleTxtG"/>
        <w:spacing w:after="240"/>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rsidR="008B7EA9" w:rsidRPr="0033274E" w:rsidRDefault="008B7EA9" w:rsidP="008B7EA9">
      <w:pPr>
        <w:pStyle w:val="SingleTxtG"/>
        <w:ind w:left="2268"/>
      </w:pPr>
      <w:r w:rsidRPr="0033274E">
        <w:t xml:space="preserve">pour tous les points de vitesse de </w:t>
      </w:r>
      <w:r w:rsidR="00634C83" w:rsidRPr="0033274E">
        <w:t>référence applicables j, en </w:t>
      </w:r>
      <w:r w:rsidRPr="0033274E">
        <w:t>N.</w:t>
      </w:r>
    </w:p>
    <w:p w:rsidR="008B7EA9" w:rsidRPr="0033274E" w:rsidRDefault="008B7EA9" w:rsidP="008B7EA9">
      <w:pPr>
        <w:pStyle w:val="SingleTxtG"/>
        <w:ind w:left="2268"/>
      </w:pPr>
      <w:r w:rsidRPr="0033274E">
        <w:t xml:space="preserve">Pour toutes les valeurs calculées </w:t>
      </w:r>
      <w:r w:rsidRPr="0033274E">
        <w:rPr>
          <w:noProof/>
          <w:position w:val="-12"/>
          <w:lang w:eastAsia="fr-CH"/>
        </w:rPr>
        <w:drawing>
          <wp:inline distT="0" distB="0" distL="0" distR="0" wp14:anchorId="4F567E31" wp14:editId="443400A2">
            <wp:extent cx="171450" cy="228600"/>
            <wp:effectExtent l="0" t="0" r="0" b="0"/>
            <wp:docPr id="473"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33274E">
        <w:t>, les coefficient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e l</w:t>
      </w:r>
      <w:r w:rsidR="00067BEE" w:rsidRPr="0033274E">
        <w:t>’</w:t>
      </w:r>
      <w:r w:rsidRPr="0033274E">
        <w:t>équation de résistance à l</w:t>
      </w:r>
      <w:r w:rsidR="00067BEE" w:rsidRPr="0033274E">
        <w:t>’</w:t>
      </w:r>
      <w:r w:rsidRPr="0033274E">
        <w:t>avancement sur route doivent être calculés par une analyse de régression par les moindres carrés et doivent être utilisés comme coefficient visé comme spécifié au paragraphe 8.1.1 de la présente annexe.</w:t>
      </w:r>
    </w:p>
    <w:p w:rsidR="008B7EA9" w:rsidRPr="0033274E" w:rsidRDefault="008B7EA9" w:rsidP="008B7EA9">
      <w:pPr>
        <w:pStyle w:val="SingleTxtG"/>
        <w:ind w:left="2268"/>
      </w:pPr>
      <w:r w:rsidRPr="0033274E">
        <w:t>Si le véhicule soumis à l</w:t>
      </w:r>
      <w:r w:rsidR="00067BEE" w:rsidRPr="0033274E">
        <w:t>’</w:t>
      </w:r>
      <w:r w:rsidRPr="0033274E">
        <w:t>essai en soufflerie est le véhicule représentatif d</w:t>
      </w:r>
      <w:r w:rsidR="00067BEE" w:rsidRPr="0033274E">
        <w:t>’</w:t>
      </w:r>
      <w:r w:rsidRPr="0033274E">
        <w:t>une famille de matrices de résistance à l</w:t>
      </w:r>
      <w:r w:rsidR="00067BEE" w:rsidRPr="0033274E">
        <w:t>’</w:t>
      </w:r>
      <w:r w:rsidRPr="0033274E">
        <w:t>avancement sur route, le coefficient f</w:t>
      </w:r>
      <w:r w:rsidRPr="0033274E">
        <w:rPr>
          <w:vertAlign w:val="subscript"/>
        </w:rPr>
        <w:t>1</w:t>
      </w:r>
      <w:r w:rsidRPr="0033274E">
        <w:t xml:space="preserve"> est pris comme égal à zéro et les coefficients f</w:t>
      </w:r>
      <w:r w:rsidRPr="0033274E">
        <w:rPr>
          <w:vertAlign w:val="subscript"/>
        </w:rPr>
        <w:t>0</w:t>
      </w:r>
      <w:r w:rsidRPr="0033274E">
        <w:t xml:space="preserve"> et f</w:t>
      </w:r>
      <w:r w:rsidRPr="0033274E">
        <w:rPr>
          <w:vertAlign w:val="subscript"/>
        </w:rPr>
        <w:t>2</w:t>
      </w:r>
      <w:r w:rsidRPr="0033274E">
        <w:t xml:space="preserve"> doivent être recalculés par une analyse de régression par les moindres carrés.</w:t>
      </w:r>
    </w:p>
    <w:p w:rsidR="008B7EA9" w:rsidRPr="0033274E" w:rsidRDefault="008B7EA9" w:rsidP="008B7EA9">
      <w:pPr>
        <w:pStyle w:val="SingleTxtG"/>
        <w:keepNext/>
        <w:ind w:left="2268" w:hanging="1134"/>
        <w:jc w:val="left"/>
      </w:pPr>
      <w:r w:rsidRPr="0033274E">
        <w:t>6.8</w:t>
      </w:r>
      <w:r w:rsidRPr="0033274E">
        <w:tab/>
        <w:t>Méthode des écarts de résistance à l</w:t>
      </w:r>
      <w:r w:rsidR="00067BEE" w:rsidRPr="0033274E">
        <w:t>’</w:t>
      </w:r>
      <w:r w:rsidRPr="0033274E">
        <w:t>avancement sur route</w:t>
      </w:r>
    </w:p>
    <w:p w:rsidR="008B7EA9" w:rsidRPr="0033274E" w:rsidRDefault="008B7EA9" w:rsidP="008B7EA9">
      <w:pPr>
        <w:pStyle w:val="SingleTxtG"/>
        <w:ind w:left="2268"/>
      </w:pPr>
      <w:r w:rsidRPr="0033274E">
        <w:tab/>
        <w:t>Afin d</w:t>
      </w:r>
      <w:r w:rsidR="00067BEE" w:rsidRPr="0033274E">
        <w:t>’</w:t>
      </w:r>
      <w:r w:rsidRPr="0033274E">
        <w:t>inclure dans la méthode d</w:t>
      </w:r>
      <w:r w:rsidR="00067BEE" w:rsidRPr="0033274E">
        <w:t>’</w:t>
      </w:r>
      <w:r w:rsidRPr="0033274E">
        <w:t>interpolation des facteurs qui ne sont pas intégrés dans l</w:t>
      </w:r>
      <w:r w:rsidR="00067BEE" w:rsidRPr="0033274E">
        <w:t>’</w:t>
      </w:r>
      <w:r w:rsidRPr="0033274E">
        <w:t>interpolation de la résistance à l</w:t>
      </w:r>
      <w:r w:rsidR="00067BEE" w:rsidRPr="0033274E">
        <w:t>’</w:t>
      </w:r>
      <w:r w:rsidRPr="0033274E">
        <w:t>avancement sur route (à savoir facteurs aérodynamiques, résistance à l</w:t>
      </w:r>
      <w:r w:rsidR="00067BEE" w:rsidRPr="0033274E">
        <w:t>’</w:t>
      </w:r>
      <w:r w:rsidRPr="0033274E">
        <w:t>avancement</w:t>
      </w:r>
      <w:r w:rsidRPr="0033274E">
        <w:rPr>
          <w:i/>
        </w:rPr>
        <w:t xml:space="preserve"> </w:t>
      </w:r>
      <w:r w:rsidRPr="0033274E">
        <w:t>et masse du véhicule), un écart de forces de frottement du véhicule peut être mesuré au moyen de la méthode des écarts de résistance à l</w:t>
      </w:r>
      <w:r w:rsidR="00067BEE" w:rsidRPr="0033274E">
        <w:t>’</w:t>
      </w:r>
      <w:r w:rsidRPr="0033274E">
        <w:t>avancement sur route (par exemple, différence de frottement entre systèmes de freinage). La méthode comprend les étapes suivantes :</w:t>
      </w:r>
    </w:p>
    <w:p w:rsidR="008B7EA9" w:rsidRPr="0033274E" w:rsidRDefault="008B7EA9" w:rsidP="008B7EA9">
      <w:pPr>
        <w:pStyle w:val="SingleTxtG"/>
        <w:ind w:left="2835" w:hanging="567"/>
      </w:pPr>
      <w:r w:rsidRPr="0033274E">
        <w:t xml:space="preserve">a) </w:t>
      </w:r>
      <w:r w:rsidRPr="0033274E">
        <w:tab/>
        <w:t>Mesurer le frottement du véhicule de référence R ;</w:t>
      </w:r>
    </w:p>
    <w:p w:rsidR="008B7EA9" w:rsidRPr="0033274E" w:rsidRDefault="008B7EA9" w:rsidP="008B7EA9">
      <w:pPr>
        <w:pStyle w:val="SingleTxtG"/>
        <w:ind w:left="2835" w:hanging="567"/>
      </w:pPr>
      <w:r w:rsidRPr="0033274E">
        <w:t xml:space="preserve">b) </w:t>
      </w:r>
      <w:r w:rsidRPr="0033274E">
        <w:tab/>
        <w:t>Mesurer le frottement du véhicule sur lequel est monté l</w:t>
      </w:r>
      <w:r w:rsidR="00067BEE" w:rsidRPr="0033274E">
        <w:t>’</w:t>
      </w:r>
      <w:r w:rsidRPr="0033274E">
        <w:t>équipement optionnel (véhicule N) à l</w:t>
      </w:r>
      <w:r w:rsidR="00067BEE" w:rsidRPr="0033274E">
        <w:t>’</w:t>
      </w:r>
      <w:r w:rsidRPr="0033274E">
        <w:t>origine de la différence de frottement ;</w:t>
      </w:r>
    </w:p>
    <w:p w:rsidR="008B7EA9" w:rsidRPr="0033274E" w:rsidRDefault="008B7EA9" w:rsidP="008B7EA9">
      <w:pPr>
        <w:pStyle w:val="SingleTxtG"/>
        <w:ind w:left="2835" w:hanging="567"/>
      </w:pPr>
      <w:r w:rsidRPr="0033274E">
        <w:t xml:space="preserve">c) </w:t>
      </w:r>
      <w:r w:rsidRPr="0033274E">
        <w:tab/>
        <w:t>Calculer l</w:t>
      </w:r>
      <w:r w:rsidR="00067BEE" w:rsidRPr="0033274E">
        <w:t>’</w:t>
      </w:r>
      <w:r w:rsidRPr="0033274E">
        <w:t>écart conformément au paragraphe 6.8.1 de la présente annexe.</w:t>
      </w:r>
    </w:p>
    <w:p w:rsidR="008B7EA9" w:rsidRPr="0033274E" w:rsidRDefault="008B7EA9" w:rsidP="008B7EA9">
      <w:pPr>
        <w:pStyle w:val="SingleTxtG"/>
        <w:ind w:left="2268"/>
      </w:pPr>
      <w:r w:rsidRPr="0033274E">
        <w:tab/>
        <w:t>Ces mesures doivent être effectuées sur un tapis roulant conformément au paragraphe 6.5 de la présente annexe ou sur un banc à rouleaux conformément au paragraphe 6.6 de la présente annexe, et les résultats (à l</w:t>
      </w:r>
      <w:r w:rsidR="00067BEE" w:rsidRPr="0033274E">
        <w:t>’</w:t>
      </w:r>
      <w:r w:rsidRPr="0033274E">
        <w:t>exception de la force aérodynamique) doivent être corrigés conformément au paragraphe 6.7.1 de la présente annexe.</w:t>
      </w:r>
    </w:p>
    <w:p w:rsidR="008B7EA9" w:rsidRPr="0033274E" w:rsidRDefault="008B7EA9" w:rsidP="00634C83">
      <w:pPr>
        <w:pStyle w:val="SingleTxtG"/>
        <w:keepNext/>
        <w:keepLines/>
        <w:ind w:left="2268"/>
      </w:pPr>
      <w:r w:rsidRPr="0033274E">
        <w:lastRenderedPageBreak/>
        <w:t>L</w:t>
      </w:r>
      <w:r w:rsidR="00067BEE" w:rsidRPr="0033274E">
        <w:t>’</w:t>
      </w:r>
      <w:r w:rsidRPr="0033274E">
        <w:t>application de cette méthode est autorisée uniquement si le critère suivant est satisfait :</w:t>
      </w:r>
    </w:p>
    <w:p w:rsidR="008B7EA9" w:rsidRPr="0033274E" w:rsidRDefault="00F85905" w:rsidP="00634C83">
      <w:pPr>
        <w:pStyle w:val="SingleTxtG"/>
        <w:keepNext/>
        <w:keepLines/>
        <w:spacing w:after="240"/>
        <w:ind w:left="2268"/>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rsidR="008B7EA9" w:rsidRPr="0033274E" w:rsidRDefault="008B7EA9" w:rsidP="008B7EA9">
      <w:pPr>
        <w:pStyle w:val="SingleTxtG"/>
        <w:keepNext/>
        <w:ind w:left="2268"/>
      </w:pPr>
      <w:r w:rsidRPr="0033274E">
        <w:t>où :</w:t>
      </w:r>
    </w:p>
    <w:p w:rsidR="008B7EA9" w:rsidRPr="0033274E" w:rsidRDefault="008B7EA9" w:rsidP="00634C83">
      <w:pPr>
        <w:pStyle w:val="SingleTxtG"/>
        <w:ind w:left="3119" w:hanging="851"/>
      </w:pPr>
      <w:r w:rsidRPr="0033274E">
        <w:t>F</w:t>
      </w:r>
      <w:r w:rsidRPr="0033274E">
        <w:rPr>
          <w:vertAlign w:val="subscript"/>
        </w:rPr>
        <w:t>Dj,R</w:t>
      </w:r>
      <w:r w:rsidRPr="0033274E">
        <w:t xml:space="preserve"> </w:t>
      </w:r>
      <w:r w:rsidRPr="0033274E">
        <w:tab/>
        <w:t>est la résistance corrigée du véhicule R mesurée sur le tapis roulant ou sur banc à rou</w:t>
      </w:r>
      <w:r w:rsidR="007D6CFA" w:rsidRPr="0033274E">
        <w:t>leaux à la vitesse de référence </w:t>
      </w:r>
      <w:r w:rsidRPr="0033274E">
        <w:t xml:space="preserve">j calculée conformément au paragraphe 6.7.1 de la </w:t>
      </w:r>
      <w:r w:rsidR="00634C83" w:rsidRPr="0033274E">
        <w:t>présente annexe, en </w:t>
      </w:r>
      <w:r w:rsidRPr="0033274E">
        <w:t>N ;</w:t>
      </w:r>
    </w:p>
    <w:p w:rsidR="008B7EA9" w:rsidRPr="0033274E" w:rsidRDefault="008B7EA9" w:rsidP="00634C83">
      <w:pPr>
        <w:pStyle w:val="SingleTxtG"/>
        <w:ind w:left="3119" w:hanging="851"/>
      </w:pPr>
      <w:r w:rsidRPr="0033274E">
        <w:t>F</w:t>
      </w:r>
      <w:r w:rsidRPr="0033274E">
        <w:rPr>
          <w:vertAlign w:val="subscript"/>
        </w:rPr>
        <w:t>Dj,N</w:t>
      </w:r>
      <w:r w:rsidRPr="0033274E">
        <w:t xml:space="preserve"> </w:t>
      </w:r>
      <w:r w:rsidRPr="0033274E">
        <w:tab/>
        <w:t>est la résistance corrigée du véhicule N mesurée sur le tapis roulant ou sur banc à rou</w:t>
      </w:r>
      <w:r w:rsidR="007D6CFA" w:rsidRPr="0033274E">
        <w:t>leaux à la vitesse de référence </w:t>
      </w:r>
      <w:r w:rsidRPr="0033274E">
        <w:t xml:space="preserve">j, calculée conformément au paragraphe </w:t>
      </w:r>
      <w:r w:rsidR="00634C83" w:rsidRPr="0033274E">
        <w:t>6.7.1 de la présente annexe, en </w:t>
      </w:r>
      <w:r w:rsidRPr="0033274E">
        <w:t>N ;</w:t>
      </w:r>
    </w:p>
    <w:p w:rsidR="008B7EA9" w:rsidRPr="0033274E" w:rsidRDefault="008B7EA9" w:rsidP="00634C83">
      <w:pPr>
        <w:pStyle w:val="SingleTxtG"/>
        <w:ind w:left="3119" w:hanging="851"/>
      </w:pPr>
      <w:r w:rsidRPr="0033274E">
        <w:t xml:space="preserve">n </w:t>
      </w:r>
      <w:r w:rsidRPr="0033274E">
        <w:tab/>
        <w:t>est le nombre total de points de vitesse.</w:t>
      </w:r>
    </w:p>
    <w:p w:rsidR="008B7EA9" w:rsidRPr="0033274E" w:rsidRDefault="008B7EA9" w:rsidP="008B7EA9">
      <w:pPr>
        <w:pStyle w:val="SingleTxtG"/>
        <w:ind w:left="2268"/>
      </w:pPr>
      <w:r w:rsidRPr="0033274E">
        <w:tab/>
        <w:t>Cette autre différente de détermination de la résistance à l</w:t>
      </w:r>
      <w:r w:rsidR="00067BEE" w:rsidRPr="0033274E">
        <w:t>’</w:t>
      </w:r>
      <w:r w:rsidRPr="0033274E">
        <w:t>avancement sur route ne peut être appliquée que si les véhicules R et N ont une résistance aérodynamique identique et si l</w:t>
      </w:r>
      <w:r w:rsidR="00067BEE" w:rsidRPr="0033274E">
        <w:t>’</w:t>
      </w:r>
      <w:r w:rsidRPr="0033274E">
        <w:t>écart mesuré rend compte de l</w:t>
      </w:r>
      <w:r w:rsidR="00067BEE" w:rsidRPr="0033274E">
        <w:t>’</w:t>
      </w:r>
      <w:r w:rsidRPr="0033274E">
        <w:t>ensemble de l</w:t>
      </w:r>
      <w:r w:rsidR="00067BEE" w:rsidRPr="0033274E">
        <w:t>’</w:t>
      </w:r>
      <w:r w:rsidRPr="0033274E">
        <w:t>influence sur la consommation d</w:t>
      </w:r>
      <w:r w:rsidR="00067BEE" w:rsidRPr="0033274E">
        <w:t>’</w:t>
      </w:r>
      <w:r w:rsidRPr="0033274E">
        <w:t>énergie du véhicule. Cette méthode ne doit pas être appliquée si l</w:t>
      </w:r>
      <w:r w:rsidR="00067BEE" w:rsidRPr="0033274E">
        <w:t>’</w:t>
      </w:r>
      <w:r w:rsidRPr="0033274E">
        <w:t>exactitude globale de la valeur absolue de la résistance à l</w:t>
      </w:r>
      <w:r w:rsidR="00067BEE" w:rsidRPr="0033274E">
        <w:t>’</w:t>
      </w:r>
      <w:r w:rsidRPr="0033274E">
        <w:t>avancement sur route du véhicule N est amoindrie de quelque manière que ce soit.</w:t>
      </w:r>
    </w:p>
    <w:p w:rsidR="008B7EA9" w:rsidRPr="0033274E" w:rsidRDefault="008B7EA9" w:rsidP="008B7EA9">
      <w:pPr>
        <w:pStyle w:val="SingleTxtG"/>
        <w:ind w:left="2268" w:hanging="1134"/>
      </w:pPr>
      <w:r w:rsidRPr="0033274E">
        <w:t>6.8.1</w:t>
      </w:r>
      <w:r w:rsidRPr="0033274E">
        <w:tab/>
        <w:t>Détermination des coefficients delta sur tapis roulant ou sur banc à rouleaux</w:t>
      </w:r>
    </w:p>
    <w:p w:rsidR="008B7EA9" w:rsidRPr="0033274E" w:rsidRDefault="008B7EA9" w:rsidP="008B7EA9">
      <w:pPr>
        <w:pStyle w:val="SingleTxtG"/>
        <w:ind w:left="2268"/>
      </w:pPr>
      <w:r w:rsidRPr="0033274E">
        <w:tab/>
        <w:t>L</w:t>
      </w:r>
      <w:r w:rsidR="00067BEE" w:rsidRPr="0033274E">
        <w:t>’</w:t>
      </w:r>
      <w:r w:rsidRPr="0033274E">
        <w:t>écart de résistance à l</w:t>
      </w:r>
      <w:r w:rsidR="00067BEE" w:rsidRPr="0033274E">
        <w:t>’</w:t>
      </w:r>
      <w:r w:rsidRPr="0033274E">
        <w:t xml:space="preserve">avancement sur route est calculé </w:t>
      </w:r>
      <w:r w:rsidR="00FC3815" w:rsidRPr="0033274E">
        <w:t>au moyen de l</w:t>
      </w:r>
      <w:r w:rsidR="00067BEE" w:rsidRPr="0033274E">
        <w:t>’</w:t>
      </w:r>
      <w:r w:rsidR="00FC3815" w:rsidRPr="0033274E">
        <w:t>équation suivante :</w:t>
      </w:r>
    </w:p>
    <w:p w:rsidR="008B7EA9" w:rsidRPr="0033274E" w:rsidRDefault="00F85905" w:rsidP="0040207F">
      <w:pPr>
        <w:pStyle w:val="SingleTxtG"/>
        <w:spacing w:after="240"/>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m:oMathPara>
    </w:p>
    <w:p w:rsidR="008B7EA9" w:rsidRPr="0033274E" w:rsidRDefault="008B7EA9" w:rsidP="008B7EA9">
      <w:pPr>
        <w:pStyle w:val="SingleTxtG"/>
        <w:keepNext/>
        <w:ind w:left="2268"/>
      </w:pPr>
      <w:r w:rsidRPr="0033274E">
        <w:tab/>
        <w:t>où :</w:t>
      </w:r>
    </w:p>
    <w:p w:rsidR="008B7EA9" w:rsidRPr="0033274E" w:rsidRDefault="008B7EA9" w:rsidP="0040207F">
      <w:pPr>
        <w:pStyle w:val="SingleTxtG"/>
        <w:ind w:left="3119" w:hanging="851"/>
      </w:pPr>
      <w:r w:rsidRPr="0033274E">
        <w:rPr>
          <w:noProof/>
          <w:position w:val="-12"/>
          <w:lang w:eastAsia="fr-CH"/>
        </w:rPr>
        <w:drawing>
          <wp:inline distT="0" distB="0" distL="0" distR="0" wp14:anchorId="1A0910BC" wp14:editId="68D3B384">
            <wp:extent cx="428625" cy="209550"/>
            <wp:effectExtent l="0" t="0" r="9525" b="0"/>
            <wp:docPr id="470"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33274E">
        <w:tab/>
        <w:t>est l</w:t>
      </w:r>
      <w:r w:rsidR="00067BEE" w:rsidRPr="0033274E">
        <w:t>’</w:t>
      </w:r>
      <w:r w:rsidRPr="0033274E">
        <w:t>écart de résistance à l</w:t>
      </w:r>
      <w:r w:rsidR="00067BEE" w:rsidRPr="0033274E">
        <w:t>’</w:t>
      </w:r>
      <w:r w:rsidRPr="0033274E">
        <w:t xml:space="preserve">avancement sur route </w:t>
      </w:r>
      <w:r w:rsidR="0040207F" w:rsidRPr="0033274E">
        <w:t>à la vitesse de référence</w:t>
      </w:r>
      <w:r w:rsidR="007D6CFA" w:rsidRPr="0033274E">
        <w:t> </w:t>
      </w:r>
      <w:r w:rsidR="0040207F" w:rsidRPr="0033274E">
        <w:t>j, en </w:t>
      </w:r>
      <w:r w:rsidRPr="0033274E">
        <w:t>N ;</w:t>
      </w:r>
    </w:p>
    <w:p w:rsidR="008B7EA9" w:rsidRPr="0033274E" w:rsidRDefault="008B7EA9" w:rsidP="0040207F">
      <w:pPr>
        <w:pStyle w:val="SingleTxtG"/>
        <w:ind w:left="3119" w:hanging="851"/>
      </w:pPr>
      <w:r w:rsidRPr="0033274E">
        <w:rPr>
          <w:noProof/>
          <w:position w:val="-12"/>
          <w:lang w:eastAsia="fr-CH"/>
        </w:rPr>
        <w:drawing>
          <wp:inline distT="0" distB="0" distL="0" distR="0" wp14:anchorId="1C9ACA23" wp14:editId="79496BDD">
            <wp:extent cx="295275" cy="209550"/>
            <wp:effectExtent l="0" t="0" r="9525" b="0"/>
            <wp:docPr id="469"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33274E">
        <w:tab/>
        <w:t>est la résistance corrigée mesurée sur tapis roulant ou sur banc à rou</w:t>
      </w:r>
      <w:r w:rsidR="005D5FE2" w:rsidRPr="0033274E">
        <w:t>leaux à la vitesse de référence </w:t>
      </w:r>
      <w:r w:rsidRPr="0033274E">
        <w:t>j, calculée conformément au paragraphe 6.7.1 de la présente</w:t>
      </w:r>
      <w:r w:rsidR="0040207F" w:rsidRPr="0033274E">
        <w:t xml:space="preserve"> annexe, pour le véhicule</w:t>
      </w:r>
      <w:r w:rsidR="007D6CFA" w:rsidRPr="0033274E">
        <w:t> </w:t>
      </w:r>
      <w:r w:rsidR="0040207F" w:rsidRPr="0033274E">
        <w:t>N, en </w:t>
      </w:r>
      <w:r w:rsidRPr="0033274E">
        <w:t>N ;</w:t>
      </w:r>
    </w:p>
    <w:p w:rsidR="008B7EA9" w:rsidRPr="0033274E" w:rsidRDefault="008B7EA9" w:rsidP="0040207F">
      <w:pPr>
        <w:pStyle w:val="SingleTxtG"/>
        <w:ind w:left="3119" w:hanging="851"/>
      </w:pPr>
      <w:r w:rsidRPr="0033274E">
        <w:rPr>
          <w:noProof/>
          <w:position w:val="-12"/>
          <w:lang w:eastAsia="fr-CH"/>
        </w:rPr>
        <w:drawing>
          <wp:inline distT="0" distB="0" distL="0" distR="0" wp14:anchorId="10BC049C" wp14:editId="180989F3">
            <wp:extent cx="295275" cy="209550"/>
            <wp:effectExtent l="0" t="0" r="9525" b="0"/>
            <wp:docPr id="46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33274E">
        <w:tab/>
        <w:t>est la résistance corrigée mesurée sur tapis roulant ou sur banc à rou</w:t>
      </w:r>
      <w:r w:rsidR="005D5FE2" w:rsidRPr="0033274E">
        <w:t>leaux à la vitesse de référence </w:t>
      </w:r>
      <w:r w:rsidRPr="0033274E">
        <w:t>j, calculée conformément au paragraphe 6.7.1 de la présente annexe, pour</w:t>
      </w:r>
      <w:r w:rsidR="0040207F" w:rsidRPr="0033274E">
        <w:t xml:space="preserve"> le véhicule de référence R, en </w:t>
      </w:r>
      <w:r w:rsidRPr="0033274E">
        <w:t>N.</w:t>
      </w:r>
    </w:p>
    <w:p w:rsidR="008B7EA9" w:rsidRPr="0033274E" w:rsidRDefault="008B7EA9" w:rsidP="008B7EA9">
      <w:pPr>
        <w:pStyle w:val="SingleTxtG"/>
        <w:ind w:left="2268"/>
      </w:pPr>
      <w:r w:rsidRPr="0033274E">
        <w:tab/>
        <w:t>Pour toutes les valeurs calculées F</w:t>
      </w:r>
      <w:r w:rsidRPr="0033274E">
        <w:rPr>
          <w:vertAlign w:val="subscript"/>
        </w:rPr>
        <w:t>Dj,Delta</w:t>
      </w:r>
      <w:r w:rsidRPr="0033274E">
        <w:t>, les coefficients f</w:t>
      </w:r>
      <w:r w:rsidRPr="0033274E">
        <w:rPr>
          <w:vertAlign w:val="subscript"/>
        </w:rPr>
        <w:t>0,Delta</w:t>
      </w:r>
      <w:r w:rsidRPr="0033274E">
        <w:t>, f</w:t>
      </w:r>
      <w:r w:rsidRPr="0033274E">
        <w:rPr>
          <w:vertAlign w:val="subscript"/>
        </w:rPr>
        <w:t>1,Delta</w:t>
      </w:r>
      <w:r w:rsidRPr="0033274E">
        <w:t xml:space="preserve"> et f</w:t>
      </w:r>
      <w:r w:rsidRPr="0033274E">
        <w:rPr>
          <w:vertAlign w:val="subscript"/>
        </w:rPr>
        <w:t>2,Delta</w:t>
      </w:r>
      <w:r w:rsidRPr="0033274E">
        <w:t xml:space="preserve"> de l</w:t>
      </w:r>
      <w:r w:rsidR="00067BEE" w:rsidRPr="0033274E">
        <w:t>’</w:t>
      </w:r>
      <w:r w:rsidRPr="0033274E">
        <w:t>équation de résistance à l</w:t>
      </w:r>
      <w:r w:rsidR="00067BEE" w:rsidRPr="0033274E">
        <w:t>’</w:t>
      </w:r>
      <w:r w:rsidRPr="0033274E">
        <w:t>avancement sur route doivent être calculés par une analyse de régression par les moindres carrés.</w:t>
      </w:r>
    </w:p>
    <w:p w:rsidR="008B7EA9" w:rsidRPr="0033274E" w:rsidRDefault="008B7EA9" w:rsidP="008B7EA9">
      <w:pPr>
        <w:pStyle w:val="SingleTxtG"/>
        <w:keepNext/>
        <w:ind w:left="2268" w:hanging="1134"/>
        <w:jc w:val="left"/>
      </w:pPr>
      <w:r w:rsidRPr="0033274E">
        <w:t>6.8.2</w:t>
      </w:r>
      <w:r w:rsidRPr="0033274E">
        <w:tab/>
        <w:t>Détermination de la résistance à l</w:t>
      </w:r>
      <w:r w:rsidR="00067BEE" w:rsidRPr="0033274E">
        <w:t>’</w:t>
      </w:r>
      <w:r w:rsidRPr="0033274E">
        <w:t>avancement sur route totale</w:t>
      </w:r>
    </w:p>
    <w:p w:rsidR="008B7EA9" w:rsidRPr="0033274E" w:rsidRDefault="008B7EA9" w:rsidP="008B7EA9">
      <w:pPr>
        <w:pStyle w:val="SingleTxtG"/>
        <w:ind w:left="2268"/>
      </w:pPr>
      <w:r w:rsidRPr="0033274E">
        <w:tab/>
        <w:t>Si la méthode d</w:t>
      </w:r>
      <w:r w:rsidR="00067BEE" w:rsidRPr="0033274E">
        <w:t>’</w:t>
      </w:r>
      <w:r w:rsidRPr="0033274E">
        <w:t>interpolation (voir par. 3.2.3.2 de l</w:t>
      </w:r>
      <w:r w:rsidR="00067BEE" w:rsidRPr="0033274E">
        <w:t>’</w:t>
      </w:r>
      <w:r w:rsidRPr="0033274E">
        <w:t>annexe 7) n</w:t>
      </w:r>
      <w:r w:rsidR="00067BEE" w:rsidRPr="0033274E">
        <w:t>’</w:t>
      </w:r>
      <w:r w:rsidRPr="0033274E">
        <w:t>est pas utilisée, la méthode des écarts de résistance à l</w:t>
      </w:r>
      <w:r w:rsidR="00067BEE" w:rsidRPr="0033274E">
        <w:t>’</w:t>
      </w:r>
      <w:r w:rsidRPr="0033274E">
        <w:t>avancement sur route doit être appliquée pour le véhicule N, au moyen des équations suivantes :</w:t>
      </w:r>
    </w:p>
    <w:p w:rsidR="0040207F" w:rsidRPr="0033274E" w:rsidRDefault="00F85905" w:rsidP="008B7EA9">
      <w:pPr>
        <w:pStyle w:val="SingleTxtG"/>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rsidR="008B7EA9" w:rsidRPr="0033274E" w:rsidRDefault="00F85905" w:rsidP="008B7EA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rsidR="008B7EA9" w:rsidRPr="0033274E" w:rsidRDefault="00F85905" w:rsidP="0040207F">
      <w:pPr>
        <w:pStyle w:val="SingleTxtG"/>
        <w:spacing w:after="240"/>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rsidR="008B7EA9" w:rsidRPr="0033274E" w:rsidRDefault="0040207F" w:rsidP="008B7EA9">
      <w:pPr>
        <w:pStyle w:val="SingleTxtG"/>
        <w:keepNext/>
        <w:keepLines/>
        <w:ind w:left="2268"/>
      </w:pPr>
      <w:r w:rsidRPr="0033274E">
        <w:lastRenderedPageBreak/>
        <w:t>où :</w:t>
      </w:r>
    </w:p>
    <w:p w:rsidR="008B7EA9" w:rsidRPr="0033274E" w:rsidRDefault="008B7EA9" w:rsidP="0040207F">
      <w:pPr>
        <w:pStyle w:val="SingleTxtG"/>
        <w:ind w:left="3119" w:hanging="851"/>
      </w:pPr>
      <w:r w:rsidRPr="0033274E">
        <w:t xml:space="preserve">N </w:t>
      </w:r>
      <w:r w:rsidRPr="0033274E">
        <w:tab/>
        <w:t>désigne les coefficients de résistance à l</w:t>
      </w:r>
      <w:r w:rsidR="00067BEE" w:rsidRPr="0033274E">
        <w:t>’</w:t>
      </w:r>
      <w:r w:rsidRPr="0033274E">
        <w:t>a</w:t>
      </w:r>
      <w:r w:rsidR="0040207F" w:rsidRPr="0033274E">
        <w:t>vancement sur route du véhicule </w:t>
      </w:r>
      <w:r w:rsidRPr="0033274E">
        <w:t>N ;</w:t>
      </w:r>
    </w:p>
    <w:p w:rsidR="008B7EA9" w:rsidRPr="0033274E" w:rsidRDefault="008B7EA9" w:rsidP="0040207F">
      <w:pPr>
        <w:pStyle w:val="SingleTxtG"/>
        <w:ind w:left="3119" w:hanging="851"/>
      </w:pPr>
      <w:r w:rsidRPr="0033274E">
        <w:t>R</w:t>
      </w:r>
      <w:r w:rsidRPr="0033274E">
        <w:tab/>
        <w:t>désigne les coefficients de résistance à l</w:t>
      </w:r>
      <w:r w:rsidR="00067BEE" w:rsidRPr="0033274E">
        <w:t>’</w:t>
      </w:r>
      <w:r w:rsidRPr="0033274E">
        <w:t>avancement sur</w:t>
      </w:r>
      <w:r w:rsidR="0040207F" w:rsidRPr="0033274E">
        <w:t xml:space="preserve"> route du véhicule de référence </w:t>
      </w:r>
      <w:r w:rsidRPr="0033274E">
        <w:t>R ;</w:t>
      </w:r>
    </w:p>
    <w:p w:rsidR="008B7EA9" w:rsidRPr="0033274E" w:rsidRDefault="008B7EA9" w:rsidP="0040207F">
      <w:pPr>
        <w:pStyle w:val="SingleTxtG"/>
        <w:ind w:left="3119" w:hanging="851"/>
      </w:pPr>
      <w:r w:rsidRPr="0033274E">
        <w:t>Delta</w:t>
      </w:r>
      <w:r w:rsidRPr="0033274E">
        <w:tab/>
        <w:t>désigne les coefficients delta de résistance à l</w:t>
      </w:r>
      <w:r w:rsidR="00067BEE" w:rsidRPr="0033274E">
        <w:t>’</w:t>
      </w:r>
      <w:r w:rsidRPr="0033274E">
        <w:t>avancement sur route tels que déterm</w:t>
      </w:r>
      <w:r w:rsidR="0040207F" w:rsidRPr="0033274E">
        <w:t>inés conformément au paragraphe </w:t>
      </w:r>
      <w:r w:rsidRPr="0033274E">
        <w:t>6.8.1 de la présente annexe.</w:t>
      </w:r>
    </w:p>
    <w:p w:rsidR="008B7EA9" w:rsidRPr="0033274E" w:rsidRDefault="008B7EA9" w:rsidP="008B7EA9">
      <w:pPr>
        <w:pStyle w:val="SingleTxtG"/>
        <w:keepNext/>
        <w:ind w:left="2268" w:hanging="1134"/>
        <w:jc w:val="left"/>
      </w:pPr>
      <w:r w:rsidRPr="0033274E">
        <w:t>7.</w:t>
      </w:r>
      <w:r w:rsidRPr="0033274E">
        <w:tab/>
        <w:t xml:space="preserve">Transposition sur un banc à rouleaux des valeurs de résistance </w:t>
      </w:r>
      <w:r w:rsidRPr="0033274E">
        <w:br/>
        <w:t>à l</w:t>
      </w:r>
      <w:r w:rsidR="00067BEE" w:rsidRPr="0033274E">
        <w:t>’</w:t>
      </w:r>
      <w:r w:rsidRPr="0033274E">
        <w:t xml:space="preserve">avancement sur route </w:t>
      </w:r>
    </w:p>
    <w:p w:rsidR="008B7EA9" w:rsidRPr="0033274E" w:rsidRDefault="008B7EA9" w:rsidP="008B7EA9">
      <w:pPr>
        <w:pStyle w:val="SingleTxtG"/>
        <w:keepNext/>
        <w:ind w:left="2268" w:hanging="1134"/>
        <w:jc w:val="left"/>
      </w:pPr>
      <w:r w:rsidRPr="0033274E">
        <w:t>7.1</w:t>
      </w:r>
      <w:r w:rsidRPr="0033274E">
        <w:tab/>
        <w:t>Préparatifs de l</w:t>
      </w:r>
      <w:r w:rsidR="00067BEE" w:rsidRPr="0033274E">
        <w:t>’</w:t>
      </w:r>
      <w:r w:rsidRPr="0033274E">
        <w:t>essai sur banc à rouleaux</w:t>
      </w:r>
    </w:p>
    <w:p w:rsidR="008B7EA9" w:rsidRPr="0033274E" w:rsidRDefault="008B7EA9" w:rsidP="008B7EA9">
      <w:pPr>
        <w:pStyle w:val="SingleTxtG"/>
        <w:keepNext/>
        <w:ind w:left="2268" w:hanging="1134"/>
        <w:jc w:val="left"/>
      </w:pPr>
      <w:r w:rsidRPr="0033274E">
        <w:t>7.1.1</w:t>
      </w:r>
      <w:r w:rsidRPr="0033274E">
        <w:tab/>
        <w:t>Conditions de laboratoire</w:t>
      </w:r>
    </w:p>
    <w:p w:rsidR="008B7EA9" w:rsidRPr="0033274E" w:rsidRDefault="008B7EA9" w:rsidP="008B7EA9">
      <w:pPr>
        <w:pStyle w:val="SingleTxtG"/>
        <w:keepNext/>
        <w:ind w:left="2268" w:hanging="1134"/>
        <w:jc w:val="left"/>
      </w:pPr>
      <w:r w:rsidRPr="0033274E">
        <w:t>7.1.1.1</w:t>
      </w:r>
      <w:r w:rsidRPr="0033274E">
        <w:tab/>
        <w:t>Rouleaux</w:t>
      </w:r>
    </w:p>
    <w:p w:rsidR="008B7EA9" w:rsidRPr="0033274E" w:rsidRDefault="008B7EA9" w:rsidP="008B7EA9">
      <w:pPr>
        <w:pStyle w:val="SingleTxtG"/>
        <w:ind w:left="2268"/>
      </w:pPr>
      <w:r w:rsidRPr="0033274E">
        <w:t>Le ou les rouleaux du banc doivent être propres, secs et nets de dépôts qui puissent causer un patinage du pneumatique. Le banc doit être utilisé sur le même mode couplé ou désaccouplé que pour l</w:t>
      </w:r>
      <w:r w:rsidR="00067BEE" w:rsidRPr="0033274E">
        <w:t>’</w:t>
      </w:r>
      <w:r w:rsidRPr="0033274E">
        <w:t>essai ultérieur de type 1. La vitesse du banc à rouleaux doit être mesurée sur le rouleau couplé au frein.</w:t>
      </w:r>
    </w:p>
    <w:p w:rsidR="008B7EA9" w:rsidRPr="0033274E" w:rsidRDefault="008B7EA9" w:rsidP="008B7EA9">
      <w:pPr>
        <w:pStyle w:val="SingleTxtG"/>
        <w:keepNext/>
        <w:ind w:left="2268" w:hanging="1134"/>
        <w:jc w:val="left"/>
      </w:pPr>
      <w:r w:rsidRPr="0033274E">
        <w:t>7.1.1.1.1</w:t>
      </w:r>
      <w:r w:rsidRPr="0033274E">
        <w:tab/>
        <w:t>Patinage du pneumatique</w:t>
      </w:r>
    </w:p>
    <w:p w:rsidR="008B7EA9" w:rsidRPr="0033274E" w:rsidRDefault="008B7EA9" w:rsidP="008B7EA9">
      <w:pPr>
        <w:pStyle w:val="SingleTxtG"/>
        <w:ind w:left="2268"/>
      </w:pPr>
      <w:r w:rsidRPr="0033274E">
        <w:t>Un poids additionnel peut être chargé sur le véhicule pour éliminer le patinage du pneumatique. Le constructeur doit effectuer le réglage de la force résistante sur le banc à rouleaux avec le</w:t>
      </w:r>
      <w:r w:rsidR="0040207F" w:rsidRPr="0033274E">
        <w:t xml:space="preserve"> poids additionnel en place. Ce </w:t>
      </w:r>
      <w:r w:rsidRPr="0033274E">
        <w:t>dernier doit être présent aussi bien pour le réglage de la force résistante que pour les essais d</w:t>
      </w:r>
      <w:r w:rsidR="00067BEE" w:rsidRPr="0033274E">
        <w:t>’</w:t>
      </w:r>
      <w:r w:rsidRPr="0033274E">
        <w:t>émissions et de consommation de carburant. Toute utilisation d</w:t>
      </w:r>
      <w:r w:rsidR="00067BEE" w:rsidRPr="0033274E">
        <w:t>’</w:t>
      </w:r>
      <w:r w:rsidRPr="0033274E">
        <w:t>un poids additionnel doit être consignée.</w:t>
      </w:r>
    </w:p>
    <w:p w:rsidR="008B7EA9" w:rsidRPr="0033274E" w:rsidRDefault="008B7EA9" w:rsidP="008B7EA9">
      <w:pPr>
        <w:pStyle w:val="SingleTxtG"/>
        <w:keepNext/>
        <w:ind w:left="2268" w:hanging="1134"/>
        <w:jc w:val="left"/>
      </w:pPr>
      <w:r w:rsidRPr="0033274E">
        <w:t>7.1.1.2</w:t>
      </w:r>
      <w:r w:rsidRPr="0033274E">
        <w:tab/>
        <w:t>Température du local</w:t>
      </w:r>
    </w:p>
    <w:p w:rsidR="008B7EA9" w:rsidRPr="0033274E" w:rsidRDefault="008B7EA9" w:rsidP="008B7EA9">
      <w:pPr>
        <w:pStyle w:val="SingleTxtG"/>
        <w:ind w:left="2268"/>
      </w:pPr>
      <w:r w:rsidRPr="0033274E">
        <w:t>La température atmosphérique dans le laboratoire doit être maintenue au point de consigne de 23 °C et ne doit pas, durant l</w:t>
      </w:r>
      <w:r w:rsidR="00067BEE" w:rsidRPr="0033274E">
        <w:t>’</w:t>
      </w:r>
      <w:r w:rsidRPr="0033274E">
        <w:t>essai, s</w:t>
      </w:r>
      <w:r w:rsidR="00067BEE" w:rsidRPr="0033274E">
        <w:t>’</w:t>
      </w:r>
      <w:r w:rsidRPr="0033274E">
        <w:t xml:space="preserve">écarter de plus de </w:t>
      </w:r>
      <w:r w:rsidRPr="0033274E">
        <w:sym w:font="Symbol" w:char="F0B1"/>
      </w:r>
      <w:r w:rsidRPr="0033274E">
        <w:t>5 °C, sauf autre valeur requise pour tout essai ultérieur.</w:t>
      </w:r>
    </w:p>
    <w:p w:rsidR="008B7EA9" w:rsidRPr="0033274E" w:rsidRDefault="008B7EA9" w:rsidP="008B7EA9">
      <w:pPr>
        <w:pStyle w:val="SingleTxtG"/>
        <w:keepNext/>
        <w:ind w:left="2268" w:hanging="1134"/>
        <w:jc w:val="left"/>
      </w:pPr>
      <w:r w:rsidRPr="0033274E">
        <w:t>7.2</w:t>
      </w:r>
      <w:r w:rsidRPr="0033274E">
        <w:tab/>
        <w:t>Préparation du banc à rouleaux</w:t>
      </w:r>
    </w:p>
    <w:p w:rsidR="008B7EA9" w:rsidRPr="0033274E" w:rsidRDefault="008B7EA9" w:rsidP="008B7EA9">
      <w:pPr>
        <w:pStyle w:val="SingleTxtG"/>
        <w:keepNext/>
        <w:ind w:left="2268" w:hanging="1134"/>
        <w:jc w:val="left"/>
      </w:pPr>
      <w:r w:rsidRPr="0033274E">
        <w:t>7.2.1</w:t>
      </w:r>
      <w:r w:rsidRPr="0033274E">
        <w:tab/>
        <w:t>Réglage de la masse inertielle</w:t>
      </w:r>
    </w:p>
    <w:p w:rsidR="008B7EA9" w:rsidRPr="0033274E" w:rsidRDefault="008B7EA9" w:rsidP="008B7EA9">
      <w:pPr>
        <w:pStyle w:val="SingleTxtG"/>
        <w:ind w:left="2268"/>
      </w:pPr>
      <w:r w:rsidRPr="0033274E">
        <w:t>La masse inertielle équivalente du banc à rouleaux doit être réglée conformément au paragraphe 2.5.3 de la présente annexe. Si le banc à rouleaux ne permet pas de régler l</w:t>
      </w:r>
      <w:r w:rsidR="00067BEE" w:rsidRPr="0033274E">
        <w:t>’</w:t>
      </w:r>
      <w:r w:rsidRPr="0033274E">
        <w:t>inertie à la valeur exacte, la valeur de réglage d</w:t>
      </w:r>
      <w:r w:rsidR="00067BEE" w:rsidRPr="0033274E">
        <w:t>’</w:t>
      </w:r>
      <w:r w:rsidRPr="0033274E">
        <w:t>inertie la plus proche vers le haut doit être appliquée, jusqu</w:t>
      </w:r>
      <w:r w:rsidR="00067BEE" w:rsidRPr="0033274E">
        <w:t>’</w:t>
      </w:r>
      <w:r w:rsidRPr="0033274E">
        <w:t>à un accroissement maximal de 10 kg.</w:t>
      </w:r>
    </w:p>
    <w:p w:rsidR="008B7EA9" w:rsidRPr="0033274E" w:rsidRDefault="008B7EA9" w:rsidP="008B7EA9">
      <w:pPr>
        <w:pStyle w:val="SingleTxtG"/>
        <w:keepNext/>
        <w:ind w:left="2268" w:hanging="1134"/>
        <w:jc w:val="left"/>
      </w:pPr>
      <w:r w:rsidRPr="0033274E">
        <w:t>7.2.2</w:t>
      </w:r>
      <w:r w:rsidRPr="0033274E">
        <w:tab/>
        <w:t>Mise en température du banc à rouleaux</w:t>
      </w:r>
    </w:p>
    <w:p w:rsidR="008B7EA9" w:rsidRPr="0033274E" w:rsidRDefault="008B7EA9" w:rsidP="008B7EA9">
      <w:pPr>
        <w:pStyle w:val="SingleTxtG"/>
        <w:ind w:left="2268"/>
      </w:pPr>
      <w:r w:rsidRPr="0033274E">
        <w:t>Le banc à rouleaux doit être réchauffé conformément aux recommandations du constructeur du banc, ou par une procédure appropriée, de manière à permettre une stabilisation des pertes par frottement du dynamomètre.</w:t>
      </w:r>
    </w:p>
    <w:p w:rsidR="008B7EA9" w:rsidRPr="0033274E" w:rsidRDefault="008B7EA9" w:rsidP="008B7EA9">
      <w:pPr>
        <w:pStyle w:val="SingleTxtG"/>
        <w:keepNext/>
        <w:ind w:left="2268" w:hanging="1134"/>
        <w:jc w:val="left"/>
      </w:pPr>
      <w:r w:rsidRPr="0033274E">
        <w:t>7.3</w:t>
      </w:r>
      <w:r w:rsidRPr="0033274E">
        <w:tab/>
        <w:t>Préparation du véhicule</w:t>
      </w:r>
    </w:p>
    <w:p w:rsidR="008B7EA9" w:rsidRPr="0033274E" w:rsidRDefault="008B7EA9" w:rsidP="008B7EA9">
      <w:pPr>
        <w:pStyle w:val="SingleTxtG"/>
        <w:keepNext/>
        <w:ind w:left="2268" w:hanging="1134"/>
        <w:jc w:val="left"/>
      </w:pPr>
      <w:r w:rsidRPr="0033274E">
        <w:t>7.3.1</w:t>
      </w:r>
      <w:r w:rsidRPr="0033274E">
        <w:tab/>
        <w:t>Réglage de la pression des pneumatiques</w:t>
      </w:r>
    </w:p>
    <w:p w:rsidR="008B7EA9" w:rsidRPr="0033274E" w:rsidRDefault="008B7EA9" w:rsidP="008B7EA9">
      <w:pPr>
        <w:pStyle w:val="SingleTxtG"/>
        <w:ind w:left="2268"/>
      </w:pPr>
      <w:r w:rsidRPr="0033274E">
        <w:t>La pression des pneumatiques à la température de stabilisation d</w:t>
      </w:r>
      <w:r w:rsidR="00067BEE" w:rsidRPr="0033274E">
        <w:t>’</w:t>
      </w:r>
      <w:r w:rsidRPr="0033274E">
        <w:t>un essai de type 1 doit être réglée au maximum à 50 % au-dessus de la limite inférieure de la plage de pression pour le pneumatique sélectionné, comme spécifié par le constructeur du véhicule (voir le paragraphe 4.2.2.3 de la présente annexe), et doit être enregistrée.</w:t>
      </w:r>
    </w:p>
    <w:p w:rsidR="008B7EA9" w:rsidRPr="0033274E" w:rsidRDefault="008B7EA9" w:rsidP="008B7EA9">
      <w:pPr>
        <w:pStyle w:val="SingleTxtG"/>
        <w:ind w:left="2268" w:hanging="1134"/>
      </w:pPr>
      <w:r w:rsidRPr="0033274E">
        <w:t>7.3.2</w:t>
      </w:r>
      <w:r w:rsidRPr="0033274E">
        <w:tab/>
        <w:t xml:space="preserve">Si la procédure de détermination du réglage du dynamomètre ne permet pas de satisfaire aux critères définis au paragraphe 8.1.3 de la présente annexe du </w:t>
      </w:r>
      <w:r w:rsidRPr="0033274E">
        <w:lastRenderedPageBreak/>
        <w:t>fait de l</w:t>
      </w:r>
      <w:r w:rsidR="00067BEE" w:rsidRPr="0033274E">
        <w:t>’</w:t>
      </w:r>
      <w:r w:rsidRPr="0033274E">
        <w:t>influence de forces non reproductibles, le véhicule doit être équipé d</w:t>
      </w:r>
      <w:r w:rsidR="00067BEE" w:rsidRPr="0033274E">
        <w:t>’</w:t>
      </w:r>
      <w:r w:rsidRPr="0033274E">
        <w:t>un mode décélération libre. Le mode décélération libre doit être approuvé et enregistré par l</w:t>
      </w:r>
      <w:r w:rsidR="00067BEE" w:rsidRPr="0033274E">
        <w:t>’</w:t>
      </w:r>
      <w:r w:rsidRPr="0033274E">
        <w:t>autorité compétente.</w:t>
      </w:r>
    </w:p>
    <w:p w:rsidR="008B7EA9" w:rsidRPr="0033274E" w:rsidRDefault="008B7EA9" w:rsidP="008B7EA9">
      <w:pPr>
        <w:pStyle w:val="SingleTxtG"/>
        <w:ind w:left="2268"/>
      </w:pPr>
      <w:r w:rsidRPr="0033274E">
        <w:tab/>
        <w:t>Si un véhicule est équipé d</w:t>
      </w:r>
      <w:r w:rsidR="00067BEE" w:rsidRPr="0033274E">
        <w:t>’</w:t>
      </w:r>
      <w:r w:rsidRPr="0033274E">
        <w:t>un mode décélération libre, ce dernier doit être en fonction aussi bien pendant l</w:t>
      </w:r>
      <w:r w:rsidR="00067BEE" w:rsidRPr="0033274E">
        <w:t>’</w:t>
      </w:r>
      <w:r w:rsidRPr="0033274E">
        <w:t>essai de détermination de la résistance à l</w:t>
      </w:r>
      <w:r w:rsidR="00067BEE" w:rsidRPr="0033274E">
        <w:t>’</w:t>
      </w:r>
      <w:r w:rsidRPr="0033274E">
        <w:t>avancement sur route que pendant l</w:t>
      </w:r>
      <w:r w:rsidR="00067BEE" w:rsidRPr="0033274E">
        <w:t>’</w:t>
      </w:r>
      <w:r w:rsidRPr="0033274E">
        <w:t>essai sur banc à rouleaux.</w:t>
      </w:r>
    </w:p>
    <w:p w:rsidR="008B7EA9" w:rsidRPr="0033274E" w:rsidRDefault="008B7EA9" w:rsidP="008B7EA9">
      <w:pPr>
        <w:pStyle w:val="SingleTxtG"/>
        <w:keepNext/>
        <w:ind w:left="2268" w:hanging="1134"/>
        <w:jc w:val="left"/>
      </w:pPr>
      <w:r w:rsidRPr="0033274E">
        <w:t>7.3.3</w:t>
      </w:r>
      <w:r w:rsidRPr="0033274E">
        <w:tab/>
        <w:t>Positionnement du véhicule sur le banc à rouleaux</w:t>
      </w:r>
    </w:p>
    <w:p w:rsidR="008B7EA9" w:rsidRPr="0033274E" w:rsidRDefault="008B7EA9" w:rsidP="008B7EA9">
      <w:pPr>
        <w:pStyle w:val="SingleTxtG"/>
        <w:ind w:left="2268"/>
      </w:pPr>
      <w:r w:rsidRPr="0033274E">
        <w:t>Le véhicule à l</w:t>
      </w:r>
      <w:r w:rsidR="00067BEE" w:rsidRPr="0033274E">
        <w:t>’</w:t>
      </w:r>
      <w:r w:rsidRPr="0033274E">
        <w:t>essai doit être positionné sur le banc à rouleaux dans l</w:t>
      </w:r>
      <w:r w:rsidR="00067BEE" w:rsidRPr="0033274E">
        <w:t>’</w:t>
      </w:r>
      <w:r w:rsidRPr="0033274E">
        <w:t xml:space="preserve">axe et il doit être maintenu par des moyens sûrs. Dans le cas où un banc à rouleau simple est utilisé, le centre de la plage de contact du pneumatique sur le rouleau doit être situé au maximum à </w:t>
      </w:r>
      <w:r w:rsidRPr="0033274E">
        <w:sym w:font="Symbol" w:char="F0B1"/>
      </w:r>
      <w:r w:rsidRPr="0033274E">
        <w:t>25 mm ou </w:t>
      </w:r>
      <w:r w:rsidRPr="0033274E">
        <w:sym w:font="Symbol" w:char="F0B1"/>
      </w:r>
      <w:r w:rsidRPr="0033274E">
        <w:t>2 % du diamètre du rouleau, la valeur inférieure étant retenue, point le plus haut du rouleau.</w:t>
      </w:r>
    </w:p>
    <w:p w:rsidR="008B7EA9" w:rsidRPr="0033274E" w:rsidRDefault="008B7EA9" w:rsidP="008B7EA9">
      <w:pPr>
        <w:pStyle w:val="SingleTxtG"/>
        <w:ind w:left="2268"/>
      </w:pPr>
      <w:r w:rsidRPr="0033274E">
        <w:tab/>
        <w:t>Si la méthode de mesure du couple résistant est utilisée, la pression des pneumatiques doit être réglée à une valeur telle que le rayon dynamique ne diffère pas de plus de 0,5 % du rayon dynamique r</w:t>
      </w:r>
      <w:r w:rsidRPr="0033274E">
        <w:rPr>
          <w:vertAlign w:val="subscript"/>
        </w:rPr>
        <w:t>j</w:t>
      </w:r>
      <w:r w:rsidRPr="0033274E">
        <w:t xml:space="preserve"> calculé au moyen des équations du paragraphe 4.4.3.1 de la présente annexe au point de vitesse de référence de 80 km/h. Le rayon dynamique sur le banc à rouleaux doit être calculé conformément à la procédure décrite au paragraphe 4.4.3.1 de la présente annexe.</w:t>
      </w:r>
    </w:p>
    <w:p w:rsidR="008B7EA9" w:rsidRPr="0033274E" w:rsidRDefault="008B7EA9" w:rsidP="008B7EA9">
      <w:pPr>
        <w:pStyle w:val="SingleTxtG"/>
        <w:ind w:left="2268"/>
      </w:pPr>
      <w:r w:rsidRPr="0033274E">
        <w:t>Si le réglage obtenu sort de la plage définie au paragraphe 7.3.1 de la présente annexe, la méthode de mesure du couple n</w:t>
      </w:r>
      <w:r w:rsidR="00067BEE" w:rsidRPr="0033274E">
        <w:t>’</w:t>
      </w:r>
      <w:r w:rsidRPr="0033274E">
        <w:t>est pas applicable.</w:t>
      </w:r>
    </w:p>
    <w:p w:rsidR="008B7EA9" w:rsidRPr="0033274E" w:rsidRDefault="008B7EA9" w:rsidP="008B7EA9">
      <w:pPr>
        <w:pStyle w:val="SingleTxtG"/>
        <w:keepNext/>
        <w:ind w:left="2268" w:hanging="1134"/>
        <w:jc w:val="left"/>
      </w:pPr>
      <w:r w:rsidRPr="0033274E">
        <w:t>7.3.4</w:t>
      </w:r>
      <w:r w:rsidRPr="0033274E">
        <w:tab/>
        <w:t>Mise en température du véhicule</w:t>
      </w:r>
    </w:p>
    <w:p w:rsidR="008B7EA9" w:rsidRPr="0033274E" w:rsidRDefault="008B7EA9" w:rsidP="008B7EA9">
      <w:pPr>
        <w:pStyle w:val="SingleTxtG"/>
        <w:ind w:left="2268" w:hanging="1134"/>
      </w:pPr>
      <w:r w:rsidRPr="0033274E">
        <w:t>7.3.4.1</w:t>
      </w:r>
      <w:r w:rsidRPr="0033274E">
        <w:tab/>
        <w:t>Le véhicule doit être mis en température par l</w:t>
      </w:r>
      <w:r w:rsidR="00067BEE" w:rsidRPr="0033274E">
        <w:t>’</w:t>
      </w:r>
      <w:r w:rsidRPr="0033274E">
        <w:t>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8B7EA9" w:rsidRPr="0033274E" w:rsidRDefault="008B7EA9" w:rsidP="008B7EA9">
      <w:pPr>
        <w:pStyle w:val="H23G"/>
        <w:keepNext w:val="0"/>
        <w:keepLines w:val="0"/>
      </w:pPr>
      <w:r w:rsidRPr="0033274E">
        <w:rPr>
          <w:b w:val="0"/>
        </w:rPr>
        <w:tab/>
      </w:r>
      <w:r w:rsidRPr="0033274E">
        <w:rPr>
          <w:b w:val="0"/>
        </w:rPr>
        <w:tab/>
        <w:t>Tableau A4/7</w:t>
      </w:r>
      <w:r w:rsidRPr="0033274E">
        <w:t xml:space="preserve"> </w:t>
      </w:r>
      <w:r w:rsidRPr="0033274E">
        <w:br/>
        <w:t>Mise en température du véhicule</w:t>
      </w:r>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8B7EA9" w:rsidRPr="0033274E" w:rsidTr="00055080">
        <w:trPr>
          <w:tblHeader/>
        </w:trPr>
        <w:tc>
          <w:tcPr>
            <w:tcW w:w="1361" w:type="dxa"/>
            <w:tcBorders>
              <w:bottom w:val="single" w:sz="12" w:space="0" w:color="auto"/>
            </w:tcBorders>
            <w:shd w:val="clear" w:color="auto" w:fill="auto"/>
            <w:vAlign w:val="bottom"/>
          </w:tcPr>
          <w:p w:rsidR="008B7EA9" w:rsidRPr="0033274E" w:rsidRDefault="008B7EA9" w:rsidP="00055080">
            <w:pPr>
              <w:spacing w:before="80" w:after="80" w:line="200" w:lineRule="exact"/>
              <w:ind w:left="57" w:right="57"/>
              <w:rPr>
                <w:i/>
                <w:sz w:val="16"/>
                <w:szCs w:val="16"/>
              </w:rPr>
            </w:pPr>
            <w:r w:rsidRPr="0033274E">
              <w:rPr>
                <w:i/>
                <w:sz w:val="16"/>
                <w:szCs w:val="16"/>
              </w:rPr>
              <w:t>Classe de véhicule</w:t>
            </w:r>
          </w:p>
        </w:tc>
        <w:tc>
          <w:tcPr>
            <w:tcW w:w="2041" w:type="dxa"/>
            <w:tcBorders>
              <w:bottom w:val="single" w:sz="12" w:space="0" w:color="auto"/>
            </w:tcBorders>
            <w:shd w:val="clear" w:color="auto" w:fill="auto"/>
            <w:vAlign w:val="bottom"/>
          </w:tcPr>
          <w:p w:rsidR="008B7EA9" w:rsidRPr="0033274E" w:rsidRDefault="008B7EA9" w:rsidP="00055080">
            <w:pPr>
              <w:spacing w:before="80" w:after="80" w:line="200" w:lineRule="exact"/>
              <w:ind w:left="57" w:right="57"/>
              <w:rPr>
                <w:i/>
                <w:sz w:val="16"/>
                <w:szCs w:val="16"/>
              </w:rPr>
            </w:pPr>
            <w:r w:rsidRPr="0033274E">
              <w:rPr>
                <w:i/>
                <w:sz w:val="16"/>
                <w:szCs w:val="16"/>
              </w:rPr>
              <w:t>Cycle WLTC applicable</w:t>
            </w:r>
          </w:p>
        </w:tc>
        <w:tc>
          <w:tcPr>
            <w:tcW w:w="1928" w:type="dxa"/>
            <w:tcBorders>
              <w:bottom w:val="single" w:sz="12" w:space="0" w:color="auto"/>
            </w:tcBorders>
            <w:shd w:val="clear" w:color="auto" w:fill="auto"/>
            <w:vAlign w:val="bottom"/>
          </w:tcPr>
          <w:p w:rsidR="008B7EA9" w:rsidRPr="0033274E" w:rsidRDefault="008B7EA9" w:rsidP="00055080">
            <w:pPr>
              <w:spacing w:before="80" w:after="80" w:line="200" w:lineRule="exact"/>
              <w:ind w:left="57" w:right="57"/>
              <w:rPr>
                <w:i/>
                <w:sz w:val="16"/>
                <w:szCs w:val="16"/>
              </w:rPr>
            </w:pPr>
            <w:r w:rsidRPr="0033274E">
              <w:rPr>
                <w:i/>
                <w:sz w:val="16"/>
                <w:szCs w:val="16"/>
              </w:rPr>
              <w:t>Phase supérieure suivante</w:t>
            </w:r>
          </w:p>
        </w:tc>
        <w:tc>
          <w:tcPr>
            <w:tcW w:w="2041" w:type="dxa"/>
            <w:tcBorders>
              <w:bottom w:val="single" w:sz="12" w:space="0" w:color="auto"/>
            </w:tcBorders>
            <w:shd w:val="clear" w:color="auto" w:fill="auto"/>
            <w:vAlign w:val="bottom"/>
          </w:tcPr>
          <w:p w:rsidR="008B7EA9" w:rsidRPr="0033274E" w:rsidRDefault="008B7EA9" w:rsidP="00055080">
            <w:pPr>
              <w:spacing w:before="80" w:after="80" w:line="200" w:lineRule="exact"/>
              <w:ind w:left="57" w:right="57"/>
              <w:rPr>
                <w:i/>
                <w:sz w:val="16"/>
                <w:szCs w:val="16"/>
              </w:rPr>
            </w:pPr>
            <w:r w:rsidRPr="0033274E">
              <w:rPr>
                <w:i/>
                <w:sz w:val="16"/>
                <w:szCs w:val="16"/>
              </w:rPr>
              <w:t>Cycle de mise en température</w:t>
            </w:r>
          </w:p>
        </w:tc>
      </w:tr>
      <w:tr w:rsidR="008B7EA9" w:rsidRPr="0033274E" w:rsidTr="00055080">
        <w:tc>
          <w:tcPr>
            <w:tcW w:w="1361" w:type="dxa"/>
            <w:tcBorders>
              <w:top w:val="single" w:sz="12" w:space="0" w:color="auto"/>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Classe 1</w:t>
            </w:r>
          </w:p>
        </w:tc>
        <w:tc>
          <w:tcPr>
            <w:tcW w:w="2041" w:type="dxa"/>
            <w:tcBorders>
              <w:top w:val="single" w:sz="12" w:space="0" w:color="auto"/>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Low</w:t>
            </w:r>
            <w:r w:rsidRPr="0033274E">
              <w:rPr>
                <w:sz w:val="18"/>
                <w:szCs w:val="18"/>
                <w:vertAlign w:val="subscript"/>
              </w:rPr>
              <w:t>1</w:t>
            </w:r>
            <w:r w:rsidRPr="0033274E">
              <w:rPr>
                <w:sz w:val="18"/>
                <w:szCs w:val="18"/>
              </w:rPr>
              <w:t>+ Medium</w:t>
            </w:r>
            <w:r w:rsidRPr="0033274E">
              <w:rPr>
                <w:sz w:val="18"/>
                <w:szCs w:val="18"/>
                <w:vertAlign w:val="subscript"/>
              </w:rPr>
              <w:t>1</w:t>
            </w:r>
          </w:p>
        </w:tc>
        <w:tc>
          <w:tcPr>
            <w:tcW w:w="1928" w:type="dxa"/>
            <w:tcBorders>
              <w:top w:val="single" w:sz="12" w:space="0" w:color="auto"/>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s.o.</w:t>
            </w:r>
          </w:p>
        </w:tc>
        <w:tc>
          <w:tcPr>
            <w:tcW w:w="2041" w:type="dxa"/>
            <w:tcBorders>
              <w:top w:val="single" w:sz="12" w:space="0" w:color="auto"/>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Low</w:t>
            </w:r>
            <w:r w:rsidRPr="0033274E">
              <w:rPr>
                <w:sz w:val="18"/>
                <w:szCs w:val="18"/>
                <w:vertAlign w:val="subscript"/>
              </w:rPr>
              <w:t>1</w:t>
            </w:r>
            <w:r w:rsidRPr="0033274E">
              <w:rPr>
                <w:sz w:val="18"/>
                <w:szCs w:val="18"/>
              </w:rPr>
              <w:t>+ Medium</w:t>
            </w:r>
            <w:r w:rsidRPr="0033274E">
              <w:rPr>
                <w:sz w:val="18"/>
                <w:szCs w:val="18"/>
                <w:vertAlign w:val="subscript"/>
              </w:rPr>
              <w:t>1</w:t>
            </w:r>
          </w:p>
        </w:tc>
      </w:tr>
      <w:tr w:rsidR="008B7EA9" w:rsidRPr="00C22F1B" w:rsidTr="00055080">
        <w:tc>
          <w:tcPr>
            <w:tcW w:w="1361" w:type="dxa"/>
            <w:vMerge w:val="restart"/>
            <w:tcBorders>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Classe 2</w:t>
            </w:r>
          </w:p>
        </w:tc>
        <w:tc>
          <w:tcPr>
            <w:tcW w:w="2041" w:type="dxa"/>
            <w:tcBorders>
              <w:bottom w:val="single" w:sz="4" w:space="0" w:color="auto"/>
            </w:tcBorders>
            <w:shd w:val="clear" w:color="auto" w:fill="auto"/>
          </w:tcPr>
          <w:p w:rsidR="008B7EA9" w:rsidRPr="00C22F1B" w:rsidRDefault="008B7EA9" w:rsidP="005D5FE2">
            <w:pPr>
              <w:spacing w:before="60" w:after="60" w:line="220" w:lineRule="atLeast"/>
              <w:ind w:left="57" w:right="57"/>
              <w:rPr>
                <w:sz w:val="18"/>
                <w:szCs w:val="18"/>
                <w:lang w:val="en-US"/>
              </w:rPr>
            </w:pPr>
            <w:r w:rsidRPr="00C22F1B">
              <w:rPr>
                <w:sz w:val="18"/>
                <w:szCs w:val="18"/>
                <w:lang w:val="en-US"/>
              </w:rPr>
              <w:t>Low</w:t>
            </w:r>
            <w:r w:rsidRPr="00C22F1B">
              <w:rPr>
                <w:sz w:val="18"/>
                <w:szCs w:val="18"/>
                <w:vertAlign w:val="subscript"/>
                <w:lang w:val="en-US"/>
              </w:rPr>
              <w:t>2</w:t>
            </w:r>
            <w:r w:rsidRPr="00C22F1B">
              <w:rPr>
                <w:sz w:val="18"/>
                <w:szCs w:val="18"/>
                <w:lang w:val="en-US"/>
              </w:rPr>
              <w:t>+ Medium</w:t>
            </w:r>
            <w:r w:rsidRPr="00C22F1B">
              <w:rPr>
                <w:sz w:val="18"/>
                <w:szCs w:val="18"/>
                <w:vertAlign w:val="subscript"/>
                <w:lang w:val="en-US"/>
              </w:rPr>
              <w:t>2</w:t>
            </w:r>
            <w:r w:rsidRPr="00C22F1B">
              <w:rPr>
                <w:sz w:val="18"/>
                <w:szCs w:val="18"/>
                <w:lang w:val="en-US"/>
              </w:rPr>
              <w:t>+</w:t>
            </w:r>
            <w:r w:rsidRPr="00C22F1B">
              <w:rPr>
                <w:sz w:val="18"/>
                <w:szCs w:val="18"/>
                <w:lang w:val="en-US"/>
              </w:rPr>
              <w:br/>
              <w:t>High</w:t>
            </w:r>
            <w:r w:rsidRPr="00C22F1B">
              <w:rPr>
                <w:sz w:val="18"/>
                <w:szCs w:val="18"/>
                <w:vertAlign w:val="subscript"/>
                <w:lang w:val="en-US"/>
              </w:rPr>
              <w:t>2</w:t>
            </w:r>
            <w:r w:rsidRPr="00C22F1B">
              <w:rPr>
                <w:sz w:val="18"/>
                <w:szCs w:val="18"/>
                <w:lang w:val="en-US"/>
              </w:rPr>
              <w:t>+ Extra High</w:t>
            </w:r>
            <w:r w:rsidRPr="00C22F1B">
              <w:rPr>
                <w:sz w:val="18"/>
                <w:szCs w:val="18"/>
                <w:vertAlign w:val="subscript"/>
                <w:lang w:val="en-US"/>
              </w:rPr>
              <w:t>2</w:t>
            </w:r>
          </w:p>
        </w:tc>
        <w:tc>
          <w:tcPr>
            <w:tcW w:w="1928" w:type="dxa"/>
            <w:tcBorders>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s.o.</w:t>
            </w:r>
          </w:p>
        </w:tc>
        <w:tc>
          <w:tcPr>
            <w:tcW w:w="2041" w:type="dxa"/>
            <w:vMerge w:val="restart"/>
            <w:tcBorders>
              <w:bottom w:val="single" w:sz="4" w:space="0" w:color="auto"/>
            </w:tcBorders>
            <w:shd w:val="clear" w:color="auto" w:fill="auto"/>
          </w:tcPr>
          <w:p w:rsidR="008B7EA9" w:rsidRPr="00C22F1B" w:rsidRDefault="008B7EA9" w:rsidP="005D5FE2">
            <w:pPr>
              <w:spacing w:before="60" w:after="60" w:line="220" w:lineRule="atLeast"/>
              <w:ind w:left="57" w:right="57"/>
              <w:rPr>
                <w:sz w:val="18"/>
                <w:szCs w:val="18"/>
                <w:lang w:val="en-US"/>
              </w:rPr>
            </w:pPr>
            <w:r w:rsidRPr="00C22F1B">
              <w:rPr>
                <w:sz w:val="18"/>
                <w:szCs w:val="18"/>
                <w:lang w:val="en-US"/>
              </w:rPr>
              <w:t>Low</w:t>
            </w:r>
            <w:r w:rsidRPr="00C22F1B">
              <w:rPr>
                <w:sz w:val="18"/>
                <w:szCs w:val="18"/>
                <w:vertAlign w:val="subscript"/>
                <w:lang w:val="en-US"/>
              </w:rPr>
              <w:t>2</w:t>
            </w:r>
            <w:r w:rsidRPr="00C22F1B">
              <w:rPr>
                <w:sz w:val="18"/>
                <w:szCs w:val="18"/>
                <w:lang w:val="en-US"/>
              </w:rPr>
              <w:t>+ Medium</w:t>
            </w:r>
            <w:r w:rsidRPr="00C22F1B">
              <w:rPr>
                <w:sz w:val="18"/>
                <w:szCs w:val="18"/>
                <w:vertAlign w:val="subscript"/>
                <w:lang w:val="en-US"/>
              </w:rPr>
              <w:t xml:space="preserve">2 </w:t>
            </w:r>
            <w:r w:rsidRPr="00C22F1B">
              <w:rPr>
                <w:sz w:val="18"/>
                <w:szCs w:val="18"/>
                <w:lang w:val="en-US"/>
              </w:rPr>
              <w:t>+</w:t>
            </w:r>
            <w:r w:rsidRPr="00C22F1B">
              <w:rPr>
                <w:sz w:val="18"/>
                <w:szCs w:val="18"/>
                <w:lang w:val="en-US"/>
              </w:rPr>
              <w:br/>
              <w:t>High</w:t>
            </w:r>
            <w:r w:rsidRPr="00C22F1B">
              <w:rPr>
                <w:sz w:val="18"/>
                <w:szCs w:val="18"/>
                <w:vertAlign w:val="subscript"/>
                <w:lang w:val="en-US"/>
              </w:rPr>
              <w:t>2</w:t>
            </w:r>
            <w:r w:rsidRPr="00C22F1B">
              <w:rPr>
                <w:sz w:val="18"/>
                <w:szCs w:val="18"/>
                <w:lang w:val="en-US"/>
              </w:rPr>
              <w:t>+ Extra High</w:t>
            </w:r>
            <w:r w:rsidRPr="00C22F1B">
              <w:rPr>
                <w:sz w:val="18"/>
                <w:szCs w:val="18"/>
                <w:vertAlign w:val="subscript"/>
                <w:lang w:val="en-US"/>
              </w:rPr>
              <w:t>2</w:t>
            </w:r>
          </w:p>
        </w:tc>
      </w:tr>
      <w:tr w:rsidR="008B7EA9" w:rsidRPr="0033274E" w:rsidTr="00055080">
        <w:tc>
          <w:tcPr>
            <w:tcW w:w="1361" w:type="dxa"/>
            <w:vMerge/>
            <w:tcBorders>
              <w:bottom w:val="single" w:sz="4" w:space="0" w:color="auto"/>
            </w:tcBorders>
            <w:shd w:val="clear" w:color="auto" w:fill="auto"/>
          </w:tcPr>
          <w:p w:rsidR="008B7EA9" w:rsidRPr="00C22F1B" w:rsidRDefault="008B7EA9" w:rsidP="005D5FE2">
            <w:pPr>
              <w:spacing w:before="60" w:after="60" w:line="220" w:lineRule="atLeast"/>
              <w:ind w:left="57" w:right="57"/>
              <w:rPr>
                <w:sz w:val="18"/>
                <w:szCs w:val="18"/>
                <w:lang w:val="en-US"/>
              </w:rPr>
            </w:pPr>
          </w:p>
        </w:tc>
        <w:tc>
          <w:tcPr>
            <w:tcW w:w="2041" w:type="dxa"/>
            <w:tcBorders>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Low</w:t>
            </w:r>
            <w:r w:rsidRPr="0033274E">
              <w:rPr>
                <w:sz w:val="18"/>
                <w:szCs w:val="18"/>
                <w:vertAlign w:val="subscript"/>
              </w:rPr>
              <w:t>2</w:t>
            </w:r>
            <w:r w:rsidRPr="0033274E">
              <w:rPr>
                <w:sz w:val="18"/>
                <w:szCs w:val="18"/>
              </w:rPr>
              <w:t>+ Medium</w:t>
            </w:r>
            <w:r w:rsidRPr="0033274E">
              <w:rPr>
                <w:sz w:val="18"/>
                <w:szCs w:val="18"/>
                <w:vertAlign w:val="subscript"/>
              </w:rPr>
              <w:t>2</w:t>
            </w:r>
            <w:r w:rsidRPr="0033274E">
              <w:rPr>
                <w:sz w:val="18"/>
                <w:szCs w:val="18"/>
              </w:rPr>
              <w:t>+ High</w:t>
            </w:r>
            <w:r w:rsidRPr="0033274E">
              <w:rPr>
                <w:sz w:val="18"/>
                <w:szCs w:val="18"/>
                <w:vertAlign w:val="subscript"/>
              </w:rPr>
              <w:t>2</w:t>
            </w:r>
          </w:p>
        </w:tc>
        <w:tc>
          <w:tcPr>
            <w:tcW w:w="1928" w:type="dxa"/>
            <w:tcBorders>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Oui (Extra High</w:t>
            </w:r>
            <w:r w:rsidRPr="0033274E">
              <w:rPr>
                <w:sz w:val="18"/>
                <w:szCs w:val="18"/>
                <w:vertAlign w:val="subscript"/>
              </w:rPr>
              <w:t>2</w:t>
            </w:r>
            <w:r w:rsidRPr="0033274E">
              <w:rPr>
                <w:sz w:val="18"/>
                <w:szCs w:val="18"/>
              </w:rPr>
              <w:t>)</w:t>
            </w:r>
          </w:p>
        </w:tc>
        <w:tc>
          <w:tcPr>
            <w:tcW w:w="2041" w:type="dxa"/>
            <w:vMerge/>
            <w:tcBorders>
              <w:bottom w:val="single" w:sz="4" w:space="0" w:color="auto"/>
            </w:tcBorders>
            <w:shd w:val="clear" w:color="auto" w:fill="auto"/>
          </w:tcPr>
          <w:p w:rsidR="008B7EA9" w:rsidRPr="0033274E" w:rsidRDefault="008B7EA9" w:rsidP="005D5FE2">
            <w:pPr>
              <w:spacing w:before="60" w:after="60" w:line="220" w:lineRule="atLeast"/>
              <w:ind w:left="57" w:right="57"/>
              <w:rPr>
                <w:b/>
                <w:sz w:val="18"/>
                <w:szCs w:val="18"/>
              </w:rPr>
            </w:pPr>
          </w:p>
        </w:tc>
      </w:tr>
      <w:tr w:rsidR="008B7EA9" w:rsidRPr="0033274E" w:rsidTr="00055080">
        <w:tc>
          <w:tcPr>
            <w:tcW w:w="1361" w:type="dxa"/>
            <w:vMerge/>
            <w:tcBorders>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p>
        </w:tc>
        <w:tc>
          <w:tcPr>
            <w:tcW w:w="2041" w:type="dxa"/>
            <w:tcBorders>
              <w:bottom w:val="single" w:sz="4" w:space="0" w:color="auto"/>
            </w:tcBorders>
            <w:shd w:val="clear" w:color="auto" w:fill="auto"/>
          </w:tcPr>
          <w:p w:rsidR="008B7EA9" w:rsidRPr="0033274E" w:rsidRDefault="008B7EA9" w:rsidP="005D5FE2">
            <w:pPr>
              <w:spacing w:before="60" w:after="60" w:line="220" w:lineRule="atLeast"/>
              <w:ind w:left="57" w:right="57"/>
              <w:rPr>
                <w:b/>
                <w:sz w:val="18"/>
                <w:szCs w:val="18"/>
              </w:rPr>
            </w:pPr>
          </w:p>
        </w:tc>
        <w:tc>
          <w:tcPr>
            <w:tcW w:w="1928" w:type="dxa"/>
            <w:tcBorders>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Non</w:t>
            </w:r>
          </w:p>
        </w:tc>
        <w:tc>
          <w:tcPr>
            <w:tcW w:w="2041" w:type="dxa"/>
            <w:tcBorders>
              <w:bottom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Low</w:t>
            </w:r>
            <w:r w:rsidRPr="0033274E">
              <w:rPr>
                <w:sz w:val="18"/>
                <w:szCs w:val="18"/>
                <w:vertAlign w:val="subscript"/>
              </w:rPr>
              <w:t>2</w:t>
            </w:r>
            <w:r w:rsidRPr="0033274E">
              <w:rPr>
                <w:sz w:val="18"/>
                <w:szCs w:val="18"/>
              </w:rPr>
              <w:t>+ Medium</w:t>
            </w:r>
            <w:r w:rsidRPr="0033274E">
              <w:rPr>
                <w:sz w:val="18"/>
                <w:szCs w:val="18"/>
                <w:vertAlign w:val="subscript"/>
              </w:rPr>
              <w:t>2</w:t>
            </w:r>
            <w:r w:rsidRPr="0033274E">
              <w:rPr>
                <w:sz w:val="18"/>
                <w:szCs w:val="18"/>
              </w:rPr>
              <w:t>+ High</w:t>
            </w:r>
            <w:r w:rsidRPr="0033274E">
              <w:rPr>
                <w:sz w:val="18"/>
                <w:szCs w:val="18"/>
                <w:vertAlign w:val="subscript"/>
              </w:rPr>
              <w:t>2</w:t>
            </w:r>
          </w:p>
        </w:tc>
      </w:tr>
      <w:tr w:rsidR="008B7EA9" w:rsidRPr="00C22F1B" w:rsidTr="00055080">
        <w:tc>
          <w:tcPr>
            <w:tcW w:w="1361" w:type="dxa"/>
            <w:vMerge w:val="restart"/>
            <w:tcBorders>
              <w:top w:val="single" w:sz="4" w:space="0" w:color="auto"/>
              <w:bottom w:val="single" w:sz="4" w:space="0" w:color="auto"/>
            </w:tcBorders>
            <w:shd w:val="clear" w:color="auto" w:fill="auto"/>
          </w:tcPr>
          <w:p w:rsidR="008B7EA9" w:rsidRPr="0033274E" w:rsidRDefault="008B7EA9" w:rsidP="005D5FE2">
            <w:pPr>
              <w:keepNext/>
              <w:spacing w:before="60" w:after="60" w:line="220" w:lineRule="atLeast"/>
              <w:ind w:left="57" w:right="57"/>
              <w:rPr>
                <w:sz w:val="18"/>
                <w:szCs w:val="18"/>
              </w:rPr>
            </w:pPr>
            <w:r w:rsidRPr="0033274E">
              <w:rPr>
                <w:sz w:val="18"/>
                <w:szCs w:val="18"/>
              </w:rPr>
              <w:t>Classe 3</w:t>
            </w:r>
          </w:p>
        </w:tc>
        <w:tc>
          <w:tcPr>
            <w:tcW w:w="2041" w:type="dxa"/>
            <w:tcBorders>
              <w:top w:val="single" w:sz="4" w:space="0" w:color="auto"/>
              <w:bottom w:val="single" w:sz="4" w:space="0" w:color="auto"/>
            </w:tcBorders>
            <w:shd w:val="clear" w:color="auto" w:fill="auto"/>
          </w:tcPr>
          <w:p w:rsidR="008B7EA9" w:rsidRPr="00C22F1B" w:rsidRDefault="008B7EA9" w:rsidP="005D5FE2">
            <w:pPr>
              <w:keepNext/>
              <w:spacing w:before="60" w:after="60" w:line="220" w:lineRule="atLeast"/>
              <w:ind w:left="57" w:right="57"/>
              <w:rPr>
                <w:sz w:val="18"/>
                <w:szCs w:val="18"/>
                <w:lang w:val="en-US"/>
              </w:rPr>
            </w:pPr>
            <w:r w:rsidRPr="00C22F1B">
              <w:rPr>
                <w:sz w:val="18"/>
                <w:szCs w:val="18"/>
                <w:lang w:val="en-US"/>
              </w:rPr>
              <w:t>Low</w:t>
            </w:r>
            <w:r w:rsidRPr="00C22F1B">
              <w:rPr>
                <w:sz w:val="18"/>
                <w:szCs w:val="18"/>
                <w:vertAlign w:val="subscript"/>
                <w:lang w:val="en-US"/>
              </w:rPr>
              <w:t>3</w:t>
            </w:r>
            <w:r w:rsidRPr="00C22F1B">
              <w:rPr>
                <w:sz w:val="18"/>
                <w:szCs w:val="18"/>
                <w:lang w:val="en-US"/>
              </w:rPr>
              <w:t>+ Medium</w:t>
            </w:r>
            <w:r w:rsidRPr="00C22F1B">
              <w:rPr>
                <w:sz w:val="18"/>
                <w:szCs w:val="18"/>
                <w:vertAlign w:val="subscript"/>
                <w:lang w:val="en-US"/>
              </w:rPr>
              <w:t>3</w:t>
            </w:r>
            <w:r w:rsidRPr="00C22F1B">
              <w:rPr>
                <w:sz w:val="18"/>
                <w:szCs w:val="18"/>
                <w:lang w:val="en-US"/>
              </w:rPr>
              <w:t>+</w:t>
            </w:r>
            <w:r w:rsidRPr="00C22F1B">
              <w:rPr>
                <w:sz w:val="18"/>
                <w:szCs w:val="18"/>
                <w:lang w:val="en-US"/>
              </w:rPr>
              <w:br/>
              <w:t>High</w:t>
            </w:r>
            <w:r w:rsidRPr="00C22F1B">
              <w:rPr>
                <w:sz w:val="18"/>
                <w:szCs w:val="18"/>
                <w:vertAlign w:val="subscript"/>
                <w:lang w:val="en-US"/>
              </w:rPr>
              <w:t>3</w:t>
            </w:r>
            <w:r w:rsidRPr="00C22F1B">
              <w:rPr>
                <w:sz w:val="18"/>
                <w:szCs w:val="18"/>
                <w:lang w:val="en-US"/>
              </w:rPr>
              <w:t>+ Extra High</w:t>
            </w:r>
            <w:r w:rsidRPr="00C22F1B">
              <w:rPr>
                <w:sz w:val="18"/>
                <w:szCs w:val="18"/>
                <w:vertAlign w:val="subscript"/>
                <w:lang w:val="en-US"/>
              </w:rPr>
              <w:t>3</w:t>
            </w:r>
          </w:p>
        </w:tc>
        <w:tc>
          <w:tcPr>
            <w:tcW w:w="1928" w:type="dxa"/>
            <w:tcBorders>
              <w:top w:val="single" w:sz="4" w:space="0" w:color="auto"/>
              <w:bottom w:val="single" w:sz="4" w:space="0" w:color="auto"/>
            </w:tcBorders>
            <w:shd w:val="clear" w:color="auto" w:fill="auto"/>
          </w:tcPr>
          <w:p w:rsidR="008B7EA9" w:rsidRPr="00C22F1B" w:rsidRDefault="008B7EA9" w:rsidP="005D5FE2">
            <w:pPr>
              <w:keepNext/>
              <w:spacing w:before="60" w:after="60" w:line="220" w:lineRule="atLeast"/>
              <w:ind w:left="57" w:right="57"/>
              <w:rPr>
                <w:sz w:val="18"/>
                <w:szCs w:val="18"/>
                <w:lang w:val="en-US"/>
              </w:rPr>
            </w:pPr>
            <w:r w:rsidRPr="00C22F1B">
              <w:rPr>
                <w:sz w:val="18"/>
                <w:szCs w:val="18"/>
                <w:lang w:val="en-US"/>
              </w:rPr>
              <w:t>Low</w:t>
            </w:r>
            <w:r w:rsidRPr="00C22F1B">
              <w:rPr>
                <w:sz w:val="18"/>
                <w:szCs w:val="18"/>
                <w:vertAlign w:val="subscript"/>
                <w:lang w:val="en-US"/>
              </w:rPr>
              <w:t>3</w:t>
            </w:r>
            <w:r w:rsidRPr="00C22F1B">
              <w:rPr>
                <w:sz w:val="18"/>
                <w:szCs w:val="18"/>
                <w:lang w:val="en-US"/>
              </w:rPr>
              <w:t>+ Medium</w:t>
            </w:r>
            <w:r w:rsidRPr="00C22F1B">
              <w:rPr>
                <w:sz w:val="18"/>
                <w:szCs w:val="18"/>
                <w:vertAlign w:val="subscript"/>
                <w:lang w:val="en-US"/>
              </w:rPr>
              <w:t xml:space="preserve">3 </w:t>
            </w:r>
            <w:r w:rsidRPr="00C22F1B">
              <w:rPr>
                <w:sz w:val="18"/>
                <w:szCs w:val="18"/>
                <w:lang w:val="en-US"/>
              </w:rPr>
              <w:t>+ High</w:t>
            </w:r>
            <w:r w:rsidRPr="00C22F1B">
              <w:rPr>
                <w:sz w:val="18"/>
                <w:szCs w:val="18"/>
                <w:vertAlign w:val="subscript"/>
                <w:lang w:val="en-US"/>
              </w:rPr>
              <w:t>3</w:t>
            </w:r>
            <w:r w:rsidRPr="00C22F1B">
              <w:rPr>
                <w:sz w:val="18"/>
                <w:szCs w:val="18"/>
                <w:lang w:val="en-US"/>
              </w:rPr>
              <w:t>+ Extra High</w:t>
            </w:r>
            <w:r w:rsidRPr="00C22F1B">
              <w:rPr>
                <w:sz w:val="18"/>
                <w:szCs w:val="18"/>
                <w:vertAlign w:val="subscript"/>
                <w:lang w:val="en-US"/>
              </w:rPr>
              <w:t>3</w:t>
            </w:r>
          </w:p>
        </w:tc>
        <w:tc>
          <w:tcPr>
            <w:tcW w:w="2041" w:type="dxa"/>
            <w:vMerge w:val="restart"/>
            <w:tcBorders>
              <w:top w:val="single" w:sz="4" w:space="0" w:color="auto"/>
              <w:bottom w:val="single" w:sz="4" w:space="0" w:color="auto"/>
            </w:tcBorders>
            <w:shd w:val="clear" w:color="auto" w:fill="auto"/>
          </w:tcPr>
          <w:p w:rsidR="008B7EA9" w:rsidRPr="00C22F1B" w:rsidRDefault="008B7EA9" w:rsidP="005D5FE2">
            <w:pPr>
              <w:keepNext/>
              <w:spacing w:before="60" w:after="60" w:line="220" w:lineRule="atLeast"/>
              <w:ind w:left="57" w:right="57"/>
              <w:rPr>
                <w:sz w:val="18"/>
                <w:szCs w:val="18"/>
                <w:lang w:val="en-US"/>
              </w:rPr>
            </w:pPr>
            <w:r w:rsidRPr="00C22F1B">
              <w:rPr>
                <w:sz w:val="18"/>
                <w:szCs w:val="18"/>
                <w:lang w:val="en-US"/>
              </w:rPr>
              <w:t>Low</w:t>
            </w:r>
            <w:r w:rsidRPr="00C22F1B">
              <w:rPr>
                <w:sz w:val="18"/>
                <w:szCs w:val="18"/>
                <w:vertAlign w:val="subscript"/>
                <w:lang w:val="en-US"/>
              </w:rPr>
              <w:t>3</w:t>
            </w:r>
            <w:r w:rsidRPr="00C22F1B">
              <w:rPr>
                <w:sz w:val="18"/>
                <w:szCs w:val="18"/>
                <w:lang w:val="en-US"/>
              </w:rPr>
              <w:t>+ Medium</w:t>
            </w:r>
            <w:r w:rsidRPr="00C22F1B">
              <w:rPr>
                <w:sz w:val="18"/>
                <w:szCs w:val="18"/>
                <w:vertAlign w:val="subscript"/>
                <w:lang w:val="en-US"/>
              </w:rPr>
              <w:t>3</w:t>
            </w:r>
            <w:r w:rsidRPr="00C22F1B">
              <w:rPr>
                <w:sz w:val="18"/>
                <w:szCs w:val="18"/>
                <w:lang w:val="en-US"/>
              </w:rPr>
              <w:t>+</w:t>
            </w:r>
            <w:r w:rsidRPr="00C22F1B">
              <w:rPr>
                <w:sz w:val="18"/>
                <w:szCs w:val="18"/>
                <w:lang w:val="en-US"/>
              </w:rPr>
              <w:br/>
              <w:t>High</w:t>
            </w:r>
            <w:r w:rsidRPr="00C22F1B">
              <w:rPr>
                <w:sz w:val="18"/>
                <w:szCs w:val="18"/>
                <w:vertAlign w:val="subscript"/>
                <w:lang w:val="en-US"/>
              </w:rPr>
              <w:t>3</w:t>
            </w:r>
            <w:r w:rsidRPr="00C22F1B">
              <w:rPr>
                <w:sz w:val="18"/>
                <w:szCs w:val="18"/>
                <w:lang w:val="en-US"/>
              </w:rPr>
              <w:t>+ Extra High</w:t>
            </w:r>
            <w:r w:rsidRPr="00C22F1B">
              <w:rPr>
                <w:sz w:val="18"/>
                <w:szCs w:val="18"/>
                <w:vertAlign w:val="subscript"/>
                <w:lang w:val="en-US"/>
              </w:rPr>
              <w:t>3</w:t>
            </w:r>
          </w:p>
        </w:tc>
      </w:tr>
      <w:tr w:rsidR="008B7EA9" w:rsidRPr="0033274E" w:rsidTr="00055080">
        <w:tc>
          <w:tcPr>
            <w:tcW w:w="1361" w:type="dxa"/>
            <w:vMerge/>
            <w:tcBorders>
              <w:top w:val="single" w:sz="4" w:space="0" w:color="auto"/>
            </w:tcBorders>
            <w:shd w:val="clear" w:color="auto" w:fill="auto"/>
          </w:tcPr>
          <w:p w:rsidR="008B7EA9" w:rsidRPr="00C22F1B" w:rsidRDefault="008B7EA9" w:rsidP="005D5FE2">
            <w:pPr>
              <w:spacing w:before="60" w:after="60" w:line="220" w:lineRule="atLeast"/>
              <w:ind w:left="57" w:right="57"/>
              <w:rPr>
                <w:b/>
                <w:sz w:val="18"/>
                <w:szCs w:val="18"/>
                <w:lang w:val="en-US"/>
              </w:rPr>
            </w:pPr>
          </w:p>
        </w:tc>
        <w:tc>
          <w:tcPr>
            <w:tcW w:w="2041" w:type="dxa"/>
            <w:tcBorders>
              <w:top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Low</w:t>
            </w:r>
            <w:r w:rsidRPr="0033274E">
              <w:rPr>
                <w:sz w:val="18"/>
                <w:szCs w:val="18"/>
                <w:vertAlign w:val="subscript"/>
              </w:rPr>
              <w:t>3</w:t>
            </w:r>
            <w:r w:rsidRPr="0033274E">
              <w:rPr>
                <w:sz w:val="18"/>
                <w:szCs w:val="18"/>
              </w:rPr>
              <w:t>+ Medium</w:t>
            </w:r>
            <w:r w:rsidRPr="0033274E">
              <w:rPr>
                <w:sz w:val="18"/>
                <w:szCs w:val="18"/>
                <w:vertAlign w:val="subscript"/>
              </w:rPr>
              <w:t>3</w:t>
            </w:r>
            <w:r w:rsidRPr="0033274E">
              <w:rPr>
                <w:sz w:val="18"/>
                <w:szCs w:val="18"/>
              </w:rPr>
              <w:t>+ High</w:t>
            </w:r>
            <w:r w:rsidRPr="0033274E">
              <w:rPr>
                <w:sz w:val="18"/>
                <w:szCs w:val="18"/>
                <w:vertAlign w:val="subscript"/>
              </w:rPr>
              <w:t>3</w:t>
            </w:r>
          </w:p>
        </w:tc>
        <w:tc>
          <w:tcPr>
            <w:tcW w:w="1928" w:type="dxa"/>
            <w:tcBorders>
              <w:top w:val="single" w:sz="4" w:space="0" w:color="auto"/>
            </w:tcBorders>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Oui (Extra High</w:t>
            </w:r>
            <w:r w:rsidRPr="0033274E">
              <w:rPr>
                <w:sz w:val="18"/>
                <w:szCs w:val="18"/>
                <w:vertAlign w:val="subscript"/>
              </w:rPr>
              <w:t>3</w:t>
            </w:r>
            <w:r w:rsidRPr="0033274E">
              <w:rPr>
                <w:sz w:val="18"/>
                <w:szCs w:val="18"/>
              </w:rPr>
              <w:t>)</w:t>
            </w:r>
          </w:p>
        </w:tc>
        <w:tc>
          <w:tcPr>
            <w:tcW w:w="2041" w:type="dxa"/>
            <w:vMerge/>
            <w:tcBorders>
              <w:top w:val="single" w:sz="4" w:space="0" w:color="auto"/>
            </w:tcBorders>
            <w:shd w:val="clear" w:color="auto" w:fill="auto"/>
          </w:tcPr>
          <w:p w:rsidR="008B7EA9" w:rsidRPr="0033274E" w:rsidRDefault="008B7EA9" w:rsidP="005D5FE2">
            <w:pPr>
              <w:spacing w:before="60" w:after="60" w:line="220" w:lineRule="atLeast"/>
              <w:ind w:left="57" w:right="57"/>
              <w:rPr>
                <w:b/>
                <w:sz w:val="18"/>
                <w:szCs w:val="18"/>
              </w:rPr>
            </w:pPr>
          </w:p>
        </w:tc>
      </w:tr>
      <w:tr w:rsidR="008B7EA9" w:rsidRPr="0033274E" w:rsidTr="00055080">
        <w:tc>
          <w:tcPr>
            <w:tcW w:w="1361" w:type="dxa"/>
            <w:vMerge/>
            <w:shd w:val="clear" w:color="auto" w:fill="auto"/>
          </w:tcPr>
          <w:p w:rsidR="008B7EA9" w:rsidRPr="0033274E" w:rsidRDefault="008B7EA9" w:rsidP="005D5FE2">
            <w:pPr>
              <w:spacing w:before="60" w:after="60" w:line="220" w:lineRule="atLeast"/>
              <w:ind w:left="57" w:right="57"/>
              <w:rPr>
                <w:b/>
                <w:sz w:val="18"/>
                <w:szCs w:val="18"/>
              </w:rPr>
            </w:pPr>
          </w:p>
        </w:tc>
        <w:tc>
          <w:tcPr>
            <w:tcW w:w="2041" w:type="dxa"/>
            <w:shd w:val="clear" w:color="auto" w:fill="auto"/>
          </w:tcPr>
          <w:p w:rsidR="008B7EA9" w:rsidRPr="0033274E" w:rsidRDefault="008B7EA9" w:rsidP="005D5FE2">
            <w:pPr>
              <w:spacing w:before="60" w:after="60" w:line="220" w:lineRule="atLeast"/>
              <w:ind w:left="57" w:right="57"/>
              <w:rPr>
                <w:b/>
                <w:sz w:val="18"/>
                <w:szCs w:val="18"/>
              </w:rPr>
            </w:pPr>
          </w:p>
        </w:tc>
        <w:tc>
          <w:tcPr>
            <w:tcW w:w="1928" w:type="dxa"/>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Non</w:t>
            </w:r>
          </w:p>
        </w:tc>
        <w:tc>
          <w:tcPr>
            <w:tcW w:w="2041" w:type="dxa"/>
            <w:shd w:val="clear" w:color="auto" w:fill="auto"/>
          </w:tcPr>
          <w:p w:rsidR="008B7EA9" w:rsidRPr="0033274E" w:rsidRDefault="008B7EA9" w:rsidP="005D5FE2">
            <w:pPr>
              <w:spacing w:before="60" w:after="60" w:line="220" w:lineRule="atLeast"/>
              <w:ind w:left="57" w:right="57"/>
              <w:rPr>
                <w:sz w:val="18"/>
                <w:szCs w:val="18"/>
              </w:rPr>
            </w:pPr>
            <w:r w:rsidRPr="0033274E">
              <w:rPr>
                <w:sz w:val="18"/>
                <w:szCs w:val="18"/>
              </w:rPr>
              <w:t>Low</w:t>
            </w:r>
            <w:r w:rsidRPr="0033274E">
              <w:rPr>
                <w:sz w:val="18"/>
                <w:szCs w:val="18"/>
                <w:vertAlign w:val="subscript"/>
              </w:rPr>
              <w:t>3</w:t>
            </w:r>
            <w:r w:rsidRPr="0033274E">
              <w:rPr>
                <w:sz w:val="18"/>
                <w:szCs w:val="18"/>
              </w:rPr>
              <w:t>+ Medium</w:t>
            </w:r>
            <w:r w:rsidRPr="0033274E">
              <w:rPr>
                <w:sz w:val="18"/>
                <w:szCs w:val="18"/>
                <w:vertAlign w:val="subscript"/>
              </w:rPr>
              <w:t xml:space="preserve">3 </w:t>
            </w:r>
            <w:r w:rsidRPr="0033274E">
              <w:rPr>
                <w:sz w:val="18"/>
                <w:szCs w:val="18"/>
              </w:rPr>
              <w:t>+ High</w:t>
            </w:r>
            <w:r w:rsidRPr="0033274E">
              <w:rPr>
                <w:sz w:val="18"/>
                <w:szCs w:val="18"/>
                <w:vertAlign w:val="subscript"/>
              </w:rPr>
              <w:t>3</w:t>
            </w:r>
          </w:p>
        </w:tc>
      </w:tr>
    </w:tbl>
    <w:p w:rsidR="008B7EA9" w:rsidRPr="0033274E" w:rsidRDefault="008B7EA9" w:rsidP="008B7EA9">
      <w:pPr>
        <w:pStyle w:val="SingleTxtG"/>
        <w:spacing w:before="240"/>
        <w:ind w:left="2268" w:hanging="1134"/>
      </w:pPr>
      <w:r w:rsidRPr="0033274E">
        <w:t>7.3.4.2</w:t>
      </w:r>
      <w:r w:rsidRPr="0033274E">
        <w:tab/>
        <w:t>Si le véhicule est déjà mis en température, la phase WLTC appliquée selon le paragraphe 7.3.4.1 de la présente annexe, avec la vitesse la plus élevée, doit être exécutée sur le banc.</w:t>
      </w:r>
    </w:p>
    <w:p w:rsidR="008B7EA9" w:rsidRPr="0033274E" w:rsidRDefault="008B7EA9" w:rsidP="008B7EA9">
      <w:pPr>
        <w:pStyle w:val="SingleTxtG"/>
        <w:keepNext/>
        <w:ind w:left="2268" w:hanging="1134"/>
        <w:jc w:val="left"/>
      </w:pPr>
      <w:r w:rsidRPr="0033274E">
        <w:t>7.3.4.3</w:t>
      </w:r>
      <w:r w:rsidRPr="0033274E">
        <w:tab/>
        <w:t>Variante de procédure de mise en température</w:t>
      </w:r>
    </w:p>
    <w:p w:rsidR="008B7EA9" w:rsidRPr="0033274E" w:rsidRDefault="008B7EA9" w:rsidP="008B7EA9">
      <w:pPr>
        <w:pStyle w:val="SingleTxtG"/>
        <w:ind w:left="2268" w:hanging="1134"/>
      </w:pPr>
      <w:r w:rsidRPr="0033274E">
        <w:t>7.3.4.3.1</w:t>
      </w:r>
      <w:r w:rsidRPr="0033274E">
        <w:tab/>
        <w:t>À la demande du constructeur du véhicule et avec l</w:t>
      </w:r>
      <w:r w:rsidR="00067BEE" w:rsidRPr="0033274E">
        <w:t>’</w:t>
      </w:r>
      <w:r w:rsidRPr="0033274E">
        <w:t>approbation de l</w:t>
      </w:r>
      <w:r w:rsidR="00067BEE" w:rsidRPr="0033274E">
        <w:t>’</w:t>
      </w:r>
      <w:r w:rsidRPr="0033274E">
        <w:t xml:space="preserve">autorité compétente, une variante de procédure de mise en température peut être utilisée. La variante de procédure approuvée peut être appliquée aux véhicules appartenant à la même famille de véhicules au point de vue de la </w:t>
      </w:r>
      <w:r w:rsidRPr="0033274E">
        <w:lastRenderedPageBreak/>
        <w:t>résistance à l</w:t>
      </w:r>
      <w:r w:rsidR="00067BEE" w:rsidRPr="0033274E">
        <w:t>’</w:t>
      </w:r>
      <w:r w:rsidRPr="0033274E">
        <w:t>avancement sur route et doit satisfaire aux prescriptions énoncées aux paragraphes 7.3.4.3.2 à 7.3.4.3.5 de la présente annexe.</w:t>
      </w:r>
    </w:p>
    <w:p w:rsidR="008B7EA9" w:rsidRPr="0033274E" w:rsidRDefault="008B7EA9" w:rsidP="008B7EA9">
      <w:pPr>
        <w:pStyle w:val="SingleTxtG"/>
        <w:ind w:left="2268" w:hanging="1134"/>
      </w:pPr>
      <w:r w:rsidRPr="0033274E">
        <w:t>7.3.4.3.2</w:t>
      </w:r>
      <w:r w:rsidRPr="0033274E">
        <w:tab/>
        <w:t>Au moins un véhicule représentatif de la famille de véhicules du point de vue de la résistance à l</w:t>
      </w:r>
      <w:r w:rsidR="00067BEE" w:rsidRPr="0033274E">
        <w:t>’</w:t>
      </w:r>
      <w:r w:rsidRPr="0033274E">
        <w:t>avancement sur route doit être sélectionné.</w:t>
      </w:r>
    </w:p>
    <w:p w:rsidR="008B7EA9" w:rsidRPr="0033274E" w:rsidRDefault="008B7EA9" w:rsidP="008B7EA9">
      <w:pPr>
        <w:pStyle w:val="SingleTxtG"/>
        <w:ind w:left="2268" w:hanging="1134"/>
      </w:pPr>
      <w:r w:rsidRPr="0033274E">
        <w:t>7.3.4.3.3</w:t>
      </w:r>
      <w:r w:rsidRPr="0033274E">
        <w:tab/>
        <w:t>La demande énergétique du cycle calculée conformément au paragraphe 5 de l</w:t>
      </w:r>
      <w:r w:rsidR="00067BEE" w:rsidRPr="0033274E">
        <w:t>’</w:t>
      </w:r>
      <w:r w:rsidRPr="0033274E">
        <w:t>annexe 7 avec les coefficients corrigés de résistance à l</w:t>
      </w:r>
      <w:r w:rsidR="00067BEE" w:rsidRPr="0033274E">
        <w:t>’</w:t>
      </w:r>
      <w:r w:rsidRPr="0033274E">
        <w:t>avancement sur route f</w:t>
      </w:r>
      <w:r w:rsidRPr="0033274E">
        <w:rPr>
          <w:vertAlign w:val="subscript"/>
        </w:rPr>
        <w:t>0a</w:t>
      </w:r>
      <w:r w:rsidRPr="0033274E">
        <w:t>, f</w:t>
      </w:r>
      <w:r w:rsidRPr="0033274E">
        <w:rPr>
          <w:vertAlign w:val="subscript"/>
        </w:rPr>
        <w:t>1a</w:t>
      </w:r>
      <w:r w:rsidRPr="0033274E">
        <w:t xml:space="preserve"> et f</w:t>
      </w:r>
      <w:r w:rsidRPr="0033274E">
        <w:rPr>
          <w:vertAlign w:val="subscript"/>
        </w:rPr>
        <w:t>2a</w:t>
      </w:r>
      <w:r w:rsidRPr="0033274E">
        <w:t>, pour la variante de procédure de mise en température doit être égale ou supérieure à la demande énergétique du cycle calculée avec les coefficients corrigés de résistance à l</w:t>
      </w:r>
      <w:r w:rsidR="00067BEE" w:rsidRPr="0033274E">
        <w:t>’</w:t>
      </w:r>
      <w:r w:rsidRPr="0033274E">
        <w:t>avancement sur route visée f</w:t>
      </w:r>
      <w:r w:rsidRPr="0033274E">
        <w:rPr>
          <w:vertAlign w:val="subscript"/>
        </w:rPr>
        <w:t>0</w:t>
      </w:r>
      <w:r w:rsidRPr="0033274E">
        <w:t>, f</w:t>
      </w:r>
      <w:r w:rsidRPr="0033274E">
        <w:rPr>
          <w:vertAlign w:val="subscript"/>
        </w:rPr>
        <w:t>1</w:t>
      </w:r>
      <w:r w:rsidRPr="0033274E">
        <w:t>, et f</w:t>
      </w:r>
      <w:r w:rsidRPr="0033274E">
        <w:rPr>
          <w:vertAlign w:val="subscript"/>
        </w:rPr>
        <w:t>2</w:t>
      </w:r>
      <w:r w:rsidRPr="0033274E">
        <w:t xml:space="preserve"> pour chaque phase applicable.</w:t>
      </w:r>
    </w:p>
    <w:p w:rsidR="008B7EA9" w:rsidRPr="0033274E" w:rsidRDefault="008B7EA9" w:rsidP="008B7EA9">
      <w:pPr>
        <w:pStyle w:val="SingleTxtG"/>
        <w:ind w:left="2268"/>
      </w:pPr>
      <w:r w:rsidRPr="0033274E">
        <w:t>Les coefficients corrigés de résistance à l</w:t>
      </w:r>
      <w:r w:rsidR="00067BEE" w:rsidRPr="0033274E">
        <w:t>’</w:t>
      </w:r>
      <w:r w:rsidRPr="0033274E">
        <w:t>avancement sur route f</w:t>
      </w:r>
      <w:r w:rsidRPr="0033274E">
        <w:rPr>
          <w:vertAlign w:val="subscript"/>
        </w:rPr>
        <w:t>0a</w:t>
      </w:r>
      <w:r w:rsidRPr="0033274E">
        <w:t>, f</w:t>
      </w:r>
      <w:r w:rsidRPr="0033274E">
        <w:rPr>
          <w:vertAlign w:val="subscript"/>
        </w:rPr>
        <w:t>1a</w:t>
      </w:r>
      <w:r w:rsidRPr="0033274E">
        <w:t xml:space="preserve"> et f</w:t>
      </w:r>
      <w:r w:rsidRPr="0033274E">
        <w:rPr>
          <w:vertAlign w:val="subscript"/>
        </w:rPr>
        <w:t>2a</w:t>
      </w:r>
      <w:r w:rsidRPr="0033274E">
        <w:t>, doivent être calculés au moyen des équations :</w:t>
      </w:r>
    </w:p>
    <w:p w:rsidR="0040207F" w:rsidRPr="0033274E" w:rsidRDefault="00F85905" w:rsidP="008B7EA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m:oMathPara>
    </w:p>
    <w:p w:rsidR="008B7EA9" w:rsidRPr="0033274E" w:rsidRDefault="00F85905" w:rsidP="008B7EA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m:oMathPara>
    </w:p>
    <w:p w:rsidR="008B7EA9" w:rsidRPr="0033274E" w:rsidRDefault="00F85905" w:rsidP="0040207F">
      <w:pPr>
        <w:pStyle w:val="SingleTxtG"/>
        <w:spacing w:after="240"/>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m:oMathPara>
    </w:p>
    <w:p w:rsidR="008B7EA9" w:rsidRPr="0033274E" w:rsidRDefault="008B7EA9" w:rsidP="008B7EA9">
      <w:pPr>
        <w:pStyle w:val="SingleTxtG"/>
        <w:keepNext/>
        <w:ind w:left="2268"/>
      </w:pPr>
      <w:r w:rsidRPr="0033274E">
        <w:t>où :</w:t>
      </w:r>
    </w:p>
    <w:p w:rsidR="008B7EA9" w:rsidRPr="0033274E" w:rsidRDefault="008B7EA9" w:rsidP="008B7EA9">
      <w:pPr>
        <w:pStyle w:val="SingleTxtG"/>
        <w:ind w:left="4820" w:hanging="2552"/>
      </w:pPr>
      <w:r w:rsidRPr="0033274E">
        <w:t>A</w:t>
      </w:r>
      <w:r w:rsidRPr="0033274E">
        <w:rPr>
          <w:vertAlign w:val="subscript"/>
        </w:rPr>
        <w:t>d_alt</w:t>
      </w:r>
      <w:r w:rsidRPr="0033274E">
        <w:t>, B</w:t>
      </w:r>
      <w:r w:rsidRPr="0033274E">
        <w:rPr>
          <w:vertAlign w:val="subscript"/>
        </w:rPr>
        <w:t>d_alt</w:t>
      </w:r>
      <w:r w:rsidRPr="0033274E">
        <w:t xml:space="preserve"> et C</w:t>
      </w:r>
      <w:r w:rsidRPr="0033274E">
        <w:rPr>
          <w:vertAlign w:val="subscript"/>
        </w:rPr>
        <w:t>d_alt</w:t>
      </w:r>
      <w:r w:rsidRPr="0033274E">
        <w:tab/>
        <w:t>sont les coefficients de réglage du dynamomètre après la variante de procédure de mise en température ;</w:t>
      </w:r>
    </w:p>
    <w:p w:rsidR="008B7EA9" w:rsidRPr="0033274E" w:rsidRDefault="008B7EA9" w:rsidP="008B7EA9">
      <w:pPr>
        <w:pStyle w:val="SingleTxtG"/>
        <w:ind w:left="4820" w:hanging="2552"/>
      </w:pPr>
      <w:r w:rsidRPr="0033274E">
        <w:t>A</w:t>
      </w:r>
      <w:r w:rsidRPr="0033274E">
        <w:rPr>
          <w:vertAlign w:val="subscript"/>
        </w:rPr>
        <w:t>d_WLTC</w:t>
      </w:r>
      <w:r w:rsidRPr="0033274E">
        <w:t>, B</w:t>
      </w:r>
      <w:r w:rsidRPr="0033274E">
        <w:rPr>
          <w:vertAlign w:val="subscript"/>
        </w:rPr>
        <w:t xml:space="preserve">d_WLTC </w:t>
      </w:r>
      <w:r w:rsidRPr="0033274E">
        <w:t>et C</w:t>
      </w:r>
      <w:r w:rsidRPr="0033274E">
        <w:rPr>
          <w:vertAlign w:val="subscript"/>
        </w:rPr>
        <w:t>d_WLTC</w:t>
      </w:r>
      <w:r w:rsidRPr="0033274E">
        <w:tab/>
        <w:t>sont les coefficients de réglage du dynamomètre après une procédure de mise en température WLTC comme décrit au paragraphe 7.3.4.1 de la présente annexe, et un réglage valide du dynamomètre conformément au paragraphe 8 de la présente annexe.</w:t>
      </w:r>
    </w:p>
    <w:p w:rsidR="008B7EA9" w:rsidRPr="0033274E" w:rsidRDefault="008B7EA9" w:rsidP="008B7EA9">
      <w:pPr>
        <w:pStyle w:val="SingleTxtG"/>
        <w:ind w:left="2268" w:hanging="1134"/>
      </w:pPr>
      <w:r w:rsidRPr="0033274E">
        <w:t>7.3.4.3.4</w:t>
      </w:r>
      <w:r w:rsidRPr="0033274E">
        <w:tab/>
        <w:t>Les coefficients corrigés de résistance à l</w:t>
      </w:r>
      <w:r w:rsidR="00067BEE" w:rsidRPr="0033274E">
        <w:t>’</w:t>
      </w:r>
      <w:r w:rsidRPr="0033274E">
        <w:t>avancement sur route f</w:t>
      </w:r>
      <w:r w:rsidRPr="0033274E">
        <w:rPr>
          <w:vertAlign w:val="subscript"/>
        </w:rPr>
        <w:t>0a</w:t>
      </w:r>
      <w:r w:rsidRPr="0033274E">
        <w:t>, f</w:t>
      </w:r>
      <w:r w:rsidRPr="0033274E">
        <w:rPr>
          <w:vertAlign w:val="subscript"/>
        </w:rPr>
        <w:t>1a</w:t>
      </w:r>
      <w:r w:rsidRPr="0033274E">
        <w:t xml:space="preserve"> et f</w:t>
      </w:r>
      <w:r w:rsidRPr="0033274E">
        <w:rPr>
          <w:vertAlign w:val="subscript"/>
        </w:rPr>
        <w:t>2a</w:t>
      </w:r>
      <w:r w:rsidRPr="0033274E">
        <w:t>, doivent être utilisés seulement aux fins des dispositions du paragraphe 7.3.4.3.3 de la présente annexe. À toute autre fin, les coefficients visés de résistance à l</w:t>
      </w:r>
      <w:r w:rsidR="00067BEE" w:rsidRPr="0033274E">
        <w:t>’</w:t>
      </w:r>
      <w:r w:rsidRPr="0033274E">
        <w:t>avancement sur route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doivent être utilisés comme coefficients visés de résistance à l</w:t>
      </w:r>
      <w:r w:rsidR="00067BEE" w:rsidRPr="0033274E">
        <w:t>’</w:t>
      </w:r>
      <w:r w:rsidRPr="0033274E">
        <w:t xml:space="preserve">avancement sur route. </w:t>
      </w:r>
    </w:p>
    <w:p w:rsidR="008B7EA9" w:rsidRPr="0033274E" w:rsidRDefault="008B7EA9" w:rsidP="008B7EA9">
      <w:pPr>
        <w:pStyle w:val="SingleTxtG"/>
        <w:ind w:left="2268" w:hanging="1134"/>
      </w:pPr>
      <w:r w:rsidRPr="0033274E">
        <w:t>7.3.4.3.5</w:t>
      </w:r>
      <w:r w:rsidRPr="0033274E">
        <w:tab/>
        <w:t>Des informations détaillées sur la procédure et des preuves de son équivalence doivent être fournies à l</w:t>
      </w:r>
      <w:r w:rsidR="00067BEE" w:rsidRPr="0033274E">
        <w:t>’</w:t>
      </w:r>
      <w:r w:rsidRPr="0033274E">
        <w:t>autorité compétente.</w:t>
      </w:r>
    </w:p>
    <w:p w:rsidR="008B7EA9" w:rsidRPr="0033274E" w:rsidRDefault="008B7EA9" w:rsidP="008B7EA9">
      <w:pPr>
        <w:pStyle w:val="SingleTxtG"/>
        <w:keepNext/>
        <w:ind w:left="2268" w:hanging="1134"/>
        <w:jc w:val="left"/>
      </w:pPr>
      <w:r w:rsidRPr="0033274E">
        <w:t>8.</w:t>
      </w:r>
      <w:r w:rsidRPr="0033274E">
        <w:tab/>
        <w:t>Réglage de la force résistante sur le banc à rouleaux</w:t>
      </w:r>
    </w:p>
    <w:p w:rsidR="008B7EA9" w:rsidRPr="0033274E" w:rsidRDefault="008B7EA9" w:rsidP="008B7EA9">
      <w:pPr>
        <w:pStyle w:val="SingleTxtG"/>
        <w:keepNext/>
        <w:ind w:left="2268" w:hanging="1134"/>
        <w:jc w:val="left"/>
      </w:pPr>
      <w:r w:rsidRPr="0033274E">
        <w:t>8.1</w:t>
      </w:r>
      <w:r w:rsidRPr="0033274E">
        <w:tab/>
        <w:t>Réglage de la force résistante du banc par la méthode de la décélération libre</w:t>
      </w:r>
    </w:p>
    <w:p w:rsidR="008B7EA9" w:rsidRPr="0033274E" w:rsidRDefault="008B7EA9" w:rsidP="008B7EA9">
      <w:pPr>
        <w:pStyle w:val="SingleTxtG"/>
        <w:ind w:left="2268"/>
      </w:pPr>
      <w:r w:rsidRPr="0033274E">
        <w:t>Cette méthode est applicable quand les coefficient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e résistance à l</w:t>
      </w:r>
      <w:r w:rsidR="00067BEE" w:rsidRPr="0033274E">
        <w:t>’</w:t>
      </w:r>
      <w:r w:rsidRPr="0033274E">
        <w:t>avancement sur route ont été déterminés.</w:t>
      </w:r>
    </w:p>
    <w:p w:rsidR="008B7EA9" w:rsidRPr="0033274E" w:rsidRDefault="008B7EA9" w:rsidP="008B7EA9">
      <w:pPr>
        <w:pStyle w:val="SingleTxtG"/>
        <w:ind w:left="2268"/>
      </w:pPr>
      <w:r w:rsidRPr="0033274E">
        <w:t>Dans le cas d</w:t>
      </w:r>
      <w:r w:rsidR="00067BEE" w:rsidRPr="0033274E">
        <w:t>’</w:t>
      </w:r>
      <w:r w:rsidRPr="0033274E">
        <w:t>une famille de matrices de résistance à l</w:t>
      </w:r>
      <w:r w:rsidR="00067BEE" w:rsidRPr="0033274E">
        <w:t>’</w:t>
      </w:r>
      <w:r w:rsidRPr="0033274E">
        <w:t>avancement sur route, cette méthode doit être appliquée lorsque la résistance à l</w:t>
      </w:r>
      <w:r w:rsidR="00067BEE" w:rsidRPr="0033274E">
        <w:t>’</w:t>
      </w:r>
      <w:r w:rsidRPr="0033274E">
        <w:t>avancement sur route du véhicule représentatif est déterminée avec la méthode de la décélération libre décrite au paragraphe 4.3 de la présente annexe. Les valeurs visées de résistance à l</w:t>
      </w:r>
      <w:r w:rsidR="00067BEE" w:rsidRPr="0033274E">
        <w:t>’</w:t>
      </w:r>
      <w:r w:rsidRPr="0033274E">
        <w:t>avancement sur route sont les valeurs calculées par la méthode décrite au paragraphe 5.1 de la présente annexe.</w:t>
      </w:r>
    </w:p>
    <w:p w:rsidR="008B7EA9" w:rsidRPr="0033274E" w:rsidRDefault="008B7EA9" w:rsidP="008B7EA9">
      <w:pPr>
        <w:pStyle w:val="SingleTxtG"/>
        <w:keepNext/>
        <w:ind w:left="2268" w:hanging="1134"/>
        <w:jc w:val="left"/>
      </w:pPr>
      <w:r w:rsidRPr="0033274E">
        <w:t>8.1.1</w:t>
      </w:r>
      <w:r w:rsidRPr="0033274E">
        <w:tab/>
        <w:t>Réglage initial de la force résistante</w:t>
      </w:r>
    </w:p>
    <w:p w:rsidR="008B7EA9" w:rsidRPr="0033274E" w:rsidRDefault="008B7EA9" w:rsidP="008B7EA9">
      <w:pPr>
        <w:pStyle w:val="SingleTxtG"/>
        <w:ind w:left="2268"/>
      </w:pPr>
      <w:r w:rsidRPr="0033274E">
        <w:t>Pour un banc à rouleaux à réglage par coefficients, le frein du banc doit être réglé avec les coefficients initiaux arbitraires, A</w:t>
      </w:r>
      <w:r w:rsidRPr="0033274E">
        <w:rPr>
          <w:vertAlign w:val="subscript"/>
        </w:rPr>
        <w:t>d</w:t>
      </w:r>
      <w:r w:rsidRPr="0033274E">
        <w:t>, B</w:t>
      </w:r>
      <w:r w:rsidRPr="0033274E">
        <w:rPr>
          <w:vertAlign w:val="subscript"/>
        </w:rPr>
        <w:t>d</w:t>
      </w:r>
      <w:r w:rsidRPr="0033274E">
        <w:t xml:space="preserve"> et C</w:t>
      </w:r>
      <w:r w:rsidRPr="0033274E">
        <w:rPr>
          <w:vertAlign w:val="subscript"/>
        </w:rPr>
        <w:t>d</w:t>
      </w:r>
      <w:r w:rsidRPr="0033274E">
        <w:t>, de l</w:t>
      </w:r>
      <w:r w:rsidR="00067BEE" w:rsidRPr="0033274E">
        <w:t>’</w:t>
      </w:r>
      <w:r w:rsidRPr="0033274E">
        <w:t>équation ci</w:t>
      </w:r>
      <w:r w:rsidRPr="0033274E">
        <w:noBreakHyphen/>
        <w:t>après :</w:t>
      </w:r>
    </w:p>
    <w:p w:rsidR="008B7EA9" w:rsidRPr="0033274E" w:rsidRDefault="00F85905" w:rsidP="0040207F">
      <w:pPr>
        <w:pStyle w:val="SingleTxtG"/>
        <w:spacing w:after="240"/>
        <w:ind w:left="2268"/>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8B7EA9" w:rsidRPr="0033274E" w:rsidRDefault="008B7EA9" w:rsidP="008B7EA9">
      <w:pPr>
        <w:pStyle w:val="SingleTxtG"/>
        <w:keepNext/>
        <w:ind w:left="2268"/>
      </w:pPr>
      <w:r w:rsidRPr="0033274E">
        <w:lastRenderedPageBreak/>
        <w:t xml:space="preserve">où : </w:t>
      </w:r>
    </w:p>
    <w:p w:rsidR="008B7EA9" w:rsidRPr="0033274E" w:rsidRDefault="008B7EA9" w:rsidP="0040207F">
      <w:pPr>
        <w:pStyle w:val="SingleTxtG"/>
        <w:ind w:left="3119" w:hanging="851"/>
      </w:pPr>
      <w:r w:rsidRPr="0033274E">
        <w:t>F</w:t>
      </w:r>
      <w:r w:rsidRPr="0033274E">
        <w:rPr>
          <w:vertAlign w:val="subscript"/>
        </w:rPr>
        <w:t>d</w:t>
      </w:r>
      <w:r w:rsidRPr="0033274E">
        <w:tab/>
        <w:t>est la force résistant</w:t>
      </w:r>
      <w:r w:rsidR="0040207F" w:rsidRPr="0033274E">
        <w:t>e de réglage du dynamomètre, en </w:t>
      </w:r>
      <w:r w:rsidRPr="0033274E">
        <w:t>N ;</w:t>
      </w:r>
    </w:p>
    <w:p w:rsidR="008B7EA9" w:rsidRPr="0033274E" w:rsidRDefault="008B7EA9" w:rsidP="0040207F">
      <w:pPr>
        <w:pStyle w:val="SingleTxtG"/>
        <w:ind w:left="3119" w:hanging="851"/>
      </w:pPr>
      <w:r w:rsidRPr="0033274E">
        <w:rPr>
          <w:iCs/>
        </w:rPr>
        <w:t>v</w:t>
      </w:r>
      <w:r w:rsidRPr="0033274E">
        <w:rPr>
          <w:iCs/>
        </w:rPr>
        <w:tab/>
      </w:r>
      <w:r w:rsidRPr="0033274E">
        <w:t>est la v</w:t>
      </w:r>
      <w:r w:rsidR="0040207F" w:rsidRPr="0033274E">
        <w:t>itesse des rouleaux du banc, en </w:t>
      </w:r>
      <w:r w:rsidRPr="0033274E">
        <w:t>km/h.</w:t>
      </w:r>
    </w:p>
    <w:p w:rsidR="008B7EA9" w:rsidRPr="0033274E" w:rsidRDefault="008B7EA9" w:rsidP="008B7EA9">
      <w:pPr>
        <w:pStyle w:val="SingleTxtG"/>
        <w:keepNext/>
        <w:ind w:left="2268"/>
      </w:pPr>
      <w:r w:rsidRPr="0033274E">
        <w:t>Les coefficients ci-après sont recommandés pour le réglage initial de la force :</w:t>
      </w:r>
    </w:p>
    <w:p w:rsidR="0040207F" w:rsidRPr="0033274E" w:rsidRDefault="008B7EA9" w:rsidP="008B7EA9">
      <w:pPr>
        <w:pStyle w:val="SingleTxtG"/>
        <w:ind w:left="2835" w:hanging="567"/>
      </w:pPr>
      <w:r w:rsidRPr="0033274E">
        <w:t>a)</w:t>
      </w:r>
      <w:r w:rsidRPr="0033274E">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p>
    <w:p w:rsidR="008B7EA9" w:rsidRPr="0033274E" w:rsidRDefault="008B7EA9" w:rsidP="008B7EA9">
      <w:pPr>
        <w:pStyle w:val="SingleTxtG"/>
        <w:ind w:left="3402" w:hanging="567"/>
      </w:pPr>
      <w:r w:rsidRPr="0033274E">
        <w:t>pour un banc à un axe, ou</w:t>
      </w:r>
    </w:p>
    <w:p w:rsidR="0040207F" w:rsidRPr="0033274E" w:rsidRDefault="00F85905" w:rsidP="0040207F">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m:oMathPara>
    </w:p>
    <w:p w:rsidR="008B7EA9" w:rsidRPr="0033274E" w:rsidRDefault="008B7EA9" w:rsidP="008B7EA9">
      <w:pPr>
        <w:pStyle w:val="SingleTxtG"/>
        <w:ind w:left="2835"/>
      </w:pPr>
      <w:r w:rsidRPr="0033274E">
        <w:rPr>
          <w:iCs/>
        </w:rPr>
        <w:t xml:space="preserve">pour un </w:t>
      </w:r>
      <w:r w:rsidRPr="0033274E">
        <w:t>banc à deux axes où A</w:t>
      </w:r>
      <w:r w:rsidRPr="0033274E">
        <w:rPr>
          <w:vertAlign w:val="subscript"/>
        </w:rPr>
        <w:t>t</w:t>
      </w:r>
      <w:r w:rsidRPr="0033274E">
        <w:t>, B</w:t>
      </w:r>
      <w:r w:rsidRPr="0033274E">
        <w:rPr>
          <w:vertAlign w:val="subscript"/>
        </w:rPr>
        <w:t>t</w:t>
      </w:r>
      <w:r w:rsidRPr="0033274E">
        <w:t xml:space="preserve"> et C</w:t>
      </w:r>
      <w:r w:rsidRPr="0033274E">
        <w:rPr>
          <w:vertAlign w:val="subscript"/>
        </w:rPr>
        <w:t>t</w:t>
      </w:r>
      <w:r w:rsidRPr="0033274E">
        <w:t xml:space="preserve"> sont les coefficients de résistance à l</w:t>
      </w:r>
      <w:r w:rsidR="00067BEE" w:rsidRPr="0033274E">
        <w:t>’</w:t>
      </w:r>
      <w:r w:rsidRPr="0033274E">
        <w:t>avancement sur route visée ;</w:t>
      </w:r>
    </w:p>
    <w:p w:rsidR="008B7EA9" w:rsidRPr="0033274E" w:rsidRDefault="008B7EA9" w:rsidP="008B7EA9">
      <w:pPr>
        <w:pStyle w:val="SingleTxtG"/>
        <w:ind w:left="2835" w:hanging="567"/>
      </w:pPr>
      <w:r w:rsidRPr="0033274E">
        <w:t>b)</w:t>
      </w:r>
      <w:r w:rsidRPr="0033274E">
        <w:tab/>
        <w:t>Ou des valeurs empiriques, telles que celles utilisées pour le réglage dans le cas d</w:t>
      </w:r>
      <w:r w:rsidR="00067BEE" w:rsidRPr="0033274E">
        <w:t>’</w:t>
      </w:r>
      <w:r w:rsidRPr="0033274E">
        <w:t>un type similaire de véhicule.</w:t>
      </w:r>
    </w:p>
    <w:p w:rsidR="008B7EA9" w:rsidRPr="0033274E" w:rsidRDefault="008B7EA9" w:rsidP="008B7EA9">
      <w:pPr>
        <w:pStyle w:val="SingleTxtG"/>
        <w:ind w:left="2268"/>
      </w:pPr>
      <w:r w:rsidRPr="0033274E">
        <w:t>Pour un banc à rouleaux à réglage par fonction polygonale, des valeurs de force résistante appropriées pour chaque vitesse de référence doivent être fixées pour le réglage du frein du banc.</w:t>
      </w:r>
    </w:p>
    <w:p w:rsidR="008B7EA9" w:rsidRPr="0033274E" w:rsidRDefault="008B7EA9" w:rsidP="008B7EA9">
      <w:pPr>
        <w:pStyle w:val="SingleTxtG"/>
        <w:keepNext/>
        <w:ind w:left="2268" w:hanging="1134"/>
        <w:jc w:val="left"/>
      </w:pPr>
      <w:r w:rsidRPr="0033274E">
        <w:t>8.1.2</w:t>
      </w:r>
      <w:r w:rsidRPr="0033274E">
        <w:tab/>
        <w:t>Décélération libre</w:t>
      </w:r>
    </w:p>
    <w:p w:rsidR="008B7EA9" w:rsidRPr="0033274E" w:rsidRDefault="008B7EA9" w:rsidP="008B7EA9">
      <w:pPr>
        <w:pStyle w:val="SingleTxtG"/>
        <w:ind w:left="2268"/>
      </w:pPr>
      <w:r w:rsidRPr="0033274E">
        <w:t>L</w:t>
      </w:r>
      <w:r w:rsidR="00067BEE" w:rsidRPr="0033274E">
        <w:t>’</w:t>
      </w:r>
      <w:r w:rsidRPr="0033274E">
        <w:t>essai de décélération libre sur le banc dynamométrique doit être exécuté conformément à la procédure décrite au paragraphe 8.1.3.4.1 ou au paragraphe 8.1.3.4.2 de la présente annexe et il doit commencer au plus tard 120 s après l</w:t>
      </w:r>
      <w:r w:rsidR="00067BEE" w:rsidRPr="0033274E">
        <w:t>’</w:t>
      </w:r>
      <w:r w:rsidRPr="0033274E">
        <w:t>achèvement de la procédure de mise en température. Les parcours consécutifs de décélération libre doivent commencer immédiatement. À la demande du constructeur du véhicule et avec l</w:t>
      </w:r>
      <w:r w:rsidR="00067BEE" w:rsidRPr="0033274E">
        <w:t>’</w:t>
      </w:r>
      <w:r w:rsidRPr="0033274E">
        <w:t>approbation de l</w:t>
      </w:r>
      <w:r w:rsidR="00067BEE" w:rsidRPr="0033274E">
        <w:t>’</w:t>
      </w:r>
      <w:r w:rsidRPr="0033274E">
        <w:t>autorité compétente, le délai entre la procédure de mise en température et les décélérations libres utilisant la méthode d</w:t>
      </w:r>
      <w:r w:rsidR="00067BEE" w:rsidRPr="0033274E">
        <w:t>’</w:t>
      </w:r>
      <w:r w:rsidRPr="0033274E">
        <w:t>itération peuvent être prolongés pour permettre un réglage correct du véhicule pour la décélération libre. Le constructeur doit fournir à l</w:t>
      </w:r>
      <w:r w:rsidR="00067BEE" w:rsidRPr="0033274E">
        <w:t>’</w:t>
      </w:r>
      <w:r w:rsidRPr="0033274E">
        <w:t>autorité compétente les données démontrant que le temps additionnel est nécessaire et que les paramètres de réglage de la résistance sur le dynamomètre (température du liquide de refroidissement et/ou de l</w:t>
      </w:r>
      <w:r w:rsidR="00067BEE" w:rsidRPr="0033274E">
        <w:t>’</w:t>
      </w:r>
      <w:r w:rsidRPr="0033274E">
        <w:t>huile, force au dynamomètre) ne sont pas affectés.</w:t>
      </w:r>
    </w:p>
    <w:p w:rsidR="008B7EA9" w:rsidRPr="0033274E" w:rsidRDefault="008B7EA9" w:rsidP="008B7EA9">
      <w:pPr>
        <w:pStyle w:val="SingleTxtG"/>
        <w:keepNext/>
        <w:ind w:left="2268" w:hanging="1134"/>
        <w:jc w:val="left"/>
      </w:pPr>
      <w:r w:rsidRPr="0033274E">
        <w:t>8.1.3</w:t>
      </w:r>
      <w:r w:rsidRPr="0033274E">
        <w:tab/>
        <w:t>Vérification</w:t>
      </w:r>
    </w:p>
    <w:p w:rsidR="008B7EA9" w:rsidRPr="0033274E" w:rsidRDefault="008B7EA9" w:rsidP="008B7EA9">
      <w:pPr>
        <w:pStyle w:val="SingleTxtG"/>
        <w:keepNext/>
        <w:ind w:left="2268" w:hanging="1134"/>
      </w:pPr>
      <w:r w:rsidRPr="0033274E">
        <w:t>8.1.3.1</w:t>
      </w:r>
      <w:r w:rsidRPr="0033274E">
        <w:tab/>
        <w:t>La valeur de résistance à l</w:t>
      </w:r>
      <w:r w:rsidR="00067BEE" w:rsidRPr="0033274E">
        <w:t>’</w:t>
      </w:r>
      <w:r w:rsidRPr="0033274E">
        <w:t>avancement sur route visée est calculée par application des coefficients de résistance à l</w:t>
      </w:r>
      <w:r w:rsidR="00067BEE" w:rsidRPr="0033274E">
        <w:t>’</w:t>
      </w:r>
      <w:r w:rsidRPr="0033274E">
        <w:t>avancement sur route visée A</w:t>
      </w:r>
      <w:r w:rsidRPr="0033274E">
        <w:rPr>
          <w:vertAlign w:val="subscript"/>
        </w:rPr>
        <w:t>t</w:t>
      </w:r>
      <w:r w:rsidRPr="0033274E">
        <w:t>, B</w:t>
      </w:r>
      <w:r w:rsidRPr="0033274E">
        <w:rPr>
          <w:vertAlign w:val="subscript"/>
        </w:rPr>
        <w:t>t</w:t>
      </w:r>
      <w:r w:rsidRPr="0033274E">
        <w:t xml:space="preserve"> et C</w:t>
      </w:r>
      <w:r w:rsidRPr="0033274E">
        <w:rPr>
          <w:vertAlign w:val="subscript"/>
        </w:rPr>
        <w:t>t</w:t>
      </w:r>
      <w:r w:rsidRPr="0033274E">
        <w:t xml:space="preserve"> pour chaque vitesse de référence v</w:t>
      </w:r>
      <w:r w:rsidRPr="0033274E">
        <w:rPr>
          <w:vertAlign w:val="subscript"/>
        </w:rPr>
        <w:t>j</w:t>
      </w:r>
      <w:r w:rsidRPr="0033274E">
        <w:t> :</w:t>
      </w:r>
    </w:p>
    <w:p w:rsidR="008B7EA9" w:rsidRPr="0033274E" w:rsidRDefault="00F85905" w:rsidP="00433D46">
      <w:pPr>
        <w:pStyle w:val="SingleTxtG"/>
        <w:keepNext/>
        <w:spacing w:after="240"/>
        <w:ind w:left="2268" w:hanging="1134"/>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8B7EA9" w:rsidRPr="0033274E" w:rsidRDefault="008B7EA9" w:rsidP="008B7EA9">
      <w:pPr>
        <w:pStyle w:val="SingleTxtG"/>
        <w:keepNext/>
        <w:ind w:left="2268"/>
      </w:pPr>
      <w:r w:rsidRPr="0033274E">
        <w:t>où :</w:t>
      </w:r>
    </w:p>
    <w:p w:rsidR="008B7EA9" w:rsidRPr="0033274E" w:rsidRDefault="008B7EA9" w:rsidP="00433D46">
      <w:pPr>
        <w:pStyle w:val="SingleTxtG"/>
        <w:ind w:left="3232" w:hanging="964"/>
      </w:pPr>
      <w:r w:rsidRPr="0033274E">
        <w:t>A</w:t>
      </w:r>
      <w:r w:rsidRPr="0033274E">
        <w:rPr>
          <w:vertAlign w:val="subscript"/>
        </w:rPr>
        <w:t>t</w:t>
      </w:r>
      <w:r w:rsidRPr="0033274E">
        <w:t>, B</w:t>
      </w:r>
      <w:r w:rsidRPr="0033274E">
        <w:rPr>
          <w:vertAlign w:val="subscript"/>
        </w:rPr>
        <w:t>t</w:t>
      </w:r>
      <w:r w:rsidRPr="0033274E">
        <w:t xml:space="preserve"> et C</w:t>
      </w:r>
      <w:r w:rsidRPr="0033274E">
        <w:rPr>
          <w:vertAlign w:val="subscript"/>
        </w:rPr>
        <w:t>t</w:t>
      </w:r>
      <w:r w:rsidRPr="0033274E">
        <w:tab/>
        <w:t>sont les paramètres de la résistance à l</w:t>
      </w:r>
      <w:r w:rsidR="00067BEE" w:rsidRPr="0033274E">
        <w:t>’</w:t>
      </w:r>
      <w:r w:rsidRPr="0033274E">
        <w:t>avancement sur route visée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respectivement ;</w:t>
      </w:r>
    </w:p>
    <w:p w:rsidR="008B7EA9" w:rsidRPr="0033274E" w:rsidRDefault="008B7EA9" w:rsidP="00433D46">
      <w:pPr>
        <w:pStyle w:val="SingleTxtG"/>
        <w:ind w:left="3232" w:hanging="964"/>
      </w:pPr>
      <w:r w:rsidRPr="0033274E">
        <w:rPr>
          <w:iCs/>
        </w:rPr>
        <w:t>F</w:t>
      </w:r>
      <w:r w:rsidRPr="0033274E">
        <w:rPr>
          <w:iCs/>
          <w:vertAlign w:val="subscript"/>
        </w:rPr>
        <w:t>tj</w:t>
      </w:r>
      <w:r w:rsidRPr="0033274E">
        <w:rPr>
          <w:iCs/>
        </w:rPr>
        <w:tab/>
      </w:r>
      <w:r w:rsidRPr="0033274E">
        <w:t>est la résistance à l</w:t>
      </w:r>
      <w:r w:rsidR="00067BEE" w:rsidRPr="0033274E">
        <w:t>’</w:t>
      </w:r>
      <w:r w:rsidRPr="0033274E">
        <w:t>avancement sur route visée à la vitesse de référence v</w:t>
      </w:r>
      <w:r w:rsidRPr="0033274E">
        <w:rPr>
          <w:vertAlign w:val="subscript"/>
        </w:rPr>
        <w:t>j</w:t>
      </w:r>
      <w:r w:rsidRPr="0033274E">
        <w:t>, en N ;</w:t>
      </w:r>
    </w:p>
    <w:p w:rsidR="008B7EA9" w:rsidRPr="0033274E" w:rsidRDefault="008B7EA9" w:rsidP="00433D46">
      <w:pPr>
        <w:pStyle w:val="SingleTxtG"/>
        <w:ind w:left="3232" w:hanging="964"/>
      </w:pPr>
      <w:r w:rsidRPr="0033274E">
        <w:t>v</w:t>
      </w:r>
      <w:r w:rsidRPr="0033274E">
        <w:rPr>
          <w:vertAlign w:val="subscript"/>
        </w:rPr>
        <w:t>j</w:t>
      </w:r>
      <w:r w:rsidRPr="0033274E">
        <w:rPr>
          <w:iCs/>
        </w:rPr>
        <w:tab/>
      </w:r>
      <w:r w:rsidRPr="0033274E">
        <w:t xml:space="preserve">est la </w:t>
      </w:r>
      <w:r w:rsidRPr="0033274E">
        <w:rPr>
          <w:iCs/>
        </w:rPr>
        <w:t>j</w:t>
      </w:r>
      <w:r w:rsidRPr="0033274E">
        <w:rPr>
          <w:vertAlign w:val="superscript"/>
        </w:rPr>
        <w:t>e</w:t>
      </w:r>
      <w:r w:rsidR="00BC1F19" w:rsidRPr="0033274E">
        <w:t> </w:t>
      </w:r>
      <w:r w:rsidRPr="0033274E">
        <w:t>vitesse de référence, en km/h.</w:t>
      </w:r>
    </w:p>
    <w:p w:rsidR="008B7EA9" w:rsidRPr="0033274E" w:rsidRDefault="008B7EA9" w:rsidP="008B7EA9">
      <w:pPr>
        <w:pStyle w:val="SingleTxtG"/>
        <w:keepNext/>
        <w:ind w:left="2268" w:hanging="1134"/>
      </w:pPr>
      <w:r w:rsidRPr="0033274E">
        <w:lastRenderedPageBreak/>
        <w:t>8.1.3.2</w:t>
      </w:r>
      <w:r w:rsidRPr="0033274E">
        <w:tab/>
      </w:r>
      <w:r w:rsidRPr="0033274E">
        <w:tab/>
        <w:t>La résistance à l</w:t>
      </w:r>
      <w:r w:rsidR="00067BEE" w:rsidRPr="0033274E">
        <w:t>’</w:t>
      </w:r>
      <w:r w:rsidRPr="0033274E">
        <w:t xml:space="preserve">avancement sur route mesurée doit être calculée </w:t>
      </w:r>
      <w:r w:rsidRPr="0033274E">
        <w:br/>
        <w:t>au moyen de l</w:t>
      </w:r>
      <w:r w:rsidR="00067BEE" w:rsidRPr="0033274E">
        <w:t>’</w:t>
      </w:r>
      <w:r w:rsidRPr="0033274E">
        <w:t xml:space="preserve">équation : </w:t>
      </w:r>
    </w:p>
    <w:p w:rsidR="008B7EA9" w:rsidRPr="0033274E" w:rsidRDefault="00F85905" w:rsidP="00433D46">
      <w:pPr>
        <w:pStyle w:val="SingleTxtG"/>
        <w:keepNext/>
        <w:spacing w:after="240"/>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m:oMathPara>
    </w:p>
    <w:p w:rsidR="008B7EA9" w:rsidRPr="0033274E" w:rsidRDefault="008B7EA9" w:rsidP="008B7EA9">
      <w:pPr>
        <w:pStyle w:val="SingleTxtG"/>
        <w:keepNext/>
        <w:ind w:left="2268"/>
      </w:pPr>
      <w:r w:rsidRPr="0033274E">
        <w:t>où :</w:t>
      </w:r>
    </w:p>
    <w:p w:rsidR="008B7EA9" w:rsidRPr="0033274E" w:rsidRDefault="008B7EA9" w:rsidP="00433D46">
      <w:pPr>
        <w:pStyle w:val="SingleTxtG"/>
        <w:ind w:left="3119" w:hanging="851"/>
      </w:pPr>
      <w:r w:rsidRPr="0033274E">
        <w:t>F</w:t>
      </w:r>
      <w:r w:rsidRPr="0033274E">
        <w:rPr>
          <w:vertAlign w:val="subscript"/>
        </w:rPr>
        <w:t>mj</w:t>
      </w:r>
      <w:r w:rsidRPr="0033274E">
        <w:tab/>
        <w:t>est la résistance à l</w:t>
      </w:r>
      <w:r w:rsidR="00067BEE" w:rsidRPr="0033274E">
        <w:t>’</w:t>
      </w:r>
      <w:r w:rsidRPr="0033274E">
        <w:t>avancement sur route mesurée pour chaque vitesse de référence v</w:t>
      </w:r>
      <w:r w:rsidRPr="0033274E">
        <w:rPr>
          <w:vertAlign w:val="subscript"/>
        </w:rPr>
        <w:t>j</w:t>
      </w:r>
      <w:r w:rsidR="00433D46" w:rsidRPr="0033274E">
        <w:t>, en </w:t>
      </w:r>
      <w:r w:rsidRPr="0033274E">
        <w:t>N ;</w:t>
      </w:r>
    </w:p>
    <w:p w:rsidR="008B7EA9" w:rsidRPr="0033274E" w:rsidRDefault="008B7EA9" w:rsidP="00433D46">
      <w:pPr>
        <w:pStyle w:val="SingleTxtG"/>
        <w:ind w:left="3119" w:hanging="851"/>
      </w:pPr>
      <w:r w:rsidRPr="0033274E">
        <w:t>TM</w:t>
      </w:r>
      <w:r w:rsidRPr="0033274E">
        <w:tab/>
        <w:t>est la masse d</w:t>
      </w:r>
      <w:r w:rsidR="00067BEE" w:rsidRPr="0033274E">
        <w:t>’</w:t>
      </w:r>
      <w:r w:rsidRPr="0033274E">
        <w:t xml:space="preserve">essai du véhicule, en kg ; </w:t>
      </w:r>
    </w:p>
    <w:p w:rsidR="008B7EA9" w:rsidRPr="0033274E" w:rsidRDefault="008B7EA9" w:rsidP="00433D46">
      <w:pPr>
        <w:pStyle w:val="SingleTxtG"/>
        <w:ind w:left="3119" w:hanging="851"/>
      </w:pPr>
      <w:r w:rsidRPr="0033274E">
        <w:t>m</w:t>
      </w:r>
      <w:r w:rsidRPr="0033274E">
        <w:rPr>
          <w:vertAlign w:val="subscript"/>
        </w:rPr>
        <w:t>r</w:t>
      </w:r>
      <w:r w:rsidRPr="0033274E">
        <w:tab/>
        <w:t xml:space="preserve">est la masse effective équivalente des composants en rotation selon le paragraphe 2.5.1 de la </w:t>
      </w:r>
      <w:r w:rsidR="00433D46" w:rsidRPr="0033274E">
        <w:t>présente annexe, en </w:t>
      </w:r>
      <w:r w:rsidRPr="0033274E">
        <w:t>kg ;</w:t>
      </w:r>
    </w:p>
    <w:p w:rsidR="008B7EA9" w:rsidRPr="0033274E" w:rsidRDefault="008B7EA9" w:rsidP="00433D46">
      <w:pPr>
        <w:pStyle w:val="SingleTxtG"/>
        <w:ind w:left="3119" w:hanging="851"/>
      </w:pPr>
      <w:r w:rsidRPr="0033274E">
        <w:t>∆t</w:t>
      </w:r>
      <w:r w:rsidRPr="0033274E">
        <w:rPr>
          <w:vertAlign w:val="subscript"/>
        </w:rPr>
        <w:t>j</w:t>
      </w:r>
      <w:r w:rsidRPr="0033274E">
        <w:tab/>
        <w:t>est le temps de décélération l</w:t>
      </w:r>
      <w:r w:rsidR="00BC1F19" w:rsidRPr="0033274E">
        <w:t>ibre correspondant à la vitesse </w:t>
      </w:r>
      <w:r w:rsidRPr="0033274E">
        <w:t>v</w:t>
      </w:r>
      <w:r w:rsidRPr="0033274E">
        <w:rPr>
          <w:vertAlign w:val="subscript"/>
        </w:rPr>
        <w:t>j</w:t>
      </w:r>
      <w:r w:rsidRPr="0033274E">
        <w:t>, en</w:t>
      </w:r>
      <w:r w:rsidR="00433D46" w:rsidRPr="0033274E">
        <w:t> </w:t>
      </w:r>
      <w:r w:rsidRPr="0033274E">
        <w:t>s.</w:t>
      </w:r>
    </w:p>
    <w:p w:rsidR="008B7EA9" w:rsidRPr="0033274E" w:rsidRDefault="008B7EA9" w:rsidP="008B7EA9">
      <w:pPr>
        <w:pStyle w:val="SingleTxtG"/>
        <w:keepLines/>
        <w:ind w:left="2268" w:hanging="1134"/>
      </w:pPr>
      <w:r w:rsidRPr="0033274E">
        <w:t>8.1.3.3</w:t>
      </w:r>
      <w:r w:rsidRPr="0033274E">
        <w:tab/>
        <w:t>La résistance à l</w:t>
      </w:r>
      <w:r w:rsidR="00067BEE" w:rsidRPr="0033274E">
        <w:t>’</w:t>
      </w:r>
      <w:r w:rsidRPr="0033274E">
        <w:t>avancement sur route simulée doit être calculée conformément à la méthode spécifiée au paragraphe 4.3.1.4 de la présente annexe, à l</w:t>
      </w:r>
      <w:r w:rsidR="00067BEE" w:rsidRPr="0033274E">
        <w:t>’</w:t>
      </w:r>
      <w:r w:rsidRPr="0033274E">
        <w:t>exception de la mesure dans les deux sens opposés :</w:t>
      </w:r>
    </w:p>
    <w:p w:rsidR="008B7EA9" w:rsidRPr="00C22F1B" w:rsidRDefault="008B7EA9" w:rsidP="00433D46">
      <w:pPr>
        <w:pStyle w:val="SingleTxtG"/>
        <w:spacing w:after="240"/>
        <w:ind w:left="2268"/>
        <w:jc w:val="center"/>
        <w:rPr>
          <w:lang w:val="en-US"/>
        </w:rPr>
      </w:pPr>
      <w:r w:rsidRPr="00C22F1B">
        <w:rPr>
          <w:lang w:val="en-US"/>
        </w:rPr>
        <w:t>F</w:t>
      </w:r>
      <w:r w:rsidRPr="00C22F1B">
        <w:rPr>
          <w:vertAlign w:val="subscript"/>
          <w:lang w:val="en-US"/>
        </w:rPr>
        <w:t>s</w:t>
      </w:r>
      <w:r w:rsidRPr="00C22F1B">
        <w:rPr>
          <w:lang w:val="en-US"/>
        </w:rPr>
        <w:t xml:space="preserve"> = A</w:t>
      </w:r>
      <w:r w:rsidRPr="00C22F1B">
        <w:rPr>
          <w:vertAlign w:val="subscript"/>
          <w:lang w:val="en-US"/>
        </w:rPr>
        <w:t>s</w:t>
      </w:r>
      <w:r w:rsidRPr="00C22F1B">
        <w:rPr>
          <w:lang w:val="en-US"/>
        </w:rPr>
        <w:t xml:space="preserve"> + B</w:t>
      </w:r>
      <w:r w:rsidRPr="00C22F1B">
        <w:rPr>
          <w:vertAlign w:val="subscript"/>
          <w:lang w:val="en-US"/>
        </w:rPr>
        <w:t>s</w:t>
      </w:r>
      <w:r w:rsidRPr="00C22F1B">
        <w:rPr>
          <w:lang w:val="en-US"/>
        </w:rPr>
        <w:t>×v + C</w:t>
      </w:r>
      <w:r w:rsidRPr="00C22F1B">
        <w:rPr>
          <w:vertAlign w:val="subscript"/>
          <w:lang w:val="en-US"/>
        </w:rPr>
        <w:t>s</w:t>
      </w:r>
      <w:r w:rsidRPr="00C22F1B">
        <w:rPr>
          <w:lang w:val="en-US"/>
        </w:rPr>
        <w:t>× v²</w:t>
      </w:r>
    </w:p>
    <w:p w:rsidR="008B7EA9" w:rsidRPr="0033274E" w:rsidRDefault="008B7EA9" w:rsidP="008B7EA9">
      <w:pPr>
        <w:pStyle w:val="SingleTxtG"/>
        <w:keepNext/>
        <w:ind w:left="2268"/>
      </w:pPr>
      <w:r w:rsidRPr="0033274E">
        <w:t>La résistance à l</w:t>
      </w:r>
      <w:r w:rsidR="00067BEE" w:rsidRPr="0033274E">
        <w:t>’</w:t>
      </w:r>
      <w:r w:rsidRPr="0033274E">
        <w:t>avancement sur route simulée p</w:t>
      </w:r>
      <w:r w:rsidR="00BC1F19" w:rsidRPr="0033274E">
        <w:t>our chaque vitesse de référence </w:t>
      </w:r>
      <w:r w:rsidRPr="0033274E">
        <w:t>v</w:t>
      </w:r>
      <w:r w:rsidRPr="0033274E">
        <w:rPr>
          <w:vertAlign w:val="subscript"/>
        </w:rPr>
        <w:t xml:space="preserve">j </w:t>
      </w:r>
      <w:r w:rsidRPr="0033274E">
        <w:t>doit être déterminée au moyen de l</w:t>
      </w:r>
      <w:r w:rsidR="00067BEE" w:rsidRPr="0033274E">
        <w:t>’</w:t>
      </w:r>
      <w:r w:rsidRPr="0033274E">
        <w:t>équation suivante, sur la base des valeurs calculées d</w:t>
      </w:r>
      <w:r w:rsidR="00067BEE" w:rsidRPr="0033274E">
        <w:t>’</w:t>
      </w:r>
      <w:r w:rsidRPr="0033274E">
        <w:t>A</w:t>
      </w:r>
      <w:r w:rsidRPr="0033274E">
        <w:rPr>
          <w:vertAlign w:val="subscript"/>
        </w:rPr>
        <w:t>s</w:t>
      </w:r>
      <w:r w:rsidRPr="0033274E">
        <w:t>, B</w:t>
      </w:r>
      <w:r w:rsidRPr="0033274E">
        <w:rPr>
          <w:vertAlign w:val="subscript"/>
        </w:rPr>
        <w:t>s</w:t>
      </w:r>
      <w:r w:rsidRPr="0033274E">
        <w:t xml:space="preserve"> et C</w:t>
      </w:r>
      <w:r w:rsidRPr="0033274E">
        <w:rPr>
          <w:vertAlign w:val="subscript"/>
        </w:rPr>
        <w:t>s</w:t>
      </w:r>
      <w:r w:rsidRPr="0033274E">
        <w:t> :</w:t>
      </w:r>
    </w:p>
    <w:p w:rsidR="008B7EA9" w:rsidRPr="0033274E" w:rsidRDefault="00F85905" w:rsidP="00433D46">
      <w:pPr>
        <w:pStyle w:val="SingleTxtG"/>
        <w:keepNext/>
        <w:spacing w:after="240"/>
        <w:ind w:left="2268"/>
      </w:pPr>
      <m:oMathPara>
        <m:oMath>
          <m:sSub>
            <m:sSubPr>
              <m:ctrlPr>
                <w:rPr>
                  <w:rFonts w:ascii="Cambria Math"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8B7EA9" w:rsidRPr="0033274E" w:rsidRDefault="008B7EA9" w:rsidP="008B7EA9">
      <w:pPr>
        <w:pStyle w:val="SingleTxtG"/>
        <w:ind w:left="2268" w:hanging="1134"/>
      </w:pPr>
      <w:r w:rsidRPr="0033274E">
        <w:t>8.1.3.4</w:t>
      </w:r>
      <w:r w:rsidRPr="0033274E">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et l</w:t>
      </w:r>
      <w:r w:rsidR="00067BEE" w:rsidRPr="0033274E">
        <w:t>’</w:t>
      </w:r>
      <w:r w:rsidRPr="0033274E">
        <w:t>accélération multipliée par la vitesse doit être d</w:t>
      </w:r>
      <w:r w:rsidR="00067BEE" w:rsidRPr="0033274E">
        <w:t>’</w:t>
      </w:r>
      <w:r w:rsidRPr="0033274E">
        <w:t>au moins 6 m</w:t>
      </w:r>
      <w:r w:rsidRPr="0033274E">
        <w:rPr>
          <w:vertAlign w:val="superscript"/>
        </w:rPr>
        <w:t>2</w:t>
      </w:r>
      <w:r w:rsidRPr="0033274E">
        <w:t>/sec</w:t>
      </w:r>
      <w:r w:rsidRPr="0033274E">
        <w:rPr>
          <w:vertAlign w:val="superscript"/>
        </w:rPr>
        <w:t>3</w:t>
      </w:r>
      <w:r w:rsidRPr="0033274E">
        <w:t>. Si le chiffre de 6 m</w:t>
      </w:r>
      <w:r w:rsidRPr="0033274E">
        <w:rPr>
          <w:vertAlign w:val="superscript"/>
        </w:rPr>
        <w:t>2</w:t>
      </w:r>
      <w:r w:rsidRPr="0033274E">
        <w:t>/sec</w:t>
      </w:r>
      <w:r w:rsidRPr="0033274E">
        <w:rPr>
          <w:vertAlign w:val="superscript"/>
        </w:rPr>
        <w:t>3</w:t>
      </w:r>
      <w:r w:rsidRPr="0033274E">
        <w:t xml:space="preserve"> ne peut pas être atteint, l</w:t>
      </w:r>
      <w:r w:rsidR="00067BEE" w:rsidRPr="0033274E">
        <w:t>’</w:t>
      </w:r>
      <w:r w:rsidRPr="0033274E">
        <w:t>essai doit être réalisé avec la commande d</w:t>
      </w:r>
      <w:r w:rsidR="00067BEE" w:rsidRPr="0033274E">
        <w:t>’</w:t>
      </w:r>
      <w:r w:rsidRPr="0033274E">
        <w:t>accélération actionnée à fond.</w:t>
      </w:r>
    </w:p>
    <w:p w:rsidR="008B7EA9" w:rsidRPr="0033274E" w:rsidRDefault="008B7EA9" w:rsidP="00433D46">
      <w:pPr>
        <w:pStyle w:val="SingleTxtG"/>
        <w:keepNext/>
        <w:keepLines/>
        <w:ind w:left="2268" w:hanging="1134"/>
      </w:pPr>
      <w:r w:rsidRPr="0033274E">
        <w:t>8.1.3.4.1</w:t>
      </w:r>
      <w:r w:rsidRPr="0033274E">
        <w:tab/>
        <w:t>Méthode des parcours fixes</w:t>
      </w:r>
    </w:p>
    <w:p w:rsidR="008B7EA9" w:rsidRPr="0033274E" w:rsidRDefault="008B7EA9" w:rsidP="008B7EA9">
      <w:pPr>
        <w:pStyle w:val="SingleTxtG"/>
        <w:ind w:left="2268" w:hanging="1134"/>
      </w:pPr>
      <w:r w:rsidRPr="0033274E">
        <w:t>8.1.3.4.1.1</w:t>
      </w:r>
      <w:r w:rsidRPr="0033274E">
        <w:tab/>
        <w:t>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 de commande doit exécuter 3 essais de décélération libre supplémentaires avec soit les coefficients fixes de réglage du dynamomètre déterminés après la première décélération, soit les coefficients ajustés de réglage déterminés conformément au paragraphe 8.1.4 de la présente annexe.</w:t>
      </w:r>
    </w:p>
    <w:p w:rsidR="008B7EA9" w:rsidRPr="0033274E" w:rsidRDefault="008B7EA9" w:rsidP="008B7EA9">
      <w:pPr>
        <w:pStyle w:val="SingleTxtG"/>
        <w:keepNext/>
        <w:ind w:left="2268" w:hanging="1134"/>
      </w:pPr>
      <w:r w:rsidRPr="0033274E">
        <w:lastRenderedPageBreak/>
        <w:t>8.1.3.4.1.2</w:t>
      </w:r>
      <w:r w:rsidRPr="0033274E">
        <w:tab/>
        <w:t>Les coefficients finals de réglage du dynamomètre A, B et C doivent être calculés au moyen des équations suivantes :</w:t>
      </w:r>
    </w:p>
    <w:p w:rsidR="00433D46" w:rsidRPr="0033274E" w:rsidRDefault="00433D46" w:rsidP="008B7EA9">
      <w:pPr>
        <w:pStyle w:val="SingleTxtG"/>
        <w:keepNext/>
        <w:ind w:left="2268" w:hanging="1134"/>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rsidR="008B7EA9" w:rsidRPr="0033274E" w:rsidRDefault="00433D46" w:rsidP="00433D46">
      <w:pPr>
        <w:pStyle w:val="SingleTxtG"/>
        <w:keepNext/>
        <w:ind w:left="2268" w:hanging="1134"/>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rsidR="008B7EA9" w:rsidRPr="0033274E" w:rsidRDefault="00433D46" w:rsidP="00433D46">
      <w:pPr>
        <w:pStyle w:val="SingleTxtG"/>
        <w:keepNext/>
        <w:spacing w:after="240"/>
        <w:ind w:left="2268" w:hanging="1134"/>
      </w:pP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rsidR="008B7EA9" w:rsidRPr="0033274E" w:rsidRDefault="008B7EA9" w:rsidP="008B7EA9">
      <w:pPr>
        <w:pStyle w:val="SingleTxtG"/>
        <w:keepNext/>
        <w:ind w:left="2268"/>
      </w:pPr>
      <w:r w:rsidRPr="0033274E">
        <w:t>où :</w:t>
      </w:r>
    </w:p>
    <w:p w:rsidR="008B7EA9" w:rsidRPr="0033274E" w:rsidRDefault="008B7EA9" w:rsidP="008B7EA9">
      <w:pPr>
        <w:pStyle w:val="SingleTxtG"/>
        <w:ind w:left="3969" w:hanging="1701"/>
      </w:pPr>
      <w:r w:rsidRPr="0033274E">
        <w:t>A</w:t>
      </w:r>
      <w:r w:rsidRPr="0033274E">
        <w:rPr>
          <w:vertAlign w:val="subscript"/>
        </w:rPr>
        <w:t>t</w:t>
      </w:r>
      <w:r w:rsidRPr="0033274E">
        <w:t>, B</w:t>
      </w:r>
      <w:r w:rsidRPr="0033274E">
        <w:rPr>
          <w:vertAlign w:val="subscript"/>
        </w:rPr>
        <w:t>t</w:t>
      </w:r>
      <w:r w:rsidRPr="0033274E">
        <w:t xml:space="preserve"> et C</w:t>
      </w:r>
      <w:r w:rsidRPr="0033274E">
        <w:rPr>
          <w:vertAlign w:val="subscript"/>
        </w:rPr>
        <w:t>t</w:t>
      </w:r>
      <w:r w:rsidRPr="0033274E">
        <w:tab/>
        <w:t>sont les paramètres de la résistance à l</w:t>
      </w:r>
      <w:r w:rsidR="00067BEE" w:rsidRPr="0033274E">
        <w:t>’</w:t>
      </w:r>
      <w:r w:rsidRPr="0033274E">
        <w:t>avancement sur route visée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respectivement ;</w:t>
      </w:r>
    </w:p>
    <w:p w:rsidR="008B7EA9" w:rsidRPr="0033274E" w:rsidRDefault="008B7EA9" w:rsidP="008B7EA9">
      <w:pPr>
        <w:pStyle w:val="SingleTxtG"/>
        <w:ind w:left="3969" w:hanging="1701"/>
      </w:pPr>
      <w:r w:rsidRPr="0033274E">
        <w:rPr>
          <w:noProof/>
          <w:position w:val="-14"/>
          <w:lang w:eastAsia="fr-CH"/>
        </w:rPr>
        <w:drawing>
          <wp:inline distT="0" distB="0" distL="0" distR="0" wp14:anchorId="40FDE85F" wp14:editId="67C86E15">
            <wp:extent cx="228600" cy="219075"/>
            <wp:effectExtent l="0" t="0" r="0" b="9525"/>
            <wp:docPr id="436"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33274E">
        <w:t xml:space="preserve">, </w:t>
      </w:r>
      <w:r w:rsidRPr="0033274E">
        <w:rPr>
          <w:noProof/>
          <w:position w:val="-14"/>
          <w:lang w:eastAsia="fr-CH"/>
        </w:rPr>
        <w:drawing>
          <wp:inline distT="0" distB="0" distL="0" distR="0" wp14:anchorId="0F341936" wp14:editId="5CB7F093">
            <wp:extent cx="228600" cy="219075"/>
            <wp:effectExtent l="0" t="0" r="0" b="9525"/>
            <wp:docPr id="435"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33274E">
        <w:t xml:space="preserve">et </w:t>
      </w:r>
      <w:r w:rsidRPr="0033274E">
        <w:rPr>
          <w:noProof/>
          <w:position w:val="-14"/>
          <w:lang w:eastAsia="fr-CH"/>
        </w:rPr>
        <w:drawing>
          <wp:inline distT="0" distB="0" distL="0" distR="0" wp14:anchorId="17952DF1" wp14:editId="511037AA">
            <wp:extent cx="228600" cy="219075"/>
            <wp:effectExtent l="0" t="0" r="0" b="9525"/>
            <wp:docPr id="434"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33274E">
        <w:tab/>
        <w:t>sont les coefficients de résistance à l</w:t>
      </w:r>
      <w:r w:rsidR="00067BEE" w:rsidRPr="0033274E">
        <w:t>’</w:t>
      </w:r>
      <w:r w:rsidRPr="0033274E">
        <w:t>avancement sur route simulée du n</w:t>
      </w:r>
      <w:r w:rsidRPr="0033274E">
        <w:rPr>
          <w:vertAlign w:val="superscript"/>
        </w:rPr>
        <w:t>e</w:t>
      </w:r>
      <w:r w:rsidRPr="0033274E">
        <w:t xml:space="preserve"> essai ;</w:t>
      </w:r>
    </w:p>
    <w:p w:rsidR="008B7EA9" w:rsidRPr="0033274E" w:rsidRDefault="008B7EA9" w:rsidP="008B7EA9">
      <w:pPr>
        <w:pStyle w:val="SingleTxtG"/>
        <w:ind w:left="3969" w:hanging="1701"/>
      </w:pPr>
      <w:r w:rsidRPr="0033274E">
        <w:rPr>
          <w:noProof/>
          <w:position w:val="-14"/>
          <w:lang w:eastAsia="fr-CH"/>
        </w:rPr>
        <w:drawing>
          <wp:inline distT="0" distB="0" distL="0" distR="0" wp14:anchorId="763448AD" wp14:editId="4ED4FF78">
            <wp:extent cx="266700" cy="219075"/>
            <wp:effectExtent l="0" t="0" r="0" b="9525"/>
            <wp:docPr id="433"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33274E">
        <w:t xml:space="preserve">, </w:t>
      </w:r>
      <w:r w:rsidRPr="0033274E">
        <w:rPr>
          <w:noProof/>
          <w:position w:val="-14"/>
          <w:lang w:eastAsia="fr-CH"/>
        </w:rPr>
        <w:drawing>
          <wp:inline distT="0" distB="0" distL="0" distR="0" wp14:anchorId="5C598AB7" wp14:editId="722B6C70">
            <wp:extent cx="247650" cy="219075"/>
            <wp:effectExtent l="0" t="0" r="0" b="9525"/>
            <wp:docPr id="43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33274E">
        <w:t xml:space="preserve">et </w:t>
      </w:r>
      <w:r w:rsidRPr="0033274E">
        <w:rPr>
          <w:noProof/>
          <w:position w:val="-14"/>
          <w:lang w:eastAsia="fr-CH"/>
        </w:rPr>
        <w:drawing>
          <wp:inline distT="0" distB="0" distL="0" distR="0" wp14:anchorId="06EBFC5A" wp14:editId="263CBF52">
            <wp:extent cx="247650" cy="219075"/>
            <wp:effectExtent l="0" t="0" r="0" b="9525"/>
            <wp:docPr id="43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33274E">
        <w:tab/>
        <w:t>sont les coefficients de réglage du dynamomètre du n</w:t>
      </w:r>
      <w:r w:rsidRPr="0033274E">
        <w:rPr>
          <w:vertAlign w:val="superscript"/>
        </w:rPr>
        <w:t>e</w:t>
      </w:r>
      <w:r w:rsidR="00433D46" w:rsidRPr="0033274E">
        <w:t> </w:t>
      </w:r>
      <w:r w:rsidRPr="0033274E">
        <w:t>essai ;</w:t>
      </w:r>
    </w:p>
    <w:p w:rsidR="008B7EA9" w:rsidRPr="0033274E" w:rsidRDefault="008B7EA9" w:rsidP="008B7EA9">
      <w:pPr>
        <w:pStyle w:val="SingleTxtG"/>
        <w:ind w:left="3969" w:hanging="1701"/>
      </w:pPr>
      <w:r w:rsidRPr="0033274E">
        <w:t>n</w:t>
      </w:r>
      <w:r w:rsidRPr="0033274E">
        <w:tab/>
      </w:r>
      <w:r w:rsidRPr="0033274E">
        <w:tab/>
        <w:t>est le numéro d</w:t>
      </w:r>
      <w:r w:rsidR="00067BEE" w:rsidRPr="0033274E">
        <w:t>’</w:t>
      </w:r>
      <w:r w:rsidRPr="0033274E">
        <w:t>ordre des essais de décélération, premier essai de stabilisation compris.</w:t>
      </w:r>
    </w:p>
    <w:p w:rsidR="008B7EA9" w:rsidRPr="0033274E" w:rsidRDefault="008B7EA9" w:rsidP="008B7EA9">
      <w:pPr>
        <w:pStyle w:val="SingleTxtG"/>
        <w:keepNext/>
        <w:ind w:left="2268" w:hanging="1134"/>
        <w:jc w:val="left"/>
      </w:pPr>
      <w:r w:rsidRPr="0033274E">
        <w:t>8.1.3.4.2</w:t>
      </w:r>
      <w:r w:rsidRPr="0033274E">
        <w:tab/>
        <w:t>Méthode par itération</w:t>
      </w:r>
    </w:p>
    <w:p w:rsidR="008B7EA9" w:rsidRPr="0033274E" w:rsidRDefault="008B7EA9" w:rsidP="008B7EA9">
      <w:pPr>
        <w:pStyle w:val="SingleTxtG"/>
        <w:ind w:left="2268"/>
      </w:pPr>
      <w:r w:rsidRPr="0033274E">
        <w:t xml:space="preserve">Les forces calculées dans les plages de vitesse spécifiées doivent demeurer dans une fourchette de tolérance de </w:t>
      </w:r>
      <w:r w:rsidRPr="0033274E">
        <w:sym w:font="Symbol" w:char="F0B1"/>
      </w:r>
      <w:r w:rsidRPr="0033274E">
        <w:t>10 N par rapport aux valeurs visées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w:t>
      </w:r>
      <w:r w:rsidR="00067BEE" w:rsidRPr="0033274E">
        <w:t>’</w:t>
      </w:r>
      <w:r w:rsidRPr="0033274E">
        <w:t>à ce qu</w:t>
      </w:r>
      <w:r w:rsidR="00067BEE" w:rsidRPr="0033274E">
        <w:t>’</w:t>
      </w:r>
      <w:r w:rsidRPr="0033274E">
        <w:t>il soit satisfait à cette tolérance.</w:t>
      </w:r>
    </w:p>
    <w:p w:rsidR="008B7EA9" w:rsidRPr="0033274E" w:rsidRDefault="008B7EA9" w:rsidP="008B7EA9">
      <w:pPr>
        <w:pStyle w:val="SingleTxtG"/>
        <w:keepNext/>
        <w:ind w:left="2268" w:hanging="1134"/>
        <w:jc w:val="left"/>
      </w:pPr>
      <w:r w:rsidRPr="0033274E">
        <w:t>8.1.4</w:t>
      </w:r>
      <w:r w:rsidRPr="0033274E">
        <w:tab/>
        <w:t xml:space="preserve">Ajustement </w:t>
      </w:r>
    </w:p>
    <w:p w:rsidR="008B7EA9" w:rsidRPr="0033274E" w:rsidRDefault="008B7EA9" w:rsidP="008B7EA9">
      <w:pPr>
        <w:pStyle w:val="SingleTxtG"/>
        <w:ind w:left="2268"/>
      </w:pPr>
      <w:r w:rsidRPr="0033274E">
        <w:t>Le réglage de la force résistante sur le banc à rouleaux doit être ajusté conformément aux équations ci-après :</w:t>
      </w:r>
    </w:p>
    <w:p w:rsidR="00433D46" w:rsidRPr="0033274E" w:rsidRDefault="00F85905" w:rsidP="008B7EA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rsidR="008B7EA9" w:rsidRPr="0033274E" w:rsidRDefault="00433D46" w:rsidP="008B7EA9">
      <w:pPr>
        <w:pStyle w:val="SingleTxtG"/>
        <w:ind w:left="2268"/>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rsidR="008B7EA9" w:rsidRPr="0033274E" w:rsidRDefault="008B7EA9" w:rsidP="00433D46">
      <w:pPr>
        <w:pStyle w:val="SingleTxtG"/>
        <w:spacing w:after="240"/>
        <w:ind w:left="2268"/>
        <w:jc w:val="center"/>
      </w:pPr>
      <w:r w:rsidRPr="0033274E">
        <w:t xml:space="preserve">= </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p>
    <w:p w:rsidR="008B7EA9" w:rsidRPr="0033274E" w:rsidRDefault="008B7EA9" w:rsidP="008B7EA9">
      <w:pPr>
        <w:pStyle w:val="SingleTxtG"/>
        <w:keepNext/>
        <w:ind w:left="2268"/>
      </w:pPr>
      <w:r w:rsidRPr="0033274E">
        <w:t>où :</w:t>
      </w:r>
    </w:p>
    <w:p w:rsidR="00433D46" w:rsidRPr="0033274E" w:rsidRDefault="00F85905" w:rsidP="008B7EA9">
      <w:pPr>
        <w:pStyle w:val="SingleTxtG"/>
        <w:keepNext/>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rsidR="008B7EA9" w:rsidRPr="0033274E" w:rsidRDefault="00F85905" w:rsidP="008B7EA9">
      <w:pPr>
        <w:pStyle w:val="SingleTxtG"/>
        <w:keepNext/>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rsidR="008B7EA9" w:rsidRPr="0033274E" w:rsidRDefault="00F85905" w:rsidP="00433D46">
      <w:pPr>
        <w:pStyle w:val="SingleTxtG"/>
        <w:keepNext/>
        <w:spacing w:after="240"/>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rsidR="008B7EA9" w:rsidRPr="0033274E" w:rsidRDefault="008B7EA9" w:rsidP="008B7EA9">
      <w:pPr>
        <w:pStyle w:val="SingleTxtG"/>
        <w:keepNext/>
        <w:ind w:left="2268"/>
      </w:pPr>
      <w:r w:rsidRPr="0033274E">
        <w:t xml:space="preserve">où : </w:t>
      </w:r>
    </w:p>
    <w:p w:rsidR="008B7EA9" w:rsidRPr="0033274E" w:rsidRDefault="008B7EA9" w:rsidP="00433D46">
      <w:pPr>
        <w:pStyle w:val="SingleTxtG"/>
        <w:ind w:left="3119" w:hanging="851"/>
        <w:rPr>
          <w:spacing w:val="-2"/>
        </w:rPr>
      </w:pPr>
      <w:r w:rsidRPr="0033274E">
        <w:rPr>
          <w:spacing w:val="-2"/>
        </w:rPr>
        <w:t>F</w:t>
      </w:r>
      <w:r w:rsidRPr="0033274E">
        <w:rPr>
          <w:spacing w:val="-2"/>
          <w:vertAlign w:val="subscript"/>
        </w:rPr>
        <w:t>dj</w:t>
      </w:r>
      <w:r w:rsidRPr="0033274E">
        <w:rPr>
          <w:spacing w:val="-2"/>
        </w:rPr>
        <w:tab/>
        <w:t>est la force résistante initial</w:t>
      </w:r>
      <w:r w:rsidR="00433D46" w:rsidRPr="0033274E">
        <w:rPr>
          <w:spacing w:val="-2"/>
        </w:rPr>
        <w:t>e de réglage du dynamomètre, en </w:t>
      </w:r>
      <w:r w:rsidRPr="0033274E">
        <w:rPr>
          <w:spacing w:val="-2"/>
        </w:rPr>
        <w:t>N </w:t>
      </w:r>
    </w:p>
    <w:p w:rsidR="008B7EA9" w:rsidRPr="0033274E" w:rsidRDefault="008B7EA9" w:rsidP="00433D46">
      <w:pPr>
        <w:pStyle w:val="SingleTxtG"/>
        <w:ind w:left="3119" w:hanging="851"/>
        <w:rPr>
          <w:spacing w:val="-2"/>
        </w:rPr>
      </w:pPr>
      <w:r w:rsidRPr="0033274E">
        <w:rPr>
          <w:noProof/>
          <w:position w:val="-12"/>
          <w:lang w:eastAsia="fr-CH"/>
        </w:rPr>
        <w:drawing>
          <wp:inline distT="0" distB="0" distL="0" distR="0" wp14:anchorId="0384703B" wp14:editId="0AD226D5">
            <wp:extent cx="180975" cy="228600"/>
            <wp:effectExtent l="0" t="0" r="9525" b="0"/>
            <wp:docPr id="42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3274E">
        <w:rPr>
          <w:spacing w:val="-2"/>
        </w:rPr>
        <w:tab/>
        <w:t>est la force résistante ajusté</w:t>
      </w:r>
      <w:r w:rsidR="00433D46" w:rsidRPr="0033274E">
        <w:rPr>
          <w:spacing w:val="-2"/>
        </w:rPr>
        <w:t>e de réglage du dynamomètre, en </w:t>
      </w:r>
      <w:r w:rsidRPr="0033274E">
        <w:rPr>
          <w:spacing w:val="-2"/>
        </w:rPr>
        <w:t>N ;</w:t>
      </w:r>
    </w:p>
    <w:p w:rsidR="008B7EA9" w:rsidRPr="0033274E" w:rsidRDefault="008B7EA9" w:rsidP="00433D46">
      <w:pPr>
        <w:pStyle w:val="SingleTxtG"/>
        <w:ind w:left="3119" w:hanging="851"/>
      </w:pPr>
      <w:r w:rsidRPr="0033274E">
        <w:t>F</w:t>
      </w:r>
      <w:r w:rsidRPr="0033274E">
        <w:rPr>
          <w:vertAlign w:val="subscript"/>
        </w:rPr>
        <w:t>j</w:t>
      </w:r>
      <w:r w:rsidRPr="0033274E">
        <w:tab/>
        <w:t>est la valeur d</w:t>
      </w:r>
      <w:r w:rsidR="00067BEE" w:rsidRPr="0033274E">
        <w:t>’</w:t>
      </w:r>
      <w:r w:rsidRPr="0033274E">
        <w:t>ajustement de la résistance à l</w:t>
      </w:r>
      <w:r w:rsidR="00067BEE" w:rsidRPr="0033274E">
        <w:t>’</w:t>
      </w:r>
      <w:r w:rsidRPr="0033274E">
        <w:t xml:space="preserve">avancement égale à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433D46" w:rsidRPr="0033274E">
        <w:t>, en </w:t>
      </w:r>
      <w:r w:rsidRPr="0033274E">
        <w:t>N ;</w:t>
      </w:r>
    </w:p>
    <w:p w:rsidR="008B7EA9" w:rsidRPr="0033274E" w:rsidRDefault="008B7EA9" w:rsidP="00433D46">
      <w:pPr>
        <w:pStyle w:val="SingleTxtG"/>
        <w:ind w:left="3119" w:hanging="851"/>
      </w:pPr>
      <w:r w:rsidRPr="0033274E">
        <w:t>F</w:t>
      </w:r>
      <w:r w:rsidRPr="0033274E">
        <w:rPr>
          <w:vertAlign w:val="subscript"/>
        </w:rPr>
        <w:t>sj</w:t>
      </w:r>
      <w:r w:rsidRPr="0033274E">
        <w:rPr>
          <w:vertAlign w:val="subscript"/>
        </w:rPr>
        <w:tab/>
      </w:r>
      <w:r w:rsidRPr="0033274E">
        <w:t>est la résistance à l</w:t>
      </w:r>
      <w:r w:rsidR="00067BEE" w:rsidRPr="0033274E">
        <w:t>’</w:t>
      </w:r>
      <w:r w:rsidRPr="0033274E">
        <w:t>avancement si</w:t>
      </w:r>
      <w:r w:rsidR="00433D46" w:rsidRPr="0033274E">
        <w:t>mulée à la vitesse de référence </w:t>
      </w:r>
      <w:r w:rsidRPr="0033274E">
        <w:t>v</w:t>
      </w:r>
      <w:r w:rsidRPr="0033274E">
        <w:rPr>
          <w:vertAlign w:val="subscript"/>
        </w:rPr>
        <w:t>j</w:t>
      </w:r>
      <w:r w:rsidR="00433D46" w:rsidRPr="0033274E">
        <w:t>, en </w:t>
      </w:r>
      <w:r w:rsidRPr="0033274E">
        <w:t>N ;</w:t>
      </w:r>
    </w:p>
    <w:p w:rsidR="008B7EA9" w:rsidRPr="0033274E" w:rsidRDefault="008B7EA9" w:rsidP="00433D46">
      <w:pPr>
        <w:pStyle w:val="SingleTxtG"/>
        <w:ind w:left="3119" w:hanging="851"/>
      </w:pPr>
      <w:r w:rsidRPr="0033274E">
        <w:lastRenderedPageBreak/>
        <w:t>F</w:t>
      </w:r>
      <w:r w:rsidRPr="0033274E">
        <w:rPr>
          <w:vertAlign w:val="subscript"/>
        </w:rPr>
        <w:t>tj</w:t>
      </w:r>
      <w:r w:rsidRPr="0033274E">
        <w:tab/>
        <w:t>est la résistance à l</w:t>
      </w:r>
      <w:r w:rsidR="00067BEE" w:rsidRPr="0033274E">
        <w:t>’</w:t>
      </w:r>
      <w:r w:rsidRPr="0033274E">
        <w:t>avancement visée à l</w:t>
      </w:r>
      <w:r w:rsidR="00433D46" w:rsidRPr="0033274E">
        <w:t>a vitesse de référence </w:t>
      </w:r>
      <w:r w:rsidRPr="0033274E">
        <w:t>v</w:t>
      </w:r>
      <w:r w:rsidRPr="0033274E">
        <w:rPr>
          <w:vertAlign w:val="subscript"/>
        </w:rPr>
        <w:t>j</w:t>
      </w:r>
      <w:r w:rsidRPr="0033274E">
        <w:t>, en N ;</w:t>
      </w:r>
    </w:p>
    <w:p w:rsidR="008B7EA9" w:rsidRPr="0033274E" w:rsidRDefault="008B7EA9" w:rsidP="008B7EA9">
      <w:pPr>
        <w:pStyle w:val="SingleTxtG"/>
        <w:ind w:left="2268"/>
      </w:pPr>
      <w:r w:rsidRPr="0033274E">
        <w:rPr>
          <w:noProof/>
          <w:position w:val="-10"/>
          <w:lang w:eastAsia="fr-CH"/>
        </w:rPr>
        <w:drawing>
          <wp:inline distT="0" distB="0" distL="0" distR="0" wp14:anchorId="3B2870FA" wp14:editId="1982F81F">
            <wp:extent cx="200025" cy="219075"/>
            <wp:effectExtent l="0" t="0" r="9525" b="9525"/>
            <wp:docPr id="42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33274E">
        <w:t xml:space="preserve">, </w:t>
      </w:r>
      <w:r w:rsidRPr="0033274E">
        <w:rPr>
          <w:noProof/>
          <w:position w:val="-10"/>
          <w:lang w:eastAsia="fr-CH"/>
        </w:rPr>
        <w:drawing>
          <wp:inline distT="0" distB="0" distL="0" distR="0" wp14:anchorId="507573CF" wp14:editId="44E8AF08">
            <wp:extent cx="171450" cy="219075"/>
            <wp:effectExtent l="0" t="0" r="0" b="9525"/>
            <wp:docPr id="42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33274E">
        <w:t xml:space="preserve">et </w:t>
      </w:r>
      <w:r w:rsidRPr="0033274E">
        <w:rPr>
          <w:noProof/>
          <w:position w:val="-10"/>
          <w:lang w:eastAsia="fr-CH"/>
        </w:rPr>
        <w:drawing>
          <wp:inline distT="0" distB="0" distL="0" distR="0" wp14:anchorId="2D8F8FC9" wp14:editId="778BEF9A">
            <wp:extent cx="200025" cy="219075"/>
            <wp:effectExtent l="0" t="0" r="9525" b="9525"/>
            <wp:docPr id="42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33274E">
        <w:t>sont les nouveaux coefficients de réglage du dynamomètre.</w:t>
      </w:r>
    </w:p>
    <w:p w:rsidR="008B7EA9" w:rsidRPr="0033274E" w:rsidRDefault="008B7EA9" w:rsidP="008B7EA9">
      <w:pPr>
        <w:pStyle w:val="SingleTxtG"/>
        <w:ind w:left="2268" w:hanging="1134"/>
      </w:pPr>
      <w:r w:rsidRPr="0033274E">
        <w:t>8.1.5</w:t>
      </w:r>
      <w:r w:rsidRPr="0033274E">
        <w:tab/>
        <w:t>On utilise A</w:t>
      </w:r>
      <w:r w:rsidRPr="0033274E">
        <w:rPr>
          <w:vertAlign w:val="subscript"/>
        </w:rPr>
        <w:t>t</w:t>
      </w:r>
      <w:r w:rsidRPr="0033274E">
        <w:t>, B</w:t>
      </w:r>
      <w:r w:rsidRPr="0033274E">
        <w:rPr>
          <w:vertAlign w:val="subscript"/>
        </w:rPr>
        <w:t>t</w:t>
      </w:r>
      <w:r w:rsidRPr="0033274E">
        <w:t xml:space="preserve"> et C</w:t>
      </w:r>
      <w:r w:rsidRPr="0033274E">
        <w:rPr>
          <w:vertAlign w:val="subscript"/>
        </w:rPr>
        <w:t>t</w:t>
      </w:r>
      <w:r w:rsidRPr="0033274E">
        <w:t xml:space="preserve"> en tant que valeurs finales de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et pour :</w:t>
      </w:r>
    </w:p>
    <w:p w:rsidR="008B7EA9" w:rsidRPr="0033274E" w:rsidRDefault="008B7EA9" w:rsidP="008B7EA9">
      <w:pPr>
        <w:pStyle w:val="SingleTxtG"/>
        <w:spacing w:line="220" w:lineRule="atLeast"/>
        <w:ind w:left="2835" w:hanging="567"/>
      </w:pPr>
      <w:r w:rsidRPr="0033274E">
        <w:t>a)</w:t>
      </w:r>
      <w:r w:rsidRPr="0033274E">
        <w:tab/>
        <w:t>Le réajustement de la vi</w:t>
      </w:r>
      <w:r w:rsidR="00433D46" w:rsidRPr="0033274E">
        <w:t>tesse, paragraphe 8 de l</w:t>
      </w:r>
      <w:r w:rsidR="00067BEE" w:rsidRPr="0033274E">
        <w:t>’</w:t>
      </w:r>
      <w:r w:rsidR="00433D46" w:rsidRPr="0033274E">
        <w:t>annexe </w:t>
      </w:r>
      <w:r w:rsidRPr="0033274E">
        <w:t>1 ;</w:t>
      </w:r>
    </w:p>
    <w:p w:rsidR="008B7EA9" w:rsidRPr="0033274E" w:rsidRDefault="008B7EA9" w:rsidP="008B7EA9">
      <w:pPr>
        <w:pStyle w:val="SingleTxtG"/>
        <w:spacing w:line="220" w:lineRule="atLeast"/>
        <w:ind w:left="2835" w:hanging="567"/>
      </w:pPr>
      <w:r w:rsidRPr="0033274E">
        <w:t>b)</w:t>
      </w:r>
      <w:r w:rsidRPr="0033274E">
        <w:tab/>
        <w:t>La détermination des points de</w:t>
      </w:r>
      <w:r w:rsidR="00433D46" w:rsidRPr="0033274E">
        <w:t xml:space="preserve"> changement de rapports, annexe </w:t>
      </w:r>
      <w:r w:rsidRPr="0033274E">
        <w:t>2 ;</w:t>
      </w:r>
    </w:p>
    <w:p w:rsidR="008B7EA9" w:rsidRPr="0033274E" w:rsidRDefault="008B7EA9" w:rsidP="008B7EA9">
      <w:pPr>
        <w:pStyle w:val="SingleTxtG"/>
        <w:spacing w:line="220" w:lineRule="atLeast"/>
        <w:ind w:left="2835" w:hanging="567"/>
      </w:pPr>
      <w:r w:rsidRPr="0033274E">
        <w:t>c)</w:t>
      </w:r>
      <w:r w:rsidRPr="0033274E">
        <w:tab/>
        <w:t>L</w:t>
      </w:r>
      <w:r w:rsidR="00067BEE" w:rsidRPr="0033274E">
        <w:t>’</w:t>
      </w:r>
      <w:r w:rsidRPr="0033274E">
        <w:t>interpolation des valeurs de CO</w:t>
      </w:r>
      <w:r w:rsidRPr="0033274E">
        <w:rPr>
          <w:vertAlign w:val="subscript"/>
        </w:rPr>
        <w:t>2</w:t>
      </w:r>
      <w:r w:rsidRPr="0033274E">
        <w:t xml:space="preserve"> et de consommation de carburan</w:t>
      </w:r>
      <w:r w:rsidR="00433D46" w:rsidRPr="0033274E">
        <w:t>t, paragraphe 3.2.3 de l</w:t>
      </w:r>
      <w:r w:rsidR="00067BEE" w:rsidRPr="0033274E">
        <w:t>’</w:t>
      </w:r>
      <w:r w:rsidR="00433D46" w:rsidRPr="0033274E">
        <w:t>annexe </w:t>
      </w:r>
      <w:r w:rsidRPr="0033274E">
        <w:t>7 ;</w:t>
      </w:r>
    </w:p>
    <w:p w:rsidR="008B7EA9" w:rsidRPr="0033274E" w:rsidRDefault="008B7EA9" w:rsidP="008B7EA9">
      <w:pPr>
        <w:pStyle w:val="SingleTxtG"/>
        <w:spacing w:line="220" w:lineRule="atLeast"/>
        <w:ind w:left="2835" w:hanging="567"/>
      </w:pPr>
      <w:r w:rsidRPr="0033274E">
        <w:t>d)</w:t>
      </w:r>
      <w:r w:rsidRPr="0033274E">
        <w:tab/>
        <w:t>Le calcul des résultats pour les véhicules électriques et les véhicules électriques hyb</w:t>
      </w:r>
      <w:r w:rsidR="00433D46" w:rsidRPr="0033274E">
        <w:t>rides, paragraphe 4 de l</w:t>
      </w:r>
      <w:r w:rsidR="00067BEE" w:rsidRPr="0033274E">
        <w:t>’</w:t>
      </w:r>
      <w:r w:rsidR="00433D46" w:rsidRPr="0033274E">
        <w:t>annexe </w:t>
      </w:r>
      <w:r w:rsidRPr="0033274E">
        <w:t>8.</w:t>
      </w:r>
    </w:p>
    <w:p w:rsidR="008B7EA9" w:rsidRPr="0033274E" w:rsidRDefault="008B7EA9" w:rsidP="008B7EA9">
      <w:pPr>
        <w:pStyle w:val="SingleTxtG"/>
        <w:keepNext/>
        <w:ind w:left="2268" w:hanging="1134"/>
        <w:jc w:val="left"/>
      </w:pPr>
      <w:r w:rsidRPr="0033274E">
        <w:t>8.2</w:t>
      </w:r>
      <w:r w:rsidRPr="0033274E">
        <w:tab/>
        <w:t>Réglage de la force résistante du banc à rouleaux sur la base de la méthode des capteurs de couple</w:t>
      </w:r>
    </w:p>
    <w:p w:rsidR="008B7EA9" w:rsidRPr="0033274E" w:rsidRDefault="008B7EA9" w:rsidP="008B7EA9">
      <w:pPr>
        <w:pStyle w:val="SingleTxtG"/>
        <w:ind w:left="2268"/>
      </w:pPr>
      <w:r w:rsidRPr="0033274E">
        <w:t>Cette méthode est applicable quand la résistance à l</w:t>
      </w:r>
      <w:r w:rsidR="00067BEE" w:rsidRPr="0033274E">
        <w:t>’</w:t>
      </w:r>
      <w:r w:rsidRPr="0033274E">
        <w:t>avancement est déterminée sur la base de la méthode des capteurs de couple, comme décrit au paragraphe 4.4 de la présente annexe.</w:t>
      </w:r>
    </w:p>
    <w:p w:rsidR="008B7EA9" w:rsidRPr="0033274E" w:rsidRDefault="008B7EA9" w:rsidP="008B7EA9">
      <w:pPr>
        <w:pStyle w:val="SingleTxtG"/>
        <w:keepLines/>
        <w:ind w:left="2268"/>
      </w:pPr>
      <w:r w:rsidRPr="0033274E">
        <w:t>Dans le cas d</w:t>
      </w:r>
      <w:r w:rsidR="00067BEE" w:rsidRPr="0033274E">
        <w:t>’</w:t>
      </w:r>
      <w:r w:rsidRPr="0033274E">
        <w:t>une famille de matrices de résistance à l</w:t>
      </w:r>
      <w:r w:rsidR="00067BEE" w:rsidRPr="0033274E">
        <w:t>’</w:t>
      </w:r>
      <w:r w:rsidRPr="0033274E">
        <w:t>avancement sur route, cette méthode doit être appliquée quand la résistance à l</w:t>
      </w:r>
      <w:r w:rsidR="00067BEE" w:rsidRPr="0033274E">
        <w:t>’</w:t>
      </w:r>
      <w:r w:rsidRPr="0033274E">
        <w:t>avancement du véhicule représentatif est déterminée par la méthode des capteurs de couple, comme décrit au paragraphe 4.4 de la présente annexe. Les valeurs de résistance à l</w:t>
      </w:r>
      <w:r w:rsidR="00067BEE" w:rsidRPr="0033274E">
        <w:t>’</w:t>
      </w:r>
      <w:r w:rsidRPr="0033274E">
        <w:t>avancement visée sont les valeurs calculées par la méthode spécifiée au paragraphe 5.1 de la présente annexe.</w:t>
      </w:r>
    </w:p>
    <w:p w:rsidR="008B7EA9" w:rsidRPr="0033274E" w:rsidRDefault="008B7EA9" w:rsidP="008B7EA9">
      <w:pPr>
        <w:pStyle w:val="SingleTxtG"/>
        <w:keepNext/>
        <w:ind w:left="2268" w:hanging="1134"/>
        <w:jc w:val="left"/>
      </w:pPr>
      <w:r w:rsidRPr="0033274E">
        <w:t>8.2.1</w:t>
      </w:r>
      <w:r w:rsidRPr="0033274E">
        <w:tab/>
        <w:t>Réglage initial de la force résistante</w:t>
      </w:r>
    </w:p>
    <w:p w:rsidR="008B7EA9" w:rsidRPr="0033274E" w:rsidRDefault="008B7EA9" w:rsidP="008B7EA9">
      <w:pPr>
        <w:pStyle w:val="SingleTxtG"/>
        <w:ind w:left="2268"/>
      </w:pPr>
      <w:r w:rsidRPr="0033274E">
        <w:t>Pour un banc à rouleaux à réglage par coefficients, le frein du banc doit être réglé avec les coefficients initiaux arbitraires, A</w:t>
      </w:r>
      <w:r w:rsidRPr="0033274E">
        <w:rPr>
          <w:vertAlign w:val="subscript"/>
        </w:rPr>
        <w:t>d</w:t>
      </w:r>
      <w:r w:rsidRPr="0033274E">
        <w:t>, B</w:t>
      </w:r>
      <w:r w:rsidRPr="0033274E">
        <w:rPr>
          <w:vertAlign w:val="subscript"/>
        </w:rPr>
        <w:t>d</w:t>
      </w:r>
      <w:r w:rsidRPr="0033274E">
        <w:t xml:space="preserve"> et C</w:t>
      </w:r>
      <w:r w:rsidRPr="0033274E">
        <w:rPr>
          <w:vertAlign w:val="subscript"/>
        </w:rPr>
        <w:t>d</w:t>
      </w:r>
      <w:r w:rsidRPr="0033274E">
        <w:t>, de l</w:t>
      </w:r>
      <w:r w:rsidR="00067BEE" w:rsidRPr="0033274E">
        <w:t>’</w:t>
      </w:r>
      <w:r w:rsidRPr="0033274E">
        <w:t>équation ci</w:t>
      </w:r>
      <w:r w:rsidRPr="0033274E">
        <w:noBreakHyphen/>
        <w:t>après :</w:t>
      </w:r>
    </w:p>
    <w:p w:rsidR="008B7EA9" w:rsidRPr="0033274E" w:rsidRDefault="00F85905" w:rsidP="00433D46">
      <w:pPr>
        <w:pStyle w:val="SingleTxtG"/>
        <w:spacing w:after="240"/>
        <w:ind w:left="2268"/>
      </w:pPr>
      <m:oMathPara>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8B7EA9" w:rsidRPr="0033274E" w:rsidRDefault="008B7EA9" w:rsidP="008B7EA9">
      <w:pPr>
        <w:pStyle w:val="SingleTxtG"/>
        <w:keepNext/>
        <w:ind w:left="2268"/>
      </w:pPr>
      <w:r w:rsidRPr="0033274E">
        <w:t>où :</w:t>
      </w:r>
    </w:p>
    <w:p w:rsidR="008B7EA9" w:rsidRPr="0033274E" w:rsidRDefault="008B7EA9" w:rsidP="00433D46">
      <w:pPr>
        <w:pStyle w:val="SingleTxtG"/>
        <w:ind w:left="3119" w:hanging="851"/>
      </w:pPr>
      <w:r w:rsidRPr="0033274E">
        <w:t>F</w:t>
      </w:r>
      <w:r w:rsidRPr="0033274E">
        <w:rPr>
          <w:vertAlign w:val="subscript"/>
        </w:rPr>
        <w:t>d</w:t>
      </w:r>
      <w:r w:rsidRPr="0033274E">
        <w:tab/>
        <w:t>est la force résistante de réglage du dynamomètre, en N ;</w:t>
      </w:r>
    </w:p>
    <w:p w:rsidR="008B7EA9" w:rsidRPr="0033274E" w:rsidRDefault="008B7EA9" w:rsidP="00433D46">
      <w:pPr>
        <w:pStyle w:val="SingleTxtG"/>
        <w:ind w:left="3119" w:hanging="851"/>
      </w:pPr>
      <w:r w:rsidRPr="0033274E">
        <w:rPr>
          <w:iCs/>
        </w:rPr>
        <w:t>v</w:t>
      </w:r>
      <w:r w:rsidRPr="0033274E">
        <w:rPr>
          <w:iCs/>
        </w:rPr>
        <w:tab/>
      </w:r>
      <w:r w:rsidRPr="0033274E">
        <w:t>est la vitesse des rouleaux du banc, en km/h.</w:t>
      </w:r>
    </w:p>
    <w:p w:rsidR="008B7EA9" w:rsidRPr="0033274E" w:rsidRDefault="008B7EA9" w:rsidP="00037F87">
      <w:pPr>
        <w:pStyle w:val="SingleTxtG"/>
        <w:keepNext/>
        <w:keepLines/>
        <w:ind w:left="2268"/>
      </w:pPr>
      <w:r w:rsidRPr="0033274E">
        <w:t>Les coefficients ci-après sont recommandés pour le réglage initial de la force :</w:t>
      </w:r>
    </w:p>
    <w:p w:rsidR="00433D46" w:rsidRPr="0033274E" w:rsidRDefault="008B7EA9" w:rsidP="00433D46">
      <w:pPr>
        <w:pStyle w:val="SingleTxtG"/>
        <w:spacing w:after="240"/>
        <w:ind w:left="2835" w:hanging="567"/>
        <w:jc w:val="left"/>
      </w:pPr>
      <w:r w:rsidRPr="0033274E">
        <w:t>a)</w:t>
      </w:r>
      <w:r w:rsidRPr="0033274E">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rsidR="008B7EA9" w:rsidRPr="0033274E" w:rsidRDefault="008B7EA9" w:rsidP="008B7EA9">
      <w:pPr>
        <w:pStyle w:val="SingleTxtG"/>
        <w:ind w:left="3402" w:hanging="567"/>
      </w:pPr>
      <w:r w:rsidRPr="0033274E">
        <w:t xml:space="preserve">pour un banc à un axe, ou </w:t>
      </w:r>
    </w:p>
    <w:p w:rsidR="008B7EA9" w:rsidRPr="0033274E" w:rsidRDefault="00F85905" w:rsidP="00433D46">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8B7EA9" w:rsidRPr="0033274E" w:rsidRDefault="008B7EA9" w:rsidP="008B7EA9">
      <w:pPr>
        <w:pStyle w:val="SingleTxtG"/>
        <w:keepNext/>
        <w:ind w:left="3402" w:hanging="567"/>
      </w:pPr>
      <w:r w:rsidRPr="0033274E">
        <w:rPr>
          <w:iCs/>
        </w:rPr>
        <w:t xml:space="preserve">pour un </w:t>
      </w:r>
      <w:r w:rsidRPr="0033274E">
        <w:t>banc à deux axes, où :</w:t>
      </w:r>
    </w:p>
    <w:p w:rsidR="008B7EA9" w:rsidRPr="0033274E" w:rsidRDefault="008B7EA9" w:rsidP="008B7EA9">
      <w:pPr>
        <w:pStyle w:val="SingleTxtG"/>
        <w:ind w:left="2835"/>
      </w:pPr>
      <w:r w:rsidRPr="0033274E">
        <w:t>a</w:t>
      </w:r>
      <w:r w:rsidRPr="0033274E">
        <w:rPr>
          <w:vertAlign w:val="subscript"/>
        </w:rPr>
        <w:t>t</w:t>
      </w:r>
      <w:r w:rsidRPr="0033274E">
        <w:t>, b</w:t>
      </w:r>
      <w:r w:rsidRPr="0033274E">
        <w:rPr>
          <w:vertAlign w:val="subscript"/>
        </w:rPr>
        <w:t>t</w:t>
      </w:r>
      <w:r w:rsidRPr="0033274E">
        <w:t xml:space="preserve"> et c</w:t>
      </w:r>
      <w:r w:rsidRPr="0033274E">
        <w:rPr>
          <w:vertAlign w:val="subscript"/>
        </w:rPr>
        <w:t>t</w:t>
      </w:r>
      <w:r w:rsidRPr="0033274E">
        <w:t xml:space="preserve"> sont les coefficients de résistance à l</w:t>
      </w:r>
      <w:r w:rsidR="00067BEE" w:rsidRPr="0033274E">
        <w:t>’</w:t>
      </w:r>
      <w:r w:rsidRPr="0033274E">
        <w:t>avancement visée ; et</w:t>
      </w:r>
    </w:p>
    <w:p w:rsidR="008B7EA9" w:rsidRPr="0033274E" w:rsidRDefault="008B7EA9" w:rsidP="008B7EA9">
      <w:pPr>
        <w:pStyle w:val="SingleTxtG"/>
        <w:ind w:left="2835"/>
      </w:pPr>
      <w:r w:rsidRPr="0033274E">
        <w:t>r</w:t>
      </w:r>
      <w:r w:rsidR="00067BEE" w:rsidRPr="0033274E">
        <w:t>’</w:t>
      </w:r>
      <w:r w:rsidRPr="0033274E">
        <w:t xml:space="preserve"> est le rayon dynamique du pneumatique sur le ban</w:t>
      </w:r>
      <w:r w:rsidR="00BC1F19" w:rsidRPr="0033274E">
        <w:t>c à rouleaux, en m, obtenu à 80 </w:t>
      </w:r>
      <w:r w:rsidRPr="0033274E">
        <w:t>km/h ;</w:t>
      </w:r>
    </w:p>
    <w:p w:rsidR="008B7EA9" w:rsidRPr="0033274E" w:rsidRDefault="008B7EA9" w:rsidP="008B7EA9">
      <w:pPr>
        <w:pStyle w:val="SingleTxtG"/>
        <w:ind w:left="2835" w:hanging="567"/>
      </w:pPr>
      <w:r w:rsidRPr="0033274E">
        <w:t>b)</w:t>
      </w:r>
      <w:r w:rsidRPr="0033274E">
        <w:tab/>
        <w:t>ou des valeurs empiriques, telles que celles utilisées pour le réglage dans le cas d</w:t>
      </w:r>
      <w:r w:rsidR="00067BEE" w:rsidRPr="0033274E">
        <w:t>’</w:t>
      </w:r>
      <w:r w:rsidRPr="0033274E">
        <w:t>un type similaire de véhicule.</w:t>
      </w:r>
    </w:p>
    <w:p w:rsidR="008B7EA9" w:rsidRPr="0033274E" w:rsidRDefault="008B7EA9" w:rsidP="008B7EA9">
      <w:pPr>
        <w:pStyle w:val="SingleTxtG"/>
        <w:ind w:left="2268"/>
      </w:pPr>
      <w:r w:rsidRPr="0033274E">
        <w:t>Pour un banc à rouleaux à réglage par fonction polygonale, des valeurs de force appropriées à chaque vitesse de référence doivent être fixées pour le réglage du frein du banc.</w:t>
      </w:r>
    </w:p>
    <w:p w:rsidR="008B7EA9" w:rsidRPr="0033274E" w:rsidRDefault="008B7EA9" w:rsidP="008B7EA9">
      <w:pPr>
        <w:pStyle w:val="SingleTxtG"/>
        <w:keepNext/>
        <w:ind w:left="2268" w:hanging="1134"/>
        <w:jc w:val="left"/>
      </w:pPr>
      <w:r w:rsidRPr="0033274E">
        <w:lastRenderedPageBreak/>
        <w:t>8.2.2</w:t>
      </w:r>
      <w:r w:rsidRPr="0033274E">
        <w:tab/>
        <w:t>Mesure du couple aux roues</w:t>
      </w:r>
    </w:p>
    <w:p w:rsidR="008B7EA9" w:rsidRPr="0033274E" w:rsidRDefault="008B7EA9" w:rsidP="008B7EA9">
      <w:pPr>
        <w:pStyle w:val="SingleTxtG"/>
        <w:ind w:left="2268"/>
      </w:pPr>
      <w:r w:rsidRPr="0033274E">
        <w:t>L</w:t>
      </w:r>
      <w:r w:rsidR="00067BEE" w:rsidRPr="0033274E">
        <w:t>’</w:t>
      </w:r>
      <w:r w:rsidRPr="0033274E">
        <w:t>essai de mesure du couple sur le banc à rouleaux doit être effectué selon la procédure décrite au paragraphe 4.4.2 de la présente annexe. Les couple mètres doivent être identiques à ceux utilisés dans l</w:t>
      </w:r>
      <w:r w:rsidR="00067BEE" w:rsidRPr="0033274E">
        <w:t>’</w:t>
      </w:r>
      <w:r w:rsidRPr="0033274E">
        <w:t>essai sur route précédent.</w:t>
      </w:r>
    </w:p>
    <w:p w:rsidR="008B7EA9" w:rsidRPr="0033274E" w:rsidRDefault="008B7EA9" w:rsidP="008B7EA9">
      <w:pPr>
        <w:pStyle w:val="SingleTxtG"/>
        <w:keepNext/>
        <w:ind w:left="2268" w:hanging="1134"/>
        <w:jc w:val="left"/>
      </w:pPr>
      <w:r w:rsidRPr="0033274E">
        <w:t>8.2.3</w:t>
      </w:r>
      <w:r w:rsidRPr="0033274E">
        <w:tab/>
        <w:t>Vérification</w:t>
      </w:r>
    </w:p>
    <w:p w:rsidR="008B7EA9" w:rsidRPr="0033274E" w:rsidRDefault="008B7EA9" w:rsidP="008B7EA9">
      <w:pPr>
        <w:pStyle w:val="SingleTxtG"/>
        <w:ind w:left="2268" w:hanging="1134"/>
      </w:pPr>
      <w:r w:rsidRPr="0033274E">
        <w:t>8.2.3.1</w:t>
      </w:r>
      <w:r w:rsidRPr="0033274E">
        <w:tab/>
      </w:r>
      <w:r w:rsidRPr="0033274E">
        <w:tab/>
        <w:t>La courbe de résistance à l</w:t>
      </w:r>
      <w:r w:rsidR="00067BEE" w:rsidRPr="0033274E">
        <w:t>’</w:t>
      </w:r>
      <w:r w:rsidRPr="0033274E">
        <w:t>avancement (couple) visée doit être déterminée au moyen de l</w:t>
      </w:r>
      <w:r w:rsidR="00067BEE" w:rsidRPr="0033274E">
        <w:t>’</w:t>
      </w:r>
      <w:r w:rsidRPr="0033274E">
        <w:t xml:space="preserve">équation du paragraphe 4.5.5.2.1 de la présente annexe et peut être exprimée comme suit : </w:t>
      </w:r>
    </w:p>
    <w:p w:rsidR="008B7EA9" w:rsidRPr="0033274E" w:rsidRDefault="00F85905" w:rsidP="00037F87">
      <w:pPr>
        <w:pStyle w:val="SingleTxtG"/>
        <w:spacing w:after="240"/>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8B7EA9" w:rsidRPr="0033274E" w:rsidRDefault="008B7EA9" w:rsidP="008B7EA9">
      <w:pPr>
        <w:pStyle w:val="SingleTxtG"/>
        <w:keepLines/>
        <w:ind w:left="2268" w:hanging="1134"/>
      </w:pPr>
      <w:r w:rsidRPr="0033274E">
        <w:t>8.2.3.2</w:t>
      </w:r>
      <w:r w:rsidRPr="0033274E">
        <w:tab/>
        <w:t>La courbe de résistance à l</w:t>
      </w:r>
      <w:r w:rsidR="00067BEE" w:rsidRPr="0033274E">
        <w:t>’</w:t>
      </w:r>
      <w:r w:rsidRPr="0033274E">
        <w:t>avancement simulée (couple) sur le banc à rouleaux doit être déterminée conformément à la méthode et avec la précision de mesure spécifiées au paragraphe 4.4.3 de la présente annexe, et la détermination de la courbe de résistance à l</w:t>
      </w:r>
      <w:r w:rsidR="00067BEE" w:rsidRPr="0033274E">
        <w:t>’</w:t>
      </w:r>
      <w:r w:rsidRPr="0033274E">
        <w:t>avancement (couple) doit être effectuée comme défini au paragraphe 4.4.4 de la présente annexe, avec les corrections applicables conformément au paragraphe 4.5 de la présente annexe, à l</w:t>
      </w:r>
      <w:r w:rsidR="00067BEE" w:rsidRPr="0033274E">
        <w:t>’</w:t>
      </w:r>
      <w:r w:rsidRPr="0033274E">
        <w:t>exception dans tous les cas de la mesure en sens opposés, afin d</w:t>
      </w:r>
      <w:r w:rsidR="00067BEE" w:rsidRPr="0033274E">
        <w:t>’</w:t>
      </w:r>
      <w:r w:rsidRPr="0033274E">
        <w:t>établir une courbe de résistance à l</w:t>
      </w:r>
      <w:r w:rsidR="00067BEE" w:rsidRPr="0033274E">
        <w:t>’</w:t>
      </w:r>
      <w:r w:rsidRPr="0033274E">
        <w:t>avancement simulée :</w:t>
      </w:r>
    </w:p>
    <w:p w:rsidR="008B7EA9" w:rsidRPr="0033274E" w:rsidRDefault="00F85905" w:rsidP="00037F87">
      <w:pPr>
        <w:pStyle w:val="SingleTxtG"/>
        <w:keepLines/>
        <w:spacing w:after="240"/>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8B7EA9" w:rsidRPr="0033274E" w:rsidRDefault="008B7EA9" w:rsidP="008B7EA9">
      <w:pPr>
        <w:pStyle w:val="SingleTxtG"/>
        <w:ind w:left="2268"/>
      </w:pPr>
      <w:r w:rsidRPr="0033274E">
        <w:t>Les valeurs de résistance à l</w:t>
      </w:r>
      <w:r w:rsidR="00067BEE" w:rsidRPr="0033274E">
        <w:t>’</w:t>
      </w:r>
      <w:r w:rsidRPr="0033274E">
        <w:t xml:space="preserve">avancement simulée (couple) doivent demeurer dans une marge de tolérance de </w:t>
      </w:r>
      <w:r w:rsidRPr="0033274E">
        <w:sym w:font="Symbol" w:char="F0B1"/>
      </w:r>
      <w:r w:rsidRPr="0033274E">
        <w:t>10 N × r</w:t>
      </w:r>
      <w:r w:rsidR="00067BEE" w:rsidRPr="0033274E">
        <w:t>’</w:t>
      </w:r>
      <w:r w:rsidRPr="0033274E">
        <w:t xml:space="preserve"> par rapport à la résistance à l</w:t>
      </w:r>
      <w:r w:rsidR="00067BEE" w:rsidRPr="0033274E">
        <w:t>’</w:t>
      </w:r>
      <w:r w:rsidRPr="0033274E">
        <w:t>avancement visée à chaque point de vitesse de référence, r</w:t>
      </w:r>
      <w:r w:rsidR="00067BEE" w:rsidRPr="0033274E">
        <w:t>’</w:t>
      </w:r>
      <w:r w:rsidRPr="0033274E">
        <w:t xml:space="preserve"> étant le rayon dynamique du pneumatique sur le banc à rouleaux, en m, obtenu à 80 km/h. </w:t>
      </w:r>
    </w:p>
    <w:p w:rsidR="008B7EA9" w:rsidRPr="0033274E" w:rsidRDefault="008B7EA9" w:rsidP="008B7EA9">
      <w:pPr>
        <w:pStyle w:val="SingleTxtG"/>
        <w:spacing w:line="220" w:lineRule="atLeast"/>
        <w:ind w:left="2268"/>
      </w:pPr>
      <w:r w:rsidRPr="0033274E">
        <w:t>Si la tolérance à une vitesse de référence quelconque ne satisfait pas aux critères de la méthode spécifiée dans le présent paragraphe, la procédure décrite au paragraphe </w:t>
      </w:r>
      <w:r w:rsidRPr="0033274E">
        <w:rPr>
          <w:iCs/>
        </w:rPr>
        <w:t>8.2.3.3</w:t>
      </w:r>
      <w:r w:rsidRPr="0033274E">
        <w:t xml:space="preserve"> de la présente annexe doit être utilisée pour ajuster le réglage de la force résistante sur le banc à rouleaux.</w:t>
      </w:r>
    </w:p>
    <w:p w:rsidR="008B7EA9" w:rsidRPr="0033274E" w:rsidRDefault="008B7EA9" w:rsidP="008B7EA9">
      <w:pPr>
        <w:pStyle w:val="SingleTxtG"/>
        <w:keepNext/>
        <w:ind w:left="2268" w:hanging="1134"/>
        <w:jc w:val="left"/>
      </w:pPr>
      <w:r w:rsidRPr="0033274E">
        <w:t>8.2.3.3</w:t>
      </w:r>
      <w:r w:rsidRPr="0033274E">
        <w:tab/>
        <w:t>Ajustement du réglage du banc à rouleaux</w:t>
      </w:r>
    </w:p>
    <w:p w:rsidR="008B7EA9" w:rsidRPr="0033274E" w:rsidRDefault="008B7EA9" w:rsidP="008B7EA9">
      <w:pPr>
        <w:pStyle w:val="SingleTxtG"/>
        <w:spacing w:line="220" w:lineRule="atLeast"/>
        <w:ind w:left="2268"/>
      </w:pPr>
      <w:r w:rsidRPr="0033274E">
        <w:t>Le réglage de la force résistante sur le banc à rouleaux doit être ajusté conformément à l</w:t>
      </w:r>
      <w:r w:rsidR="00067BEE" w:rsidRPr="0033274E">
        <w:t>’</w:t>
      </w:r>
      <w:r w:rsidRPr="0033274E">
        <w:t>équation suivante :</w:t>
      </w:r>
    </w:p>
    <w:p w:rsidR="00037F87" w:rsidRPr="0033274E" w:rsidRDefault="00F85905" w:rsidP="008B7EA9">
      <w:pPr>
        <w:pStyle w:val="SingleTxtG"/>
        <w:spacing w:line="220" w:lineRule="atLeast"/>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8B7EA9" w:rsidRPr="0033274E" w:rsidRDefault="00037F87" w:rsidP="008B7EA9">
      <w:pPr>
        <w:pStyle w:val="SingleTxtG"/>
        <w:ind w:left="2268"/>
        <w:jc w:val="cente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rsidR="008B7EA9" w:rsidRPr="0033274E" w:rsidRDefault="00037F87" w:rsidP="00037F87">
      <w:pPr>
        <w:pStyle w:val="SingleTxtG"/>
        <w:spacing w:after="240" w:line="220" w:lineRule="atLeast"/>
        <w:ind w:left="2268"/>
        <w:jc w:val="center"/>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8B7EA9" w:rsidRPr="0033274E" w:rsidRDefault="008B7EA9" w:rsidP="008B7EA9">
      <w:pPr>
        <w:pStyle w:val="SingleTxtG"/>
        <w:keepNext/>
        <w:spacing w:line="220" w:lineRule="atLeast"/>
        <w:ind w:left="2268"/>
      </w:pPr>
      <w:r w:rsidRPr="0033274E">
        <w:t>par conséquent :</w:t>
      </w:r>
    </w:p>
    <w:p w:rsidR="00037F87" w:rsidRPr="0033274E" w:rsidRDefault="00F85905" w:rsidP="008B7EA9">
      <w:pPr>
        <w:pStyle w:val="SingleTxtG"/>
        <w:spacing w:line="220" w:lineRule="atLeast"/>
        <w:ind w:left="2268"/>
        <w:jc w:val="center"/>
        <w:rPr>
          <w:rFonts w:eastAsiaTheme="minorEastAsia"/>
        </w:rPr>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037F87" w:rsidRPr="0033274E" w:rsidRDefault="00F85905" w:rsidP="008B7EA9">
      <w:pPr>
        <w:pStyle w:val="SingleTxtG"/>
        <w:spacing w:line="220" w:lineRule="atLeast"/>
        <w:ind w:left="2268"/>
        <w:jc w:val="center"/>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8B7EA9" w:rsidRPr="0033274E" w:rsidRDefault="00F85905" w:rsidP="00037F87">
      <w:pPr>
        <w:pStyle w:val="SingleTxtG"/>
        <w:spacing w:after="240" w:line="220" w:lineRule="atLeast"/>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8B7EA9" w:rsidRPr="0033274E" w:rsidRDefault="008B7EA9" w:rsidP="008B7EA9">
      <w:pPr>
        <w:pStyle w:val="SingleTxtG"/>
        <w:keepNext/>
        <w:spacing w:line="220" w:lineRule="atLeast"/>
        <w:ind w:left="2268"/>
      </w:pPr>
      <w:r w:rsidRPr="0033274E">
        <w:t>où :</w:t>
      </w:r>
    </w:p>
    <w:p w:rsidR="008B7EA9" w:rsidRPr="0033274E" w:rsidRDefault="008B7EA9" w:rsidP="00037F87">
      <w:pPr>
        <w:pStyle w:val="SingleTxtG"/>
        <w:spacing w:line="220" w:lineRule="atLeast"/>
        <w:ind w:left="3119" w:hanging="851"/>
      </w:pPr>
      <w:r w:rsidRPr="0033274E">
        <w:rPr>
          <w:noProof/>
          <w:position w:val="-12"/>
          <w:lang w:eastAsia="fr-CH"/>
        </w:rPr>
        <w:drawing>
          <wp:inline distT="0" distB="0" distL="0" distR="0" wp14:anchorId="4E73E220" wp14:editId="4EB6D724">
            <wp:extent cx="180975" cy="228600"/>
            <wp:effectExtent l="0" t="0" r="9525" b="0"/>
            <wp:docPr id="37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3274E">
        <w:tab/>
        <w:t>est la nouvelle force ré</w:t>
      </w:r>
      <w:r w:rsidR="00037F87" w:rsidRPr="0033274E">
        <w:t>sistante du banc à rouleaux, en </w:t>
      </w:r>
      <w:r w:rsidRPr="0033274E">
        <w:t>N ;</w:t>
      </w:r>
    </w:p>
    <w:p w:rsidR="008B7EA9" w:rsidRPr="0033274E" w:rsidRDefault="008B7EA9" w:rsidP="00037F87">
      <w:pPr>
        <w:pStyle w:val="SingleTxtG"/>
        <w:spacing w:line="220" w:lineRule="atLeast"/>
        <w:ind w:left="3119" w:hanging="851"/>
      </w:pPr>
      <w:r w:rsidRPr="0033274E">
        <w:t>F</w:t>
      </w:r>
      <w:r w:rsidRPr="0033274E">
        <w:rPr>
          <w:vertAlign w:val="subscript"/>
        </w:rPr>
        <w:t>ej</w:t>
      </w:r>
      <w:r w:rsidRPr="0033274E">
        <w:tab/>
        <w:t>est la valeur d</w:t>
      </w:r>
      <w:r w:rsidR="00067BEE" w:rsidRPr="0033274E">
        <w:t>’</w:t>
      </w:r>
      <w:r w:rsidRPr="0033274E">
        <w:t>ajustement de la résistance à l</w:t>
      </w:r>
      <w:r w:rsidR="00067BEE" w:rsidRPr="0033274E">
        <w:t>’</w:t>
      </w:r>
      <w:r w:rsidRPr="0033274E">
        <w:t>avancement égale à (F</w:t>
      </w:r>
      <w:r w:rsidRPr="0033274E">
        <w:rPr>
          <w:vertAlign w:val="subscript"/>
        </w:rPr>
        <w:t>sj</w:t>
      </w:r>
      <w:r w:rsidRPr="0033274E">
        <w:t>-F</w:t>
      </w:r>
      <w:r w:rsidRPr="0033274E">
        <w:rPr>
          <w:vertAlign w:val="subscript"/>
        </w:rPr>
        <w:t>tj</w:t>
      </w:r>
      <w:r w:rsidR="00037F87" w:rsidRPr="0033274E">
        <w:t>), en </w:t>
      </w:r>
      <w:r w:rsidRPr="0033274E">
        <w:t>Nm ;</w:t>
      </w:r>
    </w:p>
    <w:p w:rsidR="008B7EA9" w:rsidRPr="0033274E" w:rsidRDefault="008B7EA9" w:rsidP="00037F87">
      <w:pPr>
        <w:pStyle w:val="SingleTxtG"/>
        <w:spacing w:line="220" w:lineRule="atLeast"/>
        <w:ind w:left="3119" w:hanging="851"/>
      </w:pPr>
      <w:r w:rsidRPr="0033274E">
        <w:rPr>
          <w:noProof/>
          <w:position w:val="-12"/>
          <w:lang w:eastAsia="fr-CH"/>
        </w:rPr>
        <w:lastRenderedPageBreak/>
        <w:drawing>
          <wp:inline distT="0" distB="0" distL="0" distR="0" wp14:anchorId="57686109" wp14:editId="5A5F71C1">
            <wp:extent cx="171450" cy="209550"/>
            <wp:effectExtent l="0" t="0" r="0" b="0"/>
            <wp:docPr id="376"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33274E">
        <w:tab/>
        <w:t>est la force de résistance à l</w:t>
      </w:r>
      <w:r w:rsidR="00067BEE" w:rsidRPr="0033274E">
        <w:t>’</w:t>
      </w:r>
      <w:r w:rsidRPr="0033274E">
        <w:t>avancement sur route simulée à la vitesse de référence v</w:t>
      </w:r>
      <w:r w:rsidRPr="0033274E">
        <w:rPr>
          <w:vertAlign w:val="subscript"/>
        </w:rPr>
        <w:t>j</w:t>
      </w:r>
      <w:r w:rsidR="00037F87" w:rsidRPr="0033274E">
        <w:t>, en </w:t>
      </w:r>
      <w:r w:rsidRPr="0033274E">
        <w:t>Nm ;</w:t>
      </w:r>
    </w:p>
    <w:p w:rsidR="008B7EA9" w:rsidRPr="0033274E" w:rsidRDefault="008B7EA9" w:rsidP="00037F87">
      <w:pPr>
        <w:pStyle w:val="SingleTxtG"/>
        <w:spacing w:line="220" w:lineRule="atLeast"/>
        <w:ind w:left="3119" w:hanging="851"/>
      </w:pPr>
      <w:r w:rsidRPr="0033274E">
        <w:rPr>
          <w:noProof/>
          <w:position w:val="-12"/>
          <w:lang w:eastAsia="fr-CH"/>
        </w:rPr>
        <w:drawing>
          <wp:inline distT="0" distB="0" distL="0" distR="0" wp14:anchorId="1A9BF100" wp14:editId="6B795873">
            <wp:extent cx="171450" cy="209550"/>
            <wp:effectExtent l="0" t="0" r="0" b="0"/>
            <wp:docPr id="375"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33274E">
        <w:tab/>
        <w:t>est la force de résistance à l</w:t>
      </w:r>
      <w:r w:rsidR="00067BEE" w:rsidRPr="0033274E">
        <w:t>’</w:t>
      </w:r>
      <w:r w:rsidRPr="0033274E">
        <w:t>avancement sur route visée à la vitesse de référence v</w:t>
      </w:r>
      <w:r w:rsidRPr="0033274E">
        <w:rPr>
          <w:vertAlign w:val="subscript"/>
        </w:rPr>
        <w:t>j,</w:t>
      </w:r>
      <w:r w:rsidRPr="0033274E">
        <w:t>, en Nm ;</w:t>
      </w:r>
    </w:p>
    <w:p w:rsidR="008B7EA9" w:rsidRPr="0033274E" w:rsidRDefault="008B7EA9" w:rsidP="008B7EA9">
      <w:pPr>
        <w:pStyle w:val="SingleTxtG"/>
        <w:spacing w:line="220" w:lineRule="atLeast"/>
        <w:ind w:left="3572" w:hanging="1304"/>
      </w:pPr>
      <w:r w:rsidRPr="0033274E">
        <w:rPr>
          <w:noProof/>
          <w:spacing w:val="-2"/>
          <w:position w:val="-10"/>
          <w:lang w:eastAsia="fr-CH"/>
        </w:rPr>
        <w:drawing>
          <wp:inline distT="0" distB="0" distL="0" distR="0" wp14:anchorId="2943309C" wp14:editId="11AC9BD4">
            <wp:extent cx="209550" cy="219075"/>
            <wp:effectExtent l="0" t="0" r="0" b="9525"/>
            <wp:docPr id="37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33274E">
        <w:rPr>
          <w:spacing w:val="-2"/>
        </w:rPr>
        <w:t xml:space="preserve">, </w:t>
      </w:r>
      <w:r w:rsidRPr="0033274E">
        <w:rPr>
          <w:noProof/>
          <w:spacing w:val="-2"/>
          <w:position w:val="-10"/>
          <w:lang w:eastAsia="fr-CH"/>
        </w:rPr>
        <w:drawing>
          <wp:inline distT="0" distB="0" distL="0" distR="0" wp14:anchorId="25E2CE9D" wp14:editId="091D122A">
            <wp:extent cx="200025" cy="219075"/>
            <wp:effectExtent l="0" t="0" r="9525" b="9525"/>
            <wp:docPr id="37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33274E">
        <w:rPr>
          <w:spacing w:val="-2"/>
        </w:rPr>
        <w:t xml:space="preserve">et </w:t>
      </w:r>
      <w:r w:rsidRPr="0033274E">
        <w:rPr>
          <w:noProof/>
          <w:spacing w:val="-2"/>
          <w:position w:val="-10"/>
          <w:lang w:eastAsia="fr-CH"/>
        </w:rPr>
        <w:drawing>
          <wp:inline distT="0" distB="0" distL="0" distR="0" wp14:anchorId="3B4E806B" wp14:editId="4DA15453">
            <wp:extent cx="200025" cy="219075"/>
            <wp:effectExtent l="0" t="0" r="9525" b="9525"/>
            <wp:docPr id="37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33274E">
        <w:rPr>
          <w:spacing w:val="-2"/>
        </w:rPr>
        <w:tab/>
        <w:t>sont les nouveaux coefficients de réglage du banc à rouleaux ;</w:t>
      </w:r>
    </w:p>
    <w:p w:rsidR="008B7EA9" w:rsidRPr="0033274E" w:rsidRDefault="008B7EA9" w:rsidP="00037F87">
      <w:pPr>
        <w:pStyle w:val="SingleTxtG"/>
        <w:spacing w:line="220" w:lineRule="atLeast"/>
        <w:ind w:left="3119" w:hanging="851"/>
      </w:pPr>
      <w:r w:rsidRPr="0033274E">
        <w:t>r</w:t>
      </w:r>
      <w:r w:rsidR="00067BEE" w:rsidRPr="0033274E">
        <w:t>’</w:t>
      </w:r>
      <w:r w:rsidRPr="0033274E">
        <w:tab/>
        <w:t xml:space="preserve">est le rayon dynamique du pneumatique sur le banc </w:t>
      </w:r>
      <w:r w:rsidR="00BC1F19" w:rsidRPr="0033274E">
        <w:t>à rouleaux obtenu à 80 km/h, en </w:t>
      </w:r>
      <w:r w:rsidRPr="0033274E">
        <w:t>m.</w:t>
      </w:r>
    </w:p>
    <w:p w:rsidR="008B7EA9" w:rsidRPr="0033274E" w:rsidRDefault="008B7EA9" w:rsidP="008B7EA9">
      <w:pPr>
        <w:pStyle w:val="SingleTxtG"/>
        <w:spacing w:line="220" w:lineRule="atLeast"/>
        <w:ind w:left="2268"/>
      </w:pPr>
      <w:r w:rsidRPr="0033274E">
        <w:t>Les opérations des paragraphes 8.2.2 et 8.2.3 de la présente annexe doivent être répétées jusqu</w:t>
      </w:r>
      <w:r w:rsidR="00067BEE" w:rsidRPr="0033274E">
        <w:t>’</w:t>
      </w:r>
      <w:r w:rsidRPr="0033274E">
        <w:t>à ce que soit respectée la marge de tolérance prévue au paragraphe 8.2.3.2 de la présente annexe.</w:t>
      </w:r>
    </w:p>
    <w:p w:rsidR="008B7EA9" w:rsidRPr="0033274E" w:rsidRDefault="008B7EA9" w:rsidP="008B7EA9">
      <w:pPr>
        <w:pStyle w:val="SingleTxtG"/>
        <w:ind w:left="2268" w:hanging="1134"/>
      </w:pPr>
      <w:r w:rsidRPr="0033274E">
        <w:t>8.2.3.4</w:t>
      </w:r>
      <w:r w:rsidRPr="0033274E">
        <w:tab/>
        <w:t>La masse sur le ou les essieux moteurs, les spécifications des pneumatiques et le réglage du banc à rouleaux doivent être enregistrés lors de la mise en œuvre des dispositions du paragraphe 8.2.3.2 de la présente annexe.</w:t>
      </w:r>
    </w:p>
    <w:p w:rsidR="008B7EA9" w:rsidRPr="0033274E" w:rsidRDefault="008B7EA9" w:rsidP="008B7EA9">
      <w:pPr>
        <w:pStyle w:val="SingleTxtG"/>
        <w:ind w:left="2268" w:hanging="1134"/>
        <w:jc w:val="left"/>
      </w:pPr>
      <w:r w:rsidRPr="0033274E">
        <w:t>8.2.4</w:t>
      </w:r>
      <w:r w:rsidRPr="0033274E">
        <w:tab/>
        <w:t>Transposition des coefficients de résistance à l</w:t>
      </w:r>
      <w:r w:rsidR="00067BEE" w:rsidRPr="0033274E">
        <w:t>’</w:t>
      </w:r>
      <w:r w:rsidRPr="0033274E">
        <w:t>avancement en coefficients de résistance à l</w:t>
      </w:r>
      <w:r w:rsidR="00067BEE" w:rsidRPr="0033274E">
        <w:t>’</w:t>
      </w:r>
      <w:r w:rsidRPr="0033274E">
        <w:t>avancement sur route f</w:t>
      </w:r>
      <w:r w:rsidRPr="0033274E">
        <w:rPr>
          <w:vertAlign w:val="subscript"/>
        </w:rPr>
        <w:t>0</w:t>
      </w:r>
      <w:r w:rsidRPr="0033274E">
        <w:t>, f</w:t>
      </w:r>
      <w:r w:rsidRPr="0033274E">
        <w:rPr>
          <w:vertAlign w:val="subscript"/>
        </w:rPr>
        <w:t>1</w:t>
      </w:r>
      <w:r w:rsidRPr="0033274E">
        <w:t>, f</w:t>
      </w:r>
      <w:r w:rsidRPr="0033274E">
        <w:rPr>
          <w:vertAlign w:val="subscript"/>
        </w:rPr>
        <w:t>2</w:t>
      </w:r>
      <w:r w:rsidRPr="0033274E">
        <w:t xml:space="preserve"> </w:t>
      </w:r>
    </w:p>
    <w:p w:rsidR="008B7EA9" w:rsidRPr="0033274E" w:rsidRDefault="008B7EA9" w:rsidP="008B7EA9">
      <w:pPr>
        <w:pStyle w:val="SingleTxtG"/>
        <w:ind w:left="2268" w:hanging="1134"/>
      </w:pPr>
      <w:r w:rsidRPr="0033274E">
        <w:t>8.2.4.1</w:t>
      </w:r>
      <w:r w:rsidRPr="0033274E">
        <w:tab/>
        <w:t>Si le véhicule ne peut pas effectuer de parcours de décélération libre répétables et si un mode de décélération libre conformément au paragraphe 4.2.1.8.5 de la présente annexe n</w:t>
      </w:r>
      <w:r w:rsidR="00067BEE" w:rsidRPr="0033274E">
        <w:t>’</w:t>
      </w:r>
      <w:r w:rsidRPr="0033274E">
        <w:t>est pas disponible, les coefficient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e l</w:t>
      </w:r>
      <w:r w:rsidR="00067BEE" w:rsidRPr="0033274E">
        <w:t>’</w:t>
      </w:r>
      <w:r w:rsidRPr="0033274E">
        <w:t>équation de résistance à l</w:t>
      </w:r>
      <w:r w:rsidR="00067BEE" w:rsidRPr="0033274E">
        <w:t>’</w:t>
      </w:r>
      <w:r w:rsidRPr="0033274E">
        <w:t>avancement sur route doivent être calculés au moyen des équations du paragraphe 8.2.4.1.1 de la présente annexe. Dans tous les autres cas, la procédure décrite aux paragraphes 8.2.4.2 à 8.2.4.4 de la présente annexe doit être appliquée.</w:t>
      </w:r>
    </w:p>
    <w:p w:rsidR="00037F87" w:rsidRPr="0033274E" w:rsidRDefault="008B7EA9" w:rsidP="008B7EA9">
      <w:pPr>
        <w:pStyle w:val="SingleTxtG"/>
        <w:keepNext/>
        <w:ind w:left="2268" w:hanging="1134"/>
        <w:rPr>
          <w:rFonts w:eastAsiaTheme="minorEastAsia"/>
        </w:rPr>
      </w:pPr>
      <w:r w:rsidRPr="0033274E">
        <w:t>8.2.4.1.1</w:t>
      </w:r>
      <w:r w:rsidRPr="0033274E">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rsidR="00037F87" w:rsidRPr="0033274E" w:rsidRDefault="00F85905" w:rsidP="008B7EA9">
      <w:pPr>
        <w:pStyle w:val="SingleTxtG"/>
        <w:keepNext/>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rsidR="008B7EA9" w:rsidRPr="0033274E" w:rsidRDefault="00F85905" w:rsidP="00037F87">
      <w:pPr>
        <w:pStyle w:val="SingleTxtG"/>
        <w:spacing w:after="240"/>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rsidR="008B7EA9" w:rsidRPr="0033274E" w:rsidRDefault="008B7EA9" w:rsidP="008B7EA9">
      <w:pPr>
        <w:pStyle w:val="SingleTxtG"/>
        <w:keepNext/>
        <w:spacing w:line="220" w:lineRule="atLeast"/>
        <w:ind w:left="2268"/>
      </w:pPr>
      <w:r w:rsidRPr="0033274E">
        <w:t>où :</w:t>
      </w:r>
    </w:p>
    <w:p w:rsidR="008B7EA9" w:rsidRPr="0033274E" w:rsidRDefault="008B7EA9" w:rsidP="00037F87">
      <w:pPr>
        <w:pStyle w:val="SingleTxtG"/>
        <w:spacing w:line="220" w:lineRule="atLeast"/>
        <w:ind w:left="3119" w:hanging="851"/>
      </w:pPr>
      <w:r w:rsidRPr="0033274E">
        <w:t>c</w:t>
      </w:r>
      <w:r w:rsidRPr="0033274E">
        <w:rPr>
          <w:vertAlign w:val="subscript"/>
        </w:rPr>
        <w:t>0</w:t>
      </w:r>
      <w:r w:rsidRPr="0033274E">
        <w:t>, c</w:t>
      </w:r>
      <w:r w:rsidRPr="0033274E">
        <w:rPr>
          <w:vertAlign w:val="subscript"/>
        </w:rPr>
        <w:t>1</w:t>
      </w:r>
      <w:r w:rsidRPr="0033274E">
        <w:t>, c</w:t>
      </w:r>
      <w:r w:rsidRPr="0033274E">
        <w:rPr>
          <w:vertAlign w:val="subscript"/>
        </w:rPr>
        <w:t>2</w:t>
      </w:r>
      <w:r w:rsidRPr="0033274E">
        <w:tab/>
        <w:t>sont les coefficients de résistance à l</w:t>
      </w:r>
      <w:r w:rsidR="00067BEE" w:rsidRPr="0033274E">
        <w:t>’</w:t>
      </w:r>
      <w:r w:rsidRPr="0033274E">
        <w:t xml:space="preserve">avancement déterminés conformément au paragraphe </w:t>
      </w:r>
      <w:r w:rsidR="00037F87" w:rsidRPr="0033274E">
        <w:t>4.4.4 de la présente annexe, en </w:t>
      </w:r>
      <w:r w:rsidRPr="0033274E">
        <w:t>Nm, Nm/(km/h), Nm/(km/h)² ;</w:t>
      </w:r>
    </w:p>
    <w:p w:rsidR="008B7EA9" w:rsidRPr="0033274E" w:rsidRDefault="008B7EA9" w:rsidP="00037F87">
      <w:pPr>
        <w:pStyle w:val="SingleTxtG"/>
        <w:spacing w:line="220" w:lineRule="atLeast"/>
        <w:ind w:left="3119" w:hanging="851"/>
      </w:pPr>
      <w:r w:rsidRPr="0033274E">
        <w:t>r</w:t>
      </w:r>
      <w:r w:rsidRPr="0033274E">
        <w:tab/>
      </w:r>
      <w:r w:rsidRPr="0033274E">
        <w:rPr>
          <w:iCs/>
        </w:rPr>
        <w:t xml:space="preserve">est </w:t>
      </w:r>
      <w:r w:rsidRPr="0033274E">
        <w:t>le rayon dynamique du pneumatique du véhicule avec lequel la résistance à l</w:t>
      </w:r>
      <w:r w:rsidR="00067BEE" w:rsidRPr="0033274E">
        <w:t>’</w:t>
      </w:r>
      <w:r w:rsidR="00037F87" w:rsidRPr="0033274E">
        <w:t>avancement a été déterminée, en </w:t>
      </w:r>
      <w:r w:rsidRPr="0033274E">
        <w:t>m ;</w:t>
      </w:r>
    </w:p>
    <w:p w:rsidR="008B7EA9" w:rsidRPr="0033274E" w:rsidRDefault="008B7EA9" w:rsidP="00037F87">
      <w:pPr>
        <w:pStyle w:val="SingleTxtG"/>
        <w:spacing w:line="220" w:lineRule="atLeast"/>
        <w:ind w:left="3119" w:hanging="851"/>
      </w:pPr>
      <w:r w:rsidRPr="0033274E">
        <w:t>1,02</w:t>
      </w:r>
      <w:r w:rsidRPr="0033274E">
        <w:tab/>
      </w:r>
      <w:r w:rsidRPr="0033274E">
        <w:rPr>
          <w:iCs/>
        </w:rPr>
        <w:t xml:space="preserve">est un </w:t>
      </w:r>
      <w:r w:rsidRPr="0033274E">
        <w:t>coefficient approximatif de compensation pour les pertes de transmission.</w:t>
      </w:r>
    </w:p>
    <w:p w:rsidR="008B7EA9" w:rsidRPr="0033274E" w:rsidRDefault="008B7EA9" w:rsidP="008B7EA9">
      <w:pPr>
        <w:pStyle w:val="SingleTxtG"/>
        <w:ind w:left="2268" w:hanging="1134"/>
      </w:pPr>
      <w:r w:rsidRPr="0033274E">
        <w:t>8.2.4.1.2</w:t>
      </w:r>
      <w:r w:rsidRPr="0033274E">
        <w:tab/>
        <w:t>Les valeurs déterminées de f</w:t>
      </w:r>
      <w:r w:rsidRPr="0033274E">
        <w:rPr>
          <w:vertAlign w:val="subscript"/>
        </w:rPr>
        <w:t>0</w:t>
      </w:r>
      <w:r w:rsidRPr="0033274E">
        <w:t>, f</w:t>
      </w:r>
      <w:r w:rsidRPr="0033274E">
        <w:rPr>
          <w:vertAlign w:val="subscript"/>
        </w:rPr>
        <w:t>1</w:t>
      </w:r>
      <w:r w:rsidRPr="0033274E">
        <w:t>, f</w:t>
      </w:r>
      <w:r w:rsidRPr="0033274E">
        <w:rPr>
          <w:vertAlign w:val="subscript"/>
        </w:rPr>
        <w:t>2</w:t>
      </w:r>
      <w:r w:rsidRPr="0033274E">
        <w:t xml:space="preserve"> ne doivent pas être utilisées pour le réglage d</w:t>
      </w:r>
      <w:r w:rsidR="00067BEE" w:rsidRPr="0033274E">
        <w:t>’</w:t>
      </w:r>
      <w:r w:rsidRPr="0033274E">
        <w:t>un banc à rouleaux, ni pour des essais de mesure des émissions ou de l</w:t>
      </w:r>
      <w:r w:rsidR="00067BEE" w:rsidRPr="0033274E">
        <w:t>’</w:t>
      </w:r>
      <w:r w:rsidRPr="0033274E">
        <w:t>autonomie, mais seulement dans les cas suivants :</w:t>
      </w:r>
    </w:p>
    <w:p w:rsidR="008B7EA9" w:rsidRPr="0033274E" w:rsidRDefault="008B7EA9" w:rsidP="008B7EA9">
      <w:pPr>
        <w:pStyle w:val="SingleTxtG"/>
        <w:spacing w:line="220" w:lineRule="atLeast"/>
        <w:ind w:left="2835" w:hanging="567"/>
      </w:pPr>
      <w:r w:rsidRPr="0033274E">
        <w:t>a)</w:t>
      </w:r>
      <w:r w:rsidRPr="0033274E">
        <w:tab/>
        <w:t>Réajustement de la vi</w:t>
      </w:r>
      <w:r w:rsidR="00037F87" w:rsidRPr="0033274E">
        <w:t>tesse, paragraphe 8 de l</w:t>
      </w:r>
      <w:r w:rsidR="00067BEE" w:rsidRPr="0033274E">
        <w:t>’</w:t>
      </w:r>
      <w:r w:rsidR="00037F87" w:rsidRPr="0033274E">
        <w:t>annexe </w:t>
      </w:r>
      <w:r w:rsidRPr="0033274E">
        <w:t>1 ;</w:t>
      </w:r>
    </w:p>
    <w:p w:rsidR="008B7EA9" w:rsidRPr="0033274E" w:rsidRDefault="008B7EA9" w:rsidP="008B7EA9">
      <w:pPr>
        <w:pStyle w:val="SingleTxtG"/>
        <w:spacing w:line="220" w:lineRule="atLeast"/>
        <w:ind w:left="2835" w:hanging="567"/>
      </w:pPr>
      <w:r w:rsidRPr="0033274E">
        <w:t>b)</w:t>
      </w:r>
      <w:r w:rsidRPr="0033274E">
        <w:tab/>
        <w:t>Détermination des points de</w:t>
      </w:r>
      <w:r w:rsidR="00037F87" w:rsidRPr="0033274E">
        <w:t xml:space="preserve"> changement de rapports, annexe </w:t>
      </w:r>
      <w:r w:rsidRPr="0033274E">
        <w:t>2 ;</w:t>
      </w:r>
    </w:p>
    <w:p w:rsidR="008B7EA9" w:rsidRPr="0033274E" w:rsidRDefault="008B7EA9" w:rsidP="008B7EA9">
      <w:pPr>
        <w:pStyle w:val="SingleTxtG"/>
        <w:spacing w:line="220" w:lineRule="atLeast"/>
        <w:ind w:left="2835" w:hanging="567"/>
      </w:pPr>
      <w:r w:rsidRPr="0033274E">
        <w:t>c)</w:t>
      </w:r>
      <w:r w:rsidRPr="0033274E">
        <w:tab/>
        <w:t>Interpolation des valeurs de CO</w:t>
      </w:r>
      <w:r w:rsidRPr="0033274E">
        <w:rPr>
          <w:vertAlign w:val="subscript"/>
        </w:rPr>
        <w:t>2</w:t>
      </w:r>
      <w:r w:rsidRPr="0033274E">
        <w:t xml:space="preserve"> et de consommation de carburan</w:t>
      </w:r>
      <w:r w:rsidR="00037F87" w:rsidRPr="0033274E">
        <w:t>t, paragraphe 3.2.3 de l</w:t>
      </w:r>
      <w:r w:rsidR="00067BEE" w:rsidRPr="0033274E">
        <w:t>’</w:t>
      </w:r>
      <w:r w:rsidR="00037F87" w:rsidRPr="0033274E">
        <w:t>annexe </w:t>
      </w:r>
      <w:r w:rsidRPr="0033274E">
        <w:t>7 ;</w:t>
      </w:r>
    </w:p>
    <w:p w:rsidR="008B7EA9" w:rsidRPr="0033274E" w:rsidRDefault="008B7EA9" w:rsidP="008B7EA9">
      <w:pPr>
        <w:pStyle w:val="SingleTxtG"/>
        <w:spacing w:line="220" w:lineRule="atLeast"/>
        <w:ind w:left="2835" w:hanging="567"/>
      </w:pPr>
      <w:r w:rsidRPr="0033274E">
        <w:t>d)</w:t>
      </w:r>
      <w:r w:rsidRPr="0033274E">
        <w:tab/>
        <w:t>Calcul des résultats pour les véhicules électriques et les véhicules é</w:t>
      </w:r>
      <w:r w:rsidR="00037F87" w:rsidRPr="0033274E">
        <w:t>lectriques hybrides, paragraphe 4 de l</w:t>
      </w:r>
      <w:r w:rsidR="00067BEE" w:rsidRPr="0033274E">
        <w:t>’</w:t>
      </w:r>
      <w:r w:rsidR="00037F87" w:rsidRPr="0033274E">
        <w:t>annexe </w:t>
      </w:r>
      <w:r w:rsidRPr="0033274E">
        <w:t>8.</w:t>
      </w:r>
    </w:p>
    <w:p w:rsidR="008B7EA9" w:rsidRPr="0033274E" w:rsidRDefault="008B7EA9" w:rsidP="008B7EA9">
      <w:pPr>
        <w:pStyle w:val="SingleTxtG"/>
        <w:ind w:left="2268" w:hanging="1134"/>
      </w:pPr>
      <w:r w:rsidRPr="0033274E">
        <w:t>8.2.4.2</w:t>
      </w:r>
      <w:r w:rsidRPr="0033274E">
        <w:tab/>
        <w:t>Une fois que le banc à rouleaux a été réglé conformément aux tolérances spécifiées, un essai de décélération libre doit être effectué sur le banc à rouleaux conformément au paragraphe 4.3.1.3 de la présente annexe. Le temps de décélération libre doit être enregistré.</w:t>
      </w:r>
    </w:p>
    <w:p w:rsidR="008B7EA9" w:rsidRPr="0033274E" w:rsidRDefault="008B7EA9" w:rsidP="008B7EA9">
      <w:pPr>
        <w:pStyle w:val="SingleTxtG"/>
        <w:keepNext/>
        <w:ind w:left="2268" w:hanging="1134"/>
      </w:pPr>
      <w:r w:rsidRPr="0033274E">
        <w:lastRenderedPageBreak/>
        <w:t>8.2.4.3</w:t>
      </w:r>
      <w:r w:rsidRPr="0033274E">
        <w:tab/>
        <w:t>La résistance à l</w:t>
      </w:r>
      <w:r w:rsidR="00067BEE" w:rsidRPr="0033274E">
        <w:t>’</w:t>
      </w:r>
      <w:r w:rsidRPr="0033274E">
        <w:t>avancement sur route F</w:t>
      </w:r>
      <w:r w:rsidRPr="0033274E">
        <w:rPr>
          <w:vertAlign w:val="subscript"/>
        </w:rPr>
        <w:t>j</w:t>
      </w:r>
      <w:r w:rsidRPr="0033274E">
        <w:t xml:space="preserve"> à la vitesse de référence v</w:t>
      </w:r>
      <w:r w:rsidRPr="0033274E">
        <w:rPr>
          <w:vertAlign w:val="subscript"/>
        </w:rPr>
        <w:t>j</w:t>
      </w:r>
      <w:r w:rsidRPr="0033274E">
        <w:t>, en N, doit être déterminée au moyen de l</w:t>
      </w:r>
      <w:r w:rsidR="00067BEE" w:rsidRPr="0033274E">
        <w:t>’</w:t>
      </w:r>
      <w:r w:rsidRPr="0033274E">
        <w:t>équation suivante :</w:t>
      </w:r>
    </w:p>
    <w:p w:rsidR="008B7EA9" w:rsidRPr="0033274E" w:rsidRDefault="00F85905" w:rsidP="00781AB8">
      <w:pPr>
        <w:pStyle w:val="SingleTxtG"/>
        <w:keepNext/>
        <w:spacing w:after="240"/>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rsidR="008B7EA9" w:rsidRPr="0033274E" w:rsidRDefault="008B7EA9" w:rsidP="008B7EA9">
      <w:pPr>
        <w:pStyle w:val="SingleTxtG"/>
        <w:keepNext/>
        <w:spacing w:line="220" w:lineRule="atLeast"/>
        <w:ind w:left="2835" w:hanging="567"/>
      </w:pPr>
      <w:r w:rsidRPr="0033274E">
        <w:t>où :</w:t>
      </w:r>
    </w:p>
    <w:p w:rsidR="008B7EA9" w:rsidRPr="0033274E" w:rsidRDefault="008B7EA9" w:rsidP="00781AB8">
      <w:pPr>
        <w:pStyle w:val="SingleTxtG"/>
        <w:spacing w:line="220" w:lineRule="atLeast"/>
        <w:ind w:left="3119" w:hanging="851"/>
      </w:pPr>
      <w:r w:rsidRPr="0033274E">
        <w:t>F</w:t>
      </w:r>
      <w:r w:rsidRPr="0033274E">
        <w:rPr>
          <w:vertAlign w:val="subscript"/>
        </w:rPr>
        <w:t>j</w:t>
      </w:r>
      <w:r w:rsidRPr="0033274E">
        <w:tab/>
        <w:t>est la rési</w:t>
      </w:r>
      <w:r w:rsidR="00781AB8" w:rsidRPr="0033274E">
        <w:t>stance à l</w:t>
      </w:r>
      <w:r w:rsidR="00067BEE" w:rsidRPr="0033274E">
        <w:t>’</w:t>
      </w:r>
      <w:r w:rsidR="00781AB8" w:rsidRPr="0033274E">
        <w:t>avancement sur route </w:t>
      </w:r>
      <w:r w:rsidRPr="0033274E">
        <w:t>F</w:t>
      </w:r>
      <w:r w:rsidRPr="0033274E">
        <w:rPr>
          <w:vertAlign w:val="subscript"/>
        </w:rPr>
        <w:t>j</w:t>
      </w:r>
      <w:r w:rsidRPr="0033274E">
        <w:t xml:space="preserve"> à la vitesse de référence v</w:t>
      </w:r>
      <w:r w:rsidRPr="0033274E">
        <w:rPr>
          <w:vertAlign w:val="subscript"/>
        </w:rPr>
        <w:t>j</w:t>
      </w:r>
      <w:r w:rsidR="00781AB8" w:rsidRPr="0033274E">
        <w:t>, en </w:t>
      </w:r>
      <w:r w:rsidRPr="0033274E">
        <w:t>N ;</w:t>
      </w:r>
    </w:p>
    <w:p w:rsidR="008B7EA9" w:rsidRPr="0033274E" w:rsidRDefault="008B7EA9" w:rsidP="00781AB8">
      <w:pPr>
        <w:pStyle w:val="SingleTxtG"/>
        <w:spacing w:line="220" w:lineRule="atLeast"/>
        <w:ind w:left="3119" w:hanging="851"/>
      </w:pPr>
      <w:r w:rsidRPr="0033274E">
        <w:t>TM</w:t>
      </w:r>
      <w:r w:rsidRPr="0033274E">
        <w:tab/>
        <w:t>est la masse d</w:t>
      </w:r>
      <w:r w:rsidR="00067BEE" w:rsidRPr="0033274E">
        <w:t>’</w:t>
      </w:r>
      <w:r w:rsidRPr="0033274E">
        <w:t>essai du véhicule, en kg ;</w:t>
      </w:r>
    </w:p>
    <w:p w:rsidR="008B7EA9" w:rsidRPr="0033274E" w:rsidRDefault="008B7EA9" w:rsidP="00781AB8">
      <w:pPr>
        <w:pStyle w:val="SingleTxtG"/>
        <w:spacing w:line="220" w:lineRule="atLeast"/>
        <w:ind w:left="3119" w:hanging="851"/>
      </w:pPr>
      <w:r w:rsidRPr="0033274E">
        <w:t>m</w:t>
      </w:r>
      <w:r w:rsidRPr="0033274E">
        <w:rPr>
          <w:vertAlign w:val="subscript"/>
        </w:rPr>
        <w:t>r</w:t>
      </w:r>
      <w:r w:rsidRPr="0033274E">
        <w:tab/>
        <w:t>est la masse effective équivalente des composants du véhicule en rotation conformément au paragraphe 2.5.1 de la présente annexe, en kg ;</w:t>
      </w:r>
    </w:p>
    <w:p w:rsidR="008B7EA9" w:rsidRPr="0033274E" w:rsidRDefault="008B7EA9" w:rsidP="00781AB8">
      <w:pPr>
        <w:pStyle w:val="SingleTxtG"/>
        <w:spacing w:line="220" w:lineRule="atLeast"/>
        <w:ind w:left="3119" w:hanging="851"/>
      </w:pPr>
      <w:r w:rsidRPr="0033274E">
        <w:t>∆v</w:t>
      </w:r>
      <w:r w:rsidRPr="0033274E">
        <w:tab/>
      </w:r>
      <w:r w:rsidR="00E74588" w:rsidRPr="0033274E">
        <w:t xml:space="preserve">= </w:t>
      </w:r>
      <w:r w:rsidR="00781AB8" w:rsidRPr="0033274E">
        <w:t>10 </w:t>
      </w:r>
      <w:r w:rsidRPr="0033274E">
        <w:t>km/h ;</w:t>
      </w:r>
    </w:p>
    <w:p w:rsidR="008B7EA9" w:rsidRPr="0033274E" w:rsidRDefault="008B7EA9" w:rsidP="00781AB8">
      <w:pPr>
        <w:pStyle w:val="SingleTxtG"/>
        <w:spacing w:line="220" w:lineRule="atLeast"/>
        <w:ind w:left="3119" w:hanging="851"/>
      </w:pPr>
      <w:r w:rsidRPr="0033274E">
        <w:t>∆t</w:t>
      </w:r>
      <w:r w:rsidRPr="0033274E">
        <w:rPr>
          <w:vertAlign w:val="subscript"/>
        </w:rPr>
        <w:t>j</w:t>
      </w:r>
      <w:r w:rsidRPr="0033274E">
        <w:tab/>
        <w:t>est le temps de décélération l</w:t>
      </w:r>
      <w:r w:rsidR="00781AB8" w:rsidRPr="0033274E">
        <w:t>ibre correspondant à la vitesse </w:t>
      </w:r>
      <w:r w:rsidRPr="0033274E">
        <w:t>v</w:t>
      </w:r>
      <w:r w:rsidRPr="0033274E">
        <w:rPr>
          <w:vertAlign w:val="subscript"/>
        </w:rPr>
        <w:t>j</w:t>
      </w:r>
      <w:r w:rsidR="00781AB8" w:rsidRPr="0033274E">
        <w:t>, en </w:t>
      </w:r>
      <w:r w:rsidRPr="0033274E">
        <w:t>s.</w:t>
      </w:r>
    </w:p>
    <w:p w:rsidR="00DF2968" w:rsidRPr="0033274E" w:rsidRDefault="008B7EA9" w:rsidP="008B7EA9">
      <w:pPr>
        <w:pStyle w:val="SingleTxtG"/>
        <w:keepNext/>
        <w:ind w:left="2268" w:hanging="1134"/>
      </w:pPr>
      <w:r w:rsidRPr="0033274E">
        <w:t>8.2.4.4</w:t>
      </w:r>
      <w:r w:rsidRPr="0033274E">
        <w:tab/>
        <w:t>Les coefficients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de l</w:t>
      </w:r>
      <w:r w:rsidR="00067BEE" w:rsidRPr="0033274E">
        <w:t>’</w:t>
      </w:r>
      <w:r w:rsidRPr="0033274E">
        <w:t>équation de résistance à l</w:t>
      </w:r>
      <w:r w:rsidR="00067BEE" w:rsidRPr="0033274E">
        <w:t>’</w:t>
      </w:r>
      <w:r w:rsidRPr="0033274E">
        <w:t>avancement sur route doivent être déterminés par régression par la méthode des moindres carrés sur la plage de vitesses de référence.</w:t>
      </w:r>
    </w:p>
    <w:p w:rsidR="00B81D51" w:rsidRPr="0033274E" w:rsidRDefault="00B81D51" w:rsidP="008B7EA9">
      <w:pPr>
        <w:pStyle w:val="SingleTxtG"/>
        <w:keepNext/>
        <w:ind w:left="2268" w:hanging="1134"/>
        <w:sectPr w:rsidR="00B81D51" w:rsidRPr="0033274E" w:rsidSect="001F72F5">
          <w:headerReference w:type="even" r:id="rId84"/>
          <w:headerReference w:type="default" r:id="rId85"/>
          <w:endnotePr>
            <w:numFmt w:val="decimal"/>
          </w:endnotePr>
          <w:pgSz w:w="11906" w:h="16838" w:code="9"/>
          <w:pgMar w:top="1417" w:right="1134" w:bottom="1134" w:left="1134" w:header="850" w:footer="567" w:gutter="0"/>
          <w:cols w:space="708"/>
          <w:docGrid w:linePitch="360"/>
        </w:sectPr>
      </w:pPr>
    </w:p>
    <w:p w:rsidR="00B81D51" w:rsidRPr="0033274E" w:rsidRDefault="00B81D51" w:rsidP="00B81D51">
      <w:pPr>
        <w:pStyle w:val="HChG"/>
      </w:pPr>
      <w:r w:rsidRPr="0033274E">
        <w:lastRenderedPageBreak/>
        <w:t>Annexe 5</w:t>
      </w:r>
    </w:p>
    <w:p w:rsidR="00B81D51" w:rsidRPr="0033274E" w:rsidRDefault="00B81D51" w:rsidP="00B81D51">
      <w:pPr>
        <w:pStyle w:val="HChG"/>
      </w:pPr>
      <w:r w:rsidRPr="0033274E">
        <w:tab/>
      </w:r>
      <w:r w:rsidRPr="0033274E">
        <w:tab/>
        <w:t>Équipement d</w:t>
      </w:r>
      <w:r w:rsidR="00067BEE" w:rsidRPr="0033274E">
        <w:t>’</w:t>
      </w:r>
      <w:r w:rsidRPr="0033274E">
        <w:t>essai et étalonnages</w:t>
      </w:r>
    </w:p>
    <w:p w:rsidR="00B81D51" w:rsidRPr="0033274E" w:rsidRDefault="00B81D51" w:rsidP="00B81D51">
      <w:pPr>
        <w:pStyle w:val="SingleTxtG"/>
        <w:keepNext/>
        <w:ind w:left="2268" w:hanging="1134"/>
        <w:jc w:val="left"/>
      </w:pPr>
      <w:bookmarkStart w:id="66" w:name="_Toc284587086"/>
      <w:bookmarkStart w:id="67" w:name="_Toc284587337"/>
      <w:r w:rsidRPr="0033274E">
        <w:t>1.</w:t>
      </w:r>
      <w:r w:rsidRPr="0033274E">
        <w:tab/>
      </w:r>
      <w:bookmarkEnd w:id="66"/>
      <w:bookmarkEnd w:id="67"/>
      <w:r w:rsidRPr="0033274E">
        <w:t>Spécifications et paramètres du banc d</w:t>
      </w:r>
      <w:r w:rsidR="00067BEE" w:rsidRPr="0033274E">
        <w:t>’</w:t>
      </w:r>
      <w:r w:rsidRPr="0033274E">
        <w:t xml:space="preserve">essai </w:t>
      </w:r>
    </w:p>
    <w:p w:rsidR="00B81D51" w:rsidRPr="0033274E" w:rsidRDefault="00B81D51" w:rsidP="00B81D51">
      <w:pPr>
        <w:pStyle w:val="SingleTxtG"/>
        <w:keepNext/>
        <w:ind w:left="2268" w:hanging="1134"/>
        <w:jc w:val="left"/>
      </w:pPr>
      <w:r w:rsidRPr="0033274E">
        <w:t>1.1</w:t>
      </w:r>
      <w:r w:rsidRPr="0033274E">
        <w:tab/>
        <w:t>Spécifications du ventilateur de refroidissement</w:t>
      </w:r>
    </w:p>
    <w:p w:rsidR="00B81D51" w:rsidRPr="0033274E" w:rsidRDefault="00B81D51" w:rsidP="00B81D51">
      <w:pPr>
        <w:pStyle w:val="SingleTxtG"/>
        <w:ind w:left="2268" w:hanging="1134"/>
      </w:pPr>
      <w:r w:rsidRPr="0033274E">
        <w:t>1.1.1</w:t>
      </w:r>
      <w:r w:rsidRPr="0033274E">
        <w:tab/>
        <w:t>Un courant d</w:t>
      </w:r>
      <w:r w:rsidR="00067BEE" w:rsidRPr="0033274E">
        <w:t>’</w:t>
      </w:r>
      <w:r w:rsidRPr="0033274E">
        <w:t>air de vitesse variable doit être dirigé sur le véhicule. Dans la plage de vitesses supérieures à 5 km/h, la valeur de consigne pour la vitesse linéaire de l</w:t>
      </w:r>
      <w:r w:rsidR="00067BEE" w:rsidRPr="0033274E">
        <w:t>’</w:t>
      </w:r>
      <w:r w:rsidRPr="0033274E">
        <w:t>air à la sortie de la soufflante doit être égale à la vitesse du rouleau. L</w:t>
      </w:r>
      <w:r w:rsidR="00067BEE" w:rsidRPr="0033274E">
        <w:t>’</w:t>
      </w:r>
      <w:r w:rsidRPr="0033274E">
        <w:t>écart entre la vitesse linéaire de l</w:t>
      </w:r>
      <w:r w:rsidR="00067BEE" w:rsidRPr="0033274E">
        <w:t>’</w:t>
      </w:r>
      <w:r w:rsidRPr="0033274E">
        <w:t xml:space="preserve">air à la sortie de la soufflante et la vitesse du rouleau ne doit pas dépasser </w:t>
      </w:r>
      <w:r w:rsidRPr="0033274E">
        <w:sym w:font="Symbol" w:char="F0B1"/>
      </w:r>
      <w:r w:rsidRPr="0033274E">
        <w:t xml:space="preserve">5 km/h ou </w:t>
      </w:r>
      <w:r w:rsidRPr="0033274E">
        <w:sym w:font="Symbol" w:char="F0B1"/>
      </w:r>
      <w:r w:rsidRPr="0033274E">
        <w:t xml:space="preserve">10 % de la vitesse du rouleau, la plus grande de ces deux valeurs étant retenue. </w:t>
      </w:r>
    </w:p>
    <w:p w:rsidR="00B81D51" w:rsidRPr="0033274E" w:rsidRDefault="00B81D51" w:rsidP="00B81D51">
      <w:pPr>
        <w:pStyle w:val="SingleTxtG"/>
        <w:keepNext/>
        <w:ind w:left="2268" w:hanging="1134"/>
      </w:pPr>
      <w:r w:rsidRPr="0033274E">
        <w:t>1.1.2</w:t>
      </w:r>
      <w:r w:rsidRPr="0033274E">
        <w:tab/>
        <w:t>Pour déterminer la vitesse de l</w:t>
      </w:r>
      <w:r w:rsidR="00067BEE" w:rsidRPr="0033274E">
        <w:t>’</w:t>
      </w:r>
      <w:r w:rsidRPr="0033274E">
        <w:t>air, on calcule la valeur moyenne à partir de plusieurs points de mesure situés comme suit :</w:t>
      </w:r>
    </w:p>
    <w:p w:rsidR="00B81D51" w:rsidRPr="0033274E" w:rsidRDefault="00B81D51" w:rsidP="00B81D51">
      <w:pPr>
        <w:pStyle w:val="SingleTxtG"/>
        <w:ind w:left="2835" w:hanging="567"/>
      </w:pPr>
      <w:r w:rsidRPr="0033274E">
        <w:t>a)</w:t>
      </w:r>
      <w:r w:rsidRPr="0033274E">
        <w:tab/>
        <w:t>Pour les ventilateurs à section de sortie rectangulaire, ces points sont situés au centre de chacun des 9 rectangles obtenus en divisant la section totale de sortie en trois parties égales en largeur et en hauteur. Le rectangle central ne doit pas être mesuré (comme le montre la figure A5/1) ;</w:t>
      </w:r>
    </w:p>
    <w:p w:rsidR="00B81D51" w:rsidRPr="0033274E" w:rsidRDefault="00B81D51" w:rsidP="00B81D51">
      <w:pPr>
        <w:pStyle w:val="H23G"/>
      </w:pPr>
      <w:r w:rsidRPr="0033274E">
        <w:rPr>
          <w:b w:val="0"/>
        </w:rPr>
        <w:tab/>
      </w:r>
      <w:r w:rsidRPr="0033274E">
        <w:rPr>
          <w:b w:val="0"/>
        </w:rPr>
        <w:tab/>
        <w:t>Figure A5/1</w:t>
      </w:r>
      <w:r w:rsidRPr="0033274E">
        <w:br/>
        <w:t>Ventilateur à section de sortie rectangulaire</w:t>
      </w:r>
    </w:p>
    <w:p w:rsidR="00B81D51" w:rsidRPr="0033274E" w:rsidRDefault="00B81D51" w:rsidP="00B81D51">
      <w:pPr>
        <w:ind w:left="1134"/>
      </w:pPr>
      <w:r w:rsidRPr="0033274E">
        <w:rPr>
          <w:noProof/>
          <w:lang w:eastAsia="fr-CH"/>
        </w:rPr>
        <w:drawing>
          <wp:inline distT="0" distB="0" distL="0" distR="0" wp14:anchorId="412CCA9F" wp14:editId="6E6600C3">
            <wp:extent cx="3306470" cy="1344314"/>
            <wp:effectExtent l="19050" t="19050" r="27305"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86">
                      <a:extLst>
                        <a:ext uri="{28A0092B-C50C-407E-A947-70E740481C1C}">
                          <a14:useLocalDpi xmlns:a14="http://schemas.microsoft.com/office/drawing/2010/main" val="0"/>
                        </a:ext>
                      </a:extLst>
                    </a:blip>
                    <a:srcRect l="1512" t="1967" r="1924" b="3607"/>
                    <a:stretch>
                      <a:fillRect/>
                    </a:stretch>
                  </pic:blipFill>
                  <pic:spPr bwMode="auto">
                    <a:xfrm>
                      <a:off x="0" y="0"/>
                      <a:ext cx="3320581" cy="1350051"/>
                    </a:xfrm>
                    <a:prstGeom prst="rect">
                      <a:avLst/>
                    </a:prstGeom>
                    <a:noFill/>
                    <a:ln w="6350" cmpd="sng">
                      <a:solidFill>
                        <a:srgbClr val="000000"/>
                      </a:solidFill>
                      <a:miter lim="800000"/>
                      <a:headEnd/>
                      <a:tailEnd/>
                    </a:ln>
                    <a:effectLst/>
                  </pic:spPr>
                </pic:pic>
              </a:graphicData>
            </a:graphic>
          </wp:inline>
        </w:drawing>
      </w:r>
    </w:p>
    <w:p w:rsidR="00B81D51" w:rsidRPr="0033274E" w:rsidRDefault="00B81D51" w:rsidP="00B81D51">
      <w:pPr>
        <w:pStyle w:val="SingleTxtG"/>
        <w:spacing w:before="240"/>
        <w:ind w:left="2835" w:hanging="567"/>
      </w:pPr>
      <w:r w:rsidRPr="0033274E">
        <w:t>b)</w:t>
      </w:r>
      <w:r w:rsidRPr="0033274E">
        <w:tab/>
        <w:t>Pour les ventilateurs à section de sortie circulaire, la section de sortie doit être divisée en huit secteurs angulaires par des diamètres verticaux, horizontaux et à 45°. Les points de mesure sont situés sur l</w:t>
      </w:r>
      <w:r w:rsidR="00067BEE" w:rsidRPr="0033274E">
        <w:t>’</w:t>
      </w:r>
      <w:r w:rsidRPr="0033274E">
        <w:t>axe médian de chaque secteur (coupant celui-ci en deux sous</w:t>
      </w:r>
      <w:r w:rsidRPr="0033274E">
        <w:noBreakHyphen/>
        <w:t>secteurs de 22,5° d</w:t>
      </w:r>
      <w:r w:rsidR="00067BEE" w:rsidRPr="0033274E">
        <w:t>’</w:t>
      </w:r>
      <w:r w:rsidRPr="0033274E">
        <w:t xml:space="preserve">arc) à deux tiers de la longueur du rayon par rapport au centre (comme le montre la figure A5/2). </w:t>
      </w:r>
    </w:p>
    <w:p w:rsidR="00CE29AD" w:rsidRPr="0033274E" w:rsidRDefault="00B81D51" w:rsidP="00B81D51">
      <w:pPr>
        <w:pStyle w:val="H23G"/>
      </w:pPr>
      <w:r w:rsidRPr="0033274E">
        <w:tab/>
      </w:r>
      <w:r w:rsidRPr="0033274E">
        <w:tab/>
      </w:r>
    </w:p>
    <w:p w:rsidR="00B81D51" w:rsidRPr="0033274E" w:rsidRDefault="00CE29AD" w:rsidP="00B81D51">
      <w:pPr>
        <w:pStyle w:val="H23G"/>
      </w:pPr>
      <w:r w:rsidRPr="0033274E">
        <w:br w:type="page"/>
      </w:r>
      <w:r w:rsidRPr="0033274E">
        <w:lastRenderedPageBreak/>
        <w:tab/>
      </w:r>
      <w:r w:rsidRPr="0033274E">
        <w:tab/>
      </w:r>
      <w:r w:rsidR="00B81D51" w:rsidRPr="0033274E">
        <w:rPr>
          <w:b w:val="0"/>
        </w:rPr>
        <w:t>Figure A5/2</w:t>
      </w:r>
      <w:r w:rsidR="00B81D51" w:rsidRPr="0033274E">
        <w:rPr>
          <w:b w:val="0"/>
        </w:rPr>
        <w:br/>
      </w:r>
      <w:r w:rsidR="00B81D51" w:rsidRPr="0033274E">
        <w:t>Ventilateur à section de sortie circulaire</w:t>
      </w:r>
    </w:p>
    <w:p w:rsidR="00B81D51" w:rsidRPr="0033274E" w:rsidRDefault="00B81D51" w:rsidP="00B81D51">
      <w:pPr>
        <w:ind w:left="1134"/>
      </w:pPr>
      <w:r w:rsidRPr="0033274E">
        <w:rPr>
          <w:noProof/>
          <w:lang w:eastAsia="fr-CH"/>
        </w:rPr>
        <w:drawing>
          <wp:inline distT="0" distB="0" distL="0" distR="0" wp14:anchorId="5A383239" wp14:editId="38EB9870">
            <wp:extent cx="2200004" cy="193852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6931" cy="1953443"/>
                    </a:xfrm>
                    <a:prstGeom prst="rect">
                      <a:avLst/>
                    </a:prstGeom>
                    <a:noFill/>
                    <a:ln w="6350" cmpd="sng">
                      <a:noFill/>
                      <a:miter lim="800000"/>
                      <a:headEnd/>
                      <a:tailEnd/>
                    </a:ln>
                    <a:effectLst/>
                  </pic:spPr>
                </pic:pic>
              </a:graphicData>
            </a:graphic>
          </wp:inline>
        </w:drawing>
      </w:r>
    </w:p>
    <w:p w:rsidR="00B81D51" w:rsidRPr="0033274E" w:rsidRDefault="00B81D51" w:rsidP="00B81D51">
      <w:pPr>
        <w:pStyle w:val="SingleTxtG"/>
        <w:spacing w:before="240"/>
        <w:ind w:left="2268"/>
      </w:pPr>
      <w:r w:rsidRPr="0033274E">
        <w:t>Aucun véhicule ni aucun autre objet ne doit se trouver devant le ventilateur lorsque les mesures sont prises. Le dispositif utilisé pour mesurer la vitesse linéaire de l</w:t>
      </w:r>
      <w:r w:rsidR="00067BEE" w:rsidRPr="0033274E">
        <w:t>’</w:t>
      </w:r>
      <w:r w:rsidRPr="0033274E">
        <w:t>air doit être situé à une distance de 0 à 20 cm de l</w:t>
      </w:r>
      <w:r w:rsidR="00067BEE" w:rsidRPr="0033274E">
        <w:t>’</w:t>
      </w:r>
      <w:r w:rsidRPr="0033274E">
        <w:t xml:space="preserve">orifice de sortie. </w:t>
      </w:r>
    </w:p>
    <w:p w:rsidR="00B81D51" w:rsidRPr="0033274E" w:rsidRDefault="00B81D51" w:rsidP="00B81D51">
      <w:pPr>
        <w:pStyle w:val="SingleTxtG"/>
        <w:keepNext/>
        <w:ind w:left="2268" w:hanging="1134"/>
      </w:pPr>
      <w:r w:rsidRPr="0033274E">
        <w:t>1.1.3</w:t>
      </w:r>
      <w:r w:rsidRPr="0033274E">
        <w:tab/>
        <w:t>La section de sortie de la soufflante doit avoir les caractéristiques suivantes :</w:t>
      </w:r>
    </w:p>
    <w:p w:rsidR="00B81D51" w:rsidRPr="0033274E" w:rsidRDefault="00B81D51" w:rsidP="00B81D51">
      <w:pPr>
        <w:pStyle w:val="SingleTxtG"/>
        <w:ind w:left="2835" w:hanging="567"/>
      </w:pPr>
      <w:r w:rsidRPr="0033274E">
        <w:t>a)</w:t>
      </w:r>
      <w:r w:rsidRPr="0033274E">
        <w:tab/>
        <w:t>Surface : 0,3 m</w:t>
      </w:r>
      <w:r w:rsidRPr="0033274E">
        <w:rPr>
          <w:vertAlign w:val="superscript"/>
        </w:rPr>
        <w:t>2</w:t>
      </w:r>
      <w:r w:rsidRPr="0033274E">
        <w:t xml:space="preserve"> au moins ; et </w:t>
      </w:r>
    </w:p>
    <w:p w:rsidR="00B81D51" w:rsidRPr="0033274E" w:rsidRDefault="00B81D51" w:rsidP="00B81D51">
      <w:pPr>
        <w:pStyle w:val="SingleTxtG"/>
        <w:ind w:left="2835" w:hanging="567"/>
      </w:pPr>
      <w:r w:rsidRPr="0033274E">
        <w:t>b)</w:t>
      </w:r>
      <w:r w:rsidRPr="0033274E">
        <w:tab/>
        <w:t xml:space="preserve">Largeur ou diamètre : 0,8 m au moins. </w:t>
      </w:r>
    </w:p>
    <w:p w:rsidR="00B81D51" w:rsidRPr="0033274E" w:rsidRDefault="00B81D51" w:rsidP="00B81D51">
      <w:pPr>
        <w:pStyle w:val="SingleTxtG"/>
        <w:keepNext/>
        <w:ind w:left="2268" w:hanging="1134"/>
      </w:pPr>
      <w:r w:rsidRPr="0033274E">
        <w:t>1.1.4</w:t>
      </w:r>
      <w:r w:rsidRPr="0033274E">
        <w:tab/>
        <w:t>La position du ventilateur doit être la suivante :</w:t>
      </w:r>
    </w:p>
    <w:p w:rsidR="00B81D51" w:rsidRPr="0033274E" w:rsidRDefault="00B81D51" w:rsidP="00B81D51">
      <w:pPr>
        <w:pStyle w:val="SingleTxtG"/>
        <w:ind w:left="2835" w:hanging="567"/>
      </w:pPr>
      <w:r w:rsidRPr="0033274E">
        <w:t>a)</w:t>
      </w:r>
      <w:r w:rsidRPr="0033274E">
        <w:tab/>
        <w:t xml:space="preserve">Hauteur du bord inférieur au-dessus du sol : environ 20 cm ; </w:t>
      </w:r>
    </w:p>
    <w:p w:rsidR="00B81D51" w:rsidRPr="0033274E" w:rsidRDefault="00B81D51" w:rsidP="00B81D51">
      <w:pPr>
        <w:pStyle w:val="SingleTxtG"/>
        <w:ind w:left="2835" w:hanging="567"/>
      </w:pPr>
      <w:r w:rsidRPr="0033274E">
        <w:t>b)</w:t>
      </w:r>
      <w:r w:rsidRPr="0033274E">
        <w:tab/>
        <w:t>Distance par rapport à l</w:t>
      </w:r>
      <w:r w:rsidR="00067BEE" w:rsidRPr="0033274E">
        <w:t>’</w:t>
      </w:r>
      <w:r w:rsidRPr="0033274E">
        <w:t>avant du véhicule : environ 30 cm ;</w:t>
      </w:r>
    </w:p>
    <w:p w:rsidR="00B81D51" w:rsidRPr="0033274E" w:rsidRDefault="00B81D51" w:rsidP="00B81D51">
      <w:pPr>
        <w:pStyle w:val="SingleTxtG"/>
        <w:ind w:left="2835" w:hanging="567"/>
      </w:pPr>
      <w:r w:rsidRPr="0033274E">
        <w:t>c)</w:t>
      </w:r>
      <w:r w:rsidRPr="0033274E">
        <w:tab/>
        <w:t>Approximativement sur l</w:t>
      </w:r>
      <w:r w:rsidR="00067BEE" w:rsidRPr="0033274E">
        <w:t>’</w:t>
      </w:r>
      <w:r w:rsidRPr="0033274E">
        <w:t>axe longitudinal du véhicule.</w:t>
      </w:r>
    </w:p>
    <w:p w:rsidR="00B81D51" w:rsidRPr="0033274E" w:rsidRDefault="00B81D51" w:rsidP="00B81D51">
      <w:pPr>
        <w:pStyle w:val="SingleTxtG"/>
        <w:ind w:left="2268" w:hanging="1134"/>
      </w:pPr>
      <w:r w:rsidRPr="0033274E">
        <w:t>1.1.5</w:t>
      </w:r>
      <w:r w:rsidRPr="0033274E">
        <w:tab/>
        <w:t>À la demande du constructeur et lorsque cela a été jugé approprié par l</w:t>
      </w:r>
      <w:r w:rsidR="00067BEE" w:rsidRPr="0033274E">
        <w:t>’</w:t>
      </w:r>
      <w:r w:rsidRPr="0033274E">
        <w:t>autorité compétente, la hauteur du ventilateur de refroidissement, sa position latérale et sa distance par rapport au véhicule peuvent être modifiées.</w:t>
      </w:r>
    </w:p>
    <w:p w:rsidR="00B81D51" w:rsidRPr="0033274E" w:rsidRDefault="00B81D51" w:rsidP="00B81D51">
      <w:pPr>
        <w:pStyle w:val="SingleTxtG"/>
        <w:ind w:left="2268"/>
      </w:pPr>
      <w:r w:rsidRPr="0033274E">
        <w:tab/>
        <w:t>Si la configuration prescrite n</w:t>
      </w:r>
      <w:r w:rsidR="00067BEE" w:rsidRPr="0033274E">
        <w:t>’</w:t>
      </w:r>
      <w:r w:rsidRPr="0033274E">
        <w:t>est pas pratique pour des types de véhicules particuliers, tels que les véhicules à moteur arrière ou à entrées d</w:t>
      </w:r>
      <w:r w:rsidR="00067BEE" w:rsidRPr="0033274E">
        <w:t>’</w:t>
      </w:r>
      <w:r w:rsidRPr="0033274E">
        <w:t>air latérales, ou si elle ne permet pas un refroidissement suffisant et représentatif d</w:t>
      </w:r>
      <w:r w:rsidR="00067BEE" w:rsidRPr="0033274E">
        <w:t>’</w:t>
      </w:r>
      <w:r w:rsidRPr="0033274E">
        <w:t>une utilisation réelle, à la demande du constructeur et lorsque cela a été jugé approprié par l</w:t>
      </w:r>
      <w:r w:rsidR="00067BEE" w:rsidRPr="0033274E">
        <w:t>’</w:t>
      </w:r>
      <w:r w:rsidRPr="0033274E">
        <w:t>autorité compétente, la hauteur, la puissance et les positions longitudinale et latérale du ventilateur peuvent être modifiées et des ventilateurs supplémentaires ayant des caractéristiques différentes (y compris des ventilateurs à vitesse constante) peuvent être utilisés.</w:t>
      </w:r>
    </w:p>
    <w:p w:rsidR="00B81D51" w:rsidRPr="0033274E" w:rsidRDefault="00B81D51" w:rsidP="00B81D51">
      <w:pPr>
        <w:pStyle w:val="SingleTxtG"/>
        <w:ind w:left="2268" w:hanging="1134"/>
      </w:pPr>
      <w:r w:rsidRPr="0033274E">
        <w:t>1.1.6</w:t>
      </w:r>
      <w:r w:rsidRPr="0033274E">
        <w:tab/>
        <w:t>Dans les cas décrits au paragraphe 1.1.5 de la présente annexe, la position et la puissance du ou des ventilateurs de refroidissement, avec mention détaillée de la justification fournie à l</w:t>
      </w:r>
      <w:r w:rsidR="00067BEE" w:rsidRPr="0033274E">
        <w:t>’</w:t>
      </w:r>
      <w:r w:rsidRPr="0033274E">
        <w:t>autorité compétente, doivent être enregistrées. Pour tout essai ultérieur, les positions et les caractéristiques du ou des ventilateurs doivent être similaires, eu égard à la justification fournie, afin d</w:t>
      </w:r>
      <w:r w:rsidR="00067BEE" w:rsidRPr="0033274E">
        <w:t>’</w:t>
      </w:r>
      <w:r w:rsidRPr="0033274E">
        <w:t>éviter que les caractéristiques de refroidissement ne soient pas représentatives.</w:t>
      </w:r>
    </w:p>
    <w:p w:rsidR="00B81D51" w:rsidRPr="0033274E" w:rsidRDefault="00B81D51" w:rsidP="00B81D51">
      <w:pPr>
        <w:pStyle w:val="SingleTxtG"/>
        <w:keepNext/>
        <w:ind w:left="2268" w:hanging="1134"/>
        <w:jc w:val="left"/>
      </w:pPr>
      <w:r w:rsidRPr="0033274E">
        <w:t>2.</w:t>
      </w:r>
      <w:r w:rsidRPr="0033274E">
        <w:tab/>
        <w:t xml:space="preserve">Banc à rouleaux </w:t>
      </w:r>
    </w:p>
    <w:p w:rsidR="00B81D51" w:rsidRPr="0033274E" w:rsidRDefault="00B81D51" w:rsidP="00B81D51">
      <w:pPr>
        <w:pStyle w:val="SingleTxtG"/>
        <w:keepNext/>
        <w:ind w:left="2268" w:hanging="1134"/>
        <w:jc w:val="left"/>
      </w:pPr>
      <w:r w:rsidRPr="0033274E">
        <w:t>2.1</w:t>
      </w:r>
      <w:r w:rsidRPr="0033274E">
        <w:tab/>
        <w:t xml:space="preserve">Prescriptions générales </w:t>
      </w:r>
    </w:p>
    <w:p w:rsidR="00B81D51" w:rsidRPr="0033274E" w:rsidRDefault="00B81D51" w:rsidP="00B81D51">
      <w:pPr>
        <w:pStyle w:val="SingleTxtG"/>
        <w:ind w:left="2268" w:hanging="1134"/>
      </w:pPr>
      <w:r w:rsidRPr="0033274E">
        <w:t>2.1.1</w:t>
      </w:r>
      <w:r w:rsidRPr="0033274E">
        <w:tab/>
      </w:r>
      <w:r w:rsidRPr="0033274E">
        <w:rPr>
          <w:spacing w:val="-2"/>
        </w:rPr>
        <w:t>Le banc doit permettre de simuler la résistance à l</w:t>
      </w:r>
      <w:r w:rsidR="00067BEE" w:rsidRPr="0033274E">
        <w:rPr>
          <w:spacing w:val="-2"/>
        </w:rPr>
        <w:t>’</w:t>
      </w:r>
      <w:r w:rsidRPr="0033274E">
        <w:rPr>
          <w:spacing w:val="-2"/>
        </w:rPr>
        <w:t>avancement sur route, et permettre le réglage de trois coefficients définissant ladite résistance de manière à faire varier la forme de la courbe d</w:t>
      </w:r>
      <w:r w:rsidR="00067BEE" w:rsidRPr="0033274E">
        <w:rPr>
          <w:spacing w:val="-2"/>
        </w:rPr>
        <w:t>’</w:t>
      </w:r>
      <w:r w:rsidRPr="0033274E">
        <w:rPr>
          <w:spacing w:val="-2"/>
        </w:rPr>
        <w:t>absorption de puissance.</w:t>
      </w:r>
      <w:r w:rsidRPr="0033274E">
        <w:t xml:space="preserve"> </w:t>
      </w:r>
    </w:p>
    <w:p w:rsidR="00B81D51" w:rsidRPr="0033274E" w:rsidRDefault="00B81D51" w:rsidP="00B81D51">
      <w:pPr>
        <w:pStyle w:val="SingleTxtG"/>
        <w:ind w:left="2268" w:hanging="1134"/>
      </w:pPr>
      <w:r w:rsidRPr="0033274E">
        <w:lastRenderedPageBreak/>
        <w:t>2.1.2</w:t>
      </w:r>
      <w:r w:rsidRPr="0033274E">
        <w:tab/>
      </w:r>
      <w:r w:rsidRPr="0033274E">
        <w:rPr>
          <w:spacing w:val="-4"/>
        </w:rPr>
        <w:t>Le banc peut comporter un ou deux rouleaux. Dans le cas où des bancs à deux rouleaux sont utilisés, les rouleaux doivent être couplés de façon permanente ou le rouleau avant doit entraîner, directement ou indirectement, les masses d</w:t>
      </w:r>
      <w:r w:rsidR="00067BEE" w:rsidRPr="0033274E">
        <w:rPr>
          <w:spacing w:val="-4"/>
        </w:rPr>
        <w:t>’</w:t>
      </w:r>
      <w:r w:rsidRPr="0033274E">
        <w:rPr>
          <w:spacing w:val="-4"/>
        </w:rPr>
        <w:t>inertie et le frein.</w:t>
      </w:r>
      <w:r w:rsidRPr="0033274E">
        <w:t xml:space="preserve"> </w:t>
      </w:r>
    </w:p>
    <w:p w:rsidR="00B81D51" w:rsidRPr="0033274E" w:rsidRDefault="00B81D51" w:rsidP="00B81D51">
      <w:pPr>
        <w:pStyle w:val="SingleTxtG"/>
        <w:keepNext/>
        <w:ind w:left="2268" w:hanging="1134"/>
        <w:jc w:val="left"/>
      </w:pPr>
      <w:r w:rsidRPr="0033274E">
        <w:t>2.2</w:t>
      </w:r>
      <w:r w:rsidRPr="0033274E">
        <w:tab/>
        <w:t>Prescriptions spécifiques</w:t>
      </w:r>
    </w:p>
    <w:p w:rsidR="00B81D51" w:rsidRPr="0033274E" w:rsidRDefault="00B81D51" w:rsidP="00B81D51">
      <w:pPr>
        <w:pStyle w:val="SingleTxtG"/>
        <w:ind w:left="2268"/>
      </w:pPr>
      <w:r w:rsidRPr="0033274E">
        <w:tab/>
        <w:t>Les prescriptions spécifiques suivantes concernent les spécifications du banc telles que fournies par le fabricant.</w:t>
      </w:r>
    </w:p>
    <w:p w:rsidR="00B81D51" w:rsidRPr="0033274E" w:rsidRDefault="00B81D51" w:rsidP="00B81D51">
      <w:pPr>
        <w:pStyle w:val="SingleTxtG"/>
        <w:ind w:left="2268" w:hanging="1134"/>
      </w:pPr>
      <w:r w:rsidRPr="0033274E">
        <w:t>2.2.1</w:t>
      </w:r>
      <w:r w:rsidRPr="0033274E">
        <w:tab/>
        <w:t>L</w:t>
      </w:r>
      <w:r w:rsidR="00067BEE" w:rsidRPr="0033274E">
        <w:t>’</w:t>
      </w:r>
      <w:r w:rsidRPr="0033274E">
        <w:t xml:space="preserve">excentricité du rouleau doit être inférieure à 0,25 mm en tous les points de mesure. </w:t>
      </w:r>
    </w:p>
    <w:p w:rsidR="00B81D51" w:rsidRPr="0033274E" w:rsidRDefault="00B81D51" w:rsidP="00B81D51">
      <w:pPr>
        <w:pStyle w:val="SingleTxtG"/>
        <w:ind w:left="2268" w:hanging="1134"/>
      </w:pPr>
      <w:r w:rsidRPr="0033274E">
        <w:t>2.2.2</w:t>
      </w:r>
      <w:r w:rsidRPr="0033274E">
        <w:tab/>
        <w:t xml:space="preserve">Le diamètre du cylindre ne doit pas excéder </w:t>
      </w:r>
      <w:r w:rsidRPr="0033274E">
        <w:sym w:font="Symbol" w:char="F0B1"/>
      </w:r>
      <w:r w:rsidRPr="0033274E">
        <w:t>1,0 mm de la valeur nominale spécifiée à tous les points de mesure.</w:t>
      </w:r>
    </w:p>
    <w:p w:rsidR="00B81D51" w:rsidRPr="0033274E" w:rsidRDefault="00B81D51" w:rsidP="00B81D51">
      <w:pPr>
        <w:pStyle w:val="SingleTxtG"/>
        <w:ind w:left="2268" w:hanging="1134"/>
      </w:pPr>
      <w:r w:rsidRPr="0033274E">
        <w:t>2.2.3</w:t>
      </w:r>
      <w:r w:rsidRPr="0033274E">
        <w:tab/>
        <w:t>Le banc doit être équipé d</w:t>
      </w:r>
      <w:r w:rsidR="00067BEE" w:rsidRPr="0033274E">
        <w:t>’</w:t>
      </w:r>
      <w:r w:rsidRPr="0033274E">
        <w:t>un chronomètre permettant de déterminer les accélérations et de mesurer les temps de parcours en roue libre du véhicule ou du banc. L</w:t>
      </w:r>
      <w:r w:rsidR="00067BEE" w:rsidRPr="0033274E">
        <w:t>’</w:t>
      </w:r>
      <w:r w:rsidRPr="0033274E">
        <w:t xml:space="preserve">exactitude de ce chronomètre doit être de </w:t>
      </w:r>
      <w:r w:rsidRPr="0033274E">
        <w:sym w:font="Symbol" w:char="F0B1"/>
      </w:r>
      <w:r w:rsidRPr="0033274E">
        <w:t>0,001 % ou mieux. Ceci doit être vérifié lors de l</w:t>
      </w:r>
      <w:r w:rsidR="00067BEE" w:rsidRPr="0033274E">
        <w:t>’</w:t>
      </w:r>
      <w:r w:rsidRPr="0033274E">
        <w:t>installation initiale.</w:t>
      </w:r>
    </w:p>
    <w:p w:rsidR="00B81D51" w:rsidRPr="0033274E" w:rsidRDefault="00B81D51" w:rsidP="00B81D51">
      <w:pPr>
        <w:pStyle w:val="SingleTxtG"/>
        <w:ind w:left="2268" w:hanging="1134"/>
      </w:pPr>
      <w:r w:rsidRPr="0033274E">
        <w:t>2.2.4</w:t>
      </w:r>
      <w:r w:rsidRPr="0033274E">
        <w:tab/>
        <w:t>Le banc doit être équipé d</w:t>
      </w:r>
      <w:r w:rsidR="00067BEE" w:rsidRPr="0033274E">
        <w:t>’</w:t>
      </w:r>
      <w:r w:rsidRPr="0033274E">
        <w:t>un tachymètre dont l</w:t>
      </w:r>
      <w:r w:rsidR="00067BEE" w:rsidRPr="0033274E">
        <w:t>’</w:t>
      </w:r>
      <w:r w:rsidRPr="0033274E">
        <w:t xml:space="preserve">erreur maximale de mesure doit être de </w:t>
      </w:r>
      <w:r w:rsidRPr="0033274E">
        <w:sym w:font="Symbol" w:char="F0B1"/>
      </w:r>
      <w:r w:rsidRPr="0033274E">
        <w:t>0,080 km/h. Ceci doit être vérifié lors de l</w:t>
      </w:r>
      <w:r w:rsidR="00067BEE" w:rsidRPr="0033274E">
        <w:t>’</w:t>
      </w:r>
      <w:r w:rsidRPr="0033274E">
        <w:t xml:space="preserve">installation initiale. </w:t>
      </w:r>
    </w:p>
    <w:p w:rsidR="00B81D51" w:rsidRPr="0033274E" w:rsidRDefault="00B81D51" w:rsidP="00B81D51">
      <w:pPr>
        <w:pStyle w:val="SingleTxtG"/>
        <w:ind w:left="2268" w:hanging="1134"/>
      </w:pPr>
      <w:r w:rsidRPr="0033274E">
        <w:t>2.2.5</w:t>
      </w:r>
      <w:r w:rsidRPr="0033274E">
        <w:tab/>
        <w:t>Le temps de réponse du banc (réponse de 90 % à une variation de la force de traction) à une accélération instantanée d</w:t>
      </w:r>
      <w:r w:rsidR="00067BEE" w:rsidRPr="0033274E">
        <w:t>’</w:t>
      </w:r>
      <w:r w:rsidRPr="0033274E">
        <w:t>au moins 3 m/s</w:t>
      </w:r>
      <w:r w:rsidRPr="0033274E">
        <w:rPr>
          <w:vertAlign w:val="superscript"/>
        </w:rPr>
        <w:t>2</w:t>
      </w:r>
      <w:r w:rsidRPr="0033274E">
        <w:t xml:space="preserve"> doit être inférieur à 100 ms. Ceci doit être vérifié lors de l</w:t>
      </w:r>
      <w:r w:rsidR="00067BEE" w:rsidRPr="0033274E">
        <w:t>’</w:t>
      </w:r>
      <w:r w:rsidRPr="0033274E">
        <w:t>installation initiale et après une opération d</w:t>
      </w:r>
      <w:r w:rsidR="00067BEE" w:rsidRPr="0033274E">
        <w:t>’</w:t>
      </w:r>
      <w:r w:rsidRPr="0033274E">
        <w:t>entretien importante.</w:t>
      </w:r>
    </w:p>
    <w:p w:rsidR="00B81D51" w:rsidRPr="0033274E" w:rsidRDefault="00B81D51" w:rsidP="00B81D51">
      <w:pPr>
        <w:pStyle w:val="SingleTxtG"/>
        <w:ind w:left="2268" w:hanging="1134"/>
      </w:pPr>
      <w:r w:rsidRPr="0033274E">
        <w:t>2.2.6</w:t>
      </w:r>
      <w:r w:rsidRPr="0033274E">
        <w:tab/>
        <w:t>L</w:t>
      </w:r>
      <w:r w:rsidR="00067BEE" w:rsidRPr="0033274E">
        <w:t>’</w:t>
      </w:r>
      <w:r w:rsidRPr="0033274E">
        <w:t>inertie de référence du banc doit être déclarée par le fabricant. L</w:t>
      </w:r>
      <w:r w:rsidR="00067BEE" w:rsidRPr="0033274E">
        <w:t>’</w:t>
      </w:r>
      <w:r w:rsidRPr="0033274E">
        <w:t xml:space="preserve">écart par rapport à cette valeur déclarée ne doit pas dépasser </w:t>
      </w:r>
      <w:r w:rsidRPr="0033274E">
        <w:sym w:font="Symbol" w:char="F0B1"/>
      </w:r>
      <w:r w:rsidRPr="0033274E">
        <w:t>0,5 % pour chaque valeur d</w:t>
      </w:r>
      <w:r w:rsidR="00067BEE" w:rsidRPr="0033274E">
        <w:t>’</w:t>
      </w:r>
      <w:r w:rsidRPr="0033274E">
        <w:t>inertie de référence mesurée ; lors d</w:t>
      </w:r>
      <w:r w:rsidR="00067BEE" w:rsidRPr="0033274E">
        <w:t>’</w:t>
      </w:r>
      <w:r w:rsidRPr="0033274E">
        <w:t>essais effectués dans des conditions constantes d</w:t>
      </w:r>
      <w:r w:rsidR="00067BEE" w:rsidRPr="0033274E">
        <w:t>’</w:t>
      </w:r>
      <w:r w:rsidRPr="0033274E">
        <w:t>accélération, de décélération et de force d</w:t>
      </w:r>
      <w:r w:rsidR="00067BEE" w:rsidRPr="0033274E">
        <w:t>’</w:t>
      </w:r>
      <w:r w:rsidRPr="0033274E">
        <w:t>entraînement, l</w:t>
      </w:r>
      <w:r w:rsidR="00067BEE" w:rsidRPr="0033274E">
        <w:t>’</w:t>
      </w:r>
      <w:r w:rsidRPr="0033274E">
        <w:t xml:space="preserve">écart par rapport à la valeur moyenne arithmétique obtenue par calcul dynamique ne doit pas dépasser </w:t>
      </w:r>
      <w:r w:rsidRPr="0033274E">
        <w:sym w:font="Symbol" w:char="F0B1"/>
      </w:r>
      <w:r w:rsidRPr="0033274E">
        <w:t xml:space="preserve">0,2 %. </w:t>
      </w:r>
    </w:p>
    <w:p w:rsidR="00B81D51" w:rsidRPr="0033274E" w:rsidRDefault="00B81D51" w:rsidP="00B81D51">
      <w:pPr>
        <w:pStyle w:val="SingleTxtG"/>
        <w:ind w:left="2268" w:hanging="1134"/>
      </w:pPr>
      <w:r w:rsidRPr="0033274E">
        <w:t>2.2.7</w:t>
      </w:r>
      <w:r w:rsidRPr="0033274E">
        <w:tab/>
        <w:t>La vitesse du rouleau doit être mesurée à une fréquence d</w:t>
      </w:r>
      <w:r w:rsidR="00067BEE" w:rsidRPr="0033274E">
        <w:t>’</w:t>
      </w:r>
      <w:r w:rsidRPr="0033274E">
        <w:t xml:space="preserve">au moins 10 Hz. </w:t>
      </w:r>
    </w:p>
    <w:p w:rsidR="00B81D51" w:rsidRPr="0033274E" w:rsidRDefault="00B81D51" w:rsidP="00B81D51">
      <w:pPr>
        <w:pStyle w:val="SingleTxtG"/>
        <w:keepNext/>
        <w:ind w:left="2268" w:hanging="1134"/>
        <w:jc w:val="left"/>
      </w:pPr>
      <w:r w:rsidRPr="0033274E">
        <w:t>2.3</w:t>
      </w:r>
      <w:r w:rsidRPr="0033274E">
        <w:tab/>
        <w:t xml:space="preserve">Prescriptions spécifiques complémentaires pour bancs destinés aux essais de véhicules en mode quatre roues motrices </w:t>
      </w:r>
    </w:p>
    <w:p w:rsidR="00B81D51" w:rsidRPr="0033274E" w:rsidRDefault="00B81D51" w:rsidP="00B81D51">
      <w:pPr>
        <w:pStyle w:val="SingleTxtG"/>
        <w:ind w:left="2268" w:hanging="1134"/>
      </w:pPr>
      <w:r w:rsidRPr="0033274E">
        <w:t>2.3.1</w:t>
      </w:r>
      <w:r w:rsidRPr="0033274E">
        <w:tab/>
        <w:t>Le système de commande du mode quatre roues motrices doit être conçu de telle sorte que les conditions suivantes soient remplies lorsqu</w:t>
      </w:r>
      <w:r w:rsidR="00067BEE" w:rsidRPr="0033274E">
        <w:t>’</w:t>
      </w:r>
      <w:r w:rsidRPr="0033274E">
        <w:t xml:space="preserve">il est utilisé avec un véhicule soumis au cycle WLTC. </w:t>
      </w:r>
    </w:p>
    <w:p w:rsidR="00B81D51" w:rsidRPr="0033274E" w:rsidRDefault="00B81D51" w:rsidP="00B81D51">
      <w:pPr>
        <w:pStyle w:val="SingleTxtG"/>
        <w:ind w:left="2268" w:hanging="1134"/>
      </w:pPr>
      <w:r w:rsidRPr="0033274E">
        <w:t>2.3.1.1</w:t>
      </w:r>
      <w:r w:rsidRPr="0033274E">
        <w:tab/>
      </w:r>
      <w:r w:rsidRPr="0033274E">
        <w:rPr>
          <w:spacing w:val="-4"/>
        </w:rPr>
        <w:t>La simulation de la résistance à l</w:t>
      </w:r>
      <w:r w:rsidR="00067BEE" w:rsidRPr="0033274E">
        <w:rPr>
          <w:spacing w:val="-4"/>
        </w:rPr>
        <w:t>’</w:t>
      </w:r>
      <w:r w:rsidRPr="0033274E">
        <w:rPr>
          <w:spacing w:val="-4"/>
        </w:rPr>
        <w:t xml:space="preserve">avancement sur route doit être effectuée de telle manière que </w:t>
      </w:r>
      <w:r w:rsidR="00EE44CF" w:rsidRPr="0033274E">
        <w:rPr>
          <w:spacing w:val="-4"/>
        </w:rPr>
        <w:t>cette opération en mode 4 </w:t>
      </w:r>
      <w:r w:rsidRPr="0033274E">
        <w:rPr>
          <w:spacing w:val="-4"/>
        </w:rPr>
        <w:t>roues motrices reproduise le même dosage de forces que lors de la conduite du véhicule sur un sol lisse, sec et plan.</w:t>
      </w:r>
    </w:p>
    <w:p w:rsidR="00B81D51" w:rsidRPr="0033274E" w:rsidRDefault="00B81D51" w:rsidP="00B81D51">
      <w:pPr>
        <w:pStyle w:val="SingleTxtG"/>
        <w:ind w:left="2268" w:hanging="1134"/>
      </w:pPr>
      <w:r w:rsidRPr="0033274E">
        <w:t>2.3.1.2</w:t>
      </w:r>
      <w:r w:rsidRPr="0033274E">
        <w:tab/>
        <w:t>Lors de l</w:t>
      </w:r>
      <w:r w:rsidR="00067BEE" w:rsidRPr="0033274E">
        <w:t>’</w:t>
      </w:r>
      <w:r w:rsidRPr="0033274E">
        <w:t>installation initiale et après une opération d</w:t>
      </w:r>
      <w:r w:rsidR="00067BEE" w:rsidRPr="0033274E">
        <w:t>’</w:t>
      </w:r>
      <w:r w:rsidRPr="0033274E">
        <w:t>entretien importante, les prescriptions du paragraphe 2.3.1.2.1 de la présente annexe et soit du paragraphe 2.3.1.2.2 soit du paragraphe 2.3.1.2.3 de la même annexe doivent être satisfaites. On évalue la différence de vitesse entre les rouleaux avant et arrière en appliquant un filtre à moyenne mobile sur 1 s aux données de vitesse des rouleaux à une fréquence minimale de 20 Hz.</w:t>
      </w:r>
    </w:p>
    <w:p w:rsidR="00B81D51" w:rsidRPr="0033274E" w:rsidRDefault="00B81D51" w:rsidP="00B81D51">
      <w:pPr>
        <w:pStyle w:val="SingleTxtG"/>
        <w:ind w:left="2268" w:hanging="1134"/>
      </w:pPr>
      <w:r w:rsidRPr="0033274E">
        <w:t>2.3.1.2.1</w:t>
      </w:r>
      <w:r w:rsidRPr="0033274E">
        <w:tab/>
        <w:t>La différence entre les distances parcourues par les rouleaux avant et arrière doit être inférieure à 0,2 % de la distance totale parcourue au cours du cycle WLTC. Le calcul de cette différence doit s</w:t>
      </w:r>
      <w:r w:rsidR="00067BEE" w:rsidRPr="0033274E">
        <w:t>’</w:t>
      </w:r>
      <w:r w:rsidRPr="0033274E">
        <w:t>effectuer sur les sommes des valeurs absolues des distances parcourues par chaque rouleau.</w:t>
      </w:r>
    </w:p>
    <w:p w:rsidR="00B81D51" w:rsidRPr="0033274E" w:rsidRDefault="00B81D51" w:rsidP="00B81D51">
      <w:pPr>
        <w:pStyle w:val="SingleTxtG"/>
        <w:ind w:left="2268" w:hanging="1134"/>
      </w:pPr>
      <w:r w:rsidRPr="0033274E">
        <w:t>2.3.1.2.2</w:t>
      </w:r>
      <w:r w:rsidRPr="0033274E">
        <w:tab/>
        <w:t>La différence entre les distances respectivement parcourues en 200 ms par les rouleaux avant et arrière doit à tout moment être inférieure à 0,1 m.</w:t>
      </w:r>
    </w:p>
    <w:p w:rsidR="00B81D51" w:rsidRPr="0033274E" w:rsidRDefault="00B81D51" w:rsidP="00B81D51">
      <w:pPr>
        <w:pStyle w:val="SingleTxtG"/>
        <w:ind w:left="2268" w:hanging="1134"/>
      </w:pPr>
      <w:r w:rsidRPr="0033274E">
        <w:t>2.3.1.2.3</w:t>
      </w:r>
      <w:r w:rsidRPr="0033274E">
        <w:tab/>
        <w:t xml:space="preserve">La différence de vitesse entre les rouleaux doit toujours se situer dans les limites </w:t>
      </w:r>
      <w:r w:rsidR="00EE44CF" w:rsidRPr="0033274E">
        <w:rPr>
          <w:szCs w:val="24"/>
        </w:rPr>
        <w:t>±</w:t>
      </w:r>
      <w:r w:rsidRPr="0033274E">
        <w:rPr>
          <w:szCs w:val="24"/>
        </w:rPr>
        <w:t>0,16 km/h.</w:t>
      </w:r>
    </w:p>
    <w:p w:rsidR="00B81D51" w:rsidRPr="0033274E" w:rsidRDefault="00B81D51" w:rsidP="00B81D51">
      <w:pPr>
        <w:pStyle w:val="SingleTxtG"/>
        <w:keepNext/>
        <w:ind w:left="2268" w:hanging="1134"/>
        <w:jc w:val="left"/>
      </w:pPr>
      <w:r w:rsidRPr="0033274E">
        <w:lastRenderedPageBreak/>
        <w:t>2.4</w:t>
      </w:r>
      <w:r w:rsidRPr="0033274E">
        <w:tab/>
        <w:t xml:space="preserve">Étalonnage du banc à rouleaux </w:t>
      </w:r>
    </w:p>
    <w:p w:rsidR="00B81D51" w:rsidRPr="0033274E" w:rsidRDefault="00B81D51" w:rsidP="00B81D51">
      <w:pPr>
        <w:pStyle w:val="SingleTxtG"/>
        <w:keepNext/>
        <w:ind w:left="2268" w:hanging="1134"/>
        <w:jc w:val="left"/>
      </w:pPr>
      <w:r w:rsidRPr="0033274E">
        <w:t>2.4.1</w:t>
      </w:r>
      <w:r w:rsidRPr="0033274E">
        <w:tab/>
        <w:t xml:space="preserve">Système de mesure de la force </w:t>
      </w:r>
    </w:p>
    <w:p w:rsidR="00B81D51" w:rsidRPr="0033274E" w:rsidRDefault="00B81D51" w:rsidP="00B81D51">
      <w:pPr>
        <w:pStyle w:val="SingleTxtG"/>
        <w:ind w:left="2268"/>
        <w:rPr>
          <w:strike/>
        </w:rPr>
      </w:pPr>
      <w:r w:rsidRPr="0033274E">
        <w:tab/>
        <w:t xml:space="preserve">Les erreurs de mesure et de linéarité du capteur de force doivent être de </w:t>
      </w:r>
      <w:r w:rsidRPr="0033274E">
        <w:sym w:font="Symbol" w:char="F0B1"/>
      </w:r>
      <w:r w:rsidRPr="0033274E">
        <w:t>10 N au maximum pour tout incrément mesuré. Cela doit être vérifié lors de l</w:t>
      </w:r>
      <w:r w:rsidR="00067BEE" w:rsidRPr="0033274E">
        <w:t>’</w:t>
      </w:r>
      <w:r w:rsidRPr="0033274E">
        <w:t>installation initiale, après toute opération d</w:t>
      </w:r>
      <w:r w:rsidR="00067BEE" w:rsidRPr="0033274E">
        <w:t>’</w:t>
      </w:r>
      <w:r w:rsidRPr="0033274E">
        <w:t xml:space="preserve">entretien importante et dans les 370 jours précédant les essais. </w:t>
      </w:r>
    </w:p>
    <w:p w:rsidR="00B81D51" w:rsidRPr="0033274E" w:rsidRDefault="00B81D51" w:rsidP="00B81D51">
      <w:pPr>
        <w:pStyle w:val="SingleTxtG"/>
        <w:keepNext/>
        <w:ind w:left="2268" w:hanging="1134"/>
        <w:jc w:val="left"/>
      </w:pPr>
      <w:r w:rsidRPr="0033274E">
        <w:t>2.4.2</w:t>
      </w:r>
      <w:r w:rsidRPr="0033274E">
        <w:tab/>
        <w:t xml:space="preserve">Étalonnage des pertes parasites du banc à rouleaux </w:t>
      </w:r>
    </w:p>
    <w:p w:rsidR="00B81D51" w:rsidRPr="0033274E" w:rsidRDefault="00B81D51" w:rsidP="00B81D51">
      <w:pPr>
        <w:pStyle w:val="SingleTxtG"/>
        <w:ind w:left="2268"/>
      </w:pPr>
      <w:r w:rsidRPr="0033274E">
        <w:tab/>
        <w:t>Les pertes parasites du banc à rouleaux doivent être mesurées et actualisées si une valeur mesurée s</w:t>
      </w:r>
      <w:r w:rsidR="00067BEE" w:rsidRPr="0033274E">
        <w:t>’</w:t>
      </w:r>
      <w:r w:rsidRPr="0033274E">
        <w:t>écarte de plus de 9,0 N de la courbe de perte appliquée jusque-là. Cela doit être vérifié lors de l</w:t>
      </w:r>
      <w:r w:rsidR="00067BEE" w:rsidRPr="0033274E">
        <w:t>’</w:t>
      </w:r>
      <w:r w:rsidRPr="0033274E">
        <w:t>installation initiale, après toute opération d</w:t>
      </w:r>
      <w:r w:rsidR="00067BEE" w:rsidRPr="0033274E">
        <w:t>’</w:t>
      </w:r>
      <w:r w:rsidRPr="0033274E">
        <w:t xml:space="preserve">entretien importante et dans les 35 jours précédant les essais. </w:t>
      </w:r>
    </w:p>
    <w:p w:rsidR="00B81D51" w:rsidRPr="0033274E" w:rsidRDefault="00B81D51" w:rsidP="00B81D51">
      <w:pPr>
        <w:pStyle w:val="SingleTxtG"/>
        <w:keepNext/>
        <w:ind w:left="2268" w:hanging="1134"/>
        <w:jc w:val="left"/>
      </w:pPr>
      <w:r w:rsidRPr="0033274E">
        <w:t>2.4.3</w:t>
      </w:r>
      <w:r w:rsidRPr="0033274E">
        <w:tab/>
        <w:t>Vérification de la simulation de la résistance à l</w:t>
      </w:r>
      <w:r w:rsidR="00067BEE" w:rsidRPr="0033274E">
        <w:t>’</w:t>
      </w:r>
      <w:r w:rsidRPr="0033274E">
        <w:t xml:space="preserve">avancement sur route sans véhicule </w:t>
      </w:r>
    </w:p>
    <w:p w:rsidR="00B81D51" w:rsidRPr="0033274E" w:rsidRDefault="00B81D51" w:rsidP="00B81D51">
      <w:pPr>
        <w:pStyle w:val="SingleTxtG"/>
        <w:ind w:left="2268"/>
      </w:pPr>
      <w:r w:rsidRPr="0033274E">
        <w:tab/>
        <w:t>L</w:t>
      </w:r>
      <w:r w:rsidR="00067BEE" w:rsidRPr="0033274E">
        <w:t>’</w:t>
      </w:r>
      <w:r w:rsidRPr="0033274E">
        <w:t>efficacité du banc doit être vérifiée en effectuant un essai de décélération en roue libre à vide lors de l</w:t>
      </w:r>
      <w:r w:rsidR="00067BEE" w:rsidRPr="0033274E">
        <w:t>’</w:t>
      </w:r>
      <w:r w:rsidRPr="0033274E">
        <w:t>installation initiale, après toute opération d</w:t>
      </w:r>
      <w:r w:rsidR="00067BEE" w:rsidRPr="0033274E">
        <w:t>’</w:t>
      </w:r>
      <w:r w:rsidRPr="0033274E">
        <w:t>entretien importante et dans les 7 jours précédant les essais. L</w:t>
      </w:r>
      <w:r w:rsidR="00067BEE" w:rsidRPr="0033274E">
        <w:t>’</w:t>
      </w:r>
      <w:r w:rsidRPr="0033274E">
        <w:t xml:space="preserve">erreur sur la force de décélération en valeur moyenne arithmétique doit être inférieure à 10 N ou 2 % à chaque point mesuré, la plus grande des deux valeurs étant retenue. </w:t>
      </w:r>
    </w:p>
    <w:p w:rsidR="00B81D51" w:rsidRPr="0033274E" w:rsidRDefault="00B81D51" w:rsidP="00B81D51">
      <w:pPr>
        <w:pStyle w:val="SingleTxtG"/>
        <w:keepNext/>
        <w:ind w:left="2268" w:hanging="1134"/>
        <w:jc w:val="left"/>
      </w:pPr>
      <w:r w:rsidRPr="0033274E">
        <w:t>3.</w:t>
      </w:r>
      <w:r w:rsidRPr="0033274E">
        <w:tab/>
        <w:t>Système de dilution des gaz d</w:t>
      </w:r>
      <w:r w:rsidR="00067BEE" w:rsidRPr="0033274E">
        <w:t>’</w:t>
      </w:r>
      <w:r w:rsidRPr="0033274E">
        <w:t>échappement</w:t>
      </w:r>
    </w:p>
    <w:p w:rsidR="00B81D51" w:rsidRPr="0033274E" w:rsidRDefault="00B81D51" w:rsidP="00B81D51">
      <w:pPr>
        <w:pStyle w:val="SingleTxtG"/>
        <w:keepNext/>
        <w:ind w:left="2268" w:hanging="1134"/>
        <w:jc w:val="left"/>
      </w:pPr>
      <w:r w:rsidRPr="0033274E">
        <w:t>3.1</w:t>
      </w:r>
      <w:r w:rsidRPr="0033274E">
        <w:tab/>
        <w:t>Description du système</w:t>
      </w:r>
    </w:p>
    <w:p w:rsidR="00B81D51" w:rsidRPr="0033274E" w:rsidRDefault="00B81D51" w:rsidP="00B81D51">
      <w:pPr>
        <w:pStyle w:val="SingleTxtG"/>
        <w:keepNext/>
        <w:ind w:left="2268" w:hanging="1134"/>
        <w:jc w:val="left"/>
      </w:pPr>
      <w:r w:rsidRPr="0033274E">
        <w:t>3.1.1</w:t>
      </w:r>
      <w:r w:rsidRPr="0033274E">
        <w:tab/>
        <w:t>Description générale</w:t>
      </w:r>
    </w:p>
    <w:p w:rsidR="00B81D51" w:rsidRPr="0033274E" w:rsidRDefault="00B81D51" w:rsidP="00B81D51">
      <w:pPr>
        <w:pStyle w:val="SingleTxtG"/>
        <w:ind w:left="2268" w:hanging="1134"/>
      </w:pPr>
      <w:r w:rsidRPr="0033274E">
        <w:t>3.1.1.1</w:t>
      </w:r>
      <w:r w:rsidRPr="0033274E">
        <w:tab/>
      </w:r>
      <w:r w:rsidRPr="0033274E">
        <w:rPr>
          <w:spacing w:val="-2"/>
        </w:rPr>
        <w:t>Une méthode de dilution du flux total doit être utilisée. La totalité des gaz d</w:t>
      </w:r>
      <w:r w:rsidR="00067BEE" w:rsidRPr="0033274E">
        <w:rPr>
          <w:spacing w:val="-2"/>
        </w:rPr>
        <w:t>’</w:t>
      </w:r>
      <w:r w:rsidRPr="0033274E">
        <w:rPr>
          <w:spacing w:val="-2"/>
        </w:rPr>
        <w:t>échappement du véhicule doit être diluée de manière continue avec de l</w:t>
      </w:r>
      <w:r w:rsidR="00067BEE" w:rsidRPr="0033274E">
        <w:rPr>
          <w:spacing w:val="-2"/>
        </w:rPr>
        <w:t>’</w:t>
      </w:r>
      <w:r w:rsidRPr="0033274E">
        <w:rPr>
          <w:spacing w:val="-2"/>
        </w:rPr>
        <w:t>air ambiant, dans des conditions contrôlées au moyen d</w:t>
      </w:r>
      <w:r w:rsidR="00067BEE" w:rsidRPr="0033274E">
        <w:rPr>
          <w:spacing w:val="-2"/>
        </w:rPr>
        <w:t>’</w:t>
      </w:r>
      <w:r w:rsidRPr="0033274E">
        <w:rPr>
          <w:spacing w:val="-2"/>
        </w:rPr>
        <w:t>un système de prélèvement à volume constant. Un venturi</w:t>
      </w:r>
      <w:r w:rsidRPr="0033274E">
        <w:rPr>
          <w:spacing w:val="-2"/>
        </w:rPr>
        <w:noBreakHyphen/>
        <w:t>tuyère en régime critique (CFV), plusieurs venturis</w:t>
      </w:r>
      <w:r w:rsidRPr="0033274E">
        <w:rPr>
          <w:spacing w:val="-2"/>
        </w:rPr>
        <w:noBreakHyphen/>
        <w:t>tuyères à régime critique disposés en parallèle, une pompe volumétrique (PDP), un venturi</w:t>
      </w:r>
      <w:r w:rsidRPr="0033274E">
        <w:rPr>
          <w:spacing w:val="-2"/>
        </w:rPr>
        <w:noBreakHyphen/>
        <w:t>tuyère subsonique (SSV) ou un débitmètre ultrasonique (UFM) peuvent être utilisés. Le volume total du mélange de gaz d</w:t>
      </w:r>
      <w:r w:rsidR="00067BEE" w:rsidRPr="0033274E">
        <w:rPr>
          <w:spacing w:val="-2"/>
        </w:rPr>
        <w:t>’</w:t>
      </w:r>
      <w:r w:rsidRPr="0033274E">
        <w:rPr>
          <w:spacing w:val="-2"/>
        </w:rPr>
        <w:t>échappement et d</w:t>
      </w:r>
      <w:r w:rsidR="00067BEE" w:rsidRPr="0033274E">
        <w:rPr>
          <w:spacing w:val="-2"/>
        </w:rPr>
        <w:t>’</w:t>
      </w:r>
      <w:r w:rsidRPr="0033274E">
        <w:rPr>
          <w:spacing w:val="-2"/>
        </w:rPr>
        <w:t>air de dilution doit être mesuré et un échantillon proportionnel de ce volume doit être collecté de façon continue pour analyse. Les émissions massiques par constituant des gaz d</w:t>
      </w:r>
      <w:r w:rsidR="00067BEE" w:rsidRPr="0033274E">
        <w:rPr>
          <w:spacing w:val="-2"/>
        </w:rPr>
        <w:t>’</w:t>
      </w:r>
      <w:r w:rsidRPr="0033274E">
        <w:rPr>
          <w:spacing w:val="-2"/>
        </w:rPr>
        <w:t>échappement sont déterminées d</w:t>
      </w:r>
      <w:r w:rsidR="00067BEE" w:rsidRPr="0033274E">
        <w:rPr>
          <w:spacing w:val="-2"/>
        </w:rPr>
        <w:t>’</w:t>
      </w:r>
      <w:r w:rsidRPr="0033274E">
        <w:rPr>
          <w:spacing w:val="-2"/>
        </w:rPr>
        <w:t>après les concentrations dans l</w:t>
      </w:r>
      <w:r w:rsidR="00067BEE" w:rsidRPr="0033274E">
        <w:rPr>
          <w:spacing w:val="-2"/>
        </w:rPr>
        <w:t>’</w:t>
      </w:r>
      <w:r w:rsidRPr="0033274E">
        <w:rPr>
          <w:spacing w:val="-2"/>
        </w:rPr>
        <w:t>échantillon, compte tenu de la concentration de ces gaz dans l</w:t>
      </w:r>
      <w:r w:rsidR="00067BEE" w:rsidRPr="0033274E">
        <w:rPr>
          <w:spacing w:val="-2"/>
        </w:rPr>
        <w:t>’</w:t>
      </w:r>
      <w:r w:rsidRPr="0033274E">
        <w:rPr>
          <w:spacing w:val="-2"/>
        </w:rPr>
        <w:t>air de dilution et d</w:t>
      </w:r>
      <w:r w:rsidR="00067BEE" w:rsidRPr="0033274E">
        <w:rPr>
          <w:spacing w:val="-2"/>
        </w:rPr>
        <w:t>’</w:t>
      </w:r>
      <w:r w:rsidRPr="0033274E">
        <w:rPr>
          <w:spacing w:val="-2"/>
        </w:rPr>
        <w:t>après le débit totalisé sur la durée de l</w:t>
      </w:r>
      <w:r w:rsidR="00067BEE" w:rsidRPr="0033274E">
        <w:rPr>
          <w:spacing w:val="-2"/>
        </w:rPr>
        <w:t>’</w:t>
      </w:r>
      <w:r w:rsidRPr="0033274E">
        <w:rPr>
          <w:spacing w:val="-2"/>
        </w:rPr>
        <w:t>essai.</w:t>
      </w:r>
      <w:r w:rsidRPr="0033274E">
        <w:t xml:space="preserve"> </w:t>
      </w:r>
    </w:p>
    <w:p w:rsidR="00B81D51" w:rsidRPr="0033274E" w:rsidRDefault="00B81D51" w:rsidP="00B81D51">
      <w:pPr>
        <w:pStyle w:val="SingleTxtG"/>
        <w:ind w:left="2268" w:hanging="1134"/>
      </w:pPr>
      <w:r w:rsidRPr="0033274E">
        <w:t>3.1.1.2</w:t>
      </w:r>
      <w:r w:rsidRPr="0033274E">
        <w:tab/>
        <w:t>Le système de dilution des gaz d</w:t>
      </w:r>
      <w:r w:rsidR="00067BEE" w:rsidRPr="0033274E">
        <w:t>’</w:t>
      </w:r>
      <w:r w:rsidRPr="0033274E">
        <w:t>échappement se compose d</w:t>
      </w:r>
      <w:r w:rsidR="00067BEE" w:rsidRPr="0033274E">
        <w:t>’</w:t>
      </w:r>
      <w:r w:rsidRPr="0033274E">
        <w:t>un tuyau de raccordement, d</w:t>
      </w:r>
      <w:r w:rsidR="00067BEE" w:rsidRPr="0033274E">
        <w:t>’</w:t>
      </w:r>
      <w:r w:rsidRPr="0033274E">
        <w:t>un dispositif de mélange, d</w:t>
      </w:r>
      <w:r w:rsidR="00067BEE" w:rsidRPr="0033274E">
        <w:t>’</w:t>
      </w:r>
      <w:r w:rsidRPr="0033274E">
        <w:t>un tunnel de dilution, d</w:t>
      </w:r>
      <w:r w:rsidR="00067BEE" w:rsidRPr="0033274E">
        <w:t>’</w:t>
      </w:r>
      <w:r w:rsidRPr="0033274E">
        <w:t>un dispositif de conditionnement de l</w:t>
      </w:r>
      <w:r w:rsidR="00067BEE" w:rsidRPr="0033274E">
        <w:t>’</w:t>
      </w:r>
      <w:r w:rsidRPr="0033274E">
        <w:t>air de dilution, d</w:t>
      </w:r>
      <w:r w:rsidR="00067BEE" w:rsidRPr="0033274E">
        <w:t>’</w:t>
      </w:r>
      <w:r w:rsidRPr="0033274E">
        <w:t>un dispositif d</w:t>
      </w:r>
      <w:r w:rsidR="00067BEE" w:rsidRPr="0033274E">
        <w:t>’</w:t>
      </w:r>
      <w:r w:rsidRPr="0033274E">
        <w:t>aspiration et d</w:t>
      </w:r>
      <w:r w:rsidR="00067BEE" w:rsidRPr="0033274E">
        <w:t>’</w:t>
      </w:r>
      <w:r w:rsidRPr="0033274E">
        <w:t xml:space="preserve">un dispositif de mesure du débit. Les sondes de prélèvement doivent être installées dans le tunnel de dilution comme indiqué aux paragraphes 4.1, 4.2 et 4.3 de la présente annexe. </w:t>
      </w:r>
    </w:p>
    <w:p w:rsidR="00B81D51" w:rsidRPr="0033274E" w:rsidRDefault="00B81D51" w:rsidP="00B81D51">
      <w:pPr>
        <w:pStyle w:val="SingleTxtG"/>
        <w:ind w:left="2268" w:hanging="1134"/>
      </w:pPr>
      <w:r w:rsidRPr="0033274E">
        <w:t>3.1.1.3</w:t>
      </w:r>
      <w:r w:rsidRPr="0033274E">
        <w:tab/>
        <w:t>Le dispositif de mélange mentionné au paragraphe 3.1.1.2 de la présente annexe est un réceptacle, tel que représenté sur la figure A5/3, dans lequel les gaz d</w:t>
      </w:r>
      <w:r w:rsidR="00067BEE" w:rsidRPr="0033274E">
        <w:t>’</w:t>
      </w:r>
      <w:r w:rsidRPr="0033274E">
        <w:t>échappement du véhicule et l</w:t>
      </w:r>
      <w:r w:rsidR="00067BEE" w:rsidRPr="0033274E">
        <w:t>’</w:t>
      </w:r>
      <w:r w:rsidRPr="0033274E">
        <w:t xml:space="preserve">air de dilution sont mélangés de façon à produire un mélange homogène au point de prélèvement. </w:t>
      </w:r>
    </w:p>
    <w:p w:rsidR="00B81D51" w:rsidRPr="0033274E" w:rsidRDefault="00B81D51" w:rsidP="00B81D51">
      <w:pPr>
        <w:pStyle w:val="SingleTxtG"/>
        <w:keepNext/>
        <w:ind w:left="2268" w:hanging="1134"/>
        <w:jc w:val="left"/>
      </w:pPr>
      <w:r w:rsidRPr="0033274E">
        <w:t>3.2</w:t>
      </w:r>
      <w:r w:rsidRPr="0033274E">
        <w:tab/>
        <w:t xml:space="preserve">Prescriptions générales </w:t>
      </w:r>
    </w:p>
    <w:p w:rsidR="00B81D51" w:rsidRPr="0033274E" w:rsidRDefault="00B81D51" w:rsidP="00B81D51">
      <w:pPr>
        <w:pStyle w:val="SingleTxtG"/>
        <w:ind w:left="2268" w:hanging="1134"/>
      </w:pPr>
      <w:r w:rsidRPr="0033274E">
        <w:t>3.2.1</w:t>
      </w:r>
      <w:r w:rsidRPr="0033274E">
        <w:tab/>
        <w:t>Les gaz d</w:t>
      </w:r>
      <w:r w:rsidR="00067BEE" w:rsidRPr="0033274E">
        <w:t>’</w:t>
      </w:r>
      <w:r w:rsidRPr="0033274E">
        <w:t>échappement du véhicule doivent être dilués avec une quantité suffisante d</w:t>
      </w:r>
      <w:r w:rsidR="00067BEE" w:rsidRPr="0033274E">
        <w:t>’</w:t>
      </w:r>
      <w:r w:rsidRPr="0033274E">
        <w:t>air ambiant pour empêcher une condensation d</w:t>
      </w:r>
      <w:r w:rsidR="00067BEE" w:rsidRPr="0033274E">
        <w:t>’</w:t>
      </w:r>
      <w:r w:rsidRPr="0033274E">
        <w:t xml:space="preserve">eau dans le système de prélèvement et de mesure quelles que soient les conditions rencontrées lors des essais. </w:t>
      </w:r>
    </w:p>
    <w:p w:rsidR="00B81D51" w:rsidRPr="0033274E" w:rsidRDefault="00B81D51" w:rsidP="00B81D51">
      <w:pPr>
        <w:pStyle w:val="SingleTxtG"/>
        <w:ind w:left="2268" w:hanging="1134"/>
      </w:pPr>
      <w:r w:rsidRPr="0033274E">
        <w:lastRenderedPageBreak/>
        <w:t>3.2.2</w:t>
      </w:r>
      <w:r w:rsidRPr="0033274E">
        <w:tab/>
        <w:t>Le mélange d</w:t>
      </w:r>
      <w:r w:rsidR="00067BEE" w:rsidRPr="0033274E">
        <w:t>’</w:t>
      </w:r>
      <w:r w:rsidRPr="0033274E">
        <w:t>air et de gaz d</w:t>
      </w:r>
      <w:r w:rsidR="00067BEE" w:rsidRPr="0033274E">
        <w:t>’</w:t>
      </w:r>
      <w:r w:rsidRPr="0033274E">
        <w:t>échappement doit être homogène à la position des sondes de prélèvement (voir par. 3.3.3 de la présente annexe). Les sondes doivent prélever des échantillons représentatifs des gaz d</w:t>
      </w:r>
      <w:r w:rsidR="00067BEE" w:rsidRPr="0033274E">
        <w:t>’</w:t>
      </w:r>
      <w:r w:rsidRPr="0033274E">
        <w:t xml:space="preserve">échappement dilués. </w:t>
      </w:r>
    </w:p>
    <w:p w:rsidR="00B81D51" w:rsidRPr="0033274E" w:rsidRDefault="00B81D51" w:rsidP="00B81D51">
      <w:pPr>
        <w:pStyle w:val="SingleTxtG"/>
        <w:ind w:left="2268" w:hanging="1134"/>
      </w:pPr>
      <w:r w:rsidRPr="0033274E">
        <w:t>3.2.3</w:t>
      </w:r>
      <w:r w:rsidRPr="0033274E">
        <w:tab/>
        <w:t>Le système doit permettre de mesurer le volume total de gaz d</w:t>
      </w:r>
      <w:r w:rsidR="00067BEE" w:rsidRPr="0033274E">
        <w:t>’</w:t>
      </w:r>
      <w:r w:rsidRPr="0033274E">
        <w:t xml:space="preserve">échappement dilués. </w:t>
      </w:r>
    </w:p>
    <w:p w:rsidR="00B81D51" w:rsidRPr="0033274E" w:rsidRDefault="00B81D51" w:rsidP="00B81D51">
      <w:pPr>
        <w:pStyle w:val="SingleTxtG"/>
        <w:ind w:left="2268" w:hanging="1134"/>
      </w:pPr>
      <w:r w:rsidRPr="0033274E">
        <w:t>3.2.4</w:t>
      </w:r>
      <w:r w:rsidRPr="0033274E">
        <w:tab/>
        <w:t>L</w:t>
      </w:r>
      <w:r w:rsidR="00067BEE" w:rsidRPr="0033274E">
        <w:t>’</w:t>
      </w:r>
      <w:r w:rsidRPr="0033274E">
        <w:t>appareillage de prélèvement doit être étanche aux gaz. La conception du système de prélèvement à dilution variable et les matériaux dont il est constitué doivent être tels qu</w:t>
      </w:r>
      <w:r w:rsidR="00067BEE" w:rsidRPr="0033274E">
        <w:t>’</w:t>
      </w:r>
      <w:r w:rsidRPr="0033274E">
        <w:t>ils n</w:t>
      </w:r>
      <w:r w:rsidR="00067BEE" w:rsidRPr="0033274E">
        <w:t>’</w:t>
      </w:r>
      <w:r w:rsidRPr="0033274E">
        <w:t>affectent la concentration d</w:t>
      </w:r>
      <w:r w:rsidR="00067BEE" w:rsidRPr="0033274E">
        <w:t>’</w:t>
      </w:r>
      <w:r w:rsidRPr="0033274E">
        <w:t>aucun constituant dans les gaz d</w:t>
      </w:r>
      <w:r w:rsidR="00067BEE" w:rsidRPr="0033274E">
        <w:t>’</w:t>
      </w:r>
      <w:r w:rsidRPr="0033274E">
        <w:t>échappement dilués. Si l</w:t>
      </w:r>
      <w:r w:rsidR="00067BEE" w:rsidRPr="0033274E">
        <w:t>’</w:t>
      </w:r>
      <w:r w:rsidRPr="0033274E">
        <w:t>un des éléments de l</w:t>
      </w:r>
      <w:r w:rsidR="00067BEE" w:rsidRPr="0033274E">
        <w:t>’</w:t>
      </w:r>
      <w:r w:rsidRPr="0033274E">
        <w:t>appareillage (échangeur de chaleur, séparateur à cyclone, dispositif d</w:t>
      </w:r>
      <w:r w:rsidR="00067BEE" w:rsidRPr="0033274E">
        <w:t>’</w:t>
      </w:r>
      <w:r w:rsidRPr="0033274E">
        <w:t>aspiration, etc.) modifie la concentration de l</w:t>
      </w:r>
      <w:r w:rsidR="00067BEE" w:rsidRPr="0033274E">
        <w:t>’</w:t>
      </w:r>
      <w:r w:rsidRPr="0033274E">
        <w:t>un quelconque des constituants des gaz d</w:t>
      </w:r>
      <w:r w:rsidR="00067BEE" w:rsidRPr="0033274E">
        <w:t>’</w:t>
      </w:r>
      <w:r w:rsidRPr="0033274E">
        <w:t>échappement et que l</w:t>
      </w:r>
      <w:r w:rsidR="00067BEE" w:rsidRPr="0033274E">
        <w:t>’</w:t>
      </w:r>
      <w:r w:rsidRPr="0033274E">
        <w:t>erreur systématique ne peut pas être corrigée, l</w:t>
      </w:r>
      <w:r w:rsidR="00067BEE" w:rsidRPr="0033274E">
        <w:t>’</w:t>
      </w:r>
      <w:r w:rsidRPr="0033274E">
        <w:t>échantillon de ce constituant doit être prélevé en amont de cet élément.</w:t>
      </w:r>
    </w:p>
    <w:p w:rsidR="00B81D51" w:rsidRPr="0033274E" w:rsidRDefault="00B81D51" w:rsidP="00B81D51">
      <w:pPr>
        <w:pStyle w:val="SingleTxtG"/>
        <w:keepLines/>
        <w:ind w:left="2268" w:hanging="1134"/>
      </w:pPr>
      <w:r w:rsidRPr="0033274E">
        <w:t>3.2.5</w:t>
      </w:r>
      <w:r w:rsidRPr="0033274E">
        <w:tab/>
        <w:t>Tous les éléments du système de dilution qui entrent en contact avec les gaz d</w:t>
      </w:r>
      <w:r w:rsidR="00067BEE" w:rsidRPr="0033274E">
        <w:t>’</w:t>
      </w:r>
      <w:r w:rsidRPr="0033274E">
        <w:t>échappement bruts ou dilués doivent être conçus de manière à réduire le plus possible le dépôt ou l</w:t>
      </w:r>
      <w:r w:rsidR="00067BEE" w:rsidRPr="0033274E">
        <w:t>’</w:t>
      </w:r>
      <w:r w:rsidRPr="0033274E">
        <w:t>altération des matières particulaires. Ils doivent être fabriqués en matériaux conducteurs de l</w:t>
      </w:r>
      <w:r w:rsidR="00067BEE" w:rsidRPr="0033274E">
        <w:t>’</w:t>
      </w:r>
      <w:r w:rsidRPr="0033274E">
        <w:t>électricité qui ne réagissent pas avec les constituants des gaz d</w:t>
      </w:r>
      <w:r w:rsidR="00067BEE" w:rsidRPr="0033274E">
        <w:t>’</w:t>
      </w:r>
      <w:r w:rsidRPr="0033274E">
        <w:t>échappement, et être mis à la masse afin de prévenir les effets électrostatiques.</w:t>
      </w:r>
    </w:p>
    <w:p w:rsidR="00B81D51" w:rsidRPr="0033274E" w:rsidRDefault="00B81D51" w:rsidP="00B81D51">
      <w:pPr>
        <w:pStyle w:val="SingleTxtG"/>
        <w:ind w:left="2268" w:hanging="1134"/>
      </w:pPr>
      <w:r w:rsidRPr="0033274E">
        <w:t>3.2.6</w:t>
      </w:r>
      <w:r w:rsidRPr="0033274E">
        <w:tab/>
        <w:t>Si le système d</w:t>
      </w:r>
      <w:r w:rsidR="00067BEE" w:rsidRPr="0033274E">
        <w:t>’</w:t>
      </w:r>
      <w:r w:rsidRPr="0033274E">
        <w:t>échappement du véhicule d</w:t>
      </w:r>
      <w:r w:rsidR="00067BEE" w:rsidRPr="0033274E">
        <w:t>’</w:t>
      </w:r>
      <w:r w:rsidRPr="0033274E">
        <w:t xml:space="preserve">essai est doté de plusieurs sorties, les tuyaux de raccordement doivent être reliés entre eux aussi près que possible du véhicule sans pour autant affecter négativement leur fonctionnement. </w:t>
      </w:r>
    </w:p>
    <w:p w:rsidR="00B81D51" w:rsidRPr="0033274E" w:rsidRDefault="00B81D51" w:rsidP="00B81D51">
      <w:pPr>
        <w:pStyle w:val="SingleTxtG"/>
        <w:keepNext/>
        <w:ind w:left="2268" w:hanging="1134"/>
        <w:jc w:val="left"/>
      </w:pPr>
      <w:r w:rsidRPr="0033274E">
        <w:t>3.3</w:t>
      </w:r>
      <w:r w:rsidRPr="0033274E">
        <w:tab/>
        <w:t>Prescriptions particulières</w:t>
      </w:r>
    </w:p>
    <w:p w:rsidR="00B81D51" w:rsidRPr="0033274E" w:rsidRDefault="00B81D51" w:rsidP="00B81D51">
      <w:pPr>
        <w:pStyle w:val="SingleTxtG"/>
        <w:keepNext/>
        <w:ind w:left="2268" w:hanging="1134"/>
        <w:jc w:val="left"/>
      </w:pPr>
      <w:r w:rsidRPr="0033274E">
        <w:t>3.3.1</w:t>
      </w:r>
      <w:r w:rsidRPr="0033274E">
        <w:tab/>
        <w:t>Raccordement au(x) tuyau(x) d</w:t>
      </w:r>
      <w:r w:rsidR="00067BEE" w:rsidRPr="0033274E">
        <w:t>’</w:t>
      </w:r>
      <w:r w:rsidRPr="0033274E">
        <w:t>échappement</w:t>
      </w:r>
    </w:p>
    <w:p w:rsidR="00B81D51" w:rsidRPr="0033274E" w:rsidRDefault="00B81D51" w:rsidP="00B81D51">
      <w:pPr>
        <w:pStyle w:val="SingleTxtG"/>
        <w:ind w:left="2268" w:hanging="1134"/>
      </w:pPr>
      <w:r w:rsidRPr="0033274E">
        <w:t>3.3.1.1</w:t>
      </w:r>
      <w:r w:rsidRPr="0033274E">
        <w:tab/>
        <w:t>L</w:t>
      </w:r>
      <w:r w:rsidR="00067BEE" w:rsidRPr="0033274E">
        <w:t>’</w:t>
      </w:r>
      <w:r w:rsidRPr="0033274E">
        <w:t>extrémité amont du tuyau de raccordement est la sortie du tuyau d</w:t>
      </w:r>
      <w:r w:rsidR="00067BEE" w:rsidRPr="0033274E">
        <w:t>’</w:t>
      </w:r>
      <w:r w:rsidRPr="0033274E">
        <w:t>échappement. L</w:t>
      </w:r>
      <w:r w:rsidR="00067BEE" w:rsidRPr="0033274E">
        <w:t>’</w:t>
      </w:r>
      <w:r w:rsidRPr="0033274E">
        <w:t xml:space="preserve">extrémité aval du tuyau est le point de prélèvement, ou premier point de dilution. </w:t>
      </w:r>
    </w:p>
    <w:p w:rsidR="00B81D51" w:rsidRPr="0033274E" w:rsidRDefault="00B81D51" w:rsidP="00B81D51">
      <w:pPr>
        <w:pStyle w:val="SingleTxtG"/>
        <w:ind w:left="2268"/>
      </w:pPr>
      <w:r w:rsidRPr="0033274E">
        <w:t>Dans les configurations à sorties d</w:t>
      </w:r>
      <w:r w:rsidR="00067BEE" w:rsidRPr="0033274E">
        <w:t>’</w:t>
      </w:r>
      <w:r w:rsidRPr="0033274E">
        <w:t>échappement multiples dans lesquelles toutes les sorties sont réunies, l</w:t>
      </w:r>
      <w:r w:rsidR="00067BEE" w:rsidRPr="0033274E">
        <w:t>’</w:t>
      </w:r>
      <w:r w:rsidRPr="0033274E">
        <w:t>extrémité amont du tuyau de raccordement peut être située au point le plus aval où toutes les sorties d</w:t>
      </w:r>
      <w:r w:rsidR="00067BEE" w:rsidRPr="0033274E">
        <w:t>’</w:t>
      </w:r>
      <w:r w:rsidRPr="0033274E">
        <w:t>échappement sont réunies. En pareil cas, la partie du tuyau située entre la sortie d</w:t>
      </w:r>
      <w:r w:rsidR="00067BEE" w:rsidRPr="0033274E">
        <w:t>’</w:t>
      </w:r>
      <w:r w:rsidRPr="0033274E">
        <w:t>échappement et l</w:t>
      </w:r>
      <w:r w:rsidR="00067BEE" w:rsidRPr="0033274E">
        <w:t>’</w:t>
      </w:r>
      <w:r w:rsidRPr="0033274E">
        <w:t>extrémité la plus amont du tuyau de raccordement peut être ou ne pas être isolée ou chauffée.</w:t>
      </w:r>
    </w:p>
    <w:p w:rsidR="00B81D51" w:rsidRPr="0033274E" w:rsidRDefault="00B81D51" w:rsidP="00B81D51">
      <w:pPr>
        <w:pStyle w:val="SingleTxtG"/>
        <w:ind w:left="2268" w:hanging="1134"/>
      </w:pPr>
      <w:r w:rsidRPr="0033274E">
        <w:t>3.3.1.2</w:t>
      </w:r>
      <w:r w:rsidRPr="0033274E">
        <w:tab/>
        <w:t>Le tuyau de raccordement reliant le véhicule au système de dilution doit être conçu de manière à réduire le plus possible les pertes thermiques.</w:t>
      </w:r>
    </w:p>
    <w:p w:rsidR="00B81D51" w:rsidRPr="0033274E" w:rsidRDefault="00B81D51" w:rsidP="00B81D51">
      <w:pPr>
        <w:pStyle w:val="SingleTxtG"/>
        <w:keepNext/>
        <w:ind w:left="2268" w:hanging="1134"/>
      </w:pPr>
      <w:r w:rsidRPr="0033274E">
        <w:t>3.3.1.3</w:t>
      </w:r>
      <w:r w:rsidRPr="0033274E">
        <w:tab/>
        <w:t>Le tuyau de raccordement doit satisfaire aux prescriptions suivantes :</w:t>
      </w:r>
    </w:p>
    <w:p w:rsidR="00B81D51" w:rsidRPr="0033274E" w:rsidRDefault="00B81D51" w:rsidP="00B81D51">
      <w:pPr>
        <w:pStyle w:val="SingleTxtG"/>
        <w:ind w:left="2835" w:hanging="567"/>
      </w:pPr>
      <w:r w:rsidRPr="0033274E">
        <w:t>a)</w:t>
      </w:r>
      <w:r w:rsidRPr="0033274E">
        <w:tab/>
        <w:t>Sa longueur doit être inférieure à 3,6 m, ou à 6,1 m s</w:t>
      </w:r>
      <w:r w:rsidR="00067BEE" w:rsidRPr="0033274E">
        <w:t>’</w:t>
      </w:r>
      <w:r w:rsidRPr="0033274E">
        <w:t>il est isolé thermiquement. Son diamètre intérieur ne peut dépasser 105 mm ; l</w:t>
      </w:r>
      <w:r w:rsidR="00067BEE" w:rsidRPr="0033274E">
        <w:t>’</w:t>
      </w:r>
      <w:r w:rsidRPr="0033274E">
        <w:t>épaisseur des matériaux isolants doit être d</w:t>
      </w:r>
      <w:r w:rsidR="00067BEE" w:rsidRPr="0033274E">
        <w:t>’</w:t>
      </w:r>
      <w:r w:rsidRPr="0033274E">
        <w:t>au moins 25 mm et leur conductivité thermique doit être inférieure ou égale à 0,1 W/m</w:t>
      </w:r>
      <w:r w:rsidRPr="0033274E">
        <w:rPr>
          <w:vertAlign w:val="superscript"/>
        </w:rPr>
        <w:t>–1</w:t>
      </w:r>
      <w:r w:rsidRPr="0033274E">
        <w:t>K</w:t>
      </w:r>
      <w:r w:rsidRPr="0033274E">
        <w:rPr>
          <w:vertAlign w:val="superscript"/>
        </w:rPr>
        <w:t>–1</w:t>
      </w:r>
      <w:r w:rsidRPr="0033274E">
        <w:t xml:space="preserve"> à 400 °C. Il est facultatif de chauffer le tube à une température supérieure au point de rosée, ce qui est réputé être le cas si le tube est chauffé à 70 °C ;</w:t>
      </w:r>
    </w:p>
    <w:p w:rsidR="00B81D51" w:rsidRPr="0033274E" w:rsidRDefault="00B81D51" w:rsidP="00B81D51">
      <w:pPr>
        <w:pStyle w:val="SingleTxtG"/>
        <w:ind w:left="2835" w:hanging="567"/>
      </w:pPr>
      <w:r w:rsidRPr="0033274E">
        <w:t>b)</w:t>
      </w:r>
      <w:r w:rsidRPr="0033274E">
        <w:tab/>
        <w:t>Il ne doit pas modifier la pression statique à la ou aux sorties d</w:t>
      </w:r>
      <w:r w:rsidR="00067BEE" w:rsidRPr="0033274E">
        <w:t>’</w:t>
      </w:r>
      <w:r w:rsidRPr="0033274E">
        <w:t>échappement du véhicule d</w:t>
      </w:r>
      <w:r w:rsidR="00067BEE" w:rsidRPr="0033274E">
        <w:t>’</w:t>
      </w:r>
      <w:r w:rsidRPr="0033274E">
        <w:t xml:space="preserve">essai de plus de </w:t>
      </w:r>
      <w:r w:rsidRPr="0033274E">
        <w:sym w:font="Symbol" w:char="F0B1"/>
      </w:r>
      <w:r w:rsidRPr="0033274E">
        <w:t xml:space="preserve">0,75 kPa à 50 km/h ou de plus de </w:t>
      </w:r>
      <w:r w:rsidRPr="0033274E">
        <w:sym w:font="Symbol" w:char="F0B1"/>
      </w:r>
      <w:r w:rsidRPr="0033274E">
        <w:t>1,25 kPa sur toute la durée de l</w:t>
      </w:r>
      <w:r w:rsidR="00067BEE" w:rsidRPr="0033274E">
        <w:t>’</w:t>
      </w:r>
      <w:r w:rsidRPr="0033274E">
        <w:t>essai, par rapport aux pressions statiques enregistrées lorsque les sorties d</w:t>
      </w:r>
      <w:r w:rsidR="00067BEE" w:rsidRPr="0033274E">
        <w:t>’</w:t>
      </w:r>
      <w:r w:rsidRPr="0033274E">
        <w:t>échappement du véhicule sont libres. La pression doit être mesurée dans le tuyau de sortie d</w:t>
      </w:r>
      <w:r w:rsidR="00067BEE" w:rsidRPr="0033274E">
        <w:t>’</w:t>
      </w:r>
      <w:r w:rsidRPr="0033274E">
        <w:t>échappement ou dans une rallonge ayant le même diamètre et aussi près que possible de l</w:t>
      </w:r>
      <w:r w:rsidR="00067BEE" w:rsidRPr="0033274E">
        <w:t>’</w:t>
      </w:r>
      <w:r w:rsidRPr="0033274E">
        <w:t xml:space="preserve">extrémité du tuyau de sortie. </w:t>
      </w:r>
      <w:r w:rsidRPr="0033274E">
        <w:lastRenderedPageBreak/>
        <w:t>Un appareillage de prélèvement permettant d</w:t>
      </w:r>
      <w:r w:rsidR="00067BEE" w:rsidRPr="0033274E">
        <w:t>’</w:t>
      </w:r>
      <w:r w:rsidRPr="0033274E">
        <w:t xml:space="preserve">abaisser ces tolérances à </w:t>
      </w:r>
      <w:r w:rsidRPr="0033274E">
        <w:sym w:font="Symbol" w:char="F0B1"/>
      </w:r>
      <w:r w:rsidRPr="0033274E">
        <w:t>0,25 kPa peut être utilisé si le constructeur le demande par écrit au service technique, en démontrant la nécessité de cet abaissement ;</w:t>
      </w:r>
    </w:p>
    <w:p w:rsidR="00B81D51" w:rsidRPr="0033274E" w:rsidRDefault="00B81D51" w:rsidP="00B81D51">
      <w:pPr>
        <w:pStyle w:val="SingleTxtG"/>
        <w:ind w:left="2835" w:hanging="567"/>
      </w:pPr>
      <w:r w:rsidRPr="0033274E">
        <w:t>c)</w:t>
      </w:r>
      <w:r w:rsidRPr="0033274E">
        <w:tab/>
      </w:r>
      <w:r w:rsidRPr="0033274E">
        <w:rPr>
          <w:spacing w:val="-3"/>
        </w:rPr>
        <w:t>Aucun élément du tuyau de raccordement ne doit être fait d</w:t>
      </w:r>
      <w:r w:rsidR="00067BEE" w:rsidRPr="0033274E">
        <w:rPr>
          <w:spacing w:val="-3"/>
        </w:rPr>
        <w:t>’</w:t>
      </w:r>
      <w:r w:rsidRPr="0033274E">
        <w:rPr>
          <w:spacing w:val="-3"/>
        </w:rPr>
        <w:t>un matériau susceptible de modifier la composition gazeuse ou solide des gaz d</w:t>
      </w:r>
      <w:r w:rsidR="00067BEE" w:rsidRPr="0033274E">
        <w:rPr>
          <w:spacing w:val="-3"/>
        </w:rPr>
        <w:t>’</w:t>
      </w:r>
      <w:r w:rsidRPr="0033274E">
        <w:rPr>
          <w:spacing w:val="-3"/>
        </w:rPr>
        <w:t>échappement. Pour éviter la production de particules provenant de tuyaux de raccordement en élastomères, les élastomères utilisés doivent être aussi stables que possible thermiquement et leur contact avec les gaz d</w:t>
      </w:r>
      <w:r w:rsidR="00067BEE" w:rsidRPr="0033274E">
        <w:rPr>
          <w:spacing w:val="-3"/>
        </w:rPr>
        <w:t>’</w:t>
      </w:r>
      <w:r w:rsidRPr="0033274E">
        <w:rPr>
          <w:spacing w:val="-3"/>
        </w:rPr>
        <w:t>échappement doit être aussi faible que possible. Il est recommandé de ne pas utiliser de tuyaux de raccordement en élastomères à la jonction entre l</w:t>
      </w:r>
      <w:r w:rsidR="00067BEE" w:rsidRPr="0033274E">
        <w:rPr>
          <w:spacing w:val="-3"/>
        </w:rPr>
        <w:t>’</w:t>
      </w:r>
      <w:r w:rsidRPr="0033274E">
        <w:rPr>
          <w:spacing w:val="-3"/>
        </w:rPr>
        <w:t>échappement du véhicule et le tuyau de raccordement.</w:t>
      </w:r>
      <w:r w:rsidRPr="0033274E">
        <w:t xml:space="preserve"> </w:t>
      </w:r>
    </w:p>
    <w:p w:rsidR="00B81D51" w:rsidRPr="0033274E" w:rsidRDefault="00B81D51" w:rsidP="00B81D51">
      <w:pPr>
        <w:pStyle w:val="SingleTxtG"/>
        <w:keepNext/>
        <w:ind w:left="2268" w:hanging="1134"/>
        <w:jc w:val="left"/>
      </w:pPr>
      <w:r w:rsidRPr="0033274E">
        <w:t>3.3.2</w:t>
      </w:r>
      <w:r w:rsidRPr="0033274E">
        <w:tab/>
        <w:t>Conditionnement de l</w:t>
      </w:r>
      <w:r w:rsidR="00067BEE" w:rsidRPr="0033274E">
        <w:t>’</w:t>
      </w:r>
      <w:r w:rsidRPr="0033274E">
        <w:t>air de dilution</w:t>
      </w:r>
    </w:p>
    <w:p w:rsidR="00B81D51" w:rsidRPr="0033274E" w:rsidRDefault="00B81D51" w:rsidP="00B81D51">
      <w:pPr>
        <w:pStyle w:val="SingleTxtG"/>
        <w:ind w:left="2268" w:hanging="1134"/>
      </w:pPr>
      <w:r w:rsidRPr="0033274E">
        <w:t>3.3.2.1</w:t>
      </w:r>
      <w:r w:rsidRPr="0033274E">
        <w:tab/>
      </w:r>
      <w:r w:rsidRPr="0033274E">
        <w:rPr>
          <w:spacing w:val="-3"/>
        </w:rPr>
        <w:t>On doit faire passer l</w:t>
      </w:r>
      <w:r w:rsidR="00067BEE" w:rsidRPr="0033274E">
        <w:rPr>
          <w:spacing w:val="-3"/>
        </w:rPr>
        <w:t>’</w:t>
      </w:r>
      <w:r w:rsidRPr="0033274E">
        <w:rPr>
          <w:spacing w:val="-3"/>
        </w:rPr>
        <w:t>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w:t>
      </w:r>
      <w:r w:rsidR="00067BEE" w:rsidRPr="0033274E">
        <w:rPr>
          <w:spacing w:val="-3"/>
        </w:rPr>
        <w:t>’</w:t>
      </w:r>
      <w:r w:rsidRPr="0033274E">
        <w:rPr>
          <w:spacing w:val="-3"/>
        </w:rPr>
        <w:t>elle est définie par la norme européenne EN 1822:</w:t>
      </w:r>
      <w:r w:rsidRPr="0033274E">
        <w:rPr>
          <w:bCs/>
          <w:spacing w:val="-3"/>
        </w:rPr>
        <w:t>2009</w:t>
      </w:r>
      <w:r w:rsidRPr="0033274E">
        <w:rPr>
          <w:spacing w:val="-3"/>
        </w:rPr>
        <w:t>, c</w:t>
      </w:r>
      <w:r w:rsidR="00067BEE" w:rsidRPr="0033274E">
        <w:rPr>
          <w:spacing w:val="-3"/>
        </w:rPr>
        <w:t>’</w:t>
      </w:r>
      <w:r w:rsidRPr="0033274E">
        <w:rPr>
          <w:spacing w:val="-3"/>
        </w:rPr>
        <w:t>est-à-dire à travers un dispositif qui satisfasse aux spécifications des filtres à très haute efficacité (filtres THE). Il est possible d</w:t>
      </w:r>
      <w:r w:rsidR="00067BEE" w:rsidRPr="0033274E">
        <w:rPr>
          <w:spacing w:val="-3"/>
        </w:rPr>
        <w:t>’</w:t>
      </w:r>
      <w:r w:rsidRPr="0033274E">
        <w:rPr>
          <w:spacing w:val="-3"/>
        </w:rPr>
        <w:t>épurer l</w:t>
      </w:r>
      <w:r w:rsidR="00067BEE" w:rsidRPr="0033274E">
        <w:rPr>
          <w:spacing w:val="-3"/>
        </w:rPr>
        <w:t>’</w:t>
      </w:r>
      <w:r w:rsidRPr="0033274E">
        <w:rPr>
          <w:spacing w:val="-3"/>
        </w:rPr>
        <w:t>air de dilution au charbon de bois avant de le faire passer dans le filtre THE, auquel cas il est recommandé de placer un filtre à particules grossières supplémentaire avant le filtre THE et après l</w:t>
      </w:r>
      <w:r w:rsidR="00067BEE" w:rsidRPr="0033274E">
        <w:rPr>
          <w:spacing w:val="-3"/>
        </w:rPr>
        <w:t>’</w:t>
      </w:r>
      <w:r w:rsidRPr="0033274E">
        <w:rPr>
          <w:spacing w:val="-3"/>
        </w:rPr>
        <w:t>épurateur à charbon de bois.</w:t>
      </w:r>
      <w:r w:rsidRPr="0033274E">
        <w:t xml:space="preserve"> </w:t>
      </w:r>
    </w:p>
    <w:p w:rsidR="00B81D51" w:rsidRPr="0033274E" w:rsidRDefault="00B81D51" w:rsidP="00B81D51">
      <w:pPr>
        <w:pStyle w:val="SingleTxtG"/>
        <w:ind w:left="2268" w:hanging="1134"/>
      </w:pPr>
      <w:r w:rsidRPr="0033274E">
        <w:t>3.3.2.2</w:t>
      </w:r>
      <w:r w:rsidRPr="0033274E">
        <w:tab/>
        <w:t>À la demande du constructeur du véhicule, l</w:t>
      </w:r>
      <w:r w:rsidR="00067BEE" w:rsidRPr="0033274E">
        <w:t>’</w:t>
      </w:r>
      <w:r w:rsidRPr="0033274E">
        <w:t>air de dilution peut être prélevé et analysé conformément aux règles de l</w:t>
      </w:r>
      <w:r w:rsidR="00067BEE" w:rsidRPr="0033274E">
        <w:t>’</w:t>
      </w:r>
      <w:r w:rsidRPr="0033274E">
        <w:t>art pour déterminer la concentration de matières particulaires ambiantes dans le tunnel et, le cas échéant, les niveaux de particules qui y sont présentes, ces valeurs pouvant ensuite être soustraites des valeurs mesurées dans les gaz d</w:t>
      </w:r>
      <w:r w:rsidR="00067BEE" w:rsidRPr="0033274E">
        <w:t>’</w:t>
      </w:r>
      <w:r w:rsidRPr="0033274E">
        <w:t>échappement dilués. Voir le paragraphe 2.1.3 de l</w:t>
      </w:r>
      <w:r w:rsidR="00067BEE" w:rsidRPr="0033274E">
        <w:t>’</w:t>
      </w:r>
      <w:r w:rsidRPr="0033274E">
        <w:t xml:space="preserve">annexe 6. </w:t>
      </w:r>
    </w:p>
    <w:p w:rsidR="00B81D51" w:rsidRPr="0033274E" w:rsidRDefault="00B81D51" w:rsidP="00B81D51">
      <w:pPr>
        <w:pStyle w:val="SingleTxtG"/>
        <w:keepNext/>
        <w:ind w:left="2268" w:hanging="1134"/>
        <w:jc w:val="left"/>
      </w:pPr>
      <w:r w:rsidRPr="0033274E">
        <w:t>3.3.3</w:t>
      </w:r>
      <w:r w:rsidRPr="0033274E">
        <w:tab/>
        <w:t>Tunnel de dilution</w:t>
      </w:r>
    </w:p>
    <w:p w:rsidR="00B81D51" w:rsidRPr="0033274E" w:rsidRDefault="00B81D51" w:rsidP="00B81D51">
      <w:pPr>
        <w:pStyle w:val="SingleTxtG"/>
        <w:ind w:left="2268" w:hanging="1134"/>
      </w:pPr>
      <w:r w:rsidRPr="0033274E">
        <w:t>3.3.3.1</w:t>
      </w:r>
      <w:r w:rsidRPr="0033274E">
        <w:tab/>
        <w:t>Des dispositions doivent être prises pour mélanger les gaz d</w:t>
      </w:r>
      <w:r w:rsidR="00067BEE" w:rsidRPr="0033274E">
        <w:t>’</w:t>
      </w:r>
      <w:r w:rsidRPr="0033274E">
        <w:t>échappement du véhicule et l</w:t>
      </w:r>
      <w:r w:rsidR="00067BEE" w:rsidRPr="0033274E">
        <w:t>’</w:t>
      </w:r>
      <w:r w:rsidRPr="0033274E">
        <w:t>air de dilution. On peut utiliser un dispositif de mélange.</w:t>
      </w:r>
    </w:p>
    <w:p w:rsidR="00B81D51" w:rsidRPr="0033274E" w:rsidRDefault="00B81D51" w:rsidP="00B81D51">
      <w:pPr>
        <w:pStyle w:val="SingleTxtG"/>
        <w:ind w:left="2268" w:hanging="1134"/>
      </w:pPr>
      <w:r w:rsidRPr="0033274E">
        <w:t>3.3.3.2</w:t>
      </w:r>
      <w:r w:rsidRPr="0033274E">
        <w:tab/>
        <w:t>L</w:t>
      </w:r>
      <w:r w:rsidR="00067BEE" w:rsidRPr="0033274E">
        <w:t>’</w:t>
      </w:r>
      <w:r w:rsidRPr="0033274E">
        <w:t>homogénéité du mélange dans une coupe transversale quelconque au niveau de la sonde de prélèvement ne doit pas s</w:t>
      </w:r>
      <w:r w:rsidR="00067BEE" w:rsidRPr="0033274E">
        <w:t>’</w:t>
      </w:r>
      <w:r w:rsidRPr="0033274E">
        <w:t xml:space="preserve">écarter de plus de </w:t>
      </w:r>
      <w:r w:rsidRPr="0033274E">
        <w:sym w:font="Symbol" w:char="F0B1"/>
      </w:r>
      <w:r w:rsidRPr="0033274E">
        <w:t xml:space="preserve">2 % de la valeur moyenne arithmétique obtenue en au moins cinq points situés à des intervalles égaux sur le diamètre de la veine de gaz. </w:t>
      </w:r>
    </w:p>
    <w:p w:rsidR="00B81D51" w:rsidRPr="0033274E" w:rsidRDefault="00B81D51" w:rsidP="00B81D51">
      <w:pPr>
        <w:pStyle w:val="SingleTxtG"/>
        <w:keepNext/>
        <w:ind w:left="2268" w:hanging="1134"/>
      </w:pPr>
      <w:r w:rsidRPr="0033274E">
        <w:t>3.3.3.3</w:t>
      </w:r>
      <w:r w:rsidRPr="0033274E">
        <w:tab/>
        <w:t>Pour la mesure de la masse et du nombre des particules des particules, on utilise un tunnel de dilution. Ce tunnel doit :</w:t>
      </w:r>
    </w:p>
    <w:p w:rsidR="00B81D51" w:rsidRPr="0033274E" w:rsidRDefault="00B81D51" w:rsidP="00B81D51">
      <w:pPr>
        <w:pStyle w:val="SingleTxtG"/>
        <w:ind w:left="2835" w:hanging="567"/>
      </w:pPr>
      <w:r w:rsidRPr="0033274E">
        <w:t>a)</w:t>
      </w:r>
      <w:r w:rsidRPr="0033274E">
        <w:tab/>
        <w:t>Consister en un tube droit réalisé en un matériau conducteur de l</w:t>
      </w:r>
      <w:r w:rsidR="00067BEE" w:rsidRPr="0033274E">
        <w:t>’</w:t>
      </w:r>
      <w:r w:rsidRPr="0033274E">
        <w:t xml:space="preserve">électricité, qui doit être raccordé à la terre ; </w:t>
      </w:r>
    </w:p>
    <w:p w:rsidR="00B81D51" w:rsidRPr="0033274E" w:rsidRDefault="00B81D51" w:rsidP="00B81D51">
      <w:pPr>
        <w:pStyle w:val="SingleTxtG"/>
        <w:ind w:left="2835" w:hanging="567"/>
      </w:pPr>
      <w:r w:rsidRPr="0033274E">
        <w:t>b)</w:t>
      </w:r>
      <w:r w:rsidRPr="0033274E">
        <w:tab/>
        <w:t>Engendrer des turbulences (nombre de Reynolds ≥ 4 000) et être d</w:t>
      </w:r>
      <w:r w:rsidR="00067BEE" w:rsidRPr="0033274E">
        <w:t>’</w:t>
      </w:r>
      <w:r w:rsidRPr="0033274E">
        <w:t>une longueur suffisante pour assurer le mélange complet des gaz d</w:t>
      </w:r>
      <w:r w:rsidR="00067BEE" w:rsidRPr="0033274E">
        <w:t>’</w:t>
      </w:r>
      <w:r w:rsidRPr="0033274E">
        <w:t>échappement et de l</w:t>
      </w:r>
      <w:r w:rsidR="00067BEE" w:rsidRPr="0033274E">
        <w:t>’</w:t>
      </w:r>
      <w:r w:rsidRPr="0033274E">
        <w:t>air de dilution ;</w:t>
      </w:r>
    </w:p>
    <w:p w:rsidR="00B81D51" w:rsidRPr="0033274E" w:rsidRDefault="00B81D51" w:rsidP="00B81D51">
      <w:pPr>
        <w:pStyle w:val="SingleTxtG"/>
        <w:ind w:left="2835" w:hanging="567"/>
      </w:pPr>
      <w:r w:rsidRPr="0033274E">
        <w:t>c)</w:t>
      </w:r>
      <w:r w:rsidRPr="0033274E">
        <w:tab/>
        <w:t>Être d</w:t>
      </w:r>
      <w:r w:rsidR="00067BEE" w:rsidRPr="0033274E">
        <w:t>’</w:t>
      </w:r>
      <w:r w:rsidRPr="0033274E">
        <w:t>un diamètre d</w:t>
      </w:r>
      <w:r w:rsidR="00067BEE" w:rsidRPr="0033274E">
        <w:t>’</w:t>
      </w:r>
      <w:r w:rsidRPr="0033274E">
        <w:t>au moins 200 mm ;</w:t>
      </w:r>
    </w:p>
    <w:p w:rsidR="00B81D51" w:rsidRPr="0033274E" w:rsidRDefault="00B81D51" w:rsidP="00B81D51">
      <w:pPr>
        <w:pStyle w:val="SingleTxtG"/>
        <w:ind w:left="2835" w:hanging="567"/>
      </w:pPr>
      <w:r w:rsidRPr="0033274E">
        <w:t>d)</w:t>
      </w:r>
      <w:r w:rsidRPr="0033274E">
        <w:tab/>
        <w:t>Pouvoir être isolé et/ou chauffé.</w:t>
      </w:r>
    </w:p>
    <w:p w:rsidR="00B81D51" w:rsidRPr="0033274E" w:rsidRDefault="00B81D51" w:rsidP="00B81D51">
      <w:pPr>
        <w:pStyle w:val="SingleTxtG"/>
        <w:keepNext/>
        <w:ind w:left="2268" w:hanging="1134"/>
        <w:jc w:val="left"/>
      </w:pPr>
      <w:r w:rsidRPr="0033274E">
        <w:t>3.3.4</w:t>
      </w:r>
      <w:r w:rsidRPr="0033274E">
        <w:tab/>
        <w:t>Dispositif d</w:t>
      </w:r>
      <w:r w:rsidR="00067BEE" w:rsidRPr="0033274E">
        <w:t>’</w:t>
      </w:r>
      <w:r w:rsidRPr="0033274E">
        <w:t>aspiration</w:t>
      </w:r>
    </w:p>
    <w:p w:rsidR="00B81D51" w:rsidRPr="0033274E" w:rsidRDefault="00B81D51" w:rsidP="00B81D51">
      <w:pPr>
        <w:pStyle w:val="SingleTxtG"/>
        <w:keepNext/>
        <w:ind w:left="2268" w:hanging="1134"/>
      </w:pPr>
      <w:r w:rsidRPr="0033274E">
        <w:t>3.3.4.1</w:t>
      </w:r>
      <w:r w:rsidRPr="0033274E">
        <w:tab/>
        <w:t>Ce dispositif peut avoir une gamme de vitesses fixes, de manière à maintenir un débit suffisant pour empêcher la condensation de l</w:t>
      </w:r>
      <w:r w:rsidR="00067BEE" w:rsidRPr="0033274E">
        <w:t>’</w:t>
      </w:r>
      <w:r w:rsidRPr="0033274E">
        <w:t>eau. Ce résultat est réputé atteint si le débit est :</w:t>
      </w:r>
    </w:p>
    <w:p w:rsidR="00B81D51" w:rsidRPr="0033274E" w:rsidRDefault="00B81D51" w:rsidP="00B81D51">
      <w:pPr>
        <w:pStyle w:val="SingleTxtG"/>
        <w:ind w:left="2835" w:hanging="567"/>
      </w:pPr>
      <w:r w:rsidRPr="0033274E">
        <w:t>a)</w:t>
      </w:r>
      <w:r w:rsidRPr="0033274E">
        <w:tab/>
        <w:t>Double du débit maximal de gaz d</w:t>
      </w:r>
      <w:r w:rsidR="00067BEE" w:rsidRPr="0033274E">
        <w:t>’</w:t>
      </w:r>
      <w:r w:rsidRPr="0033274E">
        <w:t>échappement produits par les phases d</w:t>
      </w:r>
      <w:r w:rsidR="00067BEE" w:rsidRPr="0033274E">
        <w:t>’</w:t>
      </w:r>
      <w:r w:rsidRPr="0033274E">
        <w:t>accélération du cycle d</w:t>
      </w:r>
      <w:r w:rsidR="00067BEE" w:rsidRPr="0033274E">
        <w:t>’</w:t>
      </w:r>
      <w:r w:rsidRPr="0033274E">
        <w:t>essai ; ou</w:t>
      </w:r>
    </w:p>
    <w:p w:rsidR="00B81D51" w:rsidRPr="0033274E" w:rsidRDefault="00B81D51" w:rsidP="00B81D51">
      <w:pPr>
        <w:pStyle w:val="SingleTxtG"/>
        <w:ind w:left="2835" w:hanging="567"/>
      </w:pPr>
      <w:r w:rsidRPr="0033274E">
        <w:lastRenderedPageBreak/>
        <w:t>b)</w:t>
      </w:r>
      <w:r w:rsidRPr="0033274E">
        <w:tab/>
        <w:t>Suffisant pour que la concentration de CO</w:t>
      </w:r>
      <w:r w:rsidRPr="0033274E">
        <w:rPr>
          <w:vertAlign w:val="subscript"/>
        </w:rPr>
        <w:t>2</w:t>
      </w:r>
      <w:r w:rsidRPr="0033274E">
        <w:t xml:space="preserve"> dans le sac de prélèvement des gaz d</w:t>
      </w:r>
      <w:r w:rsidR="00067BEE" w:rsidRPr="0033274E">
        <w:t>’</w:t>
      </w:r>
      <w:r w:rsidRPr="0033274E">
        <w:t>échappement dilués soit maintenue en dessous de 3 % en volume pour l</w:t>
      </w:r>
      <w:r w:rsidR="00067BEE" w:rsidRPr="0033274E">
        <w:t>’</w:t>
      </w:r>
      <w:r w:rsidRPr="0033274E">
        <w:t xml:space="preserve">essence et le gazole, en dessous de 2,2 % en volume pour le GPL et en dessous de 1,5 % en volume pour le GN/biométhane. </w:t>
      </w:r>
    </w:p>
    <w:p w:rsidR="00B81D51" w:rsidRPr="0033274E" w:rsidRDefault="00B81D51" w:rsidP="00B81D51">
      <w:pPr>
        <w:pStyle w:val="SingleTxtG"/>
        <w:keepNext/>
        <w:keepLines/>
        <w:ind w:left="2268" w:hanging="1134"/>
      </w:pPr>
      <w:r w:rsidRPr="0033274E">
        <w:t>3.3.4.2</w:t>
      </w:r>
      <w:r w:rsidRPr="0033274E">
        <w:tab/>
        <w:t xml:space="preserve">Le respect des prescriptions énoncées au paragraphe 3.3.4.1 de la présente annexe peut ne pas être nécessaire si le système de prélèvement à volume constant est conçu de manière à empêcher la condensation grâce à une technique ou combinaison de techniques telles que : </w:t>
      </w:r>
    </w:p>
    <w:p w:rsidR="00B81D51" w:rsidRPr="0033274E" w:rsidRDefault="00B81D51" w:rsidP="00B81D51">
      <w:pPr>
        <w:pStyle w:val="SingleTxtG"/>
        <w:ind w:left="2835" w:hanging="567"/>
      </w:pPr>
      <w:r w:rsidRPr="0033274E">
        <w:t>a)</w:t>
      </w:r>
      <w:r w:rsidRPr="0033274E">
        <w:tab/>
        <w:t>Réduction de la teneur en eau (déshumidification) de l</w:t>
      </w:r>
      <w:r w:rsidR="00067BEE" w:rsidRPr="0033274E">
        <w:t>’</w:t>
      </w:r>
      <w:r w:rsidRPr="0033274E">
        <w:t xml:space="preserve">air de dilution ; </w:t>
      </w:r>
    </w:p>
    <w:p w:rsidR="00B81D51" w:rsidRPr="0033274E" w:rsidRDefault="00B81D51" w:rsidP="00B81D51">
      <w:pPr>
        <w:pStyle w:val="SingleTxtG"/>
        <w:ind w:left="2835" w:hanging="567"/>
      </w:pPr>
      <w:r w:rsidRPr="0033274E">
        <w:t>b)</w:t>
      </w:r>
      <w:r w:rsidRPr="0033274E">
        <w:tab/>
      </w:r>
      <w:r w:rsidRPr="0033274E">
        <w:rPr>
          <w:spacing w:val="-2"/>
        </w:rPr>
        <w:t>Chauffage de l</w:t>
      </w:r>
      <w:r w:rsidR="00067BEE" w:rsidRPr="0033274E">
        <w:rPr>
          <w:spacing w:val="-2"/>
        </w:rPr>
        <w:t>’</w:t>
      </w:r>
      <w:r w:rsidRPr="0033274E">
        <w:rPr>
          <w:spacing w:val="-2"/>
        </w:rPr>
        <w:t>air de dilution et de tous les composants jusqu</w:t>
      </w:r>
      <w:r w:rsidR="00067BEE" w:rsidRPr="0033274E">
        <w:rPr>
          <w:spacing w:val="-2"/>
        </w:rPr>
        <w:t>’</w:t>
      </w:r>
      <w:r w:rsidRPr="0033274E">
        <w:rPr>
          <w:spacing w:val="-2"/>
        </w:rPr>
        <w:t>à l</w:t>
      </w:r>
      <w:r w:rsidR="00067BEE" w:rsidRPr="0033274E">
        <w:rPr>
          <w:spacing w:val="-2"/>
        </w:rPr>
        <w:t>’</w:t>
      </w:r>
      <w:r w:rsidRPr="0033274E">
        <w:rPr>
          <w:spacing w:val="-2"/>
        </w:rPr>
        <w:t>appareil de mesure du débit de gaz d</w:t>
      </w:r>
      <w:r w:rsidR="00067BEE" w:rsidRPr="0033274E">
        <w:rPr>
          <w:spacing w:val="-2"/>
        </w:rPr>
        <w:t>’</w:t>
      </w:r>
      <w:r w:rsidRPr="0033274E">
        <w:rPr>
          <w:spacing w:val="-2"/>
        </w:rPr>
        <w:t>échappement dilués, ainsi que, facultativement, du système de prélèvement par sacs, y compris les sacs de collecte et le système de mesure des concentrations dans les sacs.</w:t>
      </w:r>
      <w:r w:rsidRPr="0033274E">
        <w:t xml:space="preserve"> </w:t>
      </w:r>
    </w:p>
    <w:p w:rsidR="00B81D51" w:rsidRPr="0033274E" w:rsidRDefault="00B81D51" w:rsidP="00B81D51">
      <w:pPr>
        <w:pStyle w:val="SingleTxtG"/>
        <w:ind w:left="2268"/>
      </w:pPr>
      <w:r w:rsidRPr="0033274E">
        <w:t>En pareil cas, il convient de justifier la vitesse d</w:t>
      </w:r>
      <w:r w:rsidR="00067BEE" w:rsidRPr="0033274E">
        <w:t>’</w:t>
      </w:r>
      <w:r w:rsidRPr="0033274E">
        <w:t>écoulement dans le système de prélèvement retenue pour l</w:t>
      </w:r>
      <w:r w:rsidR="00067BEE" w:rsidRPr="0033274E">
        <w:t>’</w:t>
      </w:r>
      <w:r w:rsidRPr="0033274E">
        <w:t>essai en démontrant qu</w:t>
      </w:r>
      <w:r w:rsidR="00067BEE" w:rsidRPr="0033274E">
        <w:t>’</w:t>
      </w:r>
      <w:r w:rsidRPr="0033274E">
        <w:t>aucune condensation d</w:t>
      </w:r>
      <w:r w:rsidR="00067BEE" w:rsidRPr="0033274E">
        <w:t>’</w:t>
      </w:r>
      <w:r w:rsidRPr="0033274E">
        <w:t>eau ne peut se produire en un point quelconque du système de prélèvement, du dispositif de collecte par sacs ou du système d</w:t>
      </w:r>
      <w:r w:rsidR="00067BEE" w:rsidRPr="0033274E">
        <w:t>’</w:t>
      </w:r>
      <w:r w:rsidRPr="0033274E">
        <w:t xml:space="preserve">analyse. </w:t>
      </w:r>
    </w:p>
    <w:p w:rsidR="00B81D51" w:rsidRPr="0033274E" w:rsidRDefault="00B81D51" w:rsidP="00B81D51">
      <w:pPr>
        <w:pStyle w:val="SingleTxtG"/>
        <w:keepNext/>
        <w:ind w:left="2268" w:hanging="1134"/>
        <w:jc w:val="left"/>
      </w:pPr>
      <w:r w:rsidRPr="0033274E">
        <w:t>3.3.5</w:t>
      </w:r>
      <w:r w:rsidRPr="0033274E">
        <w:tab/>
        <w:t xml:space="preserve">Mesure du volume dans le système de dilution primaire </w:t>
      </w:r>
    </w:p>
    <w:p w:rsidR="00B81D51" w:rsidRPr="0033274E" w:rsidRDefault="00B81D51" w:rsidP="00B81D51">
      <w:pPr>
        <w:pStyle w:val="SingleTxtG"/>
        <w:ind w:left="2268" w:hanging="1134"/>
      </w:pPr>
      <w:r w:rsidRPr="0033274E">
        <w:t>3.3.5.1</w:t>
      </w:r>
      <w:r w:rsidRPr="0033274E">
        <w:tab/>
      </w:r>
      <w:r w:rsidRPr="0033274E">
        <w:rPr>
          <w:spacing w:val="-2"/>
        </w:rPr>
        <w:t>La méthode de mesure du volume total de gaz d</w:t>
      </w:r>
      <w:r w:rsidR="00067BEE" w:rsidRPr="0033274E">
        <w:rPr>
          <w:spacing w:val="-2"/>
        </w:rPr>
        <w:t>’</w:t>
      </w:r>
      <w:r w:rsidRPr="0033274E">
        <w:rPr>
          <w:spacing w:val="-2"/>
        </w:rPr>
        <w:t>échappement dilués appliquée dans le système de prélèvement à volume constant doit être telle que l</w:t>
      </w:r>
      <w:r w:rsidR="00067BEE" w:rsidRPr="0033274E">
        <w:rPr>
          <w:spacing w:val="-2"/>
        </w:rPr>
        <w:t>’</w:t>
      </w:r>
      <w:r w:rsidRPr="0033274E">
        <w:rPr>
          <w:spacing w:val="-2"/>
        </w:rPr>
        <w:t xml:space="preserve">erreur de mesure soit de </w:t>
      </w:r>
      <w:r w:rsidRPr="0033274E">
        <w:rPr>
          <w:spacing w:val="-2"/>
        </w:rPr>
        <w:sym w:font="Symbol" w:char="F0B1"/>
      </w:r>
      <w:r w:rsidRPr="0033274E">
        <w:rPr>
          <w:spacing w:val="-2"/>
        </w:rPr>
        <w:t>2 % au maximum dans toutes les conditions de fonctionnement. Si le dispositif employé ne peut pas compenser les variations de température du mélange de gaz d</w:t>
      </w:r>
      <w:r w:rsidR="00067BEE" w:rsidRPr="0033274E">
        <w:rPr>
          <w:spacing w:val="-2"/>
        </w:rPr>
        <w:t>’</w:t>
      </w:r>
      <w:r w:rsidRPr="0033274E">
        <w:rPr>
          <w:spacing w:val="-2"/>
        </w:rPr>
        <w:t>échappement et d</w:t>
      </w:r>
      <w:r w:rsidR="00067BEE" w:rsidRPr="0033274E">
        <w:rPr>
          <w:spacing w:val="-2"/>
        </w:rPr>
        <w:t>’</w:t>
      </w:r>
      <w:r w:rsidRPr="0033274E">
        <w:rPr>
          <w:spacing w:val="-2"/>
        </w:rPr>
        <w:t>air de dilution au point de mesure, on doit utiliser un échangeur de chaleur pour maintenir la température dans une plage ne s</w:t>
      </w:r>
      <w:r w:rsidR="00067BEE" w:rsidRPr="0033274E">
        <w:rPr>
          <w:spacing w:val="-2"/>
        </w:rPr>
        <w:t>’</w:t>
      </w:r>
      <w:r w:rsidRPr="0033274E">
        <w:rPr>
          <w:spacing w:val="-2"/>
        </w:rPr>
        <w:t xml:space="preserve">écartant pas de plus de </w:t>
      </w:r>
      <w:r w:rsidRPr="0033274E">
        <w:rPr>
          <w:spacing w:val="-2"/>
        </w:rPr>
        <w:sym w:font="Symbol" w:char="F0B1"/>
      </w:r>
      <w:r w:rsidRPr="0033274E">
        <w:rPr>
          <w:spacing w:val="-2"/>
        </w:rPr>
        <w:t xml:space="preserve">6 °C de la température de fonctionnement prescrite dans le cas des systèmes de prélèvement par pompe volumétrique, de plus de </w:t>
      </w:r>
      <w:r w:rsidRPr="0033274E">
        <w:rPr>
          <w:spacing w:val="-2"/>
        </w:rPr>
        <w:sym w:font="Symbol" w:char="F0B1"/>
      </w:r>
      <w:r w:rsidRPr="0033274E">
        <w:rPr>
          <w:spacing w:val="-2"/>
        </w:rPr>
        <w:t>11 °C dans le cas des systèmes de prélèvement par venturi</w:t>
      </w:r>
      <w:r w:rsidRPr="0033274E">
        <w:rPr>
          <w:spacing w:val="-2"/>
        </w:rPr>
        <w:noBreakHyphen/>
        <w:t xml:space="preserve">tuyère en régime critique, de plus de </w:t>
      </w:r>
      <w:r w:rsidRPr="0033274E">
        <w:rPr>
          <w:spacing w:val="-2"/>
        </w:rPr>
        <w:sym w:font="Symbol" w:char="F0B1"/>
      </w:r>
      <w:r w:rsidRPr="0033274E">
        <w:rPr>
          <w:spacing w:val="-2"/>
        </w:rPr>
        <w:t xml:space="preserve">6 °C de la température de fonctionnement prescrite dans le cas des systèmes de prélèvement par débitmètre ultrasonique, et de plus de </w:t>
      </w:r>
      <w:r w:rsidRPr="0033274E">
        <w:rPr>
          <w:spacing w:val="-2"/>
        </w:rPr>
        <w:sym w:font="Symbol" w:char="F0B1"/>
      </w:r>
      <w:r w:rsidRPr="0033274E">
        <w:rPr>
          <w:spacing w:val="-2"/>
        </w:rPr>
        <w:t>11 °C de la température de fonctionnement prescrite dans le cas des systèmes de prélèvement par venturi subsonique.</w:t>
      </w:r>
      <w:r w:rsidRPr="0033274E">
        <w:t xml:space="preserve"> </w:t>
      </w:r>
    </w:p>
    <w:p w:rsidR="00B81D51" w:rsidRPr="0033274E" w:rsidRDefault="00B81D51" w:rsidP="00B81D51">
      <w:pPr>
        <w:pStyle w:val="SingleTxtG"/>
        <w:ind w:left="2268" w:hanging="1134"/>
      </w:pPr>
      <w:r w:rsidRPr="0033274E">
        <w:t>3.3.5.2</w:t>
      </w:r>
      <w:r w:rsidRPr="0033274E">
        <w:tab/>
        <w:t xml:space="preserve">Si nécessaire, on peut protéger le dispositif de mesure du volume avec des dispositifs tels que séparateur à cyclone ou filtre à particules grossières, etc. </w:t>
      </w:r>
    </w:p>
    <w:p w:rsidR="00B81D51" w:rsidRPr="0033274E" w:rsidRDefault="00B81D51" w:rsidP="00B81D51">
      <w:pPr>
        <w:pStyle w:val="SingleTxtG"/>
        <w:ind w:left="2268" w:hanging="1134"/>
      </w:pPr>
      <w:r w:rsidRPr="0033274E">
        <w:t>3.3.5.3</w:t>
      </w:r>
      <w:r w:rsidRPr="0033274E">
        <w:tab/>
        <w:t>Un capteur de température doit être installé immédiatement en amont du dispositif de mesure du volume. L</w:t>
      </w:r>
      <w:r w:rsidR="00067BEE" w:rsidRPr="0033274E">
        <w:t>’</w:t>
      </w:r>
      <w:r w:rsidRPr="0033274E">
        <w:t xml:space="preserve">exactitude et la fidélité de ce capteur doivent être de </w:t>
      </w:r>
      <w:r w:rsidRPr="0033274E">
        <w:sym w:font="Symbol" w:char="F0B1"/>
      </w:r>
      <w:r w:rsidRPr="0033274E">
        <w:t>1 °C, et son temps de réponse doit être de 0,1 s à 62 % d</w:t>
      </w:r>
      <w:r w:rsidR="00067BEE" w:rsidRPr="0033274E">
        <w:t>’</w:t>
      </w:r>
      <w:r w:rsidRPr="0033274E">
        <w:t>une variation de température donnée (valeur mesurée dans de l</w:t>
      </w:r>
      <w:r w:rsidR="00067BEE" w:rsidRPr="0033274E">
        <w:t>’</w:t>
      </w:r>
      <w:r w:rsidRPr="0033274E">
        <w:t xml:space="preserve">huile de silicone). </w:t>
      </w:r>
    </w:p>
    <w:p w:rsidR="00B81D51" w:rsidRPr="0033274E" w:rsidRDefault="00B81D51" w:rsidP="00B81D51">
      <w:pPr>
        <w:pStyle w:val="SingleTxtG"/>
        <w:ind w:left="2268" w:hanging="1134"/>
      </w:pPr>
      <w:r w:rsidRPr="0033274E">
        <w:t>3.3.5.4</w:t>
      </w:r>
      <w:r w:rsidRPr="0033274E">
        <w:tab/>
        <w:t>La détermination de la pression par rapport à la pression atmosphérique s</w:t>
      </w:r>
      <w:r w:rsidR="00067BEE" w:rsidRPr="0033274E">
        <w:t>’</w:t>
      </w:r>
      <w:r w:rsidRPr="0033274E">
        <w:t xml:space="preserve">effectue en amont et, si nécessaire, en aval du dispositif de mesure du volume. </w:t>
      </w:r>
    </w:p>
    <w:p w:rsidR="00B81D51" w:rsidRPr="0033274E" w:rsidRDefault="00B81D51" w:rsidP="00B81D51">
      <w:pPr>
        <w:pStyle w:val="SingleTxtG"/>
        <w:ind w:left="2268" w:hanging="1134"/>
      </w:pPr>
      <w:r w:rsidRPr="0033274E">
        <w:t>3.3.5.5</w:t>
      </w:r>
      <w:r w:rsidRPr="0033274E">
        <w:tab/>
        <w:t>L</w:t>
      </w:r>
      <w:r w:rsidR="00067BEE" w:rsidRPr="0033274E">
        <w:t>’</w:t>
      </w:r>
      <w:r w:rsidRPr="0033274E">
        <w:t>exactitude et la fidélité des mesures de pression au cours de l</w:t>
      </w:r>
      <w:r w:rsidR="00067BEE" w:rsidRPr="0033274E">
        <w:t>’</w:t>
      </w:r>
      <w:r w:rsidRPr="0033274E">
        <w:t xml:space="preserve">essai doivent être de </w:t>
      </w:r>
      <w:r w:rsidRPr="0033274E">
        <w:sym w:font="Symbol" w:char="F0B1"/>
      </w:r>
      <w:r w:rsidRPr="0033274E">
        <w:t>0,4 kPa. Voir le tableau A5/5.</w:t>
      </w:r>
    </w:p>
    <w:p w:rsidR="00B81D51" w:rsidRPr="0033274E" w:rsidRDefault="00B81D51" w:rsidP="00B81D51">
      <w:pPr>
        <w:pStyle w:val="SingleTxtG"/>
        <w:keepNext/>
        <w:ind w:left="2268" w:hanging="1134"/>
        <w:jc w:val="left"/>
      </w:pPr>
      <w:r w:rsidRPr="0033274E">
        <w:t>3.3.6</w:t>
      </w:r>
      <w:r w:rsidRPr="0033274E">
        <w:tab/>
        <w:t>Description du système recommandé</w:t>
      </w:r>
    </w:p>
    <w:p w:rsidR="00B81D51" w:rsidRPr="0033274E" w:rsidRDefault="00B81D51" w:rsidP="00B81D51">
      <w:pPr>
        <w:pStyle w:val="SingleTxtG"/>
        <w:ind w:left="2268"/>
      </w:pPr>
      <w:r w:rsidRPr="0033274E">
        <w:tab/>
        <w:t>La figure A5/3 présente un schéma de principe d</w:t>
      </w:r>
      <w:r w:rsidR="00067BEE" w:rsidRPr="0033274E">
        <w:t>’</w:t>
      </w:r>
      <w:r w:rsidRPr="0033274E">
        <w:t>un système recommandé de dilution des gaz d</w:t>
      </w:r>
      <w:r w:rsidR="00067BEE" w:rsidRPr="0033274E">
        <w:t>’</w:t>
      </w:r>
      <w:r w:rsidRPr="0033274E">
        <w:t xml:space="preserve">échappement qui satisfait aux prescriptions de la présente annexe. </w:t>
      </w:r>
    </w:p>
    <w:p w:rsidR="00B81D51" w:rsidRPr="0033274E" w:rsidRDefault="00B81D51" w:rsidP="00B81D51">
      <w:pPr>
        <w:pStyle w:val="SingleTxtG"/>
        <w:keepNext/>
        <w:ind w:left="2268"/>
      </w:pPr>
      <w:r w:rsidRPr="0033274E">
        <w:tab/>
        <w:t>Les éléments suivants sont recommandés :</w:t>
      </w:r>
    </w:p>
    <w:p w:rsidR="00B81D51" w:rsidRPr="0033274E" w:rsidRDefault="00B81D51" w:rsidP="00B81D51">
      <w:pPr>
        <w:pStyle w:val="SingleTxtG"/>
        <w:ind w:left="2835" w:hanging="567"/>
      </w:pPr>
      <w:r w:rsidRPr="0033274E">
        <w:t>a)</w:t>
      </w:r>
      <w:r w:rsidRPr="0033274E">
        <w:tab/>
        <w:t>Un filtre pour l</w:t>
      </w:r>
      <w:r w:rsidR="00067BEE" w:rsidRPr="0033274E">
        <w:t>’</w:t>
      </w:r>
      <w:r w:rsidRPr="0033274E">
        <w:t>air de dilution, qui peut être préchauffé si nécessaire. Ce filtre est constitué de plusieurs filtres montés dans l</w:t>
      </w:r>
      <w:r w:rsidR="00067BEE" w:rsidRPr="0033274E">
        <w:t>’</w:t>
      </w:r>
      <w:r w:rsidRPr="0033274E">
        <w:t>ordre suivant : un filtre à charbon de bois (facultatif) (à l</w:t>
      </w:r>
      <w:r w:rsidR="00067BEE" w:rsidRPr="0033274E">
        <w:t>’</w:t>
      </w:r>
      <w:r w:rsidRPr="0033274E">
        <w:t xml:space="preserve">entrée) et un filtre à </w:t>
      </w:r>
      <w:r w:rsidRPr="0033274E">
        <w:lastRenderedPageBreak/>
        <w:t>particules à très haute efficacité (THE) (à la sortie). Si un filtre à charbon de bois est utilisé, il est recommandé d</w:t>
      </w:r>
      <w:r w:rsidR="00067BEE" w:rsidRPr="0033274E">
        <w:t>’</w:t>
      </w:r>
      <w:r w:rsidRPr="0033274E">
        <w:t>ajouter un filtre à particules grossières en aval de celui-ci et en amont du filtre THE. Le filtre à charbon de bois sert à abaisser et à stabiliser la concentration d</w:t>
      </w:r>
      <w:r w:rsidR="00067BEE" w:rsidRPr="0033274E">
        <w:t>’</w:t>
      </w:r>
      <w:r w:rsidRPr="0033274E">
        <w:t>hydrocarbures des émissions ambiantes présentes dans l</w:t>
      </w:r>
      <w:r w:rsidR="00067BEE" w:rsidRPr="0033274E">
        <w:t>’</w:t>
      </w:r>
      <w:r w:rsidRPr="0033274E">
        <w:t xml:space="preserve">air de dilution ; </w:t>
      </w:r>
    </w:p>
    <w:p w:rsidR="00B81D51" w:rsidRPr="0033274E" w:rsidRDefault="00B81D51" w:rsidP="00B81D51">
      <w:pPr>
        <w:pStyle w:val="SingleTxtG"/>
        <w:ind w:left="2835" w:hanging="567"/>
      </w:pPr>
      <w:r w:rsidRPr="0033274E">
        <w:t>b)</w:t>
      </w:r>
      <w:r w:rsidRPr="0033274E">
        <w:tab/>
        <w:t>Un tuyau de raccordement, par lequel les gaz d</w:t>
      </w:r>
      <w:r w:rsidR="00067BEE" w:rsidRPr="0033274E">
        <w:t>’</w:t>
      </w:r>
      <w:r w:rsidRPr="0033274E">
        <w:t xml:space="preserve">échappement du véhicule sont acheminés dans le tunnel de dilution ; </w:t>
      </w:r>
    </w:p>
    <w:p w:rsidR="00B81D51" w:rsidRPr="0033274E" w:rsidRDefault="00B81D51" w:rsidP="00B81D51">
      <w:pPr>
        <w:pStyle w:val="SingleTxtG"/>
        <w:ind w:left="2835" w:hanging="567"/>
      </w:pPr>
      <w:r w:rsidRPr="0033274E">
        <w:t>c)</w:t>
      </w:r>
      <w:r w:rsidRPr="0033274E">
        <w:tab/>
        <w:t xml:space="preserve">Le cas échéant, un échangeur de chaleur tel que décrit au paragraphe 3.3.5.1 de la présente annexe ; </w:t>
      </w:r>
    </w:p>
    <w:p w:rsidR="00B81D51" w:rsidRPr="0033274E" w:rsidRDefault="00B81D51" w:rsidP="00B81D51">
      <w:pPr>
        <w:pStyle w:val="SingleTxtG"/>
        <w:ind w:left="2835" w:hanging="567"/>
      </w:pPr>
      <w:r w:rsidRPr="0033274E">
        <w:t>d)</w:t>
      </w:r>
      <w:r w:rsidRPr="0033274E">
        <w:tab/>
        <w:t>Un dispositif de mélange, dans lequel les gaz d</w:t>
      </w:r>
      <w:r w:rsidR="00067BEE" w:rsidRPr="0033274E">
        <w:t>’</w:t>
      </w:r>
      <w:r w:rsidRPr="0033274E">
        <w:t>échappement et l</w:t>
      </w:r>
      <w:r w:rsidR="00067BEE" w:rsidRPr="0033274E">
        <w:t>’</w:t>
      </w:r>
      <w:r w:rsidRPr="0033274E">
        <w:t>air sont mélangés de façon homogène, et qui peut être placée à proximité du véhicule de manière à réduire au minimum la longueur du tuyau de raccordement ;</w:t>
      </w:r>
    </w:p>
    <w:p w:rsidR="00B81D51" w:rsidRPr="0033274E" w:rsidRDefault="00B81D51" w:rsidP="00B81D51">
      <w:pPr>
        <w:pStyle w:val="SingleTxtG"/>
        <w:ind w:left="2835" w:hanging="567"/>
      </w:pPr>
      <w:r w:rsidRPr="0033274E">
        <w:t>e)</w:t>
      </w:r>
      <w:r w:rsidRPr="0033274E">
        <w:tab/>
        <w:t>Un tunnel de dilution, dans lequel sont prélevés les échantillons de mesure des matières particulaires et, le cas échéant, des particules ;</w:t>
      </w:r>
    </w:p>
    <w:p w:rsidR="00B81D51" w:rsidRPr="0033274E" w:rsidRDefault="00B81D51" w:rsidP="00B81D51">
      <w:pPr>
        <w:pStyle w:val="SingleTxtG"/>
        <w:ind w:left="2835" w:hanging="567"/>
      </w:pPr>
      <w:r w:rsidRPr="0033274E">
        <w:t>f)</w:t>
      </w:r>
      <w:r w:rsidRPr="0033274E">
        <w:tab/>
        <w:t>On peut protéger le système de mesure au moyen, par exemple, d</w:t>
      </w:r>
      <w:r w:rsidR="00067BEE" w:rsidRPr="0033274E">
        <w:t>’</w:t>
      </w:r>
      <w:r w:rsidRPr="0033274E">
        <w:t>un séparateur à cyclone ou d</w:t>
      </w:r>
      <w:r w:rsidR="00067BEE" w:rsidRPr="0033274E">
        <w:t>’</w:t>
      </w:r>
      <w:r w:rsidRPr="0033274E">
        <w:t>un filtre à particules grossières ;</w:t>
      </w:r>
    </w:p>
    <w:p w:rsidR="00B81D51" w:rsidRPr="0033274E" w:rsidRDefault="00B81D51" w:rsidP="00B81D51">
      <w:pPr>
        <w:pStyle w:val="SingleTxtG"/>
        <w:ind w:left="2835" w:hanging="567"/>
      </w:pPr>
      <w:r w:rsidRPr="0033274E">
        <w:t>g)</w:t>
      </w:r>
      <w:r w:rsidRPr="0033274E">
        <w:tab/>
        <w:t>Un dispositif d</w:t>
      </w:r>
      <w:r w:rsidR="00067BEE" w:rsidRPr="0033274E">
        <w:t>’</w:t>
      </w:r>
      <w:r w:rsidRPr="0033274E">
        <w:t>aspiration d</w:t>
      </w:r>
      <w:r w:rsidR="00067BEE" w:rsidRPr="0033274E">
        <w:t>’</w:t>
      </w:r>
      <w:r w:rsidRPr="0033274E">
        <w:t>une capacité suffisante pour traiter le volume total de gaz d</w:t>
      </w:r>
      <w:r w:rsidR="00067BEE" w:rsidRPr="0033274E">
        <w:t>’</w:t>
      </w:r>
      <w:r w:rsidRPr="0033274E">
        <w:t>échappement dilués.</w:t>
      </w:r>
    </w:p>
    <w:p w:rsidR="00B81D51" w:rsidRPr="0033274E" w:rsidRDefault="00B81D51" w:rsidP="00B81D51">
      <w:pPr>
        <w:pStyle w:val="SingleTxtG"/>
        <w:ind w:left="2268"/>
      </w:pPr>
      <w:r w:rsidRPr="0033274E">
        <w:tab/>
        <w:t>Il n</w:t>
      </w:r>
      <w:r w:rsidR="00067BEE" w:rsidRPr="0033274E">
        <w:t>’</w:t>
      </w:r>
      <w:r w:rsidRPr="0033274E">
        <w:t>est pas obligatoire que l</w:t>
      </w:r>
      <w:r w:rsidR="00067BEE" w:rsidRPr="0033274E">
        <w:t>’</w:t>
      </w:r>
      <w:r w:rsidRPr="0033274E">
        <w:t>installation soit rigoureusement conforme au schéma. On pourra utiliser divers éléments supplémentaires (appareils, vannes, solénoïdes ou interrupteurs) en vue de recueillir davantage d</w:t>
      </w:r>
      <w:r w:rsidR="00067BEE" w:rsidRPr="0033274E">
        <w:t>’</w:t>
      </w:r>
      <w:r w:rsidRPr="0033274E">
        <w:t xml:space="preserve">informations ou de coordonner le fonctionnement des éléments du dispositif. </w:t>
      </w:r>
    </w:p>
    <w:p w:rsidR="00B81D51" w:rsidRPr="0033274E" w:rsidRDefault="00B81D51" w:rsidP="00B06C2E">
      <w:pPr>
        <w:pStyle w:val="H23G"/>
        <w:ind w:left="0" w:firstLine="0"/>
      </w:pPr>
      <w:r w:rsidRPr="0033274E">
        <w:rPr>
          <w:b w:val="0"/>
        </w:rPr>
        <w:t>Figure A5/3</w:t>
      </w:r>
      <w:r w:rsidRPr="0033274E">
        <w:rPr>
          <w:b w:val="0"/>
        </w:rPr>
        <w:br/>
      </w:r>
      <w:r w:rsidRPr="0033274E">
        <w:t>Système de dilution des gaz d</w:t>
      </w:r>
      <w:r w:rsidR="00067BEE" w:rsidRPr="0033274E">
        <w:t>’</w:t>
      </w:r>
      <w:r w:rsidRPr="0033274E">
        <w:t>échappement</w:t>
      </w:r>
    </w:p>
    <w:p w:rsidR="00B81D51" w:rsidRPr="0033274E" w:rsidRDefault="00B81D51" w:rsidP="00B81D51">
      <w:pPr>
        <w:pStyle w:val="SingleTxtG"/>
        <w:ind w:left="0" w:right="0"/>
      </w:pPr>
      <w:r w:rsidRPr="0033274E">
        <w:rPr>
          <w:noProof/>
          <w:lang w:eastAsia="fr-CH"/>
        </w:rPr>
        <mc:AlternateContent>
          <mc:Choice Requires="wps">
            <w:drawing>
              <wp:anchor distT="0" distB="0" distL="114300" distR="114300" simplePos="0" relativeHeight="251539968" behindDoc="0" locked="0" layoutInCell="1" allowOverlap="1" wp14:anchorId="4143D176" wp14:editId="61C76E5D">
                <wp:simplePos x="0" y="0"/>
                <wp:positionH relativeFrom="column">
                  <wp:posOffset>878708</wp:posOffset>
                </wp:positionH>
                <wp:positionV relativeFrom="paragraph">
                  <wp:posOffset>2455420</wp:posOffset>
                </wp:positionV>
                <wp:extent cx="577215" cy="366088"/>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7215" cy="366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line="240" w:lineRule="auto"/>
                              <w:jc w:val="center"/>
                              <w:rPr>
                                <w:sz w:val="14"/>
                                <w:szCs w:val="14"/>
                              </w:rPr>
                            </w:pPr>
                            <w:r>
                              <w:rPr>
                                <w:sz w:val="14"/>
                                <w:szCs w:val="14"/>
                              </w:rPr>
                              <w:t>Dispositif</w:t>
                            </w:r>
                            <w:r>
                              <w:rPr>
                                <w:sz w:val="14"/>
                                <w:szCs w:val="14"/>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D176" id="Zone de texte 76" o:spid="_x0000_s1079" type="#_x0000_t202" style="position:absolute;left:0;text-align:left;margin-left:69.2pt;margin-top:193.35pt;width:45.45pt;height:28.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" fillcolor="white [3201]" stroked="f" strokeweight=".5pt">
                <v:textbox inset="0,0,0,0">
                  <w:txbxContent>
                    <w:p w:rsidR="00BC5850" w:rsidRPr="005970AC" w:rsidRDefault="00BC5850" w:rsidP="00B81D51">
                      <w:pPr>
                        <w:spacing w:line="240" w:lineRule="auto"/>
                        <w:jc w:val="center"/>
                        <w:rPr>
                          <w:sz w:val="14"/>
                          <w:szCs w:val="14"/>
                        </w:rPr>
                      </w:pPr>
                      <w:r>
                        <w:rPr>
                          <w:sz w:val="14"/>
                          <w:szCs w:val="14"/>
                        </w:rPr>
                        <w:t>Dispositif</w:t>
                      </w:r>
                      <w:r>
                        <w:rPr>
                          <w:sz w:val="14"/>
                          <w:szCs w:val="14"/>
                        </w:rPr>
                        <w:br/>
                        <w:t>de mélange</w:t>
                      </w:r>
                    </w:p>
                  </w:txbxContent>
                </v:textbox>
              </v:shape>
            </w:pict>
          </mc:Fallback>
        </mc:AlternateContent>
      </w:r>
      <w:r w:rsidRPr="0033274E">
        <w:rPr>
          <w:noProof/>
          <w:lang w:eastAsia="fr-CH"/>
        </w:rPr>
        <mc:AlternateContent>
          <mc:Choice Requires="wps">
            <w:drawing>
              <wp:anchor distT="0" distB="0" distL="114300" distR="114300" simplePos="0" relativeHeight="251537920" behindDoc="0" locked="0" layoutInCell="1" allowOverlap="1" wp14:anchorId="3AE1BF1A" wp14:editId="016D0FB5">
                <wp:simplePos x="0" y="0"/>
                <wp:positionH relativeFrom="column">
                  <wp:posOffset>48454</wp:posOffset>
                </wp:positionH>
                <wp:positionV relativeFrom="paragraph">
                  <wp:posOffset>2348834</wp:posOffset>
                </wp:positionV>
                <wp:extent cx="622689" cy="220980"/>
                <wp:effectExtent l="0" t="0" r="6350" b="7620"/>
                <wp:wrapNone/>
                <wp:docPr id="13884" name="Zone de texte 13884"/>
                <wp:cNvGraphicFramePr/>
                <a:graphic xmlns:a="http://schemas.openxmlformats.org/drawingml/2006/main">
                  <a:graphicData uri="http://schemas.microsoft.com/office/word/2010/wordprocessingShape">
                    <wps:wsp>
                      <wps:cNvSpPr txBox="1"/>
                      <wps:spPr>
                        <a:xfrm>
                          <a:off x="0" y="0"/>
                          <a:ext cx="622689"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line="240" w:lineRule="auto"/>
                              <w:rPr>
                                <w:sz w:val="14"/>
                                <w:szCs w:val="14"/>
                              </w:rPr>
                            </w:pPr>
                            <w:r>
                              <w:rPr>
                                <w:sz w:val="14"/>
                                <w:szCs w:val="14"/>
                              </w:rPr>
                              <w:t xml:space="preserve">Échappement </w:t>
                            </w:r>
                            <w:r>
                              <w:rPr>
                                <w:sz w:val="14"/>
                                <w:szCs w:val="14"/>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1BF1A" id="Zone de texte 13884" o:spid="_x0000_s1080" type="#_x0000_t202" style="position:absolute;left:0;text-align:left;margin-left:3.8pt;margin-top:184.95pt;width:49.05pt;height:17.4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" fillcolor="white [3201]" stroked="f" strokeweight=".5pt">
                <v:textbox inset="0,0,0,0">
                  <w:txbxContent>
                    <w:p w:rsidR="00BC5850" w:rsidRPr="005970AC" w:rsidRDefault="00BC5850" w:rsidP="00B81D51">
                      <w:pPr>
                        <w:spacing w:line="240" w:lineRule="auto"/>
                        <w:rPr>
                          <w:sz w:val="14"/>
                          <w:szCs w:val="14"/>
                        </w:rPr>
                      </w:pPr>
                      <w:r>
                        <w:rPr>
                          <w:sz w:val="14"/>
                          <w:szCs w:val="14"/>
                        </w:rPr>
                        <w:t xml:space="preserve">Échappement </w:t>
                      </w:r>
                      <w:r>
                        <w:rPr>
                          <w:sz w:val="14"/>
                          <w:szCs w:val="14"/>
                        </w:rPr>
                        <w:br/>
                        <w:t>du véhicule</w:t>
                      </w:r>
                    </w:p>
                  </w:txbxContent>
                </v:textbox>
              </v:shape>
            </w:pict>
          </mc:Fallback>
        </mc:AlternateContent>
      </w:r>
      <w:r w:rsidRPr="0033274E">
        <w:rPr>
          <w:noProof/>
          <w:lang w:eastAsia="fr-CH"/>
        </w:rPr>
        <mc:AlternateContent>
          <mc:Choice Requires="wps">
            <w:drawing>
              <wp:anchor distT="0" distB="0" distL="114300" distR="114300" simplePos="0" relativeHeight="251546112" behindDoc="0" locked="0" layoutInCell="1" allowOverlap="1" wp14:anchorId="50003C43" wp14:editId="3414C84F">
                <wp:simplePos x="0" y="0"/>
                <wp:positionH relativeFrom="column">
                  <wp:posOffset>1096010</wp:posOffset>
                </wp:positionH>
                <wp:positionV relativeFrom="paragraph">
                  <wp:posOffset>2367915</wp:posOffset>
                </wp:positionV>
                <wp:extent cx="6350" cy="152400"/>
                <wp:effectExtent l="76200" t="38100" r="69850" b="19050"/>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6350" cy="15240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27465" id="_x0000_t32" coordsize="21600,21600" o:spt="32" o:oned="t" path="m,l21600,21600e" filled="f">
                <v:path arrowok="t" fillok="f" o:connecttype="none"/>
                <o:lock v:ext="edit" shapetype="t"/>
              </v:shapetype>
              <v:shape id="Connecteur droit avec flèche 145" o:spid="_x0000_s1026" type="#_x0000_t32" style="position:absolute;margin-left:86.3pt;margin-top:186.45pt;width:.5pt;height:12pt;flip:x y;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" strokecolor="black [3213]">
                <v:stroke endarrow="block"/>
              </v:shape>
            </w:pict>
          </mc:Fallback>
        </mc:AlternateContent>
      </w:r>
      <w:r w:rsidRPr="0033274E">
        <w:rPr>
          <w:noProof/>
          <w:lang w:eastAsia="fr-CH"/>
        </w:rPr>
        <mc:AlternateContent>
          <mc:Choice Requires="wps">
            <w:drawing>
              <wp:anchor distT="0" distB="0" distL="114300" distR="114300" simplePos="0" relativeHeight="251536896" behindDoc="0" locked="0" layoutInCell="1" allowOverlap="1" wp14:anchorId="1C554835" wp14:editId="0EBFD400">
                <wp:simplePos x="0" y="0"/>
                <wp:positionH relativeFrom="column">
                  <wp:posOffset>843280</wp:posOffset>
                </wp:positionH>
                <wp:positionV relativeFrom="paragraph">
                  <wp:posOffset>751205</wp:posOffset>
                </wp:positionV>
                <wp:extent cx="548640" cy="342900"/>
                <wp:effectExtent l="0" t="0" r="3810" b="0"/>
                <wp:wrapNone/>
                <wp:docPr id="13885" name="Zone de texte 13885"/>
                <wp:cNvGraphicFramePr/>
                <a:graphic xmlns:a="http://schemas.openxmlformats.org/drawingml/2006/main">
                  <a:graphicData uri="http://schemas.microsoft.com/office/word/2010/wordprocessingShape">
                    <wps:wsp>
                      <wps:cNvSpPr txBox="1"/>
                      <wps:spPr>
                        <a:xfrm>
                          <a:off x="0" y="0"/>
                          <a:ext cx="5486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line="240" w:lineRule="auto"/>
                              <w:jc w:val="center"/>
                              <w:rPr>
                                <w:sz w:val="14"/>
                                <w:szCs w:val="14"/>
                              </w:rPr>
                            </w:pPr>
                            <w:r>
                              <w:rPr>
                                <w:sz w:val="14"/>
                                <w:szCs w:val="14"/>
                              </w:rPr>
                              <w:t xml:space="preserve">Filtrage </w:t>
                            </w:r>
                            <w:r>
                              <w:rPr>
                                <w:sz w:val="14"/>
                                <w:szCs w:val="14"/>
                              </w:rPr>
                              <w:br/>
                              <w:t xml:space="preserve">de l’air </w:t>
                            </w:r>
                            <w:r>
                              <w:rPr>
                                <w:sz w:val="14"/>
                                <w:szCs w:val="14"/>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4835" id="Zone de texte 13885" o:spid="_x0000_s1081" type="#_x0000_t202" style="position:absolute;left:0;text-align:left;margin-left:66.4pt;margin-top:59.15pt;width:43.2pt;height:2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" fillcolor="white [3201]" stroked="f" strokeweight=".5pt">
                <v:textbox inset="0,0,0,0">
                  <w:txbxContent>
                    <w:p w:rsidR="00BC5850" w:rsidRPr="005970AC" w:rsidRDefault="00BC5850" w:rsidP="00B81D51">
                      <w:pPr>
                        <w:spacing w:line="240" w:lineRule="auto"/>
                        <w:jc w:val="center"/>
                        <w:rPr>
                          <w:sz w:val="14"/>
                          <w:szCs w:val="14"/>
                        </w:rPr>
                      </w:pPr>
                      <w:r>
                        <w:rPr>
                          <w:sz w:val="14"/>
                          <w:szCs w:val="14"/>
                        </w:rPr>
                        <w:t xml:space="preserve">Filtrage </w:t>
                      </w:r>
                      <w:r>
                        <w:rPr>
                          <w:sz w:val="14"/>
                          <w:szCs w:val="14"/>
                        </w:rPr>
                        <w:br/>
                        <w:t xml:space="preserve">de l’air </w:t>
                      </w:r>
                      <w:r>
                        <w:rPr>
                          <w:sz w:val="14"/>
                          <w:szCs w:val="14"/>
                        </w:rPr>
                        <w:br/>
                        <w:t>de dilution</w:t>
                      </w:r>
                    </w:p>
                  </w:txbxContent>
                </v:textbox>
              </v:shape>
            </w:pict>
          </mc:Fallback>
        </mc:AlternateContent>
      </w:r>
      <w:r w:rsidRPr="0033274E">
        <w:rPr>
          <w:noProof/>
          <w:lang w:eastAsia="fr-CH"/>
        </w:rPr>
        <mc:AlternateContent>
          <mc:Choice Requires="wps">
            <w:drawing>
              <wp:anchor distT="0" distB="0" distL="114300" distR="114300" simplePos="0" relativeHeight="251543040" behindDoc="0" locked="0" layoutInCell="1" allowOverlap="1" wp14:anchorId="7034C70F" wp14:editId="33C57A18">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before="160" w:line="240" w:lineRule="auto"/>
                              <w:jc w:val="center"/>
                              <w:rPr>
                                <w:sz w:val="14"/>
                                <w:szCs w:val="14"/>
                              </w:rPr>
                            </w:pPr>
                            <w:r>
                              <w:rPr>
                                <w:sz w:val="14"/>
                                <w:szCs w:val="14"/>
                              </w:rPr>
                              <w:t>PDP, CFV,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C70F" id="Zone de texte 9" o:spid="_x0000_s1082" type="#_x0000_t202" style="position:absolute;left:0;text-align:left;margin-left:274pt;margin-top:119.75pt;width:87pt;height:26.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" fillcolor="white [3201]" stroked="f" strokeweight=".5pt">
                <v:textbox inset="0,0,0,0">
                  <w:txbxContent>
                    <w:p w:rsidR="00BC5850" w:rsidRPr="005970AC" w:rsidRDefault="00BC5850" w:rsidP="00B81D51">
                      <w:pPr>
                        <w:spacing w:before="160" w:line="240" w:lineRule="auto"/>
                        <w:jc w:val="center"/>
                        <w:rPr>
                          <w:sz w:val="14"/>
                          <w:szCs w:val="14"/>
                        </w:rPr>
                      </w:pPr>
                      <w:r>
                        <w:rPr>
                          <w:sz w:val="14"/>
                          <w:szCs w:val="14"/>
                        </w:rPr>
                        <w:t>PDP, CFV,SSV, UFM</w:t>
                      </w:r>
                    </w:p>
                  </w:txbxContent>
                </v:textbox>
              </v:shape>
            </w:pict>
          </mc:Fallback>
        </mc:AlternateContent>
      </w:r>
      <w:r w:rsidRPr="0033274E">
        <w:rPr>
          <w:noProof/>
          <w:lang w:eastAsia="fr-CH"/>
        </w:rPr>
        <mc:AlternateContent>
          <mc:Choice Requires="wps">
            <w:drawing>
              <wp:anchor distT="0" distB="0" distL="114300" distR="114300" simplePos="0" relativeHeight="251544064" behindDoc="0" locked="0" layoutInCell="1" allowOverlap="1" wp14:anchorId="39E9B712" wp14:editId="56210AE6">
                <wp:simplePos x="0" y="0"/>
                <wp:positionH relativeFrom="column">
                  <wp:posOffset>3456940</wp:posOffset>
                </wp:positionH>
                <wp:positionV relativeFrom="paragraph">
                  <wp:posOffset>2115185</wp:posOffset>
                </wp:positionV>
                <wp:extent cx="1196340" cy="274320"/>
                <wp:effectExtent l="0" t="0" r="3810" b="0"/>
                <wp:wrapNone/>
                <wp:docPr id="41" name="Zone de texte 41"/>
                <wp:cNvGraphicFramePr/>
                <a:graphic xmlns:a="http://schemas.openxmlformats.org/drawingml/2006/main">
                  <a:graphicData uri="http://schemas.microsoft.com/office/word/2010/wordprocessingShape">
                    <wps:wsp>
                      <wps:cNvSpPr txBox="1"/>
                      <wps:spPr>
                        <a:xfrm>
                          <a:off x="0" y="0"/>
                          <a:ext cx="11963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before="80" w:line="240" w:lineRule="auto"/>
                              <w:jc w:val="center"/>
                              <w:rPr>
                                <w:sz w:val="14"/>
                                <w:szCs w:val="14"/>
                              </w:rPr>
                            </w:pPr>
                            <w:r>
                              <w:rPr>
                                <w:sz w:val="14"/>
                                <w:szCs w:val="14"/>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B712" id="Zone de texte 41" o:spid="_x0000_s1083" type="#_x0000_t202" style="position:absolute;left:0;text-align:left;margin-left:272.2pt;margin-top:166.55pt;width:94.2pt;height:21.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" fillcolor="white [3201]" stroked="f" strokeweight=".5pt">
                <v:textbox inset="0,0,0,0">
                  <w:txbxContent>
                    <w:p w:rsidR="00BC5850" w:rsidRPr="005970AC" w:rsidRDefault="00BC5850" w:rsidP="00B81D51">
                      <w:pPr>
                        <w:spacing w:before="80" w:line="240" w:lineRule="auto"/>
                        <w:jc w:val="center"/>
                        <w:rPr>
                          <w:sz w:val="14"/>
                          <w:szCs w:val="14"/>
                        </w:rPr>
                      </w:pPr>
                      <w:r>
                        <w:rPr>
                          <w:sz w:val="14"/>
                          <w:szCs w:val="14"/>
                        </w:rPr>
                        <w:t>Débitmètre et dispositif d’aspiration</w:t>
                      </w:r>
                    </w:p>
                  </w:txbxContent>
                </v:textbox>
              </v:shape>
            </w:pict>
          </mc:Fallback>
        </mc:AlternateContent>
      </w:r>
      <w:r w:rsidRPr="0033274E">
        <w:rPr>
          <w:noProof/>
          <w:lang w:eastAsia="fr-CH"/>
        </w:rPr>
        <mc:AlternateContent>
          <mc:Choice Requires="wps">
            <w:drawing>
              <wp:anchor distT="0" distB="0" distL="114300" distR="114300" simplePos="0" relativeHeight="251535872" behindDoc="0" locked="0" layoutInCell="1" allowOverlap="1" wp14:anchorId="4CABFFD5" wp14:editId="7D8265E4">
                <wp:simplePos x="0" y="0"/>
                <wp:positionH relativeFrom="column">
                  <wp:posOffset>988060</wp:posOffset>
                </wp:positionH>
                <wp:positionV relativeFrom="paragraph">
                  <wp:posOffset>164465</wp:posOffset>
                </wp:positionV>
                <wp:extent cx="731520" cy="158750"/>
                <wp:effectExtent l="0" t="0" r="0" b="0"/>
                <wp:wrapNone/>
                <wp:docPr id="13886" name="Zone de texte 13886"/>
                <wp:cNvGraphicFramePr/>
                <a:graphic xmlns:a="http://schemas.openxmlformats.org/drawingml/2006/main">
                  <a:graphicData uri="http://schemas.microsoft.com/office/word/2010/wordprocessingShape">
                    <wps:wsp>
                      <wps:cNvSpPr txBox="1"/>
                      <wps:spPr>
                        <a:xfrm>
                          <a:off x="0" y="0"/>
                          <a:ext cx="73152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line="240" w:lineRule="auto"/>
                              <w:rPr>
                                <w:sz w:val="14"/>
                                <w:szCs w:val="14"/>
                              </w:rPr>
                            </w:pPr>
                            <w:r>
                              <w:rPr>
                                <w:sz w:val="14"/>
                                <w:szCs w:val="14"/>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BFFD5" id="Zone de texte 13886" o:spid="_x0000_s1084" type="#_x0000_t202" style="position:absolute;left:0;text-align:left;margin-left:77.8pt;margin-top:12.95pt;width:57.6pt;height:12.5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" fillcolor="white [3201]" stroked="f" strokeweight=".5pt">
                <v:textbox inset="0,0,0,0">
                  <w:txbxContent>
                    <w:p w:rsidR="00BC5850" w:rsidRPr="005970AC" w:rsidRDefault="00BC5850" w:rsidP="00B81D51">
                      <w:pPr>
                        <w:spacing w:line="240" w:lineRule="auto"/>
                        <w:rPr>
                          <w:sz w:val="14"/>
                          <w:szCs w:val="14"/>
                        </w:rPr>
                      </w:pPr>
                      <w:r>
                        <w:rPr>
                          <w:sz w:val="14"/>
                          <w:szCs w:val="14"/>
                        </w:rPr>
                        <w:t>Air de dilution</w:t>
                      </w:r>
                    </w:p>
                  </w:txbxContent>
                </v:textbox>
              </v:shape>
            </w:pict>
          </mc:Fallback>
        </mc:AlternateContent>
      </w:r>
      <w:r w:rsidRPr="0033274E">
        <w:rPr>
          <w:noProof/>
          <w:lang w:eastAsia="fr-CH"/>
        </w:rPr>
        <mc:AlternateContent>
          <mc:Choice Requires="wps">
            <w:drawing>
              <wp:anchor distT="0" distB="0" distL="114300" distR="114300" simplePos="0" relativeHeight="251545088" behindDoc="0" locked="0" layoutInCell="1" allowOverlap="1" wp14:anchorId="0E8BE207" wp14:editId="276AE64F">
                <wp:simplePos x="0" y="0"/>
                <wp:positionH relativeFrom="column">
                  <wp:posOffset>5101590</wp:posOffset>
                </wp:positionH>
                <wp:positionV relativeFrom="paragraph">
                  <wp:posOffset>2219325</wp:posOffset>
                </wp:positionV>
                <wp:extent cx="678180" cy="121920"/>
                <wp:effectExtent l="0" t="0" r="7620" b="0"/>
                <wp:wrapNone/>
                <wp:docPr id="36" name="Zone de texte 36"/>
                <wp:cNvGraphicFramePr/>
                <a:graphic xmlns:a="http://schemas.openxmlformats.org/drawingml/2006/main">
                  <a:graphicData uri="http://schemas.microsoft.com/office/word/2010/wordprocessingShape">
                    <wps:wsp>
                      <wps:cNvSpPr txBox="1"/>
                      <wps:spPr>
                        <a:xfrm>
                          <a:off x="0" y="0"/>
                          <a:ext cx="67818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line="240" w:lineRule="auto"/>
                              <w:rPr>
                                <w:sz w:val="14"/>
                                <w:szCs w:val="14"/>
                              </w:rPr>
                            </w:pPr>
                            <w:r>
                              <w:rPr>
                                <w:sz w:val="14"/>
                                <w:szCs w:val="14"/>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E207" id="Zone de texte 36" o:spid="_x0000_s1085" type="#_x0000_t202" style="position:absolute;left:0;text-align:left;margin-left:401.7pt;margin-top:174.75pt;width:53.4pt;height:9.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" fillcolor="white [3201]" stroked="f" strokeweight=".5pt">
                <v:textbox inset="0,0,0,0">
                  <w:txbxContent>
                    <w:p w:rsidR="00BC5850" w:rsidRPr="005970AC" w:rsidRDefault="00BC5850" w:rsidP="00B81D51">
                      <w:pPr>
                        <w:spacing w:line="240" w:lineRule="auto"/>
                        <w:rPr>
                          <w:sz w:val="14"/>
                          <w:szCs w:val="14"/>
                        </w:rPr>
                      </w:pPr>
                      <w:r>
                        <w:rPr>
                          <w:sz w:val="14"/>
                          <w:szCs w:val="14"/>
                        </w:rPr>
                        <w:t>Vers l’atmosphère</w:t>
                      </w:r>
                    </w:p>
                  </w:txbxContent>
                </v:textbox>
              </v:shape>
            </w:pict>
          </mc:Fallback>
        </mc:AlternateContent>
      </w:r>
      <w:r w:rsidRPr="0033274E">
        <w:rPr>
          <w:noProof/>
          <w:lang w:eastAsia="fr-CH"/>
        </w:rPr>
        <mc:AlternateContent>
          <mc:Choice Requires="wps">
            <w:drawing>
              <wp:anchor distT="0" distB="0" distL="114300" distR="114300" simplePos="0" relativeHeight="251542016" behindDoc="0" locked="0" layoutInCell="1" allowOverlap="1" wp14:anchorId="4B122E47" wp14:editId="138641DF">
                <wp:simplePos x="0" y="0"/>
                <wp:positionH relativeFrom="column">
                  <wp:posOffset>2457450</wp:posOffset>
                </wp:positionH>
                <wp:positionV relativeFrom="paragraph">
                  <wp:posOffset>2463165</wp:posOffset>
                </wp:positionV>
                <wp:extent cx="731520"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line="240" w:lineRule="auto"/>
                              <w:jc w:val="center"/>
                              <w:rPr>
                                <w:sz w:val="14"/>
                                <w:szCs w:val="14"/>
                              </w:rPr>
                            </w:pPr>
                            <w:r>
                              <w:rPr>
                                <w:sz w:val="14"/>
                                <w:szCs w:val="14"/>
                              </w:rPr>
                              <w:t xml:space="preserve">Échangeur </w:t>
                            </w:r>
                            <w:r>
                              <w:rPr>
                                <w:sz w:val="14"/>
                                <w:szCs w:val="14"/>
                              </w:rPr>
                              <w:br/>
                              <w:t>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22E47" id="Zone de texte 42" o:spid="_x0000_s1086" type="#_x0000_t202" style="position:absolute;left:0;text-align:left;margin-left:193.5pt;margin-top:193.95pt;width:57.6pt;height:21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" fillcolor="white [3201]" stroked="f" strokeweight=".5pt">
                <v:textbox inset="0,0,0,0">
                  <w:txbxContent>
                    <w:p w:rsidR="00BC5850" w:rsidRPr="005970AC" w:rsidRDefault="00BC5850" w:rsidP="00B81D51">
                      <w:pPr>
                        <w:spacing w:line="240" w:lineRule="auto"/>
                        <w:jc w:val="center"/>
                        <w:rPr>
                          <w:sz w:val="14"/>
                          <w:szCs w:val="14"/>
                        </w:rPr>
                      </w:pPr>
                      <w:r>
                        <w:rPr>
                          <w:sz w:val="14"/>
                          <w:szCs w:val="14"/>
                        </w:rPr>
                        <w:t xml:space="preserve">Échangeur </w:t>
                      </w:r>
                      <w:r>
                        <w:rPr>
                          <w:sz w:val="14"/>
                          <w:szCs w:val="14"/>
                        </w:rPr>
                        <w:br/>
                        <w:t>de chaleur</w:t>
                      </w:r>
                    </w:p>
                  </w:txbxContent>
                </v:textbox>
              </v:shape>
            </w:pict>
          </mc:Fallback>
        </mc:AlternateContent>
      </w:r>
      <w:r w:rsidRPr="0033274E">
        <w:rPr>
          <w:noProof/>
          <w:lang w:eastAsia="fr-CH"/>
        </w:rPr>
        <mc:AlternateContent>
          <mc:Choice Requires="wps">
            <w:drawing>
              <wp:anchor distT="0" distB="0" distL="114300" distR="114300" simplePos="0" relativeHeight="251540992" behindDoc="0" locked="0" layoutInCell="1" allowOverlap="1" wp14:anchorId="2099C6F4" wp14:editId="4672484C">
                <wp:simplePos x="0" y="0"/>
                <wp:positionH relativeFrom="column">
                  <wp:posOffset>1451610</wp:posOffset>
                </wp:positionH>
                <wp:positionV relativeFrom="paragraph">
                  <wp:posOffset>1945005</wp:posOffset>
                </wp:positionV>
                <wp:extent cx="899160" cy="12192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89916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line="240" w:lineRule="auto"/>
                              <w:jc w:val="center"/>
                              <w:rPr>
                                <w:sz w:val="14"/>
                                <w:szCs w:val="14"/>
                              </w:rPr>
                            </w:pPr>
                            <w:r>
                              <w:rPr>
                                <w:sz w:val="14"/>
                                <w:szCs w:val="14"/>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C6F4" id="Zone de texte 53" o:spid="_x0000_s1087" type="#_x0000_t202" style="position:absolute;left:0;text-align:left;margin-left:114.3pt;margin-top:153.15pt;width:70.8pt;height:9.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" fillcolor="white [3201]" stroked="f" strokeweight=".5pt">
                <v:textbox inset="0,0,0,0">
                  <w:txbxContent>
                    <w:p w:rsidR="00BC5850" w:rsidRPr="005970AC" w:rsidRDefault="00BC5850" w:rsidP="00B81D51">
                      <w:pPr>
                        <w:spacing w:line="240" w:lineRule="auto"/>
                        <w:jc w:val="center"/>
                        <w:rPr>
                          <w:sz w:val="14"/>
                          <w:szCs w:val="14"/>
                        </w:rPr>
                      </w:pPr>
                      <w:r>
                        <w:rPr>
                          <w:sz w:val="14"/>
                          <w:szCs w:val="14"/>
                        </w:rPr>
                        <w:t>Tunnel de dilution</w:t>
                      </w:r>
                    </w:p>
                  </w:txbxContent>
                </v:textbox>
              </v:shape>
            </w:pict>
          </mc:Fallback>
        </mc:AlternateContent>
      </w:r>
      <w:r w:rsidRPr="0033274E">
        <w:rPr>
          <w:noProof/>
          <w:lang w:eastAsia="fr-CH"/>
        </w:rPr>
        <mc:AlternateContent>
          <mc:Choice Requires="wps">
            <w:drawing>
              <wp:anchor distT="0" distB="0" distL="114300" distR="114300" simplePos="0" relativeHeight="251538944" behindDoc="0" locked="0" layoutInCell="1" allowOverlap="1" wp14:anchorId="294C544B" wp14:editId="704A7C10">
                <wp:simplePos x="0" y="0"/>
                <wp:positionH relativeFrom="column">
                  <wp:posOffset>209550</wp:posOffset>
                </wp:positionH>
                <wp:positionV relativeFrom="paragraph">
                  <wp:posOffset>2607945</wp:posOffset>
                </wp:positionV>
                <wp:extent cx="731520" cy="220980"/>
                <wp:effectExtent l="0" t="0" r="0" b="7620"/>
                <wp:wrapNone/>
                <wp:docPr id="13839" name="Zone de texte 13839"/>
                <wp:cNvGraphicFramePr/>
                <a:graphic xmlns:a="http://schemas.openxmlformats.org/drawingml/2006/main">
                  <a:graphicData uri="http://schemas.microsoft.com/office/word/2010/wordprocessingShape">
                    <wps:wsp>
                      <wps:cNvSpPr txBox="1"/>
                      <wps:spPr>
                        <a:xfrm>
                          <a:off x="0" y="0"/>
                          <a:ext cx="73152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970AC" w:rsidRDefault="00BC5850" w:rsidP="00B81D51">
                            <w:pPr>
                              <w:spacing w:line="240" w:lineRule="auto"/>
                              <w:jc w:val="center"/>
                              <w:rPr>
                                <w:sz w:val="14"/>
                                <w:szCs w:val="14"/>
                              </w:rPr>
                            </w:pPr>
                            <w:r>
                              <w:rPr>
                                <w:sz w:val="14"/>
                                <w:szCs w:val="14"/>
                              </w:rPr>
                              <w:t>Tuyau 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4C544B" id="Zone de texte 13839" o:spid="_x0000_s1088" type="#_x0000_t202" style="position:absolute;left:0;text-align:left;margin-left:16.5pt;margin-top:205.35pt;width:57.6pt;height:17.4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" fillcolor="white [3201]" stroked="f" strokeweight=".5pt">
                <v:textbox inset="0,0,0,0">
                  <w:txbxContent>
                    <w:p w:rsidR="00BC5850" w:rsidRPr="005970AC" w:rsidRDefault="00BC5850" w:rsidP="00B81D51">
                      <w:pPr>
                        <w:spacing w:line="240" w:lineRule="auto"/>
                        <w:jc w:val="center"/>
                        <w:rPr>
                          <w:sz w:val="14"/>
                          <w:szCs w:val="14"/>
                        </w:rPr>
                      </w:pPr>
                      <w:r>
                        <w:rPr>
                          <w:sz w:val="14"/>
                          <w:szCs w:val="14"/>
                        </w:rPr>
                        <w:t>Tuyau de raccordement</w:t>
                      </w:r>
                    </w:p>
                  </w:txbxContent>
                </v:textbox>
              </v:shape>
            </w:pict>
          </mc:Fallback>
        </mc:AlternateContent>
      </w:r>
      <w:r w:rsidRPr="0033274E">
        <w:rPr>
          <w:noProof/>
          <w:lang w:eastAsia="fr-CH"/>
        </w:rPr>
        <w:drawing>
          <wp:inline distT="0" distB="0" distL="0" distR="0" wp14:anchorId="74866234" wp14:editId="62725069">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rsidR="00B81D51" w:rsidRPr="0033274E" w:rsidRDefault="00B81D51" w:rsidP="00B81D51">
      <w:pPr>
        <w:pStyle w:val="SingleTxtG"/>
        <w:keepNext/>
        <w:spacing w:before="240"/>
        <w:ind w:left="2268" w:hanging="1134"/>
        <w:jc w:val="left"/>
      </w:pPr>
      <w:r w:rsidRPr="0033274E">
        <w:t>3.3.6.1</w:t>
      </w:r>
      <w:r w:rsidRPr="0033274E">
        <w:tab/>
        <w:t>Pompe volumétrique (PDP)</w:t>
      </w:r>
    </w:p>
    <w:p w:rsidR="00B81D51" w:rsidRPr="0033274E" w:rsidRDefault="00B81D51" w:rsidP="00B81D51">
      <w:pPr>
        <w:pStyle w:val="SingleTxtG"/>
        <w:ind w:left="2268"/>
      </w:pPr>
      <w:r w:rsidRPr="0033274E">
        <w:tab/>
        <w:t>Un système de dilution du flux total de gaz d</w:t>
      </w:r>
      <w:r w:rsidR="00067BEE" w:rsidRPr="0033274E">
        <w:t>’</w:t>
      </w:r>
      <w:r w:rsidRPr="0033274E">
        <w:t xml:space="preserve">échappement à pompe volumétrique permettant de déterminer le débit de gaz traversant la pompe à température et pression constantes peut être utilisé pour satisfaire aux conditions formulées dans la présente annexe. La mesure du volume total est </w:t>
      </w:r>
      <w:r w:rsidRPr="0033274E">
        <w:lastRenderedPageBreak/>
        <w:t>donnée par le nombre de tours accomplis par la pompe volumétrique, qui est étalonnée. L</w:t>
      </w:r>
      <w:r w:rsidR="00067BEE" w:rsidRPr="0033274E">
        <w:t>’</w:t>
      </w:r>
      <w:r w:rsidRPr="0033274E">
        <w:t>échantillon proportionnel est prélevé à débit constant au moyen de la pompe, d</w:t>
      </w:r>
      <w:r w:rsidR="00067BEE" w:rsidRPr="0033274E">
        <w:t>’</w:t>
      </w:r>
      <w:r w:rsidRPr="0033274E">
        <w:t>un débitmètre et d</w:t>
      </w:r>
      <w:r w:rsidR="00067BEE" w:rsidRPr="0033274E">
        <w:t>’</w:t>
      </w:r>
      <w:r w:rsidRPr="0033274E">
        <w:t xml:space="preserve">une vanne de réglage du débit. </w:t>
      </w:r>
    </w:p>
    <w:p w:rsidR="00B81D51" w:rsidRPr="0033274E" w:rsidRDefault="00B81D51" w:rsidP="00B81D51">
      <w:pPr>
        <w:pStyle w:val="SingleTxtG"/>
        <w:keepNext/>
        <w:ind w:left="2268" w:hanging="1134"/>
        <w:jc w:val="left"/>
      </w:pPr>
      <w:r w:rsidRPr="0033274E">
        <w:t>3.3.6.2</w:t>
      </w:r>
      <w:r w:rsidRPr="0033274E">
        <w:tab/>
        <w:t xml:space="preserve">Venturi à régime critique (CFV) </w:t>
      </w:r>
    </w:p>
    <w:p w:rsidR="00B81D51" w:rsidRPr="0033274E" w:rsidRDefault="00B81D51" w:rsidP="00B81D51">
      <w:pPr>
        <w:pStyle w:val="SingleTxtG"/>
        <w:ind w:left="2268" w:hanging="1134"/>
      </w:pPr>
      <w:r w:rsidRPr="0033274E">
        <w:t>3.3.6.2.1</w:t>
      </w:r>
      <w:r w:rsidRPr="0033274E">
        <w:tab/>
      </w:r>
      <w:r w:rsidRPr="0033274E">
        <w:rPr>
          <w:spacing w:val="-4"/>
        </w:rPr>
        <w:t>L</w:t>
      </w:r>
      <w:r w:rsidR="00067BEE" w:rsidRPr="0033274E">
        <w:rPr>
          <w:spacing w:val="-4"/>
        </w:rPr>
        <w:t>’</w:t>
      </w:r>
      <w:r w:rsidRPr="0033274E">
        <w:rPr>
          <w:spacing w:val="-4"/>
        </w:rPr>
        <w:t>utilisation d</w:t>
      </w:r>
      <w:r w:rsidR="00067BEE" w:rsidRPr="0033274E">
        <w:rPr>
          <w:spacing w:val="-4"/>
        </w:rPr>
        <w:t>’</w:t>
      </w:r>
      <w:r w:rsidRPr="0033274E">
        <w:rPr>
          <w:spacing w:val="-4"/>
        </w:rPr>
        <w:t xml:space="preserve">un CFV dans le système de dilution du flux total </w:t>
      </w:r>
      <w:r w:rsidRPr="0033274E">
        <w:t>de gaz d</w:t>
      </w:r>
      <w:r w:rsidR="00067BEE" w:rsidRPr="0033274E">
        <w:t>’</w:t>
      </w:r>
      <w:r w:rsidRPr="0033274E">
        <w:t xml:space="preserve">échappement </w:t>
      </w:r>
      <w:r w:rsidRPr="0033274E">
        <w:rPr>
          <w:spacing w:val="-4"/>
        </w:rPr>
        <w:t>est une application des principes de la mécanique des fluides dans les conditions d</w:t>
      </w:r>
      <w:r w:rsidR="00067BEE" w:rsidRPr="0033274E">
        <w:rPr>
          <w:spacing w:val="-4"/>
        </w:rPr>
        <w:t>’</w:t>
      </w:r>
      <w:r w:rsidRPr="0033274E">
        <w:rPr>
          <w:spacing w:val="-4"/>
        </w:rPr>
        <w:t>écoulement critique. Le débit variable du mélange d</w:t>
      </w:r>
      <w:r w:rsidR="00067BEE" w:rsidRPr="0033274E">
        <w:rPr>
          <w:spacing w:val="-4"/>
        </w:rPr>
        <w:t>’</w:t>
      </w:r>
      <w:r w:rsidRPr="0033274E">
        <w:rPr>
          <w:spacing w:val="-4"/>
        </w:rPr>
        <w:t>air de dilution et de gaz d</w:t>
      </w:r>
      <w:r w:rsidR="00067BEE" w:rsidRPr="0033274E">
        <w:rPr>
          <w:spacing w:val="-4"/>
        </w:rPr>
        <w:t>’</w:t>
      </w:r>
      <w:r w:rsidRPr="0033274E">
        <w:rPr>
          <w:spacing w:val="-4"/>
        </w:rPr>
        <w:t>échappement est maintenu à une vitesse sonique directement proportionnelle à la racine carrée de la température des gaz. Le débit est contrôlé, calculé et intégré de manière continue pendant tout l</w:t>
      </w:r>
      <w:r w:rsidR="00067BEE" w:rsidRPr="0033274E">
        <w:rPr>
          <w:spacing w:val="-4"/>
        </w:rPr>
        <w:t>’</w:t>
      </w:r>
      <w:r w:rsidRPr="0033274E">
        <w:rPr>
          <w:spacing w:val="-4"/>
        </w:rPr>
        <w:t>essai.</w:t>
      </w:r>
      <w:r w:rsidRPr="0033274E">
        <w:t xml:space="preserve"> </w:t>
      </w:r>
    </w:p>
    <w:p w:rsidR="00B81D51" w:rsidRPr="0033274E" w:rsidRDefault="00B81D51" w:rsidP="00B81D51">
      <w:pPr>
        <w:pStyle w:val="SingleTxtG"/>
        <w:ind w:left="2268" w:hanging="1134"/>
      </w:pPr>
      <w:r w:rsidRPr="0033274E">
        <w:t>3.3.6.2.2</w:t>
      </w:r>
      <w:r w:rsidRPr="0033274E">
        <w:tab/>
        <w:t>L</w:t>
      </w:r>
      <w:r w:rsidR="00067BEE" w:rsidRPr="0033274E">
        <w:t>’</w:t>
      </w:r>
      <w:r w:rsidRPr="0033274E">
        <w:t>emploi d</w:t>
      </w:r>
      <w:r w:rsidR="00067BEE" w:rsidRPr="0033274E">
        <w:t>’</w:t>
      </w:r>
      <w:r w:rsidRPr="0033274E">
        <w:t>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w:t>
      </w:r>
      <w:r w:rsidR="00067BEE" w:rsidRPr="0033274E">
        <w:t>’</w:t>
      </w:r>
      <w:r w:rsidRPr="0033274E">
        <w:t xml:space="preserve">échappement dilués produit, et le système remplit donc les prescriptions énoncées à la présente annexe. </w:t>
      </w:r>
    </w:p>
    <w:p w:rsidR="00B81D51" w:rsidRPr="0033274E" w:rsidRDefault="00B81D51" w:rsidP="00B81D51">
      <w:pPr>
        <w:pStyle w:val="SingleTxtG"/>
        <w:ind w:left="2268" w:hanging="1134"/>
      </w:pPr>
      <w:r w:rsidRPr="0033274E">
        <w:t>3.3.6.2.3</w:t>
      </w:r>
      <w:r w:rsidRPr="0033274E">
        <w:tab/>
        <w:t>Un CFV employé à des fins de mesure sert à mesurer le débit volumique des gaz d</w:t>
      </w:r>
      <w:r w:rsidR="00067BEE" w:rsidRPr="0033274E">
        <w:t>’</w:t>
      </w:r>
      <w:r w:rsidRPr="0033274E">
        <w:t xml:space="preserve">échappement dilués. </w:t>
      </w:r>
    </w:p>
    <w:p w:rsidR="00B81D51" w:rsidRPr="0033274E" w:rsidRDefault="00B81D51" w:rsidP="00B81D51">
      <w:pPr>
        <w:pStyle w:val="SingleTxtG"/>
        <w:keepNext/>
        <w:ind w:left="2268" w:hanging="1134"/>
        <w:jc w:val="left"/>
        <w:rPr>
          <w:bCs/>
        </w:rPr>
      </w:pPr>
      <w:r w:rsidRPr="0033274E">
        <w:rPr>
          <w:bCs/>
        </w:rPr>
        <w:t>3.3.6.3</w:t>
      </w:r>
      <w:r w:rsidRPr="0033274E">
        <w:rPr>
          <w:bCs/>
        </w:rPr>
        <w:tab/>
        <w:t>Venturi subsonique (SSV)</w:t>
      </w:r>
    </w:p>
    <w:p w:rsidR="00B81D51" w:rsidRPr="0033274E" w:rsidRDefault="00B81D51" w:rsidP="00B81D51">
      <w:pPr>
        <w:pStyle w:val="SingleTxtG"/>
        <w:ind w:left="2268" w:hanging="1134"/>
        <w:rPr>
          <w:bCs/>
        </w:rPr>
      </w:pPr>
      <w:r w:rsidRPr="0033274E">
        <w:rPr>
          <w:bCs/>
        </w:rPr>
        <w:t>3.3.6.3.1</w:t>
      </w:r>
      <w:r w:rsidRPr="0033274E">
        <w:rPr>
          <w:bCs/>
        </w:rPr>
        <w:tab/>
        <w:t>L</w:t>
      </w:r>
      <w:r w:rsidR="00067BEE" w:rsidRPr="0033274E">
        <w:rPr>
          <w:bCs/>
        </w:rPr>
        <w:t>’</w:t>
      </w:r>
      <w:r w:rsidRPr="0033274E">
        <w:rPr>
          <w:bCs/>
        </w:rPr>
        <w:t>utilisation d</w:t>
      </w:r>
      <w:r w:rsidR="00067BEE" w:rsidRPr="0033274E">
        <w:rPr>
          <w:bCs/>
        </w:rPr>
        <w:t>’</w:t>
      </w:r>
      <w:r w:rsidRPr="0033274E">
        <w:rPr>
          <w:bCs/>
        </w:rPr>
        <w:t>un SSV (fig. A5/4) dans un système de dilution du flux total de gaz d</w:t>
      </w:r>
      <w:r w:rsidR="00067BEE" w:rsidRPr="0033274E">
        <w:rPr>
          <w:bCs/>
        </w:rPr>
        <w:t>’</w:t>
      </w:r>
      <w:r w:rsidRPr="0033274E">
        <w:rPr>
          <w:bCs/>
        </w:rPr>
        <w:t>échappement est une application des principes de la mécanique des fluides. Le débit variable du mélange d</w:t>
      </w:r>
      <w:r w:rsidR="00067BEE" w:rsidRPr="0033274E">
        <w:rPr>
          <w:bCs/>
        </w:rPr>
        <w:t>’</w:t>
      </w:r>
      <w:r w:rsidRPr="0033274E">
        <w:rPr>
          <w:bCs/>
        </w:rPr>
        <w:t>air de dilution et de gaz d</w:t>
      </w:r>
      <w:r w:rsidR="00067BEE" w:rsidRPr="0033274E">
        <w:rPr>
          <w:bCs/>
        </w:rPr>
        <w:t>’</w:t>
      </w:r>
      <w:r w:rsidRPr="0033274E">
        <w:rPr>
          <w:bCs/>
        </w:rPr>
        <w:t>échappement est maintenu à une vitesse subsonique calculée à partir des dimensions physiques du venturi subsonique, de la température (T) et de la pression (P) absolues à l</w:t>
      </w:r>
      <w:r w:rsidR="00067BEE" w:rsidRPr="0033274E">
        <w:rPr>
          <w:bCs/>
        </w:rPr>
        <w:t>’</w:t>
      </w:r>
      <w:r w:rsidRPr="0033274E">
        <w:rPr>
          <w:bCs/>
        </w:rPr>
        <w:t>entrée du venturi, et de la pression dans le col du venturi. Le débit est contrôlé, calculé et intégré tout au long de l</w:t>
      </w:r>
      <w:r w:rsidR="00067BEE" w:rsidRPr="0033274E">
        <w:rPr>
          <w:bCs/>
        </w:rPr>
        <w:t>’</w:t>
      </w:r>
      <w:r w:rsidRPr="0033274E">
        <w:rPr>
          <w:bCs/>
        </w:rPr>
        <w:t xml:space="preserve">essai. </w:t>
      </w:r>
    </w:p>
    <w:p w:rsidR="00B81D51" w:rsidRPr="0033274E" w:rsidRDefault="00B81D51" w:rsidP="00B81D51">
      <w:pPr>
        <w:pStyle w:val="SingleTxtG"/>
        <w:spacing w:after="240"/>
        <w:ind w:left="2268" w:hanging="1134"/>
        <w:rPr>
          <w:bCs/>
        </w:rPr>
      </w:pPr>
      <w:r w:rsidRPr="0033274E">
        <w:rPr>
          <w:bCs/>
        </w:rPr>
        <w:t>3.3.6.3.2</w:t>
      </w:r>
      <w:r w:rsidRPr="0033274E">
        <w:rPr>
          <w:bCs/>
        </w:rPr>
        <w:tab/>
        <w:t xml:space="preserve">Un SSV </w:t>
      </w:r>
      <w:r w:rsidRPr="0033274E">
        <w:t>sert à mesurer le débit volumique des gaz d</w:t>
      </w:r>
      <w:r w:rsidR="00067BEE" w:rsidRPr="0033274E">
        <w:t>’</w:t>
      </w:r>
      <w:r w:rsidRPr="0033274E">
        <w:t>échappement dilués</w:t>
      </w:r>
      <w:r w:rsidRPr="0033274E">
        <w:rPr>
          <w:bCs/>
        </w:rPr>
        <w:t xml:space="preserve">. </w:t>
      </w:r>
    </w:p>
    <w:p w:rsidR="00B81D51" w:rsidRPr="0033274E" w:rsidRDefault="00E2641B" w:rsidP="00E2641B">
      <w:pPr>
        <w:pStyle w:val="H23G"/>
      </w:pPr>
      <w:r w:rsidRPr="0033274E">
        <w:tab/>
      </w:r>
      <w:r w:rsidRPr="0033274E">
        <w:tab/>
      </w:r>
      <w:r w:rsidR="00B81D51" w:rsidRPr="0033274E">
        <w:rPr>
          <w:b w:val="0"/>
        </w:rPr>
        <w:t>Figure A5/4</w:t>
      </w:r>
      <w:r w:rsidR="00B81D51" w:rsidRPr="0033274E">
        <w:rPr>
          <w:b w:val="0"/>
        </w:rPr>
        <w:br/>
      </w:r>
      <w:r w:rsidR="00B81D51" w:rsidRPr="0033274E">
        <w:t>Schéma d</w:t>
      </w:r>
      <w:r w:rsidR="00067BEE" w:rsidRPr="0033274E">
        <w:t>’</w:t>
      </w:r>
      <w:r w:rsidR="00B81D51" w:rsidRPr="0033274E">
        <w:t>un venturi subsonique (SSV)</w:t>
      </w:r>
    </w:p>
    <w:p w:rsidR="00B81D51" w:rsidRPr="0033274E" w:rsidRDefault="00E2641B" w:rsidP="00B81D51">
      <w:pPr>
        <w:pStyle w:val="SingleTxtG"/>
        <w:ind w:right="0"/>
      </w:pPr>
      <w:r w:rsidRPr="0033274E">
        <w:rPr>
          <w:noProof/>
          <w:lang w:eastAsia="fr-CH"/>
        </w:rPr>
        <mc:AlternateContent>
          <mc:Choice Requires="wps">
            <w:drawing>
              <wp:anchor distT="0" distB="0" distL="114300" distR="114300" simplePos="0" relativeHeight="251551232" behindDoc="0" locked="0" layoutInCell="1" allowOverlap="1" wp14:anchorId="5683BF29" wp14:editId="17495AC5">
                <wp:simplePos x="0" y="0"/>
                <wp:positionH relativeFrom="column">
                  <wp:posOffset>4302286</wp:posOffset>
                </wp:positionH>
                <wp:positionV relativeFrom="paragraph">
                  <wp:posOffset>1430759</wp:posOffset>
                </wp:positionV>
                <wp:extent cx="1508078" cy="641445"/>
                <wp:effectExtent l="0" t="0" r="0" b="6350"/>
                <wp:wrapNone/>
                <wp:docPr id="146" name="Zone de texte 146"/>
                <wp:cNvGraphicFramePr/>
                <a:graphic xmlns:a="http://schemas.openxmlformats.org/drawingml/2006/main">
                  <a:graphicData uri="http://schemas.microsoft.com/office/word/2010/wordprocessingShape">
                    <wps:wsp>
                      <wps:cNvSpPr txBox="1"/>
                      <wps:spPr>
                        <a:xfrm>
                          <a:off x="0" y="0"/>
                          <a:ext cx="1508078" cy="641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D318C3" w:rsidRDefault="00BC5850" w:rsidP="0027507D">
                            <w:pPr>
                              <w:spacing w:line="240" w:lineRule="auto"/>
                              <w:jc w:val="center"/>
                              <w:rPr>
                                <w:sz w:val="16"/>
                                <w:szCs w:val="16"/>
                              </w:rPr>
                            </w:pPr>
                            <w:r>
                              <w:rPr>
                                <w:sz w:val="16"/>
                                <w:szCs w:val="16"/>
                              </w:rPr>
                              <w:t xml:space="preserve">Il est possible de régler le débit qui s’écoule par le venturi subsonique </w:t>
                            </w:r>
                            <w:r>
                              <w:rPr>
                                <w:sz w:val="16"/>
                                <w:szCs w:val="16"/>
                              </w:rPr>
                              <w:br/>
                              <w:t xml:space="preserve">en agissant sur la vitesse d’écoulement des gaz et/ou sur </w:t>
                            </w:r>
                            <w:r>
                              <w:rPr>
                                <w:sz w:val="16"/>
                                <w:szCs w:val="16"/>
                              </w:rPr>
                              <w:br/>
                              <w:t>la vanne 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BF29" id="Zone de texte 146" o:spid="_x0000_s1089" type="#_x0000_t202" style="position:absolute;left:0;text-align:left;margin-left:338.75pt;margin-top:112.65pt;width:118.75pt;height:5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" fillcolor="white [3201]" stroked="f" strokeweight=".5pt">
                <v:textbox inset="0,0,0,0">
                  <w:txbxContent>
                    <w:p w:rsidR="00BC5850" w:rsidRPr="00D318C3" w:rsidRDefault="00BC5850" w:rsidP="0027507D">
                      <w:pPr>
                        <w:spacing w:line="240" w:lineRule="auto"/>
                        <w:jc w:val="center"/>
                        <w:rPr>
                          <w:sz w:val="16"/>
                          <w:szCs w:val="16"/>
                        </w:rPr>
                      </w:pPr>
                      <w:r>
                        <w:rPr>
                          <w:sz w:val="16"/>
                          <w:szCs w:val="16"/>
                        </w:rPr>
                        <w:t xml:space="preserve">Il est possible de régler le débit qui s’écoule par le venturi subsonique </w:t>
                      </w:r>
                      <w:r>
                        <w:rPr>
                          <w:sz w:val="16"/>
                          <w:szCs w:val="16"/>
                        </w:rPr>
                        <w:br/>
                        <w:t xml:space="preserve">en agissant sur la vitesse d’écoulement des gaz et/ou sur </w:t>
                      </w:r>
                      <w:r>
                        <w:rPr>
                          <w:sz w:val="16"/>
                          <w:szCs w:val="16"/>
                        </w:rPr>
                        <w:br/>
                        <w:t>la vanne de réglage du débit</w:t>
                      </w:r>
                    </w:p>
                  </w:txbxContent>
                </v:textbox>
              </v:shape>
            </w:pict>
          </mc:Fallback>
        </mc:AlternateContent>
      </w:r>
      <w:r w:rsidR="00B81D51" w:rsidRPr="0033274E">
        <w:rPr>
          <w:noProof/>
          <w:lang w:eastAsia="fr-CH"/>
        </w:rPr>
        <mc:AlternateContent>
          <mc:Choice Requires="wps">
            <w:drawing>
              <wp:anchor distT="0" distB="0" distL="114300" distR="114300" simplePos="0" relativeHeight="251549184" behindDoc="0" locked="0" layoutInCell="1" allowOverlap="1" wp14:anchorId="742BE6FE" wp14:editId="53499DA7">
                <wp:simplePos x="0" y="0"/>
                <wp:positionH relativeFrom="column">
                  <wp:posOffset>3930447</wp:posOffset>
                </wp:positionH>
                <wp:positionV relativeFrom="paragraph">
                  <wp:posOffset>892618</wp:posOffset>
                </wp:positionV>
                <wp:extent cx="495300" cy="269271"/>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95300" cy="269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D318C3" w:rsidRDefault="00BC5850" w:rsidP="00B81D51">
                            <w:pPr>
                              <w:spacing w:line="14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E6FE" id="Zone de texte 148" o:spid="_x0000_s1090" type="#_x0000_t202" style="position:absolute;left:0;text-align:left;margin-left:309.5pt;margin-top:70.3pt;width:39pt;height:2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" fillcolor="white [3201]" stroked="f" strokeweight=".5pt">
                <v:textbox inset="0,0,0,0">
                  <w:txbxContent>
                    <w:p w:rsidR="00BC5850" w:rsidRPr="00D318C3" w:rsidRDefault="00BC5850" w:rsidP="00B81D51">
                      <w:pPr>
                        <w:spacing w:line="14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sidR="00B81D51" w:rsidRPr="0033274E">
        <w:rPr>
          <w:noProof/>
          <w:lang w:eastAsia="fr-CH"/>
        </w:rPr>
        <mc:AlternateContent>
          <mc:Choice Requires="wps">
            <w:drawing>
              <wp:anchor distT="0" distB="0" distL="114300" distR="114300" simplePos="0" relativeHeight="251547136" behindDoc="0" locked="0" layoutInCell="1" allowOverlap="1" wp14:anchorId="4A31E16A" wp14:editId="76A17FDD">
                <wp:simplePos x="0" y="0"/>
                <wp:positionH relativeFrom="column">
                  <wp:posOffset>1675301</wp:posOffset>
                </wp:positionH>
                <wp:positionV relativeFrom="paragraph">
                  <wp:posOffset>791641</wp:posOffset>
                </wp:positionV>
                <wp:extent cx="701040" cy="482445"/>
                <wp:effectExtent l="0" t="0" r="3810" b="0"/>
                <wp:wrapNone/>
                <wp:docPr id="150" name="Zone de texte 150"/>
                <wp:cNvGraphicFramePr/>
                <a:graphic xmlns:a="http://schemas.openxmlformats.org/drawingml/2006/main">
                  <a:graphicData uri="http://schemas.microsoft.com/office/word/2010/wordprocessingShape">
                    <wps:wsp>
                      <wps:cNvSpPr txBox="1"/>
                      <wps:spPr>
                        <a:xfrm>
                          <a:off x="0" y="0"/>
                          <a:ext cx="701040" cy="48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D318C3" w:rsidRDefault="00BC5850" w:rsidP="00B81D51">
                            <w:pPr>
                              <w:spacing w:line="240" w:lineRule="auto"/>
                              <w:jc w:val="center"/>
                              <w:rPr>
                                <w:sz w:val="16"/>
                                <w:szCs w:val="16"/>
                              </w:rPr>
                            </w:pPr>
                            <w:r>
                              <w:rPr>
                                <w:sz w:val="16"/>
                                <w:szCs w:val="16"/>
                              </w:rPr>
                              <w:t xml:space="preserve">Échangeur </w:t>
                            </w:r>
                            <w:r>
                              <w:rPr>
                                <w:sz w:val="16"/>
                                <w:szCs w:val="16"/>
                              </w:rPr>
                              <w:br/>
                              <w:t xml:space="preserve">de chaleur </w:t>
                            </w:r>
                            <w:r>
                              <w:rPr>
                                <w:sz w:val="16"/>
                                <w:szCs w:val="16"/>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1E16A" id="Zone de texte 150" o:spid="_x0000_s1091" type="#_x0000_t202" style="position:absolute;left:0;text-align:left;margin-left:131.9pt;margin-top:62.35pt;width:55.2pt;height:38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" fillcolor="white [3201]" stroked="f" strokeweight=".5pt">
                <v:textbox inset="0,0,0,0">
                  <w:txbxContent>
                    <w:p w:rsidR="00BC5850" w:rsidRPr="00D318C3" w:rsidRDefault="00BC5850" w:rsidP="00B81D51">
                      <w:pPr>
                        <w:spacing w:line="240" w:lineRule="auto"/>
                        <w:jc w:val="center"/>
                        <w:rPr>
                          <w:sz w:val="16"/>
                          <w:szCs w:val="16"/>
                        </w:rPr>
                      </w:pPr>
                      <w:r>
                        <w:rPr>
                          <w:sz w:val="16"/>
                          <w:szCs w:val="16"/>
                        </w:rPr>
                        <w:t xml:space="preserve">Échangeur </w:t>
                      </w:r>
                      <w:r>
                        <w:rPr>
                          <w:sz w:val="16"/>
                          <w:szCs w:val="16"/>
                        </w:rPr>
                        <w:br/>
                        <w:t xml:space="preserve">de chaleur </w:t>
                      </w:r>
                      <w:r>
                        <w:rPr>
                          <w:sz w:val="16"/>
                          <w:szCs w:val="16"/>
                        </w:rPr>
                        <w:br/>
                        <w:t>(le cas échéant)</w:t>
                      </w:r>
                    </w:p>
                  </w:txbxContent>
                </v:textbox>
              </v:shape>
            </w:pict>
          </mc:Fallback>
        </mc:AlternateContent>
      </w:r>
      <w:r w:rsidR="00B81D51" w:rsidRPr="0033274E">
        <w:rPr>
          <w:noProof/>
          <w:lang w:eastAsia="fr-CH"/>
        </w:rPr>
        <mc:AlternateContent>
          <mc:Choice Requires="wps">
            <w:drawing>
              <wp:anchor distT="0" distB="0" distL="114300" distR="114300" simplePos="0" relativeHeight="251550208" behindDoc="0" locked="0" layoutInCell="1" allowOverlap="1" wp14:anchorId="2CB331C1" wp14:editId="71888550">
                <wp:simplePos x="0" y="0"/>
                <wp:positionH relativeFrom="column">
                  <wp:posOffset>2518410</wp:posOffset>
                </wp:positionH>
                <wp:positionV relativeFrom="paragraph">
                  <wp:posOffset>1223645</wp:posOffset>
                </wp:positionV>
                <wp:extent cx="1348740" cy="190500"/>
                <wp:effectExtent l="0" t="0" r="3810" b="0"/>
                <wp:wrapNone/>
                <wp:docPr id="147" name="Zone de texte 147"/>
                <wp:cNvGraphicFramePr/>
                <a:graphic xmlns:a="http://schemas.openxmlformats.org/drawingml/2006/main">
                  <a:graphicData uri="http://schemas.microsoft.com/office/word/2010/wordprocessingShape">
                    <wps:wsp>
                      <wps:cNvSpPr txBox="1"/>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D318C3" w:rsidRDefault="00BC5850" w:rsidP="00B81D51">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31C1" id="Zone de texte 147" o:spid="_x0000_s1092" type="#_x0000_t202" style="position:absolute;left:0;text-align:left;margin-left:198.3pt;margin-top:96.35pt;width:106.2pt;height: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" fillcolor="white [3201]" stroked="f" strokeweight=".5pt">
                <v:textbox inset="0,0,0,0">
                  <w:txbxContent>
                    <w:p w:rsidR="00BC5850" w:rsidRPr="00D318C3" w:rsidRDefault="00BC5850" w:rsidP="00B81D51">
                      <w:pPr>
                        <w:spacing w:line="240" w:lineRule="auto"/>
                        <w:jc w:val="center"/>
                        <w:rPr>
                          <w:sz w:val="16"/>
                          <w:szCs w:val="16"/>
                        </w:rPr>
                      </w:pPr>
                      <w:r>
                        <w:rPr>
                          <w:sz w:val="16"/>
                          <w:szCs w:val="16"/>
                        </w:rPr>
                        <w:t>Venturi subsonique</w:t>
                      </w:r>
                    </w:p>
                  </w:txbxContent>
                </v:textbox>
              </v:shape>
            </w:pict>
          </mc:Fallback>
        </mc:AlternateContent>
      </w:r>
      <w:r w:rsidR="00B81D51" w:rsidRPr="0033274E">
        <w:rPr>
          <w:noProof/>
          <w:lang w:eastAsia="fr-CH"/>
        </w:rPr>
        <mc:AlternateContent>
          <mc:Choice Requires="wps">
            <w:drawing>
              <wp:anchor distT="0" distB="0" distL="114300" distR="114300" simplePos="0" relativeHeight="251548160" behindDoc="0" locked="0" layoutInCell="1" allowOverlap="1" wp14:anchorId="1D6F43DA" wp14:editId="508ACA5A">
                <wp:simplePos x="0" y="0"/>
                <wp:positionH relativeFrom="column">
                  <wp:posOffset>4839970</wp:posOffset>
                </wp:positionH>
                <wp:positionV relativeFrom="paragraph">
                  <wp:posOffset>824865</wp:posOffset>
                </wp:positionV>
                <wp:extent cx="701040" cy="457200"/>
                <wp:effectExtent l="0" t="0" r="3810" b="0"/>
                <wp:wrapNone/>
                <wp:docPr id="149" name="Zone de texte 149"/>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D318C3" w:rsidRDefault="00BC5850" w:rsidP="00B81D51">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6F43DA" id="Zone de texte 149" o:spid="_x0000_s1093" type="#_x0000_t202" style="position:absolute;left:0;text-align:left;margin-left:381.1pt;margin-top:64.95pt;width:55.2pt;height:36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" fillcolor="white [3201]" stroked="f" strokeweight=".5pt">
                <v:textbox inset="0,0,0,0">
                  <w:txbxContent>
                    <w:p w:rsidR="00BC5850" w:rsidRPr="00D318C3" w:rsidRDefault="00BC5850" w:rsidP="00B81D51">
                      <w:pPr>
                        <w:spacing w:before="120" w:line="240" w:lineRule="auto"/>
                        <w:jc w:val="center"/>
                        <w:rPr>
                          <w:sz w:val="16"/>
                          <w:szCs w:val="16"/>
                        </w:rPr>
                      </w:pPr>
                      <w:r>
                        <w:rPr>
                          <w:sz w:val="16"/>
                          <w:szCs w:val="16"/>
                        </w:rPr>
                        <w:t>Dispositif d’aspiration</w:t>
                      </w:r>
                    </w:p>
                  </w:txbxContent>
                </v:textbox>
              </v:shape>
            </w:pict>
          </mc:Fallback>
        </mc:AlternateContent>
      </w:r>
      <w:r w:rsidR="00B81D51" w:rsidRPr="0033274E">
        <w:rPr>
          <w:noProof/>
          <w:lang w:eastAsia="fr-CH"/>
        </w:rPr>
        <w:drawing>
          <wp:inline distT="0" distB="0" distL="0" distR="0" wp14:anchorId="7781B576" wp14:editId="461B56BE">
            <wp:extent cx="5356275" cy="2052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t="2" b="-4765"/>
                    <a:stretch/>
                  </pic:blipFill>
                  <pic:spPr bwMode="auto">
                    <a:xfrm>
                      <a:off x="0" y="0"/>
                      <a:ext cx="5369624" cy="2057114"/>
                    </a:xfrm>
                    <a:prstGeom prst="rect">
                      <a:avLst/>
                    </a:prstGeom>
                    <a:noFill/>
                    <a:ln>
                      <a:noFill/>
                    </a:ln>
                    <a:extLst>
                      <a:ext uri="{53640926-AAD7-44D8-BBD7-CCE9431645EC}">
                        <a14:shadowObscured xmlns:a14="http://schemas.microsoft.com/office/drawing/2010/main"/>
                      </a:ext>
                    </a:extLst>
                  </pic:spPr>
                </pic:pic>
              </a:graphicData>
            </a:graphic>
          </wp:inline>
        </w:drawing>
      </w:r>
    </w:p>
    <w:p w:rsidR="00B81D51" w:rsidRPr="0033274E" w:rsidRDefault="00B81D51" w:rsidP="00B81D51">
      <w:pPr>
        <w:pStyle w:val="SingleTxtG"/>
        <w:keepNext/>
        <w:spacing w:before="240"/>
        <w:ind w:left="2268" w:hanging="1134"/>
        <w:jc w:val="left"/>
      </w:pPr>
      <w:r w:rsidRPr="0033274E">
        <w:t>3.3.6.4</w:t>
      </w:r>
      <w:r w:rsidRPr="0033274E">
        <w:tab/>
        <w:t>Débitmètre ultrasonique (UFM)</w:t>
      </w:r>
    </w:p>
    <w:p w:rsidR="00B81D51" w:rsidRPr="0033274E" w:rsidRDefault="00B81D51" w:rsidP="00B81D51">
      <w:pPr>
        <w:pStyle w:val="SingleTxtG"/>
        <w:keepLines/>
        <w:ind w:left="2268" w:hanging="1134"/>
      </w:pPr>
      <w:r w:rsidRPr="0033274E">
        <w:t>3.3.6.4.1</w:t>
      </w:r>
      <w:r w:rsidRPr="0033274E">
        <w:tab/>
        <w:t>Un UFM mesure la vitesse des gaz d</w:t>
      </w:r>
      <w:r w:rsidR="00067BEE" w:rsidRPr="0033274E">
        <w:t>’</w:t>
      </w:r>
      <w:r w:rsidRPr="0033274E">
        <w:t>échappement dilués dans la tuyauterie du CVS en appliquant le principe de détection du débit ultrasonique au moyen d</w:t>
      </w:r>
      <w:r w:rsidR="00067BEE" w:rsidRPr="0033274E">
        <w:t>’</w:t>
      </w:r>
      <w:r w:rsidRPr="0033274E">
        <w:t xml:space="preserve">une ou </w:t>
      </w:r>
      <w:r w:rsidR="00B92CCC" w:rsidRPr="0033274E">
        <w:t xml:space="preserve">de </w:t>
      </w:r>
      <w:r w:rsidRPr="0033274E">
        <w:t>plusieurs paires d</w:t>
      </w:r>
      <w:r w:rsidR="00067BEE" w:rsidRPr="0033274E">
        <w:t>’</w:t>
      </w:r>
      <w:r w:rsidRPr="0033274E">
        <w:t>émetteurs-détecteurs ultrasoniques montés dans le tuyau comme indiqué dans la figure A5/5. La vitesse du gaz est déterminée à partir de la différence de temps requis pour le déplacement du signal de l</w:t>
      </w:r>
      <w:r w:rsidR="00067BEE" w:rsidRPr="0033274E">
        <w:t>’</w:t>
      </w:r>
      <w:r w:rsidRPr="0033274E">
        <w:t>émetteur vers le récepteur et pour le déplacement dans l</w:t>
      </w:r>
      <w:r w:rsidR="00067BEE" w:rsidRPr="0033274E">
        <w:t>’</w:t>
      </w:r>
      <w:r w:rsidRPr="0033274E">
        <w:t>autre sens. La vitesse des gaz est convertie en débit volumique normalisé à l</w:t>
      </w:r>
      <w:r w:rsidR="00067BEE" w:rsidRPr="0033274E">
        <w:t>’</w:t>
      </w:r>
      <w:r w:rsidRPr="0033274E">
        <w:t>aide d</w:t>
      </w:r>
      <w:r w:rsidR="00067BEE" w:rsidRPr="0033274E">
        <w:t>’</w:t>
      </w:r>
      <w:r w:rsidRPr="0033274E">
        <w:t>un facteur d</w:t>
      </w:r>
      <w:r w:rsidR="00067BEE" w:rsidRPr="0033274E">
        <w:t>’</w:t>
      </w:r>
      <w:r w:rsidRPr="0033274E">
        <w:t>étalonnage du diamètre du tube, corrigé en temps réel de la température des gaz d</w:t>
      </w:r>
      <w:r w:rsidR="00067BEE" w:rsidRPr="0033274E">
        <w:t>’</w:t>
      </w:r>
      <w:r w:rsidRPr="0033274E">
        <w:t>échappement dilués et de la pression absolue.</w:t>
      </w:r>
    </w:p>
    <w:p w:rsidR="00B81D51" w:rsidRPr="0033274E" w:rsidRDefault="00B81D51" w:rsidP="00B81D51">
      <w:pPr>
        <w:pStyle w:val="SingleTxtG"/>
        <w:keepNext/>
        <w:ind w:left="2268" w:hanging="1134"/>
      </w:pPr>
      <w:r w:rsidRPr="0033274E">
        <w:lastRenderedPageBreak/>
        <w:t>3.3.6.4.2</w:t>
      </w:r>
      <w:r w:rsidRPr="0033274E">
        <w:tab/>
        <w:t>Les éléments du système sont les suivants :</w:t>
      </w:r>
    </w:p>
    <w:p w:rsidR="00B81D51" w:rsidRPr="0033274E" w:rsidRDefault="00B81D51" w:rsidP="00B81D51">
      <w:pPr>
        <w:pStyle w:val="SingleTxtG"/>
        <w:ind w:left="2835" w:hanging="567"/>
      </w:pPr>
      <w:r w:rsidRPr="0033274E">
        <w:t>a)</w:t>
      </w:r>
      <w:r w:rsidRPr="0033274E">
        <w:tab/>
        <w:t>Un dispositif d</w:t>
      </w:r>
      <w:r w:rsidR="00067BEE" w:rsidRPr="0033274E">
        <w:t>’</w:t>
      </w:r>
      <w:r w:rsidRPr="0033274E">
        <w:t>aspiration équipé d</w:t>
      </w:r>
      <w:r w:rsidR="00067BEE" w:rsidRPr="0033274E">
        <w:t>’</w:t>
      </w:r>
      <w:r w:rsidRPr="0033274E">
        <w:t>une commande de vitesse, d</w:t>
      </w:r>
      <w:r w:rsidR="00067BEE" w:rsidRPr="0033274E">
        <w:t>’</w:t>
      </w:r>
      <w:r w:rsidRPr="0033274E">
        <w:t xml:space="preserve">une vanne de réglage du débit ou de tout autre dispositif permettant de régler le débit du système de prélèvement à volume constant et de maintenir un débit volumique constant dans des conditions normales ; </w:t>
      </w:r>
    </w:p>
    <w:p w:rsidR="00B81D51" w:rsidRPr="0033274E" w:rsidRDefault="00B81D51" w:rsidP="00B81D51">
      <w:pPr>
        <w:pStyle w:val="SingleTxtG"/>
        <w:ind w:left="2835" w:hanging="567"/>
      </w:pPr>
      <w:r w:rsidRPr="0033274E">
        <w:t>b)</w:t>
      </w:r>
      <w:r w:rsidRPr="0033274E">
        <w:tab/>
        <w:t>Un UFM ;</w:t>
      </w:r>
    </w:p>
    <w:p w:rsidR="00B81D51" w:rsidRPr="0033274E" w:rsidRDefault="00B81D51" w:rsidP="00B81D51">
      <w:pPr>
        <w:pStyle w:val="SingleTxtG"/>
        <w:ind w:left="2835" w:hanging="567"/>
      </w:pPr>
      <w:r w:rsidRPr="0033274E">
        <w:t>c)</w:t>
      </w:r>
      <w:r w:rsidRPr="0033274E">
        <w:tab/>
        <w:t xml:space="preserve">Des dispositifs de mesure de la température et de la pression, T et P, nécessaires au réglage du débit ; </w:t>
      </w:r>
    </w:p>
    <w:p w:rsidR="00B81D51" w:rsidRPr="0033274E" w:rsidRDefault="00B81D51" w:rsidP="00B81D51">
      <w:pPr>
        <w:pStyle w:val="SingleTxtG"/>
        <w:ind w:left="2835" w:hanging="567"/>
      </w:pPr>
      <w:r w:rsidRPr="0033274E">
        <w:t>d)</w:t>
      </w:r>
      <w:r w:rsidRPr="0033274E">
        <w:tab/>
        <w:t>Le cas échéant, un échangeur de chaleur destiné à régler la température des gaz d</w:t>
      </w:r>
      <w:r w:rsidR="00067BEE" w:rsidRPr="0033274E">
        <w:t>’</w:t>
      </w:r>
      <w:r w:rsidRPr="0033274E">
        <w:t>échappement dilués en amont de l</w:t>
      </w:r>
      <w:r w:rsidR="00067BEE" w:rsidRPr="0033274E">
        <w:t>’</w:t>
      </w:r>
      <w:r w:rsidRPr="0033274E">
        <w:t>UFM suivant les prescriptions du paragraphe 3.3.5.1 de la présente annexe. Pendant tout l</w:t>
      </w:r>
      <w:r w:rsidR="00067BEE" w:rsidRPr="0033274E">
        <w:t>’</w:t>
      </w:r>
      <w:r w:rsidRPr="0033274E">
        <w:t>essai, la température du mélange air/gaz d</w:t>
      </w:r>
      <w:r w:rsidR="00067BEE" w:rsidRPr="0033274E">
        <w:t>’</w:t>
      </w:r>
      <w:r w:rsidRPr="0033274E">
        <w:t>échappement telle que mesurée immédiatement en amont du dispositif d</w:t>
      </w:r>
      <w:r w:rsidR="00067BEE" w:rsidRPr="0033274E">
        <w:t>’</w:t>
      </w:r>
      <w:r w:rsidRPr="0033274E">
        <w:t>aspiration ne doit pas s</w:t>
      </w:r>
      <w:r w:rsidR="00067BEE" w:rsidRPr="0033274E">
        <w:t>’</w:t>
      </w:r>
      <w:r w:rsidRPr="0033274E">
        <w:t xml:space="preserve">écarter de plus de </w:t>
      </w:r>
      <w:r w:rsidRPr="0033274E">
        <w:sym w:font="Symbol" w:char="F0B1"/>
      </w:r>
      <w:r w:rsidRPr="0033274E">
        <w:t>6 °C de la valeur moyenne arithmétique de la température de fonctionnement pendant l</w:t>
      </w:r>
      <w:r w:rsidR="00067BEE" w:rsidRPr="0033274E">
        <w:t>’</w:t>
      </w:r>
      <w:r w:rsidRPr="0033274E">
        <w:t xml:space="preserve">essai. </w:t>
      </w:r>
    </w:p>
    <w:p w:rsidR="00B81D51" w:rsidRPr="0033274E" w:rsidRDefault="00491CC0" w:rsidP="00491CC0">
      <w:pPr>
        <w:pStyle w:val="H23G"/>
      </w:pPr>
      <w:r w:rsidRPr="0033274E">
        <w:tab/>
      </w:r>
      <w:r w:rsidRPr="0033274E">
        <w:tab/>
      </w:r>
      <w:r w:rsidR="00B81D51" w:rsidRPr="0033274E">
        <w:rPr>
          <w:b w:val="0"/>
        </w:rPr>
        <w:t>Figure A5/5</w:t>
      </w:r>
      <w:r w:rsidR="00B81D51" w:rsidRPr="0033274E">
        <w:rPr>
          <w:b w:val="0"/>
        </w:rPr>
        <w:br/>
      </w:r>
      <w:r w:rsidR="00B81D51" w:rsidRPr="0033274E">
        <w:t>Schéma d</w:t>
      </w:r>
      <w:r w:rsidR="00067BEE" w:rsidRPr="0033274E">
        <w:t>’</w:t>
      </w:r>
      <w:r w:rsidR="00B81D51" w:rsidRPr="0033274E">
        <w:t>un débitmètre ultrasonique (UFM)</w:t>
      </w:r>
    </w:p>
    <w:p w:rsidR="00B81D51" w:rsidRPr="0033274E" w:rsidRDefault="00B81D51" w:rsidP="00B81D51">
      <w:pPr>
        <w:pStyle w:val="SingleTxtG"/>
        <w:ind w:right="0"/>
      </w:pPr>
      <w:r w:rsidRPr="0033274E">
        <w:rPr>
          <w:noProof/>
          <w:lang w:eastAsia="fr-CH"/>
        </w:rPr>
        <mc:AlternateContent>
          <mc:Choice Requires="wpc">
            <w:drawing>
              <wp:inline distT="0" distB="0" distL="0" distR="0" wp14:anchorId="21DBA000" wp14:editId="0195E5D6">
                <wp:extent cx="5243830" cy="1188536"/>
                <wp:effectExtent l="0" t="0" r="0" b="0"/>
                <wp:docPr id="13927"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7"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8"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9"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1"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2"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3"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Rectangle 457"/>
                        <wps:cNvSpPr>
                          <a:spLocks noChangeArrowheads="1"/>
                        </wps:cNvSpPr>
                        <wps:spPr bwMode="auto">
                          <a:xfrm>
                            <a:off x="2270125" y="9130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Default="00BC5850" w:rsidP="00B81D51">
                              <w:r>
                                <w:rPr>
                                  <w:rFonts w:ascii="Arial" w:hAnsi="Arial" w:cs="Arial"/>
                                  <w:color w:val="000000"/>
                                  <w:lang w:val="en-US"/>
                                </w:rPr>
                                <w:t>P</w:t>
                              </w:r>
                            </w:p>
                          </w:txbxContent>
                        </wps:txbx>
                        <wps:bodyPr rot="0" vert="horz" wrap="none" lIns="0" tIns="0" rIns="0" bIns="0" anchor="t" anchorCtr="0" upright="1">
                          <a:spAutoFit/>
                        </wps:bodyPr>
                      </wps:wsp>
                      <wps:wsp>
                        <wps:cNvPr id="13906"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7"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8"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9" name="Rectangle 461"/>
                        <wps:cNvSpPr>
                          <a:spLocks noChangeArrowheads="1"/>
                        </wps:cNvSpPr>
                        <wps:spPr bwMode="auto">
                          <a:xfrm>
                            <a:off x="1967865" y="9130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Default="00BC5850" w:rsidP="00B81D51">
                              <w:r>
                                <w:rPr>
                                  <w:rFonts w:ascii="Arial" w:hAnsi="Arial" w:cs="Arial"/>
                                  <w:color w:val="000000"/>
                                  <w:lang w:val="en-US"/>
                                </w:rPr>
                                <w:t>T</w:t>
                              </w:r>
                            </w:p>
                          </w:txbxContent>
                        </wps:txbx>
                        <wps:bodyPr rot="0" vert="horz" wrap="none" lIns="0" tIns="0" rIns="0" bIns="0" anchor="t" anchorCtr="0" upright="1">
                          <a:spAutoFit/>
                        </wps:bodyPr>
                      </wps:wsp>
                      <wps:wsp>
                        <wps:cNvPr id="13910" name="Zone de texte 13"/>
                        <wps:cNvSpPr txBox="1"/>
                        <wps:spPr>
                          <a:xfrm>
                            <a:off x="1056300" y="565615"/>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54273B" w:rsidRDefault="00BC5850" w:rsidP="00271387">
                              <w:pPr>
                                <w:pStyle w:val="NormalWeb"/>
                                <w:kinsoku w:val="0"/>
                                <w:overflowPunct w:val="0"/>
                                <w:spacing w:before="0" w:beforeAutospacing="0" w:after="0" w:afterAutospacing="0"/>
                                <w:jc w:val="center"/>
                                <w:rPr>
                                  <w:rFonts w:ascii="Times New Roman" w:hAnsi="Times New Roman" w:cs="Times New Roman"/>
                                  <w:lang w:val="fr-CH"/>
                                </w:rPr>
                              </w:pPr>
                              <w:r w:rsidRPr="0054273B">
                                <w:rPr>
                                  <w:rFonts w:ascii="Times New Roman" w:eastAsia="Calibri" w:hAnsi="Times New Roman" w:cs="Times New Roman"/>
                                  <w:sz w:val="16"/>
                                  <w:szCs w:val="16"/>
                                  <w:lang w:val="fr-CH"/>
                                </w:rPr>
                                <w:t xml:space="preserve">Échangeur </w:t>
                              </w:r>
                              <w:r w:rsidRPr="0054273B">
                                <w:rPr>
                                  <w:rFonts w:ascii="Times New Roman" w:eastAsia="Calibri" w:hAnsi="Times New Roman" w:cs="Times New Roman"/>
                                  <w:sz w:val="16"/>
                                  <w:szCs w:val="16"/>
                                  <w:lang w:val="fr-CH"/>
                                </w:rPr>
                                <w:br/>
                                <w:t xml:space="preserve">de chaleur </w:t>
                              </w:r>
                              <w:r w:rsidRPr="0054273B">
                                <w:rPr>
                                  <w:rFonts w:ascii="Times New Roman" w:eastAsia="Calibri" w:hAnsi="Times New Roman" w:cs="Times New Roman"/>
                                  <w:sz w:val="16"/>
                                  <w:szCs w:val="16"/>
                                  <w:lang w:val="fr-CH"/>
                                </w:rPr>
                                <w:br/>
                                <w:t>(le cas échéa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11" name="Zone de texte 13"/>
                        <wps:cNvSpPr txBox="1"/>
                        <wps:spPr>
                          <a:xfrm>
                            <a:off x="2572680" y="566103"/>
                            <a:ext cx="7010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91CC0" w:rsidRDefault="00BC5850" w:rsidP="00271387">
                              <w:pPr>
                                <w:pStyle w:val="NormalWeb"/>
                                <w:kinsoku w:val="0"/>
                                <w:overflowPunct w:val="0"/>
                                <w:spacing w:before="120" w:beforeAutospacing="0" w:after="0" w:afterAutospacing="0"/>
                                <w:jc w:val="center"/>
                                <w:rPr>
                                  <w:sz w:val="16"/>
                                  <w:szCs w:val="16"/>
                                </w:rPr>
                              </w:pPr>
                              <w:r w:rsidRPr="00491CC0">
                                <w:rPr>
                                  <w:rFonts w:ascii="Times New Roman" w:eastAsia="Calibri" w:hAnsi="Times New Roman" w:cs="Times New Roman"/>
                                  <w:sz w:val="16"/>
                                  <w:szCs w:val="16"/>
                                </w:rPr>
                                <w:t>Débitmètre ultrasoniq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26" name="Zone de texte 13"/>
                        <wps:cNvSpPr txBox="1"/>
                        <wps:spPr>
                          <a:xfrm>
                            <a:off x="4119540" y="568620"/>
                            <a:ext cx="701040" cy="45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05B32" w:rsidRDefault="00BC5850" w:rsidP="00271387">
                              <w:pPr>
                                <w:pStyle w:val="NormalWeb"/>
                                <w:kinsoku w:val="0"/>
                                <w:overflowPunct w:val="0"/>
                                <w:spacing w:before="120" w:beforeAutospacing="0" w:after="0" w:afterAutospacing="0"/>
                                <w:jc w:val="center"/>
                                <w:rPr>
                                  <w:rFonts w:ascii="Times New Roman" w:hAnsi="Times New Roman" w:cs="Times New Roman"/>
                                  <w:lang w:val="fr-CH"/>
                                </w:rPr>
                              </w:pPr>
                              <w:r>
                                <w:rPr>
                                  <w:rFonts w:ascii="Times New Roman" w:eastAsia="Calibri" w:hAnsi="Times New Roman" w:cs="Times New Roman"/>
                                  <w:sz w:val="16"/>
                                  <w:szCs w:val="16"/>
                                  <w:lang w:val="fr-CH"/>
                                </w:rPr>
                                <w:t>Dispositif d’aspiratio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1DBA000" id="Canvas 430" o:spid="_x0000_s1094" editas="canvas" style="width:412.9pt;height:93.6pt;mso-position-horizontal-relative:char;mso-position-vertical-relative:line" coordsize="52438,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width:52438;height:11880;visibility:visible;mso-wrap-style:square">
                  <v:fill o:detectmouseclick="t"/>
                  <v:path o:connecttype="none"/>
                </v:shape>
                <v:line id="Line 431" o:spid="_x0000_s1096"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" strokeweight="36e-5mm"/>
                <v:line id="Line 432" o:spid="_x0000_s1097"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" strokeweight="36e-5mm"/>
                <v:rect id="Rectangle 433" o:spid="_x0000_s109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434" o:spid="_x0000_s1099"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" filled="f" strokeweight="36e-5mm"/>
                <v:line id="Line 440" o:spid="_x0000_s1100"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" strokeweight="36e-5mm"/>
                <v:line id="Line 441" o:spid="_x0000_s1101"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" strokeweight="36e-5mm"/>
                <v:rect id="Rectangle 442" o:spid="_x0000_s110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443" o:spid="_x0000_s1103"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" filled="f" strokeweight="36e-5mm"/>
                <v:shape id="Freeform 446" o:spid="_x0000_s110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" path="m,l963,,,xe" filled="f" strokeweight="36e-5mm">
                  <v:path arrowok="t" o:connecttype="custom" o:connectlocs="0,0;611505,0;0,0" o:connectangles="0,0,0"/>
                </v:shape>
                <v:shape id="Freeform 447" o:spid="_x0000_s110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" path="m,l963,,,xe" filled="f" strokeweight="36e-5mm">
                  <v:path arrowok="t" o:connecttype="custom" o:connectlocs="0,0;611505,0;0,0" o:connectangles="0,0,0"/>
                </v:shape>
                <v:rect id="Rectangle 448" o:spid="_x0000_s110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" stroked="f"/>
                <v:rect id="Rectangle 449" o:spid="_x0000_s110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" filled="f" strokeweight="36e-5mm"/>
                <v:line id="Line 452" o:spid="_x0000_s1108"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" strokeweight="36e-5mm"/>
                <v:line id="Line 453" o:spid="_x0000_s1109"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" strokeweight="36e-5mm"/>
                <v:line id="Line 454" o:spid="_x0000_s1110"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" strokeweight="36e-5mm"/>
                <v:shape id="Freeform 455" o:spid="_x0000_s1111"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12"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13" style="position:absolute;left:22701;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" filled="f" stroked="f">
                  <v:textbox style="mso-fit-shape-to-text:t" inset="0,0,0,0">
                    <w:txbxContent>
                      <w:p w:rsidR="00BC5850" w:rsidRDefault="00BC5850" w:rsidP="00B81D51">
                        <w:r>
                          <w:rPr>
                            <w:rFonts w:ascii="Arial" w:hAnsi="Arial" w:cs="Arial"/>
                            <w:color w:val="000000"/>
                            <w:lang w:val="en-US"/>
                          </w:rPr>
                          <w:t>P</w:t>
                        </w:r>
                      </w:p>
                    </w:txbxContent>
                  </v:textbox>
                </v:rect>
                <v:line id="Line 458" o:spid="_x0000_s1114"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" strokeweight="36e-5mm"/>
                <v:shape id="Freeform 459" o:spid="_x0000_s1115"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16"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17" style="position:absolute;left:19678;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" filled="f" stroked="f">
                  <v:textbox style="mso-fit-shape-to-text:t" inset="0,0,0,0">
                    <w:txbxContent>
                      <w:p w:rsidR="00BC5850" w:rsidRDefault="00BC5850" w:rsidP="00B81D51">
                        <w:r>
                          <w:rPr>
                            <w:rFonts w:ascii="Arial" w:hAnsi="Arial" w:cs="Arial"/>
                            <w:color w:val="000000"/>
                            <w:lang w:val="en-US"/>
                          </w:rPr>
                          <w:t>T</w:t>
                        </w:r>
                      </w:p>
                    </w:txbxContent>
                  </v:textbox>
                </v:rect>
                <v:shape id="Zone de texte 13" o:spid="_x0000_s1118" type="#_x0000_t202" style="position:absolute;left:10563;top:5656;width:70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" fillcolor="white [3201]" stroked="f" strokeweight=".5pt">
                  <v:textbox inset="0,0,0,0">
                    <w:txbxContent>
                      <w:p w:rsidR="00BC5850" w:rsidRPr="0054273B" w:rsidRDefault="00BC5850" w:rsidP="00271387">
                        <w:pPr>
                          <w:pStyle w:val="NormalWeb"/>
                          <w:kinsoku w:val="0"/>
                          <w:overflowPunct w:val="0"/>
                          <w:spacing w:before="0" w:beforeAutospacing="0" w:after="0" w:afterAutospacing="0"/>
                          <w:jc w:val="center"/>
                          <w:rPr>
                            <w:rFonts w:ascii="Times New Roman" w:hAnsi="Times New Roman" w:cs="Times New Roman"/>
                            <w:lang w:val="fr-CH"/>
                          </w:rPr>
                        </w:pPr>
                        <w:r w:rsidRPr="0054273B">
                          <w:rPr>
                            <w:rFonts w:ascii="Times New Roman" w:eastAsia="Calibri" w:hAnsi="Times New Roman" w:cs="Times New Roman"/>
                            <w:sz w:val="16"/>
                            <w:szCs w:val="16"/>
                            <w:lang w:val="fr-CH"/>
                          </w:rPr>
                          <w:t xml:space="preserve">Échangeur </w:t>
                        </w:r>
                        <w:r w:rsidRPr="0054273B">
                          <w:rPr>
                            <w:rFonts w:ascii="Times New Roman" w:eastAsia="Calibri" w:hAnsi="Times New Roman" w:cs="Times New Roman"/>
                            <w:sz w:val="16"/>
                            <w:szCs w:val="16"/>
                            <w:lang w:val="fr-CH"/>
                          </w:rPr>
                          <w:br/>
                          <w:t xml:space="preserve">de chaleur </w:t>
                        </w:r>
                        <w:r w:rsidRPr="0054273B">
                          <w:rPr>
                            <w:rFonts w:ascii="Times New Roman" w:eastAsia="Calibri" w:hAnsi="Times New Roman" w:cs="Times New Roman"/>
                            <w:sz w:val="16"/>
                            <w:szCs w:val="16"/>
                            <w:lang w:val="fr-CH"/>
                          </w:rPr>
                          <w:br/>
                          <w:t>(le cas échéant)</w:t>
                        </w:r>
                      </w:p>
                    </w:txbxContent>
                  </v:textbox>
                </v:shape>
                <v:shape id="Zone de texte 13" o:spid="_x0000_s1119" type="#_x0000_t202" style="position:absolute;left:25726;top:5661;width:7011;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" fillcolor="white [3201]" stroked="f" strokeweight=".5pt">
                  <v:textbox inset="0,0,0,0">
                    <w:txbxContent>
                      <w:p w:rsidR="00BC5850" w:rsidRPr="00491CC0" w:rsidRDefault="00BC5850" w:rsidP="00271387">
                        <w:pPr>
                          <w:pStyle w:val="NormalWeb"/>
                          <w:kinsoku w:val="0"/>
                          <w:overflowPunct w:val="0"/>
                          <w:spacing w:before="120" w:beforeAutospacing="0" w:after="0" w:afterAutospacing="0"/>
                          <w:jc w:val="center"/>
                          <w:rPr>
                            <w:sz w:val="16"/>
                            <w:szCs w:val="16"/>
                          </w:rPr>
                        </w:pPr>
                        <w:r w:rsidRPr="00491CC0">
                          <w:rPr>
                            <w:rFonts w:ascii="Times New Roman" w:eastAsia="Calibri" w:hAnsi="Times New Roman" w:cs="Times New Roman"/>
                            <w:sz w:val="16"/>
                            <w:szCs w:val="16"/>
                          </w:rPr>
                          <w:t>Débitmètre ultrasonique</w:t>
                        </w:r>
                      </w:p>
                    </w:txbxContent>
                  </v:textbox>
                </v:shape>
                <v:shape id="Zone de texte 13" o:spid="_x0000_s1120" type="#_x0000_t202" style="position:absolute;left:41195;top:5686;width:7010;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" fillcolor="white [3201]" stroked="f" strokeweight=".5pt">
                  <v:textbox inset="0,0,0,0">
                    <w:txbxContent>
                      <w:p w:rsidR="00BC5850" w:rsidRPr="00605B32" w:rsidRDefault="00BC5850" w:rsidP="00271387">
                        <w:pPr>
                          <w:pStyle w:val="NormalWeb"/>
                          <w:kinsoku w:val="0"/>
                          <w:overflowPunct w:val="0"/>
                          <w:spacing w:before="120" w:beforeAutospacing="0" w:after="0" w:afterAutospacing="0"/>
                          <w:jc w:val="center"/>
                          <w:rPr>
                            <w:rFonts w:ascii="Times New Roman" w:hAnsi="Times New Roman" w:cs="Times New Roman"/>
                            <w:lang w:val="fr-CH"/>
                          </w:rPr>
                        </w:pPr>
                        <w:r>
                          <w:rPr>
                            <w:rFonts w:ascii="Times New Roman" w:eastAsia="Calibri" w:hAnsi="Times New Roman" w:cs="Times New Roman"/>
                            <w:sz w:val="16"/>
                            <w:szCs w:val="16"/>
                            <w:lang w:val="fr-CH"/>
                          </w:rPr>
                          <w:t>Dispositif d’aspiration</w:t>
                        </w:r>
                      </w:p>
                    </w:txbxContent>
                  </v:textbox>
                </v:shape>
                <w10:anchorlock/>
              </v:group>
            </w:pict>
          </mc:Fallback>
        </mc:AlternateContent>
      </w:r>
    </w:p>
    <w:p w:rsidR="00B81D51" w:rsidRPr="0033274E" w:rsidRDefault="00B81D51" w:rsidP="00B81D51">
      <w:pPr>
        <w:pStyle w:val="SingleTxtG"/>
        <w:spacing w:before="240"/>
        <w:ind w:left="2268" w:hanging="1134"/>
      </w:pPr>
      <w:r w:rsidRPr="0033274E">
        <w:t>3.3.6.4.3</w:t>
      </w:r>
      <w:r w:rsidRPr="0033274E">
        <w:tab/>
        <w:t>Les prescriptions suivantes s</w:t>
      </w:r>
      <w:r w:rsidR="00067BEE" w:rsidRPr="0033274E">
        <w:t>’</w:t>
      </w:r>
      <w:r w:rsidRPr="0033274E">
        <w:t>appliquent à la conception et à l</w:t>
      </w:r>
      <w:r w:rsidR="00067BEE" w:rsidRPr="0033274E">
        <w:t>’</w:t>
      </w:r>
      <w:r w:rsidRPr="0033274E">
        <w:t>utilisation d</w:t>
      </w:r>
      <w:r w:rsidR="00067BEE" w:rsidRPr="0033274E">
        <w:t>’</w:t>
      </w:r>
      <w:r w:rsidRPr="0033274E">
        <w:t>un système de prélèvement à volume constant à débitmètre ultrasonique :</w:t>
      </w:r>
    </w:p>
    <w:p w:rsidR="00B81D51" w:rsidRPr="0033274E" w:rsidRDefault="00B81D51" w:rsidP="00B81D51">
      <w:pPr>
        <w:pStyle w:val="SingleTxtG"/>
        <w:ind w:left="2835" w:hanging="567"/>
      </w:pPr>
      <w:r w:rsidRPr="0033274E">
        <w:t>a)</w:t>
      </w:r>
      <w:r w:rsidRPr="0033274E">
        <w:tab/>
        <w:t>La vitesse des gaz d</w:t>
      </w:r>
      <w:r w:rsidR="00067BEE" w:rsidRPr="0033274E">
        <w:t>’</w:t>
      </w:r>
      <w:r w:rsidRPr="0033274E">
        <w:t>échappement dilués doit donner un nombre de Reynolds supérieur à 4 000 afin de maintenir un écoulement turbulent uniforme en amont du débitmètre ultrasonique ;</w:t>
      </w:r>
    </w:p>
    <w:p w:rsidR="00B81D51" w:rsidRPr="0033274E" w:rsidRDefault="00B81D51" w:rsidP="00B81D51">
      <w:pPr>
        <w:pStyle w:val="SingleTxtG"/>
        <w:ind w:left="2835" w:hanging="567"/>
      </w:pPr>
      <w:r w:rsidRPr="0033274E">
        <w:t>b)</w:t>
      </w:r>
      <w:r w:rsidRPr="0033274E">
        <w:tab/>
        <w:t>Le débitmètre ultrasonique doit être installé dans un tuyau de diamètre constant et d</w:t>
      </w:r>
      <w:r w:rsidR="00067BEE" w:rsidRPr="0033274E">
        <w:t>’</w:t>
      </w:r>
      <w:r w:rsidRPr="0033274E">
        <w:t>une longueur égale à 10 fois son diamètre interne vers l</w:t>
      </w:r>
      <w:r w:rsidR="00067BEE" w:rsidRPr="0033274E">
        <w:t>’</w:t>
      </w:r>
      <w:r w:rsidRPr="0033274E">
        <w:t>amont, et à 5 fois ce diamètre vers l</w:t>
      </w:r>
      <w:r w:rsidR="00067BEE" w:rsidRPr="0033274E">
        <w:t>’</w:t>
      </w:r>
      <w:r w:rsidRPr="0033274E">
        <w:t>aval ;</w:t>
      </w:r>
    </w:p>
    <w:p w:rsidR="00B81D51" w:rsidRPr="0033274E" w:rsidRDefault="00B81D51" w:rsidP="00B81D51">
      <w:pPr>
        <w:pStyle w:val="SingleTxtG"/>
        <w:ind w:left="2835" w:hanging="567"/>
      </w:pPr>
      <w:r w:rsidRPr="0033274E">
        <w:t>c)</w:t>
      </w:r>
      <w:r w:rsidRPr="0033274E">
        <w:tab/>
        <w:t>Un capteur de la température (T) des gaz d</w:t>
      </w:r>
      <w:r w:rsidR="00067BEE" w:rsidRPr="0033274E">
        <w:t>’</w:t>
      </w:r>
      <w:r w:rsidRPr="0033274E">
        <w:t>échappement dilués doit être installé immédiatement en amont du débitmètre ultrasonique. L</w:t>
      </w:r>
      <w:r w:rsidR="00067BEE" w:rsidRPr="0033274E">
        <w:t>’</w:t>
      </w:r>
      <w:r w:rsidRPr="0033274E">
        <w:t xml:space="preserve">exactitude et la fidélité de ce capteur doivent être de </w:t>
      </w:r>
      <w:r w:rsidRPr="0033274E">
        <w:sym w:font="Symbol" w:char="F0B1"/>
      </w:r>
      <w:r w:rsidRPr="0033274E">
        <w:t>1 °C et son temps de réponse à 62 % d</w:t>
      </w:r>
      <w:r w:rsidR="00067BEE" w:rsidRPr="0033274E">
        <w:t>’</w:t>
      </w:r>
      <w:r w:rsidRPr="0033274E">
        <w:t>une variation de température donnée (valeur mesurée dans de l</w:t>
      </w:r>
      <w:r w:rsidR="00067BEE" w:rsidRPr="0033274E">
        <w:t>’</w:t>
      </w:r>
      <w:r w:rsidRPr="0033274E">
        <w:t xml:space="preserve">huile de silicone) doit être de 0,1 s ; </w:t>
      </w:r>
    </w:p>
    <w:p w:rsidR="00B81D51" w:rsidRPr="0033274E" w:rsidRDefault="00B81D51" w:rsidP="00B81D51">
      <w:pPr>
        <w:pStyle w:val="SingleTxtG"/>
        <w:ind w:left="2835" w:hanging="567"/>
      </w:pPr>
      <w:r w:rsidRPr="0033274E">
        <w:t>d)</w:t>
      </w:r>
      <w:r w:rsidRPr="0033274E">
        <w:tab/>
        <w:t>La pression absolue (P) des gaz d</w:t>
      </w:r>
      <w:r w:rsidR="00067BEE" w:rsidRPr="0033274E">
        <w:t>’</w:t>
      </w:r>
      <w:r w:rsidRPr="0033274E">
        <w:t xml:space="preserve">échappement dilués doit être mesurée immédiatement en amont du débitmètre ultrasonique, avec une erreur de mesure de </w:t>
      </w:r>
      <w:r w:rsidRPr="0033274E">
        <w:sym w:font="Symbol" w:char="F0B1"/>
      </w:r>
      <w:r w:rsidRPr="0033274E">
        <w:t xml:space="preserve">0,3 kPa au maximum ; </w:t>
      </w:r>
    </w:p>
    <w:p w:rsidR="00B81D51" w:rsidRPr="0033274E" w:rsidRDefault="00B81D51" w:rsidP="00B81D51">
      <w:pPr>
        <w:pStyle w:val="SingleTxtG"/>
        <w:ind w:left="2835" w:hanging="567"/>
      </w:pPr>
      <w:r w:rsidRPr="0033274E">
        <w:t>e)</w:t>
      </w:r>
      <w:r w:rsidRPr="0033274E">
        <w:tab/>
        <w:t>Si aucun échangeur de chaleur n</w:t>
      </w:r>
      <w:r w:rsidR="00067BEE" w:rsidRPr="0033274E">
        <w:t>’</w:t>
      </w:r>
      <w:r w:rsidRPr="0033274E">
        <w:t>est installé en amont du débitmètre ultrasonique, le débit d</w:t>
      </w:r>
      <w:r w:rsidR="00067BEE" w:rsidRPr="0033274E">
        <w:t>’</w:t>
      </w:r>
      <w:r w:rsidRPr="0033274E">
        <w:t>écoulement des gaz d</w:t>
      </w:r>
      <w:r w:rsidR="00067BEE" w:rsidRPr="0033274E">
        <w:t>’</w:t>
      </w:r>
      <w:r w:rsidRPr="0033274E">
        <w:t>échappement dilués, ramené à des conditions normales, doit être maintenu à un niveau constant pendant l</w:t>
      </w:r>
      <w:r w:rsidR="00067BEE" w:rsidRPr="0033274E">
        <w:t>’</w:t>
      </w:r>
      <w:r w:rsidRPr="0033274E">
        <w:t>essai par réglage du dispositif d</w:t>
      </w:r>
      <w:r w:rsidR="00067BEE" w:rsidRPr="0033274E">
        <w:t>’</w:t>
      </w:r>
      <w:r w:rsidRPr="0033274E">
        <w:t>aspiration ou d</w:t>
      </w:r>
      <w:r w:rsidR="00067BEE" w:rsidRPr="0033274E">
        <w:t>’</w:t>
      </w:r>
      <w:r w:rsidRPr="0033274E">
        <w:t xml:space="preserve">une vanne de réglage du débit ou par tout autre moyen. </w:t>
      </w:r>
    </w:p>
    <w:p w:rsidR="00B81D51" w:rsidRPr="0033274E" w:rsidRDefault="00B81D51" w:rsidP="00B81D51">
      <w:pPr>
        <w:pStyle w:val="SingleTxtG"/>
        <w:keepNext/>
        <w:ind w:left="2268" w:hanging="1134"/>
        <w:jc w:val="left"/>
      </w:pPr>
      <w:r w:rsidRPr="0033274E">
        <w:t>3.4</w:t>
      </w:r>
      <w:r w:rsidRPr="0033274E">
        <w:tab/>
        <w:t>Étalonnage du système de prélèvement à volume constant</w:t>
      </w:r>
    </w:p>
    <w:p w:rsidR="00B81D51" w:rsidRPr="0033274E" w:rsidRDefault="00B81D51" w:rsidP="00B81D51">
      <w:pPr>
        <w:pStyle w:val="SingleTxtG"/>
        <w:keepNext/>
        <w:ind w:left="2268" w:hanging="1134"/>
        <w:jc w:val="left"/>
      </w:pPr>
      <w:r w:rsidRPr="0033274E">
        <w:t>3.4.1</w:t>
      </w:r>
      <w:r w:rsidRPr="0033274E">
        <w:tab/>
        <w:t>Prescriptions générales</w:t>
      </w:r>
    </w:p>
    <w:p w:rsidR="00B81D51" w:rsidRPr="0033274E" w:rsidRDefault="00B81D51" w:rsidP="00B81D51">
      <w:pPr>
        <w:pStyle w:val="SingleTxtG"/>
        <w:ind w:left="2268" w:hanging="1134"/>
      </w:pPr>
      <w:r w:rsidRPr="0033274E">
        <w:t>3.4.1.1</w:t>
      </w:r>
      <w:r w:rsidRPr="0033274E">
        <w:tab/>
      </w:r>
      <w:r w:rsidRPr="0033274E">
        <w:rPr>
          <w:spacing w:val="-2"/>
        </w:rPr>
        <w:t xml:space="preserve">On étalonne le système de prélèvement à volume constant en utilisant un débitmètre exact et un dispositif limitant le débit et en respectant les intervalles </w:t>
      </w:r>
      <w:r w:rsidRPr="0033274E">
        <w:rPr>
          <w:spacing w:val="-2"/>
        </w:rPr>
        <w:lastRenderedPageBreak/>
        <w:t>énumérés dans le tableau A5/4. On mesure le débit traversant le système à diverses valeurs de pression, ainsi que les paramètres de réglage du système, puis on détermine la relation de ces derniers avec le débit. Le dispositif de mesure du débit (venturi étalonné, débitmètre laminaire, débitmètre à turbine étalonné, par exemple) doit être de type dynamique et convenir pour les forts débits rencontrés dans l</w:t>
      </w:r>
      <w:r w:rsidR="00067BEE" w:rsidRPr="0033274E">
        <w:rPr>
          <w:spacing w:val="-2"/>
        </w:rPr>
        <w:t>’</w:t>
      </w:r>
      <w:r w:rsidRPr="0033274E">
        <w:rPr>
          <w:spacing w:val="-2"/>
        </w:rPr>
        <w:t>utilisation du système de prélèvement à volume constant. Le dispositif doit être d</w:t>
      </w:r>
      <w:r w:rsidR="00067BEE" w:rsidRPr="0033274E">
        <w:rPr>
          <w:spacing w:val="-2"/>
        </w:rPr>
        <w:t>’</w:t>
      </w:r>
      <w:r w:rsidRPr="0033274E">
        <w:rPr>
          <w:spacing w:val="-2"/>
        </w:rPr>
        <w:t>une exactitude certifiée et conforme à une norme nationale ou internationale officielle.</w:t>
      </w:r>
      <w:r w:rsidRPr="0033274E">
        <w:t xml:space="preserve"> </w:t>
      </w:r>
    </w:p>
    <w:p w:rsidR="00B81D51" w:rsidRPr="0033274E" w:rsidRDefault="00B81D51" w:rsidP="00B81D51">
      <w:pPr>
        <w:pStyle w:val="SingleTxtG"/>
        <w:ind w:left="2268" w:hanging="1134"/>
      </w:pPr>
      <w:r w:rsidRPr="0033274E">
        <w:t>3.4.1.2</w:t>
      </w:r>
      <w:r w:rsidRPr="0033274E">
        <w:tab/>
      </w:r>
      <w:r w:rsidRPr="0033274E">
        <w:rPr>
          <w:spacing w:val="-3"/>
        </w:rPr>
        <w:t>On trouvera dans les paragraphes qui suivent une description des méthodes applicables pour l</w:t>
      </w:r>
      <w:r w:rsidR="00067BEE" w:rsidRPr="0033274E">
        <w:rPr>
          <w:spacing w:val="-3"/>
        </w:rPr>
        <w:t>’</w:t>
      </w:r>
      <w:r w:rsidRPr="0033274E">
        <w:rPr>
          <w:spacing w:val="-3"/>
        </w:rPr>
        <w:t>étalonnage des appareils de prélèvement à pompe volumétrique, à venturi à régime critique, à venturi subsonique ou à débitmètre ultrasonique, fondées sur l</w:t>
      </w:r>
      <w:r w:rsidR="00067BEE" w:rsidRPr="0033274E">
        <w:rPr>
          <w:spacing w:val="-3"/>
        </w:rPr>
        <w:t>’</w:t>
      </w:r>
      <w:r w:rsidRPr="0033274E">
        <w:rPr>
          <w:spacing w:val="-3"/>
        </w:rPr>
        <w:t>emploi d</w:t>
      </w:r>
      <w:r w:rsidR="00067BEE" w:rsidRPr="0033274E">
        <w:rPr>
          <w:spacing w:val="-3"/>
        </w:rPr>
        <w:t>’</w:t>
      </w:r>
      <w:r w:rsidRPr="0033274E">
        <w:rPr>
          <w:spacing w:val="-3"/>
        </w:rPr>
        <w:t>un débitmètre laminaire offrant l</w:t>
      </w:r>
      <w:r w:rsidR="00067BEE" w:rsidRPr="0033274E">
        <w:rPr>
          <w:spacing w:val="-3"/>
        </w:rPr>
        <w:t>’</w:t>
      </w:r>
      <w:r w:rsidRPr="0033274E">
        <w:rPr>
          <w:spacing w:val="-3"/>
        </w:rPr>
        <w:t>exactitude voulue et des informations sur une vérification statistique de la validité de l</w:t>
      </w:r>
      <w:r w:rsidR="00067BEE" w:rsidRPr="0033274E">
        <w:rPr>
          <w:spacing w:val="-3"/>
        </w:rPr>
        <w:t>’</w:t>
      </w:r>
      <w:r w:rsidRPr="0033274E">
        <w:rPr>
          <w:spacing w:val="-3"/>
        </w:rPr>
        <w:t>étalonnage.</w:t>
      </w:r>
      <w:r w:rsidRPr="0033274E">
        <w:t xml:space="preserve"> </w:t>
      </w:r>
    </w:p>
    <w:p w:rsidR="00B81D51" w:rsidRPr="0033274E" w:rsidRDefault="00B81D51" w:rsidP="00B81D51">
      <w:pPr>
        <w:pStyle w:val="SingleTxtG"/>
        <w:keepNext/>
        <w:ind w:left="2268" w:hanging="1134"/>
        <w:jc w:val="left"/>
      </w:pPr>
      <w:r w:rsidRPr="0033274E">
        <w:t>3.4.2</w:t>
      </w:r>
      <w:r w:rsidRPr="0033274E">
        <w:tab/>
        <w:t>Étalonnage d</w:t>
      </w:r>
      <w:r w:rsidR="00067BEE" w:rsidRPr="0033274E">
        <w:t>’</w:t>
      </w:r>
      <w:r w:rsidRPr="0033274E">
        <w:t>une pompe volumétrique (PDP)</w:t>
      </w:r>
    </w:p>
    <w:p w:rsidR="00B81D51" w:rsidRPr="0033274E" w:rsidRDefault="00B81D51" w:rsidP="00B81D51">
      <w:pPr>
        <w:pStyle w:val="SingleTxtG"/>
        <w:ind w:left="2268" w:hanging="1134"/>
      </w:pPr>
      <w:r w:rsidRPr="0033274E">
        <w:t>3.4.2.1</w:t>
      </w:r>
      <w:r w:rsidRPr="0033274E">
        <w:tab/>
      </w:r>
      <w:r w:rsidRPr="0033274E">
        <w:rPr>
          <w:spacing w:val="-3"/>
        </w:rPr>
        <w:t>La procédure d</w:t>
      </w:r>
      <w:r w:rsidR="00067BEE" w:rsidRPr="0033274E">
        <w:rPr>
          <w:spacing w:val="-3"/>
        </w:rPr>
        <w:t>’</w:t>
      </w:r>
      <w:r w:rsidRPr="0033274E">
        <w:rPr>
          <w:spacing w:val="-3"/>
        </w:rPr>
        <w:t>étalonnage définie ci-après décrit l</w:t>
      </w:r>
      <w:r w:rsidR="00067BEE" w:rsidRPr="0033274E">
        <w:rPr>
          <w:spacing w:val="-3"/>
        </w:rPr>
        <w:t>’</w:t>
      </w:r>
      <w:r w:rsidRPr="0033274E">
        <w:rPr>
          <w:spacing w:val="-3"/>
        </w:rPr>
        <w:t>appareillage, la configuration d</w:t>
      </w:r>
      <w:r w:rsidR="00067BEE" w:rsidRPr="0033274E">
        <w:rPr>
          <w:spacing w:val="-3"/>
        </w:rPr>
        <w:t>’</w:t>
      </w:r>
      <w:r w:rsidRPr="0033274E">
        <w:rPr>
          <w:spacing w:val="-3"/>
        </w:rPr>
        <w:t>essai</w:t>
      </w:r>
      <w:r w:rsidRPr="0033274E">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33274E">
        <w:rPr>
          <w:vertAlign w:val="superscript"/>
        </w:rPr>
        <w:t>3</w:t>
      </w:r>
      <w:r w:rsidRPr="0033274E">
        <w:t>/min à l</w:t>
      </w:r>
      <w:r w:rsidR="00067BEE" w:rsidRPr="0033274E">
        <w:t>’</w:t>
      </w:r>
      <w:r w:rsidRPr="0033274E">
        <w:t>entrée de la pompe, aux pression et température absolues mesurées), rapporté ensuite à une fonction de corrélation qui prend en compte les paramètres pertinents de la pompe. L</w:t>
      </w:r>
      <w:r w:rsidR="00067BEE" w:rsidRPr="0033274E">
        <w:t>’</w:t>
      </w:r>
      <w:r w:rsidRPr="0033274E">
        <w:t>équation linéaire exprimant la relation entre le débit de la pompe et la fonction de corrélation est ensuite déterminée. Si la pompe du système de prélèvement est dotée de plusieurs vitesses d</w:t>
      </w:r>
      <w:r w:rsidR="00067BEE" w:rsidRPr="0033274E">
        <w:t>’</w:t>
      </w:r>
      <w:r w:rsidRPr="0033274E">
        <w:t>entraînement, une opération d</w:t>
      </w:r>
      <w:r w:rsidR="00067BEE" w:rsidRPr="0033274E">
        <w:t>’</w:t>
      </w:r>
      <w:r w:rsidRPr="0033274E">
        <w:t xml:space="preserve">étalonnage doit être exécutée pour chaque vitesse utilisée. </w:t>
      </w:r>
    </w:p>
    <w:p w:rsidR="00B81D51" w:rsidRPr="0033274E" w:rsidRDefault="00B81D51" w:rsidP="00B81D51">
      <w:pPr>
        <w:pStyle w:val="SingleTxtG"/>
        <w:ind w:left="2268" w:hanging="1134"/>
      </w:pPr>
      <w:r w:rsidRPr="0033274E">
        <w:t>3.4.2.2</w:t>
      </w:r>
      <w:r w:rsidRPr="0033274E">
        <w:tab/>
        <w:t>Cette procédure d</w:t>
      </w:r>
      <w:r w:rsidR="00067BEE" w:rsidRPr="0033274E">
        <w:t>’</w:t>
      </w:r>
      <w:r w:rsidRPr="0033274E">
        <w:t>étalonnage est basée sur la mesure des valeurs absolues des paramètres de la pompe et du débitmètre concernant le débit en chaque point. Pour que l</w:t>
      </w:r>
      <w:r w:rsidR="00067BEE" w:rsidRPr="0033274E">
        <w:t>’</w:t>
      </w:r>
      <w:r w:rsidRPr="0033274E">
        <w:t>exactitude et la continuité de la courbe d</w:t>
      </w:r>
      <w:r w:rsidR="00067BEE" w:rsidRPr="0033274E">
        <w:t>’</w:t>
      </w:r>
      <w:r w:rsidRPr="0033274E">
        <w:t xml:space="preserve">étalonnage soient garanties, les conditions suivantes doivent être respectées. </w:t>
      </w:r>
    </w:p>
    <w:p w:rsidR="00B81D51" w:rsidRPr="0033274E" w:rsidRDefault="00B81D51" w:rsidP="00B81D51">
      <w:pPr>
        <w:pStyle w:val="SingleTxtG"/>
        <w:ind w:left="2268" w:hanging="1134"/>
      </w:pPr>
      <w:r w:rsidRPr="0033274E">
        <w:t>3.4.2.2.1</w:t>
      </w:r>
      <w:r w:rsidRPr="0033274E">
        <w:tab/>
        <w:t>Les pressions à l</w:t>
      </w:r>
      <w:r w:rsidR="00067BEE" w:rsidRPr="0033274E">
        <w:t>’</w:t>
      </w:r>
      <w:r w:rsidRPr="0033274E">
        <w:t>intérieur de la pompe doivent être mesurées sur des piquages pratiqués sur le corps même de la pompe et non pas sur des tuyauteries externes raccordées à l</w:t>
      </w:r>
      <w:r w:rsidR="00067BEE" w:rsidRPr="0033274E">
        <w:t>’</w:t>
      </w:r>
      <w:r w:rsidRPr="0033274E">
        <w:t>entrée et à la sortie de la pompe. Des piquages respectivement installés au point haut et au point bas de la plaque frontale d</w:t>
      </w:r>
      <w:r w:rsidR="00067BEE" w:rsidRPr="0033274E">
        <w:t>’</w:t>
      </w:r>
      <w:r w:rsidRPr="0033274E">
        <w:t xml:space="preserve">entraînement de la pompe sont soumis aux pressions réelles régnant dans le carter de la pompe et les mesures qui sont effectuées sur ces piquages traduisent donc des écarts de pression absolus. </w:t>
      </w:r>
    </w:p>
    <w:p w:rsidR="00B81D51" w:rsidRPr="0033274E" w:rsidRDefault="00B81D51" w:rsidP="00B81D51">
      <w:pPr>
        <w:pStyle w:val="SingleTxtG"/>
        <w:ind w:left="2268" w:hanging="1134"/>
      </w:pPr>
      <w:r w:rsidRPr="0033274E">
        <w:t>3.4.2.2.2</w:t>
      </w:r>
      <w:r w:rsidRPr="0033274E">
        <w:tab/>
        <w:t>Une température stable doit être maintenue au cours de l</w:t>
      </w:r>
      <w:r w:rsidR="00067BEE" w:rsidRPr="0033274E">
        <w:t>’</w:t>
      </w:r>
      <w:r w:rsidRPr="0033274E">
        <w:t>étalonnage. Le débitmètre laminaire est sensible aux variations de la température d</w:t>
      </w:r>
      <w:r w:rsidR="00067BEE" w:rsidRPr="0033274E">
        <w:t>’</w:t>
      </w:r>
      <w:r w:rsidRPr="0033274E">
        <w:t xml:space="preserve">entrée, qui provoquent une dispersion des valeurs mesurées. Des variations progressives de la température de </w:t>
      </w:r>
      <w:r w:rsidRPr="0033274E">
        <w:sym w:font="Symbol" w:char="F0B1"/>
      </w:r>
      <w:r w:rsidRPr="0033274E">
        <w:t>1 °C sont acceptables, à condition qu</w:t>
      </w:r>
      <w:r w:rsidR="00067BEE" w:rsidRPr="0033274E">
        <w:t>’</w:t>
      </w:r>
      <w:r w:rsidRPr="0033274E">
        <w:t>elles se produisent sur une période de plusieurs minutes.</w:t>
      </w:r>
    </w:p>
    <w:p w:rsidR="00B81D51" w:rsidRPr="0033274E" w:rsidRDefault="00B81D51" w:rsidP="00B81D51">
      <w:pPr>
        <w:pStyle w:val="SingleTxtG"/>
        <w:ind w:left="2268" w:hanging="1134"/>
      </w:pPr>
      <w:r w:rsidRPr="0033274E">
        <w:t>3.4.2.2.3</w:t>
      </w:r>
      <w:r w:rsidRPr="0033274E">
        <w:tab/>
        <w:t>Toutes les tuyauteries de raccordement entre le débitmètre et la pompe du CVS doivent être étanches.</w:t>
      </w:r>
    </w:p>
    <w:p w:rsidR="00B81D51" w:rsidRPr="0033274E" w:rsidRDefault="00B81D51" w:rsidP="00B81D51">
      <w:pPr>
        <w:pStyle w:val="SingleTxtG"/>
        <w:ind w:left="2268" w:hanging="1134"/>
      </w:pPr>
      <w:r w:rsidRPr="0033274E">
        <w:t>3.4.2.3</w:t>
      </w:r>
      <w:r w:rsidRPr="0033274E">
        <w:tab/>
        <w:t>Au cours d</w:t>
      </w:r>
      <w:r w:rsidR="00067BEE" w:rsidRPr="0033274E">
        <w:t>’</w:t>
      </w:r>
      <w:r w:rsidRPr="0033274E">
        <w:t>un essai de détermination des émissions d</w:t>
      </w:r>
      <w:r w:rsidR="00067BEE" w:rsidRPr="0033274E">
        <w:t>’</w:t>
      </w:r>
      <w:r w:rsidRPr="0033274E">
        <w:t>échappement, les paramètres mesurés de la pompe sont utilisés pour calculer le débit d</w:t>
      </w:r>
      <w:r w:rsidR="00067BEE" w:rsidRPr="0033274E">
        <w:t>’</w:t>
      </w:r>
      <w:r w:rsidRPr="0033274E">
        <w:t>après l</w:t>
      </w:r>
      <w:r w:rsidR="00067BEE" w:rsidRPr="0033274E">
        <w:t>’</w:t>
      </w:r>
      <w:r w:rsidRPr="0033274E">
        <w:t>équation d</w:t>
      </w:r>
      <w:r w:rsidR="00067BEE" w:rsidRPr="0033274E">
        <w:t>’</w:t>
      </w:r>
      <w:r w:rsidRPr="0033274E">
        <w:t xml:space="preserve">étalonnage. </w:t>
      </w:r>
    </w:p>
    <w:p w:rsidR="00491CC0" w:rsidRPr="0033274E" w:rsidRDefault="00B81D51" w:rsidP="00B81D51">
      <w:pPr>
        <w:pStyle w:val="SingleTxtG"/>
        <w:keepNext/>
        <w:ind w:left="2268" w:hanging="1134"/>
        <w:rPr>
          <w:spacing w:val="-2"/>
        </w:rPr>
      </w:pPr>
      <w:r w:rsidRPr="0033274E">
        <w:lastRenderedPageBreak/>
        <w:t>3.4.2.4</w:t>
      </w:r>
      <w:r w:rsidRPr="0033274E">
        <w:tab/>
      </w:r>
      <w:r w:rsidRPr="0033274E">
        <w:rPr>
          <w:spacing w:val="-2"/>
        </w:rPr>
        <w:t>La figure A5/6 de la présente annexe représente un exemple d</w:t>
      </w:r>
      <w:r w:rsidR="00067BEE" w:rsidRPr="0033274E">
        <w:rPr>
          <w:spacing w:val="-2"/>
        </w:rPr>
        <w:t>’</w:t>
      </w:r>
      <w:r w:rsidRPr="0033274E">
        <w:rPr>
          <w:spacing w:val="-2"/>
        </w:rPr>
        <w:t>installation d</w:t>
      </w:r>
      <w:r w:rsidR="00067BEE" w:rsidRPr="0033274E">
        <w:rPr>
          <w:spacing w:val="-2"/>
        </w:rPr>
        <w:t>’</w:t>
      </w:r>
      <w:r w:rsidRPr="0033274E">
        <w:rPr>
          <w:spacing w:val="-2"/>
        </w:rPr>
        <w:t>étalonnage. Des variantes offrant une exactitude comparable peuvent être admises, à condition qu</w:t>
      </w:r>
      <w:r w:rsidR="00067BEE" w:rsidRPr="0033274E">
        <w:rPr>
          <w:spacing w:val="-2"/>
        </w:rPr>
        <w:t>’</w:t>
      </w:r>
      <w:r w:rsidRPr="0033274E">
        <w:rPr>
          <w:spacing w:val="-2"/>
        </w:rPr>
        <w:t>elles soient approuvées par l</w:t>
      </w:r>
      <w:r w:rsidR="00067BEE" w:rsidRPr="0033274E">
        <w:rPr>
          <w:spacing w:val="-2"/>
        </w:rPr>
        <w:t>’</w:t>
      </w:r>
      <w:r w:rsidRPr="0033274E">
        <w:rPr>
          <w:spacing w:val="-2"/>
        </w:rPr>
        <w:t>autorité compétente. Si l</w:t>
      </w:r>
      <w:r w:rsidR="00067BEE" w:rsidRPr="0033274E">
        <w:rPr>
          <w:spacing w:val="-2"/>
        </w:rPr>
        <w:t>’</w:t>
      </w:r>
      <w:r w:rsidRPr="0033274E">
        <w:rPr>
          <w:spacing w:val="-2"/>
        </w:rPr>
        <w:t>on utilise l</w:t>
      </w:r>
      <w:r w:rsidR="00067BEE" w:rsidRPr="0033274E">
        <w:rPr>
          <w:spacing w:val="-2"/>
        </w:rPr>
        <w:t>’</w:t>
      </w:r>
      <w:r w:rsidRPr="0033274E">
        <w:rPr>
          <w:spacing w:val="-2"/>
        </w:rPr>
        <w:t>installation décrite à la figure A5/6, les paramètres suivants doivent satisfaire aux tolérances d</w:t>
      </w:r>
      <w:r w:rsidR="00067BEE" w:rsidRPr="0033274E">
        <w:rPr>
          <w:spacing w:val="-2"/>
        </w:rPr>
        <w:t>’</w:t>
      </w:r>
      <w:r w:rsidRPr="0033274E">
        <w:rPr>
          <w:spacing w:val="-2"/>
        </w:rPr>
        <w:t>exactitude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B81D51" w:rsidRPr="0033274E" w:rsidTr="00B70565">
        <w:tc>
          <w:tcPr>
            <w:tcW w:w="5160" w:type="dxa"/>
            <w:shd w:val="clear" w:color="auto" w:fill="auto"/>
          </w:tcPr>
          <w:p w:rsidR="00B81D51" w:rsidRPr="0033274E" w:rsidRDefault="00B81D51" w:rsidP="00491CC0">
            <w:pPr>
              <w:keepNext/>
              <w:keepLines/>
              <w:spacing w:after="120"/>
            </w:pPr>
            <w:r w:rsidRPr="0033274E">
              <w:t>Pression barométrique (corrigée), P</w:t>
            </w:r>
            <w:r w:rsidRPr="0033274E">
              <w:rPr>
                <w:vertAlign w:val="subscript"/>
              </w:rPr>
              <w:t>b</w:t>
            </w:r>
            <w:r w:rsidRPr="0033274E">
              <w:t> :</w:t>
            </w:r>
          </w:p>
        </w:tc>
        <w:tc>
          <w:tcPr>
            <w:tcW w:w="1077" w:type="dxa"/>
            <w:shd w:val="clear" w:color="auto" w:fill="auto"/>
          </w:tcPr>
          <w:p w:rsidR="00B81D51" w:rsidRPr="0033274E" w:rsidRDefault="00B81D51" w:rsidP="00491CC0">
            <w:pPr>
              <w:keepNext/>
              <w:keepLines/>
              <w:spacing w:after="120"/>
            </w:pPr>
            <w:r w:rsidRPr="0033274E">
              <w:sym w:font="Symbol" w:char="F0B1"/>
            </w:r>
            <w:r w:rsidRPr="0033274E">
              <w:t>0,03 kPa</w:t>
            </w:r>
          </w:p>
        </w:tc>
      </w:tr>
      <w:tr w:rsidR="00B81D51" w:rsidRPr="0033274E" w:rsidTr="00B70565">
        <w:tc>
          <w:tcPr>
            <w:tcW w:w="5160" w:type="dxa"/>
            <w:shd w:val="clear" w:color="auto" w:fill="auto"/>
          </w:tcPr>
          <w:p w:rsidR="00B81D51" w:rsidRPr="0033274E" w:rsidRDefault="00B81D51" w:rsidP="00B70565">
            <w:pPr>
              <w:spacing w:after="120"/>
            </w:pPr>
            <w:r w:rsidRPr="0033274E">
              <w:t>Température ambiante, T :</w:t>
            </w:r>
          </w:p>
        </w:tc>
        <w:tc>
          <w:tcPr>
            <w:tcW w:w="1077" w:type="dxa"/>
            <w:shd w:val="clear" w:color="auto" w:fill="auto"/>
          </w:tcPr>
          <w:p w:rsidR="00B81D51" w:rsidRPr="0033274E" w:rsidRDefault="00B81D51" w:rsidP="00B70565">
            <w:pPr>
              <w:spacing w:after="120"/>
            </w:pPr>
            <w:r w:rsidRPr="0033274E">
              <w:sym w:font="Symbol" w:char="F0B1"/>
            </w:r>
            <w:r w:rsidRPr="0033274E">
              <w:t>0,2 K</w:t>
            </w:r>
          </w:p>
        </w:tc>
      </w:tr>
      <w:tr w:rsidR="00B81D51" w:rsidRPr="0033274E" w:rsidTr="00B70565">
        <w:tc>
          <w:tcPr>
            <w:tcW w:w="5160" w:type="dxa"/>
            <w:shd w:val="clear" w:color="auto" w:fill="auto"/>
          </w:tcPr>
          <w:p w:rsidR="00B81D51" w:rsidRPr="0033274E" w:rsidRDefault="00B81D51" w:rsidP="00B70565">
            <w:pPr>
              <w:spacing w:after="120"/>
            </w:pPr>
            <w:r w:rsidRPr="0033274E">
              <w:t>Température de l</w:t>
            </w:r>
            <w:r w:rsidR="00067BEE" w:rsidRPr="0033274E">
              <w:t>’</w:t>
            </w:r>
            <w:r w:rsidRPr="0033274E">
              <w:t>air à l</w:t>
            </w:r>
            <w:r w:rsidR="00067BEE" w:rsidRPr="0033274E">
              <w:t>’</w:t>
            </w:r>
            <w:r w:rsidRPr="0033274E">
              <w:t>entrée de l</w:t>
            </w:r>
            <w:r w:rsidR="00067BEE" w:rsidRPr="0033274E">
              <w:t>’</w:t>
            </w:r>
            <w:r w:rsidRPr="0033274E">
              <w:t>élément à flux laminaire, ETI :</w:t>
            </w:r>
          </w:p>
        </w:tc>
        <w:tc>
          <w:tcPr>
            <w:tcW w:w="1077" w:type="dxa"/>
            <w:shd w:val="clear" w:color="auto" w:fill="auto"/>
          </w:tcPr>
          <w:p w:rsidR="00B81D51" w:rsidRPr="0033274E" w:rsidRDefault="00B81D51" w:rsidP="00B70565">
            <w:pPr>
              <w:spacing w:after="120"/>
            </w:pPr>
            <w:r w:rsidRPr="0033274E">
              <w:sym w:font="Symbol" w:char="F0B1"/>
            </w:r>
            <w:r w:rsidRPr="0033274E">
              <w:t>0,15 K</w:t>
            </w:r>
          </w:p>
        </w:tc>
      </w:tr>
      <w:tr w:rsidR="00B81D51" w:rsidRPr="0033274E" w:rsidTr="00B70565">
        <w:tc>
          <w:tcPr>
            <w:tcW w:w="5160" w:type="dxa"/>
            <w:shd w:val="clear" w:color="auto" w:fill="auto"/>
          </w:tcPr>
          <w:p w:rsidR="00B81D51" w:rsidRPr="0033274E" w:rsidRDefault="00B81D51" w:rsidP="00B70565">
            <w:pPr>
              <w:spacing w:after="120"/>
            </w:pPr>
            <w:r w:rsidRPr="0033274E">
              <w:t>Dépression en amont de l</w:t>
            </w:r>
            <w:r w:rsidR="00067BEE" w:rsidRPr="0033274E">
              <w:t>’</w:t>
            </w:r>
            <w:r w:rsidRPr="0033274E">
              <w:t>élément à flux laminaire, EPI :</w:t>
            </w:r>
          </w:p>
        </w:tc>
        <w:tc>
          <w:tcPr>
            <w:tcW w:w="1077" w:type="dxa"/>
            <w:shd w:val="clear" w:color="auto" w:fill="auto"/>
          </w:tcPr>
          <w:p w:rsidR="00B81D51" w:rsidRPr="0033274E" w:rsidRDefault="00B81D51" w:rsidP="00B70565">
            <w:pPr>
              <w:spacing w:after="120"/>
            </w:pPr>
            <w:r w:rsidRPr="0033274E">
              <w:sym w:font="Symbol" w:char="F0B1"/>
            </w:r>
            <w:r w:rsidRPr="0033274E">
              <w:t>0,01 kPa</w:t>
            </w:r>
          </w:p>
        </w:tc>
      </w:tr>
      <w:tr w:rsidR="00B81D51" w:rsidRPr="0033274E" w:rsidTr="00B70565">
        <w:tc>
          <w:tcPr>
            <w:tcW w:w="5160" w:type="dxa"/>
            <w:shd w:val="clear" w:color="auto" w:fill="auto"/>
          </w:tcPr>
          <w:p w:rsidR="00B81D51" w:rsidRPr="0033274E" w:rsidRDefault="00B81D51" w:rsidP="00B70565">
            <w:pPr>
              <w:spacing w:after="120"/>
            </w:pPr>
            <w:r w:rsidRPr="0033274E">
              <w:t>Perte de charge à travers la matrice de l</w:t>
            </w:r>
            <w:r w:rsidR="00067BEE" w:rsidRPr="0033274E">
              <w:t>’</w:t>
            </w:r>
            <w:r w:rsidRPr="0033274E">
              <w:t>élément à flux laminaire, EDP :</w:t>
            </w:r>
          </w:p>
        </w:tc>
        <w:tc>
          <w:tcPr>
            <w:tcW w:w="1077" w:type="dxa"/>
            <w:shd w:val="clear" w:color="auto" w:fill="auto"/>
          </w:tcPr>
          <w:p w:rsidR="00B81D51" w:rsidRPr="0033274E" w:rsidRDefault="00B81D51" w:rsidP="00B70565">
            <w:pPr>
              <w:spacing w:after="120"/>
            </w:pPr>
            <w:r w:rsidRPr="0033274E">
              <w:sym w:font="Symbol" w:char="F0B1"/>
            </w:r>
            <w:r w:rsidR="00491CC0" w:rsidRPr="0033274E">
              <w:t>0,0015 </w:t>
            </w:r>
            <w:r w:rsidRPr="0033274E">
              <w:t>kPa</w:t>
            </w:r>
          </w:p>
        </w:tc>
      </w:tr>
      <w:tr w:rsidR="00B81D51" w:rsidRPr="0033274E" w:rsidTr="00B70565">
        <w:tc>
          <w:tcPr>
            <w:tcW w:w="5160" w:type="dxa"/>
            <w:shd w:val="clear" w:color="auto" w:fill="auto"/>
          </w:tcPr>
          <w:p w:rsidR="00B81D51" w:rsidRPr="0033274E" w:rsidRDefault="00B81D51" w:rsidP="00B70565">
            <w:pPr>
              <w:spacing w:after="120"/>
            </w:pPr>
            <w:r w:rsidRPr="0033274E">
              <w:t>Température de l</w:t>
            </w:r>
            <w:r w:rsidR="00067BEE" w:rsidRPr="0033274E">
              <w:t>’</w:t>
            </w:r>
            <w:r w:rsidRPr="0033274E">
              <w:t>air à l</w:t>
            </w:r>
            <w:r w:rsidR="00067BEE" w:rsidRPr="0033274E">
              <w:t>’</w:t>
            </w:r>
            <w:r w:rsidRPr="0033274E">
              <w:t>entrée de la pompe du CVS, PTI :</w:t>
            </w:r>
          </w:p>
        </w:tc>
        <w:tc>
          <w:tcPr>
            <w:tcW w:w="1077" w:type="dxa"/>
            <w:shd w:val="clear" w:color="auto" w:fill="auto"/>
          </w:tcPr>
          <w:p w:rsidR="00B81D51" w:rsidRPr="0033274E" w:rsidRDefault="00B81D51" w:rsidP="00B70565">
            <w:pPr>
              <w:spacing w:after="120"/>
            </w:pPr>
            <w:r w:rsidRPr="0033274E">
              <w:sym w:font="Symbol" w:char="F0B1"/>
            </w:r>
            <w:r w:rsidRPr="0033274E">
              <w:t>0,2 K</w:t>
            </w:r>
          </w:p>
        </w:tc>
      </w:tr>
      <w:tr w:rsidR="00B81D51" w:rsidRPr="0033274E" w:rsidTr="00B70565">
        <w:tc>
          <w:tcPr>
            <w:tcW w:w="5160" w:type="dxa"/>
            <w:shd w:val="clear" w:color="auto" w:fill="auto"/>
          </w:tcPr>
          <w:p w:rsidR="00B81D51" w:rsidRPr="0033274E" w:rsidRDefault="00B81D51" w:rsidP="00B70565">
            <w:pPr>
              <w:spacing w:after="120"/>
            </w:pPr>
            <w:r w:rsidRPr="0033274E">
              <w:t>Température de l</w:t>
            </w:r>
            <w:r w:rsidR="00067BEE" w:rsidRPr="0033274E">
              <w:t>’</w:t>
            </w:r>
            <w:r w:rsidRPr="0033274E">
              <w:t>air à la sortie de la pompe du CVS, PTO :</w:t>
            </w:r>
          </w:p>
        </w:tc>
        <w:tc>
          <w:tcPr>
            <w:tcW w:w="1077" w:type="dxa"/>
            <w:shd w:val="clear" w:color="auto" w:fill="auto"/>
          </w:tcPr>
          <w:p w:rsidR="00B81D51" w:rsidRPr="0033274E" w:rsidRDefault="00B81D51" w:rsidP="00B70565">
            <w:pPr>
              <w:spacing w:after="120"/>
            </w:pPr>
            <w:r w:rsidRPr="0033274E">
              <w:sym w:font="Symbol" w:char="F0B1"/>
            </w:r>
            <w:r w:rsidRPr="0033274E">
              <w:t>0,2 K</w:t>
            </w:r>
          </w:p>
        </w:tc>
      </w:tr>
      <w:tr w:rsidR="00B81D51" w:rsidRPr="0033274E" w:rsidTr="00B70565">
        <w:tc>
          <w:tcPr>
            <w:tcW w:w="5160" w:type="dxa"/>
            <w:shd w:val="clear" w:color="auto" w:fill="auto"/>
          </w:tcPr>
          <w:p w:rsidR="00B81D51" w:rsidRPr="0033274E" w:rsidRDefault="00B81D51" w:rsidP="00B70565">
            <w:pPr>
              <w:spacing w:after="120"/>
            </w:pPr>
            <w:r w:rsidRPr="0033274E">
              <w:t>Dépression à l</w:t>
            </w:r>
            <w:r w:rsidR="00067BEE" w:rsidRPr="0033274E">
              <w:t>’</w:t>
            </w:r>
            <w:r w:rsidRPr="0033274E">
              <w:t>entrée de la pompe du CVS, PPI :</w:t>
            </w:r>
          </w:p>
        </w:tc>
        <w:tc>
          <w:tcPr>
            <w:tcW w:w="1077" w:type="dxa"/>
            <w:shd w:val="clear" w:color="auto" w:fill="auto"/>
          </w:tcPr>
          <w:p w:rsidR="00B81D51" w:rsidRPr="0033274E" w:rsidRDefault="00B81D51" w:rsidP="00B70565">
            <w:pPr>
              <w:spacing w:after="120"/>
            </w:pPr>
            <w:r w:rsidRPr="0033274E">
              <w:sym w:font="Symbol" w:char="F0B1"/>
            </w:r>
            <w:r w:rsidRPr="0033274E">
              <w:t>0,22 kPa</w:t>
            </w:r>
          </w:p>
        </w:tc>
      </w:tr>
      <w:tr w:rsidR="00B81D51" w:rsidRPr="0033274E" w:rsidTr="00B70565">
        <w:tc>
          <w:tcPr>
            <w:tcW w:w="5160" w:type="dxa"/>
            <w:shd w:val="clear" w:color="auto" w:fill="auto"/>
          </w:tcPr>
          <w:p w:rsidR="00B81D51" w:rsidRPr="0033274E" w:rsidRDefault="00B81D51" w:rsidP="00491CC0">
            <w:pPr>
              <w:spacing w:after="120"/>
            </w:pPr>
            <w:r w:rsidRPr="0033274E">
              <w:t>Hauteur de refoulement à la sortie de la pompe du CVS, PPO :</w:t>
            </w:r>
          </w:p>
        </w:tc>
        <w:tc>
          <w:tcPr>
            <w:tcW w:w="1077" w:type="dxa"/>
            <w:shd w:val="clear" w:color="auto" w:fill="auto"/>
          </w:tcPr>
          <w:p w:rsidR="00B81D51" w:rsidRPr="0033274E" w:rsidRDefault="00B81D51" w:rsidP="00B70565">
            <w:pPr>
              <w:spacing w:after="120"/>
            </w:pPr>
            <w:r w:rsidRPr="0033274E">
              <w:sym w:font="Symbol" w:char="F0B1"/>
            </w:r>
            <w:r w:rsidRPr="0033274E">
              <w:t>0,22 kPa</w:t>
            </w:r>
          </w:p>
        </w:tc>
      </w:tr>
      <w:tr w:rsidR="00B81D51" w:rsidRPr="0033274E" w:rsidTr="00B70565">
        <w:tc>
          <w:tcPr>
            <w:tcW w:w="5160" w:type="dxa"/>
            <w:shd w:val="clear" w:color="auto" w:fill="auto"/>
          </w:tcPr>
          <w:p w:rsidR="00B81D51" w:rsidRPr="0033274E" w:rsidRDefault="00B81D51" w:rsidP="00B70565">
            <w:pPr>
              <w:spacing w:after="120"/>
            </w:pPr>
            <w:r w:rsidRPr="0033274E">
              <w:t>Nombre de tours de la pompe au cours de l</w:t>
            </w:r>
            <w:r w:rsidR="00067BEE" w:rsidRPr="0033274E">
              <w:t>’</w:t>
            </w:r>
            <w:r w:rsidRPr="0033274E">
              <w:t>essai, n :</w:t>
            </w:r>
          </w:p>
        </w:tc>
        <w:tc>
          <w:tcPr>
            <w:tcW w:w="1077" w:type="dxa"/>
            <w:shd w:val="clear" w:color="auto" w:fill="auto"/>
          </w:tcPr>
          <w:p w:rsidR="00B81D51" w:rsidRPr="0033274E" w:rsidRDefault="00B81D51" w:rsidP="00B70565">
            <w:pPr>
              <w:spacing w:after="120"/>
              <w:rPr>
                <w:vertAlign w:val="superscript"/>
              </w:rPr>
            </w:pPr>
            <w:r w:rsidRPr="0033274E">
              <w:sym w:font="Symbol" w:char="F0B1"/>
            </w:r>
            <w:r w:rsidRPr="0033274E">
              <w:t>1 min</w:t>
            </w:r>
            <w:r w:rsidRPr="0033274E">
              <w:rPr>
                <w:vertAlign w:val="superscript"/>
              </w:rPr>
              <w:t>–1</w:t>
            </w:r>
          </w:p>
        </w:tc>
      </w:tr>
      <w:tr w:rsidR="00B81D51" w:rsidRPr="0033274E" w:rsidTr="00B70565">
        <w:tc>
          <w:tcPr>
            <w:tcW w:w="5160" w:type="dxa"/>
            <w:shd w:val="clear" w:color="auto" w:fill="auto"/>
          </w:tcPr>
          <w:p w:rsidR="00B81D51" w:rsidRPr="0033274E" w:rsidRDefault="00B81D51" w:rsidP="00B70565">
            <w:pPr>
              <w:spacing w:after="120"/>
            </w:pPr>
            <w:r w:rsidRPr="0033274E">
              <w:t>Durée de l</w:t>
            </w:r>
            <w:r w:rsidR="00067BEE" w:rsidRPr="0033274E">
              <w:t>’</w:t>
            </w:r>
            <w:r w:rsidRPr="0033274E">
              <w:t>essai (minimum 250 s), t :</w:t>
            </w:r>
          </w:p>
        </w:tc>
        <w:tc>
          <w:tcPr>
            <w:tcW w:w="1077" w:type="dxa"/>
            <w:shd w:val="clear" w:color="auto" w:fill="auto"/>
          </w:tcPr>
          <w:p w:rsidR="00B81D51" w:rsidRPr="0033274E" w:rsidRDefault="00B81D51" w:rsidP="00B70565">
            <w:pPr>
              <w:spacing w:after="120"/>
            </w:pPr>
            <w:r w:rsidRPr="0033274E">
              <w:sym w:font="Symbol" w:char="F0B1"/>
            </w:r>
            <w:r w:rsidRPr="0033274E">
              <w:t>0,1 s</w:t>
            </w:r>
          </w:p>
        </w:tc>
      </w:tr>
    </w:tbl>
    <w:p w:rsidR="00B81D51" w:rsidRPr="0033274E" w:rsidRDefault="00B81D51" w:rsidP="00491CC0">
      <w:pPr>
        <w:pStyle w:val="H23G"/>
        <w:ind w:left="0" w:firstLine="0"/>
      </w:pPr>
      <w:r w:rsidRPr="0033274E">
        <w:rPr>
          <w:b w:val="0"/>
        </w:rPr>
        <w:t>Figure A5/6</w:t>
      </w:r>
      <w:r w:rsidRPr="0033274E">
        <w:rPr>
          <w:b w:val="0"/>
        </w:rPr>
        <w:br/>
      </w:r>
      <w:r w:rsidRPr="0033274E">
        <w:t>Configuration d</w:t>
      </w:r>
      <w:r w:rsidR="00067BEE" w:rsidRPr="0033274E">
        <w:t>’</w:t>
      </w:r>
      <w:r w:rsidRPr="0033274E">
        <w:t>étalonnage pour système de prélèvement à pompe volumétrique</w:t>
      </w:r>
    </w:p>
    <w:p w:rsidR="00B81D51" w:rsidRPr="0033274E" w:rsidRDefault="00B81D51" w:rsidP="00B81D51">
      <w:pPr>
        <w:pStyle w:val="SingleTxtG"/>
        <w:keepNext/>
        <w:keepLines/>
        <w:ind w:left="0"/>
        <w:rPr>
          <w:highlight w:val="green"/>
        </w:rPr>
      </w:pPr>
      <w:r w:rsidRPr="0033274E">
        <w:rPr>
          <w:noProof/>
          <w:lang w:eastAsia="fr-CH"/>
        </w:rPr>
        <mc:AlternateContent>
          <mc:Choice Requires="wpc">
            <w:drawing>
              <wp:inline distT="0" distB="0" distL="0" distR="0" wp14:anchorId="6E9F014E" wp14:editId="650200E0">
                <wp:extent cx="6126480" cy="3383280"/>
                <wp:effectExtent l="0" t="0" r="0" b="0"/>
                <wp:docPr id="1409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28" name="Group 117"/>
                        <wpg:cNvGrpSpPr>
                          <a:grpSpLocks/>
                        </wpg:cNvGrpSpPr>
                        <wpg:grpSpPr bwMode="auto">
                          <a:xfrm>
                            <a:off x="4477385" y="1593850"/>
                            <a:ext cx="199390" cy="241935"/>
                            <a:chOff x="7051" y="2075"/>
                            <a:chExt cx="314" cy="381"/>
                          </a:xfrm>
                        </wpg:grpSpPr>
                        <wps:wsp>
                          <wps:cNvPr id="13929"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0"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1"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932"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34"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13935"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7"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2"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3"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4"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5"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6"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7"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8"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9"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0"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1"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2"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3"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4"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5"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6"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8"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0"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1"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6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9"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10"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39"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1"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2"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313" name="Group 182"/>
                        <wpg:cNvGrpSpPr>
                          <a:grpSpLocks/>
                        </wpg:cNvGrpSpPr>
                        <wpg:grpSpPr bwMode="auto">
                          <a:xfrm>
                            <a:off x="5344795" y="1608455"/>
                            <a:ext cx="241935" cy="191770"/>
                            <a:chOff x="8417" y="2098"/>
                            <a:chExt cx="381" cy="302"/>
                          </a:xfrm>
                        </wpg:grpSpPr>
                        <wps:wsp>
                          <wps:cNvPr id="314"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17" name="Rectangle 186"/>
                        <wps:cNvSpPr>
                          <a:spLocks noChangeArrowheads="1"/>
                        </wps:cNvSpPr>
                        <wps:spPr bwMode="auto">
                          <a:xfrm>
                            <a:off x="5264785" y="2114550"/>
                            <a:ext cx="468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491CC0" w:rsidRDefault="00BC5850" w:rsidP="00B81D51">
                              <w:pPr>
                                <w:rPr>
                                  <w:sz w:val="16"/>
                                  <w:szCs w:val="16"/>
                                </w:rPr>
                              </w:pPr>
                              <w:r w:rsidRPr="00491CC0">
                                <w:rPr>
                                  <w:color w:val="24211D"/>
                                  <w:sz w:val="16"/>
                                  <w:szCs w:val="16"/>
                                </w:rPr>
                                <w:t>Manomètre</w:t>
                              </w:r>
                            </w:p>
                          </w:txbxContent>
                        </wps:txbx>
                        <wps:bodyPr rot="0" vert="horz" wrap="none" lIns="0" tIns="0" rIns="0" bIns="0" anchor="t" anchorCtr="0" upright="1">
                          <a:spAutoFit/>
                        </wps:bodyPr>
                      </wps:wsp>
                      <wps:wsp>
                        <wps:cNvPr id="318" name="Rectangle 187"/>
                        <wps:cNvSpPr>
                          <a:spLocks noChangeArrowheads="1"/>
                        </wps:cNvSpPr>
                        <wps:spPr bwMode="auto">
                          <a:xfrm>
                            <a:off x="4996180" y="1070430"/>
                            <a:ext cx="764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B4549" w:rsidRDefault="00BC5850" w:rsidP="00B81D51">
                              <w:pPr>
                                <w:spacing w:line="240" w:lineRule="auto"/>
                                <w:jc w:val="center"/>
                                <w:rPr>
                                  <w:sz w:val="16"/>
                                  <w:szCs w:val="16"/>
                                </w:rPr>
                              </w:pPr>
                              <w:r w:rsidRPr="00491CC0">
                                <w:rPr>
                                  <w:color w:val="24211D"/>
                                  <w:sz w:val="16"/>
                                  <w:szCs w:val="16"/>
                                </w:rPr>
                                <w:t>Soupape de régularisation (amortisseur</w:t>
                              </w:r>
                              <w:r>
                                <w:rPr>
                                  <w:color w:val="24211D"/>
                                  <w:sz w:val="16"/>
                                  <w:szCs w:val="16"/>
                                  <w:lang w:val="en-US"/>
                                </w:rPr>
                                <w:t>)</w:t>
                              </w:r>
                            </w:p>
                          </w:txbxContent>
                        </wps:txbx>
                        <wps:bodyPr rot="0" vert="horz" wrap="square" lIns="0" tIns="0" rIns="0" bIns="0" anchor="t" anchorCtr="0" upright="1">
                          <a:spAutoFit/>
                        </wps:bodyPr>
                      </wps:wsp>
                      <wps:wsp>
                        <wps:cNvPr id="319"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69"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70"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1"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2"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3" name="Rectangle 193"/>
                        <wps:cNvSpPr>
                          <a:spLocks noChangeArrowheads="1"/>
                        </wps:cNvSpPr>
                        <wps:spPr bwMode="auto">
                          <a:xfrm>
                            <a:off x="4485005" y="1430655"/>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B4549" w:rsidRDefault="00BC5850" w:rsidP="00B81D51">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14074" name="Rectangle 194"/>
                        <wps:cNvSpPr>
                          <a:spLocks noChangeArrowheads="1"/>
                        </wps:cNvSpPr>
                        <wps:spPr bwMode="auto">
                          <a:xfrm>
                            <a:off x="4485005" y="190055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B4549" w:rsidRDefault="00BC5850" w:rsidP="00B81D51">
                              <w:pPr>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14075"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A3B51" w:rsidRDefault="00BC5850" w:rsidP="00B81D51">
                              <w:pPr>
                                <w:rPr>
                                  <w:sz w:val="16"/>
                                  <w:szCs w:val="16"/>
                                </w:rPr>
                              </w:pPr>
                              <w:r w:rsidRPr="0054273B">
                                <w:rPr>
                                  <w:color w:val="24211D"/>
                                  <w:sz w:val="16"/>
                                  <w:szCs w:val="16"/>
                                </w:rPr>
                                <w:t xml:space="preserve">Nombre de tours </w:t>
                              </w:r>
                              <w:r w:rsidRPr="0054273B">
                                <w:rPr>
                                  <w:color w:val="24211D"/>
                                  <w:sz w:val="16"/>
                                  <w:szCs w:val="16"/>
                                </w:rPr>
                                <w:br/>
                                <w:t>Durée de l’essai</w:t>
                              </w:r>
                            </w:p>
                          </w:txbxContent>
                        </wps:txbx>
                        <wps:bodyPr rot="0" vert="horz" wrap="square" lIns="0" tIns="0" rIns="0" bIns="0" anchor="t" anchorCtr="0" upright="1">
                          <a:spAutoFit/>
                        </wps:bodyPr>
                      </wps:wsp>
                      <wps:wsp>
                        <wps:cNvPr id="14076"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A3B51" w:rsidRDefault="00BC5850" w:rsidP="00B81D51">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4077"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A3B51" w:rsidRDefault="00BC5850" w:rsidP="00B81D51">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4078"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9" name="Rectangle 199"/>
                        <wps:cNvSpPr>
                          <a:spLocks noChangeArrowheads="1"/>
                        </wps:cNvSpPr>
                        <wps:spPr bwMode="auto">
                          <a:xfrm>
                            <a:off x="2466975" y="1663700"/>
                            <a:ext cx="9194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491CC0" w:rsidRDefault="00BC5850" w:rsidP="00B81D51">
                              <w:pPr>
                                <w:spacing w:line="240" w:lineRule="auto"/>
                                <w:jc w:val="center"/>
                                <w:rPr>
                                  <w:sz w:val="16"/>
                                  <w:szCs w:val="16"/>
                                </w:rPr>
                              </w:pPr>
                              <w:r w:rsidRPr="00491CC0">
                                <w:rPr>
                                  <w:color w:val="24211D"/>
                                  <w:sz w:val="16"/>
                                  <w:szCs w:val="16"/>
                                </w:rPr>
                                <w:t xml:space="preserve">Indicateur </w:t>
                              </w:r>
                              <w:r w:rsidRPr="00491CC0">
                                <w:rPr>
                                  <w:color w:val="24211D"/>
                                  <w:sz w:val="16"/>
                                  <w:szCs w:val="16"/>
                                </w:rPr>
                                <w:br/>
                                <w:t>de température</w:t>
                              </w:r>
                            </w:p>
                          </w:txbxContent>
                        </wps:txbx>
                        <wps:bodyPr rot="0" vert="horz" wrap="square" lIns="0" tIns="0" rIns="0" bIns="0" anchor="t" anchorCtr="0" upright="1">
                          <a:noAutofit/>
                        </wps:bodyPr>
                      </wps:wsp>
                      <wps:wsp>
                        <wps:cNvPr id="1345" name="Rectangle 200"/>
                        <wps:cNvSpPr>
                          <a:spLocks noChangeArrowheads="1"/>
                        </wps:cNvSpPr>
                        <wps:spPr bwMode="auto">
                          <a:xfrm>
                            <a:off x="2849880" y="150876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A3B51" w:rsidRDefault="00BC5850" w:rsidP="00B81D51">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346" name="Rectangle 201"/>
                        <wps:cNvSpPr>
                          <a:spLocks noChangeArrowheads="1"/>
                        </wps:cNvSpPr>
                        <wps:spPr bwMode="auto">
                          <a:xfrm>
                            <a:off x="2849880" y="192913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A3B51" w:rsidRDefault="00BC5850" w:rsidP="00B81D51">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347"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8" name="Group 203"/>
                        <wpg:cNvGrpSpPr>
                          <a:grpSpLocks/>
                        </wpg:cNvGrpSpPr>
                        <wpg:grpSpPr bwMode="auto">
                          <a:xfrm>
                            <a:off x="3276600" y="1380490"/>
                            <a:ext cx="1066165" cy="861695"/>
                            <a:chOff x="5160" y="1739"/>
                            <a:chExt cx="1679" cy="1357"/>
                          </a:xfrm>
                        </wpg:grpSpPr>
                        <wps:wsp>
                          <wps:cNvPr id="1349"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6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0"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4080"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82"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4083"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4" name="Rectangle 226"/>
                        <wps:cNvSpPr>
                          <a:spLocks noChangeArrowheads="1"/>
                        </wps:cNvSpPr>
                        <wps:spPr bwMode="auto">
                          <a:xfrm>
                            <a:off x="2510608" y="164376"/>
                            <a:ext cx="659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273615" w:rsidRDefault="00BC5850" w:rsidP="00B81D51">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4085"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86" name="Rectangle 228"/>
                        <wps:cNvSpPr>
                          <a:spLocks noChangeArrowheads="1"/>
                        </wps:cNvSpPr>
                        <wps:spPr bwMode="auto">
                          <a:xfrm>
                            <a:off x="1255395" y="1031240"/>
                            <a:ext cx="1036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092BA8" w:rsidRDefault="00BC5850" w:rsidP="00B81D51">
                              <w:pPr>
                                <w:spacing w:line="240" w:lineRule="auto"/>
                                <w:jc w:val="center"/>
                                <w:rPr>
                                  <w:color w:val="24211D"/>
                                  <w:sz w:val="16"/>
                                  <w:szCs w:val="16"/>
                                </w:rPr>
                              </w:pPr>
                              <w:r w:rsidRPr="00092BA8">
                                <w:rPr>
                                  <w:color w:val="24211D"/>
                                  <w:sz w:val="16"/>
                                  <w:szCs w:val="16"/>
                                </w:rPr>
                                <w:t>Élément à flux luminaire (LFR)</w:t>
                              </w:r>
                            </w:p>
                          </w:txbxContent>
                        </wps:txbx>
                        <wps:bodyPr rot="0" vert="horz" wrap="square" lIns="0" tIns="0" rIns="0" bIns="0" anchor="t" anchorCtr="0" upright="1">
                          <a:spAutoFit/>
                        </wps:bodyPr>
                      </wps:wsp>
                      <wps:wsp>
                        <wps:cNvPr id="14087"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273615" w:rsidRDefault="00BC5850" w:rsidP="00B81D51">
                              <w:pPr>
                                <w:rPr>
                                  <w:color w:val="24211D"/>
                                  <w:sz w:val="16"/>
                                  <w:szCs w:val="16"/>
                                  <w:lang w:val="en-US"/>
                                </w:rPr>
                              </w:pPr>
                              <w:r w:rsidRPr="00273615">
                                <w:rPr>
                                  <w:color w:val="24211D"/>
                                  <w:sz w:val="16"/>
                                  <w:szCs w:val="16"/>
                                  <w:lang w:val="en-US"/>
                                </w:rPr>
                                <w:t>ETI</w:t>
                              </w:r>
                            </w:p>
                            <w:p w:rsidR="00BC5850" w:rsidRPr="00273615" w:rsidRDefault="00BC5850" w:rsidP="00B81D51">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4088"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9"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BC5850" w:rsidRPr="00273615" w:rsidRDefault="00BC5850" w:rsidP="00B81D51">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4090"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BC5850" w:rsidRPr="00273615" w:rsidRDefault="00BC5850" w:rsidP="00B81D51">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c:wpc>
                  </a:graphicData>
                </a:graphic>
              </wp:inline>
            </w:drawing>
          </mc:Choice>
          <mc:Fallback>
            <w:pict>
              <v:group w14:anchorId="6E9F014E" id="Zeichenbereich 13504" o:spid="_x0000_s1121"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">
                <v:shape id="_x0000_s1122" type="#_x0000_t75" style="position:absolute;width:61264;height:33832;visibility:visible;mso-wrap-style:square">
                  <v:fill o:detectmouseclick="t"/>
                  <v:path o:connecttype="none"/>
                </v:shape>
                <v:group id="Group 117" o:spid="_x0000_s1123"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">
                  <v:shape id="Freeform 118" o:spid="_x0000_s112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" path="m11,l23,17,,17,11,xe" filled="f" strokecolor="#24211d" strokeweight=".25pt">
                    <v:path arrowok="t" o:connecttype="custom" o:connectlocs="1380,0;2894,2124;0,2124;1380,0" o:connectangles="0,0,0,0"/>
                  </v:shape>
                  <v:shape id="Freeform 119" o:spid="_x0000_s112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" path="m11,17l,1,23,,11,17xe" filled="f" strokecolor="#24211d" strokeweight=".25pt">
                    <v:path arrowok="t" o:connecttype="custom" o:connectlocs="1380,2146;0,124;2894,0;1380,2146" o:connectangles="0,0,0,0"/>
                  </v:shape>
                  <v:shape id="Freeform 120" o:spid="_x0000_s112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" path="m,11l17,r,23l,11xe" filled="f" strokecolor="#24211d" strokeweight=".25pt">
                    <v:path arrowok="t" o:connecttype="custom" o:connectlocs="0,1380;2124,0;2124,2894;0,1380" o:connectangles="0,0,0,0"/>
                  </v:shape>
                </v:group>
                <v:line id="Line 121" o:spid="_x0000_s1127"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shape id="Freeform 127" o:spid="_x0000_s1128"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29"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3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OnxAAAAN4AAAAPAAAAZHJzL2Rvd25yZXYueG1sRE/basJA&#10;EH0v+A/LCL7ppoaK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HVb06fEAAAA3gAAAA8A&#10;AAAAAAAAAAAAAAAABwIAAGRycy9kb3ducmV2LnhtbFBLBQYAAAAAAwADALcAAAD4AgAAAAA=&#10;" strokecolor="#24211d" strokeweight=".25pt"/>
                <v:line id="Line 130" o:spid="_x0000_s1131"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" strokecolor="#24211d" strokeweight=".25pt"/>
                <v:line id="Line 131" o:spid="_x0000_s1132"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32" o:spid="_x0000_s1133"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33" o:spid="_x0000_s1134"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" strokecolor="#24211d" strokeweight=".25pt"/>
                <v:line id="Line 134" o:spid="_x0000_s1135"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" strokecolor="#24211d" strokeweight=".25pt"/>
                <v:line id="Line 135" o:spid="_x0000_s113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" strokecolor="#24211d" strokeweight=".25pt"/>
                <v:line id="Line 136" o:spid="_x0000_s113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" strokecolor="#24211d" strokeweight=".25pt"/>
                <v:line id="Line 137" o:spid="_x0000_s1138"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" strokecolor="#24211d" strokeweight=".25pt"/>
                <v:line id="Line 138" o:spid="_x0000_s1139"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" strokecolor="#24211d" strokeweight=".25pt"/>
                <v:line id="Line 139" o:spid="_x0000_s114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" strokecolor="#24211d" strokeweight=".25pt"/>
                <v:line id="Line 140" o:spid="_x0000_s114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" strokecolor="#24211d" strokeweight=".25pt"/>
                <v:line id="Line 141" o:spid="_x0000_s1142"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" strokecolor="#24211d" strokeweight=".25pt"/>
                <v:line id="Line 142" o:spid="_x0000_s1143"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" strokecolor="#24211d" strokeweight=".25pt"/>
                <v:line id="Line 143" o:spid="_x0000_s1144"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" strokecolor="#24211d" strokeweight=".25pt"/>
                <v:line id="Line 144" o:spid="_x0000_s1145"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" strokecolor="#24211d" strokeweight=".25pt"/>
                <v:line id="Line 145" o:spid="_x0000_s1146"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" strokecolor="#24211d" strokeweight=".25pt"/>
                <v:line id="Line 146" o:spid="_x0000_s1147"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mGwAAAANwAAAAPAAAAZHJzL2Rvd25yZXYueG1sRE9Ni8Iw&#10;EL0L/ocwgjdNXUG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OJHJhsAAAADcAAAADwAAAAAA&#10;AAAAAAAAAAAHAgAAZHJzL2Rvd25yZXYueG1sUEsFBgAAAAADAAMAtwAAAPQCAAAAAA==&#10;" strokecolor="#24211d" strokeweight=".25pt"/>
                <v:line id="Line 147" o:spid="_x0000_s1148"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HywAAAANwAAAAPAAAAZHJzL2Rvd25yZXYueG1sRE9Ni8Iw&#10;EL0L/ocwgjdNXUS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t3hR8sAAAADcAAAADwAAAAAA&#10;AAAAAAAAAAAHAgAAZHJzL2Rvd25yZXYueG1sUEsFBgAAAAADAAMAtwAAAPQCAAAAAA==&#10;" strokecolor="#24211d" strokeweight=".25pt"/>
                <v:line id="Line 148" o:spid="_x0000_s1149"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" strokecolor="#24211d" strokeweight=".25pt"/>
                <v:rect id="Rectangle 149" o:spid="_x0000_s1150"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" filled="f" strokecolor="#24211d" strokeweight=".25pt"/>
                <v:line id="Line 150" o:spid="_x0000_s1151"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" strokecolor="#24211d" strokeweight=".25pt"/>
                <v:line id="Line 151" o:spid="_x0000_s1152"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line id="Line 152" o:spid="_x0000_s1153"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" strokecolor="#24211d" strokeweight=".25pt"/>
                <v:line id="Line 153" o:spid="_x0000_s1154"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" strokecolor="#24211d" strokeweight=".25pt"/>
                <v:shape id="Freeform 154" o:spid="_x0000_s1155"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" path="m,30l38,r2,2l2,32,,30xe" fillcolor="#24211d" stroked="f">
                  <v:path arrowok="t" o:connecttype="custom" o:connectlocs="0,1522499872;1922060672,0;2023221760,101501416;101161088,1624001288;0,1522499872" o:connectangles="0,0,0,0,0"/>
                </v:shape>
                <v:line id="Line 155" o:spid="_x0000_s1156"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" strokecolor="#24211d" strokeweight=".25pt"/>
                <v:line id="Line 156" o:spid="_x0000_s1157"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" strokecolor="#24211d" strokeweight=".25pt"/>
                <v:line id="Line 157" o:spid="_x0000_s1158"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" strokecolor="#24211d" strokeweight=".25pt">
                  <v:stroke dashstyle="longDash"/>
                </v:line>
                <v:line id="Line 158" o:spid="_x0000_s1159"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" strokecolor="#24211d" strokeweight=".25pt"/>
                <v:line id="Line 159" o:spid="_x0000_s1160"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" strokecolor="#24211d" strokeweight=".25pt"/>
                <v:line id="Line 160" o:spid="_x0000_s1161"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" strokecolor="#24211d" strokeweight=".25pt"/>
                <v:line id="Line 161" o:spid="_x0000_s1162"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" strokecolor="#24211d" strokeweight=".25pt"/>
                <v:shape id="Freeform 162" o:spid="_x0000_s1163"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" path="m7,l,4,7,8e" filled="f" strokecolor="#24211d" strokeweight=".25pt">
                  <v:path arrowok="t" o:connecttype="custom" o:connectlocs="350460129,0;0,204132656;350460129,408265313" o:connectangles="0,0,0"/>
                </v:shape>
                <v:line id="Line 163" o:spid="_x0000_s116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" strokecolor="#24211d" strokeweight=".25pt"/>
                <v:line id="Line 164" o:spid="_x0000_s1165"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" strokecolor="#24211d" strokeweight=".25pt"/>
                <v:shape id="Freeform 165" o:spid="_x0000_s1166"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" path="m,5c,2,2,,5,v3,,5,2,5,5e" filled="f" strokecolor="#24211d" strokeweight=".25pt">
                  <v:path arrowok="t" o:connecttype="custom" o:connectlocs="0,262015605;252902720,0;505805440,262015605" o:connectangles="0,0,0"/>
                </v:shape>
                <v:line id="Line 166" o:spid="_x0000_s1167"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" strokecolor="#24211d" strokeweight=".25pt"/>
                <v:line id="Line 167" o:spid="_x0000_s1168"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" strokecolor="#24211d" strokeweight=".25pt"/>
                <v:line id="Line 168" o:spid="_x0000_s1169"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" strokecolor="#24211d" strokeweight=".25pt"/>
                <v:line id="Line 169" o:spid="_x0000_s1170"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" strokecolor="#24211d" strokeweight=".25pt"/>
                <v:shape id="Freeform 170" o:spid="_x0000_s1171"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72"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172" o:spid="_x0000_s1173"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173" o:spid="_x0000_s1174"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" strokecolor="#24211d" strokeweight=".25pt"/>
                <v:shape id="Freeform 174" o:spid="_x0000_s1175"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" path="m,c30,,53,24,53,53e" filled="f" strokecolor="#24211d" strokeweight=".25pt">
                  <v:path arrowok="t" o:connecttype="custom" o:connectlocs="0,0;2147483646,2147483646" o:connectangles="0,0"/>
                </v:shape>
                <v:line id="Line 175" o:spid="_x0000_s1176"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176" o:spid="_x0000_s1177"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eCwgAAANwAAAAPAAAAZHJzL2Rvd25yZXYueG1sRI9Bi8Iw&#10;FITvwv6H8Ba8aaqC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DdJHeCwgAAANwAAAAPAAAA&#10;AAAAAAAAAAAAAAcCAABkcnMvZG93bnJldi54bWxQSwUGAAAAAAMAAwC3AAAA9gIAAAAA&#10;" strokecolor="#24211d" strokeweight=".25pt"/>
                <v:shape id="Freeform 177" o:spid="_x0000_s1178"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" path="m,c41,,74,33,74,74e" filled="f" strokecolor="#24211d" strokeweight=".25pt">
                  <v:path arrowok="t" o:connecttype="custom" o:connectlocs="0,0;2147483646,2147483646" o:connectangles="0,0"/>
                </v:shape>
                <v:shape id="Freeform 178" o:spid="_x0000_s1179"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" path="m,c35,,64,28,64,63e" filled="f" strokecolor="#24211d" strokeweight=".25pt">
                  <v:path arrowok="t" o:connecttype="custom" o:connectlocs="0,0;2147483646,2147483646" o:connectangles="0,0"/>
                </v:shape>
                <v:line id="Line 179" o:spid="_x0000_s1180"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180" o:spid="_x0000_s1181"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krxAAAANwAAAAPAAAAZHJzL2Rvd25yZXYueG1sRI9Ba8JA&#10;FITvhf6H5RV6azaxYC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NcUeSvEAAAA3AAAAA8A&#10;AAAAAAAAAAAAAAAABwIAAGRycy9kb3ducmV2LnhtbFBLBQYAAAAAAwADALcAAAD4AgAAAAA=&#10;" strokecolor="#24211d" strokeweight=".25pt"/>
                <v:line id="Line 181" o:spid="_x0000_s1182"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" strokecolor="#24211d" strokeweight="0"/>
                <v:group id="Group 182" o:spid="_x0000_s1183"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83" o:spid="_x0000_s118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" path="m,23l34,r,23l,e" filled="f" strokecolor="#24211d" strokeweight=".25pt">
                    <v:path arrowok="t" o:connecttype="custom" o:connectlocs="0,2894;4269,0;4269,2894;0,0" o:connectangles="0,0,0,0"/>
                  </v:shape>
                  <v:line id="Line 184" o:spid="_x0000_s118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185" o:spid="_x0000_s118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group>
                <v:rect id="Rectangle 186" o:spid="_x0000_s1187" style="position:absolute;left:52647;top:21145;width:46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BC5850" w:rsidRPr="00491CC0" w:rsidRDefault="00BC5850" w:rsidP="00B81D51">
                        <w:pPr>
                          <w:rPr>
                            <w:sz w:val="16"/>
                            <w:szCs w:val="16"/>
                          </w:rPr>
                        </w:pPr>
                        <w:r w:rsidRPr="00491CC0">
                          <w:rPr>
                            <w:color w:val="24211D"/>
                            <w:sz w:val="16"/>
                            <w:szCs w:val="16"/>
                          </w:rPr>
                          <w:t>Manomètre</w:t>
                        </w:r>
                      </w:p>
                    </w:txbxContent>
                  </v:textbox>
                </v:rect>
                <v:rect id="Rectangle 187" o:spid="_x0000_s1188" style="position:absolute;left:49961;top:10704;width:764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ajwgAAANwAAAAPAAAAZHJzL2Rvd25yZXYueG1sRE9Ni8Iw&#10;EL0L/ocwghfRVAX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AK8AajwgAAANwAAAAPAAAA&#10;AAAAAAAAAAAAAAcCAABkcnMvZG93bnJldi54bWxQSwUGAAAAAAMAAwC3AAAA9gIAAAAA&#10;" filled="f" stroked="f">
                  <v:textbox style="mso-fit-shape-to-text:t" inset="0,0,0,0">
                    <w:txbxContent>
                      <w:p w:rsidR="00BC5850" w:rsidRPr="00BB4549" w:rsidRDefault="00BC5850" w:rsidP="00B81D51">
                        <w:pPr>
                          <w:spacing w:line="240" w:lineRule="auto"/>
                          <w:jc w:val="center"/>
                          <w:rPr>
                            <w:sz w:val="16"/>
                            <w:szCs w:val="16"/>
                          </w:rPr>
                        </w:pPr>
                        <w:r w:rsidRPr="00491CC0">
                          <w:rPr>
                            <w:color w:val="24211D"/>
                            <w:sz w:val="16"/>
                            <w:szCs w:val="16"/>
                          </w:rPr>
                          <w:t>Soupape de régularisation (amortisseur</w:t>
                        </w:r>
                        <w:r>
                          <w:rPr>
                            <w:color w:val="24211D"/>
                            <w:sz w:val="16"/>
                            <w:szCs w:val="16"/>
                            <w:lang w:val="en-US"/>
                          </w:rPr>
                          <w:t>)</w:t>
                        </w:r>
                      </w:p>
                    </w:txbxContent>
                  </v:textbox>
                </v:rect>
                <v:line id="Line 188" o:spid="_x0000_s1189"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" strokecolor="#24211d" strokeweight=".25pt">
                  <v:stroke endarrow="block" endarrowwidth="narrow"/>
                </v:line>
                <v:line id="Line 189" o:spid="_x0000_s1190"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" strokecolor="#24211d" strokeweight=".25pt">
                  <v:stroke endarrow="block" endarrowwidth="narrow"/>
                </v:line>
                <v:line id="Line 190" o:spid="_x0000_s1191"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" strokecolor="#24211d" strokeweight=".25pt"/>
                <v:line id="Line 191" o:spid="_x0000_s1192"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" strokecolor="#24211d" strokeweight=".25pt"/>
                <v:line id="Line 192" o:spid="_x0000_s1193"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" strokecolor="#24211d" strokeweight=".25pt"/>
                <v:rect id="Rectangle 193" o:spid="_x0000_s1194" style="position:absolute;left:44850;top:14306;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" filled="f" stroked="f">
                  <v:textbox style="mso-fit-shape-to-text:t" inset="0,0,0,0">
                    <w:txbxContent>
                      <w:p w:rsidR="00BC5850" w:rsidRPr="00BB4549" w:rsidRDefault="00BC5850" w:rsidP="00B81D51">
                        <w:pPr>
                          <w:rPr>
                            <w:sz w:val="16"/>
                            <w:szCs w:val="16"/>
                          </w:rPr>
                        </w:pPr>
                        <w:r w:rsidRPr="00BB4549">
                          <w:rPr>
                            <w:color w:val="24211D"/>
                            <w:sz w:val="16"/>
                            <w:szCs w:val="16"/>
                            <w:lang w:val="en-US"/>
                          </w:rPr>
                          <w:t>PPI</w:t>
                        </w:r>
                      </w:p>
                    </w:txbxContent>
                  </v:textbox>
                </v:rect>
                <v:rect id="Rectangle 194" o:spid="_x0000_s1195" style="position:absolute;left:44850;top:19005;width:18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" filled="f" stroked="f">
                  <v:textbox style="mso-fit-shape-to-text:t" inset="0,0,0,0">
                    <w:txbxContent>
                      <w:p w:rsidR="00BC5850" w:rsidRPr="00BB4549" w:rsidRDefault="00BC5850" w:rsidP="00B81D51">
                        <w:pPr>
                          <w:rPr>
                            <w:sz w:val="16"/>
                            <w:szCs w:val="16"/>
                          </w:rPr>
                        </w:pPr>
                        <w:r w:rsidRPr="00BB4549">
                          <w:rPr>
                            <w:color w:val="24211D"/>
                            <w:sz w:val="16"/>
                            <w:szCs w:val="16"/>
                            <w:lang w:val="en-US"/>
                          </w:rPr>
                          <w:t>PPO</w:t>
                        </w:r>
                      </w:p>
                    </w:txbxContent>
                  </v:textbox>
                </v:rect>
                <v:rect id="Rectangle 195" o:spid="_x0000_s1196"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" filled="f" stroked="f">
                  <v:textbox style="mso-fit-shape-to-text:t" inset="0,0,0,0">
                    <w:txbxContent>
                      <w:p w:rsidR="00BC5850" w:rsidRPr="00BA3B51" w:rsidRDefault="00BC5850" w:rsidP="00B81D51">
                        <w:pPr>
                          <w:rPr>
                            <w:sz w:val="16"/>
                            <w:szCs w:val="16"/>
                          </w:rPr>
                        </w:pPr>
                        <w:r w:rsidRPr="0054273B">
                          <w:rPr>
                            <w:color w:val="24211D"/>
                            <w:sz w:val="16"/>
                            <w:szCs w:val="16"/>
                          </w:rPr>
                          <w:t xml:space="preserve">Nombre de tours </w:t>
                        </w:r>
                        <w:r w:rsidRPr="0054273B">
                          <w:rPr>
                            <w:color w:val="24211D"/>
                            <w:sz w:val="16"/>
                            <w:szCs w:val="16"/>
                          </w:rPr>
                          <w:br/>
                          <w:t>Durée de l’essai</w:t>
                        </w:r>
                      </w:p>
                    </w:txbxContent>
                  </v:textbox>
                </v:rect>
                <v:rect id="Rectangle 196" o:spid="_x0000_s1197"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" filled="f" stroked="f">
                  <v:textbox style="mso-fit-shape-to-text:t" inset="0,0,0,0">
                    <w:txbxContent>
                      <w:p w:rsidR="00BC5850" w:rsidRPr="00BA3B51" w:rsidRDefault="00BC5850" w:rsidP="00B81D51">
                        <w:pPr>
                          <w:rPr>
                            <w:sz w:val="16"/>
                            <w:szCs w:val="16"/>
                          </w:rPr>
                        </w:pPr>
                        <w:r w:rsidRPr="00BA3B51">
                          <w:rPr>
                            <w:color w:val="24211D"/>
                            <w:sz w:val="16"/>
                            <w:szCs w:val="16"/>
                            <w:lang w:val="en-US"/>
                          </w:rPr>
                          <w:t>n</w:t>
                        </w:r>
                      </w:p>
                    </w:txbxContent>
                  </v:textbox>
                </v:rect>
                <v:rect id="Rectangle 197" o:spid="_x0000_s1198"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" filled="f" stroked="f">
                  <v:textbox style="mso-fit-shape-to-text:t" inset="0,0,0,0">
                    <w:txbxContent>
                      <w:p w:rsidR="00BC5850" w:rsidRPr="00BA3B51" w:rsidRDefault="00BC5850" w:rsidP="00B81D51">
                        <w:pPr>
                          <w:rPr>
                            <w:sz w:val="16"/>
                            <w:szCs w:val="16"/>
                          </w:rPr>
                        </w:pPr>
                        <w:r w:rsidRPr="00BA3B51">
                          <w:rPr>
                            <w:color w:val="24211D"/>
                            <w:sz w:val="16"/>
                            <w:szCs w:val="16"/>
                            <w:lang w:val="en-US"/>
                          </w:rPr>
                          <w:t>t</w:t>
                        </w:r>
                      </w:p>
                    </w:txbxContent>
                  </v:textbox>
                </v:rect>
                <v:shape id="Freeform 198" o:spid="_x0000_s1199"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200" style="position:absolute;left:24669;top:16637;width:91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HxAAAAN4AAAAPAAAAZHJzL2Rvd25yZXYueG1sRE9La8JA&#10;EL4X+h+WKXirG4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P5wHkfEAAAA3gAAAA8A&#10;AAAAAAAAAAAAAAAABwIAAGRycy9kb3ducmV2LnhtbFBLBQYAAAAAAwADALcAAAD4AgAAAAA=&#10;" filled="f" stroked="f">
                  <v:textbox inset="0,0,0,0">
                    <w:txbxContent>
                      <w:p w:rsidR="00BC5850" w:rsidRPr="00491CC0" w:rsidRDefault="00BC5850" w:rsidP="00B81D51">
                        <w:pPr>
                          <w:spacing w:line="240" w:lineRule="auto"/>
                          <w:jc w:val="center"/>
                          <w:rPr>
                            <w:sz w:val="16"/>
                            <w:szCs w:val="16"/>
                          </w:rPr>
                        </w:pPr>
                        <w:r w:rsidRPr="00491CC0">
                          <w:rPr>
                            <w:color w:val="24211D"/>
                            <w:sz w:val="16"/>
                            <w:szCs w:val="16"/>
                          </w:rPr>
                          <w:t xml:space="preserve">Indicateur </w:t>
                        </w:r>
                        <w:r w:rsidRPr="00491CC0">
                          <w:rPr>
                            <w:color w:val="24211D"/>
                            <w:sz w:val="16"/>
                            <w:szCs w:val="16"/>
                          </w:rPr>
                          <w:br/>
                          <w:t>de température</w:t>
                        </w:r>
                      </w:p>
                    </w:txbxContent>
                  </v:textbox>
                </v:rect>
                <v:rect id="Rectangle 200" o:spid="_x0000_s1201" style="position:absolute;left:28498;top:15087;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BC5850" w:rsidRPr="00BA3B51" w:rsidRDefault="00BC5850" w:rsidP="00B81D51">
                        <w:pPr>
                          <w:rPr>
                            <w:sz w:val="16"/>
                            <w:szCs w:val="16"/>
                          </w:rPr>
                        </w:pPr>
                        <w:r w:rsidRPr="00BA3B51">
                          <w:rPr>
                            <w:color w:val="24211D"/>
                            <w:sz w:val="16"/>
                            <w:szCs w:val="16"/>
                            <w:lang w:val="en-US"/>
                          </w:rPr>
                          <w:t>PTI</w:t>
                        </w:r>
                      </w:p>
                    </w:txbxContent>
                  </v:textbox>
                </v:rect>
                <v:rect id="Rectangle 201" o:spid="_x0000_s1202" style="position:absolute;left:28498;top:19291;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BC5850" w:rsidRPr="00BA3B51" w:rsidRDefault="00BC5850" w:rsidP="00B81D51">
                        <w:pPr>
                          <w:rPr>
                            <w:sz w:val="16"/>
                            <w:szCs w:val="16"/>
                          </w:rPr>
                        </w:pPr>
                        <w:r w:rsidRPr="00BA3B51">
                          <w:rPr>
                            <w:color w:val="24211D"/>
                            <w:sz w:val="16"/>
                            <w:szCs w:val="16"/>
                            <w:lang w:val="en-US"/>
                          </w:rPr>
                          <w:t>PTO</w:t>
                        </w:r>
                      </w:p>
                    </w:txbxContent>
                  </v:textbox>
                </v:rect>
                <v:shape id="Freeform 202" o:spid="_x0000_s1203"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" path="m,l,43r141,e" filled="f" strokecolor="#24211d" strokeweight=".25pt">
                  <v:stroke endarrow="block" endarrowwidth="narrow"/>
                  <v:path arrowok="t" o:connecttype="custom" o:connectlocs="0,0;0,1685818084;2147483646,1685818084" o:connectangles="0,0,0"/>
                </v:shape>
                <v:group id="Group 203" o:spid="_x0000_s1204"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204" o:spid="_x0000_s1205"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" path="m57,l,e" filled="f" strokecolor="#24211d" strokeweight=".25pt">
                    <v:path arrowok="t" o:connecttype="custom" o:connectlocs="7141,0;0,0;0,0" o:connectangles="0,0,0"/>
                  </v:shape>
                  <v:shape id="Freeform 205" o:spid="_x0000_s1206"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" path="m94,41c89,56,70,67,48,67,22,67,,52,,33,,15,22,,48,,70,,89,11,94,26e" filled="f" strokecolor="#24211d" strokeweight=".25pt">
                    <v:path arrowok="t" o:connecttype="custom" o:connectlocs="11773,5156;6010,8418;0,4147;6010,0;11773,3262" o:connectangles="0,0,0,0,0"/>
                  </v:shape>
                  <v:oval id="Oval 206" o:spid="_x0000_s1207"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" filled="f" strokecolor="#24211d" strokeweight=".25pt"/>
                  <v:oval id="Oval 207" o:spid="_x0000_s1208"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" filled="f" strokecolor="#24211d" strokeweight=".25pt"/>
                  <v:oval id="Oval 208" o:spid="_x0000_s1209"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" filled="f" strokecolor="#24211d" strokeweight=".25pt"/>
                  <v:line id="Line 209" o:spid="_x0000_s1210"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" strokecolor="#24211d" strokeweight=".25pt"/>
                  <v:line id="Line 210" o:spid="_x0000_s1211"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qtwwAAAN0AAAAPAAAAZHJzL2Rvd25yZXYueG1sRE9Na8JA&#10;EL0L/Q/LFHozm7Ri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y+46rcMAAADdAAAADwAA&#10;AAAAAAAAAAAAAAAHAgAAZHJzL2Rvd25yZXYueG1sUEsFBgAAAAADAAMAtwAAAPcCAAAAAA==&#10;" strokecolor="#24211d" strokeweight=".25pt"/>
                  <v:line id="Line 211" o:spid="_x0000_s1212"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82wwAAAN0AAAAPAAAAZHJzL2Rvd25yZXYueG1sRE9Na8JA&#10;EL0L/Q/LFHozm7Ro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pKKfNsMAAADdAAAADwAA&#10;AAAAAAAAAAAAAAAHAgAAZHJzL2Rvd25yZXYueG1sUEsFBgAAAAADAAMAtwAAAPcCAAAAAA==&#10;" strokecolor="#24211d" strokeweight=".25pt"/>
                  <v:line id="Line 212" o:spid="_x0000_s1213"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" strokecolor="#24211d" strokeweight=".25pt"/>
                  <v:line id="Line 213" o:spid="_x0000_s1214"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" strokecolor="#24211d" strokeweight=".25pt"/>
                  <v:rect id="Rectangle 214" o:spid="_x0000_s1215"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" fillcolor="#24211d" strokecolor="#24211d" strokeweight=".25pt"/>
                  <v:rect id="Rectangle 215" o:spid="_x0000_s1216"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" fillcolor="#24211d" strokecolor="#24211d" strokeweight=".25pt"/>
                  <v:shape id="Freeform 216" o:spid="_x0000_s1217"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" path="m10,c9,6,7,11,3,16,1,19,,22,,25l,38e" filled="f" strokecolor="#24211d" strokeweight=".25pt">
                    <v:path arrowok="t" o:connecttype="custom" o:connectlocs="1254,0;381,2007;0,3139;0,4776" o:connectangles="0,0,0,0"/>
                  </v:shape>
                  <v:shape id="Freeform 217" o:spid="_x0000_s1218"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La8JA&#10;EL4X/A/LCL3VjbVUSbNKW1JQ8OID7XHMTh6YnQ3ZbYz++m6h4G0+vucki97UoqPWVZYVjEcRCOLM&#10;6ooLBfvd19MMhPPIGmvLpOBKDhbzwUOCsbYX3lC39YUIIexiVFB638RSuqwkg25kG+LA5bY16ANs&#10;C6lbvIRwU8vnKHqVBisODSU29FlSdt7+GAXL9PR9uO279Wr98bKa2GPu0rRT6nHYv7+B8NT7u/jf&#10;vdRh/mQ6hr9vwgly/gs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19"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" strokecolor="#24211d" strokeweight=".25pt"/>
                  <v:line id="Line 219" o:spid="_x0000_s1220"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" strokecolor="#24211d" strokeweight=".25pt"/>
                  <v:line id="Line 220" o:spid="_x0000_s1221"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" strokecolor="#24211d" strokeweight=".25pt"/>
                  <v:oval id="Oval 221" o:spid="_x0000_s1222"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" fillcolor="#24211d" strokecolor="#24211d" strokeweight=".25pt"/>
                  <v:oval id="Oval 222" o:spid="_x0000_s1223"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" filled="f" strokecolor="#24211d" strokeweight=".25pt"/>
                  <v:line id="Line 223" o:spid="_x0000_s1224"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" strokecolor="#24211d" strokeweight=".25pt"/>
                  <v:line id="Line 224" o:spid="_x0000_s1225"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" strokecolor="#24211d" strokeweight=".25pt"/>
                </v:group>
                <v:shape id="Freeform 225" o:spid="_x0000_s1226"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27" style="position:absolute;left:25106;top:1643;width:65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" filled="f" stroked="f">
                  <v:textbox style="mso-fit-shape-to-text:t" inset="0,0,0,0">
                    <w:txbxContent>
                      <w:p w:rsidR="00BC5850" w:rsidRPr="00273615" w:rsidRDefault="00BC5850" w:rsidP="00B81D51">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28"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" strokecolor="#24211d" strokeweight=".25pt">
                  <v:stroke endarrow="block" endarrowwidth="narrow"/>
                </v:line>
                <v:rect id="Rectangle 228" o:spid="_x0000_s1229" style="position:absolute;left:12553;top:10312;width:1037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" filled="f" stroked="f">
                  <v:textbox style="mso-fit-shape-to-text:t" inset="0,0,0,0">
                    <w:txbxContent>
                      <w:p w:rsidR="00BC5850" w:rsidRPr="00092BA8" w:rsidRDefault="00BC5850" w:rsidP="00B81D51">
                        <w:pPr>
                          <w:spacing w:line="240" w:lineRule="auto"/>
                          <w:jc w:val="center"/>
                          <w:rPr>
                            <w:color w:val="24211D"/>
                            <w:sz w:val="16"/>
                            <w:szCs w:val="16"/>
                          </w:rPr>
                        </w:pPr>
                        <w:r w:rsidRPr="00092BA8">
                          <w:rPr>
                            <w:color w:val="24211D"/>
                            <w:sz w:val="16"/>
                            <w:szCs w:val="16"/>
                          </w:rPr>
                          <w:t>Élément à flux luminaire (LFR)</w:t>
                        </w:r>
                      </w:p>
                    </w:txbxContent>
                  </v:textbox>
                </v:rect>
                <v:rect id="Rectangle 229" o:spid="_x0000_s1230"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" filled="f" stroked="f">
                  <v:textbox style="mso-fit-shape-to-text:t" inset="0,0,0,0">
                    <w:txbxContent>
                      <w:p w:rsidR="00BC5850" w:rsidRPr="00273615" w:rsidRDefault="00BC5850" w:rsidP="00B81D51">
                        <w:pPr>
                          <w:rPr>
                            <w:color w:val="24211D"/>
                            <w:sz w:val="16"/>
                            <w:szCs w:val="16"/>
                            <w:lang w:val="en-US"/>
                          </w:rPr>
                        </w:pPr>
                        <w:r w:rsidRPr="00273615">
                          <w:rPr>
                            <w:color w:val="24211D"/>
                            <w:sz w:val="16"/>
                            <w:szCs w:val="16"/>
                            <w:lang w:val="en-US"/>
                          </w:rPr>
                          <w:t>ETI</w:t>
                        </w:r>
                      </w:p>
                      <w:p w:rsidR="00BC5850" w:rsidRPr="00273615" w:rsidRDefault="00BC5850" w:rsidP="00B81D51">
                        <w:pPr>
                          <w:rPr>
                            <w:sz w:val="16"/>
                            <w:szCs w:val="16"/>
                          </w:rPr>
                        </w:pPr>
                        <w:r w:rsidRPr="00273615">
                          <w:rPr>
                            <w:color w:val="24211D"/>
                            <w:sz w:val="16"/>
                            <w:szCs w:val="16"/>
                            <w:lang w:val="en-US"/>
                          </w:rPr>
                          <w:t>EPI</w:t>
                        </w:r>
                      </w:p>
                    </w:txbxContent>
                  </v:textbox>
                </v:rect>
                <v:shape id="Freeform 230" o:spid="_x0000_s1231"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" path="m,l,96r292,e" filled="f" strokecolor="#24211d" strokeweight=".25pt">
                  <v:path arrowok="t" o:connecttype="custom" o:connectlocs="0,0;0,2147483646;2147483646,2147483646" o:connectangles="0,0,0"/>
                </v:shape>
                <v:shape id="Text Box 582" o:spid="_x0000_s1232"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" strokecolor="white">
                  <v:textbox style="mso-fit-shape-to-text:t">
                    <w:txbxContent>
                      <w:p w:rsidR="00BC5850" w:rsidRPr="00273615" w:rsidRDefault="00BC5850" w:rsidP="00B81D51">
                        <w:pPr>
                          <w:rPr>
                            <w:sz w:val="16"/>
                            <w:szCs w:val="16"/>
                            <w:lang w:val="de-DE"/>
                          </w:rPr>
                        </w:pPr>
                        <w:r w:rsidRPr="00273615">
                          <w:rPr>
                            <w:sz w:val="16"/>
                            <w:szCs w:val="16"/>
                            <w:lang w:val="de-DE"/>
                          </w:rPr>
                          <w:t>EDP</w:t>
                        </w:r>
                      </w:p>
                    </w:txbxContent>
                  </v:textbox>
                </v:shape>
                <v:shape id="Text Box 582" o:spid="_x0000_s1233"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" strokecolor="white">
                  <v:textbox style="mso-fit-shape-to-text:t">
                    <w:txbxContent>
                      <w:p w:rsidR="00BC5850" w:rsidRPr="00273615" w:rsidRDefault="00BC5850" w:rsidP="00B81D51">
                        <w:pPr>
                          <w:rPr>
                            <w:sz w:val="16"/>
                            <w:szCs w:val="16"/>
                            <w:lang w:val="de-DE"/>
                          </w:rPr>
                        </w:pPr>
                        <w:r>
                          <w:rPr>
                            <w:sz w:val="16"/>
                            <w:szCs w:val="16"/>
                            <w:lang w:val="de-DE"/>
                          </w:rPr>
                          <w:t>Filtre</w:t>
                        </w:r>
                      </w:p>
                    </w:txbxContent>
                  </v:textbox>
                </v:shape>
                <w10:anchorlock/>
              </v:group>
            </w:pict>
          </mc:Fallback>
        </mc:AlternateContent>
      </w:r>
      <w:r w:rsidRPr="0033274E">
        <w:rPr>
          <w:noProof/>
          <w:lang w:eastAsia="fr-CH"/>
        </w:rPr>
        <mc:AlternateContent>
          <mc:Choice Requires="wpg">
            <w:drawing>
              <wp:anchor distT="0" distB="0" distL="114300" distR="114300" simplePos="0" relativeHeight="251552256" behindDoc="0" locked="0" layoutInCell="1" allowOverlap="1" wp14:anchorId="18E87A34" wp14:editId="29A4D4CA">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FA3A4C" id="Group 122" o:spid="_x0000_s1026" style="position:absolute;margin-left:375.35pt;margin-top:135.05pt;width:19.05pt;height:124.5pt;z-index:251552256"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rsidR="00B81D51" w:rsidRPr="0033274E" w:rsidRDefault="00B81D51" w:rsidP="00B81D51">
      <w:pPr>
        <w:pStyle w:val="SingleTxtG"/>
        <w:spacing w:before="240"/>
        <w:ind w:left="2268" w:hanging="1134"/>
      </w:pPr>
      <w:r w:rsidRPr="0033274E">
        <w:t>3.4.2.5</w:t>
      </w:r>
      <w:r w:rsidRPr="0033274E">
        <w:tab/>
        <w:t>Une fois réalisé le montage représenté à la figure A5/6, régler la vanne de réglage du débit à pleine ouverture et faire fonctionner la pompe du CVS pendant 20 min avant de commencer les opérations d</w:t>
      </w:r>
      <w:r w:rsidR="00067BEE" w:rsidRPr="0033274E">
        <w:t>’</w:t>
      </w:r>
      <w:r w:rsidRPr="0033274E">
        <w:t>étalonnage.</w:t>
      </w:r>
    </w:p>
    <w:p w:rsidR="00B81D51" w:rsidRPr="0033274E" w:rsidRDefault="00B81D51" w:rsidP="00B81D51">
      <w:pPr>
        <w:pStyle w:val="SingleTxtG"/>
        <w:ind w:left="2268" w:hanging="1134"/>
      </w:pPr>
      <w:r w:rsidRPr="0033274E">
        <w:t>3.4.2.5.1</w:t>
      </w:r>
      <w:r w:rsidRPr="0033274E">
        <w:tab/>
        <w:t>Refermer partiellement la vanne de réglage du débit de manière à obtenir des accroissements de la dépression à l</w:t>
      </w:r>
      <w:r w:rsidR="00067BEE" w:rsidRPr="0033274E">
        <w:t>’</w:t>
      </w:r>
      <w:r w:rsidRPr="0033274E">
        <w:t>entrée de la pompe (1 kPa environ) de manière à disposer d</w:t>
      </w:r>
      <w:r w:rsidR="00067BEE" w:rsidRPr="0033274E">
        <w:t>’</w:t>
      </w:r>
      <w:r w:rsidRPr="0033274E">
        <w:t>un minimum de six points de mesure pour l</w:t>
      </w:r>
      <w:r w:rsidR="00067BEE" w:rsidRPr="0033274E">
        <w:t>’</w:t>
      </w:r>
      <w:r w:rsidRPr="0033274E">
        <w:t xml:space="preserve">ensemble </w:t>
      </w:r>
      <w:r w:rsidRPr="0033274E">
        <w:lastRenderedPageBreak/>
        <w:t>de l</w:t>
      </w:r>
      <w:r w:rsidR="00067BEE" w:rsidRPr="0033274E">
        <w:t>’</w:t>
      </w:r>
      <w:r w:rsidRPr="0033274E">
        <w:t xml:space="preserve">étalonnage. Laisser le système atteindre son régime stabilisé pendant 3 min avant de répéter les mesures. </w:t>
      </w:r>
    </w:p>
    <w:p w:rsidR="00B81D51" w:rsidRPr="0033274E" w:rsidRDefault="00B81D51" w:rsidP="00B81D51">
      <w:pPr>
        <w:pStyle w:val="SingleTxtG"/>
        <w:ind w:left="2268" w:hanging="1134"/>
      </w:pPr>
      <w:r w:rsidRPr="0033274E">
        <w:t>3.4.2.5.2</w:t>
      </w:r>
      <w:r w:rsidRPr="0033274E">
        <w:tab/>
        <w:t>Le débit d</w:t>
      </w:r>
      <w:r w:rsidR="00067BEE" w:rsidRPr="0033274E">
        <w:t>’</w:t>
      </w:r>
      <w:r w:rsidRPr="0033274E">
        <w:t>air Q</w:t>
      </w:r>
      <w:r w:rsidRPr="0033274E">
        <w:rPr>
          <w:vertAlign w:val="subscript"/>
        </w:rPr>
        <w:t>s</w:t>
      </w:r>
      <w:r w:rsidRPr="0033274E">
        <w:t xml:space="preserve"> à chaque point d</w:t>
      </w:r>
      <w:r w:rsidR="00067BEE" w:rsidRPr="0033274E">
        <w:t>’</w:t>
      </w:r>
      <w:r w:rsidRPr="0033274E">
        <w:t>essai est calculé en m</w:t>
      </w:r>
      <w:r w:rsidRPr="0033274E">
        <w:rPr>
          <w:vertAlign w:val="superscript"/>
        </w:rPr>
        <w:t>3</w:t>
      </w:r>
      <w:r w:rsidRPr="0033274E">
        <w:t>/min (conditions normales) d</w:t>
      </w:r>
      <w:r w:rsidR="00067BEE" w:rsidRPr="0033274E">
        <w:t>’</w:t>
      </w:r>
      <w:r w:rsidRPr="0033274E">
        <w:t>après les valeurs de mesure du débitmètre, selon la méthode prescrite par le fabricant.</w:t>
      </w:r>
    </w:p>
    <w:p w:rsidR="00B81D51" w:rsidRPr="0033274E" w:rsidRDefault="00B81D51" w:rsidP="00B81D51">
      <w:pPr>
        <w:pStyle w:val="SingleTxtG"/>
        <w:keepNext/>
        <w:ind w:left="2268" w:hanging="1134"/>
      </w:pPr>
      <w:r w:rsidRPr="0033274E">
        <w:t>3.4.2.5.3</w:t>
      </w:r>
      <w:r w:rsidRPr="0033274E">
        <w:tab/>
        <w:t>Le débit d</w:t>
      </w:r>
      <w:r w:rsidR="00067BEE" w:rsidRPr="0033274E">
        <w:t>’</w:t>
      </w:r>
      <w:r w:rsidRPr="0033274E">
        <w:t>air est ensuite converti en débit de la pompe V</w:t>
      </w:r>
      <w:r w:rsidRPr="0033274E">
        <w:rPr>
          <w:vertAlign w:val="subscript"/>
        </w:rPr>
        <w:t>0</w:t>
      </w:r>
      <w:r w:rsidRPr="0033274E">
        <w:t>, exprimé en mètres cubes par tour (m</w:t>
      </w:r>
      <w:r w:rsidRPr="0033274E">
        <w:rPr>
          <w:vertAlign w:val="superscript"/>
        </w:rPr>
        <w:t>3</w:t>
      </w:r>
      <w:r w:rsidRPr="0033274E">
        <w:t>/tr) à température et à pression absolues à l</w:t>
      </w:r>
      <w:r w:rsidR="00067BEE" w:rsidRPr="0033274E">
        <w:t>’</w:t>
      </w:r>
      <w:r w:rsidRPr="0033274E">
        <w:t>entrée de la pompe :</w:t>
      </w:r>
    </w:p>
    <w:p w:rsidR="00B81D51" w:rsidRPr="0033274E" w:rsidRDefault="00F85905" w:rsidP="00717225">
      <w:pPr>
        <w:pStyle w:val="SingleTxtG"/>
        <w:keepNext/>
        <w:spacing w:after="240"/>
        <w:ind w:left="2268" w:hanging="1134"/>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rsidR="00B81D51" w:rsidRPr="0033274E" w:rsidRDefault="00B81D51" w:rsidP="00B81D51">
      <w:pPr>
        <w:pStyle w:val="SingleTxtG"/>
        <w:keepNext/>
        <w:ind w:left="2268"/>
        <w:jc w:val="left"/>
      </w:pPr>
      <w:r w:rsidRPr="0033274E">
        <w:t>où :</w:t>
      </w:r>
    </w:p>
    <w:p w:rsidR="00B81D51" w:rsidRPr="0033274E" w:rsidRDefault="00B81D51" w:rsidP="00717225">
      <w:pPr>
        <w:pStyle w:val="SingleTxtG"/>
        <w:ind w:left="3119" w:hanging="851"/>
        <w:jc w:val="left"/>
      </w:pPr>
      <w:r w:rsidRPr="0033274E">
        <w:t>V</w:t>
      </w:r>
      <w:r w:rsidRPr="0033274E">
        <w:rPr>
          <w:vertAlign w:val="subscript"/>
        </w:rPr>
        <w:t>0</w:t>
      </w:r>
      <w:r w:rsidRPr="0033274E">
        <w:tab/>
        <w:t>est le débit de la pompe à T</w:t>
      </w:r>
      <w:r w:rsidRPr="0033274E">
        <w:rPr>
          <w:vertAlign w:val="subscript"/>
        </w:rPr>
        <w:t>p</w:t>
      </w:r>
      <w:r w:rsidRPr="0033274E">
        <w:t xml:space="preserve"> et P</w:t>
      </w:r>
      <w:r w:rsidRPr="0033274E">
        <w:rPr>
          <w:vertAlign w:val="subscript"/>
        </w:rPr>
        <w:t>p</w:t>
      </w:r>
      <w:r w:rsidRPr="0033274E">
        <w:t>, en m</w:t>
      </w:r>
      <w:r w:rsidRPr="0033274E">
        <w:rPr>
          <w:vertAlign w:val="superscript"/>
        </w:rPr>
        <w:t>3</w:t>
      </w:r>
      <w:r w:rsidRPr="0033274E">
        <w:t xml:space="preserve">/tr ; </w:t>
      </w:r>
    </w:p>
    <w:p w:rsidR="00B81D51" w:rsidRPr="0033274E" w:rsidRDefault="00B81D51" w:rsidP="00717225">
      <w:pPr>
        <w:pStyle w:val="SingleTxtG"/>
        <w:ind w:left="3119" w:hanging="851"/>
        <w:jc w:val="left"/>
      </w:pPr>
      <w:r w:rsidRPr="0033274E">
        <w:t>Q</w:t>
      </w:r>
      <w:r w:rsidRPr="0033274E">
        <w:rPr>
          <w:vertAlign w:val="subscript"/>
        </w:rPr>
        <w:t>s</w:t>
      </w:r>
      <w:r w:rsidRPr="0033274E">
        <w:tab/>
        <w:t>est le débit d</w:t>
      </w:r>
      <w:r w:rsidR="00067BEE" w:rsidRPr="0033274E">
        <w:t>’</w:t>
      </w:r>
      <w:r w:rsidRPr="0033274E">
        <w:t xml:space="preserve">air à 101,325 kPa et 273,15 K </w:t>
      </w:r>
      <w:r w:rsidR="00BC1F19" w:rsidRPr="0033274E">
        <w:rPr>
          <w:szCs w:val="24"/>
        </w:rPr>
        <w:t>(0 </w:t>
      </w:r>
      <w:r w:rsidRPr="0033274E">
        <w:rPr>
          <w:szCs w:val="24"/>
        </w:rPr>
        <w:t>°C)</w:t>
      </w:r>
      <w:r w:rsidRPr="0033274E">
        <w:t>, en m</w:t>
      </w:r>
      <w:r w:rsidRPr="0033274E">
        <w:rPr>
          <w:vertAlign w:val="superscript"/>
        </w:rPr>
        <w:t>3</w:t>
      </w:r>
      <w:r w:rsidRPr="0033274E">
        <w:t>/min ;</w:t>
      </w:r>
    </w:p>
    <w:p w:rsidR="00B81D51" w:rsidRPr="0033274E" w:rsidRDefault="00B81D51" w:rsidP="00717225">
      <w:pPr>
        <w:pStyle w:val="SingleTxtG"/>
        <w:ind w:left="3119" w:hanging="851"/>
        <w:jc w:val="left"/>
      </w:pPr>
      <w:r w:rsidRPr="0033274E">
        <w:t>T</w:t>
      </w:r>
      <w:r w:rsidRPr="0033274E">
        <w:rPr>
          <w:vertAlign w:val="subscript"/>
        </w:rPr>
        <w:t>p</w:t>
      </w:r>
      <w:r w:rsidRPr="0033274E">
        <w:tab/>
        <w:t>est la température à l</w:t>
      </w:r>
      <w:r w:rsidR="00067BEE" w:rsidRPr="0033274E">
        <w:t>’</w:t>
      </w:r>
      <w:r w:rsidRPr="0033274E">
        <w:t>entrée de la pompe, en K ;</w:t>
      </w:r>
    </w:p>
    <w:p w:rsidR="00B81D51" w:rsidRPr="0033274E" w:rsidRDefault="00B81D51" w:rsidP="00717225">
      <w:pPr>
        <w:pStyle w:val="SingleTxtG"/>
        <w:ind w:left="3119" w:hanging="851"/>
        <w:jc w:val="left"/>
      </w:pPr>
      <w:r w:rsidRPr="0033274E">
        <w:t>P</w:t>
      </w:r>
      <w:r w:rsidRPr="0033274E">
        <w:rPr>
          <w:vertAlign w:val="subscript"/>
        </w:rPr>
        <w:t>p</w:t>
      </w:r>
      <w:r w:rsidRPr="0033274E">
        <w:tab/>
        <w:t>est la pression absolue à l</w:t>
      </w:r>
      <w:r w:rsidR="00067BEE" w:rsidRPr="0033274E">
        <w:t>’</w:t>
      </w:r>
      <w:r w:rsidRPr="0033274E">
        <w:t>entrée de la pompe, en kPa ;</w:t>
      </w:r>
    </w:p>
    <w:p w:rsidR="00B81D51" w:rsidRPr="0033274E" w:rsidRDefault="00B81D51" w:rsidP="00717225">
      <w:pPr>
        <w:pStyle w:val="SingleTxtG"/>
        <w:ind w:left="3119" w:hanging="851"/>
        <w:jc w:val="left"/>
      </w:pPr>
      <w:r w:rsidRPr="0033274E">
        <w:t>n</w:t>
      </w:r>
      <w:r w:rsidRPr="0033274E">
        <w:tab/>
        <w:t>est la vitesse de rotation de la pompe, en min</w:t>
      </w:r>
      <w:r w:rsidRPr="0033274E">
        <w:rPr>
          <w:vertAlign w:val="superscript"/>
        </w:rPr>
        <w:t>–1</w:t>
      </w:r>
      <w:r w:rsidRPr="0033274E">
        <w:t xml:space="preserve">. </w:t>
      </w:r>
    </w:p>
    <w:p w:rsidR="00B81D51" w:rsidRPr="0033274E" w:rsidRDefault="00B81D51" w:rsidP="00B81D51">
      <w:pPr>
        <w:pStyle w:val="SingleTxtG"/>
        <w:keepNext/>
        <w:ind w:left="2268" w:hanging="1134"/>
      </w:pPr>
      <w:r w:rsidRPr="0033274E">
        <w:t>3.4.2.5.4</w:t>
      </w:r>
      <w:r w:rsidRPr="0033274E">
        <w:tab/>
        <w:t>Pour compenser l</w:t>
      </w:r>
      <w:r w:rsidR="00067BEE" w:rsidRPr="0033274E">
        <w:t>’</w:t>
      </w:r>
      <w:r w:rsidRPr="0033274E">
        <w:t>interaction de la vitesse de rotation de la pompe, des variations de pression de celle-ci et du taux de glissement de la pompe, la fonction de corrélation x</w:t>
      </w:r>
      <w:r w:rsidRPr="0033274E">
        <w:rPr>
          <w:vertAlign w:val="subscript"/>
        </w:rPr>
        <w:t>0</w:t>
      </w:r>
      <w:r w:rsidRPr="0033274E">
        <w:t xml:space="preserve"> entre la vitesse de la pompe n, l</w:t>
      </w:r>
      <w:r w:rsidR="00067BEE" w:rsidRPr="0033274E">
        <w:t>’</w:t>
      </w:r>
      <w:r w:rsidRPr="0033274E">
        <w:t>écart de pression entre l</w:t>
      </w:r>
      <w:r w:rsidR="00067BEE" w:rsidRPr="0033274E">
        <w:t>’</w:t>
      </w:r>
      <w:r w:rsidRPr="0033274E">
        <w:t>entrée et la sortie de la pompe et la pression absolue à la sortie de la pompe est calculée par la formule suivante :</w:t>
      </w:r>
    </w:p>
    <w:p w:rsidR="00B81D51" w:rsidRPr="0033274E" w:rsidRDefault="00F85905" w:rsidP="00522163">
      <w:pPr>
        <w:pStyle w:val="SingleTxtG"/>
        <w:keepNext/>
        <w:spacing w:after="240"/>
        <w:ind w:left="2268" w:hanging="1134"/>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rsidR="00B81D51" w:rsidRPr="0033274E" w:rsidRDefault="00B81D51" w:rsidP="00B81D51">
      <w:pPr>
        <w:pStyle w:val="SingleTxtG"/>
        <w:keepNext/>
        <w:ind w:left="2268"/>
        <w:jc w:val="left"/>
      </w:pPr>
      <w:r w:rsidRPr="0033274E">
        <w:t>où :</w:t>
      </w:r>
    </w:p>
    <w:p w:rsidR="00B81D51" w:rsidRPr="0033274E" w:rsidRDefault="00B81D51" w:rsidP="00522163">
      <w:pPr>
        <w:pStyle w:val="SingleTxtG"/>
        <w:ind w:left="3119" w:hanging="851"/>
        <w:jc w:val="left"/>
      </w:pPr>
      <w:r w:rsidRPr="0033274E">
        <w:t>x</w:t>
      </w:r>
      <w:r w:rsidRPr="0033274E">
        <w:rPr>
          <w:vertAlign w:val="subscript"/>
        </w:rPr>
        <w:t>0</w:t>
      </w:r>
      <w:r w:rsidRPr="0033274E">
        <w:tab/>
        <w:t>est la fonction de corrélation ;</w:t>
      </w:r>
    </w:p>
    <w:p w:rsidR="00B81D51" w:rsidRPr="0033274E" w:rsidRDefault="00B81D51" w:rsidP="00522163">
      <w:pPr>
        <w:pStyle w:val="SingleTxtG"/>
        <w:ind w:left="3119" w:hanging="851"/>
        <w:jc w:val="left"/>
      </w:pPr>
      <w:r w:rsidRPr="0033274E">
        <w:t>∆P</w:t>
      </w:r>
      <w:r w:rsidRPr="0033274E">
        <w:rPr>
          <w:vertAlign w:val="subscript"/>
        </w:rPr>
        <w:t>p</w:t>
      </w:r>
      <w:r w:rsidRPr="0033274E">
        <w:tab/>
        <w:t>est l</w:t>
      </w:r>
      <w:r w:rsidR="00067BEE" w:rsidRPr="0033274E">
        <w:t>’</w:t>
      </w:r>
      <w:r w:rsidRPr="0033274E">
        <w:t>écart de pression entre l</w:t>
      </w:r>
      <w:r w:rsidR="00067BEE" w:rsidRPr="0033274E">
        <w:t>’</w:t>
      </w:r>
      <w:r w:rsidRPr="0033274E">
        <w:t>entr</w:t>
      </w:r>
      <w:r w:rsidR="00522163" w:rsidRPr="0033274E">
        <w:t>ée et la sortie de la pompe, en </w:t>
      </w:r>
      <w:r w:rsidRPr="0033274E">
        <w:t>kPa ;</w:t>
      </w:r>
    </w:p>
    <w:p w:rsidR="00B81D51" w:rsidRPr="0033274E" w:rsidRDefault="00B81D51" w:rsidP="00522163">
      <w:pPr>
        <w:pStyle w:val="SingleTxtG"/>
        <w:ind w:left="3119" w:hanging="851"/>
        <w:jc w:val="left"/>
      </w:pPr>
      <w:r w:rsidRPr="0033274E">
        <w:t>P</w:t>
      </w:r>
      <w:r w:rsidRPr="0033274E">
        <w:rPr>
          <w:vertAlign w:val="subscript"/>
        </w:rPr>
        <w:t>e</w:t>
      </w:r>
      <w:r w:rsidRPr="0033274E">
        <w:tab/>
        <w:t>est la pression absolue à la sortie de la pompe (PPO + P</w:t>
      </w:r>
      <w:r w:rsidRPr="0033274E">
        <w:rPr>
          <w:vertAlign w:val="subscript"/>
        </w:rPr>
        <w:t>b</w:t>
      </w:r>
      <w:r w:rsidRPr="0033274E">
        <w:t>), en kPa.</w:t>
      </w:r>
    </w:p>
    <w:p w:rsidR="00B81D51" w:rsidRPr="0033274E" w:rsidRDefault="00B81D51" w:rsidP="00B81D51">
      <w:pPr>
        <w:pStyle w:val="SingleTxtG"/>
        <w:keepNext/>
        <w:ind w:left="2268"/>
      </w:pPr>
      <w:r w:rsidRPr="0033274E">
        <w:tab/>
        <w:t>On exécute un ajustement linéaire par la méthode des moindres carrés pour obtenir les équations d</w:t>
      </w:r>
      <w:r w:rsidR="00067BEE" w:rsidRPr="0033274E">
        <w:t>’</w:t>
      </w:r>
      <w:r w:rsidRPr="0033274E">
        <w:t>étalonnage qui ont pour formule :</w:t>
      </w:r>
    </w:p>
    <w:p w:rsidR="00522163" w:rsidRPr="0033274E" w:rsidRDefault="00F85905" w:rsidP="0052216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rsidR="00522163" w:rsidRPr="0033274E" w:rsidRDefault="00522163" w:rsidP="00522163">
      <w:pPr>
        <w:pStyle w:val="SingleTxtG"/>
        <w:spacing w:after="240"/>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rsidR="00B81D51" w:rsidRPr="0033274E" w:rsidRDefault="00B81D51" w:rsidP="00B81D51">
      <w:pPr>
        <w:pStyle w:val="SingleTxtG"/>
        <w:ind w:left="2268"/>
      </w:pPr>
      <w:r w:rsidRPr="0033274E">
        <w:tab/>
        <w:t>où B et M sont les constantes de pente, tandis que A et D</w:t>
      </w:r>
      <w:r w:rsidRPr="0033274E">
        <w:rPr>
          <w:vertAlign w:val="subscript"/>
        </w:rPr>
        <w:t xml:space="preserve">0 </w:t>
      </w:r>
      <w:r w:rsidRPr="0033274E">
        <w:t>sont les ordonnées à l</w:t>
      </w:r>
      <w:r w:rsidR="00067BEE" w:rsidRPr="0033274E">
        <w:t>’</w:t>
      </w:r>
      <w:r w:rsidRPr="0033274E">
        <w:t>origine.</w:t>
      </w:r>
    </w:p>
    <w:p w:rsidR="00B81D51" w:rsidRPr="0033274E" w:rsidRDefault="00B81D51" w:rsidP="00B81D51">
      <w:pPr>
        <w:pStyle w:val="SingleTxtG"/>
        <w:ind w:left="2268" w:hanging="1134"/>
      </w:pPr>
      <w:r w:rsidRPr="0033274E">
        <w:t>3.4.2.6</w:t>
      </w:r>
      <w:r w:rsidRPr="0033274E">
        <w:tab/>
        <w:t>Si le système de prélèvement est doté de plusieurs vitesses de fonctionnement, un étalonnage doit être exécuté pour chaque vitesse utilisée. Les courbes d</w:t>
      </w:r>
      <w:r w:rsidR="00067BEE" w:rsidRPr="0033274E">
        <w:t>’</w:t>
      </w:r>
      <w:r w:rsidRPr="0033274E">
        <w:t>étalonnage obtenues pour ces vitesses doivent être sensiblement parallèles et les valeurs d</w:t>
      </w:r>
      <w:r w:rsidR="00067BEE" w:rsidRPr="0033274E">
        <w:t>’</w:t>
      </w:r>
      <w:r w:rsidRPr="0033274E">
        <w:t>ordonnée à l</w:t>
      </w:r>
      <w:r w:rsidR="00067BEE" w:rsidRPr="0033274E">
        <w:t>’</w:t>
      </w:r>
      <w:r w:rsidRPr="0033274E">
        <w:t>origine D</w:t>
      </w:r>
      <w:r w:rsidRPr="0033274E">
        <w:rPr>
          <w:vertAlign w:val="subscript"/>
        </w:rPr>
        <w:t>0</w:t>
      </w:r>
      <w:r w:rsidRPr="0033274E">
        <w:t xml:space="preserve"> doivent croître à mesure que la plage de débit de la pompe décroît.</w:t>
      </w:r>
    </w:p>
    <w:p w:rsidR="00B81D51" w:rsidRPr="0033274E" w:rsidRDefault="00B81D51" w:rsidP="00B81D51">
      <w:pPr>
        <w:pStyle w:val="SingleTxtG"/>
        <w:ind w:left="2268" w:hanging="1134"/>
      </w:pPr>
      <w:r w:rsidRPr="0033274E">
        <w:t>3.4.2.7</w:t>
      </w:r>
      <w:r w:rsidRPr="0033274E">
        <w:tab/>
        <w:t>Les valeurs calculées au moyen de l</w:t>
      </w:r>
      <w:r w:rsidR="00067BEE" w:rsidRPr="0033274E">
        <w:t>’</w:t>
      </w:r>
      <w:r w:rsidRPr="0033274E">
        <w:t xml:space="preserve">équation doivent se situer à </w:t>
      </w:r>
      <w:r w:rsidRPr="0033274E">
        <w:sym w:font="Symbol" w:char="F0B1"/>
      </w:r>
      <w:r w:rsidRPr="0033274E">
        <w:t>0,5 % de la valeur mesurée de V</w:t>
      </w:r>
      <w:r w:rsidRPr="0033274E">
        <w:rPr>
          <w:vertAlign w:val="subscript"/>
        </w:rPr>
        <w:t>0</w:t>
      </w:r>
      <w:r w:rsidRPr="0033274E">
        <w:t>. Les valeurs de M peuvent varier d</w:t>
      </w:r>
      <w:r w:rsidR="00067BEE" w:rsidRPr="0033274E">
        <w:t>’</w:t>
      </w:r>
      <w:r w:rsidRPr="0033274E">
        <w:t>une pompe à l</w:t>
      </w:r>
      <w:r w:rsidR="00067BEE" w:rsidRPr="0033274E">
        <w:t>’</w:t>
      </w:r>
      <w:r w:rsidRPr="0033274E">
        <w:t>autre. L</w:t>
      </w:r>
      <w:r w:rsidR="00067BEE" w:rsidRPr="0033274E">
        <w:t>’</w:t>
      </w:r>
      <w:r w:rsidRPr="0033274E">
        <w:t>étalonnage doit être exécuté lors de l</w:t>
      </w:r>
      <w:r w:rsidR="00067BEE" w:rsidRPr="0033274E">
        <w:t>’</w:t>
      </w:r>
      <w:r w:rsidRPr="0033274E">
        <w:t>installation initiale et après toute opération d</w:t>
      </w:r>
      <w:r w:rsidR="00067BEE" w:rsidRPr="0033274E">
        <w:t>’</w:t>
      </w:r>
      <w:r w:rsidRPr="0033274E">
        <w:t xml:space="preserve">entretien importante. </w:t>
      </w:r>
    </w:p>
    <w:p w:rsidR="00B81D51" w:rsidRPr="0033274E" w:rsidRDefault="00B81D51" w:rsidP="00B81D51">
      <w:pPr>
        <w:pStyle w:val="SingleTxtG"/>
        <w:keepNext/>
        <w:ind w:left="2268" w:hanging="1134"/>
        <w:jc w:val="left"/>
      </w:pPr>
      <w:r w:rsidRPr="0033274E">
        <w:lastRenderedPageBreak/>
        <w:t>3.4.3</w:t>
      </w:r>
      <w:r w:rsidRPr="0033274E">
        <w:tab/>
        <w:t>Étalonnage d</w:t>
      </w:r>
      <w:r w:rsidR="00067BEE" w:rsidRPr="0033274E">
        <w:t>’</w:t>
      </w:r>
      <w:r w:rsidRPr="0033274E">
        <w:t>un venturi-tuyère en régime critique (CFV)</w:t>
      </w:r>
    </w:p>
    <w:p w:rsidR="00B81D51" w:rsidRPr="0033274E" w:rsidRDefault="00B81D51" w:rsidP="00B81D51">
      <w:pPr>
        <w:pStyle w:val="SingleTxtG"/>
        <w:keepNext/>
        <w:ind w:left="2268" w:hanging="1134"/>
      </w:pPr>
      <w:r w:rsidRPr="0033274E">
        <w:t>3.4.3.1</w:t>
      </w:r>
      <w:r w:rsidRPr="0033274E">
        <w:tab/>
        <w:t>L</w:t>
      </w:r>
      <w:r w:rsidR="00067BEE" w:rsidRPr="0033274E">
        <w:t>’</w:t>
      </w:r>
      <w:r w:rsidRPr="0033274E">
        <w:t>étalonnage d</w:t>
      </w:r>
      <w:r w:rsidR="00067BEE" w:rsidRPr="0033274E">
        <w:t>’</w:t>
      </w:r>
      <w:r w:rsidRPr="0033274E">
        <w:t>un venturi</w:t>
      </w:r>
      <w:r w:rsidRPr="0033274E">
        <w:noBreakHyphen/>
        <w:t>tuyère en régime critique est fondé sur l</w:t>
      </w:r>
      <w:r w:rsidR="00067BEE" w:rsidRPr="0033274E">
        <w:t>’</w:t>
      </w:r>
      <w:r w:rsidRPr="0033274E">
        <w:t>équation de débit suivante :</w:t>
      </w:r>
    </w:p>
    <w:p w:rsidR="00B81D51" w:rsidRPr="0033274E" w:rsidRDefault="00F85905" w:rsidP="00522163">
      <w:pPr>
        <w:pStyle w:val="SingleTxtG"/>
        <w:keepNext/>
        <w:spacing w:after="240"/>
        <w:ind w:left="2268" w:hanging="1134"/>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rsidR="00B81D51" w:rsidRPr="0033274E" w:rsidRDefault="00B81D51" w:rsidP="00B81D51">
      <w:pPr>
        <w:pStyle w:val="SingleTxtG"/>
        <w:keepNext/>
        <w:ind w:left="2268"/>
        <w:jc w:val="left"/>
      </w:pPr>
      <w:r w:rsidRPr="0033274E">
        <w:t>où :</w:t>
      </w:r>
    </w:p>
    <w:p w:rsidR="00B81D51" w:rsidRPr="0033274E" w:rsidRDefault="00B81D51" w:rsidP="00522163">
      <w:pPr>
        <w:pStyle w:val="SingleTxtG"/>
        <w:ind w:left="3119" w:hanging="851"/>
        <w:jc w:val="left"/>
      </w:pPr>
      <w:r w:rsidRPr="0033274E">
        <w:t>Q</w:t>
      </w:r>
      <w:r w:rsidRPr="0033274E">
        <w:rPr>
          <w:vertAlign w:val="subscript"/>
        </w:rPr>
        <w:t>s</w:t>
      </w:r>
      <w:r w:rsidRPr="0033274E">
        <w:tab/>
        <w:t>est le débit, en m³/min ;</w:t>
      </w:r>
    </w:p>
    <w:p w:rsidR="00B81D51" w:rsidRPr="0033274E" w:rsidRDefault="00B81D51" w:rsidP="00522163">
      <w:pPr>
        <w:pStyle w:val="SingleTxtG"/>
        <w:ind w:left="3119" w:hanging="851"/>
        <w:jc w:val="left"/>
      </w:pPr>
      <w:r w:rsidRPr="0033274E">
        <w:t>K</w:t>
      </w:r>
      <w:r w:rsidRPr="0033274E">
        <w:rPr>
          <w:vertAlign w:val="subscript"/>
        </w:rPr>
        <w:t>v</w:t>
      </w:r>
      <w:r w:rsidRPr="0033274E">
        <w:tab/>
        <w:t>est le coefficient d</w:t>
      </w:r>
      <w:r w:rsidR="00067BEE" w:rsidRPr="0033274E">
        <w:t>’</w:t>
      </w:r>
      <w:r w:rsidRPr="0033274E">
        <w:t>étalonnage ;</w:t>
      </w:r>
    </w:p>
    <w:p w:rsidR="00B81D51" w:rsidRPr="0033274E" w:rsidRDefault="00522163" w:rsidP="00522163">
      <w:pPr>
        <w:pStyle w:val="SingleTxtG"/>
        <w:ind w:left="3119" w:hanging="851"/>
        <w:jc w:val="left"/>
      </w:pPr>
      <w:r w:rsidRPr="0033274E">
        <w:t>P</w:t>
      </w:r>
      <w:r w:rsidRPr="0033274E">
        <w:tab/>
        <w:t>est la pression absolue, en </w:t>
      </w:r>
      <w:r w:rsidR="00B81D51" w:rsidRPr="0033274E">
        <w:t>kPa ;</w:t>
      </w:r>
    </w:p>
    <w:p w:rsidR="00B81D51" w:rsidRPr="0033274E" w:rsidRDefault="00B81D51" w:rsidP="00522163">
      <w:pPr>
        <w:pStyle w:val="SingleTxtG"/>
        <w:ind w:left="3119" w:hanging="851"/>
        <w:jc w:val="left"/>
      </w:pPr>
      <w:r w:rsidRPr="0033274E">
        <w:t>T</w:t>
      </w:r>
      <w:r w:rsidR="00522163" w:rsidRPr="0033274E">
        <w:tab/>
        <w:t>est la température absolue, en </w:t>
      </w:r>
      <w:r w:rsidRPr="0033274E">
        <w:t>K.</w:t>
      </w:r>
    </w:p>
    <w:p w:rsidR="00B81D51" w:rsidRPr="0033274E" w:rsidRDefault="00B81D51" w:rsidP="00B81D51">
      <w:pPr>
        <w:pStyle w:val="SingleTxtG"/>
        <w:ind w:left="2268"/>
      </w:pPr>
      <w:r w:rsidRPr="0033274E">
        <w:t>Le débit de gaz est fonction de la pression et de la température d</w:t>
      </w:r>
      <w:r w:rsidR="00067BEE" w:rsidRPr="0033274E">
        <w:t>’</w:t>
      </w:r>
      <w:r w:rsidRPr="0033274E">
        <w:t>entrée.</w:t>
      </w:r>
    </w:p>
    <w:p w:rsidR="00B81D51" w:rsidRPr="0033274E" w:rsidRDefault="00B81D51" w:rsidP="00B81D51">
      <w:pPr>
        <w:pStyle w:val="SingleTxtG"/>
        <w:ind w:left="2268"/>
      </w:pPr>
      <w:r w:rsidRPr="0033274E">
        <w:t>La procédure d</w:t>
      </w:r>
      <w:r w:rsidR="00067BEE" w:rsidRPr="0033274E">
        <w:t>’</w:t>
      </w:r>
      <w:r w:rsidRPr="0033274E">
        <w:t>étalonnage décrite dans les paragraphes 3.4.3.2 à 3.4.3.3.3.4 de la présente annexe donne la valeur du coefficient d</w:t>
      </w:r>
      <w:r w:rsidR="00067BEE" w:rsidRPr="0033274E">
        <w:t>’</w:t>
      </w:r>
      <w:r w:rsidRPr="0033274E">
        <w:t>étalonnage aux valeurs mesurées de pression, de température et de débit d</w:t>
      </w:r>
      <w:r w:rsidR="00067BEE" w:rsidRPr="0033274E">
        <w:t>’</w:t>
      </w:r>
      <w:r w:rsidRPr="0033274E">
        <w:t>air.</w:t>
      </w:r>
    </w:p>
    <w:p w:rsidR="00B81D51" w:rsidRPr="0033274E" w:rsidRDefault="00B81D51" w:rsidP="00B81D51">
      <w:pPr>
        <w:pStyle w:val="SingleTxtG"/>
        <w:keepNext/>
        <w:ind w:left="2268" w:hanging="1134"/>
      </w:pPr>
      <w:r w:rsidRPr="0033274E">
        <w:t>3.4.3.2</w:t>
      </w:r>
      <w:r w:rsidRPr="0033274E">
        <w:tab/>
        <w:t>Lors des mesures nécessaires pour l</w:t>
      </w:r>
      <w:r w:rsidR="00067BEE" w:rsidRPr="0033274E">
        <w:t>’</w:t>
      </w:r>
      <w:r w:rsidRPr="0033274E">
        <w:t>étalonnage du débit du venturi</w:t>
      </w:r>
      <w:r w:rsidRPr="0033274E">
        <w:noBreakHyphen/>
        <w:t>tuyère en régime critique, les paramètres suivants doivent satisfaire aux tolérances de fidélité ci-après.</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B81D51" w:rsidRPr="0033274E" w:rsidTr="00B70565">
        <w:tc>
          <w:tcPr>
            <w:tcW w:w="5160" w:type="dxa"/>
            <w:shd w:val="clear" w:color="auto" w:fill="auto"/>
          </w:tcPr>
          <w:p w:rsidR="00B81D51" w:rsidRPr="0033274E" w:rsidRDefault="00B81D51" w:rsidP="00B70565">
            <w:pPr>
              <w:keepNext/>
              <w:keepLines/>
              <w:spacing w:after="120"/>
              <w:ind w:right="57"/>
            </w:pPr>
            <w:r w:rsidRPr="0033274E">
              <w:t>Pression barométrique (corrigée), P</w:t>
            </w:r>
            <w:r w:rsidRPr="0033274E">
              <w:rPr>
                <w:vertAlign w:val="subscript"/>
              </w:rPr>
              <w:t>b</w:t>
            </w:r>
            <w:r w:rsidRPr="0033274E">
              <w:t> :</w:t>
            </w:r>
          </w:p>
        </w:tc>
        <w:tc>
          <w:tcPr>
            <w:tcW w:w="1077" w:type="dxa"/>
            <w:shd w:val="clear" w:color="auto" w:fill="auto"/>
          </w:tcPr>
          <w:p w:rsidR="00B81D51" w:rsidRPr="0033274E" w:rsidRDefault="00B81D51" w:rsidP="00B70565">
            <w:pPr>
              <w:keepNext/>
              <w:keepLines/>
              <w:spacing w:after="120"/>
            </w:pPr>
            <w:r w:rsidRPr="0033274E">
              <w:sym w:font="Symbol" w:char="F0B1"/>
            </w:r>
            <w:r w:rsidRPr="0033274E">
              <w:t>0,03 kPa</w:t>
            </w:r>
          </w:p>
        </w:tc>
      </w:tr>
      <w:tr w:rsidR="00B81D51" w:rsidRPr="0033274E" w:rsidTr="00B70565">
        <w:tc>
          <w:tcPr>
            <w:tcW w:w="5160" w:type="dxa"/>
            <w:shd w:val="clear" w:color="auto" w:fill="auto"/>
          </w:tcPr>
          <w:p w:rsidR="00B81D51" w:rsidRPr="0033274E" w:rsidRDefault="00B81D51" w:rsidP="00B70565">
            <w:pPr>
              <w:keepNext/>
              <w:keepLines/>
              <w:spacing w:after="120"/>
              <w:ind w:right="57"/>
            </w:pPr>
            <w:r w:rsidRPr="0033274E">
              <w:t>Température de l</w:t>
            </w:r>
            <w:r w:rsidR="00067BEE" w:rsidRPr="0033274E">
              <w:t>’</w:t>
            </w:r>
            <w:r w:rsidRPr="0033274E">
              <w:t>air à l</w:t>
            </w:r>
            <w:r w:rsidR="00067BEE" w:rsidRPr="0033274E">
              <w:t>’</w:t>
            </w:r>
            <w:r w:rsidRPr="0033274E">
              <w:t>entrée de l</w:t>
            </w:r>
            <w:r w:rsidR="00067BEE" w:rsidRPr="0033274E">
              <w:t>’</w:t>
            </w:r>
            <w:r w:rsidRPr="0033274E">
              <w:t>élément à flux laminaire, ETI :</w:t>
            </w:r>
          </w:p>
        </w:tc>
        <w:tc>
          <w:tcPr>
            <w:tcW w:w="1077" w:type="dxa"/>
            <w:shd w:val="clear" w:color="auto" w:fill="auto"/>
          </w:tcPr>
          <w:p w:rsidR="00B81D51" w:rsidRPr="0033274E" w:rsidRDefault="00B81D51" w:rsidP="00B70565">
            <w:pPr>
              <w:keepNext/>
              <w:keepLines/>
              <w:spacing w:after="120"/>
            </w:pPr>
            <w:r w:rsidRPr="0033274E">
              <w:sym w:font="Symbol" w:char="F0B1"/>
            </w:r>
            <w:r w:rsidRPr="0033274E">
              <w:t>0,15 K</w:t>
            </w:r>
          </w:p>
        </w:tc>
      </w:tr>
      <w:tr w:rsidR="00B81D51" w:rsidRPr="0033274E" w:rsidTr="00B70565">
        <w:tc>
          <w:tcPr>
            <w:tcW w:w="5160" w:type="dxa"/>
            <w:shd w:val="clear" w:color="auto" w:fill="auto"/>
          </w:tcPr>
          <w:p w:rsidR="00B81D51" w:rsidRPr="0033274E" w:rsidRDefault="00B81D51" w:rsidP="00B70565">
            <w:pPr>
              <w:keepNext/>
              <w:keepLines/>
              <w:spacing w:after="120"/>
              <w:ind w:right="57"/>
            </w:pPr>
            <w:r w:rsidRPr="0033274E">
              <w:t>Dépression en amont de l</w:t>
            </w:r>
            <w:r w:rsidR="00067BEE" w:rsidRPr="0033274E">
              <w:t>’</w:t>
            </w:r>
            <w:r w:rsidRPr="0033274E">
              <w:t>élément à flux laminaire, EPI :</w:t>
            </w:r>
          </w:p>
        </w:tc>
        <w:tc>
          <w:tcPr>
            <w:tcW w:w="1077" w:type="dxa"/>
            <w:shd w:val="clear" w:color="auto" w:fill="auto"/>
          </w:tcPr>
          <w:p w:rsidR="00B81D51" w:rsidRPr="0033274E" w:rsidRDefault="00B81D51" w:rsidP="00B70565">
            <w:pPr>
              <w:keepNext/>
              <w:keepLines/>
              <w:spacing w:after="120"/>
            </w:pPr>
            <w:r w:rsidRPr="0033274E">
              <w:sym w:font="Symbol" w:char="F0B1"/>
            </w:r>
            <w:r w:rsidRPr="0033274E">
              <w:t>0,01 kPa</w:t>
            </w:r>
          </w:p>
        </w:tc>
      </w:tr>
      <w:tr w:rsidR="00B81D51" w:rsidRPr="0033274E" w:rsidTr="00B70565">
        <w:tc>
          <w:tcPr>
            <w:tcW w:w="5160" w:type="dxa"/>
            <w:shd w:val="clear" w:color="auto" w:fill="auto"/>
          </w:tcPr>
          <w:p w:rsidR="00B81D51" w:rsidRPr="0033274E" w:rsidRDefault="00B81D51" w:rsidP="00B70565">
            <w:pPr>
              <w:keepNext/>
              <w:keepLines/>
              <w:spacing w:after="120"/>
              <w:ind w:right="57"/>
            </w:pPr>
            <w:r w:rsidRPr="0033274E">
              <w:t>Chute de pression à travers la matrice de l</w:t>
            </w:r>
            <w:r w:rsidR="00067BEE" w:rsidRPr="0033274E">
              <w:t>’</w:t>
            </w:r>
            <w:r w:rsidRPr="0033274E">
              <w:t>élément à flux laminaire, EDP :</w:t>
            </w:r>
          </w:p>
        </w:tc>
        <w:tc>
          <w:tcPr>
            <w:tcW w:w="1077" w:type="dxa"/>
            <w:shd w:val="clear" w:color="auto" w:fill="auto"/>
          </w:tcPr>
          <w:p w:rsidR="00B81D51" w:rsidRPr="0033274E" w:rsidRDefault="00B81D51" w:rsidP="00B70565">
            <w:pPr>
              <w:keepNext/>
              <w:keepLines/>
              <w:spacing w:after="120"/>
            </w:pPr>
            <w:r w:rsidRPr="0033274E">
              <w:sym w:font="Symbol" w:char="F0B1"/>
            </w:r>
            <w:r w:rsidRPr="0033274E">
              <w:t>0,0015 kPa</w:t>
            </w:r>
          </w:p>
        </w:tc>
      </w:tr>
      <w:tr w:rsidR="00B81D51" w:rsidRPr="0033274E" w:rsidTr="00B70565">
        <w:tc>
          <w:tcPr>
            <w:tcW w:w="5160" w:type="dxa"/>
            <w:shd w:val="clear" w:color="auto" w:fill="auto"/>
          </w:tcPr>
          <w:p w:rsidR="00B81D51" w:rsidRPr="0033274E" w:rsidRDefault="00B81D51" w:rsidP="00B70565">
            <w:pPr>
              <w:keepNext/>
              <w:keepLines/>
              <w:spacing w:after="120"/>
              <w:ind w:right="57"/>
            </w:pPr>
            <w:r w:rsidRPr="0033274E">
              <w:t>Débit d</w:t>
            </w:r>
            <w:r w:rsidR="00067BEE" w:rsidRPr="0033274E">
              <w:t>’</w:t>
            </w:r>
            <w:r w:rsidRPr="0033274E">
              <w:t>air, Q</w:t>
            </w:r>
            <w:r w:rsidRPr="0033274E">
              <w:rPr>
                <w:vertAlign w:val="subscript"/>
              </w:rPr>
              <w:t>s</w:t>
            </w:r>
            <w:r w:rsidRPr="0033274E">
              <w:t> :</w:t>
            </w:r>
          </w:p>
        </w:tc>
        <w:tc>
          <w:tcPr>
            <w:tcW w:w="1077" w:type="dxa"/>
            <w:shd w:val="clear" w:color="auto" w:fill="auto"/>
          </w:tcPr>
          <w:p w:rsidR="00B81D51" w:rsidRPr="0033274E" w:rsidRDefault="00B81D51" w:rsidP="00B70565">
            <w:pPr>
              <w:keepNext/>
              <w:keepLines/>
              <w:spacing w:after="120"/>
            </w:pPr>
            <w:r w:rsidRPr="0033274E">
              <w:sym w:font="Symbol" w:char="F0B1"/>
            </w:r>
            <w:r w:rsidRPr="0033274E">
              <w:t>0,5 %</w:t>
            </w:r>
          </w:p>
        </w:tc>
      </w:tr>
      <w:tr w:rsidR="00B81D51" w:rsidRPr="0033274E" w:rsidTr="00B70565">
        <w:tc>
          <w:tcPr>
            <w:tcW w:w="5160" w:type="dxa"/>
            <w:shd w:val="clear" w:color="auto" w:fill="auto"/>
          </w:tcPr>
          <w:p w:rsidR="00B81D51" w:rsidRPr="0033274E" w:rsidRDefault="00B81D51" w:rsidP="00B70565">
            <w:pPr>
              <w:keepNext/>
              <w:keepLines/>
              <w:spacing w:after="120"/>
              <w:ind w:right="57"/>
            </w:pPr>
            <w:r w:rsidRPr="0033274E">
              <w:t>Dépression à l</w:t>
            </w:r>
            <w:r w:rsidR="00067BEE" w:rsidRPr="0033274E">
              <w:t>’</w:t>
            </w:r>
            <w:r w:rsidRPr="0033274E">
              <w:t>entrée du système de prélèvement, PPI :</w:t>
            </w:r>
          </w:p>
        </w:tc>
        <w:tc>
          <w:tcPr>
            <w:tcW w:w="1077" w:type="dxa"/>
            <w:shd w:val="clear" w:color="auto" w:fill="auto"/>
          </w:tcPr>
          <w:p w:rsidR="00B81D51" w:rsidRPr="0033274E" w:rsidRDefault="00B81D51" w:rsidP="00B70565">
            <w:pPr>
              <w:keepNext/>
              <w:keepLines/>
              <w:spacing w:after="120"/>
            </w:pPr>
            <w:r w:rsidRPr="0033274E">
              <w:sym w:font="Symbol" w:char="F0B1"/>
            </w:r>
            <w:r w:rsidRPr="0033274E">
              <w:t>0,02 kPa</w:t>
            </w:r>
          </w:p>
        </w:tc>
      </w:tr>
      <w:tr w:rsidR="00B81D51" w:rsidRPr="0033274E" w:rsidTr="00B70565">
        <w:tc>
          <w:tcPr>
            <w:tcW w:w="5160" w:type="dxa"/>
            <w:shd w:val="clear" w:color="auto" w:fill="auto"/>
          </w:tcPr>
          <w:p w:rsidR="00B81D51" w:rsidRPr="0033274E" w:rsidRDefault="00B81D51" w:rsidP="00B70565">
            <w:pPr>
              <w:keepNext/>
              <w:keepLines/>
              <w:spacing w:after="120"/>
              <w:ind w:right="57"/>
            </w:pPr>
            <w:r w:rsidRPr="0033274E">
              <w:t>Température à l</w:t>
            </w:r>
            <w:r w:rsidR="00067BEE" w:rsidRPr="0033274E">
              <w:t>’</w:t>
            </w:r>
            <w:r w:rsidRPr="0033274E">
              <w:t>entrée du venturi</w:t>
            </w:r>
            <w:r w:rsidRPr="0033274E">
              <w:noBreakHyphen/>
              <w:t>tuyère, T</w:t>
            </w:r>
            <w:r w:rsidRPr="0033274E">
              <w:rPr>
                <w:vertAlign w:val="subscript"/>
              </w:rPr>
              <w:t>v</w:t>
            </w:r>
            <w:r w:rsidRPr="0033274E">
              <w:t> :</w:t>
            </w:r>
          </w:p>
        </w:tc>
        <w:tc>
          <w:tcPr>
            <w:tcW w:w="1077" w:type="dxa"/>
            <w:shd w:val="clear" w:color="auto" w:fill="auto"/>
          </w:tcPr>
          <w:p w:rsidR="00B81D51" w:rsidRPr="0033274E" w:rsidRDefault="00B81D51" w:rsidP="00B70565">
            <w:pPr>
              <w:keepNext/>
              <w:keepLines/>
              <w:spacing w:after="120"/>
            </w:pPr>
            <w:r w:rsidRPr="0033274E">
              <w:sym w:font="Symbol" w:char="F0B1"/>
            </w:r>
            <w:r w:rsidRPr="0033274E">
              <w:t>0,2 K</w:t>
            </w:r>
          </w:p>
        </w:tc>
      </w:tr>
    </w:tbl>
    <w:p w:rsidR="00B81D51" w:rsidRPr="0033274E" w:rsidRDefault="00B81D51" w:rsidP="00B81D51">
      <w:pPr>
        <w:pStyle w:val="SingleTxtG"/>
        <w:spacing w:before="120"/>
        <w:ind w:left="2268" w:hanging="1134"/>
      </w:pPr>
      <w:r w:rsidRPr="0033274E">
        <w:t>3.4.3.3</w:t>
      </w:r>
      <w:r w:rsidRPr="0033274E">
        <w:tab/>
        <w:t>L</w:t>
      </w:r>
      <w:r w:rsidR="00067BEE" w:rsidRPr="0033274E">
        <w:t>’</w:t>
      </w:r>
      <w:r w:rsidRPr="0033274E">
        <w:t>équipement doit être installé conformément à la figure A5/7 de la présente annexe et son étanchéité doit être contrôlée. Toute fuite existant entre le dispositif de mesure du débit et le venturi à régime critique affecterait gravement l</w:t>
      </w:r>
      <w:r w:rsidR="00067BEE" w:rsidRPr="0033274E">
        <w:t>’</w:t>
      </w:r>
      <w:r w:rsidRPr="0033274E">
        <w:t>exactitude de l</w:t>
      </w:r>
      <w:r w:rsidR="00067BEE" w:rsidRPr="0033274E">
        <w:t>’</w:t>
      </w:r>
      <w:r w:rsidRPr="0033274E">
        <w:t>étalonnage et doit donc être évitée.</w:t>
      </w:r>
    </w:p>
    <w:p w:rsidR="00B81D51" w:rsidRPr="0033274E" w:rsidRDefault="00B81D51" w:rsidP="00B81D51">
      <w:pPr>
        <w:pStyle w:val="H23G"/>
      </w:pPr>
      <w:r w:rsidRPr="0033274E">
        <w:rPr>
          <w:b w:val="0"/>
        </w:rPr>
        <w:lastRenderedPageBreak/>
        <w:tab/>
      </w:r>
      <w:r w:rsidRPr="0033274E">
        <w:rPr>
          <w:b w:val="0"/>
        </w:rPr>
        <w:tab/>
        <w:t>Figure A5/7</w:t>
      </w:r>
      <w:r w:rsidRPr="0033274E">
        <w:br/>
        <w:t>Configuration d</w:t>
      </w:r>
      <w:r w:rsidR="00067BEE" w:rsidRPr="0033274E">
        <w:t>’</w:t>
      </w:r>
      <w:r w:rsidRPr="0033274E">
        <w:t>étalonnage pour système de prélèvement à venturi</w:t>
      </w:r>
      <w:r w:rsidRPr="0033274E">
        <w:noBreakHyphen/>
        <w:t xml:space="preserve">tuyère </w:t>
      </w:r>
      <w:r w:rsidRPr="0033274E">
        <w:br/>
        <w:t>en régime critique</w:t>
      </w:r>
    </w:p>
    <w:p w:rsidR="00B81D51" w:rsidRPr="0033274E" w:rsidRDefault="00B81D51" w:rsidP="00B81D51">
      <w:pPr>
        <w:kinsoku/>
        <w:overflowPunct/>
        <w:autoSpaceDE/>
        <w:autoSpaceDN/>
        <w:adjustRightInd/>
        <w:snapToGrid/>
        <w:spacing w:after="120"/>
        <w:ind w:left="1134" w:right="1134"/>
        <w:jc w:val="both"/>
        <w:rPr>
          <w:highlight w:val="green"/>
        </w:rPr>
      </w:pPr>
      <w:r w:rsidRPr="0033274E">
        <w:rPr>
          <w:noProof/>
          <w:lang w:eastAsia="fr-CH"/>
        </w:rPr>
        <mc:AlternateContent>
          <mc:Choice Requires="wpc">
            <w:drawing>
              <wp:inline distT="0" distB="0" distL="0" distR="0" wp14:anchorId="33841031" wp14:editId="6C6DF43A">
                <wp:extent cx="5364000" cy="3420000"/>
                <wp:effectExtent l="0" t="0" r="8255" b="9525"/>
                <wp:docPr id="14158"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9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5"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2"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3"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4"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5"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8"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5"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7"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8"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9"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741"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2"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3"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9"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0"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2"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4"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5"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6"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7"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8"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9"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2"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3"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5"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6"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7"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8"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9"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0"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1"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2"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4"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6"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7"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8"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9"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0"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1"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2"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3"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4"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5"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6"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7"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8"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9"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1"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2"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3"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5" name="Rectangle 102"/>
                        <wps:cNvSpPr>
                          <a:spLocks noChangeArrowheads="1"/>
                        </wps:cNvSpPr>
                        <wps:spPr bwMode="auto">
                          <a:xfrm>
                            <a:off x="2487840" y="45073"/>
                            <a:ext cx="6356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522163" w:rsidRDefault="00BC5850" w:rsidP="00B81D51">
                              <w:pPr>
                                <w:spacing w:line="240" w:lineRule="auto"/>
                                <w:jc w:val="center"/>
                                <w:rPr>
                                  <w:sz w:val="16"/>
                                  <w:szCs w:val="16"/>
                                </w:rPr>
                              </w:pPr>
                              <w:r w:rsidRPr="00522163">
                                <w:rPr>
                                  <w:color w:val="24211D"/>
                                  <w:sz w:val="16"/>
                                  <w:szCs w:val="16"/>
                                </w:rPr>
                                <w:t xml:space="preserve">Vanne </w:t>
                              </w:r>
                              <w:r w:rsidRPr="00522163">
                                <w:rPr>
                                  <w:color w:val="24211D"/>
                                  <w:sz w:val="16"/>
                                  <w:szCs w:val="16"/>
                                </w:rPr>
                                <w:br/>
                                <w:t xml:space="preserve">de réglage </w:t>
                              </w:r>
                              <w:r w:rsidRPr="00522163">
                                <w:rPr>
                                  <w:color w:val="24211D"/>
                                  <w:sz w:val="16"/>
                                  <w:szCs w:val="16"/>
                                </w:rPr>
                                <w:br/>
                                <w:t>de débit</w:t>
                              </w:r>
                            </w:p>
                          </w:txbxContent>
                        </wps:txbx>
                        <wps:bodyPr rot="0" vert="horz" wrap="square" lIns="0" tIns="0" rIns="0" bIns="0" anchor="t" anchorCtr="0" upright="1">
                          <a:spAutoFit/>
                        </wps:bodyPr>
                      </wps:wsp>
                      <wps:wsp>
                        <wps:cNvPr id="14146"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911B5E" w:rsidRDefault="00BC5850" w:rsidP="00B81D51">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14147"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522163" w:rsidRDefault="00BC5850" w:rsidP="00B81D51">
                              <w:pPr>
                                <w:rPr>
                                  <w:sz w:val="16"/>
                                  <w:szCs w:val="16"/>
                                </w:rPr>
                              </w:pPr>
                              <w:r w:rsidRPr="00522163">
                                <w:rPr>
                                  <w:color w:val="24211D"/>
                                  <w:sz w:val="16"/>
                                  <w:szCs w:val="16"/>
                                </w:rPr>
                                <w:t>Thermomètre</w:t>
                              </w:r>
                            </w:p>
                          </w:txbxContent>
                        </wps:txbx>
                        <wps:bodyPr rot="0" vert="horz" wrap="square" lIns="0" tIns="0" rIns="0" bIns="0" anchor="t" anchorCtr="0" upright="1">
                          <a:spAutoFit/>
                        </wps:bodyPr>
                      </wps:wsp>
                      <wps:wsp>
                        <wps:cNvPr id="14148"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522163" w:rsidRDefault="00BC5850" w:rsidP="00B81D51">
                              <w:pPr>
                                <w:rPr>
                                  <w:sz w:val="16"/>
                                  <w:szCs w:val="16"/>
                                </w:rPr>
                              </w:pPr>
                              <w:r w:rsidRPr="00522163">
                                <w:rPr>
                                  <w:color w:val="24211D"/>
                                  <w:sz w:val="16"/>
                                  <w:szCs w:val="16"/>
                                </w:rPr>
                                <w:t>Filtre</w:t>
                              </w:r>
                            </w:p>
                          </w:txbxContent>
                        </wps:txbx>
                        <wps:bodyPr rot="0" vert="horz" wrap="square" lIns="0" tIns="0" rIns="0" bIns="0" anchor="t" anchorCtr="0" upright="1">
                          <a:spAutoFit/>
                        </wps:bodyPr>
                      </wps:wsp>
                      <wps:wsp>
                        <wps:cNvPr id="14149"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4150"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151"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152"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4154"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rsidR="00BC5850" w:rsidRPr="00911B5E" w:rsidRDefault="00BC5850" w:rsidP="00B81D51">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14155" name="Rectangle 105"/>
                        <wps:cNvSpPr>
                          <a:spLocks noChangeArrowheads="1"/>
                        </wps:cNvSpPr>
                        <wps:spPr bwMode="auto">
                          <a:xfrm>
                            <a:off x="136503" y="1034351"/>
                            <a:ext cx="158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911B5E" w:rsidRDefault="00BC5850" w:rsidP="00B81D51">
                              <w:pPr>
                                <w:rPr>
                                  <w:color w:val="24211D"/>
                                  <w:sz w:val="16"/>
                                  <w:szCs w:val="16"/>
                                  <w:lang w:val="en-US"/>
                                </w:rPr>
                              </w:pPr>
                              <w:r w:rsidRPr="00911B5E">
                                <w:rPr>
                                  <w:color w:val="24211D"/>
                                  <w:sz w:val="16"/>
                                  <w:szCs w:val="16"/>
                                  <w:lang w:val="en-US"/>
                                </w:rPr>
                                <w:t>ETI</w:t>
                              </w:r>
                            </w:p>
                            <w:p w:rsidR="00BC5850" w:rsidRPr="00911B5E" w:rsidRDefault="00BC5850" w:rsidP="00B81D51">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14156"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850" w:rsidRPr="00911B5E" w:rsidRDefault="00BC5850" w:rsidP="00B81D51">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14157"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850" w:rsidRPr="00911B5E" w:rsidRDefault="00BC5850" w:rsidP="00B81D51">
                              <w:pPr>
                                <w:rPr>
                                  <w:sz w:val="16"/>
                                  <w:szCs w:val="16"/>
                                  <w:lang w:val="de-DE"/>
                                </w:rPr>
                              </w:pPr>
                              <w:r w:rsidRPr="00911B5E">
                                <w:rPr>
                                  <w:sz w:val="16"/>
                                  <w:szCs w:val="16"/>
                                  <w:lang w:val="de-DE"/>
                                </w:rPr>
                                <w:t>T</w:t>
                              </w:r>
                              <w:r w:rsidRPr="00911B5E">
                                <w:rPr>
                                  <w:sz w:val="16"/>
                                  <w:szCs w:val="16"/>
                                  <w:vertAlign w:val="subscript"/>
                                  <w:lang w:val="de-DE"/>
                                </w:rPr>
                                <w:t>v</w:t>
                              </w:r>
                            </w:p>
                            <w:p w:rsidR="00BC5850" w:rsidRPr="00911B5E" w:rsidRDefault="00BC5850" w:rsidP="00B81D51">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3841031" id="Zeichenbereich 13387" o:spid="_x0000_s123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">
                <v:shape id="_x0000_s1235" type="#_x0000_t75" style="position:absolute;width:53638;height:34194;visibility:visible;mso-wrap-style:square">
                  <v:fill o:detectmouseclick="t"/>
                  <v:path o:connecttype="none"/>
                </v:shape>
                <v:shape id="Freeform 15" o:spid="_x0000_s123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3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3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3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40"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" strokecolor="#24211d" strokeweight=".25pt"/>
                <v:line id="Line 20" o:spid="_x0000_s1241"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" strokecolor="#24211d" strokeweight=".25pt"/>
                <v:line id="Line 21" o:spid="_x0000_s1242"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" strokecolor="#24211d" strokeweight=".25pt"/>
                <v:line id="Line 22" o:spid="_x0000_s1243"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" strokecolor="#24211d" strokeweight=".25pt"/>
                <v:line id="Line 23" o:spid="_x0000_s1244"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" strokecolor="#24211d" strokeweight=".25pt"/>
                <v:line id="Line 24" o:spid="_x0000_s1245"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" strokecolor="#24211d" strokeweight=".25pt"/>
                <v:line id="Line 25" o:spid="_x0000_s124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" strokecolor="#24211d" strokeweight="0"/>
                <v:line id="Line 26" o:spid="_x0000_s124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" strokecolor="#24211d" strokeweight=".25pt"/>
                <v:line id="Line 27" o:spid="_x0000_s1248"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" strokecolor="#24211d" strokeweight=".25pt"/>
                <v:line id="Line 28" o:spid="_x0000_s1249"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" strokecolor="#24211d" strokeweight=".25pt"/>
                <v:line id="Line 29" o:spid="_x0000_s125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" strokecolor="#24211d" strokeweight="0"/>
                <v:line id="Line 30" o:spid="_x0000_s125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" strokecolor="#24211d" strokeweight=".25pt"/>
                <v:line id="Line 31" o:spid="_x0000_s1252"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" strokecolor="#24211d" strokeweight=".25pt"/>
                <v:line id="Line 32" o:spid="_x0000_s1253"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" strokecolor="#24211d" strokeweight=".25pt"/>
                <v:line id="Line 33" o:spid="_x0000_s1254"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" strokecolor="#24211d" strokeweight=".25pt"/>
                <v:line id="Line 34" o:spid="_x0000_s1255"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" strokecolor="#24211d" strokeweight=".25pt"/>
                <v:line id="Line 35" o:spid="_x0000_s1256"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" strokecolor="#24211d" strokeweight=".25pt"/>
                <v:line id="Line 36" o:spid="_x0000_s1257"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" strokecolor="#24211d" strokeweight=".25pt"/>
                <v:line id="Line 37" o:spid="_x0000_s1258"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" strokecolor="#24211d" strokeweight=".25pt"/>
                <v:line id="Line 38" o:spid="_x0000_s1259"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" strokecolor="#24211d" strokeweight=".25pt"/>
                <v:rect id="Rectangle 39" o:spid="_x0000_s1260"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" filled="f" strokecolor="#24211d" strokeweight=".25pt"/>
                <v:line id="Line 40" o:spid="_x0000_s1261"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41" o:spid="_x0000_s1262"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ptwwAAAN4AAAAPAAAAZHJzL2Rvd25yZXYueG1sRE9Na8JA&#10;EL0L/Q/LFHrTjVpM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NGVabcMAAADeAAAADwAA&#10;AAAAAAAAAAAAAAAHAgAAZHJzL2Rvd25yZXYueG1sUEsFBgAAAAADAAMAtwAAAPcCAAAAAA==&#10;" strokecolor="#24211d" strokeweight=".25pt"/>
                <v:line id="Line 42" o:spid="_x0000_s1263"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43" o:spid="_x0000_s1264"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" strokecolor="#24211d" strokeweight=".25pt"/>
                <v:shape id="Freeform 44" o:spid="_x0000_s1265"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66"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" strokecolor="#24211d" strokeweight=".25pt"/>
                <v:rect id="Rectangle 46" o:spid="_x0000_s1267"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" fillcolor="#24211d" stroked="f"/>
                <v:line id="Line 47" o:spid="_x0000_s1268"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" strokecolor="#24211d" strokeweight=".25pt">
                  <v:stroke dashstyle="longDash"/>
                </v:line>
                <v:line id="Line 48" o:spid="_x0000_s1269"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qIwwAAAN4AAAAPAAAAZHJzL2Rvd25yZXYueG1sRE9Na8JA&#10;EL0X/A/LCL3VTarU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fBSKiMMAAADeAAAADwAA&#10;AAAAAAAAAAAAAAAHAgAAZHJzL2Rvd25yZXYueG1sUEsFBgAAAAADAAMAtwAAAPcCAAAAAA==&#10;" strokecolor="#24211d" strokeweight=".25pt"/>
                <v:line id="Line 49" o:spid="_x0000_s1270"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" strokecolor="#24211d" strokeweight=".25pt"/>
                <v:line id="Line 50" o:spid="_x0000_s1271"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" strokecolor="#24211d" strokeweight=".25pt"/>
                <v:line id="Line 51" o:spid="_x0000_s1272"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" strokecolor="#24211d" strokeweight=".25pt"/>
                <v:shape id="Freeform 52" o:spid="_x0000_s1273"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" path="m7,l,4,7,8e" filled="f" strokecolor="#24211d" strokeweight=".25pt">
                  <v:path arrowok="t" o:connecttype="custom" o:connectlocs="343501254,0;0,197171072;343501254,394342144" o:connectangles="0,0,0"/>
                </v:shape>
                <v:line id="Line 53" o:spid="_x0000_s1274"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xVwwAAAN4AAAAPAAAAZHJzL2Rvd25yZXYueG1sRE9Na8JA&#10;EL0X/A/LCL3VTSrW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c0cVcMAAADeAAAADwAA&#10;AAAAAAAAAAAAAAAHAgAAZHJzL2Rvd25yZXYueG1sUEsFBgAAAAADAAMAtwAAAPcCAAAAAA==&#10;" strokecolor="#24211d" strokeweight=".25pt"/>
                <v:shape id="Freeform 54" o:spid="_x0000_s1275"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76"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" strokecolor="#24211d" strokeweight=".25pt"/>
                <v:line id="Line 56" o:spid="_x0000_s1277"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" strokecolor="#24211d" strokeweight=".25pt"/>
                <v:line id="Line 57" o:spid="_x0000_s1278"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" strokecolor="#24211d" strokeweight=".25pt"/>
                <v:line id="Line 58" o:spid="_x0000_s1279"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" strokecolor="#24211d" strokeweight=".25pt"/>
                <v:shape id="Freeform 59" o:spid="_x0000_s1280"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81"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" strokecolor="#24211d" strokeweight=".25pt"/>
                <v:line id="Line 61" o:spid="_x0000_s1282"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" strokecolor="#24211d" strokeweight=".25pt"/>
                <v:line id="Line 62" o:spid="_x0000_s1283"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" strokecolor="#24211d" strokeweight=".25pt"/>
                <v:shape id="Freeform 63" o:spid="_x0000_s1284"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" path="m62,r38,l100,151,,151,,,39,e" filled="f" strokecolor="#24211d" strokeweight=".25pt">
                  <v:path arrowok="t" o:connecttype="custom" o:connectlocs="2147483646,0;2147483646,0;2147483646,2147483646;0,2147483646;0,0;1901756198,0" o:connectangles="0,0,0,0,0,0"/>
                </v:shape>
                <v:shape id="Freeform 64" o:spid="_x0000_s1285"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" path="m,l,,49,,,e" filled="f" strokecolor="#24211d" strokeweight=".25pt">
                  <v:path arrowok="t" o:connecttype="custom" o:connectlocs="0,0;0,0;2147483646,0;0,0" o:connectangles="0,0,0,0"/>
                </v:shape>
                <v:line id="Line 65" o:spid="_x0000_s1286"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" strokecolor="#24211d" strokeweight=".25pt"/>
                <v:line id="Line 66" o:spid="_x0000_s1287"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" strokecolor="#24211d" strokeweight=".25pt"/>
                <v:line id="Line 67" o:spid="_x0000_s1288"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" strokecolor="#24211d" strokeweight=".25pt"/>
                <v:line id="Line 68" o:spid="_x0000_s1289"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" strokecolor="#24211d" strokeweight=".25pt"/>
                <v:line id="Line 69" o:spid="_x0000_s1290"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" strokecolor="#24211d" strokeweight=".25pt"/>
                <v:line id="Line 70" o:spid="_x0000_s1291"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" strokecolor="#24211d" strokeweight=".25pt"/>
                <v:line id="Line 71" o:spid="_x0000_s1292"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" strokecolor="#24211d" strokeweight=".25pt"/>
                <v:shape id="Freeform 72" o:spid="_x0000_s1293"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" path="m9,c9,5,5,9,,9e" filled="f" strokecolor="#24211d" strokeweight=".25pt">
                  <v:path arrowok="t" o:connecttype="custom" o:connectlocs="445408897,0;0,441448331" o:connectangles="0,0"/>
                </v:shape>
                <v:shape id="Freeform 73" o:spid="_x0000_s1294"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" path="m9,42c4,42,,39,,36l,e" filled="f" strokecolor="#24211d" strokeweight=".25pt">
                  <v:path arrowok="t" o:connecttype="custom" o:connectlocs="445408897,2065912870;0,1770783445;0,0" o:connectangles="0,0,0"/>
                </v:shape>
                <v:shape id="Freeform 74" o:spid="_x0000_s1295"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" path="m5,5c5,2,3,,,e" filled="f" strokecolor="#24211d" strokeweight=".25pt">
                  <v:path arrowok="t" o:connecttype="custom" o:connectlocs="250368054,244268752;0,0" o:connectangles="0,0"/>
                </v:shape>
                <v:shape id="Freeform 75" o:spid="_x0000_s1296"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" path="m,5c,2,2,,4,e" filled="f" strokecolor="#24211d" strokeweight=".25pt">
                  <v:path arrowok="t" o:connecttype="custom" o:connectlocs="0,244268752;195060094,0" o:connectangles="0,0"/>
                </v:shape>
                <v:shape id="Freeform 76" o:spid="_x0000_s1297"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" path="m,28c,13,12,,27,e" filled="f" strokecolor="#24211d" strokeweight=".25pt">
                  <v:path arrowok="t" o:connecttype="custom" o:connectlocs="0,1380186788;1310099897,0" o:connectangles="0,0"/>
                </v:shape>
                <v:shape id="Freeform 77" o:spid="_x0000_s1298"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" path="m28,28c28,13,15,,,e" filled="f" strokecolor="#24211d" strokeweight=".25pt">
                  <v:path arrowok="t" o:connecttype="custom" o:connectlocs="1365349219,1380186788;0,0" o:connectangles="0,0"/>
                </v:shape>
                <v:rect id="Rectangle 78" o:spid="_x0000_s1299"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" filled="f" strokecolor="#24211d" strokeweight=".25pt"/>
                <v:rect id="Rectangle 79" o:spid="_x0000_s1300"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" filled="f" strokecolor="#24211d" strokeweight=".25pt"/>
                <v:line id="Line 80" o:spid="_x0000_s1301"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" strokecolor="#24211d" strokeweight=".25pt"/>
                <v:line id="Line 81" o:spid="_x0000_s1302"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" strokecolor="#24211d" strokeweight=".25pt"/>
                <v:rect id="Rectangle 82" o:spid="_x0000_s1303"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" filled="f" strokecolor="#24211d" strokeweight=".25pt"/>
                <v:line id="Line 83" o:spid="_x0000_s1304"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" strokecolor="#24211d" strokeweight=".25pt"/>
                <v:line id="Line 84" o:spid="_x0000_s1305"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" strokecolor="#24211d" strokeweight=".25pt"/>
                <v:line id="Line 85" o:spid="_x0000_s1306"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" strokecolor="#24211d" strokeweight=".25pt"/>
                <v:line id="Line 86" o:spid="_x0000_s1307"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" strokecolor="#24211d" strokeweight=".25pt"/>
                <v:shape id="Freeform 87" o:spid="_x0000_s1308"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" path="m,c,3,2,5,5,5e" filled="f" strokecolor="#24211d" strokeweight=".25pt">
                  <v:path arrowok="t" o:connecttype="custom" o:connectlocs="0,0;241651536,253082679" o:connectangles="0,0"/>
                </v:shape>
                <v:shape id="Freeform 88" o:spid="_x0000_s1309"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" path="m,c,42,35,77,77,77e" filled="f" strokecolor="#24211d" strokeweight=".25pt">
                  <v:path arrowok="t" o:connecttype="custom" o:connectlocs="0,0;2147483646,2147483646" o:connectangles="0,0"/>
                </v:shape>
                <v:shape id="Freeform 89" o:spid="_x0000_s1310"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11"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" path="m,36c4,33,8,28,8,18,8,8,4,3,,e" filled="f" strokecolor="#24211d" strokeweight=".25pt">
                  <v:path arrowok="t" o:connecttype="custom" o:connectlocs="0,1774528931;390113044,887267916;0,0" o:connectangles="0,0,0"/>
                </v:shape>
                <v:line id="Line 91" o:spid="_x0000_s1312"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" strokecolor="#24211d" strokeweight=".25pt"/>
                <v:shape id="Freeform 93" o:spid="_x0000_s1313"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" path="m3,l,13,,24,24,133v2,9,5,16,13,23e" filled="f" strokecolor="#24211d" strokeweight=".25pt">
                  <v:path arrowok="t" o:connecttype="custom" o:connectlocs="146110702,0;0,640075200;0,1181673049;1168906079,2147483646;1802063823,2147483646" o:connectangles="0,0,0,0,0"/>
                </v:shape>
                <v:shape id="Freeform 94" o:spid="_x0000_s1314"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" path="m34,r3,13l37,24,13,133c11,142,7,149,,156e" filled="f" strokecolor="#24211d" strokeweight=".25pt">
                  <v:path arrowok="t" o:connecttype="custom" o:connectlocs="1655953121,0;1802063823,640075200;1802063823,1181673049;633157744,2147483646;0,2147483646" o:connectangles="0,0,0,0,0"/>
                </v:shape>
                <v:line id="Line 95" o:spid="_x0000_s1315"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" strokecolor="#24211d" strokeweight=".25pt"/>
                <v:rect id="Rectangle 102" o:spid="_x0000_s1316" style="position:absolute;left:24878;top:450;width:635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" filled="f" stroked="f">
                  <v:textbox style="mso-fit-shape-to-text:t" inset="0,0,0,0">
                    <w:txbxContent>
                      <w:p w:rsidR="00BC5850" w:rsidRPr="00522163" w:rsidRDefault="00BC5850" w:rsidP="00B81D51">
                        <w:pPr>
                          <w:spacing w:line="240" w:lineRule="auto"/>
                          <w:jc w:val="center"/>
                          <w:rPr>
                            <w:sz w:val="16"/>
                            <w:szCs w:val="16"/>
                          </w:rPr>
                        </w:pPr>
                        <w:r w:rsidRPr="00522163">
                          <w:rPr>
                            <w:color w:val="24211D"/>
                            <w:sz w:val="16"/>
                            <w:szCs w:val="16"/>
                          </w:rPr>
                          <w:t xml:space="preserve">Vanne </w:t>
                        </w:r>
                        <w:r w:rsidRPr="00522163">
                          <w:rPr>
                            <w:color w:val="24211D"/>
                            <w:sz w:val="16"/>
                            <w:szCs w:val="16"/>
                          </w:rPr>
                          <w:br/>
                          <w:t xml:space="preserve">de réglage </w:t>
                        </w:r>
                        <w:r w:rsidRPr="00522163">
                          <w:rPr>
                            <w:color w:val="24211D"/>
                            <w:sz w:val="16"/>
                            <w:szCs w:val="16"/>
                          </w:rPr>
                          <w:br/>
                          <w:t>de débit</w:t>
                        </w:r>
                      </w:p>
                    </w:txbxContent>
                  </v:textbox>
                </v:rect>
                <v:rect id="Rectangle 103" o:spid="_x0000_s1317"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" filled="f" stroked="f">
                  <v:textbox style="mso-fit-shape-to-text:t" inset="0,0,0,0">
                    <w:txbxContent>
                      <w:p w:rsidR="00BC5850" w:rsidRPr="00911B5E" w:rsidRDefault="00BC5850" w:rsidP="00B81D51">
                        <w:pPr>
                          <w:rPr>
                            <w:sz w:val="16"/>
                            <w:szCs w:val="16"/>
                          </w:rPr>
                        </w:pPr>
                        <w:r w:rsidRPr="00911B5E">
                          <w:rPr>
                            <w:color w:val="24211D"/>
                            <w:sz w:val="16"/>
                            <w:szCs w:val="16"/>
                            <w:lang w:val="en-US"/>
                          </w:rPr>
                          <w:t>LFE</w:t>
                        </w:r>
                      </w:p>
                    </w:txbxContent>
                  </v:textbox>
                </v:rect>
                <v:rect id="Rectangle 104" o:spid="_x0000_s1318"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" filled="f" stroked="f">
                  <v:textbox style="mso-fit-shape-to-text:t" inset="0,0,0,0">
                    <w:txbxContent>
                      <w:p w:rsidR="00BC5850" w:rsidRPr="00522163" w:rsidRDefault="00BC5850" w:rsidP="00B81D51">
                        <w:pPr>
                          <w:rPr>
                            <w:sz w:val="16"/>
                            <w:szCs w:val="16"/>
                          </w:rPr>
                        </w:pPr>
                        <w:r w:rsidRPr="00522163">
                          <w:rPr>
                            <w:color w:val="24211D"/>
                            <w:sz w:val="16"/>
                            <w:szCs w:val="16"/>
                          </w:rPr>
                          <w:t>Thermomètre</w:t>
                        </w:r>
                      </w:p>
                    </w:txbxContent>
                  </v:textbox>
                </v:rect>
                <v:rect id="Rectangle 106" o:spid="_x0000_s1319"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" filled="f" stroked="f">
                  <v:textbox style="mso-fit-shape-to-text:t" inset="0,0,0,0">
                    <w:txbxContent>
                      <w:p w:rsidR="00BC5850" w:rsidRPr="00522163" w:rsidRDefault="00BC5850" w:rsidP="00B81D51">
                        <w:pPr>
                          <w:rPr>
                            <w:sz w:val="16"/>
                            <w:szCs w:val="16"/>
                          </w:rPr>
                        </w:pPr>
                        <w:r w:rsidRPr="00522163">
                          <w:rPr>
                            <w:color w:val="24211D"/>
                            <w:sz w:val="16"/>
                            <w:szCs w:val="16"/>
                          </w:rPr>
                          <w:t>Filtre</w:t>
                        </w:r>
                      </w:p>
                    </w:txbxContent>
                  </v:textbox>
                </v:rect>
                <v:rect id="Rectangle 107" o:spid="_x0000_s1320"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" fillcolor="#24211d" stroked="f" strokeweight=".25pt"/>
                <v:line id="Line 108" o:spid="_x0000_s1321"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" strokecolor="#24211d" strokeweight=".25pt">
                  <v:stroke endarrow="block" endarrowwidth="narrow"/>
                </v:line>
                <v:line id="Line 112" o:spid="_x0000_s1322"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" strokeweight=".25pt">
                  <v:stroke endarrow="block" endarrowwidth="narrow"/>
                </v:line>
                <v:shape id="Freeform 113" o:spid="_x0000_s1323"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24"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" strokecolor="#24211d" strokeweight=".25pt">
                  <v:stroke dashstyle="longDash"/>
                </v:line>
                <v:shape id="Text Box 582" o:spid="_x0000_s1325"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" strokecolor="white">
                  <v:textbox style="mso-fit-shape-to-text:t">
                    <w:txbxContent>
                      <w:p w:rsidR="00BC5850" w:rsidRPr="00911B5E" w:rsidRDefault="00BC5850" w:rsidP="00B81D51">
                        <w:pPr>
                          <w:rPr>
                            <w:sz w:val="16"/>
                            <w:szCs w:val="16"/>
                            <w:lang w:val="de-DE"/>
                          </w:rPr>
                        </w:pPr>
                        <w:r w:rsidRPr="00911B5E">
                          <w:rPr>
                            <w:sz w:val="16"/>
                            <w:szCs w:val="16"/>
                            <w:lang w:val="de-DE"/>
                          </w:rPr>
                          <w:t>EDP</w:t>
                        </w:r>
                      </w:p>
                    </w:txbxContent>
                  </v:textbox>
                </v:shape>
                <v:rect id="Rectangle 105" o:spid="_x0000_s1326" style="position:absolute;left:1365;top:10343;width:158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9lwQAAAN4AAAAPAAAAZHJzL2Rvd25yZXYueG1sRE/bisIw&#10;EH1f8B/CCL6tqaKL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PfHb2XBAAAA3gAAAA8AAAAA&#10;AAAAAAAAAAAABwIAAGRycy9kb3ducmV2LnhtbFBLBQYAAAAAAwADALcAAAD1AgAAAAA=&#10;" filled="f" stroked="f">
                  <v:textbox style="mso-fit-shape-to-text:t" inset="0,0,0,0">
                    <w:txbxContent>
                      <w:p w:rsidR="00BC5850" w:rsidRPr="00911B5E" w:rsidRDefault="00BC5850" w:rsidP="00B81D51">
                        <w:pPr>
                          <w:rPr>
                            <w:color w:val="24211D"/>
                            <w:sz w:val="16"/>
                            <w:szCs w:val="16"/>
                            <w:lang w:val="en-US"/>
                          </w:rPr>
                        </w:pPr>
                        <w:r w:rsidRPr="00911B5E">
                          <w:rPr>
                            <w:color w:val="24211D"/>
                            <w:sz w:val="16"/>
                            <w:szCs w:val="16"/>
                            <w:lang w:val="en-US"/>
                          </w:rPr>
                          <w:t>ETI</w:t>
                        </w:r>
                      </w:p>
                      <w:p w:rsidR="00BC5850" w:rsidRPr="00911B5E" w:rsidRDefault="00BC5850" w:rsidP="00B81D51">
                        <w:pPr>
                          <w:rPr>
                            <w:sz w:val="16"/>
                            <w:szCs w:val="16"/>
                          </w:rPr>
                        </w:pPr>
                        <w:r w:rsidRPr="00911B5E">
                          <w:rPr>
                            <w:color w:val="24211D"/>
                            <w:sz w:val="16"/>
                            <w:szCs w:val="16"/>
                            <w:lang w:val="en-US"/>
                          </w:rPr>
                          <w:t>EPI</w:t>
                        </w:r>
                      </w:p>
                    </w:txbxContent>
                  </v:textbox>
                </v:rect>
                <v:shape id="Text Box 585" o:spid="_x0000_s1327"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" stroked="f">
                  <v:textbox style="mso-fit-shape-to-text:t">
                    <w:txbxContent>
                      <w:p w:rsidR="00BC5850" w:rsidRPr="00911B5E" w:rsidRDefault="00BC5850" w:rsidP="00B81D51">
                        <w:pPr>
                          <w:rPr>
                            <w:sz w:val="16"/>
                            <w:szCs w:val="16"/>
                            <w:lang w:val="de-DE"/>
                          </w:rPr>
                        </w:pPr>
                        <w:r w:rsidRPr="00911B5E">
                          <w:rPr>
                            <w:sz w:val="16"/>
                            <w:szCs w:val="16"/>
                            <w:lang w:val="de-DE"/>
                          </w:rPr>
                          <w:t>CFV</w:t>
                        </w:r>
                      </w:p>
                    </w:txbxContent>
                  </v:textbox>
                </v:shape>
                <v:shape id="Text Box 584" o:spid="_x0000_s1328"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" stroked="f">
                  <v:textbox style="mso-fit-shape-to-text:t">
                    <w:txbxContent>
                      <w:p w:rsidR="00BC5850" w:rsidRPr="00911B5E" w:rsidRDefault="00BC5850" w:rsidP="00B81D51">
                        <w:pPr>
                          <w:rPr>
                            <w:sz w:val="16"/>
                            <w:szCs w:val="16"/>
                            <w:lang w:val="de-DE"/>
                          </w:rPr>
                        </w:pPr>
                        <w:r w:rsidRPr="00911B5E">
                          <w:rPr>
                            <w:sz w:val="16"/>
                            <w:szCs w:val="16"/>
                            <w:lang w:val="de-DE"/>
                          </w:rPr>
                          <w:t>T</w:t>
                        </w:r>
                        <w:r w:rsidRPr="00911B5E">
                          <w:rPr>
                            <w:sz w:val="16"/>
                            <w:szCs w:val="16"/>
                            <w:vertAlign w:val="subscript"/>
                            <w:lang w:val="de-DE"/>
                          </w:rPr>
                          <w:t>v</w:t>
                        </w:r>
                      </w:p>
                      <w:p w:rsidR="00BC5850" w:rsidRPr="00911B5E" w:rsidRDefault="00BC5850" w:rsidP="00B81D51">
                        <w:pPr>
                          <w:rPr>
                            <w:sz w:val="16"/>
                            <w:szCs w:val="16"/>
                            <w:lang w:val="de-DE"/>
                          </w:rPr>
                        </w:pPr>
                        <w:r w:rsidRPr="00911B5E">
                          <w:rPr>
                            <w:sz w:val="16"/>
                            <w:szCs w:val="16"/>
                            <w:lang w:val="de-DE"/>
                          </w:rPr>
                          <w:t>PPI</w:t>
                        </w:r>
                      </w:p>
                    </w:txbxContent>
                  </v:textbox>
                </v:shape>
                <w10:anchorlock/>
              </v:group>
            </w:pict>
          </mc:Fallback>
        </mc:AlternateContent>
      </w:r>
    </w:p>
    <w:p w:rsidR="00B81D51" w:rsidRPr="0033274E" w:rsidRDefault="00B81D51" w:rsidP="00B81D51">
      <w:pPr>
        <w:pStyle w:val="SingleTxtG"/>
        <w:spacing w:before="240"/>
        <w:ind w:left="2268" w:hanging="1134"/>
      </w:pPr>
      <w:r w:rsidRPr="0033274E">
        <w:t>3.4.3.3.1</w:t>
      </w:r>
      <w:r w:rsidRPr="0033274E">
        <w:tab/>
        <w:t>Régler la vanne de réglage du débit à pleine ouverture, mettre en marche le dispositif d</w:t>
      </w:r>
      <w:r w:rsidR="00067BEE" w:rsidRPr="0033274E">
        <w:t>’</w:t>
      </w:r>
      <w:r w:rsidRPr="0033274E">
        <w:t>aspiration et laisser le système atteindre son régime stabilisé. Relever les valeurs données par tous les appareils.</w:t>
      </w:r>
    </w:p>
    <w:p w:rsidR="00B81D51" w:rsidRPr="0033274E" w:rsidRDefault="00B81D51" w:rsidP="00B81D51">
      <w:pPr>
        <w:pStyle w:val="SingleTxtG"/>
        <w:ind w:left="2268" w:hanging="1134"/>
      </w:pPr>
      <w:r w:rsidRPr="0033274E">
        <w:t>3.4.3.3.2</w:t>
      </w:r>
      <w:r w:rsidRPr="0033274E">
        <w:tab/>
        <w:t>Faire varier le réglage de la vanne de réglage du débit et exécuter au moins huit mesures réparties sur la plage d</w:t>
      </w:r>
      <w:r w:rsidR="00067BEE" w:rsidRPr="0033274E">
        <w:t>’</w:t>
      </w:r>
      <w:r w:rsidRPr="0033274E">
        <w:t>écoulement critique du venturi.</w:t>
      </w:r>
    </w:p>
    <w:p w:rsidR="00B81D51" w:rsidRPr="0033274E" w:rsidRDefault="00B81D51" w:rsidP="00B81D51">
      <w:pPr>
        <w:pStyle w:val="SingleTxtG"/>
        <w:keepNext/>
        <w:ind w:left="2268" w:hanging="1134"/>
      </w:pPr>
      <w:r w:rsidRPr="0033274E">
        <w:t>3.4.3.3.3</w:t>
      </w:r>
      <w:r w:rsidRPr="0033274E">
        <w:tab/>
        <w:t>On utilise les valeurs enregistrées lors de l</w:t>
      </w:r>
      <w:r w:rsidR="00067BEE" w:rsidRPr="0033274E">
        <w:t>’</w:t>
      </w:r>
      <w:r w:rsidRPr="0033274E">
        <w:t>étalonnage pour déterminer les éléments ci-après.</w:t>
      </w:r>
    </w:p>
    <w:p w:rsidR="00B81D51" w:rsidRPr="0033274E" w:rsidRDefault="00B81D51" w:rsidP="00B81D51">
      <w:pPr>
        <w:pStyle w:val="SingleTxtG"/>
        <w:ind w:left="2268" w:hanging="1134"/>
      </w:pPr>
      <w:r w:rsidRPr="0033274E">
        <w:t>3.4.3.3.3.1</w:t>
      </w:r>
      <w:r w:rsidRPr="0033274E">
        <w:tab/>
        <w:t>Le débit d</w:t>
      </w:r>
      <w:r w:rsidR="00067BEE" w:rsidRPr="0033274E">
        <w:t>’</w:t>
      </w:r>
      <w:r w:rsidRPr="0033274E">
        <w:t>air Q</w:t>
      </w:r>
      <w:r w:rsidRPr="0033274E">
        <w:rPr>
          <w:vertAlign w:val="subscript"/>
        </w:rPr>
        <w:t>s</w:t>
      </w:r>
      <w:r w:rsidRPr="0033274E">
        <w:t xml:space="preserve"> à chaque point d</w:t>
      </w:r>
      <w:r w:rsidR="00067BEE" w:rsidRPr="0033274E">
        <w:t>’</w:t>
      </w:r>
      <w:r w:rsidRPr="0033274E">
        <w:t>essai est calculé d</w:t>
      </w:r>
      <w:r w:rsidR="00067BEE" w:rsidRPr="0033274E">
        <w:t>’</w:t>
      </w:r>
      <w:r w:rsidRPr="0033274E">
        <w:t xml:space="preserve">après les valeurs de mesure du débitmètre, selon la méthode prescrite par le fabricant. </w:t>
      </w:r>
    </w:p>
    <w:p w:rsidR="00B81D51" w:rsidRPr="0033274E" w:rsidRDefault="00B81D51" w:rsidP="00B81D51">
      <w:pPr>
        <w:pStyle w:val="SingleTxtG"/>
        <w:keepNext/>
        <w:ind w:left="2268"/>
      </w:pPr>
      <w:r w:rsidRPr="0033274E">
        <w:t>On calcule les valeurs du coefficient d</w:t>
      </w:r>
      <w:r w:rsidR="00067BEE" w:rsidRPr="0033274E">
        <w:t>’</w:t>
      </w:r>
      <w:r w:rsidRPr="0033274E">
        <w:t>étalonnage pour chaque point d</w:t>
      </w:r>
      <w:r w:rsidR="00067BEE" w:rsidRPr="0033274E">
        <w:t>’</w:t>
      </w:r>
      <w:r w:rsidRPr="0033274E">
        <w:t>essai :</w:t>
      </w:r>
    </w:p>
    <w:p w:rsidR="00B81D51" w:rsidRPr="0033274E" w:rsidRDefault="00F85905" w:rsidP="00522163">
      <w:pPr>
        <w:pStyle w:val="SingleTxtG"/>
        <w:keepNext/>
        <w:spacing w:after="240"/>
        <w:ind w:left="2268"/>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rsidR="00B81D51" w:rsidRPr="0033274E" w:rsidRDefault="00B81D51" w:rsidP="00B81D51">
      <w:pPr>
        <w:pStyle w:val="SingleTxtG"/>
        <w:keepNext/>
        <w:ind w:left="2268"/>
      </w:pPr>
      <w:r w:rsidRPr="0033274E">
        <w:t>où :</w:t>
      </w:r>
    </w:p>
    <w:p w:rsidR="00B81D51" w:rsidRPr="0033274E" w:rsidRDefault="00B81D51" w:rsidP="00522163">
      <w:pPr>
        <w:pStyle w:val="SingleTxtG"/>
        <w:ind w:left="3119" w:hanging="851"/>
      </w:pPr>
      <w:r w:rsidRPr="0033274E">
        <w:t>Q</w:t>
      </w:r>
      <w:r w:rsidRPr="0033274E">
        <w:rPr>
          <w:vertAlign w:val="subscript"/>
        </w:rPr>
        <w:t>s</w:t>
      </w:r>
      <w:r w:rsidRPr="0033274E">
        <w:tab/>
        <w:t>est le débit d</w:t>
      </w:r>
      <w:r w:rsidR="00067BEE" w:rsidRPr="0033274E">
        <w:t>’</w:t>
      </w:r>
      <w:r w:rsidRPr="0033274E">
        <w:t>air à 273,15 K (</w:t>
      </w:r>
      <w:r w:rsidRPr="0033274E">
        <w:rPr>
          <w:szCs w:val="24"/>
        </w:rPr>
        <w:t>0 °C)</w:t>
      </w:r>
      <w:r w:rsidRPr="0033274E">
        <w:t xml:space="preserve"> et 101,325 kPa, en m</w:t>
      </w:r>
      <w:r w:rsidRPr="0033274E">
        <w:rPr>
          <w:vertAlign w:val="superscript"/>
        </w:rPr>
        <w:t>3</w:t>
      </w:r>
      <w:r w:rsidRPr="0033274E">
        <w:t>/min ;</w:t>
      </w:r>
    </w:p>
    <w:p w:rsidR="00B81D51" w:rsidRPr="0033274E" w:rsidRDefault="00B81D51" w:rsidP="00522163">
      <w:pPr>
        <w:pStyle w:val="SingleTxtG"/>
        <w:ind w:left="3119" w:hanging="851"/>
      </w:pPr>
      <w:r w:rsidRPr="0033274E">
        <w:t>T</w:t>
      </w:r>
      <w:r w:rsidRPr="0033274E">
        <w:rPr>
          <w:vertAlign w:val="subscript"/>
        </w:rPr>
        <w:t>v</w:t>
      </w:r>
      <w:r w:rsidRPr="0033274E">
        <w:tab/>
        <w:t>est la température à l</w:t>
      </w:r>
      <w:r w:rsidR="00067BEE" w:rsidRPr="0033274E">
        <w:t>’</w:t>
      </w:r>
      <w:r w:rsidRPr="0033274E">
        <w:t>entrée du venturi, en K ;</w:t>
      </w:r>
    </w:p>
    <w:p w:rsidR="00B81D51" w:rsidRPr="0033274E" w:rsidRDefault="00B81D51" w:rsidP="00522163">
      <w:pPr>
        <w:pStyle w:val="SingleTxtG"/>
        <w:ind w:left="3119" w:hanging="851"/>
      </w:pPr>
      <w:r w:rsidRPr="0033274E">
        <w:t>P</w:t>
      </w:r>
      <w:r w:rsidRPr="0033274E">
        <w:rPr>
          <w:vertAlign w:val="subscript"/>
        </w:rPr>
        <w:t>v</w:t>
      </w:r>
      <w:r w:rsidRPr="0033274E">
        <w:tab/>
        <w:t>est la pression absolue à l</w:t>
      </w:r>
      <w:r w:rsidR="00067BEE" w:rsidRPr="0033274E">
        <w:t>’</w:t>
      </w:r>
      <w:r w:rsidRPr="0033274E">
        <w:t>entrée du venturi, en kPa.</w:t>
      </w:r>
    </w:p>
    <w:p w:rsidR="00B81D51" w:rsidRPr="0033274E" w:rsidRDefault="00B81D51" w:rsidP="00B81D51">
      <w:pPr>
        <w:pStyle w:val="SingleTxtG"/>
        <w:ind w:left="2268" w:hanging="1134"/>
      </w:pPr>
      <w:r w:rsidRPr="0033274E">
        <w:t>3.4.3.3.3.2</w:t>
      </w:r>
      <w:r w:rsidRPr="0033274E">
        <w:tab/>
        <w:t>Établir une courbe de K</w:t>
      </w:r>
      <w:r w:rsidRPr="0033274E">
        <w:rPr>
          <w:vertAlign w:val="subscript"/>
        </w:rPr>
        <w:t>v</w:t>
      </w:r>
      <w:r w:rsidRPr="0033274E">
        <w:t xml:space="preserve"> en fonction de la pression à l</w:t>
      </w:r>
      <w:r w:rsidR="00067BEE" w:rsidRPr="0033274E">
        <w:t>’</w:t>
      </w:r>
      <w:r w:rsidRPr="0033274E">
        <w:t>entrée du venturi P</w:t>
      </w:r>
      <w:r w:rsidRPr="0033274E">
        <w:rPr>
          <w:vertAlign w:val="subscript"/>
        </w:rPr>
        <w:t>v</w:t>
      </w:r>
      <w:r w:rsidRPr="0033274E">
        <w:t>. Pour un écoulement sonique, la valeur de K</w:t>
      </w:r>
      <w:r w:rsidRPr="0033274E">
        <w:rPr>
          <w:vertAlign w:val="subscript"/>
        </w:rPr>
        <w:t>v</w:t>
      </w:r>
      <w:r w:rsidRPr="0033274E">
        <w:t xml:space="preserve"> est relativement constante. À mesure que la pression décroît (c</w:t>
      </w:r>
      <w:r w:rsidR="00067BEE" w:rsidRPr="0033274E">
        <w:t>’</w:t>
      </w:r>
      <w:r w:rsidRPr="0033274E">
        <w:t>est-à-dire que la dépression croît), le venturi se débloque et K</w:t>
      </w:r>
      <w:r w:rsidRPr="0033274E">
        <w:rPr>
          <w:vertAlign w:val="subscript"/>
        </w:rPr>
        <w:t>v</w:t>
      </w:r>
      <w:r w:rsidRPr="0033274E">
        <w:t xml:space="preserve"> décroît. Les variations de K</w:t>
      </w:r>
      <w:r w:rsidRPr="0033274E">
        <w:rPr>
          <w:vertAlign w:val="subscript"/>
        </w:rPr>
        <w:t>v</w:t>
      </w:r>
      <w:r w:rsidRPr="0033274E">
        <w:t xml:space="preserve"> ne sont pas utilisées pour effectuer de nouveaux calculs.</w:t>
      </w:r>
    </w:p>
    <w:p w:rsidR="00B81D51" w:rsidRPr="0033274E" w:rsidRDefault="00B81D51" w:rsidP="00B81D51">
      <w:pPr>
        <w:pStyle w:val="SingleTxtG"/>
        <w:ind w:left="2268" w:hanging="1134"/>
      </w:pPr>
      <w:r w:rsidRPr="0033274E">
        <w:t>3.4.3.3.3.3</w:t>
      </w:r>
      <w:r w:rsidRPr="0033274E">
        <w:tab/>
        <w:t>Pour un nombre minimal de huit points dans la région critique, calculer la valeur moyenne arithmétique de K</w:t>
      </w:r>
      <w:r w:rsidRPr="0033274E">
        <w:rPr>
          <w:vertAlign w:val="subscript"/>
        </w:rPr>
        <w:t>v</w:t>
      </w:r>
      <w:r w:rsidRPr="0033274E">
        <w:t xml:space="preserve"> et l</w:t>
      </w:r>
      <w:r w:rsidR="00067BEE" w:rsidRPr="0033274E">
        <w:t>’</w:t>
      </w:r>
      <w:r w:rsidRPr="0033274E">
        <w:t xml:space="preserve">écart type. </w:t>
      </w:r>
    </w:p>
    <w:p w:rsidR="00B81D51" w:rsidRPr="0033274E" w:rsidRDefault="00B81D51" w:rsidP="00B81D51">
      <w:pPr>
        <w:pStyle w:val="SingleTxtG"/>
        <w:ind w:left="2268" w:hanging="1134"/>
      </w:pPr>
      <w:r w:rsidRPr="0033274E">
        <w:t>3.4.3.3.3.4</w:t>
      </w:r>
      <w:r w:rsidRPr="0033274E">
        <w:tab/>
        <w:t>Si l</w:t>
      </w:r>
      <w:r w:rsidR="00067BEE" w:rsidRPr="0033274E">
        <w:t>’</w:t>
      </w:r>
      <w:r w:rsidRPr="0033274E">
        <w:t>écart type dépasse 0,3 % de la valeur moyenne arithmétique de K</w:t>
      </w:r>
      <w:r w:rsidRPr="0033274E">
        <w:rPr>
          <w:vertAlign w:val="subscript"/>
        </w:rPr>
        <w:t>v</w:t>
      </w:r>
      <w:r w:rsidRPr="0033274E">
        <w:t xml:space="preserve">, il est nécessaire de prendre des mesures pour y remédier. </w:t>
      </w:r>
    </w:p>
    <w:p w:rsidR="00B81D51" w:rsidRPr="0033274E" w:rsidRDefault="00B81D51" w:rsidP="00B81D51">
      <w:pPr>
        <w:pStyle w:val="SingleTxtG"/>
        <w:keepNext/>
        <w:ind w:left="2268" w:hanging="1134"/>
        <w:jc w:val="left"/>
      </w:pPr>
      <w:r w:rsidRPr="0033274E">
        <w:lastRenderedPageBreak/>
        <w:t>3.4.4</w:t>
      </w:r>
      <w:r w:rsidRPr="0033274E">
        <w:tab/>
        <w:t>Étalonnage d</w:t>
      </w:r>
      <w:r w:rsidR="00067BEE" w:rsidRPr="0033274E">
        <w:t>’</w:t>
      </w:r>
      <w:r w:rsidRPr="0033274E">
        <w:t xml:space="preserve">un venturi subsonique (SSV) </w:t>
      </w:r>
    </w:p>
    <w:p w:rsidR="00B81D51" w:rsidRPr="0033274E" w:rsidRDefault="00B81D51" w:rsidP="00B81D51">
      <w:pPr>
        <w:pStyle w:val="SingleTxtG"/>
        <w:ind w:left="2268" w:hanging="1134"/>
      </w:pPr>
      <w:r w:rsidRPr="0033274E">
        <w:t>3.4.4.1</w:t>
      </w:r>
      <w:r w:rsidRPr="0033274E">
        <w:tab/>
        <w:t>L</w:t>
      </w:r>
      <w:r w:rsidR="00067BEE" w:rsidRPr="0033274E">
        <w:t>’</w:t>
      </w:r>
      <w:r w:rsidRPr="0033274E">
        <w:t>étalonnage d</w:t>
      </w:r>
      <w:r w:rsidR="00067BEE" w:rsidRPr="0033274E">
        <w:t>’</w:t>
      </w:r>
      <w:r w:rsidRPr="0033274E">
        <w:t>un venturi subsonique est fondé sur l</w:t>
      </w:r>
      <w:r w:rsidR="00067BEE" w:rsidRPr="0033274E">
        <w:t>’</w:t>
      </w:r>
      <w:r w:rsidRPr="0033274E">
        <w:t>équation du débit d</w:t>
      </w:r>
      <w:r w:rsidR="00067BEE" w:rsidRPr="0033274E">
        <w:t>’</w:t>
      </w:r>
      <w:r w:rsidRPr="0033274E">
        <w:t>un venturi subsonique. Le débit de gaz est fonction de la pression à l</w:t>
      </w:r>
      <w:r w:rsidR="00067BEE" w:rsidRPr="0033274E">
        <w:t>’</w:t>
      </w:r>
      <w:r w:rsidRPr="0033274E">
        <w:t>entrée et de la température et de la perte de pression entre l</w:t>
      </w:r>
      <w:r w:rsidR="00067BEE" w:rsidRPr="0033274E">
        <w:t>’</w:t>
      </w:r>
      <w:r w:rsidRPr="0033274E">
        <w:t xml:space="preserve">entrée du venturi subsonique et le col. </w:t>
      </w:r>
    </w:p>
    <w:p w:rsidR="00B81D51" w:rsidRPr="0033274E" w:rsidRDefault="00B81D51" w:rsidP="00B81D51">
      <w:pPr>
        <w:pStyle w:val="SingleTxtG"/>
        <w:keepNext/>
        <w:ind w:left="2268" w:hanging="1134"/>
        <w:jc w:val="left"/>
      </w:pPr>
      <w:r w:rsidRPr="0033274E">
        <w:t>3.4.4.2</w:t>
      </w:r>
      <w:r w:rsidRPr="0033274E">
        <w:tab/>
        <w:t>Analyse des données</w:t>
      </w:r>
    </w:p>
    <w:p w:rsidR="00B81D51" w:rsidRPr="0033274E" w:rsidRDefault="00B81D51" w:rsidP="00B81D51">
      <w:pPr>
        <w:pStyle w:val="SingleTxtG"/>
        <w:keepNext/>
        <w:ind w:left="2268" w:hanging="1134"/>
      </w:pPr>
      <w:r w:rsidRPr="0033274E">
        <w:t>3.4.4.2.1</w:t>
      </w:r>
      <w:r w:rsidRPr="0033274E">
        <w:tab/>
        <w:t>Le débit d</w:t>
      </w:r>
      <w:r w:rsidR="00067BEE" w:rsidRPr="0033274E">
        <w:t>’</w:t>
      </w:r>
      <w:r w:rsidRPr="0033274E">
        <w:t>air Q</w:t>
      </w:r>
      <w:r w:rsidRPr="0033274E">
        <w:rPr>
          <w:vertAlign w:val="subscript"/>
        </w:rPr>
        <w:t>SSV</w:t>
      </w:r>
      <w:r w:rsidRPr="0033274E">
        <w:t xml:space="preserve"> à chaque réglage (minimum 16 réglages) doit être calculé en m</w:t>
      </w:r>
      <w:r w:rsidRPr="0033274E">
        <w:rPr>
          <w:vertAlign w:val="superscript"/>
        </w:rPr>
        <w:t>3</w:t>
      </w:r>
      <w:r w:rsidRPr="0033274E">
        <w:t>/s normaux à partir des données du débitmètre suivant la méthode préconisée par le fabricant. Le coefficient de décharge C</w:t>
      </w:r>
      <w:r w:rsidRPr="0033274E">
        <w:rPr>
          <w:vertAlign w:val="subscript"/>
        </w:rPr>
        <w:t>d</w:t>
      </w:r>
      <w:r w:rsidRPr="0033274E">
        <w:t xml:space="preserve"> doit être calculé à partir des données d</w:t>
      </w:r>
      <w:r w:rsidR="00067BEE" w:rsidRPr="0033274E">
        <w:t>’</w:t>
      </w:r>
      <w:r w:rsidRPr="0033274E">
        <w:t>étalonnage pour chaque réglage, selon l</w:t>
      </w:r>
      <w:r w:rsidR="00067BEE" w:rsidRPr="0033274E">
        <w:t>’</w:t>
      </w:r>
      <w:r w:rsidRPr="0033274E">
        <w:t>équation suivante :</w:t>
      </w:r>
    </w:p>
    <w:p w:rsidR="00B81D51" w:rsidRPr="0033274E" w:rsidRDefault="00F85905" w:rsidP="00B70565">
      <w:pPr>
        <w:pStyle w:val="SingleTxtG"/>
        <w:keepNext/>
        <w:spacing w:after="240"/>
        <w:ind w:left="2268" w:hanging="1134"/>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rsidR="00B81D51" w:rsidRPr="0033274E" w:rsidRDefault="00B81D51" w:rsidP="00B81D51">
      <w:pPr>
        <w:pStyle w:val="SingleTxtG"/>
        <w:keepNext/>
        <w:ind w:left="2268"/>
      </w:pPr>
      <w:r w:rsidRPr="0033274E">
        <w:t>où :</w:t>
      </w:r>
    </w:p>
    <w:p w:rsidR="00B81D51" w:rsidRPr="0033274E" w:rsidRDefault="00B81D51" w:rsidP="00B70565">
      <w:pPr>
        <w:pStyle w:val="SingleTxtG"/>
        <w:ind w:left="3119" w:hanging="851"/>
      </w:pPr>
      <w:r w:rsidRPr="0033274E">
        <w:t>Q</w:t>
      </w:r>
      <w:r w:rsidRPr="0033274E">
        <w:rPr>
          <w:vertAlign w:val="subscript"/>
        </w:rPr>
        <w:t>SSV</w:t>
      </w:r>
      <w:r w:rsidRPr="0033274E">
        <w:tab/>
        <w:t>est le débit d</w:t>
      </w:r>
      <w:r w:rsidR="00067BEE" w:rsidRPr="0033274E">
        <w:t>’</w:t>
      </w:r>
      <w:r w:rsidRPr="0033274E">
        <w:t xml:space="preserve">air en conditions normales (101,325 kPa, 273,15 K </w:t>
      </w:r>
      <w:r w:rsidRPr="0033274E">
        <w:rPr>
          <w:szCs w:val="24"/>
        </w:rPr>
        <w:t>(0 °C)</w:t>
      </w:r>
      <w:r w:rsidRPr="0033274E">
        <w:t>), en m</w:t>
      </w:r>
      <w:r w:rsidRPr="0033274E">
        <w:rPr>
          <w:vertAlign w:val="superscript"/>
        </w:rPr>
        <w:t>3</w:t>
      </w:r>
      <w:r w:rsidRPr="0033274E">
        <w:t>/s ;</w:t>
      </w:r>
    </w:p>
    <w:p w:rsidR="00B81D51" w:rsidRPr="0033274E" w:rsidRDefault="00B81D51" w:rsidP="00B70565">
      <w:pPr>
        <w:pStyle w:val="SingleTxtG"/>
        <w:ind w:left="3119" w:hanging="851"/>
      </w:pPr>
      <w:r w:rsidRPr="0033274E">
        <w:t>T</w:t>
      </w:r>
      <w:r w:rsidRPr="0033274E">
        <w:tab/>
        <w:t>est la tempér</w:t>
      </w:r>
      <w:r w:rsidR="00B70565" w:rsidRPr="0033274E">
        <w:t>ature à l</w:t>
      </w:r>
      <w:r w:rsidR="00067BEE" w:rsidRPr="0033274E">
        <w:t>’</w:t>
      </w:r>
      <w:r w:rsidR="00B70565" w:rsidRPr="0033274E">
        <w:t>entrée du venturi, en </w:t>
      </w:r>
      <w:r w:rsidRPr="0033274E">
        <w:t>K ;</w:t>
      </w:r>
    </w:p>
    <w:p w:rsidR="00B81D51" w:rsidRPr="0033274E" w:rsidRDefault="00B81D51" w:rsidP="00B70565">
      <w:pPr>
        <w:pStyle w:val="SingleTxtG"/>
        <w:ind w:left="3119" w:hanging="851"/>
      </w:pPr>
      <w:r w:rsidRPr="0033274E">
        <w:t>d</w:t>
      </w:r>
      <w:r w:rsidRPr="0033274E">
        <w:rPr>
          <w:vertAlign w:val="subscript"/>
        </w:rPr>
        <w:t>v</w:t>
      </w:r>
      <w:r w:rsidRPr="0033274E">
        <w:tab/>
        <w:t>est le</w:t>
      </w:r>
      <w:r w:rsidR="00B70565" w:rsidRPr="0033274E">
        <w:t xml:space="preserve"> diamètre du col du venturi, en </w:t>
      </w:r>
      <w:r w:rsidRPr="0033274E">
        <w:t xml:space="preserve">m ; </w:t>
      </w:r>
    </w:p>
    <w:p w:rsidR="00B81D51" w:rsidRPr="0033274E" w:rsidRDefault="00B81D51" w:rsidP="00B70565">
      <w:pPr>
        <w:pStyle w:val="SingleTxtG"/>
        <w:keepNext/>
        <w:ind w:left="3119" w:hanging="851"/>
      </w:pPr>
      <w:r w:rsidRPr="0033274E">
        <w:t>r</w:t>
      </w:r>
      <w:r w:rsidRPr="0033274E">
        <w:rPr>
          <w:vertAlign w:val="subscript"/>
        </w:rPr>
        <w:t>p</w:t>
      </w:r>
      <w:r w:rsidRPr="0033274E">
        <w:tab/>
        <w:t>est le rapport de la pression au col du SSV à la pression statique absolue à l</w:t>
      </w:r>
      <w:r w:rsidR="00067BEE" w:rsidRPr="0033274E">
        <w:t>’</w:t>
      </w:r>
      <w:r w:rsidRPr="0033274E">
        <w:t xml:space="preserve">entrée du SSV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B70565" w:rsidRPr="0033274E">
        <w:t xml:space="preserve"> .</w:t>
      </w:r>
    </w:p>
    <w:p w:rsidR="00B81D51" w:rsidRPr="0033274E" w:rsidRDefault="00B81D51" w:rsidP="00B70565">
      <w:pPr>
        <w:pStyle w:val="SingleTxtG"/>
        <w:ind w:left="3119" w:hanging="851"/>
      </w:pPr>
      <w:r w:rsidRPr="0033274E">
        <w:t>r</w:t>
      </w:r>
      <w:r w:rsidRPr="0033274E">
        <w:rPr>
          <w:vertAlign w:val="subscript"/>
        </w:rPr>
        <w:t>D</w:t>
      </w:r>
      <w:r w:rsidRPr="0033274E">
        <w:tab/>
        <w:t>est le rapport du diamètre</w:t>
      </w:r>
      <w:r w:rsidRPr="0033274E">
        <w:rPr>
          <w:i/>
        </w:rPr>
        <w:t xml:space="preserve"> </w:t>
      </w:r>
      <w:r w:rsidRPr="0033274E">
        <w:t>d</w:t>
      </w:r>
      <w:r w:rsidRPr="0033274E">
        <w:rPr>
          <w:vertAlign w:val="subscript"/>
        </w:rPr>
        <w:t>V</w:t>
      </w:r>
      <w:r w:rsidRPr="0033274E">
        <w:t xml:space="preserve"> du col du venturi au diamètre</w:t>
      </w:r>
      <w:r w:rsidRPr="0033274E">
        <w:rPr>
          <w:i/>
        </w:rPr>
        <w:t> </w:t>
      </w:r>
      <w:r w:rsidRPr="0033274E">
        <w:t>D</w:t>
      </w:r>
      <w:r w:rsidRPr="0033274E">
        <w:rPr>
          <w:i/>
        </w:rPr>
        <w:t xml:space="preserve"> </w:t>
      </w:r>
      <w:r w:rsidRPr="0033274E">
        <w:t>de la tuyauterie d</w:t>
      </w:r>
      <w:r w:rsidR="00067BEE" w:rsidRPr="0033274E">
        <w:t>’</w:t>
      </w:r>
      <w:r w:rsidRPr="0033274E">
        <w:t>entrée ;</w:t>
      </w:r>
    </w:p>
    <w:p w:rsidR="00B81D51" w:rsidRPr="0033274E" w:rsidRDefault="00B81D51" w:rsidP="00B70565">
      <w:pPr>
        <w:pStyle w:val="SingleTxtG"/>
        <w:ind w:left="3119" w:hanging="851"/>
      </w:pPr>
      <w:r w:rsidRPr="0033274E">
        <w:t>C</w:t>
      </w:r>
      <w:r w:rsidRPr="0033274E">
        <w:rPr>
          <w:vertAlign w:val="subscript"/>
        </w:rPr>
        <w:t>d</w:t>
      </w:r>
      <w:r w:rsidRPr="0033274E">
        <w:tab/>
        <w:t>est le coefficient de décharge du SSV ;</w:t>
      </w:r>
    </w:p>
    <w:p w:rsidR="00B81D51" w:rsidRPr="0033274E" w:rsidRDefault="00B81D51" w:rsidP="00B70565">
      <w:pPr>
        <w:pStyle w:val="SingleTxtG"/>
        <w:ind w:left="3119" w:hanging="851"/>
      </w:pPr>
      <w:r w:rsidRPr="0033274E">
        <w:t>p</w:t>
      </w:r>
      <w:r w:rsidRPr="0033274E">
        <w:rPr>
          <w:vertAlign w:val="subscript"/>
        </w:rPr>
        <w:t>p</w:t>
      </w:r>
      <w:r w:rsidRPr="0033274E">
        <w:tab/>
        <w:t>est la pression absolue à l</w:t>
      </w:r>
      <w:r w:rsidR="00067BEE" w:rsidRPr="0033274E">
        <w:t>’</w:t>
      </w:r>
      <w:r w:rsidRPr="0033274E">
        <w:t>entrée du venturi, en kPa.</w:t>
      </w:r>
    </w:p>
    <w:p w:rsidR="00B81D51" w:rsidRPr="0033274E" w:rsidRDefault="00B81D51" w:rsidP="00B81D51">
      <w:pPr>
        <w:pStyle w:val="SingleTxtG"/>
        <w:keepNext/>
        <w:ind w:left="2268"/>
      </w:pPr>
      <w:r w:rsidRPr="0033274E">
        <w:t>Pour déterminer la plage de débit subsonique, on tracera une courbe de C</w:t>
      </w:r>
      <w:r w:rsidRPr="0033274E">
        <w:rPr>
          <w:vertAlign w:val="subscript"/>
        </w:rPr>
        <w:t>d</w:t>
      </w:r>
      <w:r w:rsidRPr="0033274E">
        <w:t xml:space="preserve"> en fonction du nombre de Reynolds Re au col du SSV. Le nombre de Reynolds au col du SSV est calculé au moyen de l</w:t>
      </w:r>
      <w:r w:rsidR="00067BEE" w:rsidRPr="0033274E">
        <w:t>’</w:t>
      </w:r>
      <w:r w:rsidRPr="0033274E">
        <w:t>équation suivante :</w:t>
      </w:r>
    </w:p>
    <w:p w:rsidR="00B81D51" w:rsidRPr="0033274E" w:rsidRDefault="00B70565" w:rsidP="00B70565">
      <w:pPr>
        <w:pStyle w:val="SingleTxtG"/>
        <w:keepNext/>
        <w:spacing w:after="240"/>
        <w:ind w:left="2268"/>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rsidR="00B81D51" w:rsidRPr="0033274E" w:rsidRDefault="00B81D51" w:rsidP="00B81D51">
      <w:pPr>
        <w:pStyle w:val="SingleTxtG"/>
        <w:keepNext/>
        <w:ind w:left="2268"/>
      </w:pPr>
      <w:r w:rsidRPr="0033274E">
        <w:t>où :</w:t>
      </w:r>
    </w:p>
    <w:p w:rsidR="00B81D51" w:rsidRPr="0033274E" w:rsidRDefault="00B70565" w:rsidP="00B70565">
      <w:pPr>
        <w:pStyle w:val="SingleTxtG"/>
        <w:keepNext/>
        <w:spacing w:after="240"/>
        <w:ind w:left="2268"/>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rsidR="00B81D51" w:rsidRPr="0033274E" w:rsidRDefault="00B81D51" w:rsidP="00B70565">
      <w:pPr>
        <w:pStyle w:val="SingleTxtG"/>
        <w:ind w:left="3119" w:hanging="851"/>
      </w:pPr>
      <w:r w:rsidRPr="0033274E">
        <w:t>A</w:t>
      </w:r>
      <w:r w:rsidRPr="0033274E">
        <w:rPr>
          <w:vertAlign w:val="subscript"/>
        </w:rPr>
        <w:t>1</w:t>
      </w:r>
      <w:r w:rsidRPr="0033274E">
        <w:t xml:space="preserve"> =</w:t>
      </w:r>
      <w:r w:rsidRPr="0033274E">
        <w:tab/>
        <w:t>25,55152, constante de conversion pour (</w:t>
      </w:r>
      <w:r w:rsidRPr="0033274E">
        <w:rPr>
          <w:noProof/>
          <w:position w:val="-22"/>
          <w:lang w:eastAsia="fr-CH"/>
        </w:rPr>
        <w:drawing>
          <wp:inline distT="0" distB="0" distL="0" distR="0" wp14:anchorId="513F3966" wp14:editId="0189E04A">
            <wp:extent cx="180975" cy="266700"/>
            <wp:effectExtent l="0" t="0" r="9525" b="0"/>
            <wp:docPr id="33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33274E">
        <w:t>) (</w:t>
      </w:r>
      <w:r w:rsidRPr="0033274E">
        <w:rPr>
          <w:noProof/>
          <w:position w:val="-20"/>
          <w:lang w:eastAsia="fr-CH"/>
        </w:rPr>
        <w:drawing>
          <wp:inline distT="0" distB="0" distL="0" distR="0" wp14:anchorId="216E2F62" wp14:editId="1B1C746F">
            <wp:extent cx="219075" cy="266700"/>
            <wp:effectExtent l="0" t="0" r="9525" b="0"/>
            <wp:docPr id="13925"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33274E">
        <w:t>) (</w:t>
      </w:r>
      <w:r w:rsidRPr="0033274E">
        <w:rPr>
          <w:noProof/>
          <w:position w:val="-20"/>
          <w:lang w:eastAsia="fr-CH"/>
        </w:rPr>
        <w:drawing>
          <wp:inline distT="0" distB="0" distL="0" distR="0" wp14:anchorId="2DAB7D49" wp14:editId="26F22922">
            <wp:extent cx="219075" cy="266700"/>
            <wp:effectExtent l="0" t="0" r="9525" b="0"/>
            <wp:docPr id="1392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33274E">
        <w:t xml:space="preserve">) ; </w:t>
      </w:r>
    </w:p>
    <w:p w:rsidR="00B81D51" w:rsidRPr="0033274E" w:rsidRDefault="00B81D51" w:rsidP="00B70565">
      <w:pPr>
        <w:pStyle w:val="SingleTxtG"/>
        <w:ind w:left="3119" w:hanging="851"/>
      </w:pPr>
      <w:r w:rsidRPr="0033274E">
        <w:t>Q</w:t>
      </w:r>
      <w:r w:rsidRPr="0033274E">
        <w:rPr>
          <w:vertAlign w:val="subscript"/>
        </w:rPr>
        <w:t>SSV</w:t>
      </w:r>
      <w:r w:rsidRPr="0033274E">
        <w:tab/>
        <w:t>est le débit d</w:t>
      </w:r>
      <w:r w:rsidR="00067BEE" w:rsidRPr="0033274E">
        <w:t>’</w:t>
      </w:r>
      <w:r w:rsidRPr="0033274E">
        <w:t xml:space="preserve">air en conditions normales (101,325 kPa, 273,15 K </w:t>
      </w:r>
      <w:r w:rsidRPr="0033274E">
        <w:rPr>
          <w:szCs w:val="24"/>
        </w:rPr>
        <w:t>(0 °C)</w:t>
      </w:r>
      <w:r w:rsidRPr="0033274E">
        <w:t>), en m</w:t>
      </w:r>
      <w:r w:rsidRPr="0033274E">
        <w:rPr>
          <w:vertAlign w:val="superscript"/>
        </w:rPr>
        <w:t>3</w:t>
      </w:r>
      <w:r w:rsidRPr="0033274E">
        <w:t xml:space="preserve">/s ; </w:t>
      </w:r>
    </w:p>
    <w:p w:rsidR="00B81D51" w:rsidRPr="0033274E" w:rsidRDefault="00B81D51" w:rsidP="00B70565">
      <w:pPr>
        <w:pStyle w:val="SingleTxtG"/>
        <w:ind w:left="3119" w:hanging="851"/>
      </w:pPr>
      <w:r w:rsidRPr="0033274E">
        <w:t>d</w:t>
      </w:r>
      <w:r w:rsidRPr="0033274E">
        <w:rPr>
          <w:vertAlign w:val="subscript"/>
        </w:rPr>
        <w:t>v</w:t>
      </w:r>
      <w:r w:rsidRPr="0033274E">
        <w:tab/>
        <w:t>es</w:t>
      </w:r>
      <w:r w:rsidR="00B70565" w:rsidRPr="0033274E">
        <w:t>t le diamètre du col du SSV, en </w:t>
      </w:r>
      <w:r w:rsidRPr="0033274E">
        <w:t xml:space="preserve">m ; </w:t>
      </w:r>
    </w:p>
    <w:p w:rsidR="00B81D51" w:rsidRPr="0033274E" w:rsidRDefault="00B81D51" w:rsidP="00B70565">
      <w:pPr>
        <w:pStyle w:val="SingleTxtG"/>
        <w:ind w:left="3119" w:hanging="851"/>
      </w:pPr>
      <w:r w:rsidRPr="0033274E">
        <w:t>μ</w:t>
      </w:r>
      <w:r w:rsidRPr="0033274E">
        <w:tab/>
        <w:t xml:space="preserve">est la viscosité </w:t>
      </w:r>
      <w:r w:rsidR="00B70565" w:rsidRPr="0033274E">
        <w:t>absolue ou dynamique du gaz, en </w:t>
      </w:r>
      <w:r w:rsidRPr="0033274E">
        <w:t>kg/ms ;</w:t>
      </w:r>
    </w:p>
    <w:p w:rsidR="00B81D51" w:rsidRPr="0033274E" w:rsidRDefault="00B81D51" w:rsidP="00B70565">
      <w:pPr>
        <w:pStyle w:val="SingleTxtG"/>
        <w:ind w:left="3119" w:hanging="851"/>
      </w:pPr>
      <w:r w:rsidRPr="0033274E">
        <w:t>b =</w:t>
      </w:r>
      <w:r w:rsidRPr="0033274E">
        <w:tab/>
        <w:t>1,458 × 10</w:t>
      </w:r>
      <w:r w:rsidRPr="0033274E">
        <w:rPr>
          <w:vertAlign w:val="superscript"/>
        </w:rPr>
        <w:t>6</w:t>
      </w:r>
      <w:r w:rsidRPr="0033274E">
        <w:t xml:space="preserve"> (constante empirique), en kg/ms K</w:t>
      </w:r>
      <w:r w:rsidRPr="0033274E">
        <w:rPr>
          <w:vertAlign w:val="superscript"/>
        </w:rPr>
        <w:t>0,5</w:t>
      </w:r>
      <w:r w:rsidRPr="0033274E">
        <w:t xml:space="preserve"> ; </w:t>
      </w:r>
    </w:p>
    <w:p w:rsidR="00B81D51" w:rsidRPr="0033274E" w:rsidRDefault="00B81D51" w:rsidP="00B70565">
      <w:pPr>
        <w:pStyle w:val="SingleTxtG"/>
        <w:ind w:left="3119" w:hanging="851"/>
      </w:pPr>
      <w:r w:rsidRPr="0033274E">
        <w:t>S =</w:t>
      </w:r>
      <w:r w:rsidRPr="0033274E">
        <w:tab/>
        <w:t>110,4 (constante empirique), en K.</w:t>
      </w:r>
    </w:p>
    <w:p w:rsidR="00B81D51" w:rsidRPr="0033274E" w:rsidRDefault="00B81D51" w:rsidP="00B81D51">
      <w:pPr>
        <w:pStyle w:val="SingleTxtG"/>
        <w:keepNext/>
        <w:ind w:left="2268" w:hanging="1134"/>
      </w:pPr>
      <w:r w:rsidRPr="0033274E">
        <w:t>3.4.4.2.2</w:t>
      </w:r>
      <w:r w:rsidRPr="0033274E">
        <w:tab/>
        <w:t>Étant donné que Q</w:t>
      </w:r>
      <w:r w:rsidRPr="0033274E">
        <w:rPr>
          <w:vertAlign w:val="subscript"/>
        </w:rPr>
        <w:t>SSV</w:t>
      </w:r>
      <w:r w:rsidRPr="0033274E">
        <w:t xml:space="preserve"> est un facteur d</w:t>
      </w:r>
      <w:r w:rsidR="00067BEE" w:rsidRPr="0033274E">
        <w:t>’</w:t>
      </w:r>
      <w:r w:rsidRPr="0033274E">
        <w:t>entrée dans l</w:t>
      </w:r>
      <w:r w:rsidR="00067BEE" w:rsidRPr="0033274E">
        <w:t>’</w:t>
      </w:r>
      <w:r w:rsidRPr="0033274E">
        <w:t>équation Re, on doit commencer les calculs par une approximation initiale pour la valeur Q</w:t>
      </w:r>
      <w:r w:rsidRPr="0033274E">
        <w:rPr>
          <w:vertAlign w:val="subscript"/>
        </w:rPr>
        <w:t>SSV</w:t>
      </w:r>
      <w:r w:rsidRPr="0033274E">
        <w:t xml:space="preserve"> ou </w:t>
      </w:r>
      <w:r w:rsidRPr="0033274E">
        <w:lastRenderedPageBreak/>
        <w:t>C</w:t>
      </w:r>
      <w:r w:rsidRPr="0033274E">
        <w:rPr>
          <w:vertAlign w:val="subscript"/>
        </w:rPr>
        <w:t>d</w:t>
      </w:r>
      <w:r w:rsidRPr="0033274E">
        <w:t xml:space="preserve"> du venturi d</w:t>
      </w:r>
      <w:r w:rsidR="00067BEE" w:rsidRPr="0033274E">
        <w:t>’</w:t>
      </w:r>
      <w:r w:rsidRPr="0033274E">
        <w:t>étalonnage, et procéder par itération jusqu</w:t>
      </w:r>
      <w:r w:rsidR="00067BEE" w:rsidRPr="0033274E">
        <w:t>’</w:t>
      </w:r>
      <w:r w:rsidRPr="0033274E">
        <w:t>à ce que Q</w:t>
      </w:r>
      <w:r w:rsidRPr="0033274E">
        <w:rPr>
          <w:vertAlign w:val="subscript"/>
        </w:rPr>
        <w:t>SSV</w:t>
      </w:r>
      <w:r w:rsidRPr="0033274E">
        <w:t xml:space="preserve"> converge. La méthode de convergence doit être exacte à 0,1 % ou mieux. </w:t>
      </w:r>
    </w:p>
    <w:p w:rsidR="00B81D51" w:rsidRPr="0033274E" w:rsidRDefault="00B81D51" w:rsidP="00B81D51">
      <w:pPr>
        <w:pStyle w:val="SingleTxtG"/>
        <w:keepNext/>
        <w:ind w:left="2268" w:hanging="1134"/>
      </w:pPr>
      <w:r w:rsidRPr="0033274E">
        <w:t>3.4.4.2.3</w:t>
      </w:r>
      <w:r w:rsidRPr="0033274E">
        <w:tab/>
        <w:t>Pour un minimum de 16 points dans la région du débit subsonique, les valeurs calculées de C</w:t>
      </w:r>
      <w:r w:rsidRPr="0033274E">
        <w:rPr>
          <w:vertAlign w:val="subscript"/>
        </w:rPr>
        <w:t>d</w:t>
      </w:r>
      <w:r w:rsidRPr="0033274E">
        <w:t xml:space="preserve"> à partir de l</w:t>
      </w:r>
      <w:r w:rsidR="00067BEE" w:rsidRPr="0033274E">
        <w:t>’</w:t>
      </w:r>
      <w:r w:rsidRPr="0033274E">
        <w:t>équation d</w:t>
      </w:r>
      <w:r w:rsidR="00067BEE" w:rsidRPr="0033274E">
        <w:t>’</w:t>
      </w:r>
      <w:r w:rsidRPr="0033274E">
        <w:t>ajustement de la courbe d</w:t>
      </w:r>
      <w:r w:rsidR="00067BEE" w:rsidRPr="0033274E">
        <w:t>’</w:t>
      </w:r>
      <w:r w:rsidRPr="0033274E">
        <w:t>étalonnage résultante ne doivent pas s</w:t>
      </w:r>
      <w:r w:rsidR="00067BEE" w:rsidRPr="0033274E">
        <w:t>’</w:t>
      </w:r>
      <w:r w:rsidRPr="0033274E">
        <w:t xml:space="preserve">écarter de plus de </w:t>
      </w:r>
      <w:r w:rsidRPr="0033274E">
        <w:sym w:font="Symbol" w:char="F0B1"/>
      </w:r>
      <w:r w:rsidRPr="0033274E">
        <w:t>0,5 % de la valeur C</w:t>
      </w:r>
      <w:r w:rsidRPr="0033274E">
        <w:rPr>
          <w:vertAlign w:val="subscript"/>
        </w:rPr>
        <w:t>d</w:t>
      </w:r>
      <w:r w:rsidRPr="0033274E">
        <w:t xml:space="preserve"> mesurée pour chaque point d</w:t>
      </w:r>
      <w:r w:rsidR="00067BEE" w:rsidRPr="0033274E">
        <w:t>’</w:t>
      </w:r>
      <w:r w:rsidRPr="0033274E">
        <w:t xml:space="preserve">étalonnage. </w:t>
      </w:r>
    </w:p>
    <w:p w:rsidR="00B81D51" w:rsidRPr="0033274E" w:rsidRDefault="00B81D51" w:rsidP="00B81D51">
      <w:pPr>
        <w:pStyle w:val="SingleTxtG"/>
        <w:keepNext/>
        <w:ind w:left="2268" w:hanging="1134"/>
        <w:jc w:val="left"/>
      </w:pPr>
      <w:bookmarkStart w:id="68" w:name="_Toc284587088"/>
      <w:bookmarkStart w:id="69" w:name="_Toc284587339"/>
      <w:r w:rsidRPr="0033274E">
        <w:t>3.4.5</w:t>
      </w:r>
      <w:r w:rsidRPr="0033274E">
        <w:tab/>
        <w:t>Étalonnage d</w:t>
      </w:r>
      <w:r w:rsidR="00067BEE" w:rsidRPr="0033274E">
        <w:t>’</w:t>
      </w:r>
      <w:r w:rsidRPr="0033274E">
        <w:t>un débitmètre ultrasonique (UFM)</w:t>
      </w:r>
    </w:p>
    <w:p w:rsidR="00B81D51" w:rsidRPr="0033274E" w:rsidRDefault="00B81D51" w:rsidP="00B81D51">
      <w:pPr>
        <w:pStyle w:val="SingleTxtG"/>
        <w:ind w:left="2268" w:hanging="1134"/>
      </w:pPr>
      <w:r w:rsidRPr="0033274E">
        <w:t>3.4.5.1</w:t>
      </w:r>
      <w:r w:rsidRPr="0033274E">
        <w:tab/>
        <w:t>L</w:t>
      </w:r>
      <w:r w:rsidR="00067BEE" w:rsidRPr="0033274E">
        <w:t>’</w:t>
      </w:r>
      <w:r w:rsidRPr="0033274E">
        <w:t>UFM doit être étalonné par rapport à un débitmètre de référence approprié.</w:t>
      </w:r>
    </w:p>
    <w:p w:rsidR="00B81D51" w:rsidRPr="0033274E" w:rsidRDefault="00B81D51" w:rsidP="00B81D51">
      <w:pPr>
        <w:pStyle w:val="SingleTxtG"/>
        <w:ind w:left="2268" w:hanging="1134"/>
      </w:pPr>
      <w:r w:rsidRPr="0033274E">
        <w:t>3.4.5.2</w:t>
      </w:r>
      <w:r w:rsidRPr="0033274E">
        <w:tab/>
        <w:t>Le débitmètre ultrasonique doit être étalonné avec la même configuration du système de prélèvement à débit constant (CVS) que celle utilisée dans la chambre d</w:t>
      </w:r>
      <w:r w:rsidR="00067BEE" w:rsidRPr="0033274E">
        <w:t>’</w:t>
      </w:r>
      <w:r w:rsidRPr="0033274E">
        <w:t>essai (tuyauterie de gaz d</w:t>
      </w:r>
      <w:r w:rsidR="00067BEE" w:rsidRPr="0033274E">
        <w:t>’</w:t>
      </w:r>
      <w:r w:rsidRPr="0033274E">
        <w:t>échappement dilués, dispositif d</w:t>
      </w:r>
      <w:r w:rsidR="00067BEE" w:rsidRPr="0033274E">
        <w:t>’</w:t>
      </w:r>
      <w:r w:rsidRPr="0033274E">
        <w:t>aspiration). L</w:t>
      </w:r>
      <w:r w:rsidR="00067BEE" w:rsidRPr="0033274E">
        <w:t>’</w:t>
      </w:r>
      <w:r w:rsidRPr="0033274E">
        <w:t xml:space="preserve">absence de fuites doit être vérifiée (voir fig. A5/8). </w:t>
      </w:r>
    </w:p>
    <w:p w:rsidR="00B81D51" w:rsidRPr="0033274E" w:rsidRDefault="00B81D51" w:rsidP="00B81D51">
      <w:pPr>
        <w:pStyle w:val="SingleTxtG"/>
        <w:ind w:left="2268" w:hanging="1134"/>
      </w:pPr>
      <w:r w:rsidRPr="0033274E">
        <w:t>3.4.5.3</w:t>
      </w:r>
      <w:r w:rsidRPr="0033274E">
        <w:tab/>
        <w:t>Dans le cas où le débitmètre ultrasonique n</w:t>
      </w:r>
      <w:r w:rsidR="00067BEE" w:rsidRPr="0033274E">
        <w:t>’</w:t>
      </w:r>
      <w:r w:rsidRPr="0033274E">
        <w:t>est pas équipé d</w:t>
      </w:r>
      <w:r w:rsidR="00067BEE" w:rsidRPr="0033274E">
        <w:t>’</w:t>
      </w:r>
      <w:r w:rsidRPr="0033274E">
        <w:t>un échangeur de chaleur, un dispositif de chauffage doit être installé pour conditionner le flux de gaz lors des opérations d</w:t>
      </w:r>
      <w:r w:rsidR="00067BEE" w:rsidRPr="0033274E">
        <w:t>’</w:t>
      </w:r>
      <w:r w:rsidRPr="0033274E">
        <w:t>étalonnage.</w:t>
      </w:r>
    </w:p>
    <w:p w:rsidR="00B81D51" w:rsidRPr="0033274E" w:rsidRDefault="00B81D51" w:rsidP="00B81D51">
      <w:pPr>
        <w:pStyle w:val="SingleTxtG"/>
        <w:ind w:left="2268" w:hanging="1134"/>
      </w:pPr>
      <w:r w:rsidRPr="0033274E">
        <w:t>3.4.5.4</w:t>
      </w:r>
      <w:r w:rsidRPr="0033274E">
        <w:tab/>
      </w:r>
      <w:r w:rsidRPr="0033274E">
        <w:rPr>
          <w:spacing w:val="-3"/>
        </w:rPr>
        <w:t>Pour chaque réglage du débit du système de prélèvement qui sera utilisé, l</w:t>
      </w:r>
      <w:r w:rsidR="00067BEE" w:rsidRPr="0033274E">
        <w:rPr>
          <w:spacing w:val="-3"/>
        </w:rPr>
        <w:t>’</w:t>
      </w:r>
      <w:r w:rsidRPr="0033274E">
        <w:rPr>
          <w:spacing w:val="-3"/>
        </w:rPr>
        <w:t>étalonnage doit être effectué à des températures allant de la température ambiante à la température maximale rencontrée au cours des essais du véhicule.</w:t>
      </w:r>
    </w:p>
    <w:p w:rsidR="00B81D51" w:rsidRPr="0033274E" w:rsidRDefault="00B81D51" w:rsidP="00B81D51">
      <w:pPr>
        <w:pStyle w:val="SingleTxtG"/>
        <w:ind w:left="2268" w:hanging="1134"/>
      </w:pPr>
      <w:r w:rsidRPr="0033274E">
        <w:t>3.4.5.5</w:t>
      </w:r>
      <w:r w:rsidRPr="0033274E">
        <w:tab/>
        <w:t>Pour l</w:t>
      </w:r>
      <w:r w:rsidR="00067BEE" w:rsidRPr="0033274E">
        <w:t>’</w:t>
      </w:r>
      <w:r w:rsidRPr="0033274E">
        <w:t>étalonnage de l</w:t>
      </w:r>
      <w:r w:rsidR="00067BEE" w:rsidRPr="0033274E">
        <w:t>’</w:t>
      </w:r>
      <w:r w:rsidRPr="0033274E">
        <w:t>appareillage électronique (capteurs de la température (T) et de la pression (P) du débitmètre ultrasonique</w:t>
      </w:r>
      <w:r w:rsidR="00730C44" w:rsidRPr="0033274E">
        <w:t>)</w:t>
      </w:r>
      <w:r w:rsidRPr="0033274E">
        <w:t>, on suit la procédure recommandée par le fabricant.</w:t>
      </w:r>
    </w:p>
    <w:p w:rsidR="00B81D51" w:rsidRPr="0033274E" w:rsidRDefault="00B81D51" w:rsidP="00B81D51">
      <w:pPr>
        <w:pStyle w:val="SingleTxtG"/>
        <w:keepNext/>
        <w:ind w:left="2268" w:hanging="1134"/>
      </w:pPr>
      <w:r w:rsidRPr="0033274E">
        <w:t>3.4.5.6</w:t>
      </w:r>
      <w:r w:rsidRPr="0033274E">
        <w:tab/>
        <w:t>Lors des mesures nécessaires pour l</w:t>
      </w:r>
      <w:r w:rsidR="00067BEE" w:rsidRPr="0033274E">
        <w:t>’</w:t>
      </w:r>
      <w:r w:rsidRPr="0033274E">
        <w:t>étalonnage du débit du débitmètre ultrasonique, les paramètres suivants (dans le cas d</w:t>
      </w:r>
      <w:r w:rsidR="00067BEE" w:rsidRPr="0033274E">
        <w:t>’</w:t>
      </w:r>
      <w:r w:rsidRPr="0033274E">
        <w:t>un élément à flux laminaire) doivent satisfaire aux tolérances de fidélité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B81D51" w:rsidRPr="0033274E" w:rsidTr="00B70565">
        <w:tc>
          <w:tcPr>
            <w:tcW w:w="5160" w:type="dxa"/>
            <w:shd w:val="clear" w:color="auto" w:fill="auto"/>
          </w:tcPr>
          <w:p w:rsidR="00B81D51" w:rsidRPr="0033274E" w:rsidRDefault="00B81D51" w:rsidP="00B70565">
            <w:pPr>
              <w:spacing w:after="100"/>
              <w:ind w:right="57"/>
            </w:pPr>
            <w:r w:rsidRPr="0033274E">
              <w:t>Pression barométrique (corrigée), P</w:t>
            </w:r>
            <w:r w:rsidRPr="0033274E">
              <w:rPr>
                <w:vertAlign w:val="subscript"/>
              </w:rPr>
              <w:t>b</w:t>
            </w:r>
            <w:r w:rsidRPr="0033274E">
              <w:t> :</w:t>
            </w:r>
          </w:p>
        </w:tc>
        <w:tc>
          <w:tcPr>
            <w:tcW w:w="1077" w:type="dxa"/>
            <w:shd w:val="clear" w:color="auto" w:fill="auto"/>
          </w:tcPr>
          <w:p w:rsidR="00B81D51" w:rsidRPr="0033274E" w:rsidRDefault="00B81D51" w:rsidP="00B70565">
            <w:pPr>
              <w:spacing w:after="100"/>
            </w:pPr>
            <w:r w:rsidRPr="0033274E">
              <w:sym w:font="Symbol" w:char="F0B1"/>
            </w:r>
            <w:r w:rsidRPr="0033274E">
              <w:t>0,03 kPa</w:t>
            </w:r>
          </w:p>
        </w:tc>
      </w:tr>
      <w:tr w:rsidR="00B81D51" w:rsidRPr="0033274E" w:rsidTr="00B70565">
        <w:tc>
          <w:tcPr>
            <w:tcW w:w="5160" w:type="dxa"/>
            <w:shd w:val="clear" w:color="auto" w:fill="auto"/>
          </w:tcPr>
          <w:p w:rsidR="00B81D51" w:rsidRPr="0033274E" w:rsidRDefault="00B81D51" w:rsidP="00B70565">
            <w:pPr>
              <w:spacing w:after="100"/>
              <w:ind w:right="57"/>
            </w:pPr>
            <w:r w:rsidRPr="0033274E">
              <w:t>Température de l</w:t>
            </w:r>
            <w:r w:rsidR="00067BEE" w:rsidRPr="0033274E">
              <w:t>’</w:t>
            </w:r>
            <w:r w:rsidRPr="0033274E">
              <w:t>air à l</w:t>
            </w:r>
            <w:r w:rsidR="00067BEE" w:rsidRPr="0033274E">
              <w:t>’</w:t>
            </w:r>
            <w:r w:rsidRPr="0033274E">
              <w:t>entrée de l</w:t>
            </w:r>
            <w:r w:rsidR="00067BEE" w:rsidRPr="0033274E">
              <w:t>’</w:t>
            </w:r>
            <w:r w:rsidRPr="0033274E">
              <w:t>élément à flux laminaire, ETI :</w:t>
            </w:r>
          </w:p>
        </w:tc>
        <w:tc>
          <w:tcPr>
            <w:tcW w:w="1077" w:type="dxa"/>
            <w:shd w:val="clear" w:color="auto" w:fill="auto"/>
          </w:tcPr>
          <w:p w:rsidR="00B81D51" w:rsidRPr="0033274E" w:rsidRDefault="00B81D51" w:rsidP="00B70565">
            <w:pPr>
              <w:spacing w:after="100"/>
            </w:pPr>
            <w:r w:rsidRPr="0033274E">
              <w:sym w:font="Symbol" w:char="F0B1"/>
            </w:r>
            <w:r w:rsidRPr="0033274E">
              <w:t>0,15 K</w:t>
            </w:r>
          </w:p>
        </w:tc>
      </w:tr>
      <w:tr w:rsidR="00B81D51" w:rsidRPr="0033274E" w:rsidTr="00B70565">
        <w:tc>
          <w:tcPr>
            <w:tcW w:w="5160" w:type="dxa"/>
            <w:shd w:val="clear" w:color="auto" w:fill="auto"/>
          </w:tcPr>
          <w:p w:rsidR="00B81D51" w:rsidRPr="0033274E" w:rsidRDefault="00B81D51" w:rsidP="00B70565">
            <w:pPr>
              <w:spacing w:after="100"/>
              <w:ind w:right="57"/>
            </w:pPr>
            <w:r w:rsidRPr="0033274E">
              <w:t>Dépression en amont de l</w:t>
            </w:r>
            <w:r w:rsidR="00067BEE" w:rsidRPr="0033274E">
              <w:t>’</w:t>
            </w:r>
            <w:r w:rsidRPr="0033274E">
              <w:t>élément à flux laminaire, EPI :</w:t>
            </w:r>
          </w:p>
        </w:tc>
        <w:tc>
          <w:tcPr>
            <w:tcW w:w="1077" w:type="dxa"/>
            <w:shd w:val="clear" w:color="auto" w:fill="auto"/>
          </w:tcPr>
          <w:p w:rsidR="00B81D51" w:rsidRPr="0033274E" w:rsidRDefault="00B81D51" w:rsidP="00B70565">
            <w:pPr>
              <w:spacing w:after="100"/>
            </w:pPr>
            <w:r w:rsidRPr="0033274E">
              <w:sym w:font="Symbol" w:char="F0B1"/>
            </w:r>
            <w:r w:rsidRPr="0033274E">
              <w:t>0,01 kPa</w:t>
            </w:r>
          </w:p>
        </w:tc>
      </w:tr>
      <w:tr w:rsidR="00B81D51" w:rsidRPr="0033274E" w:rsidTr="00B70565">
        <w:tc>
          <w:tcPr>
            <w:tcW w:w="5160" w:type="dxa"/>
            <w:shd w:val="clear" w:color="auto" w:fill="auto"/>
          </w:tcPr>
          <w:p w:rsidR="00B81D51" w:rsidRPr="0033274E" w:rsidRDefault="00B81D51" w:rsidP="00B70565">
            <w:pPr>
              <w:keepNext/>
              <w:spacing w:after="100"/>
              <w:ind w:right="57"/>
            </w:pPr>
            <w:r w:rsidRPr="0033274E">
              <w:t>Chute de pression à travers la matrice de l</w:t>
            </w:r>
            <w:r w:rsidR="00067BEE" w:rsidRPr="0033274E">
              <w:t>’</w:t>
            </w:r>
            <w:r w:rsidRPr="0033274E">
              <w:t>élément à flux laminaire, EDP :</w:t>
            </w:r>
          </w:p>
        </w:tc>
        <w:tc>
          <w:tcPr>
            <w:tcW w:w="1077" w:type="dxa"/>
            <w:shd w:val="clear" w:color="auto" w:fill="auto"/>
          </w:tcPr>
          <w:p w:rsidR="00B81D51" w:rsidRPr="0033274E" w:rsidRDefault="00B81D51" w:rsidP="00B70565">
            <w:pPr>
              <w:keepNext/>
              <w:spacing w:after="100"/>
            </w:pPr>
            <w:r w:rsidRPr="0033274E">
              <w:sym w:font="Symbol" w:char="F0B1"/>
            </w:r>
            <w:r w:rsidRPr="0033274E">
              <w:t>0,0015 kPa</w:t>
            </w:r>
          </w:p>
        </w:tc>
      </w:tr>
      <w:tr w:rsidR="00B81D51" w:rsidRPr="0033274E" w:rsidTr="00B70565">
        <w:tc>
          <w:tcPr>
            <w:tcW w:w="5160" w:type="dxa"/>
            <w:shd w:val="clear" w:color="auto" w:fill="auto"/>
          </w:tcPr>
          <w:p w:rsidR="00B81D51" w:rsidRPr="0033274E" w:rsidRDefault="00B81D51" w:rsidP="00B70565">
            <w:pPr>
              <w:spacing w:after="100"/>
              <w:ind w:right="57"/>
            </w:pPr>
            <w:r w:rsidRPr="0033274E">
              <w:t>Débit d</w:t>
            </w:r>
            <w:r w:rsidR="00067BEE" w:rsidRPr="0033274E">
              <w:t>’</w:t>
            </w:r>
            <w:r w:rsidRPr="0033274E">
              <w:t>air, Q</w:t>
            </w:r>
            <w:r w:rsidRPr="0033274E">
              <w:rPr>
                <w:vertAlign w:val="subscript"/>
              </w:rPr>
              <w:t>s</w:t>
            </w:r>
            <w:r w:rsidRPr="0033274E">
              <w:t> :</w:t>
            </w:r>
          </w:p>
        </w:tc>
        <w:tc>
          <w:tcPr>
            <w:tcW w:w="1077" w:type="dxa"/>
            <w:shd w:val="clear" w:color="auto" w:fill="auto"/>
          </w:tcPr>
          <w:p w:rsidR="00B81D51" w:rsidRPr="0033274E" w:rsidRDefault="00B81D51" w:rsidP="00B70565">
            <w:pPr>
              <w:spacing w:after="100"/>
            </w:pPr>
            <w:r w:rsidRPr="0033274E">
              <w:sym w:font="Symbol" w:char="F0B1"/>
            </w:r>
            <w:r w:rsidRPr="0033274E">
              <w:t>0,5 %</w:t>
            </w:r>
          </w:p>
        </w:tc>
      </w:tr>
      <w:tr w:rsidR="00B81D51" w:rsidRPr="0033274E" w:rsidTr="00B70565">
        <w:tc>
          <w:tcPr>
            <w:tcW w:w="5160" w:type="dxa"/>
            <w:shd w:val="clear" w:color="auto" w:fill="auto"/>
          </w:tcPr>
          <w:p w:rsidR="00B81D51" w:rsidRPr="0033274E" w:rsidRDefault="00B81D51" w:rsidP="00B70565">
            <w:pPr>
              <w:spacing w:after="100"/>
              <w:ind w:right="57"/>
            </w:pPr>
            <w:r w:rsidRPr="0033274E">
              <w:t>Dépression à l</w:t>
            </w:r>
            <w:r w:rsidR="00067BEE" w:rsidRPr="0033274E">
              <w:t>’</w:t>
            </w:r>
            <w:r w:rsidRPr="0033274E">
              <w:t>entrée du débitmètre ultrasonique, P</w:t>
            </w:r>
            <w:r w:rsidRPr="0033274E">
              <w:rPr>
                <w:vertAlign w:val="subscript"/>
              </w:rPr>
              <w:t>act</w:t>
            </w:r>
            <w:r w:rsidRPr="0033274E">
              <w:t> :</w:t>
            </w:r>
          </w:p>
        </w:tc>
        <w:tc>
          <w:tcPr>
            <w:tcW w:w="1077" w:type="dxa"/>
            <w:shd w:val="clear" w:color="auto" w:fill="auto"/>
          </w:tcPr>
          <w:p w:rsidR="00B81D51" w:rsidRPr="0033274E" w:rsidRDefault="00B81D51" w:rsidP="00B70565">
            <w:pPr>
              <w:spacing w:after="100"/>
            </w:pPr>
            <w:r w:rsidRPr="0033274E">
              <w:sym w:font="Symbol" w:char="F0B1"/>
            </w:r>
            <w:r w:rsidRPr="0033274E">
              <w:t>0,02 kPa</w:t>
            </w:r>
          </w:p>
        </w:tc>
      </w:tr>
      <w:tr w:rsidR="00B81D51" w:rsidRPr="0033274E" w:rsidTr="00B70565">
        <w:tc>
          <w:tcPr>
            <w:tcW w:w="5160" w:type="dxa"/>
            <w:shd w:val="clear" w:color="auto" w:fill="auto"/>
          </w:tcPr>
          <w:p w:rsidR="00B81D51" w:rsidRPr="0033274E" w:rsidRDefault="00B81D51" w:rsidP="00B70565">
            <w:pPr>
              <w:spacing w:after="100"/>
              <w:ind w:right="57"/>
            </w:pPr>
            <w:r w:rsidRPr="0033274E">
              <w:t>Température à l</w:t>
            </w:r>
            <w:r w:rsidR="00067BEE" w:rsidRPr="0033274E">
              <w:t>’</w:t>
            </w:r>
            <w:r w:rsidRPr="0033274E">
              <w:t>entrée du débitmètre ultrasonique T</w:t>
            </w:r>
            <w:r w:rsidRPr="0033274E">
              <w:rPr>
                <w:vertAlign w:val="subscript"/>
              </w:rPr>
              <w:t>act</w:t>
            </w:r>
            <w:r w:rsidRPr="0033274E">
              <w:t> :</w:t>
            </w:r>
          </w:p>
        </w:tc>
        <w:tc>
          <w:tcPr>
            <w:tcW w:w="1077" w:type="dxa"/>
            <w:shd w:val="clear" w:color="auto" w:fill="auto"/>
          </w:tcPr>
          <w:p w:rsidR="00B81D51" w:rsidRPr="0033274E" w:rsidRDefault="00B81D51" w:rsidP="00B70565">
            <w:pPr>
              <w:spacing w:after="100"/>
            </w:pPr>
            <w:r w:rsidRPr="0033274E">
              <w:sym w:font="Symbol" w:char="F0B1"/>
            </w:r>
            <w:r w:rsidRPr="0033274E">
              <w:t>0,2 K</w:t>
            </w:r>
          </w:p>
        </w:tc>
      </w:tr>
    </w:tbl>
    <w:p w:rsidR="00B81D51" w:rsidRPr="0033274E" w:rsidRDefault="00B81D51" w:rsidP="00B81D51">
      <w:pPr>
        <w:pStyle w:val="SingleTxtG"/>
        <w:keepNext/>
        <w:spacing w:before="120"/>
        <w:ind w:left="2268" w:hanging="1134"/>
        <w:jc w:val="left"/>
      </w:pPr>
      <w:r w:rsidRPr="0033274E">
        <w:t>3.4.5.7</w:t>
      </w:r>
      <w:r w:rsidRPr="0033274E">
        <w:tab/>
        <w:t>Procédure</w:t>
      </w:r>
    </w:p>
    <w:p w:rsidR="00B81D51" w:rsidRPr="0033274E" w:rsidRDefault="00B81D51" w:rsidP="00B81D51">
      <w:pPr>
        <w:pStyle w:val="SingleTxtG"/>
        <w:ind w:left="2268" w:hanging="1134"/>
      </w:pPr>
      <w:r w:rsidRPr="0033274E">
        <w:t>3.4.5.7.1</w:t>
      </w:r>
      <w:r w:rsidRPr="0033274E">
        <w:tab/>
      </w:r>
      <w:r w:rsidRPr="0033274E">
        <w:rPr>
          <w:spacing w:val="-2"/>
        </w:rPr>
        <w:t>Installer l</w:t>
      </w:r>
      <w:r w:rsidR="00067BEE" w:rsidRPr="0033274E">
        <w:rPr>
          <w:spacing w:val="-2"/>
        </w:rPr>
        <w:t>’</w:t>
      </w:r>
      <w:r w:rsidRPr="0033274E">
        <w:rPr>
          <w:spacing w:val="-2"/>
        </w:rPr>
        <w:t>équipement conformément à la figure A5/8 de la présente annexe et contrôler l</w:t>
      </w:r>
      <w:r w:rsidR="00067BEE" w:rsidRPr="0033274E">
        <w:rPr>
          <w:spacing w:val="-2"/>
        </w:rPr>
        <w:t>’</w:t>
      </w:r>
      <w:r w:rsidRPr="0033274E">
        <w:rPr>
          <w:spacing w:val="-2"/>
        </w:rPr>
        <w:t>étanchéité. Toute fuite existant entre le dispositif de mesure du débit et le débitmètre ultrasonique affecterait gravement l</w:t>
      </w:r>
      <w:r w:rsidR="00067BEE" w:rsidRPr="0033274E">
        <w:rPr>
          <w:spacing w:val="-2"/>
        </w:rPr>
        <w:t>’</w:t>
      </w:r>
      <w:r w:rsidRPr="0033274E">
        <w:rPr>
          <w:spacing w:val="-2"/>
        </w:rPr>
        <w:t>exactitude de l</w:t>
      </w:r>
      <w:r w:rsidR="00067BEE" w:rsidRPr="0033274E">
        <w:rPr>
          <w:spacing w:val="-2"/>
        </w:rPr>
        <w:t>’</w:t>
      </w:r>
      <w:r w:rsidRPr="0033274E">
        <w:rPr>
          <w:spacing w:val="-2"/>
        </w:rPr>
        <w:t>étalonnage.</w:t>
      </w:r>
      <w:r w:rsidRPr="0033274E">
        <w:t xml:space="preserve"> </w:t>
      </w:r>
    </w:p>
    <w:p w:rsidR="00B81D51" w:rsidRPr="0033274E" w:rsidRDefault="00B81D51" w:rsidP="00B81D51">
      <w:pPr>
        <w:pStyle w:val="H23G"/>
      </w:pPr>
      <w:r w:rsidRPr="0033274E">
        <w:rPr>
          <w:b w:val="0"/>
        </w:rPr>
        <w:lastRenderedPageBreak/>
        <w:tab/>
      </w:r>
      <w:r w:rsidRPr="0033274E">
        <w:rPr>
          <w:b w:val="0"/>
        </w:rPr>
        <w:tab/>
        <w:t>Figure A5/8</w:t>
      </w:r>
      <w:r w:rsidRPr="0033274E">
        <w:br/>
        <w:t>Configuration d</w:t>
      </w:r>
      <w:r w:rsidR="00067BEE" w:rsidRPr="0033274E">
        <w:t>’</w:t>
      </w:r>
      <w:r w:rsidRPr="0033274E">
        <w:t>étalonnage pour système de prélèvement à débitmètre ultrasonique</w:t>
      </w:r>
    </w:p>
    <w:p w:rsidR="00B81D51" w:rsidRPr="0033274E" w:rsidRDefault="00B81D51" w:rsidP="00B81D51">
      <w:pPr>
        <w:keepNext/>
        <w:keepLines/>
        <w:kinsoku/>
        <w:overflowPunct/>
        <w:autoSpaceDE/>
        <w:autoSpaceDN/>
        <w:adjustRightInd/>
        <w:snapToGrid/>
        <w:spacing w:line="240" w:lineRule="auto"/>
        <w:ind w:left="1134" w:right="1134"/>
        <w:jc w:val="both"/>
        <w:rPr>
          <w:sz w:val="10"/>
          <w:szCs w:val="10"/>
        </w:rPr>
      </w:pPr>
      <w:r w:rsidRPr="0033274E">
        <w:rPr>
          <w:noProof/>
          <w:lang w:eastAsia="fr-CH"/>
        </w:rPr>
        <mc:AlternateContent>
          <mc:Choice Requires="wpc">
            <w:drawing>
              <wp:inline distT="0" distB="0" distL="0" distR="0" wp14:anchorId="3320C3BF" wp14:editId="0B025609">
                <wp:extent cx="4694831" cy="1569085"/>
                <wp:effectExtent l="0" t="0" r="10795" b="0"/>
                <wp:docPr id="14186"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59" name="Rectangle 27"/>
                        <wps:cNvSpPr>
                          <a:spLocks noChangeArrowheads="1"/>
                        </wps:cNvSpPr>
                        <wps:spPr bwMode="auto">
                          <a:xfrm>
                            <a:off x="0" y="25463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5850" w:rsidRPr="009672B3" w:rsidRDefault="00BC5850" w:rsidP="00B81D51">
                              <w:pPr>
                                <w:spacing w:line="240" w:lineRule="auto"/>
                                <w:jc w:val="center"/>
                                <w:rPr>
                                  <w:sz w:val="16"/>
                                  <w:szCs w:val="16"/>
                                </w:rPr>
                              </w:pPr>
                              <w:r w:rsidRPr="009672B3">
                                <w:rPr>
                                  <w:sz w:val="16"/>
                                  <w:szCs w:val="16"/>
                                </w:rPr>
                                <w:t xml:space="preserve">Débitmètre </w:t>
                              </w:r>
                              <w:r w:rsidRPr="009672B3">
                                <w:rPr>
                                  <w:sz w:val="16"/>
                                  <w:szCs w:val="16"/>
                                </w:rPr>
                                <w:br/>
                                <w:t>de référence (LFE, SSV)</w:t>
                              </w:r>
                            </w:p>
                          </w:txbxContent>
                        </wps:txbx>
                        <wps:bodyPr rot="0" vert="horz" wrap="square" lIns="91440" tIns="45720" rIns="91440" bIns="45720" anchor="ctr" anchorCtr="0" upright="1">
                          <a:noAutofit/>
                        </wps:bodyPr>
                      </wps:wsp>
                      <wps:wsp>
                        <wps:cNvPr id="14160" name="Line 35"/>
                        <wps:cNvCnPr/>
                        <wps:spPr bwMode="auto">
                          <a:xfrm>
                            <a:off x="849630" y="42418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1" name="Line 36"/>
                        <wps:cNvCnPr/>
                        <wps:spPr bwMode="auto">
                          <a:xfrm>
                            <a:off x="849630" y="5943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2" name="Rectangle 37"/>
                        <wps:cNvSpPr>
                          <a:spLocks noChangeArrowheads="1"/>
                        </wps:cNvSpPr>
                        <wps:spPr bwMode="auto">
                          <a:xfrm>
                            <a:off x="1189990" y="25463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38"/>
                        <wps:cNvSpPr>
                          <a:spLocks noChangeArrowheads="1"/>
                        </wps:cNvSpPr>
                        <wps:spPr bwMode="auto">
                          <a:xfrm>
                            <a:off x="1189990" y="25463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5850" w:rsidRPr="009672B3" w:rsidRDefault="00BC5850" w:rsidP="00B81D51">
                              <w:pPr>
                                <w:jc w:val="center"/>
                                <w:rPr>
                                  <w:sz w:val="16"/>
                                  <w:szCs w:val="16"/>
                                </w:rPr>
                              </w:pPr>
                              <w:r w:rsidRPr="009672B3">
                                <w:rPr>
                                  <w:sz w:val="16"/>
                                  <w:szCs w:val="16"/>
                                </w:rPr>
                                <w:t>Réchauffeur</w:t>
                              </w:r>
                            </w:p>
                          </w:txbxContent>
                        </wps:txbx>
                        <wps:bodyPr rot="0" vert="horz" wrap="square" lIns="0" tIns="0" rIns="0" bIns="0" anchor="ctr" anchorCtr="0" upright="1">
                          <a:noAutofit/>
                        </wps:bodyPr>
                      </wps:wsp>
                      <wps:wsp>
                        <wps:cNvPr id="14164" name="Rectangle 40"/>
                        <wps:cNvSpPr>
                          <a:spLocks noChangeArrowheads="1"/>
                        </wps:cNvSpPr>
                        <wps:spPr bwMode="auto">
                          <a:xfrm>
                            <a:off x="2395855" y="25463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850" w:rsidRPr="009672B3" w:rsidRDefault="00BC5850" w:rsidP="00B81D51">
                              <w:pPr>
                                <w:jc w:val="center"/>
                                <w:rPr>
                                  <w:sz w:val="16"/>
                                  <w:szCs w:val="16"/>
                                </w:rPr>
                              </w:pPr>
                              <w:r w:rsidRPr="009672B3">
                                <w:rPr>
                                  <w:sz w:val="16"/>
                                  <w:szCs w:val="16"/>
                                </w:rPr>
                                <w:t>UFM</w:t>
                              </w:r>
                            </w:p>
                          </w:txbxContent>
                        </wps:txbx>
                        <wps:bodyPr rot="0" vert="horz" wrap="square" lIns="91440" tIns="45720" rIns="91440" bIns="45720" anchor="ctr" anchorCtr="0" upright="1">
                          <a:noAutofit/>
                        </wps:bodyPr>
                      </wps:wsp>
                      <wps:wsp>
                        <wps:cNvPr id="14165" name="Rectangle 41"/>
                        <wps:cNvSpPr>
                          <a:spLocks noChangeArrowheads="1"/>
                        </wps:cNvSpPr>
                        <wps:spPr bwMode="auto">
                          <a:xfrm>
                            <a:off x="2395855" y="25463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6" name="Rectangle 43"/>
                        <wps:cNvSpPr>
                          <a:spLocks noChangeArrowheads="1"/>
                        </wps:cNvSpPr>
                        <wps:spPr bwMode="auto">
                          <a:xfrm>
                            <a:off x="3806190" y="25527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44"/>
                        <wps:cNvSpPr>
                          <a:spLocks noChangeArrowheads="1"/>
                        </wps:cNvSpPr>
                        <wps:spPr bwMode="auto">
                          <a:xfrm>
                            <a:off x="3806190" y="25527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5850" w:rsidRPr="009672B3" w:rsidRDefault="00BC5850" w:rsidP="00762AD9">
                              <w:pPr>
                                <w:spacing w:line="240" w:lineRule="auto"/>
                                <w:jc w:val="center"/>
                                <w:rPr>
                                  <w:sz w:val="16"/>
                                  <w:szCs w:val="16"/>
                                </w:rPr>
                              </w:pPr>
                              <w:r w:rsidRPr="009672B3">
                                <w:rPr>
                                  <w:sz w:val="16"/>
                                  <w:szCs w:val="16"/>
                                </w:rPr>
                                <w:t>Dispositif d’aspiration</w:t>
                              </w:r>
                            </w:p>
                          </w:txbxContent>
                        </wps:txbx>
                        <wps:bodyPr rot="0" vert="horz" wrap="square" lIns="0" tIns="0" rIns="0" bIns="0" anchor="ctr" anchorCtr="0" upright="1">
                          <a:noAutofit/>
                        </wps:bodyPr>
                      </wps:wsp>
                      <wps:wsp>
                        <wps:cNvPr id="14168" name="Line 47"/>
                        <wps:cNvCnPr/>
                        <wps:spPr bwMode="auto">
                          <a:xfrm>
                            <a:off x="4486275" y="42418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9" name="Line 48"/>
                        <wps:cNvCnPr/>
                        <wps:spPr bwMode="auto">
                          <a:xfrm>
                            <a:off x="4486275" y="59436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0" name="Rectangle 49"/>
                        <wps:cNvSpPr>
                          <a:spLocks noChangeArrowheads="1"/>
                        </wps:cNvSpPr>
                        <wps:spPr bwMode="auto">
                          <a:xfrm>
                            <a:off x="58420" y="80581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9672B3" w:rsidRDefault="00BC5850" w:rsidP="00B81D51">
                              <w:pPr>
                                <w:spacing w:line="240" w:lineRule="auto"/>
                                <w:jc w:val="center"/>
                                <w:rPr>
                                  <w:sz w:val="16"/>
                                  <w:szCs w:val="16"/>
                                </w:rPr>
                              </w:pPr>
                              <w:r w:rsidRPr="009672B3">
                                <w:rPr>
                                  <w:sz w:val="16"/>
                                  <w:szCs w:val="16"/>
                                </w:rPr>
                                <w:t xml:space="preserve">(y compris </w:t>
                              </w:r>
                              <w:r w:rsidRPr="009672B3">
                                <w:rPr>
                                  <w:sz w:val="16"/>
                                  <w:szCs w:val="16"/>
                                </w:rPr>
                                <w:br/>
                                <w:t xml:space="preserve">les capteurs </w:t>
                              </w:r>
                              <w:r w:rsidRPr="009672B3">
                                <w:rPr>
                                  <w:sz w:val="16"/>
                                  <w:szCs w:val="16"/>
                                </w:rPr>
                                <w:br/>
                                <w:t xml:space="preserve">de température </w:t>
                              </w:r>
                              <w:r w:rsidRPr="009672B3">
                                <w:rPr>
                                  <w:sz w:val="16"/>
                                  <w:szCs w:val="16"/>
                                </w:rPr>
                                <w:br/>
                                <w:t>et de pression nécessaires)</w:t>
                              </w:r>
                            </w:p>
                          </w:txbxContent>
                        </wps:txbx>
                        <wps:bodyPr rot="0" vert="horz" wrap="square" lIns="0" tIns="0" rIns="0" bIns="0" anchor="t" anchorCtr="0">
                          <a:spAutoFit/>
                        </wps:bodyPr>
                      </wps:wsp>
                      <wps:wsp>
                        <wps:cNvPr id="14171" name="Line 53"/>
                        <wps:cNvCnPr/>
                        <wps:spPr bwMode="auto">
                          <a:xfrm>
                            <a:off x="2022475" y="17018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2" name="Freeform 55"/>
                        <wps:cNvSpPr>
                          <a:spLocks/>
                        </wps:cNvSpPr>
                        <wps:spPr bwMode="auto">
                          <a:xfrm>
                            <a:off x="1936750" y="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 name="Rectangle 56"/>
                        <wps:cNvSpPr>
                          <a:spLocks noChangeArrowheads="1"/>
                        </wps:cNvSpPr>
                        <wps:spPr bwMode="auto">
                          <a:xfrm>
                            <a:off x="1998345" y="331"/>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FA07D0" w:rsidRDefault="00BC5850" w:rsidP="00B81D51">
                              <w:r w:rsidRPr="00FA07D0">
                                <w:rPr>
                                  <w:color w:val="000000"/>
                                  <w:lang w:val="en-US"/>
                                </w:rPr>
                                <w:t>P</w:t>
                              </w:r>
                            </w:p>
                          </w:txbxContent>
                        </wps:txbx>
                        <wps:bodyPr rot="0" vert="horz" wrap="none" lIns="0" tIns="0" rIns="0" bIns="0" anchor="t" anchorCtr="0">
                          <a:spAutoFit/>
                        </wps:bodyPr>
                      </wps:wsp>
                      <wps:wsp>
                        <wps:cNvPr id="14174" name="Line 57"/>
                        <wps:cNvCnPr/>
                        <wps:spPr bwMode="auto">
                          <a:xfrm>
                            <a:off x="2277110" y="17018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5" name="Freeform 58"/>
                        <wps:cNvSpPr>
                          <a:spLocks/>
                        </wps:cNvSpPr>
                        <wps:spPr bwMode="auto">
                          <a:xfrm>
                            <a:off x="2192655" y="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 name="Freeform 59"/>
                        <wps:cNvSpPr>
                          <a:spLocks/>
                        </wps:cNvSpPr>
                        <wps:spPr bwMode="auto">
                          <a:xfrm>
                            <a:off x="2192655" y="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7" name="Rectangle 60"/>
                        <wps:cNvSpPr>
                          <a:spLocks noChangeArrowheads="1"/>
                        </wps:cNvSpPr>
                        <wps:spPr bwMode="auto">
                          <a:xfrm>
                            <a:off x="2254250" y="33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FA07D0" w:rsidRDefault="00BC5850" w:rsidP="00B81D51">
                              <w:r w:rsidRPr="00FA07D0">
                                <w:rPr>
                                  <w:color w:val="000000"/>
                                  <w:lang w:val="en-US"/>
                                </w:rPr>
                                <w:t>T</w:t>
                              </w:r>
                            </w:p>
                          </w:txbxContent>
                        </wps:txbx>
                        <wps:bodyPr rot="0" vert="horz" wrap="none" lIns="0" tIns="0" rIns="0" bIns="0" anchor="t" anchorCtr="0">
                          <a:spAutoFit/>
                        </wps:bodyPr>
                      </wps:wsp>
                      <wps:wsp>
                        <wps:cNvPr id="14178" name="Rectangle 62"/>
                        <wps:cNvSpPr>
                          <a:spLocks noChangeArrowheads="1"/>
                        </wps:cNvSpPr>
                        <wps:spPr bwMode="auto">
                          <a:xfrm>
                            <a:off x="3126740" y="350711"/>
                            <a:ext cx="509905" cy="413194"/>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5850" w:rsidRPr="009672B3" w:rsidRDefault="00BC5850" w:rsidP="00B81D51">
                              <w:pPr>
                                <w:spacing w:line="240" w:lineRule="auto"/>
                                <w:jc w:val="center"/>
                                <w:rPr>
                                  <w:sz w:val="16"/>
                                  <w:szCs w:val="16"/>
                                </w:rPr>
                              </w:pPr>
                              <w:r w:rsidRPr="009672B3">
                                <w:rPr>
                                  <w:sz w:val="16"/>
                                  <w:szCs w:val="16"/>
                                </w:rPr>
                                <w:t xml:space="preserve">Vanne </w:t>
                              </w:r>
                              <w:r w:rsidRPr="009672B3">
                                <w:rPr>
                                  <w:sz w:val="16"/>
                                  <w:szCs w:val="16"/>
                                </w:rPr>
                                <w:br/>
                                <w:t>de réglage du débit</w:t>
                              </w:r>
                            </w:p>
                          </w:txbxContent>
                        </wps:txbx>
                        <wps:bodyPr rot="0" vert="horz" wrap="square" lIns="0" tIns="0" rIns="0" bIns="0" anchor="ctr" anchorCtr="0" upright="1">
                          <a:noAutofit/>
                        </wps:bodyPr>
                      </wps:wsp>
                      <wps:wsp>
                        <wps:cNvPr id="14179" name="Line 65"/>
                        <wps:cNvCnPr/>
                        <wps:spPr bwMode="auto">
                          <a:xfrm>
                            <a:off x="2905760" y="42418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0" name="Line 66"/>
                        <wps:cNvCnPr/>
                        <wps:spPr bwMode="auto">
                          <a:xfrm>
                            <a:off x="2905760" y="5943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1" name="Line 67"/>
                        <wps:cNvCnPr/>
                        <wps:spPr bwMode="auto">
                          <a:xfrm>
                            <a:off x="3636645" y="42418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2" name="Line 68"/>
                        <wps:cNvCnPr/>
                        <wps:spPr bwMode="auto">
                          <a:xfrm flipH="1">
                            <a:off x="3636645" y="5943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3" name="Line 75"/>
                        <wps:cNvCnPr/>
                        <wps:spPr bwMode="auto">
                          <a:xfrm>
                            <a:off x="1869440" y="5943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4" name="Line 76"/>
                        <wps:cNvCnPr/>
                        <wps:spPr bwMode="auto">
                          <a:xfrm>
                            <a:off x="1869440" y="42418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5" name="Rectangle 14185"/>
                        <wps:cNvSpPr>
                          <a:spLocks noChangeArrowheads="1"/>
                        </wps:cNvSpPr>
                        <wps:spPr bwMode="auto">
                          <a:xfrm>
                            <a:off x="3055621" y="862965"/>
                            <a:ext cx="15474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B70565" w:rsidRDefault="00BC5850" w:rsidP="00B81D51">
                              <w:pPr>
                                <w:pStyle w:val="NormalWeb"/>
                                <w:spacing w:before="0" w:beforeAutospacing="0" w:after="0" w:afterAutospacing="0"/>
                                <w:jc w:val="center"/>
                                <w:rPr>
                                  <w:rFonts w:ascii="Times New Roman" w:hAnsi="Times New Roman" w:cs="Times New Roman"/>
                                  <w:sz w:val="16"/>
                                  <w:szCs w:val="16"/>
                                  <w:lang w:val="fr-CH"/>
                                </w:rPr>
                              </w:pPr>
                              <w:r w:rsidRPr="00B70565">
                                <w:rPr>
                                  <w:rFonts w:ascii="Times New Roman" w:eastAsia="Times New Roman" w:hAnsi="Times New Roman" w:cs="Times New Roman"/>
                                  <w:color w:val="000000"/>
                                  <w:sz w:val="16"/>
                                  <w:szCs w:val="16"/>
                                  <w:lang w:val="fr-CH"/>
                                </w:rPr>
                                <w:t>Le débit des gaz traversant l’USFM peut être contrôlé et réglé en contrôlant la vitesse de l’écoulement e</w:t>
                              </w:r>
                              <w:r>
                                <w:rPr>
                                  <w:rFonts w:ascii="Times New Roman" w:eastAsia="Times New Roman" w:hAnsi="Times New Roman" w:cs="Times New Roman"/>
                                  <w:color w:val="000000"/>
                                  <w:sz w:val="16"/>
                                  <w:szCs w:val="16"/>
                                  <w:lang w:val="fr-CH"/>
                                </w:rPr>
                                <w:t>t/ou par réglage de la vanne de r</w:t>
                              </w:r>
                              <w:r w:rsidRPr="00B70565">
                                <w:rPr>
                                  <w:rFonts w:ascii="Times New Roman" w:eastAsia="Times New Roman" w:hAnsi="Times New Roman" w:cs="Times New Roman"/>
                                  <w:color w:val="000000"/>
                                  <w:sz w:val="16"/>
                                  <w:szCs w:val="16"/>
                                  <w:lang w:val="fr-CH"/>
                                </w:rPr>
                                <w:t>églage du débit</w:t>
                              </w:r>
                            </w:p>
                          </w:txbxContent>
                        </wps:txbx>
                        <wps:bodyPr rot="0" vert="horz" wrap="square" lIns="0" tIns="0" rIns="0" bIns="0" anchor="t" anchorCtr="0">
                          <a:spAutoFit/>
                        </wps:bodyPr>
                      </wps:wsp>
                    </wpc:wpc>
                  </a:graphicData>
                </a:graphic>
              </wp:inline>
            </w:drawing>
          </mc:Choice>
          <mc:Fallback>
            <w:pict>
              <v:group w14:anchorId="3320C3BF" id="Zeichenbereich 13326" o:spid="_x0000_s1329" editas="canvas" style="width:369.65pt;height:123.55pt;mso-position-horizontal-relative:char;mso-position-vertical-relative:line" coordsize="46945,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">
                <v:shape id="_x0000_s1330" type="#_x0000_t75" style="position:absolute;width:46945;height:15690;visibility:visible;mso-wrap-style:square">
                  <v:fill o:detectmouseclick="t"/>
                  <v:path o:connecttype="none"/>
                </v:shape>
                <v:rect id="Rectangle 27" o:spid="_x0000_s1331" style="position:absolute;top:2546;width:8496;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" filled="f" strokeweight="39e-5mm">
                  <v:textbox>
                    <w:txbxContent>
                      <w:p w:rsidR="00BC5850" w:rsidRPr="009672B3" w:rsidRDefault="00BC5850" w:rsidP="00B81D51">
                        <w:pPr>
                          <w:spacing w:line="240" w:lineRule="auto"/>
                          <w:jc w:val="center"/>
                          <w:rPr>
                            <w:sz w:val="16"/>
                            <w:szCs w:val="16"/>
                          </w:rPr>
                        </w:pPr>
                        <w:r w:rsidRPr="009672B3">
                          <w:rPr>
                            <w:sz w:val="16"/>
                            <w:szCs w:val="16"/>
                          </w:rPr>
                          <w:t xml:space="preserve">Débitmètre </w:t>
                        </w:r>
                        <w:r w:rsidRPr="009672B3">
                          <w:rPr>
                            <w:sz w:val="16"/>
                            <w:szCs w:val="16"/>
                          </w:rPr>
                          <w:br/>
                          <w:t>de référence (LFE, SSV)</w:t>
                        </w:r>
                      </w:p>
                    </w:txbxContent>
                  </v:textbox>
                </v:rect>
                <v:line id="Line 35" o:spid="_x0000_s1332" style="position:absolute;visibility:visible;mso-wrap-style:square" from="8496,4241" to="11899,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" strokeweight="39e-5mm"/>
                <v:line id="Line 36" o:spid="_x0000_s1333" style="position:absolute;visibility:visible;mso-wrap-style:square" from="8496,5943" to="11899,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" strokeweight="39e-5mm"/>
                <v:rect id="Rectangle 37" o:spid="_x0000_s1334" style="position:absolute;left:11899;top:2546;width:6795;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" stroked="f"/>
                <v:rect id="Rectangle 38" o:spid="_x0000_s1335" style="position:absolute;left:11899;top:2546;width:6795;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" filled="f" strokeweight="39e-5mm">
                  <v:textbox inset="0,0,0,0">
                    <w:txbxContent>
                      <w:p w:rsidR="00BC5850" w:rsidRPr="009672B3" w:rsidRDefault="00BC5850" w:rsidP="00B81D51">
                        <w:pPr>
                          <w:jc w:val="center"/>
                          <w:rPr>
                            <w:sz w:val="16"/>
                            <w:szCs w:val="16"/>
                          </w:rPr>
                        </w:pPr>
                        <w:r w:rsidRPr="009672B3">
                          <w:rPr>
                            <w:sz w:val="16"/>
                            <w:szCs w:val="16"/>
                          </w:rPr>
                          <w:t>Réchauffeur</w:t>
                        </w:r>
                      </w:p>
                    </w:txbxContent>
                  </v:textbox>
                </v:rect>
                <v:rect id="Rectangle 40" o:spid="_x0000_s1336" style="position:absolute;left:23958;top:2546;width:5099;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" stroked="f">
                  <v:textbox>
                    <w:txbxContent>
                      <w:p w:rsidR="00BC5850" w:rsidRPr="009672B3" w:rsidRDefault="00BC5850" w:rsidP="00B81D51">
                        <w:pPr>
                          <w:jc w:val="center"/>
                          <w:rPr>
                            <w:sz w:val="16"/>
                            <w:szCs w:val="16"/>
                          </w:rPr>
                        </w:pPr>
                        <w:r w:rsidRPr="009672B3">
                          <w:rPr>
                            <w:sz w:val="16"/>
                            <w:szCs w:val="16"/>
                          </w:rPr>
                          <w:t>UFM</w:t>
                        </w:r>
                      </w:p>
                    </w:txbxContent>
                  </v:textbox>
                </v:rect>
                <v:rect id="Rectangle 41" o:spid="_x0000_s1337" style="position:absolute;left:23958;top:2546;width:509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" filled="f" strokeweight="39e-5mm"/>
                <v:rect id="Rectangle 43" o:spid="_x0000_s1338" style="position:absolute;left:38061;top:2552;width:6801;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" stroked="f"/>
                <v:rect id="Rectangle 44" o:spid="_x0000_s1339" style="position:absolute;left:38061;top:2552;width:6801;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" filled="f" strokeweight="39e-5mm">
                  <v:textbox inset="0,0,0,0">
                    <w:txbxContent>
                      <w:p w:rsidR="00BC5850" w:rsidRPr="009672B3" w:rsidRDefault="00BC5850" w:rsidP="00762AD9">
                        <w:pPr>
                          <w:spacing w:line="240" w:lineRule="auto"/>
                          <w:jc w:val="center"/>
                          <w:rPr>
                            <w:sz w:val="16"/>
                            <w:szCs w:val="16"/>
                          </w:rPr>
                        </w:pPr>
                        <w:r w:rsidRPr="009672B3">
                          <w:rPr>
                            <w:sz w:val="16"/>
                            <w:szCs w:val="16"/>
                          </w:rPr>
                          <w:t>Dispositif d’aspiration</w:t>
                        </w:r>
                      </w:p>
                    </w:txbxContent>
                  </v:textbox>
                </v:rect>
                <v:line id="Line 47" o:spid="_x0000_s1340" style="position:absolute;visibility:visible;mso-wrap-style:square" from="44862,4241" to="46812,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" strokeweight="39e-5mm"/>
                <v:line id="Line 48" o:spid="_x0000_s1341" style="position:absolute;visibility:visible;mso-wrap-style:square" from="44862,5943" to="46736,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" strokeweight="39e-5mm"/>
                <v:rect id="Rectangle 49" o:spid="_x0000_s1342" style="position:absolute;left:584;top:8058;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" filled="f" stroked="f">
                  <v:textbox style="mso-fit-shape-to-text:t" inset="0,0,0,0">
                    <w:txbxContent>
                      <w:p w:rsidR="00BC5850" w:rsidRPr="009672B3" w:rsidRDefault="00BC5850" w:rsidP="00B81D51">
                        <w:pPr>
                          <w:spacing w:line="240" w:lineRule="auto"/>
                          <w:jc w:val="center"/>
                          <w:rPr>
                            <w:sz w:val="16"/>
                            <w:szCs w:val="16"/>
                          </w:rPr>
                        </w:pPr>
                        <w:r w:rsidRPr="009672B3">
                          <w:rPr>
                            <w:sz w:val="16"/>
                            <w:szCs w:val="16"/>
                          </w:rPr>
                          <w:t xml:space="preserve">(y compris </w:t>
                        </w:r>
                        <w:r w:rsidRPr="009672B3">
                          <w:rPr>
                            <w:sz w:val="16"/>
                            <w:szCs w:val="16"/>
                          </w:rPr>
                          <w:br/>
                          <w:t xml:space="preserve">les capteurs </w:t>
                        </w:r>
                        <w:r w:rsidRPr="009672B3">
                          <w:rPr>
                            <w:sz w:val="16"/>
                            <w:szCs w:val="16"/>
                          </w:rPr>
                          <w:br/>
                          <w:t xml:space="preserve">de température </w:t>
                        </w:r>
                        <w:r w:rsidRPr="009672B3">
                          <w:rPr>
                            <w:sz w:val="16"/>
                            <w:szCs w:val="16"/>
                          </w:rPr>
                          <w:br/>
                          <w:t>et de pression nécessaires)</w:t>
                        </w:r>
                      </w:p>
                    </w:txbxContent>
                  </v:textbox>
                </v:rect>
                <v:line id="Line 53" o:spid="_x0000_s1343" style="position:absolute;visibility:visible;mso-wrap-style:square" from="20224,1701" to="20224,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" strokeweight="39e-5mm"/>
                <v:shape id="Freeform 55" o:spid="_x0000_s1344" style="position:absolute;left:19367;width:1702;height:1701;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45" style="position:absolute;left:19983;top:3;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" filled="f" stroked="f">
                  <v:textbox style="mso-fit-shape-to-text:t" inset="0,0,0,0">
                    <w:txbxContent>
                      <w:p w:rsidR="00BC5850" w:rsidRPr="00FA07D0" w:rsidRDefault="00BC5850" w:rsidP="00B81D51">
                        <w:r w:rsidRPr="00FA07D0">
                          <w:rPr>
                            <w:color w:val="000000"/>
                            <w:lang w:val="en-US"/>
                          </w:rPr>
                          <w:t>P</w:t>
                        </w:r>
                      </w:p>
                    </w:txbxContent>
                  </v:textbox>
                </v:rect>
                <v:line id="Line 57" o:spid="_x0000_s1346" style="position:absolute;visibility:visible;mso-wrap-style:square" from="22771,1701" to="22771,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" strokeweight="39e-5mm"/>
                <v:shape id="Freeform 58" o:spid="_x0000_s1347" style="position:absolute;left:21926;width:1696;height:1701;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48" style="position:absolute;left:21926;width:1696;height:1701;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49" style="position:absolute;left:22542;top: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pwQAAAN4AAAAPAAAAZHJzL2Rvd25yZXYueG1sRE/bisIw&#10;EH1f8B/CCL6tqSKr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CPsCOnBAAAA3gAAAA8AAAAA&#10;AAAAAAAAAAAABwIAAGRycy9kb3ducmV2LnhtbFBLBQYAAAAAAwADALcAAAD1AgAAAAA=&#10;" filled="f" stroked="f">
                  <v:textbox style="mso-fit-shape-to-text:t" inset="0,0,0,0">
                    <w:txbxContent>
                      <w:p w:rsidR="00BC5850" w:rsidRPr="00FA07D0" w:rsidRDefault="00BC5850" w:rsidP="00B81D51">
                        <w:r w:rsidRPr="00FA07D0">
                          <w:rPr>
                            <w:color w:val="000000"/>
                            <w:lang w:val="en-US"/>
                          </w:rPr>
                          <w:t>T</w:t>
                        </w:r>
                      </w:p>
                    </w:txbxContent>
                  </v:textbox>
                </v:rect>
                <v:rect id="Rectangle 62" o:spid="_x0000_s1350" style="position:absolute;left:31267;top:3507;width:509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" filled="f" strokeweight="39e-5mm">
                  <v:textbox inset="0,0,0,0">
                    <w:txbxContent>
                      <w:p w:rsidR="00BC5850" w:rsidRPr="009672B3" w:rsidRDefault="00BC5850" w:rsidP="00B81D51">
                        <w:pPr>
                          <w:spacing w:line="240" w:lineRule="auto"/>
                          <w:jc w:val="center"/>
                          <w:rPr>
                            <w:sz w:val="16"/>
                            <w:szCs w:val="16"/>
                          </w:rPr>
                        </w:pPr>
                        <w:r w:rsidRPr="009672B3">
                          <w:rPr>
                            <w:sz w:val="16"/>
                            <w:szCs w:val="16"/>
                          </w:rPr>
                          <w:t xml:space="preserve">Vanne </w:t>
                        </w:r>
                        <w:r w:rsidRPr="009672B3">
                          <w:rPr>
                            <w:sz w:val="16"/>
                            <w:szCs w:val="16"/>
                          </w:rPr>
                          <w:br/>
                          <w:t>de réglage du débit</w:t>
                        </w:r>
                      </w:p>
                    </w:txbxContent>
                  </v:textbox>
                </v:rect>
                <v:line id="Line 65" o:spid="_x0000_s1351" style="position:absolute;visibility:visible;mso-wrap-style:square" from="29057,4241" to="31267,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" strokeweight="39e-5mm"/>
                <v:line id="Line 66" o:spid="_x0000_s1352" style="position:absolute;visibility:visible;mso-wrap-style:square" from="29057,5943" to="3126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" strokeweight="39e-5mm"/>
                <v:line id="Line 67" o:spid="_x0000_s1353" style="position:absolute;visibility:visible;mso-wrap-style:square" from="36366,4241" to="3806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" strokeweight="39e-5mm"/>
                <v:line id="Line 68" o:spid="_x0000_s1354" style="position:absolute;flip:x;visibility:visible;mso-wrap-style:square" from="36366,5943" to="3806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" strokeweight="39e-5mm"/>
                <v:line id="Line 75" o:spid="_x0000_s1355" style="position:absolute;visibility:visible;mso-wrap-style:square" from="18694,5943" to="2395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" strokeweight="39e-5mm"/>
                <v:line id="Line 76" o:spid="_x0000_s1356" style="position:absolute;visibility:visible;mso-wrap-style:square" from="18694,4241" to="2395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" strokeweight="39e-5mm"/>
                <v:rect id="Rectangle 14185" o:spid="_x0000_s1357" style="position:absolute;left:30556;top:8629;width:1547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" filled="f" stroked="f">
                  <v:textbox style="mso-fit-shape-to-text:t" inset="0,0,0,0">
                    <w:txbxContent>
                      <w:p w:rsidR="00BC5850" w:rsidRPr="00B70565" w:rsidRDefault="00BC5850" w:rsidP="00B81D51">
                        <w:pPr>
                          <w:pStyle w:val="NormalWeb"/>
                          <w:spacing w:before="0" w:beforeAutospacing="0" w:after="0" w:afterAutospacing="0"/>
                          <w:jc w:val="center"/>
                          <w:rPr>
                            <w:rFonts w:ascii="Times New Roman" w:hAnsi="Times New Roman" w:cs="Times New Roman"/>
                            <w:sz w:val="16"/>
                            <w:szCs w:val="16"/>
                            <w:lang w:val="fr-CH"/>
                          </w:rPr>
                        </w:pPr>
                        <w:r w:rsidRPr="00B70565">
                          <w:rPr>
                            <w:rFonts w:ascii="Times New Roman" w:eastAsia="Times New Roman" w:hAnsi="Times New Roman" w:cs="Times New Roman"/>
                            <w:color w:val="000000"/>
                            <w:sz w:val="16"/>
                            <w:szCs w:val="16"/>
                            <w:lang w:val="fr-CH"/>
                          </w:rPr>
                          <w:t>Le débit des gaz traversant l’USFM peut être contrôlé et réglé en contrôlant la vitesse de l’écoulement e</w:t>
                        </w:r>
                        <w:r>
                          <w:rPr>
                            <w:rFonts w:ascii="Times New Roman" w:eastAsia="Times New Roman" w:hAnsi="Times New Roman" w:cs="Times New Roman"/>
                            <w:color w:val="000000"/>
                            <w:sz w:val="16"/>
                            <w:szCs w:val="16"/>
                            <w:lang w:val="fr-CH"/>
                          </w:rPr>
                          <w:t>t/ou par réglage de la vanne de r</w:t>
                        </w:r>
                        <w:r w:rsidRPr="00B70565">
                          <w:rPr>
                            <w:rFonts w:ascii="Times New Roman" w:eastAsia="Times New Roman" w:hAnsi="Times New Roman" w:cs="Times New Roman"/>
                            <w:color w:val="000000"/>
                            <w:sz w:val="16"/>
                            <w:szCs w:val="16"/>
                            <w:lang w:val="fr-CH"/>
                          </w:rPr>
                          <w:t>églage du débit</w:t>
                        </w:r>
                      </w:p>
                    </w:txbxContent>
                  </v:textbox>
                </v:rect>
                <w10:anchorlock/>
              </v:group>
            </w:pict>
          </mc:Fallback>
        </mc:AlternateContent>
      </w:r>
    </w:p>
    <w:p w:rsidR="00B81D51" w:rsidRPr="0033274E" w:rsidRDefault="00B81D51" w:rsidP="001849EF">
      <w:pPr>
        <w:pStyle w:val="SingleTxtG"/>
        <w:spacing w:before="240" w:line="240" w:lineRule="exact"/>
        <w:ind w:left="2268" w:hanging="1134"/>
      </w:pPr>
      <w:r w:rsidRPr="0033274E">
        <w:t>3.4.5.7.2</w:t>
      </w:r>
      <w:r w:rsidRPr="0033274E">
        <w:tab/>
        <w:t>Mettre en route le dispositif d</w:t>
      </w:r>
      <w:r w:rsidR="00067BEE" w:rsidRPr="0033274E">
        <w:t>’</w:t>
      </w:r>
      <w:r w:rsidRPr="0033274E">
        <w:t>aspiration. Ajuster sa vitesse et/ou la vanne de réglage du débit de manière qu</w:t>
      </w:r>
      <w:r w:rsidR="00067BEE" w:rsidRPr="0033274E">
        <w:t>’</w:t>
      </w:r>
      <w:r w:rsidRPr="0033274E">
        <w:t xml:space="preserve">ils fournissent le débit de consigne pour la validation, et laisser le système atteindre son régime stabilisé. Relever les données de tous les instruments. </w:t>
      </w:r>
    </w:p>
    <w:p w:rsidR="00B81D51" w:rsidRPr="0033274E" w:rsidRDefault="00B81D51" w:rsidP="00B81D51">
      <w:pPr>
        <w:pStyle w:val="SingleTxtG"/>
        <w:spacing w:line="240" w:lineRule="exact"/>
        <w:ind w:left="2268" w:hanging="1134"/>
      </w:pPr>
      <w:r w:rsidRPr="0033274E">
        <w:t>3.4.5.7.3</w:t>
      </w:r>
      <w:r w:rsidRPr="0033274E">
        <w:tab/>
        <w:t>Dans le cas où le système de prélèvement à débitmètre ultrasonique n</w:t>
      </w:r>
      <w:r w:rsidR="00067BEE" w:rsidRPr="0033274E">
        <w:t>’</w:t>
      </w:r>
      <w:r w:rsidRPr="0033274E">
        <w:t>est pas équipé d</w:t>
      </w:r>
      <w:r w:rsidR="00067BEE" w:rsidRPr="0033274E">
        <w:t>’</w:t>
      </w:r>
      <w:r w:rsidRPr="0033274E">
        <w:t>un échangeur de chaleur, faire fonctionner le réchauffeur de manière à élever la température de l</w:t>
      </w:r>
      <w:r w:rsidR="00067BEE" w:rsidRPr="0033274E">
        <w:t>’</w:t>
      </w:r>
      <w:r w:rsidRPr="0033274E">
        <w:t>air d</w:t>
      </w:r>
      <w:r w:rsidR="00067BEE" w:rsidRPr="0033274E">
        <w:t>’</w:t>
      </w:r>
      <w:r w:rsidRPr="0033274E">
        <w:t>étalonnage, le laisser atteindre son régime stabilisé et enregistrer les données fournies par tous les instruments. La température doit être augmentée progressivement jusqu</w:t>
      </w:r>
      <w:r w:rsidR="00067BEE" w:rsidRPr="0033274E">
        <w:t>’</w:t>
      </w:r>
      <w:r w:rsidRPr="0033274E">
        <w:t>à ce que soit atteinte la température maximale des gaz d</w:t>
      </w:r>
      <w:r w:rsidR="00067BEE" w:rsidRPr="0033274E">
        <w:t>’</w:t>
      </w:r>
      <w:r w:rsidRPr="0033274E">
        <w:t xml:space="preserve">échappement dilués prévue pour les essais de mesure des émissions. </w:t>
      </w:r>
    </w:p>
    <w:p w:rsidR="00B81D51" w:rsidRPr="0033274E" w:rsidRDefault="00B81D51" w:rsidP="00B81D51">
      <w:pPr>
        <w:pStyle w:val="SingleTxtG"/>
        <w:keepLines/>
        <w:spacing w:line="240" w:lineRule="exact"/>
        <w:ind w:left="2268" w:hanging="1134"/>
      </w:pPr>
      <w:r w:rsidRPr="0033274E">
        <w:t>3.4.5.7.4</w:t>
      </w:r>
      <w:r w:rsidRPr="0033274E">
        <w:tab/>
        <w:t>Éteindre ensuite le réchauffeur et ajuster la vitesse du dispositif d</w:t>
      </w:r>
      <w:r w:rsidR="00067BEE" w:rsidRPr="0033274E">
        <w:t>’</w:t>
      </w:r>
      <w:r w:rsidRPr="0033274E">
        <w:t>aspiration et/ou la vanne de réglage du débit sur le débit de consigne suivant susceptible d</w:t>
      </w:r>
      <w:r w:rsidR="00067BEE" w:rsidRPr="0033274E">
        <w:t>’</w:t>
      </w:r>
      <w:r w:rsidRPr="0033274E">
        <w:t>être utilisé pour les essais de mesure des émissions des véhicules et répéter ensuite la séquence d</w:t>
      </w:r>
      <w:r w:rsidR="00067BEE" w:rsidRPr="0033274E">
        <w:t>’</w:t>
      </w:r>
      <w:r w:rsidRPr="0033274E">
        <w:t>étalonnage.</w:t>
      </w:r>
    </w:p>
    <w:p w:rsidR="00B81D51" w:rsidRPr="0033274E" w:rsidRDefault="00B81D51" w:rsidP="00B81D51">
      <w:pPr>
        <w:pStyle w:val="SingleTxtG"/>
        <w:spacing w:line="240" w:lineRule="exact"/>
        <w:ind w:left="2268" w:hanging="1134"/>
      </w:pPr>
      <w:r w:rsidRPr="0033274E">
        <w:t>3.4.5.8</w:t>
      </w:r>
      <w:r w:rsidRPr="0033274E">
        <w:tab/>
        <w:t>On utilise les valeurs enregistrées lors de l</w:t>
      </w:r>
      <w:r w:rsidR="00067BEE" w:rsidRPr="0033274E">
        <w:t>’</w:t>
      </w:r>
      <w:r w:rsidRPr="0033274E">
        <w:t>étalonnage pour déterminer les éléments ci-après. Le débit d</w:t>
      </w:r>
      <w:r w:rsidR="00067BEE" w:rsidRPr="0033274E">
        <w:t>’</w:t>
      </w:r>
      <w:r w:rsidRPr="0033274E">
        <w:t>air Q</w:t>
      </w:r>
      <w:r w:rsidRPr="0033274E">
        <w:rPr>
          <w:vertAlign w:val="subscript"/>
        </w:rPr>
        <w:t>s</w:t>
      </w:r>
      <w:r w:rsidRPr="0033274E">
        <w:t xml:space="preserve"> à chaque point d</w:t>
      </w:r>
      <w:r w:rsidR="00067BEE" w:rsidRPr="0033274E">
        <w:t>’</w:t>
      </w:r>
      <w:r w:rsidRPr="0033274E">
        <w:t>essai est calculé d</w:t>
      </w:r>
      <w:r w:rsidR="00067BEE" w:rsidRPr="0033274E">
        <w:t>’</w:t>
      </w:r>
      <w:r w:rsidRPr="0033274E">
        <w:t>après les valeurs de mesure du débitmètre, selon la méthode prescrite par le fabricant :</w:t>
      </w:r>
    </w:p>
    <w:p w:rsidR="00B81D51" w:rsidRPr="0033274E" w:rsidRDefault="00F85905" w:rsidP="00B81D51">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rsidR="00B81D51" w:rsidRPr="0033274E" w:rsidRDefault="00B81D51" w:rsidP="00B81D51">
      <w:pPr>
        <w:pStyle w:val="SingleTxtG"/>
        <w:keepNext/>
        <w:spacing w:line="240" w:lineRule="exact"/>
        <w:ind w:left="2268"/>
      </w:pPr>
      <w:r w:rsidRPr="0033274E">
        <w:t>où :</w:t>
      </w:r>
    </w:p>
    <w:p w:rsidR="00B81D51" w:rsidRPr="0033274E" w:rsidRDefault="00B81D51" w:rsidP="00B81D51">
      <w:pPr>
        <w:pStyle w:val="SingleTxtG"/>
        <w:spacing w:line="240" w:lineRule="exact"/>
        <w:ind w:left="3119" w:hanging="851"/>
      </w:pPr>
      <w:r w:rsidRPr="0033274E">
        <w:t>Q</w:t>
      </w:r>
      <w:r w:rsidRPr="0033274E">
        <w:rPr>
          <w:vertAlign w:val="subscript"/>
        </w:rPr>
        <w:t>s</w:t>
      </w:r>
      <w:r w:rsidRPr="0033274E">
        <w:tab/>
        <w:t>est le débit d</w:t>
      </w:r>
      <w:r w:rsidR="00067BEE" w:rsidRPr="0033274E">
        <w:t>’</w:t>
      </w:r>
      <w:r w:rsidRPr="0033274E">
        <w:t xml:space="preserve">air en conditions normales (101,325 kPa, 273,15 K </w:t>
      </w:r>
      <w:r w:rsidRPr="0033274E">
        <w:rPr>
          <w:szCs w:val="24"/>
        </w:rPr>
        <w:t>(0 °C)</w:t>
      </w:r>
      <w:r w:rsidRPr="0033274E">
        <w:t>), en m</w:t>
      </w:r>
      <w:r w:rsidRPr="0033274E">
        <w:rPr>
          <w:vertAlign w:val="superscript"/>
        </w:rPr>
        <w:t>3</w:t>
      </w:r>
      <w:r w:rsidRPr="0033274E">
        <w:t>/s ;</w:t>
      </w:r>
    </w:p>
    <w:p w:rsidR="00B81D51" w:rsidRPr="0033274E" w:rsidRDefault="00B81D51" w:rsidP="00B81D51">
      <w:pPr>
        <w:pStyle w:val="SingleTxtG"/>
        <w:spacing w:line="240" w:lineRule="exact"/>
        <w:ind w:left="3119" w:hanging="851"/>
      </w:pPr>
      <w:r w:rsidRPr="0033274E">
        <w:t>Q</w:t>
      </w:r>
      <w:r w:rsidRPr="0033274E">
        <w:rPr>
          <w:vertAlign w:val="subscript"/>
        </w:rPr>
        <w:t>reference</w:t>
      </w:r>
      <w:r w:rsidRPr="0033274E">
        <w:tab/>
        <w:t>est le débit d</w:t>
      </w:r>
      <w:r w:rsidR="00067BEE" w:rsidRPr="0033274E">
        <w:t>’</w:t>
      </w:r>
      <w:r w:rsidRPr="0033274E">
        <w:t>air dans le débitmètre de référence utilisé pour l</w:t>
      </w:r>
      <w:r w:rsidR="00067BEE" w:rsidRPr="0033274E">
        <w:t>’</w:t>
      </w:r>
      <w:r w:rsidRPr="0033274E">
        <w:t xml:space="preserve">étalonnage, en conditions normales (101,325 kPa, 273,15 K </w:t>
      </w:r>
      <w:r w:rsidRPr="0033274E">
        <w:rPr>
          <w:szCs w:val="24"/>
        </w:rPr>
        <w:t>(0 °C)</w:t>
      </w:r>
      <w:r w:rsidRPr="0033274E">
        <w:t>), en m</w:t>
      </w:r>
      <w:r w:rsidRPr="0033274E">
        <w:rPr>
          <w:vertAlign w:val="superscript"/>
        </w:rPr>
        <w:t>3</w:t>
      </w:r>
      <w:r w:rsidRPr="0033274E">
        <w:t>/s ;</w:t>
      </w:r>
    </w:p>
    <w:p w:rsidR="00B81D51" w:rsidRPr="0033274E" w:rsidRDefault="00B81D51" w:rsidP="00B81D51">
      <w:pPr>
        <w:pStyle w:val="SingleTxtG"/>
        <w:spacing w:line="240" w:lineRule="exact"/>
        <w:ind w:left="3119" w:hanging="851"/>
      </w:pPr>
      <w:r w:rsidRPr="0033274E">
        <w:t>K</w:t>
      </w:r>
      <w:r w:rsidRPr="0033274E">
        <w:rPr>
          <w:vertAlign w:val="subscript"/>
        </w:rPr>
        <w:t>v</w:t>
      </w:r>
      <w:r w:rsidRPr="0033274E">
        <w:tab/>
        <w:t>est le coefficient d</w:t>
      </w:r>
      <w:r w:rsidR="00067BEE" w:rsidRPr="0033274E">
        <w:t>’</w:t>
      </w:r>
      <w:r w:rsidRPr="0033274E">
        <w:t xml:space="preserve">étalonnage. </w:t>
      </w:r>
    </w:p>
    <w:p w:rsidR="00B81D51" w:rsidRPr="0033274E" w:rsidRDefault="00B81D51" w:rsidP="00B81D51">
      <w:pPr>
        <w:pStyle w:val="SingleTxtG"/>
        <w:spacing w:line="240" w:lineRule="exact"/>
        <w:ind w:left="2268"/>
      </w:pPr>
      <w:r w:rsidRPr="0033274E">
        <w:tab/>
        <w:t>Dans le cas des systèmes de prélèvement à débitmètre ultrasonique non équipés d</w:t>
      </w:r>
      <w:r w:rsidR="00067BEE" w:rsidRPr="0033274E">
        <w:t>’</w:t>
      </w:r>
      <w:r w:rsidRPr="0033274E">
        <w:t>un échangeur de chaleur, on doit établir la courbe de K</w:t>
      </w:r>
      <w:r w:rsidRPr="0033274E">
        <w:rPr>
          <w:vertAlign w:val="subscript"/>
        </w:rPr>
        <w:t>v</w:t>
      </w:r>
      <w:r w:rsidRPr="0033274E">
        <w:t xml:space="preserve"> en fonction de T</w:t>
      </w:r>
      <w:r w:rsidRPr="0033274E">
        <w:rPr>
          <w:vertAlign w:val="subscript"/>
        </w:rPr>
        <w:t>act</w:t>
      </w:r>
      <w:r w:rsidRPr="0033274E">
        <w:t xml:space="preserve">. </w:t>
      </w:r>
    </w:p>
    <w:p w:rsidR="00B81D51" w:rsidRPr="0033274E" w:rsidRDefault="00B81D51" w:rsidP="00B81D51">
      <w:pPr>
        <w:pStyle w:val="SingleTxtG"/>
        <w:spacing w:line="240" w:lineRule="exact"/>
        <w:ind w:left="2268"/>
      </w:pPr>
      <w:r w:rsidRPr="0033274E">
        <w:tab/>
        <w:t>La variation maximale de K</w:t>
      </w:r>
      <w:r w:rsidRPr="0033274E">
        <w:rPr>
          <w:vertAlign w:val="subscript"/>
        </w:rPr>
        <w:t>v</w:t>
      </w:r>
      <w:r w:rsidRPr="0033274E">
        <w:t xml:space="preserve"> ne doit pas s</w:t>
      </w:r>
      <w:r w:rsidR="00067BEE" w:rsidRPr="0033274E">
        <w:t>’</w:t>
      </w:r>
      <w:r w:rsidRPr="0033274E">
        <w:t>écarter de plus de 0,3 % de la valeur moyenne arithmétique de K</w:t>
      </w:r>
      <w:r w:rsidRPr="0033274E">
        <w:rPr>
          <w:vertAlign w:val="subscript"/>
        </w:rPr>
        <w:t>v</w:t>
      </w:r>
      <w:r w:rsidRPr="0033274E">
        <w:t xml:space="preserve"> dans l</w:t>
      </w:r>
      <w:r w:rsidR="00067BEE" w:rsidRPr="0033274E">
        <w:t>’</w:t>
      </w:r>
      <w:r w:rsidRPr="0033274E">
        <w:t xml:space="preserve">ensemble des mesures effectuées à différentes températures. </w:t>
      </w:r>
    </w:p>
    <w:p w:rsidR="00B81D51" w:rsidRPr="0033274E" w:rsidRDefault="00B81D51" w:rsidP="00B81D51">
      <w:pPr>
        <w:pStyle w:val="SingleTxtG"/>
        <w:keepNext/>
        <w:spacing w:line="240" w:lineRule="exact"/>
        <w:ind w:left="2268" w:hanging="1134"/>
        <w:jc w:val="left"/>
      </w:pPr>
      <w:r w:rsidRPr="0033274E">
        <w:t>3.5</w:t>
      </w:r>
      <w:r w:rsidRPr="0033274E">
        <w:tab/>
      </w:r>
      <w:bookmarkEnd w:id="68"/>
      <w:bookmarkEnd w:id="69"/>
      <w:r w:rsidRPr="0033274E">
        <w:t xml:space="preserve">Procédure de vérification du système </w:t>
      </w:r>
    </w:p>
    <w:p w:rsidR="00B81D51" w:rsidRPr="0033274E" w:rsidRDefault="00B81D51" w:rsidP="00B81D51">
      <w:pPr>
        <w:pStyle w:val="SingleTxtG"/>
        <w:keepNext/>
        <w:spacing w:line="240" w:lineRule="exact"/>
        <w:ind w:left="2268" w:hanging="1134"/>
        <w:jc w:val="left"/>
      </w:pPr>
      <w:r w:rsidRPr="0033274E">
        <w:t>3.5.1</w:t>
      </w:r>
      <w:r w:rsidRPr="0033274E">
        <w:tab/>
        <w:t>Prescriptions générales</w:t>
      </w:r>
    </w:p>
    <w:p w:rsidR="00B81D51" w:rsidRPr="0033274E" w:rsidRDefault="00B81D51" w:rsidP="00B81D51">
      <w:pPr>
        <w:pStyle w:val="SingleTxtG"/>
        <w:spacing w:line="240" w:lineRule="exact"/>
        <w:ind w:left="2268" w:hanging="1134"/>
      </w:pPr>
      <w:r w:rsidRPr="0033274E">
        <w:t>3.5.1.1</w:t>
      </w:r>
      <w:r w:rsidRPr="0033274E">
        <w:tab/>
        <w:t>On détermine l</w:t>
      </w:r>
      <w:r w:rsidR="00067BEE" w:rsidRPr="0033274E">
        <w:t>’</w:t>
      </w:r>
      <w:r w:rsidRPr="0033274E">
        <w:t>exactitude globale de l</w:t>
      </w:r>
      <w:r w:rsidR="00067BEE" w:rsidRPr="0033274E">
        <w:t>’</w:t>
      </w:r>
      <w:r w:rsidRPr="0033274E">
        <w:t>appareillage de prélèvement à volume constant et du système d</w:t>
      </w:r>
      <w:r w:rsidR="00067BEE" w:rsidRPr="0033274E">
        <w:t>’</w:t>
      </w:r>
      <w:r w:rsidRPr="0033274E">
        <w:t>analyse en introduisant une masse connue d</w:t>
      </w:r>
      <w:r w:rsidR="00067BEE" w:rsidRPr="0033274E">
        <w:t>’</w:t>
      </w:r>
      <w:r w:rsidRPr="0033274E">
        <w:t xml:space="preserve">un </w:t>
      </w:r>
      <w:r w:rsidRPr="0033274E">
        <w:lastRenderedPageBreak/>
        <w:t>composé gazeux dans le système alors que celui-ci fonctionne dans les conditions d</w:t>
      </w:r>
      <w:r w:rsidR="00067BEE" w:rsidRPr="0033274E">
        <w:t>’</w:t>
      </w:r>
      <w:r w:rsidRPr="0033274E">
        <w:t>un essai normal ; ensuite, on exécute l</w:t>
      </w:r>
      <w:r w:rsidR="00067BEE" w:rsidRPr="0033274E">
        <w:t>’</w:t>
      </w:r>
      <w:r w:rsidRPr="0033274E">
        <w:t>analyse et on calcule la masse du composé gazeux selon les formules de l</w:t>
      </w:r>
      <w:r w:rsidR="00067BEE" w:rsidRPr="0033274E">
        <w:t>’</w:t>
      </w:r>
      <w:r w:rsidRPr="0033274E">
        <w:t>annexe 7. La méthode de l</w:t>
      </w:r>
      <w:r w:rsidR="00067BEE" w:rsidRPr="0033274E">
        <w:t>’</w:t>
      </w:r>
      <w:r w:rsidRPr="0033274E">
        <w:t xml:space="preserve">orifice à régime critique (par. 3.5.1.1.1 de la présente annexe) et la méthode gravimétrique (par. 3.5.1.1.2 de la présente annexe) sont réputées fournir une exactitude suffisante. </w:t>
      </w:r>
    </w:p>
    <w:p w:rsidR="00B81D51" w:rsidRPr="0033274E" w:rsidRDefault="00B81D51" w:rsidP="00B81D51">
      <w:pPr>
        <w:pStyle w:val="SingleTxtG"/>
        <w:spacing w:line="240" w:lineRule="exact"/>
        <w:ind w:left="2268"/>
      </w:pPr>
      <w:r w:rsidRPr="0033274E">
        <w:tab/>
        <w:t>L</w:t>
      </w:r>
      <w:r w:rsidR="00067BEE" w:rsidRPr="0033274E">
        <w:t>’</w:t>
      </w:r>
      <w:r w:rsidRPr="0033274E">
        <w:t xml:space="preserve">écart maximal admis entre la quantité de gaz introduite et la quantité de gaz mesurée est de </w:t>
      </w:r>
      <w:r w:rsidRPr="0033274E">
        <w:sym w:font="Symbol" w:char="F0B1"/>
      </w:r>
      <w:r w:rsidRPr="0033274E">
        <w:t xml:space="preserve">2 %. </w:t>
      </w:r>
    </w:p>
    <w:p w:rsidR="00B81D51" w:rsidRPr="0033274E" w:rsidRDefault="00B81D51" w:rsidP="00B81D51">
      <w:pPr>
        <w:pStyle w:val="SingleTxtG"/>
        <w:keepNext/>
        <w:spacing w:line="240" w:lineRule="exact"/>
        <w:ind w:left="2268" w:hanging="1134"/>
        <w:jc w:val="left"/>
      </w:pPr>
      <w:r w:rsidRPr="0033274E">
        <w:t>3.5.1.1.1</w:t>
      </w:r>
      <w:r w:rsidRPr="0033274E">
        <w:tab/>
        <w:t>Méthode de l</w:t>
      </w:r>
      <w:r w:rsidR="00067BEE" w:rsidRPr="0033274E">
        <w:t>’</w:t>
      </w:r>
      <w:r w:rsidRPr="0033274E">
        <w:t>orifice à régime critique</w:t>
      </w:r>
    </w:p>
    <w:p w:rsidR="00B81D51" w:rsidRPr="0033274E" w:rsidRDefault="00B81D51" w:rsidP="00B81D51">
      <w:pPr>
        <w:pStyle w:val="SingleTxtG"/>
        <w:spacing w:line="240" w:lineRule="exact"/>
        <w:ind w:left="2268"/>
      </w:pPr>
      <w:r w:rsidRPr="0033274E">
        <w:tab/>
        <w:t>La méthode de l</w:t>
      </w:r>
      <w:r w:rsidR="00067BEE" w:rsidRPr="0033274E">
        <w:t>’</w:t>
      </w:r>
      <w:r w:rsidRPr="0033274E">
        <w:t>orifice à régime critique permet de mesurer un débit constant de gaz pur (CO, CO</w:t>
      </w:r>
      <w:r w:rsidRPr="0033274E">
        <w:rPr>
          <w:vertAlign w:val="subscript"/>
        </w:rPr>
        <w:t>2</w:t>
      </w:r>
      <w:r w:rsidRPr="0033274E">
        <w:t xml:space="preserve"> ou C</w:t>
      </w:r>
      <w:r w:rsidRPr="0033274E">
        <w:rPr>
          <w:vertAlign w:val="subscript"/>
        </w:rPr>
        <w:t>3</w:t>
      </w:r>
      <w:r w:rsidRPr="0033274E">
        <w:t>H</w:t>
      </w:r>
      <w:r w:rsidRPr="0033274E">
        <w:rPr>
          <w:vertAlign w:val="subscript"/>
        </w:rPr>
        <w:t>8</w:t>
      </w:r>
      <w:r w:rsidRPr="0033274E">
        <w:t>) à l</w:t>
      </w:r>
      <w:r w:rsidR="00067BEE" w:rsidRPr="0033274E">
        <w:t>’</w:t>
      </w:r>
      <w:r w:rsidRPr="0033274E">
        <w:t>aide d</w:t>
      </w:r>
      <w:r w:rsidR="00067BEE" w:rsidRPr="0033274E">
        <w:t>’</w:t>
      </w:r>
      <w:r w:rsidRPr="0033274E">
        <w:t>un dispositif muni d</w:t>
      </w:r>
      <w:r w:rsidR="00067BEE" w:rsidRPr="0033274E">
        <w:t>’</w:t>
      </w:r>
      <w:r w:rsidRPr="0033274E">
        <w:t>un orifice à régime critique.</w:t>
      </w:r>
    </w:p>
    <w:p w:rsidR="00B81D51" w:rsidRPr="0033274E" w:rsidRDefault="00B81D51" w:rsidP="00B81D51">
      <w:pPr>
        <w:pStyle w:val="SingleTxtG"/>
        <w:spacing w:line="240" w:lineRule="exact"/>
        <w:ind w:left="2268"/>
      </w:pPr>
      <w:r w:rsidRPr="0033274E">
        <w:tab/>
        <w:t>Une masse déterminée de gaz pur (monoxyde de carbone, dioxyde de carbone ou propane) est introduite dans le système de prélèvement par l</w:t>
      </w:r>
      <w:r w:rsidR="00067BEE" w:rsidRPr="0033274E">
        <w:t>’</w:t>
      </w:r>
      <w:r w:rsidRPr="0033274E">
        <w:t>orifice à régime critique étalonné. Si la pression d</w:t>
      </w:r>
      <w:r w:rsidR="00067BEE" w:rsidRPr="0033274E">
        <w:t>’</w:t>
      </w:r>
      <w:r w:rsidRPr="0033274E">
        <w:t>entrée est suffisamment élevée, le débit q, limité au moyen de l</w:t>
      </w:r>
      <w:r w:rsidR="00067BEE" w:rsidRPr="0033274E">
        <w:t>’</w:t>
      </w:r>
      <w:r w:rsidRPr="0033274E">
        <w:t>orifice à régime critique, est indépendant de la pression de sortie de l</w:t>
      </w:r>
      <w:r w:rsidR="00067BEE" w:rsidRPr="0033274E">
        <w:t>’</w:t>
      </w:r>
      <w:r w:rsidRPr="0033274E">
        <w:t>orifice (conditions d</w:t>
      </w:r>
      <w:r w:rsidR="00067BEE" w:rsidRPr="0033274E">
        <w:t>’</w:t>
      </w:r>
      <w:r w:rsidRPr="0033274E">
        <w:t>écoulement critique). On fait fonctionner le système de prélèvement comme pour un essai normal de mesure des émissions d</w:t>
      </w:r>
      <w:r w:rsidR="00067BEE" w:rsidRPr="0033274E">
        <w:t>’</w:t>
      </w:r>
      <w:r w:rsidRPr="0033274E">
        <w:t>échappement et un temps suffisant est alloué à l</w:t>
      </w:r>
      <w:r w:rsidR="00067BEE" w:rsidRPr="0033274E">
        <w:t>’</w:t>
      </w:r>
      <w:r w:rsidRPr="0033274E">
        <w:t>analyse effectuée ensuite. On analyse à l</w:t>
      </w:r>
      <w:r w:rsidR="00067BEE" w:rsidRPr="0033274E">
        <w:t>’</w:t>
      </w:r>
      <w:r w:rsidRPr="0033274E">
        <w:t xml:space="preserve">aide du dispositif habituel les gaz recueillis dans le sac de collecte (voir par. 4.1 de la présente annexe) et on compare les résultats obtenus à la teneur des échantillons de gaz connus. Si les écarts observés dépassent </w:t>
      </w:r>
      <w:r w:rsidRPr="0033274E">
        <w:sym w:font="Symbol" w:char="F0B1"/>
      </w:r>
      <w:r w:rsidRPr="0033274E">
        <w:t>2 %, la cause de l</w:t>
      </w:r>
      <w:r w:rsidR="00067BEE" w:rsidRPr="0033274E">
        <w:t>’</w:t>
      </w:r>
      <w:r w:rsidRPr="0033274E">
        <w:t>anomalie doit être déterminée et supprimée.</w:t>
      </w:r>
    </w:p>
    <w:p w:rsidR="00B81D51" w:rsidRPr="0033274E" w:rsidRDefault="00B81D51" w:rsidP="00B81D51">
      <w:pPr>
        <w:pStyle w:val="SingleTxtG"/>
        <w:keepNext/>
        <w:spacing w:line="240" w:lineRule="exact"/>
        <w:ind w:left="2268" w:hanging="1134"/>
        <w:jc w:val="left"/>
      </w:pPr>
      <w:r w:rsidRPr="0033274E">
        <w:t>3.5.1.1.2</w:t>
      </w:r>
      <w:r w:rsidRPr="0033274E">
        <w:tab/>
        <w:t xml:space="preserve">Méthode gravimétrique </w:t>
      </w:r>
    </w:p>
    <w:p w:rsidR="00B81D51" w:rsidRPr="0033274E" w:rsidRDefault="00B81D51" w:rsidP="008A73A2">
      <w:pPr>
        <w:pStyle w:val="SingleTxtG"/>
        <w:keepNext/>
        <w:keepLines/>
        <w:spacing w:line="240" w:lineRule="exact"/>
        <w:ind w:left="2268"/>
      </w:pPr>
      <w:r w:rsidRPr="0033274E">
        <w:tab/>
        <w:t>La méthode gravimétrique permet de mesurer une quantité de gaz pur (CO, CO</w:t>
      </w:r>
      <w:r w:rsidRPr="0033274E">
        <w:rPr>
          <w:vertAlign w:val="subscript"/>
        </w:rPr>
        <w:t>2</w:t>
      </w:r>
      <w:r w:rsidRPr="0033274E">
        <w:t xml:space="preserve"> ou C</w:t>
      </w:r>
      <w:r w:rsidRPr="0033274E">
        <w:rPr>
          <w:vertAlign w:val="subscript"/>
        </w:rPr>
        <w:t>3</w:t>
      </w:r>
      <w:r w:rsidRPr="0033274E">
        <w:t>H</w:t>
      </w:r>
      <w:r w:rsidRPr="0033274E">
        <w:rPr>
          <w:vertAlign w:val="subscript"/>
        </w:rPr>
        <w:t>8</w:t>
      </w:r>
      <w:r w:rsidRPr="0033274E">
        <w:t>).</w:t>
      </w:r>
    </w:p>
    <w:p w:rsidR="00B81D51" w:rsidRPr="0033274E" w:rsidRDefault="00B81D51" w:rsidP="00B81D51">
      <w:pPr>
        <w:pStyle w:val="SingleTxtG"/>
        <w:spacing w:line="240" w:lineRule="exact"/>
        <w:ind w:left="2268"/>
      </w:pPr>
      <w:r w:rsidRPr="0033274E">
        <w:tab/>
        <w:t xml:space="preserve">On utilise une petite bouteille remplie de monoxyde de carbone pur, de dioxyde de carbone ou de propane purs, dont on détermine la masse avec une fidélité de </w:t>
      </w:r>
      <w:r w:rsidRPr="0033274E">
        <w:sym w:font="Symbol" w:char="F0B1"/>
      </w:r>
      <w:r w:rsidRPr="0033274E">
        <w:t>0,01 g. On fait fonctionner le système de prélèvement dans les conditions d</w:t>
      </w:r>
      <w:r w:rsidR="00067BEE" w:rsidRPr="0033274E">
        <w:t>’</w:t>
      </w:r>
      <w:r w:rsidRPr="0033274E">
        <w:t>un essai normal de détermination des émissions d</w:t>
      </w:r>
      <w:r w:rsidR="00067BEE" w:rsidRPr="0033274E">
        <w:t>’</w:t>
      </w:r>
      <w:r w:rsidRPr="0033274E">
        <w:t>échappement, tout en injectant le gaz pur dans le système pendant un temps suffisant pour l</w:t>
      </w:r>
      <w:r w:rsidR="00067BEE" w:rsidRPr="0033274E">
        <w:t>’</w:t>
      </w:r>
      <w:r w:rsidRPr="0033274E">
        <w:t>analyse ultérieure. On détermine la quantité de gaz pur introduite dans l</w:t>
      </w:r>
      <w:r w:rsidR="00067BEE" w:rsidRPr="0033274E">
        <w:t>’</w:t>
      </w:r>
      <w:r w:rsidRPr="0033274E">
        <w:t>appareillage en mesurant la différence de poids de la bouteille. On analyse ensuite le gaz recueilli dans le sac avec l</w:t>
      </w:r>
      <w:r w:rsidR="00067BEE" w:rsidRPr="0033274E">
        <w:t>’</w:t>
      </w:r>
      <w:r w:rsidRPr="0033274E">
        <w:t>appareillage normalement utilisé pour l</w:t>
      </w:r>
      <w:r w:rsidR="00067BEE" w:rsidRPr="0033274E">
        <w:t>’</w:t>
      </w:r>
      <w:r w:rsidRPr="0033274E">
        <w:t>analyse des gaz d</w:t>
      </w:r>
      <w:r w:rsidR="00067BEE" w:rsidRPr="0033274E">
        <w:t>’</w:t>
      </w:r>
      <w:r w:rsidRPr="0033274E">
        <w:t>échappement comme indiqué au paragraphe 4.1 de la présente annexe. On compare alors les résultats aux valeurs de concentration calculées précédemment.</w:t>
      </w:r>
      <w:bookmarkStart w:id="70" w:name="_Toc284586961"/>
      <w:bookmarkStart w:id="71" w:name="_Toc284587101"/>
      <w:bookmarkStart w:id="72" w:name="_Toc284587352"/>
      <w:bookmarkStart w:id="73" w:name="_Toc289686201"/>
      <w:r w:rsidRPr="0033274E">
        <w:t xml:space="preserve"> Si les écarts observés dépassent </w:t>
      </w:r>
      <w:r w:rsidRPr="0033274E">
        <w:sym w:font="Symbol" w:char="F0B1"/>
      </w:r>
      <w:r w:rsidRPr="0033274E">
        <w:t>2 %, la cause de l</w:t>
      </w:r>
      <w:r w:rsidR="00067BEE" w:rsidRPr="0033274E">
        <w:t>’</w:t>
      </w:r>
      <w:r w:rsidRPr="0033274E">
        <w:t>anomalie doit être déterminée et supprimée.</w:t>
      </w:r>
    </w:p>
    <w:p w:rsidR="00B81D51" w:rsidRPr="0033274E" w:rsidRDefault="00B81D51" w:rsidP="008A73A2">
      <w:pPr>
        <w:pStyle w:val="SingleTxtG"/>
        <w:keepNext/>
        <w:keepLines/>
        <w:spacing w:line="240" w:lineRule="exact"/>
        <w:ind w:left="2268" w:hanging="1134"/>
        <w:jc w:val="left"/>
      </w:pPr>
      <w:r w:rsidRPr="0033274E">
        <w:t>4.</w:t>
      </w:r>
      <w:r w:rsidRPr="0033274E">
        <w:tab/>
        <w:t>Appareillage de mesure des émissions</w:t>
      </w:r>
    </w:p>
    <w:p w:rsidR="00B81D51" w:rsidRPr="0033274E" w:rsidRDefault="00B81D51" w:rsidP="008A73A2">
      <w:pPr>
        <w:pStyle w:val="SingleTxtG"/>
        <w:keepNext/>
        <w:keepLines/>
        <w:spacing w:line="240" w:lineRule="exact"/>
        <w:ind w:left="2268" w:hanging="1134"/>
        <w:jc w:val="left"/>
      </w:pPr>
      <w:r w:rsidRPr="0033274E">
        <w:t>4.1</w:t>
      </w:r>
      <w:r w:rsidRPr="0033274E">
        <w:tab/>
      </w:r>
      <w:bookmarkStart w:id="74" w:name="_Toc284586962"/>
      <w:bookmarkStart w:id="75" w:name="_Toc284587102"/>
      <w:bookmarkStart w:id="76" w:name="_Toc284587353"/>
      <w:bookmarkStart w:id="77" w:name="_Toc289686202"/>
      <w:bookmarkEnd w:id="70"/>
      <w:bookmarkEnd w:id="71"/>
      <w:bookmarkEnd w:id="72"/>
      <w:bookmarkEnd w:id="73"/>
      <w:r w:rsidRPr="0033274E">
        <w:t>Appareillage de mesure des émissions gazeuses</w:t>
      </w:r>
    </w:p>
    <w:p w:rsidR="00B81D51" w:rsidRPr="0033274E" w:rsidRDefault="00B81D51" w:rsidP="008A73A2">
      <w:pPr>
        <w:pStyle w:val="SingleTxtG"/>
        <w:keepNext/>
        <w:keepLines/>
        <w:spacing w:line="240" w:lineRule="exact"/>
        <w:ind w:left="2268" w:hanging="1134"/>
        <w:jc w:val="left"/>
      </w:pPr>
      <w:r w:rsidRPr="0033274E">
        <w:t>4.1.1</w:t>
      </w:r>
      <w:r w:rsidRPr="0033274E">
        <w:tab/>
      </w:r>
      <w:bookmarkEnd w:id="74"/>
      <w:bookmarkEnd w:id="75"/>
      <w:bookmarkEnd w:id="76"/>
      <w:bookmarkEnd w:id="77"/>
      <w:r w:rsidRPr="0033274E">
        <w:t>Vue d</w:t>
      </w:r>
      <w:r w:rsidR="00067BEE" w:rsidRPr="0033274E">
        <w:t>’</w:t>
      </w:r>
      <w:r w:rsidRPr="0033274E">
        <w:t>ensemble du système</w:t>
      </w:r>
    </w:p>
    <w:p w:rsidR="00B81D51" w:rsidRPr="0033274E" w:rsidRDefault="00B81D51" w:rsidP="00B81D51">
      <w:pPr>
        <w:pStyle w:val="SingleTxtG"/>
        <w:spacing w:line="240" w:lineRule="exact"/>
        <w:ind w:left="2268" w:hanging="1134"/>
      </w:pPr>
      <w:r w:rsidRPr="0033274E">
        <w:t>4.1.1.1</w:t>
      </w:r>
      <w:r w:rsidRPr="0033274E">
        <w:tab/>
        <w:t>Un échantillon de proportion constante de gaz d</w:t>
      </w:r>
      <w:r w:rsidR="00067BEE" w:rsidRPr="0033274E">
        <w:t>’</w:t>
      </w:r>
      <w:r w:rsidRPr="0033274E">
        <w:t>échappement dilués et d</w:t>
      </w:r>
      <w:r w:rsidR="00067BEE" w:rsidRPr="0033274E">
        <w:t>’</w:t>
      </w:r>
      <w:r w:rsidRPr="0033274E">
        <w:t>air de dilution doit être recueilli pour analyse.</w:t>
      </w:r>
    </w:p>
    <w:p w:rsidR="00B81D51" w:rsidRPr="0033274E" w:rsidRDefault="00B81D51" w:rsidP="00B81D51">
      <w:pPr>
        <w:pStyle w:val="SingleTxtG"/>
        <w:spacing w:line="240" w:lineRule="exact"/>
        <w:ind w:left="2268" w:hanging="1134"/>
      </w:pPr>
      <w:r w:rsidRPr="0033274E">
        <w:t>4.1.1.2</w:t>
      </w:r>
      <w:r w:rsidRPr="0033274E">
        <w:tab/>
        <w:t>La masse des émissions gazeuses est déterminée d</w:t>
      </w:r>
      <w:r w:rsidR="00067BEE" w:rsidRPr="0033274E">
        <w:t>’</w:t>
      </w:r>
      <w:r w:rsidRPr="0033274E">
        <w:t>après les concentrations de l</w:t>
      </w:r>
      <w:r w:rsidR="00067BEE" w:rsidRPr="0033274E">
        <w:t>’</w:t>
      </w:r>
      <w:r w:rsidRPr="0033274E">
        <w:t>échantillon proportionnel et le volume total mesuré pendant l</w:t>
      </w:r>
      <w:r w:rsidR="00067BEE" w:rsidRPr="0033274E">
        <w:t>’</w:t>
      </w:r>
      <w:r w:rsidRPr="0033274E">
        <w:t>essai. Les concentrations de l</w:t>
      </w:r>
      <w:r w:rsidR="00067BEE" w:rsidRPr="0033274E">
        <w:t>’</w:t>
      </w:r>
      <w:r w:rsidRPr="0033274E">
        <w:t>échantillon sont corrigées en fonction des concentrations des composés respectifs dans l</w:t>
      </w:r>
      <w:r w:rsidR="00067BEE" w:rsidRPr="0033274E">
        <w:t>’</w:t>
      </w:r>
      <w:r w:rsidRPr="0033274E">
        <w:t>air de dilution.</w:t>
      </w:r>
      <w:bookmarkStart w:id="78" w:name="_Toc284586963"/>
      <w:bookmarkStart w:id="79" w:name="_Toc284587103"/>
      <w:bookmarkStart w:id="80" w:name="_Toc284587354"/>
      <w:bookmarkStart w:id="81" w:name="_Toc289686203"/>
    </w:p>
    <w:p w:rsidR="00B81D51" w:rsidRPr="0033274E" w:rsidRDefault="00B81D51" w:rsidP="00B81D51">
      <w:pPr>
        <w:pStyle w:val="SingleTxtG"/>
        <w:keepNext/>
        <w:spacing w:line="240" w:lineRule="exact"/>
        <w:ind w:left="2268" w:hanging="1134"/>
        <w:jc w:val="left"/>
      </w:pPr>
      <w:r w:rsidRPr="0033274E">
        <w:t>4.1.2</w:t>
      </w:r>
      <w:r w:rsidRPr="0033274E">
        <w:tab/>
      </w:r>
      <w:bookmarkStart w:id="82" w:name="_Toc284587104"/>
      <w:bookmarkStart w:id="83" w:name="_Toc284587355"/>
      <w:bookmarkEnd w:id="78"/>
      <w:bookmarkEnd w:id="79"/>
      <w:bookmarkEnd w:id="80"/>
      <w:bookmarkEnd w:id="81"/>
      <w:r w:rsidRPr="0033274E">
        <w:t>Prescriptions concernant le système de prélèvement</w:t>
      </w:r>
    </w:p>
    <w:p w:rsidR="00B81D51" w:rsidRPr="0033274E" w:rsidRDefault="00B81D51" w:rsidP="00B81D51">
      <w:pPr>
        <w:pStyle w:val="SingleTxtG"/>
        <w:spacing w:line="240" w:lineRule="exact"/>
        <w:ind w:left="2268" w:hanging="1134"/>
      </w:pPr>
      <w:r w:rsidRPr="0033274E">
        <w:t>4.1.2.1</w:t>
      </w:r>
      <w:r w:rsidRPr="0033274E">
        <w:tab/>
        <w:t>L</w:t>
      </w:r>
      <w:r w:rsidR="00067BEE" w:rsidRPr="0033274E">
        <w:t>’</w:t>
      </w:r>
      <w:r w:rsidRPr="0033274E">
        <w:t>échantillon de gaz d</w:t>
      </w:r>
      <w:r w:rsidR="00067BEE" w:rsidRPr="0033274E">
        <w:t>’</w:t>
      </w:r>
      <w:r w:rsidRPr="0033274E">
        <w:t>échappement dilués est prélevé en amont du dispositif d</w:t>
      </w:r>
      <w:r w:rsidR="00067BEE" w:rsidRPr="0033274E">
        <w:t>’</w:t>
      </w:r>
      <w:r w:rsidRPr="0033274E">
        <w:t xml:space="preserve">aspiration. </w:t>
      </w:r>
    </w:p>
    <w:p w:rsidR="00B81D51" w:rsidRPr="0033274E" w:rsidRDefault="00B81D51" w:rsidP="00B81D51">
      <w:pPr>
        <w:pStyle w:val="SingleTxtG"/>
        <w:spacing w:line="240" w:lineRule="exact"/>
        <w:ind w:left="2268"/>
      </w:pPr>
      <w:r w:rsidRPr="0033274E">
        <w:lastRenderedPageBreak/>
        <w:tab/>
        <w:t>À l</w:t>
      </w:r>
      <w:r w:rsidR="00067BEE" w:rsidRPr="0033274E">
        <w:t>’</w:t>
      </w:r>
      <w:r w:rsidRPr="0033274E">
        <w:t>exception des dispositions prévues aux paragraphes 4.1.3.1 (système de prélèvement d</w:t>
      </w:r>
      <w:r w:rsidR="00067BEE" w:rsidRPr="0033274E">
        <w:t>’</w:t>
      </w:r>
      <w:r w:rsidRPr="0033274E">
        <w:t>hydrocarbures), 4.2 (appareillage de mesure de la masse des particules émises) et 4.3 (appareillage de mesure du nombre de particules émises) de la présente annexe, l</w:t>
      </w:r>
      <w:r w:rsidR="00067BEE" w:rsidRPr="0033274E">
        <w:t>’</w:t>
      </w:r>
      <w:r w:rsidRPr="0033274E">
        <w:t>échantillon de gaz d</w:t>
      </w:r>
      <w:r w:rsidR="00067BEE" w:rsidRPr="0033274E">
        <w:t>’</w:t>
      </w:r>
      <w:r w:rsidRPr="0033274E">
        <w:t>échappement dilués peut être prélevé en aval des dispositifs de conditionnement (s</w:t>
      </w:r>
      <w:r w:rsidR="00067BEE" w:rsidRPr="0033274E">
        <w:t>’</w:t>
      </w:r>
      <w:r w:rsidRPr="0033274E">
        <w:t xml:space="preserve">ils existent). </w:t>
      </w:r>
      <w:bookmarkStart w:id="84" w:name="_Toc284587107"/>
      <w:bookmarkStart w:id="85" w:name="_Toc284587358"/>
      <w:bookmarkEnd w:id="82"/>
      <w:bookmarkEnd w:id="83"/>
    </w:p>
    <w:p w:rsidR="00B81D51" w:rsidRPr="0033274E" w:rsidRDefault="00B81D51" w:rsidP="00B81D51">
      <w:pPr>
        <w:pStyle w:val="SingleTxtG"/>
        <w:spacing w:line="240" w:lineRule="exact"/>
        <w:ind w:left="2268" w:hanging="1134"/>
      </w:pPr>
      <w:r w:rsidRPr="0033274E">
        <w:t>4.1.2.2</w:t>
      </w:r>
      <w:r w:rsidRPr="0033274E">
        <w:tab/>
        <w:t>Le débit dérivé vers les sacs du système de prélèvement doit être réglé de manière à fournir des volumes d</w:t>
      </w:r>
      <w:r w:rsidR="00067BEE" w:rsidRPr="0033274E">
        <w:t>’</w:t>
      </w:r>
      <w:r w:rsidRPr="0033274E">
        <w:t>air de dilution et de gaz d</w:t>
      </w:r>
      <w:r w:rsidR="00067BEE" w:rsidRPr="0033274E">
        <w:t>’</w:t>
      </w:r>
      <w:r w:rsidRPr="0033274E">
        <w:t>échappement dilués suffisants pour permettre de mesurer les concentrations. Le débit des gaz d</w:t>
      </w:r>
      <w:r w:rsidR="00067BEE" w:rsidRPr="0033274E">
        <w:t>’</w:t>
      </w:r>
      <w:r w:rsidRPr="0033274E">
        <w:t xml:space="preserve">échappement dilués dérivé vers les sacs ne doit pas dépasser 0,3 % du débit total, sauf à ajouter le volume des gaz remplissant les sacs au volume total des gaz traversant le système de prélèvement. </w:t>
      </w:r>
    </w:p>
    <w:p w:rsidR="00B81D51" w:rsidRPr="0033274E" w:rsidRDefault="00B81D51" w:rsidP="00B81D51">
      <w:pPr>
        <w:pStyle w:val="SingleTxtG"/>
        <w:spacing w:line="240" w:lineRule="exact"/>
        <w:ind w:left="2268" w:hanging="1134"/>
      </w:pPr>
      <w:r w:rsidRPr="0033274E">
        <w:t>4.1.2.3</w:t>
      </w:r>
      <w:r w:rsidRPr="0033274E">
        <w:tab/>
      </w:r>
      <w:bookmarkStart w:id="86" w:name="_Toc284587108"/>
      <w:bookmarkStart w:id="87" w:name="_Toc284587359"/>
      <w:bookmarkEnd w:id="84"/>
      <w:bookmarkEnd w:id="85"/>
      <w:r w:rsidRPr="0033274E">
        <w:t>On effectue un prélèvement d</w:t>
      </w:r>
      <w:r w:rsidR="00067BEE" w:rsidRPr="0033274E">
        <w:t>’</w:t>
      </w:r>
      <w:r w:rsidRPr="0033274E">
        <w:t>air de dilution à un débit constant, à proximité de l</w:t>
      </w:r>
      <w:r w:rsidR="00067BEE" w:rsidRPr="0033274E">
        <w:t>’</w:t>
      </w:r>
      <w:r w:rsidRPr="0033274E">
        <w:t>orifice d</w:t>
      </w:r>
      <w:r w:rsidR="00067BEE" w:rsidRPr="0033274E">
        <w:t>’</w:t>
      </w:r>
      <w:r w:rsidRPr="0033274E">
        <w:t>entrée de l</w:t>
      </w:r>
      <w:r w:rsidR="00067BEE" w:rsidRPr="0033274E">
        <w:t>’</w:t>
      </w:r>
      <w:r w:rsidRPr="0033274E">
        <w:t xml:space="preserve">air de dilution (en aval du filtre, si le dispositif en possède un). </w:t>
      </w:r>
    </w:p>
    <w:p w:rsidR="00B81D51" w:rsidRPr="0033274E" w:rsidRDefault="00B81D51" w:rsidP="00B81D51">
      <w:pPr>
        <w:pStyle w:val="SingleTxtG"/>
        <w:spacing w:line="240" w:lineRule="exact"/>
        <w:ind w:left="2268" w:hanging="1134"/>
      </w:pPr>
      <w:r w:rsidRPr="0033274E">
        <w:t>4.1.2.4</w:t>
      </w:r>
      <w:r w:rsidRPr="0033274E">
        <w:tab/>
        <w:t>L</w:t>
      </w:r>
      <w:r w:rsidR="00067BEE" w:rsidRPr="0033274E">
        <w:t>’</w:t>
      </w:r>
      <w:r w:rsidRPr="0033274E">
        <w:t>échantillon de l</w:t>
      </w:r>
      <w:r w:rsidR="00067BEE" w:rsidRPr="0033274E">
        <w:t>’</w:t>
      </w:r>
      <w:r w:rsidRPr="0033274E">
        <w:t>air de dilution ne doit pas être contaminé par les gaz d</w:t>
      </w:r>
      <w:r w:rsidR="00067BEE" w:rsidRPr="0033274E">
        <w:t>’</w:t>
      </w:r>
      <w:r w:rsidRPr="0033274E">
        <w:t>échappement provenant de la zone de mélange.</w:t>
      </w:r>
      <w:bookmarkStart w:id="88" w:name="_Toc284587109"/>
      <w:bookmarkStart w:id="89" w:name="_Toc284587360"/>
      <w:bookmarkEnd w:id="86"/>
      <w:bookmarkEnd w:id="87"/>
    </w:p>
    <w:p w:rsidR="00B81D51" w:rsidRPr="0033274E" w:rsidRDefault="00B81D51" w:rsidP="00B81D51">
      <w:pPr>
        <w:pStyle w:val="SingleTxtG"/>
        <w:spacing w:line="240" w:lineRule="exact"/>
        <w:ind w:left="2268" w:hanging="1134"/>
      </w:pPr>
      <w:r w:rsidRPr="0033274E">
        <w:t>4.1.2.5</w:t>
      </w:r>
      <w:r w:rsidRPr="0033274E">
        <w:tab/>
        <w:t>Le débit de prélèvement de l</w:t>
      </w:r>
      <w:r w:rsidR="00067BEE" w:rsidRPr="0033274E">
        <w:t>’</w:t>
      </w:r>
      <w:r w:rsidRPr="0033274E">
        <w:t>air de dilution doit être comparable à celui des gaz d</w:t>
      </w:r>
      <w:r w:rsidR="00067BEE" w:rsidRPr="0033274E">
        <w:t>’</w:t>
      </w:r>
      <w:r w:rsidRPr="0033274E">
        <w:t>échappement dilués.</w:t>
      </w:r>
      <w:bookmarkStart w:id="90" w:name="_Toc284587110"/>
      <w:bookmarkStart w:id="91" w:name="_Toc284587361"/>
      <w:bookmarkEnd w:id="88"/>
      <w:bookmarkEnd w:id="89"/>
      <w:r w:rsidRPr="0033274E">
        <w:t xml:space="preserve"> </w:t>
      </w:r>
    </w:p>
    <w:p w:rsidR="00B81D51" w:rsidRPr="0033274E" w:rsidRDefault="00B81D51" w:rsidP="00B81D51">
      <w:pPr>
        <w:pStyle w:val="SingleTxtG"/>
        <w:spacing w:line="240" w:lineRule="exact"/>
        <w:ind w:left="2268" w:hanging="1134"/>
      </w:pPr>
      <w:r w:rsidRPr="0033274E">
        <w:t>4.1.2.6</w:t>
      </w:r>
      <w:r w:rsidRPr="0033274E">
        <w:tab/>
        <w:t>Les matériaux constitutifs des appareils servant aux opérations de prélèvement doivent être tels qu</w:t>
      </w:r>
      <w:r w:rsidR="00067BEE" w:rsidRPr="0033274E">
        <w:t>’</w:t>
      </w:r>
      <w:r w:rsidRPr="0033274E">
        <w:t>ils ne modifient pas la concentration des constituants des émissions d</w:t>
      </w:r>
      <w:r w:rsidR="00067BEE" w:rsidRPr="0033274E">
        <w:t>’</w:t>
      </w:r>
      <w:r w:rsidRPr="0033274E">
        <w:t>échappement.</w:t>
      </w:r>
      <w:bookmarkStart w:id="92" w:name="_Toc284587111"/>
      <w:bookmarkStart w:id="93" w:name="_Toc284587362"/>
      <w:bookmarkEnd w:id="90"/>
      <w:bookmarkEnd w:id="91"/>
      <w:r w:rsidRPr="0033274E">
        <w:t xml:space="preserve"> </w:t>
      </w:r>
    </w:p>
    <w:p w:rsidR="00B81D51" w:rsidRPr="0033274E" w:rsidRDefault="00B81D51" w:rsidP="00B81D51">
      <w:pPr>
        <w:pStyle w:val="SingleTxtG"/>
        <w:spacing w:line="240" w:lineRule="exact"/>
        <w:ind w:left="2268" w:hanging="1134"/>
      </w:pPr>
      <w:r w:rsidRPr="0033274E">
        <w:t>4.1.2.7</w:t>
      </w:r>
      <w:r w:rsidRPr="0033274E">
        <w:tab/>
        <w:t>On peut utiliser des filtres pour extraire les particules solides de l</w:t>
      </w:r>
      <w:r w:rsidR="00067BEE" w:rsidRPr="0033274E">
        <w:t>’</w:t>
      </w:r>
      <w:r w:rsidRPr="0033274E">
        <w:t>échantillon.</w:t>
      </w:r>
      <w:bookmarkStart w:id="94" w:name="_Toc284587112"/>
      <w:bookmarkStart w:id="95" w:name="_Toc284587363"/>
      <w:bookmarkEnd w:id="92"/>
      <w:bookmarkEnd w:id="93"/>
      <w:r w:rsidRPr="0033274E">
        <w:t xml:space="preserve"> </w:t>
      </w:r>
    </w:p>
    <w:p w:rsidR="00B81D51" w:rsidRPr="0033274E" w:rsidRDefault="00B81D51" w:rsidP="00B81D51">
      <w:pPr>
        <w:pStyle w:val="SingleTxtG"/>
        <w:spacing w:line="240" w:lineRule="exact"/>
        <w:ind w:left="2268" w:hanging="1134"/>
      </w:pPr>
      <w:r w:rsidRPr="0033274E">
        <w:t>4.1.2.8</w:t>
      </w:r>
      <w:r w:rsidRPr="0033274E">
        <w:tab/>
        <w:t>Les différentes vannes employées pour diriger les gaz de prélèvement doivent être à réglage et à action rapides.</w:t>
      </w:r>
      <w:bookmarkStart w:id="96" w:name="_Toc284587113"/>
      <w:bookmarkStart w:id="97" w:name="_Toc284587364"/>
      <w:bookmarkEnd w:id="94"/>
      <w:bookmarkEnd w:id="95"/>
      <w:r w:rsidRPr="0033274E">
        <w:t xml:space="preserve"> </w:t>
      </w:r>
    </w:p>
    <w:p w:rsidR="00B81D51" w:rsidRPr="0033274E" w:rsidRDefault="00B81D51" w:rsidP="00B81D51">
      <w:pPr>
        <w:pStyle w:val="SingleTxtG"/>
        <w:spacing w:line="240" w:lineRule="exact"/>
        <w:ind w:left="2268" w:hanging="1134"/>
      </w:pPr>
      <w:r w:rsidRPr="0033274E">
        <w:t>4.1.2.9</w:t>
      </w:r>
      <w:r w:rsidRPr="0033274E">
        <w:tab/>
      </w:r>
      <w:bookmarkStart w:id="98" w:name="_Toc284587114"/>
      <w:bookmarkStart w:id="99" w:name="_Toc284587365"/>
      <w:bookmarkEnd w:id="96"/>
      <w:bookmarkEnd w:id="97"/>
      <w:r w:rsidRPr="0033274E">
        <w:t>Des raccords étanches au gaz et à verrouillage rapide peuvent être employés entre les vannes à trois voies et les sacs de collecte, les raccords s</w:t>
      </w:r>
      <w:r w:rsidR="00067BEE" w:rsidRPr="0033274E">
        <w:t>’</w:t>
      </w:r>
      <w:r w:rsidRPr="0033274E">
        <w:t>obturant automatiquement du côté du sac. D</w:t>
      </w:r>
      <w:r w:rsidR="00067BEE" w:rsidRPr="0033274E">
        <w:t>’</w:t>
      </w:r>
      <w:r w:rsidRPr="0033274E">
        <w:t>autres systèmes peuvent être utilisés pour acheminer les échantillons jusqu</w:t>
      </w:r>
      <w:r w:rsidR="00067BEE" w:rsidRPr="0033274E">
        <w:t>’</w:t>
      </w:r>
      <w:r w:rsidRPr="0033274E">
        <w:t>à l</w:t>
      </w:r>
      <w:r w:rsidR="00067BEE" w:rsidRPr="0033274E">
        <w:t>’</w:t>
      </w:r>
      <w:r w:rsidRPr="0033274E">
        <w:t>analyseur (robinets d</w:t>
      </w:r>
      <w:r w:rsidR="00067BEE" w:rsidRPr="0033274E">
        <w:t>’</w:t>
      </w:r>
      <w:r w:rsidRPr="0033274E">
        <w:t>arrêt à trois voies par exemple).</w:t>
      </w:r>
    </w:p>
    <w:p w:rsidR="00B81D51" w:rsidRPr="0033274E" w:rsidRDefault="00B81D51" w:rsidP="00B81D51">
      <w:pPr>
        <w:pStyle w:val="SingleTxtG"/>
        <w:keepNext/>
        <w:spacing w:line="240" w:lineRule="exact"/>
        <w:ind w:left="2268" w:hanging="1134"/>
        <w:jc w:val="left"/>
      </w:pPr>
      <w:r w:rsidRPr="0033274E">
        <w:t>4.1.2.10</w:t>
      </w:r>
      <w:r w:rsidRPr="0033274E">
        <w:tab/>
      </w:r>
      <w:bookmarkEnd w:id="98"/>
      <w:bookmarkEnd w:id="99"/>
      <w:r w:rsidRPr="0033274E">
        <w:t xml:space="preserve">Stockage des échantillons </w:t>
      </w:r>
    </w:p>
    <w:p w:rsidR="00B81D51" w:rsidRPr="0033274E" w:rsidRDefault="00B81D51" w:rsidP="00B81D51">
      <w:pPr>
        <w:pStyle w:val="SingleTxtG"/>
        <w:spacing w:line="240" w:lineRule="exact"/>
        <w:ind w:left="2268" w:hanging="1134"/>
      </w:pPr>
      <w:r w:rsidRPr="0033274E">
        <w:t>4.1.2.10.1</w:t>
      </w:r>
      <w:r w:rsidRPr="0033274E">
        <w:tab/>
        <w:t>Les échantillons de gaz sont recueillis dans des sacs de collecte qui doivent avoir une capacité suffisante pour ne pas réduire le débit de prélèvement.</w:t>
      </w:r>
    </w:p>
    <w:p w:rsidR="00B81D51" w:rsidRPr="0033274E" w:rsidRDefault="00B81D51" w:rsidP="00B81D51">
      <w:pPr>
        <w:pStyle w:val="SingleTxtG"/>
        <w:spacing w:line="240" w:lineRule="exact"/>
        <w:ind w:left="2268" w:hanging="1134"/>
      </w:pPr>
      <w:r w:rsidRPr="0033274E">
        <w:t>4.1.2.10.2</w:t>
      </w:r>
      <w:r w:rsidRPr="0033274E">
        <w:tab/>
        <w:t>Les sacs doivent être faits d</w:t>
      </w:r>
      <w:r w:rsidR="00067BEE" w:rsidRPr="0033274E">
        <w:t>’</w:t>
      </w:r>
      <w:r w:rsidRPr="0033274E">
        <w:t xml:space="preserve">un matériau qui ne modifie pas de plus de </w:t>
      </w:r>
      <w:r w:rsidRPr="0033274E">
        <w:sym w:font="Symbol" w:char="F0B1"/>
      </w:r>
      <w:r w:rsidRPr="0033274E">
        <w:t xml:space="preserve">2 % après 30 min les mesures elles-mêmes ni la composition chimique des échantillons de gaz (films composites de polyéthylène polyamide ou de polyhydrocarbures fluorés, par exemple). </w:t>
      </w:r>
      <w:bookmarkStart w:id="100" w:name="_Toc284587115"/>
      <w:bookmarkStart w:id="101" w:name="_Toc284587366"/>
    </w:p>
    <w:p w:rsidR="00B81D51" w:rsidRPr="0033274E" w:rsidRDefault="00B81D51" w:rsidP="00B81D51">
      <w:pPr>
        <w:pStyle w:val="SingleTxtG"/>
        <w:keepNext/>
        <w:spacing w:line="240" w:lineRule="exact"/>
        <w:ind w:left="2268" w:hanging="1134"/>
        <w:jc w:val="left"/>
      </w:pPr>
      <w:r w:rsidRPr="0033274E">
        <w:t>4.1.3</w:t>
      </w:r>
      <w:r w:rsidRPr="0033274E">
        <w:tab/>
        <w:t>Systèmes de prélèvement</w:t>
      </w:r>
    </w:p>
    <w:p w:rsidR="00B81D51" w:rsidRPr="0033274E" w:rsidRDefault="00B81D51" w:rsidP="00B81D51">
      <w:pPr>
        <w:pStyle w:val="SingleTxtG"/>
        <w:keepNext/>
        <w:spacing w:line="240" w:lineRule="exact"/>
        <w:ind w:left="2268" w:hanging="1134"/>
        <w:jc w:val="left"/>
      </w:pPr>
      <w:r w:rsidRPr="0033274E">
        <w:t>4.1.3.1</w:t>
      </w:r>
      <w:r w:rsidRPr="0033274E">
        <w:tab/>
        <w:t>Systèmes de prélèvement d</w:t>
      </w:r>
      <w:r w:rsidR="00067BEE" w:rsidRPr="0033274E">
        <w:t>’</w:t>
      </w:r>
      <w:r w:rsidRPr="0033274E">
        <w:t xml:space="preserve">hydrocarbures (détecteur à ionisation </w:t>
      </w:r>
      <w:r w:rsidRPr="0033274E">
        <w:br/>
        <w:t>de flamme chauffé, HFID)</w:t>
      </w:r>
      <w:bookmarkEnd w:id="100"/>
      <w:bookmarkEnd w:id="101"/>
    </w:p>
    <w:p w:rsidR="00B81D51" w:rsidRPr="0033274E" w:rsidRDefault="00B81D51" w:rsidP="00B81D51">
      <w:pPr>
        <w:pStyle w:val="SingleTxtG"/>
        <w:spacing w:line="240" w:lineRule="exact"/>
        <w:ind w:left="2268" w:hanging="1134"/>
      </w:pPr>
      <w:r w:rsidRPr="0033274E">
        <w:t>4.1.3.1.1</w:t>
      </w:r>
      <w:r w:rsidRPr="0033274E">
        <w:tab/>
      </w:r>
      <w:r w:rsidRPr="0033274E">
        <w:rPr>
          <w:spacing w:val="-2"/>
        </w:rPr>
        <w:t>Le système de prélèvement d</w:t>
      </w:r>
      <w:r w:rsidR="00067BEE" w:rsidRPr="0033274E">
        <w:rPr>
          <w:spacing w:val="-2"/>
        </w:rPr>
        <w:t>’</w:t>
      </w:r>
      <w:r w:rsidRPr="0033274E">
        <w:rPr>
          <w:spacing w:val="-2"/>
        </w:rPr>
        <w:t>hydrocarbures se compose d</w:t>
      </w:r>
      <w:r w:rsidR="00067BEE" w:rsidRPr="0033274E">
        <w:rPr>
          <w:spacing w:val="-2"/>
        </w:rPr>
        <w:t>’</w:t>
      </w:r>
      <w:r w:rsidRPr="0033274E">
        <w:rPr>
          <w:spacing w:val="-2"/>
        </w:rPr>
        <w:t>une sonde, une conduite, un filtre et une pompe de prélèvement chauffés. L</w:t>
      </w:r>
      <w:r w:rsidR="00067BEE" w:rsidRPr="0033274E">
        <w:rPr>
          <w:spacing w:val="-2"/>
        </w:rPr>
        <w:t>’</w:t>
      </w:r>
      <w:r w:rsidRPr="0033274E">
        <w:rPr>
          <w:spacing w:val="-2"/>
        </w:rPr>
        <w:t>échantillon doit être prélevé en amont de l</w:t>
      </w:r>
      <w:r w:rsidR="00067BEE" w:rsidRPr="0033274E">
        <w:rPr>
          <w:spacing w:val="-2"/>
        </w:rPr>
        <w:t>’</w:t>
      </w:r>
      <w:r w:rsidRPr="0033274E">
        <w:rPr>
          <w:spacing w:val="-2"/>
        </w:rPr>
        <w:t>échangeur de chaleur (s</w:t>
      </w:r>
      <w:r w:rsidR="00067BEE" w:rsidRPr="0033274E">
        <w:rPr>
          <w:spacing w:val="-2"/>
        </w:rPr>
        <w:t>’</w:t>
      </w:r>
      <w:r w:rsidRPr="0033274E">
        <w:rPr>
          <w:spacing w:val="-2"/>
        </w:rPr>
        <w:t>il en existe un). La sonde de prélèvement doit être mise en place à la même distance de l</w:t>
      </w:r>
      <w:r w:rsidR="00067BEE" w:rsidRPr="0033274E">
        <w:rPr>
          <w:spacing w:val="-2"/>
        </w:rPr>
        <w:t>’</w:t>
      </w:r>
      <w:r w:rsidRPr="0033274E">
        <w:rPr>
          <w:spacing w:val="-2"/>
        </w:rPr>
        <w:t>orifice d</w:t>
      </w:r>
      <w:r w:rsidR="00067BEE" w:rsidRPr="0033274E">
        <w:rPr>
          <w:spacing w:val="-2"/>
        </w:rPr>
        <w:t>’</w:t>
      </w:r>
      <w:r w:rsidRPr="0033274E">
        <w:rPr>
          <w:spacing w:val="-2"/>
        </w:rPr>
        <w:t>entrée des gaz d</w:t>
      </w:r>
      <w:r w:rsidR="00067BEE" w:rsidRPr="0033274E">
        <w:rPr>
          <w:spacing w:val="-2"/>
        </w:rPr>
        <w:t>’</w:t>
      </w:r>
      <w:r w:rsidRPr="0033274E">
        <w:rPr>
          <w:spacing w:val="-2"/>
        </w:rPr>
        <w:t>échappement que la sonde de prélèvement pour la mesure des particules et de façon à éviter toute interaction entre prélèvements. Son diamètre intérieur doit être d</w:t>
      </w:r>
      <w:r w:rsidR="00067BEE" w:rsidRPr="0033274E">
        <w:rPr>
          <w:spacing w:val="-2"/>
        </w:rPr>
        <w:t>’</w:t>
      </w:r>
      <w:r w:rsidRPr="0033274E">
        <w:rPr>
          <w:spacing w:val="-2"/>
        </w:rPr>
        <w:t>au moins 4 mm.</w:t>
      </w:r>
      <w:r w:rsidRPr="0033274E">
        <w:t xml:space="preserve"> </w:t>
      </w:r>
    </w:p>
    <w:p w:rsidR="00B81D51" w:rsidRPr="0033274E" w:rsidRDefault="00B81D51" w:rsidP="00B81D51">
      <w:pPr>
        <w:pStyle w:val="SingleTxtG"/>
        <w:spacing w:line="240" w:lineRule="exact"/>
        <w:ind w:left="2268" w:hanging="1134"/>
      </w:pPr>
      <w:r w:rsidRPr="0033274E">
        <w:t>4.1.3.1.2</w:t>
      </w:r>
      <w:r w:rsidRPr="0033274E">
        <w:tab/>
        <w:t>Tous les éléments chauffés doivent être maintenus par le système de chauffage à une température de 190 °C </w:t>
      </w:r>
      <w:r w:rsidRPr="0033274E">
        <w:sym w:font="Symbol" w:char="F0B1"/>
      </w:r>
      <w:r w:rsidRPr="0033274E">
        <w:t>10 °C.</w:t>
      </w:r>
    </w:p>
    <w:p w:rsidR="00B81D51" w:rsidRPr="0033274E" w:rsidRDefault="00B81D51" w:rsidP="00B81D51">
      <w:pPr>
        <w:pStyle w:val="SingleTxtG"/>
        <w:spacing w:line="240" w:lineRule="exact"/>
        <w:ind w:left="2268" w:hanging="1134"/>
      </w:pPr>
      <w:r w:rsidRPr="0033274E">
        <w:lastRenderedPageBreak/>
        <w:t>4.1.3.1.3</w:t>
      </w:r>
      <w:r w:rsidRPr="0033274E">
        <w:tab/>
        <w:t>La valeur moyenne arithmétique de la concentration des hydrocarbures mesurés est déterminée par intégration des données obtenues seconde après seconde divisées par la durée de la phase ou de l</w:t>
      </w:r>
      <w:r w:rsidR="00067BEE" w:rsidRPr="0033274E">
        <w:t>’</w:t>
      </w:r>
      <w:r w:rsidRPr="0033274E">
        <w:t>essai.</w:t>
      </w:r>
    </w:p>
    <w:p w:rsidR="00B81D51" w:rsidRPr="0033274E" w:rsidRDefault="00B81D51" w:rsidP="00B81D51">
      <w:pPr>
        <w:pStyle w:val="SingleTxtG"/>
        <w:spacing w:line="240" w:lineRule="exact"/>
        <w:ind w:left="2268" w:hanging="1134"/>
      </w:pPr>
      <w:r w:rsidRPr="0033274E">
        <w:t>4.1.3.1.4</w:t>
      </w:r>
      <w:r w:rsidRPr="0033274E">
        <w:tab/>
        <w:t>La conduite doit être munie d</w:t>
      </w:r>
      <w:r w:rsidR="00067BEE" w:rsidRPr="0033274E">
        <w:t>’</w:t>
      </w:r>
      <w:r w:rsidRPr="0033274E">
        <w:t>un filtre chauffé F</w:t>
      </w:r>
      <w:r w:rsidRPr="0033274E">
        <w:rPr>
          <w:vertAlign w:val="subscript"/>
        </w:rPr>
        <w:t>H</w:t>
      </w:r>
      <w:r w:rsidRPr="0033274E">
        <w:t xml:space="preserve"> retenant 99 % des particules de taille supérieure ou égale à 0,3 μm, de manière à extraire les particules solides du flux continu de gaz utilisé pour l</w:t>
      </w:r>
      <w:r w:rsidR="00067BEE" w:rsidRPr="0033274E">
        <w:t>’</w:t>
      </w:r>
      <w:r w:rsidRPr="0033274E">
        <w:t xml:space="preserve">analyse. </w:t>
      </w:r>
    </w:p>
    <w:p w:rsidR="00B81D51" w:rsidRPr="0033274E" w:rsidRDefault="00B81D51" w:rsidP="00B81D51">
      <w:pPr>
        <w:pStyle w:val="SingleTxtG"/>
        <w:spacing w:line="240" w:lineRule="exact"/>
        <w:ind w:left="2268" w:hanging="1134"/>
      </w:pPr>
      <w:r w:rsidRPr="0033274E">
        <w:t>4.1.3.1.5</w:t>
      </w:r>
      <w:r w:rsidRPr="0033274E">
        <w:tab/>
        <w:t>Le temps de réponse du système de prélèvement (de la sonde à l</w:t>
      </w:r>
      <w:r w:rsidR="00067BEE" w:rsidRPr="0033274E">
        <w:t>’</w:t>
      </w:r>
      <w:r w:rsidRPr="0033274E">
        <w:t>entrée de l</w:t>
      </w:r>
      <w:r w:rsidR="00067BEE" w:rsidRPr="0033274E">
        <w:t>’</w:t>
      </w:r>
      <w:r w:rsidRPr="0033274E">
        <w:t xml:space="preserve">analyseur) ne doit pas être supérieur à 4 s. </w:t>
      </w:r>
    </w:p>
    <w:p w:rsidR="00B81D51" w:rsidRPr="0033274E" w:rsidRDefault="00B81D51" w:rsidP="00B81D51">
      <w:pPr>
        <w:pStyle w:val="SingleTxtG"/>
        <w:spacing w:line="240" w:lineRule="exact"/>
        <w:ind w:left="2268" w:hanging="1134"/>
      </w:pPr>
      <w:r w:rsidRPr="0033274E">
        <w:t>4.1.3.1.6</w:t>
      </w:r>
      <w:r w:rsidRPr="0033274E">
        <w:tab/>
        <w:t>Le détecteur à ionisation de flamme chauffé (HFID) doit être utilisé avec système à débit-masse constant (échangeur de chaleur) pour assurer un prélèvement représentatif, à moins qu</w:t>
      </w:r>
      <w:r w:rsidR="00067BEE" w:rsidRPr="0033274E">
        <w:t>’</w:t>
      </w:r>
      <w:r w:rsidRPr="0033274E">
        <w:t>il n</w:t>
      </w:r>
      <w:r w:rsidR="00067BEE" w:rsidRPr="0033274E">
        <w:t>’</w:t>
      </w:r>
      <w:r w:rsidRPr="0033274E">
        <w:t xml:space="preserve">existe un système permettant de compenser les variations de débit volumique des CVS. </w:t>
      </w:r>
    </w:p>
    <w:p w:rsidR="00B81D51" w:rsidRPr="0033274E" w:rsidRDefault="00B81D51" w:rsidP="00B81D51">
      <w:pPr>
        <w:pStyle w:val="SingleTxtG"/>
        <w:keepNext/>
        <w:spacing w:line="240" w:lineRule="exact"/>
        <w:ind w:left="2268" w:hanging="1134"/>
        <w:jc w:val="left"/>
      </w:pPr>
      <w:r w:rsidRPr="0033274E">
        <w:t>4.1.3.2</w:t>
      </w:r>
      <w:r w:rsidRPr="0033274E">
        <w:tab/>
        <w:t>Systèmes de prélèvement de monoxyde d</w:t>
      </w:r>
      <w:r w:rsidR="00067BEE" w:rsidRPr="0033274E">
        <w:t>’</w:t>
      </w:r>
      <w:r w:rsidRPr="0033274E">
        <w:t>azote (NO) ou de dioxyde d</w:t>
      </w:r>
      <w:r w:rsidR="00067BEE" w:rsidRPr="0033274E">
        <w:t>’</w:t>
      </w:r>
      <w:r w:rsidRPr="0033274E">
        <w:t>azote (NO</w:t>
      </w:r>
      <w:r w:rsidRPr="0033274E">
        <w:rPr>
          <w:vertAlign w:val="subscript"/>
        </w:rPr>
        <w:t>2</w:t>
      </w:r>
      <w:r w:rsidRPr="0033274E">
        <w:t>) (le cas échéant)</w:t>
      </w:r>
    </w:p>
    <w:p w:rsidR="00B81D51" w:rsidRPr="0033274E" w:rsidRDefault="00B81D51" w:rsidP="00B81D51">
      <w:pPr>
        <w:pStyle w:val="SingleTxtG"/>
        <w:spacing w:line="240" w:lineRule="exact"/>
        <w:ind w:left="2268" w:hanging="1134"/>
      </w:pPr>
      <w:r w:rsidRPr="0033274E">
        <w:t>4.1.3.2.1</w:t>
      </w:r>
      <w:r w:rsidRPr="0033274E">
        <w:tab/>
        <w:t>Un flux continu d</w:t>
      </w:r>
      <w:r w:rsidR="00067BEE" w:rsidRPr="0033274E">
        <w:t>’</w:t>
      </w:r>
      <w:r w:rsidRPr="0033274E">
        <w:t>échantillon de gaz d</w:t>
      </w:r>
      <w:r w:rsidR="00067BEE" w:rsidRPr="0033274E">
        <w:t>’</w:t>
      </w:r>
      <w:r w:rsidRPr="0033274E">
        <w:t>échappement dilués doit être fourni à l</w:t>
      </w:r>
      <w:r w:rsidR="00067BEE" w:rsidRPr="0033274E">
        <w:t>’</w:t>
      </w:r>
      <w:r w:rsidRPr="0033274E">
        <w:t>analyseur.</w:t>
      </w:r>
    </w:p>
    <w:p w:rsidR="00B81D51" w:rsidRPr="0033274E" w:rsidRDefault="00B81D51" w:rsidP="00B81D51">
      <w:pPr>
        <w:pStyle w:val="SingleTxtG"/>
        <w:spacing w:line="240" w:lineRule="exact"/>
        <w:ind w:left="2268" w:hanging="1134"/>
      </w:pPr>
      <w:r w:rsidRPr="0033274E">
        <w:t>4.1.3.2.2</w:t>
      </w:r>
      <w:r w:rsidRPr="0033274E">
        <w:tab/>
        <w:t>La valeur moyenne arithmétique de la concentration de NO ou de NO</w:t>
      </w:r>
      <w:r w:rsidRPr="0033274E">
        <w:rPr>
          <w:vertAlign w:val="subscript"/>
        </w:rPr>
        <w:t xml:space="preserve">2 </w:t>
      </w:r>
      <w:r w:rsidRPr="0033274E">
        <w:t>doit être déterminée par intégration des données obtenues seconde après seconde divisées par la durée de la phase ou de l</w:t>
      </w:r>
      <w:r w:rsidR="00067BEE" w:rsidRPr="0033274E">
        <w:t>’</w:t>
      </w:r>
      <w:r w:rsidRPr="0033274E">
        <w:t>essai.</w:t>
      </w:r>
    </w:p>
    <w:p w:rsidR="00B81D51" w:rsidRPr="0033274E" w:rsidRDefault="00B81D51" w:rsidP="00B81D51">
      <w:pPr>
        <w:pStyle w:val="SingleTxtG"/>
        <w:spacing w:line="240" w:lineRule="exact"/>
        <w:ind w:left="2268" w:hanging="1134"/>
      </w:pPr>
      <w:r w:rsidRPr="0033274E">
        <w:t>4.1.3.2.3</w:t>
      </w:r>
      <w:r w:rsidRPr="0033274E">
        <w:tab/>
        <w:t>La mesure continue de NO ou de NO</w:t>
      </w:r>
      <w:r w:rsidRPr="0033274E">
        <w:rPr>
          <w:vertAlign w:val="subscript"/>
        </w:rPr>
        <w:t xml:space="preserve">2 </w:t>
      </w:r>
      <w:r w:rsidRPr="0033274E">
        <w:t>doit être effectuée à l</w:t>
      </w:r>
      <w:r w:rsidR="00067BEE" w:rsidRPr="0033274E">
        <w:t>’</w:t>
      </w:r>
      <w:r w:rsidRPr="0033274E">
        <w:t>aide d</w:t>
      </w:r>
      <w:r w:rsidR="00067BEE" w:rsidRPr="0033274E">
        <w:t>’</w:t>
      </w:r>
      <w:r w:rsidRPr="0033274E">
        <w:t>un système à débit constant (à échangeur de chaleur) de manière à garantir la représentativité du prélèvement, à moins qu</w:t>
      </w:r>
      <w:r w:rsidR="00067BEE" w:rsidRPr="0033274E">
        <w:t>’</w:t>
      </w:r>
      <w:r w:rsidRPr="0033274E">
        <w:t>il n</w:t>
      </w:r>
      <w:r w:rsidR="00067BEE" w:rsidRPr="0033274E">
        <w:t>’</w:t>
      </w:r>
      <w:r w:rsidRPr="0033274E">
        <w:t>existe un système permettant de compenser les variations de débit volumique des CVS.</w:t>
      </w:r>
      <w:bookmarkStart w:id="102" w:name="_Toc289686204"/>
      <w:r w:rsidRPr="0033274E">
        <w:t xml:space="preserve"> </w:t>
      </w:r>
    </w:p>
    <w:p w:rsidR="00B81D51" w:rsidRPr="0033274E" w:rsidRDefault="00B81D51" w:rsidP="00B81D51">
      <w:pPr>
        <w:pStyle w:val="SingleTxtG"/>
        <w:keepNext/>
        <w:spacing w:line="240" w:lineRule="exact"/>
        <w:ind w:left="2268" w:hanging="1134"/>
        <w:jc w:val="left"/>
      </w:pPr>
      <w:r w:rsidRPr="0033274E">
        <w:t>4.1.4</w:t>
      </w:r>
      <w:r w:rsidRPr="0033274E">
        <w:tab/>
        <w:t>Analyseurs</w:t>
      </w:r>
    </w:p>
    <w:p w:rsidR="00B81D51" w:rsidRPr="0033274E" w:rsidRDefault="00B81D51" w:rsidP="00B81D51">
      <w:pPr>
        <w:pStyle w:val="SingleTxtG"/>
        <w:keepNext/>
        <w:spacing w:line="240" w:lineRule="exact"/>
        <w:ind w:left="2268" w:hanging="1134"/>
        <w:jc w:val="left"/>
      </w:pPr>
      <w:r w:rsidRPr="0033274E">
        <w:t>4.1.4.1</w:t>
      </w:r>
      <w:r w:rsidRPr="0033274E">
        <w:tab/>
        <w:t>Prescriptions générales concernant l</w:t>
      </w:r>
      <w:r w:rsidR="00067BEE" w:rsidRPr="0033274E">
        <w:t>’</w:t>
      </w:r>
      <w:r w:rsidRPr="0033274E">
        <w:t xml:space="preserve">analyse des gaz </w:t>
      </w:r>
      <w:bookmarkEnd w:id="102"/>
    </w:p>
    <w:p w:rsidR="00B81D51" w:rsidRPr="0033274E" w:rsidRDefault="00B81D51" w:rsidP="00B81D51">
      <w:pPr>
        <w:pStyle w:val="SingleTxtG"/>
        <w:spacing w:line="240" w:lineRule="exact"/>
        <w:ind w:left="2268" w:hanging="1134"/>
      </w:pPr>
      <w:r w:rsidRPr="0033274E">
        <w:t>4.1.4.1.1</w:t>
      </w:r>
      <w:r w:rsidRPr="0033274E">
        <w:tab/>
        <w:t>L</w:t>
      </w:r>
      <w:r w:rsidR="00067BEE" w:rsidRPr="0033274E">
        <w:t>’</w:t>
      </w:r>
      <w:r w:rsidRPr="0033274E">
        <w:t>étendue de mesure de l</w:t>
      </w:r>
      <w:r w:rsidR="00067BEE" w:rsidRPr="0033274E">
        <w:t>’</w:t>
      </w:r>
      <w:r w:rsidRPr="0033274E">
        <w:t>analyseur doit être compatible avec l</w:t>
      </w:r>
      <w:r w:rsidR="00067BEE" w:rsidRPr="0033274E">
        <w:t>’</w:t>
      </w:r>
      <w:r w:rsidRPr="0033274E">
        <w:t>exactitude requise pour la mesure des concentrations de constituants dans les échantillons de gaz d</w:t>
      </w:r>
      <w:r w:rsidR="00067BEE" w:rsidRPr="0033274E">
        <w:t>’</w:t>
      </w:r>
      <w:r w:rsidRPr="0033274E">
        <w:t xml:space="preserve">échappement. </w:t>
      </w:r>
    </w:p>
    <w:p w:rsidR="00B81D51" w:rsidRPr="0033274E" w:rsidRDefault="00B81D51" w:rsidP="00B81D51">
      <w:pPr>
        <w:pStyle w:val="SingleTxtG"/>
        <w:spacing w:line="240" w:lineRule="exact"/>
        <w:ind w:left="2268" w:hanging="1134"/>
      </w:pPr>
      <w:r w:rsidRPr="0033274E">
        <w:t>4.1.4.1.2</w:t>
      </w:r>
      <w:r w:rsidRPr="0033274E">
        <w:tab/>
        <w:t>Sauf indication contraire, l</w:t>
      </w:r>
      <w:r w:rsidR="00067BEE" w:rsidRPr="0033274E">
        <w:t>’</w:t>
      </w:r>
      <w:r w:rsidRPr="0033274E">
        <w:t xml:space="preserve">erreur de mesure ne doit pas être supérieure à </w:t>
      </w:r>
      <w:r w:rsidRPr="0033274E">
        <w:sym w:font="Symbol" w:char="F0B1"/>
      </w:r>
      <w:r w:rsidRPr="0033274E">
        <w:t>2 % (erreur intrinsèque de l</w:t>
      </w:r>
      <w:r w:rsidR="00067BEE" w:rsidRPr="0033274E">
        <w:t>’</w:t>
      </w:r>
      <w:r w:rsidRPr="0033274E">
        <w:t>analyseur), compte non tenu de la vraie valeur des gaz d</w:t>
      </w:r>
      <w:r w:rsidR="00067BEE" w:rsidRPr="0033274E">
        <w:t>’</w:t>
      </w:r>
      <w:r w:rsidRPr="0033274E">
        <w:t xml:space="preserve">étalonnage. </w:t>
      </w:r>
    </w:p>
    <w:p w:rsidR="00B81D51" w:rsidRPr="0033274E" w:rsidRDefault="00B81D51" w:rsidP="00B81D51">
      <w:pPr>
        <w:pStyle w:val="SingleTxtG"/>
        <w:spacing w:line="240" w:lineRule="exact"/>
        <w:ind w:left="2268" w:hanging="1134"/>
      </w:pPr>
      <w:bookmarkStart w:id="103" w:name="_Toc284587124"/>
      <w:bookmarkStart w:id="104" w:name="_Toc284587375"/>
      <w:r w:rsidRPr="0033274E">
        <w:t>4.1.4.1.3</w:t>
      </w:r>
      <w:r w:rsidRPr="0033274E">
        <w:tab/>
        <w:t>L</w:t>
      </w:r>
      <w:r w:rsidR="00067BEE" w:rsidRPr="0033274E">
        <w:t>’</w:t>
      </w:r>
      <w:r w:rsidRPr="0033274E">
        <w:t>analyse de l</w:t>
      </w:r>
      <w:r w:rsidR="00067BEE" w:rsidRPr="0033274E">
        <w:t>’</w:t>
      </w:r>
      <w:r w:rsidRPr="0033274E">
        <w:t>échantillon d</w:t>
      </w:r>
      <w:r w:rsidR="00067BEE" w:rsidRPr="0033274E">
        <w:t>’</w:t>
      </w:r>
      <w:r w:rsidRPr="0033274E">
        <w:t>air ambiant est exécutée à l</w:t>
      </w:r>
      <w:r w:rsidR="00067BEE" w:rsidRPr="0033274E">
        <w:t>’</w:t>
      </w:r>
      <w:r w:rsidRPr="0033274E">
        <w:t>aide du même analyseur et sur la même gamme de mesures que celle de l</w:t>
      </w:r>
      <w:r w:rsidR="00067BEE" w:rsidRPr="0033274E">
        <w:t>’</w:t>
      </w:r>
      <w:r w:rsidRPr="0033274E">
        <w:t>échantillon correspondant de gaz d</w:t>
      </w:r>
      <w:r w:rsidR="00067BEE" w:rsidRPr="0033274E">
        <w:t>’</w:t>
      </w:r>
      <w:r w:rsidRPr="0033274E">
        <w:t>échappement dilués.</w:t>
      </w:r>
      <w:bookmarkEnd w:id="103"/>
      <w:bookmarkEnd w:id="104"/>
      <w:r w:rsidRPr="0033274E">
        <w:t xml:space="preserve"> </w:t>
      </w:r>
    </w:p>
    <w:p w:rsidR="00B81D51" w:rsidRPr="0033274E" w:rsidRDefault="00B81D51" w:rsidP="00B81D51">
      <w:pPr>
        <w:pStyle w:val="SingleTxtG"/>
        <w:spacing w:line="240" w:lineRule="exact"/>
        <w:ind w:left="2268" w:hanging="1134"/>
      </w:pPr>
      <w:bookmarkStart w:id="105" w:name="_Toc284587125"/>
      <w:bookmarkStart w:id="106" w:name="_Toc284587376"/>
      <w:r w:rsidRPr="0033274E">
        <w:t>4.1.4.1.4</w:t>
      </w:r>
      <w:r w:rsidRPr="0033274E">
        <w:tab/>
        <w:t>Aucun dispositif de séchage du gaz ne doit être utilisé en amont des analyseurs, à moins qu</w:t>
      </w:r>
      <w:r w:rsidR="00067BEE" w:rsidRPr="0033274E">
        <w:t>’</w:t>
      </w:r>
      <w:r w:rsidRPr="0033274E">
        <w:t>il ne soit démontré qu</w:t>
      </w:r>
      <w:r w:rsidR="00067BEE" w:rsidRPr="0033274E">
        <w:t>’</w:t>
      </w:r>
      <w:r w:rsidRPr="0033274E">
        <w:t>il n</w:t>
      </w:r>
      <w:r w:rsidR="00067BEE" w:rsidRPr="0033274E">
        <w:t>’</w:t>
      </w:r>
      <w:r w:rsidRPr="0033274E">
        <w:t>a aucun effet sur la teneur en constituants du flux de gaz.</w:t>
      </w:r>
      <w:bookmarkEnd w:id="105"/>
      <w:bookmarkEnd w:id="106"/>
      <w:r w:rsidRPr="0033274E">
        <w:t xml:space="preserve"> </w:t>
      </w:r>
    </w:p>
    <w:p w:rsidR="00B81D51" w:rsidRPr="0033274E" w:rsidRDefault="00B81D51" w:rsidP="00B81D51">
      <w:pPr>
        <w:pStyle w:val="SingleTxtG"/>
        <w:keepNext/>
        <w:spacing w:line="240" w:lineRule="exact"/>
        <w:ind w:left="2268" w:hanging="1134"/>
        <w:jc w:val="left"/>
      </w:pPr>
      <w:bookmarkStart w:id="107" w:name="_Toc284587117"/>
      <w:bookmarkStart w:id="108" w:name="_Toc284587368"/>
      <w:r w:rsidRPr="0033274E">
        <w:t>4.1.4.2</w:t>
      </w:r>
      <w:r w:rsidRPr="0033274E">
        <w:tab/>
        <w:t>Analyse du monoxyde de carbone (CO) et du dioxyde de carbone (CO</w:t>
      </w:r>
      <w:r w:rsidRPr="0033274E">
        <w:rPr>
          <w:vertAlign w:val="subscript"/>
        </w:rPr>
        <w:t>2</w:t>
      </w:r>
      <w:r w:rsidRPr="0033274E">
        <w:t xml:space="preserve">) </w:t>
      </w:r>
      <w:bookmarkEnd w:id="107"/>
      <w:bookmarkEnd w:id="108"/>
    </w:p>
    <w:p w:rsidR="00B81D51" w:rsidRPr="0033274E" w:rsidRDefault="00B81D51" w:rsidP="00B81D51">
      <w:pPr>
        <w:pStyle w:val="SingleTxtG"/>
        <w:spacing w:line="240" w:lineRule="exact"/>
        <w:ind w:left="2268"/>
      </w:pPr>
      <w:r w:rsidRPr="0033274E">
        <w:tab/>
        <w:t>Les analyseurs doivent être du type non dispersif à absorption dans l</w:t>
      </w:r>
      <w:r w:rsidR="00067BEE" w:rsidRPr="0033274E">
        <w:t>’</w:t>
      </w:r>
      <w:r w:rsidRPr="0033274E">
        <w:t xml:space="preserve">infrarouge. </w:t>
      </w:r>
    </w:p>
    <w:p w:rsidR="00B81D51" w:rsidRPr="0033274E" w:rsidRDefault="00B81D51" w:rsidP="00B81D51">
      <w:pPr>
        <w:pStyle w:val="SingleTxtG"/>
        <w:keepNext/>
        <w:spacing w:line="240" w:lineRule="exact"/>
        <w:ind w:left="2268" w:hanging="1134"/>
        <w:jc w:val="left"/>
      </w:pPr>
      <w:bookmarkStart w:id="109" w:name="_Toc284587118"/>
      <w:bookmarkStart w:id="110" w:name="_Toc284587369"/>
      <w:r w:rsidRPr="0033274E">
        <w:t>4.1.4.3</w:t>
      </w:r>
      <w:r w:rsidRPr="0033274E">
        <w:tab/>
      </w:r>
      <w:bookmarkEnd w:id="109"/>
      <w:bookmarkEnd w:id="110"/>
      <w:r w:rsidRPr="0033274E">
        <w:t xml:space="preserve">Analyse des hydrocarbures (HC) pour tous les carburants autres que le gazole </w:t>
      </w:r>
    </w:p>
    <w:p w:rsidR="00B81D51" w:rsidRPr="0033274E" w:rsidRDefault="00B81D51" w:rsidP="00B81D51">
      <w:pPr>
        <w:pStyle w:val="SingleTxtG"/>
        <w:spacing w:line="240" w:lineRule="exact"/>
        <w:ind w:left="2268"/>
      </w:pPr>
      <w:r w:rsidRPr="0033274E">
        <w:tab/>
        <w:t>L</w:t>
      </w:r>
      <w:r w:rsidR="00067BEE" w:rsidRPr="0033274E">
        <w:t>’</w:t>
      </w:r>
      <w:r w:rsidRPr="0033274E">
        <w:t>analyseur doit être du type détecteur à ionisation de flamme (FID) étalonné au propane exprimé en équivalent d</w:t>
      </w:r>
      <w:r w:rsidR="00067BEE" w:rsidRPr="0033274E">
        <w:t>’</w:t>
      </w:r>
      <w:r w:rsidRPr="0033274E">
        <w:t>atomes de carbone (C</w:t>
      </w:r>
      <w:r w:rsidRPr="0033274E">
        <w:rPr>
          <w:vertAlign w:val="subscript"/>
        </w:rPr>
        <w:t>1</w:t>
      </w:r>
      <w:r w:rsidRPr="0033274E">
        <w:t>).</w:t>
      </w:r>
    </w:p>
    <w:p w:rsidR="00B81D51" w:rsidRPr="0033274E" w:rsidRDefault="00B81D51" w:rsidP="00B81D51">
      <w:pPr>
        <w:pStyle w:val="SingleTxtG"/>
        <w:keepNext/>
        <w:spacing w:line="240" w:lineRule="exact"/>
        <w:ind w:left="2268" w:hanging="1134"/>
        <w:jc w:val="left"/>
      </w:pPr>
      <w:bookmarkStart w:id="111" w:name="_Toc284587119"/>
      <w:bookmarkStart w:id="112" w:name="_Toc284587370"/>
      <w:r w:rsidRPr="0033274E">
        <w:t>4.1.4.4</w:t>
      </w:r>
      <w:r w:rsidRPr="0033274E">
        <w:tab/>
        <w:t xml:space="preserve">Analyse des hydrocarbures (HC) </w:t>
      </w:r>
      <w:bookmarkEnd w:id="111"/>
      <w:bookmarkEnd w:id="112"/>
      <w:r w:rsidRPr="0033274E">
        <w:t>pour le gazole et facultativement</w:t>
      </w:r>
      <w:r w:rsidR="008A73A2" w:rsidRPr="0033274E">
        <w:t xml:space="preserve"> </w:t>
      </w:r>
      <w:r w:rsidRPr="0033274E">
        <w:t xml:space="preserve">pour les autres carburants </w:t>
      </w:r>
    </w:p>
    <w:p w:rsidR="00B81D51" w:rsidRPr="0033274E" w:rsidRDefault="00B81D51" w:rsidP="00B81D51">
      <w:pPr>
        <w:pStyle w:val="SingleTxtG"/>
        <w:spacing w:line="240" w:lineRule="exact"/>
        <w:ind w:left="2268"/>
      </w:pPr>
      <w:r w:rsidRPr="0033274E">
        <w:tab/>
        <w:t>L</w:t>
      </w:r>
      <w:r w:rsidR="00067BEE" w:rsidRPr="0033274E">
        <w:t>’</w:t>
      </w:r>
      <w:r w:rsidRPr="0033274E">
        <w:t xml:space="preserve">analyseur doit être du type détecteur à ionisation de flamme chauffé, dans lequel le détecteur, les vannes, les tuyauteries, etc., sont chauffés à 190 °C </w:t>
      </w:r>
      <w:r w:rsidRPr="0033274E">
        <w:rPr>
          <w:szCs w:val="24"/>
        </w:rPr>
        <w:sym w:font="Symbol" w:char="F0B1"/>
      </w:r>
      <w:r w:rsidRPr="0033274E">
        <w:rPr>
          <w:szCs w:val="24"/>
        </w:rPr>
        <w:t>10 °C</w:t>
      </w:r>
      <w:r w:rsidRPr="0033274E">
        <w:t>. Il est étalonné au propane exprimé en équivalent d</w:t>
      </w:r>
      <w:r w:rsidR="00067BEE" w:rsidRPr="0033274E">
        <w:t>’</w:t>
      </w:r>
      <w:r w:rsidRPr="0033274E">
        <w:t>atomes de carbone (C</w:t>
      </w:r>
      <w:r w:rsidRPr="0033274E">
        <w:rPr>
          <w:vertAlign w:val="subscript"/>
        </w:rPr>
        <w:t>1</w:t>
      </w:r>
      <w:r w:rsidRPr="0033274E">
        <w:t xml:space="preserve">). </w:t>
      </w:r>
    </w:p>
    <w:p w:rsidR="00B81D51" w:rsidRPr="0033274E" w:rsidRDefault="00B81D51" w:rsidP="00B81D51">
      <w:pPr>
        <w:pStyle w:val="SingleTxtG"/>
        <w:keepNext/>
        <w:spacing w:line="240" w:lineRule="exact"/>
        <w:ind w:left="2268" w:hanging="1134"/>
        <w:jc w:val="left"/>
      </w:pPr>
      <w:r w:rsidRPr="0033274E">
        <w:lastRenderedPageBreak/>
        <w:t>4.1.4.5</w:t>
      </w:r>
      <w:r w:rsidRPr="0033274E">
        <w:tab/>
        <w:t>Analyse du méthane (CH</w:t>
      </w:r>
      <w:r w:rsidRPr="0033274E">
        <w:rPr>
          <w:vertAlign w:val="subscript"/>
        </w:rPr>
        <w:t>4</w:t>
      </w:r>
      <w:r w:rsidRPr="0033274E">
        <w:t xml:space="preserve">) </w:t>
      </w:r>
    </w:p>
    <w:p w:rsidR="00B81D51" w:rsidRPr="0033274E" w:rsidRDefault="00B81D51" w:rsidP="00B81D51">
      <w:pPr>
        <w:pStyle w:val="SingleTxtG"/>
        <w:spacing w:line="240" w:lineRule="exact"/>
        <w:ind w:left="2268"/>
      </w:pPr>
      <w:r w:rsidRPr="0033274E">
        <w:tab/>
        <w:t>L</w:t>
      </w:r>
      <w:r w:rsidR="00067BEE" w:rsidRPr="0033274E">
        <w:t>’</w:t>
      </w:r>
      <w:r w:rsidRPr="0033274E">
        <w:t>analyseur doit être soit un chromatographe gazeux couplé à un détecteur à ionisation de flamme (FID), soit un détecteur à ionisation de flamme couplé à un convertisseur d</w:t>
      </w:r>
      <w:r w:rsidR="00067BEE" w:rsidRPr="0033274E">
        <w:t>’</w:t>
      </w:r>
      <w:r w:rsidRPr="0033274E">
        <w:t>hydrocarbures non méthaniques (NMC-FID), et doit être étalonné au méthane ou au propane exprimé en équivalent atomes de carbone (C</w:t>
      </w:r>
      <w:r w:rsidRPr="0033274E">
        <w:rPr>
          <w:vertAlign w:val="subscript"/>
        </w:rPr>
        <w:t>1</w:t>
      </w:r>
      <w:r w:rsidRPr="0033274E">
        <w:t xml:space="preserve">). </w:t>
      </w:r>
    </w:p>
    <w:p w:rsidR="00B81D51" w:rsidRPr="0033274E" w:rsidRDefault="00B81D51" w:rsidP="00B81D51">
      <w:pPr>
        <w:pStyle w:val="SingleTxtG"/>
        <w:keepNext/>
        <w:spacing w:line="240" w:lineRule="exact"/>
        <w:ind w:left="2268" w:hanging="1134"/>
        <w:jc w:val="left"/>
      </w:pPr>
      <w:bookmarkStart w:id="113" w:name="_Toc284587120"/>
      <w:bookmarkStart w:id="114" w:name="_Toc284587371"/>
      <w:r w:rsidRPr="0033274E">
        <w:t>4.1.4.6</w:t>
      </w:r>
      <w:r w:rsidRPr="0033274E">
        <w:tab/>
        <w:t>Analyse des oxydes d</w:t>
      </w:r>
      <w:r w:rsidR="00067BEE" w:rsidRPr="0033274E">
        <w:t>’</w:t>
      </w:r>
      <w:r w:rsidRPr="0033274E">
        <w:t>azote (NO</w:t>
      </w:r>
      <w:r w:rsidRPr="0033274E">
        <w:rPr>
          <w:vertAlign w:val="subscript"/>
        </w:rPr>
        <w:t>x</w:t>
      </w:r>
      <w:r w:rsidRPr="0033274E">
        <w:t xml:space="preserve">) </w:t>
      </w:r>
      <w:bookmarkEnd w:id="113"/>
      <w:bookmarkEnd w:id="114"/>
    </w:p>
    <w:p w:rsidR="00B81D51" w:rsidRPr="0033274E" w:rsidRDefault="00B81D51" w:rsidP="00B81D51">
      <w:pPr>
        <w:pStyle w:val="SingleTxtG"/>
        <w:spacing w:line="240" w:lineRule="exact"/>
        <w:ind w:left="2268"/>
      </w:pPr>
      <w:r w:rsidRPr="0033274E">
        <w:tab/>
        <w:t>L</w:t>
      </w:r>
      <w:r w:rsidR="00067BEE" w:rsidRPr="0033274E">
        <w:t>’</w:t>
      </w:r>
      <w:r w:rsidRPr="0033274E">
        <w:t>analyseur doit être soit du type détecteur à chimiluminescence à absorption (CLA) soit du type analyseur non dispersif à absorption de résonance dans l</w:t>
      </w:r>
      <w:r w:rsidR="00067BEE" w:rsidRPr="0033274E">
        <w:t>’</w:t>
      </w:r>
      <w:r w:rsidRPr="0033274E">
        <w:t xml:space="preserve">ultraviolet (NDUV). </w:t>
      </w:r>
    </w:p>
    <w:p w:rsidR="00B81D51" w:rsidRPr="0033274E" w:rsidRDefault="00B81D51" w:rsidP="00B81D51">
      <w:pPr>
        <w:pStyle w:val="SingleTxtG"/>
        <w:keepNext/>
        <w:spacing w:line="240" w:lineRule="exact"/>
        <w:ind w:left="2268" w:hanging="1134"/>
        <w:jc w:val="left"/>
      </w:pPr>
      <w:r w:rsidRPr="0033274E">
        <w:t>4.1.4.7</w:t>
      </w:r>
      <w:r w:rsidRPr="0033274E">
        <w:tab/>
        <w:t>Analyse du monoxyde d</w:t>
      </w:r>
      <w:r w:rsidR="00067BEE" w:rsidRPr="0033274E">
        <w:t>’</w:t>
      </w:r>
      <w:r w:rsidRPr="0033274E">
        <w:t>azote (NO) (le cas échéant)</w:t>
      </w:r>
    </w:p>
    <w:p w:rsidR="00B81D51" w:rsidRPr="0033274E" w:rsidRDefault="00B81D51" w:rsidP="00B81D51">
      <w:pPr>
        <w:pStyle w:val="SingleTxtG"/>
        <w:spacing w:line="240" w:lineRule="exact"/>
        <w:ind w:left="2268"/>
      </w:pPr>
      <w:r w:rsidRPr="0033274E">
        <w:tab/>
        <w:t>L</w:t>
      </w:r>
      <w:r w:rsidR="00067BEE" w:rsidRPr="0033274E">
        <w:t>’</w:t>
      </w:r>
      <w:r w:rsidRPr="0033274E">
        <w:t>analyseur doit être soit du type détecteur à chimiluminescence (CLA) soit du type analyseur non dispersif à absorption de résonance dans l</w:t>
      </w:r>
      <w:r w:rsidR="00067BEE" w:rsidRPr="0033274E">
        <w:t>’</w:t>
      </w:r>
      <w:r w:rsidRPr="0033274E">
        <w:t>ultraviolet (NDUV).</w:t>
      </w:r>
    </w:p>
    <w:p w:rsidR="00B81D51" w:rsidRPr="0033274E" w:rsidRDefault="00B81D51" w:rsidP="00B81D51">
      <w:pPr>
        <w:pStyle w:val="SingleTxtG"/>
        <w:keepNext/>
        <w:spacing w:line="240" w:lineRule="exact"/>
        <w:ind w:left="2268" w:hanging="1134"/>
        <w:jc w:val="left"/>
      </w:pPr>
      <w:bookmarkStart w:id="115" w:name="OLE_LINK23"/>
      <w:bookmarkStart w:id="116" w:name="OLE_LINK24"/>
      <w:r w:rsidRPr="0033274E">
        <w:t>4.1.4.8</w:t>
      </w:r>
      <w:r w:rsidRPr="0033274E">
        <w:tab/>
        <w:t>Analyse du dioxyde d</w:t>
      </w:r>
      <w:r w:rsidR="00067BEE" w:rsidRPr="0033274E">
        <w:t>’</w:t>
      </w:r>
      <w:r w:rsidRPr="0033274E">
        <w:t>azote (NO</w:t>
      </w:r>
      <w:r w:rsidRPr="0033274E">
        <w:rPr>
          <w:vertAlign w:val="subscript"/>
        </w:rPr>
        <w:t>2</w:t>
      </w:r>
      <w:r w:rsidRPr="0033274E">
        <w:t>) (le cas échéant)</w:t>
      </w:r>
    </w:p>
    <w:p w:rsidR="00B81D51" w:rsidRPr="0033274E" w:rsidRDefault="00B81D51" w:rsidP="00B81D51">
      <w:pPr>
        <w:pStyle w:val="SingleTxtG"/>
        <w:keepNext/>
        <w:spacing w:line="240" w:lineRule="exact"/>
        <w:ind w:left="2268" w:hanging="1134"/>
        <w:jc w:val="left"/>
      </w:pPr>
      <w:r w:rsidRPr="0033274E">
        <w:t>4.1.4.8.1</w:t>
      </w:r>
      <w:r w:rsidRPr="0033274E">
        <w:tab/>
        <w:t>Mesure du NO à partir de gaz d</w:t>
      </w:r>
      <w:r w:rsidR="00067BEE" w:rsidRPr="0033274E">
        <w:t>’</w:t>
      </w:r>
      <w:r w:rsidRPr="0033274E">
        <w:t>échappement dilués de manière continue</w:t>
      </w:r>
    </w:p>
    <w:p w:rsidR="00B81D51" w:rsidRPr="0033274E" w:rsidRDefault="00B81D51" w:rsidP="00B81D51">
      <w:pPr>
        <w:pStyle w:val="SingleTxtG"/>
        <w:spacing w:line="240" w:lineRule="exact"/>
        <w:ind w:left="2268" w:hanging="1134"/>
      </w:pPr>
      <w:r w:rsidRPr="0033274E">
        <w:t>4.1.4.8.1.1</w:t>
      </w:r>
      <w:r w:rsidRPr="0033274E">
        <w:tab/>
        <w:t>Un analyseur du type par chimiluminescence (ACL) peut être utilisé pour mesurer en continu la concentration de NO dans les gaz d</w:t>
      </w:r>
      <w:r w:rsidR="00067BEE" w:rsidRPr="0033274E">
        <w:t>’</w:t>
      </w:r>
      <w:r w:rsidRPr="0033274E">
        <w:t xml:space="preserve">échappement dilués. </w:t>
      </w:r>
    </w:p>
    <w:p w:rsidR="00B81D51" w:rsidRPr="0033274E" w:rsidRDefault="00B81D51" w:rsidP="00B81D51">
      <w:pPr>
        <w:pStyle w:val="SingleTxtG"/>
        <w:spacing w:line="240" w:lineRule="exact"/>
        <w:ind w:left="2268" w:hanging="1134"/>
      </w:pPr>
      <w:r w:rsidRPr="0033274E">
        <w:t>4.1.4.8.1.2</w:t>
      </w:r>
      <w:r w:rsidRPr="0033274E">
        <w:tab/>
        <w:t>L</w:t>
      </w:r>
      <w:r w:rsidR="00067BEE" w:rsidRPr="0033274E">
        <w:t>’</w:t>
      </w:r>
      <w:r w:rsidRPr="0033274E">
        <w:t>analyseur à chimiluminescence (ACL) doit être étalonné (mis à zéro/étalonné) en mode NO d</w:t>
      </w:r>
      <w:r w:rsidR="00067BEE" w:rsidRPr="0033274E">
        <w:t>’</w:t>
      </w:r>
      <w:r w:rsidRPr="0033274E">
        <w:t>après la concentration de NO certifiée dans la bouteille contenant le gaz d</w:t>
      </w:r>
      <w:r w:rsidR="00067BEE" w:rsidRPr="0033274E">
        <w:t>’</w:t>
      </w:r>
      <w:r w:rsidRPr="0033274E">
        <w:t>étalonnage, sans faire fonctionner le convertisseur de NO</w:t>
      </w:r>
      <w:r w:rsidRPr="0033274E">
        <w:rPr>
          <w:vertAlign w:val="subscript"/>
        </w:rPr>
        <w:t>x</w:t>
      </w:r>
      <w:r w:rsidRPr="0033274E">
        <w:t xml:space="preserve"> (s</w:t>
      </w:r>
      <w:r w:rsidR="00067BEE" w:rsidRPr="0033274E">
        <w:t>’</w:t>
      </w:r>
      <w:r w:rsidRPr="0033274E">
        <w:t>il en existe un)</w:t>
      </w:r>
      <w:r w:rsidRPr="0033274E">
        <w:rPr>
          <w:spacing w:val="-4"/>
        </w:rPr>
        <w:t>.</w:t>
      </w:r>
      <w:r w:rsidRPr="0033274E">
        <w:t xml:space="preserve"> </w:t>
      </w:r>
    </w:p>
    <w:p w:rsidR="00B81D51" w:rsidRPr="0033274E" w:rsidRDefault="00B81D51" w:rsidP="00B81D51">
      <w:pPr>
        <w:pStyle w:val="SingleTxtG"/>
        <w:spacing w:line="240" w:lineRule="exact"/>
        <w:ind w:left="2268" w:hanging="1134"/>
      </w:pPr>
      <w:r w:rsidRPr="0033274E">
        <w:t>4.1.4.8.1.3</w:t>
      </w:r>
      <w:r w:rsidRPr="0033274E">
        <w:tab/>
        <w:t>La concentration de NO</w:t>
      </w:r>
      <w:r w:rsidRPr="0033274E">
        <w:rPr>
          <w:vertAlign w:val="subscript"/>
        </w:rPr>
        <w:t>2</w:t>
      </w:r>
      <w:r w:rsidRPr="0033274E">
        <w:t xml:space="preserve"> doit être déterminée en soustrayant la concentration de NO de la concentration de NO</w:t>
      </w:r>
      <w:r w:rsidRPr="0033274E">
        <w:rPr>
          <w:vertAlign w:val="subscript"/>
        </w:rPr>
        <w:t>x</w:t>
      </w:r>
      <w:r w:rsidRPr="0033274E">
        <w:t xml:space="preserve"> dans les sacs de collecte du système de prélèvement.</w:t>
      </w:r>
    </w:p>
    <w:p w:rsidR="00B81D51" w:rsidRPr="0033274E" w:rsidRDefault="00B81D51" w:rsidP="00B81D51">
      <w:pPr>
        <w:pStyle w:val="SingleTxtG"/>
        <w:keepNext/>
        <w:spacing w:line="240" w:lineRule="exact"/>
        <w:ind w:left="2268" w:hanging="1134"/>
        <w:jc w:val="left"/>
      </w:pPr>
      <w:r w:rsidRPr="0033274E">
        <w:t>4.1.4.8.2</w:t>
      </w:r>
      <w:r w:rsidRPr="0033274E">
        <w:tab/>
        <w:t>Mesure du NO</w:t>
      </w:r>
      <w:r w:rsidRPr="0033274E">
        <w:rPr>
          <w:vertAlign w:val="subscript"/>
        </w:rPr>
        <w:t>2</w:t>
      </w:r>
      <w:r w:rsidRPr="0033274E">
        <w:t xml:space="preserve"> à partir d</w:t>
      </w:r>
      <w:r w:rsidR="00067BEE" w:rsidRPr="0033274E">
        <w:t>’</w:t>
      </w:r>
      <w:r w:rsidRPr="0033274E">
        <w:t>échantillon dilués en continu</w:t>
      </w:r>
    </w:p>
    <w:p w:rsidR="00B81D51" w:rsidRPr="0033274E" w:rsidRDefault="00B81D51" w:rsidP="00B81D51">
      <w:pPr>
        <w:pStyle w:val="SingleTxtG"/>
        <w:spacing w:line="240" w:lineRule="exact"/>
        <w:ind w:left="2268" w:hanging="1134"/>
      </w:pPr>
      <w:r w:rsidRPr="0033274E">
        <w:t>4.1.4.8.2.1</w:t>
      </w:r>
      <w:r w:rsidRPr="0033274E">
        <w:tab/>
        <w:t>Un analyseur de NO</w:t>
      </w:r>
      <w:r w:rsidRPr="0033274E">
        <w:rPr>
          <w:vertAlign w:val="subscript"/>
        </w:rPr>
        <w:t>2</w:t>
      </w:r>
      <w:r w:rsidRPr="0033274E">
        <w:t xml:space="preserve"> spécifique (analyseur de gaz dans l</w:t>
      </w:r>
      <w:r w:rsidR="00067BEE" w:rsidRPr="0033274E">
        <w:t>’</w:t>
      </w:r>
      <w:r w:rsidRPr="0033274E">
        <w:t>ultraviolet non dispersif ou laser à cascade quantique à source infrarouge) peut être utilisé pour mesurer en continu la concentration de NO</w:t>
      </w:r>
      <w:r w:rsidRPr="0033274E">
        <w:rPr>
          <w:vertAlign w:val="subscript"/>
        </w:rPr>
        <w:t>2</w:t>
      </w:r>
      <w:r w:rsidRPr="0033274E">
        <w:t xml:space="preserve"> dans les gaz d</w:t>
      </w:r>
      <w:r w:rsidR="00067BEE" w:rsidRPr="0033274E">
        <w:t>’</w:t>
      </w:r>
      <w:r w:rsidRPr="0033274E">
        <w:t>échappement dilués.</w:t>
      </w:r>
    </w:p>
    <w:p w:rsidR="00B81D51" w:rsidRPr="0033274E" w:rsidRDefault="00B81D51" w:rsidP="00B81D51">
      <w:pPr>
        <w:pStyle w:val="SingleTxtG"/>
        <w:spacing w:line="240" w:lineRule="exact"/>
        <w:ind w:left="2268" w:hanging="1134"/>
      </w:pPr>
      <w:r w:rsidRPr="0033274E">
        <w:t>4.1.4.8.2.2</w:t>
      </w:r>
      <w:r w:rsidRPr="0033274E">
        <w:tab/>
        <w:t>L</w:t>
      </w:r>
      <w:r w:rsidR="00067BEE" w:rsidRPr="0033274E">
        <w:t>’</w:t>
      </w:r>
      <w:r w:rsidRPr="0033274E">
        <w:t>analyseur doit être étalonné (mis à zéro/étalonné) en mode NO</w:t>
      </w:r>
      <w:r w:rsidRPr="0033274E">
        <w:rPr>
          <w:vertAlign w:val="subscript"/>
        </w:rPr>
        <w:t>2</w:t>
      </w:r>
      <w:r w:rsidRPr="0033274E">
        <w:t xml:space="preserve"> d</w:t>
      </w:r>
      <w:r w:rsidR="00067BEE" w:rsidRPr="0033274E">
        <w:t>’</w:t>
      </w:r>
      <w:r w:rsidRPr="0033274E">
        <w:t>après la concentration de NO</w:t>
      </w:r>
      <w:r w:rsidRPr="0033274E">
        <w:rPr>
          <w:vertAlign w:val="subscript"/>
        </w:rPr>
        <w:t>2</w:t>
      </w:r>
      <w:r w:rsidRPr="0033274E">
        <w:t xml:space="preserve"> certifiée dans la bouteille contenant le gaz d</w:t>
      </w:r>
      <w:r w:rsidR="00067BEE" w:rsidRPr="0033274E">
        <w:t>’</w:t>
      </w:r>
      <w:r w:rsidRPr="0033274E">
        <w:t>étalonnage.</w:t>
      </w:r>
    </w:p>
    <w:p w:rsidR="00B81D51" w:rsidRPr="0033274E" w:rsidRDefault="00B81D51" w:rsidP="00B81D51">
      <w:pPr>
        <w:pStyle w:val="SingleTxtG"/>
        <w:keepNext/>
        <w:spacing w:line="240" w:lineRule="exact"/>
        <w:ind w:left="2268" w:hanging="1134"/>
        <w:jc w:val="left"/>
      </w:pPr>
      <w:r w:rsidRPr="0033274E">
        <w:t>4.1.4.9</w:t>
      </w:r>
      <w:r w:rsidRPr="0033274E">
        <w:tab/>
        <w:t>Analyse du protoxyde d</w:t>
      </w:r>
      <w:r w:rsidR="00067BEE" w:rsidRPr="0033274E">
        <w:t>’</w:t>
      </w:r>
      <w:r w:rsidRPr="0033274E">
        <w:t>azote (N</w:t>
      </w:r>
      <w:r w:rsidRPr="0033274E">
        <w:rPr>
          <w:vertAlign w:val="subscript"/>
        </w:rPr>
        <w:t>2</w:t>
      </w:r>
      <w:r w:rsidRPr="0033274E">
        <w:t>O) à l</w:t>
      </w:r>
      <w:r w:rsidR="00067BEE" w:rsidRPr="0033274E">
        <w:t>’</w:t>
      </w:r>
      <w:r w:rsidRPr="0033274E">
        <w:t>aide d</w:t>
      </w:r>
      <w:r w:rsidR="00067BEE" w:rsidRPr="0033274E">
        <w:t>’</w:t>
      </w:r>
      <w:r w:rsidRPr="0033274E">
        <w:t>un chromatographe en phase gazeuse couplé à un détecteur à capture d</w:t>
      </w:r>
      <w:r w:rsidR="00067BEE" w:rsidRPr="0033274E">
        <w:t>’</w:t>
      </w:r>
      <w:r w:rsidRPr="0033274E">
        <w:t>électrons (le cas échéant)</w:t>
      </w:r>
    </w:p>
    <w:p w:rsidR="00B81D51" w:rsidRPr="0033274E" w:rsidRDefault="00B81D51" w:rsidP="00B81D51">
      <w:pPr>
        <w:pStyle w:val="SingleTxtG"/>
        <w:spacing w:line="240" w:lineRule="exact"/>
        <w:ind w:left="2268"/>
      </w:pPr>
      <w:r w:rsidRPr="0033274E">
        <w:tab/>
        <w:t>Un chromatographe en phase gazeuse couplé à un détecteur à capture d</w:t>
      </w:r>
      <w:r w:rsidR="00067BEE" w:rsidRPr="0033274E">
        <w:t>’</w:t>
      </w:r>
      <w:r w:rsidRPr="0033274E">
        <w:t>électrons (CG-ECD) peut être utilisé pour mesurer les concentrations de N</w:t>
      </w:r>
      <w:r w:rsidRPr="0033274E">
        <w:rPr>
          <w:vertAlign w:val="subscript"/>
        </w:rPr>
        <w:t>2</w:t>
      </w:r>
      <w:r w:rsidRPr="0033274E">
        <w:t>O dans les gaz d</w:t>
      </w:r>
      <w:r w:rsidR="00067BEE" w:rsidRPr="0033274E">
        <w:t>’</w:t>
      </w:r>
      <w:r w:rsidRPr="0033274E">
        <w:t>échappement dilués par prélèvement par lots de sacs de gaz d</w:t>
      </w:r>
      <w:r w:rsidR="00067BEE" w:rsidRPr="0033274E">
        <w:t>’</w:t>
      </w:r>
      <w:r w:rsidRPr="0033274E">
        <w:t>échappement et d</w:t>
      </w:r>
      <w:r w:rsidR="00067BEE" w:rsidRPr="0033274E">
        <w:t>’</w:t>
      </w:r>
      <w:r w:rsidRPr="0033274E">
        <w:t>air ambiant. Se reporter au paragraphe 7.2 de la présente annexe.</w:t>
      </w:r>
    </w:p>
    <w:bookmarkEnd w:id="115"/>
    <w:bookmarkEnd w:id="116"/>
    <w:p w:rsidR="00B81D51" w:rsidRPr="0033274E" w:rsidRDefault="00B81D51" w:rsidP="00B81D51">
      <w:pPr>
        <w:pStyle w:val="SingleTxtG"/>
        <w:keepNext/>
        <w:spacing w:line="240" w:lineRule="exact"/>
        <w:ind w:left="2268" w:hanging="1134"/>
        <w:jc w:val="left"/>
      </w:pPr>
      <w:r w:rsidRPr="0033274E">
        <w:t>4.1.4.10</w:t>
      </w:r>
      <w:r w:rsidRPr="0033274E">
        <w:tab/>
        <w:t>Analyse du protoxyde d</w:t>
      </w:r>
      <w:r w:rsidR="00067BEE" w:rsidRPr="0033274E">
        <w:t>’</w:t>
      </w:r>
      <w:r w:rsidRPr="0033274E">
        <w:t>azote (N</w:t>
      </w:r>
      <w:r w:rsidRPr="0033274E">
        <w:rPr>
          <w:vertAlign w:val="subscript"/>
        </w:rPr>
        <w:t>2</w:t>
      </w:r>
      <w:r w:rsidRPr="0033274E">
        <w:t>O) à l</w:t>
      </w:r>
      <w:r w:rsidR="00067BEE" w:rsidRPr="0033274E">
        <w:t>’</w:t>
      </w:r>
      <w:r w:rsidRPr="0033274E">
        <w:t>aide d</w:t>
      </w:r>
      <w:r w:rsidR="00067BEE" w:rsidRPr="0033274E">
        <w:t>’</w:t>
      </w:r>
      <w:r w:rsidRPr="0033274E">
        <w:t>un appareil à spectrométrie d</w:t>
      </w:r>
      <w:r w:rsidR="00067BEE" w:rsidRPr="0033274E">
        <w:t>’</w:t>
      </w:r>
      <w:r w:rsidRPr="0033274E">
        <w:t>absorption infrarouge (le cas échéant)</w:t>
      </w:r>
    </w:p>
    <w:p w:rsidR="00B81D51" w:rsidRPr="0033274E" w:rsidRDefault="00B81D51" w:rsidP="00B81D51">
      <w:pPr>
        <w:pStyle w:val="SingleTxtG"/>
        <w:spacing w:line="240" w:lineRule="exact"/>
        <w:ind w:left="2268"/>
      </w:pPr>
      <w:r w:rsidRPr="0033274E">
        <w:tab/>
        <w:t>L</w:t>
      </w:r>
      <w:r w:rsidR="00067BEE" w:rsidRPr="0033274E">
        <w:t>’</w:t>
      </w:r>
      <w:r w:rsidRPr="0033274E">
        <w:t>analyseur doit être un spectromètre laser infrarouge de la catégorie des analyseurs infrarouge haute résolution à bande étroite à modulation de phase (par exemple, laser à cascade quantique). Il est également possible d</w:t>
      </w:r>
      <w:r w:rsidR="00067BEE" w:rsidRPr="0033274E">
        <w:t>’</w:t>
      </w:r>
      <w:r w:rsidRPr="0033274E">
        <w:t>utiliser un analyseur non dispersif dans l</w:t>
      </w:r>
      <w:r w:rsidR="00067BEE" w:rsidRPr="0033274E">
        <w:t>’</w:t>
      </w:r>
      <w:r w:rsidRPr="0033274E">
        <w:t>infrarouge (NDIR) ou un analyseur infrarouge à transformée de Fourier (FTIR), mais il conviendra de tenir compte de l</w:t>
      </w:r>
      <w:r w:rsidR="00067BEE" w:rsidRPr="0033274E">
        <w:t>’</w:t>
      </w:r>
      <w:r w:rsidRPr="0033274E">
        <w:t>interf</w:t>
      </w:r>
      <w:r w:rsidR="008A73A2" w:rsidRPr="0033274E">
        <w:t>érence due à l</w:t>
      </w:r>
      <w:r w:rsidR="00067BEE" w:rsidRPr="0033274E">
        <w:t>’</w:t>
      </w:r>
      <w:r w:rsidR="008A73A2" w:rsidRPr="0033274E">
        <w:t>eau, au CO et au </w:t>
      </w:r>
      <w:r w:rsidRPr="0033274E">
        <w:t>CO</w:t>
      </w:r>
      <w:r w:rsidRPr="0033274E">
        <w:rPr>
          <w:vertAlign w:val="subscript"/>
        </w:rPr>
        <w:t>2</w:t>
      </w:r>
      <w:r w:rsidRPr="0033274E">
        <w:t xml:space="preserve">. </w:t>
      </w:r>
    </w:p>
    <w:p w:rsidR="00B81D51" w:rsidRPr="0033274E" w:rsidRDefault="00B81D51" w:rsidP="00B81D51">
      <w:pPr>
        <w:pStyle w:val="SingleTxtG"/>
        <w:spacing w:line="240" w:lineRule="exact"/>
        <w:ind w:left="2268" w:hanging="1134"/>
      </w:pPr>
      <w:r w:rsidRPr="0033274E">
        <w:lastRenderedPageBreak/>
        <w:t>4.1.4.10.1</w:t>
      </w:r>
      <w:r w:rsidRPr="0033274E">
        <w:tab/>
        <w:t>Si l</w:t>
      </w:r>
      <w:r w:rsidR="00067BEE" w:rsidRPr="0033274E">
        <w:t>’</w:t>
      </w:r>
      <w:r w:rsidRPr="0033274E">
        <w:t>analyseur réagit à une interférence due à des composés présents dans l</w:t>
      </w:r>
      <w:r w:rsidR="00067BEE" w:rsidRPr="0033274E">
        <w:t>’</w:t>
      </w:r>
      <w:r w:rsidRPr="0033274E">
        <w:t>échantillon, cette interférence doit être corrigée. L</w:t>
      </w:r>
      <w:r w:rsidR="00067BEE" w:rsidRPr="0033274E">
        <w:t>’</w:t>
      </w:r>
      <w:r w:rsidRPr="0033274E">
        <w:t>ensemble des interférences doit rester dans les limites de 0,0 </w:t>
      </w:r>
      <w:r w:rsidRPr="0033274E">
        <w:sym w:font="Symbol" w:char="F0B1"/>
      </w:r>
      <w:r w:rsidR="00510BF4" w:rsidRPr="0033274E">
        <w:t xml:space="preserve"> </w:t>
      </w:r>
      <w:r w:rsidRPr="0033274E">
        <w:t>0,1 ppm.</w:t>
      </w:r>
    </w:p>
    <w:p w:rsidR="00B81D51" w:rsidRPr="0033274E" w:rsidRDefault="00B81D51" w:rsidP="00B81D51">
      <w:pPr>
        <w:pStyle w:val="SingleTxtG"/>
        <w:keepNext/>
        <w:spacing w:line="240" w:lineRule="exact"/>
        <w:ind w:left="2268" w:hanging="1134"/>
        <w:jc w:val="left"/>
      </w:pPr>
      <w:bookmarkStart w:id="117" w:name="_Toc284586965"/>
      <w:bookmarkStart w:id="118" w:name="_Toc284587126"/>
      <w:bookmarkStart w:id="119" w:name="_Toc284587377"/>
      <w:bookmarkStart w:id="120" w:name="_Toc289686205"/>
      <w:r w:rsidRPr="0033274E">
        <w:t>4.1.4.11</w:t>
      </w:r>
      <w:r w:rsidRPr="0033274E">
        <w:tab/>
        <w:t>Analyse de l</w:t>
      </w:r>
      <w:r w:rsidR="00067BEE" w:rsidRPr="0033274E">
        <w:t>’</w:t>
      </w:r>
      <w:r w:rsidRPr="0033274E">
        <w:t>hydrogène (H</w:t>
      </w:r>
      <w:r w:rsidRPr="0033274E">
        <w:rPr>
          <w:vertAlign w:val="subscript"/>
        </w:rPr>
        <w:t>2</w:t>
      </w:r>
      <w:r w:rsidRPr="0033274E">
        <w:t>) (le cas échéant).</w:t>
      </w:r>
    </w:p>
    <w:p w:rsidR="00B81D51" w:rsidRPr="0033274E" w:rsidRDefault="00B81D51" w:rsidP="00B81D51">
      <w:pPr>
        <w:pStyle w:val="SingleTxtG"/>
        <w:keepNext/>
        <w:spacing w:line="240" w:lineRule="exact"/>
        <w:ind w:left="2268"/>
        <w:jc w:val="left"/>
      </w:pPr>
      <w:r w:rsidRPr="0033274E">
        <w:t>L</w:t>
      </w:r>
      <w:r w:rsidR="00067BEE" w:rsidRPr="0033274E">
        <w:t>’</w:t>
      </w:r>
      <w:r w:rsidRPr="0033274E">
        <w:t>analyseur doit être un spectromètre de masse à secteur.</w:t>
      </w:r>
    </w:p>
    <w:p w:rsidR="00B81D51" w:rsidRPr="0033274E" w:rsidRDefault="00B81D51" w:rsidP="00B81D51">
      <w:pPr>
        <w:pStyle w:val="SingleTxtG"/>
        <w:keepNext/>
        <w:spacing w:line="240" w:lineRule="exact"/>
        <w:ind w:left="2268" w:hanging="1134"/>
        <w:jc w:val="left"/>
      </w:pPr>
      <w:r w:rsidRPr="0033274E">
        <w:t>4.1.5</w:t>
      </w:r>
      <w:r w:rsidRPr="0033274E">
        <w:tab/>
      </w:r>
      <w:bookmarkEnd w:id="117"/>
      <w:bookmarkEnd w:id="118"/>
      <w:bookmarkEnd w:id="119"/>
      <w:bookmarkEnd w:id="120"/>
      <w:r w:rsidRPr="0033274E">
        <w:t>Description du système recommandé</w:t>
      </w:r>
    </w:p>
    <w:p w:rsidR="00B81D51" w:rsidRPr="0033274E" w:rsidRDefault="00B81D51" w:rsidP="00B81D51">
      <w:pPr>
        <w:pStyle w:val="SingleTxtG"/>
        <w:spacing w:line="240" w:lineRule="exact"/>
        <w:ind w:left="2268" w:hanging="1134"/>
      </w:pPr>
      <w:r w:rsidRPr="0033274E">
        <w:t>4.1.5.1</w:t>
      </w:r>
      <w:r w:rsidRPr="0033274E">
        <w:tab/>
        <w:t>La figure A5/9 est un schéma de principe du système de prélèvement des émissions gazeuses.</w:t>
      </w:r>
      <w:bookmarkStart w:id="121" w:name="_MON_1372763109"/>
      <w:bookmarkStart w:id="122" w:name="_MON_1372763170"/>
      <w:bookmarkStart w:id="123" w:name="_MON_1372762805"/>
      <w:bookmarkStart w:id="124" w:name="_MON_1372763046"/>
      <w:bookmarkStart w:id="125" w:name="_MON_1372763089"/>
      <w:bookmarkEnd w:id="121"/>
      <w:bookmarkEnd w:id="122"/>
      <w:bookmarkEnd w:id="123"/>
      <w:bookmarkEnd w:id="124"/>
      <w:bookmarkEnd w:id="125"/>
      <w:r w:rsidRPr="0033274E">
        <w:t xml:space="preserve"> </w:t>
      </w:r>
    </w:p>
    <w:p w:rsidR="00B81D51" w:rsidRPr="0033274E" w:rsidRDefault="00B81D51" w:rsidP="00B81D51">
      <w:pPr>
        <w:pStyle w:val="H23G"/>
      </w:pPr>
      <w:r w:rsidRPr="0033274E">
        <w:rPr>
          <w:b w:val="0"/>
        </w:rPr>
        <w:tab/>
      </w:r>
      <w:r w:rsidRPr="0033274E">
        <w:rPr>
          <w:b w:val="0"/>
        </w:rPr>
        <w:tab/>
        <w:t>Figure A5/9</w:t>
      </w:r>
      <w:r w:rsidRPr="0033274E">
        <w:br/>
        <w:t>Schéma de principe d</w:t>
      </w:r>
      <w:r w:rsidR="00067BEE" w:rsidRPr="0033274E">
        <w:t>’</w:t>
      </w:r>
      <w:r w:rsidRPr="0033274E">
        <w:t>un système de dilution en circuit principal</w:t>
      </w:r>
    </w:p>
    <w:p w:rsidR="00B81D51" w:rsidRPr="0033274E" w:rsidRDefault="00B81D51" w:rsidP="00B81D51">
      <w:pPr>
        <w:ind w:left="1134"/>
      </w:pPr>
      <w:r w:rsidRPr="0033274E">
        <w:rPr>
          <w:noProof/>
          <w:lang w:eastAsia="fr-CH"/>
        </w:rPr>
        <mc:AlternateContent>
          <mc:Choice Requires="wpc">
            <w:drawing>
              <wp:inline distT="0" distB="0" distL="0" distR="0" wp14:anchorId="73AB58B7" wp14:editId="0F776AF1">
                <wp:extent cx="5332021" cy="2919110"/>
                <wp:effectExtent l="0" t="0" r="254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1408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2054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205418"/>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1050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2411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241118"/>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277419"/>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590005"/>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315111"/>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315111"/>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035108"/>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035108"/>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284019"/>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061817"/>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2411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0619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2411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0619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2411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1050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2411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1050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284219"/>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061917"/>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212818"/>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781814"/>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133417"/>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032217"/>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1407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875807"/>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241118"/>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72423" y="600497"/>
                            <a:ext cx="516103" cy="38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spacing w:before="100" w:line="240" w:lineRule="auto"/>
                                <w:jc w:val="center"/>
                                <w:rPr>
                                  <w:rFonts w:ascii="Arial" w:hAnsi="Arial" w:cs="Arial"/>
                                  <w:sz w:val="14"/>
                                  <w:szCs w:val="14"/>
                                </w:rPr>
                              </w:pPr>
                              <w:r w:rsidRPr="008A73A2">
                                <w:rPr>
                                  <w:sz w:val="14"/>
                                  <w:szCs w:val="14"/>
                                </w:rPr>
                                <w:t>Filtrage de l’air de dilution</w:t>
                              </w:r>
                            </w:p>
                          </w:txbxContent>
                        </wps:txbx>
                        <wps:bodyPr rot="0" vert="horz" wrap="square" lIns="0" tIns="0" rIns="0" bIns="0" anchor="t" anchorCtr="0" upright="1">
                          <a:noAutofit/>
                        </wps:bodyPr>
                      </wps:wsp>
                      <wps:wsp>
                        <wps:cNvPr id="115" name="Rectangle 302"/>
                        <wps:cNvSpPr>
                          <a:spLocks noChangeArrowheads="1"/>
                        </wps:cNvSpPr>
                        <wps:spPr bwMode="auto">
                          <a:xfrm>
                            <a:off x="1565548" y="374647"/>
                            <a:ext cx="1805449"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spacing w:line="240" w:lineRule="auto"/>
                                <w:rPr>
                                  <w:rFonts w:ascii="Arial" w:hAnsi="Arial" w:cs="Arial"/>
                                  <w:color w:val="24211D"/>
                                  <w:sz w:val="14"/>
                                  <w:szCs w:val="14"/>
                                </w:rPr>
                              </w:pPr>
                              <w:r w:rsidRPr="008A73A2">
                                <w:rPr>
                                  <w:sz w:val="14"/>
                                  <w:szCs w:val="14"/>
                                </w:rPr>
                                <w:t>Prélèvement d’air de dilution vers :</w:t>
                              </w:r>
                            </w:p>
                            <w:p w:rsidR="00BC5850" w:rsidRPr="008A73A2" w:rsidRDefault="00BC5850" w:rsidP="00B81D51">
                              <w:pPr>
                                <w:spacing w:line="240" w:lineRule="auto"/>
                                <w:rPr>
                                  <w:rFonts w:ascii="Arial" w:hAnsi="Arial" w:cs="Arial"/>
                                  <w:color w:val="24211D"/>
                                  <w:sz w:val="14"/>
                                  <w:szCs w:val="14"/>
                                </w:rPr>
                              </w:pPr>
                              <w:r w:rsidRPr="008A73A2">
                                <w:rPr>
                                  <w:rFonts w:ascii="Arial" w:hAnsi="Arial" w:cs="Arial"/>
                                  <w:color w:val="24211D"/>
                                  <w:sz w:val="14"/>
                                  <w:szCs w:val="14"/>
                                </w:rPr>
                                <w:t>- S</w:t>
                              </w:r>
                              <w:r w:rsidRPr="008A73A2">
                                <w:rPr>
                                  <w:sz w:val="14"/>
                                  <w:szCs w:val="14"/>
                                </w:rPr>
                                <w:t>acs CVS</w:t>
                              </w:r>
                            </w:p>
                            <w:p w:rsidR="00BC5850" w:rsidRPr="008A73A2" w:rsidRDefault="00BC5850" w:rsidP="00B81D51">
                              <w:pPr>
                                <w:spacing w:line="240" w:lineRule="auto"/>
                                <w:rPr>
                                  <w:rFonts w:ascii="Arial" w:hAnsi="Arial" w:cs="Arial"/>
                                  <w:sz w:val="14"/>
                                  <w:szCs w:val="14"/>
                                </w:rPr>
                              </w:pPr>
                              <w:r w:rsidRPr="008A73A2">
                                <w:rPr>
                                  <w:rFonts w:ascii="Arial" w:hAnsi="Arial" w:cs="Arial"/>
                                  <w:sz w:val="14"/>
                                  <w:szCs w:val="14"/>
                                </w:rPr>
                                <w:t>- P</w:t>
                              </w:r>
                              <w:r w:rsidRPr="008A73A2">
                                <w:rPr>
                                  <w:sz w:val="14"/>
                                  <w:szCs w:val="14"/>
                                </w:rPr>
                                <w:t>rélèvement de particules (facultatif)</w:t>
                              </w:r>
                            </w:p>
                            <w:p w:rsidR="00BC5850" w:rsidRPr="008A73A2" w:rsidRDefault="00BC5850" w:rsidP="00B81D51">
                              <w:pPr>
                                <w:spacing w:line="240" w:lineRule="auto"/>
                                <w:rPr>
                                  <w:rFonts w:ascii="Arial" w:hAnsi="Arial" w:cs="Arial"/>
                                  <w:sz w:val="14"/>
                                  <w:szCs w:val="14"/>
                                </w:rPr>
                              </w:pPr>
                              <w:r w:rsidRPr="008A73A2">
                                <w:rPr>
                                  <w:rFonts w:ascii="Arial" w:hAnsi="Arial" w:cs="Arial"/>
                                  <w:sz w:val="14"/>
                                  <w:szCs w:val="14"/>
                                </w:rPr>
                                <w:t>- A</w:t>
                              </w:r>
                              <w:r w:rsidRPr="008A73A2">
                                <w:rPr>
                                  <w:sz w:val="14"/>
                                  <w:szCs w:val="14"/>
                                </w:rPr>
                                <w:t>utres dispositifs</w:t>
                              </w:r>
                            </w:p>
                          </w:txbxContent>
                        </wps:txbx>
                        <wps:bodyPr rot="0" vert="horz" wrap="square" lIns="0" tIns="0" rIns="0" bIns="0" anchor="t" anchorCtr="0" upright="1">
                          <a:noAutofit/>
                        </wps:bodyPr>
                      </wps:wsp>
                      <wps:wsp>
                        <wps:cNvPr id="117" name="Rectangle 304"/>
                        <wps:cNvSpPr>
                          <a:spLocks noChangeArrowheads="1"/>
                        </wps:cNvSpPr>
                        <wps:spPr bwMode="auto">
                          <a:xfrm>
                            <a:off x="75054" y="2226685"/>
                            <a:ext cx="682397" cy="249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spacing w:before="40" w:line="240" w:lineRule="auto"/>
                                <w:jc w:val="center"/>
                                <w:rPr>
                                  <w:sz w:val="14"/>
                                  <w:szCs w:val="14"/>
                                </w:rPr>
                              </w:pPr>
                              <w:r w:rsidRPr="008A73A2">
                                <w:rPr>
                                  <w:sz w:val="14"/>
                                  <w:szCs w:val="14"/>
                                </w:rPr>
                                <w:t>Échappement</w:t>
                              </w:r>
                              <w:r>
                                <w:rPr>
                                  <w:sz w:val="14"/>
                                  <w:szCs w:val="14"/>
                                </w:rPr>
                                <w:t xml:space="preserve"> </w:t>
                              </w:r>
                              <w:r>
                                <w:rPr>
                                  <w:sz w:val="14"/>
                                  <w:szCs w:val="14"/>
                                </w:rPr>
                                <w:br/>
                              </w:r>
                              <w:r w:rsidRPr="008A73A2">
                                <w:rPr>
                                  <w:sz w:val="14"/>
                                  <w:szCs w:val="14"/>
                                </w:rPr>
                                <w:t>du véhicule</w:t>
                              </w:r>
                            </w:p>
                          </w:txbxContent>
                        </wps:txbx>
                        <wps:bodyPr rot="0" vert="horz" wrap="square" lIns="0" tIns="0" rIns="0" bIns="0" anchor="t" anchorCtr="0" upright="1">
                          <a:noAutofit/>
                        </wps:bodyPr>
                      </wps:wsp>
                      <wps:wsp>
                        <wps:cNvPr id="118" name="Rectangle 307"/>
                        <wps:cNvSpPr>
                          <a:spLocks noChangeArrowheads="1"/>
                        </wps:cNvSpPr>
                        <wps:spPr bwMode="auto">
                          <a:xfrm>
                            <a:off x="1276066" y="1850195"/>
                            <a:ext cx="765416"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spacing w:before="60" w:line="240" w:lineRule="auto"/>
                                <w:jc w:val="center"/>
                                <w:rPr>
                                  <w:sz w:val="14"/>
                                  <w:szCs w:val="14"/>
                                </w:rPr>
                              </w:pPr>
                              <w:r w:rsidRPr="008A73A2">
                                <w:rPr>
                                  <w:sz w:val="14"/>
                                  <w:szCs w:val="14"/>
                                </w:rPr>
                                <w:t>Tunnel de dilution</w:t>
                              </w:r>
                            </w:p>
                          </w:txbxContent>
                        </wps:txbx>
                        <wps:bodyPr rot="0" vert="horz" wrap="square" lIns="0" tIns="0" rIns="0" bIns="0" anchor="t" anchorCtr="0" upright="1">
                          <a:noAutofit/>
                        </wps:bodyPr>
                      </wps:wsp>
                      <wps:wsp>
                        <wps:cNvPr id="119" name="Rectangle 308"/>
                        <wps:cNvSpPr>
                          <a:spLocks noChangeArrowheads="1"/>
                        </wps:cNvSpPr>
                        <wps:spPr bwMode="auto">
                          <a:xfrm>
                            <a:off x="1971511" y="1574113"/>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5850" w:rsidRPr="008A73A2" w:rsidRDefault="00BC5850" w:rsidP="00B81D51">
                              <w:pPr>
                                <w:jc w:val="center"/>
                                <w:rPr>
                                  <w:sz w:val="14"/>
                                  <w:szCs w:val="14"/>
                                </w:rPr>
                              </w:pPr>
                              <w:r w:rsidRPr="008A73A2">
                                <w:rPr>
                                  <w:sz w:val="14"/>
                                  <w:szCs w:val="14"/>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612690" y="2297835"/>
                            <a:ext cx="593373" cy="31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8A73A2">
                              <w:pPr>
                                <w:spacing w:line="240" w:lineRule="auto"/>
                                <w:jc w:val="center"/>
                                <w:rPr>
                                  <w:rFonts w:ascii="Arial" w:hAnsi="Arial" w:cs="Arial"/>
                                  <w:sz w:val="14"/>
                                  <w:szCs w:val="14"/>
                                </w:rPr>
                              </w:pPr>
                              <w:r w:rsidRPr="008A73A2">
                                <w:rPr>
                                  <w:sz w:val="14"/>
                                  <w:szCs w:val="14"/>
                                </w:rPr>
                                <w:t>Échange de chaleur (facultatif)</w:t>
                              </w:r>
                            </w:p>
                          </w:txbxContent>
                        </wps:txbx>
                        <wps:bodyPr rot="0" vert="horz" wrap="square" lIns="0" tIns="0" rIns="0" bIns="0" anchor="t" anchorCtr="0" upright="1">
                          <a:noAutofit/>
                        </wps:bodyPr>
                      </wps:wsp>
                      <wps:wsp>
                        <wps:cNvPr id="121" name="Rectangle 311"/>
                        <wps:cNvSpPr>
                          <a:spLocks noChangeArrowheads="1"/>
                        </wps:cNvSpPr>
                        <wps:spPr bwMode="auto">
                          <a:xfrm>
                            <a:off x="4826222" y="2061684"/>
                            <a:ext cx="475040" cy="3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spacing w:before="60" w:line="240" w:lineRule="auto"/>
                                <w:rPr>
                                  <w:sz w:val="14"/>
                                  <w:szCs w:val="14"/>
                                </w:rPr>
                              </w:pPr>
                              <w:r w:rsidRPr="008A73A2">
                                <w:rPr>
                                  <w:sz w:val="14"/>
                                  <w:szCs w:val="14"/>
                                </w:rPr>
                                <w:t>vers l’atmosphère</w:t>
                              </w:r>
                            </w:p>
                          </w:txbxContent>
                        </wps:txbx>
                        <wps:bodyPr rot="0" vert="horz" wrap="square" lIns="0" tIns="0" rIns="0" bIns="0" anchor="t" anchorCtr="0" upright="1">
                          <a:noAutofit/>
                        </wps:bodyPr>
                      </wps:wsp>
                      <wps:wsp>
                        <wps:cNvPr id="122" name="Rectangle 312"/>
                        <wps:cNvSpPr>
                          <a:spLocks noChangeArrowheads="1"/>
                        </wps:cNvSpPr>
                        <wps:spPr bwMode="auto">
                          <a:xfrm>
                            <a:off x="3731750" y="2563768"/>
                            <a:ext cx="1474478" cy="315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spacing w:line="240" w:lineRule="auto"/>
                                <w:rPr>
                                  <w:rFonts w:ascii="Arial" w:hAnsi="Arial" w:cs="Arial"/>
                                  <w:color w:val="24211D"/>
                                  <w:sz w:val="16"/>
                                  <w:szCs w:val="16"/>
                                </w:rPr>
                              </w:pPr>
                              <w:r w:rsidRPr="008A73A2">
                                <w:rPr>
                                  <w:rFonts w:ascii="Arial" w:hAnsi="Arial" w:cs="Arial"/>
                                  <w:color w:val="24211D"/>
                                  <w:sz w:val="16"/>
                                  <w:szCs w:val="16"/>
                                </w:rPr>
                                <w:t xml:space="preserve">- </w:t>
                              </w:r>
                              <w:r w:rsidRPr="008A73A2">
                                <w:rPr>
                                  <w:sz w:val="16"/>
                                  <w:szCs w:val="16"/>
                                </w:rPr>
                                <w:t>Prélèvement sacs CVS</w:t>
                              </w:r>
                            </w:p>
                            <w:p w:rsidR="00BC5850" w:rsidRPr="008A73A2" w:rsidRDefault="00BC5850" w:rsidP="00B81D51">
                              <w:pPr>
                                <w:spacing w:line="240" w:lineRule="auto"/>
                                <w:rPr>
                                  <w:rFonts w:ascii="Arial" w:hAnsi="Arial" w:cs="Arial"/>
                                  <w:sz w:val="16"/>
                                  <w:szCs w:val="16"/>
                                </w:rPr>
                              </w:pPr>
                              <w:r w:rsidRPr="008A73A2">
                                <w:rPr>
                                  <w:rFonts w:ascii="Arial" w:hAnsi="Arial" w:cs="Arial"/>
                                  <w:color w:val="24211D"/>
                                  <w:sz w:val="16"/>
                                  <w:szCs w:val="16"/>
                                </w:rPr>
                                <w:t>- A</w:t>
                              </w:r>
                              <w:r w:rsidRPr="008A73A2">
                                <w:rPr>
                                  <w:sz w:val="16"/>
                                  <w:szCs w:val="16"/>
                                </w:rPr>
                                <w:t>utres systèmes de prélèvements</w:t>
                              </w:r>
                            </w:p>
                          </w:txbxContent>
                        </wps:txbx>
                        <wps:bodyPr rot="0" vert="horz" wrap="square" lIns="0" tIns="0" rIns="0" bIns="0" anchor="t" anchorCtr="0" upright="1">
                          <a:noAutofit/>
                        </wps:bodyPr>
                      </wps:wsp>
                      <wps:wsp>
                        <wps:cNvPr id="123" name="Rectangle 313"/>
                        <wps:cNvSpPr>
                          <a:spLocks noChangeArrowheads="1"/>
                        </wps:cNvSpPr>
                        <wps:spPr bwMode="auto">
                          <a:xfrm>
                            <a:off x="1057605" y="2032417"/>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rPr>
                                  <w:sz w:val="14"/>
                                  <w:szCs w:val="14"/>
                                </w:rPr>
                              </w:pPr>
                              <w:r w:rsidRPr="008A73A2">
                                <w:rPr>
                                  <w:sz w:val="14"/>
                                  <w:szCs w:val="14"/>
                                </w:rPr>
                                <w:t>MC</w:t>
                              </w:r>
                            </w:p>
                          </w:txbxContent>
                        </wps:txbx>
                        <wps:bodyPr rot="0" vert="horz" wrap="square" lIns="0" tIns="0" rIns="0" bIns="0" anchor="t" anchorCtr="0" upright="1">
                          <a:noAutofit/>
                        </wps:bodyPr>
                      </wps:wsp>
                      <wps:wsp>
                        <wps:cNvPr id="124" name="Rectangle 314"/>
                        <wps:cNvSpPr>
                          <a:spLocks noChangeArrowheads="1"/>
                        </wps:cNvSpPr>
                        <wps:spPr bwMode="auto">
                          <a:xfrm>
                            <a:off x="3400488" y="2042668"/>
                            <a:ext cx="879042" cy="30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spacing w:line="220" w:lineRule="atLeast"/>
                                <w:jc w:val="center"/>
                                <w:rPr>
                                  <w:sz w:val="14"/>
                                  <w:szCs w:val="14"/>
                                </w:rPr>
                              </w:pPr>
                              <w:r w:rsidRPr="008A73A2">
                                <w:rPr>
                                  <w:sz w:val="14"/>
                                  <w:szCs w:val="14"/>
                                </w:rPr>
                                <w:t>Débitmètre et dispositif d’aspiration</w:t>
                              </w:r>
                            </w:p>
                          </w:txbxContent>
                        </wps:txbx>
                        <wps:bodyPr rot="0" vert="horz" wrap="square" lIns="0" tIns="0" rIns="0" bIns="0" anchor="t" anchorCtr="0" upright="1">
                          <a:noAutofit/>
                        </wps:bodyPr>
                      </wps:wsp>
                      <wps:wsp>
                        <wps:cNvPr id="125" name="Rectangle 303"/>
                        <wps:cNvSpPr>
                          <a:spLocks noChangeArrowheads="1"/>
                        </wps:cNvSpPr>
                        <wps:spPr bwMode="auto">
                          <a:xfrm>
                            <a:off x="842126" y="2379959"/>
                            <a:ext cx="488531" cy="267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B81D51">
                              <w:pPr>
                                <w:spacing w:before="60" w:line="240" w:lineRule="auto"/>
                                <w:jc w:val="center"/>
                                <w:rPr>
                                  <w:sz w:val="14"/>
                                  <w:szCs w:val="14"/>
                                </w:rPr>
                              </w:pPr>
                              <w:r w:rsidRPr="008A73A2">
                                <w:rPr>
                                  <w:sz w:val="14"/>
                                  <w:szCs w:val="14"/>
                                </w:rPr>
                                <w:t xml:space="preserve">Dispositif </w:t>
                              </w:r>
                              <w:r w:rsidRPr="008A73A2">
                                <w:rPr>
                                  <w:sz w:val="14"/>
                                  <w:szCs w:val="14"/>
                                </w:rPr>
                                <w:br/>
                                <w:t>de mélange</w:t>
                              </w:r>
                            </w:p>
                          </w:txbxContent>
                        </wps:txbx>
                        <wps:bodyPr rot="0" vert="horz" wrap="square" lIns="0" tIns="0" rIns="0" bIns="0" anchor="t" anchorCtr="0" upright="1">
                          <a:noAutofit/>
                        </wps:bodyPr>
                      </wps:wsp>
                      <wps:wsp>
                        <wps:cNvPr id="126" name="Line 276"/>
                        <wps:cNvCnPr/>
                        <wps:spPr bwMode="auto">
                          <a:xfrm>
                            <a:off x="1119606" y="145601"/>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806877" y="0"/>
                            <a:ext cx="662409"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850" w:rsidRPr="008A73A2" w:rsidRDefault="00BC5850" w:rsidP="00510BF4">
                              <w:pPr>
                                <w:spacing w:before="60" w:line="240" w:lineRule="auto"/>
                                <w:jc w:val="center"/>
                                <w:rPr>
                                  <w:sz w:val="14"/>
                                  <w:szCs w:val="14"/>
                                </w:rPr>
                              </w:pPr>
                              <w:r w:rsidRPr="008A73A2">
                                <w:rPr>
                                  <w:sz w:val="14"/>
                                  <w:szCs w:val="14"/>
                                </w:rPr>
                                <w:t>Air de dilution</w:t>
                              </w:r>
                            </w:p>
                          </w:txbxContent>
                        </wps:txbx>
                        <wps:bodyPr rot="0" vert="horz" wrap="square" lIns="0" tIns="0" rIns="0" bIns="0" anchor="t" anchorCtr="0" upright="1">
                          <a:noAutofit/>
                        </wps:bodyPr>
                      </wps:wsp>
                      <wps:wsp>
                        <wps:cNvPr id="129" name="Freeform 268"/>
                        <wps:cNvSpPr>
                          <a:spLocks/>
                        </wps:cNvSpPr>
                        <wps:spPr bwMode="auto">
                          <a:xfrm>
                            <a:off x="2356113" y="2218618"/>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BC5850" w:rsidRPr="008A73A2" w:rsidRDefault="00BC5850" w:rsidP="00B81D51">
                              <w:pPr>
                                <w:rPr>
                                  <w:sz w:val="14"/>
                                  <w:szCs w:val="14"/>
                                </w:rPr>
                              </w:pPr>
                            </w:p>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49550" y="1764851"/>
                            <a:ext cx="1228555" cy="234585"/>
                          </a:xfrm>
                          <a:prstGeom prst="rect">
                            <a:avLst/>
                          </a:prstGeom>
                          <a:solidFill>
                            <a:sysClr val="window" lastClr="FFFFFF">
                              <a:lumMod val="100000"/>
                              <a:lumOff val="0"/>
                            </a:sysClr>
                          </a:solidFill>
                          <a:ln w="6350">
                            <a:solidFill>
                              <a:srgbClr val="000000"/>
                            </a:solidFill>
                            <a:miter lim="800000"/>
                            <a:headEnd/>
                            <a:tailEnd/>
                          </a:ln>
                        </wps:spPr>
                        <wps:txbx>
                          <w:txbxContent>
                            <w:p w:rsidR="00BC5850" w:rsidRPr="008A73A2" w:rsidRDefault="00BC5850" w:rsidP="00B81D51">
                              <w:pPr>
                                <w:spacing w:line="240" w:lineRule="auto"/>
                                <w:jc w:val="center"/>
                                <w:rPr>
                                  <w:sz w:val="14"/>
                                  <w:szCs w:val="14"/>
                                </w:rPr>
                              </w:pPr>
                              <w:r w:rsidRPr="008A73A2">
                                <w:rPr>
                                  <w:sz w:val="14"/>
                                  <w:szCs w:val="14"/>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212818"/>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1040" y="1064804"/>
                            <a:ext cx="1563370" cy="50927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5850" w:rsidRPr="008A73A2" w:rsidRDefault="00BC5850" w:rsidP="00B81D51">
                              <w:pPr>
                                <w:spacing w:after="60" w:line="240" w:lineRule="auto"/>
                                <w:rPr>
                                  <w:sz w:val="14"/>
                                  <w:szCs w:val="14"/>
                                </w:rPr>
                              </w:pPr>
                              <w:r w:rsidRPr="008A73A2">
                                <w:rPr>
                                  <w:sz w:val="14"/>
                                  <w:szCs w:val="14"/>
                                </w:rPr>
                                <w:t>- Analyseurs en continu de gaz dilués</w:t>
                              </w:r>
                            </w:p>
                            <w:p w:rsidR="00BC5850" w:rsidRPr="008A73A2" w:rsidRDefault="00BC5850" w:rsidP="00B81D51">
                              <w:pPr>
                                <w:spacing w:after="60" w:line="240" w:lineRule="auto"/>
                                <w:rPr>
                                  <w:sz w:val="14"/>
                                  <w:szCs w:val="14"/>
                                </w:rPr>
                              </w:pPr>
                              <w:r w:rsidRPr="008A73A2">
                                <w:rPr>
                                  <w:sz w:val="14"/>
                                  <w:szCs w:val="14"/>
                                </w:rPr>
                                <w:t>- Autres systèmes de prélèvement</w:t>
                              </w:r>
                            </w:p>
                            <w:p w:rsidR="00BC5850" w:rsidRPr="008A73A2" w:rsidRDefault="00BC5850" w:rsidP="00B81D51">
                              <w:pPr>
                                <w:spacing w:after="60" w:line="240" w:lineRule="auto"/>
                                <w:rPr>
                                  <w:sz w:val="14"/>
                                  <w:szCs w:val="14"/>
                                </w:rPr>
                              </w:pPr>
                              <w:r w:rsidRPr="008A73A2">
                                <w:rPr>
                                  <w:sz w:val="14"/>
                                  <w:szCs w:val="14"/>
                                </w:rPr>
                                <w:t>- Sacs CVS de prélèvement (facultatif)</w:t>
                              </w:r>
                            </w:p>
                          </w:txbxContent>
                        </wps:txbx>
                        <wps:bodyPr rot="0" vert="horz" wrap="none" lIns="91440" tIns="45720" rIns="91440" bIns="45720" anchor="t" anchorCtr="0" upright="1">
                          <a:noAutofit/>
                        </wps:bodyPr>
                      </wps:wsp>
                      <wps:wsp>
                        <wps:cNvPr id="133" name="Freeform 268"/>
                        <wps:cNvSpPr>
                          <a:spLocks/>
                        </wps:cNvSpPr>
                        <wps:spPr bwMode="auto">
                          <a:xfrm flipV="1">
                            <a:off x="2356413" y="1264710"/>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BC5850" w:rsidRPr="008A73A2" w:rsidRDefault="00BC5850" w:rsidP="00B81D51">
                              <w:pPr>
                                <w:rPr>
                                  <w:sz w:val="14"/>
                                  <w:szCs w:val="14"/>
                                </w:rPr>
                              </w:pPr>
                              <w:r w:rsidRPr="008A73A2">
                                <w:rPr>
                                  <w:sz w:val="14"/>
                                  <w:szCs w:val="14"/>
                                </w:rPr>
                                <w:t> </w:t>
                              </w:r>
                            </w:p>
                          </w:txbxContent>
                        </wps:txbx>
                        <wps:bodyPr rot="0" vert="horz" wrap="square" lIns="91440" tIns="45720" rIns="91440" bIns="45720" anchor="t" anchorCtr="0" upright="1">
                          <a:noAutofit/>
                        </wps:bodyPr>
                      </wps:wsp>
                      <wps:wsp>
                        <wps:cNvPr id="160" name="Line 277"/>
                        <wps:cNvCnPr/>
                        <wps:spPr bwMode="auto">
                          <a:xfrm flipH="1" flipV="1">
                            <a:off x="2430814" y="1264410"/>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336611" y="2563783"/>
                            <a:ext cx="207255" cy="208525"/>
                          </a:xfrm>
                          <a:prstGeom prst="rect">
                            <a:avLst/>
                          </a:prstGeom>
                          <a:solidFill>
                            <a:sysClr val="window" lastClr="FFFFFF">
                              <a:lumMod val="100000"/>
                              <a:lumOff val="0"/>
                            </a:sysClr>
                          </a:solidFill>
                          <a:ln w="6350">
                            <a:solidFill>
                              <a:srgbClr val="000000"/>
                            </a:solidFill>
                            <a:miter lim="800000"/>
                            <a:headEnd/>
                            <a:tailEnd/>
                          </a:ln>
                        </wps:spPr>
                        <wps:txbx>
                          <w:txbxContent>
                            <w:p w:rsidR="00BC5850" w:rsidRPr="008A73A2" w:rsidRDefault="00BC5850" w:rsidP="00B81D51">
                              <w:pPr>
                                <w:spacing w:line="240" w:lineRule="auto"/>
                                <w:rPr>
                                  <w:sz w:val="14"/>
                                  <w:szCs w:val="14"/>
                                </w:rPr>
                              </w:pPr>
                              <w:r w:rsidRPr="008A73A2">
                                <w:rPr>
                                  <w:sz w:val="14"/>
                                  <w:szCs w:val="14"/>
                                </w:rPr>
                                <w:t>PM</w:t>
                              </w:r>
                            </w:p>
                          </w:txbxContent>
                        </wps:txbx>
                        <wps:bodyPr rot="0" vert="horz" wrap="none" lIns="36000" tIns="36000" rIns="36000" bIns="36000" anchor="t" anchorCtr="0" upright="1">
                          <a:noAutofit/>
                        </wps:bodyPr>
                      </wps:wsp>
                      <wps:wsp>
                        <wps:cNvPr id="681" name="Textfeld 4"/>
                        <wps:cNvSpPr txBox="1">
                          <a:spLocks noChangeArrowheads="1"/>
                        </wps:cNvSpPr>
                        <wps:spPr bwMode="auto">
                          <a:xfrm>
                            <a:off x="2032812" y="2564257"/>
                            <a:ext cx="192015" cy="207890"/>
                          </a:xfrm>
                          <a:prstGeom prst="rect">
                            <a:avLst/>
                          </a:prstGeom>
                          <a:solidFill>
                            <a:sysClr val="window" lastClr="FFFFFF">
                              <a:lumMod val="100000"/>
                              <a:lumOff val="0"/>
                            </a:sysClr>
                          </a:solidFill>
                          <a:ln w="6350">
                            <a:solidFill>
                              <a:srgbClr val="000000"/>
                            </a:solidFill>
                            <a:miter lim="800000"/>
                            <a:headEnd/>
                            <a:tailEnd/>
                          </a:ln>
                        </wps:spPr>
                        <wps:txbx>
                          <w:txbxContent>
                            <w:p w:rsidR="00BC5850" w:rsidRPr="008A73A2" w:rsidRDefault="00BC5850" w:rsidP="00B81D51">
                              <w:pPr>
                                <w:pStyle w:val="NormalWeb"/>
                                <w:kinsoku w:val="0"/>
                                <w:overflowPunct w:val="0"/>
                                <w:spacing w:before="0" w:beforeAutospacing="0" w:after="0" w:afterAutospacing="0"/>
                                <w:rPr>
                                  <w:rFonts w:ascii="Times New Roman" w:hAnsi="Times New Roman" w:cs="Times New Roman"/>
                                  <w:sz w:val="14"/>
                                  <w:szCs w:val="14"/>
                                </w:rPr>
                              </w:pPr>
                              <w:r w:rsidRPr="008A73A2">
                                <w:rPr>
                                  <w:rFonts w:ascii="Times New Roman" w:eastAsia="Times New Roman" w:hAnsi="Times New Roman" w:cs="Times New Roman"/>
                                  <w:sz w:val="14"/>
                                  <w:szCs w:val="14"/>
                                </w:rPr>
                                <w:t>PN</w:t>
                              </w:r>
                            </w:p>
                          </w:txbxContent>
                        </wps:txbx>
                        <wps:bodyPr rot="0" vert="horz" wrap="none" lIns="36000" tIns="36000" rIns="36000" bIns="36000" anchor="t" anchorCtr="0" upright="1">
                          <a:noAutofit/>
                        </wps:bodyPr>
                      </wps:wsp>
                    </wpc:wpc>
                  </a:graphicData>
                </a:graphic>
              </wp:inline>
            </w:drawing>
          </mc:Choice>
          <mc:Fallback>
            <w:pict>
              <v:group w14:anchorId="73AB58B7" id="Zeichenbereich 13798" o:spid="_x0000_s1358" editas="canvas" style="width:419.85pt;height:229.85pt;mso-position-horizontal-relative:char;mso-position-vertical-relative:line" coordsize="533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">
                <v:shape id="_x0000_s1359" type="#_x0000_t75" style="position:absolute;width:53314;height:29190;visibility:visible;mso-wrap-style:square">
                  <v:fill o:detectmouseclick="t"/>
                  <v:path o:connecttype="none"/>
                </v:shape>
                <v:line id="Line 236" o:spid="_x0000_s1360" style="position:absolute;visibility:visible;mso-wrap-style:square" from="5489,21408" to="9861,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61" style="position:absolute;visibility:visible;mso-wrap-style:square" from="5489,22054" to="9861,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62" style="position:absolute;flip:y;visibility:visible;mso-wrap-style:square" from="9861,22054" to="986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63" style="position:absolute;visibility:visible;mso-wrap-style:square" from="12652,21050" to="1566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64" style="position:absolute;visibility:visible;mso-wrap-style:square" from="12652,22411" to="15663,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65" style="position:absolute;visibility:visible;mso-wrap-style:square" from="12652,22411"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66" style="position:absolute;visibility:visible;mso-wrap-style:square" from="9861,22774"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67" style="position:absolute;left:8426;top:590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68" style="position:absolute;flip:y;visibility:visible;mso-wrap-style:square" from="9860,13151" to="9860,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69" style="position:absolute;flip:x y;visibility:visible;mso-wrap-style:square" from="12650,13151" to="12650,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70" style="position:absolute;flip:y;visibility:visible;mso-wrap-style:square" from="12652,10351" to="14160,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71" style="position:absolute;flip:x y;visibility:visible;mso-wrap-style:square" from="8426,10351" to="986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72" style="position:absolute;visibility:visible;mso-wrap-style:square" from="16879,22840" to="25282,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73" style="position:absolute;visibility:visible;mso-wrap-style:square" from="16881,20618" to="25278,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74" style="position:absolute;visibility:visible;mso-wrap-style:square" from="15663,22411" to="16882,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75" style="position:absolute;flip:y;visibility:visible;mso-wrap-style:square" from="15663,20619" to="16882,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76" style="position:absolute;flip:x;visibility:visible;mso-wrap-style:square" from="25201,22411" to="26493,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77" style="position:absolute;flip:x y;visibility:visible;mso-wrap-style:square" from="25201,20619" to="2649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78" style="position:absolute;visibility:visible;mso-wrap-style:square" from="26493,22411" to="28138,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79" style="position:absolute;visibility:visible;mso-wrap-style:square" from="26493,21050"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80" style="position:absolute;flip:x;visibility:visible;mso-wrap-style:square" from="31081,22411" to="34019,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81" style="position:absolute;flip:x;visibility:visible;mso-wrap-style:square" from="31081,21050" to="3401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82" style="position:absolute;visibility:visible;mso-wrap-style:square" from="28138,22842"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83" style="position:absolute;visibility:visible;mso-wrap-style:square" from="28138,20619" to="31081,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84" style="position:absolute;visibility:visible;mso-wrap-style:square" from="28138,22411" to="28138,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385" style="position:absolute;flip:y;visibility:visible;mso-wrap-style:square" from="28138,20619"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386" style="position:absolute;visibility:visible;mso-wrap-style:square" from="31081,22411"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387" style="position:absolute;flip:y;visibility:visible;mso-wrap-style:square" from="31081,20619" to="3108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388" style="position:absolute;visibility:visible;mso-wrap-style:square" from="45686,21765" to="48267,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389" style="position:absolute;left:20489;top:2212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390" style="position:absolute;left:20419;top:1781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391" style="position:absolute;left:29000;top:2133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392" style="position:absolute;left:34004;top:2032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393" style="position:absolute;visibility:visible;mso-wrap-style:square" from="43228,21407" to="46166,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394" style="position:absolute;visibility:visible;mso-wrap-style:square" from="2335,21765" to="4916,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395" style="position:absolute;left:11288;top:875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396" style="position:absolute;left:32511;top:2241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397" style="position:absolute;left:8724;top:6004;width:516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BC5850" w:rsidRPr="008A73A2" w:rsidRDefault="00BC5850" w:rsidP="00B81D51">
                        <w:pPr>
                          <w:spacing w:before="100" w:line="240" w:lineRule="auto"/>
                          <w:jc w:val="center"/>
                          <w:rPr>
                            <w:rFonts w:ascii="Arial" w:hAnsi="Arial" w:cs="Arial"/>
                            <w:sz w:val="14"/>
                            <w:szCs w:val="14"/>
                          </w:rPr>
                        </w:pPr>
                        <w:r w:rsidRPr="008A73A2">
                          <w:rPr>
                            <w:sz w:val="14"/>
                            <w:szCs w:val="14"/>
                          </w:rPr>
                          <w:t>Filtrage de l’air de dilution</w:t>
                        </w:r>
                      </w:p>
                    </w:txbxContent>
                  </v:textbox>
                </v:rect>
                <v:rect id="Rectangle 302" o:spid="_x0000_s1398" style="position:absolute;left:15655;top:3746;width:180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BC5850" w:rsidRPr="008A73A2" w:rsidRDefault="00BC5850" w:rsidP="00B81D51">
                        <w:pPr>
                          <w:spacing w:line="240" w:lineRule="auto"/>
                          <w:rPr>
                            <w:rFonts w:ascii="Arial" w:hAnsi="Arial" w:cs="Arial"/>
                            <w:color w:val="24211D"/>
                            <w:sz w:val="14"/>
                            <w:szCs w:val="14"/>
                          </w:rPr>
                        </w:pPr>
                        <w:r w:rsidRPr="008A73A2">
                          <w:rPr>
                            <w:sz w:val="14"/>
                            <w:szCs w:val="14"/>
                          </w:rPr>
                          <w:t>Prélèvement d’air de dilution vers :</w:t>
                        </w:r>
                      </w:p>
                      <w:p w:rsidR="00BC5850" w:rsidRPr="008A73A2" w:rsidRDefault="00BC5850" w:rsidP="00B81D51">
                        <w:pPr>
                          <w:spacing w:line="240" w:lineRule="auto"/>
                          <w:rPr>
                            <w:rFonts w:ascii="Arial" w:hAnsi="Arial" w:cs="Arial"/>
                            <w:color w:val="24211D"/>
                            <w:sz w:val="14"/>
                            <w:szCs w:val="14"/>
                          </w:rPr>
                        </w:pPr>
                        <w:r w:rsidRPr="008A73A2">
                          <w:rPr>
                            <w:rFonts w:ascii="Arial" w:hAnsi="Arial" w:cs="Arial"/>
                            <w:color w:val="24211D"/>
                            <w:sz w:val="14"/>
                            <w:szCs w:val="14"/>
                          </w:rPr>
                          <w:t>- S</w:t>
                        </w:r>
                        <w:r w:rsidRPr="008A73A2">
                          <w:rPr>
                            <w:sz w:val="14"/>
                            <w:szCs w:val="14"/>
                          </w:rPr>
                          <w:t>acs CVS</w:t>
                        </w:r>
                      </w:p>
                      <w:p w:rsidR="00BC5850" w:rsidRPr="008A73A2" w:rsidRDefault="00BC5850" w:rsidP="00B81D51">
                        <w:pPr>
                          <w:spacing w:line="240" w:lineRule="auto"/>
                          <w:rPr>
                            <w:rFonts w:ascii="Arial" w:hAnsi="Arial" w:cs="Arial"/>
                            <w:sz w:val="14"/>
                            <w:szCs w:val="14"/>
                          </w:rPr>
                        </w:pPr>
                        <w:r w:rsidRPr="008A73A2">
                          <w:rPr>
                            <w:rFonts w:ascii="Arial" w:hAnsi="Arial" w:cs="Arial"/>
                            <w:sz w:val="14"/>
                            <w:szCs w:val="14"/>
                          </w:rPr>
                          <w:t>- P</w:t>
                        </w:r>
                        <w:r w:rsidRPr="008A73A2">
                          <w:rPr>
                            <w:sz w:val="14"/>
                            <w:szCs w:val="14"/>
                          </w:rPr>
                          <w:t>rélèvement de particules (facultatif)</w:t>
                        </w:r>
                      </w:p>
                      <w:p w:rsidR="00BC5850" w:rsidRPr="008A73A2" w:rsidRDefault="00BC5850" w:rsidP="00B81D51">
                        <w:pPr>
                          <w:spacing w:line="240" w:lineRule="auto"/>
                          <w:rPr>
                            <w:rFonts w:ascii="Arial" w:hAnsi="Arial" w:cs="Arial"/>
                            <w:sz w:val="14"/>
                            <w:szCs w:val="14"/>
                          </w:rPr>
                        </w:pPr>
                        <w:r w:rsidRPr="008A73A2">
                          <w:rPr>
                            <w:rFonts w:ascii="Arial" w:hAnsi="Arial" w:cs="Arial"/>
                            <w:sz w:val="14"/>
                            <w:szCs w:val="14"/>
                          </w:rPr>
                          <w:t>- A</w:t>
                        </w:r>
                        <w:r w:rsidRPr="008A73A2">
                          <w:rPr>
                            <w:sz w:val="14"/>
                            <w:szCs w:val="14"/>
                          </w:rPr>
                          <w:t>utres dispositifs</w:t>
                        </w:r>
                      </w:p>
                    </w:txbxContent>
                  </v:textbox>
                </v:rect>
                <v:rect id="Rectangle 304" o:spid="_x0000_s1399" style="position:absolute;left:750;top:22266;width:682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BC5850" w:rsidRPr="008A73A2" w:rsidRDefault="00BC5850" w:rsidP="00B81D51">
                        <w:pPr>
                          <w:spacing w:before="40" w:line="240" w:lineRule="auto"/>
                          <w:jc w:val="center"/>
                          <w:rPr>
                            <w:sz w:val="14"/>
                            <w:szCs w:val="14"/>
                          </w:rPr>
                        </w:pPr>
                        <w:r w:rsidRPr="008A73A2">
                          <w:rPr>
                            <w:sz w:val="14"/>
                            <w:szCs w:val="14"/>
                          </w:rPr>
                          <w:t>Échappement</w:t>
                        </w:r>
                        <w:r>
                          <w:rPr>
                            <w:sz w:val="14"/>
                            <w:szCs w:val="14"/>
                          </w:rPr>
                          <w:t xml:space="preserve"> </w:t>
                        </w:r>
                        <w:r>
                          <w:rPr>
                            <w:sz w:val="14"/>
                            <w:szCs w:val="14"/>
                          </w:rPr>
                          <w:br/>
                        </w:r>
                        <w:r w:rsidRPr="008A73A2">
                          <w:rPr>
                            <w:sz w:val="14"/>
                            <w:szCs w:val="14"/>
                          </w:rPr>
                          <w:t>du véhicule</w:t>
                        </w:r>
                      </w:p>
                    </w:txbxContent>
                  </v:textbox>
                </v:rect>
                <v:rect id="Rectangle 307" o:spid="_x0000_s1400" style="position:absolute;left:12760;top:18501;width:765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BC5850" w:rsidRPr="008A73A2" w:rsidRDefault="00BC5850" w:rsidP="00B81D51">
                        <w:pPr>
                          <w:spacing w:before="60" w:line="240" w:lineRule="auto"/>
                          <w:jc w:val="center"/>
                          <w:rPr>
                            <w:sz w:val="14"/>
                            <w:szCs w:val="14"/>
                          </w:rPr>
                        </w:pPr>
                        <w:r w:rsidRPr="008A73A2">
                          <w:rPr>
                            <w:sz w:val="14"/>
                            <w:szCs w:val="14"/>
                          </w:rPr>
                          <w:t>Tunnel de dilution</w:t>
                        </w:r>
                      </w:p>
                    </w:txbxContent>
                  </v:textbox>
                </v:rect>
                <v:rect id="Rectangle 308" o:spid="_x0000_s1401" style="position:absolute;left:19715;top:1574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rsidR="00BC5850" w:rsidRPr="008A73A2" w:rsidRDefault="00BC5850" w:rsidP="00B81D51">
                        <w:pPr>
                          <w:jc w:val="center"/>
                          <w:rPr>
                            <w:sz w:val="14"/>
                            <w:szCs w:val="14"/>
                          </w:rPr>
                        </w:pPr>
                        <w:r w:rsidRPr="008A73A2">
                          <w:rPr>
                            <w:sz w:val="14"/>
                            <w:szCs w:val="14"/>
                            <w:lang w:val="en-US"/>
                          </w:rPr>
                          <w:t>HFID</w:t>
                        </w:r>
                      </w:p>
                    </w:txbxContent>
                  </v:textbox>
                </v:rect>
                <v:rect id="Rectangle 310" o:spid="_x0000_s1402" style="position:absolute;left:26126;top:22978;width:5934;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BC5850" w:rsidRPr="008A73A2" w:rsidRDefault="00BC5850" w:rsidP="008A73A2">
                        <w:pPr>
                          <w:spacing w:line="240" w:lineRule="auto"/>
                          <w:jc w:val="center"/>
                          <w:rPr>
                            <w:rFonts w:ascii="Arial" w:hAnsi="Arial" w:cs="Arial"/>
                            <w:sz w:val="14"/>
                            <w:szCs w:val="14"/>
                          </w:rPr>
                        </w:pPr>
                        <w:r w:rsidRPr="008A73A2">
                          <w:rPr>
                            <w:sz w:val="14"/>
                            <w:szCs w:val="14"/>
                          </w:rPr>
                          <w:t>Échange de chaleur (facultatif)</w:t>
                        </w:r>
                      </w:p>
                    </w:txbxContent>
                  </v:textbox>
                </v:rect>
                <v:rect id="Rectangle 311" o:spid="_x0000_s1403" style="position:absolute;left:48262;top:20616;width:475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BC5850" w:rsidRPr="008A73A2" w:rsidRDefault="00BC5850" w:rsidP="00B81D51">
                        <w:pPr>
                          <w:spacing w:before="60" w:line="240" w:lineRule="auto"/>
                          <w:rPr>
                            <w:sz w:val="14"/>
                            <w:szCs w:val="14"/>
                          </w:rPr>
                        </w:pPr>
                        <w:r w:rsidRPr="008A73A2">
                          <w:rPr>
                            <w:sz w:val="14"/>
                            <w:szCs w:val="14"/>
                          </w:rPr>
                          <w:t>vers l’atmosphère</w:t>
                        </w:r>
                      </w:p>
                    </w:txbxContent>
                  </v:textbox>
                </v:rect>
                <v:rect id="Rectangle 312" o:spid="_x0000_s1404" style="position:absolute;left:37317;top:25637;width:14745;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BC5850" w:rsidRPr="008A73A2" w:rsidRDefault="00BC5850" w:rsidP="00B81D51">
                        <w:pPr>
                          <w:spacing w:line="240" w:lineRule="auto"/>
                          <w:rPr>
                            <w:rFonts w:ascii="Arial" w:hAnsi="Arial" w:cs="Arial"/>
                            <w:color w:val="24211D"/>
                            <w:sz w:val="16"/>
                            <w:szCs w:val="16"/>
                          </w:rPr>
                        </w:pPr>
                        <w:r w:rsidRPr="008A73A2">
                          <w:rPr>
                            <w:rFonts w:ascii="Arial" w:hAnsi="Arial" w:cs="Arial"/>
                            <w:color w:val="24211D"/>
                            <w:sz w:val="16"/>
                            <w:szCs w:val="16"/>
                          </w:rPr>
                          <w:t xml:space="preserve">- </w:t>
                        </w:r>
                        <w:r w:rsidRPr="008A73A2">
                          <w:rPr>
                            <w:sz w:val="16"/>
                            <w:szCs w:val="16"/>
                          </w:rPr>
                          <w:t>Prélèvement sacs CVS</w:t>
                        </w:r>
                      </w:p>
                      <w:p w:rsidR="00BC5850" w:rsidRPr="008A73A2" w:rsidRDefault="00BC5850" w:rsidP="00B81D51">
                        <w:pPr>
                          <w:spacing w:line="240" w:lineRule="auto"/>
                          <w:rPr>
                            <w:rFonts w:ascii="Arial" w:hAnsi="Arial" w:cs="Arial"/>
                            <w:sz w:val="16"/>
                            <w:szCs w:val="16"/>
                          </w:rPr>
                        </w:pPr>
                        <w:r w:rsidRPr="008A73A2">
                          <w:rPr>
                            <w:rFonts w:ascii="Arial" w:hAnsi="Arial" w:cs="Arial"/>
                            <w:color w:val="24211D"/>
                            <w:sz w:val="16"/>
                            <w:szCs w:val="16"/>
                          </w:rPr>
                          <w:t>- A</w:t>
                        </w:r>
                        <w:r w:rsidRPr="008A73A2">
                          <w:rPr>
                            <w:sz w:val="16"/>
                            <w:szCs w:val="16"/>
                          </w:rPr>
                          <w:t>utres systèmes de prélèvements</w:t>
                        </w:r>
                      </w:p>
                    </w:txbxContent>
                  </v:textbox>
                </v:rect>
                <v:rect id="Rectangle 313" o:spid="_x0000_s1405" style="position:absolute;left:10576;top:2032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BC5850" w:rsidRPr="008A73A2" w:rsidRDefault="00BC5850" w:rsidP="00B81D51">
                        <w:pPr>
                          <w:rPr>
                            <w:sz w:val="14"/>
                            <w:szCs w:val="14"/>
                          </w:rPr>
                        </w:pPr>
                        <w:r w:rsidRPr="008A73A2">
                          <w:rPr>
                            <w:sz w:val="14"/>
                            <w:szCs w:val="14"/>
                          </w:rPr>
                          <w:t>MC</w:t>
                        </w:r>
                      </w:p>
                    </w:txbxContent>
                  </v:textbox>
                </v:rect>
                <v:rect id="Rectangle 314" o:spid="_x0000_s1406" style="position:absolute;left:34004;top:20426;width:879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BC5850" w:rsidRPr="008A73A2" w:rsidRDefault="00BC5850" w:rsidP="00B81D51">
                        <w:pPr>
                          <w:spacing w:line="220" w:lineRule="atLeast"/>
                          <w:jc w:val="center"/>
                          <w:rPr>
                            <w:sz w:val="14"/>
                            <w:szCs w:val="14"/>
                          </w:rPr>
                        </w:pPr>
                        <w:r w:rsidRPr="008A73A2">
                          <w:rPr>
                            <w:sz w:val="14"/>
                            <w:szCs w:val="14"/>
                          </w:rPr>
                          <w:t>Débitmètre et dispositif d’aspiration</w:t>
                        </w:r>
                      </w:p>
                    </w:txbxContent>
                  </v:textbox>
                </v:rect>
                <v:rect id="Rectangle 303" o:spid="_x0000_s1407" style="position:absolute;left:8421;top:23799;width:488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BC5850" w:rsidRPr="008A73A2" w:rsidRDefault="00BC5850" w:rsidP="00B81D51">
                        <w:pPr>
                          <w:spacing w:before="60" w:line="240" w:lineRule="auto"/>
                          <w:jc w:val="center"/>
                          <w:rPr>
                            <w:sz w:val="14"/>
                            <w:szCs w:val="14"/>
                          </w:rPr>
                        </w:pPr>
                        <w:r w:rsidRPr="008A73A2">
                          <w:rPr>
                            <w:sz w:val="14"/>
                            <w:szCs w:val="14"/>
                          </w:rPr>
                          <w:t xml:space="preserve">Dispositif </w:t>
                        </w:r>
                        <w:r w:rsidRPr="008A73A2">
                          <w:rPr>
                            <w:sz w:val="14"/>
                            <w:szCs w:val="14"/>
                          </w:rPr>
                          <w:br/>
                          <w:t>de mélange</w:t>
                        </w:r>
                      </w:p>
                    </w:txbxContent>
                  </v:textbox>
                </v:rect>
                <v:line id="Line 276" o:spid="_x0000_s1408" style="position:absolute;visibility:visible;mso-wrap-style:square" from="11196,1456" to="11196,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09" style="position:absolute;left:8068;width:66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BC5850" w:rsidRPr="008A73A2" w:rsidRDefault="00BC5850" w:rsidP="00510BF4">
                        <w:pPr>
                          <w:spacing w:before="60" w:line="240" w:lineRule="auto"/>
                          <w:jc w:val="center"/>
                          <w:rPr>
                            <w:sz w:val="14"/>
                            <w:szCs w:val="14"/>
                          </w:rPr>
                        </w:pPr>
                        <w:r w:rsidRPr="008A73A2">
                          <w:rPr>
                            <w:sz w:val="14"/>
                            <w:szCs w:val="14"/>
                          </w:rPr>
                          <w:t>Air de dilution</w:t>
                        </w:r>
                      </w:p>
                    </w:txbxContent>
                  </v:textbox>
                </v:rect>
                <v:shape id="Freeform 268" o:spid="_x0000_s1410" style="position:absolute;left:23561;top:2218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rsidR="00BC5850" w:rsidRPr="008A73A2" w:rsidRDefault="00BC5850" w:rsidP="00B81D51">
                        <w:pPr>
                          <w:rPr>
                            <w:sz w:val="14"/>
                            <w:szCs w:val="14"/>
                          </w:rPr>
                        </w:pPr>
                      </w:p>
                    </w:txbxContent>
                  </v:textbox>
                </v:shape>
                <v:shape id="Textfeld 4" o:spid="_x0000_s1411" type="#_x0000_t202" style="position:absolute;left:33495;top:17648;width:1228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rsidR="00BC5850" w:rsidRPr="008A73A2" w:rsidRDefault="00BC5850" w:rsidP="00B81D51">
                        <w:pPr>
                          <w:spacing w:line="240" w:lineRule="auto"/>
                          <w:jc w:val="center"/>
                          <w:rPr>
                            <w:sz w:val="14"/>
                            <w:szCs w:val="14"/>
                          </w:rPr>
                        </w:pPr>
                        <w:r w:rsidRPr="008A73A2">
                          <w:rPr>
                            <w:sz w:val="14"/>
                            <w:szCs w:val="14"/>
                            <w:lang w:val="de-DE"/>
                          </w:rPr>
                          <w:t>PDP, CFV, SSV, UFM</w:t>
                        </w:r>
                      </w:p>
                    </w:txbxContent>
                  </v:textbox>
                </v:shape>
                <v:line id="Line 272" o:spid="_x0000_s1412" style="position:absolute;visibility:visible;mso-wrap-style:square" from="43232,22128" to="46166,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13" type="#_x0000_t202" style="position:absolute;left:26110;top:10648;width:15634;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rsidR="00BC5850" w:rsidRPr="008A73A2" w:rsidRDefault="00BC5850" w:rsidP="00B81D51">
                        <w:pPr>
                          <w:spacing w:after="60" w:line="240" w:lineRule="auto"/>
                          <w:rPr>
                            <w:sz w:val="14"/>
                            <w:szCs w:val="14"/>
                          </w:rPr>
                        </w:pPr>
                        <w:r w:rsidRPr="008A73A2">
                          <w:rPr>
                            <w:sz w:val="14"/>
                            <w:szCs w:val="14"/>
                          </w:rPr>
                          <w:t>- Analyseurs en continu de gaz dilués</w:t>
                        </w:r>
                      </w:p>
                      <w:p w:rsidR="00BC5850" w:rsidRPr="008A73A2" w:rsidRDefault="00BC5850" w:rsidP="00B81D51">
                        <w:pPr>
                          <w:spacing w:after="60" w:line="240" w:lineRule="auto"/>
                          <w:rPr>
                            <w:sz w:val="14"/>
                            <w:szCs w:val="14"/>
                          </w:rPr>
                        </w:pPr>
                        <w:r w:rsidRPr="008A73A2">
                          <w:rPr>
                            <w:sz w:val="14"/>
                            <w:szCs w:val="14"/>
                          </w:rPr>
                          <w:t>- Autres systèmes de prélèvement</w:t>
                        </w:r>
                      </w:p>
                      <w:p w:rsidR="00BC5850" w:rsidRPr="008A73A2" w:rsidRDefault="00BC5850" w:rsidP="00B81D51">
                        <w:pPr>
                          <w:spacing w:after="60" w:line="240" w:lineRule="auto"/>
                          <w:rPr>
                            <w:sz w:val="14"/>
                            <w:szCs w:val="14"/>
                          </w:rPr>
                        </w:pPr>
                        <w:r w:rsidRPr="008A73A2">
                          <w:rPr>
                            <w:sz w:val="14"/>
                            <w:szCs w:val="14"/>
                          </w:rPr>
                          <w:t>- Sacs CVS de prélèvement (facultatif)</w:t>
                        </w:r>
                      </w:p>
                    </w:txbxContent>
                  </v:textbox>
                </v:shape>
                <v:shape id="Freeform 268" o:spid="_x0000_s1414" style="position:absolute;left:23564;top:1264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rsidR="00BC5850" w:rsidRPr="008A73A2" w:rsidRDefault="00BC5850" w:rsidP="00B81D51">
                        <w:pPr>
                          <w:rPr>
                            <w:sz w:val="14"/>
                            <w:szCs w:val="14"/>
                          </w:rPr>
                        </w:pPr>
                        <w:r w:rsidRPr="008A73A2">
                          <w:rPr>
                            <w:sz w:val="14"/>
                            <w:szCs w:val="14"/>
                          </w:rPr>
                          <w:t> </w:t>
                        </w:r>
                      </w:p>
                    </w:txbxContent>
                  </v:textbox>
                </v:shape>
                <v:line id="Line 277" o:spid="_x0000_s1415" style="position:absolute;flip:x y;visibility:visible;mso-wrap-style:square" from="24308,12644" to="26206,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16" type="#_x0000_t202" style="position:absolute;left:23366;top:25637;width:2072;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" strokeweight=".5pt">
                  <v:textbox inset="1mm,1mm,1mm,1mm">
                    <w:txbxContent>
                      <w:p w:rsidR="00BC5850" w:rsidRPr="008A73A2" w:rsidRDefault="00BC5850" w:rsidP="00B81D51">
                        <w:pPr>
                          <w:spacing w:line="240" w:lineRule="auto"/>
                          <w:rPr>
                            <w:sz w:val="14"/>
                            <w:szCs w:val="14"/>
                          </w:rPr>
                        </w:pPr>
                        <w:r w:rsidRPr="008A73A2">
                          <w:rPr>
                            <w:sz w:val="14"/>
                            <w:szCs w:val="14"/>
                          </w:rPr>
                          <w:t>PM</w:t>
                        </w:r>
                      </w:p>
                    </w:txbxContent>
                  </v:textbox>
                </v:shape>
                <v:shape id="Textfeld 4" o:spid="_x0000_s1417" type="#_x0000_t202" style="position:absolute;left:20328;top:25642;width:1920;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" strokeweight=".5pt">
                  <v:textbox inset="1mm,1mm,1mm,1mm">
                    <w:txbxContent>
                      <w:p w:rsidR="00BC5850" w:rsidRPr="008A73A2" w:rsidRDefault="00BC5850" w:rsidP="00B81D51">
                        <w:pPr>
                          <w:pStyle w:val="NormalWeb"/>
                          <w:kinsoku w:val="0"/>
                          <w:overflowPunct w:val="0"/>
                          <w:spacing w:before="0" w:beforeAutospacing="0" w:after="0" w:afterAutospacing="0"/>
                          <w:rPr>
                            <w:rFonts w:ascii="Times New Roman" w:hAnsi="Times New Roman" w:cs="Times New Roman"/>
                            <w:sz w:val="14"/>
                            <w:szCs w:val="14"/>
                          </w:rPr>
                        </w:pPr>
                        <w:r w:rsidRPr="008A73A2">
                          <w:rPr>
                            <w:rFonts w:ascii="Times New Roman" w:eastAsia="Times New Roman" w:hAnsi="Times New Roman" w:cs="Times New Roman"/>
                            <w:sz w:val="14"/>
                            <w:szCs w:val="14"/>
                          </w:rPr>
                          <w:t>PN</w:t>
                        </w:r>
                      </w:p>
                    </w:txbxContent>
                  </v:textbox>
                </v:shape>
                <w10:anchorlock/>
              </v:group>
            </w:pict>
          </mc:Fallback>
        </mc:AlternateContent>
      </w:r>
    </w:p>
    <w:p w:rsidR="00B81D51" w:rsidRPr="0033274E" w:rsidRDefault="00B81D51" w:rsidP="00B81D51">
      <w:pPr>
        <w:pStyle w:val="SingleTxtG"/>
        <w:spacing w:before="240" w:line="240" w:lineRule="exact"/>
        <w:ind w:left="2268" w:hanging="1134"/>
      </w:pPr>
      <w:r w:rsidRPr="0033274E">
        <w:t>4.1.5.2</w:t>
      </w:r>
      <w:r w:rsidRPr="0033274E">
        <w:tab/>
      </w:r>
      <w:bookmarkStart w:id="126" w:name="_Toc284587127"/>
      <w:bookmarkStart w:id="127" w:name="_Toc284587378"/>
      <w:r w:rsidRPr="0033274E">
        <w:t>Le système peut être composé par exemple des éléments énumérés ci</w:t>
      </w:r>
      <w:r w:rsidRPr="0033274E">
        <w:noBreakHyphen/>
        <w:t xml:space="preserve">dessous. </w:t>
      </w:r>
    </w:p>
    <w:p w:rsidR="00B81D51" w:rsidRPr="0033274E" w:rsidRDefault="00B81D51" w:rsidP="00B81D51">
      <w:pPr>
        <w:pStyle w:val="SingleTxtG"/>
        <w:spacing w:line="240" w:lineRule="exact"/>
        <w:ind w:left="2268" w:hanging="1134"/>
      </w:pPr>
      <w:r w:rsidRPr="0033274E">
        <w:t>4.1.5.2.1</w:t>
      </w:r>
      <w:r w:rsidRPr="0033274E">
        <w:tab/>
        <w:t>Deux sondes de prélèvement permettant de prélever en continu un échantillon de l</w:t>
      </w:r>
      <w:r w:rsidR="00067BEE" w:rsidRPr="0033274E">
        <w:t>’</w:t>
      </w:r>
      <w:r w:rsidRPr="0033274E">
        <w:t>air de dilution et du mélange dilué gaz d</w:t>
      </w:r>
      <w:r w:rsidR="00067BEE" w:rsidRPr="0033274E">
        <w:t>’</w:t>
      </w:r>
      <w:r w:rsidRPr="0033274E">
        <w:t>échappement/air</w:t>
      </w:r>
      <w:bookmarkEnd w:id="126"/>
      <w:bookmarkEnd w:id="127"/>
      <w:r w:rsidRPr="0033274E">
        <w:t>.</w:t>
      </w:r>
    </w:p>
    <w:p w:rsidR="00B81D51" w:rsidRPr="0033274E" w:rsidRDefault="00B81D51" w:rsidP="00B81D51">
      <w:pPr>
        <w:pStyle w:val="SingleTxtG"/>
        <w:spacing w:line="240" w:lineRule="exact"/>
        <w:ind w:left="2268" w:hanging="1134"/>
      </w:pPr>
      <w:bookmarkStart w:id="128" w:name="_Toc284587128"/>
      <w:bookmarkStart w:id="129" w:name="_Toc284587379"/>
      <w:r w:rsidRPr="0033274E">
        <w:t>4.1.5.2.2</w:t>
      </w:r>
      <w:r w:rsidRPr="0033274E">
        <w:tab/>
      </w:r>
      <w:bookmarkEnd w:id="128"/>
      <w:bookmarkEnd w:id="129"/>
      <w:r w:rsidRPr="0033274E">
        <w:t>Un filtre destiné à extraire les particules solides des gaz prélevés aux fins d</w:t>
      </w:r>
      <w:r w:rsidR="00067BEE" w:rsidRPr="0033274E">
        <w:t>’</w:t>
      </w:r>
      <w:r w:rsidRPr="0033274E">
        <w:t xml:space="preserve">analyse. </w:t>
      </w:r>
    </w:p>
    <w:p w:rsidR="00B81D51" w:rsidRPr="0033274E" w:rsidRDefault="00B81D51" w:rsidP="00B81D51">
      <w:pPr>
        <w:pStyle w:val="SingleTxtG"/>
        <w:spacing w:line="240" w:lineRule="exact"/>
        <w:ind w:left="2268" w:hanging="1134"/>
      </w:pPr>
      <w:bookmarkStart w:id="130" w:name="_Toc284587129"/>
      <w:bookmarkStart w:id="131" w:name="_Toc284587380"/>
      <w:r w:rsidRPr="0033274E">
        <w:t>4.1.5.2.3</w:t>
      </w:r>
      <w:r w:rsidRPr="0033274E">
        <w:tab/>
      </w:r>
      <w:bookmarkEnd w:id="130"/>
      <w:bookmarkEnd w:id="131"/>
      <w:r w:rsidRPr="0033274E">
        <w:t xml:space="preserve">Des pompes </w:t>
      </w:r>
      <w:bookmarkStart w:id="132" w:name="_Toc284587130"/>
      <w:bookmarkStart w:id="133" w:name="_Toc284587381"/>
      <w:r w:rsidRPr="0033274E">
        <w:t>et un régulateur de débit destiné à maintenir constant, au cours de l</w:t>
      </w:r>
      <w:r w:rsidR="00067BEE" w:rsidRPr="0033274E">
        <w:t>’</w:t>
      </w:r>
      <w:r w:rsidRPr="0033274E">
        <w:t>essai, le débit du prélèvement de gaz par les sondes de prélèvement ; ce débit doit être tel que, à la fin de l</w:t>
      </w:r>
      <w:r w:rsidR="00067BEE" w:rsidRPr="0033274E">
        <w:t>’</w:t>
      </w:r>
      <w:r w:rsidRPr="0033274E">
        <w:t>essai, on dispose d</w:t>
      </w:r>
      <w:r w:rsidR="00067BEE" w:rsidRPr="0033274E">
        <w:t>’</w:t>
      </w:r>
      <w:r w:rsidRPr="0033274E">
        <w:t>échantillons suffisants pour l</w:t>
      </w:r>
      <w:r w:rsidR="00067BEE" w:rsidRPr="0033274E">
        <w:t>’</w:t>
      </w:r>
      <w:r w:rsidRPr="0033274E">
        <w:t xml:space="preserve">analyse. </w:t>
      </w:r>
    </w:p>
    <w:p w:rsidR="00B81D51" w:rsidRPr="0033274E" w:rsidRDefault="00B81D51" w:rsidP="00B81D51">
      <w:pPr>
        <w:pStyle w:val="SingleTxtG"/>
        <w:spacing w:line="240" w:lineRule="exact"/>
        <w:ind w:left="2268" w:hanging="1134"/>
      </w:pPr>
      <w:bookmarkStart w:id="134" w:name="_Toc284587132"/>
      <w:bookmarkStart w:id="135" w:name="_Toc284587383"/>
      <w:bookmarkEnd w:id="132"/>
      <w:bookmarkEnd w:id="133"/>
      <w:r w:rsidRPr="0033274E">
        <w:t>4.1.5.2.4</w:t>
      </w:r>
      <w:r w:rsidRPr="0033274E">
        <w:tab/>
      </w:r>
      <w:bookmarkEnd w:id="134"/>
      <w:bookmarkEnd w:id="135"/>
      <w:r w:rsidRPr="0033274E">
        <w:t>Des vannes à action rapide servant à diriger le débit constant de gaz soit vers les sacs de prélèvements d</w:t>
      </w:r>
      <w:r w:rsidR="00067BEE" w:rsidRPr="0033274E">
        <w:t>’</w:t>
      </w:r>
      <w:r w:rsidRPr="0033274E">
        <w:t>échantillons, soit vers l</w:t>
      </w:r>
      <w:r w:rsidR="00067BEE" w:rsidRPr="0033274E">
        <w:t>’</w:t>
      </w:r>
      <w:r w:rsidRPr="0033274E">
        <w:t xml:space="preserve">atmosphère. </w:t>
      </w:r>
    </w:p>
    <w:p w:rsidR="00B81D51" w:rsidRPr="0033274E" w:rsidRDefault="00B81D51" w:rsidP="00B81D51">
      <w:pPr>
        <w:pStyle w:val="SingleTxtG"/>
        <w:spacing w:line="240" w:lineRule="exact"/>
        <w:ind w:left="2268" w:hanging="1134"/>
      </w:pPr>
      <w:bookmarkStart w:id="136" w:name="_Toc284587133"/>
      <w:bookmarkStart w:id="137" w:name="_Toc284587384"/>
      <w:r w:rsidRPr="0033274E">
        <w:t>4.1.5.2.5</w:t>
      </w:r>
      <w:r w:rsidRPr="0033274E">
        <w:tab/>
        <w:t>Des raccords à verrouillage rapide et étanches aux gaz intercalés entre les vannes à action rapide et les sacs de prélèvement. Le raccord doit s</w:t>
      </w:r>
      <w:r w:rsidR="00067BEE" w:rsidRPr="0033274E">
        <w:t>’</w:t>
      </w:r>
      <w:r w:rsidRPr="0033274E">
        <w:t>obturer automatiquement du côté sac. D</w:t>
      </w:r>
      <w:r w:rsidR="00067BEE" w:rsidRPr="0033274E">
        <w:t>’</w:t>
      </w:r>
      <w:r w:rsidRPr="0033274E">
        <w:t>autres méthodes d</w:t>
      </w:r>
      <w:r w:rsidR="00067BEE" w:rsidRPr="0033274E">
        <w:t>’</w:t>
      </w:r>
      <w:r w:rsidRPr="0033274E">
        <w:t>acheminement des échantillons jusqu</w:t>
      </w:r>
      <w:r w:rsidR="00067BEE" w:rsidRPr="0033274E">
        <w:t>’</w:t>
      </w:r>
      <w:r w:rsidRPr="0033274E">
        <w:t>à l</w:t>
      </w:r>
      <w:r w:rsidR="00067BEE" w:rsidRPr="0033274E">
        <w:t>’</w:t>
      </w:r>
      <w:r w:rsidRPr="0033274E">
        <w:t>analyseur peuvent être utilisées (robinets d</w:t>
      </w:r>
      <w:r w:rsidR="00067BEE" w:rsidRPr="0033274E">
        <w:t>’</w:t>
      </w:r>
      <w:r w:rsidRPr="0033274E">
        <w:t xml:space="preserve">arrêt à trois voies, par exemple). </w:t>
      </w:r>
    </w:p>
    <w:p w:rsidR="00B81D51" w:rsidRPr="0033274E" w:rsidRDefault="00B81D51" w:rsidP="00B81D51">
      <w:pPr>
        <w:pStyle w:val="SingleTxtG"/>
        <w:spacing w:line="240" w:lineRule="exact"/>
        <w:ind w:left="2268" w:hanging="1134"/>
      </w:pPr>
      <w:bookmarkStart w:id="138" w:name="_Toc284587134"/>
      <w:bookmarkStart w:id="139" w:name="_Toc284587385"/>
      <w:bookmarkEnd w:id="136"/>
      <w:bookmarkEnd w:id="137"/>
      <w:r w:rsidRPr="0033274E">
        <w:t>4.1.5.2.6</w:t>
      </w:r>
      <w:r w:rsidRPr="0033274E">
        <w:tab/>
      </w:r>
      <w:bookmarkEnd w:id="138"/>
      <w:bookmarkEnd w:id="139"/>
      <w:r w:rsidRPr="0033274E">
        <w:t>Des sacs destinés à la collecte des échantillons de gaz d</w:t>
      </w:r>
      <w:r w:rsidR="00067BEE" w:rsidRPr="0033274E">
        <w:t>’</w:t>
      </w:r>
      <w:r w:rsidRPr="0033274E">
        <w:t>échappement dilués et d</w:t>
      </w:r>
      <w:r w:rsidR="00067BEE" w:rsidRPr="0033274E">
        <w:t>’</w:t>
      </w:r>
      <w:r w:rsidRPr="0033274E">
        <w:t>air de dilution pendant l</w:t>
      </w:r>
      <w:r w:rsidR="00067BEE" w:rsidRPr="0033274E">
        <w:t>’</w:t>
      </w:r>
      <w:r w:rsidRPr="0033274E">
        <w:t xml:space="preserve">essai. </w:t>
      </w:r>
    </w:p>
    <w:p w:rsidR="00B81D51" w:rsidRPr="0033274E" w:rsidRDefault="00B81D51" w:rsidP="00B81D51">
      <w:pPr>
        <w:pStyle w:val="SingleTxtG"/>
        <w:spacing w:line="240" w:lineRule="exact"/>
        <w:ind w:left="2268" w:hanging="1134"/>
      </w:pPr>
      <w:bookmarkStart w:id="140" w:name="_Toc284587135"/>
      <w:bookmarkStart w:id="141" w:name="_Toc284587386"/>
      <w:r w:rsidRPr="0033274E">
        <w:t>4.1.5.2.7</w:t>
      </w:r>
      <w:r w:rsidRPr="0033274E">
        <w:tab/>
      </w:r>
      <w:r w:rsidRPr="0033274E">
        <w:rPr>
          <w:spacing w:val="-2"/>
        </w:rPr>
        <w:t>Un venturi à régime critique destiné au prélèvement d</w:t>
      </w:r>
      <w:r w:rsidR="00067BEE" w:rsidRPr="0033274E">
        <w:rPr>
          <w:spacing w:val="-2"/>
        </w:rPr>
        <w:t>’</w:t>
      </w:r>
      <w:r w:rsidRPr="0033274E">
        <w:rPr>
          <w:spacing w:val="-2"/>
        </w:rPr>
        <w:t>échantillons proportionnels de gaz d</w:t>
      </w:r>
      <w:r w:rsidR="00067BEE" w:rsidRPr="0033274E">
        <w:rPr>
          <w:spacing w:val="-2"/>
        </w:rPr>
        <w:t>’</w:t>
      </w:r>
      <w:r w:rsidRPr="0033274E">
        <w:rPr>
          <w:spacing w:val="-2"/>
        </w:rPr>
        <w:t>échappement dilués (systèmes CFV-CVS uniquement)</w:t>
      </w:r>
      <w:bookmarkEnd w:id="140"/>
      <w:bookmarkEnd w:id="141"/>
      <w:r w:rsidRPr="0033274E">
        <w:rPr>
          <w:spacing w:val="-2"/>
        </w:rPr>
        <w:t>.</w:t>
      </w:r>
      <w:r w:rsidRPr="0033274E">
        <w:t xml:space="preserve"> </w:t>
      </w:r>
    </w:p>
    <w:p w:rsidR="00B81D51" w:rsidRPr="0033274E" w:rsidRDefault="00B81D51" w:rsidP="00B81D51">
      <w:pPr>
        <w:pStyle w:val="SingleTxtG"/>
        <w:spacing w:line="240" w:lineRule="exact"/>
        <w:ind w:left="2268" w:hanging="1134"/>
      </w:pPr>
      <w:bookmarkStart w:id="142" w:name="OLE_LINK37"/>
      <w:bookmarkStart w:id="143" w:name="OLE_LINK38"/>
      <w:r w:rsidRPr="0033274E">
        <w:lastRenderedPageBreak/>
        <w:t>4.1.5.3</w:t>
      </w:r>
      <w:r w:rsidRPr="0033274E">
        <w:tab/>
        <w:t>Les éléments supplémentaires nécessaires pour l</w:t>
      </w:r>
      <w:r w:rsidR="00067BEE" w:rsidRPr="0033274E">
        <w:t>’</w:t>
      </w:r>
      <w:r w:rsidRPr="0033274E">
        <w:t>échantillonnage d</w:t>
      </w:r>
      <w:r w:rsidR="00067BEE" w:rsidRPr="0033274E">
        <w:t>’</w:t>
      </w:r>
      <w:r w:rsidRPr="0033274E">
        <w:t>hydrocarbures à l</w:t>
      </w:r>
      <w:r w:rsidR="00067BEE" w:rsidRPr="0033274E">
        <w:t>’</w:t>
      </w:r>
      <w:r w:rsidRPr="0033274E">
        <w:t>aide d</w:t>
      </w:r>
      <w:r w:rsidR="00067BEE" w:rsidRPr="0033274E">
        <w:t>’</w:t>
      </w:r>
      <w:r w:rsidRPr="0033274E">
        <w:t>un détecteur à ionisation de flamme chauffé (HFID), tels qu</w:t>
      </w:r>
      <w:r w:rsidR="00067BEE" w:rsidRPr="0033274E">
        <w:t>’</w:t>
      </w:r>
      <w:r w:rsidRPr="0033274E">
        <w:t>indiqués sur la figure A5/10.</w:t>
      </w:r>
    </w:p>
    <w:p w:rsidR="00B81D51" w:rsidRPr="0033274E" w:rsidRDefault="00B81D51" w:rsidP="00B81D51">
      <w:pPr>
        <w:pStyle w:val="SingleTxtG"/>
        <w:spacing w:line="240" w:lineRule="exact"/>
        <w:ind w:left="2268" w:hanging="1134"/>
      </w:pPr>
      <w:r w:rsidRPr="0033274E">
        <w:t>4.1.5.3.1</w:t>
      </w:r>
      <w:r w:rsidRPr="0033274E">
        <w:tab/>
        <w:t>Une sonde de prélèvement chauffée dans le tunnel de dilution, située dans le même plan vertical que les sondes de mesure des matières particulaires et, le cas échéant de particules.</w:t>
      </w:r>
    </w:p>
    <w:p w:rsidR="00B81D51" w:rsidRPr="0033274E" w:rsidRDefault="00B81D51" w:rsidP="00B81D51">
      <w:pPr>
        <w:pStyle w:val="SingleTxtG"/>
        <w:spacing w:line="240" w:lineRule="exact"/>
        <w:ind w:left="2268" w:hanging="1134"/>
      </w:pPr>
      <w:r w:rsidRPr="0033274E">
        <w:t>4.1.5.3.2</w:t>
      </w:r>
      <w:r w:rsidRPr="0033274E">
        <w:tab/>
        <w:t>Un filtre chauffé situé après le point de prélèvement et avant le HFID.</w:t>
      </w:r>
    </w:p>
    <w:p w:rsidR="00B81D51" w:rsidRPr="0033274E" w:rsidRDefault="00B81D51" w:rsidP="00B81D51">
      <w:pPr>
        <w:pStyle w:val="SingleTxtG"/>
        <w:spacing w:line="240" w:lineRule="exact"/>
        <w:ind w:left="2268" w:hanging="1134"/>
      </w:pPr>
      <w:r w:rsidRPr="0033274E">
        <w:t>4.1.5.3.3</w:t>
      </w:r>
      <w:r w:rsidRPr="0033274E">
        <w:tab/>
        <w:t>Des vannes de sélection chauffées entre les arrivées de gaz de mise à zéro et de gaz d</w:t>
      </w:r>
      <w:r w:rsidR="00067BEE" w:rsidRPr="0033274E">
        <w:t>’</w:t>
      </w:r>
      <w:r w:rsidRPr="0033274E">
        <w:t>étalonnage et le HFID.</w:t>
      </w:r>
    </w:p>
    <w:p w:rsidR="00B81D51" w:rsidRPr="0033274E" w:rsidRDefault="00B81D51" w:rsidP="00B81D51">
      <w:pPr>
        <w:pStyle w:val="SingleTxtG"/>
        <w:spacing w:line="240" w:lineRule="exact"/>
        <w:ind w:left="2268" w:hanging="1134"/>
      </w:pPr>
      <w:r w:rsidRPr="0033274E">
        <w:t>4.1.5.3.4</w:t>
      </w:r>
      <w:r w:rsidRPr="0033274E">
        <w:tab/>
        <w:t>Un dispositif destiné à intégrer et enregistrer les concentrations instantanées d</w:t>
      </w:r>
      <w:r w:rsidR="00067BEE" w:rsidRPr="0033274E">
        <w:t>’</w:t>
      </w:r>
      <w:r w:rsidRPr="0033274E">
        <w:t>hydrocarbures.</w:t>
      </w:r>
    </w:p>
    <w:p w:rsidR="00B81D51" w:rsidRPr="0033274E" w:rsidRDefault="00B81D51" w:rsidP="00B81D51">
      <w:pPr>
        <w:pStyle w:val="SingleTxtG"/>
        <w:spacing w:line="240" w:lineRule="exact"/>
        <w:ind w:left="2268" w:hanging="1134"/>
      </w:pPr>
      <w:r w:rsidRPr="0033274E">
        <w:t>4.1.5.3.5</w:t>
      </w:r>
      <w:r w:rsidRPr="0033274E">
        <w:tab/>
        <w:t xml:space="preserve">Des conduites de prélèvement chauffées et autres éléments chauffés reliant la sonde chauffée au HFID. </w:t>
      </w:r>
    </w:p>
    <w:bookmarkEnd w:id="142"/>
    <w:bookmarkEnd w:id="143"/>
    <w:p w:rsidR="00B81D51" w:rsidRPr="0033274E" w:rsidRDefault="003C4E18" w:rsidP="003C4E18">
      <w:pPr>
        <w:pStyle w:val="H23G"/>
      </w:pPr>
      <w:r w:rsidRPr="0033274E">
        <w:tab/>
      </w:r>
      <w:r w:rsidRPr="0033274E">
        <w:tab/>
      </w:r>
      <w:r w:rsidR="00B81D51" w:rsidRPr="0033274E">
        <w:rPr>
          <w:b w:val="0"/>
        </w:rPr>
        <w:t>Figure A5/10</w:t>
      </w:r>
      <w:r w:rsidR="00B81D51" w:rsidRPr="0033274E">
        <w:rPr>
          <w:b w:val="0"/>
        </w:rPr>
        <w:br/>
      </w:r>
      <w:r w:rsidR="00B81D51" w:rsidRPr="0033274E">
        <w:t>Composants requis pour le prélèvement d</w:t>
      </w:r>
      <w:r w:rsidR="00067BEE" w:rsidRPr="0033274E">
        <w:t>’</w:t>
      </w:r>
      <w:r w:rsidR="00B81D51" w:rsidRPr="0033274E">
        <w:t>hydrocarbures en utilisant un détecteur</w:t>
      </w:r>
      <w:r w:rsidR="00B81D51" w:rsidRPr="0033274E">
        <w:br/>
        <w:t>à ionisation de flamme chauffé</w:t>
      </w:r>
    </w:p>
    <w:p w:rsidR="00B81D51" w:rsidRPr="0033274E" w:rsidRDefault="004D70C6" w:rsidP="00B81D51">
      <w:pPr>
        <w:ind w:left="1134"/>
      </w:pPr>
      <w:bookmarkStart w:id="144" w:name="_MON_1458557324"/>
      <w:bookmarkStart w:id="145" w:name="_MON_1458556322"/>
      <w:bookmarkStart w:id="146" w:name="_MON_1458557086"/>
      <w:bookmarkStart w:id="147" w:name="_MON_1458557152"/>
      <w:bookmarkStart w:id="148" w:name="_MON_1458557159"/>
      <w:bookmarkEnd w:id="144"/>
      <w:bookmarkEnd w:id="145"/>
      <w:bookmarkEnd w:id="146"/>
      <w:bookmarkEnd w:id="147"/>
      <w:bookmarkEnd w:id="148"/>
      <w:r w:rsidRPr="0033274E">
        <w:rPr>
          <w:noProof/>
          <w:lang w:eastAsia="fr-CH"/>
        </w:rPr>
        <mc:AlternateContent>
          <mc:Choice Requires="wps">
            <w:drawing>
              <wp:anchor distT="0" distB="0" distL="114300" distR="114300" simplePos="0" relativeHeight="251519488" behindDoc="0" locked="0" layoutInCell="1" allowOverlap="1" wp14:anchorId="75A97241" wp14:editId="009114A3">
                <wp:simplePos x="0" y="0"/>
                <wp:positionH relativeFrom="column">
                  <wp:posOffset>1240849</wp:posOffset>
                </wp:positionH>
                <wp:positionV relativeFrom="paragraph">
                  <wp:posOffset>1082650</wp:posOffset>
                </wp:positionV>
                <wp:extent cx="1384300" cy="290122"/>
                <wp:effectExtent l="0" t="0" r="6350" b="0"/>
                <wp:wrapNone/>
                <wp:docPr id="14187" name="Zone de texte 14187"/>
                <wp:cNvGraphicFramePr/>
                <a:graphic xmlns:a="http://schemas.openxmlformats.org/drawingml/2006/main">
                  <a:graphicData uri="http://schemas.microsoft.com/office/word/2010/wordprocessingShape">
                    <wps:wsp>
                      <wps:cNvSpPr txBox="1"/>
                      <wps:spPr>
                        <a:xfrm>
                          <a:off x="0" y="0"/>
                          <a:ext cx="1384300" cy="290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D70C6" w:rsidRDefault="00BC5850" w:rsidP="00B81D51">
                            <w:pPr>
                              <w:spacing w:line="240" w:lineRule="auto"/>
                              <w:rPr>
                                <w:sz w:val="16"/>
                                <w:szCs w:val="16"/>
                              </w:rPr>
                            </w:pPr>
                            <w:r w:rsidRPr="004D70C6">
                              <w:rPr>
                                <w:sz w:val="16"/>
                                <w:szCs w:val="16"/>
                              </w:rPr>
                              <w:t>Composants chauffés à 190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7241" id="Zone de texte 14187" o:spid="_x0000_s1418" type="#_x0000_t202" style="position:absolute;left:0;text-align:left;margin-left:97.7pt;margin-top:85.25pt;width:109pt;height:22.8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" fillcolor="white [3201]" stroked="f" strokeweight=".5pt">
                <v:textbox inset="0,0,0,0">
                  <w:txbxContent>
                    <w:p w:rsidR="00BC5850" w:rsidRPr="004D70C6" w:rsidRDefault="00BC5850" w:rsidP="00B81D51">
                      <w:pPr>
                        <w:spacing w:line="240" w:lineRule="auto"/>
                        <w:rPr>
                          <w:sz w:val="16"/>
                          <w:szCs w:val="16"/>
                        </w:rPr>
                      </w:pPr>
                      <w:r w:rsidRPr="004D70C6">
                        <w:rPr>
                          <w:sz w:val="16"/>
                          <w:szCs w:val="16"/>
                        </w:rPr>
                        <w:t>Composants chauffés à 190 °C</w:t>
                      </w:r>
                    </w:p>
                  </w:txbxContent>
                </v:textbox>
              </v:shape>
            </w:pict>
          </mc:Fallback>
        </mc:AlternateContent>
      </w:r>
      <w:r w:rsidR="00B81D51" w:rsidRPr="0033274E">
        <w:rPr>
          <w:noProof/>
          <w:lang w:eastAsia="fr-CH"/>
        </w:rPr>
        <mc:AlternateContent>
          <mc:Choice Requires="wps">
            <w:drawing>
              <wp:anchor distT="0" distB="0" distL="114300" distR="114300" simplePos="0" relativeHeight="251524608" behindDoc="0" locked="0" layoutInCell="1" allowOverlap="1" wp14:anchorId="745166DC" wp14:editId="71E40B71">
                <wp:simplePos x="0" y="0"/>
                <wp:positionH relativeFrom="column">
                  <wp:posOffset>2782570</wp:posOffset>
                </wp:positionH>
                <wp:positionV relativeFrom="paragraph">
                  <wp:posOffset>2782570</wp:posOffset>
                </wp:positionV>
                <wp:extent cx="592455" cy="220345"/>
                <wp:effectExtent l="0" t="0" r="0" b="8255"/>
                <wp:wrapNone/>
                <wp:docPr id="14192" name="Zone de texte 14192"/>
                <wp:cNvGraphicFramePr/>
                <a:graphic xmlns:a="http://schemas.openxmlformats.org/drawingml/2006/main">
                  <a:graphicData uri="http://schemas.microsoft.com/office/word/2010/wordprocessingShape">
                    <wps:wsp>
                      <wps:cNvSpPr txBox="1"/>
                      <wps:spPr>
                        <a:xfrm>
                          <a:off x="0" y="0"/>
                          <a:ext cx="59245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D70C6" w:rsidRDefault="00BC5850" w:rsidP="00B81D51">
                            <w:pPr>
                              <w:spacing w:line="160" w:lineRule="exact"/>
                              <w:jc w:val="center"/>
                              <w:rPr>
                                <w:sz w:val="16"/>
                                <w:szCs w:val="16"/>
                              </w:rPr>
                            </w:pPr>
                            <w:r w:rsidRPr="004D70C6">
                              <w:rPr>
                                <w:sz w:val="16"/>
                                <w:szCs w:val="16"/>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6DC" id="Zone de texte 14192" o:spid="_x0000_s1419" type="#_x0000_t202" style="position:absolute;left:0;text-align:left;margin-left:219.1pt;margin-top:219.1pt;width:46.65pt;height:17.3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" fillcolor="white [3201]" stroked="f" strokeweight=".5pt">
                <v:textbox inset="0,0,0,0">
                  <w:txbxContent>
                    <w:p w:rsidR="00BC5850" w:rsidRPr="004D70C6" w:rsidRDefault="00BC5850" w:rsidP="00B81D51">
                      <w:pPr>
                        <w:spacing w:line="160" w:lineRule="exact"/>
                        <w:jc w:val="center"/>
                        <w:rPr>
                          <w:sz w:val="16"/>
                          <w:szCs w:val="16"/>
                        </w:rPr>
                      </w:pPr>
                      <w:r w:rsidRPr="004D70C6">
                        <w:rPr>
                          <w:sz w:val="16"/>
                          <w:szCs w:val="16"/>
                        </w:rPr>
                        <w:t>Sacs de prélèvement</w:t>
                      </w:r>
                    </w:p>
                  </w:txbxContent>
                </v:textbox>
              </v:shape>
            </w:pict>
          </mc:Fallback>
        </mc:AlternateContent>
      </w:r>
      <w:r w:rsidR="00B81D51" w:rsidRPr="0033274E">
        <w:rPr>
          <w:noProof/>
          <w:lang w:eastAsia="fr-CH"/>
        </w:rPr>
        <mc:AlternateContent>
          <mc:Choice Requires="wps">
            <w:drawing>
              <wp:anchor distT="0" distB="0" distL="114300" distR="114300" simplePos="0" relativeHeight="251525632" behindDoc="0" locked="0" layoutInCell="1" allowOverlap="1" wp14:anchorId="5497E243" wp14:editId="61D01A0D">
                <wp:simplePos x="0" y="0"/>
                <wp:positionH relativeFrom="column">
                  <wp:posOffset>873760</wp:posOffset>
                </wp:positionH>
                <wp:positionV relativeFrom="paragraph">
                  <wp:posOffset>2408555</wp:posOffset>
                </wp:positionV>
                <wp:extent cx="2000250" cy="317500"/>
                <wp:effectExtent l="0" t="0" r="0" b="6350"/>
                <wp:wrapNone/>
                <wp:docPr id="14193" name="Zone de texte 14193"/>
                <wp:cNvGraphicFramePr/>
                <a:graphic xmlns:a="http://schemas.openxmlformats.org/drawingml/2006/main">
                  <a:graphicData uri="http://schemas.microsoft.com/office/word/2010/wordprocessingShape">
                    <wps:wsp>
                      <wps:cNvSpPr txBox="1"/>
                      <wps:spPr>
                        <a:xfrm>
                          <a:off x="0" y="0"/>
                          <a:ext cx="2000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1F92" w:rsidRDefault="00BC5850" w:rsidP="00B81D51">
                            <w:pPr>
                              <w:spacing w:line="240" w:lineRule="auto"/>
                              <w:rPr>
                                <w:sz w:val="18"/>
                                <w:szCs w:val="18"/>
                              </w:rPr>
                            </w:pPr>
                            <w:r w:rsidRPr="003C1F92">
                              <w:rPr>
                                <w:sz w:val="18"/>
                                <w:szCs w:val="18"/>
                              </w:rPr>
                              <w:t xml:space="preserve">Nécessaire uniquement pour les essais </w:t>
                            </w:r>
                            <w:r w:rsidRPr="003C1F92">
                              <w:rPr>
                                <w:sz w:val="18"/>
                                <w:szCs w:val="18"/>
                              </w:rP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E243" id="Zone de texte 14193" o:spid="_x0000_s1420" type="#_x0000_t202" style="position:absolute;left:0;text-align:left;margin-left:68.8pt;margin-top:189.65pt;width:157.5pt;height: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" fillcolor="white [3201]" stroked="f" strokeweight=".5pt">
                <v:textbox inset="0,0,0,0">
                  <w:txbxContent>
                    <w:p w:rsidR="00BC5850" w:rsidRPr="003C1F92" w:rsidRDefault="00BC5850" w:rsidP="00B81D51">
                      <w:pPr>
                        <w:spacing w:line="240" w:lineRule="auto"/>
                        <w:rPr>
                          <w:sz w:val="18"/>
                          <w:szCs w:val="18"/>
                        </w:rPr>
                      </w:pPr>
                      <w:r w:rsidRPr="003C1F92">
                        <w:rPr>
                          <w:sz w:val="18"/>
                          <w:szCs w:val="18"/>
                        </w:rPr>
                        <w:t xml:space="preserve">Nécessaire uniquement pour les essais </w:t>
                      </w:r>
                      <w:r w:rsidRPr="003C1F92">
                        <w:rPr>
                          <w:sz w:val="18"/>
                          <w:szCs w:val="18"/>
                        </w:rPr>
                        <w:br/>
                        <w:t>de véhicules fonctionnant au gazole</w:t>
                      </w:r>
                    </w:p>
                  </w:txbxContent>
                </v:textbox>
              </v:shape>
            </w:pict>
          </mc:Fallback>
        </mc:AlternateContent>
      </w:r>
      <w:r w:rsidR="00B81D51" w:rsidRPr="0033274E">
        <w:rPr>
          <w:noProof/>
          <w:lang w:eastAsia="fr-CH"/>
        </w:rPr>
        <mc:AlternateContent>
          <mc:Choice Requires="wps">
            <w:drawing>
              <wp:anchor distT="0" distB="0" distL="114300" distR="114300" simplePos="0" relativeHeight="251520512" behindDoc="0" locked="0" layoutInCell="1" allowOverlap="1" wp14:anchorId="07844C47" wp14:editId="796EF451">
                <wp:simplePos x="0" y="0"/>
                <wp:positionH relativeFrom="column">
                  <wp:posOffset>1723059</wp:posOffset>
                </wp:positionH>
                <wp:positionV relativeFrom="paragraph">
                  <wp:posOffset>2072691</wp:posOffset>
                </wp:positionV>
                <wp:extent cx="438150" cy="197511"/>
                <wp:effectExtent l="0" t="0" r="0" b="0"/>
                <wp:wrapNone/>
                <wp:docPr id="14188" name="Zone de texte 14188"/>
                <wp:cNvGraphicFramePr/>
                <a:graphic xmlns:a="http://schemas.openxmlformats.org/drawingml/2006/main">
                  <a:graphicData uri="http://schemas.microsoft.com/office/word/2010/wordprocessingShape">
                    <wps:wsp>
                      <wps:cNvSpPr txBox="1"/>
                      <wps:spPr>
                        <a:xfrm>
                          <a:off x="0" y="0"/>
                          <a:ext cx="438150" cy="19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D70C6" w:rsidRDefault="00BC5850" w:rsidP="00B81D51">
                            <w:pPr>
                              <w:spacing w:line="240" w:lineRule="auto"/>
                              <w:jc w:val="center"/>
                              <w:rPr>
                                <w:sz w:val="16"/>
                                <w:szCs w:val="16"/>
                              </w:rPr>
                            </w:pPr>
                            <w:r w:rsidRPr="004D70C6">
                              <w:rPr>
                                <w:sz w:val="16"/>
                                <w:szCs w:val="16"/>
                              </w:rP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4C47" id="Zone de texte 14188" o:spid="_x0000_s1421" type="#_x0000_t202" style="position:absolute;left:0;text-align:left;margin-left:135.65pt;margin-top:163.2pt;width:34.5pt;height:15.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" fillcolor="white [3201]" stroked="f" strokeweight=".5pt">
                <v:textbox inset="0,0,0,0">
                  <w:txbxContent>
                    <w:p w:rsidR="00BC5850" w:rsidRPr="004D70C6" w:rsidRDefault="00BC5850" w:rsidP="00B81D51">
                      <w:pPr>
                        <w:spacing w:line="240" w:lineRule="auto"/>
                        <w:jc w:val="center"/>
                        <w:rPr>
                          <w:sz w:val="16"/>
                          <w:szCs w:val="16"/>
                        </w:rPr>
                      </w:pPr>
                      <w:r w:rsidRPr="004D70C6">
                        <w:rPr>
                          <w:sz w:val="16"/>
                          <w:szCs w:val="16"/>
                        </w:rPr>
                        <w:t>HFID</w:t>
                      </w:r>
                    </w:p>
                  </w:txbxContent>
                </v:textbox>
              </v:shape>
            </w:pict>
          </mc:Fallback>
        </mc:AlternateContent>
      </w:r>
      <w:r w:rsidR="00B81D51" w:rsidRPr="0033274E">
        <w:rPr>
          <w:noProof/>
          <w:lang w:eastAsia="fr-CH"/>
        </w:rPr>
        <mc:AlternateContent>
          <mc:Choice Requires="wps">
            <w:drawing>
              <wp:anchor distT="0" distB="0" distL="114300" distR="114300" simplePos="0" relativeHeight="251521536" behindDoc="0" locked="0" layoutInCell="1" allowOverlap="1" wp14:anchorId="309FADEE" wp14:editId="78E04984">
                <wp:simplePos x="0" y="0"/>
                <wp:positionH relativeFrom="column">
                  <wp:posOffset>2820467</wp:posOffset>
                </wp:positionH>
                <wp:positionV relativeFrom="paragraph">
                  <wp:posOffset>2006930</wp:posOffset>
                </wp:positionV>
                <wp:extent cx="488950" cy="292608"/>
                <wp:effectExtent l="0" t="0" r="6350" b="0"/>
                <wp:wrapNone/>
                <wp:docPr id="14189" name="Zone de texte 14189"/>
                <wp:cNvGraphicFramePr/>
                <a:graphic xmlns:a="http://schemas.openxmlformats.org/drawingml/2006/main">
                  <a:graphicData uri="http://schemas.microsoft.com/office/word/2010/wordprocessingShape">
                    <wps:wsp>
                      <wps:cNvSpPr txBox="1"/>
                      <wps:spPr>
                        <a:xfrm>
                          <a:off x="0" y="0"/>
                          <a:ext cx="488950"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D70C6" w:rsidRDefault="00BC5850" w:rsidP="00B81D51">
                            <w:pPr>
                              <w:spacing w:line="240" w:lineRule="auto"/>
                              <w:jc w:val="center"/>
                              <w:rPr>
                                <w:sz w:val="16"/>
                                <w:szCs w:val="16"/>
                              </w:rPr>
                            </w:pPr>
                            <w:r w:rsidRPr="004D70C6">
                              <w:rPr>
                                <w:sz w:val="16"/>
                                <w:szCs w:val="16"/>
                              </w:rPr>
                              <w:t>Sélection</w:t>
                            </w:r>
                            <w:r w:rsidRPr="004D70C6">
                              <w:rPr>
                                <w:sz w:val="16"/>
                                <w:szCs w:val="16"/>
                              </w:rPr>
                              <w:b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ADEE" id="Zone de texte 14189" o:spid="_x0000_s1422" type="#_x0000_t202" style="position:absolute;left:0;text-align:left;margin-left:222.1pt;margin-top:158.05pt;width:38.5pt;height:23.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" fillcolor="white [3201]" stroked="f" strokeweight=".5pt">
                <v:textbox inset="0,0,0,0">
                  <w:txbxContent>
                    <w:p w:rsidR="00BC5850" w:rsidRPr="004D70C6" w:rsidRDefault="00BC5850" w:rsidP="00B81D51">
                      <w:pPr>
                        <w:spacing w:line="240" w:lineRule="auto"/>
                        <w:jc w:val="center"/>
                        <w:rPr>
                          <w:sz w:val="16"/>
                          <w:szCs w:val="16"/>
                        </w:rPr>
                      </w:pPr>
                      <w:r w:rsidRPr="004D70C6">
                        <w:rPr>
                          <w:sz w:val="16"/>
                          <w:szCs w:val="16"/>
                        </w:rPr>
                        <w:t>Sélection</w:t>
                      </w:r>
                      <w:r w:rsidRPr="004D70C6">
                        <w:rPr>
                          <w:sz w:val="16"/>
                          <w:szCs w:val="16"/>
                        </w:rPr>
                        <w:br/>
                        <w:t>des gaz</w:t>
                      </w:r>
                    </w:p>
                  </w:txbxContent>
                </v:textbox>
              </v:shape>
            </w:pict>
          </mc:Fallback>
        </mc:AlternateContent>
      </w:r>
      <w:r w:rsidR="00B81D51" w:rsidRPr="0033274E">
        <w:rPr>
          <w:noProof/>
          <w:lang w:eastAsia="fr-CH"/>
        </w:rPr>
        <mc:AlternateContent>
          <mc:Choice Requires="wps">
            <w:drawing>
              <wp:anchor distT="0" distB="0" distL="114300" distR="114300" simplePos="0" relativeHeight="251522560" behindDoc="0" locked="0" layoutInCell="1" allowOverlap="1" wp14:anchorId="4F7146C9" wp14:editId="47B57458">
                <wp:simplePos x="0" y="0"/>
                <wp:positionH relativeFrom="column">
                  <wp:posOffset>3836010</wp:posOffset>
                </wp:positionH>
                <wp:positionV relativeFrom="paragraph">
                  <wp:posOffset>1960245</wp:posOffset>
                </wp:positionV>
                <wp:extent cx="1314450" cy="203200"/>
                <wp:effectExtent l="0" t="0" r="0" b="6350"/>
                <wp:wrapNone/>
                <wp:docPr id="14190" name="Zone de texte 14190"/>
                <wp:cNvGraphicFramePr/>
                <a:graphic xmlns:a="http://schemas.openxmlformats.org/drawingml/2006/main">
                  <a:graphicData uri="http://schemas.microsoft.com/office/word/2010/wordprocessingShape">
                    <wps:wsp>
                      <wps:cNvSpPr txBox="1"/>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D70C6" w:rsidRDefault="00BC5850" w:rsidP="00B81D51">
                            <w:pPr>
                              <w:rPr>
                                <w:sz w:val="16"/>
                                <w:szCs w:val="16"/>
                              </w:rPr>
                            </w:pPr>
                            <w:r w:rsidRPr="004D70C6">
                              <w:rPr>
                                <w:sz w:val="16"/>
                                <w:szCs w:val="16"/>
                              </w:rP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46C9" id="Zone de texte 14190" o:spid="_x0000_s1423" type="#_x0000_t202" style="position:absolute;left:0;text-align:left;margin-left:302.05pt;margin-top:154.35pt;width:103.5pt;height:1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" fillcolor="white [3201]" stroked="f" strokeweight=".5pt">
                <v:textbox inset="0,0,0,0">
                  <w:txbxContent>
                    <w:p w:rsidR="00BC5850" w:rsidRPr="004D70C6" w:rsidRDefault="00BC5850" w:rsidP="00B81D51">
                      <w:pPr>
                        <w:rPr>
                          <w:sz w:val="16"/>
                          <w:szCs w:val="16"/>
                        </w:rPr>
                      </w:pPr>
                      <w:r w:rsidRPr="004D70C6">
                        <w:rPr>
                          <w:sz w:val="16"/>
                          <w:szCs w:val="16"/>
                        </w:rPr>
                        <w:t>Gaz de mise à zéro (air)</w:t>
                      </w:r>
                    </w:p>
                  </w:txbxContent>
                </v:textbox>
              </v:shape>
            </w:pict>
          </mc:Fallback>
        </mc:AlternateContent>
      </w:r>
      <w:r w:rsidR="00B81D51" w:rsidRPr="0033274E">
        <w:rPr>
          <w:noProof/>
          <w:lang w:eastAsia="fr-CH"/>
        </w:rPr>
        <mc:AlternateContent>
          <mc:Choice Requires="wps">
            <w:drawing>
              <wp:anchor distT="0" distB="0" distL="114300" distR="114300" simplePos="0" relativeHeight="251523584" behindDoc="0" locked="0" layoutInCell="1" allowOverlap="1" wp14:anchorId="173D4051" wp14:editId="23D92FEE">
                <wp:simplePos x="0" y="0"/>
                <wp:positionH relativeFrom="column">
                  <wp:posOffset>3828339</wp:posOffset>
                </wp:positionH>
                <wp:positionV relativeFrom="paragraph">
                  <wp:posOffset>2134235</wp:posOffset>
                </wp:positionV>
                <wp:extent cx="1308100" cy="317500"/>
                <wp:effectExtent l="0" t="0" r="6350" b="6350"/>
                <wp:wrapNone/>
                <wp:docPr id="14191" name="Zone de texte 14191"/>
                <wp:cNvGraphicFramePr/>
                <a:graphic xmlns:a="http://schemas.openxmlformats.org/drawingml/2006/main">
                  <a:graphicData uri="http://schemas.microsoft.com/office/word/2010/wordprocessingShape">
                    <wps:wsp>
                      <wps:cNvSpPr txBox="1"/>
                      <wps:spPr>
                        <a:xfrm>
                          <a:off x="0" y="0"/>
                          <a:ext cx="130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D70C6" w:rsidRDefault="00BC5850" w:rsidP="00B81D51">
                            <w:pPr>
                              <w:spacing w:line="240" w:lineRule="auto"/>
                              <w:rPr>
                                <w:sz w:val="16"/>
                                <w:szCs w:val="16"/>
                              </w:rPr>
                            </w:pPr>
                            <w:r w:rsidRPr="004D70C6">
                              <w:rPr>
                                <w:sz w:val="16"/>
                                <w:szCs w:val="16"/>
                              </w:rPr>
                              <w:t xml:space="preserve">Gaz d’étalonnage </w:t>
                            </w:r>
                            <w:r w:rsidRPr="004D70C6">
                              <w:rPr>
                                <w:sz w:val="16"/>
                                <w:szCs w:val="16"/>
                              </w:rP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4051" id="Zone de texte 14191" o:spid="_x0000_s1424" type="#_x0000_t202" style="position:absolute;left:0;text-align:left;margin-left:301.45pt;margin-top:168.05pt;width:103pt;height: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" fillcolor="white [3201]" stroked="f" strokeweight=".5pt">
                <v:textbox inset="0,0,0,0">
                  <w:txbxContent>
                    <w:p w:rsidR="00BC5850" w:rsidRPr="004D70C6" w:rsidRDefault="00BC5850" w:rsidP="00B81D51">
                      <w:pPr>
                        <w:spacing w:line="240" w:lineRule="auto"/>
                        <w:rPr>
                          <w:sz w:val="16"/>
                          <w:szCs w:val="16"/>
                        </w:rPr>
                      </w:pPr>
                      <w:r w:rsidRPr="004D70C6">
                        <w:rPr>
                          <w:sz w:val="16"/>
                          <w:szCs w:val="16"/>
                        </w:rPr>
                        <w:t xml:space="preserve">Gaz d’étalonnage </w:t>
                      </w:r>
                      <w:r w:rsidRPr="004D70C6">
                        <w:rPr>
                          <w:sz w:val="16"/>
                          <w:szCs w:val="16"/>
                        </w:rPr>
                        <w:br/>
                        <w:t>(propane/air)</w:t>
                      </w:r>
                    </w:p>
                  </w:txbxContent>
                </v:textbox>
              </v:shape>
            </w:pict>
          </mc:Fallback>
        </mc:AlternateContent>
      </w:r>
      <w:r w:rsidR="00B81D51" w:rsidRPr="0033274E">
        <w:rPr>
          <w:noProof/>
          <w:lang w:eastAsia="fr-CH"/>
        </w:rPr>
        <mc:AlternateContent>
          <mc:Choice Requires="wps">
            <w:drawing>
              <wp:anchor distT="0" distB="0" distL="114300" distR="114300" simplePos="0" relativeHeight="251518464" behindDoc="0" locked="0" layoutInCell="1" allowOverlap="1" wp14:anchorId="5E108265" wp14:editId="3A673ABA">
                <wp:simplePos x="0" y="0"/>
                <wp:positionH relativeFrom="column">
                  <wp:posOffset>2702890</wp:posOffset>
                </wp:positionH>
                <wp:positionV relativeFrom="paragraph">
                  <wp:posOffset>1092200</wp:posOffset>
                </wp:positionV>
                <wp:extent cx="694944" cy="197511"/>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94944" cy="19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D70C6" w:rsidRDefault="00BC5850" w:rsidP="00B81D51">
                            <w:pPr>
                              <w:jc w:val="center"/>
                              <w:rPr>
                                <w:sz w:val="16"/>
                                <w:szCs w:val="16"/>
                              </w:rPr>
                            </w:pPr>
                            <w:r w:rsidRPr="004D70C6">
                              <w:rPr>
                                <w:sz w:val="16"/>
                                <w:szCs w:val="16"/>
                              </w:rP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8265" id="Zone de texte 144" o:spid="_x0000_s1425" type="#_x0000_t202" style="position:absolute;left:0;text-align:left;margin-left:212.85pt;margin-top:86pt;width:54.7pt;height:15.5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" fillcolor="white [3201]" stroked="f" strokeweight=".5pt">
                <v:textbox inset="0,0,0,0">
                  <w:txbxContent>
                    <w:p w:rsidR="00BC5850" w:rsidRPr="004D70C6" w:rsidRDefault="00BC5850" w:rsidP="00B81D51">
                      <w:pPr>
                        <w:jc w:val="center"/>
                        <w:rPr>
                          <w:sz w:val="16"/>
                          <w:szCs w:val="16"/>
                        </w:rPr>
                      </w:pPr>
                      <w:r w:rsidRPr="004D70C6">
                        <w:rPr>
                          <w:sz w:val="16"/>
                          <w:szCs w:val="16"/>
                        </w:rPr>
                        <w:t>Filtre chauffé</w:t>
                      </w:r>
                    </w:p>
                  </w:txbxContent>
                </v:textbox>
              </v:shape>
            </w:pict>
          </mc:Fallback>
        </mc:AlternateContent>
      </w:r>
      <w:r w:rsidR="00B81D51" w:rsidRPr="0033274E">
        <w:rPr>
          <w:noProof/>
          <w:lang w:eastAsia="fr-CH"/>
        </w:rPr>
        <mc:AlternateContent>
          <mc:Choice Requires="wps">
            <w:drawing>
              <wp:anchor distT="0" distB="0" distL="114300" distR="114300" simplePos="0" relativeHeight="251553280" behindDoc="0" locked="0" layoutInCell="1" allowOverlap="1" wp14:anchorId="5E55B409" wp14:editId="18E8B54F">
                <wp:simplePos x="0" y="0"/>
                <wp:positionH relativeFrom="column">
                  <wp:posOffset>1083310</wp:posOffset>
                </wp:positionH>
                <wp:positionV relativeFrom="paragraph">
                  <wp:posOffset>145415</wp:posOffset>
                </wp:positionV>
                <wp:extent cx="1384300" cy="254000"/>
                <wp:effectExtent l="0" t="0" r="6350" b="0"/>
                <wp:wrapNone/>
                <wp:docPr id="143" name="Zone de texte 143"/>
                <wp:cNvGraphicFramePr/>
                <a:graphic xmlns:a="http://schemas.openxmlformats.org/drawingml/2006/main">
                  <a:graphicData uri="http://schemas.microsoft.com/office/word/2010/wordprocessingShape">
                    <wps:wsp>
                      <wps:cNvSpPr txBox="1"/>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4D70C6" w:rsidRDefault="00BC5850" w:rsidP="00B81D51">
                            <w:pPr>
                              <w:rPr>
                                <w:sz w:val="16"/>
                                <w:szCs w:val="16"/>
                              </w:rPr>
                            </w:pPr>
                            <w:r w:rsidRPr="004D70C6">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5B409" id="Zone de texte 143" o:spid="_x0000_s1426" type="#_x0000_t202" style="position:absolute;left:0;text-align:left;margin-left:85.3pt;margin-top:11.45pt;width:109pt;height:20pt;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" fillcolor="white [3201]" stroked="f" strokeweight=".5pt">
                <v:textbox inset="0,0,0,0">
                  <w:txbxContent>
                    <w:p w:rsidR="00BC5850" w:rsidRPr="004D70C6" w:rsidRDefault="00BC5850" w:rsidP="00B81D51">
                      <w:pPr>
                        <w:rPr>
                          <w:sz w:val="16"/>
                          <w:szCs w:val="16"/>
                        </w:rPr>
                      </w:pPr>
                      <w:r w:rsidRPr="004D70C6">
                        <w:rPr>
                          <w:sz w:val="16"/>
                          <w:szCs w:val="16"/>
                        </w:rPr>
                        <w:t>Tunnel de dilution</w:t>
                      </w:r>
                    </w:p>
                  </w:txbxContent>
                </v:textbox>
              </v:shape>
            </w:pict>
          </mc:Fallback>
        </mc:AlternateContent>
      </w:r>
      <w:r w:rsidR="00B81D51" w:rsidRPr="0033274E">
        <w:rPr>
          <w:noProof/>
          <w:lang w:eastAsia="fr-CH"/>
        </w:rPr>
        <w:drawing>
          <wp:inline distT="0" distB="0" distL="0" distR="0" wp14:anchorId="32804ABA" wp14:editId="7EBF8FCB">
            <wp:extent cx="4362450" cy="32194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3" cstate="print">
                      <a:extLst>
                        <a:ext uri="{28A0092B-C50C-407E-A947-70E740481C1C}">
                          <a14:useLocalDpi xmlns:a14="http://schemas.microsoft.com/office/drawing/2010/main" val="0"/>
                        </a:ext>
                      </a:extLst>
                    </a:blip>
                    <a:srcRect l="-2194"/>
                    <a:stretch>
                      <a:fillRect/>
                    </a:stretch>
                  </pic:blipFill>
                  <pic:spPr bwMode="auto">
                    <a:xfrm>
                      <a:off x="0" y="0"/>
                      <a:ext cx="4362450" cy="3219450"/>
                    </a:xfrm>
                    <a:prstGeom prst="rect">
                      <a:avLst/>
                    </a:prstGeom>
                    <a:noFill/>
                    <a:ln>
                      <a:noFill/>
                    </a:ln>
                  </pic:spPr>
                </pic:pic>
              </a:graphicData>
            </a:graphic>
          </wp:inline>
        </w:drawing>
      </w:r>
    </w:p>
    <w:p w:rsidR="00B81D51" w:rsidRPr="0033274E" w:rsidRDefault="00B81D51" w:rsidP="00B81D51">
      <w:pPr>
        <w:pStyle w:val="SingleTxtG"/>
        <w:keepNext/>
        <w:spacing w:before="240"/>
        <w:ind w:left="2268" w:hanging="1134"/>
        <w:jc w:val="left"/>
      </w:pPr>
      <w:r w:rsidRPr="0033274E">
        <w:t>4.2</w:t>
      </w:r>
      <w:r w:rsidRPr="0033274E">
        <w:tab/>
        <w:t>Appareillage de mesure de la masse des particules émises</w:t>
      </w:r>
    </w:p>
    <w:p w:rsidR="00B81D51" w:rsidRPr="0033274E" w:rsidRDefault="00B81D51" w:rsidP="00B81D51">
      <w:pPr>
        <w:pStyle w:val="SingleTxtG"/>
        <w:keepNext/>
        <w:ind w:left="2268" w:hanging="1134"/>
        <w:jc w:val="left"/>
      </w:pPr>
      <w:r w:rsidRPr="0033274E">
        <w:t>4.2.1</w:t>
      </w:r>
      <w:r w:rsidRPr="0033274E">
        <w:tab/>
        <w:t>Description</w:t>
      </w:r>
    </w:p>
    <w:p w:rsidR="00B81D51" w:rsidRPr="0033274E" w:rsidRDefault="00B81D51" w:rsidP="00B81D51">
      <w:pPr>
        <w:pStyle w:val="SingleTxtG"/>
        <w:keepNext/>
        <w:ind w:left="2268" w:hanging="1134"/>
        <w:jc w:val="left"/>
      </w:pPr>
      <w:r w:rsidRPr="0033274E">
        <w:t>4.2.1.1</w:t>
      </w:r>
      <w:r w:rsidRPr="0033274E">
        <w:tab/>
        <w:t>Vue d</w:t>
      </w:r>
      <w:r w:rsidR="00067BEE" w:rsidRPr="0033274E">
        <w:t>’</w:t>
      </w:r>
      <w:r w:rsidRPr="0033274E">
        <w:t>ensemble du système</w:t>
      </w:r>
    </w:p>
    <w:p w:rsidR="00B81D51" w:rsidRPr="0033274E" w:rsidRDefault="00B81D51" w:rsidP="00B81D51">
      <w:pPr>
        <w:pStyle w:val="SingleTxtG"/>
        <w:ind w:left="2268" w:hanging="1134"/>
      </w:pPr>
      <w:r w:rsidRPr="0033274E">
        <w:t>4.2.1.1.1</w:t>
      </w:r>
      <w:r w:rsidRPr="0033274E">
        <w:tab/>
      </w:r>
      <w:r w:rsidRPr="0033274E">
        <w:rPr>
          <w:spacing w:val="-2"/>
        </w:rPr>
        <w:t>Le dispositif de prélèvement de l</w:t>
      </w:r>
      <w:r w:rsidR="00067BEE" w:rsidRPr="0033274E">
        <w:rPr>
          <w:spacing w:val="-2"/>
        </w:rPr>
        <w:t>’</w:t>
      </w:r>
      <w:r w:rsidRPr="0033274E">
        <w:rPr>
          <w:spacing w:val="-2"/>
        </w:rPr>
        <w:t>échantillon de mesure des particules se compose d</w:t>
      </w:r>
      <w:r w:rsidR="00067BEE" w:rsidRPr="0033274E">
        <w:rPr>
          <w:spacing w:val="-2"/>
        </w:rPr>
        <w:t>’</w:t>
      </w:r>
      <w:r w:rsidRPr="0033274E">
        <w:rPr>
          <w:spacing w:val="-2"/>
        </w:rPr>
        <w:t>une sonde de prélèvement (PSP) située dans le tunnel de dilution, d</w:t>
      </w:r>
      <w:r w:rsidR="00067BEE" w:rsidRPr="0033274E">
        <w:rPr>
          <w:spacing w:val="-2"/>
        </w:rPr>
        <w:t>’</w:t>
      </w:r>
      <w:r w:rsidRPr="0033274E">
        <w:rPr>
          <w:spacing w:val="-2"/>
        </w:rPr>
        <w:t>un tube de transfert des échantillons de particules (PTT), d</w:t>
      </w:r>
      <w:r w:rsidR="00067BEE" w:rsidRPr="0033274E">
        <w:rPr>
          <w:spacing w:val="-2"/>
        </w:rPr>
        <w:t>’</w:t>
      </w:r>
      <w:r w:rsidRPr="0033274E">
        <w:rPr>
          <w:spacing w:val="-2"/>
        </w:rPr>
        <w:t>un porte-filtre (FH), d</w:t>
      </w:r>
      <w:r w:rsidR="00067BEE" w:rsidRPr="0033274E">
        <w:rPr>
          <w:spacing w:val="-2"/>
        </w:rPr>
        <w:t>’</w:t>
      </w:r>
      <w:r w:rsidRPr="0033274E">
        <w:rPr>
          <w:spacing w:val="-2"/>
        </w:rPr>
        <w:t xml:space="preserve">une ou </w:t>
      </w:r>
      <w:r w:rsidR="00510BF4" w:rsidRPr="0033274E">
        <w:rPr>
          <w:spacing w:val="-2"/>
        </w:rPr>
        <w:t xml:space="preserve">de </w:t>
      </w:r>
      <w:r w:rsidRPr="0033274E">
        <w:rPr>
          <w:spacing w:val="-2"/>
        </w:rPr>
        <w:t>plusieurs pompes, de régulateurs de débit et de dispositifs de mesure.</w:t>
      </w:r>
      <w:r w:rsidRPr="0033274E">
        <w:t xml:space="preserve"> Voir les figures A5/11, A5/12 et A5/13.</w:t>
      </w:r>
    </w:p>
    <w:p w:rsidR="00B81D51" w:rsidRPr="0033274E" w:rsidRDefault="00B81D51" w:rsidP="00B81D51">
      <w:pPr>
        <w:pStyle w:val="SingleTxtG"/>
        <w:ind w:left="2268" w:hanging="1134"/>
      </w:pPr>
      <w:r w:rsidRPr="0033274E">
        <w:t>4.2.1.1.2</w:t>
      </w:r>
      <w:r w:rsidRPr="0033274E">
        <w:tab/>
        <w:t>Un séparateur primaire PCF (séparateur à impact ou cyclone, par exemple) peut être utilisé. Dans ce cas, il est recommandé de l</w:t>
      </w:r>
      <w:r w:rsidR="00067BEE" w:rsidRPr="0033274E">
        <w:t>’</w:t>
      </w:r>
      <w:r w:rsidRPr="0033274E">
        <w:t>utiliser en amont du porte</w:t>
      </w:r>
      <w:r w:rsidRPr="0033274E">
        <w:noBreakHyphen/>
        <w:t xml:space="preserve">filtre. </w:t>
      </w:r>
    </w:p>
    <w:p w:rsidR="00B81D51" w:rsidRPr="0033274E" w:rsidRDefault="00B81D51" w:rsidP="00B81D51">
      <w:pPr>
        <w:pStyle w:val="H23G"/>
      </w:pPr>
      <w:r w:rsidRPr="0033274E">
        <w:rPr>
          <w:b w:val="0"/>
        </w:rPr>
        <w:lastRenderedPageBreak/>
        <w:tab/>
      </w:r>
      <w:r w:rsidRPr="0033274E">
        <w:rPr>
          <w:b w:val="0"/>
        </w:rPr>
        <w:tab/>
        <w:t>Figure A5/11</w:t>
      </w:r>
      <w:r w:rsidRPr="0033274E">
        <w:t xml:space="preserve"> </w:t>
      </w:r>
      <w:r w:rsidRPr="0033274E">
        <w:br/>
        <w:t xml:space="preserve">Autre configuration possible pour une sonde de prélèvement de particules </w:t>
      </w:r>
    </w:p>
    <w:p w:rsidR="00B81D51" w:rsidRPr="0033274E" w:rsidRDefault="00B81D51" w:rsidP="00B81D51">
      <w:pPr>
        <w:ind w:left="1134"/>
      </w:pPr>
      <w:r w:rsidRPr="0033274E">
        <w:rPr>
          <w:noProof/>
          <w:lang w:eastAsia="fr-CH"/>
        </w:rPr>
        <mc:AlternateContent>
          <mc:Choice Requires="wps">
            <w:drawing>
              <wp:anchor distT="0" distB="0" distL="114300" distR="114300" simplePos="0" relativeHeight="251517440" behindDoc="0" locked="0" layoutInCell="1" allowOverlap="1" wp14:anchorId="15FC50DD" wp14:editId="0BB6FA57">
                <wp:simplePos x="0" y="0"/>
                <wp:positionH relativeFrom="column">
                  <wp:posOffset>752449</wp:posOffset>
                </wp:positionH>
                <wp:positionV relativeFrom="paragraph">
                  <wp:posOffset>1464153</wp:posOffset>
                </wp:positionV>
                <wp:extent cx="2725387" cy="28711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287119"/>
                        </a:xfrm>
                        <a:prstGeom prst="rect">
                          <a:avLst/>
                        </a:prstGeom>
                        <a:solidFill>
                          <a:srgbClr val="FFFFFF"/>
                        </a:solidFill>
                        <a:ln w="9525">
                          <a:noFill/>
                          <a:miter lim="800000"/>
                          <a:headEnd/>
                          <a:tailEnd/>
                        </a:ln>
                      </wps:spPr>
                      <wps:txbx>
                        <w:txbxContent>
                          <w:p w:rsidR="00BC5850" w:rsidRDefault="00BC5850" w:rsidP="00B81D51">
                            <w:pPr>
                              <w:spacing w:line="200" w:lineRule="atLeast"/>
                            </w:pPr>
                            <w:r w:rsidRPr="00EE5765">
                              <w:rPr>
                                <w:sz w:val="14"/>
                                <w:szCs w:val="14"/>
                                <w:lang w:val="fr-FR"/>
                              </w:rPr>
                              <w:t>(*) Diamètre intérieur minimal</w:t>
                            </w:r>
                            <w:r>
                              <w:rPr>
                                <w:sz w:val="14"/>
                                <w:szCs w:val="14"/>
                                <w:lang w:val="fr-FR"/>
                              </w:rPr>
                              <w:t xml:space="preserve"> </w:t>
                            </w:r>
                            <w:r w:rsidRPr="00EE5765">
                              <w:rPr>
                                <w:sz w:val="14"/>
                                <w:szCs w:val="14"/>
                                <w:lang w:val="fr-FR"/>
                              </w:rPr>
                              <w:br/>
                              <w:t xml:space="preserve">Épaisseur de la paroi ~ 1mm </w:t>
                            </w:r>
                            <w:r>
                              <w:rPr>
                                <w:sz w:val="14"/>
                                <w:szCs w:val="14"/>
                                <w:lang w:val="fr-FR"/>
                              </w:rPr>
                              <w:t>−</w:t>
                            </w:r>
                            <w:r w:rsidRPr="00EE5765">
                              <w:rPr>
                                <w:sz w:val="14"/>
                                <w:szCs w:val="14"/>
                                <w:lang w:val="fr-FR"/>
                              </w:rPr>
                              <w:t xml:space="preserve"> Matériau</w:t>
                            </w:r>
                            <w:r>
                              <w:rPr>
                                <w:sz w:val="14"/>
                                <w:szCs w:val="14"/>
                                <w:lang w:val="fr-FR"/>
                              </w:rPr>
                              <w:t> </w:t>
                            </w:r>
                            <w:r w:rsidRPr="00EE5765">
                              <w:rPr>
                                <w:sz w:val="14"/>
                                <w:szCs w:val="14"/>
                                <w:lang w:val="fr-FR"/>
                              </w:rPr>
                              <w:t>: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C50DD" id="_x0000_s1427" type="#_x0000_t202" style="position:absolute;left:0;text-align:left;margin-left:59.25pt;margin-top:115.3pt;width:214.6pt;height:22.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gJMN7yECAAAbBAAADgAAAAAAAAAAAAAAAAAuAgAAZHJzL2Uyb0RvYy54&#10;bWxQSwECLQAUAAYACAAAACEAcsP0peAAAAALAQAADwAAAAAAAAAAAAAAAAB7BAAAZHJzL2Rvd25y&#10;ZXYueG1sUEsFBgAAAAAEAAQA8wAAAIgFAAAAAA==&#10;" stroked="f">
                <v:textbox inset="0,0,0,0">
                  <w:txbxContent>
                    <w:p w:rsidR="00BC5850" w:rsidRDefault="00BC5850" w:rsidP="00B81D51">
                      <w:pPr>
                        <w:spacing w:line="200" w:lineRule="atLeast"/>
                      </w:pPr>
                      <w:r w:rsidRPr="00EE5765">
                        <w:rPr>
                          <w:sz w:val="14"/>
                          <w:szCs w:val="14"/>
                          <w:lang w:val="fr-FR"/>
                        </w:rPr>
                        <w:t>(*) Diamètre intérieur minimal</w:t>
                      </w:r>
                      <w:r>
                        <w:rPr>
                          <w:sz w:val="14"/>
                          <w:szCs w:val="14"/>
                          <w:lang w:val="fr-FR"/>
                        </w:rPr>
                        <w:t xml:space="preserve"> </w:t>
                      </w:r>
                      <w:r w:rsidRPr="00EE5765">
                        <w:rPr>
                          <w:sz w:val="14"/>
                          <w:szCs w:val="14"/>
                          <w:lang w:val="fr-FR"/>
                        </w:rPr>
                        <w:br/>
                        <w:t xml:space="preserve">Épaisseur de la paroi ~ 1mm </w:t>
                      </w:r>
                      <w:r>
                        <w:rPr>
                          <w:sz w:val="14"/>
                          <w:szCs w:val="14"/>
                          <w:lang w:val="fr-FR"/>
                        </w:rPr>
                        <w:t>−</w:t>
                      </w:r>
                      <w:r w:rsidRPr="00EE5765">
                        <w:rPr>
                          <w:sz w:val="14"/>
                          <w:szCs w:val="14"/>
                          <w:lang w:val="fr-FR"/>
                        </w:rPr>
                        <w:t xml:space="preserve"> Matériau</w:t>
                      </w:r>
                      <w:r>
                        <w:rPr>
                          <w:sz w:val="14"/>
                          <w:szCs w:val="14"/>
                          <w:lang w:val="fr-FR"/>
                        </w:rPr>
                        <w:t> </w:t>
                      </w:r>
                      <w:r w:rsidRPr="00EE5765">
                        <w:rPr>
                          <w:sz w:val="14"/>
                          <w:szCs w:val="14"/>
                          <w:lang w:val="fr-FR"/>
                        </w:rPr>
                        <w:t>: acier inoxydable</w:t>
                      </w:r>
                    </w:p>
                  </w:txbxContent>
                </v:textbox>
              </v:shape>
            </w:pict>
          </mc:Fallback>
        </mc:AlternateContent>
      </w:r>
      <w:r w:rsidRPr="0033274E">
        <w:rPr>
          <w:noProof/>
          <w:lang w:eastAsia="fr-CH"/>
        </w:rPr>
        <w:drawing>
          <wp:inline distT="0" distB="0" distL="0" distR="0" wp14:anchorId="05AE9D19" wp14:editId="16CD721F">
            <wp:extent cx="4644000" cy="181547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rsidR="00B81D51" w:rsidRPr="0033274E" w:rsidRDefault="00B81D51" w:rsidP="00B81D51">
      <w:pPr>
        <w:pStyle w:val="SingleTxtG"/>
        <w:keepNext/>
        <w:spacing w:before="240"/>
        <w:ind w:left="2268" w:hanging="1134"/>
        <w:jc w:val="left"/>
      </w:pPr>
      <w:r w:rsidRPr="0033274E">
        <w:t>4.2.1.2</w:t>
      </w:r>
      <w:r w:rsidRPr="0033274E">
        <w:tab/>
        <w:t>Prescriptions générales</w:t>
      </w:r>
    </w:p>
    <w:p w:rsidR="00B81D51" w:rsidRPr="0033274E" w:rsidRDefault="00B81D51" w:rsidP="00B81D51">
      <w:pPr>
        <w:pStyle w:val="SingleTxtG"/>
        <w:ind w:left="2268" w:hanging="1134"/>
      </w:pPr>
      <w:r w:rsidRPr="0033274E">
        <w:t>4.2.1.2.1</w:t>
      </w:r>
      <w:r w:rsidRPr="0033274E">
        <w:tab/>
        <w:t>La sonde de prélèvement du flux de gaz pour l</w:t>
      </w:r>
      <w:r w:rsidR="00067BEE" w:rsidRPr="0033274E">
        <w:t>’</w:t>
      </w:r>
      <w:r w:rsidRPr="0033274E">
        <w:t>essai de mesure des particules doit être disposée dans le tunnel de dilution de façon à permettre le prélèvement d</w:t>
      </w:r>
      <w:r w:rsidR="00067BEE" w:rsidRPr="0033274E">
        <w:t>’</w:t>
      </w:r>
      <w:r w:rsidRPr="0033274E">
        <w:t>un flux de gaz représentatif du mélange homogène air/gaz d</w:t>
      </w:r>
      <w:r w:rsidR="00067BEE" w:rsidRPr="0033274E">
        <w:t>’</w:t>
      </w:r>
      <w:r w:rsidRPr="0033274E">
        <w:t>échappement, et doit être située en amont de l</w:t>
      </w:r>
      <w:r w:rsidR="00067BEE" w:rsidRPr="0033274E">
        <w:t>’</w:t>
      </w:r>
      <w:r w:rsidRPr="0033274E">
        <w:t>échangeur de chaleur (s</w:t>
      </w:r>
      <w:r w:rsidR="00067BEE" w:rsidRPr="0033274E">
        <w:t>’</w:t>
      </w:r>
      <w:r w:rsidRPr="0033274E">
        <w:t>il en existe un).</w:t>
      </w:r>
    </w:p>
    <w:p w:rsidR="00B81D51" w:rsidRPr="0033274E" w:rsidRDefault="00B81D51" w:rsidP="00B81D51">
      <w:pPr>
        <w:pStyle w:val="SingleTxtG"/>
        <w:ind w:left="2268" w:hanging="1134"/>
        <w:rPr>
          <w:spacing w:val="-3"/>
        </w:rPr>
      </w:pPr>
      <w:r w:rsidRPr="0033274E">
        <w:t>4.2.1.2.2</w:t>
      </w:r>
      <w:r w:rsidRPr="0033274E">
        <w:tab/>
        <w:t>Le débit de l</w:t>
      </w:r>
      <w:r w:rsidR="00067BEE" w:rsidRPr="0033274E">
        <w:t>’</w:t>
      </w:r>
      <w:r w:rsidRPr="0033274E">
        <w:t>échantillon de mesure des particules doit être proportionnel au débit-masse total de gaz d</w:t>
      </w:r>
      <w:r w:rsidR="00067BEE" w:rsidRPr="0033274E">
        <w:t>’</w:t>
      </w:r>
      <w:r w:rsidRPr="0033274E">
        <w:t xml:space="preserve">échappement dilués dans le tunnel de dilution, avec une tolérance de </w:t>
      </w:r>
      <w:r w:rsidRPr="0033274E">
        <w:sym w:font="Symbol" w:char="F0B1"/>
      </w:r>
      <w:r w:rsidRPr="0033274E">
        <w:t>5 %. Le contrôle de cette proportionnalité doit être effectué lors de la mise en service du système et sur demande de l</w:t>
      </w:r>
      <w:r w:rsidR="00067BEE" w:rsidRPr="0033274E">
        <w:t>’</w:t>
      </w:r>
      <w:r w:rsidRPr="0033274E">
        <w:t>autorité compétente.</w:t>
      </w:r>
      <w:r w:rsidRPr="0033274E">
        <w:rPr>
          <w:spacing w:val="-3"/>
        </w:rPr>
        <w:t xml:space="preserve"> </w:t>
      </w:r>
    </w:p>
    <w:p w:rsidR="00B81D51" w:rsidRPr="0033274E" w:rsidRDefault="00B81D51" w:rsidP="00B81D51">
      <w:pPr>
        <w:pStyle w:val="SingleTxtG"/>
        <w:ind w:left="2268" w:hanging="1134"/>
      </w:pPr>
      <w:r w:rsidRPr="0033274E">
        <w:t>4.2.1.2.3</w:t>
      </w:r>
      <w:r w:rsidRPr="0033274E">
        <w:tab/>
        <w:t>Les gaz d</w:t>
      </w:r>
      <w:r w:rsidR="00067BEE" w:rsidRPr="0033274E">
        <w:t>’</w:t>
      </w:r>
      <w:r w:rsidRPr="0033274E">
        <w:t>échappement dilués prélevés doivent être maintenus à une température supérieure à 20 °C et inférieure à 52 °C dans la section comprise entre 20 cm en amont et 20 cm en aval de la surface d</w:t>
      </w:r>
      <w:r w:rsidR="00067BEE" w:rsidRPr="0033274E">
        <w:t>’</w:t>
      </w:r>
      <w:r w:rsidRPr="0033274E">
        <w:t>entrée du filtre de collecte des particules. Pour y parvenir, il est permis de chauffer ou d</w:t>
      </w:r>
      <w:r w:rsidR="00067BEE" w:rsidRPr="0033274E">
        <w:t>’</w:t>
      </w:r>
      <w:r w:rsidRPr="0033274E">
        <w:t xml:space="preserve">isoler les éléments du système de prélèvement de particules. </w:t>
      </w:r>
    </w:p>
    <w:p w:rsidR="00B81D51" w:rsidRPr="0033274E" w:rsidRDefault="00B81D51" w:rsidP="00B81D51">
      <w:pPr>
        <w:pStyle w:val="SingleTxtG"/>
        <w:ind w:left="2268"/>
      </w:pPr>
      <w:r w:rsidRPr="0033274E">
        <w:tab/>
        <w:t>Dans le cas où la limite de 52 °C serait dépassée lors d</w:t>
      </w:r>
      <w:r w:rsidR="00067BEE" w:rsidRPr="0033274E">
        <w:t>’</w:t>
      </w:r>
      <w:r w:rsidRPr="0033274E">
        <w:t>un essai au cours duquel le processus de régénération périodique ne s</w:t>
      </w:r>
      <w:r w:rsidR="00067BEE" w:rsidRPr="0033274E">
        <w:t>’</w:t>
      </w:r>
      <w:r w:rsidRPr="0033274E">
        <w:t>est pas produit, il convient soit d</w:t>
      </w:r>
      <w:r w:rsidR="00067BEE" w:rsidRPr="0033274E">
        <w:t>’</w:t>
      </w:r>
      <w:r w:rsidRPr="0033274E">
        <w:t>augmenter le débit du système de prélèvement soit d</w:t>
      </w:r>
      <w:r w:rsidR="00067BEE" w:rsidRPr="0033274E">
        <w:t>’</w:t>
      </w:r>
      <w:r w:rsidRPr="0033274E">
        <w:t>appliquer une double dilution (ce qui implique que le débit soit déjà suffisant pour ne pas provoquer de condensation dans le système de prélèvement, les sacs de collecte ou le système d</w:t>
      </w:r>
      <w:r w:rsidR="00067BEE" w:rsidRPr="0033274E">
        <w:t>’</w:t>
      </w:r>
      <w:r w:rsidRPr="0033274E">
        <w:t xml:space="preserve">analyse). </w:t>
      </w:r>
    </w:p>
    <w:p w:rsidR="00B81D51" w:rsidRPr="0033274E" w:rsidRDefault="00B81D51" w:rsidP="00B81D51">
      <w:pPr>
        <w:pStyle w:val="SingleTxtG"/>
        <w:ind w:left="2268" w:hanging="1134"/>
      </w:pPr>
      <w:r w:rsidRPr="0033274E">
        <w:t>4.2.1.2.4</w:t>
      </w:r>
      <w:r w:rsidRPr="0033274E">
        <w:tab/>
        <w:t>L</w:t>
      </w:r>
      <w:r w:rsidR="00067BEE" w:rsidRPr="0033274E">
        <w:t>’</w:t>
      </w:r>
      <w:r w:rsidRPr="0033274E">
        <w:t>échantillon de mesure des particules doit être prélevé sur un seul filtre monté sur un porte-filtre dans le flux de gaz d</w:t>
      </w:r>
      <w:r w:rsidR="00067BEE" w:rsidRPr="0033274E">
        <w:t>’</w:t>
      </w:r>
      <w:r w:rsidRPr="0033274E">
        <w:t xml:space="preserve">échappement dilués prélevés. </w:t>
      </w:r>
    </w:p>
    <w:p w:rsidR="00B81D51" w:rsidRPr="0033274E" w:rsidRDefault="00B81D51" w:rsidP="00B81D51">
      <w:pPr>
        <w:pStyle w:val="SingleTxtG"/>
        <w:ind w:left="2268" w:hanging="1134"/>
      </w:pPr>
      <w:r w:rsidRPr="0033274E">
        <w:t>4.2.1.2.5</w:t>
      </w:r>
      <w:r w:rsidRPr="0033274E">
        <w:tab/>
        <w:t>Tous les éléments du système de dilution et du système de prélèvement compris entre le tuyau d</w:t>
      </w:r>
      <w:r w:rsidR="00067BEE" w:rsidRPr="0033274E">
        <w:t>’</w:t>
      </w:r>
      <w:r w:rsidRPr="0033274E">
        <w:t>échappement et le porte-filtre qui entrent en contact avec les gaz d</w:t>
      </w:r>
      <w:r w:rsidR="00067BEE" w:rsidRPr="0033274E">
        <w:t>’</w:t>
      </w:r>
      <w:r w:rsidRPr="0033274E">
        <w:t>échappement bruts et dilués doivent être conçus de façon à réduire le plus possible les dépôts ou l</w:t>
      </w:r>
      <w:r w:rsidR="00067BEE" w:rsidRPr="0033274E">
        <w:t>’</w:t>
      </w:r>
      <w:r w:rsidRPr="0033274E">
        <w:t>altération des matières particulaires. Ils doivent être réalisés en matériaux électriquement conducteurs qui ne réagissent pas avec les constituants des gaz d</w:t>
      </w:r>
      <w:r w:rsidR="00067BEE" w:rsidRPr="0033274E">
        <w:t>’</w:t>
      </w:r>
      <w:r w:rsidRPr="0033274E">
        <w:t xml:space="preserve">échappement, et doivent être mis à la masse de façon à prévenir les effets électrostatiques. </w:t>
      </w:r>
    </w:p>
    <w:p w:rsidR="00B81D51" w:rsidRPr="0033274E" w:rsidRDefault="00B81D51" w:rsidP="00B81D51">
      <w:pPr>
        <w:pStyle w:val="SingleTxtG"/>
        <w:ind w:left="2268" w:hanging="1134"/>
      </w:pPr>
      <w:r w:rsidRPr="0033274E">
        <w:t>4.2.1.2.6</w:t>
      </w:r>
      <w:r w:rsidRPr="0033274E">
        <w:tab/>
        <w:t>S</w:t>
      </w:r>
      <w:r w:rsidR="00067BEE" w:rsidRPr="0033274E">
        <w:t>’</w:t>
      </w:r>
      <w:r w:rsidRPr="0033274E">
        <w:t>il n</w:t>
      </w:r>
      <w:r w:rsidR="00067BEE" w:rsidRPr="0033274E">
        <w:t>’</w:t>
      </w:r>
      <w:r w:rsidRPr="0033274E">
        <w:t xml:space="preserve">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 </w:t>
      </w:r>
    </w:p>
    <w:p w:rsidR="00B81D51" w:rsidRPr="0033274E" w:rsidRDefault="00B81D51" w:rsidP="00B81D51">
      <w:pPr>
        <w:pStyle w:val="SingleTxtG"/>
        <w:ind w:left="2268" w:hanging="1134"/>
      </w:pPr>
      <w:r w:rsidRPr="0033274E">
        <w:t>4.2.1.2.7</w:t>
      </w:r>
      <w:r w:rsidRPr="0033274E">
        <w:tab/>
        <w:t xml:space="preserve">Les températures prescrites pour la mesure de la masse des particules doivent être mesurées avec une fidélité de </w:t>
      </w:r>
      <w:r w:rsidRPr="0033274E">
        <w:sym w:font="Symbol" w:char="F0B1"/>
      </w:r>
      <w:r w:rsidRPr="0033274E">
        <w:t>1 °C et un temps de réponse (t</w:t>
      </w:r>
      <w:r w:rsidRPr="0033274E">
        <w:rPr>
          <w:vertAlign w:val="subscript"/>
        </w:rPr>
        <w:t>10</w:t>
      </w:r>
      <w:r w:rsidRPr="0033274E">
        <w:t> - t</w:t>
      </w:r>
      <w:r w:rsidRPr="0033274E">
        <w:rPr>
          <w:vertAlign w:val="subscript"/>
        </w:rPr>
        <w:t>90</w:t>
      </w:r>
      <w:r w:rsidRPr="0033274E">
        <w:t xml:space="preserve">) ne dépassant pas 15 s. </w:t>
      </w:r>
    </w:p>
    <w:p w:rsidR="00B81D51" w:rsidRPr="0033274E" w:rsidRDefault="00B81D51" w:rsidP="00B81D51">
      <w:pPr>
        <w:pStyle w:val="SingleTxtG"/>
        <w:ind w:left="2268" w:hanging="1134"/>
      </w:pPr>
      <w:r w:rsidRPr="0033274E">
        <w:lastRenderedPageBreak/>
        <w:t>4.2.1.2.8</w:t>
      </w:r>
      <w:r w:rsidRPr="0033274E">
        <w:tab/>
        <w:t>Le débit de l</w:t>
      </w:r>
      <w:r w:rsidR="00067BEE" w:rsidRPr="0033274E">
        <w:t>’</w:t>
      </w:r>
      <w:r w:rsidRPr="0033274E">
        <w:t xml:space="preserve">échantillon dans le tunnel de dilution doit être mesuré avec une fidélité de </w:t>
      </w:r>
      <w:r w:rsidRPr="0033274E">
        <w:sym w:font="Symbol" w:char="F0B1"/>
      </w:r>
      <w:r w:rsidRPr="0033274E">
        <w:t xml:space="preserve">2,5 % de la valeur indiquée ou de </w:t>
      </w:r>
      <w:r w:rsidRPr="0033274E">
        <w:sym w:font="Symbol" w:char="F0B1"/>
      </w:r>
      <w:r w:rsidRPr="0033274E">
        <w:t xml:space="preserve">1,5 % de la plage de mesure maximale, la valeur la plus basse étant retenue. </w:t>
      </w:r>
    </w:p>
    <w:p w:rsidR="00B81D51" w:rsidRPr="0033274E" w:rsidRDefault="00B81D51" w:rsidP="00B81D51">
      <w:pPr>
        <w:pStyle w:val="SingleTxtG"/>
        <w:ind w:left="2268"/>
      </w:pPr>
      <w:r w:rsidRPr="0033274E">
        <w:tab/>
        <w:t>L</w:t>
      </w:r>
      <w:r w:rsidR="00067BEE" w:rsidRPr="0033274E">
        <w:t>’</w:t>
      </w:r>
      <w:r w:rsidRPr="0033274E">
        <w:t>exactitude du débit spécifiée ci-dessus de l</w:t>
      </w:r>
      <w:r w:rsidR="00067BEE" w:rsidRPr="0033274E">
        <w:t>’</w:t>
      </w:r>
      <w:r w:rsidRPr="0033274E">
        <w:t>échantillon de matière particulaire dans le tunnel de dilution s</w:t>
      </w:r>
      <w:r w:rsidR="00067BEE" w:rsidRPr="0033274E">
        <w:t>’</w:t>
      </w:r>
      <w:r w:rsidRPr="0033274E">
        <w:t>applique également lorsque l</w:t>
      </w:r>
      <w:r w:rsidR="00067BEE" w:rsidRPr="0033274E">
        <w:t>’</w:t>
      </w:r>
      <w:r w:rsidRPr="0033274E">
        <w:t>on applique une double dilution. Par conséquent, la mesure et le réglage du débit d</w:t>
      </w:r>
      <w:r w:rsidR="00067BEE" w:rsidRPr="0033274E">
        <w:t>’</w:t>
      </w:r>
      <w:r w:rsidRPr="0033274E">
        <w:t>air de dilution secondaire et de gaz d</w:t>
      </w:r>
      <w:r w:rsidR="00067BEE" w:rsidRPr="0033274E">
        <w:t>’</w:t>
      </w:r>
      <w:r w:rsidRPr="0033274E">
        <w:t>échappement dilués à travers le filtre doivent être d</w:t>
      </w:r>
      <w:r w:rsidR="00067BEE" w:rsidRPr="0033274E">
        <w:t>’</w:t>
      </w:r>
      <w:r w:rsidRPr="0033274E">
        <w:t xml:space="preserve">une exactitude supérieure. </w:t>
      </w:r>
    </w:p>
    <w:p w:rsidR="00B81D51" w:rsidRPr="0033274E" w:rsidRDefault="00B81D51" w:rsidP="00B81D51">
      <w:pPr>
        <w:pStyle w:val="SingleTxtG"/>
        <w:keepNext/>
        <w:ind w:left="2268" w:hanging="1134"/>
      </w:pPr>
      <w:r w:rsidRPr="0033274E">
        <w:t>4.2.1.2.9</w:t>
      </w:r>
      <w:r w:rsidRPr="0033274E">
        <w:tab/>
        <w:t>Toutes les données nécessaires à la mesure de la masse des particules doivent être enregistrées à une fréquence de 1 Hz ou plus. En règle générale, il s</w:t>
      </w:r>
      <w:r w:rsidR="00067BEE" w:rsidRPr="0033274E">
        <w:t>’</w:t>
      </w:r>
      <w:r w:rsidRPr="0033274E">
        <w:t xml:space="preserve">agit des éléments suivants : </w:t>
      </w:r>
    </w:p>
    <w:p w:rsidR="00B81D51" w:rsidRPr="0033274E" w:rsidRDefault="00B81D51" w:rsidP="00B81D51">
      <w:pPr>
        <w:pStyle w:val="SingleTxtG"/>
        <w:ind w:left="2835" w:hanging="567"/>
      </w:pPr>
      <w:r w:rsidRPr="0033274E">
        <w:t>a)</w:t>
      </w:r>
      <w:r w:rsidRPr="0033274E">
        <w:tab/>
        <w:t>La température des gaz d</w:t>
      </w:r>
      <w:r w:rsidR="00067BEE" w:rsidRPr="0033274E">
        <w:t>’</w:t>
      </w:r>
      <w:r w:rsidRPr="0033274E">
        <w:t>échappement dilués au droit du filtre à particules ;</w:t>
      </w:r>
    </w:p>
    <w:p w:rsidR="00B81D51" w:rsidRPr="0033274E" w:rsidRDefault="00B81D51" w:rsidP="00B81D51">
      <w:pPr>
        <w:pStyle w:val="SingleTxtG"/>
        <w:ind w:left="2835" w:hanging="567"/>
      </w:pPr>
      <w:r w:rsidRPr="0033274E">
        <w:t>b)</w:t>
      </w:r>
      <w:r w:rsidRPr="0033274E">
        <w:tab/>
        <w:t>Le débit de prélèvement de l</w:t>
      </w:r>
      <w:r w:rsidR="00067BEE" w:rsidRPr="0033274E">
        <w:t>’</w:t>
      </w:r>
      <w:r w:rsidRPr="0033274E">
        <w:t>échantillon ;</w:t>
      </w:r>
    </w:p>
    <w:p w:rsidR="00B81D51" w:rsidRPr="0033274E" w:rsidRDefault="00B81D51" w:rsidP="00B81D51">
      <w:pPr>
        <w:pStyle w:val="SingleTxtG"/>
        <w:ind w:left="2835" w:hanging="567"/>
      </w:pPr>
      <w:r w:rsidRPr="0033274E">
        <w:t>c)</w:t>
      </w:r>
      <w:r w:rsidRPr="0033274E">
        <w:tab/>
        <w:t>Le débit d</w:t>
      </w:r>
      <w:r w:rsidR="00067BEE" w:rsidRPr="0033274E">
        <w:t>’</w:t>
      </w:r>
      <w:r w:rsidRPr="0033274E">
        <w:t>air de dilution secondaire (s</w:t>
      </w:r>
      <w:r w:rsidR="00067BEE" w:rsidRPr="0033274E">
        <w:t>’</w:t>
      </w:r>
      <w:r w:rsidRPr="0033274E">
        <w:t>il est fait recours à une dilution secondaire) ;</w:t>
      </w:r>
    </w:p>
    <w:p w:rsidR="00B81D51" w:rsidRPr="0033274E" w:rsidRDefault="00B81D51" w:rsidP="00B81D51">
      <w:pPr>
        <w:pStyle w:val="SingleTxtG"/>
        <w:ind w:left="2835" w:hanging="567"/>
      </w:pPr>
      <w:r w:rsidRPr="0033274E">
        <w:t>d)</w:t>
      </w:r>
      <w:r w:rsidRPr="0033274E">
        <w:tab/>
        <w:t>La température de l</w:t>
      </w:r>
      <w:r w:rsidR="00067BEE" w:rsidRPr="0033274E">
        <w:t>’</w:t>
      </w:r>
      <w:r w:rsidRPr="0033274E">
        <w:t>air de dilution secondaire (s</w:t>
      </w:r>
      <w:r w:rsidR="00067BEE" w:rsidRPr="0033274E">
        <w:t>’</w:t>
      </w:r>
      <w:r w:rsidRPr="0033274E">
        <w:t>il est fait recours à une dilution secondaire).</w:t>
      </w:r>
    </w:p>
    <w:p w:rsidR="00B81D51" w:rsidRPr="0033274E" w:rsidRDefault="00B81D51" w:rsidP="00B81D51">
      <w:pPr>
        <w:pStyle w:val="SingleTxtG"/>
        <w:keepNext/>
        <w:ind w:left="2268" w:hanging="1134"/>
      </w:pPr>
      <w:r w:rsidRPr="0033274E">
        <w:t>4.2.1.2.10</w:t>
      </w:r>
      <w:r w:rsidRPr="0033274E">
        <w:tab/>
        <w:t>Dans le cas de systèmes à double dilution, l</w:t>
      </w:r>
      <w:r w:rsidR="00067BEE" w:rsidRPr="0033274E">
        <w:t>’</w:t>
      </w:r>
      <w:r w:rsidRPr="0033274E">
        <w:t>exactitude du débit de gaz d</w:t>
      </w:r>
      <w:r w:rsidR="00067BEE" w:rsidRPr="0033274E">
        <w:t>’</w:t>
      </w:r>
      <w:r w:rsidRPr="0033274E">
        <w:t>échappement dilués t</w:t>
      </w:r>
      <w:r w:rsidR="003C4E18" w:rsidRPr="0033274E">
        <w:t>ransférés du tunnel de dilution </w:t>
      </w:r>
      <w:r w:rsidRPr="0033274E">
        <w:t>V</w:t>
      </w:r>
      <w:r w:rsidRPr="0033274E">
        <w:rPr>
          <w:vertAlign w:val="subscript"/>
        </w:rPr>
        <w:t>ep</w:t>
      </w:r>
      <w:r w:rsidRPr="0033274E">
        <w:t xml:space="preserve"> définie dans l</w:t>
      </w:r>
      <w:r w:rsidR="00067BEE" w:rsidRPr="0033274E">
        <w:t>’</w:t>
      </w:r>
      <w:r w:rsidRPr="0033274E">
        <w:t xml:space="preserve">équation figurant </w:t>
      </w:r>
      <w:r w:rsidR="003C4E18" w:rsidRPr="0033274E">
        <w:t>au paragraphe 3.3.2 de l</w:t>
      </w:r>
      <w:r w:rsidR="00067BEE" w:rsidRPr="0033274E">
        <w:t>’</w:t>
      </w:r>
      <w:r w:rsidR="003C4E18" w:rsidRPr="0033274E">
        <w:t>annexe </w:t>
      </w:r>
      <w:r w:rsidRPr="0033274E">
        <w:t>7 n</w:t>
      </w:r>
      <w:r w:rsidR="00067BEE" w:rsidRPr="0033274E">
        <w:t>’</w:t>
      </w:r>
      <w:r w:rsidRPr="0033274E">
        <w:t>est pas mesurée directement mais déterminée par la différence entre les débits.</w:t>
      </w:r>
    </w:p>
    <w:p w:rsidR="00B81D51" w:rsidRPr="0033274E" w:rsidRDefault="00B81D51" w:rsidP="00B81D51">
      <w:pPr>
        <w:pStyle w:val="SingleTxtG"/>
        <w:ind w:left="2268"/>
      </w:pPr>
      <w:r w:rsidRPr="0033274E">
        <w:tab/>
      </w:r>
      <w:r w:rsidRPr="0033274E">
        <w:rPr>
          <w:spacing w:val="-2"/>
        </w:rPr>
        <w:t>L</w:t>
      </w:r>
      <w:r w:rsidR="00067BEE" w:rsidRPr="0033274E">
        <w:rPr>
          <w:spacing w:val="-2"/>
        </w:rPr>
        <w:t>’</w:t>
      </w:r>
      <w:r w:rsidRPr="0033274E">
        <w:rPr>
          <w:spacing w:val="-2"/>
        </w:rPr>
        <w:t>exactitude des débitmètres utilisés pour la mesure et le réglage du débit des gaz d</w:t>
      </w:r>
      <w:r w:rsidR="00067BEE" w:rsidRPr="0033274E">
        <w:rPr>
          <w:spacing w:val="-2"/>
        </w:rPr>
        <w:t>’</w:t>
      </w:r>
      <w:r w:rsidRPr="0033274E">
        <w:rPr>
          <w:spacing w:val="-2"/>
        </w:rPr>
        <w:t>échappement doublement dilués traversant les filtres de prélèvement des particules ainsi que pour la mesure et le réglage du débit de l</w:t>
      </w:r>
      <w:r w:rsidR="00067BEE" w:rsidRPr="0033274E">
        <w:rPr>
          <w:spacing w:val="-2"/>
        </w:rPr>
        <w:t>’</w:t>
      </w:r>
      <w:r w:rsidRPr="0033274E">
        <w:rPr>
          <w:spacing w:val="-2"/>
        </w:rPr>
        <w:t xml:space="preserve">air de dilution secondaire doit être suffisante </w:t>
      </w:r>
      <w:r w:rsidR="003C4E18" w:rsidRPr="0033274E">
        <w:rPr>
          <w:spacing w:val="-2"/>
        </w:rPr>
        <w:t>pour que le volume différentiel </w:t>
      </w:r>
      <w:r w:rsidRPr="0033274E">
        <w:rPr>
          <w:spacing w:val="-2"/>
        </w:rPr>
        <w:t>V</w:t>
      </w:r>
      <w:r w:rsidRPr="0033274E">
        <w:rPr>
          <w:spacing w:val="-2"/>
          <w:vertAlign w:val="subscript"/>
        </w:rPr>
        <w:t>ep</w:t>
      </w:r>
      <w:r w:rsidRPr="0033274E">
        <w:rPr>
          <w:spacing w:val="-2"/>
        </w:rPr>
        <w:t xml:space="preserve"> réponde aux conditions d</w:t>
      </w:r>
      <w:r w:rsidR="00067BEE" w:rsidRPr="0033274E">
        <w:rPr>
          <w:spacing w:val="-2"/>
        </w:rPr>
        <w:t>’</w:t>
      </w:r>
      <w:r w:rsidRPr="0033274E">
        <w:rPr>
          <w:spacing w:val="-2"/>
        </w:rPr>
        <w:t>exactitude et de proportionnalité de l</w:t>
      </w:r>
      <w:r w:rsidR="00067BEE" w:rsidRPr="0033274E">
        <w:rPr>
          <w:spacing w:val="-2"/>
        </w:rPr>
        <w:t>’</w:t>
      </w:r>
      <w:r w:rsidRPr="0033274E">
        <w:rPr>
          <w:spacing w:val="-2"/>
        </w:rPr>
        <w:t>échantillonnage prescrites</w:t>
      </w:r>
      <w:r w:rsidRPr="0033274E">
        <w:t xml:space="preserve"> pour une dilution simple. </w:t>
      </w:r>
    </w:p>
    <w:p w:rsidR="00B81D51" w:rsidRPr="0033274E" w:rsidRDefault="00B81D51" w:rsidP="00B81D51">
      <w:pPr>
        <w:pStyle w:val="SingleTxtG"/>
        <w:keepLines/>
        <w:ind w:left="2268"/>
      </w:pPr>
      <w:r w:rsidRPr="0033274E">
        <w:tab/>
        <w:t>La prescription selon laquelle il ne doit pas se produire de condensation des gaz d</w:t>
      </w:r>
      <w:r w:rsidR="00067BEE" w:rsidRPr="0033274E">
        <w:t>’</w:t>
      </w:r>
      <w:r w:rsidRPr="0033274E">
        <w:t>échappement dans le tunnel de dilution du système de prélèvement à volume constant, dans le système de mesure du débit des gaz d</w:t>
      </w:r>
      <w:r w:rsidR="00067BEE" w:rsidRPr="0033274E">
        <w:t>’</w:t>
      </w:r>
      <w:r w:rsidRPr="0033274E">
        <w:t>échappement dilués, dans les sacs d</w:t>
      </w:r>
      <w:r w:rsidR="00067BEE" w:rsidRPr="0033274E">
        <w:t>’</w:t>
      </w:r>
      <w:r w:rsidRPr="0033274E">
        <w:t>échantillonnage du système de prélèvement à volume constant et dans les systèmes d</w:t>
      </w:r>
      <w:r w:rsidR="00067BEE" w:rsidRPr="0033274E">
        <w:t>’</w:t>
      </w:r>
      <w:r w:rsidRPr="0033274E">
        <w:t xml:space="preserve">analyse est également applicable dans le cas où des systèmes à double dilution sont utilisés. </w:t>
      </w:r>
    </w:p>
    <w:p w:rsidR="00B81D51" w:rsidRPr="0033274E" w:rsidRDefault="00B81D51" w:rsidP="00B81D51">
      <w:pPr>
        <w:pStyle w:val="SingleTxtG"/>
        <w:ind w:left="2268" w:hanging="1134"/>
      </w:pPr>
      <w:r w:rsidRPr="0033274E">
        <w:t>4.2.1.2.11</w:t>
      </w:r>
      <w:r w:rsidRPr="0033274E">
        <w:tab/>
        <w:t>Tout débitmètre utilisé dans un système de prélèvement d</w:t>
      </w:r>
      <w:r w:rsidR="00067BEE" w:rsidRPr="0033274E">
        <w:t>’</w:t>
      </w:r>
      <w:r w:rsidRPr="0033274E">
        <w:t xml:space="preserve">échantillons de particules ou dans un système à double dilution doit être soumis à une vérification de la linéarité telle que spécifiée par le fabricant. </w:t>
      </w:r>
    </w:p>
    <w:p w:rsidR="00B81D51" w:rsidRPr="0033274E" w:rsidRDefault="00B81D51" w:rsidP="00B81D51">
      <w:pPr>
        <w:pStyle w:val="H23G"/>
      </w:pPr>
      <w:r w:rsidRPr="0033274E">
        <w:rPr>
          <w:b w:val="0"/>
        </w:rPr>
        <w:lastRenderedPageBreak/>
        <w:tab/>
      </w:r>
      <w:r w:rsidRPr="0033274E">
        <w:rPr>
          <w:b w:val="0"/>
        </w:rPr>
        <w:tab/>
        <w:t>Figure A5/12</w:t>
      </w:r>
      <w:r w:rsidRPr="0033274E">
        <w:br/>
        <w:t>Système de prélèvement d</w:t>
      </w:r>
      <w:r w:rsidR="00067BEE" w:rsidRPr="0033274E">
        <w:t>’</w:t>
      </w:r>
      <w:r w:rsidRPr="0033274E">
        <w:t>échantillons de particules</w:t>
      </w:r>
    </w:p>
    <w:p w:rsidR="00B81D51" w:rsidRPr="0033274E" w:rsidRDefault="003C4E18" w:rsidP="00B81D51">
      <w:pPr>
        <w:spacing w:after="240"/>
        <w:ind w:left="1134"/>
      </w:pPr>
      <w:r w:rsidRPr="0033274E">
        <w:rPr>
          <w:noProof/>
          <w:lang w:eastAsia="fr-CH"/>
        </w:rPr>
        <mc:AlternateContent>
          <mc:Choice Requires="wps">
            <w:drawing>
              <wp:anchor distT="0" distB="0" distL="114300" distR="114300" simplePos="0" relativeHeight="251532800" behindDoc="0" locked="0" layoutInCell="1" allowOverlap="1" wp14:anchorId="629FBEEA" wp14:editId="256C04EE">
                <wp:simplePos x="0" y="0"/>
                <wp:positionH relativeFrom="column">
                  <wp:posOffset>4208170</wp:posOffset>
                </wp:positionH>
                <wp:positionV relativeFrom="paragraph">
                  <wp:posOffset>3155058</wp:posOffset>
                </wp:positionV>
                <wp:extent cx="1720850" cy="498253"/>
                <wp:effectExtent l="0" t="0" r="0" b="0"/>
                <wp:wrapNone/>
                <wp:docPr id="14205" name="Zone de texte 14205"/>
                <wp:cNvGraphicFramePr/>
                <a:graphic xmlns:a="http://schemas.openxmlformats.org/drawingml/2006/main">
                  <a:graphicData uri="http://schemas.microsoft.com/office/word/2010/wordprocessingShape">
                    <wps:wsp>
                      <wps:cNvSpPr txBox="1"/>
                      <wps:spPr>
                        <a:xfrm>
                          <a:off x="0" y="0"/>
                          <a:ext cx="1720850" cy="498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jc w:val="center"/>
                              <w:rPr>
                                <w:sz w:val="16"/>
                                <w:szCs w:val="16"/>
                              </w:rPr>
                            </w:pPr>
                            <w:r w:rsidRPr="003C4E18">
                              <w:rPr>
                                <w:sz w:val="16"/>
                                <w:szCs w:val="16"/>
                              </w:rPr>
                              <w:t>Réglage du débit</w:t>
                            </w:r>
                            <w:r w:rsidRPr="003C4E18">
                              <w:rPr>
                                <w:sz w:val="16"/>
                                <w:szCs w:val="16"/>
                              </w:rPr>
                              <w:br/>
                              <w:t>proportionnellement au débit</w:t>
                            </w:r>
                            <w:r>
                              <w:rPr>
                                <w:sz w:val="16"/>
                                <w:szCs w:val="16"/>
                              </w:rPr>
                              <w:t xml:space="preserve"> </w:t>
                            </w:r>
                            <w:r w:rsidRPr="003C4E18">
                              <w:rPr>
                                <w:sz w:val="16"/>
                                <w:szCs w:val="16"/>
                              </w:rPr>
                              <w:t>du système de prélèvement 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BEEA" id="Zone de texte 14205" o:spid="_x0000_s1428" type="#_x0000_t202" style="position:absolute;left:0;text-align:left;margin-left:331.35pt;margin-top:248.45pt;width:135.5pt;height:39.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" fillcolor="white [3201]" stroked="f" strokeweight=".5pt">
                <v:textbox inset="0,0,0,0">
                  <w:txbxContent>
                    <w:p w:rsidR="00BC5850" w:rsidRPr="003C4E18" w:rsidRDefault="00BC5850" w:rsidP="00B81D51">
                      <w:pPr>
                        <w:spacing w:line="240" w:lineRule="auto"/>
                        <w:jc w:val="center"/>
                        <w:rPr>
                          <w:sz w:val="16"/>
                          <w:szCs w:val="16"/>
                        </w:rPr>
                      </w:pPr>
                      <w:r w:rsidRPr="003C4E18">
                        <w:rPr>
                          <w:sz w:val="16"/>
                          <w:szCs w:val="16"/>
                        </w:rPr>
                        <w:t>Réglage du débit</w:t>
                      </w:r>
                      <w:r w:rsidRPr="003C4E18">
                        <w:rPr>
                          <w:sz w:val="16"/>
                          <w:szCs w:val="16"/>
                        </w:rPr>
                        <w:br/>
                        <w:t>proportionnellement au débit</w:t>
                      </w:r>
                      <w:r>
                        <w:rPr>
                          <w:sz w:val="16"/>
                          <w:szCs w:val="16"/>
                        </w:rPr>
                        <w:t xml:space="preserve"> </w:t>
                      </w:r>
                      <w:r w:rsidRPr="003C4E18">
                        <w:rPr>
                          <w:sz w:val="16"/>
                          <w:szCs w:val="16"/>
                        </w:rPr>
                        <w:t>du système de prélèvement à débit constant</w:t>
                      </w:r>
                    </w:p>
                  </w:txbxContent>
                </v:textbox>
              </v:shape>
            </w:pict>
          </mc:Fallback>
        </mc:AlternateContent>
      </w:r>
      <w:r w:rsidR="00B81D51" w:rsidRPr="0033274E">
        <w:rPr>
          <w:noProof/>
          <w:lang w:eastAsia="fr-CH"/>
        </w:rPr>
        <mc:AlternateContent>
          <mc:Choice Requires="wps">
            <w:drawing>
              <wp:anchor distT="0" distB="0" distL="114300" distR="114300" simplePos="0" relativeHeight="251527680" behindDoc="0" locked="0" layoutInCell="1" allowOverlap="1" wp14:anchorId="3C05E3D8" wp14:editId="4902B6F3">
                <wp:simplePos x="0" y="0"/>
                <wp:positionH relativeFrom="column">
                  <wp:posOffset>3870220</wp:posOffset>
                </wp:positionH>
                <wp:positionV relativeFrom="paragraph">
                  <wp:posOffset>1824355</wp:posOffset>
                </wp:positionV>
                <wp:extent cx="100330" cy="100330"/>
                <wp:effectExtent l="0" t="0" r="0" b="0"/>
                <wp:wrapNone/>
                <wp:docPr id="14200" name="Zone de texte 1420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64BB0" w:rsidRDefault="00BC5850" w:rsidP="00B81D51">
                            <w:pPr>
                              <w:spacing w:line="240" w:lineRule="auto"/>
                              <w:jc w:val="center"/>
                              <w:rPr>
                                <w:sz w:val="16"/>
                                <w:szCs w:val="16"/>
                              </w:rPr>
                            </w:pPr>
                            <w:r w:rsidRPr="00F64BB0">
                              <w:rPr>
                                <w:sz w:val="16"/>
                                <w:szCs w:val="16"/>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E3D8" id="Zone de texte 14200" o:spid="_x0000_s1429" type="#_x0000_t202" style="position:absolute;left:0;text-align:left;margin-left:304.75pt;margin-top:143.65pt;width:7.9pt;height:7.9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" fillcolor="white [3201]" stroked="f" strokeweight=".5pt">
                <v:textbox inset="0,0,0,0">
                  <w:txbxContent>
                    <w:p w:rsidR="00BC5850" w:rsidRPr="00F64BB0" w:rsidRDefault="00BC5850" w:rsidP="00B81D51">
                      <w:pPr>
                        <w:spacing w:line="240" w:lineRule="auto"/>
                        <w:jc w:val="center"/>
                        <w:rPr>
                          <w:sz w:val="16"/>
                          <w:szCs w:val="16"/>
                        </w:rPr>
                      </w:pPr>
                      <w:r w:rsidRPr="00F64BB0">
                        <w:rPr>
                          <w:sz w:val="16"/>
                          <w:szCs w:val="16"/>
                        </w:rPr>
                        <w:t>V</w:t>
                      </w:r>
                    </w:p>
                  </w:txbxContent>
                </v:textbox>
              </v:shape>
            </w:pict>
          </mc:Fallback>
        </mc:AlternateContent>
      </w:r>
      <w:r w:rsidR="00B81D51" w:rsidRPr="0033274E">
        <w:rPr>
          <w:noProof/>
          <w:lang w:eastAsia="fr-CH"/>
        </w:rPr>
        <mc:AlternateContent>
          <mc:Choice Requires="wps">
            <w:drawing>
              <wp:anchor distT="0" distB="0" distL="114300" distR="114300" simplePos="0" relativeHeight="251526656" behindDoc="0" locked="0" layoutInCell="1" allowOverlap="1" wp14:anchorId="08316E2F" wp14:editId="6B5CB5BF">
                <wp:simplePos x="0" y="0"/>
                <wp:positionH relativeFrom="column">
                  <wp:posOffset>3420110</wp:posOffset>
                </wp:positionH>
                <wp:positionV relativeFrom="paragraph">
                  <wp:posOffset>1824250</wp:posOffset>
                </wp:positionV>
                <wp:extent cx="100330" cy="100330"/>
                <wp:effectExtent l="0" t="0" r="0" b="0"/>
                <wp:wrapNone/>
                <wp:docPr id="14199" name="Zone de texte 1419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64BB0" w:rsidRDefault="00BC5850" w:rsidP="00B81D51">
                            <w:pPr>
                              <w:spacing w:line="240" w:lineRule="auto"/>
                              <w:jc w:val="center"/>
                              <w:rPr>
                                <w:sz w:val="16"/>
                                <w:szCs w:val="16"/>
                              </w:rPr>
                            </w:pPr>
                            <w:r w:rsidRPr="00F64BB0">
                              <w:rPr>
                                <w:sz w:val="16"/>
                                <w:szCs w:val="16"/>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6E2F" id="Zone de texte 14199" o:spid="_x0000_s1430" type="#_x0000_t202" style="position:absolute;left:0;text-align:left;margin-left:269.3pt;margin-top:143.65pt;width:7.9pt;height:7.9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" fillcolor="white [3201]" stroked="f" strokeweight=".5pt">
                <v:textbox inset="0,0,0,0">
                  <w:txbxContent>
                    <w:p w:rsidR="00BC5850" w:rsidRPr="00F64BB0" w:rsidRDefault="00BC5850" w:rsidP="00B81D51">
                      <w:pPr>
                        <w:spacing w:line="240" w:lineRule="auto"/>
                        <w:jc w:val="center"/>
                        <w:rPr>
                          <w:sz w:val="16"/>
                          <w:szCs w:val="16"/>
                        </w:rPr>
                      </w:pPr>
                      <w:r w:rsidRPr="00F64BB0">
                        <w:rPr>
                          <w:sz w:val="16"/>
                          <w:szCs w:val="16"/>
                        </w:rPr>
                        <w:t>V</w:t>
                      </w:r>
                    </w:p>
                  </w:txbxContent>
                </v:textbox>
              </v:shape>
            </w:pict>
          </mc:Fallback>
        </mc:AlternateContent>
      </w:r>
      <w:r w:rsidR="00B81D51" w:rsidRPr="0033274E">
        <w:rPr>
          <w:noProof/>
          <w:lang w:eastAsia="fr-CH"/>
        </w:rPr>
        <mc:AlternateContent>
          <mc:Choice Requires="wps">
            <w:drawing>
              <wp:anchor distT="0" distB="0" distL="114300" distR="114300" simplePos="0" relativeHeight="251533824" behindDoc="0" locked="0" layoutInCell="1" allowOverlap="1" wp14:anchorId="5EB554D3" wp14:editId="6D8406FB">
                <wp:simplePos x="0" y="0"/>
                <wp:positionH relativeFrom="column">
                  <wp:posOffset>1946910</wp:posOffset>
                </wp:positionH>
                <wp:positionV relativeFrom="paragraph">
                  <wp:posOffset>3447415</wp:posOffset>
                </wp:positionV>
                <wp:extent cx="2222500" cy="476250"/>
                <wp:effectExtent l="0" t="0" r="6350" b="0"/>
                <wp:wrapNone/>
                <wp:docPr id="14206" name="Zone de texte 14206"/>
                <wp:cNvGraphicFramePr/>
                <a:graphic xmlns:a="http://schemas.openxmlformats.org/drawingml/2006/main">
                  <a:graphicData uri="http://schemas.microsoft.com/office/word/2010/wordprocessingShape">
                    <wps:wsp>
                      <wps:cNvSpPr txBox="1"/>
                      <wps:spPr>
                        <a:xfrm>
                          <a:off x="0" y="0"/>
                          <a:ext cx="22225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jc w:val="center"/>
                              <w:rPr>
                                <w:sz w:val="16"/>
                                <w:szCs w:val="16"/>
                              </w:rPr>
                            </w:pPr>
                            <w:r w:rsidRPr="003C4E18">
                              <w:rPr>
                                <w:sz w:val="16"/>
                                <w:szCs w:val="16"/>
                              </w:rPr>
                              <w:t>Envoyé dans l’atmosphère ou renvoyé</w:t>
                            </w:r>
                            <w:r w:rsidRPr="003C4E18">
                              <w:rPr>
                                <w:sz w:val="16"/>
                                <w:szCs w:val="16"/>
                              </w:rPr>
                              <w:br/>
                              <w:t>au système de prélèvement à débit constant</w:t>
                            </w:r>
                            <w:r w:rsidRPr="003C4E18">
                              <w:rPr>
                                <w:sz w:val="16"/>
                                <w:szCs w:val="16"/>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54D3" id="Zone de texte 14206" o:spid="_x0000_s1431" type="#_x0000_t202" style="position:absolute;left:0;text-align:left;margin-left:153.3pt;margin-top:271.45pt;width:175pt;height:3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" fillcolor="white [3201]" stroked="f" strokeweight=".5pt">
                <v:textbox inset="0,0,0,0">
                  <w:txbxContent>
                    <w:p w:rsidR="00BC5850" w:rsidRPr="003C4E18" w:rsidRDefault="00BC5850" w:rsidP="00B81D51">
                      <w:pPr>
                        <w:spacing w:line="240" w:lineRule="auto"/>
                        <w:jc w:val="center"/>
                        <w:rPr>
                          <w:sz w:val="16"/>
                          <w:szCs w:val="16"/>
                        </w:rPr>
                      </w:pPr>
                      <w:r w:rsidRPr="003C4E18">
                        <w:rPr>
                          <w:sz w:val="16"/>
                          <w:szCs w:val="16"/>
                        </w:rPr>
                        <w:t>Envoyé dans l’atmosphère ou renvoyé</w:t>
                      </w:r>
                      <w:r w:rsidRPr="003C4E18">
                        <w:rPr>
                          <w:sz w:val="16"/>
                          <w:szCs w:val="16"/>
                        </w:rPr>
                        <w:br/>
                        <w:t>au système de prélèvement à débit constant</w:t>
                      </w:r>
                      <w:r w:rsidRPr="003C4E18">
                        <w:rPr>
                          <w:sz w:val="16"/>
                          <w:szCs w:val="16"/>
                        </w:rPr>
                        <w:br/>
                        <w:t>en amont de la mesure du débit</w:t>
                      </w:r>
                    </w:p>
                  </w:txbxContent>
                </v:textbox>
              </v:shape>
            </w:pict>
          </mc:Fallback>
        </mc:AlternateContent>
      </w:r>
      <w:r w:rsidR="00B81D51" w:rsidRPr="0033274E">
        <w:rPr>
          <w:noProof/>
          <w:lang w:eastAsia="fr-CH"/>
        </w:rPr>
        <mc:AlternateContent>
          <mc:Choice Requires="wps">
            <w:drawing>
              <wp:anchor distT="0" distB="0" distL="114300" distR="114300" simplePos="0" relativeHeight="251531776" behindDoc="0" locked="0" layoutInCell="1" allowOverlap="1" wp14:anchorId="7D0CAD56" wp14:editId="6A62BAA5">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160" w:lineRule="exact"/>
                              <w:jc w:val="center"/>
                              <w:rPr>
                                <w:sz w:val="16"/>
                                <w:szCs w:val="16"/>
                              </w:rPr>
                            </w:pPr>
                            <w:r w:rsidRPr="003C4E18">
                              <w:rPr>
                                <w:sz w:val="16"/>
                                <w:szCs w:val="16"/>
                              </w:rPr>
                              <w:t xml:space="preserve">Vanne </w:t>
                            </w:r>
                            <w:r w:rsidRPr="003C4E18">
                              <w:rPr>
                                <w:sz w:val="16"/>
                                <w:szCs w:val="16"/>
                              </w:rPr>
                              <w:br/>
                              <w:t xml:space="preserve">de réglage </w:t>
                            </w:r>
                            <w:r w:rsidRPr="003C4E18">
                              <w:rPr>
                                <w:sz w:val="16"/>
                                <w:szCs w:val="16"/>
                              </w:rPr>
                              <w:b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AD56" id="Zone de texte 14204" o:spid="_x0000_s1432" type="#_x0000_t202" style="position:absolute;left:0;text-align:left;margin-left:309.8pt;margin-top:190.45pt;width:55pt;height:2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" fillcolor="white [3201]" stroked="f" strokeweight=".5pt">
                <v:textbox inset="0,0,0,0">
                  <w:txbxContent>
                    <w:p w:rsidR="00BC5850" w:rsidRPr="003C4E18" w:rsidRDefault="00BC5850" w:rsidP="00B81D51">
                      <w:pPr>
                        <w:spacing w:line="160" w:lineRule="exact"/>
                        <w:jc w:val="center"/>
                        <w:rPr>
                          <w:sz w:val="16"/>
                          <w:szCs w:val="16"/>
                        </w:rPr>
                      </w:pPr>
                      <w:r w:rsidRPr="003C4E18">
                        <w:rPr>
                          <w:sz w:val="16"/>
                          <w:szCs w:val="16"/>
                        </w:rPr>
                        <w:t xml:space="preserve">Vanne </w:t>
                      </w:r>
                      <w:r w:rsidRPr="003C4E18">
                        <w:rPr>
                          <w:sz w:val="16"/>
                          <w:szCs w:val="16"/>
                        </w:rPr>
                        <w:br/>
                        <w:t xml:space="preserve">de réglage </w:t>
                      </w:r>
                      <w:r w:rsidRPr="003C4E18">
                        <w:rPr>
                          <w:sz w:val="16"/>
                          <w:szCs w:val="16"/>
                        </w:rPr>
                        <w:br/>
                        <w:t>du débit</w:t>
                      </w:r>
                    </w:p>
                  </w:txbxContent>
                </v:textbox>
              </v:shape>
            </w:pict>
          </mc:Fallback>
        </mc:AlternateContent>
      </w:r>
      <w:r w:rsidR="00B81D51" w:rsidRPr="0033274E">
        <w:rPr>
          <w:noProof/>
          <w:lang w:eastAsia="fr-CH"/>
        </w:rPr>
        <mc:AlternateContent>
          <mc:Choice Requires="wps">
            <w:drawing>
              <wp:anchor distT="0" distB="0" distL="114300" distR="114300" simplePos="0" relativeHeight="251530752" behindDoc="0" locked="0" layoutInCell="1" allowOverlap="1" wp14:anchorId="689F3643" wp14:editId="3EF19EE0">
                <wp:simplePos x="0" y="0"/>
                <wp:positionH relativeFrom="column">
                  <wp:posOffset>3178810</wp:posOffset>
                </wp:positionH>
                <wp:positionV relativeFrom="paragraph">
                  <wp:posOffset>2787015</wp:posOffset>
                </wp:positionV>
                <wp:extent cx="590550" cy="254000"/>
                <wp:effectExtent l="0" t="0" r="0" b="0"/>
                <wp:wrapNone/>
                <wp:docPr id="14203" name="Zone de texte 14203"/>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3C4E18">
                            <w:pPr>
                              <w:spacing w:before="60" w:line="240" w:lineRule="auto"/>
                              <w:jc w:val="center"/>
                              <w:rPr>
                                <w:sz w:val="16"/>
                                <w:szCs w:val="16"/>
                              </w:rPr>
                            </w:pPr>
                            <w:r w:rsidRPr="003C4E18">
                              <w:rPr>
                                <w:sz w:val="16"/>
                                <w:szCs w:val="16"/>
                              </w:rPr>
                              <w:t>Débit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3643" id="Zone de texte 14203" o:spid="_x0000_s1433" type="#_x0000_t202" style="position:absolute;left:0;text-align:left;margin-left:250.3pt;margin-top:219.45pt;width:46.5pt;height:20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" fillcolor="white [3201]" stroked="f" strokeweight=".5pt">
                <v:textbox inset="0,0,0,0">
                  <w:txbxContent>
                    <w:p w:rsidR="00BC5850" w:rsidRPr="003C4E18" w:rsidRDefault="00BC5850" w:rsidP="003C4E18">
                      <w:pPr>
                        <w:spacing w:before="60" w:line="240" w:lineRule="auto"/>
                        <w:jc w:val="center"/>
                        <w:rPr>
                          <w:sz w:val="16"/>
                          <w:szCs w:val="16"/>
                        </w:rPr>
                      </w:pPr>
                      <w:r w:rsidRPr="003C4E18">
                        <w:rPr>
                          <w:sz w:val="16"/>
                          <w:szCs w:val="16"/>
                        </w:rPr>
                        <w:t>Débitmètre</w:t>
                      </w:r>
                    </w:p>
                  </w:txbxContent>
                </v:textbox>
              </v:shape>
            </w:pict>
          </mc:Fallback>
        </mc:AlternateContent>
      </w:r>
      <w:r w:rsidR="00B81D51" w:rsidRPr="0033274E">
        <w:rPr>
          <w:noProof/>
          <w:lang w:eastAsia="fr-CH"/>
        </w:rPr>
        <mc:AlternateContent>
          <mc:Choice Requires="wps">
            <w:drawing>
              <wp:anchor distT="0" distB="0" distL="114300" distR="114300" simplePos="0" relativeHeight="251529728" behindDoc="0" locked="0" layoutInCell="1" allowOverlap="1" wp14:anchorId="5668DEDA" wp14:editId="103A251E">
                <wp:simplePos x="0" y="0"/>
                <wp:positionH relativeFrom="column">
                  <wp:posOffset>3274060</wp:posOffset>
                </wp:positionH>
                <wp:positionV relativeFrom="paragraph">
                  <wp:posOffset>2196465</wp:posOffset>
                </wp:positionV>
                <wp:extent cx="425450" cy="177800"/>
                <wp:effectExtent l="0" t="0" r="0" b="0"/>
                <wp:wrapNone/>
                <wp:docPr id="14202" name="Zone de texte 14202"/>
                <wp:cNvGraphicFramePr/>
                <a:graphic xmlns:a="http://schemas.openxmlformats.org/drawingml/2006/main">
                  <a:graphicData uri="http://schemas.microsoft.com/office/word/2010/wordprocessingShape">
                    <wps:wsp>
                      <wps:cNvSpPr txBox="1"/>
                      <wps:spPr>
                        <a:xfrm>
                          <a:off x="0" y="0"/>
                          <a:ext cx="4254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3C4E18">
                            <w:pPr>
                              <w:spacing w:line="240" w:lineRule="auto"/>
                              <w:jc w:val="center"/>
                              <w:rPr>
                                <w:sz w:val="16"/>
                                <w:szCs w:val="16"/>
                              </w:rPr>
                            </w:pPr>
                            <w:r w:rsidRPr="003C4E18">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DEDA" id="Zone de texte 14202" o:spid="_x0000_s1434" type="#_x0000_t202" style="position:absolute;left:0;text-align:left;margin-left:257.8pt;margin-top:172.95pt;width:33.5pt;height:1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" fillcolor="white [3201]" stroked="f" strokeweight=".5pt">
                <v:textbox inset="0,0,0,0">
                  <w:txbxContent>
                    <w:p w:rsidR="00BC5850" w:rsidRPr="003C4E18" w:rsidRDefault="00BC5850" w:rsidP="003C4E18">
                      <w:pPr>
                        <w:spacing w:line="240" w:lineRule="auto"/>
                        <w:jc w:val="center"/>
                        <w:rPr>
                          <w:sz w:val="16"/>
                          <w:szCs w:val="16"/>
                        </w:rPr>
                      </w:pPr>
                      <w:r w:rsidRPr="003C4E18">
                        <w:rPr>
                          <w:sz w:val="16"/>
                          <w:szCs w:val="16"/>
                        </w:rPr>
                        <w:t>Pompe</w:t>
                      </w:r>
                    </w:p>
                  </w:txbxContent>
                </v:textbox>
              </v:shape>
            </w:pict>
          </mc:Fallback>
        </mc:AlternateContent>
      </w:r>
      <w:r w:rsidR="00B81D51" w:rsidRPr="0033274E">
        <w:rPr>
          <w:noProof/>
          <w:lang w:eastAsia="fr-CH"/>
        </w:rPr>
        <mc:AlternateContent>
          <mc:Choice Requires="wps">
            <w:drawing>
              <wp:anchor distT="0" distB="0" distL="114300" distR="114300" simplePos="0" relativeHeight="251528704" behindDoc="0" locked="0" layoutInCell="1" allowOverlap="1" wp14:anchorId="21AEB429" wp14:editId="46424E94">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 xmlns:a="http://schemas.openxmlformats.org/drawingml/2006/main">
                  <a:graphicData uri="http://schemas.microsoft.com/office/word/2010/wordprocessingShape">
                    <wps:wsp>
                      <wps:cNvSpPr txBox="1"/>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rPr>
                                <w:sz w:val="16"/>
                                <w:szCs w:val="16"/>
                              </w:rPr>
                            </w:pPr>
                            <w:r w:rsidRPr="003C4E18">
                              <w:rPr>
                                <w:sz w:val="16"/>
                                <w:szCs w:val="16"/>
                              </w:rP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EB429" id="Zone de texte 14201" o:spid="_x0000_s1435" type="#_x0000_t202" style="position:absolute;left:0;text-align:left;margin-left:316.3pt;margin-top:155.95pt;width:124.5pt;height:17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" fillcolor="white [3201]" stroked="f" strokeweight=".5pt">
                <v:textbox inset="0,0,0,0">
                  <w:txbxContent>
                    <w:p w:rsidR="00BC5850" w:rsidRPr="003C4E18" w:rsidRDefault="00BC5850" w:rsidP="00B81D51">
                      <w:pPr>
                        <w:spacing w:line="240" w:lineRule="auto"/>
                        <w:rPr>
                          <w:sz w:val="16"/>
                          <w:szCs w:val="16"/>
                        </w:rPr>
                      </w:pPr>
                      <w:r w:rsidRPr="003C4E18">
                        <w:rPr>
                          <w:sz w:val="16"/>
                          <w:szCs w:val="16"/>
                        </w:rPr>
                        <w:t>V : vannes de sélection du flux</w:t>
                      </w:r>
                    </w:p>
                  </w:txbxContent>
                </v:textbox>
              </v:shape>
            </w:pict>
          </mc:Fallback>
        </mc:AlternateContent>
      </w:r>
      <w:r w:rsidR="00B81D51" w:rsidRPr="0033274E">
        <w:rPr>
          <w:noProof/>
          <w:lang w:eastAsia="fr-CH"/>
        </w:rPr>
        <mc:AlternateContent>
          <mc:Choice Requires="wps">
            <w:drawing>
              <wp:anchor distT="0" distB="0" distL="114300" distR="114300" simplePos="0" relativeHeight="251558400" behindDoc="0" locked="0" layoutInCell="1" allowOverlap="1" wp14:anchorId="78CD5AC1" wp14:editId="791F99E4">
                <wp:simplePos x="0" y="0"/>
                <wp:positionH relativeFrom="column">
                  <wp:posOffset>3642360</wp:posOffset>
                </wp:positionH>
                <wp:positionV relativeFrom="paragraph">
                  <wp:posOffset>1351915</wp:posOffset>
                </wp:positionV>
                <wp:extent cx="184150" cy="146050"/>
                <wp:effectExtent l="0" t="0" r="6350" b="6350"/>
                <wp:wrapNone/>
                <wp:docPr id="14198" name="Zone de texte 14198"/>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64BB0" w:rsidRDefault="00BC5850" w:rsidP="00B81D51">
                            <w:pPr>
                              <w:spacing w:line="240" w:lineRule="auto"/>
                              <w:jc w:val="center"/>
                              <w:rPr>
                                <w:sz w:val="16"/>
                                <w:szCs w:val="16"/>
                              </w:rPr>
                            </w:pPr>
                            <w:r w:rsidRPr="00F64BB0">
                              <w:rPr>
                                <w:sz w:val="16"/>
                                <w:szCs w:val="16"/>
                              </w:rPr>
                              <w:t>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5AC1" id="Zone de texte 14198" o:spid="_x0000_s1436" type="#_x0000_t202" style="position:absolute;left:0;text-align:left;margin-left:286.8pt;margin-top:106.45pt;width:14.5pt;height:11.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" fillcolor="white [3201]" stroked="f" strokeweight=".5pt">
                <v:textbox inset="0,0,0,0">
                  <w:txbxContent>
                    <w:p w:rsidR="00BC5850" w:rsidRPr="00F64BB0" w:rsidRDefault="00BC5850" w:rsidP="00B81D51">
                      <w:pPr>
                        <w:spacing w:line="240" w:lineRule="auto"/>
                        <w:jc w:val="center"/>
                        <w:rPr>
                          <w:sz w:val="16"/>
                          <w:szCs w:val="16"/>
                        </w:rPr>
                      </w:pPr>
                      <w:r w:rsidRPr="00F64BB0">
                        <w:rPr>
                          <w:sz w:val="16"/>
                          <w:szCs w:val="16"/>
                        </w:rPr>
                        <w:t>FV</w:t>
                      </w:r>
                    </w:p>
                  </w:txbxContent>
                </v:textbox>
              </v:shape>
            </w:pict>
          </mc:Fallback>
        </mc:AlternateContent>
      </w:r>
      <w:r w:rsidR="00B81D51" w:rsidRPr="0033274E">
        <w:rPr>
          <w:noProof/>
          <w:lang w:eastAsia="fr-CH"/>
        </w:rPr>
        <mc:AlternateContent>
          <mc:Choice Requires="wps">
            <w:drawing>
              <wp:anchor distT="0" distB="0" distL="114300" distR="114300" simplePos="0" relativeHeight="251557376" behindDoc="0" locked="0" layoutInCell="1" allowOverlap="1" wp14:anchorId="4C5FC2BA" wp14:editId="10BE4000">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64BB0" w:rsidRDefault="00BC5850" w:rsidP="00B81D51">
                            <w:pPr>
                              <w:spacing w:line="240" w:lineRule="auto"/>
                              <w:jc w:val="center"/>
                              <w:rPr>
                                <w:sz w:val="16"/>
                                <w:szCs w:val="16"/>
                              </w:rPr>
                            </w:pPr>
                            <w:r w:rsidRPr="00F64BB0">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C2BA" id="Zone de texte 14197" o:spid="_x0000_s1437" type="#_x0000_t202" style="position:absolute;left:0;text-align:left;margin-left:207.3pt;margin-top:138.45pt;width:26.5pt;height:1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" fillcolor="white [3201]" stroked="f" strokeweight=".5pt">
                <v:textbox inset="0,0,0,0">
                  <w:txbxContent>
                    <w:p w:rsidR="00BC5850" w:rsidRPr="00F64BB0" w:rsidRDefault="00BC5850" w:rsidP="00B81D51">
                      <w:pPr>
                        <w:spacing w:line="240" w:lineRule="auto"/>
                        <w:jc w:val="center"/>
                        <w:rPr>
                          <w:sz w:val="16"/>
                          <w:szCs w:val="16"/>
                        </w:rPr>
                      </w:pPr>
                      <w:r w:rsidRPr="00F64BB0">
                        <w:rPr>
                          <w:sz w:val="16"/>
                          <w:szCs w:val="16"/>
                        </w:rPr>
                        <w:t>PCF</w:t>
                      </w:r>
                    </w:p>
                  </w:txbxContent>
                </v:textbox>
              </v:shape>
            </w:pict>
          </mc:Fallback>
        </mc:AlternateContent>
      </w:r>
      <w:r w:rsidR="00B81D51" w:rsidRPr="0033274E">
        <w:rPr>
          <w:noProof/>
          <w:lang w:eastAsia="fr-CH"/>
        </w:rPr>
        <mc:AlternateContent>
          <mc:Choice Requires="wps">
            <w:drawing>
              <wp:anchor distT="0" distB="0" distL="114300" distR="114300" simplePos="0" relativeHeight="251556352" behindDoc="0" locked="0" layoutInCell="1" allowOverlap="1" wp14:anchorId="6DA9FF16" wp14:editId="2DABECF3">
                <wp:simplePos x="0" y="0"/>
                <wp:positionH relativeFrom="column">
                  <wp:posOffset>2080260</wp:posOffset>
                </wp:positionH>
                <wp:positionV relativeFrom="paragraph">
                  <wp:posOffset>964565</wp:posOffset>
                </wp:positionV>
                <wp:extent cx="336550" cy="146050"/>
                <wp:effectExtent l="0" t="0" r="6350" b="6350"/>
                <wp:wrapNone/>
                <wp:docPr id="14196" name="Zone de texte 1419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64BB0" w:rsidRDefault="00BC5850" w:rsidP="00B81D51">
                            <w:pPr>
                              <w:spacing w:line="240" w:lineRule="auto"/>
                              <w:rPr>
                                <w:sz w:val="16"/>
                                <w:szCs w:val="16"/>
                              </w:rPr>
                            </w:pPr>
                            <w:r w:rsidRPr="00F64BB0">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FF16" id="Zone de texte 14196" o:spid="_x0000_s1438" type="#_x0000_t202" style="position:absolute;left:0;text-align:left;margin-left:163.8pt;margin-top:75.95pt;width:26.5pt;height:11.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" fillcolor="white [3201]" stroked="f" strokeweight=".5pt">
                <v:textbox inset="0,0,0,0">
                  <w:txbxContent>
                    <w:p w:rsidR="00BC5850" w:rsidRPr="00F64BB0" w:rsidRDefault="00BC5850" w:rsidP="00B81D51">
                      <w:pPr>
                        <w:spacing w:line="240" w:lineRule="auto"/>
                        <w:rPr>
                          <w:sz w:val="16"/>
                          <w:szCs w:val="16"/>
                        </w:rPr>
                      </w:pPr>
                      <w:r w:rsidRPr="00F64BB0">
                        <w:rPr>
                          <w:sz w:val="16"/>
                          <w:szCs w:val="16"/>
                        </w:rPr>
                        <w:t>PTT</w:t>
                      </w:r>
                    </w:p>
                  </w:txbxContent>
                </v:textbox>
              </v:shape>
            </w:pict>
          </mc:Fallback>
        </mc:AlternateContent>
      </w:r>
      <w:r w:rsidR="00B81D51" w:rsidRPr="0033274E">
        <w:rPr>
          <w:noProof/>
          <w:lang w:eastAsia="fr-CH"/>
        </w:rPr>
        <mc:AlternateContent>
          <mc:Choice Requires="wps">
            <w:drawing>
              <wp:anchor distT="0" distB="0" distL="114300" distR="114300" simplePos="0" relativeHeight="251555328" behindDoc="0" locked="0" layoutInCell="1" allowOverlap="1" wp14:anchorId="37ADE6CB" wp14:editId="257BBC49">
                <wp:simplePos x="0" y="0"/>
                <wp:positionH relativeFrom="column">
                  <wp:posOffset>2143760</wp:posOffset>
                </wp:positionH>
                <wp:positionV relativeFrom="paragraph">
                  <wp:posOffset>418465</wp:posOffset>
                </wp:positionV>
                <wp:extent cx="336550" cy="146050"/>
                <wp:effectExtent l="0" t="0" r="6350" b="6350"/>
                <wp:wrapNone/>
                <wp:docPr id="14195" name="Zone de texte 1419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64BB0" w:rsidRDefault="00BC5850" w:rsidP="00B81D51">
                            <w:pPr>
                              <w:spacing w:line="240" w:lineRule="auto"/>
                              <w:rPr>
                                <w:sz w:val="16"/>
                                <w:szCs w:val="16"/>
                              </w:rPr>
                            </w:pPr>
                            <w:r w:rsidRPr="00F64BB0">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E6CB" id="Zone de texte 14195" o:spid="_x0000_s1439" type="#_x0000_t202" style="position:absolute;left:0;text-align:left;margin-left:168.8pt;margin-top:32.95pt;width:26.5pt;height:1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" fillcolor="white [3201]" stroked="f" strokeweight=".5pt">
                <v:textbox inset="0,0,0,0">
                  <w:txbxContent>
                    <w:p w:rsidR="00BC5850" w:rsidRPr="00F64BB0" w:rsidRDefault="00BC5850" w:rsidP="00B81D51">
                      <w:pPr>
                        <w:spacing w:line="240" w:lineRule="auto"/>
                        <w:rPr>
                          <w:sz w:val="16"/>
                          <w:szCs w:val="16"/>
                        </w:rPr>
                      </w:pPr>
                      <w:r w:rsidRPr="00F64BB0">
                        <w:rPr>
                          <w:sz w:val="16"/>
                          <w:szCs w:val="16"/>
                        </w:rPr>
                        <w:t>PSP</w:t>
                      </w:r>
                    </w:p>
                  </w:txbxContent>
                </v:textbox>
              </v:shape>
            </w:pict>
          </mc:Fallback>
        </mc:AlternateContent>
      </w:r>
      <w:r w:rsidR="00B81D51" w:rsidRPr="0033274E">
        <w:rPr>
          <w:noProof/>
          <w:lang w:eastAsia="fr-CH"/>
        </w:rPr>
        <mc:AlternateContent>
          <mc:Choice Requires="wps">
            <w:drawing>
              <wp:anchor distT="0" distB="0" distL="114300" distR="114300" simplePos="0" relativeHeight="251554304" behindDoc="0" locked="0" layoutInCell="1" allowOverlap="1" wp14:anchorId="16F2FB63" wp14:editId="02A2C7A8">
                <wp:simplePos x="0" y="0"/>
                <wp:positionH relativeFrom="column">
                  <wp:posOffset>1076960</wp:posOffset>
                </wp:positionH>
                <wp:positionV relativeFrom="paragraph">
                  <wp:posOffset>62865</wp:posOffset>
                </wp:positionV>
                <wp:extent cx="1117600" cy="215900"/>
                <wp:effectExtent l="0" t="0" r="6350" b="0"/>
                <wp:wrapNone/>
                <wp:docPr id="14194" name="Zone de texte 14194"/>
                <wp:cNvGraphicFramePr/>
                <a:graphic xmlns:a="http://schemas.openxmlformats.org/drawingml/2006/main">
                  <a:graphicData uri="http://schemas.microsoft.com/office/word/2010/wordprocessingShape">
                    <wps:wsp>
                      <wps:cNvSpPr txBox="1"/>
                      <wps:spPr>
                        <a:xfrm>
                          <a:off x="0" y="0"/>
                          <a:ext cx="1117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rPr>
                                <w:sz w:val="16"/>
                                <w:szCs w:val="16"/>
                              </w:rPr>
                            </w:pPr>
                            <w:r w:rsidRPr="003C4E18">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F2FB63" id="Zone de texte 14194" o:spid="_x0000_s1440" type="#_x0000_t202" style="position:absolute;left:0;text-align:left;margin-left:84.8pt;margin-top:4.95pt;width:88pt;height:17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" fillcolor="white [3201]" stroked="f" strokeweight=".5pt">
                <v:textbox inset="0,0,0,0">
                  <w:txbxContent>
                    <w:p w:rsidR="00BC5850" w:rsidRPr="003C4E18" w:rsidRDefault="00BC5850" w:rsidP="00B81D51">
                      <w:pPr>
                        <w:spacing w:line="240" w:lineRule="auto"/>
                        <w:rPr>
                          <w:sz w:val="16"/>
                          <w:szCs w:val="16"/>
                        </w:rPr>
                      </w:pPr>
                      <w:r w:rsidRPr="003C4E18">
                        <w:rPr>
                          <w:sz w:val="16"/>
                          <w:szCs w:val="16"/>
                        </w:rPr>
                        <w:t>Tunnel de dilution</w:t>
                      </w:r>
                    </w:p>
                  </w:txbxContent>
                </v:textbox>
              </v:shape>
            </w:pict>
          </mc:Fallback>
        </mc:AlternateContent>
      </w:r>
      <w:r w:rsidR="00B81D51" w:rsidRPr="0033274E">
        <w:rPr>
          <w:noProof/>
          <w:lang w:eastAsia="fr-CH"/>
        </w:rPr>
        <w:drawing>
          <wp:inline distT="0" distB="0" distL="0" distR="0" wp14:anchorId="39D21E78" wp14:editId="4CE7C267">
            <wp:extent cx="5367600" cy="38952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r="4819" b="3587"/>
                    <a:stretch>
                      <a:fillRect/>
                    </a:stretch>
                  </pic:blipFill>
                  <pic:spPr bwMode="auto">
                    <a:xfrm>
                      <a:off x="0" y="0"/>
                      <a:ext cx="5367600" cy="3895200"/>
                    </a:xfrm>
                    <a:prstGeom prst="rect">
                      <a:avLst/>
                    </a:prstGeom>
                    <a:noFill/>
                    <a:ln w="6350" cmpd="sng">
                      <a:noFill/>
                      <a:miter lim="800000"/>
                      <a:headEnd/>
                      <a:tailEnd/>
                    </a:ln>
                    <a:effectLst/>
                  </pic:spPr>
                </pic:pic>
              </a:graphicData>
            </a:graphic>
          </wp:inline>
        </w:drawing>
      </w:r>
    </w:p>
    <w:p w:rsidR="00B81D51" w:rsidRPr="0033274E" w:rsidRDefault="00B81D51" w:rsidP="00B81D51">
      <w:pPr>
        <w:pStyle w:val="H23G"/>
      </w:pPr>
      <w:r w:rsidRPr="0033274E">
        <w:rPr>
          <w:b w:val="0"/>
        </w:rPr>
        <w:tab/>
      </w:r>
      <w:r w:rsidRPr="0033274E">
        <w:rPr>
          <w:b w:val="0"/>
        </w:rPr>
        <w:tab/>
        <w:t>Figure A5/13</w:t>
      </w:r>
      <w:r w:rsidRPr="0033274E">
        <w:br/>
        <w:t>Système de prélèvement d</w:t>
      </w:r>
      <w:r w:rsidR="00067BEE" w:rsidRPr="0033274E">
        <w:t>’</w:t>
      </w:r>
      <w:r w:rsidRPr="0033274E">
        <w:t>échantillons de particules à double dilution</w:t>
      </w:r>
    </w:p>
    <w:p w:rsidR="00B81D51" w:rsidRPr="0033274E" w:rsidRDefault="00B81D51" w:rsidP="00B81D51">
      <w:pPr>
        <w:ind w:left="1134"/>
      </w:pPr>
      <w:r w:rsidRPr="0033274E">
        <w:rPr>
          <w:noProof/>
          <w:lang w:eastAsia="fr-CH"/>
        </w:rPr>
        <mc:AlternateContent>
          <mc:Choice Requires="wps">
            <w:drawing>
              <wp:anchor distT="0" distB="0" distL="114300" distR="114300" simplePos="0" relativeHeight="251574784" behindDoc="0" locked="0" layoutInCell="1" allowOverlap="1" wp14:anchorId="7219CDF8" wp14:editId="62FF9A27">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Default="00BC5850" w:rsidP="00B81D51">
                            <w:pPr>
                              <w:spacing w:before="60" w:line="240" w:lineRule="auto"/>
                            </w:pPr>
                            <w:r w:rsidRPr="003C4E18">
                              <w:rPr>
                                <w:sz w:val="16"/>
                                <w:szCs w:val="16"/>
                              </w:rPr>
                              <w:t>Débit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CDF8" id="Zone de texte 14207" o:spid="_x0000_s1441" type="#_x0000_t202" style="position:absolute;left:0;text-align:left;margin-left:370.8pt;margin-top:147.45pt;width:46.5pt;height:2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" fillcolor="white [3201]" stroked="f" strokeweight=".5pt">
                <v:textbox inset="0,0,0,0">
                  <w:txbxContent>
                    <w:p w:rsidR="00BC5850" w:rsidRDefault="00BC5850" w:rsidP="00B81D51">
                      <w:pPr>
                        <w:spacing w:before="60" w:line="240" w:lineRule="auto"/>
                      </w:pPr>
                      <w:r w:rsidRPr="003C4E18">
                        <w:rPr>
                          <w:sz w:val="16"/>
                          <w:szCs w:val="16"/>
                        </w:rPr>
                        <w:t>Débitmètre</w:t>
                      </w:r>
                    </w:p>
                  </w:txbxContent>
                </v:textbox>
              </v:shape>
            </w:pict>
          </mc:Fallback>
        </mc:AlternateContent>
      </w:r>
      <w:r w:rsidRPr="0033274E">
        <w:rPr>
          <w:noProof/>
          <w:lang w:eastAsia="fr-CH"/>
        </w:rPr>
        <mc:AlternateContent>
          <mc:Choice Requires="wps">
            <w:drawing>
              <wp:anchor distT="0" distB="0" distL="114300" distR="114300" simplePos="0" relativeHeight="251573760" behindDoc="0" locked="0" layoutInCell="1" allowOverlap="1" wp14:anchorId="02C9BC23" wp14:editId="104348C2">
                <wp:simplePos x="0" y="0"/>
                <wp:positionH relativeFrom="column">
                  <wp:posOffset>1934210</wp:posOffset>
                </wp:positionH>
                <wp:positionV relativeFrom="paragraph">
                  <wp:posOffset>3568065</wp:posOffset>
                </wp:positionV>
                <wp:extent cx="2222500" cy="444500"/>
                <wp:effectExtent l="0" t="0" r="6350" b="0"/>
                <wp:wrapNone/>
                <wp:docPr id="672" name="Zone de texte 672"/>
                <wp:cNvGraphicFramePr/>
                <a:graphic xmlns:a="http://schemas.openxmlformats.org/drawingml/2006/main">
                  <a:graphicData uri="http://schemas.microsoft.com/office/word/2010/wordprocessingShape">
                    <wps:wsp>
                      <wps:cNvSpPr txBox="1"/>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jc w:val="center"/>
                              <w:rPr>
                                <w:sz w:val="16"/>
                                <w:szCs w:val="16"/>
                              </w:rPr>
                            </w:pPr>
                            <w:r w:rsidRPr="003C4E18">
                              <w:rPr>
                                <w:sz w:val="16"/>
                                <w:szCs w:val="16"/>
                              </w:rPr>
                              <w:t xml:space="preserve">Envoyé dans l’atmosphère ou renvoyé </w:t>
                            </w:r>
                            <w:r w:rsidRPr="003C4E18">
                              <w:rPr>
                                <w:sz w:val="16"/>
                                <w:szCs w:val="16"/>
                              </w:rPr>
                              <w:br/>
                              <w:t>au système de prélèvement à débit constant</w:t>
                            </w:r>
                            <w:r w:rsidRPr="003C4E18">
                              <w:rPr>
                                <w:sz w:val="16"/>
                                <w:szCs w:val="16"/>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BC23" id="Zone de texte 672" o:spid="_x0000_s1442" type="#_x0000_t202" style="position:absolute;left:0;text-align:left;margin-left:152.3pt;margin-top:280.95pt;width:175pt;height: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" fillcolor="white [3201]" stroked="f" strokeweight=".5pt">
                <v:textbox inset="0,0,0,0">
                  <w:txbxContent>
                    <w:p w:rsidR="00BC5850" w:rsidRPr="003C4E18" w:rsidRDefault="00BC5850" w:rsidP="00B81D51">
                      <w:pPr>
                        <w:spacing w:line="240" w:lineRule="auto"/>
                        <w:jc w:val="center"/>
                        <w:rPr>
                          <w:sz w:val="16"/>
                          <w:szCs w:val="16"/>
                        </w:rPr>
                      </w:pPr>
                      <w:r w:rsidRPr="003C4E18">
                        <w:rPr>
                          <w:sz w:val="16"/>
                          <w:szCs w:val="16"/>
                        </w:rPr>
                        <w:t xml:space="preserve">Envoyé dans l’atmosphère ou renvoyé </w:t>
                      </w:r>
                      <w:r w:rsidRPr="003C4E18">
                        <w:rPr>
                          <w:sz w:val="16"/>
                          <w:szCs w:val="16"/>
                        </w:rPr>
                        <w:br/>
                        <w:t>au système de prélèvement à débit constant</w:t>
                      </w:r>
                      <w:r w:rsidRPr="003C4E18">
                        <w:rPr>
                          <w:sz w:val="16"/>
                          <w:szCs w:val="16"/>
                        </w:rPr>
                        <w:br/>
                        <w:t>en amont de la mesure du débit</w:t>
                      </w:r>
                    </w:p>
                  </w:txbxContent>
                </v:textbox>
              </v:shape>
            </w:pict>
          </mc:Fallback>
        </mc:AlternateContent>
      </w:r>
      <w:r w:rsidRPr="0033274E">
        <w:rPr>
          <w:noProof/>
          <w:lang w:eastAsia="fr-CH"/>
        </w:rPr>
        <mc:AlternateContent>
          <mc:Choice Requires="wps">
            <w:drawing>
              <wp:anchor distT="0" distB="0" distL="114300" distR="114300" simplePos="0" relativeHeight="251572736" behindDoc="0" locked="0" layoutInCell="1" allowOverlap="1" wp14:anchorId="004AFD3F" wp14:editId="57E1F7EF">
                <wp:simplePos x="0" y="0"/>
                <wp:positionH relativeFrom="column">
                  <wp:posOffset>4220210</wp:posOffset>
                </wp:positionH>
                <wp:positionV relativeFrom="paragraph">
                  <wp:posOffset>3364865</wp:posOffset>
                </wp:positionV>
                <wp:extent cx="1720850" cy="565150"/>
                <wp:effectExtent l="0" t="0" r="0" b="6350"/>
                <wp:wrapNone/>
                <wp:docPr id="673" name="Zone de texte 673"/>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jc w:val="center"/>
                              <w:rPr>
                                <w:sz w:val="16"/>
                                <w:szCs w:val="16"/>
                              </w:rPr>
                            </w:pPr>
                            <w:r w:rsidRPr="003C4E18">
                              <w:rPr>
                                <w:sz w:val="16"/>
                                <w:szCs w:val="16"/>
                              </w:rPr>
                              <w:t>Réglage du débit</w:t>
                            </w:r>
                            <w:r w:rsidRPr="003C4E18">
                              <w:rPr>
                                <w:sz w:val="16"/>
                                <w:szCs w:val="16"/>
                              </w:rPr>
                              <w:br/>
                              <w:t>proportionnellement au débit du système de prélèvement 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FD3F" id="Zone de texte 673" o:spid="_x0000_s1443" type="#_x0000_t202" style="position:absolute;left:0;text-align:left;margin-left:332.3pt;margin-top:264.95pt;width:135.5pt;height:4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" fillcolor="white [3201]" stroked="f" strokeweight=".5pt">
                <v:textbox inset="0,0,0,0">
                  <w:txbxContent>
                    <w:p w:rsidR="00BC5850" w:rsidRPr="003C4E18" w:rsidRDefault="00BC5850" w:rsidP="00B81D51">
                      <w:pPr>
                        <w:spacing w:line="240" w:lineRule="auto"/>
                        <w:jc w:val="center"/>
                        <w:rPr>
                          <w:sz w:val="16"/>
                          <w:szCs w:val="16"/>
                        </w:rPr>
                      </w:pPr>
                      <w:r w:rsidRPr="003C4E18">
                        <w:rPr>
                          <w:sz w:val="16"/>
                          <w:szCs w:val="16"/>
                        </w:rPr>
                        <w:t>Réglage du débit</w:t>
                      </w:r>
                      <w:r w:rsidRPr="003C4E18">
                        <w:rPr>
                          <w:sz w:val="16"/>
                          <w:szCs w:val="16"/>
                        </w:rPr>
                        <w:br/>
                        <w:t>proportionnellement au débit du système de prélèvement à débit constant</w:t>
                      </w:r>
                    </w:p>
                  </w:txbxContent>
                </v:textbox>
              </v:shape>
            </w:pict>
          </mc:Fallback>
        </mc:AlternateContent>
      </w:r>
      <w:r w:rsidRPr="0033274E">
        <w:rPr>
          <w:noProof/>
          <w:lang w:eastAsia="fr-CH"/>
        </w:rPr>
        <mc:AlternateContent>
          <mc:Choice Requires="wps">
            <w:drawing>
              <wp:anchor distT="0" distB="0" distL="114300" distR="114300" simplePos="0" relativeHeight="251571712" behindDoc="0" locked="0" layoutInCell="1" allowOverlap="1" wp14:anchorId="12F15F73" wp14:editId="50E7758D">
                <wp:simplePos x="0" y="0"/>
                <wp:positionH relativeFrom="column">
                  <wp:posOffset>5617210</wp:posOffset>
                </wp:positionH>
                <wp:positionV relativeFrom="paragraph">
                  <wp:posOffset>3047365</wp:posOffset>
                </wp:positionV>
                <wp:extent cx="336550" cy="146050"/>
                <wp:effectExtent l="0" t="0" r="6350" b="6350"/>
                <wp:wrapNone/>
                <wp:docPr id="674" name="Zone de texte 674"/>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35C7B" w:rsidRDefault="00BC5850" w:rsidP="00B81D51">
                            <w:pPr>
                              <w:spacing w:line="240" w:lineRule="auto"/>
                              <w:jc w:val="center"/>
                              <w:rPr>
                                <w:sz w:val="16"/>
                                <w:szCs w:val="16"/>
                              </w:rPr>
                            </w:pPr>
                            <w:r w:rsidRPr="00335C7B">
                              <w:rPr>
                                <w:sz w:val="16"/>
                                <w:szCs w:val="16"/>
                              </w:rPr>
                              <w:t>Air</w:t>
                            </w:r>
                            <w:r w:rsidRPr="00335C7B">
                              <w:rPr>
                                <w:noProof/>
                                <w:sz w:val="16"/>
                                <w:szCs w:val="16"/>
                                <w:lang w:eastAsia="fr-CH"/>
                              </w:rPr>
                              <w:drawing>
                                <wp:inline distT="0" distB="0" distL="0" distR="0" wp14:anchorId="1EE2ED51" wp14:editId="02B700B1">
                                  <wp:extent cx="330200" cy="10804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5F73" id="Zone de texte 674" o:spid="_x0000_s1444" type="#_x0000_t202" style="position:absolute;left:0;text-align:left;margin-left:442.3pt;margin-top:239.95pt;width:26.5pt;height:1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" fillcolor="white [3201]" stroked="f" strokeweight=".5pt">
                <v:textbox inset="0,0,0,0">
                  <w:txbxContent>
                    <w:p w:rsidR="00BC5850" w:rsidRPr="00335C7B" w:rsidRDefault="00BC5850" w:rsidP="00B81D51">
                      <w:pPr>
                        <w:spacing w:line="240" w:lineRule="auto"/>
                        <w:jc w:val="center"/>
                        <w:rPr>
                          <w:sz w:val="16"/>
                          <w:szCs w:val="16"/>
                        </w:rPr>
                      </w:pPr>
                      <w:r w:rsidRPr="00335C7B">
                        <w:rPr>
                          <w:sz w:val="16"/>
                          <w:szCs w:val="16"/>
                        </w:rPr>
                        <w:t>Air</w:t>
                      </w:r>
                      <w:r w:rsidRPr="00335C7B">
                        <w:rPr>
                          <w:noProof/>
                          <w:sz w:val="16"/>
                          <w:szCs w:val="16"/>
                          <w:lang w:eastAsia="fr-CH"/>
                        </w:rPr>
                        <w:drawing>
                          <wp:inline distT="0" distB="0" distL="0" distR="0" wp14:anchorId="1EE2ED51" wp14:editId="02B700B1">
                            <wp:extent cx="330200" cy="108043"/>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v:textbox>
              </v:shape>
            </w:pict>
          </mc:Fallback>
        </mc:AlternateContent>
      </w:r>
      <w:r w:rsidRPr="0033274E">
        <w:rPr>
          <w:noProof/>
          <w:lang w:eastAsia="fr-CH"/>
        </w:rPr>
        <mc:AlternateContent>
          <mc:Choice Requires="wps">
            <w:drawing>
              <wp:anchor distT="0" distB="0" distL="114300" distR="114300" simplePos="0" relativeHeight="251570688" behindDoc="0" locked="0" layoutInCell="1" allowOverlap="1" wp14:anchorId="5A957398" wp14:editId="32807219">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 xmlns:a="http://schemas.openxmlformats.org/drawingml/2006/main">
                  <a:graphicData uri="http://schemas.microsoft.com/office/word/2010/wordprocessingShape">
                    <wps:wsp>
                      <wps:cNvSpPr txBox="1"/>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jc w:val="center"/>
                              <w:rPr>
                                <w:spacing w:val="-2"/>
                                <w:sz w:val="16"/>
                                <w:szCs w:val="16"/>
                              </w:rPr>
                            </w:pPr>
                            <w:r w:rsidRPr="003C4E18">
                              <w:rPr>
                                <w:spacing w:val="-2"/>
                                <w:sz w:val="16"/>
                                <w:szCs w:val="16"/>
                              </w:rPr>
                              <w:t xml:space="preserve">Filtre </w:t>
                            </w:r>
                            <w:r w:rsidRPr="003C4E18">
                              <w:rPr>
                                <w:spacing w:val="-2"/>
                                <w:sz w:val="16"/>
                                <w:szCs w:val="16"/>
                              </w:rPr>
                              <w:b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7398" id="Zone de texte 675" o:spid="_x0000_s1445" type="#_x0000_t202" style="position:absolute;left:0;text-align:left;margin-left:376.8pt;margin-top:232.45pt;width:32.5pt;height:2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" fillcolor="white [3201]" stroked="f" strokeweight=".5pt">
                <v:textbox inset="0,0,0,0">
                  <w:txbxContent>
                    <w:p w:rsidR="00BC5850" w:rsidRPr="003C4E18" w:rsidRDefault="00BC5850" w:rsidP="00B81D51">
                      <w:pPr>
                        <w:spacing w:line="240" w:lineRule="auto"/>
                        <w:jc w:val="center"/>
                        <w:rPr>
                          <w:spacing w:val="-2"/>
                          <w:sz w:val="16"/>
                          <w:szCs w:val="16"/>
                        </w:rPr>
                      </w:pPr>
                      <w:r w:rsidRPr="003C4E18">
                        <w:rPr>
                          <w:spacing w:val="-2"/>
                          <w:sz w:val="16"/>
                          <w:szCs w:val="16"/>
                        </w:rPr>
                        <w:t xml:space="preserve">Filtre </w:t>
                      </w:r>
                      <w:r w:rsidRPr="003C4E18">
                        <w:rPr>
                          <w:spacing w:val="-2"/>
                          <w:sz w:val="16"/>
                          <w:szCs w:val="16"/>
                        </w:rPr>
                        <w:br/>
                        <w:t>THE</w:t>
                      </w:r>
                    </w:p>
                  </w:txbxContent>
                </v:textbox>
              </v:shape>
            </w:pict>
          </mc:Fallback>
        </mc:AlternateContent>
      </w:r>
      <w:r w:rsidRPr="0033274E">
        <w:rPr>
          <w:noProof/>
          <w:lang w:eastAsia="fr-CH"/>
        </w:rPr>
        <mc:AlternateContent>
          <mc:Choice Requires="wps">
            <w:drawing>
              <wp:anchor distT="0" distB="0" distL="114300" distR="114300" simplePos="0" relativeHeight="251569664" behindDoc="0" locked="0" layoutInCell="1" allowOverlap="1" wp14:anchorId="04A607CC" wp14:editId="7085C0FF">
                <wp:simplePos x="0" y="0"/>
                <wp:positionH relativeFrom="column">
                  <wp:posOffset>4804410</wp:posOffset>
                </wp:positionH>
                <wp:positionV relativeFrom="paragraph">
                  <wp:posOffset>2507615</wp:posOffset>
                </wp:positionV>
                <wp:extent cx="412750" cy="177800"/>
                <wp:effectExtent l="0" t="0" r="6350" b="0"/>
                <wp:wrapNone/>
                <wp:docPr id="676" name="Zone de texte 676"/>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3C4E18">
                            <w:pPr>
                              <w:spacing w:line="240" w:lineRule="auto"/>
                              <w:jc w:val="center"/>
                              <w:rPr>
                                <w:sz w:val="16"/>
                                <w:szCs w:val="16"/>
                              </w:rPr>
                            </w:pPr>
                            <w:r w:rsidRPr="003C4E18">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07CC" id="Zone de texte 676" o:spid="_x0000_s1446" type="#_x0000_t202" style="position:absolute;left:0;text-align:left;margin-left:378.3pt;margin-top:197.45pt;width:32.5pt;height:1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" fillcolor="white [3201]" stroked="f" strokeweight=".5pt">
                <v:textbox inset="0,0,0,0">
                  <w:txbxContent>
                    <w:p w:rsidR="00BC5850" w:rsidRPr="003C4E18" w:rsidRDefault="00BC5850" w:rsidP="003C4E18">
                      <w:pPr>
                        <w:spacing w:line="240" w:lineRule="auto"/>
                        <w:jc w:val="center"/>
                        <w:rPr>
                          <w:sz w:val="16"/>
                          <w:szCs w:val="16"/>
                        </w:rPr>
                      </w:pPr>
                      <w:r w:rsidRPr="003C4E18">
                        <w:rPr>
                          <w:sz w:val="16"/>
                          <w:szCs w:val="16"/>
                        </w:rPr>
                        <w:t>Pompe</w:t>
                      </w:r>
                    </w:p>
                  </w:txbxContent>
                </v:textbox>
              </v:shape>
            </w:pict>
          </mc:Fallback>
        </mc:AlternateContent>
      </w:r>
      <w:r w:rsidRPr="0033274E">
        <w:rPr>
          <w:noProof/>
          <w:lang w:eastAsia="fr-CH"/>
        </w:rPr>
        <mc:AlternateContent>
          <mc:Choice Requires="wps">
            <w:drawing>
              <wp:anchor distT="0" distB="0" distL="114300" distR="114300" simplePos="0" relativeHeight="251568640" behindDoc="0" locked="0" layoutInCell="1" allowOverlap="1" wp14:anchorId="5649F710" wp14:editId="6E980789">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160" w:lineRule="exact"/>
                              <w:jc w:val="center"/>
                              <w:rPr>
                                <w:sz w:val="16"/>
                                <w:szCs w:val="16"/>
                              </w:rPr>
                            </w:pPr>
                            <w:r w:rsidRPr="003C4E18">
                              <w:rPr>
                                <w:sz w:val="16"/>
                                <w:szCs w:val="16"/>
                              </w:rPr>
                              <w:t xml:space="preserve">Vanne </w:t>
                            </w:r>
                            <w:r w:rsidRPr="003C4E18">
                              <w:rPr>
                                <w:sz w:val="16"/>
                                <w:szCs w:val="16"/>
                              </w:rPr>
                              <w:br/>
                              <w:t xml:space="preserve">de réglage </w:t>
                            </w:r>
                            <w:r w:rsidRPr="003C4E18">
                              <w:rPr>
                                <w:sz w:val="16"/>
                                <w:szCs w:val="16"/>
                              </w:rPr>
                              <w:b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F710" id="Zone de texte 677" o:spid="_x0000_s1447" type="#_x0000_t202" style="position:absolute;left:0;text-align:left;margin-left:304.2pt;margin-top:205.45pt;width:55pt;height:2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" fillcolor="white [3201]" stroked="f" strokeweight=".5pt">
                <v:textbox inset="0,0,0,0">
                  <w:txbxContent>
                    <w:p w:rsidR="00BC5850" w:rsidRPr="003C4E18" w:rsidRDefault="00BC5850" w:rsidP="00B81D51">
                      <w:pPr>
                        <w:spacing w:line="160" w:lineRule="exact"/>
                        <w:jc w:val="center"/>
                        <w:rPr>
                          <w:sz w:val="16"/>
                          <w:szCs w:val="16"/>
                        </w:rPr>
                      </w:pPr>
                      <w:r w:rsidRPr="003C4E18">
                        <w:rPr>
                          <w:sz w:val="16"/>
                          <w:szCs w:val="16"/>
                        </w:rPr>
                        <w:t xml:space="preserve">Vanne </w:t>
                      </w:r>
                      <w:r w:rsidRPr="003C4E18">
                        <w:rPr>
                          <w:sz w:val="16"/>
                          <w:szCs w:val="16"/>
                        </w:rPr>
                        <w:br/>
                        <w:t xml:space="preserve">de réglage </w:t>
                      </w:r>
                      <w:r w:rsidRPr="003C4E18">
                        <w:rPr>
                          <w:sz w:val="16"/>
                          <w:szCs w:val="16"/>
                        </w:rPr>
                        <w:br/>
                        <w:t>du débit</w:t>
                      </w:r>
                    </w:p>
                  </w:txbxContent>
                </v:textbox>
              </v:shape>
            </w:pict>
          </mc:Fallback>
        </mc:AlternateContent>
      </w:r>
      <w:r w:rsidRPr="0033274E">
        <w:rPr>
          <w:noProof/>
          <w:lang w:eastAsia="fr-CH"/>
        </w:rPr>
        <mc:AlternateContent>
          <mc:Choice Requires="wps">
            <w:drawing>
              <wp:anchor distT="0" distB="0" distL="114300" distR="114300" simplePos="0" relativeHeight="251567616" behindDoc="0" locked="0" layoutInCell="1" allowOverlap="1" wp14:anchorId="59661418" wp14:editId="3C1DCA57">
                <wp:simplePos x="0" y="0"/>
                <wp:positionH relativeFrom="column">
                  <wp:posOffset>3115310</wp:posOffset>
                </wp:positionH>
                <wp:positionV relativeFrom="paragraph">
                  <wp:posOffset>2964815</wp:posOffset>
                </wp:positionV>
                <wp:extent cx="590550" cy="254000"/>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before="60" w:line="240" w:lineRule="auto"/>
                              <w:rPr>
                                <w:sz w:val="16"/>
                                <w:szCs w:val="16"/>
                              </w:rPr>
                            </w:pPr>
                            <w:r w:rsidRPr="003C4E18">
                              <w:rPr>
                                <w:sz w:val="16"/>
                                <w:szCs w:val="16"/>
                              </w:rPr>
                              <w:t>Débit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1418" id="Zone de texte 678" o:spid="_x0000_s1448" type="#_x0000_t202" style="position:absolute;left:0;text-align:left;margin-left:245.3pt;margin-top:233.45pt;width:46.5pt;height:20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" fillcolor="white [3201]" stroked="f" strokeweight=".5pt">
                <v:textbox inset="0,0,0,0">
                  <w:txbxContent>
                    <w:p w:rsidR="00BC5850" w:rsidRPr="003C4E18" w:rsidRDefault="00BC5850" w:rsidP="00B81D51">
                      <w:pPr>
                        <w:spacing w:before="60" w:line="240" w:lineRule="auto"/>
                        <w:rPr>
                          <w:sz w:val="16"/>
                          <w:szCs w:val="16"/>
                        </w:rPr>
                      </w:pPr>
                      <w:r w:rsidRPr="003C4E18">
                        <w:rPr>
                          <w:sz w:val="16"/>
                          <w:szCs w:val="16"/>
                        </w:rPr>
                        <w:t>Débitmètre</w:t>
                      </w:r>
                    </w:p>
                  </w:txbxContent>
                </v:textbox>
              </v:shape>
            </w:pict>
          </mc:Fallback>
        </mc:AlternateContent>
      </w:r>
      <w:r w:rsidRPr="0033274E">
        <w:rPr>
          <w:noProof/>
          <w:lang w:eastAsia="fr-CH"/>
        </w:rPr>
        <mc:AlternateContent>
          <mc:Choice Requires="wps">
            <w:drawing>
              <wp:anchor distT="0" distB="0" distL="114300" distR="114300" simplePos="0" relativeHeight="251566592" behindDoc="0" locked="0" layoutInCell="1" allowOverlap="1" wp14:anchorId="5DE83B7A" wp14:editId="313EA94A">
                <wp:simplePos x="0" y="0"/>
                <wp:positionH relativeFrom="column">
                  <wp:posOffset>3204210</wp:posOffset>
                </wp:positionH>
                <wp:positionV relativeFrom="paragraph">
                  <wp:posOffset>2393315</wp:posOffset>
                </wp:positionV>
                <wp:extent cx="412750" cy="177800"/>
                <wp:effectExtent l="0" t="0" r="6350" b="0"/>
                <wp:wrapNone/>
                <wp:docPr id="679" name="Zone de texte 679"/>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rPr>
                                <w:sz w:val="16"/>
                                <w:szCs w:val="16"/>
                              </w:rPr>
                            </w:pPr>
                            <w:r w:rsidRPr="003C4E18">
                              <w:rPr>
                                <w:sz w:val="16"/>
                                <w:szCs w:val="16"/>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B7A" id="Zone de texte 679" o:spid="_x0000_s1449" type="#_x0000_t202" style="position:absolute;left:0;text-align:left;margin-left:252.3pt;margin-top:188.45pt;width:32.5pt;height:1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" fillcolor="white [3201]" stroked="f" strokeweight=".5pt">
                <v:textbox inset="0,0,0,0">
                  <w:txbxContent>
                    <w:p w:rsidR="00BC5850" w:rsidRPr="003C4E18" w:rsidRDefault="00BC5850" w:rsidP="00B81D51">
                      <w:pPr>
                        <w:spacing w:line="240" w:lineRule="auto"/>
                        <w:rPr>
                          <w:sz w:val="16"/>
                          <w:szCs w:val="16"/>
                        </w:rPr>
                      </w:pPr>
                      <w:r w:rsidRPr="003C4E18">
                        <w:rPr>
                          <w:sz w:val="16"/>
                          <w:szCs w:val="16"/>
                        </w:rPr>
                        <w:t>Pompe</w:t>
                      </w:r>
                    </w:p>
                  </w:txbxContent>
                </v:textbox>
              </v:shape>
            </w:pict>
          </mc:Fallback>
        </mc:AlternateContent>
      </w:r>
      <w:r w:rsidRPr="0033274E">
        <w:rPr>
          <w:noProof/>
          <w:lang w:eastAsia="fr-CH"/>
        </w:rPr>
        <mc:AlternateContent>
          <mc:Choice Requires="wps">
            <w:drawing>
              <wp:anchor distT="0" distB="0" distL="114300" distR="114300" simplePos="0" relativeHeight="251565568" behindDoc="0" locked="0" layoutInCell="1" allowOverlap="1" wp14:anchorId="4BF139EC" wp14:editId="0047FBDD">
                <wp:simplePos x="0" y="0"/>
                <wp:positionH relativeFrom="column">
                  <wp:posOffset>1540510</wp:posOffset>
                </wp:positionH>
                <wp:positionV relativeFrom="paragraph">
                  <wp:posOffset>1802765</wp:posOffset>
                </wp:positionV>
                <wp:extent cx="1695450" cy="215900"/>
                <wp:effectExtent l="0" t="0" r="0" b="0"/>
                <wp:wrapNone/>
                <wp:docPr id="680" name="Zone de texte 680"/>
                <wp:cNvGraphicFramePr/>
                <a:graphic xmlns:a="http://schemas.openxmlformats.org/drawingml/2006/main">
                  <a:graphicData uri="http://schemas.microsoft.com/office/word/2010/wordprocessingShape">
                    <wps:wsp>
                      <wps:cNvSpPr txBox="1"/>
                      <wps:spPr>
                        <a:xfrm>
                          <a:off x="0" y="0"/>
                          <a:ext cx="16954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C4E18" w:rsidRDefault="00BC5850" w:rsidP="00B81D51">
                            <w:pPr>
                              <w:spacing w:line="240" w:lineRule="auto"/>
                              <w:rPr>
                                <w:sz w:val="16"/>
                                <w:szCs w:val="16"/>
                              </w:rPr>
                            </w:pPr>
                            <w:r w:rsidRPr="003C4E18">
                              <w:rPr>
                                <w:sz w:val="16"/>
                                <w:szCs w:val="16"/>
                              </w:rP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139EC" id="Zone de texte 680" o:spid="_x0000_s1450" type="#_x0000_t202" style="position:absolute;left:0;text-align:left;margin-left:121.3pt;margin-top:141.95pt;width:133.5pt;height:17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" fillcolor="white [3201]" stroked="f" strokeweight=".5pt">
                <v:textbox inset="0,0,0,0">
                  <w:txbxContent>
                    <w:p w:rsidR="00BC5850" w:rsidRPr="003C4E18" w:rsidRDefault="00BC5850" w:rsidP="00B81D51">
                      <w:pPr>
                        <w:spacing w:line="240" w:lineRule="auto"/>
                        <w:rPr>
                          <w:sz w:val="16"/>
                          <w:szCs w:val="16"/>
                        </w:rPr>
                      </w:pPr>
                      <w:r w:rsidRPr="003C4E18">
                        <w:rPr>
                          <w:sz w:val="16"/>
                          <w:szCs w:val="16"/>
                        </w:rPr>
                        <w:t>V : vannes d’orientation du flux</w:t>
                      </w:r>
                    </w:p>
                  </w:txbxContent>
                </v:textbox>
              </v:shape>
            </w:pict>
          </mc:Fallback>
        </mc:AlternateContent>
      </w:r>
      <w:r w:rsidRPr="0033274E">
        <w:rPr>
          <w:noProof/>
          <w:lang w:eastAsia="fr-CH"/>
        </w:rPr>
        <mc:AlternateContent>
          <mc:Choice Requires="wps">
            <w:drawing>
              <wp:anchor distT="0" distB="0" distL="114300" distR="114300" simplePos="0" relativeHeight="251563520" behindDoc="0" locked="0" layoutInCell="1" allowOverlap="1" wp14:anchorId="6495FAB1" wp14:editId="68BF34FD">
                <wp:simplePos x="0" y="0"/>
                <wp:positionH relativeFrom="column">
                  <wp:posOffset>3343910</wp:posOffset>
                </wp:positionH>
                <wp:positionV relativeFrom="paragraph">
                  <wp:posOffset>1684020</wp:posOffset>
                </wp:positionV>
                <wp:extent cx="100330" cy="100330"/>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35C7B" w:rsidRDefault="00BC5850" w:rsidP="00B81D51">
                            <w:pPr>
                              <w:spacing w:line="160" w:lineRule="exact"/>
                              <w:jc w:val="center"/>
                              <w:rPr>
                                <w:sz w:val="16"/>
                                <w:szCs w:val="16"/>
                              </w:rPr>
                            </w:pPr>
                            <w:r w:rsidRPr="00335C7B">
                              <w:rPr>
                                <w:sz w:val="16"/>
                                <w:szCs w:val="16"/>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FAB1" id="Zone de texte 682" o:spid="_x0000_s1451" type="#_x0000_t202" style="position:absolute;left:0;text-align:left;margin-left:263.3pt;margin-top:132.6pt;width:7.9pt;height:7.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" fillcolor="white [3201]" stroked="f" strokeweight=".5pt">
                <v:textbox inset="0,0,0,0">
                  <w:txbxContent>
                    <w:p w:rsidR="00BC5850" w:rsidRPr="00335C7B" w:rsidRDefault="00BC5850" w:rsidP="00B81D51">
                      <w:pPr>
                        <w:spacing w:line="160" w:lineRule="exact"/>
                        <w:jc w:val="center"/>
                        <w:rPr>
                          <w:sz w:val="16"/>
                          <w:szCs w:val="16"/>
                        </w:rPr>
                      </w:pPr>
                      <w:r w:rsidRPr="00335C7B">
                        <w:rPr>
                          <w:sz w:val="16"/>
                          <w:szCs w:val="16"/>
                        </w:rPr>
                        <w:t>V</w:t>
                      </w:r>
                    </w:p>
                  </w:txbxContent>
                </v:textbox>
              </v:shape>
            </w:pict>
          </mc:Fallback>
        </mc:AlternateContent>
      </w:r>
      <w:r w:rsidRPr="0033274E">
        <w:rPr>
          <w:noProof/>
          <w:lang w:eastAsia="fr-CH"/>
        </w:rPr>
        <mc:AlternateContent>
          <mc:Choice Requires="wps">
            <w:drawing>
              <wp:anchor distT="0" distB="0" distL="114300" distR="114300" simplePos="0" relativeHeight="251564544" behindDoc="0" locked="0" layoutInCell="1" allowOverlap="1" wp14:anchorId="0A60AA3A" wp14:editId="396F1E28">
                <wp:simplePos x="0" y="0"/>
                <wp:positionH relativeFrom="column">
                  <wp:posOffset>3788410</wp:posOffset>
                </wp:positionH>
                <wp:positionV relativeFrom="paragraph">
                  <wp:posOffset>1684020</wp:posOffset>
                </wp:positionV>
                <wp:extent cx="100330" cy="100330"/>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35C7B" w:rsidRDefault="00BC5850" w:rsidP="00B81D51">
                            <w:pPr>
                              <w:spacing w:line="160" w:lineRule="exact"/>
                              <w:jc w:val="center"/>
                              <w:rPr>
                                <w:sz w:val="16"/>
                                <w:szCs w:val="16"/>
                              </w:rPr>
                            </w:pPr>
                            <w:r w:rsidRPr="00335C7B">
                              <w:rPr>
                                <w:sz w:val="16"/>
                                <w:szCs w:val="16"/>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AA3A" id="Zone de texte 683" o:spid="_x0000_s1452" type="#_x0000_t202" style="position:absolute;left:0;text-align:left;margin-left:298.3pt;margin-top:132.6pt;width:7.9pt;height:7.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" fillcolor="white [3201]" stroked="f" strokeweight=".5pt">
                <v:textbox inset="0,0,0,0">
                  <w:txbxContent>
                    <w:p w:rsidR="00BC5850" w:rsidRPr="00335C7B" w:rsidRDefault="00BC5850" w:rsidP="00B81D51">
                      <w:pPr>
                        <w:spacing w:line="160" w:lineRule="exact"/>
                        <w:jc w:val="center"/>
                        <w:rPr>
                          <w:sz w:val="16"/>
                          <w:szCs w:val="16"/>
                        </w:rPr>
                      </w:pPr>
                      <w:r w:rsidRPr="00335C7B">
                        <w:rPr>
                          <w:sz w:val="16"/>
                          <w:szCs w:val="16"/>
                        </w:rPr>
                        <w:t>V</w:t>
                      </w:r>
                    </w:p>
                  </w:txbxContent>
                </v:textbox>
              </v:shape>
            </w:pict>
          </mc:Fallback>
        </mc:AlternateContent>
      </w:r>
      <w:r w:rsidRPr="0033274E">
        <w:rPr>
          <w:noProof/>
          <w:lang w:eastAsia="fr-CH"/>
        </w:rPr>
        <mc:AlternateContent>
          <mc:Choice Requires="wps">
            <w:drawing>
              <wp:anchor distT="0" distB="0" distL="114300" distR="114300" simplePos="0" relativeHeight="251562496" behindDoc="0" locked="0" layoutInCell="1" allowOverlap="1" wp14:anchorId="76E4A903" wp14:editId="3D34D90B">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35C7B" w:rsidRDefault="00BC5850" w:rsidP="00B81D51">
                            <w:pPr>
                              <w:spacing w:line="240" w:lineRule="auto"/>
                              <w:jc w:val="center"/>
                              <w:rPr>
                                <w:sz w:val="16"/>
                                <w:szCs w:val="16"/>
                              </w:rPr>
                            </w:pPr>
                            <w:r w:rsidRPr="00335C7B">
                              <w:rPr>
                                <w:sz w:val="16"/>
                                <w:szCs w:val="16"/>
                              </w:rPr>
                              <w:t>FH</w:t>
                            </w:r>
                            <w:r w:rsidRPr="00335C7B">
                              <w:rPr>
                                <w:noProof/>
                                <w:sz w:val="16"/>
                                <w:szCs w:val="16"/>
                                <w:lang w:eastAsia="fr-CH"/>
                              </w:rPr>
                              <w:drawing>
                                <wp:inline distT="0" distB="0" distL="0" distR="0" wp14:anchorId="41A2259F" wp14:editId="048A1BC2">
                                  <wp:extent cx="101600" cy="1016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A903" id="Zone de texte 684" o:spid="_x0000_s1453" type="#_x0000_t202" style="position:absolute;left:0;text-align:left;margin-left:281.3pt;margin-top:97.45pt;width:14.5pt;height:1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" fillcolor="white [3201]" stroked="f" strokeweight=".5pt">
                <v:textbox inset="0,0,0,0">
                  <w:txbxContent>
                    <w:p w:rsidR="00BC5850" w:rsidRPr="00335C7B" w:rsidRDefault="00BC5850" w:rsidP="00B81D51">
                      <w:pPr>
                        <w:spacing w:line="240" w:lineRule="auto"/>
                        <w:jc w:val="center"/>
                        <w:rPr>
                          <w:sz w:val="16"/>
                          <w:szCs w:val="16"/>
                        </w:rPr>
                      </w:pPr>
                      <w:r w:rsidRPr="00335C7B">
                        <w:rPr>
                          <w:sz w:val="16"/>
                          <w:szCs w:val="16"/>
                        </w:rPr>
                        <w:t>FH</w:t>
                      </w:r>
                      <w:r w:rsidRPr="00335C7B">
                        <w:rPr>
                          <w:noProof/>
                          <w:sz w:val="16"/>
                          <w:szCs w:val="16"/>
                          <w:lang w:eastAsia="fr-CH"/>
                        </w:rPr>
                        <w:drawing>
                          <wp:inline distT="0" distB="0" distL="0" distR="0" wp14:anchorId="41A2259F" wp14:editId="048A1BC2">
                            <wp:extent cx="101600" cy="1016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sidRPr="0033274E">
        <w:rPr>
          <w:noProof/>
          <w:lang w:eastAsia="fr-CH"/>
        </w:rPr>
        <mc:AlternateContent>
          <mc:Choice Requires="wps">
            <w:drawing>
              <wp:anchor distT="0" distB="0" distL="114300" distR="114300" simplePos="0" relativeHeight="251561472" behindDoc="0" locked="0" layoutInCell="1" allowOverlap="1" wp14:anchorId="2F7745B3" wp14:editId="0DB9C18B">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35C7B" w:rsidRDefault="00BC5850" w:rsidP="00B81D51">
                            <w:pPr>
                              <w:spacing w:line="240" w:lineRule="auto"/>
                              <w:jc w:val="center"/>
                              <w:rPr>
                                <w:sz w:val="16"/>
                                <w:szCs w:val="16"/>
                              </w:rPr>
                            </w:pPr>
                            <w:r w:rsidRPr="00335C7B">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45B3" id="Zone de texte 685" o:spid="_x0000_s1454" type="#_x0000_t202" style="position:absolute;left:0;text-align:left;margin-left:203.3pt;margin-top:125.95pt;width:26.5pt;height:1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" fillcolor="white [3201]" stroked="f" strokeweight=".5pt">
                <v:textbox inset="0,0,0,0">
                  <w:txbxContent>
                    <w:p w:rsidR="00BC5850" w:rsidRPr="00335C7B" w:rsidRDefault="00BC5850" w:rsidP="00B81D51">
                      <w:pPr>
                        <w:spacing w:line="240" w:lineRule="auto"/>
                        <w:jc w:val="center"/>
                        <w:rPr>
                          <w:sz w:val="16"/>
                          <w:szCs w:val="16"/>
                        </w:rPr>
                      </w:pPr>
                      <w:r w:rsidRPr="00335C7B">
                        <w:rPr>
                          <w:sz w:val="16"/>
                          <w:szCs w:val="16"/>
                        </w:rPr>
                        <w:t>PCF</w:t>
                      </w:r>
                    </w:p>
                  </w:txbxContent>
                </v:textbox>
              </v:shape>
            </w:pict>
          </mc:Fallback>
        </mc:AlternateContent>
      </w:r>
      <w:r w:rsidRPr="0033274E">
        <w:rPr>
          <w:noProof/>
          <w:lang w:eastAsia="fr-CH"/>
        </w:rPr>
        <mc:AlternateContent>
          <mc:Choice Requires="wps">
            <w:drawing>
              <wp:anchor distT="0" distB="0" distL="114300" distR="114300" simplePos="0" relativeHeight="251560448" behindDoc="0" locked="0" layoutInCell="1" allowOverlap="1" wp14:anchorId="2A4298FC" wp14:editId="57F3CAD2">
                <wp:simplePos x="0" y="0"/>
                <wp:positionH relativeFrom="column">
                  <wp:posOffset>2023110</wp:posOffset>
                </wp:positionH>
                <wp:positionV relativeFrom="paragraph">
                  <wp:posOffset>831215</wp:posOffset>
                </wp:positionV>
                <wp:extent cx="336550" cy="146050"/>
                <wp:effectExtent l="0" t="0" r="6350" b="6350"/>
                <wp:wrapNone/>
                <wp:docPr id="686" name="Zone de texte 68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35C7B" w:rsidRDefault="00BC5850" w:rsidP="00B81D51">
                            <w:pPr>
                              <w:spacing w:line="240" w:lineRule="auto"/>
                              <w:rPr>
                                <w:sz w:val="16"/>
                                <w:szCs w:val="16"/>
                              </w:rPr>
                            </w:pPr>
                            <w:r w:rsidRPr="00335C7B">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98FC" id="Zone de texte 686" o:spid="_x0000_s1455" type="#_x0000_t202" style="position:absolute;left:0;text-align:left;margin-left:159.3pt;margin-top:65.45pt;width:26.5pt;height:1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" fillcolor="white [3201]" stroked="f" strokeweight=".5pt">
                <v:textbox inset="0,0,0,0">
                  <w:txbxContent>
                    <w:p w:rsidR="00BC5850" w:rsidRPr="00335C7B" w:rsidRDefault="00BC5850" w:rsidP="00B81D51">
                      <w:pPr>
                        <w:spacing w:line="240" w:lineRule="auto"/>
                        <w:rPr>
                          <w:sz w:val="16"/>
                          <w:szCs w:val="16"/>
                        </w:rPr>
                      </w:pPr>
                      <w:r w:rsidRPr="00335C7B">
                        <w:rPr>
                          <w:sz w:val="16"/>
                          <w:szCs w:val="16"/>
                        </w:rPr>
                        <w:t>PTT</w:t>
                      </w:r>
                    </w:p>
                  </w:txbxContent>
                </v:textbox>
              </v:shape>
            </w:pict>
          </mc:Fallback>
        </mc:AlternateContent>
      </w:r>
      <w:r w:rsidRPr="0033274E">
        <w:rPr>
          <w:noProof/>
          <w:lang w:eastAsia="fr-CH"/>
        </w:rPr>
        <mc:AlternateContent>
          <mc:Choice Requires="wps">
            <w:drawing>
              <wp:anchor distT="0" distB="0" distL="114300" distR="114300" simplePos="0" relativeHeight="251559424" behindDoc="0" locked="0" layoutInCell="1" allowOverlap="1" wp14:anchorId="3EB8BADF" wp14:editId="4FE5DC05">
                <wp:simplePos x="0" y="0"/>
                <wp:positionH relativeFrom="column">
                  <wp:posOffset>2092960</wp:posOffset>
                </wp:positionH>
                <wp:positionV relativeFrom="paragraph">
                  <wp:posOffset>304165</wp:posOffset>
                </wp:positionV>
                <wp:extent cx="336550" cy="146050"/>
                <wp:effectExtent l="0" t="0" r="6350" b="6350"/>
                <wp:wrapNone/>
                <wp:docPr id="687" name="Zone de texte 68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335C7B" w:rsidRDefault="00BC5850" w:rsidP="00B81D51">
                            <w:pPr>
                              <w:spacing w:line="240" w:lineRule="auto"/>
                              <w:rPr>
                                <w:sz w:val="16"/>
                                <w:szCs w:val="16"/>
                              </w:rPr>
                            </w:pPr>
                            <w:r w:rsidRPr="00335C7B">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BADF" id="Zone de texte 687" o:spid="_x0000_s1456" type="#_x0000_t202" style="position:absolute;left:0;text-align:left;margin-left:164.8pt;margin-top:23.95pt;width:26.5pt;height:1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" fillcolor="white [3201]" stroked="f" strokeweight=".5pt">
                <v:textbox inset="0,0,0,0">
                  <w:txbxContent>
                    <w:p w:rsidR="00BC5850" w:rsidRPr="00335C7B" w:rsidRDefault="00BC5850" w:rsidP="00B81D51">
                      <w:pPr>
                        <w:spacing w:line="240" w:lineRule="auto"/>
                        <w:rPr>
                          <w:sz w:val="16"/>
                          <w:szCs w:val="16"/>
                        </w:rPr>
                      </w:pPr>
                      <w:r w:rsidRPr="00335C7B">
                        <w:rPr>
                          <w:sz w:val="16"/>
                          <w:szCs w:val="16"/>
                        </w:rPr>
                        <w:t>PSP</w:t>
                      </w:r>
                    </w:p>
                  </w:txbxContent>
                </v:textbox>
              </v:shape>
            </w:pict>
          </mc:Fallback>
        </mc:AlternateContent>
      </w:r>
      <w:r w:rsidRPr="0033274E">
        <w:rPr>
          <w:noProof/>
          <w:lang w:eastAsia="fr-CH"/>
        </w:rPr>
        <w:drawing>
          <wp:inline distT="0" distB="0" distL="0" distR="0" wp14:anchorId="403691F2" wp14:editId="0889BA7F">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rsidR="00B81D51" w:rsidRPr="0033274E" w:rsidRDefault="00B81D51" w:rsidP="00B81D51">
      <w:pPr>
        <w:pStyle w:val="SingleTxtG"/>
        <w:keepNext/>
        <w:spacing w:before="240"/>
        <w:ind w:left="2268" w:hanging="1134"/>
        <w:jc w:val="left"/>
      </w:pPr>
      <w:r w:rsidRPr="0033274E">
        <w:lastRenderedPageBreak/>
        <w:t>4.2.1.3</w:t>
      </w:r>
      <w:r w:rsidRPr="0033274E">
        <w:tab/>
        <w:t>Prescriptions particulières</w:t>
      </w:r>
    </w:p>
    <w:p w:rsidR="00B81D51" w:rsidRPr="0033274E" w:rsidRDefault="00B81D51" w:rsidP="00B81D51">
      <w:pPr>
        <w:pStyle w:val="SingleTxtG"/>
        <w:keepNext/>
        <w:ind w:left="2268" w:hanging="1134"/>
        <w:jc w:val="left"/>
      </w:pPr>
      <w:r w:rsidRPr="0033274E">
        <w:t>4.2.1.3.1</w:t>
      </w:r>
      <w:r w:rsidRPr="0033274E">
        <w:tab/>
        <w:t xml:space="preserve">Sonde de prélèvement </w:t>
      </w:r>
    </w:p>
    <w:p w:rsidR="00B81D51" w:rsidRPr="0033274E" w:rsidRDefault="00B81D51" w:rsidP="00B81D51">
      <w:pPr>
        <w:pStyle w:val="SingleTxtG"/>
        <w:ind w:left="2268" w:hanging="1134"/>
        <w:rPr>
          <w:spacing w:val="-2"/>
        </w:rPr>
      </w:pPr>
      <w:r w:rsidRPr="0033274E">
        <w:rPr>
          <w:spacing w:val="-2"/>
        </w:rPr>
        <w:t>4.2.1.3.1.1</w:t>
      </w:r>
      <w:r w:rsidRPr="0033274E">
        <w:rPr>
          <w:spacing w:val="-2"/>
        </w:rPr>
        <w:tab/>
        <w:t>L</w:t>
      </w:r>
      <w:r w:rsidR="00067BEE" w:rsidRPr="0033274E">
        <w:rPr>
          <w:spacing w:val="-2"/>
        </w:rPr>
        <w:t>’</w:t>
      </w:r>
      <w:r w:rsidRPr="0033274E">
        <w:rPr>
          <w:spacing w:val="-2"/>
        </w:rPr>
        <w:t>efficacité de la sonde de prélèvement en matière de classification granulométrique des particules doit être conforme aux prescriptions du paragraphe 4.2.1.3.1.4 de la présente annexe. Pour parvenir à cette efficacité, il est recommandé d</w:t>
      </w:r>
      <w:r w:rsidR="00067BEE" w:rsidRPr="0033274E">
        <w:rPr>
          <w:spacing w:val="-2"/>
        </w:rPr>
        <w:t>’</w:t>
      </w:r>
      <w:r w:rsidRPr="0033274E">
        <w:rPr>
          <w:spacing w:val="-2"/>
        </w:rPr>
        <w:t>utiliser une sonde à arêtes vives et à tube ouvert vers l</w:t>
      </w:r>
      <w:r w:rsidR="00067BEE" w:rsidRPr="0033274E">
        <w:rPr>
          <w:spacing w:val="-2"/>
        </w:rPr>
        <w:t>’</w:t>
      </w:r>
      <w:r w:rsidRPr="0033274E">
        <w:rPr>
          <w:spacing w:val="-2"/>
        </w:rPr>
        <w:t>amont ainsi qu</w:t>
      </w:r>
      <w:r w:rsidR="00067BEE" w:rsidRPr="0033274E">
        <w:rPr>
          <w:spacing w:val="-2"/>
        </w:rPr>
        <w:t>’</w:t>
      </w:r>
      <w:r w:rsidRPr="0033274E">
        <w:rPr>
          <w:spacing w:val="-2"/>
        </w:rPr>
        <w:t xml:space="preserve">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rsidR="00B81D51" w:rsidRPr="0033274E" w:rsidRDefault="00B81D51" w:rsidP="00B81D51">
      <w:pPr>
        <w:pStyle w:val="SingleTxtG"/>
        <w:spacing w:before="240"/>
        <w:ind w:left="2268" w:hanging="1134"/>
      </w:pPr>
      <w:r w:rsidRPr="0033274E">
        <w:t>4.2.1.3.1.2</w:t>
      </w:r>
      <w:r w:rsidRPr="0033274E">
        <w:tab/>
        <w:t>La sonde de prélèvement doit être installée en aval de l</w:t>
      </w:r>
      <w:r w:rsidR="00067BEE" w:rsidRPr="0033274E">
        <w:t>’</w:t>
      </w:r>
      <w:r w:rsidRPr="0033274E">
        <w:t>entrée des gaz d</w:t>
      </w:r>
      <w:r w:rsidR="00067BEE" w:rsidRPr="0033274E">
        <w:t>’</w:t>
      </w:r>
      <w:r w:rsidRPr="0033274E">
        <w:t>échappement dans le tunnel, à une distance au moins égale à 10 diamètres du tunnel. Son diamètre intérieur doit être d</w:t>
      </w:r>
      <w:r w:rsidR="00067BEE" w:rsidRPr="0033274E">
        <w:t>’</w:t>
      </w:r>
      <w:r w:rsidRPr="0033274E">
        <w:t xml:space="preserve">au moins 8 mm. </w:t>
      </w:r>
    </w:p>
    <w:p w:rsidR="00B81D51" w:rsidRPr="0033274E" w:rsidRDefault="00B81D51" w:rsidP="00B81D51">
      <w:pPr>
        <w:pStyle w:val="SingleTxtG"/>
        <w:ind w:left="2268"/>
      </w:pPr>
      <w:r w:rsidRPr="0033274E">
        <w:tab/>
        <w:t>Si plusieurs échantillons sont prélevés simultanément à partir d</w:t>
      </w:r>
      <w:r w:rsidR="00067BEE" w:rsidRPr="0033274E">
        <w:t>’</w:t>
      </w:r>
      <w:r w:rsidRPr="0033274E">
        <w:t>une sonde de prélèvement unique, le débit prélevé à partir de cette sonde doit être divisé en débits fractionnels égaux afin d</w:t>
      </w:r>
      <w:r w:rsidR="00067BEE" w:rsidRPr="0033274E">
        <w:t>’</w:t>
      </w:r>
      <w:r w:rsidRPr="0033274E">
        <w:t xml:space="preserve">éviter tout effet de distorsion sur le prélèvement. </w:t>
      </w:r>
    </w:p>
    <w:p w:rsidR="00B81D51" w:rsidRPr="0033274E" w:rsidRDefault="00B81D51" w:rsidP="00B81D51">
      <w:pPr>
        <w:pStyle w:val="SingleTxtG"/>
        <w:keepLines/>
        <w:ind w:left="2268"/>
      </w:pPr>
      <w:r w:rsidRPr="0033274E">
        <w:tab/>
        <w:t>Si l</w:t>
      </w:r>
      <w:r w:rsidR="00067BEE" w:rsidRPr="0033274E">
        <w:t>’</w:t>
      </w:r>
      <w:r w:rsidRPr="0033274E">
        <w:t>on utilise plusieurs sondes, chacune doit avoir des arêtes vives, une extrémité ouverte et doit être orientée vers l</w:t>
      </w:r>
      <w:r w:rsidR="00067BEE" w:rsidRPr="0033274E">
        <w:t>’</w:t>
      </w:r>
      <w:r w:rsidRPr="0033274E">
        <w:t>amont. Les sondes doivent être également espacées autour de l</w:t>
      </w:r>
      <w:r w:rsidR="00067BEE" w:rsidRPr="0033274E">
        <w:t>’</w:t>
      </w:r>
      <w:r w:rsidRPr="0033274E">
        <w:t>axe longitudinal central du tunnel de dilution, l</w:t>
      </w:r>
      <w:r w:rsidR="00067BEE" w:rsidRPr="0033274E">
        <w:t>’</w:t>
      </w:r>
      <w:r w:rsidRPr="0033274E">
        <w:t>espace entre deux sondes devant être d</w:t>
      </w:r>
      <w:r w:rsidR="00067BEE" w:rsidRPr="0033274E">
        <w:t>’</w:t>
      </w:r>
      <w:r w:rsidRPr="0033274E">
        <w:t xml:space="preserve">au moins 5 cm. </w:t>
      </w:r>
    </w:p>
    <w:p w:rsidR="00B81D51" w:rsidRPr="0033274E" w:rsidRDefault="00B81D51" w:rsidP="00B81D51">
      <w:pPr>
        <w:pStyle w:val="SingleTxtG"/>
        <w:ind w:left="2268" w:hanging="1134"/>
      </w:pPr>
      <w:r w:rsidRPr="0033274E">
        <w:t>4.2.1.3.1.3</w:t>
      </w:r>
      <w:r w:rsidRPr="0033274E">
        <w:tab/>
        <w:t xml:space="preserve">La distance entre la pointe de la sonde de prélèvement et le porte-filtre doit être au moins égale à cinq diamètres de la sonde, sans toutefois dépasser 2 000 mm. </w:t>
      </w:r>
    </w:p>
    <w:p w:rsidR="00B81D51" w:rsidRPr="0033274E" w:rsidRDefault="00B81D51" w:rsidP="00B81D51">
      <w:pPr>
        <w:pStyle w:val="SingleTxtG"/>
        <w:ind w:left="2268" w:hanging="1134"/>
      </w:pPr>
      <w:r w:rsidRPr="0033274E">
        <w:t>4.2.1.3.1.4</w:t>
      </w:r>
      <w:r w:rsidRPr="0033274E">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rsidR="00B81D51" w:rsidRPr="0033274E" w:rsidRDefault="00B81D51" w:rsidP="00B81D51">
      <w:pPr>
        <w:pStyle w:val="SingleTxtG"/>
        <w:keepNext/>
        <w:ind w:left="2268" w:hanging="1134"/>
        <w:jc w:val="left"/>
      </w:pPr>
      <w:r w:rsidRPr="0033274E">
        <w:t>4.2.1.3.2</w:t>
      </w:r>
      <w:r w:rsidRPr="0033274E">
        <w:tab/>
        <w:t xml:space="preserve">Tube de transfert des particules (PTT) </w:t>
      </w:r>
    </w:p>
    <w:p w:rsidR="00B81D51" w:rsidRPr="0033274E" w:rsidRDefault="00B81D51" w:rsidP="00B81D51">
      <w:pPr>
        <w:pStyle w:val="SingleTxtG"/>
        <w:ind w:left="2268"/>
      </w:pPr>
      <w:r w:rsidRPr="0033274E">
        <w:tab/>
        <w:t xml:space="preserve">Tout coude du tube de transfert des particules doit être progressif et son rayon de courbure doit être le plus grand possible. </w:t>
      </w:r>
    </w:p>
    <w:p w:rsidR="00B81D51" w:rsidRPr="0033274E" w:rsidRDefault="00B81D51" w:rsidP="00B81D51">
      <w:pPr>
        <w:pStyle w:val="SingleTxtG"/>
        <w:keepNext/>
        <w:ind w:left="2268" w:hanging="1134"/>
        <w:jc w:val="left"/>
      </w:pPr>
      <w:r w:rsidRPr="0033274E">
        <w:t>4.2.1.3.3</w:t>
      </w:r>
      <w:r w:rsidRPr="0033274E">
        <w:tab/>
        <w:t xml:space="preserve">Dilution secondaire </w:t>
      </w:r>
    </w:p>
    <w:p w:rsidR="00B81D51" w:rsidRPr="0033274E" w:rsidRDefault="00B81D51" w:rsidP="00B81D51">
      <w:pPr>
        <w:pStyle w:val="SingleTxtG"/>
        <w:keepNext/>
        <w:ind w:left="2268" w:hanging="1134"/>
      </w:pPr>
      <w:r w:rsidRPr="0033274E">
        <w:t>4.2.1.3.3.1</w:t>
      </w:r>
      <w:r w:rsidRPr="0033274E">
        <w:tab/>
        <w:t>Facultativement, l</w:t>
      </w:r>
      <w:r w:rsidR="00067BEE" w:rsidRPr="0033274E">
        <w:t>’</w:t>
      </w:r>
      <w:r w:rsidRPr="0033274E">
        <w:t>échantillon extrait du système de prélèvement aux fins de la mesure des particules peut être soumis à une deuxième dilution, sous réserve des conditions suivantes.</w:t>
      </w:r>
    </w:p>
    <w:p w:rsidR="00B81D51" w:rsidRPr="0033274E" w:rsidRDefault="00B81D51" w:rsidP="00B81D51">
      <w:pPr>
        <w:pStyle w:val="SingleTxtG"/>
        <w:ind w:left="2268" w:hanging="1134"/>
      </w:pPr>
      <w:r w:rsidRPr="0033274E">
        <w:t>4.2.1.3.3.1.1</w:t>
      </w:r>
      <w:r w:rsidRPr="0033274E">
        <w:tab/>
        <w:t>On doit faire passer l</w:t>
      </w:r>
      <w:r w:rsidR="00067BEE" w:rsidRPr="0033274E">
        <w:t>’</w:t>
      </w:r>
      <w:r w:rsidRPr="0033274E">
        <w:t>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33274E">
        <w:rPr>
          <w:bCs/>
        </w:rPr>
        <w:t>2009</w:t>
      </w:r>
      <w:r w:rsidRPr="0033274E">
        <w:t>. Il est possible d</w:t>
      </w:r>
      <w:r w:rsidR="00067BEE" w:rsidRPr="0033274E">
        <w:t>’</w:t>
      </w:r>
      <w:r w:rsidRPr="0033274E">
        <w:t>épurer l</w:t>
      </w:r>
      <w:r w:rsidR="00067BEE" w:rsidRPr="0033274E">
        <w:t>’</w:t>
      </w:r>
      <w:r w:rsidRPr="0033274E">
        <w:t>air de dilution au charbon de bois avant de le faire passer dans le filtre THE. Dans ce cas, il est recommandé de placer un filtre supplémentaire à particules grossières avant le filtre THE et après l</w:t>
      </w:r>
      <w:r w:rsidR="00067BEE" w:rsidRPr="0033274E">
        <w:t>’</w:t>
      </w:r>
      <w:r w:rsidRPr="0033274E">
        <w:t xml:space="preserve">épurateur à charbon de bois. </w:t>
      </w:r>
    </w:p>
    <w:p w:rsidR="00B81D51" w:rsidRPr="0033274E" w:rsidRDefault="00B81D51" w:rsidP="00B81D51">
      <w:pPr>
        <w:pStyle w:val="SingleTxtG"/>
        <w:ind w:left="2268" w:hanging="1134"/>
      </w:pPr>
      <w:r w:rsidRPr="0033274E">
        <w:t>4.2.1.3.3.1.2</w:t>
      </w:r>
      <w:r w:rsidRPr="0033274E">
        <w:tab/>
        <w:t>L</w:t>
      </w:r>
      <w:r w:rsidR="00067BEE" w:rsidRPr="0033274E">
        <w:t>’</w:t>
      </w:r>
      <w:r w:rsidRPr="0033274E">
        <w:t>air de dilution secondaire doit être injecté dans le tube de transfert des particules aussi près que possible du point de sortie des gaz d</w:t>
      </w:r>
      <w:r w:rsidR="00067BEE" w:rsidRPr="0033274E">
        <w:t>’</w:t>
      </w:r>
      <w:r w:rsidRPr="0033274E">
        <w:t>échappement dilués du tunnel de dilution.</w:t>
      </w:r>
    </w:p>
    <w:p w:rsidR="00B81D51" w:rsidRPr="0033274E" w:rsidRDefault="00B81D51" w:rsidP="00B81D51">
      <w:pPr>
        <w:pStyle w:val="SingleTxtG"/>
        <w:ind w:left="2268" w:hanging="1134"/>
      </w:pPr>
      <w:r w:rsidRPr="0033274E">
        <w:lastRenderedPageBreak/>
        <w:t>4.2.1.3.3.1.3</w:t>
      </w:r>
      <w:r w:rsidRPr="0033274E">
        <w:tab/>
        <w:t>Le temps de séjour depuis le point d</w:t>
      </w:r>
      <w:r w:rsidR="00067BEE" w:rsidRPr="0033274E">
        <w:t>’</w:t>
      </w:r>
      <w:r w:rsidRPr="0033274E">
        <w:t>injection d</w:t>
      </w:r>
      <w:r w:rsidR="00067BEE" w:rsidRPr="0033274E">
        <w:t>’</w:t>
      </w:r>
      <w:r w:rsidRPr="0033274E">
        <w:t>air de dilution secondaire jusqu</w:t>
      </w:r>
      <w:r w:rsidR="00067BEE" w:rsidRPr="0033274E">
        <w:t>’</w:t>
      </w:r>
      <w:r w:rsidRPr="0033274E">
        <w:t>à la surface d</w:t>
      </w:r>
      <w:r w:rsidR="00067BEE" w:rsidRPr="0033274E">
        <w:t>’</w:t>
      </w:r>
      <w:r w:rsidRPr="0033274E">
        <w:t>entrée du filtre doit être d</w:t>
      </w:r>
      <w:r w:rsidR="00067BEE" w:rsidRPr="0033274E">
        <w:t>’</w:t>
      </w:r>
      <w:r w:rsidRPr="0033274E">
        <w:t xml:space="preserve">au moins 0,25 s et inférieur à 5 s. </w:t>
      </w:r>
    </w:p>
    <w:p w:rsidR="00B81D51" w:rsidRPr="0033274E" w:rsidRDefault="00B81D51" w:rsidP="00B81D51">
      <w:pPr>
        <w:pStyle w:val="SingleTxtG"/>
        <w:ind w:left="2268" w:hanging="1134"/>
      </w:pPr>
      <w:r w:rsidRPr="0033274E">
        <w:t>4.2.1.3.3.1.4</w:t>
      </w:r>
      <w:r w:rsidRPr="0033274E">
        <w:tab/>
        <w:t>Si des échantillons doublement dilués sont renvoyés au système de prélèvement, l</w:t>
      </w:r>
      <w:r w:rsidR="00067BEE" w:rsidRPr="0033274E">
        <w:t>’</w:t>
      </w:r>
      <w:r w:rsidRPr="0033274E">
        <w:t>emplacement du retour des échantillons doit être choisi de manière à ce qu</w:t>
      </w:r>
      <w:r w:rsidR="00067BEE" w:rsidRPr="0033274E">
        <w:t>’</w:t>
      </w:r>
      <w:r w:rsidRPr="0033274E">
        <w:t>il n</w:t>
      </w:r>
      <w:r w:rsidR="00067BEE" w:rsidRPr="0033274E">
        <w:t>’</w:t>
      </w:r>
      <w:r w:rsidRPr="0033274E">
        <w:t>interfère pas avec l</w:t>
      </w:r>
      <w:r w:rsidR="00067BEE" w:rsidRPr="0033274E">
        <w:t>’</w:t>
      </w:r>
      <w:r w:rsidRPr="0033274E">
        <w:t>extraction d</w:t>
      </w:r>
      <w:r w:rsidR="00067BEE" w:rsidRPr="0033274E">
        <w:t>’</w:t>
      </w:r>
      <w:r w:rsidRPr="0033274E">
        <w:t xml:space="preserve">autres échantillons depuis le système CVS. </w:t>
      </w:r>
    </w:p>
    <w:p w:rsidR="00B81D51" w:rsidRPr="0033274E" w:rsidRDefault="00B81D51" w:rsidP="00B81D51">
      <w:pPr>
        <w:pStyle w:val="SingleTxtG"/>
        <w:keepNext/>
        <w:ind w:left="2268" w:hanging="1134"/>
        <w:jc w:val="left"/>
      </w:pPr>
      <w:r w:rsidRPr="0033274E">
        <w:t>4.2.1.3.4</w:t>
      </w:r>
      <w:r w:rsidRPr="0033274E">
        <w:tab/>
        <w:t xml:space="preserve">Pompe de prélèvement et débitmètre </w:t>
      </w:r>
    </w:p>
    <w:p w:rsidR="00B81D51" w:rsidRPr="0033274E" w:rsidRDefault="00B81D51" w:rsidP="00B81D51">
      <w:pPr>
        <w:pStyle w:val="SingleTxtG"/>
        <w:ind w:left="2268" w:hanging="1134"/>
      </w:pPr>
      <w:r w:rsidRPr="0033274E">
        <w:t>4.2.1.3.4.1</w:t>
      </w:r>
      <w:r w:rsidRPr="0033274E">
        <w:tab/>
        <w:t xml:space="preserve">Le dispositif de mesure du flux de gaz prélevé se compose de pompes, de régulateurs de débit et de débitmètres. </w:t>
      </w:r>
    </w:p>
    <w:p w:rsidR="00B81D51" w:rsidRPr="0033274E" w:rsidRDefault="00B81D51" w:rsidP="00B81D51">
      <w:pPr>
        <w:pStyle w:val="SingleTxtG"/>
        <w:ind w:left="2268" w:hanging="1134"/>
      </w:pPr>
      <w:r w:rsidRPr="0033274E">
        <w:t>4.2.1.3.4.2</w:t>
      </w:r>
      <w:r w:rsidRPr="0033274E">
        <w:tab/>
        <w:t xml:space="preserve">La température du flux de gaz au niveau du débitmètre ne doit pas varier de plus de </w:t>
      </w:r>
      <w:r w:rsidRPr="0033274E">
        <w:sym w:font="Symbol" w:char="F0B1"/>
      </w:r>
      <w:r w:rsidRPr="0033274E">
        <w:t>3 °C, sauf :</w:t>
      </w:r>
    </w:p>
    <w:p w:rsidR="00B81D51" w:rsidRPr="0033274E" w:rsidRDefault="00B81D51" w:rsidP="00B81D51">
      <w:pPr>
        <w:pStyle w:val="SingleTxtG"/>
        <w:ind w:left="2835" w:hanging="567"/>
      </w:pPr>
      <w:r w:rsidRPr="0033274E">
        <w:t>a)</w:t>
      </w:r>
      <w:r w:rsidRPr="0033274E">
        <w:tab/>
        <w:t>Lorsque le débitmètre de prélèvement des échantillons est équipé d</w:t>
      </w:r>
      <w:r w:rsidR="00067BEE" w:rsidRPr="0033274E">
        <w:t>’</w:t>
      </w:r>
      <w:r w:rsidRPr="0033274E">
        <w:t>un dispositif de contrôle et de réglage de flux en temps réel fonctionnant à la fréquence d</w:t>
      </w:r>
      <w:r w:rsidR="00067BEE" w:rsidRPr="0033274E">
        <w:t>’</w:t>
      </w:r>
      <w:r w:rsidRPr="0033274E">
        <w:t xml:space="preserve">au moins 1 Hz ; </w:t>
      </w:r>
    </w:p>
    <w:p w:rsidR="00B81D51" w:rsidRPr="0033274E" w:rsidRDefault="00B81D51" w:rsidP="00B81D51">
      <w:pPr>
        <w:pStyle w:val="SingleTxtG"/>
        <w:ind w:left="2835" w:hanging="567"/>
      </w:pPr>
      <w:r w:rsidRPr="0033274E">
        <w:t>b)</w:t>
      </w:r>
      <w:r w:rsidRPr="0033274E">
        <w:tab/>
        <w:t xml:space="preserve">Pendant les essais de régénération sur les véhicules équipés de dispositifs de traitement aval à régénération discontinue. </w:t>
      </w:r>
    </w:p>
    <w:p w:rsidR="00B81D51" w:rsidRPr="0033274E" w:rsidRDefault="00B81D51" w:rsidP="00B81D51">
      <w:pPr>
        <w:pStyle w:val="SingleTxtG"/>
        <w:ind w:left="2268"/>
        <w:rPr>
          <w:b/>
        </w:rPr>
      </w:pPr>
      <w:r w:rsidRPr="0033274E">
        <w:tab/>
        <w:t>Lorsqu</w:t>
      </w:r>
      <w:r w:rsidR="00067BEE" w:rsidRPr="0033274E">
        <w:t>’</w:t>
      </w:r>
      <w:r w:rsidRPr="0033274E">
        <w:t>il se produit une variation excessive du débit en raison d</w:t>
      </w:r>
      <w:r w:rsidR="00067BEE" w:rsidRPr="0033274E">
        <w:t>’</w:t>
      </w:r>
      <w:r w:rsidRPr="0033274E">
        <w:t>un encrassement trop élevé du filtre, l</w:t>
      </w:r>
      <w:r w:rsidR="00067BEE" w:rsidRPr="0033274E">
        <w:t>’</w:t>
      </w:r>
      <w:r w:rsidRPr="0033274E">
        <w:t>essai doit être interrompu. Lors de la répétition de l</w:t>
      </w:r>
      <w:r w:rsidR="00067BEE" w:rsidRPr="0033274E">
        <w:t>’</w:t>
      </w:r>
      <w:r w:rsidRPr="0033274E">
        <w:t xml:space="preserve">essai, il y a lieu de prévoir un débit moins important. </w:t>
      </w:r>
    </w:p>
    <w:p w:rsidR="00B81D51" w:rsidRPr="0033274E" w:rsidRDefault="00B81D51" w:rsidP="00B81D51">
      <w:pPr>
        <w:pStyle w:val="SingleTxtG"/>
        <w:keepNext/>
        <w:ind w:left="2268" w:hanging="1134"/>
        <w:jc w:val="left"/>
      </w:pPr>
      <w:r w:rsidRPr="0033274E">
        <w:t>4.2.1.3.5</w:t>
      </w:r>
      <w:r w:rsidRPr="0033274E">
        <w:tab/>
        <w:t xml:space="preserve">Filtre et porte-filtre </w:t>
      </w:r>
    </w:p>
    <w:p w:rsidR="00B81D51" w:rsidRPr="0033274E" w:rsidRDefault="00B81D51" w:rsidP="00B81D51">
      <w:pPr>
        <w:pStyle w:val="SingleTxtG"/>
        <w:ind w:left="2268" w:hanging="1134"/>
      </w:pPr>
      <w:r w:rsidRPr="0033274E">
        <w:t>4.2.1.3.5.1</w:t>
      </w:r>
      <w:r w:rsidRPr="0033274E">
        <w:tab/>
      </w:r>
      <w:r w:rsidRPr="0033274E">
        <w:rPr>
          <w:spacing w:val="-4"/>
        </w:rPr>
        <w:t>Une vanne doit être placée en aval du filtre dans la direction du flux. La vanne doit s</w:t>
      </w:r>
      <w:r w:rsidR="00067BEE" w:rsidRPr="0033274E">
        <w:rPr>
          <w:spacing w:val="-4"/>
        </w:rPr>
        <w:t>’</w:t>
      </w:r>
      <w:r w:rsidRPr="0033274E">
        <w:rPr>
          <w:spacing w:val="-4"/>
        </w:rPr>
        <w:t>ouvrir et se fermer dans la seconde suivant le début et la fin de l</w:t>
      </w:r>
      <w:r w:rsidR="00067BEE" w:rsidRPr="0033274E">
        <w:rPr>
          <w:spacing w:val="-4"/>
        </w:rPr>
        <w:t>’</w:t>
      </w:r>
      <w:r w:rsidRPr="0033274E">
        <w:rPr>
          <w:spacing w:val="-4"/>
        </w:rPr>
        <w:t>essai.</w:t>
      </w:r>
      <w:r w:rsidRPr="0033274E">
        <w:t xml:space="preserve"> </w:t>
      </w:r>
    </w:p>
    <w:p w:rsidR="00B81D51" w:rsidRPr="0033274E" w:rsidRDefault="00B81D51" w:rsidP="00B81D51">
      <w:pPr>
        <w:pStyle w:val="SingleTxtG"/>
        <w:ind w:left="2268" w:hanging="1134"/>
      </w:pPr>
      <w:r w:rsidRPr="0033274E">
        <w:t>4.2.1.3.5.2</w:t>
      </w:r>
      <w:r w:rsidRPr="0033274E">
        <w:tab/>
        <w:t>Pour un essai donné, la vitesse nominale d</w:t>
      </w:r>
      <w:r w:rsidR="00067BEE" w:rsidRPr="0033274E">
        <w:t>’</w:t>
      </w:r>
      <w:r w:rsidRPr="0033274E">
        <w:t>entrée du gaz dans le filtre doit être réglée au début de l</w:t>
      </w:r>
      <w:r w:rsidR="00067BEE" w:rsidRPr="0033274E">
        <w:t>’</w:t>
      </w:r>
      <w:r w:rsidRPr="0033274E">
        <w:t xml:space="preserve">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rsidR="00B81D51" w:rsidRPr="0033274E" w:rsidRDefault="00B81D51" w:rsidP="00B81D51">
      <w:pPr>
        <w:pStyle w:val="SingleTxtG"/>
        <w:ind w:left="2268" w:hanging="1134"/>
      </w:pPr>
      <w:r w:rsidRPr="0033274E">
        <w:t>4.2.1.3.5.3</w:t>
      </w:r>
      <w:r w:rsidRPr="0033274E">
        <w:tab/>
        <w:t>Des filtres en fibre de verre revêtus de fluorocarbone ou des filtres membranes à base de fluorocarbone doivent être utilisés.</w:t>
      </w:r>
    </w:p>
    <w:p w:rsidR="00B81D51" w:rsidRPr="0033274E" w:rsidRDefault="00B81D51" w:rsidP="00B81D51">
      <w:pPr>
        <w:pStyle w:val="SingleTxtG"/>
        <w:keepNext/>
        <w:ind w:left="2268"/>
        <w:rPr>
          <w:spacing w:val="-4"/>
        </w:rPr>
      </w:pPr>
      <w:r w:rsidRPr="0033274E">
        <w:rPr>
          <w:spacing w:val="-4"/>
        </w:rPr>
        <w:t>Pour tous les types de filtres, le coefficient de rétention de particules de 0,3 μm de di-octylphtalate (DOP) ou de polyalphaoléfine (PAO) CS 68649-12-7 ou CS 68037-01-4 doit être d</w:t>
      </w:r>
      <w:r w:rsidR="00067BEE" w:rsidRPr="0033274E">
        <w:rPr>
          <w:spacing w:val="-4"/>
        </w:rPr>
        <w:t>’</w:t>
      </w:r>
      <w:r w:rsidRPr="0033274E">
        <w:rPr>
          <w:spacing w:val="-4"/>
        </w:rPr>
        <w:t>au moins 99 % à une vitesse nominale d</w:t>
      </w:r>
      <w:r w:rsidR="00067BEE" w:rsidRPr="0033274E">
        <w:rPr>
          <w:spacing w:val="-4"/>
        </w:rPr>
        <w:t>’</w:t>
      </w:r>
      <w:r w:rsidRPr="0033274E">
        <w:rPr>
          <w:spacing w:val="-4"/>
        </w:rPr>
        <w:t>entrée dans le filtre d</w:t>
      </w:r>
      <w:r w:rsidR="00067BEE" w:rsidRPr="0033274E">
        <w:rPr>
          <w:spacing w:val="-4"/>
        </w:rPr>
        <w:t>’</w:t>
      </w:r>
      <w:r w:rsidRPr="0033274E">
        <w:rPr>
          <w:spacing w:val="-4"/>
        </w:rPr>
        <w:t>au moins 5,33 cm/s mesurée conformément à l</w:t>
      </w:r>
      <w:r w:rsidR="00067BEE" w:rsidRPr="0033274E">
        <w:rPr>
          <w:spacing w:val="-4"/>
        </w:rPr>
        <w:t>’</w:t>
      </w:r>
      <w:r w:rsidRPr="0033274E">
        <w:rPr>
          <w:spacing w:val="-4"/>
        </w:rPr>
        <w:t>une des normes ci-après :</w:t>
      </w:r>
    </w:p>
    <w:p w:rsidR="00B81D51" w:rsidRPr="00C22F1B" w:rsidRDefault="00B81D51" w:rsidP="00B81D51">
      <w:pPr>
        <w:pStyle w:val="SingleTxtG"/>
        <w:ind w:left="2835" w:hanging="567"/>
        <w:rPr>
          <w:lang w:val="en-US"/>
        </w:rPr>
      </w:pPr>
      <w:r w:rsidRPr="00C22F1B">
        <w:rPr>
          <w:lang w:val="en-US"/>
        </w:rPr>
        <w:t>a)</w:t>
      </w:r>
      <w:r w:rsidRPr="00C22F1B">
        <w:rPr>
          <w:lang w:val="en-US"/>
        </w:rPr>
        <w:tab/>
        <w:t xml:space="preserve">U.S.A. Department of Defense Test Method Standard, MIL-STD-282 method 102.8: DOP-Smoke Penetration of Aerosol-Filter Element ; </w:t>
      </w:r>
    </w:p>
    <w:p w:rsidR="00B81D51" w:rsidRPr="00C22F1B" w:rsidRDefault="00B81D51" w:rsidP="00B81D51">
      <w:pPr>
        <w:pStyle w:val="SingleTxtG"/>
        <w:ind w:left="2835" w:hanging="567"/>
        <w:rPr>
          <w:lang w:val="en-US"/>
        </w:rPr>
      </w:pPr>
      <w:r w:rsidRPr="00C22F1B">
        <w:rPr>
          <w:lang w:val="en-US"/>
        </w:rPr>
        <w:t>b)</w:t>
      </w:r>
      <w:r w:rsidRPr="00C22F1B">
        <w:rPr>
          <w:lang w:val="en-US"/>
        </w:rPr>
        <w:tab/>
        <w:t xml:space="preserve">U.S.A. Department of Defense Test Method Standard, MIL-STD-282 method 502.1.1: DOP-Smoke Penetration of Gas-Mask Canisters ; </w:t>
      </w:r>
    </w:p>
    <w:p w:rsidR="00B81D51" w:rsidRPr="00C22F1B" w:rsidRDefault="00B81D51" w:rsidP="00B81D51">
      <w:pPr>
        <w:pStyle w:val="SingleTxtG"/>
        <w:ind w:left="2835" w:hanging="567"/>
        <w:rPr>
          <w:lang w:val="en-US"/>
        </w:rPr>
      </w:pPr>
      <w:r w:rsidRPr="00C22F1B">
        <w:rPr>
          <w:lang w:val="en-US"/>
        </w:rPr>
        <w:t>c)</w:t>
      </w:r>
      <w:r w:rsidRPr="00C22F1B">
        <w:rPr>
          <w:lang w:val="en-US"/>
        </w:rPr>
        <w:tab/>
      </w:r>
      <w:r w:rsidRPr="00C22F1B">
        <w:rPr>
          <w:spacing w:val="-2"/>
          <w:lang w:val="en-US"/>
        </w:rPr>
        <w:t>Institute of Environmental Sciences and Technology, IEST-RP-CC021:</w:t>
      </w:r>
      <w:r w:rsidRPr="00C22F1B">
        <w:rPr>
          <w:lang w:val="en-US"/>
        </w:rPr>
        <w:t xml:space="preserve"> Testing HEPA and ULPA Filter Media. </w:t>
      </w:r>
    </w:p>
    <w:p w:rsidR="00B81D51" w:rsidRPr="0033274E" w:rsidRDefault="00B81D51" w:rsidP="00B81D51">
      <w:pPr>
        <w:pStyle w:val="SingleTxtG"/>
        <w:ind w:left="2268" w:hanging="1134"/>
      </w:pPr>
      <w:r w:rsidRPr="0033274E">
        <w:t>4.2.1.3.5.4</w:t>
      </w:r>
      <w:r w:rsidRPr="0033274E">
        <w:tab/>
        <w:t>Le porte-filtre doit être conçu de manière à permettre une répartition régulière du flux sur toute la surface utile du filtre. Le filtre doit être de section circulaire et sa surface utile d</w:t>
      </w:r>
      <w:r w:rsidR="00067BEE" w:rsidRPr="0033274E">
        <w:t>’</w:t>
      </w:r>
      <w:r w:rsidRPr="0033274E">
        <w:t>au moins 1 075 mm</w:t>
      </w:r>
      <w:r w:rsidRPr="0033274E">
        <w:rPr>
          <w:vertAlign w:val="superscript"/>
        </w:rPr>
        <w:t>2</w:t>
      </w:r>
      <w:r w:rsidRPr="0033274E">
        <w:t>.</w:t>
      </w:r>
    </w:p>
    <w:p w:rsidR="00B81D51" w:rsidRPr="0033274E" w:rsidRDefault="00B81D51" w:rsidP="00B81D51">
      <w:pPr>
        <w:pStyle w:val="SingleTxtG"/>
        <w:keepNext/>
        <w:ind w:left="2268" w:hanging="1134"/>
        <w:jc w:val="left"/>
      </w:pPr>
      <w:r w:rsidRPr="0033274E">
        <w:t>4.2.2</w:t>
      </w:r>
      <w:r w:rsidRPr="0033274E">
        <w:tab/>
        <w:t xml:space="preserve">Caractéristiques de la chambre de pesage et de la balance </w:t>
      </w:r>
    </w:p>
    <w:p w:rsidR="00B81D51" w:rsidRPr="0033274E" w:rsidRDefault="00B81D51" w:rsidP="00B81D51">
      <w:pPr>
        <w:pStyle w:val="SingleTxtG"/>
        <w:keepNext/>
        <w:ind w:left="2268" w:hanging="1134"/>
        <w:jc w:val="left"/>
      </w:pPr>
      <w:r w:rsidRPr="0033274E">
        <w:t>4.2.2.1</w:t>
      </w:r>
      <w:r w:rsidRPr="0033274E">
        <w:tab/>
        <w:t>Conditions dans la chambre de pesage</w:t>
      </w:r>
    </w:p>
    <w:p w:rsidR="00B81D51" w:rsidRPr="0033274E" w:rsidRDefault="00B81D51" w:rsidP="00B81D51">
      <w:pPr>
        <w:pStyle w:val="SingleTxtG"/>
        <w:ind w:left="2835" w:hanging="567"/>
      </w:pPr>
      <w:r w:rsidRPr="0033274E">
        <w:t>a)</w:t>
      </w:r>
      <w:r w:rsidRPr="0033274E">
        <w:tab/>
      </w:r>
      <w:r w:rsidRPr="0033274E">
        <w:rPr>
          <w:spacing w:val="-2"/>
        </w:rPr>
        <w:t xml:space="preserve">La chambre où les filtres de prélèvement des particules sont conditionnés et pesés doit être maintenue à une température constante de 22 °C </w:t>
      </w:r>
      <w:r w:rsidRPr="0033274E">
        <w:rPr>
          <w:spacing w:val="-2"/>
        </w:rPr>
        <w:sym w:font="Symbol" w:char="F0B1"/>
      </w:r>
      <w:r w:rsidRPr="0033274E">
        <w:rPr>
          <w:spacing w:val="-2"/>
        </w:rPr>
        <w:t>2 °C</w:t>
      </w:r>
      <w:r w:rsidRPr="0033274E">
        <w:t xml:space="preserve"> (si possible 22 °C </w:t>
      </w:r>
      <w:r w:rsidRPr="0033274E">
        <w:sym w:font="Symbol" w:char="F0B1"/>
      </w:r>
      <w:r w:rsidRPr="0033274E">
        <w:t>1 °C) pendant toutes les opérations de conditionnement et de pesage ;</w:t>
      </w:r>
    </w:p>
    <w:p w:rsidR="00B81D51" w:rsidRPr="0033274E" w:rsidRDefault="00B81D51" w:rsidP="00B81D51">
      <w:pPr>
        <w:pStyle w:val="SingleTxtG"/>
        <w:ind w:left="2835" w:hanging="567"/>
      </w:pPr>
      <w:r w:rsidRPr="0033274E">
        <w:lastRenderedPageBreak/>
        <w:t>b)</w:t>
      </w:r>
      <w:r w:rsidRPr="0033274E">
        <w:tab/>
        <w:t>L</w:t>
      </w:r>
      <w:r w:rsidR="00067BEE" w:rsidRPr="0033274E">
        <w:t>’</w:t>
      </w:r>
      <w:r w:rsidRPr="0033274E">
        <w:t>humidité doit être maintenue à un point de rosée inférieur à 10,5 °C et l</w:t>
      </w:r>
      <w:r w:rsidR="00067BEE" w:rsidRPr="0033274E">
        <w:t>’</w:t>
      </w:r>
      <w:r w:rsidRPr="0033274E">
        <w:t xml:space="preserve">humidité relative à 45 % </w:t>
      </w:r>
      <w:r w:rsidRPr="0033274E">
        <w:sym w:font="Symbol" w:char="F0B1"/>
      </w:r>
      <w:r w:rsidRPr="0033274E">
        <w:t>8 % ;</w:t>
      </w:r>
    </w:p>
    <w:p w:rsidR="00B81D51" w:rsidRPr="0033274E" w:rsidRDefault="00B81D51" w:rsidP="00B81D51">
      <w:pPr>
        <w:pStyle w:val="SingleTxtG"/>
        <w:ind w:left="2835" w:hanging="567"/>
      </w:pPr>
      <w:r w:rsidRPr="0033274E">
        <w:t>c)</w:t>
      </w:r>
      <w:r w:rsidRPr="0033274E">
        <w:tab/>
        <w:t>Des écarts limités par rapport aux conditions de température et d</w:t>
      </w:r>
      <w:r w:rsidR="00067BEE" w:rsidRPr="0033274E">
        <w:t>’</w:t>
      </w:r>
      <w:r w:rsidRPr="0033274E">
        <w:t>humidité prescrites pour la chambre de pesage sont autorisés si leur durée totale ne dépasse pas 30 min pendant l</w:t>
      </w:r>
      <w:r w:rsidR="00067BEE" w:rsidRPr="0033274E">
        <w:t>’</w:t>
      </w:r>
      <w:r w:rsidRPr="0033274E">
        <w:t>une quelconque des périodes de conditionnement du filtre ;</w:t>
      </w:r>
    </w:p>
    <w:p w:rsidR="00B81D51" w:rsidRPr="0033274E" w:rsidRDefault="00B81D51" w:rsidP="00B81D51">
      <w:pPr>
        <w:pStyle w:val="SingleTxtG"/>
        <w:ind w:left="2835" w:hanging="567"/>
      </w:pPr>
      <w:r w:rsidRPr="0033274E">
        <w:t>d)</w:t>
      </w:r>
      <w:r w:rsidRPr="0033274E">
        <w:tab/>
        <w:t>Les niveaux de contaminants ambiants présents dans la chambre de pesage et susceptibles de se déposer sur les filtres de prélèvement de particules durant leur période de stabilisation doivent être réduits au minimum ;</w:t>
      </w:r>
    </w:p>
    <w:p w:rsidR="00B81D51" w:rsidRPr="0033274E" w:rsidRDefault="00B81D51" w:rsidP="00B81D51">
      <w:pPr>
        <w:pStyle w:val="SingleTxtG"/>
        <w:ind w:left="2835" w:hanging="567"/>
      </w:pPr>
      <w:r w:rsidRPr="0033274E">
        <w:t>e)</w:t>
      </w:r>
      <w:r w:rsidRPr="0033274E">
        <w:tab/>
        <w:t>Pendant l</w:t>
      </w:r>
      <w:r w:rsidR="00067BEE" w:rsidRPr="0033274E">
        <w:t>’</w:t>
      </w:r>
      <w:r w:rsidRPr="0033274E">
        <w:t>opération de pesage, aucun écart par rapport aux conditions prescrites n</w:t>
      </w:r>
      <w:r w:rsidR="00067BEE" w:rsidRPr="0033274E">
        <w:t>’</w:t>
      </w:r>
      <w:r w:rsidRPr="0033274E">
        <w:t xml:space="preserve">est admis. </w:t>
      </w:r>
    </w:p>
    <w:p w:rsidR="00B81D51" w:rsidRPr="0033274E" w:rsidRDefault="00B81D51" w:rsidP="00B81D51">
      <w:pPr>
        <w:pStyle w:val="SingleTxtG"/>
        <w:keepNext/>
        <w:ind w:left="2268" w:hanging="1134"/>
        <w:jc w:val="left"/>
      </w:pPr>
      <w:r w:rsidRPr="0033274E">
        <w:t>4.2.2.2</w:t>
      </w:r>
      <w:r w:rsidRPr="0033274E">
        <w:tab/>
        <w:t>Réponse linéaire d</w:t>
      </w:r>
      <w:r w:rsidR="00067BEE" w:rsidRPr="0033274E">
        <w:t>’</w:t>
      </w:r>
      <w:r w:rsidRPr="0033274E">
        <w:t>une balance</w:t>
      </w:r>
    </w:p>
    <w:p w:rsidR="00B81D51" w:rsidRPr="0033274E" w:rsidRDefault="00B81D51" w:rsidP="00B81D51">
      <w:pPr>
        <w:pStyle w:val="SingleTxtG"/>
        <w:ind w:left="2268"/>
      </w:pPr>
      <w:r w:rsidRPr="0033274E">
        <w:tab/>
        <w:t>La balance utilisée pour déterminer le poids des filtres doit satisfaire aux critères de contrôle de la linéarité formulés dans le tableau A5/1 faisant appel à une régression linéaire. Cela implique une fidélité correspondant à un écart</w:t>
      </w:r>
      <w:r w:rsidRPr="0033274E">
        <w:noBreakHyphen/>
        <w:t xml:space="preserve">type maximal de 2 µg et un pouvoir de résolution inférieur ou égal à 1 µg (1 chiffre = 1 µg). Au moins 4 poids de référence également espacés sont soumis à essai. La valeur zéro doit être valable à </w:t>
      </w:r>
      <w:r w:rsidRPr="0033274E">
        <w:sym w:font="Symbol" w:char="F0B1"/>
      </w:r>
      <w:r w:rsidRPr="0033274E">
        <w:t>1µg près.</w:t>
      </w:r>
    </w:p>
    <w:p w:rsidR="00B81D51" w:rsidRPr="0033274E" w:rsidRDefault="00B81D51" w:rsidP="00B81D51">
      <w:pPr>
        <w:pStyle w:val="H23G"/>
      </w:pPr>
      <w:r w:rsidRPr="0033274E">
        <w:rPr>
          <w:b w:val="0"/>
        </w:rPr>
        <w:tab/>
      </w:r>
      <w:r w:rsidRPr="0033274E">
        <w:rPr>
          <w:b w:val="0"/>
        </w:rPr>
        <w:tab/>
        <w:t>Tableau A5/1</w:t>
      </w:r>
      <w:r w:rsidRPr="0033274E">
        <w:br/>
        <w:t xml:space="preserve">Critères de contrôle de la balance </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923"/>
        <w:gridCol w:w="1183"/>
        <w:gridCol w:w="1183"/>
        <w:gridCol w:w="1540"/>
        <w:gridCol w:w="1541"/>
      </w:tblGrid>
      <w:tr w:rsidR="00B81D51" w:rsidRPr="0033274E" w:rsidTr="00B70565">
        <w:trPr>
          <w:tblHeader/>
        </w:trPr>
        <w:tc>
          <w:tcPr>
            <w:tcW w:w="1923" w:type="dxa"/>
            <w:shd w:val="clear" w:color="auto" w:fill="auto"/>
            <w:vAlign w:val="bottom"/>
          </w:tcPr>
          <w:p w:rsidR="00B81D51" w:rsidRPr="0033274E" w:rsidRDefault="00B81D51" w:rsidP="00B70565">
            <w:pPr>
              <w:suppressAutoHyphens w:val="0"/>
              <w:spacing w:before="80" w:after="80" w:line="200" w:lineRule="exact"/>
              <w:ind w:left="57"/>
              <w:rPr>
                <w:i/>
                <w:sz w:val="16"/>
              </w:rPr>
            </w:pPr>
            <w:r w:rsidRPr="0033274E">
              <w:rPr>
                <w:i/>
                <w:sz w:val="16"/>
              </w:rPr>
              <w:t>Système de mesure</w:t>
            </w:r>
          </w:p>
        </w:tc>
        <w:tc>
          <w:tcPr>
            <w:tcW w:w="1183" w:type="dxa"/>
            <w:shd w:val="clear" w:color="auto" w:fill="auto"/>
            <w:vAlign w:val="bottom"/>
          </w:tcPr>
          <w:p w:rsidR="00B81D51" w:rsidRPr="0033274E" w:rsidRDefault="00B81D51" w:rsidP="00B70565">
            <w:pPr>
              <w:suppressAutoHyphens w:val="0"/>
              <w:spacing w:before="80" w:after="80" w:line="200" w:lineRule="exact"/>
              <w:ind w:left="57"/>
              <w:rPr>
                <w:i/>
                <w:sz w:val="16"/>
              </w:rPr>
            </w:pPr>
            <w:r w:rsidRPr="0033274E">
              <w:rPr>
                <w:i/>
                <w:sz w:val="16"/>
              </w:rPr>
              <w:t>Ordonnée</w:t>
            </w:r>
            <w:r w:rsidRPr="0033274E">
              <w:rPr>
                <w:i/>
                <w:sz w:val="16"/>
              </w:rPr>
              <w:br/>
              <w:t>à l</w:t>
            </w:r>
            <w:r w:rsidR="00067BEE" w:rsidRPr="0033274E">
              <w:rPr>
                <w:i/>
                <w:sz w:val="16"/>
              </w:rPr>
              <w:t>’</w:t>
            </w:r>
            <w:r w:rsidRPr="0033274E">
              <w:rPr>
                <w:i/>
                <w:sz w:val="16"/>
              </w:rPr>
              <w:t>origine a0</w:t>
            </w:r>
          </w:p>
        </w:tc>
        <w:tc>
          <w:tcPr>
            <w:tcW w:w="1183" w:type="dxa"/>
            <w:shd w:val="clear" w:color="auto" w:fill="auto"/>
            <w:vAlign w:val="bottom"/>
          </w:tcPr>
          <w:p w:rsidR="00B81D51" w:rsidRPr="0033274E" w:rsidRDefault="00B81D51" w:rsidP="00B70565">
            <w:pPr>
              <w:suppressAutoHyphens w:val="0"/>
              <w:spacing w:before="80" w:after="80" w:line="200" w:lineRule="exact"/>
              <w:ind w:left="57"/>
              <w:rPr>
                <w:i/>
                <w:sz w:val="16"/>
              </w:rPr>
            </w:pPr>
            <w:r w:rsidRPr="0033274E">
              <w:rPr>
                <w:i/>
                <w:sz w:val="16"/>
              </w:rPr>
              <w:t>Pente a1</w:t>
            </w:r>
          </w:p>
        </w:tc>
        <w:tc>
          <w:tcPr>
            <w:tcW w:w="1540" w:type="dxa"/>
            <w:shd w:val="clear" w:color="auto" w:fill="auto"/>
            <w:vAlign w:val="bottom"/>
          </w:tcPr>
          <w:p w:rsidR="00B81D51" w:rsidRPr="0033274E" w:rsidRDefault="00B81D51" w:rsidP="00B70565">
            <w:pPr>
              <w:suppressAutoHyphens w:val="0"/>
              <w:spacing w:before="80" w:after="80" w:line="200" w:lineRule="exact"/>
              <w:ind w:left="57"/>
              <w:rPr>
                <w:i/>
                <w:sz w:val="16"/>
              </w:rPr>
            </w:pPr>
            <w:r w:rsidRPr="0033274E">
              <w:rPr>
                <w:i/>
                <w:sz w:val="16"/>
              </w:rPr>
              <w:t>L</w:t>
            </w:r>
            <w:r w:rsidR="00067BEE" w:rsidRPr="0033274E">
              <w:rPr>
                <w:i/>
                <w:sz w:val="16"/>
              </w:rPr>
              <w:t>’</w:t>
            </w:r>
            <w:r w:rsidRPr="0033274E">
              <w:rPr>
                <w:i/>
                <w:sz w:val="16"/>
              </w:rPr>
              <w:t>erreur type d</w:t>
            </w:r>
            <w:r w:rsidR="00067BEE" w:rsidRPr="0033274E">
              <w:rPr>
                <w:i/>
                <w:sz w:val="16"/>
              </w:rPr>
              <w:t>’</w:t>
            </w:r>
            <w:r w:rsidRPr="0033274E">
              <w:rPr>
                <w:i/>
                <w:sz w:val="16"/>
              </w:rPr>
              <w:t>estimation (SEE)</w:t>
            </w:r>
          </w:p>
        </w:tc>
        <w:tc>
          <w:tcPr>
            <w:tcW w:w="1541" w:type="dxa"/>
            <w:shd w:val="clear" w:color="auto" w:fill="auto"/>
            <w:vAlign w:val="bottom"/>
          </w:tcPr>
          <w:p w:rsidR="00B81D51" w:rsidRPr="0033274E" w:rsidRDefault="00B81D51" w:rsidP="00B70565">
            <w:pPr>
              <w:suppressAutoHyphens w:val="0"/>
              <w:spacing w:before="80" w:after="80" w:line="200" w:lineRule="exact"/>
              <w:ind w:left="57"/>
              <w:rPr>
                <w:i/>
                <w:sz w:val="16"/>
              </w:rPr>
            </w:pPr>
            <w:r w:rsidRPr="0033274E">
              <w:rPr>
                <w:i/>
                <w:sz w:val="16"/>
              </w:rPr>
              <w:t>Coefficient</w:t>
            </w:r>
            <w:r w:rsidRPr="0033274E">
              <w:rPr>
                <w:i/>
                <w:sz w:val="16"/>
              </w:rPr>
              <w:br/>
              <w:t>de détermination (r</w:t>
            </w:r>
            <w:r w:rsidRPr="0033274E">
              <w:rPr>
                <w:i/>
                <w:sz w:val="16"/>
                <w:vertAlign w:val="superscript"/>
              </w:rPr>
              <w:t>2</w:t>
            </w:r>
            <w:r w:rsidRPr="0033274E">
              <w:rPr>
                <w:i/>
                <w:sz w:val="16"/>
              </w:rPr>
              <w:t>)</w:t>
            </w:r>
          </w:p>
        </w:tc>
      </w:tr>
      <w:tr w:rsidR="00B81D51" w:rsidRPr="0033274E" w:rsidTr="00B70565">
        <w:tc>
          <w:tcPr>
            <w:tcW w:w="1923" w:type="dxa"/>
            <w:shd w:val="clear" w:color="auto" w:fill="auto"/>
          </w:tcPr>
          <w:p w:rsidR="00B81D51" w:rsidRPr="0033274E" w:rsidRDefault="00B81D51" w:rsidP="00B70565">
            <w:pPr>
              <w:suppressAutoHyphens w:val="0"/>
              <w:spacing w:before="40" w:after="40" w:line="220" w:lineRule="exact"/>
              <w:ind w:left="57"/>
              <w:rPr>
                <w:sz w:val="18"/>
              </w:rPr>
            </w:pPr>
            <w:r w:rsidRPr="0033274E">
              <w:rPr>
                <w:sz w:val="18"/>
              </w:rPr>
              <w:t>Balance de pesage des matières particulaires</w:t>
            </w:r>
          </w:p>
        </w:tc>
        <w:tc>
          <w:tcPr>
            <w:tcW w:w="1183" w:type="dxa"/>
            <w:shd w:val="clear" w:color="auto" w:fill="auto"/>
            <w:vAlign w:val="bottom"/>
          </w:tcPr>
          <w:p w:rsidR="00B81D51" w:rsidRPr="0033274E" w:rsidRDefault="00B81D51" w:rsidP="00B70565">
            <w:pPr>
              <w:suppressAutoHyphens w:val="0"/>
              <w:spacing w:before="40" w:after="40" w:line="220" w:lineRule="exact"/>
              <w:ind w:left="57"/>
              <w:rPr>
                <w:sz w:val="18"/>
              </w:rPr>
            </w:pPr>
            <w:r w:rsidRPr="0033274E">
              <w:rPr>
                <w:sz w:val="18"/>
              </w:rPr>
              <w:t>≤</w:t>
            </w:r>
            <w:r w:rsidR="00FF1997" w:rsidRPr="0033274E">
              <w:rPr>
                <w:sz w:val="18"/>
              </w:rPr>
              <w:t> </w:t>
            </w:r>
            <w:r w:rsidRPr="0033274E">
              <w:rPr>
                <w:sz w:val="18"/>
              </w:rPr>
              <w:t>1 µg </w:t>
            </w:r>
          </w:p>
        </w:tc>
        <w:tc>
          <w:tcPr>
            <w:tcW w:w="1183" w:type="dxa"/>
            <w:shd w:val="clear" w:color="auto" w:fill="auto"/>
            <w:vAlign w:val="bottom"/>
          </w:tcPr>
          <w:p w:rsidR="00B81D51" w:rsidRPr="0033274E" w:rsidRDefault="00B81D51" w:rsidP="00B70565">
            <w:pPr>
              <w:suppressAutoHyphens w:val="0"/>
              <w:spacing w:before="40" w:after="40" w:line="220" w:lineRule="exact"/>
              <w:ind w:left="57"/>
              <w:rPr>
                <w:sz w:val="18"/>
              </w:rPr>
            </w:pPr>
            <w:r w:rsidRPr="0033274E">
              <w:rPr>
                <w:sz w:val="18"/>
              </w:rPr>
              <w:t>0,99 − 1,01</w:t>
            </w:r>
          </w:p>
        </w:tc>
        <w:tc>
          <w:tcPr>
            <w:tcW w:w="1540" w:type="dxa"/>
            <w:shd w:val="clear" w:color="auto" w:fill="auto"/>
            <w:vAlign w:val="bottom"/>
          </w:tcPr>
          <w:p w:rsidR="00B81D51" w:rsidRPr="0033274E" w:rsidRDefault="00B81D51" w:rsidP="00B70565">
            <w:pPr>
              <w:suppressAutoHyphens w:val="0"/>
              <w:spacing w:before="40" w:after="40" w:line="220" w:lineRule="exact"/>
              <w:ind w:left="57"/>
              <w:rPr>
                <w:sz w:val="18"/>
              </w:rPr>
            </w:pPr>
            <w:r w:rsidRPr="0033274E">
              <w:rPr>
                <w:sz w:val="18"/>
              </w:rPr>
              <w:t>≤</w:t>
            </w:r>
            <w:r w:rsidR="00FF1997" w:rsidRPr="0033274E">
              <w:rPr>
                <w:sz w:val="18"/>
              </w:rPr>
              <w:t> </w:t>
            </w:r>
            <w:r w:rsidRPr="0033274E">
              <w:rPr>
                <w:sz w:val="18"/>
              </w:rPr>
              <w:t>1 % max.</w:t>
            </w:r>
          </w:p>
        </w:tc>
        <w:tc>
          <w:tcPr>
            <w:tcW w:w="1541" w:type="dxa"/>
            <w:shd w:val="clear" w:color="auto" w:fill="auto"/>
            <w:vAlign w:val="bottom"/>
          </w:tcPr>
          <w:p w:rsidR="00B81D51" w:rsidRPr="0033274E" w:rsidRDefault="00B81D51" w:rsidP="00B70565">
            <w:pPr>
              <w:suppressAutoHyphens w:val="0"/>
              <w:spacing w:before="40" w:after="40" w:line="220" w:lineRule="exact"/>
              <w:ind w:left="57"/>
              <w:rPr>
                <w:sz w:val="18"/>
              </w:rPr>
            </w:pPr>
            <w:r w:rsidRPr="0033274E">
              <w:rPr>
                <w:sz w:val="18"/>
              </w:rPr>
              <w:t>≥</w:t>
            </w:r>
            <w:r w:rsidR="00FF1997" w:rsidRPr="0033274E">
              <w:rPr>
                <w:sz w:val="18"/>
              </w:rPr>
              <w:t> </w:t>
            </w:r>
            <w:r w:rsidRPr="0033274E">
              <w:rPr>
                <w:sz w:val="18"/>
              </w:rPr>
              <w:t>0,998</w:t>
            </w:r>
          </w:p>
        </w:tc>
      </w:tr>
    </w:tbl>
    <w:p w:rsidR="00B81D51" w:rsidRPr="0033274E" w:rsidRDefault="00B81D51" w:rsidP="00B81D51">
      <w:pPr>
        <w:pStyle w:val="SingleTxtG"/>
        <w:keepNext/>
        <w:spacing w:before="240"/>
        <w:ind w:left="2268" w:hanging="1134"/>
        <w:jc w:val="left"/>
      </w:pPr>
      <w:r w:rsidRPr="0033274E">
        <w:t>4.2.2.3</w:t>
      </w:r>
      <w:r w:rsidRPr="0033274E">
        <w:tab/>
        <w:t>Élimination des effets de l</w:t>
      </w:r>
      <w:r w:rsidR="00067BEE" w:rsidRPr="0033274E">
        <w:t>’</w:t>
      </w:r>
      <w:r w:rsidRPr="0033274E">
        <w:t xml:space="preserve">électricité statique </w:t>
      </w:r>
    </w:p>
    <w:p w:rsidR="00B81D51" w:rsidRPr="0033274E" w:rsidRDefault="00B81D51" w:rsidP="00B81D51">
      <w:pPr>
        <w:pStyle w:val="SingleTxtG"/>
        <w:ind w:left="2268"/>
      </w:pPr>
      <w:r w:rsidRPr="0033274E">
        <w:tab/>
        <w:t>Les effets de l</w:t>
      </w:r>
      <w:r w:rsidR="00067BEE" w:rsidRPr="0033274E">
        <w:t>’</w:t>
      </w:r>
      <w:r w:rsidRPr="0033274E">
        <w:t>électricité statique doivent être annulés. Pour ce faire, on peut soit mettre à la terre la balance en la plaçant sur un tapis antistatique et en neutralisant les filtres de prélèvement de particules avant le pesage au moyen d</w:t>
      </w:r>
      <w:r w:rsidR="00067BEE" w:rsidRPr="0033274E">
        <w:t>’</w:t>
      </w:r>
      <w:r w:rsidRPr="0033274E">
        <w:t xml:space="preserve">un neutraliseur au polonium ou par un autre moyen également efficace, soit procéder par égalisation de la charge statique. </w:t>
      </w:r>
    </w:p>
    <w:p w:rsidR="00B81D51" w:rsidRPr="0033274E" w:rsidRDefault="00B81D51" w:rsidP="00B81D51">
      <w:pPr>
        <w:pStyle w:val="SingleTxtG"/>
        <w:keepNext/>
        <w:ind w:left="2268" w:hanging="1134"/>
        <w:jc w:val="left"/>
      </w:pPr>
      <w:r w:rsidRPr="0033274E">
        <w:t>4.2.2.4</w:t>
      </w:r>
      <w:r w:rsidRPr="0033274E">
        <w:tab/>
        <w:t>Correction de la flottabilité</w:t>
      </w:r>
    </w:p>
    <w:p w:rsidR="00B81D51" w:rsidRPr="0033274E" w:rsidRDefault="00B81D51" w:rsidP="00B81D51">
      <w:pPr>
        <w:pStyle w:val="SingleTxtG"/>
        <w:ind w:left="2268"/>
      </w:pPr>
      <w:r w:rsidRPr="0033274E">
        <w:tab/>
        <w:t>Les poids du filtre de collecte des particules et du filtre de référence doivent être corrigés en fonction de leur flottabilité dans l</w:t>
      </w:r>
      <w:r w:rsidR="00067BEE" w:rsidRPr="0033274E">
        <w:t>’</w:t>
      </w:r>
      <w:r w:rsidRPr="0033274E">
        <w:t>air. La correction de flottabilité est fonction des masses volumiques respectives du filtre, de l</w:t>
      </w:r>
      <w:r w:rsidR="00067BEE" w:rsidRPr="0033274E">
        <w:t>’</w:t>
      </w:r>
      <w:r w:rsidRPr="0033274E">
        <w:t xml:space="preserve">air et des poids de tarage de la balance, et ne tient pas compte de la flottabilité des matières particulaires elles-mêmes. </w:t>
      </w:r>
    </w:p>
    <w:p w:rsidR="00B81D51" w:rsidRPr="0033274E" w:rsidRDefault="00B81D51" w:rsidP="00B81D51">
      <w:pPr>
        <w:pStyle w:val="SingleTxtG"/>
        <w:keepNext/>
        <w:ind w:left="2268"/>
      </w:pPr>
      <w:r w:rsidRPr="0033274E">
        <w:tab/>
        <w:t>Si la masse volumique du matériau du filtre n</w:t>
      </w:r>
      <w:r w:rsidR="00067BEE" w:rsidRPr="0033274E">
        <w:t>’</w:t>
      </w:r>
      <w:r w:rsidRPr="0033274E">
        <w:t>est pas connue, les valeurs suivantes de masse volumique doivent être appliquées :</w:t>
      </w:r>
    </w:p>
    <w:p w:rsidR="00B81D51" w:rsidRPr="0033274E" w:rsidRDefault="00B81D51" w:rsidP="00B81D51">
      <w:pPr>
        <w:pStyle w:val="SingleTxtG"/>
        <w:ind w:left="2835" w:hanging="567"/>
      </w:pPr>
      <w:r w:rsidRPr="0033274E">
        <w:t>a)</w:t>
      </w:r>
      <w:r w:rsidRPr="0033274E">
        <w:tab/>
        <w:t>Filtre en fibre de verre revêtu de PTFE : 2 300 kg/m</w:t>
      </w:r>
      <w:r w:rsidRPr="0033274E">
        <w:rPr>
          <w:vertAlign w:val="superscript"/>
        </w:rPr>
        <w:t>3</w:t>
      </w:r>
      <w:r w:rsidRPr="0033274E">
        <w:t> ;</w:t>
      </w:r>
    </w:p>
    <w:p w:rsidR="00B81D51" w:rsidRPr="0033274E" w:rsidRDefault="00B81D51" w:rsidP="00B81D51">
      <w:pPr>
        <w:pStyle w:val="SingleTxtG"/>
        <w:ind w:left="2835" w:hanging="567"/>
      </w:pPr>
      <w:r w:rsidRPr="0033274E">
        <w:t>b)</w:t>
      </w:r>
      <w:r w:rsidRPr="0033274E">
        <w:tab/>
        <w:t>Filtre à membrane en PTFE : 2 144 kg/m</w:t>
      </w:r>
      <w:r w:rsidRPr="0033274E">
        <w:rPr>
          <w:vertAlign w:val="superscript"/>
        </w:rPr>
        <w:t>3</w:t>
      </w:r>
      <w:r w:rsidRPr="0033274E">
        <w:t> ;</w:t>
      </w:r>
    </w:p>
    <w:p w:rsidR="00B81D51" w:rsidRPr="0033274E" w:rsidRDefault="00B81D51" w:rsidP="00B81D51">
      <w:pPr>
        <w:pStyle w:val="SingleTxtG"/>
        <w:ind w:left="2835" w:hanging="567"/>
        <w:rPr>
          <w:spacing w:val="-2"/>
        </w:rPr>
      </w:pPr>
      <w:r w:rsidRPr="0033274E">
        <w:rPr>
          <w:spacing w:val="-2"/>
        </w:rPr>
        <w:t>c)</w:t>
      </w:r>
      <w:r w:rsidRPr="0033274E">
        <w:rPr>
          <w:spacing w:val="-2"/>
        </w:rPr>
        <w:tab/>
        <w:t>Filtre à membrane en PTFE avec anneau support en polyméthylpentène : 920 kg/m</w:t>
      </w:r>
      <w:r w:rsidRPr="0033274E">
        <w:rPr>
          <w:spacing w:val="-2"/>
          <w:vertAlign w:val="superscript"/>
        </w:rPr>
        <w:t>3</w:t>
      </w:r>
      <w:r w:rsidRPr="0033274E">
        <w:rPr>
          <w:spacing w:val="-2"/>
        </w:rPr>
        <w:t xml:space="preserve">. </w:t>
      </w:r>
    </w:p>
    <w:p w:rsidR="00B81D51" w:rsidRPr="0033274E" w:rsidRDefault="00B81D51" w:rsidP="00B81D51">
      <w:pPr>
        <w:pStyle w:val="SingleTxtG"/>
        <w:ind w:left="2268"/>
      </w:pPr>
      <w:r w:rsidRPr="0033274E">
        <w:tab/>
        <w:t>Pour les poids de tarage en acier inoxydable, on doit appliquer une masse volumique de 8 000 kg/m</w:t>
      </w:r>
      <w:r w:rsidRPr="0033274E">
        <w:rPr>
          <w:vertAlign w:val="superscript"/>
        </w:rPr>
        <w:t>3</w:t>
      </w:r>
      <w:r w:rsidRPr="0033274E">
        <w:t>. Si le matériau est différent, sa masse volumique doit être connue et utilisée. Il faudrait appliquer la Recommandation internationale OIML R 111</w:t>
      </w:r>
      <w:r w:rsidRPr="0033274E">
        <w:noBreakHyphen/>
        <w:t>1 Édition 2004(F) (ou son équivalent) de l</w:t>
      </w:r>
      <w:r w:rsidR="00067BEE" w:rsidRPr="0033274E">
        <w:t>’</w:t>
      </w:r>
      <w:r w:rsidRPr="0033274E">
        <w:t>Organisation internationale de métrologie légale sur les masses étalons.</w:t>
      </w:r>
    </w:p>
    <w:p w:rsidR="00B81D51" w:rsidRPr="0033274E" w:rsidRDefault="00B81D51" w:rsidP="00B81D51">
      <w:pPr>
        <w:pStyle w:val="SingleTxtG"/>
        <w:keepNext/>
        <w:ind w:left="2268"/>
      </w:pPr>
      <w:r w:rsidRPr="0033274E">
        <w:lastRenderedPageBreak/>
        <w:tab/>
        <w:t>L</w:t>
      </w:r>
      <w:r w:rsidR="00067BEE" w:rsidRPr="0033274E">
        <w:t>’</w:t>
      </w:r>
      <w:r w:rsidRPr="0033274E">
        <w:t>équation suivante doit être appliquée :</w:t>
      </w:r>
    </w:p>
    <w:p w:rsidR="00B81D51" w:rsidRPr="0033274E" w:rsidRDefault="00F85905" w:rsidP="00FF1997">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rsidR="00B81D51" w:rsidRPr="0033274E" w:rsidRDefault="00B81D51" w:rsidP="00B81D51">
      <w:pPr>
        <w:pStyle w:val="SingleTxtG"/>
        <w:keepNext/>
        <w:ind w:left="2268"/>
      </w:pPr>
      <w:r w:rsidRPr="0033274E">
        <w:t>où :</w:t>
      </w:r>
    </w:p>
    <w:p w:rsidR="00B81D51" w:rsidRPr="0033274E" w:rsidRDefault="00B81D51" w:rsidP="00FF1997">
      <w:pPr>
        <w:pStyle w:val="SingleTxtG"/>
        <w:tabs>
          <w:tab w:val="left" w:pos="3119"/>
        </w:tabs>
        <w:ind w:left="3119" w:hanging="851"/>
      </w:pPr>
      <w:r w:rsidRPr="0033274E">
        <w:t>Pe</w:t>
      </w:r>
      <w:r w:rsidRPr="0033274E">
        <w:rPr>
          <w:vertAlign w:val="subscript"/>
        </w:rPr>
        <w:t>f</w:t>
      </w:r>
      <w:r w:rsidRPr="0033274E">
        <w:tab/>
        <w:t>est la masse de l</w:t>
      </w:r>
      <w:r w:rsidR="00067BEE" w:rsidRPr="0033274E">
        <w:t>’</w:t>
      </w:r>
      <w:r w:rsidRPr="0033274E">
        <w:t>échantillon de particules corrigée, en mg ;</w:t>
      </w:r>
    </w:p>
    <w:p w:rsidR="00B81D51" w:rsidRPr="0033274E" w:rsidRDefault="00B81D51" w:rsidP="00FF1997">
      <w:pPr>
        <w:pStyle w:val="SingleTxtG"/>
        <w:tabs>
          <w:tab w:val="left" w:pos="3119"/>
        </w:tabs>
        <w:ind w:left="3119" w:hanging="851"/>
      </w:pPr>
      <w:r w:rsidRPr="0033274E">
        <w:t>Pe</w:t>
      </w:r>
      <w:r w:rsidRPr="0033274E">
        <w:rPr>
          <w:vertAlign w:val="subscript"/>
        </w:rPr>
        <w:t xml:space="preserve">uncorr </w:t>
      </w:r>
      <w:r w:rsidRPr="0033274E">
        <w:tab/>
        <w:t>est la masse de l</w:t>
      </w:r>
      <w:r w:rsidR="00067BEE" w:rsidRPr="0033274E">
        <w:t>’</w:t>
      </w:r>
      <w:r w:rsidRPr="0033274E">
        <w:t xml:space="preserve">échantillon de particules non corrigée, en mg ; </w:t>
      </w:r>
    </w:p>
    <w:p w:rsidR="00B81D51" w:rsidRPr="0033274E" w:rsidRDefault="00B81D51" w:rsidP="00FF1997">
      <w:pPr>
        <w:pStyle w:val="SingleTxtG"/>
        <w:tabs>
          <w:tab w:val="left" w:pos="3119"/>
        </w:tabs>
        <w:ind w:left="3119" w:hanging="851"/>
      </w:pPr>
      <w:r w:rsidRPr="0033274E">
        <w:t>ρ</w:t>
      </w:r>
      <w:r w:rsidRPr="0033274E">
        <w:rPr>
          <w:vertAlign w:val="subscript"/>
        </w:rPr>
        <w:t>a</w:t>
      </w:r>
      <w:r w:rsidRPr="0033274E">
        <w:tab/>
        <w:t>est la masse volumique de l</w:t>
      </w:r>
      <w:r w:rsidR="00067BEE" w:rsidRPr="0033274E">
        <w:t>’</w:t>
      </w:r>
      <w:r w:rsidRPr="0033274E">
        <w:t>air, en kg/m</w:t>
      </w:r>
      <w:r w:rsidRPr="0033274E">
        <w:rPr>
          <w:vertAlign w:val="superscript"/>
        </w:rPr>
        <w:t>3</w:t>
      </w:r>
      <w:r w:rsidRPr="0033274E">
        <w:t xml:space="preserve"> ; </w:t>
      </w:r>
    </w:p>
    <w:p w:rsidR="00B81D51" w:rsidRPr="0033274E" w:rsidRDefault="00B81D51" w:rsidP="00FF1997">
      <w:pPr>
        <w:pStyle w:val="SingleTxtG"/>
        <w:tabs>
          <w:tab w:val="left" w:pos="3119"/>
        </w:tabs>
        <w:ind w:left="3119" w:hanging="851"/>
      </w:pPr>
      <w:r w:rsidRPr="0033274E">
        <w:t>ρ</w:t>
      </w:r>
      <w:r w:rsidRPr="0033274E">
        <w:rPr>
          <w:vertAlign w:val="subscript"/>
        </w:rPr>
        <w:t>w</w:t>
      </w:r>
      <w:r w:rsidRPr="0033274E">
        <w:tab/>
        <w:t>est la masse volumique du po</w:t>
      </w:r>
      <w:r w:rsidR="00BC1F19" w:rsidRPr="0033274E">
        <w:t>ids de tarage de la balance, en </w:t>
      </w:r>
      <w:r w:rsidRPr="0033274E">
        <w:t>kg/m</w:t>
      </w:r>
      <w:r w:rsidRPr="0033274E">
        <w:rPr>
          <w:vertAlign w:val="superscript"/>
        </w:rPr>
        <w:t>3</w:t>
      </w:r>
      <w:r w:rsidRPr="0033274E">
        <w:t xml:space="preserve"> ; </w:t>
      </w:r>
    </w:p>
    <w:p w:rsidR="00B81D51" w:rsidRPr="0033274E" w:rsidRDefault="00B81D51" w:rsidP="00FF1997">
      <w:pPr>
        <w:pStyle w:val="SingleTxtG"/>
        <w:tabs>
          <w:tab w:val="left" w:pos="3119"/>
        </w:tabs>
        <w:ind w:left="3119" w:hanging="851"/>
      </w:pPr>
      <w:r w:rsidRPr="0033274E">
        <w:t>ρ</w:t>
      </w:r>
      <w:r w:rsidRPr="0033274E">
        <w:rPr>
          <w:vertAlign w:val="subscript"/>
        </w:rPr>
        <w:t>f</w:t>
      </w:r>
      <w:r w:rsidRPr="0033274E">
        <w:tab/>
        <w:t>est la masse volumique du filtre</w:t>
      </w:r>
      <w:r w:rsidR="00BC1F19" w:rsidRPr="0033274E">
        <w:t xml:space="preserve"> de collecte des particules, en </w:t>
      </w:r>
      <w:r w:rsidRPr="0033274E">
        <w:t>kg/m</w:t>
      </w:r>
      <w:r w:rsidRPr="0033274E">
        <w:rPr>
          <w:vertAlign w:val="superscript"/>
        </w:rPr>
        <w:t>3</w:t>
      </w:r>
      <w:r w:rsidRPr="0033274E">
        <w:t>.</w:t>
      </w:r>
    </w:p>
    <w:p w:rsidR="00FF1997" w:rsidRPr="0033274E" w:rsidRDefault="00B81D51" w:rsidP="00B81D51">
      <w:pPr>
        <w:pStyle w:val="SingleTxtG"/>
        <w:keepNext/>
        <w:ind w:left="2268"/>
      </w:pPr>
      <w:r w:rsidRPr="0033274E">
        <w:t>La densité de l</w:t>
      </w:r>
      <w:r w:rsidR="00067BEE" w:rsidRPr="0033274E">
        <w:t>’</w:t>
      </w:r>
      <w:r w:rsidRPr="0033274E">
        <w:t xml:space="preserve">air </w:t>
      </w:r>
      <w:r w:rsidRPr="0033274E">
        <w:rPr>
          <w:noProof/>
          <w:position w:val="-12"/>
          <w:lang w:eastAsia="fr-CH"/>
        </w:rPr>
        <w:drawing>
          <wp:inline distT="0" distB="0" distL="0" distR="0" wp14:anchorId="26C45BDA" wp14:editId="56047922">
            <wp:extent cx="180975" cy="247650"/>
            <wp:effectExtent l="0" t="0" r="9525" b="0"/>
            <wp:docPr id="1392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33274E">
        <w:t xml:space="preserve"> est calculée comme suit :</w:t>
      </w:r>
    </w:p>
    <w:p w:rsidR="00B81D51" w:rsidRPr="0033274E" w:rsidRDefault="00F85905" w:rsidP="00B81D51">
      <w:pPr>
        <w:pStyle w:val="SingleTxtG"/>
        <w:keepNext/>
        <w:ind w:left="2268"/>
      </w:pPr>
      <m:oMathPara>
        <m:oMathParaPr>
          <m:jc m:val="center"/>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rsidR="00B81D51" w:rsidRPr="0033274E" w:rsidRDefault="00B81D51" w:rsidP="00B81D51">
      <w:pPr>
        <w:pStyle w:val="SingleTxtG"/>
        <w:tabs>
          <w:tab w:val="left" w:pos="3119"/>
        </w:tabs>
        <w:ind w:left="2268"/>
      </w:pPr>
      <w:r w:rsidRPr="0033274E">
        <w:t>Р</w:t>
      </w:r>
      <w:r w:rsidRPr="0033274E">
        <w:rPr>
          <w:vertAlign w:val="subscript"/>
        </w:rPr>
        <w:t>b</w:t>
      </w:r>
      <w:r w:rsidRPr="0033274E">
        <w:tab/>
        <w:t xml:space="preserve">est la pression atmosphérique totale, en kPa ; </w:t>
      </w:r>
    </w:p>
    <w:p w:rsidR="00B81D51" w:rsidRPr="0033274E" w:rsidRDefault="00B81D51" w:rsidP="00B81D51">
      <w:pPr>
        <w:pStyle w:val="SingleTxtG"/>
        <w:tabs>
          <w:tab w:val="left" w:pos="3119"/>
        </w:tabs>
        <w:ind w:left="3119" w:hanging="851"/>
      </w:pPr>
      <w:r w:rsidRPr="0033274E">
        <w:t>T</w:t>
      </w:r>
      <w:r w:rsidRPr="0033274E">
        <w:rPr>
          <w:vertAlign w:val="subscript"/>
        </w:rPr>
        <w:t>a</w:t>
      </w:r>
      <w:r w:rsidRPr="0033274E">
        <w:tab/>
        <w:t>est la température de l</w:t>
      </w:r>
      <w:r w:rsidR="00067BEE" w:rsidRPr="0033274E">
        <w:t>’</w:t>
      </w:r>
      <w:r w:rsidRPr="0033274E">
        <w:t>air ambiant à proximité de la balance, en K ;</w:t>
      </w:r>
    </w:p>
    <w:p w:rsidR="00B81D51" w:rsidRPr="0033274E" w:rsidRDefault="00B81D51" w:rsidP="00B81D51">
      <w:pPr>
        <w:pStyle w:val="SingleTxtG"/>
        <w:tabs>
          <w:tab w:val="left" w:pos="3119"/>
        </w:tabs>
        <w:ind w:left="3119" w:hanging="851"/>
      </w:pPr>
      <w:r w:rsidRPr="0033274E">
        <w:t>M</w:t>
      </w:r>
      <w:r w:rsidRPr="0033274E">
        <w:rPr>
          <w:vertAlign w:val="subscript"/>
        </w:rPr>
        <w:t>mix</w:t>
      </w:r>
      <w:r w:rsidRPr="0033274E">
        <w:tab/>
        <w:t>est la masse molaire de l</w:t>
      </w:r>
      <w:r w:rsidR="00067BEE" w:rsidRPr="0033274E">
        <w:t>’</w:t>
      </w:r>
      <w:r w:rsidRPr="0033274E">
        <w:t>air dans un environnement équilibré, 28,836 g mole</w:t>
      </w:r>
      <w:r w:rsidRPr="0033274E">
        <w:rPr>
          <w:vertAlign w:val="superscript"/>
        </w:rPr>
        <w:t>-1</w:t>
      </w:r>
      <w:r w:rsidRPr="0033274E">
        <w:t> ;</w:t>
      </w:r>
    </w:p>
    <w:p w:rsidR="00B81D51" w:rsidRPr="0033274E" w:rsidRDefault="00B81D51" w:rsidP="00B81D51">
      <w:pPr>
        <w:pStyle w:val="SingleTxtG"/>
        <w:tabs>
          <w:tab w:val="left" w:pos="3119"/>
        </w:tabs>
        <w:ind w:left="3119" w:hanging="851"/>
      </w:pPr>
      <w:r w:rsidRPr="0033274E">
        <w:t>R</w:t>
      </w:r>
      <w:r w:rsidRPr="0033274E">
        <w:tab/>
        <w:t>est la constante molaire du gaz, 8,3144 J mole</w:t>
      </w:r>
      <w:r w:rsidRPr="0033274E">
        <w:rPr>
          <w:vertAlign w:val="superscript"/>
        </w:rPr>
        <w:t>-1</w:t>
      </w:r>
      <w:r w:rsidRPr="0033274E">
        <w:t xml:space="preserve"> K</w:t>
      </w:r>
      <w:r w:rsidRPr="0033274E">
        <w:rPr>
          <w:vertAlign w:val="superscript"/>
        </w:rPr>
        <w:t>-1</w:t>
      </w:r>
      <w:r w:rsidRPr="0033274E">
        <w:t>.</w:t>
      </w:r>
    </w:p>
    <w:p w:rsidR="00B81D51" w:rsidRPr="0033274E" w:rsidRDefault="00B81D51" w:rsidP="00B81D51">
      <w:pPr>
        <w:pStyle w:val="SingleTxtG"/>
        <w:keepNext/>
        <w:ind w:left="2268" w:hanging="1134"/>
        <w:jc w:val="left"/>
      </w:pPr>
      <w:r w:rsidRPr="0033274E">
        <w:t>4.3</w:t>
      </w:r>
      <w:r w:rsidRPr="0033274E">
        <w:tab/>
        <w:t>Appareillage de mesure du nombre de particules émises (le cas échéant)</w:t>
      </w:r>
    </w:p>
    <w:p w:rsidR="00B81D51" w:rsidRPr="0033274E" w:rsidRDefault="00B81D51" w:rsidP="00B81D51">
      <w:pPr>
        <w:pStyle w:val="SingleTxtG"/>
        <w:keepNext/>
        <w:ind w:left="2268" w:hanging="1134"/>
        <w:jc w:val="left"/>
      </w:pPr>
      <w:r w:rsidRPr="0033274E">
        <w:t>4.3.1</w:t>
      </w:r>
      <w:r w:rsidRPr="0033274E">
        <w:tab/>
        <w:t>Description</w:t>
      </w:r>
    </w:p>
    <w:p w:rsidR="00B81D51" w:rsidRPr="0033274E" w:rsidRDefault="00B81D51" w:rsidP="00B81D51">
      <w:pPr>
        <w:pStyle w:val="SingleTxtG"/>
        <w:keepNext/>
        <w:ind w:left="2268" w:hanging="1134"/>
        <w:jc w:val="left"/>
      </w:pPr>
      <w:r w:rsidRPr="0033274E">
        <w:t>4.3.1.1</w:t>
      </w:r>
      <w:r w:rsidRPr="0033274E">
        <w:tab/>
        <w:t>Vue d</w:t>
      </w:r>
      <w:r w:rsidR="00067BEE" w:rsidRPr="0033274E">
        <w:t>’</w:t>
      </w:r>
      <w:r w:rsidRPr="0033274E">
        <w:t>ensemble du système</w:t>
      </w:r>
    </w:p>
    <w:p w:rsidR="00B81D51" w:rsidRPr="0033274E" w:rsidRDefault="00B81D51" w:rsidP="00B81D51">
      <w:pPr>
        <w:pStyle w:val="SingleTxtG"/>
        <w:ind w:left="2268" w:hanging="1134"/>
      </w:pPr>
      <w:r w:rsidRPr="0033274E">
        <w:t>4.3.1.1.1</w:t>
      </w:r>
      <w:r w:rsidRPr="0033274E">
        <w:tab/>
        <w:t>Le système de prélèvement des particules se compose d</w:t>
      </w:r>
      <w:r w:rsidR="00067BEE" w:rsidRPr="0033274E">
        <w:t>’</w:t>
      </w:r>
      <w:r w:rsidRPr="0033274E">
        <w:t>une sonde ou un point de prélèvement prélevant un échantillon d</w:t>
      </w:r>
      <w:r w:rsidR="00067BEE" w:rsidRPr="0033274E">
        <w:t>’</w:t>
      </w:r>
      <w:r w:rsidRPr="0033274E">
        <w:t>un flux mélangé de manière homogène dans un système de dilution, d</w:t>
      </w:r>
      <w:r w:rsidR="00067BEE" w:rsidRPr="0033274E">
        <w:t>’</w:t>
      </w:r>
      <w:r w:rsidRPr="0033274E">
        <w:t>un séparateur de particules volatiles (VPR) situé en amont d</w:t>
      </w:r>
      <w:r w:rsidR="00067BEE" w:rsidRPr="0033274E">
        <w:t>’</w:t>
      </w:r>
      <w:r w:rsidRPr="0033274E">
        <w:t>un compteur du nombre de particules (PNC), et d</w:t>
      </w:r>
      <w:r w:rsidR="00067BEE" w:rsidRPr="0033274E">
        <w:t>’</w:t>
      </w:r>
      <w:r w:rsidRPr="0033274E">
        <w:t>un tube de transfert approprié. Voir la figure A5/14.</w:t>
      </w:r>
    </w:p>
    <w:p w:rsidR="00B81D51" w:rsidRPr="0033274E" w:rsidRDefault="00B81D51" w:rsidP="00B81D51">
      <w:pPr>
        <w:pStyle w:val="SingleTxtG"/>
        <w:ind w:left="2268" w:hanging="1134"/>
      </w:pPr>
      <w:r w:rsidRPr="0033274E">
        <w:t>4.3.1.1.2</w:t>
      </w:r>
      <w:r w:rsidRPr="0033274E">
        <w:tab/>
        <w:t>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w:t>
      </w:r>
    </w:p>
    <w:p w:rsidR="00B81D51" w:rsidRPr="0033274E" w:rsidRDefault="00B81D51" w:rsidP="00B81D51">
      <w:pPr>
        <w:pStyle w:val="SingleTxtG"/>
        <w:ind w:left="2268"/>
      </w:pPr>
      <w:r w:rsidRPr="0033274E">
        <w:tab/>
        <w:t>On peut également utiliser une sonde de prélèvement fonctionnant comme un dispositif approprié de classification granulométrique primaire, comme celle qui est représentée à la figure A5/11 au lieu d</w:t>
      </w:r>
      <w:r w:rsidR="00067BEE" w:rsidRPr="0033274E">
        <w:t>’</w:t>
      </w:r>
      <w:r w:rsidRPr="0033274E">
        <w:t xml:space="preserve">un séparateur primaire. </w:t>
      </w:r>
    </w:p>
    <w:p w:rsidR="00B81D51" w:rsidRPr="0033274E" w:rsidRDefault="00B81D51" w:rsidP="00B81D51">
      <w:pPr>
        <w:pStyle w:val="SingleTxtG"/>
        <w:keepNext/>
        <w:ind w:left="2268" w:hanging="1134"/>
        <w:jc w:val="left"/>
      </w:pPr>
      <w:r w:rsidRPr="0033274E">
        <w:t>4.3.1.2</w:t>
      </w:r>
      <w:r w:rsidRPr="0033274E">
        <w:tab/>
        <w:t>Prescriptions générales</w:t>
      </w:r>
    </w:p>
    <w:p w:rsidR="00B81D51" w:rsidRPr="0033274E" w:rsidRDefault="00B81D51" w:rsidP="00B81D51">
      <w:pPr>
        <w:pStyle w:val="SingleTxtG"/>
        <w:ind w:left="2268" w:hanging="1134"/>
      </w:pPr>
      <w:r w:rsidRPr="0033274E">
        <w:t>4.3.1.2.1</w:t>
      </w:r>
      <w:r w:rsidRPr="0033274E">
        <w:tab/>
        <w:t xml:space="preserve">Le point de prélèvement des particules doit être situé dans le système de dilution même. Dans le cas où un système à double dilution est utilisé, le point de prélèvement des particules doit être situé dans le système de dilution primaire. </w:t>
      </w:r>
    </w:p>
    <w:p w:rsidR="00B81D51" w:rsidRPr="0033274E" w:rsidRDefault="00B81D51" w:rsidP="00B81D51">
      <w:pPr>
        <w:pStyle w:val="SingleTxtG"/>
        <w:keepNext/>
        <w:ind w:left="2268" w:hanging="1134"/>
      </w:pPr>
      <w:r w:rsidRPr="0033274E">
        <w:t>4.3.1.2.1.1</w:t>
      </w:r>
      <w:r w:rsidRPr="0033274E">
        <w:tab/>
      </w:r>
      <w:r w:rsidRPr="0033274E">
        <w:rPr>
          <w:spacing w:val="-2"/>
        </w:rPr>
        <w:t>L</w:t>
      </w:r>
      <w:r w:rsidR="00067BEE" w:rsidRPr="0033274E">
        <w:rPr>
          <w:spacing w:val="-2"/>
        </w:rPr>
        <w:t>’</w:t>
      </w:r>
      <w:r w:rsidRPr="0033274E">
        <w:rPr>
          <w:spacing w:val="-2"/>
        </w:rPr>
        <w:t xml:space="preserve">extrémité amont de la sonde ou le point de prélèvement PSP et le tube de transfert des particules PTT constituent ensemble le système de transfert des </w:t>
      </w:r>
      <w:r w:rsidRPr="0033274E">
        <w:rPr>
          <w:spacing w:val="-2"/>
        </w:rPr>
        <w:lastRenderedPageBreak/>
        <w:t>particules PTS. Le PTS achemine l</w:t>
      </w:r>
      <w:r w:rsidR="00067BEE" w:rsidRPr="0033274E">
        <w:rPr>
          <w:spacing w:val="-2"/>
        </w:rPr>
        <w:t>’</w:t>
      </w:r>
      <w:r w:rsidRPr="0033274E">
        <w:rPr>
          <w:spacing w:val="-2"/>
        </w:rPr>
        <w:t>échantillon prélevé dans le tunnel de dilution jusqu</w:t>
      </w:r>
      <w:r w:rsidR="00067BEE" w:rsidRPr="0033274E">
        <w:rPr>
          <w:spacing w:val="-2"/>
        </w:rPr>
        <w:t>’</w:t>
      </w:r>
      <w:r w:rsidRPr="0033274E">
        <w:rPr>
          <w:spacing w:val="-2"/>
        </w:rPr>
        <w:t>à l</w:t>
      </w:r>
      <w:r w:rsidR="00067BEE" w:rsidRPr="0033274E">
        <w:rPr>
          <w:spacing w:val="-2"/>
        </w:rPr>
        <w:t>’</w:t>
      </w:r>
      <w:r w:rsidRPr="0033274E">
        <w:rPr>
          <w:spacing w:val="-2"/>
        </w:rPr>
        <w:t>entrée du VPR. Le PTS doit remplir les conditions suivantes :</w:t>
      </w:r>
    </w:p>
    <w:p w:rsidR="00B81D51" w:rsidRPr="0033274E" w:rsidRDefault="00B81D51" w:rsidP="00B81D51">
      <w:pPr>
        <w:pStyle w:val="SingleTxtG"/>
        <w:ind w:left="2835" w:hanging="567"/>
      </w:pPr>
      <w:r w:rsidRPr="0033274E">
        <w:t>a)</w:t>
      </w:r>
      <w:r w:rsidRPr="0033274E">
        <w:tab/>
      </w:r>
      <w:r w:rsidRPr="0033274E">
        <w:rPr>
          <w:bCs/>
          <w:spacing w:val="-3"/>
        </w:rPr>
        <w:t xml:space="preserve">La sonde </w:t>
      </w:r>
      <w:r w:rsidRPr="0033274E">
        <w:rPr>
          <w:spacing w:val="-3"/>
        </w:rPr>
        <w:t xml:space="preserve">de prélèvement </w:t>
      </w:r>
      <w:r w:rsidRPr="0033274E">
        <w:rPr>
          <w:bCs/>
          <w:spacing w:val="-3"/>
        </w:rPr>
        <w:t>doit être installée à une distance de l</w:t>
      </w:r>
      <w:r w:rsidR="00067BEE" w:rsidRPr="0033274E">
        <w:rPr>
          <w:bCs/>
          <w:spacing w:val="-3"/>
        </w:rPr>
        <w:t>’</w:t>
      </w:r>
      <w:r w:rsidRPr="0033274E">
        <w:rPr>
          <w:bCs/>
          <w:spacing w:val="-3"/>
        </w:rPr>
        <w:t>entrée des gaz au moins égale à 10 diamètres du tunnel de dilution et être dirigée vers l</w:t>
      </w:r>
      <w:r w:rsidR="00067BEE" w:rsidRPr="0033274E">
        <w:rPr>
          <w:bCs/>
          <w:spacing w:val="-3"/>
        </w:rPr>
        <w:t>’</w:t>
      </w:r>
      <w:r w:rsidRPr="0033274E">
        <w:rPr>
          <w:bCs/>
          <w:spacing w:val="-3"/>
        </w:rPr>
        <w:t>amont, l</w:t>
      </w:r>
      <w:r w:rsidR="00067BEE" w:rsidRPr="0033274E">
        <w:rPr>
          <w:bCs/>
          <w:spacing w:val="-3"/>
        </w:rPr>
        <w:t>’</w:t>
      </w:r>
      <w:r w:rsidRPr="0033274E">
        <w:rPr>
          <w:bCs/>
          <w:spacing w:val="-3"/>
        </w:rPr>
        <w:t>axe de son extrémité étant parallèle à l</w:t>
      </w:r>
      <w:r w:rsidR="00067BEE" w:rsidRPr="0033274E">
        <w:rPr>
          <w:bCs/>
          <w:spacing w:val="-3"/>
        </w:rPr>
        <w:t>’</w:t>
      </w:r>
      <w:r w:rsidRPr="0033274E">
        <w:rPr>
          <w:bCs/>
          <w:spacing w:val="-3"/>
        </w:rPr>
        <w:t>axe du tunnel</w:t>
      </w:r>
      <w:r w:rsidRPr="0033274E">
        <w:rPr>
          <w:spacing w:val="-3"/>
        </w:rPr>
        <w:t> ;</w:t>
      </w:r>
    </w:p>
    <w:p w:rsidR="00B81D51" w:rsidRPr="0033274E" w:rsidRDefault="00B81D51" w:rsidP="00B81D51">
      <w:pPr>
        <w:pStyle w:val="SingleTxtG"/>
        <w:ind w:left="2835" w:hanging="567"/>
      </w:pPr>
      <w:r w:rsidRPr="0033274E">
        <w:t>b)</w:t>
      </w:r>
      <w:r w:rsidRPr="0033274E">
        <w:tab/>
      </w:r>
      <w:r w:rsidRPr="0033274E">
        <w:rPr>
          <w:bCs/>
        </w:rPr>
        <w:t xml:space="preserve">La sonde </w:t>
      </w:r>
      <w:r w:rsidRPr="0033274E">
        <w:t>de prélèvement doit être située en amont de tout dispositif de conditionnement (par exemple, l</w:t>
      </w:r>
      <w:r w:rsidR="00067BEE" w:rsidRPr="0033274E">
        <w:t>’</w:t>
      </w:r>
      <w:r w:rsidRPr="0033274E">
        <w:t>échangeur de chaleur) ;</w:t>
      </w:r>
    </w:p>
    <w:p w:rsidR="00B81D51" w:rsidRPr="0033274E" w:rsidRDefault="00B81D51" w:rsidP="00B81D51">
      <w:pPr>
        <w:pStyle w:val="SingleTxtG"/>
        <w:ind w:left="2835" w:hanging="567"/>
      </w:pPr>
      <w:r w:rsidRPr="0033274E">
        <w:t>c)</w:t>
      </w:r>
      <w:r w:rsidRPr="0033274E">
        <w:tab/>
        <w:t>La sonde de prélèvement doit être placée dans le tunnel de dilution de sorte que l</w:t>
      </w:r>
      <w:r w:rsidR="00067BEE" w:rsidRPr="0033274E">
        <w:t>’</w:t>
      </w:r>
      <w:r w:rsidRPr="0033274E">
        <w:t>échantillon soit prélevé à partir d</w:t>
      </w:r>
      <w:r w:rsidR="00067BEE" w:rsidRPr="0033274E">
        <w:t>’</w:t>
      </w:r>
      <w:r w:rsidRPr="0033274E">
        <w:t>un mélange homogène d</w:t>
      </w:r>
      <w:r w:rsidR="00067BEE" w:rsidRPr="0033274E">
        <w:t>’</w:t>
      </w:r>
      <w:r w:rsidRPr="0033274E">
        <w:t>air de dilution et de gaz d</w:t>
      </w:r>
      <w:r w:rsidR="00067BEE" w:rsidRPr="0033274E">
        <w:t>’</w:t>
      </w:r>
      <w:r w:rsidRPr="0033274E">
        <w:t>échappement.</w:t>
      </w:r>
    </w:p>
    <w:p w:rsidR="00B81D51" w:rsidRPr="0033274E" w:rsidRDefault="00B81D51" w:rsidP="00B81D51">
      <w:pPr>
        <w:pStyle w:val="SingleTxtG"/>
        <w:keepNext/>
        <w:ind w:left="2268" w:hanging="1134"/>
      </w:pPr>
      <w:r w:rsidRPr="0033274E">
        <w:t>4.3.1.2.1.2</w:t>
      </w:r>
      <w:r w:rsidRPr="0033274E">
        <w:tab/>
      </w:r>
      <w:r w:rsidRPr="0033274E">
        <w:rPr>
          <w:spacing w:val="-2"/>
        </w:rPr>
        <w:t>L</w:t>
      </w:r>
      <w:r w:rsidR="00067BEE" w:rsidRPr="0033274E">
        <w:rPr>
          <w:spacing w:val="-2"/>
        </w:rPr>
        <w:t>’</w:t>
      </w:r>
      <w:r w:rsidRPr="0033274E">
        <w:rPr>
          <w:spacing w:val="-2"/>
        </w:rPr>
        <w:t>échantillon de gaz prélevé dans le PTS doit remplir les conditions suivantes :</w:t>
      </w:r>
    </w:p>
    <w:p w:rsidR="00B81D51" w:rsidRPr="0033274E" w:rsidRDefault="00B81D51" w:rsidP="00B81D51">
      <w:pPr>
        <w:pStyle w:val="SingleTxtG"/>
        <w:ind w:left="2835" w:hanging="567"/>
      </w:pPr>
      <w:r w:rsidRPr="0033274E">
        <w:t>a)</w:t>
      </w:r>
      <w:r w:rsidRPr="0033274E">
        <w:tab/>
        <w:t xml:space="preserve">Dans le cas où un système de dilution du flux total est utilisé, son nombre de Reynolds Re doit être inférieur à 1 700 ; </w:t>
      </w:r>
    </w:p>
    <w:p w:rsidR="00B81D51" w:rsidRPr="0033274E" w:rsidRDefault="00B81D51" w:rsidP="00B81D51">
      <w:pPr>
        <w:pStyle w:val="SingleTxtG"/>
        <w:ind w:left="2835" w:hanging="567"/>
      </w:pPr>
      <w:r w:rsidRPr="0033274E">
        <w:t>b)</w:t>
      </w:r>
      <w:r w:rsidRPr="0033274E">
        <w:tab/>
        <w:t>Dans le cas où un système à double dilution est utilisé, son nombre de Reynolds doit être inférieur à 1 700 dans le PTT, c</w:t>
      </w:r>
      <w:r w:rsidR="00067BEE" w:rsidRPr="0033274E">
        <w:t>’</w:t>
      </w:r>
      <w:r w:rsidRPr="0033274E">
        <w:t xml:space="preserve">est-à-dire en aval de la sonde ou du point de prélèvement ; </w:t>
      </w:r>
    </w:p>
    <w:p w:rsidR="00B81D51" w:rsidRPr="0033274E" w:rsidRDefault="00B81D51" w:rsidP="00B81D51">
      <w:pPr>
        <w:pStyle w:val="SingleTxtG"/>
        <w:ind w:left="2835" w:hanging="567"/>
      </w:pPr>
      <w:r w:rsidRPr="0033274E">
        <w:t>c)</w:t>
      </w:r>
      <w:r w:rsidRPr="0033274E">
        <w:tab/>
        <w:t>Son temps de séjour dans le PTS ne doit pas être supérieur à 3 s.</w:t>
      </w:r>
    </w:p>
    <w:p w:rsidR="00B81D51" w:rsidRPr="0033274E" w:rsidRDefault="00B81D51" w:rsidP="00B81D51">
      <w:pPr>
        <w:pStyle w:val="SingleTxtG"/>
        <w:ind w:left="2268" w:hanging="1134"/>
      </w:pPr>
      <w:r w:rsidRPr="0033274E">
        <w:t>4.3.1.2.1.3</w:t>
      </w:r>
      <w:r w:rsidRPr="0033274E">
        <w:tab/>
        <w:t xml:space="preserve">Toute autre configuration de prélèvement du PTS pour laquelle il peut être démontré que la pénétration des particules de 30 nm est équivalente est considérée comme satisfaisante. </w:t>
      </w:r>
    </w:p>
    <w:p w:rsidR="00B81D51" w:rsidRPr="0033274E" w:rsidRDefault="00B81D51" w:rsidP="00B81D51">
      <w:pPr>
        <w:pStyle w:val="SingleTxtG"/>
        <w:keepNext/>
        <w:ind w:left="2268" w:hanging="1134"/>
      </w:pPr>
      <w:r w:rsidRPr="0033274E">
        <w:t>4.3.1.2.1.4</w:t>
      </w:r>
      <w:r w:rsidRPr="0033274E">
        <w:tab/>
        <w:t>Le tuyau de sortie (OT) acheminant l</w:t>
      </w:r>
      <w:r w:rsidR="00067BEE" w:rsidRPr="0033274E">
        <w:t>’</w:t>
      </w:r>
      <w:r w:rsidRPr="0033274E">
        <w:t>échantillon dilué du VPR vers l</w:t>
      </w:r>
      <w:r w:rsidR="00067BEE" w:rsidRPr="0033274E">
        <w:t>’</w:t>
      </w:r>
      <w:r w:rsidRPr="0033274E">
        <w:t>entrée du PNC doit avoir les caractéristiques suivantes :</w:t>
      </w:r>
    </w:p>
    <w:p w:rsidR="00B81D51" w:rsidRPr="0033274E" w:rsidRDefault="00B81D51" w:rsidP="00B81D51">
      <w:pPr>
        <w:pStyle w:val="SingleTxtG"/>
        <w:ind w:left="2835" w:hanging="567"/>
      </w:pPr>
      <w:r w:rsidRPr="0033274E">
        <w:t>a)</w:t>
      </w:r>
      <w:r w:rsidRPr="0033274E">
        <w:tab/>
        <w:t>Son diamètre interne doit être d</w:t>
      </w:r>
      <w:r w:rsidR="00067BEE" w:rsidRPr="0033274E">
        <w:t>’</w:t>
      </w:r>
      <w:r w:rsidRPr="0033274E">
        <w:t xml:space="preserve">au moins 4 mm ; </w:t>
      </w:r>
    </w:p>
    <w:p w:rsidR="00B81D51" w:rsidRPr="0033274E" w:rsidRDefault="00B81D51" w:rsidP="00B81D51">
      <w:pPr>
        <w:pStyle w:val="SingleTxtG"/>
        <w:ind w:left="2835" w:hanging="567"/>
      </w:pPr>
      <w:r w:rsidRPr="0033274E">
        <w:t>b)</w:t>
      </w:r>
      <w:r w:rsidRPr="0033274E">
        <w:tab/>
        <w:t xml:space="preserve">Le temps de séjour du gaz prélevé ne doit pas être supérieur à 0,8 s. </w:t>
      </w:r>
    </w:p>
    <w:p w:rsidR="00B81D51" w:rsidRPr="0033274E" w:rsidRDefault="00B81D51" w:rsidP="00B81D51">
      <w:pPr>
        <w:pStyle w:val="SingleTxtG"/>
        <w:ind w:left="2268" w:hanging="1134"/>
      </w:pPr>
      <w:r w:rsidRPr="0033274E">
        <w:t>4.3.1.2.1.5</w:t>
      </w:r>
      <w:r w:rsidRPr="0033274E">
        <w:tab/>
        <w:t>Toute autre configuration de prélèvement de l</w:t>
      </w:r>
      <w:r w:rsidR="00067BEE" w:rsidRPr="0033274E">
        <w:t>’</w:t>
      </w:r>
      <w:r w:rsidRPr="0033274E">
        <w:t xml:space="preserve">OT pour laquelle il peut être démontré que la pénétration des particules de 30 nm est équivalente est considérée comme satisfaisante. </w:t>
      </w:r>
    </w:p>
    <w:p w:rsidR="00B81D51" w:rsidRPr="0033274E" w:rsidRDefault="00B81D51" w:rsidP="00B81D51">
      <w:pPr>
        <w:pStyle w:val="SingleTxtG"/>
        <w:ind w:left="2268" w:hanging="1134"/>
      </w:pPr>
      <w:r w:rsidRPr="0033274E">
        <w:t>4.3.1.2.2</w:t>
      </w:r>
      <w:r w:rsidRPr="0033274E">
        <w:tab/>
        <w:t>Le VPR inclut les dispositifs destinés à la dilution de l</w:t>
      </w:r>
      <w:r w:rsidR="00067BEE" w:rsidRPr="0033274E">
        <w:t>’</w:t>
      </w:r>
      <w:r w:rsidRPr="0033274E">
        <w:t xml:space="preserve">échantillon et à la capture des particules volatiles. </w:t>
      </w:r>
    </w:p>
    <w:p w:rsidR="00B81D51" w:rsidRPr="0033274E" w:rsidRDefault="00B81D51" w:rsidP="00B81D51">
      <w:pPr>
        <w:pStyle w:val="SingleTxtG"/>
        <w:ind w:left="2268" w:hanging="1134"/>
      </w:pPr>
      <w:r w:rsidRPr="0033274E">
        <w:t>4.3.1.2.3</w:t>
      </w:r>
      <w:r w:rsidRPr="0033274E">
        <w:tab/>
        <w:t>Tous les éléments du système de dilution et du système de prélèvement compris entre le tuyau d</w:t>
      </w:r>
      <w:r w:rsidR="00067BEE" w:rsidRPr="0033274E">
        <w:t>’</w:t>
      </w:r>
      <w:r w:rsidRPr="0033274E">
        <w:t>échappement et le PNC qui entrent en contact avec les gaz d</w:t>
      </w:r>
      <w:r w:rsidR="00067BEE" w:rsidRPr="0033274E">
        <w:t>’</w:t>
      </w:r>
      <w:r w:rsidRPr="0033274E">
        <w:t>échappement bruts et dilués doivent être conçus pour réduire le plus possible les dépôts de particules. Ils doivent être réalisés en matériaux électriquement conducteurs qui ne réagissent pas avec les constituants des gaz d</w:t>
      </w:r>
      <w:r w:rsidR="00067BEE" w:rsidRPr="0033274E">
        <w:t>’</w:t>
      </w:r>
      <w:r w:rsidRPr="0033274E">
        <w:t xml:space="preserve">échappement, et ils doivent être mis à la masse de façon à prévenir les effets électrostatiques. </w:t>
      </w:r>
    </w:p>
    <w:p w:rsidR="00B81D51" w:rsidRPr="0033274E" w:rsidRDefault="00B81D51" w:rsidP="00B81D51">
      <w:pPr>
        <w:pStyle w:val="SingleTxtG"/>
        <w:ind w:left="2268" w:hanging="1134"/>
      </w:pPr>
      <w:r w:rsidRPr="0033274E">
        <w:t>4.3.1.2.4</w:t>
      </w:r>
      <w:r w:rsidRPr="0033274E">
        <w:tab/>
        <w:t>Le système de prélèvement des particules doit satisfaire aux règles de bonne pratique en matière de prélèvement d</w:t>
      </w:r>
      <w:r w:rsidR="00067BEE" w:rsidRPr="0033274E">
        <w:t>’</w:t>
      </w:r>
      <w:r w:rsidRPr="0033274E">
        <w:t xml:space="preserve">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 </w:t>
      </w:r>
    </w:p>
    <w:p w:rsidR="00B81D51" w:rsidRPr="0033274E" w:rsidRDefault="00B81D51" w:rsidP="00B81D51">
      <w:pPr>
        <w:pStyle w:val="SingleTxtG"/>
        <w:keepNext/>
        <w:ind w:left="2268" w:hanging="1134"/>
        <w:jc w:val="left"/>
      </w:pPr>
      <w:r w:rsidRPr="0033274E">
        <w:t>4.3.1.3</w:t>
      </w:r>
      <w:r w:rsidRPr="0033274E">
        <w:tab/>
        <w:t>Prescriptions particulières</w:t>
      </w:r>
    </w:p>
    <w:p w:rsidR="00B81D51" w:rsidRPr="0033274E" w:rsidRDefault="00B81D51" w:rsidP="00B81D51">
      <w:pPr>
        <w:pStyle w:val="SingleTxtG"/>
        <w:ind w:left="2268" w:hanging="1134"/>
      </w:pPr>
      <w:r w:rsidRPr="0033274E">
        <w:t>4.3.1.3.1</w:t>
      </w:r>
      <w:r w:rsidRPr="0033274E">
        <w:tab/>
        <w:t>L</w:t>
      </w:r>
      <w:r w:rsidR="00067BEE" w:rsidRPr="0033274E">
        <w:t>’</w:t>
      </w:r>
      <w:r w:rsidRPr="0033274E">
        <w:t>échantillon de particules ne doit pas traverser une pompe avant de traverser le PNC.</w:t>
      </w:r>
    </w:p>
    <w:p w:rsidR="00B81D51" w:rsidRPr="0033274E" w:rsidRDefault="00B81D51" w:rsidP="00B81D51">
      <w:pPr>
        <w:pStyle w:val="SingleTxtG"/>
        <w:ind w:left="2268" w:hanging="1134"/>
      </w:pPr>
      <w:r w:rsidRPr="0033274E">
        <w:t>4.3.1.3.2</w:t>
      </w:r>
      <w:r w:rsidRPr="0033274E">
        <w:tab/>
        <w:t>Il est recommandé d</w:t>
      </w:r>
      <w:r w:rsidR="00067BEE" w:rsidRPr="0033274E">
        <w:t>’</w:t>
      </w:r>
      <w:r w:rsidRPr="0033274E">
        <w:t>utiliser un séparateur primaire.</w:t>
      </w:r>
    </w:p>
    <w:p w:rsidR="00B81D51" w:rsidRPr="0033274E" w:rsidRDefault="00B81D51" w:rsidP="00B81D51">
      <w:pPr>
        <w:pStyle w:val="SingleTxtG"/>
        <w:keepNext/>
        <w:ind w:left="2268" w:hanging="1134"/>
      </w:pPr>
      <w:r w:rsidRPr="0033274E">
        <w:lastRenderedPageBreak/>
        <w:t>4.3.1.3.3</w:t>
      </w:r>
      <w:r w:rsidRPr="0033274E">
        <w:tab/>
        <w:t>L</w:t>
      </w:r>
      <w:r w:rsidR="00067BEE" w:rsidRPr="0033274E">
        <w:t>’</w:t>
      </w:r>
      <w:r w:rsidRPr="0033274E">
        <w:t>unité de préconditionnement de l</w:t>
      </w:r>
      <w:r w:rsidR="00067BEE" w:rsidRPr="0033274E">
        <w:t>’</w:t>
      </w:r>
      <w:r w:rsidRPr="0033274E">
        <w:t>échantillon doit :</w:t>
      </w:r>
    </w:p>
    <w:p w:rsidR="00B81D51" w:rsidRPr="0033274E" w:rsidRDefault="00B81D51" w:rsidP="00B81D51">
      <w:pPr>
        <w:pStyle w:val="SingleTxtG"/>
        <w:ind w:left="2835" w:hanging="567"/>
      </w:pPr>
      <w:r w:rsidRPr="0033274E">
        <w:t>a)</w:t>
      </w:r>
      <w:r w:rsidRPr="0033274E">
        <w:tab/>
      </w:r>
      <w:r w:rsidRPr="0033274E">
        <w:rPr>
          <w:bCs/>
        </w:rPr>
        <w:t>Être capable de diluer l</w:t>
      </w:r>
      <w:r w:rsidR="00067BEE" w:rsidRPr="0033274E">
        <w:rPr>
          <w:bCs/>
        </w:rPr>
        <w:t>’</w:t>
      </w:r>
      <w:r w:rsidRPr="0033274E">
        <w:rPr>
          <w:bCs/>
        </w:rPr>
        <w:t>échantillon en une ou plusieurs étapes pour, d</w:t>
      </w:r>
      <w:r w:rsidR="00067BEE" w:rsidRPr="0033274E">
        <w:rPr>
          <w:bCs/>
        </w:rPr>
        <w:t>’</w:t>
      </w:r>
      <w:r w:rsidRPr="0033274E">
        <w:rPr>
          <w:bCs/>
        </w:rPr>
        <w:t>une part, abaisser la concentration en nombre de particules au</w:t>
      </w:r>
      <w:r w:rsidRPr="0033274E">
        <w:rPr>
          <w:bCs/>
        </w:rPr>
        <w:noBreakHyphen/>
        <w:t>dessous du seuil à partir duquel le PNC ne peut plus fonctionner en mode de comptage particule par particule et, d</w:t>
      </w:r>
      <w:r w:rsidR="00067BEE" w:rsidRPr="0033274E">
        <w:rPr>
          <w:bCs/>
        </w:rPr>
        <w:t>’</w:t>
      </w:r>
      <w:r w:rsidRPr="0033274E">
        <w:rPr>
          <w:bCs/>
        </w:rPr>
        <w:t>autre part, abaisser la température du gaz à moins de 35 °C à l</w:t>
      </w:r>
      <w:r w:rsidR="00067BEE" w:rsidRPr="0033274E">
        <w:rPr>
          <w:bCs/>
        </w:rPr>
        <w:t>’</w:t>
      </w:r>
      <w:r w:rsidRPr="0033274E">
        <w:rPr>
          <w:bCs/>
        </w:rPr>
        <w:t>entrée du PNC</w:t>
      </w:r>
      <w:r w:rsidRPr="0033274E">
        <w:t> ;</w:t>
      </w:r>
    </w:p>
    <w:p w:rsidR="00B81D51" w:rsidRPr="0033274E" w:rsidRDefault="00B81D51" w:rsidP="00B81D51">
      <w:pPr>
        <w:pStyle w:val="SingleTxtG"/>
        <w:ind w:left="2835" w:hanging="567"/>
      </w:pPr>
      <w:r w:rsidRPr="0033274E">
        <w:t>b)</w:t>
      </w:r>
      <w:r w:rsidRPr="0033274E">
        <w:tab/>
        <w:t>Passer par une étape initiale de dilution chauffée, à l</w:t>
      </w:r>
      <w:r w:rsidR="00067BEE" w:rsidRPr="0033274E">
        <w:t>’</w:t>
      </w:r>
      <w:r w:rsidRPr="0033274E">
        <w:t>issue de laquelle la température de l</w:t>
      </w:r>
      <w:r w:rsidR="00067BEE" w:rsidRPr="0033274E">
        <w:t>’</w:t>
      </w:r>
      <w:r w:rsidRPr="0033274E">
        <w:t xml:space="preserve">échantillon doit être égale ou supérieure à 150 °C et inférieure ou égale à 350 °C, avec une tolérance de </w:t>
      </w:r>
      <w:r w:rsidRPr="0033274E">
        <w:sym w:font="Symbol" w:char="F0B1"/>
      </w:r>
      <w:r w:rsidRPr="0033274E">
        <w:t>10°C et l</w:t>
      </w:r>
      <w:r w:rsidR="00067BEE" w:rsidRPr="0033274E">
        <w:t>’</w:t>
      </w:r>
      <w:r w:rsidRPr="0033274E">
        <w:t>échantillon est dilué d</w:t>
      </w:r>
      <w:r w:rsidR="00067BEE" w:rsidRPr="0033274E">
        <w:t>’</w:t>
      </w:r>
      <w:r w:rsidRPr="0033274E">
        <w:t xml:space="preserve">un facteur 10 au minimum ; </w:t>
      </w:r>
    </w:p>
    <w:p w:rsidR="00B81D51" w:rsidRPr="0033274E" w:rsidRDefault="00B81D51" w:rsidP="00B81D51">
      <w:pPr>
        <w:pStyle w:val="SingleTxtG"/>
        <w:ind w:left="2835" w:hanging="567"/>
      </w:pPr>
      <w:r w:rsidRPr="0033274E">
        <w:t>c)</w:t>
      </w:r>
      <w:r w:rsidRPr="0033274E">
        <w:tab/>
        <w:t xml:space="preserve">Maintenir à température nominale constante les étages chauffés du processus, dans la plage comprise entre 150 °C et 400 °C, avec une tolérance de </w:t>
      </w:r>
      <w:r w:rsidRPr="0033274E">
        <w:sym w:font="Symbol" w:char="F0B1"/>
      </w:r>
      <w:r w:rsidRPr="0033274E">
        <w:t>10 °C ;</w:t>
      </w:r>
    </w:p>
    <w:p w:rsidR="00B81D51" w:rsidRPr="0033274E" w:rsidRDefault="00B81D51" w:rsidP="00B81D51">
      <w:pPr>
        <w:pStyle w:val="SingleTxtG"/>
        <w:ind w:left="2835" w:hanging="567"/>
      </w:pPr>
      <w:r w:rsidRPr="0033274E">
        <w:t>d)</w:t>
      </w:r>
      <w:r w:rsidRPr="0033274E">
        <w:tab/>
        <w:t xml:space="preserve">Fournir des indications permettant de savoir si les étages chauffés sont ou non à leur température correcte de fonctionnement ; </w:t>
      </w:r>
    </w:p>
    <w:p w:rsidR="00B81D51" w:rsidRPr="0033274E" w:rsidRDefault="00B81D51" w:rsidP="00B81D51">
      <w:pPr>
        <w:pStyle w:val="SingleTxtG"/>
        <w:ind w:left="2835" w:hanging="567"/>
      </w:pPr>
      <w:r w:rsidRPr="0033274E">
        <w:t>e)</w:t>
      </w:r>
      <w:r w:rsidRPr="0033274E">
        <w:tab/>
        <w:t>Être conçue pour obtenir une efficacité de pénétration des particules solides d</w:t>
      </w:r>
      <w:r w:rsidR="00067BEE" w:rsidRPr="0033274E">
        <w:t>’</w:t>
      </w:r>
      <w:r w:rsidRPr="0033274E">
        <w:t>au moins 70 % pour des particules d</w:t>
      </w:r>
      <w:r w:rsidR="00067BEE" w:rsidRPr="0033274E">
        <w:t>’</w:t>
      </w:r>
      <w:r w:rsidRPr="0033274E">
        <w:t xml:space="preserve">un diamètre de mobilité électrique de 100 nm ; </w:t>
      </w:r>
    </w:p>
    <w:p w:rsidR="00B81D51" w:rsidRPr="0033274E" w:rsidRDefault="00B81D51" w:rsidP="00B81D51">
      <w:pPr>
        <w:pStyle w:val="SingleTxtG"/>
        <w:ind w:left="2835" w:hanging="567"/>
      </w:pPr>
      <w:r w:rsidRPr="0033274E">
        <w:t>f)</w:t>
      </w:r>
      <w:r w:rsidRPr="0033274E">
        <w:tab/>
        <w:t>Pour l</w:t>
      </w:r>
      <w:r w:rsidR="00067BEE" w:rsidRPr="0033274E">
        <w:t>’</w:t>
      </w:r>
      <w:r w:rsidRPr="0033274E">
        <w:t>ensemble du VPR et pour les particules dont le diamètre de mobilité électrique est de 30 nm et 50 nm, réduire la concentration des particules d</w:t>
      </w:r>
      <w:r w:rsidR="00067BEE" w:rsidRPr="0033274E">
        <w:t>’</w:t>
      </w:r>
      <w:r w:rsidRPr="0033274E">
        <w:t>un facteur f</w:t>
      </w:r>
      <w:r w:rsidRPr="0033274E">
        <w:rPr>
          <w:vertAlign w:val="subscript"/>
        </w:rPr>
        <w:t>r</w:t>
      </w:r>
      <w:r w:rsidRPr="0033274E">
        <w:t>(d</w:t>
      </w:r>
      <w:r w:rsidRPr="0033274E">
        <w:rPr>
          <w:vertAlign w:val="subscript"/>
        </w:rPr>
        <w:t>i</w:t>
      </w:r>
      <w:r w:rsidRPr="0033274E">
        <w:t xml:space="preserve">), qui ne soit pas supérieur de plus de 30 % et de plus de 20 %, respectivement, ni inférieur de plus de 5 % au facteur de réduction de la concentration des particules dont le diamètre de mobilité électrique est de 100 nm ; </w:t>
      </w:r>
    </w:p>
    <w:p w:rsidR="00B81D51" w:rsidRPr="0033274E" w:rsidRDefault="00B81D51" w:rsidP="00B81D51">
      <w:pPr>
        <w:pStyle w:val="SingleTxtG"/>
        <w:keepNext/>
        <w:ind w:left="2835"/>
      </w:pPr>
      <w:r w:rsidRPr="0033274E">
        <w:tab/>
        <w:t>Le facteur de réduction de la concentration des particules pour chaque granulométrie f</w:t>
      </w:r>
      <w:r w:rsidRPr="0033274E">
        <w:rPr>
          <w:vertAlign w:val="subscript"/>
        </w:rPr>
        <w:t>r</w:t>
      </w:r>
      <w:r w:rsidRPr="0033274E">
        <w:t>(d</w:t>
      </w:r>
      <w:r w:rsidRPr="0033274E">
        <w:rPr>
          <w:vertAlign w:val="subscript"/>
        </w:rPr>
        <w:t>i</w:t>
      </w:r>
      <w:r w:rsidRPr="0033274E">
        <w:t>) est calculé selon l</w:t>
      </w:r>
      <w:r w:rsidR="00067BEE" w:rsidRPr="0033274E">
        <w:t>’</w:t>
      </w:r>
      <w:r w:rsidRPr="0033274E">
        <w:t>équation suivante :</w:t>
      </w:r>
    </w:p>
    <w:p w:rsidR="00B81D51" w:rsidRPr="0033274E" w:rsidRDefault="00F85905" w:rsidP="00FF1997">
      <w:pPr>
        <w:pStyle w:val="SingleTxtG"/>
        <w:keepNext/>
        <w:spacing w:after="240"/>
        <w:ind w:left="2835"/>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B81D51" w:rsidRPr="0033274E" w:rsidRDefault="00B81D51" w:rsidP="00B81D51">
      <w:pPr>
        <w:pStyle w:val="SingleTxtG"/>
        <w:keepNext/>
        <w:ind w:left="2835"/>
      </w:pPr>
      <w:r w:rsidRPr="0033274E">
        <w:t>où :</w:t>
      </w:r>
    </w:p>
    <w:p w:rsidR="00B81D51" w:rsidRPr="0033274E" w:rsidRDefault="00B81D51" w:rsidP="00B81D51">
      <w:pPr>
        <w:pStyle w:val="SingleTxtG"/>
        <w:ind w:left="3686" w:hanging="851"/>
      </w:pPr>
      <w:r w:rsidRPr="0033274E">
        <w:t>N</w:t>
      </w:r>
      <w:r w:rsidRPr="0033274E">
        <w:rPr>
          <w:vertAlign w:val="subscript"/>
        </w:rPr>
        <w:t>in</w:t>
      </w:r>
      <w:r w:rsidRPr="0033274E">
        <w:t>(d</w:t>
      </w:r>
      <w:r w:rsidRPr="0033274E">
        <w:rPr>
          <w:vertAlign w:val="subscript"/>
        </w:rPr>
        <w:t>i</w:t>
      </w:r>
      <w:r w:rsidRPr="0033274E">
        <w:t>)</w:t>
      </w:r>
      <w:r w:rsidRPr="0033274E">
        <w:tab/>
        <w:t>est la concentration en particules de diamètre d</w:t>
      </w:r>
      <w:r w:rsidRPr="0033274E">
        <w:rPr>
          <w:vertAlign w:val="subscript"/>
        </w:rPr>
        <w:t>i</w:t>
      </w:r>
      <w:r w:rsidRPr="0033274E">
        <w:t xml:space="preserve"> en amont ;</w:t>
      </w:r>
    </w:p>
    <w:p w:rsidR="00B81D51" w:rsidRPr="0033274E" w:rsidRDefault="00B81D51" w:rsidP="00B81D51">
      <w:pPr>
        <w:pStyle w:val="SingleTxtG"/>
        <w:ind w:left="3686" w:hanging="851"/>
      </w:pPr>
      <w:r w:rsidRPr="0033274E">
        <w:t>N</w:t>
      </w:r>
      <w:r w:rsidRPr="0033274E">
        <w:rPr>
          <w:vertAlign w:val="subscript"/>
        </w:rPr>
        <w:t>out</w:t>
      </w:r>
      <w:r w:rsidRPr="0033274E">
        <w:t>(d</w:t>
      </w:r>
      <w:r w:rsidRPr="0033274E">
        <w:rPr>
          <w:vertAlign w:val="subscript"/>
        </w:rPr>
        <w:t>i</w:t>
      </w:r>
      <w:r w:rsidRPr="0033274E">
        <w:t>)</w:t>
      </w:r>
      <w:r w:rsidRPr="0033274E">
        <w:tab/>
        <w:t>est la concentration en particules de diamètre d</w:t>
      </w:r>
      <w:r w:rsidRPr="0033274E">
        <w:rPr>
          <w:vertAlign w:val="subscript"/>
        </w:rPr>
        <w:t>i</w:t>
      </w:r>
      <w:r w:rsidRPr="0033274E">
        <w:t xml:space="preserve"> en aval ;</w:t>
      </w:r>
    </w:p>
    <w:p w:rsidR="00B81D51" w:rsidRPr="0033274E" w:rsidRDefault="00B81D51" w:rsidP="00B81D51">
      <w:pPr>
        <w:pStyle w:val="SingleTxtG"/>
        <w:ind w:left="3686" w:hanging="851"/>
      </w:pPr>
      <w:r w:rsidRPr="0033274E">
        <w:t>d</w:t>
      </w:r>
      <w:r w:rsidRPr="0033274E">
        <w:rPr>
          <w:vertAlign w:val="subscript"/>
        </w:rPr>
        <w:t>i</w:t>
      </w:r>
      <w:r w:rsidRPr="0033274E">
        <w:tab/>
        <w:t>est le diamètre de mobilité électrique des particules (30, 50 ou 100 nm).</w:t>
      </w:r>
    </w:p>
    <w:p w:rsidR="00B81D51" w:rsidRPr="0033274E" w:rsidRDefault="00B81D51" w:rsidP="00B81D51">
      <w:pPr>
        <w:pStyle w:val="SingleTxtG"/>
        <w:ind w:left="2835"/>
      </w:pPr>
      <w:r w:rsidRPr="0033274E">
        <w:rPr>
          <w:iCs/>
        </w:rPr>
        <w:tab/>
        <w:t>Il faut corriger N</w:t>
      </w:r>
      <w:r w:rsidRPr="0033274E">
        <w:rPr>
          <w:iCs/>
          <w:vertAlign w:val="subscript"/>
        </w:rPr>
        <w:t>in</w:t>
      </w:r>
      <w:r w:rsidRPr="0033274E">
        <w:rPr>
          <w:iCs/>
        </w:rPr>
        <w:t>(d</w:t>
      </w:r>
      <w:r w:rsidRPr="0033274E">
        <w:rPr>
          <w:iCs/>
          <w:vertAlign w:val="subscript"/>
        </w:rPr>
        <w:t>i</w:t>
      </w:r>
      <w:r w:rsidRPr="0033274E">
        <w:rPr>
          <w:iCs/>
        </w:rPr>
        <w:t xml:space="preserve">) </w:t>
      </w:r>
      <w:r w:rsidRPr="0033274E">
        <w:t>et N</w:t>
      </w:r>
      <w:r w:rsidRPr="0033274E">
        <w:rPr>
          <w:vertAlign w:val="subscript"/>
        </w:rPr>
        <w:t>out</w:t>
      </w:r>
      <w:r w:rsidRPr="0033274E">
        <w:t>(d</w:t>
      </w:r>
      <w:r w:rsidRPr="0033274E">
        <w:rPr>
          <w:vertAlign w:val="subscript"/>
        </w:rPr>
        <w:t>i</w:t>
      </w:r>
      <w:r w:rsidRPr="0033274E">
        <w:t>)</w:t>
      </w:r>
      <w:r w:rsidRPr="0033274E">
        <w:rPr>
          <w:iCs/>
        </w:rPr>
        <w:t xml:space="preserve"> </w:t>
      </w:r>
      <w:r w:rsidRPr="0033274E">
        <w:t>pour les ramener aux mêmes conditions.</w:t>
      </w:r>
    </w:p>
    <w:p w:rsidR="00B81D51" w:rsidRPr="0033274E" w:rsidRDefault="00B81D51" w:rsidP="00B81D51">
      <w:pPr>
        <w:pStyle w:val="SingleTxtG"/>
        <w:keepNext/>
        <w:ind w:left="2835"/>
      </w:pPr>
      <w:r w:rsidRPr="0033274E">
        <w:tab/>
        <w:t xml:space="preserve">Pour un niveau de dilution donné, la valeur moyenne arithmétique de la réduction de la concentration en particules </w:t>
      </w:r>
      <w:r w:rsidRPr="0033274E">
        <w:rPr>
          <w:noProof/>
          <w:position w:val="-10"/>
          <w:lang w:eastAsia="fr-CH"/>
        </w:rPr>
        <w:drawing>
          <wp:inline distT="0" distB="0" distL="0" distR="0" wp14:anchorId="04A7FD60" wp14:editId="3BAFEE31">
            <wp:extent cx="114300" cy="180975"/>
            <wp:effectExtent l="0" t="0" r="0" b="9525"/>
            <wp:docPr id="22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33274E">
        <w:t xml:space="preserve"> est calculée selon l</w:t>
      </w:r>
      <w:r w:rsidR="00067BEE" w:rsidRPr="0033274E">
        <w:t>’</w:t>
      </w:r>
      <w:r w:rsidRPr="0033274E">
        <w:t>équation suivante :</w:t>
      </w:r>
    </w:p>
    <w:p w:rsidR="00B81D51" w:rsidRPr="0033274E" w:rsidRDefault="00F85905" w:rsidP="00FF1997">
      <w:pPr>
        <w:pStyle w:val="SingleTxtG"/>
        <w:keepNext/>
        <w:spacing w:after="240"/>
        <w:ind w:left="2835"/>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rsidR="00B81D51" w:rsidRPr="0033274E" w:rsidRDefault="00B81D51" w:rsidP="00B81D51">
      <w:pPr>
        <w:pStyle w:val="SingleTxtG"/>
        <w:keepNext/>
        <w:ind w:left="2835"/>
      </w:pPr>
      <w:r w:rsidRPr="0033274E">
        <w:tab/>
        <w:t>Il est recommandé d</w:t>
      </w:r>
      <w:r w:rsidR="00067BEE" w:rsidRPr="0033274E">
        <w:t>’</w:t>
      </w:r>
      <w:r w:rsidRPr="0033274E">
        <w:t>étalonner et de valider le VPR en tant qu</w:t>
      </w:r>
      <w:r w:rsidR="00067BEE" w:rsidRPr="0033274E">
        <w:t>’</w:t>
      </w:r>
      <w:r w:rsidRPr="0033274E">
        <w:t>unité complète ;</w:t>
      </w:r>
    </w:p>
    <w:p w:rsidR="00B81D51" w:rsidRPr="0033274E" w:rsidRDefault="00B81D51" w:rsidP="00B81D51">
      <w:pPr>
        <w:pStyle w:val="SingleTxtG"/>
        <w:ind w:left="2835" w:hanging="567"/>
      </w:pPr>
      <w:r w:rsidRPr="0033274E">
        <w:t>g)</w:t>
      </w:r>
      <w:r w:rsidRPr="0033274E">
        <w:tab/>
        <w:t>Être conçue conformément aux règles de bonne pratique technique afin de garantir la stabilité des facteurs de réduction de la concentration de particules au cours d</w:t>
      </w:r>
      <w:r w:rsidR="00067BEE" w:rsidRPr="0033274E">
        <w:t>’</w:t>
      </w:r>
      <w:r w:rsidRPr="0033274E">
        <w:t xml:space="preserve">un essai ; </w:t>
      </w:r>
    </w:p>
    <w:p w:rsidR="00B81D51" w:rsidRPr="0033274E" w:rsidRDefault="00B81D51" w:rsidP="00B81D51">
      <w:pPr>
        <w:pStyle w:val="SingleTxtG"/>
        <w:keepLines/>
        <w:ind w:left="2835" w:hanging="567"/>
      </w:pPr>
      <w:r w:rsidRPr="0033274E">
        <w:t>h)</w:t>
      </w:r>
      <w:r w:rsidRPr="0033274E">
        <w:tab/>
        <w:t>Vaporiser les particules de tétracontane (CH</w:t>
      </w:r>
      <w:r w:rsidRPr="0033274E">
        <w:rPr>
          <w:vertAlign w:val="subscript"/>
        </w:rPr>
        <w:t>3</w:t>
      </w:r>
      <w:r w:rsidRPr="0033274E">
        <w:t>(CH</w:t>
      </w:r>
      <w:r w:rsidRPr="0033274E">
        <w:rPr>
          <w:vertAlign w:val="subscript"/>
        </w:rPr>
        <w:t>2</w:t>
      </w:r>
      <w:r w:rsidRPr="0033274E">
        <w:t>)</w:t>
      </w:r>
      <w:r w:rsidRPr="0033274E">
        <w:rPr>
          <w:vertAlign w:val="subscript"/>
        </w:rPr>
        <w:t>38</w:t>
      </w:r>
      <w:r w:rsidRPr="0033274E">
        <w:t>CH</w:t>
      </w:r>
      <w:r w:rsidRPr="0033274E">
        <w:rPr>
          <w:vertAlign w:val="subscript"/>
        </w:rPr>
        <w:t>3</w:t>
      </w:r>
      <w:r w:rsidRPr="0033274E">
        <w:t>) de 30 nm à plus de 99,0 %, à partir d</w:t>
      </w:r>
      <w:r w:rsidR="00067BEE" w:rsidRPr="0033274E">
        <w:t>’</w:t>
      </w:r>
      <w:r w:rsidRPr="0033274E">
        <w:t>une concentration d</w:t>
      </w:r>
      <w:r w:rsidR="00067BEE" w:rsidRPr="0033274E">
        <w:t>’</w:t>
      </w:r>
      <w:r w:rsidRPr="0033274E">
        <w:t>entrée supérieure à 10 000 par cm</w:t>
      </w:r>
      <w:r w:rsidRPr="0033274E">
        <w:rPr>
          <w:vertAlign w:val="superscript"/>
        </w:rPr>
        <w:t>3</w:t>
      </w:r>
      <w:r w:rsidRPr="0033274E">
        <w:t xml:space="preserve">, par chauffage et réduction des pressions partielles du tétracontane. </w:t>
      </w:r>
    </w:p>
    <w:p w:rsidR="00B81D51" w:rsidRPr="0033274E" w:rsidRDefault="00B81D51" w:rsidP="00B81D51">
      <w:pPr>
        <w:pStyle w:val="SingleTxtG"/>
        <w:keepNext/>
        <w:ind w:left="2268" w:hanging="1134"/>
        <w:jc w:val="left"/>
      </w:pPr>
      <w:r w:rsidRPr="0033274E">
        <w:lastRenderedPageBreak/>
        <w:t>4.3.1.3.4</w:t>
      </w:r>
      <w:r w:rsidRPr="0033274E">
        <w:tab/>
        <w:t>Le PNC doit satisfaire aux prescriptions suivantes :</w:t>
      </w:r>
    </w:p>
    <w:p w:rsidR="00B81D51" w:rsidRPr="0033274E" w:rsidRDefault="00B81D51" w:rsidP="00B81D51">
      <w:pPr>
        <w:pStyle w:val="SingleTxtG"/>
        <w:ind w:left="2835" w:hanging="567"/>
      </w:pPr>
      <w:r w:rsidRPr="0033274E">
        <w:t>a)</w:t>
      </w:r>
      <w:r w:rsidRPr="0033274E">
        <w:tab/>
        <w:t xml:space="preserve">Il doit fonctionner en flux total ; </w:t>
      </w:r>
    </w:p>
    <w:p w:rsidR="00B81D51" w:rsidRPr="0033274E" w:rsidRDefault="00B81D51" w:rsidP="00B81D51">
      <w:pPr>
        <w:pStyle w:val="SingleTxtG"/>
        <w:ind w:left="2835" w:hanging="567"/>
        <w:rPr>
          <w:spacing w:val="-2"/>
        </w:rPr>
      </w:pPr>
      <w:r w:rsidRPr="0033274E">
        <w:t>b)</w:t>
      </w:r>
      <w:r w:rsidRPr="0033274E">
        <w:tab/>
      </w:r>
      <w:r w:rsidRPr="0033274E">
        <w:rPr>
          <w:spacing w:val="-2"/>
        </w:rPr>
        <w:t xml:space="preserve">Il doit effectuer le comptage avec une exactitude de </w:t>
      </w:r>
      <w:r w:rsidRPr="0033274E">
        <w:rPr>
          <w:spacing w:val="-2"/>
        </w:rPr>
        <w:sym w:font="Symbol" w:char="F0B1"/>
      </w:r>
      <w:r w:rsidRPr="0033274E">
        <w:rPr>
          <w:spacing w:val="-2"/>
        </w:rPr>
        <w:t>10 % dans la plage comprise entre 1 par cm</w:t>
      </w:r>
      <w:r w:rsidRPr="0033274E">
        <w:rPr>
          <w:spacing w:val="-2"/>
          <w:vertAlign w:val="superscript"/>
        </w:rPr>
        <w:t>3</w:t>
      </w:r>
      <w:r w:rsidRPr="0033274E">
        <w:rPr>
          <w:spacing w:val="-2"/>
        </w:rPr>
        <w:t xml:space="preserve"> et le seuil à partir duquel le PNC ne fonctionne plus en mode comptage particule par particule selon une norme adéquate </w:t>
      </w:r>
      <w:r w:rsidRPr="0033274E">
        <w:rPr>
          <w:rFonts w:ascii="TimesNewRoman" w:hAnsi="TimesNewRoman" w:cs="TimesNewRoman"/>
          <w:szCs w:val="24"/>
        </w:rPr>
        <w:t>spécifiée</w:t>
      </w:r>
      <w:r w:rsidRPr="0033274E">
        <w:rPr>
          <w:spacing w:val="-2"/>
        </w:rPr>
        <w:t>. À des concentrations inférieures à 100 par cm</w:t>
      </w:r>
      <w:r w:rsidRPr="0033274E">
        <w:rPr>
          <w:spacing w:val="-2"/>
          <w:vertAlign w:val="superscript"/>
        </w:rPr>
        <w:t>3</w:t>
      </w:r>
      <w:r w:rsidRPr="0033274E">
        <w:rPr>
          <w:spacing w:val="-2"/>
        </w:rPr>
        <w:t>, des mesures dont la moyenne est calculée sur des périodes de prélèvement de longue durée peuvent être requises pour démontrer l</w:t>
      </w:r>
      <w:r w:rsidR="00067BEE" w:rsidRPr="0033274E">
        <w:rPr>
          <w:spacing w:val="-2"/>
        </w:rPr>
        <w:t>’</w:t>
      </w:r>
      <w:r w:rsidRPr="0033274E">
        <w:rPr>
          <w:spacing w:val="-2"/>
        </w:rPr>
        <w:t xml:space="preserve">exactitude du PNC avec un degré de fiabilité statistique élevé ; </w:t>
      </w:r>
    </w:p>
    <w:p w:rsidR="00B81D51" w:rsidRPr="0033274E" w:rsidRDefault="00B81D51" w:rsidP="00B81D51">
      <w:pPr>
        <w:pStyle w:val="SingleTxtG"/>
        <w:ind w:left="2835" w:hanging="567"/>
      </w:pPr>
      <w:r w:rsidRPr="0033274E">
        <w:t>c)</w:t>
      </w:r>
      <w:r w:rsidRPr="0033274E">
        <w:tab/>
        <w:t xml:space="preserve">Sa résolution doit être de 0,1 particule </w:t>
      </w:r>
      <w:r w:rsidRPr="0033274E">
        <w:rPr>
          <w:spacing w:val="-2"/>
        </w:rPr>
        <w:t>par cm</w:t>
      </w:r>
      <w:r w:rsidRPr="0033274E">
        <w:rPr>
          <w:spacing w:val="-2"/>
          <w:vertAlign w:val="superscript"/>
        </w:rPr>
        <w:t>3</w:t>
      </w:r>
      <w:r w:rsidRPr="0033274E">
        <w:t xml:space="preserve"> ou mieux à des concentrations inférieures à 100 </w:t>
      </w:r>
      <w:r w:rsidRPr="0033274E">
        <w:rPr>
          <w:spacing w:val="-2"/>
        </w:rPr>
        <w:t>par cm</w:t>
      </w:r>
      <w:r w:rsidRPr="0033274E">
        <w:rPr>
          <w:spacing w:val="-2"/>
          <w:vertAlign w:val="superscript"/>
        </w:rPr>
        <w:t>3</w:t>
      </w:r>
      <w:r w:rsidRPr="0033274E">
        <w:t xml:space="preserve"> ; </w:t>
      </w:r>
    </w:p>
    <w:p w:rsidR="00B81D51" w:rsidRPr="0033274E" w:rsidRDefault="00B81D51" w:rsidP="00B81D51">
      <w:pPr>
        <w:pStyle w:val="SingleTxtG"/>
        <w:ind w:left="2835" w:hanging="567"/>
      </w:pPr>
      <w:r w:rsidRPr="0033274E">
        <w:t>d)</w:t>
      </w:r>
      <w:r w:rsidRPr="0033274E">
        <w:tab/>
        <w:t xml:space="preserve">En mode de comptage particule par particule, sa réponse aux concentrations de particules doit être linéaire sur la totalité de la plage de mesure ; </w:t>
      </w:r>
    </w:p>
    <w:p w:rsidR="00B81D51" w:rsidRPr="0033274E" w:rsidRDefault="00B81D51" w:rsidP="00B81D51">
      <w:pPr>
        <w:pStyle w:val="SingleTxtG"/>
        <w:ind w:left="2835" w:hanging="567"/>
      </w:pPr>
      <w:r w:rsidRPr="0033274E">
        <w:t>e)</w:t>
      </w:r>
      <w:r w:rsidRPr="0033274E">
        <w:tab/>
        <w:t xml:space="preserve">La fréquence à laquelle il communique les données doit être égale ou supérieure à 0,5 Hz ; </w:t>
      </w:r>
    </w:p>
    <w:p w:rsidR="00B81D51" w:rsidRPr="0033274E" w:rsidRDefault="00B81D51" w:rsidP="00B81D51">
      <w:pPr>
        <w:pStyle w:val="SingleTxtG"/>
        <w:ind w:left="2835" w:hanging="567"/>
      </w:pPr>
      <w:r w:rsidRPr="0033274E">
        <w:t>f)</w:t>
      </w:r>
      <w:r w:rsidRPr="0033274E">
        <w:tab/>
        <w:t>Sur la plage de mesure des concentrations, son temps de réponse t</w:t>
      </w:r>
      <w:r w:rsidRPr="0033274E">
        <w:rPr>
          <w:vertAlign w:val="subscript"/>
        </w:rPr>
        <w:t>90</w:t>
      </w:r>
      <w:r w:rsidRPr="0033274E">
        <w:t xml:space="preserve"> doit être inférieur à 5 s ; </w:t>
      </w:r>
    </w:p>
    <w:p w:rsidR="00B81D51" w:rsidRPr="0033274E" w:rsidRDefault="00B81D51" w:rsidP="00B81D51">
      <w:pPr>
        <w:pStyle w:val="SingleTxtG"/>
        <w:ind w:left="2835" w:hanging="567"/>
      </w:pPr>
      <w:r w:rsidRPr="0033274E">
        <w:t>g)</w:t>
      </w:r>
      <w:r w:rsidRPr="0033274E">
        <w:tab/>
        <w:t>Il doit comporter une fonction de correction de coïncidence jusqu</w:t>
      </w:r>
      <w:r w:rsidR="00067BEE" w:rsidRPr="0033274E">
        <w:t>’</w:t>
      </w:r>
      <w:r w:rsidRPr="0033274E">
        <w:t>à une correction maximale de 10 % et pouvoir appliquer un facteur d</w:t>
      </w:r>
      <w:r w:rsidR="00067BEE" w:rsidRPr="0033274E">
        <w:t>’</w:t>
      </w:r>
      <w:r w:rsidRPr="0033274E">
        <w:t>étalonnage interne, comme indiqué au paragraphe 5.7.1.3 de la présente annexe, mais ne doit utiliser aucun autre algorithme pour corriger ou définir l</w:t>
      </w:r>
      <w:r w:rsidR="00067BEE" w:rsidRPr="0033274E">
        <w:t>’</w:t>
      </w:r>
      <w:r w:rsidRPr="0033274E">
        <w:t xml:space="preserve">efficacité du comptage ; </w:t>
      </w:r>
    </w:p>
    <w:p w:rsidR="00B81D51" w:rsidRPr="0033274E" w:rsidRDefault="00B81D51" w:rsidP="00B81D51">
      <w:pPr>
        <w:pStyle w:val="SingleTxtG"/>
        <w:ind w:left="2835" w:hanging="567"/>
      </w:pPr>
      <w:r w:rsidRPr="0033274E">
        <w:t>h)</w:t>
      </w:r>
      <w:r w:rsidRPr="0033274E">
        <w:tab/>
        <w:t>L</w:t>
      </w:r>
      <w:r w:rsidR="00067BEE" w:rsidRPr="0033274E">
        <w:t>’</w:t>
      </w:r>
      <w:r w:rsidRPr="0033274E">
        <w:t>efficacité du comptage doit être au moins conforme aux seuils définis dans le tableau A5/2 selon la taille des particules.</w:t>
      </w:r>
    </w:p>
    <w:p w:rsidR="00B81D51" w:rsidRPr="0033274E" w:rsidRDefault="00B81D51" w:rsidP="00B81D51">
      <w:pPr>
        <w:pStyle w:val="H23G"/>
      </w:pPr>
      <w:r w:rsidRPr="0033274E">
        <w:rPr>
          <w:b w:val="0"/>
          <w:bCs/>
        </w:rPr>
        <w:tab/>
      </w:r>
      <w:r w:rsidRPr="0033274E">
        <w:rPr>
          <w:b w:val="0"/>
          <w:bCs/>
        </w:rPr>
        <w:tab/>
        <w:t>Tableau A5/2</w:t>
      </w:r>
      <w:r w:rsidRPr="0033274E">
        <w:rPr>
          <w:bCs/>
        </w:rPr>
        <w:br/>
      </w:r>
      <w:r w:rsidRPr="0033274E">
        <w:t>Efficacité de comptage des PNC</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B81D51" w:rsidRPr="0033274E" w:rsidTr="00B70565">
        <w:trPr>
          <w:tblHeader/>
        </w:trPr>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rsidR="00B81D51" w:rsidRPr="0033274E" w:rsidRDefault="00B81D51" w:rsidP="00F926BB">
            <w:pPr>
              <w:suppressAutoHyphens w:val="0"/>
              <w:spacing w:before="80" w:after="80" w:line="200" w:lineRule="exact"/>
              <w:ind w:left="57" w:right="57"/>
              <w:rPr>
                <w:i/>
                <w:sz w:val="16"/>
              </w:rPr>
            </w:pPr>
            <w:r w:rsidRPr="0033274E">
              <w:rPr>
                <w:i/>
                <w:sz w:val="16"/>
              </w:rPr>
              <w:t xml:space="preserve">Diamètre de mobilité électrique </w:t>
            </w:r>
            <w:r w:rsidRPr="0033274E">
              <w:rPr>
                <w:i/>
                <w:sz w:val="16"/>
              </w:rPr>
              <w:br/>
              <w:t>des particules (en nm)</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rsidR="00B81D51" w:rsidRPr="0033274E" w:rsidRDefault="00B81D51" w:rsidP="00F926BB">
            <w:pPr>
              <w:suppressAutoHyphens w:val="0"/>
              <w:spacing w:before="80" w:after="80" w:line="200" w:lineRule="exact"/>
              <w:ind w:left="57" w:right="57"/>
              <w:rPr>
                <w:i/>
                <w:sz w:val="16"/>
              </w:rPr>
            </w:pPr>
            <w:r w:rsidRPr="0033274E">
              <w:rPr>
                <w:i/>
                <w:sz w:val="16"/>
              </w:rPr>
              <w:t xml:space="preserve">Efficacité de comptage du PNC </w:t>
            </w:r>
            <w:r w:rsidRPr="0033274E">
              <w:rPr>
                <w:i/>
                <w:sz w:val="16"/>
              </w:rPr>
              <w:br/>
              <w:t>(en pourcentage)</w:t>
            </w:r>
          </w:p>
        </w:tc>
      </w:tr>
      <w:tr w:rsidR="00B81D51" w:rsidRPr="0033274E" w:rsidTr="00B70565">
        <w:tc>
          <w:tcPr>
            <w:tcW w:w="3685" w:type="dxa"/>
            <w:tcBorders>
              <w:top w:val="single" w:sz="12" w:space="0" w:color="auto"/>
              <w:left w:val="single" w:sz="4" w:space="0" w:color="auto"/>
              <w:right w:val="single" w:sz="4" w:space="0" w:color="auto"/>
            </w:tcBorders>
            <w:shd w:val="clear" w:color="auto" w:fill="auto"/>
          </w:tcPr>
          <w:p w:rsidR="00B81D51" w:rsidRPr="0033274E" w:rsidRDefault="00B81D51" w:rsidP="00F926BB">
            <w:pPr>
              <w:suppressAutoHyphens w:val="0"/>
              <w:spacing w:before="40" w:after="40" w:line="220" w:lineRule="exact"/>
              <w:ind w:left="57" w:right="57"/>
              <w:rPr>
                <w:sz w:val="18"/>
              </w:rPr>
            </w:pPr>
            <w:r w:rsidRPr="0033274E">
              <w:rPr>
                <w:sz w:val="18"/>
              </w:rPr>
              <w:t xml:space="preserve">23 </w:t>
            </w:r>
            <w:r w:rsidRPr="0033274E">
              <w:rPr>
                <w:sz w:val="18"/>
              </w:rPr>
              <w:sym w:font="Symbol" w:char="F0B1"/>
            </w:r>
            <w:r w:rsidRPr="0033274E">
              <w:rPr>
                <w:sz w:val="18"/>
              </w:rPr>
              <w:t xml:space="preserve"> 1</w:t>
            </w:r>
          </w:p>
        </w:tc>
        <w:tc>
          <w:tcPr>
            <w:tcW w:w="3685" w:type="dxa"/>
            <w:tcBorders>
              <w:top w:val="single" w:sz="12" w:space="0" w:color="auto"/>
              <w:left w:val="single" w:sz="4" w:space="0" w:color="auto"/>
              <w:right w:val="single" w:sz="4" w:space="0" w:color="auto"/>
            </w:tcBorders>
            <w:shd w:val="clear" w:color="auto" w:fill="auto"/>
            <w:vAlign w:val="bottom"/>
          </w:tcPr>
          <w:p w:rsidR="00B81D51" w:rsidRPr="0033274E" w:rsidRDefault="00B81D51" w:rsidP="00F926BB">
            <w:pPr>
              <w:suppressAutoHyphens w:val="0"/>
              <w:spacing w:before="40" w:after="40" w:line="220" w:lineRule="exact"/>
              <w:ind w:left="57" w:right="57"/>
              <w:rPr>
                <w:sz w:val="18"/>
              </w:rPr>
            </w:pPr>
            <w:r w:rsidRPr="0033274E">
              <w:rPr>
                <w:sz w:val="18"/>
              </w:rPr>
              <w:t xml:space="preserve">50 </w:t>
            </w:r>
            <w:r w:rsidRPr="0033274E">
              <w:rPr>
                <w:sz w:val="18"/>
              </w:rPr>
              <w:sym w:font="Symbol" w:char="F0B1"/>
            </w:r>
            <w:r w:rsidRPr="0033274E">
              <w:rPr>
                <w:sz w:val="18"/>
              </w:rPr>
              <w:t xml:space="preserve"> 12</w:t>
            </w:r>
          </w:p>
        </w:tc>
      </w:tr>
      <w:tr w:rsidR="00B81D51" w:rsidRPr="0033274E" w:rsidTr="00B70565">
        <w:tc>
          <w:tcPr>
            <w:tcW w:w="3685" w:type="dxa"/>
            <w:tcBorders>
              <w:left w:val="single" w:sz="4" w:space="0" w:color="auto"/>
              <w:bottom w:val="single" w:sz="12" w:space="0" w:color="auto"/>
              <w:right w:val="single" w:sz="4" w:space="0" w:color="auto"/>
            </w:tcBorders>
            <w:shd w:val="clear" w:color="auto" w:fill="auto"/>
          </w:tcPr>
          <w:p w:rsidR="00B81D51" w:rsidRPr="0033274E" w:rsidRDefault="00B81D51" w:rsidP="00F926BB">
            <w:pPr>
              <w:suppressAutoHyphens w:val="0"/>
              <w:spacing w:before="40" w:after="40" w:line="220" w:lineRule="exact"/>
              <w:ind w:left="57" w:right="57"/>
              <w:rPr>
                <w:sz w:val="18"/>
              </w:rPr>
            </w:pPr>
            <w:r w:rsidRPr="0033274E">
              <w:rPr>
                <w:sz w:val="18"/>
              </w:rPr>
              <w:t xml:space="preserve">41 </w:t>
            </w:r>
            <w:r w:rsidRPr="0033274E">
              <w:rPr>
                <w:sz w:val="18"/>
              </w:rPr>
              <w:sym w:font="Symbol" w:char="F0B1"/>
            </w:r>
            <w:r w:rsidRPr="0033274E">
              <w:rPr>
                <w:sz w:val="18"/>
              </w:rPr>
              <w:t xml:space="preserve"> 1</w:t>
            </w:r>
          </w:p>
        </w:tc>
        <w:tc>
          <w:tcPr>
            <w:tcW w:w="3685" w:type="dxa"/>
            <w:tcBorders>
              <w:left w:val="single" w:sz="4" w:space="0" w:color="auto"/>
              <w:bottom w:val="single" w:sz="12" w:space="0" w:color="auto"/>
              <w:right w:val="single" w:sz="4" w:space="0" w:color="auto"/>
            </w:tcBorders>
            <w:shd w:val="clear" w:color="auto" w:fill="auto"/>
            <w:vAlign w:val="bottom"/>
          </w:tcPr>
          <w:p w:rsidR="00B81D51" w:rsidRPr="0033274E" w:rsidRDefault="00B81D51" w:rsidP="00F926BB">
            <w:pPr>
              <w:suppressAutoHyphens w:val="0"/>
              <w:spacing w:before="40" w:after="40" w:line="220" w:lineRule="exact"/>
              <w:ind w:left="57" w:right="57"/>
              <w:rPr>
                <w:sz w:val="18"/>
              </w:rPr>
            </w:pPr>
            <w:r w:rsidRPr="0033274E">
              <w:rPr>
                <w:sz w:val="18"/>
              </w:rPr>
              <w:t>&gt;90</w:t>
            </w:r>
          </w:p>
        </w:tc>
      </w:tr>
    </w:tbl>
    <w:p w:rsidR="00B81D51" w:rsidRPr="0033274E" w:rsidRDefault="00B81D51" w:rsidP="00B81D51">
      <w:pPr>
        <w:pStyle w:val="SingleTxtG"/>
        <w:spacing w:before="240"/>
        <w:ind w:left="2268" w:hanging="1134"/>
      </w:pPr>
      <w:r w:rsidRPr="0033274E">
        <w:t>4.3.1.3.5</w:t>
      </w:r>
      <w:r w:rsidRPr="0033274E">
        <w:tab/>
        <w:t>Si le PNC fonctionne avec un liquide, celui-ci doit être remplacé à la fréquence indiquée par le fabricant de l</w:t>
      </w:r>
      <w:r w:rsidR="00067BEE" w:rsidRPr="0033274E">
        <w:t>’</w:t>
      </w:r>
      <w:r w:rsidRPr="0033274E">
        <w:t>instrument.</w:t>
      </w:r>
    </w:p>
    <w:p w:rsidR="00B81D51" w:rsidRPr="0033274E" w:rsidRDefault="00B81D51" w:rsidP="00B81D51">
      <w:pPr>
        <w:pStyle w:val="SingleTxtG"/>
        <w:ind w:left="2268" w:hanging="1134"/>
      </w:pPr>
      <w:r w:rsidRPr="0033274E">
        <w:t>4.3.1.3.6</w:t>
      </w:r>
      <w:r w:rsidRPr="0033274E">
        <w:tab/>
        <w:t>Si elles ne sont pas maintenues à une valeur constante connue au point où le débit du PNC est réglé, la pression et/ou la température à l</w:t>
      </w:r>
      <w:r w:rsidR="00067BEE" w:rsidRPr="0033274E">
        <w:t>’</w:t>
      </w:r>
      <w:r w:rsidRPr="0033274E">
        <w:t xml:space="preserve">entrée du PNC doivent être mesurées de manière à permettre de corriger les concentrations mesurées en nombre de particules et de les ramener aux conditions normales. </w:t>
      </w:r>
    </w:p>
    <w:p w:rsidR="00B81D51" w:rsidRPr="0033274E" w:rsidRDefault="00B81D51" w:rsidP="00B81D51">
      <w:pPr>
        <w:pStyle w:val="SingleTxtG"/>
        <w:ind w:left="2268" w:hanging="1134"/>
      </w:pPr>
      <w:r w:rsidRPr="0033274E">
        <w:t>4.3.1.3.7</w:t>
      </w:r>
      <w:r w:rsidRPr="0033274E">
        <w:tab/>
        <w:t>La somme des temps de séjour dans le PTS, le VPR et l</w:t>
      </w:r>
      <w:r w:rsidR="00067BEE" w:rsidRPr="0033274E">
        <w:t>’</w:t>
      </w:r>
      <w:r w:rsidRPr="0033274E">
        <w:t>OT et du temps de réponse t</w:t>
      </w:r>
      <w:r w:rsidRPr="0033274E">
        <w:rPr>
          <w:vertAlign w:val="subscript"/>
        </w:rPr>
        <w:t>90</w:t>
      </w:r>
      <w:r w:rsidRPr="0033274E">
        <w:t xml:space="preserve"> du PNC ne doit pas dépasser 20 s. </w:t>
      </w:r>
    </w:p>
    <w:p w:rsidR="00B81D51" w:rsidRPr="0033274E" w:rsidRDefault="00B81D51" w:rsidP="00B81D51">
      <w:pPr>
        <w:pStyle w:val="SingleTxtG"/>
        <w:keepNext/>
        <w:ind w:left="2268" w:hanging="1134"/>
        <w:jc w:val="left"/>
      </w:pPr>
      <w:r w:rsidRPr="0033274E">
        <w:t>4.3.1.4</w:t>
      </w:r>
      <w:r w:rsidRPr="0033274E">
        <w:tab/>
        <w:t xml:space="preserve">Description du système recommandé </w:t>
      </w:r>
    </w:p>
    <w:p w:rsidR="00B81D51" w:rsidRPr="0033274E" w:rsidRDefault="00B81D51" w:rsidP="00B81D51">
      <w:pPr>
        <w:pStyle w:val="SingleTxtG"/>
        <w:ind w:left="2268"/>
      </w:pPr>
      <w:r w:rsidRPr="0033274E">
        <w:tab/>
        <w:t>Le paragraphe ci</w:t>
      </w:r>
      <w:r w:rsidRPr="0033274E">
        <w:noBreakHyphen/>
        <w:t>après décrit la pratique recommandée pour la mesure du nombre de particules. Il est toutefois possible d</w:t>
      </w:r>
      <w:r w:rsidR="00067BEE" w:rsidRPr="0033274E">
        <w:t>’</w:t>
      </w:r>
      <w:r w:rsidRPr="0033274E">
        <w:t>utiliser un autre système, à condition qu</w:t>
      </w:r>
      <w:r w:rsidR="00067BEE" w:rsidRPr="0033274E">
        <w:t>’</w:t>
      </w:r>
      <w:r w:rsidRPr="0033274E">
        <w:t>il satisfasse aux prescriptions fonctionnelles énoncées dans les paragraphes 4.3.1.2 et 4.3.1.3 de la présente annexe.</w:t>
      </w:r>
    </w:p>
    <w:p w:rsidR="00B81D51" w:rsidRPr="0033274E" w:rsidRDefault="00B81D51" w:rsidP="00B81D51">
      <w:pPr>
        <w:pStyle w:val="H23G"/>
      </w:pPr>
      <w:r w:rsidRPr="0033274E">
        <w:rPr>
          <w:b w:val="0"/>
        </w:rPr>
        <w:lastRenderedPageBreak/>
        <w:tab/>
      </w:r>
      <w:r w:rsidRPr="0033274E">
        <w:rPr>
          <w:b w:val="0"/>
        </w:rPr>
        <w:tab/>
        <w:t>Figure A5/14</w:t>
      </w:r>
      <w:r w:rsidRPr="0033274E">
        <w:br/>
        <w:t>Système recommandé de prélèvement des particules</w:t>
      </w:r>
    </w:p>
    <w:p w:rsidR="00B81D51" w:rsidRPr="0033274E" w:rsidRDefault="00B81D51" w:rsidP="00B81D51">
      <w:pPr>
        <w:ind w:left="1134"/>
      </w:pPr>
      <w:bookmarkStart w:id="149" w:name="_MON_1458558952"/>
      <w:bookmarkStart w:id="150" w:name="_MON_1458558291"/>
      <w:bookmarkStart w:id="151" w:name="_MON_1458558831"/>
      <w:bookmarkStart w:id="152" w:name="_MON_1458558934"/>
      <w:bookmarkStart w:id="153" w:name="_MON_1458558937"/>
      <w:bookmarkEnd w:id="149"/>
      <w:bookmarkEnd w:id="150"/>
      <w:bookmarkEnd w:id="151"/>
      <w:bookmarkEnd w:id="152"/>
      <w:bookmarkEnd w:id="153"/>
      <w:r w:rsidRPr="0033274E">
        <w:rPr>
          <w:noProof/>
          <w:lang w:eastAsia="fr-CH"/>
        </w:rPr>
        <mc:AlternateContent>
          <mc:Choice Requires="wps">
            <w:drawing>
              <wp:anchor distT="0" distB="0" distL="114300" distR="114300" simplePos="0" relativeHeight="251534848" behindDoc="0" locked="0" layoutInCell="1" allowOverlap="1" wp14:anchorId="6751AEFB" wp14:editId="43B2C393">
                <wp:simplePos x="0" y="0"/>
                <wp:positionH relativeFrom="column">
                  <wp:posOffset>2670810</wp:posOffset>
                </wp:positionH>
                <wp:positionV relativeFrom="paragraph">
                  <wp:posOffset>2501265</wp:posOffset>
                </wp:positionV>
                <wp:extent cx="419100" cy="158750"/>
                <wp:effectExtent l="0" t="0" r="0" b="0"/>
                <wp:wrapNone/>
                <wp:docPr id="696" name="Zone de texte 696"/>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rPr>
                                <w:sz w:val="16"/>
                                <w:szCs w:val="16"/>
                              </w:rPr>
                            </w:pPr>
                            <w:r w:rsidRPr="00FF1997">
                              <w:rPr>
                                <w:sz w:val="16"/>
                                <w:szCs w:val="16"/>
                              </w:rPr>
                              <w:t>P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AEFB" id="Zone de texte 696" o:spid="_x0000_s1457" type="#_x0000_t202" style="position:absolute;left:0;text-align:left;margin-left:210.3pt;margin-top:196.95pt;width:33pt;height:1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" fillcolor="white [3201]" stroked="f" strokeweight=".5pt">
                <v:textbox inset="0,0,0,0">
                  <w:txbxContent>
                    <w:p w:rsidR="00BC5850" w:rsidRPr="00FF1997" w:rsidRDefault="00BC5850" w:rsidP="00B81D51">
                      <w:pPr>
                        <w:spacing w:line="240" w:lineRule="auto"/>
                        <w:rPr>
                          <w:sz w:val="16"/>
                          <w:szCs w:val="16"/>
                        </w:rPr>
                      </w:pPr>
                      <w:r w:rsidRPr="00FF1997">
                        <w:rPr>
                          <w:sz w:val="16"/>
                          <w:szCs w:val="16"/>
                        </w:rPr>
                        <w:t>PND 2</w:t>
                      </w:r>
                    </w:p>
                  </w:txbxContent>
                </v:textbox>
              </v:shape>
            </w:pict>
          </mc:Fallback>
        </mc:AlternateContent>
      </w:r>
      <w:r w:rsidRPr="0033274E">
        <w:rPr>
          <w:noProof/>
          <w:lang w:eastAsia="fr-CH"/>
        </w:rPr>
        <mc:AlternateContent>
          <mc:Choice Requires="wps">
            <w:drawing>
              <wp:anchor distT="0" distB="0" distL="114300" distR="114300" simplePos="0" relativeHeight="251586048" behindDoc="0" locked="0" layoutInCell="1" allowOverlap="1" wp14:anchorId="3C05C9ED" wp14:editId="452055AD">
                <wp:simplePos x="0" y="0"/>
                <wp:positionH relativeFrom="column">
                  <wp:posOffset>3108960</wp:posOffset>
                </wp:positionH>
                <wp:positionV relativeFrom="paragraph">
                  <wp:posOffset>2488565</wp:posOffset>
                </wp:positionV>
                <wp:extent cx="1123950" cy="488950"/>
                <wp:effectExtent l="0" t="0" r="0" b="6350"/>
                <wp:wrapNone/>
                <wp:docPr id="702" name="Zone de texte 702"/>
                <wp:cNvGraphicFramePr/>
                <a:graphic xmlns:a="http://schemas.openxmlformats.org/drawingml/2006/main">
                  <a:graphicData uri="http://schemas.microsoft.com/office/word/2010/wordprocessingShape">
                    <wps:wsp>
                      <wps:cNvSpPr txBox="1"/>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jc w:val="center"/>
                              <w:rPr>
                                <w:sz w:val="16"/>
                                <w:szCs w:val="16"/>
                              </w:rPr>
                            </w:pPr>
                            <w:r w:rsidRPr="00FF1997">
                              <w:rPr>
                                <w:sz w:val="16"/>
                                <w:szCs w:val="16"/>
                              </w:rPr>
                              <w:t>ET</w:t>
                            </w:r>
                          </w:p>
                          <w:p w:rsidR="00BC5850" w:rsidRPr="00FF1997" w:rsidRDefault="00BC5850" w:rsidP="00B81D51">
                            <w:pPr>
                              <w:spacing w:line="240" w:lineRule="auto"/>
                              <w:jc w:val="center"/>
                              <w:rPr>
                                <w:sz w:val="16"/>
                                <w:szCs w:val="16"/>
                              </w:rPr>
                            </w:pPr>
                            <w:r w:rsidRPr="00FF1997">
                              <w:rPr>
                                <w:sz w:val="16"/>
                                <w:szCs w:val="16"/>
                              </w:rPr>
                              <w:t>Tube d’évaporation</w:t>
                            </w:r>
                            <w:r w:rsidRPr="00FF1997">
                              <w:rPr>
                                <w:sz w:val="16"/>
                                <w:szCs w:val="16"/>
                              </w:rP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C9ED" id="Zone de texte 702" o:spid="_x0000_s1458" type="#_x0000_t202" style="position:absolute;left:0;text-align:left;margin-left:244.8pt;margin-top:195.95pt;width:88.5pt;height:3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" fillcolor="white [3201]" stroked="f" strokeweight=".5pt">
                <v:textbox inset="0,0,0,0">
                  <w:txbxContent>
                    <w:p w:rsidR="00BC5850" w:rsidRPr="00FF1997" w:rsidRDefault="00BC5850" w:rsidP="00B81D51">
                      <w:pPr>
                        <w:spacing w:line="240" w:lineRule="auto"/>
                        <w:jc w:val="center"/>
                        <w:rPr>
                          <w:sz w:val="16"/>
                          <w:szCs w:val="16"/>
                        </w:rPr>
                      </w:pPr>
                      <w:r w:rsidRPr="00FF1997">
                        <w:rPr>
                          <w:sz w:val="16"/>
                          <w:szCs w:val="16"/>
                        </w:rPr>
                        <w:t>ET</w:t>
                      </w:r>
                    </w:p>
                    <w:p w:rsidR="00BC5850" w:rsidRPr="00FF1997" w:rsidRDefault="00BC5850" w:rsidP="00B81D51">
                      <w:pPr>
                        <w:spacing w:line="240" w:lineRule="auto"/>
                        <w:jc w:val="center"/>
                        <w:rPr>
                          <w:sz w:val="16"/>
                          <w:szCs w:val="16"/>
                        </w:rPr>
                      </w:pPr>
                      <w:r w:rsidRPr="00FF1997">
                        <w:rPr>
                          <w:sz w:val="16"/>
                          <w:szCs w:val="16"/>
                        </w:rPr>
                        <w:t>Tube d’évaporation</w:t>
                      </w:r>
                      <w:r w:rsidRPr="00FF1997">
                        <w:rPr>
                          <w:sz w:val="16"/>
                          <w:szCs w:val="16"/>
                        </w:rPr>
                        <w:br/>
                        <w:t>chauffé</w:t>
                      </w:r>
                    </w:p>
                  </w:txbxContent>
                </v:textbox>
              </v:shape>
            </w:pict>
          </mc:Fallback>
        </mc:AlternateContent>
      </w:r>
      <w:r w:rsidRPr="0033274E">
        <w:rPr>
          <w:noProof/>
          <w:lang w:eastAsia="fr-CH"/>
        </w:rPr>
        <mc:AlternateContent>
          <mc:Choice Requires="wps">
            <w:drawing>
              <wp:anchor distT="0" distB="0" distL="114300" distR="114300" simplePos="0" relativeHeight="251585024" behindDoc="0" locked="0" layoutInCell="1" allowOverlap="1" wp14:anchorId="048399C1" wp14:editId="47AE34AA">
                <wp:simplePos x="0" y="0"/>
                <wp:positionH relativeFrom="column">
                  <wp:posOffset>4137660</wp:posOffset>
                </wp:positionH>
                <wp:positionV relativeFrom="paragraph">
                  <wp:posOffset>2101215</wp:posOffset>
                </wp:positionV>
                <wp:extent cx="552450" cy="304800"/>
                <wp:effectExtent l="0" t="0" r="0" b="0"/>
                <wp:wrapNone/>
                <wp:docPr id="701" name="Zone de texte 701"/>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jc w:val="center"/>
                              <w:rPr>
                                <w:sz w:val="16"/>
                                <w:szCs w:val="16"/>
                              </w:rPr>
                            </w:pPr>
                            <w:r w:rsidRPr="00FF1997">
                              <w:rPr>
                                <w:sz w:val="16"/>
                                <w:szCs w:val="16"/>
                              </w:rPr>
                              <w:t xml:space="preserve">Dilution </w:t>
                            </w:r>
                            <w:r w:rsidRPr="00FF1997">
                              <w:rPr>
                                <w:sz w:val="16"/>
                                <w:szCs w:val="16"/>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99C1" id="Zone de texte 701" o:spid="_x0000_s1459" type="#_x0000_t202" style="position:absolute;left:0;text-align:left;margin-left:325.8pt;margin-top:165.45pt;width:43.5pt;height: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" fillcolor="white [3201]" stroked="f" strokeweight=".5pt">
                <v:textbox inset="0,0,0,0">
                  <w:txbxContent>
                    <w:p w:rsidR="00BC5850" w:rsidRPr="00FF1997" w:rsidRDefault="00BC5850" w:rsidP="00B81D51">
                      <w:pPr>
                        <w:spacing w:line="240" w:lineRule="auto"/>
                        <w:jc w:val="center"/>
                        <w:rPr>
                          <w:sz w:val="16"/>
                          <w:szCs w:val="16"/>
                        </w:rPr>
                      </w:pPr>
                      <w:r w:rsidRPr="00FF1997">
                        <w:rPr>
                          <w:sz w:val="16"/>
                          <w:szCs w:val="16"/>
                        </w:rPr>
                        <w:t xml:space="preserve">Dilution </w:t>
                      </w:r>
                      <w:r w:rsidRPr="00FF1997">
                        <w:rPr>
                          <w:sz w:val="16"/>
                          <w:szCs w:val="16"/>
                        </w:rPr>
                        <w:br/>
                        <w:t>à chaud</w:t>
                      </w:r>
                    </w:p>
                  </w:txbxContent>
                </v:textbox>
              </v:shape>
            </w:pict>
          </mc:Fallback>
        </mc:AlternateContent>
      </w:r>
      <w:r w:rsidRPr="0033274E">
        <w:rPr>
          <w:noProof/>
          <w:lang w:eastAsia="fr-CH"/>
        </w:rPr>
        <mc:AlternateContent>
          <mc:Choice Requires="wps">
            <w:drawing>
              <wp:anchor distT="0" distB="0" distL="114300" distR="114300" simplePos="0" relativeHeight="251584000" behindDoc="0" locked="0" layoutInCell="1" allowOverlap="1" wp14:anchorId="01273667" wp14:editId="585EBC52">
                <wp:simplePos x="0" y="0"/>
                <wp:positionH relativeFrom="column">
                  <wp:posOffset>2569210</wp:posOffset>
                </wp:positionH>
                <wp:positionV relativeFrom="paragraph">
                  <wp:posOffset>2107565</wp:posOffset>
                </wp:positionV>
                <wp:extent cx="552450" cy="304800"/>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jc w:val="center"/>
                              <w:rPr>
                                <w:sz w:val="16"/>
                                <w:szCs w:val="16"/>
                              </w:rPr>
                            </w:pPr>
                            <w:r w:rsidRPr="00FF1997">
                              <w:rPr>
                                <w:sz w:val="16"/>
                                <w:szCs w:val="16"/>
                              </w:rPr>
                              <w:t xml:space="preserve">Dilution </w:t>
                            </w:r>
                            <w:r w:rsidRPr="00FF1997">
                              <w:rPr>
                                <w:sz w:val="16"/>
                                <w:szCs w:val="16"/>
                              </w:rP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3667" id="Zone de texte 700" o:spid="_x0000_s1460" type="#_x0000_t202" style="position:absolute;left:0;text-align:left;margin-left:202.3pt;margin-top:165.95pt;width:43.5pt;height:2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" fillcolor="white [3201]" stroked="f" strokeweight=".5pt">
                <v:textbox inset="0,0,0,0">
                  <w:txbxContent>
                    <w:p w:rsidR="00BC5850" w:rsidRPr="00FF1997" w:rsidRDefault="00BC5850" w:rsidP="00B81D51">
                      <w:pPr>
                        <w:spacing w:line="240" w:lineRule="auto"/>
                        <w:jc w:val="center"/>
                        <w:rPr>
                          <w:sz w:val="16"/>
                          <w:szCs w:val="16"/>
                        </w:rPr>
                      </w:pPr>
                      <w:r w:rsidRPr="00FF1997">
                        <w:rPr>
                          <w:sz w:val="16"/>
                          <w:szCs w:val="16"/>
                        </w:rPr>
                        <w:t xml:space="preserve">Dilution </w:t>
                      </w:r>
                      <w:r w:rsidRPr="00FF1997">
                        <w:rPr>
                          <w:sz w:val="16"/>
                          <w:szCs w:val="16"/>
                        </w:rPr>
                        <w:br/>
                        <w:t>à froid</w:t>
                      </w:r>
                    </w:p>
                  </w:txbxContent>
                </v:textbox>
              </v:shape>
            </w:pict>
          </mc:Fallback>
        </mc:AlternateContent>
      </w:r>
      <w:r w:rsidRPr="0033274E">
        <w:rPr>
          <w:noProof/>
          <w:lang w:eastAsia="fr-CH"/>
        </w:rPr>
        <mc:AlternateContent>
          <mc:Choice Requires="wps">
            <w:drawing>
              <wp:anchor distT="0" distB="0" distL="114300" distR="114300" simplePos="0" relativeHeight="251582976" behindDoc="0" locked="0" layoutInCell="1" allowOverlap="1" wp14:anchorId="456B8AC1" wp14:editId="49B6E1CF">
                <wp:simplePos x="0" y="0"/>
                <wp:positionH relativeFrom="column">
                  <wp:posOffset>746760</wp:posOffset>
                </wp:positionH>
                <wp:positionV relativeFrom="paragraph">
                  <wp:posOffset>2660015</wp:posOffset>
                </wp:positionV>
                <wp:extent cx="1562100" cy="463550"/>
                <wp:effectExtent l="0" t="0" r="0" b="0"/>
                <wp:wrapNone/>
                <wp:docPr id="699" name="Zone de texte 699"/>
                <wp:cNvGraphicFramePr/>
                <a:graphic xmlns:a="http://schemas.openxmlformats.org/drawingml/2006/main">
                  <a:graphicData uri="http://schemas.microsoft.com/office/word/2010/wordprocessingShape">
                    <wps:wsp>
                      <wps:cNvSpPr txBox="1"/>
                      <wps:spPr>
                        <a:xfrm>
                          <a:off x="0" y="0"/>
                          <a:ext cx="15621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jc w:val="center"/>
                              <w:rPr>
                                <w:sz w:val="16"/>
                                <w:szCs w:val="16"/>
                              </w:rPr>
                            </w:pPr>
                            <w:r w:rsidRPr="00FF1997">
                              <w:rPr>
                                <w:sz w:val="16"/>
                                <w:szCs w:val="16"/>
                              </w:rPr>
                              <w:t xml:space="preserve">Compteur du nombre </w:t>
                            </w:r>
                            <w:r w:rsidRPr="00FF1997">
                              <w:rPr>
                                <w:sz w:val="16"/>
                                <w:szCs w:val="16"/>
                              </w:rPr>
                              <w:br/>
                              <w:t xml:space="preserve">de particules − Efficacité </w:t>
                            </w:r>
                            <w:r w:rsidRPr="00FF1997">
                              <w:rPr>
                                <w:sz w:val="16"/>
                                <w:szCs w:val="16"/>
                              </w:rPr>
                              <w:br/>
                              <w:t>de comptage de D</w:t>
                            </w:r>
                            <w:r w:rsidRPr="00FF1997">
                              <w:rPr>
                                <w:sz w:val="16"/>
                                <w:szCs w:val="16"/>
                                <w:vertAlign w:val="subscript"/>
                              </w:rPr>
                              <w:t xml:space="preserve">50 </w:t>
                            </w:r>
                            <w:r w:rsidRPr="00FF1997">
                              <w:rPr>
                                <w:sz w:val="16"/>
                                <w:szCs w:val="16"/>
                              </w:rP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8AC1" id="Zone de texte 699" o:spid="_x0000_s1461" type="#_x0000_t202" style="position:absolute;left:0;text-align:left;margin-left:58.8pt;margin-top:209.45pt;width:123pt;height:3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" fillcolor="white [3201]" stroked="f" strokeweight=".5pt">
                <v:textbox inset="0,0,0,0">
                  <w:txbxContent>
                    <w:p w:rsidR="00BC5850" w:rsidRPr="00FF1997" w:rsidRDefault="00BC5850" w:rsidP="00B81D51">
                      <w:pPr>
                        <w:spacing w:line="240" w:lineRule="auto"/>
                        <w:jc w:val="center"/>
                        <w:rPr>
                          <w:sz w:val="16"/>
                          <w:szCs w:val="16"/>
                        </w:rPr>
                      </w:pPr>
                      <w:r w:rsidRPr="00FF1997">
                        <w:rPr>
                          <w:sz w:val="16"/>
                          <w:szCs w:val="16"/>
                        </w:rPr>
                        <w:t xml:space="preserve">Compteur du nombre </w:t>
                      </w:r>
                      <w:r w:rsidRPr="00FF1997">
                        <w:rPr>
                          <w:sz w:val="16"/>
                          <w:szCs w:val="16"/>
                        </w:rPr>
                        <w:br/>
                        <w:t xml:space="preserve">de particules − Efficacité </w:t>
                      </w:r>
                      <w:r w:rsidRPr="00FF1997">
                        <w:rPr>
                          <w:sz w:val="16"/>
                          <w:szCs w:val="16"/>
                        </w:rPr>
                        <w:br/>
                        <w:t>de comptage de D</w:t>
                      </w:r>
                      <w:r w:rsidRPr="00FF1997">
                        <w:rPr>
                          <w:sz w:val="16"/>
                          <w:szCs w:val="16"/>
                          <w:vertAlign w:val="subscript"/>
                        </w:rPr>
                        <w:t xml:space="preserve">50 </w:t>
                      </w:r>
                      <w:r w:rsidRPr="00FF1997">
                        <w:rPr>
                          <w:sz w:val="16"/>
                          <w:szCs w:val="16"/>
                        </w:rPr>
                        <w:t>à 23 nm</w:t>
                      </w:r>
                    </w:p>
                  </w:txbxContent>
                </v:textbox>
              </v:shape>
            </w:pict>
          </mc:Fallback>
        </mc:AlternateContent>
      </w:r>
      <w:r w:rsidRPr="0033274E">
        <w:rPr>
          <w:noProof/>
          <w:lang w:eastAsia="fr-CH"/>
        </w:rPr>
        <mc:AlternateContent>
          <mc:Choice Requires="wps">
            <w:drawing>
              <wp:anchor distT="0" distB="0" distL="114300" distR="114300" simplePos="0" relativeHeight="251581952" behindDoc="0" locked="0" layoutInCell="1" allowOverlap="1" wp14:anchorId="080197EC" wp14:editId="402DE46B">
                <wp:simplePos x="0" y="0"/>
                <wp:positionH relativeFrom="column">
                  <wp:posOffset>4315460</wp:posOffset>
                </wp:positionH>
                <wp:positionV relativeFrom="paragraph">
                  <wp:posOffset>3060065</wp:posOffset>
                </wp:positionV>
                <wp:extent cx="419100" cy="158750"/>
                <wp:effectExtent l="0" t="0" r="0" b="0"/>
                <wp:wrapNone/>
                <wp:docPr id="698" name="Zone de texte 698"/>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jc w:val="center"/>
                              <w:rPr>
                                <w:sz w:val="16"/>
                                <w:szCs w:val="16"/>
                              </w:rPr>
                            </w:pPr>
                            <w:r w:rsidRPr="00FF1997">
                              <w:rPr>
                                <w:sz w:val="16"/>
                                <w:szCs w:val="16"/>
                              </w:rP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97EC" id="Zone de texte 698" o:spid="_x0000_s1462" type="#_x0000_t202" style="position:absolute;left:0;text-align:left;margin-left:339.8pt;margin-top:240.95pt;width:33pt;height:1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" fillcolor="white [3201]" stroked="f" strokeweight=".5pt">
                <v:textbox inset="0,0,0,0">
                  <w:txbxContent>
                    <w:p w:rsidR="00BC5850" w:rsidRPr="00FF1997" w:rsidRDefault="00BC5850" w:rsidP="00B81D51">
                      <w:pPr>
                        <w:spacing w:line="240" w:lineRule="auto"/>
                        <w:jc w:val="center"/>
                        <w:rPr>
                          <w:sz w:val="16"/>
                          <w:szCs w:val="16"/>
                        </w:rPr>
                      </w:pPr>
                      <w:r w:rsidRPr="00FF1997">
                        <w:rPr>
                          <w:sz w:val="16"/>
                          <w:szCs w:val="16"/>
                        </w:rPr>
                        <w:t>VPR</w:t>
                      </w:r>
                    </w:p>
                  </w:txbxContent>
                </v:textbox>
              </v:shape>
            </w:pict>
          </mc:Fallback>
        </mc:AlternateContent>
      </w:r>
      <w:r w:rsidRPr="0033274E">
        <w:rPr>
          <w:noProof/>
          <w:lang w:eastAsia="fr-CH"/>
        </w:rPr>
        <mc:AlternateContent>
          <mc:Choice Requires="wps">
            <w:drawing>
              <wp:anchor distT="0" distB="0" distL="114300" distR="114300" simplePos="0" relativeHeight="251580928" behindDoc="0" locked="0" layoutInCell="1" allowOverlap="1" wp14:anchorId="3BA0B2BD" wp14:editId="1EF5DCA5">
                <wp:simplePos x="0" y="0"/>
                <wp:positionH relativeFrom="column">
                  <wp:posOffset>4258310</wp:posOffset>
                </wp:positionH>
                <wp:positionV relativeFrom="paragraph">
                  <wp:posOffset>2501265</wp:posOffset>
                </wp:positionV>
                <wp:extent cx="419100" cy="158750"/>
                <wp:effectExtent l="0" t="0" r="0" b="0"/>
                <wp:wrapNone/>
                <wp:docPr id="697" name="Zone de texte 697"/>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rPr>
                                <w:sz w:val="16"/>
                                <w:szCs w:val="16"/>
                              </w:rPr>
                            </w:pPr>
                            <w:r w:rsidRPr="00FF1997">
                              <w:rPr>
                                <w:sz w:val="16"/>
                                <w:szCs w:val="16"/>
                              </w:rPr>
                              <w:t>P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B2BD" id="Zone de texte 697" o:spid="_x0000_s1463" type="#_x0000_t202" style="position:absolute;left:0;text-align:left;margin-left:335.3pt;margin-top:196.95pt;width:33pt;height: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" fillcolor="white [3201]" stroked="f" strokeweight=".5pt">
                <v:textbox inset="0,0,0,0">
                  <w:txbxContent>
                    <w:p w:rsidR="00BC5850" w:rsidRPr="00FF1997" w:rsidRDefault="00BC5850" w:rsidP="00B81D51">
                      <w:pPr>
                        <w:spacing w:line="240" w:lineRule="auto"/>
                        <w:rPr>
                          <w:sz w:val="16"/>
                          <w:szCs w:val="16"/>
                        </w:rPr>
                      </w:pPr>
                      <w:r w:rsidRPr="00FF1997">
                        <w:rPr>
                          <w:sz w:val="16"/>
                          <w:szCs w:val="16"/>
                        </w:rPr>
                        <w:t>PND 1</w:t>
                      </w:r>
                    </w:p>
                  </w:txbxContent>
                </v:textbox>
              </v:shape>
            </w:pict>
          </mc:Fallback>
        </mc:AlternateContent>
      </w:r>
      <w:r w:rsidRPr="0033274E">
        <w:rPr>
          <w:noProof/>
          <w:lang w:eastAsia="fr-CH"/>
        </w:rPr>
        <mc:AlternateContent>
          <mc:Choice Requires="wps">
            <w:drawing>
              <wp:anchor distT="0" distB="0" distL="114300" distR="114300" simplePos="0" relativeHeight="251579904" behindDoc="0" locked="0" layoutInCell="1" allowOverlap="1" wp14:anchorId="591E7391" wp14:editId="0044626A">
                <wp:simplePos x="0" y="0"/>
                <wp:positionH relativeFrom="column">
                  <wp:posOffset>1527810</wp:posOffset>
                </wp:positionH>
                <wp:positionV relativeFrom="paragraph">
                  <wp:posOffset>2120265</wp:posOffset>
                </wp:positionV>
                <wp:extent cx="450850" cy="279400"/>
                <wp:effectExtent l="0" t="0" r="6350" b="6350"/>
                <wp:wrapNone/>
                <wp:docPr id="695" name="Zone de texte 695"/>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jc w:val="center"/>
                            </w:pPr>
                            <w:r w:rsidRPr="00FF1997">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7391" id="Zone de texte 695" o:spid="_x0000_s1464" type="#_x0000_t202" style="position:absolute;left:0;text-align:left;margin-left:120.3pt;margin-top:166.95pt;width:35.5pt;height:2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" fillcolor="white [3201]" stroked="f" strokeweight=".5pt">
                <v:textbox inset="0,0,0,0">
                  <w:txbxContent>
                    <w:p w:rsidR="00BC5850" w:rsidRPr="00FF1997" w:rsidRDefault="00BC5850" w:rsidP="00B81D51">
                      <w:pPr>
                        <w:spacing w:line="240" w:lineRule="auto"/>
                        <w:jc w:val="center"/>
                      </w:pPr>
                      <w:r w:rsidRPr="00FF1997">
                        <w:t>PNC</w:t>
                      </w:r>
                    </w:p>
                  </w:txbxContent>
                </v:textbox>
              </v:shape>
            </w:pict>
          </mc:Fallback>
        </mc:AlternateContent>
      </w:r>
      <w:r w:rsidRPr="0033274E">
        <w:rPr>
          <w:noProof/>
          <w:lang w:eastAsia="fr-CH"/>
        </w:rPr>
        <mc:AlternateContent>
          <mc:Choice Requires="wps">
            <w:drawing>
              <wp:anchor distT="0" distB="0" distL="114300" distR="114300" simplePos="0" relativeHeight="251578880" behindDoc="0" locked="0" layoutInCell="1" allowOverlap="1" wp14:anchorId="5A801CBA" wp14:editId="7FDAE974">
                <wp:simplePos x="0" y="0"/>
                <wp:positionH relativeFrom="column">
                  <wp:posOffset>3261360</wp:posOffset>
                </wp:positionH>
                <wp:positionV relativeFrom="paragraph">
                  <wp:posOffset>1675765</wp:posOffset>
                </wp:positionV>
                <wp:extent cx="292100" cy="158750"/>
                <wp:effectExtent l="0" t="0" r="0" b="0"/>
                <wp:wrapNone/>
                <wp:docPr id="694" name="Zone de texte 694"/>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rPr>
                                <w:sz w:val="16"/>
                                <w:szCs w:val="16"/>
                              </w:rPr>
                            </w:pPr>
                            <w:r w:rsidRPr="00FF1997">
                              <w:rPr>
                                <w:sz w:val="16"/>
                                <w:szCs w:val="16"/>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1CBA" id="Zone de texte 694" o:spid="_x0000_s1465" type="#_x0000_t202" style="position:absolute;left:0;text-align:left;margin-left:256.8pt;margin-top:131.95pt;width:23pt;height:1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" fillcolor="white [3201]" stroked="f" strokeweight=".5pt">
                <v:textbox inset="0,0,0,0">
                  <w:txbxContent>
                    <w:p w:rsidR="00BC5850" w:rsidRPr="00FF1997" w:rsidRDefault="00BC5850" w:rsidP="00B81D51">
                      <w:pPr>
                        <w:spacing w:line="240" w:lineRule="auto"/>
                        <w:rPr>
                          <w:sz w:val="16"/>
                          <w:szCs w:val="16"/>
                        </w:rPr>
                      </w:pPr>
                      <w:r w:rsidRPr="00FF1997">
                        <w:rPr>
                          <w:sz w:val="16"/>
                          <w:szCs w:val="16"/>
                        </w:rPr>
                        <w:t>PCF</w:t>
                      </w:r>
                    </w:p>
                  </w:txbxContent>
                </v:textbox>
              </v:shape>
            </w:pict>
          </mc:Fallback>
        </mc:AlternateContent>
      </w:r>
      <w:r w:rsidRPr="0033274E">
        <w:rPr>
          <w:noProof/>
          <w:lang w:eastAsia="fr-CH"/>
        </w:rPr>
        <mc:AlternateContent>
          <mc:Choice Requires="wps">
            <w:drawing>
              <wp:anchor distT="0" distB="0" distL="114300" distR="114300" simplePos="0" relativeHeight="251577856" behindDoc="0" locked="0" layoutInCell="1" allowOverlap="1" wp14:anchorId="0C3B0639" wp14:editId="4F6A6E94">
                <wp:simplePos x="0" y="0"/>
                <wp:positionH relativeFrom="column">
                  <wp:posOffset>3051810</wp:posOffset>
                </wp:positionH>
                <wp:positionV relativeFrom="paragraph">
                  <wp:posOffset>1028065</wp:posOffset>
                </wp:positionV>
                <wp:extent cx="292100" cy="158750"/>
                <wp:effectExtent l="0" t="0" r="0" b="0"/>
                <wp:wrapNone/>
                <wp:docPr id="693" name="Zone de texte 693"/>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rPr>
                                <w:sz w:val="16"/>
                                <w:szCs w:val="16"/>
                              </w:rPr>
                            </w:pPr>
                            <w:r w:rsidRPr="00FF1997">
                              <w:rPr>
                                <w:sz w:val="16"/>
                                <w:szCs w:val="16"/>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0639" id="Zone de texte 693" o:spid="_x0000_s1466" type="#_x0000_t202" style="position:absolute;left:0;text-align:left;margin-left:240.3pt;margin-top:80.95pt;width:23pt;height:1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" fillcolor="white [3201]" stroked="f" strokeweight=".5pt">
                <v:textbox inset="0,0,0,0">
                  <w:txbxContent>
                    <w:p w:rsidR="00BC5850" w:rsidRPr="00FF1997" w:rsidRDefault="00BC5850" w:rsidP="00B81D51">
                      <w:pPr>
                        <w:spacing w:line="240" w:lineRule="auto"/>
                        <w:rPr>
                          <w:sz w:val="16"/>
                          <w:szCs w:val="16"/>
                        </w:rPr>
                      </w:pPr>
                      <w:r w:rsidRPr="00FF1997">
                        <w:rPr>
                          <w:sz w:val="16"/>
                          <w:szCs w:val="16"/>
                        </w:rPr>
                        <w:t>PTT</w:t>
                      </w:r>
                    </w:p>
                  </w:txbxContent>
                </v:textbox>
              </v:shape>
            </w:pict>
          </mc:Fallback>
        </mc:AlternateContent>
      </w:r>
      <w:r w:rsidRPr="0033274E">
        <w:rPr>
          <w:noProof/>
          <w:lang w:eastAsia="fr-CH"/>
        </w:rPr>
        <mc:AlternateContent>
          <mc:Choice Requires="wps">
            <w:drawing>
              <wp:anchor distT="0" distB="0" distL="114300" distR="114300" simplePos="0" relativeHeight="251576832" behindDoc="0" locked="0" layoutInCell="1" allowOverlap="1" wp14:anchorId="4121149C" wp14:editId="2D206D47">
                <wp:simplePos x="0" y="0"/>
                <wp:positionH relativeFrom="column">
                  <wp:posOffset>3140710</wp:posOffset>
                </wp:positionH>
                <wp:positionV relativeFrom="paragraph">
                  <wp:posOffset>437515</wp:posOffset>
                </wp:positionV>
                <wp:extent cx="292100" cy="158750"/>
                <wp:effectExtent l="0" t="0" r="0" b="0"/>
                <wp:wrapNone/>
                <wp:docPr id="692" name="Zone de texte 692"/>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B81D51">
                            <w:pPr>
                              <w:spacing w:line="240" w:lineRule="auto"/>
                              <w:rPr>
                                <w:sz w:val="16"/>
                                <w:szCs w:val="16"/>
                              </w:rPr>
                            </w:pPr>
                            <w:r w:rsidRPr="00FF1997">
                              <w:rPr>
                                <w:sz w:val="16"/>
                                <w:szCs w:val="16"/>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149C" id="Zone de texte 692" o:spid="_x0000_s1467" type="#_x0000_t202" style="position:absolute;left:0;text-align:left;margin-left:247.3pt;margin-top:34.45pt;width:23pt;height:1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" fillcolor="white [3201]" stroked="f" strokeweight=".5pt">
                <v:textbox inset="0,0,0,0">
                  <w:txbxContent>
                    <w:p w:rsidR="00BC5850" w:rsidRPr="00FF1997" w:rsidRDefault="00BC5850" w:rsidP="00B81D51">
                      <w:pPr>
                        <w:spacing w:line="240" w:lineRule="auto"/>
                        <w:rPr>
                          <w:sz w:val="16"/>
                          <w:szCs w:val="16"/>
                        </w:rPr>
                      </w:pPr>
                      <w:r w:rsidRPr="00FF1997">
                        <w:rPr>
                          <w:sz w:val="16"/>
                          <w:szCs w:val="16"/>
                        </w:rPr>
                        <w:t>PSP</w:t>
                      </w:r>
                    </w:p>
                  </w:txbxContent>
                </v:textbox>
              </v:shape>
            </w:pict>
          </mc:Fallback>
        </mc:AlternateContent>
      </w:r>
      <w:r w:rsidRPr="0033274E">
        <w:rPr>
          <w:noProof/>
          <w:lang w:eastAsia="fr-CH"/>
        </w:rPr>
        <mc:AlternateContent>
          <mc:Choice Requires="wps">
            <w:drawing>
              <wp:anchor distT="0" distB="0" distL="114300" distR="114300" simplePos="0" relativeHeight="251575808" behindDoc="0" locked="0" layoutInCell="1" allowOverlap="1" wp14:anchorId="500D1702" wp14:editId="213875E1">
                <wp:simplePos x="0" y="0"/>
                <wp:positionH relativeFrom="column">
                  <wp:posOffset>1978660</wp:posOffset>
                </wp:positionH>
                <wp:positionV relativeFrom="paragraph">
                  <wp:posOffset>139065</wp:posOffset>
                </wp:positionV>
                <wp:extent cx="1365250" cy="203200"/>
                <wp:effectExtent l="0" t="0" r="6350" b="6350"/>
                <wp:wrapNone/>
                <wp:docPr id="691" name="Zone de texte 691"/>
                <wp:cNvGraphicFramePr/>
                <a:graphic xmlns:a="http://schemas.openxmlformats.org/drawingml/2006/main">
                  <a:graphicData uri="http://schemas.microsoft.com/office/word/2010/wordprocessingShape">
                    <wps:wsp>
                      <wps:cNvSpPr txBox="1"/>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FF1997" w:rsidRDefault="00BC5850" w:rsidP="00FF1997">
                            <w:pPr>
                              <w:spacing w:line="240" w:lineRule="auto"/>
                              <w:jc w:val="center"/>
                              <w:rPr>
                                <w:sz w:val="16"/>
                                <w:szCs w:val="16"/>
                              </w:rPr>
                            </w:pPr>
                            <w:r w:rsidRPr="00FF1997">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0D1702" id="Zone de texte 691" o:spid="_x0000_s1468" type="#_x0000_t202" style="position:absolute;left:0;text-align:left;margin-left:155.8pt;margin-top:10.95pt;width:107.5pt;height:16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" fillcolor="white [3201]" stroked="f" strokeweight=".5pt">
                <v:textbox inset="0,0,0,0">
                  <w:txbxContent>
                    <w:p w:rsidR="00BC5850" w:rsidRPr="00FF1997" w:rsidRDefault="00BC5850" w:rsidP="00FF1997">
                      <w:pPr>
                        <w:spacing w:line="240" w:lineRule="auto"/>
                        <w:jc w:val="center"/>
                        <w:rPr>
                          <w:sz w:val="16"/>
                          <w:szCs w:val="16"/>
                        </w:rPr>
                      </w:pPr>
                      <w:r w:rsidRPr="00FF1997">
                        <w:rPr>
                          <w:sz w:val="16"/>
                          <w:szCs w:val="16"/>
                        </w:rPr>
                        <w:t>Tunnel de dilution</w:t>
                      </w:r>
                    </w:p>
                  </w:txbxContent>
                </v:textbox>
              </v:shape>
            </w:pict>
          </mc:Fallback>
        </mc:AlternateContent>
      </w:r>
      <w:r w:rsidRPr="0033274E">
        <w:rPr>
          <w:noProof/>
          <w:lang w:eastAsia="fr-CH"/>
        </w:rPr>
        <w:drawing>
          <wp:inline distT="0" distB="0" distL="0" distR="0" wp14:anchorId="0E0EFD87" wp14:editId="7020CDC7">
            <wp:extent cx="4648200" cy="3514725"/>
            <wp:effectExtent l="0" t="0" r="0" b="0"/>
            <wp:docPr id="234"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1" cstate="print">
                      <a:extLst>
                        <a:ext uri="{28A0092B-C50C-407E-A947-70E740481C1C}">
                          <a14:useLocalDpi xmlns:a14="http://schemas.microsoft.com/office/drawing/2010/main" val="0"/>
                        </a:ext>
                      </a:extLst>
                    </a:blip>
                    <a:srcRect l="-9093" r="23239"/>
                    <a:stretch>
                      <a:fillRect/>
                    </a:stretch>
                  </pic:blipFill>
                  <pic:spPr bwMode="auto">
                    <a:xfrm>
                      <a:off x="0" y="0"/>
                      <a:ext cx="4648200" cy="3514725"/>
                    </a:xfrm>
                    <a:prstGeom prst="rect">
                      <a:avLst/>
                    </a:prstGeom>
                    <a:noFill/>
                    <a:ln>
                      <a:noFill/>
                    </a:ln>
                  </pic:spPr>
                </pic:pic>
              </a:graphicData>
            </a:graphic>
          </wp:inline>
        </w:drawing>
      </w:r>
    </w:p>
    <w:p w:rsidR="00B81D51" w:rsidRPr="0033274E" w:rsidRDefault="00B81D51" w:rsidP="00B81D51">
      <w:pPr>
        <w:pStyle w:val="SingleTxtG"/>
        <w:keepNext/>
        <w:keepLines/>
        <w:spacing w:before="240"/>
        <w:ind w:left="2268" w:hanging="1134"/>
        <w:jc w:val="left"/>
      </w:pPr>
      <w:r w:rsidRPr="0033274E">
        <w:t>4.3.1.4.1</w:t>
      </w:r>
      <w:r w:rsidRPr="0033274E">
        <w:tab/>
        <w:t xml:space="preserve">Description du système de prélèvement </w:t>
      </w:r>
    </w:p>
    <w:p w:rsidR="00B81D51" w:rsidRPr="0033274E" w:rsidRDefault="00B81D51" w:rsidP="00B81D51">
      <w:pPr>
        <w:pStyle w:val="SingleTxtG"/>
        <w:keepNext/>
        <w:keepLines/>
        <w:ind w:left="2268" w:hanging="1134"/>
      </w:pPr>
      <w:r w:rsidRPr="0033274E">
        <w:t>4.3.1.4.1.1</w:t>
      </w:r>
      <w:r w:rsidRPr="0033274E">
        <w:tab/>
        <w:t>Le système de prélèvement d</w:t>
      </w:r>
      <w:r w:rsidR="00067BEE" w:rsidRPr="0033274E">
        <w:t>’</w:t>
      </w:r>
      <w:r w:rsidRPr="0033274E">
        <w:t>échantillons se compose d</w:t>
      </w:r>
      <w:r w:rsidR="00067BEE" w:rsidRPr="0033274E">
        <w:t>’</w:t>
      </w:r>
      <w:r w:rsidRPr="0033274E">
        <w:t>une sonde de prélèvement ou d</w:t>
      </w:r>
      <w:r w:rsidR="00067BEE" w:rsidRPr="0033274E">
        <w:t>’</w:t>
      </w:r>
      <w:r w:rsidRPr="0033274E">
        <w:t>un point de prélèvement situé dans le système de dilution, d</w:t>
      </w:r>
      <w:r w:rsidR="00067BEE" w:rsidRPr="0033274E">
        <w:t>’</w:t>
      </w:r>
      <w:r w:rsidRPr="0033274E">
        <w:t>un tube de transfert des particules (PTT), d</w:t>
      </w:r>
      <w:r w:rsidR="00067BEE" w:rsidRPr="0033274E">
        <w:t>’</w:t>
      </w:r>
      <w:r w:rsidRPr="0033274E">
        <w:t>un séparateur primaire (PCF) et d</w:t>
      </w:r>
      <w:r w:rsidR="00067BEE" w:rsidRPr="0033274E">
        <w:t>’</w:t>
      </w:r>
      <w:r w:rsidRPr="0033274E">
        <w:t>un séparateur de particules volatiles (VPR) situés en amont du dispositif de mesure du nombre de particules (PNC).</w:t>
      </w:r>
    </w:p>
    <w:p w:rsidR="00B81D51" w:rsidRPr="0033274E" w:rsidRDefault="00B81D51" w:rsidP="00B81D51">
      <w:pPr>
        <w:pStyle w:val="SingleTxtG"/>
        <w:ind w:left="2268" w:hanging="1134"/>
      </w:pPr>
      <w:r w:rsidRPr="0033274E">
        <w:t>4.3.1.4.1.2</w:t>
      </w:r>
      <w:r w:rsidRPr="0033274E">
        <w:tab/>
        <w:t>Le VPR doit comporter des dispositifs de dilution de l</w:t>
      </w:r>
      <w:r w:rsidR="00067BEE" w:rsidRPr="0033274E">
        <w:t>’</w:t>
      </w:r>
      <w:r w:rsidRPr="0033274E">
        <w:t>échantillon (PND</w:t>
      </w:r>
      <w:r w:rsidRPr="0033274E">
        <w:rPr>
          <w:vertAlign w:val="subscript"/>
        </w:rPr>
        <w:t>1</w:t>
      </w:r>
      <w:r w:rsidRPr="0033274E">
        <w:t xml:space="preserve"> et PND</w:t>
      </w:r>
      <w:r w:rsidRPr="0033274E">
        <w:rPr>
          <w:vertAlign w:val="subscript"/>
        </w:rPr>
        <w:t>2</w:t>
      </w:r>
      <w:r w:rsidRPr="0033274E">
        <w:t>) et d</w:t>
      </w:r>
      <w:r w:rsidR="00067BEE" w:rsidRPr="0033274E">
        <w:t>’</w:t>
      </w:r>
      <w:r w:rsidRPr="0033274E">
        <w:t>évaporation des particules (tube d</w:t>
      </w:r>
      <w:r w:rsidR="00067BEE" w:rsidRPr="0033274E">
        <w:t>’</w:t>
      </w:r>
      <w:r w:rsidRPr="0033274E">
        <w:t xml:space="preserve">évaporation (ET)). </w:t>
      </w:r>
    </w:p>
    <w:p w:rsidR="00B81D51" w:rsidRPr="0033274E" w:rsidRDefault="00B81D51" w:rsidP="00B81D51">
      <w:pPr>
        <w:pStyle w:val="SingleTxtG"/>
        <w:keepLines/>
        <w:ind w:left="2268" w:hanging="1134"/>
      </w:pPr>
      <w:r w:rsidRPr="0033274E">
        <w:t>4.3.1.4.1.3</w:t>
      </w:r>
      <w:r w:rsidRPr="0033274E">
        <w:tab/>
        <w:t>La sonde de prélèvement du flux de gaz d</w:t>
      </w:r>
      <w:r w:rsidR="00067BEE" w:rsidRPr="0033274E">
        <w:t>’</w:t>
      </w:r>
      <w:r w:rsidRPr="0033274E">
        <w:t>essai doit être disposée dans le tunnel de dilution de façon à permettre le prélèvement d</w:t>
      </w:r>
      <w:r w:rsidR="00067BEE" w:rsidRPr="0033274E">
        <w:t>’</w:t>
      </w:r>
      <w:r w:rsidRPr="0033274E">
        <w:t>un flux de gaz représentatif dans un mélange homogène d</w:t>
      </w:r>
      <w:r w:rsidR="00067BEE" w:rsidRPr="0033274E">
        <w:t>’</w:t>
      </w:r>
      <w:r w:rsidRPr="0033274E">
        <w:t>air de dilution et de gaz d</w:t>
      </w:r>
      <w:r w:rsidR="00067BEE" w:rsidRPr="0033274E">
        <w:t>’</w:t>
      </w:r>
      <w:r w:rsidRPr="0033274E">
        <w:t xml:space="preserve">échappement. </w:t>
      </w:r>
    </w:p>
    <w:p w:rsidR="00B81D51" w:rsidRPr="0033274E" w:rsidRDefault="00B81D51" w:rsidP="00A77A7B">
      <w:pPr>
        <w:pStyle w:val="SingleTxtG"/>
        <w:keepNext/>
        <w:keepLines/>
        <w:ind w:left="2268" w:hanging="1134"/>
        <w:jc w:val="left"/>
      </w:pPr>
      <w:r w:rsidRPr="0033274E">
        <w:t>5.</w:t>
      </w:r>
      <w:r w:rsidRPr="0033274E">
        <w:tab/>
        <w:t>Périodicité et procédures d</w:t>
      </w:r>
      <w:r w:rsidR="00067BEE" w:rsidRPr="0033274E">
        <w:t>’</w:t>
      </w:r>
      <w:r w:rsidRPr="0033274E">
        <w:t>étalonnage</w:t>
      </w:r>
    </w:p>
    <w:p w:rsidR="00B81D51" w:rsidRPr="0033274E" w:rsidRDefault="00B81D51" w:rsidP="00A77A7B">
      <w:pPr>
        <w:pStyle w:val="SingleTxtG"/>
        <w:keepNext/>
        <w:keepLines/>
        <w:ind w:left="2268" w:hanging="1134"/>
        <w:jc w:val="left"/>
      </w:pPr>
      <w:r w:rsidRPr="0033274E">
        <w:t>5.1</w:t>
      </w:r>
      <w:r w:rsidRPr="0033274E">
        <w:tab/>
        <w:t>Périodicité d</w:t>
      </w:r>
      <w:r w:rsidR="00067BEE" w:rsidRPr="0033274E">
        <w:t>’</w:t>
      </w:r>
      <w:r w:rsidRPr="0033274E">
        <w:t>étalonnage</w:t>
      </w:r>
    </w:p>
    <w:p w:rsidR="00B81D51" w:rsidRPr="0033274E" w:rsidRDefault="00B81D51" w:rsidP="00B81D51">
      <w:pPr>
        <w:pStyle w:val="H23G"/>
        <w:keepNext w:val="0"/>
        <w:keepLines w:val="0"/>
      </w:pPr>
      <w:r w:rsidRPr="0033274E">
        <w:rPr>
          <w:b w:val="0"/>
        </w:rPr>
        <w:tab/>
      </w:r>
      <w:r w:rsidRPr="0033274E">
        <w:rPr>
          <w:b w:val="0"/>
        </w:rPr>
        <w:tab/>
        <w:t>Tableau A5/3</w:t>
      </w:r>
      <w:r w:rsidRPr="0033274E">
        <w:br/>
        <w:t>Périodicité d</w:t>
      </w:r>
      <w:r w:rsidR="00067BEE" w:rsidRPr="0033274E">
        <w:t>’</w:t>
      </w:r>
      <w:r w:rsidRPr="0033274E">
        <w:t xml:space="preserve">étalonnage des instruments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2211"/>
        <w:gridCol w:w="2028"/>
      </w:tblGrid>
      <w:tr w:rsidR="00B81D51" w:rsidRPr="0033274E" w:rsidTr="00FF1997">
        <w:trPr>
          <w:tblHeader/>
        </w:trPr>
        <w:tc>
          <w:tcPr>
            <w:tcW w:w="4261" w:type="dxa"/>
            <w:tcBorders>
              <w:bottom w:val="single" w:sz="12" w:space="0" w:color="auto"/>
            </w:tcBorders>
            <w:shd w:val="clear" w:color="auto" w:fill="auto"/>
            <w:vAlign w:val="bottom"/>
          </w:tcPr>
          <w:p w:rsidR="00B81D51" w:rsidRPr="0033274E" w:rsidRDefault="00B81D51" w:rsidP="00B70565">
            <w:pPr>
              <w:spacing w:before="80" w:after="80" w:line="200" w:lineRule="exact"/>
              <w:ind w:left="57" w:right="57"/>
              <w:rPr>
                <w:i/>
                <w:sz w:val="16"/>
              </w:rPr>
            </w:pPr>
            <w:r w:rsidRPr="0033274E">
              <w:rPr>
                <w:i/>
                <w:sz w:val="16"/>
              </w:rPr>
              <w:t>Contrôle des appareils</w:t>
            </w:r>
          </w:p>
        </w:tc>
        <w:tc>
          <w:tcPr>
            <w:tcW w:w="2211" w:type="dxa"/>
            <w:tcBorders>
              <w:bottom w:val="single" w:sz="12" w:space="0" w:color="auto"/>
            </w:tcBorders>
            <w:shd w:val="clear" w:color="auto" w:fill="auto"/>
            <w:vAlign w:val="bottom"/>
          </w:tcPr>
          <w:p w:rsidR="00B81D51" w:rsidRPr="0033274E" w:rsidRDefault="00B81D51" w:rsidP="00B70565">
            <w:pPr>
              <w:spacing w:before="80" w:after="80" w:line="200" w:lineRule="exact"/>
              <w:ind w:left="57" w:right="57"/>
              <w:rPr>
                <w:i/>
                <w:sz w:val="16"/>
              </w:rPr>
            </w:pPr>
            <w:r w:rsidRPr="0033274E">
              <w:rPr>
                <w:i/>
                <w:sz w:val="16"/>
              </w:rPr>
              <w:t>Périodicité</w:t>
            </w:r>
          </w:p>
        </w:tc>
        <w:tc>
          <w:tcPr>
            <w:tcW w:w="2028" w:type="dxa"/>
            <w:tcBorders>
              <w:bottom w:val="single" w:sz="12" w:space="0" w:color="auto"/>
            </w:tcBorders>
            <w:shd w:val="clear" w:color="auto" w:fill="auto"/>
            <w:vAlign w:val="bottom"/>
          </w:tcPr>
          <w:p w:rsidR="00B81D51" w:rsidRPr="0033274E" w:rsidRDefault="00B81D51" w:rsidP="00B70565">
            <w:pPr>
              <w:spacing w:before="80" w:after="80" w:line="200" w:lineRule="exact"/>
              <w:ind w:left="57" w:right="57"/>
              <w:rPr>
                <w:i/>
                <w:sz w:val="16"/>
              </w:rPr>
            </w:pPr>
            <w:r w:rsidRPr="0033274E">
              <w:rPr>
                <w:i/>
                <w:sz w:val="16"/>
              </w:rPr>
              <w:t>Critère</w:t>
            </w:r>
          </w:p>
        </w:tc>
      </w:tr>
      <w:tr w:rsidR="00B81D51" w:rsidRPr="0033274E" w:rsidTr="00FF1997">
        <w:tc>
          <w:tcPr>
            <w:tcW w:w="4261" w:type="dxa"/>
            <w:tcBorders>
              <w:top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Linéarisation de l</w:t>
            </w:r>
            <w:r w:rsidR="00067BEE" w:rsidRPr="0033274E">
              <w:rPr>
                <w:sz w:val="18"/>
                <w:szCs w:val="18"/>
              </w:rPr>
              <w:t>’</w:t>
            </w:r>
            <w:r w:rsidRPr="0033274E">
              <w:rPr>
                <w:sz w:val="18"/>
                <w:szCs w:val="18"/>
              </w:rPr>
              <w:t>analyseur de gaz (étalonnage)</w:t>
            </w:r>
          </w:p>
        </w:tc>
        <w:tc>
          <w:tcPr>
            <w:tcW w:w="2211" w:type="dxa"/>
            <w:tcBorders>
              <w:top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Semestrielle</w:t>
            </w:r>
          </w:p>
        </w:tc>
        <w:tc>
          <w:tcPr>
            <w:tcW w:w="2028" w:type="dxa"/>
            <w:tcBorders>
              <w:top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sym w:font="Symbol" w:char="F0B1"/>
            </w:r>
            <w:r w:rsidRPr="0033274E">
              <w:rPr>
                <w:sz w:val="18"/>
                <w:szCs w:val="18"/>
              </w:rPr>
              <w:t>2 % de la valeur affichée</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Calibrage (à mi-échelle)</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Semestriell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sym w:font="Symbol" w:char="F0B1"/>
            </w:r>
            <w:r w:rsidRPr="0033274E">
              <w:rPr>
                <w:sz w:val="18"/>
                <w:szCs w:val="18"/>
              </w:rPr>
              <w:t xml:space="preserve">2 % </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nalyseur NDIR de CO : interférence CO</w:t>
            </w:r>
            <w:r w:rsidRPr="0033274E">
              <w:rPr>
                <w:sz w:val="18"/>
                <w:szCs w:val="18"/>
                <w:vertAlign w:val="subscript"/>
              </w:rPr>
              <w:t>2</w:t>
            </w:r>
            <w:r w:rsidRPr="0033274E">
              <w:rPr>
                <w:sz w:val="18"/>
                <w:szCs w:val="18"/>
              </w:rPr>
              <w:t>/H</w:t>
            </w:r>
            <w:r w:rsidRPr="0033274E">
              <w:rPr>
                <w:sz w:val="18"/>
                <w:szCs w:val="18"/>
                <w:vertAlign w:val="subscript"/>
              </w:rPr>
              <w:t>2</w:t>
            </w:r>
            <w:r w:rsidRPr="0033274E">
              <w:rPr>
                <w:sz w:val="18"/>
                <w:szCs w:val="18"/>
              </w:rPr>
              <w:t xml:space="preserve">O </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Mensuell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1 à 3 ppm</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Vérification du convertisseur de NO</w:t>
            </w:r>
            <w:r w:rsidRPr="0033274E">
              <w:rPr>
                <w:sz w:val="18"/>
                <w:szCs w:val="18"/>
                <w:vertAlign w:val="subscript"/>
              </w:rPr>
              <w:t>x</w:t>
            </w:r>
            <w:r w:rsidRPr="0033274E">
              <w:rPr>
                <w:sz w:val="18"/>
                <w:szCs w:val="18"/>
              </w:rPr>
              <w:t xml:space="preserve"> </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Mensuell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gt;95 %</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Vérification du convertisseur de CH</w:t>
            </w:r>
            <w:r w:rsidRPr="0033274E">
              <w:rPr>
                <w:sz w:val="18"/>
                <w:szCs w:val="18"/>
                <w:vertAlign w:val="subscript"/>
              </w:rPr>
              <w:t>4</w:t>
            </w:r>
            <w:r w:rsidRPr="0033274E">
              <w:rPr>
                <w:sz w:val="18"/>
                <w:szCs w:val="18"/>
              </w:rPr>
              <w:t xml:space="preserve"> </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nnuell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98 % d</w:t>
            </w:r>
            <w:r w:rsidR="00067BEE" w:rsidRPr="0033274E">
              <w:rPr>
                <w:sz w:val="18"/>
                <w:szCs w:val="18"/>
              </w:rPr>
              <w:t>’</w:t>
            </w:r>
            <w:r w:rsidRPr="0033274E">
              <w:rPr>
                <w:sz w:val="18"/>
                <w:szCs w:val="18"/>
              </w:rPr>
              <w:t>éthane</w:t>
            </w:r>
          </w:p>
        </w:tc>
      </w:tr>
      <w:tr w:rsidR="00B81D51" w:rsidRPr="0033274E" w:rsidTr="00FF1997">
        <w:tc>
          <w:tcPr>
            <w:tcW w:w="4261" w:type="dxa"/>
            <w:shd w:val="clear" w:color="auto" w:fill="auto"/>
          </w:tcPr>
          <w:p w:rsidR="00B81D51" w:rsidRPr="0033274E" w:rsidRDefault="00B81D51" w:rsidP="00B70565">
            <w:pPr>
              <w:keepNext/>
              <w:spacing w:before="60" w:after="60" w:line="240" w:lineRule="auto"/>
              <w:ind w:left="57" w:right="57"/>
              <w:rPr>
                <w:sz w:val="18"/>
                <w:szCs w:val="18"/>
              </w:rPr>
            </w:pPr>
            <w:r w:rsidRPr="0033274E">
              <w:rPr>
                <w:sz w:val="18"/>
                <w:szCs w:val="18"/>
              </w:rPr>
              <w:lastRenderedPageBreak/>
              <w:t>Réponse du détecteur à ionisation de flamme au CH</w:t>
            </w:r>
            <w:r w:rsidRPr="0033274E">
              <w:rPr>
                <w:sz w:val="18"/>
                <w:szCs w:val="18"/>
                <w:vertAlign w:val="subscript"/>
              </w:rPr>
              <w:t>4</w:t>
            </w:r>
          </w:p>
        </w:tc>
        <w:tc>
          <w:tcPr>
            <w:tcW w:w="2211" w:type="dxa"/>
            <w:shd w:val="clear" w:color="auto" w:fill="auto"/>
          </w:tcPr>
          <w:p w:rsidR="00B81D51" w:rsidRPr="0033274E" w:rsidRDefault="00B81D51" w:rsidP="00B70565">
            <w:pPr>
              <w:keepNext/>
              <w:spacing w:before="60" w:after="60" w:line="240" w:lineRule="auto"/>
              <w:ind w:left="57" w:right="57"/>
              <w:rPr>
                <w:sz w:val="18"/>
                <w:szCs w:val="18"/>
              </w:rPr>
            </w:pPr>
            <w:r w:rsidRPr="0033274E">
              <w:rPr>
                <w:sz w:val="18"/>
                <w:szCs w:val="18"/>
              </w:rPr>
              <w:t>Annuelle</w:t>
            </w:r>
          </w:p>
        </w:tc>
        <w:tc>
          <w:tcPr>
            <w:tcW w:w="2028" w:type="dxa"/>
            <w:shd w:val="clear" w:color="auto" w:fill="auto"/>
          </w:tcPr>
          <w:p w:rsidR="00B81D51" w:rsidRPr="0033274E" w:rsidRDefault="00B81D51" w:rsidP="00B70565">
            <w:pPr>
              <w:keepNext/>
              <w:spacing w:before="60" w:after="60" w:line="240" w:lineRule="auto"/>
              <w:ind w:left="57" w:right="57"/>
              <w:rPr>
                <w:sz w:val="18"/>
                <w:szCs w:val="18"/>
              </w:rPr>
            </w:pPr>
            <w:r w:rsidRPr="0033274E">
              <w:rPr>
                <w:sz w:val="18"/>
                <w:szCs w:val="18"/>
              </w:rPr>
              <w:t xml:space="preserve">Voir par. 5.4.3 de la présente annexe </w:t>
            </w:r>
          </w:p>
        </w:tc>
      </w:tr>
      <w:tr w:rsidR="00B81D51" w:rsidRPr="0033274E" w:rsidTr="00FF1997">
        <w:tc>
          <w:tcPr>
            <w:tcW w:w="4261" w:type="dxa"/>
            <w:shd w:val="clear" w:color="auto" w:fill="auto"/>
          </w:tcPr>
          <w:p w:rsidR="00B81D51" w:rsidRPr="0033274E" w:rsidRDefault="00B81D51" w:rsidP="00DA32B8">
            <w:pPr>
              <w:keepNext/>
              <w:keepLines/>
              <w:spacing w:before="60" w:after="60" w:line="240" w:lineRule="auto"/>
              <w:ind w:left="57" w:right="57"/>
              <w:rPr>
                <w:sz w:val="18"/>
                <w:szCs w:val="18"/>
              </w:rPr>
            </w:pPr>
            <w:r w:rsidRPr="0033274E">
              <w:rPr>
                <w:sz w:val="18"/>
                <w:szCs w:val="18"/>
              </w:rPr>
              <w:t xml:space="preserve">Débit air/carburant du détecteur à ionisation de flamme </w:t>
            </w:r>
          </w:p>
        </w:tc>
        <w:tc>
          <w:tcPr>
            <w:tcW w:w="2211" w:type="dxa"/>
            <w:shd w:val="clear" w:color="auto" w:fill="auto"/>
          </w:tcPr>
          <w:p w:rsidR="00B81D51" w:rsidRPr="0033274E" w:rsidRDefault="00B81D51" w:rsidP="00DA32B8">
            <w:pPr>
              <w:keepNext/>
              <w:keepLines/>
              <w:spacing w:before="60" w:after="60" w:line="240" w:lineRule="auto"/>
              <w:ind w:left="57" w:right="57"/>
              <w:rPr>
                <w:spacing w:val="-4"/>
                <w:sz w:val="18"/>
                <w:szCs w:val="18"/>
              </w:rPr>
            </w:pPr>
            <w:r w:rsidRPr="0033274E">
              <w:rPr>
                <w:spacing w:val="-4"/>
                <w:sz w:val="18"/>
                <w:szCs w:val="18"/>
              </w:rPr>
              <w:t>Lors de toute opération d</w:t>
            </w:r>
            <w:r w:rsidR="00067BEE" w:rsidRPr="0033274E">
              <w:rPr>
                <w:spacing w:val="-4"/>
                <w:sz w:val="18"/>
                <w:szCs w:val="18"/>
              </w:rPr>
              <w:t>’</w:t>
            </w:r>
            <w:r w:rsidRPr="0033274E">
              <w:rPr>
                <w:spacing w:val="-4"/>
                <w:sz w:val="18"/>
                <w:szCs w:val="18"/>
              </w:rPr>
              <w:t>entretien importante</w:t>
            </w:r>
          </w:p>
        </w:tc>
        <w:tc>
          <w:tcPr>
            <w:tcW w:w="2028" w:type="dxa"/>
            <w:shd w:val="clear" w:color="auto" w:fill="auto"/>
          </w:tcPr>
          <w:p w:rsidR="00B81D51" w:rsidRPr="0033274E" w:rsidRDefault="00B81D51" w:rsidP="00DA32B8">
            <w:pPr>
              <w:keepNext/>
              <w:keepLines/>
              <w:spacing w:before="60" w:after="60" w:line="240" w:lineRule="auto"/>
              <w:ind w:left="57" w:right="57"/>
              <w:rPr>
                <w:sz w:val="18"/>
                <w:szCs w:val="18"/>
              </w:rPr>
            </w:pPr>
            <w:r w:rsidRPr="0033274E">
              <w:rPr>
                <w:sz w:val="18"/>
                <w:szCs w:val="18"/>
              </w:rPr>
              <w:t xml:space="preserve">Suivant prescriptions du fabricant </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nalyseur non dispersif dans l</w:t>
            </w:r>
            <w:r w:rsidR="00067BEE" w:rsidRPr="0033274E">
              <w:rPr>
                <w:sz w:val="18"/>
                <w:szCs w:val="18"/>
              </w:rPr>
              <w:t>’</w:t>
            </w:r>
            <w:r w:rsidRPr="0033274E">
              <w:rPr>
                <w:sz w:val="18"/>
                <w:szCs w:val="18"/>
              </w:rPr>
              <w:t>ultraviolet pour NO/NO</w:t>
            </w:r>
            <w:r w:rsidRPr="0033274E">
              <w:rPr>
                <w:sz w:val="18"/>
                <w:szCs w:val="18"/>
                <w:vertAlign w:val="subscript"/>
              </w:rPr>
              <w:t>2</w:t>
            </w:r>
            <w:r w:rsidRPr="0033274E">
              <w:rPr>
                <w:sz w:val="18"/>
                <w:szCs w:val="18"/>
              </w:rPr>
              <w:t> : interférence H</w:t>
            </w:r>
            <w:r w:rsidRPr="0033274E">
              <w:rPr>
                <w:sz w:val="18"/>
                <w:szCs w:val="18"/>
                <w:vertAlign w:val="subscript"/>
              </w:rPr>
              <w:t>2</w:t>
            </w:r>
            <w:r w:rsidRPr="0033274E">
              <w:rPr>
                <w:sz w:val="18"/>
                <w:szCs w:val="18"/>
              </w:rPr>
              <w:t xml:space="preserve">O, HC </w:t>
            </w:r>
          </w:p>
        </w:tc>
        <w:tc>
          <w:tcPr>
            <w:tcW w:w="2211" w:type="dxa"/>
            <w:shd w:val="clear" w:color="auto" w:fill="auto"/>
          </w:tcPr>
          <w:p w:rsidR="00B81D51" w:rsidRPr="0033274E" w:rsidRDefault="00B81D51" w:rsidP="00B70565">
            <w:pPr>
              <w:spacing w:before="60" w:after="60" w:line="240" w:lineRule="auto"/>
              <w:ind w:left="57" w:right="57"/>
              <w:rPr>
                <w:spacing w:val="-4"/>
                <w:sz w:val="18"/>
                <w:szCs w:val="18"/>
              </w:rPr>
            </w:pPr>
            <w:r w:rsidRPr="0033274E">
              <w:rPr>
                <w:spacing w:val="-4"/>
                <w:sz w:val="18"/>
                <w:szCs w:val="18"/>
              </w:rPr>
              <w:t>Lors de toute opération d</w:t>
            </w:r>
            <w:r w:rsidR="00067BEE" w:rsidRPr="0033274E">
              <w:rPr>
                <w:spacing w:val="-4"/>
                <w:sz w:val="18"/>
                <w:szCs w:val="18"/>
              </w:rPr>
              <w:t>’</w:t>
            </w:r>
            <w:r w:rsidRPr="0033274E">
              <w:rPr>
                <w:spacing w:val="-4"/>
                <w:sz w:val="18"/>
                <w:szCs w:val="18"/>
              </w:rPr>
              <w:t>entretien important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Suivant prescriptions du fabricant</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Spectromètres laser infrarouge (analyseurs infrarouge haute résolution à bande étroite à modulation de phase) : vérification des interférences</w:t>
            </w:r>
          </w:p>
        </w:tc>
        <w:tc>
          <w:tcPr>
            <w:tcW w:w="2211" w:type="dxa"/>
            <w:shd w:val="clear" w:color="auto" w:fill="auto"/>
          </w:tcPr>
          <w:p w:rsidR="00B81D51" w:rsidRPr="0033274E" w:rsidRDefault="00B81D51" w:rsidP="00B70565">
            <w:pPr>
              <w:spacing w:before="60" w:after="60" w:line="240" w:lineRule="auto"/>
              <w:ind w:left="57" w:right="57"/>
              <w:rPr>
                <w:spacing w:val="-2"/>
                <w:sz w:val="18"/>
                <w:szCs w:val="18"/>
              </w:rPr>
            </w:pPr>
            <w:r w:rsidRPr="0033274E">
              <w:rPr>
                <w:spacing w:val="-2"/>
                <w:sz w:val="18"/>
                <w:szCs w:val="18"/>
              </w:rPr>
              <w:t>Annuelle ou lors de toute opération d</w:t>
            </w:r>
            <w:r w:rsidR="00067BEE" w:rsidRPr="0033274E">
              <w:rPr>
                <w:spacing w:val="-2"/>
                <w:sz w:val="18"/>
                <w:szCs w:val="18"/>
              </w:rPr>
              <w:t>’</w:t>
            </w:r>
            <w:r w:rsidRPr="0033274E">
              <w:rPr>
                <w:spacing w:val="-2"/>
                <w:sz w:val="18"/>
                <w:szCs w:val="18"/>
              </w:rPr>
              <w:t>entretien important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Suivant prescriptions du fabricant</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QCL (chromatographie en phase liquide )</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pacing w:val="-2"/>
                <w:sz w:val="18"/>
                <w:szCs w:val="18"/>
              </w:rPr>
              <w:t>Annuelle ou lors de toute opération d</w:t>
            </w:r>
            <w:r w:rsidR="00067BEE" w:rsidRPr="0033274E">
              <w:rPr>
                <w:spacing w:val="-2"/>
                <w:sz w:val="18"/>
                <w:szCs w:val="18"/>
              </w:rPr>
              <w:t>’</w:t>
            </w:r>
            <w:r w:rsidRPr="0033274E">
              <w:rPr>
                <w:spacing w:val="-2"/>
                <w:sz w:val="18"/>
                <w:szCs w:val="18"/>
              </w:rPr>
              <w:t>entretien important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Suivant prescriptions du fabricant</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CG (Chromatographie en phase gazeuse)</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Voir par. 7.2 de la présente annex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Voir par. 7.2 de la présente annexe</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Méthodes LC</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pacing w:val="-2"/>
                <w:sz w:val="18"/>
                <w:szCs w:val="18"/>
              </w:rPr>
              <w:t>Annuelle ou lors de toute opération d</w:t>
            </w:r>
            <w:r w:rsidR="00067BEE" w:rsidRPr="0033274E">
              <w:rPr>
                <w:spacing w:val="-2"/>
                <w:sz w:val="18"/>
                <w:szCs w:val="18"/>
              </w:rPr>
              <w:t>’</w:t>
            </w:r>
            <w:r w:rsidRPr="0033274E">
              <w:rPr>
                <w:spacing w:val="-2"/>
                <w:sz w:val="18"/>
                <w:szCs w:val="18"/>
              </w:rPr>
              <w:t>entretien important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Suivant prescriptions du fabricant</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Photoacoustique</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pacing w:val="-2"/>
                <w:sz w:val="18"/>
                <w:szCs w:val="18"/>
              </w:rPr>
              <w:t>Annuelle ou lors de toute opération d</w:t>
            </w:r>
            <w:r w:rsidR="00067BEE" w:rsidRPr="0033274E">
              <w:rPr>
                <w:spacing w:val="-2"/>
                <w:sz w:val="18"/>
                <w:szCs w:val="18"/>
              </w:rPr>
              <w:t>’</w:t>
            </w:r>
            <w:r w:rsidRPr="0033274E">
              <w:rPr>
                <w:spacing w:val="-2"/>
                <w:sz w:val="18"/>
                <w:szCs w:val="18"/>
              </w:rPr>
              <w:t>entretien important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Suivant prescriptions du fabricant</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nalyseurs infrarouge à transformée</w:t>
            </w:r>
            <w:r w:rsidRPr="0033274E">
              <w:rPr>
                <w:sz w:val="18"/>
                <w:szCs w:val="18"/>
              </w:rPr>
              <w:br/>
              <w:t>de Fourier : vérification de la linéarité</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Dans les 370 jours précédant l</w:t>
            </w:r>
            <w:r w:rsidR="00067BEE" w:rsidRPr="0033274E">
              <w:rPr>
                <w:sz w:val="18"/>
                <w:szCs w:val="18"/>
              </w:rPr>
              <w:t>’</w:t>
            </w:r>
            <w:r w:rsidRPr="0033274E">
              <w:rPr>
                <w:sz w:val="18"/>
                <w:szCs w:val="18"/>
              </w:rPr>
              <w:t xml:space="preserve">essai et </w:t>
            </w:r>
            <w:r w:rsidRPr="0033274E">
              <w:rPr>
                <w:spacing w:val="-2"/>
                <w:sz w:val="18"/>
                <w:szCs w:val="18"/>
              </w:rPr>
              <w:t>après toute opération d</w:t>
            </w:r>
            <w:r w:rsidR="00067BEE" w:rsidRPr="0033274E">
              <w:rPr>
                <w:spacing w:val="-2"/>
                <w:sz w:val="18"/>
                <w:szCs w:val="18"/>
              </w:rPr>
              <w:t>’</w:t>
            </w:r>
            <w:r w:rsidRPr="0033274E">
              <w:rPr>
                <w:spacing w:val="-2"/>
                <w:sz w:val="18"/>
                <w:szCs w:val="18"/>
              </w:rPr>
              <w:t>entretien importante</w:t>
            </w:r>
            <w:r w:rsidRPr="0033274E">
              <w:rPr>
                <w:sz w:val="18"/>
                <w:szCs w:val="18"/>
              </w:rPr>
              <w:t xml:space="preserve"> </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Voir par. 7.1 de la présente annexe </w:t>
            </w:r>
          </w:p>
        </w:tc>
      </w:tr>
      <w:tr w:rsidR="00B81D51" w:rsidRPr="0033274E" w:rsidTr="00FF1997">
        <w:tc>
          <w:tcPr>
            <w:tcW w:w="426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Linéarité des microbalances </w:t>
            </w:r>
          </w:p>
        </w:tc>
        <w:tc>
          <w:tcPr>
            <w:tcW w:w="2211"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w:t>
            </w:r>
            <w:r w:rsidRPr="0033274E">
              <w:rPr>
                <w:spacing w:val="-2"/>
                <w:sz w:val="18"/>
                <w:szCs w:val="18"/>
              </w:rPr>
              <w:t>nnuelle ou lors de toute opération d</w:t>
            </w:r>
            <w:r w:rsidR="00067BEE" w:rsidRPr="0033274E">
              <w:rPr>
                <w:spacing w:val="-2"/>
                <w:sz w:val="18"/>
                <w:szCs w:val="18"/>
              </w:rPr>
              <w:t>’</w:t>
            </w:r>
            <w:r w:rsidRPr="0033274E">
              <w:rPr>
                <w:spacing w:val="-2"/>
                <w:sz w:val="18"/>
                <w:szCs w:val="18"/>
              </w:rPr>
              <w:t>entretien importante</w:t>
            </w:r>
          </w:p>
        </w:tc>
        <w:tc>
          <w:tcPr>
            <w:tcW w:w="20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Voir par. 4.2.2.2 </w:t>
            </w:r>
            <w:r w:rsidRPr="0033274E">
              <w:rPr>
                <w:sz w:val="18"/>
                <w:szCs w:val="18"/>
              </w:rPr>
              <w:br/>
              <w:t>de la présente annexe</w:t>
            </w:r>
          </w:p>
        </w:tc>
      </w:tr>
      <w:tr w:rsidR="00B81D51" w:rsidRPr="0033274E" w:rsidTr="00FF1997">
        <w:tc>
          <w:tcPr>
            <w:tcW w:w="4261" w:type="dxa"/>
            <w:tcBorders>
              <w:bottom w:val="single" w:sz="4"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PNC (compteur du nombre de particules)</w:t>
            </w:r>
          </w:p>
        </w:tc>
        <w:tc>
          <w:tcPr>
            <w:tcW w:w="2211" w:type="dxa"/>
            <w:tcBorders>
              <w:bottom w:val="single" w:sz="4"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Voir par. 5.7.1.1 de la présente annexe </w:t>
            </w:r>
          </w:p>
        </w:tc>
        <w:tc>
          <w:tcPr>
            <w:tcW w:w="2028" w:type="dxa"/>
            <w:tcBorders>
              <w:bottom w:val="single" w:sz="4"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Voir par. 5.7.1.3 </w:t>
            </w:r>
            <w:r w:rsidRPr="0033274E">
              <w:rPr>
                <w:sz w:val="18"/>
                <w:szCs w:val="18"/>
              </w:rPr>
              <w:br/>
              <w:t xml:space="preserve">de la présente annexe </w:t>
            </w:r>
          </w:p>
        </w:tc>
      </w:tr>
      <w:tr w:rsidR="00B81D51" w:rsidRPr="0033274E" w:rsidTr="00FF1997">
        <w:tc>
          <w:tcPr>
            <w:tcW w:w="4261" w:type="dxa"/>
            <w:tcBorders>
              <w:bottom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VPR (séparateur de particules volatiles) </w:t>
            </w:r>
            <w:bookmarkStart w:id="154" w:name="hit2"/>
            <w:bookmarkEnd w:id="154"/>
          </w:p>
        </w:tc>
        <w:tc>
          <w:tcPr>
            <w:tcW w:w="2211" w:type="dxa"/>
            <w:tcBorders>
              <w:bottom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Voir par. 5.7.2.1 de la présente annexe </w:t>
            </w:r>
          </w:p>
        </w:tc>
        <w:tc>
          <w:tcPr>
            <w:tcW w:w="2028" w:type="dxa"/>
            <w:tcBorders>
              <w:bottom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Voir par. 5.7.2 de la présente annexe </w:t>
            </w:r>
          </w:p>
        </w:tc>
      </w:tr>
    </w:tbl>
    <w:p w:rsidR="00B81D51" w:rsidRPr="0033274E" w:rsidRDefault="00B81D51" w:rsidP="00B81D51">
      <w:pPr>
        <w:pStyle w:val="H23G"/>
        <w:keepNext w:val="0"/>
        <w:keepLines w:val="0"/>
      </w:pPr>
      <w:r w:rsidRPr="0033274E">
        <w:rPr>
          <w:b w:val="0"/>
        </w:rPr>
        <w:tab/>
      </w:r>
      <w:r w:rsidRPr="0033274E">
        <w:rPr>
          <w:b w:val="0"/>
        </w:rPr>
        <w:tab/>
        <w:t>Tableau A5/4</w:t>
      </w:r>
      <w:r w:rsidRPr="0033274E">
        <w:br/>
        <w:t>Périodicité d</w:t>
      </w:r>
      <w:r w:rsidR="00067BEE" w:rsidRPr="0033274E">
        <w:t>’</w:t>
      </w:r>
      <w:r w:rsidRPr="0033274E">
        <w:t xml:space="preserve">étalonnage des systèmes de prélèvement à volume constant (CVS)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2"/>
        <w:gridCol w:w="2224"/>
        <w:gridCol w:w="2028"/>
      </w:tblGrid>
      <w:tr w:rsidR="00B81D51" w:rsidRPr="0033274E" w:rsidTr="00FF1997">
        <w:trPr>
          <w:tblHeader/>
        </w:trPr>
        <w:tc>
          <w:tcPr>
            <w:tcW w:w="3686" w:type="dxa"/>
            <w:tcBorders>
              <w:bottom w:val="single" w:sz="12" w:space="0" w:color="auto"/>
            </w:tcBorders>
            <w:shd w:val="clear" w:color="auto" w:fill="auto"/>
            <w:vAlign w:val="bottom"/>
          </w:tcPr>
          <w:p w:rsidR="00B81D51" w:rsidRPr="0033274E" w:rsidRDefault="00B81D51" w:rsidP="00B70565">
            <w:pPr>
              <w:spacing w:before="80" w:after="80" w:line="200" w:lineRule="exact"/>
              <w:ind w:left="57" w:right="57"/>
              <w:rPr>
                <w:i/>
                <w:sz w:val="16"/>
              </w:rPr>
            </w:pPr>
            <w:r w:rsidRPr="0033274E">
              <w:rPr>
                <w:i/>
                <w:sz w:val="16"/>
              </w:rPr>
              <w:t>Système de prélèvement à volume constant</w:t>
            </w:r>
          </w:p>
        </w:tc>
        <w:tc>
          <w:tcPr>
            <w:tcW w:w="1928" w:type="dxa"/>
            <w:tcBorders>
              <w:bottom w:val="single" w:sz="12" w:space="0" w:color="auto"/>
            </w:tcBorders>
            <w:shd w:val="clear" w:color="auto" w:fill="auto"/>
            <w:vAlign w:val="bottom"/>
          </w:tcPr>
          <w:p w:rsidR="00B81D51" w:rsidRPr="0033274E" w:rsidRDefault="00B81D51" w:rsidP="00B70565">
            <w:pPr>
              <w:spacing w:before="80" w:after="80" w:line="200" w:lineRule="exact"/>
              <w:ind w:left="57" w:right="57"/>
              <w:rPr>
                <w:i/>
                <w:sz w:val="16"/>
              </w:rPr>
            </w:pPr>
            <w:r w:rsidRPr="0033274E">
              <w:rPr>
                <w:i/>
                <w:sz w:val="16"/>
              </w:rPr>
              <w:t>Périodicité</w:t>
            </w:r>
          </w:p>
        </w:tc>
        <w:tc>
          <w:tcPr>
            <w:tcW w:w="1758" w:type="dxa"/>
            <w:tcBorders>
              <w:bottom w:val="single" w:sz="12" w:space="0" w:color="auto"/>
            </w:tcBorders>
            <w:shd w:val="clear" w:color="auto" w:fill="auto"/>
            <w:vAlign w:val="bottom"/>
          </w:tcPr>
          <w:p w:rsidR="00B81D51" w:rsidRPr="0033274E" w:rsidRDefault="00B81D51" w:rsidP="00B70565">
            <w:pPr>
              <w:spacing w:before="80" w:after="80" w:line="200" w:lineRule="exact"/>
              <w:ind w:left="57" w:right="57"/>
              <w:rPr>
                <w:i/>
                <w:sz w:val="16"/>
              </w:rPr>
            </w:pPr>
            <w:r w:rsidRPr="0033274E">
              <w:rPr>
                <w:i/>
                <w:sz w:val="16"/>
              </w:rPr>
              <w:t>Critère</w:t>
            </w:r>
          </w:p>
        </w:tc>
      </w:tr>
      <w:tr w:rsidR="00B81D51" w:rsidRPr="0033274E" w:rsidTr="00FF1997">
        <w:tc>
          <w:tcPr>
            <w:tcW w:w="3686" w:type="dxa"/>
            <w:tcBorders>
              <w:top w:val="single" w:sz="12" w:space="0" w:color="auto"/>
            </w:tcBorders>
            <w:shd w:val="clear" w:color="auto" w:fill="auto"/>
          </w:tcPr>
          <w:p w:rsidR="00B81D51" w:rsidRPr="0033274E" w:rsidRDefault="00B81D51" w:rsidP="00B70565">
            <w:pPr>
              <w:spacing w:before="60" w:after="60" w:line="240" w:lineRule="auto"/>
              <w:ind w:left="57" w:right="57"/>
              <w:rPr>
                <w:spacing w:val="-2"/>
                <w:sz w:val="18"/>
                <w:szCs w:val="18"/>
              </w:rPr>
            </w:pPr>
            <w:r w:rsidRPr="0033274E">
              <w:rPr>
                <w:spacing w:val="-2"/>
                <w:sz w:val="18"/>
                <w:szCs w:val="18"/>
              </w:rPr>
              <w:t xml:space="preserve">Débit du système de prélèvement à volume constant </w:t>
            </w:r>
          </w:p>
        </w:tc>
        <w:tc>
          <w:tcPr>
            <w:tcW w:w="1928" w:type="dxa"/>
            <w:tcBorders>
              <w:top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près chaque révision</w:t>
            </w:r>
          </w:p>
        </w:tc>
        <w:tc>
          <w:tcPr>
            <w:tcW w:w="1758" w:type="dxa"/>
            <w:tcBorders>
              <w:top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sym w:font="Symbol" w:char="F0B1"/>
            </w:r>
            <w:r w:rsidRPr="0033274E">
              <w:rPr>
                <w:sz w:val="18"/>
                <w:szCs w:val="18"/>
              </w:rPr>
              <w:t>2 %</w:t>
            </w:r>
          </w:p>
        </w:tc>
      </w:tr>
      <w:tr w:rsidR="00B81D51" w:rsidRPr="0033274E" w:rsidTr="00FF1997">
        <w:tc>
          <w:tcPr>
            <w:tcW w:w="3686"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Débit de dilution</w:t>
            </w:r>
          </w:p>
        </w:tc>
        <w:tc>
          <w:tcPr>
            <w:tcW w:w="19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nnuelle</w:t>
            </w:r>
          </w:p>
        </w:tc>
        <w:tc>
          <w:tcPr>
            <w:tcW w:w="175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sym w:font="Symbol" w:char="F0B1"/>
            </w:r>
            <w:r w:rsidRPr="0033274E">
              <w:rPr>
                <w:sz w:val="18"/>
                <w:szCs w:val="18"/>
              </w:rPr>
              <w:t>2 %</w:t>
            </w:r>
          </w:p>
        </w:tc>
      </w:tr>
      <w:tr w:rsidR="00B81D51" w:rsidRPr="0033274E" w:rsidTr="00FF1997">
        <w:tc>
          <w:tcPr>
            <w:tcW w:w="3686"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Capteur de température</w:t>
            </w:r>
          </w:p>
        </w:tc>
        <w:tc>
          <w:tcPr>
            <w:tcW w:w="192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nnuelle</w:t>
            </w:r>
          </w:p>
        </w:tc>
        <w:tc>
          <w:tcPr>
            <w:tcW w:w="1758" w:type="dxa"/>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sym w:font="Symbol" w:char="F0B1"/>
            </w:r>
            <w:r w:rsidRPr="0033274E">
              <w:rPr>
                <w:sz w:val="18"/>
                <w:szCs w:val="18"/>
              </w:rPr>
              <w:t>1 °C</w:t>
            </w:r>
          </w:p>
        </w:tc>
      </w:tr>
      <w:tr w:rsidR="00B81D51" w:rsidRPr="0033274E" w:rsidTr="00FF1997">
        <w:tc>
          <w:tcPr>
            <w:tcW w:w="3686" w:type="dxa"/>
            <w:tcBorders>
              <w:bottom w:val="single" w:sz="4"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 xml:space="preserve">Capteur de pression </w:t>
            </w:r>
          </w:p>
        </w:tc>
        <w:tc>
          <w:tcPr>
            <w:tcW w:w="1928" w:type="dxa"/>
            <w:tcBorders>
              <w:bottom w:val="single" w:sz="4"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Annuelle</w:t>
            </w:r>
          </w:p>
        </w:tc>
        <w:tc>
          <w:tcPr>
            <w:tcW w:w="1758" w:type="dxa"/>
            <w:tcBorders>
              <w:bottom w:val="single" w:sz="4"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sym w:font="Symbol" w:char="F0B1"/>
            </w:r>
            <w:r w:rsidRPr="0033274E">
              <w:rPr>
                <w:sz w:val="18"/>
                <w:szCs w:val="18"/>
              </w:rPr>
              <w:t>0,4 kPa</w:t>
            </w:r>
          </w:p>
        </w:tc>
      </w:tr>
      <w:tr w:rsidR="00B81D51" w:rsidRPr="0033274E" w:rsidTr="00FF1997">
        <w:tc>
          <w:tcPr>
            <w:tcW w:w="3686" w:type="dxa"/>
            <w:tcBorders>
              <w:bottom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Vérification de l</w:t>
            </w:r>
            <w:r w:rsidR="00067BEE" w:rsidRPr="0033274E">
              <w:rPr>
                <w:sz w:val="18"/>
                <w:szCs w:val="18"/>
              </w:rPr>
              <w:t>’</w:t>
            </w:r>
            <w:r w:rsidRPr="0033274E">
              <w:rPr>
                <w:sz w:val="18"/>
                <w:szCs w:val="18"/>
              </w:rPr>
              <w:t xml:space="preserve">injection </w:t>
            </w:r>
          </w:p>
        </w:tc>
        <w:tc>
          <w:tcPr>
            <w:tcW w:w="1928" w:type="dxa"/>
            <w:tcBorders>
              <w:bottom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t>Hebdomadaire</w:t>
            </w:r>
          </w:p>
        </w:tc>
        <w:tc>
          <w:tcPr>
            <w:tcW w:w="1758" w:type="dxa"/>
            <w:tcBorders>
              <w:bottom w:val="single" w:sz="12" w:space="0" w:color="auto"/>
            </w:tcBorders>
            <w:shd w:val="clear" w:color="auto" w:fill="auto"/>
          </w:tcPr>
          <w:p w:rsidR="00B81D51" w:rsidRPr="0033274E" w:rsidRDefault="00B81D51" w:rsidP="00B70565">
            <w:pPr>
              <w:spacing w:before="60" w:after="60" w:line="240" w:lineRule="auto"/>
              <w:ind w:left="57" w:right="57"/>
              <w:rPr>
                <w:sz w:val="18"/>
                <w:szCs w:val="18"/>
              </w:rPr>
            </w:pPr>
            <w:r w:rsidRPr="0033274E">
              <w:rPr>
                <w:sz w:val="18"/>
                <w:szCs w:val="18"/>
              </w:rPr>
              <w:sym w:font="Symbol" w:char="F0B1"/>
            </w:r>
            <w:r w:rsidRPr="0033274E">
              <w:rPr>
                <w:sz w:val="18"/>
                <w:szCs w:val="18"/>
              </w:rPr>
              <w:t>2 %</w:t>
            </w:r>
          </w:p>
        </w:tc>
      </w:tr>
    </w:tbl>
    <w:p w:rsidR="00A77A7B" w:rsidRPr="0033274E" w:rsidRDefault="00B81D51" w:rsidP="00B81D51">
      <w:pPr>
        <w:pStyle w:val="H23G"/>
        <w:rPr>
          <w:b w:val="0"/>
        </w:rPr>
      </w:pPr>
      <w:r w:rsidRPr="0033274E">
        <w:rPr>
          <w:b w:val="0"/>
        </w:rPr>
        <w:tab/>
      </w:r>
      <w:r w:rsidRPr="0033274E">
        <w:rPr>
          <w:b w:val="0"/>
        </w:rPr>
        <w:tab/>
      </w:r>
    </w:p>
    <w:p w:rsidR="00B81D51" w:rsidRPr="0033274E" w:rsidRDefault="00A77A7B" w:rsidP="00B81D51">
      <w:pPr>
        <w:pStyle w:val="H23G"/>
      </w:pPr>
      <w:r w:rsidRPr="0033274E">
        <w:rPr>
          <w:b w:val="0"/>
        </w:rPr>
        <w:br w:type="page"/>
      </w:r>
      <w:r w:rsidRPr="0033274E">
        <w:rPr>
          <w:b w:val="0"/>
        </w:rPr>
        <w:lastRenderedPageBreak/>
        <w:tab/>
      </w:r>
      <w:r w:rsidRPr="0033274E">
        <w:rPr>
          <w:b w:val="0"/>
        </w:rPr>
        <w:tab/>
      </w:r>
      <w:r w:rsidR="00B81D51" w:rsidRPr="0033274E">
        <w:rPr>
          <w:b w:val="0"/>
        </w:rPr>
        <w:t>Tableau A5/5</w:t>
      </w:r>
      <w:r w:rsidR="00B81D51" w:rsidRPr="0033274E">
        <w:br/>
        <w:t>Périodicité d</w:t>
      </w:r>
      <w:r w:rsidR="00067BEE" w:rsidRPr="0033274E">
        <w:t>’</w:t>
      </w:r>
      <w:r w:rsidR="00B81D51" w:rsidRPr="0033274E">
        <w:t xml:space="preserve">étalonnage pour les données environnementales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2"/>
        <w:gridCol w:w="2224"/>
        <w:gridCol w:w="2028"/>
      </w:tblGrid>
      <w:tr w:rsidR="00B81D51" w:rsidRPr="0033274E" w:rsidTr="00FF1997">
        <w:trPr>
          <w:tblHeader/>
        </w:trPr>
        <w:tc>
          <w:tcPr>
            <w:tcW w:w="3686" w:type="dxa"/>
            <w:tcBorders>
              <w:bottom w:val="single" w:sz="12" w:space="0" w:color="auto"/>
            </w:tcBorders>
            <w:shd w:val="clear" w:color="auto" w:fill="auto"/>
            <w:vAlign w:val="bottom"/>
          </w:tcPr>
          <w:p w:rsidR="00B81D51" w:rsidRPr="0033274E" w:rsidRDefault="00B81D51" w:rsidP="00B70565">
            <w:pPr>
              <w:keepNext/>
              <w:spacing w:before="80" w:after="80" w:line="200" w:lineRule="exact"/>
              <w:ind w:left="57" w:right="57"/>
              <w:rPr>
                <w:i/>
                <w:sz w:val="16"/>
              </w:rPr>
            </w:pPr>
            <w:r w:rsidRPr="0033274E">
              <w:rPr>
                <w:i/>
                <w:sz w:val="16"/>
              </w:rPr>
              <w:t>Facteur ambiant</w:t>
            </w:r>
          </w:p>
        </w:tc>
        <w:tc>
          <w:tcPr>
            <w:tcW w:w="1928" w:type="dxa"/>
            <w:tcBorders>
              <w:bottom w:val="single" w:sz="12" w:space="0" w:color="auto"/>
            </w:tcBorders>
            <w:shd w:val="clear" w:color="auto" w:fill="auto"/>
            <w:vAlign w:val="bottom"/>
          </w:tcPr>
          <w:p w:rsidR="00B81D51" w:rsidRPr="0033274E" w:rsidRDefault="00B81D51" w:rsidP="00B70565">
            <w:pPr>
              <w:keepNext/>
              <w:spacing w:before="80" w:after="80" w:line="200" w:lineRule="exact"/>
              <w:ind w:left="57" w:right="57"/>
              <w:rPr>
                <w:i/>
                <w:sz w:val="16"/>
              </w:rPr>
            </w:pPr>
            <w:r w:rsidRPr="0033274E">
              <w:rPr>
                <w:i/>
                <w:sz w:val="16"/>
              </w:rPr>
              <w:t>Périodicité</w:t>
            </w:r>
          </w:p>
        </w:tc>
        <w:tc>
          <w:tcPr>
            <w:tcW w:w="1758" w:type="dxa"/>
            <w:tcBorders>
              <w:bottom w:val="single" w:sz="12" w:space="0" w:color="auto"/>
            </w:tcBorders>
            <w:shd w:val="clear" w:color="auto" w:fill="auto"/>
            <w:vAlign w:val="bottom"/>
          </w:tcPr>
          <w:p w:rsidR="00B81D51" w:rsidRPr="0033274E" w:rsidRDefault="00B81D51" w:rsidP="00B70565">
            <w:pPr>
              <w:keepNext/>
              <w:spacing w:before="80" w:after="80" w:line="200" w:lineRule="exact"/>
              <w:ind w:left="57" w:right="57"/>
              <w:rPr>
                <w:i/>
                <w:sz w:val="16"/>
              </w:rPr>
            </w:pPr>
            <w:r w:rsidRPr="0033274E">
              <w:rPr>
                <w:i/>
                <w:sz w:val="16"/>
              </w:rPr>
              <w:t>Critère</w:t>
            </w:r>
          </w:p>
        </w:tc>
      </w:tr>
      <w:tr w:rsidR="00B81D51" w:rsidRPr="0033274E" w:rsidTr="00FF1997">
        <w:tc>
          <w:tcPr>
            <w:tcW w:w="3686" w:type="dxa"/>
            <w:tcBorders>
              <w:top w:val="single" w:sz="12" w:space="0" w:color="auto"/>
            </w:tcBorders>
            <w:shd w:val="clear" w:color="auto" w:fill="auto"/>
          </w:tcPr>
          <w:p w:rsidR="00B81D51" w:rsidRPr="0033274E" w:rsidRDefault="00B81D51" w:rsidP="00A77A7B">
            <w:pPr>
              <w:keepNext/>
              <w:spacing w:before="60" w:after="60" w:line="240" w:lineRule="auto"/>
              <w:ind w:left="57" w:right="57"/>
              <w:rPr>
                <w:sz w:val="18"/>
                <w:szCs w:val="18"/>
              </w:rPr>
            </w:pPr>
            <w:r w:rsidRPr="0033274E">
              <w:rPr>
                <w:sz w:val="18"/>
                <w:szCs w:val="18"/>
              </w:rPr>
              <w:t>Température</w:t>
            </w:r>
          </w:p>
        </w:tc>
        <w:tc>
          <w:tcPr>
            <w:tcW w:w="1928" w:type="dxa"/>
            <w:tcBorders>
              <w:top w:val="single" w:sz="12" w:space="0" w:color="auto"/>
            </w:tcBorders>
            <w:shd w:val="clear" w:color="auto" w:fill="auto"/>
          </w:tcPr>
          <w:p w:rsidR="00B81D51" w:rsidRPr="0033274E" w:rsidRDefault="00B81D51" w:rsidP="00A77A7B">
            <w:pPr>
              <w:keepNext/>
              <w:spacing w:before="60" w:after="60" w:line="240" w:lineRule="auto"/>
              <w:ind w:left="57" w:right="57"/>
              <w:rPr>
                <w:sz w:val="18"/>
                <w:szCs w:val="18"/>
              </w:rPr>
            </w:pPr>
            <w:r w:rsidRPr="0033274E">
              <w:rPr>
                <w:sz w:val="18"/>
                <w:szCs w:val="18"/>
              </w:rPr>
              <w:t>Annuelle</w:t>
            </w:r>
          </w:p>
        </w:tc>
        <w:tc>
          <w:tcPr>
            <w:tcW w:w="1758" w:type="dxa"/>
            <w:tcBorders>
              <w:top w:val="single" w:sz="12" w:space="0" w:color="auto"/>
            </w:tcBorders>
            <w:shd w:val="clear" w:color="auto" w:fill="auto"/>
          </w:tcPr>
          <w:p w:rsidR="00B81D51" w:rsidRPr="0033274E" w:rsidRDefault="00B81D51" w:rsidP="00A77A7B">
            <w:pPr>
              <w:keepNext/>
              <w:spacing w:before="60" w:after="60" w:line="240" w:lineRule="auto"/>
              <w:ind w:left="57" w:right="57"/>
              <w:rPr>
                <w:sz w:val="18"/>
                <w:szCs w:val="18"/>
              </w:rPr>
            </w:pPr>
            <w:r w:rsidRPr="0033274E">
              <w:rPr>
                <w:sz w:val="18"/>
                <w:szCs w:val="18"/>
              </w:rPr>
              <w:sym w:font="Symbol" w:char="F0B1"/>
            </w:r>
            <w:r w:rsidRPr="0033274E">
              <w:rPr>
                <w:sz w:val="18"/>
                <w:szCs w:val="18"/>
              </w:rPr>
              <w:t>1 °C</w:t>
            </w:r>
          </w:p>
        </w:tc>
      </w:tr>
      <w:tr w:rsidR="00B81D51" w:rsidRPr="0033274E" w:rsidTr="00FF1997">
        <w:tc>
          <w:tcPr>
            <w:tcW w:w="3686" w:type="dxa"/>
            <w:shd w:val="clear" w:color="auto" w:fill="auto"/>
          </w:tcPr>
          <w:p w:rsidR="00B81D51" w:rsidRPr="0033274E" w:rsidRDefault="00B81D51" w:rsidP="00A77A7B">
            <w:pPr>
              <w:spacing w:before="60" w:after="60" w:line="240" w:lineRule="auto"/>
              <w:ind w:left="57" w:right="57"/>
              <w:rPr>
                <w:sz w:val="18"/>
                <w:szCs w:val="18"/>
              </w:rPr>
            </w:pPr>
            <w:r w:rsidRPr="0033274E">
              <w:rPr>
                <w:sz w:val="18"/>
                <w:szCs w:val="18"/>
              </w:rPr>
              <w:t>Humidité et point de rosée</w:t>
            </w:r>
          </w:p>
        </w:tc>
        <w:tc>
          <w:tcPr>
            <w:tcW w:w="1928" w:type="dxa"/>
            <w:shd w:val="clear" w:color="auto" w:fill="auto"/>
          </w:tcPr>
          <w:p w:rsidR="00B81D51" w:rsidRPr="0033274E" w:rsidRDefault="00B81D51" w:rsidP="00A77A7B">
            <w:pPr>
              <w:spacing w:before="60" w:after="60" w:line="240" w:lineRule="auto"/>
              <w:ind w:left="57" w:right="57"/>
              <w:rPr>
                <w:sz w:val="18"/>
                <w:szCs w:val="18"/>
              </w:rPr>
            </w:pPr>
            <w:r w:rsidRPr="0033274E">
              <w:rPr>
                <w:sz w:val="18"/>
                <w:szCs w:val="18"/>
              </w:rPr>
              <w:t>Annuelle</w:t>
            </w:r>
          </w:p>
        </w:tc>
        <w:tc>
          <w:tcPr>
            <w:tcW w:w="1758" w:type="dxa"/>
            <w:shd w:val="clear" w:color="auto" w:fill="auto"/>
          </w:tcPr>
          <w:p w:rsidR="00B81D51" w:rsidRPr="0033274E" w:rsidRDefault="00B81D51" w:rsidP="00A77A7B">
            <w:pPr>
              <w:spacing w:before="60" w:after="60" w:line="240" w:lineRule="auto"/>
              <w:ind w:left="57" w:right="57"/>
              <w:rPr>
                <w:sz w:val="18"/>
                <w:szCs w:val="18"/>
              </w:rPr>
            </w:pPr>
            <w:r w:rsidRPr="0033274E">
              <w:rPr>
                <w:sz w:val="18"/>
                <w:szCs w:val="18"/>
              </w:rPr>
              <w:sym w:font="Symbol" w:char="F0B1"/>
            </w:r>
            <w:r w:rsidRPr="0033274E">
              <w:rPr>
                <w:sz w:val="18"/>
                <w:szCs w:val="18"/>
              </w:rPr>
              <w:t>5 % HR</w:t>
            </w:r>
          </w:p>
        </w:tc>
      </w:tr>
      <w:tr w:rsidR="00B81D51" w:rsidRPr="0033274E" w:rsidTr="00FF1997">
        <w:tc>
          <w:tcPr>
            <w:tcW w:w="3686" w:type="dxa"/>
            <w:tcBorders>
              <w:bottom w:val="single" w:sz="4" w:space="0" w:color="auto"/>
            </w:tcBorders>
            <w:shd w:val="clear" w:color="auto" w:fill="auto"/>
          </w:tcPr>
          <w:p w:rsidR="00B81D51" w:rsidRPr="0033274E" w:rsidRDefault="00B81D51" w:rsidP="00A77A7B">
            <w:pPr>
              <w:spacing w:before="60" w:after="60" w:line="240" w:lineRule="auto"/>
              <w:ind w:left="57" w:right="57"/>
              <w:rPr>
                <w:sz w:val="18"/>
                <w:szCs w:val="18"/>
              </w:rPr>
            </w:pPr>
            <w:r w:rsidRPr="0033274E">
              <w:rPr>
                <w:sz w:val="18"/>
                <w:szCs w:val="18"/>
              </w:rPr>
              <w:t>Pression ambiante</w:t>
            </w:r>
          </w:p>
        </w:tc>
        <w:tc>
          <w:tcPr>
            <w:tcW w:w="1928" w:type="dxa"/>
            <w:tcBorders>
              <w:bottom w:val="single" w:sz="4" w:space="0" w:color="auto"/>
            </w:tcBorders>
            <w:shd w:val="clear" w:color="auto" w:fill="auto"/>
          </w:tcPr>
          <w:p w:rsidR="00B81D51" w:rsidRPr="0033274E" w:rsidRDefault="00B81D51" w:rsidP="00A77A7B">
            <w:pPr>
              <w:spacing w:before="60" w:after="60" w:line="240" w:lineRule="auto"/>
              <w:ind w:left="57" w:right="57"/>
              <w:rPr>
                <w:sz w:val="18"/>
                <w:szCs w:val="18"/>
              </w:rPr>
            </w:pPr>
            <w:r w:rsidRPr="0033274E">
              <w:rPr>
                <w:sz w:val="18"/>
                <w:szCs w:val="18"/>
              </w:rPr>
              <w:t>Annuelle</w:t>
            </w:r>
          </w:p>
        </w:tc>
        <w:tc>
          <w:tcPr>
            <w:tcW w:w="1758" w:type="dxa"/>
            <w:tcBorders>
              <w:bottom w:val="single" w:sz="4" w:space="0" w:color="auto"/>
            </w:tcBorders>
            <w:shd w:val="clear" w:color="auto" w:fill="auto"/>
          </w:tcPr>
          <w:p w:rsidR="00B81D51" w:rsidRPr="0033274E" w:rsidRDefault="00B81D51" w:rsidP="00A77A7B">
            <w:pPr>
              <w:spacing w:before="60" w:after="60" w:line="240" w:lineRule="auto"/>
              <w:ind w:left="57" w:right="57"/>
              <w:rPr>
                <w:sz w:val="18"/>
                <w:szCs w:val="18"/>
              </w:rPr>
            </w:pPr>
            <w:r w:rsidRPr="0033274E">
              <w:rPr>
                <w:sz w:val="18"/>
                <w:szCs w:val="18"/>
              </w:rPr>
              <w:sym w:font="Symbol" w:char="F0B1"/>
            </w:r>
            <w:r w:rsidRPr="0033274E">
              <w:rPr>
                <w:sz w:val="18"/>
                <w:szCs w:val="18"/>
              </w:rPr>
              <w:t>0,4 kPa</w:t>
            </w:r>
          </w:p>
        </w:tc>
      </w:tr>
      <w:tr w:rsidR="00B81D51" w:rsidRPr="0033274E" w:rsidTr="00FF1997">
        <w:tc>
          <w:tcPr>
            <w:tcW w:w="3686" w:type="dxa"/>
            <w:tcBorders>
              <w:bottom w:val="single" w:sz="12" w:space="0" w:color="auto"/>
            </w:tcBorders>
            <w:shd w:val="clear" w:color="auto" w:fill="auto"/>
          </w:tcPr>
          <w:p w:rsidR="00B81D51" w:rsidRPr="0033274E" w:rsidRDefault="00B81D51" w:rsidP="00A77A7B">
            <w:pPr>
              <w:spacing w:before="60" w:after="60" w:line="240" w:lineRule="auto"/>
              <w:ind w:left="57" w:right="57"/>
              <w:rPr>
                <w:sz w:val="18"/>
                <w:szCs w:val="18"/>
              </w:rPr>
            </w:pPr>
            <w:r w:rsidRPr="0033274E">
              <w:rPr>
                <w:sz w:val="18"/>
                <w:szCs w:val="18"/>
              </w:rPr>
              <w:t>Ventilateur de refroidissement</w:t>
            </w:r>
          </w:p>
        </w:tc>
        <w:tc>
          <w:tcPr>
            <w:tcW w:w="1928" w:type="dxa"/>
            <w:tcBorders>
              <w:bottom w:val="single" w:sz="12" w:space="0" w:color="auto"/>
            </w:tcBorders>
            <w:shd w:val="clear" w:color="auto" w:fill="auto"/>
          </w:tcPr>
          <w:p w:rsidR="00B81D51" w:rsidRPr="0033274E" w:rsidRDefault="00B81D51" w:rsidP="00A77A7B">
            <w:pPr>
              <w:spacing w:before="60" w:after="60" w:line="240" w:lineRule="auto"/>
              <w:ind w:left="57" w:right="57"/>
              <w:rPr>
                <w:sz w:val="18"/>
                <w:szCs w:val="18"/>
              </w:rPr>
            </w:pPr>
            <w:r w:rsidRPr="0033274E">
              <w:rPr>
                <w:sz w:val="18"/>
                <w:szCs w:val="18"/>
              </w:rPr>
              <w:t>Après chaque révision</w:t>
            </w:r>
          </w:p>
        </w:tc>
        <w:tc>
          <w:tcPr>
            <w:tcW w:w="1758" w:type="dxa"/>
            <w:tcBorders>
              <w:bottom w:val="single" w:sz="12" w:space="0" w:color="auto"/>
            </w:tcBorders>
            <w:shd w:val="clear" w:color="auto" w:fill="auto"/>
          </w:tcPr>
          <w:p w:rsidR="00B81D51" w:rsidRPr="0033274E" w:rsidRDefault="00B81D51" w:rsidP="00A77A7B">
            <w:pPr>
              <w:spacing w:before="60" w:after="60" w:line="240" w:lineRule="auto"/>
              <w:ind w:left="57" w:right="57"/>
              <w:rPr>
                <w:spacing w:val="-3"/>
                <w:sz w:val="18"/>
                <w:szCs w:val="18"/>
              </w:rPr>
            </w:pPr>
            <w:r w:rsidRPr="0033274E">
              <w:rPr>
                <w:spacing w:val="-3"/>
                <w:sz w:val="18"/>
                <w:szCs w:val="18"/>
              </w:rPr>
              <w:t>Suivant presc</w:t>
            </w:r>
            <w:r w:rsidR="00A77A7B" w:rsidRPr="0033274E">
              <w:rPr>
                <w:spacing w:val="-3"/>
                <w:sz w:val="18"/>
                <w:szCs w:val="18"/>
              </w:rPr>
              <w:t xml:space="preserve">riptions énoncées au paragraphe </w:t>
            </w:r>
            <w:r w:rsidRPr="0033274E">
              <w:rPr>
                <w:spacing w:val="-3"/>
                <w:sz w:val="18"/>
                <w:szCs w:val="18"/>
              </w:rPr>
              <w:t xml:space="preserve">1.1.1 de la présente annexe </w:t>
            </w:r>
          </w:p>
        </w:tc>
      </w:tr>
    </w:tbl>
    <w:p w:rsidR="00B81D51" w:rsidRPr="0033274E" w:rsidRDefault="00B81D51" w:rsidP="00B81D51">
      <w:pPr>
        <w:pStyle w:val="SingleTxtG"/>
        <w:keepNext/>
        <w:spacing w:before="240"/>
        <w:ind w:left="2268" w:hanging="1134"/>
        <w:jc w:val="left"/>
      </w:pPr>
      <w:bookmarkStart w:id="155" w:name="_Toc284586967"/>
      <w:bookmarkStart w:id="156" w:name="_Toc284587138"/>
      <w:bookmarkStart w:id="157" w:name="_Toc284587389"/>
      <w:bookmarkStart w:id="158" w:name="_Toc289686207"/>
      <w:bookmarkStart w:id="159" w:name="_Toc284586968"/>
      <w:bookmarkStart w:id="160" w:name="_Toc284587142"/>
      <w:bookmarkStart w:id="161" w:name="_Toc284587393"/>
      <w:bookmarkStart w:id="162" w:name="_Toc289686208"/>
      <w:bookmarkStart w:id="163" w:name="_Toc284587143"/>
      <w:bookmarkStart w:id="164" w:name="_Toc284587394"/>
      <w:r w:rsidRPr="0033274E">
        <w:t>5.2</w:t>
      </w:r>
      <w:r w:rsidRPr="0033274E">
        <w:tab/>
        <w:t>Procédure</w:t>
      </w:r>
      <w:bookmarkEnd w:id="155"/>
      <w:bookmarkEnd w:id="156"/>
      <w:bookmarkEnd w:id="157"/>
      <w:bookmarkEnd w:id="158"/>
      <w:r w:rsidRPr="0033274E">
        <w:t xml:space="preserve"> d</w:t>
      </w:r>
      <w:r w:rsidR="00067BEE" w:rsidRPr="0033274E">
        <w:t>’</w:t>
      </w:r>
      <w:r w:rsidRPr="0033274E">
        <w:t xml:space="preserve">étalonnage des analyseurs </w:t>
      </w:r>
    </w:p>
    <w:p w:rsidR="00B81D51" w:rsidRPr="0033274E" w:rsidRDefault="00B81D51" w:rsidP="00B81D51">
      <w:pPr>
        <w:pStyle w:val="SingleTxtG"/>
        <w:ind w:left="2268" w:hanging="1134"/>
      </w:pPr>
      <w:r w:rsidRPr="0033274E">
        <w:t>5.2.1</w:t>
      </w:r>
      <w:r w:rsidRPr="0033274E">
        <w:tab/>
        <w:t>Chaque analyseur doit être étalonné suivant les prescriptions du fabricant et au moins suivant les périodicités énoncées dans le tableau A5/3.</w:t>
      </w:r>
      <w:bookmarkStart w:id="165" w:name="_Toc284587140"/>
      <w:bookmarkStart w:id="166" w:name="_Toc284587391"/>
      <w:r w:rsidRPr="0033274E">
        <w:t xml:space="preserve"> </w:t>
      </w:r>
    </w:p>
    <w:p w:rsidR="00B81D51" w:rsidRPr="0033274E" w:rsidRDefault="00B81D51" w:rsidP="00B81D51">
      <w:pPr>
        <w:pStyle w:val="SingleTxtG"/>
        <w:keepNext/>
        <w:ind w:left="2268" w:hanging="1134"/>
      </w:pPr>
      <w:r w:rsidRPr="0033274E">
        <w:t>5.2.2</w:t>
      </w:r>
      <w:r w:rsidRPr="0033274E">
        <w:tab/>
        <w:t>La linéarisation de chaque gamme de mesure normalement utilisée est effectuée suivant la méthode définie ci-après</w:t>
      </w:r>
      <w:bookmarkEnd w:id="165"/>
      <w:bookmarkEnd w:id="166"/>
      <w:r w:rsidRPr="0033274E">
        <w:t>.</w:t>
      </w:r>
    </w:p>
    <w:p w:rsidR="00B81D51" w:rsidRPr="0033274E" w:rsidRDefault="00B81D51" w:rsidP="00B81D51">
      <w:pPr>
        <w:pStyle w:val="SingleTxtG"/>
        <w:ind w:left="2268" w:hanging="1134"/>
      </w:pPr>
      <w:r w:rsidRPr="0033274E">
        <w:t>5.2.2.1</w:t>
      </w:r>
      <w:r w:rsidRPr="0033274E">
        <w:tab/>
        <w:t>On détermine la courbe de linéarisation d</w:t>
      </w:r>
      <w:r w:rsidR="00067BEE" w:rsidRPr="0033274E">
        <w:t>’</w:t>
      </w:r>
      <w:r w:rsidRPr="0033274E">
        <w:t>après au moins cinq points d</w:t>
      </w:r>
      <w:r w:rsidR="00067BEE" w:rsidRPr="0033274E">
        <w:t>’</w:t>
      </w:r>
      <w:r w:rsidRPr="0033274E">
        <w:t>étalonnage espacés aussi régulièrement que possible. La concentration nominale du gaz d</w:t>
      </w:r>
      <w:r w:rsidR="00067BEE" w:rsidRPr="0033274E">
        <w:t>’</w:t>
      </w:r>
      <w:r w:rsidRPr="0033274E">
        <w:t>étalonnage à la plus forte concentration doit être au moins égale à 80 % de la pleine échelle.</w:t>
      </w:r>
    </w:p>
    <w:p w:rsidR="00B81D51" w:rsidRPr="0033274E" w:rsidRDefault="00B81D51" w:rsidP="00B81D51">
      <w:pPr>
        <w:pStyle w:val="SingleTxtG"/>
        <w:ind w:left="2268" w:hanging="1134"/>
      </w:pPr>
      <w:r w:rsidRPr="0033274E">
        <w:t>5.2.2.2</w:t>
      </w:r>
      <w:r w:rsidRPr="0033274E">
        <w:tab/>
        <w:t>La concentration du gaz d</w:t>
      </w:r>
      <w:r w:rsidR="00067BEE" w:rsidRPr="0033274E">
        <w:t>’</w:t>
      </w:r>
      <w:r w:rsidRPr="0033274E">
        <w:t>étalonnage prescrite peut être obtenue avec un mélangeur doseur de gaz par dilution avec de l</w:t>
      </w:r>
      <w:r w:rsidR="00067BEE" w:rsidRPr="0033274E">
        <w:t>’</w:t>
      </w:r>
      <w:r w:rsidRPr="0033274E">
        <w:t>azote ou de l</w:t>
      </w:r>
      <w:r w:rsidR="00067BEE" w:rsidRPr="0033274E">
        <w:t>’</w:t>
      </w:r>
      <w:r w:rsidRPr="0033274E">
        <w:t>air synthétique purifiés.</w:t>
      </w:r>
    </w:p>
    <w:p w:rsidR="00B81D51" w:rsidRPr="0033274E" w:rsidRDefault="00B81D51" w:rsidP="00B81D51">
      <w:pPr>
        <w:pStyle w:val="SingleTxtG"/>
        <w:ind w:left="2268" w:hanging="1134"/>
      </w:pPr>
      <w:r w:rsidRPr="0033274E">
        <w:t>5.2.2.3</w:t>
      </w:r>
      <w:r w:rsidRPr="0033274E">
        <w:tab/>
        <w:t>La courbe de linéarisation est calculée par la méthode des moindres carrés. Si le polynôme obtenu est d</w:t>
      </w:r>
      <w:r w:rsidR="00067BEE" w:rsidRPr="0033274E">
        <w:t>’</w:t>
      </w:r>
      <w:r w:rsidRPr="0033274E">
        <w:t>un degré supérieur à 3, le nombre de points d</w:t>
      </w:r>
      <w:r w:rsidR="00067BEE" w:rsidRPr="0033274E">
        <w:t>’</w:t>
      </w:r>
      <w:r w:rsidRPr="0033274E">
        <w:t>étalonnage doit être au moins égal au degré de ce polynôme plus 2.</w:t>
      </w:r>
    </w:p>
    <w:p w:rsidR="00B81D51" w:rsidRPr="0033274E" w:rsidRDefault="00B81D51" w:rsidP="00B81D51">
      <w:pPr>
        <w:pStyle w:val="SingleTxtG"/>
        <w:ind w:left="2268" w:hanging="1134"/>
      </w:pPr>
      <w:r w:rsidRPr="0033274E">
        <w:t>5.2.2.4</w:t>
      </w:r>
      <w:r w:rsidRPr="0033274E">
        <w:tab/>
        <w:t>La courbe d</w:t>
      </w:r>
      <w:r w:rsidR="00067BEE" w:rsidRPr="0033274E">
        <w:t>’</w:t>
      </w:r>
      <w:r w:rsidRPr="0033274E">
        <w:t>étalonnage ne doit pas s</w:t>
      </w:r>
      <w:r w:rsidR="00067BEE" w:rsidRPr="0033274E">
        <w:t>’</w:t>
      </w:r>
      <w:r w:rsidRPr="0033274E">
        <w:t xml:space="preserve">écarter de plus de </w:t>
      </w:r>
      <w:r w:rsidRPr="0033274E">
        <w:sym w:font="Symbol" w:char="F0B1"/>
      </w:r>
      <w:r w:rsidRPr="0033274E">
        <w:t>2 % de la valeur nominale de chaque gaz d</w:t>
      </w:r>
      <w:r w:rsidR="00067BEE" w:rsidRPr="0033274E">
        <w:t>’</w:t>
      </w:r>
      <w:r w:rsidRPr="0033274E">
        <w:t>étalonnage.</w:t>
      </w:r>
    </w:p>
    <w:p w:rsidR="00B81D51" w:rsidRPr="0033274E" w:rsidRDefault="00B81D51" w:rsidP="00B81D51">
      <w:pPr>
        <w:pStyle w:val="SingleTxtG"/>
        <w:keepNext/>
        <w:ind w:left="2268" w:hanging="1134"/>
      </w:pPr>
      <w:r w:rsidRPr="0033274E">
        <w:t>5.2.2.5</w:t>
      </w:r>
      <w:r w:rsidRPr="0033274E">
        <w:tab/>
        <w:t>Le tracé de la courbe de linéarisation et les points de linéarisation permettent de vérifier que l</w:t>
      </w:r>
      <w:r w:rsidR="00067BEE" w:rsidRPr="0033274E">
        <w:t>’</w:t>
      </w:r>
      <w:r w:rsidRPr="0033274E">
        <w:t>étalonnage a été correctement exécuté. Les différents paramètres caractéristiques de l</w:t>
      </w:r>
      <w:r w:rsidR="00067BEE" w:rsidRPr="0033274E">
        <w:t>’</w:t>
      </w:r>
      <w:r w:rsidRPr="0033274E">
        <w:t xml:space="preserve">analyseur doivent être indiqués, notamment : </w:t>
      </w:r>
    </w:p>
    <w:p w:rsidR="00B81D51" w:rsidRPr="0033274E" w:rsidRDefault="00B81D51" w:rsidP="00B81D51">
      <w:pPr>
        <w:pStyle w:val="SingleTxtG"/>
        <w:ind w:left="2835" w:hanging="567"/>
      </w:pPr>
      <w:bookmarkStart w:id="167" w:name="_Toc284587141"/>
      <w:bookmarkStart w:id="168" w:name="_Toc284587392"/>
      <w:r w:rsidRPr="0033274E">
        <w:t>a)</w:t>
      </w:r>
      <w:r w:rsidRPr="0033274E">
        <w:tab/>
        <w:t>L</w:t>
      </w:r>
      <w:r w:rsidR="00067BEE" w:rsidRPr="0033274E">
        <w:t>’</w:t>
      </w:r>
      <w:r w:rsidRPr="0033274E">
        <w:t>analyseur et le constituant gazeux ;</w:t>
      </w:r>
    </w:p>
    <w:p w:rsidR="00B81D51" w:rsidRPr="0033274E" w:rsidRDefault="00B81D51" w:rsidP="00B81D51">
      <w:pPr>
        <w:pStyle w:val="SingleTxtG"/>
        <w:ind w:left="2835" w:hanging="567"/>
      </w:pPr>
      <w:r w:rsidRPr="0033274E">
        <w:t>b)</w:t>
      </w:r>
      <w:r w:rsidRPr="0033274E">
        <w:tab/>
        <w:t>La gamme ;</w:t>
      </w:r>
    </w:p>
    <w:p w:rsidR="00B81D51" w:rsidRPr="0033274E" w:rsidRDefault="00B81D51" w:rsidP="00B81D51">
      <w:pPr>
        <w:pStyle w:val="SingleTxtG"/>
        <w:ind w:left="2835" w:hanging="567"/>
      </w:pPr>
      <w:r w:rsidRPr="0033274E">
        <w:t>c)</w:t>
      </w:r>
      <w:r w:rsidRPr="0033274E">
        <w:tab/>
        <w:t>La date de la linéarisation.</w:t>
      </w:r>
    </w:p>
    <w:p w:rsidR="00B81D51" w:rsidRPr="0033274E" w:rsidRDefault="00B81D51" w:rsidP="00B81D51">
      <w:pPr>
        <w:pStyle w:val="SingleTxtG"/>
        <w:ind w:left="2268" w:hanging="1134"/>
      </w:pPr>
      <w:r w:rsidRPr="0033274E">
        <w:t>5.2.2.6</w:t>
      </w:r>
      <w:r w:rsidRPr="0033274E">
        <w:tab/>
        <w:t>D</w:t>
      </w:r>
      <w:r w:rsidR="00067BEE" w:rsidRPr="0033274E">
        <w:t>’</w:t>
      </w:r>
      <w:r w:rsidRPr="0033274E">
        <w:t>autres techniques (utilisation d</w:t>
      </w:r>
      <w:r w:rsidR="00067BEE" w:rsidRPr="0033274E">
        <w:t>’</w:t>
      </w:r>
      <w:r w:rsidRPr="0033274E">
        <w:t>un calculateur, commutation de gamme électronique, etc.) peuvent être appliquées, si l</w:t>
      </w:r>
      <w:r w:rsidR="00067BEE" w:rsidRPr="0033274E">
        <w:t>’</w:t>
      </w:r>
      <w:r w:rsidRPr="0033274E">
        <w:t>autorité compétente est convaincue qu</w:t>
      </w:r>
      <w:r w:rsidR="00067BEE" w:rsidRPr="0033274E">
        <w:t>’</w:t>
      </w:r>
      <w:r w:rsidRPr="0033274E">
        <w:t>elles offrent une exactitude équivalente.</w:t>
      </w:r>
      <w:bookmarkEnd w:id="167"/>
      <w:bookmarkEnd w:id="168"/>
      <w:r w:rsidRPr="0033274E">
        <w:t xml:space="preserve"> </w:t>
      </w:r>
    </w:p>
    <w:p w:rsidR="00B81D51" w:rsidRPr="0033274E" w:rsidRDefault="00B81D51" w:rsidP="00B81D51">
      <w:pPr>
        <w:pStyle w:val="SingleTxtG"/>
        <w:keepNext/>
        <w:ind w:left="2268" w:hanging="1134"/>
        <w:jc w:val="left"/>
      </w:pPr>
      <w:r w:rsidRPr="0033274E">
        <w:t>5.3</w:t>
      </w:r>
      <w:r w:rsidRPr="0033274E">
        <w:tab/>
        <w:t>Procédure de vérification du zéro et de l</w:t>
      </w:r>
      <w:r w:rsidR="00067BEE" w:rsidRPr="0033274E">
        <w:t>’</w:t>
      </w:r>
      <w:r w:rsidRPr="0033274E">
        <w:t>étalonnage de l</w:t>
      </w:r>
      <w:r w:rsidR="00067BEE" w:rsidRPr="0033274E">
        <w:t>’</w:t>
      </w:r>
      <w:r w:rsidRPr="0033274E">
        <w:t xml:space="preserve">analyseur </w:t>
      </w:r>
      <w:bookmarkEnd w:id="159"/>
      <w:bookmarkEnd w:id="160"/>
      <w:bookmarkEnd w:id="161"/>
      <w:bookmarkEnd w:id="162"/>
    </w:p>
    <w:p w:rsidR="00B81D51" w:rsidRPr="0033274E" w:rsidRDefault="00B81D51" w:rsidP="00B81D51">
      <w:pPr>
        <w:pStyle w:val="SingleTxtG"/>
        <w:ind w:left="2268" w:hanging="1134"/>
        <w:rPr>
          <w:spacing w:val="-2"/>
        </w:rPr>
      </w:pPr>
      <w:r w:rsidRPr="0033274E">
        <w:rPr>
          <w:spacing w:val="-2"/>
        </w:rPr>
        <w:t>5.3.1</w:t>
      </w:r>
      <w:r w:rsidRPr="0033274E">
        <w:rPr>
          <w:spacing w:val="-2"/>
        </w:rPr>
        <w:tab/>
      </w:r>
      <w:bookmarkEnd w:id="163"/>
      <w:bookmarkEnd w:id="164"/>
      <w:r w:rsidRPr="0033274E">
        <w:rPr>
          <w:spacing w:val="-2"/>
        </w:rPr>
        <w:t>Chaque gamme de mesure normalement utilisée doit être vérifiée avant chaque analyse conformément aux prescriptions des paragraphes 5.3.1.1 et 5.3.1.2 de la présente annexe.</w:t>
      </w:r>
    </w:p>
    <w:p w:rsidR="00B81D51" w:rsidRPr="0033274E" w:rsidRDefault="00B81D51" w:rsidP="00B81D51">
      <w:pPr>
        <w:pStyle w:val="SingleTxtG"/>
        <w:ind w:left="2268" w:hanging="1134"/>
      </w:pPr>
      <w:bookmarkStart w:id="169" w:name="_Toc284587144"/>
      <w:bookmarkStart w:id="170" w:name="_Toc284587395"/>
      <w:r w:rsidRPr="0033274E">
        <w:t>5.3.1.1</w:t>
      </w:r>
      <w:r w:rsidRPr="0033274E">
        <w:tab/>
      </w:r>
      <w:bookmarkEnd w:id="169"/>
      <w:bookmarkEnd w:id="170"/>
      <w:r w:rsidRPr="0033274E">
        <w:t>On vérifie l</w:t>
      </w:r>
      <w:r w:rsidR="00067BEE" w:rsidRPr="0033274E">
        <w:t>’</w:t>
      </w:r>
      <w:r w:rsidRPr="0033274E">
        <w:t>étalonnage en utilisant un gaz de zéro et un gaz d</w:t>
      </w:r>
      <w:r w:rsidR="00067BEE" w:rsidRPr="0033274E">
        <w:t>’</w:t>
      </w:r>
      <w:r w:rsidRPr="0033274E">
        <w:t>étalonnage comme indiqué au paragraphe 2.14.2.3 de l</w:t>
      </w:r>
      <w:r w:rsidR="00067BEE" w:rsidRPr="0033274E">
        <w:t>’</w:t>
      </w:r>
      <w:r w:rsidRPr="0033274E">
        <w:t>annexe 6.</w:t>
      </w:r>
    </w:p>
    <w:p w:rsidR="00B81D51" w:rsidRPr="0033274E" w:rsidRDefault="00B81D51" w:rsidP="00B81D51">
      <w:pPr>
        <w:pStyle w:val="SingleTxtG"/>
        <w:ind w:left="2268" w:hanging="1134"/>
      </w:pPr>
      <w:bookmarkStart w:id="171" w:name="_Toc284587146"/>
      <w:bookmarkStart w:id="172" w:name="_Toc284587397"/>
      <w:r w:rsidRPr="0033274E">
        <w:t>5.3.1.2</w:t>
      </w:r>
      <w:r w:rsidRPr="0033274E">
        <w:tab/>
      </w:r>
      <w:bookmarkStart w:id="173" w:name="_Toc284586969"/>
      <w:bookmarkStart w:id="174" w:name="_Toc284587147"/>
      <w:bookmarkStart w:id="175" w:name="_Toc284587398"/>
      <w:bookmarkStart w:id="176" w:name="_Toc289686209"/>
      <w:bookmarkEnd w:id="171"/>
      <w:bookmarkEnd w:id="172"/>
      <w:r w:rsidRPr="0033274E">
        <w:t>Après l</w:t>
      </w:r>
      <w:r w:rsidR="00067BEE" w:rsidRPr="0033274E">
        <w:t>’</w:t>
      </w:r>
      <w:r w:rsidRPr="0033274E">
        <w:t>essai, le gaz de zéro et le même gaz d</w:t>
      </w:r>
      <w:r w:rsidR="00067BEE" w:rsidRPr="0033274E">
        <w:t>’</w:t>
      </w:r>
      <w:r w:rsidRPr="0033274E">
        <w:t>étalonnage sont utilisés pour un nouveau contrôle comme indiqué au paragraphe 2.14.2.4 de l</w:t>
      </w:r>
      <w:r w:rsidR="00067BEE" w:rsidRPr="0033274E">
        <w:t>’</w:t>
      </w:r>
      <w:r w:rsidRPr="0033274E">
        <w:t>annexe 6.</w:t>
      </w:r>
    </w:p>
    <w:p w:rsidR="00B81D51" w:rsidRPr="0033274E" w:rsidRDefault="00B81D51" w:rsidP="00B81D51">
      <w:pPr>
        <w:pStyle w:val="SingleTxtG"/>
        <w:keepNext/>
        <w:ind w:left="2268" w:hanging="1134"/>
        <w:jc w:val="left"/>
      </w:pPr>
      <w:r w:rsidRPr="0033274E">
        <w:lastRenderedPageBreak/>
        <w:t>5.4</w:t>
      </w:r>
      <w:r w:rsidRPr="0033274E">
        <w:tab/>
        <w:t>Contrôle de la réponse aux hydrocarbures du détecteur à ionisation</w:t>
      </w:r>
      <w:r w:rsidRPr="0033274E">
        <w:br/>
        <w:t>de flamme</w:t>
      </w:r>
      <w:bookmarkStart w:id="177" w:name="_Toc284587148"/>
      <w:bookmarkStart w:id="178" w:name="_Toc284587399"/>
      <w:bookmarkEnd w:id="173"/>
      <w:bookmarkEnd w:id="174"/>
      <w:bookmarkEnd w:id="175"/>
      <w:bookmarkEnd w:id="176"/>
      <w:r w:rsidRPr="0033274E">
        <w:t xml:space="preserve"> </w:t>
      </w:r>
    </w:p>
    <w:p w:rsidR="00B81D51" w:rsidRPr="0033274E" w:rsidRDefault="00B81D51" w:rsidP="00B81D51">
      <w:pPr>
        <w:pStyle w:val="SingleTxtG"/>
        <w:keepNext/>
        <w:ind w:left="2268" w:hanging="1134"/>
        <w:jc w:val="left"/>
      </w:pPr>
      <w:r w:rsidRPr="0033274E">
        <w:t>5.4.1</w:t>
      </w:r>
      <w:r w:rsidRPr="0033274E">
        <w:tab/>
      </w:r>
      <w:bookmarkEnd w:id="177"/>
      <w:bookmarkEnd w:id="178"/>
      <w:r w:rsidRPr="0033274E">
        <w:t>Optimisation de la réponse du détecteur</w:t>
      </w:r>
    </w:p>
    <w:p w:rsidR="00B81D51" w:rsidRPr="0033274E" w:rsidRDefault="00B81D51" w:rsidP="00B81D51">
      <w:pPr>
        <w:pStyle w:val="SingleTxtG"/>
        <w:ind w:left="2268"/>
      </w:pPr>
      <w:r w:rsidRPr="0033274E">
        <w:tab/>
        <w:t xml:space="preserve">Le détecteur doit être réglé selon les instructions fournies par le fabricant. Il faut utiliser un mélange propane-air dans la gamme de mesure la plus courante. </w:t>
      </w:r>
    </w:p>
    <w:p w:rsidR="00B81D51" w:rsidRPr="0033274E" w:rsidRDefault="00B81D51" w:rsidP="00B81D51">
      <w:pPr>
        <w:pStyle w:val="SingleTxtG"/>
        <w:keepNext/>
        <w:ind w:left="2268" w:hanging="1134"/>
        <w:jc w:val="left"/>
      </w:pPr>
      <w:bookmarkStart w:id="179" w:name="_Toc284587149"/>
      <w:bookmarkStart w:id="180" w:name="_Toc284587400"/>
      <w:r w:rsidRPr="0033274E">
        <w:t>5.4.2</w:t>
      </w:r>
      <w:r w:rsidRPr="0033274E">
        <w:tab/>
      </w:r>
      <w:bookmarkEnd w:id="179"/>
      <w:bookmarkEnd w:id="180"/>
      <w:r w:rsidRPr="0033274E">
        <w:t>Étalonnage de l</w:t>
      </w:r>
      <w:r w:rsidR="00067BEE" w:rsidRPr="0033274E">
        <w:t>’</w:t>
      </w:r>
      <w:r w:rsidRPr="0033274E">
        <w:t>analyseur d</w:t>
      </w:r>
      <w:r w:rsidR="00067BEE" w:rsidRPr="0033274E">
        <w:t>’</w:t>
      </w:r>
      <w:r w:rsidRPr="0033274E">
        <w:t>hydrocarbures</w:t>
      </w:r>
    </w:p>
    <w:p w:rsidR="00B81D51" w:rsidRPr="0033274E" w:rsidRDefault="00B81D51" w:rsidP="00B81D51">
      <w:pPr>
        <w:pStyle w:val="SingleTxtG"/>
        <w:ind w:left="2268" w:hanging="1134"/>
      </w:pPr>
      <w:r w:rsidRPr="0033274E">
        <w:t>5.4.2.1</w:t>
      </w:r>
      <w:r w:rsidRPr="0033274E">
        <w:tab/>
        <w:t>L</w:t>
      </w:r>
      <w:r w:rsidR="00067BEE" w:rsidRPr="0033274E">
        <w:t>’</w:t>
      </w:r>
      <w:r w:rsidRPr="0033274E">
        <w:t>analyseur doit être étalonné au moyen d</w:t>
      </w:r>
      <w:r w:rsidR="00067BEE" w:rsidRPr="0033274E">
        <w:t>’</w:t>
      </w:r>
      <w:r w:rsidRPr="0033274E">
        <w:t>un mélange propane-air et d</w:t>
      </w:r>
      <w:r w:rsidR="00067BEE" w:rsidRPr="0033274E">
        <w:t>’</w:t>
      </w:r>
      <w:r w:rsidRPr="0033274E">
        <w:t xml:space="preserve">air synthétique purifié. </w:t>
      </w:r>
    </w:p>
    <w:p w:rsidR="00B81D51" w:rsidRPr="0033274E" w:rsidRDefault="00B81D51" w:rsidP="00B81D51">
      <w:pPr>
        <w:pStyle w:val="SingleTxtG"/>
        <w:ind w:left="2268" w:hanging="1134"/>
      </w:pPr>
      <w:r w:rsidRPr="0033274E">
        <w:t>5.4.2.2</w:t>
      </w:r>
      <w:r w:rsidRPr="0033274E">
        <w:tab/>
        <w:t>On établit la courbe d</w:t>
      </w:r>
      <w:r w:rsidR="00067BEE" w:rsidRPr="0033274E">
        <w:t>’</w:t>
      </w:r>
      <w:r w:rsidRPr="0033274E">
        <w:t>étalonnage comme indiqué au paragraphe 5.2.2 de la présente annexe.</w:t>
      </w:r>
    </w:p>
    <w:p w:rsidR="00B81D51" w:rsidRPr="0033274E" w:rsidRDefault="00B81D51" w:rsidP="00B81D51">
      <w:pPr>
        <w:pStyle w:val="SingleTxtG"/>
        <w:keepNext/>
        <w:ind w:left="2268" w:hanging="1134"/>
        <w:jc w:val="left"/>
      </w:pPr>
      <w:bookmarkStart w:id="181" w:name="_Toc284587150"/>
      <w:bookmarkStart w:id="182" w:name="_Toc284587401"/>
      <w:r w:rsidRPr="0033274E">
        <w:t>5.4.3</w:t>
      </w:r>
      <w:r w:rsidRPr="0033274E">
        <w:tab/>
      </w:r>
      <w:bookmarkEnd w:id="181"/>
      <w:bookmarkEnd w:id="182"/>
      <w:r w:rsidRPr="0033274E">
        <w:rPr>
          <w:spacing w:val="-2"/>
        </w:rPr>
        <w:t>Facteurs de réponse pour les différents hydrocarbures et limites recommandées</w:t>
      </w:r>
    </w:p>
    <w:p w:rsidR="00B81D51" w:rsidRPr="0033274E" w:rsidRDefault="00B81D51" w:rsidP="00B81D51">
      <w:pPr>
        <w:pStyle w:val="SingleTxtG"/>
        <w:ind w:left="2268" w:hanging="1134"/>
      </w:pPr>
      <w:r w:rsidRPr="0033274E">
        <w:t>5.4.3.1</w:t>
      </w:r>
      <w:r w:rsidRPr="0033274E">
        <w:tab/>
        <w:t>Pour un composé hydrocarbure déterminé, le facteur de réponse R</w:t>
      </w:r>
      <w:r w:rsidRPr="0033274E">
        <w:rPr>
          <w:vertAlign w:val="subscript"/>
        </w:rPr>
        <w:t>f</w:t>
      </w:r>
      <w:r w:rsidRPr="0033274E">
        <w:t xml:space="preserve"> s</w:t>
      </w:r>
      <w:r w:rsidR="00067BEE" w:rsidRPr="0033274E">
        <w:t>’</w:t>
      </w:r>
      <w:r w:rsidRPr="0033274E">
        <w:t>exprime par le rapport entre l</w:t>
      </w:r>
      <w:r w:rsidR="00067BEE" w:rsidRPr="0033274E">
        <w:t>’</w:t>
      </w:r>
      <w:r w:rsidRPr="0033274E">
        <w:t>indication C</w:t>
      </w:r>
      <w:r w:rsidRPr="0033274E">
        <w:rPr>
          <w:vertAlign w:val="subscript"/>
        </w:rPr>
        <w:t>1</w:t>
      </w:r>
      <w:r w:rsidRPr="0033274E">
        <w:t xml:space="preserve"> donnée par le détecteur et la concentration du gaz d</w:t>
      </w:r>
      <w:r w:rsidR="00067BEE" w:rsidRPr="0033274E">
        <w:t>’</w:t>
      </w:r>
      <w:r w:rsidRPr="0033274E">
        <w:t>étalonnage exprimée en ppm de C</w:t>
      </w:r>
      <w:r w:rsidRPr="0033274E">
        <w:rPr>
          <w:vertAlign w:val="subscript"/>
        </w:rPr>
        <w:t>1</w:t>
      </w:r>
      <w:r w:rsidRPr="0033274E">
        <w:t>.</w:t>
      </w:r>
    </w:p>
    <w:p w:rsidR="00B81D51" w:rsidRPr="0033274E" w:rsidRDefault="00B81D51" w:rsidP="00B81D51">
      <w:pPr>
        <w:pStyle w:val="SingleTxtG"/>
        <w:ind w:left="2268"/>
      </w:pPr>
      <w:r w:rsidRPr="0033274E">
        <w:tab/>
        <w:t>La concentration du gaz d</w:t>
      </w:r>
      <w:r w:rsidR="00067BEE" w:rsidRPr="0033274E">
        <w:t>’</w:t>
      </w:r>
      <w:r w:rsidRPr="0033274E">
        <w:t xml:space="preserve">essai doit être suffisante pour donner une réponse correspondant à environ 80 % de la déviation totale, pour la gamme de sensibilité choisie. La concentration doit être connue à </w:t>
      </w:r>
      <w:r w:rsidRPr="0033274E">
        <w:sym w:font="Symbol" w:char="F0B1"/>
      </w:r>
      <w:r w:rsidRPr="0033274E">
        <w:t xml:space="preserve">2 % près par rapport à un étalon gravimétrique exprimé en volume. En outre, les bouteilles de gaz doivent avoir été entreposées pendant 24 h à une température comprise entre 20 °C et 30 °C avant le contrôle. </w:t>
      </w:r>
    </w:p>
    <w:p w:rsidR="00B81D51" w:rsidRPr="0033274E" w:rsidRDefault="00B81D51" w:rsidP="00B81D51">
      <w:pPr>
        <w:pStyle w:val="SingleTxtG"/>
        <w:keepNext/>
        <w:ind w:left="2268" w:hanging="1134"/>
      </w:pPr>
      <w:r w:rsidRPr="0033274E">
        <w:t>5.4.3.2</w:t>
      </w:r>
      <w:r w:rsidRPr="0033274E">
        <w:tab/>
        <w:t>Les facteurs de réponse sont déterminés lors de la mise en service de l</w:t>
      </w:r>
      <w:r w:rsidR="00067BEE" w:rsidRPr="0033274E">
        <w:t>’</w:t>
      </w:r>
      <w:r w:rsidRPr="0033274E">
        <w:t>analyseur puis à des intervalles correspondant aux principales opérations d</w:t>
      </w:r>
      <w:r w:rsidR="00067BEE" w:rsidRPr="0033274E">
        <w:t>’</w:t>
      </w:r>
      <w:r w:rsidRPr="0033274E">
        <w:t>entretien. Les gaz d</w:t>
      </w:r>
      <w:r w:rsidR="00067BEE" w:rsidRPr="0033274E">
        <w:t>’</w:t>
      </w:r>
      <w:r w:rsidRPr="0033274E">
        <w:t>essai à utiliser et les facteurs de réponse recommandés sont les suivants :</w:t>
      </w:r>
    </w:p>
    <w:p w:rsidR="00B81D51" w:rsidRPr="0033274E" w:rsidRDefault="00B81D51" w:rsidP="00B81D51">
      <w:pPr>
        <w:pStyle w:val="SingleTxtG"/>
        <w:ind w:left="4536" w:hanging="2268"/>
        <w:jc w:val="left"/>
      </w:pPr>
      <w:r w:rsidRPr="0033274E">
        <w:t>Propylène et air purifié :</w:t>
      </w:r>
      <w:r w:rsidRPr="0033274E">
        <w:tab/>
        <w:t>0,90 &lt; R</w:t>
      </w:r>
      <w:r w:rsidRPr="0033274E">
        <w:rPr>
          <w:vertAlign w:val="subscript"/>
        </w:rPr>
        <w:t>f</w:t>
      </w:r>
      <w:r w:rsidRPr="0033274E">
        <w:t xml:space="preserve"> &lt; 1,10</w:t>
      </w:r>
    </w:p>
    <w:p w:rsidR="00B81D51" w:rsidRPr="0033274E" w:rsidRDefault="00B81D51" w:rsidP="00B81D51">
      <w:pPr>
        <w:pStyle w:val="SingleTxtG"/>
        <w:ind w:left="4536" w:hanging="2268"/>
        <w:jc w:val="left"/>
      </w:pPr>
      <w:r w:rsidRPr="0033274E">
        <w:t>Toluène et air purifié :</w:t>
      </w:r>
      <w:r w:rsidRPr="0033274E">
        <w:tab/>
        <w:t>0,90 &lt; R</w:t>
      </w:r>
      <w:r w:rsidRPr="0033274E">
        <w:rPr>
          <w:vertAlign w:val="subscript"/>
        </w:rPr>
        <w:t>f</w:t>
      </w:r>
      <w:r w:rsidRPr="0033274E">
        <w:t xml:space="preserve"> &lt; 1,10</w:t>
      </w:r>
    </w:p>
    <w:p w:rsidR="00B81D51" w:rsidRPr="0033274E" w:rsidRDefault="00B81D51" w:rsidP="00B81D51">
      <w:pPr>
        <w:pStyle w:val="SingleTxtG"/>
        <w:ind w:left="2268"/>
      </w:pPr>
      <w:r w:rsidRPr="0033274E">
        <w:tab/>
        <w:t>Le facteur de réponse (R</w:t>
      </w:r>
      <w:r w:rsidRPr="0033274E">
        <w:rPr>
          <w:vertAlign w:val="subscript"/>
        </w:rPr>
        <w:t>f</w:t>
      </w:r>
      <w:r w:rsidRPr="0033274E">
        <w:t>) de 1,00 correspond au mélange de propane et d</w:t>
      </w:r>
      <w:r w:rsidR="00067BEE" w:rsidRPr="0033274E">
        <w:t>’</w:t>
      </w:r>
      <w:r w:rsidRPr="0033274E">
        <w:t>air purifié.</w:t>
      </w:r>
    </w:p>
    <w:p w:rsidR="00B81D51" w:rsidRPr="0033274E" w:rsidRDefault="00B81D51" w:rsidP="00B81D51">
      <w:pPr>
        <w:pStyle w:val="SingleTxtG"/>
        <w:keepNext/>
        <w:ind w:left="2268" w:hanging="1134"/>
        <w:jc w:val="left"/>
      </w:pPr>
      <w:bookmarkStart w:id="183" w:name="_Toc284586970"/>
      <w:bookmarkStart w:id="184" w:name="_Toc284587151"/>
      <w:bookmarkStart w:id="185" w:name="_Toc284587402"/>
      <w:r w:rsidRPr="0033274E">
        <w:t>5.5</w:t>
      </w:r>
      <w:r w:rsidRPr="0033274E">
        <w:tab/>
      </w:r>
      <w:bookmarkEnd w:id="183"/>
      <w:bookmarkEnd w:id="184"/>
      <w:bookmarkEnd w:id="185"/>
      <w:r w:rsidRPr="0033274E">
        <w:t>Essai d</w:t>
      </w:r>
      <w:r w:rsidR="00067BEE" w:rsidRPr="0033274E">
        <w:t>’</w:t>
      </w:r>
      <w:r w:rsidRPr="0033274E">
        <w:t>efficacité du convertisseur de NO</w:t>
      </w:r>
      <w:r w:rsidRPr="0033274E">
        <w:rPr>
          <w:vertAlign w:val="subscript"/>
        </w:rPr>
        <w:t>x</w:t>
      </w:r>
    </w:p>
    <w:p w:rsidR="00B81D51" w:rsidRPr="0033274E" w:rsidRDefault="00B81D51" w:rsidP="00B81D51">
      <w:pPr>
        <w:pStyle w:val="SingleTxtG"/>
        <w:ind w:left="2268" w:hanging="1134"/>
      </w:pPr>
      <w:r w:rsidRPr="0033274E">
        <w:t>5.5.1</w:t>
      </w:r>
      <w:r w:rsidRPr="0033274E">
        <w:tab/>
        <w:t>L</w:t>
      </w:r>
      <w:r w:rsidR="00067BEE" w:rsidRPr="0033274E">
        <w:t>’</w:t>
      </w:r>
      <w:r w:rsidRPr="0033274E">
        <w:t>efficacité du convertisseur utilisé pour la conversion de NO</w:t>
      </w:r>
      <w:r w:rsidRPr="0033274E">
        <w:rPr>
          <w:vertAlign w:val="subscript"/>
        </w:rPr>
        <w:t>2</w:t>
      </w:r>
      <w:r w:rsidRPr="0033274E">
        <w:t xml:space="preserve"> et NO doit être contrôlée au moyen d</w:t>
      </w:r>
      <w:r w:rsidR="00067BEE" w:rsidRPr="0033274E">
        <w:t>’</w:t>
      </w:r>
      <w:r w:rsidRPr="0033274E">
        <w:t>un ozoniseur, conformément au montage d</w:t>
      </w:r>
      <w:r w:rsidR="00067BEE" w:rsidRPr="0033274E">
        <w:t>’</w:t>
      </w:r>
      <w:r w:rsidRPr="0033274E">
        <w:t xml:space="preserve">essai présenté à la figure A5/15 et à la procédure décrite ci-après. </w:t>
      </w:r>
    </w:p>
    <w:p w:rsidR="00B81D51" w:rsidRPr="0033274E" w:rsidRDefault="00B81D51" w:rsidP="00B81D51">
      <w:pPr>
        <w:pStyle w:val="SingleTxtG"/>
        <w:ind w:left="2268" w:hanging="1134"/>
      </w:pPr>
      <w:bookmarkStart w:id="186" w:name="_Toc284587152"/>
      <w:bookmarkStart w:id="187" w:name="_Toc284587403"/>
      <w:r w:rsidRPr="0033274E">
        <w:t>5.5.1.1</w:t>
      </w:r>
      <w:r w:rsidRPr="0033274E">
        <w:tab/>
        <w:t>On étalonne l</w:t>
      </w:r>
      <w:r w:rsidR="00067BEE" w:rsidRPr="0033274E">
        <w:t>’</w:t>
      </w:r>
      <w:r w:rsidRPr="0033274E">
        <w:t>analyseur sur la gamme la plus couramment utilisée conformément aux instructions du fabricant, avec un gaz de zéro et un gaz d</w:t>
      </w:r>
      <w:r w:rsidR="00067BEE" w:rsidRPr="0033274E">
        <w:t>’</w:t>
      </w:r>
      <w:r w:rsidRPr="0033274E">
        <w:t>étalonnage (la teneur en NO de ce dernier doit correspondre à 80 % environ de la pleine échelle, et la concentration de NO</w:t>
      </w:r>
      <w:r w:rsidRPr="0033274E">
        <w:rPr>
          <w:vertAlign w:val="subscript"/>
        </w:rPr>
        <w:t>2</w:t>
      </w:r>
      <w:r w:rsidRPr="0033274E">
        <w:t xml:space="preserve"> dans le mélange de gaz doit être inférieure à 5 % de la concentration de NO). On doit régler l</w:t>
      </w:r>
      <w:r w:rsidR="00067BEE" w:rsidRPr="0033274E">
        <w:t>’</w:t>
      </w:r>
      <w:r w:rsidRPr="0033274E">
        <w:t>analyseur de NO</w:t>
      </w:r>
      <w:r w:rsidRPr="0033274E">
        <w:rPr>
          <w:vertAlign w:val="subscript"/>
        </w:rPr>
        <w:t>x</w:t>
      </w:r>
      <w:r w:rsidRPr="0033274E">
        <w:t xml:space="preserve"> sur le mode NO, afin que le gaz d</w:t>
      </w:r>
      <w:r w:rsidR="00067BEE" w:rsidRPr="0033274E">
        <w:t>’</w:t>
      </w:r>
      <w:r w:rsidRPr="0033274E">
        <w:t>étalonnage ne passe pas dans le convertisseur. On enregistre la concentration affichée.</w:t>
      </w:r>
    </w:p>
    <w:p w:rsidR="00B81D51" w:rsidRPr="0033274E" w:rsidRDefault="00B81D51" w:rsidP="00B81D51">
      <w:pPr>
        <w:pStyle w:val="SingleTxtG"/>
        <w:ind w:left="2268" w:hanging="1134"/>
      </w:pPr>
      <w:bookmarkStart w:id="188" w:name="_Toc284587153"/>
      <w:bookmarkStart w:id="189" w:name="_Toc284587404"/>
      <w:bookmarkEnd w:id="186"/>
      <w:bookmarkEnd w:id="187"/>
      <w:r w:rsidRPr="0033274E">
        <w:t>5.5.1.2</w:t>
      </w:r>
      <w:r w:rsidRPr="0033274E">
        <w:tab/>
        <w:t>Par un raccord en T, on ajoute de manière continue de l</w:t>
      </w:r>
      <w:r w:rsidR="00067BEE" w:rsidRPr="0033274E">
        <w:t>’</w:t>
      </w:r>
      <w:r w:rsidRPr="0033274E">
        <w:t>oxygène ou de l</w:t>
      </w:r>
      <w:r w:rsidR="00067BEE" w:rsidRPr="0033274E">
        <w:t>’</w:t>
      </w:r>
      <w:r w:rsidRPr="0033274E">
        <w:t>air synthétique au courant de gaz d</w:t>
      </w:r>
      <w:r w:rsidR="00067BEE" w:rsidRPr="0033274E">
        <w:t>’</w:t>
      </w:r>
      <w:r w:rsidRPr="0033274E">
        <w:t>étalonnage jusqu</w:t>
      </w:r>
      <w:r w:rsidR="00067BEE" w:rsidRPr="0033274E">
        <w:t>’</w:t>
      </w:r>
      <w:r w:rsidRPr="0033274E">
        <w:t>à ce que la concentration affichée soit d</w:t>
      </w:r>
      <w:r w:rsidR="00067BEE" w:rsidRPr="0033274E">
        <w:t>’</w:t>
      </w:r>
      <w:r w:rsidRPr="0033274E">
        <w:t>environ 10 % inférieure à la concentration d</w:t>
      </w:r>
      <w:r w:rsidR="00067BEE" w:rsidRPr="0033274E">
        <w:t>’</w:t>
      </w:r>
      <w:r w:rsidRPr="0033274E">
        <w:t>étalonnage affichée telle qu</w:t>
      </w:r>
      <w:r w:rsidR="00067BEE" w:rsidRPr="0033274E">
        <w:t>’</w:t>
      </w:r>
      <w:r w:rsidRPr="0033274E">
        <w:t>elle est spécifiée au paragraphe 5.5.1.1 de la présente annexe. On enregistre la concentration affichée c. L</w:t>
      </w:r>
      <w:r w:rsidR="00067BEE" w:rsidRPr="0033274E">
        <w:t>’</w:t>
      </w:r>
      <w:r w:rsidRPr="0033274E">
        <w:t xml:space="preserve">ozoniseur doit demeurer hors fonction pendant toute cette opération. </w:t>
      </w:r>
      <w:bookmarkEnd w:id="188"/>
      <w:bookmarkEnd w:id="189"/>
    </w:p>
    <w:p w:rsidR="00B81D51" w:rsidRPr="0033274E" w:rsidRDefault="00B81D51" w:rsidP="00B81D51">
      <w:pPr>
        <w:pStyle w:val="SingleTxtG"/>
        <w:ind w:left="2268" w:hanging="1134"/>
      </w:pPr>
      <w:bookmarkStart w:id="190" w:name="_Toc284587154"/>
      <w:bookmarkStart w:id="191" w:name="_Toc284587405"/>
      <w:r w:rsidRPr="0033274E">
        <w:t>5.5.1.3</w:t>
      </w:r>
      <w:r w:rsidRPr="0033274E">
        <w:tab/>
        <w:t>On met alors en fonction l</w:t>
      </w:r>
      <w:r w:rsidR="00067BEE" w:rsidRPr="0033274E">
        <w:t>’</w:t>
      </w:r>
      <w:r w:rsidRPr="0033274E">
        <w:t>ozoniseur de manière à produire suffisamment d</w:t>
      </w:r>
      <w:r w:rsidR="00067BEE" w:rsidRPr="0033274E">
        <w:t>’</w:t>
      </w:r>
      <w:r w:rsidRPr="0033274E">
        <w:t>ozone pour abaisser la concentration de NO à 20 % (valeur minimale 10 %) de la concentration d</w:t>
      </w:r>
      <w:r w:rsidR="00067BEE" w:rsidRPr="0033274E">
        <w:t>’</w:t>
      </w:r>
      <w:r w:rsidRPr="0033274E">
        <w:t xml:space="preserve">étalonnage spécifiée au paragraphe 5.5.1.1 de la présente annexe. </w:t>
      </w:r>
      <w:bookmarkEnd w:id="190"/>
      <w:bookmarkEnd w:id="191"/>
      <w:r w:rsidRPr="0033274E">
        <w:t xml:space="preserve">On enregistre la concentration affichée d. </w:t>
      </w:r>
    </w:p>
    <w:p w:rsidR="00B81D51" w:rsidRPr="0033274E" w:rsidRDefault="00B81D51" w:rsidP="00B81D51">
      <w:pPr>
        <w:pStyle w:val="SingleTxtG"/>
        <w:ind w:left="2268" w:hanging="1134"/>
      </w:pPr>
      <w:bookmarkStart w:id="192" w:name="_Toc284587155"/>
      <w:bookmarkStart w:id="193" w:name="_Toc284587406"/>
      <w:r w:rsidRPr="0033274E">
        <w:lastRenderedPageBreak/>
        <w:t>5.5.1.4</w:t>
      </w:r>
      <w:r w:rsidRPr="0033274E">
        <w:tab/>
        <w:t>On commute ensuite l</w:t>
      </w:r>
      <w:r w:rsidR="00067BEE" w:rsidRPr="0033274E">
        <w:t>’</w:t>
      </w:r>
      <w:r w:rsidRPr="0033274E">
        <w:t>analyseur sur le mode NO</w:t>
      </w:r>
      <w:r w:rsidRPr="0033274E">
        <w:rPr>
          <w:vertAlign w:val="subscript"/>
        </w:rPr>
        <w:t>x</w:t>
      </w:r>
      <w:r w:rsidRPr="0033274E">
        <w:t>, et le mélange de gaz (constitué de NO, NO</w:t>
      </w:r>
      <w:r w:rsidRPr="0033274E">
        <w:rPr>
          <w:vertAlign w:val="subscript"/>
        </w:rPr>
        <w:t>2</w:t>
      </w:r>
      <w:r w:rsidRPr="0033274E">
        <w:t>, O</w:t>
      </w:r>
      <w:r w:rsidRPr="0033274E">
        <w:rPr>
          <w:vertAlign w:val="subscript"/>
        </w:rPr>
        <w:t>2</w:t>
      </w:r>
      <w:r w:rsidRPr="0033274E">
        <w:t xml:space="preserve"> et N</w:t>
      </w:r>
      <w:r w:rsidRPr="0033274E">
        <w:rPr>
          <w:vertAlign w:val="subscript"/>
        </w:rPr>
        <w:t>2</w:t>
      </w:r>
      <w:r w:rsidRPr="0033274E">
        <w:t xml:space="preserve">) traverse désormais le convertisseur. On enregistre la concentration affichée a. </w:t>
      </w:r>
      <w:bookmarkEnd w:id="192"/>
      <w:bookmarkEnd w:id="193"/>
    </w:p>
    <w:p w:rsidR="00B81D51" w:rsidRPr="0033274E" w:rsidRDefault="00B81D51" w:rsidP="00B81D51">
      <w:pPr>
        <w:pStyle w:val="SingleTxtG"/>
        <w:ind w:left="2268" w:hanging="1134"/>
      </w:pPr>
      <w:bookmarkStart w:id="194" w:name="_Toc284587156"/>
      <w:bookmarkStart w:id="195" w:name="_Toc284587407"/>
      <w:r w:rsidRPr="0033274E">
        <w:t>5.5.1.5</w:t>
      </w:r>
      <w:r w:rsidRPr="0033274E">
        <w:tab/>
        <w:t>On met ensuite hors fonction l</w:t>
      </w:r>
      <w:r w:rsidR="00067BEE" w:rsidRPr="0033274E">
        <w:t>’</w:t>
      </w:r>
      <w:r w:rsidRPr="0033274E">
        <w:t xml:space="preserve">ozoniseur. Le mélange de gaz défini au paragraphe 5.5.1.2 de la présente annexe </w:t>
      </w:r>
      <w:bookmarkEnd w:id="194"/>
      <w:bookmarkEnd w:id="195"/>
      <w:r w:rsidRPr="0033274E">
        <w:t>traverse le convertisseur puis le détecteur. On enregistre la concentration affichée b.</w:t>
      </w:r>
    </w:p>
    <w:p w:rsidR="00B81D51" w:rsidRPr="0033274E" w:rsidRDefault="00B81D51" w:rsidP="00B81D51">
      <w:pPr>
        <w:pStyle w:val="H23G"/>
      </w:pPr>
      <w:r w:rsidRPr="0033274E">
        <w:tab/>
      </w:r>
      <w:r w:rsidRPr="0033274E">
        <w:rPr>
          <w:b w:val="0"/>
        </w:rPr>
        <w:tab/>
        <w:t>Figure A5/15</w:t>
      </w:r>
      <w:r w:rsidRPr="0033274E">
        <w:br/>
        <w:t>Configuration de l</w:t>
      </w:r>
      <w:r w:rsidR="00067BEE" w:rsidRPr="0033274E">
        <w:t>’</w:t>
      </w:r>
      <w:r w:rsidRPr="0033274E">
        <w:t>essai d</w:t>
      </w:r>
      <w:r w:rsidR="00067BEE" w:rsidRPr="0033274E">
        <w:t>’</w:t>
      </w:r>
      <w:r w:rsidRPr="0033274E">
        <w:t>efficacité du convertisseur de NO</w:t>
      </w:r>
      <w:r w:rsidRPr="0033274E">
        <w:rPr>
          <w:vertAlign w:val="subscript"/>
        </w:rPr>
        <w:t xml:space="preserve">x </w:t>
      </w:r>
    </w:p>
    <w:p w:rsidR="00B81D51" w:rsidRPr="0033274E" w:rsidRDefault="00B81D51" w:rsidP="00B81D51">
      <w:pPr>
        <w:ind w:left="1134"/>
      </w:pPr>
      <w:r w:rsidRPr="0033274E">
        <w:rPr>
          <w:noProof/>
          <w:lang w:eastAsia="fr-CH"/>
        </w:rPr>
        <w:drawing>
          <wp:inline distT="0" distB="0" distL="0" distR="0" wp14:anchorId="35832BCD" wp14:editId="04342F84">
            <wp:extent cx="4619625" cy="2933700"/>
            <wp:effectExtent l="0" t="0" r="9525" b="0"/>
            <wp:docPr id="23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19625" cy="2933700"/>
                    </a:xfrm>
                    <a:prstGeom prst="rect">
                      <a:avLst/>
                    </a:prstGeom>
                    <a:noFill/>
                    <a:ln>
                      <a:noFill/>
                    </a:ln>
                  </pic:spPr>
                </pic:pic>
              </a:graphicData>
            </a:graphic>
          </wp:inline>
        </w:drawing>
      </w:r>
    </w:p>
    <w:p w:rsidR="00B81D51" w:rsidRPr="0033274E" w:rsidRDefault="00B81D51" w:rsidP="00B81D51">
      <w:pPr>
        <w:pStyle w:val="SingleTxtG"/>
        <w:spacing w:before="240"/>
        <w:ind w:left="2268" w:hanging="1134"/>
      </w:pPr>
      <w:bookmarkStart w:id="196" w:name="_Toc284587157"/>
      <w:bookmarkStart w:id="197" w:name="_Toc284587408"/>
      <w:r w:rsidRPr="0033274E">
        <w:t>5.5.1.6</w:t>
      </w:r>
      <w:r w:rsidRPr="0033274E">
        <w:tab/>
      </w:r>
      <w:r w:rsidRPr="0033274E">
        <w:rPr>
          <w:spacing w:val="-2"/>
        </w:rPr>
        <w:t>L</w:t>
      </w:r>
      <w:r w:rsidR="00067BEE" w:rsidRPr="0033274E">
        <w:rPr>
          <w:spacing w:val="-2"/>
        </w:rPr>
        <w:t>’</w:t>
      </w:r>
      <w:r w:rsidRPr="0033274E">
        <w:rPr>
          <w:spacing w:val="-2"/>
        </w:rPr>
        <w:t>ozoniseur étant toujours hors fonction, on coupe aussi l</w:t>
      </w:r>
      <w:r w:rsidR="00067BEE" w:rsidRPr="0033274E">
        <w:rPr>
          <w:spacing w:val="-2"/>
        </w:rPr>
        <w:t>’</w:t>
      </w:r>
      <w:r w:rsidRPr="0033274E">
        <w:rPr>
          <w:spacing w:val="-2"/>
        </w:rPr>
        <w:t>arrivée d</w:t>
      </w:r>
      <w:r w:rsidR="00067BEE" w:rsidRPr="0033274E">
        <w:rPr>
          <w:spacing w:val="-2"/>
        </w:rPr>
        <w:t>’</w:t>
      </w:r>
      <w:r w:rsidRPr="0033274E">
        <w:rPr>
          <w:spacing w:val="-2"/>
        </w:rPr>
        <w:t>oxygène ou d</w:t>
      </w:r>
      <w:r w:rsidR="00067BEE" w:rsidRPr="0033274E">
        <w:rPr>
          <w:spacing w:val="-2"/>
        </w:rPr>
        <w:t>’</w:t>
      </w:r>
      <w:r w:rsidRPr="0033274E">
        <w:rPr>
          <w:spacing w:val="-2"/>
        </w:rPr>
        <w:t>air synthétique. La valeur de NO</w:t>
      </w:r>
      <w:r w:rsidRPr="0033274E">
        <w:rPr>
          <w:spacing w:val="-2"/>
          <w:vertAlign w:val="subscript"/>
        </w:rPr>
        <w:t>2</w:t>
      </w:r>
      <w:r w:rsidRPr="0033274E">
        <w:rPr>
          <w:spacing w:val="-2"/>
        </w:rPr>
        <w:t xml:space="preserve"> affichée par l</w:t>
      </w:r>
      <w:r w:rsidR="00067BEE" w:rsidRPr="0033274E">
        <w:rPr>
          <w:spacing w:val="-2"/>
        </w:rPr>
        <w:t>’</w:t>
      </w:r>
      <w:r w:rsidRPr="0033274E">
        <w:rPr>
          <w:spacing w:val="-2"/>
        </w:rPr>
        <w:t xml:space="preserve">analyseur ne doit pas alors être supérieure de plus de 5 % à la valeur spécifiée au paragraphe 5.5.1.1 </w:t>
      </w:r>
      <w:r w:rsidRPr="0033274E">
        <w:t>de la présente annexe</w:t>
      </w:r>
      <w:r w:rsidRPr="0033274E">
        <w:rPr>
          <w:spacing w:val="-2"/>
        </w:rPr>
        <w:t>.</w:t>
      </w:r>
      <w:bookmarkEnd w:id="196"/>
      <w:bookmarkEnd w:id="197"/>
    </w:p>
    <w:p w:rsidR="00B81D51" w:rsidRPr="0033274E" w:rsidRDefault="00B81D51" w:rsidP="00B81D51">
      <w:pPr>
        <w:pStyle w:val="SingleTxtG"/>
        <w:keepNext/>
        <w:ind w:left="2268" w:hanging="1134"/>
      </w:pPr>
      <w:bookmarkStart w:id="198" w:name="_Toc284587158"/>
      <w:bookmarkStart w:id="199" w:name="_Toc284587409"/>
      <w:r w:rsidRPr="0033274E">
        <w:t>5.5.1.7</w:t>
      </w:r>
      <w:r w:rsidRPr="0033274E">
        <w:tab/>
        <w:t>Pour calculer l</w:t>
      </w:r>
      <w:r w:rsidR="00067BEE" w:rsidRPr="0033274E">
        <w:t>’</w:t>
      </w:r>
      <w:r w:rsidRPr="0033274E">
        <w:t>efficacité en pourcentage du convertisseur de NO</w:t>
      </w:r>
      <w:r w:rsidRPr="0033274E">
        <w:rPr>
          <w:vertAlign w:val="subscript"/>
        </w:rPr>
        <w:t>x</w:t>
      </w:r>
      <w:r w:rsidRPr="0033274E">
        <w:t>, il convient d</w:t>
      </w:r>
      <w:r w:rsidR="00067BEE" w:rsidRPr="0033274E">
        <w:t>’</w:t>
      </w:r>
      <w:r w:rsidRPr="0033274E">
        <w:t>utiliser comme suit les concentrations a, b, c et d déterminées comme indiqué aux paragraphes 5.5.1.2 à 5.5.1.5 de la présente annexe en appliquant l</w:t>
      </w:r>
      <w:r w:rsidR="00067BEE" w:rsidRPr="0033274E">
        <w:t>’</w:t>
      </w:r>
      <w:r w:rsidRPr="0033274E">
        <w:t>équation ci-après :</w:t>
      </w:r>
      <w:bookmarkEnd w:id="198"/>
      <w:bookmarkEnd w:id="199"/>
      <w:r w:rsidRPr="0033274E">
        <w:t xml:space="preserve"> </w:t>
      </w:r>
    </w:p>
    <w:p w:rsidR="00B81D51" w:rsidRPr="0033274E" w:rsidRDefault="00A77A7B" w:rsidP="00A77A7B">
      <w:pPr>
        <w:pStyle w:val="SingleTxtG"/>
        <w:keepNext/>
        <w:spacing w:after="240"/>
        <w:ind w:left="2268" w:hanging="1134"/>
      </w:pPr>
      <m:oMathPara>
        <m:oMath>
          <m:r>
            <m:rPr>
              <m:sty m:val="p"/>
            </m:rPr>
            <w:rPr>
              <w:rFonts w:ascii="Cambria Math" w:hAnsi="Cambria Math"/>
            </w:rPr>
            <m:t xml:space="preserve">Éfficacité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rsidR="00B81D51" w:rsidRPr="0033274E" w:rsidRDefault="00B81D51" w:rsidP="00B81D51">
      <w:pPr>
        <w:pStyle w:val="SingleTxtG"/>
        <w:ind w:left="2268"/>
      </w:pPr>
      <w:bookmarkStart w:id="200" w:name="_Toc284587160"/>
      <w:bookmarkStart w:id="201" w:name="_Toc284587411"/>
      <w:r w:rsidRPr="0033274E">
        <w:t>La valeur ainsi obtenue ne doit pas être inférieure à 95 %. L</w:t>
      </w:r>
      <w:r w:rsidR="00067BEE" w:rsidRPr="0033274E">
        <w:t>’</w:t>
      </w:r>
      <w:r w:rsidRPr="0033274E">
        <w:t>efficacité du convertisseur doit être contrôlée selon la périodicité prescrite au tableau A5/3.</w:t>
      </w:r>
      <w:bookmarkEnd w:id="200"/>
      <w:bookmarkEnd w:id="201"/>
      <w:r w:rsidRPr="0033274E">
        <w:t xml:space="preserve"> </w:t>
      </w:r>
    </w:p>
    <w:p w:rsidR="00B81D51" w:rsidRPr="0033274E" w:rsidRDefault="00B81D51" w:rsidP="00B81D51">
      <w:pPr>
        <w:pStyle w:val="SingleTxtG"/>
        <w:keepNext/>
        <w:ind w:left="2268" w:hanging="1134"/>
        <w:jc w:val="left"/>
      </w:pPr>
      <w:r w:rsidRPr="0033274E">
        <w:t>5.6</w:t>
      </w:r>
      <w:r w:rsidRPr="0033274E">
        <w:tab/>
        <w:t xml:space="preserve">Étalonnage de la microbalance </w:t>
      </w:r>
    </w:p>
    <w:p w:rsidR="00B81D51" w:rsidRPr="0033274E" w:rsidRDefault="00B81D51" w:rsidP="00B81D51">
      <w:pPr>
        <w:pStyle w:val="SingleTxtG"/>
        <w:ind w:left="2268"/>
      </w:pPr>
      <w:r w:rsidRPr="0033274E">
        <w:tab/>
        <w:t>L</w:t>
      </w:r>
      <w:r w:rsidR="00067BEE" w:rsidRPr="0033274E">
        <w:t>’</w:t>
      </w:r>
      <w:r w:rsidRPr="0033274E">
        <w:t>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w:t>
      </w:r>
      <w:r w:rsidR="00067BEE" w:rsidRPr="0033274E">
        <w:t>’</w:t>
      </w:r>
      <w:r w:rsidRPr="0033274E">
        <w:t xml:space="preserve">étalonnage. </w:t>
      </w:r>
    </w:p>
    <w:p w:rsidR="00B81D51" w:rsidRPr="0033274E" w:rsidRDefault="00B81D51" w:rsidP="00B81D51">
      <w:pPr>
        <w:pStyle w:val="SingleTxtG"/>
        <w:keepNext/>
        <w:ind w:left="2268" w:hanging="1134"/>
        <w:jc w:val="left"/>
      </w:pPr>
      <w:r w:rsidRPr="0033274E">
        <w:lastRenderedPageBreak/>
        <w:t>5.7</w:t>
      </w:r>
      <w:r w:rsidRPr="0033274E">
        <w:tab/>
        <w:t xml:space="preserve">Étalonnage et validation du système de prélèvement des particules </w:t>
      </w:r>
      <w:r w:rsidR="00A77A7B" w:rsidRPr="0033274E">
        <w:br/>
      </w:r>
      <w:r w:rsidRPr="0033274E">
        <w:t>(le cas échéant)</w:t>
      </w:r>
    </w:p>
    <w:p w:rsidR="00B81D51" w:rsidRPr="0033274E" w:rsidRDefault="00B81D51" w:rsidP="00B81D51">
      <w:pPr>
        <w:pStyle w:val="SingleTxtG"/>
        <w:ind w:left="2268"/>
      </w:pPr>
      <w:r w:rsidRPr="0033274E">
        <w:tab/>
        <w:t>On trouvera des exemples de méthodes d</w:t>
      </w:r>
      <w:r w:rsidR="00067BEE" w:rsidRPr="0033274E">
        <w:t>’</w:t>
      </w:r>
      <w:r w:rsidRPr="0033274E">
        <w:t xml:space="preserve">étalonnage et de validation sur le site suivant : </w:t>
      </w:r>
      <w:hyperlink r:id="rId103" w:history="1">
        <w:r w:rsidRPr="0033274E">
          <w:rPr>
            <w:rStyle w:val="Lienhypertexte"/>
          </w:rPr>
          <w:t>http://www.unece.org/trans/main/wp29/wp29wgs/wp29grpe/</w:t>
        </w:r>
        <w:r w:rsidRPr="0033274E">
          <w:rPr>
            <w:rStyle w:val="Lienhypertexte"/>
          </w:rPr>
          <w:br/>
          <w:t>pmpFCP.html</w:t>
        </w:r>
      </w:hyperlink>
      <w:r w:rsidRPr="0033274E">
        <w:t>.</w:t>
      </w:r>
    </w:p>
    <w:p w:rsidR="00B81D51" w:rsidRPr="0033274E" w:rsidRDefault="00B81D51" w:rsidP="00B81D51">
      <w:pPr>
        <w:pStyle w:val="SingleTxtG"/>
        <w:keepNext/>
        <w:ind w:left="2268" w:hanging="1134"/>
        <w:jc w:val="left"/>
      </w:pPr>
      <w:r w:rsidRPr="0033274E">
        <w:t>5.7.1</w:t>
      </w:r>
      <w:r w:rsidRPr="0033274E">
        <w:tab/>
        <w:t>Étalonnage du compteur du nombre de particules (PNC)</w:t>
      </w:r>
    </w:p>
    <w:p w:rsidR="00B81D51" w:rsidRPr="0033274E" w:rsidRDefault="00B81D51" w:rsidP="00B81D51">
      <w:pPr>
        <w:pStyle w:val="SingleTxtG"/>
        <w:ind w:left="2268" w:hanging="1134"/>
        <w:rPr>
          <w:spacing w:val="-2"/>
        </w:rPr>
      </w:pPr>
      <w:r w:rsidRPr="0033274E">
        <w:rPr>
          <w:spacing w:val="-2"/>
        </w:rPr>
        <w:t>5.7.1.1</w:t>
      </w:r>
      <w:r w:rsidRPr="0033274E">
        <w:rPr>
          <w:spacing w:val="-2"/>
        </w:rPr>
        <w:tab/>
        <w:t>L</w:t>
      </w:r>
      <w:r w:rsidR="00067BEE" w:rsidRPr="0033274E">
        <w:rPr>
          <w:spacing w:val="-2"/>
        </w:rPr>
        <w:t>’</w:t>
      </w:r>
      <w:r w:rsidRPr="0033274E">
        <w:rPr>
          <w:spacing w:val="-2"/>
        </w:rPr>
        <w:t>autorité compétente vérifie l</w:t>
      </w:r>
      <w:r w:rsidR="00067BEE" w:rsidRPr="0033274E">
        <w:rPr>
          <w:spacing w:val="-2"/>
        </w:rPr>
        <w:t>’</w:t>
      </w:r>
      <w:r w:rsidRPr="0033274E">
        <w:rPr>
          <w:spacing w:val="-2"/>
        </w:rPr>
        <w:t>existence d</w:t>
      </w:r>
      <w:r w:rsidR="00067BEE" w:rsidRPr="0033274E">
        <w:rPr>
          <w:spacing w:val="-2"/>
        </w:rPr>
        <w:t>’</w:t>
      </w:r>
      <w:r w:rsidRPr="0033274E">
        <w:rPr>
          <w:spacing w:val="-2"/>
        </w:rPr>
        <w:t>un certificat d</w:t>
      </w:r>
      <w:r w:rsidR="00067BEE" w:rsidRPr="0033274E">
        <w:rPr>
          <w:spacing w:val="-2"/>
        </w:rPr>
        <w:t>’</w:t>
      </w:r>
      <w:r w:rsidRPr="0033274E">
        <w:rPr>
          <w:spacing w:val="-2"/>
        </w:rPr>
        <w:t>étalonnage du PNC attestant la conformité du PNC à une norme spécifiée, établi dans les 13 mois précédant l</w:t>
      </w:r>
      <w:r w:rsidR="00067BEE" w:rsidRPr="0033274E">
        <w:rPr>
          <w:spacing w:val="-2"/>
        </w:rPr>
        <w:t>’</w:t>
      </w:r>
      <w:r w:rsidRPr="0033274E">
        <w:rPr>
          <w:spacing w:val="-2"/>
        </w:rPr>
        <w:t>essai. Entre les étalonnages, on doit soit contrôler l</w:t>
      </w:r>
      <w:r w:rsidR="00067BEE" w:rsidRPr="0033274E">
        <w:rPr>
          <w:spacing w:val="-2"/>
        </w:rPr>
        <w:t>’</w:t>
      </w:r>
      <w:r w:rsidRPr="0033274E">
        <w:rPr>
          <w:spacing w:val="-2"/>
        </w:rPr>
        <w:t>efficacité de comptage du PNC soit remplacer tous les 6 mois la mèche du PNC. Voir les figures A5/16 et A5/17. L</w:t>
      </w:r>
      <w:r w:rsidR="00067BEE" w:rsidRPr="0033274E">
        <w:rPr>
          <w:spacing w:val="-2"/>
        </w:rPr>
        <w:t>’</w:t>
      </w:r>
      <w:r w:rsidRPr="0033274E">
        <w:rPr>
          <w:spacing w:val="-2"/>
        </w:rPr>
        <w:t>efficacité de comptage du PNC peut être contrôlée par comparaison avec un PNC de référence ou avec au moins deux autres PNC de mesure. Si le PNC indique des concentrations de particules ne s</w:t>
      </w:r>
      <w:r w:rsidR="00067BEE" w:rsidRPr="0033274E">
        <w:rPr>
          <w:spacing w:val="-2"/>
        </w:rPr>
        <w:t>’</w:t>
      </w:r>
      <w:r w:rsidRPr="0033274E">
        <w:rPr>
          <w:spacing w:val="-2"/>
        </w:rPr>
        <w:t xml:space="preserve">écartant pas de </w:t>
      </w:r>
      <w:r w:rsidRPr="0033274E">
        <w:rPr>
          <w:spacing w:val="-2"/>
        </w:rPr>
        <w:sym w:font="Symbol" w:char="F0B1"/>
      </w:r>
      <w:r w:rsidRPr="0033274E">
        <w:rPr>
          <w:spacing w:val="-2"/>
        </w:rPr>
        <w:t>10 % de la moyenne arithmétique des concentrations du PNC de référence ou d</w:t>
      </w:r>
      <w:r w:rsidR="00067BEE" w:rsidRPr="0033274E">
        <w:rPr>
          <w:spacing w:val="-2"/>
        </w:rPr>
        <w:t>’</w:t>
      </w:r>
      <w:r w:rsidRPr="0033274E">
        <w:rPr>
          <w:spacing w:val="-2"/>
        </w:rPr>
        <w:t>un groupe des PNC de mesure, il est considéré comme stable ; dans le cas contraire, il faudra procéder à des opérations d</w:t>
      </w:r>
      <w:r w:rsidR="00067BEE" w:rsidRPr="0033274E">
        <w:rPr>
          <w:spacing w:val="-2"/>
        </w:rPr>
        <w:t>’</w:t>
      </w:r>
      <w:r w:rsidRPr="0033274E">
        <w:rPr>
          <w:spacing w:val="-2"/>
        </w:rPr>
        <w:t>entretien du PNC. Lorsque le PNC est contrôlé par rapport à deux ou plusieurs autres PNC de mesure, il est admis d</w:t>
      </w:r>
      <w:r w:rsidR="00067BEE" w:rsidRPr="0033274E">
        <w:rPr>
          <w:spacing w:val="-2"/>
        </w:rPr>
        <w:t>’</w:t>
      </w:r>
      <w:r w:rsidRPr="0033274E">
        <w:rPr>
          <w:spacing w:val="-2"/>
        </w:rPr>
        <w:t>utiliser pour le contrôle un véhicule de référence devant passer successivement dans différentes chambres d</w:t>
      </w:r>
      <w:r w:rsidR="00067BEE" w:rsidRPr="0033274E">
        <w:rPr>
          <w:spacing w:val="-2"/>
        </w:rPr>
        <w:t>’</w:t>
      </w:r>
      <w:r w:rsidRPr="0033274E">
        <w:rPr>
          <w:spacing w:val="-2"/>
        </w:rPr>
        <w:t xml:space="preserve">essai chacune équipée de son propre PNC. </w:t>
      </w:r>
    </w:p>
    <w:p w:rsidR="00B81D51" w:rsidRPr="0033274E" w:rsidRDefault="00B81D51" w:rsidP="00B81D51">
      <w:pPr>
        <w:pStyle w:val="H23G"/>
      </w:pPr>
      <w:r w:rsidRPr="0033274E">
        <w:rPr>
          <w:b w:val="0"/>
        </w:rPr>
        <w:tab/>
      </w:r>
      <w:r w:rsidRPr="0033274E">
        <w:rPr>
          <w:b w:val="0"/>
        </w:rPr>
        <w:tab/>
        <w:t>Figure A5/16</w:t>
      </w:r>
      <w:r w:rsidRPr="0033274E">
        <w:br/>
        <w:t>Séquence annuelle nominale de vérification d</w:t>
      </w:r>
      <w:r w:rsidR="00067BEE" w:rsidRPr="0033274E">
        <w:t>’</w:t>
      </w:r>
      <w:r w:rsidRPr="0033274E">
        <w:t>un PNC</w:t>
      </w:r>
    </w:p>
    <w:p w:rsidR="00B81D51" w:rsidRPr="0033274E" w:rsidRDefault="00B81D51" w:rsidP="00B81D51">
      <w:pPr>
        <w:ind w:left="1134"/>
      </w:pPr>
      <w:r w:rsidRPr="0033274E">
        <w:rPr>
          <w:noProof/>
          <w:lang w:eastAsia="fr-CH"/>
        </w:rPr>
        <w:drawing>
          <wp:inline distT="0" distB="0" distL="0" distR="0" wp14:anchorId="610F9ED6" wp14:editId="2F4D6750">
            <wp:extent cx="4648200" cy="1257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l="-1479" t="-5609" r="-1479"/>
                    <a:stretch>
                      <a:fillRect/>
                    </a:stretch>
                  </pic:blipFill>
                  <pic:spPr bwMode="auto">
                    <a:xfrm>
                      <a:off x="0" y="0"/>
                      <a:ext cx="4648200" cy="1257300"/>
                    </a:xfrm>
                    <a:prstGeom prst="rect">
                      <a:avLst/>
                    </a:prstGeom>
                    <a:noFill/>
                    <a:ln w="6350" cmpd="sng">
                      <a:noFill/>
                      <a:miter lim="800000"/>
                      <a:headEnd/>
                      <a:tailEnd/>
                    </a:ln>
                    <a:effectLst/>
                  </pic:spPr>
                </pic:pic>
              </a:graphicData>
            </a:graphic>
          </wp:inline>
        </w:drawing>
      </w:r>
    </w:p>
    <w:p w:rsidR="00B81D51" w:rsidRPr="0033274E" w:rsidRDefault="00B81D51" w:rsidP="00B81D51">
      <w:pPr>
        <w:pStyle w:val="H23G"/>
      </w:pPr>
      <w:r w:rsidRPr="0033274E">
        <w:rPr>
          <w:b w:val="0"/>
        </w:rPr>
        <w:tab/>
      </w:r>
      <w:r w:rsidRPr="0033274E">
        <w:rPr>
          <w:b w:val="0"/>
        </w:rPr>
        <w:tab/>
        <w:t>Figure A5/17</w:t>
      </w:r>
      <w:r w:rsidRPr="0033274E">
        <w:br/>
        <w:t>Séquence annuelle élargie de vérification d</w:t>
      </w:r>
      <w:r w:rsidR="00067BEE" w:rsidRPr="0033274E">
        <w:t>’</w:t>
      </w:r>
      <w:r w:rsidRPr="0033274E">
        <w:t xml:space="preserve">un PNC (dans le cas où un étalonnage </w:t>
      </w:r>
      <w:r w:rsidRPr="0033274E">
        <w:br/>
        <w:t>complet du PNC est différé)</w:t>
      </w:r>
    </w:p>
    <w:p w:rsidR="00B81D51" w:rsidRPr="0033274E" w:rsidRDefault="00B81D51" w:rsidP="00B81D51">
      <w:pPr>
        <w:ind w:left="1134"/>
      </w:pPr>
      <w:r w:rsidRPr="0033274E">
        <w:rPr>
          <w:noProof/>
          <w:lang w:eastAsia="fr-CH"/>
        </w:rPr>
        <w:drawing>
          <wp:inline distT="0" distB="0" distL="0" distR="0" wp14:anchorId="47812D4C" wp14:editId="41B39028">
            <wp:extent cx="4648200" cy="1228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l="-1228" t="-4918" b="-2458"/>
                    <a:stretch>
                      <a:fillRect/>
                    </a:stretch>
                  </pic:blipFill>
                  <pic:spPr bwMode="auto">
                    <a:xfrm>
                      <a:off x="0" y="0"/>
                      <a:ext cx="4648200" cy="1228725"/>
                    </a:xfrm>
                    <a:prstGeom prst="rect">
                      <a:avLst/>
                    </a:prstGeom>
                    <a:noFill/>
                    <a:ln w="6350" cmpd="sng">
                      <a:noFill/>
                      <a:miter lim="800000"/>
                      <a:headEnd/>
                      <a:tailEnd/>
                    </a:ln>
                    <a:effectLst/>
                  </pic:spPr>
                </pic:pic>
              </a:graphicData>
            </a:graphic>
          </wp:inline>
        </w:drawing>
      </w:r>
    </w:p>
    <w:p w:rsidR="00B81D51" w:rsidRPr="0033274E" w:rsidRDefault="00B81D51" w:rsidP="00B81D51">
      <w:pPr>
        <w:pStyle w:val="SingleTxtG"/>
        <w:spacing w:before="240"/>
        <w:ind w:left="2268" w:hanging="1134"/>
      </w:pPr>
      <w:r w:rsidRPr="0033274E">
        <w:t>5.7.1.2</w:t>
      </w:r>
      <w:r w:rsidRPr="0033274E">
        <w:tab/>
        <w:t>Après toute opération d</w:t>
      </w:r>
      <w:r w:rsidR="00067BEE" w:rsidRPr="0033274E">
        <w:t>’</w:t>
      </w:r>
      <w:r w:rsidRPr="0033274E">
        <w:t>entretien importante, le PNC doit être à nouveau étalonné et un nouveau certificat d</w:t>
      </w:r>
      <w:r w:rsidR="00067BEE" w:rsidRPr="0033274E">
        <w:t>’</w:t>
      </w:r>
      <w:r w:rsidRPr="0033274E">
        <w:t xml:space="preserve">étalonnage doit être établi. </w:t>
      </w:r>
    </w:p>
    <w:p w:rsidR="00B81D51" w:rsidRPr="0033274E" w:rsidRDefault="00B81D51" w:rsidP="00B81D51">
      <w:pPr>
        <w:pStyle w:val="SingleTxtG"/>
        <w:keepNext/>
        <w:ind w:left="2268" w:hanging="1134"/>
      </w:pPr>
      <w:r w:rsidRPr="0033274E">
        <w:t>5.7.1.3</w:t>
      </w:r>
      <w:r w:rsidRPr="0033274E">
        <w:tab/>
        <w:t>L</w:t>
      </w:r>
      <w:r w:rsidR="00067BEE" w:rsidRPr="0033274E">
        <w:t>’</w:t>
      </w:r>
      <w:r w:rsidRPr="0033274E">
        <w:t>étalonnage doit être effectué conformément à une méthode d</w:t>
      </w:r>
      <w:r w:rsidR="00067BEE" w:rsidRPr="0033274E">
        <w:t>’</w:t>
      </w:r>
      <w:r w:rsidRPr="0033274E">
        <w:t>étalonnage nationale ou internationale spécifiée, par comparaison de la réponse du PNC à étalonner avec :</w:t>
      </w:r>
    </w:p>
    <w:p w:rsidR="00B81D51" w:rsidRPr="0033274E" w:rsidRDefault="00B81D51" w:rsidP="00B81D51">
      <w:pPr>
        <w:pStyle w:val="SingleTxtG"/>
        <w:ind w:left="2835" w:hanging="567"/>
      </w:pPr>
      <w:r w:rsidRPr="0033274E">
        <w:t>a)</w:t>
      </w:r>
      <w:r w:rsidRPr="0033274E">
        <w:tab/>
        <w:t>Celle d</w:t>
      </w:r>
      <w:r w:rsidR="00067BEE" w:rsidRPr="0033274E">
        <w:t>’</w:t>
      </w:r>
      <w:r w:rsidRPr="0033274E">
        <w:t>un électromètre à aérosol étalonné analysant simultanément en fonction de leur charge électrostatique les particules servant à l</w:t>
      </w:r>
      <w:r w:rsidR="00067BEE" w:rsidRPr="0033274E">
        <w:t>’</w:t>
      </w:r>
      <w:r w:rsidRPr="0033274E">
        <w:t>étalonnage ; ou</w:t>
      </w:r>
    </w:p>
    <w:p w:rsidR="00B81D51" w:rsidRPr="0033274E" w:rsidRDefault="00B81D51" w:rsidP="00B81D51">
      <w:pPr>
        <w:pStyle w:val="SingleTxtG"/>
        <w:ind w:left="2835" w:hanging="567"/>
      </w:pPr>
      <w:r w:rsidRPr="0033274E">
        <w:t>b)</w:t>
      </w:r>
      <w:r w:rsidRPr="0033274E">
        <w:tab/>
        <w:t>Celle d</w:t>
      </w:r>
      <w:r w:rsidR="00067BEE" w:rsidRPr="0033274E">
        <w:t>’</w:t>
      </w:r>
      <w:r w:rsidRPr="0033274E">
        <w:t xml:space="preserve">un deuxième PNC qui a été directement étalonné selon la méthode décrite ci-dessus. </w:t>
      </w:r>
    </w:p>
    <w:p w:rsidR="00B81D51" w:rsidRPr="0033274E" w:rsidRDefault="00B81D51" w:rsidP="00B81D51">
      <w:pPr>
        <w:pStyle w:val="SingleTxtG"/>
        <w:ind w:left="2268" w:hanging="1134"/>
      </w:pPr>
      <w:r w:rsidRPr="0033274E">
        <w:lastRenderedPageBreak/>
        <w:t>5.7.1.3.1</w:t>
      </w:r>
      <w:r w:rsidRPr="0033274E">
        <w:tab/>
      </w:r>
      <w:r w:rsidRPr="0033274E">
        <w:rPr>
          <w:spacing w:val="-1"/>
        </w:rPr>
        <w:t>Dans le cas décrit à l</w:t>
      </w:r>
      <w:r w:rsidR="00067BEE" w:rsidRPr="0033274E">
        <w:rPr>
          <w:spacing w:val="-1"/>
        </w:rPr>
        <w:t>’</w:t>
      </w:r>
      <w:r w:rsidRPr="0033274E">
        <w:rPr>
          <w:spacing w:val="-1"/>
        </w:rPr>
        <w:t>alinéa a) du paragraphe 5.7.1.3 de la présente annexe, on procède à l</w:t>
      </w:r>
      <w:r w:rsidR="00067BEE" w:rsidRPr="0033274E">
        <w:rPr>
          <w:spacing w:val="-1"/>
        </w:rPr>
        <w:t>’</w:t>
      </w:r>
      <w:r w:rsidRPr="0033274E">
        <w:rPr>
          <w:spacing w:val="-1"/>
        </w:rPr>
        <w:t>étalonnage en utilisant au moins six concentrations de référence espacées le plus uniformément possible sur la plage de mesure du PNC</w:t>
      </w:r>
      <w:r w:rsidRPr="0033274E">
        <w:t xml:space="preserve">. </w:t>
      </w:r>
    </w:p>
    <w:p w:rsidR="00B81D51" w:rsidRPr="0033274E" w:rsidRDefault="00B81D51" w:rsidP="00B81D51">
      <w:pPr>
        <w:pStyle w:val="SingleTxtG"/>
        <w:ind w:left="2268" w:hanging="1134"/>
      </w:pPr>
      <w:r w:rsidRPr="0033274E">
        <w:t>5.7.1.3.2</w:t>
      </w:r>
      <w:r w:rsidRPr="0033274E">
        <w:tab/>
      </w:r>
      <w:r w:rsidRPr="0033274E">
        <w:rPr>
          <w:spacing w:val="-2"/>
        </w:rPr>
        <w:t>Dans le cas décrit à l</w:t>
      </w:r>
      <w:r w:rsidR="00067BEE" w:rsidRPr="0033274E">
        <w:rPr>
          <w:spacing w:val="-2"/>
        </w:rPr>
        <w:t>’</w:t>
      </w:r>
      <w:r w:rsidRPr="0033274E">
        <w:rPr>
          <w:spacing w:val="-2"/>
        </w:rPr>
        <w:t xml:space="preserve">alinéa b) du paragraphe 5.7.1.3 </w:t>
      </w:r>
      <w:r w:rsidRPr="0033274E">
        <w:t>de la présente annexe</w:t>
      </w:r>
      <w:r w:rsidRPr="0033274E">
        <w:rPr>
          <w:spacing w:val="-2"/>
        </w:rPr>
        <w:t>, on procède à l</w:t>
      </w:r>
      <w:r w:rsidR="00067BEE" w:rsidRPr="0033274E">
        <w:rPr>
          <w:spacing w:val="-2"/>
        </w:rPr>
        <w:t>’</w:t>
      </w:r>
      <w:r w:rsidRPr="0033274E">
        <w:rPr>
          <w:spacing w:val="-2"/>
        </w:rPr>
        <w:t>étalonnage en utilisant au moins six concentrations de référence réparties sur la plage de mesure du PNC. Trois points au moins doivent être à des concentrations inférieures à 1 000 par cm</w:t>
      </w:r>
      <w:r w:rsidRPr="0033274E">
        <w:rPr>
          <w:spacing w:val="-2"/>
          <w:vertAlign w:val="superscript"/>
        </w:rPr>
        <w:t>3</w:t>
      </w:r>
      <w:r w:rsidRPr="0033274E">
        <w:rPr>
          <w:spacing w:val="-2"/>
        </w:rPr>
        <w:t>, les concentrations restantes devant être linéairement espacées entre 1 000 par cm</w:t>
      </w:r>
      <w:r w:rsidRPr="0033274E">
        <w:rPr>
          <w:spacing w:val="-2"/>
          <w:vertAlign w:val="superscript"/>
        </w:rPr>
        <w:t>3</w:t>
      </w:r>
      <w:r w:rsidRPr="0033274E">
        <w:rPr>
          <w:spacing w:val="-2"/>
        </w:rPr>
        <w:t xml:space="preserve"> et la concentration maximale à laquelle le PNC peut fonctionner en mode de comptage particule par particule.</w:t>
      </w:r>
      <w:r w:rsidRPr="0033274E">
        <w:t xml:space="preserve"> </w:t>
      </w:r>
    </w:p>
    <w:p w:rsidR="00B81D51" w:rsidRPr="0033274E" w:rsidRDefault="00B81D51" w:rsidP="00B81D51">
      <w:pPr>
        <w:pStyle w:val="SingleTxtG"/>
        <w:ind w:left="2268" w:hanging="1134"/>
      </w:pPr>
      <w:r w:rsidRPr="0033274E">
        <w:t>5.7.1.3.3</w:t>
      </w:r>
      <w:r w:rsidRPr="0033274E">
        <w:tab/>
        <w:t>Dans les cas décrits aux alinéas a) et b) du paragraphe 5.7.1.3 de la présente annexe, l</w:t>
      </w:r>
      <w:r w:rsidR="00067BEE" w:rsidRPr="0033274E">
        <w:t>’</w:t>
      </w:r>
      <w:r w:rsidRPr="0033274E">
        <w:t>un des points choisis doit être le point correspondant à une concentration nominale égale à zéro, que l</w:t>
      </w:r>
      <w:r w:rsidR="00067BEE" w:rsidRPr="0033274E">
        <w:t>’</w:t>
      </w:r>
      <w:r w:rsidRPr="0033274E">
        <w:t>on obtient en raccordant à l</w:t>
      </w:r>
      <w:r w:rsidR="00067BEE" w:rsidRPr="0033274E">
        <w:t>’</w:t>
      </w:r>
      <w:r w:rsidRPr="0033274E">
        <w:t>entrée de chaque instrument un filtre THE r</w:t>
      </w:r>
      <w:r w:rsidR="00A77A7B" w:rsidRPr="0033274E">
        <w:t>épondant au minimum à la classe </w:t>
      </w:r>
      <w:r w:rsidRPr="0033274E">
        <w:t>H13 définie dans la norme EN 1822:2008, ou un filtre équivalent. Aucun facteur d</w:t>
      </w:r>
      <w:r w:rsidR="00067BEE" w:rsidRPr="0033274E">
        <w:t>’</w:t>
      </w:r>
      <w:r w:rsidRPr="0033274E">
        <w:t>étalonnage n</w:t>
      </w:r>
      <w:r w:rsidR="00067BEE" w:rsidRPr="0033274E">
        <w:t>’</w:t>
      </w:r>
      <w:r w:rsidRPr="0033274E">
        <w:t>étant appliqué au PNC à étalonner, les concentrations mesurées ne doivent pas s</w:t>
      </w:r>
      <w:r w:rsidR="00067BEE" w:rsidRPr="0033274E">
        <w:t>’</w:t>
      </w:r>
      <w:r w:rsidRPr="0033274E">
        <w:t xml:space="preserve">écarter de plus de </w:t>
      </w:r>
      <w:r w:rsidRPr="0033274E">
        <w:sym w:font="Symbol" w:char="F0B1"/>
      </w:r>
      <w:r w:rsidRPr="0033274E">
        <w:t>10 % de la concentration de référence pour chaque concentration utilisée, à l</w:t>
      </w:r>
      <w:r w:rsidR="00067BEE" w:rsidRPr="0033274E">
        <w:t>’</w:t>
      </w:r>
      <w:r w:rsidRPr="0033274E">
        <w:t>exception du point zéro. Dans le cas contraire, le PNC doit être rejeté. Le gradient obtenu par régression linéaire, selon la méthode des moindres carrés, des deux ensembles de données doit être calculé et enregistré. Un facteur d</w:t>
      </w:r>
      <w:r w:rsidR="00067BEE" w:rsidRPr="0033274E">
        <w:t>’</w:t>
      </w:r>
      <w:r w:rsidRPr="0033274E">
        <w:t>étalonnage égal à l</w:t>
      </w:r>
      <w:r w:rsidR="00067BEE" w:rsidRPr="0033274E">
        <w:t>’</w:t>
      </w:r>
      <w:r w:rsidRPr="0033274E">
        <w:t>inverse du gradient est appliqué au PNC à étalonner. On calcule la linéarité de la réponse sur la base du carré du coefficient de corrélation de Pearson (r) des deux ensembles de données ; elle doit être égale ou supérieu</w:t>
      </w:r>
      <w:r w:rsidR="002C193F" w:rsidRPr="0033274E">
        <w:t>re à </w:t>
      </w:r>
      <w:r w:rsidRPr="0033274E">
        <w:t>0,97. Pour le calcul du gradient et de r</w:t>
      </w:r>
      <w:r w:rsidRPr="0033274E">
        <w:rPr>
          <w:vertAlign w:val="superscript"/>
        </w:rPr>
        <w:t>2</w:t>
      </w:r>
      <w:r w:rsidRPr="0033274E">
        <w:t>, on doit faire passer la droite de régression linéaire par l</w:t>
      </w:r>
      <w:r w:rsidR="00067BEE" w:rsidRPr="0033274E">
        <w:t>’</w:t>
      </w:r>
      <w:r w:rsidRPr="0033274E">
        <w:t>origine (correspondant à une concentration zéro pour les deux instruments).</w:t>
      </w:r>
    </w:p>
    <w:p w:rsidR="00B81D51" w:rsidRPr="0033274E" w:rsidRDefault="00B81D51" w:rsidP="00B81D51">
      <w:pPr>
        <w:pStyle w:val="SingleTxtG"/>
        <w:ind w:left="2268" w:hanging="1134"/>
      </w:pPr>
      <w:r w:rsidRPr="0033274E">
        <w:t>5.7.1.4</w:t>
      </w:r>
      <w:r w:rsidRPr="0033274E">
        <w:tab/>
        <w:t>Lors de l</w:t>
      </w:r>
      <w:r w:rsidR="00067BEE" w:rsidRPr="0033274E">
        <w:t>’</w:t>
      </w:r>
      <w:r w:rsidRPr="0033274E">
        <w:t>étalonnage, on doit aussi vérifier qu</w:t>
      </w:r>
      <w:r w:rsidR="00067BEE" w:rsidRPr="0033274E">
        <w:t>’</w:t>
      </w:r>
      <w:r w:rsidRPr="0033274E">
        <w:t>il est satisfait aux prescriptions de l</w:t>
      </w:r>
      <w:r w:rsidR="00067BEE" w:rsidRPr="0033274E">
        <w:t>’</w:t>
      </w:r>
      <w:r w:rsidRPr="0033274E">
        <w:t>alinéa h) du paragraphe 4.3.1.3.4 de la présente annexe concernant l</w:t>
      </w:r>
      <w:r w:rsidR="00067BEE" w:rsidRPr="0033274E">
        <w:t>’</w:t>
      </w:r>
      <w:r w:rsidRPr="0033274E">
        <w:t>efficacité de détection par le PNC de particules ayant un diamètre de mobilité électrique de 23 nm. Par contre, le contrôle de l</w:t>
      </w:r>
      <w:r w:rsidR="00067BEE" w:rsidRPr="0033274E">
        <w:t>’</w:t>
      </w:r>
      <w:r w:rsidRPr="0033274E">
        <w:t>efficacité du comptage des particules de 41 nm n</w:t>
      </w:r>
      <w:r w:rsidR="00067BEE" w:rsidRPr="0033274E">
        <w:t>’</w:t>
      </w:r>
      <w:r w:rsidRPr="0033274E">
        <w:t xml:space="preserve">est pas obligatoire. </w:t>
      </w:r>
    </w:p>
    <w:p w:rsidR="00B81D51" w:rsidRPr="0033274E" w:rsidRDefault="00B81D51" w:rsidP="00B81D51">
      <w:pPr>
        <w:pStyle w:val="SingleTxtG"/>
        <w:keepNext/>
        <w:ind w:left="2268" w:hanging="1134"/>
        <w:jc w:val="left"/>
      </w:pPr>
      <w:r w:rsidRPr="0033274E">
        <w:t>5.7.2</w:t>
      </w:r>
      <w:r w:rsidRPr="0033274E">
        <w:tab/>
        <w:t>Étalonnage et validation du séparateur de particules volatiles (VPR)</w:t>
      </w:r>
    </w:p>
    <w:p w:rsidR="00B81D51" w:rsidRPr="0033274E" w:rsidRDefault="00B81D51" w:rsidP="00B81D51">
      <w:pPr>
        <w:pStyle w:val="SingleTxtG"/>
        <w:ind w:left="2268" w:hanging="1134"/>
      </w:pPr>
      <w:r w:rsidRPr="0033274E">
        <w:t>5.7.2.1</w:t>
      </w:r>
      <w:r w:rsidRPr="0033274E">
        <w:tab/>
        <w:t>II doit être procédé à l</w:t>
      </w:r>
      <w:r w:rsidR="00067BEE" w:rsidRPr="0033274E">
        <w:t>’</w:t>
      </w:r>
      <w:r w:rsidRPr="0033274E">
        <w:t>étalonnage des facteurs de réduction de la concentration de particules applicable au VPR sur toute la plage de réglages de dilution, aux températures nominales de fonctionnement définies pour l</w:t>
      </w:r>
      <w:r w:rsidR="00067BEE" w:rsidRPr="0033274E">
        <w:t>’</w:t>
      </w:r>
      <w:r w:rsidRPr="0033274E">
        <w:t>instrument, lorsque l</w:t>
      </w:r>
      <w:r w:rsidR="00067BEE" w:rsidRPr="0033274E">
        <w:t>’</w:t>
      </w:r>
      <w:r w:rsidRPr="0033274E">
        <w:t>appareil est neuf ou après toute opération d</w:t>
      </w:r>
      <w:r w:rsidR="00067BEE" w:rsidRPr="0033274E">
        <w:t>’</w:t>
      </w:r>
      <w:r w:rsidRPr="0033274E">
        <w:t>entretien importante. La seule obligation concernant la validation périodique du facteur de réduction de la concentration de particules applicable au VPR consiste à effectuer un contrôle dans une seule station d</w:t>
      </w:r>
      <w:r w:rsidR="00067BEE" w:rsidRPr="0033274E">
        <w:t>’</w:t>
      </w:r>
      <w:r w:rsidRPr="0033274E">
        <w:t>essai, en général une de celles où l</w:t>
      </w:r>
      <w:r w:rsidR="00067BEE" w:rsidRPr="0033274E">
        <w:t>’</w:t>
      </w:r>
      <w:r w:rsidRPr="0033274E">
        <w:t>on procède aux mesures sur les véhicules équipés d</w:t>
      </w:r>
      <w:r w:rsidR="00067BEE" w:rsidRPr="0033274E">
        <w:t>’</w:t>
      </w:r>
      <w:r w:rsidRPr="0033274E">
        <w:t>un filtre à particules. L</w:t>
      </w:r>
      <w:r w:rsidR="00067BEE" w:rsidRPr="0033274E">
        <w:t>’</w:t>
      </w:r>
      <w:r w:rsidRPr="0033274E">
        <w:t>autorité compétente doit s</w:t>
      </w:r>
      <w:r w:rsidR="00067BEE" w:rsidRPr="0033274E">
        <w:t>’</w:t>
      </w:r>
      <w:r w:rsidRPr="0033274E">
        <w:t>assurer qu</w:t>
      </w:r>
      <w:r w:rsidR="00067BEE" w:rsidRPr="0033274E">
        <w:t>’</w:t>
      </w:r>
      <w:r w:rsidRPr="0033274E">
        <w:t>il existe un certificat d</w:t>
      </w:r>
      <w:r w:rsidR="00067BEE" w:rsidRPr="0033274E">
        <w:t>’</w:t>
      </w:r>
      <w:r w:rsidRPr="0033274E">
        <w:t>étalonnage ou de validation du VPR établi dans les 6 mois précédant l</w:t>
      </w:r>
      <w:r w:rsidR="00067BEE" w:rsidRPr="0033274E">
        <w:t>’</w:t>
      </w:r>
      <w:r w:rsidRPr="0033274E">
        <w:t>essai d</w:t>
      </w:r>
      <w:r w:rsidR="00067BEE" w:rsidRPr="0033274E">
        <w:t>’</w:t>
      </w:r>
      <w:r w:rsidRPr="0033274E">
        <w:t>émissions. Si le VPR est équipé de dispositifs d</w:t>
      </w:r>
      <w:r w:rsidR="00067BEE" w:rsidRPr="0033274E">
        <w:t>’</w:t>
      </w:r>
      <w:r w:rsidRPr="0033274E">
        <w:t>alerte de surveillance de la température, l</w:t>
      </w:r>
      <w:r w:rsidR="00067BEE" w:rsidRPr="0033274E">
        <w:t>’</w:t>
      </w:r>
      <w:r w:rsidRPr="0033274E">
        <w:t xml:space="preserve">intervalle entre deux validations peut être de 13 mois. </w:t>
      </w:r>
    </w:p>
    <w:p w:rsidR="00B81D51" w:rsidRPr="0033274E" w:rsidRDefault="00B81D51" w:rsidP="00B81D51">
      <w:pPr>
        <w:pStyle w:val="SingleTxtG"/>
        <w:ind w:left="2268"/>
      </w:pPr>
      <w:r w:rsidRPr="0033274E">
        <w:tab/>
        <w:t>I</w:t>
      </w:r>
      <w:r w:rsidRPr="0033274E">
        <w:rPr>
          <w:spacing w:val="-2"/>
        </w:rPr>
        <w:t>l est recommandé d</w:t>
      </w:r>
      <w:r w:rsidR="00067BEE" w:rsidRPr="0033274E">
        <w:rPr>
          <w:spacing w:val="-2"/>
        </w:rPr>
        <w:t>’</w:t>
      </w:r>
      <w:r w:rsidRPr="0033274E">
        <w:rPr>
          <w:spacing w:val="-2"/>
        </w:rPr>
        <w:t>étalonner et de valider le VPR en tant qu</w:t>
      </w:r>
      <w:r w:rsidR="00067BEE" w:rsidRPr="0033274E">
        <w:rPr>
          <w:spacing w:val="-2"/>
        </w:rPr>
        <w:t>’</w:t>
      </w:r>
      <w:r w:rsidRPr="0033274E">
        <w:rPr>
          <w:spacing w:val="-2"/>
        </w:rPr>
        <w:t>unité complète.</w:t>
      </w:r>
    </w:p>
    <w:p w:rsidR="00B81D51" w:rsidRPr="0033274E" w:rsidRDefault="00B81D51" w:rsidP="00B81D51">
      <w:pPr>
        <w:pStyle w:val="SingleTxtG"/>
        <w:ind w:left="2268"/>
      </w:pPr>
      <w:r w:rsidRPr="0033274E">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33274E">
        <w:rPr>
          <w:vertAlign w:val="subscript"/>
        </w:rPr>
        <w:t>r</w:t>
      </w:r>
      <w:r w:rsidRPr="0033274E">
        <w:t>(d) pour les particules d</w:t>
      </w:r>
      <w:r w:rsidR="00067BEE" w:rsidRPr="0033274E">
        <w:t>’</w:t>
      </w:r>
      <w:r w:rsidRPr="0033274E">
        <w:t>un diamètre de mobilité électrique de 30 nm et 50 nm ne doivent pas être supérieurs de plus de 30 % et de plus de 20 %, respectivement, ni inférieurs de plus de 5 % à ceux obtenus pour les particules d</w:t>
      </w:r>
      <w:r w:rsidR="00067BEE" w:rsidRPr="0033274E">
        <w:t>’</w:t>
      </w:r>
      <w:r w:rsidRPr="0033274E">
        <w:t>un diamètre de mobilité électrique de 100 nm. Aux fins de validation, le facteur moyen arithmétique de réduction de la concentration de particules ne doit pas s</w:t>
      </w:r>
      <w:r w:rsidR="00067BEE" w:rsidRPr="0033274E">
        <w:t>’</w:t>
      </w:r>
      <w:r w:rsidRPr="0033274E">
        <w:t xml:space="preserve">écarter de plus de </w:t>
      </w:r>
      <w:r w:rsidRPr="0033274E">
        <w:lastRenderedPageBreak/>
        <w:sym w:font="Symbol" w:char="F0B1"/>
      </w:r>
      <w:r w:rsidRPr="0033274E">
        <w:t xml:space="preserve">10 % du facteur moyen arithmétique de réduction </w:t>
      </w:r>
      <w:r w:rsidRPr="0033274E">
        <w:rPr>
          <w:noProof/>
          <w:position w:val="-10"/>
          <w:lang w:eastAsia="fr-CH"/>
        </w:rPr>
        <w:drawing>
          <wp:inline distT="0" distB="0" distL="0" distR="0" wp14:anchorId="20AE1651" wp14:editId="519AD55A">
            <wp:extent cx="114300" cy="18097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33274E">
        <w:rPr>
          <w:iCs/>
        </w:rPr>
        <w:t xml:space="preserve"> </w:t>
      </w:r>
      <w:r w:rsidRPr="0033274E">
        <w:t xml:space="preserve">déterminé lors du premier étalonnage du VPR. </w:t>
      </w:r>
    </w:p>
    <w:p w:rsidR="00B81D51" w:rsidRPr="0033274E" w:rsidRDefault="00B81D51" w:rsidP="00B81D51">
      <w:pPr>
        <w:pStyle w:val="SingleTxtG"/>
        <w:ind w:left="2268" w:hanging="1134"/>
      </w:pPr>
      <w:r w:rsidRPr="0033274E">
        <w:t>5.7.2.2</w:t>
      </w:r>
      <w:r w:rsidRPr="0033274E">
        <w:tab/>
        <w:t>L</w:t>
      </w:r>
      <w:r w:rsidR="00067BEE" w:rsidRPr="0033274E">
        <w:t>’</w:t>
      </w:r>
      <w:r w:rsidRPr="0033274E">
        <w:t>aérosol d</w:t>
      </w:r>
      <w:r w:rsidR="00067BEE" w:rsidRPr="0033274E">
        <w:t>’</w:t>
      </w:r>
      <w:r w:rsidRPr="0033274E">
        <w:t>essai utilisé pour ces mesures est constitué de particules solides d</w:t>
      </w:r>
      <w:r w:rsidR="00067BEE" w:rsidRPr="0033274E">
        <w:t>’</w:t>
      </w:r>
      <w:r w:rsidRPr="0033274E">
        <w:t>un diamètre de mobilité électrique de 30, 50 et 100 nm sous une concentration minimale de 5 000 </w:t>
      </w:r>
      <w:r w:rsidRPr="0033274E">
        <w:rPr>
          <w:spacing w:val="-2"/>
        </w:rPr>
        <w:t>par cm</w:t>
      </w:r>
      <w:r w:rsidRPr="0033274E">
        <w:rPr>
          <w:spacing w:val="-2"/>
          <w:vertAlign w:val="superscript"/>
        </w:rPr>
        <w:t>3</w:t>
      </w:r>
      <w:r w:rsidRPr="0033274E">
        <w:t xml:space="preserve"> à l</w:t>
      </w:r>
      <w:r w:rsidR="00067BEE" w:rsidRPr="0033274E">
        <w:t>’</w:t>
      </w:r>
      <w:r w:rsidRPr="0033274E">
        <w:t>entrée du VPR. Il est possible d</w:t>
      </w:r>
      <w:r w:rsidR="00067BEE" w:rsidRPr="0033274E">
        <w:t>’</w:t>
      </w:r>
      <w:r w:rsidRPr="0033274E">
        <w:t>utiliser pour la validation un aérosol polydispersé avec un diamètre médian de mobilité électrique de 50 nm. L</w:t>
      </w:r>
      <w:r w:rsidR="00067BEE" w:rsidRPr="0033274E">
        <w:t>’</w:t>
      </w:r>
      <w:r w:rsidRPr="0033274E">
        <w:t>aérosol d</w:t>
      </w:r>
      <w:r w:rsidR="00067BEE" w:rsidRPr="0033274E">
        <w:t>’</w:t>
      </w:r>
      <w:r w:rsidRPr="0033274E">
        <w:t>essai doit être thermiquement stable aux températures de fonctionnement du VPR. Les concentrations en nombre de particules sont mesurées en amont et en aval des composants.</w:t>
      </w:r>
    </w:p>
    <w:p w:rsidR="00B81D51" w:rsidRPr="0033274E" w:rsidRDefault="00B81D51" w:rsidP="00B81D51">
      <w:pPr>
        <w:pStyle w:val="SingleTxtG"/>
        <w:keepNext/>
        <w:ind w:left="2268"/>
      </w:pPr>
      <w:r w:rsidRPr="0033274E">
        <w:tab/>
        <w:t>Le facteur de réduction de la concentration des particules pour chaque granulométrie monodispersée f</w:t>
      </w:r>
      <w:r w:rsidRPr="0033274E">
        <w:rPr>
          <w:vertAlign w:val="subscript"/>
        </w:rPr>
        <w:t>r</w:t>
      </w:r>
      <w:r w:rsidRPr="0033274E">
        <w:t>(d</w:t>
      </w:r>
      <w:r w:rsidRPr="0033274E">
        <w:rPr>
          <w:vertAlign w:val="subscript"/>
        </w:rPr>
        <w:t>i</w:t>
      </w:r>
      <w:r w:rsidRPr="0033274E">
        <w:t>) est calculé selon l</w:t>
      </w:r>
      <w:r w:rsidR="00067BEE" w:rsidRPr="0033274E">
        <w:t>’</w:t>
      </w:r>
      <w:r w:rsidRPr="0033274E">
        <w:t>équation suivante :</w:t>
      </w:r>
    </w:p>
    <w:p w:rsidR="00B81D51" w:rsidRPr="0033274E" w:rsidRDefault="00F85905" w:rsidP="00A77A7B">
      <w:pPr>
        <w:pStyle w:val="SingleTxtG"/>
        <w:keepNext/>
        <w:spacing w:after="240"/>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B81D51" w:rsidRPr="0033274E" w:rsidRDefault="00B81D51" w:rsidP="00B81D51">
      <w:pPr>
        <w:pStyle w:val="SingleTxtG"/>
        <w:keepNext/>
        <w:ind w:left="2268"/>
      </w:pPr>
      <w:r w:rsidRPr="0033274E">
        <w:t>où :</w:t>
      </w:r>
    </w:p>
    <w:p w:rsidR="00B81D51" w:rsidRPr="0033274E" w:rsidRDefault="00B81D51" w:rsidP="00B81D51">
      <w:pPr>
        <w:pStyle w:val="SingleTxtG"/>
        <w:ind w:left="3119" w:hanging="851"/>
      </w:pPr>
      <w:r w:rsidRPr="0033274E">
        <w:t>N</w:t>
      </w:r>
      <w:r w:rsidRPr="0033274E">
        <w:rPr>
          <w:vertAlign w:val="subscript"/>
        </w:rPr>
        <w:t>in</w:t>
      </w:r>
      <w:r w:rsidRPr="0033274E">
        <w:t xml:space="preserve"> (d</w:t>
      </w:r>
      <w:r w:rsidRPr="0033274E">
        <w:rPr>
          <w:vertAlign w:val="subscript"/>
        </w:rPr>
        <w:t>i</w:t>
      </w:r>
      <w:r w:rsidRPr="0033274E">
        <w:t>)</w:t>
      </w:r>
      <w:r w:rsidRPr="0033274E">
        <w:tab/>
        <w:t>est la concentration en nombre de particules de diamètre d</w:t>
      </w:r>
      <w:r w:rsidRPr="0033274E">
        <w:rPr>
          <w:vertAlign w:val="subscript"/>
        </w:rPr>
        <w:t>i</w:t>
      </w:r>
      <w:r w:rsidRPr="0033274E">
        <w:t xml:space="preserve"> en amont ;</w:t>
      </w:r>
    </w:p>
    <w:p w:rsidR="00B81D51" w:rsidRPr="0033274E" w:rsidRDefault="00B81D51" w:rsidP="00B81D51">
      <w:pPr>
        <w:pStyle w:val="SingleTxtG"/>
        <w:ind w:left="3119" w:hanging="851"/>
      </w:pPr>
      <w:r w:rsidRPr="0033274E">
        <w:t>N</w:t>
      </w:r>
      <w:r w:rsidRPr="0033274E">
        <w:rPr>
          <w:vertAlign w:val="subscript"/>
        </w:rPr>
        <w:t>out</w:t>
      </w:r>
      <w:r w:rsidRPr="0033274E">
        <w:t>(d</w:t>
      </w:r>
      <w:r w:rsidRPr="0033274E">
        <w:rPr>
          <w:vertAlign w:val="subscript"/>
        </w:rPr>
        <w:t>i</w:t>
      </w:r>
      <w:r w:rsidRPr="0033274E">
        <w:t>)</w:t>
      </w:r>
      <w:r w:rsidRPr="0033274E">
        <w:tab/>
        <w:t>est la concentration en nombre de particules de diamètre d</w:t>
      </w:r>
      <w:r w:rsidRPr="0033274E">
        <w:rPr>
          <w:vertAlign w:val="subscript"/>
        </w:rPr>
        <w:t>i</w:t>
      </w:r>
      <w:r w:rsidRPr="0033274E">
        <w:t xml:space="preserve"> en aval ;</w:t>
      </w:r>
    </w:p>
    <w:p w:rsidR="00B81D51" w:rsidRPr="0033274E" w:rsidRDefault="00B81D51" w:rsidP="00B81D51">
      <w:pPr>
        <w:pStyle w:val="SingleTxtG"/>
        <w:ind w:left="3119" w:hanging="851"/>
      </w:pPr>
      <w:r w:rsidRPr="0033274E">
        <w:t>d</w:t>
      </w:r>
      <w:r w:rsidRPr="0033274E">
        <w:rPr>
          <w:vertAlign w:val="subscript"/>
        </w:rPr>
        <w:t>i</w:t>
      </w:r>
      <w:r w:rsidRPr="0033274E">
        <w:tab/>
        <w:t>est le diamètre de mobilité électrique des particules (30, 50 ou 100 nm).</w:t>
      </w:r>
    </w:p>
    <w:p w:rsidR="00B81D51" w:rsidRPr="0033274E" w:rsidRDefault="00B81D51" w:rsidP="00B81D51">
      <w:pPr>
        <w:pStyle w:val="SingleTxtG"/>
        <w:ind w:left="2268"/>
      </w:pPr>
      <w:r w:rsidRPr="0033274E">
        <w:tab/>
        <w:t>N</w:t>
      </w:r>
      <w:r w:rsidRPr="0033274E">
        <w:rPr>
          <w:vertAlign w:val="subscript"/>
        </w:rPr>
        <w:t>in</w:t>
      </w:r>
      <w:r w:rsidRPr="0033274E">
        <w:t xml:space="preserve"> (d</w:t>
      </w:r>
      <w:r w:rsidRPr="0033274E">
        <w:rPr>
          <w:vertAlign w:val="subscript"/>
        </w:rPr>
        <w:t>i</w:t>
      </w:r>
      <w:r w:rsidRPr="0033274E">
        <w:t>) et N</w:t>
      </w:r>
      <w:r w:rsidRPr="0033274E">
        <w:rPr>
          <w:vertAlign w:val="subscript"/>
        </w:rPr>
        <w:t>out</w:t>
      </w:r>
      <w:r w:rsidRPr="0033274E">
        <w:t xml:space="preserve"> (d</w:t>
      </w:r>
      <w:r w:rsidRPr="0033274E">
        <w:rPr>
          <w:vertAlign w:val="subscript"/>
        </w:rPr>
        <w:t>i</w:t>
      </w:r>
      <w:r w:rsidRPr="0033274E">
        <w:t>) doivent être corrigés en fonction des mêmes conditions.</w:t>
      </w:r>
    </w:p>
    <w:p w:rsidR="00B81D51" w:rsidRPr="0033274E" w:rsidRDefault="00B81D51" w:rsidP="00B81D51">
      <w:pPr>
        <w:pStyle w:val="SingleTxtG"/>
        <w:keepNext/>
        <w:ind w:left="2268"/>
      </w:pPr>
      <w:r w:rsidRPr="0033274E">
        <w:tab/>
        <w:t xml:space="preserve">Pour un niveau de dilution donné, la valeur moyenne arithmétique de la réduction de la concentration en particules </w:t>
      </w:r>
      <w:r w:rsidRPr="0033274E">
        <w:rPr>
          <w:noProof/>
          <w:position w:val="-10"/>
          <w:lang w:eastAsia="fr-CH"/>
        </w:rPr>
        <w:drawing>
          <wp:inline distT="0" distB="0" distL="0" distR="0" wp14:anchorId="3BF7B2D0" wp14:editId="2893BC97">
            <wp:extent cx="114300" cy="18097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33274E">
        <w:t xml:space="preserve"> est calculée selon l</w:t>
      </w:r>
      <w:r w:rsidR="00067BEE" w:rsidRPr="0033274E">
        <w:t>’</w:t>
      </w:r>
      <w:r w:rsidRPr="0033274E">
        <w:t>équation suivante :</w:t>
      </w:r>
    </w:p>
    <w:p w:rsidR="00B81D51" w:rsidRPr="0033274E" w:rsidRDefault="00F85905" w:rsidP="00A77A7B">
      <w:pPr>
        <w:pStyle w:val="SingleTxtG"/>
        <w:keepNext/>
        <w:spacing w:after="240"/>
        <w:ind w:left="2268"/>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rsidR="00B81D51" w:rsidRPr="0033274E" w:rsidRDefault="00B81D51" w:rsidP="00B81D51">
      <w:pPr>
        <w:pStyle w:val="SingleTxtG"/>
        <w:keepNext/>
        <w:ind w:left="2268"/>
      </w:pPr>
      <w:r w:rsidRPr="0033274E">
        <w:tab/>
        <w:t>Lorsqu</w:t>
      </w:r>
      <w:r w:rsidR="00067BEE" w:rsidRPr="0033274E">
        <w:t>’</w:t>
      </w:r>
      <w:r w:rsidRPr="0033274E">
        <w:t xml:space="preserve">un aérosol polydispersé de 50 nm est utilisé pour la validation, on calcule le facteur de réduction de la valeur de la concentration moyenne arithmétique de particu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33274E">
        <w:t xml:space="preserve"> à la dilution utilisée pour la validation comme suit :</w:t>
      </w:r>
    </w:p>
    <w:p w:rsidR="00B81D51" w:rsidRPr="0033274E" w:rsidRDefault="00F85905" w:rsidP="00A77A7B">
      <w:pPr>
        <w:pStyle w:val="SingleTxtG"/>
        <w:keepNext/>
        <w:spacing w:after="240"/>
        <w:ind w:left="2268"/>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rsidR="00B81D51" w:rsidRPr="0033274E" w:rsidRDefault="00B81D51" w:rsidP="00B81D51">
      <w:pPr>
        <w:pStyle w:val="SingleTxtG"/>
        <w:keepNext/>
        <w:ind w:left="2268"/>
      </w:pPr>
      <w:r w:rsidRPr="0033274E">
        <w:t>où :</w:t>
      </w:r>
    </w:p>
    <w:p w:rsidR="00B81D51" w:rsidRPr="0033274E" w:rsidRDefault="00B81D51" w:rsidP="00A77A7B">
      <w:pPr>
        <w:pStyle w:val="SingleTxtG"/>
        <w:ind w:left="3119" w:hanging="851"/>
      </w:pPr>
      <w:r w:rsidRPr="0033274E">
        <w:t>N</w:t>
      </w:r>
      <w:r w:rsidRPr="0033274E">
        <w:rPr>
          <w:vertAlign w:val="subscript"/>
        </w:rPr>
        <w:t>in</w:t>
      </w:r>
      <w:r w:rsidRPr="0033274E">
        <w:tab/>
        <w:t>est la concentration en nombre de particules en amont ;</w:t>
      </w:r>
    </w:p>
    <w:p w:rsidR="00B81D51" w:rsidRPr="0033274E" w:rsidRDefault="00B81D51" w:rsidP="00A77A7B">
      <w:pPr>
        <w:pStyle w:val="SingleTxtG"/>
        <w:ind w:left="3119" w:hanging="851"/>
      </w:pPr>
      <w:r w:rsidRPr="0033274E">
        <w:t>N</w:t>
      </w:r>
      <w:r w:rsidRPr="0033274E">
        <w:rPr>
          <w:vertAlign w:val="subscript"/>
        </w:rPr>
        <w:t>out</w:t>
      </w:r>
      <w:r w:rsidRPr="0033274E">
        <w:tab/>
        <w:t>est la concentration en nombre de particules en aval.</w:t>
      </w:r>
    </w:p>
    <w:p w:rsidR="00B81D51" w:rsidRPr="0033274E" w:rsidRDefault="00B81D51" w:rsidP="00B81D51">
      <w:pPr>
        <w:pStyle w:val="SingleTxtG"/>
        <w:ind w:left="2268" w:hanging="1134"/>
      </w:pPr>
      <w:r w:rsidRPr="0033274E">
        <w:t>5.7.2.3</w:t>
      </w:r>
      <w:r w:rsidRPr="0033274E">
        <w:tab/>
        <w:t>Le VPR doit retenir à plus de 99,0 % les particules de tétracontane (CH</w:t>
      </w:r>
      <w:r w:rsidRPr="0033274E">
        <w:rPr>
          <w:vertAlign w:val="subscript"/>
        </w:rPr>
        <w:t>3</w:t>
      </w:r>
      <w:r w:rsidRPr="0033274E">
        <w:t>(CH</w:t>
      </w:r>
      <w:r w:rsidRPr="0033274E">
        <w:rPr>
          <w:vertAlign w:val="subscript"/>
        </w:rPr>
        <w:t>2</w:t>
      </w:r>
      <w:r w:rsidRPr="0033274E">
        <w:t>)</w:t>
      </w:r>
      <w:r w:rsidRPr="0033274E">
        <w:rPr>
          <w:vertAlign w:val="subscript"/>
        </w:rPr>
        <w:t>38</w:t>
      </w:r>
      <w:r w:rsidRPr="0033274E">
        <w:t>CH</w:t>
      </w:r>
      <w:r w:rsidRPr="0033274E">
        <w:rPr>
          <w:vertAlign w:val="subscript"/>
        </w:rPr>
        <w:t>3</w:t>
      </w:r>
      <w:r w:rsidRPr="0033274E">
        <w:t>) d</w:t>
      </w:r>
      <w:r w:rsidR="00067BEE" w:rsidRPr="0033274E">
        <w:t>’</w:t>
      </w:r>
      <w:r w:rsidRPr="0033274E">
        <w:t>un diamètre de mobilité électrique d</w:t>
      </w:r>
      <w:r w:rsidR="00067BEE" w:rsidRPr="0033274E">
        <w:t>’</w:t>
      </w:r>
      <w:r w:rsidRPr="0033274E">
        <w:t>au moins 30 nm à partir d</w:t>
      </w:r>
      <w:r w:rsidR="00067BEE" w:rsidRPr="0033274E">
        <w:t>’</w:t>
      </w:r>
      <w:r w:rsidRPr="0033274E">
        <w:t>une concentration d</w:t>
      </w:r>
      <w:r w:rsidR="00067BEE" w:rsidRPr="0033274E">
        <w:t>’</w:t>
      </w:r>
      <w:r w:rsidRPr="0033274E">
        <w:t>entrée supérieure ou égale à 10 000 </w:t>
      </w:r>
      <w:r w:rsidRPr="0033274E">
        <w:rPr>
          <w:spacing w:val="-2"/>
        </w:rPr>
        <w:t>par cm</w:t>
      </w:r>
      <w:r w:rsidRPr="0033274E">
        <w:rPr>
          <w:spacing w:val="-2"/>
          <w:vertAlign w:val="superscript"/>
        </w:rPr>
        <w:t>3</w:t>
      </w:r>
      <w:r w:rsidRPr="0033274E">
        <w:t>, l</w:t>
      </w:r>
      <w:r w:rsidR="00067BEE" w:rsidRPr="0033274E">
        <w:t>’</w:t>
      </w:r>
      <w:r w:rsidRPr="0033274E">
        <w:t xml:space="preserve">appareil fonctionnant à son niveau minimal de dilution et à la température recommandée par le fabricant. </w:t>
      </w:r>
    </w:p>
    <w:p w:rsidR="00B81D51" w:rsidRPr="0033274E" w:rsidRDefault="00B81D51" w:rsidP="00B81D51">
      <w:pPr>
        <w:pStyle w:val="SingleTxtG"/>
        <w:keepNext/>
        <w:ind w:left="2268" w:hanging="1134"/>
        <w:jc w:val="left"/>
      </w:pPr>
      <w:r w:rsidRPr="0033274E">
        <w:t>5.7.3</w:t>
      </w:r>
      <w:r w:rsidRPr="0033274E">
        <w:tab/>
        <w:t>Procédures de vérification du système de comptage du nombre de particules</w:t>
      </w:r>
    </w:p>
    <w:p w:rsidR="00B81D51" w:rsidRPr="0033274E" w:rsidRDefault="00B81D51" w:rsidP="00B81D51">
      <w:pPr>
        <w:pStyle w:val="SingleTxtG"/>
        <w:ind w:left="2268"/>
        <w:rPr>
          <w:bCs/>
        </w:rPr>
      </w:pPr>
      <w:r w:rsidRPr="0033274E">
        <w:tab/>
      </w:r>
      <w:r w:rsidRPr="0033274E">
        <w:rPr>
          <w:bCs/>
        </w:rPr>
        <w:t>On vérifie chaque mois au moyen d</w:t>
      </w:r>
      <w:r w:rsidR="00067BEE" w:rsidRPr="0033274E">
        <w:rPr>
          <w:bCs/>
        </w:rPr>
        <w:t>’</w:t>
      </w:r>
      <w:r w:rsidRPr="0033274E">
        <w:rPr>
          <w:bCs/>
        </w:rPr>
        <w:t>un débitmètre étalonné que la valeur affichée du débit entrant dans le compteur de particules ne s</w:t>
      </w:r>
      <w:r w:rsidR="00067BEE" w:rsidRPr="0033274E">
        <w:rPr>
          <w:bCs/>
        </w:rPr>
        <w:t>’</w:t>
      </w:r>
      <w:r w:rsidRPr="0033274E">
        <w:rPr>
          <w:bCs/>
        </w:rPr>
        <w:t xml:space="preserve">écarte pas de plus de 5 % du débit nominal du compteur. </w:t>
      </w:r>
    </w:p>
    <w:p w:rsidR="00B81D51" w:rsidRPr="0033274E" w:rsidRDefault="00B81D51" w:rsidP="00A77A7B">
      <w:pPr>
        <w:pStyle w:val="SingleTxtG"/>
        <w:keepNext/>
        <w:ind w:left="2268" w:hanging="1134"/>
      </w:pPr>
      <w:bookmarkStart w:id="202" w:name="_Toc284586972"/>
      <w:bookmarkStart w:id="203" w:name="_Toc284587162"/>
      <w:bookmarkStart w:id="204" w:name="_Toc284587413"/>
      <w:bookmarkStart w:id="205" w:name="_Toc289686211"/>
      <w:r w:rsidRPr="0033274E">
        <w:lastRenderedPageBreak/>
        <w:t>5.8</w:t>
      </w:r>
      <w:r w:rsidRPr="0033274E">
        <w:tab/>
        <w:t>Exactitude du dispositif de mélange</w:t>
      </w:r>
    </w:p>
    <w:p w:rsidR="00B81D51" w:rsidRPr="0033274E" w:rsidRDefault="00B81D51" w:rsidP="00B81D51">
      <w:pPr>
        <w:pStyle w:val="SingleTxtG"/>
        <w:ind w:left="2268"/>
      </w:pPr>
      <w:r w:rsidRPr="0033274E">
        <w:tab/>
        <w:t>Si un mélangeur-doseur de gaz est utilisé pour effectuer les étalonnages comme indiqué au paragraphe 5.2 de la présente annexe, l</w:t>
      </w:r>
      <w:r w:rsidR="00067BEE" w:rsidRPr="0033274E">
        <w:t>’</w:t>
      </w:r>
      <w:r w:rsidRPr="0033274E">
        <w:t>exactitude du dispositif de mélange doit être telle que la concentration des gaz d</w:t>
      </w:r>
      <w:r w:rsidR="00067BEE" w:rsidRPr="0033274E">
        <w:t>’</w:t>
      </w:r>
      <w:r w:rsidRPr="0033274E">
        <w:t xml:space="preserve">étalonnage dilués puisse être déterminée à </w:t>
      </w:r>
      <w:r w:rsidRPr="0033274E">
        <w:sym w:font="Symbol" w:char="F0B1"/>
      </w:r>
      <w:r w:rsidRPr="0033274E">
        <w:t>2 % près. Une courbe d</w:t>
      </w:r>
      <w:r w:rsidR="00067BEE" w:rsidRPr="0033274E">
        <w:t>’</w:t>
      </w:r>
      <w:r w:rsidRPr="0033274E">
        <w:t>étalonnage doit être vérifiée à mi-échelle comme indiqué au paragraphe 5.3 de la présente annexe. Un gaz d</w:t>
      </w:r>
      <w:r w:rsidR="00067BEE" w:rsidRPr="0033274E">
        <w:t>’</w:t>
      </w:r>
      <w:r w:rsidRPr="0033274E">
        <w:t>étalonnage dont la concentration est inférieure à 50 % de la gamme de l</w:t>
      </w:r>
      <w:r w:rsidR="00067BEE" w:rsidRPr="0033274E">
        <w:t>’</w:t>
      </w:r>
      <w:r w:rsidRPr="0033274E">
        <w:t>analyseur doit avoir une concentration qui ne s</w:t>
      </w:r>
      <w:r w:rsidR="00067BEE" w:rsidRPr="0033274E">
        <w:t>’</w:t>
      </w:r>
      <w:r w:rsidRPr="0033274E">
        <w:t>écarte pas de plus de 2 % de sa concentration certifiée.</w:t>
      </w:r>
    </w:p>
    <w:p w:rsidR="00B81D51" w:rsidRPr="0033274E" w:rsidRDefault="00B81D51" w:rsidP="00B81D51">
      <w:pPr>
        <w:pStyle w:val="SingleTxtG"/>
        <w:keepNext/>
        <w:ind w:left="2268" w:hanging="1134"/>
        <w:jc w:val="left"/>
      </w:pPr>
      <w:r w:rsidRPr="0033274E">
        <w:t>6.</w:t>
      </w:r>
      <w:r w:rsidRPr="0033274E">
        <w:tab/>
        <w:t>Gaz de référence</w:t>
      </w:r>
    </w:p>
    <w:p w:rsidR="00B81D51" w:rsidRPr="0033274E" w:rsidRDefault="00B81D51" w:rsidP="00B81D51">
      <w:pPr>
        <w:pStyle w:val="SingleTxtG"/>
        <w:keepNext/>
        <w:ind w:left="2268" w:hanging="1134"/>
        <w:jc w:val="left"/>
      </w:pPr>
      <w:r w:rsidRPr="0033274E">
        <w:t>6.1</w:t>
      </w:r>
      <w:r w:rsidRPr="0033274E">
        <w:tab/>
      </w:r>
      <w:bookmarkEnd w:id="202"/>
      <w:bookmarkEnd w:id="203"/>
      <w:bookmarkEnd w:id="204"/>
      <w:bookmarkEnd w:id="205"/>
      <w:r w:rsidRPr="0033274E">
        <w:t xml:space="preserve">Gaz purs </w:t>
      </w:r>
    </w:p>
    <w:p w:rsidR="00B81D51" w:rsidRPr="0033274E" w:rsidRDefault="00B81D51" w:rsidP="00B81D51">
      <w:pPr>
        <w:pStyle w:val="SingleTxtG"/>
        <w:ind w:left="2268" w:hanging="1134"/>
      </w:pPr>
      <w:r w:rsidRPr="0033274E">
        <w:t>6.1.1</w:t>
      </w:r>
      <w:r w:rsidRPr="0033274E">
        <w:tab/>
        <w:t xml:space="preserve">Toutes les valeurs données en ppm sont en réalité en parties par million en volume (vpm). </w:t>
      </w:r>
    </w:p>
    <w:p w:rsidR="00B81D51" w:rsidRPr="0033274E" w:rsidRDefault="00B81D51" w:rsidP="00B81D51">
      <w:pPr>
        <w:pStyle w:val="SingleTxtG"/>
        <w:ind w:left="2268" w:hanging="1134"/>
      </w:pPr>
      <w:r w:rsidRPr="0033274E">
        <w:t>6.1.2</w:t>
      </w:r>
      <w:r w:rsidRPr="0033274E">
        <w:tab/>
        <w:t>Les gaz purs utilisés selon le cas pour l</w:t>
      </w:r>
      <w:r w:rsidR="00067BEE" w:rsidRPr="0033274E">
        <w:t>’</w:t>
      </w:r>
      <w:r w:rsidRPr="0033274E">
        <w:t>étalonnage et l</w:t>
      </w:r>
      <w:r w:rsidR="00067BEE" w:rsidRPr="0033274E">
        <w:t>’</w:t>
      </w:r>
      <w:r w:rsidRPr="0033274E">
        <w:t>utilisation de l</w:t>
      </w:r>
      <w:r w:rsidR="00067BEE" w:rsidRPr="0033274E">
        <w:t>’</w:t>
      </w:r>
      <w:r w:rsidRPr="0033274E">
        <w:t>appareillage doivent répondre aux conditions suivantes :</w:t>
      </w:r>
    </w:p>
    <w:p w:rsidR="00B81D51" w:rsidRPr="00C22F1B" w:rsidRDefault="00B81D51" w:rsidP="00B81D51">
      <w:pPr>
        <w:pStyle w:val="SingleTxtG"/>
        <w:keepNext/>
        <w:ind w:left="2268" w:hanging="1134"/>
        <w:jc w:val="left"/>
        <w:rPr>
          <w:lang w:val="en-US"/>
        </w:rPr>
      </w:pPr>
      <w:r w:rsidRPr="00C22F1B">
        <w:rPr>
          <w:lang w:val="en-US"/>
        </w:rPr>
        <w:t>6.1.2.1</w:t>
      </w:r>
      <w:r w:rsidRPr="00C22F1B">
        <w:rPr>
          <w:lang w:val="en-US"/>
        </w:rPr>
        <w:tab/>
        <w:t>Azote</w:t>
      </w:r>
    </w:p>
    <w:p w:rsidR="00B81D51" w:rsidRPr="00C22F1B" w:rsidRDefault="00B81D51" w:rsidP="00B81D51">
      <w:pPr>
        <w:pStyle w:val="SingleTxtG"/>
        <w:ind w:left="2268"/>
        <w:rPr>
          <w:spacing w:val="-2"/>
          <w:lang w:val="en-US"/>
        </w:rPr>
      </w:pPr>
      <w:r w:rsidRPr="00C22F1B">
        <w:rPr>
          <w:spacing w:val="-2"/>
          <w:lang w:val="en-US"/>
        </w:rPr>
        <w:t>Pureté ≤1 ppm C</w:t>
      </w:r>
      <w:r w:rsidRPr="00C22F1B">
        <w:rPr>
          <w:spacing w:val="-2"/>
          <w:vertAlign w:val="subscript"/>
          <w:lang w:val="en-US"/>
        </w:rPr>
        <w:t>1</w:t>
      </w:r>
      <w:r w:rsidRPr="00C22F1B">
        <w:rPr>
          <w:spacing w:val="-2"/>
          <w:lang w:val="en-US"/>
        </w:rPr>
        <w:t>, ≤1 ppm CO, ≤400 ppm CO</w:t>
      </w:r>
      <w:r w:rsidRPr="00C22F1B">
        <w:rPr>
          <w:spacing w:val="-2"/>
          <w:vertAlign w:val="subscript"/>
          <w:lang w:val="en-US"/>
        </w:rPr>
        <w:t>2</w:t>
      </w:r>
      <w:r w:rsidRPr="00C22F1B">
        <w:rPr>
          <w:spacing w:val="-2"/>
          <w:lang w:val="en-US"/>
        </w:rPr>
        <w:t>, ≤0,1 ppm NO, &lt;0,1 ppm NO</w:t>
      </w:r>
      <w:r w:rsidRPr="00C22F1B">
        <w:rPr>
          <w:spacing w:val="-2"/>
          <w:vertAlign w:val="subscript"/>
          <w:lang w:val="en-US"/>
        </w:rPr>
        <w:t>2</w:t>
      </w:r>
      <w:r w:rsidRPr="00C22F1B">
        <w:rPr>
          <w:spacing w:val="-2"/>
          <w:lang w:val="en-US"/>
        </w:rPr>
        <w:t>, &lt;0,1 ppm N</w:t>
      </w:r>
      <w:r w:rsidRPr="00C22F1B">
        <w:rPr>
          <w:spacing w:val="-2"/>
          <w:vertAlign w:val="subscript"/>
          <w:lang w:val="en-US"/>
        </w:rPr>
        <w:t>2</w:t>
      </w:r>
      <w:r w:rsidRPr="00C22F1B">
        <w:rPr>
          <w:spacing w:val="-2"/>
          <w:lang w:val="en-US"/>
        </w:rPr>
        <w:t>O, &lt;0,1 ppm NH</w:t>
      </w:r>
      <w:r w:rsidRPr="00C22F1B">
        <w:rPr>
          <w:spacing w:val="-2"/>
          <w:vertAlign w:val="subscript"/>
          <w:lang w:val="en-US"/>
        </w:rPr>
        <w:t>3</w:t>
      </w:r>
      <w:r w:rsidRPr="00C22F1B">
        <w:rPr>
          <w:spacing w:val="-2"/>
          <w:lang w:val="en-US"/>
        </w:rPr>
        <w:t> ;</w:t>
      </w:r>
    </w:p>
    <w:p w:rsidR="00B81D51" w:rsidRPr="0033274E" w:rsidRDefault="00B81D51" w:rsidP="00B81D51">
      <w:pPr>
        <w:pStyle w:val="SingleTxtG"/>
        <w:keepNext/>
        <w:ind w:left="2268" w:hanging="1134"/>
        <w:jc w:val="left"/>
      </w:pPr>
      <w:r w:rsidRPr="0033274E">
        <w:t>6.1.2.2</w:t>
      </w:r>
      <w:r w:rsidRPr="0033274E">
        <w:tab/>
        <w:t>Air synthétique</w:t>
      </w:r>
    </w:p>
    <w:p w:rsidR="00B81D51" w:rsidRPr="0033274E" w:rsidRDefault="00B81D51" w:rsidP="00B81D51">
      <w:pPr>
        <w:pStyle w:val="SingleTxtG"/>
        <w:ind w:left="2268"/>
        <w:rPr>
          <w:spacing w:val="-2"/>
        </w:rPr>
      </w:pPr>
      <w:r w:rsidRPr="0033274E">
        <w:rPr>
          <w:spacing w:val="-2"/>
        </w:rPr>
        <w:tab/>
        <w:t>Pureté ≤1 ppm C</w:t>
      </w:r>
      <w:r w:rsidRPr="0033274E">
        <w:rPr>
          <w:spacing w:val="-2"/>
          <w:vertAlign w:val="subscript"/>
        </w:rPr>
        <w:t>1</w:t>
      </w:r>
      <w:r w:rsidRPr="0033274E">
        <w:rPr>
          <w:spacing w:val="-2"/>
        </w:rPr>
        <w:t>, ≤1 ppm CO, ≤400 ppm CO</w:t>
      </w:r>
      <w:r w:rsidRPr="0033274E">
        <w:rPr>
          <w:spacing w:val="-2"/>
          <w:vertAlign w:val="subscript"/>
        </w:rPr>
        <w:t>2</w:t>
      </w:r>
      <w:r w:rsidRPr="0033274E">
        <w:rPr>
          <w:spacing w:val="-2"/>
        </w:rPr>
        <w:t>, ≤0,1 ppm NO ; concentration d</w:t>
      </w:r>
      <w:r w:rsidR="00067BEE" w:rsidRPr="0033274E">
        <w:rPr>
          <w:spacing w:val="-2"/>
        </w:rPr>
        <w:t>’</w:t>
      </w:r>
      <w:r w:rsidRPr="0033274E">
        <w:rPr>
          <w:spacing w:val="-2"/>
        </w:rPr>
        <w:t>oxygène de 18 à 21 % en volume ;</w:t>
      </w:r>
    </w:p>
    <w:p w:rsidR="00B81D51" w:rsidRPr="0033274E" w:rsidRDefault="00B81D51" w:rsidP="00B81D51">
      <w:pPr>
        <w:pStyle w:val="SingleTxtG"/>
        <w:keepNext/>
        <w:ind w:left="2268" w:hanging="1134"/>
        <w:jc w:val="left"/>
      </w:pPr>
      <w:r w:rsidRPr="0033274E">
        <w:t>6.1.2.3</w:t>
      </w:r>
      <w:r w:rsidRPr="0033274E">
        <w:tab/>
        <w:t>Oxygène</w:t>
      </w:r>
    </w:p>
    <w:p w:rsidR="00B81D51" w:rsidRPr="0033274E" w:rsidRDefault="00B81D51" w:rsidP="00B81D51">
      <w:pPr>
        <w:pStyle w:val="SingleTxtG"/>
        <w:ind w:left="2268"/>
      </w:pPr>
      <w:r w:rsidRPr="0033274E">
        <w:tab/>
        <w:t>Pureté &gt;99,5 % O</w:t>
      </w:r>
      <w:r w:rsidRPr="0033274E">
        <w:rPr>
          <w:vertAlign w:val="subscript"/>
        </w:rPr>
        <w:t>2</w:t>
      </w:r>
      <w:r w:rsidRPr="0033274E">
        <w:t xml:space="preserve"> en volume ; </w:t>
      </w:r>
    </w:p>
    <w:p w:rsidR="00B81D51" w:rsidRPr="0033274E" w:rsidRDefault="00B81D51" w:rsidP="00B81D51">
      <w:pPr>
        <w:pStyle w:val="SingleTxtG"/>
        <w:keepNext/>
        <w:ind w:left="2268" w:hanging="1134"/>
        <w:jc w:val="left"/>
      </w:pPr>
      <w:r w:rsidRPr="0033274E">
        <w:t>6.1.2.4</w:t>
      </w:r>
      <w:r w:rsidRPr="0033274E">
        <w:tab/>
        <w:t>Hydrogène (et mélange contenant de l</w:t>
      </w:r>
      <w:r w:rsidR="00067BEE" w:rsidRPr="0033274E">
        <w:t>’</w:t>
      </w:r>
      <w:r w:rsidRPr="0033274E">
        <w:t>hélium ou de l</w:t>
      </w:r>
      <w:r w:rsidR="00067BEE" w:rsidRPr="0033274E">
        <w:t>’</w:t>
      </w:r>
      <w:r w:rsidRPr="0033274E">
        <w:t>azote)</w:t>
      </w:r>
    </w:p>
    <w:p w:rsidR="00B81D51" w:rsidRPr="0033274E" w:rsidRDefault="00B81D51" w:rsidP="00B81D51">
      <w:pPr>
        <w:pStyle w:val="SingleTxtG"/>
        <w:ind w:left="2268"/>
      </w:pPr>
      <w:r w:rsidRPr="0033274E">
        <w:tab/>
        <w:t>Pureté ≤ 1 ppm C</w:t>
      </w:r>
      <w:r w:rsidRPr="0033274E">
        <w:rPr>
          <w:vertAlign w:val="subscript"/>
        </w:rPr>
        <w:t>1</w:t>
      </w:r>
      <w:r w:rsidRPr="0033274E">
        <w:t>, ≤400 ppm CO</w:t>
      </w:r>
      <w:r w:rsidRPr="0033274E">
        <w:rPr>
          <w:vertAlign w:val="subscript"/>
        </w:rPr>
        <w:t>2</w:t>
      </w:r>
      <w:r w:rsidRPr="0033274E">
        <w:t> ; teneur en hydrogène entre 39 et 41 % en volume ;</w:t>
      </w:r>
    </w:p>
    <w:p w:rsidR="00B81D51" w:rsidRPr="0033274E" w:rsidRDefault="00B81D51" w:rsidP="00B81D51">
      <w:pPr>
        <w:pStyle w:val="SingleTxtG"/>
        <w:keepNext/>
        <w:ind w:left="2268" w:hanging="1134"/>
        <w:jc w:val="left"/>
      </w:pPr>
      <w:r w:rsidRPr="0033274E">
        <w:t>6.1.2.5</w:t>
      </w:r>
      <w:r w:rsidRPr="0033274E">
        <w:tab/>
        <w:t>Monoxyde de carbone</w:t>
      </w:r>
    </w:p>
    <w:p w:rsidR="00B81D51" w:rsidRPr="0033274E" w:rsidRDefault="00B81D51" w:rsidP="00B81D51">
      <w:pPr>
        <w:pStyle w:val="SingleTxtG"/>
        <w:ind w:left="2268"/>
      </w:pPr>
      <w:r w:rsidRPr="0033274E">
        <w:tab/>
        <w:t>Pureté minimale 99,5 % ;</w:t>
      </w:r>
    </w:p>
    <w:p w:rsidR="00B81D51" w:rsidRPr="0033274E" w:rsidRDefault="00B81D51" w:rsidP="00B81D51">
      <w:pPr>
        <w:pStyle w:val="SingleTxtG"/>
        <w:keepNext/>
        <w:ind w:left="2268" w:hanging="1134"/>
        <w:jc w:val="left"/>
      </w:pPr>
      <w:r w:rsidRPr="0033274E">
        <w:t>6.1.2.6</w:t>
      </w:r>
      <w:r w:rsidRPr="0033274E">
        <w:tab/>
        <w:t>Propane</w:t>
      </w:r>
    </w:p>
    <w:p w:rsidR="00B81D51" w:rsidRPr="0033274E" w:rsidRDefault="00B81D51" w:rsidP="00B81D51">
      <w:pPr>
        <w:pStyle w:val="SingleTxtG"/>
        <w:ind w:left="2268"/>
      </w:pPr>
      <w:r w:rsidRPr="0033274E">
        <w:tab/>
        <w:t>Pureté minimale 99,5 %.</w:t>
      </w:r>
    </w:p>
    <w:p w:rsidR="00B81D51" w:rsidRPr="0033274E" w:rsidRDefault="00B81D51" w:rsidP="00B81D51">
      <w:pPr>
        <w:pStyle w:val="SingleTxtG"/>
        <w:keepNext/>
        <w:ind w:left="2268" w:hanging="1134"/>
        <w:jc w:val="left"/>
      </w:pPr>
      <w:bookmarkStart w:id="206" w:name="_Toc284586973"/>
      <w:bookmarkStart w:id="207" w:name="_Toc284587163"/>
      <w:bookmarkStart w:id="208" w:name="_Toc284587414"/>
      <w:bookmarkStart w:id="209" w:name="_Toc289686212"/>
      <w:r w:rsidRPr="0033274E">
        <w:t>6.2</w:t>
      </w:r>
      <w:r w:rsidRPr="0033274E">
        <w:tab/>
      </w:r>
      <w:bookmarkEnd w:id="206"/>
      <w:bookmarkEnd w:id="207"/>
      <w:bookmarkEnd w:id="208"/>
      <w:bookmarkEnd w:id="209"/>
      <w:r w:rsidRPr="0033274E">
        <w:t>Gaz d</w:t>
      </w:r>
      <w:r w:rsidR="00067BEE" w:rsidRPr="0033274E">
        <w:t>’</w:t>
      </w:r>
      <w:r w:rsidRPr="0033274E">
        <w:t xml:space="preserve">étalonnage </w:t>
      </w:r>
    </w:p>
    <w:p w:rsidR="00B81D51" w:rsidRPr="0033274E" w:rsidRDefault="00B81D51" w:rsidP="00B81D51">
      <w:pPr>
        <w:pStyle w:val="SingleTxtG"/>
        <w:keepNext/>
        <w:ind w:left="2268"/>
      </w:pPr>
      <w:r w:rsidRPr="0033274E">
        <w:tab/>
        <w:t>La concentration réelle du gaz d</w:t>
      </w:r>
      <w:r w:rsidR="00067BEE" w:rsidRPr="0033274E">
        <w:t>’</w:t>
      </w:r>
      <w:r w:rsidRPr="0033274E">
        <w:t>étalonnage ne doit pas s</w:t>
      </w:r>
      <w:r w:rsidR="00067BEE" w:rsidRPr="0033274E">
        <w:t>’</w:t>
      </w:r>
      <w:r w:rsidRPr="0033274E">
        <w:t xml:space="preserve">écarter de plus de </w:t>
      </w:r>
      <w:r w:rsidRPr="0033274E">
        <w:sym w:font="Symbol" w:char="F0B1"/>
      </w:r>
      <w:r w:rsidRPr="0033274E">
        <w:t>1 % de la valeur déclarée ou satisfaire aux valeurs ci-dessous.</w:t>
      </w:r>
    </w:p>
    <w:p w:rsidR="00B81D51" w:rsidRPr="0033274E" w:rsidRDefault="00B81D51" w:rsidP="00B81D51">
      <w:pPr>
        <w:pStyle w:val="SingleTxtG"/>
        <w:keepNext/>
        <w:ind w:left="2268"/>
      </w:pPr>
      <w:r w:rsidRPr="0033274E">
        <w:tab/>
        <w:t xml:space="preserve">Les mélanges de gaz des compositions chimiques suivantes doivent répondre aux critères de pureté des gaz énoncés aux paragraphes 6.1.2.1 ou 6.1.2.2 de la présente annexe : </w:t>
      </w:r>
    </w:p>
    <w:p w:rsidR="00B81D51" w:rsidRPr="0033274E" w:rsidRDefault="00B81D51" w:rsidP="00B81D51">
      <w:pPr>
        <w:pStyle w:val="SingleTxtG"/>
        <w:ind w:left="2835" w:hanging="567"/>
      </w:pPr>
      <w:r w:rsidRPr="0033274E">
        <w:t>a)</w:t>
      </w:r>
      <w:r w:rsidRPr="0033274E">
        <w:tab/>
        <w:t>C</w:t>
      </w:r>
      <w:r w:rsidRPr="0033274E">
        <w:rPr>
          <w:vertAlign w:val="subscript"/>
        </w:rPr>
        <w:t>3</w:t>
      </w:r>
      <w:r w:rsidRPr="0033274E">
        <w:t>H</w:t>
      </w:r>
      <w:r w:rsidRPr="0033274E">
        <w:rPr>
          <w:vertAlign w:val="subscript"/>
        </w:rPr>
        <w:t>8</w:t>
      </w:r>
      <w:r w:rsidRPr="0033274E">
        <w:t xml:space="preserve"> mélangé à de l</w:t>
      </w:r>
      <w:r w:rsidR="00067BEE" w:rsidRPr="0033274E">
        <w:t>’</w:t>
      </w:r>
      <w:r w:rsidRPr="0033274E">
        <w:t>air synthétique (voir par. 6.1.2.2 de la présente annexe) ;</w:t>
      </w:r>
    </w:p>
    <w:p w:rsidR="00B81D51" w:rsidRPr="0033274E" w:rsidRDefault="00B81D51" w:rsidP="00B81D51">
      <w:pPr>
        <w:pStyle w:val="SingleTxtG"/>
        <w:ind w:left="2835" w:hanging="567"/>
      </w:pPr>
      <w:r w:rsidRPr="0033274E">
        <w:t>b)</w:t>
      </w:r>
      <w:r w:rsidRPr="0033274E">
        <w:tab/>
        <w:t>CO mélangé à de l</w:t>
      </w:r>
      <w:r w:rsidR="00067BEE" w:rsidRPr="0033274E">
        <w:t>’</w:t>
      </w:r>
      <w:r w:rsidRPr="0033274E">
        <w:t>azote ;</w:t>
      </w:r>
    </w:p>
    <w:p w:rsidR="00B81D51" w:rsidRPr="0033274E" w:rsidRDefault="00B81D51" w:rsidP="00B81D51">
      <w:pPr>
        <w:pStyle w:val="SingleTxtG"/>
        <w:ind w:left="2835" w:hanging="567"/>
      </w:pPr>
      <w:r w:rsidRPr="0033274E">
        <w:t>c)</w:t>
      </w:r>
      <w:r w:rsidRPr="0033274E">
        <w:tab/>
        <w:t>CO</w:t>
      </w:r>
      <w:r w:rsidRPr="0033274E">
        <w:rPr>
          <w:vertAlign w:val="subscript"/>
        </w:rPr>
        <w:t>2</w:t>
      </w:r>
      <w:r w:rsidRPr="0033274E">
        <w:t xml:space="preserve"> mélangé à de l</w:t>
      </w:r>
      <w:r w:rsidR="00067BEE" w:rsidRPr="0033274E">
        <w:t>’</w:t>
      </w:r>
      <w:r w:rsidRPr="0033274E">
        <w:t>azote ;</w:t>
      </w:r>
    </w:p>
    <w:p w:rsidR="00B81D51" w:rsidRPr="0033274E" w:rsidRDefault="00B81D51" w:rsidP="00B81D51">
      <w:pPr>
        <w:pStyle w:val="SingleTxtG"/>
        <w:ind w:left="2835" w:hanging="567"/>
      </w:pPr>
      <w:r w:rsidRPr="0033274E">
        <w:t>d)</w:t>
      </w:r>
      <w:r w:rsidRPr="0033274E">
        <w:tab/>
        <w:t>CH</w:t>
      </w:r>
      <w:r w:rsidRPr="0033274E">
        <w:rPr>
          <w:vertAlign w:val="subscript"/>
        </w:rPr>
        <w:t>4</w:t>
      </w:r>
      <w:r w:rsidRPr="0033274E">
        <w:t xml:space="preserve"> mélangé à de l</w:t>
      </w:r>
      <w:r w:rsidR="00067BEE" w:rsidRPr="0033274E">
        <w:t>’</w:t>
      </w:r>
      <w:r w:rsidRPr="0033274E">
        <w:t>air synthétique ;</w:t>
      </w:r>
    </w:p>
    <w:p w:rsidR="00B81D51" w:rsidRPr="0033274E" w:rsidRDefault="00B81D51" w:rsidP="00B81D51">
      <w:pPr>
        <w:pStyle w:val="SingleTxtG"/>
        <w:ind w:left="2835" w:hanging="567"/>
      </w:pPr>
      <w:r w:rsidRPr="0033274E">
        <w:t>e)</w:t>
      </w:r>
      <w:r w:rsidRPr="0033274E">
        <w:tab/>
        <w:t>NO mélangé à de l</w:t>
      </w:r>
      <w:r w:rsidR="00067BEE" w:rsidRPr="0033274E">
        <w:t>’</w:t>
      </w:r>
      <w:r w:rsidRPr="0033274E">
        <w:t>azote (la teneur en NO</w:t>
      </w:r>
      <w:r w:rsidRPr="0033274E">
        <w:rPr>
          <w:vertAlign w:val="subscript"/>
        </w:rPr>
        <w:t>2</w:t>
      </w:r>
      <w:r w:rsidRPr="0033274E">
        <w:t xml:space="preserve"> de ce gaz d</w:t>
      </w:r>
      <w:r w:rsidR="00067BEE" w:rsidRPr="0033274E">
        <w:t>’</w:t>
      </w:r>
      <w:r w:rsidRPr="0033274E">
        <w:t>étalonnage ne doit pas dépasser 5 % de sa teneur en NO) ;</w:t>
      </w:r>
    </w:p>
    <w:p w:rsidR="00B81D51" w:rsidRPr="0033274E" w:rsidRDefault="00B81D51" w:rsidP="00B81D51">
      <w:pPr>
        <w:pStyle w:val="SingleTxtG"/>
        <w:ind w:left="2835" w:hanging="567"/>
      </w:pPr>
      <w:r w:rsidRPr="0033274E">
        <w:t>f)</w:t>
      </w:r>
      <w:r w:rsidRPr="0033274E">
        <w:tab/>
        <w:t>NO</w:t>
      </w:r>
      <w:r w:rsidRPr="0033274E">
        <w:rPr>
          <w:vertAlign w:val="subscript"/>
        </w:rPr>
        <w:t>2</w:t>
      </w:r>
      <w:r w:rsidRPr="0033274E">
        <w:t xml:space="preserve"> mélangé à de l</w:t>
      </w:r>
      <w:r w:rsidR="00067BEE" w:rsidRPr="0033274E">
        <w:t>’</w:t>
      </w:r>
      <w:r w:rsidRPr="0033274E">
        <w:t xml:space="preserve">azote (tolérance : </w:t>
      </w:r>
      <w:r w:rsidRPr="0033274E">
        <w:sym w:font="Symbol" w:char="F0B1"/>
      </w:r>
      <w:r w:rsidRPr="0033274E">
        <w:t>2 %) (le cas échéant) ;</w:t>
      </w:r>
    </w:p>
    <w:p w:rsidR="00B81D51" w:rsidRPr="0033274E" w:rsidRDefault="00B81D51" w:rsidP="00B81D51">
      <w:pPr>
        <w:pStyle w:val="SingleTxtG"/>
        <w:ind w:left="2835" w:hanging="567"/>
      </w:pPr>
      <w:r w:rsidRPr="0033274E">
        <w:lastRenderedPageBreak/>
        <w:t>g)</w:t>
      </w:r>
      <w:r w:rsidRPr="0033274E">
        <w:tab/>
        <w:t>N</w:t>
      </w:r>
      <w:r w:rsidRPr="0033274E">
        <w:rPr>
          <w:vertAlign w:val="subscript"/>
        </w:rPr>
        <w:t>2</w:t>
      </w:r>
      <w:r w:rsidRPr="0033274E">
        <w:t>O mélangé à de l</w:t>
      </w:r>
      <w:r w:rsidR="00067BEE" w:rsidRPr="0033274E">
        <w:t>’</w:t>
      </w:r>
      <w:r w:rsidRPr="0033274E">
        <w:t xml:space="preserve">azote (tolérance : </w:t>
      </w:r>
      <w:r w:rsidRPr="0033274E">
        <w:sym w:font="Symbol" w:char="F0B1"/>
      </w:r>
      <w:r w:rsidR="002C193F" w:rsidRPr="0033274E">
        <w:t>2 % ou 0,25 </w:t>
      </w:r>
      <w:r w:rsidRPr="0033274E">
        <w:t>ppm si cette dernière quantité est supérieure) (le cas échéant) ;</w:t>
      </w:r>
    </w:p>
    <w:p w:rsidR="00B81D51" w:rsidRPr="0033274E" w:rsidRDefault="00B81D51" w:rsidP="00B81D51">
      <w:pPr>
        <w:pStyle w:val="SingleTxtG"/>
        <w:ind w:left="2835" w:hanging="567"/>
      </w:pPr>
      <w:r w:rsidRPr="0033274E">
        <w:t>h)</w:t>
      </w:r>
      <w:r w:rsidRPr="0033274E">
        <w:tab/>
        <w:t>NH</w:t>
      </w:r>
      <w:r w:rsidRPr="0033274E">
        <w:rPr>
          <w:vertAlign w:val="subscript"/>
        </w:rPr>
        <w:t>3</w:t>
      </w:r>
      <w:r w:rsidRPr="0033274E">
        <w:t xml:space="preserve"> mélangé à de l</w:t>
      </w:r>
      <w:r w:rsidR="00067BEE" w:rsidRPr="0033274E">
        <w:t>’</w:t>
      </w:r>
      <w:r w:rsidRPr="0033274E">
        <w:t xml:space="preserve">azote (tolérance : </w:t>
      </w:r>
      <w:r w:rsidRPr="0033274E">
        <w:sym w:font="Symbol" w:char="F0B1"/>
      </w:r>
      <w:r w:rsidRPr="0033274E">
        <w:t xml:space="preserve">3 %) (le cas échéant) ; </w:t>
      </w:r>
    </w:p>
    <w:p w:rsidR="00B81D51" w:rsidRPr="0033274E" w:rsidRDefault="00B81D51" w:rsidP="00B81D51">
      <w:pPr>
        <w:pStyle w:val="SingleTxtG"/>
        <w:ind w:left="2835" w:hanging="567"/>
      </w:pPr>
      <w:r w:rsidRPr="0033274E">
        <w:t>i)</w:t>
      </w:r>
      <w:r w:rsidRPr="0033274E">
        <w:tab/>
        <w:t>C</w:t>
      </w:r>
      <w:r w:rsidRPr="0033274E">
        <w:rPr>
          <w:vertAlign w:val="subscript"/>
        </w:rPr>
        <w:t>2</w:t>
      </w:r>
      <w:r w:rsidRPr="0033274E">
        <w:t>H</w:t>
      </w:r>
      <w:r w:rsidRPr="0033274E">
        <w:rPr>
          <w:vertAlign w:val="subscript"/>
        </w:rPr>
        <w:t>5</w:t>
      </w:r>
      <w:r w:rsidRPr="0033274E">
        <w:t>OH mélangé à de l</w:t>
      </w:r>
      <w:r w:rsidR="00067BEE" w:rsidRPr="0033274E">
        <w:t>’</w:t>
      </w:r>
      <w:r w:rsidRPr="0033274E">
        <w:t>air synthétique ou à de l</w:t>
      </w:r>
      <w:r w:rsidR="00067BEE" w:rsidRPr="0033274E">
        <w:t>’</w:t>
      </w:r>
      <w:r w:rsidRPr="0033274E">
        <w:t xml:space="preserve">azote (tolérance : </w:t>
      </w:r>
      <w:r w:rsidRPr="0033274E">
        <w:sym w:font="Symbol" w:char="F0B1"/>
      </w:r>
      <w:r w:rsidRPr="0033274E">
        <w:t>2 %) (le cas échéant) ;</w:t>
      </w:r>
    </w:p>
    <w:p w:rsidR="00B81D51" w:rsidRPr="0033274E" w:rsidRDefault="00B81D51" w:rsidP="00B81D51">
      <w:pPr>
        <w:pStyle w:val="SingleTxtG"/>
        <w:ind w:left="2835" w:hanging="567"/>
      </w:pPr>
      <w:r w:rsidRPr="0033274E">
        <w:t>j)</w:t>
      </w:r>
      <w:r w:rsidRPr="0033274E">
        <w:tab/>
        <w:t xml:space="preserve">HCHO (tolérance : </w:t>
      </w:r>
      <w:r w:rsidRPr="0033274E">
        <w:sym w:font="Symbol" w:char="F0B1"/>
      </w:r>
      <w:r w:rsidRPr="0033274E">
        <w:t>10 %) (le cas échéant) ;</w:t>
      </w:r>
    </w:p>
    <w:p w:rsidR="00B81D51" w:rsidRPr="0033274E" w:rsidRDefault="00B81D51" w:rsidP="00B81D51">
      <w:pPr>
        <w:pStyle w:val="SingleTxtG"/>
        <w:ind w:left="2835" w:hanging="567"/>
      </w:pPr>
      <w:r w:rsidRPr="0033274E">
        <w:t>k)</w:t>
      </w:r>
      <w:r w:rsidRPr="0033274E">
        <w:tab/>
        <w:t>CH</w:t>
      </w:r>
      <w:r w:rsidRPr="0033274E">
        <w:rPr>
          <w:vertAlign w:val="subscript"/>
        </w:rPr>
        <w:t>3</w:t>
      </w:r>
      <w:r w:rsidRPr="0033274E">
        <w:t xml:space="preserve">CHO (tolérance : </w:t>
      </w:r>
      <w:r w:rsidRPr="0033274E">
        <w:sym w:font="Symbol" w:char="F0B1"/>
      </w:r>
      <w:r w:rsidRPr="0033274E">
        <w:t>5 %) (le cas échéant).</w:t>
      </w:r>
    </w:p>
    <w:p w:rsidR="00B81D51" w:rsidRPr="0033274E" w:rsidRDefault="00B81D51" w:rsidP="00B81D51">
      <w:pPr>
        <w:pStyle w:val="SingleTxtG"/>
        <w:keepNext/>
        <w:ind w:left="2268" w:hanging="1134"/>
        <w:jc w:val="left"/>
      </w:pPr>
      <w:r w:rsidRPr="0033274E">
        <w:t>7.</w:t>
      </w:r>
      <w:r w:rsidRPr="0033274E">
        <w:tab/>
        <w:t>Autres méthodes de prélèvement et d</w:t>
      </w:r>
      <w:r w:rsidR="00067BEE" w:rsidRPr="0033274E">
        <w:t>’</w:t>
      </w:r>
      <w:r w:rsidRPr="0033274E">
        <w:t>analyse</w:t>
      </w:r>
    </w:p>
    <w:p w:rsidR="00B81D51" w:rsidRPr="0033274E" w:rsidRDefault="00B81D51" w:rsidP="00B81D51">
      <w:pPr>
        <w:pStyle w:val="SingleTxtG"/>
        <w:keepNext/>
        <w:ind w:left="2268" w:hanging="1134"/>
        <w:jc w:val="left"/>
      </w:pPr>
      <w:r w:rsidRPr="0033274E">
        <w:t>7.1</w:t>
      </w:r>
      <w:r w:rsidRPr="0033274E">
        <w:tab/>
        <w:t>Méthodes de prélèvement et d</w:t>
      </w:r>
      <w:r w:rsidR="00067BEE" w:rsidRPr="0033274E">
        <w:t>’</w:t>
      </w:r>
      <w:r w:rsidRPr="0033274E">
        <w:t>analyse du NH</w:t>
      </w:r>
      <w:r w:rsidRPr="0033274E">
        <w:rPr>
          <w:vertAlign w:val="subscript"/>
        </w:rPr>
        <w:t>3</w:t>
      </w:r>
      <w:r w:rsidRPr="0033274E">
        <w:t xml:space="preserve"> (le cas échéant)</w:t>
      </w:r>
    </w:p>
    <w:p w:rsidR="00B81D51" w:rsidRPr="0033274E" w:rsidRDefault="00B81D51" w:rsidP="00B81D51">
      <w:pPr>
        <w:pStyle w:val="SingleTxtG"/>
        <w:ind w:left="2268"/>
      </w:pPr>
      <w:r w:rsidRPr="0033274E">
        <w:tab/>
        <w:t>Deux principes sont énoncés pour la mesure du NH</w:t>
      </w:r>
      <w:r w:rsidRPr="0033274E">
        <w:rPr>
          <w:vertAlign w:val="subscript"/>
        </w:rPr>
        <w:t>3</w:t>
      </w:r>
      <w:r w:rsidRPr="0033274E">
        <w:t> ; l</w:t>
      </w:r>
      <w:r w:rsidR="00067BEE" w:rsidRPr="0033274E">
        <w:t>’</w:t>
      </w:r>
      <w:r w:rsidRPr="0033274E">
        <w:t>un ou l</w:t>
      </w:r>
      <w:r w:rsidR="00067BEE" w:rsidRPr="0033274E">
        <w:t>’</w:t>
      </w:r>
      <w:r w:rsidRPr="0033274E">
        <w:t>autre peut être appliqué à condition que les critères définis aux paragraphes 7.1.1 ou 7.1.2 de la présente annexe soient satisfaits.</w:t>
      </w:r>
    </w:p>
    <w:p w:rsidR="00B81D51" w:rsidRPr="0033274E" w:rsidRDefault="00B81D51" w:rsidP="00B81D51">
      <w:pPr>
        <w:pStyle w:val="SingleTxtG"/>
        <w:ind w:left="2268"/>
      </w:pPr>
      <w:r w:rsidRPr="0033274E">
        <w:tab/>
        <w:t>Les séchoirs à gaz ne sont pas admis pour la mesure du NH</w:t>
      </w:r>
      <w:r w:rsidRPr="0033274E">
        <w:rPr>
          <w:vertAlign w:val="subscript"/>
        </w:rPr>
        <w:t>3</w:t>
      </w:r>
      <w:r w:rsidRPr="0033274E">
        <w:t>. Pour les analyseurs non linéaires, l</w:t>
      </w:r>
      <w:r w:rsidR="00067BEE" w:rsidRPr="0033274E">
        <w:t>’</w:t>
      </w:r>
      <w:r w:rsidRPr="0033274E">
        <w:t>utilisation de circuits de linéarisation est admise.</w:t>
      </w:r>
    </w:p>
    <w:p w:rsidR="00B81D51" w:rsidRPr="0033274E" w:rsidRDefault="00B81D51" w:rsidP="00B81D51">
      <w:pPr>
        <w:pStyle w:val="SingleTxtG"/>
        <w:keepNext/>
        <w:ind w:left="2268" w:hanging="1134"/>
        <w:jc w:val="left"/>
      </w:pPr>
      <w:r w:rsidRPr="0033274E">
        <w:t>7.1.1</w:t>
      </w:r>
      <w:r w:rsidRPr="0033274E">
        <w:tab/>
        <w:t>Spectromètre à diode laser (LDS) ou laser à cascade quantique (QCL)</w:t>
      </w:r>
    </w:p>
    <w:p w:rsidR="00B81D51" w:rsidRPr="0033274E" w:rsidRDefault="00B81D51" w:rsidP="00B81D51">
      <w:pPr>
        <w:pStyle w:val="SingleTxtG"/>
        <w:keepNext/>
        <w:ind w:left="2268" w:hanging="1134"/>
        <w:jc w:val="left"/>
      </w:pPr>
      <w:r w:rsidRPr="0033274E">
        <w:t>7.1.1.1</w:t>
      </w:r>
      <w:r w:rsidRPr="0033274E">
        <w:tab/>
        <w:t>Principe des mesures</w:t>
      </w:r>
    </w:p>
    <w:p w:rsidR="00B81D51" w:rsidRPr="0033274E" w:rsidRDefault="00B81D51" w:rsidP="00B81D51">
      <w:pPr>
        <w:pStyle w:val="SingleTxtG"/>
        <w:ind w:left="2268"/>
      </w:pPr>
      <w:r w:rsidRPr="0033274E">
        <w:tab/>
        <w:t>Le LDS et le QCL fonctionnent selon le principe de la spectroscopie à ligne unique. La ligne d</w:t>
      </w:r>
      <w:r w:rsidR="00067BEE" w:rsidRPr="0033274E">
        <w:t>’</w:t>
      </w:r>
      <w:r w:rsidRPr="0033274E">
        <w:t>absorption du NH</w:t>
      </w:r>
      <w:r w:rsidRPr="0033274E">
        <w:rPr>
          <w:vertAlign w:val="subscript"/>
        </w:rPr>
        <w:t>3</w:t>
      </w:r>
      <w:r w:rsidRPr="0033274E">
        <w:t xml:space="preserve"> est choisie dans la gamme spectrale de l</w:t>
      </w:r>
      <w:r w:rsidR="00067BEE" w:rsidRPr="0033274E">
        <w:t>’</w:t>
      </w:r>
      <w:r w:rsidRPr="0033274E">
        <w:t>infrarouge proche (LDS) ou de l</w:t>
      </w:r>
      <w:r w:rsidR="00067BEE" w:rsidRPr="0033274E">
        <w:t>’</w:t>
      </w:r>
      <w:r w:rsidRPr="0033274E">
        <w:t>infrarouge moyen (QCL).</w:t>
      </w:r>
    </w:p>
    <w:p w:rsidR="00B81D51" w:rsidRPr="0033274E" w:rsidRDefault="00B81D51" w:rsidP="00B81D51">
      <w:pPr>
        <w:pStyle w:val="SingleTxtG"/>
        <w:keepNext/>
        <w:ind w:left="2268" w:hanging="1134"/>
        <w:jc w:val="left"/>
      </w:pPr>
      <w:r w:rsidRPr="0033274E">
        <w:t>7.1.1.2</w:t>
      </w:r>
      <w:r w:rsidRPr="0033274E">
        <w:tab/>
        <w:t>Installation</w:t>
      </w:r>
    </w:p>
    <w:p w:rsidR="00B81D51" w:rsidRPr="0033274E" w:rsidRDefault="00B81D51" w:rsidP="00B81D51">
      <w:pPr>
        <w:pStyle w:val="SingleTxtG"/>
        <w:ind w:left="2268"/>
      </w:pPr>
      <w:r w:rsidRPr="0033274E">
        <w:tab/>
        <w:t>L</w:t>
      </w:r>
      <w:r w:rsidR="00067BEE" w:rsidRPr="0033274E">
        <w:t>’</w:t>
      </w:r>
      <w:r w:rsidRPr="0033274E">
        <w:t>analyseur doit être installé soit directement dans le tuyau d</w:t>
      </w:r>
      <w:r w:rsidR="00067BEE" w:rsidRPr="0033274E">
        <w:t>’</w:t>
      </w:r>
      <w:r w:rsidRPr="0033274E">
        <w:t>échappement (</w:t>
      </w:r>
      <w:r w:rsidRPr="0033274E">
        <w:rPr>
          <w:i/>
        </w:rPr>
        <w:t>in situ</w:t>
      </w:r>
      <w:r w:rsidRPr="0033274E">
        <w:t>), soit dans une armoire pour analyseur avec prélèvement par extraction conformément aux instructions du fabricant de l</w:t>
      </w:r>
      <w:r w:rsidR="00067BEE" w:rsidRPr="0033274E">
        <w:t>’</w:t>
      </w:r>
      <w:r w:rsidRPr="0033274E">
        <w:t>instrument.</w:t>
      </w:r>
    </w:p>
    <w:p w:rsidR="00B81D51" w:rsidRPr="0033274E" w:rsidRDefault="00B81D51" w:rsidP="00B81D51">
      <w:pPr>
        <w:pStyle w:val="SingleTxtG"/>
        <w:ind w:left="2268"/>
      </w:pPr>
      <w:r w:rsidRPr="0033274E">
        <w:tab/>
        <w:t>Si un écran d</w:t>
      </w:r>
      <w:r w:rsidR="00067BEE" w:rsidRPr="0033274E">
        <w:t>’</w:t>
      </w:r>
      <w:r w:rsidRPr="0033274E">
        <w:t xml:space="preserve">air est utilisé avec la mesure </w:t>
      </w:r>
      <w:r w:rsidRPr="0033274E">
        <w:rPr>
          <w:i/>
        </w:rPr>
        <w:t>in situ</w:t>
      </w:r>
      <w:r w:rsidRPr="0033274E">
        <w:t xml:space="preserve"> pour la protection de l</w:t>
      </w:r>
      <w:r w:rsidR="00067BEE" w:rsidRPr="0033274E">
        <w:t>’</w:t>
      </w:r>
      <w:r w:rsidRPr="0033274E">
        <w:t>instrument, cet air ne doit affecter la concentration d</w:t>
      </w:r>
      <w:r w:rsidR="00067BEE" w:rsidRPr="0033274E">
        <w:t>’</w:t>
      </w:r>
      <w:r w:rsidRPr="0033274E">
        <w:t>aucun des constituants des gaz d</w:t>
      </w:r>
      <w:r w:rsidR="00067BEE" w:rsidRPr="0033274E">
        <w:t>’</w:t>
      </w:r>
      <w:r w:rsidRPr="0033274E">
        <w:t>échappement mesurés en aval du dispositif ou, si cet air affecte la concentration, le prélèvement des autres constituants des gaz d</w:t>
      </w:r>
      <w:r w:rsidR="00067BEE" w:rsidRPr="0033274E">
        <w:t>’</w:t>
      </w:r>
      <w:r w:rsidRPr="0033274E">
        <w:t>échappement doit être fait en amont du dispositif.</w:t>
      </w:r>
    </w:p>
    <w:p w:rsidR="00B81D51" w:rsidRPr="0033274E" w:rsidRDefault="00B81D51" w:rsidP="00B81D51">
      <w:pPr>
        <w:pStyle w:val="SingleTxtG"/>
        <w:keepNext/>
        <w:ind w:left="2268" w:hanging="1134"/>
        <w:jc w:val="left"/>
      </w:pPr>
      <w:r w:rsidRPr="0033274E">
        <w:t>7.1.1.3</w:t>
      </w:r>
      <w:r w:rsidRPr="0033274E">
        <w:tab/>
        <w:t>Interférence réciproque</w:t>
      </w:r>
    </w:p>
    <w:p w:rsidR="00B81D51" w:rsidRPr="0033274E" w:rsidRDefault="00B81D51" w:rsidP="00B81D51">
      <w:pPr>
        <w:pStyle w:val="SingleTxtG"/>
        <w:ind w:left="2268"/>
      </w:pPr>
      <w:r w:rsidRPr="0033274E">
        <w:tab/>
        <w:t>La résolution spectrale du laser doit être de 0,5 par cm au maximum afin de réduire le plus possible l</w:t>
      </w:r>
      <w:r w:rsidR="00067BEE" w:rsidRPr="0033274E">
        <w:t>’</w:t>
      </w:r>
      <w:r w:rsidRPr="0033274E">
        <w:t>interférence réciproque d</w:t>
      </w:r>
      <w:r w:rsidR="00067BEE" w:rsidRPr="0033274E">
        <w:t>’</w:t>
      </w:r>
      <w:r w:rsidRPr="0033274E">
        <w:t>autres gaz présents dans les gaz d</w:t>
      </w:r>
      <w:r w:rsidR="00067BEE" w:rsidRPr="0033274E">
        <w:t>’</w:t>
      </w:r>
      <w:r w:rsidRPr="0033274E">
        <w:t>échappement.</w:t>
      </w:r>
    </w:p>
    <w:p w:rsidR="00B81D51" w:rsidRPr="0033274E" w:rsidRDefault="00B81D51" w:rsidP="00B81D51">
      <w:pPr>
        <w:pStyle w:val="SingleTxtG"/>
        <w:keepNext/>
        <w:ind w:left="2268" w:hanging="1134"/>
        <w:jc w:val="left"/>
      </w:pPr>
      <w:r w:rsidRPr="0033274E">
        <w:t>7.1.2</w:t>
      </w:r>
      <w:r w:rsidRPr="0033274E">
        <w:tab/>
        <w:t xml:space="preserve">Analyseur infrarouge à transformée de Fourier (FTIR) </w:t>
      </w:r>
    </w:p>
    <w:p w:rsidR="00B81D51" w:rsidRPr="0033274E" w:rsidRDefault="00B81D51" w:rsidP="00B81D51">
      <w:pPr>
        <w:pStyle w:val="SingleTxtG"/>
        <w:keepNext/>
        <w:ind w:left="2268" w:hanging="1134"/>
        <w:jc w:val="left"/>
      </w:pPr>
      <w:r w:rsidRPr="0033274E">
        <w:t>7.1.2.1</w:t>
      </w:r>
      <w:r w:rsidRPr="0033274E">
        <w:tab/>
        <w:t>Principe des mesures</w:t>
      </w:r>
    </w:p>
    <w:p w:rsidR="00B81D51" w:rsidRPr="0033274E" w:rsidRDefault="00B81D51" w:rsidP="00B81D51">
      <w:pPr>
        <w:pStyle w:val="SingleTxtG"/>
        <w:ind w:left="2268"/>
      </w:pPr>
      <w:r w:rsidRPr="0033274E">
        <w:tab/>
        <w:t>Un analyseur FTIR emploie le principe de la spectroscopie infrarouge à large bande. Il permet de mesurer simultanément divers constituants des gaz d</w:t>
      </w:r>
      <w:r w:rsidR="00067BEE" w:rsidRPr="0033274E">
        <w:t>’</w:t>
      </w:r>
      <w:r w:rsidRPr="0033274E">
        <w:t>échappement dont les spectres normalisés sont mémorisés dans l</w:t>
      </w:r>
      <w:r w:rsidR="00067BEE" w:rsidRPr="0033274E">
        <w:t>’</w:t>
      </w:r>
      <w:r w:rsidRPr="0033274E">
        <w:t>instrument. Le spectre d</w:t>
      </w:r>
      <w:r w:rsidR="00067BEE" w:rsidRPr="0033274E">
        <w:t>’</w:t>
      </w:r>
      <w:r w:rsidRPr="0033274E">
        <w:t>absorption (intensité/longueur d</w:t>
      </w:r>
      <w:r w:rsidR="00067BEE" w:rsidRPr="0033274E">
        <w:t>’</w:t>
      </w:r>
      <w:r w:rsidRPr="0033274E">
        <w:t>onde) est calculé à partir de l</w:t>
      </w:r>
      <w:r w:rsidR="00067BEE" w:rsidRPr="0033274E">
        <w:t>’</w:t>
      </w:r>
      <w:r w:rsidRPr="0033274E">
        <w:t xml:space="preserve">interférogramme (intensité/temps) mesuré par la méthode de la transformée de Fourier. </w:t>
      </w:r>
    </w:p>
    <w:p w:rsidR="00B81D51" w:rsidRPr="0033274E" w:rsidRDefault="00B81D51" w:rsidP="00B81D51">
      <w:pPr>
        <w:pStyle w:val="SingleTxtG"/>
        <w:ind w:left="2268" w:hanging="1134"/>
      </w:pPr>
      <w:r w:rsidRPr="0033274E">
        <w:t>7.1.2.2</w:t>
      </w:r>
      <w:r w:rsidRPr="0033274E">
        <w:tab/>
        <w:t>Le flux interne de l</w:t>
      </w:r>
      <w:r w:rsidR="00067BEE" w:rsidRPr="0033274E">
        <w:t>’</w:t>
      </w:r>
      <w:r w:rsidRPr="0033274E">
        <w:t>échantillon dans l</w:t>
      </w:r>
      <w:r w:rsidR="00067BEE" w:rsidRPr="0033274E">
        <w:t>’</w:t>
      </w:r>
      <w:r w:rsidRPr="0033274E">
        <w:t>analyseur jusqu</w:t>
      </w:r>
      <w:r w:rsidR="00067BEE" w:rsidRPr="0033274E">
        <w:t>’</w:t>
      </w:r>
      <w:r w:rsidRPr="0033274E">
        <w:t>à la chambre de mesure et la cellule elle-même doivent être chauffés.</w:t>
      </w:r>
    </w:p>
    <w:p w:rsidR="00B81D51" w:rsidRPr="0033274E" w:rsidRDefault="00B81D51" w:rsidP="00B81D51">
      <w:pPr>
        <w:pStyle w:val="SingleTxtG"/>
        <w:keepNext/>
        <w:ind w:left="2268" w:hanging="1134"/>
        <w:jc w:val="left"/>
      </w:pPr>
      <w:r w:rsidRPr="0033274E">
        <w:t>7.1.2.3</w:t>
      </w:r>
      <w:r w:rsidRPr="0033274E">
        <w:tab/>
        <w:t>Prélèvement par extraction</w:t>
      </w:r>
    </w:p>
    <w:p w:rsidR="00B81D51" w:rsidRPr="0033274E" w:rsidRDefault="00B81D51" w:rsidP="00B81D51">
      <w:pPr>
        <w:pStyle w:val="SingleTxtG"/>
        <w:ind w:left="2268"/>
      </w:pPr>
      <w:r w:rsidRPr="0033274E">
        <w:tab/>
        <w:t>Le canal de prélèvement en amont de l</w:t>
      </w:r>
      <w:r w:rsidR="00067BEE" w:rsidRPr="0033274E">
        <w:t>’</w:t>
      </w:r>
      <w:r w:rsidRPr="0033274E">
        <w:t>analyseur (ligne de prélèvement, préfiltre (s), pompes et vannes) doit être en acier inoxydable ou en PTFE et doit être chauffé</w:t>
      </w:r>
      <w:r w:rsidR="002C193F" w:rsidRPr="0033274E">
        <w:t xml:space="preserve"> à des points définis entre 110 °C et 190 </w:t>
      </w:r>
      <w:r w:rsidRPr="0033274E">
        <w:t>°C pour réduire le plus possible les pertes de NH</w:t>
      </w:r>
      <w:r w:rsidRPr="0033274E">
        <w:rPr>
          <w:vertAlign w:val="subscript"/>
        </w:rPr>
        <w:t>3</w:t>
      </w:r>
      <w:r w:rsidRPr="0033274E">
        <w:t xml:space="preserve"> et tout effet de distorsion sur le prélèvement. </w:t>
      </w:r>
      <w:r w:rsidRPr="0033274E">
        <w:lastRenderedPageBreak/>
        <w:t>En outre, la ligne de prélèvement doit être aussi courte que possible. À la demande du fabricant, des température</w:t>
      </w:r>
      <w:r w:rsidR="00A77A7B" w:rsidRPr="0033274E">
        <w:t>s comprises entre 110 °C et 133 </w:t>
      </w:r>
      <w:r w:rsidRPr="0033274E">
        <w:t>°C peuvent être choisies.</w:t>
      </w:r>
    </w:p>
    <w:p w:rsidR="00B81D51" w:rsidRPr="0033274E" w:rsidRDefault="00B81D51" w:rsidP="00B81D51">
      <w:pPr>
        <w:pStyle w:val="SingleTxtG"/>
        <w:keepNext/>
        <w:ind w:left="2268" w:hanging="1134"/>
        <w:jc w:val="left"/>
      </w:pPr>
      <w:r w:rsidRPr="0033274E">
        <w:t>7.1.2.4</w:t>
      </w:r>
      <w:r w:rsidRPr="0033274E">
        <w:tab/>
        <w:t>Interférences avec les mesures</w:t>
      </w:r>
    </w:p>
    <w:p w:rsidR="00B81D51" w:rsidRPr="0033274E" w:rsidRDefault="00B81D51" w:rsidP="00B81D51">
      <w:pPr>
        <w:pStyle w:val="SingleTxtG"/>
        <w:ind w:left="2268" w:hanging="1134"/>
      </w:pPr>
      <w:r w:rsidRPr="0033274E">
        <w:t>7.1.2.4.1</w:t>
      </w:r>
      <w:r w:rsidRPr="0033274E">
        <w:tab/>
        <w:t>La résolution spectrale de la longueur d</w:t>
      </w:r>
      <w:r w:rsidR="00067BEE" w:rsidRPr="0033274E">
        <w:t>’</w:t>
      </w:r>
      <w:r w:rsidRPr="0033274E">
        <w:t>onde cible doit être de 0,5 par cm ou mieux afin de réduire le plus possible les interférences causées par d</w:t>
      </w:r>
      <w:r w:rsidR="00067BEE" w:rsidRPr="0033274E">
        <w:t>’</w:t>
      </w:r>
      <w:r w:rsidRPr="0033274E">
        <w:t>autres gaz présents dans les gaz d</w:t>
      </w:r>
      <w:r w:rsidR="00067BEE" w:rsidRPr="0033274E">
        <w:t>’</w:t>
      </w:r>
      <w:r w:rsidRPr="0033274E">
        <w:t>échappement.</w:t>
      </w:r>
    </w:p>
    <w:p w:rsidR="00B81D51" w:rsidRPr="0033274E" w:rsidRDefault="00B81D51" w:rsidP="00B81D51">
      <w:pPr>
        <w:pStyle w:val="SingleTxtG"/>
        <w:ind w:left="2268" w:hanging="1134"/>
      </w:pPr>
      <w:r w:rsidRPr="0033274E">
        <w:t>7.1.2.4.2</w:t>
      </w:r>
      <w:r w:rsidRPr="0033274E">
        <w:tab/>
        <w:t>La réponse de l</w:t>
      </w:r>
      <w:r w:rsidR="00067BEE" w:rsidRPr="0033274E">
        <w:t>’</w:t>
      </w:r>
      <w:r w:rsidRPr="0033274E">
        <w:t xml:space="preserve">analyseur ne doit pas dépasser </w:t>
      </w:r>
      <w:r w:rsidRPr="0033274E">
        <w:sym w:font="Symbol" w:char="F0B1"/>
      </w:r>
      <w:r w:rsidR="002C193F" w:rsidRPr="0033274E">
        <w:t>2 </w:t>
      </w:r>
      <w:r w:rsidRPr="0033274E">
        <w:t>ppm aux concentrations maximales de CO</w:t>
      </w:r>
      <w:r w:rsidRPr="0033274E">
        <w:rPr>
          <w:vertAlign w:val="subscript"/>
        </w:rPr>
        <w:t>2</w:t>
      </w:r>
      <w:r w:rsidRPr="0033274E">
        <w:t xml:space="preserve"> et de H</w:t>
      </w:r>
      <w:r w:rsidRPr="0033274E">
        <w:rPr>
          <w:vertAlign w:val="subscript"/>
        </w:rPr>
        <w:t>2</w:t>
      </w:r>
      <w:r w:rsidRPr="0033274E">
        <w:t>O prévisibles pendant l</w:t>
      </w:r>
      <w:r w:rsidR="00067BEE" w:rsidRPr="0033274E">
        <w:t>’</w:t>
      </w:r>
      <w:r w:rsidRPr="0033274E">
        <w:t xml:space="preserve">essai du véhicule. </w:t>
      </w:r>
    </w:p>
    <w:p w:rsidR="00B81D51" w:rsidRPr="0033274E" w:rsidRDefault="00B81D51" w:rsidP="00B81D51">
      <w:pPr>
        <w:pStyle w:val="SingleTxtG"/>
        <w:keepNext/>
        <w:ind w:left="2268" w:hanging="1134"/>
      </w:pPr>
      <w:r w:rsidRPr="0033274E">
        <w:t>7.1.2.5</w:t>
      </w:r>
      <w:r w:rsidRPr="0033274E">
        <w:tab/>
        <w:t>Afin de ne pas influer sur les résultats des mesures en aval dans le système CVS, il faut limiter la quantité de gaz d</w:t>
      </w:r>
      <w:r w:rsidR="00067BEE" w:rsidRPr="0033274E">
        <w:t>’</w:t>
      </w:r>
      <w:r w:rsidRPr="0033274E">
        <w:t xml:space="preserve">échappement bruts extraits pour la mesure du </w:t>
      </w:r>
      <w:r w:rsidRPr="0033274E">
        <w:rPr>
          <w:rFonts w:ascii="TimesNewRoman" w:hAnsi="TimesNewRoman" w:cs="TimesNewRoman"/>
          <w:szCs w:val="24"/>
        </w:rPr>
        <w:t>NH</w:t>
      </w:r>
      <w:r w:rsidRPr="0033274E">
        <w:rPr>
          <w:rFonts w:ascii="TimesNewRoman" w:hAnsi="TimesNewRoman" w:cs="TimesNewRoman"/>
          <w:szCs w:val="24"/>
          <w:vertAlign w:val="subscript"/>
        </w:rPr>
        <w:t>3</w:t>
      </w:r>
      <w:r w:rsidRPr="0033274E">
        <w:rPr>
          <w:rFonts w:ascii="TimesNewRoman" w:hAnsi="TimesNewRoman" w:cs="TimesNewRoman"/>
          <w:szCs w:val="24"/>
        </w:rPr>
        <w:t>. Pour ce faire, on peut effectuer une mesure in-situ, utiliser un analyseur à faible débit de prélèvement ou renvoyer vers le CVS le NH</w:t>
      </w:r>
      <w:r w:rsidRPr="0033274E">
        <w:rPr>
          <w:rFonts w:ascii="TimesNewRoman" w:hAnsi="TimesNewRoman" w:cs="TimesNewRoman"/>
          <w:szCs w:val="24"/>
          <w:vertAlign w:val="subscript"/>
        </w:rPr>
        <w:t>3</w:t>
      </w:r>
      <w:r w:rsidRPr="0033274E">
        <w:rPr>
          <w:rFonts w:ascii="TimesNewRoman" w:hAnsi="TimesNewRoman" w:cs="TimesNewRoman"/>
          <w:szCs w:val="24"/>
        </w:rPr>
        <w:t xml:space="preserve"> prélevé.</w:t>
      </w:r>
    </w:p>
    <w:p w:rsidR="00B81D51" w:rsidRPr="0033274E" w:rsidRDefault="00B81D51" w:rsidP="00B81D51">
      <w:pPr>
        <w:pStyle w:val="SingleTxtG"/>
        <w:ind w:left="2268"/>
        <w:jc w:val="left"/>
        <w:rPr>
          <w:rFonts w:ascii="TimesNewRoman" w:hAnsi="TimesNewRoman" w:cs="TimesNewRoman"/>
          <w:szCs w:val="24"/>
        </w:rPr>
      </w:pPr>
      <w:r w:rsidRPr="0033274E">
        <w:rPr>
          <w:rFonts w:ascii="TimesNewRoman" w:hAnsi="TimesNewRoman" w:cs="TimesNewRoman"/>
          <w:szCs w:val="24"/>
        </w:rPr>
        <w:t>Le flux maximal admissible d</w:t>
      </w:r>
      <w:r w:rsidR="00067BEE" w:rsidRPr="0033274E">
        <w:rPr>
          <w:rFonts w:ascii="TimesNewRoman" w:hAnsi="TimesNewRoman" w:cs="TimesNewRoman"/>
          <w:szCs w:val="24"/>
        </w:rPr>
        <w:t>’</w:t>
      </w:r>
      <w:r w:rsidRPr="0033274E">
        <w:rPr>
          <w:rFonts w:ascii="TimesNewRoman" w:hAnsi="TimesNewRoman" w:cs="TimesNewRoman"/>
          <w:szCs w:val="24"/>
        </w:rPr>
        <w:t>échantillons de NH</w:t>
      </w:r>
      <w:r w:rsidRPr="0033274E">
        <w:rPr>
          <w:rFonts w:ascii="TimesNewRoman" w:hAnsi="TimesNewRoman" w:cs="TimesNewRoman"/>
          <w:szCs w:val="24"/>
          <w:vertAlign w:val="subscript"/>
        </w:rPr>
        <w:t>3</w:t>
      </w:r>
      <w:r w:rsidRPr="0033274E">
        <w:rPr>
          <w:rFonts w:ascii="TimesNewRoman" w:hAnsi="TimesNewRoman" w:cs="TimesNewRoman"/>
          <w:szCs w:val="24"/>
        </w:rPr>
        <w:t xml:space="preserve"> non renvoyés vers le CVS est calculé comme suit :</w:t>
      </w:r>
    </w:p>
    <w:p w:rsidR="00B81D51" w:rsidRPr="0033274E" w:rsidRDefault="00A77A7B" w:rsidP="00A77A7B">
      <w:pPr>
        <w:pStyle w:val="SingleTxtG"/>
        <w:spacing w:after="240"/>
        <w:ind w:left="2268"/>
        <w:jc w:val="left"/>
        <w:rPr>
          <w:rFonts w:ascii="TimesNewRoman" w:hAnsi="TimesNewRoman" w:cs="TimesNewRoman"/>
          <w:szCs w:val="24"/>
        </w:rPr>
      </w:pPr>
      <m:oMathPara>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rsidR="00B81D51" w:rsidRPr="0033274E" w:rsidRDefault="00B81D51" w:rsidP="00B81D51">
      <w:pPr>
        <w:pStyle w:val="SingleTxtG"/>
        <w:keepNext/>
        <w:ind w:left="2268"/>
        <w:rPr>
          <w:rFonts w:ascii="TimesNewRoman" w:hAnsi="TimesNewRoman" w:cs="TimesNewRoman"/>
          <w:szCs w:val="24"/>
        </w:rPr>
      </w:pPr>
      <w:r w:rsidRPr="0033274E">
        <w:rPr>
          <w:rFonts w:ascii="TimesNewRoman" w:hAnsi="TimesNewRoman" w:cs="TimesNewRoman"/>
          <w:szCs w:val="24"/>
        </w:rPr>
        <w:tab/>
        <w:t>où :</w:t>
      </w:r>
    </w:p>
    <w:p w:rsidR="00B81D51" w:rsidRPr="0033274E" w:rsidRDefault="00B81D51" w:rsidP="00B81D51">
      <w:pPr>
        <w:pStyle w:val="SingleTxtG"/>
        <w:ind w:left="3686" w:hanging="1418"/>
        <w:rPr>
          <w:rFonts w:ascii="TimesNewRoman" w:hAnsi="TimesNewRoman" w:cs="TimesNewRoman"/>
          <w:szCs w:val="24"/>
        </w:rPr>
      </w:pPr>
      <w:r w:rsidRPr="0033274E">
        <w:rPr>
          <w:rFonts w:ascii="TimesNewRoman" w:hAnsi="TimesNewRoman" w:cs="TimesNewRoman"/>
          <w:szCs w:val="24"/>
        </w:rPr>
        <w:t>Flow_lost_max</w:t>
      </w:r>
      <w:r w:rsidRPr="0033274E">
        <w:rPr>
          <w:rFonts w:ascii="TimesNewRoman" w:hAnsi="TimesNewRoman" w:cs="TimesNewRoman"/>
          <w:szCs w:val="24"/>
        </w:rPr>
        <w:tab/>
        <w:t>est le volume d</w:t>
      </w:r>
      <w:r w:rsidR="00067BEE" w:rsidRPr="0033274E">
        <w:rPr>
          <w:rFonts w:ascii="TimesNewRoman" w:hAnsi="TimesNewRoman" w:cs="TimesNewRoman"/>
          <w:szCs w:val="24"/>
        </w:rPr>
        <w:t>’</w:t>
      </w:r>
      <w:r w:rsidRPr="0033274E">
        <w:rPr>
          <w:rFonts w:ascii="TimesNewRoman" w:hAnsi="TimesNewRoman" w:cs="TimesNewRoman"/>
          <w:szCs w:val="24"/>
        </w:rPr>
        <w:t>échantillons mon renvoyés vers le CVS, en m</w:t>
      </w:r>
      <w:r w:rsidRPr="0033274E">
        <w:rPr>
          <w:rFonts w:ascii="TimesNewRoman" w:hAnsi="TimesNewRoman" w:cs="TimesNewRoman"/>
          <w:szCs w:val="24"/>
          <w:vertAlign w:val="superscript"/>
        </w:rPr>
        <w:t>3</w:t>
      </w:r>
      <w:r w:rsidRPr="0033274E">
        <w:rPr>
          <w:rFonts w:ascii="TimesNewRoman" w:hAnsi="TimesNewRoman" w:cs="TimesNewRoman"/>
          <w:szCs w:val="24"/>
        </w:rPr>
        <w:t> ;</w:t>
      </w:r>
    </w:p>
    <w:p w:rsidR="00B81D51" w:rsidRPr="0033274E" w:rsidRDefault="00B81D51" w:rsidP="00B81D51">
      <w:pPr>
        <w:pStyle w:val="SingleTxtG"/>
        <w:ind w:left="3686" w:hanging="1418"/>
        <w:rPr>
          <w:rFonts w:ascii="TimesNewRoman" w:hAnsi="TimesNewRoman" w:cs="TimesNewRoman"/>
          <w:szCs w:val="24"/>
        </w:rPr>
      </w:pPr>
      <w:r w:rsidRPr="0033274E">
        <w:rPr>
          <w:rFonts w:ascii="TimesNewRoman" w:hAnsi="TimesNewRoman" w:cs="TimesNewRoman"/>
          <w:szCs w:val="24"/>
        </w:rPr>
        <w:t>V</w:t>
      </w:r>
      <w:r w:rsidRPr="0033274E">
        <w:rPr>
          <w:rFonts w:ascii="TimesNewRoman" w:hAnsi="TimesNewRoman" w:cs="TimesNewRoman"/>
          <w:szCs w:val="24"/>
          <w:vertAlign w:val="subscript"/>
        </w:rPr>
        <w:t>mix</w:t>
      </w:r>
      <w:r w:rsidRPr="0033274E">
        <w:rPr>
          <w:rFonts w:ascii="TimesNewRoman" w:hAnsi="TimesNewRoman" w:cs="TimesNewRoman"/>
          <w:szCs w:val="24"/>
        </w:rPr>
        <w:tab/>
        <w:t>est le volume de gaz d</w:t>
      </w:r>
      <w:r w:rsidR="00067BEE" w:rsidRPr="0033274E">
        <w:rPr>
          <w:rFonts w:ascii="TimesNewRoman" w:hAnsi="TimesNewRoman" w:cs="TimesNewRoman"/>
          <w:szCs w:val="24"/>
        </w:rPr>
        <w:t>’</w:t>
      </w:r>
      <w:r w:rsidRPr="0033274E">
        <w:rPr>
          <w:rFonts w:ascii="TimesNewRoman" w:hAnsi="TimesNewRoman" w:cs="TimesNewRoman"/>
          <w:szCs w:val="24"/>
        </w:rPr>
        <w:t xml:space="preserve">échappement dilués par phase, </w:t>
      </w:r>
      <w:r w:rsidRPr="0033274E">
        <w:t>en m</w:t>
      </w:r>
      <w:r w:rsidRPr="0033274E">
        <w:rPr>
          <w:rFonts w:ascii="TimesNewRoman" w:hAnsi="TimesNewRoman" w:cs="TimesNewRoman"/>
          <w:szCs w:val="24"/>
          <w:vertAlign w:val="superscript"/>
        </w:rPr>
        <w:t>3</w:t>
      </w:r>
      <w:r w:rsidRPr="0033274E">
        <w:rPr>
          <w:rFonts w:ascii="TimesNewRoman" w:hAnsi="TimesNewRoman" w:cs="TimesNewRoman"/>
          <w:szCs w:val="24"/>
        </w:rPr>
        <w:t> ;</w:t>
      </w:r>
    </w:p>
    <w:p w:rsidR="00B81D51" w:rsidRPr="0033274E" w:rsidRDefault="00B81D51" w:rsidP="00B81D51">
      <w:pPr>
        <w:pStyle w:val="SingleTxtG"/>
        <w:ind w:left="3686" w:hanging="1418"/>
        <w:rPr>
          <w:rFonts w:ascii="TimesNewRoman" w:hAnsi="TimesNewRoman" w:cs="TimesNewRoman"/>
          <w:szCs w:val="24"/>
        </w:rPr>
      </w:pPr>
      <w:r w:rsidRPr="0033274E">
        <w:rPr>
          <w:rFonts w:ascii="TimesNewRoman" w:hAnsi="TimesNewRoman" w:cs="TimesNewRoman"/>
          <w:szCs w:val="24"/>
        </w:rPr>
        <w:t>DF</w:t>
      </w:r>
      <w:r w:rsidRPr="0033274E">
        <w:rPr>
          <w:rFonts w:ascii="TimesNewRoman" w:hAnsi="TimesNewRoman" w:cs="TimesNewRoman"/>
          <w:szCs w:val="24"/>
        </w:rPr>
        <w:tab/>
        <w:t>est le facteur de dilution.</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ab/>
        <w:t>Si le volume non renvoyé de NH</w:t>
      </w:r>
      <w:r w:rsidRPr="0033274E">
        <w:rPr>
          <w:rFonts w:ascii="TimesNewRoman" w:hAnsi="TimesNewRoman" w:cs="TimesNewRoman"/>
          <w:szCs w:val="24"/>
          <w:vertAlign w:val="subscript"/>
        </w:rPr>
        <w:t>3</w:t>
      </w:r>
      <w:r w:rsidRPr="0033274E">
        <w:rPr>
          <w:rFonts w:ascii="TimesNewRoman" w:hAnsi="TimesNewRoman" w:cs="TimesNewRoman"/>
          <w:szCs w:val="24"/>
        </w:rPr>
        <w:t xml:space="preserve"> dépasse le maximum admissible pour l</w:t>
      </w:r>
      <w:r w:rsidR="00067BEE" w:rsidRPr="0033274E">
        <w:rPr>
          <w:rFonts w:ascii="TimesNewRoman" w:hAnsi="TimesNewRoman" w:cs="TimesNewRoman"/>
          <w:szCs w:val="24"/>
        </w:rPr>
        <w:t>’</w:t>
      </w:r>
      <w:r w:rsidRPr="0033274E">
        <w:rPr>
          <w:rFonts w:ascii="TimesNewRoman" w:hAnsi="TimesNewRoman" w:cs="TimesNewRoman"/>
          <w:szCs w:val="24"/>
        </w:rPr>
        <w:t>une quelconque des phases de l</w:t>
      </w:r>
      <w:r w:rsidR="00067BEE" w:rsidRPr="0033274E">
        <w:rPr>
          <w:rFonts w:ascii="TimesNewRoman" w:hAnsi="TimesNewRoman" w:cs="TimesNewRoman"/>
          <w:szCs w:val="24"/>
        </w:rPr>
        <w:t>’</w:t>
      </w:r>
      <w:r w:rsidRPr="0033274E">
        <w:rPr>
          <w:rFonts w:ascii="TimesNewRoman" w:hAnsi="TimesNewRoman" w:cs="TimesNewRoman"/>
          <w:szCs w:val="24"/>
        </w:rPr>
        <w:t>essai, les mesures en aval du CVS ne sont pas valides et ne peuvent être prises en compte. Un essai supplémentaire sans mesure de l</w:t>
      </w:r>
      <w:r w:rsidR="00067BEE" w:rsidRPr="0033274E">
        <w:rPr>
          <w:rFonts w:ascii="TimesNewRoman" w:hAnsi="TimesNewRoman" w:cs="TimesNewRoman"/>
          <w:szCs w:val="24"/>
        </w:rPr>
        <w:t>’</w:t>
      </w:r>
      <w:r w:rsidRPr="0033274E">
        <w:rPr>
          <w:rFonts w:ascii="TimesNewRoman" w:hAnsi="TimesNewRoman" w:cs="TimesNewRoman"/>
          <w:szCs w:val="24"/>
        </w:rPr>
        <w:t>ammoniac doit être effectué.</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Si le flux extrait est renvoyé au CVS, une limite supérieure de 10 l standard/min s</w:t>
      </w:r>
      <w:r w:rsidR="00067BEE" w:rsidRPr="0033274E">
        <w:rPr>
          <w:rFonts w:ascii="TimesNewRoman" w:hAnsi="TimesNewRoman" w:cs="TimesNewRoman"/>
          <w:szCs w:val="24"/>
        </w:rPr>
        <w:t>’</w:t>
      </w:r>
      <w:r w:rsidRPr="0033274E">
        <w:rPr>
          <w:rFonts w:ascii="TimesNewRoman" w:hAnsi="TimesNewRoman" w:cs="TimesNewRoman"/>
          <w:szCs w:val="24"/>
        </w:rPr>
        <w:t>applique. Si cette limite est dépassée, un essai supplémentaire sans mesure de l</w:t>
      </w:r>
      <w:r w:rsidR="00067BEE" w:rsidRPr="0033274E">
        <w:rPr>
          <w:rFonts w:ascii="TimesNewRoman" w:hAnsi="TimesNewRoman" w:cs="TimesNewRoman"/>
          <w:szCs w:val="24"/>
        </w:rPr>
        <w:t>’</w:t>
      </w:r>
      <w:r w:rsidRPr="0033274E">
        <w:rPr>
          <w:rFonts w:ascii="TimesNewRoman" w:hAnsi="TimesNewRoman" w:cs="TimesNewRoman"/>
          <w:szCs w:val="24"/>
        </w:rPr>
        <w:t>ammoniac est donc nécessaire.</w:t>
      </w:r>
    </w:p>
    <w:p w:rsidR="00B81D51" w:rsidRPr="0033274E" w:rsidRDefault="00B81D51" w:rsidP="00B81D51">
      <w:pPr>
        <w:pStyle w:val="SingleTxtG"/>
        <w:keepNext/>
        <w:ind w:left="2268" w:hanging="1134"/>
        <w:jc w:val="left"/>
      </w:pPr>
      <w:r w:rsidRPr="0033274E">
        <w:t>7.2</w:t>
      </w:r>
      <w:r w:rsidRPr="0033274E">
        <w:tab/>
        <w:t>Méthodes de prélèvement et d</w:t>
      </w:r>
      <w:r w:rsidR="00067BEE" w:rsidRPr="0033274E">
        <w:t>’</w:t>
      </w:r>
      <w:r w:rsidRPr="0033274E">
        <w:t>analyse du N</w:t>
      </w:r>
      <w:r w:rsidRPr="0033274E">
        <w:rPr>
          <w:vertAlign w:val="subscript"/>
        </w:rPr>
        <w:t>2</w:t>
      </w:r>
      <w:r w:rsidRPr="0033274E">
        <w:t>O</w:t>
      </w:r>
    </w:p>
    <w:p w:rsidR="00B81D51" w:rsidRPr="0033274E" w:rsidRDefault="00B81D51" w:rsidP="00B81D51">
      <w:pPr>
        <w:pStyle w:val="SingleTxtG"/>
        <w:keepNext/>
        <w:ind w:left="2268" w:hanging="1134"/>
        <w:jc w:val="left"/>
      </w:pPr>
      <w:r w:rsidRPr="0033274E">
        <w:t>7.2.1</w:t>
      </w:r>
      <w:r w:rsidRPr="0033274E">
        <w:tab/>
        <w:t>Méthode par chromatographie en phase gazeuse</w:t>
      </w:r>
    </w:p>
    <w:p w:rsidR="00B81D51" w:rsidRPr="0033274E" w:rsidRDefault="00B81D51" w:rsidP="00B81D51">
      <w:pPr>
        <w:pStyle w:val="SingleTxtG"/>
        <w:keepNext/>
        <w:ind w:left="2268" w:hanging="1134"/>
        <w:jc w:val="left"/>
      </w:pPr>
      <w:r w:rsidRPr="0033274E">
        <w:t>7.2.1.1</w:t>
      </w:r>
      <w:r w:rsidRPr="0033274E">
        <w:tab/>
        <w:t xml:space="preserve">Description générale </w:t>
      </w:r>
    </w:p>
    <w:p w:rsidR="00B81D51" w:rsidRPr="0033274E" w:rsidRDefault="00B81D51" w:rsidP="00B81D51">
      <w:pPr>
        <w:pStyle w:val="SingleTxtG"/>
        <w:ind w:left="2268"/>
      </w:pPr>
      <w:r w:rsidRPr="0033274E">
        <w:tab/>
        <w:t>Après séparation chromatographique en phase gazeuse, le N</w:t>
      </w:r>
      <w:r w:rsidRPr="0033274E">
        <w:rPr>
          <w:vertAlign w:val="subscript"/>
        </w:rPr>
        <w:t>2</w:t>
      </w:r>
      <w:r w:rsidRPr="0033274E">
        <w:t>O est analysé par un détecteur à capture d</w:t>
      </w:r>
      <w:r w:rsidR="00067BEE" w:rsidRPr="0033274E">
        <w:t>’</w:t>
      </w:r>
      <w:r w:rsidRPr="0033274E">
        <w:t>électrons (ECD).</w:t>
      </w:r>
    </w:p>
    <w:p w:rsidR="00B81D51" w:rsidRPr="0033274E" w:rsidRDefault="00B81D51" w:rsidP="00B81D51">
      <w:pPr>
        <w:pStyle w:val="SingleTxtG"/>
        <w:keepNext/>
        <w:ind w:left="2268" w:hanging="1134"/>
        <w:jc w:val="left"/>
      </w:pPr>
      <w:r w:rsidRPr="0033274E">
        <w:t>7.2.1.2</w:t>
      </w:r>
      <w:r w:rsidRPr="0033274E">
        <w:tab/>
        <w:t>Prélèvement</w:t>
      </w:r>
    </w:p>
    <w:p w:rsidR="00B81D51" w:rsidRPr="0033274E" w:rsidRDefault="00B81D51" w:rsidP="00B81D51">
      <w:pPr>
        <w:pStyle w:val="SingleTxtG"/>
        <w:ind w:left="2268"/>
      </w:pPr>
      <w:r w:rsidRPr="0033274E">
        <w:tab/>
        <w:t>À chaque phase de l</w:t>
      </w:r>
      <w:r w:rsidR="00067BEE" w:rsidRPr="0033274E">
        <w:t>’</w:t>
      </w:r>
      <w:r w:rsidRPr="0033274E">
        <w:t>essai, un échantillon de gaz doit être prélevé pour analyse dans le sac de gaz d</w:t>
      </w:r>
      <w:r w:rsidR="00067BEE" w:rsidRPr="0033274E">
        <w:t>’</w:t>
      </w:r>
      <w:r w:rsidRPr="0033274E">
        <w:t>échappement dilués et dans le sac d</w:t>
      </w:r>
      <w:r w:rsidR="00067BEE" w:rsidRPr="0033274E">
        <w:t>’</w:t>
      </w:r>
      <w:r w:rsidRPr="0033274E">
        <w:t>air de dilution. L</w:t>
      </w:r>
      <w:r w:rsidR="00067BEE" w:rsidRPr="0033274E">
        <w:t>’</w:t>
      </w:r>
      <w:r w:rsidRPr="0033274E">
        <w:t>autre solution consiste à analyser le sac d</w:t>
      </w:r>
      <w:r w:rsidR="00067BEE" w:rsidRPr="0033274E">
        <w:t>’</w:t>
      </w:r>
      <w:r w:rsidRPr="0033274E">
        <w:t>air de dilution provenant de la phase 1 ou un seul échantillon composite d</w:t>
      </w:r>
      <w:r w:rsidR="00067BEE" w:rsidRPr="0033274E">
        <w:t>’</w:t>
      </w:r>
      <w:r w:rsidRPr="0033274E">
        <w:t>air de dilution ambiant en prenant pour hypothèse que la teneur en N</w:t>
      </w:r>
      <w:r w:rsidRPr="0033274E">
        <w:rPr>
          <w:vertAlign w:val="subscript"/>
        </w:rPr>
        <w:t>2</w:t>
      </w:r>
      <w:r w:rsidRPr="0033274E">
        <w:t>O de l</w:t>
      </w:r>
      <w:r w:rsidR="00067BEE" w:rsidRPr="0033274E">
        <w:t>’</w:t>
      </w:r>
      <w:r w:rsidRPr="0033274E">
        <w:t>air de dilution est constant.</w:t>
      </w:r>
    </w:p>
    <w:p w:rsidR="00B81D51" w:rsidRPr="0033274E" w:rsidRDefault="00B81D51" w:rsidP="00B81D51">
      <w:pPr>
        <w:pStyle w:val="SingleTxtG"/>
        <w:keepNext/>
        <w:ind w:left="2268" w:hanging="1134"/>
        <w:jc w:val="left"/>
      </w:pPr>
      <w:r w:rsidRPr="0033274E">
        <w:t>7.2.1.2.1</w:t>
      </w:r>
      <w:r w:rsidRPr="0033274E">
        <w:tab/>
        <w:t xml:space="preserve">Transfert des échantillons </w:t>
      </w:r>
    </w:p>
    <w:p w:rsidR="00B81D51" w:rsidRPr="0033274E" w:rsidRDefault="00B81D51" w:rsidP="00B81D51">
      <w:pPr>
        <w:pStyle w:val="SingleTxtG"/>
        <w:keepLines/>
        <w:ind w:left="2268"/>
      </w:pPr>
      <w:r w:rsidRPr="0033274E">
        <w:tab/>
        <w:t>Il est possible de stocker les échantillons dans des récipients secondaires en vue de leur transport entre la chambre d</w:t>
      </w:r>
      <w:r w:rsidR="00067BEE" w:rsidRPr="0033274E">
        <w:t>’</w:t>
      </w:r>
      <w:r w:rsidRPr="0033274E">
        <w:t xml:space="preserve">essai et le laboratoire de chromatographie en phase gazeuse. Les précautions techniques nécessaires doivent être prises pour éviter une dilution supplémentaire lors du transfert des échantillons des sacs de collecte dans des sacs secondaires. </w:t>
      </w:r>
    </w:p>
    <w:p w:rsidR="00B81D51" w:rsidRPr="0033274E" w:rsidRDefault="00B81D51" w:rsidP="00B81D51">
      <w:pPr>
        <w:pStyle w:val="SingleTxtG"/>
        <w:keepNext/>
        <w:ind w:left="2268" w:hanging="1134"/>
        <w:jc w:val="left"/>
      </w:pPr>
      <w:r w:rsidRPr="0033274E">
        <w:lastRenderedPageBreak/>
        <w:t>7.2.1.2.2</w:t>
      </w:r>
      <w:r w:rsidRPr="0033274E">
        <w:tab/>
        <w:t xml:space="preserve">Récipients secondaires de stockage des échantillons </w:t>
      </w:r>
    </w:p>
    <w:p w:rsidR="00B81D51" w:rsidRPr="0033274E" w:rsidRDefault="00B81D51" w:rsidP="00B81D51">
      <w:pPr>
        <w:pStyle w:val="SingleTxtG"/>
        <w:ind w:left="2268"/>
      </w:pPr>
      <w:r w:rsidRPr="0033274E">
        <w:tab/>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B81D51" w:rsidRPr="0033274E" w:rsidRDefault="00B81D51" w:rsidP="00B81D51">
      <w:pPr>
        <w:pStyle w:val="SingleTxtG"/>
        <w:keepNext/>
        <w:ind w:left="2268" w:hanging="1134"/>
        <w:jc w:val="left"/>
      </w:pPr>
      <w:r w:rsidRPr="0033274E">
        <w:t>7.2.1.2.3</w:t>
      </w:r>
      <w:r w:rsidRPr="0033274E">
        <w:tab/>
        <w:t>Stockage des échantillons</w:t>
      </w:r>
    </w:p>
    <w:p w:rsidR="00B81D51" w:rsidRPr="0033274E" w:rsidRDefault="00B81D51" w:rsidP="00B81D51">
      <w:pPr>
        <w:pStyle w:val="SingleTxtG"/>
        <w:ind w:left="2268"/>
      </w:pPr>
      <w:r w:rsidRPr="0033274E">
        <w:tab/>
        <w:t xml:space="preserve">Les sacs secondaires de stockage des échantillons doivent être conservés à température ambiante et leur contenu doit être analysé dans les 24 h. </w:t>
      </w:r>
    </w:p>
    <w:p w:rsidR="00B81D51" w:rsidRPr="0033274E" w:rsidRDefault="00B81D51" w:rsidP="00B81D51">
      <w:pPr>
        <w:pStyle w:val="SingleTxtG"/>
        <w:keepNext/>
        <w:ind w:left="2268" w:hanging="1134"/>
        <w:jc w:val="left"/>
      </w:pPr>
      <w:r w:rsidRPr="0033274E">
        <w:t>7.2.1.3</w:t>
      </w:r>
      <w:r w:rsidRPr="0033274E">
        <w:tab/>
        <w:t xml:space="preserve">Instruments et appareils </w:t>
      </w:r>
    </w:p>
    <w:p w:rsidR="00B81D51" w:rsidRPr="0033274E" w:rsidRDefault="00B81D51" w:rsidP="00B81D51">
      <w:pPr>
        <w:pStyle w:val="SingleTxtG"/>
        <w:ind w:left="2268" w:hanging="1134"/>
      </w:pPr>
      <w:r w:rsidRPr="0033274E">
        <w:t>7.2.1.3.1</w:t>
      </w:r>
      <w:r w:rsidRPr="0033274E">
        <w:tab/>
      </w:r>
      <w:r w:rsidRPr="0033274E">
        <w:rPr>
          <w:spacing w:val="-2"/>
        </w:rPr>
        <w:t>Un chromatographe en phase gazeuse couplé à un détecteur à capture d</w:t>
      </w:r>
      <w:r w:rsidR="00067BEE" w:rsidRPr="0033274E">
        <w:rPr>
          <w:spacing w:val="-2"/>
        </w:rPr>
        <w:t>’</w:t>
      </w:r>
      <w:r w:rsidRPr="0033274E">
        <w:rPr>
          <w:spacing w:val="-2"/>
        </w:rPr>
        <w:t>électrons peut être utilisé pour mesurer les concentrations de N</w:t>
      </w:r>
      <w:r w:rsidRPr="0033274E">
        <w:rPr>
          <w:spacing w:val="-2"/>
          <w:vertAlign w:val="subscript"/>
        </w:rPr>
        <w:t>2</w:t>
      </w:r>
      <w:r w:rsidRPr="0033274E">
        <w:rPr>
          <w:spacing w:val="-2"/>
        </w:rPr>
        <w:t>O dans les gaz d</w:t>
      </w:r>
      <w:r w:rsidR="00067BEE" w:rsidRPr="0033274E">
        <w:rPr>
          <w:spacing w:val="-2"/>
        </w:rPr>
        <w:t>’</w:t>
      </w:r>
      <w:r w:rsidRPr="0033274E">
        <w:rPr>
          <w:spacing w:val="-2"/>
        </w:rPr>
        <w:t>échappement dilués dans le cas d</w:t>
      </w:r>
      <w:r w:rsidR="00067BEE" w:rsidRPr="0033274E">
        <w:rPr>
          <w:spacing w:val="-2"/>
        </w:rPr>
        <w:t>’</w:t>
      </w:r>
      <w:r w:rsidRPr="0033274E">
        <w:rPr>
          <w:spacing w:val="-2"/>
        </w:rPr>
        <w:t>un prélèvement d</w:t>
      </w:r>
      <w:r w:rsidR="00067BEE" w:rsidRPr="0033274E">
        <w:rPr>
          <w:spacing w:val="-2"/>
        </w:rPr>
        <w:t>’</w:t>
      </w:r>
      <w:r w:rsidRPr="0033274E">
        <w:rPr>
          <w:spacing w:val="-2"/>
        </w:rPr>
        <w:t>échantillons par lots.</w:t>
      </w:r>
      <w:r w:rsidRPr="0033274E">
        <w:t xml:space="preserve"> </w:t>
      </w:r>
    </w:p>
    <w:p w:rsidR="00B81D51" w:rsidRPr="0033274E" w:rsidRDefault="00B81D51" w:rsidP="00B81D51">
      <w:pPr>
        <w:pStyle w:val="SingleTxtG"/>
        <w:ind w:left="2268" w:hanging="1134"/>
      </w:pPr>
      <w:r w:rsidRPr="0033274E">
        <w:t>7.2.1.3.2</w:t>
      </w:r>
      <w:r w:rsidRPr="0033274E">
        <w:tab/>
        <w:t>Il est possible soit d</w:t>
      </w:r>
      <w:r w:rsidR="00067BEE" w:rsidRPr="0033274E">
        <w:t>’</w:t>
      </w:r>
      <w:r w:rsidRPr="0033274E">
        <w:t>injecter directement l</w:t>
      </w:r>
      <w:r w:rsidR="00067BEE" w:rsidRPr="0033274E">
        <w:t>’</w:t>
      </w:r>
      <w:r w:rsidRPr="0033274E">
        <w:t>échantillon dans le chromatographe en phase gazeuse soit d</w:t>
      </w:r>
      <w:r w:rsidR="00067BEE" w:rsidRPr="0033274E">
        <w:t>’</w:t>
      </w:r>
      <w:r w:rsidRPr="0033274E">
        <w:t xml:space="preserve">utiliser un préconcentrateur approprié. Si une préconcentration est effectuée, elle doit être appliquée pour toutes les opérations de vérification et de contrôle de qualité requises. </w:t>
      </w:r>
    </w:p>
    <w:p w:rsidR="00B81D51" w:rsidRPr="0033274E" w:rsidRDefault="00B81D51" w:rsidP="00B81D51">
      <w:pPr>
        <w:pStyle w:val="SingleTxtG"/>
        <w:ind w:left="2268" w:hanging="1134"/>
      </w:pPr>
      <w:r w:rsidRPr="0033274E">
        <w:t>7.2.1.3.3</w:t>
      </w:r>
      <w:r w:rsidRPr="0033274E">
        <w:tab/>
        <w:t>Pour obtenir une résolution adéquate du pic de N</w:t>
      </w:r>
      <w:r w:rsidRPr="0033274E">
        <w:rPr>
          <w:vertAlign w:val="subscript"/>
        </w:rPr>
        <w:t>2</w:t>
      </w:r>
      <w:r w:rsidRPr="0033274E">
        <w:t>O aux fins d</w:t>
      </w:r>
      <w:r w:rsidR="00067BEE" w:rsidRPr="0033274E">
        <w:t>’</w:t>
      </w:r>
      <w:r w:rsidRPr="0033274E">
        <w:t>analyse, il faut utiliser une colonne tubulaire ouverte à couche poreuse ou une colonne à garnissage de polarité et de longueur appropriées.</w:t>
      </w:r>
    </w:p>
    <w:p w:rsidR="00B81D51" w:rsidRPr="0033274E" w:rsidRDefault="00B81D51" w:rsidP="00B81D51">
      <w:pPr>
        <w:pStyle w:val="SingleTxtG"/>
        <w:ind w:left="2268" w:hanging="1134"/>
      </w:pPr>
      <w:r w:rsidRPr="0033274E">
        <w:t>7.2.1.3.4</w:t>
      </w:r>
      <w:r w:rsidRPr="0033274E">
        <w:tab/>
        <w:t>Le choix du profil de température de la colonne et du gaz vecteur doit être pris en compte lors de la mise au point de la méthode pour obtenir une résolution adéquate des pics de N</w:t>
      </w:r>
      <w:r w:rsidRPr="0033274E">
        <w:rPr>
          <w:vertAlign w:val="subscript"/>
        </w:rPr>
        <w:t>2</w:t>
      </w:r>
      <w:r w:rsidRPr="0033274E">
        <w:t>O. L</w:t>
      </w:r>
      <w:r w:rsidR="00067BEE" w:rsidRPr="0033274E">
        <w:t>’</w:t>
      </w:r>
      <w:r w:rsidRPr="0033274E">
        <w:t>opérateur doit s</w:t>
      </w:r>
      <w:r w:rsidR="00067BEE" w:rsidRPr="0033274E">
        <w:t>’</w:t>
      </w:r>
      <w:r w:rsidRPr="0033274E">
        <w:t>efforcer d</w:t>
      </w:r>
      <w:r w:rsidR="00067BEE" w:rsidRPr="0033274E">
        <w:t>’</w:t>
      </w:r>
      <w:r w:rsidRPr="0033274E">
        <w:t>obtenir autant que possible des pics dont les bases sont séparées.</w:t>
      </w:r>
    </w:p>
    <w:p w:rsidR="00B81D51" w:rsidRPr="0033274E" w:rsidRDefault="00B81D51" w:rsidP="00B81D51">
      <w:pPr>
        <w:pStyle w:val="SingleTxtG"/>
        <w:ind w:left="2268" w:hanging="1134"/>
      </w:pPr>
      <w:r w:rsidRPr="0033274E">
        <w:t>7.2.1.3.5</w:t>
      </w:r>
      <w:r w:rsidRPr="0033274E">
        <w:tab/>
        <w:t>Les règles de bonne pratique technique doivent être prises en compte pour mettre l</w:t>
      </w:r>
      <w:r w:rsidR="00067BEE" w:rsidRPr="0033274E">
        <w:t>’</w:t>
      </w:r>
      <w:r w:rsidRPr="0033274E">
        <w:t xml:space="preserve">instrument à zéro et corriger la dérive. </w:t>
      </w:r>
    </w:p>
    <w:p w:rsidR="00B81D51" w:rsidRPr="0033274E" w:rsidRDefault="00B81D51" w:rsidP="00B81D51">
      <w:pPr>
        <w:pStyle w:val="SingleTxtG"/>
        <w:ind w:left="2268"/>
        <w:rPr>
          <w:spacing w:val="-4"/>
        </w:rPr>
      </w:pPr>
      <w:r w:rsidRPr="0033274E">
        <w:tab/>
      </w:r>
      <w:r w:rsidRPr="0033274E">
        <w:rPr>
          <w:spacing w:val="-4"/>
        </w:rPr>
        <w:t>Exemple : Il est possible d</w:t>
      </w:r>
      <w:r w:rsidR="00067BEE" w:rsidRPr="0033274E">
        <w:rPr>
          <w:spacing w:val="-4"/>
        </w:rPr>
        <w:t>’</w:t>
      </w:r>
      <w:r w:rsidRPr="0033274E">
        <w:rPr>
          <w:spacing w:val="-4"/>
        </w:rPr>
        <w:t>effectuer une mesure du gaz d</w:t>
      </w:r>
      <w:r w:rsidR="00067BEE" w:rsidRPr="0033274E">
        <w:rPr>
          <w:spacing w:val="-4"/>
        </w:rPr>
        <w:t>’</w:t>
      </w:r>
      <w:r w:rsidRPr="0033274E">
        <w:rPr>
          <w:spacing w:val="-4"/>
        </w:rPr>
        <w:t>étalonnage avant et après l</w:t>
      </w:r>
      <w:r w:rsidR="00067BEE" w:rsidRPr="0033274E">
        <w:rPr>
          <w:spacing w:val="-4"/>
        </w:rPr>
        <w:t>’</w:t>
      </w:r>
      <w:r w:rsidRPr="0033274E">
        <w:rPr>
          <w:spacing w:val="-4"/>
        </w:rPr>
        <w:t>analyse de l</w:t>
      </w:r>
      <w:r w:rsidR="00067BEE" w:rsidRPr="0033274E">
        <w:rPr>
          <w:spacing w:val="-4"/>
        </w:rPr>
        <w:t>’</w:t>
      </w:r>
      <w:r w:rsidRPr="0033274E">
        <w:rPr>
          <w:spacing w:val="-4"/>
        </w:rPr>
        <w:t>échantillon sans remettre l</w:t>
      </w:r>
      <w:r w:rsidR="00067BEE" w:rsidRPr="0033274E">
        <w:rPr>
          <w:spacing w:val="-4"/>
        </w:rPr>
        <w:t>’</w:t>
      </w:r>
      <w:r w:rsidRPr="0033274E">
        <w:rPr>
          <w:spacing w:val="-4"/>
        </w:rPr>
        <w:t>appareil à zéro, et d</w:t>
      </w:r>
      <w:r w:rsidR="00067BEE" w:rsidRPr="0033274E">
        <w:rPr>
          <w:spacing w:val="-4"/>
        </w:rPr>
        <w:t>’</w:t>
      </w:r>
      <w:r w:rsidRPr="0033274E">
        <w:rPr>
          <w:spacing w:val="-4"/>
        </w:rPr>
        <w:t>utiliser les valeurs moyennes arithmétiques des aires des mesures avant et après le passage du gaz d</w:t>
      </w:r>
      <w:r w:rsidR="00067BEE" w:rsidRPr="0033274E">
        <w:rPr>
          <w:spacing w:val="-4"/>
        </w:rPr>
        <w:t>’</w:t>
      </w:r>
      <w:r w:rsidRPr="0033274E">
        <w:rPr>
          <w:spacing w:val="-4"/>
        </w:rPr>
        <w:t>étalonnage pour calculer un facteur de réponse (aires des mesures/concentration du gaz d</w:t>
      </w:r>
      <w:r w:rsidR="00067BEE" w:rsidRPr="0033274E">
        <w:rPr>
          <w:spacing w:val="-4"/>
        </w:rPr>
        <w:t>’</w:t>
      </w:r>
      <w:r w:rsidRPr="0033274E">
        <w:rPr>
          <w:spacing w:val="-4"/>
        </w:rPr>
        <w:t>étalonnage), que l</w:t>
      </w:r>
      <w:r w:rsidR="00067BEE" w:rsidRPr="0033274E">
        <w:rPr>
          <w:spacing w:val="-4"/>
        </w:rPr>
        <w:t>’</w:t>
      </w:r>
      <w:r w:rsidRPr="0033274E">
        <w:rPr>
          <w:spacing w:val="-4"/>
        </w:rPr>
        <w:t>on multiplie ensuite par la valeur des aires des mesures de l</w:t>
      </w:r>
      <w:r w:rsidR="00067BEE" w:rsidRPr="0033274E">
        <w:rPr>
          <w:spacing w:val="-4"/>
        </w:rPr>
        <w:t>’</w:t>
      </w:r>
      <w:r w:rsidRPr="0033274E">
        <w:rPr>
          <w:spacing w:val="-4"/>
        </w:rPr>
        <w:t>échantillon pour déterminer la concentration de l</w:t>
      </w:r>
      <w:r w:rsidR="00067BEE" w:rsidRPr="0033274E">
        <w:rPr>
          <w:spacing w:val="-4"/>
        </w:rPr>
        <w:t>’</w:t>
      </w:r>
      <w:r w:rsidRPr="0033274E">
        <w:rPr>
          <w:spacing w:val="-4"/>
        </w:rPr>
        <w:t>échantillon.</w:t>
      </w:r>
    </w:p>
    <w:p w:rsidR="00B81D51" w:rsidRPr="0033274E" w:rsidRDefault="00B81D51" w:rsidP="00B81D51">
      <w:pPr>
        <w:pStyle w:val="SingleTxtG"/>
        <w:keepNext/>
        <w:ind w:left="2268" w:hanging="1134"/>
        <w:jc w:val="left"/>
      </w:pPr>
      <w:r w:rsidRPr="0033274E">
        <w:t>7.2.1.4</w:t>
      </w:r>
      <w:r w:rsidRPr="0033274E">
        <w:tab/>
        <w:t>Réactifs et matériel</w:t>
      </w:r>
    </w:p>
    <w:p w:rsidR="00B81D51" w:rsidRPr="0033274E" w:rsidRDefault="00B81D51" w:rsidP="00B81D51">
      <w:pPr>
        <w:pStyle w:val="SingleTxtG"/>
        <w:ind w:left="2268"/>
      </w:pPr>
      <w:r w:rsidRPr="0033274E">
        <w:tab/>
        <w:t>Le degré de pureté de tous les réactifs ainsi que des gaz vecteurs et des gaz d</w:t>
      </w:r>
      <w:r w:rsidR="00067BEE" w:rsidRPr="0033274E">
        <w:t>’</w:t>
      </w:r>
      <w:r w:rsidRPr="0033274E">
        <w:t>appoint doit être de 99,995 %. Le gaz d</w:t>
      </w:r>
      <w:r w:rsidR="00067BEE" w:rsidRPr="0033274E">
        <w:t>’</w:t>
      </w:r>
      <w:r w:rsidRPr="0033274E">
        <w:t>appoint doit être N</w:t>
      </w:r>
      <w:r w:rsidRPr="0033274E">
        <w:rPr>
          <w:vertAlign w:val="subscript"/>
        </w:rPr>
        <w:t xml:space="preserve">2 </w:t>
      </w:r>
      <w:r w:rsidRPr="0033274E">
        <w:t>ou Ar/CH</w:t>
      </w:r>
      <w:r w:rsidRPr="0033274E">
        <w:rPr>
          <w:vertAlign w:val="subscript"/>
        </w:rPr>
        <w:t>4</w:t>
      </w:r>
      <w:r w:rsidRPr="0033274E">
        <w:t xml:space="preserve">. </w:t>
      </w:r>
    </w:p>
    <w:p w:rsidR="00B81D51" w:rsidRPr="0033274E" w:rsidRDefault="00B81D51" w:rsidP="00B81D51">
      <w:pPr>
        <w:pStyle w:val="SingleTxtG"/>
        <w:keepNext/>
        <w:ind w:left="2268" w:hanging="1134"/>
        <w:jc w:val="left"/>
      </w:pPr>
      <w:r w:rsidRPr="0033274E">
        <w:t>7.2.1.5</w:t>
      </w:r>
      <w:r w:rsidRPr="0033274E">
        <w:tab/>
        <w:t>Procédure d</w:t>
      </w:r>
      <w:r w:rsidR="00067BEE" w:rsidRPr="0033274E">
        <w:t>’</w:t>
      </w:r>
      <w:r w:rsidRPr="0033274E">
        <w:t xml:space="preserve">intégration des pics </w:t>
      </w:r>
    </w:p>
    <w:p w:rsidR="00B81D51" w:rsidRPr="0033274E" w:rsidRDefault="00B81D51" w:rsidP="00B81D51">
      <w:pPr>
        <w:pStyle w:val="SingleTxtG"/>
        <w:ind w:left="2268" w:hanging="1134"/>
      </w:pPr>
      <w:r w:rsidRPr="0033274E">
        <w:t>7.2.1.5.1</w:t>
      </w:r>
      <w:r w:rsidRPr="0033274E">
        <w:tab/>
        <w:t>Les valeurs d</w:t>
      </w:r>
      <w:r w:rsidR="00067BEE" w:rsidRPr="0033274E">
        <w:t>’</w:t>
      </w:r>
      <w:r w:rsidRPr="0033274E">
        <w:t>intégration des pics doivent être corrigées si nécessaire dans le système de données. Tous les segments de base mal placés doivent être corrigés dans le chromatogramme reconstruit.</w:t>
      </w:r>
    </w:p>
    <w:p w:rsidR="00B81D51" w:rsidRPr="0033274E" w:rsidRDefault="00B81D51" w:rsidP="00B81D51">
      <w:pPr>
        <w:pStyle w:val="SingleTxtG"/>
        <w:ind w:left="2268" w:hanging="1134"/>
      </w:pPr>
      <w:r w:rsidRPr="0033274E">
        <w:t>7.2.1.5.2</w:t>
      </w:r>
      <w:r w:rsidRPr="0033274E">
        <w:tab/>
        <w:t>Les identifications des pics fournies par un ordinateur doivent être vérifiées et corrigées si nécessaire.</w:t>
      </w:r>
    </w:p>
    <w:p w:rsidR="00B81D51" w:rsidRPr="0033274E" w:rsidRDefault="00B81D51" w:rsidP="00B81D51">
      <w:pPr>
        <w:pStyle w:val="SingleTxtG"/>
        <w:ind w:left="2268" w:hanging="1134"/>
      </w:pPr>
      <w:r w:rsidRPr="0033274E">
        <w:t>7.2.1.5.3</w:t>
      </w:r>
      <w:r w:rsidRPr="0033274E">
        <w:tab/>
        <w:t>Toutes les évaluations doivent se fonder sur les aires des pics. Une autre solution consiste à utiliser les hauteurs des pics, avec l</w:t>
      </w:r>
      <w:r w:rsidR="00067BEE" w:rsidRPr="0033274E">
        <w:t>’</w:t>
      </w:r>
      <w:r w:rsidRPr="0033274E">
        <w:t>accord de l</w:t>
      </w:r>
      <w:r w:rsidR="00067BEE" w:rsidRPr="0033274E">
        <w:t>’</w:t>
      </w:r>
      <w:r w:rsidRPr="0033274E">
        <w:t xml:space="preserve">autorité compétente. </w:t>
      </w:r>
    </w:p>
    <w:p w:rsidR="00B81D51" w:rsidRPr="0033274E" w:rsidRDefault="00B81D51" w:rsidP="00B81D51">
      <w:pPr>
        <w:pStyle w:val="SingleTxtG"/>
        <w:keepNext/>
        <w:ind w:left="2268" w:hanging="1134"/>
        <w:jc w:val="left"/>
      </w:pPr>
      <w:r w:rsidRPr="0033274E">
        <w:t>7.2.1.6</w:t>
      </w:r>
      <w:r w:rsidRPr="0033274E">
        <w:tab/>
        <w:t>Linéarité</w:t>
      </w:r>
    </w:p>
    <w:p w:rsidR="00B81D51" w:rsidRPr="0033274E" w:rsidRDefault="00B81D51" w:rsidP="00B81D51">
      <w:pPr>
        <w:pStyle w:val="SingleTxtG"/>
        <w:keepNext/>
        <w:ind w:left="2268" w:hanging="1134"/>
      </w:pPr>
      <w:r w:rsidRPr="0033274E">
        <w:t>7.2.1.6.1</w:t>
      </w:r>
      <w:r w:rsidRPr="0033274E">
        <w:tab/>
        <w:t>Un étalonnage multipoint, destiné à confirmer la linéarité de l</w:t>
      </w:r>
      <w:r w:rsidR="00067BEE" w:rsidRPr="0033274E">
        <w:t>’</w:t>
      </w:r>
      <w:r w:rsidRPr="0033274E">
        <w:t>instrument, doit être effectué pour le composé cible :</w:t>
      </w:r>
    </w:p>
    <w:p w:rsidR="00B81D51" w:rsidRPr="0033274E" w:rsidRDefault="00B81D51" w:rsidP="00B81D51">
      <w:pPr>
        <w:pStyle w:val="SingleTxtG"/>
        <w:ind w:left="2835" w:hanging="567"/>
      </w:pPr>
      <w:r w:rsidRPr="0033274E">
        <w:t>a)</w:t>
      </w:r>
      <w:r w:rsidRPr="0033274E">
        <w:tab/>
        <w:t>Pour tout nouvel instrument ;</w:t>
      </w:r>
    </w:p>
    <w:p w:rsidR="00B81D51" w:rsidRPr="0033274E" w:rsidRDefault="00B81D51" w:rsidP="00B81D51">
      <w:pPr>
        <w:pStyle w:val="SingleTxtG"/>
        <w:ind w:left="2835" w:hanging="567"/>
      </w:pPr>
      <w:r w:rsidRPr="0033274E">
        <w:lastRenderedPageBreak/>
        <w:t>b)</w:t>
      </w:r>
      <w:r w:rsidRPr="0033274E">
        <w:tab/>
        <w:t>Après qu</w:t>
      </w:r>
      <w:r w:rsidR="00067BEE" w:rsidRPr="0033274E">
        <w:t>’</w:t>
      </w:r>
      <w:r w:rsidRPr="0033274E">
        <w:t>aient été effectuées des modifications de l</w:t>
      </w:r>
      <w:r w:rsidR="00067BEE" w:rsidRPr="0033274E">
        <w:t>’</w:t>
      </w:r>
      <w:r w:rsidRPr="0033274E">
        <w:t>instrument susceptibles d</w:t>
      </w:r>
      <w:r w:rsidR="00067BEE" w:rsidRPr="0033274E">
        <w:t>’</w:t>
      </w:r>
      <w:r w:rsidRPr="0033274E">
        <w:t>affecter sa linéarité ; et</w:t>
      </w:r>
    </w:p>
    <w:p w:rsidR="00B81D51" w:rsidRPr="0033274E" w:rsidRDefault="00B81D51" w:rsidP="00B81D51">
      <w:pPr>
        <w:pStyle w:val="SingleTxtG"/>
        <w:ind w:left="2835" w:hanging="567"/>
      </w:pPr>
      <w:r w:rsidRPr="0033274E">
        <w:t>c)</w:t>
      </w:r>
      <w:r w:rsidRPr="0033274E">
        <w:tab/>
        <w:t xml:space="preserve">Au moins une fois par an. </w:t>
      </w:r>
    </w:p>
    <w:p w:rsidR="00B81D51" w:rsidRPr="0033274E" w:rsidRDefault="00B81D51" w:rsidP="00B81D51">
      <w:pPr>
        <w:pStyle w:val="SingleTxtG"/>
        <w:ind w:left="2268" w:hanging="1134"/>
      </w:pPr>
      <w:r w:rsidRPr="0033274E">
        <w:t>7.2.1.6.2</w:t>
      </w:r>
      <w:r w:rsidRPr="0033274E">
        <w:tab/>
        <w:t>L</w:t>
      </w:r>
      <w:r w:rsidR="00067BEE" w:rsidRPr="0033274E">
        <w:t>’</w:t>
      </w:r>
      <w:r w:rsidRPr="0033274E">
        <w:t>étalonnage multipoint est effectué sur au moins trois concentrations, chacune située au-dessus de la limite de détection, réparties sur la gamme prévue de concentrations de l</w:t>
      </w:r>
      <w:r w:rsidR="00067BEE" w:rsidRPr="0033274E">
        <w:t>’</w:t>
      </w:r>
      <w:r w:rsidRPr="0033274E">
        <w:t xml:space="preserve">échantillon. </w:t>
      </w:r>
    </w:p>
    <w:p w:rsidR="00B81D51" w:rsidRPr="0033274E" w:rsidRDefault="00B81D51" w:rsidP="00B81D51">
      <w:pPr>
        <w:pStyle w:val="SingleTxtG"/>
      </w:pPr>
      <w:r w:rsidRPr="0033274E">
        <w:t>7.2.1.6.3</w:t>
      </w:r>
      <w:r w:rsidRPr="0033274E">
        <w:tab/>
        <w:t>Chaque niveau de concentration est mesuré au moins deux fois.</w:t>
      </w:r>
    </w:p>
    <w:p w:rsidR="00B81D51" w:rsidRPr="0033274E" w:rsidRDefault="00B81D51" w:rsidP="00B81D51">
      <w:pPr>
        <w:pStyle w:val="SingleTxtG"/>
        <w:ind w:left="2268" w:hanging="1134"/>
      </w:pPr>
      <w:r w:rsidRPr="0033274E">
        <w:t>7.2.1.6.4</w:t>
      </w:r>
      <w:r w:rsidRPr="0033274E">
        <w:tab/>
        <w:t>Une analyse de régression linéaire par la méthode des moindres carrés est effectuée en utilisant la concentration et les surfaces moyennes arithmétiques pour déterminer le coefficient de corrélation de régression. Dans le cas d</w:t>
      </w:r>
      <w:r w:rsidR="00067BEE" w:rsidRPr="0033274E">
        <w:t>’</w:t>
      </w:r>
      <w:r w:rsidRPr="0033274E">
        <w:t xml:space="preserve">un étalonnage simple, le coefficient de corrélation de régression doit être supérieur à 0,995 pour être considéré comme linéaire pour les étalonnages en un point. </w:t>
      </w:r>
    </w:p>
    <w:p w:rsidR="00B81D51" w:rsidRPr="0033274E" w:rsidRDefault="00B81D51" w:rsidP="00B81D51">
      <w:pPr>
        <w:pStyle w:val="SingleTxtG"/>
        <w:ind w:left="2268"/>
      </w:pPr>
      <w:r w:rsidRPr="0033274E">
        <w:tab/>
        <w:t>Si le contrôle hebdomadaire de la réponse de l</w:t>
      </w:r>
      <w:r w:rsidR="00067BEE" w:rsidRPr="0033274E">
        <w:t>’</w:t>
      </w:r>
      <w:r w:rsidRPr="0033274E">
        <w:t>instrument indique que sa linéarité pourrait avoir changé, un étalonnage multipoint doit être effectué.</w:t>
      </w:r>
    </w:p>
    <w:p w:rsidR="00B81D51" w:rsidRPr="0033274E" w:rsidRDefault="00B81D51" w:rsidP="00B81D51">
      <w:pPr>
        <w:pStyle w:val="SingleTxtG"/>
        <w:keepNext/>
        <w:ind w:left="2268" w:hanging="1134"/>
        <w:jc w:val="left"/>
      </w:pPr>
      <w:r w:rsidRPr="0033274E">
        <w:t>7.2.1.7</w:t>
      </w:r>
      <w:r w:rsidRPr="0033274E">
        <w:tab/>
        <w:t xml:space="preserve">Contrôle de la qualité </w:t>
      </w:r>
    </w:p>
    <w:p w:rsidR="00B81D51" w:rsidRPr="0033274E" w:rsidRDefault="00B81D51" w:rsidP="00B81D51">
      <w:pPr>
        <w:pStyle w:val="SingleTxtG"/>
        <w:ind w:left="2268" w:hanging="1134"/>
      </w:pPr>
      <w:r w:rsidRPr="0033274E">
        <w:t>7.2.1.7.1</w:t>
      </w:r>
      <w:r w:rsidRPr="0033274E">
        <w:tab/>
        <w:t>L</w:t>
      </w:r>
      <w:r w:rsidR="00067BEE" w:rsidRPr="0033274E">
        <w:t>’</w:t>
      </w:r>
      <w:r w:rsidRPr="0033274E">
        <w:t xml:space="preserve">étalon doit être analysé chaque jour où des analyses sont effectuées afin de calculer les facteurs de réponse à employer pour quantifier les concentrations des échantillons. </w:t>
      </w:r>
    </w:p>
    <w:p w:rsidR="00B81D51" w:rsidRPr="0033274E" w:rsidRDefault="00B81D51" w:rsidP="00B81D51">
      <w:pPr>
        <w:pStyle w:val="SingleTxtG"/>
        <w:ind w:left="2268" w:hanging="1134"/>
      </w:pPr>
      <w:r w:rsidRPr="0033274E">
        <w:t>7.2.1.7.2</w:t>
      </w:r>
      <w:r w:rsidRPr="0033274E">
        <w:tab/>
        <w:t>Aux fins du contrôle de la qualité, l</w:t>
      </w:r>
      <w:r w:rsidR="00067BEE" w:rsidRPr="0033274E">
        <w:t>’</w:t>
      </w:r>
      <w:r w:rsidRPr="0033274E">
        <w:t>étalon doit être analysé dans les 24 h précédant l</w:t>
      </w:r>
      <w:r w:rsidR="00067BEE" w:rsidRPr="0033274E">
        <w:t>’</w:t>
      </w:r>
      <w:r w:rsidRPr="0033274E">
        <w:t>analyse de l</w:t>
      </w:r>
      <w:r w:rsidR="00067BEE" w:rsidRPr="0033274E">
        <w:t>’</w:t>
      </w:r>
      <w:r w:rsidRPr="0033274E">
        <w:t>échantillon.</w:t>
      </w:r>
    </w:p>
    <w:p w:rsidR="00B81D51" w:rsidRPr="0033274E" w:rsidRDefault="00B81D51" w:rsidP="00B81D51">
      <w:pPr>
        <w:pStyle w:val="SingleTxtG"/>
        <w:keepNext/>
        <w:ind w:left="2268" w:hanging="1134"/>
        <w:jc w:val="left"/>
      </w:pPr>
      <w:r w:rsidRPr="0033274E">
        <w:t>7.2.1.8</w:t>
      </w:r>
      <w:r w:rsidRPr="0033274E">
        <w:tab/>
        <w:t xml:space="preserve">Limites de détection et de quantification </w:t>
      </w:r>
    </w:p>
    <w:p w:rsidR="00B81D51" w:rsidRPr="0033274E" w:rsidRDefault="00B81D51" w:rsidP="00B81D51">
      <w:pPr>
        <w:pStyle w:val="SingleTxtG"/>
        <w:keepNext/>
        <w:ind w:left="2268"/>
      </w:pPr>
      <w:r w:rsidRPr="0033274E">
        <w:tab/>
        <w:t>La limite de détection est fondée sur la mesure du bruit à proximité du temps de rétention du N</w:t>
      </w:r>
      <w:r w:rsidRPr="0033274E">
        <w:rPr>
          <w:vertAlign w:val="subscript"/>
        </w:rPr>
        <w:t>2</w:t>
      </w:r>
      <w:r w:rsidRPr="0033274E">
        <w:t xml:space="preserve">O (référence : DIN 32645, 01.11.2008) : </w:t>
      </w:r>
    </w:p>
    <w:p w:rsidR="00B81D51" w:rsidRPr="0033274E" w:rsidRDefault="00B81D51" w:rsidP="00B81D51">
      <w:pPr>
        <w:pStyle w:val="SingleTxtG"/>
        <w:keepNext/>
        <w:ind w:left="2268"/>
      </w:pPr>
      <w:r w:rsidRPr="0033274E">
        <w:tab/>
        <w:t>Limite de détection : LoD= moy. (bruit) + 3 × écart type</w:t>
      </w:r>
    </w:p>
    <w:p w:rsidR="00B81D51" w:rsidRPr="0033274E" w:rsidRDefault="00B81D51" w:rsidP="00B81D51">
      <w:pPr>
        <w:pStyle w:val="SingleTxtG"/>
        <w:ind w:left="2268"/>
      </w:pPr>
      <w:r w:rsidRPr="0033274E">
        <w:tab/>
        <w:t>où l</w:t>
      </w:r>
      <w:r w:rsidR="00067BEE" w:rsidRPr="0033274E">
        <w:t>’</w:t>
      </w:r>
      <w:r w:rsidRPr="0033274E">
        <w:t>écart type est considéré comme égal au bruit.</w:t>
      </w:r>
    </w:p>
    <w:p w:rsidR="00B81D51" w:rsidRPr="0033274E" w:rsidRDefault="00B81D51" w:rsidP="00B81D51">
      <w:pPr>
        <w:pStyle w:val="SingleTxtG"/>
        <w:keepNext/>
        <w:ind w:left="2268"/>
      </w:pPr>
      <w:r w:rsidRPr="0033274E">
        <w:tab/>
        <w:t>Limite de quantification : LQ = 3 × LoD.</w:t>
      </w:r>
    </w:p>
    <w:p w:rsidR="00B81D51" w:rsidRPr="0033274E" w:rsidRDefault="00B81D51" w:rsidP="00B81D51">
      <w:pPr>
        <w:pStyle w:val="SingleTxtG"/>
        <w:ind w:left="2268"/>
      </w:pPr>
      <w:r w:rsidRPr="0033274E">
        <w:tab/>
        <w:t>Aux fins du calcul de la masse de N</w:t>
      </w:r>
      <w:r w:rsidRPr="0033274E">
        <w:rPr>
          <w:vertAlign w:val="subscript"/>
        </w:rPr>
        <w:t>2</w:t>
      </w:r>
      <w:r w:rsidRPr="0033274E">
        <w:t xml:space="preserve">O, les concentrations inférieures à LoD sont considérées comme nulles. </w:t>
      </w:r>
    </w:p>
    <w:p w:rsidR="00B81D51" w:rsidRPr="0033274E" w:rsidRDefault="00B81D51" w:rsidP="00B81D51">
      <w:pPr>
        <w:pStyle w:val="SingleTxtG"/>
        <w:keepNext/>
        <w:ind w:left="2268" w:hanging="1134"/>
        <w:jc w:val="left"/>
      </w:pPr>
      <w:r w:rsidRPr="0033274E">
        <w:t>7.2.1.9</w:t>
      </w:r>
      <w:r w:rsidRPr="0033274E">
        <w:tab/>
        <w:t>Vérification de l</w:t>
      </w:r>
      <w:r w:rsidR="00067BEE" w:rsidRPr="0033274E">
        <w:t>’</w:t>
      </w:r>
      <w:r w:rsidRPr="0033274E">
        <w:t xml:space="preserve">interférence </w:t>
      </w:r>
    </w:p>
    <w:p w:rsidR="00B81D51" w:rsidRPr="0033274E" w:rsidRDefault="00B81D51" w:rsidP="00B81D51">
      <w:pPr>
        <w:pStyle w:val="SingleTxtG"/>
        <w:ind w:left="2268"/>
      </w:pPr>
      <w:r w:rsidRPr="0033274E">
        <w:tab/>
        <w:t>L</w:t>
      </w:r>
      <w:r w:rsidR="00067BEE" w:rsidRPr="0033274E">
        <w:t>’</w:t>
      </w:r>
      <w:r w:rsidRPr="0033274E">
        <w:t>interférence provient de tout composant présent dans l</w:t>
      </w:r>
      <w:r w:rsidR="00067BEE" w:rsidRPr="0033274E">
        <w:t>’</w:t>
      </w:r>
      <w:r w:rsidRPr="0033274E">
        <w:t>échantillon dont le temps de rétention est similaire à celui du composé cible défini dans la présente méthode. Pour réduire les erreurs d</w:t>
      </w:r>
      <w:r w:rsidR="00067BEE" w:rsidRPr="0033274E">
        <w:t>’</w:t>
      </w:r>
      <w:r w:rsidRPr="0033274E">
        <w:t>interférence, une preuve de l</w:t>
      </w:r>
      <w:r w:rsidR="00067BEE" w:rsidRPr="0033274E">
        <w:t>’</w:t>
      </w:r>
      <w:r w:rsidRPr="0033274E">
        <w:t>identité chimique peut nécessiter des confirmations périodiques au moyen d</w:t>
      </w:r>
      <w:r w:rsidR="00067BEE" w:rsidRPr="0033274E">
        <w:t>’</w:t>
      </w:r>
      <w:r w:rsidRPr="0033274E">
        <w:t>une méthode ou d</w:t>
      </w:r>
      <w:r w:rsidR="00067BEE" w:rsidRPr="0033274E">
        <w:t>’</w:t>
      </w:r>
      <w:r w:rsidRPr="0033274E">
        <w:t xml:space="preserve">instruments de substitution.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w:t>
      </w:r>
      <w:r w:rsidRPr="0033274E">
        <w:rPr>
          <w:rFonts w:ascii="TimesNewRoman" w:hAnsi="TimesNewRoman" w:cs="TimesNewRoman"/>
          <w:szCs w:val="24"/>
        </w:rPr>
        <w:tab/>
        <w:t>Méthodes de prélèvement et d</w:t>
      </w:r>
      <w:r w:rsidR="00067BEE" w:rsidRPr="0033274E">
        <w:rPr>
          <w:rFonts w:ascii="TimesNewRoman" w:hAnsi="TimesNewRoman" w:cs="TimesNewRoman"/>
          <w:szCs w:val="24"/>
        </w:rPr>
        <w:t>’</w:t>
      </w:r>
      <w:r w:rsidRPr="0033274E">
        <w:rPr>
          <w:rFonts w:ascii="TimesNewRoman" w:hAnsi="TimesNewRoman" w:cs="TimesNewRoman"/>
          <w:szCs w:val="24"/>
        </w:rPr>
        <w:t>analyse de l</w:t>
      </w:r>
      <w:r w:rsidR="00067BEE" w:rsidRPr="0033274E">
        <w:rPr>
          <w:rFonts w:ascii="TimesNewRoman" w:hAnsi="TimesNewRoman" w:cs="TimesNewRoman"/>
          <w:szCs w:val="24"/>
        </w:rPr>
        <w:t>’</w:t>
      </w:r>
      <w:r w:rsidRPr="0033274E">
        <w:rPr>
          <w:rFonts w:ascii="TimesNewRoman" w:hAnsi="TimesNewRoman" w:cs="TimesNewRoman"/>
          <w:szCs w:val="24"/>
        </w:rPr>
        <w:t>éthanol (C</w:t>
      </w:r>
      <w:r w:rsidRPr="0033274E">
        <w:rPr>
          <w:rFonts w:ascii="TimesNewRoman" w:hAnsi="TimesNewRoman" w:cs="TimesNewRoman"/>
          <w:szCs w:val="24"/>
          <w:vertAlign w:val="subscript"/>
        </w:rPr>
        <w:t>2</w:t>
      </w:r>
      <w:r w:rsidRPr="0033274E">
        <w:rPr>
          <w:rFonts w:ascii="TimesNewRoman" w:hAnsi="TimesNewRoman" w:cs="TimesNewRoman"/>
          <w:szCs w:val="24"/>
        </w:rPr>
        <w:t>H</w:t>
      </w:r>
      <w:r w:rsidRPr="0033274E">
        <w:rPr>
          <w:rFonts w:ascii="TimesNewRoman" w:hAnsi="TimesNewRoman" w:cs="TimesNewRoman"/>
          <w:szCs w:val="24"/>
          <w:vertAlign w:val="subscript"/>
        </w:rPr>
        <w:t>5</w:t>
      </w:r>
      <w:r w:rsidRPr="0033274E">
        <w:rPr>
          <w:rFonts w:ascii="TimesNewRoman" w:hAnsi="TimesNewRoman" w:cs="TimesNewRoman"/>
          <w:szCs w:val="24"/>
        </w:rPr>
        <w:t xml:space="preserve">OH) </w:t>
      </w:r>
      <w:r w:rsidRPr="0033274E">
        <w:rPr>
          <w:rFonts w:ascii="TimesNewRoman" w:hAnsi="TimesNewRoman" w:cs="TimesNewRoman"/>
          <w:szCs w:val="24"/>
        </w:rPr>
        <w:br/>
        <w:t>(le cas échéant)</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w:t>
      </w:r>
      <w:r w:rsidRPr="0033274E">
        <w:rPr>
          <w:rFonts w:ascii="TimesNewRoman" w:hAnsi="TimesNewRoman" w:cs="TimesNewRoman"/>
          <w:szCs w:val="24"/>
        </w:rPr>
        <w:tab/>
      </w:r>
      <w:r w:rsidRPr="0033274E">
        <w:rPr>
          <w:rFonts w:ascii="TimesNewRoman" w:hAnsi="TimesNewRoman" w:cs="TimesNewRoman"/>
          <w:szCs w:val="24"/>
        </w:rPr>
        <w:tab/>
        <w:t xml:space="preserve">Séparateur à impact et analyse par chromatographie gazeuse </w:t>
      </w:r>
      <w:r w:rsidRPr="0033274E">
        <w:rPr>
          <w:rFonts w:ascii="TimesNewRoman" w:hAnsi="TimesNewRoman" w:cs="TimesNewRoman"/>
          <w:szCs w:val="24"/>
        </w:rPr>
        <w:br/>
        <w:t>de l</w:t>
      </w:r>
      <w:r w:rsidR="00067BEE" w:rsidRPr="0033274E">
        <w:rPr>
          <w:rFonts w:ascii="TimesNewRoman" w:hAnsi="TimesNewRoman" w:cs="TimesNewRoman"/>
          <w:szCs w:val="24"/>
        </w:rPr>
        <w:t>’</w:t>
      </w:r>
      <w:r w:rsidRPr="0033274E">
        <w:rPr>
          <w:rFonts w:ascii="TimesNewRoman" w:hAnsi="TimesNewRoman" w:cs="TimesNewRoman"/>
          <w:szCs w:val="24"/>
        </w:rPr>
        <w:t xml:space="preserve">échantillon liquide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1</w:t>
      </w:r>
      <w:r w:rsidRPr="0033274E">
        <w:rPr>
          <w:rFonts w:ascii="TimesNewRoman" w:hAnsi="TimesNewRoman" w:cs="TimesNewRoman"/>
          <w:szCs w:val="24"/>
        </w:rPr>
        <w:tab/>
        <w:t>Prélèvement</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En fonction de la méthode d</w:t>
      </w:r>
      <w:r w:rsidR="00067BEE" w:rsidRPr="0033274E">
        <w:rPr>
          <w:rFonts w:ascii="TimesNewRoman" w:hAnsi="TimesNewRoman" w:cs="TimesNewRoman"/>
          <w:szCs w:val="24"/>
        </w:rPr>
        <w:t>’</w:t>
      </w:r>
      <w:r w:rsidRPr="0033274E">
        <w:rPr>
          <w:rFonts w:ascii="TimesNewRoman" w:hAnsi="TimesNewRoman" w:cs="TimesNewRoman"/>
          <w:szCs w:val="24"/>
        </w:rPr>
        <w:t>analyse utilisée, les échantillons peuvent être prélevés sur les gaz d</w:t>
      </w:r>
      <w:r w:rsidR="00067BEE" w:rsidRPr="0033274E">
        <w:rPr>
          <w:rFonts w:ascii="TimesNewRoman" w:hAnsi="TimesNewRoman" w:cs="TimesNewRoman"/>
          <w:szCs w:val="24"/>
        </w:rPr>
        <w:t>’</w:t>
      </w:r>
      <w:r w:rsidRPr="0033274E">
        <w:rPr>
          <w:rFonts w:ascii="TimesNewRoman" w:hAnsi="TimesNewRoman" w:cs="TimesNewRoman"/>
          <w:szCs w:val="24"/>
        </w:rPr>
        <w:t>échappement provenant du CVS.</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À chaque phase de l</w:t>
      </w:r>
      <w:r w:rsidR="00067BEE" w:rsidRPr="0033274E">
        <w:rPr>
          <w:rFonts w:ascii="TimesNewRoman" w:hAnsi="TimesNewRoman" w:cs="TimesNewRoman"/>
          <w:szCs w:val="24"/>
        </w:rPr>
        <w:t>’</w:t>
      </w:r>
      <w:r w:rsidRPr="0033274E">
        <w:rPr>
          <w:rFonts w:ascii="TimesNewRoman" w:hAnsi="TimesNewRoman" w:cs="TimesNewRoman"/>
          <w:szCs w:val="24"/>
        </w:rPr>
        <w:t>essai, un échantillon de gaz doit être prélevé pour analyse dans le sac de gaz d</w:t>
      </w:r>
      <w:r w:rsidR="00067BEE" w:rsidRPr="0033274E">
        <w:rPr>
          <w:rFonts w:ascii="TimesNewRoman" w:hAnsi="TimesNewRoman" w:cs="TimesNewRoman"/>
          <w:szCs w:val="24"/>
        </w:rPr>
        <w:t>’</w:t>
      </w:r>
      <w:r w:rsidRPr="0033274E">
        <w:rPr>
          <w:rFonts w:ascii="TimesNewRoman" w:hAnsi="TimesNewRoman" w:cs="TimesNewRoman"/>
          <w:szCs w:val="24"/>
        </w:rPr>
        <w:t>échappement dilués et dans le sac d</w:t>
      </w:r>
      <w:r w:rsidR="00067BEE" w:rsidRPr="0033274E">
        <w:rPr>
          <w:rFonts w:ascii="TimesNewRoman" w:hAnsi="TimesNewRoman" w:cs="TimesNewRoman"/>
          <w:szCs w:val="24"/>
        </w:rPr>
        <w:t>’</w:t>
      </w:r>
      <w:r w:rsidRPr="0033274E">
        <w:rPr>
          <w:rFonts w:ascii="TimesNewRoman" w:hAnsi="TimesNewRoman" w:cs="TimesNewRoman"/>
          <w:szCs w:val="24"/>
        </w:rPr>
        <w:t>air de dilution. L</w:t>
      </w:r>
      <w:r w:rsidR="00067BEE" w:rsidRPr="0033274E">
        <w:rPr>
          <w:rFonts w:ascii="TimesNewRoman" w:hAnsi="TimesNewRoman" w:cs="TimesNewRoman"/>
          <w:szCs w:val="24"/>
        </w:rPr>
        <w:t>’</w:t>
      </w:r>
      <w:r w:rsidRPr="0033274E">
        <w:rPr>
          <w:rFonts w:ascii="TimesNewRoman" w:hAnsi="TimesNewRoman" w:cs="TimesNewRoman"/>
          <w:szCs w:val="24"/>
        </w:rPr>
        <w:t>autre solution consiste à analyser un seul échantillon composite d</w:t>
      </w:r>
      <w:r w:rsidR="00067BEE" w:rsidRPr="0033274E">
        <w:rPr>
          <w:rFonts w:ascii="TimesNewRoman" w:hAnsi="TimesNewRoman" w:cs="TimesNewRoman"/>
          <w:szCs w:val="24"/>
        </w:rPr>
        <w:t>’</w:t>
      </w:r>
      <w:r w:rsidRPr="0033274E">
        <w:rPr>
          <w:rFonts w:ascii="TimesNewRoman" w:hAnsi="TimesNewRoman" w:cs="TimesNewRoman"/>
          <w:szCs w:val="24"/>
        </w:rPr>
        <w:t xml:space="preserve">air ambiant. </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lastRenderedPageBreak/>
        <w:t>La température des lignes de prélèvement des gaz d</w:t>
      </w:r>
      <w:r w:rsidR="00067BEE" w:rsidRPr="0033274E">
        <w:rPr>
          <w:rFonts w:ascii="TimesNewRoman" w:hAnsi="TimesNewRoman" w:cs="TimesNewRoman"/>
          <w:szCs w:val="24"/>
        </w:rPr>
        <w:t>’</w:t>
      </w:r>
      <w:r w:rsidRPr="0033274E">
        <w:rPr>
          <w:rFonts w:ascii="TimesNewRoman" w:hAnsi="TimesNewRoman" w:cs="TimesNewRoman"/>
          <w:szCs w:val="24"/>
        </w:rPr>
        <w:t>échappement doit être supérieure de plus de 3 °C au point de rosée maximal des gaz d</w:t>
      </w:r>
      <w:r w:rsidR="00067BEE" w:rsidRPr="0033274E">
        <w:rPr>
          <w:rFonts w:ascii="TimesNewRoman" w:hAnsi="TimesNewRoman" w:cs="TimesNewRoman"/>
          <w:szCs w:val="24"/>
        </w:rPr>
        <w:t>’</w:t>
      </w:r>
      <w:r w:rsidRPr="0033274E">
        <w:rPr>
          <w:rFonts w:ascii="TimesNewRoman" w:hAnsi="TimesNewRoman" w:cs="TimesNewRoman"/>
          <w:szCs w:val="24"/>
        </w:rPr>
        <w:t>échappemen</w:t>
      </w:r>
      <w:r w:rsidR="004F4DFF" w:rsidRPr="0033274E">
        <w:rPr>
          <w:rFonts w:ascii="TimesNewRoman" w:hAnsi="TimesNewRoman" w:cs="TimesNewRoman"/>
          <w:szCs w:val="24"/>
        </w:rPr>
        <w:t>t dilués, mais inférieure à 121 </w:t>
      </w:r>
      <w:r w:rsidRPr="0033274E">
        <w:rPr>
          <w:rFonts w:ascii="TimesNewRoman" w:hAnsi="TimesNewRoman" w:cs="TimesNewRoman"/>
          <w:szCs w:val="24"/>
        </w:rPr>
        <w:t>°C.</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2</w:t>
      </w:r>
      <w:r w:rsidRPr="0033274E">
        <w:rPr>
          <w:rFonts w:ascii="TimesNewRoman" w:hAnsi="TimesNewRoman" w:cs="TimesNewRoman"/>
          <w:szCs w:val="24"/>
        </w:rPr>
        <w:tab/>
        <w:t xml:space="preserve">Méthode de la chromatographie en phase gazeuse. </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Un échantillon doit être introduit dans un chromatographe en phase gazeuse (CG). Les alcools contenus dans l</w:t>
      </w:r>
      <w:r w:rsidR="00067BEE" w:rsidRPr="0033274E">
        <w:rPr>
          <w:rFonts w:ascii="TimesNewRoman" w:hAnsi="TimesNewRoman" w:cs="TimesNewRoman"/>
          <w:szCs w:val="24"/>
        </w:rPr>
        <w:t>’</w:t>
      </w:r>
      <w:r w:rsidRPr="0033274E">
        <w:rPr>
          <w:rFonts w:ascii="TimesNewRoman" w:hAnsi="TimesNewRoman" w:cs="TimesNewRoman"/>
          <w:szCs w:val="24"/>
        </w:rPr>
        <w:t>échantillon doivent être séparés dans une colonne capillaire de CG et l</w:t>
      </w:r>
      <w:r w:rsidR="00067BEE" w:rsidRPr="0033274E">
        <w:rPr>
          <w:rFonts w:ascii="TimesNewRoman" w:hAnsi="TimesNewRoman" w:cs="TimesNewRoman"/>
          <w:szCs w:val="24"/>
        </w:rPr>
        <w:t>’</w:t>
      </w:r>
      <w:r w:rsidRPr="0033274E">
        <w:rPr>
          <w:rFonts w:ascii="TimesNewRoman" w:hAnsi="TimesNewRoman" w:cs="TimesNewRoman"/>
          <w:szCs w:val="24"/>
        </w:rPr>
        <w:t>éthanol doit être détecté et quantifié au moyen d</w:t>
      </w:r>
      <w:r w:rsidR="00067BEE" w:rsidRPr="0033274E">
        <w:rPr>
          <w:rFonts w:ascii="TimesNewRoman" w:hAnsi="TimesNewRoman" w:cs="TimesNewRoman"/>
          <w:szCs w:val="24"/>
        </w:rPr>
        <w:t>’</w:t>
      </w:r>
      <w:r w:rsidRPr="0033274E">
        <w:rPr>
          <w:rFonts w:ascii="TimesNewRoman" w:hAnsi="TimesNewRoman" w:cs="TimesNewRoman"/>
          <w:szCs w:val="24"/>
        </w:rPr>
        <w:t>un détecteur à ionisation de flamme (FID).</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2.1</w:t>
      </w:r>
      <w:r w:rsidRPr="0033274E">
        <w:rPr>
          <w:rFonts w:ascii="TimesNewRoman" w:hAnsi="TimesNewRoman" w:cs="TimesNewRoman"/>
          <w:szCs w:val="24"/>
        </w:rPr>
        <w:tab/>
        <w:t xml:space="preserve">Transfert des échantillons </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Il est possible de stocker les échantillons dans des récipients secondaires en vue de leur transport entre la chambre d</w:t>
      </w:r>
      <w:r w:rsidR="00067BEE" w:rsidRPr="0033274E">
        <w:rPr>
          <w:rFonts w:ascii="TimesNewRoman" w:hAnsi="TimesNewRoman" w:cs="TimesNewRoman"/>
          <w:szCs w:val="24"/>
        </w:rPr>
        <w:t>’</w:t>
      </w:r>
      <w:r w:rsidRPr="0033274E">
        <w:rPr>
          <w:rFonts w:ascii="TimesNewRoman" w:hAnsi="TimesNewRoman" w:cs="TimesNewRoman"/>
          <w:szCs w:val="24"/>
        </w:rPr>
        <w:t xml:space="preserve">essai et le laboratoire de chromatographie en phase gazeuse. Les précautions techniques nécessaires doivent être prises pour éviter une dilution supplémentaire lors du transfert des échantillons des sacs de collecte dans des sacs secondaires.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2.1.1</w:t>
      </w:r>
      <w:r w:rsidRPr="0033274E">
        <w:rPr>
          <w:rFonts w:ascii="TimesNewRoman" w:hAnsi="TimesNewRoman" w:cs="TimesNewRoman"/>
          <w:szCs w:val="24"/>
        </w:rPr>
        <w:tab/>
        <w:t xml:space="preserve">Récipients secondaires de stockage des échantillons </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2.1.2</w:t>
      </w:r>
      <w:r w:rsidRPr="0033274E">
        <w:rPr>
          <w:rFonts w:ascii="TimesNewRoman" w:hAnsi="TimesNewRoman" w:cs="TimesNewRoman"/>
          <w:szCs w:val="24"/>
        </w:rPr>
        <w:tab/>
        <w:t>Stockage des échantillons</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 xml:space="preserve">Les sacs secondaires de stockage des échantillons doivent être conservés à température ambiante et leur contenu doit être analysé dans les 24 h.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2.2</w:t>
      </w:r>
      <w:r w:rsidRPr="0033274E">
        <w:rPr>
          <w:rFonts w:ascii="TimesNewRoman" w:hAnsi="TimesNewRoman" w:cs="TimesNewRoman"/>
          <w:szCs w:val="24"/>
        </w:rPr>
        <w:tab/>
        <w:t>Prélèvement d</w:t>
      </w:r>
      <w:r w:rsidR="00067BEE" w:rsidRPr="0033274E">
        <w:rPr>
          <w:rFonts w:ascii="TimesNewRoman" w:hAnsi="TimesNewRoman" w:cs="TimesNewRoman"/>
          <w:szCs w:val="24"/>
        </w:rPr>
        <w:t>’</w:t>
      </w:r>
      <w:r w:rsidRPr="0033274E">
        <w:rPr>
          <w:rFonts w:ascii="TimesNewRoman" w:hAnsi="TimesNewRoman" w:cs="TimesNewRoman"/>
          <w:szCs w:val="24"/>
        </w:rPr>
        <w:t>échantillons au moyen de séparateurs à impact</w:t>
      </w:r>
    </w:p>
    <w:p w:rsidR="00B81D51" w:rsidRPr="0033274E" w:rsidRDefault="00B81D51" w:rsidP="00B81D51">
      <w:pPr>
        <w:pStyle w:val="SingleTxtG"/>
        <w:ind w:left="2268" w:hanging="1134"/>
      </w:pPr>
      <w:r w:rsidRPr="0033274E">
        <w:t>7.3.1.2.2.1</w:t>
      </w:r>
      <w:r w:rsidRPr="0033274E">
        <w:tab/>
      </w:r>
      <w:r w:rsidRPr="0033274E">
        <w:rPr>
          <w:rFonts w:ascii="TimesNewRoman" w:hAnsi="TimesNewRoman" w:cs="TimesNewRoman"/>
          <w:szCs w:val="24"/>
        </w:rPr>
        <w:t>À chaque phase de l</w:t>
      </w:r>
      <w:r w:rsidR="00067BEE" w:rsidRPr="0033274E">
        <w:rPr>
          <w:rFonts w:ascii="TimesNewRoman" w:hAnsi="TimesNewRoman" w:cs="TimesNewRoman"/>
          <w:szCs w:val="24"/>
        </w:rPr>
        <w:t>’</w:t>
      </w:r>
      <w:r w:rsidRPr="0033274E">
        <w:rPr>
          <w:rFonts w:ascii="TimesNewRoman" w:hAnsi="TimesNewRoman" w:cs="TimesNewRoman"/>
          <w:szCs w:val="24"/>
        </w:rPr>
        <w:t>essai, deux séparateurs à impact sont remplis avec 15 ml</w:t>
      </w:r>
      <w:r w:rsidRPr="0033274E">
        <w:t xml:space="preserve"> d</w:t>
      </w:r>
      <w:r w:rsidR="00067BEE" w:rsidRPr="0033274E">
        <w:t>’</w:t>
      </w:r>
      <w:r w:rsidRPr="0033274E">
        <w:t xml:space="preserve">eau désionisée et raccordés en série et une paire supplémentaire de </w:t>
      </w:r>
      <w:r w:rsidRPr="0033274E">
        <w:rPr>
          <w:rFonts w:ascii="TimesNewRoman" w:hAnsi="TimesNewRoman" w:cs="TimesNewRoman"/>
          <w:szCs w:val="24"/>
        </w:rPr>
        <w:t xml:space="preserve">séparateurs </w:t>
      </w:r>
      <w:r w:rsidRPr="0033274E">
        <w:t xml:space="preserve">à impact est utilisée pour mesurer la concentration résiduelle. </w:t>
      </w:r>
    </w:p>
    <w:p w:rsidR="00B81D51" w:rsidRPr="0033274E" w:rsidRDefault="00B81D51" w:rsidP="00B81D51">
      <w:pPr>
        <w:pStyle w:val="SingleTxtG"/>
        <w:ind w:left="2268" w:hanging="1134"/>
      </w:pPr>
      <w:r w:rsidRPr="0033274E">
        <w:t>7.3.1.2.2.2</w:t>
      </w:r>
      <w:r w:rsidRPr="0033274E">
        <w:tab/>
        <w:t xml:space="preserve">Les </w:t>
      </w:r>
      <w:r w:rsidRPr="0033274E">
        <w:rPr>
          <w:rFonts w:ascii="TimesNewRoman" w:hAnsi="TimesNewRoman" w:cs="TimesNewRoman"/>
          <w:szCs w:val="24"/>
        </w:rPr>
        <w:t xml:space="preserve">séparateurs </w:t>
      </w:r>
      <w:r w:rsidRPr="0033274E">
        <w:t>à impact sont conditionnés à la température d</w:t>
      </w:r>
      <w:r w:rsidR="00067BEE" w:rsidRPr="0033274E">
        <w:t>’</w:t>
      </w:r>
      <w:r w:rsidRPr="0033274E">
        <w:t>un bain de glace avant la collecte d</w:t>
      </w:r>
      <w:r w:rsidR="00067BEE" w:rsidRPr="0033274E">
        <w:t>’</w:t>
      </w:r>
      <w:r w:rsidRPr="0033274E">
        <w:t xml:space="preserve">échantillons et sont maintenus à cette température pendant la collecte. </w:t>
      </w:r>
    </w:p>
    <w:p w:rsidR="00B81D51" w:rsidRPr="0033274E" w:rsidRDefault="00B81D51" w:rsidP="00B81D51">
      <w:pPr>
        <w:pStyle w:val="SingleTxtG"/>
        <w:ind w:left="2268" w:hanging="1134"/>
      </w:pPr>
      <w:r w:rsidRPr="0033274E">
        <w:t>7.3.1.2.2.3</w:t>
      </w:r>
      <w:r w:rsidRPr="0033274E">
        <w:tab/>
        <w:t xml:space="preserve">Après prélèvement, la solution contenue dans chaque </w:t>
      </w:r>
      <w:r w:rsidRPr="0033274E">
        <w:rPr>
          <w:rFonts w:ascii="TimesNewRoman" w:hAnsi="TimesNewRoman" w:cs="TimesNewRoman"/>
          <w:szCs w:val="24"/>
        </w:rPr>
        <w:t xml:space="preserve">séparateur </w:t>
      </w:r>
      <w:r w:rsidRPr="0033274E">
        <w:t>à impact est transférée dans un flacon qui est scellé pour le stockage et/ou le transport avant l</w:t>
      </w:r>
      <w:r w:rsidR="00067BEE" w:rsidRPr="0033274E">
        <w:t>’</w:t>
      </w:r>
      <w:r w:rsidRPr="0033274E">
        <w:t xml:space="preserve">analyse en laboratoire. </w:t>
      </w:r>
    </w:p>
    <w:p w:rsidR="00B81D51" w:rsidRPr="0033274E" w:rsidRDefault="00B81D51" w:rsidP="00B81D51">
      <w:pPr>
        <w:pStyle w:val="SingleTxtG"/>
        <w:ind w:left="2268" w:hanging="1134"/>
      </w:pPr>
      <w:r w:rsidRPr="0033274E">
        <w:t>7.3.1.2.2.4</w:t>
      </w:r>
      <w:r w:rsidRPr="0033274E">
        <w:tab/>
        <w:t>Les échantillons doivent être réfrigérés à</w:t>
      </w:r>
      <w:r w:rsidR="00A77A7B" w:rsidRPr="0033274E">
        <w:t xml:space="preserve"> une température inférieure à 5 </w:t>
      </w:r>
      <w:r w:rsidRPr="0033274E">
        <w:t>°C s</w:t>
      </w:r>
      <w:r w:rsidR="00067BEE" w:rsidRPr="0033274E">
        <w:t>’</w:t>
      </w:r>
      <w:r w:rsidRPr="0033274E">
        <w:t>ils ne peuvent pas être analysés immédiatement, mais l</w:t>
      </w:r>
      <w:r w:rsidR="00067BEE" w:rsidRPr="0033274E">
        <w:t>’</w:t>
      </w:r>
      <w:r w:rsidRPr="0033274E">
        <w:t xml:space="preserve">analyse doit avoir lieu dans un délai maximal de </w:t>
      </w:r>
      <w:r w:rsidR="00A77A7B" w:rsidRPr="0033274E">
        <w:t>six</w:t>
      </w:r>
      <w:r w:rsidRPr="0033274E">
        <w:t xml:space="preserve"> jours. </w:t>
      </w:r>
    </w:p>
    <w:p w:rsidR="00B81D51" w:rsidRPr="0033274E" w:rsidRDefault="00B81D51" w:rsidP="00B81D51">
      <w:pPr>
        <w:pStyle w:val="SingleTxtG"/>
        <w:ind w:left="2268" w:hanging="1134"/>
      </w:pPr>
      <w:r w:rsidRPr="0033274E">
        <w:t>7.3.1.2.2.5</w:t>
      </w:r>
      <w:r w:rsidRPr="0033274E">
        <w:tab/>
        <w:t>Les règles de bonne pratique technique doivent être appliquées pour la taille de l</w:t>
      </w:r>
      <w:r w:rsidR="00067BEE" w:rsidRPr="0033274E">
        <w:t>’</w:t>
      </w:r>
      <w:r w:rsidRPr="0033274E">
        <w:t>échantillon et sa manipulation.</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3</w:t>
      </w:r>
      <w:r w:rsidRPr="0033274E">
        <w:rPr>
          <w:rFonts w:ascii="TimesNewRoman" w:hAnsi="TimesNewRoman" w:cs="TimesNewRoman"/>
          <w:szCs w:val="24"/>
        </w:rPr>
        <w:tab/>
        <w:t>Instruments et appareils</w:t>
      </w:r>
    </w:p>
    <w:p w:rsidR="00B81D51" w:rsidRPr="0033274E" w:rsidRDefault="00B81D51" w:rsidP="00B81D51">
      <w:pPr>
        <w:pStyle w:val="SingleTxtG"/>
        <w:ind w:left="2268" w:hanging="1134"/>
        <w:rPr>
          <w:rFonts w:ascii="TimesNewRoman" w:hAnsi="TimesNewRoman" w:cs="TimesNewRoman"/>
          <w:szCs w:val="24"/>
        </w:rPr>
      </w:pPr>
      <w:r w:rsidRPr="0033274E">
        <w:rPr>
          <w:rFonts w:ascii="TimesNewRoman" w:hAnsi="TimesNewRoman" w:cs="TimesNewRoman"/>
          <w:szCs w:val="24"/>
        </w:rPr>
        <w:t>7.3.1.3.1</w:t>
      </w:r>
      <w:r w:rsidRPr="0033274E">
        <w:rPr>
          <w:rFonts w:ascii="TimesNewRoman" w:hAnsi="TimesNewRoman" w:cs="TimesNewRoman"/>
          <w:szCs w:val="24"/>
        </w:rPr>
        <w:tab/>
        <w:t>L</w:t>
      </w:r>
      <w:r w:rsidR="00067BEE" w:rsidRPr="0033274E">
        <w:rPr>
          <w:rFonts w:ascii="TimesNewRoman" w:hAnsi="TimesNewRoman" w:cs="TimesNewRoman"/>
          <w:szCs w:val="24"/>
        </w:rPr>
        <w:t>’</w:t>
      </w:r>
      <w:r w:rsidRPr="0033274E">
        <w:rPr>
          <w:rFonts w:ascii="TimesNewRoman" w:hAnsi="TimesNewRoman" w:cs="TimesNewRoman"/>
          <w:szCs w:val="24"/>
        </w:rPr>
        <w:t xml:space="preserve">échantillon peut être injecté directement dans le chromatographe en phase gazeuse ou un préconcentrateur approprié peut être utilisé, auquel cas ce dernier doit être utilisé pour toutes les vérifications et contrôles de qualité nécessaires. </w:t>
      </w:r>
    </w:p>
    <w:p w:rsidR="00B81D51" w:rsidRPr="0033274E" w:rsidRDefault="00B81D51" w:rsidP="00B81D51">
      <w:pPr>
        <w:pStyle w:val="SingleTxtG"/>
        <w:ind w:left="2268" w:hanging="1134"/>
        <w:rPr>
          <w:rFonts w:ascii="TimesNewRoman" w:hAnsi="TimesNewRoman" w:cs="TimesNewRoman"/>
          <w:szCs w:val="24"/>
        </w:rPr>
      </w:pPr>
      <w:r w:rsidRPr="0033274E">
        <w:rPr>
          <w:rFonts w:ascii="TimesNewRoman" w:hAnsi="TimesNewRoman" w:cs="TimesNewRoman"/>
          <w:szCs w:val="24"/>
        </w:rPr>
        <w:t>7.3.1.3.2</w:t>
      </w:r>
      <w:r w:rsidRPr="0033274E">
        <w:rPr>
          <w:rFonts w:ascii="TimesNewRoman" w:hAnsi="TimesNewRoman" w:cs="TimesNewRoman"/>
          <w:szCs w:val="24"/>
        </w:rPr>
        <w:tab/>
        <w:t>Une colonne de CG avec une phase stationnaire appropriée d</w:t>
      </w:r>
      <w:r w:rsidR="00067BEE" w:rsidRPr="0033274E">
        <w:rPr>
          <w:rFonts w:ascii="TimesNewRoman" w:hAnsi="TimesNewRoman" w:cs="TimesNewRoman"/>
          <w:szCs w:val="24"/>
        </w:rPr>
        <w:t>’</w:t>
      </w:r>
      <w:r w:rsidRPr="0033274E">
        <w:rPr>
          <w:rFonts w:ascii="TimesNewRoman" w:hAnsi="TimesNewRoman" w:cs="TimesNewRoman"/>
          <w:szCs w:val="24"/>
        </w:rPr>
        <w:t>une durée adaptée pour obtenir une résolution adéquate du pic de C</w:t>
      </w:r>
      <w:r w:rsidRPr="0033274E">
        <w:rPr>
          <w:rFonts w:ascii="TimesNewRoman" w:hAnsi="TimesNewRoman" w:cs="TimesNewRoman"/>
          <w:szCs w:val="24"/>
          <w:vertAlign w:val="subscript"/>
        </w:rPr>
        <w:t>2</w:t>
      </w:r>
      <w:r w:rsidRPr="0033274E">
        <w:rPr>
          <w:rFonts w:ascii="TimesNewRoman" w:hAnsi="TimesNewRoman" w:cs="TimesNewRoman"/>
          <w:szCs w:val="24"/>
        </w:rPr>
        <w:t>H</w:t>
      </w:r>
      <w:r w:rsidRPr="0033274E">
        <w:rPr>
          <w:rFonts w:ascii="TimesNewRoman" w:hAnsi="TimesNewRoman" w:cs="TimesNewRoman"/>
          <w:szCs w:val="24"/>
          <w:vertAlign w:val="subscript"/>
        </w:rPr>
        <w:t>5</w:t>
      </w:r>
      <w:r w:rsidRPr="0033274E">
        <w:rPr>
          <w:rFonts w:ascii="TimesNewRoman" w:hAnsi="TimesNewRoman" w:cs="TimesNewRoman"/>
          <w:szCs w:val="24"/>
        </w:rPr>
        <w:t>OH doit être utilisée pour l</w:t>
      </w:r>
      <w:r w:rsidR="00067BEE" w:rsidRPr="0033274E">
        <w:rPr>
          <w:rFonts w:ascii="TimesNewRoman" w:hAnsi="TimesNewRoman" w:cs="TimesNewRoman"/>
          <w:szCs w:val="24"/>
        </w:rPr>
        <w:t>’</w:t>
      </w:r>
      <w:r w:rsidRPr="0033274E">
        <w:rPr>
          <w:rFonts w:ascii="TimesNewRoman" w:hAnsi="TimesNewRoman" w:cs="TimesNewRoman"/>
          <w:szCs w:val="24"/>
        </w:rPr>
        <w:t>analyse. Le choix du profil de température de la colonne et du gaz vecteur doit être pris en compte lors de la mise au point de la méthode à appliquer pour obtenir une résolution adéquate des pics de C</w:t>
      </w:r>
      <w:r w:rsidRPr="0033274E">
        <w:rPr>
          <w:rFonts w:ascii="TimesNewRoman" w:hAnsi="TimesNewRoman" w:cs="TimesNewRoman"/>
          <w:szCs w:val="24"/>
          <w:vertAlign w:val="subscript"/>
        </w:rPr>
        <w:t>2</w:t>
      </w:r>
      <w:r w:rsidRPr="0033274E">
        <w:rPr>
          <w:rFonts w:ascii="TimesNewRoman" w:hAnsi="TimesNewRoman" w:cs="TimesNewRoman"/>
          <w:szCs w:val="24"/>
        </w:rPr>
        <w:t>H</w:t>
      </w:r>
      <w:r w:rsidRPr="0033274E">
        <w:rPr>
          <w:rFonts w:ascii="TimesNewRoman" w:hAnsi="TimesNewRoman" w:cs="TimesNewRoman"/>
          <w:szCs w:val="24"/>
          <w:vertAlign w:val="subscript"/>
        </w:rPr>
        <w:t>5</w:t>
      </w:r>
      <w:r w:rsidRPr="0033274E">
        <w:rPr>
          <w:rFonts w:ascii="TimesNewRoman" w:hAnsi="TimesNewRoman" w:cs="TimesNewRoman"/>
          <w:szCs w:val="24"/>
        </w:rPr>
        <w:t xml:space="preserve">OH. </w:t>
      </w:r>
      <w:r w:rsidRPr="0033274E">
        <w:t>L</w:t>
      </w:r>
      <w:r w:rsidR="00067BEE" w:rsidRPr="0033274E">
        <w:t>’</w:t>
      </w:r>
      <w:r w:rsidRPr="0033274E">
        <w:t>opérateur doit s</w:t>
      </w:r>
      <w:r w:rsidR="00067BEE" w:rsidRPr="0033274E">
        <w:t>’</w:t>
      </w:r>
      <w:r w:rsidRPr="0033274E">
        <w:t>efforcer d</w:t>
      </w:r>
      <w:r w:rsidR="00067BEE" w:rsidRPr="0033274E">
        <w:t>’</w:t>
      </w:r>
      <w:r w:rsidRPr="0033274E">
        <w:t>obtenir autant que possible des pics dont les bases sont séparées.</w:t>
      </w:r>
    </w:p>
    <w:p w:rsidR="00B81D51" w:rsidRPr="0033274E" w:rsidRDefault="00B81D51" w:rsidP="00B81D51">
      <w:pPr>
        <w:pStyle w:val="SingleTxtG"/>
        <w:ind w:left="2268" w:hanging="1134"/>
        <w:rPr>
          <w:rFonts w:ascii="TimesNewRoman" w:hAnsi="TimesNewRoman" w:cs="TimesNewRoman"/>
          <w:szCs w:val="24"/>
        </w:rPr>
      </w:pPr>
      <w:r w:rsidRPr="0033274E">
        <w:rPr>
          <w:rFonts w:ascii="TimesNewRoman" w:hAnsi="TimesNewRoman" w:cs="TimesNewRoman"/>
          <w:szCs w:val="24"/>
        </w:rPr>
        <w:lastRenderedPageBreak/>
        <w:t>7.3.1.3.3</w:t>
      </w:r>
      <w:r w:rsidRPr="0033274E">
        <w:rPr>
          <w:rFonts w:ascii="TimesNewRoman" w:hAnsi="TimesNewRoman" w:cs="TimesNewRoman"/>
          <w:szCs w:val="24"/>
        </w:rPr>
        <w:tab/>
        <w:t>Les règles de bonne pratique technique doivent être prises en compte pour mettre l</w:t>
      </w:r>
      <w:r w:rsidR="00067BEE" w:rsidRPr="0033274E">
        <w:rPr>
          <w:rFonts w:ascii="TimesNewRoman" w:hAnsi="TimesNewRoman" w:cs="TimesNewRoman"/>
          <w:szCs w:val="24"/>
        </w:rPr>
        <w:t>’</w:t>
      </w:r>
      <w:r w:rsidRPr="0033274E">
        <w:rPr>
          <w:rFonts w:ascii="TimesNewRoman" w:hAnsi="TimesNewRoman" w:cs="TimesNewRoman"/>
          <w:szCs w:val="24"/>
        </w:rPr>
        <w:t>instrument à zéro et corriger la dérive. Un exemple d</w:t>
      </w:r>
      <w:r w:rsidR="00067BEE" w:rsidRPr="0033274E">
        <w:rPr>
          <w:rFonts w:ascii="TimesNewRoman" w:hAnsi="TimesNewRoman" w:cs="TimesNewRoman"/>
          <w:szCs w:val="24"/>
        </w:rPr>
        <w:t>’</w:t>
      </w:r>
      <w:r w:rsidRPr="0033274E">
        <w:rPr>
          <w:rFonts w:ascii="TimesNewRoman" w:hAnsi="TimesNewRoman" w:cs="TimesNewRoman"/>
          <w:szCs w:val="24"/>
        </w:rPr>
        <w:t xml:space="preserve">application des règles de bonne pratique technique est donné au paragraphe 7.2.1.3.5 </w:t>
      </w:r>
      <w:r w:rsidRPr="0033274E">
        <w:rPr>
          <w:szCs w:val="24"/>
        </w:rPr>
        <w:t>de la présente annex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4</w:t>
      </w:r>
      <w:r w:rsidRPr="0033274E">
        <w:rPr>
          <w:rFonts w:ascii="TimesNewRoman" w:hAnsi="TimesNewRoman" w:cs="TimesNewRoman"/>
          <w:szCs w:val="24"/>
        </w:rPr>
        <w:tab/>
        <w:t>Réactifs et matériel</w:t>
      </w:r>
    </w:p>
    <w:p w:rsidR="00B81D51" w:rsidRPr="0033274E" w:rsidRDefault="00B81D51" w:rsidP="00B81D51">
      <w:pPr>
        <w:pStyle w:val="SingleTxtG"/>
        <w:ind w:left="2268"/>
        <w:rPr>
          <w:szCs w:val="24"/>
        </w:rPr>
      </w:pPr>
      <w:r w:rsidRPr="0033274E">
        <w:rPr>
          <w:szCs w:val="24"/>
        </w:rPr>
        <w:t>Les puretés minimales des gaz vecteurs doivent être les suivantes :</w:t>
      </w:r>
    </w:p>
    <w:p w:rsidR="00B81D51" w:rsidRPr="0033274E" w:rsidRDefault="00B81D51" w:rsidP="00B81D51">
      <w:pPr>
        <w:pStyle w:val="SingleTxtG"/>
        <w:ind w:left="2268"/>
        <w:rPr>
          <w:szCs w:val="24"/>
        </w:rPr>
      </w:pPr>
      <w:r w:rsidRPr="0033274E">
        <w:rPr>
          <w:szCs w:val="24"/>
        </w:rPr>
        <w:t>Azote :</w:t>
      </w:r>
      <w:r w:rsidRPr="0033274E">
        <w:rPr>
          <w:szCs w:val="24"/>
        </w:rPr>
        <w:tab/>
        <w:t>99,998 %.</w:t>
      </w:r>
    </w:p>
    <w:p w:rsidR="00B81D51" w:rsidRPr="0033274E" w:rsidRDefault="00B81D51" w:rsidP="00B81D51">
      <w:pPr>
        <w:pStyle w:val="SingleTxtG"/>
        <w:ind w:left="2268"/>
        <w:rPr>
          <w:szCs w:val="24"/>
        </w:rPr>
      </w:pPr>
      <w:r w:rsidRPr="0033274E">
        <w:rPr>
          <w:szCs w:val="24"/>
        </w:rPr>
        <w:t>Hélium :</w:t>
      </w:r>
      <w:r w:rsidRPr="0033274E">
        <w:rPr>
          <w:szCs w:val="24"/>
        </w:rPr>
        <w:tab/>
        <w:t>99,995 %.</w:t>
      </w:r>
    </w:p>
    <w:p w:rsidR="00B81D51" w:rsidRPr="0033274E" w:rsidRDefault="00B81D51" w:rsidP="00B81D51">
      <w:pPr>
        <w:pStyle w:val="SingleTxtG"/>
        <w:ind w:left="2268"/>
        <w:rPr>
          <w:szCs w:val="24"/>
        </w:rPr>
      </w:pPr>
      <w:r w:rsidRPr="0033274E">
        <w:rPr>
          <w:szCs w:val="24"/>
        </w:rPr>
        <w:t>Hydrogène :</w:t>
      </w:r>
      <w:r w:rsidRPr="0033274E">
        <w:rPr>
          <w:szCs w:val="24"/>
        </w:rPr>
        <w:tab/>
        <w:t>99,995 %.</w:t>
      </w:r>
    </w:p>
    <w:p w:rsidR="00B81D51" w:rsidRPr="0033274E" w:rsidRDefault="00B81D51" w:rsidP="00B81D51">
      <w:pPr>
        <w:pStyle w:val="SingleTxtG"/>
        <w:ind w:left="2268"/>
      </w:pPr>
      <w:r w:rsidRPr="0033274E">
        <w:t xml:space="preserve">Dans le cas où le prélèvement est effectué avec des </w:t>
      </w:r>
      <w:r w:rsidRPr="0033274E">
        <w:rPr>
          <w:rFonts w:ascii="TimesNewRoman" w:hAnsi="TimesNewRoman" w:cs="TimesNewRoman"/>
          <w:szCs w:val="24"/>
        </w:rPr>
        <w:t xml:space="preserve">séparateurs </w:t>
      </w:r>
      <w:r w:rsidRPr="0033274E">
        <w:t xml:space="preserve">à impact : </w:t>
      </w:r>
    </w:p>
    <w:p w:rsidR="00B81D51" w:rsidRPr="0033274E" w:rsidRDefault="00B81D51" w:rsidP="00B81D51">
      <w:pPr>
        <w:pStyle w:val="SingleTxtG"/>
        <w:ind w:left="2268"/>
        <w:rPr>
          <w:rFonts w:ascii="TimesNewRoman" w:hAnsi="TimesNewRoman" w:cs="TimesNewRoman"/>
          <w:szCs w:val="24"/>
        </w:rPr>
      </w:pPr>
      <w:r w:rsidRPr="0033274E">
        <w:tab/>
        <w:t xml:space="preserve">Étalons liquides de </w:t>
      </w:r>
      <w:r w:rsidRPr="0033274E">
        <w:rPr>
          <w:rFonts w:ascii="TimesNewRoman" w:hAnsi="TimesNewRoman" w:cs="TimesNewRoman"/>
          <w:szCs w:val="24"/>
        </w:rPr>
        <w:t>C</w:t>
      </w:r>
      <w:r w:rsidRPr="0033274E">
        <w:rPr>
          <w:rFonts w:ascii="TimesNewRoman" w:hAnsi="TimesNewRoman" w:cs="TimesNewRoman"/>
          <w:szCs w:val="24"/>
          <w:vertAlign w:val="subscript"/>
        </w:rPr>
        <w:t>2</w:t>
      </w:r>
      <w:r w:rsidRPr="0033274E">
        <w:rPr>
          <w:rFonts w:ascii="TimesNewRoman" w:hAnsi="TimesNewRoman" w:cs="TimesNewRoman"/>
          <w:szCs w:val="24"/>
        </w:rPr>
        <w:t>H</w:t>
      </w:r>
      <w:r w:rsidRPr="0033274E">
        <w:rPr>
          <w:rFonts w:ascii="TimesNewRoman" w:hAnsi="TimesNewRoman" w:cs="TimesNewRoman"/>
          <w:szCs w:val="24"/>
          <w:vertAlign w:val="subscript"/>
        </w:rPr>
        <w:t>5</w:t>
      </w:r>
      <w:r w:rsidRPr="0033274E">
        <w:rPr>
          <w:rFonts w:ascii="TimesNewRoman" w:hAnsi="TimesNewRoman" w:cs="TimesNewRoman"/>
          <w:szCs w:val="24"/>
        </w:rPr>
        <w:t xml:space="preserve">OH </w:t>
      </w:r>
      <w:r w:rsidRPr="0033274E">
        <w:t>dans l</w:t>
      </w:r>
      <w:r w:rsidR="00067BEE" w:rsidRPr="0033274E">
        <w:t>’</w:t>
      </w:r>
      <w:r w:rsidRPr="0033274E">
        <w:t xml:space="preserve">eau pure : </w:t>
      </w:r>
      <w:r w:rsidRPr="0033274E">
        <w:rPr>
          <w:rFonts w:ascii="TimesNewRoman" w:hAnsi="TimesNewRoman" w:cs="TimesNewRoman"/>
          <w:szCs w:val="24"/>
        </w:rPr>
        <w:t>C</w:t>
      </w:r>
      <w:r w:rsidRPr="0033274E">
        <w:rPr>
          <w:rFonts w:ascii="TimesNewRoman" w:hAnsi="TimesNewRoman" w:cs="TimesNewRoman"/>
          <w:szCs w:val="24"/>
          <w:vertAlign w:val="subscript"/>
        </w:rPr>
        <w:t>2</w:t>
      </w:r>
      <w:r w:rsidRPr="0033274E">
        <w:rPr>
          <w:rFonts w:ascii="TimesNewRoman" w:hAnsi="TimesNewRoman" w:cs="TimesNewRoman"/>
          <w:szCs w:val="24"/>
        </w:rPr>
        <w:t>H</w:t>
      </w:r>
      <w:r w:rsidRPr="0033274E">
        <w:rPr>
          <w:rFonts w:ascii="TimesNewRoman" w:hAnsi="TimesNewRoman" w:cs="TimesNewRoman"/>
          <w:szCs w:val="24"/>
          <w:vertAlign w:val="subscript"/>
        </w:rPr>
        <w:t>5</w:t>
      </w:r>
      <w:r w:rsidRPr="0033274E">
        <w:rPr>
          <w:rFonts w:ascii="TimesNewRoman" w:hAnsi="TimesNewRoman" w:cs="TimesNewRoman"/>
          <w:szCs w:val="24"/>
        </w:rPr>
        <w:t xml:space="preserve">OH </w:t>
      </w:r>
      <w:r w:rsidR="003035FE" w:rsidRPr="0033274E">
        <w:t>100 </w:t>
      </w:r>
      <w:r w:rsidRPr="0033274E">
        <w:t xml:space="preserve">%, </w:t>
      </w:r>
      <w:r w:rsidRPr="0033274E">
        <w:rPr>
          <w:rFonts w:ascii="TimesNewRoman" w:hAnsi="TimesNewRoman" w:cs="TimesNewRoman"/>
          <w:szCs w:val="24"/>
        </w:rPr>
        <w:t>qualité analytiqu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5</w:t>
      </w:r>
      <w:r w:rsidRPr="0033274E">
        <w:rPr>
          <w:rFonts w:ascii="TimesNewRoman" w:hAnsi="TimesNewRoman" w:cs="TimesNewRoman"/>
          <w:szCs w:val="24"/>
        </w:rPr>
        <w:tab/>
        <w:t>Procédure d</w:t>
      </w:r>
      <w:r w:rsidR="00067BEE" w:rsidRPr="0033274E">
        <w:rPr>
          <w:rFonts w:ascii="TimesNewRoman" w:hAnsi="TimesNewRoman" w:cs="TimesNewRoman"/>
          <w:szCs w:val="24"/>
        </w:rPr>
        <w:t>’</w:t>
      </w:r>
      <w:r w:rsidRPr="0033274E">
        <w:rPr>
          <w:rFonts w:ascii="TimesNewRoman" w:hAnsi="TimesNewRoman" w:cs="TimesNewRoman"/>
          <w:szCs w:val="24"/>
        </w:rPr>
        <w:t xml:space="preserve">intégration des pics </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a procédure d</w:t>
      </w:r>
      <w:r w:rsidR="00067BEE" w:rsidRPr="0033274E">
        <w:rPr>
          <w:rFonts w:ascii="TimesNewRoman" w:hAnsi="TimesNewRoman" w:cs="TimesNewRoman"/>
          <w:szCs w:val="24"/>
        </w:rPr>
        <w:t>’</w:t>
      </w:r>
      <w:r w:rsidRPr="0033274E">
        <w:rPr>
          <w:rFonts w:ascii="TimesNewRoman" w:hAnsi="TimesNewRoman" w:cs="TimesNewRoman"/>
          <w:szCs w:val="24"/>
        </w:rPr>
        <w:t>intégration des pics est appliquée comme indiqué au paragraphe 7.2.1.5</w:t>
      </w:r>
      <w:r w:rsidRPr="0033274E">
        <w:rPr>
          <w:szCs w:val="24"/>
        </w:rPr>
        <w:t xml:space="preserve"> de la présente annex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6</w:t>
      </w:r>
      <w:r w:rsidRPr="0033274E">
        <w:rPr>
          <w:rFonts w:ascii="TimesNewRoman" w:hAnsi="TimesNewRoman" w:cs="TimesNewRoman"/>
          <w:szCs w:val="24"/>
        </w:rPr>
        <w:tab/>
        <w:t>Linéarité</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Un étalonnage multipoint, destiné à confirmer la linéarité de l</w:t>
      </w:r>
      <w:r w:rsidR="00067BEE" w:rsidRPr="0033274E">
        <w:rPr>
          <w:rFonts w:ascii="TimesNewRoman" w:hAnsi="TimesNewRoman" w:cs="TimesNewRoman"/>
          <w:szCs w:val="24"/>
        </w:rPr>
        <w:t>’</w:t>
      </w:r>
      <w:r w:rsidRPr="0033274E">
        <w:rPr>
          <w:rFonts w:ascii="TimesNewRoman" w:hAnsi="TimesNewRoman" w:cs="TimesNewRoman"/>
          <w:szCs w:val="24"/>
        </w:rPr>
        <w:t>instrument, doit être effectué conformément au paragraphe 7.2.1.6</w:t>
      </w:r>
      <w:r w:rsidRPr="0033274E">
        <w:rPr>
          <w:szCs w:val="24"/>
        </w:rPr>
        <w:t xml:space="preserve"> de la présente annex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7</w:t>
      </w:r>
      <w:r w:rsidRPr="0033274E">
        <w:rPr>
          <w:rFonts w:ascii="TimesNewRoman" w:hAnsi="TimesNewRoman" w:cs="TimesNewRoman"/>
          <w:szCs w:val="24"/>
        </w:rPr>
        <w:tab/>
        <w:t xml:space="preserve">Contrôle de la qualité </w:t>
      </w:r>
    </w:p>
    <w:p w:rsidR="00B81D51" w:rsidRPr="0033274E" w:rsidRDefault="00B81D51" w:rsidP="00B81D51">
      <w:pPr>
        <w:pStyle w:val="SingleTxtG"/>
        <w:keepNext/>
        <w:ind w:left="2268" w:hanging="1134"/>
        <w:rPr>
          <w:rFonts w:ascii="TimesNewRoman" w:hAnsi="TimesNewRoman" w:cs="TimesNewRoman"/>
          <w:szCs w:val="24"/>
        </w:rPr>
      </w:pPr>
      <w:r w:rsidRPr="0033274E">
        <w:rPr>
          <w:rFonts w:ascii="TimesNewRoman" w:hAnsi="TimesNewRoman" w:cs="TimesNewRoman"/>
          <w:szCs w:val="24"/>
        </w:rPr>
        <w:t>7.3.1.7.1</w:t>
      </w:r>
      <w:r w:rsidRPr="0033274E">
        <w:rPr>
          <w:rFonts w:ascii="TimesNewRoman" w:hAnsi="TimesNewRoman" w:cs="TimesNewRoman"/>
          <w:szCs w:val="24"/>
        </w:rPr>
        <w:tab/>
        <w:t>Un prélèvement à blanc d</w:t>
      </w:r>
      <w:r w:rsidR="00067BEE" w:rsidRPr="0033274E">
        <w:rPr>
          <w:rFonts w:ascii="TimesNewRoman" w:hAnsi="TimesNewRoman" w:cs="TimesNewRoman"/>
          <w:szCs w:val="24"/>
        </w:rPr>
        <w:t>’</w:t>
      </w:r>
      <w:r w:rsidRPr="0033274E">
        <w:rPr>
          <w:rFonts w:ascii="TimesNewRoman" w:hAnsi="TimesNewRoman" w:cs="TimesNewRoman"/>
          <w:szCs w:val="24"/>
        </w:rPr>
        <w:t>azote ou d</w:t>
      </w:r>
      <w:r w:rsidR="00067BEE" w:rsidRPr="0033274E">
        <w:rPr>
          <w:rFonts w:ascii="TimesNewRoman" w:hAnsi="TimesNewRoman" w:cs="TimesNewRoman"/>
          <w:szCs w:val="24"/>
        </w:rPr>
        <w:t>’</w:t>
      </w:r>
      <w:r w:rsidRPr="0033274E">
        <w:rPr>
          <w:rFonts w:ascii="TimesNewRoman" w:hAnsi="TimesNewRoman" w:cs="TimesNewRoman"/>
          <w:szCs w:val="24"/>
        </w:rPr>
        <w:t>air est effectué avant l</w:t>
      </w:r>
      <w:r w:rsidR="00067BEE" w:rsidRPr="0033274E">
        <w:rPr>
          <w:rFonts w:ascii="TimesNewRoman" w:hAnsi="TimesNewRoman" w:cs="TimesNewRoman"/>
          <w:szCs w:val="24"/>
        </w:rPr>
        <w:t>’</w:t>
      </w:r>
      <w:r w:rsidRPr="0033274E">
        <w:rPr>
          <w:rFonts w:ascii="TimesNewRoman" w:hAnsi="TimesNewRoman" w:cs="TimesNewRoman"/>
          <w:szCs w:val="24"/>
        </w:rPr>
        <w:t>exécution de la norme d</w:t>
      </w:r>
      <w:r w:rsidR="00067BEE" w:rsidRPr="0033274E">
        <w:rPr>
          <w:rFonts w:ascii="TimesNewRoman" w:hAnsi="TimesNewRoman" w:cs="TimesNewRoman"/>
          <w:szCs w:val="24"/>
        </w:rPr>
        <w:t>’</w:t>
      </w:r>
      <w:r w:rsidRPr="0033274E">
        <w:rPr>
          <w:rFonts w:ascii="TimesNewRoman" w:hAnsi="TimesNewRoman" w:cs="TimesNewRoman"/>
          <w:szCs w:val="24"/>
        </w:rPr>
        <w:t xml:space="preserve">étalonnage.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Un prélèvement à blanc hebdomadaire permet de vérifier s</w:t>
      </w:r>
      <w:r w:rsidR="00067BEE" w:rsidRPr="0033274E">
        <w:rPr>
          <w:rFonts w:ascii="TimesNewRoman" w:hAnsi="TimesNewRoman" w:cs="TimesNewRoman"/>
          <w:szCs w:val="24"/>
        </w:rPr>
        <w:t>’</w:t>
      </w:r>
      <w:r w:rsidRPr="0033274E">
        <w:rPr>
          <w:rFonts w:ascii="TimesNewRoman" w:hAnsi="TimesNewRoman" w:cs="TimesNewRoman"/>
          <w:szCs w:val="24"/>
        </w:rPr>
        <w:t>il y a ou non contamination de l</w:t>
      </w:r>
      <w:r w:rsidR="00067BEE" w:rsidRPr="0033274E">
        <w:rPr>
          <w:rFonts w:ascii="TimesNewRoman" w:hAnsi="TimesNewRoman" w:cs="TimesNewRoman"/>
          <w:szCs w:val="24"/>
        </w:rPr>
        <w:t>’</w:t>
      </w:r>
      <w:r w:rsidRPr="0033274E">
        <w:rPr>
          <w:rFonts w:ascii="TimesNewRoman" w:hAnsi="TimesNewRoman" w:cs="TimesNewRoman"/>
          <w:szCs w:val="24"/>
        </w:rPr>
        <w:t xml:space="preserve">ensemble du système.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Un prélèvement à blanc est effectué dans la semaine suivant l</w:t>
      </w:r>
      <w:r w:rsidR="00067BEE" w:rsidRPr="0033274E">
        <w:rPr>
          <w:rFonts w:ascii="TimesNewRoman" w:hAnsi="TimesNewRoman" w:cs="TimesNewRoman"/>
          <w:szCs w:val="24"/>
        </w:rPr>
        <w:t>’</w:t>
      </w:r>
      <w:r w:rsidRPr="0033274E">
        <w:rPr>
          <w:rFonts w:ascii="TimesNewRoman" w:hAnsi="TimesNewRoman" w:cs="TimesNewRoman"/>
          <w:szCs w:val="24"/>
        </w:rPr>
        <w:t>essai.</w:t>
      </w:r>
    </w:p>
    <w:p w:rsidR="00B81D51" w:rsidRPr="0033274E" w:rsidRDefault="00B81D51" w:rsidP="00B81D51">
      <w:pPr>
        <w:pStyle w:val="SingleTxtG"/>
        <w:ind w:left="2268" w:hanging="1134"/>
        <w:rPr>
          <w:rFonts w:ascii="TimesNewRoman" w:hAnsi="TimesNewRoman" w:cs="TimesNewRoman"/>
          <w:szCs w:val="24"/>
        </w:rPr>
      </w:pPr>
      <w:r w:rsidRPr="0033274E">
        <w:rPr>
          <w:rFonts w:ascii="TimesNewRoman" w:hAnsi="TimesNewRoman" w:cs="TimesNewRoman"/>
          <w:szCs w:val="24"/>
        </w:rPr>
        <w:t>7.3.1.7.2</w:t>
      </w:r>
      <w:r w:rsidRPr="0033274E">
        <w:rPr>
          <w:rFonts w:ascii="TimesNewRoman" w:hAnsi="TimesNewRoman" w:cs="TimesNewRoman"/>
          <w:szCs w:val="24"/>
        </w:rPr>
        <w:tab/>
        <w:t>L</w:t>
      </w:r>
      <w:r w:rsidR="00067BEE" w:rsidRPr="0033274E">
        <w:rPr>
          <w:rFonts w:ascii="TimesNewRoman" w:hAnsi="TimesNewRoman" w:cs="TimesNewRoman"/>
          <w:szCs w:val="24"/>
        </w:rPr>
        <w:t>’</w:t>
      </w:r>
      <w:r w:rsidRPr="0033274E">
        <w:rPr>
          <w:rFonts w:ascii="TimesNewRoman" w:hAnsi="TimesNewRoman" w:cs="TimesNewRoman"/>
          <w:szCs w:val="24"/>
        </w:rPr>
        <w:t>étalon doit être analysé chaque jour où des analyses sont effectuées afin de calculer les facteurs de réponse à employer pour quantifier les concentrations des échantillons.</w:t>
      </w:r>
    </w:p>
    <w:p w:rsidR="00B81D51" w:rsidRPr="0033274E" w:rsidRDefault="00B81D51" w:rsidP="00B81D51">
      <w:pPr>
        <w:pStyle w:val="SingleTxtG"/>
        <w:ind w:left="2268" w:hanging="1134"/>
        <w:rPr>
          <w:rFonts w:ascii="TimesNewRoman" w:hAnsi="TimesNewRoman" w:cs="TimesNewRoman"/>
          <w:szCs w:val="24"/>
        </w:rPr>
      </w:pPr>
      <w:r w:rsidRPr="0033274E">
        <w:rPr>
          <w:rFonts w:ascii="TimesNewRoman" w:hAnsi="TimesNewRoman" w:cs="TimesNewRoman"/>
          <w:szCs w:val="24"/>
        </w:rPr>
        <w:t>7.3.1.7.3</w:t>
      </w:r>
      <w:r w:rsidRPr="0033274E">
        <w:rPr>
          <w:rFonts w:ascii="TimesNewRoman" w:hAnsi="TimesNewRoman" w:cs="TimesNewRoman"/>
          <w:szCs w:val="24"/>
        </w:rPr>
        <w:tab/>
        <w:t>Aux fins du contrôle de la qualité, un étalon doit être analysé dans les 24 h précédant l</w:t>
      </w:r>
      <w:r w:rsidR="00067BEE" w:rsidRPr="0033274E">
        <w:rPr>
          <w:rFonts w:ascii="TimesNewRoman" w:hAnsi="TimesNewRoman" w:cs="TimesNewRoman"/>
          <w:szCs w:val="24"/>
        </w:rPr>
        <w:t>’</w:t>
      </w:r>
      <w:r w:rsidRPr="0033274E">
        <w:rPr>
          <w:rFonts w:ascii="TimesNewRoman" w:hAnsi="TimesNewRoman" w:cs="TimesNewRoman"/>
          <w:szCs w:val="24"/>
        </w:rPr>
        <w:t>analyse des échantillons.</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8</w:t>
      </w:r>
      <w:r w:rsidRPr="0033274E">
        <w:rPr>
          <w:rFonts w:ascii="TimesNewRoman" w:hAnsi="TimesNewRoman" w:cs="TimesNewRoman"/>
          <w:szCs w:val="24"/>
        </w:rPr>
        <w:tab/>
        <w:t xml:space="preserve">Limites de détection et de quantification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s limites de détection et de quantification sont déterminées conformément au paragraphe 7.2.1.8</w:t>
      </w:r>
      <w:r w:rsidRPr="0033274E">
        <w:rPr>
          <w:szCs w:val="24"/>
        </w:rPr>
        <w:t xml:space="preserve"> de la présente annex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1.9</w:t>
      </w:r>
      <w:r w:rsidRPr="0033274E">
        <w:rPr>
          <w:rFonts w:ascii="TimesNewRoman" w:hAnsi="TimesNewRoman" w:cs="TimesNewRoman"/>
          <w:szCs w:val="24"/>
        </w:rPr>
        <w:tab/>
        <w:t>Vérification de l</w:t>
      </w:r>
      <w:r w:rsidR="00067BEE" w:rsidRPr="0033274E">
        <w:rPr>
          <w:rFonts w:ascii="TimesNewRoman" w:hAnsi="TimesNewRoman" w:cs="TimesNewRoman"/>
          <w:szCs w:val="24"/>
        </w:rPr>
        <w:t>’</w:t>
      </w:r>
      <w:r w:rsidRPr="0033274E">
        <w:rPr>
          <w:rFonts w:ascii="TimesNewRoman" w:hAnsi="TimesNewRoman" w:cs="TimesNewRoman"/>
          <w:szCs w:val="24"/>
        </w:rPr>
        <w:t>interférence</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w:t>
      </w:r>
      <w:r w:rsidR="00067BEE" w:rsidRPr="0033274E">
        <w:rPr>
          <w:rFonts w:ascii="TimesNewRoman" w:hAnsi="TimesNewRoman" w:cs="TimesNewRoman"/>
          <w:szCs w:val="24"/>
        </w:rPr>
        <w:t>’</w:t>
      </w:r>
      <w:r w:rsidRPr="0033274E">
        <w:rPr>
          <w:rFonts w:ascii="TimesNewRoman" w:hAnsi="TimesNewRoman" w:cs="TimesNewRoman"/>
          <w:szCs w:val="24"/>
        </w:rPr>
        <w:t>interférence et la réduction des erreurs d</w:t>
      </w:r>
      <w:r w:rsidR="00067BEE" w:rsidRPr="0033274E">
        <w:rPr>
          <w:rFonts w:ascii="TimesNewRoman" w:hAnsi="TimesNewRoman" w:cs="TimesNewRoman"/>
          <w:szCs w:val="24"/>
        </w:rPr>
        <w:t>’</w:t>
      </w:r>
      <w:r w:rsidRPr="0033274E">
        <w:rPr>
          <w:rFonts w:ascii="TimesNewRoman" w:hAnsi="TimesNewRoman" w:cs="TimesNewRoman"/>
          <w:szCs w:val="24"/>
        </w:rPr>
        <w:t>interférence sont décrites au paragraphe 7.2.1.9 de la présente annex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2</w:t>
      </w:r>
      <w:r w:rsidRPr="0033274E">
        <w:rPr>
          <w:rFonts w:ascii="TimesNewRoman" w:hAnsi="TimesNewRoman" w:cs="TimesNewRoman"/>
          <w:szCs w:val="24"/>
        </w:rPr>
        <w:tab/>
        <w:t>Autres méthodes pour le prélèvement et l</w:t>
      </w:r>
      <w:r w:rsidR="00067BEE" w:rsidRPr="0033274E">
        <w:rPr>
          <w:rFonts w:ascii="TimesNewRoman" w:hAnsi="TimesNewRoman" w:cs="TimesNewRoman"/>
          <w:szCs w:val="24"/>
        </w:rPr>
        <w:t>’</w:t>
      </w:r>
      <w:r w:rsidRPr="0033274E">
        <w:rPr>
          <w:rFonts w:ascii="TimesNewRoman" w:hAnsi="TimesNewRoman" w:cs="TimesNewRoman"/>
          <w:szCs w:val="24"/>
        </w:rPr>
        <w:t>analyse de l</w:t>
      </w:r>
      <w:r w:rsidR="00067BEE" w:rsidRPr="0033274E">
        <w:rPr>
          <w:rFonts w:ascii="TimesNewRoman" w:hAnsi="TimesNewRoman" w:cs="TimesNewRoman"/>
          <w:szCs w:val="24"/>
        </w:rPr>
        <w:t>’</w:t>
      </w:r>
      <w:r w:rsidRPr="0033274E">
        <w:rPr>
          <w:rFonts w:ascii="TimesNewRoman" w:hAnsi="TimesNewRoman" w:cs="TimesNewRoman"/>
          <w:szCs w:val="24"/>
        </w:rPr>
        <w:t>éthanol (C</w:t>
      </w:r>
      <w:r w:rsidRPr="0033274E">
        <w:rPr>
          <w:rFonts w:ascii="TimesNewRoman" w:hAnsi="TimesNewRoman" w:cs="TimesNewRoman"/>
          <w:szCs w:val="24"/>
          <w:vertAlign w:val="subscript"/>
        </w:rPr>
        <w:t>2</w:t>
      </w:r>
      <w:r w:rsidRPr="0033274E">
        <w:rPr>
          <w:rFonts w:ascii="TimesNewRoman" w:hAnsi="TimesNewRoman" w:cs="TimesNewRoman"/>
          <w:szCs w:val="24"/>
        </w:rPr>
        <w:t>H</w:t>
      </w:r>
      <w:r w:rsidRPr="0033274E">
        <w:rPr>
          <w:rFonts w:ascii="TimesNewRoman" w:hAnsi="TimesNewRoman" w:cs="TimesNewRoman"/>
          <w:szCs w:val="24"/>
          <w:vertAlign w:val="subscript"/>
        </w:rPr>
        <w:t>5</w:t>
      </w:r>
      <w:r w:rsidRPr="0033274E">
        <w:rPr>
          <w:rFonts w:ascii="TimesNewRoman" w:hAnsi="TimesNewRoman" w:cs="TimesNewRoman"/>
          <w:szCs w:val="24"/>
        </w:rPr>
        <w:t>OH)</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2.1</w:t>
      </w:r>
      <w:r w:rsidRPr="0033274E">
        <w:rPr>
          <w:rFonts w:ascii="TimesNewRoman" w:hAnsi="TimesNewRoman" w:cs="TimesNewRoman"/>
          <w:szCs w:val="24"/>
        </w:rPr>
        <w:tab/>
        <w:t>Prélèvement</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ab/>
        <w:t>En fonction de la méthode d</w:t>
      </w:r>
      <w:r w:rsidR="00067BEE" w:rsidRPr="0033274E">
        <w:rPr>
          <w:rFonts w:ascii="TimesNewRoman" w:hAnsi="TimesNewRoman" w:cs="TimesNewRoman"/>
          <w:szCs w:val="24"/>
        </w:rPr>
        <w:t>’</w:t>
      </w:r>
      <w:r w:rsidRPr="0033274E">
        <w:rPr>
          <w:rFonts w:ascii="TimesNewRoman" w:hAnsi="TimesNewRoman" w:cs="TimesNewRoman"/>
          <w:szCs w:val="24"/>
        </w:rPr>
        <w:t>analyse utilisée, des échantillons peuvent être prélevés dans les gaz d</w:t>
      </w:r>
      <w:r w:rsidR="00067BEE" w:rsidRPr="0033274E">
        <w:rPr>
          <w:rFonts w:ascii="TimesNewRoman" w:hAnsi="TimesNewRoman" w:cs="TimesNewRoman"/>
          <w:szCs w:val="24"/>
        </w:rPr>
        <w:t>’</w:t>
      </w:r>
      <w:r w:rsidRPr="0033274E">
        <w:rPr>
          <w:rFonts w:ascii="TimesNewRoman" w:hAnsi="TimesNewRoman" w:cs="TimesNewRoman"/>
          <w:szCs w:val="24"/>
        </w:rPr>
        <w:t>échappement dilués provenant du CVS.</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À chaque phase de l</w:t>
      </w:r>
      <w:r w:rsidR="00067BEE" w:rsidRPr="0033274E">
        <w:rPr>
          <w:rFonts w:ascii="TimesNewRoman" w:hAnsi="TimesNewRoman" w:cs="TimesNewRoman"/>
          <w:szCs w:val="24"/>
        </w:rPr>
        <w:t>’</w:t>
      </w:r>
      <w:r w:rsidRPr="0033274E">
        <w:rPr>
          <w:rFonts w:ascii="TimesNewRoman" w:hAnsi="TimesNewRoman" w:cs="TimesNewRoman"/>
          <w:szCs w:val="24"/>
        </w:rPr>
        <w:t>essai, un échantillon de gaz doit être prélevé pour analyse dans le sac de gaz d</w:t>
      </w:r>
      <w:r w:rsidR="00067BEE" w:rsidRPr="0033274E">
        <w:rPr>
          <w:rFonts w:ascii="TimesNewRoman" w:hAnsi="TimesNewRoman" w:cs="TimesNewRoman"/>
          <w:szCs w:val="24"/>
        </w:rPr>
        <w:t>’</w:t>
      </w:r>
      <w:r w:rsidRPr="0033274E">
        <w:rPr>
          <w:rFonts w:ascii="TimesNewRoman" w:hAnsi="TimesNewRoman" w:cs="TimesNewRoman"/>
          <w:szCs w:val="24"/>
        </w:rPr>
        <w:t>échappement dilués et d</w:t>
      </w:r>
      <w:r w:rsidR="00067BEE" w:rsidRPr="0033274E">
        <w:rPr>
          <w:rFonts w:ascii="TimesNewRoman" w:hAnsi="TimesNewRoman" w:cs="TimesNewRoman"/>
          <w:szCs w:val="24"/>
        </w:rPr>
        <w:t>’</w:t>
      </w:r>
      <w:r w:rsidRPr="0033274E">
        <w:rPr>
          <w:rFonts w:ascii="TimesNewRoman" w:hAnsi="TimesNewRoman" w:cs="TimesNewRoman"/>
          <w:szCs w:val="24"/>
        </w:rPr>
        <w:t xml:space="preserve">air de dilution. </w:t>
      </w:r>
      <w:r w:rsidRPr="0033274E">
        <w:t>L</w:t>
      </w:r>
      <w:r w:rsidR="00067BEE" w:rsidRPr="0033274E">
        <w:t>’</w:t>
      </w:r>
      <w:r w:rsidRPr="0033274E">
        <w:t>autre solution consiste à analyser un seul échantillon composite d</w:t>
      </w:r>
      <w:r w:rsidR="00067BEE" w:rsidRPr="0033274E">
        <w:t>’</w:t>
      </w:r>
      <w:r w:rsidRPr="0033274E">
        <w:t>air de dilution ambiant.</w:t>
      </w:r>
      <w:r w:rsidRPr="0033274E">
        <w:rPr>
          <w:rFonts w:ascii="TimesNewRoman" w:hAnsi="TimesNewRoman" w:cs="TimesNewRoman"/>
          <w:szCs w:val="24"/>
        </w:rPr>
        <w:t xml:space="preserve">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a température des lignes de prélèvement dans les gaz d</w:t>
      </w:r>
      <w:r w:rsidR="00067BEE" w:rsidRPr="0033274E">
        <w:rPr>
          <w:rFonts w:ascii="TimesNewRoman" w:hAnsi="TimesNewRoman" w:cs="TimesNewRoman"/>
          <w:szCs w:val="24"/>
        </w:rPr>
        <w:t>’</w:t>
      </w:r>
      <w:r w:rsidRPr="0033274E">
        <w:rPr>
          <w:rFonts w:ascii="TimesNewRoman" w:hAnsi="TimesNewRoman" w:cs="TimesNewRoman"/>
          <w:szCs w:val="24"/>
        </w:rPr>
        <w:t>échappement dilués doit être supérieure de plus de 3 °C au point de rosée maximal des gaz d</w:t>
      </w:r>
      <w:r w:rsidR="00067BEE" w:rsidRPr="0033274E">
        <w:rPr>
          <w:rFonts w:ascii="TimesNewRoman" w:hAnsi="TimesNewRoman" w:cs="TimesNewRoman"/>
          <w:szCs w:val="24"/>
        </w:rPr>
        <w:t>’</w:t>
      </w:r>
      <w:r w:rsidRPr="0033274E">
        <w:rPr>
          <w:rFonts w:ascii="TimesNewRoman" w:hAnsi="TimesNewRoman" w:cs="TimesNewRoman"/>
          <w:szCs w:val="24"/>
        </w:rPr>
        <w:t>échappemen</w:t>
      </w:r>
      <w:r w:rsidR="003035FE" w:rsidRPr="0033274E">
        <w:rPr>
          <w:rFonts w:ascii="TimesNewRoman" w:hAnsi="TimesNewRoman" w:cs="TimesNewRoman"/>
          <w:szCs w:val="24"/>
        </w:rPr>
        <w:t>t dilués, mais inférieure à 121 </w:t>
      </w:r>
      <w:r w:rsidRPr="0033274E">
        <w:rPr>
          <w:rFonts w:ascii="TimesNewRoman" w:hAnsi="TimesNewRoman" w:cs="TimesNewRoman"/>
          <w:szCs w:val="24"/>
        </w:rPr>
        <w:t xml:space="preserve">°C.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lastRenderedPageBreak/>
        <w:t>La fréquence d</w:t>
      </w:r>
      <w:r w:rsidR="00067BEE" w:rsidRPr="0033274E">
        <w:rPr>
          <w:rFonts w:ascii="TimesNewRoman" w:hAnsi="TimesNewRoman" w:cs="TimesNewRoman"/>
          <w:szCs w:val="24"/>
        </w:rPr>
        <w:t>’</w:t>
      </w:r>
      <w:r w:rsidRPr="0033274E">
        <w:rPr>
          <w:rFonts w:ascii="TimesNewRoman" w:hAnsi="TimesNewRoman" w:cs="TimesNewRoman"/>
          <w:szCs w:val="24"/>
        </w:rPr>
        <w:t>étalonnage et les méthodes d</w:t>
      </w:r>
      <w:r w:rsidR="00067BEE" w:rsidRPr="0033274E">
        <w:rPr>
          <w:rFonts w:ascii="TimesNewRoman" w:hAnsi="TimesNewRoman" w:cs="TimesNewRoman"/>
          <w:szCs w:val="24"/>
        </w:rPr>
        <w:t>’</w:t>
      </w:r>
      <w:r w:rsidRPr="0033274E">
        <w:rPr>
          <w:rFonts w:ascii="TimesNewRoman" w:hAnsi="TimesNewRoman" w:cs="TimesNewRoman"/>
          <w:szCs w:val="24"/>
        </w:rPr>
        <w:t xml:space="preserve">étalonnage doivent être adaptées à chaque instrument en application des meilleures pratiques et dans le respect systématique des normes relatives au contrôle de qualité.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2.2</w:t>
      </w:r>
      <w:r w:rsidRPr="0033274E">
        <w:rPr>
          <w:rFonts w:ascii="TimesNewRoman" w:hAnsi="TimesNewRoman" w:cs="TimesNewRoman"/>
          <w:szCs w:val="24"/>
        </w:rPr>
        <w:tab/>
        <w:t>Méthode de l</w:t>
      </w:r>
      <w:r w:rsidR="00067BEE" w:rsidRPr="0033274E">
        <w:rPr>
          <w:rFonts w:ascii="TimesNewRoman" w:hAnsi="TimesNewRoman" w:cs="TimesNewRoman"/>
          <w:szCs w:val="24"/>
        </w:rPr>
        <w:t>’</w:t>
      </w:r>
      <w:r w:rsidRPr="0033274E">
        <w:rPr>
          <w:rFonts w:ascii="TimesNewRoman" w:hAnsi="TimesNewRoman" w:cs="TimesNewRoman"/>
          <w:szCs w:val="24"/>
        </w:rPr>
        <w:t>analyseur infrarouge à transformée de Fourier (FTIR)</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ab/>
        <w:t>Le système FTIR doit être conçu pour la mesure des gaz d</w:t>
      </w:r>
      <w:r w:rsidR="00067BEE" w:rsidRPr="0033274E">
        <w:rPr>
          <w:rFonts w:ascii="TimesNewRoman" w:hAnsi="TimesNewRoman" w:cs="TimesNewRoman"/>
          <w:szCs w:val="24"/>
        </w:rPr>
        <w:t>’</w:t>
      </w:r>
      <w:r w:rsidRPr="0033274E">
        <w:rPr>
          <w:rFonts w:ascii="TimesNewRoman" w:hAnsi="TimesNewRoman" w:cs="TimesNewRoman"/>
          <w:szCs w:val="24"/>
        </w:rPr>
        <w:t>échappement dilués directement à partir du système CVS sur une base continue ou à partir des sacs de gaz d</w:t>
      </w:r>
      <w:r w:rsidR="00067BEE" w:rsidRPr="0033274E">
        <w:rPr>
          <w:rFonts w:ascii="TimesNewRoman" w:hAnsi="TimesNewRoman" w:cs="TimesNewRoman"/>
          <w:szCs w:val="24"/>
        </w:rPr>
        <w:t>’</w:t>
      </w:r>
      <w:r w:rsidRPr="0033274E">
        <w:rPr>
          <w:rFonts w:ascii="TimesNewRoman" w:hAnsi="TimesNewRoman" w:cs="TimesNewRoman"/>
          <w:szCs w:val="24"/>
        </w:rPr>
        <w:t>échappement dilués.</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2.2.1</w:t>
      </w:r>
      <w:r w:rsidRPr="0033274E">
        <w:rPr>
          <w:rFonts w:ascii="TimesNewRoman" w:hAnsi="TimesNewRoman" w:cs="TimesNewRoman"/>
          <w:szCs w:val="24"/>
        </w:rPr>
        <w:tab/>
        <w:t>Interférences avec les mesures</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a résolution spectrale de la longueur d</w:t>
      </w:r>
      <w:r w:rsidR="00067BEE" w:rsidRPr="0033274E">
        <w:rPr>
          <w:rFonts w:ascii="TimesNewRoman" w:hAnsi="TimesNewRoman" w:cs="TimesNewRoman"/>
          <w:szCs w:val="24"/>
        </w:rPr>
        <w:t>’</w:t>
      </w:r>
      <w:r w:rsidRPr="0033274E">
        <w:rPr>
          <w:rFonts w:ascii="TimesNewRoman" w:hAnsi="TimesNewRoman" w:cs="TimesNewRoman"/>
          <w:szCs w:val="24"/>
        </w:rPr>
        <w:t>onde cible doit être de 0,5 par cm ou mieux afin de réduire le plus possible les interférences causées par d</w:t>
      </w:r>
      <w:r w:rsidR="00067BEE" w:rsidRPr="0033274E">
        <w:rPr>
          <w:rFonts w:ascii="TimesNewRoman" w:hAnsi="TimesNewRoman" w:cs="TimesNewRoman"/>
          <w:szCs w:val="24"/>
        </w:rPr>
        <w:t>’</w:t>
      </w:r>
      <w:r w:rsidRPr="0033274E">
        <w:rPr>
          <w:rFonts w:ascii="TimesNewRoman" w:hAnsi="TimesNewRoman" w:cs="TimesNewRoman"/>
          <w:szCs w:val="24"/>
        </w:rPr>
        <w:t>autres gaz présents dans les gaz d</w:t>
      </w:r>
      <w:r w:rsidR="00067BEE" w:rsidRPr="0033274E">
        <w:rPr>
          <w:rFonts w:ascii="TimesNewRoman" w:hAnsi="TimesNewRoman" w:cs="TimesNewRoman"/>
          <w:szCs w:val="24"/>
        </w:rPr>
        <w:t>’</w:t>
      </w:r>
      <w:r w:rsidRPr="0033274E">
        <w:rPr>
          <w:rFonts w:ascii="TimesNewRoman" w:hAnsi="TimesNewRoman" w:cs="TimesNewRoman"/>
          <w:szCs w:val="24"/>
        </w:rPr>
        <w:t>échappement.</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 FTIR doit être expressément optimisé pour la mesure de l</w:t>
      </w:r>
      <w:r w:rsidR="00067BEE" w:rsidRPr="0033274E">
        <w:rPr>
          <w:rFonts w:ascii="TimesNewRoman" w:hAnsi="TimesNewRoman" w:cs="TimesNewRoman"/>
          <w:szCs w:val="24"/>
        </w:rPr>
        <w:t>’</w:t>
      </w:r>
      <w:r w:rsidRPr="0033274E">
        <w:rPr>
          <w:rFonts w:ascii="TimesNewRoman" w:hAnsi="TimesNewRoman" w:cs="TimesNewRoman"/>
          <w:szCs w:val="24"/>
        </w:rPr>
        <w:t xml:space="preserve">éthanol en termes de linéarisation selon une norme spécifiée, ainsi que pour la correction et/ou la compensation des gaz interférents coexistants.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2.3</w:t>
      </w:r>
      <w:r w:rsidRPr="0033274E">
        <w:rPr>
          <w:rFonts w:ascii="TimesNewRoman" w:hAnsi="TimesNewRoman" w:cs="TimesNewRoman"/>
          <w:szCs w:val="24"/>
        </w:rPr>
        <w:tab/>
        <w:t xml:space="preserve">Méthode photo-acoustique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ab/>
        <w:t>L</w:t>
      </w:r>
      <w:r w:rsidR="00067BEE" w:rsidRPr="0033274E">
        <w:rPr>
          <w:rFonts w:ascii="TimesNewRoman" w:hAnsi="TimesNewRoman" w:cs="TimesNewRoman"/>
          <w:szCs w:val="24"/>
        </w:rPr>
        <w:t>’</w:t>
      </w:r>
      <w:r w:rsidRPr="0033274E">
        <w:rPr>
          <w:rFonts w:ascii="TimesNewRoman" w:hAnsi="TimesNewRoman" w:cs="TimesNewRoman"/>
          <w:szCs w:val="24"/>
        </w:rPr>
        <w:t>analyseur photo-acoustique doit être expressément conçu pour la mesure de l</w:t>
      </w:r>
      <w:r w:rsidR="00067BEE" w:rsidRPr="0033274E">
        <w:rPr>
          <w:rFonts w:ascii="TimesNewRoman" w:hAnsi="TimesNewRoman" w:cs="TimesNewRoman"/>
          <w:szCs w:val="24"/>
        </w:rPr>
        <w:t>’</w:t>
      </w:r>
      <w:r w:rsidRPr="0033274E">
        <w:rPr>
          <w:rFonts w:ascii="TimesNewRoman" w:hAnsi="TimesNewRoman" w:cs="TimesNewRoman"/>
          <w:szCs w:val="24"/>
        </w:rPr>
        <w:t>éthanol en termes de linéarisation selon une norme spécifiée, ainsi que pour la correction et/ou la compensation des gaz interférents coexistants.</w:t>
      </w:r>
    </w:p>
    <w:p w:rsidR="00B81D51" w:rsidRPr="0033274E" w:rsidRDefault="00B81D51" w:rsidP="00B81D51">
      <w:pPr>
        <w:spacing w:after="120"/>
        <w:ind w:left="2268" w:right="1134" w:hanging="1134"/>
        <w:jc w:val="both"/>
        <w:rPr>
          <w:rFonts w:ascii="TimesNewRoman" w:hAnsi="TimesNewRoman" w:cs="TimesNewRoman"/>
          <w:szCs w:val="24"/>
        </w:rPr>
      </w:pPr>
      <w:r w:rsidRPr="0033274E">
        <w:rPr>
          <w:rFonts w:ascii="TimesNewRoman" w:hAnsi="TimesNewRoman" w:cs="TimesNewRoman"/>
          <w:szCs w:val="24"/>
        </w:rPr>
        <w:tab/>
        <w:t>L</w:t>
      </w:r>
      <w:r w:rsidR="00067BEE" w:rsidRPr="0033274E">
        <w:rPr>
          <w:rFonts w:ascii="TimesNewRoman" w:hAnsi="TimesNewRoman" w:cs="TimesNewRoman"/>
          <w:szCs w:val="24"/>
        </w:rPr>
        <w:t>’</w:t>
      </w:r>
      <w:r w:rsidRPr="0033274E">
        <w:rPr>
          <w:rFonts w:ascii="TimesNewRoman" w:hAnsi="TimesNewRoman" w:cs="TimesNewRoman"/>
          <w:szCs w:val="24"/>
        </w:rPr>
        <w:t>étalonnage est effectué deux fois par an à l</w:t>
      </w:r>
      <w:r w:rsidR="00067BEE" w:rsidRPr="0033274E">
        <w:rPr>
          <w:rFonts w:ascii="TimesNewRoman" w:hAnsi="TimesNewRoman" w:cs="TimesNewRoman"/>
          <w:szCs w:val="24"/>
        </w:rPr>
        <w:t>’</w:t>
      </w:r>
      <w:r w:rsidRPr="0033274E">
        <w:rPr>
          <w:rFonts w:ascii="TimesNewRoman" w:hAnsi="TimesNewRoman" w:cs="TimesNewRoman"/>
          <w:szCs w:val="24"/>
        </w:rPr>
        <w:t>aide d</w:t>
      </w:r>
      <w:r w:rsidR="00067BEE" w:rsidRPr="0033274E">
        <w:rPr>
          <w:rFonts w:ascii="TimesNewRoman" w:hAnsi="TimesNewRoman" w:cs="TimesNewRoman"/>
          <w:szCs w:val="24"/>
        </w:rPr>
        <w:t>’</w:t>
      </w:r>
      <w:r w:rsidRPr="0033274E">
        <w:rPr>
          <w:rFonts w:ascii="TimesNewRoman" w:hAnsi="TimesNewRoman" w:cs="TimesNewRoman"/>
          <w:szCs w:val="24"/>
        </w:rPr>
        <w:t>un gaz d</w:t>
      </w:r>
      <w:r w:rsidR="00067BEE" w:rsidRPr="0033274E">
        <w:rPr>
          <w:rFonts w:ascii="TimesNewRoman" w:hAnsi="TimesNewRoman" w:cs="TimesNewRoman"/>
          <w:szCs w:val="24"/>
        </w:rPr>
        <w:t>’</w:t>
      </w:r>
      <w:r w:rsidRPr="0033274E">
        <w:rPr>
          <w:rFonts w:ascii="TimesNewRoman" w:hAnsi="TimesNewRoman" w:cs="TimesNewRoman"/>
          <w:szCs w:val="24"/>
        </w:rPr>
        <w:t>étalonnage du calibrage (éthanol dans N</w:t>
      </w:r>
      <w:r w:rsidRPr="0033274E">
        <w:rPr>
          <w:rFonts w:ascii="TimesNewRoman" w:hAnsi="TimesNewRoman" w:cs="TimesNewRoman"/>
          <w:szCs w:val="24"/>
          <w:vertAlign w:val="subscript"/>
        </w:rPr>
        <w:t>2</w:t>
      </w:r>
      <w:r w:rsidRPr="0033274E">
        <w:rPr>
          <w:rFonts w:ascii="TimesNewRoman" w:hAnsi="TimesNewRoman" w:cs="TimesNewRoman"/>
          <w:szCs w:val="24"/>
        </w:rPr>
        <w:t xml:space="preserve"> sec par exempl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2.4</w:t>
      </w:r>
      <w:r w:rsidRPr="0033274E">
        <w:rPr>
          <w:rFonts w:ascii="TimesNewRoman" w:hAnsi="TimesNewRoman" w:cs="TimesNewRoman"/>
          <w:szCs w:val="24"/>
        </w:rPr>
        <w:tab/>
        <w:t>Méthode de spectrométrie de m</w:t>
      </w:r>
      <w:r w:rsidR="003035FE" w:rsidRPr="0033274E">
        <w:rPr>
          <w:rFonts w:ascii="TimesNewRoman" w:hAnsi="TimesNewRoman" w:cs="TimesNewRoman"/>
          <w:szCs w:val="24"/>
        </w:rPr>
        <w:t>asse par transfert de protons − </w:t>
      </w:r>
      <w:r w:rsidRPr="0033274E">
        <w:rPr>
          <w:rFonts w:ascii="TimesNewRoman" w:hAnsi="TimesNewRoman" w:cs="TimesNewRoman"/>
          <w:szCs w:val="24"/>
        </w:rPr>
        <w:t xml:space="preserve">(PTR-MS)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 xml:space="preserve">La PTR-MS est une technique fondée sur une ionisation de chimie douce par transfert de protons pour la détection de composés organiques volatils (COV).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s ions réactifs, hydronium, (H</w:t>
      </w:r>
      <w:r w:rsidRPr="0033274E">
        <w:rPr>
          <w:rFonts w:ascii="TimesNewRoman" w:hAnsi="TimesNewRoman" w:cs="TimesNewRoman"/>
          <w:szCs w:val="24"/>
          <w:vertAlign w:val="subscript"/>
        </w:rPr>
        <w:t>3</w:t>
      </w:r>
      <w:r w:rsidRPr="0033274E">
        <w:rPr>
          <w:rFonts w:ascii="TimesNewRoman" w:hAnsi="TimesNewRoman" w:cs="TimesNewRoman"/>
          <w:szCs w:val="24"/>
        </w:rPr>
        <w:t>O</w:t>
      </w:r>
      <w:r w:rsidRPr="0033274E">
        <w:rPr>
          <w:rFonts w:ascii="TimesNewRoman" w:hAnsi="TimesNewRoman" w:cs="TimesNewRoman"/>
          <w:szCs w:val="24"/>
          <w:vertAlign w:val="superscript"/>
        </w:rPr>
        <w:t>+</w:t>
      </w:r>
      <w:r w:rsidRPr="0033274E">
        <w:rPr>
          <w:rFonts w:ascii="TimesNewRoman" w:hAnsi="TimesNewRoman" w:cs="TimesNewRoman"/>
          <w:szCs w:val="24"/>
        </w:rPr>
        <w:t>) par exemple, devraient être choisis expressément pour la mesure de l</w:t>
      </w:r>
      <w:r w:rsidR="00067BEE" w:rsidRPr="0033274E">
        <w:rPr>
          <w:rFonts w:ascii="TimesNewRoman" w:hAnsi="TimesNewRoman" w:cs="TimesNewRoman"/>
          <w:szCs w:val="24"/>
        </w:rPr>
        <w:t>’</w:t>
      </w:r>
      <w:r w:rsidRPr="0033274E">
        <w:rPr>
          <w:rFonts w:ascii="TimesNewRoman" w:hAnsi="TimesNewRoman" w:cs="TimesNewRoman"/>
          <w:szCs w:val="24"/>
        </w:rPr>
        <w:t xml:space="preserve">éthanol et pour réduire le plus possible les interférences avec les mesures des gaz coexistants.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 système devrait être linéarisé selon une norme spécifié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2.4.1</w:t>
      </w:r>
      <w:r w:rsidRPr="0033274E">
        <w:rPr>
          <w:rFonts w:ascii="TimesNewRoman" w:hAnsi="TimesNewRoman" w:cs="TimesNewRoman"/>
          <w:szCs w:val="24"/>
        </w:rPr>
        <w:tab/>
        <w:t>Méthode d</w:t>
      </w:r>
      <w:r w:rsidR="00067BEE" w:rsidRPr="0033274E">
        <w:rPr>
          <w:rFonts w:ascii="TimesNewRoman" w:hAnsi="TimesNewRoman" w:cs="TimesNewRoman"/>
          <w:szCs w:val="24"/>
        </w:rPr>
        <w:t>’</w:t>
      </w:r>
      <w:r w:rsidRPr="0033274E">
        <w:rPr>
          <w:rFonts w:ascii="TimesNewRoman" w:hAnsi="TimesNewRoman" w:cs="TimesNewRoman"/>
          <w:szCs w:val="24"/>
        </w:rPr>
        <w:t>étalonnage</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a réponse de l</w:t>
      </w:r>
      <w:r w:rsidR="00067BEE" w:rsidRPr="0033274E">
        <w:rPr>
          <w:rFonts w:ascii="TimesNewRoman" w:hAnsi="TimesNewRoman" w:cs="TimesNewRoman"/>
          <w:szCs w:val="24"/>
        </w:rPr>
        <w:t>’</w:t>
      </w:r>
      <w:r w:rsidRPr="0033274E">
        <w:rPr>
          <w:rFonts w:ascii="TimesNewRoman" w:hAnsi="TimesNewRoman" w:cs="TimesNewRoman"/>
          <w:szCs w:val="24"/>
        </w:rPr>
        <w:t>analyseur devrait être périodiquement étalonnée, au moins une fois par mois, à l</w:t>
      </w:r>
      <w:r w:rsidR="00067BEE" w:rsidRPr="0033274E">
        <w:rPr>
          <w:rFonts w:ascii="TimesNewRoman" w:hAnsi="TimesNewRoman" w:cs="TimesNewRoman"/>
          <w:szCs w:val="24"/>
        </w:rPr>
        <w:t>’</w:t>
      </w:r>
      <w:r w:rsidRPr="0033274E">
        <w:rPr>
          <w:rFonts w:ascii="TimesNewRoman" w:hAnsi="TimesNewRoman" w:cs="TimesNewRoman"/>
          <w:szCs w:val="24"/>
        </w:rPr>
        <w:t>aide d</w:t>
      </w:r>
      <w:r w:rsidR="00067BEE" w:rsidRPr="0033274E">
        <w:rPr>
          <w:rFonts w:ascii="TimesNewRoman" w:hAnsi="TimesNewRoman" w:cs="TimesNewRoman"/>
          <w:szCs w:val="24"/>
        </w:rPr>
        <w:t>’</w:t>
      </w:r>
      <w:r w:rsidRPr="0033274E">
        <w:rPr>
          <w:rFonts w:ascii="TimesNewRoman" w:hAnsi="TimesNewRoman" w:cs="TimesNewRoman"/>
          <w:szCs w:val="24"/>
        </w:rPr>
        <w:t>un gaz consistant en l</w:t>
      </w:r>
      <w:r w:rsidR="00067BEE" w:rsidRPr="0033274E">
        <w:rPr>
          <w:rFonts w:ascii="TimesNewRoman" w:hAnsi="TimesNewRoman" w:cs="TimesNewRoman"/>
          <w:szCs w:val="24"/>
        </w:rPr>
        <w:t>’</w:t>
      </w:r>
      <w:r w:rsidRPr="0033274E">
        <w:rPr>
          <w:rFonts w:ascii="TimesNewRoman" w:hAnsi="TimesNewRoman" w:cs="TimesNewRoman"/>
          <w:szCs w:val="24"/>
        </w:rPr>
        <w:t>analyte cible de la concentration connue équilibrée par un mélange des gaz coexistants aux concentrations normalement prévisibles de l</w:t>
      </w:r>
      <w:r w:rsidR="00067BEE" w:rsidRPr="0033274E">
        <w:rPr>
          <w:rFonts w:ascii="TimesNewRoman" w:hAnsi="TimesNewRoman" w:cs="TimesNewRoman"/>
          <w:szCs w:val="24"/>
        </w:rPr>
        <w:t>’</w:t>
      </w:r>
      <w:r w:rsidRPr="0033274E">
        <w:rPr>
          <w:rFonts w:ascii="TimesNewRoman" w:hAnsi="TimesNewRoman" w:cs="TimesNewRoman"/>
          <w:szCs w:val="24"/>
        </w:rPr>
        <w:t>échantillon de gaz d</w:t>
      </w:r>
      <w:r w:rsidR="00067BEE" w:rsidRPr="0033274E">
        <w:rPr>
          <w:rFonts w:ascii="TimesNewRoman" w:hAnsi="TimesNewRoman" w:cs="TimesNewRoman"/>
          <w:szCs w:val="24"/>
        </w:rPr>
        <w:t>’</w:t>
      </w:r>
      <w:r w:rsidRPr="0033274E">
        <w:rPr>
          <w:rFonts w:ascii="TimesNewRoman" w:hAnsi="TimesNewRoman" w:cs="TimesNewRoman"/>
          <w:szCs w:val="24"/>
        </w:rPr>
        <w:t>échappement (N</w:t>
      </w:r>
      <w:r w:rsidRPr="0033274E">
        <w:rPr>
          <w:rFonts w:ascii="TimesNewRoman" w:hAnsi="TimesNewRoman" w:cs="TimesNewRoman"/>
          <w:szCs w:val="24"/>
          <w:vertAlign w:val="subscript"/>
        </w:rPr>
        <w:t>2</w:t>
      </w:r>
      <w:r w:rsidRPr="0033274E">
        <w:rPr>
          <w:rFonts w:ascii="TimesNewRoman" w:hAnsi="TimesNewRoman" w:cs="TimesNewRoman"/>
          <w:szCs w:val="24"/>
        </w:rPr>
        <w:t>, O</w:t>
      </w:r>
      <w:r w:rsidRPr="0033274E">
        <w:rPr>
          <w:rFonts w:ascii="TimesNewRoman" w:hAnsi="TimesNewRoman" w:cs="TimesNewRoman"/>
          <w:szCs w:val="24"/>
          <w:vertAlign w:val="subscript"/>
        </w:rPr>
        <w:t xml:space="preserve">2 </w:t>
      </w:r>
      <w:r w:rsidRPr="0033274E">
        <w:rPr>
          <w:rFonts w:ascii="TimesNewRoman" w:hAnsi="TimesNewRoman" w:cs="TimesNewRoman"/>
          <w:szCs w:val="24"/>
        </w:rPr>
        <w:t>et H</w:t>
      </w:r>
      <w:r w:rsidRPr="0033274E">
        <w:rPr>
          <w:rFonts w:ascii="TimesNewRoman" w:hAnsi="TimesNewRoman" w:cs="TimesNewRoman"/>
          <w:szCs w:val="24"/>
          <w:vertAlign w:val="subscript"/>
        </w:rPr>
        <w:t>2</w:t>
      </w:r>
      <w:r w:rsidRPr="0033274E">
        <w:rPr>
          <w:rFonts w:ascii="TimesNewRoman" w:hAnsi="TimesNewRoman" w:cs="TimesNewRoman"/>
          <w:szCs w:val="24"/>
        </w:rPr>
        <w:t>O par exempl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3.2.5</w:t>
      </w:r>
      <w:r w:rsidRPr="0033274E">
        <w:rPr>
          <w:rFonts w:ascii="TimesNewRoman" w:hAnsi="TimesNewRoman" w:cs="TimesNewRoman"/>
          <w:szCs w:val="24"/>
        </w:rPr>
        <w:tab/>
        <w:t xml:space="preserve">Méthode de chromatographie en phase gazeuse directe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s gaz d</w:t>
      </w:r>
      <w:r w:rsidR="00067BEE" w:rsidRPr="0033274E">
        <w:rPr>
          <w:rFonts w:ascii="TimesNewRoman" w:hAnsi="TimesNewRoman" w:cs="TimesNewRoman"/>
          <w:szCs w:val="24"/>
        </w:rPr>
        <w:t>’</w:t>
      </w:r>
      <w:r w:rsidRPr="0033274E">
        <w:rPr>
          <w:rFonts w:ascii="TimesNewRoman" w:hAnsi="TimesNewRoman" w:cs="TimesNewRoman"/>
          <w:szCs w:val="24"/>
        </w:rPr>
        <w:t>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w:t>
      </w:r>
      <w:r w:rsidR="00067BEE" w:rsidRPr="0033274E">
        <w:rPr>
          <w:rFonts w:ascii="TimesNewRoman" w:hAnsi="TimesNewRoman" w:cs="TimesNewRoman"/>
          <w:szCs w:val="24"/>
        </w:rPr>
        <w:t>’</w:t>
      </w:r>
      <w:r w:rsidRPr="0033274E">
        <w:rPr>
          <w:rFonts w:ascii="TimesNewRoman" w:hAnsi="TimesNewRoman" w:cs="TimesNewRoman"/>
          <w:szCs w:val="24"/>
        </w:rPr>
        <w:t>échappement dilués (y compris le gaz de zéro) et en confirmant la concentration maximale que l</w:t>
      </w:r>
      <w:r w:rsidR="00067BEE" w:rsidRPr="0033274E">
        <w:rPr>
          <w:rFonts w:ascii="TimesNewRoman" w:hAnsi="TimesNewRoman" w:cs="TimesNewRoman"/>
          <w:szCs w:val="24"/>
        </w:rPr>
        <w:t>’</w:t>
      </w:r>
      <w:r w:rsidRPr="0033274E">
        <w:rPr>
          <w:rFonts w:ascii="TimesNewRoman" w:hAnsi="TimesNewRoman" w:cs="TimesNewRoman"/>
          <w:szCs w:val="24"/>
        </w:rPr>
        <w:t xml:space="preserve">on peut mesurer sans surcharger et saturer le piège.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w:t>
      </w:r>
      <w:r w:rsidR="00067BEE" w:rsidRPr="0033274E">
        <w:rPr>
          <w:rFonts w:ascii="TimesNewRoman" w:hAnsi="TimesNewRoman" w:cs="TimesNewRoman"/>
          <w:szCs w:val="24"/>
        </w:rPr>
        <w:t>’</w:t>
      </w:r>
      <w:r w:rsidRPr="0033274E">
        <w:rPr>
          <w:rFonts w:ascii="TimesNewRoman" w:hAnsi="TimesNewRoman" w:cs="TimesNewRoman"/>
          <w:szCs w:val="24"/>
        </w:rPr>
        <w:t>éthanol est détecté à partir de la colonne au moyen d</w:t>
      </w:r>
      <w:r w:rsidR="00067BEE" w:rsidRPr="0033274E">
        <w:rPr>
          <w:rFonts w:ascii="TimesNewRoman" w:hAnsi="TimesNewRoman" w:cs="TimesNewRoman"/>
          <w:szCs w:val="24"/>
        </w:rPr>
        <w:t>’</w:t>
      </w:r>
      <w:r w:rsidRPr="0033274E">
        <w:rPr>
          <w:rFonts w:ascii="TimesNewRoman" w:hAnsi="TimesNewRoman" w:cs="TimesNewRoman"/>
          <w:szCs w:val="24"/>
        </w:rPr>
        <w:t>un détecteur à photo</w:t>
      </w:r>
      <w:r w:rsidRPr="0033274E">
        <w:rPr>
          <w:rFonts w:ascii="TimesNewRoman" w:hAnsi="TimesNewRoman" w:cs="TimesNewRoman"/>
          <w:szCs w:val="24"/>
        </w:rPr>
        <w:noBreakHyphen/>
        <w:t>ionisation (PID) ou d</w:t>
      </w:r>
      <w:r w:rsidR="00067BEE" w:rsidRPr="0033274E">
        <w:rPr>
          <w:rFonts w:ascii="TimesNewRoman" w:hAnsi="TimesNewRoman" w:cs="TimesNewRoman"/>
          <w:szCs w:val="24"/>
        </w:rPr>
        <w:t>’</w:t>
      </w:r>
      <w:r w:rsidRPr="0033274E">
        <w:rPr>
          <w:rFonts w:ascii="TimesNewRoman" w:hAnsi="TimesNewRoman" w:cs="TimesNewRoman"/>
          <w:szCs w:val="24"/>
        </w:rPr>
        <w:t>un détecteur à ionisation de flamme (FID).</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 système doit être configuré pour effectuer des mesures spécifiques de l</w:t>
      </w:r>
      <w:r w:rsidR="00067BEE" w:rsidRPr="0033274E">
        <w:rPr>
          <w:rFonts w:ascii="TimesNewRoman" w:hAnsi="TimesNewRoman" w:cs="TimesNewRoman"/>
          <w:szCs w:val="24"/>
        </w:rPr>
        <w:t>’</w:t>
      </w:r>
      <w:r w:rsidRPr="0033274E">
        <w:rPr>
          <w:rFonts w:ascii="TimesNewRoman" w:hAnsi="TimesNewRoman" w:cs="TimesNewRoman"/>
          <w:szCs w:val="24"/>
        </w:rPr>
        <w:t>éthanol à partir des phases applicables du WLTC.</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 système doit être linéarisé selon une norme spécifié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lastRenderedPageBreak/>
        <w:t>7.3.2.5.1</w:t>
      </w:r>
      <w:r w:rsidRPr="0033274E">
        <w:rPr>
          <w:rFonts w:ascii="TimesNewRoman" w:hAnsi="TimesNewRoman" w:cs="TimesNewRoman"/>
          <w:szCs w:val="24"/>
        </w:rPr>
        <w:tab/>
        <w:t>Fréquence d</w:t>
      </w:r>
      <w:r w:rsidR="00067BEE" w:rsidRPr="0033274E">
        <w:rPr>
          <w:rFonts w:ascii="TimesNewRoman" w:hAnsi="TimesNewRoman" w:cs="TimesNewRoman"/>
          <w:szCs w:val="24"/>
        </w:rPr>
        <w:t>’</w:t>
      </w:r>
      <w:r w:rsidRPr="0033274E">
        <w:rPr>
          <w:rFonts w:ascii="TimesNewRoman" w:hAnsi="TimesNewRoman" w:cs="TimesNewRoman"/>
          <w:szCs w:val="24"/>
        </w:rPr>
        <w:t xml:space="preserve">étalonnage </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Un étalonnage doit être effectué une fois par semaine ou après un entretien. Aucune compensation n</w:t>
      </w:r>
      <w:r w:rsidR="00067BEE" w:rsidRPr="0033274E">
        <w:rPr>
          <w:rFonts w:ascii="TimesNewRoman" w:hAnsi="TimesNewRoman" w:cs="TimesNewRoman"/>
          <w:szCs w:val="24"/>
        </w:rPr>
        <w:t>’</w:t>
      </w:r>
      <w:r w:rsidRPr="0033274E">
        <w:rPr>
          <w:rFonts w:ascii="TimesNewRoman" w:hAnsi="TimesNewRoman" w:cs="TimesNewRoman"/>
          <w:szCs w:val="24"/>
        </w:rPr>
        <w:t>est nécessaire.</w:t>
      </w:r>
    </w:p>
    <w:p w:rsidR="00B81D51" w:rsidRPr="0033274E" w:rsidRDefault="00B81D51" w:rsidP="00B81D51">
      <w:pPr>
        <w:pStyle w:val="SingleTxtG"/>
        <w:keepNext/>
        <w:ind w:left="2268" w:hanging="1134"/>
        <w:jc w:val="left"/>
      </w:pPr>
      <w:r w:rsidRPr="0033274E">
        <w:t>7.4</w:t>
      </w:r>
      <w:r w:rsidRPr="0033274E">
        <w:tab/>
        <w:t>Méthodes de prélèvement et d</w:t>
      </w:r>
      <w:r w:rsidR="00067BEE" w:rsidRPr="0033274E">
        <w:t>’</w:t>
      </w:r>
      <w:r w:rsidRPr="0033274E">
        <w:t xml:space="preserve">analyse pour le formaldéhyde </w:t>
      </w:r>
      <w:r w:rsidR="003035FE" w:rsidRPr="0033274E">
        <w:t>et </w:t>
      </w:r>
      <w:r w:rsidRPr="0033274E">
        <w:t>l</w:t>
      </w:r>
      <w:r w:rsidR="00067BEE" w:rsidRPr="0033274E">
        <w:t>’</w:t>
      </w:r>
      <w:r w:rsidRPr="0033274E">
        <w:t>acétaldéhyde (le cas échéant)</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s aldéhydes doivent être prélevés avec des cartouches imprégnées de DNPH. L</w:t>
      </w:r>
      <w:r w:rsidR="00067BEE" w:rsidRPr="0033274E">
        <w:rPr>
          <w:rFonts w:ascii="TimesNewRoman" w:hAnsi="TimesNewRoman" w:cs="TimesNewRoman"/>
          <w:szCs w:val="24"/>
        </w:rPr>
        <w:t>’</w:t>
      </w:r>
      <w:r w:rsidRPr="0033274E">
        <w:rPr>
          <w:rFonts w:ascii="TimesNewRoman" w:hAnsi="TimesNewRoman" w:cs="TimesNewRoman"/>
          <w:szCs w:val="24"/>
        </w:rPr>
        <w:t>élution des cartouches doit être faite avec l</w:t>
      </w:r>
      <w:r w:rsidR="00067BEE" w:rsidRPr="0033274E">
        <w:rPr>
          <w:rFonts w:ascii="TimesNewRoman" w:hAnsi="TimesNewRoman" w:cs="TimesNewRoman"/>
          <w:szCs w:val="24"/>
        </w:rPr>
        <w:t>’</w:t>
      </w:r>
      <w:r w:rsidRPr="0033274E">
        <w:rPr>
          <w:rFonts w:ascii="TimesNewRoman" w:hAnsi="TimesNewRoman" w:cs="TimesNewRoman"/>
          <w:szCs w:val="24"/>
        </w:rPr>
        <w:t>acétonitrile. L</w:t>
      </w:r>
      <w:r w:rsidR="00067BEE" w:rsidRPr="0033274E">
        <w:rPr>
          <w:rFonts w:ascii="TimesNewRoman" w:hAnsi="TimesNewRoman" w:cs="TimesNewRoman"/>
          <w:szCs w:val="24"/>
        </w:rPr>
        <w:t>’</w:t>
      </w:r>
      <w:r w:rsidRPr="0033274E">
        <w:rPr>
          <w:rFonts w:ascii="TimesNewRoman" w:hAnsi="TimesNewRoman" w:cs="TimesNewRoman"/>
          <w:szCs w:val="24"/>
        </w:rPr>
        <w:t>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rsidR="00B81D51" w:rsidRPr="0033274E" w:rsidRDefault="00B81D51" w:rsidP="00B81D51">
      <w:pPr>
        <w:pStyle w:val="SingleTxtG"/>
        <w:keepNext/>
        <w:ind w:left="2268" w:hanging="1134"/>
        <w:jc w:val="left"/>
      </w:pPr>
      <w:r w:rsidRPr="0033274E">
        <w:t>7.4.1.1</w:t>
      </w:r>
      <w:r w:rsidRPr="0033274E">
        <w:tab/>
        <w:t>Prélèvement</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En fonction de la méthode d</w:t>
      </w:r>
      <w:r w:rsidR="00067BEE" w:rsidRPr="0033274E">
        <w:rPr>
          <w:rFonts w:ascii="TimesNewRoman" w:hAnsi="TimesNewRoman" w:cs="TimesNewRoman"/>
          <w:szCs w:val="24"/>
        </w:rPr>
        <w:t>’</w:t>
      </w:r>
      <w:r w:rsidRPr="0033274E">
        <w:rPr>
          <w:rFonts w:ascii="TimesNewRoman" w:hAnsi="TimesNewRoman" w:cs="TimesNewRoman"/>
          <w:szCs w:val="24"/>
        </w:rPr>
        <w:t>analyse utilisée, les échantillons peuvent être prélevés sur les gaz d</w:t>
      </w:r>
      <w:r w:rsidR="00067BEE" w:rsidRPr="0033274E">
        <w:rPr>
          <w:rFonts w:ascii="TimesNewRoman" w:hAnsi="TimesNewRoman" w:cs="TimesNewRoman"/>
          <w:szCs w:val="24"/>
        </w:rPr>
        <w:t>’</w:t>
      </w:r>
      <w:r w:rsidRPr="0033274E">
        <w:rPr>
          <w:rFonts w:ascii="TimesNewRoman" w:hAnsi="TimesNewRoman" w:cs="TimesNewRoman"/>
          <w:szCs w:val="24"/>
        </w:rPr>
        <w:t>échappement provenant du CVS.</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À chaque phase de l</w:t>
      </w:r>
      <w:r w:rsidR="00067BEE" w:rsidRPr="0033274E">
        <w:rPr>
          <w:rFonts w:ascii="TimesNewRoman" w:hAnsi="TimesNewRoman" w:cs="TimesNewRoman"/>
          <w:szCs w:val="24"/>
        </w:rPr>
        <w:t>’</w:t>
      </w:r>
      <w:r w:rsidRPr="0033274E">
        <w:rPr>
          <w:rFonts w:ascii="TimesNewRoman" w:hAnsi="TimesNewRoman" w:cs="TimesNewRoman"/>
          <w:szCs w:val="24"/>
        </w:rPr>
        <w:t>essai, un échantillon de gaz doit être prélevé pour analyse dans le sac de gaz d</w:t>
      </w:r>
      <w:r w:rsidR="00067BEE" w:rsidRPr="0033274E">
        <w:rPr>
          <w:rFonts w:ascii="TimesNewRoman" w:hAnsi="TimesNewRoman" w:cs="TimesNewRoman"/>
          <w:szCs w:val="24"/>
        </w:rPr>
        <w:t>’</w:t>
      </w:r>
      <w:r w:rsidRPr="0033274E">
        <w:rPr>
          <w:rFonts w:ascii="TimesNewRoman" w:hAnsi="TimesNewRoman" w:cs="TimesNewRoman"/>
          <w:szCs w:val="24"/>
        </w:rPr>
        <w:t>échappement dilués et d</w:t>
      </w:r>
      <w:r w:rsidR="00067BEE" w:rsidRPr="0033274E">
        <w:rPr>
          <w:rFonts w:ascii="TimesNewRoman" w:hAnsi="TimesNewRoman" w:cs="TimesNewRoman"/>
          <w:szCs w:val="24"/>
        </w:rPr>
        <w:t>’</w:t>
      </w:r>
      <w:r w:rsidRPr="0033274E">
        <w:rPr>
          <w:rFonts w:ascii="TimesNewRoman" w:hAnsi="TimesNewRoman" w:cs="TimesNewRoman"/>
          <w:szCs w:val="24"/>
        </w:rPr>
        <w:t xml:space="preserve">air de dilution. </w:t>
      </w:r>
      <w:r w:rsidRPr="0033274E">
        <w:t>L</w:t>
      </w:r>
      <w:r w:rsidR="00067BEE" w:rsidRPr="0033274E">
        <w:t>’</w:t>
      </w:r>
      <w:r w:rsidRPr="0033274E">
        <w:t>autre solution consiste à analyser un seul échantillon composite d</w:t>
      </w:r>
      <w:r w:rsidR="00067BEE" w:rsidRPr="0033274E">
        <w:t>’</w:t>
      </w:r>
      <w:r w:rsidRPr="0033274E">
        <w:t>air de dilution ambiant.</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a température des lignes de prélèvement dans les gaz d</w:t>
      </w:r>
      <w:r w:rsidR="00067BEE" w:rsidRPr="0033274E">
        <w:rPr>
          <w:rFonts w:ascii="TimesNewRoman" w:hAnsi="TimesNewRoman" w:cs="TimesNewRoman"/>
          <w:szCs w:val="24"/>
        </w:rPr>
        <w:t>’</w:t>
      </w:r>
      <w:r w:rsidRPr="0033274E">
        <w:rPr>
          <w:rFonts w:ascii="TimesNewRoman" w:hAnsi="TimesNewRoman" w:cs="TimesNewRoman"/>
          <w:szCs w:val="24"/>
        </w:rPr>
        <w:t>échappement dilués doit être supérieure de plus de 3 °C au point de rosée maximal des gaz d</w:t>
      </w:r>
      <w:r w:rsidR="00067BEE" w:rsidRPr="0033274E">
        <w:rPr>
          <w:rFonts w:ascii="TimesNewRoman" w:hAnsi="TimesNewRoman" w:cs="TimesNewRoman"/>
          <w:szCs w:val="24"/>
        </w:rPr>
        <w:t>’</w:t>
      </w:r>
      <w:r w:rsidRPr="0033274E">
        <w:rPr>
          <w:rFonts w:ascii="TimesNewRoman" w:hAnsi="TimesNewRoman" w:cs="TimesNewRoman"/>
          <w:szCs w:val="24"/>
        </w:rPr>
        <w:t>échappement dilués, mais inférieure à 121 °C.</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1.2</w:t>
      </w:r>
      <w:r w:rsidRPr="0033274E">
        <w:rPr>
          <w:rFonts w:ascii="TimesNewRoman" w:hAnsi="TimesNewRoman" w:cs="TimesNewRoman"/>
          <w:szCs w:val="24"/>
        </w:rPr>
        <w:tab/>
        <w:t>Cartouches</w:t>
      </w:r>
    </w:p>
    <w:p w:rsidR="00B81D51" w:rsidRPr="0033274E" w:rsidRDefault="00B81D51" w:rsidP="00B81D51">
      <w:pPr>
        <w:spacing w:after="120"/>
        <w:ind w:left="2268" w:right="1134"/>
        <w:jc w:val="both"/>
        <w:rPr>
          <w:rFonts w:ascii="TimesNewRoman" w:hAnsi="TimesNewRoman" w:cs="TimesNewRoman"/>
          <w:szCs w:val="24"/>
        </w:rPr>
      </w:pPr>
      <w:r w:rsidRPr="0033274E">
        <w:rPr>
          <w:rFonts w:ascii="TimesNewRoman" w:hAnsi="TimesNewRoman" w:cs="TimesNewRoman"/>
          <w:szCs w:val="24"/>
        </w:rPr>
        <w:t>Les cartouches imprégnées de DNPH doivent être scellées et réfrigérées à une température inférieure à 4 °C depuis leur réception en provenance du fabricant jusqu</w:t>
      </w:r>
      <w:r w:rsidR="00067BEE" w:rsidRPr="0033274E">
        <w:rPr>
          <w:rFonts w:ascii="TimesNewRoman" w:hAnsi="TimesNewRoman" w:cs="TimesNewRoman"/>
          <w:szCs w:val="24"/>
        </w:rPr>
        <w:t>’</w:t>
      </w:r>
      <w:r w:rsidRPr="0033274E">
        <w:rPr>
          <w:rFonts w:ascii="TimesNewRoman" w:hAnsi="TimesNewRoman" w:cs="TimesNewRoman"/>
          <w:szCs w:val="24"/>
        </w:rPr>
        <w:t>au moment où elles sont prêtes à l</w:t>
      </w:r>
      <w:r w:rsidR="00067BEE" w:rsidRPr="0033274E">
        <w:rPr>
          <w:rFonts w:ascii="TimesNewRoman" w:hAnsi="TimesNewRoman" w:cs="TimesNewRoman"/>
          <w:szCs w:val="24"/>
        </w:rPr>
        <w:t>’</w:t>
      </w:r>
      <w:r w:rsidRPr="0033274E">
        <w:rPr>
          <w:rFonts w:ascii="TimesNewRoman" w:hAnsi="TimesNewRoman" w:cs="TimesNewRoman"/>
          <w:szCs w:val="24"/>
        </w:rPr>
        <w:t xml:space="preserve">emploi.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1.2.1</w:t>
      </w:r>
      <w:r w:rsidRPr="0033274E">
        <w:rPr>
          <w:rFonts w:ascii="TimesNewRoman" w:hAnsi="TimesNewRoman" w:cs="TimesNewRoman"/>
          <w:szCs w:val="24"/>
        </w:rPr>
        <w:tab/>
        <w:t>Capacité du système</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e système de prélèvement du formaldéhyde et de l</w:t>
      </w:r>
      <w:r w:rsidR="00067BEE" w:rsidRPr="0033274E">
        <w:rPr>
          <w:rFonts w:ascii="TimesNewRoman" w:hAnsi="TimesNewRoman" w:cs="TimesNewRoman"/>
          <w:szCs w:val="24"/>
        </w:rPr>
        <w:t>’</w:t>
      </w:r>
      <w:r w:rsidRPr="0033274E">
        <w:rPr>
          <w:rFonts w:ascii="TimesNewRoman" w:hAnsi="TimesNewRoman" w:cs="TimesNewRoman"/>
          <w:szCs w:val="24"/>
        </w:rPr>
        <w:t>acétaldéhyde doit avoir une capacité suffisante pour permettre la collecte d</w:t>
      </w:r>
      <w:r w:rsidR="00067BEE" w:rsidRPr="0033274E">
        <w:rPr>
          <w:rFonts w:ascii="TimesNewRoman" w:hAnsi="TimesNewRoman" w:cs="TimesNewRoman"/>
          <w:szCs w:val="24"/>
        </w:rPr>
        <w:t>’</w:t>
      </w:r>
      <w:r w:rsidRPr="0033274E">
        <w:rPr>
          <w:rFonts w:ascii="TimesNewRoman" w:hAnsi="TimesNewRoman" w:cs="TimesNewRoman"/>
          <w:szCs w:val="24"/>
        </w:rPr>
        <w:t>échantillons d</w:t>
      </w:r>
      <w:r w:rsidR="00067BEE" w:rsidRPr="0033274E">
        <w:rPr>
          <w:rFonts w:ascii="TimesNewRoman" w:hAnsi="TimesNewRoman" w:cs="TimesNewRoman"/>
          <w:szCs w:val="24"/>
        </w:rPr>
        <w:t>’</w:t>
      </w:r>
      <w:r w:rsidRPr="0033274E">
        <w:rPr>
          <w:rFonts w:ascii="TimesNewRoman" w:hAnsi="TimesNewRoman" w:cs="TimesNewRoman"/>
          <w:szCs w:val="24"/>
        </w:rPr>
        <w:t>une taille convenant pour l</w:t>
      </w:r>
      <w:r w:rsidR="00067BEE" w:rsidRPr="0033274E">
        <w:rPr>
          <w:rFonts w:ascii="TimesNewRoman" w:hAnsi="TimesNewRoman" w:cs="TimesNewRoman"/>
          <w:szCs w:val="24"/>
        </w:rPr>
        <w:t>’</w:t>
      </w:r>
      <w:r w:rsidRPr="0033274E">
        <w:rPr>
          <w:rFonts w:ascii="TimesNewRoman" w:hAnsi="TimesNewRoman" w:cs="TimesNewRoman"/>
          <w:szCs w:val="24"/>
        </w:rPr>
        <w:t>analyse sans que cela ait un impact notable sur le volume des gaz d</w:t>
      </w:r>
      <w:r w:rsidR="00067BEE" w:rsidRPr="0033274E">
        <w:rPr>
          <w:rFonts w:ascii="TimesNewRoman" w:hAnsi="TimesNewRoman" w:cs="TimesNewRoman"/>
          <w:szCs w:val="24"/>
        </w:rPr>
        <w:t>’</w:t>
      </w:r>
      <w:r w:rsidRPr="0033274E">
        <w:rPr>
          <w:rFonts w:ascii="TimesNewRoman" w:hAnsi="TimesNewRoman" w:cs="TimesNewRoman"/>
          <w:szCs w:val="24"/>
        </w:rPr>
        <w:t>échappement passant par le CVS.</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1.2.2</w:t>
      </w:r>
      <w:r w:rsidRPr="0033274E">
        <w:rPr>
          <w:rFonts w:ascii="TimesNewRoman" w:hAnsi="TimesNewRoman" w:cs="TimesNewRoman"/>
          <w:szCs w:val="24"/>
        </w:rPr>
        <w:tab/>
        <w:t>Stockage des échantillons</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es échantillons qui n</w:t>
      </w:r>
      <w:r w:rsidR="00067BEE" w:rsidRPr="0033274E">
        <w:rPr>
          <w:rFonts w:ascii="TimesNewRoman" w:hAnsi="TimesNewRoman" w:cs="TimesNewRoman"/>
          <w:szCs w:val="24"/>
        </w:rPr>
        <w:t>’</w:t>
      </w:r>
      <w:r w:rsidRPr="0033274E">
        <w:rPr>
          <w:rFonts w:ascii="TimesNewRoman" w:hAnsi="TimesNewRoman" w:cs="TimesNewRoman"/>
          <w:szCs w:val="24"/>
        </w:rPr>
        <w:t xml:space="preserve">ont pas été analysés dans les 24 h suivant leur prélèvement doivent être réfrigérés à une température inférieure à 4 °C. Les échantillons réfrigérés ne doivent pas être analysés après plus de 30 jours de stockage.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1.2.3</w:t>
      </w:r>
      <w:r w:rsidRPr="0033274E">
        <w:rPr>
          <w:rFonts w:ascii="TimesNewRoman" w:hAnsi="TimesNewRoman" w:cs="TimesNewRoman"/>
          <w:szCs w:val="24"/>
        </w:rPr>
        <w:tab/>
        <w:t>Préparation des échantillons</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Pour l</w:t>
      </w:r>
      <w:r w:rsidR="00067BEE" w:rsidRPr="0033274E">
        <w:rPr>
          <w:rFonts w:ascii="TimesNewRoman" w:hAnsi="TimesNewRoman" w:cs="TimesNewRoman"/>
          <w:szCs w:val="24"/>
        </w:rPr>
        <w:t>’</w:t>
      </w:r>
      <w:r w:rsidRPr="0033274E">
        <w:rPr>
          <w:rFonts w:ascii="TimesNewRoman" w:hAnsi="TimesNewRoman" w:cs="TimesNewRoman"/>
          <w:szCs w:val="24"/>
        </w:rPr>
        <w:t>élution des cartouches, il faut enlever leurs bouchons, faire l</w:t>
      </w:r>
      <w:r w:rsidR="00067BEE" w:rsidRPr="0033274E">
        <w:rPr>
          <w:rFonts w:ascii="TimesNewRoman" w:hAnsi="TimesNewRoman" w:cs="TimesNewRoman"/>
          <w:szCs w:val="24"/>
        </w:rPr>
        <w:t>’</w:t>
      </w:r>
      <w:r w:rsidRPr="0033274E">
        <w:rPr>
          <w:rFonts w:ascii="TimesNewRoman" w:hAnsi="TimesNewRoman" w:cs="TimesNewRoman"/>
          <w:szCs w:val="24"/>
        </w:rPr>
        <w:t>extraction avec l</w:t>
      </w:r>
      <w:r w:rsidR="00067BEE" w:rsidRPr="0033274E">
        <w:rPr>
          <w:rFonts w:ascii="TimesNewRoman" w:hAnsi="TimesNewRoman" w:cs="TimesNewRoman"/>
          <w:szCs w:val="24"/>
        </w:rPr>
        <w:t>’</w:t>
      </w:r>
      <w:r w:rsidRPr="0033274E">
        <w:rPr>
          <w:rFonts w:ascii="TimesNewRoman" w:hAnsi="TimesNewRoman" w:cs="TimesNewRoman"/>
          <w:szCs w:val="24"/>
        </w:rPr>
        <w:t>acétonitrile et placer l</w:t>
      </w:r>
      <w:r w:rsidR="00067BEE" w:rsidRPr="0033274E">
        <w:rPr>
          <w:rFonts w:ascii="TimesNewRoman" w:hAnsi="TimesNewRoman" w:cs="TimesNewRoman"/>
          <w:szCs w:val="24"/>
        </w:rPr>
        <w:t>’</w:t>
      </w:r>
      <w:r w:rsidRPr="0033274E">
        <w:rPr>
          <w:rFonts w:ascii="TimesNewRoman" w:hAnsi="TimesNewRoman" w:cs="TimesNewRoman"/>
          <w:szCs w:val="24"/>
        </w:rPr>
        <w:t>extrait dans des bouteilles de stockage en verre. La solution doit être transférée depuis chaque cartouche vers des flacons en verre scellés avec de nouveaux bouchons à vis avec septum.</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1.2.4</w:t>
      </w:r>
      <w:r w:rsidRPr="0033274E">
        <w:rPr>
          <w:rFonts w:ascii="TimesNewRoman" w:hAnsi="TimesNewRoman" w:cs="TimesNewRoman"/>
          <w:szCs w:val="24"/>
        </w:rPr>
        <w:tab/>
        <w:t xml:space="preserve">Les règles de bonne pratique technique doivent être appliquées pour éviter que le volume de claquage ne soit atteint.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1.3</w:t>
      </w:r>
      <w:r w:rsidRPr="0033274E">
        <w:rPr>
          <w:rFonts w:ascii="TimesNewRoman" w:hAnsi="TimesNewRoman" w:cs="TimesNewRoman"/>
          <w:szCs w:val="24"/>
        </w:rPr>
        <w:tab/>
        <w:t>Instruments</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Un échantillonneur automatique de liquides et soit un HPLC-UV soit un HPLC-DAD doivent être utilisés.</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1.4</w:t>
      </w:r>
      <w:r w:rsidRPr="0033274E">
        <w:rPr>
          <w:rFonts w:ascii="TimesNewRoman" w:hAnsi="TimesNewRoman" w:cs="TimesNewRoman"/>
          <w:szCs w:val="24"/>
        </w:rPr>
        <w:tab/>
        <w:t>Réactifs</w:t>
      </w:r>
    </w:p>
    <w:p w:rsidR="00B81D51" w:rsidRPr="0033274E" w:rsidRDefault="00B81D51" w:rsidP="003035FE">
      <w:pPr>
        <w:pStyle w:val="SingleTxtG"/>
        <w:keepNext/>
        <w:keepLines/>
        <w:ind w:left="2268"/>
        <w:rPr>
          <w:rFonts w:ascii="TimesNewRoman" w:hAnsi="TimesNewRoman" w:cs="TimesNewRoman"/>
          <w:szCs w:val="24"/>
        </w:rPr>
      </w:pPr>
      <w:r w:rsidRPr="0033274E">
        <w:rPr>
          <w:rFonts w:ascii="TimesNewRoman" w:hAnsi="TimesNewRoman" w:cs="TimesNewRoman"/>
          <w:szCs w:val="24"/>
        </w:rPr>
        <w:t>Les réactifs suivants doivent être utilisés :</w:t>
      </w:r>
    </w:p>
    <w:p w:rsidR="00B81D51" w:rsidRPr="0033274E" w:rsidRDefault="00B81D51" w:rsidP="00B81D51">
      <w:pPr>
        <w:pStyle w:val="SingleTxtG"/>
        <w:ind w:left="2835" w:hanging="567"/>
      </w:pPr>
      <w:r w:rsidRPr="0033274E">
        <w:t>a)</w:t>
      </w:r>
      <w:r w:rsidRPr="0033274E">
        <w:tab/>
        <w:t>Acétonitrile, qualité HPLC ;</w:t>
      </w:r>
    </w:p>
    <w:p w:rsidR="00B81D51" w:rsidRPr="0033274E" w:rsidRDefault="00B81D51" w:rsidP="00B81D51">
      <w:pPr>
        <w:pStyle w:val="SingleTxtG"/>
        <w:ind w:left="2835" w:hanging="567"/>
      </w:pPr>
      <w:r w:rsidRPr="0033274E">
        <w:lastRenderedPageBreak/>
        <w:t>b)</w:t>
      </w:r>
      <w:r w:rsidRPr="0033274E">
        <w:tab/>
        <w:t>Eau, qualité HPLC ;</w:t>
      </w:r>
    </w:p>
    <w:p w:rsidR="00B81D51" w:rsidRPr="0033274E" w:rsidRDefault="00B81D51" w:rsidP="00B81D51">
      <w:pPr>
        <w:pStyle w:val="SingleTxtG"/>
        <w:ind w:left="2835" w:hanging="567"/>
      </w:pPr>
      <w:r w:rsidRPr="0033274E">
        <w:t>c)</w:t>
      </w:r>
      <w:r w:rsidRPr="0033274E">
        <w:tab/>
        <w:t>2,4 DNPH purifiée : la DNPH non purifiée doit être recristallisée deux fois à partir d</w:t>
      </w:r>
      <w:r w:rsidR="00067BEE" w:rsidRPr="0033274E">
        <w:t>’</w:t>
      </w:r>
      <w:r w:rsidRPr="0033274E">
        <w:t>acétonitrile. Il faut vérifier s</w:t>
      </w:r>
      <w:r w:rsidR="00067BEE" w:rsidRPr="0033274E">
        <w:t>’</w:t>
      </w:r>
      <w:r w:rsidRPr="0033274E">
        <w:t>il y a des contaminants dans la DNPH recristallisée en injectant dans la HPLC une solution diluée de DNPH dans de l</w:t>
      </w:r>
      <w:r w:rsidR="00067BEE" w:rsidRPr="0033274E">
        <w:t>’</w:t>
      </w:r>
      <w:r w:rsidRPr="0033274E">
        <w:t xml:space="preserve">acétonitrile non contaminée ; </w:t>
      </w:r>
    </w:p>
    <w:p w:rsidR="00B81D51" w:rsidRPr="0033274E" w:rsidRDefault="00B81D51" w:rsidP="00B81D51">
      <w:pPr>
        <w:pStyle w:val="SingleTxtG"/>
        <w:keepLines/>
        <w:ind w:left="2835" w:hanging="567"/>
      </w:pPr>
      <w:r w:rsidRPr="0033274E">
        <w:t>d)</w:t>
      </w:r>
      <w:r w:rsidRPr="0033274E">
        <w:tab/>
      </w:r>
      <w:r w:rsidRPr="0033274E">
        <w:rPr>
          <w:spacing w:val="-2"/>
        </w:rPr>
        <w:t>Des complexes carbonyle/2,4-dinitrophénylhydrazone peuvent provenir</w:t>
      </w:r>
      <w:r w:rsidRPr="0033274E">
        <w:t xml:space="preserve"> de sources extérieures ou être préparés dans le laboratoire. Les étalons utilisés doivent être recristallisés au moins trois fois à partir de l</w:t>
      </w:r>
      <w:r w:rsidR="00067BEE" w:rsidRPr="0033274E">
        <w:t>’</w:t>
      </w:r>
      <w:r w:rsidRPr="0033274E">
        <w:t>éthanol à 95 % ;</w:t>
      </w:r>
    </w:p>
    <w:p w:rsidR="00B81D51" w:rsidRPr="0033274E" w:rsidRDefault="00B81D51" w:rsidP="00B81D51">
      <w:pPr>
        <w:pStyle w:val="SingleTxtG"/>
        <w:ind w:left="2835" w:hanging="567"/>
      </w:pPr>
      <w:r w:rsidRPr="0033274E">
        <w:t>e)</w:t>
      </w:r>
      <w:r w:rsidRPr="0033274E">
        <w:tab/>
        <w:t>Acide sulfurique ou acide perchlorique, qualité de réactif d</w:t>
      </w:r>
      <w:r w:rsidR="00067BEE" w:rsidRPr="0033274E">
        <w:t>’</w:t>
      </w:r>
      <w:r w:rsidRPr="0033274E">
        <w:t>analyse ;</w:t>
      </w:r>
    </w:p>
    <w:p w:rsidR="00B81D51" w:rsidRPr="0033274E" w:rsidRDefault="00B81D51" w:rsidP="00B81D51">
      <w:pPr>
        <w:pStyle w:val="SingleTxtG"/>
        <w:ind w:left="2835" w:hanging="567"/>
      </w:pPr>
      <w:r w:rsidRPr="0033274E">
        <w:t>f)</w:t>
      </w:r>
      <w:r w:rsidRPr="0033274E">
        <w:tab/>
        <w:t>Cartouches imprégnées de DNPH.</w:t>
      </w:r>
    </w:p>
    <w:p w:rsidR="00B81D51" w:rsidRPr="0033274E" w:rsidRDefault="00B81D51" w:rsidP="003035FE">
      <w:pPr>
        <w:pStyle w:val="SingleTxtG"/>
        <w:keepNext/>
        <w:keepLines/>
        <w:ind w:left="2268" w:hanging="1134"/>
      </w:pPr>
      <w:r w:rsidRPr="0033274E">
        <w:t>7.4.1.4.1</w:t>
      </w:r>
      <w:r w:rsidRPr="0033274E">
        <w:tab/>
        <w:t>Solution mère et étalon</w:t>
      </w:r>
    </w:p>
    <w:p w:rsidR="00B81D51" w:rsidRPr="0033274E" w:rsidRDefault="00B81D51" w:rsidP="00B81D51">
      <w:pPr>
        <w:pStyle w:val="SingleTxtG"/>
        <w:ind w:left="2268" w:hanging="1134"/>
      </w:pPr>
      <w:r w:rsidRPr="0033274E">
        <w:t>7.4.1.4.1.1</w:t>
      </w:r>
      <w:r w:rsidRPr="0033274E">
        <w:tab/>
        <w:t>On prépare une solution mère étalon en diluant avec de l</w:t>
      </w:r>
      <w:r w:rsidR="00067BEE" w:rsidRPr="0033274E">
        <w:t>’</w:t>
      </w:r>
      <w:r w:rsidRPr="0033274E">
        <w:t>acétonitrile les complexes cibles carbonyle/2,4-DNPH. Une solution mère étalon contient généralement 3,0 µg/ml de chaque composé carbonylé.</w:t>
      </w:r>
    </w:p>
    <w:p w:rsidR="00B81D51" w:rsidRPr="0033274E" w:rsidRDefault="00B81D51" w:rsidP="00B81D51">
      <w:pPr>
        <w:pStyle w:val="SingleTxtG"/>
        <w:ind w:left="2268" w:hanging="1134"/>
      </w:pPr>
      <w:r w:rsidRPr="0033274E">
        <w:t>7.4.1.4.1.2</w:t>
      </w:r>
      <w:r w:rsidRPr="0033274E">
        <w:tab/>
        <w:t>On peut aussi utiliser des solutions mères étalons à d</w:t>
      </w:r>
      <w:r w:rsidR="00067BEE" w:rsidRPr="0033274E">
        <w:t>’</w:t>
      </w:r>
      <w:r w:rsidRPr="0033274E">
        <w:t>autres concentrations.</w:t>
      </w:r>
    </w:p>
    <w:p w:rsidR="00B81D51" w:rsidRPr="0033274E" w:rsidRDefault="00B81D51" w:rsidP="00B81D51">
      <w:pPr>
        <w:pStyle w:val="SingleTxtG"/>
        <w:ind w:left="2268" w:hanging="1134"/>
      </w:pPr>
      <w:r w:rsidRPr="0033274E">
        <w:t>7.4.1.4.1.3</w:t>
      </w:r>
      <w:r w:rsidRPr="0033274E">
        <w:tab/>
        <w:t>On prépare un étalon, lorsque cela est nécessaire, en diluant la solution mère étalon tout en veillant à ce que la concentration la plus élevée de l</w:t>
      </w:r>
      <w:r w:rsidR="00067BEE" w:rsidRPr="0033274E">
        <w:t>’</w:t>
      </w:r>
      <w:r w:rsidRPr="0033274E">
        <w:t>étalon soit supérieure au niveau d</w:t>
      </w:r>
      <w:r w:rsidR="00067BEE" w:rsidRPr="0033274E">
        <w:t>’</w:t>
      </w:r>
      <w:r w:rsidRPr="0033274E">
        <w:t>essai attendu.</w:t>
      </w:r>
    </w:p>
    <w:p w:rsidR="00B81D51" w:rsidRPr="0033274E" w:rsidRDefault="00B81D51" w:rsidP="003035FE">
      <w:pPr>
        <w:pStyle w:val="SingleTxtG"/>
        <w:keepNext/>
        <w:keepLines/>
        <w:ind w:left="2268" w:hanging="1134"/>
      </w:pPr>
      <w:r w:rsidRPr="0033274E">
        <w:t>7.4.1.4.2</w:t>
      </w:r>
      <w:r w:rsidRPr="0033274E">
        <w:tab/>
        <w:t>Étalon de contrôle</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 xml:space="preserve">Un étalon de contrôle qualité, contenant tous les complexes cibles carbonyles/2,4 DNPH dans la fourchette typique de concentration des échantillons réels, doit être analysé pour contrôler la </w:t>
      </w:r>
      <w:r w:rsidRPr="0033274E">
        <w:t xml:space="preserve">fidélité </w:t>
      </w:r>
      <w:r w:rsidRPr="0033274E">
        <w:rPr>
          <w:rFonts w:ascii="TimesNewRoman" w:hAnsi="TimesNewRoman" w:cs="TimesNewRoman"/>
          <w:szCs w:val="24"/>
        </w:rPr>
        <w:t>de l</w:t>
      </w:r>
      <w:r w:rsidR="00067BEE" w:rsidRPr="0033274E">
        <w:rPr>
          <w:rFonts w:ascii="TimesNewRoman" w:hAnsi="TimesNewRoman" w:cs="TimesNewRoman"/>
          <w:szCs w:val="24"/>
        </w:rPr>
        <w:t>’</w:t>
      </w:r>
      <w:r w:rsidRPr="0033274E">
        <w:rPr>
          <w:rFonts w:ascii="TimesNewRoman" w:hAnsi="TimesNewRoman" w:cs="TimesNewRoman"/>
          <w:szCs w:val="24"/>
        </w:rPr>
        <w:t>analyse de chaque carbonyle cible.</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ab/>
        <w:t>L</w:t>
      </w:r>
      <w:r w:rsidR="00067BEE" w:rsidRPr="0033274E">
        <w:rPr>
          <w:rFonts w:ascii="TimesNewRoman" w:hAnsi="TimesNewRoman" w:cs="TimesNewRoman"/>
          <w:szCs w:val="24"/>
        </w:rPr>
        <w:t>’</w:t>
      </w:r>
      <w:r w:rsidRPr="0033274E">
        <w:rPr>
          <w:rFonts w:ascii="TimesNewRoman" w:hAnsi="TimesNewRoman" w:cs="TimesNewRoman"/>
          <w:szCs w:val="24"/>
        </w:rPr>
        <w:t>étalon de contrôle qualité peut provenir de sources extérieures, être préparé en laboratoire à partir d</w:t>
      </w:r>
      <w:r w:rsidR="00067BEE" w:rsidRPr="0033274E">
        <w:rPr>
          <w:rFonts w:ascii="TimesNewRoman" w:hAnsi="TimesNewRoman" w:cs="TimesNewRoman"/>
          <w:szCs w:val="24"/>
        </w:rPr>
        <w:t>’</w:t>
      </w:r>
      <w:r w:rsidRPr="0033274E">
        <w:rPr>
          <w:rFonts w:ascii="TimesNewRoman" w:hAnsi="TimesNewRoman" w:cs="TimesNewRoman"/>
          <w:szCs w:val="24"/>
        </w:rPr>
        <w:t>une solution mère différente de l</w:t>
      </w:r>
      <w:r w:rsidR="00067BEE" w:rsidRPr="0033274E">
        <w:rPr>
          <w:rFonts w:ascii="TimesNewRoman" w:hAnsi="TimesNewRoman" w:cs="TimesNewRoman"/>
          <w:szCs w:val="24"/>
        </w:rPr>
        <w:t>’</w:t>
      </w:r>
      <w:r w:rsidRPr="0033274E">
        <w:rPr>
          <w:rFonts w:ascii="TimesNewRoman" w:hAnsi="TimesNewRoman" w:cs="TimesNewRoman"/>
          <w:szCs w:val="24"/>
        </w:rPr>
        <w:t>étalon ou être préparé par mélange de lots de vieux échantillons. L</w:t>
      </w:r>
      <w:r w:rsidR="00067BEE" w:rsidRPr="0033274E">
        <w:rPr>
          <w:rFonts w:ascii="TimesNewRoman" w:hAnsi="TimesNewRoman" w:cs="TimesNewRoman"/>
          <w:szCs w:val="24"/>
        </w:rPr>
        <w:t>’</w:t>
      </w:r>
      <w:r w:rsidRPr="0033274E">
        <w:rPr>
          <w:rFonts w:ascii="TimesNewRoman" w:hAnsi="TimesNewRoman" w:cs="TimesNewRoman"/>
          <w:szCs w:val="24"/>
        </w:rPr>
        <w:t>étalon de contrôle doit être additionné d</w:t>
      </w:r>
      <w:r w:rsidR="00067BEE" w:rsidRPr="0033274E">
        <w:rPr>
          <w:rFonts w:ascii="TimesNewRoman" w:hAnsi="TimesNewRoman" w:cs="TimesNewRoman"/>
          <w:szCs w:val="24"/>
        </w:rPr>
        <w:t>’</w:t>
      </w:r>
      <w:r w:rsidRPr="0033274E">
        <w:rPr>
          <w:rFonts w:ascii="TimesNewRoman" w:hAnsi="TimesNewRoman" w:cs="TimesNewRoman"/>
          <w:szCs w:val="24"/>
        </w:rPr>
        <w:t>une solution mère de composés cibles et remué pendant au moins 2 h. Si besoin est, la solution doit être filtrée au moyen d</w:t>
      </w:r>
      <w:r w:rsidR="00067BEE" w:rsidRPr="0033274E">
        <w:rPr>
          <w:rFonts w:ascii="TimesNewRoman" w:hAnsi="TimesNewRoman" w:cs="TimesNewRoman"/>
          <w:szCs w:val="24"/>
        </w:rPr>
        <w:t>’</w:t>
      </w:r>
      <w:r w:rsidRPr="0033274E">
        <w:rPr>
          <w:rFonts w:ascii="TimesNewRoman" w:hAnsi="TimesNewRoman" w:cs="TimesNewRoman"/>
          <w:szCs w:val="24"/>
        </w:rPr>
        <w:t>un papier filtre pour éliminer les précipités.</w:t>
      </w:r>
    </w:p>
    <w:p w:rsidR="00B81D51" w:rsidRPr="0033274E" w:rsidRDefault="00B81D51" w:rsidP="00B81D51">
      <w:pPr>
        <w:pStyle w:val="SingleTxtG"/>
        <w:keepNext/>
        <w:ind w:left="2268" w:hanging="1134"/>
      </w:pPr>
      <w:r w:rsidRPr="0033274E">
        <w:t>7.4.1.5</w:t>
      </w:r>
      <w:r w:rsidRPr="0033274E">
        <w:tab/>
        <w:t>Procédure</w:t>
      </w:r>
    </w:p>
    <w:p w:rsidR="00B81D51" w:rsidRPr="0033274E" w:rsidRDefault="00B81D51" w:rsidP="00B81D51">
      <w:pPr>
        <w:pStyle w:val="SingleTxtG"/>
        <w:ind w:left="2268" w:hanging="1134"/>
      </w:pPr>
      <w:r w:rsidRPr="0033274E">
        <w:t>7.4.1.5.1</w:t>
      </w:r>
      <w:r w:rsidRPr="0033274E">
        <w:tab/>
        <w:t>Les flacons contenant l</w:t>
      </w:r>
      <w:r w:rsidR="00067BEE" w:rsidRPr="0033274E">
        <w:t>’</w:t>
      </w:r>
      <w:r w:rsidRPr="0033274E">
        <w:t>échantillon zéro, l</w:t>
      </w:r>
      <w:r w:rsidR="00067BEE" w:rsidRPr="0033274E">
        <w:t>’</w:t>
      </w:r>
      <w:r w:rsidRPr="0033274E">
        <w:t>étalon, l</w:t>
      </w:r>
      <w:r w:rsidR="00067BEE" w:rsidRPr="0033274E">
        <w:t>’</w:t>
      </w:r>
      <w:r w:rsidRPr="0033274E">
        <w:t>étalon de contrôle, et les échantillons en vue de l</w:t>
      </w:r>
      <w:r w:rsidR="00067BEE" w:rsidRPr="0033274E">
        <w:t>’</w:t>
      </w:r>
      <w:r w:rsidRPr="0033274E">
        <w:t xml:space="preserve">injection ultérieure dans la HPLC doivent être préparés. </w:t>
      </w:r>
    </w:p>
    <w:p w:rsidR="00B81D51" w:rsidRPr="0033274E" w:rsidRDefault="00B81D51" w:rsidP="00B81D51">
      <w:pPr>
        <w:pStyle w:val="SingleTxtG"/>
        <w:ind w:left="2268" w:hanging="1134"/>
      </w:pPr>
      <w:r w:rsidRPr="0033274E">
        <w:t>7.4.1.5.2</w:t>
      </w:r>
      <w:r w:rsidRPr="0033274E">
        <w:tab/>
        <w:t>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w:t>
      </w:r>
      <w:r w:rsidR="00067BEE" w:rsidRPr="0033274E">
        <w:t>’</w:t>
      </w:r>
      <w:r w:rsidRPr="0033274E">
        <w:t xml:space="preserve">échantillon, les solvants et le débit. </w:t>
      </w:r>
    </w:p>
    <w:p w:rsidR="00B81D51" w:rsidRPr="0033274E" w:rsidRDefault="00B81D51" w:rsidP="00B81D51">
      <w:pPr>
        <w:pStyle w:val="SingleTxtG"/>
        <w:ind w:left="2268" w:hanging="1134"/>
      </w:pPr>
      <w:r w:rsidRPr="0033274E">
        <w:t>7.4.1.5.3</w:t>
      </w:r>
      <w:r w:rsidRPr="0033274E">
        <w:tab/>
        <w:t>Il faut faire preuve de bonnes capacités d</w:t>
      </w:r>
      <w:r w:rsidR="00067BEE" w:rsidRPr="0033274E">
        <w:t>’</w:t>
      </w:r>
      <w:r w:rsidRPr="0033274E">
        <w:t>analyse pour évaluer la qualité du fonctionnement de l</w:t>
      </w:r>
      <w:r w:rsidR="00067BEE" w:rsidRPr="0033274E">
        <w:t>’</w:t>
      </w:r>
      <w:r w:rsidRPr="0033274E">
        <w:t xml:space="preserve">instrument et de tous les éléments du protocole. </w:t>
      </w:r>
    </w:p>
    <w:p w:rsidR="00B81D51" w:rsidRPr="0033274E" w:rsidRDefault="00B81D51" w:rsidP="00B81D51">
      <w:pPr>
        <w:pStyle w:val="SingleTxtG"/>
        <w:keepNext/>
        <w:ind w:left="2268" w:hanging="1134"/>
      </w:pPr>
      <w:r w:rsidRPr="0033274E">
        <w:t>7.4.1.6</w:t>
      </w:r>
      <w:r w:rsidRPr="0033274E">
        <w:tab/>
        <w:t>Linéarité</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Un étalonnage multipoint, destiné à confirmer la linéarité de l</w:t>
      </w:r>
      <w:r w:rsidR="00067BEE" w:rsidRPr="0033274E">
        <w:rPr>
          <w:rFonts w:ascii="TimesNewRoman" w:hAnsi="TimesNewRoman" w:cs="TimesNewRoman"/>
          <w:szCs w:val="24"/>
        </w:rPr>
        <w:t>’</w:t>
      </w:r>
      <w:r w:rsidRPr="0033274E">
        <w:rPr>
          <w:rFonts w:ascii="TimesNewRoman" w:hAnsi="TimesNewRoman" w:cs="TimesNewRoman"/>
          <w:szCs w:val="24"/>
        </w:rPr>
        <w:t>instrument, doit être effectué conformément au paragraphe 7.2.1.6.</w:t>
      </w:r>
    </w:p>
    <w:p w:rsidR="00B81D51" w:rsidRPr="0033274E" w:rsidRDefault="00B81D51" w:rsidP="00B81D51">
      <w:pPr>
        <w:pStyle w:val="SingleTxtG"/>
        <w:keepNext/>
        <w:ind w:left="2268" w:hanging="1134"/>
      </w:pPr>
      <w:r w:rsidRPr="0033274E">
        <w:t>7.4.1.7</w:t>
      </w:r>
      <w:r w:rsidRPr="0033274E">
        <w:tab/>
        <w:t>Contrôle de la qualité</w:t>
      </w:r>
    </w:p>
    <w:p w:rsidR="00B81D51" w:rsidRPr="0033274E" w:rsidRDefault="00B81D51" w:rsidP="00B81D51">
      <w:pPr>
        <w:pStyle w:val="SingleTxtG"/>
        <w:keepNext/>
        <w:ind w:left="2268" w:hanging="1134"/>
      </w:pPr>
      <w:r w:rsidRPr="0033274E">
        <w:t>7.4.1.7.1</w:t>
      </w:r>
      <w:r w:rsidRPr="0033274E">
        <w:tab/>
        <w:t>Échantillon zéro</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Une cartouche doit être analysée comme échantillon zéro pour chaque essai d</w:t>
      </w:r>
      <w:r w:rsidR="00067BEE" w:rsidRPr="0033274E">
        <w:rPr>
          <w:rFonts w:ascii="TimesNewRoman" w:hAnsi="TimesNewRoman" w:cs="TimesNewRoman"/>
          <w:szCs w:val="24"/>
        </w:rPr>
        <w:t>’</w:t>
      </w:r>
      <w:r w:rsidRPr="0033274E">
        <w:rPr>
          <w:rFonts w:ascii="TimesNewRoman" w:hAnsi="TimesNewRoman" w:cs="TimesNewRoman"/>
          <w:szCs w:val="24"/>
        </w:rPr>
        <w:t>émission. Si l</w:t>
      </w:r>
      <w:r w:rsidR="00067BEE" w:rsidRPr="0033274E">
        <w:rPr>
          <w:rFonts w:ascii="TimesNewRoman" w:hAnsi="TimesNewRoman" w:cs="TimesNewRoman"/>
          <w:szCs w:val="24"/>
        </w:rPr>
        <w:t>’</w:t>
      </w:r>
      <w:r w:rsidRPr="0033274E">
        <w:rPr>
          <w:rFonts w:ascii="TimesNewRoman" w:hAnsi="TimesNewRoman" w:cs="TimesNewRoman"/>
          <w:szCs w:val="24"/>
        </w:rPr>
        <w:t xml:space="preserve">échantillon zéro présente un pic plus grand que la limite de </w:t>
      </w:r>
      <w:r w:rsidRPr="0033274E">
        <w:rPr>
          <w:rFonts w:ascii="TimesNewRoman" w:hAnsi="TimesNewRoman" w:cs="TimesNewRoman"/>
          <w:szCs w:val="24"/>
        </w:rPr>
        <w:lastRenderedPageBreak/>
        <w:t>détection (LOD) dans la région concernée, il faut enquêter sur la source de la contamination et y remédier.</w:t>
      </w:r>
    </w:p>
    <w:p w:rsidR="00B81D51" w:rsidRPr="0033274E" w:rsidRDefault="00B81D51" w:rsidP="00B81D51">
      <w:pPr>
        <w:pStyle w:val="SingleTxtG"/>
        <w:keepNext/>
        <w:ind w:left="2268" w:hanging="1134"/>
      </w:pPr>
      <w:r w:rsidRPr="0033274E">
        <w:t>7.4.1.7.2</w:t>
      </w:r>
      <w:r w:rsidRPr="0033274E">
        <w:tab/>
        <w:t>Exercice d</w:t>
      </w:r>
      <w:r w:rsidR="00067BEE" w:rsidRPr="0033274E">
        <w:t>’</w:t>
      </w:r>
      <w:r w:rsidRPr="0033274E">
        <w:t>étalonnage</w:t>
      </w:r>
    </w:p>
    <w:p w:rsidR="00B81D51" w:rsidRPr="0033274E" w:rsidRDefault="00B81D51" w:rsidP="00B81D51">
      <w:pPr>
        <w:pStyle w:val="SingleTxtG"/>
        <w:ind w:left="2268"/>
        <w:rPr>
          <w:rFonts w:ascii="TimesNewRoman" w:hAnsi="TimesNewRoman" w:cs="TimesNewRoman"/>
          <w:szCs w:val="24"/>
        </w:rPr>
      </w:pPr>
      <w:r w:rsidRPr="0033274E">
        <w:t>L</w:t>
      </w:r>
      <w:r w:rsidR="00067BEE" w:rsidRPr="0033274E">
        <w:t>’</w:t>
      </w:r>
      <w:r w:rsidRPr="0033274E">
        <w:t>étalon doit être analysé chaque jour où des analyses sont effectuées afin de calculer les facteurs de réponse à employer pour quantifier les concentrations des échantillons.</w:t>
      </w:r>
    </w:p>
    <w:p w:rsidR="00B81D51" w:rsidRPr="0033274E" w:rsidRDefault="00B81D51" w:rsidP="00B81D51">
      <w:pPr>
        <w:pStyle w:val="SingleTxtG"/>
        <w:keepNext/>
        <w:ind w:left="2268" w:hanging="1134"/>
      </w:pPr>
      <w:r w:rsidRPr="0033274E">
        <w:t>7.4.1.7.3</w:t>
      </w:r>
      <w:r w:rsidRPr="0033274E">
        <w:tab/>
        <w:t>Étalon de contrôle</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 xml:space="preserve">Un étalon de contrôle de la qualité doit être analysé au moins une fois tous les </w:t>
      </w:r>
      <w:r w:rsidR="003035FE" w:rsidRPr="0033274E">
        <w:rPr>
          <w:rFonts w:ascii="TimesNewRoman" w:hAnsi="TimesNewRoman" w:cs="TimesNewRoman"/>
          <w:szCs w:val="24"/>
        </w:rPr>
        <w:t>sept </w:t>
      </w:r>
      <w:r w:rsidRPr="0033274E">
        <w:rPr>
          <w:rFonts w:ascii="TimesNewRoman" w:hAnsi="TimesNewRoman" w:cs="TimesNewRoman"/>
          <w:szCs w:val="24"/>
        </w:rPr>
        <w:t>jours.</w:t>
      </w:r>
    </w:p>
    <w:p w:rsidR="00B81D51" w:rsidRPr="0033274E" w:rsidRDefault="00B81D51" w:rsidP="00B81D51">
      <w:pPr>
        <w:pStyle w:val="SingleTxtG"/>
        <w:keepNext/>
        <w:ind w:left="2268" w:hanging="1134"/>
      </w:pPr>
      <w:r w:rsidRPr="0033274E">
        <w:t>7.4.1.8</w:t>
      </w:r>
      <w:r w:rsidRPr="0033274E">
        <w:tab/>
        <w:t>Limite de détection et limite de quantification</w:t>
      </w:r>
    </w:p>
    <w:p w:rsidR="00B81D51" w:rsidRPr="0033274E" w:rsidRDefault="00B81D51" w:rsidP="00541B48">
      <w:pPr>
        <w:pStyle w:val="SingleTxtG"/>
        <w:keepNext/>
        <w:keepLines/>
        <w:ind w:left="2268"/>
        <w:rPr>
          <w:rFonts w:ascii="TimesNewRoman" w:hAnsi="TimesNewRoman" w:cs="TimesNewRoman"/>
          <w:szCs w:val="24"/>
        </w:rPr>
      </w:pPr>
      <w:r w:rsidRPr="0033274E">
        <w:rPr>
          <w:rFonts w:ascii="TimesNewRoman" w:hAnsi="TimesNewRoman" w:cs="TimesNewRoman"/>
          <w:szCs w:val="24"/>
        </w:rPr>
        <w:t>La LoD pour les analytes cibles doit être déterminée :</w:t>
      </w:r>
    </w:p>
    <w:p w:rsidR="00B81D51" w:rsidRPr="0033274E" w:rsidRDefault="00B81D51" w:rsidP="00B81D51">
      <w:pPr>
        <w:pStyle w:val="SingleTxtG"/>
        <w:ind w:left="2835" w:hanging="567"/>
      </w:pPr>
      <w:r w:rsidRPr="0033274E">
        <w:t>a)</w:t>
      </w:r>
      <w:r w:rsidRPr="0033274E">
        <w:tab/>
        <w:t xml:space="preserve">Pour les nouveaux instruments ; </w:t>
      </w:r>
    </w:p>
    <w:p w:rsidR="00B81D51" w:rsidRPr="0033274E" w:rsidRDefault="00B81D51" w:rsidP="00B81D51">
      <w:pPr>
        <w:pStyle w:val="SingleTxtG"/>
        <w:ind w:left="2835" w:hanging="567"/>
      </w:pPr>
      <w:r w:rsidRPr="0033274E">
        <w:t>b)</w:t>
      </w:r>
      <w:r w:rsidRPr="0033274E">
        <w:tab/>
        <w:t>Après avoir apporté aux instruments des modifications susceptibles d</w:t>
      </w:r>
      <w:r w:rsidR="00067BEE" w:rsidRPr="0033274E">
        <w:t>’</w:t>
      </w:r>
      <w:r w:rsidRPr="0033274E">
        <w:t>affecter la LoD ; et</w:t>
      </w:r>
    </w:p>
    <w:p w:rsidR="00B81D51" w:rsidRPr="0033274E" w:rsidRDefault="00B81D51" w:rsidP="00B81D51">
      <w:pPr>
        <w:pStyle w:val="SingleTxtG"/>
        <w:ind w:left="2835" w:hanging="567"/>
      </w:pPr>
      <w:r w:rsidRPr="0033274E">
        <w:t>c)</w:t>
      </w:r>
      <w:r w:rsidRPr="0033274E">
        <w:tab/>
        <w:t>Au moins une fois par an.</w:t>
      </w:r>
    </w:p>
    <w:p w:rsidR="00B81D51" w:rsidRPr="0033274E" w:rsidRDefault="00B81D51" w:rsidP="00B81D51">
      <w:pPr>
        <w:pStyle w:val="SingleTxtG"/>
        <w:ind w:left="2268" w:hanging="1134"/>
        <w:rPr>
          <w:rFonts w:ascii="TimesNewRoman" w:hAnsi="TimesNewRoman" w:cs="TimesNewRoman"/>
          <w:szCs w:val="24"/>
        </w:rPr>
      </w:pPr>
      <w:r w:rsidRPr="0033274E">
        <w:rPr>
          <w:rFonts w:ascii="TimesNewRoman" w:hAnsi="TimesNewRoman" w:cs="TimesNewRoman"/>
          <w:szCs w:val="24"/>
        </w:rPr>
        <w:t>7.4.1.8.1</w:t>
      </w:r>
      <w:r w:rsidRPr="0033274E">
        <w:rPr>
          <w:rFonts w:ascii="TimesNewRoman" w:hAnsi="TimesNewRoman" w:cs="TimesNewRoman"/>
          <w:szCs w:val="24"/>
        </w:rPr>
        <w:tab/>
        <w:t xml:space="preserve">Un étalonnage multipoint comprenant au moins quatre niveaux de concentration </w:t>
      </w:r>
      <w:r w:rsidRPr="0033274E">
        <w:rPr>
          <w:szCs w:val="24"/>
        </w:rPr>
        <w:t>« </w:t>
      </w:r>
      <w:r w:rsidRPr="0033274E">
        <w:rPr>
          <w:rFonts w:ascii="TimesNewRoman" w:hAnsi="TimesNewRoman" w:cs="TimesNewRoman"/>
          <w:szCs w:val="24"/>
        </w:rPr>
        <w:t>faibles </w:t>
      </w:r>
      <w:r w:rsidRPr="0033274E">
        <w:rPr>
          <w:szCs w:val="24"/>
        </w:rPr>
        <w:t>»</w:t>
      </w:r>
      <w:r w:rsidRPr="0033274E">
        <w:rPr>
          <w:rFonts w:ascii="TimesNewRoman" w:hAnsi="TimesNewRoman" w:cs="TimesNewRoman"/>
          <w:szCs w:val="24"/>
        </w:rPr>
        <w:t xml:space="preserve">, chacun au-dessus de la LoD, avec au moins cinq déterminations successives du plus petit étalon standard de concentration, doit être effectué. </w:t>
      </w:r>
    </w:p>
    <w:p w:rsidR="00B81D51" w:rsidRPr="0033274E" w:rsidRDefault="00B81D51" w:rsidP="00B81D51">
      <w:pPr>
        <w:pStyle w:val="SingleTxtG"/>
        <w:ind w:left="2268" w:hanging="1134"/>
      </w:pPr>
      <w:r w:rsidRPr="0033274E">
        <w:t>7.4.1.8.2</w:t>
      </w:r>
      <w:r w:rsidRPr="0033274E">
        <w:tab/>
        <w:t>La LoD maximale admissible des dé</w:t>
      </w:r>
      <w:r w:rsidR="0024523D" w:rsidRPr="0033274E">
        <w:t>rivés de l</w:t>
      </w:r>
      <w:r w:rsidR="00067BEE" w:rsidRPr="0033274E">
        <w:t>’</w:t>
      </w:r>
      <w:r w:rsidR="0024523D" w:rsidRPr="0033274E">
        <w:t>hydrazine est 0,0075 </w:t>
      </w:r>
      <w:r w:rsidRPr="0033274E">
        <w:t xml:space="preserve">µg/ml. </w:t>
      </w:r>
    </w:p>
    <w:p w:rsidR="00B81D51" w:rsidRPr="0033274E" w:rsidRDefault="00B81D51" w:rsidP="00B81D51">
      <w:pPr>
        <w:pStyle w:val="SingleTxtG"/>
        <w:ind w:left="2268" w:hanging="1134"/>
      </w:pPr>
      <w:r w:rsidRPr="0033274E">
        <w:t>7.4.1.8.3</w:t>
      </w:r>
      <w:r w:rsidRPr="0033274E">
        <w:tab/>
        <w:t xml:space="preserve">La LoD calculée en laboratoire doit être inférieure ou égale à la LoD maximale admissible. </w:t>
      </w:r>
    </w:p>
    <w:p w:rsidR="00B81D51" w:rsidRPr="0033274E" w:rsidRDefault="00B81D51" w:rsidP="00B81D51">
      <w:pPr>
        <w:pStyle w:val="SingleTxtG"/>
        <w:ind w:left="2268" w:hanging="1134"/>
      </w:pPr>
      <w:r w:rsidRPr="0033274E">
        <w:t>7.4.1.8.4</w:t>
      </w:r>
      <w:r w:rsidRPr="0033274E">
        <w:tab/>
        <w:t>Tous les pics identifiés comme correspondant à des composés cibles qui sont supérieurs ou égaux à la LoD maximale admissible doivent être enregistrés.</w:t>
      </w:r>
    </w:p>
    <w:p w:rsidR="00B81D51" w:rsidRPr="0033274E" w:rsidRDefault="00B81D51" w:rsidP="00B81D51">
      <w:pPr>
        <w:pStyle w:val="SingleTxtG"/>
        <w:ind w:left="2268" w:hanging="1134"/>
      </w:pPr>
      <w:r w:rsidRPr="0033274E">
        <w:t>7.4.1.8.5</w:t>
      </w:r>
      <w:r w:rsidRPr="0033274E">
        <w:tab/>
        <w:t>Aux fins du calcul de la masse totale de toutes les espèces, les concentrations des composés inférieures à la LoD sont considérées comme égales à zéro.</w:t>
      </w:r>
    </w:p>
    <w:p w:rsidR="00B81D51" w:rsidRPr="0033274E" w:rsidRDefault="00B81D51" w:rsidP="00B81D51">
      <w:pPr>
        <w:pStyle w:val="SingleTxtG"/>
        <w:ind w:left="2268"/>
      </w:pPr>
      <w:r w:rsidRPr="0033274E">
        <w:t>Le calcul final de la masse est effectué selon l</w:t>
      </w:r>
      <w:r w:rsidR="00067BEE" w:rsidRPr="0033274E">
        <w:t>’</w:t>
      </w:r>
      <w:r w:rsidRPr="0033274E">
        <w:t>équation du paragraphe 3.2.1.7 de l</w:t>
      </w:r>
      <w:r w:rsidR="00067BEE" w:rsidRPr="0033274E">
        <w:t>’</w:t>
      </w:r>
      <w:r w:rsidRPr="0033274E">
        <w:t>annexe 7.</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1.9</w:t>
      </w:r>
      <w:r w:rsidRPr="0033274E">
        <w:rPr>
          <w:rFonts w:ascii="TimesNewRoman" w:hAnsi="TimesNewRoman" w:cs="TimesNewRoman"/>
          <w:szCs w:val="24"/>
        </w:rPr>
        <w:tab/>
        <w:t>Vérification des interférences</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Pour réduire les erreurs dues aux interférences, une preuve de l</w:t>
      </w:r>
      <w:r w:rsidR="00067BEE" w:rsidRPr="0033274E">
        <w:rPr>
          <w:rFonts w:ascii="TimesNewRoman" w:hAnsi="TimesNewRoman" w:cs="TimesNewRoman"/>
          <w:szCs w:val="24"/>
        </w:rPr>
        <w:t>’</w:t>
      </w:r>
      <w:r w:rsidRPr="0033274E">
        <w:rPr>
          <w:rFonts w:ascii="TimesNewRoman" w:hAnsi="TimesNewRoman" w:cs="TimesNewRoman"/>
          <w:szCs w:val="24"/>
        </w:rPr>
        <w:t>identité chimique peut nécessiter des confirmations périodiques au moyen d</w:t>
      </w:r>
      <w:r w:rsidR="00067BEE" w:rsidRPr="0033274E">
        <w:rPr>
          <w:rFonts w:ascii="TimesNewRoman" w:hAnsi="TimesNewRoman" w:cs="TimesNewRoman"/>
          <w:szCs w:val="24"/>
        </w:rPr>
        <w:t>’</w:t>
      </w:r>
      <w:r w:rsidRPr="0033274E">
        <w:rPr>
          <w:rFonts w:ascii="TimesNewRoman" w:hAnsi="TimesNewRoman" w:cs="TimesNewRoman"/>
          <w:szCs w:val="24"/>
        </w:rPr>
        <w:t>une méthode ou d</w:t>
      </w:r>
      <w:r w:rsidR="00067BEE" w:rsidRPr="0033274E">
        <w:rPr>
          <w:rFonts w:ascii="TimesNewRoman" w:hAnsi="TimesNewRoman" w:cs="TimesNewRoman"/>
          <w:szCs w:val="24"/>
        </w:rPr>
        <w:t>’</w:t>
      </w:r>
      <w:r w:rsidRPr="0033274E">
        <w:rPr>
          <w:rFonts w:ascii="TimesNewRoman" w:hAnsi="TimesNewRoman" w:cs="TimesNewRoman"/>
          <w:szCs w:val="24"/>
        </w:rPr>
        <w:t>instruments de substitution, comme par exemple d</w:t>
      </w:r>
      <w:r w:rsidR="00067BEE" w:rsidRPr="0033274E">
        <w:rPr>
          <w:rFonts w:ascii="TimesNewRoman" w:hAnsi="TimesNewRoman" w:cs="TimesNewRoman"/>
          <w:szCs w:val="24"/>
        </w:rPr>
        <w:t>’</w:t>
      </w:r>
      <w:r w:rsidRPr="0033274E">
        <w:rPr>
          <w:rFonts w:ascii="TimesNewRoman" w:hAnsi="TimesNewRoman" w:cs="TimesNewRoman"/>
          <w:szCs w:val="24"/>
        </w:rPr>
        <w:t>autres colonnes HPLC ou des compositions de phase mobiles.</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2</w:t>
      </w:r>
      <w:r w:rsidRPr="0033274E">
        <w:rPr>
          <w:rFonts w:ascii="TimesNewRoman" w:hAnsi="TimesNewRoman" w:cs="TimesNewRoman"/>
          <w:szCs w:val="24"/>
        </w:rPr>
        <w:tab/>
        <w:t>Autres méthodes de prélèvement et d</w:t>
      </w:r>
      <w:r w:rsidR="00067BEE" w:rsidRPr="0033274E">
        <w:rPr>
          <w:rFonts w:ascii="TimesNewRoman" w:hAnsi="TimesNewRoman" w:cs="TimesNewRoman"/>
          <w:szCs w:val="24"/>
        </w:rPr>
        <w:t>’</w:t>
      </w:r>
      <w:r w:rsidRPr="0033274E">
        <w:rPr>
          <w:rFonts w:ascii="TimesNewRoman" w:hAnsi="TimesNewRoman" w:cs="TimesNewRoman"/>
          <w:szCs w:val="24"/>
        </w:rPr>
        <w:t xml:space="preserve">analyse du formaldéhyde </w:t>
      </w:r>
      <w:r w:rsidRPr="0033274E">
        <w:rPr>
          <w:rFonts w:ascii="TimesNewRoman" w:hAnsi="TimesNewRoman" w:cs="TimesNewRoman"/>
          <w:szCs w:val="24"/>
        </w:rPr>
        <w:br/>
        <w:t>et de l</w:t>
      </w:r>
      <w:r w:rsidR="00067BEE" w:rsidRPr="0033274E">
        <w:rPr>
          <w:rFonts w:ascii="TimesNewRoman" w:hAnsi="TimesNewRoman" w:cs="TimesNewRoman"/>
          <w:szCs w:val="24"/>
        </w:rPr>
        <w:t>’</w:t>
      </w:r>
      <w:r w:rsidRPr="0033274E">
        <w:rPr>
          <w:rFonts w:ascii="TimesNewRoman" w:hAnsi="TimesNewRoman" w:cs="TimesNewRoman"/>
          <w:szCs w:val="24"/>
        </w:rPr>
        <w:t>acétaldéhyde</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2.1</w:t>
      </w:r>
      <w:r w:rsidRPr="0033274E">
        <w:rPr>
          <w:rFonts w:ascii="TimesNewRoman" w:hAnsi="TimesNewRoman" w:cs="TimesNewRoman"/>
          <w:szCs w:val="24"/>
        </w:rPr>
        <w:tab/>
        <w:t>Prélèvements</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En fonction de la méthode d</w:t>
      </w:r>
      <w:r w:rsidR="00067BEE" w:rsidRPr="0033274E">
        <w:rPr>
          <w:rFonts w:ascii="TimesNewRoman" w:hAnsi="TimesNewRoman" w:cs="TimesNewRoman"/>
          <w:szCs w:val="24"/>
        </w:rPr>
        <w:t>’</w:t>
      </w:r>
      <w:r w:rsidRPr="0033274E">
        <w:rPr>
          <w:rFonts w:ascii="TimesNewRoman" w:hAnsi="TimesNewRoman" w:cs="TimesNewRoman"/>
          <w:szCs w:val="24"/>
        </w:rPr>
        <w:t>analyse utilisée, les prélèvements peuvent être effectués à partir des gaz d</w:t>
      </w:r>
      <w:r w:rsidR="00067BEE" w:rsidRPr="0033274E">
        <w:rPr>
          <w:rFonts w:ascii="TimesNewRoman" w:hAnsi="TimesNewRoman" w:cs="TimesNewRoman"/>
          <w:szCs w:val="24"/>
        </w:rPr>
        <w:t>’</w:t>
      </w:r>
      <w:r w:rsidRPr="0033274E">
        <w:rPr>
          <w:rFonts w:ascii="TimesNewRoman" w:hAnsi="TimesNewRoman" w:cs="TimesNewRoman"/>
          <w:szCs w:val="24"/>
        </w:rPr>
        <w:t xml:space="preserve">échappement provenant du CVS. </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À chaque phase de l</w:t>
      </w:r>
      <w:r w:rsidR="00067BEE" w:rsidRPr="0033274E">
        <w:rPr>
          <w:rFonts w:ascii="TimesNewRoman" w:hAnsi="TimesNewRoman" w:cs="TimesNewRoman"/>
          <w:szCs w:val="24"/>
        </w:rPr>
        <w:t>’</w:t>
      </w:r>
      <w:r w:rsidRPr="0033274E">
        <w:rPr>
          <w:rFonts w:ascii="TimesNewRoman" w:hAnsi="TimesNewRoman" w:cs="TimesNewRoman"/>
          <w:szCs w:val="24"/>
        </w:rPr>
        <w:t>essai, un échantillon de gaz doit être prélevé pour analyse dans le sac de gaz d</w:t>
      </w:r>
      <w:r w:rsidR="00067BEE" w:rsidRPr="0033274E">
        <w:rPr>
          <w:rFonts w:ascii="TimesNewRoman" w:hAnsi="TimesNewRoman" w:cs="TimesNewRoman"/>
          <w:szCs w:val="24"/>
        </w:rPr>
        <w:t>’</w:t>
      </w:r>
      <w:r w:rsidRPr="0033274E">
        <w:rPr>
          <w:rFonts w:ascii="TimesNewRoman" w:hAnsi="TimesNewRoman" w:cs="TimesNewRoman"/>
          <w:szCs w:val="24"/>
        </w:rPr>
        <w:t>échappement dilués et d</w:t>
      </w:r>
      <w:r w:rsidR="00067BEE" w:rsidRPr="0033274E">
        <w:rPr>
          <w:rFonts w:ascii="TimesNewRoman" w:hAnsi="TimesNewRoman" w:cs="TimesNewRoman"/>
          <w:szCs w:val="24"/>
        </w:rPr>
        <w:t>’</w:t>
      </w:r>
      <w:r w:rsidRPr="0033274E">
        <w:rPr>
          <w:rFonts w:ascii="TimesNewRoman" w:hAnsi="TimesNewRoman" w:cs="TimesNewRoman"/>
          <w:szCs w:val="24"/>
        </w:rPr>
        <w:t>air de dilution. L</w:t>
      </w:r>
      <w:r w:rsidR="00067BEE" w:rsidRPr="0033274E">
        <w:rPr>
          <w:rFonts w:ascii="TimesNewRoman" w:hAnsi="TimesNewRoman" w:cs="TimesNewRoman"/>
          <w:szCs w:val="24"/>
        </w:rPr>
        <w:t>’</w:t>
      </w:r>
      <w:r w:rsidRPr="0033274E">
        <w:rPr>
          <w:rFonts w:ascii="TimesNewRoman" w:hAnsi="TimesNewRoman" w:cs="TimesNewRoman"/>
          <w:szCs w:val="24"/>
        </w:rPr>
        <w:t>autre solution consiste à analyser un seul échantillon composite d</w:t>
      </w:r>
      <w:r w:rsidR="00067BEE" w:rsidRPr="0033274E">
        <w:rPr>
          <w:rFonts w:ascii="TimesNewRoman" w:hAnsi="TimesNewRoman" w:cs="TimesNewRoman"/>
          <w:szCs w:val="24"/>
        </w:rPr>
        <w:t>’</w:t>
      </w:r>
      <w:r w:rsidRPr="0033274E">
        <w:rPr>
          <w:rFonts w:ascii="TimesNewRoman" w:hAnsi="TimesNewRoman" w:cs="TimesNewRoman"/>
          <w:szCs w:val="24"/>
        </w:rPr>
        <w:t>air de dilution ambiant.</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a température des lignes de prélèvement dans les gaz d</w:t>
      </w:r>
      <w:r w:rsidR="00067BEE" w:rsidRPr="0033274E">
        <w:rPr>
          <w:rFonts w:ascii="TimesNewRoman" w:hAnsi="TimesNewRoman" w:cs="TimesNewRoman"/>
          <w:szCs w:val="24"/>
        </w:rPr>
        <w:t>’</w:t>
      </w:r>
      <w:r w:rsidRPr="0033274E">
        <w:rPr>
          <w:rFonts w:ascii="TimesNewRoman" w:hAnsi="TimesNewRoman" w:cs="TimesNewRoman"/>
          <w:szCs w:val="24"/>
        </w:rPr>
        <w:t>échappement dilués doit être supérieure de plus d</w:t>
      </w:r>
      <w:r w:rsidR="00541B48" w:rsidRPr="0033274E">
        <w:rPr>
          <w:rFonts w:ascii="TimesNewRoman" w:hAnsi="TimesNewRoman" w:cs="TimesNewRoman"/>
          <w:szCs w:val="24"/>
        </w:rPr>
        <w:t>e 3 </w:t>
      </w:r>
      <w:r w:rsidRPr="0033274E">
        <w:rPr>
          <w:rFonts w:ascii="TimesNewRoman" w:hAnsi="TimesNewRoman" w:cs="TimesNewRoman"/>
          <w:szCs w:val="24"/>
        </w:rPr>
        <w:t>°C au point de rosée maximal des gaz d</w:t>
      </w:r>
      <w:r w:rsidR="00067BEE" w:rsidRPr="0033274E">
        <w:rPr>
          <w:rFonts w:ascii="TimesNewRoman" w:hAnsi="TimesNewRoman" w:cs="TimesNewRoman"/>
          <w:szCs w:val="24"/>
        </w:rPr>
        <w:t>’</w:t>
      </w:r>
      <w:r w:rsidRPr="0033274E">
        <w:rPr>
          <w:rFonts w:ascii="TimesNewRoman" w:hAnsi="TimesNewRoman" w:cs="TimesNewRoman"/>
          <w:szCs w:val="24"/>
        </w:rPr>
        <w:t>échappemen</w:t>
      </w:r>
      <w:r w:rsidR="00541B48" w:rsidRPr="0033274E">
        <w:rPr>
          <w:rFonts w:ascii="TimesNewRoman" w:hAnsi="TimesNewRoman" w:cs="TimesNewRoman"/>
          <w:szCs w:val="24"/>
        </w:rPr>
        <w:t>t dilués, mais inférieure à 121 </w:t>
      </w:r>
      <w:r w:rsidRPr="0033274E">
        <w:rPr>
          <w:rFonts w:ascii="TimesNewRoman" w:hAnsi="TimesNewRoman" w:cs="TimesNewRoman"/>
          <w:szCs w:val="24"/>
        </w:rPr>
        <w:t>°C.</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a fréquence d</w:t>
      </w:r>
      <w:r w:rsidR="00067BEE" w:rsidRPr="0033274E">
        <w:rPr>
          <w:rFonts w:ascii="TimesNewRoman" w:hAnsi="TimesNewRoman" w:cs="TimesNewRoman"/>
          <w:szCs w:val="24"/>
        </w:rPr>
        <w:t>’</w:t>
      </w:r>
      <w:r w:rsidRPr="0033274E">
        <w:rPr>
          <w:rFonts w:ascii="TimesNewRoman" w:hAnsi="TimesNewRoman" w:cs="TimesNewRoman"/>
          <w:szCs w:val="24"/>
        </w:rPr>
        <w:t>étalonnage et les méthodes d</w:t>
      </w:r>
      <w:r w:rsidR="00067BEE" w:rsidRPr="0033274E">
        <w:rPr>
          <w:rFonts w:ascii="TimesNewRoman" w:hAnsi="TimesNewRoman" w:cs="TimesNewRoman"/>
          <w:szCs w:val="24"/>
        </w:rPr>
        <w:t>’</w:t>
      </w:r>
      <w:r w:rsidRPr="0033274E">
        <w:rPr>
          <w:rFonts w:ascii="TimesNewRoman" w:hAnsi="TimesNewRoman" w:cs="TimesNewRoman"/>
          <w:szCs w:val="24"/>
        </w:rPr>
        <w:t>étalonnage doivent être adaptées à chaque instrument en application des meilleures pratiques et dans le respect des normes relatives au contrôle de qualité.</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lastRenderedPageBreak/>
        <w:t>7.4.2.2</w:t>
      </w:r>
      <w:r w:rsidRPr="0033274E">
        <w:rPr>
          <w:rFonts w:ascii="TimesNewRoman" w:hAnsi="TimesNewRoman" w:cs="TimesNewRoman"/>
          <w:szCs w:val="24"/>
        </w:rPr>
        <w:tab/>
        <w:t>Méthode de l</w:t>
      </w:r>
      <w:r w:rsidR="00067BEE" w:rsidRPr="0033274E">
        <w:rPr>
          <w:rFonts w:ascii="TimesNewRoman" w:hAnsi="TimesNewRoman" w:cs="TimesNewRoman"/>
          <w:szCs w:val="24"/>
        </w:rPr>
        <w:t>’</w:t>
      </w:r>
      <w:r w:rsidRPr="0033274E">
        <w:rPr>
          <w:rFonts w:ascii="TimesNewRoman" w:hAnsi="TimesNewRoman" w:cs="TimesNewRoman"/>
          <w:szCs w:val="24"/>
        </w:rPr>
        <w:t>analyseur infrarouge à transformée de Fourier (FTIR)</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ab/>
        <w:t>Le système FTIR doit être conçu pour la mesure des gaz d</w:t>
      </w:r>
      <w:r w:rsidR="00067BEE" w:rsidRPr="0033274E">
        <w:rPr>
          <w:rFonts w:ascii="TimesNewRoman" w:hAnsi="TimesNewRoman" w:cs="TimesNewRoman"/>
          <w:szCs w:val="24"/>
        </w:rPr>
        <w:t>’</w:t>
      </w:r>
      <w:r w:rsidRPr="0033274E">
        <w:rPr>
          <w:rFonts w:ascii="TimesNewRoman" w:hAnsi="TimesNewRoman" w:cs="TimesNewRoman"/>
          <w:szCs w:val="24"/>
        </w:rPr>
        <w:t>échappement dilués directement à partir du système CVS sur une base continue ainsi qu</w:t>
      </w:r>
      <w:r w:rsidR="00067BEE" w:rsidRPr="0033274E">
        <w:rPr>
          <w:rFonts w:ascii="TimesNewRoman" w:hAnsi="TimesNewRoman" w:cs="TimesNewRoman"/>
          <w:szCs w:val="24"/>
        </w:rPr>
        <w:t>’</w:t>
      </w:r>
      <w:r w:rsidRPr="0033274E">
        <w:rPr>
          <w:rFonts w:ascii="TimesNewRoman" w:hAnsi="TimesNewRoman" w:cs="TimesNewRoman"/>
          <w:szCs w:val="24"/>
        </w:rPr>
        <w:t>à partir de la source d</w:t>
      </w:r>
      <w:r w:rsidR="00067BEE" w:rsidRPr="0033274E">
        <w:rPr>
          <w:rFonts w:ascii="TimesNewRoman" w:hAnsi="TimesNewRoman" w:cs="TimesNewRoman"/>
          <w:szCs w:val="24"/>
        </w:rPr>
        <w:t>’</w:t>
      </w:r>
      <w:r w:rsidRPr="0033274E">
        <w:rPr>
          <w:rFonts w:ascii="TimesNewRoman" w:hAnsi="TimesNewRoman" w:cs="TimesNewRoman"/>
          <w:szCs w:val="24"/>
        </w:rPr>
        <w:t>air dilué du CVS, ou à partir des sacs de gaz d</w:t>
      </w:r>
      <w:r w:rsidR="00067BEE" w:rsidRPr="0033274E">
        <w:rPr>
          <w:rFonts w:ascii="TimesNewRoman" w:hAnsi="TimesNewRoman" w:cs="TimesNewRoman"/>
          <w:szCs w:val="24"/>
        </w:rPr>
        <w:t>’</w:t>
      </w:r>
      <w:r w:rsidRPr="0033274E">
        <w:rPr>
          <w:rFonts w:ascii="TimesNewRoman" w:hAnsi="TimesNewRoman" w:cs="TimesNewRoman"/>
          <w:szCs w:val="24"/>
        </w:rPr>
        <w:t>échappement dilués.</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2.2.1</w:t>
      </w:r>
      <w:r w:rsidRPr="0033274E">
        <w:rPr>
          <w:rFonts w:ascii="TimesNewRoman" w:hAnsi="TimesNewRoman" w:cs="TimesNewRoman"/>
          <w:szCs w:val="24"/>
        </w:rPr>
        <w:tab/>
        <w:t xml:space="preserve">Interférences avec les mesures </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a résolution spectrale de la longueur d</w:t>
      </w:r>
      <w:r w:rsidR="00067BEE" w:rsidRPr="0033274E">
        <w:rPr>
          <w:rFonts w:ascii="TimesNewRoman" w:hAnsi="TimesNewRoman" w:cs="TimesNewRoman"/>
          <w:szCs w:val="24"/>
        </w:rPr>
        <w:t>’</w:t>
      </w:r>
      <w:r w:rsidRPr="0033274E">
        <w:rPr>
          <w:rFonts w:ascii="TimesNewRoman" w:hAnsi="TimesNewRoman" w:cs="TimesNewRoman"/>
          <w:szCs w:val="24"/>
        </w:rPr>
        <w:t>onde cible doit être de 0,5 par cm ou mieux afin de réduire le plus possible les interférences causées par d</w:t>
      </w:r>
      <w:r w:rsidR="00067BEE" w:rsidRPr="0033274E">
        <w:rPr>
          <w:rFonts w:ascii="TimesNewRoman" w:hAnsi="TimesNewRoman" w:cs="TimesNewRoman"/>
          <w:szCs w:val="24"/>
        </w:rPr>
        <w:t>’</w:t>
      </w:r>
      <w:r w:rsidRPr="0033274E">
        <w:rPr>
          <w:rFonts w:ascii="TimesNewRoman" w:hAnsi="TimesNewRoman" w:cs="TimesNewRoman"/>
          <w:szCs w:val="24"/>
        </w:rPr>
        <w:t>autres gaz présents dans les gaz d</w:t>
      </w:r>
      <w:r w:rsidR="00067BEE" w:rsidRPr="0033274E">
        <w:rPr>
          <w:rFonts w:ascii="TimesNewRoman" w:hAnsi="TimesNewRoman" w:cs="TimesNewRoman"/>
          <w:szCs w:val="24"/>
        </w:rPr>
        <w:t>’</w:t>
      </w:r>
      <w:r w:rsidRPr="0033274E">
        <w:rPr>
          <w:rFonts w:ascii="TimesNewRoman" w:hAnsi="TimesNewRoman" w:cs="TimesNewRoman"/>
          <w:szCs w:val="24"/>
        </w:rPr>
        <w:t>échappement.</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e FTIR doit être expressément optimisé pour la mesure de l</w:t>
      </w:r>
      <w:r w:rsidR="00067BEE" w:rsidRPr="0033274E">
        <w:rPr>
          <w:rFonts w:ascii="TimesNewRoman" w:hAnsi="TimesNewRoman" w:cs="TimesNewRoman"/>
          <w:szCs w:val="24"/>
        </w:rPr>
        <w:t>’</w:t>
      </w:r>
      <w:r w:rsidRPr="0033274E">
        <w:rPr>
          <w:rFonts w:ascii="TimesNewRoman" w:hAnsi="TimesNewRoman" w:cs="TimesNewRoman"/>
          <w:szCs w:val="24"/>
        </w:rPr>
        <w:t>acétaldéhyde et du formaldéhyde en termes de linéarisation selon une norme spécifiée, ainsi que pour la correction et/ou la compensation des gaz interférents coexistants.</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2.3</w:t>
      </w:r>
      <w:r w:rsidRPr="0033274E">
        <w:rPr>
          <w:rFonts w:ascii="TimesNewRoman" w:hAnsi="TimesNewRoman" w:cs="TimesNewRoman"/>
          <w:szCs w:val="24"/>
        </w:rPr>
        <w:tab/>
        <w:t xml:space="preserve">Méthode de spectrométrie de masse par transfert de protons − (PTR-MS) </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a PTR-MS est une technique fondée sur une ionisation de chimie douce par transfert de protons pour la détection de composés organiques volatils (COV).</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es ions réactifs, hydronium (H</w:t>
      </w:r>
      <w:r w:rsidRPr="0033274E">
        <w:rPr>
          <w:rFonts w:ascii="TimesNewRoman" w:hAnsi="TimesNewRoman" w:cs="TimesNewRoman"/>
          <w:szCs w:val="24"/>
          <w:vertAlign w:val="subscript"/>
        </w:rPr>
        <w:t>3</w:t>
      </w:r>
      <w:r w:rsidRPr="0033274E">
        <w:rPr>
          <w:rFonts w:ascii="TimesNewRoman" w:hAnsi="TimesNewRoman" w:cs="TimesNewRoman"/>
          <w:szCs w:val="24"/>
        </w:rPr>
        <w:t>O+) par exemple, doivent être choisis expressément pour la mesure de l</w:t>
      </w:r>
      <w:r w:rsidR="00067BEE" w:rsidRPr="0033274E">
        <w:rPr>
          <w:rFonts w:ascii="TimesNewRoman" w:hAnsi="TimesNewRoman" w:cs="TimesNewRoman"/>
          <w:szCs w:val="24"/>
        </w:rPr>
        <w:t>’</w:t>
      </w:r>
      <w:r w:rsidRPr="0033274E">
        <w:rPr>
          <w:rFonts w:ascii="TimesNewRoman" w:hAnsi="TimesNewRoman" w:cs="TimesNewRoman"/>
          <w:szCs w:val="24"/>
        </w:rPr>
        <w:t xml:space="preserve">acétaldéhyde et du formaldéhyde et pour réduire le plus possible les interférences avec les mesures des gaz coexistants. Le système devrait être linéarisé selon une norme spécifiée. </w:t>
      </w:r>
    </w:p>
    <w:p w:rsidR="00B81D51" w:rsidRPr="0033274E" w:rsidRDefault="00B81D51" w:rsidP="00B81D51">
      <w:pPr>
        <w:pStyle w:val="SingleTxtG"/>
        <w:keepNext/>
        <w:ind w:left="2268" w:hanging="1134"/>
        <w:jc w:val="left"/>
        <w:rPr>
          <w:rFonts w:ascii="TimesNewRoman" w:hAnsi="TimesNewRoman" w:cs="TimesNewRoman"/>
          <w:szCs w:val="24"/>
        </w:rPr>
      </w:pPr>
      <w:r w:rsidRPr="0033274E">
        <w:rPr>
          <w:rFonts w:ascii="TimesNewRoman" w:hAnsi="TimesNewRoman" w:cs="TimesNewRoman"/>
          <w:szCs w:val="24"/>
        </w:rPr>
        <w:t>7.4.2.3.1</w:t>
      </w:r>
      <w:r w:rsidRPr="0033274E">
        <w:rPr>
          <w:rFonts w:ascii="TimesNewRoman" w:hAnsi="TimesNewRoman" w:cs="TimesNewRoman"/>
          <w:szCs w:val="24"/>
        </w:rPr>
        <w:tab/>
        <w:t>Méthode d</w:t>
      </w:r>
      <w:r w:rsidR="00067BEE" w:rsidRPr="0033274E">
        <w:rPr>
          <w:rFonts w:ascii="TimesNewRoman" w:hAnsi="TimesNewRoman" w:cs="TimesNewRoman"/>
          <w:szCs w:val="24"/>
        </w:rPr>
        <w:t>’</w:t>
      </w:r>
      <w:r w:rsidRPr="0033274E">
        <w:rPr>
          <w:rFonts w:ascii="TimesNewRoman" w:hAnsi="TimesNewRoman" w:cs="TimesNewRoman"/>
          <w:szCs w:val="24"/>
        </w:rPr>
        <w:t>étalonnage</w:t>
      </w:r>
    </w:p>
    <w:p w:rsidR="00B81D51" w:rsidRPr="0033274E" w:rsidRDefault="00B81D51" w:rsidP="00B81D51">
      <w:pPr>
        <w:pStyle w:val="SingleTxtG"/>
        <w:ind w:left="2268"/>
        <w:rPr>
          <w:rFonts w:ascii="TimesNewRoman" w:hAnsi="TimesNewRoman" w:cs="TimesNewRoman"/>
          <w:szCs w:val="24"/>
        </w:rPr>
      </w:pPr>
      <w:r w:rsidRPr="0033274E">
        <w:rPr>
          <w:rFonts w:ascii="TimesNewRoman" w:hAnsi="TimesNewRoman" w:cs="TimesNewRoman"/>
          <w:szCs w:val="24"/>
        </w:rPr>
        <w:t>La réponse de l</w:t>
      </w:r>
      <w:r w:rsidR="00067BEE" w:rsidRPr="0033274E">
        <w:rPr>
          <w:rFonts w:ascii="TimesNewRoman" w:hAnsi="TimesNewRoman" w:cs="TimesNewRoman"/>
          <w:szCs w:val="24"/>
        </w:rPr>
        <w:t>’</w:t>
      </w:r>
      <w:r w:rsidRPr="0033274E">
        <w:rPr>
          <w:rFonts w:ascii="TimesNewRoman" w:hAnsi="TimesNewRoman" w:cs="TimesNewRoman"/>
          <w:szCs w:val="24"/>
        </w:rPr>
        <w:t>analyseur devrait être périodiquement étalonnée, au moins une fois par mois, à l</w:t>
      </w:r>
      <w:r w:rsidR="00067BEE" w:rsidRPr="0033274E">
        <w:rPr>
          <w:rFonts w:ascii="TimesNewRoman" w:hAnsi="TimesNewRoman" w:cs="TimesNewRoman"/>
          <w:szCs w:val="24"/>
        </w:rPr>
        <w:t>’</w:t>
      </w:r>
      <w:r w:rsidRPr="0033274E">
        <w:rPr>
          <w:rFonts w:ascii="TimesNewRoman" w:hAnsi="TimesNewRoman" w:cs="TimesNewRoman"/>
          <w:szCs w:val="24"/>
        </w:rPr>
        <w:t>aide d</w:t>
      </w:r>
      <w:r w:rsidR="00067BEE" w:rsidRPr="0033274E">
        <w:rPr>
          <w:rFonts w:ascii="TimesNewRoman" w:hAnsi="TimesNewRoman" w:cs="TimesNewRoman"/>
          <w:szCs w:val="24"/>
        </w:rPr>
        <w:t>’</w:t>
      </w:r>
      <w:r w:rsidRPr="0033274E">
        <w:rPr>
          <w:rFonts w:ascii="TimesNewRoman" w:hAnsi="TimesNewRoman" w:cs="TimesNewRoman"/>
          <w:szCs w:val="24"/>
        </w:rPr>
        <w:t>un gaz constitué par l</w:t>
      </w:r>
      <w:r w:rsidR="00067BEE" w:rsidRPr="0033274E">
        <w:rPr>
          <w:rFonts w:ascii="TimesNewRoman" w:hAnsi="TimesNewRoman" w:cs="TimesNewRoman"/>
          <w:szCs w:val="24"/>
        </w:rPr>
        <w:t>’</w:t>
      </w:r>
      <w:r w:rsidRPr="0033274E">
        <w:rPr>
          <w:rFonts w:ascii="TimesNewRoman" w:hAnsi="TimesNewRoman" w:cs="TimesNewRoman"/>
          <w:szCs w:val="24"/>
        </w:rPr>
        <w:t>analyte cible de la concentration connue équilibré par un mélange des gaz coexistants aux concentrations normalement attendues de l</w:t>
      </w:r>
      <w:r w:rsidR="00067BEE" w:rsidRPr="0033274E">
        <w:rPr>
          <w:rFonts w:ascii="TimesNewRoman" w:hAnsi="TimesNewRoman" w:cs="TimesNewRoman"/>
          <w:szCs w:val="24"/>
        </w:rPr>
        <w:t>’</w:t>
      </w:r>
      <w:r w:rsidRPr="0033274E">
        <w:rPr>
          <w:rFonts w:ascii="TimesNewRoman" w:hAnsi="TimesNewRoman" w:cs="TimesNewRoman"/>
          <w:szCs w:val="24"/>
        </w:rPr>
        <w:t>échantillon de gaz d</w:t>
      </w:r>
      <w:r w:rsidR="00067BEE" w:rsidRPr="0033274E">
        <w:rPr>
          <w:rFonts w:ascii="TimesNewRoman" w:hAnsi="TimesNewRoman" w:cs="TimesNewRoman"/>
          <w:szCs w:val="24"/>
        </w:rPr>
        <w:t>’</w:t>
      </w:r>
      <w:r w:rsidRPr="0033274E">
        <w:rPr>
          <w:rFonts w:ascii="TimesNewRoman" w:hAnsi="TimesNewRoman" w:cs="TimesNewRoman"/>
          <w:szCs w:val="24"/>
        </w:rPr>
        <w:t>échappement (N</w:t>
      </w:r>
      <w:r w:rsidRPr="0033274E">
        <w:rPr>
          <w:rFonts w:ascii="TimesNewRoman" w:hAnsi="TimesNewRoman" w:cs="TimesNewRoman"/>
          <w:szCs w:val="24"/>
          <w:vertAlign w:val="subscript"/>
        </w:rPr>
        <w:t>2</w:t>
      </w:r>
      <w:r w:rsidRPr="0033274E">
        <w:rPr>
          <w:rFonts w:ascii="TimesNewRoman" w:hAnsi="TimesNewRoman" w:cs="TimesNewRoman"/>
          <w:szCs w:val="24"/>
        </w:rPr>
        <w:t>, O</w:t>
      </w:r>
      <w:r w:rsidRPr="0033274E">
        <w:rPr>
          <w:rFonts w:ascii="TimesNewRoman" w:hAnsi="TimesNewRoman" w:cs="TimesNewRoman"/>
          <w:szCs w:val="24"/>
          <w:vertAlign w:val="subscript"/>
        </w:rPr>
        <w:t>2</w:t>
      </w:r>
      <w:r w:rsidRPr="0033274E">
        <w:rPr>
          <w:rFonts w:ascii="TimesNewRoman" w:hAnsi="TimesNewRoman" w:cs="TimesNewRoman"/>
          <w:szCs w:val="24"/>
        </w:rPr>
        <w:t xml:space="preserve"> et H</w:t>
      </w:r>
      <w:r w:rsidRPr="0033274E">
        <w:rPr>
          <w:rFonts w:ascii="TimesNewRoman" w:hAnsi="TimesNewRoman" w:cs="TimesNewRoman"/>
          <w:szCs w:val="24"/>
          <w:vertAlign w:val="subscript"/>
        </w:rPr>
        <w:t>2</w:t>
      </w:r>
      <w:r w:rsidRPr="0033274E">
        <w:rPr>
          <w:rFonts w:ascii="TimesNewRoman" w:hAnsi="TimesNewRoman" w:cs="TimesNewRoman"/>
          <w:szCs w:val="24"/>
        </w:rPr>
        <w:t>O par exemple).</w:t>
      </w:r>
    </w:p>
    <w:p w:rsidR="00CE14E1" w:rsidRPr="0033274E" w:rsidRDefault="00CE14E1" w:rsidP="00B81D51">
      <w:pPr>
        <w:pStyle w:val="SingleTxtG"/>
        <w:ind w:left="2268"/>
        <w:sectPr w:rsidR="00CE14E1" w:rsidRPr="0033274E" w:rsidSect="001F72F5">
          <w:headerReference w:type="even" r:id="rId106"/>
          <w:headerReference w:type="default" r:id="rId107"/>
          <w:endnotePr>
            <w:numFmt w:val="decimal"/>
          </w:endnotePr>
          <w:pgSz w:w="11906" w:h="16838" w:code="9"/>
          <w:pgMar w:top="1417" w:right="1134" w:bottom="1134" w:left="1134" w:header="850" w:footer="567" w:gutter="0"/>
          <w:cols w:space="708"/>
          <w:docGrid w:linePitch="360"/>
        </w:sectPr>
      </w:pPr>
    </w:p>
    <w:p w:rsidR="00CE14E1" w:rsidRPr="0033274E" w:rsidRDefault="00CE14E1" w:rsidP="00CE14E1">
      <w:pPr>
        <w:pStyle w:val="HChG"/>
      </w:pPr>
      <w:r w:rsidRPr="0033274E">
        <w:lastRenderedPageBreak/>
        <w:t>Annexe 6</w:t>
      </w:r>
    </w:p>
    <w:p w:rsidR="00CE14E1" w:rsidRPr="0033274E" w:rsidRDefault="00CE14E1" w:rsidP="00CE14E1">
      <w:pPr>
        <w:pStyle w:val="HChG"/>
      </w:pPr>
      <w:r w:rsidRPr="0033274E">
        <w:tab/>
      </w:r>
      <w:r w:rsidRPr="0033274E">
        <w:tab/>
        <w:t>Procédures et conditions pour l</w:t>
      </w:r>
      <w:r w:rsidR="00067BEE" w:rsidRPr="0033274E">
        <w:t>’</w:t>
      </w:r>
      <w:r w:rsidRPr="0033274E">
        <w:t>essai de type 1</w:t>
      </w:r>
    </w:p>
    <w:p w:rsidR="00CE14E1" w:rsidRPr="0033274E" w:rsidRDefault="00CE14E1" w:rsidP="00CE14E1">
      <w:pPr>
        <w:pStyle w:val="SingleTxtG"/>
        <w:keepNext/>
        <w:ind w:left="2268" w:hanging="1134"/>
        <w:jc w:val="left"/>
      </w:pPr>
      <w:r w:rsidRPr="0033274E">
        <w:t>1.</w:t>
      </w:r>
      <w:r w:rsidRPr="0033274E">
        <w:tab/>
        <w:t>Description des essais</w:t>
      </w:r>
    </w:p>
    <w:p w:rsidR="00CE14E1" w:rsidRPr="0033274E" w:rsidRDefault="00CE14E1" w:rsidP="00CE14E1">
      <w:pPr>
        <w:pStyle w:val="SingleTxtG"/>
        <w:ind w:left="2268" w:hanging="1134"/>
      </w:pPr>
      <w:r w:rsidRPr="0033274E">
        <w:t>1.1</w:t>
      </w:r>
      <w:r w:rsidRPr="0033274E">
        <w:tab/>
        <w:t>L</w:t>
      </w:r>
      <w:r w:rsidR="00067BEE" w:rsidRPr="0033274E">
        <w:t>’</w:t>
      </w:r>
      <w:r w:rsidRPr="0033274E">
        <w:t>essai de type 1 est utilisé pour mesurer les émissions de composés gazeux, les matières particulaires, le nombre de particules (le cas échéant), les émissions massiques de CO</w:t>
      </w:r>
      <w:r w:rsidRPr="0033274E">
        <w:rPr>
          <w:vertAlign w:val="subscript"/>
        </w:rPr>
        <w:t>2</w:t>
      </w:r>
      <w:r w:rsidRPr="0033274E">
        <w:t>, la consommation de carburant, la consommation d</w:t>
      </w:r>
      <w:r w:rsidR="00067BEE" w:rsidRPr="0033274E">
        <w:t>’</w:t>
      </w:r>
      <w:r w:rsidRPr="0033274E">
        <w:t>énergie électrique et l</w:t>
      </w:r>
      <w:r w:rsidR="00067BEE" w:rsidRPr="0033274E">
        <w:t>’</w:t>
      </w:r>
      <w:r w:rsidRPr="0033274E">
        <w:t>autonomie électrique au cours du cycle d</w:t>
      </w:r>
      <w:r w:rsidR="00067BEE" w:rsidRPr="0033274E">
        <w:t>’</w:t>
      </w:r>
      <w:r w:rsidRPr="0033274E">
        <w:t>essai WLTP applicable.</w:t>
      </w:r>
    </w:p>
    <w:p w:rsidR="00CE14E1" w:rsidRPr="0033274E" w:rsidRDefault="00CE14E1" w:rsidP="00CE14E1">
      <w:pPr>
        <w:pStyle w:val="SingleTxtG"/>
        <w:ind w:left="2268" w:hanging="1134"/>
      </w:pPr>
      <w:r w:rsidRPr="0033274E">
        <w:t>1.1.1</w:t>
      </w:r>
      <w:r w:rsidRPr="0033274E">
        <w:tab/>
        <w:t>Les essais doivent être exécutés selon la méthode présentée au paragraphe 2 de la présente annexe ou au paragraphe 3 de l</w:t>
      </w:r>
      <w:r w:rsidR="00067BEE" w:rsidRPr="0033274E">
        <w:t>’</w:t>
      </w:r>
      <w:r w:rsidRPr="0033274E">
        <w:t>annexe 8 pour les véhicules électriques purs, les véhicules hybrides électriques et les véhicules hybrides à pile à combustible à hydrogène comprimé. Les gaz d</w:t>
      </w:r>
      <w:r w:rsidR="00067BEE" w:rsidRPr="0033274E">
        <w:t>’</w:t>
      </w:r>
      <w:r w:rsidRPr="0033274E">
        <w:t xml:space="preserve">échappement et les matières particulaires doivent être prélevés et analysés selon les méthodes prescrites et le nombre de particules (le cas échéant) mesuré. </w:t>
      </w:r>
    </w:p>
    <w:p w:rsidR="00CE14E1" w:rsidRPr="0033274E" w:rsidRDefault="00CE14E1" w:rsidP="00CE14E1">
      <w:pPr>
        <w:pStyle w:val="SingleTxtG"/>
        <w:ind w:left="2268" w:hanging="1134"/>
      </w:pPr>
      <w:r w:rsidRPr="0033274E">
        <w:t>1.2</w:t>
      </w:r>
      <w:r w:rsidRPr="0033274E">
        <w:tab/>
        <w:t>Le nombre d</w:t>
      </w:r>
      <w:r w:rsidR="00067BEE" w:rsidRPr="0033274E">
        <w:t>’</w:t>
      </w:r>
      <w:r w:rsidRPr="0033274E">
        <w:t>essais à effectuer est déterminé selon le diagramme de la figure A6/1. La valeur limite est la valeur maximale autorisée pour les polluants réglementés telle qu</w:t>
      </w:r>
      <w:r w:rsidR="00067BEE" w:rsidRPr="0033274E">
        <w:t>’</w:t>
      </w:r>
      <w:r w:rsidRPr="0033274E">
        <w:t>elle est définie par la Partie contractante.</w:t>
      </w:r>
    </w:p>
    <w:p w:rsidR="00CE14E1" w:rsidRPr="0033274E" w:rsidRDefault="00CE14E1" w:rsidP="00CE14E1">
      <w:pPr>
        <w:pStyle w:val="SingleTxtG"/>
        <w:ind w:left="2268" w:hanging="1134"/>
        <w:rPr>
          <w:szCs w:val="24"/>
          <w:lang w:eastAsia="ja-JP"/>
        </w:rPr>
      </w:pPr>
      <w:r w:rsidRPr="0033274E">
        <w:rPr>
          <w:szCs w:val="24"/>
          <w:lang w:eastAsia="ja-JP"/>
        </w:rPr>
        <w:t>1.2.1</w:t>
      </w:r>
      <w:r w:rsidRPr="0033274E">
        <w:rPr>
          <w:szCs w:val="24"/>
          <w:lang w:eastAsia="ja-JP"/>
        </w:rPr>
        <w:tab/>
        <w:t>Le diagramme de la figure A6/1 n</w:t>
      </w:r>
      <w:r w:rsidR="00067BEE" w:rsidRPr="0033274E">
        <w:rPr>
          <w:szCs w:val="24"/>
          <w:lang w:eastAsia="ja-JP"/>
        </w:rPr>
        <w:t>’</w:t>
      </w:r>
      <w:r w:rsidRPr="0033274E">
        <w:rPr>
          <w:szCs w:val="24"/>
          <w:lang w:eastAsia="ja-JP"/>
        </w:rPr>
        <w:t>est applicable qu</w:t>
      </w:r>
      <w:r w:rsidR="00067BEE" w:rsidRPr="0033274E">
        <w:rPr>
          <w:szCs w:val="24"/>
          <w:lang w:eastAsia="ja-JP"/>
        </w:rPr>
        <w:t>’</w:t>
      </w:r>
      <w:r w:rsidRPr="0033274E">
        <w:rPr>
          <w:szCs w:val="24"/>
          <w:lang w:eastAsia="ja-JP"/>
        </w:rPr>
        <w:t>à l</w:t>
      </w:r>
      <w:r w:rsidR="00067BEE" w:rsidRPr="0033274E">
        <w:rPr>
          <w:szCs w:val="24"/>
          <w:lang w:eastAsia="ja-JP"/>
        </w:rPr>
        <w:t>’</w:t>
      </w:r>
      <w:r w:rsidRPr="0033274E">
        <w:rPr>
          <w:szCs w:val="24"/>
          <w:lang w:eastAsia="ja-JP"/>
        </w:rPr>
        <w:t>ensemble du cycle d</w:t>
      </w:r>
      <w:r w:rsidR="00067BEE" w:rsidRPr="0033274E">
        <w:rPr>
          <w:szCs w:val="24"/>
          <w:lang w:eastAsia="ja-JP"/>
        </w:rPr>
        <w:t>’</w:t>
      </w:r>
      <w:r w:rsidRPr="0033274E">
        <w:rPr>
          <w:szCs w:val="24"/>
          <w:lang w:eastAsia="ja-JP"/>
        </w:rPr>
        <w:t xml:space="preserve">essai WLTP applicable et non à telle ou telle de ses phases. </w:t>
      </w:r>
    </w:p>
    <w:p w:rsidR="00CE14E1" w:rsidRPr="0033274E" w:rsidRDefault="00CE14E1" w:rsidP="00CE14E1">
      <w:pPr>
        <w:pStyle w:val="SingleTxtG"/>
        <w:ind w:left="2268" w:hanging="1134"/>
        <w:rPr>
          <w:lang w:eastAsia="ja-JP"/>
        </w:rPr>
      </w:pPr>
      <w:r w:rsidRPr="0033274E">
        <w:rPr>
          <w:szCs w:val="24"/>
          <w:lang w:eastAsia="ja-JP"/>
        </w:rPr>
        <w:t>1.2.2</w:t>
      </w:r>
      <w:r w:rsidRPr="0033274E">
        <w:rPr>
          <w:szCs w:val="24"/>
          <w:lang w:eastAsia="ja-JP"/>
        </w:rPr>
        <w:tab/>
      </w:r>
      <w:r w:rsidRPr="0033274E">
        <w:rPr>
          <w:lang w:eastAsia="ja-JP"/>
        </w:rPr>
        <w:t>Les résultats des essais sont les valeurs obtenues lorsque la correction fondée sur la variation d</w:t>
      </w:r>
      <w:r w:rsidR="00067BEE" w:rsidRPr="0033274E">
        <w:rPr>
          <w:lang w:eastAsia="ja-JP"/>
        </w:rPr>
        <w:t>’</w:t>
      </w:r>
      <w:r w:rsidRPr="0033274E">
        <w:rPr>
          <w:lang w:eastAsia="ja-JP"/>
        </w:rPr>
        <w:t>énergie dans le SRSEE, Ki, et d</w:t>
      </w:r>
      <w:r w:rsidR="00067BEE" w:rsidRPr="0033274E">
        <w:rPr>
          <w:lang w:eastAsia="ja-JP"/>
        </w:rPr>
        <w:t>’</w:t>
      </w:r>
      <w:r w:rsidRPr="0033274E">
        <w:rPr>
          <w:lang w:eastAsia="ja-JP"/>
        </w:rPr>
        <w:t xml:space="preserve">autres corrections régionales (le cas échéant) sont appliquées. </w:t>
      </w:r>
    </w:p>
    <w:p w:rsidR="00CE14E1" w:rsidRPr="0033274E" w:rsidRDefault="00CE14E1" w:rsidP="00CE14E1">
      <w:pPr>
        <w:pStyle w:val="SingleTxtG"/>
        <w:keepNext/>
        <w:ind w:left="2268" w:hanging="1134"/>
        <w:jc w:val="left"/>
        <w:rPr>
          <w:lang w:eastAsia="ja-JP"/>
        </w:rPr>
      </w:pPr>
      <w:r w:rsidRPr="0033274E">
        <w:rPr>
          <w:lang w:eastAsia="ja-JP"/>
        </w:rPr>
        <w:t>1.2.3</w:t>
      </w:r>
      <w:r w:rsidRPr="0033274E">
        <w:rPr>
          <w:lang w:eastAsia="ja-JP"/>
        </w:rPr>
        <w:tab/>
        <w:t xml:space="preserve">Détermination des valeurs du cycle total </w:t>
      </w:r>
    </w:p>
    <w:p w:rsidR="00CE14E1" w:rsidRPr="0033274E" w:rsidRDefault="00CE14E1" w:rsidP="00CE14E1">
      <w:pPr>
        <w:pStyle w:val="SingleTxtG"/>
        <w:ind w:left="2268" w:hanging="1134"/>
        <w:rPr>
          <w:lang w:eastAsia="ja-JP"/>
        </w:rPr>
      </w:pPr>
      <w:r w:rsidRPr="0033274E">
        <w:rPr>
          <w:lang w:eastAsia="ja-JP"/>
        </w:rPr>
        <w:t>1.2.3.1</w:t>
      </w:r>
      <w:r w:rsidRPr="0033274E">
        <w:rPr>
          <w:lang w:eastAsia="ja-JP"/>
        </w:rPr>
        <w:tab/>
        <w:t>Si, durant l</w:t>
      </w:r>
      <w:r w:rsidR="00067BEE" w:rsidRPr="0033274E">
        <w:rPr>
          <w:lang w:eastAsia="ja-JP"/>
        </w:rPr>
        <w:t>’</w:t>
      </w:r>
      <w:r w:rsidRPr="0033274E">
        <w:rPr>
          <w:lang w:eastAsia="ja-JP"/>
        </w:rPr>
        <w:t>un quelconque des essais la limite est dépassée pour un critère, le véhicule doit être rejeté.</w:t>
      </w:r>
    </w:p>
    <w:p w:rsidR="00CE14E1" w:rsidRPr="0033274E" w:rsidRDefault="00CE14E1" w:rsidP="00CE14E1">
      <w:pPr>
        <w:pStyle w:val="SingleTxtG"/>
        <w:ind w:left="2268" w:hanging="1134"/>
        <w:rPr>
          <w:lang w:eastAsia="ja-JP"/>
        </w:rPr>
      </w:pPr>
      <w:r w:rsidRPr="0033274E">
        <w:rPr>
          <w:lang w:eastAsia="ja-JP"/>
        </w:rPr>
        <w:t>1.2.3.2</w:t>
      </w:r>
      <w:r w:rsidRPr="0033274E">
        <w:rPr>
          <w:lang w:eastAsia="ja-JP"/>
        </w:rPr>
        <w:tab/>
        <w:t>En fonction du type de véhicule, le constructeur déclare applicables la valeur du cycle total des émissions massiques de CO</w:t>
      </w:r>
      <w:r w:rsidRPr="0033274E">
        <w:rPr>
          <w:vertAlign w:val="subscript"/>
          <w:lang w:eastAsia="ja-JP"/>
        </w:rPr>
        <w:t>2</w:t>
      </w:r>
      <w:r w:rsidRPr="0033274E">
        <w:rPr>
          <w:lang w:eastAsia="ja-JP"/>
        </w:rPr>
        <w:t>, la consommation d</w:t>
      </w:r>
      <w:r w:rsidR="00067BEE" w:rsidRPr="0033274E">
        <w:rPr>
          <w:lang w:eastAsia="ja-JP"/>
        </w:rPr>
        <w:t>’</w:t>
      </w:r>
      <w:r w:rsidRPr="0033274E">
        <w:rPr>
          <w:lang w:eastAsia="ja-JP"/>
        </w:rPr>
        <w:t>énergie électrique, la consommation de combustible pour les VHPC-NRE, ainsi que la PER et l</w:t>
      </w:r>
      <w:r w:rsidR="00067BEE" w:rsidRPr="0033274E">
        <w:rPr>
          <w:lang w:eastAsia="ja-JP"/>
        </w:rPr>
        <w:t>’</w:t>
      </w:r>
      <w:r w:rsidRPr="0033274E">
        <w:rPr>
          <w:lang w:eastAsia="ja-JP"/>
        </w:rPr>
        <w:t>AER selon le tableau A6/1.</w:t>
      </w:r>
    </w:p>
    <w:p w:rsidR="00CE14E1" w:rsidRPr="0033274E" w:rsidRDefault="00CE14E1" w:rsidP="00CE14E1">
      <w:pPr>
        <w:pStyle w:val="SingleTxtG"/>
        <w:ind w:left="2268" w:hanging="1134"/>
        <w:rPr>
          <w:lang w:eastAsia="ja-JP"/>
        </w:rPr>
      </w:pPr>
      <w:r w:rsidRPr="0033274E">
        <w:rPr>
          <w:lang w:eastAsia="ja-JP"/>
        </w:rPr>
        <w:t>1.2.3.3</w:t>
      </w:r>
      <w:r w:rsidRPr="0033274E">
        <w:rPr>
          <w:lang w:eastAsia="ja-JP"/>
        </w:rPr>
        <w:tab/>
        <w:t>La valeur déclarée de la consommation d</w:t>
      </w:r>
      <w:r w:rsidR="00067BEE" w:rsidRPr="0033274E">
        <w:rPr>
          <w:lang w:eastAsia="ja-JP"/>
        </w:rPr>
        <w:t>’</w:t>
      </w:r>
      <w:r w:rsidRPr="0033274E">
        <w:rPr>
          <w:lang w:eastAsia="ja-JP"/>
        </w:rPr>
        <w:t>énergie électrique pour les VHE-RE en mode épuisement de la charge ne doit pas être déterminée selon la figure A6/1. Elle est retenue comme valeur d</w:t>
      </w:r>
      <w:r w:rsidR="00067BEE" w:rsidRPr="0033274E">
        <w:rPr>
          <w:lang w:eastAsia="ja-JP"/>
        </w:rPr>
        <w:t>’</w:t>
      </w:r>
      <w:r w:rsidRPr="0033274E">
        <w:rPr>
          <w:lang w:eastAsia="ja-JP"/>
        </w:rPr>
        <w:t>homologation de type si la valeur déclarée du CO</w:t>
      </w:r>
      <w:r w:rsidRPr="0033274E">
        <w:rPr>
          <w:vertAlign w:val="subscript"/>
          <w:lang w:eastAsia="ja-JP"/>
        </w:rPr>
        <w:t>2</w:t>
      </w:r>
      <w:r w:rsidRPr="0033274E">
        <w:rPr>
          <w:lang w:eastAsia="ja-JP"/>
        </w:rPr>
        <w:t xml:space="preserve"> est acceptée comme la valeur d</w:t>
      </w:r>
      <w:r w:rsidR="00067BEE" w:rsidRPr="0033274E">
        <w:rPr>
          <w:lang w:eastAsia="ja-JP"/>
        </w:rPr>
        <w:t>’</w:t>
      </w:r>
      <w:r w:rsidRPr="0033274E">
        <w:rPr>
          <w:lang w:eastAsia="ja-JP"/>
        </w:rPr>
        <w:t>homologation. Si ce n</w:t>
      </w:r>
      <w:r w:rsidR="00067BEE" w:rsidRPr="0033274E">
        <w:rPr>
          <w:lang w:eastAsia="ja-JP"/>
        </w:rPr>
        <w:t>’</w:t>
      </w:r>
      <w:r w:rsidRPr="0033274E">
        <w:rPr>
          <w:lang w:eastAsia="ja-JP"/>
        </w:rPr>
        <w:t>est pas le cas, la valeur mesurée de la consommation d</w:t>
      </w:r>
      <w:r w:rsidR="00067BEE" w:rsidRPr="0033274E">
        <w:rPr>
          <w:lang w:eastAsia="ja-JP"/>
        </w:rPr>
        <w:t>’</w:t>
      </w:r>
      <w:r w:rsidRPr="0033274E">
        <w:rPr>
          <w:lang w:eastAsia="ja-JP"/>
        </w:rPr>
        <w:t>énergie électrique est retenue comme valeur d</w:t>
      </w:r>
      <w:r w:rsidR="00067BEE" w:rsidRPr="0033274E">
        <w:rPr>
          <w:lang w:eastAsia="ja-JP"/>
        </w:rPr>
        <w:t>’</w:t>
      </w:r>
      <w:r w:rsidRPr="0033274E">
        <w:rPr>
          <w:lang w:eastAsia="ja-JP"/>
        </w:rPr>
        <w:t>homologation de type. Le cas échéant, les éléments témoignant d</w:t>
      </w:r>
      <w:r w:rsidR="00067BEE" w:rsidRPr="0033274E">
        <w:rPr>
          <w:lang w:eastAsia="ja-JP"/>
        </w:rPr>
        <w:t>’</w:t>
      </w:r>
      <w:r w:rsidRPr="0033274E">
        <w:rPr>
          <w:lang w:eastAsia="ja-JP"/>
        </w:rPr>
        <w:t>une corrélation entre les émissions massiques déclarées de CO</w:t>
      </w:r>
      <w:r w:rsidRPr="0033274E">
        <w:rPr>
          <w:vertAlign w:val="subscript"/>
          <w:lang w:eastAsia="ja-JP"/>
        </w:rPr>
        <w:t>2</w:t>
      </w:r>
      <w:r w:rsidRPr="0033274E">
        <w:rPr>
          <w:lang w:eastAsia="ja-JP"/>
        </w:rPr>
        <w:t xml:space="preserve"> et la consommation d</w:t>
      </w:r>
      <w:r w:rsidR="00067BEE" w:rsidRPr="0033274E">
        <w:rPr>
          <w:lang w:eastAsia="ja-JP"/>
        </w:rPr>
        <w:t>’</w:t>
      </w:r>
      <w:r w:rsidRPr="0033274E">
        <w:rPr>
          <w:lang w:eastAsia="ja-JP"/>
        </w:rPr>
        <w:t>énergie électrique sont communiqués à l</w:t>
      </w:r>
      <w:r w:rsidR="00067BEE" w:rsidRPr="0033274E">
        <w:rPr>
          <w:lang w:eastAsia="ja-JP"/>
        </w:rPr>
        <w:t>’</w:t>
      </w:r>
      <w:r w:rsidRPr="0033274E">
        <w:rPr>
          <w:lang w:eastAsia="ja-JP"/>
        </w:rPr>
        <w:t>avance à l</w:t>
      </w:r>
      <w:r w:rsidR="00067BEE" w:rsidRPr="0033274E">
        <w:rPr>
          <w:lang w:eastAsia="ja-JP"/>
        </w:rPr>
        <w:t>’</w:t>
      </w:r>
      <w:r w:rsidRPr="0033274E">
        <w:rPr>
          <w:lang w:eastAsia="ja-JP"/>
        </w:rPr>
        <w:t xml:space="preserve">autorité compétente. </w:t>
      </w:r>
    </w:p>
    <w:p w:rsidR="00CE14E1" w:rsidRPr="0033274E" w:rsidRDefault="00CE14E1" w:rsidP="00CE14E1">
      <w:pPr>
        <w:pStyle w:val="SingleTxtG"/>
        <w:ind w:left="2268" w:hanging="1134"/>
        <w:rPr>
          <w:lang w:eastAsia="ja-JP"/>
        </w:rPr>
      </w:pPr>
      <w:r w:rsidRPr="0033274E">
        <w:rPr>
          <w:szCs w:val="24"/>
          <w:lang w:eastAsia="ja-JP"/>
        </w:rPr>
        <w:t>1.2.3.4</w:t>
      </w:r>
      <w:r w:rsidRPr="0033274E">
        <w:rPr>
          <w:szCs w:val="24"/>
          <w:lang w:eastAsia="ja-JP"/>
        </w:rPr>
        <w:tab/>
        <w:t>Si, après le premier essai, il est satisfait à tous les critères de la ligne 1 du tableau A6/2 applicable</w:t>
      </w:r>
      <w:r w:rsidRPr="0033274E">
        <w:rPr>
          <w:lang w:eastAsia="ja-JP"/>
        </w:rPr>
        <w:t>, toutes les valeurs déclarées par le constructeur doivent être acceptées comme valeurs d</w:t>
      </w:r>
      <w:r w:rsidR="00067BEE" w:rsidRPr="0033274E">
        <w:rPr>
          <w:lang w:eastAsia="ja-JP"/>
        </w:rPr>
        <w:t>’</w:t>
      </w:r>
      <w:r w:rsidRPr="0033274E">
        <w:rPr>
          <w:lang w:eastAsia="ja-JP"/>
        </w:rPr>
        <w:t>homologation de type. S</w:t>
      </w:r>
      <w:r w:rsidR="00067BEE" w:rsidRPr="0033274E">
        <w:rPr>
          <w:lang w:eastAsia="ja-JP"/>
        </w:rPr>
        <w:t>’</w:t>
      </w:r>
      <w:r w:rsidRPr="0033274E">
        <w:rPr>
          <w:lang w:eastAsia="ja-JP"/>
        </w:rPr>
        <w:t>il n</w:t>
      </w:r>
      <w:r w:rsidR="00067BEE" w:rsidRPr="0033274E">
        <w:rPr>
          <w:lang w:eastAsia="ja-JP"/>
        </w:rPr>
        <w:t>’</w:t>
      </w:r>
      <w:r w:rsidRPr="0033274E">
        <w:rPr>
          <w:lang w:eastAsia="ja-JP"/>
        </w:rPr>
        <w:t>est pas satisfait à l</w:t>
      </w:r>
      <w:r w:rsidR="00067BEE" w:rsidRPr="0033274E">
        <w:rPr>
          <w:lang w:eastAsia="ja-JP"/>
        </w:rPr>
        <w:t>’</w:t>
      </w:r>
      <w:r w:rsidRPr="0033274E">
        <w:rPr>
          <w:lang w:eastAsia="ja-JP"/>
        </w:rPr>
        <w:t xml:space="preserve">un quelconque des critères de la ligne 1 </w:t>
      </w:r>
      <w:r w:rsidRPr="0033274E">
        <w:rPr>
          <w:szCs w:val="24"/>
          <w:lang w:eastAsia="ja-JP"/>
        </w:rPr>
        <w:t>du tableau A6/2 applicable</w:t>
      </w:r>
      <w:r w:rsidRPr="0033274E">
        <w:rPr>
          <w:lang w:eastAsia="ja-JP"/>
        </w:rPr>
        <w:t xml:space="preserve"> un deuxième essai doit être effectué avec le même véhicule.</w:t>
      </w:r>
    </w:p>
    <w:p w:rsidR="00CE14E1" w:rsidRPr="0033274E" w:rsidRDefault="00CE14E1" w:rsidP="00CE14E1">
      <w:pPr>
        <w:pStyle w:val="SingleTxtG"/>
        <w:ind w:left="2268" w:hanging="1134"/>
        <w:rPr>
          <w:lang w:eastAsia="ja-JP"/>
        </w:rPr>
      </w:pPr>
      <w:r w:rsidRPr="0033274E">
        <w:rPr>
          <w:szCs w:val="24"/>
          <w:lang w:eastAsia="ja-JP"/>
        </w:rPr>
        <w:t>1.2.3.5</w:t>
      </w:r>
      <w:r w:rsidRPr="0033274E">
        <w:rPr>
          <w:szCs w:val="24"/>
          <w:lang w:eastAsia="ja-JP"/>
        </w:rPr>
        <w:tab/>
        <w:t>Après le deuxième essai, les valeurs moyennes arithmétiques correspondant aux résultats des deux essais sont calculées. Si ces valeurs moyennes arithmétiques satisfont à tous les critères de la ligne 2 du tableau A6/2 applicable</w:t>
      </w:r>
      <w:r w:rsidRPr="0033274E">
        <w:rPr>
          <w:lang w:eastAsia="ja-JP"/>
        </w:rPr>
        <w:t>, toutes les valeurs déclarées par le constructeur doivent être acceptées comme valeurs d</w:t>
      </w:r>
      <w:r w:rsidR="00067BEE" w:rsidRPr="0033274E">
        <w:rPr>
          <w:lang w:eastAsia="ja-JP"/>
        </w:rPr>
        <w:t>’</w:t>
      </w:r>
      <w:r w:rsidRPr="0033274E">
        <w:rPr>
          <w:lang w:eastAsia="ja-JP"/>
        </w:rPr>
        <w:t>homologation de type.</w:t>
      </w:r>
      <w:r w:rsidRPr="0033274E">
        <w:rPr>
          <w:szCs w:val="24"/>
          <w:lang w:eastAsia="ja-JP"/>
        </w:rPr>
        <w:t xml:space="preserve"> </w:t>
      </w:r>
      <w:r w:rsidRPr="0033274E">
        <w:rPr>
          <w:lang w:eastAsia="ja-JP"/>
        </w:rPr>
        <w:t>S</w:t>
      </w:r>
      <w:r w:rsidR="00067BEE" w:rsidRPr="0033274E">
        <w:rPr>
          <w:lang w:eastAsia="ja-JP"/>
        </w:rPr>
        <w:t>’</w:t>
      </w:r>
      <w:r w:rsidRPr="0033274E">
        <w:rPr>
          <w:lang w:eastAsia="ja-JP"/>
        </w:rPr>
        <w:t>il n</w:t>
      </w:r>
      <w:r w:rsidR="00067BEE" w:rsidRPr="0033274E">
        <w:rPr>
          <w:lang w:eastAsia="ja-JP"/>
        </w:rPr>
        <w:t>’</w:t>
      </w:r>
      <w:r w:rsidRPr="0033274E">
        <w:rPr>
          <w:lang w:eastAsia="ja-JP"/>
        </w:rPr>
        <w:t>est pas satisfait à l</w:t>
      </w:r>
      <w:r w:rsidR="00067BEE" w:rsidRPr="0033274E">
        <w:rPr>
          <w:lang w:eastAsia="ja-JP"/>
        </w:rPr>
        <w:t>’</w:t>
      </w:r>
      <w:r w:rsidRPr="0033274E">
        <w:rPr>
          <w:lang w:eastAsia="ja-JP"/>
        </w:rPr>
        <w:t xml:space="preserve">un quelconque des critères de la ligne 2 </w:t>
      </w:r>
      <w:r w:rsidRPr="0033274E">
        <w:rPr>
          <w:szCs w:val="24"/>
          <w:lang w:eastAsia="ja-JP"/>
        </w:rPr>
        <w:t>du tableau A6/2 applicable</w:t>
      </w:r>
      <w:r w:rsidRPr="0033274E">
        <w:rPr>
          <w:lang w:eastAsia="ja-JP"/>
        </w:rPr>
        <w:t>, un troisième essai doit être effectué avec le même véhicule.</w:t>
      </w:r>
    </w:p>
    <w:p w:rsidR="00CE14E1" w:rsidRPr="0033274E" w:rsidRDefault="00CE14E1" w:rsidP="00CE14E1">
      <w:pPr>
        <w:pStyle w:val="SingleTxtG"/>
        <w:ind w:left="2268" w:hanging="1134"/>
        <w:rPr>
          <w:szCs w:val="24"/>
          <w:lang w:eastAsia="ja-JP"/>
        </w:rPr>
      </w:pPr>
      <w:r w:rsidRPr="0033274E">
        <w:rPr>
          <w:szCs w:val="24"/>
          <w:lang w:eastAsia="ja-JP"/>
        </w:rPr>
        <w:lastRenderedPageBreak/>
        <w:t>1.2.3.6</w:t>
      </w:r>
      <w:r w:rsidRPr="0033274E">
        <w:rPr>
          <w:szCs w:val="24"/>
          <w:lang w:eastAsia="ja-JP"/>
        </w:rPr>
        <w:tab/>
        <w:t>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w:t>
      </w:r>
      <w:r w:rsidR="00067BEE" w:rsidRPr="0033274E">
        <w:rPr>
          <w:szCs w:val="24"/>
          <w:lang w:eastAsia="ja-JP"/>
        </w:rPr>
        <w:t>’</w:t>
      </w:r>
      <w:r w:rsidRPr="0033274E">
        <w:rPr>
          <w:szCs w:val="24"/>
          <w:lang w:eastAsia="ja-JP"/>
        </w:rPr>
        <w:t xml:space="preserve">homologation de type. Pour tout paramètre qui ne satisfait pas au critère correspondant de la ligne 3 du tableau A6/2 applicable, le résultat correspondant à la valeur moyenne </w:t>
      </w:r>
      <w:r w:rsidRPr="0033274E">
        <w:t>arithmétique est retenu comme valeur</w:t>
      </w:r>
      <w:r w:rsidRPr="0033274E">
        <w:rPr>
          <w:szCs w:val="24"/>
          <w:lang w:eastAsia="ja-JP"/>
        </w:rPr>
        <w:t xml:space="preserve"> d</w:t>
      </w:r>
      <w:r w:rsidR="00067BEE" w:rsidRPr="0033274E">
        <w:rPr>
          <w:szCs w:val="24"/>
          <w:lang w:eastAsia="ja-JP"/>
        </w:rPr>
        <w:t>’</w:t>
      </w:r>
      <w:r w:rsidRPr="0033274E">
        <w:rPr>
          <w:szCs w:val="24"/>
          <w:lang w:eastAsia="ja-JP"/>
        </w:rPr>
        <w:t>homologation de type.</w:t>
      </w:r>
    </w:p>
    <w:p w:rsidR="00CE14E1" w:rsidRPr="0033274E" w:rsidRDefault="00CE14E1" w:rsidP="00CE14E1">
      <w:pPr>
        <w:pStyle w:val="SingleTxtG"/>
        <w:ind w:left="2268" w:hanging="1134"/>
        <w:rPr>
          <w:szCs w:val="24"/>
          <w:lang w:eastAsia="ja-JP"/>
        </w:rPr>
      </w:pPr>
      <w:r w:rsidRPr="0033274E">
        <w:rPr>
          <w:szCs w:val="24"/>
          <w:lang w:eastAsia="ja-JP"/>
        </w:rPr>
        <w:t>1.2.3.7</w:t>
      </w:r>
      <w:r w:rsidRPr="0033274E">
        <w:rPr>
          <w:szCs w:val="24"/>
          <w:lang w:eastAsia="ja-JP"/>
        </w:rPr>
        <w:tab/>
        <w:t>Dans le cas où il n</w:t>
      </w:r>
      <w:r w:rsidR="00067BEE" w:rsidRPr="0033274E">
        <w:rPr>
          <w:szCs w:val="24"/>
          <w:lang w:eastAsia="ja-JP"/>
        </w:rPr>
        <w:t>’</w:t>
      </w:r>
      <w:r w:rsidRPr="0033274E">
        <w:rPr>
          <w:szCs w:val="24"/>
          <w:lang w:eastAsia="ja-JP"/>
        </w:rPr>
        <w:t>est pas satisfait à l</w:t>
      </w:r>
      <w:r w:rsidR="00067BEE" w:rsidRPr="0033274E">
        <w:rPr>
          <w:szCs w:val="24"/>
          <w:lang w:eastAsia="ja-JP"/>
        </w:rPr>
        <w:t>’</w:t>
      </w:r>
      <w:r w:rsidRPr="0033274E">
        <w:rPr>
          <w:szCs w:val="24"/>
          <w:lang w:eastAsia="ja-JP"/>
        </w:rPr>
        <w:t>un quelconque des critères du tableau A6/2 applicable après le premier ou deuxième essai, à la demande du constructeur et avec l</w:t>
      </w:r>
      <w:r w:rsidR="00067BEE" w:rsidRPr="0033274E">
        <w:rPr>
          <w:szCs w:val="24"/>
          <w:lang w:eastAsia="ja-JP"/>
        </w:rPr>
        <w:t>’</w:t>
      </w:r>
      <w:r w:rsidRPr="0033274E">
        <w:rPr>
          <w:szCs w:val="24"/>
          <w:lang w:eastAsia="ja-JP"/>
        </w:rPr>
        <w:t>approbation de l</w:t>
      </w:r>
      <w:r w:rsidR="00067BEE" w:rsidRPr="0033274E">
        <w:rPr>
          <w:szCs w:val="24"/>
          <w:lang w:eastAsia="ja-JP"/>
        </w:rPr>
        <w:t>’</w:t>
      </w:r>
      <w:r w:rsidRPr="0033274E">
        <w:rPr>
          <w:szCs w:val="24"/>
          <w:lang w:eastAsia="ja-JP"/>
        </w:rPr>
        <w:t>autorité compétente, les valeurs peuvent être déclarées à nouveau comme valeurs plus élevées pour les émissions ou comme valeurs plus faibles pour l</w:t>
      </w:r>
      <w:r w:rsidR="00067BEE" w:rsidRPr="0033274E">
        <w:rPr>
          <w:szCs w:val="24"/>
          <w:lang w:eastAsia="ja-JP"/>
        </w:rPr>
        <w:t>’</w:t>
      </w:r>
      <w:r w:rsidRPr="0033274E">
        <w:rPr>
          <w:szCs w:val="24"/>
          <w:lang w:eastAsia="ja-JP"/>
        </w:rPr>
        <w:t>autonomie électrique, afin de réduire le nombre d</w:t>
      </w:r>
      <w:r w:rsidR="00067BEE" w:rsidRPr="0033274E">
        <w:rPr>
          <w:szCs w:val="24"/>
          <w:lang w:eastAsia="ja-JP"/>
        </w:rPr>
        <w:t>’</w:t>
      </w:r>
      <w:r w:rsidRPr="0033274E">
        <w:rPr>
          <w:szCs w:val="24"/>
          <w:lang w:eastAsia="ja-JP"/>
        </w:rPr>
        <w:t>essais requis pour l</w:t>
      </w:r>
      <w:r w:rsidR="00067BEE" w:rsidRPr="0033274E">
        <w:rPr>
          <w:szCs w:val="24"/>
          <w:lang w:eastAsia="ja-JP"/>
        </w:rPr>
        <w:t>’</w:t>
      </w:r>
      <w:r w:rsidRPr="0033274E">
        <w:rPr>
          <w:szCs w:val="24"/>
          <w:lang w:eastAsia="ja-JP"/>
        </w:rPr>
        <w:t>homologation de type.</w:t>
      </w:r>
    </w:p>
    <w:p w:rsidR="00CE14E1" w:rsidRPr="0033274E" w:rsidRDefault="00CE14E1" w:rsidP="00CE14E1">
      <w:pPr>
        <w:pStyle w:val="SingleTxtG"/>
        <w:keepNext/>
        <w:ind w:left="2268" w:hanging="1134"/>
        <w:jc w:val="left"/>
        <w:rPr>
          <w:szCs w:val="24"/>
          <w:lang w:eastAsia="ja-JP"/>
        </w:rPr>
      </w:pPr>
      <w:r w:rsidRPr="0033274E">
        <w:rPr>
          <w:szCs w:val="24"/>
          <w:lang w:eastAsia="ja-JP"/>
        </w:rPr>
        <w:t>1.2.3.8</w:t>
      </w:r>
      <w:r w:rsidRPr="0033274E">
        <w:rPr>
          <w:szCs w:val="24"/>
          <w:lang w:eastAsia="ja-JP"/>
        </w:rPr>
        <w:tab/>
        <w:t>Détermination de dCO2</w:t>
      </w:r>
      <w:r w:rsidRPr="0033274E">
        <w:rPr>
          <w:szCs w:val="24"/>
          <w:vertAlign w:val="subscript"/>
          <w:lang w:eastAsia="ja-JP"/>
        </w:rPr>
        <w:t>1</w:t>
      </w:r>
      <w:r w:rsidRPr="0033274E">
        <w:rPr>
          <w:szCs w:val="24"/>
          <w:lang w:eastAsia="ja-JP"/>
        </w:rPr>
        <w:t>, dCO2</w:t>
      </w:r>
      <w:r w:rsidRPr="0033274E">
        <w:rPr>
          <w:szCs w:val="24"/>
          <w:vertAlign w:val="subscript"/>
          <w:lang w:eastAsia="ja-JP"/>
        </w:rPr>
        <w:t>2</w:t>
      </w:r>
      <w:r w:rsidRPr="0033274E">
        <w:rPr>
          <w:szCs w:val="24"/>
          <w:lang w:eastAsia="ja-JP"/>
        </w:rPr>
        <w:t xml:space="preserve"> et dCO2</w:t>
      </w:r>
      <w:r w:rsidRPr="0033274E">
        <w:rPr>
          <w:szCs w:val="24"/>
          <w:vertAlign w:val="subscript"/>
          <w:lang w:eastAsia="ja-JP"/>
        </w:rPr>
        <w:t>3</w:t>
      </w:r>
    </w:p>
    <w:p w:rsidR="00CE14E1" w:rsidRPr="0033274E" w:rsidRDefault="00CE14E1" w:rsidP="00CE14E1">
      <w:pPr>
        <w:pStyle w:val="SingleTxtG"/>
        <w:ind w:left="2268" w:hanging="1134"/>
        <w:rPr>
          <w:szCs w:val="24"/>
          <w:lang w:eastAsia="ja-JP"/>
        </w:rPr>
      </w:pPr>
      <w:r w:rsidRPr="0033274E">
        <w:rPr>
          <w:szCs w:val="24"/>
          <w:lang w:eastAsia="ja-JP"/>
        </w:rPr>
        <w:t>1.2.3.8.1</w:t>
      </w:r>
      <w:r w:rsidRPr="0033274E">
        <w:rPr>
          <w:szCs w:val="24"/>
          <w:lang w:eastAsia="ja-JP"/>
        </w:rPr>
        <w:tab/>
        <w:t>En sus des prescriptions du paragraphe 1.2.3.8.2, la Partie contractante détermine une valeur allant de 0,990 à 1,020 pour dCO2</w:t>
      </w:r>
      <w:r w:rsidRPr="0033274E">
        <w:rPr>
          <w:szCs w:val="24"/>
          <w:vertAlign w:val="subscript"/>
          <w:lang w:eastAsia="ja-JP"/>
        </w:rPr>
        <w:t>1</w:t>
      </w:r>
      <w:r w:rsidRPr="0033274E">
        <w:rPr>
          <w:szCs w:val="24"/>
          <w:lang w:eastAsia="ja-JP"/>
        </w:rPr>
        <w:t>, de 0,995 à 1,020 pour dCO2</w:t>
      </w:r>
      <w:r w:rsidRPr="0033274E">
        <w:rPr>
          <w:szCs w:val="24"/>
          <w:vertAlign w:val="subscript"/>
          <w:lang w:eastAsia="ja-JP"/>
        </w:rPr>
        <w:t>2</w:t>
      </w:r>
      <w:r w:rsidRPr="0033274E">
        <w:rPr>
          <w:szCs w:val="24"/>
          <w:lang w:eastAsia="ja-JP"/>
        </w:rPr>
        <w:t xml:space="preserve"> et de 1,000 à 1,020 pour dCO2</w:t>
      </w:r>
      <w:r w:rsidRPr="0033274E">
        <w:rPr>
          <w:szCs w:val="24"/>
          <w:vertAlign w:val="subscript"/>
          <w:lang w:eastAsia="ja-JP"/>
        </w:rPr>
        <w:t>3</w:t>
      </w:r>
      <w:r w:rsidRPr="0033274E">
        <w:rPr>
          <w:szCs w:val="24"/>
          <w:lang w:eastAsia="ja-JP"/>
        </w:rPr>
        <w:t xml:space="preserve"> dans le tableau A6/2. </w:t>
      </w:r>
    </w:p>
    <w:p w:rsidR="00CE14E1" w:rsidRPr="0033274E" w:rsidRDefault="00CE14E1" w:rsidP="00CE14E1">
      <w:pPr>
        <w:pStyle w:val="SingleTxtG"/>
        <w:ind w:left="2268" w:hanging="1134"/>
        <w:rPr>
          <w:szCs w:val="24"/>
          <w:lang w:eastAsia="ja-JP"/>
        </w:rPr>
      </w:pPr>
      <w:r w:rsidRPr="0033274E">
        <w:rPr>
          <w:szCs w:val="24"/>
          <w:lang w:eastAsia="ja-JP"/>
        </w:rPr>
        <w:t>1.2.3.8.2</w:t>
      </w:r>
      <w:r w:rsidRPr="0033274E">
        <w:rPr>
          <w:szCs w:val="24"/>
          <w:lang w:eastAsia="ja-JP"/>
        </w:rPr>
        <w:tab/>
        <w:t>Si l</w:t>
      </w:r>
      <w:r w:rsidR="00067BEE" w:rsidRPr="0033274E">
        <w:rPr>
          <w:szCs w:val="24"/>
          <w:lang w:eastAsia="ja-JP"/>
        </w:rPr>
        <w:t>’</w:t>
      </w:r>
      <w:r w:rsidRPr="0033274E">
        <w:rPr>
          <w:szCs w:val="24"/>
          <w:lang w:eastAsia="ja-JP"/>
        </w:rPr>
        <w:t>essai d</w:t>
      </w:r>
      <w:r w:rsidR="00067BEE" w:rsidRPr="0033274E">
        <w:rPr>
          <w:szCs w:val="24"/>
          <w:lang w:eastAsia="ja-JP"/>
        </w:rPr>
        <w:t>’</w:t>
      </w:r>
      <w:r w:rsidRPr="0033274E">
        <w:rPr>
          <w:szCs w:val="24"/>
          <w:lang w:eastAsia="ja-JP"/>
        </w:rPr>
        <w:t>épuisement de la charge du type 1 pour les VHE-RE comprend plusieurs cycles d</w:t>
      </w:r>
      <w:r w:rsidR="00067BEE" w:rsidRPr="0033274E">
        <w:rPr>
          <w:szCs w:val="24"/>
          <w:lang w:eastAsia="ja-JP"/>
        </w:rPr>
        <w:t>’</w:t>
      </w:r>
      <w:r w:rsidRPr="0033274E">
        <w:rPr>
          <w:szCs w:val="24"/>
          <w:lang w:eastAsia="ja-JP"/>
        </w:rPr>
        <w:t xml:space="preserve">essai WLTP applicables et que la valeur de dCO2x est inférieure à 1,0, la valeur de dCO2x est remplacée par 1,0. </w:t>
      </w:r>
    </w:p>
    <w:p w:rsidR="00CE14E1" w:rsidRPr="0033274E" w:rsidRDefault="00CE14E1" w:rsidP="00CE14E1">
      <w:pPr>
        <w:pStyle w:val="SingleTxtG"/>
        <w:ind w:left="2268" w:hanging="1134"/>
        <w:rPr>
          <w:szCs w:val="24"/>
          <w:lang w:eastAsia="ja-JP"/>
        </w:rPr>
      </w:pPr>
      <w:r w:rsidRPr="0033274E">
        <w:rPr>
          <w:szCs w:val="24"/>
          <w:lang w:eastAsia="ja-JP"/>
        </w:rPr>
        <w:t>1.2.3.9</w:t>
      </w:r>
      <w:r w:rsidRPr="0033274E">
        <w:rPr>
          <w:szCs w:val="24"/>
          <w:lang w:eastAsia="ja-JP"/>
        </w:rPr>
        <w:tab/>
        <w:t>Si un résultat d</w:t>
      </w:r>
      <w:r w:rsidR="00067BEE" w:rsidRPr="0033274E">
        <w:rPr>
          <w:szCs w:val="24"/>
          <w:lang w:eastAsia="ja-JP"/>
        </w:rPr>
        <w:t>’</w:t>
      </w:r>
      <w:r w:rsidRPr="0033274E">
        <w:rPr>
          <w:szCs w:val="24"/>
          <w:lang w:eastAsia="ja-JP"/>
        </w:rPr>
        <w:t>essai ou la moyenne de résultats est confirmé et retenu comme valeur d</w:t>
      </w:r>
      <w:r w:rsidR="00067BEE" w:rsidRPr="0033274E">
        <w:rPr>
          <w:szCs w:val="24"/>
          <w:lang w:eastAsia="ja-JP"/>
        </w:rPr>
        <w:t>’</w:t>
      </w:r>
      <w:r w:rsidRPr="0033274E">
        <w:rPr>
          <w:szCs w:val="24"/>
          <w:lang w:eastAsia="ja-JP"/>
        </w:rPr>
        <w:t>homologation de type, cette valeur est dénommée « valeur déclarée » en vue de calculs ultérieurs.</w:t>
      </w:r>
    </w:p>
    <w:p w:rsidR="00CE14E1" w:rsidRPr="0033274E" w:rsidRDefault="00CE14E1" w:rsidP="00CE14E1">
      <w:pPr>
        <w:pStyle w:val="H23G"/>
        <w:ind w:left="0" w:firstLine="0"/>
        <w:rPr>
          <w:lang w:eastAsia="ja-JP"/>
        </w:rPr>
      </w:pPr>
      <w:r w:rsidRPr="0033274E">
        <w:rPr>
          <w:b w:val="0"/>
        </w:rPr>
        <w:t>Tableau A6</w:t>
      </w:r>
      <w:r w:rsidRPr="0033274E">
        <w:rPr>
          <w:b w:val="0"/>
          <w:lang w:eastAsia="ja-JP"/>
        </w:rPr>
        <w:t>/1</w:t>
      </w:r>
      <w:r w:rsidRPr="0033274E">
        <w:rPr>
          <w:lang w:eastAsia="ja-JP"/>
        </w:rPr>
        <w:br/>
        <w:t>Règles applicables aux valeurs déclarées par un constructeur (valeurs du cycle total)</w:t>
      </w:r>
      <w:r w:rsidRPr="0033274E">
        <w:rPr>
          <w:b w:val="0"/>
          <w:sz w:val="18"/>
          <w:szCs w:val="18"/>
          <w:vertAlign w:val="superscript"/>
          <w:lang w:eastAsia="ja-JP"/>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40"/>
        <w:gridCol w:w="2223"/>
        <w:gridCol w:w="1641"/>
        <w:gridCol w:w="2150"/>
        <w:gridCol w:w="2001"/>
      </w:tblGrid>
      <w:tr w:rsidR="00CE14E1" w:rsidRPr="0033274E" w:rsidTr="00CE14E1">
        <w:trPr>
          <w:tblHeader/>
        </w:trPr>
        <w:tc>
          <w:tcPr>
            <w:tcW w:w="1605" w:type="dxa"/>
            <w:gridSpan w:val="2"/>
            <w:tcBorders>
              <w:bottom w:val="single" w:sz="12" w:space="0" w:color="auto"/>
            </w:tcBorders>
            <w:vAlign w:val="bottom"/>
          </w:tcPr>
          <w:p w:rsidR="00CE14E1" w:rsidRPr="0033274E" w:rsidRDefault="00CE14E1" w:rsidP="00CE14E1">
            <w:pPr>
              <w:pStyle w:val="SingleTxtG"/>
              <w:suppressAutoHyphens w:val="0"/>
              <w:spacing w:before="80" w:after="80" w:line="200" w:lineRule="exact"/>
              <w:ind w:left="57" w:right="57"/>
              <w:jc w:val="left"/>
              <w:rPr>
                <w:i/>
                <w:sz w:val="16"/>
                <w:szCs w:val="16"/>
                <w:lang w:eastAsia="ja-JP"/>
              </w:rPr>
            </w:pPr>
            <w:r w:rsidRPr="0033274E">
              <w:rPr>
                <w:i/>
                <w:sz w:val="16"/>
                <w:szCs w:val="16"/>
                <w:lang w:eastAsia="ja-JP"/>
              </w:rPr>
              <w:t xml:space="preserve">Type de véhicule </w:t>
            </w:r>
          </w:p>
        </w:tc>
        <w:tc>
          <w:tcPr>
            <w:tcW w:w="2198" w:type="dxa"/>
            <w:tcBorders>
              <w:bottom w:val="single" w:sz="12" w:space="0" w:color="auto"/>
            </w:tcBorders>
            <w:vAlign w:val="bottom"/>
          </w:tcPr>
          <w:p w:rsidR="00CE14E1" w:rsidRPr="0033274E" w:rsidRDefault="00CE14E1" w:rsidP="00CE14E1">
            <w:pPr>
              <w:pStyle w:val="SingleTxtG"/>
              <w:suppressAutoHyphens w:val="0"/>
              <w:spacing w:before="80" w:after="80" w:line="200" w:lineRule="exact"/>
              <w:ind w:left="57" w:right="57"/>
              <w:jc w:val="left"/>
              <w:rPr>
                <w:i/>
                <w:sz w:val="16"/>
                <w:szCs w:val="16"/>
                <w:vertAlign w:val="superscript"/>
                <w:lang w:eastAsia="ja-JP"/>
              </w:rPr>
            </w:pPr>
            <w:r w:rsidRPr="0033274E">
              <w:rPr>
                <w:i/>
                <w:sz w:val="16"/>
                <w:szCs w:val="16"/>
                <w:lang w:eastAsia="ja-JP"/>
              </w:rPr>
              <w:t>M</w:t>
            </w:r>
            <w:r w:rsidRPr="0033274E">
              <w:rPr>
                <w:i/>
                <w:sz w:val="16"/>
                <w:szCs w:val="16"/>
                <w:vertAlign w:val="subscript"/>
                <w:lang w:eastAsia="ja-JP"/>
              </w:rPr>
              <w:t>CO2</w:t>
            </w:r>
            <w:r w:rsidRPr="0033274E">
              <w:rPr>
                <w:i/>
                <w:sz w:val="16"/>
                <w:szCs w:val="16"/>
                <w:vertAlign w:val="superscript"/>
                <w:lang w:eastAsia="ja-JP"/>
              </w:rPr>
              <w:t xml:space="preserve">2 </w:t>
            </w:r>
            <w:r w:rsidRPr="0033274E">
              <w:rPr>
                <w:i/>
                <w:sz w:val="16"/>
                <w:szCs w:val="16"/>
                <w:vertAlign w:val="superscript"/>
                <w:lang w:eastAsia="ja-JP"/>
              </w:rPr>
              <w:br/>
            </w:r>
            <w:r w:rsidRPr="0033274E">
              <w:rPr>
                <w:i/>
                <w:sz w:val="16"/>
                <w:szCs w:val="16"/>
                <w:lang w:eastAsia="ja-JP"/>
              </w:rPr>
              <w:t>(g/km)</w:t>
            </w:r>
          </w:p>
        </w:tc>
        <w:tc>
          <w:tcPr>
            <w:tcW w:w="1623" w:type="dxa"/>
            <w:tcBorders>
              <w:bottom w:val="single" w:sz="12" w:space="0" w:color="auto"/>
            </w:tcBorders>
            <w:vAlign w:val="bottom"/>
          </w:tcPr>
          <w:p w:rsidR="00CE14E1" w:rsidRPr="0033274E" w:rsidRDefault="00CE14E1" w:rsidP="00CE14E1">
            <w:pPr>
              <w:pStyle w:val="SingleTxtG"/>
              <w:suppressAutoHyphens w:val="0"/>
              <w:spacing w:before="80" w:after="80" w:line="200" w:lineRule="exact"/>
              <w:ind w:left="57" w:right="57"/>
              <w:jc w:val="left"/>
              <w:rPr>
                <w:i/>
                <w:sz w:val="16"/>
                <w:szCs w:val="16"/>
                <w:lang w:eastAsia="ja-JP"/>
              </w:rPr>
            </w:pPr>
            <w:r w:rsidRPr="0033274E">
              <w:rPr>
                <w:i/>
                <w:sz w:val="16"/>
                <w:szCs w:val="16"/>
                <w:lang w:eastAsia="ja-JP"/>
              </w:rPr>
              <w:t xml:space="preserve">FC </w:t>
            </w:r>
            <w:r w:rsidRPr="0033274E">
              <w:rPr>
                <w:i/>
                <w:sz w:val="16"/>
                <w:szCs w:val="16"/>
                <w:lang w:eastAsia="ja-JP"/>
              </w:rPr>
              <w:br/>
              <w:t>(kg/100 km)</w:t>
            </w:r>
          </w:p>
        </w:tc>
        <w:tc>
          <w:tcPr>
            <w:tcW w:w="2126" w:type="dxa"/>
            <w:tcBorders>
              <w:bottom w:val="single" w:sz="12" w:space="0" w:color="auto"/>
            </w:tcBorders>
            <w:vAlign w:val="bottom"/>
          </w:tcPr>
          <w:p w:rsidR="00CE14E1" w:rsidRPr="0033274E" w:rsidRDefault="00CE14E1" w:rsidP="00CE14E1">
            <w:pPr>
              <w:pStyle w:val="SingleTxtG"/>
              <w:suppressAutoHyphens w:val="0"/>
              <w:spacing w:before="80" w:after="80" w:line="200" w:lineRule="exact"/>
              <w:ind w:left="57" w:right="57"/>
              <w:jc w:val="left"/>
              <w:rPr>
                <w:i/>
                <w:sz w:val="16"/>
                <w:szCs w:val="16"/>
                <w:lang w:eastAsia="ja-JP"/>
              </w:rPr>
            </w:pPr>
            <w:r w:rsidRPr="0033274E">
              <w:rPr>
                <w:i/>
                <w:sz w:val="16"/>
                <w:szCs w:val="16"/>
                <w:lang w:eastAsia="ja-JP"/>
              </w:rPr>
              <w:t>Consommation d</w:t>
            </w:r>
            <w:r w:rsidR="00067BEE" w:rsidRPr="0033274E">
              <w:rPr>
                <w:i/>
                <w:sz w:val="16"/>
                <w:szCs w:val="16"/>
                <w:lang w:eastAsia="ja-JP"/>
              </w:rPr>
              <w:t>’</w:t>
            </w:r>
            <w:r w:rsidRPr="0033274E">
              <w:rPr>
                <w:i/>
                <w:sz w:val="16"/>
                <w:szCs w:val="16"/>
                <w:lang w:eastAsia="ja-JP"/>
              </w:rPr>
              <w:t>énergie électrique</w:t>
            </w:r>
            <w:r w:rsidRPr="0033274E">
              <w:rPr>
                <w:i/>
                <w:sz w:val="16"/>
                <w:szCs w:val="16"/>
                <w:vertAlign w:val="superscript"/>
                <w:lang w:eastAsia="ja-JP"/>
              </w:rPr>
              <w:t>3</w:t>
            </w:r>
            <w:r w:rsidRPr="0033274E">
              <w:rPr>
                <w:sz w:val="16"/>
                <w:szCs w:val="16"/>
                <w:vertAlign w:val="superscript"/>
                <w:lang w:eastAsia="ja-JP"/>
              </w:rPr>
              <w:t xml:space="preserve"> </w:t>
            </w:r>
            <w:r w:rsidRPr="0033274E">
              <w:rPr>
                <w:sz w:val="16"/>
                <w:szCs w:val="16"/>
                <w:vertAlign w:val="superscript"/>
                <w:lang w:eastAsia="ja-JP"/>
              </w:rPr>
              <w:br/>
            </w:r>
            <w:r w:rsidRPr="0033274E">
              <w:rPr>
                <w:i/>
                <w:sz w:val="16"/>
                <w:szCs w:val="16"/>
                <w:lang w:eastAsia="ja-JP"/>
              </w:rPr>
              <w:t>(Wh/km)</w:t>
            </w:r>
          </w:p>
        </w:tc>
        <w:tc>
          <w:tcPr>
            <w:tcW w:w="1979" w:type="dxa"/>
            <w:tcBorders>
              <w:bottom w:val="single" w:sz="12" w:space="0" w:color="auto"/>
            </w:tcBorders>
            <w:vAlign w:val="bottom"/>
          </w:tcPr>
          <w:p w:rsidR="00CE14E1" w:rsidRPr="0033274E" w:rsidRDefault="00CE14E1" w:rsidP="00CE14E1">
            <w:pPr>
              <w:pStyle w:val="SingleTxtG"/>
              <w:suppressAutoHyphens w:val="0"/>
              <w:spacing w:before="80" w:after="80" w:line="200" w:lineRule="exact"/>
              <w:ind w:left="57" w:right="57"/>
              <w:jc w:val="left"/>
              <w:rPr>
                <w:i/>
                <w:sz w:val="16"/>
                <w:szCs w:val="16"/>
                <w:lang w:eastAsia="ja-JP"/>
              </w:rPr>
            </w:pPr>
            <w:r w:rsidRPr="0033274E">
              <w:rPr>
                <w:i/>
                <w:sz w:val="16"/>
                <w:szCs w:val="16"/>
                <w:lang w:eastAsia="ja-JP"/>
              </w:rPr>
              <w:t>Autonomie en mode électrique pur</w:t>
            </w:r>
            <w:r w:rsidRPr="0033274E">
              <w:rPr>
                <w:i/>
                <w:sz w:val="16"/>
                <w:szCs w:val="16"/>
                <w:vertAlign w:val="superscript"/>
                <w:lang w:eastAsia="ja-JP"/>
              </w:rPr>
              <w:t>3</w:t>
            </w:r>
            <w:r w:rsidRPr="0033274E">
              <w:rPr>
                <w:sz w:val="16"/>
                <w:szCs w:val="16"/>
                <w:vertAlign w:val="superscript"/>
                <w:lang w:eastAsia="ja-JP"/>
              </w:rPr>
              <w:t xml:space="preserve"> </w:t>
            </w:r>
            <w:r w:rsidRPr="0033274E">
              <w:rPr>
                <w:sz w:val="16"/>
                <w:szCs w:val="16"/>
                <w:vertAlign w:val="superscript"/>
                <w:lang w:eastAsia="ja-JP"/>
              </w:rPr>
              <w:br/>
            </w:r>
            <w:r w:rsidRPr="0033274E">
              <w:rPr>
                <w:i/>
                <w:sz w:val="16"/>
                <w:szCs w:val="16"/>
                <w:lang w:eastAsia="ja-JP"/>
              </w:rPr>
              <w:t>(km)</w:t>
            </w:r>
          </w:p>
        </w:tc>
      </w:tr>
      <w:tr w:rsidR="00CE14E1" w:rsidRPr="0033274E" w:rsidTr="00CE14E1">
        <w:trPr>
          <w:trHeight w:val="445"/>
        </w:trPr>
        <w:tc>
          <w:tcPr>
            <w:tcW w:w="1605" w:type="dxa"/>
            <w:gridSpan w:val="2"/>
            <w:tcBorders>
              <w:top w:val="single" w:sz="12" w:space="0" w:color="auto"/>
            </w:tcBorders>
          </w:tcPr>
          <w:p w:rsidR="00CE14E1" w:rsidRPr="0033274E" w:rsidRDefault="00CE14E1" w:rsidP="00CE14E1">
            <w:pPr>
              <w:pStyle w:val="SingleTxtG"/>
              <w:suppressAutoHyphens w:val="0"/>
              <w:spacing w:before="60" w:after="60" w:line="240" w:lineRule="auto"/>
              <w:ind w:left="57" w:right="57"/>
              <w:jc w:val="left"/>
              <w:rPr>
                <w:rFonts w:eastAsia="MS Mincho"/>
                <w:sz w:val="18"/>
                <w:szCs w:val="18"/>
              </w:rPr>
            </w:pPr>
            <w:r w:rsidRPr="0033274E">
              <w:rPr>
                <w:sz w:val="18"/>
                <w:szCs w:val="18"/>
                <w:lang w:eastAsia="ja-JP"/>
              </w:rPr>
              <w:t xml:space="preserve">Véhicules soumis </w:t>
            </w:r>
            <w:r w:rsidRPr="0033274E">
              <w:rPr>
                <w:sz w:val="18"/>
                <w:szCs w:val="18"/>
                <w:lang w:eastAsia="ja-JP"/>
              </w:rPr>
              <w:br/>
              <w:t xml:space="preserve">à des essais conformément </w:t>
            </w:r>
            <w:r w:rsidRPr="0033274E">
              <w:rPr>
                <w:sz w:val="18"/>
                <w:szCs w:val="18"/>
                <w:lang w:eastAsia="ja-JP"/>
              </w:rPr>
              <w:br/>
              <w:t>à l</w:t>
            </w:r>
            <w:r w:rsidR="00067BEE" w:rsidRPr="0033274E">
              <w:rPr>
                <w:sz w:val="18"/>
                <w:szCs w:val="18"/>
                <w:lang w:eastAsia="ja-JP"/>
              </w:rPr>
              <w:t>’</w:t>
            </w:r>
            <w:r w:rsidRPr="0033274E">
              <w:rPr>
                <w:sz w:val="18"/>
                <w:szCs w:val="18"/>
                <w:lang w:eastAsia="ja-JP"/>
              </w:rPr>
              <w:t>annexe 6 (ICE)</w:t>
            </w:r>
          </w:p>
        </w:tc>
        <w:tc>
          <w:tcPr>
            <w:tcW w:w="2198" w:type="dxa"/>
            <w:tcBorders>
              <w:top w:val="single" w:sz="12"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M</w:t>
            </w:r>
            <w:r w:rsidRPr="0033274E">
              <w:rPr>
                <w:sz w:val="18"/>
                <w:szCs w:val="18"/>
                <w:vertAlign w:val="subscript"/>
                <w:lang w:eastAsia="ja-JP"/>
              </w:rPr>
              <w:t>CO2</w:t>
            </w:r>
          </w:p>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Par. 3 de l</w:t>
            </w:r>
            <w:r w:rsidR="00067BEE" w:rsidRPr="0033274E">
              <w:rPr>
                <w:sz w:val="18"/>
                <w:szCs w:val="18"/>
                <w:lang w:eastAsia="ja-JP"/>
              </w:rPr>
              <w:t>’</w:t>
            </w:r>
            <w:r w:rsidRPr="0033274E">
              <w:rPr>
                <w:sz w:val="18"/>
                <w:szCs w:val="18"/>
                <w:lang w:eastAsia="ja-JP"/>
              </w:rPr>
              <w:t>annexe 7</w:t>
            </w:r>
          </w:p>
        </w:tc>
        <w:tc>
          <w:tcPr>
            <w:tcW w:w="1623" w:type="dxa"/>
            <w:tcBorders>
              <w:top w:val="single" w:sz="12"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c>
          <w:tcPr>
            <w:tcW w:w="2126" w:type="dxa"/>
            <w:tcBorders>
              <w:top w:val="single" w:sz="12"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c>
          <w:tcPr>
            <w:tcW w:w="1979" w:type="dxa"/>
            <w:tcBorders>
              <w:top w:val="single" w:sz="12"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r>
      <w:tr w:rsidR="00CE14E1" w:rsidRPr="0033274E" w:rsidTr="00CE14E1">
        <w:trPr>
          <w:trHeight w:val="445"/>
        </w:trPr>
        <w:tc>
          <w:tcPr>
            <w:tcW w:w="1605" w:type="dxa"/>
            <w:gridSpan w:val="2"/>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VHPC-NRE</w:t>
            </w:r>
          </w:p>
        </w:tc>
        <w:tc>
          <w:tcPr>
            <w:tcW w:w="2198" w:type="dxa"/>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c>
          <w:tcPr>
            <w:tcW w:w="1623" w:type="dxa"/>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FC</w:t>
            </w:r>
            <w:r w:rsidRPr="0033274E">
              <w:rPr>
                <w:sz w:val="18"/>
                <w:szCs w:val="18"/>
                <w:vertAlign w:val="subscript"/>
                <w:lang w:eastAsia="ja-JP"/>
              </w:rPr>
              <w:t>CS</w:t>
            </w:r>
          </w:p>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 xml:space="preserve">Par. 4.2.1.2.1 </w:t>
            </w:r>
            <w:r w:rsidRPr="0033274E">
              <w:rPr>
                <w:sz w:val="18"/>
                <w:szCs w:val="18"/>
                <w:lang w:eastAsia="ja-JP"/>
              </w:rPr>
              <w:br/>
              <w:t>de l</w:t>
            </w:r>
            <w:r w:rsidR="00067BEE" w:rsidRPr="0033274E">
              <w:rPr>
                <w:sz w:val="18"/>
                <w:szCs w:val="18"/>
                <w:lang w:eastAsia="ja-JP"/>
              </w:rPr>
              <w:t>’</w:t>
            </w:r>
            <w:r w:rsidRPr="0033274E">
              <w:rPr>
                <w:sz w:val="18"/>
                <w:szCs w:val="18"/>
                <w:lang w:eastAsia="ja-JP"/>
              </w:rPr>
              <w:t>annexe 8</w:t>
            </w:r>
          </w:p>
        </w:tc>
        <w:tc>
          <w:tcPr>
            <w:tcW w:w="2126" w:type="dxa"/>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c>
          <w:tcPr>
            <w:tcW w:w="1979" w:type="dxa"/>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r>
      <w:tr w:rsidR="00CE14E1" w:rsidRPr="0033274E" w:rsidTr="00CE14E1">
        <w:trPr>
          <w:trHeight w:val="445"/>
        </w:trPr>
        <w:tc>
          <w:tcPr>
            <w:tcW w:w="1605" w:type="dxa"/>
            <w:gridSpan w:val="2"/>
          </w:tcPr>
          <w:p w:rsidR="00CE14E1" w:rsidRPr="0033274E" w:rsidRDefault="00CE14E1" w:rsidP="00CE14E1">
            <w:pPr>
              <w:pStyle w:val="SingleTxtG"/>
              <w:suppressAutoHyphens w:val="0"/>
              <w:spacing w:before="60" w:after="60" w:line="240" w:lineRule="auto"/>
              <w:ind w:left="57" w:right="57"/>
              <w:jc w:val="left"/>
              <w:rPr>
                <w:rFonts w:eastAsia="MS Mincho"/>
                <w:sz w:val="18"/>
                <w:szCs w:val="18"/>
              </w:rPr>
            </w:pPr>
            <w:r w:rsidRPr="0033274E">
              <w:rPr>
                <w:sz w:val="18"/>
                <w:szCs w:val="18"/>
                <w:lang w:eastAsia="ja-JP"/>
              </w:rPr>
              <w:t>VHE-NRE</w:t>
            </w:r>
          </w:p>
        </w:tc>
        <w:tc>
          <w:tcPr>
            <w:tcW w:w="2198" w:type="dxa"/>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M</w:t>
            </w:r>
            <w:r w:rsidRPr="0033274E">
              <w:rPr>
                <w:sz w:val="18"/>
                <w:szCs w:val="18"/>
                <w:vertAlign w:val="subscript"/>
                <w:lang w:eastAsia="ja-JP"/>
              </w:rPr>
              <w:t>CO2,CS</w:t>
            </w:r>
          </w:p>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Par. 4.1.1 de l</w:t>
            </w:r>
            <w:r w:rsidR="00067BEE" w:rsidRPr="0033274E">
              <w:rPr>
                <w:sz w:val="18"/>
                <w:szCs w:val="18"/>
                <w:lang w:eastAsia="ja-JP"/>
              </w:rPr>
              <w:t>’</w:t>
            </w:r>
            <w:r w:rsidRPr="0033274E">
              <w:rPr>
                <w:sz w:val="18"/>
                <w:szCs w:val="18"/>
                <w:lang w:eastAsia="ja-JP"/>
              </w:rPr>
              <w:t>annexe 8</w:t>
            </w:r>
          </w:p>
        </w:tc>
        <w:tc>
          <w:tcPr>
            <w:tcW w:w="1623" w:type="dxa"/>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c>
          <w:tcPr>
            <w:tcW w:w="2126" w:type="dxa"/>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c>
          <w:tcPr>
            <w:tcW w:w="1979" w:type="dxa"/>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r>
      <w:tr w:rsidR="00CE14E1" w:rsidRPr="0033274E" w:rsidTr="00CE14E1">
        <w:trPr>
          <w:trHeight w:val="445"/>
        </w:trPr>
        <w:tc>
          <w:tcPr>
            <w:tcW w:w="873" w:type="dxa"/>
            <w:vMerge w:val="restart"/>
            <w:vAlign w:val="center"/>
          </w:tcPr>
          <w:p w:rsidR="00CE14E1" w:rsidRPr="0033274E" w:rsidRDefault="00CE14E1" w:rsidP="00CE14E1">
            <w:pPr>
              <w:pStyle w:val="SingleTxtG"/>
              <w:keepNext/>
              <w:suppressAutoHyphens w:val="0"/>
              <w:spacing w:before="60" w:after="60" w:line="240" w:lineRule="auto"/>
              <w:ind w:left="57" w:right="57"/>
              <w:jc w:val="left"/>
              <w:rPr>
                <w:sz w:val="18"/>
                <w:szCs w:val="18"/>
                <w:lang w:eastAsia="ja-JP"/>
              </w:rPr>
            </w:pPr>
            <w:r w:rsidRPr="0033274E">
              <w:rPr>
                <w:sz w:val="18"/>
                <w:szCs w:val="18"/>
                <w:lang w:eastAsia="ja-JP"/>
              </w:rPr>
              <w:t>VHE-RE</w:t>
            </w:r>
          </w:p>
        </w:tc>
        <w:tc>
          <w:tcPr>
            <w:tcW w:w="732" w:type="dxa"/>
          </w:tcPr>
          <w:p w:rsidR="00CE14E1" w:rsidRPr="0033274E" w:rsidRDefault="00CE14E1" w:rsidP="00CE14E1">
            <w:pPr>
              <w:pStyle w:val="SingleTxtG"/>
              <w:keepNext/>
              <w:suppressAutoHyphens w:val="0"/>
              <w:spacing w:before="60" w:after="60" w:line="240" w:lineRule="auto"/>
              <w:ind w:left="57" w:right="57"/>
              <w:jc w:val="left"/>
              <w:rPr>
                <w:rFonts w:eastAsia="MS Mincho"/>
                <w:sz w:val="18"/>
                <w:szCs w:val="18"/>
                <w:lang w:eastAsia="ja-JP"/>
              </w:rPr>
            </w:pPr>
            <w:r w:rsidRPr="0033274E">
              <w:rPr>
                <w:rFonts w:eastAsia="MS Mincho"/>
                <w:sz w:val="18"/>
                <w:szCs w:val="18"/>
                <w:lang w:eastAsia="ja-JP"/>
              </w:rPr>
              <w:t>CD</w:t>
            </w:r>
          </w:p>
        </w:tc>
        <w:tc>
          <w:tcPr>
            <w:tcW w:w="2198" w:type="dxa"/>
          </w:tcPr>
          <w:p w:rsidR="00CE14E1" w:rsidRPr="0033274E" w:rsidRDefault="00CE14E1" w:rsidP="00CE14E1">
            <w:pPr>
              <w:pStyle w:val="SingleTxtG"/>
              <w:keepNext/>
              <w:suppressAutoHyphens w:val="0"/>
              <w:spacing w:before="60" w:after="60" w:line="240" w:lineRule="auto"/>
              <w:ind w:left="57" w:right="57"/>
              <w:jc w:val="left"/>
              <w:rPr>
                <w:sz w:val="18"/>
                <w:szCs w:val="18"/>
                <w:vertAlign w:val="superscript"/>
                <w:lang w:eastAsia="ja-JP"/>
              </w:rPr>
            </w:pPr>
            <w:r w:rsidRPr="0033274E">
              <w:rPr>
                <w:sz w:val="18"/>
                <w:szCs w:val="18"/>
                <w:lang w:eastAsia="ja-JP"/>
              </w:rPr>
              <w:t>M</w:t>
            </w:r>
            <w:r w:rsidRPr="0033274E">
              <w:rPr>
                <w:sz w:val="18"/>
                <w:szCs w:val="18"/>
                <w:vertAlign w:val="subscript"/>
                <w:lang w:eastAsia="ja-JP"/>
              </w:rPr>
              <w:t>CO2,CD</w:t>
            </w:r>
          </w:p>
          <w:p w:rsidR="00CE14E1" w:rsidRPr="0033274E" w:rsidRDefault="00CE14E1" w:rsidP="00CE14E1">
            <w:pPr>
              <w:pStyle w:val="SingleTxtG"/>
              <w:keepNext/>
              <w:suppressAutoHyphens w:val="0"/>
              <w:spacing w:before="60" w:after="60" w:line="240" w:lineRule="auto"/>
              <w:ind w:left="57" w:right="57"/>
              <w:jc w:val="left"/>
              <w:rPr>
                <w:rFonts w:eastAsia="MS Mincho"/>
                <w:sz w:val="18"/>
                <w:szCs w:val="18"/>
                <w:lang w:eastAsia="ja-JP"/>
              </w:rPr>
            </w:pPr>
            <w:r w:rsidRPr="0033274E">
              <w:rPr>
                <w:sz w:val="18"/>
                <w:szCs w:val="18"/>
                <w:lang w:eastAsia="ja-JP"/>
              </w:rPr>
              <w:t>Par. 4.1.2 de l</w:t>
            </w:r>
            <w:r w:rsidR="00067BEE" w:rsidRPr="0033274E">
              <w:rPr>
                <w:sz w:val="18"/>
                <w:szCs w:val="18"/>
                <w:lang w:eastAsia="ja-JP"/>
              </w:rPr>
              <w:t>’</w:t>
            </w:r>
            <w:r w:rsidRPr="0033274E">
              <w:rPr>
                <w:sz w:val="18"/>
                <w:szCs w:val="18"/>
                <w:lang w:eastAsia="ja-JP"/>
              </w:rPr>
              <w:t>annexe 8</w:t>
            </w:r>
          </w:p>
        </w:tc>
        <w:tc>
          <w:tcPr>
            <w:tcW w:w="1623" w:type="dxa"/>
          </w:tcPr>
          <w:p w:rsidR="00CE14E1" w:rsidRPr="0033274E" w:rsidRDefault="00CE14E1" w:rsidP="00CE14E1">
            <w:pPr>
              <w:pStyle w:val="SingleTxtG"/>
              <w:keepNext/>
              <w:suppressAutoHyphens w:val="0"/>
              <w:spacing w:before="60" w:after="60" w:line="240" w:lineRule="auto"/>
              <w:ind w:left="57" w:right="57"/>
              <w:jc w:val="left"/>
              <w:rPr>
                <w:sz w:val="18"/>
                <w:szCs w:val="18"/>
                <w:lang w:eastAsia="ja-JP"/>
              </w:rPr>
            </w:pPr>
            <w:r w:rsidRPr="0033274E">
              <w:rPr>
                <w:sz w:val="18"/>
                <w:szCs w:val="18"/>
                <w:lang w:eastAsia="ja-JP"/>
              </w:rPr>
              <w:t>-</w:t>
            </w:r>
          </w:p>
        </w:tc>
        <w:tc>
          <w:tcPr>
            <w:tcW w:w="2126" w:type="dxa"/>
          </w:tcPr>
          <w:p w:rsidR="00CE14E1" w:rsidRPr="0033274E" w:rsidRDefault="00CE14E1" w:rsidP="00CE14E1">
            <w:pPr>
              <w:pStyle w:val="SingleTxtG"/>
              <w:keepNext/>
              <w:suppressAutoHyphens w:val="0"/>
              <w:spacing w:before="60" w:after="60" w:line="240" w:lineRule="auto"/>
              <w:ind w:left="57" w:right="57"/>
              <w:jc w:val="left"/>
              <w:rPr>
                <w:sz w:val="18"/>
                <w:szCs w:val="18"/>
                <w:lang w:eastAsia="ja-JP"/>
              </w:rPr>
            </w:pPr>
            <w:r w:rsidRPr="0033274E">
              <w:rPr>
                <w:sz w:val="18"/>
                <w:szCs w:val="18"/>
                <w:lang w:eastAsia="ja-JP"/>
              </w:rPr>
              <w:t>EC</w:t>
            </w:r>
            <w:r w:rsidRPr="0033274E">
              <w:rPr>
                <w:sz w:val="18"/>
                <w:szCs w:val="18"/>
                <w:vertAlign w:val="subscript"/>
                <w:lang w:eastAsia="ja-JP"/>
              </w:rPr>
              <w:t>AC,CD</w:t>
            </w:r>
          </w:p>
          <w:p w:rsidR="00CE14E1" w:rsidRPr="0033274E" w:rsidRDefault="00CE14E1" w:rsidP="00CE14E1">
            <w:pPr>
              <w:pStyle w:val="SingleTxtG"/>
              <w:keepNext/>
              <w:suppressAutoHyphens w:val="0"/>
              <w:spacing w:before="60" w:after="60" w:line="240" w:lineRule="auto"/>
              <w:ind w:left="57" w:right="57"/>
              <w:jc w:val="left"/>
              <w:rPr>
                <w:rFonts w:eastAsia="MS Mincho"/>
                <w:spacing w:val="-2"/>
                <w:sz w:val="18"/>
                <w:szCs w:val="18"/>
                <w:vertAlign w:val="superscript"/>
                <w:lang w:eastAsia="ja-JP"/>
              </w:rPr>
            </w:pPr>
            <w:r w:rsidRPr="0033274E">
              <w:rPr>
                <w:spacing w:val="-2"/>
                <w:sz w:val="18"/>
                <w:szCs w:val="18"/>
                <w:lang w:eastAsia="ja-JP"/>
              </w:rPr>
              <w:t xml:space="preserve">Par. 4.3.1 </w:t>
            </w:r>
            <w:r w:rsidRPr="0033274E">
              <w:rPr>
                <w:sz w:val="18"/>
                <w:szCs w:val="18"/>
                <w:lang w:eastAsia="ja-JP"/>
              </w:rPr>
              <w:t>de l</w:t>
            </w:r>
            <w:r w:rsidR="00067BEE" w:rsidRPr="0033274E">
              <w:rPr>
                <w:sz w:val="18"/>
                <w:szCs w:val="18"/>
                <w:lang w:eastAsia="ja-JP"/>
              </w:rPr>
              <w:t>’</w:t>
            </w:r>
            <w:r w:rsidRPr="0033274E">
              <w:rPr>
                <w:sz w:val="18"/>
                <w:szCs w:val="18"/>
                <w:lang w:eastAsia="ja-JP"/>
              </w:rPr>
              <w:t xml:space="preserve">annexe </w:t>
            </w:r>
            <w:r w:rsidRPr="0033274E">
              <w:rPr>
                <w:spacing w:val="-2"/>
                <w:sz w:val="18"/>
                <w:szCs w:val="18"/>
                <w:lang w:eastAsia="ja-JP"/>
              </w:rPr>
              <w:t>8</w:t>
            </w:r>
          </w:p>
        </w:tc>
        <w:tc>
          <w:tcPr>
            <w:tcW w:w="1979" w:type="dxa"/>
          </w:tcPr>
          <w:p w:rsidR="00CE14E1" w:rsidRPr="0033274E" w:rsidRDefault="00CE14E1" w:rsidP="00CE14E1">
            <w:pPr>
              <w:pStyle w:val="SingleTxtG"/>
              <w:keepNext/>
              <w:suppressAutoHyphens w:val="0"/>
              <w:spacing w:before="60" w:after="60" w:line="240" w:lineRule="auto"/>
              <w:ind w:left="57" w:right="57"/>
              <w:jc w:val="left"/>
              <w:rPr>
                <w:sz w:val="18"/>
                <w:szCs w:val="18"/>
                <w:lang w:eastAsia="ja-JP"/>
              </w:rPr>
            </w:pPr>
            <w:r w:rsidRPr="0033274E">
              <w:rPr>
                <w:sz w:val="18"/>
                <w:szCs w:val="18"/>
                <w:lang w:eastAsia="ja-JP"/>
              </w:rPr>
              <w:t>AER</w:t>
            </w:r>
          </w:p>
          <w:p w:rsidR="00CE14E1" w:rsidRPr="0033274E" w:rsidRDefault="00CE14E1" w:rsidP="00CE14E1">
            <w:pPr>
              <w:pStyle w:val="SingleTxtG"/>
              <w:keepNext/>
              <w:suppressAutoHyphens w:val="0"/>
              <w:spacing w:before="60" w:after="60" w:line="240" w:lineRule="auto"/>
              <w:ind w:left="57" w:right="57"/>
              <w:jc w:val="left"/>
              <w:rPr>
                <w:rFonts w:eastAsia="MS Mincho"/>
                <w:sz w:val="18"/>
                <w:szCs w:val="18"/>
                <w:lang w:eastAsia="ja-JP"/>
              </w:rPr>
            </w:pPr>
            <w:r w:rsidRPr="0033274E">
              <w:rPr>
                <w:spacing w:val="-2"/>
                <w:sz w:val="18"/>
                <w:szCs w:val="18"/>
                <w:lang w:eastAsia="ja-JP"/>
              </w:rPr>
              <w:t>Par. 4.4.1.1 de l</w:t>
            </w:r>
            <w:r w:rsidR="00067BEE" w:rsidRPr="0033274E">
              <w:rPr>
                <w:spacing w:val="-2"/>
                <w:sz w:val="18"/>
                <w:szCs w:val="18"/>
                <w:lang w:eastAsia="ja-JP"/>
              </w:rPr>
              <w:t>’</w:t>
            </w:r>
            <w:r w:rsidRPr="0033274E">
              <w:rPr>
                <w:spacing w:val="-2"/>
                <w:sz w:val="18"/>
                <w:szCs w:val="18"/>
                <w:lang w:eastAsia="ja-JP"/>
              </w:rPr>
              <w:t>annexe 8</w:t>
            </w:r>
          </w:p>
        </w:tc>
      </w:tr>
      <w:tr w:rsidR="00CE14E1" w:rsidRPr="0033274E" w:rsidTr="00CE14E1">
        <w:trPr>
          <w:trHeight w:val="445"/>
        </w:trPr>
        <w:tc>
          <w:tcPr>
            <w:tcW w:w="873" w:type="dxa"/>
            <w:vMerge/>
            <w:tcBorders>
              <w:bottom w:val="single" w:sz="4"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p>
        </w:tc>
        <w:tc>
          <w:tcPr>
            <w:tcW w:w="732" w:type="dxa"/>
            <w:tcBorders>
              <w:bottom w:val="single" w:sz="4" w:space="0" w:color="auto"/>
            </w:tcBorders>
          </w:tcPr>
          <w:p w:rsidR="00CE14E1" w:rsidRPr="0033274E" w:rsidRDefault="00CE14E1" w:rsidP="00CE14E1">
            <w:pPr>
              <w:pStyle w:val="SingleTxtG"/>
              <w:suppressAutoHyphens w:val="0"/>
              <w:spacing w:before="60" w:after="60" w:line="240" w:lineRule="auto"/>
              <w:ind w:left="57" w:right="57"/>
              <w:jc w:val="left"/>
              <w:rPr>
                <w:rFonts w:eastAsia="MS Mincho"/>
                <w:sz w:val="18"/>
                <w:szCs w:val="18"/>
                <w:lang w:eastAsia="ja-JP"/>
              </w:rPr>
            </w:pPr>
            <w:r w:rsidRPr="0033274E">
              <w:rPr>
                <w:rFonts w:eastAsia="MS Mincho"/>
                <w:sz w:val="18"/>
                <w:szCs w:val="18"/>
                <w:lang w:eastAsia="ja-JP"/>
              </w:rPr>
              <w:t>CS</w:t>
            </w:r>
          </w:p>
        </w:tc>
        <w:tc>
          <w:tcPr>
            <w:tcW w:w="2198" w:type="dxa"/>
            <w:tcBorders>
              <w:bottom w:val="single" w:sz="4"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M</w:t>
            </w:r>
            <w:r w:rsidRPr="0033274E">
              <w:rPr>
                <w:sz w:val="18"/>
                <w:szCs w:val="18"/>
                <w:vertAlign w:val="subscript"/>
                <w:lang w:eastAsia="ja-JP"/>
              </w:rPr>
              <w:t>CO2,CS</w:t>
            </w:r>
          </w:p>
          <w:p w:rsidR="00CE14E1" w:rsidRPr="0033274E" w:rsidRDefault="00CE14E1" w:rsidP="00CE14E1">
            <w:pPr>
              <w:pStyle w:val="SingleTxtG"/>
              <w:suppressAutoHyphens w:val="0"/>
              <w:spacing w:before="60" w:after="60" w:line="240" w:lineRule="auto"/>
              <w:ind w:left="57" w:right="57"/>
              <w:jc w:val="left"/>
              <w:rPr>
                <w:rFonts w:eastAsia="MS Mincho"/>
                <w:sz w:val="18"/>
                <w:szCs w:val="18"/>
                <w:lang w:eastAsia="ja-JP"/>
              </w:rPr>
            </w:pPr>
            <w:r w:rsidRPr="0033274E">
              <w:rPr>
                <w:sz w:val="18"/>
                <w:szCs w:val="18"/>
                <w:lang w:eastAsia="ja-JP"/>
              </w:rPr>
              <w:t>Par. 4.1.1 de l</w:t>
            </w:r>
            <w:r w:rsidR="00067BEE" w:rsidRPr="0033274E">
              <w:rPr>
                <w:sz w:val="18"/>
                <w:szCs w:val="18"/>
                <w:lang w:eastAsia="ja-JP"/>
              </w:rPr>
              <w:t>’</w:t>
            </w:r>
            <w:r w:rsidRPr="0033274E">
              <w:rPr>
                <w:sz w:val="18"/>
                <w:szCs w:val="18"/>
                <w:lang w:eastAsia="ja-JP"/>
              </w:rPr>
              <w:t>annexe 8</w:t>
            </w:r>
          </w:p>
        </w:tc>
        <w:tc>
          <w:tcPr>
            <w:tcW w:w="1623" w:type="dxa"/>
            <w:tcBorders>
              <w:bottom w:val="single" w:sz="4" w:space="0" w:color="auto"/>
            </w:tcBorders>
          </w:tcPr>
          <w:p w:rsidR="00CE14E1" w:rsidRPr="0033274E" w:rsidRDefault="00CE14E1" w:rsidP="00CE14E1">
            <w:pPr>
              <w:pStyle w:val="SingleTxtG"/>
              <w:suppressAutoHyphens w:val="0"/>
              <w:spacing w:before="60" w:after="60" w:line="240" w:lineRule="auto"/>
              <w:ind w:left="57" w:right="57"/>
              <w:jc w:val="left"/>
              <w:rPr>
                <w:rFonts w:eastAsia="MS Mincho"/>
                <w:sz w:val="18"/>
                <w:szCs w:val="18"/>
                <w:lang w:eastAsia="ja-JP"/>
              </w:rPr>
            </w:pPr>
            <w:r w:rsidRPr="0033274E">
              <w:rPr>
                <w:rFonts w:eastAsia="MS Mincho"/>
                <w:sz w:val="18"/>
                <w:szCs w:val="18"/>
                <w:lang w:eastAsia="ja-JP"/>
              </w:rPr>
              <w:t>-</w:t>
            </w:r>
          </w:p>
        </w:tc>
        <w:tc>
          <w:tcPr>
            <w:tcW w:w="2126" w:type="dxa"/>
            <w:tcBorders>
              <w:bottom w:val="single" w:sz="4" w:space="0" w:color="auto"/>
            </w:tcBorders>
          </w:tcPr>
          <w:p w:rsidR="00CE14E1" w:rsidRPr="0033274E" w:rsidRDefault="00CE14E1" w:rsidP="00CE14E1">
            <w:pPr>
              <w:pStyle w:val="SingleTxtG"/>
              <w:suppressAutoHyphens w:val="0"/>
              <w:spacing w:before="60" w:after="60" w:line="240" w:lineRule="auto"/>
              <w:ind w:left="57" w:right="57"/>
              <w:jc w:val="left"/>
              <w:rPr>
                <w:rFonts w:eastAsia="MS Mincho"/>
                <w:sz w:val="18"/>
                <w:szCs w:val="18"/>
                <w:lang w:eastAsia="ja-JP"/>
              </w:rPr>
            </w:pPr>
            <w:r w:rsidRPr="0033274E">
              <w:rPr>
                <w:rFonts w:eastAsia="MS Mincho"/>
                <w:sz w:val="18"/>
                <w:szCs w:val="18"/>
                <w:lang w:eastAsia="ja-JP"/>
              </w:rPr>
              <w:t>-</w:t>
            </w:r>
          </w:p>
        </w:tc>
        <w:tc>
          <w:tcPr>
            <w:tcW w:w="1979" w:type="dxa"/>
            <w:tcBorders>
              <w:bottom w:val="single" w:sz="4" w:space="0" w:color="auto"/>
            </w:tcBorders>
          </w:tcPr>
          <w:p w:rsidR="00CE14E1" w:rsidRPr="0033274E" w:rsidRDefault="00CE14E1" w:rsidP="00CE14E1">
            <w:pPr>
              <w:pStyle w:val="SingleTxtG"/>
              <w:suppressAutoHyphens w:val="0"/>
              <w:spacing w:before="60" w:after="60" w:line="240" w:lineRule="auto"/>
              <w:ind w:left="57" w:right="57"/>
              <w:jc w:val="left"/>
              <w:rPr>
                <w:rFonts w:eastAsia="MS Mincho"/>
                <w:sz w:val="18"/>
                <w:szCs w:val="18"/>
                <w:lang w:eastAsia="ja-JP"/>
              </w:rPr>
            </w:pPr>
            <w:r w:rsidRPr="0033274E">
              <w:rPr>
                <w:rFonts w:eastAsia="MS Mincho"/>
                <w:sz w:val="18"/>
                <w:szCs w:val="18"/>
                <w:lang w:eastAsia="ja-JP"/>
              </w:rPr>
              <w:t>-</w:t>
            </w:r>
          </w:p>
        </w:tc>
      </w:tr>
      <w:tr w:rsidR="00CE14E1" w:rsidRPr="0033274E" w:rsidTr="00CE14E1">
        <w:trPr>
          <w:trHeight w:val="445"/>
        </w:trPr>
        <w:tc>
          <w:tcPr>
            <w:tcW w:w="1605" w:type="dxa"/>
            <w:gridSpan w:val="2"/>
            <w:tcBorders>
              <w:bottom w:val="single" w:sz="12" w:space="0" w:color="auto"/>
            </w:tcBorders>
          </w:tcPr>
          <w:p w:rsidR="00CE14E1" w:rsidRPr="0033274E" w:rsidRDefault="00CE14E1" w:rsidP="00CE14E1">
            <w:pPr>
              <w:pStyle w:val="SingleTxtG"/>
              <w:suppressAutoHyphens w:val="0"/>
              <w:spacing w:before="60" w:after="60" w:line="240" w:lineRule="auto"/>
              <w:ind w:left="57" w:right="57"/>
              <w:jc w:val="left"/>
              <w:rPr>
                <w:rFonts w:eastAsia="MS Mincho"/>
                <w:sz w:val="18"/>
                <w:szCs w:val="18"/>
              </w:rPr>
            </w:pPr>
            <w:r w:rsidRPr="0033274E">
              <w:rPr>
                <w:sz w:val="18"/>
                <w:szCs w:val="18"/>
                <w:lang w:eastAsia="ja-JP"/>
              </w:rPr>
              <w:t>PEV</w:t>
            </w:r>
          </w:p>
        </w:tc>
        <w:tc>
          <w:tcPr>
            <w:tcW w:w="2198" w:type="dxa"/>
            <w:tcBorders>
              <w:bottom w:val="single" w:sz="12" w:space="0" w:color="auto"/>
            </w:tcBorders>
          </w:tcPr>
          <w:p w:rsidR="00CE14E1" w:rsidRPr="0033274E" w:rsidRDefault="00CE14E1" w:rsidP="00CE14E1">
            <w:pPr>
              <w:pStyle w:val="SingleTxtG"/>
              <w:suppressAutoHyphens w:val="0"/>
              <w:spacing w:before="60" w:after="60" w:line="240" w:lineRule="auto"/>
              <w:ind w:left="57" w:right="57"/>
              <w:jc w:val="left"/>
              <w:rPr>
                <w:rFonts w:eastAsia="MS Mincho"/>
                <w:sz w:val="18"/>
                <w:szCs w:val="18"/>
                <w:lang w:eastAsia="ja-JP"/>
              </w:rPr>
            </w:pPr>
            <w:r w:rsidRPr="0033274E">
              <w:rPr>
                <w:rFonts w:eastAsia="MS Mincho"/>
                <w:sz w:val="18"/>
                <w:szCs w:val="18"/>
                <w:lang w:eastAsia="ja-JP"/>
              </w:rPr>
              <w:t>-</w:t>
            </w:r>
          </w:p>
        </w:tc>
        <w:tc>
          <w:tcPr>
            <w:tcW w:w="1623" w:type="dxa"/>
            <w:tcBorders>
              <w:bottom w:val="single" w:sz="12"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w:t>
            </w:r>
          </w:p>
        </w:tc>
        <w:tc>
          <w:tcPr>
            <w:tcW w:w="2126" w:type="dxa"/>
            <w:tcBorders>
              <w:bottom w:val="single" w:sz="12"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EC</w:t>
            </w:r>
            <w:r w:rsidRPr="0033274E">
              <w:rPr>
                <w:sz w:val="18"/>
                <w:szCs w:val="18"/>
                <w:vertAlign w:val="subscript"/>
                <w:lang w:eastAsia="ja-JP"/>
              </w:rPr>
              <w:t>WLTC</w:t>
            </w:r>
          </w:p>
          <w:p w:rsidR="00CE14E1" w:rsidRPr="0033274E" w:rsidRDefault="00CE14E1" w:rsidP="00CE14E1">
            <w:pPr>
              <w:pStyle w:val="SingleTxtG"/>
              <w:suppressAutoHyphens w:val="0"/>
              <w:spacing w:before="60" w:after="60" w:line="240" w:lineRule="auto"/>
              <w:ind w:left="57" w:right="57"/>
              <w:jc w:val="left"/>
              <w:rPr>
                <w:rFonts w:eastAsia="MS Mincho"/>
                <w:sz w:val="18"/>
                <w:szCs w:val="18"/>
                <w:lang w:eastAsia="ja-JP"/>
              </w:rPr>
            </w:pPr>
            <w:r w:rsidRPr="0033274E">
              <w:rPr>
                <w:spacing w:val="-2"/>
                <w:sz w:val="18"/>
                <w:szCs w:val="18"/>
                <w:lang w:eastAsia="ja-JP"/>
              </w:rPr>
              <w:t xml:space="preserve">Par. 4.3.4.2 </w:t>
            </w:r>
            <w:r w:rsidRPr="0033274E">
              <w:rPr>
                <w:sz w:val="18"/>
                <w:szCs w:val="18"/>
                <w:lang w:eastAsia="ja-JP"/>
              </w:rPr>
              <w:t>de l</w:t>
            </w:r>
            <w:r w:rsidR="00067BEE" w:rsidRPr="0033274E">
              <w:rPr>
                <w:sz w:val="18"/>
                <w:szCs w:val="18"/>
                <w:lang w:eastAsia="ja-JP"/>
              </w:rPr>
              <w:t>’</w:t>
            </w:r>
            <w:r w:rsidRPr="0033274E">
              <w:rPr>
                <w:sz w:val="18"/>
                <w:szCs w:val="18"/>
                <w:lang w:eastAsia="ja-JP"/>
              </w:rPr>
              <w:t>annexe</w:t>
            </w:r>
            <w:r w:rsidRPr="0033274E">
              <w:rPr>
                <w:spacing w:val="-2"/>
                <w:sz w:val="18"/>
                <w:szCs w:val="18"/>
                <w:lang w:eastAsia="ja-JP"/>
              </w:rPr>
              <w:t xml:space="preserve"> 8</w:t>
            </w:r>
          </w:p>
        </w:tc>
        <w:tc>
          <w:tcPr>
            <w:tcW w:w="1979" w:type="dxa"/>
            <w:tcBorders>
              <w:bottom w:val="single" w:sz="12" w:space="0" w:color="auto"/>
            </w:tcBorders>
          </w:tcPr>
          <w:p w:rsidR="00CE14E1" w:rsidRPr="0033274E" w:rsidRDefault="00CE14E1" w:rsidP="00CE14E1">
            <w:pPr>
              <w:pStyle w:val="SingleTxtG"/>
              <w:suppressAutoHyphens w:val="0"/>
              <w:spacing w:before="60" w:after="60" w:line="240" w:lineRule="auto"/>
              <w:ind w:left="57" w:right="57"/>
              <w:jc w:val="left"/>
              <w:rPr>
                <w:sz w:val="18"/>
                <w:szCs w:val="18"/>
                <w:lang w:eastAsia="ja-JP"/>
              </w:rPr>
            </w:pPr>
            <w:r w:rsidRPr="0033274E">
              <w:rPr>
                <w:sz w:val="18"/>
                <w:szCs w:val="18"/>
                <w:lang w:eastAsia="ja-JP"/>
              </w:rPr>
              <w:t>PER</w:t>
            </w:r>
            <w:r w:rsidRPr="0033274E">
              <w:rPr>
                <w:sz w:val="18"/>
                <w:szCs w:val="18"/>
                <w:vertAlign w:val="subscript"/>
                <w:lang w:eastAsia="ja-JP"/>
              </w:rPr>
              <w:t>WLTC</w:t>
            </w:r>
          </w:p>
          <w:p w:rsidR="00CE14E1" w:rsidRPr="0033274E" w:rsidRDefault="00CE14E1" w:rsidP="00CE14E1">
            <w:pPr>
              <w:pStyle w:val="SingleTxtG"/>
              <w:suppressAutoHyphens w:val="0"/>
              <w:spacing w:before="60" w:after="60" w:line="240" w:lineRule="auto"/>
              <w:ind w:left="57" w:right="57"/>
              <w:jc w:val="left"/>
              <w:rPr>
                <w:rFonts w:eastAsia="MS Mincho"/>
                <w:sz w:val="18"/>
                <w:szCs w:val="18"/>
                <w:lang w:eastAsia="ja-JP"/>
              </w:rPr>
            </w:pPr>
            <w:r w:rsidRPr="0033274E">
              <w:rPr>
                <w:sz w:val="18"/>
                <w:szCs w:val="18"/>
                <w:lang w:eastAsia="ja-JP"/>
              </w:rPr>
              <w:t>Par. 4.4.2 de l</w:t>
            </w:r>
            <w:r w:rsidR="00067BEE" w:rsidRPr="0033274E">
              <w:rPr>
                <w:sz w:val="18"/>
                <w:szCs w:val="18"/>
                <w:lang w:eastAsia="ja-JP"/>
              </w:rPr>
              <w:t>’</w:t>
            </w:r>
            <w:r w:rsidRPr="0033274E">
              <w:rPr>
                <w:sz w:val="18"/>
                <w:szCs w:val="18"/>
                <w:lang w:eastAsia="ja-JP"/>
              </w:rPr>
              <w:t>annexe 8</w:t>
            </w:r>
          </w:p>
        </w:tc>
      </w:tr>
    </w:tbl>
    <w:p w:rsidR="00CE14E1" w:rsidRPr="0033274E" w:rsidRDefault="00CE14E1" w:rsidP="00CE14E1">
      <w:pPr>
        <w:spacing w:before="120"/>
        <w:ind w:firstLine="170"/>
        <w:rPr>
          <w:sz w:val="18"/>
          <w:szCs w:val="18"/>
          <w:lang w:eastAsia="ja-JP"/>
        </w:rPr>
      </w:pPr>
      <w:r w:rsidRPr="0033274E">
        <w:rPr>
          <w:i/>
          <w:sz w:val="18"/>
          <w:szCs w:val="18"/>
          <w:vertAlign w:val="superscript"/>
          <w:lang w:eastAsia="ja-JP"/>
        </w:rPr>
        <w:t>1</w:t>
      </w:r>
      <w:r w:rsidRPr="0033274E">
        <w:rPr>
          <w:sz w:val="18"/>
          <w:szCs w:val="18"/>
          <w:lang w:eastAsia="ja-JP"/>
        </w:rPr>
        <w:t xml:space="preserve">  La valeur déclarée doit être la valeur à laquelle les corrections nécessaires sont appliquées (correction Ki et autres corrections régionales).</w:t>
      </w:r>
    </w:p>
    <w:p w:rsidR="00CE14E1" w:rsidRPr="0033274E" w:rsidRDefault="00CE14E1" w:rsidP="00CE14E1">
      <w:pPr>
        <w:ind w:firstLine="170"/>
        <w:rPr>
          <w:sz w:val="18"/>
          <w:szCs w:val="18"/>
          <w:lang w:eastAsia="ja-JP"/>
        </w:rPr>
      </w:pPr>
      <w:r w:rsidRPr="0033274E">
        <w:rPr>
          <w:i/>
          <w:sz w:val="18"/>
          <w:szCs w:val="18"/>
          <w:vertAlign w:val="superscript"/>
          <w:lang w:eastAsia="ja-JP"/>
        </w:rPr>
        <w:t>2</w:t>
      </w:r>
      <w:r w:rsidRPr="0033274E">
        <w:rPr>
          <w:sz w:val="18"/>
          <w:szCs w:val="18"/>
          <w:lang w:eastAsia="ja-JP"/>
        </w:rPr>
        <w:t xml:space="preserve">  Arrondir comme suit : xxx.xx.</w:t>
      </w:r>
    </w:p>
    <w:p w:rsidR="00CE14E1" w:rsidRPr="0033274E" w:rsidRDefault="00CE14E1" w:rsidP="00CE14E1">
      <w:pPr>
        <w:spacing w:after="240"/>
        <w:ind w:firstLine="170"/>
        <w:rPr>
          <w:sz w:val="18"/>
          <w:szCs w:val="18"/>
        </w:rPr>
      </w:pPr>
      <w:r w:rsidRPr="0033274E">
        <w:rPr>
          <w:i/>
          <w:sz w:val="18"/>
          <w:szCs w:val="18"/>
          <w:vertAlign w:val="superscript"/>
          <w:lang w:eastAsia="ja-JP"/>
        </w:rPr>
        <w:t>3</w:t>
      </w:r>
      <w:r w:rsidRPr="0033274E">
        <w:rPr>
          <w:sz w:val="18"/>
          <w:szCs w:val="18"/>
          <w:lang w:eastAsia="ja-JP"/>
        </w:rPr>
        <w:t xml:space="preserve">  Arrondir comme suit : xxx.x.</w:t>
      </w:r>
    </w:p>
    <w:p w:rsidR="00CE14E1" w:rsidRPr="0033274E" w:rsidRDefault="00CE14E1" w:rsidP="00CE14E1">
      <w:pPr>
        <w:pStyle w:val="H23G"/>
      </w:pPr>
      <w:r w:rsidRPr="0033274E">
        <w:rPr>
          <w:b w:val="0"/>
        </w:rPr>
        <w:lastRenderedPageBreak/>
        <w:tab/>
      </w:r>
      <w:r w:rsidRPr="0033274E">
        <w:rPr>
          <w:b w:val="0"/>
        </w:rPr>
        <w:tab/>
        <w:t>Figure A6/1</w:t>
      </w:r>
      <w:r w:rsidRPr="0033274E">
        <w:br/>
        <w:t>Diagramme de décision relatif au nombre d</w:t>
      </w:r>
      <w:r w:rsidR="00067BEE" w:rsidRPr="0033274E">
        <w:t>’</w:t>
      </w:r>
      <w:r w:rsidRPr="0033274E">
        <w:t>essais de type 1 à réaliser</w:t>
      </w:r>
    </w:p>
    <w:p w:rsidR="00CE14E1" w:rsidRPr="0033274E" w:rsidRDefault="00CE14E1" w:rsidP="00CE14E1">
      <w:pPr>
        <w:ind w:left="1134"/>
      </w:pPr>
      <w:r w:rsidRPr="0033274E">
        <w:rPr>
          <w:noProof/>
          <w:lang w:eastAsia="fr-CH"/>
        </w:rPr>
        <mc:AlternateContent>
          <mc:Choice Requires="wps">
            <w:drawing>
              <wp:anchor distT="0" distB="0" distL="114300" distR="114300" simplePos="0" relativeHeight="251587072" behindDoc="0" locked="0" layoutInCell="1" allowOverlap="1" wp14:anchorId="46B6BD54" wp14:editId="6B8A1C80">
                <wp:simplePos x="0" y="0"/>
                <wp:positionH relativeFrom="column">
                  <wp:posOffset>2898241</wp:posOffset>
                </wp:positionH>
                <wp:positionV relativeFrom="paragraph">
                  <wp:posOffset>43122</wp:posOffset>
                </wp:positionV>
                <wp:extent cx="579120" cy="241222"/>
                <wp:effectExtent l="0" t="0" r="0" b="6985"/>
                <wp:wrapNone/>
                <wp:docPr id="14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1222"/>
                        </a:xfrm>
                        <a:prstGeom prst="rect">
                          <a:avLst/>
                        </a:prstGeom>
                        <a:solidFill>
                          <a:schemeClr val="lt1"/>
                        </a:solidFill>
                        <a:ln w="9525">
                          <a:noFill/>
                          <a:miter lim="800000"/>
                          <a:headEnd/>
                          <a:tailEnd/>
                        </a:ln>
                      </wps:spPr>
                      <wps:txbx>
                        <w:txbxContent>
                          <w:p w:rsidR="00BC5850" w:rsidRPr="003D2B4B" w:rsidRDefault="00BC5850" w:rsidP="00CE14E1">
                            <w:pPr>
                              <w:spacing w:line="180" w:lineRule="exact"/>
                              <w:jc w:val="center"/>
                              <w:rPr>
                                <w:sz w:val="18"/>
                                <w:szCs w:val="18"/>
                              </w:rPr>
                            </w:pPr>
                            <w:r>
                              <w:rPr>
                                <w:sz w:val="18"/>
                                <w:szCs w:val="18"/>
                              </w:rPr>
                              <w:t>Premier</w:t>
                            </w:r>
                            <w:r>
                              <w:rPr>
                                <w:sz w:val="18"/>
                                <w:szCs w:val="18"/>
                              </w:rPr>
                              <w:br/>
                            </w:r>
                            <w:r w:rsidRPr="003D2B4B">
                              <w:rPr>
                                <w:sz w:val="18"/>
                                <w:szCs w:val="18"/>
                              </w:rPr>
                              <w:t>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BD54" id="_x0000_s1469" type="#_x0000_t202" style="position:absolute;left:0;text-align:left;margin-left:228.2pt;margin-top:3.4pt;width:45.6pt;height:1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" fillcolor="white [3201]" stroked="f">
                <v:textbox inset="0,0,0,0">
                  <w:txbxContent>
                    <w:p w:rsidR="00BC5850" w:rsidRPr="003D2B4B" w:rsidRDefault="00BC5850" w:rsidP="00CE14E1">
                      <w:pPr>
                        <w:spacing w:line="180" w:lineRule="exact"/>
                        <w:jc w:val="center"/>
                        <w:rPr>
                          <w:sz w:val="18"/>
                          <w:szCs w:val="18"/>
                        </w:rPr>
                      </w:pPr>
                      <w:r>
                        <w:rPr>
                          <w:sz w:val="18"/>
                          <w:szCs w:val="18"/>
                        </w:rPr>
                        <w:t>Premier</w:t>
                      </w:r>
                      <w:r>
                        <w:rPr>
                          <w:sz w:val="18"/>
                          <w:szCs w:val="18"/>
                        </w:rPr>
                        <w:br/>
                      </w:r>
                      <w:r w:rsidRPr="003D2B4B">
                        <w:rPr>
                          <w:sz w:val="18"/>
                          <w:szCs w:val="18"/>
                        </w:rPr>
                        <w:t>essai</w:t>
                      </w:r>
                    </w:p>
                  </w:txbxContent>
                </v:textbox>
              </v:shape>
            </w:pict>
          </mc:Fallback>
        </mc:AlternateContent>
      </w:r>
      <w:r w:rsidRPr="0033274E">
        <w:rPr>
          <w:noProof/>
          <w:lang w:eastAsia="fr-CH"/>
        </w:rPr>
        <mc:AlternateContent>
          <mc:Choice Requires="wps">
            <w:drawing>
              <wp:anchor distT="0" distB="0" distL="114300" distR="114300" simplePos="0" relativeHeight="251603456" behindDoc="0" locked="0" layoutInCell="1" allowOverlap="1" wp14:anchorId="2C74444D" wp14:editId="036D03BC">
                <wp:simplePos x="0" y="0"/>
                <wp:positionH relativeFrom="column">
                  <wp:posOffset>2258060</wp:posOffset>
                </wp:positionH>
                <wp:positionV relativeFrom="paragraph">
                  <wp:posOffset>3540125</wp:posOffset>
                </wp:positionV>
                <wp:extent cx="1860550" cy="215900"/>
                <wp:effectExtent l="0" t="0" r="6350" b="0"/>
                <wp:wrapNone/>
                <wp:docPr id="14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5900"/>
                        </a:xfrm>
                        <a:prstGeom prst="rect">
                          <a:avLst/>
                        </a:prstGeom>
                        <a:solidFill>
                          <a:srgbClr val="FFFF99"/>
                        </a:solidFill>
                        <a:ln w="9525">
                          <a:noFill/>
                          <a:miter lim="800000"/>
                          <a:headEnd/>
                          <a:tailEnd/>
                        </a:ln>
                      </wps:spPr>
                      <wps:txbx>
                        <w:txbxContent>
                          <w:p w:rsidR="00BC5850" w:rsidRPr="00ED76BA" w:rsidRDefault="00BC5850" w:rsidP="00CE14E1">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444D" id="_x0000_s1470" type="#_x0000_t202" style="position:absolute;left:0;text-align:left;margin-left:177.8pt;margin-top:278.75pt;width:146.5pt;height:1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" fillcolor="#ff9" stroked="f">
                <v:textbox inset="0,0,0,0">
                  <w:txbxContent>
                    <w:p w:rsidR="00BC5850" w:rsidRPr="00ED76BA" w:rsidRDefault="00BC5850" w:rsidP="00CE14E1">
                      <w:pPr>
                        <w:spacing w:before="60"/>
                        <w:jc w:val="center"/>
                        <w:rPr>
                          <w:sz w:val="18"/>
                          <w:szCs w:val="18"/>
                        </w:rPr>
                      </w:pPr>
                      <w:r w:rsidRPr="00ED76BA">
                        <w:rPr>
                          <w:sz w:val="18"/>
                          <w:szCs w:val="18"/>
                        </w:rPr>
                        <w:t>Tout polluant réglementé &gt; Limite</w:t>
                      </w:r>
                    </w:p>
                  </w:txbxContent>
                </v:textbox>
              </v:shape>
            </w:pict>
          </mc:Fallback>
        </mc:AlternateContent>
      </w:r>
      <w:r w:rsidRPr="0033274E">
        <w:rPr>
          <w:noProof/>
          <w:lang w:eastAsia="fr-CH"/>
        </w:rPr>
        <mc:AlternateContent>
          <mc:Choice Requires="wps">
            <w:drawing>
              <wp:anchor distT="0" distB="0" distL="114300" distR="114300" simplePos="0" relativeHeight="251598336" behindDoc="0" locked="0" layoutInCell="1" allowOverlap="1" wp14:anchorId="0834FAE6" wp14:editId="7389F47C">
                <wp:simplePos x="0" y="0"/>
                <wp:positionH relativeFrom="column">
                  <wp:posOffset>2880360</wp:posOffset>
                </wp:positionH>
                <wp:positionV relativeFrom="paragraph">
                  <wp:posOffset>3024505</wp:posOffset>
                </wp:positionV>
                <wp:extent cx="330200" cy="95250"/>
                <wp:effectExtent l="0" t="0" r="0" b="0"/>
                <wp:wrapNone/>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5250"/>
                        </a:xfrm>
                        <a:prstGeom prst="rect">
                          <a:avLst/>
                        </a:prstGeom>
                        <a:solidFill>
                          <a:schemeClr val="lt1"/>
                        </a:solidFill>
                        <a:ln w="9525">
                          <a:noFill/>
                          <a:miter lim="800000"/>
                          <a:headEnd/>
                          <a:tailEnd/>
                        </a:ln>
                      </wps:spPr>
                      <wps:txbx>
                        <w:txbxContent>
                          <w:p w:rsidR="00BC5850" w:rsidRPr="003D2B4B" w:rsidRDefault="00BC5850" w:rsidP="00CE14E1">
                            <w:pPr>
                              <w:spacing w:line="160" w:lineRule="exact"/>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4FAE6" id="_x0000_s1471" type="#_x0000_t202" style="position:absolute;left:0;text-align:left;margin-left:226.8pt;margin-top:238.15pt;width:26pt;height: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" fillcolor="white [3201]" stroked="f">
                <v:textbox inset="0,0,0,0">
                  <w:txbxContent>
                    <w:p w:rsidR="00BC5850" w:rsidRPr="003D2B4B" w:rsidRDefault="00BC5850" w:rsidP="00CE14E1">
                      <w:pPr>
                        <w:spacing w:line="160" w:lineRule="exact"/>
                        <w:jc w:val="center"/>
                        <w:rPr>
                          <w:sz w:val="18"/>
                          <w:szCs w:val="18"/>
                        </w:rPr>
                      </w:pPr>
                      <w:r>
                        <w:rPr>
                          <w:sz w:val="18"/>
                          <w:szCs w:val="18"/>
                        </w:rPr>
                        <w:t>Non</w:t>
                      </w:r>
                    </w:p>
                  </w:txbxContent>
                </v:textbox>
              </v:shape>
            </w:pict>
          </mc:Fallback>
        </mc:AlternateContent>
      </w:r>
      <w:r w:rsidRPr="0033274E">
        <w:rPr>
          <w:noProof/>
          <w:lang w:eastAsia="fr-CH"/>
        </w:rPr>
        <mc:AlternateContent>
          <mc:Choice Requires="wps">
            <w:drawing>
              <wp:anchor distT="0" distB="0" distL="114300" distR="114300" simplePos="0" relativeHeight="251595264" behindDoc="0" locked="0" layoutInCell="1" allowOverlap="1" wp14:anchorId="0E753C53" wp14:editId="4297F89F">
                <wp:simplePos x="0" y="0"/>
                <wp:positionH relativeFrom="column">
                  <wp:posOffset>2874010</wp:posOffset>
                </wp:positionH>
                <wp:positionV relativeFrom="paragraph">
                  <wp:posOffset>725805</wp:posOffset>
                </wp:positionV>
                <wp:extent cx="330200" cy="158750"/>
                <wp:effectExtent l="0" t="0" r="0" b="0"/>
                <wp:wrapNone/>
                <wp:docPr id="14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8750"/>
                        </a:xfrm>
                        <a:prstGeom prst="rect">
                          <a:avLst/>
                        </a:prstGeom>
                        <a:solidFill>
                          <a:schemeClr val="lt1"/>
                        </a:solidFill>
                        <a:ln w="9525">
                          <a:noFill/>
                          <a:miter lim="800000"/>
                          <a:headEnd/>
                          <a:tailEnd/>
                        </a:ln>
                      </wps:spPr>
                      <wps:txbx>
                        <w:txbxContent>
                          <w:p w:rsidR="00BC5850" w:rsidRPr="003D2B4B" w:rsidRDefault="00BC5850" w:rsidP="00CE14E1">
                            <w:pPr>
                              <w:spacing w:line="240" w:lineRule="auto"/>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3C53" id="_x0000_s1472" type="#_x0000_t202" style="position:absolute;left:0;text-align:left;margin-left:226.3pt;margin-top:57.15pt;width:26pt;height:1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" fillcolor="white [3201]" stroked="f">
                <v:textbox inset="0,0,0,0">
                  <w:txbxContent>
                    <w:p w:rsidR="00BC5850" w:rsidRPr="003D2B4B" w:rsidRDefault="00BC5850" w:rsidP="00CE14E1">
                      <w:pPr>
                        <w:spacing w:line="240" w:lineRule="auto"/>
                        <w:jc w:val="center"/>
                        <w:rPr>
                          <w:sz w:val="18"/>
                          <w:szCs w:val="18"/>
                        </w:rPr>
                      </w:pPr>
                      <w:r>
                        <w:rPr>
                          <w:sz w:val="18"/>
                          <w:szCs w:val="18"/>
                        </w:rPr>
                        <w:t>Non</w:t>
                      </w:r>
                    </w:p>
                  </w:txbxContent>
                </v:textbox>
              </v:shape>
            </w:pict>
          </mc:Fallback>
        </mc:AlternateContent>
      </w:r>
      <w:r w:rsidRPr="0033274E">
        <w:rPr>
          <w:noProof/>
          <w:lang w:eastAsia="fr-CH"/>
        </w:rPr>
        <mc:AlternateContent>
          <mc:Choice Requires="wps">
            <w:drawing>
              <wp:anchor distT="0" distB="0" distL="114300" distR="114300" simplePos="0" relativeHeight="251605504" behindDoc="0" locked="0" layoutInCell="1" allowOverlap="1" wp14:anchorId="5B29B5A4" wp14:editId="6A2A3229">
                <wp:simplePos x="0" y="0"/>
                <wp:positionH relativeFrom="column">
                  <wp:posOffset>829310</wp:posOffset>
                </wp:positionH>
                <wp:positionV relativeFrom="paragraph">
                  <wp:posOffset>4124325</wp:posOffset>
                </wp:positionV>
                <wp:extent cx="1033200" cy="525600"/>
                <wp:effectExtent l="0" t="0" r="0" b="8255"/>
                <wp:wrapNone/>
                <wp:docPr id="14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0" cy="525600"/>
                        </a:xfrm>
                        <a:prstGeom prst="rect">
                          <a:avLst/>
                        </a:prstGeom>
                        <a:solidFill>
                          <a:schemeClr val="lt1"/>
                        </a:solidFill>
                        <a:ln w="9525">
                          <a:noFill/>
                          <a:miter lim="800000"/>
                          <a:headEnd/>
                          <a:tailEnd/>
                        </a:ln>
                      </wps:spPr>
                      <wps:txbx>
                        <w:txbxContent>
                          <w:p w:rsidR="00BC5850" w:rsidRPr="003D2B4B" w:rsidRDefault="00BC5850" w:rsidP="00CE14E1">
                            <w:pPr>
                              <w:spacing w:line="240" w:lineRule="auto"/>
                              <w:jc w:val="center"/>
                              <w:rPr>
                                <w:sz w:val="18"/>
                                <w:szCs w:val="18"/>
                              </w:rPr>
                            </w:pPr>
                            <w:r>
                              <w:rPr>
                                <w:sz w:val="18"/>
                                <w:szCs w:val="18"/>
                              </w:rPr>
                              <w:t xml:space="preserve">Acceptation </w:t>
                            </w:r>
                            <w:r>
                              <w:rPr>
                                <w:sz w:val="18"/>
                                <w:szCs w:val="18"/>
                              </w:rPr>
                              <w:br/>
                              <w:t xml:space="preserve">de toutes les valeurs </w:t>
                            </w:r>
                            <w:r>
                              <w:rPr>
                                <w:sz w:val="18"/>
                                <w:szCs w:val="18"/>
                              </w:rPr>
                              <w:br/>
                              <w:t xml:space="preserve">et émissions </w:t>
                            </w:r>
                            <w:r>
                              <w:rPr>
                                <w:sz w:val="18"/>
                                <w:szCs w:val="18"/>
                              </w:rPr>
                              <w:br/>
                              <w:t>déclar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B5A4" id="_x0000_s1473" type="#_x0000_t202" style="position:absolute;left:0;text-align:left;margin-left:65.3pt;margin-top:324.75pt;width:81.35pt;height:41.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" fillcolor="white [3201]" stroked="f">
                <v:textbox inset="0,0,0,0">
                  <w:txbxContent>
                    <w:p w:rsidR="00BC5850" w:rsidRPr="003D2B4B" w:rsidRDefault="00BC5850" w:rsidP="00CE14E1">
                      <w:pPr>
                        <w:spacing w:line="240" w:lineRule="auto"/>
                        <w:jc w:val="center"/>
                        <w:rPr>
                          <w:sz w:val="18"/>
                          <w:szCs w:val="18"/>
                        </w:rPr>
                      </w:pPr>
                      <w:r>
                        <w:rPr>
                          <w:sz w:val="18"/>
                          <w:szCs w:val="18"/>
                        </w:rPr>
                        <w:t xml:space="preserve">Acceptation </w:t>
                      </w:r>
                      <w:r>
                        <w:rPr>
                          <w:sz w:val="18"/>
                          <w:szCs w:val="18"/>
                        </w:rPr>
                        <w:br/>
                        <w:t xml:space="preserve">de toutes les valeurs </w:t>
                      </w:r>
                      <w:r>
                        <w:rPr>
                          <w:sz w:val="18"/>
                          <w:szCs w:val="18"/>
                        </w:rPr>
                        <w:br/>
                        <w:t xml:space="preserve">et émissions </w:t>
                      </w:r>
                      <w:r>
                        <w:rPr>
                          <w:sz w:val="18"/>
                          <w:szCs w:val="18"/>
                        </w:rPr>
                        <w:br/>
                        <w:t>déclarées</w:t>
                      </w:r>
                    </w:p>
                  </w:txbxContent>
                </v:textbox>
              </v:shape>
            </w:pict>
          </mc:Fallback>
        </mc:AlternateContent>
      </w:r>
      <w:r w:rsidRPr="0033274E">
        <w:rPr>
          <w:noProof/>
          <w:lang w:eastAsia="fr-CH"/>
        </w:rPr>
        <mc:AlternateContent>
          <mc:Choice Requires="wps">
            <w:drawing>
              <wp:anchor distT="0" distB="0" distL="114300" distR="114300" simplePos="0" relativeHeight="251606528" behindDoc="0" locked="0" layoutInCell="1" allowOverlap="1" wp14:anchorId="6FD34A13" wp14:editId="17CDAC6C">
                <wp:simplePos x="0" y="0"/>
                <wp:positionH relativeFrom="column">
                  <wp:posOffset>2207260</wp:posOffset>
                </wp:positionH>
                <wp:positionV relativeFrom="paragraph">
                  <wp:posOffset>4175125</wp:posOffset>
                </wp:positionV>
                <wp:extent cx="2062480" cy="431800"/>
                <wp:effectExtent l="0" t="0" r="0" b="6350"/>
                <wp:wrapNone/>
                <wp:docPr id="14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31800"/>
                        </a:xfrm>
                        <a:prstGeom prst="rect">
                          <a:avLst/>
                        </a:prstGeom>
                        <a:solidFill>
                          <a:schemeClr val="lt1"/>
                        </a:solidFill>
                        <a:ln w="9525">
                          <a:noFill/>
                          <a:miter lim="800000"/>
                          <a:headEnd/>
                          <a:tailEnd/>
                        </a:ln>
                      </wps:spPr>
                      <wps:txbx>
                        <w:txbxContent>
                          <w:p w:rsidR="00BC5850" w:rsidRPr="003D2B4B" w:rsidRDefault="00BC5850" w:rsidP="00CE14E1">
                            <w:pPr>
                              <w:spacing w:line="240" w:lineRule="auto"/>
                              <w:jc w:val="center"/>
                              <w:rPr>
                                <w:sz w:val="18"/>
                                <w:szCs w:val="18"/>
                              </w:rPr>
                            </w:pPr>
                            <w:r>
                              <w:rPr>
                                <w:sz w:val="18"/>
                                <w:szCs w:val="18"/>
                              </w:rPr>
                              <w:t xml:space="preserve">Valeur déclarée ou moyenne </w:t>
                            </w:r>
                            <w:r>
                              <w:rPr>
                                <w:sz w:val="18"/>
                                <w:szCs w:val="18"/>
                              </w:rPr>
                              <w:br/>
                              <w:t xml:space="preserve">des trois acceptée selon l’appréciation </w:t>
                            </w:r>
                            <w:r>
                              <w:rPr>
                                <w:sz w:val="18"/>
                                <w:szCs w:val="18"/>
                              </w:rPr>
                              <w:br/>
                              <w:t>de chaque va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4A13" id="_x0000_s1474" type="#_x0000_t202" style="position:absolute;left:0;text-align:left;margin-left:173.8pt;margin-top:328.75pt;width:162.4pt;height: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" fillcolor="white [3201]" stroked="f">
                <v:textbox inset="0,0,0,0">
                  <w:txbxContent>
                    <w:p w:rsidR="00BC5850" w:rsidRPr="003D2B4B" w:rsidRDefault="00BC5850" w:rsidP="00CE14E1">
                      <w:pPr>
                        <w:spacing w:line="240" w:lineRule="auto"/>
                        <w:jc w:val="center"/>
                        <w:rPr>
                          <w:sz w:val="18"/>
                          <w:szCs w:val="18"/>
                        </w:rPr>
                      </w:pPr>
                      <w:r>
                        <w:rPr>
                          <w:sz w:val="18"/>
                          <w:szCs w:val="18"/>
                        </w:rPr>
                        <w:t xml:space="preserve">Valeur déclarée ou moyenne </w:t>
                      </w:r>
                      <w:r>
                        <w:rPr>
                          <w:sz w:val="18"/>
                          <w:szCs w:val="18"/>
                        </w:rPr>
                        <w:br/>
                        <w:t xml:space="preserve">des trois acceptée selon l’appréciation </w:t>
                      </w:r>
                      <w:r>
                        <w:rPr>
                          <w:sz w:val="18"/>
                          <w:szCs w:val="18"/>
                        </w:rPr>
                        <w:br/>
                        <w:t>de chaque valeur</w:t>
                      </w:r>
                    </w:p>
                  </w:txbxContent>
                </v:textbox>
              </v:shape>
            </w:pict>
          </mc:Fallback>
        </mc:AlternateContent>
      </w:r>
      <w:r w:rsidRPr="0033274E">
        <w:rPr>
          <w:noProof/>
          <w:lang w:eastAsia="fr-CH"/>
        </w:rPr>
        <mc:AlternateContent>
          <mc:Choice Requires="wps">
            <w:drawing>
              <wp:anchor distT="0" distB="0" distL="114300" distR="114300" simplePos="0" relativeHeight="251599360" behindDoc="0" locked="0" layoutInCell="1" allowOverlap="1" wp14:anchorId="485C65E7" wp14:editId="1BBE3160">
                <wp:simplePos x="0" y="0"/>
                <wp:positionH relativeFrom="column">
                  <wp:posOffset>3260090</wp:posOffset>
                </wp:positionH>
                <wp:positionV relativeFrom="paragraph">
                  <wp:posOffset>3823335</wp:posOffset>
                </wp:positionV>
                <wp:extent cx="330200" cy="175260"/>
                <wp:effectExtent l="0" t="0" r="0" b="0"/>
                <wp:wrapNone/>
                <wp:docPr id="14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solidFill>
                          <a:schemeClr val="lt1"/>
                        </a:solidFill>
                        <a:ln w="9525">
                          <a:noFill/>
                          <a:miter lim="800000"/>
                          <a:headEnd/>
                          <a:tailEnd/>
                        </a:ln>
                      </wps:spPr>
                      <wps:txbx>
                        <w:txbxContent>
                          <w:p w:rsidR="00BC5850" w:rsidRPr="003D2B4B" w:rsidRDefault="00BC5850" w:rsidP="00CE14E1">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65E7" id="_x0000_s1475" type="#_x0000_t202" style="position:absolute;left:0;text-align:left;margin-left:256.7pt;margin-top:301.05pt;width:26pt;height:13.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" fillcolor="white [3201]" stroked="f">
                <v:textbox inset="0,0,0,0">
                  <w:txbxContent>
                    <w:p w:rsidR="00BC5850" w:rsidRPr="003D2B4B" w:rsidRDefault="00BC5850" w:rsidP="00CE14E1">
                      <w:pPr>
                        <w:spacing w:line="240" w:lineRule="auto"/>
                        <w:rPr>
                          <w:sz w:val="18"/>
                          <w:szCs w:val="18"/>
                        </w:rPr>
                      </w:pPr>
                      <w:r>
                        <w:rPr>
                          <w:sz w:val="18"/>
                          <w:szCs w:val="18"/>
                        </w:rPr>
                        <w:t>Non</w:t>
                      </w:r>
                    </w:p>
                  </w:txbxContent>
                </v:textbox>
              </v:shape>
            </w:pict>
          </mc:Fallback>
        </mc:AlternateContent>
      </w:r>
      <w:r w:rsidRPr="0033274E">
        <w:rPr>
          <w:noProof/>
          <w:lang w:eastAsia="fr-CH"/>
        </w:rPr>
        <mc:AlternateContent>
          <mc:Choice Requires="wps">
            <w:drawing>
              <wp:anchor distT="0" distB="0" distL="114300" distR="114300" simplePos="0" relativeHeight="251601408" behindDoc="0" locked="0" layoutInCell="1" allowOverlap="1" wp14:anchorId="6A78FD46" wp14:editId="3E99589F">
                <wp:simplePos x="0" y="0"/>
                <wp:positionH relativeFrom="column">
                  <wp:posOffset>2893060</wp:posOffset>
                </wp:positionH>
                <wp:positionV relativeFrom="paragraph">
                  <wp:posOffset>3165475</wp:posOffset>
                </wp:positionV>
                <wp:extent cx="871220" cy="182880"/>
                <wp:effectExtent l="0" t="0" r="5080" b="7620"/>
                <wp:wrapNone/>
                <wp:docPr id="1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2880"/>
                        </a:xfrm>
                        <a:prstGeom prst="rect">
                          <a:avLst/>
                        </a:prstGeom>
                        <a:solidFill>
                          <a:schemeClr val="lt1"/>
                        </a:solidFill>
                        <a:ln w="9525">
                          <a:noFill/>
                          <a:miter lim="800000"/>
                          <a:headEnd/>
                          <a:tailEnd/>
                        </a:ln>
                      </wps:spPr>
                      <wps:txbx>
                        <w:txbxContent>
                          <w:p w:rsidR="00BC5850" w:rsidRPr="003D2B4B" w:rsidRDefault="00BC5850" w:rsidP="00CE14E1">
                            <w:pPr>
                              <w:spacing w:line="240" w:lineRule="auto"/>
                              <w:jc w:val="center"/>
                              <w:rPr>
                                <w:sz w:val="18"/>
                                <w:szCs w:val="18"/>
                              </w:rPr>
                            </w:pPr>
                            <w:r>
                              <w:rPr>
                                <w:sz w:val="18"/>
                                <w:szCs w:val="18"/>
                              </w:rPr>
                              <w:t>Trois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FD46" id="_x0000_s1476" type="#_x0000_t202" style="position:absolute;left:0;text-align:left;margin-left:227.8pt;margin-top:249.25pt;width:68.6pt;height:1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" fillcolor="white [3201]" stroked="f">
                <v:textbox inset="0,0,0,0">
                  <w:txbxContent>
                    <w:p w:rsidR="00BC5850" w:rsidRPr="003D2B4B" w:rsidRDefault="00BC5850" w:rsidP="00CE14E1">
                      <w:pPr>
                        <w:spacing w:line="240" w:lineRule="auto"/>
                        <w:jc w:val="center"/>
                        <w:rPr>
                          <w:sz w:val="18"/>
                          <w:szCs w:val="18"/>
                        </w:rPr>
                      </w:pPr>
                      <w:r>
                        <w:rPr>
                          <w:sz w:val="18"/>
                          <w:szCs w:val="18"/>
                        </w:rPr>
                        <w:t>Troisième</w:t>
                      </w:r>
                      <w:r w:rsidRPr="003D2B4B">
                        <w:rPr>
                          <w:sz w:val="18"/>
                          <w:szCs w:val="18"/>
                        </w:rPr>
                        <w:t xml:space="preserve"> essai</w:t>
                      </w:r>
                    </w:p>
                  </w:txbxContent>
                </v:textbox>
              </v:shape>
            </w:pict>
          </mc:Fallback>
        </mc:AlternateContent>
      </w:r>
      <w:r w:rsidRPr="0033274E">
        <w:rPr>
          <w:noProof/>
          <w:lang w:eastAsia="fr-CH"/>
        </w:rPr>
        <mc:AlternateContent>
          <mc:Choice Requires="wps">
            <w:drawing>
              <wp:anchor distT="0" distB="0" distL="114300" distR="114300" simplePos="0" relativeHeight="251604480" behindDoc="0" locked="0" layoutInCell="1" allowOverlap="1" wp14:anchorId="1BE99EB6" wp14:editId="6C7A6283">
                <wp:simplePos x="0" y="0"/>
                <wp:positionH relativeFrom="column">
                  <wp:posOffset>2162810</wp:posOffset>
                </wp:positionH>
                <wp:positionV relativeFrom="paragraph">
                  <wp:posOffset>2460625</wp:posOffset>
                </wp:positionV>
                <wp:extent cx="2114550" cy="443230"/>
                <wp:effectExtent l="0" t="0" r="0" b="0"/>
                <wp:wrapNone/>
                <wp:docPr id="14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43230"/>
                        </a:xfrm>
                        <a:prstGeom prst="rect">
                          <a:avLst/>
                        </a:prstGeom>
                        <a:solidFill>
                          <a:srgbClr val="FFFF99"/>
                        </a:solidFill>
                        <a:ln w="9525">
                          <a:noFill/>
                          <a:miter lim="800000"/>
                          <a:headEnd/>
                          <a:tailEnd/>
                        </a:ln>
                      </wps:spPr>
                      <wps:txbx>
                        <w:txbxContent>
                          <w:p w:rsidR="00BC5850" w:rsidRPr="00ED76BA" w:rsidRDefault="00BC5850" w:rsidP="00CE14E1">
                            <w:pPr>
                              <w:spacing w:before="100"/>
                              <w:jc w:val="center"/>
                              <w:rPr>
                                <w:sz w:val="18"/>
                                <w:szCs w:val="18"/>
                              </w:rPr>
                            </w:pPr>
                            <w:r>
                              <w:rPr>
                                <w:sz w:val="18"/>
                                <w:szCs w:val="18"/>
                              </w:rPr>
                              <w:t xml:space="preserve">Il est satisfait à tous les critères </w:t>
                            </w:r>
                            <w:r>
                              <w:rPr>
                                <w:sz w:val="18"/>
                                <w:szCs w:val="18"/>
                              </w:rPr>
                              <w:br/>
                              <w:t>du tableau A6/2 à la ligne « deuxième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9EB6" id="_x0000_s1477" type="#_x0000_t202" style="position:absolute;left:0;text-align:left;margin-left:170.3pt;margin-top:193.75pt;width:166.5pt;height:34.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" fillcolor="#ff9" stroked="f">
                <v:textbox inset="0,0,0,0">
                  <w:txbxContent>
                    <w:p w:rsidR="00BC5850" w:rsidRPr="00ED76BA" w:rsidRDefault="00BC5850" w:rsidP="00CE14E1">
                      <w:pPr>
                        <w:spacing w:before="100"/>
                        <w:jc w:val="center"/>
                        <w:rPr>
                          <w:sz w:val="18"/>
                          <w:szCs w:val="18"/>
                        </w:rPr>
                      </w:pPr>
                      <w:r>
                        <w:rPr>
                          <w:sz w:val="18"/>
                          <w:szCs w:val="18"/>
                        </w:rPr>
                        <w:t xml:space="preserve">Il est satisfait à tous les critères </w:t>
                      </w:r>
                      <w:r>
                        <w:rPr>
                          <w:sz w:val="18"/>
                          <w:szCs w:val="18"/>
                        </w:rPr>
                        <w:br/>
                        <w:t>du tableau A6/2 à la ligne « deuxième essai »</w:t>
                      </w:r>
                    </w:p>
                  </w:txbxContent>
                </v:textbox>
              </v:shape>
            </w:pict>
          </mc:Fallback>
        </mc:AlternateContent>
      </w:r>
      <w:r w:rsidRPr="0033274E">
        <w:rPr>
          <w:noProof/>
          <w:lang w:eastAsia="fr-CH"/>
        </w:rPr>
        <mc:AlternateContent>
          <mc:Choice Requires="wps">
            <w:drawing>
              <wp:anchor distT="0" distB="0" distL="114300" distR="114300" simplePos="0" relativeHeight="251592192" behindDoc="0" locked="0" layoutInCell="1" allowOverlap="1" wp14:anchorId="2E2236D9" wp14:editId="719EF507">
                <wp:simplePos x="0" y="0"/>
                <wp:positionH relativeFrom="column">
                  <wp:posOffset>1586230</wp:posOffset>
                </wp:positionH>
                <wp:positionV relativeFrom="paragraph">
                  <wp:posOffset>2413000</wp:posOffset>
                </wp:positionV>
                <wp:extent cx="330200" cy="171450"/>
                <wp:effectExtent l="0" t="0" r="0" b="0"/>
                <wp:wrapNone/>
                <wp:docPr id="14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BC5850" w:rsidRPr="003D2B4B" w:rsidRDefault="00BC5850" w:rsidP="00CE14E1">
                            <w:pPr>
                              <w:jc w:val="right"/>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36D9" id="_x0000_s1478" type="#_x0000_t202" style="position:absolute;left:0;text-align:left;margin-left:124.9pt;margin-top:190pt;width:26pt;height:1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" fillcolor="white [3201]" stroked="f">
                <v:textbox inset="0,0,0,0">
                  <w:txbxContent>
                    <w:p w:rsidR="00BC5850" w:rsidRPr="003D2B4B" w:rsidRDefault="00BC5850" w:rsidP="00CE14E1">
                      <w:pPr>
                        <w:jc w:val="right"/>
                        <w:rPr>
                          <w:sz w:val="18"/>
                          <w:szCs w:val="18"/>
                        </w:rPr>
                      </w:pPr>
                      <w:r w:rsidRPr="003D2B4B">
                        <w:rPr>
                          <w:sz w:val="18"/>
                          <w:szCs w:val="18"/>
                        </w:rPr>
                        <w:t>Oui</w:t>
                      </w:r>
                    </w:p>
                  </w:txbxContent>
                </v:textbox>
              </v:shape>
            </w:pict>
          </mc:Fallback>
        </mc:AlternateContent>
      </w:r>
      <w:r w:rsidRPr="0033274E">
        <w:rPr>
          <w:noProof/>
          <w:lang w:eastAsia="fr-CH"/>
        </w:rPr>
        <mc:AlternateContent>
          <mc:Choice Requires="wps">
            <w:drawing>
              <wp:anchor distT="0" distB="0" distL="114300" distR="114300" simplePos="0" relativeHeight="251597312" behindDoc="0" locked="0" layoutInCell="1" allowOverlap="1" wp14:anchorId="7A2AF158" wp14:editId="5C79BB12">
                <wp:simplePos x="0" y="0"/>
                <wp:positionH relativeFrom="column">
                  <wp:posOffset>3261360</wp:posOffset>
                </wp:positionH>
                <wp:positionV relativeFrom="paragraph">
                  <wp:posOffset>2193925</wp:posOffset>
                </wp:positionV>
                <wp:extent cx="330200" cy="139700"/>
                <wp:effectExtent l="0" t="0" r="0" b="0"/>
                <wp:wrapNone/>
                <wp:docPr id="14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700"/>
                        </a:xfrm>
                        <a:prstGeom prst="rect">
                          <a:avLst/>
                        </a:prstGeom>
                        <a:solidFill>
                          <a:schemeClr val="lt1"/>
                        </a:solidFill>
                        <a:ln w="9525">
                          <a:noFill/>
                          <a:miter lim="800000"/>
                          <a:headEnd/>
                          <a:tailEnd/>
                        </a:ln>
                      </wps:spPr>
                      <wps:txbx>
                        <w:txbxContent>
                          <w:p w:rsidR="00BC5850" w:rsidRPr="003D2B4B" w:rsidRDefault="00BC5850" w:rsidP="00CE14E1">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F158" id="_x0000_s1479" type="#_x0000_t202" style="position:absolute;left:0;text-align:left;margin-left:256.8pt;margin-top:172.75pt;width:26pt;height:1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" fillcolor="white [3201]" stroked="f">
                <v:textbox inset="0,0,0,0">
                  <w:txbxContent>
                    <w:p w:rsidR="00BC5850" w:rsidRPr="003D2B4B" w:rsidRDefault="00BC5850" w:rsidP="00CE14E1">
                      <w:pPr>
                        <w:spacing w:line="240" w:lineRule="auto"/>
                        <w:rPr>
                          <w:sz w:val="18"/>
                          <w:szCs w:val="18"/>
                        </w:rPr>
                      </w:pPr>
                      <w:r>
                        <w:rPr>
                          <w:sz w:val="18"/>
                          <w:szCs w:val="18"/>
                        </w:rPr>
                        <w:t>Non</w:t>
                      </w:r>
                    </w:p>
                  </w:txbxContent>
                </v:textbox>
              </v:shape>
            </w:pict>
          </mc:Fallback>
        </mc:AlternateContent>
      </w:r>
      <w:r w:rsidRPr="0033274E">
        <w:rPr>
          <w:noProof/>
          <w:lang w:eastAsia="fr-CH"/>
        </w:rPr>
        <mc:AlternateContent>
          <mc:Choice Requires="wps">
            <w:drawing>
              <wp:anchor distT="0" distB="0" distL="114300" distR="114300" simplePos="0" relativeHeight="251602432" behindDoc="0" locked="0" layoutInCell="1" allowOverlap="1" wp14:anchorId="450A965A" wp14:editId="4236DB5A">
                <wp:simplePos x="0" y="0"/>
                <wp:positionH relativeFrom="column">
                  <wp:posOffset>2277110</wp:posOffset>
                </wp:positionH>
                <wp:positionV relativeFrom="paragraph">
                  <wp:posOffset>1882775</wp:posOffset>
                </wp:positionV>
                <wp:extent cx="1860550" cy="2349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BC5850" w:rsidRPr="00ED76BA" w:rsidRDefault="00BC5850" w:rsidP="00CE14E1">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965A" id="_x0000_s1480" type="#_x0000_t202" style="position:absolute;left:0;text-align:left;margin-left:179.3pt;margin-top:148.25pt;width:146.5pt;height:1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" fillcolor="#ff9" stroked="f">
                <v:textbox inset="0,0,0,0">
                  <w:txbxContent>
                    <w:p w:rsidR="00BC5850" w:rsidRPr="00ED76BA" w:rsidRDefault="00BC5850" w:rsidP="00CE14E1">
                      <w:pPr>
                        <w:spacing w:before="60"/>
                        <w:jc w:val="center"/>
                        <w:rPr>
                          <w:sz w:val="18"/>
                          <w:szCs w:val="18"/>
                        </w:rPr>
                      </w:pPr>
                      <w:r w:rsidRPr="00ED76BA">
                        <w:rPr>
                          <w:sz w:val="18"/>
                          <w:szCs w:val="18"/>
                        </w:rPr>
                        <w:t>Tout polluant réglementé &gt; Limite</w:t>
                      </w:r>
                    </w:p>
                  </w:txbxContent>
                </v:textbox>
              </v:shape>
            </w:pict>
          </mc:Fallback>
        </mc:AlternateContent>
      </w:r>
      <w:r w:rsidRPr="0033274E">
        <w:rPr>
          <w:noProof/>
          <w:lang w:eastAsia="fr-CH"/>
        </w:rPr>
        <mc:AlternateContent>
          <mc:Choice Requires="wps">
            <w:drawing>
              <wp:anchor distT="0" distB="0" distL="114300" distR="114300" simplePos="0" relativeHeight="251596288" behindDoc="0" locked="0" layoutInCell="1" allowOverlap="1" wp14:anchorId="4D89F1AC" wp14:editId="4009357E">
                <wp:simplePos x="0" y="0"/>
                <wp:positionH relativeFrom="column">
                  <wp:posOffset>2875280</wp:posOffset>
                </wp:positionH>
                <wp:positionV relativeFrom="paragraph">
                  <wp:posOffset>1381125</wp:posOffset>
                </wp:positionV>
                <wp:extent cx="331200" cy="100800"/>
                <wp:effectExtent l="0" t="0" r="0" b="0"/>
                <wp:wrapNone/>
                <wp:docPr id="14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100800"/>
                        </a:xfrm>
                        <a:prstGeom prst="rect">
                          <a:avLst/>
                        </a:prstGeom>
                        <a:solidFill>
                          <a:schemeClr val="lt1"/>
                        </a:solidFill>
                        <a:ln w="9525">
                          <a:noFill/>
                          <a:miter lim="800000"/>
                          <a:headEnd/>
                          <a:tailEnd/>
                        </a:ln>
                      </wps:spPr>
                      <wps:txbx>
                        <w:txbxContent>
                          <w:p w:rsidR="00BC5850" w:rsidRPr="00A04467" w:rsidRDefault="00BC5850" w:rsidP="00CE14E1">
                            <w:pPr>
                              <w:spacing w:line="140" w:lineRule="exact"/>
                              <w:jc w:val="center"/>
                              <w:rPr>
                                <w:sz w:val="16"/>
                                <w:szCs w:val="16"/>
                              </w:rPr>
                            </w:pPr>
                            <w:r w:rsidRPr="00A04467">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F1AC" id="_x0000_s1481" type="#_x0000_t202" style="position:absolute;left:0;text-align:left;margin-left:226.4pt;margin-top:108.75pt;width:26.1pt;height:7.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" fillcolor="white [3201]" stroked="f">
                <v:textbox inset="0,0,0,0">
                  <w:txbxContent>
                    <w:p w:rsidR="00BC5850" w:rsidRPr="00A04467" w:rsidRDefault="00BC5850" w:rsidP="00CE14E1">
                      <w:pPr>
                        <w:spacing w:line="140" w:lineRule="exact"/>
                        <w:jc w:val="center"/>
                        <w:rPr>
                          <w:sz w:val="16"/>
                          <w:szCs w:val="16"/>
                        </w:rPr>
                      </w:pPr>
                      <w:r w:rsidRPr="00A04467">
                        <w:rPr>
                          <w:sz w:val="16"/>
                          <w:szCs w:val="16"/>
                        </w:rPr>
                        <w:t>Non</w:t>
                      </w:r>
                    </w:p>
                  </w:txbxContent>
                </v:textbox>
              </v:shape>
            </w:pict>
          </mc:Fallback>
        </mc:AlternateContent>
      </w:r>
      <w:r w:rsidRPr="0033274E">
        <w:rPr>
          <w:noProof/>
          <w:lang w:eastAsia="fr-CH"/>
        </w:rPr>
        <mc:AlternateContent>
          <mc:Choice Requires="wps">
            <w:drawing>
              <wp:anchor distT="0" distB="0" distL="114300" distR="114300" simplePos="0" relativeHeight="251600384" behindDoc="0" locked="0" layoutInCell="1" allowOverlap="1" wp14:anchorId="3C55ECBA" wp14:editId="47678020">
                <wp:simplePos x="0" y="0"/>
                <wp:positionH relativeFrom="column">
                  <wp:posOffset>2839720</wp:posOffset>
                </wp:positionH>
                <wp:positionV relativeFrom="paragraph">
                  <wp:posOffset>1528445</wp:posOffset>
                </wp:positionV>
                <wp:extent cx="960120" cy="182880"/>
                <wp:effectExtent l="0" t="0" r="0" b="7620"/>
                <wp:wrapNone/>
                <wp:docPr id="14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82880"/>
                        </a:xfrm>
                        <a:prstGeom prst="rect">
                          <a:avLst/>
                        </a:prstGeom>
                        <a:solidFill>
                          <a:schemeClr val="lt1"/>
                        </a:solidFill>
                        <a:ln w="9525">
                          <a:noFill/>
                          <a:miter lim="800000"/>
                          <a:headEnd/>
                          <a:tailEnd/>
                        </a:ln>
                      </wps:spPr>
                      <wps:txbx>
                        <w:txbxContent>
                          <w:p w:rsidR="00BC5850" w:rsidRPr="003D2B4B" w:rsidRDefault="00BC5850" w:rsidP="00CE14E1">
                            <w:pPr>
                              <w:spacing w:line="240" w:lineRule="auto"/>
                              <w:jc w:val="center"/>
                              <w:rPr>
                                <w:sz w:val="18"/>
                                <w:szCs w:val="18"/>
                              </w:rPr>
                            </w:pPr>
                            <w:r>
                              <w:rPr>
                                <w:sz w:val="18"/>
                                <w:szCs w:val="18"/>
                              </w:rPr>
                              <w:t>Deux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ECBA" id="_x0000_s1482" type="#_x0000_t202" style="position:absolute;left:0;text-align:left;margin-left:223.6pt;margin-top:120.35pt;width:75.6pt;height:14.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" fillcolor="white [3201]" stroked="f">
                <v:textbox inset="0,0,0,0">
                  <w:txbxContent>
                    <w:p w:rsidR="00BC5850" w:rsidRPr="003D2B4B" w:rsidRDefault="00BC5850" w:rsidP="00CE14E1">
                      <w:pPr>
                        <w:spacing w:line="240" w:lineRule="auto"/>
                        <w:jc w:val="center"/>
                        <w:rPr>
                          <w:sz w:val="18"/>
                          <w:szCs w:val="18"/>
                        </w:rPr>
                      </w:pPr>
                      <w:r>
                        <w:rPr>
                          <w:sz w:val="18"/>
                          <w:szCs w:val="18"/>
                        </w:rPr>
                        <w:t>Deuxième</w:t>
                      </w:r>
                      <w:r w:rsidRPr="003D2B4B">
                        <w:rPr>
                          <w:sz w:val="18"/>
                          <w:szCs w:val="18"/>
                        </w:rPr>
                        <w:t xml:space="preserve"> essai</w:t>
                      </w:r>
                    </w:p>
                  </w:txbxContent>
                </v:textbox>
              </v:shape>
            </w:pict>
          </mc:Fallback>
        </mc:AlternateContent>
      </w:r>
      <w:r w:rsidRPr="0033274E">
        <w:rPr>
          <w:noProof/>
          <w:lang w:eastAsia="fr-CH"/>
        </w:rPr>
        <mc:AlternateContent>
          <mc:Choice Requires="wps">
            <w:drawing>
              <wp:anchor distT="0" distB="0" distL="114300" distR="114300" simplePos="0" relativeHeight="251594240" behindDoc="0" locked="0" layoutInCell="1" allowOverlap="1" wp14:anchorId="68AB1C52" wp14:editId="076A67AF">
                <wp:simplePos x="0" y="0"/>
                <wp:positionH relativeFrom="column">
                  <wp:posOffset>2226310</wp:posOffset>
                </wp:positionH>
                <wp:positionV relativeFrom="paragraph">
                  <wp:posOffset>936625</wp:posOffset>
                </wp:positionV>
                <wp:extent cx="2004060" cy="400050"/>
                <wp:effectExtent l="0" t="0" r="0" b="0"/>
                <wp:wrapNone/>
                <wp:docPr id="14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0050"/>
                        </a:xfrm>
                        <a:prstGeom prst="rect">
                          <a:avLst/>
                        </a:prstGeom>
                        <a:solidFill>
                          <a:srgbClr val="FFFF99"/>
                        </a:solidFill>
                        <a:ln w="9525">
                          <a:noFill/>
                          <a:miter lim="800000"/>
                          <a:headEnd/>
                          <a:tailEnd/>
                        </a:ln>
                      </wps:spPr>
                      <wps:txbx>
                        <w:txbxContent>
                          <w:p w:rsidR="00BC5850" w:rsidRPr="00ED76BA" w:rsidRDefault="00BC5850" w:rsidP="00CE14E1">
                            <w:pPr>
                              <w:spacing w:before="60"/>
                              <w:jc w:val="center"/>
                              <w:rPr>
                                <w:sz w:val="18"/>
                                <w:szCs w:val="18"/>
                              </w:rPr>
                            </w:pPr>
                            <w:r>
                              <w:rPr>
                                <w:sz w:val="18"/>
                                <w:szCs w:val="18"/>
                              </w:rPr>
                              <w:t xml:space="preserve">Il est satisfait à tous les critères </w:t>
                            </w:r>
                            <w:r>
                              <w:rPr>
                                <w:sz w:val="18"/>
                                <w:szCs w:val="18"/>
                              </w:rPr>
                              <w:br/>
                              <w:t>du tableau A6/2 à la ligne « premier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1C52" id="_x0000_s1483" type="#_x0000_t202" style="position:absolute;left:0;text-align:left;margin-left:175.3pt;margin-top:73.75pt;width:157.8pt;height: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" fillcolor="#ff9" stroked="f">
                <v:textbox inset="0,0,0,0">
                  <w:txbxContent>
                    <w:p w:rsidR="00BC5850" w:rsidRPr="00ED76BA" w:rsidRDefault="00BC5850" w:rsidP="00CE14E1">
                      <w:pPr>
                        <w:spacing w:before="60"/>
                        <w:jc w:val="center"/>
                        <w:rPr>
                          <w:sz w:val="18"/>
                          <w:szCs w:val="18"/>
                        </w:rPr>
                      </w:pPr>
                      <w:r>
                        <w:rPr>
                          <w:sz w:val="18"/>
                          <w:szCs w:val="18"/>
                        </w:rPr>
                        <w:t xml:space="preserve">Il est satisfait à tous les critères </w:t>
                      </w:r>
                      <w:r>
                        <w:rPr>
                          <w:sz w:val="18"/>
                          <w:szCs w:val="18"/>
                        </w:rPr>
                        <w:br/>
                        <w:t>du tableau A6/2 à la ligne « premier essai »</w:t>
                      </w:r>
                    </w:p>
                  </w:txbxContent>
                </v:textbox>
              </v:shape>
            </w:pict>
          </mc:Fallback>
        </mc:AlternateContent>
      </w:r>
      <w:r w:rsidRPr="0033274E">
        <w:rPr>
          <w:noProof/>
          <w:lang w:eastAsia="fr-CH"/>
        </w:rPr>
        <mc:AlternateContent>
          <mc:Choice Requires="wps">
            <w:drawing>
              <wp:anchor distT="0" distB="0" distL="114300" distR="114300" simplePos="0" relativeHeight="251591168" behindDoc="0" locked="0" layoutInCell="1" allowOverlap="1" wp14:anchorId="18185BA6" wp14:editId="7980B62F">
                <wp:simplePos x="0" y="0"/>
                <wp:positionH relativeFrom="column">
                  <wp:posOffset>1516380</wp:posOffset>
                </wp:positionH>
                <wp:positionV relativeFrom="paragraph">
                  <wp:posOffset>875030</wp:posOffset>
                </wp:positionV>
                <wp:extent cx="330200" cy="171450"/>
                <wp:effectExtent l="0" t="0" r="0" b="0"/>
                <wp:wrapNone/>
                <wp:docPr id="14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BC5850" w:rsidRPr="003D2B4B" w:rsidRDefault="00BC5850" w:rsidP="00CE14E1">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5BA6" id="_x0000_s1484" type="#_x0000_t202" style="position:absolute;left:0;text-align:left;margin-left:119.4pt;margin-top:68.9pt;width:26pt;height:1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" fillcolor="white [3201]" stroked="f">
                <v:textbox inset="0,0,0,0">
                  <w:txbxContent>
                    <w:p w:rsidR="00BC5850" w:rsidRPr="003D2B4B" w:rsidRDefault="00BC5850" w:rsidP="00CE14E1">
                      <w:pPr>
                        <w:jc w:val="center"/>
                        <w:rPr>
                          <w:sz w:val="18"/>
                          <w:szCs w:val="18"/>
                        </w:rPr>
                      </w:pPr>
                      <w:r w:rsidRPr="003D2B4B">
                        <w:rPr>
                          <w:sz w:val="18"/>
                          <w:szCs w:val="18"/>
                        </w:rPr>
                        <w:t>Oui</w:t>
                      </w:r>
                    </w:p>
                  </w:txbxContent>
                </v:textbox>
              </v:shape>
            </w:pict>
          </mc:Fallback>
        </mc:AlternateContent>
      </w:r>
      <w:r w:rsidRPr="0033274E">
        <w:rPr>
          <w:noProof/>
          <w:lang w:eastAsia="fr-CH"/>
        </w:rPr>
        <mc:AlternateContent>
          <mc:Choice Requires="wps">
            <w:drawing>
              <wp:anchor distT="0" distB="0" distL="114300" distR="114300" simplePos="0" relativeHeight="251593216" behindDoc="0" locked="0" layoutInCell="1" allowOverlap="1" wp14:anchorId="59DA22D5" wp14:editId="207725AA">
                <wp:simplePos x="0" y="0"/>
                <wp:positionH relativeFrom="column">
                  <wp:posOffset>2277110</wp:posOffset>
                </wp:positionH>
                <wp:positionV relativeFrom="paragraph">
                  <wp:posOffset>434975</wp:posOffset>
                </wp:positionV>
                <wp:extent cx="1860550" cy="234950"/>
                <wp:effectExtent l="0" t="0" r="6350" b="0"/>
                <wp:wrapNone/>
                <wp:docPr id="14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BC5850" w:rsidRPr="00ED76BA" w:rsidRDefault="00BC5850" w:rsidP="00CE14E1">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22D5" id="_x0000_s1485" type="#_x0000_t202" style="position:absolute;left:0;text-align:left;margin-left:179.3pt;margin-top:34.25pt;width:146.5pt;height:1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" fillcolor="#ff9" stroked="f">
                <v:textbox inset="0,0,0,0">
                  <w:txbxContent>
                    <w:p w:rsidR="00BC5850" w:rsidRPr="00ED76BA" w:rsidRDefault="00BC5850" w:rsidP="00CE14E1">
                      <w:pPr>
                        <w:spacing w:before="60"/>
                        <w:jc w:val="center"/>
                        <w:rPr>
                          <w:sz w:val="18"/>
                          <w:szCs w:val="18"/>
                        </w:rPr>
                      </w:pPr>
                      <w:r w:rsidRPr="00ED76BA">
                        <w:rPr>
                          <w:sz w:val="18"/>
                          <w:szCs w:val="18"/>
                        </w:rPr>
                        <w:t>Tout polluant réglementé &gt; Limite</w:t>
                      </w:r>
                    </w:p>
                  </w:txbxContent>
                </v:textbox>
              </v:shape>
            </w:pict>
          </mc:Fallback>
        </mc:AlternateContent>
      </w:r>
      <w:r w:rsidRPr="0033274E">
        <w:rPr>
          <w:noProof/>
          <w:lang w:eastAsia="fr-CH"/>
        </w:rPr>
        <mc:AlternateContent>
          <mc:Choice Requires="wps">
            <w:drawing>
              <wp:anchor distT="0" distB="0" distL="114300" distR="114300" simplePos="0" relativeHeight="251607552" behindDoc="0" locked="0" layoutInCell="1" allowOverlap="1" wp14:anchorId="15ECADE5" wp14:editId="33D7FA71">
                <wp:simplePos x="0" y="0"/>
                <wp:positionH relativeFrom="column">
                  <wp:posOffset>4805680</wp:posOffset>
                </wp:positionH>
                <wp:positionV relativeFrom="paragraph">
                  <wp:posOffset>4279265</wp:posOffset>
                </wp:positionV>
                <wp:extent cx="577850" cy="274320"/>
                <wp:effectExtent l="0" t="0" r="0" b="0"/>
                <wp:wrapNone/>
                <wp:docPr id="14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chemeClr val="lt1"/>
                        </a:solidFill>
                        <a:ln w="9525">
                          <a:noFill/>
                          <a:miter lim="800000"/>
                          <a:headEnd/>
                          <a:tailEnd/>
                        </a:ln>
                      </wps:spPr>
                      <wps:txbx>
                        <w:txbxContent>
                          <w:p w:rsidR="00BC5850" w:rsidRPr="003D2B4B" w:rsidRDefault="00BC5850" w:rsidP="00CE14E1">
                            <w:pPr>
                              <w:spacing w:line="240" w:lineRule="auto"/>
                              <w:jc w:val="center"/>
                              <w:rPr>
                                <w:sz w:val="18"/>
                                <w:szCs w:val="18"/>
                              </w:rPr>
                            </w:pPr>
                            <w:r>
                              <w:rPr>
                                <w:sz w:val="18"/>
                                <w:szCs w:val="18"/>
                              </w:rPr>
                              <w:t>Rej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ADE5" id="_x0000_s1486" type="#_x0000_t202" style="position:absolute;left:0;text-align:left;margin-left:378.4pt;margin-top:336.95pt;width:45.5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" fillcolor="white [3201]" stroked="f">
                <v:textbox inset="0,0,0,0">
                  <w:txbxContent>
                    <w:p w:rsidR="00BC5850" w:rsidRPr="003D2B4B" w:rsidRDefault="00BC5850" w:rsidP="00CE14E1">
                      <w:pPr>
                        <w:spacing w:line="240" w:lineRule="auto"/>
                        <w:jc w:val="center"/>
                        <w:rPr>
                          <w:sz w:val="18"/>
                          <w:szCs w:val="18"/>
                        </w:rPr>
                      </w:pPr>
                      <w:r>
                        <w:rPr>
                          <w:sz w:val="18"/>
                          <w:szCs w:val="18"/>
                        </w:rPr>
                        <w:t>Rejet</w:t>
                      </w:r>
                    </w:p>
                  </w:txbxContent>
                </v:textbox>
              </v:shape>
            </w:pict>
          </mc:Fallback>
        </mc:AlternateContent>
      </w:r>
      <w:r w:rsidRPr="0033274E">
        <w:rPr>
          <w:noProof/>
          <w:lang w:eastAsia="fr-CH"/>
        </w:rPr>
        <mc:AlternateContent>
          <mc:Choice Requires="wps">
            <w:drawing>
              <wp:anchor distT="0" distB="0" distL="114300" distR="114300" simplePos="0" relativeHeight="251590144" behindDoc="0" locked="0" layoutInCell="1" allowOverlap="1" wp14:anchorId="7FAF8921" wp14:editId="0C2CAD27">
                <wp:simplePos x="0" y="0"/>
                <wp:positionH relativeFrom="column">
                  <wp:posOffset>5088890</wp:posOffset>
                </wp:positionH>
                <wp:positionV relativeFrom="paragraph">
                  <wp:posOffset>3434080</wp:posOffset>
                </wp:positionV>
                <wp:extent cx="330200" cy="171450"/>
                <wp:effectExtent l="0" t="0" r="0" b="0"/>
                <wp:wrapNone/>
                <wp:docPr id="14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BC5850" w:rsidRPr="003D2B4B" w:rsidRDefault="00BC5850" w:rsidP="00CE14E1">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8921" id="_x0000_s1487" type="#_x0000_t202" style="position:absolute;left:0;text-align:left;margin-left:400.7pt;margin-top:270.4pt;width:26pt;height:1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" fillcolor="white [3201]" stroked="f">
                <v:textbox inset="0,0,0,0">
                  <w:txbxContent>
                    <w:p w:rsidR="00BC5850" w:rsidRPr="003D2B4B" w:rsidRDefault="00BC5850" w:rsidP="00CE14E1">
                      <w:pPr>
                        <w:jc w:val="center"/>
                        <w:rPr>
                          <w:sz w:val="18"/>
                          <w:szCs w:val="18"/>
                        </w:rPr>
                      </w:pPr>
                      <w:r w:rsidRPr="003D2B4B">
                        <w:rPr>
                          <w:sz w:val="18"/>
                          <w:szCs w:val="18"/>
                        </w:rPr>
                        <w:t>Oui</w:t>
                      </w:r>
                    </w:p>
                  </w:txbxContent>
                </v:textbox>
              </v:shape>
            </w:pict>
          </mc:Fallback>
        </mc:AlternateContent>
      </w:r>
      <w:r w:rsidRPr="0033274E">
        <w:rPr>
          <w:noProof/>
          <w:lang w:eastAsia="fr-CH"/>
        </w:rPr>
        <mc:AlternateContent>
          <mc:Choice Requires="wps">
            <w:drawing>
              <wp:anchor distT="0" distB="0" distL="114300" distR="114300" simplePos="0" relativeHeight="251589120" behindDoc="0" locked="0" layoutInCell="1" allowOverlap="1" wp14:anchorId="28FB75E1" wp14:editId="51E601DE">
                <wp:simplePos x="0" y="0"/>
                <wp:positionH relativeFrom="column">
                  <wp:posOffset>5091430</wp:posOffset>
                </wp:positionH>
                <wp:positionV relativeFrom="paragraph">
                  <wp:posOffset>1828800</wp:posOffset>
                </wp:positionV>
                <wp:extent cx="330200" cy="171450"/>
                <wp:effectExtent l="0" t="0" r="0" b="0"/>
                <wp:wrapNone/>
                <wp:docPr id="14224" name="Zone de texte 1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BC5850" w:rsidRPr="003D2B4B" w:rsidRDefault="00BC5850" w:rsidP="00CE14E1">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75E1" id="Zone de texte 14224" o:spid="_x0000_s1488" type="#_x0000_t202" style="position:absolute;left:0;text-align:left;margin-left:400.9pt;margin-top:2in;width:26pt;height:1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" fillcolor="white [3201]" stroked="f">
                <v:textbox inset="0,0,0,0">
                  <w:txbxContent>
                    <w:p w:rsidR="00BC5850" w:rsidRPr="003D2B4B" w:rsidRDefault="00BC5850" w:rsidP="00CE14E1">
                      <w:pPr>
                        <w:jc w:val="center"/>
                        <w:rPr>
                          <w:sz w:val="18"/>
                          <w:szCs w:val="18"/>
                        </w:rPr>
                      </w:pPr>
                      <w:r w:rsidRPr="003D2B4B">
                        <w:rPr>
                          <w:sz w:val="18"/>
                          <w:szCs w:val="18"/>
                        </w:rPr>
                        <w:t>Oui</w:t>
                      </w:r>
                    </w:p>
                  </w:txbxContent>
                </v:textbox>
              </v:shape>
            </w:pict>
          </mc:Fallback>
        </mc:AlternateContent>
      </w:r>
      <w:r w:rsidRPr="0033274E">
        <w:rPr>
          <w:noProof/>
          <w:lang w:eastAsia="fr-CH"/>
        </w:rPr>
        <mc:AlternateContent>
          <mc:Choice Requires="wps">
            <w:drawing>
              <wp:anchor distT="0" distB="0" distL="114300" distR="114300" simplePos="0" relativeHeight="251588096" behindDoc="0" locked="0" layoutInCell="1" allowOverlap="1" wp14:anchorId="7FE28646" wp14:editId="30462976">
                <wp:simplePos x="0" y="0"/>
                <wp:positionH relativeFrom="column">
                  <wp:posOffset>4725670</wp:posOffset>
                </wp:positionH>
                <wp:positionV relativeFrom="paragraph">
                  <wp:posOffset>377190</wp:posOffset>
                </wp:positionV>
                <wp:extent cx="330200" cy="171450"/>
                <wp:effectExtent l="0" t="0" r="0" b="0"/>
                <wp:wrapNone/>
                <wp:docPr id="14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BC5850" w:rsidRPr="003D2B4B" w:rsidRDefault="00BC5850" w:rsidP="00CE14E1">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8646" id="_x0000_s1489" type="#_x0000_t202" style="position:absolute;left:0;text-align:left;margin-left:372.1pt;margin-top:29.7pt;width:26pt;height:1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" fillcolor="white [3201]" stroked="f">
                <v:textbox inset="0,0,0,0">
                  <w:txbxContent>
                    <w:p w:rsidR="00BC5850" w:rsidRPr="003D2B4B" w:rsidRDefault="00BC5850" w:rsidP="00CE14E1">
                      <w:pPr>
                        <w:jc w:val="center"/>
                        <w:rPr>
                          <w:sz w:val="18"/>
                          <w:szCs w:val="18"/>
                        </w:rPr>
                      </w:pPr>
                      <w:r w:rsidRPr="003D2B4B">
                        <w:rPr>
                          <w:sz w:val="18"/>
                          <w:szCs w:val="18"/>
                        </w:rPr>
                        <w:t>Oui</w:t>
                      </w:r>
                    </w:p>
                  </w:txbxContent>
                </v:textbox>
              </v:shape>
            </w:pict>
          </mc:Fallback>
        </mc:AlternateContent>
      </w:r>
      <w:r w:rsidRPr="0033274E">
        <w:rPr>
          <w:noProof/>
          <w:lang w:eastAsia="fr-CH"/>
        </w:rPr>
        <w:drawing>
          <wp:inline distT="0" distB="0" distL="0" distR="0" wp14:anchorId="0EB15B6D" wp14:editId="450D29FB">
            <wp:extent cx="5374800" cy="4960800"/>
            <wp:effectExtent l="0" t="0" r="0" b="0"/>
            <wp:docPr id="14227" name="Image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74800" cy="4960800"/>
                    </a:xfrm>
                    <a:prstGeom prst="rect">
                      <a:avLst/>
                    </a:prstGeom>
                    <a:noFill/>
                    <a:ln>
                      <a:noFill/>
                    </a:ln>
                  </pic:spPr>
                </pic:pic>
              </a:graphicData>
            </a:graphic>
          </wp:inline>
        </w:drawing>
      </w:r>
    </w:p>
    <w:p w:rsidR="00CE14E1" w:rsidRPr="0033274E" w:rsidRDefault="00CE14E1" w:rsidP="00CE14E1">
      <w:pPr>
        <w:pStyle w:val="H23G"/>
        <w:ind w:left="0" w:firstLine="0"/>
        <w:rPr>
          <w:szCs w:val="24"/>
          <w:lang w:eastAsia="ja-JP"/>
        </w:rPr>
      </w:pPr>
      <w:r w:rsidRPr="0033274E">
        <w:rPr>
          <w:b w:val="0"/>
        </w:rPr>
        <w:t>Tableau A6</w:t>
      </w:r>
      <w:r w:rsidRPr="0033274E">
        <w:rPr>
          <w:b w:val="0"/>
          <w:lang w:eastAsia="ja-JP"/>
        </w:rPr>
        <w:t>/2</w:t>
      </w:r>
      <w:r w:rsidRPr="0033274E">
        <w:rPr>
          <w:lang w:eastAsia="ja-JP"/>
        </w:rPr>
        <w:br/>
      </w:r>
      <w:r w:rsidRPr="0033274E">
        <w:rPr>
          <w:szCs w:val="24"/>
          <w:lang w:eastAsia="ja-JP"/>
        </w:rPr>
        <w:t>Critères pour déterminer le nombre d</w:t>
      </w:r>
      <w:r w:rsidR="00067BEE" w:rsidRPr="0033274E">
        <w:rPr>
          <w:szCs w:val="24"/>
          <w:lang w:eastAsia="ja-JP"/>
        </w:rPr>
        <w:t>’</w:t>
      </w:r>
      <w:r w:rsidRPr="0033274E">
        <w:rPr>
          <w:szCs w:val="24"/>
          <w:lang w:eastAsia="ja-JP"/>
        </w:rPr>
        <w:t xml:space="preserve">essais </w:t>
      </w:r>
    </w:p>
    <w:p w:rsidR="00CE14E1" w:rsidRPr="0033274E" w:rsidRDefault="00CE14E1" w:rsidP="00CE14E1">
      <w:pPr>
        <w:pStyle w:val="H56G"/>
        <w:ind w:left="0" w:firstLine="0"/>
        <w:rPr>
          <w:szCs w:val="24"/>
        </w:rPr>
      </w:pPr>
      <w:r w:rsidRPr="0033274E">
        <w:rPr>
          <w:lang w:eastAsia="ja-JP"/>
        </w:rPr>
        <w:t>Essai de maintien de charge de type 1 pour les véhicules VHE-NRE et VHE-RE à moteur à combustion interne (ICE)</w:t>
      </w:r>
    </w:p>
    <w:tbl>
      <w:tblPr>
        <w:tblW w:w="9637" w:type="dxa"/>
        <w:tblLayout w:type="fixed"/>
        <w:tblCellMar>
          <w:left w:w="0" w:type="dxa"/>
          <w:right w:w="0" w:type="dxa"/>
        </w:tblCellMar>
        <w:tblLook w:val="04A0" w:firstRow="1" w:lastRow="0" w:firstColumn="1" w:lastColumn="0" w:noHBand="0" w:noVBand="1"/>
      </w:tblPr>
      <w:tblGrid>
        <w:gridCol w:w="977"/>
        <w:gridCol w:w="1649"/>
        <w:gridCol w:w="2491"/>
        <w:gridCol w:w="2259"/>
        <w:gridCol w:w="2261"/>
      </w:tblGrid>
      <w:tr w:rsidR="00CE14E1" w:rsidRPr="0033274E" w:rsidTr="00CE14E1">
        <w:trPr>
          <w:tblHeader/>
        </w:trPr>
        <w:tc>
          <w:tcPr>
            <w:tcW w:w="977"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rPr>
                <w:i/>
                <w:sz w:val="16"/>
              </w:rPr>
            </w:pPr>
          </w:p>
        </w:tc>
        <w:tc>
          <w:tcPr>
            <w:tcW w:w="1649"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113"/>
              <w:rPr>
                <w:i/>
                <w:sz w:val="16"/>
              </w:rPr>
            </w:pPr>
            <w:r w:rsidRPr="0033274E">
              <w:rPr>
                <w:i/>
                <w:sz w:val="16"/>
              </w:rPr>
              <w:t>Essai</w:t>
            </w:r>
          </w:p>
        </w:tc>
        <w:tc>
          <w:tcPr>
            <w:tcW w:w="2491"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113"/>
              <w:rPr>
                <w:i/>
                <w:sz w:val="16"/>
              </w:rPr>
            </w:pPr>
            <w:r w:rsidRPr="0033274E">
              <w:rPr>
                <w:i/>
                <w:sz w:val="16"/>
              </w:rPr>
              <w:t>Paramètre d</w:t>
            </w:r>
            <w:r w:rsidR="00067BEE" w:rsidRPr="0033274E">
              <w:rPr>
                <w:i/>
                <w:sz w:val="16"/>
              </w:rPr>
              <w:t>’</w:t>
            </w:r>
            <w:r w:rsidRPr="0033274E">
              <w:rPr>
                <w:i/>
                <w:sz w:val="16"/>
              </w:rPr>
              <w:t>appréciation</w:t>
            </w:r>
          </w:p>
        </w:tc>
        <w:tc>
          <w:tcPr>
            <w:tcW w:w="2259"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113"/>
              <w:rPr>
                <w:i/>
                <w:sz w:val="16"/>
              </w:rPr>
            </w:pPr>
            <w:r w:rsidRPr="0033274E">
              <w:rPr>
                <w:i/>
                <w:sz w:val="16"/>
              </w:rPr>
              <w:t>Émission réglementée</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113"/>
              <w:rPr>
                <w:i/>
                <w:sz w:val="16"/>
              </w:rPr>
            </w:pPr>
            <w:r w:rsidRPr="0033274E">
              <w:rPr>
                <w:i/>
                <w:sz w:val="16"/>
              </w:rPr>
              <w:t>M</w:t>
            </w:r>
            <w:r w:rsidRPr="0033274E">
              <w:rPr>
                <w:i/>
                <w:sz w:val="16"/>
                <w:vertAlign w:val="subscript"/>
              </w:rPr>
              <w:t>CO2</w:t>
            </w:r>
          </w:p>
        </w:tc>
      </w:tr>
      <w:tr w:rsidR="00CE14E1" w:rsidRPr="0033274E" w:rsidTr="004F4DFF">
        <w:tc>
          <w:tcPr>
            <w:tcW w:w="977"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Ligne 1</w:t>
            </w:r>
          </w:p>
        </w:tc>
        <w:tc>
          <w:tcPr>
            <w:tcW w:w="1649"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Premier essai</w:t>
            </w:r>
          </w:p>
        </w:tc>
        <w:tc>
          <w:tcPr>
            <w:tcW w:w="2491"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Résultat du premier essai</w:t>
            </w:r>
          </w:p>
        </w:tc>
        <w:tc>
          <w:tcPr>
            <w:tcW w:w="2259"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 Limite imposée × 0,9</w:t>
            </w:r>
          </w:p>
        </w:tc>
        <w:tc>
          <w:tcPr>
            <w:tcW w:w="2261"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 Valeur déclarée × dCO2</w:t>
            </w:r>
            <w:r w:rsidRPr="0033274E">
              <w:rPr>
                <w:sz w:val="18"/>
                <w:szCs w:val="18"/>
                <w:vertAlign w:val="subscript"/>
              </w:rPr>
              <w:t>1</w:t>
            </w:r>
            <w:r w:rsidRPr="0033274E">
              <w:rPr>
                <w:i/>
                <w:sz w:val="18"/>
                <w:szCs w:val="18"/>
                <w:vertAlign w:val="superscript"/>
              </w:rPr>
              <w:t>2</w:t>
            </w:r>
          </w:p>
        </w:tc>
      </w:tr>
      <w:tr w:rsidR="00CE14E1" w:rsidRPr="0033274E" w:rsidTr="004F4DFF">
        <w:tc>
          <w:tcPr>
            <w:tcW w:w="977"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Ligne 2</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Deuxième essai</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 xml:space="preserve">Moyenne arithmétique des résultats des premier et deuxième essais </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 Limite imposée × 1,0</w:t>
            </w:r>
            <w:r w:rsidRPr="0033274E">
              <w:rPr>
                <w:i/>
                <w:sz w:val="18"/>
                <w:szCs w:val="18"/>
                <w:vertAlign w:val="superscript"/>
              </w:rPr>
              <w:t>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 Valeur déclarée × dCO2</w:t>
            </w:r>
            <w:r w:rsidRPr="0033274E">
              <w:rPr>
                <w:sz w:val="18"/>
                <w:szCs w:val="18"/>
                <w:vertAlign w:val="subscript"/>
              </w:rPr>
              <w:t>2</w:t>
            </w:r>
            <w:r w:rsidRPr="0033274E">
              <w:rPr>
                <w:i/>
                <w:sz w:val="18"/>
                <w:szCs w:val="18"/>
                <w:vertAlign w:val="superscript"/>
              </w:rPr>
              <w:t>2</w:t>
            </w:r>
          </w:p>
        </w:tc>
      </w:tr>
      <w:tr w:rsidR="00CE14E1" w:rsidRPr="0033274E" w:rsidTr="004F4DFF">
        <w:tc>
          <w:tcPr>
            <w:tcW w:w="977"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Ligne 3</w:t>
            </w:r>
          </w:p>
        </w:tc>
        <w:tc>
          <w:tcPr>
            <w:tcW w:w="1649"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Troisième essai</w:t>
            </w:r>
          </w:p>
        </w:tc>
        <w:tc>
          <w:tcPr>
            <w:tcW w:w="2491"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Moyenne arithmétique des résultats des trois essais</w:t>
            </w:r>
          </w:p>
        </w:tc>
        <w:tc>
          <w:tcPr>
            <w:tcW w:w="2259"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 Limite imposée × 1,0</w:t>
            </w:r>
            <w:r w:rsidRPr="0033274E">
              <w:rPr>
                <w:i/>
                <w:sz w:val="18"/>
                <w:szCs w:val="18"/>
                <w:vertAlign w:val="superscript"/>
              </w:rPr>
              <w:t>1</w:t>
            </w:r>
          </w:p>
        </w:tc>
        <w:tc>
          <w:tcPr>
            <w:tcW w:w="2261"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113"/>
              <w:rPr>
                <w:sz w:val="18"/>
                <w:szCs w:val="18"/>
              </w:rPr>
            </w:pPr>
            <w:r w:rsidRPr="0033274E">
              <w:rPr>
                <w:sz w:val="18"/>
                <w:szCs w:val="18"/>
              </w:rPr>
              <w:t>≤ Valeur déclarée × dCO2</w:t>
            </w:r>
            <w:r w:rsidRPr="0033274E">
              <w:rPr>
                <w:sz w:val="18"/>
                <w:szCs w:val="18"/>
                <w:vertAlign w:val="subscript"/>
              </w:rPr>
              <w:t>3</w:t>
            </w:r>
            <w:r w:rsidRPr="0033274E">
              <w:rPr>
                <w:i/>
                <w:sz w:val="18"/>
                <w:szCs w:val="18"/>
                <w:vertAlign w:val="superscript"/>
              </w:rPr>
              <w:t>2</w:t>
            </w:r>
          </w:p>
        </w:tc>
      </w:tr>
    </w:tbl>
    <w:p w:rsidR="00CE14E1" w:rsidRPr="0033274E" w:rsidRDefault="00CE14E1" w:rsidP="00CE14E1">
      <w:pPr>
        <w:spacing w:before="120"/>
        <w:ind w:firstLine="170"/>
        <w:rPr>
          <w:sz w:val="18"/>
          <w:szCs w:val="18"/>
          <w:lang w:eastAsia="ja-JP"/>
        </w:rPr>
      </w:pPr>
      <w:r w:rsidRPr="0033274E">
        <w:rPr>
          <w:i/>
          <w:sz w:val="18"/>
          <w:szCs w:val="18"/>
          <w:vertAlign w:val="superscript"/>
          <w:lang w:eastAsia="ja-JP"/>
        </w:rPr>
        <w:t>1</w:t>
      </w:r>
      <w:r w:rsidRPr="0033274E">
        <w:rPr>
          <w:sz w:val="18"/>
          <w:szCs w:val="18"/>
          <w:lang w:eastAsia="ja-JP"/>
        </w:rPr>
        <w:t xml:space="preserve">  Chaque résultat d</w:t>
      </w:r>
      <w:r w:rsidR="00067BEE" w:rsidRPr="0033274E">
        <w:rPr>
          <w:sz w:val="18"/>
          <w:szCs w:val="18"/>
          <w:lang w:eastAsia="ja-JP"/>
        </w:rPr>
        <w:t>’</w:t>
      </w:r>
      <w:r w:rsidRPr="0033274E">
        <w:rPr>
          <w:sz w:val="18"/>
          <w:szCs w:val="18"/>
          <w:lang w:eastAsia="ja-JP"/>
        </w:rPr>
        <w:t>essai doit respecter la limite imposée.</w:t>
      </w:r>
    </w:p>
    <w:p w:rsidR="00CE14E1" w:rsidRPr="0033274E" w:rsidRDefault="00CE14E1" w:rsidP="00CE14E1">
      <w:pPr>
        <w:spacing w:after="240"/>
        <w:ind w:firstLine="170"/>
        <w:rPr>
          <w:bCs/>
          <w:sz w:val="18"/>
          <w:szCs w:val="18"/>
          <w:lang w:eastAsia="ja-JP"/>
        </w:rPr>
      </w:pPr>
      <w:r w:rsidRPr="0033274E">
        <w:rPr>
          <w:i/>
          <w:sz w:val="18"/>
          <w:szCs w:val="18"/>
          <w:vertAlign w:val="superscript"/>
          <w:lang w:eastAsia="ja-JP"/>
        </w:rPr>
        <w:t>2</w:t>
      </w:r>
      <w:r w:rsidRPr="0033274E">
        <w:rPr>
          <w:sz w:val="18"/>
          <w:szCs w:val="18"/>
          <w:lang w:eastAsia="ja-JP"/>
        </w:rPr>
        <w:t xml:space="preserve">  dCO2</w:t>
      </w:r>
      <w:r w:rsidRPr="0033274E">
        <w:rPr>
          <w:sz w:val="18"/>
          <w:szCs w:val="18"/>
          <w:vertAlign w:val="subscript"/>
          <w:lang w:eastAsia="ja-JP"/>
        </w:rPr>
        <w:t>1</w:t>
      </w:r>
      <w:r w:rsidRPr="0033274E">
        <w:rPr>
          <w:sz w:val="18"/>
          <w:szCs w:val="18"/>
          <w:lang w:eastAsia="ja-JP"/>
        </w:rPr>
        <w:t>, dCO2</w:t>
      </w:r>
      <w:r w:rsidRPr="0033274E">
        <w:rPr>
          <w:sz w:val="18"/>
          <w:szCs w:val="18"/>
          <w:vertAlign w:val="subscript"/>
          <w:lang w:eastAsia="ja-JP"/>
        </w:rPr>
        <w:t>2</w:t>
      </w:r>
      <w:r w:rsidRPr="0033274E">
        <w:rPr>
          <w:sz w:val="18"/>
          <w:szCs w:val="18"/>
          <w:lang w:eastAsia="ja-JP"/>
        </w:rPr>
        <w:t xml:space="preserve"> et dCO2</w:t>
      </w:r>
      <w:r w:rsidRPr="0033274E">
        <w:rPr>
          <w:sz w:val="18"/>
          <w:szCs w:val="18"/>
          <w:vertAlign w:val="subscript"/>
          <w:lang w:eastAsia="ja-JP"/>
        </w:rPr>
        <w:t xml:space="preserve">3 </w:t>
      </w:r>
      <w:r w:rsidRPr="0033274E">
        <w:rPr>
          <w:sz w:val="18"/>
          <w:szCs w:val="18"/>
          <w:lang w:eastAsia="ja-JP"/>
        </w:rPr>
        <w:t>doivent être déterminés conformément au paragraphe 1.2.3.8 de la présente annexe.</w:t>
      </w:r>
    </w:p>
    <w:p w:rsidR="00CE14E1" w:rsidRPr="0033274E" w:rsidRDefault="00CE14E1" w:rsidP="00CE14E1">
      <w:pPr>
        <w:pStyle w:val="H56G"/>
        <w:rPr>
          <w:lang w:eastAsia="ja-JP"/>
        </w:rPr>
      </w:pPr>
      <w:r w:rsidRPr="0033274E">
        <w:rPr>
          <w:lang w:eastAsia="ja-JP"/>
        </w:rPr>
        <w:br w:type="page"/>
      </w:r>
      <w:r w:rsidRPr="0033274E">
        <w:rPr>
          <w:lang w:eastAsia="ja-JP"/>
        </w:rPr>
        <w:lastRenderedPageBreak/>
        <w:t>Essai d</w:t>
      </w:r>
      <w:r w:rsidR="00067BEE" w:rsidRPr="0033274E">
        <w:rPr>
          <w:lang w:eastAsia="ja-JP"/>
        </w:rPr>
        <w:t>’</w:t>
      </w:r>
      <w:r w:rsidRPr="0033274E">
        <w:rPr>
          <w:lang w:eastAsia="ja-JP"/>
        </w:rPr>
        <w:t>épuisement de la charge de type 1 pour les VHE-RE</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53"/>
        <w:gridCol w:w="1985"/>
        <w:gridCol w:w="1879"/>
        <w:gridCol w:w="2197"/>
        <w:gridCol w:w="16"/>
        <w:gridCol w:w="1862"/>
      </w:tblGrid>
      <w:tr w:rsidR="00CE14E1" w:rsidRPr="0033274E" w:rsidTr="003F22FF">
        <w:tc>
          <w:tcPr>
            <w:tcW w:w="851" w:type="dxa"/>
            <w:tcBorders>
              <w:bottom w:val="single" w:sz="12" w:space="0" w:color="auto"/>
            </w:tcBorders>
            <w:vAlign w:val="bottom"/>
          </w:tcPr>
          <w:p w:rsidR="00CE14E1" w:rsidRPr="0033274E" w:rsidRDefault="00CE14E1" w:rsidP="00CE14E1">
            <w:pPr>
              <w:pStyle w:val="SingleTxtG"/>
              <w:spacing w:before="80" w:after="80" w:line="200" w:lineRule="exact"/>
              <w:ind w:left="57" w:right="0"/>
              <w:jc w:val="left"/>
              <w:rPr>
                <w:i/>
                <w:sz w:val="16"/>
                <w:szCs w:val="16"/>
              </w:rPr>
            </w:pPr>
          </w:p>
        </w:tc>
        <w:tc>
          <w:tcPr>
            <w:tcW w:w="853" w:type="dxa"/>
            <w:tcBorders>
              <w:bottom w:val="single" w:sz="12" w:space="0" w:color="auto"/>
            </w:tcBorders>
            <w:vAlign w:val="bottom"/>
          </w:tcPr>
          <w:p w:rsidR="00CE14E1" w:rsidRPr="0033274E" w:rsidRDefault="00CE14E1" w:rsidP="00CE14E1">
            <w:pPr>
              <w:pStyle w:val="SingleTxtG"/>
              <w:spacing w:before="80" w:after="80" w:line="200" w:lineRule="exact"/>
              <w:ind w:left="57" w:right="0"/>
              <w:jc w:val="left"/>
              <w:rPr>
                <w:i/>
                <w:sz w:val="16"/>
                <w:szCs w:val="16"/>
              </w:rPr>
            </w:pPr>
            <w:r w:rsidRPr="0033274E">
              <w:rPr>
                <w:i/>
                <w:sz w:val="16"/>
                <w:szCs w:val="16"/>
              </w:rPr>
              <w:t>Essai</w:t>
            </w:r>
          </w:p>
        </w:tc>
        <w:tc>
          <w:tcPr>
            <w:tcW w:w="1985" w:type="dxa"/>
            <w:tcBorders>
              <w:bottom w:val="single" w:sz="12" w:space="0" w:color="auto"/>
            </w:tcBorders>
            <w:vAlign w:val="bottom"/>
          </w:tcPr>
          <w:p w:rsidR="00CE14E1" w:rsidRPr="0033274E" w:rsidRDefault="00CE14E1" w:rsidP="00CE14E1">
            <w:pPr>
              <w:pStyle w:val="SingleTxtG"/>
              <w:spacing w:before="80" w:after="80" w:line="200" w:lineRule="exact"/>
              <w:ind w:left="57" w:right="0"/>
              <w:jc w:val="left"/>
              <w:rPr>
                <w:i/>
                <w:sz w:val="16"/>
                <w:szCs w:val="16"/>
              </w:rPr>
            </w:pPr>
            <w:r w:rsidRPr="0033274E">
              <w:rPr>
                <w:i/>
                <w:sz w:val="16"/>
                <w:szCs w:val="16"/>
              </w:rPr>
              <w:t>Paramètre d</w:t>
            </w:r>
            <w:r w:rsidR="00067BEE" w:rsidRPr="0033274E">
              <w:rPr>
                <w:i/>
                <w:sz w:val="16"/>
                <w:szCs w:val="16"/>
              </w:rPr>
              <w:t>’</w:t>
            </w:r>
            <w:r w:rsidRPr="0033274E">
              <w:rPr>
                <w:i/>
                <w:sz w:val="16"/>
                <w:szCs w:val="16"/>
              </w:rPr>
              <w:t>appréciation</w:t>
            </w:r>
          </w:p>
        </w:tc>
        <w:tc>
          <w:tcPr>
            <w:tcW w:w="1879" w:type="dxa"/>
            <w:tcBorders>
              <w:bottom w:val="single" w:sz="12" w:space="0" w:color="auto"/>
            </w:tcBorders>
            <w:vAlign w:val="bottom"/>
          </w:tcPr>
          <w:p w:rsidR="00CE14E1" w:rsidRPr="0033274E" w:rsidRDefault="00CE14E1" w:rsidP="00CE14E1">
            <w:pPr>
              <w:pStyle w:val="SingleTxtG"/>
              <w:spacing w:before="80" w:after="80" w:line="200" w:lineRule="exact"/>
              <w:ind w:left="57" w:right="0"/>
              <w:jc w:val="left"/>
              <w:rPr>
                <w:i/>
                <w:sz w:val="16"/>
                <w:szCs w:val="16"/>
              </w:rPr>
            </w:pPr>
            <w:r w:rsidRPr="0033274E">
              <w:rPr>
                <w:i/>
                <w:sz w:val="16"/>
                <w:szCs w:val="16"/>
              </w:rPr>
              <w:t>Émission réglementée</w:t>
            </w:r>
          </w:p>
        </w:tc>
        <w:tc>
          <w:tcPr>
            <w:tcW w:w="2213" w:type="dxa"/>
            <w:gridSpan w:val="2"/>
            <w:tcBorders>
              <w:bottom w:val="single" w:sz="12" w:space="0" w:color="auto"/>
            </w:tcBorders>
            <w:vAlign w:val="bottom"/>
          </w:tcPr>
          <w:p w:rsidR="00CE14E1" w:rsidRPr="0033274E" w:rsidRDefault="00CE14E1" w:rsidP="00CE14E1">
            <w:pPr>
              <w:pStyle w:val="SingleTxtG"/>
              <w:spacing w:before="80" w:after="80" w:line="200" w:lineRule="exact"/>
              <w:ind w:left="57" w:right="0"/>
              <w:jc w:val="left"/>
              <w:rPr>
                <w:i/>
                <w:sz w:val="16"/>
                <w:szCs w:val="16"/>
              </w:rPr>
            </w:pPr>
            <w:r w:rsidRPr="0033274E">
              <w:rPr>
                <w:i/>
                <w:sz w:val="16"/>
                <w:szCs w:val="16"/>
              </w:rPr>
              <w:t>M</w:t>
            </w:r>
            <w:r w:rsidRPr="0033274E">
              <w:rPr>
                <w:i/>
                <w:sz w:val="16"/>
                <w:szCs w:val="16"/>
                <w:vertAlign w:val="subscript"/>
              </w:rPr>
              <w:t>CO2,CD</w:t>
            </w:r>
          </w:p>
        </w:tc>
        <w:tc>
          <w:tcPr>
            <w:tcW w:w="1862" w:type="dxa"/>
            <w:tcBorders>
              <w:bottom w:val="single" w:sz="12" w:space="0" w:color="auto"/>
            </w:tcBorders>
            <w:vAlign w:val="bottom"/>
          </w:tcPr>
          <w:p w:rsidR="00CE14E1" w:rsidRPr="0033274E" w:rsidRDefault="00CE14E1" w:rsidP="00CE14E1">
            <w:pPr>
              <w:pStyle w:val="SingleTxtG"/>
              <w:spacing w:before="80" w:after="80" w:line="200" w:lineRule="exact"/>
              <w:ind w:left="57" w:right="0"/>
              <w:jc w:val="left"/>
              <w:rPr>
                <w:i/>
                <w:sz w:val="16"/>
                <w:szCs w:val="16"/>
              </w:rPr>
            </w:pPr>
            <w:r w:rsidRPr="0033274E">
              <w:rPr>
                <w:i/>
                <w:sz w:val="16"/>
                <w:szCs w:val="16"/>
              </w:rPr>
              <w:t>AER</w:t>
            </w:r>
          </w:p>
        </w:tc>
      </w:tr>
      <w:tr w:rsidR="00CE14E1" w:rsidRPr="0033274E" w:rsidTr="003F22FF">
        <w:tc>
          <w:tcPr>
            <w:tcW w:w="851" w:type="dxa"/>
            <w:tcBorders>
              <w:top w:val="single" w:sz="12" w:space="0" w:color="auto"/>
            </w:tcBorders>
          </w:tcPr>
          <w:p w:rsidR="00CE14E1" w:rsidRPr="0033274E" w:rsidRDefault="00CE14E1" w:rsidP="00CE14E1">
            <w:pPr>
              <w:pStyle w:val="SingleTxtG"/>
              <w:spacing w:before="60" w:after="60" w:line="220" w:lineRule="exact"/>
              <w:ind w:left="57" w:right="0"/>
              <w:jc w:val="left"/>
              <w:rPr>
                <w:spacing w:val="-4"/>
                <w:sz w:val="18"/>
                <w:szCs w:val="18"/>
              </w:rPr>
            </w:pPr>
            <w:r w:rsidRPr="0033274E">
              <w:rPr>
                <w:spacing w:val="-4"/>
                <w:sz w:val="18"/>
                <w:szCs w:val="18"/>
              </w:rPr>
              <w:t>Ligne 1</w:t>
            </w:r>
          </w:p>
        </w:tc>
        <w:tc>
          <w:tcPr>
            <w:tcW w:w="853" w:type="dxa"/>
            <w:tcBorders>
              <w:top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xml:space="preserve">Premier </w:t>
            </w:r>
            <w:r w:rsidRPr="0033274E">
              <w:rPr>
                <w:sz w:val="18"/>
                <w:szCs w:val="18"/>
              </w:rPr>
              <w:br/>
              <w:t>essai</w:t>
            </w:r>
          </w:p>
        </w:tc>
        <w:tc>
          <w:tcPr>
            <w:tcW w:w="1985" w:type="dxa"/>
            <w:tcBorders>
              <w:top w:val="single" w:sz="12" w:space="0" w:color="auto"/>
            </w:tcBorders>
          </w:tcPr>
          <w:p w:rsidR="00CE14E1" w:rsidRPr="0033274E" w:rsidRDefault="00CE14E1" w:rsidP="00CE14E1">
            <w:pPr>
              <w:pStyle w:val="SingleTxtG"/>
              <w:suppressAutoHyphens w:val="0"/>
              <w:spacing w:before="60" w:after="60" w:line="220" w:lineRule="exact"/>
              <w:ind w:left="57" w:right="0"/>
              <w:jc w:val="left"/>
              <w:rPr>
                <w:sz w:val="18"/>
                <w:szCs w:val="18"/>
              </w:rPr>
            </w:pPr>
            <w:r w:rsidRPr="0033274E">
              <w:rPr>
                <w:sz w:val="18"/>
                <w:szCs w:val="18"/>
              </w:rPr>
              <w:t>Résultat du premier essai</w:t>
            </w:r>
          </w:p>
        </w:tc>
        <w:tc>
          <w:tcPr>
            <w:tcW w:w="1879" w:type="dxa"/>
            <w:tcBorders>
              <w:top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Limite imposée × 0,9</w:t>
            </w:r>
            <w:r w:rsidRPr="0033274E">
              <w:rPr>
                <w:i/>
                <w:sz w:val="18"/>
                <w:szCs w:val="18"/>
                <w:vertAlign w:val="superscript"/>
              </w:rPr>
              <w:t>1</w:t>
            </w:r>
          </w:p>
        </w:tc>
        <w:tc>
          <w:tcPr>
            <w:tcW w:w="2197" w:type="dxa"/>
            <w:tcBorders>
              <w:top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Valeur déclarée × dCO2</w:t>
            </w:r>
            <w:r w:rsidRPr="0033274E">
              <w:rPr>
                <w:sz w:val="18"/>
                <w:szCs w:val="18"/>
                <w:vertAlign w:val="subscript"/>
              </w:rPr>
              <w:t>1</w:t>
            </w:r>
            <w:r w:rsidRPr="0033274E">
              <w:rPr>
                <w:i/>
                <w:sz w:val="18"/>
                <w:szCs w:val="18"/>
                <w:vertAlign w:val="superscript"/>
                <w:lang w:eastAsia="ja-JP"/>
              </w:rPr>
              <w:t>3</w:t>
            </w:r>
          </w:p>
        </w:tc>
        <w:tc>
          <w:tcPr>
            <w:tcW w:w="1878" w:type="dxa"/>
            <w:gridSpan w:val="2"/>
            <w:tcBorders>
              <w:top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Valeur déclarée × 1,0</w:t>
            </w:r>
          </w:p>
        </w:tc>
      </w:tr>
      <w:tr w:rsidR="00CE14E1" w:rsidRPr="0033274E" w:rsidTr="003F22FF">
        <w:tc>
          <w:tcPr>
            <w:tcW w:w="851" w:type="dxa"/>
            <w:tcBorders>
              <w:bottom w:val="single" w:sz="4" w:space="0" w:color="auto"/>
            </w:tcBorders>
          </w:tcPr>
          <w:p w:rsidR="00CE14E1" w:rsidRPr="0033274E" w:rsidRDefault="00CE14E1" w:rsidP="00CE14E1">
            <w:pPr>
              <w:pStyle w:val="SingleTxtG"/>
              <w:spacing w:before="60" w:after="60" w:line="220" w:lineRule="exact"/>
              <w:ind w:left="57" w:right="0"/>
              <w:jc w:val="left"/>
              <w:rPr>
                <w:spacing w:val="-4"/>
                <w:sz w:val="18"/>
                <w:szCs w:val="18"/>
              </w:rPr>
            </w:pPr>
            <w:r w:rsidRPr="0033274E">
              <w:rPr>
                <w:spacing w:val="-4"/>
                <w:sz w:val="18"/>
                <w:szCs w:val="18"/>
              </w:rPr>
              <w:t>Ligne 2</w:t>
            </w:r>
          </w:p>
        </w:tc>
        <w:tc>
          <w:tcPr>
            <w:tcW w:w="853" w:type="dxa"/>
            <w:tcBorders>
              <w:bottom w:val="single" w:sz="4"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Deuxième essai</w:t>
            </w:r>
          </w:p>
        </w:tc>
        <w:tc>
          <w:tcPr>
            <w:tcW w:w="1985" w:type="dxa"/>
            <w:tcBorders>
              <w:bottom w:val="single" w:sz="4"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xml:space="preserve">Moyenne arithmétique </w:t>
            </w:r>
            <w:r w:rsidRPr="0033274E">
              <w:rPr>
                <w:sz w:val="18"/>
                <w:szCs w:val="18"/>
              </w:rPr>
              <w:br/>
              <w:t xml:space="preserve">des résultats des premier </w:t>
            </w:r>
            <w:r w:rsidRPr="0033274E">
              <w:rPr>
                <w:sz w:val="18"/>
                <w:szCs w:val="18"/>
              </w:rPr>
              <w:br/>
              <w:t xml:space="preserve">et deuxième essais </w:t>
            </w:r>
          </w:p>
        </w:tc>
        <w:tc>
          <w:tcPr>
            <w:tcW w:w="1879" w:type="dxa"/>
            <w:tcBorders>
              <w:bottom w:val="single" w:sz="4"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Limite imposée × 1,0</w:t>
            </w:r>
            <w:r w:rsidRPr="0033274E">
              <w:rPr>
                <w:i/>
                <w:sz w:val="18"/>
                <w:szCs w:val="18"/>
                <w:vertAlign w:val="superscript"/>
                <w:lang w:eastAsia="ja-JP"/>
              </w:rPr>
              <w:t>2</w:t>
            </w:r>
          </w:p>
        </w:tc>
        <w:tc>
          <w:tcPr>
            <w:tcW w:w="2197" w:type="dxa"/>
            <w:tcBorders>
              <w:bottom w:val="single" w:sz="4"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Valeur déclarée × dCO2</w:t>
            </w:r>
            <w:r w:rsidRPr="0033274E">
              <w:rPr>
                <w:sz w:val="18"/>
                <w:szCs w:val="18"/>
                <w:vertAlign w:val="subscript"/>
              </w:rPr>
              <w:t>2</w:t>
            </w:r>
            <w:r w:rsidRPr="0033274E">
              <w:rPr>
                <w:i/>
                <w:sz w:val="18"/>
                <w:szCs w:val="18"/>
                <w:vertAlign w:val="superscript"/>
                <w:lang w:eastAsia="ja-JP"/>
              </w:rPr>
              <w:t>3</w:t>
            </w:r>
          </w:p>
        </w:tc>
        <w:tc>
          <w:tcPr>
            <w:tcW w:w="1878" w:type="dxa"/>
            <w:gridSpan w:val="2"/>
            <w:tcBorders>
              <w:bottom w:val="single" w:sz="4"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Valeur déclarée × 1,0</w:t>
            </w:r>
          </w:p>
        </w:tc>
      </w:tr>
      <w:tr w:rsidR="00CE14E1" w:rsidRPr="0033274E" w:rsidTr="003F22FF">
        <w:tc>
          <w:tcPr>
            <w:tcW w:w="851" w:type="dxa"/>
            <w:tcBorders>
              <w:bottom w:val="single" w:sz="12" w:space="0" w:color="auto"/>
            </w:tcBorders>
          </w:tcPr>
          <w:p w:rsidR="00CE14E1" w:rsidRPr="0033274E" w:rsidRDefault="00CE14E1" w:rsidP="00CE14E1">
            <w:pPr>
              <w:pStyle w:val="SingleTxtG"/>
              <w:spacing w:before="60" w:after="60" w:line="220" w:lineRule="exact"/>
              <w:ind w:left="57" w:right="0"/>
              <w:jc w:val="left"/>
              <w:rPr>
                <w:spacing w:val="-4"/>
                <w:sz w:val="18"/>
                <w:szCs w:val="18"/>
              </w:rPr>
            </w:pPr>
            <w:r w:rsidRPr="0033274E">
              <w:rPr>
                <w:spacing w:val="-4"/>
                <w:sz w:val="18"/>
                <w:szCs w:val="18"/>
              </w:rPr>
              <w:t>Ligne 3</w:t>
            </w:r>
          </w:p>
        </w:tc>
        <w:tc>
          <w:tcPr>
            <w:tcW w:w="853" w:type="dxa"/>
            <w:tcBorders>
              <w:bottom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Troisième essai</w:t>
            </w:r>
          </w:p>
        </w:tc>
        <w:tc>
          <w:tcPr>
            <w:tcW w:w="1985" w:type="dxa"/>
            <w:tcBorders>
              <w:bottom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xml:space="preserve">Moyenne arithmétique </w:t>
            </w:r>
            <w:r w:rsidRPr="0033274E">
              <w:rPr>
                <w:sz w:val="18"/>
                <w:szCs w:val="18"/>
              </w:rPr>
              <w:br/>
              <w:t>des résultats des trois essais</w:t>
            </w:r>
          </w:p>
        </w:tc>
        <w:tc>
          <w:tcPr>
            <w:tcW w:w="1879" w:type="dxa"/>
            <w:tcBorders>
              <w:bottom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Limite imposée × 1,0</w:t>
            </w:r>
            <w:r w:rsidRPr="0033274E">
              <w:rPr>
                <w:i/>
                <w:sz w:val="18"/>
                <w:szCs w:val="18"/>
                <w:vertAlign w:val="superscript"/>
                <w:lang w:eastAsia="ja-JP"/>
              </w:rPr>
              <w:t>2</w:t>
            </w:r>
          </w:p>
        </w:tc>
        <w:tc>
          <w:tcPr>
            <w:tcW w:w="2197" w:type="dxa"/>
            <w:tcBorders>
              <w:bottom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Valeur déclarée × dCO2</w:t>
            </w:r>
            <w:r w:rsidRPr="0033274E">
              <w:rPr>
                <w:sz w:val="18"/>
                <w:szCs w:val="18"/>
                <w:vertAlign w:val="subscript"/>
              </w:rPr>
              <w:t>3</w:t>
            </w:r>
            <w:r w:rsidRPr="0033274E">
              <w:rPr>
                <w:i/>
                <w:sz w:val="18"/>
                <w:szCs w:val="18"/>
                <w:vertAlign w:val="superscript"/>
                <w:lang w:eastAsia="ja-JP"/>
              </w:rPr>
              <w:t>3</w:t>
            </w:r>
          </w:p>
        </w:tc>
        <w:tc>
          <w:tcPr>
            <w:tcW w:w="1878" w:type="dxa"/>
            <w:gridSpan w:val="2"/>
            <w:tcBorders>
              <w:bottom w:val="single" w:sz="12" w:space="0" w:color="auto"/>
            </w:tcBorders>
          </w:tcPr>
          <w:p w:rsidR="00CE14E1" w:rsidRPr="0033274E" w:rsidRDefault="00CE14E1" w:rsidP="00CE14E1">
            <w:pPr>
              <w:pStyle w:val="SingleTxtG"/>
              <w:spacing w:before="60" w:after="60" w:line="220" w:lineRule="exact"/>
              <w:ind w:left="57" w:right="0"/>
              <w:jc w:val="left"/>
              <w:rPr>
                <w:sz w:val="18"/>
                <w:szCs w:val="18"/>
              </w:rPr>
            </w:pPr>
            <w:r w:rsidRPr="0033274E">
              <w:rPr>
                <w:sz w:val="18"/>
                <w:szCs w:val="18"/>
              </w:rPr>
              <w:t>≥ Valeur déclarée × 1,0</w:t>
            </w:r>
          </w:p>
        </w:tc>
      </w:tr>
    </w:tbl>
    <w:p w:rsidR="00CE14E1" w:rsidRPr="0033274E" w:rsidRDefault="00CE14E1" w:rsidP="00CE14E1">
      <w:pPr>
        <w:spacing w:before="120"/>
        <w:ind w:firstLine="170"/>
        <w:rPr>
          <w:sz w:val="18"/>
          <w:lang w:eastAsia="ja-JP"/>
        </w:rPr>
      </w:pPr>
      <w:r w:rsidRPr="0033274E">
        <w:rPr>
          <w:i/>
          <w:szCs w:val="24"/>
          <w:vertAlign w:val="superscript"/>
        </w:rPr>
        <w:t>1</w:t>
      </w:r>
      <w:r w:rsidRPr="0033274E">
        <w:rPr>
          <w:sz w:val="18"/>
          <w:lang w:eastAsia="ja-JP"/>
        </w:rPr>
        <w:t xml:space="preserve">  « 0,9 » n</w:t>
      </w:r>
      <w:r w:rsidR="00067BEE" w:rsidRPr="0033274E">
        <w:rPr>
          <w:sz w:val="18"/>
          <w:lang w:eastAsia="ja-JP"/>
        </w:rPr>
        <w:t>’</w:t>
      </w:r>
      <w:r w:rsidRPr="0033274E">
        <w:rPr>
          <w:sz w:val="18"/>
          <w:lang w:eastAsia="ja-JP"/>
        </w:rPr>
        <w:t>est remplacé par « 1,0 » pour l</w:t>
      </w:r>
      <w:r w:rsidR="00067BEE" w:rsidRPr="0033274E">
        <w:rPr>
          <w:sz w:val="18"/>
          <w:lang w:eastAsia="ja-JP"/>
        </w:rPr>
        <w:t>’</w:t>
      </w:r>
      <w:r w:rsidRPr="0033274E">
        <w:rPr>
          <w:sz w:val="18"/>
          <w:lang w:eastAsia="ja-JP"/>
        </w:rPr>
        <w:t>essai d</w:t>
      </w:r>
      <w:r w:rsidR="00067BEE" w:rsidRPr="0033274E">
        <w:rPr>
          <w:sz w:val="18"/>
          <w:lang w:eastAsia="ja-JP"/>
        </w:rPr>
        <w:t>’</w:t>
      </w:r>
      <w:r w:rsidRPr="0033274E">
        <w:rPr>
          <w:sz w:val="18"/>
          <w:lang w:eastAsia="ja-JP"/>
        </w:rPr>
        <w:t>épuisement de la charge de type 1 pour les VHE-RE, que si l</w:t>
      </w:r>
      <w:r w:rsidR="00067BEE" w:rsidRPr="0033274E">
        <w:rPr>
          <w:sz w:val="18"/>
          <w:lang w:eastAsia="ja-JP"/>
        </w:rPr>
        <w:t>’</w:t>
      </w:r>
      <w:r w:rsidRPr="0033274E">
        <w:rPr>
          <w:sz w:val="18"/>
          <w:lang w:eastAsia="ja-JP"/>
        </w:rPr>
        <w:t>essai d</w:t>
      </w:r>
      <w:r w:rsidR="00067BEE" w:rsidRPr="0033274E">
        <w:rPr>
          <w:sz w:val="18"/>
          <w:lang w:eastAsia="ja-JP"/>
        </w:rPr>
        <w:t>’</w:t>
      </w:r>
      <w:r w:rsidRPr="0033274E">
        <w:rPr>
          <w:sz w:val="18"/>
          <w:lang w:eastAsia="ja-JP"/>
        </w:rPr>
        <w:t>épuisement de la charge contient plusieurs cycles WLTC applicables.</w:t>
      </w:r>
    </w:p>
    <w:p w:rsidR="00CE14E1" w:rsidRPr="0033274E" w:rsidRDefault="00CE14E1" w:rsidP="00CE14E1">
      <w:pPr>
        <w:ind w:firstLine="170"/>
        <w:rPr>
          <w:sz w:val="18"/>
          <w:lang w:eastAsia="ja-JP"/>
        </w:rPr>
      </w:pPr>
      <w:r w:rsidRPr="0033274E">
        <w:rPr>
          <w:i/>
          <w:sz w:val="18"/>
          <w:szCs w:val="18"/>
          <w:vertAlign w:val="superscript"/>
          <w:lang w:eastAsia="ja-JP"/>
        </w:rPr>
        <w:t>2</w:t>
      </w:r>
      <w:r w:rsidRPr="0033274E">
        <w:rPr>
          <w:sz w:val="18"/>
          <w:lang w:eastAsia="ja-JP"/>
        </w:rPr>
        <w:t xml:space="preserve">  Tout résultat d</w:t>
      </w:r>
      <w:r w:rsidR="00067BEE" w:rsidRPr="0033274E">
        <w:rPr>
          <w:sz w:val="18"/>
          <w:lang w:eastAsia="ja-JP"/>
        </w:rPr>
        <w:t>’</w:t>
      </w:r>
      <w:r w:rsidRPr="0033274E">
        <w:rPr>
          <w:sz w:val="18"/>
          <w:lang w:eastAsia="ja-JP"/>
        </w:rPr>
        <w:t>essai doit aussi être en dessous de la limite imposée.</w:t>
      </w:r>
    </w:p>
    <w:p w:rsidR="00CE14E1" w:rsidRPr="0033274E" w:rsidRDefault="00CE14E1" w:rsidP="00CE14E1">
      <w:pPr>
        <w:spacing w:after="240"/>
        <w:ind w:firstLine="170"/>
        <w:rPr>
          <w:bCs/>
          <w:lang w:eastAsia="ja-JP"/>
        </w:rPr>
      </w:pPr>
      <w:r w:rsidRPr="0033274E">
        <w:rPr>
          <w:i/>
          <w:sz w:val="18"/>
          <w:szCs w:val="18"/>
          <w:vertAlign w:val="superscript"/>
          <w:lang w:eastAsia="ja-JP"/>
        </w:rPr>
        <w:t>3</w:t>
      </w:r>
      <w:r w:rsidRPr="0033274E">
        <w:rPr>
          <w:sz w:val="18"/>
          <w:lang w:eastAsia="ja-JP"/>
        </w:rPr>
        <w:t xml:space="preserve">  dCO2</w:t>
      </w:r>
      <w:r w:rsidRPr="0033274E">
        <w:rPr>
          <w:sz w:val="18"/>
          <w:vertAlign w:val="subscript"/>
          <w:lang w:eastAsia="ja-JP"/>
        </w:rPr>
        <w:t>1</w:t>
      </w:r>
      <w:r w:rsidRPr="0033274E">
        <w:rPr>
          <w:sz w:val="18"/>
          <w:lang w:eastAsia="ja-JP"/>
        </w:rPr>
        <w:t>, dCO2</w:t>
      </w:r>
      <w:r w:rsidRPr="0033274E">
        <w:rPr>
          <w:sz w:val="18"/>
          <w:vertAlign w:val="subscript"/>
          <w:lang w:eastAsia="ja-JP"/>
        </w:rPr>
        <w:t>2</w:t>
      </w:r>
      <w:r w:rsidRPr="0033274E">
        <w:rPr>
          <w:sz w:val="18"/>
          <w:lang w:eastAsia="ja-JP"/>
        </w:rPr>
        <w:t xml:space="preserve"> et dCO2</w:t>
      </w:r>
      <w:r w:rsidRPr="0033274E">
        <w:rPr>
          <w:sz w:val="18"/>
          <w:vertAlign w:val="subscript"/>
          <w:lang w:eastAsia="ja-JP"/>
        </w:rPr>
        <w:t xml:space="preserve">3 </w:t>
      </w:r>
      <w:r w:rsidRPr="0033274E">
        <w:rPr>
          <w:sz w:val="18"/>
          <w:lang w:eastAsia="ja-JP"/>
        </w:rPr>
        <w:t>doivent être déterminés conformément au paragraphe 1.2.3.8 de la présente annexe.</w:t>
      </w:r>
    </w:p>
    <w:p w:rsidR="00CE14E1" w:rsidRPr="0033274E" w:rsidRDefault="00CE14E1" w:rsidP="00CE14E1">
      <w:pPr>
        <w:pStyle w:val="H56G"/>
      </w:pPr>
      <w:r w:rsidRPr="0033274E">
        <w:t>Pour les VEP</w:t>
      </w:r>
    </w:p>
    <w:tbl>
      <w:tblPr>
        <w:tblW w:w="9637" w:type="dxa"/>
        <w:tblLayout w:type="fixed"/>
        <w:tblCellMar>
          <w:left w:w="0" w:type="dxa"/>
          <w:right w:w="0" w:type="dxa"/>
        </w:tblCellMar>
        <w:tblLook w:val="04A0" w:firstRow="1" w:lastRow="0" w:firstColumn="1" w:lastColumn="0" w:noHBand="0" w:noVBand="1"/>
      </w:tblPr>
      <w:tblGrid>
        <w:gridCol w:w="859"/>
        <w:gridCol w:w="868"/>
        <w:gridCol w:w="3850"/>
        <w:gridCol w:w="2187"/>
        <w:gridCol w:w="1873"/>
      </w:tblGrid>
      <w:tr w:rsidR="00CE14E1" w:rsidRPr="0033274E" w:rsidTr="003F22FF">
        <w:trPr>
          <w:tblHeader/>
        </w:trPr>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p>
        </w:tc>
        <w:tc>
          <w:tcPr>
            <w:tcW w:w="868"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r w:rsidRPr="0033274E">
              <w:rPr>
                <w:i/>
                <w:sz w:val="16"/>
              </w:rPr>
              <w:t>Essai</w:t>
            </w:r>
          </w:p>
        </w:tc>
        <w:tc>
          <w:tcPr>
            <w:tcW w:w="3850"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r w:rsidRPr="0033274E">
              <w:rPr>
                <w:i/>
                <w:sz w:val="16"/>
              </w:rPr>
              <w:t>Paramètre d</w:t>
            </w:r>
            <w:r w:rsidR="00067BEE" w:rsidRPr="0033274E">
              <w:rPr>
                <w:i/>
                <w:sz w:val="16"/>
              </w:rPr>
              <w:t>’</w:t>
            </w:r>
            <w:r w:rsidRPr="0033274E">
              <w:rPr>
                <w:i/>
                <w:sz w:val="16"/>
              </w:rPr>
              <w:t>appréciation</w:t>
            </w:r>
          </w:p>
        </w:tc>
        <w:tc>
          <w:tcPr>
            <w:tcW w:w="2187"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r w:rsidRPr="0033274E">
              <w:rPr>
                <w:i/>
                <w:sz w:val="16"/>
              </w:rPr>
              <w:t>Consommation d</w:t>
            </w:r>
            <w:r w:rsidR="00067BEE" w:rsidRPr="0033274E">
              <w:rPr>
                <w:i/>
                <w:sz w:val="16"/>
              </w:rPr>
              <w:t>’</w:t>
            </w:r>
            <w:r w:rsidRPr="0033274E">
              <w:rPr>
                <w:i/>
                <w:sz w:val="16"/>
              </w:rPr>
              <w:t>énergie électrique</w:t>
            </w:r>
          </w:p>
        </w:tc>
        <w:tc>
          <w:tcPr>
            <w:tcW w:w="1873"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r w:rsidRPr="0033274E">
              <w:rPr>
                <w:i/>
                <w:sz w:val="16"/>
              </w:rPr>
              <w:t>PER</w:t>
            </w:r>
          </w:p>
        </w:tc>
      </w:tr>
      <w:tr w:rsidR="00CE14E1" w:rsidRPr="0033274E" w:rsidTr="004F4DFF">
        <w:tc>
          <w:tcPr>
            <w:tcW w:w="859"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Ligne 1</w:t>
            </w:r>
          </w:p>
        </w:tc>
        <w:tc>
          <w:tcPr>
            <w:tcW w:w="868"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Premier essai</w:t>
            </w:r>
          </w:p>
        </w:tc>
        <w:tc>
          <w:tcPr>
            <w:tcW w:w="3850"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Résultat du premier essai</w:t>
            </w:r>
          </w:p>
        </w:tc>
        <w:tc>
          <w:tcPr>
            <w:tcW w:w="2187"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c>
          <w:tcPr>
            <w:tcW w:w="1873"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r>
      <w:tr w:rsidR="00CE14E1" w:rsidRPr="0033274E" w:rsidTr="004F4DFF">
        <w:tc>
          <w:tcPr>
            <w:tcW w:w="859"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Ligne 2</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Deuxième essai</w:t>
            </w:r>
          </w:p>
        </w:tc>
        <w:tc>
          <w:tcPr>
            <w:tcW w:w="3850"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xml:space="preserve">Moyenne arithmétique des résultats des premier et deuxième essais </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r>
      <w:tr w:rsidR="00CE14E1" w:rsidRPr="0033274E" w:rsidTr="004F4DFF">
        <w:tc>
          <w:tcPr>
            <w:tcW w:w="859"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Ligne 3</w:t>
            </w:r>
          </w:p>
        </w:tc>
        <w:tc>
          <w:tcPr>
            <w:tcW w:w="868"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Troisième essai</w:t>
            </w:r>
          </w:p>
        </w:tc>
        <w:tc>
          <w:tcPr>
            <w:tcW w:w="3850"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Moyenne arithmétique des résultats des trois essais</w:t>
            </w:r>
          </w:p>
        </w:tc>
        <w:tc>
          <w:tcPr>
            <w:tcW w:w="2187"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c>
          <w:tcPr>
            <w:tcW w:w="1873"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r>
    </w:tbl>
    <w:p w:rsidR="00CE14E1" w:rsidRPr="0033274E" w:rsidRDefault="00CE14E1" w:rsidP="00CE14E1">
      <w:pPr>
        <w:pStyle w:val="H56G"/>
        <w:rPr>
          <w:lang w:eastAsia="ja-JP"/>
        </w:rPr>
      </w:pPr>
      <w:r w:rsidRPr="0033274E">
        <w:rPr>
          <w:lang w:eastAsia="ja-JP"/>
        </w:rPr>
        <w:t>Pour les VHPC-NRE</w:t>
      </w:r>
    </w:p>
    <w:tbl>
      <w:tblPr>
        <w:tblW w:w="9636" w:type="dxa"/>
        <w:tblLayout w:type="fixed"/>
        <w:tblCellMar>
          <w:left w:w="0" w:type="dxa"/>
          <w:right w:w="0" w:type="dxa"/>
        </w:tblCellMar>
        <w:tblLook w:val="04A0" w:firstRow="1" w:lastRow="0" w:firstColumn="1" w:lastColumn="0" w:noHBand="0" w:noVBand="1"/>
      </w:tblPr>
      <w:tblGrid>
        <w:gridCol w:w="873"/>
        <w:gridCol w:w="868"/>
        <w:gridCol w:w="6005"/>
        <w:gridCol w:w="1890"/>
      </w:tblGrid>
      <w:tr w:rsidR="00CE14E1" w:rsidRPr="0033274E" w:rsidTr="003F22FF">
        <w:trPr>
          <w:tblHeader/>
        </w:trPr>
        <w:tc>
          <w:tcPr>
            <w:tcW w:w="873"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p>
        </w:tc>
        <w:tc>
          <w:tcPr>
            <w:tcW w:w="868"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r w:rsidRPr="0033274E">
              <w:rPr>
                <w:i/>
                <w:sz w:val="16"/>
              </w:rPr>
              <w:t>Essai</w:t>
            </w:r>
          </w:p>
        </w:tc>
        <w:tc>
          <w:tcPr>
            <w:tcW w:w="6005"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r w:rsidRPr="0033274E">
              <w:rPr>
                <w:i/>
                <w:sz w:val="16"/>
              </w:rPr>
              <w:t>Paramètre d</w:t>
            </w:r>
            <w:r w:rsidR="00067BEE" w:rsidRPr="0033274E">
              <w:rPr>
                <w:i/>
                <w:sz w:val="16"/>
              </w:rPr>
              <w:t>’</w:t>
            </w:r>
            <w:r w:rsidRPr="0033274E">
              <w:rPr>
                <w:i/>
                <w:sz w:val="16"/>
              </w:rPr>
              <w:t>appréciation</w:t>
            </w:r>
          </w:p>
        </w:tc>
        <w:tc>
          <w:tcPr>
            <w:tcW w:w="1890" w:type="dxa"/>
            <w:tcBorders>
              <w:top w:val="single" w:sz="4" w:space="0" w:color="auto"/>
              <w:left w:val="single" w:sz="4" w:space="0" w:color="auto"/>
              <w:bottom w:val="single" w:sz="12" w:space="0" w:color="auto"/>
              <w:right w:val="single" w:sz="4" w:space="0" w:color="auto"/>
            </w:tcBorders>
            <w:shd w:val="clear" w:color="auto" w:fill="auto"/>
            <w:vAlign w:val="bottom"/>
          </w:tcPr>
          <w:p w:rsidR="00CE14E1" w:rsidRPr="0033274E" w:rsidRDefault="00CE14E1" w:rsidP="00CE14E1">
            <w:pPr>
              <w:suppressAutoHyphens w:val="0"/>
              <w:spacing w:before="80" w:after="80" w:line="200" w:lineRule="exact"/>
              <w:ind w:left="57"/>
              <w:rPr>
                <w:i/>
                <w:sz w:val="16"/>
              </w:rPr>
            </w:pPr>
            <w:r w:rsidRPr="0033274E">
              <w:rPr>
                <w:i/>
                <w:sz w:val="16"/>
              </w:rPr>
              <w:t>FC</w:t>
            </w:r>
            <w:r w:rsidRPr="0033274E">
              <w:rPr>
                <w:i/>
                <w:sz w:val="16"/>
                <w:vertAlign w:val="subscript"/>
              </w:rPr>
              <w:t>CS</w:t>
            </w:r>
          </w:p>
        </w:tc>
      </w:tr>
      <w:tr w:rsidR="00CE14E1" w:rsidRPr="0033274E" w:rsidTr="004F4DFF">
        <w:tc>
          <w:tcPr>
            <w:tcW w:w="873"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Ligne 1</w:t>
            </w:r>
          </w:p>
        </w:tc>
        <w:tc>
          <w:tcPr>
            <w:tcW w:w="868"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Premier essai</w:t>
            </w:r>
          </w:p>
        </w:tc>
        <w:tc>
          <w:tcPr>
            <w:tcW w:w="6005"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Résultat du premier essai</w:t>
            </w:r>
          </w:p>
        </w:tc>
        <w:tc>
          <w:tcPr>
            <w:tcW w:w="1890" w:type="dxa"/>
            <w:tcBorders>
              <w:top w:val="single" w:sz="12"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r>
      <w:tr w:rsidR="00CE14E1" w:rsidRPr="0033274E" w:rsidTr="004F4DFF">
        <w:tc>
          <w:tcPr>
            <w:tcW w:w="873"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Ligne 2</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Deuxième essai</w:t>
            </w:r>
          </w:p>
        </w:tc>
        <w:tc>
          <w:tcPr>
            <w:tcW w:w="6005"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xml:space="preserve">Moyenne arithmétique des résultats des premier </w:t>
            </w:r>
            <w:r w:rsidRPr="0033274E">
              <w:rPr>
                <w:sz w:val="18"/>
                <w:szCs w:val="18"/>
              </w:rPr>
              <w:br/>
              <w:t xml:space="preserve">et deuxième essai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r>
      <w:tr w:rsidR="00CE14E1" w:rsidRPr="0033274E" w:rsidTr="004F4DFF">
        <w:tc>
          <w:tcPr>
            <w:tcW w:w="873"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Ligne 3</w:t>
            </w:r>
          </w:p>
        </w:tc>
        <w:tc>
          <w:tcPr>
            <w:tcW w:w="868"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Troisième essai</w:t>
            </w:r>
          </w:p>
        </w:tc>
        <w:tc>
          <w:tcPr>
            <w:tcW w:w="6005"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Moyenne arithmétique des résultats des trois essais</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CE14E1" w:rsidRPr="0033274E" w:rsidRDefault="00CE14E1" w:rsidP="004F4DFF">
            <w:pPr>
              <w:suppressAutoHyphens w:val="0"/>
              <w:spacing w:before="60" w:after="60" w:line="220" w:lineRule="exact"/>
              <w:ind w:left="57"/>
              <w:rPr>
                <w:sz w:val="18"/>
                <w:szCs w:val="18"/>
              </w:rPr>
            </w:pPr>
            <w:r w:rsidRPr="0033274E">
              <w:rPr>
                <w:sz w:val="18"/>
                <w:szCs w:val="18"/>
              </w:rPr>
              <w:t>≤ Valeur déclarée × 1,0</w:t>
            </w:r>
          </w:p>
        </w:tc>
      </w:tr>
    </w:tbl>
    <w:p w:rsidR="00CE14E1" w:rsidRPr="0033274E" w:rsidRDefault="00CE14E1" w:rsidP="00CE14E1">
      <w:pPr>
        <w:pStyle w:val="SingleTxtG"/>
        <w:keepNext/>
        <w:spacing w:before="240"/>
        <w:ind w:left="2268" w:hanging="1134"/>
        <w:rPr>
          <w:lang w:eastAsia="ja-JP"/>
        </w:rPr>
      </w:pPr>
      <w:r w:rsidRPr="0033274E">
        <w:rPr>
          <w:lang w:eastAsia="ja-JP"/>
        </w:rPr>
        <w:t>1.2.4</w:t>
      </w:r>
      <w:r w:rsidRPr="0033274E">
        <w:rPr>
          <w:lang w:eastAsia="ja-JP"/>
        </w:rPr>
        <w:tab/>
        <w:t>Détermination des valeurs propres à une phase</w:t>
      </w:r>
    </w:p>
    <w:p w:rsidR="00CE14E1" w:rsidRPr="0033274E" w:rsidRDefault="00CE14E1" w:rsidP="00CE14E1">
      <w:pPr>
        <w:pStyle w:val="SingleTxtG"/>
        <w:keepNext/>
        <w:ind w:left="2268" w:hanging="1134"/>
        <w:jc w:val="left"/>
        <w:rPr>
          <w:lang w:eastAsia="ja-JP"/>
        </w:rPr>
      </w:pPr>
      <w:r w:rsidRPr="0033274E">
        <w:rPr>
          <w:lang w:eastAsia="ja-JP"/>
        </w:rPr>
        <w:t>1.2.4.1</w:t>
      </w:r>
      <w:r w:rsidRPr="0033274E">
        <w:rPr>
          <w:lang w:eastAsia="ja-JP"/>
        </w:rPr>
        <w:tab/>
        <w:t>Valeur propre à une phase pour le CO</w:t>
      </w:r>
      <w:r w:rsidRPr="0033274E">
        <w:rPr>
          <w:vertAlign w:val="subscript"/>
          <w:lang w:eastAsia="ja-JP"/>
        </w:rPr>
        <w:t>2</w:t>
      </w:r>
      <w:r w:rsidRPr="0033274E">
        <w:rPr>
          <w:lang w:eastAsia="ja-JP"/>
        </w:rPr>
        <w:t xml:space="preserve"> </w:t>
      </w:r>
    </w:p>
    <w:p w:rsidR="00CE14E1" w:rsidRPr="0033274E" w:rsidRDefault="00CE14E1" w:rsidP="00CE14E1">
      <w:pPr>
        <w:pStyle w:val="SingleTxtG"/>
        <w:ind w:left="2268" w:hanging="1134"/>
        <w:rPr>
          <w:lang w:eastAsia="ja-JP"/>
        </w:rPr>
      </w:pPr>
      <w:r w:rsidRPr="0033274E">
        <w:rPr>
          <w:lang w:eastAsia="ja-JP"/>
        </w:rPr>
        <w:t>1.2.4.1.1</w:t>
      </w:r>
      <w:r w:rsidRPr="0033274E">
        <w:rPr>
          <w:lang w:eastAsia="ja-JP"/>
        </w:rPr>
        <w:tab/>
        <w:t>Une fois que la valeur déclarée des émissions massiques de CO</w:t>
      </w:r>
      <w:r w:rsidRPr="0033274E">
        <w:rPr>
          <w:vertAlign w:val="subscript"/>
          <w:lang w:eastAsia="ja-JP"/>
        </w:rPr>
        <w:t>2</w:t>
      </w:r>
      <w:r w:rsidRPr="0033274E">
        <w:rPr>
          <w:lang w:eastAsia="ja-JP"/>
        </w:rPr>
        <w:t xml:space="preserve"> pour le cycle total a été acceptée, la moyenne arithmétique des valeurs propres aux phases des résultats d</w:t>
      </w:r>
      <w:r w:rsidR="00067BEE" w:rsidRPr="0033274E">
        <w:rPr>
          <w:lang w:eastAsia="ja-JP"/>
        </w:rPr>
        <w:t>’</w:t>
      </w:r>
      <w:r w:rsidRPr="0033274E">
        <w:rPr>
          <w:lang w:eastAsia="ja-JP"/>
        </w:rPr>
        <w:t>essai en g/km est multipliée par le coefficient d</w:t>
      </w:r>
      <w:r w:rsidR="00067BEE" w:rsidRPr="0033274E">
        <w:rPr>
          <w:lang w:eastAsia="ja-JP"/>
        </w:rPr>
        <w:t>’</w:t>
      </w:r>
      <w:r w:rsidRPr="0033274E">
        <w:rPr>
          <w:lang w:eastAsia="ja-JP"/>
        </w:rPr>
        <w:t>ajustement CO2</w:t>
      </w:r>
      <w:r w:rsidRPr="0033274E">
        <w:rPr>
          <w:lang w:eastAsia="ja-JP"/>
        </w:rPr>
        <w:noBreakHyphen/>
        <w:t>AF pour compenser la différence entre la valeur déclarée et les résultats des essais. Cette valeur corrigée est la valeur d</w:t>
      </w:r>
      <w:r w:rsidR="00067BEE" w:rsidRPr="0033274E">
        <w:rPr>
          <w:lang w:eastAsia="ja-JP"/>
        </w:rPr>
        <w:t>’</w:t>
      </w:r>
      <w:r w:rsidRPr="0033274E">
        <w:rPr>
          <w:lang w:eastAsia="ja-JP"/>
        </w:rPr>
        <w:t>homologation de type pour le CO</w:t>
      </w:r>
      <w:r w:rsidRPr="0033274E">
        <w:rPr>
          <w:vertAlign w:val="subscript"/>
          <w:lang w:eastAsia="ja-JP"/>
        </w:rPr>
        <w:t>2</w:t>
      </w:r>
      <w:r w:rsidRPr="0033274E">
        <w:rPr>
          <w:lang w:eastAsia="ja-JP"/>
        </w:rPr>
        <w:t>.</w:t>
      </w:r>
    </w:p>
    <w:p w:rsidR="00CE14E1" w:rsidRPr="0033274E" w:rsidRDefault="00CE14E1" w:rsidP="00CE14E1">
      <w:pPr>
        <w:pStyle w:val="SingleTxtG"/>
        <w:spacing w:after="240"/>
        <w:ind w:left="2268" w:hanging="1134"/>
        <w:rPr>
          <w:sz w:val="18"/>
          <w:szCs w:val="18"/>
          <w:lang w:eastAsia="ja-JP"/>
        </w:rPr>
      </w:pPr>
      <m:oMathPara>
        <m:oMath>
          <m:r>
            <m:rPr>
              <m:sty m:val="p"/>
            </m:rPr>
            <w:rPr>
              <w:rFonts w:ascii="Cambria Math" w:hAnsi="Cambria Math"/>
              <w:sz w:val="18"/>
              <w:szCs w:val="18"/>
              <w:lang w:eastAsia="ja-JP"/>
            </w:rPr>
            <m:t>CO2_AF=</m:t>
          </m:r>
          <m:f>
            <m:fPr>
              <m:ctrlPr>
                <w:rPr>
                  <w:rFonts w:ascii="Cambria Math" w:hAnsi="Cambria Math"/>
                  <w:sz w:val="18"/>
                  <w:szCs w:val="18"/>
                  <w:lang w:eastAsia="ja-JP"/>
                </w:rPr>
              </m:ctrlPr>
            </m:fPr>
            <m:num>
              <m:r>
                <m:rPr>
                  <m:sty m:val="p"/>
                </m:rPr>
                <w:rPr>
                  <w:rFonts w:ascii="Cambria Math" w:hAnsi="Cambria Math"/>
                  <w:sz w:val="18"/>
                  <w:szCs w:val="18"/>
                  <w:lang w:eastAsia="ja-JP"/>
                </w:rPr>
                <m:t>valeur déclarée</m:t>
              </m:r>
            </m:num>
            <m:den>
              <m:r>
                <m:rPr>
                  <m:sty m:val="p"/>
                </m:rPr>
                <w:rPr>
                  <w:rFonts w:ascii="Cambria Math" w:hAnsi="Cambria Math"/>
                  <w:sz w:val="18"/>
                  <w:szCs w:val="18"/>
                  <w:lang w:eastAsia="ja-JP"/>
                </w:rPr>
                <m:t>valeur combinée de phase</m:t>
              </m:r>
            </m:den>
          </m:f>
        </m:oMath>
      </m:oMathPara>
    </w:p>
    <w:p w:rsidR="00CE14E1" w:rsidRPr="0033274E" w:rsidRDefault="00CE14E1" w:rsidP="00CE14E1">
      <w:pPr>
        <w:pStyle w:val="SingleTxtG"/>
        <w:keepNext/>
        <w:keepLines/>
        <w:ind w:left="3402" w:hanging="1134"/>
        <w:rPr>
          <w:lang w:eastAsia="ja-JP"/>
        </w:rPr>
      </w:pPr>
      <w:r w:rsidRPr="0033274E">
        <w:rPr>
          <w:lang w:eastAsia="ja-JP"/>
        </w:rPr>
        <w:lastRenderedPageBreak/>
        <w:t>où :</w:t>
      </w:r>
    </w:p>
    <w:p w:rsidR="00CE14E1" w:rsidRPr="0033274E" w:rsidRDefault="00CE14E1" w:rsidP="00CE14E1">
      <w:pPr>
        <w:pStyle w:val="SingleTxtG"/>
        <w:keepNext/>
        <w:keepLines/>
        <w:ind w:left="2268"/>
        <w:rPr>
          <w:rFonts w:eastAsiaTheme="minorEastAsia"/>
          <w:sz w:val="16"/>
          <w:szCs w:val="16"/>
          <w:lang w:eastAsia="ja-JP"/>
        </w:rPr>
      </w:pPr>
      <m:oMathPara>
        <m:oMathParaPr>
          <m:jc m:val="left"/>
        </m:oMathParaPr>
        <m:oMath>
          <m:r>
            <m:rPr>
              <m:sty m:val="p"/>
            </m:rPr>
            <w:rPr>
              <w:rFonts w:ascii="Cambria Math" w:hAnsi="Cambria Math"/>
              <w:sz w:val="16"/>
              <w:szCs w:val="16"/>
              <w:lang w:eastAsia="ja-JP"/>
            </w:rPr>
            <m:t>Valeur combinée de phase</m:t>
          </m:r>
        </m:oMath>
      </m:oMathPara>
    </w:p>
    <w:p w:rsidR="00CE14E1" w:rsidRPr="0033274E" w:rsidRDefault="00CE14E1" w:rsidP="00CE14E1">
      <w:pPr>
        <w:pStyle w:val="SingleTxtG"/>
        <w:keepNext/>
        <w:keepLines/>
        <w:ind w:left="2268"/>
        <w:rPr>
          <w:rFonts w:eastAsiaTheme="minorEastAsia"/>
          <w:sz w:val="18"/>
          <w:szCs w:val="18"/>
          <w:lang w:eastAsia="ja-JP"/>
        </w:rPr>
      </w:pPr>
      <m:oMathPara>
        <m:oMathParaPr>
          <m:jc m:val="center"/>
        </m:oMathParaPr>
        <m:oMath>
          <m:r>
            <m:rPr>
              <m:sty m:val="p"/>
            </m:rPr>
            <w:rPr>
              <w:rFonts w:ascii="Cambria Math" w:hAnsi="Cambria Math"/>
              <w:sz w:val="16"/>
              <w:szCs w:val="16"/>
              <w:lang w:eastAsia="ja-JP"/>
            </w:rPr>
            <m:t>=</m:t>
          </m:r>
          <m:f>
            <m:fPr>
              <m:ctrlPr>
                <w:rPr>
                  <w:rFonts w:ascii="Cambria Math" w:hAnsi="Cambria Math"/>
                  <w:iCs/>
                  <w:sz w:val="16"/>
                  <w:szCs w:val="16"/>
                  <w:lang w:eastAsia="ja-JP"/>
                </w:rPr>
              </m:ctrlPr>
            </m:fPr>
            <m:num>
              <m:r>
                <m:rPr>
                  <m:sty m:val="p"/>
                </m:rPr>
                <w:rPr>
                  <w:rFonts w:ascii="Cambria Math" w:hAnsi="Cambria Math"/>
                  <w:sz w:val="16"/>
                  <w:szCs w:val="16"/>
                  <w:lang w:eastAsia="ja-JP"/>
                </w:rPr>
                <m:t>(CO</m:t>
              </m:r>
              <m:sSub>
                <m:sSubPr>
                  <m:ctrlPr>
                    <w:rPr>
                      <w:rFonts w:ascii="Cambria Math" w:hAnsi="Cambria Math"/>
                      <w:iCs/>
                      <w:sz w:val="16"/>
                      <w:szCs w:val="16"/>
                      <w:lang w:eastAsia="ja-JP"/>
                    </w:rPr>
                  </m:ctrlPr>
                </m:sSubPr>
                <m:e>
                  <m:r>
                    <m:rPr>
                      <m:sty m:val="p"/>
                    </m:rPr>
                    <w:rPr>
                      <w:rFonts w:ascii="Cambria Math" w:hAnsi="Cambria Math"/>
                      <w:sz w:val="16"/>
                      <w:szCs w:val="16"/>
                      <w:lang w:eastAsia="ja-JP"/>
                    </w:rPr>
                    <m:t>2</m:t>
                  </m:r>
                </m:e>
                <m:sub>
                  <m:r>
                    <m:rPr>
                      <m:sty m:val="p"/>
                    </m:rPr>
                    <w:rPr>
                      <w:rFonts w:ascii="Cambria Math" w:hAnsi="Cambria Math"/>
                      <w:sz w:val="16"/>
                      <w:szCs w:val="16"/>
                      <w:lang w:eastAsia="ja-JP"/>
                    </w:rPr>
                    <m:t>av</m:t>
                  </m:r>
                  <m:sSub>
                    <m:sSubPr>
                      <m:ctrlPr>
                        <w:rPr>
                          <w:rFonts w:ascii="Cambria Math" w:hAnsi="Cambria Math"/>
                          <w:iCs/>
                          <w:sz w:val="16"/>
                          <w:szCs w:val="16"/>
                          <w:lang w:eastAsia="ja-JP"/>
                        </w:rPr>
                      </m:ctrlPr>
                    </m:sSubPr>
                    <m:e>
                      <m:r>
                        <m:rPr>
                          <m:sty m:val="p"/>
                        </m:rPr>
                        <w:rPr>
                          <w:rFonts w:ascii="Cambria Math" w:hAnsi="Cambria Math"/>
                          <w:sz w:val="16"/>
                          <w:szCs w:val="16"/>
                          <w:lang w:eastAsia="ja-JP"/>
                        </w:rPr>
                        <m:t>e</m:t>
                      </m:r>
                    </m:e>
                    <m:sub>
                      <m:r>
                        <m:rPr>
                          <m:sty m:val="p"/>
                        </m:rPr>
                        <w:rPr>
                          <w:rFonts w:ascii="Cambria Math" w:hAnsi="Cambria Math"/>
                          <w:sz w:val="16"/>
                          <w:szCs w:val="16"/>
                          <w:lang w:eastAsia="ja-JP"/>
                        </w:rPr>
                        <m:t>L</m:t>
                      </m:r>
                    </m:sub>
                  </m:sSub>
                </m:sub>
              </m:sSub>
              <m:r>
                <m:rPr>
                  <m:sty m:val="p"/>
                </m:rPr>
                <w:rPr>
                  <w:rFonts w:ascii="Cambria Math" w:hAnsi="Cambria Math"/>
                  <w:sz w:val="16"/>
                  <w:szCs w:val="16"/>
                  <w:lang w:eastAsia="ja-JP"/>
                </w:rPr>
                <m:t>×</m:t>
              </m:r>
              <m:sSub>
                <m:sSubPr>
                  <m:ctrlPr>
                    <w:rPr>
                      <w:rFonts w:ascii="Cambria Math" w:hAnsi="Cambria Math"/>
                      <w:iCs/>
                      <w:sz w:val="16"/>
                      <w:szCs w:val="16"/>
                      <w:lang w:eastAsia="ja-JP"/>
                    </w:rPr>
                  </m:ctrlPr>
                </m:sSubPr>
                <m:e>
                  <m:r>
                    <m:rPr>
                      <m:sty m:val="p"/>
                    </m:rPr>
                    <w:rPr>
                      <w:rFonts w:ascii="Cambria Math" w:hAnsi="Cambria Math"/>
                      <w:sz w:val="16"/>
                      <w:szCs w:val="16"/>
                      <w:lang w:eastAsia="ja-JP"/>
                    </w:rPr>
                    <m:t>D</m:t>
                  </m:r>
                </m:e>
                <m:sub>
                  <m:r>
                    <m:rPr>
                      <m:sty m:val="p"/>
                    </m:rPr>
                    <w:rPr>
                      <w:rFonts w:ascii="Cambria Math" w:hAnsi="Cambria Math"/>
                      <w:sz w:val="16"/>
                      <w:szCs w:val="16"/>
                      <w:lang w:eastAsia="ja-JP"/>
                    </w:rPr>
                    <m:t>L</m:t>
                  </m:r>
                </m:sub>
              </m:sSub>
              <m:r>
                <m:rPr>
                  <m:sty m:val="p"/>
                </m:rPr>
                <w:rPr>
                  <w:rFonts w:ascii="Cambria Math" w:hAnsi="Cambria Math"/>
                  <w:sz w:val="16"/>
                  <w:szCs w:val="16"/>
                  <w:lang w:eastAsia="ja-JP"/>
                </w:rPr>
                <m:t>)+(CO</m:t>
              </m:r>
              <m:sSub>
                <m:sSubPr>
                  <m:ctrlPr>
                    <w:rPr>
                      <w:rFonts w:ascii="Cambria Math" w:hAnsi="Cambria Math"/>
                      <w:iCs/>
                      <w:sz w:val="16"/>
                      <w:szCs w:val="16"/>
                      <w:lang w:eastAsia="ja-JP"/>
                    </w:rPr>
                  </m:ctrlPr>
                </m:sSubPr>
                <m:e>
                  <m:r>
                    <m:rPr>
                      <m:sty m:val="p"/>
                    </m:rPr>
                    <w:rPr>
                      <w:rFonts w:ascii="Cambria Math" w:hAnsi="Cambria Math"/>
                      <w:sz w:val="16"/>
                      <w:szCs w:val="16"/>
                      <w:lang w:eastAsia="ja-JP"/>
                    </w:rPr>
                    <m:t>2</m:t>
                  </m:r>
                </m:e>
                <m:sub>
                  <m:r>
                    <m:rPr>
                      <m:sty m:val="p"/>
                    </m:rPr>
                    <w:rPr>
                      <w:rFonts w:ascii="Cambria Math" w:hAnsi="Cambria Math"/>
                      <w:sz w:val="16"/>
                      <w:szCs w:val="16"/>
                      <w:lang w:eastAsia="ja-JP"/>
                    </w:rPr>
                    <m:t>av</m:t>
                  </m:r>
                  <m:sSub>
                    <m:sSubPr>
                      <m:ctrlPr>
                        <w:rPr>
                          <w:rFonts w:ascii="Cambria Math" w:hAnsi="Cambria Math"/>
                          <w:iCs/>
                          <w:sz w:val="16"/>
                          <w:szCs w:val="16"/>
                          <w:lang w:eastAsia="ja-JP"/>
                        </w:rPr>
                      </m:ctrlPr>
                    </m:sSubPr>
                    <m:e>
                      <m:r>
                        <m:rPr>
                          <m:sty m:val="p"/>
                        </m:rPr>
                        <w:rPr>
                          <w:rFonts w:ascii="Cambria Math" w:hAnsi="Cambria Math"/>
                          <w:sz w:val="16"/>
                          <w:szCs w:val="16"/>
                          <w:lang w:eastAsia="ja-JP"/>
                        </w:rPr>
                        <m:t>e</m:t>
                      </m:r>
                    </m:e>
                    <m:sub>
                      <m:r>
                        <m:rPr>
                          <m:sty m:val="p"/>
                        </m:rPr>
                        <w:rPr>
                          <w:rFonts w:ascii="Cambria Math" w:hAnsi="Cambria Math"/>
                          <w:sz w:val="16"/>
                          <w:szCs w:val="16"/>
                          <w:lang w:eastAsia="ja-JP"/>
                        </w:rPr>
                        <m:t>M</m:t>
                      </m:r>
                    </m:sub>
                  </m:sSub>
                </m:sub>
              </m:sSub>
              <m:r>
                <m:rPr>
                  <m:sty m:val="p"/>
                </m:rPr>
                <w:rPr>
                  <w:rFonts w:ascii="Cambria Math" w:hAnsi="Cambria Math"/>
                  <w:sz w:val="16"/>
                  <w:szCs w:val="16"/>
                  <w:lang w:eastAsia="ja-JP"/>
                </w:rPr>
                <m:t>×</m:t>
              </m:r>
              <m:sSub>
                <m:sSubPr>
                  <m:ctrlPr>
                    <w:rPr>
                      <w:rFonts w:ascii="Cambria Math" w:hAnsi="Cambria Math"/>
                      <w:iCs/>
                      <w:sz w:val="16"/>
                      <w:szCs w:val="16"/>
                      <w:lang w:eastAsia="ja-JP"/>
                    </w:rPr>
                  </m:ctrlPr>
                </m:sSubPr>
                <m:e>
                  <m:r>
                    <m:rPr>
                      <m:sty m:val="p"/>
                    </m:rPr>
                    <w:rPr>
                      <w:rFonts w:ascii="Cambria Math" w:hAnsi="Cambria Math"/>
                      <w:sz w:val="16"/>
                      <w:szCs w:val="16"/>
                      <w:lang w:eastAsia="ja-JP"/>
                    </w:rPr>
                    <m:t>D</m:t>
                  </m:r>
                </m:e>
                <m:sub>
                  <m:r>
                    <m:rPr>
                      <m:sty m:val="p"/>
                    </m:rPr>
                    <w:rPr>
                      <w:rFonts w:ascii="Cambria Math" w:hAnsi="Cambria Math"/>
                      <w:sz w:val="16"/>
                      <w:szCs w:val="16"/>
                      <w:lang w:eastAsia="ja-JP"/>
                    </w:rPr>
                    <m:t>M</m:t>
                  </m:r>
                </m:sub>
              </m:sSub>
              <m:r>
                <m:rPr>
                  <m:sty m:val="p"/>
                </m:rPr>
                <w:rPr>
                  <w:rFonts w:ascii="Cambria Math" w:hAnsi="Cambria Math"/>
                  <w:sz w:val="16"/>
                  <w:szCs w:val="16"/>
                  <w:lang w:eastAsia="ja-JP"/>
                </w:rPr>
                <m:t>)+(CO</m:t>
              </m:r>
              <m:sSub>
                <m:sSubPr>
                  <m:ctrlPr>
                    <w:rPr>
                      <w:rFonts w:ascii="Cambria Math" w:hAnsi="Cambria Math"/>
                      <w:iCs/>
                      <w:sz w:val="16"/>
                      <w:szCs w:val="16"/>
                      <w:lang w:eastAsia="ja-JP"/>
                    </w:rPr>
                  </m:ctrlPr>
                </m:sSubPr>
                <m:e>
                  <m:r>
                    <m:rPr>
                      <m:sty m:val="p"/>
                    </m:rPr>
                    <w:rPr>
                      <w:rFonts w:ascii="Cambria Math" w:hAnsi="Cambria Math"/>
                      <w:sz w:val="16"/>
                      <w:szCs w:val="16"/>
                      <w:lang w:eastAsia="ja-JP"/>
                    </w:rPr>
                    <m:t>2</m:t>
                  </m:r>
                </m:e>
                <m:sub>
                  <m:r>
                    <m:rPr>
                      <m:sty m:val="p"/>
                    </m:rPr>
                    <w:rPr>
                      <w:rFonts w:ascii="Cambria Math" w:hAnsi="Cambria Math"/>
                      <w:sz w:val="16"/>
                      <w:szCs w:val="16"/>
                      <w:lang w:eastAsia="ja-JP"/>
                    </w:rPr>
                    <m:t>av</m:t>
                  </m:r>
                  <m:sSub>
                    <m:sSubPr>
                      <m:ctrlPr>
                        <w:rPr>
                          <w:rFonts w:ascii="Cambria Math" w:hAnsi="Cambria Math"/>
                          <w:iCs/>
                          <w:sz w:val="16"/>
                          <w:szCs w:val="16"/>
                          <w:lang w:eastAsia="ja-JP"/>
                        </w:rPr>
                      </m:ctrlPr>
                    </m:sSubPr>
                    <m:e>
                      <m:r>
                        <m:rPr>
                          <m:sty m:val="p"/>
                        </m:rPr>
                        <w:rPr>
                          <w:rFonts w:ascii="Cambria Math" w:hAnsi="Cambria Math"/>
                          <w:sz w:val="16"/>
                          <w:szCs w:val="16"/>
                          <w:lang w:eastAsia="ja-JP"/>
                        </w:rPr>
                        <m:t>e</m:t>
                      </m:r>
                    </m:e>
                    <m:sub>
                      <m:r>
                        <m:rPr>
                          <m:sty m:val="p"/>
                        </m:rPr>
                        <w:rPr>
                          <w:rFonts w:ascii="Cambria Math" w:hAnsi="Cambria Math"/>
                          <w:sz w:val="16"/>
                          <w:szCs w:val="16"/>
                          <w:lang w:eastAsia="ja-JP"/>
                        </w:rPr>
                        <m:t>H</m:t>
                      </m:r>
                    </m:sub>
                  </m:sSub>
                </m:sub>
              </m:sSub>
              <m:r>
                <m:rPr>
                  <m:sty m:val="p"/>
                </m:rPr>
                <w:rPr>
                  <w:rFonts w:ascii="Cambria Math" w:hAnsi="Cambria Math"/>
                  <w:sz w:val="16"/>
                  <w:szCs w:val="16"/>
                  <w:lang w:eastAsia="ja-JP"/>
                </w:rPr>
                <m:t>×</m:t>
              </m:r>
              <m:sSub>
                <m:sSubPr>
                  <m:ctrlPr>
                    <w:rPr>
                      <w:rFonts w:ascii="Cambria Math" w:hAnsi="Cambria Math"/>
                      <w:iCs/>
                      <w:sz w:val="16"/>
                      <w:szCs w:val="16"/>
                      <w:lang w:eastAsia="ja-JP"/>
                    </w:rPr>
                  </m:ctrlPr>
                </m:sSubPr>
                <m:e>
                  <m:r>
                    <m:rPr>
                      <m:sty m:val="p"/>
                    </m:rPr>
                    <w:rPr>
                      <w:rFonts w:ascii="Cambria Math" w:hAnsi="Cambria Math"/>
                      <w:sz w:val="16"/>
                      <w:szCs w:val="16"/>
                      <w:lang w:eastAsia="ja-JP"/>
                    </w:rPr>
                    <m:t>D</m:t>
                  </m:r>
                </m:e>
                <m:sub>
                  <m:r>
                    <m:rPr>
                      <m:sty m:val="p"/>
                    </m:rPr>
                    <w:rPr>
                      <w:rFonts w:ascii="Cambria Math" w:hAnsi="Cambria Math"/>
                      <w:sz w:val="16"/>
                      <w:szCs w:val="16"/>
                      <w:lang w:eastAsia="ja-JP"/>
                    </w:rPr>
                    <m:t>H</m:t>
                  </m:r>
                </m:sub>
              </m:sSub>
              <m:r>
                <m:rPr>
                  <m:sty m:val="p"/>
                </m:rPr>
                <w:rPr>
                  <w:rFonts w:ascii="Cambria Math" w:hAnsi="Cambria Math"/>
                  <w:sz w:val="16"/>
                  <w:szCs w:val="16"/>
                  <w:lang w:eastAsia="ja-JP"/>
                </w:rPr>
                <m:t>)+(CO</m:t>
              </m:r>
              <m:sSub>
                <m:sSubPr>
                  <m:ctrlPr>
                    <w:rPr>
                      <w:rFonts w:ascii="Cambria Math" w:hAnsi="Cambria Math"/>
                      <w:iCs/>
                      <w:sz w:val="16"/>
                      <w:szCs w:val="16"/>
                      <w:lang w:eastAsia="ja-JP"/>
                    </w:rPr>
                  </m:ctrlPr>
                </m:sSubPr>
                <m:e>
                  <m:r>
                    <m:rPr>
                      <m:sty m:val="p"/>
                    </m:rPr>
                    <w:rPr>
                      <w:rFonts w:ascii="Cambria Math" w:hAnsi="Cambria Math"/>
                      <w:sz w:val="16"/>
                      <w:szCs w:val="16"/>
                      <w:lang w:eastAsia="ja-JP"/>
                    </w:rPr>
                    <m:t>2</m:t>
                  </m:r>
                </m:e>
                <m:sub>
                  <m:r>
                    <m:rPr>
                      <m:sty m:val="p"/>
                    </m:rPr>
                    <w:rPr>
                      <w:rFonts w:ascii="Cambria Math" w:hAnsi="Cambria Math"/>
                      <w:sz w:val="16"/>
                      <w:szCs w:val="16"/>
                      <w:lang w:eastAsia="ja-JP"/>
                    </w:rPr>
                    <m:t>av</m:t>
                  </m:r>
                  <m:sSub>
                    <m:sSubPr>
                      <m:ctrlPr>
                        <w:rPr>
                          <w:rFonts w:ascii="Cambria Math" w:hAnsi="Cambria Math"/>
                          <w:iCs/>
                          <w:sz w:val="16"/>
                          <w:szCs w:val="16"/>
                          <w:lang w:eastAsia="ja-JP"/>
                        </w:rPr>
                      </m:ctrlPr>
                    </m:sSubPr>
                    <m:e>
                      <m:r>
                        <m:rPr>
                          <m:sty m:val="p"/>
                        </m:rPr>
                        <w:rPr>
                          <w:rFonts w:ascii="Cambria Math" w:hAnsi="Cambria Math"/>
                          <w:sz w:val="16"/>
                          <w:szCs w:val="16"/>
                          <w:lang w:eastAsia="ja-JP"/>
                        </w:rPr>
                        <m:t>e</m:t>
                      </m:r>
                    </m:e>
                    <m:sub>
                      <m:r>
                        <m:rPr>
                          <m:sty m:val="p"/>
                        </m:rPr>
                        <w:rPr>
                          <w:rFonts w:ascii="Cambria Math" w:hAnsi="Cambria Math"/>
                          <w:sz w:val="16"/>
                          <w:szCs w:val="16"/>
                          <w:lang w:eastAsia="ja-JP"/>
                        </w:rPr>
                        <m:t>exH</m:t>
                      </m:r>
                    </m:sub>
                  </m:sSub>
                </m:sub>
              </m:sSub>
              <m:r>
                <m:rPr>
                  <m:sty m:val="p"/>
                </m:rPr>
                <w:rPr>
                  <w:rFonts w:ascii="Cambria Math" w:hAnsi="Cambria Math"/>
                  <w:sz w:val="16"/>
                  <w:szCs w:val="16"/>
                  <w:lang w:eastAsia="ja-JP"/>
                </w:rPr>
                <m:t>×</m:t>
              </m:r>
              <m:sSub>
                <m:sSubPr>
                  <m:ctrlPr>
                    <w:rPr>
                      <w:rFonts w:ascii="Cambria Math" w:hAnsi="Cambria Math"/>
                      <w:iCs/>
                      <w:sz w:val="16"/>
                      <w:szCs w:val="16"/>
                      <w:lang w:eastAsia="ja-JP"/>
                    </w:rPr>
                  </m:ctrlPr>
                </m:sSubPr>
                <m:e>
                  <m:r>
                    <m:rPr>
                      <m:sty m:val="p"/>
                    </m:rPr>
                    <w:rPr>
                      <w:rFonts w:ascii="Cambria Math" w:hAnsi="Cambria Math"/>
                      <w:sz w:val="16"/>
                      <w:szCs w:val="16"/>
                      <w:lang w:eastAsia="ja-JP"/>
                    </w:rPr>
                    <m:t>D</m:t>
                  </m:r>
                </m:e>
                <m:sub>
                  <m:r>
                    <m:rPr>
                      <m:sty m:val="p"/>
                    </m:rPr>
                    <w:rPr>
                      <w:rFonts w:ascii="Cambria Math" w:hAnsi="Cambria Math"/>
                      <w:sz w:val="16"/>
                      <w:szCs w:val="16"/>
                      <w:lang w:eastAsia="ja-JP"/>
                    </w:rPr>
                    <m:t>exH</m:t>
                  </m:r>
                </m:sub>
              </m:sSub>
              <m:r>
                <w:rPr>
                  <w:rFonts w:ascii="Cambria Math" w:hAnsi="Cambria Math"/>
                  <w:sz w:val="16"/>
                  <w:szCs w:val="16"/>
                  <w:lang w:eastAsia="ja-JP"/>
                </w:rPr>
                <m:t>)</m:t>
              </m:r>
            </m:num>
            <m:den>
              <m:sSub>
                <m:sSubPr>
                  <m:ctrlPr>
                    <w:rPr>
                      <w:rFonts w:ascii="Cambria Math" w:hAnsi="Cambria Math"/>
                      <w:iCs/>
                      <w:sz w:val="16"/>
                      <w:szCs w:val="16"/>
                      <w:lang w:eastAsia="ja-JP"/>
                    </w:rPr>
                  </m:ctrlPr>
                </m:sSubPr>
                <m:e>
                  <m:r>
                    <m:rPr>
                      <m:sty m:val="p"/>
                    </m:rPr>
                    <w:rPr>
                      <w:rFonts w:ascii="Cambria Math" w:hAnsi="Cambria Math"/>
                      <w:sz w:val="16"/>
                      <w:szCs w:val="16"/>
                      <w:lang w:eastAsia="ja-JP"/>
                    </w:rPr>
                    <m:t>D</m:t>
                  </m:r>
                </m:e>
                <m:sub>
                  <m:r>
                    <m:rPr>
                      <m:sty m:val="p"/>
                    </m:rPr>
                    <w:rPr>
                      <w:rFonts w:ascii="Cambria Math" w:hAnsi="Cambria Math"/>
                      <w:sz w:val="16"/>
                      <w:szCs w:val="16"/>
                      <w:lang w:eastAsia="ja-JP"/>
                    </w:rPr>
                    <m:t>L</m:t>
                  </m:r>
                </m:sub>
              </m:sSub>
              <m:r>
                <m:rPr>
                  <m:sty m:val="p"/>
                </m:rPr>
                <w:rPr>
                  <w:rFonts w:ascii="Cambria Math" w:hAnsi="Cambria Math"/>
                  <w:sz w:val="16"/>
                  <w:szCs w:val="16"/>
                  <w:lang w:eastAsia="ja-JP"/>
                </w:rPr>
                <m:t>+</m:t>
              </m:r>
              <m:sSub>
                <m:sSubPr>
                  <m:ctrlPr>
                    <w:rPr>
                      <w:rFonts w:ascii="Cambria Math" w:hAnsi="Cambria Math"/>
                      <w:iCs/>
                      <w:sz w:val="16"/>
                      <w:szCs w:val="16"/>
                      <w:lang w:eastAsia="ja-JP"/>
                    </w:rPr>
                  </m:ctrlPr>
                </m:sSubPr>
                <m:e>
                  <m:r>
                    <m:rPr>
                      <m:sty m:val="p"/>
                    </m:rPr>
                    <w:rPr>
                      <w:rFonts w:ascii="Cambria Math" w:hAnsi="Cambria Math"/>
                      <w:sz w:val="16"/>
                      <w:szCs w:val="16"/>
                      <w:lang w:eastAsia="ja-JP"/>
                    </w:rPr>
                    <m:t>D</m:t>
                  </m:r>
                </m:e>
                <m:sub>
                  <m:r>
                    <m:rPr>
                      <m:sty m:val="p"/>
                    </m:rPr>
                    <w:rPr>
                      <w:rFonts w:ascii="Cambria Math" w:hAnsi="Cambria Math"/>
                      <w:sz w:val="16"/>
                      <w:szCs w:val="16"/>
                      <w:lang w:eastAsia="ja-JP"/>
                    </w:rPr>
                    <m:t>M</m:t>
                  </m:r>
                </m:sub>
              </m:sSub>
              <m:r>
                <m:rPr>
                  <m:sty m:val="p"/>
                </m:rPr>
                <w:rPr>
                  <w:rFonts w:ascii="Cambria Math" w:hAnsi="Cambria Math"/>
                  <w:sz w:val="16"/>
                  <w:szCs w:val="16"/>
                  <w:lang w:eastAsia="ja-JP"/>
                </w:rPr>
                <m:t>+</m:t>
              </m:r>
              <m:sSub>
                <m:sSubPr>
                  <m:ctrlPr>
                    <w:rPr>
                      <w:rFonts w:ascii="Cambria Math" w:hAnsi="Cambria Math"/>
                      <w:iCs/>
                      <w:sz w:val="16"/>
                      <w:szCs w:val="16"/>
                      <w:lang w:eastAsia="ja-JP"/>
                    </w:rPr>
                  </m:ctrlPr>
                </m:sSubPr>
                <m:e>
                  <m:r>
                    <m:rPr>
                      <m:sty m:val="p"/>
                    </m:rPr>
                    <w:rPr>
                      <w:rFonts w:ascii="Cambria Math" w:hAnsi="Cambria Math"/>
                      <w:sz w:val="16"/>
                      <w:szCs w:val="16"/>
                      <w:lang w:eastAsia="ja-JP"/>
                    </w:rPr>
                    <m:t>D</m:t>
                  </m:r>
                </m:e>
                <m:sub>
                  <m:r>
                    <m:rPr>
                      <m:sty m:val="p"/>
                    </m:rPr>
                    <w:rPr>
                      <w:rFonts w:ascii="Cambria Math" w:hAnsi="Cambria Math"/>
                      <w:sz w:val="16"/>
                      <w:szCs w:val="16"/>
                      <w:lang w:eastAsia="ja-JP"/>
                    </w:rPr>
                    <m:t>H</m:t>
                  </m:r>
                </m:sub>
              </m:sSub>
              <m:r>
                <m:rPr>
                  <m:sty m:val="p"/>
                </m:rPr>
                <w:rPr>
                  <w:rFonts w:ascii="Cambria Math" w:hAnsi="Cambria Math"/>
                  <w:sz w:val="16"/>
                  <w:szCs w:val="16"/>
                  <w:lang w:eastAsia="ja-JP"/>
                </w:rPr>
                <m:t>+</m:t>
              </m:r>
              <m:sSub>
                <m:sSubPr>
                  <m:ctrlPr>
                    <w:rPr>
                      <w:rFonts w:ascii="Cambria Math" w:hAnsi="Cambria Math"/>
                      <w:iCs/>
                      <w:sz w:val="16"/>
                      <w:szCs w:val="16"/>
                      <w:lang w:eastAsia="ja-JP"/>
                    </w:rPr>
                  </m:ctrlPr>
                </m:sSubPr>
                <m:e>
                  <m:r>
                    <m:rPr>
                      <m:sty m:val="p"/>
                    </m:rPr>
                    <w:rPr>
                      <w:rFonts w:ascii="Cambria Math" w:hAnsi="Cambria Math"/>
                      <w:sz w:val="16"/>
                      <w:szCs w:val="16"/>
                      <w:lang w:eastAsia="ja-JP"/>
                    </w:rPr>
                    <m:t>D</m:t>
                  </m:r>
                </m:e>
                <m:sub>
                  <m:r>
                    <m:rPr>
                      <m:sty m:val="p"/>
                    </m:rPr>
                    <w:rPr>
                      <w:rFonts w:ascii="Cambria Math" w:hAnsi="Cambria Math"/>
                      <w:sz w:val="16"/>
                      <w:szCs w:val="16"/>
                      <w:lang w:eastAsia="ja-JP"/>
                    </w:rPr>
                    <m:t>exH</m:t>
                  </m:r>
                </m:sub>
              </m:sSub>
            </m:den>
          </m:f>
        </m:oMath>
      </m:oMathPara>
    </w:p>
    <w:p w:rsidR="00CE14E1" w:rsidRPr="0033274E" w:rsidRDefault="00CE14E1" w:rsidP="00CE14E1">
      <w:pPr>
        <w:pStyle w:val="SingleTxtG"/>
        <w:keepNext/>
        <w:keepLines/>
        <w:ind w:left="2268"/>
        <w:rPr>
          <w:lang w:eastAsia="ja-JP"/>
        </w:rPr>
      </w:pPr>
      <w:r w:rsidRPr="0033274E">
        <w:rPr>
          <w:iCs/>
          <w:lang w:eastAsia="ja-JP"/>
        </w:rPr>
        <w:t>où :</w:t>
      </w:r>
    </w:p>
    <w:p w:rsidR="00CE14E1" w:rsidRPr="0033274E" w:rsidRDefault="00CE14E1" w:rsidP="00CE14E1">
      <w:pPr>
        <w:pStyle w:val="SingleTxtG"/>
        <w:tabs>
          <w:tab w:val="left" w:pos="8080"/>
        </w:tabs>
        <w:ind w:left="3232" w:hanging="964"/>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33274E">
        <w:rPr>
          <w:iCs/>
          <w:lang w:eastAsia="ja-JP"/>
        </w:rPr>
        <w:tab/>
        <w:t>est la moyenne arithmétique des résultats d</w:t>
      </w:r>
      <w:r w:rsidR="00067BEE" w:rsidRPr="0033274E">
        <w:rPr>
          <w:iCs/>
          <w:lang w:eastAsia="ja-JP"/>
        </w:rPr>
        <w:t>’</w:t>
      </w:r>
      <w:r w:rsidRPr="0033274E">
        <w:rPr>
          <w:iCs/>
          <w:lang w:eastAsia="ja-JP"/>
        </w:rPr>
        <w:t xml:space="preserve">émissions massiques de </w:t>
      </w:r>
      <w:r w:rsidRPr="0033274E">
        <w:rPr>
          <w:lang w:eastAsia="ja-JP"/>
        </w:rPr>
        <w:t>CO</w:t>
      </w:r>
      <w:r w:rsidRPr="0033274E">
        <w:rPr>
          <w:vertAlign w:val="subscript"/>
          <w:lang w:eastAsia="ja-JP"/>
        </w:rPr>
        <w:t>2</w:t>
      </w:r>
      <w:r w:rsidR="003F22FF" w:rsidRPr="0033274E">
        <w:rPr>
          <w:iCs/>
          <w:lang w:eastAsia="ja-JP"/>
        </w:rPr>
        <w:t xml:space="preserve"> pour la phase L, en </w:t>
      </w:r>
      <w:r w:rsidRPr="0033274E">
        <w:rPr>
          <w:iCs/>
          <w:lang w:eastAsia="ja-JP"/>
        </w:rPr>
        <w:t>g/km ;</w:t>
      </w:r>
    </w:p>
    <w:p w:rsidR="00CE14E1" w:rsidRPr="0033274E" w:rsidRDefault="00CE14E1" w:rsidP="00CE14E1">
      <w:pPr>
        <w:pStyle w:val="SingleTxtG"/>
        <w:ind w:left="3232" w:hanging="964"/>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33274E">
        <w:rPr>
          <w:iCs/>
          <w:lang w:eastAsia="ja-JP"/>
        </w:rPr>
        <w:tab/>
        <w:t>est la moyenne arithmétique des résultats d</w:t>
      </w:r>
      <w:r w:rsidR="00067BEE" w:rsidRPr="0033274E">
        <w:rPr>
          <w:iCs/>
          <w:lang w:eastAsia="ja-JP"/>
        </w:rPr>
        <w:t>’</w:t>
      </w:r>
      <w:r w:rsidRPr="0033274E">
        <w:rPr>
          <w:iCs/>
          <w:lang w:eastAsia="ja-JP"/>
        </w:rPr>
        <w:t xml:space="preserve">émissions massiques de </w:t>
      </w:r>
      <w:r w:rsidRPr="0033274E">
        <w:rPr>
          <w:lang w:eastAsia="ja-JP"/>
        </w:rPr>
        <w:t>CO</w:t>
      </w:r>
      <w:r w:rsidRPr="0033274E">
        <w:rPr>
          <w:vertAlign w:val="subscript"/>
          <w:lang w:eastAsia="ja-JP"/>
        </w:rPr>
        <w:t>2</w:t>
      </w:r>
      <w:r w:rsidRPr="0033274E">
        <w:rPr>
          <w:iCs/>
          <w:lang w:eastAsia="ja-JP"/>
        </w:rPr>
        <w:t xml:space="preserve"> pour la phase M, en g/km ;</w:t>
      </w:r>
    </w:p>
    <w:p w:rsidR="00CE14E1" w:rsidRPr="0033274E" w:rsidRDefault="00CE14E1" w:rsidP="00CE14E1">
      <w:pPr>
        <w:pStyle w:val="SingleTxtG"/>
        <w:ind w:left="3232" w:hanging="964"/>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33274E">
        <w:rPr>
          <w:iCs/>
          <w:lang w:eastAsia="ja-JP"/>
        </w:rPr>
        <w:tab/>
        <w:t>est la moyenne arithmétique des résultats d</w:t>
      </w:r>
      <w:r w:rsidR="00067BEE" w:rsidRPr="0033274E">
        <w:rPr>
          <w:iCs/>
          <w:lang w:eastAsia="ja-JP"/>
        </w:rPr>
        <w:t>’</w:t>
      </w:r>
      <w:r w:rsidRPr="0033274E">
        <w:rPr>
          <w:iCs/>
          <w:lang w:eastAsia="ja-JP"/>
        </w:rPr>
        <w:t xml:space="preserve">émissions massiques de </w:t>
      </w:r>
      <w:r w:rsidRPr="0033274E">
        <w:rPr>
          <w:lang w:eastAsia="ja-JP"/>
        </w:rPr>
        <w:t>CO</w:t>
      </w:r>
      <w:r w:rsidRPr="0033274E">
        <w:rPr>
          <w:vertAlign w:val="subscript"/>
          <w:lang w:eastAsia="ja-JP"/>
        </w:rPr>
        <w:t>2</w:t>
      </w:r>
      <w:r w:rsidRPr="0033274E">
        <w:rPr>
          <w:iCs/>
          <w:lang w:eastAsia="ja-JP"/>
        </w:rPr>
        <w:t xml:space="preserve"> pour la phase H en g/km ;</w:t>
      </w:r>
    </w:p>
    <w:p w:rsidR="00CE14E1" w:rsidRPr="0033274E" w:rsidRDefault="00CE14E1" w:rsidP="00CE14E1">
      <w:pPr>
        <w:pStyle w:val="SingleTxtG"/>
        <w:ind w:left="3232" w:hanging="964"/>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33274E">
        <w:rPr>
          <w:iCs/>
          <w:lang w:eastAsia="ja-JP"/>
        </w:rPr>
        <w:tab/>
        <w:t>est la moyenne arithmétique des résultats d</w:t>
      </w:r>
      <w:r w:rsidR="00067BEE" w:rsidRPr="0033274E">
        <w:rPr>
          <w:iCs/>
          <w:lang w:eastAsia="ja-JP"/>
        </w:rPr>
        <w:t>’</w:t>
      </w:r>
      <w:r w:rsidRPr="0033274E">
        <w:rPr>
          <w:iCs/>
          <w:lang w:eastAsia="ja-JP"/>
        </w:rPr>
        <w:t xml:space="preserve">émissions massiques </w:t>
      </w:r>
      <w:r w:rsidRPr="0033274E">
        <w:rPr>
          <w:iCs/>
          <w:lang w:eastAsia="ja-JP"/>
        </w:rPr>
        <w:br/>
        <w:t xml:space="preserve">de </w:t>
      </w:r>
      <w:r w:rsidRPr="0033274E">
        <w:rPr>
          <w:lang w:eastAsia="ja-JP"/>
        </w:rPr>
        <w:t>CO</w:t>
      </w:r>
      <w:r w:rsidRPr="0033274E">
        <w:rPr>
          <w:vertAlign w:val="subscript"/>
          <w:lang w:eastAsia="ja-JP"/>
        </w:rPr>
        <w:t>2</w:t>
      </w:r>
      <w:r w:rsidRPr="0033274E">
        <w:rPr>
          <w:iCs/>
          <w:lang w:eastAsia="ja-JP"/>
        </w:rPr>
        <w:t xml:space="preserve"> pour la phase exH, en g/km ;</w:t>
      </w:r>
    </w:p>
    <w:p w:rsidR="00CE14E1" w:rsidRPr="0033274E" w:rsidRDefault="00CE14E1" w:rsidP="00CE14E1">
      <w:pPr>
        <w:pStyle w:val="SingleTxtG"/>
        <w:ind w:left="3232" w:hanging="964"/>
        <w:rPr>
          <w:iCs/>
          <w:lang w:eastAsia="ja-JP"/>
        </w:rPr>
      </w:pPr>
      <w:r w:rsidRPr="0033274E">
        <w:rPr>
          <w:iCs/>
          <w:lang w:eastAsia="ja-JP"/>
        </w:rPr>
        <w:t>D</w:t>
      </w:r>
      <w:r w:rsidRPr="0033274E">
        <w:rPr>
          <w:iCs/>
          <w:vertAlign w:val="subscript"/>
          <w:lang w:eastAsia="ja-JP"/>
        </w:rPr>
        <w:t>L</w:t>
      </w:r>
      <w:r w:rsidRPr="0033274E">
        <w:rPr>
          <w:iCs/>
          <w:vertAlign w:val="subscript"/>
          <w:lang w:eastAsia="ja-JP"/>
        </w:rPr>
        <w:tab/>
      </w:r>
      <w:r w:rsidRPr="0033274E">
        <w:rPr>
          <w:iCs/>
          <w:lang w:eastAsia="ja-JP"/>
        </w:rPr>
        <w:t>est la distance théorique pour la phase L, en km ;</w:t>
      </w:r>
    </w:p>
    <w:p w:rsidR="00CE14E1" w:rsidRPr="0033274E" w:rsidRDefault="00CE14E1" w:rsidP="00CE14E1">
      <w:pPr>
        <w:pStyle w:val="SingleTxtG"/>
        <w:ind w:left="3232" w:hanging="964"/>
        <w:rPr>
          <w:iCs/>
          <w:lang w:eastAsia="ja-JP"/>
        </w:rPr>
      </w:pPr>
      <w:r w:rsidRPr="0033274E">
        <w:rPr>
          <w:iCs/>
          <w:lang w:eastAsia="ja-JP"/>
        </w:rPr>
        <w:t>D</w:t>
      </w:r>
      <w:r w:rsidRPr="0033274E">
        <w:rPr>
          <w:iCs/>
          <w:vertAlign w:val="subscript"/>
          <w:lang w:eastAsia="ja-JP"/>
        </w:rPr>
        <w:t>M</w:t>
      </w:r>
      <w:r w:rsidRPr="0033274E">
        <w:rPr>
          <w:iCs/>
          <w:vertAlign w:val="subscript"/>
          <w:lang w:eastAsia="ja-JP"/>
        </w:rPr>
        <w:tab/>
      </w:r>
      <w:r w:rsidRPr="0033274E">
        <w:rPr>
          <w:iCs/>
          <w:lang w:eastAsia="ja-JP"/>
        </w:rPr>
        <w:t>est la distance théorique pour la phase M, en km ;</w:t>
      </w:r>
    </w:p>
    <w:p w:rsidR="00CE14E1" w:rsidRPr="0033274E" w:rsidRDefault="00CE14E1" w:rsidP="00CE14E1">
      <w:pPr>
        <w:pStyle w:val="SingleTxtG"/>
        <w:ind w:left="3232" w:hanging="964"/>
        <w:rPr>
          <w:iCs/>
          <w:lang w:eastAsia="ja-JP"/>
        </w:rPr>
      </w:pPr>
      <w:r w:rsidRPr="0033274E">
        <w:rPr>
          <w:iCs/>
          <w:lang w:eastAsia="ja-JP"/>
        </w:rPr>
        <w:t>D</w:t>
      </w:r>
      <w:r w:rsidRPr="0033274E">
        <w:rPr>
          <w:iCs/>
          <w:vertAlign w:val="subscript"/>
          <w:lang w:eastAsia="ja-JP"/>
        </w:rPr>
        <w:t>H</w:t>
      </w:r>
      <w:r w:rsidRPr="0033274E">
        <w:rPr>
          <w:iCs/>
          <w:vertAlign w:val="subscript"/>
          <w:lang w:eastAsia="ja-JP"/>
        </w:rPr>
        <w:tab/>
      </w:r>
      <w:r w:rsidRPr="0033274E">
        <w:rPr>
          <w:iCs/>
          <w:lang w:eastAsia="ja-JP"/>
        </w:rPr>
        <w:t>est la distance théorique pour la phase H, en km ;</w:t>
      </w:r>
    </w:p>
    <w:p w:rsidR="00CE14E1" w:rsidRPr="0033274E" w:rsidRDefault="00CE14E1" w:rsidP="00CE14E1">
      <w:pPr>
        <w:pStyle w:val="SingleTxtG"/>
        <w:ind w:left="3232" w:hanging="964"/>
        <w:rPr>
          <w:iCs/>
          <w:lang w:eastAsia="ja-JP"/>
        </w:rPr>
      </w:pPr>
      <w:r w:rsidRPr="0033274E">
        <w:rPr>
          <w:iCs/>
          <w:lang w:eastAsia="ja-JP"/>
        </w:rPr>
        <w:t>D</w:t>
      </w:r>
      <w:r w:rsidRPr="0033274E">
        <w:rPr>
          <w:iCs/>
          <w:vertAlign w:val="subscript"/>
          <w:lang w:eastAsia="ja-JP"/>
        </w:rPr>
        <w:t>exH</w:t>
      </w:r>
      <w:r w:rsidRPr="0033274E">
        <w:rPr>
          <w:iCs/>
          <w:vertAlign w:val="subscript"/>
          <w:lang w:eastAsia="ja-JP"/>
        </w:rPr>
        <w:tab/>
      </w:r>
      <w:r w:rsidRPr="0033274E">
        <w:rPr>
          <w:iCs/>
          <w:lang w:eastAsia="ja-JP"/>
        </w:rPr>
        <w:t>est la distance théorique pour la phase exH, en km.</w:t>
      </w:r>
    </w:p>
    <w:p w:rsidR="00CE14E1" w:rsidRPr="0033274E" w:rsidRDefault="00CE14E1" w:rsidP="00CE14E1">
      <w:pPr>
        <w:pStyle w:val="SingleTxtG"/>
        <w:ind w:left="2268" w:hanging="1134"/>
        <w:rPr>
          <w:lang w:eastAsia="ja-JP"/>
        </w:rPr>
      </w:pPr>
      <w:r w:rsidRPr="0033274E">
        <w:rPr>
          <w:lang w:eastAsia="ja-JP"/>
        </w:rPr>
        <w:t>1.2.4.1.2</w:t>
      </w:r>
      <w:r w:rsidRPr="0033274E">
        <w:rPr>
          <w:lang w:eastAsia="ja-JP"/>
        </w:rPr>
        <w:tab/>
        <w:t>Si la valeur déclarée des émissions massiques de CO</w:t>
      </w:r>
      <w:r w:rsidRPr="0033274E">
        <w:rPr>
          <w:vertAlign w:val="subscript"/>
          <w:lang w:eastAsia="ja-JP"/>
        </w:rPr>
        <w:t>2</w:t>
      </w:r>
      <w:r w:rsidRPr="0033274E">
        <w:rPr>
          <w:lang w:eastAsia="ja-JP"/>
        </w:rPr>
        <w:t xml:space="preserve"> sur le cycle total n</w:t>
      </w:r>
      <w:r w:rsidR="00067BEE" w:rsidRPr="0033274E">
        <w:rPr>
          <w:lang w:eastAsia="ja-JP"/>
        </w:rPr>
        <w:t>’</w:t>
      </w:r>
      <w:r w:rsidRPr="0033274E">
        <w:rPr>
          <w:lang w:eastAsia="ja-JP"/>
        </w:rPr>
        <w:t>est pas acceptée, il faut calculer la valeur des émissions massiques de CO</w:t>
      </w:r>
      <w:r w:rsidRPr="0033274E">
        <w:rPr>
          <w:vertAlign w:val="subscript"/>
          <w:lang w:eastAsia="ja-JP"/>
        </w:rPr>
        <w:t>2</w:t>
      </w:r>
      <w:r w:rsidRPr="0033274E">
        <w:rPr>
          <w:lang w:eastAsia="ja-JP"/>
        </w:rPr>
        <w:t xml:space="preserve"> spécifiques par phase de l</w:t>
      </w:r>
      <w:r w:rsidR="00067BEE" w:rsidRPr="0033274E">
        <w:rPr>
          <w:lang w:eastAsia="ja-JP"/>
        </w:rPr>
        <w:t>’</w:t>
      </w:r>
      <w:r w:rsidRPr="0033274E">
        <w:rPr>
          <w:lang w:eastAsia="ja-JP"/>
        </w:rPr>
        <w:t>homologation de type en prenant la moyenne arithmétique de tous les résultats d</w:t>
      </w:r>
      <w:r w:rsidR="00067BEE" w:rsidRPr="0033274E">
        <w:rPr>
          <w:lang w:eastAsia="ja-JP"/>
        </w:rPr>
        <w:t>’</w:t>
      </w:r>
      <w:r w:rsidRPr="0033274E">
        <w:rPr>
          <w:lang w:eastAsia="ja-JP"/>
        </w:rPr>
        <w:t>essai pour la phase concernée.</w:t>
      </w:r>
    </w:p>
    <w:p w:rsidR="00CE14E1" w:rsidRPr="0033274E" w:rsidRDefault="00CE14E1" w:rsidP="00CE14E1">
      <w:pPr>
        <w:pStyle w:val="SingleTxtG"/>
        <w:keepNext/>
        <w:ind w:left="2268" w:hanging="1134"/>
        <w:jc w:val="left"/>
        <w:rPr>
          <w:lang w:eastAsia="ja-JP"/>
        </w:rPr>
      </w:pPr>
      <w:r w:rsidRPr="0033274E">
        <w:rPr>
          <w:lang w:eastAsia="ja-JP"/>
        </w:rPr>
        <w:t>1.2.4.2</w:t>
      </w:r>
      <w:r w:rsidRPr="0033274E">
        <w:rPr>
          <w:lang w:eastAsia="ja-JP"/>
        </w:rPr>
        <w:tab/>
        <w:t xml:space="preserve">Valeurs spécifiques par phase pour la consommation de carburant </w:t>
      </w:r>
    </w:p>
    <w:p w:rsidR="00CE14E1" w:rsidRPr="0033274E" w:rsidRDefault="00CE14E1" w:rsidP="00CE14E1">
      <w:pPr>
        <w:pStyle w:val="SingleTxtG"/>
        <w:ind w:left="2268"/>
        <w:rPr>
          <w:lang w:eastAsia="ja-JP"/>
        </w:rPr>
      </w:pPr>
      <w:r w:rsidRPr="0033274E">
        <w:rPr>
          <w:lang w:eastAsia="ja-JP"/>
        </w:rPr>
        <w:tab/>
        <w:t>On calcule la valeur de la consommation de carburant en fonction des émissions massiques de CO</w:t>
      </w:r>
      <w:r w:rsidRPr="0033274E">
        <w:rPr>
          <w:vertAlign w:val="subscript"/>
          <w:lang w:eastAsia="ja-JP"/>
        </w:rPr>
        <w:t>2</w:t>
      </w:r>
      <w:r w:rsidRPr="0033274E">
        <w:rPr>
          <w:lang w:eastAsia="ja-JP"/>
        </w:rPr>
        <w:t xml:space="preserve"> en utilisant les équations du paragraphe 1.2.4.1 de la présente annexe et la moyenne </w:t>
      </w:r>
      <w:r w:rsidRPr="0033274E">
        <w:t>arithmétique des</w:t>
      </w:r>
      <w:r w:rsidRPr="0033274E">
        <w:rPr>
          <w:lang w:eastAsia="ja-JP"/>
        </w:rPr>
        <w:t xml:space="preserve"> émissions.</w:t>
      </w:r>
    </w:p>
    <w:p w:rsidR="00CE14E1" w:rsidRPr="0033274E" w:rsidRDefault="00CE14E1" w:rsidP="00CE14E1">
      <w:pPr>
        <w:pStyle w:val="SingleTxtG"/>
        <w:keepNext/>
        <w:ind w:left="2268" w:hanging="1134"/>
        <w:jc w:val="left"/>
        <w:rPr>
          <w:lang w:eastAsia="ja-JP"/>
        </w:rPr>
      </w:pPr>
      <w:r w:rsidRPr="0033274E">
        <w:rPr>
          <w:lang w:eastAsia="ja-JP"/>
        </w:rPr>
        <w:t>1.2.4.3</w:t>
      </w:r>
      <w:r w:rsidRPr="0033274E">
        <w:rPr>
          <w:lang w:eastAsia="ja-JP"/>
        </w:rPr>
        <w:tab/>
        <w:t>Valeur spécifique par phase pour la consommation d</w:t>
      </w:r>
      <w:r w:rsidR="00067BEE" w:rsidRPr="0033274E">
        <w:rPr>
          <w:lang w:eastAsia="ja-JP"/>
        </w:rPr>
        <w:t>’</w:t>
      </w:r>
      <w:r w:rsidRPr="0033274E">
        <w:rPr>
          <w:lang w:eastAsia="ja-JP"/>
        </w:rPr>
        <w:t xml:space="preserve">énergie électrique, </w:t>
      </w:r>
      <w:r w:rsidRPr="0033274E">
        <w:rPr>
          <w:lang w:eastAsia="ja-JP"/>
        </w:rPr>
        <w:br/>
        <w:t>PER et AER</w:t>
      </w:r>
    </w:p>
    <w:p w:rsidR="00CE14E1" w:rsidRPr="0033274E" w:rsidRDefault="00CE14E1" w:rsidP="00CE14E1">
      <w:pPr>
        <w:pStyle w:val="SingleTxtG"/>
        <w:ind w:left="2268"/>
        <w:rPr>
          <w:szCs w:val="24"/>
          <w:lang w:eastAsia="ja-JP"/>
        </w:rPr>
      </w:pPr>
      <w:r w:rsidRPr="0033274E">
        <w:rPr>
          <w:lang w:eastAsia="ja-JP"/>
        </w:rPr>
        <w:tab/>
        <w:t>On calcule la consommation spécifique par phase d</w:t>
      </w:r>
      <w:r w:rsidR="00067BEE" w:rsidRPr="0033274E">
        <w:rPr>
          <w:lang w:eastAsia="ja-JP"/>
        </w:rPr>
        <w:t>’</w:t>
      </w:r>
      <w:r w:rsidRPr="0033274E">
        <w:rPr>
          <w:lang w:eastAsia="ja-JP"/>
        </w:rPr>
        <w:t>énergie électrique et les autonomies spécifiques par phase en mode électrique en utilisant la moyenne arithmétique des valeurs spécifiques par phase des résultats des essais, sans facteur d</w:t>
      </w:r>
      <w:r w:rsidR="00067BEE" w:rsidRPr="0033274E">
        <w:rPr>
          <w:lang w:eastAsia="ja-JP"/>
        </w:rPr>
        <w:t>’</w:t>
      </w:r>
      <w:r w:rsidRPr="0033274E">
        <w:rPr>
          <w:lang w:eastAsia="ja-JP"/>
        </w:rPr>
        <w:t xml:space="preserve">ajustement. </w:t>
      </w:r>
    </w:p>
    <w:p w:rsidR="00CE14E1" w:rsidRPr="0033274E" w:rsidRDefault="00CE14E1" w:rsidP="00CE14E1">
      <w:pPr>
        <w:pStyle w:val="SingleTxtG"/>
        <w:keepNext/>
        <w:ind w:left="2268" w:hanging="1134"/>
        <w:jc w:val="left"/>
      </w:pPr>
      <w:r w:rsidRPr="0033274E">
        <w:t>2.</w:t>
      </w:r>
      <w:r w:rsidRPr="0033274E">
        <w:tab/>
        <w:t>Conditions d</w:t>
      </w:r>
      <w:r w:rsidR="00067BEE" w:rsidRPr="0033274E">
        <w:t>’</w:t>
      </w:r>
      <w:r w:rsidRPr="0033274E">
        <w:t>exécution de l</w:t>
      </w:r>
      <w:r w:rsidR="00067BEE" w:rsidRPr="0033274E">
        <w:t>’</w:t>
      </w:r>
      <w:r w:rsidRPr="0033274E">
        <w:t>essai de type 1</w:t>
      </w:r>
    </w:p>
    <w:p w:rsidR="00CE14E1" w:rsidRPr="0033274E" w:rsidRDefault="00CE14E1" w:rsidP="00CE14E1">
      <w:pPr>
        <w:pStyle w:val="SingleTxtG"/>
        <w:keepNext/>
        <w:ind w:left="2268" w:hanging="1134"/>
        <w:jc w:val="left"/>
      </w:pPr>
      <w:r w:rsidRPr="0033274E">
        <w:t>2.1</w:t>
      </w:r>
      <w:r w:rsidRPr="0033274E">
        <w:tab/>
        <w:t>Présentation générale</w:t>
      </w:r>
    </w:p>
    <w:p w:rsidR="00CE14E1" w:rsidRPr="0033274E" w:rsidRDefault="00CE14E1" w:rsidP="00CE14E1">
      <w:pPr>
        <w:pStyle w:val="SingleTxtG"/>
        <w:ind w:left="2268" w:hanging="1134"/>
      </w:pPr>
      <w:r w:rsidRPr="0033274E">
        <w:t>2.1.1</w:t>
      </w:r>
      <w:r w:rsidRPr="0033274E">
        <w:tab/>
      </w:r>
      <w:r w:rsidRPr="0033274E">
        <w:rPr>
          <w:spacing w:val="-3"/>
        </w:rPr>
        <w:t>L</w:t>
      </w:r>
      <w:r w:rsidR="00067BEE" w:rsidRPr="0033274E">
        <w:rPr>
          <w:spacing w:val="-3"/>
        </w:rPr>
        <w:t>’</w:t>
      </w:r>
      <w:r w:rsidRPr="0033274E">
        <w:rPr>
          <w:spacing w:val="-3"/>
        </w:rPr>
        <w:t>essai de type 1 est une séquence d</w:t>
      </w:r>
      <w:r w:rsidR="00067BEE" w:rsidRPr="0033274E">
        <w:rPr>
          <w:spacing w:val="-3"/>
        </w:rPr>
        <w:t>’</w:t>
      </w:r>
      <w:r w:rsidRPr="0033274E">
        <w:rPr>
          <w:spacing w:val="-3"/>
        </w:rPr>
        <w:t>opérations de préparation du dynamomètre, d</w:t>
      </w:r>
      <w:r w:rsidR="00067BEE" w:rsidRPr="0033274E">
        <w:rPr>
          <w:spacing w:val="-3"/>
        </w:rPr>
        <w:t>’</w:t>
      </w:r>
      <w:r w:rsidRPr="0033274E">
        <w:rPr>
          <w:spacing w:val="-3"/>
        </w:rPr>
        <w:t>approvisionnement en carburant, de stabilisation à chaud et d</w:t>
      </w:r>
      <w:r w:rsidR="00067BEE" w:rsidRPr="0033274E">
        <w:rPr>
          <w:spacing w:val="-3"/>
        </w:rPr>
        <w:t>’</w:t>
      </w:r>
      <w:r w:rsidRPr="0033274E">
        <w:rPr>
          <w:spacing w:val="-3"/>
        </w:rPr>
        <w:t>essai.</w:t>
      </w:r>
    </w:p>
    <w:p w:rsidR="00CE14E1" w:rsidRPr="0033274E" w:rsidRDefault="00CE14E1" w:rsidP="00CE14E1">
      <w:pPr>
        <w:pStyle w:val="SingleTxtG"/>
        <w:ind w:left="2268" w:hanging="1134"/>
      </w:pPr>
      <w:r w:rsidRPr="0033274E">
        <w:t>2.1.2</w:t>
      </w:r>
      <w:r w:rsidRPr="0033274E">
        <w:tab/>
        <w:t>Il consiste à faire fonctionner le véhicule sur un banc à rouleaux dans le cadre du cycle WLTC applicable pour l</w:t>
      </w:r>
      <w:r w:rsidR="00067BEE" w:rsidRPr="0033274E">
        <w:t>’</w:t>
      </w:r>
      <w:r w:rsidRPr="0033274E">
        <w:t>interpolation. Une partie proportionnelle des gaz d</w:t>
      </w:r>
      <w:r w:rsidR="00067BEE" w:rsidRPr="0033274E">
        <w:t>’</w:t>
      </w:r>
      <w:r w:rsidRPr="0033274E">
        <w:t>échappement dilués est recueillie de façon continue pour être analysée ensuite, à l</w:t>
      </w:r>
      <w:r w:rsidR="00067BEE" w:rsidRPr="0033274E">
        <w:t>’</w:t>
      </w:r>
      <w:r w:rsidRPr="0033274E">
        <w:t>aide d</w:t>
      </w:r>
      <w:r w:rsidR="00067BEE" w:rsidRPr="0033274E">
        <w:t>’</w:t>
      </w:r>
      <w:r w:rsidRPr="0033274E">
        <w:t>un dispositif de prélèvement à volume constant.</w:t>
      </w:r>
    </w:p>
    <w:p w:rsidR="00CE14E1" w:rsidRPr="0033274E" w:rsidRDefault="00CE14E1" w:rsidP="00CE14E1">
      <w:pPr>
        <w:pStyle w:val="SingleTxtG"/>
        <w:ind w:left="2268" w:hanging="1134"/>
      </w:pPr>
      <w:r w:rsidRPr="0033274E">
        <w:t>2.1.3</w:t>
      </w:r>
      <w:r w:rsidRPr="0033274E">
        <w:tab/>
        <w:t>On mesure les concentrations ambiantes de tous les composés dont les émissions font l</w:t>
      </w:r>
      <w:r w:rsidR="00067BEE" w:rsidRPr="0033274E">
        <w:t>’</w:t>
      </w:r>
      <w:r w:rsidRPr="0033274E">
        <w:t>objet d</w:t>
      </w:r>
      <w:r w:rsidR="00067BEE" w:rsidRPr="0033274E">
        <w:t>’</w:t>
      </w:r>
      <w:r w:rsidRPr="0033274E">
        <w:t>une évaluation. Pour les essais portant sur les gaz d</w:t>
      </w:r>
      <w:r w:rsidR="00067BEE" w:rsidRPr="0033274E">
        <w:t>’</w:t>
      </w:r>
      <w:r w:rsidRPr="0033274E">
        <w:t>échappement émis, cela implique de prélever et d</w:t>
      </w:r>
      <w:r w:rsidR="00067BEE" w:rsidRPr="0033274E">
        <w:t>’</w:t>
      </w:r>
      <w:r w:rsidRPr="0033274E">
        <w:t>analyser l</w:t>
      </w:r>
      <w:r w:rsidR="00067BEE" w:rsidRPr="0033274E">
        <w:t>’</w:t>
      </w:r>
      <w:r w:rsidRPr="0033274E">
        <w:t>air de dilution.</w:t>
      </w:r>
    </w:p>
    <w:p w:rsidR="00CE14E1" w:rsidRPr="0033274E" w:rsidRDefault="00CE14E1" w:rsidP="00CE14E1">
      <w:pPr>
        <w:pStyle w:val="SingleTxtG"/>
        <w:keepNext/>
        <w:ind w:left="2268" w:hanging="1134"/>
        <w:jc w:val="left"/>
      </w:pPr>
      <w:r w:rsidRPr="0033274E">
        <w:t>2.1.3.1</w:t>
      </w:r>
      <w:bookmarkStart w:id="210" w:name="_Toc284587092"/>
      <w:bookmarkStart w:id="211" w:name="_Toc284587343"/>
      <w:r w:rsidRPr="0033274E">
        <w:tab/>
        <w:t>Mesure des particules dans l</w:t>
      </w:r>
      <w:r w:rsidR="00067BEE" w:rsidRPr="0033274E">
        <w:t>’</w:t>
      </w:r>
      <w:r w:rsidRPr="0033274E">
        <w:t xml:space="preserve">air ambiant </w:t>
      </w:r>
      <w:bookmarkEnd w:id="210"/>
      <w:bookmarkEnd w:id="211"/>
    </w:p>
    <w:p w:rsidR="00CE14E1" w:rsidRPr="0033274E" w:rsidRDefault="00CE14E1" w:rsidP="00CE14E1">
      <w:pPr>
        <w:pStyle w:val="SingleTxtG"/>
        <w:ind w:left="2268" w:hanging="1134"/>
        <w:rPr>
          <w:spacing w:val="-2"/>
        </w:rPr>
      </w:pPr>
      <w:r w:rsidRPr="0033274E">
        <w:t>2.1.3.1.1</w:t>
      </w:r>
      <w:r w:rsidRPr="0033274E">
        <w:tab/>
      </w:r>
      <w:r w:rsidRPr="0033274E">
        <w:rPr>
          <w:spacing w:val="-2"/>
        </w:rPr>
        <w:t>Dans le cas où le constructeur demande et où la Partie contractante autorise que la masse des particules ambiantes prélevées dans l</w:t>
      </w:r>
      <w:r w:rsidR="00067BEE" w:rsidRPr="0033274E">
        <w:rPr>
          <w:spacing w:val="-2"/>
        </w:rPr>
        <w:t>’</w:t>
      </w:r>
      <w:r w:rsidRPr="0033274E">
        <w:rPr>
          <w:spacing w:val="-2"/>
        </w:rPr>
        <w:t xml:space="preserve">air de dilution ou le tunnel de dilution soit soustraite des émissions mesurées, les concentrations ambiantes correspondantes doivent être déterminées comme indiqué dans les paragraphes </w:t>
      </w:r>
      <w:r w:rsidRPr="0033274E">
        <w:t>2.1.3.1.1.1 à 2.1.3.1.1.3 de la présente annexe</w:t>
      </w:r>
      <w:r w:rsidRPr="0033274E">
        <w:rPr>
          <w:spacing w:val="-2"/>
        </w:rPr>
        <w:t>.</w:t>
      </w:r>
    </w:p>
    <w:p w:rsidR="00CE14E1" w:rsidRPr="0033274E" w:rsidRDefault="00CE14E1" w:rsidP="00CE14E1">
      <w:pPr>
        <w:pStyle w:val="SingleTxtG"/>
        <w:ind w:left="2268" w:hanging="1134"/>
      </w:pPr>
      <w:r w:rsidRPr="0033274E">
        <w:lastRenderedPageBreak/>
        <w:t>2.1.3.1.1.1</w:t>
      </w:r>
      <w:r w:rsidRPr="0033274E">
        <w:tab/>
        <w:t>La correction maximale admissible pour tenir compte des concentrations ambiantes est égale à une masse sur le filtre équivalant à 1 mg/km au débit fixé pour l</w:t>
      </w:r>
      <w:r w:rsidR="00067BEE" w:rsidRPr="0033274E">
        <w:t>’</w:t>
      </w:r>
      <w:r w:rsidRPr="0033274E">
        <w:t>essai.</w:t>
      </w:r>
    </w:p>
    <w:p w:rsidR="00CE14E1" w:rsidRPr="0033274E" w:rsidRDefault="00CE14E1" w:rsidP="00CE14E1">
      <w:pPr>
        <w:pStyle w:val="SingleTxtG"/>
        <w:ind w:left="2268" w:hanging="1134"/>
      </w:pPr>
      <w:r w:rsidRPr="0033274E">
        <w:t>2.1.3.1.1.2</w:t>
      </w:r>
      <w:r w:rsidRPr="0033274E">
        <w:tab/>
        <w:t>Si la concentration ambiante est supérieure à cette valeur, on soustrait la valeur par défaut de 1 mg/km.</w:t>
      </w:r>
    </w:p>
    <w:p w:rsidR="00CE14E1" w:rsidRPr="0033274E" w:rsidRDefault="00CE14E1" w:rsidP="00CE14E1">
      <w:pPr>
        <w:pStyle w:val="SingleTxtG"/>
        <w:ind w:left="2268" w:hanging="1134"/>
      </w:pPr>
      <w:r w:rsidRPr="0033274E">
        <w:t>2.1.3.1.1.3</w:t>
      </w:r>
      <w:r w:rsidRPr="0033274E">
        <w:tab/>
        <w:t>Si la soustraction de la concentration ambiante produit un résultat négatif, on retient la valeur zéro.</w:t>
      </w:r>
    </w:p>
    <w:p w:rsidR="00CE14E1" w:rsidRPr="0033274E" w:rsidRDefault="00CE14E1" w:rsidP="00CE14E1">
      <w:pPr>
        <w:pStyle w:val="SingleTxtG"/>
        <w:ind w:left="2268" w:hanging="1134"/>
      </w:pPr>
      <w:r w:rsidRPr="0033274E">
        <w:t>2.1.3.1.2</w:t>
      </w:r>
      <w:r w:rsidRPr="0033274E">
        <w:tab/>
        <w:t>La masse de particules ambiantes de matières particulaires dans l</w:t>
      </w:r>
      <w:r w:rsidR="00067BEE" w:rsidRPr="0033274E">
        <w:t>’</w:t>
      </w:r>
      <w:r w:rsidRPr="0033274E">
        <w:t>air de dilution est déterminée en faisant passer de l</w:t>
      </w:r>
      <w:r w:rsidR="00067BEE" w:rsidRPr="0033274E">
        <w:t>’</w:t>
      </w:r>
      <w:r w:rsidRPr="0033274E">
        <w:t>air de dilution filtré par le filtre à particules ambiantes. Cette opération s</w:t>
      </w:r>
      <w:r w:rsidR="00067BEE" w:rsidRPr="0033274E">
        <w:t>’</w:t>
      </w:r>
      <w:r w:rsidRPr="0033274E">
        <w:t>effectue en un point situé directement en aval des filtres de l</w:t>
      </w:r>
      <w:r w:rsidR="00067BEE" w:rsidRPr="0033274E">
        <w:t>’</w:t>
      </w:r>
      <w:r w:rsidRPr="0033274E">
        <w:t>air de dilution. Les concentrations, exprimées en μg/m</w:t>
      </w:r>
      <w:r w:rsidRPr="0033274E">
        <w:rPr>
          <w:vertAlign w:val="superscript"/>
        </w:rPr>
        <w:t>3</w:t>
      </w:r>
      <w:r w:rsidRPr="0033274E">
        <w:t>, sont déterminées en calculant la moyenne arithmétique mobile d</w:t>
      </w:r>
      <w:r w:rsidR="00067BEE" w:rsidRPr="0033274E">
        <w:t>’</w:t>
      </w:r>
      <w:r w:rsidRPr="0033274E">
        <w:t>un minimum de 14 mesures, sachant qu</w:t>
      </w:r>
      <w:r w:rsidR="00067BEE" w:rsidRPr="0033274E">
        <w:t>’</w:t>
      </w:r>
      <w:r w:rsidRPr="0033274E">
        <w:t xml:space="preserve">une mesure au moins doit être effectuée chaque semaine. </w:t>
      </w:r>
    </w:p>
    <w:p w:rsidR="00CE14E1" w:rsidRPr="0033274E" w:rsidRDefault="00CE14E1" w:rsidP="00CE14E1">
      <w:pPr>
        <w:pStyle w:val="SingleTxtG"/>
        <w:ind w:left="2268" w:hanging="1134"/>
      </w:pPr>
      <w:r w:rsidRPr="0033274E">
        <w:t>2.1.3.1.3</w:t>
      </w:r>
      <w:r w:rsidRPr="0033274E">
        <w:tab/>
        <w:t>La masse de particules ambiantes dans le tunnel de dilution est déterminée en faisant passer de l</w:t>
      </w:r>
      <w:r w:rsidR="00067BEE" w:rsidRPr="0033274E">
        <w:t>’</w:t>
      </w:r>
      <w:r w:rsidRPr="0033274E">
        <w:t>air de dilution filtré par le filtre à particules ambiantes. Cette opération s</w:t>
      </w:r>
      <w:r w:rsidR="00067BEE" w:rsidRPr="0033274E">
        <w:t>’</w:t>
      </w:r>
      <w:r w:rsidRPr="0033274E">
        <w:t>effectue au même point que le prélèvement des matières particulaires. Lorsqu</w:t>
      </w:r>
      <w:r w:rsidR="00067BEE" w:rsidRPr="0033274E">
        <w:t>’</w:t>
      </w:r>
      <w:r w:rsidRPr="0033274E">
        <w:t>une dilution secondaire est prévue dans le cadre de l</w:t>
      </w:r>
      <w:r w:rsidR="00067BEE" w:rsidRPr="0033274E">
        <w:t>’</w:t>
      </w:r>
      <w:r w:rsidRPr="0033274E">
        <w:t>essai, le dispositif de dilution secondaire doit être en service aux fins de la mesure de la concentration ambiante. Une mesure peut être faite le jour de l</w:t>
      </w:r>
      <w:r w:rsidR="00067BEE" w:rsidRPr="0033274E">
        <w:t>’</w:t>
      </w:r>
      <w:r w:rsidRPr="0033274E">
        <w:t>essai, avant ou après ce dernier.</w:t>
      </w:r>
    </w:p>
    <w:p w:rsidR="00CE14E1" w:rsidRPr="0033274E" w:rsidRDefault="00CE14E1" w:rsidP="00CE14E1">
      <w:pPr>
        <w:pStyle w:val="SingleTxtG"/>
        <w:keepNext/>
        <w:ind w:left="2268" w:hanging="1134"/>
        <w:jc w:val="left"/>
      </w:pPr>
      <w:bookmarkStart w:id="212" w:name="_Toc284587093"/>
      <w:bookmarkStart w:id="213" w:name="_Toc284587344"/>
      <w:r w:rsidRPr="0033274E">
        <w:t>2.1.3.2</w:t>
      </w:r>
      <w:r w:rsidRPr="0033274E">
        <w:tab/>
        <w:t>Détermination du nombre de particules dans l</w:t>
      </w:r>
      <w:r w:rsidR="00067BEE" w:rsidRPr="0033274E">
        <w:t>’</w:t>
      </w:r>
      <w:r w:rsidRPr="0033274E">
        <w:t>air ambiant</w:t>
      </w:r>
      <w:bookmarkStart w:id="214" w:name="_Toc284586954"/>
      <w:bookmarkStart w:id="215" w:name="_Toc284587076"/>
      <w:bookmarkStart w:id="216" w:name="_Toc284587327"/>
      <w:bookmarkStart w:id="217" w:name="_Toc289686195"/>
      <w:bookmarkEnd w:id="212"/>
      <w:bookmarkEnd w:id="213"/>
      <w:r w:rsidRPr="0033274E">
        <w:t xml:space="preserve"> (le cas échéant)</w:t>
      </w:r>
    </w:p>
    <w:p w:rsidR="00CE14E1" w:rsidRPr="0033274E" w:rsidRDefault="00CE14E1" w:rsidP="00CE14E1">
      <w:pPr>
        <w:pStyle w:val="SingleTxtG"/>
        <w:ind w:left="2268" w:hanging="1134"/>
      </w:pPr>
      <w:r w:rsidRPr="0033274E">
        <w:t>2.1.3.2.1</w:t>
      </w:r>
      <w:r w:rsidRPr="0033274E">
        <w:tab/>
        <w:t>Lorsqu</w:t>
      </w:r>
      <w:r w:rsidR="00067BEE" w:rsidRPr="0033274E">
        <w:t>’</w:t>
      </w:r>
      <w:r w:rsidRPr="0033274E">
        <w:t>une Partie contractante autorise que le nombre de particules ambiantes constaté dans l</w:t>
      </w:r>
      <w:r w:rsidR="00067BEE" w:rsidRPr="0033274E">
        <w:t>’</w:t>
      </w:r>
      <w:r w:rsidRPr="0033274E">
        <w:t>air de dilution ou le tunnel de dilution soit soustrait des résultats de mesure des émissions et qu</w:t>
      </w:r>
      <w:r w:rsidR="00067BEE" w:rsidRPr="0033274E">
        <w:t>’</w:t>
      </w:r>
      <w:r w:rsidRPr="0033274E">
        <w:t>un constructeur demande une correction pour tenir compte des particules ambiantes, le calcul du nombre de particules doit s</w:t>
      </w:r>
      <w:r w:rsidR="00067BEE" w:rsidRPr="0033274E">
        <w:t>’</w:t>
      </w:r>
      <w:r w:rsidRPr="0033274E">
        <w:t>effectuer comme suit :</w:t>
      </w:r>
    </w:p>
    <w:p w:rsidR="00CE14E1" w:rsidRPr="0033274E" w:rsidRDefault="00CE14E1" w:rsidP="00CE14E1">
      <w:pPr>
        <w:pStyle w:val="SingleTxtG"/>
        <w:keepLines/>
        <w:ind w:left="2268" w:hanging="1134"/>
      </w:pPr>
      <w:r w:rsidRPr="0033274E">
        <w:t>2.1.3.2.1.1</w:t>
      </w:r>
      <w:r w:rsidRPr="0033274E">
        <w:tab/>
      </w:r>
      <w:r w:rsidRPr="0033274E">
        <w:rPr>
          <w:spacing w:val="-3"/>
        </w:rPr>
        <w:t>La valeur ambiante peut être soit calculée, soit mesurée. La correction maximale admissible pour tenir compte du nombre de particules ambiantes est liée au taux de fuite maximal permissible du système de mesures du nombre de particules (0,5 particules/cm</w:t>
      </w:r>
      <w:r w:rsidRPr="0033274E">
        <w:rPr>
          <w:spacing w:val="-3"/>
          <w:vertAlign w:val="superscript"/>
        </w:rPr>
        <w:t>3</w:t>
      </w:r>
      <w:r w:rsidRPr="0033274E">
        <w:rPr>
          <w:spacing w:val="-3"/>
        </w:rPr>
        <w:t>) calculé à partir du facteur de réduction de la concentration de particules (PCRF) et du débit du CVS utilisés dans l</w:t>
      </w:r>
      <w:r w:rsidR="00067BEE" w:rsidRPr="0033274E">
        <w:rPr>
          <w:spacing w:val="-3"/>
        </w:rPr>
        <w:t>’</w:t>
      </w:r>
      <w:r w:rsidRPr="0033274E">
        <w:rPr>
          <w:spacing w:val="-3"/>
        </w:rPr>
        <w:t>essai réel ;</w:t>
      </w:r>
    </w:p>
    <w:p w:rsidR="00CE14E1" w:rsidRPr="0033274E" w:rsidRDefault="00CE14E1" w:rsidP="00CE14E1">
      <w:pPr>
        <w:pStyle w:val="SingleTxtG"/>
        <w:ind w:left="2268" w:hanging="1134"/>
      </w:pPr>
      <w:r w:rsidRPr="0033274E">
        <w:t>2.1.3.2.1.2</w:t>
      </w:r>
      <w:r w:rsidRPr="0033274E">
        <w:tab/>
        <w:t>La Partie contractante ou le fabricant peut demander que les mesures du niveau ambiant réel soient utilisées au lieu des niveaux calculés ;</w:t>
      </w:r>
    </w:p>
    <w:p w:rsidR="00CE14E1" w:rsidRPr="0033274E" w:rsidRDefault="00CE14E1" w:rsidP="00CE14E1">
      <w:pPr>
        <w:pStyle w:val="SingleTxtG"/>
        <w:ind w:left="2268" w:hanging="1134"/>
      </w:pPr>
      <w:r w:rsidRPr="0033274E">
        <w:t>2.1.3.2.1.3</w:t>
      </w:r>
      <w:r w:rsidRPr="0033274E">
        <w:tab/>
        <w:t>Si la soustraction du nombre de particules ambiantes produit un résultat négatif, on retient la valeur zéro.</w:t>
      </w:r>
    </w:p>
    <w:p w:rsidR="00CE14E1" w:rsidRPr="0033274E" w:rsidRDefault="00CE14E1" w:rsidP="00CE14E1">
      <w:pPr>
        <w:pStyle w:val="SingleTxtG"/>
        <w:ind w:left="2268" w:hanging="1134"/>
        <w:rPr>
          <w:bCs/>
        </w:rPr>
      </w:pPr>
      <w:r w:rsidRPr="0033274E">
        <w:t>2.1.3.2.2</w:t>
      </w:r>
      <w:r w:rsidRPr="0033274E">
        <w:tab/>
        <w:t>Le nombre de particules ambiantes dans l</w:t>
      </w:r>
      <w:r w:rsidR="00067BEE" w:rsidRPr="0033274E">
        <w:t>’</w:t>
      </w:r>
      <w:r w:rsidRPr="0033274E">
        <w:t>air de dilution est déterminé par prélèvement d</w:t>
      </w:r>
      <w:r w:rsidR="00067BEE" w:rsidRPr="0033274E">
        <w:t>’</w:t>
      </w:r>
      <w:r w:rsidRPr="0033274E">
        <w:t>air de dilution filtré. Cette opération s</w:t>
      </w:r>
      <w:r w:rsidR="00067BEE" w:rsidRPr="0033274E">
        <w:t>’</w:t>
      </w:r>
      <w:r w:rsidRPr="0033274E">
        <w:t>effectue en un point situé directement en aval des filtres de l</w:t>
      </w:r>
      <w:r w:rsidR="00067BEE" w:rsidRPr="0033274E">
        <w:t>’</w:t>
      </w:r>
      <w:r w:rsidRPr="0033274E">
        <w:t>air de dilution, dans le dispositif de mesure du nombre de particules. La quantité de particules, exprimée en cm</w:t>
      </w:r>
      <w:r w:rsidRPr="0033274E">
        <w:rPr>
          <w:vertAlign w:val="superscript"/>
        </w:rPr>
        <w:t>3</w:t>
      </w:r>
      <w:r w:rsidRPr="0033274E">
        <w:t>, est déterminée en calculant la moyenne arithmétique mobile d</w:t>
      </w:r>
      <w:r w:rsidR="00067BEE" w:rsidRPr="0033274E">
        <w:t>’</w:t>
      </w:r>
      <w:r w:rsidRPr="0033274E">
        <w:t>un minimum de 14 mesures, sachant qu</w:t>
      </w:r>
      <w:r w:rsidR="00067BEE" w:rsidRPr="0033274E">
        <w:t>’</w:t>
      </w:r>
      <w:r w:rsidRPr="0033274E">
        <w:t>une mesure au moins doit être effectuée chaque semaine.</w:t>
      </w:r>
    </w:p>
    <w:p w:rsidR="00CE14E1" w:rsidRPr="0033274E" w:rsidRDefault="00CE14E1" w:rsidP="00CE14E1">
      <w:pPr>
        <w:pStyle w:val="SingleTxtG"/>
        <w:ind w:left="2268" w:hanging="1134"/>
      </w:pPr>
      <w:r w:rsidRPr="0033274E">
        <w:t>2.1.3.2.3</w:t>
      </w:r>
      <w:r w:rsidRPr="0033274E">
        <w:tab/>
        <w:t>Le nombre de particules ambiantes dans le tunnel de dilution est déterminé par prélèvement d</w:t>
      </w:r>
      <w:r w:rsidR="00067BEE" w:rsidRPr="0033274E">
        <w:t>’</w:t>
      </w:r>
      <w:r w:rsidRPr="0033274E">
        <w:t>air de dilution filtré. Cette opération s</w:t>
      </w:r>
      <w:r w:rsidR="00067BEE" w:rsidRPr="0033274E">
        <w:t>’</w:t>
      </w:r>
      <w:r w:rsidRPr="0033274E">
        <w:t>effectue au même point que le prélèvement aux fins de la mesure du nombre de particules. Lorsqu</w:t>
      </w:r>
      <w:r w:rsidR="00067BEE" w:rsidRPr="0033274E">
        <w:t>’</w:t>
      </w:r>
      <w:r w:rsidRPr="0033274E">
        <w:t>une dilution secondaire est prévue dans le cadre de l</w:t>
      </w:r>
      <w:r w:rsidR="00067BEE" w:rsidRPr="0033274E">
        <w:t>’</w:t>
      </w:r>
      <w:r w:rsidRPr="0033274E">
        <w:t>essai, le dispositif de dilution secondaire doit être en service aux fins de la mesure du nombre de particules ambiantes. On peut effectuer une mesure le jour de l</w:t>
      </w:r>
      <w:r w:rsidR="00067BEE" w:rsidRPr="0033274E">
        <w:t>’</w:t>
      </w:r>
      <w:r w:rsidRPr="0033274E">
        <w:t>essai, avant ou après ce dernier, en utilisant le PCRF réel et le débit du CVS utilisés durant l</w:t>
      </w:r>
      <w:r w:rsidR="00067BEE" w:rsidRPr="0033274E">
        <w:t>’</w:t>
      </w:r>
      <w:r w:rsidRPr="0033274E">
        <w:t>essai.</w:t>
      </w:r>
    </w:p>
    <w:p w:rsidR="00CE14E1" w:rsidRPr="0033274E" w:rsidRDefault="00CE14E1" w:rsidP="00CE14E1">
      <w:pPr>
        <w:pStyle w:val="SingleTxtG"/>
        <w:keepNext/>
        <w:ind w:left="2268" w:hanging="1134"/>
        <w:jc w:val="left"/>
      </w:pPr>
      <w:r w:rsidRPr="0033274E">
        <w:lastRenderedPageBreak/>
        <w:t>2.2</w:t>
      </w:r>
      <w:r w:rsidRPr="0033274E">
        <w:tab/>
        <w:t>Équipement général de la chambre d</w:t>
      </w:r>
      <w:r w:rsidR="00067BEE" w:rsidRPr="0033274E">
        <w:t>’</w:t>
      </w:r>
      <w:r w:rsidRPr="0033274E">
        <w:t xml:space="preserve">essai </w:t>
      </w:r>
    </w:p>
    <w:p w:rsidR="00CE14E1" w:rsidRPr="0033274E" w:rsidRDefault="00CE14E1" w:rsidP="00CE14E1">
      <w:pPr>
        <w:pStyle w:val="SingleTxtG"/>
        <w:keepNext/>
        <w:ind w:left="2268" w:hanging="1134"/>
        <w:jc w:val="left"/>
      </w:pPr>
      <w:r w:rsidRPr="0033274E">
        <w:t>2.2.1</w:t>
      </w:r>
      <w:r w:rsidRPr="0033274E">
        <w:tab/>
        <w:t xml:space="preserve">Paramètres à mesurer </w:t>
      </w:r>
    </w:p>
    <w:p w:rsidR="00CE14E1" w:rsidRPr="0033274E" w:rsidRDefault="00CE14E1" w:rsidP="00CE14E1">
      <w:pPr>
        <w:pStyle w:val="SingleTxtG"/>
        <w:ind w:left="2268" w:hanging="1134"/>
      </w:pPr>
      <w:r w:rsidRPr="0033274E">
        <w:t>2.2.1.1</w:t>
      </w:r>
      <w:r w:rsidRPr="0033274E">
        <w:tab/>
        <w:t xml:space="preserve">Les températures ci-après doivent être mesurées avec une erreur maximale de mesure de </w:t>
      </w:r>
      <w:r w:rsidRPr="0033274E">
        <w:sym w:font="Symbol" w:char="F0B1"/>
      </w:r>
      <w:r w:rsidRPr="0033274E">
        <w:rPr>
          <w:szCs w:val="24"/>
        </w:rPr>
        <w:t>1,5 °C</w:t>
      </w:r>
      <w:r w:rsidRPr="0033274E">
        <w:t> :</w:t>
      </w:r>
    </w:p>
    <w:p w:rsidR="00CE14E1" w:rsidRPr="0033274E" w:rsidRDefault="00CE14E1" w:rsidP="00CE14E1">
      <w:pPr>
        <w:pStyle w:val="SingleTxtG"/>
        <w:ind w:left="2268"/>
      </w:pPr>
      <w:r w:rsidRPr="0033274E">
        <w:t>a)</w:t>
      </w:r>
      <w:r w:rsidRPr="0033274E">
        <w:tab/>
        <w:t>Température de l</w:t>
      </w:r>
      <w:r w:rsidR="00067BEE" w:rsidRPr="0033274E">
        <w:t>’</w:t>
      </w:r>
      <w:r w:rsidRPr="0033274E">
        <w:t>air ambiant dans la chambre d</w:t>
      </w:r>
      <w:r w:rsidR="00067BEE" w:rsidRPr="0033274E">
        <w:t>’</w:t>
      </w:r>
      <w:r w:rsidRPr="0033274E">
        <w:t>essai ;</w:t>
      </w:r>
    </w:p>
    <w:p w:rsidR="00CE14E1" w:rsidRPr="0033274E" w:rsidRDefault="00CE14E1" w:rsidP="00CE14E1">
      <w:pPr>
        <w:pStyle w:val="SingleTxtG"/>
        <w:ind w:left="2835" w:hanging="567"/>
      </w:pPr>
      <w:r w:rsidRPr="0033274E">
        <w:t>b)</w:t>
      </w:r>
      <w:r w:rsidRPr="0033274E">
        <w:tab/>
        <w:t>Températures dans les dispositifs de dilution et de prélèvement, selon les valeurs requises pour les appareils de mesure des émissions présentés à l</w:t>
      </w:r>
      <w:r w:rsidR="00067BEE" w:rsidRPr="0033274E">
        <w:t>’</w:t>
      </w:r>
      <w:r w:rsidRPr="0033274E">
        <w:t>annexe 5.</w:t>
      </w:r>
    </w:p>
    <w:p w:rsidR="00CE14E1" w:rsidRPr="0033274E" w:rsidRDefault="00CE14E1" w:rsidP="00CE14E1">
      <w:pPr>
        <w:pStyle w:val="SingleTxtG"/>
        <w:ind w:left="2268" w:hanging="1134"/>
      </w:pPr>
      <w:r w:rsidRPr="0033274E">
        <w:t>2.2.1.2</w:t>
      </w:r>
      <w:r w:rsidRPr="0033274E">
        <w:tab/>
        <w:t xml:space="preserve">La pression atmosphérique doit être mesurable avec une résolution de </w:t>
      </w:r>
      <w:r w:rsidRPr="0033274E">
        <w:sym w:font="Symbol" w:char="F0B1"/>
      </w:r>
      <w:r w:rsidRPr="0033274E">
        <w:t>0,1 kPa.</w:t>
      </w:r>
    </w:p>
    <w:p w:rsidR="00CE14E1" w:rsidRPr="0033274E" w:rsidRDefault="00CE14E1" w:rsidP="00CE14E1">
      <w:pPr>
        <w:pStyle w:val="SingleTxtG"/>
        <w:ind w:left="2268" w:hanging="1134"/>
      </w:pPr>
      <w:r w:rsidRPr="0033274E">
        <w:t>2.2.1.3</w:t>
      </w:r>
      <w:r w:rsidRPr="0033274E">
        <w:tab/>
        <w:t>L</w:t>
      </w:r>
      <w:r w:rsidR="00067BEE" w:rsidRPr="0033274E">
        <w:t>’</w:t>
      </w:r>
      <w:r w:rsidRPr="0033274E">
        <w:t xml:space="preserve">humidité spécifique H doit être mesurable avec une résolution de </w:t>
      </w:r>
      <w:r w:rsidRPr="0033274E">
        <w:sym w:font="Symbol" w:char="F0B1"/>
      </w:r>
      <w:r w:rsidRPr="0033274E">
        <w:t>1 g H</w:t>
      </w:r>
      <w:r w:rsidRPr="0033274E">
        <w:rPr>
          <w:vertAlign w:val="subscript"/>
        </w:rPr>
        <w:t>2</w:t>
      </w:r>
      <w:r w:rsidRPr="0033274E">
        <w:t>O/kg d</w:t>
      </w:r>
      <w:r w:rsidR="00067BEE" w:rsidRPr="0033274E">
        <w:t>’</w:t>
      </w:r>
      <w:r w:rsidRPr="0033274E">
        <w:t>air sec.</w:t>
      </w:r>
    </w:p>
    <w:p w:rsidR="00CE14E1" w:rsidRPr="0033274E" w:rsidRDefault="00CE14E1" w:rsidP="00CE14E1">
      <w:pPr>
        <w:pStyle w:val="SingleTxtG"/>
        <w:keepNext/>
        <w:ind w:left="2268" w:hanging="1134"/>
      </w:pPr>
      <w:r w:rsidRPr="0033274E">
        <w:t>2.2.2</w:t>
      </w:r>
      <w:r w:rsidRPr="0033274E">
        <w:tab/>
        <w:t>Chambre d</w:t>
      </w:r>
      <w:r w:rsidR="00067BEE" w:rsidRPr="0033274E">
        <w:t>’</w:t>
      </w:r>
      <w:r w:rsidRPr="0033274E">
        <w:t>essai et espace de stabilisation</w:t>
      </w:r>
      <w:bookmarkEnd w:id="214"/>
      <w:bookmarkEnd w:id="215"/>
      <w:bookmarkEnd w:id="216"/>
      <w:bookmarkEnd w:id="217"/>
      <w:r w:rsidRPr="0033274E">
        <w:t xml:space="preserve"> </w:t>
      </w:r>
    </w:p>
    <w:p w:rsidR="00CE14E1" w:rsidRPr="0033274E" w:rsidRDefault="00CE14E1" w:rsidP="00CE14E1">
      <w:pPr>
        <w:pStyle w:val="SingleTxtG"/>
        <w:keepNext/>
        <w:ind w:left="2268" w:hanging="1134"/>
        <w:jc w:val="left"/>
      </w:pPr>
      <w:bookmarkStart w:id="218" w:name="_Toc284587077"/>
      <w:bookmarkStart w:id="219" w:name="_Toc284587328"/>
      <w:r w:rsidRPr="0033274E">
        <w:t>2.2.2.1</w:t>
      </w:r>
      <w:r w:rsidRPr="0033274E">
        <w:tab/>
        <w:t xml:space="preserve">Chambre </w:t>
      </w:r>
      <w:bookmarkEnd w:id="218"/>
      <w:bookmarkEnd w:id="219"/>
      <w:r w:rsidRPr="0033274E">
        <w:t>d</w:t>
      </w:r>
      <w:r w:rsidR="00067BEE" w:rsidRPr="0033274E">
        <w:t>’</w:t>
      </w:r>
      <w:r w:rsidRPr="0033274E">
        <w:t xml:space="preserve">essai </w:t>
      </w:r>
    </w:p>
    <w:p w:rsidR="00CE14E1" w:rsidRPr="0033274E" w:rsidRDefault="00CE14E1" w:rsidP="00CE14E1">
      <w:pPr>
        <w:pStyle w:val="SingleTxtG"/>
        <w:ind w:left="2268" w:hanging="1134"/>
      </w:pPr>
      <w:r w:rsidRPr="0033274E">
        <w:t>2.2.2.1.1</w:t>
      </w:r>
      <w:r w:rsidRPr="0033274E">
        <w:tab/>
        <w:t>Pour la chambre d</w:t>
      </w:r>
      <w:r w:rsidR="00067BEE" w:rsidRPr="0033274E">
        <w:t>’</w:t>
      </w:r>
      <w:r w:rsidRPr="0033274E">
        <w:t>essai, la température de consigne est de 23 </w:t>
      </w:r>
      <w:r w:rsidRPr="0033274E">
        <w:rPr>
          <w:szCs w:val="24"/>
        </w:rPr>
        <w:t>°C</w:t>
      </w:r>
      <w:r w:rsidRPr="0033274E">
        <w:t xml:space="preserve">, avec une tolérance de </w:t>
      </w:r>
      <w:r w:rsidRPr="0033274E">
        <w:sym w:font="Symbol" w:char="F0B1"/>
      </w:r>
      <w:r w:rsidRPr="0033274E">
        <w:rPr>
          <w:szCs w:val="24"/>
        </w:rPr>
        <w:t>5 °C</w:t>
      </w:r>
      <w:r w:rsidRPr="0033274E">
        <w:t>. La température et l</w:t>
      </w:r>
      <w:r w:rsidR="00067BEE" w:rsidRPr="0033274E">
        <w:t>’</w:t>
      </w:r>
      <w:r w:rsidRPr="0033274E">
        <w:t>humidité de l</w:t>
      </w:r>
      <w:r w:rsidR="00067BEE" w:rsidRPr="0033274E">
        <w:t>’</w:t>
      </w:r>
      <w:r w:rsidRPr="0033274E">
        <w:t>air doivent être mesurées à la sortie du ventilateur de refroidissement de la chambre d</w:t>
      </w:r>
      <w:r w:rsidR="00067BEE" w:rsidRPr="0033274E">
        <w:t>’</w:t>
      </w:r>
      <w:r w:rsidRPr="0033274E">
        <w:t>essai, à une fréquence de 0,1 Hz au minimum. Pour la température au début de l</w:t>
      </w:r>
      <w:r w:rsidR="00067BEE" w:rsidRPr="0033274E">
        <w:t>’</w:t>
      </w:r>
      <w:r w:rsidRPr="0033274E">
        <w:t>essai, voir le paragraphe 2.8.1 de la présente annexe.</w:t>
      </w:r>
    </w:p>
    <w:p w:rsidR="00CE14E1" w:rsidRPr="0033274E" w:rsidRDefault="00CE14E1" w:rsidP="00CE14E1">
      <w:pPr>
        <w:pStyle w:val="SingleTxtG"/>
        <w:keepNext/>
        <w:ind w:left="2268" w:hanging="1134"/>
      </w:pPr>
      <w:r w:rsidRPr="0033274E">
        <w:t>2.2.2.1.2</w:t>
      </w:r>
      <w:r w:rsidRPr="0033274E">
        <w:tab/>
        <w:t>L</w:t>
      </w:r>
      <w:r w:rsidR="00067BEE" w:rsidRPr="0033274E">
        <w:t>’</w:t>
      </w:r>
      <w:r w:rsidRPr="0033274E">
        <w:t>humidité spécifique H de l</w:t>
      </w:r>
      <w:r w:rsidR="00067BEE" w:rsidRPr="0033274E">
        <w:t>’</w:t>
      </w:r>
      <w:r w:rsidRPr="0033274E">
        <w:t>air dans la chambre d</w:t>
      </w:r>
      <w:r w:rsidR="00067BEE" w:rsidRPr="0033274E">
        <w:t>’</w:t>
      </w:r>
      <w:r w:rsidRPr="0033274E">
        <w:t>essai ou de l</w:t>
      </w:r>
      <w:r w:rsidR="00067BEE" w:rsidRPr="0033274E">
        <w:t>’</w:t>
      </w:r>
      <w:r w:rsidRPr="0033274E">
        <w:t>air d</w:t>
      </w:r>
      <w:r w:rsidR="00067BEE" w:rsidRPr="0033274E">
        <w:t>’</w:t>
      </w:r>
      <w:r w:rsidRPr="0033274E">
        <w:t>admission du moteur doit satisfaire à la condition suivante :</w:t>
      </w:r>
    </w:p>
    <w:p w:rsidR="00CE14E1" w:rsidRPr="00C22F1B" w:rsidRDefault="00CE14E1" w:rsidP="00CE14E1">
      <w:pPr>
        <w:pStyle w:val="SingleTxtG"/>
        <w:ind w:left="2268"/>
        <w:jc w:val="center"/>
        <w:rPr>
          <w:lang w:val="en-US"/>
        </w:rPr>
      </w:pPr>
      <w:r w:rsidRPr="00C22F1B">
        <w:rPr>
          <w:lang w:val="en-US"/>
        </w:rPr>
        <w:t>5,5 ≤ H ≤ 12,2 (g H</w:t>
      </w:r>
      <w:r w:rsidRPr="00C22F1B">
        <w:rPr>
          <w:vertAlign w:val="subscript"/>
          <w:lang w:val="en-US"/>
        </w:rPr>
        <w:t>2</w:t>
      </w:r>
      <w:r w:rsidRPr="00C22F1B">
        <w:rPr>
          <w:lang w:val="en-US"/>
        </w:rPr>
        <w:t>O/kg air sec)</w:t>
      </w:r>
    </w:p>
    <w:p w:rsidR="00CE14E1" w:rsidRPr="0033274E" w:rsidRDefault="00CE14E1" w:rsidP="00CE14E1">
      <w:pPr>
        <w:pStyle w:val="SingleTxtG"/>
        <w:ind w:left="2268" w:hanging="1134"/>
      </w:pPr>
      <w:r w:rsidRPr="0033274E">
        <w:t>2.2.2.1.3</w:t>
      </w:r>
      <w:r w:rsidRPr="0033274E">
        <w:tab/>
      </w:r>
      <w:r w:rsidRPr="0033274E">
        <w:rPr>
          <w:spacing w:val="-2"/>
        </w:rPr>
        <w:t>L</w:t>
      </w:r>
      <w:r w:rsidR="00067BEE" w:rsidRPr="0033274E">
        <w:rPr>
          <w:spacing w:val="-2"/>
        </w:rPr>
        <w:t>’</w:t>
      </w:r>
      <w:r w:rsidRPr="0033274E">
        <w:rPr>
          <w:spacing w:val="-2"/>
        </w:rPr>
        <w:t>humidité doit être mesurée en continu, à une fréquence de 0,1 Hz au minimum.</w:t>
      </w:r>
    </w:p>
    <w:p w:rsidR="00CE14E1" w:rsidRPr="0033274E" w:rsidRDefault="00CE14E1" w:rsidP="00CE14E1">
      <w:pPr>
        <w:pStyle w:val="SingleTxtG"/>
        <w:keepNext/>
        <w:ind w:left="2268" w:hanging="1134"/>
        <w:jc w:val="left"/>
      </w:pPr>
      <w:bookmarkStart w:id="220" w:name="_Toc284587078"/>
      <w:bookmarkStart w:id="221" w:name="_Toc284587329"/>
      <w:r w:rsidRPr="0033274E">
        <w:t>2.2.2.2</w:t>
      </w:r>
      <w:r w:rsidRPr="0033274E">
        <w:tab/>
        <w:t>Espace de stabilisation</w:t>
      </w:r>
      <w:bookmarkEnd w:id="220"/>
      <w:bookmarkEnd w:id="221"/>
    </w:p>
    <w:p w:rsidR="00CE14E1" w:rsidRPr="0033274E" w:rsidRDefault="00CE14E1" w:rsidP="00CE14E1">
      <w:pPr>
        <w:pStyle w:val="SingleTxtG"/>
        <w:ind w:left="2268"/>
      </w:pPr>
      <w:r w:rsidRPr="0033274E">
        <w:t>Pour l</w:t>
      </w:r>
      <w:r w:rsidR="00067BEE" w:rsidRPr="0033274E">
        <w:t>’</w:t>
      </w:r>
      <w:r w:rsidRPr="0033274E">
        <w:t xml:space="preserve">espace de stabilisation, la température de consigne est de </w:t>
      </w:r>
      <w:r w:rsidRPr="0033274E">
        <w:rPr>
          <w:szCs w:val="24"/>
        </w:rPr>
        <w:t>23 °C</w:t>
      </w:r>
      <w:r w:rsidRPr="0033274E">
        <w:t xml:space="preserve">, avec une tolérance de </w:t>
      </w:r>
      <w:r w:rsidRPr="0033274E">
        <w:sym w:font="Symbol" w:char="F0B1"/>
      </w:r>
      <w:r w:rsidRPr="0033274E">
        <w:rPr>
          <w:szCs w:val="24"/>
        </w:rPr>
        <w:t>3 °C</w:t>
      </w:r>
      <w:r w:rsidRPr="0033274E">
        <w:t xml:space="preserve"> sur une moyenne arithmétique mobile de 5 min et sans écart systématique par rapport à la température de consigne. L</w:t>
      </w:r>
      <w:r w:rsidR="00067BEE" w:rsidRPr="0033274E">
        <w:t>’</w:t>
      </w:r>
      <w:r w:rsidRPr="0033274E">
        <w:t xml:space="preserve">humidité doit être mesurée en continu, à une fréquence de 0,033 Hz (toutes les 30 s) au minimum. </w:t>
      </w:r>
    </w:p>
    <w:p w:rsidR="00CE14E1" w:rsidRPr="0033274E" w:rsidRDefault="00CE14E1" w:rsidP="00CE14E1">
      <w:pPr>
        <w:pStyle w:val="SingleTxtG"/>
        <w:keepNext/>
        <w:ind w:left="2268" w:hanging="1134"/>
        <w:jc w:val="left"/>
      </w:pPr>
      <w:bookmarkStart w:id="222" w:name="_Toc284587079"/>
      <w:bookmarkStart w:id="223" w:name="_Toc284587330"/>
      <w:r w:rsidRPr="0033274E">
        <w:t>2.3</w:t>
      </w:r>
      <w:r w:rsidRPr="0033274E">
        <w:tab/>
        <w:t>Véhicule d</w:t>
      </w:r>
      <w:r w:rsidR="00067BEE" w:rsidRPr="0033274E">
        <w:t>’</w:t>
      </w:r>
      <w:r w:rsidRPr="0033274E">
        <w:t xml:space="preserve">essai </w:t>
      </w:r>
      <w:bookmarkEnd w:id="222"/>
      <w:bookmarkEnd w:id="223"/>
    </w:p>
    <w:p w:rsidR="00CE14E1" w:rsidRPr="0033274E" w:rsidRDefault="00CE14E1" w:rsidP="00CE14E1">
      <w:pPr>
        <w:pStyle w:val="SingleTxtG"/>
        <w:keepNext/>
        <w:ind w:left="2268" w:hanging="1134"/>
        <w:jc w:val="left"/>
      </w:pPr>
      <w:r w:rsidRPr="0033274E">
        <w:t>2.3.1</w:t>
      </w:r>
      <w:r w:rsidRPr="0033274E">
        <w:tab/>
        <w:t>Généralités</w:t>
      </w:r>
    </w:p>
    <w:p w:rsidR="00CE14E1" w:rsidRPr="0033274E" w:rsidRDefault="00CE14E1" w:rsidP="00CE14E1">
      <w:pPr>
        <w:pStyle w:val="SingleTxtG"/>
        <w:ind w:left="2268"/>
      </w:pPr>
      <w:r w:rsidRPr="0033274E">
        <w:t>Le véhicule d</w:t>
      </w:r>
      <w:r w:rsidR="00067BEE" w:rsidRPr="0033274E">
        <w:t>’</w:t>
      </w:r>
      <w:r w:rsidRPr="0033274E">
        <w:t>essai doit être conforme en tout point au modèle qui est produit en série. Si ce n</w:t>
      </w:r>
      <w:r w:rsidR="00067BEE" w:rsidRPr="0033274E">
        <w:t>’</w:t>
      </w:r>
      <w:r w:rsidRPr="0033274E">
        <w:t>est pas le cas, une description complète doit être consignée. Lorsqu</w:t>
      </w:r>
      <w:r w:rsidR="00067BEE" w:rsidRPr="0033274E">
        <w:t>’</w:t>
      </w:r>
      <w:r w:rsidRPr="0033274E">
        <w:t>ils choisissent le véhicule d</w:t>
      </w:r>
      <w:r w:rsidR="00067BEE" w:rsidRPr="0033274E">
        <w:t>’</w:t>
      </w:r>
      <w:r w:rsidRPr="0033274E">
        <w:t>essai, le constructeur et l</w:t>
      </w:r>
      <w:r w:rsidR="00067BEE" w:rsidRPr="0033274E">
        <w:t>’</w:t>
      </w:r>
      <w:r w:rsidRPr="0033274E">
        <w:t>autorité compétente doivent convenir du modèle représentatif de la famille d</w:t>
      </w:r>
      <w:r w:rsidR="00067BEE" w:rsidRPr="0033274E">
        <w:t>’</w:t>
      </w:r>
      <w:r w:rsidRPr="0033274E">
        <w:t xml:space="preserve">interpolation. </w:t>
      </w:r>
    </w:p>
    <w:p w:rsidR="00CE14E1" w:rsidRPr="0033274E" w:rsidRDefault="00CE14E1" w:rsidP="00CE14E1">
      <w:pPr>
        <w:pStyle w:val="SingleTxtG"/>
        <w:ind w:left="2268"/>
      </w:pPr>
      <w:r w:rsidRPr="0033274E">
        <w:t>Pour la mesure des émissions, la résistance à l</w:t>
      </w:r>
      <w:r w:rsidR="00067BEE" w:rsidRPr="0033274E">
        <w:t>’</w:t>
      </w:r>
      <w:r w:rsidRPr="0033274E">
        <w:t>avancement sur route telle que déterminée avec le véhicule d</w:t>
      </w:r>
      <w:r w:rsidR="00067BEE" w:rsidRPr="0033274E">
        <w:t>’</w:t>
      </w:r>
      <w:r w:rsidRPr="0033274E">
        <w:t>essai H est appliquée. Dans le cas d</w:t>
      </w:r>
      <w:r w:rsidR="00067BEE" w:rsidRPr="0033274E">
        <w:t>’</w:t>
      </w:r>
      <w:r w:rsidRPr="0033274E">
        <w:t>une famille de matrices de résistance à l</w:t>
      </w:r>
      <w:r w:rsidR="00067BEE" w:rsidRPr="0033274E">
        <w:t>’</w:t>
      </w:r>
      <w:r w:rsidRPr="0033274E">
        <w:t>avancement sur route, pour la mesure des émissions, il faut appliquer la résistance à l</w:t>
      </w:r>
      <w:r w:rsidR="00067BEE" w:rsidRPr="0033274E">
        <w:t>’</w:t>
      </w:r>
      <w:r w:rsidRPr="0033274E">
        <w:t>avancement sur route telle qu</w:t>
      </w:r>
      <w:r w:rsidR="00067BEE" w:rsidRPr="0033274E">
        <w:t>’</w:t>
      </w:r>
      <w:r w:rsidRPr="0033274E">
        <w:t>elle a été calculée pour le véhicule H</w:t>
      </w:r>
      <w:r w:rsidRPr="0033274E">
        <w:rPr>
          <w:vertAlign w:val="subscript"/>
        </w:rPr>
        <w:t>M</w:t>
      </w:r>
      <w:r w:rsidRPr="0033274E">
        <w:t xml:space="preserve"> conformément au paragraphe 5.1 de l</w:t>
      </w:r>
      <w:r w:rsidR="00067BEE" w:rsidRPr="0033274E">
        <w:t>’</w:t>
      </w:r>
      <w:r w:rsidRPr="0033274E">
        <w:t>annexe 4.</w:t>
      </w:r>
    </w:p>
    <w:p w:rsidR="00CE14E1" w:rsidRPr="0033274E" w:rsidRDefault="00CE14E1" w:rsidP="00CE14E1">
      <w:pPr>
        <w:pStyle w:val="SingleTxtG"/>
        <w:ind w:left="2268"/>
      </w:pPr>
      <w:r w:rsidRPr="0033274E">
        <w:t>Si, à la demande du constructeur, la méthode d</w:t>
      </w:r>
      <w:r w:rsidR="00067BEE" w:rsidRPr="0033274E">
        <w:t>’</w:t>
      </w:r>
      <w:r w:rsidRPr="0033274E">
        <w:t>interpolation est utilisée (voir le paragraphe 3.2.3.2 de l</w:t>
      </w:r>
      <w:r w:rsidR="00067BEE" w:rsidRPr="0033274E">
        <w:t>’</w:t>
      </w:r>
      <w:r w:rsidRPr="0033274E">
        <w:t>annexe 7), une mesure additionnelle des émissions est effectuée en tenant compte de la résistance à l</w:t>
      </w:r>
      <w:r w:rsidR="00067BEE" w:rsidRPr="0033274E">
        <w:t>’</w:t>
      </w:r>
      <w:r w:rsidRPr="0033274E">
        <w:t>avancement sur route telle que déterminée avec le véhicul</w:t>
      </w:r>
      <w:r w:rsidR="00840881" w:rsidRPr="0033274E">
        <w:t>e d</w:t>
      </w:r>
      <w:r w:rsidR="00067BEE" w:rsidRPr="0033274E">
        <w:t>’</w:t>
      </w:r>
      <w:r w:rsidR="00840881" w:rsidRPr="0033274E">
        <w:t>essai L. Les véhicules H et </w:t>
      </w:r>
      <w:r w:rsidRPr="0033274E">
        <w:t>L devraient être soumis à essai avec le même véhicule d</w:t>
      </w:r>
      <w:r w:rsidR="00067BEE" w:rsidRPr="0033274E">
        <w:t>’</w:t>
      </w:r>
      <w:r w:rsidRPr="0033274E">
        <w:t xml:space="preserve">essai et il faut utiliser le rapport n/v le plus court (avec une tolérance de ±1,5 %) dans la famille </w:t>
      </w:r>
      <w:r w:rsidRPr="0033274E">
        <w:lastRenderedPageBreak/>
        <w:t>d</w:t>
      </w:r>
      <w:r w:rsidR="00067BEE" w:rsidRPr="0033274E">
        <w:t>’</w:t>
      </w:r>
      <w:r w:rsidRPr="0033274E">
        <w:t>interpolation. Dans le cas d</w:t>
      </w:r>
      <w:r w:rsidR="00067BEE" w:rsidRPr="0033274E">
        <w:t>’</w:t>
      </w:r>
      <w:r w:rsidRPr="0033274E">
        <w:t>une famille de matrices de résistance à l</w:t>
      </w:r>
      <w:r w:rsidR="00067BEE" w:rsidRPr="0033274E">
        <w:t>’</w:t>
      </w:r>
      <w:r w:rsidRPr="0033274E">
        <w:t>avancement sur route, il faut effectuer une mesure supplémentaire avec la résistance à l</w:t>
      </w:r>
      <w:r w:rsidR="00067BEE" w:rsidRPr="0033274E">
        <w:t>’</w:t>
      </w:r>
      <w:r w:rsidRPr="0033274E">
        <w:t>avancement sur route qui a été calculée pour le véhicule L</w:t>
      </w:r>
      <w:r w:rsidRPr="0033274E">
        <w:rPr>
          <w:vertAlign w:val="subscript"/>
        </w:rPr>
        <w:t>M</w:t>
      </w:r>
      <w:r w:rsidRPr="0033274E">
        <w:t xml:space="preserve"> conformément au paragraphe 5.1 de l</w:t>
      </w:r>
      <w:r w:rsidR="00067BEE" w:rsidRPr="0033274E">
        <w:t>’</w:t>
      </w:r>
      <w:r w:rsidRPr="0033274E">
        <w:t>annexe 4.</w:t>
      </w:r>
    </w:p>
    <w:p w:rsidR="00CE14E1" w:rsidRPr="0033274E" w:rsidRDefault="00CE14E1" w:rsidP="00CE14E1">
      <w:pPr>
        <w:pStyle w:val="SingleTxtG"/>
        <w:ind w:left="2268"/>
      </w:pPr>
      <w:r w:rsidRPr="0033274E">
        <w:t>Les coefficients de résistance à l</w:t>
      </w:r>
      <w:r w:rsidR="00067BEE" w:rsidRPr="0033274E">
        <w:t>’</w:t>
      </w:r>
      <w:r w:rsidRPr="0033274E">
        <w:t>avancement sur route et les masses d</w:t>
      </w:r>
      <w:r w:rsidR="00067BEE" w:rsidRPr="0033274E">
        <w:t>’</w:t>
      </w:r>
      <w:r w:rsidRPr="0033274E">
        <w:t>essai des véhicules d</w:t>
      </w:r>
      <w:r w:rsidR="00067BEE" w:rsidRPr="0033274E">
        <w:t>’</w:t>
      </w:r>
      <w:r w:rsidRPr="0033274E">
        <w:t>essai L et H peuvent être tirés de familles de résistance à l</w:t>
      </w:r>
      <w:r w:rsidR="00067BEE" w:rsidRPr="0033274E">
        <w:t>’</w:t>
      </w:r>
      <w:r w:rsidRPr="0033274E">
        <w:t>avancement sur route différentes, sous réserve que l</w:t>
      </w:r>
      <w:r w:rsidR="00067BEE" w:rsidRPr="0033274E">
        <w:t>’</w:t>
      </w:r>
      <w:r w:rsidRPr="0033274E">
        <w:t>écart entre ces familles résulte de l</w:t>
      </w:r>
      <w:r w:rsidR="00067BEE" w:rsidRPr="0033274E">
        <w:t>’</w:t>
      </w:r>
      <w:r w:rsidRPr="0033274E">
        <w:t>application du paragraphe 6.8 de l</w:t>
      </w:r>
      <w:r w:rsidR="00067BEE" w:rsidRPr="0033274E">
        <w:t>’</w:t>
      </w:r>
      <w:r w:rsidRPr="0033274E">
        <w:t>annexe 4 et que les prescriptions du paragraphe 2.3.2 de la présente annexe soient respectées.</w:t>
      </w:r>
    </w:p>
    <w:p w:rsidR="00CE14E1" w:rsidRPr="0033274E" w:rsidRDefault="00CE14E1" w:rsidP="00CE14E1">
      <w:pPr>
        <w:pStyle w:val="SingleTxtG"/>
        <w:keepNext/>
        <w:ind w:left="2268" w:hanging="1134"/>
        <w:jc w:val="left"/>
      </w:pPr>
      <w:r w:rsidRPr="0033274E">
        <w:t>2.3.2</w:t>
      </w:r>
      <w:r w:rsidRPr="0033274E">
        <w:tab/>
        <w:t>Plage d</w:t>
      </w:r>
      <w:r w:rsidR="00067BEE" w:rsidRPr="0033274E">
        <w:t>’</w:t>
      </w:r>
      <w:r w:rsidRPr="0033274E">
        <w:t>interpolation pour le CO</w:t>
      </w:r>
      <w:r w:rsidRPr="0033274E">
        <w:rPr>
          <w:vertAlign w:val="subscript"/>
        </w:rPr>
        <w:t>2</w:t>
      </w:r>
    </w:p>
    <w:p w:rsidR="00CE14E1" w:rsidRPr="0033274E" w:rsidRDefault="00CE14E1" w:rsidP="00CE14E1">
      <w:pPr>
        <w:pStyle w:val="SingleTxtG"/>
        <w:ind w:left="2268"/>
      </w:pPr>
      <w:r w:rsidRPr="0033274E">
        <w:t>La méthode d</w:t>
      </w:r>
      <w:r w:rsidR="00067BEE" w:rsidRPr="0033274E">
        <w:t>’</w:t>
      </w:r>
      <w:r w:rsidRPr="0033274E">
        <w:t>interpolation ne doit être appliquée que si la différence entre les véhicules d</w:t>
      </w:r>
      <w:r w:rsidR="00067BEE" w:rsidRPr="0033274E">
        <w:t>’</w:t>
      </w:r>
      <w:r w:rsidRPr="0033274E">
        <w:t>essai L et H en ce qui concerne le CO</w:t>
      </w:r>
      <w:r w:rsidRPr="0033274E">
        <w:rPr>
          <w:vertAlign w:val="subscript"/>
        </w:rPr>
        <w:t>2</w:t>
      </w:r>
      <w:r w:rsidRPr="0033274E">
        <w:t xml:space="preserve"> se situe entre un minimum de 5 et un maximum de 30 g/km ou 20 % des émissions de CO</w:t>
      </w:r>
      <w:r w:rsidRPr="0033274E">
        <w:rPr>
          <w:vertAlign w:val="subscript"/>
        </w:rPr>
        <w:t>2</w:t>
      </w:r>
      <w:r w:rsidRPr="0033274E">
        <w:t xml:space="preserve"> provenant du véhicule H, selon la valeur qui est la plus basse. </w:t>
      </w:r>
    </w:p>
    <w:p w:rsidR="00CE14E1" w:rsidRPr="0033274E" w:rsidRDefault="00CE14E1" w:rsidP="00CE14E1">
      <w:pPr>
        <w:pStyle w:val="SingleTxtG"/>
        <w:keepLines/>
        <w:ind w:left="2268"/>
      </w:pPr>
      <w:r w:rsidRPr="0033274E">
        <w:t>À la demande du constructeur, et avec l</w:t>
      </w:r>
      <w:r w:rsidR="00067BEE" w:rsidRPr="0033274E">
        <w:t>’</w:t>
      </w:r>
      <w:r w:rsidRPr="0033274E">
        <w:t>accord de l</w:t>
      </w:r>
      <w:r w:rsidR="00067BEE" w:rsidRPr="0033274E">
        <w:t>’</w:t>
      </w:r>
      <w:r w:rsidRPr="0033274E">
        <w:t>autorité compétente, la ligne d</w:t>
      </w:r>
      <w:r w:rsidR="00067BEE" w:rsidRPr="0033274E">
        <w:t>’</w:t>
      </w:r>
      <w:r w:rsidRPr="0033274E">
        <w:t>interpolation peut être extrapolée à un maximum de 3 g/km au</w:t>
      </w:r>
      <w:r w:rsidRPr="0033274E">
        <w:noBreakHyphen/>
        <w:t>dessus du niveau d</w:t>
      </w:r>
      <w:r w:rsidR="00067BEE" w:rsidRPr="0033274E">
        <w:t>’</w:t>
      </w:r>
      <w:r w:rsidRPr="0033274E">
        <w:t>émissions de CO</w:t>
      </w:r>
      <w:r w:rsidRPr="0033274E">
        <w:rPr>
          <w:vertAlign w:val="subscript"/>
        </w:rPr>
        <w:t>2</w:t>
      </w:r>
      <w:r w:rsidRPr="0033274E">
        <w:t xml:space="preserve"> du véhicule H et/ou au-dessous du niveau d</w:t>
      </w:r>
      <w:r w:rsidR="00067BEE" w:rsidRPr="0033274E">
        <w:t>’</w:t>
      </w:r>
      <w:r w:rsidRPr="0033274E">
        <w:t>émissions de CO</w:t>
      </w:r>
      <w:r w:rsidRPr="0033274E">
        <w:rPr>
          <w:vertAlign w:val="subscript"/>
        </w:rPr>
        <w:t>2</w:t>
      </w:r>
      <w:r w:rsidRPr="0033274E">
        <w:t xml:space="preserve"> du véhicule L. Cette extrapolation n</w:t>
      </w:r>
      <w:r w:rsidR="00067BEE" w:rsidRPr="0033274E">
        <w:t>’</w:t>
      </w:r>
      <w:r w:rsidRPr="0033274E">
        <w:t>est valable que dans les limites absolues de la plage d</w:t>
      </w:r>
      <w:r w:rsidR="00067BEE" w:rsidRPr="0033274E">
        <w:t>’</w:t>
      </w:r>
      <w:r w:rsidRPr="0033274E">
        <w:t>interpolation spécifiée ci-dessus.</w:t>
      </w:r>
    </w:p>
    <w:p w:rsidR="00CE14E1" w:rsidRPr="0033274E" w:rsidRDefault="00CE14E1" w:rsidP="00CE14E1">
      <w:pPr>
        <w:pStyle w:val="SingleTxtG"/>
        <w:ind w:left="2268"/>
      </w:pPr>
      <w:r w:rsidRPr="0033274E">
        <w:t>Le présent paragraphe n</w:t>
      </w:r>
      <w:r w:rsidR="00067BEE" w:rsidRPr="0033274E">
        <w:t>’</w:t>
      </w:r>
      <w:r w:rsidRPr="0033274E">
        <w:t>est pas applicable à la différence pour le CO</w:t>
      </w:r>
      <w:r w:rsidRPr="0033274E">
        <w:rPr>
          <w:vertAlign w:val="subscript"/>
        </w:rPr>
        <w:t>2</w:t>
      </w:r>
      <w:r w:rsidRPr="0033274E">
        <w:t xml:space="preserve"> entre les véhicules H</w:t>
      </w:r>
      <w:r w:rsidRPr="0033274E">
        <w:rPr>
          <w:vertAlign w:val="subscript"/>
        </w:rPr>
        <w:t>M</w:t>
      </w:r>
      <w:r w:rsidRPr="0033274E">
        <w:t xml:space="preserve"> et L</w:t>
      </w:r>
      <w:r w:rsidRPr="0033274E">
        <w:rPr>
          <w:vertAlign w:val="subscript"/>
        </w:rPr>
        <w:t>M</w:t>
      </w:r>
      <w:r w:rsidRPr="0033274E">
        <w:t xml:space="preserve"> d</w:t>
      </w:r>
      <w:r w:rsidR="00067BEE" w:rsidRPr="0033274E">
        <w:t>’</w:t>
      </w:r>
      <w:r w:rsidRPr="0033274E">
        <w:t>une famille de matrices de résistance à l</w:t>
      </w:r>
      <w:r w:rsidR="00067BEE" w:rsidRPr="0033274E">
        <w:t>’</w:t>
      </w:r>
      <w:r w:rsidRPr="0033274E">
        <w:t>avancement sur route.</w:t>
      </w:r>
    </w:p>
    <w:p w:rsidR="00CE14E1" w:rsidRPr="0033274E" w:rsidRDefault="00CE14E1" w:rsidP="00CE14E1">
      <w:pPr>
        <w:pStyle w:val="SingleTxtG"/>
        <w:keepNext/>
        <w:ind w:left="2268" w:hanging="1134"/>
        <w:jc w:val="left"/>
      </w:pPr>
      <w:r w:rsidRPr="0033274E">
        <w:t>2.3.3</w:t>
      </w:r>
      <w:r w:rsidRPr="0033274E">
        <w:tab/>
        <w:t>Rodage</w:t>
      </w:r>
    </w:p>
    <w:p w:rsidR="00CE14E1" w:rsidRPr="0033274E" w:rsidRDefault="00CE14E1" w:rsidP="00CE14E1">
      <w:pPr>
        <w:pStyle w:val="SingleTxtG"/>
        <w:ind w:left="2268"/>
      </w:pPr>
      <w:r w:rsidRPr="0033274E">
        <w:t>Le véhicule doit être présenté en bon état sur le plan technique. Il doit avoir été rodé et avoir parcouru entre 3 000 et 15 000 km avant l</w:t>
      </w:r>
      <w:r w:rsidR="00067BEE" w:rsidRPr="0033274E">
        <w:t>’</w:t>
      </w:r>
      <w:r w:rsidRPr="0033274E">
        <w:t>essai. Le rodage du moteur, de la transmission et du véhicule doit être effectué conformément aux prescriptions du constructeur.</w:t>
      </w:r>
    </w:p>
    <w:p w:rsidR="00CE14E1" w:rsidRPr="0033274E" w:rsidRDefault="00CE14E1" w:rsidP="00CE14E1">
      <w:pPr>
        <w:pStyle w:val="SingleTxtG"/>
        <w:keepNext/>
        <w:ind w:left="2268" w:hanging="1134"/>
        <w:jc w:val="left"/>
      </w:pPr>
      <w:bookmarkStart w:id="224" w:name="_Toc284587082"/>
      <w:bookmarkStart w:id="225" w:name="_Toc284587333"/>
      <w:r w:rsidRPr="0033274E">
        <w:t>2.4</w:t>
      </w:r>
      <w:bookmarkEnd w:id="224"/>
      <w:bookmarkEnd w:id="225"/>
      <w:r w:rsidRPr="0033274E">
        <w:tab/>
        <w:t>Réglages</w:t>
      </w:r>
    </w:p>
    <w:p w:rsidR="00CE14E1" w:rsidRPr="0033274E" w:rsidRDefault="00CE14E1" w:rsidP="00CE14E1">
      <w:pPr>
        <w:pStyle w:val="SingleTxtG"/>
        <w:ind w:left="2268" w:hanging="1134"/>
      </w:pPr>
      <w:bookmarkStart w:id="226" w:name="_Toc284587094"/>
      <w:bookmarkStart w:id="227" w:name="_Toc284587345"/>
      <w:r w:rsidRPr="0033274E">
        <w:t>2.4.1</w:t>
      </w:r>
      <w:r w:rsidRPr="0033274E">
        <w:tab/>
        <w:t>Les réglages et la vérification du dynamomètre</w:t>
      </w:r>
      <w:bookmarkEnd w:id="226"/>
      <w:bookmarkEnd w:id="227"/>
      <w:r w:rsidRPr="0033274E">
        <w:t xml:space="preserve"> doivent être effectués conformément aux dispositions de l</w:t>
      </w:r>
      <w:r w:rsidR="00067BEE" w:rsidRPr="0033274E">
        <w:t>’</w:t>
      </w:r>
      <w:r w:rsidRPr="0033274E">
        <w:t xml:space="preserve">annexe 4. </w:t>
      </w:r>
    </w:p>
    <w:p w:rsidR="00CE14E1" w:rsidRPr="0033274E" w:rsidRDefault="00CE14E1" w:rsidP="00CE14E1">
      <w:pPr>
        <w:pStyle w:val="SingleTxtG"/>
        <w:keepNext/>
        <w:ind w:left="2268" w:hanging="1134"/>
        <w:jc w:val="left"/>
      </w:pPr>
      <w:r w:rsidRPr="0033274E">
        <w:t>2.4.2</w:t>
      </w:r>
      <w:r w:rsidRPr="0033274E">
        <w:tab/>
        <w:t xml:space="preserve">Fonctionnement du dynamomètre </w:t>
      </w:r>
    </w:p>
    <w:p w:rsidR="00CE14E1" w:rsidRPr="0033274E" w:rsidRDefault="00CE14E1" w:rsidP="00CE14E1">
      <w:pPr>
        <w:pStyle w:val="SingleTxtG"/>
        <w:ind w:left="2268" w:hanging="1134"/>
      </w:pPr>
      <w:r w:rsidRPr="0033274E">
        <w:t>2.4.2.1</w:t>
      </w:r>
      <w:r w:rsidRPr="0033274E">
        <w:tab/>
        <w:t xml:space="preserve">Lorsque le dynamomètre est en marche, les dispositifs auxiliaires doivent être arrêtés ou désactivés à moins que leur fonctionnement ne soit imposé par la législation régionale. </w:t>
      </w:r>
    </w:p>
    <w:p w:rsidR="00CE14E1" w:rsidRPr="0033274E" w:rsidRDefault="00CE14E1" w:rsidP="00CE14E1">
      <w:pPr>
        <w:pStyle w:val="SingleTxtG"/>
        <w:ind w:left="2268" w:hanging="1134"/>
      </w:pPr>
      <w:r w:rsidRPr="0033274E">
        <w:t>2.4.2.2</w:t>
      </w:r>
      <w:r w:rsidRPr="0033274E">
        <w:tab/>
        <w:t>Le mode de fonctionnement du dynamomètre du véhicule, s</w:t>
      </w:r>
      <w:r w:rsidR="00067BEE" w:rsidRPr="0033274E">
        <w:t>’</w:t>
      </w:r>
      <w:r w:rsidRPr="0033274E">
        <w:t>il existe, doit être activé conformément aux instructions du constructeur (par exemple, en appuyant sur une série de boutons au volant dans un ordre déterminé, en utilisant l</w:t>
      </w:r>
      <w:r w:rsidR="00067BEE" w:rsidRPr="0033274E">
        <w:t>’</w:t>
      </w:r>
      <w:r w:rsidRPr="0033274E">
        <w:t>appareil d</w:t>
      </w:r>
      <w:r w:rsidR="00067BEE" w:rsidRPr="0033274E">
        <w:t>’</w:t>
      </w:r>
      <w:r w:rsidRPr="0033274E">
        <w:t xml:space="preserve">essai en atelier du constructeur ou en retirant un fusible). </w:t>
      </w:r>
    </w:p>
    <w:p w:rsidR="00CE14E1" w:rsidRPr="0033274E" w:rsidRDefault="00CE14E1" w:rsidP="00CE14E1">
      <w:pPr>
        <w:pStyle w:val="SingleTxtG"/>
        <w:ind w:left="2268"/>
      </w:pPr>
      <w:r w:rsidRPr="0033274E">
        <w:t>Le constructeur doit fournir à l</w:t>
      </w:r>
      <w:r w:rsidR="00067BEE" w:rsidRPr="0033274E">
        <w:t>’</w:t>
      </w:r>
      <w:r w:rsidRPr="0033274E">
        <w:t>autorité compétente la liste des dispositifs désactivés et lui indiquer les raisons de leur désactivation. Le mode de fonctionnement du dynamomètre doit être homologué par l</w:t>
      </w:r>
      <w:r w:rsidR="00067BEE" w:rsidRPr="0033274E">
        <w:t>’</w:t>
      </w:r>
      <w:r w:rsidRPr="0033274E">
        <w:t>autorité compétente et l</w:t>
      </w:r>
      <w:r w:rsidR="00067BEE" w:rsidRPr="0033274E">
        <w:t>’</w:t>
      </w:r>
      <w:r w:rsidRPr="0033274E">
        <w:t>utilisation de ce mode doit être enregistrée.</w:t>
      </w:r>
    </w:p>
    <w:p w:rsidR="00CE14E1" w:rsidRPr="0033274E" w:rsidRDefault="00CE14E1" w:rsidP="00CE14E1">
      <w:pPr>
        <w:pStyle w:val="SingleTxtG"/>
        <w:ind w:left="2268" w:hanging="1134"/>
      </w:pPr>
      <w:r w:rsidRPr="0033274E">
        <w:t>2.4.2.3</w:t>
      </w:r>
      <w:r w:rsidRPr="0033274E">
        <w:tab/>
        <w:t>Le mode de fonctionnement du dynamomètre du véhicule ne doit pas activer, moduler, retarder ou désactiver le fonctionnement d</w:t>
      </w:r>
      <w:r w:rsidR="00067BEE" w:rsidRPr="0033274E">
        <w:t>’</w:t>
      </w:r>
      <w:r w:rsidRPr="0033274E">
        <w:t>un quelconque élément ayant une incidence sur les émissions et la consommation de carburant dans les conditions d</w:t>
      </w:r>
      <w:r w:rsidR="00067BEE" w:rsidRPr="0033274E">
        <w:t>’</w:t>
      </w:r>
      <w:r w:rsidRPr="0033274E">
        <w:t>essai. Tout dispositif ayant une incidence sur le fonctionnement du banc à rouleaux doit être mis dans un état assurant un fonctionnement normal.</w:t>
      </w:r>
    </w:p>
    <w:p w:rsidR="00CE14E1" w:rsidRPr="0033274E" w:rsidRDefault="00CE14E1" w:rsidP="00CE14E1">
      <w:pPr>
        <w:pStyle w:val="SingleTxtG"/>
        <w:ind w:left="2268" w:hanging="1134"/>
      </w:pPr>
      <w:r w:rsidRPr="0033274E">
        <w:t>2.4.3</w:t>
      </w:r>
      <w:r w:rsidRPr="0033274E">
        <w:tab/>
        <w:t>Le système d</w:t>
      </w:r>
      <w:r w:rsidR="00067BEE" w:rsidRPr="0033274E">
        <w:t>’</w:t>
      </w:r>
      <w:r w:rsidRPr="0033274E">
        <w:t>échappement du véhicule ne doit pas présenter de fuite ayant pour effet de réduire la quantité de gaz collectée.</w:t>
      </w:r>
    </w:p>
    <w:p w:rsidR="00CE14E1" w:rsidRPr="0033274E" w:rsidRDefault="00CE14E1" w:rsidP="00CE14E1">
      <w:pPr>
        <w:pStyle w:val="SingleTxtG"/>
        <w:ind w:left="2268" w:hanging="1134"/>
      </w:pPr>
      <w:r w:rsidRPr="0033274E">
        <w:lastRenderedPageBreak/>
        <w:t>2.4.4</w:t>
      </w:r>
      <w:r w:rsidRPr="0033274E">
        <w:tab/>
        <w:t>Les réglages de la chaîne de traction et des commandes du véhicule doivent être conformes à ceux prescrits par le constructeur pour la production en série.</w:t>
      </w:r>
    </w:p>
    <w:p w:rsidR="00CE14E1" w:rsidRPr="0033274E" w:rsidRDefault="00CE14E1" w:rsidP="00CE14E1">
      <w:pPr>
        <w:pStyle w:val="SingleTxtG"/>
        <w:keepLines/>
        <w:ind w:left="2268" w:hanging="1134"/>
      </w:pPr>
      <w:bookmarkStart w:id="228" w:name="_Toc284587083"/>
      <w:bookmarkStart w:id="229" w:name="_Toc284587334"/>
      <w:r w:rsidRPr="0033274E">
        <w:t>2.4.5</w:t>
      </w:r>
      <w:r w:rsidRPr="0033274E">
        <w:tab/>
        <w:t>Les pneumatiques</w:t>
      </w:r>
      <w:bookmarkEnd w:id="228"/>
      <w:bookmarkEnd w:id="229"/>
      <w:r w:rsidRPr="0033274E">
        <w:t xml:space="preserve"> doivent être d</w:t>
      </w:r>
      <w:r w:rsidR="00067BEE" w:rsidRPr="0033274E">
        <w:t>’</w:t>
      </w:r>
      <w:r w:rsidRPr="0033274E">
        <w:t>un type reconnu par le constructeur comme équipement d</w:t>
      </w:r>
      <w:r w:rsidR="00067BEE" w:rsidRPr="0033274E">
        <w:t>’</w:t>
      </w:r>
      <w:r w:rsidRPr="0033274E">
        <w:t>origine. Leur pression peut être augmentée jusqu</w:t>
      </w:r>
      <w:r w:rsidR="00067BEE" w:rsidRPr="0033274E">
        <w:t>’</w:t>
      </w:r>
      <w:r w:rsidRPr="0033274E">
        <w:t>à 50 % au</w:t>
      </w:r>
      <w:r w:rsidRPr="0033274E">
        <w:noBreakHyphen/>
        <w:t>dessus de la pression indiquée au paragraphe 4.2.2.3 de l</w:t>
      </w:r>
      <w:r w:rsidR="00067BEE" w:rsidRPr="0033274E">
        <w:t>’</w:t>
      </w:r>
      <w:r w:rsidRPr="0033274E">
        <w:t xml:space="preserve">annexe 4. Une même pression doit être appliquée pour le réglage du dynamomètre et pour tous les essais ultérieurs. La pression appliquée doit être consignée. </w:t>
      </w:r>
    </w:p>
    <w:p w:rsidR="00CE14E1" w:rsidRPr="0033274E" w:rsidRDefault="00CE14E1" w:rsidP="00CE14E1">
      <w:pPr>
        <w:pStyle w:val="SingleTxtG"/>
        <w:keepNext/>
        <w:ind w:left="2268" w:hanging="1134"/>
        <w:jc w:val="left"/>
      </w:pPr>
      <w:bookmarkStart w:id="230" w:name="_Toc284586955"/>
      <w:bookmarkStart w:id="231" w:name="_Toc284587084"/>
      <w:bookmarkStart w:id="232" w:name="_Toc284587335"/>
      <w:bookmarkStart w:id="233" w:name="_Toc289686196"/>
      <w:r w:rsidRPr="0033274E">
        <w:t>2.4.6</w:t>
      </w:r>
      <w:r w:rsidRPr="0033274E">
        <w:tab/>
        <w:t>Carburant de référence</w:t>
      </w:r>
      <w:bookmarkEnd w:id="230"/>
      <w:bookmarkEnd w:id="231"/>
      <w:bookmarkEnd w:id="232"/>
      <w:bookmarkEnd w:id="233"/>
    </w:p>
    <w:p w:rsidR="00CE14E1" w:rsidRPr="0033274E" w:rsidRDefault="00CE14E1" w:rsidP="00CE14E1">
      <w:pPr>
        <w:pStyle w:val="SingleTxtG"/>
        <w:ind w:left="2268" w:hanging="1134"/>
      </w:pPr>
      <w:r w:rsidRPr="0033274E">
        <w:tab/>
        <w:t>Le carburant de référence approprié, tel que spécifié à l</w:t>
      </w:r>
      <w:r w:rsidR="00067BEE" w:rsidRPr="0033274E">
        <w:t>’</w:t>
      </w:r>
      <w:r w:rsidRPr="0033274E">
        <w:t xml:space="preserve">annexe 3, doit être utilisé pour les essais. </w:t>
      </w:r>
    </w:p>
    <w:p w:rsidR="00CE14E1" w:rsidRPr="0033274E" w:rsidRDefault="00CE14E1" w:rsidP="00CE14E1">
      <w:pPr>
        <w:pStyle w:val="SingleTxtG"/>
        <w:keepNext/>
        <w:ind w:left="2268" w:hanging="1134"/>
        <w:jc w:val="left"/>
      </w:pPr>
      <w:r w:rsidRPr="0033274E">
        <w:t>2.4.7</w:t>
      </w:r>
      <w:r w:rsidRPr="0033274E">
        <w:tab/>
        <w:t>Préparation du véhicule d</w:t>
      </w:r>
      <w:r w:rsidR="00067BEE" w:rsidRPr="0033274E">
        <w:t>’</w:t>
      </w:r>
      <w:r w:rsidRPr="0033274E">
        <w:t>essai</w:t>
      </w:r>
    </w:p>
    <w:p w:rsidR="00CE14E1" w:rsidRPr="0033274E" w:rsidRDefault="00CE14E1" w:rsidP="00CE14E1">
      <w:pPr>
        <w:pStyle w:val="SingleTxtG"/>
        <w:ind w:left="2268" w:hanging="1134"/>
      </w:pPr>
      <w:r w:rsidRPr="0033274E">
        <w:t>2.4.7.1</w:t>
      </w:r>
      <w:r w:rsidRPr="0033274E">
        <w:tab/>
        <w:t>Le véhicule doit être approximativement à l</w:t>
      </w:r>
      <w:r w:rsidR="00067BEE" w:rsidRPr="0033274E">
        <w:t>’</w:t>
      </w:r>
      <w:r w:rsidRPr="0033274E">
        <w:t>horizontale durant l</w:t>
      </w:r>
      <w:r w:rsidR="00067BEE" w:rsidRPr="0033274E">
        <w:t>’</w:t>
      </w:r>
      <w:r w:rsidRPr="0033274E">
        <w:t>essai, de façon à éviter toute distribution anormale du carburant.</w:t>
      </w:r>
    </w:p>
    <w:p w:rsidR="00CE14E1" w:rsidRPr="0033274E" w:rsidRDefault="00CE14E1" w:rsidP="00CE14E1">
      <w:pPr>
        <w:pStyle w:val="SingleTxtG"/>
        <w:ind w:left="2268" w:hanging="1134"/>
      </w:pPr>
      <w:r w:rsidRPr="0033274E">
        <w:t>2.4.7.2</w:t>
      </w:r>
      <w:r w:rsidRPr="0033274E">
        <w:tab/>
      </w:r>
      <w:r w:rsidRPr="0033274E">
        <w:rPr>
          <w:spacing w:val="-2"/>
        </w:rPr>
        <w:t>Au besoin, le constructeur doit fournir des accessoires et des adaptateurs supplémentaires nécessaires pour installer un système de vidange du carburant au point le plus bas possible du ou des réservoirs tels qu</w:t>
      </w:r>
      <w:r w:rsidR="00067BEE" w:rsidRPr="0033274E">
        <w:rPr>
          <w:spacing w:val="-2"/>
        </w:rPr>
        <w:t>’</w:t>
      </w:r>
      <w:r w:rsidRPr="0033274E">
        <w:rPr>
          <w:spacing w:val="-2"/>
        </w:rPr>
        <w:t>ils sont montés sur le véhicule et pour recueillir des échantillons de gaz d</w:t>
      </w:r>
      <w:r w:rsidR="00067BEE" w:rsidRPr="0033274E">
        <w:rPr>
          <w:spacing w:val="-2"/>
        </w:rPr>
        <w:t>’</w:t>
      </w:r>
      <w:r w:rsidRPr="0033274E">
        <w:rPr>
          <w:spacing w:val="-2"/>
        </w:rPr>
        <w:t>échappement.</w:t>
      </w:r>
    </w:p>
    <w:p w:rsidR="00CE14E1" w:rsidRPr="0033274E" w:rsidRDefault="00CE14E1" w:rsidP="00CE14E1">
      <w:pPr>
        <w:pStyle w:val="SingleTxtG"/>
        <w:keepNext/>
        <w:ind w:left="2268" w:hanging="1134"/>
      </w:pPr>
      <w:r w:rsidRPr="0033274E">
        <w:t>2.4.7.3</w:t>
      </w:r>
      <w:r w:rsidRPr="0033274E">
        <w:tab/>
        <w:t>Pour le prélèvement de matières particulaires pendant un essai au cours duquel le filtre à régénération est en condition de charge stabilisée (c</w:t>
      </w:r>
      <w:r w:rsidR="00067BEE" w:rsidRPr="0033274E">
        <w:t>’</w:t>
      </w:r>
      <w:r w:rsidRPr="0033274E">
        <w:t>est à dire que le véhicule n</w:t>
      </w:r>
      <w:r w:rsidR="00067BEE" w:rsidRPr="0033274E">
        <w:t>’</w:t>
      </w:r>
      <w:r w:rsidRPr="0033274E">
        <w:t xml:space="preserve">est pas en phase de régénération), il est recommandé que le véhicule ait effectué </w:t>
      </w:r>
      <w:r w:rsidRPr="0033274E">
        <w:rPr>
          <w:szCs w:val="24"/>
        </w:rPr>
        <w:t xml:space="preserve">&gt; 1/3 </w:t>
      </w:r>
      <w:r w:rsidRPr="0033274E">
        <w:t>du kilométrage entre les régénérations prévues ou que le filtre à régénération discontinue, démonté du véhicule, ait été soumis à une opération d</w:t>
      </w:r>
      <w:r w:rsidR="00067BEE" w:rsidRPr="0033274E">
        <w:t>’</w:t>
      </w:r>
      <w:r w:rsidRPr="0033274E">
        <w:t>encrassement équivalente.</w:t>
      </w:r>
    </w:p>
    <w:p w:rsidR="00CE14E1" w:rsidRPr="0033274E" w:rsidRDefault="00CE14E1" w:rsidP="00CE14E1">
      <w:pPr>
        <w:pStyle w:val="SingleTxtG"/>
        <w:keepNext/>
        <w:ind w:left="2268" w:hanging="1134"/>
        <w:jc w:val="left"/>
      </w:pPr>
      <w:r w:rsidRPr="0033274E">
        <w:t>2.5</w:t>
      </w:r>
      <w:r w:rsidRPr="0033274E">
        <w:tab/>
        <w:t>Cycles d</w:t>
      </w:r>
      <w:r w:rsidR="00067BEE" w:rsidRPr="0033274E">
        <w:t>’</w:t>
      </w:r>
      <w:r w:rsidRPr="0033274E">
        <w:t>essai préliminaires</w:t>
      </w:r>
    </w:p>
    <w:p w:rsidR="00CE14E1" w:rsidRPr="0033274E" w:rsidRDefault="00CE14E1" w:rsidP="00CE14E1">
      <w:pPr>
        <w:pStyle w:val="SingleTxtG"/>
        <w:ind w:left="2268"/>
      </w:pPr>
      <w:r w:rsidRPr="0033274E">
        <w:tab/>
        <w:t>À la demande du constructeur, des cycles d</w:t>
      </w:r>
      <w:r w:rsidR="00067BEE" w:rsidRPr="0033274E">
        <w:t>’</w:t>
      </w:r>
      <w:r w:rsidRPr="0033274E">
        <w:t xml:space="preserve">essai préliminaires peuvent être exécutés afin de suivre la courbe de vitesse dans les limites prescrites. </w:t>
      </w:r>
    </w:p>
    <w:p w:rsidR="00CE14E1" w:rsidRPr="0033274E" w:rsidRDefault="00CE14E1" w:rsidP="00CE14E1">
      <w:pPr>
        <w:pStyle w:val="SingleTxtG"/>
        <w:keepNext/>
        <w:ind w:left="2268" w:hanging="1134"/>
        <w:jc w:val="left"/>
      </w:pPr>
      <w:bookmarkStart w:id="234" w:name="_Toc284587164"/>
      <w:bookmarkStart w:id="235" w:name="_Toc284587415"/>
      <w:r w:rsidRPr="0033274E">
        <w:t>2.6</w:t>
      </w:r>
      <w:r w:rsidRPr="0033274E">
        <w:tab/>
        <w:t>Préconditionnement du véhicule d</w:t>
      </w:r>
      <w:r w:rsidR="00067BEE" w:rsidRPr="0033274E">
        <w:t>’</w:t>
      </w:r>
      <w:r w:rsidRPr="0033274E">
        <w:t>essai</w:t>
      </w:r>
      <w:bookmarkEnd w:id="234"/>
      <w:bookmarkEnd w:id="235"/>
    </w:p>
    <w:p w:rsidR="00CE14E1" w:rsidRPr="0033274E" w:rsidRDefault="00CE14E1" w:rsidP="00CE14E1">
      <w:pPr>
        <w:pStyle w:val="SingleTxtG"/>
        <w:keepNext/>
        <w:ind w:left="2268" w:hanging="1134"/>
        <w:jc w:val="left"/>
      </w:pPr>
      <w:r w:rsidRPr="0033274E">
        <w:t>2.6.1</w:t>
      </w:r>
      <w:r w:rsidRPr="0033274E">
        <w:tab/>
        <w:t>Préparation du véhicule</w:t>
      </w:r>
    </w:p>
    <w:p w:rsidR="00CE14E1" w:rsidRPr="0033274E" w:rsidRDefault="00CE14E1" w:rsidP="00CE14E1">
      <w:pPr>
        <w:pStyle w:val="SingleTxtG"/>
        <w:keepNext/>
        <w:ind w:left="2268" w:hanging="1134"/>
        <w:jc w:val="left"/>
      </w:pPr>
      <w:r w:rsidRPr="0033274E">
        <w:t>2.6.1.1</w:t>
      </w:r>
      <w:r w:rsidRPr="0033274E">
        <w:tab/>
        <w:t>Remplissage du réservoir de carburant</w:t>
      </w:r>
    </w:p>
    <w:p w:rsidR="00CE14E1" w:rsidRPr="0033274E" w:rsidRDefault="00CE14E1" w:rsidP="00CE14E1">
      <w:pPr>
        <w:pStyle w:val="SingleTxtG"/>
        <w:ind w:left="2268"/>
      </w:pPr>
      <w:r w:rsidRPr="0033274E">
        <w:tab/>
        <w:t>Le ou les réservoirs de carburant doivent être remplis avec le carburant d</w:t>
      </w:r>
      <w:r w:rsidR="00067BEE" w:rsidRPr="0033274E">
        <w:t>’</w:t>
      </w:r>
      <w:r w:rsidRPr="0033274E">
        <w:t>essai spécifié. Si le carburant qui se trouve déjà dans le ou les réservoirs ne satisfait pas aux prescriptions du paragraphe 2.4.6 de la présente annexe, il convient de le vidanger avant de procéder au remplissage. Le dispositif de réduction des émissions par évaporation ne doit pas être vidangé ni rempli de façon anormale.</w:t>
      </w:r>
    </w:p>
    <w:p w:rsidR="00CE14E1" w:rsidRPr="0033274E" w:rsidRDefault="00CE14E1" w:rsidP="00CE14E1">
      <w:pPr>
        <w:pStyle w:val="SingleTxtG"/>
        <w:keepNext/>
        <w:ind w:left="2268" w:hanging="1134"/>
        <w:jc w:val="left"/>
      </w:pPr>
      <w:r w:rsidRPr="0033274E">
        <w:t>2.6.1.2</w:t>
      </w:r>
      <w:r w:rsidRPr="0033274E">
        <w:tab/>
        <w:t>Charge des SRSEE</w:t>
      </w:r>
    </w:p>
    <w:p w:rsidR="00CE14E1" w:rsidRPr="0033274E" w:rsidRDefault="00CE14E1" w:rsidP="00CE14E1">
      <w:pPr>
        <w:pStyle w:val="SingleTxtG"/>
        <w:ind w:left="2268"/>
      </w:pPr>
      <w:r w:rsidRPr="0033274E">
        <w:t>Les SRSEE doivent être chargés à 100 % avant le cycle de préconditionnement. À la demande du constructeur, la charge peut être omise avant le préconditionnement. Les SRSEE ne doivent pas être chargés à nouveau avant l</w:t>
      </w:r>
      <w:r w:rsidR="00067BEE" w:rsidRPr="0033274E">
        <w:t>’</w:t>
      </w:r>
      <w:r w:rsidRPr="0033274E">
        <w:t>exécution des essais officiels.</w:t>
      </w:r>
    </w:p>
    <w:p w:rsidR="00CE14E1" w:rsidRPr="0033274E" w:rsidRDefault="00CE14E1" w:rsidP="00CE14E1">
      <w:pPr>
        <w:pStyle w:val="SingleTxtG"/>
        <w:keepNext/>
        <w:ind w:left="2268" w:hanging="1134"/>
        <w:jc w:val="left"/>
        <w:rPr>
          <w:szCs w:val="24"/>
          <w:lang w:eastAsia="de-DE"/>
        </w:rPr>
      </w:pPr>
      <w:r w:rsidRPr="0033274E">
        <w:rPr>
          <w:szCs w:val="24"/>
          <w:lang w:eastAsia="de-DE"/>
        </w:rPr>
        <w:t>2.6.1.3.</w:t>
      </w:r>
      <w:r w:rsidRPr="0033274E">
        <w:rPr>
          <w:szCs w:val="24"/>
          <w:lang w:eastAsia="de-DE"/>
        </w:rPr>
        <w:tab/>
        <w:t>Pression des pneumatiques</w:t>
      </w:r>
    </w:p>
    <w:p w:rsidR="00CE14E1" w:rsidRPr="0033274E" w:rsidRDefault="00CE14E1" w:rsidP="00CE14E1">
      <w:pPr>
        <w:pStyle w:val="SingleTxtG"/>
        <w:ind w:left="2268"/>
        <w:rPr>
          <w:szCs w:val="24"/>
          <w:lang w:eastAsia="de-DE"/>
        </w:rPr>
      </w:pPr>
      <w:r w:rsidRPr="0033274E">
        <w:rPr>
          <w:szCs w:val="24"/>
          <w:lang w:eastAsia="de-DE"/>
        </w:rPr>
        <w:tab/>
        <w:t>La pression des pneumatiques des roues motrices doit être réglée conformément au paragraphe 2.4.5 de la présente annexe.</w:t>
      </w:r>
    </w:p>
    <w:p w:rsidR="00CE14E1" w:rsidRPr="0033274E" w:rsidRDefault="00CE14E1" w:rsidP="00CE14E1">
      <w:pPr>
        <w:pStyle w:val="SingleTxtG"/>
        <w:keepNext/>
        <w:ind w:left="2268" w:hanging="1134"/>
        <w:jc w:val="left"/>
        <w:rPr>
          <w:szCs w:val="24"/>
          <w:lang w:eastAsia="de-DE"/>
        </w:rPr>
      </w:pPr>
      <w:r w:rsidRPr="0033274E">
        <w:rPr>
          <w:szCs w:val="24"/>
          <w:lang w:eastAsia="de-DE"/>
        </w:rPr>
        <w:t>2.6.1.4</w:t>
      </w:r>
      <w:r w:rsidRPr="0033274E">
        <w:rPr>
          <w:szCs w:val="24"/>
          <w:lang w:eastAsia="de-DE"/>
        </w:rPr>
        <w:tab/>
        <w:t>Véhicules à carburant gazeux</w:t>
      </w:r>
    </w:p>
    <w:p w:rsidR="00CE14E1" w:rsidRPr="0033274E" w:rsidRDefault="00CE14E1" w:rsidP="00CE14E1">
      <w:pPr>
        <w:pStyle w:val="SingleTxtG"/>
        <w:ind w:left="2268"/>
      </w:pPr>
      <w:r w:rsidRPr="0033274E">
        <w:t>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067BEE" w:rsidRPr="0033274E">
        <w:t>’</w:t>
      </w:r>
      <w:r w:rsidRPr="0033274E">
        <w:t xml:space="preserve">essence, au GPL ou au GN/biométhane, le véhicule doit être préconditionné une nouvelle fois avant le test sur le </w:t>
      </w:r>
      <w:r w:rsidRPr="0033274E">
        <w:lastRenderedPageBreak/>
        <w:t>deuxième carburant gazeux de référence. Entre les essais réalisés avec le premier carburant gazeux de référence puis avec le deuxième carburant gazeux de référence, pour les véhicules à allumage commandé alimentés au GPL ou au GN/biométhane, ou équipés de façon à pouvoir être alimentés à l</w:t>
      </w:r>
      <w:r w:rsidR="00067BEE" w:rsidRPr="0033274E">
        <w:t>’</w:t>
      </w:r>
      <w:r w:rsidRPr="0033274E">
        <w:t>essence, au GPL ou au GN/biométhane, le véhicule doit être préconditionné une nouvelle fois</w:t>
      </w:r>
      <w:r w:rsidR="004F4DFF" w:rsidRPr="0033274E">
        <w:t>.</w:t>
      </w:r>
    </w:p>
    <w:p w:rsidR="00CE14E1" w:rsidRPr="0033274E" w:rsidRDefault="00CE14E1" w:rsidP="00CE14E1">
      <w:pPr>
        <w:pStyle w:val="SingleTxtG"/>
        <w:keepNext/>
        <w:ind w:left="2268" w:hanging="1134"/>
        <w:jc w:val="left"/>
      </w:pPr>
      <w:r w:rsidRPr="0033274E">
        <w:t>2.6.2</w:t>
      </w:r>
      <w:r w:rsidRPr="0033274E">
        <w:tab/>
        <w:t>Chambre d</w:t>
      </w:r>
      <w:r w:rsidR="00067BEE" w:rsidRPr="0033274E">
        <w:t>’</w:t>
      </w:r>
      <w:r w:rsidRPr="0033274E">
        <w:t>essai</w:t>
      </w:r>
    </w:p>
    <w:p w:rsidR="00CE14E1" w:rsidRPr="0033274E" w:rsidRDefault="00CE14E1" w:rsidP="00CE14E1">
      <w:pPr>
        <w:pStyle w:val="SingleTxtG"/>
        <w:keepNext/>
        <w:ind w:left="2268" w:hanging="1134"/>
        <w:jc w:val="left"/>
      </w:pPr>
      <w:r w:rsidRPr="0033274E">
        <w:t>2.6.2.1</w:t>
      </w:r>
      <w:r w:rsidRPr="0033274E">
        <w:tab/>
        <w:t>Température</w:t>
      </w:r>
    </w:p>
    <w:p w:rsidR="00CE14E1" w:rsidRPr="0033274E" w:rsidRDefault="00CE14E1" w:rsidP="00CE14E1">
      <w:pPr>
        <w:pStyle w:val="SingleTxtG"/>
        <w:ind w:left="2268"/>
      </w:pPr>
      <w:r w:rsidRPr="0033274E">
        <w:tab/>
        <w:t>Lors du préconditionnement, la température de la chambre d</w:t>
      </w:r>
      <w:r w:rsidR="00067BEE" w:rsidRPr="0033274E">
        <w:t>’</w:t>
      </w:r>
      <w:r w:rsidRPr="0033274E">
        <w:t>essai doit être la même que celle fixée pour l</w:t>
      </w:r>
      <w:r w:rsidR="00067BEE" w:rsidRPr="0033274E">
        <w:t>’</w:t>
      </w:r>
      <w:r w:rsidRPr="0033274E">
        <w:t>essai de type 1 (par. 2.2.2.1.1 de la présente annexe).</w:t>
      </w:r>
    </w:p>
    <w:p w:rsidR="00CE14E1" w:rsidRPr="0033274E" w:rsidRDefault="00CE14E1" w:rsidP="00CE14E1">
      <w:pPr>
        <w:pStyle w:val="SingleTxtG"/>
        <w:keepNext/>
        <w:ind w:left="2268" w:hanging="1134"/>
        <w:jc w:val="left"/>
      </w:pPr>
      <w:r w:rsidRPr="0033274E">
        <w:t>2.6.2.2</w:t>
      </w:r>
      <w:r w:rsidRPr="0033274E">
        <w:tab/>
        <w:t>Mesures des concentrations ambiantes</w:t>
      </w:r>
    </w:p>
    <w:p w:rsidR="00CE14E1" w:rsidRPr="0033274E" w:rsidRDefault="00CE14E1" w:rsidP="00CE14E1">
      <w:pPr>
        <w:pStyle w:val="SingleTxtG"/>
        <w:ind w:left="2268"/>
      </w:pPr>
      <w:r w:rsidRPr="0033274E">
        <w:tab/>
        <w:t>Dans le cas d</w:t>
      </w:r>
      <w:r w:rsidR="00067BEE" w:rsidRPr="0033274E">
        <w:t>’</w:t>
      </w:r>
      <w:r w:rsidRPr="0033274E">
        <w:t>une installation d</w:t>
      </w:r>
      <w:r w:rsidR="00067BEE" w:rsidRPr="0033274E">
        <w:t>’</w:t>
      </w:r>
      <w:r w:rsidRPr="0033274E">
        <w:t>essai où les résultats des essais effectués sur un véhicule à faibles émissions de particules risqueraient d</w:t>
      </w:r>
      <w:r w:rsidR="00067BEE" w:rsidRPr="0033274E">
        <w:t>’</w:t>
      </w:r>
      <w:r w:rsidRPr="0033274E">
        <w:t>être faussés par les résidus d</w:t>
      </w:r>
      <w:r w:rsidR="00067BEE" w:rsidRPr="0033274E">
        <w:t>’</w:t>
      </w:r>
      <w:r w:rsidRPr="0033274E">
        <w:t>un essai précédent effectué sur un véhicule à fortes émissions de particules, il est recommandé d</w:t>
      </w:r>
      <w:r w:rsidR="00067BEE" w:rsidRPr="0033274E">
        <w:t>’</w:t>
      </w:r>
      <w:r w:rsidRPr="0033274E">
        <w:t>effectuer, à titre de préconditionnement de l</w:t>
      </w:r>
      <w:r w:rsidR="00067BEE" w:rsidRPr="0033274E">
        <w:t>’</w:t>
      </w:r>
      <w:r w:rsidRPr="0033274E">
        <w:t>équipement de prélèvement, un cycle d</w:t>
      </w:r>
      <w:r w:rsidR="00067BEE" w:rsidRPr="0033274E">
        <w:t>’</w:t>
      </w:r>
      <w:r w:rsidRPr="0033274E">
        <w:t>essai en conditions stabilisées à 120 km/h pendant 20 min avec un véhicule à faibles émissions de particules. Ce cycle de préconditionnement peut être prolongé et/ou exécuté à une plus grande vitesse si nécessaire. S</w:t>
      </w:r>
      <w:r w:rsidR="00067BEE" w:rsidRPr="0033274E">
        <w:t>’</w:t>
      </w:r>
      <w:r w:rsidRPr="0033274E">
        <w:t>il y a lieu, les mesures des concentrations ambiantes dans le tunnel de dilution doivent se faire après le préconditionnement du tunnel et avant tout essai ultérieur sur le véhicule.</w:t>
      </w:r>
    </w:p>
    <w:p w:rsidR="00CE14E1" w:rsidRPr="0033274E" w:rsidRDefault="00CE14E1" w:rsidP="00CE14E1">
      <w:pPr>
        <w:pStyle w:val="SingleTxtG"/>
        <w:keepNext/>
        <w:ind w:left="2268" w:hanging="1134"/>
        <w:jc w:val="left"/>
      </w:pPr>
      <w:r w:rsidRPr="0033274E">
        <w:t>2.6.3</w:t>
      </w:r>
      <w:r w:rsidRPr="0033274E">
        <w:tab/>
        <w:t>Procédure</w:t>
      </w:r>
    </w:p>
    <w:p w:rsidR="00CE14E1" w:rsidRPr="0033274E" w:rsidRDefault="00CE14E1" w:rsidP="00CE14E1">
      <w:pPr>
        <w:pStyle w:val="SingleTxtG"/>
        <w:ind w:left="2268" w:hanging="1134"/>
      </w:pPr>
      <w:r w:rsidRPr="0033274E">
        <w:t>2.6.3.1</w:t>
      </w:r>
      <w:r w:rsidRPr="0033274E">
        <w:tab/>
        <w:t>Le véhicule doit être conduit ou poussé sur le banc à rouleaux et soumis aux cycles d</w:t>
      </w:r>
      <w:r w:rsidR="00067BEE" w:rsidRPr="0033274E">
        <w:t>’</w:t>
      </w:r>
      <w:r w:rsidRPr="0033274E">
        <w:t>essai WLTC applicables. Il ne doit pas nécessairement être froid et il peut être utilisé pour le réglage du banc.</w:t>
      </w:r>
    </w:p>
    <w:p w:rsidR="00CE14E1" w:rsidRPr="0033274E" w:rsidRDefault="00CE14E1" w:rsidP="00CE14E1">
      <w:pPr>
        <w:pStyle w:val="SingleTxtG"/>
        <w:ind w:left="2268" w:hanging="1134"/>
      </w:pPr>
      <w:r w:rsidRPr="0033274E">
        <w:t>2.6.3.2</w:t>
      </w:r>
      <w:r w:rsidRPr="0033274E">
        <w:tab/>
        <w:t>La force de résistance du dynamomètre doit être réglée conformément aux paragraphes 7 et 8 de l</w:t>
      </w:r>
      <w:r w:rsidR="00067BEE" w:rsidRPr="0033274E">
        <w:t>’</w:t>
      </w:r>
      <w:r w:rsidRPr="0033274E">
        <w:t>annexe 4.</w:t>
      </w:r>
    </w:p>
    <w:p w:rsidR="00CE14E1" w:rsidRPr="0033274E" w:rsidRDefault="00CE14E1" w:rsidP="00CE14E1">
      <w:pPr>
        <w:pStyle w:val="SingleTxtG"/>
        <w:keepNext/>
        <w:ind w:left="2268" w:hanging="1134"/>
        <w:jc w:val="left"/>
      </w:pPr>
      <w:r w:rsidRPr="0033274E">
        <w:t>2.6.4</w:t>
      </w:r>
      <w:r w:rsidRPr="0033274E">
        <w:tab/>
        <w:t>Fonctionnement du véhicule</w:t>
      </w:r>
    </w:p>
    <w:p w:rsidR="00CE14E1" w:rsidRPr="0033274E" w:rsidRDefault="00CE14E1" w:rsidP="00CE14E1">
      <w:pPr>
        <w:pStyle w:val="SingleTxtG"/>
        <w:ind w:left="2268" w:hanging="1134"/>
      </w:pPr>
      <w:r w:rsidRPr="0033274E">
        <w:t>2.6.4.1</w:t>
      </w:r>
      <w:r w:rsidRPr="0033274E">
        <w:tab/>
        <w:t>La chaîne de traction doit être démarrée à l</w:t>
      </w:r>
      <w:r w:rsidR="00067BEE" w:rsidRPr="0033274E">
        <w:t>’</w:t>
      </w:r>
      <w:r w:rsidRPr="0033274E">
        <w:t>aide des dispositifs prévus à cet effet et conformément aux instructions du constructeur.</w:t>
      </w:r>
    </w:p>
    <w:p w:rsidR="00CE14E1" w:rsidRPr="0033274E" w:rsidRDefault="00CE14E1" w:rsidP="00CE14E1">
      <w:pPr>
        <w:pStyle w:val="SingleTxtG"/>
        <w:ind w:left="2268"/>
      </w:pPr>
      <w:r w:rsidRPr="0033274E">
        <w:t>Sauf disposition contraire, un changement non initié par le véhicule de mode de fonctionnement pendant l</w:t>
      </w:r>
      <w:r w:rsidR="00067BEE" w:rsidRPr="0033274E">
        <w:t>’</w:t>
      </w:r>
      <w:r w:rsidRPr="0033274E">
        <w:t>essai n</w:t>
      </w:r>
      <w:r w:rsidR="00067BEE" w:rsidRPr="0033274E">
        <w:t>’</w:t>
      </w:r>
      <w:r w:rsidRPr="0033274E">
        <w:t>est pas autorisé.</w:t>
      </w:r>
    </w:p>
    <w:p w:rsidR="00CE14E1" w:rsidRPr="0033274E" w:rsidRDefault="00CE14E1" w:rsidP="00CE14E1">
      <w:pPr>
        <w:pStyle w:val="SingleTxtG"/>
        <w:ind w:left="2268" w:hanging="1134"/>
      </w:pPr>
      <w:r w:rsidRPr="0033274E">
        <w:t>2.6.4.1.1</w:t>
      </w:r>
      <w:r w:rsidRPr="0033274E">
        <w:tab/>
        <w:t>Si la chaîne de traction ne peut pas être mise en route, parce que le moteur ne démarre pas comme prévu par exemple ou si le véhicule affiche une erreur de démarrage, l</w:t>
      </w:r>
      <w:r w:rsidR="00067BEE" w:rsidRPr="0033274E">
        <w:t>’</w:t>
      </w:r>
      <w:r w:rsidRPr="0033274E">
        <w:t>essai est annulé, le préconditionnement doit être répété et un nouvel essai doit être exécuté.</w:t>
      </w:r>
    </w:p>
    <w:p w:rsidR="00CE14E1" w:rsidRPr="0033274E" w:rsidRDefault="00CE14E1" w:rsidP="00CE14E1">
      <w:pPr>
        <w:pStyle w:val="SingleTxtG"/>
        <w:ind w:left="2268" w:hanging="1134"/>
      </w:pPr>
      <w:r w:rsidRPr="0033274E">
        <w:t>2.6.4.1.2</w:t>
      </w:r>
      <w:r w:rsidRPr="0033274E">
        <w:tab/>
        <w:t>En cas d</w:t>
      </w:r>
      <w:r w:rsidR="00067BEE" w:rsidRPr="0033274E">
        <w:t>’</w:t>
      </w:r>
      <w:r w:rsidRPr="0033274E">
        <w:t>utilisation de GPL ou de GN/biométhane comme carburant, il est admis que le moteur démarre à l</w:t>
      </w:r>
      <w:r w:rsidR="00067BEE" w:rsidRPr="0033274E">
        <w:t>’</w:t>
      </w:r>
      <w:r w:rsidRPr="0033274E">
        <w:t>essence puis passe automatiquement au GPL ou au GN/biométhane après un laps de temps prédéterminé qui ne peut pas être modifié par le conducteur.</w:t>
      </w:r>
    </w:p>
    <w:p w:rsidR="00CE14E1" w:rsidRPr="0033274E" w:rsidRDefault="00CE14E1" w:rsidP="00CE14E1">
      <w:pPr>
        <w:pStyle w:val="SingleTxtG"/>
        <w:ind w:left="2268" w:hanging="1134"/>
      </w:pPr>
      <w:r w:rsidRPr="0033274E">
        <w:t>2.6.4.2</w:t>
      </w:r>
      <w:r w:rsidRPr="0033274E">
        <w:tab/>
        <w:t>Le cycle commence au début de la phase de démarrage de la chaîne de traction.</w:t>
      </w:r>
    </w:p>
    <w:p w:rsidR="00CE14E1" w:rsidRPr="0033274E" w:rsidRDefault="00CE14E1" w:rsidP="00CE14E1">
      <w:pPr>
        <w:pStyle w:val="SingleTxtG"/>
        <w:ind w:left="2268" w:hanging="1134"/>
      </w:pPr>
      <w:r w:rsidRPr="0033274E">
        <w:t>2.6.4.3</w:t>
      </w:r>
      <w:r w:rsidRPr="0033274E">
        <w:tab/>
      </w:r>
      <w:r w:rsidRPr="0033274E">
        <w:tab/>
        <w:t>Aux fins du préconditionnement, le cycle d</w:t>
      </w:r>
      <w:r w:rsidR="00067BEE" w:rsidRPr="0033274E">
        <w:t>’</w:t>
      </w:r>
      <w:r w:rsidRPr="0033274E">
        <w:t>essai WLTC applicable doit être exécuté.</w:t>
      </w:r>
    </w:p>
    <w:p w:rsidR="00CE14E1" w:rsidRPr="0033274E" w:rsidRDefault="00CE14E1" w:rsidP="00CE14E1">
      <w:pPr>
        <w:pStyle w:val="SingleTxtG"/>
        <w:ind w:left="2268"/>
      </w:pPr>
      <w:r w:rsidRPr="0033274E">
        <w:tab/>
        <w:t>Si le constructeur ou l</w:t>
      </w:r>
      <w:r w:rsidR="00067BEE" w:rsidRPr="0033274E">
        <w:t>’</w:t>
      </w:r>
      <w:r w:rsidRPr="0033274E">
        <w:t>autorité compétente en fait la demande, il est possible d</w:t>
      </w:r>
      <w:r w:rsidR="00067BEE" w:rsidRPr="0033274E">
        <w:t>’</w:t>
      </w:r>
      <w:r w:rsidRPr="0033274E">
        <w:t>exécuter des cycles WLTC additionnels afin de stabiliser les paramètres du véhicule et de ses dispositifs antipollution.</w:t>
      </w:r>
    </w:p>
    <w:p w:rsidR="00CE14E1" w:rsidRPr="0033274E" w:rsidRDefault="00CE14E1" w:rsidP="00CE14E1">
      <w:pPr>
        <w:pStyle w:val="SingleTxtG"/>
        <w:ind w:left="2268"/>
      </w:pPr>
      <w:r w:rsidRPr="0033274E">
        <w:tab/>
        <w:t>L</w:t>
      </w:r>
      <w:r w:rsidR="00067BEE" w:rsidRPr="0033274E">
        <w:t>’</w:t>
      </w:r>
      <w:r w:rsidRPr="0033274E">
        <w:t>autorité compétente doit consigner toutes les opérations de préconditionnement additionnelles.</w:t>
      </w:r>
    </w:p>
    <w:p w:rsidR="00CE14E1" w:rsidRPr="0033274E" w:rsidRDefault="00CE14E1" w:rsidP="00CE14E1">
      <w:pPr>
        <w:pStyle w:val="SingleTxtG"/>
        <w:keepNext/>
        <w:ind w:left="2268" w:hanging="1134"/>
        <w:jc w:val="left"/>
      </w:pPr>
      <w:r w:rsidRPr="0033274E">
        <w:lastRenderedPageBreak/>
        <w:t>2.6.4.4</w:t>
      </w:r>
      <w:r w:rsidRPr="0033274E">
        <w:tab/>
        <w:t>Accélérations</w:t>
      </w:r>
    </w:p>
    <w:p w:rsidR="00CE14E1" w:rsidRPr="0033274E" w:rsidRDefault="00CE14E1" w:rsidP="00CE14E1">
      <w:pPr>
        <w:pStyle w:val="SingleTxtG"/>
        <w:ind w:left="2268"/>
      </w:pPr>
      <w:r w:rsidRPr="0033274E">
        <w:tab/>
        <w:t>Le véhicule doit être conduit par manœuvre de l</w:t>
      </w:r>
      <w:r w:rsidR="00067BEE" w:rsidRPr="0033274E">
        <w:t>’</w:t>
      </w:r>
      <w:r w:rsidRPr="0033274E">
        <w:t>accélérateur de manière à suivre fidèlement la courbe de vitesse.</w:t>
      </w:r>
    </w:p>
    <w:p w:rsidR="00CE14E1" w:rsidRPr="0033274E" w:rsidRDefault="00CE14E1" w:rsidP="00CE14E1">
      <w:pPr>
        <w:pStyle w:val="SingleTxtG"/>
        <w:ind w:left="2268"/>
      </w:pPr>
      <w:r w:rsidRPr="0033274E">
        <w:tab/>
        <w:t>Il doit être conduit avec souplesse, conformément à des vitesses et modes de changement de rapports représentatifs.</w:t>
      </w:r>
    </w:p>
    <w:p w:rsidR="00CE14E1" w:rsidRPr="0033274E" w:rsidRDefault="00CE14E1" w:rsidP="00CE14E1">
      <w:pPr>
        <w:pStyle w:val="SingleTxtG"/>
        <w:ind w:left="2268"/>
      </w:pPr>
      <w:r w:rsidRPr="0033274E">
        <w:tab/>
        <w:t>Dans le cas d</w:t>
      </w:r>
      <w:r w:rsidR="00067BEE" w:rsidRPr="0033274E">
        <w:t>’</w:t>
      </w:r>
      <w:r w:rsidRPr="0033274E">
        <w:t>une transmission manuelle, l</w:t>
      </w:r>
      <w:r w:rsidR="00067BEE" w:rsidRPr="0033274E">
        <w:t>’</w:t>
      </w:r>
      <w:r w:rsidRPr="0033274E">
        <w:t>accélérateur doit être relâché à chaque changement de rapports et ce dernier doit s</w:t>
      </w:r>
      <w:r w:rsidR="00067BEE" w:rsidRPr="0033274E">
        <w:t>’</w:t>
      </w:r>
      <w:r w:rsidRPr="0033274E">
        <w:t>effectuer en un minimum de temps.</w:t>
      </w:r>
    </w:p>
    <w:p w:rsidR="00CE14E1" w:rsidRPr="0033274E" w:rsidRDefault="00CE14E1" w:rsidP="00CE14E1">
      <w:pPr>
        <w:pStyle w:val="SingleTxtG"/>
        <w:ind w:left="2268"/>
      </w:pPr>
      <w:r w:rsidRPr="0033274E">
        <w:tab/>
        <w:t>Si le véhicule ne peut pas suivre la courbe de vitesse, il doit être conduit à sa puissance maximale disponible jusqu</w:t>
      </w:r>
      <w:r w:rsidR="00067BEE" w:rsidRPr="0033274E">
        <w:t>’</w:t>
      </w:r>
      <w:r w:rsidRPr="0033274E">
        <w:t>à ce qu</w:t>
      </w:r>
      <w:r w:rsidR="00067BEE" w:rsidRPr="0033274E">
        <w:t>’</w:t>
      </w:r>
      <w:r w:rsidRPr="0033274E">
        <w:t xml:space="preserve">il atteigne à nouveau la vitesse visée. </w:t>
      </w:r>
    </w:p>
    <w:p w:rsidR="00CE14E1" w:rsidRPr="0033274E" w:rsidRDefault="00CE14E1" w:rsidP="00CE14E1">
      <w:pPr>
        <w:pStyle w:val="SingleTxtG"/>
        <w:keepNext/>
        <w:ind w:left="2268" w:hanging="1134"/>
        <w:jc w:val="left"/>
        <w:rPr>
          <w:szCs w:val="24"/>
          <w:lang w:eastAsia="de-DE"/>
        </w:rPr>
      </w:pPr>
      <w:r w:rsidRPr="0033274E">
        <w:rPr>
          <w:szCs w:val="24"/>
          <w:lang w:eastAsia="de-DE"/>
        </w:rPr>
        <w:t>2.6.4.5</w:t>
      </w:r>
      <w:r w:rsidRPr="0033274E">
        <w:rPr>
          <w:szCs w:val="24"/>
          <w:lang w:eastAsia="de-DE"/>
        </w:rPr>
        <w:tab/>
        <w:t>Décélérations</w:t>
      </w:r>
    </w:p>
    <w:p w:rsidR="00CE14E1" w:rsidRPr="0033274E" w:rsidRDefault="00CE14E1" w:rsidP="00CE14E1">
      <w:pPr>
        <w:pStyle w:val="SingleTxtG"/>
        <w:ind w:left="2268"/>
      </w:pPr>
      <w:r w:rsidRPr="0033274E">
        <w:tab/>
        <w:t>Durant les phases de décélération du cycle, le conducteur doit relâcher l</w:t>
      </w:r>
      <w:r w:rsidR="00067BEE" w:rsidRPr="0033274E">
        <w:t>’</w:t>
      </w:r>
      <w:r w:rsidRPr="0033274E">
        <w:t>accélérateur mais ne doit pas débrayer jusqu</w:t>
      </w:r>
      <w:r w:rsidR="00067BEE" w:rsidRPr="0033274E">
        <w:t>’</w:t>
      </w:r>
      <w:r w:rsidRPr="0033274E">
        <w:t>au point spécifié aux alinéas d), e) et f) du paragraphe 4 de l</w:t>
      </w:r>
      <w:r w:rsidR="00067BEE" w:rsidRPr="0033274E">
        <w:t>’</w:t>
      </w:r>
      <w:r w:rsidRPr="0033274E">
        <w:t>annexe 2.</w:t>
      </w:r>
    </w:p>
    <w:p w:rsidR="00CE14E1" w:rsidRPr="0033274E" w:rsidRDefault="00CE14E1" w:rsidP="00CE14E1">
      <w:pPr>
        <w:pStyle w:val="SingleTxtG"/>
        <w:ind w:left="2268"/>
      </w:pPr>
      <w:r w:rsidRPr="0033274E">
        <w:tab/>
        <w:t>Si le véhicule ralentit plus rapidement que prescrit selon la courbe de vitesse, l</w:t>
      </w:r>
      <w:r w:rsidR="00067BEE" w:rsidRPr="0033274E">
        <w:t>’</w:t>
      </w:r>
      <w:r w:rsidRPr="0033274E">
        <w:t>accélérateur doit être actionné de manière à suivre fidèlement cette dernière.</w:t>
      </w:r>
    </w:p>
    <w:p w:rsidR="00CE14E1" w:rsidRPr="0033274E" w:rsidRDefault="00CE14E1" w:rsidP="00CE14E1">
      <w:pPr>
        <w:pStyle w:val="SingleTxtG"/>
        <w:ind w:left="2268"/>
      </w:pPr>
      <w:r w:rsidRPr="0033274E">
        <w:tab/>
        <w:t>Si le véhicule ne ralentit pas assez rapidement pour suivre la courbe de décélération prévue, il convient d</w:t>
      </w:r>
      <w:r w:rsidR="00067BEE" w:rsidRPr="0033274E">
        <w:t>’</w:t>
      </w:r>
      <w:r w:rsidRPr="0033274E">
        <w:t>actionner les freins de manière à suivre fidèlement la courbe de vitesse.</w:t>
      </w:r>
    </w:p>
    <w:p w:rsidR="00CE14E1" w:rsidRPr="0033274E" w:rsidRDefault="00CE14E1" w:rsidP="00CE14E1">
      <w:pPr>
        <w:pStyle w:val="SingleTxtG"/>
        <w:keepNext/>
        <w:ind w:left="2268" w:hanging="1134"/>
        <w:jc w:val="left"/>
        <w:rPr>
          <w:szCs w:val="24"/>
          <w:lang w:eastAsia="de-DE"/>
        </w:rPr>
      </w:pPr>
      <w:r w:rsidRPr="0033274E">
        <w:rPr>
          <w:szCs w:val="24"/>
          <w:lang w:eastAsia="de-DE"/>
        </w:rPr>
        <w:t>2.6.4.6</w:t>
      </w:r>
      <w:r w:rsidRPr="0033274E">
        <w:rPr>
          <w:szCs w:val="24"/>
          <w:lang w:eastAsia="de-DE"/>
        </w:rPr>
        <w:tab/>
        <w:t>Actionnement des freins</w:t>
      </w:r>
    </w:p>
    <w:p w:rsidR="00CE14E1" w:rsidRPr="0033274E" w:rsidRDefault="00CE14E1" w:rsidP="00CE14E1">
      <w:pPr>
        <w:pStyle w:val="SingleTxtG"/>
        <w:ind w:left="2268"/>
        <w:rPr>
          <w:szCs w:val="24"/>
          <w:lang w:eastAsia="de-DE"/>
        </w:rPr>
      </w:pPr>
      <w:r w:rsidRPr="0033274E">
        <w:rPr>
          <w:szCs w:val="24"/>
          <w:lang w:eastAsia="de-DE"/>
        </w:rPr>
        <w:tab/>
        <w:t>Durant les phases d</w:t>
      </w:r>
      <w:r w:rsidR="00067BEE" w:rsidRPr="0033274E">
        <w:rPr>
          <w:szCs w:val="24"/>
          <w:lang w:eastAsia="de-DE"/>
        </w:rPr>
        <w:t>’</w:t>
      </w:r>
      <w:r w:rsidRPr="0033274E">
        <w:rPr>
          <w:szCs w:val="24"/>
          <w:lang w:eastAsia="de-DE"/>
        </w:rPr>
        <w:t>arrêt/de ralenti du véhicule, les freins doivent être actionnés avec suffisamment de force pour que les roues motrices ne tournent pas.</w:t>
      </w:r>
    </w:p>
    <w:p w:rsidR="00CE14E1" w:rsidRPr="0033274E" w:rsidRDefault="00CE14E1" w:rsidP="00CE14E1">
      <w:pPr>
        <w:pStyle w:val="SingleTxtG"/>
        <w:keepNext/>
        <w:ind w:left="2268" w:hanging="1134"/>
        <w:jc w:val="left"/>
        <w:rPr>
          <w:szCs w:val="24"/>
          <w:lang w:eastAsia="de-DE"/>
        </w:rPr>
      </w:pPr>
      <w:r w:rsidRPr="0033274E">
        <w:rPr>
          <w:szCs w:val="24"/>
          <w:lang w:eastAsia="de-DE"/>
        </w:rPr>
        <w:t>2.6.5</w:t>
      </w:r>
      <w:r w:rsidRPr="0033274E">
        <w:rPr>
          <w:szCs w:val="24"/>
          <w:lang w:eastAsia="de-DE"/>
        </w:rPr>
        <w:tab/>
        <w:t>Utilisation de la transmission</w:t>
      </w:r>
    </w:p>
    <w:p w:rsidR="00CE14E1" w:rsidRPr="0033274E" w:rsidRDefault="00CE14E1" w:rsidP="00CE14E1">
      <w:pPr>
        <w:pStyle w:val="SingleTxtG"/>
        <w:keepNext/>
        <w:ind w:left="2268" w:hanging="1134"/>
        <w:jc w:val="left"/>
        <w:rPr>
          <w:szCs w:val="24"/>
          <w:lang w:eastAsia="de-DE"/>
        </w:rPr>
      </w:pPr>
      <w:r w:rsidRPr="0033274E">
        <w:rPr>
          <w:szCs w:val="24"/>
          <w:lang w:eastAsia="de-DE"/>
        </w:rPr>
        <w:t>2.6.5.1</w:t>
      </w:r>
      <w:r w:rsidRPr="0033274E">
        <w:rPr>
          <w:szCs w:val="24"/>
          <w:lang w:eastAsia="de-DE"/>
        </w:rPr>
        <w:tab/>
        <w:t>Transmissions manuelles</w:t>
      </w:r>
    </w:p>
    <w:p w:rsidR="00CE14E1" w:rsidRPr="0033274E" w:rsidRDefault="00CE14E1" w:rsidP="00CE14E1">
      <w:pPr>
        <w:pStyle w:val="SingleTxtG"/>
        <w:keepNext/>
        <w:ind w:left="2268" w:hanging="1134"/>
        <w:rPr>
          <w:szCs w:val="24"/>
          <w:lang w:eastAsia="de-DE"/>
        </w:rPr>
      </w:pPr>
      <w:r w:rsidRPr="0033274E">
        <w:rPr>
          <w:szCs w:val="24"/>
          <w:lang w:eastAsia="de-DE"/>
        </w:rPr>
        <w:t>2.6.5.1.1</w:t>
      </w:r>
      <w:r w:rsidRPr="0033274E">
        <w:rPr>
          <w:szCs w:val="24"/>
          <w:lang w:eastAsia="de-DE"/>
        </w:rPr>
        <w:tab/>
        <w:t>Il convient de se conformer aux prescriptions de changement de rapports énoncées à l</w:t>
      </w:r>
      <w:r w:rsidR="00067BEE" w:rsidRPr="0033274E">
        <w:rPr>
          <w:szCs w:val="24"/>
          <w:lang w:eastAsia="de-DE"/>
        </w:rPr>
        <w:t>’</w:t>
      </w:r>
      <w:r w:rsidRPr="0033274E">
        <w:rPr>
          <w:szCs w:val="24"/>
          <w:lang w:eastAsia="de-DE"/>
        </w:rPr>
        <w:t>annexe 2. Les véhicules soumis à des essais en application de l</w:t>
      </w:r>
      <w:r w:rsidR="00067BEE" w:rsidRPr="0033274E">
        <w:rPr>
          <w:szCs w:val="24"/>
          <w:lang w:eastAsia="de-DE"/>
        </w:rPr>
        <w:t>’</w:t>
      </w:r>
      <w:r w:rsidRPr="0033274E">
        <w:rPr>
          <w:szCs w:val="24"/>
          <w:lang w:eastAsia="de-DE"/>
        </w:rPr>
        <w:t>annexe 8 doivent être conduits conformément au paragraphe 1.5 de ladite annexe.</w:t>
      </w:r>
    </w:p>
    <w:p w:rsidR="00CE14E1" w:rsidRPr="0033274E" w:rsidRDefault="00CE14E1" w:rsidP="00CE14E1">
      <w:pPr>
        <w:pStyle w:val="SingleTxtG"/>
        <w:ind w:left="2268" w:hanging="1134"/>
        <w:rPr>
          <w:szCs w:val="24"/>
          <w:lang w:eastAsia="de-DE"/>
        </w:rPr>
      </w:pPr>
      <w:r w:rsidRPr="0033274E">
        <w:rPr>
          <w:szCs w:val="24"/>
          <w:lang w:eastAsia="de-DE"/>
        </w:rPr>
        <w:t>2.6.5.1.2</w:t>
      </w:r>
      <w:r w:rsidRPr="0033274E">
        <w:rPr>
          <w:szCs w:val="24"/>
          <w:lang w:eastAsia="de-DE"/>
        </w:rPr>
        <w:tab/>
        <w:t xml:space="preserve">Le changement de rapports doit avoir lieu à </w:t>
      </w:r>
      <w:r w:rsidRPr="0033274E">
        <w:rPr>
          <w:szCs w:val="24"/>
          <w:lang w:eastAsia="de-DE"/>
        </w:rPr>
        <w:sym w:font="Symbol" w:char="F0B1"/>
      </w:r>
      <w:r w:rsidRPr="0033274E">
        <w:rPr>
          <w:szCs w:val="24"/>
          <w:lang w:eastAsia="de-DE"/>
        </w:rPr>
        <w:t>1,0 s du point de changement de rapport prescrit.</w:t>
      </w:r>
    </w:p>
    <w:p w:rsidR="00CE14E1" w:rsidRPr="0033274E" w:rsidRDefault="00CE14E1" w:rsidP="00CE14E1">
      <w:pPr>
        <w:pStyle w:val="SingleTxtG"/>
        <w:ind w:left="2268" w:hanging="1134"/>
        <w:rPr>
          <w:szCs w:val="24"/>
          <w:lang w:eastAsia="de-DE"/>
        </w:rPr>
      </w:pPr>
      <w:r w:rsidRPr="0033274E">
        <w:rPr>
          <w:szCs w:val="24"/>
          <w:lang w:eastAsia="de-DE"/>
        </w:rPr>
        <w:t>2.6.5.1.3</w:t>
      </w:r>
      <w:r w:rsidRPr="0033274E">
        <w:rPr>
          <w:szCs w:val="24"/>
          <w:lang w:eastAsia="de-DE"/>
        </w:rPr>
        <w:tab/>
        <w:t xml:space="preserve">La manœuvre de débrayage doit être effectuée à </w:t>
      </w:r>
      <w:r w:rsidRPr="0033274E">
        <w:rPr>
          <w:szCs w:val="24"/>
          <w:lang w:eastAsia="de-DE"/>
        </w:rPr>
        <w:sym w:font="Symbol" w:char="F0B1"/>
      </w:r>
      <w:r w:rsidRPr="0033274E">
        <w:rPr>
          <w:szCs w:val="24"/>
          <w:lang w:eastAsia="de-DE"/>
        </w:rPr>
        <w:t>1,0 s du point d</w:t>
      </w:r>
      <w:r w:rsidR="00067BEE" w:rsidRPr="0033274E">
        <w:rPr>
          <w:szCs w:val="24"/>
          <w:lang w:eastAsia="de-DE"/>
        </w:rPr>
        <w:t>’</w:t>
      </w:r>
      <w:r w:rsidRPr="0033274E">
        <w:rPr>
          <w:szCs w:val="24"/>
          <w:lang w:eastAsia="de-DE"/>
        </w:rPr>
        <w:t>actionnement prescrit.</w:t>
      </w:r>
    </w:p>
    <w:p w:rsidR="00CE14E1" w:rsidRPr="0033274E" w:rsidRDefault="00CE14E1" w:rsidP="00CE14E1">
      <w:pPr>
        <w:pStyle w:val="SingleTxtG"/>
        <w:keepNext/>
        <w:ind w:left="2268" w:hanging="1134"/>
        <w:jc w:val="left"/>
        <w:rPr>
          <w:szCs w:val="24"/>
          <w:lang w:eastAsia="de-DE"/>
        </w:rPr>
      </w:pPr>
      <w:r w:rsidRPr="0033274E">
        <w:rPr>
          <w:szCs w:val="24"/>
          <w:lang w:eastAsia="de-DE"/>
        </w:rPr>
        <w:t>2.6.5.2</w:t>
      </w:r>
      <w:r w:rsidRPr="0033274E">
        <w:rPr>
          <w:szCs w:val="24"/>
          <w:lang w:eastAsia="de-DE"/>
        </w:rPr>
        <w:tab/>
        <w:t>Transmissions automatiques</w:t>
      </w:r>
    </w:p>
    <w:p w:rsidR="00CE14E1" w:rsidRPr="0033274E" w:rsidRDefault="00CE14E1" w:rsidP="00CE14E1">
      <w:pPr>
        <w:pStyle w:val="SingleTxtG"/>
        <w:ind w:left="2268" w:hanging="1134"/>
        <w:rPr>
          <w:szCs w:val="24"/>
          <w:lang w:eastAsia="de-DE"/>
        </w:rPr>
      </w:pPr>
      <w:r w:rsidRPr="0033274E">
        <w:rPr>
          <w:szCs w:val="24"/>
          <w:lang w:eastAsia="de-DE"/>
        </w:rPr>
        <w:t>2.6.5.2.1</w:t>
      </w:r>
      <w:r w:rsidRPr="0033274E">
        <w:rPr>
          <w:szCs w:val="24"/>
          <w:lang w:eastAsia="de-DE"/>
        </w:rPr>
        <w:tab/>
        <w:t>Après avoir été actionné initialement, le levier de sélection ne doit être actionné à aucun moment au cours de l</w:t>
      </w:r>
      <w:r w:rsidR="00067BEE" w:rsidRPr="0033274E">
        <w:rPr>
          <w:szCs w:val="24"/>
          <w:lang w:eastAsia="de-DE"/>
        </w:rPr>
        <w:t>’</w:t>
      </w:r>
      <w:r w:rsidRPr="0033274E">
        <w:rPr>
          <w:szCs w:val="24"/>
          <w:lang w:eastAsia="de-DE"/>
        </w:rPr>
        <w:t>essai. L</w:t>
      </w:r>
      <w:r w:rsidR="00067BEE" w:rsidRPr="0033274E">
        <w:rPr>
          <w:szCs w:val="24"/>
          <w:lang w:eastAsia="de-DE"/>
        </w:rPr>
        <w:t>’</w:t>
      </w:r>
      <w:r w:rsidRPr="0033274E">
        <w:rPr>
          <w:szCs w:val="24"/>
          <w:lang w:eastAsia="de-DE"/>
        </w:rPr>
        <w:t xml:space="preserve">actionnement initial doit être réalisé 1 s avant le début de la première accélération. </w:t>
      </w:r>
    </w:p>
    <w:p w:rsidR="00CE14E1" w:rsidRPr="0033274E" w:rsidRDefault="00CE14E1" w:rsidP="00CE14E1">
      <w:pPr>
        <w:pStyle w:val="SingleTxtG"/>
        <w:ind w:left="2268" w:hanging="1134"/>
        <w:rPr>
          <w:szCs w:val="24"/>
          <w:lang w:eastAsia="de-DE"/>
        </w:rPr>
      </w:pPr>
      <w:r w:rsidRPr="0033274E">
        <w:rPr>
          <w:szCs w:val="24"/>
          <w:lang w:eastAsia="de-DE"/>
        </w:rPr>
        <w:t>2.6.5.2.2</w:t>
      </w:r>
      <w:r w:rsidRPr="0033274E">
        <w:rPr>
          <w:szCs w:val="24"/>
          <w:lang w:eastAsia="de-DE"/>
        </w:rPr>
        <w:tab/>
        <w:t>Les véhicules à transmission automatique avec un mode manuel ne doivent pas être soumis aux essais en mode manuel.</w:t>
      </w:r>
    </w:p>
    <w:p w:rsidR="00CE14E1" w:rsidRPr="0033274E" w:rsidRDefault="00CE14E1" w:rsidP="00CE14E1">
      <w:pPr>
        <w:pStyle w:val="SingleTxtG"/>
        <w:keepNext/>
        <w:ind w:left="2268" w:hanging="1134"/>
        <w:jc w:val="left"/>
        <w:rPr>
          <w:szCs w:val="24"/>
          <w:lang w:eastAsia="de-DE"/>
        </w:rPr>
      </w:pPr>
      <w:r w:rsidRPr="0033274E">
        <w:rPr>
          <w:szCs w:val="24"/>
          <w:lang w:eastAsia="de-DE"/>
        </w:rPr>
        <w:t>2.6.6</w:t>
      </w:r>
      <w:r w:rsidRPr="0033274E">
        <w:rPr>
          <w:szCs w:val="24"/>
          <w:lang w:eastAsia="de-DE"/>
        </w:rPr>
        <w:tab/>
        <w:t>Modes de fonctionnement sélectionnables</w:t>
      </w:r>
    </w:p>
    <w:p w:rsidR="00CE14E1" w:rsidRPr="0033274E" w:rsidRDefault="00CE14E1" w:rsidP="00CE14E1">
      <w:pPr>
        <w:pStyle w:val="SingleTxtG"/>
        <w:ind w:left="2268" w:hanging="1134"/>
        <w:rPr>
          <w:sz w:val="14"/>
          <w:szCs w:val="24"/>
          <w:lang w:eastAsia="de-DE"/>
        </w:rPr>
      </w:pPr>
      <w:r w:rsidRPr="0033274E">
        <w:rPr>
          <w:szCs w:val="24"/>
          <w:lang w:eastAsia="de-DE"/>
        </w:rPr>
        <w:t>2.6.6.1</w:t>
      </w:r>
      <w:r w:rsidRPr="0033274E">
        <w:rPr>
          <w:szCs w:val="24"/>
          <w:lang w:eastAsia="de-DE"/>
        </w:rPr>
        <w:tab/>
        <w:t>Les véhicules équipés d</w:t>
      </w:r>
      <w:r w:rsidR="00067BEE" w:rsidRPr="0033274E">
        <w:rPr>
          <w:szCs w:val="24"/>
          <w:lang w:eastAsia="de-DE"/>
        </w:rPr>
        <w:t>’</w:t>
      </w:r>
      <w:r w:rsidRPr="0033274E">
        <w:rPr>
          <w:szCs w:val="24"/>
          <w:lang w:eastAsia="de-DE"/>
        </w:rPr>
        <w:t xml:space="preserve">un mode prédominant doivent être essayés sur ce mode. </w:t>
      </w:r>
      <w:r w:rsidRPr="0033274E">
        <w:rPr>
          <w:color w:val="333333"/>
          <w:szCs w:val="26"/>
          <w:shd w:val="clear" w:color="auto" w:fill="FFFFFF"/>
        </w:rPr>
        <w:t>À la demande du constructeur, le véhicule peut aussi être soumis à l</w:t>
      </w:r>
      <w:r w:rsidR="00067BEE" w:rsidRPr="0033274E">
        <w:rPr>
          <w:color w:val="333333"/>
          <w:szCs w:val="26"/>
          <w:shd w:val="clear" w:color="auto" w:fill="FFFFFF"/>
        </w:rPr>
        <w:t>’</w:t>
      </w:r>
      <w:r w:rsidRPr="0033274E">
        <w:rPr>
          <w:color w:val="333333"/>
          <w:szCs w:val="26"/>
          <w:shd w:val="clear" w:color="auto" w:fill="FFFFFF"/>
        </w:rPr>
        <w:t>essai dans le mode le plus défavorable pour les émissions de CO</w:t>
      </w:r>
      <w:r w:rsidRPr="0033274E">
        <w:rPr>
          <w:color w:val="333333"/>
          <w:sz w:val="14"/>
          <w:szCs w:val="19"/>
          <w:vertAlign w:val="subscript"/>
        </w:rPr>
        <w:t>2</w:t>
      </w:r>
      <w:r w:rsidRPr="0033274E">
        <w:rPr>
          <w:color w:val="333333"/>
          <w:szCs w:val="26"/>
          <w:shd w:val="clear" w:color="auto" w:fill="FFFFFF"/>
        </w:rPr>
        <w:t>.</w:t>
      </w:r>
    </w:p>
    <w:p w:rsidR="00CE14E1" w:rsidRPr="0033274E" w:rsidRDefault="00CE14E1" w:rsidP="00CE14E1">
      <w:pPr>
        <w:pStyle w:val="SingleTxtG"/>
        <w:ind w:left="2268" w:hanging="1134"/>
        <w:rPr>
          <w:szCs w:val="24"/>
          <w:lang w:eastAsia="de-DE"/>
        </w:rPr>
      </w:pPr>
      <w:r w:rsidRPr="0033274E">
        <w:rPr>
          <w:szCs w:val="24"/>
          <w:lang w:eastAsia="de-DE"/>
        </w:rPr>
        <w:t>2.6.6.2</w:t>
      </w:r>
      <w:r w:rsidRPr="0033274E">
        <w:rPr>
          <w:szCs w:val="24"/>
          <w:lang w:eastAsia="de-DE"/>
        </w:rPr>
        <w:tab/>
        <w:t>Le constructeur doit communiquer à l</w:t>
      </w:r>
      <w:r w:rsidR="00067BEE" w:rsidRPr="0033274E">
        <w:rPr>
          <w:szCs w:val="24"/>
          <w:lang w:eastAsia="de-DE"/>
        </w:rPr>
        <w:t>’</w:t>
      </w:r>
      <w:r w:rsidRPr="0033274E">
        <w:rPr>
          <w:szCs w:val="24"/>
          <w:lang w:eastAsia="de-DE"/>
        </w:rPr>
        <w:t>autorité compétente les éléments prouvant l</w:t>
      </w:r>
      <w:r w:rsidR="00067BEE" w:rsidRPr="0033274E">
        <w:rPr>
          <w:szCs w:val="24"/>
          <w:lang w:eastAsia="de-DE"/>
        </w:rPr>
        <w:t>’</w:t>
      </w:r>
      <w:r w:rsidRPr="0033274E">
        <w:rPr>
          <w:szCs w:val="24"/>
          <w:lang w:eastAsia="de-DE"/>
        </w:rPr>
        <w:t>existence d</w:t>
      </w:r>
      <w:r w:rsidR="00067BEE" w:rsidRPr="0033274E">
        <w:rPr>
          <w:szCs w:val="24"/>
          <w:lang w:eastAsia="de-DE"/>
        </w:rPr>
        <w:t>’</w:t>
      </w:r>
      <w:r w:rsidRPr="0033274E">
        <w:rPr>
          <w:szCs w:val="24"/>
          <w:lang w:eastAsia="de-DE"/>
        </w:rPr>
        <w:t>un mode qui satisfait aux prescriptions du paragraphe 3.5.9 du présent RTM. Avec l</w:t>
      </w:r>
      <w:r w:rsidR="00067BEE" w:rsidRPr="0033274E">
        <w:rPr>
          <w:szCs w:val="24"/>
          <w:lang w:eastAsia="de-DE"/>
        </w:rPr>
        <w:t>’</w:t>
      </w:r>
      <w:r w:rsidRPr="0033274E">
        <w:rPr>
          <w:szCs w:val="24"/>
          <w:lang w:eastAsia="de-DE"/>
        </w:rPr>
        <w:t>accord de l</w:t>
      </w:r>
      <w:r w:rsidR="00067BEE" w:rsidRPr="0033274E">
        <w:rPr>
          <w:szCs w:val="24"/>
          <w:lang w:eastAsia="de-DE"/>
        </w:rPr>
        <w:t>’</w:t>
      </w:r>
      <w:r w:rsidRPr="0033274E">
        <w:rPr>
          <w:szCs w:val="24"/>
          <w:lang w:eastAsia="de-DE"/>
        </w:rPr>
        <w:t xml:space="preserve">autorité compétente, le mode prédominant peut être utilisé comme le mode unique aux fins de la </w:t>
      </w:r>
      <w:r w:rsidRPr="0033274E">
        <w:rPr>
          <w:szCs w:val="24"/>
          <w:lang w:eastAsia="de-DE"/>
        </w:rPr>
        <w:lastRenderedPageBreak/>
        <w:t>détermination des émissions de référence, des émissions de CO</w:t>
      </w:r>
      <w:r w:rsidRPr="0033274E">
        <w:rPr>
          <w:szCs w:val="24"/>
          <w:vertAlign w:val="subscript"/>
          <w:lang w:eastAsia="de-DE"/>
        </w:rPr>
        <w:t>2</w:t>
      </w:r>
      <w:r w:rsidRPr="0033274E">
        <w:rPr>
          <w:szCs w:val="24"/>
          <w:lang w:eastAsia="de-DE"/>
        </w:rPr>
        <w:t xml:space="preserve"> et de la consommation de carburant. </w:t>
      </w:r>
    </w:p>
    <w:p w:rsidR="00CE14E1" w:rsidRPr="0033274E" w:rsidRDefault="00CE14E1" w:rsidP="00CE14E1">
      <w:pPr>
        <w:pStyle w:val="SingleTxtG"/>
        <w:ind w:left="2268" w:hanging="1134"/>
        <w:rPr>
          <w:szCs w:val="24"/>
          <w:lang w:eastAsia="de-DE"/>
        </w:rPr>
      </w:pPr>
      <w:r w:rsidRPr="0033274E">
        <w:rPr>
          <w:szCs w:val="24"/>
          <w:lang w:eastAsia="de-DE"/>
        </w:rPr>
        <w:t>2.6.6.3</w:t>
      </w:r>
      <w:r w:rsidRPr="0033274E">
        <w:rPr>
          <w:szCs w:val="24"/>
          <w:lang w:eastAsia="de-DE"/>
        </w:rPr>
        <w:tab/>
        <w:t>Si le véhicule n</w:t>
      </w:r>
      <w:r w:rsidR="00067BEE" w:rsidRPr="0033274E">
        <w:rPr>
          <w:szCs w:val="24"/>
          <w:lang w:eastAsia="de-DE"/>
        </w:rPr>
        <w:t>’</w:t>
      </w:r>
      <w:r w:rsidRPr="0033274E">
        <w:rPr>
          <w:szCs w:val="24"/>
          <w:lang w:eastAsia="de-DE"/>
        </w:rPr>
        <w:t>a pas de mode prédominant ou si le mode prédominant demandé n</w:t>
      </w:r>
      <w:r w:rsidR="00067BEE" w:rsidRPr="0033274E">
        <w:rPr>
          <w:szCs w:val="24"/>
          <w:lang w:eastAsia="de-DE"/>
        </w:rPr>
        <w:t>’</w:t>
      </w:r>
      <w:r w:rsidRPr="0033274E">
        <w:rPr>
          <w:szCs w:val="24"/>
          <w:lang w:eastAsia="de-DE"/>
        </w:rPr>
        <w:t>est pas accepté comme tel par l</w:t>
      </w:r>
      <w:r w:rsidR="00067BEE" w:rsidRPr="0033274E">
        <w:rPr>
          <w:szCs w:val="24"/>
          <w:lang w:eastAsia="de-DE"/>
        </w:rPr>
        <w:t>’</w:t>
      </w:r>
      <w:r w:rsidRPr="0033274E">
        <w:rPr>
          <w:szCs w:val="24"/>
          <w:lang w:eastAsia="de-DE"/>
        </w:rPr>
        <w:t>autorité compétente, le véhicule doit être soumis à un essai dans le mode correspondant au cas le plus favorable et dans le mode correspondant au cas le plus défavorable pour les émissions de référence, les émissions de CO</w:t>
      </w:r>
      <w:r w:rsidRPr="0033274E">
        <w:rPr>
          <w:szCs w:val="24"/>
          <w:vertAlign w:val="subscript"/>
          <w:lang w:eastAsia="de-DE"/>
        </w:rPr>
        <w:t>2</w:t>
      </w:r>
      <w:r w:rsidRPr="0033274E">
        <w:rPr>
          <w:szCs w:val="24"/>
          <w:lang w:eastAsia="de-DE"/>
        </w:rPr>
        <w:t xml:space="preserve"> et la consommation de carburant. Le cas le plus favorable et le cas le plus défavorable sont identifiés en fonction des éléments probants communiqués sur les émissions de CO</w:t>
      </w:r>
      <w:r w:rsidRPr="0033274E">
        <w:rPr>
          <w:szCs w:val="24"/>
          <w:vertAlign w:val="subscript"/>
          <w:lang w:eastAsia="de-DE"/>
        </w:rPr>
        <w:t>2</w:t>
      </w:r>
      <w:r w:rsidRPr="0033274E">
        <w:rPr>
          <w:szCs w:val="24"/>
          <w:lang w:eastAsia="de-DE"/>
        </w:rPr>
        <w:t xml:space="preserve"> et la consommation de carburant dans tous les modes. Les résultats de la mesure des émissions de CO</w:t>
      </w:r>
      <w:r w:rsidRPr="0033274E">
        <w:rPr>
          <w:szCs w:val="24"/>
          <w:vertAlign w:val="subscript"/>
          <w:lang w:eastAsia="de-DE"/>
        </w:rPr>
        <w:t>2</w:t>
      </w:r>
      <w:r w:rsidRPr="0033274E">
        <w:rPr>
          <w:szCs w:val="24"/>
          <w:lang w:eastAsia="de-DE"/>
        </w:rPr>
        <w:t xml:space="preserve"> et de la consommation de carburant doivent être obtenus par calcul de la moyenne arithmétique des deux modes. Ces résultats doivent être consignés.</w:t>
      </w:r>
    </w:p>
    <w:p w:rsidR="00CE14E1" w:rsidRPr="0033274E" w:rsidRDefault="00CE14E1" w:rsidP="00CE14E1">
      <w:pPr>
        <w:pStyle w:val="SingleTxtG"/>
        <w:ind w:left="2268"/>
        <w:rPr>
          <w:szCs w:val="24"/>
          <w:lang w:eastAsia="de-DE"/>
        </w:rPr>
      </w:pPr>
      <w:r w:rsidRPr="0033274E">
        <w:rPr>
          <w:color w:val="333333"/>
          <w:szCs w:val="26"/>
          <w:shd w:val="clear" w:color="auto" w:fill="FFFFFF"/>
        </w:rPr>
        <w:t>À la demande du constructeur, le véhicule peut aussi être soumis à l</w:t>
      </w:r>
      <w:r w:rsidR="00067BEE" w:rsidRPr="0033274E">
        <w:rPr>
          <w:color w:val="333333"/>
          <w:szCs w:val="26"/>
          <w:shd w:val="clear" w:color="auto" w:fill="FFFFFF"/>
        </w:rPr>
        <w:t>’</w:t>
      </w:r>
      <w:r w:rsidRPr="0033274E">
        <w:rPr>
          <w:color w:val="333333"/>
          <w:szCs w:val="26"/>
          <w:shd w:val="clear" w:color="auto" w:fill="FFFFFF"/>
        </w:rPr>
        <w:t>essai avec le mode sélectionnable dans la position la plus défavorable pour les émissions de CO</w:t>
      </w:r>
      <w:r w:rsidRPr="0033274E">
        <w:rPr>
          <w:color w:val="333333"/>
          <w:sz w:val="14"/>
          <w:szCs w:val="19"/>
          <w:vertAlign w:val="subscript"/>
        </w:rPr>
        <w:t>2</w:t>
      </w:r>
      <w:r w:rsidRPr="0033274E">
        <w:rPr>
          <w:color w:val="333333"/>
        </w:rPr>
        <w:t>.</w:t>
      </w:r>
    </w:p>
    <w:p w:rsidR="00CE14E1" w:rsidRPr="0033274E" w:rsidRDefault="00CE14E1" w:rsidP="00CE14E1">
      <w:pPr>
        <w:pStyle w:val="SingleTxtG"/>
        <w:ind w:left="2268" w:hanging="1134"/>
        <w:rPr>
          <w:szCs w:val="24"/>
          <w:lang w:eastAsia="de-DE"/>
        </w:rPr>
      </w:pPr>
      <w:r w:rsidRPr="0033274E">
        <w:rPr>
          <w:szCs w:val="24"/>
          <w:lang w:eastAsia="de-DE"/>
        </w:rPr>
        <w:t>2.6.6.4</w:t>
      </w:r>
      <w:r w:rsidRPr="0033274E">
        <w:rPr>
          <w:szCs w:val="24"/>
          <w:lang w:eastAsia="de-DE"/>
        </w:rPr>
        <w:tab/>
        <w:t>Sur la base des éléments techniques probants présentés par le constructeur et avec l</w:t>
      </w:r>
      <w:r w:rsidR="00067BEE" w:rsidRPr="0033274E">
        <w:rPr>
          <w:szCs w:val="24"/>
          <w:lang w:eastAsia="de-DE"/>
        </w:rPr>
        <w:t>’</w:t>
      </w:r>
      <w:r w:rsidRPr="0033274E">
        <w:rPr>
          <w:szCs w:val="24"/>
          <w:lang w:eastAsia="de-DE"/>
        </w:rPr>
        <w:t>accord de l</w:t>
      </w:r>
      <w:r w:rsidR="00067BEE" w:rsidRPr="0033274E">
        <w:rPr>
          <w:szCs w:val="24"/>
          <w:lang w:eastAsia="de-DE"/>
        </w:rPr>
        <w:t>’</w:t>
      </w:r>
      <w:r w:rsidRPr="0033274E">
        <w:rPr>
          <w:szCs w:val="24"/>
          <w:lang w:eastAsia="de-DE"/>
        </w:rPr>
        <w:t>autorité compétente, les modes sélectionnables par le conducteur réservés à des fins limitées très spécifiques ne doivent pas être pris en compte (mode maintenance ou mode à chenilles par exemple). Tous les autres modes utilisés pour la conduite vers l</w:t>
      </w:r>
      <w:r w:rsidR="00067BEE" w:rsidRPr="0033274E">
        <w:rPr>
          <w:szCs w:val="24"/>
          <w:lang w:eastAsia="de-DE"/>
        </w:rPr>
        <w:t>’</w:t>
      </w:r>
      <w:r w:rsidRPr="0033274E">
        <w:rPr>
          <w:szCs w:val="24"/>
          <w:lang w:eastAsia="de-DE"/>
        </w:rPr>
        <w:t>avant doivent être pris en compte et les limites des émissions de référence doivent être respectées dans tous ces modes.</w:t>
      </w:r>
    </w:p>
    <w:p w:rsidR="00CE14E1" w:rsidRPr="0033274E" w:rsidRDefault="00CE14E1" w:rsidP="00CE14E1">
      <w:pPr>
        <w:pStyle w:val="SingleTxtG"/>
        <w:ind w:left="2268" w:hanging="1134"/>
        <w:rPr>
          <w:szCs w:val="24"/>
          <w:lang w:eastAsia="de-DE"/>
        </w:rPr>
      </w:pPr>
      <w:r w:rsidRPr="0033274E">
        <w:rPr>
          <w:szCs w:val="24"/>
          <w:lang w:eastAsia="de-DE"/>
        </w:rPr>
        <w:t>2.6.6.5</w:t>
      </w:r>
      <w:r w:rsidRPr="0033274E">
        <w:rPr>
          <w:szCs w:val="24"/>
          <w:lang w:eastAsia="de-DE"/>
        </w:rPr>
        <w:tab/>
        <w:t>Les paragraphes 2.6.6.1 à 2.6.6.4 de la présente annexe s</w:t>
      </w:r>
      <w:r w:rsidR="00067BEE" w:rsidRPr="0033274E">
        <w:rPr>
          <w:szCs w:val="24"/>
          <w:lang w:eastAsia="de-DE"/>
        </w:rPr>
        <w:t>’</w:t>
      </w:r>
      <w:r w:rsidRPr="0033274E">
        <w:rPr>
          <w:szCs w:val="24"/>
          <w:lang w:eastAsia="de-DE"/>
        </w:rPr>
        <w:t>appliquent à tous les systèmes embarqués à modes sélectionnables, y compris ceux qui ne concernent pas uniquement la transmission.</w:t>
      </w:r>
    </w:p>
    <w:p w:rsidR="00CE14E1" w:rsidRPr="0033274E" w:rsidRDefault="00CE14E1" w:rsidP="00CE14E1">
      <w:pPr>
        <w:pStyle w:val="SingleTxtG"/>
        <w:keepNext/>
        <w:keepLines/>
        <w:ind w:left="2268" w:hanging="1134"/>
        <w:rPr>
          <w:szCs w:val="24"/>
          <w:lang w:eastAsia="de-DE"/>
        </w:rPr>
      </w:pPr>
      <w:r w:rsidRPr="0033274E">
        <w:rPr>
          <w:szCs w:val="24"/>
          <w:lang w:eastAsia="de-DE"/>
        </w:rPr>
        <w:t>2.6.7</w:t>
      </w:r>
      <w:r w:rsidRPr="0033274E">
        <w:rPr>
          <w:szCs w:val="24"/>
          <w:lang w:eastAsia="de-DE"/>
        </w:rPr>
        <w:tab/>
      </w:r>
      <w:bookmarkStart w:id="236" w:name="_Hlk482777961"/>
      <w:r w:rsidRPr="0033274E">
        <w:rPr>
          <w:szCs w:val="24"/>
          <w:lang w:eastAsia="de-DE"/>
        </w:rPr>
        <w:t>Invalidation de l</w:t>
      </w:r>
      <w:r w:rsidR="00067BEE" w:rsidRPr="0033274E">
        <w:rPr>
          <w:szCs w:val="24"/>
          <w:lang w:eastAsia="de-DE"/>
        </w:rPr>
        <w:t>’</w:t>
      </w:r>
      <w:r w:rsidRPr="0033274E">
        <w:rPr>
          <w:szCs w:val="24"/>
          <w:lang w:eastAsia="de-DE"/>
        </w:rPr>
        <w:t>essai du type 1 et fin de cycle</w:t>
      </w:r>
    </w:p>
    <w:bookmarkEnd w:id="236"/>
    <w:p w:rsidR="00CE14E1" w:rsidRPr="0033274E" w:rsidRDefault="00CE14E1" w:rsidP="00CE14E1">
      <w:pPr>
        <w:pStyle w:val="SingleTxtG"/>
        <w:ind w:left="2268"/>
        <w:rPr>
          <w:szCs w:val="24"/>
          <w:lang w:eastAsia="de-DE"/>
        </w:rPr>
      </w:pPr>
      <w:r w:rsidRPr="0033274E">
        <w:rPr>
          <w:szCs w:val="24"/>
          <w:lang w:eastAsia="de-DE"/>
        </w:rPr>
        <w:t>Si le moteur s</w:t>
      </w:r>
      <w:r w:rsidR="00067BEE" w:rsidRPr="0033274E">
        <w:rPr>
          <w:szCs w:val="24"/>
          <w:lang w:eastAsia="de-DE"/>
        </w:rPr>
        <w:t>’</w:t>
      </w:r>
      <w:r w:rsidRPr="0033274E">
        <w:rPr>
          <w:szCs w:val="24"/>
          <w:lang w:eastAsia="de-DE"/>
        </w:rPr>
        <w:t>arrête de façon imprévue, le préconditionnement ou l</w:t>
      </w:r>
      <w:r w:rsidR="00067BEE" w:rsidRPr="0033274E">
        <w:rPr>
          <w:szCs w:val="24"/>
          <w:lang w:eastAsia="de-DE"/>
        </w:rPr>
        <w:t>’</w:t>
      </w:r>
      <w:r w:rsidRPr="0033274E">
        <w:rPr>
          <w:szCs w:val="24"/>
          <w:lang w:eastAsia="de-DE"/>
        </w:rPr>
        <w:t>essai du type 1 est déclaré nul.</w:t>
      </w:r>
    </w:p>
    <w:p w:rsidR="00CE14E1" w:rsidRPr="0033274E" w:rsidRDefault="00CE14E1" w:rsidP="00CE14E1">
      <w:pPr>
        <w:pStyle w:val="SingleTxtG"/>
        <w:ind w:left="2268"/>
        <w:rPr>
          <w:szCs w:val="24"/>
          <w:lang w:eastAsia="de-DE"/>
        </w:rPr>
      </w:pPr>
      <w:r w:rsidRPr="0033274E">
        <w:rPr>
          <w:szCs w:val="24"/>
          <w:lang w:eastAsia="de-DE"/>
        </w:rPr>
        <w:t xml:space="preserve">Lorsque le cycle est terminé, le moteur doit être arrêté. Le véhicule ne doit </w:t>
      </w:r>
      <w:r w:rsidRPr="0033274E">
        <w:rPr>
          <w:spacing w:val="-3"/>
          <w:szCs w:val="24"/>
          <w:lang w:eastAsia="de-DE"/>
        </w:rPr>
        <w:t>pas être redémarré avant le début de l</w:t>
      </w:r>
      <w:r w:rsidR="00067BEE" w:rsidRPr="0033274E">
        <w:rPr>
          <w:spacing w:val="-3"/>
          <w:szCs w:val="24"/>
          <w:lang w:eastAsia="de-DE"/>
        </w:rPr>
        <w:t>’</w:t>
      </w:r>
      <w:r w:rsidRPr="0033274E">
        <w:rPr>
          <w:spacing w:val="-3"/>
          <w:szCs w:val="24"/>
          <w:lang w:eastAsia="de-DE"/>
        </w:rPr>
        <w:t>essai pour lequel il a été préconditionné.</w:t>
      </w:r>
    </w:p>
    <w:p w:rsidR="00CE14E1" w:rsidRPr="0033274E" w:rsidRDefault="00CE14E1" w:rsidP="00CE14E1">
      <w:pPr>
        <w:pStyle w:val="SingleTxtG"/>
        <w:keepNext/>
        <w:ind w:left="2268" w:hanging="1134"/>
        <w:jc w:val="left"/>
        <w:rPr>
          <w:szCs w:val="24"/>
          <w:lang w:eastAsia="de-DE"/>
        </w:rPr>
      </w:pPr>
      <w:r w:rsidRPr="0033274E">
        <w:rPr>
          <w:szCs w:val="24"/>
          <w:lang w:eastAsia="de-DE"/>
        </w:rPr>
        <w:t>2.6.8</w:t>
      </w:r>
      <w:r w:rsidRPr="0033274E">
        <w:rPr>
          <w:szCs w:val="24"/>
          <w:lang w:eastAsia="de-DE"/>
        </w:rPr>
        <w:tab/>
        <w:t>Données requises et contrôle de la qualité</w:t>
      </w:r>
    </w:p>
    <w:p w:rsidR="00CE14E1" w:rsidRPr="0033274E" w:rsidRDefault="00CE14E1" w:rsidP="00CE14E1">
      <w:pPr>
        <w:pStyle w:val="SingleTxtG"/>
        <w:keepNext/>
        <w:ind w:left="2268" w:hanging="1134"/>
        <w:jc w:val="left"/>
        <w:rPr>
          <w:szCs w:val="24"/>
          <w:lang w:eastAsia="de-DE"/>
        </w:rPr>
      </w:pPr>
      <w:r w:rsidRPr="0033274E">
        <w:rPr>
          <w:szCs w:val="24"/>
          <w:lang w:eastAsia="de-DE"/>
        </w:rPr>
        <w:t>2.6.8.1</w:t>
      </w:r>
      <w:r w:rsidRPr="0033274E">
        <w:rPr>
          <w:szCs w:val="24"/>
          <w:lang w:eastAsia="de-DE"/>
        </w:rPr>
        <w:tab/>
        <w:t>Mesure de la vitesse</w:t>
      </w:r>
    </w:p>
    <w:p w:rsidR="00CE14E1" w:rsidRPr="0033274E" w:rsidRDefault="00CE14E1" w:rsidP="00CE14E1">
      <w:pPr>
        <w:pStyle w:val="SingleTxtG"/>
        <w:ind w:left="2268"/>
        <w:rPr>
          <w:szCs w:val="24"/>
          <w:lang w:eastAsia="de-DE"/>
        </w:rPr>
      </w:pPr>
      <w:r w:rsidRPr="0033274E">
        <w:rPr>
          <w:szCs w:val="24"/>
          <w:lang w:eastAsia="de-DE"/>
        </w:rPr>
        <w:tab/>
        <w:t>Lors du préconditionnement, la vitesse doit être mesurée par rapport au temps ou relevée par le système d</w:t>
      </w:r>
      <w:r w:rsidR="00067BEE" w:rsidRPr="0033274E">
        <w:rPr>
          <w:szCs w:val="24"/>
          <w:lang w:eastAsia="de-DE"/>
        </w:rPr>
        <w:t>’</w:t>
      </w:r>
      <w:r w:rsidRPr="0033274E">
        <w:rPr>
          <w:szCs w:val="24"/>
          <w:lang w:eastAsia="de-DE"/>
        </w:rPr>
        <w:t>acquisition de données à une fréquence au moins égale à 1 Hz pour permettre son évaluation effective.</w:t>
      </w:r>
    </w:p>
    <w:p w:rsidR="00CE14E1" w:rsidRPr="0033274E" w:rsidRDefault="00CE14E1" w:rsidP="00CE14E1">
      <w:pPr>
        <w:pStyle w:val="SingleTxtG"/>
        <w:keepNext/>
        <w:ind w:left="2268" w:hanging="1134"/>
        <w:jc w:val="left"/>
        <w:rPr>
          <w:szCs w:val="24"/>
          <w:lang w:eastAsia="de-DE"/>
        </w:rPr>
      </w:pPr>
      <w:r w:rsidRPr="0033274E">
        <w:rPr>
          <w:szCs w:val="24"/>
          <w:lang w:eastAsia="de-DE"/>
        </w:rPr>
        <w:t>2.6.8.2</w:t>
      </w:r>
      <w:r w:rsidRPr="0033274E">
        <w:rPr>
          <w:szCs w:val="24"/>
          <w:lang w:eastAsia="de-DE"/>
        </w:rPr>
        <w:tab/>
        <w:t>Distance parcourue</w:t>
      </w:r>
    </w:p>
    <w:p w:rsidR="00CE14E1" w:rsidRPr="0033274E" w:rsidRDefault="00CE14E1" w:rsidP="00CE14E1">
      <w:pPr>
        <w:pStyle w:val="SingleTxtG"/>
        <w:ind w:left="2268"/>
        <w:rPr>
          <w:szCs w:val="24"/>
          <w:lang w:eastAsia="de-DE"/>
        </w:rPr>
      </w:pPr>
      <w:r w:rsidRPr="0033274E">
        <w:rPr>
          <w:szCs w:val="24"/>
          <w:lang w:eastAsia="de-DE"/>
        </w:rPr>
        <w:tab/>
        <w:t>La distance effectivement parcourue par le véhicule doit être enregistrée pour chaque phase du cycle WLTC.</w:t>
      </w:r>
    </w:p>
    <w:p w:rsidR="00CE14E1" w:rsidRPr="0033274E" w:rsidRDefault="00CE14E1" w:rsidP="00CE14E1">
      <w:pPr>
        <w:pStyle w:val="SingleTxtG"/>
        <w:keepNext/>
        <w:ind w:left="2268" w:hanging="1134"/>
        <w:jc w:val="left"/>
        <w:rPr>
          <w:szCs w:val="24"/>
          <w:lang w:eastAsia="de-DE"/>
        </w:rPr>
      </w:pPr>
      <w:r w:rsidRPr="0033274E">
        <w:rPr>
          <w:szCs w:val="24"/>
          <w:lang w:eastAsia="de-DE"/>
        </w:rPr>
        <w:t>2.6.8.3</w:t>
      </w:r>
      <w:r w:rsidRPr="0033274E">
        <w:rPr>
          <w:szCs w:val="24"/>
          <w:lang w:eastAsia="de-DE"/>
        </w:rPr>
        <w:tab/>
        <w:t>Tolérances par rapport à la courbe de vitesse</w:t>
      </w:r>
    </w:p>
    <w:p w:rsidR="00CE14E1" w:rsidRPr="0033274E" w:rsidRDefault="00CE14E1" w:rsidP="00CE14E1">
      <w:pPr>
        <w:pStyle w:val="SingleTxtG"/>
        <w:ind w:left="2268"/>
        <w:rPr>
          <w:szCs w:val="24"/>
          <w:lang w:eastAsia="de-DE"/>
        </w:rPr>
      </w:pPr>
      <w:r w:rsidRPr="0033274E">
        <w:t>Lorsqu</w:t>
      </w:r>
      <w:r w:rsidR="00067BEE" w:rsidRPr="0033274E">
        <w:t>’</w:t>
      </w:r>
      <w:r w:rsidRPr="0033274E">
        <w:t>un véhicule n</w:t>
      </w:r>
      <w:r w:rsidR="00067BEE" w:rsidRPr="0033274E">
        <w:t>’</w:t>
      </w:r>
      <w:r w:rsidRPr="0033274E">
        <w:t>est pas en mesure d</w:t>
      </w:r>
      <w:r w:rsidR="00067BEE" w:rsidRPr="0033274E">
        <w:t>’</w:t>
      </w:r>
      <w:r w:rsidRPr="0033274E">
        <w:t>atteindre l</w:t>
      </w:r>
      <w:r w:rsidR="00067BEE" w:rsidRPr="0033274E">
        <w:t>’</w:t>
      </w:r>
      <w:r w:rsidRPr="0033274E">
        <w:t>accélération et la vitesse maximale exigées pour le cycle WLTC applicable, l</w:t>
      </w:r>
      <w:r w:rsidR="00067BEE" w:rsidRPr="0033274E">
        <w:t>’</w:t>
      </w:r>
      <w:r w:rsidRPr="0033274E">
        <w:t>essai est exécuté avec l</w:t>
      </w:r>
      <w:r w:rsidR="00067BEE" w:rsidRPr="0033274E">
        <w:t>’</w:t>
      </w:r>
      <w:r w:rsidRPr="0033274E">
        <w:t>accélérateur à fond de course jusqu</w:t>
      </w:r>
      <w:r w:rsidR="00067BEE" w:rsidRPr="0033274E">
        <w:t>’</w:t>
      </w:r>
      <w:r w:rsidRPr="0033274E">
        <w:t>à ce que la courbe prescrite soit rattrapée. Un écart par rapport à la courbe de vitesse dans ces conditions n</w:t>
      </w:r>
      <w:r w:rsidR="00067BEE" w:rsidRPr="0033274E">
        <w:t>’</w:t>
      </w:r>
      <w:r w:rsidRPr="0033274E">
        <w:t>a pas pour effet d</w:t>
      </w:r>
      <w:r w:rsidR="00067BEE" w:rsidRPr="0033274E">
        <w:t>’</w:t>
      </w:r>
      <w:r w:rsidRPr="0033274E">
        <w:t>annuler l</w:t>
      </w:r>
      <w:r w:rsidR="00067BEE" w:rsidRPr="0033274E">
        <w:t>’</w:t>
      </w:r>
      <w:r w:rsidRPr="0033274E">
        <w:t>essai. Les écarts par rapport au cycle de conduite doivent être enregistrés.</w:t>
      </w:r>
    </w:p>
    <w:p w:rsidR="00CE14E1" w:rsidRPr="0033274E" w:rsidRDefault="00CE14E1" w:rsidP="00CE14E1">
      <w:pPr>
        <w:pStyle w:val="SingleTxtG"/>
        <w:keepNext/>
        <w:keepLines/>
        <w:ind w:left="2268"/>
        <w:rPr>
          <w:szCs w:val="24"/>
          <w:lang w:eastAsia="de-DE"/>
        </w:rPr>
      </w:pPr>
      <w:r w:rsidRPr="0033274E">
        <w:rPr>
          <w:szCs w:val="24"/>
          <w:lang w:eastAsia="de-DE"/>
        </w:rPr>
        <w:t>Les tolérances ne doivent pas être visibles pour le conducteur :</w:t>
      </w:r>
    </w:p>
    <w:p w:rsidR="00CE14E1" w:rsidRPr="0033274E" w:rsidRDefault="00CE14E1" w:rsidP="00CE14E1">
      <w:pPr>
        <w:pStyle w:val="SingleTxtG"/>
        <w:ind w:left="2835" w:hanging="567"/>
        <w:rPr>
          <w:szCs w:val="24"/>
          <w:lang w:eastAsia="de-DE"/>
        </w:rPr>
      </w:pPr>
      <w:r w:rsidRPr="0033274E">
        <w:rPr>
          <w:szCs w:val="24"/>
          <w:lang w:eastAsia="de-DE"/>
        </w:rPr>
        <w:t>a)</w:t>
      </w:r>
      <w:r w:rsidRPr="0033274E">
        <w:rPr>
          <w:szCs w:val="24"/>
          <w:lang w:eastAsia="de-DE"/>
        </w:rPr>
        <w:tab/>
        <w:t xml:space="preserve">Limite supérieure : 2,0 km/h au-dessus de la courbe à </w:t>
      </w:r>
      <w:r w:rsidRPr="0033274E">
        <w:rPr>
          <w:szCs w:val="24"/>
          <w:lang w:eastAsia="de-DE"/>
        </w:rPr>
        <w:sym w:font="Symbol" w:char="F0B1"/>
      </w:r>
      <w:r w:rsidRPr="0033274E">
        <w:rPr>
          <w:szCs w:val="24"/>
          <w:lang w:eastAsia="de-DE"/>
        </w:rPr>
        <w:t>1,0 s de l</w:t>
      </w:r>
      <w:r w:rsidR="00067BEE" w:rsidRPr="0033274E">
        <w:rPr>
          <w:szCs w:val="24"/>
          <w:lang w:eastAsia="de-DE"/>
        </w:rPr>
        <w:t>’</w:t>
      </w:r>
      <w:r w:rsidRPr="0033274E">
        <w:rPr>
          <w:szCs w:val="24"/>
          <w:lang w:eastAsia="de-DE"/>
        </w:rPr>
        <w:t>instant donné ;</w:t>
      </w:r>
    </w:p>
    <w:p w:rsidR="00CE14E1" w:rsidRPr="0033274E" w:rsidRDefault="00CE14E1" w:rsidP="00CE14E1">
      <w:pPr>
        <w:pStyle w:val="SingleTxtG"/>
        <w:ind w:left="2835" w:hanging="567"/>
        <w:rPr>
          <w:szCs w:val="24"/>
          <w:lang w:eastAsia="de-DE"/>
        </w:rPr>
      </w:pPr>
      <w:r w:rsidRPr="0033274E">
        <w:rPr>
          <w:szCs w:val="24"/>
          <w:lang w:eastAsia="de-DE"/>
        </w:rPr>
        <w:lastRenderedPageBreak/>
        <w:t>b)</w:t>
      </w:r>
      <w:r w:rsidRPr="0033274E">
        <w:rPr>
          <w:szCs w:val="24"/>
          <w:lang w:eastAsia="de-DE"/>
        </w:rPr>
        <w:tab/>
        <w:t xml:space="preserve">Limite inférieure : 2,0 km/h au-dessous de la courbe à </w:t>
      </w:r>
      <w:r w:rsidRPr="0033274E">
        <w:rPr>
          <w:szCs w:val="24"/>
          <w:lang w:eastAsia="de-DE"/>
        </w:rPr>
        <w:sym w:font="Symbol" w:char="F0B1"/>
      </w:r>
      <w:r w:rsidRPr="0033274E">
        <w:rPr>
          <w:szCs w:val="24"/>
          <w:lang w:eastAsia="de-DE"/>
        </w:rPr>
        <w:t>1,0 s de l</w:t>
      </w:r>
      <w:r w:rsidR="00067BEE" w:rsidRPr="0033274E">
        <w:rPr>
          <w:szCs w:val="24"/>
          <w:lang w:eastAsia="de-DE"/>
        </w:rPr>
        <w:t>’</w:t>
      </w:r>
      <w:r w:rsidRPr="0033274E">
        <w:rPr>
          <w:szCs w:val="24"/>
          <w:lang w:eastAsia="de-DE"/>
        </w:rPr>
        <w:t>instant donné.</w:t>
      </w:r>
    </w:p>
    <w:p w:rsidR="00CE14E1" w:rsidRPr="0033274E" w:rsidRDefault="00CE14E1" w:rsidP="00CE14E1">
      <w:pPr>
        <w:pStyle w:val="SingleTxtG"/>
        <w:ind w:left="2268"/>
        <w:rPr>
          <w:szCs w:val="24"/>
          <w:lang w:eastAsia="de-DE"/>
        </w:rPr>
      </w:pPr>
      <w:r w:rsidRPr="0033274E">
        <w:rPr>
          <w:szCs w:val="24"/>
          <w:lang w:eastAsia="de-DE"/>
        </w:rPr>
        <w:t>Voir la figure A6/2.</w:t>
      </w:r>
    </w:p>
    <w:p w:rsidR="00CE14E1" w:rsidRPr="0033274E" w:rsidRDefault="00CE14E1" w:rsidP="00CE14E1">
      <w:pPr>
        <w:pStyle w:val="SingleTxtG"/>
        <w:ind w:left="2268"/>
        <w:rPr>
          <w:szCs w:val="24"/>
          <w:lang w:eastAsia="de-DE"/>
        </w:rPr>
      </w:pPr>
      <w:r w:rsidRPr="0033274E">
        <w:rPr>
          <w:szCs w:val="24"/>
          <w:lang w:eastAsia="de-DE"/>
        </w:rPr>
        <w:t xml:space="preserve">Les écarts de vitesse supérieurs aux valeurs prescrites sont admis à condition que leur durée ne dépasse jamais 1 s. </w:t>
      </w:r>
    </w:p>
    <w:p w:rsidR="00CE14E1" w:rsidRPr="0033274E" w:rsidRDefault="00CE14E1" w:rsidP="00CE14E1">
      <w:pPr>
        <w:pStyle w:val="SingleTxtG"/>
        <w:ind w:left="2268"/>
        <w:rPr>
          <w:szCs w:val="24"/>
          <w:lang w:eastAsia="de-DE"/>
        </w:rPr>
      </w:pPr>
      <w:r w:rsidRPr="0033274E">
        <w:rPr>
          <w:szCs w:val="24"/>
          <w:lang w:eastAsia="de-DE"/>
        </w:rPr>
        <w:t>Le nombre d</w:t>
      </w:r>
      <w:r w:rsidR="00067BEE" w:rsidRPr="0033274E">
        <w:rPr>
          <w:szCs w:val="24"/>
          <w:lang w:eastAsia="de-DE"/>
        </w:rPr>
        <w:t>’</w:t>
      </w:r>
      <w:r w:rsidRPr="0033274E">
        <w:rPr>
          <w:szCs w:val="24"/>
          <w:lang w:eastAsia="de-DE"/>
        </w:rPr>
        <w:t>écarts de vitesse par essai ne doit pas dépasser 10.</w:t>
      </w:r>
    </w:p>
    <w:p w:rsidR="00CE14E1" w:rsidRPr="0033274E" w:rsidRDefault="00CE14E1" w:rsidP="00CE14E1">
      <w:pPr>
        <w:pStyle w:val="H23G"/>
      </w:pPr>
      <w:r w:rsidRPr="0033274E">
        <w:rPr>
          <w:b w:val="0"/>
        </w:rPr>
        <w:tab/>
      </w:r>
      <w:r w:rsidRPr="0033274E">
        <w:rPr>
          <w:b w:val="0"/>
        </w:rPr>
        <w:tab/>
        <w:t>Figure A6/2</w:t>
      </w:r>
      <w:r w:rsidRPr="0033274E">
        <w:br/>
        <w:t>Tolérances par rapport à la courbe de vitesse</w:t>
      </w:r>
    </w:p>
    <w:p w:rsidR="00CE14E1" w:rsidRPr="0033274E" w:rsidRDefault="00CE14E1" w:rsidP="00CE14E1">
      <w:pPr>
        <w:ind w:left="1134"/>
      </w:pPr>
      <w:bookmarkStart w:id="237" w:name="_MON_1455525426"/>
      <w:bookmarkEnd w:id="237"/>
      <w:r w:rsidRPr="0033274E">
        <w:rPr>
          <w:noProof/>
          <w:lang w:eastAsia="fr-CH"/>
        </w:rPr>
        <w:drawing>
          <wp:inline distT="0" distB="0" distL="0" distR="0" wp14:anchorId="251063AB" wp14:editId="00CC56AA">
            <wp:extent cx="5364000" cy="3452400"/>
            <wp:effectExtent l="0" t="0" r="8255"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64000" cy="3452400"/>
                    </a:xfrm>
                    <a:prstGeom prst="rect">
                      <a:avLst/>
                    </a:prstGeom>
                    <a:noFill/>
                    <a:ln>
                      <a:noFill/>
                    </a:ln>
                  </pic:spPr>
                </pic:pic>
              </a:graphicData>
            </a:graphic>
          </wp:inline>
        </w:drawing>
      </w:r>
    </w:p>
    <w:p w:rsidR="00CE14E1" w:rsidRPr="0033274E" w:rsidRDefault="00CE14E1" w:rsidP="00CE14E1">
      <w:pPr>
        <w:pStyle w:val="SingleTxtG"/>
        <w:keepNext/>
        <w:spacing w:before="240"/>
        <w:ind w:left="2268" w:hanging="1134"/>
        <w:jc w:val="left"/>
      </w:pPr>
      <w:r w:rsidRPr="0033274E">
        <w:t>2.7</w:t>
      </w:r>
      <w:r w:rsidRPr="0033274E">
        <w:tab/>
        <w:t>Stabilisation à chaud</w:t>
      </w:r>
    </w:p>
    <w:p w:rsidR="00CE14E1" w:rsidRPr="0033274E" w:rsidRDefault="00CE14E1" w:rsidP="00CE14E1">
      <w:pPr>
        <w:pStyle w:val="SingleTxtG"/>
        <w:ind w:left="2268" w:hanging="1134"/>
      </w:pPr>
      <w:r w:rsidRPr="0033274E">
        <w:t>2.7.1</w:t>
      </w:r>
      <w:r w:rsidRPr="0033274E">
        <w:tab/>
        <w:t>À la suite du préconditionnement et avant les essais, le véhicule d</w:t>
      </w:r>
      <w:r w:rsidR="00067BEE" w:rsidRPr="0033274E">
        <w:t>’</w:t>
      </w:r>
      <w:r w:rsidRPr="0033274E">
        <w:t>essai doit être maintenu en un lieu où les conditions ambiantes correspondent à celles spécifiées au paragraphe 2.2.2.2 de la présente annexe.</w:t>
      </w:r>
    </w:p>
    <w:p w:rsidR="00CE14E1" w:rsidRPr="0033274E" w:rsidRDefault="00CE14E1" w:rsidP="00CE14E1">
      <w:pPr>
        <w:pStyle w:val="SingleTxtG"/>
        <w:keepLines/>
        <w:ind w:left="2268" w:hanging="1134"/>
      </w:pPr>
      <w:r w:rsidRPr="0033274E">
        <w:t>2.7.2</w:t>
      </w:r>
      <w:r w:rsidRPr="0033274E">
        <w:tab/>
        <w:t>Le véhicule doit être stabilisé à chaud durant 6 h au moins et 36 h au plus, le capot du compartiment moteur étant ouvert ou fermé. Sauf si ce cas est exclu par des prescriptions spécifiques s</w:t>
      </w:r>
      <w:r w:rsidR="00067BEE" w:rsidRPr="0033274E">
        <w:t>’</w:t>
      </w:r>
      <w:r w:rsidRPr="0033274E">
        <w:t>appliquant au véhicule visé, le refroidissement peut être forcé jusqu</w:t>
      </w:r>
      <w:r w:rsidR="00067BEE" w:rsidRPr="0033274E">
        <w:t>’</w:t>
      </w:r>
      <w:r w:rsidRPr="0033274E">
        <w:t>à la température de consigne. Si le refroidissement est accéléré au moyen de ventilateurs, ceux-ci doivent être placés de sorte que le refroidissement maximal du groupe motopropulseur, du moteur et du système de traitement aval des gaz d</w:t>
      </w:r>
      <w:r w:rsidR="00067BEE" w:rsidRPr="0033274E">
        <w:t>’</w:t>
      </w:r>
      <w:r w:rsidRPr="0033274E">
        <w:t>échappement soit réparti de manière égale.</w:t>
      </w:r>
    </w:p>
    <w:p w:rsidR="00CE14E1" w:rsidRPr="0033274E" w:rsidRDefault="00CE14E1" w:rsidP="00CE14E1">
      <w:pPr>
        <w:pStyle w:val="SingleTxtG"/>
        <w:keepNext/>
        <w:ind w:left="2268" w:hanging="1134"/>
        <w:jc w:val="left"/>
      </w:pPr>
      <w:r w:rsidRPr="0033274E">
        <w:t>2.8</w:t>
      </w:r>
      <w:r w:rsidRPr="0033274E">
        <w:tab/>
        <w:t xml:space="preserve">Essai de mesure des émissions et de consommation de carburant </w:t>
      </w:r>
      <w:r w:rsidRPr="0033274E">
        <w:br/>
        <w:t>(essai de type 1)</w:t>
      </w:r>
    </w:p>
    <w:p w:rsidR="00CE14E1" w:rsidRPr="0033274E" w:rsidRDefault="00CE14E1" w:rsidP="00CE14E1">
      <w:pPr>
        <w:pStyle w:val="SingleTxtG"/>
        <w:ind w:left="2268" w:hanging="1134"/>
      </w:pPr>
      <w:r w:rsidRPr="0033274E">
        <w:t>2.8.1</w:t>
      </w:r>
      <w:r w:rsidRPr="0033274E">
        <w:tab/>
        <w:t>La température de la chambre d</w:t>
      </w:r>
      <w:r w:rsidR="00067BEE" w:rsidRPr="0033274E">
        <w:t>’</w:t>
      </w:r>
      <w:r w:rsidRPr="0033274E">
        <w:t>essai au début de l</w:t>
      </w:r>
      <w:r w:rsidR="00067BEE" w:rsidRPr="0033274E">
        <w:t>’</w:t>
      </w:r>
      <w:r w:rsidRPr="0033274E">
        <w:t>essai doit être de 23 °C </w:t>
      </w:r>
      <w:r w:rsidRPr="0033274E">
        <w:sym w:font="Symbol" w:char="F0B1"/>
      </w:r>
      <w:r w:rsidRPr="0033274E">
        <w:t>3 °C. La température de l</w:t>
      </w:r>
      <w:r w:rsidR="00067BEE" w:rsidRPr="0033274E">
        <w:t>’</w:t>
      </w:r>
      <w:r w:rsidRPr="0033274E">
        <w:t>huile moteur et la température du liquide de refroidissement, s</w:t>
      </w:r>
      <w:r w:rsidR="00067BEE" w:rsidRPr="0033274E">
        <w:t>’</w:t>
      </w:r>
      <w:r w:rsidRPr="0033274E">
        <w:t>il y en a un, doivent être de 23 °C </w:t>
      </w:r>
      <w:r w:rsidRPr="0033274E">
        <w:sym w:font="Symbol" w:char="F0B1"/>
      </w:r>
      <w:r w:rsidRPr="0033274E">
        <w:t>2 °C.</w:t>
      </w:r>
    </w:p>
    <w:p w:rsidR="00CE14E1" w:rsidRPr="0033274E" w:rsidRDefault="00CE14E1" w:rsidP="00CE14E1">
      <w:pPr>
        <w:pStyle w:val="SingleTxtG"/>
        <w:ind w:left="2268" w:hanging="1134"/>
      </w:pPr>
      <w:r w:rsidRPr="0033274E">
        <w:t>2.8.2</w:t>
      </w:r>
      <w:r w:rsidRPr="0033274E">
        <w:tab/>
        <w:t>Le véhicule d</w:t>
      </w:r>
      <w:r w:rsidR="00067BEE" w:rsidRPr="0033274E">
        <w:t>’</w:t>
      </w:r>
      <w:r w:rsidRPr="0033274E">
        <w:t>essai doit être poussé pour le placer sur un banc à rouleaux.</w:t>
      </w:r>
    </w:p>
    <w:p w:rsidR="00CE14E1" w:rsidRPr="0033274E" w:rsidRDefault="00CE14E1" w:rsidP="00CE14E1">
      <w:pPr>
        <w:pStyle w:val="SingleTxtG"/>
        <w:ind w:left="2268" w:hanging="1134"/>
      </w:pPr>
      <w:r w:rsidRPr="0033274E">
        <w:t>2.8.2.1</w:t>
      </w:r>
      <w:r w:rsidRPr="0033274E">
        <w:tab/>
        <w:t>Les roues motrices du véhicule doivent être positionnées sur le banc sans que le moteur soit démarré.</w:t>
      </w:r>
    </w:p>
    <w:p w:rsidR="00CE14E1" w:rsidRPr="0033274E" w:rsidRDefault="00CE14E1" w:rsidP="00CE14E1">
      <w:pPr>
        <w:pStyle w:val="SingleTxtG"/>
        <w:ind w:left="2268" w:hanging="1134"/>
      </w:pPr>
      <w:r w:rsidRPr="0033274E">
        <w:lastRenderedPageBreak/>
        <w:t>2.8.2.2</w:t>
      </w:r>
      <w:r w:rsidRPr="0033274E">
        <w:tab/>
        <w:t>La pression des pneumatiques des roues motrices doit être réglée conformément aux dispositions du paragraphe 2.4.5 de la présente annexe.</w:t>
      </w:r>
    </w:p>
    <w:p w:rsidR="00CE14E1" w:rsidRPr="0033274E" w:rsidRDefault="00CE14E1" w:rsidP="00CE14E1">
      <w:pPr>
        <w:pStyle w:val="SingleTxtG"/>
        <w:ind w:left="2268" w:hanging="1134"/>
      </w:pPr>
      <w:r w:rsidRPr="0033274E">
        <w:t>2.8.2.3</w:t>
      </w:r>
      <w:r w:rsidRPr="0033274E">
        <w:tab/>
        <w:t>Le capot du compartiment moteur doit être fermé.</w:t>
      </w:r>
    </w:p>
    <w:p w:rsidR="00CE14E1" w:rsidRPr="0033274E" w:rsidRDefault="00CE14E1" w:rsidP="00CE14E1">
      <w:pPr>
        <w:pStyle w:val="SingleTxtG"/>
        <w:ind w:left="2268" w:hanging="1134"/>
      </w:pPr>
      <w:bookmarkStart w:id="238" w:name="OLE_LINK3"/>
      <w:r w:rsidRPr="0033274E">
        <w:t>2.8.2.4</w:t>
      </w:r>
      <w:r w:rsidRPr="0033274E">
        <w:tab/>
        <w:t>Un tuyau de raccordement doit être rattaché à la ou aux sortie(s) d</w:t>
      </w:r>
      <w:r w:rsidR="00067BEE" w:rsidRPr="0033274E">
        <w:t>’</w:t>
      </w:r>
      <w:r w:rsidRPr="0033274E">
        <w:t>échappement du véhicule immédiatement avant le démarrage du moteur.</w:t>
      </w:r>
    </w:p>
    <w:bookmarkEnd w:id="238"/>
    <w:p w:rsidR="00CE14E1" w:rsidRPr="0033274E" w:rsidRDefault="00CE14E1" w:rsidP="00CE14E1">
      <w:pPr>
        <w:pStyle w:val="SingleTxtG"/>
        <w:keepNext/>
        <w:ind w:left="2268" w:hanging="1134"/>
        <w:jc w:val="left"/>
      </w:pPr>
      <w:r w:rsidRPr="0033274E">
        <w:t>2.8.3</w:t>
      </w:r>
      <w:r w:rsidRPr="0033274E">
        <w:tab/>
        <w:t xml:space="preserve">Démarrage de la chaîne de traction et conduite du véhicule </w:t>
      </w:r>
    </w:p>
    <w:p w:rsidR="00CE14E1" w:rsidRPr="0033274E" w:rsidRDefault="00CE14E1" w:rsidP="00CE14E1">
      <w:pPr>
        <w:pStyle w:val="SingleTxtG"/>
        <w:ind w:left="2268" w:hanging="1134"/>
      </w:pPr>
      <w:r w:rsidRPr="0033274E">
        <w:t>2.8.3.1</w:t>
      </w:r>
      <w:r w:rsidRPr="0033274E">
        <w:tab/>
        <w:t>La chaîne de traction doit être mise en route à l</w:t>
      </w:r>
      <w:r w:rsidR="00067BEE" w:rsidRPr="0033274E">
        <w:t>’</w:t>
      </w:r>
      <w:r w:rsidRPr="0033274E">
        <w:t>aide des dispositifs prévus à cet effet et conformément aux instructions du constructeur.</w:t>
      </w:r>
    </w:p>
    <w:p w:rsidR="00CE14E1" w:rsidRPr="0033274E" w:rsidRDefault="00CE14E1" w:rsidP="00CE14E1">
      <w:pPr>
        <w:pStyle w:val="SingleTxtG"/>
        <w:ind w:left="2268" w:hanging="1134"/>
      </w:pPr>
      <w:r w:rsidRPr="0033274E">
        <w:t>2.8.3.2</w:t>
      </w:r>
      <w:r w:rsidRPr="0033274E">
        <w:tab/>
        <w:t>L</w:t>
      </w:r>
      <w:r w:rsidR="00067BEE" w:rsidRPr="0033274E">
        <w:t>’</w:t>
      </w:r>
      <w:r w:rsidRPr="0033274E">
        <w:t>essai doit être exécuté comme indiqué aux paragraphes 2.6.4 à 2.6.7 de la présente annexe, selon le cycle WLTC applicable, comme spécifié dans l</w:t>
      </w:r>
      <w:r w:rsidR="00067BEE" w:rsidRPr="0033274E">
        <w:t>’</w:t>
      </w:r>
      <w:r w:rsidRPr="0033274E">
        <w:t>annexe 1.</w:t>
      </w:r>
    </w:p>
    <w:p w:rsidR="00CE14E1" w:rsidRPr="0033274E" w:rsidRDefault="00CE14E1" w:rsidP="00CE14E1">
      <w:pPr>
        <w:pStyle w:val="SingleTxtG"/>
        <w:ind w:left="2268" w:hanging="1134"/>
      </w:pPr>
      <w:r w:rsidRPr="0033274E">
        <w:t>2.8.4</w:t>
      </w:r>
      <w:r w:rsidRPr="0033274E">
        <w:tab/>
        <w:t>Les données RCB doivent être mesurées pour chaque phase du cycle WLTC, comme indiqué dans l</w:t>
      </w:r>
      <w:r w:rsidR="00067BEE" w:rsidRPr="0033274E">
        <w:t>’</w:t>
      </w:r>
      <w:r w:rsidRPr="0033274E">
        <w:t>appendice 2 de la présente annexe.</w:t>
      </w:r>
    </w:p>
    <w:p w:rsidR="00CE14E1" w:rsidRPr="0033274E" w:rsidRDefault="00CE14E1" w:rsidP="00CE14E1">
      <w:pPr>
        <w:pStyle w:val="SingleTxtG"/>
        <w:keepNext/>
        <w:ind w:left="2268" w:hanging="1134"/>
      </w:pPr>
      <w:r w:rsidRPr="0033274E">
        <w:t>2.8.5</w:t>
      </w:r>
      <w:r w:rsidRPr="0033274E">
        <w:tab/>
        <w:t>La vitesse réelle du véhicule est mesurée à une fréquence de 10 Hz et les index de la courbe d</w:t>
      </w:r>
      <w:r w:rsidR="00067BEE" w:rsidRPr="0033274E">
        <w:t>’</w:t>
      </w:r>
      <w:r w:rsidRPr="0033274E">
        <w:t>essai décrits au paragraphe 7 de l</w:t>
      </w:r>
      <w:r w:rsidR="00067BEE" w:rsidRPr="0033274E">
        <w:t>’</w:t>
      </w:r>
      <w:r w:rsidRPr="0033274E">
        <w:t>annexe 7 doivent être calculés et indiqués.</w:t>
      </w:r>
    </w:p>
    <w:p w:rsidR="00CE14E1" w:rsidRPr="0033274E" w:rsidRDefault="00CE14E1" w:rsidP="00CE14E1">
      <w:pPr>
        <w:pStyle w:val="SingleTxtG"/>
        <w:keepNext/>
        <w:ind w:left="2268" w:hanging="1134"/>
        <w:jc w:val="left"/>
      </w:pPr>
      <w:r w:rsidRPr="0033274E">
        <w:t>2.9</w:t>
      </w:r>
      <w:r w:rsidRPr="0033274E">
        <w:tab/>
        <w:t>Prélèvement des gaz</w:t>
      </w:r>
    </w:p>
    <w:p w:rsidR="00CE14E1" w:rsidRPr="0033274E" w:rsidRDefault="00CE14E1" w:rsidP="00CE14E1">
      <w:pPr>
        <w:pStyle w:val="SingleTxtG"/>
        <w:ind w:left="2268"/>
      </w:pPr>
      <w:r w:rsidRPr="0033274E">
        <w:t>Des échantillons de gaz doivent être collectés dans des sacs puis analysés à la fin de l</w:t>
      </w:r>
      <w:r w:rsidR="00067BEE" w:rsidRPr="0033274E">
        <w:t>’</w:t>
      </w:r>
      <w:r w:rsidRPr="0033274E">
        <w:t>essai ou d</w:t>
      </w:r>
      <w:r w:rsidR="00067BEE" w:rsidRPr="0033274E">
        <w:t>’</w:t>
      </w:r>
      <w:r w:rsidRPr="0033274E">
        <w:t>une phase de l</w:t>
      </w:r>
      <w:r w:rsidR="00067BEE" w:rsidRPr="0033274E">
        <w:t>’</w:t>
      </w:r>
      <w:r w:rsidRPr="0033274E">
        <w:t xml:space="preserve">essai. Les échantillons peuvent également être analysés en continu et les valeurs intégrées sur tout le cycle. </w:t>
      </w:r>
    </w:p>
    <w:p w:rsidR="00CE14E1" w:rsidRPr="0033274E" w:rsidRDefault="00CE14E1" w:rsidP="00CE14E1">
      <w:pPr>
        <w:pStyle w:val="SingleTxtG"/>
        <w:ind w:left="2268" w:hanging="1134"/>
      </w:pPr>
      <w:r w:rsidRPr="0033274E">
        <w:t>2.9.1</w:t>
      </w:r>
      <w:r w:rsidRPr="0033274E">
        <w:tab/>
        <w:t>Les opérations suivantes doivent être effectuées avant chaque essai :</w:t>
      </w:r>
    </w:p>
    <w:p w:rsidR="00CE14E1" w:rsidRPr="0033274E" w:rsidRDefault="00CE14E1" w:rsidP="00CE14E1">
      <w:pPr>
        <w:pStyle w:val="SingleTxtG"/>
        <w:ind w:left="2268" w:hanging="1134"/>
      </w:pPr>
      <w:r w:rsidRPr="0033274E">
        <w:t>2.9.1.1</w:t>
      </w:r>
      <w:r w:rsidRPr="0033274E">
        <w:tab/>
        <w:t>Après avoir été purgés, les sacs de collecte doivent être rattachés aux dispositifs de prélèvement des gaz d</w:t>
      </w:r>
      <w:r w:rsidR="00067BEE" w:rsidRPr="0033274E">
        <w:t>’</w:t>
      </w:r>
      <w:r w:rsidRPr="0033274E">
        <w:t>échappement dilués et de l</w:t>
      </w:r>
      <w:r w:rsidR="00067BEE" w:rsidRPr="0033274E">
        <w:t>’</w:t>
      </w:r>
      <w:r w:rsidRPr="0033274E">
        <w:t>air de dilution ;</w:t>
      </w:r>
    </w:p>
    <w:p w:rsidR="00CE14E1" w:rsidRPr="0033274E" w:rsidRDefault="00CE14E1" w:rsidP="00CE14E1">
      <w:pPr>
        <w:pStyle w:val="SingleTxtG"/>
        <w:ind w:left="2268" w:hanging="1134"/>
      </w:pPr>
      <w:r w:rsidRPr="0033274E">
        <w:t>2.9.1.2</w:t>
      </w:r>
      <w:r w:rsidRPr="0033274E">
        <w:tab/>
        <w:t>Les appareils de mesure doivent être mis en marche conformément aux instructions du fabricant ;</w:t>
      </w:r>
    </w:p>
    <w:p w:rsidR="00CE14E1" w:rsidRPr="0033274E" w:rsidRDefault="00CE14E1" w:rsidP="00CE14E1">
      <w:pPr>
        <w:pStyle w:val="SingleTxtG"/>
        <w:ind w:left="2268" w:hanging="1134"/>
      </w:pPr>
      <w:r w:rsidRPr="0033274E">
        <w:t>2.9.1.3</w:t>
      </w:r>
      <w:r w:rsidRPr="0033274E">
        <w:tab/>
        <w:t>L</w:t>
      </w:r>
      <w:r w:rsidR="00067BEE" w:rsidRPr="0033274E">
        <w:t>’</w:t>
      </w:r>
      <w:r w:rsidRPr="0033274E">
        <w:t>échangeur de chaleur CVS (s</w:t>
      </w:r>
      <w:r w:rsidR="00067BEE" w:rsidRPr="0033274E">
        <w:t>’</w:t>
      </w:r>
      <w:r w:rsidRPr="0033274E">
        <w:t>il est installé) doit être préchauffé ou prérefroidi pour être ramené dans les limites de tolérance de température d</w:t>
      </w:r>
      <w:r w:rsidR="00067BEE" w:rsidRPr="0033274E">
        <w:t>’</w:t>
      </w:r>
      <w:r w:rsidRPr="0033274E">
        <w:t>essai spécifiées au paragraphe 3.3.5.1 de l</w:t>
      </w:r>
      <w:r w:rsidR="00067BEE" w:rsidRPr="0033274E">
        <w:t>’</w:t>
      </w:r>
      <w:r w:rsidRPr="0033274E">
        <w:t>annexe 5 ;</w:t>
      </w:r>
    </w:p>
    <w:p w:rsidR="00CE14E1" w:rsidRPr="0033274E" w:rsidRDefault="00CE14E1" w:rsidP="00CE14E1">
      <w:pPr>
        <w:pStyle w:val="SingleTxtG"/>
        <w:ind w:left="2268" w:hanging="1134"/>
      </w:pPr>
      <w:r w:rsidRPr="0033274E">
        <w:t>2.9.1.4</w:t>
      </w:r>
      <w:r w:rsidRPr="0033274E">
        <w:tab/>
        <w:t>Les éléments tels que les lignes de prélèvement, les filtres, les refroidisseurs et les pompes doivent être chauffés ou refroidis pour être ramenés à des températures de fonctionnement stabilisées ;</w:t>
      </w:r>
    </w:p>
    <w:p w:rsidR="00CE14E1" w:rsidRPr="0033274E" w:rsidRDefault="00CE14E1" w:rsidP="00CE14E1">
      <w:pPr>
        <w:pStyle w:val="SingleTxtG"/>
        <w:ind w:left="2268" w:hanging="1134"/>
      </w:pPr>
      <w:r w:rsidRPr="0033274E">
        <w:t>2.9.1.5</w:t>
      </w:r>
      <w:r w:rsidRPr="0033274E">
        <w:tab/>
        <w:t>Les débits CVS doivent être réglés conformément aux dispositions du paragraphe 3.3.4 de l</w:t>
      </w:r>
      <w:r w:rsidR="00067BEE" w:rsidRPr="0033274E">
        <w:t>’</w:t>
      </w:r>
      <w:r w:rsidRPr="0033274E">
        <w:t>annexe 5. Les débits de prélèvement doivent être réglés aux niveaux appropriés ;</w:t>
      </w:r>
    </w:p>
    <w:p w:rsidR="00CE14E1" w:rsidRPr="0033274E" w:rsidRDefault="00CE14E1" w:rsidP="00CE14E1">
      <w:pPr>
        <w:pStyle w:val="SingleTxtG"/>
        <w:ind w:left="2268" w:hanging="1134"/>
      </w:pPr>
      <w:r w:rsidRPr="0033274E">
        <w:t>2.9.1.6</w:t>
      </w:r>
      <w:r w:rsidRPr="0033274E">
        <w:tab/>
        <w:t>Tous les dispositifs électroniques d</w:t>
      </w:r>
      <w:r w:rsidR="00067BEE" w:rsidRPr="0033274E">
        <w:t>’</w:t>
      </w:r>
      <w:r w:rsidRPr="0033274E">
        <w:t>intégration doivent être mis à zéro et peuvent être remis à zéro avant le début d</w:t>
      </w:r>
      <w:r w:rsidR="00067BEE" w:rsidRPr="0033274E">
        <w:t>’</w:t>
      </w:r>
      <w:r w:rsidRPr="0033274E">
        <w:t>une phase quelconque du cycle ;</w:t>
      </w:r>
    </w:p>
    <w:p w:rsidR="00CE14E1" w:rsidRPr="0033274E" w:rsidRDefault="00CE14E1" w:rsidP="00CE14E1">
      <w:pPr>
        <w:pStyle w:val="SingleTxtG"/>
        <w:ind w:left="2268" w:hanging="1134"/>
      </w:pPr>
      <w:r w:rsidRPr="0033274E">
        <w:t>2.9.1.7</w:t>
      </w:r>
      <w:r w:rsidRPr="0033274E">
        <w:tab/>
        <w:t>Pour tous les analyseurs de gaz en continu, il convient de sélectionner les gammes appropriées. Il est admis de changer de gamme lors d</w:t>
      </w:r>
      <w:r w:rsidR="00067BEE" w:rsidRPr="0033274E">
        <w:t>’</w:t>
      </w:r>
      <w:r w:rsidRPr="0033274E">
        <w:t>un essai uniquement si le changement s</w:t>
      </w:r>
      <w:r w:rsidR="00067BEE" w:rsidRPr="0033274E">
        <w:t>’</w:t>
      </w:r>
      <w:r w:rsidRPr="0033274E">
        <w:t>effectue avec modification de la plage à laquelle s</w:t>
      </w:r>
      <w:r w:rsidR="00067BEE" w:rsidRPr="0033274E">
        <w:t>’</w:t>
      </w:r>
      <w:r w:rsidRPr="0033274E">
        <w:t>applique la résolution numérique de l</w:t>
      </w:r>
      <w:r w:rsidR="00067BEE" w:rsidRPr="0033274E">
        <w:t>’</w:t>
      </w:r>
      <w:r w:rsidRPr="0033274E">
        <w:t>appareil. Les gains des amplificateurs opérationnels analogiques d</w:t>
      </w:r>
      <w:r w:rsidR="00067BEE" w:rsidRPr="0033274E">
        <w:t>’</w:t>
      </w:r>
      <w:r w:rsidRPr="0033274E">
        <w:t>un analyseur ne peuvent être modifiés au cours d</w:t>
      </w:r>
      <w:r w:rsidR="00067BEE" w:rsidRPr="0033274E">
        <w:t>’</w:t>
      </w:r>
      <w:r w:rsidRPr="0033274E">
        <w:t>un essai ;</w:t>
      </w:r>
    </w:p>
    <w:p w:rsidR="00CE14E1" w:rsidRPr="0033274E" w:rsidRDefault="00CE14E1" w:rsidP="00CE14E1">
      <w:pPr>
        <w:pStyle w:val="SingleTxtG"/>
        <w:ind w:left="2268" w:hanging="1134"/>
      </w:pPr>
      <w:r w:rsidRPr="0033274E">
        <w:t>2.9.1.8</w:t>
      </w:r>
      <w:r w:rsidRPr="0033274E">
        <w:tab/>
        <w:t>Tous les analyseurs de gaz en continu doivent être mis à zéro et étalonnés à l</w:t>
      </w:r>
      <w:r w:rsidR="00067BEE" w:rsidRPr="0033274E">
        <w:t>’</w:t>
      </w:r>
      <w:r w:rsidRPr="0033274E">
        <w:t>aide de gaz répondant aux prescriptions du paragraphe 6 de l</w:t>
      </w:r>
      <w:r w:rsidR="00067BEE" w:rsidRPr="0033274E">
        <w:t>’</w:t>
      </w:r>
      <w:r w:rsidRPr="0033274E">
        <w:t>annexe 5.</w:t>
      </w:r>
    </w:p>
    <w:p w:rsidR="00CE14E1" w:rsidRPr="0033274E" w:rsidRDefault="00CE14E1" w:rsidP="00CE14E1">
      <w:pPr>
        <w:pStyle w:val="SingleTxtG"/>
        <w:keepNext/>
        <w:ind w:left="2268" w:hanging="1134"/>
        <w:jc w:val="left"/>
      </w:pPr>
      <w:r w:rsidRPr="0033274E">
        <w:t>2.10</w:t>
      </w:r>
      <w:r w:rsidRPr="0033274E">
        <w:tab/>
        <w:t>Prélèvement pour la détermination de la masse de particules</w:t>
      </w:r>
    </w:p>
    <w:p w:rsidR="00CE14E1" w:rsidRPr="0033274E" w:rsidRDefault="00CE14E1" w:rsidP="00CE14E1">
      <w:pPr>
        <w:pStyle w:val="SingleTxtG"/>
        <w:ind w:left="2268" w:hanging="1134"/>
      </w:pPr>
      <w:r w:rsidRPr="0033274E">
        <w:t>2.10.1</w:t>
      </w:r>
      <w:r w:rsidRPr="0033274E">
        <w:tab/>
        <w:t xml:space="preserve">Les opérations décrites aux paragraphes 2.10.1.1 à </w:t>
      </w:r>
      <w:r w:rsidRPr="0033274E">
        <w:rPr>
          <w:szCs w:val="24"/>
        </w:rPr>
        <w:t>2.10.1.2.2 de la présente annexe</w:t>
      </w:r>
      <w:r w:rsidRPr="0033274E">
        <w:t xml:space="preserve"> doivent être effectuées avant chaque essai.</w:t>
      </w:r>
    </w:p>
    <w:p w:rsidR="00CE14E1" w:rsidRPr="0033274E" w:rsidRDefault="00CE14E1" w:rsidP="00CE14E1">
      <w:pPr>
        <w:pStyle w:val="SingleTxtG"/>
        <w:keepNext/>
        <w:ind w:left="2268" w:hanging="1134"/>
        <w:jc w:val="left"/>
      </w:pPr>
      <w:r w:rsidRPr="0033274E">
        <w:lastRenderedPageBreak/>
        <w:t>2.10.1.1</w:t>
      </w:r>
      <w:r w:rsidRPr="0033274E">
        <w:tab/>
        <w:t xml:space="preserve">Sélection des filtres </w:t>
      </w:r>
    </w:p>
    <w:p w:rsidR="00CE14E1" w:rsidRPr="0033274E" w:rsidRDefault="00CE14E1" w:rsidP="00CE14E1">
      <w:pPr>
        <w:pStyle w:val="SingleTxtG"/>
        <w:ind w:left="2268"/>
      </w:pPr>
      <w:r w:rsidRPr="0033274E">
        <w:tab/>
        <w:t>Un filtre unique de collecte de particulat, sans filtre secondaire, doit être employé pour tout le cycle WLTC. Afin de prendre en compte les variations régionales du cycle, il est possible d</w:t>
      </w:r>
      <w:r w:rsidR="00067BEE" w:rsidRPr="0033274E">
        <w:t>’</w:t>
      </w:r>
      <w:r w:rsidRPr="0033274E">
        <w:t>utiliser un filtre unique pour les trois premières phases et un filtre distinct pour la quatrième phase.</w:t>
      </w:r>
    </w:p>
    <w:p w:rsidR="00CE14E1" w:rsidRPr="0033274E" w:rsidRDefault="00CE14E1" w:rsidP="00CE14E1">
      <w:pPr>
        <w:pStyle w:val="SingleTxtG"/>
        <w:keepNext/>
        <w:ind w:left="2268" w:hanging="1134"/>
        <w:jc w:val="left"/>
      </w:pPr>
      <w:r w:rsidRPr="0033274E">
        <w:t>2.10.1.2</w:t>
      </w:r>
      <w:r w:rsidRPr="0033274E">
        <w:tab/>
        <w:t>Préparation du filtre</w:t>
      </w:r>
    </w:p>
    <w:p w:rsidR="00CE14E1" w:rsidRPr="0033274E" w:rsidRDefault="00CE14E1" w:rsidP="00CE14E1">
      <w:pPr>
        <w:pStyle w:val="SingleTxtG"/>
        <w:ind w:left="2268" w:hanging="1134"/>
      </w:pPr>
      <w:r w:rsidRPr="0033274E">
        <w:t>2.10.1.2.1</w:t>
      </w:r>
      <w:r w:rsidRPr="0033274E">
        <w:tab/>
        <w:t>Une heure au moins avant l</w:t>
      </w:r>
      <w:r w:rsidR="00067BEE" w:rsidRPr="0033274E">
        <w:t>’</w:t>
      </w:r>
      <w:r w:rsidRPr="0033274E">
        <w:t>essai, le filtre doit être déposé dans une boîte de Pétri protégée contre la contamination par les poussières mais permettant l</w:t>
      </w:r>
      <w:r w:rsidR="00067BEE" w:rsidRPr="0033274E">
        <w:t>’</w:t>
      </w:r>
      <w:r w:rsidRPr="0033274E">
        <w:t>échange d</w:t>
      </w:r>
      <w:r w:rsidR="00067BEE" w:rsidRPr="0033274E">
        <w:t>’</w:t>
      </w:r>
      <w:r w:rsidRPr="0033274E">
        <w:t>air, et placé dans une chambre de pesée pour une période de stabilisation.</w:t>
      </w:r>
    </w:p>
    <w:p w:rsidR="00CE14E1" w:rsidRPr="0033274E" w:rsidRDefault="00CE14E1" w:rsidP="00CE14E1">
      <w:pPr>
        <w:pStyle w:val="SingleTxtG"/>
        <w:ind w:left="2268"/>
        <w:rPr>
          <w:bCs/>
        </w:rPr>
      </w:pPr>
      <w:r w:rsidRPr="0033274E">
        <w:t>À la fin de cette période, le filtre doit être pesé et sa tare enregistrée. Le filtre doit ensuite être stocké dans une boîte de Pétri fermée ou dans un porte-filtre scellé jusqu</w:t>
      </w:r>
      <w:r w:rsidR="00067BEE" w:rsidRPr="0033274E">
        <w:t>’</w:t>
      </w:r>
      <w:r w:rsidRPr="0033274E">
        <w:t>à l</w:t>
      </w:r>
      <w:r w:rsidR="00067BEE" w:rsidRPr="0033274E">
        <w:t>’</w:t>
      </w:r>
      <w:r w:rsidRPr="0033274E">
        <w:t>essai. Le filtre doit être utilisé dans les 8 h suivant son retrait de la chambre de pesée.</w:t>
      </w:r>
    </w:p>
    <w:p w:rsidR="00CE14E1" w:rsidRPr="0033274E" w:rsidRDefault="00CE14E1" w:rsidP="00CE14E1">
      <w:pPr>
        <w:pStyle w:val="SingleTxtG"/>
        <w:ind w:left="2268"/>
        <w:rPr>
          <w:bCs/>
        </w:rPr>
      </w:pPr>
      <w:r w:rsidRPr="0033274E">
        <w:t>Il doit être ramené dans la chambre de stabilisation dans l</w:t>
      </w:r>
      <w:r w:rsidR="00067BEE" w:rsidRPr="0033274E">
        <w:t>’</w:t>
      </w:r>
      <w:r w:rsidRPr="0033274E">
        <w:t>heure suivant l</w:t>
      </w:r>
      <w:r w:rsidR="00067BEE" w:rsidRPr="0033274E">
        <w:t>’</w:t>
      </w:r>
      <w:r w:rsidRPr="0033274E">
        <w:t>essai et doit être conditionné durant 1 h au moins avant d</w:t>
      </w:r>
      <w:r w:rsidR="00067BEE" w:rsidRPr="0033274E">
        <w:t>’</w:t>
      </w:r>
      <w:r w:rsidRPr="0033274E">
        <w:t>être pesé.</w:t>
      </w:r>
    </w:p>
    <w:p w:rsidR="00CE14E1" w:rsidRPr="0033274E" w:rsidRDefault="00CE14E1" w:rsidP="00CE14E1">
      <w:pPr>
        <w:pStyle w:val="SingleTxtG"/>
        <w:ind w:left="2268" w:hanging="1134"/>
      </w:pPr>
      <w:r w:rsidRPr="0033274E">
        <w:t>2.10.1.2.2</w:t>
      </w:r>
      <w:r w:rsidRPr="0033274E">
        <w:tab/>
        <w:t>Le filtre de collecte des particules doit être placé précautionneusement dans le porte</w:t>
      </w:r>
      <w:r w:rsidRPr="0033274E">
        <w:noBreakHyphen/>
        <w:t>filtre. Il doit être manipulé avec des pinces uniquement. Toute manipulation brutale ou abrasive engendrera des erreurs sur le poids. En attendant la mesure, le porte-filtre doit être placé dans une ligne de prélèvement dans laquelle il n</w:t>
      </w:r>
      <w:r w:rsidR="00067BEE" w:rsidRPr="0033274E">
        <w:t>’</w:t>
      </w:r>
      <w:r w:rsidRPr="0033274E">
        <w:t>y a aucune circulation d</w:t>
      </w:r>
      <w:r w:rsidR="00067BEE" w:rsidRPr="0033274E">
        <w:t>’</w:t>
      </w:r>
      <w:r w:rsidRPr="0033274E">
        <w:t xml:space="preserve">air. </w:t>
      </w:r>
    </w:p>
    <w:p w:rsidR="00CE14E1" w:rsidRPr="0033274E" w:rsidRDefault="00CE14E1" w:rsidP="00CE14E1">
      <w:pPr>
        <w:pStyle w:val="SingleTxtG"/>
        <w:keepLines/>
        <w:ind w:left="2268" w:hanging="1134"/>
      </w:pPr>
      <w:r w:rsidRPr="0033274E">
        <w:t>2.10.1.2.3</w:t>
      </w:r>
      <w:r w:rsidRPr="0033274E">
        <w:tab/>
        <w:t>Il est recommandé de vérifier la microbalance au début de chaque session de pesage, dans les 24 h de la pesée de l</w:t>
      </w:r>
      <w:r w:rsidR="00067BEE" w:rsidRPr="0033274E">
        <w:t>’</w:t>
      </w:r>
      <w:r w:rsidRPr="0033274E">
        <w:t>échantillon, au moyen d</w:t>
      </w:r>
      <w:r w:rsidR="00067BEE" w:rsidRPr="0033274E">
        <w:t>’</w:t>
      </w:r>
      <w:r w:rsidRPr="0033274E">
        <w:t xml:space="preserve">un poids de référence de 100 mg environ. Après avoir pesé ce poids trois fois de suite, on consigne la valeur moyenne arithmétique. Si cette valeur moyenne arithmétique est à </w:t>
      </w:r>
      <w:r w:rsidRPr="0033274E">
        <w:sym w:font="Symbol" w:char="F0B1"/>
      </w:r>
      <w:r w:rsidRPr="0033274E">
        <w:t>5 µg près la même que celle obtenue lors de la précédente session de pesage, la session de pesage et la balance sont considérées comme valides.</w:t>
      </w:r>
    </w:p>
    <w:p w:rsidR="00CE14E1" w:rsidRPr="0033274E" w:rsidRDefault="00CE14E1" w:rsidP="00CE14E1">
      <w:pPr>
        <w:pStyle w:val="SingleTxtG"/>
        <w:keepNext/>
        <w:ind w:left="2268" w:hanging="1134"/>
        <w:jc w:val="left"/>
      </w:pPr>
      <w:r w:rsidRPr="0033274E">
        <w:t>2.11</w:t>
      </w:r>
      <w:r w:rsidRPr="0033274E">
        <w:tab/>
        <w:t>Mesure du nombre de particules (le cas échéant)</w:t>
      </w:r>
    </w:p>
    <w:p w:rsidR="00CE14E1" w:rsidRPr="0033274E" w:rsidRDefault="00CE14E1" w:rsidP="00CE14E1">
      <w:pPr>
        <w:pStyle w:val="SingleTxtG"/>
        <w:ind w:left="2268" w:hanging="1134"/>
      </w:pPr>
      <w:r w:rsidRPr="0033274E">
        <w:t>2.11.1</w:t>
      </w:r>
      <w:r w:rsidRPr="0033274E">
        <w:tab/>
        <w:t>Les opérations décrites aux paragraphes 2.11.1.1 et 2.11.1.2 de la présente annexe doivent être effectuées avant chaque essai :</w:t>
      </w:r>
    </w:p>
    <w:p w:rsidR="00CE14E1" w:rsidRPr="0033274E" w:rsidRDefault="00CE14E1" w:rsidP="00CE14E1">
      <w:pPr>
        <w:pStyle w:val="SingleTxtG"/>
        <w:ind w:left="2268" w:hanging="1134"/>
      </w:pPr>
      <w:r w:rsidRPr="0033274E">
        <w:t>2.11.1.1</w:t>
      </w:r>
      <w:r w:rsidRPr="0033274E">
        <w:tab/>
        <w:t>Le système de dilution et l</w:t>
      </w:r>
      <w:r w:rsidR="00067BEE" w:rsidRPr="0033274E">
        <w:t>’</w:t>
      </w:r>
      <w:r w:rsidRPr="0033274E">
        <w:t>appareillage de mesure des particules doivent être mis en marche et préparés en vue de la collecte ;</w:t>
      </w:r>
    </w:p>
    <w:p w:rsidR="00CE14E1" w:rsidRPr="0033274E" w:rsidRDefault="00CE14E1" w:rsidP="00CE14E1">
      <w:pPr>
        <w:pStyle w:val="SingleTxtG"/>
        <w:ind w:left="2268" w:hanging="1134"/>
      </w:pPr>
      <w:r w:rsidRPr="0033274E">
        <w:t>2.11.1.2</w:t>
      </w:r>
      <w:r w:rsidRPr="0033274E">
        <w:tab/>
        <w:t>Le bon fonctionnement du compteur de particules (PNC) et des éléments VPR) du dispositif de collecte des particules doit être confirmé par application des procédures énumérées aux paragraphes 2.11.1.2.1 à 2.11.1.2.4 de la présente annexe.</w:t>
      </w:r>
    </w:p>
    <w:p w:rsidR="00CE14E1" w:rsidRPr="0033274E" w:rsidRDefault="00CE14E1" w:rsidP="00CE14E1">
      <w:pPr>
        <w:pStyle w:val="SingleTxtG"/>
        <w:ind w:left="2268" w:hanging="1134"/>
      </w:pPr>
      <w:r w:rsidRPr="0033274E">
        <w:t>2.11.1.2.1</w:t>
      </w:r>
      <w:r w:rsidRPr="0033274E">
        <w:tab/>
        <w:t>Un essai d</w:t>
      </w:r>
      <w:r w:rsidR="00067BEE" w:rsidRPr="0033274E">
        <w:t>’</w:t>
      </w:r>
      <w:r w:rsidRPr="0033274E">
        <w:t>étanchéité, effectué au moyen d</w:t>
      </w:r>
      <w:r w:rsidR="00067BEE" w:rsidRPr="0033274E">
        <w:t>’</w:t>
      </w:r>
      <w:r w:rsidRPr="0033274E">
        <w:t>un filtre suffisamment efficace placé à l</w:t>
      </w:r>
      <w:r w:rsidR="00067BEE" w:rsidRPr="0033274E">
        <w:t>’</w:t>
      </w:r>
      <w:r w:rsidRPr="0033274E">
        <w:t>entrée du système de mesure du nombre de particules (comprenant le VPR et le PNC), doit donner une concentration mesurée inférieure à 0,5 particules par cm</w:t>
      </w:r>
      <w:r w:rsidRPr="0033274E">
        <w:rPr>
          <w:vertAlign w:val="superscript"/>
        </w:rPr>
        <w:t>3</w:t>
      </w:r>
      <w:r w:rsidRPr="0033274E">
        <w:t>.</w:t>
      </w:r>
    </w:p>
    <w:p w:rsidR="00CE14E1" w:rsidRPr="0033274E" w:rsidRDefault="00CE14E1" w:rsidP="00CE14E1">
      <w:pPr>
        <w:pStyle w:val="SingleTxtG"/>
        <w:ind w:left="2268" w:hanging="1134"/>
      </w:pPr>
      <w:r w:rsidRPr="0033274E">
        <w:t>2.11.1.2.2</w:t>
      </w:r>
      <w:r w:rsidRPr="0033274E">
        <w:tab/>
        <w:t>Chaque jour, un contrôle de zéro du PNC, effectué au moyen d</w:t>
      </w:r>
      <w:r w:rsidR="00067BEE" w:rsidRPr="0033274E">
        <w:t>’</w:t>
      </w:r>
      <w:r w:rsidRPr="0033274E">
        <w:t>un filtre suffisamment efficace placé à l</w:t>
      </w:r>
      <w:r w:rsidR="00067BEE" w:rsidRPr="0033274E">
        <w:t>’</w:t>
      </w:r>
      <w:r w:rsidRPr="0033274E">
        <w:t>entrée du PNC, doit donner une concentration inférieure ou égale à 0,2 particules par cm</w:t>
      </w:r>
      <w:r w:rsidRPr="0033274E">
        <w:rPr>
          <w:vertAlign w:val="superscript"/>
        </w:rPr>
        <w:t>3</w:t>
      </w:r>
      <w:r w:rsidRPr="0033274E">
        <w:t>. Ce filtre une fois déposé, le PNC, lorsqu</w:t>
      </w:r>
      <w:r w:rsidR="00067BEE" w:rsidRPr="0033274E">
        <w:t>’</w:t>
      </w:r>
      <w:r w:rsidRPr="0033274E">
        <w:t>il mesure de l</w:t>
      </w:r>
      <w:r w:rsidR="00067BEE" w:rsidRPr="0033274E">
        <w:t>’</w:t>
      </w:r>
      <w:r w:rsidRPr="0033274E">
        <w:t>air ambiant, doit indiquer une concentration d</w:t>
      </w:r>
      <w:r w:rsidR="00067BEE" w:rsidRPr="0033274E">
        <w:t>’</w:t>
      </w:r>
      <w:r w:rsidRPr="0033274E">
        <w:t>au moins 100 particules par cm</w:t>
      </w:r>
      <w:r w:rsidRPr="0033274E">
        <w:rPr>
          <w:vertAlign w:val="superscript"/>
        </w:rPr>
        <w:t>3</w:t>
      </w:r>
      <w:r w:rsidRPr="0033274E">
        <w:t>. Lorsqu</w:t>
      </w:r>
      <w:r w:rsidR="00067BEE" w:rsidRPr="0033274E">
        <w:t>’</w:t>
      </w:r>
      <w:r w:rsidRPr="0033274E">
        <w:t>on remet le filtre en place, la concentration doit de nouveau être inférieure ou égale à 0,2 particules par cm</w:t>
      </w:r>
      <w:r w:rsidRPr="0033274E">
        <w:rPr>
          <w:vertAlign w:val="superscript"/>
        </w:rPr>
        <w:t>3</w:t>
      </w:r>
      <w:r w:rsidRPr="0033274E">
        <w:t>.</w:t>
      </w:r>
    </w:p>
    <w:p w:rsidR="00CE14E1" w:rsidRPr="0033274E" w:rsidRDefault="00CE14E1" w:rsidP="00CE14E1">
      <w:pPr>
        <w:pStyle w:val="SingleTxtG"/>
        <w:ind w:left="2268" w:hanging="1134"/>
      </w:pPr>
      <w:r w:rsidRPr="0033274E">
        <w:t>2.11.1.2.3</w:t>
      </w:r>
      <w:r w:rsidRPr="0033274E">
        <w:tab/>
        <w:t>Il doit être confirmé que le système de mesure indique que le tube d</w:t>
      </w:r>
      <w:r w:rsidR="00067BEE" w:rsidRPr="0033274E">
        <w:t>’</w:t>
      </w:r>
      <w:r w:rsidRPr="0033274E">
        <w:t>évaporation, s</w:t>
      </w:r>
      <w:r w:rsidR="00067BEE" w:rsidRPr="0033274E">
        <w:t>’</w:t>
      </w:r>
      <w:r w:rsidRPr="0033274E">
        <w:t>il fait partie de l</w:t>
      </w:r>
      <w:r w:rsidR="00067BEE" w:rsidRPr="0033274E">
        <w:t>’</w:t>
      </w:r>
      <w:r w:rsidRPr="0033274E">
        <w:t>appareillage, a atteint sa température correcte de fonctionnement.</w:t>
      </w:r>
    </w:p>
    <w:p w:rsidR="00CE14E1" w:rsidRPr="0033274E" w:rsidRDefault="00CE14E1" w:rsidP="00CE14E1">
      <w:pPr>
        <w:pStyle w:val="SingleTxtG"/>
        <w:ind w:left="2268" w:hanging="1134"/>
      </w:pPr>
      <w:r w:rsidRPr="0033274E">
        <w:t>2.11.1.2.4</w:t>
      </w:r>
      <w:r w:rsidRPr="0033274E">
        <w:tab/>
        <w:t>Il doit être confirmé que le système de mesure indique que le dilueur PND</w:t>
      </w:r>
      <w:r w:rsidRPr="0033274E">
        <w:rPr>
          <w:vertAlign w:val="subscript"/>
        </w:rPr>
        <w:t>1</w:t>
      </w:r>
      <w:r w:rsidRPr="0033274E">
        <w:t xml:space="preserve"> a atteint sa température correcte de fonctionnement.</w:t>
      </w:r>
    </w:p>
    <w:p w:rsidR="00CE14E1" w:rsidRPr="0033274E" w:rsidRDefault="00CE14E1" w:rsidP="00CE14E1">
      <w:pPr>
        <w:pStyle w:val="SingleTxtG"/>
        <w:keepNext/>
        <w:ind w:left="2268" w:hanging="1134"/>
        <w:jc w:val="left"/>
      </w:pPr>
      <w:r w:rsidRPr="0033274E">
        <w:lastRenderedPageBreak/>
        <w:t>2.12</w:t>
      </w:r>
      <w:r w:rsidRPr="0033274E">
        <w:tab/>
        <w:t>Prélèvement d</w:t>
      </w:r>
      <w:r w:rsidR="00067BEE" w:rsidRPr="0033274E">
        <w:t>’</w:t>
      </w:r>
      <w:r w:rsidRPr="0033274E">
        <w:t>échantillons au cours de l</w:t>
      </w:r>
      <w:r w:rsidR="00067BEE" w:rsidRPr="0033274E">
        <w:t>’</w:t>
      </w:r>
      <w:r w:rsidRPr="0033274E">
        <w:t>essai</w:t>
      </w:r>
    </w:p>
    <w:p w:rsidR="00CE14E1" w:rsidRPr="0033274E" w:rsidRDefault="00CE14E1" w:rsidP="00CE14E1">
      <w:pPr>
        <w:pStyle w:val="SingleTxtG"/>
        <w:ind w:left="2268" w:hanging="1134"/>
      </w:pPr>
      <w:r w:rsidRPr="0033274E">
        <w:t>2.12.1</w:t>
      </w:r>
      <w:r w:rsidRPr="0033274E">
        <w:tab/>
        <w:t>Le système de dilution, les pompes de prélèvement et le système de collecte de données doivent être démarrés.</w:t>
      </w:r>
    </w:p>
    <w:p w:rsidR="00CE14E1" w:rsidRPr="0033274E" w:rsidRDefault="00CE14E1" w:rsidP="00CE14E1">
      <w:pPr>
        <w:pStyle w:val="SingleTxtG"/>
        <w:ind w:left="2268" w:hanging="1134"/>
      </w:pPr>
      <w:r w:rsidRPr="0033274E">
        <w:t>2.12.2</w:t>
      </w:r>
      <w:r w:rsidRPr="0033274E">
        <w:tab/>
        <w:t xml:space="preserve">Les appareils de prélèvement pour la mesure de la masse et, le cas échéant, du nombre de particules doivent être mis en marche. </w:t>
      </w:r>
    </w:p>
    <w:p w:rsidR="00CE14E1" w:rsidRPr="0033274E" w:rsidRDefault="00CE14E1" w:rsidP="00CE14E1">
      <w:pPr>
        <w:pStyle w:val="SingleTxtG"/>
        <w:ind w:left="2268" w:hanging="1134"/>
      </w:pPr>
      <w:r w:rsidRPr="0033274E">
        <w:t>2.12.3</w:t>
      </w:r>
      <w:r w:rsidRPr="0033274E">
        <w:tab/>
        <w:t>Le nombre de particules, le cas échéant, doit être mesuré en continu. La valeur moyenne arithmétique de la concentration est déterminée par intégration des signaux de l</w:t>
      </w:r>
      <w:r w:rsidR="00067BEE" w:rsidRPr="0033274E">
        <w:t>’</w:t>
      </w:r>
      <w:r w:rsidRPr="0033274E">
        <w:t xml:space="preserve">analyseur au cours de chaque phase. </w:t>
      </w:r>
    </w:p>
    <w:p w:rsidR="00CE14E1" w:rsidRPr="0033274E" w:rsidRDefault="00CE14E1" w:rsidP="00CE14E1">
      <w:pPr>
        <w:pStyle w:val="SingleTxtG"/>
        <w:ind w:left="2268" w:hanging="1134"/>
      </w:pPr>
      <w:r w:rsidRPr="0033274E">
        <w:t>2.12.4</w:t>
      </w:r>
      <w:r w:rsidRPr="0033274E">
        <w:tab/>
        <w:t>Le prélèvement commence avant ou au début de l</w:t>
      </w:r>
      <w:r w:rsidR="00067BEE" w:rsidRPr="0033274E">
        <w:t>’</w:t>
      </w:r>
      <w:r w:rsidRPr="0033274E">
        <w:t>opération de démarrage de la chaîne de traction et se termine à la fin du cycle.</w:t>
      </w:r>
    </w:p>
    <w:p w:rsidR="00CE14E1" w:rsidRPr="0033274E" w:rsidRDefault="00CE14E1" w:rsidP="00CE14E1">
      <w:pPr>
        <w:pStyle w:val="SingleTxtG"/>
        <w:keepNext/>
        <w:ind w:left="2268" w:hanging="1134"/>
        <w:jc w:val="left"/>
      </w:pPr>
      <w:r w:rsidRPr="0033274E">
        <w:t>2.12.5</w:t>
      </w:r>
      <w:r w:rsidRPr="0033274E">
        <w:tab/>
        <w:t>Changement des sacs de collecte</w:t>
      </w:r>
    </w:p>
    <w:p w:rsidR="00CE14E1" w:rsidRPr="0033274E" w:rsidRDefault="00CE14E1" w:rsidP="00CE14E1">
      <w:pPr>
        <w:pStyle w:val="SingleTxtG"/>
        <w:keepNext/>
        <w:ind w:left="2268" w:hanging="1134"/>
        <w:jc w:val="left"/>
      </w:pPr>
      <w:r w:rsidRPr="0033274E">
        <w:t>2.12.5.1</w:t>
      </w:r>
      <w:r w:rsidRPr="0033274E">
        <w:tab/>
        <w:t>Émissions de gaz</w:t>
      </w:r>
    </w:p>
    <w:p w:rsidR="00CE14E1" w:rsidRPr="0033274E" w:rsidRDefault="00CE14E1" w:rsidP="00CE14E1">
      <w:pPr>
        <w:pStyle w:val="SingleTxtG"/>
        <w:ind w:left="2268"/>
      </w:pPr>
      <w:r w:rsidRPr="0033274E">
        <w:tab/>
        <w:t>Lors du prélèvement des gaz d</w:t>
      </w:r>
      <w:r w:rsidR="00067BEE" w:rsidRPr="0033274E">
        <w:t>’</w:t>
      </w:r>
      <w:r w:rsidRPr="0033274E">
        <w:t>échappement dilués et de l</w:t>
      </w:r>
      <w:r w:rsidR="00067BEE" w:rsidRPr="0033274E">
        <w:t>’</w:t>
      </w:r>
      <w:r w:rsidRPr="0033274E">
        <w:t>air de dilution, une paire de sacs de collecte peut être remplacée par une autre paire de sacs, si nécessaire, à la fin de chaque phase du cycle WLTC applicable.</w:t>
      </w:r>
    </w:p>
    <w:p w:rsidR="00CE14E1" w:rsidRPr="0033274E" w:rsidRDefault="00CE14E1" w:rsidP="00CE14E1">
      <w:pPr>
        <w:pStyle w:val="SingleTxtG"/>
        <w:keepNext/>
        <w:ind w:left="2268" w:hanging="1134"/>
        <w:jc w:val="left"/>
      </w:pPr>
      <w:r w:rsidRPr="0033274E">
        <w:t>2.12.5.2</w:t>
      </w:r>
      <w:r w:rsidRPr="0033274E">
        <w:tab/>
        <w:t>Particulat</w:t>
      </w:r>
    </w:p>
    <w:p w:rsidR="00CE14E1" w:rsidRPr="0033274E" w:rsidRDefault="00CE14E1" w:rsidP="00CE14E1">
      <w:pPr>
        <w:pStyle w:val="SingleTxtG"/>
        <w:ind w:left="2268"/>
      </w:pPr>
      <w:r w:rsidRPr="0033274E">
        <w:tab/>
        <w:t>Les prescriptions du paragraphe 2.10.1.1 de la présente annexe doivent être appliquées.</w:t>
      </w:r>
    </w:p>
    <w:p w:rsidR="00CE14E1" w:rsidRPr="0033274E" w:rsidRDefault="00CE14E1" w:rsidP="00CE14E1">
      <w:pPr>
        <w:pStyle w:val="SingleTxtG"/>
        <w:ind w:left="2268" w:hanging="1134"/>
      </w:pPr>
      <w:r w:rsidRPr="0033274E">
        <w:t>2.12.6</w:t>
      </w:r>
      <w:r w:rsidRPr="0033274E">
        <w:tab/>
        <w:t>La distance parcourue sur le banc à rouleaux doit être enregistrée pour chaque phase.</w:t>
      </w:r>
    </w:p>
    <w:p w:rsidR="00CE14E1" w:rsidRPr="0033274E" w:rsidRDefault="00CE14E1" w:rsidP="00CE14E1">
      <w:pPr>
        <w:pStyle w:val="SingleTxtG"/>
        <w:keepNext/>
        <w:ind w:left="2268" w:hanging="1134"/>
        <w:jc w:val="left"/>
      </w:pPr>
      <w:r w:rsidRPr="0033274E">
        <w:t>2.13</w:t>
      </w:r>
      <w:r w:rsidRPr="0033274E">
        <w:tab/>
        <w:t>Achèvement de l</w:t>
      </w:r>
      <w:r w:rsidR="00067BEE" w:rsidRPr="0033274E">
        <w:t>’</w:t>
      </w:r>
      <w:r w:rsidRPr="0033274E">
        <w:t>essai</w:t>
      </w:r>
    </w:p>
    <w:p w:rsidR="00CE14E1" w:rsidRPr="0033274E" w:rsidRDefault="00CE14E1" w:rsidP="00CE14E1">
      <w:pPr>
        <w:pStyle w:val="SingleTxtG"/>
        <w:ind w:left="2268" w:hanging="1134"/>
      </w:pPr>
      <w:r w:rsidRPr="0033274E">
        <w:t>2.13.1</w:t>
      </w:r>
      <w:r w:rsidRPr="0033274E">
        <w:tab/>
        <w:t>Le moteur doit être arrêté immédiatement après la fin de la dernière partie de l</w:t>
      </w:r>
      <w:r w:rsidR="00067BEE" w:rsidRPr="0033274E">
        <w:t>’</w:t>
      </w:r>
      <w:r w:rsidRPr="0033274E">
        <w:t>essai.</w:t>
      </w:r>
    </w:p>
    <w:p w:rsidR="00CE14E1" w:rsidRPr="0033274E" w:rsidRDefault="00CE14E1" w:rsidP="00CE14E1">
      <w:pPr>
        <w:pStyle w:val="SingleTxtG"/>
        <w:ind w:left="2268" w:hanging="1134"/>
      </w:pPr>
      <w:r w:rsidRPr="0033274E">
        <w:t>2.13.2</w:t>
      </w:r>
      <w:r w:rsidRPr="0033274E">
        <w:tab/>
        <w:t>Le dispositif de prélèvement à volume constant (CVS) ou tout autre dispositif d</w:t>
      </w:r>
      <w:r w:rsidR="00067BEE" w:rsidRPr="0033274E">
        <w:t>’</w:t>
      </w:r>
      <w:r w:rsidRPr="0033274E">
        <w:t>aspiration doit être mis à l</w:t>
      </w:r>
      <w:r w:rsidR="00067BEE" w:rsidRPr="0033274E">
        <w:t>’</w:t>
      </w:r>
      <w:r w:rsidRPr="0033274E">
        <w:t>arrêt, ou le tuyau de raccordement du ou des tuyaux d</w:t>
      </w:r>
      <w:r w:rsidR="00067BEE" w:rsidRPr="0033274E">
        <w:t>’</w:t>
      </w:r>
      <w:r w:rsidRPr="0033274E">
        <w:t>échappement du véhicule doit être désaccouplé.</w:t>
      </w:r>
    </w:p>
    <w:p w:rsidR="00CE14E1" w:rsidRPr="0033274E" w:rsidRDefault="00CE14E1" w:rsidP="00CE14E1">
      <w:pPr>
        <w:pStyle w:val="SingleTxtG"/>
        <w:ind w:left="2268" w:hanging="1134"/>
      </w:pPr>
      <w:r w:rsidRPr="0033274E">
        <w:t>2.13.3</w:t>
      </w:r>
      <w:r w:rsidRPr="0033274E">
        <w:tab/>
        <w:t>Le véhicule peut être enlevé du banc à rouleaux.</w:t>
      </w:r>
    </w:p>
    <w:p w:rsidR="00CE14E1" w:rsidRPr="0033274E" w:rsidRDefault="00CE14E1" w:rsidP="00CE14E1">
      <w:pPr>
        <w:pStyle w:val="SingleTxtG"/>
        <w:keepNext/>
        <w:ind w:left="2268" w:hanging="1134"/>
        <w:jc w:val="left"/>
      </w:pPr>
      <w:bookmarkStart w:id="239" w:name="_Toc284586959"/>
      <w:bookmarkStart w:id="240" w:name="_Toc284587095"/>
      <w:bookmarkStart w:id="241" w:name="_Toc284587346"/>
      <w:bookmarkStart w:id="242" w:name="_Toc289686200"/>
      <w:r w:rsidRPr="0033274E">
        <w:t>2.14</w:t>
      </w:r>
      <w:r w:rsidRPr="0033274E">
        <w:tab/>
        <w:t>Procédures après essai</w:t>
      </w:r>
      <w:bookmarkStart w:id="243" w:name="_Toc284595031"/>
      <w:bookmarkEnd w:id="239"/>
      <w:bookmarkEnd w:id="240"/>
      <w:bookmarkEnd w:id="241"/>
      <w:bookmarkEnd w:id="242"/>
    </w:p>
    <w:p w:rsidR="00CE14E1" w:rsidRPr="0033274E" w:rsidRDefault="00CE14E1" w:rsidP="00CE14E1">
      <w:pPr>
        <w:pStyle w:val="SingleTxtG"/>
        <w:keepNext/>
        <w:ind w:left="2268" w:hanging="1134"/>
        <w:jc w:val="left"/>
      </w:pPr>
      <w:bookmarkStart w:id="244" w:name="_Toc284587096"/>
      <w:bookmarkStart w:id="245" w:name="_Toc284587347"/>
      <w:bookmarkEnd w:id="243"/>
      <w:r w:rsidRPr="0033274E">
        <w:t>2.14.1</w:t>
      </w:r>
      <w:r w:rsidRPr="0033274E">
        <w:tab/>
        <w:t>Vérification de l</w:t>
      </w:r>
      <w:r w:rsidR="00067BEE" w:rsidRPr="0033274E">
        <w:t>’</w:t>
      </w:r>
      <w:r w:rsidRPr="0033274E">
        <w:t>analyseur de gaz</w:t>
      </w:r>
      <w:bookmarkEnd w:id="244"/>
      <w:bookmarkEnd w:id="245"/>
    </w:p>
    <w:p w:rsidR="00CE14E1" w:rsidRPr="0033274E" w:rsidRDefault="00CE14E1" w:rsidP="00CE14E1">
      <w:pPr>
        <w:pStyle w:val="SingleTxtG"/>
        <w:ind w:left="2268"/>
      </w:pPr>
      <w:r w:rsidRPr="0033274E">
        <w:tab/>
        <w:t>Les valeurs de mesure pour le gaz de zéro et le gaz d</w:t>
      </w:r>
      <w:r w:rsidR="00067BEE" w:rsidRPr="0033274E">
        <w:t>’</w:t>
      </w:r>
      <w:r w:rsidRPr="0033274E">
        <w:t>étalonnage indiquées par les analyseurs utilisés pour les mesures en continu des éléments dilués doivent être vérifiées. Ce contrôle est considéré comme satisfaisant si l</w:t>
      </w:r>
      <w:r w:rsidR="00067BEE" w:rsidRPr="0033274E">
        <w:t>’</w:t>
      </w:r>
      <w:r w:rsidRPr="0033274E">
        <w:t>écart entre les résultats avant essai et après essai est de moins de 2 % de la valeur d</w:t>
      </w:r>
      <w:r w:rsidR="00067BEE" w:rsidRPr="0033274E">
        <w:t>’</w:t>
      </w:r>
      <w:r w:rsidRPr="0033274E">
        <w:t>étalonnage.</w:t>
      </w:r>
    </w:p>
    <w:p w:rsidR="00CE14E1" w:rsidRPr="0033274E" w:rsidRDefault="00CE14E1" w:rsidP="00CE14E1">
      <w:pPr>
        <w:pStyle w:val="SingleTxtG"/>
        <w:keepNext/>
        <w:ind w:left="2268" w:hanging="1134"/>
        <w:jc w:val="left"/>
      </w:pPr>
      <w:bookmarkStart w:id="246" w:name="_Toc284587098"/>
      <w:bookmarkStart w:id="247" w:name="_Toc284587349"/>
      <w:r w:rsidRPr="0033274E">
        <w:t>2.14.2</w:t>
      </w:r>
      <w:r w:rsidRPr="0033274E">
        <w:tab/>
        <w:t>Analyse des sacs</w:t>
      </w:r>
      <w:bookmarkEnd w:id="246"/>
      <w:bookmarkEnd w:id="247"/>
    </w:p>
    <w:p w:rsidR="00CE14E1" w:rsidRPr="0033274E" w:rsidRDefault="00CE14E1" w:rsidP="00CE14E1">
      <w:pPr>
        <w:pStyle w:val="SingleTxtG"/>
        <w:ind w:left="2268" w:hanging="1134"/>
      </w:pPr>
      <w:r w:rsidRPr="0033274E">
        <w:t>2.14.2.1</w:t>
      </w:r>
      <w:r w:rsidRPr="0033274E">
        <w:tab/>
        <w:t>Les gaz d</w:t>
      </w:r>
      <w:r w:rsidR="00067BEE" w:rsidRPr="0033274E">
        <w:t>’</w:t>
      </w:r>
      <w:r w:rsidRPr="0033274E">
        <w:t>échappement et l</w:t>
      </w:r>
      <w:r w:rsidR="00067BEE" w:rsidRPr="0033274E">
        <w:t>’</w:t>
      </w:r>
      <w:r w:rsidRPr="0033274E">
        <w:t>air de dilution contenus dans les sacs doivent être analysés dès que possible. Les gaz d</w:t>
      </w:r>
      <w:r w:rsidR="00067BEE" w:rsidRPr="0033274E">
        <w:t>’</w:t>
      </w:r>
      <w:r w:rsidRPr="0033274E">
        <w:t>échappement doivent l</w:t>
      </w:r>
      <w:r w:rsidR="00067BEE" w:rsidRPr="0033274E">
        <w:t>’</w:t>
      </w:r>
      <w:r w:rsidRPr="0033274E">
        <w:t>être, en tout état de cause, dans un délai maximal de 30 min après la fin de la phase du cycle d</w:t>
      </w:r>
      <w:r w:rsidR="00067BEE" w:rsidRPr="0033274E">
        <w:t>’</w:t>
      </w:r>
      <w:r w:rsidRPr="0033274E">
        <w:t>essai.</w:t>
      </w:r>
    </w:p>
    <w:p w:rsidR="00CE14E1" w:rsidRPr="0033274E" w:rsidRDefault="00CE14E1" w:rsidP="00CE14E1">
      <w:pPr>
        <w:pStyle w:val="SingleTxtG"/>
        <w:ind w:left="2268"/>
      </w:pPr>
      <w:r w:rsidRPr="0033274E">
        <w:t>Il convient de tenir compte du délai de réactivité pour les composés contenus dans les sacs.</w:t>
      </w:r>
    </w:p>
    <w:p w:rsidR="00CE14E1" w:rsidRPr="0033274E" w:rsidRDefault="00CE14E1" w:rsidP="00CE14E1">
      <w:pPr>
        <w:pStyle w:val="SingleTxtG"/>
        <w:ind w:left="2268" w:hanging="1134"/>
      </w:pPr>
      <w:r w:rsidRPr="0033274E">
        <w:t>2.14.2.2</w:t>
      </w:r>
      <w:r w:rsidRPr="0033274E">
        <w:tab/>
        <w:t>Aussitôt que possible avant l</w:t>
      </w:r>
      <w:r w:rsidR="00067BEE" w:rsidRPr="0033274E">
        <w:t>’</w:t>
      </w:r>
      <w:r w:rsidRPr="0033274E">
        <w:t>analyse d</w:t>
      </w:r>
      <w:r w:rsidR="00067BEE" w:rsidRPr="0033274E">
        <w:t>’</w:t>
      </w:r>
      <w:r w:rsidRPr="0033274E">
        <w:t>échantillon, il faut exécuter la mise à zéro de l</w:t>
      </w:r>
      <w:r w:rsidR="00067BEE" w:rsidRPr="0033274E">
        <w:t>’</w:t>
      </w:r>
      <w:r w:rsidRPr="0033274E">
        <w:t>analyseur sur la gamme à utiliser pour chaque composé avec le gaz de zéro qui convient.</w:t>
      </w:r>
    </w:p>
    <w:p w:rsidR="00CE14E1" w:rsidRPr="0033274E" w:rsidRDefault="00CE14E1" w:rsidP="00CE14E1">
      <w:pPr>
        <w:pStyle w:val="SingleTxtG"/>
        <w:ind w:left="2268" w:hanging="1134"/>
      </w:pPr>
      <w:r w:rsidRPr="0033274E">
        <w:t>2.14.2.3</w:t>
      </w:r>
      <w:r w:rsidRPr="0033274E">
        <w:tab/>
        <w:t>Les courbes de calibrage des analyseurs doivent être établies au moyen de gaz d</w:t>
      </w:r>
      <w:r w:rsidR="00067BEE" w:rsidRPr="0033274E">
        <w:t>’</w:t>
      </w:r>
      <w:r w:rsidRPr="0033274E">
        <w:t>étalonnage ayant des concentrations nominales comprises entre 70 et 100 % de la pleine échelle pour la gamme considérée.</w:t>
      </w:r>
    </w:p>
    <w:p w:rsidR="00CE14E1" w:rsidRPr="0033274E" w:rsidRDefault="00CE14E1" w:rsidP="00CE14E1">
      <w:pPr>
        <w:pStyle w:val="SingleTxtG"/>
        <w:ind w:left="2268" w:hanging="1134"/>
      </w:pPr>
      <w:r w:rsidRPr="0033274E">
        <w:lastRenderedPageBreak/>
        <w:t>2.14.2.4</w:t>
      </w:r>
      <w:r w:rsidRPr="0033274E">
        <w:tab/>
        <w:t>Le zéro de l</w:t>
      </w:r>
      <w:r w:rsidR="00067BEE" w:rsidRPr="0033274E">
        <w:t>’</w:t>
      </w:r>
      <w:r w:rsidRPr="0033274E">
        <w:t>analyseur doit ensuite être contrôlé de nouveau. Si la valeur lue s</w:t>
      </w:r>
      <w:r w:rsidR="00067BEE" w:rsidRPr="0033274E">
        <w:t>’</w:t>
      </w:r>
      <w:r w:rsidRPr="0033274E">
        <w:t>écarte de plus de 2 % de la pleine échelle de la valeur obtenue lors du réglage prescrit au paragraphe 2.14.2.2 de la présente annexe, l</w:t>
      </w:r>
      <w:r w:rsidR="00067BEE" w:rsidRPr="0033274E">
        <w:t>’</w:t>
      </w:r>
      <w:r w:rsidRPr="0033274E">
        <w:t>opération doit être répétée pour l</w:t>
      </w:r>
      <w:r w:rsidR="00067BEE" w:rsidRPr="0033274E">
        <w:t>’</w:t>
      </w:r>
      <w:r w:rsidRPr="0033274E">
        <w:t>analyseur concerné.</w:t>
      </w:r>
    </w:p>
    <w:p w:rsidR="00CE14E1" w:rsidRPr="0033274E" w:rsidRDefault="00CE14E1" w:rsidP="00CE14E1">
      <w:pPr>
        <w:pStyle w:val="SingleTxtG"/>
        <w:ind w:left="2268" w:hanging="1134"/>
      </w:pPr>
      <w:r w:rsidRPr="0033274E">
        <w:t>2.14.2.5</w:t>
      </w:r>
      <w:r w:rsidRPr="0033274E">
        <w:tab/>
        <w:t>Les échantillons sont ensuite analysés.</w:t>
      </w:r>
    </w:p>
    <w:p w:rsidR="00CE14E1" w:rsidRPr="0033274E" w:rsidRDefault="00CE14E1" w:rsidP="00CE14E1">
      <w:pPr>
        <w:pStyle w:val="SingleTxtG"/>
        <w:ind w:left="2268" w:hanging="1134"/>
      </w:pPr>
      <w:r w:rsidRPr="0033274E">
        <w:t>2.14.2.6</w:t>
      </w:r>
      <w:r w:rsidRPr="0033274E">
        <w:tab/>
        <w:t>Après l</w:t>
      </w:r>
      <w:r w:rsidR="00067BEE" w:rsidRPr="0033274E">
        <w:t>’</w:t>
      </w:r>
      <w:r w:rsidRPr="0033274E">
        <w:t>analyse, le zéro et les points d</w:t>
      </w:r>
      <w:r w:rsidR="00067BEE" w:rsidRPr="0033274E">
        <w:t>’</w:t>
      </w:r>
      <w:r w:rsidRPr="0033274E">
        <w:t>étalonnage doivent être contrôlés une nouvelle fois en utilisant les mêmes gaz. L</w:t>
      </w:r>
      <w:r w:rsidR="00067BEE" w:rsidRPr="0033274E">
        <w:t>’</w:t>
      </w:r>
      <w:r w:rsidRPr="0033274E">
        <w:t>essai est considéré comme valable si les écarts entre les nouvelles et les anciennes valeurs sont inférieurs à 2 % de la valeur correspondant au gaz d</w:t>
      </w:r>
      <w:r w:rsidR="00067BEE" w:rsidRPr="0033274E">
        <w:t>’</w:t>
      </w:r>
      <w:r w:rsidRPr="0033274E">
        <w:t>étalonnage.</w:t>
      </w:r>
    </w:p>
    <w:p w:rsidR="00CE14E1" w:rsidRPr="0033274E" w:rsidRDefault="00CE14E1" w:rsidP="00CE14E1">
      <w:pPr>
        <w:pStyle w:val="SingleTxtG"/>
        <w:ind w:left="2268" w:hanging="1134"/>
      </w:pPr>
      <w:r w:rsidRPr="0033274E">
        <w:t>2.14.2.7</w:t>
      </w:r>
      <w:r w:rsidRPr="0033274E">
        <w:tab/>
        <w:t>Les débits et pressions des divers gaz qui passent par les analyseurs doivent être les mêmes que lors de l</w:t>
      </w:r>
      <w:r w:rsidR="00067BEE" w:rsidRPr="0033274E">
        <w:t>’</w:t>
      </w:r>
      <w:r w:rsidRPr="0033274E">
        <w:t>étalonnage des analyseurs.</w:t>
      </w:r>
    </w:p>
    <w:p w:rsidR="00CE14E1" w:rsidRPr="0033274E" w:rsidRDefault="00CE14E1" w:rsidP="00CE14E1">
      <w:pPr>
        <w:pStyle w:val="SingleTxtG"/>
        <w:ind w:left="2268" w:hanging="1134"/>
      </w:pPr>
      <w:r w:rsidRPr="0033274E">
        <w:t>2.14.2.8</w:t>
      </w:r>
      <w:r w:rsidRPr="0033274E">
        <w:tab/>
        <w:t>La concentration de chacun des composés mesurés doit être consignée après stabilisation de l</w:t>
      </w:r>
      <w:r w:rsidR="00067BEE" w:rsidRPr="0033274E">
        <w:t>’</w:t>
      </w:r>
      <w:r w:rsidRPr="0033274E">
        <w:t>appareil de mesure.</w:t>
      </w:r>
    </w:p>
    <w:p w:rsidR="00CE14E1" w:rsidRPr="0033274E" w:rsidRDefault="00CE14E1" w:rsidP="00CE14E1">
      <w:pPr>
        <w:pStyle w:val="SingleTxtG"/>
        <w:ind w:left="2268" w:hanging="1134"/>
      </w:pPr>
      <w:r w:rsidRPr="0033274E">
        <w:t>2.14.2.9</w:t>
      </w:r>
      <w:r w:rsidRPr="0033274E">
        <w:tab/>
        <w:t>La masse et le nombre de tous les polluants doivent s</w:t>
      </w:r>
      <w:r w:rsidR="00067BEE" w:rsidRPr="0033274E">
        <w:t>’</w:t>
      </w:r>
      <w:r w:rsidRPr="0033274E">
        <w:t>il y a lieu être calculés conformément aux dispositions de l</w:t>
      </w:r>
      <w:r w:rsidR="00067BEE" w:rsidRPr="0033274E">
        <w:t>’</w:t>
      </w:r>
      <w:r w:rsidRPr="0033274E">
        <w:t>annexe 7.</w:t>
      </w:r>
    </w:p>
    <w:p w:rsidR="00CE14E1" w:rsidRPr="0033274E" w:rsidRDefault="00CE14E1" w:rsidP="00CE14E1">
      <w:pPr>
        <w:pStyle w:val="SingleTxtG"/>
        <w:keepNext/>
        <w:keepLines/>
        <w:ind w:left="2268" w:hanging="1134"/>
      </w:pPr>
      <w:r w:rsidRPr="0033274E">
        <w:t>1.2.14.2.10</w:t>
      </w:r>
      <w:r w:rsidRPr="0033274E">
        <w:tab/>
        <w:t>Les étalonnages et les contrôles sont effectués soit :</w:t>
      </w:r>
    </w:p>
    <w:p w:rsidR="00CE14E1" w:rsidRPr="0033274E" w:rsidRDefault="00CE14E1" w:rsidP="00CE14E1">
      <w:pPr>
        <w:pStyle w:val="SingleTxtG"/>
        <w:ind w:left="2268"/>
        <w:rPr>
          <w:bCs/>
        </w:rPr>
      </w:pPr>
      <w:r w:rsidRPr="0033274E">
        <w:rPr>
          <w:bCs/>
        </w:rPr>
        <w:t>a)</w:t>
      </w:r>
      <w:r w:rsidRPr="0033274E">
        <w:rPr>
          <w:bCs/>
        </w:rPr>
        <w:tab/>
        <w:t>Avant et après l</w:t>
      </w:r>
      <w:r w:rsidR="00067BEE" w:rsidRPr="0033274E">
        <w:rPr>
          <w:bCs/>
        </w:rPr>
        <w:t>’</w:t>
      </w:r>
      <w:r w:rsidRPr="0033274E">
        <w:rPr>
          <w:bCs/>
        </w:rPr>
        <w:t>analyse de chaque paire de sacs ; soit</w:t>
      </w:r>
    </w:p>
    <w:p w:rsidR="00CE14E1" w:rsidRPr="0033274E" w:rsidRDefault="00CE14E1" w:rsidP="00CE14E1">
      <w:pPr>
        <w:pStyle w:val="SingleTxtG"/>
        <w:ind w:left="2268"/>
        <w:rPr>
          <w:bCs/>
        </w:rPr>
      </w:pPr>
      <w:r w:rsidRPr="0033274E">
        <w:rPr>
          <w:bCs/>
        </w:rPr>
        <w:t>b)</w:t>
      </w:r>
      <w:r w:rsidRPr="0033274E">
        <w:rPr>
          <w:bCs/>
        </w:rPr>
        <w:tab/>
        <w:t>Avant et après l</w:t>
      </w:r>
      <w:r w:rsidR="00067BEE" w:rsidRPr="0033274E">
        <w:rPr>
          <w:bCs/>
        </w:rPr>
        <w:t>’</w:t>
      </w:r>
      <w:r w:rsidRPr="0033274E">
        <w:rPr>
          <w:bCs/>
        </w:rPr>
        <w:t>essai complet.</w:t>
      </w:r>
    </w:p>
    <w:p w:rsidR="00CE14E1" w:rsidRPr="0033274E" w:rsidRDefault="00CE14E1" w:rsidP="00CE14E1">
      <w:pPr>
        <w:pStyle w:val="SingleTxtG"/>
        <w:ind w:left="2268"/>
        <w:rPr>
          <w:bCs/>
        </w:rPr>
      </w:pPr>
      <w:r w:rsidRPr="0033274E">
        <w:rPr>
          <w:bCs/>
        </w:rPr>
        <w:t>Dans le cas b), les étalonnages et les essais sont effectués sur tous les analyseurs pour toutes les gammes utilisées durant l</w:t>
      </w:r>
      <w:r w:rsidR="00067BEE" w:rsidRPr="0033274E">
        <w:rPr>
          <w:bCs/>
        </w:rPr>
        <w:t>’</w:t>
      </w:r>
      <w:r w:rsidRPr="0033274E">
        <w:rPr>
          <w:bCs/>
        </w:rPr>
        <w:t>essai.</w:t>
      </w:r>
    </w:p>
    <w:p w:rsidR="00CE14E1" w:rsidRPr="0033274E" w:rsidRDefault="00CE14E1" w:rsidP="00CE14E1">
      <w:pPr>
        <w:pStyle w:val="SingleTxtG"/>
        <w:ind w:left="2268"/>
        <w:rPr>
          <w:bCs/>
        </w:rPr>
      </w:pPr>
      <w:r w:rsidRPr="0033274E">
        <w:rPr>
          <w:bCs/>
        </w:rPr>
        <w:t>Dans le cas a) comme dans le cas b), la même gamme devrait être utilisée pour l</w:t>
      </w:r>
      <w:r w:rsidR="00067BEE" w:rsidRPr="0033274E">
        <w:rPr>
          <w:bCs/>
        </w:rPr>
        <w:t>’</w:t>
      </w:r>
      <w:r w:rsidRPr="0033274E">
        <w:rPr>
          <w:bCs/>
        </w:rPr>
        <w:t>air ambiant et les sacs de gaz d</w:t>
      </w:r>
      <w:r w:rsidR="00067BEE" w:rsidRPr="0033274E">
        <w:rPr>
          <w:bCs/>
        </w:rPr>
        <w:t>’</w:t>
      </w:r>
      <w:r w:rsidRPr="0033274E">
        <w:rPr>
          <w:bCs/>
        </w:rPr>
        <w:t>échappement correspondants.</w:t>
      </w:r>
    </w:p>
    <w:p w:rsidR="00CE14E1" w:rsidRPr="0033274E" w:rsidRDefault="00CE14E1" w:rsidP="00CE14E1">
      <w:pPr>
        <w:pStyle w:val="SingleTxtG"/>
        <w:keepNext/>
        <w:ind w:left="2268" w:hanging="1134"/>
        <w:jc w:val="left"/>
      </w:pPr>
      <w:r w:rsidRPr="0033274E">
        <w:t>2.14.3</w:t>
      </w:r>
      <w:r w:rsidRPr="0033274E">
        <w:tab/>
        <w:t>Pesage du filtre à particules</w:t>
      </w:r>
    </w:p>
    <w:p w:rsidR="00CE14E1" w:rsidRPr="0033274E" w:rsidRDefault="00CE14E1" w:rsidP="00CE14E1">
      <w:pPr>
        <w:pStyle w:val="SingleTxtG"/>
        <w:ind w:left="2268" w:hanging="1134"/>
      </w:pPr>
      <w:r w:rsidRPr="0033274E">
        <w:t>2.14.3.1</w:t>
      </w:r>
      <w:r w:rsidRPr="0033274E">
        <w:tab/>
        <w:t>Le filtre à particules doit être replacé dans la chambre de pesée au plus tard 1 h après la fin de l</w:t>
      </w:r>
      <w:r w:rsidR="00067BEE" w:rsidRPr="0033274E">
        <w:t>’</w:t>
      </w:r>
      <w:r w:rsidRPr="0033274E">
        <w:t>essai. Il doit être conditionné dans une boîte de Pétri, protégée contre la contamination par les poussières mais permettant l</w:t>
      </w:r>
      <w:r w:rsidR="00067BEE" w:rsidRPr="0033274E">
        <w:t>’</w:t>
      </w:r>
      <w:r w:rsidRPr="0033274E">
        <w:t>échange d</w:t>
      </w:r>
      <w:r w:rsidR="00067BEE" w:rsidRPr="0033274E">
        <w:t>’</w:t>
      </w:r>
      <w:r w:rsidRPr="0033274E">
        <w:t>air, pendant au moins 1 h et doit ensuite être pesé. Le poids brut du filtre doit être enregistré.</w:t>
      </w:r>
    </w:p>
    <w:p w:rsidR="00CE14E1" w:rsidRPr="0033274E" w:rsidRDefault="00CE14E1" w:rsidP="00CE14E1">
      <w:pPr>
        <w:pStyle w:val="SingleTxtG"/>
        <w:ind w:left="2268" w:hanging="1134"/>
      </w:pPr>
      <w:r w:rsidRPr="0033274E">
        <w:t>2.14.3.2</w:t>
      </w:r>
      <w:r w:rsidRPr="0033274E">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CE14E1" w:rsidRPr="0033274E" w:rsidRDefault="00CE14E1" w:rsidP="00CE14E1">
      <w:pPr>
        <w:pStyle w:val="SingleTxtG"/>
        <w:ind w:left="2268" w:hanging="1134"/>
      </w:pPr>
      <w:r w:rsidRPr="0033274E">
        <w:t>2.14.3.3</w:t>
      </w:r>
      <w:r w:rsidRPr="0033274E">
        <w:tab/>
        <w:t>Si le poids individuel d</w:t>
      </w:r>
      <w:r w:rsidR="00067BEE" w:rsidRPr="0033274E">
        <w:t>’</w:t>
      </w:r>
      <w:r w:rsidRPr="0033274E">
        <w:t xml:space="preserve">un filtre de référence varie de plus de </w:t>
      </w:r>
      <w:r w:rsidRPr="0033274E">
        <w:sym w:font="Symbol" w:char="F0B1"/>
      </w:r>
      <w:r w:rsidRPr="0033274E">
        <w:t xml:space="preserve">5 µg entre les pesages du filtre de collecte, le filtre de collecte et les filtres de référence doivent alors être conditionnés à nouveau dans la chambre de pesée puis pesés une nouvelle fois. </w:t>
      </w:r>
    </w:p>
    <w:p w:rsidR="00CE14E1" w:rsidRPr="0033274E" w:rsidRDefault="00CE14E1" w:rsidP="00CE14E1">
      <w:pPr>
        <w:pStyle w:val="SingleTxtG"/>
        <w:ind w:left="2268" w:hanging="1134"/>
      </w:pPr>
      <w:r w:rsidRPr="0033274E">
        <w:t>2.14.3.4</w:t>
      </w:r>
      <w:r w:rsidRPr="0033274E">
        <w:tab/>
        <w:t>Pour comparer les pesées d</w:t>
      </w:r>
      <w:r w:rsidR="00067BEE" w:rsidRPr="0033274E">
        <w:t>’</w:t>
      </w:r>
      <w:r w:rsidRPr="0033274E">
        <w:t>un filtre de référence, on compare les poids individuels de ce filtre et la moyenne arithmétique mobile de ces poids. La 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15 jours.</w:t>
      </w:r>
    </w:p>
    <w:p w:rsidR="00CE14E1" w:rsidRPr="0033274E" w:rsidRDefault="00CE14E1" w:rsidP="00CE14E1">
      <w:pPr>
        <w:pStyle w:val="SingleTxtG"/>
        <w:ind w:left="2268" w:hanging="1134"/>
      </w:pPr>
      <w:r w:rsidRPr="0033274E">
        <w:t>2.14.3.5</w:t>
      </w:r>
      <w:r w:rsidRPr="0033274E">
        <w:tab/>
        <w:t>Le conditionnement et le pesage des filtres de collecte et de référence peuvent être répétés pendant les 80 h qui suivent la mesure des gaz lors de l</w:t>
      </w:r>
      <w:r w:rsidR="00067BEE" w:rsidRPr="0033274E">
        <w:t>’</w:t>
      </w:r>
      <w:r w:rsidRPr="0033274E">
        <w:t>essai de mesure des émissions. Si, avant l</w:t>
      </w:r>
      <w:r w:rsidR="00067BEE" w:rsidRPr="0033274E">
        <w:t>’</w:t>
      </w:r>
      <w:r w:rsidRPr="0033274E">
        <w:t>expiration ou à l</w:t>
      </w:r>
      <w:r w:rsidR="00067BEE" w:rsidRPr="0033274E">
        <w:t>’</w:t>
      </w:r>
      <w:r w:rsidRPr="0033274E">
        <w:t xml:space="preserve">expiration de ce délai de 80 h, plus de la moitié du nombre de filtres de référence satisfont au critère de </w:t>
      </w:r>
      <w:r w:rsidRPr="0033274E">
        <w:sym w:font="Symbol" w:char="F0B1"/>
      </w:r>
      <w:r w:rsidRPr="0033274E">
        <w:t>5 µg, la pesée du filtre de prélèvement peut être considérée comme valide. Si, à l</w:t>
      </w:r>
      <w:r w:rsidR="00067BEE" w:rsidRPr="0033274E">
        <w:t>’</w:t>
      </w:r>
      <w:r w:rsidRPr="0033274E">
        <w:t xml:space="preserve">expiration du délai de 80 h, deux filtres de référence sont employés et si un filtre ne remplit pas le critère de </w:t>
      </w:r>
      <w:r w:rsidRPr="0033274E">
        <w:sym w:font="Symbol" w:char="F0B1"/>
      </w:r>
      <w:r w:rsidRPr="0033274E">
        <w:t xml:space="preserve">5 µg, la pesée du filtre de prélèvement peut être considérée comme valide à condition que la somme des différences absolues entre les moyennes spécifiques et les </w:t>
      </w:r>
      <w:r w:rsidRPr="0033274E">
        <w:lastRenderedPageBreak/>
        <w:t>moyennes mobiles des deux filtres de référence soit inférieure ou égale à 10 µg.</w:t>
      </w:r>
    </w:p>
    <w:p w:rsidR="00CE14E1" w:rsidRPr="0033274E" w:rsidRDefault="00CE14E1" w:rsidP="00CE14E1">
      <w:pPr>
        <w:pStyle w:val="SingleTxtG"/>
        <w:keepNext/>
        <w:keepLines/>
        <w:ind w:left="2268" w:hanging="1134"/>
      </w:pPr>
      <w:r w:rsidRPr="0033274E">
        <w:t>2.14.3.6</w:t>
      </w:r>
      <w:r w:rsidRPr="0033274E">
        <w:tab/>
        <w:t xml:space="preserve">Si moins de la moitié des filtres de référence satisfont au critère de </w:t>
      </w:r>
      <w:r w:rsidRPr="0033274E">
        <w:sym w:font="Symbol" w:char="F0B1"/>
      </w:r>
      <w:r w:rsidRPr="0033274E">
        <w:t>5 µg, le filtre de collecte doit être éliminé et l</w:t>
      </w:r>
      <w:r w:rsidR="00067BEE" w:rsidRPr="0033274E">
        <w:t>’</w:t>
      </w:r>
      <w:r w:rsidRPr="0033274E">
        <w:t>essai de mesure des émissions doit être répété. En outre, tous les filtres de référence doivent être éliminés et remplacés dans les 48 h. Dans tous les autres cas, les filtres de référence doivent être remplacés au moins tous les 30 jours et de telle manière qu</w:t>
      </w:r>
      <w:r w:rsidR="00067BEE" w:rsidRPr="0033274E">
        <w:t>’</w:t>
      </w:r>
      <w:r w:rsidRPr="0033274E">
        <w:t>aucun filtre de collecte ne soit pesé sans être comparé à un filtre de référence présent dans la chambre de pesée depuis au moins un jour.</w:t>
      </w:r>
    </w:p>
    <w:p w:rsidR="00CE14E1" w:rsidRPr="0033274E" w:rsidRDefault="00CE14E1" w:rsidP="00CE14E1">
      <w:pPr>
        <w:pStyle w:val="SingleTxtG"/>
        <w:keepNext/>
        <w:keepLines/>
        <w:ind w:left="2268" w:hanging="1134"/>
      </w:pPr>
      <w:r w:rsidRPr="0033274E">
        <w:t>2.14.3.7</w:t>
      </w:r>
      <w:r w:rsidRPr="0033274E">
        <w:tab/>
        <w:t>Si les critères de stabilité des conditions dans la chambre de pesée énoncés au paragraphe 4.2.2.1 de l</w:t>
      </w:r>
      <w:r w:rsidR="00067BEE" w:rsidRPr="0033274E">
        <w:t>’</w:t>
      </w:r>
      <w:r w:rsidRPr="0033274E">
        <w:t>annexe 5 ne sont pas respectés, mais si les pesées des filtres de référence satisfont aux critères ci-dessus, le constructeur du véhicule peut soit accepter la pesée du filtre de collecte, soit déclarer l</w:t>
      </w:r>
      <w:r w:rsidR="00067BEE" w:rsidRPr="0033274E">
        <w:t>’</w:t>
      </w:r>
      <w:r w:rsidRPr="0033274E">
        <w:t>essai nul, faire réparer le système de conditionnement de la chambre de pesée et procéder à un nouvel essai.</w:t>
      </w:r>
    </w:p>
    <w:p w:rsidR="0038112D" w:rsidRPr="0033274E" w:rsidRDefault="0038112D" w:rsidP="00CE14E1">
      <w:pPr>
        <w:pStyle w:val="SingleTxtG"/>
        <w:keepNext/>
        <w:keepLines/>
        <w:ind w:left="2268" w:hanging="1134"/>
        <w:sectPr w:rsidR="0038112D" w:rsidRPr="0033274E" w:rsidSect="001F72F5">
          <w:headerReference w:type="even" r:id="rId110"/>
          <w:headerReference w:type="default" r:id="rId111"/>
          <w:endnotePr>
            <w:numFmt w:val="decimal"/>
          </w:endnotePr>
          <w:pgSz w:w="11906" w:h="16838" w:code="9"/>
          <w:pgMar w:top="1417" w:right="1134" w:bottom="1134" w:left="1134" w:header="850" w:footer="567" w:gutter="0"/>
          <w:cols w:space="708"/>
          <w:docGrid w:linePitch="360"/>
        </w:sectPr>
      </w:pPr>
    </w:p>
    <w:p w:rsidR="00CE14E1" w:rsidRPr="0033274E" w:rsidRDefault="00CE14E1" w:rsidP="00CE14E1">
      <w:pPr>
        <w:pStyle w:val="HChG"/>
      </w:pPr>
      <w:r w:rsidRPr="0033274E">
        <w:lastRenderedPageBreak/>
        <w:t>Annexe 6 − Appendice 1</w:t>
      </w:r>
    </w:p>
    <w:p w:rsidR="00CE14E1" w:rsidRPr="0033274E" w:rsidRDefault="00CE14E1" w:rsidP="00CE14E1">
      <w:pPr>
        <w:pStyle w:val="HChG"/>
      </w:pPr>
      <w:r w:rsidRPr="0033274E">
        <w:tab/>
      </w:r>
      <w:r w:rsidRPr="0033274E">
        <w:tab/>
        <w:t>Méthode d</w:t>
      </w:r>
      <w:r w:rsidR="00067BEE" w:rsidRPr="0033274E">
        <w:t>’</w:t>
      </w:r>
      <w:r w:rsidRPr="0033274E">
        <w:t>essai pour le contrôle des émissions d</w:t>
      </w:r>
      <w:r w:rsidR="00067BEE" w:rsidRPr="0033274E">
        <w:t>’</w:t>
      </w:r>
      <w:r w:rsidRPr="0033274E">
        <w:t>un véhicule équipé d</w:t>
      </w:r>
      <w:r w:rsidR="00067BEE" w:rsidRPr="0033274E">
        <w:t>’</w:t>
      </w:r>
      <w:r w:rsidRPr="0033274E">
        <w:t>un système à régénération périodique</w:t>
      </w:r>
    </w:p>
    <w:p w:rsidR="00CE14E1" w:rsidRPr="0033274E" w:rsidRDefault="00CE14E1" w:rsidP="00CE14E1">
      <w:pPr>
        <w:pStyle w:val="SingleTxtG"/>
        <w:keepNext/>
        <w:ind w:left="2268" w:hanging="1134"/>
        <w:jc w:val="left"/>
      </w:pPr>
      <w:r w:rsidRPr="0033274E">
        <w:t>1.</w:t>
      </w:r>
      <w:r w:rsidRPr="0033274E">
        <w:tab/>
        <w:t>Généralités</w:t>
      </w:r>
    </w:p>
    <w:p w:rsidR="00CE14E1" w:rsidRPr="0033274E" w:rsidRDefault="00CE14E1" w:rsidP="00CE14E1">
      <w:pPr>
        <w:pStyle w:val="SingleTxtG"/>
        <w:ind w:left="2268" w:hanging="1134"/>
      </w:pPr>
      <w:r w:rsidRPr="0033274E">
        <w:t>1.1</w:t>
      </w:r>
      <w:r w:rsidRPr="0033274E">
        <w:tab/>
        <w:t>On trouvera dans le présent appendice les prescriptions qui s</w:t>
      </w:r>
      <w:r w:rsidR="00067BEE" w:rsidRPr="0033274E">
        <w:t>’</w:t>
      </w:r>
      <w:r w:rsidRPr="0033274E">
        <w:t>appliquent aux essais des véhicules équipés d</w:t>
      </w:r>
      <w:r w:rsidR="00067BEE" w:rsidRPr="0033274E">
        <w:t>’</w:t>
      </w:r>
      <w:r w:rsidRPr="0033274E">
        <w:t>un système à régénération périodique tel qu</w:t>
      </w:r>
      <w:r w:rsidR="00067BEE" w:rsidRPr="0033274E">
        <w:t>’</w:t>
      </w:r>
      <w:r w:rsidRPr="0033274E">
        <w:t xml:space="preserve">il est défini au paragraphe 3.8.1 du présent RTM. </w:t>
      </w:r>
    </w:p>
    <w:p w:rsidR="00CE14E1" w:rsidRPr="0033274E" w:rsidRDefault="00CE14E1" w:rsidP="00CE14E1">
      <w:pPr>
        <w:pStyle w:val="SingleTxtG"/>
        <w:ind w:left="2268"/>
      </w:pPr>
      <w:r w:rsidRPr="0033274E">
        <w:t>Si le constructeur en fait la demande, et sous réserve de l</w:t>
      </w:r>
      <w:r w:rsidR="00067BEE" w:rsidRPr="0033274E">
        <w:t>’</w:t>
      </w:r>
      <w:r w:rsidRPr="0033274E">
        <w:t>accord de l</w:t>
      </w:r>
      <w:r w:rsidR="00067BEE" w:rsidRPr="0033274E">
        <w:t>’</w:t>
      </w:r>
      <w:r w:rsidRPr="0033274E">
        <w:t>autorité compétente, un constructeur peut mettre au point une procédure de remplacement pour démontrer son équivalence, notamment en ce qui concerne la température du filtre. L</w:t>
      </w:r>
      <w:r w:rsidR="00067BEE" w:rsidRPr="0033274E">
        <w:t>’</w:t>
      </w:r>
      <w:r w:rsidRPr="0033274E">
        <w:t>intensité de l</w:t>
      </w:r>
      <w:r w:rsidR="00067BEE" w:rsidRPr="0033274E">
        <w:t>’</w:t>
      </w:r>
      <w:r w:rsidRPr="0033274E">
        <w:t>encrassement et la distance parcourue. Ceci peut être fait sur un banc</w:t>
      </w:r>
      <w:r w:rsidRPr="0033274E">
        <w:noBreakHyphen/>
        <w:t>moteur ou un banc à rouleaux.</w:t>
      </w:r>
    </w:p>
    <w:p w:rsidR="00CE14E1" w:rsidRPr="0033274E" w:rsidRDefault="00CE14E1" w:rsidP="00CE14E1">
      <w:pPr>
        <w:pStyle w:val="SingleTxtG"/>
        <w:ind w:left="2268"/>
      </w:pPr>
      <w:r w:rsidRPr="0033274E">
        <w:t>En remplacement de l</w:t>
      </w:r>
      <w:r w:rsidR="00067BEE" w:rsidRPr="0033274E">
        <w:t>’</w:t>
      </w:r>
      <w:r w:rsidRPr="0033274E">
        <w:t>exécution des procédures définies dans le présent appendice, une valeur fixe K</w:t>
      </w:r>
      <w:r w:rsidRPr="0033274E">
        <w:rPr>
          <w:vertAlign w:val="subscript"/>
        </w:rPr>
        <w:t>i</w:t>
      </w:r>
      <w:r w:rsidRPr="0033274E">
        <w:t xml:space="preserve"> de 1,05 peut être utilisée pour le CO</w:t>
      </w:r>
      <w:r w:rsidRPr="0033274E">
        <w:rPr>
          <w:vertAlign w:val="subscript"/>
        </w:rPr>
        <w:t>2</w:t>
      </w:r>
      <w:r w:rsidRPr="0033274E">
        <w:t xml:space="preserve"> et la consommation de carburant.</w:t>
      </w:r>
    </w:p>
    <w:p w:rsidR="00CE14E1" w:rsidRPr="0033274E" w:rsidRDefault="00CE14E1" w:rsidP="00CE14E1">
      <w:pPr>
        <w:pStyle w:val="SingleTxtG"/>
        <w:ind w:left="2268" w:hanging="1134"/>
      </w:pPr>
      <w:r w:rsidRPr="0033274E">
        <w:t>1.2</w:t>
      </w:r>
      <w:r w:rsidRPr="0033274E">
        <w:tab/>
        <w:t>Au cours des cycles où se produit une régénération, il n</w:t>
      </w:r>
      <w:r w:rsidR="00067BEE" w:rsidRPr="0033274E">
        <w:t>’</w:t>
      </w:r>
      <w:r w:rsidRPr="0033274E">
        <w:t>y a pas lieu d</w:t>
      </w:r>
      <w:r w:rsidR="00067BEE" w:rsidRPr="0033274E">
        <w:t>’</w:t>
      </w:r>
      <w:r w:rsidRPr="0033274E">
        <w:t>appliquer des limites d</w:t>
      </w:r>
      <w:r w:rsidR="00067BEE" w:rsidRPr="0033274E">
        <w:t>’</w:t>
      </w:r>
      <w:r w:rsidRPr="0033274E">
        <w:t>émissions de polluants. Si une régénération du système antipollution se produit au moins une fois pendant le cycle d</w:t>
      </w:r>
      <w:r w:rsidR="00067BEE" w:rsidRPr="0033274E">
        <w:t>’</w:t>
      </w:r>
      <w:r w:rsidRPr="0033274E">
        <w:t>essai de type 1 et s</w:t>
      </w:r>
      <w:r w:rsidR="00067BEE" w:rsidRPr="0033274E">
        <w:t>’</w:t>
      </w:r>
      <w:r w:rsidRPr="0033274E">
        <w:t>il s</w:t>
      </w:r>
      <w:r w:rsidR="00067BEE" w:rsidRPr="0033274E">
        <w:t>’</w:t>
      </w:r>
      <w:r w:rsidRPr="0033274E">
        <w:t>en est déjà produit une au moins pendant le cycle de préparation du véhicule, le système n</w:t>
      </w:r>
      <w:r w:rsidR="00067BEE" w:rsidRPr="0033274E">
        <w:t>’</w:t>
      </w:r>
      <w:r w:rsidRPr="0033274E">
        <w:t>est pas soumis à une procédure d</w:t>
      </w:r>
      <w:r w:rsidR="00067BEE" w:rsidRPr="0033274E">
        <w:t>’</w:t>
      </w:r>
      <w:r w:rsidRPr="0033274E">
        <w:t>essai spéciale. Dans un tel cas, le présent appendice ne s</w:t>
      </w:r>
      <w:r w:rsidR="00067BEE" w:rsidRPr="0033274E">
        <w:t>’</w:t>
      </w:r>
      <w:r w:rsidRPr="0033274E">
        <w:t>applique pas.</w:t>
      </w:r>
    </w:p>
    <w:p w:rsidR="00CE14E1" w:rsidRPr="0033274E" w:rsidRDefault="00CE14E1" w:rsidP="00CE14E1">
      <w:pPr>
        <w:pStyle w:val="SingleTxtG"/>
        <w:ind w:left="2268" w:hanging="1134"/>
      </w:pPr>
      <w:r w:rsidRPr="0033274E">
        <w:t>1.3</w:t>
      </w:r>
      <w:r w:rsidRPr="0033274E">
        <w:tab/>
        <w:t>Les dispositions du présent appendice s</w:t>
      </w:r>
      <w:r w:rsidR="00067BEE" w:rsidRPr="0033274E">
        <w:t>’</w:t>
      </w:r>
      <w:r w:rsidRPr="0033274E">
        <w:t xml:space="preserve">appliquent aux fins de la mesure de la masse de particules et non aux fins de la mesure du nombre de particules. </w:t>
      </w:r>
    </w:p>
    <w:p w:rsidR="00CE14E1" w:rsidRPr="0033274E" w:rsidRDefault="00CE14E1" w:rsidP="00CE14E1">
      <w:pPr>
        <w:pStyle w:val="SingleTxtG"/>
        <w:ind w:left="2268" w:hanging="1134"/>
      </w:pPr>
      <w:r w:rsidRPr="0033274E">
        <w:t>1.4</w:t>
      </w:r>
      <w:r w:rsidRPr="0033274E">
        <w:tab/>
        <w:t>Si le constructeur en fait la demande, et sous réserve de l</w:t>
      </w:r>
      <w:r w:rsidR="00067BEE" w:rsidRPr="0033274E">
        <w:t>’</w:t>
      </w:r>
      <w:r w:rsidRPr="0033274E">
        <w:t>accord de l</w:t>
      </w:r>
      <w:r w:rsidR="00067BEE" w:rsidRPr="0033274E">
        <w:t>’</w:t>
      </w:r>
      <w:r w:rsidRPr="0033274E">
        <w:t>autorité compétente, la procédure d</w:t>
      </w:r>
      <w:r w:rsidR="00067BEE" w:rsidRPr="0033274E">
        <w:t>’</w:t>
      </w:r>
      <w:r w:rsidRPr="0033274E">
        <w:t>essai applicable aux systèmes à régénération périodique ne s</w:t>
      </w:r>
      <w:r w:rsidR="00067BEE" w:rsidRPr="0033274E">
        <w:t>’</w:t>
      </w:r>
      <w:r w:rsidRPr="0033274E">
        <w:t>applique pas à un système de régénération lorsque le constructeur soumet des données prouvant qu</w:t>
      </w:r>
      <w:r w:rsidR="00067BEE" w:rsidRPr="0033274E">
        <w:t>’</w:t>
      </w:r>
      <w:r w:rsidRPr="0033274E">
        <w:t>au cours des cycles où se produit une régénération, les émissions demeurent inférieures aux valeurs limites appliquées par la Partie contractante pour la catégorie de véhicules visée.</w:t>
      </w:r>
    </w:p>
    <w:p w:rsidR="00CE14E1" w:rsidRPr="0033274E" w:rsidRDefault="00CE14E1" w:rsidP="00CE14E1">
      <w:pPr>
        <w:pStyle w:val="SingleTxtG"/>
        <w:ind w:left="2268" w:hanging="1134"/>
      </w:pPr>
      <w:r w:rsidRPr="0033274E">
        <w:t>1.5</w:t>
      </w:r>
      <w:r w:rsidRPr="0033274E">
        <w:tab/>
        <w:t>Si la Partie contractante le souhaite, la phase Extra High</w:t>
      </w:r>
      <w:r w:rsidRPr="0033274E">
        <w:rPr>
          <w:vertAlign w:val="subscript"/>
        </w:rPr>
        <w:t>2</w:t>
      </w:r>
      <w:r w:rsidRPr="0033274E">
        <w:t xml:space="preserve"> peut être exclue pour déterminer le coefficient de régénération K</w:t>
      </w:r>
      <w:r w:rsidRPr="0033274E">
        <w:rPr>
          <w:vertAlign w:val="subscript"/>
        </w:rPr>
        <w:t>i</w:t>
      </w:r>
      <w:r w:rsidRPr="0033274E">
        <w:t xml:space="preserve"> dans le cas des véhicules de la classe 2.</w:t>
      </w:r>
    </w:p>
    <w:p w:rsidR="00CE14E1" w:rsidRPr="0033274E" w:rsidRDefault="00CE14E1" w:rsidP="00CE14E1">
      <w:pPr>
        <w:pStyle w:val="SingleTxtG"/>
        <w:ind w:left="2268" w:hanging="1134"/>
      </w:pPr>
      <w:r w:rsidRPr="0033274E">
        <w:t>1.6</w:t>
      </w:r>
      <w:r w:rsidRPr="0033274E">
        <w:tab/>
        <w:t>Si la Partie contractante le souhaite, la phase Extra High</w:t>
      </w:r>
      <w:r w:rsidRPr="0033274E">
        <w:rPr>
          <w:vertAlign w:val="subscript"/>
        </w:rPr>
        <w:t>3</w:t>
      </w:r>
      <w:r w:rsidRPr="0033274E">
        <w:t xml:space="preserve"> peut être exclue pour déterminer le coefficient de régénération K</w:t>
      </w:r>
      <w:r w:rsidRPr="0033274E">
        <w:rPr>
          <w:vertAlign w:val="subscript"/>
        </w:rPr>
        <w:t>i</w:t>
      </w:r>
      <w:r w:rsidRPr="0033274E">
        <w:t xml:space="preserve"> dans le cas des véhicules de la classe 3.</w:t>
      </w:r>
    </w:p>
    <w:p w:rsidR="00CE14E1" w:rsidRPr="0033274E" w:rsidRDefault="00CE14E1" w:rsidP="00CE14E1">
      <w:pPr>
        <w:pStyle w:val="SingleTxtG"/>
        <w:keepNext/>
        <w:ind w:left="2268" w:hanging="1134"/>
        <w:jc w:val="left"/>
      </w:pPr>
      <w:r w:rsidRPr="0033274E">
        <w:t>2.</w:t>
      </w:r>
      <w:r w:rsidRPr="0033274E">
        <w:tab/>
        <w:t>Mode opératoire</w:t>
      </w:r>
    </w:p>
    <w:p w:rsidR="00CE14E1" w:rsidRPr="0033274E" w:rsidRDefault="00CE14E1" w:rsidP="00CE14E1">
      <w:pPr>
        <w:pStyle w:val="SingleTxtG"/>
        <w:ind w:left="2268"/>
      </w:pPr>
      <w:r w:rsidRPr="0033274E">
        <w:t>Le véhicule d</w:t>
      </w:r>
      <w:r w:rsidR="00067BEE" w:rsidRPr="0033274E">
        <w:t>’</w:t>
      </w:r>
      <w:r w:rsidRPr="0033274E">
        <w:t>essai doit pouvoir empêcher ou permettre le processus de régénération, à condition que cette opération n</w:t>
      </w:r>
      <w:r w:rsidR="00067BEE" w:rsidRPr="0033274E">
        <w:t>’</w:t>
      </w:r>
      <w:r w:rsidRPr="0033274E">
        <w:t>ait aucune incidence sur les réglages d</w:t>
      </w:r>
      <w:r w:rsidR="00067BEE" w:rsidRPr="0033274E">
        <w:t>’</w:t>
      </w:r>
      <w:r w:rsidRPr="0033274E">
        <w:t>origine du moteur. Le blocage de la régénération n</w:t>
      </w:r>
      <w:r w:rsidR="00067BEE" w:rsidRPr="0033274E">
        <w:t>’</w:t>
      </w:r>
      <w:r w:rsidRPr="0033274E">
        <w:t>est autorisé que pendant la phase d</w:t>
      </w:r>
      <w:r w:rsidR="00067BEE" w:rsidRPr="0033274E">
        <w:t>’</w:t>
      </w:r>
      <w:r w:rsidRPr="0033274E">
        <w:t>encrassement du dispositif d</w:t>
      </w:r>
      <w:r w:rsidR="00067BEE" w:rsidRPr="0033274E">
        <w:t>’</w:t>
      </w:r>
      <w:r w:rsidRPr="0033274E">
        <w:t>épuration et pendant les cycles de préconditionnement. Il n</w:t>
      </w:r>
      <w:r w:rsidR="00067BEE" w:rsidRPr="0033274E">
        <w:t>’</w:t>
      </w:r>
      <w:r w:rsidRPr="0033274E">
        <w:t>est pas autorisé pendant la mesure des émissions au cours de l</w:t>
      </w:r>
      <w:r w:rsidR="00067BEE" w:rsidRPr="0033274E">
        <w:t>’</w:t>
      </w:r>
      <w:r w:rsidRPr="0033274E">
        <w:t>épisode de régénération. L</w:t>
      </w:r>
      <w:r w:rsidR="00067BEE" w:rsidRPr="0033274E">
        <w:t>’</w:t>
      </w:r>
      <w:r w:rsidRPr="0033274E">
        <w:t>essai de mesure des émissions doit être exécuté avec le module de commande d</w:t>
      </w:r>
      <w:r w:rsidR="00067BEE" w:rsidRPr="0033274E">
        <w:t>’</w:t>
      </w:r>
      <w:r w:rsidRPr="0033274E">
        <w:t>origine non modifié. Si le constructeur en fait la demande, et sous réserve de l</w:t>
      </w:r>
      <w:r w:rsidR="00067BEE" w:rsidRPr="0033274E">
        <w:t>’</w:t>
      </w:r>
      <w:r w:rsidRPr="0033274E">
        <w:t>accord de l</w:t>
      </w:r>
      <w:r w:rsidR="00067BEE" w:rsidRPr="0033274E">
        <w:t>’</w:t>
      </w:r>
      <w:r w:rsidRPr="0033274E">
        <w:t>autorité compétente, un module de commande technique n</w:t>
      </w:r>
      <w:r w:rsidR="00067BEE" w:rsidRPr="0033274E">
        <w:t>’</w:t>
      </w:r>
      <w:r w:rsidRPr="0033274E">
        <w:t>ayant pas d</w:t>
      </w:r>
      <w:r w:rsidR="00067BEE" w:rsidRPr="0033274E">
        <w:t>’</w:t>
      </w:r>
      <w:r w:rsidRPr="0033274E">
        <w:t>effets sur les étalonnages d</w:t>
      </w:r>
      <w:r w:rsidR="00067BEE" w:rsidRPr="0033274E">
        <w:t>’</w:t>
      </w:r>
      <w:r w:rsidRPr="0033274E">
        <w:t>origine du moteur peut être utilisé lors de la détermination de K</w:t>
      </w:r>
      <w:r w:rsidRPr="0033274E">
        <w:rPr>
          <w:vertAlign w:val="subscript"/>
        </w:rPr>
        <w:t>i</w:t>
      </w:r>
      <w:r w:rsidRPr="0033274E">
        <w:t>.</w:t>
      </w:r>
    </w:p>
    <w:p w:rsidR="00CE14E1" w:rsidRPr="0033274E" w:rsidRDefault="00CE14E1" w:rsidP="00CE14E1">
      <w:pPr>
        <w:pStyle w:val="SingleTxtG"/>
        <w:keepNext/>
        <w:ind w:left="2268" w:hanging="1134"/>
        <w:jc w:val="left"/>
      </w:pPr>
      <w:r w:rsidRPr="0033274E">
        <w:lastRenderedPageBreak/>
        <w:t>2.1</w:t>
      </w:r>
      <w:r w:rsidRPr="0033274E">
        <w:tab/>
        <w:t>Mesure des émissions d</w:t>
      </w:r>
      <w:r w:rsidR="00067BEE" w:rsidRPr="0033274E">
        <w:t>’</w:t>
      </w:r>
      <w:r w:rsidRPr="0033274E">
        <w:t>échappement entre deux cycles WLTC où se produisent des régénérations</w:t>
      </w:r>
    </w:p>
    <w:p w:rsidR="00CE14E1" w:rsidRPr="0033274E" w:rsidRDefault="00CE14E1" w:rsidP="00CE14E1">
      <w:pPr>
        <w:pStyle w:val="SingleTxtG"/>
        <w:ind w:left="2268" w:hanging="1134"/>
      </w:pPr>
      <w:r w:rsidRPr="0033274E">
        <w:t>2.1.1</w:t>
      </w:r>
      <w:r w:rsidRPr="0033274E">
        <w:tab/>
        <w:t>Les valeurs moyennes arithmétiques des émissions entre épisodes de régénération et pendant la phase d</w:t>
      </w:r>
      <w:r w:rsidR="00067BEE" w:rsidRPr="0033274E">
        <w:t>’</w:t>
      </w:r>
      <w:r w:rsidRPr="0033274E">
        <w:t>encrassement du dispositif d</w:t>
      </w:r>
      <w:r w:rsidR="00067BEE" w:rsidRPr="0033274E">
        <w:t>’</w:t>
      </w:r>
      <w:r w:rsidRPr="0033274E">
        <w:t>épuration sont déterminées d</w:t>
      </w:r>
      <w:r w:rsidR="00067BEE" w:rsidRPr="0033274E">
        <w:t>’</w:t>
      </w:r>
      <w:r w:rsidRPr="0033274E">
        <w:t>après la moyenne arithmétique de plusieurs essais de type 1 effectués à intervalles sensiblement réguliers (s</w:t>
      </w:r>
      <w:r w:rsidR="00067BEE" w:rsidRPr="0033274E">
        <w:t>’</w:t>
      </w:r>
      <w:r w:rsidRPr="0033274E">
        <w:t>il y en a plus de deux). Autre possibilité, le constructeur peut fournir des données prouvant que les émissions demeurent constantes (</w:t>
      </w:r>
      <w:r w:rsidRPr="0033274E">
        <w:sym w:font="Symbol" w:char="F0B1"/>
      </w:r>
      <w:r w:rsidRPr="0033274E">
        <w:t>15 %) pendant les cycles WLTC entre les épisodes de régénération. Dans ce cas, les émissions mesurées lors de l</w:t>
      </w:r>
      <w:r w:rsidR="00067BEE" w:rsidRPr="0033274E">
        <w:t>’</w:t>
      </w:r>
      <w:r w:rsidRPr="0033274E">
        <w:t>essai de type 1 peuvent être utilisées. Dans tout autre cas, on doit effectuer des mesures des émissions pendant au moins deux cycles de type 1, l</w:t>
      </w:r>
      <w:r w:rsidR="00067BEE" w:rsidRPr="0033274E">
        <w:t>’</w:t>
      </w:r>
      <w:r w:rsidRPr="0033274E">
        <w:t>une immédiatement après régénération (avant une nouvelle phase d</w:t>
      </w:r>
      <w:r w:rsidR="00067BEE" w:rsidRPr="0033274E">
        <w:t>’</w:t>
      </w:r>
      <w:r w:rsidRPr="0033274E">
        <w:t>encrassement) et l</w:t>
      </w:r>
      <w:r w:rsidR="00067BEE" w:rsidRPr="0033274E">
        <w:t>’</w:t>
      </w:r>
      <w:r w:rsidRPr="0033274E">
        <w:t>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CE14E1" w:rsidRPr="0033274E" w:rsidRDefault="00CE14E1" w:rsidP="00CE14E1">
      <w:pPr>
        <w:pStyle w:val="SingleTxtG"/>
        <w:ind w:left="2268" w:hanging="1134"/>
      </w:pPr>
      <w:r w:rsidRPr="0033274E">
        <w:t>2.1.2</w:t>
      </w:r>
      <w:r w:rsidRPr="0033274E">
        <w:tab/>
        <w:t>L</w:t>
      </w:r>
      <w:r w:rsidR="00067BEE" w:rsidRPr="0033274E">
        <w:t>’</w:t>
      </w:r>
      <w:r w:rsidRPr="0033274E">
        <w:t>opération d</w:t>
      </w:r>
      <w:r w:rsidR="00067BEE" w:rsidRPr="0033274E">
        <w:t>’</w:t>
      </w:r>
      <w:r w:rsidRPr="0033274E">
        <w:t>encrassement et la détermination du coefficient K</w:t>
      </w:r>
      <w:r w:rsidRPr="0033274E">
        <w:rPr>
          <w:vertAlign w:val="subscript"/>
        </w:rPr>
        <w:t>i</w:t>
      </w:r>
      <w:r w:rsidRPr="0033274E">
        <w:t xml:space="preserve"> doivent s</w:t>
      </w:r>
      <w:r w:rsidR="00067BEE" w:rsidRPr="0033274E">
        <w:t>’</w:t>
      </w:r>
      <w:r w:rsidRPr="0033274E">
        <w:t>effectuer au cours d</w:t>
      </w:r>
      <w:r w:rsidR="00067BEE" w:rsidRPr="0033274E">
        <w:t>’</w:t>
      </w:r>
      <w:r w:rsidRPr="0033274E">
        <w:t>un cycle de conduite sur banc à rouleaux ou d</w:t>
      </w:r>
      <w:r w:rsidR="00067BEE" w:rsidRPr="0033274E">
        <w:t>’</w:t>
      </w:r>
      <w:r w:rsidRPr="0033274E">
        <w:t>un cycle d</w:t>
      </w:r>
      <w:r w:rsidR="00067BEE" w:rsidRPr="0033274E">
        <w:t>’</w:t>
      </w:r>
      <w:r w:rsidRPr="0033274E">
        <w:t>essai équivalent sur banc d</w:t>
      </w:r>
      <w:r w:rsidR="00067BEE" w:rsidRPr="0033274E">
        <w:t>’</w:t>
      </w:r>
      <w:r w:rsidRPr="0033274E">
        <w:t>essai de moteur. Ces cycles peuvent être exécutés en séquence continue (c</w:t>
      </w:r>
      <w:r w:rsidR="00067BEE" w:rsidRPr="0033274E">
        <w:t>’</w:t>
      </w:r>
      <w:r w:rsidRPr="0033274E">
        <w:t>est-à-dire sans qu</w:t>
      </w:r>
      <w:r w:rsidR="00067BEE" w:rsidRPr="0033274E">
        <w:t>’</w:t>
      </w:r>
      <w:r w:rsidRPr="0033274E">
        <w:t>il soit nécessaire d</w:t>
      </w:r>
      <w:r w:rsidR="00067BEE" w:rsidRPr="0033274E">
        <w:t>’</w:t>
      </w:r>
      <w:r w:rsidRPr="0033274E">
        <w:t>arrêter le moteur entre les cycles). Après un nombre quelconque de cycles complets, le véhicule peut être enlevé du banc à rouleaux, et l</w:t>
      </w:r>
      <w:r w:rsidR="00067BEE" w:rsidRPr="0033274E">
        <w:t>’</w:t>
      </w:r>
      <w:r w:rsidRPr="0033274E">
        <w:t xml:space="preserve">essai peut être repris ultérieurement. </w:t>
      </w:r>
    </w:p>
    <w:p w:rsidR="00CE14E1" w:rsidRPr="0033274E" w:rsidRDefault="00CE14E1" w:rsidP="00CE14E1">
      <w:pPr>
        <w:pStyle w:val="SingleTxtG"/>
        <w:ind w:left="2268" w:hanging="1134"/>
      </w:pPr>
      <w:r w:rsidRPr="0033274E">
        <w:t>2.1.3</w:t>
      </w:r>
      <w:r w:rsidRPr="0033274E">
        <w:tab/>
        <w:t>Le nombre de cycles D entre deux cycles où se produit une régénération, le nombre n des cycles sur lesquels les émissions sont mesurées et chaque mesure d</w:t>
      </w:r>
      <w:r w:rsidR="00067BEE" w:rsidRPr="0033274E">
        <w:t>’</w:t>
      </w:r>
      <w:r w:rsidRPr="0033274E">
        <w:t>émissions massiques M</w:t>
      </w:r>
      <w:r w:rsidR="00067BEE" w:rsidRPr="0033274E">
        <w:t>’</w:t>
      </w:r>
      <w:r w:rsidRPr="0033274E">
        <w:rPr>
          <w:vertAlign w:val="subscript"/>
        </w:rPr>
        <w:t>sij</w:t>
      </w:r>
      <w:r w:rsidRPr="0033274E">
        <w:t xml:space="preserve"> pour chaque composé i sur chaque cycle j doivent être consignés.</w:t>
      </w:r>
    </w:p>
    <w:p w:rsidR="00CE14E1" w:rsidRPr="0033274E" w:rsidRDefault="00CE14E1" w:rsidP="00CE14E1">
      <w:pPr>
        <w:pStyle w:val="SingleTxtG"/>
        <w:keepNext/>
        <w:ind w:left="2268" w:hanging="1134"/>
        <w:jc w:val="left"/>
      </w:pPr>
      <w:r w:rsidRPr="0033274E">
        <w:t>2.2</w:t>
      </w:r>
      <w:r w:rsidRPr="0033274E">
        <w:tab/>
        <w:t>Mesure des émissions pendant des épisodes de régénération</w:t>
      </w:r>
    </w:p>
    <w:p w:rsidR="00CE14E1" w:rsidRPr="0033274E" w:rsidRDefault="00CE14E1" w:rsidP="00CE14E1">
      <w:pPr>
        <w:pStyle w:val="SingleTxtG"/>
        <w:ind w:left="2268" w:hanging="1134"/>
      </w:pPr>
      <w:r w:rsidRPr="0033274E">
        <w:t>2.2.1</w:t>
      </w:r>
      <w:r w:rsidRPr="0033274E">
        <w:tab/>
        <w:t>La préparation du véhicule, si nécessaire, en vue de l</w:t>
      </w:r>
      <w:r w:rsidR="00067BEE" w:rsidRPr="0033274E">
        <w:t>’</w:t>
      </w:r>
      <w:r w:rsidRPr="0033274E">
        <w:t>essai de mesure des émissions pendant un épisode de régénération peut être effectuée au moyen des cycles de préconditionnement décrits au paragraphe 2.6 de la présente annexe ou de cycles d</w:t>
      </w:r>
      <w:r w:rsidR="00067BEE" w:rsidRPr="0033274E">
        <w:t>’</w:t>
      </w:r>
      <w:r w:rsidRPr="0033274E">
        <w:t>essai équivalents au banc-moteur, selon la méthode choisie pour la phase d</w:t>
      </w:r>
      <w:r w:rsidR="00067BEE" w:rsidRPr="0033274E">
        <w:t>’</w:t>
      </w:r>
      <w:r w:rsidRPr="0033274E">
        <w:t>encrassement conformément au paragraphe 2.1.2 du présent appendice.</w:t>
      </w:r>
    </w:p>
    <w:p w:rsidR="00CE14E1" w:rsidRPr="0033274E" w:rsidRDefault="00CE14E1" w:rsidP="00CE14E1">
      <w:pPr>
        <w:pStyle w:val="SingleTxtG"/>
        <w:ind w:left="2268" w:hanging="1134"/>
      </w:pPr>
      <w:r w:rsidRPr="0033274E">
        <w:t>2.2.2</w:t>
      </w:r>
      <w:r w:rsidRPr="0033274E">
        <w:tab/>
        <w:t>Les conditions relatives à l</w:t>
      </w:r>
      <w:r w:rsidR="00067BEE" w:rsidRPr="0033274E">
        <w:t>’</w:t>
      </w:r>
      <w:r w:rsidRPr="0033274E">
        <w:t>essai et au véhicule énoncées dans le présent RTM pour l</w:t>
      </w:r>
      <w:r w:rsidR="00067BEE" w:rsidRPr="0033274E">
        <w:t>’</w:t>
      </w:r>
      <w:r w:rsidRPr="0033274E">
        <w:t>essai de type 1 sont applicables avant que le premier essai valide de mesure des émissions soit exécuté.</w:t>
      </w:r>
    </w:p>
    <w:p w:rsidR="00CE14E1" w:rsidRPr="0033274E" w:rsidRDefault="00CE14E1" w:rsidP="00CE14E1">
      <w:pPr>
        <w:pStyle w:val="SingleTxtG"/>
        <w:keepNext/>
        <w:ind w:left="2268" w:hanging="1134"/>
      </w:pPr>
      <w:r w:rsidRPr="0033274E">
        <w:t>2.2.3</w:t>
      </w:r>
      <w:r w:rsidRPr="0033274E">
        <w:tab/>
        <w:t>Il ne doit pas se produire de régénération pendant la préparation du véhicule. Pour s</w:t>
      </w:r>
      <w:r w:rsidR="00067BEE" w:rsidRPr="0033274E">
        <w:t>’</w:t>
      </w:r>
      <w:r w:rsidRPr="0033274E">
        <w:t>en assurer, on a recours à l</w:t>
      </w:r>
      <w:r w:rsidR="00067BEE" w:rsidRPr="0033274E">
        <w:t>’</w:t>
      </w:r>
      <w:r w:rsidRPr="0033274E">
        <w:t>une des méthodes suivantes :</w:t>
      </w:r>
    </w:p>
    <w:p w:rsidR="00CE14E1" w:rsidRPr="0033274E" w:rsidRDefault="00CE14E1" w:rsidP="00CE14E1">
      <w:pPr>
        <w:pStyle w:val="SingleTxtG"/>
        <w:ind w:left="2268" w:hanging="1134"/>
      </w:pPr>
      <w:r w:rsidRPr="0033274E">
        <w:t>2.2.3.1</w:t>
      </w:r>
      <w:r w:rsidRPr="0033274E">
        <w:tab/>
        <w:t>Un système de régénération « factice » ou partiel peut être installé pour les cycles de préconditionnement ;</w:t>
      </w:r>
    </w:p>
    <w:p w:rsidR="00CE14E1" w:rsidRPr="0033274E" w:rsidRDefault="00CE14E1" w:rsidP="00CE14E1">
      <w:pPr>
        <w:pStyle w:val="SingleTxtG"/>
        <w:ind w:left="2268" w:hanging="1134"/>
      </w:pPr>
      <w:r w:rsidRPr="0033274E">
        <w:t>2.2.3.2</w:t>
      </w:r>
      <w:r w:rsidRPr="0033274E">
        <w:tab/>
        <w:t>Une autre méthode peut être choisie d</w:t>
      </w:r>
      <w:r w:rsidR="00067BEE" w:rsidRPr="0033274E">
        <w:t>’</w:t>
      </w:r>
      <w:r w:rsidRPr="0033274E">
        <w:t>entente entre le constructeur et l</w:t>
      </w:r>
      <w:r w:rsidR="00067BEE" w:rsidRPr="0033274E">
        <w:t>’</w:t>
      </w:r>
      <w:r w:rsidRPr="0033274E">
        <w:t>autorité compétente.</w:t>
      </w:r>
    </w:p>
    <w:p w:rsidR="00CE14E1" w:rsidRPr="0033274E" w:rsidRDefault="00CE14E1" w:rsidP="00CE14E1">
      <w:pPr>
        <w:pStyle w:val="SingleTxtG"/>
        <w:ind w:left="2268" w:hanging="1134"/>
      </w:pPr>
      <w:r w:rsidRPr="0033274E">
        <w:t>2.2.4</w:t>
      </w:r>
      <w:r w:rsidRPr="0033274E">
        <w:tab/>
        <w:t>Un essai de mesure des émissions d</w:t>
      </w:r>
      <w:r w:rsidR="00067BEE" w:rsidRPr="0033274E">
        <w:t>’</w:t>
      </w:r>
      <w:r w:rsidRPr="0033274E">
        <w:t>échappement avec démarrage à froid, incluant un épisode de régénération, doit être exécuté conformément au cycle d</w:t>
      </w:r>
      <w:r w:rsidR="00067BEE" w:rsidRPr="0033274E">
        <w:t>’</w:t>
      </w:r>
      <w:r w:rsidRPr="0033274E">
        <w:t>essai WLTC applicable.</w:t>
      </w:r>
    </w:p>
    <w:p w:rsidR="00CE14E1" w:rsidRPr="0033274E" w:rsidRDefault="00CE14E1" w:rsidP="00CE14E1">
      <w:pPr>
        <w:pStyle w:val="SingleTxtG"/>
        <w:ind w:left="2268" w:hanging="1134"/>
      </w:pPr>
      <w:r w:rsidRPr="0033274E">
        <w:t>2.2.5</w:t>
      </w:r>
      <w:r w:rsidRPr="0033274E">
        <w:tab/>
        <w:t>Si l</w:t>
      </w:r>
      <w:r w:rsidR="00067BEE" w:rsidRPr="0033274E">
        <w:t>’</w:t>
      </w:r>
      <w:r w:rsidRPr="0033274E">
        <w:t>épisode de régénération occupe plus d</w:t>
      </w:r>
      <w:r w:rsidR="00067BEE" w:rsidRPr="0033274E">
        <w:t>’</w:t>
      </w:r>
      <w:r w:rsidRPr="0033274E">
        <w:t>un cycle WLTC, tous les cycles WLTC doivent être achevés. Il est permis d</w:t>
      </w:r>
      <w:r w:rsidR="00067BEE" w:rsidRPr="0033274E">
        <w:t>’</w:t>
      </w:r>
      <w:r w:rsidRPr="0033274E">
        <w:t>utiliser un même filtre à particules pour les multiples cycles requis afin d</w:t>
      </w:r>
      <w:r w:rsidR="00067BEE" w:rsidRPr="0033274E">
        <w:t>’</w:t>
      </w:r>
      <w:r w:rsidRPr="0033274E">
        <w:t xml:space="preserve">achever la régénération. </w:t>
      </w:r>
    </w:p>
    <w:p w:rsidR="00CE14E1" w:rsidRPr="0033274E" w:rsidRDefault="00CE14E1" w:rsidP="00CE14E1">
      <w:pPr>
        <w:pStyle w:val="SingleTxtG"/>
        <w:ind w:left="2268" w:hanging="1134"/>
      </w:pPr>
      <w:r w:rsidRPr="0033274E">
        <w:tab/>
        <w:t>Si plus d</w:t>
      </w:r>
      <w:r w:rsidR="00067BEE" w:rsidRPr="0033274E">
        <w:t>’</w:t>
      </w:r>
      <w:r w:rsidRPr="0033274E">
        <w:t>un cycle WLTC est requis, le ou les cycles WLTC suivants sont immédiatement exécutés, sans arrêt du moteur, jusqu</w:t>
      </w:r>
      <w:r w:rsidR="00067BEE" w:rsidRPr="0033274E">
        <w:t>’</w:t>
      </w:r>
      <w:r w:rsidRPr="0033274E">
        <w:t>à ce que l</w:t>
      </w:r>
      <w:r w:rsidR="00067BEE" w:rsidRPr="0033274E">
        <w:t>’</w:t>
      </w:r>
      <w:r w:rsidRPr="0033274E">
        <w:t xml:space="preserve">épisode complet de régénération soit terminé. Dans le cas où le nombre de sacs pour </w:t>
      </w:r>
      <w:r w:rsidRPr="0033274E">
        <w:lastRenderedPageBreak/>
        <w:t>émissions gazeuses nécessaires pour les multiples cycles dépasserait le nombre de sacs disponibles, le temps nécessaire pour préparer un nouvel essai devrait être aussi bref que possible. Le moteur ne doit pas être arrêté pendant cette période.</w:t>
      </w:r>
    </w:p>
    <w:p w:rsidR="00CE14E1" w:rsidRPr="0033274E" w:rsidRDefault="00CE14E1" w:rsidP="00CE14E1">
      <w:pPr>
        <w:pStyle w:val="SingleTxtG"/>
        <w:ind w:left="2268" w:hanging="1134"/>
      </w:pPr>
      <w:r w:rsidRPr="0033274E">
        <w:t>2.2.6</w:t>
      </w:r>
      <w:r w:rsidRPr="0033274E">
        <w:tab/>
        <w:t>Les valeurs d</w:t>
      </w:r>
      <w:r w:rsidR="00067BEE" w:rsidRPr="0033274E">
        <w:t>’</w:t>
      </w:r>
      <w:r w:rsidRPr="0033274E">
        <w:t>émissions au cou</w:t>
      </w:r>
      <w:r w:rsidR="00840881" w:rsidRPr="0033274E">
        <w:t>rs d</w:t>
      </w:r>
      <w:r w:rsidR="00067BEE" w:rsidRPr="0033274E">
        <w:t>’</w:t>
      </w:r>
      <w:r w:rsidR="00840881" w:rsidRPr="0033274E">
        <w:t>un épisode de régénération </w:t>
      </w:r>
      <w:r w:rsidRPr="0033274E">
        <w:t>M</w:t>
      </w:r>
      <w:r w:rsidRPr="0033274E">
        <w:rPr>
          <w:vertAlign w:val="subscript"/>
        </w:rPr>
        <w:t>ri</w:t>
      </w:r>
      <w:r w:rsidR="00840881" w:rsidRPr="0033274E">
        <w:t xml:space="preserve"> pour chaque composé </w:t>
      </w:r>
      <w:r w:rsidRPr="0033274E">
        <w:t>i doivent être calculées conformément au paragraphe 3 du présent appendice. Le nombre de cycles d</w:t>
      </w:r>
      <w:r w:rsidR="00067BEE" w:rsidRPr="0033274E">
        <w:t>’</w:t>
      </w:r>
      <w:r w:rsidRPr="0033274E">
        <w:t>essai applicables d mesurés pour une régénération complète doit être consigné.</w:t>
      </w:r>
    </w:p>
    <w:p w:rsidR="00CE14E1" w:rsidRPr="0033274E" w:rsidRDefault="00CE14E1" w:rsidP="00CE14E1">
      <w:pPr>
        <w:pStyle w:val="SingleTxtG"/>
        <w:keepNext/>
        <w:ind w:left="2268" w:hanging="1134"/>
        <w:jc w:val="left"/>
      </w:pPr>
      <w:r w:rsidRPr="0033274E">
        <w:t>3.</w:t>
      </w:r>
      <w:r w:rsidRPr="0033274E">
        <w:tab/>
        <w:t>Calculs</w:t>
      </w:r>
    </w:p>
    <w:p w:rsidR="00CE14E1" w:rsidRPr="0033274E" w:rsidRDefault="00CE14E1" w:rsidP="00CE14E1">
      <w:pPr>
        <w:pStyle w:val="SingleTxtG"/>
        <w:ind w:left="2268" w:hanging="1134"/>
        <w:jc w:val="left"/>
      </w:pPr>
      <w:r w:rsidRPr="0033274E">
        <w:t>3.1</w:t>
      </w:r>
      <w:r w:rsidRPr="0033274E">
        <w:tab/>
        <w:t>Calcul des émissions d</w:t>
      </w:r>
      <w:r w:rsidR="00067BEE" w:rsidRPr="0033274E">
        <w:t>’</w:t>
      </w:r>
      <w:r w:rsidRPr="0033274E">
        <w:t>échappement et de CO</w:t>
      </w:r>
      <w:r w:rsidRPr="0033274E">
        <w:rPr>
          <w:vertAlign w:val="subscript"/>
        </w:rPr>
        <w:t>2</w:t>
      </w:r>
      <w:r w:rsidRPr="0033274E">
        <w:t xml:space="preserve"> et de la consommation</w:t>
      </w:r>
      <w:r w:rsidRPr="0033274E">
        <w:br/>
        <w:t>de carburant d</w:t>
      </w:r>
      <w:r w:rsidR="00067BEE" w:rsidRPr="0033274E">
        <w:t>’</w:t>
      </w:r>
      <w:r w:rsidRPr="0033274E">
        <w:t>un système à régénération simple</w:t>
      </w:r>
    </w:p>
    <w:p w:rsidR="004C69A2" w:rsidRPr="0033274E" w:rsidRDefault="00F85905" w:rsidP="00CE14E1">
      <w:pPr>
        <w:pStyle w:val="SingleTxtG"/>
        <w:ind w:left="2268" w:hanging="1134"/>
        <w:jc w:val="left"/>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pour n≥ 1</m:t>
          </m:r>
        </m:oMath>
      </m:oMathPara>
    </w:p>
    <w:p w:rsidR="00CE14E1" w:rsidRPr="0033274E" w:rsidRDefault="00F85905" w:rsidP="00CE14E1">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pour d≥1</m:t>
          </m:r>
        </m:oMath>
      </m:oMathPara>
    </w:p>
    <w:p w:rsidR="00CE14E1" w:rsidRPr="0033274E" w:rsidRDefault="00F85905" w:rsidP="004C69A2">
      <w:pPr>
        <w:pStyle w:val="SingleTxtG"/>
        <w:tabs>
          <w:tab w:val="left" w:pos="8231"/>
        </w:tabs>
        <w:spacing w:after="240"/>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rsidR="00CE14E1" w:rsidRPr="0033274E" w:rsidRDefault="00840881" w:rsidP="004C69A2">
      <w:pPr>
        <w:pStyle w:val="SingleTxtG"/>
        <w:ind w:left="3119" w:hanging="851"/>
      </w:pPr>
      <w:r w:rsidRPr="0033274E">
        <w:t>où, pour chaque composé </w:t>
      </w:r>
      <w:r w:rsidR="00CE14E1" w:rsidRPr="0033274E">
        <w:t>i considéré :</w:t>
      </w:r>
    </w:p>
    <w:p w:rsidR="00CE14E1" w:rsidRPr="0033274E" w:rsidRDefault="00CE14E1" w:rsidP="004C69A2">
      <w:pPr>
        <w:pStyle w:val="SingleTxtG"/>
        <w:ind w:left="3119" w:hanging="851"/>
      </w:pPr>
      <w:r w:rsidRPr="0033274E">
        <w:t>M</w:t>
      </w:r>
      <w:r w:rsidR="00067BEE" w:rsidRPr="0033274E">
        <w:t>’</w:t>
      </w:r>
      <w:r w:rsidRPr="0033274E">
        <w:rPr>
          <w:vertAlign w:val="subscript"/>
        </w:rPr>
        <w:t>sij</w:t>
      </w:r>
      <w:r w:rsidRPr="0033274E">
        <w:rPr>
          <w:vertAlign w:val="subscript"/>
        </w:rPr>
        <w:tab/>
      </w:r>
      <w:r w:rsidRPr="0033274E">
        <w:t>représente les émissions massiques du composé i, en g/km, sur un cycle d</w:t>
      </w:r>
      <w:r w:rsidR="00067BEE" w:rsidRPr="0033274E">
        <w:t>’</w:t>
      </w:r>
      <w:r w:rsidRPr="0033274E">
        <w:t>essai j, sans régénération ;</w:t>
      </w:r>
    </w:p>
    <w:p w:rsidR="00CE14E1" w:rsidRPr="0033274E" w:rsidRDefault="00CE14E1" w:rsidP="004C69A2">
      <w:pPr>
        <w:pStyle w:val="SingleTxtG"/>
        <w:ind w:left="3119" w:hanging="851"/>
      </w:pPr>
      <w:r w:rsidRPr="0033274E">
        <w:t>M</w:t>
      </w:r>
      <w:r w:rsidR="00067BEE" w:rsidRPr="0033274E">
        <w:t>’</w:t>
      </w:r>
      <w:r w:rsidRPr="0033274E">
        <w:rPr>
          <w:vertAlign w:val="subscript"/>
        </w:rPr>
        <w:t>rij</w:t>
      </w:r>
      <w:r w:rsidRPr="0033274E">
        <w:rPr>
          <w:vertAlign w:val="subscript"/>
        </w:rPr>
        <w:tab/>
      </w:r>
      <w:r w:rsidRPr="0033274E">
        <w:t>représente les émissions massiques du composé i, en g/km, sur un cycle d</w:t>
      </w:r>
      <w:r w:rsidR="00067BEE" w:rsidRPr="0033274E">
        <w:t>’</w:t>
      </w:r>
      <w:r w:rsidRPr="0033274E">
        <w:t>essai j au cours de la régénération (si d &gt; 1, le premier essai WLTC est effectué à froid et les cycles suivants à chaud) ;</w:t>
      </w:r>
    </w:p>
    <w:p w:rsidR="00CE14E1" w:rsidRPr="0033274E" w:rsidRDefault="00CE14E1" w:rsidP="004C69A2">
      <w:pPr>
        <w:pStyle w:val="SingleTxtG"/>
        <w:ind w:left="3119" w:hanging="851"/>
      </w:pPr>
      <w:r w:rsidRPr="0033274E">
        <w:t>M</w:t>
      </w:r>
      <w:r w:rsidRPr="0033274E">
        <w:rPr>
          <w:vertAlign w:val="subscript"/>
        </w:rPr>
        <w:t>si</w:t>
      </w:r>
      <w:r w:rsidRPr="0033274E">
        <w:rPr>
          <w:vertAlign w:val="subscript"/>
        </w:rPr>
        <w:tab/>
      </w:r>
      <w:r w:rsidRPr="0033274E">
        <w:t>représente les émissions mass</w:t>
      </w:r>
      <w:r w:rsidR="004C69A2" w:rsidRPr="0033274E">
        <w:t>iques moyennes du composé i, en </w:t>
      </w:r>
      <w:r w:rsidRPr="0033274E">
        <w:t>g/km, sans régénération ;</w:t>
      </w:r>
    </w:p>
    <w:p w:rsidR="00CE14E1" w:rsidRPr="0033274E" w:rsidRDefault="00CE14E1" w:rsidP="004C69A2">
      <w:pPr>
        <w:pStyle w:val="SingleTxtG"/>
        <w:ind w:left="3119" w:hanging="851"/>
      </w:pPr>
      <w:r w:rsidRPr="0033274E">
        <w:t>M</w:t>
      </w:r>
      <w:r w:rsidRPr="0033274E">
        <w:rPr>
          <w:vertAlign w:val="subscript"/>
        </w:rPr>
        <w:t>ri</w:t>
      </w:r>
      <w:r w:rsidRPr="0033274E">
        <w:tab/>
        <w:t>représente les émissions massiques moyennes</w:t>
      </w:r>
      <w:r w:rsidR="004C69A2" w:rsidRPr="0033274E">
        <w:t xml:space="preserve"> du composé i, en </w:t>
      </w:r>
      <w:r w:rsidRPr="0033274E">
        <w:t>g/km, pendant la régénération ;</w:t>
      </w:r>
    </w:p>
    <w:p w:rsidR="00CE14E1" w:rsidRPr="0033274E" w:rsidRDefault="00CE14E1" w:rsidP="004C69A2">
      <w:pPr>
        <w:pStyle w:val="SingleTxtG"/>
        <w:ind w:left="3119" w:hanging="851"/>
      </w:pPr>
      <w:r w:rsidRPr="0033274E">
        <w:t>M</w:t>
      </w:r>
      <w:r w:rsidRPr="0033274E">
        <w:rPr>
          <w:vertAlign w:val="subscript"/>
        </w:rPr>
        <w:t>pi</w:t>
      </w:r>
      <w:r w:rsidRPr="0033274E">
        <w:tab/>
        <w:t>représente les émissions mass</w:t>
      </w:r>
      <w:r w:rsidR="00840881" w:rsidRPr="0033274E">
        <w:t>iques moyennes du composé i, en </w:t>
      </w:r>
      <w:r w:rsidRPr="0033274E">
        <w:t>g/km ;</w:t>
      </w:r>
    </w:p>
    <w:p w:rsidR="00CE14E1" w:rsidRPr="0033274E" w:rsidRDefault="00CE14E1" w:rsidP="004C69A2">
      <w:pPr>
        <w:pStyle w:val="SingleTxtG"/>
        <w:ind w:left="3119" w:hanging="851"/>
      </w:pPr>
      <w:r w:rsidRPr="0033274E">
        <w:t>n</w:t>
      </w:r>
      <w:r w:rsidRPr="0033274E">
        <w:tab/>
        <w:t>est le nombre de cycles d</w:t>
      </w:r>
      <w:r w:rsidR="00067BEE" w:rsidRPr="0033274E">
        <w:t>’</w:t>
      </w:r>
      <w:r w:rsidRPr="0033274E">
        <w:t xml:space="preserve">essai, entre les cycles où se produit une régénération, pendant lesquels des mesures des émissions durant les essais WLTC de type 1 sont effectuées </w:t>
      </w:r>
      <w:r w:rsidRPr="0033274E">
        <w:sym w:font="Symbol" w:char="F0B3"/>
      </w:r>
      <w:r w:rsidRPr="0033274E">
        <w:t>1 ;</w:t>
      </w:r>
    </w:p>
    <w:p w:rsidR="00CE14E1" w:rsidRPr="0033274E" w:rsidRDefault="00CE14E1" w:rsidP="004C69A2">
      <w:pPr>
        <w:pStyle w:val="SingleTxtG"/>
        <w:ind w:left="3119" w:hanging="851"/>
      </w:pPr>
      <w:r w:rsidRPr="0033274E">
        <w:t>d</w:t>
      </w:r>
      <w:r w:rsidRPr="0033274E">
        <w:tab/>
        <w:t>est le nombre de cycles d</w:t>
      </w:r>
      <w:r w:rsidR="00067BEE" w:rsidRPr="0033274E">
        <w:t>’</w:t>
      </w:r>
      <w:r w:rsidRPr="0033274E">
        <w:t>essai complets applicables occupés par la régénération ;</w:t>
      </w:r>
    </w:p>
    <w:p w:rsidR="00CE14E1" w:rsidRPr="0033274E" w:rsidRDefault="00CE14E1" w:rsidP="004C69A2">
      <w:pPr>
        <w:pStyle w:val="SingleTxtG"/>
        <w:ind w:left="3119" w:hanging="851"/>
      </w:pPr>
      <w:r w:rsidRPr="0033274E">
        <w:t>D</w:t>
      </w:r>
      <w:r w:rsidRPr="0033274E">
        <w:tab/>
        <w:t>est le nombre de cycles d</w:t>
      </w:r>
      <w:r w:rsidR="00067BEE" w:rsidRPr="0033274E">
        <w:t>’</w:t>
      </w:r>
      <w:r w:rsidRPr="0033274E">
        <w:t>essai complets applicables entre deux cycles où se produit une régénération.</w:t>
      </w:r>
    </w:p>
    <w:p w:rsidR="00CE14E1" w:rsidRPr="0033274E" w:rsidRDefault="00CE14E1" w:rsidP="00CE14E1">
      <w:pPr>
        <w:pStyle w:val="SingleTxtG"/>
        <w:ind w:left="2835" w:hanging="567"/>
      </w:pPr>
      <w:r w:rsidRPr="0033274E">
        <w:t>Le calcul de M</w:t>
      </w:r>
      <w:r w:rsidRPr="0033274E">
        <w:rPr>
          <w:vertAlign w:val="subscript"/>
        </w:rPr>
        <w:t>pi</w:t>
      </w:r>
      <w:r w:rsidRPr="0033274E">
        <w:t xml:space="preserve"> est présenté graphiquement dans la figure A6.App1/1.</w:t>
      </w:r>
    </w:p>
    <w:p w:rsidR="00CE14E1" w:rsidRPr="0033274E" w:rsidRDefault="00CE14E1" w:rsidP="00CE14E1">
      <w:pPr>
        <w:pStyle w:val="H23G"/>
      </w:pPr>
      <w:r w:rsidRPr="0033274E">
        <w:rPr>
          <w:b w:val="0"/>
        </w:rPr>
        <w:lastRenderedPageBreak/>
        <w:tab/>
      </w:r>
      <w:r w:rsidRPr="0033274E">
        <w:rPr>
          <w:b w:val="0"/>
        </w:rPr>
        <w:tab/>
        <w:t>Figure A6.App1/1</w:t>
      </w:r>
      <w:r w:rsidRPr="0033274E">
        <w:br/>
        <w:t>Paramètres mesurés lors des essais d</w:t>
      </w:r>
      <w:r w:rsidR="00067BEE" w:rsidRPr="0033274E">
        <w:t>’</w:t>
      </w:r>
      <w:r w:rsidRPr="0033274E">
        <w:t xml:space="preserve">émissions pendant et entre les cycles </w:t>
      </w:r>
      <w:r w:rsidRPr="0033274E">
        <w:br/>
        <w:t>où se produit une régénération (il s</w:t>
      </w:r>
      <w:r w:rsidR="00067BEE" w:rsidRPr="0033274E">
        <w:t>’</w:t>
      </w:r>
      <w:r w:rsidRPr="0033274E">
        <w:t>agit d</w:t>
      </w:r>
      <w:r w:rsidR="00067BEE" w:rsidRPr="0033274E">
        <w:t>’</w:t>
      </w:r>
      <w:r w:rsidRPr="0033274E">
        <w:t xml:space="preserve">un exemple : les émissions </w:t>
      </w:r>
      <w:r w:rsidRPr="0033274E">
        <w:br/>
        <w:t>pendant la période D peuvent en fait augmenter ou diminuer)</w:t>
      </w:r>
    </w:p>
    <w:p w:rsidR="00CE14E1" w:rsidRPr="0033274E" w:rsidRDefault="00CE14E1" w:rsidP="00CE14E1">
      <w:pPr>
        <w:ind w:left="1134"/>
      </w:pPr>
      <w:bookmarkStart w:id="248" w:name="_MON_1347721525"/>
      <w:bookmarkStart w:id="249" w:name="_MON_1455527251"/>
      <w:bookmarkStart w:id="250" w:name="_MON_1057995089"/>
      <w:bookmarkEnd w:id="248"/>
      <w:bookmarkEnd w:id="249"/>
      <w:bookmarkEnd w:id="250"/>
      <w:r w:rsidRPr="0033274E">
        <w:rPr>
          <w:noProof/>
          <w:lang w:eastAsia="fr-CH"/>
        </w:rPr>
        <w:drawing>
          <wp:inline distT="0" distB="0" distL="0" distR="0" wp14:anchorId="3A256C6F" wp14:editId="48BDAC67">
            <wp:extent cx="4032000" cy="2400992"/>
            <wp:effectExtent l="19050" t="19050" r="26035" b="1841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32000" cy="2400992"/>
                    </a:xfrm>
                    <a:prstGeom prst="rect">
                      <a:avLst/>
                    </a:prstGeom>
                    <a:noFill/>
                    <a:ln w="6350" cmpd="sng">
                      <a:solidFill>
                        <a:srgbClr val="000000"/>
                      </a:solidFill>
                      <a:miter lim="800000"/>
                      <a:headEnd/>
                      <a:tailEnd/>
                    </a:ln>
                    <a:effectLst/>
                  </pic:spPr>
                </pic:pic>
              </a:graphicData>
            </a:graphic>
          </wp:inline>
        </w:drawing>
      </w:r>
    </w:p>
    <w:p w:rsidR="00CE14E1" w:rsidRPr="0033274E" w:rsidRDefault="00CE14E1" w:rsidP="00FF71E0">
      <w:pPr>
        <w:pStyle w:val="SingleTxtG"/>
        <w:keepNext/>
        <w:spacing w:before="240"/>
        <w:ind w:left="2268" w:hanging="1134"/>
        <w:jc w:val="left"/>
      </w:pPr>
      <w:r w:rsidRPr="0033274E">
        <w:t>3.1.1</w:t>
      </w:r>
      <w:r w:rsidRPr="0033274E">
        <w:tab/>
        <w:t>Calcul du coefficient de régénération K</w:t>
      </w:r>
      <w:r w:rsidRPr="0033274E">
        <w:rPr>
          <w:vertAlign w:val="subscript"/>
        </w:rPr>
        <w:t>i</w:t>
      </w:r>
      <w:r w:rsidRPr="0033274E">
        <w:t xml:space="preserve"> pour chaque composé i considéré</w:t>
      </w:r>
    </w:p>
    <w:p w:rsidR="00CE14E1" w:rsidRPr="0033274E" w:rsidRDefault="00CE14E1" w:rsidP="00CE14E1">
      <w:pPr>
        <w:pStyle w:val="SingleTxtG"/>
        <w:ind w:left="2268"/>
      </w:pPr>
      <w:r w:rsidRPr="0033274E">
        <w:t xml:space="preserve">Le constructeur peut choisir de déterminer indépendamment pour chaque composé des facteurs additifs ou multiplicatifs. </w:t>
      </w:r>
    </w:p>
    <w:p w:rsidR="00CE14E1" w:rsidRPr="0033274E" w:rsidRDefault="00CE14E1" w:rsidP="00CE14E1">
      <w:pPr>
        <w:pStyle w:val="SingleTxtG"/>
        <w:ind w:left="2268"/>
      </w:pPr>
      <w:r w:rsidRPr="0033274E">
        <w:t>Facteur multiplicatif K</w:t>
      </w:r>
      <w:r w:rsidRPr="0033274E">
        <w:rPr>
          <w:vertAlign w:val="subscript"/>
        </w:rPr>
        <w:t>i</w:t>
      </w:r>
      <w:r w:rsidRPr="0033274E">
        <w:t> :</w:t>
      </w:r>
      <w:r w:rsidRPr="0033274E">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rsidR="00CE14E1" w:rsidRPr="0033274E" w:rsidRDefault="00CE14E1" w:rsidP="00CE14E1">
      <w:pPr>
        <w:pStyle w:val="SingleTxtG"/>
        <w:ind w:left="2268"/>
      </w:pPr>
      <w:r w:rsidRPr="0033274E">
        <w:t>Facteur additif K</w:t>
      </w:r>
      <w:r w:rsidRPr="0033274E">
        <w:rPr>
          <w:vertAlign w:val="subscript"/>
        </w:rPr>
        <w:t>i</w:t>
      </w:r>
      <w:r w:rsidRPr="0033274E">
        <w:t> :</w:t>
      </w:r>
      <w:r w:rsidRPr="0033274E">
        <w:tab/>
      </w:r>
      <w:r w:rsidRPr="0033274E">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rsidR="00CE14E1" w:rsidRPr="0033274E" w:rsidRDefault="00CE14E1" w:rsidP="00CE14E1">
      <w:pPr>
        <w:pStyle w:val="SingleTxtG"/>
        <w:ind w:left="2268"/>
      </w:pPr>
      <w:r w:rsidRPr="0033274E">
        <w:t>Les résultats en ce qui concerne M</w:t>
      </w:r>
      <w:r w:rsidRPr="0033274E">
        <w:rPr>
          <w:vertAlign w:val="subscript"/>
        </w:rPr>
        <w:t>si</w:t>
      </w:r>
      <w:r w:rsidRPr="0033274E">
        <w:t>, M</w:t>
      </w:r>
      <w:r w:rsidRPr="0033274E">
        <w:rPr>
          <w:vertAlign w:val="subscript"/>
        </w:rPr>
        <w:t>pi</w:t>
      </w:r>
      <w:r w:rsidRPr="0033274E">
        <w:t xml:space="preserve"> et K</w:t>
      </w:r>
      <w:r w:rsidRPr="0033274E">
        <w:rPr>
          <w:vertAlign w:val="subscript"/>
        </w:rPr>
        <w:t>i</w:t>
      </w:r>
      <w:r w:rsidRPr="0033274E">
        <w:t>, ainsi que le choix du constructeur pour le type de facteur, doivent être consignés.</w:t>
      </w:r>
    </w:p>
    <w:p w:rsidR="00CE14E1" w:rsidRPr="0033274E" w:rsidRDefault="00CE14E1" w:rsidP="00CE14E1">
      <w:pPr>
        <w:pStyle w:val="SingleTxtG"/>
        <w:ind w:left="2268"/>
      </w:pPr>
      <w:r w:rsidRPr="0033274E">
        <w:t>K</w:t>
      </w:r>
      <w:r w:rsidRPr="0033274E">
        <w:rPr>
          <w:vertAlign w:val="subscript"/>
        </w:rPr>
        <w:t>i</w:t>
      </w:r>
      <w:r w:rsidRPr="0033274E">
        <w:t xml:space="preserve"> peut être déterminé après exécution d</w:t>
      </w:r>
      <w:r w:rsidR="00067BEE" w:rsidRPr="0033274E">
        <w:t>’</w:t>
      </w:r>
      <w:r w:rsidRPr="0033274E">
        <w:t>une seule séquence de régénération comprenant des mesures avant, pendant et après les épisodes de régénération comme indiqué dans la figure A6.App1/1.</w:t>
      </w:r>
    </w:p>
    <w:p w:rsidR="00CE14E1" w:rsidRPr="0033274E" w:rsidRDefault="00CE14E1" w:rsidP="00CE14E1">
      <w:pPr>
        <w:pStyle w:val="SingleTxtG"/>
        <w:keepNext/>
        <w:ind w:left="2268" w:hanging="1134"/>
        <w:jc w:val="left"/>
      </w:pPr>
      <w:r w:rsidRPr="0033274E">
        <w:t>3.2</w:t>
      </w:r>
      <w:r w:rsidRPr="0033274E">
        <w:tab/>
        <w:t>Calcul des émissions d</w:t>
      </w:r>
      <w:r w:rsidR="00067BEE" w:rsidRPr="0033274E">
        <w:t>’</w:t>
      </w:r>
      <w:r w:rsidRPr="0033274E">
        <w:t>échappement et des émissions de CO</w:t>
      </w:r>
      <w:r w:rsidRPr="0033274E">
        <w:rPr>
          <w:vertAlign w:val="subscript"/>
        </w:rPr>
        <w:t>2</w:t>
      </w:r>
      <w:r w:rsidRPr="0033274E">
        <w:t xml:space="preserve"> ainsi que de la consommation de carburant de systèmes à régénération périodique multiples</w:t>
      </w:r>
    </w:p>
    <w:p w:rsidR="00CE14E1" w:rsidRPr="0033274E" w:rsidRDefault="00CE14E1" w:rsidP="00CE14E1">
      <w:pPr>
        <w:pStyle w:val="SingleTxtG"/>
        <w:ind w:left="2268"/>
      </w:pPr>
      <w:r w:rsidRPr="0033274E">
        <w:t>Les éléments s</w:t>
      </w:r>
      <w:r w:rsidR="00D14638" w:rsidRPr="0033274E">
        <w:t>uivants sont calculés pour a) </w:t>
      </w:r>
      <w:r w:rsidRPr="0033274E">
        <w:t>un cycle d</w:t>
      </w:r>
      <w:r w:rsidR="00067BEE" w:rsidRPr="0033274E">
        <w:t>’</w:t>
      </w:r>
      <w:r w:rsidRPr="0033274E">
        <w:t>opération de type 1 pour l</w:t>
      </w:r>
      <w:r w:rsidR="00D14638" w:rsidRPr="0033274E">
        <w:t>es émissions de référence et b) </w:t>
      </w:r>
      <w:r w:rsidRPr="0033274E">
        <w:t>chaque phase individuelle pour les émissions de CO</w:t>
      </w:r>
      <w:r w:rsidRPr="0033274E">
        <w:rPr>
          <w:vertAlign w:val="subscript"/>
        </w:rPr>
        <w:t>2</w:t>
      </w:r>
      <w:r w:rsidRPr="0033274E">
        <w:t xml:space="preserve"> et la consommation de carburant.</w:t>
      </w:r>
    </w:p>
    <w:p w:rsidR="00CE14E1" w:rsidRPr="0033274E" w:rsidRDefault="00F85905" w:rsidP="00CE14E1">
      <w:pPr>
        <w:pStyle w:val="SingleTxtG"/>
        <w:tabs>
          <w:tab w:val="left" w:pos="8231"/>
        </w:tabs>
        <w:ind w:left="2268"/>
        <w:jc w:val="cente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r>
          <w:rPr>
            <w:rFonts w:ascii="Cambria Math" w:hAnsi="Cambria Math"/>
            <w:szCs w:val="24"/>
          </w:rPr>
          <m:t xml:space="preserve"> </m:t>
        </m:r>
      </m:oMath>
      <w:r w:rsidR="00CE14E1" w:rsidRPr="0033274E">
        <w:t>pour n</w:t>
      </w:r>
      <w:r w:rsidR="00CE14E1" w:rsidRPr="0033274E">
        <w:rPr>
          <w:vertAlign w:val="subscript"/>
        </w:rPr>
        <w:t>j</w:t>
      </w:r>
      <w:r w:rsidR="00CE14E1" w:rsidRPr="0033274E">
        <w:t xml:space="preserve"> ≥ 1</w:t>
      </w:r>
    </w:p>
    <w:p w:rsidR="00CE14E1" w:rsidRPr="0033274E" w:rsidRDefault="00F85905" w:rsidP="00CE14E1">
      <w:pPr>
        <w:pStyle w:val="SingleTxtG"/>
        <w:tabs>
          <w:tab w:val="left" w:pos="8231"/>
        </w:tabs>
        <w:ind w:left="2268"/>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pour d≥1</m:t>
          </m:r>
        </m:oMath>
      </m:oMathPara>
    </w:p>
    <w:p w:rsidR="00D14638" w:rsidRPr="0033274E" w:rsidRDefault="00F85905" w:rsidP="00CE14E1">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rsidR="00CE14E1" w:rsidRPr="0033274E" w:rsidRDefault="00F85905" w:rsidP="00CE14E1">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rsidR="00CE14E1" w:rsidRPr="0033274E" w:rsidRDefault="00F85905" w:rsidP="00CE14E1">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rsidR="00CE14E1" w:rsidRPr="0033274E" w:rsidRDefault="00F85905" w:rsidP="00CE14E1">
      <w:pPr>
        <w:pStyle w:val="SingleTxtG"/>
        <w:tabs>
          <w:tab w:val="left" w:pos="8231"/>
        </w:tabs>
        <w:ind w:left="2268"/>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rsidR="00CE14E1" w:rsidRPr="0033274E" w:rsidRDefault="00CE14E1" w:rsidP="00CE14E1">
      <w:pPr>
        <w:pStyle w:val="SingleTxtG"/>
        <w:ind w:left="2268"/>
      </w:pPr>
      <w:r w:rsidRPr="0033274E">
        <w:lastRenderedPageBreak/>
        <w:t>Facteur multiplicatif K</w:t>
      </w:r>
      <w:r w:rsidRPr="0033274E">
        <w:rPr>
          <w:vertAlign w:val="subscript"/>
        </w:rPr>
        <w:t>i</w:t>
      </w:r>
      <w:r w:rsidRPr="0033274E">
        <w:t> :</w:t>
      </w:r>
      <w:r w:rsidRPr="0033274E">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rsidR="00CE14E1" w:rsidRPr="0033274E" w:rsidRDefault="00CE14E1" w:rsidP="00CE14E1">
      <w:pPr>
        <w:pStyle w:val="SingleTxtG"/>
        <w:ind w:left="2268"/>
      </w:pPr>
      <w:r w:rsidRPr="0033274E">
        <w:t>Facteur additif K</w:t>
      </w:r>
      <w:r w:rsidRPr="0033274E">
        <w:rPr>
          <w:vertAlign w:val="subscript"/>
        </w:rPr>
        <w:t>i</w:t>
      </w:r>
      <w:r w:rsidRPr="0033274E">
        <w:t> :</w:t>
      </w:r>
      <w:r w:rsidRPr="0033274E">
        <w:tab/>
      </w:r>
      <w:r w:rsidRPr="0033274E">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rsidR="00CE14E1" w:rsidRPr="0033274E" w:rsidRDefault="00CE14E1" w:rsidP="00CE14E1">
      <w:pPr>
        <w:pStyle w:val="SingleTxtG"/>
        <w:keepNext/>
        <w:ind w:left="2268"/>
      </w:pPr>
      <w:r w:rsidRPr="0033274E">
        <w:t>où :</w:t>
      </w:r>
    </w:p>
    <w:p w:rsidR="00CE14E1" w:rsidRPr="0033274E" w:rsidRDefault="00CE14E1" w:rsidP="00D14638">
      <w:pPr>
        <w:pStyle w:val="SingleTxtG"/>
        <w:ind w:left="3119" w:hanging="851"/>
      </w:pPr>
      <w:r w:rsidRPr="0033274E">
        <w:t>M</w:t>
      </w:r>
      <w:r w:rsidRPr="0033274E">
        <w:rPr>
          <w:vertAlign w:val="subscript"/>
        </w:rPr>
        <w:t>si</w:t>
      </w:r>
      <w:r w:rsidRPr="0033274E">
        <w:tab/>
        <w:t>représente les émissions massiques moyennes, pendant tous les épisodes de régénération k, de composé i, en g/km, sans régénération ;</w:t>
      </w:r>
    </w:p>
    <w:p w:rsidR="00CE14E1" w:rsidRPr="0033274E" w:rsidRDefault="00CE14E1" w:rsidP="00D14638">
      <w:pPr>
        <w:pStyle w:val="SingleTxtG"/>
        <w:ind w:left="3119" w:hanging="851"/>
      </w:pPr>
      <w:r w:rsidRPr="0033274E">
        <w:t>M</w:t>
      </w:r>
      <w:r w:rsidRPr="0033274E">
        <w:rPr>
          <w:vertAlign w:val="subscript"/>
        </w:rPr>
        <w:t>ri</w:t>
      </w:r>
      <w:r w:rsidRPr="0033274E">
        <w:tab/>
        <w:t>représente les émissions massiques moyennes, pendant tous les épisodes de régénération k, de composé i, en g/km, au cours de la régénération ;</w:t>
      </w:r>
    </w:p>
    <w:p w:rsidR="00CE14E1" w:rsidRPr="0033274E" w:rsidRDefault="00CE14E1" w:rsidP="00D14638">
      <w:pPr>
        <w:pStyle w:val="SingleTxtG"/>
        <w:ind w:left="3119" w:hanging="851"/>
      </w:pPr>
      <w:r w:rsidRPr="0033274E">
        <w:t>M</w:t>
      </w:r>
      <w:r w:rsidRPr="0033274E">
        <w:rPr>
          <w:vertAlign w:val="subscript"/>
        </w:rPr>
        <w:t>pi</w:t>
      </w:r>
      <w:r w:rsidRPr="0033274E">
        <w:tab/>
        <w:t>représente les émissions massiques moyennes, pendant tous les épisodes de régénération k, de composé i, en g/km ;</w:t>
      </w:r>
    </w:p>
    <w:p w:rsidR="00CE14E1" w:rsidRPr="0033274E" w:rsidRDefault="00CE14E1" w:rsidP="00D14638">
      <w:pPr>
        <w:pStyle w:val="SingleTxtG"/>
        <w:ind w:left="3119" w:hanging="851"/>
      </w:pPr>
      <w:r w:rsidRPr="0033274E">
        <w:t>M</w:t>
      </w:r>
      <w:r w:rsidRPr="0033274E">
        <w:rPr>
          <w:vertAlign w:val="subscript"/>
        </w:rPr>
        <w:t>sik</w:t>
      </w:r>
      <w:r w:rsidRPr="0033274E">
        <w:tab/>
        <w:t>représente les émissions massiques moyennes, pendant l</w:t>
      </w:r>
      <w:r w:rsidR="00067BEE" w:rsidRPr="0033274E">
        <w:t>’</w:t>
      </w:r>
      <w:r w:rsidRPr="0033274E">
        <w:t>épisode de régénération k, de composé i, en g/km, sans régénération ;</w:t>
      </w:r>
    </w:p>
    <w:p w:rsidR="00CE14E1" w:rsidRPr="0033274E" w:rsidRDefault="00CE14E1" w:rsidP="00D14638">
      <w:pPr>
        <w:pStyle w:val="SingleTxtG"/>
        <w:ind w:left="3119" w:hanging="851"/>
      </w:pPr>
      <w:r w:rsidRPr="0033274E">
        <w:t>M</w:t>
      </w:r>
      <w:r w:rsidRPr="0033274E">
        <w:rPr>
          <w:vertAlign w:val="subscript"/>
        </w:rPr>
        <w:t>rik</w:t>
      </w:r>
      <w:r w:rsidRPr="0033274E">
        <w:tab/>
        <w:t>représente les émissions massiques moyennes, pendant l</w:t>
      </w:r>
      <w:r w:rsidR="00067BEE" w:rsidRPr="0033274E">
        <w:t>’</w:t>
      </w:r>
      <w:r w:rsidRPr="0033274E">
        <w:t>épisode de régénération k, de composé i, en g/km, au cours de la régénération ;</w:t>
      </w:r>
    </w:p>
    <w:p w:rsidR="00CE14E1" w:rsidRPr="0033274E" w:rsidRDefault="00CE14E1" w:rsidP="00D14638">
      <w:pPr>
        <w:pStyle w:val="SingleTxtG"/>
        <w:ind w:left="3119" w:hanging="851"/>
      </w:pPr>
      <w:r w:rsidRPr="0033274E">
        <w:t>M</w:t>
      </w:r>
      <w:r w:rsidR="00067BEE" w:rsidRPr="0033274E">
        <w:t>’</w:t>
      </w:r>
      <w:r w:rsidRPr="0033274E">
        <w:rPr>
          <w:vertAlign w:val="subscript"/>
        </w:rPr>
        <w:t>sik,j</w:t>
      </w:r>
      <w:r w:rsidRPr="0033274E">
        <w:tab/>
        <w:t>représente les émissions massiques, pendant l</w:t>
      </w:r>
      <w:r w:rsidR="00067BEE" w:rsidRPr="0033274E">
        <w:t>’</w:t>
      </w:r>
      <w:r w:rsidRPr="0033274E">
        <w:t>épisode de régénération k, de composé i, en g/km, sans régénération, mesurées au point j ; 1 ≤ j ≤ n</w:t>
      </w:r>
      <w:r w:rsidRPr="0033274E">
        <w:rPr>
          <w:vertAlign w:val="subscript"/>
        </w:rPr>
        <w:t>k</w:t>
      </w:r>
      <w:r w:rsidRPr="0033274E">
        <w:t> ;</w:t>
      </w:r>
    </w:p>
    <w:p w:rsidR="00CE14E1" w:rsidRPr="0033274E" w:rsidRDefault="00CE14E1" w:rsidP="00D14638">
      <w:pPr>
        <w:pStyle w:val="SingleTxtG"/>
        <w:ind w:left="3119" w:hanging="851"/>
      </w:pPr>
      <w:r w:rsidRPr="0033274E">
        <w:t>M</w:t>
      </w:r>
      <w:r w:rsidR="00067BEE" w:rsidRPr="0033274E">
        <w:t>’</w:t>
      </w:r>
      <w:r w:rsidRPr="0033274E">
        <w:rPr>
          <w:vertAlign w:val="subscript"/>
        </w:rPr>
        <w:t>rik,j</w:t>
      </w:r>
      <w:r w:rsidRPr="0033274E">
        <w:rPr>
          <w:vertAlign w:val="subscript"/>
        </w:rPr>
        <w:tab/>
      </w:r>
      <w:r w:rsidRPr="0033274E">
        <w:t>représente les émissions massiques, pendant l</w:t>
      </w:r>
      <w:r w:rsidR="00067BEE" w:rsidRPr="0033274E">
        <w:t>’</w:t>
      </w:r>
      <w:r w:rsidRPr="0033274E">
        <w:t>épisode de régénération k, de composé i, en g/km, pendant la régénération (lorsque j &gt; 1, le premier essai de type 1 se fait à froid et les cycles suivants à chaud), mesurées au cycle d</w:t>
      </w:r>
      <w:r w:rsidR="00067BEE" w:rsidRPr="0033274E">
        <w:t>’</w:t>
      </w:r>
      <w:r w:rsidRPr="0033274E">
        <w:t>essai j ; 1 ≤ j ≤ d</w:t>
      </w:r>
      <w:r w:rsidRPr="0033274E">
        <w:rPr>
          <w:vertAlign w:val="subscript"/>
        </w:rPr>
        <w:t>k</w:t>
      </w:r>
      <w:r w:rsidRPr="0033274E">
        <w:t> ;</w:t>
      </w:r>
    </w:p>
    <w:p w:rsidR="00CE14E1" w:rsidRPr="0033274E" w:rsidRDefault="00CE14E1" w:rsidP="00D14638">
      <w:pPr>
        <w:pStyle w:val="SingleTxtG"/>
        <w:ind w:left="3119" w:hanging="851"/>
      </w:pPr>
      <w:r w:rsidRPr="0033274E">
        <w:t>n</w:t>
      </w:r>
      <w:r w:rsidRPr="0033274E">
        <w:rPr>
          <w:vertAlign w:val="subscript"/>
        </w:rPr>
        <w:t>k</w:t>
      </w:r>
      <w:r w:rsidRPr="0033274E">
        <w:tab/>
        <w:t>est le nombre de cycles d</w:t>
      </w:r>
      <w:r w:rsidR="00067BEE" w:rsidRPr="0033274E">
        <w:t>’</w:t>
      </w:r>
      <w:r w:rsidRPr="0033274E">
        <w:t>essai complets, pendant l</w:t>
      </w:r>
      <w:r w:rsidR="00067BEE" w:rsidRPr="0033274E">
        <w:t>’</w:t>
      </w:r>
      <w:r w:rsidRPr="0033274E">
        <w:t>épisode de régénération k, entre deux cycles pendant lesquels se produisent des épisodes de régénération, au cours desquels sont faites les mesures d</w:t>
      </w:r>
      <w:r w:rsidR="00067BEE" w:rsidRPr="0033274E">
        <w:t>’</w:t>
      </w:r>
      <w:r w:rsidRPr="0033274E">
        <w:t>émissions (cycle WLTC de type 1 ou cycle d</w:t>
      </w:r>
      <w:r w:rsidR="00067BEE" w:rsidRPr="0033274E">
        <w:t>’</w:t>
      </w:r>
      <w:r w:rsidRPr="0033274E">
        <w:t>essai équivalent au banc-moteur), ≥2 ;</w:t>
      </w:r>
    </w:p>
    <w:p w:rsidR="00CE14E1" w:rsidRPr="0033274E" w:rsidRDefault="00CE14E1" w:rsidP="00D14638">
      <w:pPr>
        <w:pStyle w:val="SingleTxtG"/>
        <w:ind w:left="3119" w:hanging="851"/>
      </w:pPr>
      <w:r w:rsidRPr="0033274E">
        <w:t>d</w:t>
      </w:r>
      <w:r w:rsidRPr="0033274E">
        <w:rPr>
          <w:vertAlign w:val="subscript"/>
        </w:rPr>
        <w:t>k</w:t>
      </w:r>
      <w:r w:rsidRPr="0033274E">
        <w:tab/>
        <w:t>est le nombre de cycles d</w:t>
      </w:r>
      <w:r w:rsidR="00067BEE" w:rsidRPr="0033274E">
        <w:t>’</w:t>
      </w:r>
      <w:r w:rsidRPr="0033274E">
        <w:t>essai complets applicables, pendant l</w:t>
      </w:r>
      <w:r w:rsidR="00067BEE" w:rsidRPr="0033274E">
        <w:t>’</w:t>
      </w:r>
      <w:r w:rsidRPr="0033274E">
        <w:t>épisode de régénération k, occupés par la régénération complète ;</w:t>
      </w:r>
    </w:p>
    <w:p w:rsidR="00CE14E1" w:rsidRPr="0033274E" w:rsidRDefault="00CE14E1" w:rsidP="00D14638">
      <w:pPr>
        <w:pStyle w:val="SingleTxtG"/>
        <w:ind w:left="3119" w:hanging="851"/>
      </w:pPr>
      <w:r w:rsidRPr="0033274E">
        <w:t>D</w:t>
      </w:r>
      <w:r w:rsidRPr="0033274E">
        <w:rPr>
          <w:vertAlign w:val="subscript"/>
        </w:rPr>
        <w:t>k</w:t>
      </w:r>
      <w:r w:rsidRPr="0033274E">
        <w:tab/>
        <w:t>est le nombre de cycles d</w:t>
      </w:r>
      <w:r w:rsidR="00067BEE" w:rsidRPr="0033274E">
        <w:t>’</w:t>
      </w:r>
      <w:r w:rsidRPr="0033274E">
        <w:t>essai complets applicables, pendant l</w:t>
      </w:r>
      <w:r w:rsidR="00067BEE" w:rsidRPr="0033274E">
        <w:t>’</w:t>
      </w:r>
      <w:r w:rsidRPr="0033274E">
        <w:t>épisode de régénération k, entre deux cycles où se produisent des épisodes de régénération ;</w:t>
      </w:r>
    </w:p>
    <w:p w:rsidR="00CE14E1" w:rsidRPr="0033274E" w:rsidRDefault="00CE14E1" w:rsidP="00D14638">
      <w:pPr>
        <w:pStyle w:val="SingleTxtG"/>
        <w:ind w:left="3119" w:hanging="851"/>
      </w:pPr>
      <w:r w:rsidRPr="0033274E">
        <w:t>x</w:t>
      </w:r>
      <w:r w:rsidRPr="0033274E">
        <w:tab/>
        <w:t>est le nombre de régénérations complètes.</w:t>
      </w:r>
    </w:p>
    <w:p w:rsidR="00CE14E1" w:rsidRPr="0033274E" w:rsidRDefault="00CE14E1" w:rsidP="00CE14E1">
      <w:pPr>
        <w:pStyle w:val="SingleTxtG"/>
        <w:ind w:left="2268"/>
        <w:rPr>
          <w:spacing w:val="-4"/>
        </w:rPr>
      </w:pPr>
      <w:r w:rsidRPr="0033274E">
        <w:rPr>
          <w:spacing w:val="-4"/>
        </w:rPr>
        <w:t>Le calcul graphique de M</w:t>
      </w:r>
      <w:r w:rsidRPr="0033274E">
        <w:rPr>
          <w:spacing w:val="-4"/>
          <w:vertAlign w:val="subscript"/>
        </w:rPr>
        <w:t>pi</w:t>
      </w:r>
      <w:r w:rsidRPr="0033274E">
        <w:rPr>
          <w:spacing w:val="-4"/>
        </w:rPr>
        <w:t xml:space="preserve"> est présenté graphiquement dans la figure A6.App1/</w:t>
      </w:r>
      <w:r w:rsidRPr="0033274E">
        <w:rPr>
          <w:spacing w:val="-4"/>
        </w:rPr>
        <w:sym w:font="WP TypographicSymbols" w:char="F032"/>
      </w:r>
      <w:r w:rsidRPr="0033274E">
        <w:rPr>
          <w:spacing w:val="-4"/>
        </w:rPr>
        <w:t>.</w:t>
      </w:r>
    </w:p>
    <w:p w:rsidR="00CE14E1" w:rsidRPr="0033274E" w:rsidRDefault="00CE14E1" w:rsidP="00CE14E1">
      <w:pPr>
        <w:pStyle w:val="H23G"/>
      </w:pPr>
      <w:r w:rsidRPr="0033274E">
        <w:rPr>
          <w:b w:val="0"/>
        </w:rPr>
        <w:lastRenderedPageBreak/>
        <w:tab/>
      </w:r>
      <w:r w:rsidRPr="0033274E">
        <w:rPr>
          <w:b w:val="0"/>
        </w:rPr>
        <w:tab/>
        <w:t>Figure A6.App1/2</w:t>
      </w:r>
      <w:r w:rsidRPr="0033274E">
        <w:br/>
        <w:t>Paramètres mesurés lors des essais d</w:t>
      </w:r>
      <w:r w:rsidR="00067BEE" w:rsidRPr="0033274E">
        <w:t>’</w:t>
      </w:r>
      <w:r w:rsidRPr="0033274E">
        <w:t xml:space="preserve">émissions pendant et entre les cycles </w:t>
      </w:r>
      <w:r w:rsidRPr="0033274E">
        <w:br/>
        <w:t>où se produit une régénération (il ne s</w:t>
      </w:r>
      <w:r w:rsidR="00067BEE" w:rsidRPr="0033274E">
        <w:t>’</w:t>
      </w:r>
      <w:r w:rsidRPr="0033274E">
        <w:t>agit que d</w:t>
      </w:r>
      <w:r w:rsidR="00067BEE" w:rsidRPr="0033274E">
        <w:t>’</w:t>
      </w:r>
      <w:r w:rsidRPr="0033274E">
        <w:t>un exemple)</w:t>
      </w:r>
    </w:p>
    <w:p w:rsidR="00CE14E1" w:rsidRPr="0033274E" w:rsidRDefault="00CE14E1" w:rsidP="00905C82">
      <w:pPr>
        <w:spacing w:after="240" w:line="240" w:lineRule="auto"/>
        <w:ind w:left="1134"/>
        <w:rPr>
          <w:sz w:val="16"/>
          <w:szCs w:val="16"/>
        </w:rPr>
      </w:pPr>
      <w:r w:rsidRPr="0033274E">
        <w:rPr>
          <w:noProof/>
          <w:lang w:eastAsia="fr-CH"/>
        </w:rPr>
        <w:drawing>
          <wp:inline distT="0" distB="0" distL="0" distR="0" wp14:anchorId="2F8BB4B3" wp14:editId="1DA0033B">
            <wp:extent cx="4638675" cy="531495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3" cstate="print">
                      <a:extLst>
                        <a:ext uri="{28A0092B-C50C-407E-A947-70E740481C1C}">
                          <a14:useLocalDpi xmlns:a14="http://schemas.microsoft.com/office/drawing/2010/main" val="0"/>
                        </a:ext>
                      </a:extLst>
                    </a:blip>
                    <a:srcRect b="2071"/>
                    <a:stretch>
                      <a:fillRect/>
                    </a:stretch>
                  </pic:blipFill>
                  <pic:spPr bwMode="auto">
                    <a:xfrm>
                      <a:off x="0" y="0"/>
                      <a:ext cx="4638675" cy="5314950"/>
                    </a:xfrm>
                    <a:prstGeom prst="rect">
                      <a:avLst/>
                    </a:prstGeom>
                    <a:noFill/>
                    <a:ln>
                      <a:noFill/>
                    </a:ln>
                  </pic:spPr>
                </pic:pic>
              </a:graphicData>
            </a:graphic>
          </wp:inline>
        </w:drawing>
      </w:r>
    </w:p>
    <w:p w:rsidR="00CE14E1" w:rsidRPr="0033274E" w:rsidRDefault="00CE14E1" w:rsidP="00905C82">
      <w:pPr>
        <w:pStyle w:val="SingleTxtG"/>
        <w:spacing w:before="240"/>
        <w:ind w:left="2268"/>
      </w:pPr>
      <w:r w:rsidRPr="0033274E">
        <w:t>Le calcul du facteur K</w:t>
      </w:r>
      <w:r w:rsidRPr="0033274E">
        <w:rPr>
          <w:vertAlign w:val="subscript"/>
        </w:rPr>
        <w:t>i</w:t>
      </w:r>
      <w:r w:rsidRPr="0033274E">
        <w:t xml:space="preserve"> pour les systèmes à régénération périodique multiple n</w:t>
      </w:r>
      <w:r w:rsidR="00067BEE" w:rsidRPr="0033274E">
        <w:t>’</w:t>
      </w:r>
      <w:r w:rsidRPr="0033274E">
        <w:t>est possible qu</w:t>
      </w:r>
      <w:r w:rsidR="00067BEE" w:rsidRPr="0033274E">
        <w:t>’</w:t>
      </w:r>
      <w:r w:rsidRPr="0033274E">
        <w:t>après un certain nombre d</w:t>
      </w:r>
      <w:r w:rsidR="00067BEE" w:rsidRPr="0033274E">
        <w:t>’</w:t>
      </w:r>
      <w:r w:rsidRPr="0033274E">
        <w:t xml:space="preserve">épisodes de régénération pour chaque dispositif. </w:t>
      </w:r>
    </w:p>
    <w:p w:rsidR="00905C82" w:rsidRPr="0033274E" w:rsidRDefault="00CE14E1" w:rsidP="00CE14E1">
      <w:pPr>
        <w:pStyle w:val="SingleTxtG"/>
        <w:spacing w:before="120"/>
        <w:ind w:left="2268"/>
      </w:pPr>
      <w:r w:rsidRPr="0033274E">
        <w:t>À l</w:t>
      </w:r>
      <w:r w:rsidR="00067BEE" w:rsidRPr="0033274E">
        <w:t>’</w:t>
      </w:r>
      <w:r w:rsidRPr="0033274E">
        <w:t>issue de la procédure complète (A à B, voir fig. A6.App1/2), on devrait retrouver la cond</w:t>
      </w:r>
      <w:r w:rsidR="00905C82" w:rsidRPr="0033274E">
        <w:t>ition de départ </w:t>
      </w:r>
      <w:r w:rsidRPr="0033274E">
        <w:t>A.</w:t>
      </w:r>
    </w:p>
    <w:p w:rsidR="00905C82" w:rsidRPr="0033274E" w:rsidRDefault="00905C82" w:rsidP="00CE14E1">
      <w:pPr>
        <w:pStyle w:val="SingleTxtG"/>
        <w:spacing w:before="120"/>
        <w:ind w:left="2268"/>
        <w:sectPr w:rsidR="00905C82" w:rsidRPr="0033274E" w:rsidSect="001F72F5">
          <w:headerReference w:type="even" r:id="rId114"/>
          <w:headerReference w:type="default" r:id="rId115"/>
          <w:endnotePr>
            <w:numFmt w:val="decimal"/>
          </w:endnotePr>
          <w:pgSz w:w="11906" w:h="16838" w:code="9"/>
          <w:pgMar w:top="1417" w:right="1134" w:bottom="1134" w:left="1134" w:header="850" w:footer="567" w:gutter="0"/>
          <w:cols w:space="708"/>
          <w:docGrid w:linePitch="360"/>
        </w:sectPr>
      </w:pPr>
    </w:p>
    <w:p w:rsidR="009D14C1" w:rsidRPr="0033274E" w:rsidRDefault="00350EFC" w:rsidP="009D14C1">
      <w:pPr>
        <w:pStyle w:val="HChG"/>
      </w:pPr>
      <w:r w:rsidRPr="0033274E">
        <w:lastRenderedPageBreak/>
        <w:t>Annexe 6 − Appendice </w:t>
      </w:r>
      <w:r w:rsidR="009D14C1" w:rsidRPr="0033274E">
        <w:t xml:space="preserve">2 </w:t>
      </w:r>
    </w:p>
    <w:p w:rsidR="009D14C1" w:rsidRPr="0033274E" w:rsidRDefault="009D14C1" w:rsidP="009D14C1">
      <w:pPr>
        <w:pStyle w:val="HChG"/>
      </w:pPr>
      <w:r w:rsidRPr="0033274E">
        <w:tab/>
      </w:r>
      <w:r w:rsidRPr="0033274E">
        <w:tab/>
        <w:t>Procédure d</w:t>
      </w:r>
      <w:r w:rsidR="00067BEE" w:rsidRPr="0033274E">
        <w:t>’</w:t>
      </w:r>
      <w:r w:rsidRPr="0033274E">
        <w:t xml:space="preserve">essai relative à la surveillance </w:t>
      </w:r>
      <w:r w:rsidRPr="0033274E">
        <w:br/>
        <w:t>du système d</w:t>
      </w:r>
      <w:r w:rsidR="00067BEE" w:rsidRPr="0033274E">
        <w:t>’</w:t>
      </w:r>
      <w:r w:rsidRPr="0033274E">
        <w:t>alimentation électrique</w:t>
      </w:r>
    </w:p>
    <w:p w:rsidR="009D14C1" w:rsidRPr="0033274E" w:rsidRDefault="009D14C1" w:rsidP="009D14C1">
      <w:pPr>
        <w:pStyle w:val="SingleTxtG"/>
        <w:keepNext/>
        <w:ind w:left="2268" w:hanging="1134"/>
        <w:jc w:val="left"/>
      </w:pPr>
      <w:r w:rsidRPr="0033274E">
        <w:t>1.</w:t>
      </w:r>
      <w:r w:rsidRPr="0033274E">
        <w:tab/>
        <w:t>Généralités</w:t>
      </w:r>
    </w:p>
    <w:p w:rsidR="009D14C1" w:rsidRPr="0033274E" w:rsidRDefault="009D14C1" w:rsidP="009D14C1">
      <w:pPr>
        <w:pStyle w:val="SingleTxtG"/>
        <w:ind w:left="2268"/>
      </w:pPr>
      <w:r w:rsidRPr="0033274E">
        <w:t>Dans le cas des essais des véhicules VE</w:t>
      </w:r>
      <w:r w:rsidR="00350EFC" w:rsidRPr="0033274E">
        <w:t>H-NRE et VEH-RE, les appendices 2 et 3 de l</w:t>
      </w:r>
      <w:r w:rsidR="00067BEE" w:rsidRPr="0033274E">
        <w:t>’</w:t>
      </w:r>
      <w:r w:rsidR="00350EFC" w:rsidRPr="0033274E">
        <w:t>annexe </w:t>
      </w:r>
      <w:r w:rsidRPr="0033274E">
        <w:t>8 s</w:t>
      </w:r>
      <w:r w:rsidR="00067BEE" w:rsidRPr="0033274E">
        <w:t>’</w:t>
      </w:r>
      <w:r w:rsidRPr="0033274E">
        <w:t>appliquent.</w:t>
      </w:r>
    </w:p>
    <w:p w:rsidR="009D14C1" w:rsidRPr="0033274E" w:rsidRDefault="009D14C1" w:rsidP="009D14C1">
      <w:pPr>
        <w:pStyle w:val="SingleTxtG"/>
        <w:ind w:left="2268"/>
      </w:pPr>
      <w:r w:rsidRPr="0033274E">
        <w:t>On trouvera dans le présent appendice les dispositions relatives à la correction des résultats des essais d</w:t>
      </w:r>
      <w:r w:rsidR="00067BEE" w:rsidRPr="0033274E">
        <w:t>’</w:t>
      </w:r>
      <w:r w:rsidRPr="0033274E">
        <w:t>émissions de CO</w:t>
      </w:r>
      <w:r w:rsidRPr="0033274E">
        <w:rPr>
          <w:vertAlign w:val="subscript"/>
        </w:rPr>
        <w:t>2</w:t>
      </w:r>
      <w:r w:rsidRPr="0033274E">
        <w:t xml:space="preserve"> en fonction du bilan énergétique ∆E</w:t>
      </w:r>
      <w:r w:rsidRPr="0033274E">
        <w:rPr>
          <w:vertAlign w:val="subscript"/>
        </w:rPr>
        <w:t>REESS</w:t>
      </w:r>
      <w:r w:rsidRPr="0033274E">
        <w:t xml:space="preserve"> pour tous les SRSEE.</w:t>
      </w:r>
    </w:p>
    <w:p w:rsidR="009D14C1" w:rsidRPr="0033274E" w:rsidRDefault="009D14C1" w:rsidP="009D14C1">
      <w:pPr>
        <w:pStyle w:val="SingleTxtG"/>
        <w:ind w:left="2268"/>
      </w:pPr>
      <w:r w:rsidRPr="0033274E">
        <w:t>Les</w:t>
      </w:r>
      <w:r w:rsidRPr="0033274E">
        <w:rPr>
          <w:spacing w:val="-2"/>
        </w:rPr>
        <w:t xml:space="preserve"> valeurs corrigées pour les émissions de CO</w:t>
      </w:r>
      <w:r w:rsidRPr="0033274E">
        <w:rPr>
          <w:spacing w:val="-2"/>
          <w:vertAlign w:val="subscript"/>
        </w:rPr>
        <w:t>2</w:t>
      </w:r>
      <w:r w:rsidRPr="0033274E">
        <w:rPr>
          <w:spacing w:val="-2"/>
        </w:rPr>
        <w:t xml:space="preserve"> doivent correspondre à un bilan énergétique égal à zéro (∆E</w:t>
      </w:r>
      <w:r w:rsidRPr="0033274E">
        <w:rPr>
          <w:spacing w:val="-2"/>
          <w:vertAlign w:val="subscript"/>
        </w:rPr>
        <w:t>REESS</w:t>
      </w:r>
      <w:r w:rsidRPr="0033274E">
        <w:rPr>
          <w:spacing w:val="-2"/>
        </w:rPr>
        <w:t xml:space="preserve"> = 0) </w:t>
      </w:r>
      <w:r w:rsidRPr="0033274E">
        <w:t>et sont calculées en appliquant un coefficient de correction déterminé comme indiqué ci-après.</w:t>
      </w:r>
    </w:p>
    <w:p w:rsidR="009D14C1" w:rsidRPr="0033274E" w:rsidRDefault="009D14C1" w:rsidP="009D14C1">
      <w:pPr>
        <w:pStyle w:val="SingleTxtG"/>
        <w:keepNext/>
        <w:ind w:left="2268" w:hanging="1134"/>
        <w:jc w:val="left"/>
      </w:pPr>
      <w:r w:rsidRPr="0033274E">
        <w:t>2.</w:t>
      </w:r>
      <w:r w:rsidRPr="0033274E">
        <w:tab/>
        <w:t>Appareils et instruments de mesure</w:t>
      </w:r>
    </w:p>
    <w:p w:rsidR="009D14C1" w:rsidRPr="0033274E" w:rsidRDefault="009D14C1" w:rsidP="009D14C1">
      <w:pPr>
        <w:pStyle w:val="SingleTxtG"/>
        <w:keepNext/>
        <w:ind w:left="2268" w:hanging="1134"/>
        <w:jc w:val="left"/>
      </w:pPr>
      <w:r w:rsidRPr="0033274E">
        <w:t>2.1</w:t>
      </w:r>
      <w:r w:rsidRPr="0033274E">
        <w:tab/>
        <w:t>Mesure du courant</w:t>
      </w:r>
    </w:p>
    <w:p w:rsidR="009D14C1" w:rsidRPr="0033274E" w:rsidRDefault="009D14C1" w:rsidP="009D14C1">
      <w:pPr>
        <w:pStyle w:val="SingleTxtG"/>
        <w:ind w:left="2268"/>
        <w:rPr>
          <w:spacing w:val="-2"/>
        </w:rPr>
      </w:pPr>
      <w:r w:rsidRPr="0033274E">
        <w:rPr>
          <w:spacing w:val="-2"/>
        </w:rPr>
        <w:t>L</w:t>
      </w:r>
      <w:r w:rsidR="00067BEE" w:rsidRPr="0033274E">
        <w:rPr>
          <w:spacing w:val="-2"/>
        </w:rPr>
        <w:t>’</w:t>
      </w:r>
      <w:r w:rsidRPr="0033274E">
        <w:rPr>
          <w:spacing w:val="-2"/>
        </w:rPr>
        <w:t>épuisement de la charge du SRSEE est défini comme un courant négatif.</w:t>
      </w:r>
    </w:p>
    <w:p w:rsidR="009D14C1" w:rsidRPr="0033274E" w:rsidRDefault="009D14C1" w:rsidP="009D14C1">
      <w:pPr>
        <w:pStyle w:val="SingleTxtG"/>
        <w:ind w:left="2268" w:hanging="1134"/>
        <w:rPr>
          <w:spacing w:val="-2"/>
        </w:rPr>
      </w:pPr>
      <w:r w:rsidRPr="0033274E">
        <w:rPr>
          <w:spacing w:val="-2"/>
        </w:rPr>
        <w:t>2.1.1</w:t>
      </w:r>
      <w:r w:rsidRPr="0033274E">
        <w:rPr>
          <w:spacing w:val="-2"/>
        </w:rPr>
        <w:tab/>
        <w:t>Lors des essais, le ou les courants doivent être mesurés à l</w:t>
      </w:r>
      <w:r w:rsidR="00067BEE" w:rsidRPr="0033274E">
        <w:rPr>
          <w:spacing w:val="-2"/>
        </w:rPr>
        <w:t>’</w:t>
      </w:r>
      <w:r w:rsidRPr="0033274E">
        <w:rPr>
          <w:spacing w:val="-2"/>
        </w:rPr>
        <w:t>aide d</w:t>
      </w:r>
      <w:r w:rsidR="00067BEE" w:rsidRPr="0033274E">
        <w:rPr>
          <w:spacing w:val="-2"/>
        </w:rPr>
        <w:t>’</w:t>
      </w:r>
      <w:r w:rsidRPr="0033274E">
        <w:rPr>
          <w:spacing w:val="-2"/>
        </w:rPr>
        <w:t xml:space="preserve">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rsidR="009D14C1" w:rsidRPr="0033274E" w:rsidRDefault="009D14C1" w:rsidP="009D14C1">
      <w:pPr>
        <w:pStyle w:val="SingleTxtG"/>
        <w:ind w:left="2268"/>
        <w:rPr>
          <w:spacing w:val="-2"/>
        </w:rPr>
      </w:pPr>
      <w:r w:rsidRPr="0033274E">
        <w:rPr>
          <w:spacing w:val="-2"/>
        </w:rPr>
        <w:t>Pour une mesure précise, on effectuera un réglage du zéro et une démagnétisation avant l</w:t>
      </w:r>
      <w:r w:rsidR="00067BEE" w:rsidRPr="0033274E">
        <w:rPr>
          <w:spacing w:val="-2"/>
        </w:rPr>
        <w:t>’</w:t>
      </w:r>
      <w:r w:rsidRPr="0033274E">
        <w:rPr>
          <w:spacing w:val="-2"/>
        </w:rPr>
        <w:t>essai conformément aux instructions du fabricant.</w:t>
      </w:r>
    </w:p>
    <w:p w:rsidR="009D14C1" w:rsidRPr="0033274E" w:rsidRDefault="009D14C1" w:rsidP="009D14C1">
      <w:pPr>
        <w:pStyle w:val="SingleTxtG"/>
        <w:ind w:left="2268" w:hanging="1134"/>
      </w:pPr>
      <w:r w:rsidRPr="0033274E">
        <w:t>2.1.2</w:t>
      </w:r>
      <w:r w:rsidRPr="0033274E">
        <w:tab/>
        <w:t>Les transducteurs de courant doivent être reliés à l</w:t>
      </w:r>
      <w:r w:rsidR="00067BEE" w:rsidRPr="0033274E">
        <w:t>’</w:t>
      </w:r>
      <w:r w:rsidRPr="0033274E">
        <w:t>un quelconque des SRSEE par le biais de l</w:t>
      </w:r>
      <w:r w:rsidR="00067BEE" w:rsidRPr="0033274E">
        <w:t>’</w:t>
      </w:r>
      <w:r w:rsidRPr="0033274E">
        <w:t>un des conducteurs directement raccordés au SRSEE et doivent inclure la totalité du courant du SRSEE.</w:t>
      </w:r>
    </w:p>
    <w:p w:rsidR="009D14C1" w:rsidRPr="0033274E" w:rsidRDefault="009D14C1" w:rsidP="009D14C1">
      <w:pPr>
        <w:pStyle w:val="SingleTxtG"/>
        <w:ind w:left="2268"/>
      </w:pPr>
      <w:r w:rsidRPr="0033274E">
        <w:tab/>
        <w:t>Dans le cas de câbles blindés, des méthodes appropriées doivent être appliquées conformément aux instructions de l</w:t>
      </w:r>
      <w:r w:rsidR="00067BEE" w:rsidRPr="0033274E">
        <w:t>’</w:t>
      </w:r>
      <w:r w:rsidRPr="0033274E">
        <w:t>autorité compétente.</w:t>
      </w:r>
    </w:p>
    <w:p w:rsidR="009D14C1" w:rsidRPr="0033274E" w:rsidRDefault="009D14C1" w:rsidP="009D14C1">
      <w:pPr>
        <w:pStyle w:val="SingleTxtG"/>
        <w:ind w:left="2268"/>
      </w:pPr>
      <w:r w:rsidRPr="0033274E">
        <w:tab/>
        <w:t>Pour faciliter la mesure du courant du SRSEE à l</w:t>
      </w:r>
      <w:r w:rsidR="00067BEE" w:rsidRPr="0033274E">
        <w:t>’</w:t>
      </w:r>
      <w:r w:rsidRPr="0033274E">
        <w:t>aide d</w:t>
      </w:r>
      <w:r w:rsidR="00067BEE" w:rsidRPr="0033274E">
        <w:t>’</w:t>
      </w:r>
      <w:r w:rsidRPr="0033274E">
        <w:t>un appareil de mesure extérieur, les constructeurs devraient de préférence monter d</w:t>
      </w:r>
      <w:r w:rsidR="00067BEE" w:rsidRPr="0033274E">
        <w:t>’</w:t>
      </w:r>
      <w:r w:rsidRPr="0033274E">
        <w:t>origine sur le véhicule des points de raccordement appropriés, sûrs et accessibles. Si cela n</w:t>
      </w:r>
      <w:r w:rsidR="00067BEE" w:rsidRPr="0033274E">
        <w:t>’</w:t>
      </w:r>
      <w:r w:rsidRPr="0033274E">
        <w:t>est pas faisable, le constructeur est tenu d</w:t>
      </w:r>
      <w:r w:rsidR="00067BEE" w:rsidRPr="0033274E">
        <w:t>’</w:t>
      </w:r>
      <w:r w:rsidRPr="0033274E">
        <w:t>aider l</w:t>
      </w:r>
      <w:r w:rsidR="00067BEE" w:rsidRPr="0033274E">
        <w:t>’</w:t>
      </w:r>
      <w:r w:rsidRPr="0033274E">
        <w:t>autorité compétente en fournissant les moyens de relier de la manière décrite ci-dessus un transducteur de courant aux conducteurs raccordés au SRSEE.</w:t>
      </w:r>
    </w:p>
    <w:p w:rsidR="009D14C1" w:rsidRPr="0033274E" w:rsidRDefault="009D14C1" w:rsidP="009D14C1">
      <w:pPr>
        <w:pStyle w:val="SingleTxtG"/>
        <w:ind w:left="2268" w:hanging="1134"/>
      </w:pPr>
      <w:r w:rsidRPr="0033274E">
        <w:t>2.1.3</w:t>
      </w:r>
      <w:r w:rsidRPr="0033274E">
        <w:tab/>
        <w:t>Le courant mesuré doit être intégré dans le temps à une fréquence minimale de 20 Hz, permettant ainsi d</w:t>
      </w:r>
      <w:r w:rsidR="00067BEE" w:rsidRPr="0033274E">
        <w:t>’</w:t>
      </w:r>
      <w:r w:rsidRPr="0033274E">
        <w:t>obtenir la valeur mesurée de Q, exprimée en ampères-heures (Ah). Le courant mesuré doit être intégré dans le temps, ce qui permet d</w:t>
      </w:r>
      <w:r w:rsidR="00067BEE" w:rsidRPr="0033274E">
        <w:t>’</w:t>
      </w:r>
      <w:r w:rsidRPr="0033274E">
        <w:t>obtenir la valeur mesurée de Q, exprimée en ampère heure (Ah). L</w:t>
      </w:r>
      <w:r w:rsidR="00067BEE" w:rsidRPr="0033274E">
        <w:t>’</w:t>
      </w:r>
      <w:r w:rsidRPr="0033274E">
        <w:t xml:space="preserve">intégration peut être effectuée dans le système de mesure du courant. </w:t>
      </w:r>
    </w:p>
    <w:p w:rsidR="009D14C1" w:rsidRPr="0033274E" w:rsidRDefault="009D14C1" w:rsidP="009D14C1">
      <w:pPr>
        <w:pStyle w:val="SingleTxtG"/>
        <w:keepNext/>
        <w:ind w:left="2268" w:hanging="1134"/>
        <w:jc w:val="left"/>
      </w:pPr>
      <w:r w:rsidRPr="0033274E">
        <w:t>2.2</w:t>
      </w:r>
      <w:r w:rsidRPr="0033274E">
        <w:tab/>
        <w:t>Données des calculateurs embarqués</w:t>
      </w:r>
    </w:p>
    <w:p w:rsidR="009D14C1" w:rsidRPr="0033274E" w:rsidRDefault="009D14C1" w:rsidP="009D14C1">
      <w:pPr>
        <w:pStyle w:val="SingleTxtG"/>
        <w:keepNext/>
        <w:ind w:left="2268" w:hanging="1134"/>
      </w:pPr>
      <w:r w:rsidRPr="0033274E">
        <w:t>2.2.1</w:t>
      </w:r>
      <w:r w:rsidRPr="0033274E">
        <w:tab/>
        <w:t>Le courant du SRSEE peut aussi être mesuré à partir des données des calculateurs embarqués. Pour appliquer cette méthode de mesure, il faut pouvoir obtenir les données suivantes à partir du véhicule d</w:t>
      </w:r>
      <w:r w:rsidR="00067BEE" w:rsidRPr="0033274E">
        <w:t>’</w:t>
      </w:r>
      <w:r w:rsidRPr="0033274E">
        <w:t>essai :</w:t>
      </w:r>
    </w:p>
    <w:p w:rsidR="009D14C1" w:rsidRPr="0033274E" w:rsidRDefault="009D14C1" w:rsidP="009D14C1">
      <w:pPr>
        <w:pStyle w:val="SingleTxtG"/>
        <w:ind w:left="2835" w:hanging="567"/>
      </w:pPr>
      <w:r w:rsidRPr="0033274E">
        <w:t>a)</w:t>
      </w:r>
      <w:r w:rsidRPr="0033274E">
        <w:tab/>
        <w:t>Bilan de charge intégré, en Ah, déterminé depuis la dernière mise en marche ;</w:t>
      </w:r>
    </w:p>
    <w:p w:rsidR="009D14C1" w:rsidRPr="0033274E" w:rsidRDefault="009D14C1" w:rsidP="009D14C1">
      <w:pPr>
        <w:pStyle w:val="SingleTxtG"/>
        <w:ind w:left="2835" w:hanging="567"/>
      </w:pPr>
      <w:r w:rsidRPr="0033274E">
        <w:t>b)</w:t>
      </w:r>
      <w:r w:rsidRPr="0033274E">
        <w:tab/>
        <w:t>Bilan de charge intégré calculé d</w:t>
      </w:r>
      <w:r w:rsidR="00067BEE" w:rsidRPr="0033274E">
        <w:t>’</w:t>
      </w:r>
      <w:r w:rsidRPr="0033274E">
        <w:t>après les données des calculateurs embarqués, à une fréquence d</w:t>
      </w:r>
      <w:r w:rsidR="00067BEE" w:rsidRPr="0033274E">
        <w:t>’</w:t>
      </w:r>
      <w:r w:rsidRPr="0033274E">
        <w:t>échantillonnage de 5 Hz au minimum ;</w:t>
      </w:r>
    </w:p>
    <w:p w:rsidR="009D14C1" w:rsidRPr="0033274E" w:rsidRDefault="009D14C1" w:rsidP="009D14C1">
      <w:pPr>
        <w:pStyle w:val="SingleTxtG"/>
        <w:ind w:left="2835" w:hanging="567"/>
      </w:pPr>
      <w:r w:rsidRPr="0033274E">
        <w:lastRenderedPageBreak/>
        <w:t>c)</w:t>
      </w:r>
      <w:r w:rsidRPr="0033274E">
        <w:tab/>
        <w:t>Bilan de charge déterminé au moyen d</w:t>
      </w:r>
      <w:r w:rsidR="00067BEE" w:rsidRPr="0033274E">
        <w:t>’</w:t>
      </w:r>
      <w:r w:rsidRPr="0033274E">
        <w:t>un connecteur de diagnostic OBD (voir la norme SAE J1962).</w:t>
      </w:r>
    </w:p>
    <w:p w:rsidR="009D14C1" w:rsidRPr="0033274E" w:rsidRDefault="009D14C1" w:rsidP="009D14C1">
      <w:pPr>
        <w:pStyle w:val="SingleTxtG"/>
        <w:ind w:left="2268" w:hanging="1134"/>
      </w:pPr>
      <w:r w:rsidRPr="0033274E">
        <w:t>2.2.2</w:t>
      </w:r>
      <w:r w:rsidRPr="0033274E">
        <w:tab/>
      </w:r>
      <w:r w:rsidRPr="0033274E">
        <w:rPr>
          <w:spacing w:val="-2"/>
        </w:rPr>
        <w:t>L</w:t>
      </w:r>
      <w:r w:rsidR="00067BEE" w:rsidRPr="0033274E">
        <w:rPr>
          <w:spacing w:val="-2"/>
        </w:rPr>
        <w:t>’</w:t>
      </w:r>
      <w:r w:rsidRPr="0033274E">
        <w:rPr>
          <w:spacing w:val="-2"/>
        </w:rPr>
        <w:t>exactitude des données sur la recharge et la décharge du SRSEE obtenues au moyen des calculateurs embarqués doit être démontrée à l</w:t>
      </w:r>
      <w:r w:rsidR="00067BEE" w:rsidRPr="0033274E">
        <w:rPr>
          <w:spacing w:val="-2"/>
        </w:rPr>
        <w:t>’</w:t>
      </w:r>
      <w:r w:rsidRPr="0033274E">
        <w:rPr>
          <w:spacing w:val="-2"/>
        </w:rPr>
        <w:t>autorité compétente</w:t>
      </w:r>
      <w:r w:rsidRPr="0033274E">
        <w:t xml:space="preserve"> </w:t>
      </w:r>
      <w:r w:rsidRPr="0033274E">
        <w:rPr>
          <w:spacing w:val="-2"/>
        </w:rPr>
        <w:t>par le constructeur.</w:t>
      </w:r>
    </w:p>
    <w:p w:rsidR="009D14C1" w:rsidRPr="0033274E" w:rsidRDefault="009D14C1" w:rsidP="009D14C1">
      <w:pPr>
        <w:pStyle w:val="SingleTxtG"/>
        <w:ind w:left="2268"/>
      </w:pPr>
      <w:r w:rsidRPr="0033274E">
        <w:t>Le constructeur peut créer une famille de véhicules sur le plan de la surveillance du SRSEE dans le but de démontrer que les données sur la recharge et la décharge du SRSEE obtenues au moyen des calculateurs embarqués sont correctes. Dans ce cas, l</w:t>
      </w:r>
      <w:r w:rsidR="00067BEE" w:rsidRPr="0033274E">
        <w:t>’</w:t>
      </w:r>
      <w:r w:rsidRPr="0033274E">
        <w:t xml:space="preserve">exactitude des données doit être démontrée sur un véhicule représentatif. </w:t>
      </w:r>
    </w:p>
    <w:p w:rsidR="009D14C1" w:rsidRPr="0033274E" w:rsidRDefault="009D14C1" w:rsidP="00350EFC">
      <w:pPr>
        <w:pStyle w:val="SingleTxtG"/>
        <w:keepNext/>
        <w:keepLines/>
        <w:ind w:left="2268"/>
      </w:pPr>
      <w:r w:rsidRPr="0033274E">
        <w:t>Les critères suivants doivent être remplis pour l</w:t>
      </w:r>
      <w:r w:rsidR="00067BEE" w:rsidRPr="0033274E">
        <w:t>’</w:t>
      </w:r>
      <w:r w:rsidRPr="0033274E">
        <w:t>appartenance à une famille :</w:t>
      </w:r>
    </w:p>
    <w:p w:rsidR="009D14C1" w:rsidRPr="0033274E" w:rsidRDefault="009D14C1" w:rsidP="009D14C1">
      <w:pPr>
        <w:pStyle w:val="SingleTxtG"/>
        <w:ind w:left="2835" w:hanging="567"/>
      </w:pPr>
      <w:r w:rsidRPr="0033274E">
        <w:t>a)</w:t>
      </w:r>
      <w:r w:rsidRPr="0033274E">
        <w:tab/>
        <w:t>Des processus de combustion (allumage commandé, allumage par compression, deux temps, quatre temps) identiques ;</w:t>
      </w:r>
    </w:p>
    <w:p w:rsidR="009D14C1" w:rsidRPr="0033274E" w:rsidRDefault="009D14C1" w:rsidP="009D14C1">
      <w:pPr>
        <w:pStyle w:val="SingleTxtG"/>
        <w:ind w:left="2835" w:hanging="567"/>
      </w:pPr>
      <w:r w:rsidRPr="0033274E">
        <w:t>b)</w:t>
      </w:r>
      <w:r w:rsidRPr="0033274E">
        <w:tab/>
        <w:t>Une même stratégie de charge et/ou de récupération (module électronique de gestion du SRSEE) ;</w:t>
      </w:r>
    </w:p>
    <w:p w:rsidR="009D14C1" w:rsidRPr="0033274E" w:rsidRDefault="009D14C1" w:rsidP="009D14C1">
      <w:pPr>
        <w:pStyle w:val="SingleTxtG"/>
        <w:ind w:left="2835" w:hanging="567"/>
      </w:pPr>
      <w:r w:rsidRPr="0033274E">
        <w:t>c)</w:t>
      </w:r>
      <w:r w:rsidRPr="0033274E">
        <w:tab/>
        <w:t>La disponibilité des données des calculateurs embarqués ;</w:t>
      </w:r>
    </w:p>
    <w:p w:rsidR="009D14C1" w:rsidRPr="0033274E" w:rsidRDefault="009D14C1" w:rsidP="009D14C1">
      <w:pPr>
        <w:pStyle w:val="SingleTxtG"/>
        <w:ind w:left="2835" w:hanging="567"/>
      </w:pPr>
      <w:r w:rsidRPr="0033274E">
        <w:t>d)</w:t>
      </w:r>
      <w:r w:rsidRPr="0033274E">
        <w:tab/>
        <w:t>Un bilan de charge identique mes</w:t>
      </w:r>
      <w:r w:rsidR="00350EFC" w:rsidRPr="0033274E">
        <w:t>uré par le module de gestion du </w:t>
      </w:r>
      <w:r w:rsidRPr="0033274E">
        <w:t>SRSEE ;</w:t>
      </w:r>
    </w:p>
    <w:p w:rsidR="009D14C1" w:rsidRPr="0033274E" w:rsidRDefault="009D14C1" w:rsidP="009D14C1">
      <w:pPr>
        <w:pStyle w:val="SingleTxtG"/>
        <w:ind w:left="2835" w:hanging="567"/>
      </w:pPr>
      <w:r w:rsidRPr="0033274E">
        <w:t>e)</w:t>
      </w:r>
      <w:r w:rsidRPr="0033274E">
        <w:tab/>
        <w:t>Une simulation identique du bilan de charge au moyen des calculateurs embarqués.</w:t>
      </w:r>
    </w:p>
    <w:p w:rsidR="009D14C1" w:rsidRPr="0033274E" w:rsidRDefault="009D14C1" w:rsidP="009D14C1">
      <w:pPr>
        <w:pStyle w:val="SingleTxtG"/>
        <w:keepNext/>
        <w:ind w:left="2268" w:hanging="1134"/>
        <w:jc w:val="left"/>
      </w:pPr>
      <w:r w:rsidRPr="0033274E">
        <w:t>3.</w:t>
      </w:r>
      <w:r w:rsidRPr="0033274E">
        <w:tab/>
        <w:t xml:space="preserve">Procédure de correction fondée sur la variation énergétique du SRSEE </w:t>
      </w:r>
    </w:p>
    <w:p w:rsidR="009D14C1" w:rsidRPr="0033274E" w:rsidRDefault="009D14C1" w:rsidP="009D14C1">
      <w:pPr>
        <w:pStyle w:val="SingleTxtG"/>
        <w:ind w:left="2268" w:hanging="1134"/>
      </w:pPr>
      <w:r w:rsidRPr="0033274E">
        <w:t>3.1</w:t>
      </w:r>
      <w:r w:rsidRPr="0033274E">
        <w:tab/>
        <w:t>La mesure du courant du SRSEE doit commencer à l</w:t>
      </w:r>
      <w:r w:rsidR="00067BEE" w:rsidRPr="0033274E">
        <w:t>’</w:t>
      </w:r>
      <w:r w:rsidRPr="0033274E">
        <w:t>instant même où l</w:t>
      </w:r>
      <w:r w:rsidR="00067BEE" w:rsidRPr="0033274E">
        <w:t>’</w:t>
      </w:r>
      <w:r w:rsidRPr="0033274E">
        <w:t>essai débute et se terminer immédiatement après l</w:t>
      </w:r>
      <w:r w:rsidR="00067BEE" w:rsidRPr="0033274E">
        <w:t>’</w:t>
      </w:r>
      <w:r w:rsidRPr="0033274E">
        <w:t>achèvement du cycle d</w:t>
      </w:r>
      <w:r w:rsidR="00067BEE" w:rsidRPr="0033274E">
        <w:t>’</w:t>
      </w:r>
      <w:r w:rsidRPr="0033274E">
        <w:t>essai complet pour le véhicule.</w:t>
      </w:r>
    </w:p>
    <w:p w:rsidR="009D14C1" w:rsidRPr="0033274E" w:rsidRDefault="009D14C1" w:rsidP="009D14C1">
      <w:pPr>
        <w:pStyle w:val="SingleTxtG"/>
        <w:ind w:left="2268" w:hanging="1134"/>
      </w:pPr>
      <w:r w:rsidRPr="0033274E">
        <w:t>3.2</w:t>
      </w:r>
      <w:r w:rsidRPr="0033274E">
        <w:tab/>
      </w:r>
      <w:r w:rsidRPr="0033274E">
        <w:rPr>
          <w:spacing w:val="-2"/>
        </w:rPr>
        <w:t>Le bilan électrique, Q, mesuré dans le système d</w:t>
      </w:r>
      <w:r w:rsidR="00067BEE" w:rsidRPr="0033274E">
        <w:rPr>
          <w:spacing w:val="-2"/>
        </w:rPr>
        <w:t>’</w:t>
      </w:r>
      <w:r w:rsidRPr="0033274E">
        <w:rPr>
          <w:spacing w:val="-2"/>
        </w:rPr>
        <w:t>alimentation électrique, est utilisé comme indicateur de la différence de contenu énergétique dans le SRSEE à la fin du cycle par rapport au début. Il doit être déterminé pour le cycle d</w:t>
      </w:r>
      <w:r w:rsidR="00067BEE" w:rsidRPr="0033274E">
        <w:rPr>
          <w:spacing w:val="-2"/>
        </w:rPr>
        <w:t>’</w:t>
      </w:r>
      <w:r w:rsidRPr="0033274E">
        <w:rPr>
          <w:spacing w:val="-2"/>
        </w:rPr>
        <w:t>essai WLTC exécuté complet.</w:t>
      </w:r>
    </w:p>
    <w:p w:rsidR="009D14C1" w:rsidRPr="0033274E" w:rsidRDefault="009D14C1" w:rsidP="009D14C1">
      <w:pPr>
        <w:pStyle w:val="SingleTxtG"/>
        <w:ind w:left="2268" w:hanging="1134"/>
      </w:pPr>
      <w:r w:rsidRPr="0033274E">
        <w:t>3.3</w:t>
      </w:r>
      <w:r w:rsidRPr="0033274E">
        <w:tab/>
        <w:t>Des valeurs distinctes Q</w:t>
      </w:r>
      <w:r w:rsidRPr="0033274E">
        <w:rPr>
          <w:vertAlign w:val="subscript"/>
        </w:rPr>
        <w:t>phase</w:t>
      </w:r>
      <w:r w:rsidRPr="0033274E">
        <w:t xml:space="preserve"> doivent être enregistrées aux phases successives du cycle </w:t>
      </w:r>
      <w:r w:rsidRPr="0033274E">
        <w:rPr>
          <w:spacing w:val="-2"/>
        </w:rPr>
        <w:t>exécuté</w:t>
      </w:r>
      <w:r w:rsidRPr="0033274E">
        <w:t>.</w:t>
      </w:r>
    </w:p>
    <w:p w:rsidR="009D14C1" w:rsidRPr="0033274E" w:rsidRDefault="009D14C1" w:rsidP="009D14C1">
      <w:pPr>
        <w:pStyle w:val="SingleTxtG"/>
        <w:ind w:left="2268" w:hanging="1134"/>
      </w:pPr>
      <w:r w:rsidRPr="0033274E">
        <w:t>3.4</w:t>
      </w:r>
      <w:r w:rsidRPr="0033274E">
        <w:tab/>
        <w:t>Correction des émissions massiques de CO</w:t>
      </w:r>
      <w:r w:rsidRPr="0033274E">
        <w:rPr>
          <w:vertAlign w:val="subscript"/>
        </w:rPr>
        <w:t>2</w:t>
      </w:r>
      <w:r w:rsidRPr="0033274E">
        <w:t xml:space="preserve"> sur l</w:t>
      </w:r>
      <w:r w:rsidR="00067BEE" w:rsidRPr="0033274E">
        <w:t>’</w:t>
      </w:r>
      <w:r w:rsidRPr="0033274E">
        <w:t>ensemble du cycle en tant que fonction du critère de correction c.</w:t>
      </w:r>
    </w:p>
    <w:p w:rsidR="009D14C1" w:rsidRPr="0033274E" w:rsidRDefault="009D14C1" w:rsidP="009D14C1">
      <w:pPr>
        <w:pStyle w:val="SingleTxtG"/>
        <w:keepNext/>
        <w:ind w:left="2268" w:hanging="1134"/>
      </w:pPr>
      <w:bookmarkStart w:id="251" w:name="OLE_LINK8"/>
      <w:r w:rsidRPr="0033274E">
        <w:t>3.4.1</w:t>
      </w:r>
      <w:r w:rsidRPr="0033274E">
        <w:tab/>
        <w:t>Calcul du critère de correction c</w:t>
      </w:r>
    </w:p>
    <w:p w:rsidR="009D14C1" w:rsidRPr="0033274E" w:rsidRDefault="009D14C1" w:rsidP="009D14C1">
      <w:pPr>
        <w:pStyle w:val="SingleTxtG"/>
        <w:ind w:left="2268"/>
        <w:rPr>
          <w:szCs w:val="24"/>
        </w:rPr>
      </w:pPr>
      <w:r w:rsidRPr="0033274E">
        <w:tab/>
      </w:r>
      <w:r w:rsidRPr="0033274E">
        <w:rPr>
          <w:szCs w:val="24"/>
        </w:rPr>
        <w:t>Le critère de correction c</w:t>
      </w:r>
      <w:r w:rsidR="00067BEE" w:rsidRPr="0033274E">
        <w:rPr>
          <w:szCs w:val="24"/>
        </w:rPr>
        <w:t>’</w:t>
      </w:r>
      <w:r w:rsidRPr="0033274E">
        <w:rPr>
          <w:szCs w:val="24"/>
        </w:rPr>
        <w:t>est le rapport de la valeur absolue de la variation du contenu énergétique ∆E</w:t>
      </w:r>
      <w:r w:rsidRPr="0033274E">
        <w:rPr>
          <w:szCs w:val="24"/>
          <w:vertAlign w:val="subscript"/>
        </w:rPr>
        <w:t>REESS,j</w:t>
      </w:r>
      <w:r w:rsidRPr="0033274E">
        <w:rPr>
          <w:szCs w:val="24"/>
        </w:rPr>
        <w:t xml:space="preserve"> à la valeur énergétique du carburant E</w:t>
      </w:r>
      <w:r w:rsidRPr="0033274E">
        <w:rPr>
          <w:szCs w:val="24"/>
          <w:vertAlign w:val="subscript"/>
        </w:rPr>
        <w:t>fuel</w:t>
      </w:r>
      <w:r w:rsidRPr="0033274E">
        <w:rPr>
          <w:szCs w:val="24"/>
        </w:rPr>
        <w:t xml:space="preserve"> et est calculé selon l</w:t>
      </w:r>
      <w:r w:rsidR="00067BEE" w:rsidRPr="0033274E">
        <w:rPr>
          <w:szCs w:val="24"/>
        </w:rPr>
        <w:t>’</w:t>
      </w:r>
      <w:r w:rsidRPr="0033274E">
        <w:rPr>
          <w:szCs w:val="24"/>
        </w:rPr>
        <w:t xml:space="preserve">équation suivante : </w:t>
      </w:r>
    </w:p>
    <w:p w:rsidR="009D14C1" w:rsidRPr="0033274E" w:rsidRDefault="00350EFC" w:rsidP="00350EFC">
      <w:pPr>
        <w:pStyle w:val="SingleTxtG"/>
        <w:spacing w:after="240"/>
        <w:ind w:left="2268"/>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rsidR="009D14C1" w:rsidRPr="0033274E" w:rsidRDefault="009D14C1" w:rsidP="009D14C1">
      <w:pPr>
        <w:pStyle w:val="SingleTxtG"/>
        <w:keepNext/>
        <w:ind w:left="2268"/>
      </w:pPr>
      <w:r w:rsidRPr="0033274E">
        <w:t>où :</w:t>
      </w:r>
    </w:p>
    <w:p w:rsidR="009D14C1" w:rsidRPr="0033274E" w:rsidRDefault="009D14C1" w:rsidP="009D14C1">
      <w:pPr>
        <w:pStyle w:val="SingleTxtG"/>
        <w:ind w:left="3175" w:hanging="907"/>
      </w:pPr>
      <w:r w:rsidRPr="0033274E">
        <w:t>c</w:t>
      </w:r>
      <w:r w:rsidRPr="0033274E">
        <w:tab/>
        <w:t>est le critère de correction ;</w:t>
      </w:r>
    </w:p>
    <w:p w:rsidR="009D14C1" w:rsidRPr="0033274E" w:rsidRDefault="009D14C1" w:rsidP="009D14C1">
      <w:pPr>
        <w:pStyle w:val="SingleTxtG"/>
        <w:ind w:left="3175" w:hanging="907"/>
      </w:pPr>
      <w:r w:rsidRPr="0033274E">
        <w:t>∆E</w:t>
      </w:r>
      <w:r w:rsidRPr="0033274E">
        <w:rPr>
          <w:vertAlign w:val="subscript"/>
        </w:rPr>
        <w:t>REESS,j</w:t>
      </w:r>
      <w:r w:rsidRPr="0033274E">
        <w:tab/>
        <w:t>est la variation, déterminée conformément au paragraphe 4.1 du présent appendice, du contenu éner</w:t>
      </w:r>
      <w:r w:rsidR="00AC0AEA" w:rsidRPr="0033274E">
        <w:t>gétique du SRSEE sur la période </w:t>
      </w:r>
      <w:r w:rsidRPr="0033274E">
        <w:t>j, en Wh ;</w:t>
      </w:r>
    </w:p>
    <w:p w:rsidR="009D14C1" w:rsidRPr="0033274E" w:rsidRDefault="009D14C1" w:rsidP="009D14C1">
      <w:pPr>
        <w:pStyle w:val="SingleTxtG"/>
        <w:ind w:left="3175" w:hanging="907"/>
      </w:pPr>
      <w:r w:rsidRPr="0033274E">
        <w:t>j</w:t>
      </w:r>
      <w:r w:rsidRPr="0033274E">
        <w:tab/>
        <w:t>est, dans le présent paragraphe, la totalité du cycle d</w:t>
      </w:r>
      <w:r w:rsidR="00067BEE" w:rsidRPr="0033274E">
        <w:t>’</w:t>
      </w:r>
      <w:r w:rsidRPr="0033274E">
        <w:t>essai WLTP applicable ;</w:t>
      </w:r>
    </w:p>
    <w:p w:rsidR="009D14C1" w:rsidRPr="0033274E" w:rsidRDefault="009D14C1" w:rsidP="009D14C1">
      <w:pPr>
        <w:pStyle w:val="SingleTxtG"/>
        <w:keepNext/>
        <w:ind w:left="3175" w:hanging="907"/>
      </w:pPr>
      <w:r w:rsidRPr="0033274E">
        <w:lastRenderedPageBreak/>
        <w:t>E</w:t>
      </w:r>
      <w:r w:rsidRPr="0033274E">
        <w:rPr>
          <w:vertAlign w:val="subscript"/>
        </w:rPr>
        <w:t>Fuel</w:t>
      </w:r>
      <w:r w:rsidRPr="0033274E">
        <w:tab/>
        <w:t>est le contenu énergétique du carburant, calculé selon l</w:t>
      </w:r>
      <w:r w:rsidR="00067BEE" w:rsidRPr="0033274E">
        <w:t>’</w:t>
      </w:r>
      <w:r w:rsidRPr="0033274E">
        <w:t>équation suivante :</w:t>
      </w:r>
    </w:p>
    <w:p w:rsidR="009D14C1" w:rsidRPr="0033274E" w:rsidRDefault="00F85905" w:rsidP="00CA0B29">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rsidR="009D14C1" w:rsidRPr="0033274E" w:rsidRDefault="009D14C1" w:rsidP="009D14C1">
      <w:pPr>
        <w:pStyle w:val="SingleTxtG"/>
        <w:keepNext/>
        <w:ind w:left="2268"/>
        <w:rPr>
          <w:szCs w:val="24"/>
        </w:rPr>
      </w:pPr>
      <w:r w:rsidRPr="0033274E">
        <w:rPr>
          <w:szCs w:val="24"/>
        </w:rPr>
        <w:t>où :</w:t>
      </w:r>
    </w:p>
    <w:p w:rsidR="009D14C1" w:rsidRPr="0033274E" w:rsidRDefault="009D14C1" w:rsidP="009D14C1">
      <w:pPr>
        <w:pStyle w:val="SingleTxtG"/>
        <w:ind w:left="3175" w:hanging="907"/>
      </w:pPr>
      <w:r w:rsidRPr="0033274E">
        <w:t>E</w:t>
      </w:r>
      <w:r w:rsidRPr="0033274E">
        <w:rPr>
          <w:vertAlign w:val="subscript"/>
        </w:rPr>
        <w:t>Fuel</w:t>
      </w:r>
      <w:r w:rsidRPr="0033274E">
        <w:tab/>
        <w:t>est le contenu énergétique du carburant consommé, en Wh, au cours du cycle d</w:t>
      </w:r>
      <w:r w:rsidR="00067BEE" w:rsidRPr="0033274E">
        <w:t>’</w:t>
      </w:r>
      <w:r w:rsidRPr="0033274E">
        <w:t>essai WLTP applicable ;</w:t>
      </w:r>
    </w:p>
    <w:p w:rsidR="009D14C1" w:rsidRPr="0033274E" w:rsidRDefault="009D14C1" w:rsidP="009D14C1">
      <w:pPr>
        <w:pStyle w:val="SingleTxtG"/>
        <w:ind w:left="3175" w:hanging="907"/>
      </w:pPr>
      <w:r w:rsidRPr="0033274E">
        <w:t>HV</w:t>
      </w:r>
      <w:r w:rsidRPr="0033274E">
        <w:tab/>
        <w:t>est le pouvoir calorifique, en kWh/l, selon le tableau A6.App2/1 ;</w:t>
      </w:r>
    </w:p>
    <w:p w:rsidR="009D14C1" w:rsidRPr="0033274E" w:rsidRDefault="009D14C1" w:rsidP="009D14C1">
      <w:pPr>
        <w:pStyle w:val="SingleTxtG"/>
        <w:ind w:left="3175" w:hanging="907"/>
      </w:pPr>
      <w:r w:rsidRPr="0033274E">
        <w:t>FC</w:t>
      </w:r>
      <w:r w:rsidRPr="0033274E">
        <w:rPr>
          <w:vertAlign w:val="subscript"/>
        </w:rPr>
        <w:t>nb</w:t>
      </w:r>
      <w:r w:rsidRPr="0033274E">
        <w:tab/>
        <w:t>est la consommation non compensée de</w:t>
      </w:r>
      <w:r w:rsidR="00350EFC" w:rsidRPr="0033274E">
        <w:t xml:space="preserve"> carburant pour l</w:t>
      </w:r>
      <w:r w:rsidR="00067BEE" w:rsidRPr="0033274E">
        <w:t>’</w:t>
      </w:r>
      <w:r w:rsidR="00350EFC" w:rsidRPr="0033274E">
        <w:t>essai de type </w:t>
      </w:r>
      <w:r w:rsidRPr="0033274E">
        <w:t>1, non corrigée du bilan énergétique, déterminée conformément au paragraphe 6 de l</w:t>
      </w:r>
      <w:r w:rsidR="00067BEE" w:rsidRPr="0033274E">
        <w:t>’</w:t>
      </w:r>
      <w:r w:rsidRPr="0033274E">
        <w:t>annexe 7, en l/100 km ;</w:t>
      </w:r>
    </w:p>
    <w:p w:rsidR="009D14C1" w:rsidRPr="0033274E" w:rsidRDefault="009D14C1" w:rsidP="009D14C1">
      <w:pPr>
        <w:pStyle w:val="SingleTxtG"/>
        <w:ind w:left="3175" w:hanging="907"/>
      </w:pPr>
      <w:r w:rsidRPr="0033274E">
        <w:t>d</w:t>
      </w:r>
      <w:r w:rsidRPr="0033274E">
        <w:tab/>
        <w:t>est la distance parcourue, en km, au cours du cycle d</w:t>
      </w:r>
      <w:r w:rsidR="00067BEE" w:rsidRPr="0033274E">
        <w:t>’</w:t>
      </w:r>
      <w:r w:rsidRPr="0033274E">
        <w:t>essai applicable WLTP ;</w:t>
      </w:r>
    </w:p>
    <w:p w:rsidR="009D14C1" w:rsidRPr="0033274E" w:rsidRDefault="009D14C1" w:rsidP="009D14C1">
      <w:pPr>
        <w:pStyle w:val="SingleTxtG"/>
        <w:ind w:left="3175" w:hanging="907"/>
      </w:pPr>
      <w:r w:rsidRPr="0033274E">
        <w:t>10</w:t>
      </w:r>
      <w:r w:rsidRPr="0033274E">
        <w:tab/>
        <w:t>est le facteur de conversion, en Wh.</w:t>
      </w:r>
    </w:p>
    <w:p w:rsidR="009D14C1" w:rsidRPr="0033274E" w:rsidRDefault="009D14C1" w:rsidP="009D14C1">
      <w:pPr>
        <w:pStyle w:val="SingleTxtG"/>
        <w:ind w:left="2268" w:hanging="1134"/>
        <w:rPr>
          <w:szCs w:val="24"/>
        </w:rPr>
      </w:pPr>
      <w:r w:rsidRPr="0033274E">
        <w:t>3.4.2</w:t>
      </w:r>
      <w:r w:rsidRPr="0033274E">
        <w:tab/>
      </w:r>
      <w:r w:rsidRPr="0033274E">
        <w:rPr>
          <w:szCs w:val="24"/>
        </w:rPr>
        <w:t xml:space="preserve">La correction est appliquée si </w:t>
      </w:r>
      <w:r w:rsidRPr="0033274E">
        <w:t>∆E</w:t>
      </w:r>
      <w:r w:rsidRPr="0033274E">
        <w:rPr>
          <w:vertAlign w:val="subscript"/>
        </w:rPr>
        <w:t>REESS</w:t>
      </w:r>
      <w:r w:rsidRPr="0033274E">
        <w:rPr>
          <w:szCs w:val="24"/>
        </w:rPr>
        <w:t xml:space="preserve"> a une valeur négative (correspondant à la décharge du SRSEE) </w:t>
      </w:r>
      <w:r w:rsidR="00CA0B29" w:rsidRPr="0033274E">
        <w:rPr>
          <w:szCs w:val="24"/>
        </w:rPr>
        <w:t>et que le critère de correction </w:t>
      </w:r>
      <w:r w:rsidRPr="0033274E">
        <w:rPr>
          <w:szCs w:val="24"/>
        </w:rPr>
        <w:t>c calculé conformément au paragraphe 3.4.1 du présent appendice est supérieur à la tolérance applicable selon le tableau A6.App2/2.</w:t>
      </w:r>
    </w:p>
    <w:p w:rsidR="009D14C1" w:rsidRPr="0033274E" w:rsidRDefault="009D14C1" w:rsidP="009D14C1">
      <w:pPr>
        <w:pStyle w:val="SingleTxtG"/>
        <w:ind w:left="2268" w:hanging="1134"/>
        <w:rPr>
          <w:spacing w:val="2"/>
          <w:szCs w:val="24"/>
        </w:rPr>
      </w:pPr>
      <w:r w:rsidRPr="0033274E">
        <w:rPr>
          <w:spacing w:val="2"/>
          <w:szCs w:val="24"/>
        </w:rPr>
        <w:t>3.4.3</w:t>
      </w:r>
      <w:r w:rsidRPr="0033274E">
        <w:rPr>
          <w:spacing w:val="2"/>
          <w:szCs w:val="24"/>
        </w:rPr>
        <w:tab/>
        <w:t xml:space="preserve">La correction est omise et les valeurs non corrigées sont utilisées si le </w:t>
      </w:r>
      <w:r w:rsidRPr="0033274E">
        <w:rPr>
          <w:szCs w:val="24"/>
        </w:rPr>
        <w:t>critère de correction c calculé conformément au paragraphe 3.4.1 du présent appendice est inférieur</w:t>
      </w:r>
      <w:r w:rsidRPr="0033274E">
        <w:rPr>
          <w:spacing w:val="2"/>
          <w:szCs w:val="24"/>
        </w:rPr>
        <w:t xml:space="preserve"> </w:t>
      </w:r>
      <w:r w:rsidRPr="0033274E">
        <w:rPr>
          <w:szCs w:val="24"/>
        </w:rPr>
        <w:t>à la tolérance applicable selon le tableau A6.App2/2.</w:t>
      </w:r>
    </w:p>
    <w:p w:rsidR="009D14C1" w:rsidRPr="0033274E" w:rsidRDefault="00FA7B70" w:rsidP="009D14C1">
      <w:pPr>
        <w:pStyle w:val="SingleTxtG"/>
        <w:keepNext/>
        <w:ind w:left="2268" w:hanging="1134"/>
        <w:rPr>
          <w:szCs w:val="24"/>
        </w:rPr>
      </w:pPr>
      <w:r w:rsidRPr="0033274E">
        <w:rPr>
          <w:szCs w:val="24"/>
        </w:rPr>
        <w:t>3.4.4</w:t>
      </w:r>
      <w:r w:rsidR="009D14C1" w:rsidRPr="0033274E">
        <w:rPr>
          <w:szCs w:val="24"/>
        </w:rPr>
        <w:tab/>
        <w:t xml:space="preserve">La correction peut être omise et </w:t>
      </w:r>
      <w:r w:rsidR="009D14C1" w:rsidRPr="0033274E">
        <w:rPr>
          <w:spacing w:val="2"/>
          <w:szCs w:val="24"/>
        </w:rPr>
        <w:t>les valeurs non corrigées peuvent être utilisées</w:t>
      </w:r>
      <w:r w:rsidR="009D14C1" w:rsidRPr="0033274E">
        <w:rPr>
          <w:szCs w:val="24"/>
        </w:rPr>
        <w:t xml:space="preserve"> si :</w:t>
      </w:r>
    </w:p>
    <w:p w:rsidR="009D14C1" w:rsidRPr="0033274E" w:rsidRDefault="009D14C1" w:rsidP="009D14C1">
      <w:pPr>
        <w:pStyle w:val="SingleTxtG"/>
        <w:ind w:left="2835" w:hanging="567"/>
        <w:rPr>
          <w:szCs w:val="24"/>
        </w:rPr>
      </w:pPr>
      <w:r w:rsidRPr="0033274E">
        <w:rPr>
          <w:szCs w:val="24"/>
        </w:rPr>
        <w:t>a)</w:t>
      </w:r>
      <w:r w:rsidRPr="0033274E">
        <w:rPr>
          <w:szCs w:val="24"/>
        </w:rPr>
        <w:tab/>
      </w:r>
      <w:r w:rsidRPr="0033274E">
        <w:t>∆E</w:t>
      </w:r>
      <w:r w:rsidRPr="0033274E">
        <w:rPr>
          <w:vertAlign w:val="subscript"/>
        </w:rPr>
        <w:t>REESS</w:t>
      </w:r>
      <w:r w:rsidRPr="0033274E">
        <w:rPr>
          <w:szCs w:val="24"/>
        </w:rPr>
        <w:t xml:space="preserve"> a une valeur positive (</w:t>
      </w:r>
      <w:r w:rsidRPr="0033274E">
        <w:t>correspondant à un SRSEE en cours de charge</w:t>
      </w:r>
      <w:r w:rsidRPr="0033274E">
        <w:rPr>
          <w:szCs w:val="24"/>
        </w:rPr>
        <w:t>) et le critère de correction c cal</w:t>
      </w:r>
      <w:r w:rsidR="00350EFC" w:rsidRPr="0033274E">
        <w:rPr>
          <w:szCs w:val="24"/>
        </w:rPr>
        <w:t>culé conformément au paragraphe </w:t>
      </w:r>
      <w:r w:rsidRPr="0033274E">
        <w:rPr>
          <w:szCs w:val="24"/>
        </w:rPr>
        <w:t>3.4.1 du présent appendice est supérieur à la tolérance applicable selon le tableau A6.App2/2 ;</w:t>
      </w:r>
    </w:p>
    <w:p w:rsidR="009D14C1" w:rsidRPr="0033274E" w:rsidRDefault="009D14C1" w:rsidP="009D14C1">
      <w:pPr>
        <w:pStyle w:val="SingleTxtG"/>
        <w:keepLines/>
        <w:ind w:left="2835" w:hanging="567"/>
        <w:rPr>
          <w:szCs w:val="24"/>
        </w:rPr>
      </w:pPr>
      <w:r w:rsidRPr="0033274E">
        <w:rPr>
          <w:szCs w:val="24"/>
        </w:rPr>
        <w:t>b)</w:t>
      </w:r>
      <w:r w:rsidRPr="0033274E">
        <w:rPr>
          <w:szCs w:val="24"/>
        </w:rPr>
        <w:tab/>
        <w:t>Le constructeur peut prouver à l</w:t>
      </w:r>
      <w:r w:rsidR="00067BEE" w:rsidRPr="0033274E">
        <w:rPr>
          <w:szCs w:val="24"/>
        </w:rPr>
        <w:t>’</w:t>
      </w:r>
      <w:r w:rsidRPr="0033274E">
        <w:rPr>
          <w:szCs w:val="24"/>
        </w:rPr>
        <w:t>autorité compétente, au moyen d</w:t>
      </w:r>
      <w:r w:rsidR="00067BEE" w:rsidRPr="0033274E">
        <w:rPr>
          <w:szCs w:val="24"/>
        </w:rPr>
        <w:t>’</w:t>
      </w:r>
      <w:r w:rsidRPr="0033274E">
        <w:rPr>
          <w:szCs w:val="24"/>
        </w:rPr>
        <w:t>une mesure, qu</w:t>
      </w:r>
      <w:r w:rsidR="00067BEE" w:rsidRPr="0033274E">
        <w:rPr>
          <w:szCs w:val="24"/>
        </w:rPr>
        <w:t>’</w:t>
      </w:r>
      <w:r w:rsidRPr="0033274E">
        <w:rPr>
          <w:szCs w:val="24"/>
        </w:rPr>
        <w:t>il n</w:t>
      </w:r>
      <w:r w:rsidR="00067BEE" w:rsidRPr="0033274E">
        <w:rPr>
          <w:szCs w:val="24"/>
        </w:rPr>
        <w:t>’</w:t>
      </w:r>
      <w:r w:rsidRPr="0033274E">
        <w:rPr>
          <w:szCs w:val="24"/>
        </w:rPr>
        <w:t xml:space="preserve">y a ni relation entre </w:t>
      </w:r>
      <w:r w:rsidRPr="0033274E">
        <w:t>∆E</w:t>
      </w:r>
      <w:r w:rsidRPr="0033274E">
        <w:rPr>
          <w:vertAlign w:val="subscript"/>
        </w:rPr>
        <w:t>REESS</w:t>
      </w:r>
      <w:r w:rsidRPr="0033274E">
        <w:rPr>
          <w:szCs w:val="24"/>
        </w:rPr>
        <w:t xml:space="preserve"> et les émissions massiques d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33274E">
        <w:rPr>
          <w:szCs w:val="24"/>
        </w:rPr>
        <w:t xml:space="preserve"> ni entre </w:t>
      </w:r>
      <w:r w:rsidRPr="0033274E">
        <w:t>∆E</w:t>
      </w:r>
      <w:r w:rsidRPr="0033274E">
        <w:rPr>
          <w:vertAlign w:val="subscript"/>
        </w:rPr>
        <w:t>REESS</w:t>
      </w:r>
      <w:r w:rsidRPr="0033274E">
        <w:rPr>
          <w:szCs w:val="24"/>
        </w:rPr>
        <w:t xml:space="preserve"> et la consommation de carburant.</w:t>
      </w:r>
    </w:p>
    <w:p w:rsidR="009D14C1" w:rsidRPr="0033274E" w:rsidRDefault="009D14C1" w:rsidP="009D14C1">
      <w:pPr>
        <w:pStyle w:val="H23G"/>
        <w:ind w:left="0" w:firstLine="0"/>
      </w:pPr>
      <w:r w:rsidRPr="0033274E">
        <w:rPr>
          <w:b w:val="0"/>
        </w:rPr>
        <w:t>Tableau A6.App2/1</w:t>
      </w:r>
      <w:r w:rsidRPr="0033274E">
        <w:t xml:space="preserve"> </w:t>
      </w:r>
      <w:r w:rsidRPr="0033274E">
        <w:b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9D14C1" w:rsidRPr="0033274E" w:rsidTr="00DA69A4">
        <w:trPr>
          <w:trHeight w:val="358"/>
          <w:tblHeader/>
        </w:trPr>
        <w:tc>
          <w:tcPr>
            <w:tcW w:w="1979" w:type="dxa"/>
            <w:tcBorders>
              <w:bottom w:val="single" w:sz="12" w:space="0" w:color="auto"/>
            </w:tcBorders>
            <w:shd w:val="clear" w:color="auto" w:fill="auto"/>
            <w:vAlign w:val="bottom"/>
          </w:tcPr>
          <w:p w:rsidR="009D14C1" w:rsidRPr="0033274E" w:rsidRDefault="009D14C1" w:rsidP="00DA69A4">
            <w:pPr>
              <w:suppressAutoHyphens w:val="0"/>
              <w:spacing w:before="80" w:after="80" w:line="200" w:lineRule="exact"/>
              <w:ind w:left="57" w:right="57"/>
              <w:rPr>
                <w:i/>
                <w:sz w:val="16"/>
              </w:rPr>
            </w:pPr>
            <w:r w:rsidRPr="0033274E">
              <w:rPr>
                <w:i/>
                <w:sz w:val="16"/>
              </w:rPr>
              <w:t>Carburant</w:t>
            </w:r>
          </w:p>
        </w:tc>
        <w:tc>
          <w:tcPr>
            <w:tcW w:w="4479" w:type="dxa"/>
            <w:gridSpan w:val="7"/>
            <w:tcBorders>
              <w:bottom w:val="single" w:sz="12" w:space="0" w:color="auto"/>
            </w:tcBorders>
            <w:shd w:val="clear" w:color="auto" w:fill="auto"/>
            <w:vAlign w:val="bottom"/>
          </w:tcPr>
          <w:p w:rsidR="009D14C1" w:rsidRPr="0033274E" w:rsidRDefault="009D14C1" w:rsidP="00FA7B70">
            <w:pPr>
              <w:suppressAutoHyphens w:val="0"/>
              <w:spacing w:before="80" w:after="80" w:line="200" w:lineRule="exact"/>
              <w:ind w:left="57" w:right="57"/>
              <w:jc w:val="right"/>
              <w:rPr>
                <w:i/>
                <w:sz w:val="16"/>
              </w:rPr>
            </w:pPr>
            <w:r w:rsidRPr="0033274E">
              <w:rPr>
                <w:i/>
                <w:sz w:val="16"/>
              </w:rPr>
              <w:t>Essence</w:t>
            </w:r>
          </w:p>
        </w:tc>
        <w:tc>
          <w:tcPr>
            <w:tcW w:w="3181" w:type="dxa"/>
            <w:gridSpan w:val="5"/>
            <w:tcBorders>
              <w:bottom w:val="single" w:sz="12" w:space="0" w:color="auto"/>
            </w:tcBorders>
            <w:shd w:val="clear" w:color="auto" w:fill="auto"/>
            <w:vAlign w:val="bottom"/>
          </w:tcPr>
          <w:p w:rsidR="009D14C1" w:rsidRPr="0033274E" w:rsidRDefault="009D14C1" w:rsidP="00FA7B70">
            <w:pPr>
              <w:suppressAutoHyphens w:val="0"/>
              <w:spacing w:before="80" w:after="80" w:line="200" w:lineRule="exact"/>
              <w:ind w:left="57" w:right="57"/>
              <w:jc w:val="right"/>
              <w:rPr>
                <w:i/>
                <w:sz w:val="16"/>
              </w:rPr>
            </w:pPr>
            <w:r w:rsidRPr="0033274E">
              <w:rPr>
                <w:i/>
                <w:sz w:val="16"/>
              </w:rPr>
              <w:t>Gazole</w:t>
            </w:r>
          </w:p>
        </w:tc>
      </w:tr>
      <w:tr w:rsidR="009D14C1" w:rsidRPr="0033274E" w:rsidTr="00DA69A4">
        <w:tc>
          <w:tcPr>
            <w:tcW w:w="1979" w:type="dxa"/>
            <w:tcBorders>
              <w:top w:val="single" w:sz="12" w:space="0" w:color="auto"/>
              <w:bottom w:val="single" w:sz="4" w:space="0" w:color="auto"/>
            </w:tcBorders>
            <w:shd w:val="clear" w:color="auto" w:fill="auto"/>
          </w:tcPr>
          <w:p w:rsidR="009D14C1" w:rsidRPr="0033274E" w:rsidRDefault="009D14C1" w:rsidP="00DA69A4">
            <w:pPr>
              <w:suppressAutoHyphens w:val="0"/>
              <w:spacing w:before="60" w:after="60" w:line="240" w:lineRule="auto"/>
              <w:ind w:left="57" w:right="57"/>
              <w:rPr>
                <w:sz w:val="18"/>
                <w:szCs w:val="18"/>
              </w:rPr>
            </w:pPr>
            <w:r w:rsidRPr="0033274E">
              <w:rPr>
                <w:sz w:val="18"/>
                <w:szCs w:val="18"/>
              </w:rPr>
              <w:t xml:space="preserve">Teneur </w:t>
            </w:r>
            <w:r w:rsidRPr="0033274E">
              <w:rPr>
                <w:sz w:val="18"/>
                <w:szCs w:val="18"/>
              </w:rPr>
              <w:br/>
              <w:t>éthanol/biogazole, %</w:t>
            </w:r>
          </w:p>
        </w:tc>
        <w:tc>
          <w:tcPr>
            <w:tcW w:w="63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E0</w:t>
            </w:r>
          </w:p>
        </w:tc>
        <w:tc>
          <w:tcPr>
            <w:tcW w:w="63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E5</w:t>
            </w:r>
          </w:p>
        </w:tc>
        <w:tc>
          <w:tcPr>
            <w:tcW w:w="63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E10</w:t>
            </w:r>
          </w:p>
        </w:tc>
        <w:tc>
          <w:tcPr>
            <w:tcW w:w="639"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E15</w:t>
            </w:r>
          </w:p>
        </w:tc>
        <w:tc>
          <w:tcPr>
            <w:tcW w:w="63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E22</w:t>
            </w:r>
          </w:p>
        </w:tc>
        <w:tc>
          <w:tcPr>
            <w:tcW w:w="63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E85</w:t>
            </w:r>
          </w:p>
        </w:tc>
        <w:tc>
          <w:tcPr>
            <w:tcW w:w="650"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E100</w:t>
            </w:r>
          </w:p>
        </w:tc>
        <w:tc>
          <w:tcPr>
            <w:tcW w:w="62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B0</w:t>
            </w:r>
          </w:p>
        </w:tc>
        <w:tc>
          <w:tcPr>
            <w:tcW w:w="63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B5</w:t>
            </w:r>
          </w:p>
        </w:tc>
        <w:tc>
          <w:tcPr>
            <w:tcW w:w="63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B7</w:t>
            </w:r>
          </w:p>
        </w:tc>
        <w:tc>
          <w:tcPr>
            <w:tcW w:w="638"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B20</w:t>
            </w:r>
          </w:p>
        </w:tc>
        <w:tc>
          <w:tcPr>
            <w:tcW w:w="639" w:type="dxa"/>
            <w:tcBorders>
              <w:top w:val="single" w:sz="12" w:space="0" w:color="auto"/>
              <w:bottom w:val="single" w:sz="4"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B100</w:t>
            </w:r>
          </w:p>
        </w:tc>
      </w:tr>
      <w:tr w:rsidR="009D14C1" w:rsidRPr="0033274E" w:rsidTr="00DA69A4">
        <w:tc>
          <w:tcPr>
            <w:tcW w:w="1979" w:type="dxa"/>
            <w:tcBorders>
              <w:bottom w:val="single" w:sz="12" w:space="0" w:color="auto"/>
            </w:tcBorders>
            <w:shd w:val="clear" w:color="auto" w:fill="auto"/>
          </w:tcPr>
          <w:p w:rsidR="009D14C1" w:rsidRPr="0033274E" w:rsidRDefault="009D14C1" w:rsidP="00DA69A4">
            <w:pPr>
              <w:suppressAutoHyphens w:val="0"/>
              <w:spacing w:before="60" w:after="60" w:line="240" w:lineRule="auto"/>
              <w:ind w:left="57" w:right="57"/>
              <w:rPr>
                <w:sz w:val="18"/>
                <w:szCs w:val="18"/>
              </w:rPr>
            </w:pPr>
            <w:r w:rsidRPr="0033274E">
              <w:rPr>
                <w:sz w:val="18"/>
                <w:szCs w:val="18"/>
              </w:rPr>
              <w:t>Pouvoir calorifique (kWh/l)</w:t>
            </w:r>
          </w:p>
        </w:tc>
        <w:tc>
          <w:tcPr>
            <w:tcW w:w="63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8,92</w:t>
            </w:r>
          </w:p>
        </w:tc>
        <w:tc>
          <w:tcPr>
            <w:tcW w:w="63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8,78</w:t>
            </w:r>
          </w:p>
        </w:tc>
        <w:tc>
          <w:tcPr>
            <w:tcW w:w="63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8,64</w:t>
            </w:r>
          </w:p>
        </w:tc>
        <w:tc>
          <w:tcPr>
            <w:tcW w:w="639"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8,50</w:t>
            </w:r>
          </w:p>
        </w:tc>
        <w:tc>
          <w:tcPr>
            <w:tcW w:w="63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8,30</w:t>
            </w:r>
          </w:p>
        </w:tc>
        <w:tc>
          <w:tcPr>
            <w:tcW w:w="63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6,41</w:t>
            </w:r>
          </w:p>
        </w:tc>
        <w:tc>
          <w:tcPr>
            <w:tcW w:w="650"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5,95</w:t>
            </w:r>
          </w:p>
        </w:tc>
        <w:tc>
          <w:tcPr>
            <w:tcW w:w="62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9,85</w:t>
            </w:r>
          </w:p>
        </w:tc>
        <w:tc>
          <w:tcPr>
            <w:tcW w:w="63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9,80</w:t>
            </w:r>
          </w:p>
        </w:tc>
        <w:tc>
          <w:tcPr>
            <w:tcW w:w="63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9,79</w:t>
            </w:r>
          </w:p>
        </w:tc>
        <w:tc>
          <w:tcPr>
            <w:tcW w:w="638"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9,67</w:t>
            </w:r>
          </w:p>
        </w:tc>
        <w:tc>
          <w:tcPr>
            <w:tcW w:w="639" w:type="dxa"/>
            <w:tcBorders>
              <w:bottom w:val="single" w:sz="12" w:space="0" w:color="auto"/>
            </w:tcBorders>
            <w:shd w:val="clear" w:color="auto" w:fill="auto"/>
            <w:vAlign w:val="bottom"/>
          </w:tcPr>
          <w:p w:rsidR="009D14C1" w:rsidRPr="0033274E" w:rsidRDefault="009D14C1" w:rsidP="00FA7B70">
            <w:pPr>
              <w:suppressAutoHyphens w:val="0"/>
              <w:spacing w:before="60" w:after="60" w:line="240" w:lineRule="auto"/>
              <w:ind w:left="57" w:right="57"/>
              <w:jc w:val="right"/>
              <w:rPr>
                <w:sz w:val="18"/>
                <w:szCs w:val="18"/>
              </w:rPr>
            </w:pPr>
            <w:r w:rsidRPr="0033274E">
              <w:rPr>
                <w:sz w:val="18"/>
                <w:szCs w:val="18"/>
              </w:rPr>
              <w:t>8,90</w:t>
            </w:r>
          </w:p>
        </w:tc>
      </w:tr>
    </w:tbl>
    <w:p w:rsidR="009D14C1" w:rsidRPr="0033274E" w:rsidRDefault="00350EFC" w:rsidP="00350EFC">
      <w:pPr>
        <w:pStyle w:val="H23G"/>
        <w:ind w:left="0" w:firstLine="0"/>
        <w:rPr>
          <w:i/>
          <w:sz w:val="16"/>
          <w:szCs w:val="16"/>
        </w:rPr>
      </w:pPr>
      <w:r w:rsidRPr="0033274E">
        <w:tab/>
      </w:r>
      <w:r w:rsidR="009D14C1" w:rsidRPr="0033274E">
        <w:rPr>
          <w:b w:val="0"/>
        </w:rPr>
        <w:t>Tableau A6.App2/2</w:t>
      </w:r>
      <w:r w:rsidR="009D14C1" w:rsidRPr="0033274E">
        <w:br/>
        <w:t>Critère de correction du RCB</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7"/>
        <w:gridCol w:w="2370"/>
        <w:gridCol w:w="2370"/>
        <w:gridCol w:w="2370"/>
      </w:tblGrid>
      <w:tr w:rsidR="009D14C1" w:rsidRPr="00C22F1B" w:rsidTr="00350EFC">
        <w:trPr>
          <w:tblHeader/>
        </w:trPr>
        <w:tc>
          <w:tcPr>
            <w:tcW w:w="2527" w:type="dxa"/>
            <w:tcBorders>
              <w:bottom w:val="single" w:sz="12" w:space="0" w:color="auto"/>
            </w:tcBorders>
            <w:shd w:val="clear" w:color="auto" w:fill="auto"/>
            <w:vAlign w:val="bottom"/>
          </w:tcPr>
          <w:p w:rsidR="009D14C1" w:rsidRPr="0033274E" w:rsidRDefault="009D14C1" w:rsidP="00DA69A4">
            <w:pPr>
              <w:pStyle w:val="SingleTxtG"/>
              <w:keepNext/>
              <w:suppressAutoHyphens w:val="0"/>
              <w:spacing w:before="80" w:after="80" w:line="200" w:lineRule="exact"/>
              <w:ind w:left="57" w:right="57"/>
              <w:jc w:val="left"/>
              <w:rPr>
                <w:i/>
                <w:sz w:val="16"/>
                <w:szCs w:val="16"/>
              </w:rPr>
            </w:pPr>
            <w:r w:rsidRPr="0033274E">
              <w:rPr>
                <w:i/>
                <w:sz w:val="16"/>
                <w:szCs w:val="16"/>
              </w:rPr>
              <w:t>Cycle</w:t>
            </w:r>
          </w:p>
        </w:tc>
        <w:tc>
          <w:tcPr>
            <w:tcW w:w="2370" w:type="dxa"/>
            <w:tcBorders>
              <w:bottom w:val="single" w:sz="12" w:space="0" w:color="auto"/>
            </w:tcBorders>
            <w:shd w:val="clear" w:color="auto" w:fill="auto"/>
            <w:vAlign w:val="bottom"/>
          </w:tcPr>
          <w:p w:rsidR="009D14C1" w:rsidRPr="0033274E" w:rsidRDefault="009D14C1" w:rsidP="00DA69A4">
            <w:pPr>
              <w:pStyle w:val="SingleTxtG"/>
              <w:keepNext/>
              <w:suppressAutoHyphens w:val="0"/>
              <w:spacing w:before="80" w:after="80" w:line="200" w:lineRule="exact"/>
              <w:ind w:left="57" w:right="57"/>
              <w:jc w:val="right"/>
              <w:rPr>
                <w:i/>
                <w:sz w:val="16"/>
                <w:szCs w:val="16"/>
              </w:rPr>
            </w:pPr>
            <w:r w:rsidRPr="0033274E">
              <w:rPr>
                <w:i/>
                <w:sz w:val="16"/>
                <w:szCs w:val="16"/>
              </w:rPr>
              <w:t>low + medium</w:t>
            </w:r>
          </w:p>
        </w:tc>
        <w:tc>
          <w:tcPr>
            <w:tcW w:w="2370" w:type="dxa"/>
            <w:tcBorders>
              <w:bottom w:val="single" w:sz="12" w:space="0" w:color="auto"/>
            </w:tcBorders>
            <w:shd w:val="clear" w:color="auto" w:fill="auto"/>
            <w:vAlign w:val="bottom"/>
          </w:tcPr>
          <w:p w:rsidR="009D14C1" w:rsidRPr="0033274E" w:rsidRDefault="009D14C1" w:rsidP="00DA69A4">
            <w:pPr>
              <w:pStyle w:val="SingleTxtG"/>
              <w:keepNext/>
              <w:suppressAutoHyphens w:val="0"/>
              <w:spacing w:before="80" w:after="80" w:line="200" w:lineRule="exact"/>
              <w:ind w:left="57" w:right="57"/>
              <w:jc w:val="right"/>
              <w:rPr>
                <w:i/>
                <w:sz w:val="16"/>
                <w:szCs w:val="16"/>
              </w:rPr>
            </w:pPr>
            <w:r w:rsidRPr="0033274E">
              <w:rPr>
                <w:i/>
                <w:sz w:val="16"/>
                <w:szCs w:val="16"/>
              </w:rPr>
              <w:t>low + medium + high</w:t>
            </w:r>
          </w:p>
        </w:tc>
        <w:tc>
          <w:tcPr>
            <w:tcW w:w="2370" w:type="dxa"/>
            <w:tcBorders>
              <w:bottom w:val="single" w:sz="12" w:space="0" w:color="auto"/>
            </w:tcBorders>
            <w:shd w:val="clear" w:color="auto" w:fill="auto"/>
            <w:vAlign w:val="bottom"/>
          </w:tcPr>
          <w:p w:rsidR="009D14C1" w:rsidRPr="00C22F1B" w:rsidRDefault="009D14C1" w:rsidP="00DA69A4">
            <w:pPr>
              <w:pStyle w:val="SingleTxtG"/>
              <w:keepNext/>
              <w:suppressAutoHyphens w:val="0"/>
              <w:spacing w:before="80" w:after="80" w:line="200" w:lineRule="exact"/>
              <w:ind w:left="57" w:right="57"/>
              <w:jc w:val="right"/>
              <w:rPr>
                <w:i/>
                <w:sz w:val="16"/>
                <w:szCs w:val="16"/>
                <w:lang w:val="en-US"/>
              </w:rPr>
            </w:pPr>
            <w:r w:rsidRPr="00C22F1B">
              <w:rPr>
                <w:i/>
                <w:sz w:val="16"/>
                <w:szCs w:val="16"/>
                <w:lang w:val="en-US"/>
              </w:rPr>
              <w:t>low + medium + high + extra high</w:t>
            </w:r>
          </w:p>
        </w:tc>
      </w:tr>
      <w:tr w:rsidR="009D14C1" w:rsidRPr="0033274E" w:rsidTr="00350EFC">
        <w:trPr>
          <w:trHeight w:val="296"/>
        </w:trPr>
        <w:tc>
          <w:tcPr>
            <w:tcW w:w="2527" w:type="dxa"/>
            <w:tcBorders>
              <w:top w:val="single" w:sz="12" w:space="0" w:color="auto"/>
              <w:bottom w:val="single" w:sz="12" w:space="0" w:color="auto"/>
            </w:tcBorders>
            <w:shd w:val="clear" w:color="auto" w:fill="auto"/>
            <w:vAlign w:val="bottom"/>
          </w:tcPr>
          <w:p w:rsidR="009D14C1" w:rsidRPr="0033274E" w:rsidRDefault="009D14C1" w:rsidP="00DA69A4">
            <w:pPr>
              <w:pStyle w:val="SingleTxtG"/>
              <w:suppressAutoHyphens w:val="0"/>
              <w:spacing w:before="60" w:after="60" w:line="240" w:lineRule="auto"/>
              <w:ind w:left="57" w:right="57"/>
              <w:jc w:val="left"/>
              <w:rPr>
                <w:sz w:val="18"/>
                <w:szCs w:val="18"/>
              </w:rPr>
            </w:pPr>
            <w:r w:rsidRPr="0033274E">
              <w:rPr>
                <w:sz w:val="18"/>
                <w:szCs w:val="18"/>
              </w:rPr>
              <w:t>Critère de correction</w:t>
            </w:r>
          </w:p>
        </w:tc>
        <w:tc>
          <w:tcPr>
            <w:tcW w:w="2370" w:type="dxa"/>
            <w:tcBorders>
              <w:top w:val="single" w:sz="12" w:space="0" w:color="auto"/>
              <w:bottom w:val="single" w:sz="12" w:space="0" w:color="auto"/>
            </w:tcBorders>
            <w:shd w:val="clear" w:color="auto" w:fill="auto"/>
            <w:vAlign w:val="bottom"/>
          </w:tcPr>
          <w:p w:rsidR="009D14C1" w:rsidRPr="0033274E" w:rsidRDefault="009D14C1" w:rsidP="00FA7B70">
            <w:pPr>
              <w:pStyle w:val="SingleTxtG"/>
              <w:suppressAutoHyphens w:val="0"/>
              <w:spacing w:before="60" w:after="60" w:line="240" w:lineRule="auto"/>
              <w:ind w:left="57" w:right="57"/>
              <w:jc w:val="right"/>
              <w:rPr>
                <w:sz w:val="18"/>
                <w:szCs w:val="18"/>
              </w:rPr>
            </w:pPr>
            <w:r w:rsidRPr="0033274E">
              <w:rPr>
                <w:sz w:val="18"/>
                <w:szCs w:val="18"/>
              </w:rPr>
              <w:t>0,015</w:t>
            </w:r>
          </w:p>
        </w:tc>
        <w:tc>
          <w:tcPr>
            <w:tcW w:w="2370" w:type="dxa"/>
            <w:tcBorders>
              <w:top w:val="single" w:sz="12" w:space="0" w:color="auto"/>
              <w:bottom w:val="single" w:sz="12" w:space="0" w:color="auto"/>
            </w:tcBorders>
            <w:shd w:val="clear" w:color="auto" w:fill="auto"/>
            <w:vAlign w:val="bottom"/>
          </w:tcPr>
          <w:p w:rsidR="009D14C1" w:rsidRPr="0033274E" w:rsidRDefault="009D14C1" w:rsidP="00FA7B70">
            <w:pPr>
              <w:pStyle w:val="SingleTxtG"/>
              <w:suppressAutoHyphens w:val="0"/>
              <w:spacing w:before="60" w:after="60" w:line="240" w:lineRule="auto"/>
              <w:ind w:left="57" w:right="57"/>
              <w:jc w:val="right"/>
              <w:rPr>
                <w:sz w:val="18"/>
                <w:szCs w:val="18"/>
              </w:rPr>
            </w:pPr>
            <w:r w:rsidRPr="0033274E">
              <w:rPr>
                <w:sz w:val="18"/>
                <w:szCs w:val="18"/>
              </w:rPr>
              <w:t>0,01</w:t>
            </w:r>
          </w:p>
        </w:tc>
        <w:tc>
          <w:tcPr>
            <w:tcW w:w="2370" w:type="dxa"/>
            <w:tcBorders>
              <w:top w:val="single" w:sz="12" w:space="0" w:color="auto"/>
              <w:bottom w:val="single" w:sz="12" w:space="0" w:color="auto"/>
            </w:tcBorders>
            <w:shd w:val="clear" w:color="auto" w:fill="auto"/>
            <w:vAlign w:val="bottom"/>
          </w:tcPr>
          <w:p w:rsidR="009D14C1" w:rsidRPr="0033274E" w:rsidRDefault="009D14C1" w:rsidP="00FA7B70">
            <w:pPr>
              <w:pStyle w:val="SingleTxtG"/>
              <w:suppressAutoHyphens w:val="0"/>
              <w:spacing w:before="60" w:after="60" w:line="240" w:lineRule="auto"/>
              <w:ind w:left="57" w:right="57"/>
              <w:jc w:val="right"/>
              <w:rPr>
                <w:sz w:val="18"/>
                <w:szCs w:val="18"/>
              </w:rPr>
            </w:pPr>
            <w:r w:rsidRPr="0033274E">
              <w:rPr>
                <w:sz w:val="18"/>
                <w:szCs w:val="18"/>
              </w:rPr>
              <w:t>0,005</w:t>
            </w:r>
          </w:p>
        </w:tc>
      </w:tr>
    </w:tbl>
    <w:p w:rsidR="009D14C1" w:rsidRPr="0033274E" w:rsidRDefault="009D14C1" w:rsidP="009D14C1">
      <w:pPr>
        <w:pStyle w:val="SingleTxtG"/>
        <w:keepNext/>
        <w:spacing w:before="240"/>
        <w:ind w:left="2268" w:hanging="1134"/>
        <w:jc w:val="left"/>
        <w:rPr>
          <w:szCs w:val="24"/>
        </w:rPr>
      </w:pPr>
      <w:r w:rsidRPr="0033274E">
        <w:rPr>
          <w:szCs w:val="24"/>
        </w:rPr>
        <w:lastRenderedPageBreak/>
        <w:t>4.</w:t>
      </w:r>
      <w:r w:rsidRPr="0033274E">
        <w:rPr>
          <w:szCs w:val="24"/>
        </w:rPr>
        <w:tab/>
        <w:t xml:space="preserve">Application de la fonction de correction </w:t>
      </w:r>
    </w:p>
    <w:p w:rsidR="009D14C1" w:rsidRPr="0033274E" w:rsidRDefault="009D14C1" w:rsidP="009D14C1">
      <w:pPr>
        <w:pStyle w:val="SingleTxtG"/>
        <w:keepNext/>
        <w:ind w:left="2268" w:hanging="1134"/>
        <w:rPr>
          <w:szCs w:val="24"/>
        </w:rPr>
      </w:pPr>
      <w:r w:rsidRPr="0033274E">
        <w:rPr>
          <w:szCs w:val="24"/>
        </w:rPr>
        <w:t>4.1</w:t>
      </w:r>
      <w:r w:rsidRPr="0033274E">
        <w:rPr>
          <w:szCs w:val="24"/>
        </w:rPr>
        <w:tab/>
        <w:t xml:space="preserve">Pour appliquer la fonction de correction, la variation du contenu énergétiqu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33274E">
        <w:rPr>
          <w:szCs w:val="24"/>
        </w:rPr>
        <w:t xml:space="preserve"> d</w:t>
      </w:r>
      <w:r w:rsidR="00067BEE" w:rsidRPr="0033274E">
        <w:rPr>
          <w:szCs w:val="24"/>
        </w:rPr>
        <w:t>’</w:t>
      </w:r>
      <w:r w:rsidRPr="0033274E">
        <w:rPr>
          <w:szCs w:val="24"/>
        </w:rPr>
        <w:t xml:space="preserve">une période j pour tous les </w:t>
      </w:r>
      <w:r w:rsidRPr="0033274E">
        <w:t>SRSEE</w:t>
      </w:r>
      <w:r w:rsidRPr="0033274E">
        <w:rPr>
          <w:szCs w:val="24"/>
        </w:rPr>
        <w:t xml:space="preserve"> est calculée à partir du courant mesuré et de la tension nominale :</w:t>
      </w:r>
    </w:p>
    <w:p w:rsidR="009D14C1" w:rsidRPr="0033274E" w:rsidRDefault="00F85905" w:rsidP="00F2085E">
      <w:pPr>
        <w:pStyle w:val="SingleTxtG"/>
        <w:keepNext/>
        <w:spacing w:after="240"/>
        <w:ind w:left="2268" w:hanging="1134"/>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rsidR="009D14C1" w:rsidRPr="0033274E" w:rsidRDefault="009D14C1" w:rsidP="009D14C1">
      <w:pPr>
        <w:pStyle w:val="SingleTxtG"/>
        <w:keepNext/>
        <w:ind w:left="2268"/>
        <w:rPr>
          <w:szCs w:val="24"/>
        </w:rPr>
      </w:pPr>
      <w:r w:rsidRPr="0033274E">
        <w:rPr>
          <w:szCs w:val="24"/>
        </w:rPr>
        <w:t>où :</w:t>
      </w:r>
    </w:p>
    <w:p w:rsidR="009D14C1" w:rsidRPr="0033274E" w:rsidRDefault="009D14C1" w:rsidP="009D14C1">
      <w:pPr>
        <w:pStyle w:val="SingleTxtG"/>
        <w:ind w:left="3402" w:hanging="1134"/>
        <w:rPr>
          <w:szCs w:val="24"/>
        </w:rPr>
      </w:pPr>
      <w:r w:rsidRPr="0033274E">
        <w:rPr>
          <w:noProof/>
          <w:position w:val="-12"/>
          <w:lang w:eastAsia="fr-CH"/>
        </w:rPr>
        <w:drawing>
          <wp:inline distT="0" distB="0" distL="0" distR="0" wp14:anchorId="1EA8BDDC" wp14:editId="4A886914">
            <wp:extent cx="600075" cy="200025"/>
            <wp:effectExtent l="0" t="0" r="9525" b="9525"/>
            <wp:docPr id="231"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33274E">
        <w:rPr>
          <w:szCs w:val="24"/>
        </w:rPr>
        <w:tab/>
        <w:t>est la variation du contenu énergétique du SRSEE i dur</w:t>
      </w:r>
      <w:r w:rsidR="00CA0B29" w:rsidRPr="0033274E">
        <w:rPr>
          <w:szCs w:val="24"/>
        </w:rPr>
        <w:t>ant la période j considérée, en </w:t>
      </w:r>
      <w:r w:rsidRPr="0033274E">
        <w:rPr>
          <w:szCs w:val="24"/>
        </w:rPr>
        <w:t>Wh ;</w:t>
      </w:r>
    </w:p>
    <w:p w:rsidR="009D14C1" w:rsidRPr="0033274E" w:rsidRDefault="009D14C1" w:rsidP="009D14C1">
      <w:pPr>
        <w:pStyle w:val="SingleTxtG"/>
        <w:keepNext/>
        <w:ind w:left="3402" w:hanging="1134"/>
        <w:rPr>
          <w:szCs w:val="24"/>
        </w:rPr>
      </w:pPr>
      <w:r w:rsidRPr="0033274E">
        <w:rPr>
          <w:szCs w:val="24"/>
        </w:rPr>
        <w:t>et :</w:t>
      </w:r>
    </w:p>
    <w:p w:rsidR="009D14C1" w:rsidRPr="0033274E" w:rsidRDefault="00F85905" w:rsidP="00F2085E">
      <w:pPr>
        <w:pStyle w:val="SingleTxtG"/>
        <w:keepNext/>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rsidR="009D14C1" w:rsidRPr="0033274E" w:rsidRDefault="009D14C1" w:rsidP="009D14C1">
      <w:pPr>
        <w:pStyle w:val="SingleTxtG"/>
        <w:keepNext/>
        <w:ind w:left="3402" w:hanging="1134"/>
        <w:rPr>
          <w:szCs w:val="24"/>
        </w:rPr>
      </w:pPr>
      <w:r w:rsidRPr="0033274E">
        <w:rPr>
          <w:szCs w:val="24"/>
        </w:rPr>
        <w:t>où :</w:t>
      </w:r>
    </w:p>
    <w:p w:rsidR="009D14C1" w:rsidRPr="0033274E" w:rsidRDefault="009D14C1" w:rsidP="00F2085E">
      <w:pPr>
        <w:pStyle w:val="SingleTxtG"/>
        <w:tabs>
          <w:tab w:val="left" w:pos="3686"/>
        </w:tabs>
        <w:ind w:left="3119" w:hanging="851"/>
        <w:rPr>
          <w:szCs w:val="24"/>
        </w:rPr>
      </w:pPr>
      <w:r w:rsidRPr="0033274E">
        <w:rPr>
          <w:szCs w:val="24"/>
        </w:rPr>
        <w:t>U</w:t>
      </w:r>
      <w:r w:rsidRPr="0033274E">
        <w:rPr>
          <w:szCs w:val="24"/>
          <w:vertAlign w:val="subscript"/>
        </w:rPr>
        <w:t>REESS</w:t>
      </w:r>
      <w:r w:rsidRPr="0033274E">
        <w:rPr>
          <w:szCs w:val="24"/>
        </w:rPr>
        <w:tab/>
        <w:t>est la tension nominale, en V, du SRSEE déterminée selon la CEI 60050-482 ;</w:t>
      </w:r>
    </w:p>
    <w:p w:rsidR="009D14C1" w:rsidRPr="0033274E" w:rsidRDefault="009D14C1" w:rsidP="00F2085E">
      <w:pPr>
        <w:pStyle w:val="SingleTxtG"/>
        <w:tabs>
          <w:tab w:val="left" w:pos="3686"/>
        </w:tabs>
        <w:ind w:left="3119" w:hanging="851"/>
        <w:rPr>
          <w:szCs w:val="24"/>
        </w:rPr>
      </w:pPr>
      <w:r w:rsidRPr="0033274E">
        <w:rPr>
          <w:szCs w:val="24"/>
        </w:rPr>
        <w:t>I(t)</w:t>
      </w:r>
      <w:r w:rsidRPr="0033274E">
        <w:rPr>
          <w:szCs w:val="24"/>
          <w:vertAlign w:val="subscript"/>
        </w:rPr>
        <w:t>j,i</w:t>
      </w:r>
      <w:r w:rsidRPr="0033274E">
        <w:rPr>
          <w:szCs w:val="24"/>
        </w:rPr>
        <w:tab/>
        <w:t xml:space="preserve">est le courant électrique, en </w:t>
      </w:r>
      <w:r w:rsidR="00CA0B29" w:rsidRPr="0033274E">
        <w:rPr>
          <w:szCs w:val="24"/>
        </w:rPr>
        <w:t>A, du SRSEE i durant la période </w:t>
      </w:r>
      <w:r w:rsidRPr="0033274E">
        <w:rPr>
          <w:szCs w:val="24"/>
        </w:rPr>
        <w:t>j considérée, déterminé conformément au paragraphe 2 de l</w:t>
      </w:r>
      <w:r w:rsidR="00067BEE" w:rsidRPr="0033274E">
        <w:rPr>
          <w:szCs w:val="24"/>
        </w:rPr>
        <w:t>’</w:t>
      </w:r>
      <w:r w:rsidRPr="0033274E">
        <w:rPr>
          <w:szCs w:val="24"/>
        </w:rPr>
        <w:t>appendice A ;</w:t>
      </w:r>
    </w:p>
    <w:p w:rsidR="009D14C1" w:rsidRPr="0033274E" w:rsidRDefault="009D14C1" w:rsidP="00F2085E">
      <w:pPr>
        <w:pStyle w:val="SingleTxtG"/>
        <w:tabs>
          <w:tab w:val="left" w:pos="3686"/>
        </w:tabs>
        <w:ind w:left="3119" w:right="850" w:hanging="851"/>
        <w:rPr>
          <w:szCs w:val="24"/>
        </w:rPr>
      </w:pPr>
      <w:r w:rsidRPr="0033274E">
        <w:rPr>
          <w:szCs w:val="24"/>
        </w:rPr>
        <w:t>t</w:t>
      </w:r>
      <w:r w:rsidRPr="0033274E">
        <w:rPr>
          <w:szCs w:val="24"/>
          <w:vertAlign w:val="subscript"/>
        </w:rPr>
        <w:t>0</w:t>
      </w:r>
      <w:r w:rsidRPr="0033274E">
        <w:rPr>
          <w:szCs w:val="24"/>
        </w:rPr>
        <w:tab/>
        <w:t>est le temps au début</w:t>
      </w:r>
      <w:r w:rsidR="00F2085E" w:rsidRPr="0033274E">
        <w:rPr>
          <w:szCs w:val="24"/>
        </w:rPr>
        <w:t xml:space="preserve"> de la période j considérée, en </w:t>
      </w:r>
      <w:r w:rsidRPr="0033274E">
        <w:rPr>
          <w:szCs w:val="24"/>
        </w:rPr>
        <w:t>s ;</w:t>
      </w:r>
    </w:p>
    <w:p w:rsidR="009D14C1" w:rsidRPr="0033274E" w:rsidRDefault="009D14C1" w:rsidP="00F2085E">
      <w:pPr>
        <w:pStyle w:val="SingleTxtG"/>
        <w:tabs>
          <w:tab w:val="left" w:pos="3686"/>
        </w:tabs>
        <w:ind w:left="3119" w:hanging="851"/>
        <w:rPr>
          <w:szCs w:val="24"/>
        </w:rPr>
      </w:pPr>
      <w:r w:rsidRPr="0033274E">
        <w:rPr>
          <w:szCs w:val="24"/>
        </w:rPr>
        <w:t>t</w:t>
      </w:r>
      <w:r w:rsidRPr="0033274E">
        <w:rPr>
          <w:szCs w:val="24"/>
          <w:vertAlign w:val="subscript"/>
        </w:rPr>
        <w:t>end</w:t>
      </w:r>
      <w:r w:rsidRPr="0033274E">
        <w:rPr>
          <w:szCs w:val="24"/>
          <w:vertAlign w:val="subscript"/>
        </w:rPr>
        <w:tab/>
      </w:r>
      <w:r w:rsidRPr="0033274E">
        <w:rPr>
          <w:szCs w:val="24"/>
        </w:rPr>
        <w:t>est le temps à la fin</w:t>
      </w:r>
      <w:r w:rsidR="00F2085E" w:rsidRPr="0033274E">
        <w:rPr>
          <w:szCs w:val="24"/>
        </w:rPr>
        <w:t xml:space="preserve"> de la période j considérée, en </w:t>
      </w:r>
      <w:r w:rsidRPr="0033274E">
        <w:rPr>
          <w:szCs w:val="24"/>
        </w:rPr>
        <w:t>s ;</w:t>
      </w:r>
    </w:p>
    <w:p w:rsidR="009D14C1" w:rsidRPr="0033274E" w:rsidRDefault="009D14C1" w:rsidP="00F2085E">
      <w:pPr>
        <w:pStyle w:val="SingleTxtG"/>
        <w:tabs>
          <w:tab w:val="left" w:pos="3686"/>
        </w:tabs>
        <w:ind w:left="3119" w:hanging="851"/>
        <w:rPr>
          <w:szCs w:val="24"/>
        </w:rPr>
      </w:pPr>
      <w:r w:rsidRPr="0033274E">
        <w:rPr>
          <w:szCs w:val="24"/>
        </w:rPr>
        <w:t>i</w:t>
      </w:r>
      <w:r w:rsidRPr="0033274E">
        <w:rPr>
          <w:szCs w:val="24"/>
        </w:rPr>
        <w:tab/>
        <w:t>est l</w:t>
      </w:r>
      <w:r w:rsidR="00067BEE" w:rsidRPr="0033274E">
        <w:rPr>
          <w:szCs w:val="24"/>
        </w:rPr>
        <w:t>’</w:t>
      </w:r>
      <w:r w:rsidRPr="0033274E">
        <w:rPr>
          <w:szCs w:val="24"/>
        </w:rPr>
        <w:t>indice pour le SRSEE considéré ;</w:t>
      </w:r>
    </w:p>
    <w:p w:rsidR="009D14C1" w:rsidRPr="0033274E" w:rsidRDefault="009D14C1" w:rsidP="00F2085E">
      <w:pPr>
        <w:pStyle w:val="SingleTxtG"/>
        <w:tabs>
          <w:tab w:val="left" w:pos="3686"/>
        </w:tabs>
        <w:ind w:left="3119" w:hanging="851"/>
        <w:rPr>
          <w:szCs w:val="24"/>
        </w:rPr>
      </w:pPr>
      <w:r w:rsidRPr="0033274E">
        <w:rPr>
          <w:szCs w:val="24"/>
        </w:rPr>
        <w:t>n</w:t>
      </w:r>
      <w:r w:rsidRPr="0033274E">
        <w:rPr>
          <w:szCs w:val="24"/>
        </w:rPr>
        <w:tab/>
        <w:t>est le nombre total de SRSEE ;</w:t>
      </w:r>
    </w:p>
    <w:p w:rsidR="009D14C1" w:rsidRPr="0033274E" w:rsidRDefault="009D14C1" w:rsidP="00F2085E">
      <w:pPr>
        <w:pStyle w:val="SingleTxtG"/>
        <w:tabs>
          <w:tab w:val="left" w:pos="3686"/>
        </w:tabs>
        <w:ind w:left="3119" w:hanging="851"/>
        <w:rPr>
          <w:szCs w:val="24"/>
        </w:rPr>
      </w:pPr>
      <w:r w:rsidRPr="0033274E">
        <w:rPr>
          <w:szCs w:val="24"/>
        </w:rPr>
        <w:t>j</w:t>
      </w:r>
      <w:r w:rsidRPr="0033274E">
        <w:rPr>
          <w:szCs w:val="24"/>
        </w:rPr>
        <w:tab/>
        <w:t>est l</w:t>
      </w:r>
      <w:r w:rsidR="00067BEE" w:rsidRPr="0033274E">
        <w:rPr>
          <w:szCs w:val="24"/>
        </w:rPr>
        <w:t>’</w:t>
      </w:r>
      <w:r w:rsidRPr="0033274E">
        <w:rPr>
          <w:szCs w:val="24"/>
        </w:rPr>
        <w:t>indice pour la période considérée, une période pouvant être une phase du cycle applicable, une combinaison de phases du cycle ou l</w:t>
      </w:r>
      <w:r w:rsidR="00067BEE" w:rsidRPr="0033274E">
        <w:rPr>
          <w:szCs w:val="24"/>
        </w:rPr>
        <w:t>’</w:t>
      </w:r>
      <w:r w:rsidRPr="0033274E">
        <w:rPr>
          <w:szCs w:val="24"/>
        </w:rPr>
        <w:t>ensemble du cycle applicable ;</w:t>
      </w:r>
    </w:p>
    <w:p w:rsidR="009D14C1" w:rsidRPr="0033274E" w:rsidRDefault="009D14C1" w:rsidP="00F2085E">
      <w:pPr>
        <w:pStyle w:val="SingleTxtG"/>
        <w:tabs>
          <w:tab w:val="left" w:pos="3686"/>
        </w:tabs>
        <w:ind w:left="3119" w:hanging="851"/>
        <w:rPr>
          <w:szCs w:val="24"/>
        </w:rPr>
      </w:pPr>
      <w:r w:rsidRPr="0033274E">
        <w:rPr>
          <w:noProof/>
          <w:position w:val="-20"/>
          <w:lang w:eastAsia="fr-CH"/>
        </w:rPr>
        <w:drawing>
          <wp:inline distT="0" distB="0" distL="0" distR="0" wp14:anchorId="6E33FB08" wp14:editId="5B3248C8">
            <wp:extent cx="333375" cy="333375"/>
            <wp:effectExtent l="0" t="0" r="9525" b="9525"/>
            <wp:docPr id="22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3274E">
        <w:rPr>
          <w:szCs w:val="24"/>
        </w:rPr>
        <w:tab/>
        <w:t>est le facteur de conversion pour passer des Ws aux Wh.</w:t>
      </w:r>
    </w:p>
    <w:p w:rsidR="009D14C1" w:rsidRPr="0033274E" w:rsidRDefault="009D14C1" w:rsidP="009D14C1">
      <w:pPr>
        <w:pStyle w:val="SingleTxtG"/>
        <w:ind w:left="2268" w:hanging="1134"/>
        <w:rPr>
          <w:szCs w:val="24"/>
        </w:rPr>
      </w:pPr>
      <w:r w:rsidRPr="0033274E">
        <w:rPr>
          <w:szCs w:val="24"/>
        </w:rPr>
        <w:t>4.2</w:t>
      </w:r>
      <w:r w:rsidRPr="0033274E">
        <w:rPr>
          <w:szCs w:val="24"/>
        </w:rPr>
        <w:tab/>
        <w:t>Pour corriger les émissions massiques de CO</w:t>
      </w:r>
      <w:r w:rsidRPr="0033274E">
        <w:rPr>
          <w:szCs w:val="24"/>
          <w:vertAlign w:val="subscript"/>
        </w:rPr>
        <w:t>2</w:t>
      </w:r>
      <w:r w:rsidRPr="0033274E">
        <w:rPr>
          <w:szCs w:val="24"/>
        </w:rPr>
        <w:t>, en g/km, il faut utiliser les facteurs de Willans correspondant au procédé de combustion particulier qui figurent dans le tableau A6.App2/3.</w:t>
      </w:r>
    </w:p>
    <w:p w:rsidR="009D14C1" w:rsidRPr="0033274E" w:rsidRDefault="009D14C1" w:rsidP="009D14C1">
      <w:pPr>
        <w:pStyle w:val="SingleTxtG"/>
        <w:ind w:left="2268" w:hanging="1134"/>
        <w:rPr>
          <w:szCs w:val="24"/>
        </w:rPr>
      </w:pPr>
      <w:r w:rsidRPr="0033274E">
        <w:rPr>
          <w:szCs w:val="24"/>
        </w:rPr>
        <w:t>4.3</w:t>
      </w:r>
      <w:r w:rsidRPr="0033274E">
        <w:rPr>
          <w:szCs w:val="24"/>
        </w:rPr>
        <w:tab/>
        <w:t xml:space="preserve">La correction est effectuée et appliquée pour le cycle total et pour chacune de ses phases séparément et est enregistrée. </w:t>
      </w:r>
    </w:p>
    <w:p w:rsidR="009D14C1" w:rsidRPr="0033274E" w:rsidRDefault="009D14C1" w:rsidP="009D14C1">
      <w:pPr>
        <w:pStyle w:val="SingleTxtG"/>
        <w:keepNext/>
        <w:ind w:left="2268" w:hanging="1134"/>
        <w:rPr>
          <w:szCs w:val="24"/>
        </w:rPr>
      </w:pPr>
      <w:r w:rsidRPr="0033274E">
        <w:rPr>
          <w:szCs w:val="24"/>
        </w:rPr>
        <w:t>4.4</w:t>
      </w:r>
      <w:r w:rsidRPr="0033274E">
        <w:rPr>
          <w:szCs w:val="24"/>
        </w:rPr>
        <w:tab/>
        <w:t>Aux fins des calculs ci-dessus, on utilise une valeur constante pour le rendement de l</w:t>
      </w:r>
      <w:r w:rsidR="00067BEE" w:rsidRPr="0033274E">
        <w:rPr>
          <w:szCs w:val="24"/>
        </w:rPr>
        <w:t>’</w:t>
      </w:r>
      <w:r w:rsidRPr="0033274E">
        <w:rPr>
          <w:szCs w:val="24"/>
        </w:rPr>
        <w:t>alternateur du système d</w:t>
      </w:r>
      <w:r w:rsidR="00067BEE" w:rsidRPr="0033274E">
        <w:rPr>
          <w:szCs w:val="24"/>
        </w:rPr>
        <w:t>’</w:t>
      </w:r>
      <w:r w:rsidRPr="0033274E">
        <w:rPr>
          <w:szCs w:val="24"/>
        </w:rPr>
        <w:t xml:space="preserve">alimentation électrique, à savoir : </w:t>
      </w:r>
    </w:p>
    <w:p w:rsidR="009D14C1" w:rsidRPr="0033274E" w:rsidRDefault="00F85905" w:rsidP="00F2085E">
      <w:pPr>
        <w:pStyle w:val="SingleTxtG"/>
        <w:keepNext/>
        <w:spacing w:after="240"/>
        <w:ind w:left="2268" w:hanging="1134"/>
        <w:rPr>
          <w:szCs w:val="24"/>
        </w:rPr>
      </w:pPr>
      <m:oMathPara>
        <m:oMath>
          <m:sSub>
            <m:sSubPr>
              <m:ctrlPr>
                <w:rPr>
                  <w:rFonts w:ascii="Cambria Math" w:hAnsi="Cambria Math"/>
                  <w:sz w:val="18"/>
                  <w:szCs w:val="18"/>
                </w:rPr>
              </m:ctrlPr>
            </m:sSubPr>
            <m:e>
              <m:r>
                <m:rPr>
                  <m:sty m:val="p"/>
                </m:rPr>
                <w:rPr>
                  <w:rFonts w:ascii="Cambria Math" w:hAnsi="Cambria Math"/>
                  <w:sz w:val="18"/>
                  <w:szCs w:val="18"/>
                </w:rPr>
                <m:t>η</m:t>
              </m:r>
            </m:e>
            <m:sub>
              <m:r>
                <m:rPr>
                  <m:sty m:val="p"/>
                </m:rPr>
                <w:rPr>
                  <w:rFonts w:ascii="Cambria Math" w:hAnsi="Cambria Math"/>
                  <w:sz w:val="18"/>
                  <w:szCs w:val="18"/>
                </w:rPr>
                <m:t>alternator</m:t>
              </m:r>
            </m:sub>
          </m:sSub>
          <m:r>
            <m:rPr>
              <m:sty m:val="p"/>
            </m:rPr>
            <w:rPr>
              <w:rFonts w:ascii="Cambria Math" w:hAnsi="Cambria Math"/>
              <w:sz w:val="18"/>
              <w:szCs w:val="18"/>
            </w:rPr>
            <m:t xml:space="preserve">= 0,67 </m:t>
          </m:r>
          <m:r>
            <m:rPr>
              <m:sty m:val="p"/>
            </m:rPr>
            <w:rPr>
              <w:rFonts w:ascii="Cambria Math" w:hAnsi="Cambria Math"/>
              <w:sz w:val="16"/>
              <w:szCs w:val="16"/>
            </w:rPr>
            <m:t>pour les alternateurs du système d’alimentation électrique du SRSEE</m:t>
          </m:r>
        </m:oMath>
      </m:oMathPara>
    </w:p>
    <w:p w:rsidR="009D14C1" w:rsidRPr="0033274E" w:rsidRDefault="009D14C1" w:rsidP="009D14C1">
      <w:pPr>
        <w:pStyle w:val="SingleTxtG"/>
        <w:ind w:left="2268" w:hanging="1134"/>
        <w:rPr>
          <w:szCs w:val="24"/>
        </w:rPr>
      </w:pPr>
      <w:r w:rsidRPr="0033274E">
        <w:rPr>
          <w:szCs w:val="24"/>
        </w:rPr>
        <w:t>4.5</w:t>
      </w:r>
      <w:r w:rsidRPr="0033274E">
        <w:rPr>
          <w:szCs w:val="24"/>
        </w:rPr>
        <w:tab/>
        <w:t>La différence résultante en ce qui concerne les émissions massiques de CO</w:t>
      </w:r>
      <w:r w:rsidRPr="0033274E">
        <w:rPr>
          <w:szCs w:val="24"/>
          <w:vertAlign w:val="subscript"/>
        </w:rPr>
        <w:t>2</w:t>
      </w:r>
      <w:r w:rsidRPr="0033274E">
        <w:rPr>
          <w:szCs w:val="24"/>
        </w:rPr>
        <w:t xml:space="preserve"> pour la période considérée j, </w:t>
      </w:r>
      <w:r w:rsidRPr="0033274E">
        <w:t>due à la charge pour l</w:t>
      </w:r>
      <w:r w:rsidR="00067BEE" w:rsidRPr="0033274E">
        <w:t>’</w:t>
      </w:r>
      <w:r w:rsidRPr="0033274E">
        <w:t>alternateur</w:t>
      </w:r>
      <w:r w:rsidRPr="0033274E">
        <w:rPr>
          <w:szCs w:val="24"/>
        </w:rPr>
        <w:t xml:space="preserve"> </w:t>
      </w:r>
      <w:r w:rsidRPr="0033274E">
        <w:t>résultant de la recharge du SRSEE,</w:t>
      </w:r>
      <w:r w:rsidRPr="0033274E">
        <w:rPr>
          <w:szCs w:val="24"/>
        </w:rPr>
        <w:t xml:space="preserve"> </w:t>
      </w:r>
      <w:r w:rsidRPr="0033274E">
        <w:t>doit être calculée comme suit </w:t>
      </w:r>
      <w:r w:rsidRPr="0033274E">
        <w:rPr>
          <w:szCs w:val="24"/>
        </w:rPr>
        <w:t>:</w:t>
      </w:r>
      <w:r w:rsidRPr="0033274E" w:rsidDel="00657306">
        <w:rPr>
          <w:szCs w:val="24"/>
        </w:rPr>
        <w:t xml:space="preserve"> </w:t>
      </w:r>
    </w:p>
    <w:p w:rsidR="009D14C1" w:rsidRPr="0033274E" w:rsidRDefault="00F85905" w:rsidP="00F2085E">
      <w:pPr>
        <w:pStyle w:val="SingleTxtG"/>
        <w:spacing w:after="240"/>
        <w:ind w:left="2268" w:hanging="1134"/>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j</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 xml:space="preserve"> 0,0036×∆E</m:t>
              </m:r>
            </m:e>
            <m:sub>
              <m:r>
                <m:rPr>
                  <m:sty m:val="p"/>
                </m:rPr>
                <w:rPr>
                  <w:rFonts w:ascii="Cambria Math" w:hAnsi="Cambria Math"/>
                  <w:sz w:val="18"/>
                  <w:szCs w:val="18"/>
                </w:rPr>
                <m:t>REESS,j</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η</m:t>
                  </m:r>
                </m:e>
                <m:sub>
                  <m:r>
                    <m:rPr>
                      <m:sty m:val="p"/>
                    </m:rPr>
                    <w:rPr>
                      <w:rFonts w:ascii="Cambria Math" w:hAnsi="Cambria Math"/>
                      <w:sz w:val="18"/>
                      <w:szCs w:val="18"/>
                    </w:rPr>
                    <m:t>alternator</m:t>
                  </m:r>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Willans</m:t>
              </m:r>
            </m:e>
            <m:sub>
              <m:r>
                <m:rPr>
                  <m:sty m:val="p"/>
                </m:rPr>
                <w:rPr>
                  <w:rFonts w:ascii="Cambria Math" w:hAnsi="Cambria Math"/>
                  <w:sz w:val="18"/>
                  <w:szCs w:val="18"/>
                </w:rPr>
                <m:t>factor</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j</m:t>
                  </m:r>
                </m:sub>
              </m:sSub>
            </m:den>
          </m:f>
        </m:oMath>
      </m:oMathPara>
    </w:p>
    <w:p w:rsidR="009D14C1" w:rsidRPr="0033274E" w:rsidRDefault="009D14C1" w:rsidP="009D14C1">
      <w:pPr>
        <w:pStyle w:val="SingleTxtG"/>
        <w:keepNext/>
        <w:ind w:left="2268"/>
        <w:rPr>
          <w:szCs w:val="24"/>
        </w:rPr>
      </w:pPr>
      <w:r w:rsidRPr="0033274E">
        <w:rPr>
          <w:szCs w:val="24"/>
        </w:rPr>
        <w:t>où :</w:t>
      </w:r>
    </w:p>
    <w:p w:rsidR="009D14C1" w:rsidRPr="0033274E" w:rsidRDefault="00F85905" w:rsidP="009D14C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9D14C1" w:rsidRPr="0033274E">
        <w:rPr>
          <w:szCs w:val="24"/>
          <w:vertAlign w:val="subscript"/>
        </w:rPr>
        <w:tab/>
      </w:r>
      <w:r w:rsidR="009D14C1" w:rsidRPr="0033274E">
        <w:t>est la différence résultante en ce qui concerne les émissions massiques de CO</w:t>
      </w:r>
      <w:r w:rsidR="009D14C1" w:rsidRPr="0033274E">
        <w:rPr>
          <w:vertAlign w:val="subscript"/>
        </w:rPr>
        <w:t xml:space="preserve">2 </w:t>
      </w:r>
      <w:r w:rsidR="009D14C1" w:rsidRPr="0033274E">
        <w:t>pour la</w:t>
      </w:r>
      <w:r w:rsidR="00E92707" w:rsidRPr="0033274E">
        <w:rPr>
          <w:szCs w:val="24"/>
        </w:rPr>
        <w:t xml:space="preserve"> période </w:t>
      </w:r>
      <w:r w:rsidR="00CA0B29" w:rsidRPr="0033274E">
        <w:rPr>
          <w:szCs w:val="24"/>
        </w:rPr>
        <w:t>j, en </w:t>
      </w:r>
      <w:r w:rsidR="009D14C1" w:rsidRPr="0033274E">
        <w:rPr>
          <w:szCs w:val="24"/>
        </w:rPr>
        <w:t>g/km ;</w:t>
      </w:r>
    </w:p>
    <w:p w:rsidR="009D14C1" w:rsidRPr="0033274E" w:rsidRDefault="00F85905" w:rsidP="009D14C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9D14C1" w:rsidRPr="0033274E">
        <w:rPr>
          <w:szCs w:val="24"/>
        </w:rPr>
        <w:tab/>
        <w:t>est la variation d</w:t>
      </w:r>
      <w:r w:rsidR="00067BEE" w:rsidRPr="0033274E">
        <w:rPr>
          <w:szCs w:val="24"/>
        </w:rPr>
        <w:t>’</w:t>
      </w:r>
      <w:r w:rsidR="009D14C1" w:rsidRPr="0033274E">
        <w:rPr>
          <w:szCs w:val="24"/>
        </w:rPr>
        <w:t>é</w:t>
      </w:r>
      <w:r w:rsidR="00405CD9" w:rsidRPr="0033274E">
        <w:rPr>
          <w:szCs w:val="24"/>
        </w:rPr>
        <w:t>nergie du SRSEE pour la période </w:t>
      </w:r>
      <w:r w:rsidR="009D14C1" w:rsidRPr="0033274E">
        <w:rPr>
          <w:szCs w:val="24"/>
        </w:rPr>
        <w:t>j considérée, calc</w:t>
      </w:r>
      <w:r w:rsidR="00405CD9" w:rsidRPr="0033274E">
        <w:rPr>
          <w:szCs w:val="24"/>
        </w:rPr>
        <w:t>ulée conformément au paragraphe 4.1 du présent appendice, en </w:t>
      </w:r>
      <w:r w:rsidR="009D14C1" w:rsidRPr="0033274E">
        <w:rPr>
          <w:szCs w:val="24"/>
        </w:rPr>
        <w:t>Wh ;</w:t>
      </w:r>
    </w:p>
    <w:p w:rsidR="009D14C1" w:rsidRPr="0033274E" w:rsidRDefault="009D14C1" w:rsidP="009D14C1">
      <w:pPr>
        <w:pStyle w:val="SingleTxtG"/>
        <w:ind w:left="3402" w:hanging="1134"/>
        <w:rPr>
          <w:szCs w:val="24"/>
        </w:rPr>
      </w:pPr>
      <w:r w:rsidRPr="0033274E">
        <w:rPr>
          <w:szCs w:val="24"/>
        </w:rPr>
        <w:t>d</w:t>
      </w:r>
      <w:r w:rsidRPr="0033274E">
        <w:rPr>
          <w:szCs w:val="24"/>
          <w:vertAlign w:val="subscript"/>
        </w:rPr>
        <w:t>j</w:t>
      </w:r>
      <w:r w:rsidRPr="0033274E">
        <w:rPr>
          <w:szCs w:val="24"/>
        </w:rPr>
        <w:tab/>
        <w:t>est la distance parcourue dur</w:t>
      </w:r>
      <w:r w:rsidR="00405CD9" w:rsidRPr="0033274E">
        <w:rPr>
          <w:szCs w:val="24"/>
        </w:rPr>
        <w:t>ant la période j considérée, en </w:t>
      </w:r>
      <w:r w:rsidRPr="0033274E">
        <w:rPr>
          <w:szCs w:val="24"/>
        </w:rPr>
        <w:t>km ;</w:t>
      </w:r>
    </w:p>
    <w:p w:rsidR="009D14C1" w:rsidRPr="0033274E" w:rsidRDefault="009D14C1" w:rsidP="009D14C1">
      <w:pPr>
        <w:pStyle w:val="SingleTxtG"/>
        <w:tabs>
          <w:tab w:val="left" w:pos="3686"/>
        </w:tabs>
        <w:ind w:left="3402" w:hanging="1134"/>
        <w:rPr>
          <w:szCs w:val="24"/>
        </w:rPr>
      </w:pPr>
      <w:r w:rsidRPr="0033274E">
        <w:rPr>
          <w:szCs w:val="24"/>
        </w:rPr>
        <w:t>j</w:t>
      </w:r>
      <w:r w:rsidRPr="0033274E">
        <w:rPr>
          <w:szCs w:val="24"/>
        </w:rPr>
        <w:tab/>
        <w:t>est l</w:t>
      </w:r>
      <w:r w:rsidR="00067BEE" w:rsidRPr="0033274E">
        <w:rPr>
          <w:szCs w:val="24"/>
        </w:rPr>
        <w:t>’</w:t>
      </w:r>
      <w:r w:rsidRPr="0033274E">
        <w:rPr>
          <w:szCs w:val="24"/>
        </w:rPr>
        <w:t>indice pour la période considérée, une période pouvant être une phase du cycle applicable, une combinaison de phases du cycle ou l</w:t>
      </w:r>
      <w:r w:rsidR="00067BEE" w:rsidRPr="0033274E">
        <w:rPr>
          <w:szCs w:val="24"/>
        </w:rPr>
        <w:t>’</w:t>
      </w:r>
      <w:r w:rsidRPr="0033274E">
        <w:rPr>
          <w:szCs w:val="24"/>
        </w:rPr>
        <w:t>ensemble du cycle applicable ;</w:t>
      </w:r>
    </w:p>
    <w:p w:rsidR="009D14C1" w:rsidRPr="0033274E" w:rsidRDefault="009D14C1" w:rsidP="009D14C1">
      <w:pPr>
        <w:pStyle w:val="SingleTxtG"/>
        <w:tabs>
          <w:tab w:val="left" w:pos="3686"/>
        </w:tabs>
        <w:ind w:left="3402" w:hanging="1134"/>
        <w:rPr>
          <w:szCs w:val="24"/>
        </w:rPr>
      </w:pPr>
      <w:r w:rsidRPr="0033274E">
        <w:rPr>
          <w:szCs w:val="24"/>
        </w:rPr>
        <w:t>0,0036</w:t>
      </w:r>
      <w:r w:rsidRPr="0033274E">
        <w:rPr>
          <w:szCs w:val="24"/>
        </w:rPr>
        <w:tab/>
        <w:t xml:space="preserve">est le facteur de conversion pour passer des Wh aux MJ ; </w:t>
      </w:r>
    </w:p>
    <w:p w:rsidR="009D14C1" w:rsidRPr="0033274E" w:rsidRDefault="009D14C1" w:rsidP="009D14C1">
      <w:pPr>
        <w:pStyle w:val="SingleTxtG"/>
        <w:ind w:left="3402" w:hanging="1134"/>
        <w:rPr>
          <w:szCs w:val="24"/>
        </w:rPr>
      </w:pPr>
      <w:r w:rsidRPr="0033274E">
        <w:rPr>
          <w:noProof/>
          <w:position w:val="-12"/>
          <w:lang w:eastAsia="fr-CH"/>
        </w:rPr>
        <w:drawing>
          <wp:inline distT="0" distB="0" distL="0" distR="0" wp14:anchorId="331F09A2" wp14:editId="48C151AF">
            <wp:extent cx="485775" cy="228600"/>
            <wp:effectExtent l="0" t="0" r="9525" b="0"/>
            <wp:docPr id="224"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33274E">
        <w:rPr>
          <w:szCs w:val="24"/>
        </w:rPr>
        <w:tab/>
        <w:t>est le rendement de l</w:t>
      </w:r>
      <w:r w:rsidR="00067BEE" w:rsidRPr="0033274E">
        <w:rPr>
          <w:szCs w:val="24"/>
        </w:rPr>
        <w:t>’</w:t>
      </w:r>
      <w:r w:rsidRPr="0033274E">
        <w:rPr>
          <w:szCs w:val="24"/>
        </w:rPr>
        <w:t>alternateur selon le paragraphe 4.4 du présent appendice ;</w:t>
      </w:r>
    </w:p>
    <w:p w:rsidR="009D14C1" w:rsidRPr="0033274E" w:rsidRDefault="00F85905" w:rsidP="009D14C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9D14C1" w:rsidRPr="0033274E">
        <w:rPr>
          <w:szCs w:val="24"/>
        </w:rPr>
        <w:t xml:space="preserve"> </w:t>
      </w:r>
      <w:r w:rsidR="009D14C1" w:rsidRPr="0033274E">
        <w:rPr>
          <w:szCs w:val="24"/>
        </w:rPr>
        <w:tab/>
        <w:t>est le facteur de Willans correspondant au procédé de combustion particulier tel qu</w:t>
      </w:r>
      <w:r w:rsidR="00067BEE" w:rsidRPr="0033274E">
        <w:rPr>
          <w:szCs w:val="24"/>
        </w:rPr>
        <w:t>’</w:t>
      </w:r>
      <w:r w:rsidR="009D14C1" w:rsidRPr="0033274E">
        <w:rPr>
          <w:szCs w:val="24"/>
        </w:rPr>
        <w:t>il est défini dans le tableau A6.App2/3, en gCO</w:t>
      </w:r>
      <w:r w:rsidR="009D14C1" w:rsidRPr="0033274E">
        <w:rPr>
          <w:szCs w:val="24"/>
          <w:vertAlign w:val="subscript"/>
        </w:rPr>
        <w:t>2</w:t>
      </w:r>
      <w:r w:rsidR="009D14C1" w:rsidRPr="0033274E">
        <w:rPr>
          <w:szCs w:val="24"/>
        </w:rPr>
        <w:t>/MJ.</w:t>
      </w:r>
    </w:p>
    <w:p w:rsidR="009D14C1" w:rsidRPr="0033274E" w:rsidRDefault="009D14C1" w:rsidP="009D14C1">
      <w:pPr>
        <w:pStyle w:val="SingleTxtG"/>
        <w:keepNext/>
        <w:ind w:left="2268" w:hanging="1134"/>
        <w:rPr>
          <w:szCs w:val="24"/>
        </w:rPr>
      </w:pPr>
      <w:r w:rsidRPr="0033274E">
        <w:rPr>
          <w:szCs w:val="24"/>
        </w:rPr>
        <w:t>4.5.1</w:t>
      </w:r>
      <w:r w:rsidRPr="0033274E">
        <w:rPr>
          <w:szCs w:val="24"/>
        </w:rPr>
        <w:tab/>
        <w:t>Les valeurs de CO</w:t>
      </w:r>
      <w:r w:rsidRPr="0033274E">
        <w:rPr>
          <w:szCs w:val="24"/>
          <w:vertAlign w:val="subscript"/>
        </w:rPr>
        <w:t>2</w:t>
      </w:r>
      <w:r w:rsidRPr="0033274E">
        <w:rPr>
          <w:szCs w:val="24"/>
        </w:rPr>
        <w:t xml:space="preserve"> pour chaque phase et pour l</w:t>
      </w:r>
      <w:r w:rsidR="00067BEE" w:rsidRPr="0033274E">
        <w:rPr>
          <w:szCs w:val="24"/>
        </w:rPr>
        <w:t>’</w:t>
      </w:r>
      <w:r w:rsidRPr="0033274E">
        <w:rPr>
          <w:szCs w:val="24"/>
        </w:rPr>
        <w:t xml:space="preserve">ensemble du cycle doivent être corrigées comme suit : </w:t>
      </w:r>
    </w:p>
    <w:p w:rsidR="009D14C1" w:rsidRPr="0033274E" w:rsidRDefault="009D14C1" w:rsidP="009D14C1">
      <w:pPr>
        <w:pStyle w:val="SingleTxtG"/>
        <w:ind w:left="2268" w:right="567"/>
      </w:pPr>
      <w:r w:rsidRPr="0033274E">
        <w:t>M</w:t>
      </w:r>
      <w:r w:rsidRPr="0033274E">
        <w:rPr>
          <w:vertAlign w:val="subscript"/>
        </w:rPr>
        <w:t>CO2,p,3</w:t>
      </w:r>
      <w:r w:rsidRPr="0033274E">
        <w:t xml:space="preserve"> = M</w:t>
      </w:r>
      <w:r w:rsidRPr="0033274E">
        <w:rPr>
          <w:vertAlign w:val="subscript"/>
        </w:rPr>
        <w:t>CO2,p,1</w:t>
      </w:r>
      <w:r w:rsidRPr="0033274E">
        <w:t xml:space="preserve"> - ΔM</w:t>
      </w:r>
      <w:r w:rsidRPr="0033274E">
        <w:rPr>
          <w:vertAlign w:val="subscript"/>
        </w:rPr>
        <w:t>CO2,j</w:t>
      </w:r>
    </w:p>
    <w:p w:rsidR="009D14C1" w:rsidRPr="0033274E" w:rsidRDefault="009D14C1" w:rsidP="009D14C1">
      <w:pPr>
        <w:pStyle w:val="SingleTxtG"/>
        <w:ind w:left="2268" w:right="567"/>
      </w:pPr>
      <w:r w:rsidRPr="0033274E">
        <w:t>M</w:t>
      </w:r>
      <w:r w:rsidRPr="0033274E">
        <w:rPr>
          <w:vertAlign w:val="subscript"/>
        </w:rPr>
        <w:t>CO2,c,3</w:t>
      </w:r>
      <w:r w:rsidRPr="0033274E">
        <w:t xml:space="preserve"> = M</w:t>
      </w:r>
      <w:r w:rsidRPr="0033274E">
        <w:rPr>
          <w:vertAlign w:val="subscript"/>
        </w:rPr>
        <w:t>CO2,c,2</w:t>
      </w:r>
      <w:r w:rsidRPr="0033274E">
        <w:t xml:space="preserve"> - ΔM</w:t>
      </w:r>
      <w:r w:rsidRPr="0033274E">
        <w:rPr>
          <w:vertAlign w:val="subscript"/>
        </w:rPr>
        <w:t>CO2,j</w:t>
      </w:r>
    </w:p>
    <w:p w:rsidR="009D14C1" w:rsidRPr="0033274E" w:rsidRDefault="009D14C1" w:rsidP="009D14C1">
      <w:pPr>
        <w:pStyle w:val="SingleTxtG"/>
        <w:keepNext/>
        <w:ind w:left="2268" w:right="567"/>
      </w:pPr>
      <w:r w:rsidRPr="0033274E">
        <w:t>où :</w:t>
      </w:r>
    </w:p>
    <w:p w:rsidR="009D14C1" w:rsidRPr="0033274E" w:rsidRDefault="009D14C1" w:rsidP="009D14C1">
      <w:pPr>
        <w:pStyle w:val="SingleTxtG"/>
        <w:ind w:left="3402" w:hanging="1134"/>
        <w:rPr>
          <w:szCs w:val="24"/>
        </w:rPr>
      </w:pPr>
      <w:r w:rsidRPr="0033274E">
        <w:t>ΔM</w:t>
      </w:r>
      <w:r w:rsidRPr="0033274E">
        <w:rPr>
          <w:vertAlign w:val="subscript"/>
        </w:rPr>
        <w:t>CO2,j</w:t>
      </w:r>
      <w:r w:rsidRPr="0033274E">
        <w:t xml:space="preserve"> </w:t>
      </w:r>
      <w:r w:rsidRPr="0033274E">
        <w:tab/>
        <w:t xml:space="preserve">est le </w:t>
      </w:r>
      <w:r w:rsidRPr="0033274E">
        <w:rPr>
          <w:szCs w:val="24"/>
        </w:rPr>
        <w:t>résultat</w:t>
      </w:r>
      <w:r w:rsidRPr="0033274E">
        <w:t xml:space="preserve"> visé au paragraphe 4.5 du présent appendice pour la période j, en g/km.</w:t>
      </w:r>
    </w:p>
    <w:p w:rsidR="009D14C1" w:rsidRPr="0033274E" w:rsidRDefault="009D14C1" w:rsidP="009D14C1">
      <w:pPr>
        <w:pStyle w:val="SingleTxtG"/>
        <w:ind w:left="2268" w:hanging="1134"/>
      </w:pPr>
      <w:r w:rsidRPr="0033274E">
        <w:t>4.6</w:t>
      </w:r>
      <w:r w:rsidRPr="0033274E">
        <w:tab/>
        <w:t>Pour la correction des émissions de CO</w:t>
      </w:r>
      <w:r w:rsidRPr="0033274E">
        <w:rPr>
          <w:vertAlign w:val="subscript"/>
        </w:rPr>
        <w:t>2</w:t>
      </w:r>
      <w:r w:rsidRPr="0033274E">
        <w:t>, en g/km, il faut utiliser les facteurs de Willans indiqués dans le tableau A6.App2/3.</w:t>
      </w:r>
    </w:p>
    <w:p w:rsidR="009D14C1" w:rsidRPr="0033274E" w:rsidRDefault="009D14C1" w:rsidP="009D14C1">
      <w:pPr>
        <w:pStyle w:val="H23G"/>
        <w:keepNext w:val="0"/>
      </w:pPr>
      <w:r w:rsidRPr="0033274E">
        <w:tab/>
      </w:r>
      <w:r w:rsidRPr="0033274E">
        <w:rPr>
          <w:b w:val="0"/>
        </w:rPr>
        <w:tab/>
        <w:t>Tableau A6.App2/3</w:t>
      </w:r>
      <w:r w:rsidRPr="0033274E">
        <w:b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9D14C1" w:rsidRPr="0033274E" w:rsidTr="00F2085E">
        <w:trPr>
          <w:trHeight w:val="300"/>
          <w:tblHeader/>
        </w:trPr>
        <w:tc>
          <w:tcPr>
            <w:tcW w:w="4606" w:type="dxa"/>
            <w:gridSpan w:val="3"/>
            <w:tcBorders>
              <w:bottom w:val="single" w:sz="12" w:space="0" w:color="auto"/>
            </w:tcBorders>
            <w:shd w:val="clear" w:color="auto" w:fill="auto"/>
            <w:noWrap/>
          </w:tcPr>
          <w:p w:rsidR="009D14C1" w:rsidRPr="0033274E" w:rsidRDefault="009D14C1" w:rsidP="00F2085E">
            <w:pPr>
              <w:suppressAutoHyphens w:val="0"/>
              <w:spacing w:before="80" w:after="80" w:line="200" w:lineRule="exact"/>
              <w:ind w:left="57" w:right="57"/>
              <w:jc w:val="center"/>
              <w:rPr>
                <w:i/>
                <w:sz w:val="14"/>
                <w:szCs w:val="14"/>
                <w:lang w:eastAsia="en-GB"/>
              </w:rPr>
            </w:pPr>
          </w:p>
        </w:tc>
        <w:tc>
          <w:tcPr>
            <w:tcW w:w="1382" w:type="dxa"/>
            <w:tcBorders>
              <w:bottom w:val="single" w:sz="12" w:space="0" w:color="auto"/>
            </w:tcBorders>
            <w:shd w:val="clear" w:color="auto" w:fill="auto"/>
            <w:vAlign w:val="bottom"/>
          </w:tcPr>
          <w:p w:rsidR="009D14C1" w:rsidRPr="0033274E" w:rsidRDefault="009D14C1" w:rsidP="00F2085E">
            <w:pPr>
              <w:suppressAutoHyphens w:val="0"/>
              <w:spacing w:before="80" w:after="80" w:line="200" w:lineRule="exact"/>
              <w:ind w:left="57" w:right="57"/>
              <w:jc w:val="right"/>
              <w:rPr>
                <w:i/>
                <w:sz w:val="14"/>
                <w:szCs w:val="14"/>
                <w:lang w:eastAsia="en-GB"/>
              </w:rPr>
            </w:pPr>
            <w:r w:rsidRPr="0033274E">
              <w:rPr>
                <w:i/>
                <w:sz w:val="14"/>
                <w:szCs w:val="14"/>
                <w:lang w:eastAsia="en-GB"/>
              </w:rPr>
              <w:t>Aspiration naturelle</w:t>
            </w:r>
          </w:p>
        </w:tc>
        <w:tc>
          <w:tcPr>
            <w:tcW w:w="1382" w:type="dxa"/>
            <w:tcBorders>
              <w:bottom w:val="single" w:sz="12" w:space="0" w:color="auto"/>
            </w:tcBorders>
            <w:shd w:val="clear" w:color="auto" w:fill="auto"/>
            <w:vAlign w:val="bottom"/>
          </w:tcPr>
          <w:p w:rsidR="009D14C1" w:rsidRPr="0033274E" w:rsidRDefault="009D14C1" w:rsidP="00F2085E">
            <w:pPr>
              <w:suppressAutoHyphens w:val="0"/>
              <w:spacing w:before="80" w:after="80" w:line="200" w:lineRule="exact"/>
              <w:ind w:left="57" w:right="57"/>
              <w:jc w:val="right"/>
              <w:rPr>
                <w:i/>
                <w:sz w:val="14"/>
                <w:szCs w:val="14"/>
                <w:lang w:eastAsia="en-GB"/>
              </w:rPr>
            </w:pPr>
            <w:r w:rsidRPr="0033274E">
              <w:rPr>
                <w:i/>
                <w:sz w:val="14"/>
                <w:szCs w:val="14"/>
                <w:lang w:eastAsia="en-GB"/>
              </w:rPr>
              <w:t>Suralimentation</w:t>
            </w:r>
          </w:p>
        </w:tc>
      </w:tr>
      <w:tr w:rsidR="009D14C1" w:rsidRPr="0033274E" w:rsidTr="00DA69A4">
        <w:trPr>
          <w:trHeight w:val="300"/>
        </w:trPr>
        <w:tc>
          <w:tcPr>
            <w:tcW w:w="1842" w:type="dxa"/>
            <w:vMerge w:val="restart"/>
            <w:tcBorders>
              <w:top w:val="single" w:sz="12" w:space="0" w:color="auto"/>
            </w:tcBorders>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Allumage commandé</w:t>
            </w:r>
          </w:p>
        </w:tc>
        <w:tc>
          <w:tcPr>
            <w:tcW w:w="1382" w:type="dxa"/>
            <w:vMerge w:val="restart"/>
            <w:tcBorders>
              <w:top w:val="single" w:sz="12" w:space="0" w:color="auto"/>
            </w:tcBorders>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Essence (E0)</w:t>
            </w:r>
          </w:p>
        </w:tc>
        <w:tc>
          <w:tcPr>
            <w:tcW w:w="1382" w:type="dxa"/>
            <w:tcBorders>
              <w:top w:val="single" w:sz="12" w:space="0" w:color="auto"/>
            </w:tcBorders>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l/MJ</w:t>
            </w:r>
          </w:p>
        </w:tc>
        <w:tc>
          <w:tcPr>
            <w:tcW w:w="1382" w:type="dxa"/>
            <w:tcBorders>
              <w:top w:val="single" w:sz="12" w:space="0" w:color="auto"/>
            </w:tcBorders>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733</w:t>
            </w:r>
          </w:p>
        </w:tc>
        <w:tc>
          <w:tcPr>
            <w:tcW w:w="1382" w:type="dxa"/>
            <w:tcBorders>
              <w:top w:val="single" w:sz="12" w:space="0" w:color="auto"/>
            </w:tcBorders>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778</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75</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86</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val="restart"/>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Essence (E5)</w:t>
            </w: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l/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744</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789</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74</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85</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val="restart"/>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Essence (E10)</w:t>
            </w: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l/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756</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803</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74</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84</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val="restart"/>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NC (G20)</w:t>
            </w: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m³/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719</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764</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29</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37</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val="restart"/>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PL</w:t>
            </w: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l/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950</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101</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55</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64</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val="restart"/>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E85</w:t>
            </w: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l/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102</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108</w:t>
            </w:r>
          </w:p>
        </w:tc>
      </w:tr>
      <w:tr w:rsidR="009D14C1" w:rsidRPr="0033274E" w:rsidTr="00DA69A4">
        <w:trPr>
          <w:trHeight w:val="300"/>
        </w:trPr>
        <w:tc>
          <w:tcPr>
            <w:tcW w:w="1842" w:type="dxa"/>
            <w:vMerge/>
            <w:tcBorders>
              <w:bottom w:val="single" w:sz="4" w:space="0" w:color="auto"/>
            </w:tcBorders>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tcBorders>
              <w:bottom w:val="single" w:sz="4" w:space="0" w:color="auto"/>
            </w:tcBorders>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tcBorders>
              <w:bottom w:val="single" w:sz="4" w:space="0" w:color="auto"/>
            </w:tcBorders>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tcBorders>
              <w:bottom w:val="single" w:sz="4" w:space="0" w:color="auto"/>
            </w:tcBorders>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69</w:t>
            </w:r>
          </w:p>
        </w:tc>
        <w:tc>
          <w:tcPr>
            <w:tcW w:w="1382" w:type="dxa"/>
            <w:tcBorders>
              <w:bottom w:val="single" w:sz="4" w:space="0" w:color="auto"/>
            </w:tcBorders>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79</w:t>
            </w:r>
          </w:p>
        </w:tc>
      </w:tr>
      <w:tr w:rsidR="009D14C1" w:rsidRPr="0033274E" w:rsidTr="00DA69A4">
        <w:trPr>
          <w:trHeight w:val="300"/>
        </w:trPr>
        <w:tc>
          <w:tcPr>
            <w:tcW w:w="1842" w:type="dxa"/>
            <w:vMerge w:val="restart"/>
            <w:shd w:val="clear" w:color="auto" w:fill="auto"/>
          </w:tcPr>
          <w:p w:rsidR="009D14C1" w:rsidRPr="0033274E" w:rsidRDefault="009D14C1" w:rsidP="00F2085E">
            <w:pPr>
              <w:keepNext/>
              <w:suppressAutoHyphens w:val="0"/>
              <w:spacing w:before="40" w:after="40" w:line="200" w:lineRule="exact"/>
              <w:ind w:left="57" w:right="57"/>
              <w:rPr>
                <w:sz w:val="16"/>
                <w:szCs w:val="16"/>
                <w:lang w:eastAsia="en-GB"/>
              </w:rPr>
            </w:pPr>
            <w:r w:rsidRPr="0033274E">
              <w:rPr>
                <w:sz w:val="16"/>
                <w:szCs w:val="16"/>
                <w:lang w:eastAsia="en-GB"/>
              </w:rPr>
              <w:t xml:space="preserve">Allumage par compression </w:t>
            </w:r>
          </w:p>
        </w:tc>
        <w:tc>
          <w:tcPr>
            <w:tcW w:w="1382" w:type="dxa"/>
            <w:vMerge w:val="restart"/>
            <w:shd w:val="clear" w:color="auto" w:fill="auto"/>
          </w:tcPr>
          <w:p w:rsidR="009D14C1" w:rsidRPr="0033274E" w:rsidRDefault="009D14C1" w:rsidP="00F2085E">
            <w:pPr>
              <w:keepNext/>
              <w:suppressAutoHyphens w:val="0"/>
              <w:spacing w:before="40" w:after="40" w:line="200" w:lineRule="exact"/>
              <w:ind w:left="57" w:right="57"/>
              <w:rPr>
                <w:sz w:val="16"/>
                <w:szCs w:val="16"/>
                <w:lang w:eastAsia="en-GB"/>
              </w:rPr>
            </w:pPr>
            <w:r w:rsidRPr="0033274E">
              <w:rPr>
                <w:sz w:val="16"/>
                <w:szCs w:val="16"/>
                <w:lang w:eastAsia="en-GB"/>
              </w:rPr>
              <w:t>Gazole (B0)</w:t>
            </w:r>
          </w:p>
        </w:tc>
        <w:tc>
          <w:tcPr>
            <w:tcW w:w="1382" w:type="dxa"/>
            <w:shd w:val="clear" w:color="auto" w:fill="auto"/>
          </w:tcPr>
          <w:p w:rsidR="009D14C1" w:rsidRPr="0033274E" w:rsidRDefault="009D14C1" w:rsidP="00F2085E">
            <w:pPr>
              <w:keepNext/>
              <w:suppressAutoHyphens w:val="0"/>
              <w:spacing w:before="40" w:after="40" w:line="200" w:lineRule="exact"/>
              <w:ind w:left="57" w:right="57"/>
              <w:rPr>
                <w:sz w:val="16"/>
                <w:szCs w:val="16"/>
                <w:lang w:eastAsia="en-GB"/>
              </w:rPr>
            </w:pPr>
            <w:r w:rsidRPr="0033274E">
              <w:rPr>
                <w:sz w:val="16"/>
                <w:szCs w:val="16"/>
                <w:lang w:eastAsia="en-GB"/>
              </w:rPr>
              <w:t>l/MJ</w:t>
            </w:r>
          </w:p>
        </w:tc>
        <w:tc>
          <w:tcPr>
            <w:tcW w:w="1382" w:type="dxa"/>
            <w:shd w:val="clear" w:color="auto" w:fill="auto"/>
          </w:tcPr>
          <w:p w:rsidR="009D14C1" w:rsidRPr="0033274E" w:rsidRDefault="009D14C1" w:rsidP="00F2085E">
            <w:pPr>
              <w:keepNext/>
              <w:suppressAutoHyphens w:val="0"/>
              <w:spacing w:before="40" w:after="40" w:line="200" w:lineRule="exact"/>
              <w:ind w:left="57" w:right="57"/>
              <w:jc w:val="right"/>
              <w:rPr>
                <w:sz w:val="16"/>
                <w:szCs w:val="16"/>
                <w:lang w:eastAsia="en-GB"/>
              </w:rPr>
            </w:pPr>
            <w:r w:rsidRPr="0033274E">
              <w:rPr>
                <w:sz w:val="16"/>
                <w:szCs w:val="16"/>
                <w:lang w:eastAsia="en-GB"/>
              </w:rPr>
              <w:t>0,0611</w:t>
            </w:r>
          </w:p>
        </w:tc>
        <w:tc>
          <w:tcPr>
            <w:tcW w:w="1382" w:type="dxa"/>
            <w:shd w:val="clear" w:color="auto" w:fill="auto"/>
          </w:tcPr>
          <w:p w:rsidR="009D14C1" w:rsidRPr="0033274E" w:rsidRDefault="009D14C1" w:rsidP="00F2085E">
            <w:pPr>
              <w:keepNext/>
              <w:suppressAutoHyphens w:val="0"/>
              <w:spacing w:before="40" w:after="40" w:line="200" w:lineRule="exact"/>
              <w:ind w:left="57" w:right="57"/>
              <w:jc w:val="right"/>
              <w:rPr>
                <w:sz w:val="16"/>
                <w:szCs w:val="16"/>
                <w:lang w:eastAsia="en-GB"/>
              </w:rPr>
            </w:pPr>
            <w:r w:rsidRPr="0033274E">
              <w:rPr>
                <w:sz w:val="16"/>
                <w:szCs w:val="16"/>
                <w:lang w:eastAsia="en-GB"/>
              </w:rPr>
              <w:t>0,0611</w:t>
            </w:r>
          </w:p>
        </w:tc>
      </w:tr>
      <w:tr w:rsidR="009D14C1" w:rsidRPr="0033274E" w:rsidTr="00DA69A4">
        <w:trPr>
          <w:trHeight w:val="300"/>
        </w:trPr>
        <w:tc>
          <w:tcPr>
            <w:tcW w:w="1842" w:type="dxa"/>
            <w:vMerge/>
            <w:shd w:val="clear" w:color="auto" w:fill="auto"/>
          </w:tcPr>
          <w:p w:rsidR="009D14C1" w:rsidRPr="0033274E" w:rsidRDefault="009D14C1" w:rsidP="00F2085E">
            <w:pPr>
              <w:keepNext/>
              <w:suppressAutoHyphens w:val="0"/>
              <w:spacing w:before="40" w:after="40" w:line="200" w:lineRule="exact"/>
              <w:ind w:left="57" w:right="57"/>
              <w:rPr>
                <w:sz w:val="16"/>
                <w:szCs w:val="16"/>
                <w:lang w:eastAsia="en-GB"/>
              </w:rPr>
            </w:pPr>
          </w:p>
        </w:tc>
        <w:tc>
          <w:tcPr>
            <w:tcW w:w="1382" w:type="dxa"/>
            <w:vMerge/>
            <w:shd w:val="clear" w:color="auto" w:fill="auto"/>
          </w:tcPr>
          <w:p w:rsidR="009D14C1" w:rsidRPr="0033274E" w:rsidRDefault="009D14C1" w:rsidP="00F2085E">
            <w:pPr>
              <w:keepNext/>
              <w:suppressAutoHyphens w:val="0"/>
              <w:spacing w:before="40" w:after="40" w:line="200" w:lineRule="exact"/>
              <w:ind w:left="57" w:right="57"/>
              <w:rPr>
                <w:sz w:val="16"/>
                <w:szCs w:val="16"/>
                <w:lang w:eastAsia="en-GB"/>
              </w:rPr>
            </w:pPr>
          </w:p>
        </w:tc>
        <w:tc>
          <w:tcPr>
            <w:tcW w:w="1382" w:type="dxa"/>
            <w:shd w:val="clear" w:color="auto" w:fill="auto"/>
          </w:tcPr>
          <w:p w:rsidR="009D14C1" w:rsidRPr="0033274E" w:rsidRDefault="009D14C1" w:rsidP="00F2085E">
            <w:pPr>
              <w:keepNext/>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shd w:val="clear" w:color="auto" w:fill="auto"/>
          </w:tcPr>
          <w:p w:rsidR="009D14C1" w:rsidRPr="0033274E" w:rsidRDefault="009D14C1" w:rsidP="00F2085E">
            <w:pPr>
              <w:keepNext/>
              <w:suppressAutoHyphens w:val="0"/>
              <w:spacing w:before="40" w:after="40" w:line="200" w:lineRule="exact"/>
              <w:ind w:left="57" w:right="57"/>
              <w:jc w:val="right"/>
              <w:rPr>
                <w:sz w:val="16"/>
                <w:szCs w:val="16"/>
                <w:lang w:eastAsia="en-GB"/>
              </w:rPr>
            </w:pPr>
            <w:r w:rsidRPr="0033274E">
              <w:rPr>
                <w:sz w:val="16"/>
                <w:szCs w:val="16"/>
                <w:lang w:eastAsia="en-GB"/>
              </w:rPr>
              <w:t>161</w:t>
            </w:r>
          </w:p>
        </w:tc>
        <w:tc>
          <w:tcPr>
            <w:tcW w:w="1382" w:type="dxa"/>
            <w:shd w:val="clear" w:color="auto" w:fill="auto"/>
          </w:tcPr>
          <w:p w:rsidR="009D14C1" w:rsidRPr="0033274E" w:rsidRDefault="009D14C1" w:rsidP="00F2085E">
            <w:pPr>
              <w:keepNext/>
              <w:suppressAutoHyphens w:val="0"/>
              <w:spacing w:before="40" w:after="40" w:line="200" w:lineRule="exact"/>
              <w:ind w:left="57" w:right="57"/>
              <w:jc w:val="right"/>
              <w:rPr>
                <w:sz w:val="16"/>
                <w:szCs w:val="16"/>
                <w:lang w:eastAsia="en-GB"/>
              </w:rPr>
            </w:pPr>
            <w:r w:rsidRPr="0033274E">
              <w:rPr>
                <w:sz w:val="16"/>
                <w:szCs w:val="16"/>
                <w:lang w:eastAsia="en-GB"/>
              </w:rPr>
              <w:t>161</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val="restart"/>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azole (B5)</w:t>
            </w: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l/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611</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611</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61</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61</w:t>
            </w:r>
          </w:p>
        </w:tc>
      </w:tr>
      <w:tr w:rsidR="009D14C1" w:rsidRPr="0033274E" w:rsidTr="00DA69A4">
        <w:trPr>
          <w:trHeight w:val="300"/>
        </w:trPr>
        <w:tc>
          <w:tcPr>
            <w:tcW w:w="1842" w:type="dxa"/>
            <w:vMerge/>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val="restart"/>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azole (B7)</w:t>
            </w:r>
          </w:p>
        </w:tc>
        <w:tc>
          <w:tcPr>
            <w:tcW w:w="1382" w:type="dxa"/>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l/MJ</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611</w:t>
            </w:r>
          </w:p>
        </w:tc>
        <w:tc>
          <w:tcPr>
            <w:tcW w:w="1382" w:type="dxa"/>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0,0611</w:t>
            </w:r>
          </w:p>
        </w:tc>
      </w:tr>
      <w:tr w:rsidR="009D14C1" w:rsidRPr="0033274E" w:rsidTr="00DA69A4">
        <w:trPr>
          <w:trHeight w:val="300"/>
        </w:trPr>
        <w:tc>
          <w:tcPr>
            <w:tcW w:w="1842" w:type="dxa"/>
            <w:vMerge/>
            <w:tcBorders>
              <w:bottom w:val="single" w:sz="12" w:space="0" w:color="auto"/>
            </w:tcBorders>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vMerge/>
            <w:tcBorders>
              <w:bottom w:val="single" w:sz="12" w:space="0" w:color="auto"/>
            </w:tcBorders>
            <w:shd w:val="clear" w:color="auto" w:fill="auto"/>
            <w:vAlign w:val="bottom"/>
          </w:tcPr>
          <w:p w:rsidR="009D14C1" w:rsidRPr="0033274E" w:rsidRDefault="009D14C1" w:rsidP="00F2085E">
            <w:pPr>
              <w:suppressAutoHyphens w:val="0"/>
              <w:spacing w:before="40" w:after="40" w:line="200" w:lineRule="exact"/>
              <w:ind w:left="57" w:right="57"/>
              <w:rPr>
                <w:sz w:val="16"/>
                <w:szCs w:val="16"/>
                <w:lang w:eastAsia="en-GB"/>
              </w:rPr>
            </w:pPr>
          </w:p>
        </w:tc>
        <w:tc>
          <w:tcPr>
            <w:tcW w:w="1382" w:type="dxa"/>
            <w:tcBorders>
              <w:bottom w:val="single" w:sz="12" w:space="0" w:color="auto"/>
            </w:tcBorders>
            <w:shd w:val="clear" w:color="auto" w:fill="auto"/>
          </w:tcPr>
          <w:p w:rsidR="009D14C1" w:rsidRPr="0033274E" w:rsidRDefault="009D14C1" w:rsidP="00F2085E">
            <w:pPr>
              <w:suppressAutoHyphens w:val="0"/>
              <w:spacing w:before="40" w:after="40" w:line="200" w:lineRule="exact"/>
              <w:ind w:left="57" w:right="57"/>
              <w:rPr>
                <w:sz w:val="16"/>
                <w:szCs w:val="16"/>
                <w:lang w:eastAsia="en-GB"/>
              </w:rPr>
            </w:pPr>
            <w:r w:rsidRPr="0033274E">
              <w:rPr>
                <w:sz w:val="16"/>
                <w:szCs w:val="16"/>
                <w:lang w:eastAsia="en-GB"/>
              </w:rPr>
              <w:t>gCO</w:t>
            </w:r>
            <w:r w:rsidRPr="0033274E">
              <w:rPr>
                <w:sz w:val="16"/>
                <w:szCs w:val="16"/>
                <w:vertAlign w:val="subscript"/>
                <w:lang w:eastAsia="en-GB"/>
              </w:rPr>
              <w:t>2</w:t>
            </w:r>
            <w:r w:rsidRPr="0033274E">
              <w:rPr>
                <w:sz w:val="16"/>
                <w:szCs w:val="16"/>
                <w:lang w:eastAsia="en-GB"/>
              </w:rPr>
              <w:t>/MJ</w:t>
            </w:r>
          </w:p>
        </w:tc>
        <w:tc>
          <w:tcPr>
            <w:tcW w:w="1382" w:type="dxa"/>
            <w:tcBorders>
              <w:bottom w:val="single" w:sz="12" w:space="0" w:color="auto"/>
            </w:tcBorders>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61</w:t>
            </w:r>
          </w:p>
        </w:tc>
        <w:tc>
          <w:tcPr>
            <w:tcW w:w="1382" w:type="dxa"/>
            <w:tcBorders>
              <w:bottom w:val="single" w:sz="12" w:space="0" w:color="auto"/>
            </w:tcBorders>
            <w:shd w:val="clear" w:color="auto" w:fill="auto"/>
          </w:tcPr>
          <w:p w:rsidR="009D14C1" w:rsidRPr="0033274E" w:rsidRDefault="009D14C1" w:rsidP="00F2085E">
            <w:pPr>
              <w:suppressAutoHyphens w:val="0"/>
              <w:spacing w:before="40" w:after="40" w:line="200" w:lineRule="exact"/>
              <w:ind w:left="57" w:right="57"/>
              <w:jc w:val="right"/>
              <w:rPr>
                <w:sz w:val="16"/>
                <w:szCs w:val="16"/>
                <w:lang w:eastAsia="en-GB"/>
              </w:rPr>
            </w:pPr>
            <w:r w:rsidRPr="0033274E">
              <w:rPr>
                <w:sz w:val="16"/>
                <w:szCs w:val="16"/>
                <w:lang w:eastAsia="en-GB"/>
              </w:rPr>
              <w:t>161</w:t>
            </w:r>
          </w:p>
        </w:tc>
      </w:tr>
      <w:bookmarkEnd w:id="251"/>
    </w:tbl>
    <w:p w:rsidR="00405CD9" w:rsidRPr="0033274E" w:rsidRDefault="00405CD9" w:rsidP="009D14C1">
      <w:pPr>
        <w:pStyle w:val="SingleTxtG"/>
        <w:sectPr w:rsidR="00405CD9" w:rsidRPr="0033274E" w:rsidSect="001F72F5">
          <w:headerReference w:type="even" r:id="rId119"/>
          <w:headerReference w:type="default" r:id="rId120"/>
          <w:endnotePr>
            <w:numFmt w:val="decimal"/>
          </w:endnotePr>
          <w:pgSz w:w="11906" w:h="16838" w:code="9"/>
          <w:pgMar w:top="1417" w:right="1134" w:bottom="1134" w:left="1134" w:header="850" w:footer="567" w:gutter="0"/>
          <w:cols w:space="708"/>
          <w:docGrid w:linePitch="360"/>
        </w:sectPr>
      </w:pPr>
    </w:p>
    <w:p w:rsidR="00F5192E" w:rsidRPr="0033274E" w:rsidRDefault="00F5192E" w:rsidP="00F5192E">
      <w:pPr>
        <w:pStyle w:val="HChG"/>
      </w:pPr>
      <w:r w:rsidRPr="0033274E">
        <w:lastRenderedPageBreak/>
        <w:t>Annexe 7</w:t>
      </w:r>
    </w:p>
    <w:p w:rsidR="00F5192E" w:rsidRPr="0033274E" w:rsidRDefault="00F5192E" w:rsidP="00F5192E">
      <w:pPr>
        <w:pStyle w:val="HChG"/>
      </w:pPr>
      <w:r w:rsidRPr="0033274E">
        <w:tab/>
      </w:r>
      <w:r w:rsidRPr="0033274E">
        <w:tab/>
        <w:t>Calculs</w:t>
      </w:r>
    </w:p>
    <w:p w:rsidR="00F5192E" w:rsidRPr="0033274E" w:rsidRDefault="00F5192E" w:rsidP="00F5192E">
      <w:pPr>
        <w:pStyle w:val="SingleTxtG"/>
        <w:keepNext/>
        <w:ind w:left="2268" w:hanging="1134"/>
        <w:jc w:val="left"/>
      </w:pPr>
      <w:r w:rsidRPr="0033274E">
        <w:t>1.</w:t>
      </w:r>
      <w:r w:rsidRPr="0033274E">
        <w:tab/>
        <w:t>Prescriptions générales</w:t>
      </w:r>
    </w:p>
    <w:p w:rsidR="00F5192E" w:rsidRPr="0033274E" w:rsidRDefault="00F5192E" w:rsidP="00F5192E">
      <w:pPr>
        <w:pStyle w:val="SingleTxtG"/>
        <w:ind w:left="2268" w:hanging="1134"/>
        <w:rPr>
          <w:szCs w:val="24"/>
        </w:rPr>
      </w:pPr>
      <w:r w:rsidRPr="0033274E">
        <w:rPr>
          <w:szCs w:val="24"/>
        </w:rPr>
        <w:t>1.1</w:t>
      </w:r>
      <w:r w:rsidRPr="0033274E">
        <w:rPr>
          <w:szCs w:val="24"/>
        </w:rPr>
        <w:tab/>
        <w:t>Les calculs s</w:t>
      </w:r>
      <w:r w:rsidR="00067BEE" w:rsidRPr="0033274E">
        <w:rPr>
          <w:szCs w:val="24"/>
        </w:rPr>
        <w:t>’</w:t>
      </w:r>
      <w:r w:rsidRPr="0033274E">
        <w:rPr>
          <w:szCs w:val="24"/>
        </w:rPr>
        <w:t>appliquant spécifiquement aux véhicules hybrides, aux véhicules électriques purs et aux véhicules à pile à combustible à hydrogène comprimé sont présentés à l</w:t>
      </w:r>
      <w:r w:rsidR="00067BEE" w:rsidRPr="0033274E">
        <w:rPr>
          <w:szCs w:val="24"/>
        </w:rPr>
        <w:t>’</w:t>
      </w:r>
      <w:r w:rsidRPr="0033274E">
        <w:rPr>
          <w:szCs w:val="24"/>
        </w:rPr>
        <w:t>annexe 8.</w:t>
      </w:r>
    </w:p>
    <w:p w:rsidR="00F5192E" w:rsidRPr="0033274E" w:rsidRDefault="00F5192E" w:rsidP="00F5192E">
      <w:pPr>
        <w:pStyle w:val="SingleTxtG"/>
        <w:ind w:left="2268"/>
      </w:pPr>
      <w:r w:rsidRPr="0033274E">
        <w:t>On trouvera au paragraphe 4 de l</w:t>
      </w:r>
      <w:r w:rsidR="00067BEE" w:rsidRPr="0033274E">
        <w:t>’</w:t>
      </w:r>
      <w:r w:rsidRPr="0033274E">
        <w:t>annexe</w:t>
      </w:r>
      <w:r w:rsidR="001C4443" w:rsidRPr="0033274E">
        <w:t> </w:t>
      </w:r>
      <w:r w:rsidRPr="0033274E">
        <w:t>8 une procédure par étapes pour le calcul des résultats d</w:t>
      </w:r>
      <w:r w:rsidR="00067BEE" w:rsidRPr="0033274E">
        <w:t>’</w:t>
      </w:r>
      <w:r w:rsidRPr="0033274E">
        <w:t>essai.</w:t>
      </w:r>
    </w:p>
    <w:p w:rsidR="00F5192E" w:rsidRPr="0033274E" w:rsidRDefault="00F5192E" w:rsidP="00F5192E">
      <w:pPr>
        <w:pStyle w:val="SingleTxtG"/>
        <w:ind w:left="2268" w:hanging="1134"/>
        <w:rPr>
          <w:szCs w:val="24"/>
        </w:rPr>
      </w:pPr>
      <w:r w:rsidRPr="0033274E">
        <w:rPr>
          <w:szCs w:val="24"/>
        </w:rPr>
        <w:t>1.2</w:t>
      </w:r>
      <w:r w:rsidRPr="0033274E">
        <w:rPr>
          <w:szCs w:val="24"/>
        </w:rPr>
        <w:tab/>
        <w:t>Les calculs présentés ci-après s</w:t>
      </w:r>
      <w:r w:rsidR="00067BEE" w:rsidRPr="0033274E">
        <w:rPr>
          <w:szCs w:val="24"/>
        </w:rPr>
        <w:t>’</w:t>
      </w:r>
      <w:r w:rsidRPr="0033274E">
        <w:rPr>
          <w:szCs w:val="24"/>
        </w:rPr>
        <w:t>appliquent aux véhicules dotés d</w:t>
      </w:r>
      <w:r w:rsidR="00067BEE" w:rsidRPr="0033274E">
        <w:rPr>
          <w:szCs w:val="24"/>
        </w:rPr>
        <w:t>’</w:t>
      </w:r>
      <w:r w:rsidRPr="0033274E">
        <w:rPr>
          <w:szCs w:val="24"/>
        </w:rPr>
        <w:t>un moteur à combustion.</w:t>
      </w:r>
    </w:p>
    <w:p w:rsidR="00F5192E" w:rsidRPr="0033274E" w:rsidRDefault="00F5192E" w:rsidP="00F5192E">
      <w:pPr>
        <w:pStyle w:val="SingleTxtG"/>
        <w:keepNext/>
        <w:ind w:left="2268" w:hanging="1134"/>
        <w:jc w:val="left"/>
        <w:rPr>
          <w:szCs w:val="24"/>
        </w:rPr>
      </w:pPr>
      <w:r w:rsidRPr="0033274E">
        <w:rPr>
          <w:szCs w:val="24"/>
        </w:rPr>
        <w:t>1.3</w:t>
      </w:r>
      <w:r w:rsidRPr="0033274E">
        <w:rPr>
          <w:szCs w:val="24"/>
        </w:rPr>
        <w:tab/>
        <w:t>Arrondi des résultats d</w:t>
      </w:r>
      <w:r w:rsidR="00067BEE" w:rsidRPr="0033274E">
        <w:rPr>
          <w:szCs w:val="24"/>
        </w:rPr>
        <w:t>’</w:t>
      </w:r>
      <w:r w:rsidRPr="0033274E">
        <w:rPr>
          <w:szCs w:val="24"/>
        </w:rPr>
        <w:t>essai</w:t>
      </w:r>
    </w:p>
    <w:p w:rsidR="00F5192E" w:rsidRPr="0033274E" w:rsidRDefault="00F5192E" w:rsidP="00F5192E">
      <w:pPr>
        <w:kinsoku/>
        <w:overflowPunct/>
        <w:autoSpaceDE/>
        <w:autoSpaceDN/>
        <w:adjustRightInd/>
        <w:snapToGrid/>
        <w:spacing w:after="120"/>
        <w:ind w:left="2268" w:right="1134" w:hanging="1134"/>
        <w:jc w:val="both"/>
        <w:rPr>
          <w:szCs w:val="24"/>
        </w:rPr>
      </w:pPr>
      <w:r w:rsidRPr="0033274E">
        <w:rPr>
          <w:szCs w:val="24"/>
        </w:rPr>
        <w:t>1.3.1</w:t>
      </w:r>
      <w:r w:rsidRPr="0033274E">
        <w:rPr>
          <w:szCs w:val="24"/>
        </w:rPr>
        <w:tab/>
        <w:t>Les résultats des étapes intermédiaires de calcul ne doivent pas être arrondis.</w:t>
      </w:r>
    </w:p>
    <w:p w:rsidR="00F5192E" w:rsidRPr="0033274E" w:rsidRDefault="00F5192E" w:rsidP="00F5192E">
      <w:pPr>
        <w:kinsoku/>
        <w:overflowPunct/>
        <w:autoSpaceDE/>
        <w:autoSpaceDN/>
        <w:adjustRightInd/>
        <w:snapToGrid/>
        <w:spacing w:after="120"/>
        <w:ind w:left="2268" w:right="1134" w:hanging="1134"/>
        <w:jc w:val="both"/>
        <w:rPr>
          <w:szCs w:val="24"/>
        </w:rPr>
      </w:pPr>
      <w:r w:rsidRPr="0033274E">
        <w:rPr>
          <w:szCs w:val="24"/>
        </w:rPr>
        <w:t>1.3.2</w:t>
      </w:r>
      <w:r w:rsidRPr="0033274E">
        <w:rPr>
          <w:szCs w:val="24"/>
        </w:rPr>
        <w:tab/>
        <w:t>Les résultats finals des essais d</w:t>
      </w:r>
      <w:r w:rsidR="00067BEE" w:rsidRPr="0033274E">
        <w:rPr>
          <w:szCs w:val="24"/>
        </w:rPr>
        <w:t>’</w:t>
      </w:r>
      <w:r w:rsidRPr="0033274E">
        <w:rPr>
          <w:szCs w:val="24"/>
        </w:rPr>
        <w:t>émissions critères doivent être arrondis en une seule fois au nombre de décimales indiqué par la norme d</w:t>
      </w:r>
      <w:r w:rsidR="00067BEE" w:rsidRPr="0033274E">
        <w:rPr>
          <w:szCs w:val="24"/>
        </w:rPr>
        <w:t>’</w:t>
      </w:r>
      <w:r w:rsidRPr="0033274E">
        <w:rPr>
          <w:szCs w:val="24"/>
        </w:rPr>
        <w:t xml:space="preserve">émissions applicable, plus un chiffre significatif. </w:t>
      </w:r>
    </w:p>
    <w:p w:rsidR="00F5192E" w:rsidRPr="0033274E" w:rsidRDefault="00F5192E" w:rsidP="00F5192E">
      <w:pPr>
        <w:kinsoku/>
        <w:overflowPunct/>
        <w:autoSpaceDE/>
        <w:autoSpaceDN/>
        <w:adjustRightInd/>
        <w:snapToGrid/>
        <w:spacing w:after="120"/>
        <w:ind w:left="2268" w:right="1134" w:hanging="1134"/>
        <w:jc w:val="both"/>
        <w:rPr>
          <w:szCs w:val="24"/>
        </w:rPr>
      </w:pPr>
      <w:r w:rsidRPr="0033274E">
        <w:rPr>
          <w:szCs w:val="24"/>
        </w:rPr>
        <w:t>1.3.3</w:t>
      </w:r>
      <w:r w:rsidRPr="0033274E">
        <w:rPr>
          <w:szCs w:val="24"/>
        </w:rPr>
        <w:tab/>
        <w:t>Le facteur de correction des NO</w:t>
      </w:r>
      <w:r w:rsidRPr="0033274E">
        <w:rPr>
          <w:szCs w:val="24"/>
          <w:vertAlign w:val="subscript"/>
        </w:rPr>
        <w:t>x</w:t>
      </w:r>
      <w:r w:rsidRPr="0033274E">
        <w:rPr>
          <w:szCs w:val="24"/>
        </w:rPr>
        <w:t>, KH, doit être arrondi à deux décimales.</w:t>
      </w:r>
    </w:p>
    <w:p w:rsidR="00F5192E" w:rsidRPr="0033274E" w:rsidRDefault="00F5192E" w:rsidP="00F5192E">
      <w:pPr>
        <w:kinsoku/>
        <w:overflowPunct/>
        <w:autoSpaceDE/>
        <w:autoSpaceDN/>
        <w:adjustRightInd/>
        <w:snapToGrid/>
        <w:spacing w:after="120"/>
        <w:ind w:left="2268" w:right="1134" w:hanging="1134"/>
        <w:jc w:val="both"/>
        <w:rPr>
          <w:szCs w:val="24"/>
        </w:rPr>
      </w:pPr>
      <w:r w:rsidRPr="0033274E">
        <w:rPr>
          <w:szCs w:val="24"/>
        </w:rPr>
        <w:t>1.3.4</w:t>
      </w:r>
      <w:r w:rsidRPr="0033274E">
        <w:rPr>
          <w:szCs w:val="24"/>
        </w:rPr>
        <w:tab/>
        <w:t>Le facteur de dilution, DF, doit être arrondi à deux décimales.</w:t>
      </w:r>
    </w:p>
    <w:p w:rsidR="00F5192E" w:rsidRPr="0033274E" w:rsidRDefault="00F5192E" w:rsidP="00F5192E">
      <w:pPr>
        <w:kinsoku/>
        <w:overflowPunct/>
        <w:autoSpaceDE/>
        <w:autoSpaceDN/>
        <w:adjustRightInd/>
        <w:snapToGrid/>
        <w:spacing w:after="120"/>
        <w:ind w:left="2268" w:right="1134" w:hanging="1134"/>
        <w:jc w:val="both"/>
        <w:rPr>
          <w:szCs w:val="24"/>
        </w:rPr>
      </w:pPr>
      <w:r w:rsidRPr="0033274E">
        <w:rPr>
          <w:szCs w:val="24"/>
        </w:rPr>
        <w:t>1.3.5</w:t>
      </w:r>
      <w:r w:rsidRPr="0033274E">
        <w:rPr>
          <w:szCs w:val="24"/>
        </w:rPr>
        <w:tab/>
        <w:t>Pour tout ce qui ne dépend pas d</w:t>
      </w:r>
      <w:r w:rsidR="00067BEE" w:rsidRPr="0033274E">
        <w:rPr>
          <w:szCs w:val="24"/>
        </w:rPr>
        <w:t>’</w:t>
      </w:r>
      <w:r w:rsidRPr="0033274E">
        <w:rPr>
          <w:szCs w:val="24"/>
        </w:rPr>
        <w:t>une norme, on se fondera sur les pratiques techniques reconnues.</w:t>
      </w:r>
    </w:p>
    <w:p w:rsidR="00F5192E" w:rsidRPr="0033274E" w:rsidRDefault="00F5192E" w:rsidP="00F5192E">
      <w:pPr>
        <w:kinsoku/>
        <w:overflowPunct/>
        <w:autoSpaceDE/>
        <w:autoSpaceDN/>
        <w:adjustRightInd/>
        <w:snapToGrid/>
        <w:spacing w:after="120"/>
        <w:ind w:left="2268" w:right="1134" w:hanging="1134"/>
        <w:jc w:val="both"/>
        <w:rPr>
          <w:szCs w:val="24"/>
        </w:rPr>
      </w:pPr>
      <w:r w:rsidRPr="0033274E">
        <w:rPr>
          <w:szCs w:val="24"/>
        </w:rPr>
        <w:t>1.3.6</w:t>
      </w:r>
      <w:r w:rsidRPr="0033274E">
        <w:rPr>
          <w:szCs w:val="24"/>
        </w:rPr>
        <w:tab/>
        <w:t>La procédure pour arrondir les résultats des émissions de CO</w:t>
      </w:r>
      <w:r w:rsidRPr="0033274E">
        <w:rPr>
          <w:szCs w:val="24"/>
          <w:vertAlign w:val="subscript"/>
        </w:rPr>
        <w:t>2</w:t>
      </w:r>
      <w:r w:rsidRPr="0033274E">
        <w:rPr>
          <w:szCs w:val="24"/>
        </w:rPr>
        <w:t xml:space="preserve"> et de la consommation de carburant est détaillée au paragraphe 1.4 de la présente annexe.</w:t>
      </w:r>
    </w:p>
    <w:p w:rsidR="00F5192E" w:rsidRPr="0033274E" w:rsidRDefault="00F5192E" w:rsidP="00F5192E">
      <w:pPr>
        <w:keepNext/>
        <w:kinsoku/>
        <w:overflowPunct/>
        <w:autoSpaceDE/>
        <w:autoSpaceDN/>
        <w:adjustRightInd/>
        <w:snapToGrid/>
        <w:spacing w:after="120"/>
        <w:ind w:left="2268" w:right="1134" w:hanging="1134"/>
        <w:rPr>
          <w:color w:val="000000"/>
          <w:szCs w:val="24"/>
        </w:rPr>
      </w:pPr>
      <w:r w:rsidRPr="0033274E">
        <w:rPr>
          <w:szCs w:val="24"/>
        </w:rPr>
        <w:t>1.4</w:t>
      </w:r>
      <w:r w:rsidRPr="0033274E">
        <w:rPr>
          <w:szCs w:val="24"/>
        </w:rPr>
        <w:tab/>
      </w:r>
      <w:r w:rsidRPr="0033274E">
        <w:rPr>
          <w:bCs/>
          <w:szCs w:val="24"/>
        </w:rPr>
        <w:t>Procédure par étapes pour le c</w:t>
      </w:r>
      <w:r w:rsidRPr="0033274E">
        <w:rPr>
          <w:color w:val="000000"/>
          <w:szCs w:val="24"/>
        </w:rPr>
        <w:t>alcul des résultats d</w:t>
      </w:r>
      <w:r w:rsidR="00067BEE" w:rsidRPr="0033274E">
        <w:rPr>
          <w:color w:val="000000"/>
          <w:szCs w:val="24"/>
        </w:rPr>
        <w:t>’</w:t>
      </w:r>
      <w:r w:rsidRPr="0033274E">
        <w:rPr>
          <w:color w:val="000000"/>
          <w:szCs w:val="24"/>
        </w:rPr>
        <w:t xml:space="preserve">essai finals </w:t>
      </w:r>
      <w:r w:rsidR="001C4443" w:rsidRPr="0033274E">
        <w:rPr>
          <w:color w:val="000000"/>
          <w:szCs w:val="24"/>
        </w:rPr>
        <w:t>pour les </w:t>
      </w:r>
      <w:r w:rsidRPr="0033274E">
        <w:rPr>
          <w:color w:val="000000"/>
          <w:szCs w:val="24"/>
        </w:rPr>
        <w:t>véhicules dotés d</w:t>
      </w:r>
      <w:r w:rsidR="00067BEE" w:rsidRPr="0033274E">
        <w:rPr>
          <w:color w:val="000000"/>
          <w:szCs w:val="24"/>
        </w:rPr>
        <w:t>’</w:t>
      </w:r>
      <w:r w:rsidRPr="0033274E">
        <w:rPr>
          <w:color w:val="000000"/>
          <w:szCs w:val="24"/>
        </w:rPr>
        <w:t>un moteur à combustion</w:t>
      </w:r>
    </w:p>
    <w:p w:rsidR="00F5192E" w:rsidRPr="0033274E" w:rsidRDefault="00F5192E" w:rsidP="00F5192E">
      <w:pPr>
        <w:pStyle w:val="SingleTxtG"/>
        <w:ind w:left="2268"/>
        <w:rPr>
          <w:color w:val="000000"/>
          <w:szCs w:val="24"/>
        </w:rPr>
      </w:pPr>
      <w:r w:rsidRPr="0033274E">
        <w:rPr>
          <w:color w:val="000000"/>
          <w:szCs w:val="24"/>
        </w:rPr>
        <w:tab/>
        <w:t xml:space="preserve">Les résultats </w:t>
      </w:r>
      <w:r w:rsidRPr="0033274E">
        <w:t xml:space="preserve">doivent être </w:t>
      </w:r>
      <w:r w:rsidRPr="0033274E">
        <w:rPr>
          <w:color w:val="000000"/>
          <w:szCs w:val="24"/>
        </w:rPr>
        <w:t>calculés dans l</w:t>
      </w:r>
      <w:r w:rsidR="00067BEE" w:rsidRPr="0033274E">
        <w:rPr>
          <w:color w:val="000000"/>
          <w:szCs w:val="24"/>
        </w:rPr>
        <w:t>’</w:t>
      </w:r>
      <w:r w:rsidRPr="0033274E">
        <w:rPr>
          <w:color w:val="000000"/>
          <w:szCs w:val="24"/>
        </w:rPr>
        <w:t xml:space="preserve">ordre indiqué au tableau A7/1. Tous les résultats applicables dans la colonne « Données de sortie » </w:t>
      </w:r>
      <w:r w:rsidRPr="0033274E">
        <w:t>doivent être enregistrés</w:t>
      </w:r>
      <w:r w:rsidRPr="0033274E">
        <w:rPr>
          <w:color w:val="000000"/>
          <w:szCs w:val="24"/>
        </w:rPr>
        <w:t>. La colonne « Processus » indique les paragraphes à appliquer pour les calculs ou contient des calculs additionnels.</w:t>
      </w:r>
    </w:p>
    <w:p w:rsidR="00F5192E" w:rsidRPr="0033274E" w:rsidRDefault="00F5192E" w:rsidP="001C4443">
      <w:pPr>
        <w:pStyle w:val="SingleTxtG"/>
        <w:keepNext/>
        <w:keepLines/>
        <w:ind w:left="2268"/>
        <w:rPr>
          <w:color w:val="000000"/>
          <w:szCs w:val="24"/>
        </w:rPr>
      </w:pPr>
      <w:r w:rsidRPr="0033274E">
        <w:rPr>
          <w:color w:val="000000"/>
          <w:szCs w:val="24"/>
        </w:rPr>
        <w:t>Dans ce même tableau, la nomenclature suivante est utilisée dans les équations et les résultats :</w:t>
      </w:r>
    </w:p>
    <w:p w:rsidR="00F5192E" w:rsidRPr="0033274E" w:rsidRDefault="00F5192E" w:rsidP="001C4443">
      <w:pPr>
        <w:pStyle w:val="SingleTxtG"/>
        <w:ind w:left="3119" w:hanging="851"/>
        <w:rPr>
          <w:szCs w:val="24"/>
        </w:rPr>
      </w:pPr>
      <w:r w:rsidRPr="0033274E">
        <w:rPr>
          <w:szCs w:val="24"/>
        </w:rPr>
        <w:t>c</w:t>
      </w:r>
      <w:r w:rsidRPr="0033274E">
        <w:rPr>
          <w:szCs w:val="24"/>
        </w:rPr>
        <w:tab/>
      </w:r>
      <w:r w:rsidRPr="0033274E">
        <w:rPr>
          <w:color w:val="000000"/>
          <w:szCs w:val="24"/>
        </w:rPr>
        <w:t xml:space="preserve">cycle </w:t>
      </w:r>
      <w:r w:rsidRPr="0033274E">
        <w:t>d</w:t>
      </w:r>
      <w:r w:rsidR="00067BEE" w:rsidRPr="0033274E">
        <w:t>’</w:t>
      </w:r>
      <w:r w:rsidRPr="0033274E">
        <w:t xml:space="preserve">essai </w:t>
      </w:r>
      <w:r w:rsidRPr="0033274E">
        <w:rPr>
          <w:color w:val="000000"/>
          <w:szCs w:val="24"/>
        </w:rPr>
        <w:t>applicable complet</w:t>
      </w:r>
      <w:r w:rsidRPr="0033274E">
        <w:rPr>
          <w:szCs w:val="24"/>
        </w:rPr>
        <w:t> ;</w:t>
      </w:r>
    </w:p>
    <w:p w:rsidR="00F5192E" w:rsidRPr="0033274E" w:rsidRDefault="00F5192E" w:rsidP="001C4443">
      <w:pPr>
        <w:pStyle w:val="SingleTxtG"/>
        <w:ind w:left="3119" w:hanging="851"/>
        <w:rPr>
          <w:szCs w:val="24"/>
        </w:rPr>
      </w:pPr>
      <w:r w:rsidRPr="0033274E">
        <w:rPr>
          <w:szCs w:val="24"/>
        </w:rPr>
        <w:t>p</w:t>
      </w:r>
      <w:r w:rsidRPr="0033274E">
        <w:rPr>
          <w:szCs w:val="24"/>
        </w:rPr>
        <w:tab/>
      </w:r>
      <w:r w:rsidRPr="0033274E">
        <w:rPr>
          <w:color w:val="000000"/>
          <w:szCs w:val="24"/>
        </w:rPr>
        <w:t>toute phase du cycle applicable</w:t>
      </w:r>
      <w:r w:rsidRPr="0033274E">
        <w:rPr>
          <w:szCs w:val="24"/>
        </w:rPr>
        <w:t> ;</w:t>
      </w:r>
    </w:p>
    <w:p w:rsidR="00F5192E" w:rsidRPr="0033274E" w:rsidRDefault="00F5192E" w:rsidP="001C4443">
      <w:pPr>
        <w:pStyle w:val="SingleTxtG"/>
        <w:ind w:left="3119" w:hanging="851"/>
        <w:rPr>
          <w:szCs w:val="24"/>
        </w:rPr>
      </w:pPr>
      <w:r w:rsidRPr="0033274E">
        <w:rPr>
          <w:szCs w:val="24"/>
        </w:rPr>
        <w:t>i</w:t>
      </w:r>
      <w:r w:rsidRPr="0033274E">
        <w:rPr>
          <w:szCs w:val="24"/>
        </w:rPr>
        <w:tab/>
      </w:r>
      <w:r w:rsidRPr="0033274E">
        <w:rPr>
          <w:color w:val="000000"/>
          <w:szCs w:val="24"/>
        </w:rPr>
        <w:t>constituants d</w:t>
      </w:r>
      <w:r w:rsidR="00067BEE" w:rsidRPr="0033274E">
        <w:rPr>
          <w:color w:val="000000"/>
          <w:szCs w:val="24"/>
        </w:rPr>
        <w:t>’</w:t>
      </w:r>
      <w:r w:rsidRPr="0033274E">
        <w:rPr>
          <w:color w:val="000000"/>
          <w:szCs w:val="24"/>
        </w:rPr>
        <w:t>émissions critères applicables (sauf CO</w:t>
      </w:r>
      <w:r w:rsidRPr="0033274E">
        <w:rPr>
          <w:color w:val="000000"/>
          <w:szCs w:val="24"/>
          <w:vertAlign w:val="subscript"/>
        </w:rPr>
        <w:t>2</w:t>
      </w:r>
      <w:r w:rsidRPr="0033274E">
        <w:rPr>
          <w:color w:val="000000"/>
          <w:szCs w:val="24"/>
        </w:rPr>
        <w:t>)</w:t>
      </w:r>
      <w:r w:rsidRPr="0033274E">
        <w:rPr>
          <w:szCs w:val="24"/>
        </w:rPr>
        <w:t> ;</w:t>
      </w:r>
    </w:p>
    <w:p w:rsidR="00F5192E" w:rsidRPr="0033274E" w:rsidRDefault="00F5192E" w:rsidP="001C4443">
      <w:pPr>
        <w:pStyle w:val="SingleTxtG"/>
        <w:ind w:left="3119" w:hanging="851"/>
        <w:rPr>
          <w:szCs w:val="24"/>
        </w:rPr>
      </w:pPr>
      <w:r w:rsidRPr="0033274E">
        <w:rPr>
          <w:szCs w:val="24"/>
        </w:rPr>
        <w:t>CO</w:t>
      </w:r>
      <w:r w:rsidRPr="0033274E">
        <w:rPr>
          <w:szCs w:val="24"/>
          <w:vertAlign w:val="subscript"/>
        </w:rPr>
        <w:t>2</w:t>
      </w:r>
      <w:r w:rsidRPr="0033274E">
        <w:rPr>
          <w:szCs w:val="24"/>
        </w:rPr>
        <w:tab/>
        <w:t>émissions de CO</w:t>
      </w:r>
      <w:r w:rsidRPr="0033274E">
        <w:rPr>
          <w:szCs w:val="24"/>
          <w:vertAlign w:val="subscript"/>
        </w:rPr>
        <w:t>2</w:t>
      </w:r>
      <w:r w:rsidRPr="0033274E">
        <w:rPr>
          <w:szCs w:val="24"/>
        </w:rPr>
        <w:t>.</w:t>
      </w:r>
    </w:p>
    <w:p w:rsidR="00F5192E" w:rsidRPr="0033274E" w:rsidRDefault="00F5192E" w:rsidP="001C4443">
      <w:pPr>
        <w:pStyle w:val="H23G"/>
        <w:ind w:left="0" w:firstLine="0"/>
      </w:pPr>
      <w:r w:rsidRPr="0033274E">
        <w:rPr>
          <w:b w:val="0"/>
        </w:rPr>
        <w:lastRenderedPageBreak/>
        <w:t>Tableau A7/1</w:t>
      </w:r>
      <w:r w:rsidRPr="0033274E">
        <w:rPr>
          <w:b w:val="0"/>
        </w:rPr>
        <w:br/>
      </w:r>
      <w:r w:rsidRPr="0033274E">
        <w:t>Procédure de calcul des résultats d</w:t>
      </w:r>
      <w:r w:rsidR="00067BEE" w:rsidRPr="0033274E">
        <w:t>’</w:t>
      </w:r>
      <w:r w:rsidRPr="0033274E">
        <w:t>essai final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5"/>
        <w:gridCol w:w="1699"/>
        <w:gridCol w:w="3598"/>
        <w:gridCol w:w="1617"/>
        <w:gridCol w:w="1439"/>
        <w:gridCol w:w="6"/>
      </w:tblGrid>
      <w:tr w:rsidR="00F5192E" w:rsidRPr="0033274E" w:rsidTr="00DA69A4">
        <w:trPr>
          <w:gridAfter w:val="1"/>
          <w:wAfter w:w="6" w:type="dxa"/>
          <w:tblHeader/>
        </w:trPr>
        <w:tc>
          <w:tcPr>
            <w:tcW w:w="1285" w:type="dxa"/>
            <w:tcBorders>
              <w:bottom w:val="single" w:sz="12" w:space="0" w:color="auto"/>
            </w:tcBorders>
            <w:vAlign w:val="bottom"/>
          </w:tcPr>
          <w:p w:rsidR="00F5192E" w:rsidRPr="0033274E" w:rsidRDefault="00F5192E" w:rsidP="00DA69A4">
            <w:pPr>
              <w:keepNext/>
              <w:keepLines/>
              <w:spacing w:before="80" w:after="80" w:line="200" w:lineRule="exact"/>
              <w:ind w:left="57" w:right="57"/>
              <w:rPr>
                <w:i/>
                <w:sz w:val="16"/>
                <w:szCs w:val="16"/>
              </w:rPr>
            </w:pPr>
            <w:r w:rsidRPr="0033274E">
              <w:rPr>
                <w:i/>
                <w:sz w:val="16"/>
                <w:szCs w:val="16"/>
              </w:rPr>
              <w:t>Source</w:t>
            </w:r>
          </w:p>
        </w:tc>
        <w:tc>
          <w:tcPr>
            <w:tcW w:w="1699" w:type="dxa"/>
            <w:tcBorders>
              <w:bottom w:val="single" w:sz="12" w:space="0" w:color="auto"/>
            </w:tcBorders>
            <w:vAlign w:val="bottom"/>
          </w:tcPr>
          <w:p w:rsidR="00F5192E" w:rsidRPr="0033274E" w:rsidRDefault="00F5192E" w:rsidP="00DA69A4">
            <w:pPr>
              <w:keepNext/>
              <w:keepLines/>
              <w:spacing w:before="80" w:after="80" w:line="200" w:lineRule="exact"/>
              <w:ind w:left="57" w:right="57"/>
              <w:rPr>
                <w:i/>
                <w:sz w:val="16"/>
                <w:szCs w:val="16"/>
              </w:rPr>
            </w:pPr>
            <w:r w:rsidRPr="0033274E">
              <w:rPr>
                <w:i/>
                <w:sz w:val="16"/>
                <w:szCs w:val="16"/>
              </w:rPr>
              <w:t>Données d</w:t>
            </w:r>
            <w:r w:rsidR="00067BEE" w:rsidRPr="0033274E">
              <w:rPr>
                <w:i/>
                <w:sz w:val="16"/>
                <w:szCs w:val="16"/>
              </w:rPr>
              <w:t>’</w:t>
            </w:r>
            <w:r w:rsidRPr="0033274E">
              <w:rPr>
                <w:i/>
                <w:sz w:val="16"/>
                <w:szCs w:val="16"/>
              </w:rPr>
              <w:t>entrée</w:t>
            </w:r>
          </w:p>
        </w:tc>
        <w:tc>
          <w:tcPr>
            <w:tcW w:w="3598" w:type="dxa"/>
            <w:tcBorders>
              <w:bottom w:val="single" w:sz="12" w:space="0" w:color="auto"/>
            </w:tcBorders>
            <w:vAlign w:val="bottom"/>
          </w:tcPr>
          <w:p w:rsidR="00F5192E" w:rsidRPr="0033274E" w:rsidRDefault="00F5192E" w:rsidP="00DA69A4">
            <w:pPr>
              <w:keepNext/>
              <w:keepLines/>
              <w:spacing w:before="80" w:after="80" w:line="200" w:lineRule="exact"/>
              <w:ind w:left="57" w:right="57"/>
              <w:rPr>
                <w:i/>
                <w:sz w:val="16"/>
                <w:szCs w:val="16"/>
              </w:rPr>
            </w:pPr>
            <w:r w:rsidRPr="0033274E">
              <w:rPr>
                <w:i/>
                <w:sz w:val="16"/>
                <w:szCs w:val="16"/>
              </w:rPr>
              <w:t>Processus</w:t>
            </w:r>
          </w:p>
        </w:tc>
        <w:tc>
          <w:tcPr>
            <w:tcW w:w="1617" w:type="dxa"/>
            <w:tcBorders>
              <w:bottom w:val="single" w:sz="12" w:space="0" w:color="auto"/>
            </w:tcBorders>
            <w:vAlign w:val="bottom"/>
          </w:tcPr>
          <w:p w:rsidR="00F5192E" w:rsidRPr="0033274E" w:rsidRDefault="00F5192E" w:rsidP="00DA69A4">
            <w:pPr>
              <w:keepNext/>
              <w:keepLines/>
              <w:spacing w:before="80" w:after="80" w:line="200" w:lineRule="exact"/>
              <w:ind w:left="57" w:right="57"/>
              <w:rPr>
                <w:i/>
                <w:sz w:val="16"/>
                <w:szCs w:val="16"/>
              </w:rPr>
            </w:pPr>
            <w:r w:rsidRPr="0033274E">
              <w:rPr>
                <w:i/>
                <w:sz w:val="16"/>
                <w:szCs w:val="16"/>
              </w:rPr>
              <w:t>Données de sortie</w:t>
            </w:r>
          </w:p>
        </w:tc>
        <w:tc>
          <w:tcPr>
            <w:tcW w:w="1439" w:type="dxa"/>
            <w:tcBorders>
              <w:bottom w:val="single" w:sz="12" w:space="0" w:color="auto"/>
            </w:tcBorders>
            <w:vAlign w:val="bottom"/>
          </w:tcPr>
          <w:p w:rsidR="00F5192E" w:rsidRPr="0033274E" w:rsidRDefault="00F5192E" w:rsidP="00DA69A4">
            <w:pPr>
              <w:keepNext/>
              <w:keepLines/>
              <w:spacing w:before="80" w:after="80" w:line="200" w:lineRule="exact"/>
              <w:ind w:left="57" w:right="57"/>
              <w:rPr>
                <w:i/>
                <w:sz w:val="16"/>
                <w:szCs w:val="16"/>
              </w:rPr>
            </w:pPr>
            <w:r w:rsidRPr="0033274E">
              <w:rPr>
                <w:i/>
                <w:sz w:val="16"/>
                <w:szCs w:val="16"/>
              </w:rPr>
              <w:t>Étape n</w:t>
            </w:r>
            <w:r w:rsidRPr="0033274E">
              <w:rPr>
                <w:i/>
                <w:sz w:val="16"/>
                <w:szCs w:val="16"/>
                <w:vertAlign w:val="superscript"/>
              </w:rPr>
              <w:t>o</w:t>
            </w:r>
          </w:p>
        </w:tc>
      </w:tr>
      <w:tr w:rsidR="00F5192E" w:rsidRPr="0033274E" w:rsidTr="00DA69A4">
        <w:trPr>
          <w:gridAfter w:val="1"/>
          <w:wAfter w:w="6" w:type="dxa"/>
        </w:trPr>
        <w:tc>
          <w:tcPr>
            <w:tcW w:w="1285" w:type="dxa"/>
            <w:tcBorders>
              <w:top w:val="single" w:sz="12"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Annexe 6</w:t>
            </w:r>
          </w:p>
        </w:tc>
        <w:tc>
          <w:tcPr>
            <w:tcW w:w="1699" w:type="dxa"/>
            <w:tcBorders>
              <w:top w:val="single" w:sz="12"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Résultats d</w:t>
            </w:r>
            <w:r w:rsidR="00067BEE" w:rsidRPr="0033274E">
              <w:rPr>
                <w:sz w:val="18"/>
                <w:szCs w:val="18"/>
              </w:rPr>
              <w:t>’</w:t>
            </w:r>
            <w:r w:rsidRPr="0033274E">
              <w:rPr>
                <w:sz w:val="18"/>
                <w:szCs w:val="18"/>
              </w:rPr>
              <w:t>essais bruts</w:t>
            </w:r>
          </w:p>
        </w:tc>
        <w:tc>
          <w:tcPr>
            <w:tcW w:w="3598" w:type="dxa"/>
            <w:tcBorders>
              <w:top w:val="single" w:sz="12"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Émissions massiques</w:t>
            </w:r>
          </w:p>
          <w:p w:rsidR="00F5192E" w:rsidRPr="0033274E" w:rsidRDefault="00F5192E" w:rsidP="003E76D6">
            <w:pPr>
              <w:keepNext/>
              <w:keepLines/>
              <w:spacing w:before="60" w:after="60" w:line="220" w:lineRule="atLeast"/>
              <w:ind w:left="57" w:right="57"/>
              <w:rPr>
                <w:sz w:val="18"/>
                <w:szCs w:val="18"/>
              </w:rPr>
            </w:pPr>
            <w:r w:rsidRPr="0033274E">
              <w:rPr>
                <w:sz w:val="18"/>
                <w:szCs w:val="18"/>
              </w:rPr>
              <w:t>Par. 3 à 3.2.2 de la présente annexe.</w:t>
            </w:r>
          </w:p>
        </w:tc>
        <w:tc>
          <w:tcPr>
            <w:tcW w:w="1617" w:type="dxa"/>
            <w:tcBorders>
              <w:top w:val="single" w:sz="12" w:space="0" w:color="auto"/>
            </w:tcBorders>
          </w:tcPr>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p,1</w:t>
            </w:r>
            <w:r w:rsidR="00DA69A4" w:rsidRPr="00C22F1B">
              <w:rPr>
                <w:sz w:val="18"/>
                <w:szCs w:val="18"/>
                <w:lang w:val="es-ES"/>
              </w:rPr>
              <w:t>, g/km</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p,1</w:t>
            </w:r>
            <w:r w:rsidRPr="00C22F1B">
              <w:rPr>
                <w:sz w:val="18"/>
                <w:szCs w:val="18"/>
                <w:lang w:val="es-ES"/>
              </w:rPr>
              <w:t>, g/km</w:t>
            </w:r>
          </w:p>
        </w:tc>
        <w:tc>
          <w:tcPr>
            <w:tcW w:w="1439" w:type="dxa"/>
            <w:tcBorders>
              <w:top w:val="single" w:sz="12"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1</w:t>
            </w:r>
          </w:p>
        </w:tc>
      </w:tr>
      <w:tr w:rsidR="00F5192E" w:rsidRPr="0033274E" w:rsidTr="00DA69A4">
        <w:trPr>
          <w:gridAfter w:val="1"/>
          <w:wAfter w:w="6" w:type="dxa"/>
        </w:trPr>
        <w:tc>
          <w:tcPr>
            <w:tcW w:w="1285"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Sortie de l</w:t>
            </w:r>
            <w:r w:rsidR="00067BEE" w:rsidRPr="0033274E">
              <w:rPr>
                <w:sz w:val="18"/>
                <w:szCs w:val="18"/>
              </w:rPr>
              <w:t>’</w:t>
            </w:r>
            <w:r w:rsidRPr="0033274E">
              <w:rPr>
                <w:sz w:val="18"/>
                <w:szCs w:val="18"/>
              </w:rPr>
              <w:t>étape 1</w:t>
            </w:r>
          </w:p>
        </w:tc>
        <w:tc>
          <w:tcPr>
            <w:tcW w:w="1699" w:type="dxa"/>
          </w:tcPr>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p,1</w:t>
            </w:r>
            <w:r w:rsidR="00DA69A4" w:rsidRPr="00C22F1B">
              <w:rPr>
                <w:sz w:val="18"/>
                <w:szCs w:val="18"/>
                <w:lang w:val="es-ES"/>
              </w:rPr>
              <w:t>, g/km </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p,1</w:t>
            </w:r>
            <w:r w:rsidRPr="00C22F1B">
              <w:rPr>
                <w:sz w:val="18"/>
                <w:szCs w:val="18"/>
                <w:lang w:val="es-ES"/>
              </w:rPr>
              <w:t>, g/km</w:t>
            </w:r>
          </w:p>
        </w:tc>
        <w:tc>
          <w:tcPr>
            <w:tcW w:w="3598"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Calcul des valeurs combinées sur le cycle :</w:t>
            </w:r>
          </w:p>
          <w:p w:rsidR="00687AC3" w:rsidRPr="0033274E" w:rsidRDefault="00F85905" w:rsidP="003E76D6">
            <w:pPr>
              <w:keepNext/>
              <w:keepLines/>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F5192E" w:rsidRPr="0033274E" w:rsidRDefault="00F85905" w:rsidP="003E76D6">
            <w:pPr>
              <w:keepNext/>
              <w:keepLines/>
              <w:spacing w:before="60" w:after="12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F5192E" w:rsidRPr="0033274E" w:rsidRDefault="00F5192E" w:rsidP="003E76D6">
            <w:pPr>
              <w:keepNext/>
              <w:keepLines/>
              <w:spacing w:before="60" w:after="60" w:line="220" w:lineRule="atLeast"/>
              <w:ind w:left="57" w:right="57"/>
              <w:rPr>
                <w:sz w:val="18"/>
                <w:szCs w:val="18"/>
              </w:rPr>
            </w:pPr>
            <w:r w:rsidRPr="0033274E">
              <w:rPr>
                <w:sz w:val="18"/>
                <w:szCs w:val="18"/>
              </w:rPr>
              <w:t>où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 xml:space="preserve">i/CO2,c,2 </w:t>
            </w:r>
            <w:r w:rsidRPr="0033274E">
              <w:rPr>
                <w:sz w:val="18"/>
                <w:szCs w:val="18"/>
              </w:rPr>
              <w:t>sont l</w:t>
            </w:r>
            <w:r w:rsidR="00DA69A4" w:rsidRPr="0033274E">
              <w:rPr>
                <w:sz w:val="18"/>
                <w:szCs w:val="18"/>
              </w:rPr>
              <w:t>es résultats d</w:t>
            </w:r>
            <w:r w:rsidR="00067BEE" w:rsidRPr="0033274E">
              <w:rPr>
                <w:sz w:val="18"/>
                <w:szCs w:val="18"/>
              </w:rPr>
              <w:t>’</w:t>
            </w:r>
            <w:r w:rsidR="00DA69A4" w:rsidRPr="0033274E">
              <w:rPr>
                <w:sz w:val="18"/>
                <w:szCs w:val="18"/>
              </w:rPr>
              <w:t>émissions sur le </w:t>
            </w:r>
            <w:r w:rsidRPr="0033274E">
              <w:rPr>
                <w:sz w:val="18"/>
                <w:szCs w:val="18"/>
              </w:rPr>
              <w:t>cycle total ;</w:t>
            </w:r>
          </w:p>
          <w:p w:rsidR="00F5192E" w:rsidRPr="0033274E" w:rsidRDefault="00F5192E" w:rsidP="003E76D6">
            <w:pPr>
              <w:keepNext/>
              <w:keepLines/>
              <w:spacing w:before="60" w:after="60" w:line="220" w:lineRule="atLeast"/>
              <w:ind w:left="57" w:right="57"/>
              <w:rPr>
                <w:sz w:val="18"/>
                <w:szCs w:val="18"/>
              </w:rPr>
            </w:pPr>
            <w:r w:rsidRPr="0033274E">
              <w:rPr>
                <w:sz w:val="18"/>
                <w:szCs w:val="18"/>
              </w:rPr>
              <w:t>d</w:t>
            </w:r>
            <w:r w:rsidRPr="0033274E">
              <w:rPr>
                <w:sz w:val="18"/>
                <w:szCs w:val="18"/>
                <w:vertAlign w:val="subscript"/>
              </w:rPr>
              <w:t>p</w:t>
            </w:r>
            <w:r w:rsidRPr="0033274E">
              <w:rPr>
                <w:sz w:val="18"/>
                <w:szCs w:val="18"/>
              </w:rPr>
              <w:t xml:space="preserve"> représente les distances parcourues sur les</w:t>
            </w:r>
            <w:r w:rsidR="00DA69A4" w:rsidRPr="0033274E">
              <w:rPr>
                <w:sz w:val="18"/>
                <w:szCs w:val="18"/>
              </w:rPr>
              <w:t> </w:t>
            </w:r>
            <w:r w:rsidRPr="0033274E">
              <w:rPr>
                <w:sz w:val="18"/>
                <w:szCs w:val="18"/>
              </w:rPr>
              <w:t>phases du cycle p.</w:t>
            </w:r>
          </w:p>
        </w:tc>
        <w:tc>
          <w:tcPr>
            <w:tcW w:w="1617" w:type="dxa"/>
          </w:tcPr>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2</w:t>
            </w:r>
            <w:r w:rsidR="00DA69A4" w:rsidRPr="00C22F1B">
              <w:rPr>
                <w:sz w:val="18"/>
                <w:szCs w:val="18"/>
                <w:lang w:val="es-ES"/>
              </w:rPr>
              <w:t>, g/km</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2</w:t>
            </w:r>
            <w:r w:rsidRPr="00C22F1B">
              <w:rPr>
                <w:sz w:val="18"/>
                <w:szCs w:val="18"/>
                <w:lang w:val="es-ES"/>
              </w:rPr>
              <w:t>, g/km</w:t>
            </w:r>
          </w:p>
        </w:tc>
        <w:tc>
          <w:tcPr>
            <w:tcW w:w="1439"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2</w:t>
            </w:r>
          </w:p>
        </w:tc>
      </w:tr>
      <w:tr w:rsidR="00F5192E" w:rsidRPr="0033274E" w:rsidTr="00DA69A4">
        <w:trPr>
          <w:gridAfter w:val="1"/>
          <w:wAfter w:w="6" w:type="dxa"/>
        </w:trPr>
        <w:tc>
          <w:tcPr>
            <w:tcW w:w="1285"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Sortie des étapes 1 et 2</w:t>
            </w:r>
          </w:p>
        </w:tc>
        <w:tc>
          <w:tcPr>
            <w:tcW w:w="1699"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1</w:t>
            </w:r>
            <w:r w:rsidR="00DA69A4" w:rsidRPr="0033274E">
              <w:rPr>
                <w:sz w:val="18"/>
                <w:szCs w:val="18"/>
              </w:rPr>
              <w:t>, g/km</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2</w:t>
            </w:r>
            <w:r w:rsidRPr="0033274E">
              <w:rPr>
                <w:sz w:val="18"/>
                <w:szCs w:val="18"/>
              </w:rPr>
              <w:t>, g/km</w:t>
            </w:r>
          </w:p>
        </w:tc>
        <w:tc>
          <w:tcPr>
            <w:tcW w:w="3598"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Correction du RCB</w:t>
            </w:r>
          </w:p>
          <w:p w:rsidR="00F5192E" w:rsidRPr="0033274E" w:rsidRDefault="00DA69A4" w:rsidP="003E76D6">
            <w:pPr>
              <w:keepNext/>
              <w:keepLines/>
              <w:spacing w:before="60" w:after="60" w:line="220" w:lineRule="atLeast"/>
              <w:ind w:left="57" w:right="57"/>
              <w:rPr>
                <w:sz w:val="18"/>
                <w:szCs w:val="18"/>
              </w:rPr>
            </w:pPr>
            <w:r w:rsidRPr="0033274E">
              <w:rPr>
                <w:sz w:val="18"/>
                <w:szCs w:val="18"/>
              </w:rPr>
              <w:t>Appendice 2 de l</w:t>
            </w:r>
            <w:r w:rsidR="00067BEE" w:rsidRPr="0033274E">
              <w:rPr>
                <w:sz w:val="18"/>
                <w:szCs w:val="18"/>
              </w:rPr>
              <w:t>’</w:t>
            </w:r>
            <w:r w:rsidRPr="0033274E">
              <w:rPr>
                <w:sz w:val="18"/>
                <w:szCs w:val="18"/>
              </w:rPr>
              <w:t>annexe </w:t>
            </w:r>
            <w:r w:rsidR="0033274E" w:rsidRPr="0033274E">
              <w:rPr>
                <w:sz w:val="18"/>
                <w:szCs w:val="18"/>
              </w:rPr>
              <w:t>6</w:t>
            </w:r>
          </w:p>
        </w:tc>
        <w:tc>
          <w:tcPr>
            <w:tcW w:w="1617"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3</w:t>
            </w:r>
            <w:r w:rsidR="00DA69A4" w:rsidRPr="0033274E">
              <w:rPr>
                <w:sz w:val="18"/>
                <w:szCs w:val="18"/>
              </w:rPr>
              <w:t>, g/km</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3</w:t>
            </w:r>
            <w:r w:rsidRPr="0033274E">
              <w:rPr>
                <w:sz w:val="18"/>
                <w:szCs w:val="18"/>
              </w:rPr>
              <w:t>, g/km</w:t>
            </w:r>
          </w:p>
        </w:tc>
        <w:tc>
          <w:tcPr>
            <w:tcW w:w="1439"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3</w:t>
            </w:r>
          </w:p>
        </w:tc>
      </w:tr>
      <w:tr w:rsidR="00F5192E" w:rsidRPr="0033274E" w:rsidTr="00DA69A4">
        <w:trPr>
          <w:gridAfter w:val="1"/>
          <w:wAfter w:w="6" w:type="dxa"/>
        </w:trPr>
        <w:tc>
          <w:tcPr>
            <w:tcW w:w="1285" w:type="dxa"/>
            <w:tcBorders>
              <w:bottom w:val="single" w:sz="4"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Sortie des étapes 2 et 3</w:t>
            </w:r>
          </w:p>
        </w:tc>
        <w:tc>
          <w:tcPr>
            <w:tcW w:w="1699" w:type="dxa"/>
            <w:tcBorders>
              <w:bottom w:val="single" w:sz="4" w:space="0" w:color="auto"/>
            </w:tcBorders>
          </w:tcPr>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2</w:t>
            </w:r>
            <w:r w:rsidR="00DA69A4" w:rsidRPr="00C22F1B">
              <w:rPr>
                <w:sz w:val="18"/>
                <w:szCs w:val="18"/>
                <w:lang w:val="es-ES"/>
              </w:rPr>
              <w:t>, g/km</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3</w:t>
            </w:r>
            <w:r w:rsidRPr="00C22F1B">
              <w:rPr>
                <w:sz w:val="18"/>
                <w:szCs w:val="18"/>
                <w:lang w:val="es-ES"/>
              </w:rPr>
              <w:t>, g/km</w:t>
            </w:r>
          </w:p>
        </w:tc>
        <w:tc>
          <w:tcPr>
            <w:tcW w:w="3598" w:type="dxa"/>
            <w:tcBorders>
              <w:bottom w:val="single" w:sz="4"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Méthode d</w:t>
            </w:r>
            <w:r w:rsidR="00067BEE" w:rsidRPr="0033274E">
              <w:rPr>
                <w:sz w:val="18"/>
                <w:szCs w:val="18"/>
              </w:rPr>
              <w:t>’</w:t>
            </w:r>
            <w:r w:rsidRPr="0033274E">
              <w:rPr>
                <w:sz w:val="18"/>
                <w:szCs w:val="18"/>
              </w:rPr>
              <w:t>essai pour le contrôle des émissions d</w:t>
            </w:r>
            <w:r w:rsidR="00067BEE" w:rsidRPr="0033274E">
              <w:rPr>
                <w:sz w:val="18"/>
                <w:szCs w:val="18"/>
              </w:rPr>
              <w:t>’</w:t>
            </w:r>
            <w:r w:rsidRPr="0033274E">
              <w:rPr>
                <w:sz w:val="18"/>
                <w:szCs w:val="18"/>
              </w:rPr>
              <w:t>un véhicule équipé d</w:t>
            </w:r>
            <w:r w:rsidR="00067BEE" w:rsidRPr="0033274E">
              <w:rPr>
                <w:sz w:val="18"/>
                <w:szCs w:val="18"/>
              </w:rPr>
              <w:t>’</w:t>
            </w:r>
            <w:r w:rsidRPr="0033274E">
              <w:rPr>
                <w:sz w:val="18"/>
                <w:szCs w:val="18"/>
              </w:rPr>
              <w:t>un système à régénération périodique, K</w:t>
            </w:r>
            <w:r w:rsidRPr="0033274E">
              <w:rPr>
                <w:sz w:val="18"/>
                <w:szCs w:val="18"/>
                <w:vertAlign w:val="subscript"/>
              </w:rPr>
              <w:t>i</w:t>
            </w:r>
            <w:r w:rsidRPr="0033274E">
              <w:rPr>
                <w:sz w:val="18"/>
                <w:szCs w:val="18"/>
              </w:rPr>
              <w:t>.</w:t>
            </w:r>
          </w:p>
          <w:p w:rsidR="00F5192E" w:rsidRPr="00C22F1B" w:rsidRDefault="00DA69A4" w:rsidP="003E76D6">
            <w:pPr>
              <w:keepNext/>
              <w:keepLines/>
              <w:spacing w:before="60" w:after="60" w:line="220" w:lineRule="atLeast"/>
              <w:ind w:left="57" w:right="57"/>
              <w:rPr>
                <w:sz w:val="18"/>
                <w:szCs w:val="18"/>
                <w:lang w:val="es-ES"/>
              </w:rPr>
            </w:pPr>
            <w:r w:rsidRPr="00C22F1B">
              <w:rPr>
                <w:sz w:val="18"/>
                <w:szCs w:val="18"/>
                <w:lang w:val="es-ES"/>
              </w:rPr>
              <w:t>Annexe </w:t>
            </w:r>
            <w:r w:rsidR="00F5192E" w:rsidRPr="00C22F1B">
              <w:rPr>
                <w:sz w:val="18"/>
                <w:szCs w:val="18"/>
                <w:lang w:val="es-ES"/>
              </w:rPr>
              <w:t>6, appendice</w:t>
            </w:r>
            <w:r w:rsidRPr="00C22F1B">
              <w:rPr>
                <w:sz w:val="18"/>
                <w:szCs w:val="18"/>
                <w:lang w:val="es-ES"/>
              </w:rPr>
              <w:t> </w:t>
            </w:r>
            <w:r w:rsidR="0033274E" w:rsidRPr="00C22F1B">
              <w:rPr>
                <w:sz w:val="18"/>
                <w:szCs w:val="18"/>
                <w:lang w:val="es-ES"/>
              </w:rPr>
              <w:t>1</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4</w:t>
            </w:r>
            <w:r w:rsidRPr="00C22F1B">
              <w:rPr>
                <w:sz w:val="18"/>
                <w:szCs w:val="18"/>
                <w:lang w:val="es-ES"/>
              </w:rPr>
              <w:t xml:space="preserve"> = K</w:t>
            </w:r>
            <w:r w:rsidRPr="00C22F1B">
              <w:rPr>
                <w:sz w:val="18"/>
                <w:szCs w:val="18"/>
                <w:vertAlign w:val="subscript"/>
                <w:lang w:val="es-ES"/>
              </w:rPr>
              <w:t>i</w:t>
            </w:r>
            <w:r w:rsidRPr="00C22F1B">
              <w:rPr>
                <w:sz w:val="18"/>
                <w:szCs w:val="18"/>
                <w:lang w:val="es-ES"/>
              </w:rPr>
              <w:t xml:space="preserve"> x M</w:t>
            </w:r>
            <w:r w:rsidRPr="00C22F1B">
              <w:rPr>
                <w:sz w:val="18"/>
                <w:szCs w:val="18"/>
                <w:vertAlign w:val="subscript"/>
                <w:lang w:val="es-ES"/>
              </w:rPr>
              <w:t>i,c,2</w:t>
            </w:r>
          </w:p>
          <w:p w:rsidR="00F5192E" w:rsidRPr="00C22F1B" w:rsidRDefault="00F5192E" w:rsidP="003E76D6">
            <w:pPr>
              <w:keepNext/>
              <w:keepLines/>
              <w:spacing w:before="60" w:after="60" w:line="220" w:lineRule="atLeast"/>
              <w:ind w:left="57" w:right="57"/>
              <w:rPr>
                <w:sz w:val="18"/>
                <w:szCs w:val="18"/>
                <w:vertAlign w:val="subscript"/>
                <w:lang w:val="es-ES"/>
              </w:rPr>
            </w:pPr>
            <w:r w:rsidRPr="00C22F1B">
              <w:rPr>
                <w:sz w:val="18"/>
                <w:szCs w:val="18"/>
                <w:lang w:val="es-ES"/>
              </w:rPr>
              <w:t>ou</w:t>
            </w:r>
          </w:p>
          <w:p w:rsidR="00F5192E" w:rsidRPr="00C22F1B" w:rsidRDefault="00F5192E" w:rsidP="003E76D6">
            <w:pPr>
              <w:keepNext/>
              <w:keepLines/>
              <w:spacing w:before="60" w:after="60" w:line="220" w:lineRule="atLeast"/>
              <w:ind w:left="57" w:right="57"/>
              <w:rPr>
                <w:sz w:val="18"/>
                <w:szCs w:val="18"/>
                <w:vertAlign w:val="subscript"/>
                <w:lang w:val="es-ES"/>
              </w:rPr>
            </w:pPr>
            <w:r w:rsidRPr="00C22F1B">
              <w:rPr>
                <w:sz w:val="18"/>
                <w:szCs w:val="18"/>
                <w:lang w:val="es-ES"/>
              </w:rPr>
              <w:t>M</w:t>
            </w:r>
            <w:r w:rsidRPr="00C22F1B">
              <w:rPr>
                <w:sz w:val="18"/>
                <w:szCs w:val="18"/>
                <w:vertAlign w:val="subscript"/>
                <w:lang w:val="es-ES"/>
              </w:rPr>
              <w:t>i,c,4</w:t>
            </w:r>
            <w:r w:rsidRPr="00C22F1B">
              <w:rPr>
                <w:sz w:val="18"/>
                <w:szCs w:val="18"/>
                <w:lang w:val="es-ES"/>
              </w:rPr>
              <w:t xml:space="preserve"> = K</w:t>
            </w:r>
            <w:r w:rsidRPr="00C22F1B">
              <w:rPr>
                <w:sz w:val="18"/>
                <w:szCs w:val="18"/>
                <w:vertAlign w:val="subscript"/>
                <w:lang w:val="es-ES"/>
              </w:rPr>
              <w:t>i</w:t>
            </w:r>
            <w:r w:rsidRPr="00C22F1B">
              <w:rPr>
                <w:sz w:val="18"/>
                <w:szCs w:val="18"/>
                <w:lang w:val="es-ES"/>
              </w:rPr>
              <w:t xml:space="preserve"> + M</w:t>
            </w:r>
            <w:r w:rsidRPr="00C22F1B">
              <w:rPr>
                <w:sz w:val="18"/>
                <w:szCs w:val="18"/>
                <w:vertAlign w:val="subscript"/>
                <w:lang w:val="es-ES"/>
              </w:rPr>
              <w:t>i,c,2</w:t>
            </w:r>
          </w:p>
          <w:p w:rsidR="00F5192E" w:rsidRPr="0033274E" w:rsidRDefault="00F5192E" w:rsidP="003E76D6">
            <w:pPr>
              <w:keepNext/>
              <w:keepLines/>
              <w:spacing w:before="60" w:after="60" w:line="220" w:lineRule="atLeast"/>
              <w:ind w:left="57" w:right="57"/>
              <w:rPr>
                <w:sz w:val="18"/>
                <w:szCs w:val="18"/>
              </w:rPr>
            </w:pPr>
            <w:r w:rsidRPr="0033274E">
              <w:rPr>
                <w:sz w:val="18"/>
                <w:szCs w:val="18"/>
              </w:rPr>
              <w:t>et</w:t>
            </w:r>
          </w:p>
          <w:p w:rsidR="00F5192E" w:rsidRPr="0033274E" w:rsidRDefault="00F5192E" w:rsidP="003E76D6">
            <w:pPr>
              <w:keepNext/>
              <w:keepLines/>
              <w:spacing w:before="60" w:after="60" w:line="220" w:lineRule="atLeast"/>
              <w:ind w:left="57" w:right="57"/>
              <w:rPr>
                <w:sz w:val="18"/>
                <w:szCs w:val="18"/>
                <w:vertAlign w:val="subscript"/>
              </w:rPr>
            </w:pPr>
            <w:r w:rsidRPr="0033274E">
              <w:rPr>
                <w:sz w:val="18"/>
                <w:szCs w:val="18"/>
              </w:rPr>
              <w:t>M</w:t>
            </w:r>
            <w:r w:rsidRPr="0033274E">
              <w:rPr>
                <w:sz w:val="18"/>
                <w:szCs w:val="18"/>
                <w:vertAlign w:val="subscript"/>
              </w:rPr>
              <w:t>CO2,c,4</w:t>
            </w:r>
            <w:r w:rsidRPr="0033274E">
              <w:rPr>
                <w:sz w:val="18"/>
                <w:szCs w:val="18"/>
              </w:rPr>
              <w:t xml:space="preserve"> = K</w:t>
            </w:r>
            <w:r w:rsidRPr="0033274E">
              <w:rPr>
                <w:sz w:val="18"/>
                <w:szCs w:val="18"/>
                <w:vertAlign w:val="subscript"/>
              </w:rPr>
              <w:t>CO2</w:t>
            </w:r>
            <w:r w:rsidRPr="0033274E">
              <w:rPr>
                <w:sz w:val="18"/>
                <w:szCs w:val="18"/>
              </w:rPr>
              <w:t xml:space="preserve"> x M</w:t>
            </w:r>
            <w:r w:rsidRPr="0033274E">
              <w:rPr>
                <w:sz w:val="18"/>
                <w:szCs w:val="18"/>
                <w:vertAlign w:val="subscript"/>
              </w:rPr>
              <w:t>CO2,c,3</w:t>
            </w:r>
          </w:p>
          <w:p w:rsidR="00F5192E" w:rsidRPr="0033274E" w:rsidRDefault="00F5192E" w:rsidP="003E76D6">
            <w:pPr>
              <w:keepNext/>
              <w:keepLines/>
              <w:spacing w:before="60" w:after="60" w:line="220" w:lineRule="atLeast"/>
              <w:ind w:left="57" w:right="57"/>
              <w:rPr>
                <w:sz w:val="18"/>
                <w:szCs w:val="18"/>
              </w:rPr>
            </w:pPr>
            <w:r w:rsidRPr="0033274E">
              <w:rPr>
                <w:sz w:val="18"/>
                <w:szCs w:val="18"/>
              </w:rPr>
              <w:t>ou</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4</w:t>
            </w:r>
            <w:r w:rsidRPr="0033274E">
              <w:rPr>
                <w:sz w:val="18"/>
                <w:szCs w:val="18"/>
              </w:rPr>
              <w:t xml:space="preserve"> = K</w:t>
            </w:r>
            <w:r w:rsidRPr="0033274E">
              <w:rPr>
                <w:sz w:val="18"/>
                <w:szCs w:val="18"/>
                <w:vertAlign w:val="subscript"/>
              </w:rPr>
              <w:t>CO2</w:t>
            </w:r>
            <w:r w:rsidRPr="0033274E">
              <w:rPr>
                <w:sz w:val="18"/>
                <w:szCs w:val="18"/>
              </w:rPr>
              <w:t xml:space="preserve"> + M</w:t>
            </w:r>
            <w:r w:rsidRPr="0033274E">
              <w:rPr>
                <w:sz w:val="18"/>
                <w:szCs w:val="18"/>
                <w:vertAlign w:val="subscript"/>
              </w:rPr>
              <w:t>CO2,c,3</w:t>
            </w:r>
          </w:p>
          <w:p w:rsidR="00F5192E" w:rsidRPr="0033274E" w:rsidRDefault="00F5192E" w:rsidP="003E76D6">
            <w:pPr>
              <w:keepNext/>
              <w:keepLines/>
              <w:spacing w:before="60" w:after="60" w:line="220" w:lineRule="atLeast"/>
              <w:ind w:left="57" w:right="57"/>
              <w:rPr>
                <w:sz w:val="18"/>
                <w:szCs w:val="18"/>
              </w:rPr>
            </w:pPr>
            <w:r w:rsidRPr="0033274E">
              <w:rPr>
                <w:sz w:val="18"/>
                <w:szCs w:val="18"/>
              </w:rPr>
              <w:t>Facteur additif de recalage ou multiplicatif à utiliser en fonction de la détermination de K</w:t>
            </w:r>
            <w:r w:rsidRPr="0033274E">
              <w:rPr>
                <w:sz w:val="18"/>
                <w:szCs w:val="18"/>
                <w:vertAlign w:val="subscript"/>
              </w:rPr>
              <w:t>i</w:t>
            </w:r>
            <w:r w:rsidRPr="0033274E">
              <w:rPr>
                <w:sz w:val="18"/>
                <w:szCs w:val="18"/>
              </w:rPr>
              <w:t>.</w:t>
            </w:r>
          </w:p>
          <w:p w:rsidR="00F5192E" w:rsidRPr="0033274E" w:rsidRDefault="00F5192E" w:rsidP="003E76D6">
            <w:pPr>
              <w:keepNext/>
              <w:keepLines/>
              <w:spacing w:before="60" w:after="60" w:line="220" w:lineRule="atLeast"/>
              <w:ind w:left="57" w:right="57"/>
              <w:rPr>
                <w:sz w:val="18"/>
                <w:szCs w:val="18"/>
              </w:rPr>
            </w:pPr>
            <w:r w:rsidRPr="0033274E">
              <w:rPr>
                <w:sz w:val="18"/>
                <w:szCs w:val="18"/>
              </w:rPr>
              <w:t>Si K</w:t>
            </w:r>
            <w:r w:rsidRPr="0033274E">
              <w:rPr>
                <w:sz w:val="18"/>
                <w:szCs w:val="18"/>
                <w:vertAlign w:val="subscript"/>
              </w:rPr>
              <w:t>i</w:t>
            </w:r>
            <w:r w:rsidRPr="0033274E">
              <w:rPr>
                <w:sz w:val="18"/>
                <w:szCs w:val="18"/>
              </w:rPr>
              <w:t xml:space="preserve"> n</w:t>
            </w:r>
            <w:r w:rsidR="00067BEE" w:rsidRPr="0033274E">
              <w:rPr>
                <w:sz w:val="18"/>
                <w:szCs w:val="18"/>
              </w:rPr>
              <w:t>’</w:t>
            </w:r>
            <w:r w:rsidRPr="0033274E">
              <w:rPr>
                <w:sz w:val="18"/>
                <w:szCs w:val="18"/>
              </w:rPr>
              <w:t>est pas applicable :</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4</w:t>
            </w:r>
            <w:r w:rsidRPr="00C22F1B">
              <w:rPr>
                <w:sz w:val="18"/>
                <w:szCs w:val="18"/>
                <w:lang w:val="es-ES"/>
              </w:rPr>
              <w:t xml:space="preserve"> = M</w:t>
            </w:r>
            <w:r w:rsidRPr="00C22F1B">
              <w:rPr>
                <w:sz w:val="18"/>
                <w:szCs w:val="18"/>
                <w:vertAlign w:val="subscript"/>
                <w:lang w:val="es-ES"/>
              </w:rPr>
              <w:t>i,c,2</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4</w:t>
            </w:r>
            <w:r w:rsidRPr="00C22F1B">
              <w:rPr>
                <w:sz w:val="18"/>
                <w:szCs w:val="18"/>
                <w:lang w:val="es-ES"/>
              </w:rPr>
              <w:t xml:space="preserve"> = M</w:t>
            </w:r>
            <w:r w:rsidRPr="00C22F1B">
              <w:rPr>
                <w:sz w:val="18"/>
                <w:szCs w:val="18"/>
                <w:vertAlign w:val="subscript"/>
                <w:lang w:val="es-ES"/>
              </w:rPr>
              <w:t>CO2,c,3</w:t>
            </w:r>
          </w:p>
        </w:tc>
        <w:tc>
          <w:tcPr>
            <w:tcW w:w="1617" w:type="dxa"/>
            <w:tcBorders>
              <w:bottom w:val="single" w:sz="4" w:space="0" w:color="auto"/>
            </w:tcBorders>
          </w:tcPr>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4</w:t>
            </w:r>
            <w:r w:rsidR="00DA69A4" w:rsidRPr="00C22F1B">
              <w:rPr>
                <w:sz w:val="18"/>
                <w:szCs w:val="18"/>
                <w:lang w:val="es-ES"/>
              </w:rPr>
              <w:t>, g/km</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4</w:t>
            </w:r>
            <w:r w:rsidRPr="00C22F1B">
              <w:rPr>
                <w:sz w:val="18"/>
                <w:szCs w:val="18"/>
                <w:lang w:val="es-ES"/>
              </w:rPr>
              <w:t>, g/km</w:t>
            </w:r>
          </w:p>
        </w:tc>
        <w:tc>
          <w:tcPr>
            <w:tcW w:w="1439" w:type="dxa"/>
            <w:tcBorders>
              <w:bottom w:val="single" w:sz="4"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4a</w:t>
            </w:r>
          </w:p>
        </w:tc>
      </w:tr>
      <w:tr w:rsidR="00F5192E" w:rsidRPr="0033274E" w:rsidTr="00DA69A4">
        <w:trPr>
          <w:gridAfter w:val="1"/>
          <w:wAfter w:w="6" w:type="dxa"/>
        </w:trPr>
        <w:tc>
          <w:tcPr>
            <w:tcW w:w="1285" w:type="dxa"/>
            <w:tcBorders>
              <w:bottom w:val="nil"/>
            </w:tcBorders>
          </w:tcPr>
          <w:p w:rsidR="00F5192E" w:rsidRPr="0033274E" w:rsidRDefault="00DA69A4" w:rsidP="003E76D6">
            <w:pPr>
              <w:keepNext/>
              <w:keepLines/>
              <w:spacing w:before="60" w:after="60" w:line="220" w:lineRule="atLeast"/>
              <w:ind w:left="57" w:right="57"/>
              <w:rPr>
                <w:sz w:val="18"/>
                <w:szCs w:val="18"/>
              </w:rPr>
            </w:pPr>
            <w:r w:rsidRPr="0033274E">
              <w:rPr>
                <w:sz w:val="18"/>
                <w:szCs w:val="18"/>
              </w:rPr>
              <w:t>Sortie des étapes </w:t>
            </w:r>
            <w:r w:rsidR="00F5192E" w:rsidRPr="0033274E">
              <w:rPr>
                <w:sz w:val="18"/>
                <w:szCs w:val="18"/>
              </w:rPr>
              <w:t>3 et 4a</w:t>
            </w:r>
          </w:p>
        </w:tc>
        <w:tc>
          <w:tcPr>
            <w:tcW w:w="1699" w:type="dxa"/>
            <w:tcBorders>
              <w:bottom w:val="nil"/>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3</w:t>
            </w:r>
            <w:r w:rsidR="00DA69A4" w:rsidRPr="0033274E">
              <w:rPr>
                <w:sz w:val="18"/>
                <w:szCs w:val="18"/>
              </w:rPr>
              <w:t>, g/km</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3</w:t>
            </w:r>
            <w:r w:rsidR="00DA69A4" w:rsidRPr="0033274E">
              <w:rPr>
                <w:sz w:val="18"/>
                <w:szCs w:val="18"/>
              </w:rPr>
              <w:t>, g/km</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4</w:t>
            </w:r>
            <w:r w:rsidRPr="0033274E">
              <w:rPr>
                <w:sz w:val="18"/>
                <w:szCs w:val="18"/>
              </w:rPr>
              <w:t>, g/km</w:t>
            </w:r>
          </w:p>
        </w:tc>
        <w:tc>
          <w:tcPr>
            <w:tcW w:w="3598" w:type="dxa"/>
            <w:tcBorders>
              <w:bottom w:val="nil"/>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Si K</w:t>
            </w:r>
            <w:r w:rsidRPr="0033274E">
              <w:rPr>
                <w:sz w:val="18"/>
                <w:szCs w:val="18"/>
                <w:vertAlign w:val="subscript"/>
              </w:rPr>
              <w:t>i</w:t>
            </w:r>
            <w:r w:rsidRPr="0033274E">
              <w:rPr>
                <w:sz w:val="18"/>
                <w:szCs w:val="18"/>
              </w:rPr>
              <w:t xml:space="preserve"> est applic</w:t>
            </w:r>
            <w:r w:rsidR="00E92707" w:rsidRPr="0033274E">
              <w:rPr>
                <w:sz w:val="18"/>
                <w:szCs w:val="18"/>
              </w:rPr>
              <w:t>able, aligner les valeurs de la </w:t>
            </w:r>
            <w:r w:rsidRPr="0033274E">
              <w:rPr>
                <w:sz w:val="18"/>
                <w:szCs w:val="18"/>
              </w:rPr>
              <w:t>phase pour CO</w:t>
            </w:r>
            <w:r w:rsidRPr="0033274E">
              <w:rPr>
                <w:sz w:val="18"/>
                <w:szCs w:val="18"/>
                <w:vertAlign w:val="subscript"/>
              </w:rPr>
              <w:t>2</w:t>
            </w:r>
            <w:r w:rsidR="00FC1F12" w:rsidRPr="0033274E">
              <w:rPr>
                <w:sz w:val="18"/>
                <w:szCs w:val="18"/>
              </w:rPr>
              <w:t xml:space="preserve"> sur la valeur combinée sur le </w:t>
            </w:r>
            <w:r w:rsidRPr="0033274E">
              <w:rPr>
                <w:sz w:val="18"/>
                <w:szCs w:val="18"/>
              </w:rPr>
              <w:t>cycle :</w:t>
            </w:r>
          </w:p>
          <w:p w:rsidR="00F5192E" w:rsidRPr="0033274E" w:rsidRDefault="00F85905" w:rsidP="003E76D6">
            <w:pPr>
              <w:keepNext/>
              <w:keepLines/>
              <w:spacing w:before="60" w:after="12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p,3</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oMath>
            </m:oMathPara>
          </w:p>
          <w:p w:rsidR="00F5192E" w:rsidRPr="0033274E" w:rsidRDefault="00F5192E" w:rsidP="003E76D6">
            <w:pPr>
              <w:keepNext/>
              <w:keepLines/>
              <w:spacing w:before="60" w:after="60" w:line="220" w:lineRule="atLeast"/>
              <w:ind w:left="57" w:right="57"/>
              <w:rPr>
                <w:sz w:val="18"/>
                <w:szCs w:val="18"/>
              </w:rPr>
            </w:pPr>
            <w:r w:rsidRPr="0033274E">
              <w:rPr>
                <w:sz w:val="18"/>
                <w:szCs w:val="18"/>
              </w:rPr>
              <w:t>pour cha</w:t>
            </w:r>
            <w:r w:rsidR="00FC1F12" w:rsidRPr="0033274E">
              <w:rPr>
                <w:sz w:val="18"/>
                <w:szCs w:val="18"/>
              </w:rPr>
              <w:t>que phase du cycle </w:t>
            </w:r>
            <w:r w:rsidR="00E92707" w:rsidRPr="0033274E">
              <w:rPr>
                <w:sz w:val="18"/>
                <w:szCs w:val="18"/>
              </w:rPr>
              <w:t>p</w:t>
            </w:r>
          </w:p>
        </w:tc>
        <w:tc>
          <w:tcPr>
            <w:tcW w:w="1617" w:type="dxa"/>
            <w:tcBorders>
              <w:bottom w:val="nil"/>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4</w:t>
            </w:r>
            <w:r w:rsidRPr="0033274E">
              <w:rPr>
                <w:sz w:val="18"/>
                <w:szCs w:val="18"/>
              </w:rPr>
              <w:t>, g/km</w:t>
            </w:r>
          </w:p>
        </w:tc>
        <w:tc>
          <w:tcPr>
            <w:tcW w:w="1439" w:type="dxa"/>
            <w:tcBorders>
              <w:bottom w:val="nil"/>
            </w:tcBorders>
          </w:tcPr>
          <w:p w:rsidR="00F5192E" w:rsidRPr="0033274E" w:rsidDel="000166EA" w:rsidRDefault="00F5192E" w:rsidP="003E76D6">
            <w:pPr>
              <w:keepNext/>
              <w:keepLines/>
              <w:spacing w:before="60" w:after="60" w:line="220" w:lineRule="atLeast"/>
              <w:ind w:left="57" w:right="57"/>
              <w:rPr>
                <w:sz w:val="18"/>
                <w:szCs w:val="18"/>
              </w:rPr>
            </w:pPr>
            <w:r w:rsidRPr="0033274E">
              <w:rPr>
                <w:sz w:val="18"/>
                <w:szCs w:val="18"/>
              </w:rPr>
              <w:t>4b</w:t>
            </w:r>
          </w:p>
        </w:tc>
      </w:tr>
      <w:tr w:rsidR="00F5192E" w:rsidRPr="0033274E" w:rsidTr="00DA69A4">
        <w:trPr>
          <w:gridAfter w:val="1"/>
          <w:wAfter w:w="6" w:type="dxa"/>
        </w:trPr>
        <w:tc>
          <w:tcPr>
            <w:tcW w:w="1285" w:type="dxa"/>
            <w:tcBorders>
              <w:top w:val="nil"/>
            </w:tcBorders>
          </w:tcPr>
          <w:p w:rsidR="00F5192E" w:rsidRPr="0033274E" w:rsidRDefault="00F5192E" w:rsidP="003E76D6">
            <w:pPr>
              <w:spacing w:before="120" w:after="60" w:line="220" w:lineRule="atLeast"/>
              <w:ind w:left="57" w:right="57"/>
              <w:rPr>
                <w:sz w:val="18"/>
                <w:szCs w:val="18"/>
              </w:rPr>
            </w:pPr>
          </w:p>
        </w:tc>
        <w:tc>
          <w:tcPr>
            <w:tcW w:w="1699" w:type="dxa"/>
            <w:tcBorders>
              <w:top w:val="nil"/>
            </w:tcBorders>
          </w:tcPr>
          <w:p w:rsidR="00F5192E" w:rsidRPr="0033274E" w:rsidRDefault="00F5192E" w:rsidP="003E76D6">
            <w:pPr>
              <w:spacing w:before="120" w:after="60" w:line="220" w:lineRule="atLeast"/>
              <w:ind w:left="57" w:right="57"/>
              <w:rPr>
                <w:sz w:val="18"/>
                <w:szCs w:val="18"/>
              </w:rPr>
            </w:pPr>
          </w:p>
        </w:tc>
        <w:tc>
          <w:tcPr>
            <w:tcW w:w="3598" w:type="dxa"/>
            <w:tcBorders>
              <w:top w:val="nil"/>
            </w:tcBorders>
          </w:tcPr>
          <w:p w:rsidR="00F5192E" w:rsidRPr="0033274E" w:rsidRDefault="00F5192E" w:rsidP="003E76D6">
            <w:pPr>
              <w:spacing w:before="120" w:after="60" w:line="220" w:lineRule="atLeast"/>
              <w:ind w:left="57" w:right="57"/>
              <w:rPr>
                <w:sz w:val="18"/>
                <w:szCs w:val="18"/>
              </w:rPr>
            </w:pPr>
            <w:r w:rsidRPr="0033274E">
              <w:rPr>
                <w:sz w:val="18"/>
                <w:szCs w:val="18"/>
              </w:rPr>
              <w:t>où :</w:t>
            </w:r>
          </w:p>
          <w:p w:rsidR="00F5192E" w:rsidRPr="0033274E" w:rsidRDefault="00F85905" w:rsidP="003E76D6">
            <w:pPr>
              <w:spacing w:before="12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4</m:t>
                        </m:r>
                      </m:sub>
                    </m:sSub>
                  </m:num>
                  <m:den>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3</m:t>
                        </m:r>
                      </m:sub>
                    </m:sSub>
                  </m:den>
                </m:f>
              </m:oMath>
            </m:oMathPara>
          </w:p>
          <w:p w:rsidR="00F5192E" w:rsidRPr="0033274E" w:rsidRDefault="00F5192E" w:rsidP="003E76D6">
            <w:pPr>
              <w:spacing w:before="120" w:after="60" w:line="220" w:lineRule="atLeast"/>
              <w:ind w:left="57" w:right="57"/>
              <w:rPr>
                <w:sz w:val="18"/>
                <w:szCs w:val="18"/>
              </w:rPr>
            </w:pPr>
            <w:r w:rsidRPr="0033274E">
              <w:rPr>
                <w:sz w:val="18"/>
                <w:szCs w:val="18"/>
              </w:rPr>
              <w:t>Si K</w:t>
            </w:r>
            <w:r w:rsidRPr="0033274E">
              <w:rPr>
                <w:sz w:val="18"/>
                <w:szCs w:val="18"/>
                <w:vertAlign w:val="subscript"/>
              </w:rPr>
              <w:t>i</w:t>
            </w:r>
            <w:r w:rsidRPr="0033274E">
              <w:rPr>
                <w:sz w:val="18"/>
                <w:szCs w:val="18"/>
              </w:rPr>
              <w:t xml:space="preserve"> n</w:t>
            </w:r>
            <w:r w:rsidR="00067BEE" w:rsidRPr="0033274E">
              <w:rPr>
                <w:sz w:val="18"/>
                <w:szCs w:val="18"/>
              </w:rPr>
              <w:t>’</w:t>
            </w:r>
            <w:r w:rsidRPr="0033274E">
              <w:rPr>
                <w:sz w:val="18"/>
                <w:szCs w:val="18"/>
              </w:rPr>
              <w:t>est pas applicable :</w:t>
            </w:r>
          </w:p>
          <w:p w:rsidR="00F5192E" w:rsidRPr="0033274E" w:rsidRDefault="00F5192E" w:rsidP="003E76D6">
            <w:pPr>
              <w:spacing w:before="120" w:after="60" w:line="220" w:lineRule="atLeast"/>
              <w:ind w:left="57" w:right="57"/>
              <w:rPr>
                <w:sz w:val="18"/>
                <w:szCs w:val="18"/>
              </w:rPr>
            </w:pPr>
            <w:r w:rsidRPr="0033274E">
              <w:rPr>
                <w:sz w:val="18"/>
                <w:szCs w:val="18"/>
              </w:rPr>
              <w:t>M</w:t>
            </w:r>
            <w:r w:rsidRPr="0033274E">
              <w:rPr>
                <w:sz w:val="18"/>
                <w:szCs w:val="18"/>
                <w:vertAlign w:val="subscript"/>
              </w:rPr>
              <w:t>CO2,p,4</w:t>
            </w:r>
            <w:r w:rsidRPr="0033274E">
              <w:rPr>
                <w:sz w:val="18"/>
                <w:szCs w:val="18"/>
              </w:rPr>
              <w:t xml:space="preserve"> = M</w:t>
            </w:r>
            <w:r w:rsidRPr="0033274E">
              <w:rPr>
                <w:sz w:val="18"/>
                <w:szCs w:val="18"/>
                <w:vertAlign w:val="subscript"/>
              </w:rPr>
              <w:t>CO2,p,3</w:t>
            </w:r>
          </w:p>
        </w:tc>
        <w:tc>
          <w:tcPr>
            <w:tcW w:w="1617" w:type="dxa"/>
            <w:tcBorders>
              <w:top w:val="nil"/>
            </w:tcBorders>
          </w:tcPr>
          <w:p w:rsidR="00F5192E" w:rsidRPr="0033274E" w:rsidRDefault="00F5192E" w:rsidP="003E76D6">
            <w:pPr>
              <w:spacing w:before="120" w:after="60" w:line="220" w:lineRule="atLeast"/>
              <w:ind w:left="57" w:right="57"/>
              <w:rPr>
                <w:sz w:val="18"/>
                <w:szCs w:val="18"/>
              </w:rPr>
            </w:pPr>
          </w:p>
        </w:tc>
        <w:tc>
          <w:tcPr>
            <w:tcW w:w="1439" w:type="dxa"/>
            <w:tcBorders>
              <w:top w:val="nil"/>
            </w:tcBorders>
          </w:tcPr>
          <w:p w:rsidR="00F5192E" w:rsidRPr="0033274E" w:rsidRDefault="00F5192E" w:rsidP="003E76D6">
            <w:pPr>
              <w:spacing w:before="120" w:after="60" w:line="220" w:lineRule="atLeast"/>
              <w:ind w:left="57" w:right="57"/>
              <w:rPr>
                <w:sz w:val="18"/>
                <w:szCs w:val="18"/>
              </w:rPr>
            </w:pPr>
          </w:p>
        </w:tc>
      </w:tr>
      <w:tr w:rsidR="00F5192E" w:rsidRPr="0033274E" w:rsidTr="00DA69A4">
        <w:tc>
          <w:tcPr>
            <w:tcW w:w="1285"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lastRenderedPageBreak/>
              <w:t>Sortie de l</w:t>
            </w:r>
            <w:r w:rsidR="00067BEE" w:rsidRPr="0033274E">
              <w:rPr>
                <w:sz w:val="18"/>
                <w:szCs w:val="18"/>
              </w:rPr>
              <w:t>’</w:t>
            </w:r>
            <w:r w:rsidRPr="0033274E">
              <w:rPr>
                <w:sz w:val="18"/>
                <w:szCs w:val="18"/>
              </w:rPr>
              <w:t>étape 4</w:t>
            </w:r>
          </w:p>
        </w:tc>
        <w:tc>
          <w:tcPr>
            <w:tcW w:w="1699" w:type="dxa"/>
          </w:tcPr>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4</w:t>
            </w:r>
            <w:r w:rsidR="00DA69A4" w:rsidRPr="00C22F1B">
              <w:rPr>
                <w:sz w:val="18"/>
                <w:szCs w:val="18"/>
                <w:lang w:val="es-ES"/>
              </w:rPr>
              <w:t>, g/km </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4</w:t>
            </w:r>
            <w:r w:rsidRPr="00C22F1B">
              <w:rPr>
                <w:sz w:val="18"/>
                <w:szCs w:val="18"/>
                <w:lang w:val="es-ES"/>
              </w:rPr>
              <w:t xml:space="preserve">, </w:t>
            </w:r>
            <w:r w:rsidR="00DA69A4" w:rsidRPr="00C22F1B">
              <w:rPr>
                <w:sz w:val="18"/>
                <w:szCs w:val="18"/>
                <w:lang w:val="es-ES"/>
              </w:rPr>
              <w:t>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4</w:t>
            </w:r>
            <w:r w:rsidRPr="0033274E">
              <w:rPr>
                <w:sz w:val="18"/>
                <w:szCs w:val="18"/>
              </w:rPr>
              <w:t>, g/km</w:t>
            </w:r>
          </w:p>
        </w:tc>
        <w:tc>
          <w:tcPr>
            <w:tcW w:w="3598"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Place réservée pour corrections additionnelles, si nécessaires.</w:t>
            </w:r>
          </w:p>
          <w:p w:rsidR="00F5192E" w:rsidRPr="0033274E" w:rsidRDefault="00F5192E" w:rsidP="003E76D6">
            <w:pPr>
              <w:keepNext/>
              <w:keepLines/>
              <w:spacing w:before="60" w:after="60" w:line="220" w:lineRule="atLeast"/>
              <w:ind w:left="57" w:right="57"/>
              <w:rPr>
                <w:sz w:val="18"/>
                <w:szCs w:val="18"/>
              </w:rPr>
            </w:pPr>
            <w:r w:rsidRPr="0033274E">
              <w:rPr>
                <w:sz w:val="18"/>
                <w:szCs w:val="18"/>
              </w:rPr>
              <w:t>À défaut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 xml:space="preserve">i,c,5 = </w:t>
            </w:r>
            <w:r w:rsidRPr="0033274E">
              <w:rPr>
                <w:sz w:val="18"/>
                <w:szCs w:val="18"/>
              </w:rPr>
              <w:t>M</w:t>
            </w:r>
            <w:r w:rsidRPr="0033274E">
              <w:rPr>
                <w:sz w:val="18"/>
                <w:szCs w:val="18"/>
                <w:vertAlign w:val="subscript"/>
              </w:rPr>
              <w:t>i,c,4</w:t>
            </w:r>
          </w:p>
          <w:p w:rsidR="00F5192E" w:rsidRPr="00C22F1B" w:rsidRDefault="00F5192E" w:rsidP="003E76D6">
            <w:pPr>
              <w:keepNext/>
              <w:keepLines/>
              <w:spacing w:before="60" w:after="60" w:line="220" w:lineRule="atLeast"/>
              <w:ind w:left="57" w:right="57"/>
              <w:rPr>
                <w:sz w:val="18"/>
                <w:szCs w:val="18"/>
                <w:vertAlign w:val="subscript"/>
                <w:lang w:val="es-ES"/>
              </w:rPr>
            </w:pPr>
            <w:r w:rsidRPr="00C22F1B">
              <w:rPr>
                <w:sz w:val="18"/>
                <w:szCs w:val="18"/>
                <w:lang w:val="es-ES"/>
              </w:rPr>
              <w:t>M</w:t>
            </w:r>
            <w:r w:rsidRPr="00C22F1B">
              <w:rPr>
                <w:sz w:val="18"/>
                <w:szCs w:val="18"/>
                <w:vertAlign w:val="subscript"/>
                <w:lang w:val="es-ES"/>
              </w:rPr>
              <w:t xml:space="preserve">CO2,c,5 = </w:t>
            </w:r>
            <w:r w:rsidRPr="00C22F1B">
              <w:rPr>
                <w:sz w:val="18"/>
                <w:szCs w:val="18"/>
                <w:lang w:val="es-ES"/>
              </w:rPr>
              <w:t>M</w:t>
            </w:r>
            <w:r w:rsidRPr="00C22F1B">
              <w:rPr>
                <w:sz w:val="18"/>
                <w:szCs w:val="18"/>
                <w:vertAlign w:val="subscript"/>
                <w:lang w:val="es-ES"/>
              </w:rPr>
              <w:t>CO2,c,4</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 xml:space="preserve">CO2,p,5 = </w:t>
            </w:r>
            <w:r w:rsidRPr="00C22F1B">
              <w:rPr>
                <w:sz w:val="18"/>
                <w:szCs w:val="18"/>
                <w:lang w:val="es-ES"/>
              </w:rPr>
              <w:t>M</w:t>
            </w:r>
            <w:r w:rsidRPr="00C22F1B">
              <w:rPr>
                <w:sz w:val="18"/>
                <w:szCs w:val="18"/>
                <w:vertAlign w:val="subscript"/>
                <w:lang w:val="es-ES"/>
              </w:rPr>
              <w:t>CO2,p,4</w:t>
            </w:r>
          </w:p>
        </w:tc>
        <w:tc>
          <w:tcPr>
            <w:tcW w:w="1617" w:type="dxa"/>
          </w:tcPr>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5</w:t>
            </w:r>
            <w:r w:rsidR="00DA69A4" w:rsidRPr="00C22F1B">
              <w:rPr>
                <w:sz w:val="18"/>
                <w:szCs w:val="18"/>
                <w:lang w:val="es-ES"/>
              </w:rPr>
              <w:t>, g/km </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5</w:t>
            </w:r>
            <w:r w:rsidR="00DA69A4" w:rsidRPr="00C22F1B">
              <w:rPr>
                <w:sz w:val="18"/>
                <w:szCs w:val="18"/>
                <w:lang w:val="es-ES"/>
              </w:rPr>
              <w:t>, 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5</w:t>
            </w:r>
            <w:r w:rsidRPr="0033274E">
              <w:rPr>
                <w:sz w:val="18"/>
                <w:szCs w:val="18"/>
              </w:rPr>
              <w:t>, g/km</w:t>
            </w:r>
          </w:p>
        </w:tc>
        <w:tc>
          <w:tcPr>
            <w:tcW w:w="1445" w:type="dxa"/>
            <w:gridSpan w:val="2"/>
          </w:tcPr>
          <w:p w:rsidR="00F5192E" w:rsidRPr="0033274E" w:rsidRDefault="00F5192E" w:rsidP="003E76D6">
            <w:pPr>
              <w:keepNext/>
              <w:keepLines/>
              <w:spacing w:before="60" w:after="60" w:line="220" w:lineRule="atLeast"/>
              <w:ind w:left="57" w:right="57"/>
              <w:rPr>
                <w:sz w:val="18"/>
                <w:szCs w:val="18"/>
              </w:rPr>
            </w:pPr>
            <w:r w:rsidRPr="0033274E">
              <w:rPr>
                <w:sz w:val="18"/>
                <w:szCs w:val="18"/>
              </w:rPr>
              <w:t>5</w:t>
            </w:r>
          </w:p>
          <w:p w:rsidR="00F5192E" w:rsidRPr="0033274E" w:rsidRDefault="00F5192E" w:rsidP="003E76D6">
            <w:pPr>
              <w:keepNext/>
              <w:keepLines/>
              <w:spacing w:before="60" w:after="60" w:line="220" w:lineRule="atLeast"/>
              <w:ind w:left="57" w:right="57"/>
              <w:rPr>
                <w:sz w:val="18"/>
                <w:szCs w:val="18"/>
              </w:rPr>
            </w:pPr>
            <w:r w:rsidRPr="0033274E">
              <w:rPr>
                <w:sz w:val="18"/>
                <w:szCs w:val="18"/>
              </w:rPr>
              <w:t>Résultat d</w:t>
            </w:r>
            <w:r w:rsidR="00067BEE" w:rsidRPr="0033274E">
              <w:rPr>
                <w:sz w:val="18"/>
                <w:szCs w:val="18"/>
              </w:rPr>
              <w:t>’</w:t>
            </w:r>
            <w:r w:rsidRPr="0033274E">
              <w:rPr>
                <w:sz w:val="18"/>
                <w:szCs w:val="18"/>
              </w:rPr>
              <w:t>un essai unique.</w:t>
            </w:r>
          </w:p>
        </w:tc>
      </w:tr>
      <w:tr w:rsidR="00F5192E" w:rsidRPr="0033274E" w:rsidTr="00DA69A4">
        <w:tc>
          <w:tcPr>
            <w:tcW w:w="1285"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Sortie de l</w:t>
            </w:r>
            <w:r w:rsidR="00067BEE" w:rsidRPr="0033274E">
              <w:rPr>
                <w:sz w:val="18"/>
                <w:szCs w:val="18"/>
              </w:rPr>
              <w:t>’</w:t>
            </w:r>
            <w:r w:rsidRPr="0033274E">
              <w:rPr>
                <w:sz w:val="18"/>
                <w:szCs w:val="18"/>
              </w:rPr>
              <w:t>étape 5</w:t>
            </w:r>
          </w:p>
        </w:tc>
        <w:tc>
          <w:tcPr>
            <w:tcW w:w="1699"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Pour chaque essai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i,c,5</w:t>
            </w:r>
            <w:r w:rsidR="00DA69A4" w:rsidRPr="0033274E">
              <w:rPr>
                <w:sz w:val="18"/>
                <w:szCs w:val="18"/>
              </w:rPr>
              <w:t>, g/km</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5</w:t>
            </w:r>
            <w:r w:rsidR="00DA69A4" w:rsidRPr="0033274E">
              <w:rPr>
                <w:sz w:val="18"/>
                <w:szCs w:val="18"/>
              </w:rPr>
              <w:t>, 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5</w:t>
            </w:r>
            <w:r w:rsidRPr="0033274E">
              <w:rPr>
                <w:sz w:val="18"/>
                <w:szCs w:val="18"/>
              </w:rPr>
              <w:t>, g/km</w:t>
            </w:r>
          </w:p>
        </w:tc>
        <w:tc>
          <w:tcPr>
            <w:tcW w:w="3598"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Calcul de la valeur moyenne des essais et valeur déclarée.</w:t>
            </w:r>
          </w:p>
          <w:p w:rsidR="00F5192E" w:rsidRPr="0033274E" w:rsidRDefault="00DA69A4" w:rsidP="003E76D6">
            <w:pPr>
              <w:keepNext/>
              <w:keepLines/>
              <w:spacing w:before="60" w:after="60" w:line="220" w:lineRule="atLeast"/>
              <w:ind w:left="57" w:right="57"/>
              <w:rPr>
                <w:sz w:val="18"/>
                <w:szCs w:val="18"/>
              </w:rPr>
            </w:pPr>
            <w:r w:rsidRPr="0033274E">
              <w:rPr>
                <w:sz w:val="18"/>
                <w:szCs w:val="18"/>
              </w:rPr>
              <w:t>Par. 1.2 à 1.2.3 de l</w:t>
            </w:r>
            <w:r w:rsidR="00067BEE" w:rsidRPr="0033274E">
              <w:rPr>
                <w:sz w:val="18"/>
                <w:szCs w:val="18"/>
              </w:rPr>
              <w:t>’</w:t>
            </w:r>
            <w:r w:rsidRPr="0033274E">
              <w:rPr>
                <w:sz w:val="18"/>
                <w:szCs w:val="18"/>
              </w:rPr>
              <w:t>annexe </w:t>
            </w:r>
            <w:r w:rsidR="0033274E">
              <w:rPr>
                <w:sz w:val="18"/>
                <w:szCs w:val="18"/>
              </w:rPr>
              <w:t>6</w:t>
            </w:r>
          </w:p>
        </w:tc>
        <w:tc>
          <w:tcPr>
            <w:tcW w:w="1617" w:type="dxa"/>
          </w:tcPr>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6</w:t>
            </w:r>
            <w:r w:rsidR="00DA69A4" w:rsidRPr="00C22F1B">
              <w:rPr>
                <w:sz w:val="18"/>
                <w:szCs w:val="18"/>
                <w:lang w:val="es-ES"/>
              </w:rPr>
              <w:t>, g/km </w:t>
            </w:r>
          </w:p>
          <w:p w:rsidR="00F5192E" w:rsidRPr="00C22F1B" w:rsidRDefault="00F5192E" w:rsidP="003E76D6">
            <w:pPr>
              <w:keepNext/>
              <w:keepLines/>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6</w:t>
            </w:r>
            <w:r w:rsidR="00DA69A4" w:rsidRPr="00C22F1B">
              <w:rPr>
                <w:sz w:val="18"/>
                <w:szCs w:val="18"/>
                <w:lang w:val="es-ES"/>
              </w:rPr>
              <w:t>, 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6</w:t>
            </w:r>
            <w:r w:rsidR="00DA69A4" w:rsidRPr="0033274E">
              <w:rPr>
                <w:sz w:val="18"/>
                <w:szCs w:val="18"/>
              </w:rPr>
              <w:t>, g/km</w:t>
            </w:r>
          </w:p>
          <w:p w:rsidR="00F5192E" w:rsidRPr="0033274E" w:rsidRDefault="00F5192E" w:rsidP="003E76D6">
            <w:pPr>
              <w:keepNext/>
              <w:keepLines/>
              <w:spacing w:before="60" w:after="60" w:line="220" w:lineRule="atLeast"/>
              <w:ind w:left="57" w:right="57"/>
              <w:rPr>
                <w:spacing w:val="-1"/>
                <w:sz w:val="18"/>
                <w:szCs w:val="18"/>
              </w:rPr>
            </w:pPr>
            <w:r w:rsidRPr="0033274E">
              <w:rPr>
                <w:spacing w:val="-1"/>
                <w:sz w:val="18"/>
                <w:szCs w:val="18"/>
              </w:rPr>
              <w:t>M</w:t>
            </w:r>
            <w:r w:rsidRPr="0033274E">
              <w:rPr>
                <w:spacing w:val="-1"/>
                <w:sz w:val="18"/>
                <w:szCs w:val="18"/>
                <w:vertAlign w:val="subscript"/>
              </w:rPr>
              <w:t>CO2,c,declared</w:t>
            </w:r>
            <w:r w:rsidRPr="0033274E">
              <w:rPr>
                <w:spacing w:val="-1"/>
                <w:sz w:val="18"/>
                <w:szCs w:val="18"/>
              </w:rPr>
              <w:t>, g/km</w:t>
            </w:r>
          </w:p>
        </w:tc>
        <w:tc>
          <w:tcPr>
            <w:tcW w:w="1445" w:type="dxa"/>
            <w:gridSpan w:val="2"/>
          </w:tcPr>
          <w:p w:rsidR="00F5192E" w:rsidRPr="0033274E" w:rsidRDefault="00F5192E" w:rsidP="003E76D6">
            <w:pPr>
              <w:keepNext/>
              <w:keepLines/>
              <w:spacing w:before="60" w:after="60" w:line="220" w:lineRule="atLeast"/>
              <w:ind w:left="57" w:right="57"/>
              <w:rPr>
                <w:sz w:val="18"/>
                <w:szCs w:val="18"/>
              </w:rPr>
            </w:pPr>
            <w:r w:rsidRPr="0033274E">
              <w:rPr>
                <w:sz w:val="18"/>
                <w:szCs w:val="18"/>
              </w:rPr>
              <w:t>6</w:t>
            </w:r>
          </w:p>
        </w:tc>
      </w:tr>
      <w:tr w:rsidR="00F5192E" w:rsidRPr="0033274E" w:rsidTr="00DA69A4">
        <w:tc>
          <w:tcPr>
            <w:tcW w:w="1285"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Sortie de l</w:t>
            </w:r>
            <w:r w:rsidR="00067BEE" w:rsidRPr="0033274E">
              <w:rPr>
                <w:sz w:val="18"/>
                <w:szCs w:val="18"/>
              </w:rPr>
              <w:t>’</w:t>
            </w:r>
            <w:r w:rsidRPr="0033274E">
              <w:rPr>
                <w:sz w:val="18"/>
                <w:szCs w:val="18"/>
              </w:rPr>
              <w:t>étape 6</w:t>
            </w:r>
          </w:p>
        </w:tc>
        <w:tc>
          <w:tcPr>
            <w:tcW w:w="1699"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6</w:t>
            </w:r>
            <w:r w:rsidR="00DA69A4" w:rsidRPr="0033274E">
              <w:rPr>
                <w:sz w:val="18"/>
                <w:szCs w:val="18"/>
              </w:rPr>
              <w:t>, 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6</w:t>
            </w:r>
            <w:r w:rsidR="00DA69A4" w:rsidRPr="0033274E">
              <w:rPr>
                <w:sz w:val="18"/>
                <w:szCs w:val="18"/>
              </w:rPr>
              <w:t>, 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declared</w:t>
            </w:r>
            <w:r w:rsidRPr="0033274E">
              <w:rPr>
                <w:sz w:val="18"/>
                <w:szCs w:val="18"/>
              </w:rPr>
              <w:t>, g/km</w:t>
            </w:r>
          </w:p>
        </w:tc>
        <w:tc>
          <w:tcPr>
            <w:tcW w:w="3598"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Alignement des valeurs de phase.</w:t>
            </w:r>
          </w:p>
          <w:p w:rsidR="00F5192E" w:rsidRPr="0033274E" w:rsidRDefault="00DA69A4" w:rsidP="003E76D6">
            <w:pPr>
              <w:keepNext/>
              <w:keepLines/>
              <w:spacing w:before="60" w:after="60" w:line="220" w:lineRule="atLeast"/>
              <w:ind w:left="57" w:right="57"/>
              <w:rPr>
                <w:sz w:val="18"/>
                <w:szCs w:val="18"/>
              </w:rPr>
            </w:pPr>
            <w:r w:rsidRPr="0033274E">
              <w:rPr>
                <w:sz w:val="18"/>
                <w:szCs w:val="18"/>
              </w:rPr>
              <w:t>Par. 1.2.4 de l</w:t>
            </w:r>
            <w:r w:rsidR="00067BEE" w:rsidRPr="0033274E">
              <w:rPr>
                <w:sz w:val="18"/>
                <w:szCs w:val="18"/>
              </w:rPr>
              <w:t>’</w:t>
            </w:r>
            <w:r w:rsidRPr="0033274E">
              <w:rPr>
                <w:sz w:val="18"/>
                <w:szCs w:val="18"/>
              </w:rPr>
              <w:t>annexe </w:t>
            </w:r>
            <w:r w:rsidR="00FC1F12" w:rsidRPr="0033274E">
              <w:rPr>
                <w:sz w:val="18"/>
                <w:szCs w:val="18"/>
              </w:rPr>
              <w:t>6</w:t>
            </w:r>
          </w:p>
          <w:p w:rsidR="00F5192E" w:rsidRPr="0033274E" w:rsidRDefault="00F5192E" w:rsidP="003E76D6">
            <w:pPr>
              <w:keepNext/>
              <w:keepLines/>
              <w:spacing w:before="60" w:after="60" w:line="220" w:lineRule="atLeast"/>
              <w:ind w:left="57" w:right="57"/>
              <w:rPr>
                <w:sz w:val="18"/>
                <w:szCs w:val="18"/>
              </w:rPr>
            </w:pPr>
            <w:r w:rsidRPr="0033274E">
              <w:rPr>
                <w:sz w:val="18"/>
                <w:szCs w:val="18"/>
              </w:rPr>
              <w:t>et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7</w:t>
            </w:r>
            <w:r w:rsidRPr="0033274E">
              <w:rPr>
                <w:sz w:val="18"/>
                <w:szCs w:val="18"/>
              </w:rPr>
              <w:t xml:space="preserve"> = M</w:t>
            </w:r>
            <w:r w:rsidRPr="0033274E">
              <w:rPr>
                <w:sz w:val="18"/>
                <w:szCs w:val="18"/>
                <w:vertAlign w:val="subscript"/>
              </w:rPr>
              <w:t>CO2,c,declared</w:t>
            </w:r>
          </w:p>
        </w:tc>
        <w:tc>
          <w:tcPr>
            <w:tcW w:w="1617" w:type="dxa"/>
          </w:tcPr>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7</w:t>
            </w:r>
            <w:r w:rsidR="00DA69A4" w:rsidRPr="0033274E">
              <w:rPr>
                <w:sz w:val="18"/>
                <w:szCs w:val="18"/>
              </w:rPr>
              <w:t>, 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7</w:t>
            </w:r>
            <w:r w:rsidRPr="0033274E">
              <w:rPr>
                <w:sz w:val="18"/>
                <w:szCs w:val="18"/>
              </w:rPr>
              <w:t>, g/km</w:t>
            </w:r>
          </w:p>
        </w:tc>
        <w:tc>
          <w:tcPr>
            <w:tcW w:w="1445" w:type="dxa"/>
            <w:gridSpan w:val="2"/>
          </w:tcPr>
          <w:p w:rsidR="00F5192E" w:rsidRPr="0033274E" w:rsidRDefault="00F5192E" w:rsidP="003E76D6">
            <w:pPr>
              <w:keepNext/>
              <w:keepLines/>
              <w:spacing w:before="60" w:after="60" w:line="220" w:lineRule="atLeast"/>
              <w:ind w:left="57" w:right="57"/>
              <w:rPr>
                <w:sz w:val="18"/>
                <w:szCs w:val="18"/>
              </w:rPr>
            </w:pPr>
            <w:r w:rsidRPr="0033274E">
              <w:rPr>
                <w:sz w:val="18"/>
                <w:szCs w:val="18"/>
              </w:rPr>
              <w:t>7</w:t>
            </w:r>
          </w:p>
        </w:tc>
      </w:tr>
      <w:tr w:rsidR="00F5192E" w:rsidRPr="0033274E" w:rsidTr="00DA69A4">
        <w:tc>
          <w:tcPr>
            <w:tcW w:w="1285" w:type="dxa"/>
          </w:tcPr>
          <w:p w:rsidR="00F5192E" w:rsidRPr="0033274E" w:rsidRDefault="00F5192E" w:rsidP="003E76D6">
            <w:pPr>
              <w:spacing w:before="60" w:after="60" w:line="220" w:lineRule="atLeast"/>
              <w:ind w:left="57" w:right="57"/>
              <w:rPr>
                <w:sz w:val="18"/>
                <w:szCs w:val="18"/>
              </w:rPr>
            </w:pPr>
            <w:r w:rsidRPr="0033274E">
              <w:rPr>
                <w:sz w:val="18"/>
                <w:szCs w:val="18"/>
              </w:rPr>
              <w:t>Sortie des étapes 6 et 7</w:t>
            </w:r>
          </w:p>
        </w:tc>
        <w:tc>
          <w:tcPr>
            <w:tcW w:w="1699" w:type="dxa"/>
          </w:tcPr>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6</w:t>
            </w:r>
            <w:r w:rsidR="00DA69A4" w:rsidRPr="00C22F1B">
              <w:rPr>
                <w:sz w:val="18"/>
                <w:szCs w:val="18"/>
                <w:lang w:val="es-ES"/>
              </w:rPr>
              <w:t>, g/km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7</w:t>
            </w:r>
            <w:r w:rsidR="00DA69A4" w:rsidRPr="00C22F1B">
              <w:rPr>
                <w:sz w:val="18"/>
                <w:szCs w:val="18"/>
                <w:lang w:val="es-ES"/>
              </w:rPr>
              <w:t>, g/km </w:t>
            </w:r>
          </w:p>
          <w:p w:rsidR="00F5192E" w:rsidRPr="0033274E" w:rsidRDefault="00F5192E" w:rsidP="003E76D6">
            <w:pPr>
              <w:spacing w:before="60" w:after="60" w:line="220" w:lineRule="atLeast"/>
              <w:ind w:left="57" w:right="57"/>
              <w:rPr>
                <w:sz w:val="18"/>
                <w:szCs w:val="18"/>
              </w:rPr>
            </w:pPr>
            <w:r w:rsidRPr="0033274E">
              <w:rPr>
                <w:sz w:val="18"/>
                <w:szCs w:val="18"/>
              </w:rPr>
              <w:t>M</w:t>
            </w:r>
            <w:r w:rsidRPr="0033274E">
              <w:rPr>
                <w:sz w:val="18"/>
                <w:szCs w:val="18"/>
                <w:vertAlign w:val="subscript"/>
              </w:rPr>
              <w:t>CO2,p,7</w:t>
            </w:r>
            <w:r w:rsidRPr="0033274E">
              <w:rPr>
                <w:sz w:val="18"/>
                <w:szCs w:val="18"/>
              </w:rPr>
              <w:t>, g/km</w:t>
            </w:r>
          </w:p>
        </w:tc>
        <w:tc>
          <w:tcPr>
            <w:tcW w:w="3598" w:type="dxa"/>
          </w:tcPr>
          <w:p w:rsidR="00F5192E" w:rsidRPr="0033274E" w:rsidRDefault="00F5192E" w:rsidP="003E76D6">
            <w:pPr>
              <w:spacing w:before="60" w:after="60" w:line="220" w:lineRule="atLeast"/>
              <w:ind w:left="57" w:right="57"/>
              <w:rPr>
                <w:sz w:val="18"/>
                <w:szCs w:val="18"/>
              </w:rPr>
            </w:pPr>
            <w:r w:rsidRPr="0033274E">
              <w:rPr>
                <w:sz w:val="18"/>
                <w:szCs w:val="18"/>
              </w:rPr>
              <w:t>Calcul de la consommation de carburant.</w:t>
            </w:r>
          </w:p>
          <w:p w:rsidR="00F5192E" w:rsidRPr="0033274E" w:rsidRDefault="00DA69A4" w:rsidP="003E76D6">
            <w:pPr>
              <w:spacing w:before="60" w:after="60" w:line="220" w:lineRule="atLeast"/>
              <w:ind w:left="57" w:right="57"/>
              <w:rPr>
                <w:sz w:val="18"/>
                <w:szCs w:val="18"/>
              </w:rPr>
            </w:pPr>
            <w:r w:rsidRPr="0033274E">
              <w:rPr>
                <w:sz w:val="18"/>
                <w:szCs w:val="18"/>
              </w:rPr>
              <w:t>Par. </w:t>
            </w:r>
            <w:r w:rsidR="00F5192E" w:rsidRPr="0033274E">
              <w:rPr>
                <w:sz w:val="18"/>
                <w:szCs w:val="18"/>
              </w:rPr>
              <w:t>6 de la présente annexe.</w:t>
            </w:r>
          </w:p>
          <w:p w:rsidR="003E76D6" w:rsidRPr="0033274E" w:rsidRDefault="00F5192E" w:rsidP="003E76D6">
            <w:pPr>
              <w:tabs>
                <w:tab w:val="left" w:pos="420"/>
              </w:tabs>
              <w:spacing w:before="60" w:after="60" w:line="220" w:lineRule="atLeast"/>
              <w:ind w:left="57" w:right="57"/>
              <w:rPr>
                <w:sz w:val="18"/>
                <w:szCs w:val="18"/>
              </w:rPr>
            </w:pPr>
            <w:r w:rsidRPr="0033274E">
              <w:rPr>
                <w:sz w:val="18"/>
                <w:szCs w:val="18"/>
              </w:rPr>
              <w:t>Le calcul de la consommation de carburant doit s</w:t>
            </w:r>
            <w:r w:rsidR="00067BEE" w:rsidRPr="0033274E">
              <w:rPr>
                <w:sz w:val="18"/>
                <w:szCs w:val="18"/>
              </w:rPr>
              <w:t>’</w:t>
            </w:r>
            <w:r w:rsidRPr="0033274E">
              <w:rPr>
                <w:sz w:val="18"/>
                <w:szCs w:val="18"/>
              </w:rPr>
              <w:t xml:space="preserve">effectuer séparément pour le cycle applicable et les phases </w:t>
            </w:r>
            <w:r w:rsidR="00DA69A4" w:rsidRPr="0033274E">
              <w:rPr>
                <w:sz w:val="18"/>
                <w:szCs w:val="18"/>
              </w:rPr>
              <w:t xml:space="preserve">de ce dernier. </w:t>
            </w:r>
          </w:p>
          <w:p w:rsidR="003E76D6" w:rsidRPr="0033274E" w:rsidRDefault="00DA69A4" w:rsidP="003E76D6">
            <w:pPr>
              <w:tabs>
                <w:tab w:val="left" w:pos="420"/>
              </w:tabs>
              <w:spacing w:before="60" w:after="60" w:line="220" w:lineRule="atLeast"/>
              <w:ind w:left="57" w:right="57"/>
              <w:rPr>
                <w:sz w:val="18"/>
                <w:szCs w:val="18"/>
              </w:rPr>
            </w:pPr>
            <w:r w:rsidRPr="0033274E">
              <w:rPr>
                <w:sz w:val="18"/>
                <w:szCs w:val="18"/>
              </w:rPr>
              <w:t>À cette fin :</w:t>
            </w:r>
          </w:p>
          <w:p w:rsidR="00F5192E" w:rsidRPr="0033274E" w:rsidRDefault="00DA69A4" w:rsidP="003E76D6">
            <w:pPr>
              <w:tabs>
                <w:tab w:val="left" w:pos="420"/>
              </w:tabs>
              <w:spacing w:before="60" w:after="60" w:line="220" w:lineRule="atLeast"/>
              <w:ind w:left="57" w:right="57"/>
              <w:rPr>
                <w:sz w:val="18"/>
                <w:szCs w:val="18"/>
              </w:rPr>
            </w:pPr>
            <w:r w:rsidRPr="0033274E">
              <w:rPr>
                <w:sz w:val="18"/>
                <w:szCs w:val="18"/>
              </w:rPr>
              <w:t>a)</w:t>
            </w:r>
            <w:r w:rsidRPr="0033274E">
              <w:rPr>
                <w:sz w:val="18"/>
                <w:szCs w:val="18"/>
              </w:rPr>
              <w:tab/>
            </w:r>
            <w:r w:rsidR="00F5192E" w:rsidRPr="0033274E">
              <w:rPr>
                <w:sz w:val="18"/>
                <w:szCs w:val="18"/>
              </w:rPr>
              <w:t>Il faut utiliser les valeurs de CO</w:t>
            </w:r>
            <w:r w:rsidR="00F5192E" w:rsidRPr="0033274E">
              <w:rPr>
                <w:sz w:val="18"/>
                <w:szCs w:val="18"/>
                <w:vertAlign w:val="subscript"/>
              </w:rPr>
              <w:t>2</w:t>
            </w:r>
            <w:r w:rsidRPr="0033274E">
              <w:rPr>
                <w:sz w:val="18"/>
                <w:szCs w:val="18"/>
              </w:rPr>
              <w:t xml:space="preserve"> de la </w:t>
            </w:r>
            <w:r w:rsidR="00F5192E" w:rsidRPr="0033274E">
              <w:rPr>
                <w:sz w:val="18"/>
                <w:szCs w:val="18"/>
              </w:rPr>
              <w:t>phase ou du cycle applicable ;</w:t>
            </w:r>
          </w:p>
          <w:p w:rsidR="00F5192E" w:rsidRPr="0033274E" w:rsidRDefault="00F5192E" w:rsidP="003E76D6">
            <w:pPr>
              <w:tabs>
                <w:tab w:val="left" w:pos="420"/>
              </w:tabs>
              <w:spacing w:before="60" w:after="60" w:line="220" w:lineRule="atLeast"/>
              <w:ind w:left="57" w:right="57"/>
              <w:rPr>
                <w:sz w:val="18"/>
                <w:szCs w:val="18"/>
              </w:rPr>
            </w:pPr>
            <w:r w:rsidRPr="0033274E">
              <w:rPr>
                <w:sz w:val="18"/>
                <w:szCs w:val="18"/>
              </w:rPr>
              <w:t xml:space="preserve">b) </w:t>
            </w:r>
            <w:r w:rsidR="00DA69A4" w:rsidRPr="0033274E">
              <w:rPr>
                <w:sz w:val="18"/>
                <w:szCs w:val="18"/>
              </w:rPr>
              <w:tab/>
            </w:r>
            <w:r w:rsidRPr="0033274E">
              <w:rPr>
                <w:sz w:val="18"/>
                <w:szCs w:val="18"/>
              </w:rPr>
              <w:t>Il faut utiliser les émissions critères sur le cycle complet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et :</w:t>
            </w:r>
          </w:p>
          <w:p w:rsidR="00F5192E" w:rsidRPr="00C22F1B" w:rsidRDefault="00F5192E" w:rsidP="003E76D6">
            <w:pPr>
              <w:spacing w:before="60" w:after="60" w:line="220" w:lineRule="atLeast"/>
              <w:ind w:left="57" w:right="57"/>
              <w:rPr>
                <w:sz w:val="18"/>
                <w:szCs w:val="18"/>
                <w:vertAlign w:val="subscript"/>
                <w:lang w:val="es-ES"/>
              </w:rPr>
            </w:pPr>
            <w:r w:rsidRPr="00C22F1B">
              <w:rPr>
                <w:sz w:val="18"/>
                <w:szCs w:val="18"/>
                <w:lang w:val="es-ES"/>
              </w:rPr>
              <w:t>M</w:t>
            </w:r>
            <w:r w:rsidRPr="00C22F1B">
              <w:rPr>
                <w:sz w:val="18"/>
                <w:szCs w:val="18"/>
                <w:vertAlign w:val="subscript"/>
                <w:lang w:val="es-ES"/>
              </w:rPr>
              <w:t>i,c,8</w:t>
            </w:r>
            <w:r w:rsidRPr="00C22F1B">
              <w:rPr>
                <w:sz w:val="18"/>
                <w:szCs w:val="18"/>
                <w:lang w:val="es-ES"/>
              </w:rPr>
              <w:t xml:space="preserve"> = M</w:t>
            </w:r>
            <w:r w:rsidRPr="00C22F1B">
              <w:rPr>
                <w:sz w:val="18"/>
                <w:szCs w:val="18"/>
                <w:vertAlign w:val="subscript"/>
                <w:lang w:val="es-ES"/>
              </w:rPr>
              <w:t>i,c,6</w:t>
            </w:r>
          </w:p>
          <w:p w:rsidR="00F5192E" w:rsidRPr="00C22F1B" w:rsidRDefault="00F5192E" w:rsidP="003E76D6">
            <w:pPr>
              <w:spacing w:before="60" w:after="60" w:line="220" w:lineRule="atLeast"/>
              <w:ind w:left="57" w:right="57"/>
              <w:rPr>
                <w:sz w:val="18"/>
                <w:szCs w:val="18"/>
                <w:vertAlign w:val="subscript"/>
                <w:lang w:val="es-ES"/>
              </w:rPr>
            </w:pPr>
            <w:r w:rsidRPr="00C22F1B">
              <w:rPr>
                <w:sz w:val="18"/>
                <w:szCs w:val="18"/>
                <w:lang w:val="es-ES"/>
              </w:rPr>
              <w:t>M</w:t>
            </w:r>
            <w:r w:rsidRPr="00C22F1B">
              <w:rPr>
                <w:sz w:val="18"/>
                <w:szCs w:val="18"/>
                <w:vertAlign w:val="subscript"/>
                <w:lang w:val="es-ES"/>
              </w:rPr>
              <w:t>CO2,c,8</w:t>
            </w:r>
            <w:r w:rsidRPr="00C22F1B">
              <w:rPr>
                <w:sz w:val="18"/>
                <w:szCs w:val="18"/>
                <w:lang w:val="es-ES"/>
              </w:rPr>
              <w:t xml:space="preserve"> = M</w:t>
            </w:r>
            <w:r w:rsidRPr="00C22F1B">
              <w:rPr>
                <w:sz w:val="18"/>
                <w:szCs w:val="18"/>
                <w:vertAlign w:val="subscript"/>
                <w:lang w:val="es-ES"/>
              </w:rPr>
              <w:t>CO2,c,7</w:t>
            </w:r>
          </w:p>
          <w:p w:rsidR="00F5192E" w:rsidRPr="0033274E" w:rsidRDefault="00F5192E" w:rsidP="003E76D6">
            <w:pPr>
              <w:spacing w:before="60" w:after="60" w:line="220" w:lineRule="atLeast"/>
              <w:ind w:left="57" w:right="57"/>
              <w:rPr>
                <w:sz w:val="18"/>
                <w:szCs w:val="18"/>
                <w:vertAlign w:val="subscript"/>
              </w:rPr>
            </w:pPr>
            <w:r w:rsidRPr="0033274E">
              <w:rPr>
                <w:sz w:val="18"/>
                <w:szCs w:val="18"/>
              </w:rPr>
              <w:t>M</w:t>
            </w:r>
            <w:r w:rsidRPr="0033274E">
              <w:rPr>
                <w:sz w:val="18"/>
                <w:szCs w:val="18"/>
                <w:vertAlign w:val="subscript"/>
              </w:rPr>
              <w:t>CO2,p,8</w:t>
            </w:r>
            <w:r w:rsidRPr="0033274E">
              <w:rPr>
                <w:sz w:val="18"/>
                <w:szCs w:val="18"/>
              </w:rPr>
              <w:t xml:space="preserve"> = M</w:t>
            </w:r>
            <w:r w:rsidRPr="0033274E">
              <w:rPr>
                <w:sz w:val="18"/>
                <w:szCs w:val="18"/>
                <w:vertAlign w:val="subscript"/>
              </w:rPr>
              <w:t>CO2,p,7</w:t>
            </w:r>
          </w:p>
        </w:tc>
        <w:tc>
          <w:tcPr>
            <w:tcW w:w="1617" w:type="dxa"/>
          </w:tcPr>
          <w:p w:rsidR="00F5192E" w:rsidRPr="00C22F1B" w:rsidRDefault="00F5192E" w:rsidP="003E76D6">
            <w:pPr>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c,8</w:t>
            </w:r>
            <w:r w:rsidR="00DA69A4" w:rsidRPr="00C22F1B">
              <w:rPr>
                <w:sz w:val="18"/>
                <w:szCs w:val="18"/>
                <w:lang w:val="en-US"/>
              </w:rPr>
              <w:t>, l/100 km </w:t>
            </w:r>
          </w:p>
          <w:p w:rsidR="00F5192E" w:rsidRPr="00C22F1B" w:rsidRDefault="00F5192E" w:rsidP="003E76D6">
            <w:pPr>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p,8</w:t>
            </w:r>
            <w:r w:rsidR="00DA69A4" w:rsidRPr="00C22F1B">
              <w:rPr>
                <w:sz w:val="18"/>
                <w:szCs w:val="18"/>
                <w:lang w:val="en-US"/>
              </w:rPr>
              <w:t>, l/100 km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8</w:t>
            </w:r>
            <w:r w:rsidR="00DA69A4" w:rsidRPr="00C22F1B">
              <w:rPr>
                <w:sz w:val="18"/>
                <w:szCs w:val="18"/>
                <w:lang w:val="es-ES"/>
              </w:rPr>
              <w:t>, g/km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8</w:t>
            </w:r>
            <w:r w:rsidR="00DA69A4" w:rsidRPr="00C22F1B">
              <w:rPr>
                <w:sz w:val="18"/>
                <w:szCs w:val="18"/>
                <w:lang w:val="es-ES"/>
              </w:rPr>
              <w:t>, g/km </w:t>
            </w:r>
          </w:p>
          <w:p w:rsidR="00F5192E" w:rsidRPr="0033274E" w:rsidRDefault="00F5192E" w:rsidP="003E76D6">
            <w:pPr>
              <w:spacing w:before="60" w:after="60" w:line="220" w:lineRule="atLeast"/>
              <w:ind w:left="57" w:right="57"/>
              <w:rPr>
                <w:sz w:val="18"/>
                <w:szCs w:val="18"/>
              </w:rPr>
            </w:pPr>
            <w:r w:rsidRPr="0033274E">
              <w:rPr>
                <w:sz w:val="18"/>
                <w:szCs w:val="18"/>
              </w:rPr>
              <w:t>M</w:t>
            </w:r>
            <w:r w:rsidRPr="0033274E">
              <w:rPr>
                <w:sz w:val="18"/>
                <w:szCs w:val="18"/>
                <w:vertAlign w:val="subscript"/>
              </w:rPr>
              <w:t>CO2,p,8</w:t>
            </w:r>
            <w:r w:rsidRPr="0033274E">
              <w:rPr>
                <w:sz w:val="18"/>
                <w:szCs w:val="18"/>
              </w:rPr>
              <w:t>, g/km</w:t>
            </w:r>
          </w:p>
        </w:tc>
        <w:tc>
          <w:tcPr>
            <w:tcW w:w="1445" w:type="dxa"/>
            <w:gridSpan w:val="2"/>
          </w:tcPr>
          <w:p w:rsidR="00F5192E" w:rsidRPr="0033274E" w:rsidRDefault="00F5192E" w:rsidP="003E76D6">
            <w:pPr>
              <w:spacing w:before="60" w:after="60" w:line="220" w:lineRule="atLeast"/>
              <w:ind w:left="57" w:right="57"/>
              <w:rPr>
                <w:sz w:val="18"/>
                <w:szCs w:val="18"/>
              </w:rPr>
            </w:pPr>
            <w:r w:rsidRPr="0033274E">
              <w:rPr>
                <w:sz w:val="18"/>
                <w:szCs w:val="18"/>
              </w:rPr>
              <w:t>8</w:t>
            </w:r>
          </w:p>
          <w:p w:rsidR="00F5192E" w:rsidRPr="0033274E" w:rsidRDefault="00F5192E" w:rsidP="003E76D6">
            <w:pPr>
              <w:spacing w:before="60" w:after="60" w:line="220" w:lineRule="atLeast"/>
              <w:ind w:left="57" w:right="57"/>
              <w:rPr>
                <w:sz w:val="18"/>
                <w:szCs w:val="18"/>
              </w:rPr>
            </w:pPr>
            <w:r w:rsidRPr="0033274E">
              <w:rPr>
                <w:sz w:val="18"/>
                <w:szCs w:val="18"/>
              </w:rPr>
              <w:t xml:space="preserve">Résultat </w:t>
            </w:r>
            <w:r w:rsidR="00DA69A4" w:rsidRPr="0033274E">
              <w:rPr>
                <w:sz w:val="18"/>
                <w:szCs w:val="18"/>
              </w:rPr>
              <w:t>d</w:t>
            </w:r>
            <w:r w:rsidR="00067BEE" w:rsidRPr="0033274E">
              <w:rPr>
                <w:sz w:val="18"/>
                <w:szCs w:val="18"/>
              </w:rPr>
              <w:t>’</w:t>
            </w:r>
            <w:r w:rsidR="00DA69A4" w:rsidRPr="0033274E">
              <w:rPr>
                <w:sz w:val="18"/>
                <w:szCs w:val="18"/>
              </w:rPr>
              <w:t>un essai du type </w:t>
            </w:r>
            <w:r w:rsidRPr="0033274E">
              <w:rPr>
                <w:sz w:val="18"/>
                <w:szCs w:val="18"/>
              </w:rPr>
              <w:t>1 pour un véhicule d</w:t>
            </w:r>
            <w:r w:rsidR="00067BEE" w:rsidRPr="0033274E">
              <w:rPr>
                <w:sz w:val="18"/>
                <w:szCs w:val="18"/>
              </w:rPr>
              <w:t>’</w:t>
            </w:r>
            <w:r w:rsidRPr="0033274E">
              <w:rPr>
                <w:sz w:val="18"/>
                <w:szCs w:val="18"/>
              </w:rPr>
              <w:t>essai.</w:t>
            </w:r>
          </w:p>
        </w:tc>
      </w:tr>
      <w:tr w:rsidR="00F5192E" w:rsidRPr="0033274E" w:rsidTr="00DA69A4">
        <w:tc>
          <w:tcPr>
            <w:tcW w:w="1285" w:type="dxa"/>
            <w:tcBorders>
              <w:bottom w:val="single" w:sz="4" w:space="0" w:color="auto"/>
            </w:tcBorders>
          </w:tcPr>
          <w:p w:rsidR="00F5192E" w:rsidRPr="0033274E" w:rsidRDefault="00F5192E" w:rsidP="003E76D6">
            <w:pPr>
              <w:spacing w:before="60" w:after="60" w:line="220" w:lineRule="atLeast"/>
              <w:ind w:left="57" w:right="57"/>
              <w:rPr>
                <w:sz w:val="18"/>
                <w:szCs w:val="18"/>
              </w:rPr>
            </w:pPr>
            <w:r w:rsidRPr="0033274E">
              <w:rPr>
                <w:sz w:val="18"/>
                <w:szCs w:val="18"/>
              </w:rPr>
              <w:t>Étape 8</w:t>
            </w:r>
          </w:p>
        </w:tc>
        <w:tc>
          <w:tcPr>
            <w:tcW w:w="1699" w:type="dxa"/>
            <w:tcBorders>
              <w:bottom w:val="single" w:sz="4" w:space="0" w:color="auto"/>
            </w:tcBorders>
          </w:tcPr>
          <w:p w:rsidR="00F5192E" w:rsidRPr="0033274E" w:rsidRDefault="00F5192E" w:rsidP="003E76D6">
            <w:pPr>
              <w:spacing w:before="60" w:after="60" w:line="220" w:lineRule="atLeast"/>
              <w:ind w:left="57" w:right="57"/>
              <w:rPr>
                <w:sz w:val="18"/>
                <w:szCs w:val="18"/>
              </w:rPr>
            </w:pPr>
            <w:r w:rsidRPr="0033274E">
              <w:rPr>
                <w:sz w:val="18"/>
                <w:szCs w:val="18"/>
              </w:rPr>
              <w:t>Po</w:t>
            </w:r>
            <w:r w:rsidR="00DA69A4" w:rsidRPr="0033274E">
              <w:rPr>
                <w:sz w:val="18"/>
                <w:szCs w:val="18"/>
              </w:rPr>
              <w:t>ur chacun des véhicules d</w:t>
            </w:r>
            <w:r w:rsidR="00067BEE" w:rsidRPr="0033274E">
              <w:rPr>
                <w:sz w:val="18"/>
                <w:szCs w:val="18"/>
              </w:rPr>
              <w:t>’</w:t>
            </w:r>
            <w:r w:rsidR="00DA69A4" w:rsidRPr="0033274E">
              <w:rPr>
                <w:sz w:val="18"/>
                <w:szCs w:val="18"/>
              </w:rPr>
              <w:t>essai </w:t>
            </w:r>
            <w:r w:rsidRPr="0033274E">
              <w:rPr>
                <w:sz w:val="18"/>
                <w:szCs w:val="18"/>
              </w:rPr>
              <w:t>H et L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8</w:t>
            </w:r>
            <w:r w:rsidR="00DA69A4" w:rsidRPr="00C22F1B">
              <w:rPr>
                <w:sz w:val="18"/>
                <w:szCs w:val="18"/>
                <w:lang w:val="es-ES"/>
              </w:rPr>
              <w:t>, g/km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8</w:t>
            </w:r>
            <w:r w:rsidR="00DA69A4" w:rsidRPr="00C22F1B">
              <w:rPr>
                <w:sz w:val="18"/>
                <w:szCs w:val="18"/>
                <w:lang w:val="es-ES"/>
              </w:rPr>
              <w:t>, g/km </w:t>
            </w:r>
          </w:p>
          <w:p w:rsidR="00F5192E" w:rsidRPr="00C22F1B" w:rsidRDefault="00F5192E" w:rsidP="003E76D6">
            <w:pPr>
              <w:spacing w:before="60" w:after="60" w:line="220" w:lineRule="atLeast"/>
              <w:ind w:left="57" w:right="57"/>
              <w:rPr>
                <w:sz w:val="18"/>
                <w:szCs w:val="18"/>
                <w:lang w:val="en-US"/>
              </w:rPr>
            </w:pPr>
            <w:r w:rsidRPr="00C22F1B">
              <w:rPr>
                <w:sz w:val="18"/>
                <w:szCs w:val="18"/>
                <w:lang w:val="en-US"/>
              </w:rPr>
              <w:t>M</w:t>
            </w:r>
            <w:r w:rsidRPr="00C22F1B">
              <w:rPr>
                <w:sz w:val="18"/>
                <w:szCs w:val="18"/>
                <w:vertAlign w:val="subscript"/>
                <w:lang w:val="en-US"/>
              </w:rPr>
              <w:t>CO2,p,8</w:t>
            </w:r>
            <w:r w:rsidR="00DA69A4" w:rsidRPr="00C22F1B">
              <w:rPr>
                <w:sz w:val="18"/>
                <w:szCs w:val="18"/>
                <w:lang w:val="en-US"/>
              </w:rPr>
              <w:t>, g/km </w:t>
            </w:r>
          </w:p>
          <w:p w:rsidR="00F5192E" w:rsidRPr="00C22F1B" w:rsidRDefault="00F5192E" w:rsidP="003E76D6">
            <w:pPr>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c,8</w:t>
            </w:r>
            <w:r w:rsidR="00DA69A4" w:rsidRPr="00C22F1B">
              <w:rPr>
                <w:sz w:val="18"/>
                <w:szCs w:val="18"/>
                <w:lang w:val="en-US"/>
              </w:rPr>
              <w:t>, l/100 km </w:t>
            </w:r>
          </w:p>
          <w:p w:rsidR="00F5192E" w:rsidRPr="0033274E" w:rsidRDefault="00F5192E" w:rsidP="003E76D6">
            <w:pPr>
              <w:spacing w:before="60" w:after="60" w:line="220" w:lineRule="atLeast"/>
              <w:ind w:left="57" w:right="57"/>
              <w:rPr>
                <w:sz w:val="18"/>
                <w:szCs w:val="18"/>
              </w:rPr>
            </w:pPr>
            <w:r w:rsidRPr="0033274E">
              <w:rPr>
                <w:sz w:val="18"/>
                <w:szCs w:val="18"/>
              </w:rPr>
              <w:t>FC</w:t>
            </w:r>
            <w:r w:rsidRPr="0033274E">
              <w:rPr>
                <w:sz w:val="18"/>
                <w:szCs w:val="18"/>
                <w:vertAlign w:val="subscript"/>
              </w:rPr>
              <w:t>p,8</w:t>
            </w:r>
            <w:r w:rsidRPr="0033274E">
              <w:rPr>
                <w:sz w:val="18"/>
                <w:szCs w:val="18"/>
              </w:rPr>
              <w:t>, l/100 km</w:t>
            </w:r>
          </w:p>
        </w:tc>
        <w:tc>
          <w:tcPr>
            <w:tcW w:w="3598" w:type="dxa"/>
            <w:tcBorders>
              <w:bottom w:val="single" w:sz="4" w:space="0" w:color="auto"/>
            </w:tcBorders>
          </w:tcPr>
          <w:p w:rsidR="00F5192E" w:rsidRPr="0033274E" w:rsidRDefault="00F5192E" w:rsidP="003E76D6">
            <w:pPr>
              <w:spacing w:before="60" w:after="60" w:line="220" w:lineRule="atLeast"/>
              <w:ind w:left="57" w:right="57"/>
              <w:rPr>
                <w:sz w:val="18"/>
                <w:szCs w:val="18"/>
              </w:rPr>
            </w:pPr>
            <w:r w:rsidRPr="0033274E">
              <w:rPr>
                <w:sz w:val="18"/>
                <w:szCs w:val="18"/>
              </w:rPr>
              <w:t>Si outre un véhicule d</w:t>
            </w:r>
            <w:r w:rsidR="00067BEE" w:rsidRPr="0033274E">
              <w:rPr>
                <w:sz w:val="18"/>
                <w:szCs w:val="18"/>
              </w:rPr>
              <w:t>’</w:t>
            </w:r>
            <w:r w:rsidRPr="0033274E">
              <w:rPr>
                <w:sz w:val="18"/>
                <w:szCs w:val="18"/>
              </w:rPr>
              <w:t>essai H un véhicule d</w:t>
            </w:r>
            <w:r w:rsidR="00067BEE" w:rsidRPr="0033274E">
              <w:rPr>
                <w:sz w:val="18"/>
                <w:szCs w:val="18"/>
              </w:rPr>
              <w:t>’</w:t>
            </w:r>
            <w:r w:rsidRPr="0033274E">
              <w:rPr>
                <w:sz w:val="18"/>
                <w:szCs w:val="18"/>
              </w:rPr>
              <w:t>essai L a été essayé, les valeurs d</w:t>
            </w:r>
            <w:r w:rsidR="00067BEE" w:rsidRPr="0033274E">
              <w:rPr>
                <w:sz w:val="18"/>
                <w:szCs w:val="18"/>
              </w:rPr>
              <w:t>’</w:t>
            </w:r>
            <w:r w:rsidRPr="0033274E">
              <w:rPr>
                <w:sz w:val="18"/>
                <w:szCs w:val="18"/>
              </w:rPr>
              <w:t>émissions critères résultantes pour L et H doivent être la valeur moyenne et sont désignées M</w:t>
            </w:r>
            <w:r w:rsidRPr="0033274E">
              <w:rPr>
                <w:sz w:val="18"/>
                <w:szCs w:val="18"/>
                <w:vertAlign w:val="subscript"/>
              </w:rPr>
              <w:t>i,c</w:t>
            </w:r>
            <w:r w:rsidRPr="0033274E">
              <w:rPr>
                <w:sz w:val="18"/>
                <w:szCs w:val="18"/>
              </w:rPr>
              <w:t>.</w:t>
            </w:r>
          </w:p>
          <w:p w:rsidR="00F5192E" w:rsidRPr="0033274E" w:rsidRDefault="00F5192E" w:rsidP="003E76D6">
            <w:pPr>
              <w:spacing w:before="60" w:after="60" w:line="220" w:lineRule="atLeast"/>
              <w:ind w:left="57" w:right="57"/>
              <w:rPr>
                <w:sz w:val="18"/>
                <w:szCs w:val="18"/>
              </w:rPr>
            </w:pPr>
            <w:r w:rsidRPr="0033274E">
              <w:rPr>
                <w:sz w:val="18"/>
                <w:szCs w:val="18"/>
              </w:rPr>
              <w:t>À la demand</w:t>
            </w:r>
            <w:r w:rsidR="00DA69A4" w:rsidRPr="0033274E">
              <w:rPr>
                <w:sz w:val="18"/>
                <w:szCs w:val="18"/>
              </w:rPr>
              <w:t>e d</w:t>
            </w:r>
            <w:r w:rsidR="00067BEE" w:rsidRPr="0033274E">
              <w:rPr>
                <w:sz w:val="18"/>
                <w:szCs w:val="18"/>
              </w:rPr>
              <w:t>’</w:t>
            </w:r>
            <w:r w:rsidR="00DA69A4" w:rsidRPr="0033274E">
              <w:rPr>
                <w:sz w:val="18"/>
                <w:szCs w:val="18"/>
              </w:rPr>
              <w:t>une Partie contractante, le </w:t>
            </w:r>
            <w:r w:rsidRPr="0033274E">
              <w:rPr>
                <w:sz w:val="18"/>
                <w:szCs w:val="18"/>
              </w:rPr>
              <w:t>calcul de la valeur moyenne des valeurs d</w:t>
            </w:r>
            <w:r w:rsidR="00067BEE" w:rsidRPr="0033274E">
              <w:rPr>
                <w:sz w:val="18"/>
                <w:szCs w:val="18"/>
              </w:rPr>
              <w:t>’</w:t>
            </w:r>
            <w:r w:rsidRPr="0033274E">
              <w:rPr>
                <w:sz w:val="18"/>
                <w:szCs w:val="18"/>
              </w:rPr>
              <w:t>émissions critères peut être omis et les valeurs pour les véhicules H et L être enregistrées séparément.</w:t>
            </w:r>
          </w:p>
          <w:p w:rsidR="00F5192E" w:rsidRPr="0033274E" w:rsidRDefault="00F5192E" w:rsidP="003E76D6">
            <w:pPr>
              <w:spacing w:before="120" w:after="60" w:line="220" w:lineRule="atLeast"/>
              <w:ind w:left="57" w:right="57"/>
              <w:rPr>
                <w:sz w:val="18"/>
                <w:szCs w:val="18"/>
                <w:vertAlign w:val="subscript"/>
              </w:rPr>
            </w:pPr>
            <w:r w:rsidRPr="0033274E">
              <w:rPr>
                <w:sz w:val="18"/>
                <w:szCs w:val="18"/>
              </w:rPr>
              <w:t>À défaut, si aucun véhicule L n</w:t>
            </w:r>
            <w:r w:rsidR="00067BEE" w:rsidRPr="0033274E">
              <w:rPr>
                <w:sz w:val="18"/>
                <w:szCs w:val="18"/>
              </w:rPr>
              <w:t>’</w:t>
            </w:r>
            <w:r w:rsidRPr="0033274E">
              <w:rPr>
                <w:sz w:val="18"/>
                <w:szCs w:val="18"/>
              </w:rPr>
              <w:t xml:space="preserve">a été essayé, </w:t>
            </w:r>
            <w:r w:rsidRPr="0033274E">
              <w:rPr>
                <w:sz w:val="18"/>
                <w:szCs w:val="18"/>
              </w:rPr>
              <w:br/>
              <w:t>M</w:t>
            </w:r>
            <w:r w:rsidRPr="0033274E">
              <w:rPr>
                <w:sz w:val="18"/>
                <w:szCs w:val="18"/>
                <w:vertAlign w:val="subscript"/>
              </w:rPr>
              <w:t>i,c</w:t>
            </w:r>
            <w:r w:rsidRPr="0033274E">
              <w:rPr>
                <w:sz w:val="18"/>
                <w:szCs w:val="18"/>
              </w:rPr>
              <w:t xml:space="preserve"> = M</w:t>
            </w:r>
            <w:r w:rsidRPr="0033274E">
              <w:rPr>
                <w:sz w:val="18"/>
                <w:szCs w:val="18"/>
                <w:vertAlign w:val="subscript"/>
              </w:rPr>
              <w:t>i,c,8</w:t>
            </w:r>
          </w:p>
          <w:p w:rsidR="00F5192E" w:rsidRPr="0033274E" w:rsidRDefault="00F5192E" w:rsidP="003E76D6">
            <w:pPr>
              <w:spacing w:before="60" w:after="60" w:line="220" w:lineRule="atLeast"/>
              <w:ind w:left="57" w:right="57"/>
              <w:rPr>
                <w:sz w:val="18"/>
                <w:szCs w:val="18"/>
              </w:rPr>
            </w:pPr>
            <w:r w:rsidRPr="0033274E">
              <w:rPr>
                <w:sz w:val="18"/>
                <w:szCs w:val="18"/>
              </w:rPr>
              <w:t>Pour le CO</w:t>
            </w:r>
            <w:r w:rsidRPr="0033274E">
              <w:rPr>
                <w:sz w:val="18"/>
                <w:szCs w:val="18"/>
                <w:vertAlign w:val="subscript"/>
              </w:rPr>
              <w:t>2</w:t>
            </w:r>
            <w:r w:rsidRPr="0033274E">
              <w:rPr>
                <w:sz w:val="18"/>
                <w:szCs w:val="18"/>
              </w:rPr>
              <w:t xml:space="preserve"> et la consommation de carburant, FC, on utilise les valeurs dérivées à l</w:t>
            </w:r>
            <w:r w:rsidR="00067BEE" w:rsidRPr="0033274E">
              <w:rPr>
                <w:sz w:val="18"/>
                <w:szCs w:val="18"/>
              </w:rPr>
              <w:t>’</w:t>
            </w:r>
            <w:r w:rsidRPr="0033274E">
              <w:rPr>
                <w:sz w:val="18"/>
                <w:szCs w:val="18"/>
              </w:rPr>
              <w:t>étape 8. Les valeurs de CO</w:t>
            </w:r>
            <w:r w:rsidRPr="0033274E">
              <w:rPr>
                <w:sz w:val="18"/>
                <w:szCs w:val="18"/>
                <w:vertAlign w:val="subscript"/>
              </w:rPr>
              <w:t>2</w:t>
            </w:r>
            <w:r w:rsidRPr="0033274E">
              <w:rPr>
                <w:sz w:val="18"/>
                <w:szCs w:val="18"/>
              </w:rPr>
              <w:t xml:space="preserve"> doivent être arrondies à la deuxième décimale et les valeurs FC, à la troisième.</w:t>
            </w:r>
          </w:p>
        </w:tc>
        <w:tc>
          <w:tcPr>
            <w:tcW w:w="1617" w:type="dxa"/>
            <w:tcBorders>
              <w:bottom w:val="single" w:sz="4" w:space="0" w:color="auto"/>
            </w:tcBorders>
          </w:tcPr>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i,c</w:t>
            </w:r>
            <w:r w:rsidR="00DA69A4" w:rsidRPr="00C22F1B">
              <w:rPr>
                <w:sz w:val="18"/>
                <w:szCs w:val="18"/>
                <w:lang w:val="es-ES"/>
              </w:rPr>
              <w:t>, g/km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c,H</w:t>
            </w:r>
            <w:r w:rsidR="00DA69A4" w:rsidRPr="00C22F1B">
              <w:rPr>
                <w:sz w:val="18"/>
                <w:szCs w:val="18"/>
                <w:lang w:val="es-ES"/>
              </w:rPr>
              <w:t>, g/km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M</w:t>
            </w:r>
            <w:r w:rsidRPr="00C22F1B">
              <w:rPr>
                <w:sz w:val="18"/>
                <w:szCs w:val="18"/>
                <w:vertAlign w:val="subscript"/>
                <w:lang w:val="es-ES"/>
              </w:rPr>
              <w:t>CO2,p,H</w:t>
            </w:r>
            <w:r w:rsidR="00DA69A4" w:rsidRPr="00C22F1B">
              <w:rPr>
                <w:sz w:val="18"/>
                <w:szCs w:val="18"/>
                <w:lang w:val="es-ES"/>
              </w:rPr>
              <w:t>, g/km </w:t>
            </w:r>
          </w:p>
          <w:p w:rsidR="00F5192E" w:rsidRPr="00C22F1B" w:rsidRDefault="00F5192E" w:rsidP="003E76D6">
            <w:pPr>
              <w:spacing w:before="60" w:after="60" w:line="220" w:lineRule="atLeast"/>
              <w:ind w:left="57" w:right="57"/>
              <w:rPr>
                <w:sz w:val="18"/>
                <w:szCs w:val="18"/>
                <w:lang w:val="es-ES"/>
              </w:rPr>
            </w:pPr>
            <w:r w:rsidRPr="00C22F1B">
              <w:rPr>
                <w:sz w:val="18"/>
                <w:szCs w:val="18"/>
                <w:lang w:val="es-ES"/>
              </w:rPr>
              <w:t>FC</w:t>
            </w:r>
            <w:r w:rsidRPr="00C22F1B">
              <w:rPr>
                <w:sz w:val="18"/>
                <w:szCs w:val="18"/>
                <w:vertAlign w:val="subscript"/>
                <w:lang w:val="es-ES"/>
              </w:rPr>
              <w:t>c,H</w:t>
            </w:r>
            <w:r w:rsidR="00DA69A4" w:rsidRPr="00C22F1B">
              <w:rPr>
                <w:sz w:val="18"/>
                <w:szCs w:val="18"/>
                <w:lang w:val="es-ES"/>
              </w:rPr>
              <w:t>, l/100km </w:t>
            </w:r>
          </w:p>
          <w:p w:rsidR="00F5192E" w:rsidRPr="0033274E" w:rsidRDefault="00F5192E" w:rsidP="003E76D6">
            <w:pPr>
              <w:spacing w:before="60" w:after="60" w:line="220" w:lineRule="atLeast"/>
              <w:ind w:left="57" w:right="57"/>
              <w:rPr>
                <w:sz w:val="18"/>
                <w:szCs w:val="18"/>
              </w:rPr>
            </w:pPr>
            <w:r w:rsidRPr="0033274E">
              <w:rPr>
                <w:sz w:val="18"/>
                <w:szCs w:val="18"/>
              </w:rPr>
              <w:t>FC</w:t>
            </w:r>
            <w:r w:rsidRPr="0033274E">
              <w:rPr>
                <w:sz w:val="18"/>
                <w:szCs w:val="18"/>
                <w:vertAlign w:val="subscript"/>
              </w:rPr>
              <w:t>p,H</w:t>
            </w:r>
            <w:r w:rsidR="00DA69A4" w:rsidRPr="0033274E">
              <w:rPr>
                <w:sz w:val="18"/>
                <w:szCs w:val="18"/>
              </w:rPr>
              <w:t>, l/100km </w:t>
            </w:r>
          </w:p>
          <w:p w:rsidR="00F5192E" w:rsidRPr="0033274E" w:rsidRDefault="00F5192E" w:rsidP="003E76D6">
            <w:pPr>
              <w:spacing w:before="60" w:after="60" w:line="220" w:lineRule="atLeast"/>
              <w:ind w:left="57" w:right="57"/>
              <w:rPr>
                <w:sz w:val="18"/>
                <w:szCs w:val="18"/>
              </w:rPr>
            </w:pPr>
            <w:r w:rsidRPr="0033274E">
              <w:rPr>
                <w:sz w:val="18"/>
                <w:szCs w:val="18"/>
              </w:rPr>
              <w:t>et si un véhicule L a été essayé :</w:t>
            </w:r>
          </w:p>
          <w:p w:rsidR="00F5192E" w:rsidRPr="0033274E" w:rsidRDefault="00F5192E" w:rsidP="003E76D6">
            <w:pPr>
              <w:spacing w:before="60" w:after="60" w:line="220" w:lineRule="atLeast"/>
              <w:ind w:left="57" w:right="57"/>
              <w:rPr>
                <w:sz w:val="18"/>
                <w:szCs w:val="18"/>
              </w:rPr>
            </w:pPr>
            <w:r w:rsidRPr="0033274E">
              <w:rPr>
                <w:sz w:val="18"/>
                <w:szCs w:val="18"/>
              </w:rPr>
              <w:t>M</w:t>
            </w:r>
            <w:r w:rsidRPr="0033274E">
              <w:rPr>
                <w:sz w:val="18"/>
                <w:szCs w:val="18"/>
                <w:vertAlign w:val="subscript"/>
              </w:rPr>
              <w:t>CO2,c,L</w:t>
            </w:r>
            <w:r w:rsidR="00DA69A4" w:rsidRPr="0033274E">
              <w:rPr>
                <w:sz w:val="18"/>
                <w:szCs w:val="18"/>
              </w:rPr>
              <w:t>, g/km </w:t>
            </w:r>
          </w:p>
          <w:p w:rsidR="00F5192E" w:rsidRPr="0033274E" w:rsidRDefault="00F5192E" w:rsidP="003E76D6">
            <w:pPr>
              <w:spacing w:before="60" w:after="60" w:line="220" w:lineRule="atLeast"/>
              <w:ind w:left="57" w:right="57"/>
              <w:rPr>
                <w:sz w:val="18"/>
                <w:szCs w:val="18"/>
              </w:rPr>
            </w:pPr>
            <w:r w:rsidRPr="0033274E">
              <w:rPr>
                <w:sz w:val="18"/>
                <w:szCs w:val="18"/>
              </w:rPr>
              <w:t>M</w:t>
            </w:r>
            <w:r w:rsidRPr="0033274E">
              <w:rPr>
                <w:sz w:val="18"/>
                <w:szCs w:val="18"/>
                <w:vertAlign w:val="subscript"/>
              </w:rPr>
              <w:t>CO2,p,L</w:t>
            </w:r>
            <w:r w:rsidR="00DA69A4" w:rsidRPr="0033274E">
              <w:rPr>
                <w:sz w:val="18"/>
                <w:szCs w:val="18"/>
              </w:rPr>
              <w:t>, g/km </w:t>
            </w:r>
          </w:p>
          <w:p w:rsidR="00F5192E" w:rsidRPr="00C22F1B" w:rsidRDefault="00F5192E" w:rsidP="003E76D6">
            <w:pPr>
              <w:spacing w:before="12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c,L</w:t>
            </w:r>
            <w:r w:rsidR="00DA69A4" w:rsidRPr="00C22F1B">
              <w:rPr>
                <w:sz w:val="18"/>
                <w:szCs w:val="18"/>
                <w:lang w:val="en-US"/>
              </w:rPr>
              <w:t>, l/100km </w:t>
            </w:r>
          </w:p>
          <w:p w:rsidR="00F5192E" w:rsidRPr="00C22F1B" w:rsidRDefault="00F5192E" w:rsidP="003E76D6">
            <w:pPr>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p,L</w:t>
            </w:r>
            <w:r w:rsidRPr="00C22F1B">
              <w:rPr>
                <w:sz w:val="18"/>
                <w:szCs w:val="18"/>
                <w:lang w:val="en-US"/>
              </w:rPr>
              <w:t>, l/100km</w:t>
            </w:r>
          </w:p>
        </w:tc>
        <w:tc>
          <w:tcPr>
            <w:tcW w:w="1445" w:type="dxa"/>
            <w:gridSpan w:val="2"/>
            <w:tcBorders>
              <w:bottom w:val="single" w:sz="4" w:space="0" w:color="auto"/>
            </w:tcBorders>
          </w:tcPr>
          <w:p w:rsidR="00F5192E" w:rsidRPr="0033274E" w:rsidRDefault="00F5192E" w:rsidP="003E76D6">
            <w:pPr>
              <w:spacing w:before="60" w:after="60" w:line="220" w:lineRule="atLeast"/>
              <w:ind w:left="57" w:right="57"/>
              <w:rPr>
                <w:sz w:val="18"/>
                <w:szCs w:val="18"/>
              </w:rPr>
            </w:pPr>
            <w:r w:rsidRPr="0033274E">
              <w:rPr>
                <w:sz w:val="18"/>
                <w:szCs w:val="18"/>
              </w:rPr>
              <w:t>9</w:t>
            </w:r>
          </w:p>
          <w:p w:rsidR="00F5192E" w:rsidRPr="0033274E" w:rsidRDefault="00F5192E" w:rsidP="003E76D6">
            <w:pPr>
              <w:spacing w:before="60" w:after="60" w:line="220" w:lineRule="atLeast"/>
              <w:ind w:left="57" w:right="57"/>
              <w:rPr>
                <w:sz w:val="18"/>
                <w:szCs w:val="18"/>
              </w:rPr>
            </w:pPr>
            <w:r w:rsidRPr="0033274E">
              <w:rPr>
                <w:sz w:val="18"/>
                <w:szCs w:val="18"/>
              </w:rPr>
              <w:t>Résultat d</w:t>
            </w:r>
            <w:r w:rsidR="00067BEE" w:rsidRPr="0033274E">
              <w:rPr>
                <w:sz w:val="18"/>
                <w:szCs w:val="18"/>
              </w:rPr>
              <w:t>’</w:t>
            </w:r>
            <w:r w:rsidRPr="0033274E">
              <w:rPr>
                <w:sz w:val="18"/>
                <w:szCs w:val="18"/>
              </w:rPr>
              <w:t>une famille d</w:t>
            </w:r>
            <w:r w:rsidR="00067BEE" w:rsidRPr="0033274E">
              <w:rPr>
                <w:sz w:val="18"/>
                <w:szCs w:val="18"/>
              </w:rPr>
              <w:t>’</w:t>
            </w:r>
            <w:r w:rsidRPr="0033274E">
              <w:rPr>
                <w:sz w:val="18"/>
                <w:szCs w:val="18"/>
              </w:rPr>
              <w:t>interpolation.</w:t>
            </w:r>
          </w:p>
          <w:p w:rsidR="00F5192E" w:rsidRPr="0033274E" w:rsidRDefault="00F5192E" w:rsidP="003E76D6">
            <w:pPr>
              <w:spacing w:before="60" w:after="60" w:line="220" w:lineRule="atLeast"/>
              <w:ind w:left="57" w:right="57"/>
              <w:rPr>
                <w:sz w:val="18"/>
                <w:szCs w:val="18"/>
              </w:rPr>
            </w:pPr>
            <w:r w:rsidRPr="0033274E">
              <w:rPr>
                <w:sz w:val="18"/>
                <w:szCs w:val="18"/>
              </w:rPr>
              <w:t>Résultat final des émissions critères.</w:t>
            </w:r>
          </w:p>
        </w:tc>
      </w:tr>
      <w:tr w:rsidR="00F5192E" w:rsidRPr="0033274E" w:rsidTr="00DA69A4">
        <w:tc>
          <w:tcPr>
            <w:tcW w:w="1285" w:type="dxa"/>
            <w:tcBorders>
              <w:bottom w:val="single" w:sz="12"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lastRenderedPageBreak/>
              <w:t>Étape 9</w:t>
            </w:r>
          </w:p>
        </w:tc>
        <w:tc>
          <w:tcPr>
            <w:tcW w:w="1699" w:type="dxa"/>
            <w:tcBorders>
              <w:bottom w:val="single" w:sz="12"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H</w:t>
            </w:r>
            <w:r w:rsidR="006167DA" w:rsidRPr="0033274E">
              <w:rPr>
                <w:sz w:val="18"/>
                <w:szCs w:val="18"/>
              </w:rPr>
              <w:t>, 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H</w:t>
            </w:r>
            <w:r w:rsidR="006167DA" w:rsidRPr="0033274E">
              <w:rPr>
                <w:sz w:val="18"/>
                <w:szCs w:val="18"/>
              </w:rPr>
              <w:t>, g/km </w:t>
            </w:r>
          </w:p>
          <w:p w:rsidR="00F5192E" w:rsidRPr="00C22F1B" w:rsidRDefault="00F5192E" w:rsidP="003E76D6">
            <w:pPr>
              <w:keepNext/>
              <w:keepLines/>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c,H</w:t>
            </w:r>
            <w:r w:rsidR="006167DA" w:rsidRPr="00C22F1B">
              <w:rPr>
                <w:sz w:val="18"/>
                <w:szCs w:val="18"/>
                <w:lang w:val="en-US"/>
              </w:rPr>
              <w:t>, l/100 km </w:t>
            </w:r>
          </w:p>
          <w:p w:rsidR="00F5192E" w:rsidRPr="00C22F1B" w:rsidRDefault="00F5192E" w:rsidP="003E76D6">
            <w:pPr>
              <w:keepNext/>
              <w:keepLines/>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p,H</w:t>
            </w:r>
            <w:r w:rsidRPr="00C22F1B">
              <w:rPr>
                <w:sz w:val="18"/>
                <w:szCs w:val="18"/>
                <w:lang w:val="en-US"/>
              </w:rPr>
              <w:t>, l/100 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et si un véhicule L a été essayé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L</w:t>
            </w:r>
            <w:r w:rsidR="006167DA" w:rsidRPr="0033274E">
              <w:rPr>
                <w:sz w:val="18"/>
                <w:szCs w:val="18"/>
              </w:rPr>
              <w:t>, g/km </w:t>
            </w:r>
          </w:p>
          <w:p w:rsidR="00F5192E" w:rsidRPr="0033274E" w:rsidRDefault="00F5192E" w:rsidP="003E76D6">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p,L</w:t>
            </w:r>
            <w:r w:rsidR="006167DA" w:rsidRPr="0033274E">
              <w:rPr>
                <w:sz w:val="18"/>
                <w:szCs w:val="18"/>
              </w:rPr>
              <w:t>, g/km </w:t>
            </w:r>
          </w:p>
          <w:p w:rsidR="00F5192E" w:rsidRPr="00C22F1B" w:rsidRDefault="00F5192E" w:rsidP="003E76D6">
            <w:pPr>
              <w:keepNext/>
              <w:keepLines/>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c,L</w:t>
            </w:r>
            <w:r w:rsidR="006167DA" w:rsidRPr="00C22F1B">
              <w:rPr>
                <w:sz w:val="18"/>
                <w:szCs w:val="18"/>
                <w:lang w:val="en-US"/>
              </w:rPr>
              <w:t>, l/100 km </w:t>
            </w:r>
          </w:p>
          <w:p w:rsidR="00F5192E" w:rsidRPr="00C22F1B" w:rsidRDefault="00F5192E" w:rsidP="003E76D6">
            <w:pPr>
              <w:keepNext/>
              <w:keepLines/>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p,L</w:t>
            </w:r>
            <w:r w:rsidR="006167DA" w:rsidRPr="00C22F1B">
              <w:rPr>
                <w:sz w:val="18"/>
                <w:szCs w:val="18"/>
                <w:lang w:val="en-US"/>
              </w:rPr>
              <w:t>, l/100 km</w:t>
            </w:r>
          </w:p>
        </w:tc>
        <w:tc>
          <w:tcPr>
            <w:tcW w:w="3598" w:type="dxa"/>
            <w:tcBorders>
              <w:bottom w:val="single" w:sz="12"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Calcul de la consommation de carburant et des émissions de CO</w:t>
            </w:r>
            <w:r w:rsidRPr="0033274E">
              <w:rPr>
                <w:sz w:val="18"/>
                <w:szCs w:val="18"/>
                <w:vertAlign w:val="subscript"/>
              </w:rPr>
              <w:t>2</w:t>
            </w:r>
            <w:r w:rsidRPr="0033274E">
              <w:rPr>
                <w:sz w:val="18"/>
                <w:szCs w:val="18"/>
              </w:rPr>
              <w:t xml:space="preserve"> pour les véhicules faisant partie d</w:t>
            </w:r>
            <w:r w:rsidR="00067BEE" w:rsidRPr="0033274E">
              <w:rPr>
                <w:sz w:val="18"/>
                <w:szCs w:val="18"/>
              </w:rPr>
              <w:t>’</w:t>
            </w:r>
            <w:r w:rsidRPr="0033274E">
              <w:rPr>
                <w:sz w:val="18"/>
                <w:szCs w:val="18"/>
              </w:rPr>
              <w:t>une famille d</w:t>
            </w:r>
            <w:r w:rsidR="00067BEE" w:rsidRPr="0033274E">
              <w:rPr>
                <w:sz w:val="18"/>
                <w:szCs w:val="18"/>
              </w:rPr>
              <w:t>’</w:t>
            </w:r>
            <w:r w:rsidRPr="0033274E">
              <w:rPr>
                <w:sz w:val="18"/>
                <w:szCs w:val="18"/>
              </w:rPr>
              <w:t>interpolation du point de vue du CO</w:t>
            </w:r>
            <w:r w:rsidRPr="0033274E">
              <w:rPr>
                <w:sz w:val="18"/>
                <w:szCs w:val="18"/>
                <w:vertAlign w:val="subscript"/>
              </w:rPr>
              <w:t>2</w:t>
            </w:r>
            <w:r w:rsidRPr="0033274E">
              <w:rPr>
                <w:sz w:val="18"/>
                <w:szCs w:val="18"/>
              </w:rPr>
              <w:t>.</w:t>
            </w:r>
          </w:p>
          <w:p w:rsidR="00F5192E" w:rsidRPr="0033274E" w:rsidRDefault="00F5192E" w:rsidP="003E76D6">
            <w:pPr>
              <w:keepNext/>
              <w:keepLines/>
              <w:spacing w:before="60" w:after="60" w:line="220" w:lineRule="atLeast"/>
              <w:ind w:left="57" w:right="57"/>
              <w:rPr>
                <w:sz w:val="18"/>
                <w:szCs w:val="18"/>
              </w:rPr>
            </w:pPr>
            <w:r w:rsidRPr="0033274E">
              <w:rPr>
                <w:sz w:val="18"/>
                <w:szCs w:val="18"/>
              </w:rPr>
              <w:t>Par. 3.2.3 de la présente annexe.</w:t>
            </w:r>
          </w:p>
          <w:p w:rsidR="00F5192E" w:rsidRPr="0033274E" w:rsidRDefault="00F5192E" w:rsidP="003E76D6">
            <w:pPr>
              <w:keepNext/>
              <w:keepLines/>
              <w:spacing w:before="60" w:after="60" w:line="220" w:lineRule="atLeast"/>
              <w:ind w:left="57" w:right="57"/>
              <w:rPr>
                <w:sz w:val="18"/>
                <w:szCs w:val="18"/>
              </w:rPr>
            </w:pPr>
            <w:r w:rsidRPr="0033274E">
              <w:rPr>
                <w:sz w:val="18"/>
                <w:szCs w:val="18"/>
              </w:rPr>
              <w:t>Les émissions de CO</w:t>
            </w:r>
            <w:r w:rsidRPr="0033274E">
              <w:rPr>
                <w:sz w:val="18"/>
                <w:szCs w:val="18"/>
                <w:vertAlign w:val="subscript"/>
              </w:rPr>
              <w:t>2</w:t>
            </w:r>
            <w:r w:rsidRPr="0033274E">
              <w:rPr>
                <w:sz w:val="18"/>
                <w:szCs w:val="18"/>
              </w:rPr>
              <w:t xml:space="preserve"> doivent être exprimées en grammes par kilomètre (g/km) et arrondies au nombre entier le plus proche ;</w:t>
            </w:r>
          </w:p>
          <w:p w:rsidR="00F5192E" w:rsidRPr="0033274E" w:rsidRDefault="00F5192E" w:rsidP="003E76D6">
            <w:pPr>
              <w:keepNext/>
              <w:keepLines/>
              <w:spacing w:before="60" w:after="60" w:line="220" w:lineRule="atLeast"/>
              <w:ind w:left="57" w:right="57"/>
              <w:rPr>
                <w:sz w:val="18"/>
                <w:szCs w:val="18"/>
              </w:rPr>
            </w:pPr>
            <w:r w:rsidRPr="0033274E">
              <w:rPr>
                <w:sz w:val="18"/>
                <w:szCs w:val="18"/>
              </w:rPr>
              <w:t>Les valeurs FC doivent être arrondies à la première décimale et exprimées en (l/100 km).</w:t>
            </w:r>
          </w:p>
        </w:tc>
        <w:tc>
          <w:tcPr>
            <w:tcW w:w="1617" w:type="dxa"/>
            <w:tcBorders>
              <w:bottom w:val="single" w:sz="12" w:space="0" w:color="auto"/>
            </w:tcBorders>
          </w:tcPr>
          <w:p w:rsidR="00F5192E" w:rsidRPr="00C22F1B" w:rsidRDefault="00F5192E" w:rsidP="003E76D6">
            <w:pPr>
              <w:keepNext/>
              <w:keepLines/>
              <w:spacing w:before="60" w:after="60" w:line="220" w:lineRule="atLeast"/>
              <w:ind w:left="57" w:right="57"/>
              <w:rPr>
                <w:sz w:val="18"/>
                <w:szCs w:val="18"/>
                <w:lang w:val="en-US"/>
              </w:rPr>
            </w:pPr>
            <w:r w:rsidRPr="00C22F1B">
              <w:rPr>
                <w:sz w:val="18"/>
                <w:szCs w:val="18"/>
                <w:lang w:val="en-US"/>
              </w:rPr>
              <w:t>M</w:t>
            </w:r>
            <w:r w:rsidRPr="00C22F1B">
              <w:rPr>
                <w:sz w:val="18"/>
                <w:szCs w:val="18"/>
                <w:vertAlign w:val="subscript"/>
                <w:lang w:val="en-US"/>
              </w:rPr>
              <w:t>CO2,c,ind</w:t>
            </w:r>
            <w:r w:rsidR="006167DA" w:rsidRPr="00C22F1B">
              <w:rPr>
                <w:sz w:val="18"/>
                <w:szCs w:val="18"/>
                <w:lang w:val="en-US"/>
              </w:rPr>
              <w:t xml:space="preserve"> g/km </w:t>
            </w:r>
          </w:p>
          <w:p w:rsidR="003E76D6" w:rsidRPr="00C22F1B" w:rsidRDefault="00F5192E" w:rsidP="003E76D6">
            <w:pPr>
              <w:keepNext/>
              <w:keepLines/>
              <w:spacing w:before="60" w:after="60" w:line="220" w:lineRule="atLeast"/>
              <w:ind w:left="57" w:right="57"/>
              <w:rPr>
                <w:sz w:val="18"/>
                <w:szCs w:val="18"/>
                <w:lang w:val="en-US"/>
              </w:rPr>
            </w:pPr>
            <w:r w:rsidRPr="00C22F1B">
              <w:rPr>
                <w:sz w:val="18"/>
                <w:szCs w:val="18"/>
                <w:lang w:val="en-US"/>
              </w:rPr>
              <w:t>M</w:t>
            </w:r>
            <w:r w:rsidRPr="00C22F1B">
              <w:rPr>
                <w:sz w:val="18"/>
                <w:szCs w:val="18"/>
                <w:vertAlign w:val="subscript"/>
                <w:lang w:val="en-US"/>
              </w:rPr>
              <w:t>CO2,p,ind</w:t>
            </w:r>
            <w:r w:rsidR="003E76D6" w:rsidRPr="00C22F1B">
              <w:rPr>
                <w:sz w:val="18"/>
                <w:szCs w:val="18"/>
                <w:lang w:val="en-US"/>
              </w:rPr>
              <w:t>, g/km </w:t>
            </w:r>
          </w:p>
          <w:p w:rsidR="00F5192E" w:rsidRPr="00C22F1B" w:rsidRDefault="00F5192E" w:rsidP="003E76D6">
            <w:pPr>
              <w:keepNext/>
              <w:keepLines/>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c,ind</w:t>
            </w:r>
            <w:r w:rsidR="006167DA" w:rsidRPr="00C22F1B">
              <w:rPr>
                <w:sz w:val="18"/>
                <w:szCs w:val="18"/>
                <w:lang w:val="en-US"/>
              </w:rPr>
              <w:t xml:space="preserve"> l/100 km </w:t>
            </w:r>
          </w:p>
          <w:p w:rsidR="00F5192E" w:rsidRPr="00C22F1B" w:rsidRDefault="00F5192E" w:rsidP="003E76D6">
            <w:pPr>
              <w:keepNext/>
              <w:keepLines/>
              <w:spacing w:before="60" w:after="60" w:line="220" w:lineRule="atLeast"/>
              <w:ind w:left="57" w:right="57"/>
              <w:rPr>
                <w:sz w:val="18"/>
                <w:szCs w:val="18"/>
                <w:lang w:val="en-US"/>
              </w:rPr>
            </w:pPr>
            <w:r w:rsidRPr="00C22F1B">
              <w:rPr>
                <w:sz w:val="18"/>
                <w:szCs w:val="18"/>
                <w:lang w:val="en-US"/>
              </w:rPr>
              <w:t>FC</w:t>
            </w:r>
            <w:r w:rsidRPr="00C22F1B">
              <w:rPr>
                <w:sz w:val="18"/>
                <w:szCs w:val="18"/>
                <w:vertAlign w:val="subscript"/>
                <w:lang w:val="en-US"/>
              </w:rPr>
              <w:t>p,ind</w:t>
            </w:r>
            <w:r w:rsidR="006167DA" w:rsidRPr="00C22F1B">
              <w:rPr>
                <w:sz w:val="18"/>
                <w:szCs w:val="18"/>
                <w:lang w:val="en-US"/>
              </w:rPr>
              <w:t>, l/100 km</w:t>
            </w:r>
          </w:p>
        </w:tc>
        <w:tc>
          <w:tcPr>
            <w:tcW w:w="1445" w:type="dxa"/>
            <w:gridSpan w:val="2"/>
            <w:tcBorders>
              <w:bottom w:val="single" w:sz="12" w:space="0" w:color="auto"/>
            </w:tcBorders>
          </w:tcPr>
          <w:p w:rsidR="00F5192E" w:rsidRPr="0033274E" w:rsidRDefault="00F5192E" w:rsidP="003E76D6">
            <w:pPr>
              <w:keepNext/>
              <w:keepLines/>
              <w:spacing w:before="60" w:after="60" w:line="220" w:lineRule="atLeast"/>
              <w:ind w:left="57" w:right="57"/>
              <w:rPr>
                <w:sz w:val="18"/>
                <w:szCs w:val="18"/>
              </w:rPr>
            </w:pPr>
            <w:r w:rsidRPr="0033274E">
              <w:rPr>
                <w:sz w:val="18"/>
                <w:szCs w:val="18"/>
              </w:rPr>
              <w:t>10</w:t>
            </w:r>
          </w:p>
          <w:p w:rsidR="00F5192E" w:rsidRPr="0033274E" w:rsidRDefault="00F5192E" w:rsidP="003E76D6">
            <w:pPr>
              <w:keepNext/>
              <w:keepLines/>
              <w:spacing w:before="60" w:after="60" w:line="220" w:lineRule="atLeast"/>
              <w:ind w:left="57" w:right="57"/>
              <w:rPr>
                <w:sz w:val="18"/>
                <w:szCs w:val="18"/>
              </w:rPr>
            </w:pPr>
            <w:r w:rsidRPr="0033274E">
              <w:rPr>
                <w:sz w:val="18"/>
                <w:szCs w:val="18"/>
              </w:rPr>
              <w:t>Résultat d</w:t>
            </w:r>
            <w:r w:rsidR="00067BEE" w:rsidRPr="0033274E">
              <w:rPr>
                <w:sz w:val="18"/>
                <w:szCs w:val="18"/>
              </w:rPr>
              <w:t>’</w:t>
            </w:r>
            <w:r w:rsidRPr="0033274E">
              <w:rPr>
                <w:sz w:val="18"/>
                <w:szCs w:val="18"/>
              </w:rPr>
              <w:t>un véhicule donné.</w:t>
            </w:r>
          </w:p>
          <w:p w:rsidR="00F5192E" w:rsidRPr="0033274E" w:rsidRDefault="00F5192E" w:rsidP="003E76D6">
            <w:pPr>
              <w:keepNext/>
              <w:keepLines/>
              <w:spacing w:before="60" w:after="60" w:line="220" w:lineRule="atLeast"/>
              <w:ind w:left="57" w:right="57"/>
              <w:rPr>
                <w:sz w:val="18"/>
                <w:szCs w:val="18"/>
              </w:rPr>
            </w:pPr>
            <w:r w:rsidRPr="0033274E">
              <w:rPr>
                <w:sz w:val="18"/>
                <w:szCs w:val="18"/>
              </w:rPr>
              <w:t>Résultat final pour le CO</w:t>
            </w:r>
            <w:r w:rsidRPr="0033274E">
              <w:rPr>
                <w:sz w:val="18"/>
                <w:szCs w:val="18"/>
                <w:vertAlign w:val="subscript"/>
              </w:rPr>
              <w:t>2</w:t>
            </w:r>
            <w:r w:rsidRPr="0033274E">
              <w:rPr>
                <w:sz w:val="18"/>
                <w:szCs w:val="18"/>
              </w:rPr>
              <w:t xml:space="preserve"> et </w:t>
            </w:r>
            <w:r w:rsidRPr="0033274E">
              <w:rPr>
                <w:spacing w:val="-4"/>
                <w:sz w:val="18"/>
                <w:szCs w:val="18"/>
              </w:rPr>
              <w:t>la consommation</w:t>
            </w:r>
            <w:r w:rsidRPr="0033274E">
              <w:rPr>
                <w:sz w:val="18"/>
                <w:szCs w:val="18"/>
              </w:rPr>
              <w:t xml:space="preserve"> de carburant (FC).</w:t>
            </w:r>
          </w:p>
        </w:tc>
      </w:tr>
    </w:tbl>
    <w:p w:rsidR="00F5192E" w:rsidRPr="0033274E" w:rsidRDefault="00F5192E" w:rsidP="006167DA">
      <w:pPr>
        <w:pStyle w:val="SingleTxtG"/>
        <w:keepNext/>
        <w:spacing w:before="240"/>
        <w:ind w:left="2268" w:hanging="1134"/>
        <w:jc w:val="left"/>
      </w:pPr>
      <w:r w:rsidRPr="0033274E">
        <w:t>2.</w:t>
      </w:r>
      <w:r w:rsidRPr="0033274E">
        <w:tab/>
        <w:t>Détermination du volume des gaz d</w:t>
      </w:r>
      <w:r w:rsidR="00067BEE" w:rsidRPr="0033274E">
        <w:t>’</w:t>
      </w:r>
      <w:r w:rsidRPr="0033274E">
        <w:t>échappement dilués</w:t>
      </w:r>
    </w:p>
    <w:p w:rsidR="00F5192E" w:rsidRPr="0033274E" w:rsidRDefault="00F5192E" w:rsidP="00F5192E">
      <w:pPr>
        <w:pStyle w:val="SingleTxtG"/>
        <w:keepNext/>
        <w:ind w:left="2268" w:hanging="1134"/>
        <w:jc w:val="left"/>
      </w:pPr>
      <w:r w:rsidRPr="0033274E">
        <w:t>2.1</w:t>
      </w:r>
      <w:r w:rsidRPr="0033274E">
        <w:tab/>
        <w:t>Calcul du volume dans le cas d</w:t>
      </w:r>
      <w:r w:rsidR="00067BEE" w:rsidRPr="0033274E">
        <w:t>’</w:t>
      </w:r>
      <w:r w:rsidRPr="0033274E">
        <w:t xml:space="preserve">un système à dilution variable </w:t>
      </w:r>
      <w:r w:rsidRPr="0033274E">
        <w:br/>
        <w:t>pouvant fonctionner à un débit constant ou variable</w:t>
      </w:r>
    </w:p>
    <w:p w:rsidR="00F5192E" w:rsidRPr="0033274E" w:rsidRDefault="00F5192E" w:rsidP="00F5192E">
      <w:pPr>
        <w:pStyle w:val="SingleTxtG"/>
        <w:ind w:left="2268"/>
      </w:pPr>
      <w:r w:rsidRPr="0033274E">
        <w:t>Le débit volumique doit être mesuré en continu. Le volume total doit être mesuré sur toute la durée de l</w:t>
      </w:r>
      <w:r w:rsidR="00067BEE" w:rsidRPr="0033274E">
        <w:t>’</w:t>
      </w:r>
      <w:r w:rsidRPr="0033274E">
        <w:t>essai.</w:t>
      </w:r>
    </w:p>
    <w:p w:rsidR="00F5192E" w:rsidRPr="0033274E" w:rsidRDefault="00F5192E" w:rsidP="00F5192E">
      <w:pPr>
        <w:pStyle w:val="SingleTxtG"/>
        <w:keepNext/>
        <w:ind w:left="2268" w:hanging="1134"/>
        <w:jc w:val="left"/>
      </w:pPr>
      <w:r w:rsidRPr="0033274E">
        <w:t>2.2</w:t>
      </w:r>
      <w:r w:rsidRPr="0033274E">
        <w:tab/>
        <w:t>Calcul du volume dans le cas d</w:t>
      </w:r>
      <w:r w:rsidR="00067BEE" w:rsidRPr="0033274E">
        <w:t>’</w:t>
      </w:r>
      <w:r w:rsidRPr="0033274E">
        <w:t xml:space="preserve">un système à dilution variable </w:t>
      </w:r>
      <w:r w:rsidRPr="0033274E">
        <w:br/>
        <w:t>à pompe volumétrique</w:t>
      </w:r>
    </w:p>
    <w:p w:rsidR="00F5192E" w:rsidRPr="0033274E" w:rsidRDefault="00F5192E" w:rsidP="00F5192E">
      <w:pPr>
        <w:pStyle w:val="SingleTxtG"/>
        <w:keepNext/>
        <w:ind w:left="2268" w:hanging="1134"/>
      </w:pPr>
      <w:r w:rsidRPr="0033274E">
        <w:t>2.2.1</w:t>
      </w:r>
      <w:r w:rsidRPr="0033274E">
        <w:tab/>
        <w:t>Le volume doit être calculé comme suit :</w:t>
      </w:r>
    </w:p>
    <w:p w:rsidR="00F5192E" w:rsidRPr="0033274E" w:rsidRDefault="006167DA" w:rsidP="006167DA">
      <w:pPr>
        <w:pStyle w:val="SingleTxtG"/>
        <w:keepNext/>
        <w:ind w:left="2268" w:hanging="1134"/>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rsidR="00F5192E" w:rsidRPr="0033274E" w:rsidRDefault="00F5192E" w:rsidP="00F5192E">
      <w:pPr>
        <w:pStyle w:val="SingleTxtG"/>
        <w:keepNext/>
        <w:ind w:left="2268"/>
      </w:pPr>
      <w:r w:rsidRPr="0033274E">
        <w:t>où :</w:t>
      </w:r>
    </w:p>
    <w:p w:rsidR="00F5192E" w:rsidRPr="0033274E" w:rsidRDefault="00F5192E" w:rsidP="006167DA">
      <w:pPr>
        <w:pStyle w:val="SingleTxtG"/>
        <w:ind w:left="3119" w:hanging="851"/>
      </w:pPr>
      <w:r w:rsidRPr="0033274E">
        <w:t>V</w:t>
      </w:r>
      <w:r w:rsidRPr="0033274E">
        <w:tab/>
        <w:t>est le volume de gaz dilués, en l par essai (avant correction) ;</w:t>
      </w:r>
    </w:p>
    <w:p w:rsidR="00F5192E" w:rsidRPr="0033274E" w:rsidRDefault="00F5192E" w:rsidP="006167DA">
      <w:pPr>
        <w:pStyle w:val="SingleTxtG"/>
        <w:ind w:left="3119" w:hanging="851"/>
      </w:pPr>
      <w:r w:rsidRPr="0033274E">
        <w:t>V</w:t>
      </w:r>
      <w:r w:rsidRPr="0033274E">
        <w:rPr>
          <w:vertAlign w:val="subscript"/>
        </w:rPr>
        <w:t>0</w:t>
      </w:r>
      <w:r w:rsidRPr="0033274E">
        <w:tab/>
        <w:t>est le volume de gaz déplacé par la pompe volumétrique dans les conditions de l</w:t>
      </w:r>
      <w:r w:rsidR="00067BEE" w:rsidRPr="0033274E">
        <w:t>’</w:t>
      </w:r>
      <w:r w:rsidRPr="0033274E">
        <w:t>essai, en l par tour de la pompe ;</w:t>
      </w:r>
    </w:p>
    <w:p w:rsidR="00F5192E" w:rsidRPr="0033274E" w:rsidRDefault="00F5192E" w:rsidP="006167DA">
      <w:pPr>
        <w:pStyle w:val="SingleTxtG"/>
        <w:ind w:left="3119" w:hanging="851"/>
      </w:pPr>
      <w:r w:rsidRPr="0033274E">
        <w:t>N</w:t>
      </w:r>
      <w:r w:rsidRPr="0033274E">
        <w:tab/>
        <w:t>est le nombre de tours de la pompe au cours de l</w:t>
      </w:r>
      <w:r w:rsidR="00067BEE" w:rsidRPr="0033274E">
        <w:t>’</w:t>
      </w:r>
      <w:r w:rsidRPr="0033274E">
        <w:t>essai.</w:t>
      </w:r>
    </w:p>
    <w:p w:rsidR="00F5192E" w:rsidRPr="0033274E" w:rsidRDefault="00F5192E" w:rsidP="00F5192E">
      <w:pPr>
        <w:pStyle w:val="SingleTxtG"/>
        <w:ind w:left="2268" w:hanging="1134"/>
      </w:pPr>
      <w:r w:rsidRPr="0033274E">
        <w:t>2.2.1.1</w:t>
      </w:r>
      <w:r w:rsidRPr="0033274E">
        <w:tab/>
        <w:t>Calcul du volume ramené aux conditions normales</w:t>
      </w:r>
    </w:p>
    <w:p w:rsidR="00F5192E" w:rsidRPr="0033274E" w:rsidRDefault="00F5192E" w:rsidP="00F5192E">
      <w:pPr>
        <w:pStyle w:val="SingleTxtG"/>
        <w:ind w:left="2268"/>
      </w:pPr>
      <w:r w:rsidRPr="0033274E">
        <w:tab/>
        <w:t>Le volume des gaz d</w:t>
      </w:r>
      <w:r w:rsidR="00067BEE" w:rsidRPr="0033274E">
        <w:t>’</w:t>
      </w:r>
      <w:r w:rsidRPr="0033274E">
        <w:t>échappement dilués, V, est ramené aux conditions normales par la formule suivante :</w:t>
      </w:r>
    </w:p>
    <w:p w:rsidR="00F5192E" w:rsidRPr="0033274E" w:rsidRDefault="00F85905" w:rsidP="006167DA">
      <w:pPr>
        <w:pStyle w:val="SingleTxtG"/>
        <w:spacing w:after="240"/>
        <w:ind w:left="2268"/>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rsidR="00F5192E" w:rsidRPr="0033274E" w:rsidRDefault="00F5192E" w:rsidP="00F5192E">
      <w:pPr>
        <w:pStyle w:val="SingleTxtG"/>
        <w:keepNext/>
        <w:ind w:left="2835" w:hanging="567"/>
      </w:pPr>
      <w:r w:rsidRPr="0033274E">
        <w:t>où :</w:t>
      </w:r>
    </w:p>
    <w:p w:rsidR="00F5192E" w:rsidRPr="0033274E" w:rsidRDefault="00F85905" w:rsidP="006167DA">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rsidR="00F5192E" w:rsidRPr="0033274E" w:rsidRDefault="00F5192E" w:rsidP="006167DA">
      <w:pPr>
        <w:pStyle w:val="SingleTxtG"/>
        <w:ind w:left="3119" w:hanging="851"/>
      </w:pPr>
      <w:r w:rsidRPr="0033274E">
        <w:t>Р</w:t>
      </w:r>
      <w:r w:rsidRPr="0033274E">
        <w:rPr>
          <w:vertAlign w:val="subscript"/>
        </w:rPr>
        <w:t>B</w:t>
      </w:r>
      <w:r w:rsidRPr="0033274E">
        <w:tab/>
        <w:t>est la pression barométri</w:t>
      </w:r>
      <w:r w:rsidR="006167DA" w:rsidRPr="0033274E">
        <w:t>que dans la chambre d</w:t>
      </w:r>
      <w:r w:rsidR="00067BEE" w:rsidRPr="0033274E">
        <w:t>’</w:t>
      </w:r>
      <w:r w:rsidR="006167DA" w:rsidRPr="0033274E">
        <w:t>essai, en </w:t>
      </w:r>
      <w:r w:rsidRPr="0033274E">
        <w:t>kPa ;</w:t>
      </w:r>
    </w:p>
    <w:p w:rsidR="00F5192E" w:rsidRPr="0033274E" w:rsidRDefault="00F5192E" w:rsidP="006167DA">
      <w:pPr>
        <w:pStyle w:val="SingleTxtG"/>
        <w:ind w:left="3119" w:hanging="851"/>
      </w:pPr>
      <w:r w:rsidRPr="0033274E">
        <w:t>Р</w:t>
      </w:r>
      <w:r w:rsidRPr="0033274E">
        <w:rPr>
          <w:vertAlign w:val="subscript"/>
        </w:rPr>
        <w:t>1</w:t>
      </w:r>
      <w:r w:rsidRPr="0033274E">
        <w:tab/>
        <w:t>est la dépression à l</w:t>
      </w:r>
      <w:r w:rsidR="00067BEE" w:rsidRPr="0033274E">
        <w:t>’</w:t>
      </w:r>
      <w:r w:rsidRPr="0033274E">
        <w:t>entrée de la pompe volumétrique par rapport à la pre</w:t>
      </w:r>
      <w:r w:rsidR="006167DA" w:rsidRPr="0033274E">
        <w:t>ssion barométrique ambiante, en </w:t>
      </w:r>
      <w:r w:rsidRPr="0033274E">
        <w:t>kPa ;</w:t>
      </w:r>
    </w:p>
    <w:p w:rsidR="00F5192E" w:rsidRPr="0033274E" w:rsidRDefault="00F5192E" w:rsidP="006167DA">
      <w:pPr>
        <w:pStyle w:val="SingleTxtG"/>
        <w:ind w:left="3119" w:hanging="851"/>
      </w:pPr>
      <w:r w:rsidRPr="0033274E">
        <w:t>T</w:t>
      </w:r>
      <w:r w:rsidRPr="0033274E">
        <w:rPr>
          <w:vertAlign w:val="subscript"/>
        </w:rPr>
        <w:t>Р</w:t>
      </w:r>
      <w:r w:rsidRPr="0033274E">
        <w:tab/>
        <w:t>est la température moyenne arithmétique des gaz d</w:t>
      </w:r>
      <w:r w:rsidR="00067BEE" w:rsidRPr="0033274E">
        <w:t>’</w:t>
      </w:r>
      <w:r w:rsidRPr="0033274E">
        <w:t>échappement dilués entrant dans la pompe volum</w:t>
      </w:r>
      <w:r w:rsidR="006167DA" w:rsidRPr="0033274E">
        <w:t>étrique au cours de l</w:t>
      </w:r>
      <w:r w:rsidR="00067BEE" w:rsidRPr="0033274E">
        <w:t>’</w:t>
      </w:r>
      <w:r w:rsidR="006167DA" w:rsidRPr="0033274E">
        <w:t>essai, en </w:t>
      </w:r>
      <w:r w:rsidRPr="0033274E">
        <w:t>K.</w:t>
      </w:r>
    </w:p>
    <w:p w:rsidR="00F5192E" w:rsidRPr="0033274E" w:rsidRDefault="00F5192E" w:rsidP="00F5192E">
      <w:pPr>
        <w:pStyle w:val="SingleTxtG"/>
        <w:keepNext/>
        <w:ind w:left="2268" w:hanging="1134"/>
        <w:jc w:val="left"/>
      </w:pPr>
      <w:bookmarkStart w:id="252" w:name="_Toc284587186"/>
      <w:bookmarkStart w:id="253" w:name="_Toc284587437"/>
      <w:r w:rsidRPr="0033274E">
        <w:t>3.</w:t>
      </w:r>
      <w:r w:rsidRPr="0033274E">
        <w:tab/>
        <w:t>Émissions massiques</w:t>
      </w:r>
    </w:p>
    <w:p w:rsidR="00F5192E" w:rsidRPr="0033274E" w:rsidRDefault="00F5192E" w:rsidP="00F5192E">
      <w:pPr>
        <w:pStyle w:val="SingleTxtG"/>
        <w:keepNext/>
        <w:ind w:left="2268" w:hanging="1134"/>
        <w:jc w:val="left"/>
      </w:pPr>
      <w:r w:rsidRPr="0033274E">
        <w:t>3.1</w:t>
      </w:r>
      <w:r w:rsidRPr="0033274E">
        <w:tab/>
        <w:t>Prescriptions générales</w:t>
      </w:r>
    </w:p>
    <w:p w:rsidR="00F5192E" w:rsidRPr="0033274E" w:rsidRDefault="00F5192E" w:rsidP="00F5192E">
      <w:pPr>
        <w:pStyle w:val="SingleTxtG"/>
        <w:ind w:left="2268" w:hanging="1134"/>
      </w:pPr>
      <w:r w:rsidRPr="0033274E">
        <w:t>3.1.1</w:t>
      </w:r>
      <w:r w:rsidRPr="0033274E">
        <w:tab/>
        <w:t>Les effets de compressibilité étant exclus, tous les gaz à prendre en compte dans les processus d</w:t>
      </w:r>
      <w:r w:rsidR="00067BEE" w:rsidRPr="0033274E">
        <w:t>’</w:t>
      </w:r>
      <w:r w:rsidRPr="0033274E">
        <w:t>admission, de combustion et d</w:t>
      </w:r>
      <w:r w:rsidR="00067BEE" w:rsidRPr="0033274E">
        <w:t>’</w:t>
      </w:r>
      <w:r w:rsidRPr="0033274E">
        <w:t>échappement du moteur peuvent être considérés comme idéaux selon l</w:t>
      </w:r>
      <w:r w:rsidR="00067BEE" w:rsidRPr="0033274E">
        <w:t>’</w:t>
      </w:r>
      <w:r w:rsidRPr="0033274E">
        <w:t>hypothèse d</w:t>
      </w:r>
      <w:r w:rsidR="00067BEE" w:rsidRPr="0033274E">
        <w:t>’</w:t>
      </w:r>
      <w:r w:rsidRPr="0033274E">
        <w:t>Avogadro.</w:t>
      </w:r>
    </w:p>
    <w:p w:rsidR="00F5192E" w:rsidRPr="0033274E" w:rsidRDefault="00F5192E" w:rsidP="00F5192E">
      <w:pPr>
        <w:pStyle w:val="SingleTxtG"/>
        <w:ind w:left="2268" w:hanging="1134"/>
      </w:pPr>
      <w:r w:rsidRPr="0033274E">
        <w:lastRenderedPageBreak/>
        <w:t>3.1.2</w:t>
      </w:r>
      <w:r w:rsidRPr="0033274E">
        <w:tab/>
        <w:t>La masse M des composés gazeux émis par le véhicule au cours de l</w:t>
      </w:r>
      <w:r w:rsidR="00067BEE" w:rsidRPr="0033274E">
        <w:t>’</w:t>
      </w:r>
      <w:r w:rsidRPr="0033274E">
        <w:t>essai doit être déterminée en calculant le produit de la concentration volumique du gaz considéré et du volume des gaz d</w:t>
      </w:r>
      <w:r w:rsidR="00067BEE" w:rsidRPr="0033274E">
        <w:t>’</w:t>
      </w:r>
      <w:r w:rsidRPr="0033274E">
        <w:t>échappement dilués, en tenant dûment compte des valeurs de masse volumique suivantes dans les conditions de référence de 273,15 K (0 °C) et 101,325 kPa :</w:t>
      </w:r>
    </w:p>
    <w:p w:rsidR="00F5192E" w:rsidRPr="0033274E" w:rsidRDefault="00F5192E" w:rsidP="00F5192E">
      <w:pPr>
        <w:pStyle w:val="SingleTxtG"/>
        <w:ind w:left="6237" w:hanging="3969"/>
      </w:pPr>
      <w:r w:rsidRPr="0033274E">
        <w:t>Monoxyde de carbone (CO)</w:t>
      </w:r>
      <w:r w:rsidRPr="0033274E">
        <w:tab/>
      </w:r>
      <w:r w:rsidRPr="0033274E">
        <w:tab/>
        <w:t>ρ = 1,25 g/l</w:t>
      </w:r>
    </w:p>
    <w:p w:rsidR="00F5192E" w:rsidRPr="0033274E" w:rsidRDefault="00F5192E" w:rsidP="00F5192E">
      <w:pPr>
        <w:pStyle w:val="SingleTxtG"/>
        <w:ind w:left="6237" w:hanging="3969"/>
      </w:pPr>
      <w:r w:rsidRPr="0033274E">
        <w:t>Dioxyde de carbone (CO</w:t>
      </w:r>
      <w:r w:rsidRPr="0033274E">
        <w:rPr>
          <w:vertAlign w:val="subscript"/>
        </w:rPr>
        <w:t>2</w:t>
      </w:r>
      <w:r w:rsidRPr="0033274E">
        <w:t>)</w:t>
      </w:r>
      <w:r w:rsidRPr="0033274E">
        <w:tab/>
      </w:r>
      <w:r w:rsidRPr="0033274E">
        <w:tab/>
        <w:t>ρ = 1,964 g/l</w:t>
      </w:r>
    </w:p>
    <w:p w:rsidR="00F5192E" w:rsidRPr="0033274E" w:rsidRDefault="00F5192E" w:rsidP="00F5192E">
      <w:pPr>
        <w:pStyle w:val="SingleTxtG"/>
        <w:keepNext/>
        <w:ind w:left="2268"/>
      </w:pPr>
      <w:r w:rsidRPr="0033274E">
        <w:t>Hydrocarbures :</w:t>
      </w:r>
    </w:p>
    <w:p w:rsidR="00F5192E" w:rsidRPr="0033274E" w:rsidRDefault="00F5192E" w:rsidP="00F5192E">
      <w:pPr>
        <w:pStyle w:val="SingleTxtG"/>
        <w:ind w:left="6237" w:hanging="3402"/>
      </w:pPr>
      <w:r w:rsidRPr="0033274E">
        <w:t>Pour l</w:t>
      </w:r>
      <w:r w:rsidR="00067BEE" w:rsidRPr="0033274E">
        <w:t>’</w:t>
      </w:r>
      <w:r w:rsidRPr="0033274E">
        <w:t>essence (E0) (C</w:t>
      </w:r>
      <w:r w:rsidRPr="0033274E">
        <w:rPr>
          <w:vertAlign w:val="subscript"/>
        </w:rPr>
        <w:t>1</w:t>
      </w:r>
      <w:r w:rsidRPr="0033274E">
        <w:t>H</w:t>
      </w:r>
      <w:r w:rsidRPr="0033274E">
        <w:rPr>
          <w:vertAlign w:val="subscript"/>
        </w:rPr>
        <w:t>1,85</w:t>
      </w:r>
      <w:r w:rsidRPr="0033274E">
        <w:t>)</w:t>
      </w:r>
      <w:r w:rsidRPr="0033274E">
        <w:tab/>
        <w:t>ρ = 0,619 g/1</w:t>
      </w:r>
    </w:p>
    <w:p w:rsidR="00F5192E" w:rsidRPr="0033274E" w:rsidRDefault="00F5192E" w:rsidP="00F5192E">
      <w:pPr>
        <w:pStyle w:val="SingleTxtG"/>
        <w:ind w:left="6237" w:hanging="3402"/>
      </w:pPr>
      <w:r w:rsidRPr="0033274E">
        <w:t>Pour l</w:t>
      </w:r>
      <w:r w:rsidR="00067BEE" w:rsidRPr="0033274E">
        <w:t>’</w:t>
      </w:r>
      <w:r w:rsidRPr="0033274E">
        <w:t>essence (E5) (C</w:t>
      </w:r>
      <w:r w:rsidRPr="0033274E">
        <w:rPr>
          <w:vertAlign w:val="subscript"/>
        </w:rPr>
        <w:t>1</w:t>
      </w:r>
      <w:r w:rsidRPr="0033274E">
        <w:t>H</w:t>
      </w:r>
      <w:r w:rsidRPr="0033274E">
        <w:rPr>
          <w:vertAlign w:val="subscript"/>
        </w:rPr>
        <w:t>1,89</w:t>
      </w:r>
      <w:r w:rsidRPr="0033274E">
        <w:t>O</w:t>
      </w:r>
      <w:r w:rsidRPr="0033274E">
        <w:rPr>
          <w:vertAlign w:val="subscript"/>
        </w:rPr>
        <w:t>0,016</w:t>
      </w:r>
      <w:r w:rsidRPr="0033274E">
        <w:t>)</w:t>
      </w:r>
      <w:r w:rsidRPr="0033274E">
        <w:tab/>
        <w:t>ρ = 0,632 g/1</w:t>
      </w:r>
    </w:p>
    <w:p w:rsidR="00F5192E" w:rsidRPr="0033274E" w:rsidRDefault="00F5192E" w:rsidP="00F5192E">
      <w:pPr>
        <w:pStyle w:val="SingleTxtG"/>
        <w:ind w:left="6237" w:hanging="3402"/>
      </w:pPr>
      <w:r w:rsidRPr="0033274E">
        <w:t>Pour l</w:t>
      </w:r>
      <w:r w:rsidR="00067BEE" w:rsidRPr="0033274E">
        <w:t>’</w:t>
      </w:r>
      <w:r w:rsidRPr="0033274E">
        <w:t>essence (E10) (C</w:t>
      </w:r>
      <w:r w:rsidRPr="0033274E">
        <w:rPr>
          <w:vertAlign w:val="subscript"/>
        </w:rPr>
        <w:t>1</w:t>
      </w:r>
      <w:r w:rsidRPr="0033274E">
        <w:t>H</w:t>
      </w:r>
      <w:r w:rsidRPr="0033274E">
        <w:rPr>
          <w:vertAlign w:val="subscript"/>
        </w:rPr>
        <w:t>1,93</w:t>
      </w:r>
      <w:r w:rsidRPr="0033274E">
        <w:t>O</w:t>
      </w:r>
      <w:r w:rsidRPr="0033274E">
        <w:rPr>
          <w:vertAlign w:val="subscript"/>
        </w:rPr>
        <w:t>0,033</w:t>
      </w:r>
      <w:r w:rsidRPr="0033274E">
        <w:t>)</w:t>
      </w:r>
      <w:r w:rsidRPr="0033274E">
        <w:tab/>
        <w:t>ρ = 0,646 g/1</w:t>
      </w:r>
    </w:p>
    <w:p w:rsidR="00F5192E" w:rsidRPr="0033274E" w:rsidRDefault="00F5192E" w:rsidP="00F5192E">
      <w:pPr>
        <w:pStyle w:val="SingleTxtG"/>
        <w:ind w:left="6237" w:hanging="3402"/>
      </w:pPr>
      <w:r w:rsidRPr="0033274E">
        <w:t>Pour le gazole (B0) (C</w:t>
      </w:r>
      <w:r w:rsidRPr="0033274E">
        <w:rPr>
          <w:vertAlign w:val="subscript"/>
        </w:rPr>
        <w:t>1</w:t>
      </w:r>
      <w:r w:rsidRPr="0033274E">
        <w:t>H</w:t>
      </w:r>
      <w:r w:rsidRPr="0033274E">
        <w:rPr>
          <w:vertAlign w:val="subscript"/>
        </w:rPr>
        <w:t>l,86</w:t>
      </w:r>
      <w:r w:rsidRPr="0033274E">
        <w:t>)</w:t>
      </w:r>
      <w:r w:rsidRPr="0033274E">
        <w:tab/>
        <w:t>ρ = 0,620 g/1</w:t>
      </w:r>
    </w:p>
    <w:p w:rsidR="00F5192E" w:rsidRPr="0033274E" w:rsidRDefault="00F5192E" w:rsidP="00F5192E">
      <w:pPr>
        <w:pStyle w:val="SingleTxtG"/>
        <w:ind w:left="6237" w:hanging="3402"/>
      </w:pPr>
      <w:r w:rsidRPr="0033274E">
        <w:t>Pour le gazole (B5) (C</w:t>
      </w:r>
      <w:r w:rsidRPr="0033274E">
        <w:rPr>
          <w:vertAlign w:val="subscript"/>
        </w:rPr>
        <w:t>1</w:t>
      </w:r>
      <w:r w:rsidRPr="0033274E">
        <w:t>H</w:t>
      </w:r>
      <w:r w:rsidRPr="0033274E">
        <w:rPr>
          <w:vertAlign w:val="subscript"/>
        </w:rPr>
        <w:t>l,86</w:t>
      </w:r>
      <w:r w:rsidRPr="0033274E">
        <w:t>O</w:t>
      </w:r>
      <w:r w:rsidRPr="0033274E">
        <w:rPr>
          <w:vertAlign w:val="subscript"/>
        </w:rPr>
        <w:t>0,005</w:t>
      </w:r>
      <w:r w:rsidRPr="0033274E">
        <w:t>)</w:t>
      </w:r>
      <w:r w:rsidRPr="0033274E">
        <w:tab/>
        <w:t>ρ = 0,623 g/1</w:t>
      </w:r>
    </w:p>
    <w:p w:rsidR="00F5192E" w:rsidRPr="0033274E" w:rsidRDefault="00F5192E" w:rsidP="00F5192E">
      <w:pPr>
        <w:pStyle w:val="SingleTxtG"/>
        <w:ind w:left="6237" w:hanging="3402"/>
      </w:pPr>
      <w:r w:rsidRPr="0033274E">
        <w:t>Pour le gazole (B7) (C</w:t>
      </w:r>
      <w:r w:rsidRPr="0033274E">
        <w:rPr>
          <w:vertAlign w:val="subscript"/>
        </w:rPr>
        <w:t>1</w:t>
      </w:r>
      <w:r w:rsidRPr="0033274E">
        <w:t>H</w:t>
      </w:r>
      <w:r w:rsidRPr="0033274E">
        <w:rPr>
          <w:vertAlign w:val="subscript"/>
        </w:rPr>
        <w:t>l,86</w:t>
      </w:r>
      <w:r w:rsidRPr="0033274E">
        <w:t>O</w:t>
      </w:r>
      <w:r w:rsidRPr="0033274E">
        <w:rPr>
          <w:vertAlign w:val="subscript"/>
        </w:rPr>
        <w:t>0,007</w:t>
      </w:r>
      <w:r w:rsidRPr="0033274E">
        <w:t>)</w:t>
      </w:r>
      <w:r w:rsidRPr="0033274E">
        <w:tab/>
        <w:t>ρ = 0,625 g/l</w:t>
      </w:r>
    </w:p>
    <w:p w:rsidR="00F5192E" w:rsidRPr="0033274E" w:rsidRDefault="00F5192E" w:rsidP="00F5192E">
      <w:pPr>
        <w:pStyle w:val="SingleTxtG"/>
        <w:ind w:left="6237" w:hanging="3402"/>
      </w:pPr>
      <w:r w:rsidRPr="0033274E">
        <w:t>Pour le GPL (C</w:t>
      </w:r>
      <w:r w:rsidRPr="0033274E">
        <w:rPr>
          <w:vertAlign w:val="subscript"/>
        </w:rPr>
        <w:t>1</w:t>
      </w:r>
      <w:r w:rsidRPr="0033274E">
        <w:t>H</w:t>
      </w:r>
      <w:r w:rsidRPr="0033274E">
        <w:rPr>
          <w:vertAlign w:val="subscript"/>
        </w:rPr>
        <w:t>2,525</w:t>
      </w:r>
      <w:r w:rsidRPr="0033274E">
        <w:t>)</w:t>
      </w:r>
      <w:r w:rsidRPr="0033274E">
        <w:tab/>
        <w:t>ρ = 0,649 g/l</w:t>
      </w:r>
    </w:p>
    <w:p w:rsidR="00F5192E" w:rsidRPr="0033274E" w:rsidRDefault="00F5192E" w:rsidP="00F5192E">
      <w:pPr>
        <w:pStyle w:val="SingleTxtG"/>
        <w:ind w:left="6237" w:hanging="3402"/>
      </w:pPr>
      <w:r w:rsidRPr="0033274E">
        <w:t>Pour le gaz naturel/biométhane (CH</w:t>
      </w:r>
      <w:r w:rsidRPr="0033274E">
        <w:rPr>
          <w:vertAlign w:val="subscript"/>
        </w:rPr>
        <w:t>4</w:t>
      </w:r>
      <w:r w:rsidRPr="0033274E">
        <w:t>)</w:t>
      </w:r>
      <w:r w:rsidRPr="0033274E">
        <w:tab/>
        <w:t>ρ = 0,716 g/l</w:t>
      </w:r>
    </w:p>
    <w:p w:rsidR="00F5192E" w:rsidRPr="00C22F1B" w:rsidRDefault="00F5192E" w:rsidP="00F5192E">
      <w:pPr>
        <w:pStyle w:val="SingleTxtG"/>
        <w:ind w:left="6237" w:hanging="3402"/>
        <w:rPr>
          <w:lang w:val="es-ES"/>
        </w:rPr>
      </w:pPr>
      <w:r w:rsidRPr="00C22F1B">
        <w:rPr>
          <w:lang w:val="es-ES"/>
        </w:rPr>
        <w:t>Pour l</w:t>
      </w:r>
      <w:r w:rsidR="00067BEE" w:rsidRPr="00C22F1B">
        <w:rPr>
          <w:lang w:val="es-ES"/>
        </w:rPr>
        <w:t>’</w:t>
      </w:r>
      <w:r w:rsidRPr="00C22F1B">
        <w:rPr>
          <w:lang w:val="es-ES"/>
        </w:rPr>
        <w:t>éthanol (E85) (C</w:t>
      </w:r>
      <w:r w:rsidRPr="00C22F1B">
        <w:rPr>
          <w:vertAlign w:val="subscript"/>
          <w:lang w:val="es-ES"/>
        </w:rPr>
        <w:t>1</w:t>
      </w:r>
      <w:r w:rsidRPr="00C22F1B">
        <w:rPr>
          <w:lang w:val="es-ES"/>
        </w:rPr>
        <w:t>H</w:t>
      </w:r>
      <w:r w:rsidRPr="00C22F1B">
        <w:rPr>
          <w:vertAlign w:val="subscript"/>
          <w:lang w:val="es-ES"/>
        </w:rPr>
        <w:t>2,74</w:t>
      </w:r>
      <w:r w:rsidRPr="00C22F1B">
        <w:rPr>
          <w:lang w:val="es-ES"/>
        </w:rPr>
        <w:t>O</w:t>
      </w:r>
      <w:r w:rsidRPr="00C22F1B">
        <w:rPr>
          <w:vertAlign w:val="subscript"/>
          <w:lang w:val="es-ES"/>
        </w:rPr>
        <w:t>0,385</w:t>
      </w:r>
      <w:r w:rsidRPr="00C22F1B">
        <w:rPr>
          <w:lang w:val="es-ES"/>
        </w:rPr>
        <w:t>)</w:t>
      </w:r>
      <w:r w:rsidRPr="00C22F1B">
        <w:rPr>
          <w:lang w:val="es-ES"/>
        </w:rPr>
        <w:tab/>
      </w:r>
      <w:r w:rsidRPr="00C22F1B">
        <w:rPr>
          <w:lang w:val="es-ES"/>
        </w:rPr>
        <w:tab/>
      </w:r>
      <w:r w:rsidRPr="0033274E">
        <w:t>ρ</w:t>
      </w:r>
      <w:r w:rsidRPr="00C22F1B">
        <w:rPr>
          <w:lang w:val="es-ES"/>
        </w:rPr>
        <w:t xml:space="preserve"> = 0,934 g/l</w:t>
      </w:r>
    </w:p>
    <w:p w:rsidR="00F5192E" w:rsidRPr="0033274E" w:rsidRDefault="00F5192E" w:rsidP="00F5192E">
      <w:pPr>
        <w:pStyle w:val="SingleTxtG"/>
        <w:ind w:left="6237" w:hanging="3969"/>
      </w:pPr>
      <w:r w:rsidRPr="0033274E">
        <w:t>Formaldéhyde (éventuellement)</w:t>
      </w:r>
      <w:r w:rsidRPr="0033274E">
        <w:tab/>
        <w:t>ρ = 1,34</w:t>
      </w:r>
    </w:p>
    <w:p w:rsidR="00F5192E" w:rsidRPr="0033274E" w:rsidRDefault="00F5192E" w:rsidP="00F5192E">
      <w:pPr>
        <w:pStyle w:val="SingleTxtG"/>
        <w:ind w:left="6237" w:hanging="3969"/>
      </w:pPr>
      <w:r w:rsidRPr="0033274E">
        <w:t>Acétaldéhyde (éventuellement)</w:t>
      </w:r>
      <w:r w:rsidRPr="0033274E">
        <w:tab/>
        <w:t>ρ = 1,96</w:t>
      </w:r>
    </w:p>
    <w:p w:rsidR="00F5192E" w:rsidRPr="0033274E" w:rsidRDefault="00F5192E" w:rsidP="00F5192E">
      <w:pPr>
        <w:pStyle w:val="SingleTxtG"/>
        <w:ind w:left="6237" w:hanging="3969"/>
      </w:pPr>
      <w:r w:rsidRPr="0033274E">
        <w:t>Éthanol (éventuellement)</w:t>
      </w:r>
      <w:r w:rsidRPr="0033274E">
        <w:tab/>
        <w:t>ρ = 2,05</w:t>
      </w:r>
    </w:p>
    <w:p w:rsidR="00F5192E" w:rsidRPr="0033274E" w:rsidRDefault="00F5192E" w:rsidP="00F5192E">
      <w:pPr>
        <w:pStyle w:val="SingleTxtG"/>
        <w:ind w:left="6237" w:hanging="3969"/>
      </w:pPr>
      <w:r w:rsidRPr="0033274E">
        <w:t>Oxydes d</w:t>
      </w:r>
      <w:r w:rsidR="00067BEE" w:rsidRPr="0033274E">
        <w:t>’</w:t>
      </w:r>
      <w:r w:rsidRPr="0033274E">
        <w:t>azote (NO</w:t>
      </w:r>
      <w:r w:rsidRPr="0033274E">
        <w:rPr>
          <w:vertAlign w:val="subscript"/>
        </w:rPr>
        <w:t>x</w:t>
      </w:r>
      <w:r w:rsidRPr="0033274E">
        <w:t>)</w:t>
      </w:r>
      <w:r w:rsidRPr="0033274E">
        <w:tab/>
        <w:t>ρ = 2,05 g/1</w:t>
      </w:r>
    </w:p>
    <w:p w:rsidR="00F5192E" w:rsidRPr="0033274E" w:rsidRDefault="00F5192E" w:rsidP="00F5192E">
      <w:pPr>
        <w:pStyle w:val="SingleTxtG"/>
        <w:ind w:left="6237" w:hanging="3969"/>
      </w:pPr>
      <w:r w:rsidRPr="0033274E">
        <w:t>Dioxyde d</w:t>
      </w:r>
      <w:r w:rsidR="00067BEE" w:rsidRPr="0033274E">
        <w:t>’</w:t>
      </w:r>
      <w:r w:rsidRPr="0033274E">
        <w:t>azote (NO</w:t>
      </w:r>
      <w:r w:rsidRPr="0033274E">
        <w:rPr>
          <w:vertAlign w:val="subscript"/>
        </w:rPr>
        <w:t>2</w:t>
      </w:r>
      <w:r w:rsidRPr="0033274E">
        <w:t>) (éventuellement)</w:t>
      </w:r>
      <w:r w:rsidRPr="0033274E">
        <w:tab/>
        <w:t>ρ = 2,05 g/1</w:t>
      </w:r>
    </w:p>
    <w:p w:rsidR="00F5192E" w:rsidRPr="0033274E" w:rsidRDefault="00F5192E" w:rsidP="00F5192E">
      <w:pPr>
        <w:pStyle w:val="SingleTxtG"/>
        <w:ind w:left="6237" w:hanging="3969"/>
      </w:pPr>
      <w:r w:rsidRPr="0033274E">
        <w:t>Protoxyde d</w:t>
      </w:r>
      <w:r w:rsidR="00067BEE" w:rsidRPr="0033274E">
        <w:t>’</w:t>
      </w:r>
      <w:r w:rsidRPr="0033274E">
        <w:t>azote (N</w:t>
      </w:r>
      <w:r w:rsidRPr="0033274E">
        <w:rPr>
          <w:vertAlign w:val="subscript"/>
        </w:rPr>
        <w:t>2</w:t>
      </w:r>
      <w:r w:rsidRPr="0033274E">
        <w:t>O) (éventuellement)</w:t>
      </w:r>
      <w:r w:rsidRPr="0033274E">
        <w:tab/>
        <w:t>ρ = 1,964 g/1</w:t>
      </w:r>
    </w:p>
    <w:p w:rsidR="00F5192E" w:rsidRPr="0033274E" w:rsidRDefault="00F5192E" w:rsidP="00F5192E">
      <w:pPr>
        <w:pStyle w:val="SingleTxtG"/>
        <w:ind w:left="2268"/>
      </w:pPr>
      <w:r w:rsidRPr="0033274E">
        <w:t>La masse volumique pour le calcul de la masse des HCNM doit être égale à celle des hydrocarbures totaux à 273,15 K (0 °C) et 101,325 kPa et dépend du carburant. La masse volumique pour le calcul de la masse de propane (voi</w:t>
      </w:r>
      <w:r w:rsidR="006167DA" w:rsidRPr="0033274E">
        <w:t>r le paragraphe 3.5 de l</w:t>
      </w:r>
      <w:r w:rsidR="00067BEE" w:rsidRPr="0033274E">
        <w:t>’</w:t>
      </w:r>
      <w:r w:rsidR="006167DA" w:rsidRPr="0033274E">
        <w:t>annexe 5) est de 1,967 </w:t>
      </w:r>
      <w:r w:rsidRPr="0033274E">
        <w:t>g/l en conditions normales.</w:t>
      </w:r>
    </w:p>
    <w:p w:rsidR="00F5192E" w:rsidRPr="0033274E" w:rsidRDefault="00F5192E" w:rsidP="00F5192E">
      <w:pPr>
        <w:pStyle w:val="SingleTxtG"/>
        <w:ind w:left="2268"/>
      </w:pPr>
      <w:r w:rsidRPr="0033274E">
        <w:t>Pour tout type de carburant qui n</w:t>
      </w:r>
      <w:r w:rsidR="00067BEE" w:rsidRPr="0033274E">
        <w:t>’</w:t>
      </w:r>
      <w:r w:rsidRPr="0033274E">
        <w:t>est pas mentionné ci-dessus, la masse volumique doit être calculée au moyen de l</w:t>
      </w:r>
      <w:r w:rsidR="00067BEE" w:rsidRPr="0033274E">
        <w:t>’</w:t>
      </w:r>
      <w:r w:rsidRPr="0033274E">
        <w:t>équation présentée au paragraphe 3.1.3 de la présente annexe.</w:t>
      </w:r>
    </w:p>
    <w:p w:rsidR="006167DA" w:rsidRPr="0033274E" w:rsidRDefault="00F5192E" w:rsidP="00F5192E">
      <w:pPr>
        <w:pStyle w:val="SingleTxtG"/>
        <w:ind w:left="2268" w:hanging="1134"/>
      </w:pPr>
      <w:r w:rsidRPr="0033274E">
        <w:t>3.1.3</w:t>
      </w:r>
      <w:r w:rsidRPr="0033274E">
        <w:tab/>
        <w:t>L</w:t>
      </w:r>
      <w:r w:rsidR="00067BEE" w:rsidRPr="0033274E">
        <w:t>’</w:t>
      </w:r>
      <w:r w:rsidRPr="0033274E">
        <w:t>équation de base à utiliser pour le calcul de la masse volumique des hydrocarbures totaux pour chaque carburant de référence dont la composition moyenne est C</w:t>
      </w:r>
      <w:r w:rsidRPr="0033274E">
        <w:rPr>
          <w:vertAlign w:val="subscript"/>
        </w:rPr>
        <w:t>X</w:t>
      </w:r>
      <w:r w:rsidRPr="0033274E">
        <w:t>H</w:t>
      </w:r>
      <w:r w:rsidRPr="0033274E">
        <w:rPr>
          <w:vertAlign w:val="subscript"/>
        </w:rPr>
        <w:t>Y</w:t>
      </w:r>
      <w:r w:rsidRPr="0033274E">
        <w:t>O</w:t>
      </w:r>
      <w:r w:rsidRPr="0033274E">
        <w:rPr>
          <w:vertAlign w:val="subscript"/>
        </w:rPr>
        <w:t>Z</w:t>
      </w:r>
      <w:r w:rsidRPr="0033274E">
        <w:t xml:space="preserve"> est la suivante :</w:t>
      </w:r>
    </w:p>
    <w:p w:rsidR="00F5192E" w:rsidRPr="0033274E" w:rsidRDefault="00F85905" w:rsidP="006167DA">
      <w:pPr>
        <w:pStyle w:val="SingleTxtG"/>
        <w:spacing w:after="240"/>
        <w:ind w:left="2268" w:hanging="1134"/>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rsidR="00F5192E" w:rsidRPr="0033274E" w:rsidRDefault="00F5192E" w:rsidP="00F5192E">
      <w:pPr>
        <w:pStyle w:val="SingleTxtG"/>
        <w:keepNext/>
        <w:ind w:left="3402" w:hanging="1134"/>
      </w:pPr>
      <w:r w:rsidRPr="0033274E">
        <w:t>où :</w:t>
      </w:r>
    </w:p>
    <w:p w:rsidR="00F5192E" w:rsidRPr="0033274E" w:rsidRDefault="00F5192E" w:rsidP="006167DA">
      <w:pPr>
        <w:pStyle w:val="SingleTxtG"/>
        <w:ind w:left="3119" w:hanging="851"/>
      </w:pPr>
      <w:r w:rsidRPr="0033274E">
        <w:t>ρ</w:t>
      </w:r>
      <w:r w:rsidRPr="0033274E">
        <w:rPr>
          <w:vertAlign w:val="subscript"/>
        </w:rPr>
        <w:t>THC</w:t>
      </w:r>
      <w:r w:rsidRPr="0033274E">
        <w:tab/>
        <w:t>est la masse volumique des hydrocarbures totaux et des hy</w:t>
      </w:r>
      <w:r w:rsidR="006167DA" w:rsidRPr="0033274E">
        <w:t>drocarbures non méthaniques, en </w:t>
      </w:r>
      <w:r w:rsidRPr="0033274E">
        <w:t>g/l ;</w:t>
      </w:r>
    </w:p>
    <w:p w:rsidR="00F5192E" w:rsidRPr="0033274E" w:rsidRDefault="00F5192E" w:rsidP="006167DA">
      <w:pPr>
        <w:pStyle w:val="SingleTxtG"/>
        <w:ind w:left="3119" w:hanging="851"/>
      </w:pPr>
      <w:r w:rsidRPr="0033274E">
        <w:t>MW</w:t>
      </w:r>
      <w:r w:rsidRPr="0033274E">
        <w:rPr>
          <w:vertAlign w:val="subscript"/>
        </w:rPr>
        <w:t>C</w:t>
      </w:r>
      <w:r w:rsidRPr="0033274E">
        <w:tab/>
        <w:t>est la m</w:t>
      </w:r>
      <w:r w:rsidR="006167DA" w:rsidRPr="0033274E">
        <w:t>asse molaire du carbone (12,011 </w:t>
      </w:r>
      <w:r w:rsidRPr="0033274E">
        <w:t>g/mol) ;</w:t>
      </w:r>
    </w:p>
    <w:p w:rsidR="00F5192E" w:rsidRPr="0033274E" w:rsidRDefault="00F5192E" w:rsidP="006167DA">
      <w:pPr>
        <w:pStyle w:val="SingleTxtG"/>
        <w:ind w:left="3119" w:hanging="851"/>
      </w:pPr>
      <w:r w:rsidRPr="0033274E">
        <w:t>MW</w:t>
      </w:r>
      <w:r w:rsidRPr="0033274E">
        <w:rPr>
          <w:vertAlign w:val="subscript"/>
        </w:rPr>
        <w:t>H</w:t>
      </w:r>
      <w:r w:rsidRPr="0033274E">
        <w:tab/>
        <w:t>est la masse molaire de l</w:t>
      </w:r>
      <w:r w:rsidR="00067BEE" w:rsidRPr="0033274E">
        <w:t>’</w:t>
      </w:r>
      <w:r w:rsidRPr="0033274E">
        <w:t>hydrogène</w:t>
      </w:r>
      <w:r w:rsidR="006167DA" w:rsidRPr="0033274E">
        <w:t xml:space="preserve"> (1,008 </w:t>
      </w:r>
      <w:r w:rsidRPr="0033274E">
        <w:t>g/mol) ;</w:t>
      </w:r>
    </w:p>
    <w:p w:rsidR="00F5192E" w:rsidRPr="0033274E" w:rsidRDefault="00F5192E" w:rsidP="006167DA">
      <w:pPr>
        <w:pStyle w:val="SingleTxtG"/>
        <w:ind w:left="3119" w:hanging="851"/>
      </w:pPr>
      <w:r w:rsidRPr="0033274E">
        <w:t>MW</w:t>
      </w:r>
      <w:r w:rsidRPr="0033274E">
        <w:rPr>
          <w:vertAlign w:val="subscript"/>
        </w:rPr>
        <w:t>O</w:t>
      </w:r>
      <w:r w:rsidRPr="0033274E">
        <w:tab/>
        <w:t>est la mas</w:t>
      </w:r>
      <w:r w:rsidR="006167DA" w:rsidRPr="0033274E">
        <w:t>se molaire de l</w:t>
      </w:r>
      <w:r w:rsidR="00067BEE" w:rsidRPr="0033274E">
        <w:t>’</w:t>
      </w:r>
      <w:r w:rsidR="006167DA" w:rsidRPr="0033274E">
        <w:t>oxygène (15,999 </w:t>
      </w:r>
      <w:r w:rsidRPr="0033274E">
        <w:t>g/mol) ;</w:t>
      </w:r>
    </w:p>
    <w:p w:rsidR="00F5192E" w:rsidRPr="0033274E" w:rsidRDefault="00F5192E" w:rsidP="006167DA">
      <w:pPr>
        <w:pStyle w:val="SingleTxtG"/>
        <w:ind w:left="3119" w:hanging="851"/>
      </w:pPr>
      <w:r w:rsidRPr="0033274E">
        <w:t>V</w:t>
      </w:r>
      <w:r w:rsidRPr="0033274E">
        <w:rPr>
          <w:vertAlign w:val="subscript"/>
        </w:rPr>
        <w:t>M</w:t>
      </w:r>
      <w:r w:rsidRPr="0033274E">
        <w:tab/>
        <w:t xml:space="preserve">est le volume molaire </w:t>
      </w:r>
      <w:r w:rsidR="006167DA" w:rsidRPr="0033274E">
        <w:t>d</w:t>
      </w:r>
      <w:r w:rsidR="00067BEE" w:rsidRPr="0033274E">
        <w:t>’</w:t>
      </w:r>
      <w:r w:rsidR="006167DA" w:rsidRPr="0033274E">
        <w:t>un gaz parfait à 273,15 K (0° </w:t>
      </w:r>
      <w:r w:rsidRPr="0033274E">
        <w:t>C) et à 101,325 kPa (22,413 l/mol) ;</w:t>
      </w:r>
    </w:p>
    <w:p w:rsidR="00F5192E" w:rsidRPr="0033274E" w:rsidRDefault="00F5192E" w:rsidP="006167DA">
      <w:pPr>
        <w:pStyle w:val="SingleTxtG"/>
        <w:ind w:left="3119" w:hanging="851"/>
      </w:pPr>
      <w:r w:rsidRPr="0033274E">
        <w:lastRenderedPageBreak/>
        <w:t>H/C</w:t>
      </w:r>
      <w:r w:rsidRPr="0033274E">
        <w:tab/>
        <w:t>est le rapport hydrogène/carbone pour un carburant spécifique de composition C</w:t>
      </w:r>
      <w:r w:rsidRPr="0033274E">
        <w:rPr>
          <w:vertAlign w:val="subscript"/>
        </w:rPr>
        <w:t>X</w:t>
      </w:r>
      <w:r w:rsidRPr="0033274E">
        <w:t>H</w:t>
      </w:r>
      <w:r w:rsidRPr="0033274E">
        <w:rPr>
          <w:vertAlign w:val="subscript"/>
        </w:rPr>
        <w:t>Y</w:t>
      </w:r>
      <w:r w:rsidRPr="0033274E">
        <w:t>O</w:t>
      </w:r>
      <w:r w:rsidRPr="0033274E">
        <w:rPr>
          <w:vertAlign w:val="subscript"/>
        </w:rPr>
        <w:t>Z</w:t>
      </w:r>
      <w:r w:rsidRPr="0033274E">
        <w:t> ;</w:t>
      </w:r>
    </w:p>
    <w:p w:rsidR="00F5192E" w:rsidRPr="0033274E" w:rsidRDefault="00F5192E" w:rsidP="006167DA">
      <w:pPr>
        <w:pStyle w:val="SingleTxtG"/>
        <w:ind w:left="3119" w:hanging="851"/>
      </w:pPr>
      <w:r w:rsidRPr="0033274E">
        <w:t>O/C</w:t>
      </w:r>
      <w:r w:rsidRPr="0033274E">
        <w:tab/>
        <w:t>est le rapport oxygène/carbone pour un carburant spécifique de composition C</w:t>
      </w:r>
      <w:r w:rsidRPr="0033274E">
        <w:rPr>
          <w:vertAlign w:val="subscript"/>
        </w:rPr>
        <w:t>X</w:t>
      </w:r>
      <w:r w:rsidRPr="0033274E">
        <w:t>H</w:t>
      </w:r>
      <w:r w:rsidRPr="0033274E">
        <w:rPr>
          <w:vertAlign w:val="subscript"/>
        </w:rPr>
        <w:t>Y</w:t>
      </w:r>
      <w:r w:rsidRPr="0033274E">
        <w:t>O</w:t>
      </w:r>
      <w:r w:rsidRPr="0033274E">
        <w:rPr>
          <w:vertAlign w:val="subscript"/>
        </w:rPr>
        <w:t>Z</w:t>
      </w:r>
      <w:r w:rsidRPr="0033274E">
        <w:t>.</w:t>
      </w:r>
    </w:p>
    <w:p w:rsidR="00F5192E" w:rsidRPr="0033274E" w:rsidRDefault="00F5192E" w:rsidP="00F5192E">
      <w:pPr>
        <w:pStyle w:val="SingleTxtG"/>
        <w:keepNext/>
        <w:ind w:left="2268" w:hanging="1134"/>
        <w:jc w:val="left"/>
      </w:pPr>
      <w:r w:rsidRPr="0033274E">
        <w:t>3.2</w:t>
      </w:r>
      <w:r w:rsidRPr="0033274E">
        <w:tab/>
        <w:t>Calcul des émissions massiques</w:t>
      </w:r>
    </w:p>
    <w:p w:rsidR="00F5192E" w:rsidRPr="0033274E" w:rsidRDefault="00F5192E" w:rsidP="00F5192E">
      <w:pPr>
        <w:pStyle w:val="SingleTxtG"/>
        <w:ind w:left="2268" w:hanging="1134"/>
      </w:pPr>
      <w:r w:rsidRPr="0033274E">
        <w:t>3.2.1</w:t>
      </w:r>
      <w:r w:rsidRPr="0033274E">
        <w:tab/>
        <w:t>Les émissions massiques de composés gazeux par phase du cycle doivent être calculées au moyen de l</w:t>
      </w:r>
      <w:r w:rsidR="00067BEE" w:rsidRPr="0033274E">
        <w:t>’</w:t>
      </w:r>
      <w:r w:rsidRPr="0033274E">
        <w:t>équation suivante :</w:t>
      </w:r>
      <w:bookmarkEnd w:id="252"/>
      <w:bookmarkEnd w:id="253"/>
    </w:p>
    <w:p w:rsidR="00F5192E" w:rsidRPr="0033274E" w:rsidRDefault="00F85905" w:rsidP="006167DA">
      <w:pPr>
        <w:pStyle w:val="SingleTxtG"/>
        <w:spacing w:after="240"/>
        <w:ind w:left="2268" w:hanging="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rsidR="00F5192E" w:rsidRPr="0033274E" w:rsidRDefault="00F5192E" w:rsidP="00F5192E">
      <w:pPr>
        <w:pStyle w:val="SingleTxtG"/>
        <w:keepNext/>
        <w:ind w:left="2835" w:hanging="567"/>
      </w:pPr>
      <w:r w:rsidRPr="0033274E">
        <w:t>où :</w:t>
      </w:r>
    </w:p>
    <w:p w:rsidR="00F5192E" w:rsidRPr="0033274E" w:rsidRDefault="00F5192E" w:rsidP="006167DA">
      <w:pPr>
        <w:pStyle w:val="SingleTxtG"/>
        <w:ind w:left="3119" w:hanging="851"/>
      </w:pPr>
      <w:r w:rsidRPr="0033274E">
        <w:t>M</w:t>
      </w:r>
      <w:r w:rsidRPr="0033274E">
        <w:rPr>
          <w:vertAlign w:val="subscript"/>
        </w:rPr>
        <w:t>i</w:t>
      </w:r>
      <w:r w:rsidRPr="0033274E">
        <w:tab/>
        <w:t>représente l</w:t>
      </w:r>
      <w:r w:rsidR="00067BEE" w:rsidRPr="0033274E">
        <w:t>’</w:t>
      </w:r>
      <w:r w:rsidRPr="0033274E">
        <w:t>émission massique du compo</w:t>
      </w:r>
      <w:r w:rsidR="006167DA" w:rsidRPr="0033274E">
        <w:t>sé i par essai ou par phase, en </w:t>
      </w:r>
      <w:r w:rsidRPr="0033274E">
        <w:t>g/km ;</w:t>
      </w:r>
    </w:p>
    <w:p w:rsidR="00F5192E" w:rsidRPr="0033274E" w:rsidRDefault="00F5192E" w:rsidP="006167DA">
      <w:pPr>
        <w:pStyle w:val="SingleTxtG"/>
        <w:ind w:left="3119" w:hanging="851"/>
      </w:pPr>
      <w:r w:rsidRPr="0033274E">
        <w:t>V</w:t>
      </w:r>
      <w:r w:rsidRPr="0033274E">
        <w:rPr>
          <w:vertAlign w:val="subscript"/>
        </w:rPr>
        <w:t>mix</w:t>
      </w:r>
      <w:r w:rsidRPr="0033274E">
        <w:rPr>
          <w:vertAlign w:val="subscript"/>
        </w:rPr>
        <w:tab/>
      </w:r>
      <w:r w:rsidRPr="0033274E">
        <w:tab/>
        <w:t>est le volume des gaz d</w:t>
      </w:r>
      <w:r w:rsidR="00067BEE" w:rsidRPr="0033274E">
        <w:t>’</w:t>
      </w:r>
      <w:r w:rsidRPr="0033274E">
        <w:t>échappement dilués par essai ou par phase, exprimé en l par essai/phase et ramené aux c</w:t>
      </w:r>
      <w:r w:rsidR="00340FC7">
        <w:t>onditions normales (273,15 K (0 </w:t>
      </w:r>
      <w:r w:rsidRPr="0033274E">
        <w:t>°C) et 101,325 kPa) ;</w:t>
      </w:r>
    </w:p>
    <w:p w:rsidR="00F5192E" w:rsidRPr="0033274E" w:rsidRDefault="00F5192E" w:rsidP="006167DA">
      <w:pPr>
        <w:pStyle w:val="SingleTxtG"/>
        <w:ind w:left="3119" w:hanging="851"/>
      </w:pPr>
      <w:r w:rsidRPr="0033274E">
        <w:t>ρ</w:t>
      </w:r>
      <w:r w:rsidRPr="0033274E">
        <w:rPr>
          <w:vertAlign w:val="subscript"/>
        </w:rPr>
        <w:t>i</w:t>
      </w:r>
      <w:r w:rsidRPr="0033274E">
        <w:tab/>
        <w:t xml:space="preserve">est la masse </w:t>
      </w:r>
      <w:r w:rsidR="006167DA" w:rsidRPr="0033274E">
        <w:t>volumique du composé i en g par </w:t>
      </w:r>
      <w:r w:rsidRPr="0033274E">
        <w:t>l à température et pression standard (273,15 K et 101,325 kPa) ;</w:t>
      </w:r>
    </w:p>
    <w:p w:rsidR="00F5192E" w:rsidRPr="0033274E" w:rsidRDefault="00F5192E" w:rsidP="006167DA">
      <w:pPr>
        <w:pStyle w:val="SingleTxtG"/>
        <w:ind w:left="3119" w:hanging="851"/>
      </w:pPr>
      <w:r w:rsidRPr="0033274E">
        <w:t>KH</w:t>
      </w:r>
      <w:r w:rsidRPr="0033274E">
        <w:tab/>
        <w:t>est un facteur de correction d</w:t>
      </w:r>
      <w:r w:rsidR="00067BEE" w:rsidRPr="0033274E">
        <w:t>’</w:t>
      </w:r>
      <w:r w:rsidRPr="0033274E">
        <w:t>humidité applicable uniquement pour le calcul des émissions massiques d</w:t>
      </w:r>
      <w:r w:rsidR="00067BEE" w:rsidRPr="0033274E">
        <w:t>’</w:t>
      </w:r>
      <w:r w:rsidRPr="0033274E">
        <w:t>oxydes d</w:t>
      </w:r>
      <w:r w:rsidR="00067BEE" w:rsidRPr="0033274E">
        <w:t>’</w:t>
      </w:r>
      <w:r w:rsidRPr="0033274E">
        <w:t>azote, NO</w:t>
      </w:r>
      <w:r w:rsidRPr="0033274E">
        <w:rPr>
          <w:vertAlign w:val="subscript"/>
        </w:rPr>
        <w:t>2</w:t>
      </w:r>
      <w:r w:rsidR="006167DA" w:rsidRPr="0033274E">
        <w:t xml:space="preserve"> et </w:t>
      </w:r>
      <w:r w:rsidRPr="0033274E">
        <w:t>NO</w:t>
      </w:r>
      <w:r w:rsidRPr="0033274E">
        <w:rPr>
          <w:vertAlign w:val="subscript"/>
        </w:rPr>
        <w:t>x</w:t>
      </w:r>
      <w:r w:rsidRPr="0033274E">
        <w:t>, par essai ou par phase ;</w:t>
      </w:r>
    </w:p>
    <w:p w:rsidR="00F5192E" w:rsidRPr="0033274E" w:rsidRDefault="00F5192E" w:rsidP="006167DA">
      <w:pPr>
        <w:pStyle w:val="SingleTxtG"/>
        <w:ind w:left="3119" w:hanging="851"/>
      </w:pPr>
      <w:r w:rsidRPr="0033274E">
        <w:t>C</w:t>
      </w:r>
      <w:r w:rsidRPr="0033274E">
        <w:rPr>
          <w:vertAlign w:val="subscript"/>
        </w:rPr>
        <w:t>i</w:t>
      </w:r>
      <w:r w:rsidRPr="0033274E">
        <w:tab/>
        <w:t>est la concentration du composé i par essai ou par phase dans les gaz d</w:t>
      </w:r>
      <w:r w:rsidR="00067BEE" w:rsidRPr="0033274E">
        <w:t>’</w:t>
      </w:r>
      <w:r w:rsidRPr="0033274E">
        <w:t>échappement dilués, exprimée en ppm et corrigée de la concentration de polluant i présente dans l</w:t>
      </w:r>
      <w:r w:rsidR="00067BEE" w:rsidRPr="0033274E">
        <w:t>’</w:t>
      </w:r>
      <w:r w:rsidRPr="0033274E">
        <w:t>air de dilution ;</w:t>
      </w:r>
    </w:p>
    <w:p w:rsidR="00F5192E" w:rsidRPr="0033274E" w:rsidRDefault="00F5192E" w:rsidP="006167DA">
      <w:pPr>
        <w:pStyle w:val="SingleTxtG"/>
        <w:ind w:left="3119" w:hanging="851"/>
      </w:pPr>
      <w:r w:rsidRPr="0033274E">
        <w:t>d</w:t>
      </w:r>
      <w:r w:rsidRPr="0033274E">
        <w:tab/>
        <w:t>est la distance parcourue pendant le cycle WLTC appli</w:t>
      </w:r>
      <w:r w:rsidR="006167DA" w:rsidRPr="0033274E">
        <w:t>cable, en </w:t>
      </w:r>
      <w:r w:rsidRPr="0033274E">
        <w:t>km ;</w:t>
      </w:r>
    </w:p>
    <w:p w:rsidR="00F5192E" w:rsidRPr="0033274E" w:rsidRDefault="00F5192E" w:rsidP="006167DA">
      <w:pPr>
        <w:pStyle w:val="SingleTxtG"/>
        <w:ind w:left="3119" w:hanging="851"/>
      </w:pPr>
      <w:r w:rsidRPr="0033274E">
        <w:t>n</w:t>
      </w:r>
      <w:r w:rsidRPr="0033274E">
        <w:tab/>
        <w:t>est le nombre de phases du cycle WLTC applicable.</w:t>
      </w:r>
    </w:p>
    <w:p w:rsidR="00F5192E" w:rsidRPr="0033274E" w:rsidRDefault="00F5192E" w:rsidP="00F5192E">
      <w:pPr>
        <w:pStyle w:val="SingleTxtG"/>
        <w:keepNext/>
        <w:ind w:left="2268" w:hanging="1134"/>
      </w:pPr>
      <w:bookmarkStart w:id="254" w:name="_Toc284587187"/>
      <w:bookmarkStart w:id="255" w:name="_Toc284587438"/>
      <w:r w:rsidRPr="0033274E">
        <w:t>3.2.1.1</w:t>
      </w:r>
      <w:bookmarkEnd w:id="254"/>
      <w:bookmarkEnd w:id="255"/>
      <w:r w:rsidRPr="0033274E">
        <w:tab/>
        <w:t>La concentration d</w:t>
      </w:r>
      <w:r w:rsidR="00067BEE" w:rsidRPr="0033274E">
        <w:t>’</w:t>
      </w:r>
      <w:r w:rsidRPr="0033274E">
        <w:t>un composé gazeux dans les gaz d</w:t>
      </w:r>
      <w:r w:rsidR="00067BEE" w:rsidRPr="0033274E">
        <w:t>’</w:t>
      </w:r>
      <w:r w:rsidRPr="0033274E">
        <w:t>échappement dilués doit être corrigée de la quantité du composé gazeux dans l</w:t>
      </w:r>
      <w:r w:rsidR="00067BEE" w:rsidRPr="0033274E">
        <w:t>’</w:t>
      </w:r>
      <w:r w:rsidRPr="0033274E">
        <w:t>air de dilution au moyen de l</w:t>
      </w:r>
      <w:r w:rsidR="00067BEE" w:rsidRPr="0033274E">
        <w:t>’</w:t>
      </w:r>
      <w:r w:rsidRPr="0033274E">
        <w:t>équation suivante :</w:t>
      </w:r>
    </w:p>
    <w:p w:rsidR="00F5192E" w:rsidRPr="0033274E" w:rsidRDefault="00F85905" w:rsidP="006167DA">
      <w:pPr>
        <w:pStyle w:val="SingleTxtG"/>
        <w:keepNext/>
        <w:spacing w:after="240"/>
        <w:ind w:left="2268" w:hanging="1134"/>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rsidR="00F5192E" w:rsidRPr="0033274E" w:rsidRDefault="00F5192E" w:rsidP="00F5192E">
      <w:pPr>
        <w:pStyle w:val="SingleTxtG"/>
        <w:keepNext/>
        <w:ind w:left="2268"/>
      </w:pPr>
      <w:r w:rsidRPr="0033274E">
        <w:t>où :</w:t>
      </w:r>
    </w:p>
    <w:p w:rsidR="00F5192E" w:rsidRPr="0033274E" w:rsidRDefault="00F5192E" w:rsidP="006167DA">
      <w:pPr>
        <w:pStyle w:val="SingleTxtG"/>
        <w:ind w:left="3119" w:hanging="851"/>
      </w:pPr>
      <w:r w:rsidRPr="0033274E">
        <w:t>C</w:t>
      </w:r>
      <w:r w:rsidRPr="0033274E">
        <w:rPr>
          <w:vertAlign w:val="subscript"/>
        </w:rPr>
        <w:t>i</w:t>
      </w:r>
      <w:r w:rsidRPr="0033274E">
        <w:tab/>
        <w:t>est la concentration du composé gazeux i dans les gaz d</w:t>
      </w:r>
      <w:r w:rsidR="00067BEE" w:rsidRPr="0033274E">
        <w:t>’</w:t>
      </w:r>
      <w:r w:rsidRPr="0033274E">
        <w:t>échappement dilués, exprimée en ppm et corrigée de la concentration de composé gazeux i présente dans l</w:t>
      </w:r>
      <w:r w:rsidR="00067BEE" w:rsidRPr="0033274E">
        <w:t>’</w:t>
      </w:r>
      <w:r w:rsidRPr="0033274E">
        <w:t>air de dilution ;</w:t>
      </w:r>
    </w:p>
    <w:p w:rsidR="00F5192E" w:rsidRPr="0033274E" w:rsidRDefault="00F5192E" w:rsidP="006167DA">
      <w:pPr>
        <w:pStyle w:val="SingleTxtG"/>
        <w:ind w:left="3119" w:hanging="851"/>
      </w:pPr>
      <w:r w:rsidRPr="0033274E">
        <w:t>C</w:t>
      </w:r>
      <w:r w:rsidRPr="0033274E">
        <w:rPr>
          <w:vertAlign w:val="subscript"/>
        </w:rPr>
        <w:t>e</w:t>
      </w:r>
      <w:r w:rsidRPr="0033274E">
        <w:tab/>
        <w:t>est la concentration mesurée du composé gazeux i dans les gaz d</w:t>
      </w:r>
      <w:r w:rsidR="00067BEE" w:rsidRPr="0033274E">
        <w:t>’</w:t>
      </w:r>
      <w:r w:rsidRPr="0033274E">
        <w:t>échappement dilués, en ppm ;</w:t>
      </w:r>
    </w:p>
    <w:p w:rsidR="00F5192E" w:rsidRPr="0033274E" w:rsidRDefault="00F5192E" w:rsidP="006167DA">
      <w:pPr>
        <w:pStyle w:val="SingleTxtG"/>
        <w:ind w:left="3119" w:hanging="851"/>
      </w:pPr>
      <w:r w:rsidRPr="0033274E">
        <w:t>C</w:t>
      </w:r>
      <w:r w:rsidRPr="0033274E">
        <w:rPr>
          <w:vertAlign w:val="subscript"/>
        </w:rPr>
        <w:t>d</w:t>
      </w:r>
      <w:r w:rsidRPr="0033274E">
        <w:tab/>
        <w:t>est la concentration du composé gazeux i dans l</w:t>
      </w:r>
      <w:r w:rsidR="00067BEE" w:rsidRPr="0033274E">
        <w:t>’</w:t>
      </w:r>
      <w:r w:rsidRPr="0033274E">
        <w:t>air de dilution, en ppm ;</w:t>
      </w:r>
    </w:p>
    <w:p w:rsidR="00F5192E" w:rsidRPr="0033274E" w:rsidRDefault="00F5192E" w:rsidP="006167DA">
      <w:pPr>
        <w:pStyle w:val="SingleTxtG"/>
        <w:ind w:left="3119" w:hanging="851"/>
      </w:pPr>
      <w:r w:rsidRPr="0033274E">
        <w:t>DF</w:t>
      </w:r>
      <w:r w:rsidRPr="0033274E">
        <w:tab/>
        <w:t>est le facteur de dilution.</w:t>
      </w:r>
    </w:p>
    <w:p w:rsidR="00F5192E" w:rsidRPr="0033274E" w:rsidRDefault="00F5192E" w:rsidP="00F5192E">
      <w:pPr>
        <w:pStyle w:val="SingleTxtG"/>
        <w:ind w:left="2268" w:hanging="1134"/>
      </w:pPr>
      <w:r w:rsidRPr="0033274E">
        <w:t>3.2.1.1.1</w:t>
      </w:r>
      <w:r w:rsidRPr="0033274E">
        <w:tab/>
        <w:t>Le facteur de dilution, DF, doit être calculé en appliquant l</w:t>
      </w:r>
      <w:r w:rsidR="00067BEE" w:rsidRPr="0033274E">
        <w:t>’</w:t>
      </w:r>
      <w:r w:rsidRPr="0033274E">
        <w:t>équation correspondant au carburant visé :</w:t>
      </w:r>
    </w:p>
    <w:p w:rsidR="006167DA" w:rsidRPr="0033274E" w:rsidRDefault="006167DA" w:rsidP="006167DA">
      <w:pPr>
        <w:pStyle w:val="SingleTxtG"/>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4</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FC1F12" w:rsidRPr="0033274E">
        <w:rPr>
          <w:spacing w:val="-9"/>
        </w:rPr>
        <w:t xml:space="preserve"> </w:t>
      </w:r>
      <w:r w:rsidRPr="0033274E">
        <w:rPr>
          <w:spacing w:val="-9"/>
        </w:rPr>
        <w:t>pour l</w:t>
      </w:r>
      <w:r w:rsidR="00067BEE" w:rsidRPr="0033274E">
        <w:rPr>
          <w:spacing w:val="-9"/>
        </w:rPr>
        <w:t>’</w:t>
      </w:r>
      <w:r w:rsidRPr="0033274E">
        <w:rPr>
          <w:spacing w:val="-9"/>
        </w:rPr>
        <w:t>essence (E5 et E10) et le gazole (B0)</w:t>
      </w:r>
    </w:p>
    <w:p w:rsidR="00F5192E" w:rsidRPr="0033274E" w:rsidRDefault="006167DA" w:rsidP="006167DA">
      <w:pPr>
        <w:pStyle w:val="SingleTxtG"/>
        <w:ind w:left="2268"/>
        <w:rPr>
          <w:spacing w:val="-10"/>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Pr="0033274E">
        <w:t>pour l</w:t>
      </w:r>
      <w:r w:rsidR="00067BEE" w:rsidRPr="0033274E">
        <w:t>’</w:t>
      </w:r>
      <w:r w:rsidRPr="0033274E">
        <w:t>essence (E0)</w:t>
      </w:r>
    </w:p>
    <w:p w:rsidR="00F5192E" w:rsidRPr="0033274E" w:rsidRDefault="006167DA" w:rsidP="00F5192E">
      <w:pPr>
        <w:pStyle w:val="SingleTxtG"/>
        <w:tabs>
          <w:tab w:val="left" w:pos="5390"/>
          <w:tab w:val="left" w:pos="8136"/>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r>
          <w:rPr>
            <w:rFonts w:ascii="Cambria Math" w:hAnsi="Cambria Math"/>
            <w:szCs w:val="24"/>
          </w:rPr>
          <m:t xml:space="preserve">  </m:t>
        </m:r>
      </m:oMath>
      <w:r w:rsidRPr="0033274E">
        <w:t>pour le gazole (B5 et B7)</w:t>
      </w:r>
    </w:p>
    <w:p w:rsidR="00F5192E" w:rsidRPr="0033274E" w:rsidRDefault="006167DA" w:rsidP="00F5192E">
      <w:pPr>
        <w:pStyle w:val="SingleTxtG"/>
        <w:tabs>
          <w:tab w:val="left" w:pos="5390"/>
          <w:tab w:val="left" w:pos="8136"/>
        </w:tabs>
        <w:ind w:left="2268"/>
      </w:pPr>
      <m:oMath>
        <m:r>
          <m:rPr>
            <m:sty m:val="p"/>
          </m:rPr>
          <w:rPr>
            <w:rFonts w:ascii="Cambria Math" w:hAnsi="Cambria Math"/>
            <w:szCs w:val="24"/>
          </w:rPr>
          <w:lastRenderedPageBreak/>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33274E">
        <w:rPr>
          <w:rFonts w:eastAsiaTheme="minorEastAsia"/>
          <w:szCs w:val="24"/>
        </w:rPr>
        <w:t xml:space="preserve"> </w:t>
      </w:r>
      <w:r w:rsidRPr="0033274E">
        <w:t>pour le GPL</w:t>
      </w:r>
    </w:p>
    <w:p w:rsidR="00F5192E" w:rsidRPr="0033274E" w:rsidRDefault="00844522" w:rsidP="00F5192E">
      <w:pPr>
        <w:pStyle w:val="SingleTxtG"/>
        <w:tabs>
          <w:tab w:val="left" w:pos="5390"/>
          <w:tab w:val="left" w:pos="8136"/>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33274E">
        <w:rPr>
          <w:rFonts w:eastAsiaTheme="minorEastAsia"/>
          <w:szCs w:val="24"/>
        </w:rPr>
        <w:t xml:space="preserve"> </w:t>
      </w:r>
      <w:r w:rsidRPr="0033274E">
        <w:t>pour le GN/biométhane</w:t>
      </w:r>
    </w:p>
    <w:p w:rsidR="00F5192E" w:rsidRPr="0033274E" w:rsidRDefault="00844522" w:rsidP="00F5192E">
      <w:pPr>
        <w:pStyle w:val="SingleTxtG"/>
        <w:tabs>
          <w:tab w:val="left" w:pos="5390"/>
          <w:tab w:val="left" w:pos="8136"/>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33274E">
        <w:rPr>
          <w:rFonts w:eastAsiaTheme="minorEastAsia"/>
          <w:szCs w:val="24"/>
        </w:rPr>
        <w:t xml:space="preserve"> </w:t>
      </w:r>
      <w:r w:rsidRPr="0033274E">
        <w:t>pour l</w:t>
      </w:r>
      <w:r w:rsidR="00067BEE" w:rsidRPr="0033274E">
        <w:t>’</w:t>
      </w:r>
      <w:r w:rsidRPr="0033274E">
        <w:t>éthanol (E85)</w:t>
      </w:r>
    </w:p>
    <w:p w:rsidR="00F5192E" w:rsidRPr="0033274E" w:rsidRDefault="00844522" w:rsidP="00F5192E">
      <w:pPr>
        <w:pStyle w:val="SingleTxtG"/>
        <w:tabs>
          <w:tab w:val="left" w:pos="5390"/>
          <w:tab w:val="left" w:pos="8136"/>
        </w:tabs>
        <w:ind w:left="2268"/>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33274E">
        <w:rPr>
          <w:rFonts w:eastAsiaTheme="minorEastAsia"/>
          <w:szCs w:val="24"/>
        </w:rPr>
        <w:t xml:space="preserve"> </w:t>
      </w:r>
      <w:r w:rsidRPr="0033274E">
        <w:t>pour l</w:t>
      </w:r>
      <w:r w:rsidR="00067BEE" w:rsidRPr="0033274E">
        <w:t>’</w:t>
      </w:r>
      <w:r w:rsidRPr="0033274E">
        <w:t>hydrogène.</w:t>
      </w:r>
    </w:p>
    <w:p w:rsidR="00F5192E" w:rsidRPr="0033274E" w:rsidRDefault="00F5192E" w:rsidP="00F5192E">
      <w:pPr>
        <w:pStyle w:val="SingleTxtG"/>
        <w:keepNext/>
        <w:ind w:left="2268"/>
      </w:pPr>
      <w:r w:rsidRPr="0033274E">
        <w:t>S</w:t>
      </w:r>
      <w:r w:rsidR="00067BEE" w:rsidRPr="0033274E">
        <w:t>’</w:t>
      </w:r>
      <w:r w:rsidRPr="0033274E">
        <w:t>agissant de l</w:t>
      </w:r>
      <w:r w:rsidR="00067BEE" w:rsidRPr="0033274E">
        <w:t>’</w:t>
      </w:r>
      <w:r w:rsidRPr="0033274E">
        <w:t>équation pour l</w:t>
      </w:r>
      <w:r w:rsidR="00067BEE" w:rsidRPr="0033274E">
        <w:t>’</w:t>
      </w:r>
      <w:r w:rsidRPr="0033274E">
        <w:t>hydrogène :</w:t>
      </w:r>
    </w:p>
    <w:p w:rsidR="00F5192E" w:rsidRPr="0033274E" w:rsidRDefault="00F5192E" w:rsidP="00004E35">
      <w:pPr>
        <w:pStyle w:val="SingleTxtG"/>
        <w:ind w:left="3119" w:hanging="851"/>
      </w:pPr>
      <w:r w:rsidRPr="0033274E">
        <w:t>C</w:t>
      </w:r>
      <w:r w:rsidRPr="0033274E">
        <w:rPr>
          <w:vertAlign w:val="subscript"/>
        </w:rPr>
        <w:t>H2O</w:t>
      </w:r>
      <w:r w:rsidRPr="0033274E">
        <w:tab/>
        <w:t>est la concentration de H</w:t>
      </w:r>
      <w:r w:rsidRPr="0033274E">
        <w:rPr>
          <w:vertAlign w:val="subscript"/>
        </w:rPr>
        <w:t>2</w:t>
      </w:r>
      <w:r w:rsidRPr="0033274E">
        <w:t>O dans les gaz d</w:t>
      </w:r>
      <w:r w:rsidR="00067BEE" w:rsidRPr="0033274E">
        <w:t>’</w:t>
      </w:r>
      <w:r w:rsidRPr="0033274E">
        <w:t>échappement dilués se trouvant à l</w:t>
      </w:r>
      <w:r w:rsidR="00067BEE" w:rsidRPr="0033274E">
        <w:t>’</w:t>
      </w:r>
      <w:r w:rsidRPr="0033274E">
        <w:t xml:space="preserve">intérieur </w:t>
      </w:r>
      <w:r w:rsidR="00600540">
        <w:t>du sac de prélèvement, en pourcentage de volume</w:t>
      </w:r>
      <w:r w:rsidRPr="0033274E">
        <w:t> ;</w:t>
      </w:r>
    </w:p>
    <w:p w:rsidR="00F5192E" w:rsidRPr="0033274E" w:rsidRDefault="00F5192E" w:rsidP="00004E35">
      <w:pPr>
        <w:pStyle w:val="SingleTxtG"/>
        <w:ind w:left="3119" w:hanging="851"/>
      </w:pPr>
      <w:r w:rsidRPr="0033274E">
        <w:t>C</w:t>
      </w:r>
      <w:r w:rsidRPr="0033274E">
        <w:rPr>
          <w:vertAlign w:val="subscript"/>
        </w:rPr>
        <w:t>H2O-DA</w:t>
      </w:r>
      <w:r w:rsidRPr="0033274E">
        <w:tab/>
        <w:t>est la concentration de H</w:t>
      </w:r>
      <w:r w:rsidRPr="0033274E">
        <w:rPr>
          <w:vertAlign w:val="subscript"/>
        </w:rPr>
        <w:t>2</w:t>
      </w:r>
      <w:r w:rsidRPr="0033274E">
        <w:t>O dans l</w:t>
      </w:r>
      <w:r w:rsidR="00067BEE" w:rsidRPr="0033274E">
        <w:t>’</w:t>
      </w:r>
      <w:r w:rsidRPr="0033274E">
        <w:t xml:space="preserve">air de dilution, </w:t>
      </w:r>
      <w:r w:rsidR="00600540">
        <w:t>en pourcentage de volume</w:t>
      </w:r>
      <w:r w:rsidRPr="0033274E">
        <w:t> ;</w:t>
      </w:r>
    </w:p>
    <w:p w:rsidR="00F5192E" w:rsidRPr="0033274E" w:rsidRDefault="00F5192E" w:rsidP="00004E35">
      <w:pPr>
        <w:pStyle w:val="SingleTxtG"/>
        <w:ind w:left="3119" w:hanging="851"/>
      </w:pPr>
      <w:r w:rsidRPr="0033274E">
        <w:t>C</w:t>
      </w:r>
      <w:r w:rsidRPr="0033274E">
        <w:rPr>
          <w:vertAlign w:val="subscript"/>
        </w:rPr>
        <w:t>H2</w:t>
      </w:r>
      <w:r w:rsidRPr="0033274E">
        <w:tab/>
        <w:t>est la concentration de H</w:t>
      </w:r>
      <w:r w:rsidRPr="0033274E">
        <w:rPr>
          <w:vertAlign w:val="subscript"/>
        </w:rPr>
        <w:t>2</w:t>
      </w:r>
      <w:r w:rsidRPr="0033274E">
        <w:t xml:space="preserve"> dans les gaz d</w:t>
      </w:r>
      <w:r w:rsidR="00067BEE" w:rsidRPr="0033274E">
        <w:t>’</w:t>
      </w:r>
      <w:r w:rsidRPr="0033274E">
        <w:t>échappement dilués se trouvant à l</w:t>
      </w:r>
      <w:r w:rsidR="00067BEE" w:rsidRPr="0033274E">
        <w:t>’</w:t>
      </w:r>
      <w:r w:rsidRPr="0033274E">
        <w:t>intérieur du sac de prélèvement, en ppm.</w:t>
      </w:r>
    </w:p>
    <w:p w:rsidR="00F5192E" w:rsidRPr="0033274E" w:rsidRDefault="00F5192E" w:rsidP="00F5192E">
      <w:pPr>
        <w:pStyle w:val="SingleTxtG"/>
        <w:ind w:left="2268"/>
      </w:pPr>
      <w:r w:rsidRPr="0033274E">
        <w:t>Pour tout type de carburant non mentionné ici, le facteur de dilution (DF) doit être calculé en appliquant l</w:t>
      </w:r>
      <w:r w:rsidR="00067BEE" w:rsidRPr="0033274E">
        <w:t>’</w:t>
      </w:r>
      <w:r w:rsidRPr="0033274E">
        <w:t>équation présentée au paragraphe 3.2.1.1.2 de la présente annexe.</w:t>
      </w:r>
    </w:p>
    <w:p w:rsidR="00F5192E" w:rsidRPr="0033274E" w:rsidRDefault="00F5192E" w:rsidP="00F5192E">
      <w:pPr>
        <w:pStyle w:val="SingleTxtG"/>
        <w:ind w:left="2268"/>
      </w:pPr>
      <w:r w:rsidRPr="0033274E">
        <w:tab/>
        <w:t>Si le constructeur utilise un facteur de dilution valable pour plusieurs phases, il doit calculer ledit facteur en tenant compte de la concentration moyenne des composés gazeux pour les phases visées.</w:t>
      </w:r>
    </w:p>
    <w:p w:rsidR="00F5192E" w:rsidRPr="0033274E" w:rsidRDefault="00F5192E" w:rsidP="00F5192E">
      <w:pPr>
        <w:pStyle w:val="SingleTxtG"/>
        <w:keepNext/>
        <w:ind w:left="2268"/>
      </w:pPr>
      <w:r w:rsidRPr="0033274E">
        <w:tab/>
        <w:t>La concentration moyenne d</w:t>
      </w:r>
      <w:r w:rsidR="00067BEE" w:rsidRPr="0033274E">
        <w:t>’</w:t>
      </w:r>
      <w:r w:rsidRPr="0033274E">
        <w:t>un composé gazeux doit être calculée au moyen de l</w:t>
      </w:r>
      <w:r w:rsidR="00067BEE" w:rsidRPr="0033274E">
        <w:t>’</w:t>
      </w:r>
      <w:r w:rsidRPr="0033274E">
        <w:t>équation suivante :</w:t>
      </w:r>
    </w:p>
    <w:p w:rsidR="00F5192E" w:rsidRPr="0033274E" w:rsidRDefault="00F85905" w:rsidP="00004E35">
      <w:pPr>
        <w:pStyle w:val="SingleTxtG"/>
        <w:keepNext/>
        <w:spacing w:after="240"/>
        <w:ind w:left="2268"/>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rsidR="00F5192E" w:rsidRPr="0033274E" w:rsidRDefault="00F5192E" w:rsidP="00F5192E">
      <w:pPr>
        <w:pStyle w:val="SingleTxtG"/>
        <w:keepNext/>
        <w:ind w:left="2268"/>
      </w:pPr>
      <w:r w:rsidRPr="0033274E">
        <w:t>où :</w:t>
      </w:r>
    </w:p>
    <w:p w:rsidR="00F5192E" w:rsidRPr="0033274E" w:rsidRDefault="00F85905" w:rsidP="00004E35">
      <w:pPr>
        <w:pStyle w:val="SingleTxtG"/>
        <w:ind w:left="3119" w:hanging="851"/>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004E35" w:rsidRPr="0033274E">
        <w:tab/>
      </w:r>
      <w:r w:rsidR="00F5192E" w:rsidRPr="0033274E">
        <w:t>est la concentration moyenne d</w:t>
      </w:r>
      <w:r w:rsidR="00067BEE" w:rsidRPr="0033274E">
        <w:t>’</w:t>
      </w:r>
      <w:r w:rsidR="00F5192E" w:rsidRPr="0033274E">
        <w:t>un composé gazeux ;</w:t>
      </w:r>
    </w:p>
    <w:p w:rsidR="00F5192E" w:rsidRPr="0033274E" w:rsidRDefault="00F5192E" w:rsidP="00004E35">
      <w:pPr>
        <w:pStyle w:val="SingleTxtG"/>
        <w:ind w:left="3119" w:hanging="851"/>
      </w:pPr>
      <w:r w:rsidRPr="0033274E">
        <w:rPr>
          <w:noProof/>
          <w:position w:val="-12"/>
          <w:lang w:eastAsia="fr-CH"/>
        </w:rPr>
        <w:drawing>
          <wp:inline distT="0" distB="0" distL="0" distR="0" wp14:anchorId="18642D77" wp14:editId="5630E0CE">
            <wp:extent cx="390525" cy="209550"/>
            <wp:effectExtent l="0" t="0" r="952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33274E">
        <w:tab/>
        <w:t>est la concentration pour chaque phase ;</w:t>
      </w:r>
    </w:p>
    <w:p w:rsidR="00F5192E" w:rsidRPr="0033274E" w:rsidRDefault="00F5192E" w:rsidP="00004E35">
      <w:pPr>
        <w:pStyle w:val="SingleTxtG"/>
        <w:ind w:left="3119" w:hanging="851"/>
      </w:pPr>
      <w:r w:rsidRPr="0033274E">
        <w:rPr>
          <w:noProof/>
          <w:position w:val="-12"/>
          <w:lang w:eastAsia="fr-CH"/>
        </w:rPr>
        <w:drawing>
          <wp:inline distT="0" distB="0" distL="0" distR="0" wp14:anchorId="2C2D2FFB" wp14:editId="5C966E4C">
            <wp:extent cx="504825" cy="209550"/>
            <wp:effectExtent l="0" t="0" r="952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33274E">
        <w:tab/>
        <w:t>est le V</w:t>
      </w:r>
      <w:r w:rsidRPr="0033274E">
        <w:rPr>
          <w:vertAlign w:val="subscript"/>
        </w:rPr>
        <w:t>mix</w:t>
      </w:r>
      <w:r w:rsidRPr="0033274E">
        <w:t xml:space="preserve"> de la phase correspondante.</w:t>
      </w:r>
    </w:p>
    <w:p w:rsidR="00F5192E" w:rsidRPr="0033274E" w:rsidRDefault="00F5192E" w:rsidP="00F5192E">
      <w:pPr>
        <w:pStyle w:val="SingleTxtG"/>
        <w:keepNext/>
        <w:ind w:left="2268" w:hanging="1134"/>
      </w:pPr>
      <w:r w:rsidRPr="0033274E">
        <w:t>3.2.1.1.2</w:t>
      </w:r>
      <w:r w:rsidRPr="0033274E">
        <w:tab/>
        <w:t>L</w:t>
      </w:r>
      <w:r w:rsidR="00067BEE" w:rsidRPr="0033274E">
        <w:t>’</w:t>
      </w:r>
      <w:r w:rsidRPr="0033274E">
        <w:t>équation de base à appliquer afin de déterminer le facteur de dilution DF pour chaque carburant de référence ayant une composition moyenne arithmétique de C</w:t>
      </w:r>
      <w:r w:rsidRPr="0033274E">
        <w:rPr>
          <w:vertAlign w:val="subscript"/>
        </w:rPr>
        <w:t>x</w:t>
      </w:r>
      <w:r w:rsidRPr="0033274E">
        <w:t>H</w:t>
      </w:r>
      <w:r w:rsidRPr="0033274E">
        <w:rPr>
          <w:vertAlign w:val="subscript"/>
        </w:rPr>
        <w:t>y</w:t>
      </w:r>
      <w:r w:rsidRPr="0033274E">
        <w:t>O</w:t>
      </w:r>
      <w:r w:rsidRPr="0033274E">
        <w:rPr>
          <w:vertAlign w:val="subscript"/>
        </w:rPr>
        <w:t>z</w:t>
      </w:r>
      <w:r w:rsidRPr="0033274E">
        <w:t xml:space="preserve"> est la suivante :</w:t>
      </w:r>
    </w:p>
    <w:p w:rsidR="00F5192E" w:rsidRPr="0033274E" w:rsidRDefault="00691569" w:rsidP="00691569">
      <w:pPr>
        <w:pStyle w:val="SingleTxtG"/>
        <w:keepNext/>
        <w:spacing w:after="240"/>
        <w:ind w:left="2268" w:hanging="1134"/>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rsidR="00F5192E" w:rsidRPr="0033274E" w:rsidRDefault="00F5192E" w:rsidP="00F5192E">
      <w:pPr>
        <w:pStyle w:val="SingleTxtG"/>
        <w:keepNext/>
        <w:ind w:left="3402" w:hanging="1134"/>
      </w:pPr>
      <w:r w:rsidRPr="0033274E">
        <w:t>où :</w:t>
      </w:r>
    </w:p>
    <w:p w:rsidR="00F5192E" w:rsidRPr="0033274E" w:rsidRDefault="00691569" w:rsidP="00691569">
      <w:pPr>
        <w:pStyle w:val="SingleTxtG"/>
        <w:keepNext/>
        <w:spacing w:after="240"/>
        <w:ind w:left="2268"/>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rsidR="00F5192E" w:rsidRPr="0033274E" w:rsidRDefault="00F5192E" w:rsidP="00691569">
      <w:pPr>
        <w:pStyle w:val="SingleTxtG"/>
        <w:ind w:left="3119" w:hanging="851"/>
      </w:pPr>
      <w:r w:rsidRPr="0033274E">
        <w:t>C</w:t>
      </w:r>
      <w:r w:rsidRPr="0033274E">
        <w:rPr>
          <w:vertAlign w:val="subscript"/>
        </w:rPr>
        <w:t>CO2</w:t>
      </w:r>
      <w:r w:rsidRPr="0033274E">
        <w:tab/>
        <w:t>est la concentration de CO</w:t>
      </w:r>
      <w:r w:rsidRPr="0033274E">
        <w:rPr>
          <w:vertAlign w:val="subscript"/>
        </w:rPr>
        <w:t>2</w:t>
      </w:r>
      <w:r w:rsidRPr="0033274E">
        <w:t xml:space="preserve"> dans les gaz d</w:t>
      </w:r>
      <w:r w:rsidR="00067BEE" w:rsidRPr="0033274E">
        <w:t>’</w:t>
      </w:r>
      <w:r w:rsidRPr="0033274E">
        <w:t xml:space="preserve">échappement dilués présents dans le sac de prélèvement, exprimée </w:t>
      </w:r>
      <w:r w:rsidR="00600540">
        <w:t>en pourcentage de volume</w:t>
      </w:r>
      <w:r w:rsidRPr="0033274E">
        <w:t> ;</w:t>
      </w:r>
    </w:p>
    <w:p w:rsidR="00F5192E" w:rsidRPr="0033274E" w:rsidRDefault="00F5192E" w:rsidP="00691569">
      <w:pPr>
        <w:pStyle w:val="SingleTxtG"/>
        <w:ind w:left="3119" w:hanging="851"/>
      </w:pPr>
      <w:r w:rsidRPr="0033274E">
        <w:t>C</w:t>
      </w:r>
      <w:r w:rsidRPr="0033274E">
        <w:rPr>
          <w:vertAlign w:val="subscript"/>
        </w:rPr>
        <w:t>HC</w:t>
      </w:r>
      <w:r w:rsidRPr="0033274E">
        <w:tab/>
        <w:t>est la concentration d</w:t>
      </w:r>
      <w:r w:rsidR="00067BEE" w:rsidRPr="0033274E">
        <w:t>’</w:t>
      </w:r>
      <w:r w:rsidRPr="0033274E">
        <w:t>hydrocarbures (HC) dans les gaz d</w:t>
      </w:r>
      <w:r w:rsidR="00067BEE" w:rsidRPr="0033274E">
        <w:t>’</w:t>
      </w:r>
      <w:r w:rsidRPr="0033274E">
        <w:t>échappement dilués présents dans le sac de prélèvement, exprimée en ppm d</w:t>
      </w:r>
      <w:r w:rsidR="00067BEE" w:rsidRPr="0033274E">
        <w:t>’</w:t>
      </w:r>
      <w:r w:rsidRPr="0033274E">
        <w:t>équivalents carbone ;</w:t>
      </w:r>
    </w:p>
    <w:p w:rsidR="00F5192E" w:rsidRPr="0033274E" w:rsidRDefault="00F5192E" w:rsidP="00691569">
      <w:pPr>
        <w:pStyle w:val="SingleTxtG"/>
        <w:ind w:left="3119" w:hanging="851"/>
      </w:pPr>
      <w:r w:rsidRPr="0033274E">
        <w:t>C</w:t>
      </w:r>
      <w:r w:rsidRPr="0033274E">
        <w:rPr>
          <w:vertAlign w:val="subscript"/>
        </w:rPr>
        <w:t>CO</w:t>
      </w:r>
      <w:r w:rsidRPr="0033274E">
        <w:tab/>
        <w:t>est la concentration de CO dans les gaz d</w:t>
      </w:r>
      <w:r w:rsidR="00067BEE" w:rsidRPr="0033274E">
        <w:t>’</w:t>
      </w:r>
      <w:r w:rsidRPr="0033274E">
        <w:t>échappement dilués présents dans le sac de prélèvement, exprimée en ppm.</w:t>
      </w:r>
    </w:p>
    <w:p w:rsidR="00F5192E" w:rsidRPr="0033274E" w:rsidRDefault="00F5192E" w:rsidP="00F5192E">
      <w:pPr>
        <w:pStyle w:val="SingleTxtG"/>
        <w:keepNext/>
        <w:ind w:left="2268" w:hanging="1134"/>
        <w:jc w:val="left"/>
      </w:pPr>
      <w:r w:rsidRPr="0033274E">
        <w:lastRenderedPageBreak/>
        <w:t>3.2.1.1.3</w:t>
      </w:r>
      <w:r w:rsidRPr="0033274E">
        <w:tab/>
        <w:t>Mesure du méthane</w:t>
      </w:r>
    </w:p>
    <w:p w:rsidR="00F5192E" w:rsidRPr="0033274E" w:rsidRDefault="00F5192E" w:rsidP="00F5192E">
      <w:pPr>
        <w:pStyle w:val="SingleTxtG"/>
        <w:keepNext/>
        <w:ind w:left="2268" w:hanging="1134"/>
      </w:pPr>
      <w:r w:rsidRPr="0033274E">
        <w:t>3.2.1.1.3.1</w:t>
      </w:r>
      <w:r w:rsidRPr="0033274E">
        <w:tab/>
        <w:t>Lorsque la mesure du méthane s</w:t>
      </w:r>
      <w:r w:rsidR="00067BEE" w:rsidRPr="0033274E">
        <w:t>’</w:t>
      </w:r>
      <w:r w:rsidRPr="0033274E">
        <w:t>effectue au moyen d</w:t>
      </w:r>
      <w:r w:rsidR="00067BEE" w:rsidRPr="0033274E">
        <w:t>’</w:t>
      </w:r>
      <w:r w:rsidRPr="0033274E">
        <w:t>un détecteur à ionisation de flamme GC-FID, les hydrocarbures non méthaniques (HCNM) doivent être calculés en appliquant l</w:t>
      </w:r>
      <w:r w:rsidR="00067BEE" w:rsidRPr="0033274E">
        <w:t>’</w:t>
      </w:r>
      <w:r w:rsidRPr="0033274E">
        <w:t>équation suivante :</w:t>
      </w:r>
    </w:p>
    <w:p w:rsidR="00F5192E" w:rsidRPr="0033274E" w:rsidRDefault="00F85905" w:rsidP="00520793">
      <w:pPr>
        <w:pStyle w:val="SingleTxtG"/>
        <w:keepNext/>
        <w:spacing w:after="240"/>
        <w:ind w:left="2268" w:hanging="1134"/>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rsidR="00F5192E" w:rsidRPr="0033274E" w:rsidRDefault="00F5192E" w:rsidP="00F5192E">
      <w:pPr>
        <w:pStyle w:val="SingleTxtG"/>
        <w:keepNext/>
        <w:ind w:left="3402" w:hanging="1134"/>
      </w:pPr>
      <w:r w:rsidRPr="0033274E">
        <w:t>où :</w:t>
      </w:r>
    </w:p>
    <w:p w:rsidR="00F5192E" w:rsidRPr="0033274E" w:rsidRDefault="00F5192E" w:rsidP="00520793">
      <w:pPr>
        <w:pStyle w:val="SingleTxtG"/>
        <w:ind w:left="3119" w:hanging="851"/>
      </w:pPr>
      <w:r w:rsidRPr="0033274E">
        <w:t>C</w:t>
      </w:r>
      <w:r w:rsidRPr="0033274E">
        <w:rPr>
          <w:vertAlign w:val="subscript"/>
        </w:rPr>
        <w:t>NMHC</w:t>
      </w:r>
      <w:r w:rsidRPr="0033274E">
        <w:tab/>
        <w:t>est la concentration corrigée de HCNM dans les gaz d</w:t>
      </w:r>
      <w:r w:rsidR="00067BEE" w:rsidRPr="0033274E">
        <w:t>’</w:t>
      </w:r>
      <w:r w:rsidRPr="0033274E">
        <w:t>échappement dilués, exprimée en ppm d</w:t>
      </w:r>
      <w:r w:rsidR="00067BEE" w:rsidRPr="0033274E">
        <w:t>’</w:t>
      </w:r>
      <w:r w:rsidRPr="0033274E">
        <w:t>équivalents carbone ;</w:t>
      </w:r>
    </w:p>
    <w:p w:rsidR="00F5192E" w:rsidRPr="0033274E" w:rsidRDefault="00F5192E" w:rsidP="00F5192E">
      <w:pPr>
        <w:pStyle w:val="SingleTxtG"/>
        <w:ind w:left="3119" w:hanging="851"/>
      </w:pPr>
      <w:r w:rsidRPr="0033274E">
        <w:t>C</w:t>
      </w:r>
      <w:r w:rsidRPr="0033274E">
        <w:rPr>
          <w:vertAlign w:val="subscript"/>
        </w:rPr>
        <w:t>THC</w:t>
      </w:r>
      <w:r w:rsidRPr="0033274E">
        <w:tab/>
        <w:t>est la concentration de HCT dans les gaz d</w:t>
      </w:r>
      <w:r w:rsidR="00067BEE" w:rsidRPr="0033274E">
        <w:t>’</w:t>
      </w:r>
      <w:r w:rsidRPr="0033274E">
        <w:t>échappement dilués, exprimée en ppm d</w:t>
      </w:r>
      <w:r w:rsidR="00067BEE" w:rsidRPr="0033274E">
        <w:t>’</w:t>
      </w:r>
      <w:r w:rsidRPr="0033274E">
        <w:t>équivalents carbone et corrigée de la quantité de HCT présente dans l</w:t>
      </w:r>
      <w:r w:rsidR="00067BEE" w:rsidRPr="0033274E">
        <w:t>’</w:t>
      </w:r>
      <w:r w:rsidRPr="0033274E">
        <w:t>air de dilution ;</w:t>
      </w:r>
    </w:p>
    <w:p w:rsidR="00F5192E" w:rsidRPr="0033274E" w:rsidRDefault="00F5192E" w:rsidP="00F5192E">
      <w:pPr>
        <w:pStyle w:val="SingleTxtG"/>
        <w:ind w:left="3119" w:hanging="851"/>
      </w:pPr>
      <w:r w:rsidRPr="0033274E">
        <w:t>C</w:t>
      </w:r>
      <w:r w:rsidRPr="0033274E">
        <w:rPr>
          <w:vertAlign w:val="subscript"/>
        </w:rPr>
        <w:t>CH4</w:t>
      </w:r>
      <w:r w:rsidRPr="0033274E">
        <w:tab/>
        <w:t>est la concentration de CH</w:t>
      </w:r>
      <w:r w:rsidRPr="0033274E">
        <w:rPr>
          <w:vertAlign w:val="subscript"/>
        </w:rPr>
        <w:t>4</w:t>
      </w:r>
      <w:r w:rsidRPr="0033274E">
        <w:t xml:space="preserve"> dans les gaz d</w:t>
      </w:r>
      <w:r w:rsidR="00067BEE" w:rsidRPr="0033274E">
        <w:t>’</w:t>
      </w:r>
      <w:r w:rsidRPr="0033274E">
        <w:t>échappement dilués, exprimée en ppm d</w:t>
      </w:r>
      <w:r w:rsidR="00067BEE" w:rsidRPr="0033274E">
        <w:t>’</w:t>
      </w:r>
      <w:r w:rsidRPr="0033274E">
        <w:t>équivalents carbone et corrigée de la quantité de CH</w:t>
      </w:r>
      <w:r w:rsidRPr="0033274E">
        <w:rPr>
          <w:vertAlign w:val="subscript"/>
        </w:rPr>
        <w:t>4</w:t>
      </w:r>
      <w:r w:rsidRPr="0033274E">
        <w:t xml:space="preserve"> présente dans l</w:t>
      </w:r>
      <w:r w:rsidR="00067BEE" w:rsidRPr="0033274E">
        <w:t>’</w:t>
      </w:r>
      <w:r w:rsidRPr="0033274E">
        <w:t>air de dilution ;</w:t>
      </w:r>
    </w:p>
    <w:p w:rsidR="00F5192E" w:rsidRPr="0033274E" w:rsidRDefault="00F5192E" w:rsidP="00F5192E">
      <w:pPr>
        <w:pStyle w:val="SingleTxtG"/>
        <w:ind w:left="3119" w:hanging="851"/>
      </w:pPr>
      <w:r w:rsidRPr="0033274E">
        <w:t>Rf</w:t>
      </w:r>
      <w:r w:rsidRPr="0033274E">
        <w:rPr>
          <w:vertAlign w:val="subscript"/>
        </w:rPr>
        <w:t>CH4</w:t>
      </w:r>
      <w:r w:rsidRPr="0033274E">
        <w:tab/>
        <w:t>est le facteur de réponse du FID au méthane déterminé et précisé au paragraphe 5.4.3.2 de l</w:t>
      </w:r>
      <w:r w:rsidR="00067BEE" w:rsidRPr="0033274E">
        <w:t>’</w:t>
      </w:r>
      <w:r w:rsidRPr="0033274E">
        <w:t>annexe 5.</w:t>
      </w:r>
    </w:p>
    <w:p w:rsidR="00F5192E" w:rsidRPr="0033274E" w:rsidRDefault="00F5192E" w:rsidP="00F5192E">
      <w:pPr>
        <w:pStyle w:val="SingleTxtG"/>
        <w:ind w:left="2268" w:hanging="1134"/>
      </w:pPr>
      <w:r w:rsidRPr="0033274E">
        <w:t>3.2.1.1.3.2</w:t>
      </w:r>
      <w:r w:rsidRPr="0033274E">
        <w:tab/>
        <w:t>Lorsque la mesure du méthane s</w:t>
      </w:r>
      <w:r w:rsidR="00067BEE" w:rsidRPr="0033274E">
        <w:t>’</w:t>
      </w:r>
      <w:r w:rsidRPr="0033274E">
        <w:t>effectue au moyen d</w:t>
      </w:r>
      <w:r w:rsidR="00067BEE" w:rsidRPr="0033274E">
        <w:t>’</w:t>
      </w:r>
      <w:r w:rsidRPr="0033274E">
        <w:t>un FID et d</w:t>
      </w:r>
      <w:r w:rsidR="00067BEE" w:rsidRPr="0033274E">
        <w:t>’</w:t>
      </w:r>
      <w:r w:rsidRPr="0033274E">
        <w:t>un convertisseur de HCNM (NMC-FID), le calcul des HCNM dépend du gaz/de la méthode d</w:t>
      </w:r>
      <w:r w:rsidR="00067BEE" w:rsidRPr="0033274E">
        <w:t>’</w:t>
      </w:r>
      <w:r w:rsidRPr="0033274E">
        <w:t>étalonnage employés pour le réglage du zéro et l</w:t>
      </w:r>
      <w:r w:rsidR="00067BEE" w:rsidRPr="0033274E">
        <w:t>’</w:t>
      </w:r>
      <w:r w:rsidRPr="0033274E">
        <w:t>étalonnage.</w:t>
      </w:r>
    </w:p>
    <w:p w:rsidR="00F5192E" w:rsidRPr="0033274E" w:rsidRDefault="00F5192E" w:rsidP="00F5192E">
      <w:pPr>
        <w:pStyle w:val="SingleTxtG"/>
        <w:ind w:left="2268"/>
      </w:pPr>
      <w:r w:rsidRPr="0033274E">
        <w:t xml:space="preserve">Le FID utilisé pour la mesure des HCT (sans NMC) doit être étalonné avec un mélange propane/air de la façon normale. </w:t>
      </w:r>
    </w:p>
    <w:p w:rsidR="00F5192E" w:rsidRPr="0033274E" w:rsidRDefault="00F5192E" w:rsidP="00F5192E">
      <w:pPr>
        <w:pStyle w:val="SingleTxtG"/>
        <w:keepNext/>
        <w:ind w:left="2268"/>
      </w:pPr>
      <w:r w:rsidRPr="0033274E">
        <w:t>Pour l</w:t>
      </w:r>
      <w:r w:rsidR="00067BEE" w:rsidRPr="0033274E">
        <w:t>’</w:t>
      </w:r>
      <w:r w:rsidRPr="0033274E">
        <w:t>étalonnage d</w:t>
      </w:r>
      <w:r w:rsidR="00067BEE" w:rsidRPr="0033274E">
        <w:t>’</w:t>
      </w:r>
      <w:r w:rsidRPr="0033274E">
        <w:t>un FID utilisé en série avec un NMC, les méthodes suivantes sont autorisées :</w:t>
      </w:r>
    </w:p>
    <w:p w:rsidR="00F5192E" w:rsidRPr="0033274E" w:rsidRDefault="00F5192E" w:rsidP="00F5192E">
      <w:pPr>
        <w:pStyle w:val="SingleTxtG"/>
        <w:ind w:left="2835" w:hanging="567"/>
      </w:pPr>
      <w:r w:rsidRPr="0033274E">
        <w:t>a)</w:t>
      </w:r>
      <w:r w:rsidRPr="0033274E">
        <w:tab/>
        <w:t>Le gaz d</w:t>
      </w:r>
      <w:r w:rsidR="00067BEE" w:rsidRPr="0033274E">
        <w:t>’</w:t>
      </w:r>
      <w:r w:rsidRPr="0033274E">
        <w:t>étalonnage propane/air contourne le NMC ;</w:t>
      </w:r>
    </w:p>
    <w:p w:rsidR="00F5192E" w:rsidRPr="0033274E" w:rsidRDefault="00F5192E" w:rsidP="00F5192E">
      <w:pPr>
        <w:pStyle w:val="SingleTxtG"/>
        <w:ind w:left="2835" w:hanging="567"/>
      </w:pPr>
      <w:r w:rsidRPr="0033274E">
        <w:t>b)</w:t>
      </w:r>
      <w:r w:rsidRPr="0033274E">
        <w:tab/>
        <w:t>Le gaz d</w:t>
      </w:r>
      <w:r w:rsidR="00067BEE" w:rsidRPr="0033274E">
        <w:t>’</w:t>
      </w:r>
      <w:r w:rsidRPr="0033274E">
        <w:t>étalonnage méthane/air traverse le NMC.</w:t>
      </w:r>
    </w:p>
    <w:p w:rsidR="00F5192E" w:rsidRPr="0033274E" w:rsidRDefault="00F5192E" w:rsidP="00F5192E">
      <w:pPr>
        <w:pStyle w:val="SingleTxtG"/>
        <w:ind w:left="2268"/>
      </w:pPr>
      <w:r w:rsidRPr="0033274E">
        <w:t>Il est vivement recommandé d</w:t>
      </w:r>
      <w:r w:rsidR="00067BEE" w:rsidRPr="0033274E">
        <w:t>’</w:t>
      </w:r>
      <w:r w:rsidRPr="0033274E">
        <w:t xml:space="preserve">étalonner le FID pour le méthane avec un mélange méthane/air traversant le NMC. </w:t>
      </w:r>
    </w:p>
    <w:p w:rsidR="00F5192E" w:rsidRPr="0033274E" w:rsidRDefault="00F5192E" w:rsidP="00F5192E">
      <w:pPr>
        <w:pStyle w:val="SingleTxtG"/>
        <w:keepNext/>
        <w:ind w:left="2268"/>
      </w:pPr>
      <w:r w:rsidRPr="0033274E">
        <w:t>Avec la méthode a), la concentration de CH</w:t>
      </w:r>
      <w:r w:rsidRPr="0033274E">
        <w:rPr>
          <w:vertAlign w:val="subscript"/>
        </w:rPr>
        <w:t>4</w:t>
      </w:r>
      <w:r w:rsidRPr="0033274E">
        <w:t xml:space="preserve"> et de HCNM doit être calculée en appliquant les équations suivantes :</w:t>
      </w:r>
    </w:p>
    <w:p w:rsidR="00F5192E" w:rsidRPr="0033274E" w:rsidRDefault="00F85905" w:rsidP="00F5192E">
      <w:pPr>
        <w:pStyle w:val="SingleTxtG"/>
        <w:tabs>
          <w:tab w:val="left" w:pos="8136"/>
        </w:tabs>
        <w:ind w:left="2268"/>
        <w:rPr>
          <w:rFonts w:eastAsiaTheme="minorEastAsia"/>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rsidR="00F5192E" w:rsidRPr="0033274E" w:rsidRDefault="00F85905" w:rsidP="00520793">
      <w:pPr>
        <w:pStyle w:val="SingleTxtG"/>
        <w:tabs>
          <w:tab w:val="left" w:pos="8136"/>
        </w:tabs>
        <w:spacing w:after="240"/>
        <w:ind w:left="2268"/>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rsidR="00F5192E" w:rsidRPr="0033274E" w:rsidRDefault="00F5192E" w:rsidP="00F5192E">
      <w:pPr>
        <w:pStyle w:val="SingleTxtG"/>
        <w:ind w:left="2268"/>
        <w:rPr>
          <w:lang w:eastAsia="en-GB"/>
        </w:rPr>
      </w:pPr>
      <w:r w:rsidRPr="0033274E">
        <w:rPr>
          <w:lang w:eastAsia="en-GB"/>
        </w:rPr>
        <w:t>Si R</w:t>
      </w:r>
      <w:r w:rsidRPr="0033274E">
        <w:rPr>
          <w:vertAlign w:val="subscript"/>
          <w:lang w:eastAsia="en-GB"/>
        </w:rPr>
        <w:t>f</w:t>
      </w:r>
      <w:r w:rsidR="00520793" w:rsidRPr="0033274E">
        <w:rPr>
          <w:lang w:eastAsia="en-GB"/>
        </w:rPr>
        <w:t xml:space="preserve"> &lt; </w:t>
      </w:r>
      <w:r w:rsidRPr="0033274E">
        <w:rPr>
          <w:lang w:eastAsia="en-GB"/>
        </w:rPr>
        <w:t>1,05, il est permis de l</w:t>
      </w:r>
      <w:r w:rsidR="00067BEE" w:rsidRPr="0033274E">
        <w:rPr>
          <w:lang w:eastAsia="en-GB"/>
        </w:rPr>
        <w:t>’</w:t>
      </w:r>
      <w:r w:rsidRPr="0033274E">
        <w:rPr>
          <w:lang w:eastAsia="en-GB"/>
        </w:rPr>
        <w:t>omettre dans l</w:t>
      </w:r>
      <w:r w:rsidR="00067BEE" w:rsidRPr="0033274E">
        <w:rPr>
          <w:lang w:eastAsia="en-GB"/>
        </w:rPr>
        <w:t>’</w:t>
      </w:r>
      <w:r w:rsidRPr="0033274E">
        <w:rPr>
          <w:lang w:eastAsia="en-GB"/>
        </w:rPr>
        <w:t>équation présentée ci-dessus pour C</w:t>
      </w:r>
      <w:r w:rsidRPr="0033274E">
        <w:rPr>
          <w:vertAlign w:val="subscript"/>
          <w:lang w:eastAsia="en-GB"/>
        </w:rPr>
        <w:t>CH4</w:t>
      </w:r>
      <w:r w:rsidRPr="0033274E">
        <w:rPr>
          <w:lang w:eastAsia="en-GB"/>
        </w:rPr>
        <w:t>.</w:t>
      </w:r>
    </w:p>
    <w:p w:rsidR="00F5192E" w:rsidRPr="0033274E" w:rsidRDefault="00F5192E" w:rsidP="00600540">
      <w:pPr>
        <w:pStyle w:val="SingleTxtG"/>
        <w:spacing w:after="240"/>
        <w:ind w:left="2268"/>
      </w:pPr>
      <w:r w:rsidRPr="0033274E">
        <w:t>Avec la méthode b), la concentration de CH</w:t>
      </w:r>
      <w:r w:rsidRPr="0033274E">
        <w:rPr>
          <w:vertAlign w:val="subscript"/>
        </w:rPr>
        <w:t>4</w:t>
      </w:r>
      <w:r w:rsidRPr="0033274E">
        <w:t xml:space="preserve"> et de HCNM doit être calculée à l</w:t>
      </w:r>
      <w:r w:rsidR="00067BEE" w:rsidRPr="0033274E">
        <w:t>’</w:t>
      </w:r>
      <w:r w:rsidRPr="0033274E">
        <w:t>aide des équations suivantes :</w:t>
      </w:r>
    </w:p>
    <w:p w:rsidR="00F5192E" w:rsidRPr="0033274E" w:rsidRDefault="00F85905" w:rsidP="00F5192E">
      <w:pPr>
        <w:pStyle w:val="SingleTxtG"/>
        <w:ind w:left="2268"/>
        <w:rPr>
          <w:rFonts w:eastAsiaTheme="minorEastAsia"/>
          <w:szCs w:val="24"/>
          <w:lang w:eastAsia="en-GB"/>
        </w:rPr>
      </w:pPr>
      <m:oMathPara>
        <m:oMathParaPr>
          <m:jc m:val="center"/>
        </m:oMathPara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rsidR="00F5192E" w:rsidRPr="0033274E" w:rsidRDefault="00F85905" w:rsidP="00520793">
      <w:pPr>
        <w:pStyle w:val="SingleTxtG"/>
        <w:spacing w:after="240"/>
        <w:ind w:left="2268"/>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rsidR="00F5192E" w:rsidRPr="0033274E" w:rsidRDefault="00F5192E" w:rsidP="00520793">
      <w:pPr>
        <w:pStyle w:val="SingleTxtG"/>
        <w:keepNext/>
        <w:keepLines/>
        <w:ind w:left="2268"/>
      </w:pPr>
      <w:r w:rsidRPr="0033274E">
        <w:t>où :</w:t>
      </w:r>
    </w:p>
    <w:p w:rsidR="00F5192E" w:rsidRPr="0033274E" w:rsidRDefault="00F5192E" w:rsidP="00520793">
      <w:pPr>
        <w:pStyle w:val="SingleTxtG"/>
        <w:ind w:left="3232" w:hanging="964"/>
      </w:pPr>
      <w:r w:rsidRPr="0033274E">
        <w:t>C</w:t>
      </w:r>
      <w:r w:rsidRPr="0033274E">
        <w:rPr>
          <w:vertAlign w:val="subscript"/>
        </w:rPr>
        <w:t>HC(w/NMC)</w:t>
      </w:r>
      <w:r w:rsidRPr="0033274E">
        <w:rPr>
          <w:vertAlign w:val="subscript"/>
        </w:rPr>
        <w:tab/>
      </w:r>
      <w:r w:rsidRPr="0033274E">
        <w:t>est la concentration de HC, en ppm C, dans le cas où l</w:t>
      </w:r>
      <w:r w:rsidR="00067BEE" w:rsidRPr="0033274E">
        <w:t>’</w:t>
      </w:r>
      <w:r w:rsidRPr="0033274E">
        <w:t>échantillon de gaz traverse le NMC ;</w:t>
      </w:r>
    </w:p>
    <w:p w:rsidR="00F5192E" w:rsidRPr="0033274E" w:rsidRDefault="00F5192E" w:rsidP="00520793">
      <w:pPr>
        <w:pStyle w:val="SingleTxtG"/>
        <w:ind w:left="3232" w:hanging="964"/>
      </w:pPr>
      <w:r w:rsidRPr="0033274E">
        <w:lastRenderedPageBreak/>
        <w:t>C</w:t>
      </w:r>
      <w:r w:rsidRPr="0033274E">
        <w:rPr>
          <w:vertAlign w:val="subscript"/>
        </w:rPr>
        <w:t>HC(w/oNMC)</w:t>
      </w:r>
      <w:r w:rsidRPr="0033274E">
        <w:rPr>
          <w:vertAlign w:val="subscript"/>
        </w:rPr>
        <w:tab/>
      </w:r>
      <w:r w:rsidRPr="0033274E">
        <w:t>est la concentration de HC, en ppm C, dans le cas où l</w:t>
      </w:r>
      <w:r w:rsidR="00067BEE" w:rsidRPr="0033274E">
        <w:t>’</w:t>
      </w:r>
      <w:r w:rsidRPr="0033274E">
        <w:t>échantillon de gaz contourne le NMC ;</w:t>
      </w:r>
    </w:p>
    <w:p w:rsidR="00F5192E" w:rsidRPr="0033274E" w:rsidRDefault="00F5192E" w:rsidP="00520793">
      <w:pPr>
        <w:pStyle w:val="SingleTxtG"/>
        <w:ind w:left="3232" w:hanging="964"/>
      </w:pPr>
      <w:r w:rsidRPr="0033274E">
        <w:t>R</w:t>
      </w:r>
      <w:r w:rsidRPr="0033274E">
        <w:rPr>
          <w:vertAlign w:val="subscript"/>
        </w:rPr>
        <w:t>f</w:t>
      </w:r>
      <w:r w:rsidR="00520793" w:rsidRPr="0033274E">
        <w:tab/>
      </w:r>
      <w:r w:rsidRPr="0033274E">
        <w:t>est le facteur de réponse au méthane, tel que déterminé au paragraphe 5.4.3.2 de l</w:t>
      </w:r>
      <w:r w:rsidR="00067BEE" w:rsidRPr="0033274E">
        <w:t>’</w:t>
      </w:r>
      <w:r w:rsidRPr="0033274E">
        <w:t xml:space="preserve">annexe 5 ; </w:t>
      </w:r>
    </w:p>
    <w:p w:rsidR="00F5192E" w:rsidRPr="0033274E" w:rsidRDefault="00F5192E" w:rsidP="00520793">
      <w:pPr>
        <w:pStyle w:val="SingleTxtG"/>
        <w:ind w:left="3232" w:hanging="964"/>
        <w:rPr>
          <w:u w:val="single"/>
        </w:rPr>
      </w:pPr>
      <w:r w:rsidRPr="0033274E">
        <w:t>E</w:t>
      </w:r>
      <w:r w:rsidRPr="0033274E">
        <w:rPr>
          <w:vertAlign w:val="subscript"/>
        </w:rPr>
        <w:t>M</w:t>
      </w:r>
      <w:r w:rsidR="00520793" w:rsidRPr="0033274E">
        <w:tab/>
      </w:r>
      <w:r w:rsidRPr="0033274E">
        <w:t>est l</w:t>
      </w:r>
      <w:r w:rsidR="00067BEE" w:rsidRPr="0033274E">
        <w:t>’</w:t>
      </w:r>
      <w:r w:rsidRPr="0033274E">
        <w:t>efficacité à l</w:t>
      </w:r>
      <w:r w:rsidR="00067BEE" w:rsidRPr="0033274E">
        <w:t>’</w:t>
      </w:r>
      <w:r w:rsidRPr="0033274E">
        <w:t>égard du méthane, telle que déterminée au paragraphe 3.2.1.1.3.3.1 de la présente annexe ;</w:t>
      </w:r>
    </w:p>
    <w:p w:rsidR="00F5192E" w:rsidRPr="0033274E" w:rsidRDefault="00F5192E" w:rsidP="00520793">
      <w:pPr>
        <w:pStyle w:val="SingleTxtG"/>
        <w:ind w:left="3232" w:hanging="964"/>
      </w:pPr>
      <w:r w:rsidRPr="0033274E">
        <w:t>E</w:t>
      </w:r>
      <w:r w:rsidRPr="0033274E">
        <w:rPr>
          <w:vertAlign w:val="subscript"/>
        </w:rPr>
        <w:t>E</w:t>
      </w:r>
      <w:r w:rsidR="00520793" w:rsidRPr="0033274E">
        <w:tab/>
      </w:r>
      <w:r w:rsidRPr="0033274E">
        <w:t>est l</w:t>
      </w:r>
      <w:r w:rsidR="00067BEE" w:rsidRPr="0033274E">
        <w:t>’</w:t>
      </w:r>
      <w:r w:rsidRPr="0033274E">
        <w:t>efficacité à l</w:t>
      </w:r>
      <w:r w:rsidR="00067BEE" w:rsidRPr="0033274E">
        <w:t>’</w:t>
      </w:r>
      <w:r w:rsidRPr="0033274E">
        <w:t>égard de l</w:t>
      </w:r>
      <w:r w:rsidR="00067BEE" w:rsidRPr="0033274E">
        <w:t>’</w:t>
      </w:r>
      <w:r w:rsidRPr="0033274E">
        <w:t>éthane, telle que déterminée au paragraphe 3.2.1.1.3.3.2 de la présente annexe ;</w:t>
      </w:r>
    </w:p>
    <w:p w:rsidR="00F5192E" w:rsidRPr="0033274E" w:rsidRDefault="00F5192E" w:rsidP="00F5192E">
      <w:pPr>
        <w:pStyle w:val="SingleTxtG"/>
        <w:ind w:left="2268"/>
      </w:pPr>
      <w:r w:rsidRPr="0033274E">
        <w:t>Si R</w:t>
      </w:r>
      <w:r w:rsidRPr="0033274E">
        <w:rPr>
          <w:vertAlign w:val="subscript"/>
        </w:rPr>
        <w:t>f</w:t>
      </w:r>
      <w:r w:rsidRPr="0033274E">
        <w:t> &lt; 1,05, il est permis de l</w:t>
      </w:r>
      <w:r w:rsidR="00067BEE" w:rsidRPr="0033274E">
        <w:t>’</w:t>
      </w:r>
      <w:r w:rsidRPr="0033274E">
        <w:t xml:space="preserve">omettre dans les équations présentées ci-dessus pour </w:t>
      </w:r>
      <w:r w:rsidRPr="0033274E">
        <w:rPr>
          <w:lang w:eastAsia="en-GB"/>
        </w:rPr>
        <w:t>C</w:t>
      </w:r>
      <w:r w:rsidRPr="0033274E">
        <w:rPr>
          <w:vertAlign w:val="subscript"/>
          <w:lang w:eastAsia="en-GB"/>
        </w:rPr>
        <w:t>CH4</w:t>
      </w:r>
      <w:r w:rsidRPr="0033274E">
        <w:rPr>
          <w:lang w:eastAsia="en-GB"/>
        </w:rPr>
        <w:t xml:space="preserve"> et C</w:t>
      </w:r>
      <w:r w:rsidRPr="0033274E">
        <w:rPr>
          <w:vertAlign w:val="subscript"/>
          <w:lang w:eastAsia="en-GB"/>
        </w:rPr>
        <w:t xml:space="preserve">NMHC, </w:t>
      </w:r>
      <w:r w:rsidR="00CA6E21" w:rsidRPr="0033274E">
        <w:rPr>
          <w:lang w:eastAsia="en-GB"/>
        </w:rPr>
        <w:t>méthode </w:t>
      </w:r>
      <w:r w:rsidRPr="0033274E">
        <w:rPr>
          <w:lang w:eastAsia="en-GB"/>
        </w:rPr>
        <w:t>b)</w:t>
      </w:r>
      <w:r w:rsidRPr="0033274E">
        <w:t xml:space="preserve">. </w:t>
      </w:r>
    </w:p>
    <w:p w:rsidR="00F5192E" w:rsidRPr="0033274E" w:rsidRDefault="00F5192E" w:rsidP="00F5192E">
      <w:pPr>
        <w:pStyle w:val="SingleTxtG"/>
        <w:keepNext/>
        <w:ind w:left="2268" w:hanging="1134"/>
        <w:jc w:val="left"/>
      </w:pPr>
      <w:r w:rsidRPr="0033274E">
        <w:t>3.2.1.1.3.3</w:t>
      </w:r>
      <w:r w:rsidRPr="0033274E">
        <w:tab/>
        <w:t>Efficacité du convertisseur d</w:t>
      </w:r>
      <w:r w:rsidR="00067BEE" w:rsidRPr="0033274E">
        <w:t>’</w:t>
      </w:r>
      <w:r w:rsidRPr="0033274E">
        <w:t xml:space="preserve">hydrocarbures non méthaniques (NMC) </w:t>
      </w:r>
    </w:p>
    <w:p w:rsidR="00F5192E" w:rsidRPr="0033274E" w:rsidRDefault="00F5192E" w:rsidP="00F5192E">
      <w:pPr>
        <w:pStyle w:val="SingleTxtG"/>
        <w:ind w:left="2268"/>
      </w:pPr>
      <w:r w:rsidRPr="0033274E">
        <w:t>Le convertisseur est utilisé pour éliminer les hydrocarbures non méthaniques de l</w:t>
      </w:r>
      <w:r w:rsidR="00067BEE" w:rsidRPr="0033274E">
        <w:t>’</w:t>
      </w:r>
      <w:r w:rsidRPr="0033274E">
        <w:t>échantillon de gaz en oxydant tous les hydrocarbures à l</w:t>
      </w:r>
      <w:r w:rsidR="00067BEE" w:rsidRPr="0033274E">
        <w:t>’</w:t>
      </w:r>
      <w:r w:rsidRPr="0033274E">
        <w:t>exception du méthane. Dans l</w:t>
      </w:r>
      <w:r w:rsidR="00067BEE" w:rsidRPr="0033274E">
        <w:t>’</w:t>
      </w:r>
      <w:r w:rsidRPr="0033274E">
        <w:t>idéal, l</w:t>
      </w:r>
      <w:r w:rsidR="00067BEE" w:rsidRPr="0033274E">
        <w:t>’</w:t>
      </w:r>
      <w:r w:rsidRPr="0033274E">
        <w:t>efficacité de la conversion est de 0 % pour le méthane et de 100 % pour les autres hydrocarbures, représentés par l</w:t>
      </w:r>
      <w:r w:rsidR="00067BEE" w:rsidRPr="0033274E">
        <w:t>’</w:t>
      </w:r>
      <w:r w:rsidRPr="0033274E">
        <w:t>éthane. Pour une mesure précise des HCNM, il convient de déterminer l</w:t>
      </w:r>
      <w:r w:rsidR="00067BEE" w:rsidRPr="0033274E">
        <w:t>’</w:t>
      </w:r>
      <w:r w:rsidRPr="0033274E">
        <w:t>efficacité dans les deux cas et d</w:t>
      </w:r>
      <w:r w:rsidR="00067BEE" w:rsidRPr="0033274E">
        <w:t>’</w:t>
      </w:r>
      <w:r w:rsidRPr="0033274E">
        <w:t>utiliser la valeur obtenue comme base de calcul des émissions de HCNM.</w:t>
      </w:r>
    </w:p>
    <w:p w:rsidR="00F5192E" w:rsidRPr="0033274E" w:rsidRDefault="00F5192E" w:rsidP="00F5192E">
      <w:pPr>
        <w:pStyle w:val="SingleTxtG"/>
        <w:keepNext/>
        <w:ind w:left="2268" w:hanging="1134"/>
        <w:jc w:val="left"/>
      </w:pPr>
      <w:r w:rsidRPr="0033274E">
        <w:t>3.2.1.1.3.3.1</w:t>
      </w:r>
      <w:r w:rsidRPr="0033274E">
        <w:tab/>
        <w:t>Efficacité pour le méthane, E</w:t>
      </w:r>
      <w:r w:rsidRPr="0033274E">
        <w:rPr>
          <w:vertAlign w:val="subscript"/>
        </w:rPr>
        <w:t>M</w:t>
      </w:r>
    </w:p>
    <w:p w:rsidR="00F5192E" w:rsidRPr="0033274E" w:rsidRDefault="00F5192E" w:rsidP="00F5192E">
      <w:pPr>
        <w:pStyle w:val="SingleTxtG"/>
        <w:keepNext/>
        <w:ind w:left="2268"/>
      </w:pPr>
      <w:r w:rsidRPr="0033274E">
        <w:t>On amène le gaz d</w:t>
      </w:r>
      <w:r w:rsidR="00067BEE" w:rsidRPr="0033274E">
        <w:t>’</w:t>
      </w:r>
      <w:r w:rsidRPr="0033274E">
        <w:t>étalonnage méthane/air dans le FID, en le faisant successivement traverser et contourner le NMC, et on enregistre les deux concentrations. L</w:t>
      </w:r>
      <w:r w:rsidR="00067BEE" w:rsidRPr="0033274E">
        <w:t>’</w:t>
      </w:r>
      <w:r w:rsidRPr="0033274E">
        <w:t>efficacité se calcule en appliquant l</w:t>
      </w:r>
      <w:r w:rsidR="00067BEE" w:rsidRPr="0033274E">
        <w:t>’</w:t>
      </w:r>
      <w:r w:rsidRPr="0033274E">
        <w:t xml:space="preserve">équation suivante : </w:t>
      </w:r>
    </w:p>
    <w:p w:rsidR="00F5192E" w:rsidRPr="0033274E" w:rsidRDefault="00F85905" w:rsidP="00CA6E21">
      <w:pPr>
        <w:pStyle w:val="SingleTxtG"/>
        <w:keepNext/>
        <w:spacing w:after="240"/>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rsidR="00F5192E" w:rsidRPr="0033274E" w:rsidRDefault="00F5192E" w:rsidP="00F5192E">
      <w:pPr>
        <w:pStyle w:val="SingleTxtG"/>
        <w:keepNext/>
        <w:ind w:left="2268"/>
      </w:pPr>
      <w:r w:rsidRPr="0033274E">
        <w:t>où :</w:t>
      </w:r>
    </w:p>
    <w:p w:rsidR="00F5192E" w:rsidRPr="0033274E" w:rsidRDefault="00F5192E" w:rsidP="00CA6E21">
      <w:pPr>
        <w:pStyle w:val="SingleTxtG"/>
        <w:ind w:left="3232" w:hanging="964"/>
      </w:pPr>
      <w:r w:rsidRPr="0033274E">
        <w:t>C</w:t>
      </w:r>
      <w:r w:rsidRPr="0033274E">
        <w:rPr>
          <w:vertAlign w:val="subscript"/>
        </w:rPr>
        <w:t>HC(w/NMC)</w:t>
      </w:r>
      <w:r w:rsidRPr="0033274E">
        <w:tab/>
        <w:t>est la concentration de HC, en ppm C, lorsque le CH</w:t>
      </w:r>
      <w:r w:rsidRPr="0033274E">
        <w:rPr>
          <w:vertAlign w:val="subscript"/>
        </w:rPr>
        <w:t>4</w:t>
      </w:r>
      <w:r w:rsidR="00CA6E21" w:rsidRPr="0033274E">
        <w:t xml:space="preserve"> passe par le </w:t>
      </w:r>
      <w:r w:rsidRPr="0033274E">
        <w:t>NMC ;</w:t>
      </w:r>
    </w:p>
    <w:p w:rsidR="00F5192E" w:rsidRPr="0033274E" w:rsidRDefault="00F5192E" w:rsidP="00CA6E21">
      <w:pPr>
        <w:pStyle w:val="SingleTxtG"/>
        <w:ind w:left="3232" w:hanging="964"/>
      </w:pPr>
      <w:r w:rsidRPr="0033274E">
        <w:t>C</w:t>
      </w:r>
      <w:r w:rsidRPr="0033274E">
        <w:rPr>
          <w:vertAlign w:val="subscript"/>
        </w:rPr>
        <w:t>HC(w/oNMC)</w:t>
      </w:r>
      <w:r w:rsidRPr="0033274E">
        <w:tab/>
        <w:t>est la concentration de HC, en ppm C, lorsque le CH</w:t>
      </w:r>
      <w:r w:rsidRPr="0033274E">
        <w:rPr>
          <w:vertAlign w:val="subscript"/>
        </w:rPr>
        <w:t>4</w:t>
      </w:r>
      <w:r w:rsidRPr="0033274E">
        <w:t xml:space="preserve"> contourne le NMC.</w:t>
      </w:r>
    </w:p>
    <w:p w:rsidR="00F5192E" w:rsidRPr="0033274E" w:rsidRDefault="00F5192E" w:rsidP="00F5192E">
      <w:pPr>
        <w:pStyle w:val="SingleTxtG"/>
        <w:keepNext/>
        <w:ind w:left="2268" w:hanging="1134"/>
        <w:jc w:val="left"/>
      </w:pPr>
      <w:r w:rsidRPr="0033274E">
        <w:t>3.2.1.1.3.3.2</w:t>
      </w:r>
      <w:r w:rsidRPr="0033274E">
        <w:tab/>
        <w:t>Efficacité pour l</w:t>
      </w:r>
      <w:r w:rsidR="00067BEE" w:rsidRPr="0033274E">
        <w:t>’</w:t>
      </w:r>
      <w:r w:rsidRPr="0033274E">
        <w:t>éthane, E</w:t>
      </w:r>
      <w:r w:rsidRPr="0033274E">
        <w:rPr>
          <w:vertAlign w:val="subscript"/>
        </w:rPr>
        <w:t>E</w:t>
      </w:r>
    </w:p>
    <w:p w:rsidR="00F5192E" w:rsidRPr="0033274E" w:rsidRDefault="00F5192E" w:rsidP="00F5192E">
      <w:pPr>
        <w:pStyle w:val="SingleTxtG"/>
        <w:ind w:left="2268"/>
      </w:pPr>
      <w:r w:rsidRPr="0033274E">
        <w:t>On amène le gaz d</w:t>
      </w:r>
      <w:r w:rsidR="00067BEE" w:rsidRPr="0033274E">
        <w:t>’</w:t>
      </w:r>
      <w:r w:rsidRPr="0033274E">
        <w:t>étalonnage éthane/air dans le FID, en le faisant successivement traverser et contourner le NMC, et on enregistre les deux concentrations. L</w:t>
      </w:r>
      <w:r w:rsidR="00067BEE" w:rsidRPr="0033274E">
        <w:t>’</w:t>
      </w:r>
      <w:r w:rsidRPr="0033274E">
        <w:t>efficacité se calcule en appliquant l</w:t>
      </w:r>
      <w:r w:rsidR="00067BEE" w:rsidRPr="0033274E">
        <w:t>’</w:t>
      </w:r>
      <w:r w:rsidRPr="0033274E">
        <w:t xml:space="preserve">équation suivante : </w:t>
      </w:r>
    </w:p>
    <w:p w:rsidR="00F5192E" w:rsidRPr="0033274E" w:rsidRDefault="00F85905" w:rsidP="00CA6E21">
      <w:pPr>
        <w:pStyle w:val="SingleTxtG"/>
        <w:spacing w:after="240"/>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rsidR="00F5192E" w:rsidRPr="0033274E" w:rsidRDefault="00F5192E" w:rsidP="00F5192E">
      <w:pPr>
        <w:pStyle w:val="SingleTxtG"/>
        <w:keepNext/>
        <w:ind w:left="2268"/>
      </w:pPr>
      <w:r w:rsidRPr="0033274E">
        <w:t>où :</w:t>
      </w:r>
    </w:p>
    <w:p w:rsidR="00F5192E" w:rsidRPr="0033274E" w:rsidRDefault="00F5192E" w:rsidP="00CA6E21">
      <w:pPr>
        <w:pStyle w:val="SingleTxtG"/>
        <w:ind w:left="3232" w:hanging="964"/>
      </w:pPr>
      <w:r w:rsidRPr="0033274E">
        <w:t>C</w:t>
      </w:r>
      <w:r w:rsidRPr="0033274E">
        <w:rPr>
          <w:vertAlign w:val="subscript"/>
        </w:rPr>
        <w:t>HC(w/NMC)</w:t>
      </w:r>
      <w:r w:rsidRPr="0033274E">
        <w:tab/>
        <w:t>est la concentration de HC, en ppm C, lorsque le C</w:t>
      </w:r>
      <w:r w:rsidRPr="0033274E">
        <w:rPr>
          <w:vertAlign w:val="subscript"/>
        </w:rPr>
        <w:t>2</w:t>
      </w:r>
      <w:r w:rsidRPr="0033274E">
        <w:t>H</w:t>
      </w:r>
      <w:r w:rsidRPr="0033274E">
        <w:rPr>
          <w:vertAlign w:val="subscript"/>
        </w:rPr>
        <w:t>6</w:t>
      </w:r>
      <w:r w:rsidR="00CA6E21" w:rsidRPr="0033274E">
        <w:t xml:space="preserve"> passe par le </w:t>
      </w:r>
      <w:r w:rsidRPr="0033274E">
        <w:t>NMC ;</w:t>
      </w:r>
    </w:p>
    <w:p w:rsidR="00F5192E" w:rsidRPr="0033274E" w:rsidRDefault="00F5192E" w:rsidP="00CA6E21">
      <w:pPr>
        <w:pStyle w:val="SingleTxtG"/>
        <w:ind w:left="3232" w:hanging="964"/>
      </w:pPr>
      <w:r w:rsidRPr="0033274E">
        <w:t>C</w:t>
      </w:r>
      <w:r w:rsidRPr="0033274E">
        <w:rPr>
          <w:vertAlign w:val="subscript"/>
        </w:rPr>
        <w:t>HC(w/oNMC)</w:t>
      </w:r>
      <w:r w:rsidRPr="0033274E">
        <w:tab/>
        <w:t>est la concentration de HC, en ppm C, lorsque le C</w:t>
      </w:r>
      <w:r w:rsidRPr="0033274E">
        <w:rPr>
          <w:vertAlign w:val="subscript"/>
        </w:rPr>
        <w:t>2</w:t>
      </w:r>
      <w:r w:rsidRPr="0033274E">
        <w:t>H</w:t>
      </w:r>
      <w:r w:rsidRPr="0033274E">
        <w:rPr>
          <w:vertAlign w:val="subscript"/>
        </w:rPr>
        <w:t>6</w:t>
      </w:r>
      <w:r w:rsidR="00CA6E21" w:rsidRPr="0033274E">
        <w:t xml:space="preserve"> contourne le </w:t>
      </w:r>
      <w:r w:rsidRPr="0033274E">
        <w:t>NMC.</w:t>
      </w:r>
    </w:p>
    <w:p w:rsidR="00F5192E" w:rsidRPr="0033274E" w:rsidRDefault="00F5192E" w:rsidP="00F5192E">
      <w:pPr>
        <w:pStyle w:val="SingleTxtG"/>
        <w:ind w:left="2268"/>
      </w:pPr>
      <w:r w:rsidRPr="0033274E">
        <w:t>Si l</w:t>
      </w:r>
      <w:r w:rsidR="00067BEE" w:rsidRPr="0033274E">
        <w:t>’</w:t>
      </w:r>
      <w:r w:rsidRPr="0033274E">
        <w:t>efficacité de la conversion pour l</w:t>
      </w:r>
      <w:r w:rsidR="00067BEE" w:rsidRPr="0033274E">
        <w:t>’</w:t>
      </w:r>
      <w:r w:rsidRPr="0033274E">
        <w:t>éthane est égale ou supérieure à 0,98, on attribue à E</w:t>
      </w:r>
      <w:r w:rsidRPr="0033274E">
        <w:rPr>
          <w:vertAlign w:val="subscript"/>
        </w:rPr>
        <w:t>E</w:t>
      </w:r>
      <w:r w:rsidRPr="0033274E">
        <w:t xml:space="preserve"> la valeur 1 pour les calculs ultérieurs.</w:t>
      </w:r>
    </w:p>
    <w:p w:rsidR="00F5192E" w:rsidRPr="0033274E" w:rsidRDefault="00F5192E" w:rsidP="00F5192E">
      <w:pPr>
        <w:pStyle w:val="SingleTxtG"/>
        <w:ind w:left="2268" w:hanging="1134"/>
      </w:pPr>
      <w:r w:rsidRPr="0033274E">
        <w:t>3.2.1.1.3.4</w:t>
      </w:r>
      <w:r w:rsidRPr="0033274E">
        <w:tab/>
        <w:t>Si l</w:t>
      </w:r>
      <w:r w:rsidR="00067BEE" w:rsidRPr="0033274E">
        <w:t>’</w:t>
      </w:r>
      <w:r w:rsidRPr="0033274E">
        <w:t>étalonnage du FID pour le méthane s</w:t>
      </w:r>
      <w:r w:rsidR="00067BEE" w:rsidRPr="0033274E">
        <w:t>’</w:t>
      </w:r>
      <w:r w:rsidRPr="0033274E">
        <w:t>effectue en passant par le convertisseur, E</w:t>
      </w:r>
      <w:r w:rsidRPr="0033274E">
        <w:rPr>
          <w:vertAlign w:val="subscript"/>
        </w:rPr>
        <w:t>M</w:t>
      </w:r>
      <w:r w:rsidRPr="0033274E">
        <w:t xml:space="preserve"> doit être égale à zéro. </w:t>
      </w:r>
    </w:p>
    <w:p w:rsidR="00F5192E" w:rsidRPr="0033274E" w:rsidRDefault="00F5192E" w:rsidP="00F5192E">
      <w:pPr>
        <w:pStyle w:val="SingleTxtG"/>
        <w:keepNext/>
        <w:ind w:left="2268"/>
      </w:pPr>
      <w:r w:rsidRPr="0033274E">
        <w:lastRenderedPageBreak/>
        <w:t>L</w:t>
      </w:r>
      <w:r w:rsidR="00067BEE" w:rsidRPr="0033274E">
        <w:t>’</w:t>
      </w:r>
      <w:r w:rsidRPr="0033274E">
        <w:t>équation utilisée pour calculer C</w:t>
      </w:r>
      <w:r w:rsidRPr="0033274E">
        <w:rPr>
          <w:vertAlign w:val="subscript"/>
        </w:rPr>
        <w:t>CH4</w:t>
      </w:r>
      <w:r w:rsidRPr="0033274E">
        <w:t xml:space="preserve"> au paragraphe 3.2.1.1.3.2 (méthode b)) de la présente annexe devient alors :</w:t>
      </w:r>
    </w:p>
    <w:p w:rsidR="00F5192E" w:rsidRPr="0033274E" w:rsidRDefault="00F85905" w:rsidP="00CA6E21">
      <w:pPr>
        <w:pStyle w:val="SingleTxtG"/>
        <w:keepNext/>
        <w:spacing w:after="240"/>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rsidR="00F5192E" w:rsidRPr="0033274E" w:rsidRDefault="00F5192E" w:rsidP="00F5192E">
      <w:pPr>
        <w:pStyle w:val="SingleTxtG"/>
        <w:ind w:left="2268"/>
      </w:pPr>
      <w:r w:rsidRPr="0033274E">
        <w:t>L</w:t>
      </w:r>
      <w:r w:rsidR="00067BEE" w:rsidRPr="0033274E">
        <w:t>’</w:t>
      </w:r>
      <w:r w:rsidRPr="0033274E">
        <w:t>équation utilisée pour calculer C</w:t>
      </w:r>
      <w:r w:rsidRPr="0033274E">
        <w:rPr>
          <w:vertAlign w:val="subscript"/>
        </w:rPr>
        <w:t>NMHC</w:t>
      </w:r>
      <w:r w:rsidRPr="0033274E">
        <w:t xml:space="preserve"> au paragraphe 3.2.1.1.3.2 (méthode b)) de la présente annexe devient alors :</w:t>
      </w:r>
    </w:p>
    <w:p w:rsidR="00F5192E" w:rsidRPr="0033274E" w:rsidRDefault="00F85905" w:rsidP="00E83536">
      <w:pPr>
        <w:pStyle w:val="SingleTxtG"/>
        <w:spacing w:after="240"/>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rsidR="00F5192E" w:rsidRPr="0033274E" w:rsidRDefault="00F5192E" w:rsidP="00F5192E">
      <w:pPr>
        <w:pStyle w:val="SingleTxtG"/>
        <w:ind w:left="2268"/>
      </w:pPr>
      <w:r w:rsidRPr="0033274E">
        <w:t xml:space="preserve">La masse volumique utilisée pour le calcul de la masse des HCNM doit être égale à celle des hydrocarbures totaux à 273,15 K (0 °C) et 101,325 kPa et dépend du carburant. </w:t>
      </w:r>
    </w:p>
    <w:p w:rsidR="00F5192E" w:rsidRPr="0033274E" w:rsidRDefault="00F5192E" w:rsidP="00F5192E">
      <w:pPr>
        <w:pStyle w:val="SingleTxtG"/>
        <w:keepNext/>
        <w:ind w:left="2268" w:hanging="1134"/>
        <w:jc w:val="left"/>
      </w:pPr>
      <w:r w:rsidRPr="0033274E">
        <w:t>3.2.1.1.4</w:t>
      </w:r>
      <w:r w:rsidRPr="0033274E">
        <w:tab/>
        <w:t>Calcul de la concentration moyenne arithmétique pondérée par le débit</w:t>
      </w:r>
    </w:p>
    <w:p w:rsidR="00F5192E" w:rsidRPr="0033274E" w:rsidRDefault="00F5192E" w:rsidP="00F5192E">
      <w:pPr>
        <w:pStyle w:val="SingleTxtG"/>
        <w:ind w:left="2268"/>
      </w:pPr>
      <w:r w:rsidRPr="0033274E">
        <w:t>La méthode de calcul suivante n</w:t>
      </w:r>
      <w:r w:rsidR="00067BEE" w:rsidRPr="0033274E">
        <w:t>’</w:t>
      </w:r>
      <w:r w:rsidRPr="0033274E">
        <w:t>est utilisée que pour les systèmes CVS qui ne sont pas équipés d</w:t>
      </w:r>
      <w:r w:rsidR="00067BEE" w:rsidRPr="0033274E">
        <w:t>’</w:t>
      </w:r>
      <w:r w:rsidRPr="0033274E">
        <w:t>un échangeur de chaleur ou pour les systèmes CVS qui sont équipés d</w:t>
      </w:r>
      <w:r w:rsidR="00067BEE" w:rsidRPr="0033274E">
        <w:t>’</w:t>
      </w:r>
      <w:r w:rsidRPr="0033274E">
        <w:t>un échangeur de chaleur qui n</w:t>
      </w:r>
      <w:r w:rsidR="00067BEE" w:rsidRPr="0033274E">
        <w:t>’</w:t>
      </w:r>
      <w:r w:rsidRPr="0033274E">
        <w:t>est pas conforme au paragraphe 3.3.5.1 de l</w:t>
      </w:r>
      <w:r w:rsidR="00067BEE" w:rsidRPr="0033274E">
        <w:t>’</w:t>
      </w:r>
      <w:r w:rsidRPr="0033274E">
        <w:t>annexe 5.</w:t>
      </w:r>
    </w:p>
    <w:p w:rsidR="00F5192E" w:rsidRPr="0033274E" w:rsidRDefault="00F5192E" w:rsidP="00F5192E">
      <w:pPr>
        <w:pStyle w:val="SingleTxtG"/>
        <w:ind w:left="2268"/>
        <w:rPr>
          <w:spacing w:val="-4"/>
        </w:rPr>
      </w:pPr>
      <w:r w:rsidRPr="0033274E">
        <w:rPr>
          <w:spacing w:val="-4"/>
        </w:rPr>
        <w:t>Lorsqu</w:t>
      </w:r>
      <w:r w:rsidR="00067BEE" w:rsidRPr="0033274E">
        <w:rPr>
          <w:spacing w:val="-4"/>
        </w:rPr>
        <w:t>’</w:t>
      </w:r>
      <w:r w:rsidRPr="0033274E">
        <w:rPr>
          <w:spacing w:val="-4"/>
        </w:rPr>
        <w:t>au cours de l</w:t>
      </w:r>
      <w:r w:rsidR="00067BEE" w:rsidRPr="0033274E">
        <w:rPr>
          <w:spacing w:val="-4"/>
        </w:rPr>
        <w:t>’</w:t>
      </w:r>
      <w:r w:rsidRPr="0033274E">
        <w:rPr>
          <w:spacing w:val="-4"/>
        </w:rPr>
        <w:t>essai, le débit CVS, q</w:t>
      </w:r>
      <w:r w:rsidRPr="0033274E">
        <w:rPr>
          <w:spacing w:val="-4"/>
          <w:vertAlign w:val="subscript"/>
        </w:rPr>
        <w:t>VCVS,</w:t>
      </w:r>
      <w:r w:rsidRPr="0033274E">
        <w:rPr>
          <w:spacing w:val="-4"/>
        </w:rPr>
        <w:t xml:space="preserve"> varie au-delà de </w:t>
      </w:r>
      <w:r w:rsidRPr="0033274E">
        <w:rPr>
          <w:spacing w:val="-4"/>
        </w:rPr>
        <w:sym w:font="Symbol" w:char="F0B1"/>
      </w:r>
      <w:r w:rsidRPr="0033274E">
        <w:rPr>
          <w:spacing w:val="-4"/>
        </w:rPr>
        <w:t>3 % du débit moyen arithmétique, une moyenne arithmétique pondérée par le débit doit être appliquée pour toutes les mesures en continu avec dilution, y compris les mesures du nombre de particules :</w:t>
      </w:r>
    </w:p>
    <w:p w:rsidR="00F5192E" w:rsidRPr="0033274E" w:rsidRDefault="00F85905" w:rsidP="00E83536">
      <w:pPr>
        <w:pStyle w:val="SingleTxtG"/>
        <w:spacing w:after="240"/>
        <w:ind w:left="2268"/>
        <w:rPr>
          <w:spacing w:val="-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rsidR="00F5192E" w:rsidRPr="0033274E" w:rsidRDefault="00F5192E" w:rsidP="00F5192E">
      <w:pPr>
        <w:pStyle w:val="SingleTxtG"/>
        <w:keepNext/>
        <w:ind w:left="2268"/>
      </w:pPr>
      <w:r w:rsidRPr="0033274E">
        <w:t>où :</w:t>
      </w:r>
    </w:p>
    <w:p w:rsidR="00F5192E" w:rsidRPr="0033274E" w:rsidRDefault="00F5192E" w:rsidP="00E83536">
      <w:pPr>
        <w:pStyle w:val="SingleTxtG"/>
        <w:ind w:left="3119" w:hanging="851"/>
      </w:pPr>
      <w:r w:rsidRPr="0033274E">
        <w:t>C</w:t>
      </w:r>
      <w:r w:rsidRPr="0033274E">
        <w:rPr>
          <w:vertAlign w:val="subscript"/>
        </w:rPr>
        <w:t>e</w:t>
      </w:r>
      <w:r w:rsidRPr="0033274E">
        <w:tab/>
        <w:t>est la concentration moyenne arithmétique pondérée par le débit ;</w:t>
      </w:r>
    </w:p>
    <w:p w:rsidR="00F5192E" w:rsidRPr="0033274E" w:rsidRDefault="00F5192E" w:rsidP="00E83536">
      <w:pPr>
        <w:pStyle w:val="SingleTxtG"/>
        <w:ind w:left="3119" w:hanging="851"/>
      </w:pPr>
      <w:r w:rsidRPr="0033274E">
        <w:t>q</w:t>
      </w:r>
      <w:r w:rsidRPr="0033274E">
        <w:rPr>
          <w:vertAlign w:val="subscript"/>
        </w:rPr>
        <w:t>VCVS</w:t>
      </w:r>
      <w:r w:rsidRPr="0033274E">
        <w:t>(i)</w:t>
      </w:r>
      <w:r w:rsidRPr="0033274E">
        <w:tab/>
        <w:t>est le débit CVS à l</w:t>
      </w:r>
      <w:r w:rsidR="00067BEE" w:rsidRPr="0033274E">
        <w:t>’</w:t>
      </w:r>
      <w:r w:rsidRPr="0033274E">
        <w:t xml:space="preserve">instant t = i </w:t>
      </w:r>
      <w:r w:rsidRPr="0033274E">
        <w:sym w:font="Symbol" w:char="F0B4"/>
      </w:r>
      <w:r w:rsidRPr="0033274E">
        <w:t xml:space="preserve"> ∆t, en m</w:t>
      </w:r>
      <w:r w:rsidRPr="0033274E">
        <w:rPr>
          <w:vertAlign w:val="superscript"/>
        </w:rPr>
        <w:t>3</w:t>
      </w:r>
      <w:r w:rsidRPr="0033274E">
        <w:t>/min ;</w:t>
      </w:r>
    </w:p>
    <w:p w:rsidR="00F5192E" w:rsidRPr="0033274E" w:rsidRDefault="00F5192E" w:rsidP="00E83536">
      <w:pPr>
        <w:pStyle w:val="SingleTxtG"/>
        <w:ind w:left="3119" w:hanging="851"/>
      </w:pPr>
      <w:r w:rsidRPr="0033274E">
        <w:t>C(i)</w:t>
      </w:r>
      <w:r w:rsidRPr="0033274E">
        <w:tab/>
        <w:t>est la concentration à l</w:t>
      </w:r>
      <w:r w:rsidR="00067BEE" w:rsidRPr="0033274E">
        <w:t>’</w:t>
      </w:r>
      <w:r w:rsidRPr="0033274E">
        <w:t xml:space="preserve">instant t = i </w:t>
      </w:r>
      <w:r w:rsidRPr="0033274E">
        <w:sym w:font="Symbol" w:char="F0B4"/>
      </w:r>
      <w:r w:rsidRPr="0033274E">
        <w:t xml:space="preserve"> ∆t, en ppm ;</w:t>
      </w:r>
    </w:p>
    <w:p w:rsidR="00F5192E" w:rsidRPr="0033274E" w:rsidRDefault="00F5192E" w:rsidP="00E83536">
      <w:pPr>
        <w:pStyle w:val="SingleTxtG"/>
        <w:ind w:left="3119" w:hanging="851"/>
      </w:pPr>
      <w:r w:rsidRPr="0033274E">
        <w:t>∆t</w:t>
      </w:r>
      <w:r w:rsidRPr="0033274E">
        <w:tab/>
        <w:t>est l</w:t>
      </w:r>
      <w:r w:rsidR="00067BEE" w:rsidRPr="0033274E">
        <w:t>’</w:t>
      </w:r>
      <w:r w:rsidRPr="0033274E">
        <w:t>intervalle de prélèvement, en s ;</w:t>
      </w:r>
    </w:p>
    <w:p w:rsidR="00F5192E" w:rsidRPr="0033274E" w:rsidRDefault="00F5192E" w:rsidP="00E83536">
      <w:pPr>
        <w:pStyle w:val="SingleTxtG"/>
        <w:ind w:left="3119" w:hanging="851"/>
      </w:pPr>
      <w:r w:rsidRPr="0033274E">
        <w:t>V</w:t>
      </w:r>
      <w:r w:rsidRPr="0033274E">
        <w:tab/>
        <w:t>est le volume CVS total, en m</w:t>
      </w:r>
      <w:r w:rsidRPr="0033274E">
        <w:rPr>
          <w:vertAlign w:val="superscript"/>
        </w:rPr>
        <w:t>3</w:t>
      </w:r>
      <w:r w:rsidRPr="0033274E">
        <w:t>.</w:t>
      </w:r>
    </w:p>
    <w:p w:rsidR="00F5192E" w:rsidRPr="0033274E" w:rsidRDefault="00F5192E" w:rsidP="00F5192E">
      <w:pPr>
        <w:pStyle w:val="SingleTxtG"/>
        <w:keepNext/>
        <w:ind w:left="2268" w:hanging="1134"/>
        <w:jc w:val="left"/>
      </w:pPr>
      <w:r w:rsidRPr="0033274E">
        <w:t>3.2.1.2</w:t>
      </w:r>
      <w:r w:rsidRPr="0033274E">
        <w:tab/>
        <w:t>Calcul du facteur de correction d</w:t>
      </w:r>
      <w:r w:rsidR="00067BEE" w:rsidRPr="0033274E">
        <w:t>’</w:t>
      </w:r>
      <w:r w:rsidRPr="0033274E">
        <w:t>humidité pour les NO</w:t>
      </w:r>
      <w:r w:rsidRPr="0033274E">
        <w:rPr>
          <w:vertAlign w:val="subscript"/>
        </w:rPr>
        <w:t>x</w:t>
      </w:r>
    </w:p>
    <w:p w:rsidR="00F5192E" w:rsidRPr="0033274E" w:rsidRDefault="00F5192E" w:rsidP="00F5192E">
      <w:pPr>
        <w:pStyle w:val="SingleTxtG"/>
        <w:keepNext/>
        <w:ind w:left="2268"/>
      </w:pPr>
      <w:r w:rsidRPr="0033274E">
        <w:t>Afin de corriger les effets de l</w:t>
      </w:r>
      <w:r w:rsidR="00067BEE" w:rsidRPr="0033274E">
        <w:t>’</w:t>
      </w:r>
      <w:r w:rsidRPr="0033274E">
        <w:t>humidité sur les résultats obtenus en ce qui concerne les oxydes d</w:t>
      </w:r>
      <w:r w:rsidR="00067BEE" w:rsidRPr="0033274E">
        <w:t>’</w:t>
      </w:r>
      <w:r w:rsidRPr="0033274E">
        <w:t>azote, il convient de faire le calcul suivant :</w:t>
      </w:r>
    </w:p>
    <w:p w:rsidR="00F5192E" w:rsidRPr="0033274E" w:rsidRDefault="00E83536" w:rsidP="00E83536">
      <w:pPr>
        <w:pStyle w:val="SingleTxtG"/>
        <w:keepNext/>
        <w:spacing w:after="240"/>
        <w:ind w:left="2268"/>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rsidR="00F5192E" w:rsidRPr="0033274E" w:rsidRDefault="00F5192E" w:rsidP="00F5192E">
      <w:pPr>
        <w:pStyle w:val="SingleTxtG"/>
        <w:keepNext/>
        <w:ind w:left="2268"/>
      </w:pPr>
      <w:r w:rsidRPr="0033274E">
        <w:t>où :</w:t>
      </w:r>
    </w:p>
    <w:p w:rsidR="00F5192E" w:rsidRPr="0033274E" w:rsidRDefault="00E83536" w:rsidP="00E83536">
      <w:pPr>
        <w:pStyle w:val="SingleTxtG"/>
        <w:keepNext/>
        <w:spacing w:after="240"/>
        <w:ind w:left="2268"/>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rsidR="00F5192E" w:rsidRPr="0033274E" w:rsidRDefault="00600540" w:rsidP="00E83536">
      <w:pPr>
        <w:pStyle w:val="SingleTxtG"/>
        <w:keepNext/>
        <w:ind w:left="2268"/>
      </w:pPr>
      <w:r>
        <w:t>e</w:t>
      </w:r>
      <w:r w:rsidR="00F5192E" w:rsidRPr="0033274E">
        <w:t>t :</w:t>
      </w:r>
    </w:p>
    <w:p w:rsidR="00F5192E" w:rsidRPr="0033274E" w:rsidRDefault="00F5192E" w:rsidP="00E83536">
      <w:pPr>
        <w:pStyle w:val="SingleTxtG"/>
        <w:ind w:left="3119" w:hanging="851"/>
      </w:pPr>
      <w:r w:rsidRPr="0033274E">
        <w:t>H</w:t>
      </w:r>
      <w:r w:rsidRPr="0033274E">
        <w:tab/>
        <w:t>est l</w:t>
      </w:r>
      <w:r w:rsidR="00067BEE" w:rsidRPr="0033274E">
        <w:t>’</w:t>
      </w:r>
      <w:r w:rsidRPr="0033274E">
        <w:t>humidité spécifique, exprimée en g de vapeur d</w:t>
      </w:r>
      <w:r w:rsidR="00067BEE" w:rsidRPr="0033274E">
        <w:t>’</w:t>
      </w:r>
      <w:r w:rsidRPr="0033274E">
        <w:t>eau par kg d</w:t>
      </w:r>
      <w:r w:rsidR="00067BEE" w:rsidRPr="0033274E">
        <w:t>’</w:t>
      </w:r>
      <w:r w:rsidRPr="0033274E">
        <w:t>air sec ;</w:t>
      </w:r>
    </w:p>
    <w:p w:rsidR="00F5192E" w:rsidRPr="0033274E" w:rsidRDefault="00F5192E" w:rsidP="00E83536">
      <w:pPr>
        <w:pStyle w:val="SingleTxtG"/>
        <w:ind w:left="3119" w:hanging="851"/>
      </w:pPr>
      <w:r w:rsidRPr="0033274E">
        <w:t>R</w:t>
      </w:r>
      <w:r w:rsidRPr="0033274E">
        <w:rPr>
          <w:vertAlign w:val="subscript"/>
        </w:rPr>
        <w:t>a</w:t>
      </w:r>
      <w:r w:rsidRPr="0033274E">
        <w:tab/>
        <w:t>est l</w:t>
      </w:r>
      <w:r w:rsidR="00067BEE" w:rsidRPr="0033274E">
        <w:t>’</w:t>
      </w:r>
      <w:r w:rsidRPr="0033274E">
        <w:t>humidité relative de l</w:t>
      </w:r>
      <w:r w:rsidR="00067BEE" w:rsidRPr="0033274E">
        <w:t>’</w:t>
      </w:r>
      <w:r w:rsidRPr="0033274E">
        <w:t xml:space="preserve">air ambiant, en </w:t>
      </w:r>
      <w:r w:rsidR="00600540">
        <w:t>pourcentage</w:t>
      </w:r>
      <w:r w:rsidRPr="0033274E">
        <w:t> ;</w:t>
      </w:r>
    </w:p>
    <w:p w:rsidR="00F5192E" w:rsidRPr="0033274E" w:rsidRDefault="00F5192E" w:rsidP="00E83536">
      <w:pPr>
        <w:pStyle w:val="SingleTxtG"/>
        <w:ind w:left="3119" w:hanging="851"/>
      </w:pPr>
      <w:r w:rsidRPr="0033274E">
        <w:t>Р</w:t>
      </w:r>
      <w:r w:rsidRPr="0033274E">
        <w:rPr>
          <w:vertAlign w:val="subscript"/>
        </w:rPr>
        <w:t>d</w:t>
      </w:r>
      <w:r w:rsidRPr="0033274E">
        <w:tab/>
        <w:t>est la pression de vapeur saturante à la température ambiante, en kPa ;</w:t>
      </w:r>
    </w:p>
    <w:p w:rsidR="00F5192E" w:rsidRPr="0033274E" w:rsidRDefault="00F5192E" w:rsidP="00E83536">
      <w:pPr>
        <w:pStyle w:val="SingleTxtG"/>
        <w:ind w:left="3119" w:hanging="851"/>
      </w:pPr>
      <w:r w:rsidRPr="0033274E">
        <w:t>Р</w:t>
      </w:r>
      <w:r w:rsidRPr="0033274E">
        <w:rPr>
          <w:vertAlign w:val="subscript"/>
        </w:rPr>
        <w:t>B</w:t>
      </w:r>
      <w:r w:rsidRPr="0033274E">
        <w:tab/>
        <w:t>est la pression atmosphérique dans la pièce, en kPa.</w:t>
      </w:r>
    </w:p>
    <w:p w:rsidR="00F5192E" w:rsidRPr="0033274E" w:rsidRDefault="00F5192E" w:rsidP="00F5192E">
      <w:pPr>
        <w:pStyle w:val="SingleTxtG"/>
        <w:ind w:left="2268"/>
      </w:pPr>
      <w:r w:rsidRPr="0033274E">
        <w:t>Le facteur KH doit être calculé pour chaque phase du cycle d</w:t>
      </w:r>
      <w:r w:rsidR="00067BEE" w:rsidRPr="0033274E">
        <w:t>’</w:t>
      </w:r>
      <w:r w:rsidRPr="0033274E">
        <w:t>essai.</w:t>
      </w:r>
    </w:p>
    <w:p w:rsidR="00F5192E" w:rsidRPr="0033274E" w:rsidRDefault="00F5192E" w:rsidP="00F5192E">
      <w:pPr>
        <w:pStyle w:val="SingleTxtG"/>
        <w:ind w:left="2268"/>
      </w:pPr>
      <w:r w:rsidRPr="0033274E">
        <w:lastRenderedPageBreak/>
        <w:t>La température ambiante et l</w:t>
      </w:r>
      <w:r w:rsidR="00067BEE" w:rsidRPr="0033274E">
        <w:t>’</w:t>
      </w:r>
      <w:r w:rsidRPr="0033274E">
        <w:t xml:space="preserve">humidité relative doivent correspondre à la moyenne arithmétique des valeurs mesurées en continu au cours de chaque phase. </w:t>
      </w:r>
    </w:p>
    <w:p w:rsidR="00F5192E" w:rsidRPr="0033274E" w:rsidRDefault="00F5192E" w:rsidP="00F5192E">
      <w:pPr>
        <w:pStyle w:val="SingleTxtG"/>
        <w:keepNext/>
        <w:ind w:left="2268" w:hanging="1134"/>
        <w:jc w:val="left"/>
      </w:pPr>
      <w:r w:rsidRPr="0033274E">
        <w:t>3.2.1.3</w:t>
      </w:r>
      <w:r w:rsidRPr="0033274E">
        <w:tab/>
        <w:t>Détermination de la concentration de NO</w:t>
      </w:r>
      <w:r w:rsidRPr="0033274E">
        <w:rPr>
          <w:vertAlign w:val="subscript"/>
        </w:rPr>
        <w:t>2</w:t>
      </w:r>
      <w:r w:rsidRPr="0033274E">
        <w:t xml:space="preserve"> à partir du NO et des NO</w:t>
      </w:r>
      <w:r w:rsidRPr="0033274E">
        <w:rPr>
          <w:vertAlign w:val="subscript"/>
        </w:rPr>
        <w:t xml:space="preserve">x </w:t>
      </w:r>
      <w:r w:rsidRPr="0033274E">
        <w:rPr>
          <w:vertAlign w:val="subscript"/>
        </w:rPr>
        <w:br/>
      </w:r>
      <w:r w:rsidRPr="0033274E">
        <w:t>(le cas échéant)</w:t>
      </w:r>
    </w:p>
    <w:p w:rsidR="00F5192E" w:rsidRPr="0033274E" w:rsidRDefault="00F5192E" w:rsidP="00F5192E">
      <w:pPr>
        <w:pStyle w:val="SingleTxtG"/>
        <w:ind w:left="2268"/>
      </w:pPr>
      <w:r w:rsidRPr="0033274E">
        <w:t>On détermine la concentration de NO</w:t>
      </w:r>
      <w:r w:rsidRPr="0033274E">
        <w:rPr>
          <w:vertAlign w:val="subscript"/>
        </w:rPr>
        <w:t>2</w:t>
      </w:r>
      <w:r w:rsidRPr="0033274E">
        <w:t xml:space="preserve"> en fonction de la différence entre la concentration de NO</w:t>
      </w:r>
      <w:r w:rsidRPr="0033274E">
        <w:rPr>
          <w:vertAlign w:val="subscript"/>
        </w:rPr>
        <w:t>x</w:t>
      </w:r>
      <w:r w:rsidRPr="0033274E">
        <w:t xml:space="preserve"> dans le sac corrigée de la concentration présente dans l</w:t>
      </w:r>
      <w:r w:rsidR="00067BEE" w:rsidRPr="0033274E">
        <w:t>’</w:t>
      </w:r>
      <w:r w:rsidRPr="0033274E">
        <w:t>air de dilution et la concentration de NO obtenue par mesure en continu corrigée de la concentration présente dans l</w:t>
      </w:r>
      <w:r w:rsidR="00067BEE" w:rsidRPr="0033274E">
        <w:t>’</w:t>
      </w:r>
      <w:r w:rsidRPr="0033274E">
        <w:t xml:space="preserve">air de dilution. </w:t>
      </w:r>
    </w:p>
    <w:p w:rsidR="00F5192E" w:rsidRPr="0033274E" w:rsidRDefault="00F5192E" w:rsidP="00F5192E">
      <w:pPr>
        <w:pStyle w:val="SingleTxtG"/>
        <w:keepNext/>
        <w:ind w:left="2268" w:hanging="1134"/>
        <w:jc w:val="left"/>
      </w:pPr>
      <w:r w:rsidRPr="0033274E">
        <w:t>3.2.1.3.1</w:t>
      </w:r>
      <w:r w:rsidRPr="0033274E">
        <w:tab/>
        <w:t>Concentrations de NO</w:t>
      </w:r>
    </w:p>
    <w:p w:rsidR="00F5192E" w:rsidRPr="0033274E" w:rsidRDefault="00F5192E" w:rsidP="00F5192E">
      <w:pPr>
        <w:pStyle w:val="SingleTxtG"/>
        <w:ind w:left="2268" w:hanging="1134"/>
      </w:pPr>
      <w:r w:rsidRPr="0033274E">
        <w:t>3.2.1.3.1.1</w:t>
      </w:r>
      <w:r w:rsidRPr="0033274E">
        <w:tab/>
        <w:t>Les concentrations de NO doivent être calculées à partir des valeurs de l</w:t>
      </w:r>
      <w:r w:rsidR="00067BEE" w:rsidRPr="0033274E">
        <w:t>’</w:t>
      </w:r>
      <w:r w:rsidRPr="0033274E">
        <w:t>analyseur de NO intégrées et éventuellement corrigées de la fluctuation du débit.</w:t>
      </w:r>
    </w:p>
    <w:p w:rsidR="00F5192E" w:rsidRPr="0033274E" w:rsidRDefault="00F5192E" w:rsidP="00F5192E">
      <w:pPr>
        <w:pStyle w:val="SingleTxtG"/>
        <w:keepNext/>
        <w:ind w:left="2268" w:hanging="1134"/>
      </w:pPr>
      <w:r w:rsidRPr="0033274E">
        <w:t>3.2.1.3.1.2</w:t>
      </w:r>
      <w:r w:rsidRPr="0033274E">
        <w:tab/>
        <w:t>La concentration moyenne arithmétique de NO doit être calculée au moyen de l</w:t>
      </w:r>
      <w:r w:rsidR="00067BEE" w:rsidRPr="0033274E">
        <w:t>’</w:t>
      </w:r>
      <w:r w:rsidRPr="0033274E">
        <w:t>équation suivante :</w:t>
      </w:r>
    </w:p>
    <w:p w:rsidR="00F5192E" w:rsidRPr="0033274E" w:rsidRDefault="00F85905" w:rsidP="00E83536">
      <w:pPr>
        <w:pStyle w:val="SingleTxtG"/>
        <w:keepNext/>
        <w:spacing w:after="240"/>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rsidR="00F5192E" w:rsidRPr="0033274E" w:rsidRDefault="00F5192E" w:rsidP="00FC1F12">
      <w:pPr>
        <w:pStyle w:val="SingleTxtG"/>
        <w:keepNext/>
        <w:keepLines/>
        <w:ind w:left="2268"/>
      </w:pPr>
      <w:r w:rsidRPr="0033274E">
        <w:t>où :</w:t>
      </w:r>
    </w:p>
    <w:p w:rsidR="00F5192E" w:rsidRPr="0033274E" w:rsidRDefault="00F85905" w:rsidP="003D52F0">
      <w:pPr>
        <w:pStyle w:val="SingleTxtG"/>
        <w:ind w:left="3232" w:hanging="96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F5192E" w:rsidRPr="0033274E">
        <w:tab/>
        <w:t>est calculé par intégration de la valeur relevée par l</w:t>
      </w:r>
      <w:r w:rsidR="00067BEE" w:rsidRPr="0033274E">
        <w:t>’</w:t>
      </w:r>
      <w:r w:rsidR="00F5192E" w:rsidRPr="0033274E">
        <w:t>analyseur de NO en mode dilution continue au cours de l</w:t>
      </w:r>
      <w:r w:rsidR="00067BEE" w:rsidRPr="0033274E">
        <w:t>’</w:t>
      </w:r>
      <w:r w:rsidR="00F5192E" w:rsidRPr="0033274E">
        <w:t>essai (t</w:t>
      </w:r>
      <w:r w:rsidR="00F5192E" w:rsidRPr="0033274E">
        <w:rPr>
          <w:vertAlign w:val="subscript"/>
        </w:rPr>
        <w:t>1</w:t>
      </w:r>
      <w:r w:rsidR="00F5192E" w:rsidRPr="0033274E">
        <w:t xml:space="preserve"> à t</w:t>
      </w:r>
      <w:r w:rsidR="00F5192E" w:rsidRPr="0033274E">
        <w:rPr>
          <w:vertAlign w:val="subscript"/>
        </w:rPr>
        <w:t>2</w:t>
      </w:r>
      <w:r w:rsidR="00F5192E" w:rsidRPr="0033274E">
        <w:t>) ;</w:t>
      </w:r>
    </w:p>
    <w:p w:rsidR="00F5192E" w:rsidRPr="0033274E" w:rsidRDefault="00F5192E" w:rsidP="003D52F0">
      <w:pPr>
        <w:pStyle w:val="SingleTxtG"/>
        <w:ind w:left="3232" w:hanging="964"/>
      </w:pPr>
      <w:r w:rsidRPr="0033274E">
        <w:t>C</w:t>
      </w:r>
      <w:r w:rsidRPr="0033274E">
        <w:rPr>
          <w:vertAlign w:val="subscript"/>
        </w:rPr>
        <w:t>e</w:t>
      </w:r>
      <w:r w:rsidRPr="0033274E">
        <w:tab/>
        <w:t>est la concentration de NO mesurée dans les gaz d</w:t>
      </w:r>
      <w:r w:rsidR="00067BEE" w:rsidRPr="0033274E">
        <w:t>’</w:t>
      </w:r>
      <w:r w:rsidRPr="0033274E">
        <w:t>échappement dilués, en ppm.</w:t>
      </w:r>
    </w:p>
    <w:p w:rsidR="00F5192E" w:rsidRPr="0033274E" w:rsidRDefault="00F5192E" w:rsidP="00F5192E">
      <w:pPr>
        <w:pStyle w:val="SingleTxtG"/>
        <w:ind w:left="2268" w:hanging="1134"/>
        <w:rPr>
          <w:b/>
          <w:i/>
        </w:rPr>
      </w:pPr>
      <w:r w:rsidRPr="0033274E">
        <w:t>3.2.1.3.1.3</w:t>
      </w:r>
      <w:r w:rsidRPr="0033274E">
        <w:tab/>
        <w:t>La concentration de NO dans l</w:t>
      </w:r>
      <w:r w:rsidR="00067BEE" w:rsidRPr="0033274E">
        <w:t>’</w:t>
      </w:r>
      <w:r w:rsidRPr="0033274E">
        <w:t>air de dilution doit être déterminée à partir du sac qui contient ce dernier. Une correction doit être apportée conformément aux dispositions du paragraphe 3.2.1.1 ci-dessus.</w:t>
      </w:r>
    </w:p>
    <w:p w:rsidR="00F5192E" w:rsidRPr="0033274E" w:rsidRDefault="00F5192E" w:rsidP="00F5192E">
      <w:pPr>
        <w:pStyle w:val="SingleTxtG"/>
        <w:keepNext/>
        <w:ind w:left="2268" w:hanging="1134"/>
        <w:jc w:val="left"/>
      </w:pPr>
      <w:r w:rsidRPr="0033274E">
        <w:t>3.2.1.3.2</w:t>
      </w:r>
      <w:r w:rsidRPr="0033274E">
        <w:tab/>
        <w:t>Concentrations de NO</w:t>
      </w:r>
      <w:r w:rsidRPr="0033274E">
        <w:rPr>
          <w:vertAlign w:val="subscript"/>
        </w:rPr>
        <w:t>2</w:t>
      </w:r>
      <w:r w:rsidRPr="0033274E">
        <w:t xml:space="preserve"> (le cas échéant)</w:t>
      </w:r>
    </w:p>
    <w:p w:rsidR="00F5192E" w:rsidRPr="0033274E" w:rsidRDefault="00F5192E" w:rsidP="00F5192E">
      <w:pPr>
        <w:pStyle w:val="SingleTxtG"/>
        <w:ind w:left="2268" w:hanging="1134"/>
        <w:jc w:val="left"/>
        <w:rPr>
          <w:i/>
        </w:rPr>
      </w:pPr>
      <w:r w:rsidRPr="0033274E">
        <w:t>3.2.1.3.2.1</w:t>
      </w:r>
      <w:r w:rsidRPr="0033274E">
        <w:tab/>
        <w:t>Détermination de la concentration de NO</w:t>
      </w:r>
      <w:r w:rsidRPr="0033274E">
        <w:rPr>
          <w:vertAlign w:val="subscript"/>
        </w:rPr>
        <w:t>2</w:t>
      </w:r>
      <w:r w:rsidRPr="0033274E">
        <w:t xml:space="preserve"> par mesure directe </w:t>
      </w:r>
      <w:r w:rsidRPr="0033274E">
        <w:br/>
        <w:t>dans les gaz d</w:t>
      </w:r>
      <w:r w:rsidR="00067BEE" w:rsidRPr="0033274E">
        <w:t>’</w:t>
      </w:r>
      <w:r w:rsidRPr="0033274E">
        <w:t>échappement dilués</w:t>
      </w:r>
    </w:p>
    <w:p w:rsidR="00F5192E" w:rsidRPr="0033274E" w:rsidRDefault="00F5192E" w:rsidP="00F5192E">
      <w:pPr>
        <w:pStyle w:val="SingleTxtG"/>
        <w:ind w:left="2268" w:hanging="1134"/>
      </w:pPr>
      <w:r w:rsidRPr="0033274E">
        <w:t>3.2.1.3.2.2</w:t>
      </w:r>
      <w:r w:rsidRPr="0033274E">
        <w:tab/>
        <w:t>Les concentrations de NO</w:t>
      </w:r>
      <w:r w:rsidRPr="0033274E">
        <w:rPr>
          <w:vertAlign w:val="subscript"/>
        </w:rPr>
        <w:t>2</w:t>
      </w:r>
      <w:r w:rsidRPr="0033274E">
        <w:t xml:space="preserve"> doivent être calculées à partir des valeurs de l</w:t>
      </w:r>
      <w:r w:rsidR="00067BEE" w:rsidRPr="0033274E">
        <w:t>’</w:t>
      </w:r>
      <w:r w:rsidRPr="0033274E">
        <w:t>analyseur de NO</w:t>
      </w:r>
      <w:r w:rsidRPr="0033274E">
        <w:rPr>
          <w:vertAlign w:val="subscript"/>
        </w:rPr>
        <w:t>2</w:t>
      </w:r>
      <w:r w:rsidRPr="0033274E">
        <w:t xml:space="preserve"> intégrées et éventuellement corrigées de la fluctuation du débit.</w:t>
      </w:r>
    </w:p>
    <w:p w:rsidR="00F5192E" w:rsidRPr="0033274E" w:rsidRDefault="00F5192E" w:rsidP="00F5192E">
      <w:pPr>
        <w:pStyle w:val="SingleTxtG"/>
        <w:ind w:left="2268" w:hanging="1134"/>
      </w:pPr>
      <w:r w:rsidRPr="0033274E">
        <w:t>3.2.1.3.2.3</w:t>
      </w:r>
      <w:r w:rsidRPr="0033274E">
        <w:tab/>
        <w:t>La concentration moyenne arithmétique de NO</w:t>
      </w:r>
      <w:r w:rsidRPr="0033274E">
        <w:rPr>
          <w:vertAlign w:val="subscript"/>
        </w:rPr>
        <w:t>2</w:t>
      </w:r>
      <w:r w:rsidRPr="0033274E">
        <w:t xml:space="preserve"> doit être calculée en appliquant l</w:t>
      </w:r>
      <w:r w:rsidR="00067BEE" w:rsidRPr="0033274E">
        <w:t>’</w:t>
      </w:r>
      <w:r w:rsidRPr="0033274E">
        <w:t>équation suivante :</w:t>
      </w:r>
    </w:p>
    <w:p w:rsidR="00F5192E" w:rsidRPr="0033274E" w:rsidRDefault="00F85905" w:rsidP="00E83536">
      <w:pPr>
        <w:pStyle w:val="SingleTxtG"/>
        <w:spacing w:after="240"/>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rsidR="00F5192E" w:rsidRPr="0033274E" w:rsidRDefault="00F5192E" w:rsidP="00F5192E">
      <w:pPr>
        <w:pStyle w:val="SingleTxtG"/>
        <w:keepNext/>
        <w:ind w:left="2268"/>
      </w:pPr>
      <w:r w:rsidRPr="0033274E">
        <w:t>où :</w:t>
      </w:r>
    </w:p>
    <w:p w:rsidR="00F5192E" w:rsidRPr="0033274E" w:rsidRDefault="00F85905" w:rsidP="003D52F0">
      <w:pPr>
        <w:pStyle w:val="SingleTxtG"/>
        <w:ind w:left="3232" w:hanging="96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F5192E" w:rsidRPr="0033274E">
        <w:tab/>
        <w:t>est calculé par intégration de la valeur relevée par l</w:t>
      </w:r>
      <w:r w:rsidR="00067BEE" w:rsidRPr="0033274E">
        <w:t>’</w:t>
      </w:r>
      <w:r w:rsidR="00F5192E" w:rsidRPr="0033274E">
        <w:t>analyseur de NO</w:t>
      </w:r>
      <w:r w:rsidR="00F5192E" w:rsidRPr="0033274E">
        <w:rPr>
          <w:vertAlign w:val="subscript"/>
        </w:rPr>
        <w:t>2</w:t>
      </w:r>
      <w:r w:rsidR="00F5192E" w:rsidRPr="0033274E">
        <w:t xml:space="preserve"> en mode dilution continue au cours de l</w:t>
      </w:r>
      <w:r w:rsidR="00067BEE" w:rsidRPr="0033274E">
        <w:t>’</w:t>
      </w:r>
      <w:r w:rsidR="00F5192E" w:rsidRPr="0033274E">
        <w:t>essai (t</w:t>
      </w:r>
      <w:r w:rsidR="00F5192E" w:rsidRPr="0033274E">
        <w:rPr>
          <w:vertAlign w:val="subscript"/>
        </w:rPr>
        <w:t>1</w:t>
      </w:r>
      <w:r w:rsidR="00F5192E" w:rsidRPr="0033274E">
        <w:t xml:space="preserve"> à t</w:t>
      </w:r>
      <w:r w:rsidR="00F5192E" w:rsidRPr="0033274E">
        <w:rPr>
          <w:vertAlign w:val="subscript"/>
        </w:rPr>
        <w:t>2</w:t>
      </w:r>
      <w:r w:rsidR="00F5192E" w:rsidRPr="0033274E">
        <w:t>) ;</w:t>
      </w:r>
    </w:p>
    <w:p w:rsidR="00F5192E" w:rsidRPr="0033274E" w:rsidRDefault="00F5192E" w:rsidP="003D52F0">
      <w:pPr>
        <w:pStyle w:val="SingleTxtG"/>
        <w:ind w:left="3232" w:hanging="964"/>
      </w:pPr>
      <w:r w:rsidRPr="0033274E">
        <w:t>C</w:t>
      </w:r>
      <w:r w:rsidRPr="0033274E">
        <w:rPr>
          <w:vertAlign w:val="subscript"/>
        </w:rPr>
        <w:t>e</w:t>
      </w:r>
      <w:r w:rsidRPr="0033274E">
        <w:tab/>
        <w:t>est la concentration de NO</w:t>
      </w:r>
      <w:r w:rsidRPr="0033274E">
        <w:rPr>
          <w:vertAlign w:val="subscript"/>
        </w:rPr>
        <w:t>2</w:t>
      </w:r>
      <w:r w:rsidRPr="0033274E">
        <w:t xml:space="preserve"> mesurée dans les gaz d</w:t>
      </w:r>
      <w:r w:rsidR="00067BEE" w:rsidRPr="0033274E">
        <w:t>’</w:t>
      </w:r>
      <w:r w:rsidRPr="0033274E">
        <w:t>échappement dilués, en ppm.</w:t>
      </w:r>
    </w:p>
    <w:p w:rsidR="00F5192E" w:rsidRPr="0033274E" w:rsidRDefault="00F5192E" w:rsidP="00F5192E">
      <w:pPr>
        <w:pStyle w:val="SingleTxtG"/>
        <w:ind w:left="2268" w:hanging="1134"/>
      </w:pPr>
      <w:r w:rsidRPr="0033274E">
        <w:t>3.2.1.3.2.4</w:t>
      </w:r>
      <w:r w:rsidRPr="0033274E">
        <w:tab/>
        <w:t>La concentration de NO</w:t>
      </w:r>
      <w:r w:rsidRPr="0033274E">
        <w:rPr>
          <w:vertAlign w:val="subscript"/>
        </w:rPr>
        <w:t>2</w:t>
      </w:r>
      <w:r w:rsidRPr="0033274E">
        <w:t xml:space="preserve"> dans l</w:t>
      </w:r>
      <w:r w:rsidR="00067BEE" w:rsidRPr="0033274E">
        <w:t>’</w:t>
      </w:r>
      <w:r w:rsidRPr="0033274E">
        <w:t>air de dilution doit être déterminée à partir des sacs qui contiennent ce dernier. Une correction est apportée conformément aux dispositions du paragraphe 3.2.1.1 de la présente annexe.</w:t>
      </w:r>
    </w:p>
    <w:p w:rsidR="00F5192E" w:rsidRPr="0033274E" w:rsidRDefault="00F5192E" w:rsidP="00F5192E">
      <w:pPr>
        <w:pStyle w:val="SingleTxtG"/>
        <w:keepNext/>
        <w:ind w:left="2268" w:hanging="1134"/>
        <w:jc w:val="left"/>
      </w:pPr>
      <w:r w:rsidRPr="0033274E">
        <w:lastRenderedPageBreak/>
        <w:t>3.2.1.4</w:t>
      </w:r>
      <w:r w:rsidRPr="0033274E">
        <w:tab/>
        <w:t>Concentration de N</w:t>
      </w:r>
      <w:r w:rsidRPr="0033274E">
        <w:rPr>
          <w:vertAlign w:val="subscript"/>
        </w:rPr>
        <w:t>2</w:t>
      </w:r>
      <w:r w:rsidRPr="0033274E">
        <w:t>O (le cas échéant)</w:t>
      </w:r>
    </w:p>
    <w:p w:rsidR="00F5192E" w:rsidRPr="0033274E" w:rsidRDefault="00F5192E" w:rsidP="00F5192E">
      <w:pPr>
        <w:pStyle w:val="SingleTxtG"/>
        <w:ind w:left="2268"/>
        <w:rPr>
          <w:bCs/>
        </w:rPr>
      </w:pPr>
      <w:r w:rsidRPr="0033274E">
        <w:rPr>
          <w:rFonts w:ascii="TimesNewRoman" w:hAnsi="TimesNewRoman" w:cs="TimesNewRoman"/>
        </w:rPr>
        <w:t>Pour toute mesure prise au moyen d</w:t>
      </w:r>
      <w:r w:rsidR="00067BEE" w:rsidRPr="0033274E">
        <w:rPr>
          <w:rFonts w:ascii="TimesNewRoman" w:hAnsi="TimesNewRoman" w:cs="TimesNewRoman"/>
        </w:rPr>
        <w:t>’</w:t>
      </w:r>
      <w:r w:rsidRPr="0033274E">
        <w:rPr>
          <w:rFonts w:ascii="TimesNewRoman" w:hAnsi="TimesNewRoman" w:cs="TimesNewRoman"/>
        </w:rPr>
        <w:t>un</w:t>
      </w:r>
      <w:r w:rsidRPr="0033274E">
        <w:t xml:space="preserve"> chromatographe en phase gazeuse couplé à un détecteur à capture d</w:t>
      </w:r>
      <w:r w:rsidR="00067BEE" w:rsidRPr="0033274E">
        <w:t>’</w:t>
      </w:r>
      <w:r w:rsidRPr="0033274E">
        <w:t>électrons (GC-ECD), la concentration de N</w:t>
      </w:r>
      <w:r w:rsidRPr="0033274E">
        <w:rPr>
          <w:vertAlign w:val="subscript"/>
        </w:rPr>
        <w:t>2</w:t>
      </w:r>
      <w:r w:rsidRPr="0033274E">
        <w:t>O doit être calculée à l</w:t>
      </w:r>
      <w:r w:rsidR="00067BEE" w:rsidRPr="0033274E">
        <w:t>’</w:t>
      </w:r>
      <w:r w:rsidRPr="0033274E">
        <w:t>aide des é</w:t>
      </w:r>
      <w:r w:rsidRPr="0033274E">
        <w:rPr>
          <w:bCs/>
        </w:rPr>
        <w:t>quations suivantes :</w:t>
      </w:r>
    </w:p>
    <w:p w:rsidR="00F5192E" w:rsidRPr="0033274E" w:rsidRDefault="00F85905" w:rsidP="003D52F0">
      <w:pPr>
        <w:pStyle w:val="SingleTxtG"/>
        <w:ind w:left="2268"/>
        <w:rPr>
          <w:bCs/>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rsidR="00F5192E" w:rsidRPr="0033274E" w:rsidRDefault="00F5192E" w:rsidP="00F5192E">
      <w:pPr>
        <w:pStyle w:val="SingleTxtG"/>
        <w:keepNext/>
        <w:ind w:left="2268"/>
      </w:pPr>
      <w:r w:rsidRPr="0033274E">
        <w:t>où :</w:t>
      </w:r>
    </w:p>
    <w:p w:rsidR="00F5192E" w:rsidRPr="0033274E" w:rsidRDefault="00F5192E" w:rsidP="003D52F0">
      <w:pPr>
        <w:pStyle w:val="SingleTxtG"/>
        <w:ind w:left="3119" w:hanging="851"/>
      </w:pPr>
      <w:r w:rsidRPr="0033274E">
        <w:t>C</w:t>
      </w:r>
      <w:r w:rsidRPr="0033274E">
        <w:rPr>
          <w:vertAlign w:val="subscript"/>
        </w:rPr>
        <w:t>N2O</w:t>
      </w:r>
      <w:r w:rsidRPr="0033274E">
        <w:tab/>
        <w:t>est la concentration de N</w:t>
      </w:r>
      <w:r w:rsidRPr="0033274E">
        <w:rPr>
          <w:vertAlign w:val="subscript"/>
        </w:rPr>
        <w:t>2</w:t>
      </w:r>
      <w:r w:rsidRPr="0033274E">
        <w:t>O, en ppm ;</w:t>
      </w:r>
    </w:p>
    <w:p w:rsidR="00F5192E" w:rsidRPr="0033274E" w:rsidRDefault="002C7819" w:rsidP="00F5192E">
      <w:pPr>
        <w:pStyle w:val="SingleTxtG"/>
        <w:keepNext/>
        <w:ind w:left="2268"/>
      </w:pPr>
      <w:r>
        <w:t>e</w:t>
      </w:r>
      <w:r w:rsidR="00F5192E" w:rsidRPr="0033274E">
        <w:t>t :</w:t>
      </w:r>
    </w:p>
    <w:p w:rsidR="00F5192E" w:rsidRPr="0033274E" w:rsidRDefault="00F85905" w:rsidP="003D52F0">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rsidR="00F5192E" w:rsidRPr="0033274E" w:rsidRDefault="00F5192E" w:rsidP="00F5192E">
      <w:pPr>
        <w:pStyle w:val="SingleTxtG"/>
        <w:keepNext/>
        <w:ind w:left="2268" w:hanging="1134"/>
        <w:jc w:val="left"/>
      </w:pPr>
      <w:r w:rsidRPr="0033274E">
        <w:t>3.2.1.5</w:t>
      </w:r>
      <w:r w:rsidRPr="0033274E">
        <w:tab/>
        <w:t>Concentration de NH</w:t>
      </w:r>
      <w:r w:rsidRPr="0033274E">
        <w:rPr>
          <w:vertAlign w:val="subscript"/>
        </w:rPr>
        <w:t xml:space="preserve">3 </w:t>
      </w:r>
      <w:r w:rsidRPr="0033274E">
        <w:t>(le cas échéant)</w:t>
      </w:r>
    </w:p>
    <w:p w:rsidR="00F5192E" w:rsidRPr="0033274E" w:rsidRDefault="00F5192E" w:rsidP="00F5192E">
      <w:pPr>
        <w:pStyle w:val="SingleTxtG"/>
        <w:ind w:left="2268"/>
        <w:rPr>
          <w:bCs/>
        </w:rPr>
      </w:pPr>
      <w:r w:rsidRPr="0033274E">
        <w:tab/>
        <w:t>La concentration moyenne de NH</w:t>
      </w:r>
      <w:r w:rsidRPr="0033274E">
        <w:rPr>
          <w:vertAlign w:val="subscript"/>
        </w:rPr>
        <w:t>3</w:t>
      </w:r>
      <w:r w:rsidRPr="0033274E">
        <w:t xml:space="preserve"> doit être calculée au moyen de l</w:t>
      </w:r>
      <w:r w:rsidR="00067BEE" w:rsidRPr="0033274E">
        <w:t>’</w:t>
      </w:r>
      <w:r w:rsidRPr="0033274E">
        <w:t>équation suivante </w:t>
      </w:r>
      <w:r w:rsidRPr="0033274E">
        <w:rPr>
          <w:bCs/>
        </w:rPr>
        <w:t>:</w:t>
      </w:r>
    </w:p>
    <w:p w:rsidR="00F5192E" w:rsidRPr="0033274E" w:rsidRDefault="00F85905" w:rsidP="003D52F0">
      <w:pPr>
        <w:pStyle w:val="SingleTxtG"/>
        <w:ind w:left="2268"/>
        <w:rPr>
          <w:bCs/>
        </w:rPr>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rsidR="00F5192E" w:rsidRPr="0033274E" w:rsidRDefault="00F5192E" w:rsidP="00F5192E">
      <w:pPr>
        <w:pStyle w:val="SingleTxtG"/>
        <w:keepNext/>
        <w:ind w:left="2268"/>
      </w:pPr>
      <w:r w:rsidRPr="0033274E">
        <w:tab/>
        <w:t>où :</w:t>
      </w:r>
    </w:p>
    <w:p w:rsidR="00F5192E" w:rsidRPr="0033274E" w:rsidRDefault="00F5192E" w:rsidP="003D52F0">
      <w:pPr>
        <w:pStyle w:val="SingleTxtG"/>
        <w:ind w:left="3119" w:hanging="851"/>
      </w:pPr>
      <w:r w:rsidRPr="0033274E">
        <w:rPr>
          <w:noProof/>
          <w:position w:val="-14"/>
          <w:lang w:eastAsia="fr-CH"/>
        </w:rPr>
        <w:drawing>
          <wp:inline distT="0" distB="0" distL="0" distR="0" wp14:anchorId="33E0D3DD" wp14:editId="532C8679">
            <wp:extent cx="314325" cy="219075"/>
            <wp:effectExtent l="0" t="0" r="9525"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33274E">
        <w:tab/>
        <w:t>est la concentration instantanée de NH</w:t>
      </w:r>
      <w:r w:rsidRPr="0033274E">
        <w:rPr>
          <w:vertAlign w:val="subscript"/>
        </w:rPr>
        <w:t>3</w:t>
      </w:r>
      <w:r w:rsidRPr="0033274E">
        <w:t>, en ppm ;</w:t>
      </w:r>
    </w:p>
    <w:p w:rsidR="00F5192E" w:rsidRPr="0033274E" w:rsidRDefault="00F5192E" w:rsidP="003D52F0">
      <w:pPr>
        <w:pStyle w:val="SingleTxtG"/>
        <w:ind w:left="3119" w:hanging="851"/>
      </w:pPr>
      <w:r w:rsidRPr="0033274E">
        <w:t>n</w:t>
      </w:r>
      <w:r w:rsidRPr="0033274E">
        <w:tab/>
        <w:t>est le nombre de mesures.</w:t>
      </w:r>
    </w:p>
    <w:p w:rsidR="00F5192E" w:rsidRPr="0033274E" w:rsidRDefault="00F5192E" w:rsidP="00F5192E">
      <w:pPr>
        <w:pStyle w:val="SingleTxtG"/>
        <w:keepNext/>
        <w:jc w:val="left"/>
      </w:pPr>
      <w:r w:rsidRPr="0033274E">
        <w:t>3.2.1.6</w:t>
      </w:r>
      <w:r w:rsidRPr="0033274E">
        <w:tab/>
      </w:r>
      <w:r w:rsidRPr="0033274E">
        <w:tab/>
        <w:t>Concentration d</w:t>
      </w:r>
      <w:r w:rsidR="00067BEE" w:rsidRPr="0033274E">
        <w:t>’</w:t>
      </w:r>
      <w:r w:rsidRPr="0033274E">
        <w:t>éthanol (le cas échéant)</w:t>
      </w:r>
    </w:p>
    <w:p w:rsidR="00F5192E" w:rsidRPr="0033274E" w:rsidRDefault="00F5192E" w:rsidP="00F5192E">
      <w:pPr>
        <w:pStyle w:val="SingleTxtG"/>
        <w:ind w:left="2268"/>
        <w:rPr>
          <w:rFonts w:ascii="TimesNewRoman" w:hAnsi="TimesNewRoman" w:cs="TimesNewRoman"/>
        </w:rPr>
      </w:pPr>
      <w:r w:rsidRPr="0033274E">
        <w:t>Pour toute mesure de l</w:t>
      </w:r>
      <w:r w:rsidR="00067BEE" w:rsidRPr="0033274E">
        <w:t>’</w:t>
      </w:r>
      <w:r w:rsidRPr="0033274E">
        <w:t xml:space="preserve">éthanol prise au moyen </w:t>
      </w:r>
      <w:r w:rsidRPr="0033274E">
        <w:rPr>
          <w:rFonts w:ascii="TimesNewRoman" w:hAnsi="TimesNewRoman" w:cs="TimesNewRoman"/>
        </w:rPr>
        <w:t>d</w:t>
      </w:r>
      <w:r w:rsidR="00067BEE" w:rsidRPr="0033274E">
        <w:rPr>
          <w:rFonts w:ascii="TimesNewRoman" w:hAnsi="TimesNewRoman" w:cs="TimesNewRoman"/>
        </w:rPr>
        <w:t>’</w:t>
      </w:r>
      <w:r w:rsidRPr="0033274E">
        <w:rPr>
          <w:rFonts w:ascii="TimesNewRoman" w:hAnsi="TimesNewRoman" w:cs="TimesNewRoman"/>
        </w:rPr>
        <w:t>un</w:t>
      </w:r>
      <w:r w:rsidRPr="0033274E">
        <w:t xml:space="preserve"> chromatographe en phase gazeuse dans des séparateurs à impact et de gaz dilué dans un système de prélèvement à volume constant, la concentration d</w:t>
      </w:r>
      <w:r w:rsidR="00067BEE" w:rsidRPr="0033274E">
        <w:t>’</w:t>
      </w:r>
      <w:r w:rsidRPr="0033274E">
        <w:t>éthanol doit être calculée au moyen de l</w:t>
      </w:r>
      <w:r w:rsidR="00067BEE" w:rsidRPr="0033274E">
        <w:t>’</w:t>
      </w:r>
      <w:r w:rsidRPr="0033274E">
        <w:t>équation suivante </w:t>
      </w:r>
      <w:r w:rsidRPr="0033274E">
        <w:rPr>
          <w:bCs/>
        </w:rPr>
        <w:t>:</w:t>
      </w:r>
    </w:p>
    <w:p w:rsidR="00F5192E" w:rsidRPr="00600540" w:rsidRDefault="00F5192E" w:rsidP="00F5192E">
      <w:pPr>
        <w:pStyle w:val="SingleTxtG"/>
        <w:ind w:left="2268"/>
        <w:jc w:val="center"/>
        <w:rPr>
          <w:rFonts w:ascii="TimesNewRoman" w:hAnsi="TimesNewRoman" w:cs="TimesNewRoman"/>
          <w:lang w:val="en-US"/>
        </w:rPr>
      </w:pPr>
      <w:r w:rsidRPr="00600540">
        <w:rPr>
          <w:rFonts w:ascii="TimesNewRoman" w:hAnsi="TimesNewRoman" w:cs="TimesNewRoman"/>
          <w:lang w:val="en-US"/>
        </w:rPr>
        <w:t>C</w:t>
      </w:r>
      <w:r w:rsidRPr="00600540">
        <w:rPr>
          <w:rFonts w:ascii="TimesNewRoman" w:hAnsi="TimesNewRoman" w:cs="TimesNewRoman"/>
          <w:vertAlign w:val="subscript"/>
          <w:lang w:val="en-US"/>
        </w:rPr>
        <w:t xml:space="preserve">C2H5OH </w:t>
      </w:r>
      <w:r w:rsidRPr="00600540">
        <w:rPr>
          <w:rFonts w:ascii="TimesNewRoman" w:hAnsi="TimesNewRoman" w:cs="TimesNewRoman"/>
          <w:lang w:val="en-US"/>
        </w:rPr>
        <w:t>= PeakArea</w:t>
      </w:r>
      <w:r w:rsidRPr="00600540">
        <w:rPr>
          <w:rFonts w:ascii="TimesNewRoman" w:hAnsi="TimesNewRoman" w:cs="TimesNewRoman"/>
          <w:vertAlign w:val="subscript"/>
          <w:lang w:val="en-US"/>
        </w:rPr>
        <w:t>sample</w:t>
      </w:r>
      <w:r w:rsidRPr="00600540">
        <w:rPr>
          <w:rFonts w:ascii="TimesNewRoman" w:hAnsi="TimesNewRoman" w:cs="TimesNewRoman"/>
          <w:lang w:val="en-US"/>
        </w:rPr>
        <w:t xml:space="preserve"> × Rf </w:t>
      </w:r>
      <w:r w:rsidRPr="00600540">
        <w:rPr>
          <w:rFonts w:ascii="TimesNewRoman" w:hAnsi="TimesNewRoman" w:cs="TimesNewRoman"/>
          <w:vertAlign w:val="subscript"/>
          <w:lang w:val="en-US"/>
        </w:rPr>
        <w:t>C2H5OH</w:t>
      </w:r>
    </w:p>
    <w:p w:rsidR="00F5192E" w:rsidRPr="00600540" w:rsidRDefault="00F5192E" w:rsidP="00F5192E">
      <w:pPr>
        <w:pStyle w:val="SingleTxtG"/>
        <w:keepNext/>
        <w:ind w:left="2268"/>
        <w:rPr>
          <w:rFonts w:ascii="TimesNewRoman" w:hAnsi="TimesNewRoman" w:cs="TimesNewRoman"/>
          <w:lang w:val="en-US"/>
        </w:rPr>
      </w:pPr>
      <w:r w:rsidRPr="00600540">
        <w:rPr>
          <w:rFonts w:ascii="TimesNewRoman" w:hAnsi="TimesNewRoman" w:cs="TimesNewRoman"/>
          <w:lang w:val="en-US"/>
        </w:rPr>
        <w:t>où :</w:t>
      </w:r>
    </w:p>
    <w:p w:rsidR="00F5192E" w:rsidRPr="00600540" w:rsidRDefault="00F5192E" w:rsidP="00F5192E">
      <w:pPr>
        <w:pStyle w:val="SingleTxtG"/>
        <w:ind w:left="2268"/>
        <w:jc w:val="center"/>
        <w:rPr>
          <w:rFonts w:ascii="TimesNewRoman" w:hAnsi="TimesNewRoman" w:cs="TimesNewRoman"/>
          <w:lang w:val="en-US"/>
        </w:rPr>
      </w:pPr>
      <w:r w:rsidRPr="00600540">
        <w:rPr>
          <w:rFonts w:ascii="TimesNewRoman" w:hAnsi="TimesNewRoman" w:cs="TimesNewRoman"/>
          <w:lang w:val="en-US"/>
        </w:rPr>
        <w:t xml:space="preserve">Rf </w:t>
      </w:r>
      <w:r w:rsidRPr="00600540">
        <w:rPr>
          <w:rFonts w:ascii="TimesNewRoman" w:hAnsi="TimesNewRoman" w:cs="TimesNewRoman"/>
          <w:vertAlign w:val="subscript"/>
          <w:lang w:val="en-US"/>
        </w:rPr>
        <w:t>C2H5OH</w:t>
      </w:r>
      <w:r w:rsidRPr="00600540">
        <w:rPr>
          <w:rFonts w:ascii="TimesNewRoman" w:hAnsi="TimesNewRoman" w:cs="TimesNewRoman"/>
          <w:lang w:val="en-US"/>
        </w:rPr>
        <w:t xml:space="preserve"> = Rf </w:t>
      </w:r>
      <w:r w:rsidRPr="00600540">
        <w:rPr>
          <w:rFonts w:ascii="TimesNewRoman" w:hAnsi="TimesNewRoman" w:cs="TimesNewRoman"/>
          <w:vertAlign w:val="subscript"/>
          <w:lang w:val="en-US"/>
        </w:rPr>
        <w:t>C2H5OH</w:t>
      </w:r>
      <w:r w:rsidR="003D52F0" w:rsidRPr="00600540">
        <w:rPr>
          <w:rFonts w:ascii="TimesNewRoman" w:hAnsi="TimesNewRoman" w:cs="TimesNewRoman"/>
          <w:lang w:val="en-US"/>
        </w:rPr>
        <w:t xml:space="preserve"> (ppm)/</w:t>
      </w:r>
      <w:r w:rsidRPr="00600540">
        <w:rPr>
          <w:rFonts w:ascii="TimesNewRoman" w:hAnsi="TimesNewRoman" w:cs="TimesNewRoman"/>
          <w:lang w:val="en-US"/>
        </w:rPr>
        <w:t>PeakArea</w:t>
      </w:r>
      <w:r w:rsidRPr="00600540">
        <w:rPr>
          <w:rFonts w:ascii="TimesNewRoman" w:hAnsi="TimesNewRoman" w:cs="TimesNewRoman"/>
          <w:vertAlign w:val="subscript"/>
          <w:lang w:val="en-US"/>
        </w:rPr>
        <w:t>standard</w:t>
      </w:r>
    </w:p>
    <w:p w:rsidR="00F5192E" w:rsidRPr="0033274E" w:rsidRDefault="00F5192E" w:rsidP="00F5192E">
      <w:pPr>
        <w:pStyle w:val="SingleTxtG"/>
        <w:keepNext/>
        <w:ind w:left="2268" w:hanging="1134"/>
        <w:jc w:val="left"/>
      </w:pPr>
      <w:r w:rsidRPr="0033274E">
        <w:t>3.2.1.7</w:t>
      </w:r>
      <w:r w:rsidRPr="0033274E">
        <w:tab/>
        <w:t>Masse de carbonyle (le cas échéant)</w:t>
      </w:r>
    </w:p>
    <w:p w:rsidR="00F5192E" w:rsidRPr="0033274E" w:rsidRDefault="00F5192E" w:rsidP="00F5192E">
      <w:pPr>
        <w:pStyle w:val="SingleTxtG"/>
        <w:ind w:left="2268"/>
      </w:pPr>
      <w:r w:rsidRPr="0033274E">
        <w:rPr>
          <w:rFonts w:ascii="TimesNewRoman" w:hAnsi="TimesNewRoman" w:cs="TimesNewRoman"/>
        </w:rPr>
        <w:t xml:space="preserve">Pour toute mesure du carbonyle </w:t>
      </w:r>
      <w:r w:rsidRPr="0033274E">
        <w:t xml:space="preserve">prise au moyen </w:t>
      </w:r>
      <w:r w:rsidRPr="0033274E">
        <w:rPr>
          <w:rFonts w:ascii="TimesNewRoman" w:hAnsi="TimesNewRoman" w:cs="TimesNewRoman"/>
        </w:rPr>
        <w:t>d</w:t>
      </w:r>
      <w:r w:rsidR="00067BEE" w:rsidRPr="0033274E">
        <w:rPr>
          <w:rFonts w:ascii="TimesNewRoman" w:hAnsi="TimesNewRoman" w:cs="TimesNewRoman"/>
        </w:rPr>
        <w:t>’</w:t>
      </w:r>
      <w:r w:rsidRPr="0033274E">
        <w:rPr>
          <w:rFonts w:ascii="TimesNewRoman" w:hAnsi="TimesNewRoman" w:cs="TimesNewRoman"/>
        </w:rPr>
        <w:t>un</w:t>
      </w:r>
      <w:r w:rsidRPr="0033274E">
        <w:t xml:space="preserve"> chromatographe en phase liquide, le </w:t>
      </w:r>
      <w:r w:rsidRPr="0033274E">
        <w:rPr>
          <w:rFonts w:ascii="TimesNewRoman" w:hAnsi="TimesNewRoman" w:cs="TimesNewRoman"/>
        </w:rPr>
        <w:t>formaldéhyde et l</w:t>
      </w:r>
      <w:r w:rsidR="00067BEE" w:rsidRPr="0033274E">
        <w:rPr>
          <w:rFonts w:ascii="TimesNewRoman" w:hAnsi="TimesNewRoman" w:cs="TimesNewRoman"/>
        </w:rPr>
        <w:t>’</w:t>
      </w:r>
      <w:r w:rsidRPr="0033274E">
        <w:rPr>
          <w:rFonts w:ascii="TimesNewRoman" w:hAnsi="TimesNewRoman" w:cs="TimesNewRoman"/>
        </w:rPr>
        <w:t>acétaldéhyde doivent être calculés comme suit.</w:t>
      </w:r>
    </w:p>
    <w:p w:rsidR="00F5192E" w:rsidRPr="0033274E" w:rsidRDefault="00F5192E" w:rsidP="00F5192E">
      <w:pPr>
        <w:pStyle w:val="SingleTxtG"/>
        <w:ind w:left="2268"/>
        <w:rPr>
          <w:rFonts w:ascii="TimesNewRoman" w:hAnsi="TimesNewRoman" w:cs="TimesNewRoman"/>
        </w:rPr>
      </w:pPr>
      <w:r w:rsidRPr="0033274E">
        <w:rPr>
          <w:rFonts w:ascii="TimesNewRoman" w:hAnsi="TimesNewRoman" w:cs="TimesNewRoman"/>
        </w:rPr>
        <w:t>Pour chaque carbonyle visé, la masse de carbonyle doit être calculée à partir de la masse du 2,4-dinitrophénylhydrazone dérivé. La masse de chaque composé carbonylé est déterminée à l</w:t>
      </w:r>
      <w:r w:rsidR="00067BEE" w:rsidRPr="0033274E">
        <w:rPr>
          <w:rFonts w:ascii="TimesNewRoman" w:hAnsi="TimesNewRoman" w:cs="TimesNewRoman"/>
        </w:rPr>
        <w:t>’</w:t>
      </w:r>
      <w:r w:rsidRPr="0033274E">
        <w:rPr>
          <w:rFonts w:ascii="TimesNewRoman" w:hAnsi="TimesNewRoman" w:cs="TimesNewRoman"/>
        </w:rPr>
        <w:t>aide de l</w:t>
      </w:r>
      <w:r w:rsidR="00067BEE" w:rsidRPr="0033274E">
        <w:rPr>
          <w:rFonts w:ascii="TimesNewRoman" w:hAnsi="TimesNewRoman" w:cs="TimesNewRoman"/>
        </w:rPr>
        <w:t>’</w:t>
      </w:r>
      <w:r w:rsidRPr="0033274E">
        <w:rPr>
          <w:rFonts w:ascii="TimesNewRoman" w:hAnsi="TimesNewRoman" w:cs="TimesNewRoman"/>
        </w:rPr>
        <w:t>équation suivante :</w:t>
      </w:r>
    </w:p>
    <w:p w:rsidR="00F5192E" w:rsidRPr="0033274E" w:rsidRDefault="00F85905" w:rsidP="003D52F0">
      <w:pPr>
        <w:pStyle w:val="SingleTxtG"/>
        <w:spacing w:after="240"/>
        <w:ind w:left="2268"/>
        <w:jc w:val="center"/>
        <w:rPr>
          <w:rFonts w:ascii="TimesNewRoman" w:hAnsi="TimesNewRoman" w:cs="TimesNewRoman"/>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rsidR="00F5192E" w:rsidRPr="0033274E" w:rsidRDefault="00F5192E" w:rsidP="00F5192E">
      <w:pPr>
        <w:pStyle w:val="SingleTxtG"/>
        <w:keepNext/>
        <w:ind w:left="2268"/>
        <w:rPr>
          <w:rFonts w:ascii="TimesNewRoman" w:hAnsi="TimesNewRoman" w:cs="TimesNewRoman"/>
        </w:rPr>
      </w:pPr>
      <w:r w:rsidRPr="0033274E">
        <w:rPr>
          <w:rFonts w:ascii="TimesNewRoman" w:hAnsi="TimesNewRoman" w:cs="TimesNewRoman"/>
        </w:rPr>
        <w:t xml:space="preserve">où : </w:t>
      </w:r>
    </w:p>
    <w:p w:rsidR="00F5192E" w:rsidRPr="0033274E" w:rsidRDefault="00F5192E" w:rsidP="003D52F0">
      <w:pPr>
        <w:pStyle w:val="SingleTxtG"/>
        <w:ind w:left="3119" w:hanging="851"/>
        <w:rPr>
          <w:rFonts w:ascii="TimesNewRoman" w:hAnsi="TimesNewRoman" w:cs="TimesNewRoman"/>
        </w:rPr>
      </w:pPr>
      <w:r w:rsidRPr="0033274E">
        <w:rPr>
          <w:rFonts w:ascii="TimesNewRoman" w:hAnsi="TimesNewRoman" w:cs="TimesNewRoman"/>
        </w:rPr>
        <w:t>B</w:t>
      </w:r>
      <w:r w:rsidRPr="0033274E">
        <w:rPr>
          <w:rFonts w:ascii="TimesNewRoman" w:hAnsi="TimesNewRoman" w:cs="TimesNewRoman"/>
        </w:rPr>
        <w:tab/>
        <w:t>est le rapport entre le poids moléculaire du composé carbonylé et le 2,4-dinitrophénylhydrazone dérivé ;</w:t>
      </w:r>
    </w:p>
    <w:p w:rsidR="00F5192E" w:rsidRPr="0033274E" w:rsidRDefault="00F5192E" w:rsidP="003D52F0">
      <w:pPr>
        <w:pStyle w:val="SingleTxtG"/>
        <w:ind w:left="3119" w:hanging="851"/>
        <w:rPr>
          <w:rFonts w:ascii="TimesNewRoman" w:hAnsi="TimesNewRoman" w:cs="TimesNewRoman"/>
        </w:rPr>
      </w:pPr>
      <w:r w:rsidRPr="0033274E">
        <w:rPr>
          <w:rFonts w:ascii="TimesNewRoman" w:hAnsi="TimesNewRoman" w:cs="TimesNewRoman"/>
        </w:rPr>
        <w:t>V</w:t>
      </w:r>
      <w:r w:rsidRPr="0033274E">
        <w:rPr>
          <w:rFonts w:ascii="TimesNewRoman" w:hAnsi="TimesNewRoman" w:cs="TimesNewRoman"/>
          <w:vertAlign w:val="subscript"/>
        </w:rPr>
        <w:t>sample</w:t>
      </w:r>
      <w:r w:rsidRPr="0033274E">
        <w:rPr>
          <w:rFonts w:ascii="TimesNewRoman" w:hAnsi="TimesNewRoman" w:cs="TimesNewRoman"/>
        </w:rPr>
        <w:tab/>
        <w:t>est le volume de l</w:t>
      </w:r>
      <w:r w:rsidR="00067BEE" w:rsidRPr="0033274E">
        <w:rPr>
          <w:rFonts w:ascii="TimesNewRoman" w:hAnsi="TimesNewRoman" w:cs="TimesNewRoman"/>
        </w:rPr>
        <w:t>’</w:t>
      </w:r>
      <w:r w:rsidRPr="0033274E">
        <w:rPr>
          <w:rFonts w:ascii="TimesNewRoman" w:hAnsi="TimesNewRoman" w:cs="TimesNewRoman"/>
        </w:rPr>
        <w:t>échantillon, en ml ;</w:t>
      </w:r>
    </w:p>
    <w:p w:rsidR="00F5192E" w:rsidRPr="0033274E" w:rsidRDefault="00F5192E" w:rsidP="003D52F0">
      <w:pPr>
        <w:pStyle w:val="SingleTxtG"/>
        <w:ind w:left="3119" w:hanging="851"/>
        <w:rPr>
          <w:rFonts w:ascii="TimesNewRoman" w:hAnsi="TimesNewRoman" w:cs="TimesNewRoman"/>
        </w:rPr>
      </w:pPr>
      <w:r w:rsidRPr="0033274E">
        <w:rPr>
          <w:rFonts w:ascii="TimesNewRoman" w:hAnsi="TimesNewRoman" w:cs="TimesNewRoman"/>
        </w:rPr>
        <w:t>R</w:t>
      </w:r>
      <w:r w:rsidRPr="0033274E">
        <w:rPr>
          <w:rFonts w:ascii="TimesNewRoman" w:hAnsi="TimesNewRoman" w:cs="TimesNewRoman"/>
          <w:vertAlign w:val="subscript"/>
        </w:rPr>
        <w:t>f</w:t>
      </w:r>
      <w:r w:rsidRPr="0033274E">
        <w:rPr>
          <w:rFonts w:ascii="TimesNewRoman" w:hAnsi="TimesNewRoman" w:cs="TimesNewRoman"/>
        </w:rPr>
        <w:tab/>
        <w:t>est le facteur de réponse pour chaque carbonyle, calculé durant l</w:t>
      </w:r>
      <w:r w:rsidR="00067BEE" w:rsidRPr="0033274E">
        <w:rPr>
          <w:rFonts w:ascii="TimesNewRoman" w:hAnsi="TimesNewRoman" w:cs="TimesNewRoman"/>
        </w:rPr>
        <w:t>’</w:t>
      </w:r>
      <w:r w:rsidRPr="0033274E">
        <w:rPr>
          <w:rFonts w:ascii="TimesNewRoman" w:hAnsi="TimesNewRoman" w:cs="TimesNewRoman"/>
        </w:rPr>
        <w:t>étalonnage en appliquant l</w:t>
      </w:r>
      <w:r w:rsidR="00067BEE" w:rsidRPr="0033274E">
        <w:rPr>
          <w:rFonts w:ascii="TimesNewRoman" w:hAnsi="TimesNewRoman" w:cs="TimesNewRoman"/>
        </w:rPr>
        <w:t>’</w:t>
      </w:r>
      <w:r w:rsidRPr="0033274E">
        <w:rPr>
          <w:rFonts w:ascii="TimesNewRoman" w:hAnsi="TimesNewRoman" w:cs="TimesNewRoman"/>
        </w:rPr>
        <w:t>équation suivante :</w:t>
      </w:r>
    </w:p>
    <w:p w:rsidR="00F5192E" w:rsidRPr="00600540" w:rsidRDefault="00F5192E" w:rsidP="003D52F0">
      <w:pPr>
        <w:pStyle w:val="SingleTxtG"/>
        <w:ind w:left="2268"/>
        <w:jc w:val="center"/>
        <w:rPr>
          <w:rFonts w:ascii="TimesNewRoman" w:hAnsi="TimesNewRoman" w:cs="TimesNewRoman"/>
          <w:lang w:val="en-US"/>
        </w:rPr>
      </w:pPr>
      <w:r w:rsidRPr="00600540">
        <w:rPr>
          <w:rFonts w:ascii="TimesNewRoman" w:hAnsi="TimesNewRoman" w:cs="TimesNewRoman"/>
          <w:lang w:val="en-US"/>
        </w:rPr>
        <w:t>R</w:t>
      </w:r>
      <w:r w:rsidRPr="00600540">
        <w:rPr>
          <w:rFonts w:ascii="TimesNewRoman" w:hAnsi="TimesNewRoman" w:cs="TimesNewRoman"/>
          <w:vertAlign w:val="subscript"/>
          <w:lang w:val="en-US"/>
        </w:rPr>
        <w:t>f</w:t>
      </w:r>
      <w:r w:rsidRPr="00600540">
        <w:rPr>
          <w:rFonts w:ascii="TimesNewRoman" w:hAnsi="TimesNewRoman" w:cs="TimesNewRoman"/>
          <w:lang w:val="en-US"/>
        </w:rPr>
        <w:t xml:space="preserve"> = C</w:t>
      </w:r>
      <w:r w:rsidRPr="00600540">
        <w:rPr>
          <w:rFonts w:ascii="TimesNewRoman" w:hAnsi="TimesNewRoman" w:cs="TimesNewRoman"/>
          <w:vertAlign w:val="subscript"/>
          <w:lang w:val="en-US"/>
        </w:rPr>
        <w:t>standard</w:t>
      </w:r>
      <w:r w:rsidR="003D52F0" w:rsidRPr="00600540">
        <w:rPr>
          <w:rFonts w:ascii="TimesNewRoman" w:hAnsi="TimesNewRoman" w:cs="TimesNewRoman"/>
          <w:lang w:val="en-US"/>
        </w:rPr>
        <w:t xml:space="preserve"> (µg 2,4-DNPH species/ml)/</w:t>
      </w:r>
      <w:r w:rsidRPr="00600540">
        <w:rPr>
          <w:rFonts w:ascii="TimesNewRoman" w:hAnsi="TimesNewRoman" w:cs="TimesNewRoman"/>
          <w:lang w:val="en-US"/>
        </w:rPr>
        <w:t>PeakArea</w:t>
      </w:r>
      <w:r w:rsidRPr="00600540">
        <w:rPr>
          <w:rFonts w:ascii="TimesNewRoman" w:hAnsi="TimesNewRoman" w:cs="TimesNewRoman"/>
          <w:vertAlign w:val="subscript"/>
          <w:lang w:val="en-US"/>
        </w:rPr>
        <w:t>standard</w:t>
      </w:r>
    </w:p>
    <w:p w:rsidR="00F5192E" w:rsidRPr="0033274E" w:rsidRDefault="00F5192E" w:rsidP="00F5192E">
      <w:pPr>
        <w:pStyle w:val="SingleTxtG"/>
        <w:keepNext/>
        <w:ind w:left="2268" w:hanging="1134"/>
        <w:jc w:val="left"/>
      </w:pPr>
      <w:r w:rsidRPr="0033274E">
        <w:lastRenderedPageBreak/>
        <w:t>3.2.1.8</w:t>
      </w:r>
      <w:r w:rsidRPr="0033274E">
        <w:tab/>
        <w:t>Détermination de la masse d</w:t>
      </w:r>
      <w:r w:rsidR="00067BEE" w:rsidRPr="0033274E">
        <w:t>’</w:t>
      </w:r>
      <w:r w:rsidRPr="0033274E">
        <w:t>éthanol, d</w:t>
      </w:r>
      <w:r w:rsidR="00067BEE" w:rsidRPr="0033274E">
        <w:t>’</w:t>
      </w:r>
      <w:r w:rsidRPr="0033274E">
        <w:t xml:space="preserve">acétaldéhyde et de formaldéhyde </w:t>
      </w:r>
      <w:r w:rsidRPr="0033274E">
        <w:br/>
        <w:t>(le cas échéant)</w:t>
      </w:r>
    </w:p>
    <w:p w:rsidR="00F5192E" w:rsidRPr="0033274E" w:rsidRDefault="00F5192E" w:rsidP="00F5192E">
      <w:pPr>
        <w:pStyle w:val="SingleTxtG"/>
        <w:keepNext/>
        <w:ind w:left="2268"/>
      </w:pPr>
      <w:r w:rsidRPr="0033274E">
        <w:t>Plutôt que de mesurer les concentrations d</w:t>
      </w:r>
      <w:r w:rsidR="00067BEE" w:rsidRPr="0033274E">
        <w:t>’</w:t>
      </w:r>
      <w:r w:rsidRPr="0033274E">
        <w:t>éthanol, d</w:t>
      </w:r>
      <w:r w:rsidR="00067BEE" w:rsidRPr="0033274E">
        <w:t>’</w:t>
      </w:r>
      <w:r w:rsidRPr="0033274E">
        <w:t>acétaldéhyde et de formaldéhyde, on peut calculer les émissions massiques d</w:t>
      </w:r>
      <w:r w:rsidR="00067BEE" w:rsidRPr="0033274E">
        <w:t>’</w:t>
      </w:r>
      <w:r w:rsidRPr="0033274E">
        <w:t>EAF, M</w:t>
      </w:r>
      <w:r w:rsidRPr="0033274E">
        <w:rPr>
          <w:vertAlign w:val="subscript"/>
        </w:rPr>
        <w:t>EAF</w:t>
      </w:r>
      <w:r w:rsidRPr="0033274E">
        <w:t>, pour les mélanges éthanol/pétrole contenant moins de 25 % d</w:t>
      </w:r>
      <w:r w:rsidR="00067BEE" w:rsidRPr="0033274E">
        <w:t>’</w:t>
      </w:r>
      <w:r w:rsidRPr="0033274E">
        <w:t>éthanol en volume en appliquant l</w:t>
      </w:r>
      <w:r w:rsidR="00067BEE" w:rsidRPr="0033274E">
        <w:t>’</w:t>
      </w:r>
      <w:r w:rsidRPr="0033274E">
        <w:t>équation suivante :</w:t>
      </w:r>
    </w:p>
    <w:p w:rsidR="00F5192E" w:rsidRPr="0033274E" w:rsidRDefault="00F5192E" w:rsidP="00F5192E">
      <w:pPr>
        <w:pStyle w:val="SingleTxtG"/>
        <w:ind w:left="2268"/>
        <w:jc w:val="center"/>
        <w:rPr>
          <w:vertAlign w:val="subscript"/>
        </w:rPr>
      </w:pPr>
      <w:r w:rsidRPr="0033274E">
        <w:t>M</w:t>
      </w:r>
      <w:r w:rsidRPr="0033274E">
        <w:rPr>
          <w:vertAlign w:val="subscript"/>
        </w:rPr>
        <w:t>EAF</w:t>
      </w:r>
      <w:r w:rsidRPr="0033274E">
        <w:t xml:space="preserve"> = (0,0302 + 0,0071 × (pourcentage d</w:t>
      </w:r>
      <w:r w:rsidR="00067BEE" w:rsidRPr="0033274E">
        <w:t>’</w:t>
      </w:r>
      <w:r w:rsidRPr="0033274E">
        <w:t>éthanol)) × M</w:t>
      </w:r>
      <w:r w:rsidRPr="0033274E">
        <w:rPr>
          <w:vertAlign w:val="subscript"/>
        </w:rPr>
        <w:t>NMHC</w:t>
      </w:r>
    </w:p>
    <w:p w:rsidR="00F5192E" w:rsidRPr="0033274E" w:rsidRDefault="00F5192E" w:rsidP="00F5192E">
      <w:pPr>
        <w:pStyle w:val="SingleTxtG"/>
        <w:keepNext/>
        <w:ind w:left="2268"/>
      </w:pPr>
      <w:r w:rsidRPr="0033274E">
        <w:t>où :</w:t>
      </w:r>
    </w:p>
    <w:p w:rsidR="00F5192E" w:rsidRPr="0033274E" w:rsidRDefault="00F5192E" w:rsidP="003D52F0">
      <w:pPr>
        <w:pStyle w:val="SingleTxtG"/>
        <w:ind w:left="4253" w:hanging="1985"/>
      </w:pPr>
      <w:r w:rsidRPr="0033274E">
        <w:t>M</w:t>
      </w:r>
      <w:r w:rsidRPr="0033274E">
        <w:rPr>
          <w:vertAlign w:val="subscript"/>
        </w:rPr>
        <w:t>EAF</w:t>
      </w:r>
      <w:r w:rsidRPr="0033274E">
        <w:tab/>
        <w:t>représente les émissions massiques d</w:t>
      </w:r>
      <w:r w:rsidR="00067BEE" w:rsidRPr="0033274E">
        <w:t>’</w:t>
      </w:r>
      <w:r w:rsidRPr="0033274E">
        <w:t>EAF par essai, en g/km ;</w:t>
      </w:r>
    </w:p>
    <w:p w:rsidR="00F5192E" w:rsidRPr="0033274E" w:rsidRDefault="00F5192E" w:rsidP="003D52F0">
      <w:pPr>
        <w:pStyle w:val="SingleTxtG"/>
        <w:ind w:left="4253" w:hanging="1985"/>
      </w:pPr>
      <w:r w:rsidRPr="0033274E">
        <w:t>M</w:t>
      </w:r>
      <w:r w:rsidRPr="0033274E">
        <w:rPr>
          <w:vertAlign w:val="subscript"/>
        </w:rPr>
        <w:t>NMHC</w:t>
      </w:r>
      <w:r w:rsidRPr="0033274E">
        <w:tab/>
        <w:t>représente les émissions massiques de HCNM par essai, en g/km ;</w:t>
      </w:r>
    </w:p>
    <w:p w:rsidR="00F5192E" w:rsidRPr="0033274E" w:rsidRDefault="00F5192E" w:rsidP="003D52F0">
      <w:pPr>
        <w:pStyle w:val="SingleTxtG"/>
        <w:ind w:left="4253" w:hanging="1985"/>
      </w:pPr>
      <w:r w:rsidRPr="0033274E">
        <w:t>pourcentage d</w:t>
      </w:r>
      <w:r w:rsidR="00067BEE" w:rsidRPr="0033274E">
        <w:t>’</w:t>
      </w:r>
      <w:r w:rsidRPr="0033274E">
        <w:t>éthanol</w:t>
      </w:r>
      <w:r w:rsidRPr="0033274E">
        <w:tab/>
        <w:t>est le pourcentage d</w:t>
      </w:r>
      <w:r w:rsidR="00067BEE" w:rsidRPr="0033274E">
        <w:t>’</w:t>
      </w:r>
      <w:r w:rsidRPr="0033274E">
        <w:t>éthanol en volume dans le carburant utilisé pour l</w:t>
      </w:r>
      <w:r w:rsidR="00067BEE" w:rsidRPr="0033274E">
        <w:t>’</w:t>
      </w:r>
      <w:r w:rsidRPr="0033274E">
        <w:t>essai.</w:t>
      </w:r>
    </w:p>
    <w:p w:rsidR="00F5192E" w:rsidRPr="0033274E" w:rsidRDefault="00F5192E" w:rsidP="00F5192E">
      <w:pPr>
        <w:pStyle w:val="SingleTxtG"/>
        <w:ind w:left="2268" w:hanging="1134"/>
        <w:jc w:val="left"/>
      </w:pPr>
      <w:r w:rsidRPr="0033274E">
        <w:t>3.2.2</w:t>
      </w:r>
      <w:r w:rsidRPr="0033274E">
        <w:tab/>
        <w:t xml:space="preserve">Détermination des émissions massiques de HC des moteurs à allumage </w:t>
      </w:r>
      <w:r w:rsidR="003D52F0" w:rsidRPr="0033274E">
        <w:t>par </w:t>
      </w:r>
      <w:r w:rsidRPr="0033274E">
        <w:t>compression</w:t>
      </w:r>
    </w:p>
    <w:p w:rsidR="00F5192E" w:rsidRPr="0033274E" w:rsidRDefault="00F5192E" w:rsidP="00F5192E">
      <w:pPr>
        <w:pStyle w:val="SingleTxtG"/>
        <w:keepNext/>
        <w:ind w:left="2268" w:hanging="1134"/>
      </w:pPr>
      <w:r w:rsidRPr="0033274E">
        <w:t>3.2.2.1</w:t>
      </w:r>
      <w:r w:rsidRPr="0033274E">
        <w:tab/>
        <w:t>Pour déterminer les émissions massiques de HC des moteurs à allumage par compression, on doit calculer la concentration moyenne arithmétique de HC en appliquant l</w:t>
      </w:r>
      <w:r w:rsidR="00067BEE" w:rsidRPr="0033274E">
        <w:t>’</w:t>
      </w:r>
      <w:r w:rsidRPr="0033274E">
        <w:t>équation suivante :</w:t>
      </w:r>
    </w:p>
    <w:p w:rsidR="00F5192E" w:rsidRPr="0033274E" w:rsidRDefault="00F85905" w:rsidP="003D52F0">
      <w:pPr>
        <w:pStyle w:val="SingleTxtG"/>
        <w:keepNext/>
        <w:spacing w:after="240"/>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rsidR="00F5192E" w:rsidRPr="0033274E" w:rsidRDefault="00F5192E" w:rsidP="00F5192E">
      <w:pPr>
        <w:pStyle w:val="SingleTxtG"/>
        <w:keepNext/>
        <w:ind w:left="2268"/>
      </w:pPr>
      <w:r w:rsidRPr="0033274E">
        <w:t>où :</w:t>
      </w:r>
    </w:p>
    <w:p w:rsidR="00F5192E" w:rsidRPr="0033274E" w:rsidRDefault="00F85905" w:rsidP="003D52F0">
      <w:pPr>
        <w:pStyle w:val="SingleTxtG"/>
        <w:ind w:left="3119" w:hanging="851"/>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F5192E" w:rsidRPr="0033274E">
        <w:tab/>
        <w:t>est calculé par intégration de la valeur relevée par le FID chauffé au cours de l</w:t>
      </w:r>
      <w:r w:rsidR="00067BEE" w:rsidRPr="0033274E">
        <w:t>’</w:t>
      </w:r>
      <w:r w:rsidR="00F5192E" w:rsidRPr="0033274E">
        <w:t>essai (t</w:t>
      </w:r>
      <w:r w:rsidR="00F5192E" w:rsidRPr="0033274E">
        <w:rPr>
          <w:vertAlign w:val="subscript"/>
        </w:rPr>
        <w:t>1</w:t>
      </w:r>
      <w:r w:rsidR="00F5192E" w:rsidRPr="0033274E">
        <w:t xml:space="preserve"> à t</w:t>
      </w:r>
      <w:r w:rsidR="00F5192E" w:rsidRPr="0033274E">
        <w:rPr>
          <w:vertAlign w:val="subscript"/>
        </w:rPr>
        <w:t>2</w:t>
      </w:r>
      <w:r w:rsidR="00F5192E" w:rsidRPr="0033274E">
        <w:t>) ;</w:t>
      </w:r>
    </w:p>
    <w:p w:rsidR="00F5192E" w:rsidRPr="0033274E" w:rsidRDefault="00F5192E" w:rsidP="003D52F0">
      <w:pPr>
        <w:pStyle w:val="SingleTxtG"/>
        <w:ind w:left="3119" w:hanging="851"/>
      </w:pPr>
      <w:r w:rsidRPr="0033274E">
        <w:t>C</w:t>
      </w:r>
      <w:r w:rsidRPr="0033274E">
        <w:rPr>
          <w:vertAlign w:val="subscript"/>
        </w:rPr>
        <w:t>e</w:t>
      </w:r>
      <w:r w:rsidRPr="0033274E">
        <w:tab/>
        <w:t>est la concentration de HC mesurée dans les gaz d</w:t>
      </w:r>
      <w:r w:rsidR="00067BEE" w:rsidRPr="0033274E">
        <w:t>’</w:t>
      </w:r>
      <w:r w:rsidRPr="0033274E">
        <w:t>échappement dilués, exprimée en ppm de C</w:t>
      </w:r>
      <w:r w:rsidRPr="0033274E">
        <w:rPr>
          <w:vertAlign w:val="subscript"/>
        </w:rPr>
        <w:t>i</w:t>
      </w:r>
      <w:r w:rsidRPr="0033274E">
        <w:t xml:space="preserve"> et substituée à C</w:t>
      </w:r>
      <w:r w:rsidRPr="0033274E">
        <w:rPr>
          <w:vertAlign w:val="subscript"/>
        </w:rPr>
        <w:t>HC</w:t>
      </w:r>
      <w:r w:rsidRPr="0033274E">
        <w:t xml:space="preserve"> dans toutes les équations pertinentes. </w:t>
      </w:r>
    </w:p>
    <w:p w:rsidR="00F5192E" w:rsidRPr="0033274E" w:rsidRDefault="00F5192E" w:rsidP="00F5192E">
      <w:pPr>
        <w:pStyle w:val="SingleTxtG"/>
        <w:ind w:left="2268" w:hanging="1134"/>
      </w:pPr>
      <w:r w:rsidRPr="0033274E">
        <w:t>3.2.2.1.1</w:t>
      </w:r>
      <w:r w:rsidRPr="0033274E">
        <w:tab/>
        <w:t>La concentration de HC dans l</w:t>
      </w:r>
      <w:r w:rsidR="00067BEE" w:rsidRPr="0033274E">
        <w:t>’</w:t>
      </w:r>
      <w:r w:rsidRPr="0033274E">
        <w:t>air de dilution est déterminée à partir des sacs qui contiennent ce dernier. La correction s</w:t>
      </w:r>
      <w:r w:rsidR="00067BEE" w:rsidRPr="0033274E">
        <w:t>’</w:t>
      </w:r>
      <w:r w:rsidRPr="0033274E">
        <w:t>effectue conformément aux dispositions du paragraphe 3.2.1.1 ci-dessus.</w:t>
      </w:r>
    </w:p>
    <w:p w:rsidR="00F5192E" w:rsidRPr="0033274E" w:rsidRDefault="00F5192E" w:rsidP="00F5192E">
      <w:pPr>
        <w:pStyle w:val="SingleTxtG"/>
        <w:keepNext/>
        <w:ind w:left="2268" w:hanging="1134"/>
        <w:jc w:val="left"/>
      </w:pPr>
      <w:r w:rsidRPr="0033274E">
        <w:t>3.2.3</w:t>
      </w:r>
      <w:r w:rsidRPr="0033274E">
        <w:tab/>
        <w:t>Calcul de la consommation de carburant et des émissions de CO</w:t>
      </w:r>
      <w:r w:rsidRPr="0033274E">
        <w:rPr>
          <w:vertAlign w:val="subscript"/>
        </w:rPr>
        <w:t>2</w:t>
      </w:r>
      <w:r w:rsidRPr="0033274E">
        <w:t xml:space="preserve"> </w:t>
      </w:r>
      <w:r w:rsidR="003D52F0" w:rsidRPr="0033274E">
        <w:t>pour les </w:t>
      </w:r>
      <w:r w:rsidRPr="0033274E">
        <w:t>véhicules faisant partie d</w:t>
      </w:r>
      <w:r w:rsidR="00067BEE" w:rsidRPr="0033274E">
        <w:t>’</w:t>
      </w:r>
      <w:r w:rsidRPr="0033274E">
        <w:t>une famille d</w:t>
      </w:r>
      <w:r w:rsidR="00067BEE" w:rsidRPr="0033274E">
        <w:t>’</w:t>
      </w:r>
      <w:r w:rsidRPr="0033274E">
        <w:t>interpolation</w:t>
      </w:r>
    </w:p>
    <w:p w:rsidR="00F5192E" w:rsidRPr="0033274E" w:rsidRDefault="00F5192E" w:rsidP="00F5192E">
      <w:pPr>
        <w:pStyle w:val="SingleTxtG"/>
        <w:keepNext/>
        <w:ind w:left="2268" w:hanging="1134"/>
        <w:jc w:val="left"/>
      </w:pPr>
      <w:r w:rsidRPr="0033274E">
        <w:t>3.2.3.1</w:t>
      </w:r>
      <w:r w:rsidRPr="0033274E">
        <w:tab/>
        <w:t>Calcul de la consommation de carburant et des émissions de CO</w:t>
      </w:r>
      <w:r w:rsidRPr="0033274E">
        <w:rPr>
          <w:vertAlign w:val="subscript"/>
        </w:rPr>
        <w:t>2</w:t>
      </w:r>
      <w:r w:rsidRPr="0033274E">
        <w:t xml:space="preserve"> </w:t>
      </w:r>
      <w:r w:rsidR="003D52F0" w:rsidRPr="0033274E">
        <w:t>sans la </w:t>
      </w:r>
      <w:r w:rsidRPr="0033274E">
        <w:t>méthode d</w:t>
      </w:r>
      <w:r w:rsidR="00067BEE" w:rsidRPr="0033274E">
        <w:t>’</w:t>
      </w:r>
      <w:r w:rsidRPr="0033274E">
        <w:t>interpolation</w:t>
      </w:r>
    </w:p>
    <w:p w:rsidR="00F5192E" w:rsidRPr="0033274E" w:rsidRDefault="00F5192E" w:rsidP="00F5192E">
      <w:pPr>
        <w:pStyle w:val="SingleTxtG"/>
        <w:ind w:left="2268"/>
      </w:pPr>
      <w:r w:rsidRPr="0033274E">
        <w:t>Les émissions de CO</w:t>
      </w:r>
      <w:r w:rsidRPr="0033274E">
        <w:rPr>
          <w:vertAlign w:val="subscript"/>
        </w:rPr>
        <w:t>2</w:t>
      </w:r>
      <w:r w:rsidRPr="0033274E">
        <w:t>, telles que calculées conformément aux dispositions des paragraphes 3.2.1 à 3.2.1.1.2 de la présente annexe, et la consommation de carburant, telle que calculée conformément aux dispositions du paragraphe 6 de la même annexe, doivent être attribuées à tous les véhicules faisant partie de la famille d</w:t>
      </w:r>
      <w:r w:rsidR="00067BEE" w:rsidRPr="0033274E">
        <w:t>’</w:t>
      </w:r>
      <w:r w:rsidRPr="0033274E">
        <w:t>interpolation, et la méthode d</w:t>
      </w:r>
      <w:r w:rsidR="00067BEE" w:rsidRPr="0033274E">
        <w:t>’</w:t>
      </w:r>
      <w:r w:rsidRPr="0033274E">
        <w:t>interpolation n</w:t>
      </w:r>
      <w:r w:rsidR="00067BEE" w:rsidRPr="0033274E">
        <w:t>’</w:t>
      </w:r>
      <w:r w:rsidRPr="0033274E">
        <w:t>est pas applicable.</w:t>
      </w:r>
    </w:p>
    <w:p w:rsidR="00F5192E" w:rsidRPr="0033274E" w:rsidRDefault="00F5192E" w:rsidP="00F5192E">
      <w:pPr>
        <w:pStyle w:val="SingleTxtG"/>
        <w:keepNext/>
        <w:ind w:left="2268" w:hanging="1134"/>
        <w:jc w:val="left"/>
      </w:pPr>
      <w:r w:rsidRPr="0033274E">
        <w:t>3.2.3.2</w:t>
      </w:r>
      <w:r w:rsidRPr="0033274E">
        <w:tab/>
        <w:t>Calcul de la consommation de carburant et des émissions de CO</w:t>
      </w:r>
      <w:r w:rsidRPr="0033274E">
        <w:rPr>
          <w:vertAlign w:val="subscript"/>
        </w:rPr>
        <w:t>2</w:t>
      </w:r>
      <w:r w:rsidRPr="0033274E">
        <w:t xml:space="preserve"> </w:t>
      </w:r>
      <w:r w:rsidR="003D52F0" w:rsidRPr="0033274E">
        <w:t>avec la </w:t>
      </w:r>
      <w:r w:rsidRPr="0033274E">
        <w:t>méthode d</w:t>
      </w:r>
      <w:r w:rsidR="00067BEE" w:rsidRPr="0033274E">
        <w:t>’</w:t>
      </w:r>
      <w:r w:rsidRPr="0033274E">
        <w:t>interpolation</w:t>
      </w:r>
    </w:p>
    <w:p w:rsidR="00F5192E" w:rsidRPr="0033274E" w:rsidRDefault="00F5192E" w:rsidP="00F5192E">
      <w:pPr>
        <w:pStyle w:val="SingleTxtG"/>
        <w:ind w:left="2268"/>
      </w:pPr>
      <w:r w:rsidRPr="0033274E">
        <w:t>Il est possible de calculer la consommation de carburant et les émissions de CO</w:t>
      </w:r>
      <w:r w:rsidRPr="0033274E">
        <w:rPr>
          <w:vertAlign w:val="subscript"/>
        </w:rPr>
        <w:t>2</w:t>
      </w:r>
      <w:r w:rsidRPr="0033274E">
        <w:t xml:space="preserve"> pour chaque véhicule faisant partie d</w:t>
      </w:r>
      <w:r w:rsidR="00067BEE" w:rsidRPr="0033274E">
        <w:t>’</w:t>
      </w:r>
      <w:r w:rsidRPr="0033274E">
        <w:t>une famille d</w:t>
      </w:r>
      <w:r w:rsidR="00067BEE" w:rsidRPr="0033274E">
        <w:t>’</w:t>
      </w:r>
      <w:r w:rsidRPr="0033274E">
        <w:t>interpolation en appliquant la méthode d</w:t>
      </w:r>
      <w:r w:rsidR="00067BEE" w:rsidRPr="0033274E">
        <w:t>’</w:t>
      </w:r>
      <w:r w:rsidRPr="0033274E">
        <w:t>interpolation décrite au paragraphe 3.2.3.2 de la présente annexe.</w:t>
      </w:r>
    </w:p>
    <w:p w:rsidR="00F5192E" w:rsidRPr="0033274E" w:rsidRDefault="00F5192E" w:rsidP="00F5192E">
      <w:pPr>
        <w:pStyle w:val="SingleTxtG"/>
        <w:keepNext/>
        <w:ind w:left="2268" w:hanging="1134"/>
        <w:jc w:val="left"/>
      </w:pPr>
      <w:r w:rsidRPr="0033274E">
        <w:lastRenderedPageBreak/>
        <w:t>3.2.3.2.1</w:t>
      </w:r>
      <w:r w:rsidRPr="0033274E">
        <w:tab/>
        <w:t>Consommation de carburant et émissions de CO</w:t>
      </w:r>
      <w:r w:rsidRPr="0033274E">
        <w:rPr>
          <w:vertAlign w:val="subscript"/>
        </w:rPr>
        <w:t>2</w:t>
      </w:r>
      <w:r w:rsidRPr="0033274E">
        <w:t xml:space="preserve"> des véhicules d</w:t>
      </w:r>
      <w:r w:rsidR="00067BEE" w:rsidRPr="0033274E">
        <w:t>’</w:t>
      </w:r>
      <w:r w:rsidRPr="0033274E">
        <w:t>essai L et H</w:t>
      </w:r>
    </w:p>
    <w:p w:rsidR="00F5192E" w:rsidRPr="0033274E" w:rsidRDefault="00F5192E" w:rsidP="00F5192E">
      <w:pPr>
        <w:pStyle w:val="SingleTxtG"/>
        <w:ind w:left="2268"/>
      </w:pPr>
      <w:r w:rsidRPr="0033274E">
        <w:t>La masse des émissions de CO</w:t>
      </w:r>
      <w:r w:rsidRPr="0033274E">
        <w:rPr>
          <w:vertAlign w:val="subscript"/>
        </w:rPr>
        <w:t>2</w:t>
      </w:r>
      <w:r w:rsidRPr="0033274E">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33274E">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33274E">
        <w:t xml:space="preserve">, et le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33274E">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33274E">
        <w:t>, prises en compte pour les véhicules d</w:t>
      </w:r>
      <w:r w:rsidR="00067BEE" w:rsidRPr="0033274E">
        <w:t>’</w:t>
      </w:r>
      <w:r w:rsidRPr="0033274E">
        <w:t>essai L et H, utilisées dans les calculs qui suivent, doi</w:t>
      </w:r>
      <w:r w:rsidR="003D52F0" w:rsidRPr="0033274E">
        <w:t>vent être recueillies à l</w:t>
      </w:r>
      <w:r w:rsidR="00067BEE" w:rsidRPr="0033274E">
        <w:t>’</w:t>
      </w:r>
      <w:r w:rsidR="003D52F0" w:rsidRPr="0033274E">
        <w:t>étape 9 du tableau </w:t>
      </w:r>
      <w:r w:rsidRPr="0033274E">
        <w:t>A7/1.</w:t>
      </w:r>
    </w:p>
    <w:p w:rsidR="00F5192E" w:rsidRPr="0033274E" w:rsidRDefault="00F5192E" w:rsidP="00F5192E">
      <w:pPr>
        <w:pStyle w:val="SingleTxtG"/>
        <w:ind w:left="2268"/>
      </w:pPr>
      <w:r w:rsidRPr="0033274E">
        <w:t>Les valeurs relatives à la consommation de carburant proviennent également de l</w:t>
      </w:r>
      <w:r w:rsidR="00067BEE" w:rsidRPr="0033274E">
        <w:t>’</w:t>
      </w:r>
      <w:r w:rsidRPr="0033274E">
        <w:t>étape 9 du tableau A7/1 et sont représentées par FC</w:t>
      </w:r>
      <w:r w:rsidRPr="0033274E">
        <w:rPr>
          <w:vertAlign w:val="subscript"/>
        </w:rPr>
        <w:t>L,p</w:t>
      </w:r>
      <w:r w:rsidRPr="0033274E">
        <w:t xml:space="preserve"> et FC</w:t>
      </w:r>
      <w:r w:rsidRPr="0033274E">
        <w:rPr>
          <w:vertAlign w:val="subscript"/>
        </w:rPr>
        <w:t>H,p</w:t>
      </w:r>
      <w:r w:rsidRPr="0033274E">
        <w:t>.</w:t>
      </w:r>
    </w:p>
    <w:p w:rsidR="00F5192E" w:rsidRPr="0033274E" w:rsidRDefault="00F5192E" w:rsidP="00F5192E">
      <w:pPr>
        <w:pStyle w:val="SingleTxtG"/>
        <w:keepNext/>
        <w:ind w:left="2268" w:hanging="1134"/>
      </w:pPr>
      <w:r w:rsidRPr="0033274E">
        <w:t>3.2.3.2.2</w:t>
      </w:r>
      <w:r w:rsidRPr="0033274E">
        <w:tab/>
        <w:t>Calcul de la résistance à l</w:t>
      </w:r>
      <w:r w:rsidR="00067BEE" w:rsidRPr="0033274E">
        <w:t>’</w:t>
      </w:r>
      <w:r w:rsidRPr="0033274E">
        <w:t>avancement sur route pour un véhicule donné</w:t>
      </w:r>
    </w:p>
    <w:p w:rsidR="00F5192E" w:rsidRPr="0033274E" w:rsidRDefault="00F5192E" w:rsidP="00F5192E">
      <w:pPr>
        <w:pStyle w:val="SingleTxtG"/>
        <w:ind w:left="2268"/>
      </w:pPr>
      <w:r w:rsidRPr="0033274E">
        <w:tab/>
        <w:t>Dans le cas où la famille d</w:t>
      </w:r>
      <w:r w:rsidR="00067BEE" w:rsidRPr="0033274E">
        <w:t>’</w:t>
      </w:r>
      <w:r w:rsidRPr="0033274E">
        <w:t>interpolation est dérivée d</w:t>
      </w:r>
      <w:r w:rsidR="00067BEE" w:rsidRPr="0033274E">
        <w:t>’</w:t>
      </w:r>
      <w:r w:rsidRPr="0033274E">
        <w:t xml:space="preserve">une ou </w:t>
      </w:r>
      <w:r w:rsidR="00340FC7">
        <w:t xml:space="preserve">de </w:t>
      </w:r>
      <w:r w:rsidRPr="0033274E">
        <w:t>plusieurs familles de résistance à l</w:t>
      </w:r>
      <w:r w:rsidR="00067BEE" w:rsidRPr="0033274E">
        <w:t>’</w:t>
      </w:r>
      <w:r w:rsidRPr="0033274E">
        <w:t>avancement sur route, le calcul de la résistance à l</w:t>
      </w:r>
      <w:r w:rsidR="00067BEE" w:rsidRPr="0033274E">
        <w:t>’</w:t>
      </w:r>
      <w:r w:rsidRPr="0033274E">
        <w:t>avancement sur route pour un véhicule donné doit être effectué uniquement au sein de la famille de résistance à l</w:t>
      </w:r>
      <w:r w:rsidR="00067BEE" w:rsidRPr="0033274E">
        <w:t>’</w:t>
      </w:r>
      <w:r w:rsidRPr="0033274E">
        <w:t>avancement sur route applicable au véhicule concerné.</w:t>
      </w:r>
    </w:p>
    <w:p w:rsidR="00F5192E" w:rsidRPr="0033274E" w:rsidRDefault="00F5192E" w:rsidP="00F5192E">
      <w:pPr>
        <w:pStyle w:val="SingleTxtG"/>
        <w:keepNext/>
        <w:ind w:left="2268" w:hanging="1134"/>
        <w:jc w:val="left"/>
      </w:pPr>
      <w:r w:rsidRPr="0033274E">
        <w:t>3.2.3.2.2.1</w:t>
      </w:r>
      <w:r w:rsidRPr="0033274E">
        <w:tab/>
        <w:t>Masse d</w:t>
      </w:r>
      <w:r w:rsidR="00067BEE" w:rsidRPr="0033274E">
        <w:t>’</w:t>
      </w:r>
      <w:r w:rsidRPr="0033274E">
        <w:t>un véhicule donné</w:t>
      </w:r>
    </w:p>
    <w:p w:rsidR="00F5192E" w:rsidRPr="0033274E" w:rsidRDefault="00F5192E" w:rsidP="00F5192E">
      <w:pPr>
        <w:pStyle w:val="SingleTxtG"/>
        <w:ind w:left="2268"/>
      </w:pPr>
      <w:r w:rsidRPr="0033274E">
        <w:t>Les ma</w:t>
      </w:r>
      <w:r w:rsidR="003D52F0" w:rsidRPr="0033274E">
        <w:t>sses d</w:t>
      </w:r>
      <w:r w:rsidR="00067BEE" w:rsidRPr="0033274E">
        <w:t>’</w:t>
      </w:r>
      <w:r w:rsidR="003D52F0" w:rsidRPr="0033274E">
        <w:t>essai des véhicules H et </w:t>
      </w:r>
      <w:r w:rsidRPr="0033274E">
        <w:t>L doivent être utilisées comme paramètres d</w:t>
      </w:r>
      <w:r w:rsidR="00067BEE" w:rsidRPr="0033274E">
        <w:t>’</w:t>
      </w:r>
      <w:r w:rsidRPr="0033274E">
        <w:t>entrée pour la méthode d</w:t>
      </w:r>
      <w:r w:rsidR="00067BEE" w:rsidRPr="0033274E">
        <w:t>’</w:t>
      </w:r>
      <w:r w:rsidRPr="0033274E">
        <w:t>interpolation.</w:t>
      </w:r>
    </w:p>
    <w:p w:rsidR="00F5192E" w:rsidRPr="0033274E" w:rsidRDefault="00F5192E" w:rsidP="00F5192E">
      <w:pPr>
        <w:pStyle w:val="SingleTxtG"/>
        <w:ind w:left="2268"/>
      </w:pPr>
      <w:r w:rsidRPr="0033274E">
        <w:t>TM</w:t>
      </w:r>
      <w:r w:rsidRPr="0033274E">
        <w:rPr>
          <w:vertAlign w:val="subscript"/>
        </w:rPr>
        <w:t>ind</w:t>
      </w:r>
      <w:r w:rsidRPr="0033274E">
        <w:t>, en kg, est la masse d</w:t>
      </w:r>
      <w:r w:rsidR="00067BEE" w:rsidRPr="0033274E">
        <w:t>’</w:t>
      </w:r>
      <w:r w:rsidRPr="0033274E">
        <w:t>essai d</w:t>
      </w:r>
      <w:r w:rsidR="00067BEE" w:rsidRPr="0033274E">
        <w:t>’</w:t>
      </w:r>
      <w:r w:rsidRPr="0033274E">
        <w:t>un véhicule donné conformément au paragraphe 3.2.25 du présent RTM.</w:t>
      </w:r>
    </w:p>
    <w:p w:rsidR="00F5192E" w:rsidRPr="0033274E" w:rsidRDefault="00F5192E" w:rsidP="00F5192E">
      <w:pPr>
        <w:pStyle w:val="SingleTxtG"/>
        <w:ind w:left="2268"/>
      </w:pPr>
      <w:r w:rsidRPr="0033274E">
        <w:t>Si l</w:t>
      </w:r>
      <w:r w:rsidR="00067BEE" w:rsidRPr="0033274E">
        <w:t>’</w:t>
      </w:r>
      <w:r w:rsidRPr="0033274E">
        <w:t>on utilise la même masse d</w:t>
      </w:r>
      <w:r w:rsidR="00067BEE" w:rsidRPr="0033274E">
        <w:t>’</w:t>
      </w:r>
      <w:r w:rsidRPr="0033274E">
        <w:t xml:space="preserve">essai </w:t>
      </w:r>
      <w:r w:rsidR="003D52F0" w:rsidRPr="0033274E">
        <w:t>pour les véhicules d</w:t>
      </w:r>
      <w:r w:rsidR="00067BEE" w:rsidRPr="0033274E">
        <w:t>’</w:t>
      </w:r>
      <w:r w:rsidR="003D52F0" w:rsidRPr="0033274E">
        <w:t>essai L et </w:t>
      </w:r>
      <w:r w:rsidRPr="0033274E">
        <w:t>H, la valeur de TM</w:t>
      </w:r>
      <w:r w:rsidRPr="0033274E">
        <w:rPr>
          <w:vertAlign w:val="subscript"/>
        </w:rPr>
        <w:t>ind</w:t>
      </w:r>
      <w:r w:rsidRPr="0033274E">
        <w:t xml:space="preserve"> doit être réglée sur la masse du véhicule d</w:t>
      </w:r>
      <w:r w:rsidR="00067BEE" w:rsidRPr="0033274E">
        <w:t>’</w:t>
      </w:r>
      <w:r w:rsidRPr="0033274E">
        <w:t>essai H pour la méthode d</w:t>
      </w:r>
      <w:r w:rsidR="00067BEE" w:rsidRPr="0033274E">
        <w:t>’</w:t>
      </w:r>
      <w:r w:rsidRPr="0033274E">
        <w:t>interpolation.</w:t>
      </w:r>
    </w:p>
    <w:p w:rsidR="00F5192E" w:rsidRPr="0033274E" w:rsidRDefault="00F5192E" w:rsidP="00F5192E">
      <w:pPr>
        <w:pStyle w:val="SingleTxtG"/>
        <w:keepNext/>
        <w:ind w:left="2268" w:hanging="1134"/>
        <w:jc w:val="left"/>
      </w:pPr>
      <w:r w:rsidRPr="0033274E">
        <w:t>3.2.3.2.2.2</w:t>
      </w:r>
      <w:r w:rsidRPr="0033274E">
        <w:tab/>
        <w:t>Résistance au roulement d</w:t>
      </w:r>
      <w:r w:rsidR="00067BEE" w:rsidRPr="0033274E">
        <w:t>’</w:t>
      </w:r>
      <w:r w:rsidRPr="0033274E">
        <w:t>un véhicule donné</w:t>
      </w:r>
    </w:p>
    <w:p w:rsidR="00F5192E" w:rsidRPr="0033274E" w:rsidRDefault="00F5192E" w:rsidP="00F5192E">
      <w:pPr>
        <w:pStyle w:val="SingleTxtG"/>
        <w:ind w:left="2268"/>
      </w:pPr>
      <w:r w:rsidRPr="0033274E">
        <w:t>Les valeurs effectives de résistance au roulement des pneumatiques sélectionnés pour le véhicule d</w:t>
      </w:r>
      <w:r w:rsidR="00067BEE" w:rsidRPr="0033274E">
        <w:t>’</w:t>
      </w:r>
      <w:r w:rsidRPr="0033274E">
        <w:t>essai L, RR</w:t>
      </w:r>
      <w:r w:rsidRPr="0033274E">
        <w:rPr>
          <w:vertAlign w:val="subscript"/>
        </w:rPr>
        <w:t>L</w:t>
      </w:r>
      <w:r w:rsidRPr="0033274E">
        <w:t>, et pour le véhicule d</w:t>
      </w:r>
      <w:r w:rsidR="00067BEE" w:rsidRPr="0033274E">
        <w:t>’</w:t>
      </w:r>
      <w:r w:rsidRPr="0033274E">
        <w:t>ess</w:t>
      </w:r>
      <w:r w:rsidR="003D52F0" w:rsidRPr="0033274E">
        <w:t>ai </w:t>
      </w:r>
      <w:r w:rsidRPr="0033274E">
        <w:t>H, RR</w:t>
      </w:r>
      <w:r w:rsidRPr="0033274E">
        <w:rPr>
          <w:vertAlign w:val="subscript"/>
        </w:rPr>
        <w:t>H</w:t>
      </w:r>
      <w:r w:rsidRPr="0033274E">
        <w:t>, doivent être utilisées comme paramètres d</w:t>
      </w:r>
      <w:r w:rsidR="00067BEE" w:rsidRPr="0033274E">
        <w:t>’</w:t>
      </w:r>
      <w:r w:rsidRPr="0033274E">
        <w:t>entrée pour la méthode d</w:t>
      </w:r>
      <w:r w:rsidR="00067BEE" w:rsidRPr="0033274E">
        <w:t>’</w:t>
      </w:r>
      <w:r w:rsidRPr="0033274E">
        <w:t>interpolation. Voir le</w:t>
      </w:r>
      <w:r w:rsidR="003D52F0" w:rsidRPr="0033274E">
        <w:t xml:space="preserve"> paragraphe 4.2.2.1 de l</w:t>
      </w:r>
      <w:r w:rsidR="00067BEE" w:rsidRPr="0033274E">
        <w:t>’</w:t>
      </w:r>
      <w:r w:rsidR="003D52F0" w:rsidRPr="0033274E">
        <w:t>annexe </w:t>
      </w:r>
      <w:r w:rsidRPr="0033274E">
        <w:t>4.</w:t>
      </w:r>
    </w:p>
    <w:p w:rsidR="00F5192E" w:rsidRPr="0033274E" w:rsidRDefault="00F5192E" w:rsidP="00F5192E">
      <w:pPr>
        <w:pStyle w:val="SingleTxtG"/>
        <w:keepNext/>
        <w:ind w:left="2268"/>
      </w:pPr>
      <w:r w:rsidRPr="0033274E">
        <w:t>Si les valeurs de résistance au roulement des pneumatiques montés sur les essieux avant et arrière du véhicule L ou H diffèrent entre elles, on doit calculer la moyenne pondérée des résistances au roulement au moyen de l</w:t>
      </w:r>
      <w:r w:rsidR="00067BEE" w:rsidRPr="0033274E">
        <w:t>’</w:t>
      </w:r>
      <w:r w:rsidRPr="0033274E">
        <w:t>équation suivante :</w:t>
      </w:r>
    </w:p>
    <w:p w:rsidR="00F5192E" w:rsidRPr="0033274E" w:rsidRDefault="00F85905" w:rsidP="003D52F0">
      <w:pPr>
        <w:pStyle w:val="SingleTxtG"/>
        <w:keepNext/>
        <w:spacing w:after="240"/>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rsidR="00F5192E" w:rsidRPr="0033274E" w:rsidRDefault="00F5192E" w:rsidP="00F5192E">
      <w:pPr>
        <w:pStyle w:val="SingleTxtG"/>
        <w:keepNext/>
        <w:ind w:left="2268"/>
      </w:pPr>
      <w:r w:rsidRPr="0033274E">
        <w:t>où :</w:t>
      </w:r>
    </w:p>
    <w:p w:rsidR="00F5192E" w:rsidRPr="0033274E" w:rsidRDefault="00F5192E" w:rsidP="003D52F0">
      <w:pPr>
        <w:pStyle w:val="SingleTxtG"/>
        <w:ind w:left="3119" w:hanging="851"/>
      </w:pPr>
      <w:r w:rsidRPr="0033274E">
        <w:rPr>
          <w:noProof/>
          <w:position w:val="-12"/>
          <w:lang w:eastAsia="fr-CH"/>
        </w:rPr>
        <w:drawing>
          <wp:inline distT="0" distB="0" distL="0" distR="0" wp14:anchorId="05958F19" wp14:editId="559F634F">
            <wp:extent cx="428625" cy="209550"/>
            <wp:effectExtent l="0" t="0" r="952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33274E">
        <w:tab/>
        <w:t>est la résistance au roulement des pne</w:t>
      </w:r>
      <w:r w:rsidR="003D52F0" w:rsidRPr="0033274E">
        <w:t>umatiques de l</w:t>
      </w:r>
      <w:r w:rsidR="00067BEE" w:rsidRPr="0033274E">
        <w:t>’</w:t>
      </w:r>
      <w:r w:rsidR="003D52F0" w:rsidRPr="0033274E">
        <w:t>essieu avant, en </w:t>
      </w:r>
      <w:r w:rsidRPr="0033274E">
        <w:t>kg/tonne ;</w:t>
      </w:r>
    </w:p>
    <w:p w:rsidR="00F5192E" w:rsidRPr="0033274E" w:rsidRDefault="00F5192E" w:rsidP="003D52F0">
      <w:pPr>
        <w:pStyle w:val="SingleTxtG"/>
        <w:ind w:left="3119" w:hanging="851"/>
      </w:pPr>
      <w:r w:rsidRPr="0033274E">
        <w:rPr>
          <w:noProof/>
          <w:position w:val="-12"/>
          <w:lang w:eastAsia="fr-CH"/>
        </w:rPr>
        <w:drawing>
          <wp:inline distT="0" distB="0" distL="0" distR="0" wp14:anchorId="5EB1B480" wp14:editId="6266746E">
            <wp:extent cx="428625" cy="209550"/>
            <wp:effectExtent l="0" t="0" r="952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33274E">
        <w:tab/>
        <w:t>est la résistance au roulement des pneumatiq</w:t>
      </w:r>
      <w:r w:rsidR="003D52F0" w:rsidRPr="0033274E">
        <w:t>ues de l</w:t>
      </w:r>
      <w:r w:rsidR="00067BEE" w:rsidRPr="0033274E">
        <w:t>’</w:t>
      </w:r>
      <w:r w:rsidR="003D52F0" w:rsidRPr="0033274E">
        <w:t>essieu arrière, en </w:t>
      </w:r>
      <w:r w:rsidRPr="0033274E">
        <w:t>kg/tonne ;</w:t>
      </w:r>
    </w:p>
    <w:p w:rsidR="00F5192E" w:rsidRPr="0033274E" w:rsidRDefault="00F5192E" w:rsidP="003D52F0">
      <w:pPr>
        <w:pStyle w:val="SingleTxtG"/>
        <w:ind w:left="3119" w:hanging="851"/>
      </w:pPr>
      <w:r w:rsidRPr="0033274E">
        <w:rPr>
          <w:noProof/>
          <w:position w:val="-12"/>
          <w:lang w:eastAsia="fr-CH"/>
        </w:rPr>
        <w:drawing>
          <wp:inline distT="0" distB="0" distL="0" distR="0" wp14:anchorId="0F8D8950" wp14:editId="43D98460">
            <wp:extent cx="409575" cy="2095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33274E">
        <w:tab/>
        <w:t>est la proportion de la masse du véhicule en ordre de marche sur l</w:t>
      </w:r>
      <w:r w:rsidR="00067BEE" w:rsidRPr="0033274E">
        <w:t>’</w:t>
      </w:r>
      <w:r w:rsidRPr="0033274E">
        <w:t>essieu avant ;</w:t>
      </w:r>
    </w:p>
    <w:p w:rsidR="00F5192E" w:rsidRPr="0033274E" w:rsidRDefault="00F5192E" w:rsidP="003D52F0">
      <w:pPr>
        <w:pStyle w:val="SingleTxtG"/>
        <w:ind w:left="3119" w:hanging="851"/>
      </w:pPr>
      <m:oMath>
        <m:r>
          <m:rPr>
            <m:sty m:val="p"/>
          </m:rPr>
          <w:rPr>
            <w:rFonts w:ascii="Cambria Math" w:hAnsi="Cambria Math"/>
          </w:rPr>
          <m:t>x</m:t>
        </m:r>
      </m:oMath>
      <w:r w:rsidRPr="0033274E">
        <w:tab/>
        <w:t>représ</w:t>
      </w:r>
      <w:r w:rsidR="003D52F0" w:rsidRPr="0033274E">
        <w:t>ente le véhicule L, le véhicule </w:t>
      </w:r>
      <w:r w:rsidRPr="0033274E">
        <w:t>H ou un véhicule donné.</w:t>
      </w:r>
    </w:p>
    <w:p w:rsidR="00F5192E" w:rsidRPr="0033274E" w:rsidRDefault="00F5192E" w:rsidP="00F5192E">
      <w:pPr>
        <w:pStyle w:val="SingleTxtG"/>
        <w:ind w:left="2268"/>
      </w:pPr>
      <w:r w:rsidRPr="0033274E">
        <w:t>Pour les pneumatiques montés sur un véhicule donné, la valeur de résistance au roulement RR</w:t>
      </w:r>
      <w:r w:rsidRPr="0033274E">
        <w:rPr>
          <w:vertAlign w:val="subscript"/>
        </w:rPr>
        <w:t>ind</w:t>
      </w:r>
      <w:r w:rsidRPr="0033274E">
        <w:t xml:space="preserve"> doit être réglée sur la valeur de la classe de résistance applicable, conformém</w:t>
      </w:r>
      <w:r w:rsidR="003D52F0" w:rsidRPr="0033274E">
        <w:t>ent au tableau A4/2 de l</w:t>
      </w:r>
      <w:r w:rsidR="00067BEE" w:rsidRPr="0033274E">
        <w:t>’</w:t>
      </w:r>
      <w:r w:rsidR="003D52F0" w:rsidRPr="0033274E">
        <w:t>annexe </w:t>
      </w:r>
      <w:r w:rsidRPr="0033274E">
        <w:t>4.</w:t>
      </w:r>
    </w:p>
    <w:p w:rsidR="00F5192E" w:rsidRPr="0033274E" w:rsidRDefault="00F5192E" w:rsidP="00F5192E">
      <w:pPr>
        <w:pStyle w:val="SingleTxtG"/>
        <w:ind w:left="2268"/>
      </w:pPr>
      <w:r w:rsidRPr="0033274E">
        <w:t>Si les valeurs de classe de résistance diffèrent entre les essieux avant et arrière, on doit utiliser la moyenne pondérée, calculée à l</w:t>
      </w:r>
      <w:r w:rsidR="00067BEE" w:rsidRPr="0033274E">
        <w:t>’</w:t>
      </w:r>
      <w:r w:rsidRPr="0033274E">
        <w:t>aide de l</w:t>
      </w:r>
      <w:r w:rsidR="00067BEE" w:rsidRPr="0033274E">
        <w:t>’</w:t>
      </w:r>
      <w:r w:rsidRPr="0033274E">
        <w:t>équation présentée plus haut.</w:t>
      </w:r>
    </w:p>
    <w:p w:rsidR="00F5192E" w:rsidRPr="0033274E" w:rsidRDefault="00F5192E" w:rsidP="00F5192E">
      <w:pPr>
        <w:pStyle w:val="SingleTxtG"/>
        <w:ind w:left="2268"/>
      </w:pPr>
      <w:r w:rsidRPr="0033274E">
        <w:t>Si les pneumatiques montés</w:t>
      </w:r>
      <w:r w:rsidR="003D52F0" w:rsidRPr="0033274E">
        <w:t xml:space="preserve"> sur les véhicules d</w:t>
      </w:r>
      <w:r w:rsidR="00067BEE" w:rsidRPr="0033274E">
        <w:t>’</w:t>
      </w:r>
      <w:r w:rsidR="003D52F0" w:rsidRPr="0033274E">
        <w:t>essai L et </w:t>
      </w:r>
      <w:r w:rsidRPr="0033274E">
        <w:t>H sont les mêmes, la valeur de RR</w:t>
      </w:r>
      <w:r w:rsidRPr="0033274E">
        <w:rPr>
          <w:vertAlign w:val="subscript"/>
        </w:rPr>
        <w:t>ind</w:t>
      </w:r>
      <w:r w:rsidRPr="0033274E">
        <w:t xml:space="preserve"> pour la méthode d</w:t>
      </w:r>
      <w:r w:rsidR="00067BEE" w:rsidRPr="0033274E">
        <w:t>’</w:t>
      </w:r>
      <w:r w:rsidRPr="0033274E">
        <w:t>interpolation doit être réglée sur RR</w:t>
      </w:r>
      <w:r w:rsidRPr="0033274E">
        <w:rPr>
          <w:vertAlign w:val="subscript"/>
        </w:rPr>
        <w:t>H</w:t>
      </w:r>
      <w:r w:rsidRPr="0033274E">
        <w:t>.</w:t>
      </w:r>
    </w:p>
    <w:p w:rsidR="00F5192E" w:rsidRPr="0033274E" w:rsidRDefault="00F5192E" w:rsidP="00F5192E">
      <w:pPr>
        <w:pStyle w:val="SingleTxtG"/>
        <w:ind w:left="2268"/>
      </w:pPr>
      <w:r w:rsidRPr="0033274E">
        <w:lastRenderedPageBreak/>
        <w:t>Dans le cas où la famille d</w:t>
      </w:r>
      <w:r w:rsidR="00067BEE" w:rsidRPr="0033274E">
        <w:t>’</w:t>
      </w:r>
      <w:r w:rsidRPr="0033274E">
        <w:t>interpolation est dérivée d</w:t>
      </w:r>
      <w:r w:rsidR="00067BEE" w:rsidRPr="0033274E">
        <w:t>’</w:t>
      </w:r>
      <w:r w:rsidRPr="0033274E">
        <w:t xml:space="preserve">une ou </w:t>
      </w:r>
      <w:r w:rsidR="00340FC7">
        <w:t xml:space="preserve">de </w:t>
      </w:r>
      <w:r w:rsidRPr="0033274E">
        <w:t>plusieurs familles de résistance à l</w:t>
      </w:r>
      <w:r w:rsidR="00067BEE" w:rsidRPr="0033274E">
        <w:t>’</w:t>
      </w:r>
      <w:r w:rsidRPr="0033274E">
        <w:t>avancement sur route, le calcul de la résistance à l</w:t>
      </w:r>
      <w:r w:rsidR="00067BEE" w:rsidRPr="0033274E">
        <w:t>’</w:t>
      </w:r>
      <w:r w:rsidRPr="0033274E">
        <w:t>avancement sur route pour un véhicule donné doit être effectué au sein de la famille de résistance à l</w:t>
      </w:r>
      <w:r w:rsidR="00067BEE" w:rsidRPr="0033274E">
        <w:t>’</w:t>
      </w:r>
      <w:r w:rsidRPr="0033274E">
        <w:t>avancement sur route applicable au véhicule concerné.</w:t>
      </w:r>
    </w:p>
    <w:p w:rsidR="00F5192E" w:rsidRPr="0033274E" w:rsidRDefault="00F5192E" w:rsidP="00F5192E">
      <w:pPr>
        <w:pStyle w:val="SingleTxtG"/>
        <w:keepNext/>
        <w:ind w:left="2268" w:hanging="1134"/>
        <w:jc w:val="left"/>
      </w:pPr>
      <w:r w:rsidRPr="0033274E">
        <w:t>3.2.3.2.2.3</w:t>
      </w:r>
      <w:r w:rsidRPr="0033274E">
        <w:tab/>
        <w:t>Traînée aérodynamique d</w:t>
      </w:r>
      <w:r w:rsidR="00067BEE" w:rsidRPr="0033274E">
        <w:t>’</w:t>
      </w:r>
      <w:r w:rsidRPr="0033274E">
        <w:t>un véhicule donné</w:t>
      </w:r>
    </w:p>
    <w:p w:rsidR="00F5192E" w:rsidRPr="0033274E" w:rsidRDefault="00F5192E" w:rsidP="00F5192E">
      <w:pPr>
        <w:pStyle w:val="SingleTxtG"/>
        <w:ind w:left="2268"/>
      </w:pPr>
      <w:r w:rsidRPr="0033274E">
        <w:t>La traînée aérodynamique doit être mesurée pour chacun des éléments de l</w:t>
      </w:r>
      <w:r w:rsidR="00067BEE" w:rsidRPr="0033274E">
        <w:t>’</w:t>
      </w:r>
      <w:r w:rsidRPr="0033274E">
        <w:t>équipement optionnel et chacune des formes de carrosserie ayant une incidence sur celle-ci dans une soufflerie répondant aux prescriptions du paragraphe 3.2 de l</w:t>
      </w:r>
      <w:r w:rsidR="00067BEE" w:rsidRPr="0033274E">
        <w:t>’</w:t>
      </w:r>
      <w:r w:rsidRPr="0033274E">
        <w:t>annexe 4, après vérification par l</w:t>
      </w:r>
      <w:r w:rsidR="00067BEE" w:rsidRPr="0033274E">
        <w:t>’</w:t>
      </w:r>
      <w:r w:rsidRPr="0033274E">
        <w:t>autorité compétente.</w:t>
      </w:r>
    </w:p>
    <w:p w:rsidR="00F5192E" w:rsidRPr="0033274E" w:rsidRDefault="00F5192E" w:rsidP="00F5192E">
      <w:pPr>
        <w:pStyle w:val="SingleTxtG"/>
        <w:ind w:left="2268"/>
      </w:pPr>
      <w:r w:rsidRPr="0033274E">
        <w:tab/>
        <w:t>À la demande du constructeur et avec l</w:t>
      </w:r>
      <w:r w:rsidR="00067BEE" w:rsidRPr="0033274E">
        <w:t>’</w:t>
      </w:r>
      <w:r w:rsidRPr="0033274E">
        <w:t>accord de l</w:t>
      </w:r>
      <w:r w:rsidR="00067BEE" w:rsidRPr="0033274E">
        <w:t>’</w:t>
      </w:r>
      <w:r w:rsidRPr="0033274E">
        <w:t>autorité compétente, une autre méthode (simulation ou utilisation d</w:t>
      </w:r>
      <w:r w:rsidR="00067BEE" w:rsidRPr="0033274E">
        <w:t>’</w:t>
      </w:r>
      <w:r w:rsidRPr="0033274E">
        <w:t>une soufflerie non conforme aux prescriptions de l</w:t>
      </w:r>
      <w:r w:rsidR="00067BEE" w:rsidRPr="0033274E">
        <w:t>’</w:t>
      </w:r>
      <w:r w:rsidRPr="0033274E">
        <w:t>annexe 4, par exemple) peut être appliquée pour déterminer Δ(C</w:t>
      </w:r>
      <w:r w:rsidRPr="0033274E">
        <w:rPr>
          <w:vertAlign w:val="subscript"/>
        </w:rPr>
        <w:t>D</w:t>
      </w:r>
      <w:r w:rsidRPr="0033274E">
        <w:t>×A</w:t>
      </w:r>
      <w:r w:rsidRPr="0033274E">
        <w:rPr>
          <w:vertAlign w:val="subscript"/>
        </w:rPr>
        <w:t>f</w:t>
      </w:r>
      <w:r w:rsidRPr="0033274E">
        <w:t xml:space="preserve">) si les critères ci-après sont remplis : </w:t>
      </w:r>
    </w:p>
    <w:p w:rsidR="00F5192E" w:rsidRPr="0033274E" w:rsidRDefault="00F5192E" w:rsidP="00F5192E">
      <w:pPr>
        <w:pStyle w:val="SingleTxtG"/>
        <w:ind w:left="2835" w:hanging="567"/>
      </w:pPr>
      <w:r w:rsidRPr="0033274E">
        <w:t>a)</w:t>
      </w:r>
      <w:r w:rsidRPr="0033274E">
        <w:tab/>
        <w:t>L</w:t>
      </w:r>
      <w:r w:rsidR="00067BEE" w:rsidRPr="0033274E">
        <w:t>’</w:t>
      </w:r>
      <w:r w:rsidRPr="0033274E">
        <w:t>autre méthode de détermination produit une marge d</w:t>
      </w:r>
      <w:r w:rsidR="00067BEE" w:rsidRPr="0033274E">
        <w:t>’</w:t>
      </w:r>
      <w:r w:rsidRPr="0033274E">
        <w:t xml:space="preserve">erreur de mesure de </w:t>
      </w:r>
      <w:r w:rsidRPr="0033274E">
        <w:sym w:font="Symbol" w:char="F0B1"/>
      </w:r>
      <w:r w:rsidRPr="0033274E">
        <w:t>0,015 m</w:t>
      </w:r>
      <w:r w:rsidRPr="0033274E">
        <w:rPr>
          <w:vertAlign w:val="superscript"/>
        </w:rPr>
        <w:t>2</w:t>
      </w:r>
      <w:r w:rsidRPr="0033274E">
        <w:t xml:space="preserve"> pour Δ(C</w:t>
      </w:r>
      <w:r w:rsidRPr="0033274E">
        <w:rPr>
          <w:vertAlign w:val="subscript"/>
        </w:rPr>
        <w:t>D</w:t>
      </w:r>
      <w:r w:rsidRPr="0033274E">
        <w:t>×A</w:t>
      </w:r>
      <w:r w:rsidRPr="0033274E">
        <w:rPr>
          <w:vertAlign w:val="subscript"/>
        </w:rPr>
        <w:t>f</w:t>
      </w:r>
      <w:r w:rsidRPr="0033274E">
        <w:t>) et, dans le cas d</w:t>
      </w:r>
      <w:r w:rsidR="00067BEE" w:rsidRPr="0033274E">
        <w:t>’</w:t>
      </w:r>
      <w:r w:rsidRPr="0033274E">
        <w:t>une simulation, la méthode de la dynamique numérique des fluides est validée dans le détail, de sorte que les flux d</w:t>
      </w:r>
      <w:r w:rsidR="00067BEE" w:rsidRPr="0033274E">
        <w:t>’</w:t>
      </w:r>
      <w:r w:rsidRPr="0033274E">
        <w:t>air effectifs autour de la carrosserie, et notamment leur vitesse, leur force et la pression exercée, correspondent aux résultats de l</w:t>
      </w:r>
      <w:r w:rsidR="00067BEE" w:rsidRPr="0033274E">
        <w:t>’</w:t>
      </w:r>
      <w:r w:rsidRPr="0033274E">
        <w:t>essai de validation ;</w:t>
      </w:r>
    </w:p>
    <w:p w:rsidR="00F5192E" w:rsidRPr="0033274E" w:rsidRDefault="00F5192E" w:rsidP="00F5192E">
      <w:pPr>
        <w:pStyle w:val="SingleTxtG"/>
        <w:ind w:left="2835" w:hanging="567"/>
      </w:pPr>
      <w:r w:rsidRPr="0033274E">
        <w:t>b)</w:t>
      </w:r>
      <w:r w:rsidRPr="0033274E">
        <w:tab/>
        <w:t>L</w:t>
      </w:r>
      <w:r w:rsidR="00067BEE" w:rsidRPr="0033274E">
        <w:t>’</w:t>
      </w:r>
      <w:r w:rsidRPr="0033274E">
        <w:t>autre méthode est employée uniquement pour ceux des éléments ayant une incidence sur l</w:t>
      </w:r>
      <w:r w:rsidR="00067BEE" w:rsidRPr="0033274E">
        <w:t>’</w:t>
      </w:r>
      <w:r w:rsidRPr="0033274E">
        <w:t>aérodynamisme (roues, formes de la carrosserie et système de refroidissement, par exemple) pour lesquels l</w:t>
      </w:r>
      <w:r w:rsidR="00067BEE" w:rsidRPr="0033274E">
        <w:t>’</w:t>
      </w:r>
      <w:r w:rsidRPr="0033274E">
        <w:t xml:space="preserve">équivalence a été démontrée ; </w:t>
      </w:r>
    </w:p>
    <w:p w:rsidR="00F5192E" w:rsidRPr="0033274E" w:rsidRDefault="00F5192E" w:rsidP="00F5192E">
      <w:pPr>
        <w:pStyle w:val="SingleTxtG"/>
        <w:ind w:left="2835" w:hanging="567"/>
      </w:pPr>
      <w:r w:rsidRPr="0033274E">
        <w:t>c)</w:t>
      </w:r>
      <w:r w:rsidRPr="0033274E">
        <w:tab/>
        <w:t>La preuve de l</w:t>
      </w:r>
      <w:r w:rsidR="00067BEE" w:rsidRPr="0033274E">
        <w:t>’</w:t>
      </w:r>
      <w:r w:rsidRPr="0033274E">
        <w:t>équivalence doit être apportée par avance à l</w:t>
      </w:r>
      <w:r w:rsidR="00067BEE" w:rsidRPr="0033274E">
        <w:t>’</w:t>
      </w:r>
      <w:r w:rsidRPr="0033274E">
        <w:t>autorité compétente pour chaque famille de véhicules du point de vue de la résistance à l</w:t>
      </w:r>
      <w:r w:rsidR="00067BEE" w:rsidRPr="0033274E">
        <w:t>’</w:t>
      </w:r>
      <w:r w:rsidRPr="0033274E">
        <w:t>avancement dans le cas où une méthode mathématique est appliquée, ou tous les quatre ans dans le cas où l</w:t>
      </w:r>
      <w:r w:rsidR="00067BEE" w:rsidRPr="0033274E">
        <w:t>’</w:t>
      </w:r>
      <w:r w:rsidRPr="0033274E">
        <w:t>on utilise une méthode de mesure, et doit dans tous les cas être fondée sur des mesures en soufflerie répondant aux critères du présent RTM ;</w:t>
      </w:r>
    </w:p>
    <w:p w:rsidR="00F5192E" w:rsidRPr="0033274E" w:rsidRDefault="00F5192E" w:rsidP="00F5192E">
      <w:pPr>
        <w:pStyle w:val="SingleTxtG"/>
        <w:ind w:left="2835" w:hanging="567"/>
      </w:pPr>
      <w:r w:rsidRPr="0033274E">
        <w:t>d)</w:t>
      </w:r>
      <w:r w:rsidRPr="0033274E">
        <w:tab/>
        <w:t>Si la valeur Δ(C</w:t>
      </w:r>
      <w:r w:rsidRPr="0033274E">
        <w:rPr>
          <w:vertAlign w:val="subscript"/>
        </w:rPr>
        <w:t xml:space="preserve">D </w:t>
      </w:r>
      <w:r w:rsidRPr="0033274E">
        <w:t>× A</w:t>
      </w:r>
      <w:r w:rsidRPr="0033274E">
        <w:rPr>
          <w:vertAlign w:val="subscript"/>
        </w:rPr>
        <w:t>f</w:t>
      </w:r>
      <w:r w:rsidRPr="0033274E">
        <w:t>) d</w:t>
      </w:r>
      <w:r w:rsidR="00067BEE" w:rsidRPr="0033274E">
        <w:t>’</w:t>
      </w:r>
      <w:r w:rsidRPr="0033274E">
        <w:t>un élément est plus de deux fois supérieure à celle d</w:t>
      </w:r>
      <w:r w:rsidR="00067BEE" w:rsidRPr="0033274E">
        <w:t>’</w:t>
      </w:r>
      <w:r w:rsidRPr="0033274E">
        <w:t>un élément pour lequel une preuve a été apportée, la traînée aérodynamique ne doit pas être déterminée au moyen de l</w:t>
      </w:r>
      <w:r w:rsidR="00067BEE" w:rsidRPr="0033274E">
        <w:t>’</w:t>
      </w:r>
      <w:r w:rsidRPr="0033274E">
        <w:t>autre méthode ;</w:t>
      </w:r>
    </w:p>
    <w:p w:rsidR="00F5192E" w:rsidRPr="0033274E" w:rsidRDefault="00F5192E" w:rsidP="00F5192E">
      <w:pPr>
        <w:pStyle w:val="SingleTxtG"/>
        <w:ind w:left="2835" w:hanging="567"/>
      </w:pPr>
      <w:r w:rsidRPr="0033274E">
        <w:t>e)</w:t>
      </w:r>
      <w:r w:rsidRPr="0033274E">
        <w:tab/>
        <w:t>Toute modification apportée à un modèle de simulation doit donner lieu à une nouvelle validation.</w:t>
      </w:r>
    </w:p>
    <w:p w:rsidR="00F5192E" w:rsidRPr="0033274E" w:rsidRDefault="00F5192E" w:rsidP="003D52F0">
      <w:pPr>
        <w:pStyle w:val="SingleTxtG"/>
        <w:ind w:left="3515" w:hanging="1247"/>
      </w:pPr>
      <w:r w:rsidRPr="0033274E">
        <w:t>Δ(C</w:t>
      </w:r>
      <w:r w:rsidRPr="0033274E">
        <w:rPr>
          <w:vertAlign w:val="subscript"/>
        </w:rPr>
        <w:t>D</w:t>
      </w:r>
      <w:r w:rsidRPr="0033274E">
        <w:t>×A</w:t>
      </w:r>
      <w:r w:rsidRPr="0033274E">
        <w:rPr>
          <w:vertAlign w:val="subscript"/>
        </w:rPr>
        <w:t>f</w:t>
      </w:r>
      <w:r w:rsidRPr="0033274E">
        <w:t>)</w:t>
      </w:r>
      <w:r w:rsidRPr="0033274E">
        <w:rPr>
          <w:vertAlign w:val="subscript"/>
        </w:rPr>
        <w:t>LH</w:t>
      </w:r>
      <w:r w:rsidRPr="0033274E">
        <w:tab/>
        <w:t>est la différence de produit du coefficient de traînée aérodynamique par le maître-couple du véhicule d</w:t>
      </w:r>
      <w:r w:rsidR="00067BEE" w:rsidRPr="0033274E">
        <w:t>’</w:t>
      </w:r>
      <w:r w:rsidRPr="0033274E">
        <w:t>essai H par rapport au véhicule d</w:t>
      </w:r>
      <w:r w:rsidR="00067BEE" w:rsidRPr="0033274E">
        <w:t>’</w:t>
      </w:r>
      <w:r w:rsidRPr="0033274E">
        <w:t>essai L. Cette différence doit être enregistrée en m</w:t>
      </w:r>
      <w:r w:rsidRPr="0033274E">
        <w:rPr>
          <w:vertAlign w:val="superscript"/>
        </w:rPr>
        <w:t>2</w:t>
      </w:r>
      <w:r w:rsidRPr="0033274E">
        <w:t>.</w:t>
      </w:r>
    </w:p>
    <w:p w:rsidR="00F5192E" w:rsidRPr="0033274E" w:rsidRDefault="00F5192E" w:rsidP="003D52F0">
      <w:pPr>
        <w:pStyle w:val="SingleTxtG"/>
        <w:ind w:left="3515" w:hanging="1247"/>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33274E">
        <w:t>est la différence de produit du coefficient de traînée aérodynamique par le maître-couple entre un véhicule donné et le véhicule d</w:t>
      </w:r>
      <w:r w:rsidR="00067BEE" w:rsidRPr="0033274E">
        <w:t>’</w:t>
      </w:r>
      <w:r w:rsidRPr="0033274E">
        <w:t>essai L compte tenu des éléments optionnels et des formes de carrosserie du véhicule donné qui diffèrent par rapport au véhicule d</w:t>
      </w:r>
      <w:r w:rsidR="00067BEE" w:rsidRPr="0033274E">
        <w:t>’</w:t>
      </w:r>
      <w:r w:rsidRPr="0033274E">
        <w:t>essai L, en m</w:t>
      </w:r>
      <w:r w:rsidRPr="0033274E">
        <w:rPr>
          <w:vertAlign w:val="superscript"/>
        </w:rPr>
        <w:t>2</w:t>
      </w:r>
      <w:r w:rsidRPr="0033274E">
        <w:t>.</w:t>
      </w:r>
    </w:p>
    <w:p w:rsidR="00F5192E" w:rsidRPr="0033274E" w:rsidRDefault="00F5192E" w:rsidP="00F5192E">
      <w:pPr>
        <w:pStyle w:val="SingleTxtG"/>
        <w:ind w:left="2268"/>
      </w:pPr>
      <w:r w:rsidRPr="0033274E">
        <w:t>Les différences relatives à la traînée aérodynamique, Δ(C</w:t>
      </w:r>
      <w:r w:rsidRPr="0033274E">
        <w:rPr>
          <w:vertAlign w:val="subscript"/>
        </w:rPr>
        <w:t>D</w:t>
      </w:r>
      <w:r w:rsidRPr="0033274E">
        <w:t>×A</w:t>
      </w:r>
      <w:r w:rsidRPr="0033274E">
        <w:rPr>
          <w:vertAlign w:val="subscript"/>
        </w:rPr>
        <w:t>f</w:t>
      </w:r>
      <w:r w:rsidRPr="0033274E">
        <w:t>), doivent être déterminées avec une marge d</w:t>
      </w:r>
      <w:r w:rsidR="00067BEE" w:rsidRPr="0033274E">
        <w:t>’</w:t>
      </w:r>
      <w:r w:rsidRPr="0033274E">
        <w:t>erreur de mesure de 0,015 m</w:t>
      </w:r>
      <w:r w:rsidRPr="0033274E">
        <w:rPr>
          <w:vertAlign w:val="superscript"/>
        </w:rPr>
        <w:t>2</w:t>
      </w:r>
      <w:r w:rsidRPr="0033274E">
        <w:t>.</w:t>
      </w:r>
    </w:p>
    <w:p w:rsidR="00F5192E" w:rsidRPr="0033274E" w:rsidRDefault="00F5192E" w:rsidP="003D52F0">
      <w:pPr>
        <w:pStyle w:val="SingleTxtG"/>
        <w:keepNext/>
        <w:keepLines/>
        <w:ind w:left="2268"/>
      </w:pPr>
      <w:r w:rsidRPr="0033274E">
        <w:lastRenderedPageBreak/>
        <w:t>Δ(C</w:t>
      </w:r>
      <w:r w:rsidRPr="0033274E">
        <w:rPr>
          <w:vertAlign w:val="subscript"/>
        </w:rPr>
        <w:t>D</w:t>
      </w:r>
      <w:r w:rsidRPr="0033274E">
        <w:t>×A</w:t>
      </w:r>
      <w:r w:rsidRPr="0033274E">
        <w:rPr>
          <w:vertAlign w:val="subscript"/>
        </w:rPr>
        <w:t>f</w:t>
      </w:r>
      <w:r w:rsidRPr="0033274E">
        <w:t>)</w:t>
      </w:r>
      <w:r w:rsidRPr="0033274E">
        <w:rPr>
          <w:vertAlign w:val="subscript"/>
        </w:rPr>
        <w:t>ind</w:t>
      </w:r>
      <w:r w:rsidRPr="0033274E">
        <w:t xml:space="preserve"> peut être calculée au moyen de l</w:t>
      </w:r>
      <w:r w:rsidR="00067BEE" w:rsidRPr="0033274E">
        <w:t>’</w:t>
      </w:r>
      <w:r w:rsidRPr="0033274E">
        <w:t>équation suivante, ce qui permet de conserver la marge d</w:t>
      </w:r>
      <w:r w:rsidR="00067BEE" w:rsidRPr="0033274E">
        <w:t>’</w:t>
      </w:r>
      <w:r w:rsidRPr="0033274E">
        <w:t>erreur de mesure de 0,015 m</w:t>
      </w:r>
      <w:r w:rsidRPr="0033274E">
        <w:rPr>
          <w:vertAlign w:val="superscript"/>
        </w:rPr>
        <w:t>2</w:t>
      </w:r>
      <w:r w:rsidRPr="0033274E">
        <w:t xml:space="preserve"> également pour la somme des éléments d</w:t>
      </w:r>
      <w:r w:rsidR="00067BEE" w:rsidRPr="0033274E">
        <w:t>’</w:t>
      </w:r>
      <w:r w:rsidRPr="0033274E">
        <w:t>équipement optionnel et des formes de carrosserie :</w:t>
      </w:r>
    </w:p>
    <w:p w:rsidR="00F5192E" w:rsidRPr="0033274E" w:rsidRDefault="003D52F0" w:rsidP="003D52F0">
      <w:pPr>
        <w:pStyle w:val="SingleTxtG"/>
        <w:keepNext/>
        <w:keepLines/>
        <w:spacing w:after="240"/>
        <w:ind w:left="2268"/>
      </w:pPr>
      <m:oMathPara>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rsidR="00F5192E" w:rsidRPr="0033274E" w:rsidRDefault="00F5192E" w:rsidP="00F5192E">
      <w:pPr>
        <w:pStyle w:val="SingleTxtG"/>
        <w:keepNext/>
        <w:ind w:left="2268"/>
      </w:pPr>
      <w:r w:rsidRPr="0033274E">
        <w:t>où :</w:t>
      </w:r>
    </w:p>
    <w:p w:rsidR="00F5192E" w:rsidRPr="0033274E" w:rsidRDefault="00F5192E" w:rsidP="003D52F0">
      <w:pPr>
        <w:pStyle w:val="SingleTxtG"/>
        <w:ind w:left="3402" w:hanging="1134"/>
      </w:pPr>
      <w:r w:rsidRPr="0033274E">
        <w:t>C</w:t>
      </w:r>
      <w:r w:rsidRPr="0033274E">
        <w:rPr>
          <w:vertAlign w:val="subscript"/>
        </w:rPr>
        <w:t>D</w:t>
      </w:r>
      <w:r w:rsidRPr="0033274E">
        <w:tab/>
        <w:t>est le coefficient de traînée aérodynamique ;</w:t>
      </w:r>
    </w:p>
    <w:p w:rsidR="00F5192E" w:rsidRPr="0033274E" w:rsidRDefault="00F5192E" w:rsidP="003D52F0">
      <w:pPr>
        <w:pStyle w:val="SingleTxtG"/>
        <w:ind w:left="3402" w:hanging="1134"/>
      </w:pPr>
      <w:r w:rsidRPr="0033274E">
        <w:t>A</w:t>
      </w:r>
      <w:r w:rsidRPr="0033274E">
        <w:rPr>
          <w:vertAlign w:val="subscript"/>
        </w:rPr>
        <w:t>f</w:t>
      </w:r>
      <w:r w:rsidRPr="0033274E">
        <w:tab/>
        <w:t>est le maître-couple du véhicule, en m</w:t>
      </w:r>
      <w:r w:rsidRPr="0033274E">
        <w:rPr>
          <w:vertAlign w:val="superscript"/>
        </w:rPr>
        <w:t>2</w:t>
      </w:r>
      <w:r w:rsidRPr="0033274E">
        <w:t> ;</w:t>
      </w:r>
    </w:p>
    <w:p w:rsidR="00F5192E" w:rsidRPr="0033274E" w:rsidRDefault="00F5192E" w:rsidP="003D52F0">
      <w:pPr>
        <w:pStyle w:val="SingleTxtG"/>
        <w:ind w:left="3402" w:hanging="1134"/>
      </w:pPr>
      <w:r w:rsidRPr="0033274E">
        <w:t>n</w:t>
      </w:r>
      <w:r w:rsidRPr="0033274E">
        <w:tab/>
        <w:t>est le nombre d</w:t>
      </w:r>
      <w:r w:rsidR="00067BEE" w:rsidRPr="0033274E">
        <w:t>’</w:t>
      </w:r>
      <w:r w:rsidRPr="0033274E">
        <w:t>éléments d</w:t>
      </w:r>
      <w:r w:rsidR="00067BEE" w:rsidRPr="0033274E">
        <w:t>’</w:t>
      </w:r>
      <w:r w:rsidRPr="0033274E">
        <w:t>équipement optionnel du véhicule qui diffèrent entre un véhicule donné et le véhicule d</w:t>
      </w:r>
      <w:r w:rsidR="00067BEE" w:rsidRPr="0033274E">
        <w:t>’</w:t>
      </w:r>
      <w:r w:rsidRPr="0033274E">
        <w:t>essai L ;</w:t>
      </w:r>
    </w:p>
    <w:p w:rsidR="00F5192E" w:rsidRPr="0033274E" w:rsidRDefault="00F5192E" w:rsidP="003D52F0">
      <w:pPr>
        <w:pStyle w:val="SingleTxtG"/>
        <w:ind w:left="3402" w:hanging="1134"/>
      </w:pPr>
      <w:r w:rsidRPr="0033274E">
        <w:rPr>
          <w:noProof/>
          <w:position w:val="-10"/>
          <w:lang w:eastAsia="fr-CH"/>
        </w:rPr>
        <w:drawing>
          <wp:inline distT="0" distB="0" distL="0" distR="0" wp14:anchorId="73045F71" wp14:editId="09CE5D6D">
            <wp:extent cx="704850" cy="200025"/>
            <wp:effectExtent l="0" t="0" r="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33274E">
        <w:tab/>
        <w:t>est la différence de produit du coefficient de traînée aérodynamique par le maîtr</w:t>
      </w:r>
      <w:r w:rsidR="003D52F0" w:rsidRPr="0033274E">
        <w:t>e-couple imputable à un élément </w:t>
      </w:r>
      <w:r w:rsidRPr="0033274E">
        <w:t>i sur le véhicule et est positive dans le cas d</w:t>
      </w:r>
      <w:r w:rsidR="00067BEE" w:rsidRPr="0033274E">
        <w:t>’</w:t>
      </w:r>
      <w:r w:rsidRPr="0033274E">
        <w:t>un élément d</w:t>
      </w:r>
      <w:r w:rsidR="00067BEE" w:rsidRPr="0033274E">
        <w:t>’</w:t>
      </w:r>
      <w:r w:rsidRPr="0033274E">
        <w:t>équipement optionnel qui accroît la traînée aérodynamique par rapport au véhic</w:t>
      </w:r>
      <w:r w:rsidR="00FC1F12" w:rsidRPr="0033274E">
        <w:t>ule d</w:t>
      </w:r>
      <w:r w:rsidR="00067BEE" w:rsidRPr="0033274E">
        <w:t>’</w:t>
      </w:r>
      <w:r w:rsidR="00FC1F12" w:rsidRPr="0033274E">
        <w:t>essai L et vice</w:t>
      </w:r>
      <w:r w:rsidR="00FC1F12" w:rsidRPr="0033274E">
        <w:noBreakHyphen/>
        <w:t>versa, en </w:t>
      </w:r>
      <w:r w:rsidRPr="0033274E">
        <w:t>m</w:t>
      </w:r>
      <w:r w:rsidRPr="0033274E">
        <w:rPr>
          <w:vertAlign w:val="superscript"/>
        </w:rPr>
        <w:t>2</w:t>
      </w:r>
      <w:r w:rsidRPr="0033274E">
        <w:t>.</w:t>
      </w:r>
    </w:p>
    <w:p w:rsidR="00F5192E" w:rsidRPr="0033274E" w:rsidRDefault="00F5192E" w:rsidP="00F5192E">
      <w:pPr>
        <w:pStyle w:val="SingleTxtG"/>
        <w:ind w:left="2268"/>
      </w:pPr>
      <w:r w:rsidRPr="0033274E">
        <w:t>La somme de tous les Δ(C</w:t>
      </w:r>
      <w:r w:rsidRPr="0033274E">
        <w:rPr>
          <w:vertAlign w:val="subscript"/>
        </w:rPr>
        <w:t>D</w:t>
      </w:r>
      <w:r w:rsidRPr="0033274E">
        <w:t>×A</w:t>
      </w:r>
      <w:r w:rsidRPr="0033274E">
        <w:rPr>
          <w:vertAlign w:val="subscript"/>
        </w:rPr>
        <w:t>f</w:t>
      </w:r>
      <w:r w:rsidRPr="0033274E">
        <w:t>)</w:t>
      </w:r>
      <w:r w:rsidRPr="0033274E">
        <w:rPr>
          <w:vertAlign w:val="subscript"/>
        </w:rPr>
        <w:t>i</w:t>
      </w:r>
      <w:r w:rsidRPr="0033274E">
        <w:t xml:space="preserve"> différents e</w:t>
      </w:r>
      <w:r w:rsidR="003D52F0" w:rsidRPr="0033274E">
        <w:t>ntre les véhicules d</w:t>
      </w:r>
      <w:r w:rsidR="00067BEE" w:rsidRPr="0033274E">
        <w:t>’</w:t>
      </w:r>
      <w:r w:rsidR="003D52F0" w:rsidRPr="0033274E">
        <w:t>essai L et </w:t>
      </w:r>
      <w:r w:rsidRPr="0033274E">
        <w:t>H doit correspondre à la différence totale entre lesdits véhicules et doit être représentée par Δ(C</w:t>
      </w:r>
      <w:r w:rsidRPr="0033274E">
        <w:rPr>
          <w:vertAlign w:val="subscript"/>
        </w:rPr>
        <w:t>D</w:t>
      </w:r>
      <w:r w:rsidRPr="0033274E">
        <w:t>×A</w:t>
      </w:r>
      <w:r w:rsidRPr="0033274E">
        <w:rPr>
          <w:vertAlign w:val="subscript"/>
        </w:rPr>
        <w:t>f</w:t>
      </w:r>
      <w:r w:rsidRPr="0033274E">
        <w:t>)</w:t>
      </w:r>
      <w:r w:rsidRPr="0033274E">
        <w:rPr>
          <w:vertAlign w:val="subscript"/>
        </w:rPr>
        <w:t>LH</w:t>
      </w:r>
      <w:r w:rsidRPr="0033274E">
        <w:t>.</w:t>
      </w:r>
    </w:p>
    <w:p w:rsidR="00F5192E" w:rsidRPr="0033274E" w:rsidRDefault="00F5192E" w:rsidP="00F5192E">
      <w:pPr>
        <w:pStyle w:val="SingleTxtG"/>
        <w:ind w:left="2268"/>
      </w:pPr>
      <w:r w:rsidRPr="0033274E">
        <w:t>L</w:t>
      </w:r>
      <w:r w:rsidR="00067BEE" w:rsidRPr="0033274E">
        <w:t>’</w:t>
      </w:r>
      <w:r w:rsidRPr="0033274E">
        <w:t>augmentation ou la diminution du produit du coefficient de traînée aérodynamique par le maître-couple exprimé par Δ(C</w:t>
      </w:r>
      <w:r w:rsidRPr="0033274E">
        <w:rPr>
          <w:vertAlign w:val="subscript"/>
        </w:rPr>
        <w:t>D</w:t>
      </w:r>
      <w:r w:rsidRPr="0033274E">
        <w:t>×A</w:t>
      </w:r>
      <w:r w:rsidRPr="0033274E">
        <w:rPr>
          <w:vertAlign w:val="subscript"/>
        </w:rPr>
        <w:t>f</w:t>
      </w:r>
      <w:r w:rsidRPr="0033274E">
        <w:t>) pour tous les éléments d</w:t>
      </w:r>
      <w:r w:rsidR="00067BEE" w:rsidRPr="0033274E">
        <w:t>’</w:t>
      </w:r>
      <w:r w:rsidRPr="0033274E">
        <w:t>équipement optionnels et toutes les formes de carrosserie dans la famille d</w:t>
      </w:r>
      <w:r w:rsidR="00067BEE" w:rsidRPr="0033274E">
        <w:t>’</w:t>
      </w:r>
      <w:r w:rsidRPr="0033274E">
        <w:t>interpolation qui :</w:t>
      </w:r>
    </w:p>
    <w:p w:rsidR="00F5192E" w:rsidRPr="0033274E" w:rsidRDefault="00F5192E" w:rsidP="003D52F0">
      <w:pPr>
        <w:pStyle w:val="SingleTxtG"/>
        <w:ind w:left="2268"/>
      </w:pPr>
      <w:r w:rsidRPr="0033274E">
        <w:t>a)</w:t>
      </w:r>
      <w:r w:rsidRPr="0033274E">
        <w:tab/>
        <w:t xml:space="preserve">Ont une incidence sur la traînée aérodynamique du véhicule ; et </w:t>
      </w:r>
    </w:p>
    <w:p w:rsidR="00F5192E" w:rsidRPr="0033274E" w:rsidRDefault="00F5192E" w:rsidP="003D52F0">
      <w:pPr>
        <w:pStyle w:val="SingleTxtG"/>
        <w:ind w:left="2268"/>
      </w:pPr>
      <w:r w:rsidRPr="0033274E">
        <w:t>b)</w:t>
      </w:r>
      <w:r w:rsidRPr="0033274E">
        <w:tab/>
        <w:t>Doivent être inclus dans l</w:t>
      </w:r>
      <w:r w:rsidR="00067BEE" w:rsidRPr="0033274E">
        <w:t>’</w:t>
      </w:r>
      <w:r w:rsidRPr="0033274E">
        <w:t>interpolation ;</w:t>
      </w:r>
    </w:p>
    <w:p w:rsidR="00F5192E" w:rsidRPr="0033274E" w:rsidRDefault="00F5192E" w:rsidP="00F5192E">
      <w:pPr>
        <w:pStyle w:val="SingleTxtG"/>
        <w:ind w:left="2268"/>
      </w:pPr>
      <w:r w:rsidRPr="0033274E">
        <w:t>doit être enregistrée.</w:t>
      </w:r>
    </w:p>
    <w:p w:rsidR="00F5192E" w:rsidRPr="0033274E" w:rsidRDefault="00F5192E" w:rsidP="00F5192E">
      <w:pPr>
        <w:pStyle w:val="SingleTxtG"/>
        <w:keepNext/>
        <w:ind w:left="2268"/>
      </w:pPr>
      <w:r w:rsidRPr="0033274E">
        <w:t>La traînée aérodynamique du véhicule H doit être appliquée à toute la famille d</w:t>
      </w:r>
      <w:r w:rsidR="00067BEE" w:rsidRPr="0033274E">
        <w:t>’</w:t>
      </w:r>
      <w:r w:rsidRPr="0033274E">
        <w:t>interpolation et Δ(C</w:t>
      </w:r>
      <w:r w:rsidRPr="0033274E">
        <w:rPr>
          <w:vertAlign w:val="subscript"/>
        </w:rPr>
        <w:t>D</w:t>
      </w:r>
      <w:r w:rsidRPr="0033274E">
        <w:t>×A</w:t>
      </w:r>
      <w:r w:rsidRPr="0033274E">
        <w:rPr>
          <w:vertAlign w:val="subscript"/>
        </w:rPr>
        <w:t>f</w:t>
      </w:r>
      <w:r w:rsidRPr="0033274E">
        <w:t>)</w:t>
      </w:r>
      <w:r w:rsidRPr="0033274E">
        <w:rPr>
          <w:vertAlign w:val="subscript"/>
        </w:rPr>
        <w:t xml:space="preserve">LH </w:t>
      </w:r>
      <w:r w:rsidRPr="0033274E">
        <w:t>doit être réglé sur zéro si :</w:t>
      </w:r>
    </w:p>
    <w:p w:rsidR="00F5192E" w:rsidRPr="0033274E" w:rsidRDefault="00F5192E" w:rsidP="003D52F0">
      <w:pPr>
        <w:pStyle w:val="SingleTxtG"/>
        <w:ind w:left="2835" w:hanging="567"/>
      </w:pPr>
      <w:r w:rsidRPr="0033274E">
        <w:t>a)</w:t>
      </w:r>
      <w:r w:rsidRPr="0033274E">
        <w:tab/>
      </w:r>
      <w:r w:rsidRPr="0033274E">
        <w:rPr>
          <w:spacing w:val="-1"/>
        </w:rPr>
        <w:t>La soufflerie ne permet pas de déterminer avec précision Δ(C</w:t>
      </w:r>
      <w:r w:rsidRPr="0033274E">
        <w:rPr>
          <w:spacing w:val="-1"/>
          <w:vertAlign w:val="subscript"/>
        </w:rPr>
        <w:t>D</w:t>
      </w:r>
      <w:r w:rsidRPr="0033274E">
        <w:rPr>
          <w:spacing w:val="-1"/>
        </w:rPr>
        <w:t>×A</w:t>
      </w:r>
      <w:r w:rsidRPr="0033274E">
        <w:rPr>
          <w:spacing w:val="-1"/>
          <w:vertAlign w:val="subscript"/>
        </w:rPr>
        <w:t>f</w:t>
      </w:r>
      <w:r w:rsidRPr="0033274E">
        <w:rPr>
          <w:spacing w:val="-1"/>
        </w:rPr>
        <w:t>) ; ou</w:t>
      </w:r>
    </w:p>
    <w:p w:rsidR="00F5192E" w:rsidRPr="0033274E" w:rsidRDefault="00F5192E" w:rsidP="003D52F0">
      <w:pPr>
        <w:pStyle w:val="SingleTxtG"/>
        <w:ind w:left="2835" w:hanging="567"/>
      </w:pPr>
      <w:r w:rsidRPr="0033274E">
        <w:t>b)</w:t>
      </w:r>
      <w:r w:rsidRPr="0033274E">
        <w:tab/>
        <w:t>Il n</w:t>
      </w:r>
      <w:r w:rsidR="00067BEE" w:rsidRPr="0033274E">
        <w:t>’</w:t>
      </w:r>
      <w:r w:rsidRPr="0033274E">
        <w:t>existe pas entre les véhicules H et L d</w:t>
      </w:r>
      <w:r w:rsidR="00067BEE" w:rsidRPr="0033274E">
        <w:t>’</w:t>
      </w:r>
      <w:r w:rsidRPr="0033274E">
        <w:t>éléments d</w:t>
      </w:r>
      <w:r w:rsidR="00067BEE" w:rsidRPr="0033274E">
        <w:t>’</w:t>
      </w:r>
      <w:r w:rsidRPr="0033274E">
        <w:t>équipement optionnels à prendre en compte dans la méthode d</w:t>
      </w:r>
      <w:r w:rsidR="00067BEE" w:rsidRPr="0033274E">
        <w:t>’</w:t>
      </w:r>
      <w:r w:rsidRPr="0033274E">
        <w:t>interpolation.</w:t>
      </w:r>
    </w:p>
    <w:p w:rsidR="00F5192E" w:rsidRPr="0033274E" w:rsidRDefault="00F5192E" w:rsidP="00F5192E">
      <w:pPr>
        <w:pStyle w:val="SingleTxtG"/>
        <w:keepNext/>
        <w:ind w:left="2268" w:hanging="1134"/>
        <w:jc w:val="left"/>
      </w:pPr>
      <w:r w:rsidRPr="0033274E">
        <w:t>3.2.3.2.2.4</w:t>
      </w:r>
      <w:r w:rsidRPr="0033274E">
        <w:tab/>
        <w:t>Calcul de la résistance à l</w:t>
      </w:r>
      <w:r w:rsidR="00067BEE" w:rsidRPr="0033274E">
        <w:t>’</w:t>
      </w:r>
      <w:r w:rsidRPr="0033274E">
        <w:t>avancement sur route pour des véhicules donnés</w:t>
      </w:r>
    </w:p>
    <w:p w:rsidR="00F5192E" w:rsidRPr="0033274E" w:rsidRDefault="00F5192E" w:rsidP="00F5192E">
      <w:pPr>
        <w:pStyle w:val="SingleTxtG"/>
        <w:keepNext/>
        <w:ind w:left="2268"/>
        <w:rPr>
          <w:spacing w:val="-2"/>
        </w:rPr>
      </w:pPr>
      <w:r w:rsidRPr="0033274E">
        <w:rPr>
          <w:spacing w:val="-2"/>
        </w:rPr>
        <w:t>Les coefficients de résistance à l</w:t>
      </w:r>
      <w:r w:rsidR="00067BEE" w:rsidRPr="0033274E">
        <w:rPr>
          <w:spacing w:val="-2"/>
        </w:rPr>
        <w:t>’</w:t>
      </w:r>
      <w:r w:rsidRPr="0033274E">
        <w:rPr>
          <w:spacing w:val="-2"/>
        </w:rPr>
        <w:t>avancement sur route f</w:t>
      </w:r>
      <w:r w:rsidRPr="0033274E">
        <w:rPr>
          <w:spacing w:val="-2"/>
          <w:vertAlign w:val="subscript"/>
        </w:rPr>
        <w:t>0</w:t>
      </w:r>
      <w:r w:rsidRPr="0033274E">
        <w:rPr>
          <w:spacing w:val="-2"/>
        </w:rPr>
        <w:t>, f</w:t>
      </w:r>
      <w:r w:rsidRPr="0033274E">
        <w:rPr>
          <w:spacing w:val="-2"/>
          <w:vertAlign w:val="subscript"/>
        </w:rPr>
        <w:t>1</w:t>
      </w:r>
      <w:r w:rsidRPr="0033274E">
        <w:rPr>
          <w:spacing w:val="-2"/>
        </w:rPr>
        <w:t xml:space="preserve"> et f</w:t>
      </w:r>
      <w:r w:rsidRPr="0033274E">
        <w:rPr>
          <w:spacing w:val="-2"/>
          <w:vertAlign w:val="subscript"/>
        </w:rPr>
        <w:t>2</w:t>
      </w:r>
      <w:r w:rsidRPr="0033274E">
        <w:rPr>
          <w:spacing w:val="-2"/>
        </w:rPr>
        <w:t xml:space="preserve"> (tels que définis à l</w:t>
      </w:r>
      <w:r w:rsidR="00067BEE" w:rsidRPr="0033274E">
        <w:rPr>
          <w:spacing w:val="-2"/>
        </w:rPr>
        <w:t>’</w:t>
      </w:r>
      <w:r w:rsidRPr="0033274E">
        <w:rPr>
          <w:spacing w:val="-2"/>
        </w:rPr>
        <w:t>annexe 4) pour les véhicules d</w:t>
      </w:r>
      <w:r w:rsidR="00067BEE" w:rsidRPr="0033274E">
        <w:rPr>
          <w:spacing w:val="-2"/>
        </w:rPr>
        <w:t>’</w:t>
      </w:r>
      <w:r w:rsidRPr="0033274E">
        <w:rPr>
          <w:spacing w:val="-2"/>
        </w:rPr>
        <w:t>essai H et L correspondent à f</w:t>
      </w:r>
      <w:r w:rsidRPr="0033274E">
        <w:rPr>
          <w:spacing w:val="-2"/>
          <w:vertAlign w:val="subscript"/>
        </w:rPr>
        <w:t>0,H</w:t>
      </w:r>
      <w:r w:rsidRPr="0033274E">
        <w:rPr>
          <w:spacing w:val="-2"/>
        </w:rPr>
        <w:t>, f</w:t>
      </w:r>
      <w:r w:rsidRPr="0033274E">
        <w:rPr>
          <w:spacing w:val="-2"/>
          <w:vertAlign w:val="subscript"/>
        </w:rPr>
        <w:t>1,H</w:t>
      </w:r>
      <w:r w:rsidRPr="0033274E">
        <w:rPr>
          <w:spacing w:val="-2"/>
        </w:rPr>
        <w:t xml:space="preserve"> et f</w:t>
      </w:r>
      <w:r w:rsidRPr="0033274E">
        <w:rPr>
          <w:spacing w:val="-2"/>
          <w:vertAlign w:val="subscript"/>
        </w:rPr>
        <w:t>2,H</w:t>
      </w:r>
      <w:r w:rsidRPr="0033274E">
        <w:rPr>
          <w:spacing w:val="-2"/>
        </w:rPr>
        <w:t xml:space="preserve"> et f</w:t>
      </w:r>
      <w:r w:rsidRPr="0033274E">
        <w:rPr>
          <w:spacing w:val="-2"/>
          <w:vertAlign w:val="subscript"/>
        </w:rPr>
        <w:t>0,L</w:t>
      </w:r>
      <w:r w:rsidRPr="0033274E">
        <w:rPr>
          <w:spacing w:val="-2"/>
        </w:rPr>
        <w:t>, f</w:t>
      </w:r>
      <w:r w:rsidRPr="0033274E">
        <w:rPr>
          <w:spacing w:val="-2"/>
          <w:vertAlign w:val="subscript"/>
        </w:rPr>
        <w:t>1,L</w:t>
      </w:r>
      <w:r w:rsidRPr="0033274E">
        <w:rPr>
          <w:spacing w:val="-2"/>
        </w:rPr>
        <w:t xml:space="preserve"> et f</w:t>
      </w:r>
      <w:r w:rsidRPr="0033274E">
        <w:rPr>
          <w:spacing w:val="-2"/>
          <w:vertAlign w:val="subscript"/>
        </w:rPr>
        <w:t>2,L</w:t>
      </w:r>
      <w:r w:rsidRPr="0033274E">
        <w:rPr>
          <w:spacing w:val="-2"/>
        </w:rPr>
        <w:t xml:space="preserve"> respectivement. Une courbe de résistance à l</w:t>
      </w:r>
      <w:r w:rsidR="00067BEE" w:rsidRPr="0033274E">
        <w:rPr>
          <w:spacing w:val="-2"/>
        </w:rPr>
        <w:t>’</w:t>
      </w:r>
      <w:r w:rsidRPr="0033274E">
        <w:rPr>
          <w:spacing w:val="-2"/>
        </w:rPr>
        <w:t>avancement sur route ajustée pour le véhicule d</w:t>
      </w:r>
      <w:r w:rsidR="00067BEE" w:rsidRPr="0033274E">
        <w:rPr>
          <w:spacing w:val="-2"/>
        </w:rPr>
        <w:t>’</w:t>
      </w:r>
      <w:r w:rsidRPr="0033274E">
        <w:rPr>
          <w:spacing w:val="-2"/>
        </w:rPr>
        <w:t>essai L est définie comme suit :</w:t>
      </w:r>
    </w:p>
    <w:p w:rsidR="00F5192E" w:rsidRPr="0033274E" w:rsidRDefault="00F85905" w:rsidP="00C635B4">
      <w:pPr>
        <w:pStyle w:val="SingleTxtG"/>
        <w:keepNext/>
        <w:spacing w:after="240"/>
        <w:ind w:left="2268"/>
        <w:rPr>
          <w:spacing w:val="-2"/>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rsidR="00F5192E" w:rsidRPr="0033274E" w:rsidRDefault="00F5192E" w:rsidP="00F5192E">
      <w:pPr>
        <w:pStyle w:val="SingleTxtG"/>
        <w:ind w:left="2268"/>
      </w:pPr>
      <w:r w:rsidRPr="0033274E">
        <w:t>En appliquant une régression par la méthode des moindres carrés sur la plage des points de vitesse de référence, on détermine les coefficients de résistance à l</w:t>
      </w:r>
      <w:r w:rsidR="00067BEE" w:rsidRPr="0033274E">
        <w:t>’</w:t>
      </w:r>
      <w:r w:rsidRPr="0033274E">
        <w:t xml:space="preserve">avancement sur route ajustés </w:t>
      </w:r>
      <w:r w:rsidRPr="0033274E">
        <w:rPr>
          <w:noProof/>
          <w:position w:val="-12"/>
          <w:lang w:eastAsia="fr-CH"/>
        </w:rPr>
        <w:drawing>
          <wp:inline distT="0" distB="0" distL="0" distR="0" wp14:anchorId="61729064" wp14:editId="031A2C64">
            <wp:extent cx="180975" cy="180975"/>
            <wp:effectExtent l="0" t="0" r="9525" b="952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3274E">
        <w:t xml:space="preserve"> et </w:t>
      </w:r>
      <w:r w:rsidRPr="0033274E">
        <w:rPr>
          <w:noProof/>
          <w:position w:val="-12"/>
          <w:lang w:eastAsia="fr-CH"/>
        </w:rPr>
        <w:drawing>
          <wp:inline distT="0" distB="0" distL="0" distR="0" wp14:anchorId="1E25A690" wp14:editId="25739891">
            <wp:extent cx="180975" cy="180975"/>
            <wp:effectExtent l="0" t="0" r="9525"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3274E">
        <w:t xml:space="preserve"> pour F</w:t>
      </w:r>
      <w:r w:rsidRPr="0033274E">
        <w:rPr>
          <w:vertAlign w:val="subscript"/>
        </w:rPr>
        <w:t>L</w:t>
      </w:r>
      <w:r w:rsidRPr="0033274E">
        <w:t xml:space="preserve">(v) en attribuant au coefficient linéaire </w:t>
      </w:r>
      <w:r w:rsidRPr="0033274E">
        <w:rPr>
          <w:noProof/>
          <w:position w:val="-12"/>
          <w:lang w:eastAsia="fr-CH"/>
        </w:rPr>
        <w:drawing>
          <wp:inline distT="0" distB="0" distL="0" distR="0" wp14:anchorId="5EB0AA45" wp14:editId="3A8110BA">
            <wp:extent cx="171450" cy="180975"/>
            <wp:effectExtent l="0" t="0" r="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33274E">
        <w:t xml:space="preserve"> la valeur de f</w:t>
      </w:r>
      <w:r w:rsidRPr="0033274E">
        <w:rPr>
          <w:vertAlign w:val="subscript"/>
        </w:rPr>
        <w:t>1,H</w:t>
      </w:r>
      <w:r w:rsidRPr="0033274E">
        <w:t>. Les coefficients de résistance à l</w:t>
      </w:r>
      <w:r w:rsidR="00067BEE" w:rsidRPr="0033274E">
        <w:t>’</w:t>
      </w:r>
      <w:r w:rsidRPr="0033274E">
        <w:t>avancement sur route f</w:t>
      </w:r>
      <w:r w:rsidRPr="0033274E">
        <w:rPr>
          <w:vertAlign w:val="subscript"/>
        </w:rPr>
        <w:t>0,ind</w:t>
      </w:r>
      <w:r w:rsidRPr="0033274E">
        <w:t>, f</w:t>
      </w:r>
      <w:r w:rsidRPr="0033274E">
        <w:rPr>
          <w:vertAlign w:val="subscript"/>
        </w:rPr>
        <w:t>1,ind</w:t>
      </w:r>
      <w:r w:rsidRPr="0033274E">
        <w:t xml:space="preserve"> et f</w:t>
      </w:r>
      <w:r w:rsidRPr="0033274E">
        <w:rPr>
          <w:vertAlign w:val="subscript"/>
        </w:rPr>
        <w:t>2,ind</w:t>
      </w:r>
      <w:r w:rsidRPr="0033274E">
        <w:t xml:space="preserve"> pour un véhicule visé dans la famille d</w:t>
      </w:r>
      <w:r w:rsidR="00067BEE" w:rsidRPr="0033274E">
        <w:t>’</w:t>
      </w:r>
      <w:r w:rsidRPr="0033274E">
        <w:t>interpolation doivent être calculés au moyen de l</w:t>
      </w:r>
      <w:r w:rsidR="00067BEE" w:rsidRPr="0033274E">
        <w:t>’</w:t>
      </w:r>
      <w:r w:rsidRPr="0033274E">
        <w:t>équation suivante :</w:t>
      </w:r>
    </w:p>
    <w:p w:rsidR="00F5192E" w:rsidRPr="0033274E" w:rsidRDefault="00F85905" w:rsidP="00C635B4">
      <w:pPr>
        <w:pStyle w:val="SingleTxtG"/>
        <w:ind w:left="2268"/>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rsidR="00F5192E" w:rsidRPr="0033274E" w:rsidRDefault="00F5192E" w:rsidP="00C635B4">
      <w:pPr>
        <w:pStyle w:val="SingleTxtG"/>
        <w:keepNext/>
        <w:keepLines/>
        <w:ind w:left="2268"/>
      </w:pPr>
      <w:r w:rsidRPr="0033274E">
        <w:lastRenderedPageBreak/>
        <w:t xml:space="preserve">Ou, si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33274E">
        <w:t xml:space="preserve"> = 0, au moyen de l</w:t>
      </w:r>
      <w:r w:rsidR="00067BEE" w:rsidRPr="0033274E">
        <w:t>’</w:t>
      </w:r>
      <w:r w:rsidRPr="0033274E">
        <w:t>équation suivante :</w:t>
      </w:r>
    </w:p>
    <w:p w:rsidR="00C635B4" w:rsidRPr="0033274E" w:rsidRDefault="00F85905" w:rsidP="00C635B4">
      <w:pPr>
        <w:pStyle w:val="SingleTxtG"/>
        <w:keepNext/>
        <w:keepLines/>
        <w:ind w:left="2268"/>
        <w:rPr>
          <w:rFonts w:eastAsiaTheme="minorEastAsia"/>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rsidR="00C635B4" w:rsidRPr="0033274E" w:rsidRDefault="00F85905" w:rsidP="00C635B4">
      <w:pPr>
        <w:pStyle w:val="SingleTxtG"/>
        <w:keepNext/>
        <w:keepLines/>
        <w:ind w:left="2268"/>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rsidR="00F5192E" w:rsidRPr="0033274E" w:rsidRDefault="00F85905" w:rsidP="007D3C80">
      <w:pPr>
        <w:pStyle w:val="SingleTxtG"/>
        <w:tabs>
          <w:tab w:val="left" w:pos="8136"/>
        </w:tabs>
        <w:spacing w:after="240"/>
        <w:ind w:left="2268"/>
        <w:jc w:val="center"/>
        <w:rPr>
          <w:iCs/>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rsidR="00F5192E" w:rsidRPr="0033274E" w:rsidRDefault="00F5192E" w:rsidP="00F5192E">
      <w:pPr>
        <w:pStyle w:val="SingleTxtG"/>
        <w:ind w:left="2268"/>
      </w:pPr>
      <w:r w:rsidRPr="0033274E">
        <w:t xml:space="preserve">Ou, si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33274E">
        <w:t>, au moyen de l</w:t>
      </w:r>
      <w:r w:rsidR="00067BEE" w:rsidRPr="0033274E">
        <w:t>’</w:t>
      </w:r>
      <w:r w:rsidRPr="0033274E">
        <w:t>équation suivante :</w:t>
      </w:r>
    </w:p>
    <w:p w:rsidR="007D3C80" w:rsidRPr="0033274E" w:rsidRDefault="00F85905" w:rsidP="007D3C80">
      <w:pPr>
        <w:pStyle w:val="SingleTxtG"/>
        <w:spacing w:after="240"/>
        <w:ind w:left="2268"/>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rsidR="00F5192E" w:rsidRPr="0033274E" w:rsidRDefault="00F5192E" w:rsidP="00F5192E">
      <w:pPr>
        <w:pStyle w:val="SingleTxtG"/>
        <w:ind w:left="2268"/>
      </w:pPr>
      <w:r w:rsidRPr="0033274E">
        <w:t>où :</w:t>
      </w:r>
    </w:p>
    <w:p w:rsidR="007D3C80" w:rsidRPr="0033274E" w:rsidRDefault="007D3C80" w:rsidP="00F5192E">
      <w:pPr>
        <w:pStyle w:val="SingleTxtG"/>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rsidR="00F5192E" w:rsidRPr="0033274E" w:rsidRDefault="007D3C80" w:rsidP="00F5192E">
      <w:pPr>
        <w:pStyle w:val="SingleTxtG"/>
        <w:tabs>
          <w:tab w:val="left" w:pos="8136"/>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rsidR="00F5192E" w:rsidRPr="0033274E" w:rsidRDefault="00F5192E" w:rsidP="00F5192E">
      <w:pPr>
        <w:pStyle w:val="SingleTxtG"/>
        <w:ind w:left="2268"/>
      </w:pPr>
      <w:r w:rsidRPr="0033274E">
        <w:t>Dans le cas d</w:t>
      </w:r>
      <w:r w:rsidR="00067BEE" w:rsidRPr="0033274E">
        <w:t>’</w:t>
      </w:r>
      <w:r w:rsidRPr="0033274E">
        <w:t>une famille de matrices de résistance à l</w:t>
      </w:r>
      <w:r w:rsidR="00067BEE" w:rsidRPr="0033274E">
        <w:t>’</w:t>
      </w:r>
      <w:r w:rsidRPr="0033274E">
        <w:t>avancement, les coefficients de résistance 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 xml:space="preserve"> pour un véhicule donné doivent être calculés en appliquant les équations présentées </w:t>
      </w:r>
      <w:r w:rsidR="007D3C80" w:rsidRPr="0033274E">
        <w:t>au paragraphe 5.1.1 de l</w:t>
      </w:r>
      <w:r w:rsidR="00067BEE" w:rsidRPr="0033274E">
        <w:t>’</w:t>
      </w:r>
      <w:r w:rsidR="007D3C80" w:rsidRPr="0033274E">
        <w:t>annexe </w:t>
      </w:r>
      <w:r w:rsidRPr="0033274E">
        <w:t>4.</w:t>
      </w:r>
    </w:p>
    <w:p w:rsidR="00F5192E" w:rsidRPr="0033274E" w:rsidRDefault="00F5192E" w:rsidP="00F5192E">
      <w:pPr>
        <w:pStyle w:val="SingleTxtG"/>
        <w:keepNext/>
        <w:ind w:left="2268" w:hanging="1134"/>
        <w:jc w:val="left"/>
      </w:pPr>
      <w:r w:rsidRPr="0033274E">
        <w:t>3.2.3.2.3</w:t>
      </w:r>
      <w:r w:rsidRPr="0033274E">
        <w:tab/>
        <w:t>Calcul de la demande d</w:t>
      </w:r>
      <w:r w:rsidR="00067BEE" w:rsidRPr="0033274E">
        <w:t>’</w:t>
      </w:r>
      <w:r w:rsidRPr="0033274E">
        <w:t>énergie sur le cycle</w:t>
      </w:r>
    </w:p>
    <w:p w:rsidR="00F5192E" w:rsidRPr="0033274E" w:rsidRDefault="00F5192E" w:rsidP="00F5192E">
      <w:pPr>
        <w:pStyle w:val="SingleTxtG"/>
        <w:ind w:left="2268"/>
      </w:pPr>
      <w:r w:rsidRPr="0033274E">
        <w:t>La demande d</w:t>
      </w:r>
      <w:r w:rsidR="00067BEE" w:rsidRPr="0033274E">
        <w:t>’</w:t>
      </w:r>
      <w:r w:rsidRPr="0033274E">
        <w:t>énergie sur le cycle pour le cycle WLTC applicable, E</w:t>
      </w:r>
      <w:r w:rsidRPr="0033274E">
        <w:rPr>
          <w:vertAlign w:val="subscript"/>
        </w:rPr>
        <w:t>k</w:t>
      </w:r>
      <w:r w:rsidRPr="0033274E">
        <w:t>, et la demande d</w:t>
      </w:r>
      <w:r w:rsidR="00067BEE" w:rsidRPr="0033274E">
        <w:t>’</w:t>
      </w:r>
      <w:r w:rsidRPr="0033274E">
        <w:t>énergie pour toutes les phases du cycle applicable, E</w:t>
      </w:r>
      <w:r w:rsidRPr="0033274E">
        <w:rPr>
          <w:vertAlign w:val="subscript"/>
        </w:rPr>
        <w:t>k</w:t>
      </w:r>
      <w:r w:rsidR="00340FC7">
        <w:rPr>
          <w:vertAlign w:val="subscript"/>
        </w:rPr>
        <w:t>,</w:t>
      </w:r>
      <w:r w:rsidRPr="0033274E">
        <w:rPr>
          <w:vertAlign w:val="subscript"/>
        </w:rPr>
        <w:t>р</w:t>
      </w:r>
      <w:r w:rsidRPr="0033274E">
        <w:t>, doivent être calculées conformément à la procédure exposée au paragraphe 5 de la présente annexe pour les ensembles k suivants, comprenant des coefficients de résistance à l</w:t>
      </w:r>
      <w:r w:rsidR="00067BEE" w:rsidRPr="0033274E">
        <w:t>’</w:t>
      </w:r>
      <w:r w:rsidRPr="0033274E">
        <w:t>avancement sur route et des masses :</w:t>
      </w:r>
    </w:p>
    <w:p w:rsidR="00F5192E" w:rsidRPr="0033274E" w:rsidRDefault="00F5192E" w:rsidP="00F5192E">
      <w:pPr>
        <w:pStyle w:val="SingleTxtG"/>
        <w:tabs>
          <w:tab w:val="left" w:pos="3119"/>
          <w:tab w:val="left" w:pos="8136"/>
        </w:tabs>
        <w:ind w:left="3119" w:hanging="851"/>
      </w:pPr>
      <w:r w:rsidRPr="0033274E">
        <w:t>k</w:t>
      </w:r>
      <w:r w:rsidR="00340FC7">
        <w:t xml:space="preserve"> </w:t>
      </w:r>
      <w:r w:rsidRPr="0033274E">
        <w:t>=</w:t>
      </w:r>
      <w:r w:rsidR="00340FC7">
        <w:t xml:space="preserve"> </w:t>
      </w:r>
      <w:r w:rsidRPr="0033274E">
        <w:t>1 :</w:t>
      </w:r>
      <w:r w:rsidRPr="0033274E">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 xml:space="preserve">L </m:t>
            </m:r>
          </m:sub>
        </m:sSub>
      </m:oMath>
      <w:r w:rsidRPr="0033274E">
        <w:br/>
        <w:t>(véhicule d</w:t>
      </w:r>
      <w:r w:rsidR="00067BEE" w:rsidRPr="0033274E">
        <w:t>’</w:t>
      </w:r>
      <w:r w:rsidRPr="0033274E">
        <w:t>essai L)</w:t>
      </w:r>
    </w:p>
    <w:p w:rsidR="00F5192E" w:rsidRPr="0033274E" w:rsidRDefault="00F5192E" w:rsidP="00F5192E">
      <w:pPr>
        <w:pStyle w:val="SingleTxtG"/>
        <w:tabs>
          <w:tab w:val="left" w:pos="3119"/>
          <w:tab w:val="left" w:pos="8136"/>
        </w:tabs>
        <w:ind w:left="3119" w:hanging="851"/>
      </w:pPr>
      <w:r w:rsidRPr="0033274E">
        <w:t>k</w:t>
      </w:r>
      <w:r w:rsidR="00340FC7">
        <w:t xml:space="preserve"> </w:t>
      </w:r>
      <w:r w:rsidRPr="0033274E">
        <w:t>=</w:t>
      </w:r>
      <w:r w:rsidR="00340FC7">
        <w:t xml:space="preserve"> </w:t>
      </w:r>
      <w:r w:rsidRPr="0033274E">
        <w:t>2 :</w:t>
      </w:r>
      <w:r w:rsidRPr="0033274E">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33274E">
        <w:br/>
        <w:t>(véhicule d</w:t>
      </w:r>
      <w:r w:rsidR="00067BEE" w:rsidRPr="0033274E">
        <w:t>’</w:t>
      </w:r>
      <w:r w:rsidRPr="0033274E">
        <w:t>essai H)</w:t>
      </w:r>
    </w:p>
    <w:p w:rsidR="00F5192E" w:rsidRPr="0033274E" w:rsidRDefault="00F5192E" w:rsidP="00F5192E">
      <w:pPr>
        <w:pStyle w:val="SingleTxtG"/>
        <w:tabs>
          <w:tab w:val="left" w:pos="3119"/>
          <w:tab w:val="left" w:pos="8136"/>
        </w:tabs>
        <w:ind w:left="3119" w:hanging="851"/>
        <w:rPr>
          <w:spacing w:val="-4"/>
        </w:rPr>
      </w:pPr>
      <w:r w:rsidRPr="0033274E">
        <w:t>k</w:t>
      </w:r>
      <w:r w:rsidR="00340FC7">
        <w:t xml:space="preserve"> </w:t>
      </w:r>
      <w:r w:rsidRPr="0033274E">
        <w:t>=</w:t>
      </w:r>
      <w:r w:rsidR="00340FC7">
        <w:t xml:space="preserve"> </w:t>
      </w:r>
      <w:r w:rsidRPr="0033274E">
        <w:t>3 :</w:t>
      </w:r>
      <w:r w:rsidRPr="0033274E">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33274E">
        <w:br/>
      </w:r>
      <w:r w:rsidRPr="0033274E">
        <w:rPr>
          <w:spacing w:val="-4"/>
        </w:rPr>
        <w:t>(un véhicule donné dans la famille d</w:t>
      </w:r>
      <w:r w:rsidR="00067BEE" w:rsidRPr="0033274E">
        <w:rPr>
          <w:spacing w:val="-4"/>
        </w:rPr>
        <w:t>’</w:t>
      </w:r>
      <w:r w:rsidRPr="0033274E">
        <w:rPr>
          <w:spacing w:val="-4"/>
        </w:rPr>
        <w:t>interpolation)</w:t>
      </w:r>
    </w:p>
    <w:p w:rsidR="00F5192E" w:rsidRPr="0033274E" w:rsidRDefault="00F5192E" w:rsidP="00F5192E">
      <w:pPr>
        <w:pStyle w:val="SingleTxtG"/>
        <w:ind w:left="2268"/>
        <w:rPr>
          <w:spacing w:val="-4"/>
        </w:rPr>
      </w:pPr>
      <w:r w:rsidRPr="0033274E">
        <w:rPr>
          <w:spacing w:val="-4"/>
        </w:rPr>
        <w:t>Ces trois séries de coefficients de résistance à l</w:t>
      </w:r>
      <w:r w:rsidR="00067BEE" w:rsidRPr="0033274E">
        <w:rPr>
          <w:spacing w:val="-4"/>
        </w:rPr>
        <w:t>’</w:t>
      </w:r>
      <w:r w:rsidRPr="0033274E">
        <w:rPr>
          <w:spacing w:val="-4"/>
        </w:rPr>
        <w:t>avancement sur route peuvent être dérivées de familles de résistance à l</w:t>
      </w:r>
      <w:r w:rsidR="00067BEE" w:rsidRPr="0033274E">
        <w:rPr>
          <w:spacing w:val="-4"/>
        </w:rPr>
        <w:t>’</w:t>
      </w:r>
      <w:r w:rsidRPr="0033274E">
        <w:rPr>
          <w:spacing w:val="-4"/>
        </w:rPr>
        <w:t>avancement sur route différentes.</w:t>
      </w:r>
    </w:p>
    <w:p w:rsidR="00F5192E" w:rsidRPr="0033274E" w:rsidRDefault="00F5192E" w:rsidP="00F5192E">
      <w:pPr>
        <w:pStyle w:val="SingleTxtG"/>
        <w:keepNext/>
        <w:ind w:left="2268" w:hanging="1134"/>
        <w:jc w:val="left"/>
      </w:pPr>
      <w:r w:rsidRPr="0033274E">
        <w:t>3.2.3.2.4</w:t>
      </w:r>
      <w:r w:rsidRPr="0033274E">
        <w:tab/>
        <w:t>Calcul de la valeur de CO</w:t>
      </w:r>
      <w:r w:rsidRPr="0033274E">
        <w:rPr>
          <w:vertAlign w:val="subscript"/>
        </w:rPr>
        <w:t>2</w:t>
      </w:r>
      <w:r w:rsidRPr="0033274E">
        <w:t xml:space="preserve"> pour un véhicule faisant partie d</w:t>
      </w:r>
      <w:r w:rsidR="00067BEE" w:rsidRPr="0033274E">
        <w:t>’</w:t>
      </w:r>
      <w:r w:rsidRPr="0033274E">
        <w:t>une famille d</w:t>
      </w:r>
      <w:r w:rsidR="00067BEE" w:rsidRPr="0033274E">
        <w:t>’</w:t>
      </w:r>
      <w:r w:rsidRPr="0033274E">
        <w:t>interpolation, par la méthode d</w:t>
      </w:r>
      <w:r w:rsidR="00067BEE" w:rsidRPr="0033274E">
        <w:t>’</w:t>
      </w:r>
      <w:r w:rsidRPr="0033274E">
        <w:t>interpolation</w:t>
      </w:r>
    </w:p>
    <w:p w:rsidR="00F5192E" w:rsidRPr="0033274E" w:rsidRDefault="00F5192E" w:rsidP="00F5192E">
      <w:pPr>
        <w:pStyle w:val="SingleTxtG"/>
        <w:keepNext/>
        <w:ind w:left="2268"/>
      </w:pPr>
      <w:r w:rsidRPr="0033274E">
        <w:t>Pour chaque phase p du cycle, la masse des émissions de CO</w:t>
      </w:r>
      <w:r w:rsidRPr="0033274E">
        <w:rPr>
          <w:vertAlign w:val="subscript"/>
        </w:rPr>
        <w:t>2</w:t>
      </w:r>
      <w:r w:rsidRPr="0033274E">
        <w:t xml:space="preserve"> en g/km pour un véhicule donné doit être calculée au moyen de l</w:t>
      </w:r>
      <w:r w:rsidR="00067BEE" w:rsidRPr="0033274E">
        <w:t>’</w:t>
      </w:r>
      <w:r w:rsidRPr="0033274E">
        <w:t>équation suivante :</w:t>
      </w:r>
    </w:p>
    <w:p w:rsidR="00F5192E" w:rsidRPr="0033274E" w:rsidRDefault="00F85905" w:rsidP="007D3C80">
      <w:pPr>
        <w:pStyle w:val="SingleTxtG"/>
        <w:keepNext/>
        <w:spacing w:after="240"/>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rsidR="00F5192E" w:rsidRPr="0033274E" w:rsidRDefault="00F5192E" w:rsidP="00F5192E">
      <w:pPr>
        <w:pStyle w:val="SingleTxtG"/>
        <w:ind w:left="2268"/>
      </w:pPr>
      <w:r w:rsidRPr="0033274E">
        <w:t>La masse des émissions de CO</w:t>
      </w:r>
      <w:r w:rsidRPr="0033274E">
        <w:rPr>
          <w:vertAlign w:val="subscript"/>
        </w:rPr>
        <w:t>2</w:t>
      </w:r>
      <w:r w:rsidRPr="0033274E">
        <w:t xml:space="preserve"> en g/km sur le cycle complet pour un véhicule donné doit être calculée à l</w:t>
      </w:r>
      <w:r w:rsidR="00067BEE" w:rsidRPr="0033274E">
        <w:t>’</w:t>
      </w:r>
      <w:r w:rsidRPr="0033274E">
        <w:t>aide de l</w:t>
      </w:r>
      <w:r w:rsidR="00067BEE" w:rsidRPr="0033274E">
        <w:t>’</w:t>
      </w:r>
      <w:r w:rsidRPr="0033274E">
        <w:t>équation suivante :</w:t>
      </w:r>
    </w:p>
    <w:p w:rsidR="00F5192E" w:rsidRPr="0033274E" w:rsidRDefault="00F85905" w:rsidP="007D3C80">
      <w:pPr>
        <w:pStyle w:val="SingleTxtG"/>
        <w:spacing w:after="240"/>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rsidR="00F5192E" w:rsidRPr="0033274E" w:rsidRDefault="00F5192E" w:rsidP="00F5192E">
      <w:pPr>
        <w:pStyle w:val="SingleTxtG"/>
        <w:ind w:left="2268"/>
      </w:pPr>
      <w:r w:rsidRPr="0033274E">
        <w:t>Les termes E</w:t>
      </w:r>
      <w:r w:rsidRPr="0033274E">
        <w:rPr>
          <w:vertAlign w:val="subscript"/>
        </w:rPr>
        <w:t>1,p</w:t>
      </w:r>
      <w:r w:rsidRPr="0033274E">
        <w:t>, E</w:t>
      </w:r>
      <w:r w:rsidRPr="0033274E">
        <w:rPr>
          <w:vertAlign w:val="subscript"/>
        </w:rPr>
        <w:t>2,p</w:t>
      </w:r>
      <w:r w:rsidRPr="0033274E">
        <w:t xml:space="preserve"> et E</w:t>
      </w:r>
      <w:r w:rsidRPr="0033274E">
        <w:rPr>
          <w:vertAlign w:val="subscript"/>
        </w:rPr>
        <w:t>3,p</w:t>
      </w:r>
      <w:r w:rsidRPr="0033274E">
        <w:t xml:space="preserve"> et E</w:t>
      </w:r>
      <w:r w:rsidRPr="0033274E">
        <w:rPr>
          <w:vertAlign w:val="subscript"/>
        </w:rPr>
        <w:t>1</w:t>
      </w:r>
      <w:r w:rsidRPr="0033274E">
        <w:t>, E</w:t>
      </w:r>
      <w:r w:rsidRPr="0033274E">
        <w:rPr>
          <w:vertAlign w:val="subscript"/>
        </w:rPr>
        <w:t>2</w:t>
      </w:r>
      <w:r w:rsidRPr="0033274E">
        <w:t xml:space="preserve"> et E</w:t>
      </w:r>
      <w:r w:rsidRPr="0033274E">
        <w:rPr>
          <w:vertAlign w:val="subscript"/>
        </w:rPr>
        <w:t>3</w:t>
      </w:r>
      <w:r w:rsidRPr="0033274E">
        <w:t xml:space="preserve"> doivent être respectivement calculés comme spécifié au paragraphe 3.2.3.2.3 de la présente annexe.</w:t>
      </w:r>
    </w:p>
    <w:p w:rsidR="00F5192E" w:rsidRPr="0033274E" w:rsidRDefault="00F5192E" w:rsidP="007740AC">
      <w:pPr>
        <w:pStyle w:val="SingleTxtG"/>
        <w:keepNext/>
        <w:keepLines/>
        <w:shd w:val="clear" w:color="auto" w:fill="FFFFFF" w:themeFill="background1"/>
        <w:ind w:left="2268" w:hanging="1134"/>
        <w:jc w:val="left"/>
      </w:pPr>
      <w:r w:rsidRPr="0033274E">
        <w:lastRenderedPageBreak/>
        <w:t>3.2.3.2.5</w:t>
      </w:r>
      <w:r w:rsidRPr="0033274E">
        <w:tab/>
        <w:t>Calcul de la valeur de consommation de carburant, FC, pour un véhicule faisant partie d</w:t>
      </w:r>
      <w:r w:rsidR="00067BEE" w:rsidRPr="0033274E">
        <w:t>’</w:t>
      </w:r>
      <w:r w:rsidRPr="0033274E">
        <w:t>une famille d</w:t>
      </w:r>
      <w:r w:rsidR="00067BEE" w:rsidRPr="0033274E">
        <w:t>’</w:t>
      </w:r>
      <w:r w:rsidRPr="0033274E">
        <w:t>interpolation, à l</w:t>
      </w:r>
      <w:r w:rsidR="00067BEE" w:rsidRPr="0033274E">
        <w:t>’</w:t>
      </w:r>
      <w:r w:rsidRPr="0033274E">
        <w:t>aide de la méthode d</w:t>
      </w:r>
      <w:r w:rsidR="00067BEE" w:rsidRPr="0033274E">
        <w:t>’</w:t>
      </w:r>
      <w:r w:rsidRPr="0033274E">
        <w:t>interpolation</w:t>
      </w:r>
    </w:p>
    <w:p w:rsidR="00F5192E" w:rsidRPr="0033274E" w:rsidRDefault="00F5192E" w:rsidP="007740AC">
      <w:pPr>
        <w:pStyle w:val="SingleTxtG"/>
        <w:keepNext/>
        <w:shd w:val="clear" w:color="auto" w:fill="FFFFFF" w:themeFill="background1"/>
        <w:ind w:left="2268"/>
        <w:rPr>
          <w:bCs/>
        </w:rPr>
      </w:pPr>
      <w:r w:rsidRPr="0033274E">
        <w:t>Pour chaque phase p du cycle applicable, la consommation de carb</w:t>
      </w:r>
      <w:r w:rsidR="007D3C80" w:rsidRPr="0033274E">
        <w:t>urant en l/100 </w:t>
      </w:r>
      <w:r w:rsidRPr="0033274E">
        <w:t>km pour un véhicule donné doit être calculée au moyen de l</w:t>
      </w:r>
      <w:r w:rsidR="00067BEE" w:rsidRPr="0033274E">
        <w:t>’</w:t>
      </w:r>
      <w:r w:rsidRPr="0033274E">
        <w:t>équation suivante </w:t>
      </w:r>
      <w:r w:rsidRPr="0033274E">
        <w:rPr>
          <w:bCs/>
        </w:rPr>
        <w:t>:</w:t>
      </w:r>
    </w:p>
    <w:p w:rsidR="00F5192E" w:rsidRPr="0033274E" w:rsidRDefault="00F85905" w:rsidP="007D3C80">
      <w:pPr>
        <w:pStyle w:val="SingleTxtG"/>
        <w:keepNext/>
        <w:spacing w:after="240"/>
        <w:ind w:left="2268"/>
        <w:rPr>
          <w:bCs/>
        </w:rP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rsidR="00F5192E" w:rsidRPr="0033274E" w:rsidRDefault="00F5192E" w:rsidP="00F5192E">
      <w:pPr>
        <w:pStyle w:val="SingleTxtG"/>
        <w:ind w:left="2268"/>
      </w:pPr>
      <w:r w:rsidRPr="0033274E">
        <w:t>La consommation de carburant en l/100km sur le cycle complet pour un véhicule donné doit être calculée au moyen de l</w:t>
      </w:r>
      <w:r w:rsidR="00067BEE" w:rsidRPr="0033274E">
        <w:t>’</w:t>
      </w:r>
      <w:r w:rsidRPr="0033274E">
        <w:t>équation suivante :</w:t>
      </w:r>
    </w:p>
    <w:p w:rsidR="00F5192E" w:rsidRPr="0033274E" w:rsidRDefault="00F85905" w:rsidP="007D3C80">
      <w:pPr>
        <w:pStyle w:val="SingleTxtG"/>
        <w:spacing w:after="240"/>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rsidR="00F5192E" w:rsidRPr="0033274E" w:rsidRDefault="00F5192E" w:rsidP="00F5192E">
      <w:pPr>
        <w:pStyle w:val="SingleTxtG"/>
        <w:ind w:left="2268"/>
      </w:pPr>
      <w:r w:rsidRPr="0033274E">
        <w:t>Les termes E</w:t>
      </w:r>
      <w:r w:rsidRPr="0033274E">
        <w:rPr>
          <w:vertAlign w:val="subscript"/>
        </w:rPr>
        <w:t>1,p</w:t>
      </w:r>
      <w:r w:rsidRPr="0033274E">
        <w:t>, E</w:t>
      </w:r>
      <w:r w:rsidRPr="0033274E">
        <w:rPr>
          <w:vertAlign w:val="subscript"/>
        </w:rPr>
        <w:t>2,p</w:t>
      </w:r>
      <w:r w:rsidRPr="0033274E">
        <w:t xml:space="preserve"> et E</w:t>
      </w:r>
      <w:r w:rsidRPr="0033274E">
        <w:rPr>
          <w:vertAlign w:val="subscript"/>
        </w:rPr>
        <w:t>3,p</w:t>
      </w:r>
      <w:r w:rsidRPr="0033274E">
        <w:t xml:space="preserve"> et E</w:t>
      </w:r>
      <w:r w:rsidRPr="0033274E">
        <w:rPr>
          <w:vertAlign w:val="subscript"/>
        </w:rPr>
        <w:t>1</w:t>
      </w:r>
      <w:r w:rsidRPr="0033274E">
        <w:t>, E</w:t>
      </w:r>
      <w:r w:rsidRPr="0033274E">
        <w:rPr>
          <w:vertAlign w:val="subscript"/>
        </w:rPr>
        <w:t>2</w:t>
      </w:r>
      <w:r w:rsidRPr="0033274E">
        <w:t xml:space="preserve"> et E</w:t>
      </w:r>
      <w:r w:rsidRPr="0033274E">
        <w:rPr>
          <w:vertAlign w:val="subscript"/>
        </w:rPr>
        <w:t>3</w:t>
      </w:r>
      <w:r w:rsidRPr="0033274E">
        <w:t xml:space="preserve"> doivent être respectivement calculés comme spécifié au paragraphe 3.2.3.2.3 de la présente annexe.</w:t>
      </w:r>
    </w:p>
    <w:p w:rsidR="00F5192E" w:rsidRPr="0033274E" w:rsidRDefault="00F5192E" w:rsidP="00F5192E">
      <w:pPr>
        <w:pStyle w:val="SingleTxtG"/>
        <w:keepNext/>
        <w:ind w:left="2268" w:hanging="1134"/>
        <w:jc w:val="left"/>
      </w:pPr>
      <w:r w:rsidRPr="0033274E">
        <w:t>3.2.4</w:t>
      </w:r>
      <w:r w:rsidRPr="0033274E">
        <w:tab/>
        <w:t>Calcul de la consommation de carburant et des émissions de CO</w:t>
      </w:r>
      <w:r w:rsidRPr="0033274E">
        <w:rPr>
          <w:vertAlign w:val="subscript"/>
        </w:rPr>
        <w:t>2</w:t>
      </w:r>
      <w:r w:rsidRPr="0033274E">
        <w:t xml:space="preserve"> </w:t>
      </w:r>
      <w:r w:rsidR="00FC1F12" w:rsidRPr="0033274E">
        <w:br/>
      </w:r>
      <w:r w:rsidRPr="0033274E">
        <w:t>des véhicules faisant partie d</w:t>
      </w:r>
      <w:r w:rsidR="00067BEE" w:rsidRPr="0033274E">
        <w:t>’</w:t>
      </w:r>
      <w:r w:rsidRPr="0033274E">
        <w:t xml:space="preserve">une famille de matrices de résistance </w:t>
      </w:r>
      <w:r w:rsidRPr="0033274E">
        <w:br/>
        <w:t>à l</w:t>
      </w:r>
      <w:r w:rsidR="00067BEE" w:rsidRPr="0033274E">
        <w:t>’</w:t>
      </w:r>
      <w:r w:rsidRPr="0033274E">
        <w:t>avancement</w:t>
      </w:r>
    </w:p>
    <w:p w:rsidR="00F5192E" w:rsidRPr="0033274E" w:rsidRDefault="00F5192E" w:rsidP="00F5192E">
      <w:pPr>
        <w:pStyle w:val="SingleTxtG"/>
        <w:ind w:left="2268"/>
      </w:pPr>
      <w:r w:rsidRPr="0033274E">
        <w:t>Les émissions de CO</w:t>
      </w:r>
      <w:r w:rsidRPr="0033274E">
        <w:rPr>
          <w:vertAlign w:val="subscript"/>
        </w:rPr>
        <w:t>2</w:t>
      </w:r>
      <w:r w:rsidRPr="0033274E">
        <w:t xml:space="preserve"> et la consommation de carburant de chacun des véhicules faisant partie d</w:t>
      </w:r>
      <w:r w:rsidR="00067BEE" w:rsidRPr="0033274E">
        <w:t>’</w:t>
      </w:r>
      <w:r w:rsidRPr="0033274E">
        <w:t>une famille de matrices de résistance à l</w:t>
      </w:r>
      <w:r w:rsidR="00067BEE" w:rsidRPr="0033274E">
        <w:t>’</w:t>
      </w:r>
      <w:r w:rsidRPr="0033274E">
        <w:t>avancement doivent être calculées selon la méthode d</w:t>
      </w:r>
      <w:r w:rsidR="00067BEE" w:rsidRPr="0033274E">
        <w:t>’</w:t>
      </w:r>
      <w:r w:rsidRPr="0033274E">
        <w:t>interpolation présentée aux paragraphes 3.2.3.2.3 à 3.2.3.2.5 de la présente annexe. S</w:t>
      </w:r>
      <w:r w:rsidR="00067BEE" w:rsidRPr="0033274E">
        <w:t>’</w:t>
      </w:r>
      <w:r w:rsidRPr="0033274E">
        <w:t>il y a lieu, les références au véhicule L et/ou au véhicule H doivent être remplacées par des références au véhicule L</w:t>
      </w:r>
      <w:r w:rsidRPr="0033274E">
        <w:rPr>
          <w:vertAlign w:val="subscript"/>
        </w:rPr>
        <w:t>M</w:t>
      </w:r>
      <w:r w:rsidRPr="0033274E">
        <w:t xml:space="preserve"> et/ou au véhicule H</w:t>
      </w:r>
      <w:r w:rsidRPr="0033274E">
        <w:rPr>
          <w:vertAlign w:val="subscript"/>
        </w:rPr>
        <w:t>M</w:t>
      </w:r>
      <w:r w:rsidRPr="0033274E">
        <w:t xml:space="preserve"> respectivement.</w:t>
      </w:r>
    </w:p>
    <w:p w:rsidR="00F5192E" w:rsidRPr="0033274E" w:rsidRDefault="00F5192E" w:rsidP="00F5192E">
      <w:pPr>
        <w:pStyle w:val="SingleTxtG"/>
        <w:keepNext/>
        <w:ind w:left="2268" w:hanging="1134"/>
        <w:jc w:val="left"/>
      </w:pPr>
      <w:r w:rsidRPr="0033274E">
        <w:t>3.2.4.1</w:t>
      </w:r>
      <w:r w:rsidRPr="0033274E">
        <w:tab/>
      </w:r>
      <w:r w:rsidRPr="0033274E">
        <w:tab/>
        <w:t>Détermination de la consommation de carburant et des émissions de CO</w:t>
      </w:r>
      <w:r w:rsidRPr="0033274E">
        <w:rPr>
          <w:vertAlign w:val="subscript"/>
        </w:rPr>
        <w:t>2</w:t>
      </w:r>
      <w:r w:rsidRPr="0033274E">
        <w:t xml:space="preserve"> </w:t>
      </w:r>
      <w:r w:rsidR="007740AC" w:rsidRPr="0033274E">
        <w:t>des </w:t>
      </w:r>
      <w:r w:rsidRPr="0033274E">
        <w:t>véhicules L</w:t>
      </w:r>
      <w:r w:rsidRPr="0033274E">
        <w:rPr>
          <w:vertAlign w:val="subscript"/>
        </w:rPr>
        <w:t>M</w:t>
      </w:r>
      <w:r w:rsidRPr="0033274E">
        <w:t xml:space="preserve"> et H</w:t>
      </w:r>
      <w:r w:rsidRPr="0033274E">
        <w:rPr>
          <w:vertAlign w:val="subscript"/>
        </w:rPr>
        <w:t>M</w:t>
      </w:r>
      <w:r w:rsidRPr="0033274E">
        <w:t xml:space="preserve"> </w:t>
      </w:r>
    </w:p>
    <w:p w:rsidR="00F5192E" w:rsidRPr="0033274E" w:rsidRDefault="00F5192E" w:rsidP="00F5192E">
      <w:pPr>
        <w:pStyle w:val="SingleTxtG"/>
        <w:ind w:left="2268"/>
      </w:pPr>
      <w:r w:rsidRPr="0033274E">
        <w:t>La masse des émissions de CO</w:t>
      </w:r>
      <w:r w:rsidRPr="0033274E">
        <w:rPr>
          <w:vertAlign w:val="subscript"/>
        </w:rPr>
        <w:t>2</w:t>
      </w:r>
      <w:r w:rsidRPr="0033274E">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33274E">
        <w:t>, pour les véhicules L</w:t>
      </w:r>
      <w:r w:rsidRPr="0033274E">
        <w:rPr>
          <w:vertAlign w:val="subscript"/>
        </w:rPr>
        <w:t>M</w:t>
      </w:r>
      <w:r w:rsidRPr="0033274E">
        <w:t xml:space="preserve"> et H</w:t>
      </w:r>
      <w:r w:rsidRPr="0033274E">
        <w:rPr>
          <w:vertAlign w:val="subscript"/>
        </w:rPr>
        <w:t>M</w:t>
      </w:r>
      <w:r w:rsidRPr="0033274E">
        <w:t xml:space="preserve"> doit être déterminée en appliquant les calculs indiqués au paragraphe 3.2.1 de la présente annexe</w:t>
      </w:r>
      <w:r w:rsidRPr="0033274E" w:rsidDel="00A5601C">
        <w:t xml:space="preserve"> </w:t>
      </w:r>
      <w:r w:rsidRPr="0033274E">
        <w:t xml:space="preserve">pour les phases p du cycle WLTC applicable. Elle est désignée respectivement par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33274E">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33274E">
        <w:t>. La consommation de carburant pour chaque phase du cycle WLTC applicable doit être déterminée conformément aux dispositions du paragraphe 6 de la présente annexe</w:t>
      </w:r>
      <w:r w:rsidRPr="0033274E" w:rsidDel="00A5601C">
        <w:t xml:space="preserve"> </w:t>
      </w:r>
      <w:r w:rsidRPr="0033274E">
        <w:t>et est désignée par FC</w:t>
      </w:r>
      <w:r w:rsidRPr="0033274E">
        <w:rPr>
          <w:vertAlign w:val="subscript"/>
        </w:rPr>
        <w:t>LM,p</w:t>
      </w:r>
      <w:r w:rsidRPr="0033274E">
        <w:t xml:space="preserve"> et FC</w:t>
      </w:r>
      <w:r w:rsidRPr="0033274E">
        <w:rPr>
          <w:vertAlign w:val="subscript"/>
        </w:rPr>
        <w:t>HM,p</w:t>
      </w:r>
      <w:r w:rsidRPr="0033274E">
        <w:t xml:space="preserve"> respectivement.</w:t>
      </w:r>
    </w:p>
    <w:p w:rsidR="00F5192E" w:rsidRPr="0033274E" w:rsidRDefault="00F5192E" w:rsidP="00F5192E">
      <w:pPr>
        <w:pStyle w:val="SingleTxtG"/>
        <w:keepNext/>
        <w:ind w:left="2268" w:hanging="1134"/>
        <w:jc w:val="left"/>
      </w:pPr>
      <w:r w:rsidRPr="0033274E">
        <w:t>3.2.4.1.1</w:t>
      </w:r>
      <w:r w:rsidRPr="0033274E">
        <w:tab/>
        <w:t>Calcul de la résistance à l</w:t>
      </w:r>
      <w:r w:rsidR="00067BEE" w:rsidRPr="0033274E">
        <w:t>’</w:t>
      </w:r>
      <w:r w:rsidRPr="0033274E">
        <w:t>avancement pour un véhicule donné</w:t>
      </w:r>
    </w:p>
    <w:p w:rsidR="00F5192E" w:rsidRPr="0033274E" w:rsidRDefault="00F5192E" w:rsidP="00F5192E">
      <w:pPr>
        <w:pStyle w:val="SingleTxtG"/>
        <w:ind w:left="2268"/>
      </w:pPr>
      <w:r w:rsidRPr="0033274E">
        <w:tab/>
        <w:t>La force de résistance à l</w:t>
      </w:r>
      <w:r w:rsidR="00067BEE" w:rsidRPr="0033274E">
        <w:t>’</w:t>
      </w:r>
      <w:r w:rsidRPr="0033274E">
        <w:t>avancement doit être calculée conformément à la procédure décrit</w:t>
      </w:r>
      <w:r w:rsidR="00FC1F12" w:rsidRPr="0033274E">
        <w:t>e au paragraphe 5.1 de l</w:t>
      </w:r>
      <w:r w:rsidR="00067BEE" w:rsidRPr="0033274E">
        <w:t>’</w:t>
      </w:r>
      <w:r w:rsidR="00FC1F12" w:rsidRPr="0033274E">
        <w:t>annexe </w:t>
      </w:r>
      <w:r w:rsidRPr="0033274E">
        <w:t>4.</w:t>
      </w:r>
    </w:p>
    <w:p w:rsidR="00F5192E" w:rsidRPr="0033274E" w:rsidRDefault="00F5192E" w:rsidP="00F5192E">
      <w:pPr>
        <w:pStyle w:val="SingleTxtG"/>
        <w:keepNext/>
        <w:ind w:left="2268" w:hanging="1134"/>
        <w:jc w:val="left"/>
      </w:pPr>
      <w:r w:rsidRPr="0033274E">
        <w:t>3.2.4.1.1.1</w:t>
      </w:r>
      <w:r w:rsidRPr="0033274E">
        <w:tab/>
        <w:t>Masse d</w:t>
      </w:r>
      <w:r w:rsidR="00067BEE" w:rsidRPr="0033274E">
        <w:t>’</w:t>
      </w:r>
      <w:r w:rsidRPr="0033274E">
        <w:t>un véhicule donné</w:t>
      </w:r>
    </w:p>
    <w:p w:rsidR="00F5192E" w:rsidRPr="0033274E" w:rsidRDefault="00F5192E" w:rsidP="00F5192E">
      <w:pPr>
        <w:pStyle w:val="SingleTxtG"/>
        <w:ind w:left="2268"/>
      </w:pPr>
      <w:r w:rsidRPr="0033274E">
        <w:t>Les masses d</w:t>
      </w:r>
      <w:r w:rsidR="00067BEE" w:rsidRPr="0033274E">
        <w:t>’</w:t>
      </w:r>
      <w:r w:rsidRPr="0033274E">
        <w:t>essai des véhicules H</w:t>
      </w:r>
      <w:r w:rsidRPr="0033274E">
        <w:rPr>
          <w:vertAlign w:val="subscript"/>
        </w:rPr>
        <w:t>M</w:t>
      </w:r>
      <w:r w:rsidRPr="0033274E">
        <w:t xml:space="preserve"> et L</w:t>
      </w:r>
      <w:r w:rsidRPr="0033274E">
        <w:rPr>
          <w:vertAlign w:val="subscript"/>
        </w:rPr>
        <w:t>M</w:t>
      </w:r>
      <w:r w:rsidRPr="0033274E">
        <w:t xml:space="preserve"> sélectionnés conformément aux dispositions du paragraphe 4.2.1.4 de l</w:t>
      </w:r>
      <w:r w:rsidR="00067BEE" w:rsidRPr="0033274E">
        <w:t>’</w:t>
      </w:r>
      <w:r w:rsidRPr="0033274E">
        <w:t>annexe 4 doivent être utilisées comme paramètres d</w:t>
      </w:r>
      <w:r w:rsidR="00067BEE" w:rsidRPr="0033274E">
        <w:t>’</w:t>
      </w:r>
      <w:r w:rsidRPr="0033274E">
        <w:t>entrée.</w:t>
      </w:r>
    </w:p>
    <w:p w:rsidR="00F5192E" w:rsidRPr="0033274E" w:rsidRDefault="00F5192E" w:rsidP="00F5192E">
      <w:pPr>
        <w:pStyle w:val="SingleTxtG"/>
        <w:ind w:left="2268"/>
      </w:pPr>
      <w:r w:rsidRPr="0033274E">
        <w:t>TM</w:t>
      </w:r>
      <w:r w:rsidRPr="0033274E">
        <w:rPr>
          <w:vertAlign w:val="subscript"/>
        </w:rPr>
        <w:t>ind</w:t>
      </w:r>
      <w:r w:rsidRPr="0033274E">
        <w:t>, exprimé en kg, est la masse d</w:t>
      </w:r>
      <w:r w:rsidR="00067BEE" w:rsidRPr="0033274E">
        <w:t>’</w:t>
      </w:r>
      <w:r w:rsidRPr="0033274E">
        <w:t>essai d</w:t>
      </w:r>
      <w:r w:rsidR="00067BEE" w:rsidRPr="0033274E">
        <w:t>’</w:t>
      </w:r>
      <w:r w:rsidRPr="0033274E">
        <w:t>un véhicule donné, selon la définition de la masse d</w:t>
      </w:r>
      <w:r w:rsidR="00067BEE" w:rsidRPr="0033274E">
        <w:t>’</w:t>
      </w:r>
      <w:r w:rsidRPr="0033274E">
        <w:t>essai donnée au paragraphe 3.2.25 du présent RTM.</w:t>
      </w:r>
    </w:p>
    <w:p w:rsidR="00F5192E" w:rsidRPr="0033274E" w:rsidRDefault="00F5192E" w:rsidP="00F5192E">
      <w:pPr>
        <w:pStyle w:val="SingleTxtG"/>
        <w:ind w:left="2268"/>
      </w:pPr>
      <w:r w:rsidRPr="0033274E">
        <w:t>Si la même masse d</w:t>
      </w:r>
      <w:r w:rsidR="00067BEE" w:rsidRPr="0033274E">
        <w:t>’</w:t>
      </w:r>
      <w:r w:rsidRPr="0033274E">
        <w:t>essai est utilisée pour les véhicules L</w:t>
      </w:r>
      <w:r w:rsidRPr="0033274E">
        <w:rPr>
          <w:vertAlign w:val="subscript"/>
        </w:rPr>
        <w:t>M</w:t>
      </w:r>
      <w:r w:rsidRPr="0033274E">
        <w:t xml:space="preserve"> et H</w:t>
      </w:r>
      <w:r w:rsidRPr="0033274E">
        <w:rPr>
          <w:vertAlign w:val="subscript"/>
        </w:rPr>
        <w:t>M</w:t>
      </w:r>
      <w:r w:rsidRPr="0033274E">
        <w:t>, la valeur de TM</w:t>
      </w:r>
      <w:r w:rsidRPr="0033274E">
        <w:rPr>
          <w:vertAlign w:val="subscript"/>
        </w:rPr>
        <w:t>ind</w:t>
      </w:r>
      <w:r w:rsidRPr="0033274E">
        <w:t xml:space="preserve"> doit être réglée sur la masse du véhicule H</w:t>
      </w:r>
      <w:r w:rsidRPr="0033274E">
        <w:rPr>
          <w:vertAlign w:val="subscript"/>
        </w:rPr>
        <w:t>M</w:t>
      </w:r>
      <w:r w:rsidRPr="0033274E">
        <w:t xml:space="preserve"> pour la méthode de la famille de matrices de résistance à l</w:t>
      </w:r>
      <w:r w:rsidR="00067BEE" w:rsidRPr="0033274E">
        <w:t>’</w:t>
      </w:r>
      <w:r w:rsidRPr="0033274E">
        <w:t>avancement.</w:t>
      </w:r>
    </w:p>
    <w:p w:rsidR="00F5192E" w:rsidRPr="0033274E" w:rsidRDefault="00F5192E" w:rsidP="00F5192E">
      <w:pPr>
        <w:pStyle w:val="SingleTxtG"/>
        <w:keepNext/>
        <w:ind w:left="2268" w:hanging="1134"/>
        <w:jc w:val="left"/>
      </w:pPr>
      <w:r w:rsidRPr="0033274E">
        <w:t>3.2.4.1.1.2</w:t>
      </w:r>
      <w:r w:rsidRPr="0033274E">
        <w:tab/>
        <w:t>Résistance au roulement d</w:t>
      </w:r>
      <w:r w:rsidR="00067BEE" w:rsidRPr="0033274E">
        <w:t>’</w:t>
      </w:r>
      <w:r w:rsidRPr="0033274E">
        <w:t>un véhicule donné</w:t>
      </w:r>
    </w:p>
    <w:p w:rsidR="00F5192E" w:rsidRPr="0033274E" w:rsidRDefault="00F5192E" w:rsidP="00F5192E">
      <w:pPr>
        <w:pStyle w:val="SingleTxtG"/>
        <w:ind w:left="2268"/>
      </w:pPr>
      <w:r w:rsidRPr="0033274E">
        <w:t>Les valeurs de résistance au roulement pour les véhicules L</w:t>
      </w:r>
      <w:r w:rsidRPr="0033274E">
        <w:rPr>
          <w:vertAlign w:val="subscript"/>
        </w:rPr>
        <w:t>M</w:t>
      </w:r>
      <w:r w:rsidRPr="0033274E">
        <w:t>, RR</w:t>
      </w:r>
      <w:r w:rsidRPr="0033274E">
        <w:rPr>
          <w:vertAlign w:val="subscript"/>
        </w:rPr>
        <w:t>LM</w:t>
      </w:r>
      <w:r w:rsidRPr="0033274E">
        <w:t>, et H</w:t>
      </w:r>
      <w:r w:rsidRPr="0033274E">
        <w:rPr>
          <w:vertAlign w:val="subscript"/>
        </w:rPr>
        <w:t>M</w:t>
      </w:r>
      <w:r w:rsidRPr="0033274E">
        <w:t>, RR</w:t>
      </w:r>
      <w:r w:rsidRPr="0033274E">
        <w:rPr>
          <w:vertAlign w:val="subscript"/>
        </w:rPr>
        <w:t>HM</w:t>
      </w:r>
      <w:r w:rsidRPr="0033274E">
        <w:t>, sélectionnés conformément aux dispositions du paragraphe 4.2.1.4 de l</w:t>
      </w:r>
      <w:r w:rsidR="00067BEE" w:rsidRPr="0033274E">
        <w:t>’</w:t>
      </w:r>
      <w:r w:rsidRPr="0033274E">
        <w:t>annexe 4, doivent être utilisées comme paramètres d</w:t>
      </w:r>
      <w:r w:rsidR="00067BEE" w:rsidRPr="0033274E">
        <w:t>’</w:t>
      </w:r>
      <w:r w:rsidRPr="0033274E">
        <w:t>entrée.</w:t>
      </w:r>
    </w:p>
    <w:p w:rsidR="00F5192E" w:rsidRPr="0033274E" w:rsidRDefault="00F5192E" w:rsidP="00F5192E">
      <w:pPr>
        <w:pStyle w:val="SingleTxtG"/>
        <w:keepNext/>
        <w:ind w:left="2268"/>
      </w:pPr>
      <w:r w:rsidRPr="0033274E">
        <w:lastRenderedPageBreak/>
        <w:t>Si les pneumatiques montés sur les essieux avant et arrière du véhicule L</w:t>
      </w:r>
      <w:r w:rsidRPr="0033274E">
        <w:rPr>
          <w:vertAlign w:val="subscript"/>
        </w:rPr>
        <w:t>M</w:t>
      </w:r>
      <w:r w:rsidRPr="0033274E">
        <w:t xml:space="preserve"> ou H</w:t>
      </w:r>
      <w:r w:rsidRPr="0033274E">
        <w:rPr>
          <w:vertAlign w:val="subscript"/>
        </w:rPr>
        <w:t>M</w:t>
      </w:r>
      <w:r w:rsidRPr="0033274E">
        <w:t xml:space="preserve"> n</w:t>
      </w:r>
      <w:r w:rsidR="00067BEE" w:rsidRPr="0033274E">
        <w:t>’</w:t>
      </w:r>
      <w:r w:rsidRPr="0033274E">
        <w:t>ont pas la même valeur de résistance au roulement, la moyenne pondérée des résistances doit être calculée à l</w:t>
      </w:r>
      <w:r w:rsidR="00067BEE" w:rsidRPr="0033274E">
        <w:t>’</w:t>
      </w:r>
      <w:r w:rsidRPr="0033274E">
        <w:t>aide de l</w:t>
      </w:r>
      <w:r w:rsidR="00067BEE" w:rsidRPr="0033274E">
        <w:t>’</w:t>
      </w:r>
      <w:r w:rsidRPr="0033274E">
        <w:t>équation suivante :</w:t>
      </w:r>
    </w:p>
    <w:p w:rsidR="00F5192E" w:rsidRPr="0033274E" w:rsidRDefault="00F85905" w:rsidP="007740AC">
      <w:pPr>
        <w:pStyle w:val="SingleTxtG"/>
        <w:keepNext/>
        <w:spacing w:after="240"/>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rsidR="00F5192E" w:rsidRPr="0033274E" w:rsidRDefault="00F5192E" w:rsidP="00F5192E">
      <w:pPr>
        <w:pStyle w:val="SingleTxtG"/>
        <w:keepNext/>
        <w:ind w:left="2268"/>
      </w:pPr>
      <w:r w:rsidRPr="0033274E">
        <w:t>où :</w:t>
      </w:r>
    </w:p>
    <w:p w:rsidR="00F5192E" w:rsidRPr="0033274E" w:rsidRDefault="00F5192E" w:rsidP="007740AC">
      <w:pPr>
        <w:pStyle w:val="SingleTxtG"/>
        <w:ind w:left="3119" w:hanging="851"/>
      </w:pPr>
      <w:r w:rsidRPr="0033274E">
        <w:rPr>
          <w:noProof/>
          <w:position w:val="-12"/>
          <w:lang w:eastAsia="fr-CH"/>
        </w:rPr>
        <w:drawing>
          <wp:inline distT="0" distB="0" distL="0" distR="0" wp14:anchorId="595EA0DC" wp14:editId="1E4DF2E3">
            <wp:extent cx="428625" cy="209550"/>
            <wp:effectExtent l="0" t="0" r="9525" b="0"/>
            <wp:docPr id="1533"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33274E">
        <w:tab/>
        <w:t>est la résistance au roulement des pne</w:t>
      </w:r>
      <w:r w:rsidR="007740AC" w:rsidRPr="0033274E">
        <w:t>umatiques de l</w:t>
      </w:r>
      <w:r w:rsidR="00067BEE" w:rsidRPr="0033274E">
        <w:t>’</w:t>
      </w:r>
      <w:r w:rsidR="007740AC" w:rsidRPr="0033274E">
        <w:t>essieu avant, en </w:t>
      </w:r>
      <w:r w:rsidRPr="0033274E">
        <w:t>kg/tonne ;</w:t>
      </w:r>
    </w:p>
    <w:p w:rsidR="00F5192E" w:rsidRPr="0033274E" w:rsidRDefault="00F5192E" w:rsidP="007740AC">
      <w:pPr>
        <w:pStyle w:val="SingleTxtG"/>
        <w:ind w:left="3119" w:hanging="851"/>
      </w:pPr>
      <w:r w:rsidRPr="0033274E">
        <w:rPr>
          <w:noProof/>
          <w:position w:val="-14"/>
          <w:lang w:eastAsia="fr-CH"/>
        </w:rPr>
        <w:drawing>
          <wp:inline distT="0" distB="0" distL="0" distR="0" wp14:anchorId="2F6BB593" wp14:editId="52218A57">
            <wp:extent cx="457200" cy="219075"/>
            <wp:effectExtent l="0" t="0" r="0" b="9525"/>
            <wp:docPr id="1532"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33274E">
        <w:tab/>
        <w:t>est la résistance au roulement des pneum</w:t>
      </w:r>
      <w:r w:rsidR="007740AC" w:rsidRPr="0033274E">
        <w:t>atiques de l</w:t>
      </w:r>
      <w:r w:rsidR="00067BEE" w:rsidRPr="0033274E">
        <w:t>’</w:t>
      </w:r>
      <w:r w:rsidR="007740AC" w:rsidRPr="0033274E">
        <w:t>essieu arrière, en </w:t>
      </w:r>
      <w:r w:rsidRPr="0033274E">
        <w:t>kg/tonne ;</w:t>
      </w:r>
    </w:p>
    <w:p w:rsidR="00F5192E" w:rsidRPr="0033274E" w:rsidRDefault="00F85905" w:rsidP="007740AC">
      <w:pPr>
        <w:pStyle w:val="SingleTxtG"/>
        <w:ind w:left="3119" w:hanging="85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F5192E" w:rsidRPr="0033274E">
        <w:tab/>
        <w:t>est la proportion de la masse du véhicule qui se trouve sur l</w:t>
      </w:r>
      <w:r w:rsidR="00067BEE" w:rsidRPr="0033274E">
        <w:t>’</w:t>
      </w:r>
      <w:r w:rsidR="00F5192E" w:rsidRPr="0033274E">
        <w:t>essieu avant ;</w:t>
      </w:r>
    </w:p>
    <w:p w:rsidR="00F5192E" w:rsidRPr="0033274E" w:rsidRDefault="00F5192E" w:rsidP="007740AC">
      <w:pPr>
        <w:pStyle w:val="SingleTxtG"/>
        <w:ind w:left="3119" w:hanging="851"/>
      </w:pPr>
      <m:oMath>
        <m:r>
          <m:rPr>
            <m:sty m:val="p"/>
          </m:rPr>
          <w:rPr>
            <w:rFonts w:ascii="Cambria Math" w:hAnsi="Cambria Math"/>
          </w:rPr>
          <m:t>x</m:t>
        </m:r>
      </m:oMath>
      <w:r w:rsidRPr="0033274E">
        <w:tab/>
        <w:t>représ</w:t>
      </w:r>
      <w:r w:rsidR="00FC1F12" w:rsidRPr="0033274E">
        <w:t>ente le véhicule L, le véhicule </w:t>
      </w:r>
      <w:r w:rsidRPr="0033274E">
        <w:t>H ou un véhicule donné.</w:t>
      </w:r>
    </w:p>
    <w:p w:rsidR="00F5192E" w:rsidRPr="0033274E" w:rsidRDefault="00F5192E" w:rsidP="00F5192E">
      <w:pPr>
        <w:pStyle w:val="SingleTxtG"/>
        <w:ind w:left="2268"/>
      </w:pPr>
      <w:r w:rsidRPr="0033274E">
        <w:t>Pour les pneumatiques montés sur un véhicule donné, la valeur de résistance au roulement RR</w:t>
      </w:r>
      <w:r w:rsidRPr="0033274E">
        <w:rPr>
          <w:vertAlign w:val="subscript"/>
        </w:rPr>
        <w:t>ind</w:t>
      </w:r>
      <w:r w:rsidRPr="0033274E">
        <w:t xml:space="preserve"> doit être réglée sur la valeur de la classe de résistance applicable, conformém</w:t>
      </w:r>
      <w:r w:rsidR="007740AC" w:rsidRPr="0033274E">
        <w:t>ent au tableau A4/2 de l</w:t>
      </w:r>
      <w:r w:rsidR="00067BEE" w:rsidRPr="0033274E">
        <w:t>’</w:t>
      </w:r>
      <w:r w:rsidR="007740AC" w:rsidRPr="0033274E">
        <w:t>annexe </w:t>
      </w:r>
      <w:r w:rsidRPr="0033274E">
        <w:t>4.</w:t>
      </w:r>
    </w:p>
    <w:p w:rsidR="00F5192E" w:rsidRPr="0033274E" w:rsidRDefault="00F5192E" w:rsidP="00F5192E">
      <w:pPr>
        <w:pStyle w:val="SingleTxtG"/>
        <w:ind w:left="2268"/>
      </w:pPr>
      <w:r w:rsidRPr="0033274E">
        <w:t>Si les valeurs de classe de résistance diffèrent entre les essieux avant et arrière, on doit utiliser la moyenne pondérée, calculée à l</w:t>
      </w:r>
      <w:r w:rsidR="00067BEE" w:rsidRPr="0033274E">
        <w:t>’</w:t>
      </w:r>
      <w:r w:rsidRPr="0033274E">
        <w:t>aide de l</w:t>
      </w:r>
      <w:r w:rsidR="00067BEE" w:rsidRPr="0033274E">
        <w:t>’</w:t>
      </w:r>
      <w:r w:rsidRPr="0033274E">
        <w:t>équation présentée plus haut.</w:t>
      </w:r>
    </w:p>
    <w:p w:rsidR="00F5192E" w:rsidRPr="0033274E" w:rsidRDefault="00F5192E" w:rsidP="00F5192E">
      <w:pPr>
        <w:pStyle w:val="SingleTxtG"/>
        <w:ind w:left="2268"/>
      </w:pPr>
      <w:r w:rsidRPr="0033274E">
        <w:t>Si l</w:t>
      </w:r>
      <w:r w:rsidR="00067BEE" w:rsidRPr="0033274E">
        <w:t>’</w:t>
      </w:r>
      <w:r w:rsidRPr="0033274E">
        <w:t>on utilise la même valeur de résistance au roulement pour les véhicules L</w:t>
      </w:r>
      <w:r w:rsidRPr="0033274E">
        <w:rPr>
          <w:vertAlign w:val="subscript"/>
        </w:rPr>
        <w:t>M</w:t>
      </w:r>
      <w:r w:rsidRPr="0033274E">
        <w:t xml:space="preserve"> et H</w:t>
      </w:r>
      <w:r w:rsidRPr="0033274E">
        <w:rPr>
          <w:vertAlign w:val="subscript"/>
        </w:rPr>
        <w:t>M</w:t>
      </w:r>
      <w:r w:rsidRPr="0033274E">
        <w:t xml:space="preserv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33274E">
        <w:t xml:space="preserve">doit être réglé sur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33274E">
        <w:t>pour la méthode de la famille de matrices de résistance à l</w:t>
      </w:r>
      <w:r w:rsidR="00067BEE" w:rsidRPr="0033274E">
        <w:t>’</w:t>
      </w:r>
      <w:r w:rsidRPr="0033274E">
        <w:t>avancement.</w:t>
      </w:r>
    </w:p>
    <w:p w:rsidR="00F5192E" w:rsidRPr="0033274E" w:rsidRDefault="00F5192E" w:rsidP="00F5192E">
      <w:pPr>
        <w:pStyle w:val="SingleTxtG"/>
        <w:keepNext/>
        <w:ind w:left="2268" w:hanging="1134"/>
        <w:jc w:val="left"/>
      </w:pPr>
      <w:r w:rsidRPr="0033274E">
        <w:t>3.2.4.1.1.3</w:t>
      </w:r>
      <w:r w:rsidRPr="0033274E">
        <w:tab/>
        <w:t>Maître-couple d</w:t>
      </w:r>
      <w:r w:rsidR="00067BEE" w:rsidRPr="0033274E">
        <w:t>’</w:t>
      </w:r>
      <w:r w:rsidRPr="0033274E">
        <w:t>un véhicule donné</w:t>
      </w:r>
    </w:p>
    <w:p w:rsidR="00F5192E" w:rsidRPr="0033274E" w:rsidRDefault="00F5192E" w:rsidP="00F5192E">
      <w:pPr>
        <w:pStyle w:val="SingleTxtG"/>
        <w:ind w:left="2268"/>
      </w:pPr>
      <w:r w:rsidRPr="0033274E">
        <w:t>Les maîtres-couples pour les véhicules L</w:t>
      </w:r>
      <w:r w:rsidRPr="0033274E">
        <w:rPr>
          <w:vertAlign w:val="subscript"/>
        </w:rPr>
        <w:t>M</w:t>
      </w:r>
      <w:r w:rsidRPr="0033274E">
        <w:t>, A</w:t>
      </w:r>
      <w:r w:rsidRPr="0033274E">
        <w:rPr>
          <w:vertAlign w:val="subscript"/>
        </w:rPr>
        <w:t>fLM</w:t>
      </w:r>
      <w:r w:rsidRPr="0033274E">
        <w:t>, et H</w:t>
      </w:r>
      <w:r w:rsidRPr="0033274E">
        <w:rPr>
          <w:vertAlign w:val="subscript"/>
        </w:rPr>
        <w:t>M</w:t>
      </w:r>
      <w:r w:rsidRPr="0033274E">
        <w:t>, A</w:t>
      </w:r>
      <w:r w:rsidRPr="0033274E">
        <w:rPr>
          <w:vertAlign w:val="subscript"/>
        </w:rPr>
        <w:t>fHM</w:t>
      </w:r>
      <w:r w:rsidRPr="0033274E">
        <w:t>, sélectionnés conformément aux dispositions du paragraphe 4.2.1.4 de l</w:t>
      </w:r>
      <w:r w:rsidR="00067BEE" w:rsidRPr="0033274E">
        <w:t>’</w:t>
      </w:r>
      <w:r w:rsidRPr="0033274E">
        <w:t>annexe 4, doivent être utilisés comme paramètres d</w:t>
      </w:r>
      <w:r w:rsidR="00067BEE" w:rsidRPr="0033274E">
        <w:t>’</w:t>
      </w:r>
      <w:r w:rsidRPr="0033274E">
        <w:t>entrée.</w:t>
      </w:r>
    </w:p>
    <w:p w:rsidR="00F5192E" w:rsidRPr="0033274E" w:rsidRDefault="00F5192E" w:rsidP="00F5192E">
      <w:pPr>
        <w:pStyle w:val="SingleTxtG"/>
        <w:ind w:left="2268"/>
      </w:pPr>
      <w:r w:rsidRPr="0033274E">
        <w:t>A</w:t>
      </w:r>
      <w:r w:rsidRPr="0033274E">
        <w:rPr>
          <w:vertAlign w:val="subscript"/>
        </w:rPr>
        <w:t>f,ind</w:t>
      </w:r>
      <w:r w:rsidRPr="0033274E">
        <w:t>, en m</w:t>
      </w:r>
      <w:r w:rsidRPr="0033274E">
        <w:rPr>
          <w:vertAlign w:val="superscript"/>
        </w:rPr>
        <w:t>2</w:t>
      </w:r>
      <w:r w:rsidRPr="0033274E">
        <w:t xml:space="preserve">, est le maître-couple du véhicule donné. </w:t>
      </w:r>
    </w:p>
    <w:p w:rsidR="00F5192E" w:rsidRPr="0033274E" w:rsidRDefault="00F5192E" w:rsidP="00F5192E">
      <w:pPr>
        <w:pStyle w:val="SingleTxtG"/>
        <w:ind w:left="2268"/>
      </w:pPr>
      <w:r w:rsidRPr="0033274E">
        <w:t>Si le même maître-couple est utilisé pour les véhicules L</w:t>
      </w:r>
      <w:r w:rsidRPr="0033274E">
        <w:rPr>
          <w:vertAlign w:val="subscript"/>
        </w:rPr>
        <w:t>M</w:t>
      </w:r>
      <w:r w:rsidRPr="0033274E">
        <w:t xml:space="preserve"> et H</w:t>
      </w:r>
      <w:r w:rsidRPr="0033274E">
        <w:rPr>
          <w:vertAlign w:val="subscript"/>
        </w:rPr>
        <w:t>M</w:t>
      </w:r>
      <w:r w:rsidRPr="0033274E">
        <w:t>, la valeur de A</w:t>
      </w:r>
      <w:r w:rsidRPr="0033274E">
        <w:rPr>
          <w:vertAlign w:val="subscript"/>
        </w:rPr>
        <w:t>f,ind</w:t>
      </w:r>
      <w:r w:rsidRPr="0033274E">
        <w:t xml:space="preserve"> doit être réglée sur le maître-couple du véhicule H</w:t>
      </w:r>
      <w:r w:rsidRPr="0033274E">
        <w:rPr>
          <w:vertAlign w:val="subscript"/>
        </w:rPr>
        <w:t>M</w:t>
      </w:r>
      <w:r w:rsidRPr="0033274E">
        <w:t xml:space="preserve"> pour la méthode de la famille de matrices de résistance à l</w:t>
      </w:r>
      <w:r w:rsidR="00067BEE" w:rsidRPr="0033274E">
        <w:t>’</w:t>
      </w:r>
      <w:r w:rsidRPr="0033274E">
        <w:t>avancement.</w:t>
      </w:r>
    </w:p>
    <w:p w:rsidR="00F5192E" w:rsidRPr="0033274E" w:rsidRDefault="00F5192E" w:rsidP="00F5192E">
      <w:pPr>
        <w:pStyle w:val="SingleTxtG"/>
        <w:keepNext/>
        <w:ind w:left="2268" w:hanging="1134"/>
        <w:jc w:val="left"/>
      </w:pPr>
      <w:r w:rsidRPr="0033274E">
        <w:t>3.3</w:t>
      </w:r>
      <w:r w:rsidRPr="0033274E">
        <w:tab/>
        <w:t xml:space="preserve">Émissions de matières particulaires (PM) </w:t>
      </w:r>
    </w:p>
    <w:p w:rsidR="00F5192E" w:rsidRPr="0033274E" w:rsidRDefault="00F5192E" w:rsidP="00F5192E">
      <w:pPr>
        <w:pStyle w:val="SingleTxtG"/>
        <w:keepNext/>
        <w:ind w:left="2268" w:hanging="1134"/>
        <w:jc w:val="left"/>
      </w:pPr>
      <w:r w:rsidRPr="0033274E">
        <w:t>3.3.1</w:t>
      </w:r>
      <w:r w:rsidRPr="0033274E">
        <w:tab/>
        <w:t>Calcul</w:t>
      </w:r>
    </w:p>
    <w:p w:rsidR="00F5192E" w:rsidRPr="0033274E" w:rsidRDefault="00F5192E" w:rsidP="00F5192E">
      <w:pPr>
        <w:pStyle w:val="SingleTxtG"/>
        <w:ind w:left="2268"/>
      </w:pPr>
      <w:r w:rsidRPr="0033274E">
        <w:tab/>
        <w:t>Les émissions de matières particulaires (PM) doivent être calculées au moyen des deux équations suivantes :</w:t>
      </w:r>
    </w:p>
    <w:p w:rsidR="00F5192E" w:rsidRPr="0033274E" w:rsidRDefault="007740AC" w:rsidP="007740AC">
      <w:pPr>
        <w:pStyle w:val="SingleTxtG"/>
        <w:spacing w:after="240"/>
        <w:ind w:left="2268"/>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rsidR="00F5192E" w:rsidRPr="0033274E" w:rsidRDefault="00F5192E" w:rsidP="00F5192E">
      <w:pPr>
        <w:pStyle w:val="SingleTxtG"/>
        <w:ind w:left="2268"/>
      </w:pPr>
      <w:r w:rsidRPr="0033274E">
        <w:t>dans le cas où les gaz d</w:t>
      </w:r>
      <w:r w:rsidR="00067BEE" w:rsidRPr="0033274E">
        <w:t>’</w:t>
      </w:r>
      <w:r w:rsidRPr="0033274E">
        <w:t>échappement sont évacués à l</w:t>
      </w:r>
      <w:r w:rsidR="00067BEE" w:rsidRPr="0033274E">
        <w:t>’</w:t>
      </w:r>
      <w:r w:rsidRPr="0033274E">
        <w:t>extérieur du tunnel ;</w:t>
      </w:r>
    </w:p>
    <w:p w:rsidR="00F5192E" w:rsidRPr="0033274E" w:rsidRDefault="00F5192E" w:rsidP="00F5192E">
      <w:pPr>
        <w:pStyle w:val="SingleTxtG"/>
        <w:keepNext/>
        <w:ind w:left="2268"/>
      </w:pPr>
      <w:r w:rsidRPr="0033274E">
        <w:t>et :</w:t>
      </w:r>
    </w:p>
    <w:p w:rsidR="00F5192E" w:rsidRPr="0033274E" w:rsidRDefault="007740AC" w:rsidP="007740AC">
      <w:pPr>
        <w:pStyle w:val="SingleTxtG"/>
        <w:keepNext/>
        <w:spacing w:after="240"/>
        <w:ind w:left="2268"/>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rsidR="00F5192E" w:rsidRPr="0033274E" w:rsidRDefault="00F5192E" w:rsidP="00F5192E">
      <w:pPr>
        <w:pStyle w:val="SingleTxtG"/>
        <w:ind w:left="2268"/>
      </w:pPr>
      <w:r w:rsidRPr="0033274E">
        <w:t>dans le cas où les gaz d</w:t>
      </w:r>
      <w:r w:rsidR="00067BEE" w:rsidRPr="0033274E">
        <w:t>’</w:t>
      </w:r>
      <w:r w:rsidRPr="0033274E">
        <w:t>échappement sont renvoyés dans le tunnel ;</w:t>
      </w:r>
    </w:p>
    <w:p w:rsidR="00F5192E" w:rsidRPr="0033274E" w:rsidRDefault="00F5192E" w:rsidP="00F5192E">
      <w:pPr>
        <w:pStyle w:val="SingleTxtG"/>
        <w:keepNext/>
        <w:ind w:left="2268"/>
      </w:pPr>
      <w:r w:rsidRPr="0033274E">
        <w:t>où :</w:t>
      </w:r>
    </w:p>
    <w:p w:rsidR="00F5192E" w:rsidRPr="0033274E" w:rsidRDefault="00F5192E" w:rsidP="007740AC">
      <w:pPr>
        <w:pStyle w:val="SingleTxtG"/>
        <w:ind w:left="3119" w:hanging="851"/>
      </w:pPr>
      <w:r w:rsidRPr="0033274E">
        <w:t>V</w:t>
      </w:r>
      <w:r w:rsidRPr="0033274E">
        <w:rPr>
          <w:vertAlign w:val="subscript"/>
        </w:rPr>
        <w:t>mix</w:t>
      </w:r>
      <w:r w:rsidRPr="0033274E">
        <w:tab/>
        <w:t>est le volume de gaz d</w:t>
      </w:r>
      <w:r w:rsidR="00067BEE" w:rsidRPr="0033274E">
        <w:t>’</w:t>
      </w:r>
      <w:r w:rsidRPr="0033274E">
        <w:t>échappement dilués (voir le paragraphe 2 de la présente annexe), dans les conditions normales ;</w:t>
      </w:r>
    </w:p>
    <w:p w:rsidR="00F5192E" w:rsidRPr="0033274E" w:rsidRDefault="00F5192E" w:rsidP="007740AC">
      <w:pPr>
        <w:pStyle w:val="SingleTxtG"/>
        <w:ind w:left="3119" w:hanging="851"/>
      </w:pPr>
      <w:r w:rsidRPr="0033274E">
        <w:lastRenderedPageBreak/>
        <w:t>V</w:t>
      </w:r>
      <w:r w:rsidRPr="0033274E">
        <w:rPr>
          <w:vertAlign w:val="subscript"/>
        </w:rPr>
        <w:t>ep</w:t>
      </w:r>
      <w:r w:rsidRPr="0033274E">
        <w:tab/>
        <w:t>est le volume de gaz d</w:t>
      </w:r>
      <w:r w:rsidR="00067BEE" w:rsidRPr="0033274E">
        <w:t>’</w:t>
      </w:r>
      <w:r w:rsidRPr="0033274E">
        <w:t>échappement dilués passant par le filtre de collecte des particules, dans les conditions normales ;</w:t>
      </w:r>
    </w:p>
    <w:p w:rsidR="00F5192E" w:rsidRPr="0033274E" w:rsidRDefault="00F5192E" w:rsidP="007740AC">
      <w:pPr>
        <w:pStyle w:val="SingleTxtG"/>
        <w:ind w:left="3119" w:hanging="851"/>
      </w:pPr>
      <w:r w:rsidRPr="0033274E">
        <w:t>Р</w:t>
      </w:r>
      <w:r w:rsidRPr="0033274E">
        <w:rPr>
          <w:vertAlign w:val="subscript"/>
        </w:rPr>
        <w:t>e</w:t>
      </w:r>
      <w:r w:rsidRPr="0033274E">
        <w:tab/>
        <w:t>est la masse de matières particulaires, en mg, collectée dans un ou plusieurs filtres ;</w:t>
      </w:r>
    </w:p>
    <w:p w:rsidR="00F5192E" w:rsidRPr="0033274E" w:rsidRDefault="00F5192E" w:rsidP="007740AC">
      <w:pPr>
        <w:pStyle w:val="SingleTxtG"/>
        <w:ind w:left="3119" w:hanging="851"/>
      </w:pPr>
      <w:r w:rsidRPr="0033274E">
        <w:t>d</w:t>
      </w:r>
      <w:r w:rsidRPr="0033274E">
        <w:tab/>
        <w:t>est la distance parcourue au cours du cycle d</w:t>
      </w:r>
      <w:r w:rsidR="00067BEE" w:rsidRPr="0033274E">
        <w:t>’</w:t>
      </w:r>
      <w:r w:rsidRPr="0033274E">
        <w:t>essai, en km.</w:t>
      </w:r>
    </w:p>
    <w:p w:rsidR="00F5192E" w:rsidRPr="0033274E" w:rsidRDefault="00F5192E" w:rsidP="00F5192E">
      <w:pPr>
        <w:pStyle w:val="SingleTxtG"/>
        <w:keepNext/>
        <w:keepLines/>
        <w:ind w:left="2268" w:hanging="1134"/>
      </w:pPr>
      <w:r w:rsidRPr="0033274E">
        <w:t>3.3.1.1</w:t>
      </w:r>
      <w:r w:rsidRPr="0033274E">
        <w:tab/>
        <w:t>Lorsqu</w:t>
      </w:r>
      <w:r w:rsidR="00067BEE" w:rsidRPr="0033274E">
        <w:t>’</w:t>
      </w:r>
      <w:r w:rsidRPr="0033274E">
        <w:t>on effectue une correction pour tenir compte de la concentration ambiante de matières particulaires dans le système de dilution, on doit procéder comme indiqué au paragraphe 2.1.3.1 de l</w:t>
      </w:r>
      <w:r w:rsidR="00067BEE" w:rsidRPr="0033274E">
        <w:t>’</w:t>
      </w:r>
      <w:r w:rsidRPr="0033274E">
        <w:t>annexe 6. Dans ce cas, la masse de matières particulaires (mg/km) doit être calculée à l</w:t>
      </w:r>
      <w:r w:rsidR="00067BEE" w:rsidRPr="0033274E">
        <w:t>’</w:t>
      </w:r>
      <w:r w:rsidRPr="0033274E">
        <w:t>aide des équations suivantes :</w:t>
      </w:r>
    </w:p>
    <w:p w:rsidR="00F5192E" w:rsidRPr="0033274E" w:rsidRDefault="007740AC" w:rsidP="007740AC">
      <w:pPr>
        <w:pStyle w:val="SingleTxtG"/>
        <w:keepNext/>
        <w:keepLines/>
        <w:spacing w:after="240"/>
        <w:ind w:left="2268" w:hanging="1134"/>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rsidR="00F5192E" w:rsidRPr="0033274E" w:rsidRDefault="00F5192E" w:rsidP="00F5192E">
      <w:pPr>
        <w:pStyle w:val="SingleTxtG"/>
        <w:ind w:left="2268"/>
      </w:pPr>
      <w:r w:rsidRPr="0033274E">
        <w:t>dans le cas où les gaz d</w:t>
      </w:r>
      <w:r w:rsidR="00067BEE" w:rsidRPr="0033274E">
        <w:t>’</w:t>
      </w:r>
      <w:r w:rsidRPr="0033274E">
        <w:t>échappement sont évacués à l</w:t>
      </w:r>
      <w:r w:rsidR="00067BEE" w:rsidRPr="0033274E">
        <w:t>’</w:t>
      </w:r>
      <w:r w:rsidRPr="0033274E">
        <w:t>extérieur du tunnel ;</w:t>
      </w:r>
    </w:p>
    <w:p w:rsidR="00F5192E" w:rsidRPr="0033274E" w:rsidRDefault="00F5192E" w:rsidP="00F5192E">
      <w:pPr>
        <w:pStyle w:val="SingleTxtG"/>
        <w:keepNext/>
        <w:ind w:left="2268"/>
      </w:pPr>
      <w:r w:rsidRPr="0033274E">
        <w:t>et :</w:t>
      </w:r>
    </w:p>
    <w:p w:rsidR="00F5192E" w:rsidRPr="0033274E" w:rsidRDefault="007740AC" w:rsidP="007740AC">
      <w:pPr>
        <w:pStyle w:val="SingleTxtG"/>
        <w:keepNext/>
        <w:spacing w:after="240"/>
        <w:ind w:left="2268"/>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rsidR="00F5192E" w:rsidRPr="0033274E" w:rsidRDefault="00F5192E" w:rsidP="00F5192E">
      <w:pPr>
        <w:pStyle w:val="SingleTxtG"/>
        <w:ind w:left="2268"/>
      </w:pPr>
      <w:r w:rsidRPr="0033274E">
        <w:t>dans le cas où les gaz d</w:t>
      </w:r>
      <w:r w:rsidR="00067BEE" w:rsidRPr="0033274E">
        <w:t>’</w:t>
      </w:r>
      <w:r w:rsidRPr="0033274E">
        <w:t>échappement sont renvoyés dans le tunnel ;</w:t>
      </w:r>
    </w:p>
    <w:p w:rsidR="00F5192E" w:rsidRPr="0033274E" w:rsidRDefault="00F5192E" w:rsidP="00F5192E">
      <w:pPr>
        <w:pStyle w:val="SingleTxtG"/>
        <w:keepNext/>
        <w:ind w:left="2268"/>
      </w:pPr>
      <w:r w:rsidRPr="0033274E">
        <w:t>où :</w:t>
      </w:r>
    </w:p>
    <w:p w:rsidR="00F5192E" w:rsidRPr="0033274E" w:rsidRDefault="00F5192E" w:rsidP="007740AC">
      <w:pPr>
        <w:pStyle w:val="SingleTxtG"/>
        <w:ind w:left="3119" w:hanging="851"/>
      </w:pPr>
      <w:r w:rsidRPr="0033274E">
        <w:t>V</w:t>
      </w:r>
      <w:r w:rsidRPr="0033274E">
        <w:rPr>
          <w:vertAlign w:val="subscript"/>
        </w:rPr>
        <w:t>ap</w:t>
      </w:r>
      <w:r w:rsidRPr="0033274E">
        <w:tab/>
        <w:t>est le volume d</w:t>
      </w:r>
      <w:r w:rsidR="00067BEE" w:rsidRPr="0033274E">
        <w:t>’</w:t>
      </w:r>
      <w:r w:rsidRPr="0033274E">
        <w:t>air du tunnel passant par le filtre à particules ambiantes dans les conditions normales ;</w:t>
      </w:r>
    </w:p>
    <w:p w:rsidR="00F5192E" w:rsidRPr="0033274E" w:rsidRDefault="00F5192E" w:rsidP="007740AC">
      <w:pPr>
        <w:pStyle w:val="SingleTxtG"/>
        <w:ind w:left="3119" w:hanging="851"/>
      </w:pPr>
      <w:r w:rsidRPr="0033274E">
        <w:t>Р</w:t>
      </w:r>
      <w:r w:rsidRPr="0033274E">
        <w:rPr>
          <w:vertAlign w:val="subscript"/>
        </w:rPr>
        <w:t>a</w:t>
      </w:r>
      <w:r w:rsidRPr="0033274E">
        <w:tab/>
        <w:t>est la masse de matières particulaires dans l</w:t>
      </w:r>
      <w:r w:rsidR="00067BEE" w:rsidRPr="0033274E">
        <w:t>’</w:t>
      </w:r>
      <w:r w:rsidRPr="0033274E">
        <w:t>air de dilution, ou dans l</w:t>
      </w:r>
      <w:r w:rsidR="00067BEE" w:rsidRPr="0033274E">
        <w:t>’</w:t>
      </w:r>
      <w:r w:rsidRPr="0033274E">
        <w:t>air ambiant du tunnel de dilution, selon les méthodes décrites au paragraphe 2.1.3.1 de l</w:t>
      </w:r>
      <w:r w:rsidR="00067BEE" w:rsidRPr="0033274E">
        <w:t>’</w:t>
      </w:r>
      <w:r w:rsidRPr="0033274E">
        <w:t>annexe 6 ;</w:t>
      </w:r>
    </w:p>
    <w:p w:rsidR="00F5192E" w:rsidRPr="0033274E" w:rsidRDefault="00F5192E" w:rsidP="007740AC">
      <w:pPr>
        <w:pStyle w:val="SingleTxtG"/>
        <w:ind w:left="3119" w:hanging="851"/>
      </w:pPr>
      <w:r w:rsidRPr="0033274E">
        <w:t>DF</w:t>
      </w:r>
      <w:r w:rsidRPr="0033274E">
        <w:tab/>
        <w:t>est le facteur de dilution déterminé au paragraphe 3.2.1.1.1 de la présente annexe.</w:t>
      </w:r>
    </w:p>
    <w:p w:rsidR="00F5192E" w:rsidRPr="0033274E" w:rsidRDefault="00F5192E" w:rsidP="00F5192E">
      <w:pPr>
        <w:pStyle w:val="SingleTxtG"/>
        <w:ind w:left="2268"/>
      </w:pPr>
      <w:r w:rsidRPr="0033274E">
        <w:t>Si le résultat de la correction pour tenir compte de la concentration ambiante est une masse de matières particulaires négative, on considère que cette masse est égale à 0 mg/km.</w:t>
      </w:r>
    </w:p>
    <w:p w:rsidR="00F5192E" w:rsidRPr="0033274E" w:rsidRDefault="00F5192E" w:rsidP="00F5192E">
      <w:pPr>
        <w:pStyle w:val="SingleTxtG"/>
        <w:ind w:left="2268" w:hanging="1134"/>
        <w:jc w:val="left"/>
      </w:pPr>
      <w:r w:rsidRPr="0033274E">
        <w:t>3.3.2</w:t>
      </w:r>
      <w:r w:rsidRPr="0033274E">
        <w:tab/>
        <w:t xml:space="preserve">Calcul des émissions de matières particulaires par la méthode </w:t>
      </w:r>
      <w:r w:rsidRPr="0033274E">
        <w:br/>
        <w:t xml:space="preserve">de double dilution </w:t>
      </w:r>
    </w:p>
    <w:p w:rsidR="00F5192E" w:rsidRPr="0033274E" w:rsidRDefault="00F85905" w:rsidP="007740AC">
      <w:pPr>
        <w:pStyle w:val="SingleTxtG"/>
        <w:ind w:left="2268" w:hanging="1134"/>
        <w:jc w:val="left"/>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rsidR="00F5192E" w:rsidRPr="0033274E" w:rsidRDefault="00F5192E" w:rsidP="00F5192E">
      <w:pPr>
        <w:pStyle w:val="SingleTxtG"/>
        <w:keepNext/>
        <w:ind w:left="2268"/>
      </w:pPr>
      <w:r w:rsidRPr="0033274E">
        <w:t>où :</w:t>
      </w:r>
    </w:p>
    <w:p w:rsidR="00F5192E" w:rsidRPr="0033274E" w:rsidRDefault="00F5192E" w:rsidP="007740AC">
      <w:pPr>
        <w:pStyle w:val="SingleTxtG"/>
        <w:ind w:left="3119" w:hanging="851"/>
      </w:pPr>
      <w:r w:rsidRPr="0033274E">
        <w:t>V</w:t>
      </w:r>
      <w:r w:rsidRPr="0033274E">
        <w:rPr>
          <w:vertAlign w:val="subscript"/>
        </w:rPr>
        <w:t>ep</w:t>
      </w:r>
      <w:r w:rsidRPr="0033274E">
        <w:tab/>
        <w:t>est le volume de gaz d</w:t>
      </w:r>
      <w:r w:rsidR="00067BEE" w:rsidRPr="0033274E">
        <w:t>’</w:t>
      </w:r>
      <w:r w:rsidRPr="0033274E">
        <w:t>échappement dilués passant par le filtre de collecte des particules, dans les conditions normales ;</w:t>
      </w:r>
    </w:p>
    <w:p w:rsidR="00F5192E" w:rsidRPr="0033274E" w:rsidRDefault="00F5192E" w:rsidP="007740AC">
      <w:pPr>
        <w:pStyle w:val="SingleTxtG"/>
        <w:ind w:left="3119" w:hanging="851"/>
      </w:pPr>
      <w:r w:rsidRPr="0033274E">
        <w:t>V</w:t>
      </w:r>
      <w:r w:rsidRPr="0033274E">
        <w:rPr>
          <w:vertAlign w:val="subscript"/>
        </w:rPr>
        <w:t>set</w:t>
      </w:r>
      <w:r w:rsidRPr="0033274E">
        <w:tab/>
        <w:t>est le volume de gaz d</w:t>
      </w:r>
      <w:r w:rsidR="00067BEE" w:rsidRPr="0033274E">
        <w:t>’</w:t>
      </w:r>
      <w:r w:rsidRPr="0033274E">
        <w:t>échappement dilués deux fois passant par les filtres de collecte de particules, dans les conditions normales ;</w:t>
      </w:r>
    </w:p>
    <w:p w:rsidR="00F5192E" w:rsidRPr="0033274E" w:rsidRDefault="00F5192E" w:rsidP="007740AC">
      <w:pPr>
        <w:pStyle w:val="SingleTxtG"/>
        <w:ind w:left="3119" w:hanging="851"/>
      </w:pPr>
      <w:r w:rsidRPr="0033274E">
        <w:t>V</w:t>
      </w:r>
      <w:r w:rsidRPr="0033274E">
        <w:rPr>
          <w:vertAlign w:val="subscript"/>
        </w:rPr>
        <w:t>ssd</w:t>
      </w:r>
      <w:r w:rsidRPr="0033274E">
        <w:tab/>
        <w:t>est le volume d</w:t>
      </w:r>
      <w:r w:rsidR="00067BEE" w:rsidRPr="0033274E">
        <w:t>’</w:t>
      </w:r>
      <w:r w:rsidRPr="0033274E">
        <w:t>air de dilution secondaire dans les conditions normales.</w:t>
      </w:r>
    </w:p>
    <w:p w:rsidR="00F5192E" w:rsidRPr="0033274E" w:rsidRDefault="00F5192E" w:rsidP="00F5192E">
      <w:pPr>
        <w:pStyle w:val="SingleTxtG"/>
        <w:keepNext/>
        <w:ind w:left="2268"/>
      </w:pPr>
      <w:r w:rsidRPr="0033274E">
        <w:lastRenderedPageBreak/>
        <w:t>Lorsque les gaz dilués deux fois pour la mesure des émissions de matières particulaires ne sont pas renvoyés dans le tunnel, le volume CVS doit être calculé comme dans le cas d</w:t>
      </w:r>
      <w:r w:rsidR="00067BEE" w:rsidRPr="0033274E">
        <w:t>’</w:t>
      </w:r>
      <w:r w:rsidRPr="0033274E">
        <w:t>une dilution simple, à savoir :</w:t>
      </w:r>
    </w:p>
    <w:p w:rsidR="00F5192E" w:rsidRPr="0033274E" w:rsidRDefault="00F85905" w:rsidP="007740AC">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rsidR="00F5192E" w:rsidRPr="0033274E" w:rsidRDefault="00F5192E" w:rsidP="00F5192E">
      <w:pPr>
        <w:pStyle w:val="SingleTxtG"/>
        <w:keepNext/>
        <w:ind w:left="2268"/>
      </w:pPr>
      <w:r w:rsidRPr="0033274E">
        <w:t>où :</w:t>
      </w:r>
    </w:p>
    <w:p w:rsidR="00F5192E" w:rsidRPr="0033274E" w:rsidRDefault="00F5192E" w:rsidP="00F5192E">
      <w:pPr>
        <w:pStyle w:val="SingleTxtG"/>
        <w:ind w:left="3289" w:hanging="1021"/>
      </w:pPr>
      <w:r w:rsidRPr="0033274E">
        <w:t>V</w:t>
      </w:r>
      <w:r w:rsidRPr="0033274E">
        <w:rPr>
          <w:vertAlign w:val="subscript"/>
        </w:rPr>
        <w:t>mix indicated</w:t>
      </w:r>
      <w:r w:rsidRPr="0033274E">
        <w:tab/>
        <w:t>est le volume mesuré de gaz d</w:t>
      </w:r>
      <w:r w:rsidR="00067BEE" w:rsidRPr="0033274E">
        <w:t>’</w:t>
      </w:r>
      <w:r w:rsidRPr="0033274E">
        <w:t>échappement dilués dans le système de dilution à la suite du prélèvement de l</w:t>
      </w:r>
      <w:r w:rsidR="00067BEE" w:rsidRPr="0033274E">
        <w:t>’</w:t>
      </w:r>
      <w:r w:rsidRPr="0033274E">
        <w:t>échantillon de particules dans les conditions normales.</w:t>
      </w:r>
    </w:p>
    <w:p w:rsidR="00F5192E" w:rsidRPr="0033274E" w:rsidRDefault="00F5192E" w:rsidP="00F5192E">
      <w:pPr>
        <w:pStyle w:val="SingleTxtG"/>
        <w:keepNext/>
        <w:keepLines/>
        <w:ind w:left="2268" w:hanging="1134"/>
        <w:jc w:val="left"/>
      </w:pPr>
      <w:r w:rsidRPr="0033274E">
        <w:t>4.</w:t>
      </w:r>
      <w:r w:rsidRPr="0033274E">
        <w:tab/>
        <w:t>Détermination des émissions en nombre de particules (PN) (le cas échéant)</w:t>
      </w:r>
    </w:p>
    <w:p w:rsidR="00F5192E" w:rsidRPr="0033274E" w:rsidRDefault="00F5192E" w:rsidP="00F5192E">
      <w:pPr>
        <w:pStyle w:val="SingleTxtG"/>
        <w:keepNext/>
        <w:keepLines/>
        <w:ind w:left="2268"/>
      </w:pPr>
      <w:r w:rsidRPr="0033274E">
        <w:tab/>
        <w:t>Les émissions en nombre de particules doivent être calculées au moyen de l</w:t>
      </w:r>
      <w:r w:rsidR="00067BEE" w:rsidRPr="0033274E">
        <w:t>’</w:t>
      </w:r>
      <w:r w:rsidRPr="0033274E">
        <w:t>équation suivante :</w:t>
      </w:r>
    </w:p>
    <w:p w:rsidR="00F5192E" w:rsidRPr="0033274E" w:rsidRDefault="007740AC" w:rsidP="007740AC">
      <w:pPr>
        <w:pStyle w:val="SingleTxtG"/>
        <w:keepNext/>
        <w:keepLines/>
        <w:spacing w:after="240"/>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rsidR="00F5192E" w:rsidRPr="0033274E" w:rsidRDefault="00F5192E" w:rsidP="00F5192E">
      <w:pPr>
        <w:pStyle w:val="SingleTxtG"/>
        <w:keepNext/>
        <w:ind w:left="2268"/>
      </w:pPr>
      <w:r w:rsidRPr="0033274E">
        <w:t>où :</w:t>
      </w:r>
    </w:p>
    <w:p w:rsidR="00F5192E" w:rsidRPr="0033274E" w:rsidRDefault="00F5192E" w:rsidP="007740AC">
      <w:pPr>
        <w:pStyle w:val="SingleTxtG"/>
        <w:ind w:left="3119" w:hanging="851"/>
      </w:pPr>
      <w:r w:rsidRPr="0033274E">
        <w:t>PN</w:t>
      </w:r>
      <w:r w:rsidRPr="0033274E">
        <w:tab/>
        <w:t>est le nombre de particules émises par km ;</w:t>
      </w:r>
    </w:p>
    <w:p w:rsidR="00F5192E" w:rsidRPr="0033274E" w:rsidRDefault="00F5192E" w:rsidP="007740AC">
      <w:pPr>
        <w:pStyle w:val="SingleTxtG"/>
        <w:ind w:left="3119" w:hanging="851"/>
      </w:pPr>
      <w:r w:rsidRPr="0033274E">
        <w:t>V</w:t>
      </w:r>
      <w:r w:rsidRPr="0033274E">
        <w:tab/>
        <w:t>est le volume de gaz d</w:t>
      </w:r>
      <w:r w:rsidR="00067BEE" w:rsidRPr="0033274E">
        <w:t>’</w:t>
      </w:r>
      <w:r w:rsidRPr="0033274E">
        <w:t>échappement dilués, exprimé en l par essai (après la première dilution seulement dans le cas d</w:t>
      </w:r>
      <w:r w:rsidR="00067BEE" w:rsidRPr="0033274E">
        <w:t>’</w:t>
      </w:r>
      <w:r w:rsidRPr="0033274E">
        <w:t>une double dilution) et ramené aux conditions normales (273,15 K (0 °C) et 101,325 kPa) ;</w:t>
      </w:r>
    </w:p>
    <w:p w:rsidR="00F5192E" w:rsidRPr="0033274E" w:rsidRDefault="00F5192E" w:rsidP="007740AC">
      <w:pPr>
        <w:pStyle w:val="SingleTxtG"/>
        <w:ind w:left="3119" w:hanging="851"/>
      </w:pPr>
      <w:r w:rsidRPr="0033274E">
        <w:t>k</w:t>
      </w:r>
      <w:r w:rsidRPr="0033274E">
        <w:tab/>
        <w:t>est un facteur d</w:t>
      </w:r>
      <w:r w:rsidR="00067BEE" w:rsidRPr="0033274E">
        <w:t>’</w:t>
      </w:r>
      <w:r w:rsidRPr="0033274E">
        <w:t>étalonnage permettant de corriger les valeurs de mesure du compteur du nombre de particules (PNC) et de les aligner sur celles de l</w:t>
      </w:r>
      <w:r w:rsidR="00067BEE" w:rsidRPr="0033274E">
        <w:t>’</w:t>
      </w:r>
      <w:r w:rsidRPr="0033274E">
        <w:t>instrument de référence dans le cas où ce facteur n</w:t>
      </w:r>
      <w:r w:rsidR="00067BEE" w:rsidRPr="0033274E">
        <w:t>’</w:t>
      </w:r>
      <w:r w:rsidRPr="0033274E">
        <w:t>est pas pris en compte par le PNC. Dans le cas contraire, le facteur d</w:t>
      </w:r>
      <w:r w:rsidR="00067BEE" w:rsidRPr="0033274E">
        <w:t>’</w:t>
      </w:r>
      <w:r w:rsidRPr="0033274E">
        <w:t>étalonnage doit être égal à 1 ;</w:t>
      </w:r>
    </w:p>
    <w:p w:rsidR="00F5192E" w:rsidRPr="0033274E" w:rsidRDefault="00F5192E" w:rsidP="007740AC">
      <w:pPr>
        <w:pStyle w:val="SingleTxtG"/>
        <w:ind w:left="3119" w:hanging="851"/>
      </w:pPr>
      <w:r w:rsidRPr="0033274E">
        <w:rPr>
          <w:noProof/>
          <w:position w:val="-10"/>
          <w:lang w:eastAsia="fr-CH"/>
        </w:rPr>
        <w:drawing>
          <wp:inline distT="0" distB="0" distL="0" distR="0" wp14:anchorId="3E3CE531" wp14:editId="41316FAD">
            <wp:extent cx="200025" cy="219075"/>
            <wp:effectExtent l="0" t="0" r="9525" b="9525"/>
            <wp:docPr id="1524"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33274E">
        <w:tab/>
        <w:t>est la concentration corrigée de particules relevées dans les gaz d</w:t>
      </w:r>
      <w:r w:rsidR="00067BEE" w:rsidRPr="0033274E">
        <w:t>’</w:t>
      </w:r>
      <w:r w:rsidRPr="0033274E">
        <w:t>échappement dilués exprimée par le nombre moyen arithmétique de particules par cm³ obtenu lors de l</w:t>
      </w:r>
      <w:r w:rsidR="00067BEE" w:rsidRPr="0033274E">
        <w:t>’</w:t>
      </w:r>
      <w:r w:rsidRPr="0033274E">
        <w:t>essai d</w:t>
      </w:r>
      <w:r w:rsidR="00067BEE" w:rsidRPr="0033274E">
        <w:t>’</w:t>
      </w:r>
      <w:r w:rsidRPr="0033274E">
        <w:t>émissions comprenant la durée complète du cycle d</w:t>
      </w:r>
      <w:r w:rsidR="00067BEE" w:rsidRPr="0033274E">
        <w:t>’</w:t>
      </w:r>
      <w:r w:rsidRPr="0033274E">
        <w:t>essai. Si les résultats concernant la concentration volumétrique moyenne (</w:t>
      </w:r>
      <w:r w:rsidRPr="0033274E">
        <w:rPr>
          <w:noProof/>
          <w:position w:val="-6"/>
          <w:lang w:eastAsia="fr-CH"/>
        </w:rPr>
        <w:drawing>
          <wp:inline distT="0" distB="0" distL="0" distR="0" wp14:anchorId="209628C0" wp14:editId="3BA60C9E">
            <wp:extent cx="114300" cy="152400"/>
            <wp:effectExtent l="0" t="0" r="0" b="0"/>
            <wp:docPr id="1523"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33274E">
        <w:t>) donnés par le PNC ne sont pas obtenus dans les conditions normales (273,15 K (0 °C) et 101,325 kPa), les concentrations doivent alors être ramenées à ces conditions (</w:t>
      </w:r>
      <w:r w:rsidRPr="0033274E">
        <w:rPr>
          <w:noProof/>
          <w:position w:val="-10"/>
          <w:lang w:eastAsia="fr-CH"/>
        </w:rPr>
        <w:drawing>
          <wp:inline distT="0" distB="0" distL="0" distR="0" wp14:anchorId="6C3ECC15" wp14:editId="402834CB">
            <wp:extent cx="171450" cy="171450"/>
            <wp:effectExtent l="0" t="0" r="0" b="0"/>
            <wp:docPr id="1522"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3274E">
        <w:t>) ;</w:t>
      </w:r>
    </w:p>
    <w:p w:rsidR="00F5192E" w:rsidRPr="0033274E" w:rsidRDefault="00F5192E" w:rsidP="007740AC">
      <w:pPr>
        <w:pStyle w:val="SingleTxtG"/>
        <w:ind w:left="3119" w:hanging="851"/>
        <w:rPr>
          <w:bCs/>
          <w:iCs/>
        </w:rPr>
      </w:pPr>
      <w:r w:rsidRPr="0033274E">
        <w:t>C</w:t>
      </w:r>
      <w:r w:rsidRPr="0033274E">
        <w:rPr>
          <w:vertAlign w:val="subscript"/>
        </w:rPr>
        <w:t>b</w:t>
      </w:r>
      <w:r w:rsidRPr="0033274E">
        <w:tab/>
        <w:t>est la concentration de particules dans l</w:t>
      </w:r>
      <w:r w:rsidR="00067BEE" w:rsidRPr="0033274E">
        <w:t>’</w:t>
      </w:r>
      <w:r w:rsidRPr="0033274E">
        <w:t>air de dilution ou dans le tunnel de dilution, selon ce qui est permis par l</w:t>
      </w:r>
      <w:r w:rsidR="00067BEE" w:rsidRPr="0033274E">
        <w:t>’</w:t>
      </w:r>
      <w:r w:rsidRPr="0033274E">
        <w:t>autorité compétente, exprimée en nombre de particules par cm</w:t>
      </w:r>
      <w:r w:rsidRPr="0033274E">
        <w:rPr>
          <w:vertAlign w:val="superscript"/>
        </w:rPr>
        <w:t>3</w:t>
      </w:r>
      <w:r w:rsidRPr="0033274E">
        <w:t>, corrigée de la coïncidence et ramenée aux conditions normales (273,15 K (0 °C) et 101,325 kPa) ;</w:t>
      </w:r>
    </w:p>
    <w:p w:rsidR="00F5192E" w:rsidRPr="0033274E" w:rsidRDefault="00F5192E" w:rsidP="007740AC">
      <w:pPr>
        <w:pStyle w:val="SingleTxtG"/>
        <w:ind w:left="3119" w:hanging="851"/>
      </w:pPr>
      <w:r w:rsidRPr="0033274E">
        <w:rPr>
          <w:noProof/>
          <w:position w:val="-10"/>
          <w:lang w:eastAsia="fr-CH"/>
        </w:rPr>
        <w:drawing>
          <wp:inline distT="0" distB="0" distL="0" distR="0" wp14:anchorId="617E30A0" wp14:editId="411C6502">
            <wp:extent cx="152400" cy="219075"/>
            <wp:effectExtent l="0" t="0" r="0" b="9525"/>
            <wp:docPr id="1521"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33274E">
        <w:tab/>
        <w:t>est le facteur de réduction de la concentration moyenne de particules du séparateur de particules volatiles (VPR) au taux de dilution utilisé pour l</w:t>
      </w:r>
      <w:r w:rsidR="00067BEE" w:rsidRPr="0033274E">
        <w:t>’</w:t>
      </w:r>
      <w:r w:rsidRPr="0033274E">
        <w:t>essai ;</w:t>
      </w:r>
    </w:p>
    <w:p w:rsidR="00F5192E" w:rsidRPr="0033274E" w:rsidRDefault="00F5192E" w:rsidP="007740AC">
      <w:pPr>
        <w:pStyle w:val="SingleTxtG"/>
        <w:ind w:left="3119" w:hanging="851"/>
      </w:pPr>
      <w:r w:rsidRPr="0033274E">
        <w:rPr>
          <w:noProof/>
          <w:position w:val="-10"/>
          <w:lang w:eastAsia="fr-CH"/>
        </w:rPr>
        <w:drawing>
          <wp:inline distT="0" distB="0" distL="0" distR="0" wp14:anchorId="795BD35E" wp14:editId="52C8AE97">
            <wp:extent cx="200025" cy="219075"/>
            <wp:effectExtent l="0" t="0" r="9525" b="9525"/>
            <wp:docPr id="1520"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33274E">
        <w:tab/>
        <w:t>est le facteur de réduction de la concentration moyenne de particules du VPR au taux de dilution utilisé pour la mesure de la concentration ambiante ;</w:t>
      </w:r>
    </w:p>
    <w:p w:rsidR="00F5192E" w:rsidRPr="0033274E" w:rsidRDefault="00F5192E" w:rsidP="007740AC">
      <w:pPr>
        <w:pStyle w:val="SingleTxtG"/>
        <w:ind w:left="3119" w:hanging="851"/>
      </w:pPr>
      <w:r w:rsidRPr="0033274E">
        <w:t>d</w:t>
      </w:r>
      <w:r w:rsidRPr="0033274E">
        <w:tab/>
        <w:t xml:space="preserve">est la distance parcourue au cours </w:t>
      </w:r>
      <w:r w:rsidR="007740AC" w:rsidRPr="0033274E">
        <w:t>du cycle d</w:t>
      </w:r>
      <w:r w:rsidR="00067BEE" w:rsidRPr="0033274E">
        <w:t>’</w:t>
      </w:r>
      <w:r w:rsidR="007740AC" w:rsidRPr="0033274E">
        <w:t>essai applicable, en </w:t>
      </w:r>
      <w:r w:rsidRPr="0033274E">
        <w:t>km.</w:t>
      </w:r>
    </w:p>
    <w:p w:rsidR="00F5192E" w:rsidRPr="0033274E" w:rsidRDefault="00F5192E" w:rsidP="00F5192E">
      <w:pPr>
        <w:pStyle w:val="SingleTxtG"/>
        <w:keepNext/>
        <w:ind w:left="2268"/>
      </w:pPr>
      <w:r w:rsidRPr="0033274E">
        <w:rPr>
          <w:noProof/>
          <w:position w:val="-6"/>
          <w:lang w:eastAsia="fr-CH"/>
        </w:rPr>
        <w:lastRenderedPageBreak/>
        <w:drawing>
          <wp:inline distT="0" distB="0" distL="0" distR="0" wp14:anchorId="77DEB0FE" wp14:editId="3538EDD2">
            <wp:extent cx="114300" cy="200025"/>
            <wp:effectExtent l="0" t="0" r="0" b="9525"/>
            <wp:docPr id="1519"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33274E">
        <w:t xml:space="preserve"> doit être calculé au moyen de l</w:t>
      </w:r>
      <w:r w:rsidR="00067BEE" w:rsidRPr="0033274E">
        <w:t>’</w:t>
      </w:r>
      <w:r w:rsidRPr="0033274E">
        <w:t>équation suivante :</w:t>
      </w:r>
    </w:p>
    <w:p w:rsidR="00F5192E" w:rsidRPr="0033274E" w:rsidRDefault="00F85905" w:rsidP="007740AC">
      <w:pPr>
        <w:pStyle w:val="SingleTxtG"/>
        <w:keepNext/>
        <w:spacing w:after="240"/>
        <w:ind w:left="2268"/>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rsidR="00F5192E" w:rsidRPr="0033274E" w:rsidRDefault="00F5192E" w:rsidP="00F5192E">
      <w:pPr>
        <w:pStyle w:val="SingleTxtG"/>
        <w:keepNext/>
        <w:ind w:left="2268"/>
        <w:rPr>
          <w:iCs/>
        </w:rPr>
      </w:pPr>
      <w:r w:rsidRPr="0033274E">
        <w:t>où :</w:t>
      </w:r>
    </w:p>
    <w:p w:rsidR="00F5192E" w:rsidRPr="0033274E" w:rsidRDefault="00F5192E" w:rsidP="007740AC">
      <w:pPr>
        <w:pStyle w:val="SingleTxtG"/>
        <w:ind w:left="3119" w:hanging="851"/>
      </w:pPr>
      <w:r w:rsidRPr="0033274E">
        <w:t>C</w:t>
      </w:r>
      <w:r w:rsidRPr="0033274E">
        <w:rPr>
          <w:vertAlign w:val="subscript"/>
        </w:rPr>
        <w:t>i</w:t>
      </w:r>
      <w:r w:rsidRPr="0033274E">
        <w:tab/>
        <w:t>est une mesure discrète de la concentration de particules dans les gaz d</w:t>
      </w:r>
      <w:r w:rsidR="00067BEE" w:rsidRPr="0033274E">
        <w:t>’</w:t>
      </w:r>
      <w:r w:rsidRPr="0033274E">
        <w:t>échappement dilués, effectuée par le PNC et exprimée en particules par cm</w:t>
      </w:r>
      <w:r w:rsidRPr="0033274E">
        <w:rPr>
          <w:vertAlign w:val="superscript"/>
        </w:rPr>
        <w:t>3</w:t>
      </w:r>
      <w:r w:rsidRPr="0033274E">
        <w:t xml:space="preserve"> après correction de la coïncidence ;</w:t>
      </w:r>
    </w:p>
    <w:p w:rsidR="00F5192E" w:rsidRPr="0033274E" w:rsidRDefault="00F5192E" w:rsidP="007740AC">
      <w:pPr>
        <w:pStyle w:val="SingleTxtG"/>
        <w:keepNext/>
        <w:ind w:left="3119" w:hanging="851"/>
      </w:pPr>
      <w:r w:rsidRPr="0033274E">
        <w:t>n</w:t>
      </w:r>
      <w:r w:rsidRPr="0033274E">
        <w:tab/>
        <w:t>est le nombre total de mesures discrètes de la concentration de particules faites pendant le cycle d</w:t>
      </w:r>
      <w:r w:rsidR="00067BEE" w:rsidRPr="0033274E">
        <w:t>’</w:t>
      </w:r>
      <w:r w:rsidRPr="0033274E">
        <w:t>essai applicable. Ce nombre doit être calculé au moyen de l</w:t>
      </w:r>
      <w:r w:rsidR="00067BEE" w:rsidRPr="0033274E">
        <w:t>’</w:t>
      </w:r>
      <w:r w:rsidRPr="0033274E">
        <w:t>équation suivante :</w:t>
      </w:r>
    </w:p>
    <w:p w:rsidR="007740AC" w:rsidRPr="0033274E" w:rsidRDefault="007740AC" w:rsidP="007740AC">
      <w:pPr>
        <w:pStyle w:val="SingleTxtG"/>
        <w:keepNext/>
        <w:ind w:left="3119" w:hanging="851"/>
      </w:pPr>
      <m:oMathPara>
        <m:oMath>
          <m:r>
            <m:rPr>
              <m:sty m:val="p"/>
            </m:rPr>
            <w:rPr>
              <w:rFonts w:ascii="Cambria Math" w:hAnsi="Cambria Math"/>
            </w:rPr>
            <m:t>n=t×f</m:t>
          </m:r>
        </m:oMath>
      </m:oMathPara>
    </w:p>
    <w:p w:rsidR="00F5192E" w:rsidRPr="0033274E" w:rsidRDefault="00F5192E" w:rsidP="007740AC">
      <w:pPr>
        <w:pStyle w:val="SingleTxtG"/>
        <w:ind w:left="2268"/>
      </w:pPr>
      <w:r w:rsidRPr="0033274E">
        <w:t>où :</w:t>
      </w:r>
    </w:p>
    <w:p w:rsidR="00F5192E" w:rsidRPr="0033274E" w:rsidRDefault="00F5192E" w:rsidP="007740AC">
      <w:pPr>
        <w:pStyle w:val="SingleTxtG"/>
        <w:ind w:left="3119" w:hanging="851"/>
      </w:pPr>
      <w:r w:rsidRPr="0033274E">
        <w:t>t</w:t>
      </w:r>
      <w:r w:rsidRPr="0033274E">
        <w:tab/>
        <w:t xml:space="preserve">est la durée </w:t>
      </w:r>
      <w:r w:rsidR="007740AC" w:rsidRPr="0033274E">
        <w:t>du cycle d</w:t>
      </w:r>
      <w:r w:rsidR="00067BEE" w:rsidRPr="0033274E">
        <w:t>’</w:t>
      </w:r>
      <w:r w:rsidR="007740AC" w:rsidRPr="0033274E">
        <w:t>essai applicable, en </w:t>
      </w:r>
      <w:r w:rsidRPr="0033274E">
        <w:t>s ;</w:t>
      </w:r>
    </w:p>
    <w:p w:rsidR="00F5192E" w:rsidRPr="0033274E" w:rsidRDefault="00F5192E" w:rsidP="007740AC">
      <w:pPr>
        <w:pStyle w:val="SingleTxtG"/>
        <w:ind w:left="3119" w:hanging="851"/>
      </w:pPr>
      <w:r w:rsidRPr="0033274E">
        <w:t>f</w:t>
      </w:r>
      <w:r w:rsidRPr="0033274E">
        <w:tab/>
        <w:t>est la fréquence d</w:t>
      </w:r>
      <w:r w:rsidR="00067BEE" w:rsidRPr="0033274E">
        <w:t>’</w:t>
      </w:r>
      <w:r w:rsidRPr="0033274E">
        <w:t>enregistrement des données pa</w:t>
      </w:r>
      <w:r w:rsidR="007740AC" w:rsidRPr="0033274E">
        <w:t>r le compteur de particules, en </w:t>
      </w:r>
      <w:r w:rsidRPr="0033274E">
        <w:t>Hz.</w:t>
      </w:r>
    </w:p>
    <w:p w:rsidR="00F5192E" w:rsidRPr="0033274E" w:rsidRDefault="00F5192E" w:rsidP="00F5192E">
      <w:pPr>
        <w:pStyle w:val="SingleTxtG"/>
        <w:keepNext/>
        <w:ind w:left="2268" w:hanging="1134"/>
        <w:jc w:val="left"/>
      </w:pPr>
      <w:r w:rsidRPr="0033274E">
        <w:t>5.</w:t>
      </w:r>
      <w:r w:rsidRPr="0033274E">
        <w:tab/>
        <w:t>Calcul de la demande d</w:t>
      </w:r>
      <w:r w:rsidR="00067BEE" w:rsidRPr="0033274E">
        <w:t>’</w:t>
      </w:r>
      <w:r w:rsidRPr="0033274E">
        <w:t>énergie sur le cycle</w:t>
      </w:r>
    </w:p>
    <w:p w:rsidR="00F5192E" w:rsidRPr="0033274E" w:rsidRDefault="00F5192E" w:rsidP="00F5192E">
      <w:pPr>
        <w:pStyle w:val="SingleTxtG"/>
        <w:ind w:left="2268"/>
      </w:pPr>
      <w:r w:rsidRPr="0033274E">
        <w:t>Sauf indication contraire, le calcul s</w:t>
      </w:r>
      <w:r w:rsidR="00067BEE" w:rsidRPr="0033274E">
        <w:t>’</w:t>
      </w:r>
      <w:r w:rsidRPr="0033274E">
        <w:t>effectue sur la base de la courbe de vitesse visée du véhicule, obtenue avec une série discrète d</w:t>
      </w:r>
      <w:r w:rsidR="00067BEE" w:rsidRPr="0033274E">
        <w:t>’</w:t>
      </w:r>
      <w:r w:rsidRPr="0033274E">
        <w:t>instants.</w:t>
      </w:r>
    </w:p>
    <w:p w:rsidR="00F5192E" w:rsidRPr="0033274E" w:rsidRDefault="00F5192E" w:rsidP="00F5192E">
      <w:pPr>
        <w:pStyle w:val="SingleTxtG"/>
        <w:ind w:left="2268"/>
      </w:pPr>
      <w:r w:rsidRPr="0033274E">
        <w:t>Aux fins du calcul, chaque instant doit être interprété comme une période. Sauf indication contraire, la durée</w:t>
      </w:r>
      <w:r w:rsidR="00286B07" w:rsidRPr="0033274E">
        <w:t xml:space="preserve"> ∆t des périodes doit être de 1 </w:t>
      </w:r>
      <w:r w:rsidRPr="0033274E">
        <w:t>s.</w:t>
      </w:r>
    </w:p>
    <w:p w:rsidR="00F5192E" w:rsidRPr="0033274E" w:rsidRDefault="00F5192E" w:rsidP="00F5192E">
      <w:pPr>
        <w:pStyle w:val="SingleTxtG"/>
        <w:ind w:left="2268"/>
      </w:pPr>
      <w:r w:rsidRPr="0033274E">
        <w:t>La demande d</w:t>
      </w:r>
      <w:r w:rsidR="00067BEE" w:rsidRPr="0033274E">
        <w:t>’</w:t>
      </w:r>
      <w:r w:rsidRPr="0033274E">
        <w:t>énergie totale E pour le cycle complet ou une phase donnée du cycle doit être calculée en faisant la somme des E</w:t>
      </w:r>
      <w:r w:rsidRPr="0033274E">
        <w:rPr>
          <w:vertAlign w:val="subscript"/>
        </w:rPr>
        <w:t>i</w:t>
      </w:r>
      <w:r w:rsidRPr="0033274E">
        <w:t xml:space="preserve"> sur la période comprise entre t</w:t>
      </w:r>
      <w:r w:rsidRPr="0033274E">
        <w:rPr>
          <w:vertAlign w:val="subscript"/>
        </w:rPr>
        <w:t>start</w:t>
      </w:r>
      <w:r w:rsidRPr="0033274E">
        <w:t xml:space="preserve"> et t</w:t>
      </w:r>
      <w:r w:rsidRPr="0033274E">
        <w:rPr>
          <w:vertAlign w:val="subscript"/>
        </w:rPr>
        <w:t>end</w:t>
      </w:r>
      <w:r w:rsidRPr="0033274E">
        <w:t xml:space="preserve"> selon l</w:t>
      </w:r>
      <w:r w:rsidR="00067BEE" w:rsidRPr="0033274E">
        <w:t>’</w:t>
      </w:r>
      <w:r w:rsidRPr="0033274E">
        <w:t>équation suivante :</w:t>
      </w:r>
    </w:p>
    <w:p w:rsidR="00F5192E" w:rsidRPr="0033274E" w:rsidRDefault="007740AC" w:rsidP="007740AC">
      <w:pPr>
        <w:pStyle w:val="SingleTxtG"/>
        <w:ind w:left="2268"/>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rsidR="00F5192E" w:rsidRPr="0033274E" w:rsidRDefault="00F5192E" w:rsidP="00F5192E">
      <w:pPr>
        <w:pStyle w:val="SingleTxtG"/>
        <w:keepNext/>
        <w:ind w:left="2268"/>
      </w:pPr>
      <w:r w:rsidRPr="0033274E">
        <w:t>où :</w:t>
      </w:r>
    </w:p>
    <w:p w:rsidR="00F5192E" w:rsidRPr="0033274E" w:rsidRDefault="00F5192E" w:rsidP="00F5192E">
      <w:pPr>
        <w:pStyle w:val="SingleTxtG"/>
        <w:tabs>
          <w:tab w:val="left" w:pos="3686"/>
          <w:tab w:val="left" w:pos="4111"/>
          <w:tab w:val="left" w:pos="8049"/>
        </w:tabs>
        <w:ind w:left="2268"/>
      </w:pPr>
      <w:r w:rsidRPr="0033274E">
        <w:t>E</w:t>
      </w:r>
      <w:r w:rsidRPr="0033274E">
        <w:rPr>
          <w:vertAlign w:val="subscript"/>
        </w:rPr>
        <w:t>i</w:t>
      </w:r>
      <w:r w:rsidRPr="0033274E">
        <w:t xml:space="preserve"> = F</w:t>
      </w:r>
      <w:r w:rsidRPr="0033274E">
        <w:rPr>
          <w:vertAlign w:val="subscript"/>
        </w:rPr>
        <w:t>i</w:t>
      </w:r>
      <w:r w:rsidRPr="0033274E">
        <w:t xml:space="preserve"> </w:t>
      </w:r>
      <w:r w:rsidRPr="0033274E">
        <w:sym w:font="Symbol" w:char="F0B4"/>
      </w:r>
      <w:r w:rsidRPr="0033274E">
        <w:t xml:space="preserve"> d</w:t>
      </w:r>
      <w:r w:rsidRPr="0033274E">
        <w:rPr>
          <w:vertAlign w:val="subscript"/>
        </w:rPr>
        <w:t>i</w:t>
      </w:r>
      <w:r w:rsidRPr="0033274E">
        <w:tab/>
        <w:t>si</w:t>
      </w:r>
      <w:r w:rsidRPr="0033274E">
        <w:tab/>
        <w:t>F</w:t>
      </w:r>
      <w:r w:rsidRPr="0033274E">
        <w:rPr>
          <w:vertAlign w:val="subscript"/>
        </w:rPr>
        <w:t>i</w:t>
      </w:r>
      <w:r w:rsidRPr="0033274E">
        <w:t xml:space="preserve"> &gt; 0</w:t>
      </w:r>
    </w:p>
    <w:p w:rsidR="00F5192E" w:rsidRPr="0033274E" w:rsidRDefault="00F5192E" w:rsidP="00F5192E">
      <w:pPr>
        <w:pStyle w:val="SingleTxtG"/>
        <w:tabs>
          <w:tab w:val="left" w:pos="3686"/>
          <w:tab w:val="left" w:pos="4111"/>
          <w:tab w:val="left" w:pos="8049"/>
        </w:tabs>
        <w:ind w:left="2268"/>
      </w:pPr>
      <w:r w:rsidRPr="0033274E">
        <w:t>E</w:t>
      </w:r>
      <w:r w:rsidRPr="0033274E">
        <w:rPr>
          <w:vertAlign w:val="subscript"/>
        </w:rPr>
        <w:t>i</w:t>
      </w:r>
      <w:r w:rsidRPr="0033274E">
        <w:t>= 0</w:t>
      </w:r>
      <w:r w:rsidRPr="0033274E">
        <w:tab/>
        <w:t>si</w:t>
      </w:r>
      <w:r w:rsidRPr="0033274E">
        <w:tab/>
        <w:t>F</w:t>
      </w:r>
      <w:r w:rsidRPr="0033274E">
        <w:rPr>
          <w:vertAlign w:val="subscript"/>
        </w:rPr>
        <w:t>i</w:t>
      </w:r>
      <w:r w:rsidRPr="0033274E">
        <w:t xml:space="preserve"> ≤ 0</w:t>
      </w:r>
    </w:p>
    <w:p w:rsidR="00F5192E" w:rsidRPr="0033274E" w:rsidRDefault="00F5192E" w:rsidP="00F5192E">
      <w:pPr>
        <w:pStyle w:val="SingleTxtG"/>
        <w:keepNext/>
        <w:ind w:left="2268"/>
      </w:pPr>
      <w:r w:rsidRPr="0033274E">
        <w:t>et :</w:t>
      </w:r>
    </w:p>
    <w:p w:rsidR="00F5192E" w:rsidRPr="0033274E" w:rsidRDefault="00F5192E" w:rsidP="00F5192E">
      <w:pPr>
        <w:pStyle w:val="SingleTxtG"/>
        <w:ind w:left="3175" w:hanging="907"/>
      </w:pPr>
      <w:r w:rsidRPr="0033274E">
        <w:t>t</w:t>
      </w:r>
      <w:r w:rsidRPr="0033274E">
        <w:rPr>
          <w:vertAlign w:val="subscript"/>
        </w:rPr>
        <w:t>start</w:t>
      </w:r>
      <w:r w:rsidRPr="0033274E">
        <w:tab/>
        <w:t>est l</w:t>
      </w:r>
      <w:r w:rsidR="00067BEE" w:rsidRPr="0033274E">
        <w:t>’</w:t>
      </w:r>
      <w:r w:rsidRPr="0033274E">
        <w:t>instant auquel le cycle ou la phase d</w:t>
      </w:r>
      <w:r w:rsidR="00067BEE" w:rsidRPr="0033274E">
        <w:t>’</w:t>
      </w:r>
      <w:r w:rsidRPr="0033274E">
        <w:t>essai applicable débute, en s ;</w:t>
      </w:r>
    </w:p>
    <w:p w:rsidR="00F5192E" w:rsidRPr="0033274E" w:rsidRDefault="00F5192E" w:rsidP="00F5192E">
      <w:pPr>
        <w:pStyle w:val="SingleTxtG"/>
        <w:ind w:left="3175" w:hanging="907"/>
      </w:pPr>
      <w:r w:rsidRPr="0033274E">
        <w:t>t</w:t>
      </w:r>
      <w:r w:rsidRPr="0033274E">
        <w:rPr>
          <w:vertAlign w:val="subscript"/>
        </w:rPr>
        <w:t>end</w:t>
      </w:r>
      <w:r w:rsidRPr="0033274E">
        <w:tab/>
        <w:t>est l</w:t>
      </w:r>
      <w:r w:rsidR="00067BEE" w:rsidRPr="0033274E">
        <w:t>’</w:t>
      </w:r>
      <w:r w:rsidRPr="0033274E">
        <w:t>instant auquel le cycle ou la phase d</w:t>
      </w:r>
      <w:r w:rsidR="00067BEE" w:rsidRPr="0033274E">
        <w:t>’</w:t>
      </w:r>
      <w:r w:rsidRPr="0033274E">
        <w:t>essai applicable prend fin, en s ;</w:t>
      </w:r>
    </w:p>
    <w:p w:rsidR="00F5192E" w:rsidRPr="0033274E" w:rsidRDefault="00F5192E" w:rsidP="00F5192E">
      <w:pPr>
        <w:pStyle w:val="SingleTxtG"/>
        <w:ind w:left="3175" w:hanging="907"/>
      </w:pPr>
      <w:r w:rsidRPr="0033274E">
        <w:t>E</w:t>
      </w:r>
      <w:r w:rsidRPr="0033274E">
        <w:rPr>
          <w:vertAlign w:val="subscript"/>
        </w:rPr>
        <w:t>i</w:t>
      </w:r>
      <w:r w:rsidRPr="0033274E">
        <w:tab/>
        <w:t>est la demande d</w:t>
      </w:r>
      <w:r w:rsidR="00067BEE" w:rsidRPr="0033274E">
        <w:t>’</w:t>
      </w:r>
      <w:r w:rsidRPr="0033274E">
        <w:t>énergie</w:t>
      </w:r>
      <w:r w:rsidR="00286B07" w:rsidRPr="0033274E">
        <w:t xml:space="preserve"> sur la période (i-1) à (i), en </w:t>
      </w:r>
      <w:r w:rsidRPr="0033274E">
        <w:t>Ws ;</w:t>
      </w:r>
    </w:p>
    <w:p w:rsidR="00F5192E" w:rsidRPr="0033274E" w:rsidRDefault="00F5192E" w:rsidP="00F5192E">
      <w:pPr>
        <w:pStyle w:val="SingleTxtG"/>
        <w:ind w:left="3175" w:hanging="907"/>
      </w:pPr>
      <w:r w:rsidRPr="0033274E">
        <w:t>F</w:t>
      </w:r>
      <w:r w:rsidRPr="0033274E">
        <w:rPr>
          <w:vertAlign w:val="subscript"/>
        </w:rPr>
        <w:t>i</w:t>
      </w:r>
      <w:r w:rsidRPr="0033274E">
        <w:tab/>
        <w:t>est la force motrice sur la période (i-1) à (i), en N ;</w:t>
      </w:r>
    </w:p>
    <w:p w:rsidR="00F5192E" w:rsidRPr="0033274E" w:rsidRDefault="00F5192E" w:rsidP="00F5192E">
      <w:pPr>
        <w:pStyle w:val="SingleTxtG"/>
        <w:ind w:left="3175" w:hanging="907"/>
      </w:pPr>
      <w:r w:rsidRPr="0033274E">
        <w:t>d</w:t>
      </w:r>
      <w:r w:rsidRPr="0033274E">
        <w:rPr>
          <w:vertAlign w:val="subscript"/>
        </w:rPr>
        <w:t>i</w:t>
      </w:r>
      <w:r w:rsidRPr="0033274E">
        <w:tab/>
        <w:t>est la distance parcourue sur la période (i-1) à (i), en m.</w:t>
      </w:r>
    </w:p>
    <w:p w:rsidR="007740AC" w:rsidRPr="0033274E" w:rsidRDefault="00F85905" w:rsidP="007740AC">
      <w:pPr>
        <w:pStyle w:val="SingleTxtG"/>
        <w:spacing w:after="240"/>
        <w:ind w:left="2268" w:firstLine="907"/>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rsidR="00F5192E" w:rsidRPr="0033274E" w:rsidRDefault="00F5192E" w:rsidP="00F5192E">
      <w:pPr>
        <w:pStyle w:val="SingleTxtG"/>
        <w:keepNext/>
        <w:ind w:left="2268"/>
      </w:pPr>
      <w:r w:rsidRPr="0033274E">
        <w:t>où :</w:t>
      </w:r>
    </w:p>
    <w:p w:rsidR="00F5192E" w:rsidRPr="0033274E" w:rsidRDefault="00F5192E" w:rsidP="007740AC">
      <w:pPr>
        <w:pStyle w:val="SingleTxtG"/>
        <w:ind w:left="3119" w:hanging="851"/>
      </w:pPr>
      <w:r w:rsidRPr="0033274E">
        <w:t>F</w:t>
      </w:r>
      <w:r w:rsidRPr="0033274E">
        <w:rPr>
          <w:vertAlign w:val="subscript"/>
        </w:rPr>
        <w:t>i</w:t>
      </w:r>
      <w:r w:rsidRPr="0033274E">
        <w:tab/>
        <w:t>est la force motrice</w:t>
      </w:r>
      <w:r w:rsidR="00286B07" w:rsidRPr="0033274E">
        <w:t xml:space="preserve"> sur la période (i-1) à (i), en </w:t>
      </w:r>
      <w:r w:rsidRPr="0033274E">
        <w:t>N ;</w:t>
      </w:r>
    </w:p>
    <w:p w:rsidR="00F5192E" w:rsidRPr="0033274E" w:rsidRDefault="00F5192E" w:rsidP="007740AC">
      <w:pPr>
        <w:pStyle w:val="SingleTxtG"/>
        <w:ind w:left="3119" w:hanging="851"/>
      </w:pPr>
      <w:r w:rsidRPr="0033274E">
        <w:t>v</w:t>
      </w:r>
      <w:r w:rsidRPr="0033274E">
        <w:rPr>
          <w:vertAlign w:val="subscript"/>
        </w:rPr>
        <w:t>i</w:t>
      </w:r>
      <w:r w:rsidRPr="0033274E">
        <w:tab/>
        <w:t>est la vitesse visée à l</w:t>
      </w:r>
      <w:r w:rsidR="00067BEE" w:rsidRPr="0033274E">
        <w:t>’</w:t>
      </w:r>
      <w:r w:rsidRPr="0033274E">
        <w:t>instant t</w:t>
      </w:r>
      <w:r w:rsidRPr="0033274E">
        <w:rPr>
          <w:vertAlign w:val="subscript"/>
        </w:rPr>
        <w:t>i</w:t>
      </w:r>
      <w:r w:rsidRPr="0033274E">
        <w:t>, en km/h ;</w:t>
      </w:r>
    </w:p>
    <w:p w:rsidR="00F5192E" w:rsidRPr="0033274E" w:rsidRDefault="00F5192E" w:rsidP="007740AC">
      <w:pPr>
        <w:pStyle w:val="SingleTxtG"/>
        <w:ind w:left="3119" w:hanging="851"/>
      </w:pPr>
      <w:r w:rsidRPr="0033274E">
        <w:t>TM</w:t>
      </w:r>
      <w:r w:rsidRPr="0033274E">
        <w:tab/>
        <w:t>est la masse d</w:t>
      </w:r>
      <w:r w:rsidR="00067BEE" w:rsidRPr="0033274E">
        <w:t>’</w:t>
      </w:r>
      <w:r w:rsidRPr="0033274E">
        <w:t>essai, en kg ;</w:t>
      </w:r>
    </w:p>
    <w:p w:rsidR="00F5192E" w:rsidRPr="0033274E" w:rsidRDefault="00F5192E" w:rsidP="007740AC">
      <w:pPr>
        <w:pStyle w:val="SingleTxtG"/>
        <w:ind w:left="3119" w:hanging="851"/>
      </w:pPr>
      <w:r w:rsidRPr="0033274E">
        <w:t>a</w:t>
      </w:r>
      <w:r w:rsidRPr="0033274E">
        <w:rPr>
          <w:vertAlign w:val="subscript"/>
        </w:rPr>
        <w:t>i</w:t>
      </w:r>
      <w:r w:rsidRPr="0033274E">
        <w:tab/>
        <w:t>est l</w:t>
      </w:r>
      <w:r w:rsidR="00067BEE" w:rsidRPr="0033274E">
        <w:t>’</w:t>
      </w:r>
      <w:r w:rsidRPr="0033274E">
        <w:t>accélération sur la période (i-1) à (i), en m/s</w:t>
      </w:r>
      <w:r w:rsidRPr="0033274E">
        <w:rPr>
          <w:vertAlign w:val="superscript"/>
        </w:rPr>
        <w:t>2</w:t>
      </w:r>
      <w:r w:rsidRPr="0033274E">
        <w:t> ;</w:t>
      </w:r>
    </w:p>
    <w:p w:rsidR="00F5192E" w:rsidRPr="0033274E" w:rsidRDefault="00F5192E" w:rsidP="007740AC">
      <w:pPr>
        <w:pStyle w:val="SingleTxtG"/>
        <w:ind w:left="3119" w:hanging="851"/>
      </w:pPr>
      <w:r w:rsidRPr="0033274E">
        <w:lastRenderedPageBreak/>
        <w:t>f</w:t>
      </w:r>
      <w:r w:rsidRPr="0033274E">
        <w:rPr>
          <w:vertAlign w:val="subscript"/>
        </w:rPr>
        <w:t>0</w:t>
      </w:r>
      <w:r w:rsidRPr="0033274E">
        <w:t>, f</w:t>
      </w:r>
      <w:r w:rsidRPr="0033274E">
        <w:rPr>
          <w:vertAlign w:val="subscript"/>
        </w:rPr>
        <w:t>1</w:t>
      </w:r>
      <w:r w:rsidRPr="0033274E">
        <w:t xml:space="preserve"> et f</w:t>
      </w:r>
      <w:r w:rsidRPr="0033274E">
        <w:rPr>
          <w:vertAlign w:val="subscript"/>
        </w:rPr>
        <w:t>2</w:t>
      </w:r>
      <w:r w:rsidRPr="0033274E">
        <w:tab/>
        <w:t>sont les coefficients de résistance à l</w:t>
      </w:r>
      <w:r w:rsidR="00067BEE" w:rsidRPr="0033274E">
        <w:t>’</w:t>
      </w:r>
      <w:r w:rsidRPr="0033274E">
        <w:t>avancement sur route pour le véhicule considéré (TM</w:t>
      </w:r>
      <w:r w:rsidRPr="0033274E">
        <w:rPr>
          <w:vertAlign w:val="subscript"/>
        </w:rPr>
        <w:t>L</w:t>
      </w:r>
      <w:r w:rsidRPr="0033274E">
        <w:t>, TM</w:t>
      </w:r>
      <w:r w:rsidRPr="0033274E">
        <w:rPr>
          <w:vertAlign w:val="subscript"/>
        </w:rPr>
        <w:t>H</w:t>
      </w:r>
      <w:r w:rsidRPr="0033274E">
        <w:t xml:space="preserve"> ou TM</w:t>
      </w:r>
      <w:r w:rsidRPr="0033274E">
        <w:rPr>
          <w:vertAlign w:val="subscript"/>
        </w:rPr>
        <w:t>ind</w:t>
      </w:r>
      <w:r w:rsidRPr="0033274E">
        <w:t>), en N, N/km/h et N/(km/h)</w:t>
      </w:r>
      <w:r w:rsidRPr="0033274E">
        <w:rPr>
          <w:vertAlign w:val="superscript"/>
        </w:rPr>
        <w:t>2</w:t>
      </w:r>
      <w:r w:rsidRPr="0033274E">
        <w:t xml:space="preserve"> respectivement.</w:t>
      </w:r>
    </w:p>
    <w:p w:rsidR="00F5192E" w:rsidRPr="0033274E" w:rsidRDefault="00F85905" w:rsidP="007740AC">
      <w:pPr>
        <w:pStyle w:val="SingleTxtG"/>
        <w:spacing w:after="240"/>
        <w:ind w:left="2268"/>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rsidR="00F5192E" w:rsidRPr="0033274E" w:rsidRDefault="00F5192E" w:rsidP="00F5192E">
      <w:pPr>
        <w:pStyle w:val="SingleTxtG"/>
        <w:keepNext/>
        <w:ind w:left="2268"/>
      </w:pPr>
      <w:r w:rsidRPr="0033274E">
        <w:t>où :</w:t>
      </w:r>
    </w:p>
    <w:p w:rsidR="00F5192E" w:rsidRPr="0033274E" w:rsidRDefault="00F5192E" w:rsidP="007740AC">
      <w:pPr>
        <w:pStyle w:val="SingleTxtG"/>
        <w:spacing w:line="220" w:lineRule="atLeast"/>
        <w:ind w:left="3119" w:hanging="851"/>
      </w:pPr>
      <w:r w:rsidRPr="0033274E">
        <w:t>d</w:t>
      </w:r>
      <w:r w:rsidRPr="0033274E">
        <w:rPr>
          <w:vertAlign w:val="subscript"/>
        </w:rPr>
        <w:t>i</w:t>
      </w:r>
      <w:r w:rsidRPr="0033274E">
        <w:tab/>
        <w:t>est la distance parcourue sur la période (i-1) à (i), en m ;</w:t>
      </w:r>
    </w:p>
    <w:p w:rsidR="00F5192E" w:rsidRPr="0033274E" w:rsidRDefault="00F5192E" w:rsidP="007740AC">
      <w:pPr>
        <w:pStyle w:val="SingleTxtG"/>
        <w:spacing w:line="220" w:lineRule="atLeast"/>
        <w:ind w:left="3119" w:hanging="851"/>
      </w:pPr>
      <w:r w:rsidRPr="0033274E">
        <w:t>v</w:t>
      </w:r>
      <w:r w:rsidRPr="0033274E">
        <w:rPr>
          <w:vertAlign w:val="subscript"/>
        </w:rPr>
        <w:t>i</w:t>
      </w:r>
      <w:r w:rsidRPr="0033274E">
        <w:tab/>
        <w:t>est la vitesse visée à l</w:t>
      </w:r>
      <w:r w:rsidR="00067BEE" w:rsidRPr="0033274E">
        <w:t>’</w:t>
      </w:r>
      <w:r w:rsidRPr="0033274E">
        <w:t>instant t</w:t>
      </w:r>
      <w:r w:rsidRPr="0033274E">
        <w:rPr>
          <w:vertAlign w:val="subscript"/>
        </w:rPr>
        <w:t>i</w:t>
      </w:r>
      <w:r w:rsidRPr="0033274E">
        <w:t>, en km/h ;</w:t>
      </w:r>
    </w:p>
    <w:p w:rsidR="00F5192E" w:rsidRPr="0033274E" w:rsidRDefault="00F5192E" w:rsidP="007740AC">
      <w:pPr>
        <w:pStyle w:val="SingleTxtG"/>
        <w:spacing w:line="220" w:lineRule="atLeast"/>
        <w:ind w:left="3119" w:hanging="851"/>
      </w:pPr>
      <w:r w:rsidRPr="0033274E">
        <w:t>t</w:t>
      </w:r>
      <w:r w:rsidRPr="0033274E">
        <w:rPr>
          <w:vertAlign w:val="subscript"/>
        </w:rPr>
        <w:t>i</w:t>
      </w:r>
      <w:r w:rsidRPr="0033274E">
        <w:tab/>
        <w:t>est le temps, en s.</w:t>
      </w:r>
    </w:p>
    <w:p w:rsidR="00F5192E" w:rsidRPr="0033274E" w:rsidRDefault="00F85905" w:rsidP="007740AC">
      <w:pPr>
        <w:pStyle w:val="SingleTxtG"/>
        <w:spacing w:after="240" w:line="220" w:lineRule="atLeast"/>
        <w:ind w:left="2268"/>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rsidR="00F5192E" w:rsidRPr="0033274E" w:rsidRDefault="00F5192E" w:rsidP="00F5192E">
      <w:pPr>
        <w:pStyle w:val="SingleTxtG"/>
        <w:keepNext/>
        <w:ind w:left="2268"/>
      </w:pPr>
      <w:r w:rsidRPr="0033274E">
        <w:t>où :</w:t>
      </w:r>
    </w:p>
    <w:p w:rsidR="00F5192E" w:rsidRPr="0033274E" w:rsidRDefault="00F5192E" w:rsidP="00390EC9">
      <w:pPr>
        <w:pStyle w:val="SingleTxtG"/>
        <w:spacing w:line="220" w:lineRule="atLeast"/>
        <w:ind w:left="3119" w:hanging="851"/>
      </w:pPr>
      <w:r w:rsidRPr="0033274E">
        <w:t>a</w:t>
      </w:r>
      <w:r w:rsidRPr="0033274E">
        <w:rPr>
          <w:vertAlign w:val="subscript"/>
        </w:rPr>
        <w:t>i</w:t>
      </w:r>
      <w:r w:rsidRPr="0033274E">
        <w:tab/>
        <w:t>est l</w:t>
      </w:r>
      <w:r w:rsidR="00067BEE" w:rsidRPr="0033274E">
        <w:t>’</w:t>
      </w:r>
      <w:r w:rsidRPr="0033274E">
        <w:t>accélération sur la période (i-1) à (i), en m/s</w:t>
      </w:r>
      <w:r w:rsidRPr="0033274E">
        <w:rPr>
          <w:vertAlign w:val="superscript"/>
        </w:rPr>
        <w:t>2</w:t>
      </w:r>
      <w:r w:rsidRPr="0033274E">
        <w:t> ;</w:t>
      </w:r>
    </w:p>
    <w:p w:rsidR="00F5192E" w:rsidRPr="0033274E" w:rsidRDefault="00F5192E" w:rsidP="00390EC9">
      <w:pPr>
        <w:pStyle w:val="SingleTxtG"/>
        <w:spacing w:line="220" w:lineRule="atLeast"/>
        <w:ind w:left="3119" w:hanging="851"/>
      </w:pPr>
      <w:r w:rsidRPr="0033274E">
        <w:t>v</w:t>
      </w:r>
      <w:r w:rsidRPr="0033274E">
        <w:rPr>
          <w:vertAlign w:val="subscript"/>
        </w:rPr>
        <w:t>i</w:t>
      </w:r>
      <w:r w:rsidRPr="0033274E">
        <w:tab/>
        <w:t>est la vitesse visée à l</w:t>
      </w:r>
      <w:r w:rsidR="00067BEE" w:rsidRPr="0033274E">
        <w:t>’</w:t>
      </w:r>
      <w:r w:rsidRPr="0033274E">
        <w:t>instant t</w:t>
      </w:r>
      <w:r w:rsidRPr="0033274E">
        <w:rPr>
          <w:vertAlign w:val="subscript"/>
        </w:rPr>
        <w:t>i</w:t>
      </w:r>
      <w:r w:rsidRPr="0033274E">
        <w:t>, en km/h ;</w:t>
      </w:r>
    </w:p>
    <w:p w:rsidR="00F5192E" w:rsidRPr="0033274E" w:rsidRDefault="00F5192E" w:rsidP="00390EC9">
      <w:pPr>
        <w:pStyle w:val="SingleTxtG"/>
        <w:spacing w:line="220" w:lineRule="atLeast"/>
        <w:ind w:left="3119" w:hanging="851"/>
      </w:pPr>
      <w:r w:rsidRPr="0033274E">
        <w:t>t</w:t>
      </w:r>
      <w:r w:rsidRPr="0033274E">
        <w:rPr>
          <w:vertAlign w:val="subscript"/>
        </w:rPr>
        <w:t>i</w:t>
      </w:r>
      <w:r w:rsidRPr="0033274E">
        <w:tab/>
        <w:t>est le temps, en s.</w:t>
      </w:r>
    </w:p>
    <w:p w:rsidR="00F5192E" w:rsidRPr="0033274E" w:rsidRDefault="00F5192E" w:rsidP="00F5192E">
      <w:pPr>
        <w:pStyle w:val="SingleTxtG"/>
        <w:keepNext/>
        <w:ind w:left="2268" w:hanging="1134"/>
        <w:jc w:val="left"/>
      </w:pPr>
      <w:r w:rsidRPr="0033274E">
        <w:t>6.</w:t>
      </w:r>
      <w:r w:rsidRPr="0033274E">
        <w:tab/>
        <w:t>Calcul de la consommation de carburant</w:t>
      </w:r>
    </w:p>
    <w:p w:rsidR="00F5192E" w:rsidRPr="0033274E" w:rsidRDefault="00F5192E" w:rsidP="00F5192E">
      <w:pPr>
        <w:pStyle w:val="SingleTxtG"/>
        <w:ind w:left="2268" w:hanging="1134"/>
        <w:rPr>
          <w:lang w:eastAsia="en-GB"/>
        </w:rPr>
      </w:pPr>
      <w:r w:rsidRPr="0033274E">
        <w:rPr>
          <w:lang w:eastAsia="en-GB"/>
        </w:rPr>
        <w:t>6.1</w:t>
      </w:r>
      <w:r w:rsidRPr="0033274E">
        <w:rPr>
          <w:lang w:eastAsia="en-GB"/>
        </w:rPr>
        <w:tab/>
        <w:t>Les caractéristiques imposées pour le calcul des valeurs de la consommation de carburant sont indiquées dans l</w:t>
      </w:r>
      <w:r w:rsidR="00067BEE" w:rsidRPr="0033274E">
        <w:rPr>
          <w:lang w:eastAsia="en-GB"/>
        </w:rPr>
        <w:t>’</w:t>
      </w:r>
      <w:r w:rsidRPr="0033274E">
        <w:rPr>
          <w:lang w:eastAsia="en-GB"/>
        </w:rPr>
        <w:t>annexe 3 du présent RTM.</w:t>
      </w:r>
    </w:p>
    <w:p w:rsidR="00F5192E" w:rsidRPr="0033274E" w:rsidRDefault="00F5192E" w:rsidP="00F5192E">
      <w:pPr>
        <w:pStyle w:val="SingleTxtG"/>
        <w:ind w:left="2268" w:hanging="1134"/>
        <w:rPr>
          <w:lang w:eastAsia="en-GB"/>
        </w:rPr>
      </w:pPr>
      <w:r w:rsidRPr="0033274E">
        <w:rPr>
          <w:lang w:eastAsia="en-GB"/>
        </w:rPr>
        <w:t>6.2</w:t>
      </w:r>
      <w:r w:rsidRPr="0033274E">
        <w:rPr>
          <w:lang w:eastAsia="en-GB"/>
        </w:rPr>
        <w:tab/>
      </w:r>
      <w:r w:rsidRPr="0033274E">
        <w:rPr>
          <w:lang w:eastAsia="en-GB"/>
        </w:rPr>
        <w:tab/>
        <w:t>Les valeurs de la consommation de carburant sont calculées à partir des émissions d</w:t>
      </w:r>
      <w:r w:rsidR="00067BEE" w:rsidRPr="0033274E">
        <w:rPr>
          <w:lang w:eastAsia="en-GB"/>
        </w:rPr>
        <w:t>’</w:t>
      </w:r>
      <w:r w:rsidRPr="0033274E">
        <w:rPr>
          <w:lang w:eastAsia="en-GB"/>
        </w:rPr>
        <w:t>hydrocarbures, de monoxyde de carbone et de dioxyde de carbone, en utilisant les résultats de l</w:t>
      </w:r>
      <w:r w:rsidR="00067BEE" w:rsidRPr="0033274E">
        <w:rPr>
          <w:lang w:eastAsia="en-GB"/>
        </w:rPr>
        <w:t>’</w:t>
      </w:r>
      <w:r w:rsidRPr="0033274E">
        <w:rPr>
          <w:lang w:eastAsia="en-GB"/>
        </w:rPr>
        <w:t>étape 6 pour les émissions de référence et ceux de l</w:t>
      </w:r>
      <w:r w:rsidR="00067BEE" w:rsidRPr="0033274E">
        <w:rPr>
          <w:lang w:eastAsia="en-GB"/>
        </w:rPr>
        <w:t>’</w:t>
      </w:r>
      <w:r w:rsidRPr="0033274E">
        <w:rPr>
          <w:lang w:eastAsia="en-GB"/>
        </w:rPr>
        <w:t>étape 7 pour le CO</w:t>
      </w:r>
      <w:r w:rsidRPr="0033274E">
        <w:rPr>
          <w:vertAlign w:val="subscript"/>
          <w:lang w:eastAsia="en-GB"/>
        </w:rPr>
        <w:t>2</w:t>
      </w:r>
      <w:r w:rsidRPr="0033274E">
        <w:rPr>
          <w:lang w:eastAsia="en-GB"/>
        </w:rPr>
        <w:t xml:space="preserve"> (voir le tableau A7/1).</w:t>
      </w:r>
    </w:p>
    <w:p w:rsidR="00F5192E" w:rsidRPr="0033274E" w:rsidRDefault="00F5192E" w:rsidP="00F5192E">
      <w:pPr>
        <w:pStyle w:val="SingleTxtG"/>
        <w:ind w:left="2268" w:hanging="1134"/>
        <w:rPr>
          <w:lang w:eastAsia="en-GB"/>
        </w:rPr>
      </w:pPr>
      <w:r w:rsidRPr="0033274E">
        <w:rPr>
          <w:lang w:eastAsia="en-GB"/>
        </w:rPr>
        <w:t>6.2.1</w:t>
      </w:r>
      <w:r w:rsidRPr="0033274E">
        <w:rPr>
          <w:lang w:eastAsia="en-GB"/>
        </w:rPr>
        <w:tab/>
        <w:t>L</w:t>
      </w:r>
      <w:r w:rsidR="00067BEE" w:rsidRPr="0033274E">
        <w:rPr>
          <w:lang w:eastAsia="en-GB"/>
        </w:rPr>
        <w:t>’</w:t>
      </w:r>
      <w:r w:rsidRPr="0033274E">
        <w:rPr>
          <w:lang w:eastAsia="en-GB"/>
        </w:rPr>
        <w:t>équation de base présentée au paragraphe 6.12 de la présente annexe, dans laquelle sont utilisés les rapports H/C et O/C, doit être appliquée pour le calcul de la consommation de carburant.</w:t>
      </w:r>
    </w:p>
    <w:p w:rsidR="00F5192E" w:rsidRPr="0033274E" w:rsidRDefault="00F5192E" w:rsidP="00390EC9">
      <w:pPr>
        <w:pStyle w:val="SingleTxtG"/>
        <w:keepNext/>
        <w:keepLines/>
        <w:ind w:left="2268" w:hanging="1134"/>
      </w:pPr>
      <w:r w:rsidRPr="0033274E">
        <w:rPr>
          <w:lang w:eastAsia="en-GB"/>
        </w:rPr>
        <w:t>6.2.2</w:t>
      </w:r>
      <w:r w:rsidRPr="0033274E">
        <w:rPr>
          <w:lang w:eastAsia="en-GB"/>
        </w:rPr>
        <w:tab/>
      </w:r>
      <w:r w:rsidRPr="0033274E">
        <w:rPr>
          <w:lang w:eastAsia="en-GB"/>
        </w:rPr>
        <w:tab/>
        <w:t>Pour toutes les é</w:t>
      </w:r>
      <w:r w:rsidRPr="0033274E">
        <w:t>qu</w:t>
      </w:r>
      <w:r w:rsidR="00390EC9" w:rsidRPr="0033274E">
        <w:t>ations présentées au paragraphe </w:t>
      </w:r>
      <w:r w:rsidRPr="0033274E">
        <w:t>6 de la présente annexe :</w:t>
      </w:r>
    </w:p>
    <w:p w:rsidR="00F5192E" w:rsidRPr="0033274E" w:rsidRDefault="00F5192E" w:rsidP="00390EC9">
      <w:pPr>
        <w:pStyle w:val="SingleTxtG"/>
        <w:ind w:left="3119" w:hanging="851"/>
      </w:pPr>
      <w:r w:rsidRPr="0033274E">
        <w:t>FC</w:t>
      </w:r>
      <w:r w:rsidRPr="0033274E">
        <w:tab/>
        <w:t>est la consommation de carburant pour un carburant donné, en l/100</w:t>
      </w:r>
      <w:r w:rsidR="00390EC9" w:rsidRPr="0033274E">
        <w:t> </w:t>
      </w:r>
      <w:r w:rsidRPr="0033274E">
        <w:t>km (ou en m</w:t>
      </w:r>
      <w:r w:rsidRPr="0033274E">
        <w:rPr>
          <w:vertAlign w:val="superscript"/>
        </w:rPr>
        <w:t>3</w:t>
      </w:r>
      <w:r w:rsidRPr="0033274E">
        <w:t xml:space="preserve">/100 km dans le </w:t>
      </w:r>
      <w:r w:rsidR="00390EC9" w:rsidRPr="0033274E">
        <w:t>cas du gaz naturel ou en kg/100 </w:t>
      </w:r>
      <w:r w:rsidRPr="0033274E">
        <w:t>km dans le cas de l</w:t>
      </w:r>
      <w:r w:rsidR="00067BEE" w:rsidRPr="0033274E">
        <w:t>’</w:t>
      </w:r>
      <w:r w:rsidRPr="0033274E">
        <w:t>hydrogène) ;</w:t>
      </w:r>
    </w:p>
    <w:p w:rsidR="00F5192E" w:rsidRPr="0033274E" w:rsidRDefault="00F5192E" w:rsidP="00390EC9">
      <w:pPr>
        <w:pStyle w:val="SingleTxtG"/>
        <w:ind w:left="3119" w:hanging="851"/>
      </w:pPr>
      <w:r w:rsidRPr="0033274E">
        <w:t>H/C</w:t>
      </w:r>
      <w:r w:rsidRPr="0033274E">
        <w:tab/>
        <w:t>est le rapport hydrogène/carbone d</w:t>
      </w:r>
      <w:r w:rsidR="00067BEE" w:rsidRPr="0033274E">
        <w:t>’</w:t>
      </w:r>
      <w:r w:rsidRPr="0033274E">
        <w:t>un carburant donné C</w:t>
      </w:r>
      <w:r w:rsidRPr="0033274E">
        <w:rPr>
          <w:vertAlign w:val="subscript"/>
        </w:rPr>
        <w:t>X</w:t>
      </w:r>
      <w:r w:rsidRPr="0033274E">
        <w:t>H</w:t>
      </w:r>
      <w:r w:rsidRPr="0033274E">
        <w:rPr>
          <w:vertAlign w:val="subscript"/>
        </w:rPr>
        <w:t>Y</w:t>
      </w:r>
      <w:r w:rsidRPr="0033274E">
        <w:t>O</w:t>
      </w:r>
      <w:r w:rsidRPr="0033274E">
        <w:rPr>
          <w:vertAlign w:val="subscript"/>
        </w:rPr>
        <w:t>Z</w:t>
      </w:r>
      <w:r w:rsidRPr="0033274E">
        <w:t> ;</w:t>
      </w:r>
    </w:p>
    <w:p w:rsidR="00F5192E" w:rsidRPr="0033274E" w:rsidRDefault="00F5192E" w:rsidP="00390EC9">
      <w:pPr>
        <w:pStyle w:val="SingleTxtG"/>
        <w:ind w:left="3119" w:hanging="851"/>
      </w:pPr>
      <w:r w:rsidRPr="0033274E">
        <w:t>O/C</w:t>
      </w:r>
      <w:r w:rsidRPr="0033274E">
        <w:tab/>
        <w:t>est le rapport oxygène/carbone d</w:t>
      </w:r>
      <w:r w:rsidR="00067BEE" w:rsidRPr="0033274E">
        <w:t>’</w:t>
      </w:r>
      <w:r w:rsidRPr="0033274E">
        <w:t>un carburant donné C</w:t>
      </w:r>
      <w:r w:rsidRPr="0033274E">
        <w:rPr>
          <w:vertAlign w:val="subscript"/>
        </w:rPr>
        <w:t>X</w:t>
      </w:r>
      <w:r w:rsidRPr="0033274E">
        <w:t>H</w:t>
      </w:r>
      <w:r w:rsidRPr="0033274E">
        <w:rPr>
          <w:vertAlign w:val="subscript"/>
        </w:rPr>
        <w:t>Y</w:t>
      </w:r>
      <w:r w:rsidRPr="0033274E">
        <w:t>O</w:t>
      </w:r>
      <w:r w:rsidRPr="0033274E">
        <w:rPr>
          <w:vertAlign w:val="subscript"/>
        </w:rPr>
        <w:t>Z</w:t>
      </w:r>
      <w:r w:rsidRPr="0033274E">
        <w:t> ;</w:t>
      </w:r>
    </w:p>
    <w:p w:rsidR="00F5192E" w:rsidRPr="0033274E" w:rsidRDefault="00F5192E" w:rsidP="00390EC9">
      <w:pPr>
        <w:pStyle w:val="SingleTxtG"/>
        <w:ind w:left="3119" w:hanging="851"/>
      </w:pPr>
      <w:r w:rsidRPr="0033274E">
        <w:t>MW</w:t>
      </w:r>
      <w:r w:rsidRPr="0033274E">
        <w:rPr>
          <w:vertAlign w:val="subscript"/>
        </w:rPr>
        <w:t>C</w:t>
      </w:r>
      <w:r w:rsidRPr="0033274E">
        <w:tab/>
        <w:t>est la masse molaire du carbone (12,011 g/mol) ;</w:t>
      </w:r>
    </w:p>
    <w:p w:rsidR="00F5192E" w:rsidRPr="0033274E" w:rsidRDefault="00F5192E" w:rsidP="00390EC9">
      <w:pPr>
        <w:pStyle w:val="SingleTxtG"/>
        <w:ind w:left="3119" w:hanging="851"/>
      </w:pPr>
      <w:r w:rsidRPr="0033274E">
        <w:t>MW</w:t>
      </w:r>
      <w:r w:rsidRPr="0033274E">
        <w:rPr>
          <w:vertAlign w:val="subscript"/>
        </w:rPr>
        <w:t>H</w:t>
      </w:r>
      <w:r w:rsidRPr="0033274E">
        <w:tab/>
        <w:t>est la masse molaire de l</w:t>
      </w:r>
      <w:r w:rsidR="00067BEE" w:rsidRPr="0033274E">
        <w:t>’</w:t>
      </w:r>
      <w:r w:rsidRPr="0033274E">
        <w:t>hydrogène (1,008 g/mol) ;</w:t>
      </w:r>
    </w:p>
    <w:p w:rsidR="00F5192E" w:rsidRPr="0033274E" w:rsidRDefault="00F5192E" w:rsidP="00390EC9">
      <w:pPr>
        <w:pStyle w:val="SingleTxtG"/>
        <w:ind w:left="3119" w:hanging="851"/>
      </w:pPr>
      <w:r w:rsidRPr="0033274E">
        <w:t>MW</w:t>
      </w:r>
      <w:r w:rsidRPr="0033274E">
        <w:rPr>
          <w:vertAlign w:val="subscript"/>
        </w:rPr>
        <w:t>O</w:t>
      </w:r>
      <w:r w:rsidRPr="0033274E">
        <w:tab/>
        <w:t>est la masse molaire de l</w:t>
      </w:r>
      <w:r w:rsidR="00067BEE" w:rsidRPr="0033274E">
        <w:t>’</w:t>
      </w:r>
      <w:r w:rsidRPr="0033274E">
        <w:t>oxygène (15,999 g/mol) ;</w:t>
      </w:r>
    </w:p>
    <w:p w:rsidR="00F5192E" w:rsidRPr="0033274E" w:rsidRDefault="00F5192E" w:rsidP="00390EC9">
      <w:pPr>
        <w:pStyle w:val="SingleTxtG"/>
        <w:ind w:left="3119" w:hanging="851"/>
      </w:pPr>
      <w:r w:rsidRPr="0033274E">
        <w:t>ρ</w:t>
      </w:r>
      <w:r w:rsidRPr="0033274E">
        <w:rPr>
          <w:vertAlign w:val="subscript"/>
        </w:rPr>
        <w:t>fuel</w:t>
      </w:r>
      <w:r w:rsidRPr="0033274E">
        <w:tab/>
        <w:t>est la densité du carburant d</w:t>
      </w:r>
      <w:r w:rsidR="00067BEE" w:rsidRPr="0033274E">
        <w:t>’</w:t>
      </w:r>
      <w:r w:rsidRPr="0033274E">
        <w:t>essai, en kg/l. Pour les carburants gazeux, il s</w:t>
      </w:r>
      <w:r w:rsidR="00067BEE" w:rsidRPr="0033274E">
        <w:t>’</w:t>
      </w:r>
      <w:r w:rsidRPr="0033274E">
        <w:t>agit de la densité du carburant à 15 °C ;</w:t>
      </w:r>
    </w:p>
    <w:p w:rsidR="00F5192E" w:rsidRPr="0033274E" w:rsidRDefault="00F5192E" w:rsidP="00390EC9">
      <w:pPr>
        <w:pStyle w:val="SingleTxtG"/>
        <w:ind w:left="3119" w:hanging="851"/>
      </w:pPr>
      <w:r w:rsidRPr="0033274E">
        <w:t>HC</w:t>
      </w:r>
      <w:r w:rsidRPr="0033274E">
        <w:tab/>
        <w:t>représente les émissions d</w:t>
      </w:r>
      <w:r w:rsidR="00067BEE" w:rsidRPr="0033274E">
        <w:t>’</w:t>
      </w:r>
      <w:r w:rsidRPr="0033274E">
        <w:t>hydrocarbures, en g/km ;</w:t>
      </w:r>
    </w:p>
    <w:p w:rsidR="00F5192E" w:rsidRPr="0033274E" w:rsidRDefault="00F5192E" w:rsidP="00390EC9">
      <w:pPr>
        <w:pStyle w:val="SingleTxtG"/>
        <w:ind w:left="3119" w:hanging="851"/>
      </w:pPr>
      <w:r w:rsidRPr="0033274E">
        <w:t>CO</w:t>
      </w:r>
      <w:r w:rsidRPr="0033274E">
        <w:tab/>
        <w:t>représente les émissions de monoxyde de carbone, en g/km ;</w:t>
      </w:r>
    </w:p>
    <w:p w:rsidR="00F5192E" w:rsidRPr="0033274E" w:rsidRDefault="00F5192E" w:rsidP="00390EC9">
      <w:pPr>
        <w:pStyle w:val="SingleTxtG"/>
        <w:ind w:left="3119" w:hanging="851"/>
      </w:pPr>
      <w:r w:rsidRPr="0033274E">
        <w:t>CO</w:t>
      </w:r>
      <w:r w:rsidRPr="0033274E">
        <w:rPr>
          <w:vertAlign w:val="subscript"/>
        </w:rPr>
        <w:t>2</w:t>
      </w:r>
      <w:r w:rsidRPr="0033274E">
        <w:tab/>
        <w:t>représente les émissions de dioxyde de carbone, en g/km ;</w:t>
      </w:r>
    </w:p>
    <w:p w:rsidR="00F5192E" w:rsidRPr="0033274E" w:rsidRDefault="00F5192E" w:rsidP="00390EC9">
      <w:pPr>
        <w:pStyle w:val="SingleTxtG"/>
        <w:ind w:left="3119" w:hanging="851"/>
      </w:pPr>
      <w:r w:rsidRPr="0033274E">
        <w:t>H</w:t>
      </w:r>
      <w:r w:rsidRPr="0033274E">
        <w:rPr>
          <w:vertAlign w:val="subscript"/>
        </w:rPr>
        <w:t>2</w:t>
      </w:r>
      <w:r w:rsidRPr="0033274E">
        <w:t>O</w:t>
      </w:r>
      <w:r w:rsidRPr="0033274E">
        <w:tab/>
        <w:t>représente les émissions d</w:t>
      </w:r>
      <w:r w:rsidR="00067BEE" w:rsidRPr="0033274E">
        <w:t>’</w:t>
      </w:r>
      <w:r w:rsidRPr="0033274E">
        <w:t>eau, en g/km ;</w:t>
      </w:r>
    </w:p>
    <w:p w:rsidR="00F5192E" w:rsidRPr="0033274E" w:rsidRDefault="00F5192E" w:rsidP="00390EC9">
      <w:pPr>
        <w:pStyle w:val="SingleTxtG"/>
        <w:ind w:left="3119" w:hanging="851"/>
      </w:pPr>
      <w:r w:rsidRPr="0033274E">
        <w:t>H</w:t>
      </w:r>
      <w:r w:rsidRPr="0033274E">
        <w:rPr>
          <w:vertAlign w:val="subscript"/>
        </w:rPr>
        <w:t>2</w:t>
      </w:r>
      <w:r w:rsidRPr="0033274E">
        <w:tab/>
        <w:t>représente les émissions d</w:t>
      </w:r>
      <w:r w:rsidR="00067BEE" w:rsidRPr="0033274E">
        <w:t>’</w:t>
      </w:r>
      <w:r w:rsidRPr="0033274E">
        <w:t>hydrogène, en g/km ;</w:t>
      </w:r>
    </w:p>
    <w:p w:rsidR="00F5192E" w:rsidRPr="0033274E" w:rsidRDefault="00F5192E" w:rsidP="00390EC9">
      <w:pPr>
        <w:pStyle w:val="SingleTxtG"/>
        <w:ind w:left="3119" w:hanging="851"/>
      </w:pPr>
      <w:r w:rsidRPr="0033274E">
        <w:t>p</w:t>
      </w:r>
      <w:r w:rsidRPr="0033274E">
        <w:rPr>
          <w:vertAlign w:val="subscript"/>
        </w:rPr>
        <w:t>1</w:t>
      </w:r>
      <w:r w:rsidRPr="0033274E">
        <w:tab/>
        <w:t>est la pression de gaz dans le réservoir à carburant avant le cycle d</w:t>
      </w:r>
      <w:r w:rsidR="00067BEE" w:rsidRPr="0033274E">
        <w:t>’</w:t>
      </w:r>
      <w:r w:rsidRPr="0033274E">
        <w:t>essai applicable, en Pa ;</w:t>
      </w:r>
    </w:p>
    <w:p w:rsidR="00F5192E" w:rsidRPr="0033274E" w:rsidRDefault="00F5192E" w:rsidP="00390EC9">
      <w:pPr>
        <w:pStyle w:val="SingleTxtG"/>
        <w:ind w:left="3119" w:hanging="851"/>
      </w:pPr>
      <w:r w:rsidRPr="0033274E">
        <w:lastRenderedPageBreak/>
        <w:t>p</w:t>
      </w:r>
      <w:r w:rsidRPr="0033274E">
        <w:rPr>
          <w:vertAlign w:val="subscript"/>
        </w:rPr>
        <w:t>2</w:t>
      </w:r>
      <w:r w:rsidRPr="0033274E">
        <w:tab/>
        <w:t xml:space="preserve">est la pression de gaz dans le réservoir à carburant après </w:t>
      </w:r>
      <w:r w:rsidR="00390EC9" w:rsidRPr="0033274E">
        <w:t>le cycle d</w:t>
      </w:r>
      <w:r w:rsidR="00067BEE" w:rsidRPr="0033274E">
        <w:t>’</w:t>
      </w:r>
      <w:r w:rsidR="00390EC9" w:rsidRPr="0033274E">
        <w:t>essai applicable, en </w:t>
      </w:r>
      <w:r w:rsidRPr="0033274E">
        <w:t>Pa ;</w:t>
      </w:r>
    </w:p>
    <w:p w:rsidR="00F5192E" w:rsidRPr="0033274E" w:rsidRDefault="00F5192E" w:rsidP="00390EC9">
      <w:pPr>
        <w:pStyle w:val="SingleTxtG"/>
        <w:ind w:left="3119" w:hanging="851"/>
      </w:pPr>
      <w:r w:rsidRPr="0033274E">
        <w:t>T</w:t>
      </w:r>
      <w:r w:rsidRPr="0033274E">
        <w:rPr>
          <w:vertAlign w:val="subscript"/>
        </w:rPr>
        <w:t>1</w:t>
      </w:r>
      <w:r w:rsidRPr="0033274E">
        <w:tab/>
        <w:t xml:space="preserve">est la température des gaz dans le réservoir à carburant avant </w:t>
      </w:r>
      <w:r w:rsidR="00390EC9" w:rsidRPr="0033274E">
        <w:t>le cycle d</w:t>
      </w:r>
      <w:r w:rsidR="00067BEE" w:rsidRPr="0033274E">
        <w:t>’</w:t>
      </w:r>
      <w:r w:rsidR="00390EC9" w:rsidRPr="0033274E">
        <w:t>essai applicable, en </w:t>
      </w:r>
      <w:r w:rsidRPr="0033274E">
        <w:t>K ;</w:t>
      </w:r>
    </w:p>
    <w:p w:rsidR="00F5192E" w:rsidRPr="0033274E" w:rsidRDefault="00F5192E" w:rsidP="00390EC9">
      <w:pPr>
        <w:pStyle w:val="SingleTxtG"/>
        <w:ind w:left="3119" w:hanging="851"/>
      </w:pPr>
      <w:r w:rsidRPr="0033274E">
        <w:t>T</w:t>
      </w:r>
      <w:r w:rsidRPr="0033274E">
        <w:rPr>
          <w:vertAlign w:val="subscript"/>
        </w:rPr>
        <w:t>2</w:t>
      </w:r>
      <w:r w:rsidRPr="0033274E">
        <w:tab/>
        <w:t xml:space="preserve">est la température des gaz dans le réservoir à carburant après </w:t>
      </w:r>
      <w:r w:rsidR="00390EC9" w:rsidRPr="0033274E">
        <w:t>le cycle d</w:t>
      </w:r>
      <w:r w:rsidR="00067BEE" w:rsidRPr="0033274E">
        <w:t>’</w:t>
      </w:r>
      <w:r w:rsidR="00390EC9" w:rsidRPr="0033274E">
        <w:t>essai applicable, en </w:t>
      </w:r>
      <w:r w:rsidRPr="0033274E">
        <w:t>K ;</w:t>
      </w:r>
    </w:p>
    <w:p w:rsidR="00F5192E" w:rsidRPr="0033274E" w:rsidRDefault="00F5192E" w:rsidP="00390EC9">
      <w:pPr>
        <w:pStyle w:val="SingleTxtG"/>
        <w:ind w:left="3119" w:hanging="851"/>
      </w:pPr>
      <w:r w:rsidRPr="0033274E">
        <w:t>Z</w:t>
      </w:r>
      <w:r w:rsidRPr="0033274E">
        <w:rPr>
          <w:vertAlign w:val="subscript"/>
        </w:rPr>
        <w:t>1</w:t>
      </w:r>
      <w:r w:rsidRPr="0033274E">
        <w:tab/>
        <w:t>est le facteur de compressibilité du carburant gazeux à p</w:t>
      </w:r>
      <w:r w:rsidRPr="0033274E">
        <w:rPr>
          <w:vertAlign w:val="subscript"/>
        </w:rPr>
        <w:t>1</w:t>
      </w:r>
      <w:r w:rsidR="00390EC9" w:rsidRPr="0033274E">
        <w:t xml:space="preserve"> et </w:t>
      </w:r>
      <w:r w:rsidRPr="0033274E">
        <w:t>T</w:t>
      </w:r>
      <w:r w:rsidRPr="0033274E">
        <w:rPr>
          <w:vertAlign w:val="subscript"/>
        </w:rPr>
        <w:t>1</w:t>
      </w:r>
      <w:r w:rsidRPr="0033274E">
        <w:t> ;</w:t>
      </w:r>
    </w:p>
    <w:p w:rsidR="00F5192E" w:rsidRPr="0033274E" w:rsidRDefault="00F5192E" w:rsidP="00390EC9">
      <w:pPr>
        <w:pStyle w:val="SingleTxtG"/>
        <w:ind w:left="3119" w:hanging="851"/>
      </w:pPr>
      <w:r w:rsidRPr="0033274E">
        <w:t>Z</w:t>
      </w:r>
      <w:r w:rsidRPr="0033274E">
        <w:rPr>
          <w:vertAlign w:val="subscript"/>
        </w:rPr>
        <w:t>2</w:t>
      </w:r>
      <w:r w:rsidRPr="0033274E">
        <w:tab/>
        <w:t>est le facteur de compressibilité du carburant gazeux à p</w:t>
      </w:r>
      <w:r w:rsidRPr="0033274E">
        <w:rPr>
          <w:vertAlign w:val="subscript"/>
        </w:rPr>
        <w:t>2</w:t>
      </w:r>
      <w:r w:rsidR="00390EC9" w:rsidRPr="0033274E">
        <w:t xml:space="preserve"> et </w:t>
      </w:r>
      <w:r w:rsidRPr="0033274E">
        <w:t>T</w:t>
      </w:r>
      <w:r w:rsidRPr="0033274E">
        <w:rPr>
          <w:vertAlign w:val="subscript"/>
        </w:rPr>
        <w:t>2</w:t>
      </w:r>
      <w:r w:rsidRPr="0033274E">
        <w:t> ;</w:t>
      </w:r>
    </w:p>
    <w:p w:rsidR="00F5192E" w:rsidRPr="0033274E" w:rsidRDefault="00F5192E" w:rsidP="00390EC9">
      <w:pPr>
        <w:pStyle w:val="SingleTxtG"/>
        <w:ind w:left="3119" w:hanging="851"/>
      </w:pPr>
      <w:r w:rsidRPr="0033274E">
        <w:t>V</w:t>
      </w:r>
      <w:r w:rsidRPr="0033274E">
        <w:tab/>
        <w:t>est le volume intérieur du réservoir à carburant gazeux, en m</w:t>
      </w:r>
      <w:r w:rsidRPr="0033274E">
        <w:rPr>
          <w:vertAlign w:val="superscript"/>
        </w:rPr>
        <w:t>3</w:t>
      </w:r>
      <w:r w:rsidRPr="0033274E">
        <w:t> ;</w:t>
      </w:r>
    </w:p>
    <w:p w:rsidR="00F5192E" w:rsidRPr="0033274E" w:rsidRDefault="00F5192E" w:rsidP="00390EC9">
      <w:pPr>
        <w:pStyle w:val="SingleTxtG"/>
        <w:ind w:left="3119" w:hanging="851"/>
      </w:pPr>
      <w:r w:rsidRPr="0033274E">
        <w:t>d</w:t>
      </w:r>
      <w:r w:rsidRPr="0033274E">
        <w:tab/>
        <w:t>est la longueur théorique de la phase ou du cycle applicable, en km.</w:t>
      </w:r>
    </w:p>
    <w:p w:rsidR="00F5192E" w:rsidRPr="0033274E" w:rsidRDefault="00F5192E" w:rsidP="00F5192E">
      <w:pPr>
        <w:pStyle w:val="SingleTxtG"/>
        <w:keepNext/>
        <w:ind w:left="2268" w:hanging="1134"/>
        <w:rPr>
          <w:lang w:eastAsia="en-GB"/>
        </w:rPr>
      </w:pPr>
      <w:r w:rsidRPr="0033274E">
        <w:rPr>
          <w:lang w:eastAsia="en-GB"/>
        </w:rPr>
        <w:t>6.3</w:t>
      </w:r>
      <w:r w:rsidRPr="0033274E">
        <w:rPr>
          <w:lang w:eastAsia="en-GB"/>
        </w:rPr>
        <w:tab/>
      </w:r>
      <w:r w:rsidRPr="0033274E">
        <w:rPr>
          <w:lang w:eastAsia="en-GB"/>
        </w:rPr>
        <w:tab/>
        <w:t>Dans le cas d</w:t>
      </w:r>
      <w:r w:rsidR="00067BEE" w:rsidRPr="0033274E">
        <w:rPr>
          <w:lang w:eastAsia="en-GB"/>
        </w:rPr>
        <w:t>’</w:t>
      </w:r>
      <w:r w:rsidRPr="0033274E">
        <w:rPr>
          <w:lang w:eastAsia="en-GB"/>
        </w:rPr>
        <w:t>un véhicule équipé d</w:t>
      </w:r>
      <w:r w:rsidR="00067BEE" w:rsidRPr="0033274E">
        <w:rPr>
          <w:lang w:eastAsia="en-GB"/>
        </w:rPr>
        <w:t>’</w:t>
      </w:r>
      <w:r w:rsidRPr="0033274E">
        <w:rPr>
          <w:lang w:eastAsia="en-GB"/>
        </w:rPr>
        <w:t xml:space="preserve">un </w:t>
      </w:r>
      <w:r w:rsidRPr="0033274E">
        <w:t>moteur à allumage commandé alimenté</w:t>
      </w:r>
      <w:r w:rsidRPr="0033274E">
        <w:rPr>
          <w:lang w:eastAsia="en-GB"/>
        </w:rPr>
        <w:t xml:space="preserve"> à l</w:t>
      </w:r>
      <w:r w:rsidR="00067BEE" w:rsidRPr="0033274E">
        <w:rPr>
          <w:lang w:eastAsia="en-GB"/>
        </w:rPr>
        <w:t>’</w:t>
      </w:r>
      <w:r w:rsidRPr="0033274E">
        <w:rPr>
          <w:lang w:eastAsia="en-GB"/>
        </w:rPr>
        <w:t>essence (E0) :</w:t>
      </w:r>
    </w:p>
    <w:p w:rsidR="00F5192E" w:rsidRPr="0033274E" w:rsidRDefault="00390EC9" w:rsidP="00390EC9">
      <w:pPr>
        <w:pStyle w:val="SingleTxtG"/>
        <w:keepNext/>
        <w:spacing w:after="240"/>
        <w:ind w:left="2268"/>
        <w:rPr>
          <w:lang w:eastAsia="en-GB"/>
        </w:rPr>
      </w:pPr>
      <m:oMathPara>
        <m:oMathParaPr>
          <m:jc m:val="left"/>
        </m:oMathPara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rsidR="00F5192E" w:rsidRPr="0033274E" w:rsidRDefault="00F5192E" w:rsidP="00F5192E">
      <w:pPr>
        <w:pStyle w:val="SingleTxtG"/>
        <w:keepNext/>
        <w:ind w:left="2268" w:hanging="1134"/>
        <w:rPr>
          <w:lang w:eastAsia="en-GB"/>
        </w:rPr>
      </w:pPr>
      <w:r w:rsidRPr="0033274E">
        <w:rPr>
          <w:lang w:eastAsia="en-GB"/>
        </w:rPr>
        <w:t>6.4</w:t>
      </w:r>
      <w:r w:rsidRPr="0033274E">
        <w:rPr>
          <w:lang w:eastAsia="en-GB"/>
        </w:rPr>
        <w:tab/>
      </w:r>
      <w:r w:rsidRPr="0033274E">
        <w:rPr>
          <w:lang w:eastAsia="en-GB"/>
        </w:rPr>
        <w:tab/>
        <w:t>Dans le cas d</w:t>
      </w:r>
      <w:r w:rsidR="00067BEE" w:rsidRPr="0033274E">
        <w:rPr>
          <w:lang w:eastAsia="en-GB"/>
        </w:rPr>
        <w:t>’</w:t>
      </w:r>
      <w:r w:rsidRPr="0033274E">
        <w:rPr>
          <w:lang w:eastAsia="en-GB"/>
        </w:rPr>
        <w:t>un véhicule équipé d</w:t>
      </w:r>
      <w:r w:rsidR="00067BEE" w:rsidRPr="0033274E">
        <w:rPr>
          <w:lang w:eastAsia="en-GB"/>
        </w:rPr>
        <w:t>’</w:t>
      </w:r>
      <w:r w:rsidRPr="0033274E">
        <w:rPr>
          <w:lang w:eastAsia="en-GB"/>
        </w:rPr>
        <w:t xml:space="preserve">un </w:t>
      </w:r>
      <w:r w:rsidRPr="0033274E">
        <w:t>moteur à allumage commandé alimenté</w:t>
      </w:r>
      <w:r w:rsidRPr="0033274E">
        <w:rPr>
          <w:lang w:eastAsia="en-GB"/>
        </w:rPr>
        <w:t xml:space="preserve"> à l</w:t>
      </w:r>
      <w:r w:rsidR="00067BEE" w:rsidRPr="0033274E">
        <w:rPr>
          <w:lang w:eastAsia="en-GB"/>
        </w:rPr>
        <w:t>’</w:t>
      </w:r>
      <w:r w:rsidRPr="0033274E">
        <w:rPr>
          <w:lang w:eastAsia="en-GB"/>
        </w:rPr>
        <w:t>essence (E5) :</w:t>
      </w:r>
    </w:p>
    <w:p w:rsidR="00F5192E" w:rsidRPr="0033274E" w:rsidRDefault="00390EC9" w:rsidP="00161124">
      <w:pPr>
        <w:pStyle w:val="SingleTxtG"/>
        <w:keepNext/>
        <w:spacing w:after="240"/>
        <w:ind w:left="2268" w:hanging="1134"/>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rsidR="00F5192E" w:rsidRPr="0033274E" w:rsidRDefault="00F5192E" w:rsidP="00F5192E">
      <w:pPr>
        <w:pStyle w:val="SingleTxtG"/>
        <w:keepNext/>
        <w:ind w:left="2268" w:hanging="1134"/>
        <w:rPr>
          <w:lang w:eastAsia="en-GB"/>
        </w:rPr>
      </w:pPr>
      <w:r w:rsidRPr="0033274E">
        <w:rPr>
          <w:lang w:eastAsia="en-GB"/>
        </w:rPr>
        <w:t>6.5</w:t>
      </w:r>
      <w:r w:rsidRPr="0033274E">
        <w:rPr>
          <w:lang w:eastAsia="en-GB"/>
        </w:rPr>
        <w:tab/>
      </w:r>
      <w:r w:rsidRPr="0033274E">
        <w:rPr>
          <w:lang w:eastAsia="en-GB"/>
        </w:rPr>
        <w:tab/>
        <w:t>Dans le cas d</w:t>
      </w:r>
      <w:r w:rsidR="00067BEE" w:rsidRPr="0033274E">
        <w:rPr>
          <w:lang w:eastAsia="en-GB"/>
        </w:rPr>
        <w:t>’</w:t>
      </w:r>
      <w:r w:rsidRPr="0033274E">
        <w:rPr>
          <w:lang w:eastAsia="en-GB"/>
        </w:rPr>
        <w:t>un véhicule équipé d</w:t>
      </w:r>
      <w:r w:rsidR="00067BEE" w:rsidRPr="0033274E">
        <w:rPr>
          <w:lang w:eastAsia="en-GB"/>
        </w:rPr>
        <w:t>’</w:t>
      </w:r>
      <w:r w:rsidRPr="0033274E">
        <w:rPr>
          <w:lang w:eastAsia="en-GB"/>
        </w:rPr>
        <w:t xml:space="preserve">un </w:t>
      </w:r>
      <w:r w:rsidRPr="0033274E">
        <w:t>moteur à allumage commandé alimenté</w:t>
      </w:r>
      <w:r w:rsidRPr="0033274E">
        <w:rPr>
          <w:lang w:eastAsia="en-GB"/>
        </w:rPr>
        <w:t xml:space="preserve"> à l</w:t>
      </w:r>
      <w:r w:rsidR="00067BEE" w:rsidRPr="0033274E">
        <w:rPr>
          <w:lang w:eastAsia="en-GB"/>
        </w:rPr>
        <w:t>’</w:t>
      </w:r>
      <w:r w:rsidRPr="0033274E">
        <w:rPr>
          <w:lang w:eastAsia="en-GB"/>
        </w:rPr>
        <w:t>essence (E10) :</w:t>
      </w:r>
    </w:p>
    <w:p w:rsidR="00F5192E" w:rsidRPr="0033274E" w:rsidRDefault="00161124" w:rsidP="00161124">
      <w:pPr>
        <w:pStyle w:val="SingleTxtG"/>
        <w:keepNext/>
        <w:spacing w:after="240"/>
        <w:ind w:left="2268" w:hanging="1134"/>
        <w:rPr>
          <w:lang w:eastAsia="en-GB"/>
        </w:rPr>
      </w:pPr>
      <m:oMathPara>
        <m:oMathParaPr>
          <m:jc m:val="left"/>
        </m:oMathParaP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rsidR="00F5192E" w:rsidRPr="0033274E" w:rsidRDefault="00F5192E" w:rsidP="00F5192E">
      <w:pPr>
        <w:pStyle w:val="SingleTxtG"/>
        <w:keepNext/>
        <w:ind w:left="2268" w:hanging="1134"/>
        <w:rPr>
          <w:rFonts w:ascii="TimesNewRomanPSMT" w:hAnsi="TimesNewRomanPSMT" w:cs="TimesNewRomanPSMT"/>
          <w:lang w:eastAsia="en-GB"/>
        </w:rPr>
      </w:pPr>
      <w:r w:rsidRPr="0033274E">
        <w:rPr>
          <w:lang w:eastAsia="en-GB"/>
        </w:rPr>
        <w:t>6.6</w:t>
      </w:r>
      <w:r w:rsidRPr="0033274E">
        <w:rPr>
          <w:rFonts w:ascii="TimesNewRomanPSMT" w:hAnsi="TimesNewRomanPSMT" w:cs="TimesNewRomanPSMT"/>
          <w:lang w:eastAsia="en-GB"/>
        </w:rPr>
        <w:tab/>
      </w:r>
      <w:r w:rsidRPr="0033274E">
        <w:rPr>
          <w:lang w:eastAsia="en-GB"/>
        </w:rPr>
        <w:t>Dans le cas d</w:t>
      </w:r>
      <w:r w:rsidR="00067BEE" w:rsidRPr="0033274E">
        <w:rPr>
          <w:lang w:eastAsia="en-GB"/>
        </w:rPr>
        <w:t>’</w:t>
      </w:r>
      <w:r w:rsidRPr="0033274E">
        <w:rPr>
          <w:lang w:eastAsia="en-GB"/>
        </w:rPr>
        <w:t>un véhicule équipé d</w:t>
      </w:r>
      <w:r w:rsidR="00067BEE" w:rsidRPr="0033274E">
        <w:rPr>
          <w:lang w:eastAsia="en-GB"/>
        </w:rPr>
        <w:t>’</w:t>
      </w:r>
      <w:r w:rsidRPr="0033274E">
        <w:rPr>
          <w:lang w:eastAsia="en-GB"/>
        </w:rPr>
        <w:t xml:space="preserve">un </w:t>
      </w:r>
      <w:r w:rsidRPr="0033274E">
        <w:t>moteur à allumage commandé alimenté</w:t>
      </w:r>
      <w:r w:rsidRPr="0033274E">
        <w:rPr>
          <w:lang w:eastAsia="en-GB"/>
        </w:rPr>
        <w:t xml:space="preserve"> au </w:t>
      </w:r>
      <w:r w:rsidRPr="0033274E">
        <w:t>GPL </w:t>
      </w:r>
      <w:r w:rsidRPr="0033274E">
        <w:rPr>
          <w:rFonts w:ascii="TimesNewRomanPSMT" w:hAnsi="TimesNewRomanPSMT" w:cs="TimesNewRomanPSMT"/>
          <w:lang w:eastAsia="en-GB"/>
        </w:rPr>
        <w:t>:</w:t>
      </w:r>
    </w:p>
    <w:p w:rsidR="00F5192E" w:rsidRPr="0033274E" w:rsidRDefault="00F5192E" w:rsidP="00F5192E">
      <w:pPr>
        <w:pStyle w:val="SingleTxtG"/>
        <w:ind w:left="2268"/>
      </w:pPr>
      <w:r w:rsidRPr="0033274E">
        <w:rPr>
          <w:noProof/>
          <w:position w:val="-26"/>
          <w:sz w:val="16"/>
          <w:szCs w:val="16"/>
          <w:lang w:eastAsia="fr-CH"/>
        </w:rPr>
        <w:drawing>
          <wp:inline distT="0" distB="0" distL="0" distR="0" wp14:anchorId="7D2D2136" wp14:editId="476018DE">
            <wp:extent cx="3448050" cy="390525"/>
            <wp:effectExtent l="0" t="0" r="0"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448050" cy="390525"/>
                    </a:xfrm>
                    <a:prstGeom prst="rect">
                      <a:avLst/>
                    </a:prstGeom>
                    <a:noFill/>
                    <a:ln>
                      <a:noFill/>
                    </a:ln>
                  </pic:spPr>
                </pic:pic>
              </a:graphicData>
            </a:graphic>
          </wp:inline>
        </w:drawing>
      </w:r>
    </w:p>
    <w:p w:rsidR="00F5192E" w:rsidRPr="0033274E" w:rsidRDefault="00F5192E" w:rsidP="00F5192E">
      <w:pPr>
        <w:pStyle w:val="SingleTxtG"/>
        <w:keepLines/>
        <w:ind w:left="2268" w:hanging="1134"/>
        <w:rPr>
          <w:rFonts w:ascii="TimesNewRomanPSMT" w:hAnsi="TimesNewRomanPSMT" w:cs="TimesNewRomanPSMT"/>
          <w:lang w:eastAsia="en-GB"/>
        </w:rPr>
      </w:pPr>
      <w:r w:rsidRPr="0033274E">
        <w:rPr>
          <w:lang w:eastAsia="en-GB"/>
        </w:rPr>
        <w:t>6.6.1</w:t>
      </w:r>
      <w:r w:rsidRPr="0033274E">
        <w:rPr>
          <w:rFonts w:ascii="TimesNewRomanPSMT" w:hAnsi="TimesNewRomanPSMT" w:cs="TimesNewRomanPSMT"/>
          <w:lang w:eastAsia="en-GB"/>
        </w:rPr>
        <w:tab/>
      </w:r>
      <w:r w:rsidRPr="0033274E">
        <w:t>Si la composition du carburant utilisé pour l</w:t>
      </w:r>
      <w:r w:rsidR="00067BEE" w:rsidRPr="0033274E">
        <w:t>’</w:t>
      </w:r>
      <w:r w:rsidRPr="0033274E">
        <w:t>essai diffère de celle qui est prise en compte pour le calcul de la consommation normalisée, il est possible, à la demande du constructeur, d</w:t>
      </w:r>
      <w:r w:rsidR="00067BEE" w:rsidRPr="0033274E">
        <w:t>’</w:t>
      </w:r>
      <w:r w:rsidRPr="0033274E">
        <w:t>appliquer un facteur de correction, cf, au moyen de l</w:t>
      </w:r>
      <w:r w:rsidR="00067BEE" w:rsidRPr="0033274E">
        <w:t>’</w:t>
      </w:r>
      <w:r w:rsidRPr="0033274E">
        <w:t>équation suivante </w:t>
      </w:r>
      <w:r w:rsidRPr="0033274E">
        <w:rPr>
          <w:rFonts w:ascii="TimesNewRomanPSMT" w:hAnsi="TimesNewRomanPSMT" w:cs="TimesNewRomanPSMT"/>
          <w:lang w:eastAsia="en-GB"/>
        </w:rPr>
        <w:t>:</w:t>
      </w:r>
    </w:p>
    <w:p w:rsidR="00F5192E" w:rsidRPr="006A67F7" w:rsidRDefault="00F85905" w:rsidP="006A67F7">
      <w:pPr>
        <w:pStyle w:val="SingleTxtG"/>
        <w:keepLines/>
        <w:spacing w:after="240"/>
        <w:rPr>
          <w:rFonts w:ascii="TimesNewRomanPSMT" w:hAnsi="TimesNewRomanPSMT" w:cs="TimesNewRomanPSMT"/>
          <w:lang w:eastAsia="en-GB"/>
        </w:rPr>
      </w:pPr>
      <m:oMathPara>
        <m:oMathParaPr>
          <m:jc m:val="right"/>
        </m:oMathPara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 xml:space="preserve">×cf x </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rsidR="00F5192E" w:rsidRPr="0033274E" w:rsidRDefault="00F5192E" w:rsidP="00F5192E">
      <w:pPr>
        <w:pStyle w:val="SingleTxtG"/>
        <w:keepNext/>
        <w:ind w:left="2268"/>
      </w:pPr>
      <w:r w:rsidRPr="0033274E">
        <w:t>Le facteur de correction cf qui peut être employé est déterminé à l</w:t>
      </w:r>
      <w:r w:rsidR="00067BEE" w:rsidRPr="0033274E">
        <w:t>’</w:t>
      </w:r>
      <w:r w:rsidRPr="0033274E">
        <w:t>aide de l</w:t>
      </w:r>
      <w:r w:rsidR="00067BEE" w:rsidRPr="0033274E">
        <w:t>’</w:t>
      </w:r>
      <w:r w:rsidRPr="0033274E">
        <w:t>équation suivante :</w:t>
      </w:r>
    </w:p>
    <w:p w:rsidR="00F5192E" w:rsidRPr="0033274E" w:rsidRDefault="00161124" w:rsidP="00161124">
      <w:pPr>
        <w:pStyle w:val="SingleTxtG"/>
        <w:keepNext/>
        <w:spacing w:after="240"/>
        <w:ind w:left="2268"/>
        <w:rPr>
          <w:rFonts w:ascii="TimesNewRomanPSMT" w:hAnsi="TimesNewRomanPSMT" w:cs="TimesNewRomanPSMT"/>
          <w:lang w:eastAsia="en-GB"/>
        </w:rPr>
      </w:pPr>
      <m:oMathPara>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m:oMathPara>
    </w:p>
    <w:p w:rsidR="00F5192E" w:rsidRPr="0033274E" w:rsidRDefault="00F5192E" w:rsidP="00F5192E">
      <w:pPr>
        <w:pStyle w:val="SingleTxtG"/>
        <w:keepNext/>
        <w:ind w:left="2268"/>
      </w:pPr>
      <w:r w:rsidRPr="0033274E">
        <w:t>où :</w:t>
      </w:r>
    </w:p>
    <w:p w:rsidR="00F5192E" w:rsidRPr="0033274E" w:rsidRDefault="00F5192E" w:rsidP="00161124">
      <w:pPr>
        <w:pStyle w:val="SingleTxtG"/>
        <w:ind w:left="3119" w:hanging="851"/>
        <w:rPr>
          <w:rFonts w:ascii="TimesNewRomanPSMT" w:hAnsi="TimesNewRomanPSMT" w:cs="TimesNewRomanPSMT"/>
          <w:lang w:eastAsia="en-GB"/>
        </w:rPr>
      </w:pPr>
      <w:r w:rsidRPr="0033274E">
        <w:t>n</w:t>
      </w:r>
      <w:r w:rsidRPr="0033274E">
        <w:rPr>
          <w:vertAlign w:val="subscript"/>
        </w:rPr>
        <w:t>actual</w:t>
      </w:r>
      <w:r w:rsidRPr="0033274E">
        <w:t xml:space="preserve"> </w:t>
      </w:r>
      <w:r w:rsidR="00161124" w:rsidRPr="0033274E">
        <w:tab/>
      </w:r>
      <w:r w:rsidRPr="0033274E">
        <w:t>est le rapport réel H/C du carburant utilisé</w:t>
      </w:r>
      <w:r w:rsidRPr="0033274E">
        <w:rPr>
          <w:rFonts w:ascii="TimesNewRomanPSMT" w:hAnsi="TimesNewRomanPSMT" w:cs="TimesNewRomanPSMT"/>
          <w:lang w:eastAsia="en-GB"/>
        </w:rPr>
        <w:t>.</w:t>
      </w:r>
    </w:p>
    <w:p w:rsidR="00F5192E" w:rsidRPr="0033274E" w:rsidRDefault="00F5192E" w:rsidP="00F5192E">
      <w:pPr>
        <w:pStyle w:val="SingleTxtG"/>
        <w:keepNext/>
        <w:ind w:left="2268" w:hanging="1134"/>
        <w:jc w:val="left"/>
      </w:pPr>
      <w:r w:rsidRPr="0033274E">
        <w:lastRenderedPageBreak/>
        <w:t>6.7</w:t>
      </w:r>
      <w:r w:rsidRPr="0033274E">
        <w:rPr>
          <w:rFonts w:ascii="TimesNewRomanPSMT" w:hAnsi="TimesNewRomanPSMT" w:cs="TimesNewRomanPSMT"/>
          <w:lang w:eastAsia="en-GB"/>
        </w:rPr>
        <w:tab/>
      </w:r>
      <w:r w:rsidRPr="0033274E">
        <w:t>Pour les véhicules à allumage commandé alimentés au GN/biométhane :</w:t>
      </w:r>
    </w:p>
    <w:p w:rsidR="00F5192E" w:rsidRPr="0033274E" w:rsidRDefault="00F85905" w:rsidP="0002391B">
      <w:pPr>
        <w:pStyle w:val="SingleTxtG"/>
        <w:keepNext/>
        <w:spacing w:after="240"/>
        <w:ind w:left="2268" w:hanging="1134"/>
        <w:jc w:val="left"/>
        <w:rPr>
          <w:rFonts w:ascii="TimesNewRomanPSMT" w:hAnsi="TimesNewRomanPSMT" w:cs="TimesNewRomanPSMT"/>
          <w:lang w:eastAsia="en-GB"/>
        </w:rPr>
      </w:pPr>
      <m:oMathPara>
        <m:oMathParaPr>
          <m:jc m:val="left"/>
        </m:oMathPara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m:oMathPara>
    </w:p>
    <w:p w:rsidR="00F5192E" w:rsidRPr="0033274E" w:rsidRDefault="00F5192E" w:rsidP="00F5192E">
      <w:pPr>
        <w:pStyle w:val="SingleTxtG"/>
        <w:keepNext/>
        <w:ind w:left="2268" w:hanging="1134"/>
        <w:jc w:val="left"/>
      </w:pPr>
      <w:r w:rsidRPr="0033274E">
        <w:t>6.8</w:t>
      </w:r>
      <w:r w:rsidRPr="0033274E">
        <w:tab/>
        <w:t>Pour les véhicules à allumage par compression alimentés au gazole (B0) :</w:t>
      </w:r>
    </w:p>
    <w:p w:rsidR="00F5192E" w:rsidRPr="0033274E" w:rsidRDefault="0002391B" w:rsidP="0002391B">
      <w:pPr>
        <w:pStyle w:val="SingleTxtG"/>
        <w:keepNext/>
        <w:spacing w:after="240"/>
        <w:ind w:left="2268" w:hanging="1134"/>
        <w:jc w:val="left"/>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rsidR="00F5192E" w:rsidRPr="0033274E" w:rsidRDefault="00F5192E" w:rsidP="00F5192E">
      <w:pPr>
        <w:pStyle w:val="SingleTxtG"/>
        <w:keepNext/>
        <w:ind w:left="2268" w:hanging="1134"/>
        <w:jc w:val="left"/>
      </w:pPr>
      <w:r w:rsidRPr="0033274E">
        <w:t>6.9</w:t>
      </w:r>
      <w:r w:rsidRPr="0033274E">
        <w:tab/>
      </w:r>
      <w:r w:rsidRPr="0033274E">
        <w:tab/>
        <w:t>Pour les véhicules à allumage par compression alimentés au gazole (B5) :</w:t>
      </w:r>
    </w:p>
    <w:p w:rsidR="00F5192E" w:rsidRPr="0033274E" w:rsidRDefault="0002391B" w:rsidP="0002391B">
      <w:pPr>
        <w:pStyle w:val="SingleTxtG"/>
        <w:keepNext/>
        <w:spacing w:after="240"/>
        <w:ind w:left="2268" w:hanging="1134"/>
        <w:jc w:val="left"/>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rsidR="00F5192E" w:rsidRPr="0033274E" w:rsidRDefault="00F5192E" w:rsidP="00F5192E">
      <w:pPr>
        <w:pStyle w:val="SingleTxtG"/>
        <w:keepNext/>
        <w:ind w:left="2268" w:hanging="1134"/>
        <w:jc w:val="left"/>
      </w:pPr>
      <w:r w:rsidRPr="0033274E">
        <w:t>6.10</w:t>
      </w:r>
      <w:r w:rsidRPr="0033274E">
        <w:tab/>
        <w:t>Pour les véhicules à allumage par compression alimentés au gazole (B7) :</w:t>
      </w:r>
    </w:p>
    <w:p w:rsidR="00F5192E" w:rsidRPr="0033274E" w:rsidRDefault="0002391B" w:rsidP="0002391B">
      <w:pPr>
        <w:pStyle w:val="SingleTxtG"/>
        <w:keepNext/>
        <w:ind w:left="2268" w:hanging="1134"/>
        <w:jc w:val="left"/>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rsidR="00F5192E" w:rsidRPr="0033274E" w:rsidRDefault="00F5192E" w:rsidP="00F5192E">
      <w:pPr>
        <w:pStyle w:val="SingleTxtG"/>
        <w:keepNext/>
        <w:ind w:left="2268" w:hanging="1134"/>
        <w:jc w:val="left"/>
      </w:pPr>
      <w:r w:rsidRPr="0033274E">
        <w:t>6.11</w:t>
      </w:r>
      <w:r w:rsidRPr="0033274E">
        <w:tab/>
      </w:r>
      <w:r w:rsidRPr="0033274E">
        <w:tab/>
        <w:t>Pour les véhicules à allumage commandé alimentés à l</w:t>
      </w:r>
      <w:r w:rsidR="00067BEE" w:rsidRPr="0033274E">
        <w:t>’</w:t>
      </w:r>
      <w:r w:rsidRPr="0033274E">
        <w:t>éthanol (E85) :</w:t>
      </w:r>
    </w:p>
    <w:p w:rsidR="00F5192E" w:rsidRPr="0033274E" w:rsidRDefault="0002391B" w:rsidP="0002391B">
      <w:pPr>
        <w:pStyle w:val="SingleTxtG"/>
        <w:keepNext/>
        <w:spacing w:after="240"/>
        <w:ind w:left="2268" w:hanging="1134"/>
        <w:jc w:val="left"/>
      </w:pPr>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m:oMathPara>
    </w:p>
    <w:p w:rsidR="00F5192E" w:rsidRPr="0033274E" w:rsidRDefault="00F5192E" w:rsidP="00F5192E">
      <w:pPr>
        <w:pStyle w:val="SingleTxtG"/>
        <w:keepNext/>
        <w:ind w:left="2268" w:hanging="1134"/>
        <w:jc w:val="left"/>
      </w:pPr>
      <w:r w:rsidRPr="0033274E">
        <w:t>6.12</w:t>
      </w:r>
      <w:r w:rsidRPr="0033274E">
        <w:tab/>
        <w:t>Pour tout carburant d</w:t>
      </w:r>
      <w:r w:rsidR="00067BEE" w:rsidRPr="0033274E">
        <w:t>’</w:t>
      </w:r>
      <w:r w:rsidRPr="0033274E">
        <w:t>essai, la consommation de carburant peut être calculée à l</w:t>
      </w:r>
      <w:r w:rsidR="00067BEE" w:rsidRPr="0033274E">
        <w:t>’</w:t>
      </w:r>
      <w:r w:rsidRPr="0033274E">
        <w:t>aide de l</w:t>
      </w:r>
      <w:r w:rsidR="00067BEE" w:rsidRPr="0033274E">
        <w:t>’</w:t>
      </w:r>
      <w:r w:rsidRPr="0033274E">
        <w:t>équation suivante :</w:t>
      </w:r>
    </w:p>
    <w:p w:rsidR="0002391B" w:rsidRPr="0033274E" w:rsidRDefault="0002391B" w:rsidP="0002391B">
      <w:pPr>
        <w:pStyle w:val="SingleTxtG"/>
        <w:keepNext/>
        <w:spacing w:after="240"/>
        <w:jc w:val="left"/>
        <w:rPr>
          <w:sz w:val="16"/>
          <w:szCs w:val="16"/>
        </w:rPr>
      </w:pPr>
      <m:oMathPara>
        <m:oMathParaPr>
          <m:jc m:val="left"/>
        </m:oMathParaPr>
        <m:oMath>
          <m:r>
            <m:rPr>
              <m:sty m:val="p"/>
            </m:rPr>
            <w:rPr>
              <w:rFonts w:ascii="Cambria Math" w:hAnsi="Cambria Math"/>
              <w:sz w:val="16"/>
              <w:szCs w:val="16"/>
            </w:rPr>
            <m:t>FC=</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H</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H</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O</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O</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ρ</m:t>
                  </m:r>
                </m:e>
                <m:sub>
                  <m:r>
                    <m:rPr>
                      <m:sty m:val="p"/>
                    </m:rPr>
                    <w:rPr>
                      <w:rFonts w:ascii="Cambria Math" w:hAnsi="Cambria Math"/>
                      <w:sz w:val="16"/>
                      <w:szCs w:val="16"/>
                    </w:rPr>
                    <m:t>fuel</m:t>
                  </m:r>
                </m:sub>
              </m:sSub>
              <m:r>
                <w:rPr>
                  <w:rFonts w:ascii="Cambria Math" w:hAnsi="Cambria Math"/>
                  <w:sz w:val="16"/>
                  <w:szCs w:val="16"/>
                </w:rPr>
                <m:t>×10</m:t>
              </m:r>
            </m:den>
          </m:f>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H</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H</m:t>
                      </m:r>
                    </m:sub>
                  </m:sSub>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O</m:t>
                      </m:r>
                    </m:num>
                    <m:den>
                      <m:r>
                        <m:rPr>
                          <m:sty m:val="p"/>
                        </m:rPr>
                        <w:rPr>
                          <w:rFonts w:ascii="Cambria Math" w:hAnsi="Cambria Math"/>
                          <w:sz w:val="16"/>
                          <w:szCs w:val="16"/>
                        </w:rPr>
                        <m:t>C</m:t>
                      </m:r>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O</m:t>
                      </m:r>
                    </m:sub>
                  </m:sSub>
                </m:den>
              </m:f>
              <m:r>
                <m:rPr>
                  <m:sty m:val="p"/>
                </m:rPr>
                <w:rPr>
                  <w:rFonts w:ascii="Cambria Math" w:hAnsi="Cambria Math"/>
                  <w:sz w:val="16"/>
                  <w:szCs w:val="16"/>
                </w:rPr>
                <m:t>×HC+</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O</m:t>
                      </m:r>
                    </m:sub>
                  </m:sSub>
                </m:den>
              </m:f>
              <m:r>
                <m:rPr>
                  <m:sty m:val="p"/>
                </m:rPr>
                <w:rPr>
                  <w:rFonts w:ascii="Cambria Math" w:hAnsi="Cambria Math"/>
                  <w:sz w:val="16"/>
                  <w:szCs w:val="16"/>
                </w:rPr>
                <m:t>×CO+</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W</m:t>
                      </m:r>
                    </m:e>
                    <m:sub>
                      <m:r>
                        <m:rPr>
                          <m:sty m:val="p"/>
                        </m:rPr>
                        <w:rPr>
                          <w:rFonts w:ascii="Cambria Math" w:hAnsi="Cambria Math"/>
                          <w:sz w:val="16"/>
                          <w:szCs w:val="16"/>
                        </w:rPr>
                        <m:t>C</m:t>
                      </m:r>
                    </m:sub>
                  </m:sSub>
                </m:num>
                <m:den>
                  <m:sSub>
                    <m:sSubPr>
                      <m:ctrlPr>
                        <w:rPr>
                          <w:rFonts w:ascii="Cambria Math" w:hAnsi="Cambria Math"/>
                          <w:sz w:val="16"/>
                          <w:szCs w:val="16"/>
                        </w:rPr>
                      </m:ctrlPr>
                    </m:sSubPr>
                    <m:e>
                      <m:r>
                        <m:rPr>
                          <m:sty m:val="p"/>
                        </m:rPr>
                        <w:rPr>
                          <w:rFonts w:ascii="Cambria Math" w:hAnsi="Cambria Math"/>
                          <w:sz w:val="16"/>
                          <w:szCs w:val="16"/>
                        </w:rPr>
                        <m:t>MW</m:t>
                      </m:r>
                    </m:e>
                    <m:sub>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sub>
                  </m:sSub>
                </m:den>
              </m:f>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CO</m:t>
                  </m:r>
                </m:e>
                <m:sub>
                  <m:r>
                    <m:rPr>
                      <m:sty m:val="p"/>
                    </m:rPr>
                    <w:rPr>
                      <w:rFonts w:ascii="Cambria Math" w:hAnsi="Cambria Math"/>
                      <w:sz w:val="16"/>
                      <w:szCs w:val="16"/>
                    </w:rPr>
                    <m:t>2</m:t>
                  </m:r>
                </m:sub>
              </m:sSub>
            </m:e>
          </m:d>
        </m:oMath>
      </m:oMathPara>
    </w:p>
    <w:p w:rsidR="00F5192E" w:rsidRPr="0033274E" w:rsidRDefault="00F5192E" w:rsidP="00F5192E">
      <w:pPr>
        <w:pStyle w:val="SingleTxtG"/>
        <w:keepNext/>
        <w:spacing w:before="120"/>
        <w:ind w:left="2268" w:hanging="1134"/>
        <w:jc w:val="left"/>
      </w:pPr>
      <w:r w:rsidRPr="0033274E">
        <w:t>6.13</w:t>
      </w:r>
      <w:r w:rsidRPr="0033274E">
        <w:tab/>
        <w:t>Consommation de carburant pour un véhicule à allumage commandé alimenté à l</w:t>
      </w:r>
      <w:r w:rsidR="00067BEE" w:rsidRPr="0033274E">
        <w:t>’</w:t>
      </w:r>
      <w:r w:rsidRPr="0033274E">
        <w:t>hydrogène :</w:t>
      </w:r>
    </w:p>
    <w:p w:rsidR="00F5192E" w:rsidRPr="0033274E" w:rsidRDefault="0002391B" w:rsidP="0002391B">
      <w:pPr>
        <w:pStyle w:val="SingleTxtG"/>
        <w:keepNext/>
        <w:spacing w:before="120" w:after="240"/>
        <w:ind w:left="2268"/>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rsidR="00F5192E" w:rsidRPr="0033274E" w:rsidRDefault="00F5192E" w:rsidP="00F5192E">
      <w:pPr>
        <w:pStyle w:val="SingleTxtG"/>
        <w:keepLines/>
        <w:ind w:left="2268"/>
      </w:pPr>
      <w:r w:rsidRPr="0033274E">
        <w:t>Pour les véhicules alimentés en hydrogène gazeux ou liquide, et avec l</w:t>
      </w:r>
      <w:r w:rsidR="00067BEE" w:rsidRPr="0033274E">
        <w:t>’</w:t>
      </w:r>
      <w:r w:rsidRPr="0033274E">
        <w:t>accord de l</w:t>
      </w:r>
      <w:r w:rsidR="00067BEE" w:rsidRPr="0033274E">
        <w:t>’</w:t>
      </w:r>
      <w:r w:rsidRPr="0033274E">
        <w:t>autorité compétente, le constructeur peut calculer la consommation de carburant au moyen de l</w:t>
      </w:r>
      <w:r w:rsidR="00067BEE" w:rsidRPr="0033274E">
        <w:t>’</w:t>
      </w:r>
      <w:r w:rsidRPr="0033274E">
        <w:t>équation ci-dessous (FC) ou d</w:t>
      </w:r>
      <w:r w:rsidR="00067BEE" w:rsidRPr="0033274E">
        <w:t>’</w:t>
      </w:r>
      <w:r w:rsidRPr="0033274E">
        <w:t>une méthode fondée sur un protocole standard tel que le protocole SAE J2572.</w:t>
      </w:r>
    </w:p>
    <w:p w:rsidR="00F5192E" w:rsidRPr="0033274E" w:rsidRDefault="0002391B" w:rsidP="0002391B">
      <w:pPr>
        <w:pStyle w:val="SingleTxtG"/>
        <w:keepLines/>
        <w:spacing w:after="240"/>
        <w:ind w:left="2268"/>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rsidR="00F5192E" w:rsidRPr="0033274E" w:rsidRDefault="00F5192E" w:rsidP="00F5192E">
      <w:pPr>
        <w:pStyle w:val="SingleTxtG"/>
        <w:ind w:left="2268"/>
        <w:rPr>
          <w:lang w:eastAsia="en-GB"/>
        </w:rPr>
      </w:pPr>
      <w:r w:rsidRPr="0033274E">
        <w:rPr>
          <w:lang w:eastAsia="en-GB"/>
        </w:rPr>
        <w:t>Le facteur de compressibilité, Z, s</w:t>
      </w:r>
      <w:r w:rsidR="00067BEE" w:rsidRPr="0033274E">
        <w:rPr>
          <w:lang w:eastAsia="en-GB"/>
        </w:rPr>
        <w:t>’</w:t>
      </w:r>
      <w:r w:rsidRPr="0033274E">
        <w:rPr>
          <w:lang w:eastAsia="en-GB"/>
        </w:rPr>
        <w:t>obtient à l</w:t>
      </w:r>
      <w:r w:rsidR="00067BEE" w:rsidRPr="0033274E">
        <w:rPr>
          <w:lang w:eastAsia="en-GB"/>
        </w:rPr>
        <w:t>’</w:t>
      </w:r>
      <w:r w:rsidRPr="0033274E">
        <w:rPr>
          <w:lang w:eastAsia="en-GB"/>
        </w:rPr>
        <w:t>aide du tableau ci-après.</w:t>
      </w:r>
    </w:p>
    <w:p w:rsidR="00F5192E" w:rsidRPr="0033274E" w:rsidRDefault="00F5192E" w:rsidP="00F5192E">
      <w:pPr>
        <w:pStyle w:val="H23G"/>
        <w:keepNext w:val="0"/>
        <w:keepLines w:val="0"/>
        <w:ind w:left="0" w:firstLine="0"/>
      </w:pPr>
      <w:r w:rsidRPr="0033274E">
        <w:rPr>
          <w:b w:val="0"/>
        </w:rPr>
        <w:t>Tableau A7/2</w:t>
      </w:r>
      <w:r w:rsidRPr="0033274E">
        <w:br/>
        <w:t>Facteur de compressibilité Z</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78"/>
        <w:gridCol w:w="825"/>
        <w:gridCol w:w="825"/>
        <w:gridCol w:w="826"/>
        <w:gridCol w:w="825"/>
        <w:gridCol w:w="826"/>
        <w:gridCol w:w="825"/>
        <w:gridCol w:w="825"/>
        <w:gridCol w:w="826"/>
        <w:gridCol w:w="825"/>
        <w:gridCol w:w="826"/>
      </w:tblGrid>
      <w:tr w:rsidR="00F5192E" w:rsidRPr="0033274E" w:rsidTr="008864CF">
        <w:trPr>
          <w:trHeight w:val="300"/>
          <w:tblHeader/>
        </w:trPr>
        <w:tc>
          <w:tcPr>
            <w:tcW w:w="714" w:type="dxa"/>
            <w:tcBorders>
              <w:top w:val="nil"/>
              <w:left w:val="nil"/>
              <w:bottom w:val="nil"/>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rPr>
                <w:rFonts w:ascii="Calibri" w:hAnsi="Calibri"/>
                <w:i/>
                <w:sz w:val="16"/>
                <w:szCs w:val="16"/>
                <w:lang w:eastAsia="en-GB"/>
              </w:rPr>
            </w:pPr>
          </w:p>
        </w:tc>
        <w:tc>
          <w:tcPr>
            <w:tcW w:w="678" w:type="dxa"/>
            <w:tcBorders>
              <w:top w:val="nil"/>
              <w:left w:val="nil"/>
              <w:bottom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rPr>
                <w:rFonts w:ascii="Calibri" w:hAnsi="Calibri"/>
                <w:i/>
                <w:sz w:val="16"/>
                <w:szCs w:val="16"/>
                <w:lang w:eastAsia="en-GB"/>
              </w:rPr>
            </w:pPr>
          </w:p>
        </w:tc>
        <w:tc>
          <w:tcPr>
            <w:tcW w:w="825" w:type="dxa"/>
            <w:tcBorders>
              <w:bottom w:val="single" w:sz="4"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T (K)</w:t>
            </w:r>
          </w:p>
        </w:tc>
        <w:tc>
          <w:tcPr>
            <w:tcW w:w="825" w:type="dxa"/>
            <w:tcBorders>
              <w:left w:val="nil"/>
              <w:bottom w:val="single" w:sz="4" w:space="0" w:color="auto"/>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c>
          <w:tcPr>
            <w:tcW w:w="826" w:type="dxa"/>
            <w:tcBorders>
              <w:left w:val="nil"/>
              <w:bottom w:val="single" w:sz="4" w:space="0" w:color="auto"/>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c>
          <w:tcPr>
            <w:tcW w:w="825" w:type="dxa"/>
            <w:tcBorders>
              <w:left w:val="nil"/>
              <w:bottom w:val="single" w:sz="4" w:space="0" w:color="auto"/>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c>
          <w:tcPr>
            <w:tcW w:w="826" w:type="dxa"/>
            <w:tcBorders>
              <w:left w:val="nil"/>
              <w:bottom w:val="single" w:sz="4" w:space="0" w:color="auto"/>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c>
          <w:tcPr>
            <w:tcW w:w="825" w:type="dxa"/>
            <w:tcBorders>
              <w:left w:val="nil"/>
              <w:bottom w:val="single" w:sz="4" w:space="0" w:color="auto"/>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c>
          <w:tcPr>
            <w:tcW w:w="825" w:type="dxa"/>
            <w:tcBorders>
              <w:left w:val="nil"/>
              <w:bottom w:val="single" w:sz="4" w:space="0" w:color="auto"/>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c>
          <w:tcPr>
            <w:tcW w:w="826" w:type="dxa"/>
            <w:tcBorders>
              <w:left w:val="nil"/>
              <w:bottom w:val="single" w:sz="4" w:space="0" w:color="auto"/>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c>
          <w:tcPr>
            <w:tcW w:w="825" w:type="dxa"/>
            <w:tcBorders>
              <w:left w:val="nil"/>
              <w:bottom w:val="single" w:sz="4" w:space="0" w:color="auto"/>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c>
          <w:tcPr>
            <w:tcW w:w="826" w:type="dxa"/>
            <w:tcBorders>
              <w:left w:val="nil"/>
              <w:bottom w:val="single" w:sz="4" w:space="0" w:color="auto"/>
              <w:right w:val="single" w:sz="4" w:space="0" w:color="auto"/>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jc w:val="right"/>
              <w:rPr>
                <w:rFonts w:ascii="Calibri" w:hAnsi="Calibri"/>
                <w:i/>
                <w:sz w:val="16"/>
                <w:szCs w:val="16"/>
                <w:lang w:eastAsia="en-GB"/>
              </w:rPr>
            </w:pPr>
            <w:r w:rsidRPr="0033274E">
              <w:rPr>
                <w:rFonts w:ascii="Calibri" w:hAnsi="Calibri"/>
                <w:i/>
                <w:sz w:val="16"/>
                <w:szCs w:val="16"/>
                <w:lang w:eastAsia="en-GB"/>
              </w:rPr>
              <w:t> </w:t>
            </w:r>
          </w:p>
        </w:tc>
      </w:tr>
      <w:tr w:rsidR="00F5192E" w:rsidRPr="0033274E" w:rsidTr="008864CF">
        <w:trPr>
          <w:trHeight w:val="300"/>
          <w:tblHeader/>
        </w:trPr>
        <w:tc>
          <w:tcPr>
            <w:tcW w:w="714" w:type="dxa"/>
            <w:tcBorders>
              <w:top w:val="nil"/>
              <w:left w:val="nil"/>
              <w:right w:val="nil"/>
            </w:tcBorders>
            <w:shd w:val="clear" w:color="auto" w:fill="auto"/>
            <w:noWrap/>
            <w:tcMar>
              <w:left w:w="0" w:type="dxa"/>
              <w:right w:w="0" w:type="dxa"/>
            </w:tcMar>
            <w:vAlign w:val="bottom"/>
          </w:tcPr>
          <w:p w:rsidR="00F5192E" w:rsidRPr="0033274E" w:rsidRDefault="00F5192E" w:rsidP="00091BE0">
            <w:pPr>
              <w:suppressAutoHyphens w:val="0"/>
              <w:spacing w:before="80" w:after="80" w:line="200" w:lineRule="exact"/>
              <w:ind w:left="57" w:right="57"/>
              <w:rPr>
                <w:rFonts w:ascii="Calibri" w:hAnsi="Calibri"/>
                <w:i/>
                <w:sz w:val="16"/>
                <w:szCs w:val="16"/>
                <w:lang w:eastAsia="en-GB"/>
              </w:rPr>
            </w:pPr>
          </w:p>
        </w:tc>
        <w:tc>
          <w:tcPr>
            <w:tcW w:w="678" w:type="dxa"/>
            <w:tcBorders>
              <w:top w:val="nil"/>
              <w:left w:val="nil"/>
            </w:tcBorders>
            <w:shd w:val="clear" w:color="auto" w:fill="auto"/>
            <w:noWrap/>
            <w:tcMar>
              <w:left w:w="0" w:type="dxa"/>
              <w:right w:w="0" w:type="dxa"/>
            </w:tcMar>
            <w:vAlign w:val="center"/>
          </w:tcPr>
          <w:p w:rsidR="00F5192E" w:rsidRPr="0033274E" w:rsidRDefault="00F5192E" w:rsidP="00091BE0">
            <w:pPr>
              <w:suppressAutoHyphens w:val="0"/>
              <w:spacing w:before="80" w:after="80" w:line="200" w:lineRule="exact"/>
              <w:ind w:left="57" w:right="57"/>
              <w:jc w:val="both"/>
              <w:rPr>
                <w:i/>
                <w:sz w:val="16"/>
                <w:szCs w:val="16"/>
                <w:lang w:eastAsia="en-GB"/>
              </w:rPr>
            </w:pPr>
          </w:p>
        </w:tc>
        <w:tc>
          <w:tcPr>
            <w:tcW w:w="825" w:type="dxa"/>
            <w:tcBorders>
              <w:top w:val="single" w:sz="4" w:space="0" w:color="auto"/>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5</w:t>
            </w:r>
          </w:p>
        </w:tc>
        <w:tc>
          <w:tcPr>
            <w:tcW w:w="825" w:type="dxa"/>
            <w:tcBorders>
              <w:top w:val="single" w:sz="4" w:space="0" w:color="auto"/>
              <w:left w:val="nil"/>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100</w:t>
            </w:r>
          </w:p>
        </w:tc>
        <w:tc>
          <w:tcPr>
            <w:tcW w:w="826" w:type="dxa"/>
            <w:tcBorders>
              <w:top w:val="single" w:sz="4" w:space="0" w:color="auto"/>
              <w:left w:val="nil"/>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200</w:t>
            </w:r>
          </w:p>
        </w:tc>
        <w:tc>
          <w:tcPr>
            <w:tcW w:w="825" w:type="dxa"/>
            <w:tcBorders>
              <w:top w:val="single" w:sz="4" w:space="0" w:color="auto"/>
              <w:left w:val="nil"/>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300</w:t>
            </w:r>
          </w:p>
        </w:tc>
        <w:tc>
          <w:tcPr>
            <w:tcW w:w="826" w:type="dxa"/>
            <w:tcBorders>
              <w:top w:val="single" w:sz="4" w:space="0" w:color="auto"/>
              <w:left w:val="nil"/>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400</w:t>
            </w:r>
          </w:p>
        </w:tc>
        <w:tc>
          <w:tcPr>
            <w:tcW w:w="825" w:type="dxa"/>
            <w:tcBorders>
              <w:top w:val="single" w:sz="4" w:space="0" w:color="auto"/>
              <w:left w:val="nil"/>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500</w:t>
            </w:r>
          </w:p>
        </w:tc>
        <w:tc>
          <w:tcPr>
            <w:tcW w:w="825" w:type="dxa"/>
            <w:tcBorders>
              <w:top w:val="single" w:sz="4" w:space="0" w:color="auto"/>
              <w:left w:val="nil"/>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600</w:t>
            </w:r>
          </w:p>
        </w:tc>
        <w:tc>
          <w:tcPr>
            <w:tcW w:w="826" w:type="dxa"/>
            <w:tcBorders>
              <w:top w:val="single" w:sz="4" w:space="0" w:color="auto"/>
              <w:left w:val="nil"/>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700</w:t>
            </w:r>
          </w:p>
        </w:tc>
        <w:tc>
          <w:tcPr>
            <w:tcW w:w="825" w:type="dxa"/>
            <w:tcBorders>
              <w:top w:val="single" w:sz="4" w:space="0" w:color="auto"/>
              <w:left w:val="nil"/>
              <w:bottom w:val="single" w:sz="12" w:space="0" w:color="auto"/>
              <w:right w:val="nil"/>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800</w:t>
            </w:r>
          </w:p>
        </w:tc>
        <w:tc>
          <w:tcPr>
            <w:tcW w:w="826" w:type="dxa"/>
            <w:tcBorders>
              <w:top w:val="single" w:sz="4" w:space="0" w:color="auto"/>
              <w:left w:val="nil"/>
              <w:bottom w:val="single" w:sz="12" w:space="0" w:color="auto"/>
            </w:tcBorders>
            <w:shd w:val="clear" w:color="auto" w:fill="auto"/>
            <w:tcMar>
              <w:left w:w="0" w:type="dxa"/>
              <w:right w:w="0" w:type="dxa"/>
            </w:tcMar>
            <w:vAlign w:val="bottom"/>
          </w:tcPr>
          <w:p w:rsidR="00F5192E" w:rsidRPr="0033274E" w:rsidRDefault="00F5192E" w:rsidP="00091BE0">
            <w:pPr>
              <w:suppressAutoHyphens w:val="0"/>
              <w:spacing w:before="80" w:after="80" w:line="200" w:lineRule="exact"/>
              <w:ind w:left="57" w:right="57"/>
              <w:jc w:val="right"/>
              <w:rPr>
                <w:i/>
                <w:sz w:val="16"/>
                <w:szCs w:val="16"/>
                <w:lang w:eastAsia="en-GB"/>
              </w:rPr>
            </w:pPr>
            <w:r w:rsidRPr="0033274E">
              <w:rPr>
                <w:i/>
                <w:sz w:val="16"/>
                <w:szCs w:val="16"/>
                <w:lang w:eastAsia="en-GB"/>
              </w:rPr>
              <w:t>900</w:t>
            </w:r>
          </w:p>
        </w:tc>
      </w:tr>
      <w:tr w:rsidR="00F5192E" w:rsidRPr="0033274E" w:rsidTr="008864CF">
        <w:trPr>
          <w:trHeight w:val="300"/>
        </w:trPr>
        <w:tc>
          <w:tcPr>
            <w:tcW w:w="714" w:type="dxa"/>
            <w:tcBorders>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sz w:val="18"/>
                <w:szCs w:val="18"/>
                <w:lang w:eastAsia="en-GB"/>
              </w:rPr>
            </w:pPr>
            <w:r w:rsidRPr="0033274E">
              <w:rPr>
                <w:sz w:val="18"/>
                <w:szCs w:val="18"/>
                <w:lang w:eastAsia="en-GB"/>
              </w:rPr>
              <w:t>p (bars)</w:t>
            </w:r>
          </w:p>
        </w:tc>
        <w:tc>
          <w:tcPr>
            <w:tcW w:w="678" w:type="dxa"/>
            <w:tcBorders>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3</w:t>
            </w:r>
          </w:p>
        </w:tc>
        <w:tc>
          <w:tcPr>
            <w:tcW w:w="825" w:type="dxa"/>
            <w:tcBorders>
              <w:top w:val="single" w:sz="12" w:space="0" w:color="auto"/>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0,859</w:t>
            </w:r>
          </w:p>
        </w:tc>
        <w:tc>
          <w:tcPr>
            <w:tcW w:w="825" w:type="dxa"/>
            <w:tcBorders>
              <w:top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51</w:t>
            </w:r>
          </w:p>
        </w:tc>
        <w:tc>
          <w:tcPr>
            <w:tcW w:w="826" w:type="dxa"/>
            <w:tcBorders>
              <w:top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885</w:t>
            </w:r>
          </w:p>
        </w:tc>
        <w:tc>
          <w:tcPr>
            <w:tcW w:w="825" w:type="dxa"/>
            <w:tcBorders>
              <w:top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648</w:t>
            </w:r>
          </w:p>
        </w:tc>
        <w:tc>
          <w:tcPr>
            <w:tcW w:w="826" w:type="dxa"/>
            <w:tcBorders>
              <w:top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365</w:t>
            </w:r>
          </w:p>
        </w:tc>
        <w:tc>
          <w:tcPr>
            <w:tcW w:w="825" w:type="dxa"/>
            <w:tcBorders>
              <w:top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4,051</w:t>
            </w:r>
          </w:p>
        </w:tc>
        <w:tc>
          <w:tcPr>
            <w:tcW w:w="825" w:type="dxa"/>
            <w:tcBorders>
              <w:top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4,712</w:t>
            </w:r>
          </w:p>
        </w:tc>
        <w:tc>
          <w:tcPr>
            <w:tcW w:w="826" w:type="dxa"/>
            <w:tcBorders>
              <w:top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5,352</w:t>
            </w:r>
          </w:p>
        </w:tc>
        <w:tc>
          <w:tcPr>
            <w:tcW w:w="825" w:type="dxa"/>
            <w:tcBorders>
              <w:top w:val="single" w:sz="12" w:space="0" w:color="auto"/>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5,973</w:t>
            </w:r>
          </w:p>
        </w:tc>
        <w:tc>
          <w:tcPr>
            <w:tcW w:w="826" w:type="dxa"/>
            <w:tcBorders>
              <w:top w:val="single" w:sz="12" w:space="0" w:color="auto"/>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6,576</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5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0,96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0,922</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16</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891</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338</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76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174</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57</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954</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4,329</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7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0,989</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0,991</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78</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04</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92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229</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525</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810</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088</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358</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9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0,997</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42</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3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70</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711</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947</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177</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400</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617</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829</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0</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66</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1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95</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86</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776</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963</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146</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324</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498</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2</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76</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99</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47</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04</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62</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819</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973</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124</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271</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79</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87</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12</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4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80</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715</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848</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979</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107</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7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79</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76</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85</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01</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18</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36</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753</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868</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981</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lastRenderedPageBreak/>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9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77</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6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63</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6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69</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74</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78</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781</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882</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1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71</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47</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28</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11</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96</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82</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67</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52</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735</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3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4</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71</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48</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28</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12</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97</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82</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68</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52</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736</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48</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69</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41</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17</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96</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7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55</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35</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14</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93</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6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tcBorders>
              <w:bottom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66</w:t>
            </w:r>
          </w:p>
        </w:tc>
        <w:tc>
          <w:tcPr>
            <w:tcW w:w="826" w:type="dxa"/>
            <w:tcBorders>
              <w:bottom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36</w:t>
            </w:r>
          </w:p>
        </w:tc>
        <w:tc>
          <w:tcPr>
            <w:tcW w:w="825" w:type="dxa"/>
            <w:tcBorders>
              <w:bottom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07</w:t>
            </w:r>
          </w:p>
        </w:tc>
        <w:tc>
          <w:tcPr>
            <w:tcW w:w="826" w:type="dxa"/>
            <w:tcBorders>
              <w:bottom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81</w:t>
            </w:r>
          </w:p>
        </w:tc>
        <w:tc>
          <w:tcPr>
            <w:tcW w:w="825" w:type="dxa"/>
            <w:tcBorders>
              <w:bottom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56</w:t>
            </w:r>
          </w:p>
        </w:tc>
        <w:tc>
          <w:tcPr>
            <w:tcW w:w="825" w:type="dxa"/>
            <w:tcBorders>
              <w:bottom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31</w:t>
            </w:r>
          </w:p>
        </w:tc>
        <w:tc>
          <w:tcPr>
            <w:tcW w:w="826" w:type="dxa"/>
            <w:tcBorders>
              <w:bottom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06</w:t>
            </w:r>
          </w:p>
        </w:tc>
        <w:tc>
          <w:tcPr>
            <w:tcW w:w="825" w:type="dxa"/>
            <w:tcBorders>
              <w:bottom w:val="single" w:sz="4" w:space="0" w:color="auto"/>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81</w:t>
            </w:r>
          </w:p>
        </w:tc>
        <w:tc>
          <w:tcPr>
            <w:tcW w:w="826" w:type="dxa"/>
            <w:tcBorders>
              <w:left w:val="single" w:sz="4" w:space="0" w:color="auto"/>
              <w:bottom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55</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78</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64</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30</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98</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68</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39</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09</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80</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51</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621</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29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62</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2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90</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56</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2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90</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57</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24</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90</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08</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60</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20</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82</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4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08</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72</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36</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99</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62</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23</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57</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16</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75</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3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9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56</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17</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77</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37</w:t>
            </w:r>
          </w:p>
        </w:tc>
      </w:tr>
      <w:tr w:rsidR="00F5192E" w:rsidRPr="0033274E" w:rsidTr="008864CF">
        <w:trPr>
          <w:trHeight w:val="300"/>
        </w:trPr>
        <w:tc>
          <w:tcPr>
            <w:tcW w:w="714" w:type="dxa"/>
            <w:tcBorders>
              <w:top w:val="nil"/>
              <w:bottom w:val="nil"/>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nil"/>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38</w:t>
            </w:r>
          </w:p>
        </w:tc>
        <w:tc>
          <w:tcPr>
            <w:tcW w:w="825" w:type="dxa"/>
            <w:tcBorders>
              <w:left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55</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11</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68</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25</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83</w:t>
            </w:r>
          </w:p>
        </w:tc>
        <w:tc>
          <w:tcPr>
            <w:tcW w:w="825"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41</w:t>
            </w:r>
          </w:p>
        </w:tc>
        <w:tc>
          <w:tcPr>
            <w:tcW w:w="826" w:type="dxa"/>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99</w:t>
            </w:r>
          </w:p>
        </w:tc>
        <w:tc>
          <w:tcPr>
            <w:tcW w:w="825" w:type="dxa"/>
            <w:tcBorders>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57</w:t>
            </w:r>
          </w:p>
        </w:tc>
        <w:tc>
          <w:tcPr>
            <w:tcW w:w="826" w:type="dxa"/>
            <w:tcBorders>
              <w:lef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514</w:t>
            </w:r>
          </w:p>
        </w:tc>
      </w:tr>
      <w:tr w:rsidR="00F5192E" w:rsidRPr="0033274E" w:rsidTr="008864CF">
        <w:trPr>
          <w:trHeight w:val="300"/>
        </w:trPr>
        <w:tc>
          <w:tcPr>
            <w:tcW w:w="714" w:type="dxa"/>
            <w:tcBorders>
              <w:top w:val="nil"/>
              <w:bottom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rPr>
                <w:i/>
                <w:sz w:val="18"/>
                <w:szCs w:val="18"/>
                <w:lang w:eastAsia="en-GB"/>
              </w:rPr>
            </w:pPr>
            <w:r w:rsidRPr="0033274E">
              <w:rPr>
                <w:i/>
                <w:sz w:val="18"/>
                <w:szCs w:val="18"/>
                <w:lang w:eastAsia="en-GB"/>
              </w:rPr>
              <w:t> </w:t>
            </w:r>
          </w:p>
        </w:tc>
        <w:tc>
          <w:tcPr>
            <w:tcW w:w="678" w:type="dxa"/>
            <w:tcBorders>
              <w:top w:val="nil"/>
              <w:bottom w:val="single" w:sz="12" w:space="0" w:color="auto"/>
              <w:right w:val="single" w:sz="12" w:space="0" w:color="auto"/>
            </w:tcBorders>
            <w:shd w:val="clear" w:color="auto" w:fill="auto"/>
            <w:noWrap/>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353</w:t>
            </w:r>
          </w:p>
        </w:tc>
        <w:tc>
          <w:tcPr>
            <w:tcW w:w="825" w:type="dxa"/>
            <w:tcBorders>
              <w:left w:val="single" w:sz="12" w:space="0" w:color="auto"/>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03</w:t>
            </w:r>
          </w:p>
        </w:tc>
        <w:tc>
          <w:tcPr>
            <w:tcW w:w="825" w:type="dxa"/>
            <w:tcBorders>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054</w:t>
            </w:r>
          </w:p>
        </w:tc>
        <w:tc>
          <w:tcPr>
            <w:tcW w:w="826" w:type="dxa"/>
            <w:tcBorders>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07</w:t>
            </w:r>
          </w:p>
        </w:tc>
        <w:tc>
          <w:tcPr>
            <w:tcW w:w="825" w:type="dxa"/>
            <w:tcBorders>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162</w:t>
            </w:r>
          </w:p>
        </w:tc>
        <w:tc>
          <w:tcPr>
            <w:tcW w:w="826" w:type="dxa"/>
            <w:tcBorders>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17</w:t>
            </w:r>
          </w:p>
        </w:tc>
        <w:tc>
          <w:tcPr>
            <w:tcW w:w="825" w:type="dxa"/>
            <w:tcBorders>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272</w:t>
            </w:r>
          </w:p>
        </w:tc>
        <w:tc>
          <w:tcPr>
            <w:tcW w:w="825" w:type="dxa"/>
            <w:tcBorders>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27</w:t>
            </w:r>
          </w:p>
        </w:tc>
        <w:tc>
          <w:tcPr>
            <w:tcW w:w="826" w:type="dxa"/>
            <w:tcBorders>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383</w:t>
            </w:r>
          </w:p>
        </w:tc>
        <w:tc>
          <w:tcPr>
            <w:tcW w:w="825" w:type="dxa"/>
            <w:tcBorders>
              <w:bottom w:val="single" w:sz="12" w:space="0" w:color="auto"/>
              <w:right w:val="single" w:sz="4"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38</w:t>
            </w:r>
          </w:p>
        </w:tc>
        <w:tc>
          <w:tcPr>
            <w:tcW w:w="826" w:type="dxa"/>
            <w:tcBorders>
              <w:left w:val="single" w:sz="4" w:space="0" w:color="auto"/>
              <w:bottom w:val="single" w:sz="12" w:space="0" w:color="auto"/>
            </w:tcBorders>
            <w:shd w:val="clear" w:color="auto" w:fill="auto"/>
            <w:tcMar>
              <w:left w:w="0" w:type="dxa"/>
              <w:right w:w="0" w:type="dxa"/>
            </w:tcMar>
            <w:vAlign w:val="bottom"/>
          </w:tcPr>
          <w:p w:rsidR="00F5192E" w:rsidRPr="0033274E" w:rsidRDefault="00F5192E" w:rsidP="00DA69A4">
            <w:pPr>
              <w:suppressAutoHyphens w:val="0"/>
              <w:spacing w:before="40" w:after="40" w:line="220" w:lineRule="atLeast"/>
              <w:ind w:left="57" w:right="57"/>
              <w:jc w:val="right"/>
              <w:rPr>
                <w:sz w:val="18"/>
                <w:szCs w:val="18"/>
                <w:lang w:eastAsia="en-GB"/>
              </w:rPr>
            </w:pPr>
            <w:r w:rsidRPr="0033274E">
              <w:rPr>
                <w:sz w:val="18"/>
                <w:szCs w:val="18"/>
                <w:lang w:eastAsia="en-GB"/>
              </w:rPr>
              <w:t>1,493</w:t>
            </w:r>
          </w:p>
        </w:tc>
      </w:tr>
    </w:tbl>
    <w:p w:rsidR="00F5192E" w:rsidRPr="0033274E" w:rsidRDefault="00F5192E" w:rsidP="009E4732">
      <w:pPr>
        <w:pStyle w:val="SingleTxtG"/>
        <w:spacing w:before="240" w:line="220" w:lineRule="atLeast"/>
        <w:ind w:left="2268"/>
      </w:pPr>
      <w:r w:rsidRPr="0033274E">
        <w:t xml:space="preserve">Si les </w:t>
      </w:r>
      <w:r w:rsidR="008864CF">
        <w:t>valeurs requises en entrée pour </w:t>
      </w:r>
      <w:r w:rsidRPr="0033274E">
        <w:t>p et</w:t>
      </w:r>
      <w:r w:rsidR="008864CF">
        <w:t> </w:t>
      </w:r>
      <w:r w:rsidRPr="0033274E">
        <w:t>T ne figurent pas dans le tableau, on peut obtenir le facteur de compressibilité par interpolation linéaire entre les facteurs indiqués dans ce même tableau, en choisissant ceux qui sont les plus proches de la valeur recherchée.</w:t>
      </w:r>
    </w:p>
    <w:p w:rsidR="00F5192E" w:rsidRPr="0033274E" w:rsidRDefault="00F5192E" w:rsidP="009E4732">
      <w:pPr>
        <w:pStyle w:val="SingleTxtG"/>
        <w:keepNext/>
        <w:keepLines/>
        <w:spacing w:line="220" w:lineRule="atLeast"/>
        <w:ind w:left="2268" w:hanging="1134"/>
        <w:jc w:val="left"/>
      </w:pPr>
      <w:r w:rsidRPr="0033274E">
        <w:t>7.</w:t>
      </w:r>
      <w:r w:rsidRPr="0033274E">
        <w:tab/>
        <w:t>Index de la courbe d</w:t>
      </w:r>
      <w:r w:rsidR="00067BEE" w:rsidRPr="0033274E">
        <w:t>’</w:t>
      </w:r>
      <w:r w:rsidRPr="0033274E">
        <w:t>essai</w:t>
      </w:r>
    </w:p>
    <w:p w:rsidR="00F5192E" w:rsidRPr="0033274E" w:rsidRDefault="00F5192E" w:rsidP="009E4732">
      <w:pPr>
        <w:pStyle w:val="SingleTxtG"/>
        <w:keepNext/>
        <w:keepLines/>
        <w:spacing w:line="220" w:lineRule="atLeast"/>
        <w:ind w:left="2268" w:hanging="1134"/>
        <w:jc w:val="left"/>
      </w:pPr>
      <w:r w:rsidRPr="0033274E">
        <w:t>7.1</w:t>
      </w:r>
      <w:r w:rsidRPr="0033274E">
        <w:tab/>
        <w:t>Prescription générale</w:t>
      </w:r>
    </w:p>
    <w:p w:rsidR="00F5192E" w:rsidRPr="0033274E" w:rsidRDefault="00F5192E" w:rsidP="00F5192E">
      <w:pPr>
        <w:pStyle w:val="SingleTxtG"/>
        <w:spacing w:line="220" w:lineRule="atLeast"/>
        <w:ind w:left="2268"/>
      </w:pPr>
      <w:r w:rsidRPr="0033274E">
        <w:t xml:space="preserve">La vitesse prescrite entre les instants dans les tableaux A1/1 à A1/12 doit être déterminée par interpolation linéaire à une fréquence de 10 Hz. </w:t>
      </w:r>
    </w:p>
    <w:p w:rsidR="00F5192E" w:rsidRPr="0033274E" w:rsidRDefault="00F5192E" w:rsidP="00F5192E">
      <w:pPr>
        <w:pStyle w:val="SingleTxtG"/>
        <w:spacing w:line="220" w:lineRule="atLeast"/>
        <w:ind w:left="2268"/>
      </w:pPr>
      <w:r w:rsidRPr="0033274E">
        <w:t>Dans le cas où l</w:t>
      </w:r>
      <w:r w:rsidR="00067BEE" w:rsidRPr="0033274E">
        <w:t>’</w:t>
      </w:r>
      <w:r w:rsidRPr="0033274E">
        <w:t>on appuie à fond sur l</w:t>
      </w:r>
      <w:r w:rsidR="00067BEE" w:rsidRPr="0033274E">
        <w:t>’</w:t>
      </w:r>
      <w:r w:rsidRPr="0033274E">
        <w:t>accélérateur, il convient d</w:t>
      </w:r>
      <w:r w:rsidR="00067BEE" w:rsidRPr="0033274E">
        <w:t>’</w:t>
      </w:r>
      <w:r w:rsidRPr="0033274E">
        <w:t>utiliser la vitesse prescrite plutôt que la vitesse réelle du véhicule pour le calcul des index de la courbe d</w:t>
      </w:r>
      <w:r w:rsidR="00067BEE" w:rsidRPr="0033274E">
        <w:t>’</w:t>
      </w:r>
      <w:r w:rsidRPr="0033274E">
        <w:t xml:space="preserve">essai au cours des périodes de fonctionnement. </w:t>
      </w:r>
    </w:p>
    <w:p w:rsidR="00F5192E" w:rsidRPr="0033274E" w:rsidRDefault="00F5192E" w:rsidP="009E4732">
      <w:pPr>
        <w:pStyle w:val="SingleTxtG"/>
        <w:keepNext/>
        <w:keepLines/>
        <w:spacing w:line="220" w:lineRule="atLeast"/>
        <w:ind w:left="2268" w:hanging="1134"/>
        <w:jc w:val="left"/>
      </w:pPr>
      <w:r w:rsidRPr="0033274E">
        <w:t>7.2</w:t>
      </w:r>
      <w:r w:rsidRPr="0033274E">
        <w:tab/>
        <w:t>Calcul des index de la courbe d</w:t>
      </w:r>
      <w:r w:rsidR="00067BEE" w:rsidRPr="0033274E">
        <w:t>’</w:t>
      </w:r>
      <w:r w:rsidRPr="0033274E">
        <w:t>essai</w:t>
      </w:r>
    </w:p>
    <w:p w:rsidR="00F5192E" w:rsidRPr="0033274E" w:rsidRDefault="00F5192E" w:rsidP="008864CF">
      <w:pPr>
        <w:pStyle w:val="SingleTxtG"/>
        <w:keepNext/>
        <w:keepLines/>
        <w:spacing w:line="220" w:lineRule="atLeast"/>
        <w:ind w:left="2268"/>
      </w:pPr>
      <w:r w:rsidRPr="0033274E">
        <w:tab/>
        <w:t>Les index ci-après doivent être calcu</w:t>
      </w:r>
      <w:r w:rsidR="00F71926" w:rsidRPr="0033274E">
        <w:t>lés conformément à la norme SAE </w:t>
      </w:r>
      <w:r w:rsidRPr="0033274E">
        <w:t>J2951 (révisée en janvier 2014) :</w:t>
      </w:r>
    </w:p>
    <w:p w:rsidR="00F5192E" w:rsidRPr="0033274E" w:rsidRDefault="00F5192E" w:rsidP="00F5192E">
      <w:pPr>
        <w:pStyle w:val="SingleTxtG"/>
        <w:tabs>
          <w:tab w:val="left" w:pos="2835"/>
        </w:tabs>
        <w:spacing w:line="220" w:lineRule="atLeast"/>
        <w:ind w:left="3742" w:hanging="1474"/>
      </w:pPr>
      <w:r w:rsidRPr="0033274E">
        <w:t>a)</w:t>
      </w:r>
      <w:r w:rsidRPr="0033274E">
        <w:tab/>
        <w:t>ER :</w:t>
      </w:r>
      <w:r w:rsidRPr="0033274E">
        <w:tab/>
        <w:t>Energy Rating (évaluation du point de vue de l</w:t>
      </w:r>
      <w:r w:rsidR="00067BEE" w:rsidRPr="0033274E">
        <w:t>’</w:t>
      </w:r>
      <w:r w:rsidRPr="0033274E">
        <w:t>énergie) ;</w:t>
      </w:r>
    </w:p>
    <w:p w:rsidR="00F5192E" w:rsidRPr="0033274E" w:rsidRDefault="00F5192E" w:rsidP="00F5192E">
      <w:pPr>
        <w:pStyle w:val="SingleTxtG"/>
        <w:tabs>
          <w:tab w:val="left" w:pos="2835"/>
        </w:tabs>
        <w:spacing w:line="220" w:lineRule="atLeast"/>
        <w:ind w:left="3742" w:hanging="1474"/>
      </w:pPr>
      <w:r w:rsidRPr="0033274E">
        <w:t>b)</w:t>
      </w:r>
      <w:r w:rsidRPr="0033274E">
        <w:tab/>
        <w:t>DR :</w:t>
      </w:r>
      <w:r w:rsidRPr="0033274E">
        <w:tab/>
        <w:t>Distance Rating (évaluation du point de vue de la distance) ;</w:t>
      </w:r>
    </w:p>
    <w:p w:rsidR="00F5192E" w:rsidRPr="0033274E" w:rsidRDefault="00F5192E" w:rsidP="00F5192E">
      <w:pPr>
        <w:pStyle w:val="SingleTxtG"/>
        <w:tabs>
          <w:tab w:val="left" w:pos="2835"/>
        </w:tabs>
        <w:spacing w:line="220" w:lineRule="atLeast"/>
        <w:ind w:left="3742" w:hanging="1474"/>
      </w:pPr>
      <w:r w:rsidRPr="0033274E">
        <w:t>c)</w:t>
      </w:r>
      <w:r w:rsidRPr="0033274E">
        <w:tab/>
        <w:t>EER :</w:t>
      </w:r>
      <w:r w:rsidRPr="0033274E">
        <w:tab/>
        <w:t>Energy Economy Rating (évaluation du point de vue de la consommation d</w:t>
      </w:r>
      <w:r w:rsidR="00067BEE" w:rsidRPr="0033274E">
        <w:t>’</w:t>
      </w:r>
      <w:r w:rsidRPr="0033274E">
        <w:t>énergie) ;</w:t>
      </w:r>
    </w:p>
    <w:p w:rsidR="00F5192E" w:rsidRPr="0033274E" w:rsidRDefault="00F5192E" w:rsidP="00F5192E">
      <w:pPr>
        <w:pStyle w:val="SingleTxtG"/>
        <w:tabs>
          <w:tab w:val="left" w:pos="2835"/>
        </w:tabs>
        <w:spacing w:line="220" w:lineRule="atLeast"/>
        <w:ind w:left="3742" w:hanging="1474"/>
      </w:pPr>
      <w:r w:rsidRPr="0033274E">
        <w:t>d)</w:t>
      </w:r>
      <w:r w:rsidRPr="0033274E">
        <w:tab/>
        <w:t>ASCR :</w:t>
      </w:r>
      <w:r w:rsidRPr="0033274E">
        <w:tab/>
        <w:t>Absolute Speed Change Rating (évaluation du point de vue de la variation de la vitesse absolue) ;</w:t>
      </w:r>
    </w:p>
    <w:p w:rsidR="00F5192E" w:rsidRPr="0033274E" w:rsidRDefault="00F5192E" w:rsidP="00F5192E">
      <w:pPr>
        <w:pStyle w:val="SingleTxtG"/>
        <w:tabs>
          <w:tab w:val="left" w:pos="2835"/>
        </w:tabs>
        <w:spacing w:line="220" w:lineRule="atLeast"/>
        <w:ind w:left="3742" w:hanging="1474"/>
      </w:pPr>
      <w:r w:rsidRPr="0033274E">
        <w:t>e)</w:t>
      </w:r>
      <w:r w:rsidRPr="0033274E">
        <w:tab/>
        <w:t>IWR :</w:t>
      </w:r>
      <w:r w:rsidRPr="0033274E">
        <w:tab/>
        <w:t>Inertial Work Rating (évaluation du point de vue de l</w:t>
      </w:r>
      <w:r w:rsidR="00067BEE" w:rsidRPr="0033274E">
        <w:t>’</w:t>
      </w:r>
      <w:r w:rsidRPr="0033274E">
        <w:t>inertie) ;</w:t>
      </w:r>
    </w:p>
    <w:p w:rsidR="00F5192E" w:rsidRPr="0033274E" w:rsidRDefault="00F5192E" w:rsidP="00F5192E">
      <w:pPr>
        <w:pStyle w:val="SingleTxtG"/>
        <w:tabs>
          <w:tab w:val="left" w:pos="2835"/>
        </w:tabs>
        <w:spacing w:line="220" w:lineRule="atLeast"/>
        <w:ind w:left="3742" w:hanging="1474"/>
      </w:pPr>
      <w:r w:rsidRPr="0033274E">
        <w:t>f)</w:t>
      </w:r>
      <w:r w:rsidRPr="0033274E">
        <w:tab/>
        <w:t>RMSSE :</w:t>
      </w:r>
      <w:r w:rsidRPr="0033274E">
        <w:tab/>
        <w:t>Root Mean Squared Speed Error (erreur quadratique moyenne).</w:t>
      </w:r>
    </w:p>
    <w:p w:rsidR="00F5192E" w:rsidRPr="0033274E" w:rsidRDefault="00F5192E" w:rsidP="00F5192E">
      <w:pPr>
        <w:pStyle w:val="SingleTxtG"/>
        <w:keepNext/>
        <w:spacing w:line="220" w:lineRule="atLeast"/>
        <w:ind w:left="2268" w:hanging="1134"/>
        <w:jc w:val="left"/>
      </w:pPr>
      <w:r w:rsidRPr="0033274E">
        <w:t>8.</w:t>
      </w:r>
      <w:r w:rsidRPr="0033274E">
        <w:tab/>
        <w:t>Calcul des rapports n/v</w:t>
      </w:r>
    </w:p>
    <w:p w:rsidR="00F5192E" w:rsidRPr="0033274E" w:rsidRDefault="00F5192E" w:rsidP="00F5192E">
      <w:pPr>
        <w:pStyle w:val="SingleTxtG"/>
        <w:spacing w:line="220" w:lineRule="atLeast"/>
        <w:ind w:left="2268"/>
      </w:pPr>
      <w:r w:rsidRPr="0033274E">
        <w:tab/>
        <w:t>Les rapports n/v sont calculés au moyen des équations suivantes :</w:t>
      </w:r>
    </w:p>
    <w:p w:rsidR="00F5192E" w:rsidRPr="0033274E" w:rsidRDefault="00F85905" w:rsidP="009E4732">
      <w:pPr>
        <w:pStyle w:val="SingleTxtG"/>
        <w:spacing w:after="240" w:line="220" w:lineRule="atLeast"/>
        <w:ind w:left="2268"/>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m:oMathPara>
    </w:p>
    <w:p w:rsidR="00F5192E" w:rsidRPr="0033274E" w:rsidRDefault="00F5192E" w:rsidP="00F5192E">
      <w:pPr>
        <w:pStyle w:val="SingleTxtG"/>
        <w:keepNext/>
        <w:spacing w:line="220" w:lineRule="atLeast"/>
        <w:ind w:left="2835" w:hanging="567"/>
        <w:jc w:val="left"/>
      </w:pPr>
      <w:r w:rsidRPr="0033274E">
        <w:t>où :</w:t>
      </w:r>
    </w:p>
    <w:p w:rsidR="00F5192E" w:rsidRPr="0033274E" w:rsidRDefault="00F5192E" w:rsidP="009E4732">
      <w:pPr>
        <w:pStyle w:val="SingleTxtG"/>
        <w:spacing w:line="220" w:lineRule="atLeast"/>
        <w:ind w:left="3119" w:hanging="851"/>
        <w:jc w:val="left"/>
      </w:pPr>
      <w:r w:rsidRPr="0033274E">
        <w:t xml:space="preserve">n </w:t>
      </w:r>
      <w:r w:rsidRPr="0033274E">
        <w:tab/>
        <w:t>est le régime moteur, en min</w:t>
      </w:r>
      <w:r w:rsidRPr="0033274E">
        <w:rPr>
          <w:vertAlign w:val="superscript"/>
        </w:rPr>
        <w:t>-1 </w:t>
      </w:r>
      <w:r w:rsidRPr="0033274E">
        <w:t>;</w:t>
      </w:r>
    </w:p>
    <w:p w:rsidR="00F5192E" w:rsidRPr="0033274E" w:rsidRDefault="00F5192E" w:rsidP="009E4732">
      <w:pPr>
        <w:pStyle w:val="SingleTxtG"/>
        <w:spacing w:line="220" w:lineRule="atLeast"/>
        <w:ind w:left="3119" w:hanging="851"/>
        <w:jc w:val="left"/>
      </w:pPr>
      <w:r w:rsidRPr="0033274E">
        <w:t xml:space="preserve">v </w:t>
      </w:r>
      <w:r w:rsidR="009E4732" w:rsidRPr="0033274E">
        <w:tab/>
        <w:t>est la vitesse du véhicule, en </w:t>
      </w:r>
      <w:r w:rsidRPr="0033274E">
        <w:t>km/h ;</w:t>
      </w:r>
    </w:p>
    <w:p w:rsidR="00F5192E" w:rsidRPr="0033274E" w:rsidRDefault="00F5192E" w:rsidP="009E4732">
      <w:pPr>
        <w:pStyle w:val="SingleTxtG"/>
        <w:spacing w:line="220" w:lineRule="atLeast"/>
        <w:ind w:left="3119" w:hanging="851"/>
        <w:jc w:val="left"/>
      </w:pPr>
      <w:r w:rsidRPr="0033274E">
        <w:lastRenderedPageBreak/>
        <w:t>r</w:t>
      </w:r>
      <w:r w:rsidRPr="0033274E">
        <w:rPr>
          <w:vertAlign w:val="subscript"/>
        </w:rPr>
        <w:t>i</w:t>
      </w:r>
      <w:r w:rsidRPr="0033274E">
        <w:t xml:space="preserve"> </w:t>
      </w:r>
      <w:r w:rsidRPr="0033274E">
        <w:tab/>
        <w:t xml:space="preserve">est le rapport de </w:t>
      </w:r>
      <w:r w:rsidR="009E4732" w:rsidRPr="0033274E">
        <w:t>démultiplication sur le rapport </w:t>
      </w:r>
      <w:r w:rsidRPr="0033274E">
        <w:t>i ;</w:t>
      </w:r>
    </w:p>
    <w:p w:rsidR="00F5192E" w:rsidRPr="0033274E" w:rsidRDefault="00F5192E" w:rsidP="009E4732">
      <w:pPr>
        <w:pStyle w:val="SingleTxtG"/>
        <w:spacing w:line="220" w:lineRule="atLeast"/>
        <w:ind w:left="3119" w:hanging="851"/>
        <w:jc w:val="left"/>
      </w:pPr>
      <w:r w:rsidRPr="0033274E">
        <w:t>r</w:t>
      </w:r>
      <w:r w:rsidRPr="0033274E">
        <w:rPr>
          <w:vertAlign w:val="subscript"/>
        </w:rPr>
        <w:t>axle</w:t>
      </w:r>
      <w:r w:rsidRPr="0033274E">
        <w:t xml:space="preserve"> </w:t>
      </w:r>
      <w:r w:rsidRPr="0033274E">
        <w:tab/>
        <w:t>est le rapport de démultiplication de l</w:t>
      </w:r>
      <w:r w:rsidR="00067BEE" w:rsidRPr="0033274E">
        <w:t>’</w:t>
      </w:r>
      <w:r w:rsidRPr="0033274E">
        <w:t>essieu.</w:t>
      </w:r>
    </w:p>
    <w:p w:rsidR="00F5192E" w:rsidRPr="0033274E" w:rsidRDefault="00F5192E" w:rsidP="009E4732">
      <w:pPr>
        <w:pStyle w:val="SingleTxtG"/>
        <w:keepNext/>
        <w:spacing w:line="220" w:lineRule="atLeast"/>
        <w:ind w:left="3119" w:hanging="851"/>
      </w:pPr>
      <w:r w:rsidRPr="0033274E">
        <w:t>U</w:t>
      </w:r>
      <w:r w:rsidRPr="0033274E">
        <w:rPr>
          <w:vertAlign w:val="subscript"/>
        </w:rPr>
        <w:t>dyn</w:t>
      </w:r>
      <w:r w:rsidRPr="0033274E">
        <w:t xml:space="preserve"> </w:t>
      </w:r>
      <w:r w:rsidRPr="0033274E">
        <w:tab/>
        <w:t>est la circonférence de roulement dynamique des pneumatiques de l</w:t>
      </w:r>
      <w:r w:rsidR="00067BEE" w:rsidRPr="0033274E">
        <w:t>’</w:t>
      </w:r>
      <w:r w:rsidRPr="0033274E">
        <w:t>essieu moteur et est calculée au moyen de l</w:t>
      </w:r>
      <w:r w:rsidR="00067BEE" w:rsidRPr="0033274E">
        <w:t>’</w:t>
      </w:r>
      <w:r w:rsidRPr="0033274E">
        <w:t>équation suivante :</w:t>
      </w:r>
    </w:p>
    <w:p w:rsidR="00F5192E" w:rsidRPr="0033274E" w:rsidRDefault="00F85905" w:rsidP="000724AC">
      <w:pPr>
        <w:pStyle w:val="SingleTxtG"/>
        <w:keepNext/>
        <w:spacing w:line="220" w:lineRule="atLeast"/>
        <w:ind w:left="2268"/>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m:oMathPara>
    </w:p>
    <w:p w:rsidR="00F5192E" w:rsidRPr="0033274E" w:rsidRDefault="00F5192E" w:rsidP="000724AC">
      <w:pPr>
        <w:pStyle w:val="SingleTxtG"/>
        <w:keepNext/>
        <w:ind w:left="3119" w:hanging="851"/>
        <w:jc w:val="left"/>
      </w:pPr>
      <w:r w:rsidRPr="0033274E">
        <w:t>où :</w:t>
      </w:r>
    </w:p>
    <w:p w:rsidR="00F5192E" w:rsidRPr="0033274E" w:rsidRDefault="00F5192E" w:rsidP="000724AC">
      <w:pPr>
        <w:pStyle w:val="SingleTxtG"/>
        <w:ind w:left="3119" w:hanging="851"/>
      </w:pPr>
      <w:r w:rsidRPr="0033274E">
        <w:t xml:space="preserve">H/W </w:t>
      </w:r>
      <w:r w:rsidRPr="0033274E">
        <w:tab/>
        <w:t>est le rapport d</w:t>
      </w:r>
      <w:r w:rsidR="00067BEE" w:rsidRPr="0033274E">
        <w:t>’</w:t>
      </w:r>
      <w:r w:rsidRPr="0033274E">
        <w:t>aspect du pneumatique, par exemple « 45 » pour un pneumatique de type 225/45 R17 ;</w:t>
      </w:r>
    </w:p>
    <w:p w:rsidR="00F5192E" w:rsidRPr="0033274E" w:rsidRDefault="00F5192E" w:rsidP="000724AC">
      <w:pPr>
        <w:pStyle w:val="SingleTxtG"/>
        <w:ind w:left="3119" w:hanging="851"/>
      </w:pPr>
      <w:r w:rsidRPr="0033274E">
        <w:t xml:space="preserve">W </w:t>
      </w:r>
      <w:r w:rsidRPr="0033274E">
        <w:tab/>
        <w:t>est la largeur du pneumatique, en mm, par exemple « 225 » pour un pneumatique de type 225/45 R17 ;</w:t>
      </w:r>
    </w:p>
    <w:p w:rsidR="00F5192E" w:rsidRPr="0033274E" w:rsidRDefault="00F5192E" w:rsidP="000724AC">
      <w:pPr>
        <w:pStyle w:val="SingleTxtG"/>
        <w:ind w:left="3119" w:hanging="851"/>
      </w:pPr>
      <w:r w:rsidRPr="0033274E">
        <w:t>R</w:t>
      </w:r>
      <w:r w:rsidRPr="0033274E">
        <w:tab/>
        <w:t>est le diamètre de la roue, en pouces, par exemple « 17 » pour un pneumatique de type 225/45 R17.</w:t>
      </w:r>
    </w:p>
    <w:p w:rsidR="00F5192E" w:rsidRPr="0033274E" w:rsidRDefault="00F5192E" w:rsidP="000724AC">
      <w:pPr>
        <w:pStyle w:val="SingleTxtG"/>
        <w:ind w:left="3119" w:hanging="851"/>
      </w:pPr>
      <w:r w:rsidRPr="0033274E">
        <w:t>U</w:t>
      </w:r>
      <w:r w:rsidRPr="0033274E">
        <w:rPr>
          <w:vertAlign w:val="subscript"/>
        </w:rPr>
        <w:t>dyn</w:t>
      </w:r>
      <w:r w:rsidRPr="0033274E">
        <w:t xml:space="preserve"> </w:t>
      </w:r>
      <w:r w:rsidR="000724AC" w:rsidRPr="0033274E">
        <w:tab/>
      </w:r>
      <w:r w:rsidRPr="0033274E">
        <w:t>doit être arrondie au millimètre le plus proche.</w:t>
      </w:r>
    </w:p>
    <w:p w:rsidR="000724AC" w:rsidRPr="0033274E" w:rsidRDefault="00F5192E" w:rsidP="000724AC">
      <w:pPr>
        <w:pStyle w:val="SingleTxtG"/>
        <w:ind w:left="3119" w:hanging="851"/>
      </w:pPr>
      <w:r w:rsidRPr="0033274E">
        <w:t>Si U</w:t>
      </w:r>
      <w:r w:rsidRPr="0033274E">
        <w:rPr>
          <w:vertAlign w:val="subscript"/>
        </w:rPr>
        <w:t>dyn</w:t>
      </w:r>
      <w:r w:rsidRPr="0033274E">
        <w:t xml:space="preserve"> </w:t>
      </w:r>
      <w:r w:rsidR="000724AC" w:rsidRPr="0033274E">
        <w:tab/>
      </w:r>
      <w:r w:rsidRPr="0033274E">
        <w:t>est différente pour les essieux avant et arrière, on applique la valeur de n/v pour l</w:t>
      </w:r>
      <w:r w:rsidR="00067BEE" w:rsidRPr="0033274E">
        <w:t>’</w:t>
      </w:r>
      <w:r w:rsidRPr="0033274E">
        <w:t>essieu moteur principal. À sa demande, l</w:t>
      </w:r>
      <w:r w:rsidR="00067BEE" w:rsidRPr="0033274E">
        <w:t>’</w:t>
      </w:r>
      <w:r w:rsidRPr="0033274E">
        <w:t>autorité compétente se voit fournir les informations nécessaires à ce choix.</w:t>
      </w:r>
    </w:p>
    <w:p w:rsidR="000724AC" w:rsidRPr="0033274E" w:rsidRDefault="000724AC" w:rsidP="000724AC">
      <w:pPr>
        <w:pStyle w:val="SingleTxtG"/>
        <w:ind w:left="3119" w:hanging="851"/>
        <w:sectPr w:rsidR="000724AC" w:rsidRPr="0033274E" w:rsidSect="001F72F5">
          <w:headerReference w:type="even" r:id="rId140"/>
          <w:headerReference w:type="default" r:id="rId141"/>
          <w:endnotePr>
            <w:numFmt w:val="decimal"/>
          </w:endnotePr>
          <w:pgSz w:w="11906" w:h="16838" w:code="9"/>
          <w:pgMar w:top="1417" w:right="1134" w:bottom="1134" w:left="1134" w:header="850" w:footer="567" w:gutter="0"/>
          <w:cols w:space="708"/>
          <w:docGrid w:linePitch="360"/>
        </w:sectPr>
      </w:pPr>
    </w:p>
    <w:p w:rsidR="00024B9E" w:rsidRPr="0033274E" w:rsidRDefault="00024B9E" w:rsidP="00024B9E">
      <w:pPr>
        <w:pStyle w:val="HChG"/>
        <w:keepNext w:val="0"/>
        <w:keepLines w:val="0"/>
      </w:pPr>
      <w:r w:rsidRPr="0033274E">
        <w:lastRenderedPageBreak/>
        <w:t>Annexe 8</w:t>
      </w:r>
    </w:p>
    <w:p w:rsidR="00024B9E" w:rsidRPr="0033274E" w:rsidRDefault="00024B9E" w:rsidP="00024B9E">
      <w:pPr>
        <w:pStyle w:val="HChG"/>
      </w:pPr>
      <w:r w:rsidRPr="0033274E">
        <w:tab/>
      </w:r>
      <w:r w:rsidRPr="0033274E">
        <w:tab/>
        <w:t xml:space="preserve">Véhicules électriques purs, véhicules hybrides </w:t>
      </w:r>
      <w:r w:rsidRPr="0033274E">
        <w:br/>
        <w:t xml:space="preserve">et véhicules hybrides à pile à combustible </w:t>
      </w:r>
      <w:r w:rsidRPr="0033274E">
        <w:br/>
        <w:t>à hydrogène comprimé</w:t>
      </w:r>
    </w:p>
    <w:p w:rsidR="00024B9E" w:rsidRPr="0033274E" w:rsidRDefault="00024B9E" w:rsidP="00024B9E">
      <w:pPr>
        <w:pStyle w:val="SingleTxtG"/>
        <w:keepNext/>
        <w:ind w:left="2268" w:hanging="1134"/>
        <w:jc w:val="left"/>
      </w:pPr>
      <w:r w:rsidRPr="0033274E">
        <w:t>1.</w:t>
      </w:r>
      <w:r w:rsidRPr="0033274E">
        <w:tab/>
        <w:t>Prescriptions générales</w:t>
      </w:r>
    </w:p>
    <w:p w:rsidR="00024B9E" w:rsidRPr="0033274E" w:rsidRDefault="00024B9E" w:rsidP="00024B9E">
      <w:pPr>
        <w:pStyle w:val="SingleTxtG"/>
        <w:ind w:left="2268"/>
        <w:rPr>
          <w:bCs/>
        </w:rPr>
      </w:pPr>
      <w:r w:rsidRPr="0033274E">
        <w:rPr>
          <w:bCs/>
        </w:rPr>
        <w:t>Dans le cas d</w:t>
      </w:r>
      <w:r w:rsidR="00067BEE" w:rsidRPr="0033274E">
        <w:rPr>
          <w:bCs/>
        </w:rPr>
        <w:t>’</w:t>
      </w:r>
      <w:r w:rsidRPr="0033274E">
        <w:rPr>
          <w:bCs/>
        </w:rPr>
        <w:t>essais sur des véhicules VHE-NRE, VHE-RE et VHPC-NRE, l</w:t>
      </w:r>
      <w:r w:rsidR="00067BEE" w:rsidRPr="0033274E">
        <w:rPr>
          <w:bCs/>
        </w:rPr>
        <w:t>’</w:t>
      </w:r>
      <w:r w:rsidRPr="0033274E">
        <w:rPr>
          <w:bCs/>
        </w:rPr>
        <w:t>appendice 2 et l</w:t>
      </w:r>
      <w:r w:rsidR="00067BEE" w:rsidRPr="0033274E">
        <w:rPr>
          <w:bCs/>
        </w:rPr>
        <w:t>’</w:t>
      </w:r>
      <w:r w:rsidRPr="0033274E">
        <w:rPr>
          <w:bCs/>
        </w:rPr>
        <w:t>appendice 3 de la présente annexe remplacent l</w:t>
      </w:r>
      <w:r w:rsidR="00067BEE" w:rsidRPr="0033274E">
        <w:rPr>
          <w:bCs/>
        </w:rPr>
        <w:t>’</w:t>
      </w:r>
      <w:r w:rsidRPr="0033274E">
        <w:rPr>
          <w:bCs/>
        </w:rPr>
        <w:t>appendice 2 de l</w:t>
      </w:r>
      <w:r w:rsidR="00067BEE" w:rsidRPr="0033274E">
        <w:rPr>
          <w:bCs/>
        </w:rPr>
        <w:t>’</w:t>
      </w:r>
      <w:r w:rsidRPr="0033274E">
        <w:rPr>
          <w:bCs/>
        </w:rPr>
        <w:t>annexe 6.</w:t>
      </w:r>
    </w:p>
    <w:p w:rsidR="00024B9E" w:rsidRPr="0033274E" w:rsidRDefault="00024B9E" w:rsidP="00024B9E">
      <w:pPr>
        <w:pStyle w:val="SingleTxtG"/>
        <w:ind w:left="2268"/>
        <w:rPr>
          <w:bCs/>
        </w:rPr>
      </w:pPr>
      <w:r w:rsidRPr="0033274E">
        <w:t>Sauf autre mention, toutes les dispositions de la présente annexe s</w:t>
      </w:r>
      <w:r w:rsidR="00067BEE" w:rsidRPr="0033274E">
        <w:t>’</w:t>
      </w:r>
      <w:r w:rsidRPr="0033274E">
        <w:t xml:space="preserve">appliquent aux véhicules avec et sans mode sélectionnable par le conducteur. Sauf autre disposition explicite figurant dans la présente annexe, toutes les dispositions et procédures spécifiées dans </w:t>
      </w:r>
      <w:r w:rsidRPr="0033274E">
        <w:rPr>
          <w:bCs/>
        </w:rPr>
        <w:t>l</w:t>
      </w:r>
      <w:r w:rsidR="00067BEE" w:rsidRPr="0033274E">
        <w:rPr>
          <w:bCs/>
        </w:rPr>
        <w:t>’</w:t>
      </w:r>
      <w:r w:rsidRPr="0033274E">
        <w:rPr>
          <w:bCs/>
        </w:rPr>
        <w:t xml:space="preserve">annexe 6 restent </w:t>
      </w:r>
      <w:r w:rsidRPr="0033274E">
        <w:t xml:space="preserve">applicables aux </w:t>
      </w:r>
      <w:r w:rsidRPr="0033274E">
        <w:rPr>
          <w:bCs/>
        </w:rPr>
        <w:t>VHE-NRE, VHE-RE, VHPC-NRE</w:t>
      </w:r>
      <w:r w:rsidRPr="0033274E">
        <w:t xml:space="preserve"> et VEP.</w:t>
      </w:r>
    </w:p>
    <w:p w:rsidR="00024B9E" w:rsidRPr="0033274E" w:rsidRDefault="00024B9E" w:rsidP="00024B9E">
      <w:pPr>
        <w:pStyle w:val="SingleTxtG"/>
        <w:keepNext/>
        <w:ind w:left="2268" w:hanging="1134"/>
        <w:jc w:val="left"/>
      </w:pPr>
      <w:r w:rsidRPr="0033274E">
        <w:t>1.1</w:t>
      </w:r>
      <w:r w:rsidRPr="0033274E">
        <w:tab/>
        <w:t>Unités, exactitude et résolution des mesures des paramètres électriques</w:t>
      </w:r>
    </w:p>
    <w:p w:rsidR="00024B9E" w:rsidRPr="0033274E" w:rsidRDefault="00024B9E" w:rsidP="00024B9E">
      <w:pPr>
        <w:pStyle w:val="SingleTxtG"/>
        <w:ind w:left="2268"/>
      </w:pPr>
      <w:r w:rsidRPr="0033274E">
        <w:t>Les unités, les limites d</w:t>
      </w:r>
      <w:r w:rsidR="00067BEE" w:rsidRPr="0033274E">
        <w:t>’</w:t>
      </w:r>
      <w:r w:rsidRPr="0033274E">
        <w:t>exactitude et la résolution des mesures sont celles définies dans le tableau A8/1.</w:t>
      </w:r>
    </w:p>
    <w:p w:rsidR="00024B9E" w:rsidRPr="0033274E" w:rsidRDefault="00024B9E" w:rsidP="00024B9E">
      <w:pPr>
        <w:pStyle w:val="H23G"/>
      </w:pPr>
      <w:r w:rsidRPr="0033274E">
        <w:rPr>
          <w:b w:val="0"/>
        </w:rPr>
        <w:tab/>
      </w:r>
      <w:r w:rsidRPr="0033274E">
        <w:rPr>
          <w:b w:val="0"/>
        </w:rPr>
        <w:tab/>
        <w:t>Tableau A8/1</w:t>
      </w:r>
      <w:r w:rsidRPr="0033274E">
        <w:br/>
        <w:t>Unités, exactitude et résolution des mesures des paramètres électriqu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024B9E" w:rsidRPr="0033274E" w:rsidTr="00024B9E">
        <w:trPr>
          <w:tblHeader/>
        </w:trPr>
        <w:tc>
          <w:tcPr>
            <w:tcW w:w="1864"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i/>
                <w:sz w:val="16"/>
                <w:szCs w:val="16"/>
              </w:rPr>
            </w:pPr>
            <w:r w:rsidRPr="0033274E">
              <w:rPr>
                <w:i/>
                <w:sz w:val="16"/>
                <w:szCs w:val="16"/>
              </w:rPr>
              <w:t>Paramètre</w:t>
            </w:r>
          </w:p>
        </w:tc>
        <w:tc>
          <w:tcPr>
            <w:tcW w:w="612"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i/>
                <w:sz w:val="16"/>
                <w:szCs w:val="16"/>
              </w:rPr>
            </w:pPr>
            <w:r w:rsidRPr="0033274E">
              <w:rPr>
                <w:i/>
                <w:sz w:val="16"/>
                <w:szCs w:val="16"/>
              </w:rPr>
              <w:t>Unités</w:t>
            </w:r>
          </w:p>
        </w:tc>
        <w:tc>
          <w:tcPr>
            <w:tcW w:w="4836"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i/>
                <w:sz w:val="16"/>
                <w:szCs w:val="16"/>
              </w:rPr>
            </w:pPr>
            <w:r w:rsidRPr="0033274E">
              <w:rPr>
                <w:i/>
                <w:sz w:val="16"/>
                <w:szCs w:val="16"/>
              </w:rPr>
              <w:t>Exactitude</w:t>
            </w:r>
          </w:p>
        </w:tc>
        <w:tc>
          <w:tcPr>
            <w:tcW w:w="1198"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i/>
                <w:sz w:val="16"/>
                <w:szCs w:val="16"/>
              </w:rPr>
            </w:pPr>
            <w:r w:rsidRPr="0033274E">
              <w:rPr>
                <w:i/>
                <w:sz w:val="16"/>
                <w:szCs w:val="16"/>
              </w:rPr>
              <w:t>Résolution</w:t>
            </w:r>
          </w:p>
        </w:tc>
      </w:tr>
      <w:tr w:rsidR="00024B9E" w:rsidRPr="0033274E" w:rsidTr="00024B9E">
        <w:tc>
          <w:tcPr>
            <w:tcW w:w="1864" w:type="dxa"/>
            <w:tcBorders>
              <w:top w:val="single" w:sz="12" w:space="0" w:color="auto"/>
            </w:tcBorders>
            <w:shd w:val="clear" w:color="auto" w:fill="auto"/>
          </w:tcPr>
          <w:p w:rsidR="00024B9E" w:rsidRPr="0033274E" w:rsidRDefault="00024B9E" w:rsidP="00024B9E">
            <w:pPr>
              <w:spacing w:before="60" w:after="60" w:line="240" w:lineRule="auto"/>
              <w:ind w:left="57" w:right="57"/>
            </w:pPr>
            <w:r w:rsidRPr="0033274E">
              <w:t>Énergie électrique</w:t>
            </w:r>
            <w:r w:rsidRPr="0033274E">
              <w:rPr>
                <w:i/>
                <w:sz w:val="18"/>
                <w:szCs w:val="18"/>
                <w:vertAlign w:val="superscript"/>
              </w:rPr>
              <w:t>1</w:t>
            </w:r>
            <w:r w:rsidRPr="0033274E">
              <w:rPr>
                <w:i/>
              </w:rPr>
              <w:t xml:space="preserve"> </w:t>
            </w:r>
          </w:p>
        </w:tc>
        <w:tc>
          <w:tcPr>
            <w:tcW w:w="612" w:type="dxa"/>
            <w:tcBorders>
              <w:top w:val="single" w:sz="12" w:space="0" w:color="auto"/>
            </w:tcBorders>
            <w:shd w:val="clear" w:color="auto" w:fill="auto"/>
          </w:tcPr>
          <w:p w:rsidR="00024B9E" w:rsidRPr="0033274E" w:rsidRDefault="00024B9E" w:rsidP="00024B9E">
            <w:pPr>
              <w:spacing w:before="60" w:after="60" w:line="240" w:lineRule="auto"/>
              <w:ind w:left="57" w:right="57"/>
            </w:pPr>
            <w:r w:rsidRPr="0033274E">
              <w:t>Wh</w:t>
            </w:r>
          </w:p>
        </w:tc>
        <w:tc>
          <w:tcPr>
            <w:tcW w:w="4836" w:type="dxa"/>
            <w:tcBorders>
              <w:top w:val="single" w:sz="12" w:space="0" w:color="auto"/>
            </w:tcBorders>
            <w:shd w:val="clear" w:color="auto" w:fill="auto"/>
          </w:tcPr>
          <w:p w:rsidR="00024B9E" w:rsidRPr="0033274E" w:rsidRDefault="00024B9E" w:rsidP="00024B9E">
            <w:pPr>
              <w:spacing w:before="60" w:after="60" w:line="240" w:lineRule="auto"/>
              <w:ind w:left="57" w:right="57"/>
            </w:pPr>
            <w:r w:rsidRPr="0033274E">
              <w:sym w:font="Symbol" w:char="F0B1"/>
            </w:r>
            <w:r w:rsidRPr="0033274E">
              <w:t>1 %</w:t>
            </w:r>
          </w:p>
        </w:tc>
        <w:tc>
          <w:tcPr>
            <w:tcW w:w="1198" w:type="dxa"/>
            <w:tcBorders>
              <w:top w:val="single" w:sz="12" w:space="0" w:color="auto"/>
            </w:tcBorders>
            <w:shd w:val="clear" w:color="auto" w:fill="auto"/>
          </w:tcPr>
          <w:p w:rsidR="00024B9E" w:rsidRPr="0033274E" w:rsidRDefault="00024B9E" w:rsidP="00024B9E">
            <w:pPr>
              <w:spacing w:before="60" w:after="60" w:line="240" w:lineRule="auto"/>
              <w:ind w:left="57" w:right="57"/>
            </w:pPr>
            <w:r w:rsidRPr="0033274E">
              <w:t>0,001 kWh</w:t>
            </w:r>
            <w:r w:rsidRPr="0033274E">
              <w:rPr>
                <w:i/>
                <w:sz w:val="18"/>
                <w:szCs w:val="18"/>
                <w:vertAlign w:val="superscript"/>
              </w:rPr>
              <w:t>2</w:t>
            </w:r>
            <w:r w:rsidRPr="0033274E">
              <w:rPr>
                <w:i/>
              </w:rPr>
              <w:t xml:space="preserve"> </w:t>
            </w:r>
          </w:p>
        </w:tc>
      </w:tr>
      <w:tr w:rsidR="00024B9E" w:rsidRPr="0033274E" w:rsidTr="00024B9E">
        <w:tc>
          <w:tcPr>
            <w:tcW w:w="1864" w:type="dxa"/>
            <w:tcBorders>
              <w:bottom w:val="single" w:sz="4" w:space="0" w:color="auto"/>
            </w:tcBorders>
            <w:shd w:val="clear" w:color="auto" w:fill="auto"/>
          </w:tcPr>
          <w:p w:rsidR="00024B9E" w:rsidRPr="0033274E" w:rsidRDefault="00024B9E" w:rsidP="00024B9E">
            <w:pPr>
              <w:spacing w:before="60" w:after="60" w:line="240" w:lineRule="auto"/>
              <w:ind w:left="57" w:right="57"/>
            </w:pPr>
            <w:r w:rsidRPr="0033274E">
              <w:t>Intensité</w:t>
            </w:r>
          </w:p>
        </w:tc>
        <w:tc>
          <w:tcPr>
            <w:tcW w:w="612" w:type="dxa"/>
            <w:tcBorders>
              <w:bottom w:val="single" w:sz="4" w:space="0" w:color="auto"/>
            </w:tcBorders>
            <w:shd w:val="clear" w:color="auto" w:fill="auto"/>
          </w:tcPr>
          <w:p w:rsidR="00024B9E" w:rsidRPr="0033274E" w:rsidRDefault="00024B9E" w:rsidP="00024B9E">
            <w:pPr>
              <w:spacing w:before="60" w:after="60" w:line="240" w:lineRule="auto"/>
              <w:ind w:left="57" w:right="57"/>
            </w:pPr>
            <w:r w:rsidRPr="0033274E">
              <w:t>A</w:t>
            </w:r>
          </w:p>
        </w:tc>
        <w:tc>
          <w:tcPr>
            <w:tcW w:w="4836" w:type="dxa"/>
            <w:tcBorders>
              <w:bottom w:val="single" w:sz="4" w:space="0" w:color="auto"/>
            </w:tcBorders>
            <w:shd w:val="clear" w:color="auto" w:fill="auto"/>
          </w:tcPr>
          <w:p w:rsidR="00024B9E" w:rsidRPr="0033274E" w:rsidRDefault="00024B9E" w:rsidP="00024B9E">
            <w:pPr>
              <w:spacing w:before="60" w:after="60" w:line="240" w:lineRule="auto"/>
              <w:ind w:left="57" w:right="57"/>
            </w:pPr>
            <w:r w:rsidRPr="0033274E">
              <w:sym w:font="Symbol" w:char="F0B1"/>
            </w:r>
            <w:r w:rsidRPr="0033274E">
              <w:t xml:space="preserve">0,3 % de la pleine échelle ou </w:t>
            </w:r>
            <w:r w:rsidRPr="0033274E">
              <w:sym w:font="Symbol" w:char="F0B1"/>
            </w:r>
            <w:r w:rsidRPr="0033274E">
              <w:t>1 % de la valeur indiquée</w:t>
            </w:r>
            <w:r w:rsidRPr="0033274E">
              <w:rPr>
                <w:i/>
                <w:sz w:val="18"/>
                <w:szCs w:val="18"/>
                <w:vertAlign w:val="superscript"/>
              </w:rPr>
              <w:t>3,4</w:t>
            </w:r>
            <w:r w:rsidRPr="0033274E">
              <w:rPr>
                <w:i/>
              </w:rPr>
              <w:t xml:space="preserve"> </w:t>
            </w:r>
          </w:p>
        </w:tc>
        <w:tc>
          <w:tcPr>
            <w:tcW w:w="1198" w:type="dxa"/>
            <w:tcBorders>
              <w:bottom w:val="single" w:sz="4" w:space="0" w:color="auto"/>
            </w:tcBorders>
            <w:shd w:val="clear" w:color="auto" w:fill="auto"/>
          </w:tcPr>
          <w:p w:rsidR="00024B9E" w:rsidRPr="0033274E" w:rsidRDefault="00024B9E" w:rsidP="00024B9E">
            <w:pPr>
              <w:spacing w:before="60" w:after="60" w:line="240" w:lineRule="auto"/>
              <w:ind w:left="57" w:right="57"/>
            </w:pPr>
            <w:r w:rsidRPr="0033274E">
              <w:t>0,1 A</w:t>
            </w:r>
          </w:p>
        </w:tc>
      </w:tr>
      <w:tr w:rsidR="00024B9E" w:rsidRPr="0033274E" w:rsidTr="00024B9E">
        <w:tc>
          <w:tcPr>
            <w:tcW w:w="1864" w:type="dxa"/>
            <w:tcBorders>
              <w:bottom w:val="single" w:sz="12" w:space="0" w:color="auto"/>
            </w:tcBorders>
            <w:shd w:val="clear" w:color="auto" w:fill="auto"/>
          </w:tcPr>
          <w:p w:rsidR="00024B9E" w:rsidRPr="0033274E" w:rsidRDefault="00024B9E" w:rsidP="00024B9E">
            <w:pPr>
              <w:spacing w:before="60" w:after="60" w:line="240" w:lineRule="auto"/>
              <w:ind w:left="57" w:right="57"/>
            </w:pPr>
            <w:r w:rsidRPr="0033274E">
              <w:rPr>
                <w:sz w:val="18"/>
                <w:szCs w:val="18"/>
              </w:rPr>
              <w:t>Tension électrique</w:t>
            </w:r>
          </w:p>
        </w:tc>
        <w:tc>
          <w:tcPr>
            <w:tcW w:w="612" w:type="dxa"/>
            <w:tcBorders>
              <w:bottom w:val="single" w:sz="12" w:space="0" w:color="auto"/>
            </w:tcBorders>
            <w:shd w:val="clear" w:color="auto" w:fill="auto"/>
          </w:tcPr>
          <w:p w:rsidR="00024B9E" w:rsidRPr="0033274E" w:rsidRDefault="00024B9E" w:rsidP="00024B9E">
            <w:pPr>
              <w:spacing w:before="60" w:after="60" w:line="240" w:lineRule="auto"/>
              <w:ind w:left="57" w:right="57"/>
            </w:pPr>
            <w:r w:rsidRPr="0033274E">
              <w:rPr>
                <w:sz w:val="18"/>
                <w:szCs w:val="18"/>
              </w:rPr>
              <w:t>V</w:t>
            </w:r>
          </w:p>
        </w:tc>
        <w:tc>
          <w:tcPr>
            <w:tcW w:w="4836" w:type="dxa"/>
            <w:tcBorders>
              <w:bottom w:val="single" w:sz="12" w:space="0" w:color="auto"/>
            </w:tcBorders>
            <w:shd w:val="clear" w:color="auto" w:fill="auto"/>
          </w:tcPr>
          <w:p w:rsidR="00024B9E" w:rsidRPr="0033274E" w:rsidRDefault="00024B9E" w:rsidP="00024B9E">
            <w:pPr>
              <w:spacing w:before="60" w:after="60" w:line="240" w:lineRule="auto"/>
              <w:ind w:left="57" w:right="57"/>
              <w:rPr>
                <w:sz w:val="18"/>
                <w:szCs w:val="18"/>
              </w:rPr>
            </w:pPr>
            <w:r w:rsidRPr="0033274E">
              <w:rPr>
                <w:sz w:val="18"/>
                <w:szCs w:val="18"/>
              </w:rPr>
              <w:sym w:font="Symbol" w:char="F0B1"/>
            </w:r>
            <w:r w:rsidRPr="0033274E">
              <w:rPr>
                <w:sz w:val="18"/>
                <w:szCs w:val="18"/>
              </w:rPr>
              <w:t xml:space="preserve">0,3 % de la pleine échelle ou </w:t>
            </w:r>
            <w:r w:rsidRPr="0033274E">
              <w:rPr>
                <w:sz w:val="18"/>
                <w:szCs w:val="18"/>
              </w:rPr>
              <w:sym w:font="Symbol" w:char="F0B1"/>
            </w:r>
            <w:r w:rsidRPr="0033274E">
              <w:rPr>
                <w:sz w:val="18"/>
                <w:szCs w:val="18"/>
              </w:rPr>
              <w:t>1 % de la valeur indiquée</w:t>
            </w:r>
            <w:r w:rsidRPr="0033274E">
              <w:rPr>
                <w:i/>
                <w:sz w:val="18"/>
                <w:szCs w:val="18"/>
                <w:vertAlign w:val="superscript"/>
              </w:rPr>
              <w:t>3</w:t>
            </w:r>
          </w:p>
        </w:tc>
        <w:tc>
          <w:tcPr>
            <w:tcW w:w="1198" w:type="dxa"/>
            <w:tcBorders>
              <w:bottom w:val="single" w:sz="12" w:space="0" w:color="auto"/>
            </w:tcBorders>
            <w:shd w:val="clear" w:color="auto" w:fill="auto"/>
          </w:tcPr>
          <w:p w:rsidR="00024B9E" w:rsidRPr="0033274E" w:rsidRDefault="00024B9E" w:rsidP="00024B9E">
            <w:pPr>
              <w:spacing w:before="60" w:after="60" w:line="240" w:lineRule="auto"/>
              <w:ind w:left="57" w:right="57"/>
            </w:pPr>
            <w:r w:rsidRPr="0033274E">
              <w:rPr>
                <w:sz w:val="18"/>
                <w:szCs w:val="18"/>
              </w:rPr>
              <w:t>0,1 V</w:t>
            </w:r>
          </w:p>
        </w:tc>
      </w:tr>
    </w:tbl>
    <w:p w:rsidR="00024B9E" w:rsidRPr="0033274E" w:rsidRDefault="00024B9E" w:rsidP="00024B9E">
      <w:pPr>
        <w:spacing w:before="120"/>
        <w:ind w:left="1134" w:firstLine="170"/>
        <w:rPr>
          <w:sz w:val="18"/>
          <w:szCs w:val="18"/>
        </w:rPr>
      </w:pPr>
      <w:r w:rsidRPr="0033274E">
        <w:rPr>
          <w:i/>
          <w:sz w:val="18"/>
          <w:szCs w:val="18"/>
          <w:vertAlign w:val="superscript"/>
        </w:rPr>
        <w:t>1</w:t>
      </w:r>
      <w:r w:rsidRPr="0033274E">
        <w:rPr>
          <w:i/>
          <w:sz w:val="18"/>
          <w:szCs w:val="18"/>
        </w:rPr>
        <w:t xml:space="preserve">  </w:t>
      </w:r>
      <w:r w:rsidRPr="0033274E">
        <w:rPr>
          <w:sz w:val="18"/>
          <w:szCs w:val="18"/>
        </w:rPr>
        <w:t>Matériel : compteur statique pour l</w:t>
      </w:r>
      <w:r w:rsidR="00067BEE" w:rsidRPr="0033274E">
        <w:rPr>
          <w:sz w:val="18"/>
          <w:szCs w:val="18"/>
        </w:rPr>
        <w:t>’</w:t>
      </w:r>
      <w:r w:rsidRPr="0033274E">
        <w:rPr>
          <w:sz w:val="18"/>
          <w:szCs w:val="18"/>
        </w:rPr>
        <w:t>énergie active.</w:t>
      </w:r>
    </w:p>
    <w:p w:rsidR="00024B9E" w:rsidRPr="0033274E" w:rsidRDefault="00024B9E" w:rsidP="00024B9E">
      <w:pPr>
        <w:ind w:left="1134" w:firstLine="170"/>
        <w:rPr>
          <w:sz w:val="18"/>
          <w:szCs w:val="18"/>
        </w:rPr>
      </w:pPr>
      <w:r w:rsidRPr="0033274E">
        <w:rPr>
          <w:i/>
          <w:sz w:val="18"/>
          <w:szCs w:val="18"/>
          <w:vertAlign w:val="superscript"/>
        </w:rPr>
        <w:t>2</w:t>
      </w:r>
      <w:r w:rsidRPr="0033274E">
        <w:rPr>
          <w:i/>
          <w:sz w:val="18"/>
          <w:szCs w:val="18"/>
        </w:rPr>
        <w:t xml:space="preserve">  </w:t>
      </w:r>
      <w:r w:rsidRPr="0033274E">
        <w:rPr>
          <w:sz w:val="18"/>
          <w:szCs w:val="18"/>
        </w:rPr>
        <w:t>Watt-heure mètre CA, classe 1 selon la CEI 62053-21 ou équivalent.</w:t>
      </w:r>
    </w:p>
    <w:p w:rsidR="00024B9E" w:rsidRPr="0033274E" w:rsidRDefault="00024B9E" w:rsidP="00024B9E">
      <w:pPr>
        <w:ind w:left="1134" w:firstLine="170"/>
        <w:rPr>
          <w:sz w:val="18"/>
          <w:szCs w:val="18"/>
        </w:rPr>
      </w:pPr>
      <w:r w:rsidRPr="0033274E">
        <w:rPr>
          <w:i/>
          <w:sz w:val="18"/>
          <w:szCs w:val="18"/>
          <w:vertAlign w:val="superscript"/>
        </w:rPr>
        <w:t>3</w:t>
      </w:r>
      <w:r w:rsidRPr="0033274E">
        <w:rPr>
          <w:i/>
          <w:sz w:val="18"/>
          <w:szCs w:val="18"/>
        </w:rPr>
        <w:t xml:space="preserve">  </w:t>
      </w:r>
      <w:r w:rsidRPr="0033274E">
        <w:rPr>
          <w:sz w:val="18"/>
          <w:szCs w:val="18"/>
        </w:rPr>
        <w:t>La plus grande des deux valeurs est retenue.</w:t>
      </w:r>
    </w:p>
    <w:p w:rsidR="00024B9E" w:rsidRPr="0033274E" w:rsidRDefault="00024B9E" w:rsidP="00024B9E">
      <w:pPr>
        <w:spacing w:after="240"/>
        <w:ind w:left="1134" w:firstLine="170"/>
        <w:rPr>
          <w:sz w:val="18"/>
          <w:szCs w:val="18"/>
        </w:rPr>
      </w:pPr>
      <w:r w:rsidRPr="0033274E">
        <w:rPr>
          <w:i/>
          <w:sz w:val="18"/>
          <w:szCs w:val="18"/>
          <w:vertAlign w:val="superscript"/>
        </w:rPr>
        <w:t>4</w:t>
      </w:r>
      <w:r w:rsidRPr="0033274E">
        <w:rPr>
          <w:sz w:val="18"/>
          <w:szCs w:val="18"/>
        </w:rPr>
        <w:t xml:space="preserve">  Intégration de l</w:t>
      </w:r>
      <w:r w:rsidR="00067BEE" w:rsidRPr="0033274E">
        <w:rPr>
          <w:sz w:val="18"/>
          <w:szCs w:val="18"/>
        </w:rPr>
        <w:t>’</w:t>
      </w:r>
      <w:r w:rsidRPr="0033274E">
        <w:rPr>
          <w:sz w:val="18"/>
          <w:szCs w:val="18"/>
        </w:rPr>
        <w:t>intensité à une fréquence de 20 Hz ou plus.</w:t>
      </w:r>
    </w:p>
    <w:p w:rsidR="00024B9E" w:rsidRPr="0033274E" w:rsidRDefault="00024B9E" w:rsidP="00024B9E">
      <w:pPr>
        <w:pStyle w:val="SingleTxtG"/>
        <w:keepNext/>
        <w:spacing w:before="240"/>
        <w:ind w:left="2268" w:hanging="1134"/>
        <w:jc w:val="left"/>
      </w:pPr>
      <w:r w:rsidRPr="0033274E">
        <w:t>1.2</w:t>
      </w:r>
      <w:r w:rsidRPr="0033274E">
        <w:tab/>
        <w:t>Essai de mesure des émissions et de la consommation de carburant</w:t>
      </w:r>
    </w:p>
    <w:p w:rsidR="00024B9E" w:rsidRPr="0033274E" w:rsidRDefault="00024B9E" w:rsidP="00024B9E">
      <w:pPr>
        <w:pStyle w:val="SingleTxtG"/>
        <w:ind w:left="2268"/>
      </w:pPr>
      <w:r w:rsidRPr="0033274E">
        <w:t>Les paramètres, unités et limites d</w:t>
      </w:r>
      <w:r w:rsidR="00067BEE" w:rsidRPr="0033274E">
        <w:t>’</w:t>
      </w:r>
      <w:r w:rsidRPr="0033274E">
        <w:t>exactitude des mesures sont les mêmes que ceux requis pour les véhicules conventionnels équipés d</w:t>
      </w:r>
      <w:r w:rsidR="00067BEE" w:rsidRPr="0033274E">
        <w:t>’</w:t>
      </w:r>
      <w:r w:rsidRPr="0033274E">
        <w:t>un moteur à combustion.</w:t>
      </w:r>
    </w:p>
    <w:p w:rsidR="00024B9E" w:rsidRPr="0033274E" w:rsidRDefault="00024B9E" w:rsidP="00024B9E">
      <w:pPr>
        <w:pStyle w:val="SingleTxtG"/>
        <w:keepNext/>
        <w:ind w:left="2268" w:hanging="1134"/>
        <w:jc w:val="left"/>
      </w:pPr>
      <w:r w:rsidRPr="0033274E">
        <w:t>1.3</w:t>
      </w:r>
      <w:r w:rsidRPr="0033274E">
        <w:tab/>
        <w:t>Unités de mesure et précision des résultats finals de l</w:t>
      </w:r>
      <w:r w:rsidR="00067BEE" w:rsidRPr="0033274E">
        <w:t>’</w:t>
      </w:r>
      <w:r w:rsidRPr="0033274E">
        <w:t xml:space="preserve">essai </w:t>
      </w:r>
    </w:p>
    <w:p w:rsidR="00024B9E" w:rsidRPr="0033274E" w:rsidRDefault="00024B9E" w:rsidP="00024B9E">
      <w:pPr>
        <w:pStyle w:val="SingleTxtG"/>
        <w:ind w:left="2268"/>
      </w:pPr>
      <w:r w:rsidRPr="0033274E">
        <w:t xml:space="preserve">Les unités et leurs valeurs de précision pour la </w:t>
      </w:r>
      <w:r w:rsidRPr="0033274E">
        <w:rPr>
          <w:szCs w:val="24"/>
        </w:rPr>
        <w:t xml:space="preserve">communication </w:t>
      </w:r>
      <w:r w:rsidRPr="0033274E">
        <w:t xml:space="preserve">des résultats doivent être conformes aux indications figurant dans le tableau A8/2. </w:t>
      </w:r>
      <w:r w:rsidRPr="0033274E">
        <w:rPr>
          <w:szCs w:val="24"/>
        </w:rPr>
        <w:t xml:space="preserve">Aux fins des calculs du paragraphe 4 de </w:t>
      </w:r>
      <w:r w:rsidRPr="0033274E">
        <w:rPr>
          <w:bCs/>
        </w:rPr>
        <w:t>la présente annexe</w:t>
      </w:r>
      <w:r w:rsidRPr="0033274E">
        <w:rPr>
          <w:szCs w:val="24"/>
        </w:rPr>
        <w:t>, leurs valeurs non arrondies doivent être utilisées.</w:t>
      </w:r>
    </w:p>
    <w:p w:rsidR="00024B9E" w:rsidRPr="0033274E" w:rsidRDefault="00024B9E" w:rsidP="00024B9E">
      <w:pPr>
        <w:pStyle w:val="H23G"/>
        <w:ind w:left="0" w:firstLine="0"/>
      </w:pPr>
      <w:r w:rsidRPr="0033274E">
        <w:rPr>
          <w:b w:val="0"/>
        </w:rPr>
        <w:br w:type="page"/>
      </w:r>
      <w:r w:rsidRPr="0033274E">
        <w:rPr>
          <w:b w:val="0"/>
        </w:rPr>
        <w:lastRenderedPageBreak/>
        <w:t>Tableau A8/2</w:t>
      </w:r>
      <w:r w:rsidRPr="0033274E">
        <w:br/>
        <w:t>Unités de mesure et précision des résultats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1"/>
        <w:gridCol w:w="1138"/>
        <w:gridCol w:w="4250"/>
      </w:tblGrid>
      <w:tr w:rsidR="00024B9E" w:rsidRPr="0033274E" w:rsidTr="00024B9E">
        <w:trPr>
          <w:tblHeader/>
        </w:trPr>
        <w:tc>
          <w:tcPr>
            <w:tcW w:w="4253" w:type="dxa"/>
            <w:tcBorders>
              <w:bottom w:val="single" w:sz="12" w:space="0" w:color="auto"/>
            </w:tcBorders>
            <w:shd w:val="clear" w:color="auto" w:fill="auto"/>
            <w:vAlign w:val="bottom"/>
          </w:tcPr>
          <w:p w:rsidR="00024B9E" w:rsidRPr="0033274E" w:rsidRDefault="00024B9E" w:rsidP="00024B9E">
            <w:pPr>
              <w:pStyle w:val="SingleTxtG"/>
              <w:keepNext/>
              <w:suppressAutoHyphens w:val="0"/>
              <w:spacing w:before="80" w:after="80" w:line="200" w:lineRule="exact"/>
              <w:ind w:left="57" w:right="57"/>
              <w:jc w:val="left"/>
              <w:rPr>
                <w:i/>
                <w:sz w:val="16"/>
                <w:szCs w:val="16"/>
              </w:rPr>
            </w:pPr>
            <w:r w:rsidRPr="0033274E">
              <w:rPr>
                <w:i/>
                <w:sz w:val="16"/>
              </w:rPr>
              <w:t>Paramètre</w:t>
            </w:r>
          </w:p>
        </w:tc>
        <w:tc>
          <w:tcPr>
            <w:tcW w:w="1139" w:type="dxa"/>
            <w:tcBorders>
              <w:bottom w:val="single" w:sz="12" w:space="0" w:color="auto"/>
            </w:tcBorders>
            <w:shd w:val="clear" w:color="auto" w:fill="auto"/>
            <w:vAlign w:val="bottom"/>
          </w:tcPr>
          <w:p w:rsidR="00024B9E" w:rsidRPr="0033274E" w:rsidRDefault="00024B9E" w:rsidP="00024B9E">
            <w:pPr>
              <w:pStyle w:val="SingleTxtG"/>
              <w:keepNext/>
              <w:suppressAutoHyphens w:val="0"/>
              <w:spacing w:before="80" w:after="80" w:line="200" w:lineRule="exact"/>
              <w:ind w:left="57" w:right="57"/>
              <w:jc w:val="left"/>
              <w:rPr>
                <w:i/>
                <w:sz w:val="16"/>
                <w:szCs w:val="16"/>
              </w:rPr>
            </w:pPr>
            <w:r w:rsidRPr="0033274E">
              <w:rPr>
                <w:i/>
                <w:sz w:val="16"/>
              </w:rPr>
              <w:t>Unités</w:t>
            </w:r>
          </w:p>
        </w:tc>
        <w:tc>
          <w:tcPr>
            <w:tcW w:w="4253" w:type="dxa"/>
            <w:tcBorders>
              <w:bottom w:val="single" w:sz="12" w:space="0" w:color="auto"/>
            </w:tcBorders>
            <w:shd w:val="clear" w:color="auto" w:fill="auto"/>
            <w:vAlign w:val="bottom"/>
          </w:tcPr>
          <w:p w:rsidR="00024B9E" w:rsidRPr="0033274E" w:rsidRDefault="00024B9E" w:rsidP="00024B9E">
            <w:pPr>
              <w:pStyle w:val="SingleTxtG"/>
              <w:keepNext/>
              <w:suppressAutoHyphens w:val="0"/>
              <w:spacing w:before="80" w:after="80" w:line="200" w:lineRule="exact"/>
              <w:ind w:left="57" w:right="57"/>
              <w:jc w:val="left"/>
              <w:rPr>
                <w:i/>
                <w:sz w:val="16"/>
                <w:szCs w:val="16"/>
              </w:rPr>
            </w:pPr>
            <w:r w:rsidRPr="0033274E">
              <w:rPr>
                <w:i/>
                <w:sz w:val="16"/>
              </w:rPr>
              <w:t>Communication des résultats de l</w:t>
            </w:r>
            <w:r w:rsidR="00067BEE" w:rsidRPr="0033274E">
              <w:rPr>
                <w:i/>
                <w:sz w:val="16"/>
              </w:rPr>
              <w:t>’</w:t>
            </w:r>
            <w:r w:rsidRPr="0033274E">
              <w:rPr>
                <w:i/>
                <w:sz w:val="16"/>
              </w:rPr>
              <w:t>essai</w:t>
            </w:r>
          </w:p>
        </w:tc>
      </w:tr>
      <w:tr w:rsidR="00024B9E" w:rsidRPr="0033274E" w:rsidTr="00024B9E">
        <w:tc>
          <w:tcPr>
            <w:tcW w:w="4253" w:type="dxa"/>
            <w:tcBorders>
              <w:top w:val="single" w:sz="12" w:space="0" w:color="auto"/>
            </w:tcBorders>
            <w:shd w:val="clear" w:color="auto" w:fill="auto"/>
          </w:tcPr>
          <w:p w:rsidR="00024B9E" w:rsidRPr="00600540" w:rsidRDefault="00024B9E" w:rsidP="00024B9E">
            <w:pPr>
              <w:pStyle w:val="SingleTxtG"/>
              <w:keepNext/>
              <w:suppressAutoHyphens w:val="0"/>
              <w:spacing w:before="60" w:after="60" w:line="240" w:lineRule="auto"/>
              <w:ind w:left="57" w:right="57"/>
              <w:jc w:val="left"/>
              <w:rPr>
                <w:lang w:val="en-US"/>
              </w:rPr>
            </w:pPr>
            <w:r w:rsidRPr="00600540">
              <w:rPr>
                <w:lang w:val="en-US"/>
              </w:rPr>
              <w:t>PER</w:t>
            </w:r>
            <w:r w:rsidRPr="00600540">
              <w:rPr>
                <w:vertAlign w:val="subscript"/>
                <w:lang w:val="en-US"/>
              </w:rPr>
              <w:t>(p)</w:t>
            </w:r>
            <w:r w:rsidRPr="00600540">
              <w:rPr>
                <w:i/>
                <w:sz w:val="18"/>
                <w:szCs w:val="18"/>
                <w:vertAlign w:val="superscript"/>
                <w:lang w:val="en-US"/>
              </w:rPr>
              <w:t>2</w:t>
            </w:r>
            <w:r w:rsidRPr="00600540">
              <w:rPr>
                <w:lang w:val="en-US"/>
              </w:rPr>
              <w:t>, PER</w:t>
            </w:r>
            <w:r w:rsidRPr="00600540">
              <w:rPr>
                <w:vertAlign w:val="subscript"/>
                <w:lang w:val="en-US"/>
              </w:rPr>
              <w:t>city</w:t>
            </w:r>
            <w:r w:rsidRPr="00600540">
              <w:rPr>
                <w:lang w:val="en-US"/>
              </w:rPr>
              <w:t>, AER</w:t>
            </w:r>
            <w:r w:rsidRPr="00600540">
              <w:rPr>
                <w:vertAlign w:val="subscript"/>
                <w:lang w:val="en-US"/>
              </w:rPr>
              <w:t>(p)</w:t>
            </w:r>
            <w:r w:rsidRPr="00600540">
              <w:rPr>
                <w:i/>
                <w:sz w:val="18"/>
                <w:szCs w:val="18"/>
                <w:vertAlign w:val="superscript"/>
                <w:lang w:val="en-US"/>
              </w:rPr>
              <w:t>2</w:t>
            </w:r>
            <w:r w:rsidRPr="00600540">
              <w:rPr>
                <w:lang w:val="en-US"/>
              </w:rPr>
              <w:t>, AER</w:t>
            </w:r>
            <w:r w:rsidRPr="00600540">
              <w:rPr>
                <w:vertAlign w:val="subscript"/>
                <w:lang w:val="en-US"/>
              </w:rPr>
              <w:t>city</w:t>
            </w:r>
            <w:r w:rsidRPr="00600540">
              <w:rPr>
                <w:lang w:val="en-US"/>
              </w:rPr>
              <w:t>, EAER</w:t>
            </w:r>
            <w:r w:rsidRPr="00600540">
              <w:rPr>
                <w:vertAlign w:val="subscript"/>
                <w:lang w:val="en-US"/>
              </w:rPr>
              <w:t>(p)</w:t>
            </w:r>
            <w:r w:rsidRPr="00600540">
              <w:rPr>
                <w:i/>
                <w:sz w:val="18"/>
                <w:szCs w:val="18"/>
                <w:vertAlign w:val="superscript"/>
                <w:lang w:val="en-US"/>
              </w:rPr>
              <w:t>2</w:t>
            </w:r>
            <w:r w:rsidRPr="00600540">
              <w:rPr>
                <w:lang w:val="en-US"/>
              </w:rPr>
              <w:t>, EAER</w:t>
            </w:r>
            <w:r w:rsidRPr="00600540">
              <w:rPr>
                <w:vertAlign w:val="subscript"/>
                <w:lang w:val="en-US"/>
              </w:rPr>
              <w:t>city</w:t>
            </w:r>
            <w:r w:rsidRPr="00600540">
              <w:rPr>
                <w:lang w:val="en-US"/>
              </w:rPr>
              <w:t>, R</w:t>
            </w:r>
            <w:r w:rsidRPr="00600540">
              <w:rPr>
                <w:vertAlign w:val="subscript"/>
                <w:lang w:val="en-US"/>
              </w:rPr>
              <w:t>CDA</w:t>
            </w:r>
            <w:r w:rsidRPr="00600540">
              <w:rPr>
                <w:i/>
                <w:vertAlign w:val="superscript"/>
                <w:lang w:val="en-US"/>
              </w:rPr>
              <w:t>1</w:t>
            </w:r>
            <w:r w:rsidRPr="00600540">
              <w:rPr>
                <w:lang w:val="en-US"/>
              </w:rPr>
              <w:t>, R</w:t>
            </w:r>
            <w:r w:rsidRPr="00600540">
              <w:rPr>
                <w:vertAlign w:val="subscript"/>
                <w:lang w:val="en-US"/>
              </w:rPr>
              <w:t>CDC</w:t>
            </w:r>
          </w:p>
        </w:tc>
        <w:tc>
          <w:tcPr>
            <w:tcW w:w="1139" w:type="dxa"/>
            <w:tcBorders>
              <w:top w:val="single" w:sz="12" w:space="0" w:color="auto"/>
            </w:tcBorders>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km</w:t>
            </w:r>
          </w:p>
        </w:tc>
        <w:tc>
          <w:tcPr>
            <w:tcW w:w="4253" w:type="dxa"/>
            <w:tcBorders>
              <w:top w:val="single" w:sz="12" w:space="0" w:color="auto"/>
            </w:tcBorders>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Arrondis au nombre entier le plus proche</w:t>
            </w:r>
          </w:p>
        </w:tc>
      </w:tr>
      <w:tr w:rsidR="00024B9E" w:rsidRPr="0033274E" w:rsidTr="00024B9E">
        <w:tc>
          <w:tcPr>
            <w:tcW w:w="4253" w:type="dxa"/>
            <w:shd w:val="clear" w:color="auto" w:fill="auto"/>
          </w:tcPr>
          <w:p w:rsidR="00024B9E" w:rsidRPr="0033274E" w:rsidRDefault="00024B9E" w:rsidP="00024B9E">
            <w:pPr>
              <w:spacing w:before="60" w:after="60" w:line="240" w:lineRule="auto"/>
              <w:ind w:left="57" w:right="57"/>
            </w:pPr>
            <w:r w:rsidRPr="0033274E">
              <w:t>FC</w:t>
            </w:r>
            <w:r w:rsidRPr="0033274E">
              <w:rPr>
                <w:vertAlign w:val="subscript"/>
              </w:rPr>
              <w:t>CS(,p)</w:t>
            </w:r>
            <w:r w:rsidRPr="0033274E">
              <w:rPr>
                <w:i/>
                <w:sz w:val="18"/>
                <w:szCs w:val="18"/>
                <w:vertAlign w:val="superscript"/>
              </w:rPr>
              <w:t>2</w:t>
            </w:r>
            <w:r w:rsidRPr="0033274E">
              <w:t>, FC</w:t>
            </w:r>
            <w:r w:rsidRPr="0033274E">
              <w:rPr>
                <w:vertAlign w:val="subscript"/>
              </w:rPr>
              <w:t>CD</w:t>
            </w:r>
            <w:r w:rsidRPr="0033274E">
              <w:t>, FC</w:t>
            </w:r>
            <w:r w:rsidRPr="0033274E">
              <w:rPr>
                <w:vertAlign w:val="subscript"/>
              </w:rPr>
              <w:t xml:space="preserve">weighted </w:t>
            </w:r>
            <w:r w:rsidRPr="0033274E">
              <w:t>pour les VHE</w:t>
            </w:r>
          </w:p>
        </w:tc>
        <w:tc>
          <w:tcPr>
            <w:tcW w:w="1139" w:type="dxa"/>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l/100 km</w:t>
            </w:r>
          </w:p>
        </w:tc>
        <w:tc>
          <w:tcPr>
            <w:tcW w:w="4253" w:type="dxa"/>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Arrondis à la première décimale</w:t>
            </w:r>
          </w:p>
        </w:tc>
      </w:tr>
      <w:tr w:rsidR="00024B9E" w:rsidRPr="0033274E" w:rsidTr="00024B9E">
        <w:tc>
          <w:tcPr>
            <w:tcW w:w="4253" w:type="dxa"/>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FC</w:t>
            </w:r>
            <w:r w:rsidRPr="0033274E">
              <w:rPr>
                <w:vertAlign w:val="subscript"/>
              </w:rPr>
              <w:t>CS(,p)</w:t>
            </w:r>
            <w:r w:rsidRPr="0033274E">
              <w:rPr>
                <w:i/>
                <w:sz w:val="18"/>
                <w:szCs w:val="18"/>
                <w:vertAlign w:val="superscript"/>
              </w:rPr>
              <w:t>2</w:t>
            </w:r>
            <w:r w:rsidRPr="0033274E">
              <w:t xml:space="preserve"> for FCHVs</w:t>
            </w:r>
          </w:p>
        </w:tc>
        <w:tc>
          <w:tcPr>
            <w:tcW w:w="1139" w:type="dxa"/>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kg/100 km</w:t>
            </w:r>
          </w:p>
        </w:tc>
        <w:tc>
          <w:tcPr>
            <w:tcW w:w="4253" w:type="dxa"/>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Arrondis à la deuxième décimale</w:t>
            </w:r>
          </w:p>
        </w:tc>
      </w:tr>
      <w:tr w:rsidR="00024B9E" w:rsidRPr="0033274E" w:rsidTr="00024B9E">
        <w:tc>
          <w:tcPr>
            <w:tcW w:w="4253" w:type="dxa"/>
            <w:shd w:val="clear" w:color="auto" w:fill="auto"/>
          </w:tcPr>
          <w:p w:rsidR="00024B9E" w:rsidRPr="00600540" w:rsidRDefault="00024B9E" w:rsidP="00024B9E">
            <w:pPr>
              <w:pStyle w:val="SingleTxtG"/>
              <w:keepNext/>
              <w:suppressAutoHyphens w:val="0"/>
              <w:spacing w:before="60" w:after="60" w:line="240" w:lineRule="auto"/>
              <w:ind w:left="57" w:right="57"/>
              <w:jc w:val="left"/>
              <w:rPr>
                <w:lang w:val="en-US"/>
              </w:rPr>
            </w:pPr>
            <w:r w:rsidRPr="00600540">
              <w:rPr>
                <w:lang w:val="en-US"/>
              </w:rPr>
              <w:t>M</w:t>
            </w:r>
            <w:r w:rsidRPr="00600540">
              <w:rPr>
                <w:vertAlign w:val="subscript"/>
                <w:lang w:val="en-US"/>
              </w:rPr>
              <w:t>CO2,CS(,p)</w:t>
            </w:r>
            <w:r w:rsidRPr="00600540">
              <w:rPr>
                <w:i/>
                <w:sz w:val="18"/>
                <w:szCs w:val="18"/>
                <w:vertAlign w:val="superscript"/>
                <w:lang w:val="en-US"/>
              </w:rPr>
              <w:t>2</w:t>
            </w:r>
            <w:r w:rsidRPr="00600540">
              <w:rPr>
                <w:lang w:val="en-US"/>
              </w:rPr>
              <w:t>, M</w:t>
            </w:r>
            <w:r w:rsidRPr="00600540">
              <w:rPr>
                <w:vertAlign w:val="subscript"/>
                <w:lang w:val="en-US"/>
              </w:rPr>
              <w:t>CO2,CD</w:t>
            </w:r>
            <w:r w:rsidRPr="00600540">
              <w:rPr>
                <w:lang w:val="en-US"/>
              </w:rPr>
              <w:t>, M</w:t>
            </w:r>
            <w:r w:rsidRPr="00600540">
              <w:rPr>
                <w:vertAlign w:val="subscript"/>
                <w:lang w:val="en-US"/>
              </w:rPr>
              <w:t>CO2,weighted</w:t>
            </w:r>
          </w:p>
        </w:tc>
        <w:tc>
          <w:tcPr>
            <w:tcW w:w="1139" w:type="dxa"/>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g/km</w:t>
            </w:r>
          </w:p>
        </w:tc>
        <w:tc>
          <w:tcPr>
            <w:tcW w:w="4253" w:type="dxa"/>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Arrondis au nombre entier le plus proche</w:t>
            </w:r>
          </w:p>
        </w:tc>
      </w:tr>
      <w:tr w:rsidR="00024B9E" w:rsidRPr="0033274E" w:rsidTr="00024B9E">
        <w:tc>
          <w:tcPr>
            <w:tcW w:w="4253" w:type="dxa"/>
            <w:tcBorders>
              <w:bottom w:val="single" w:sz="4" w:space="0" w:color="auto"/>
            </w:tcBorders>
            <w:shd w:val="clear" w:color="auto" w:fill="auto"/>
          </w:tcPr>
          <w:p w:rsidR="00024B9E" w:rsidRPr="00600540" w:rsidRDefault="00024B9E" w:rsidP="00024B9E">
            <w:pPr>
              <w:pStyle w:val="SingleTxtG"/>
              <w:keepNext/>
              <w:suppressAutoHyphens w:val="0"/>
              <w:spacing w:before="60" w:after="60" w:line="240" w:lineRule="auto"/>
              <w:ind w:left="57" w:right="57"/>
              <w:jc w:val="left"/>
              <w:rPr>
                <w:lang w:val="en-US"/>
              </w:rPr>
            </w:pPr>
            <w:r w:rsidRPr="00600540">
              <w:rPr>
                <w:lang w:val="en-US"/>
              </w:rPr>
              <w:t>EC</w:t>
            </w:r>
            <w:r w:rsidRPr="00600540">
              <w:rPr>
                <w:vertAlign w:val="subscript"/>
                <w:lang w:val="en-US"/>
              </w:rPr>
              <w:t>(p)</w:t>
            </w:r>
            <w:r w:rsidRPr="00600540">
              <w:rPr>
                <w:i/>
                <w:sz w:val="18"/>
                <w:szCs w:val="18"/>
                <w:vertAlign w:val="superscript"/>
                <w:lang w:val="en-US"/>
              </w:rPr>
              <w:t>2</w:t>
            </w:r>
            <w:r w:rsidRPr="00600540">
              <w:rPr>
                <w:lang w:val="en-US"/>
              </w:rPr>
              <w:t>, EC</w:t>
            </w:r>
            <w:r w:rsidRPr="00600540">
              <w:rPr>
                <w:vertAlign w:val="subscript"/>
                <w:lang w:val="en-US"/>
              </w:rPr>
              <w:t>city</w:t>
            </w:r>
            <w:r w:rsidRPr="00600540">
              <w:rPr>
                <w:lang w:val="en-US"/>
              </w:rPr>
              <w:t>, EC</w:t>
            </w:r>
            <w:r w:rsidRPr="00600540">
              <w:rPr>
                <w:vertAlign w:val="subscript"/>
                <w:lang w:val="en-US"/>
              </w:rPr>
              <w:t>AC,CD</w:t>
            </w:r>
            <w:r w:rsidRPr="00600540">
              <w:rPr>
                <w:lang w:val="en-US"/>
              </w:rPr>
              <w:t>, EC</w:t>
            </w:r>
            <w:r w:rsidRPr="00600540">
              <w:rPr>
                <w:vertAlign w:val="subscript"/>
                <w:lang w:val="en-US"/>
              </w:rPr>
              <w:t>AC,weighted</w:t>
            </w:r>
          </w:p>
        </w:tc>
        <w:tc>
          <w:tcPr>
            <w:tcW w:w="1139" w:type="dxa"/>
            <w:tcBorders>
              <w:bottom w:val="single" w:sz="4" w:space="0" w:color="auto"/>
            </w:tcBorders>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Wh/km</w:t>
            </w:r>
          </w:p>
        </w:tc>
        <w:tc>
          <w:tcPr>
            <w:tcW w:w="4253" w:type="dxa"/>
            <w:tcBorders>
              <w:bottom w:val="single" w:sz="4" w:space="0" w:color="auto"/>
            </w:tcBorders>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Arrondis au nombre entier le plus proche</w:t>
            </w:r>
          </w:p>
        </w:tc>
      </w:tr>
      <w:tr w:rsidR="00024B9E" w:rsidRPr="0033274E" w:rsidTr="00024B9E">
        <w:tc>
          <w:tcPr>
            <w:tcW w:w="4253" w:type="dxa"/>
            <w:tcBorders>
              <w:bottom w:val="single" w:sz="12" w:space="0" w:color="auto"/>
            </w:tcBorders>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E</w:t>
            </w:r>
            <w:r w:rsidRPr="0033274E">
              <w:rPr>
                <w:vertAlign w:val="subscript"/>
              </w:rPr>
              <w:t>AC</w:t>
            </w:r>
          </w:p>
        </w:tc>
        <w:tc>
          <w:tcPr>
            <w:tcW w:w="1139" w:type="dxa"/>
            <w:tcBorders>
              <w:bottom w:val="single" w:sz="12" w:space="0" w:color="auto"/>
            </w:tcBorders>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kWh</w:t>
            </w:r>
          </w:p>
        </w:tc>
        <w:tc>
          <w:tcPr>
            <w:tcW w:w="4253" w:type="dxa"/>
            <w:tcBorders>
              <w:bottom w:val="single" w:sz="12" w:space="0" w:color="auto"/>
            </w:tcBorders>
            <w:shd w:val="clear" w:color="auto" w:fill="auto"/>
          </w:tcPr>
          <w:p w:rsidR="00024B9E" w:rsidRPr="0033274E" w:rsidRDefault="00024B9E" w:rsidP="00024B9E">
            <w:pPr>
              <w:pStyle w:val="SingleTxtG"/>
              <w:keepNext/>
              <w:suppressAutoHyphens w:val="0"/>
              <w:spacing w:before="60" w:after="60" w:line="240" w:lineRule="auto"/>
              <w:ind w:left="57" w:right="57"/>
              <w:jc w:val="left"/>
            </w:pPr>
            <w:r w:rsidRPr="0033274E">
              <w:t>Arrondis à la première décimale</w:t>
            </w:r>
          </w:p>
        </w:tc>
      </w:tr>
    </w:tbl>
    <w:p w:rsidR="00024B9E" w:rsidRPr="0033274E" w:rsidRDefault="00024B9E" w:rsidP="00024B9E">
      <w:pPr>
        <w:spacing w:before="120"/>
        <w:ind w:firstLine="170"/>
        <w:rPr>
          <w:sz w:val="18"/>
          <w:szCs w:val="18"/>
        </w:rPr>
      </w:pPr>
      <w:r w:rsidRPr="0033274E">
        <w:rPr>
          <w:i/>
          <w:sz w:val="18"/>
          <w:szCs w:val="18"/>
          <w:vertAlign w:val="superscript"/>
        </w:rPr>
        <w:t>1</w:t>
      </w:r>
      <w:r w:rsidRPr="0033274E">
        <w:rPr>
          <w:sz w:val="18"/>
          <w:szCs w:val="18"/>
        </w:rPr>
        <w:t xml:space="preserve">  Aucun paramètre de véhicule donné.</w:t>
      </w:r>
    </w:p>
    <w:p w:rsidR="00024B9E" w:rsidRPr="0033274E" w:rsidRDefault="00024B9E" w:rsidP="00024B9E">
      <w:pPr>
        <w:spacing w:after="240"/>
        <w:ind w:firstLine="170"/>
        <w:rPr>
          <w:sz w:val="18"/>
          <w:szCs w:val="18"/>
        </w:rPr>
      </w:pPr>
      <w:r w:rsidRPr="0033274E">
        <w:rPr>
          <w:i/>
          <w:sz w:val="18"/>
          <w:szCs w:val="18"/>
          <w:vertAlign w:val="superscript"/>
        </w:rPr>
        <w:t>2</w:t>
      </w:r>
      <w:r w:rsidRPr="0033274E">
        <w:rPr>
          <w:sz w:val="18"/>
          <w:szCs w:val="18"/>
        </w:rPr>
        <w:t xml:space="preserve">  (p) désigne la période considérée qui peut être une phase, une combinaison de phases ou l</w:t>
      </w:r>
      <w:r w:rsidR="00067BEE" w:rsidRPr="0033274E">
        <w:rPr>
          <w:sz w:val="18"/>
          <w:szCs w:val="18"/>
        </w:rPr>
        <w:t>’</w:t>
      </w:r>
      <w:r w:rsidRPr="0033274E">
        <w:rPr>
          <w:sz w:val="18"/>
          <w:szCs w:val="18"/>
        </w:rPr>
        <w:t>ensemble du cycle.</w:t>
      </w:r>
    </w:p>
    <w:p w:rsidR="00024B9E" w:rsidRPr="0033274E" w:rsidRDefault="00024B9E" w:rsidP="00024B9E">
      <w:pPr>
        <w:pStyle w:val="SingleTxtG"/>
        <w:keepNext/>
        <w:spacing w:before="240"/>
        <w:ind w:left="2268" w:hanging="1134"/>
        <w:jc w:val="left"/>
        <w:rPr>
          <w:szCs w:val="24"/>
        </w:rPr>
      </w:pPr>
      <w:r w:rsidRPr="0033274E">
        <w:rPr>
          <w:szCs w:val="24"/>
        </w:rPr>
        <w:t>1.4</w:t>
      </w:r>
      <w:r w:rsidRPr="0033274E">
        <w:rPr>
          <w:szCs w:val="24"/>
        </w:rPr>
        <w:tab/>
        <w:t>Classement des véhicules</w:t>
      </w:r>
    </w:p>
    <w:p w:rsidR="00024B9E" w:rsidRPr="0033274E" w:rsidRDefault="00024B9E" w:rsidP="00024B9E">
      <w:pPr>
        <w:pStyle w:val="SingleTxtG"/>
        <w:ind w:left="2268"/>
        <w:rPr>
          <w:szCs w:val="24"/>
        </w:rPr>
      </w:pPr>
      <w:r w:rsidRPr="0033274E">
        <w:rPr>
          <w:szCs w:val="24"/>
        </w:rPr>
        <w:t xml:space="preserve">Tous les </w:t>
      </w:r>
      <w:r w:rsidRPr="0033274E">
        <w:rPr>
          <w:bCs/>
        </w:rPr>
        <w:t xml:space="preserve">VHE-RE, VHE-NRE, </w:t>
      </w:r>
      <w:r w:rsidRPr="0033274E">
        <w:t xml:space="preserve">VEP et </w:t>
      </w:r>
      <w:r w:rsidRPr="0033274E">
        <w:rPr>
          <w:bCs/>
        </w:rPr>
        <w:t>VHPC-NRE</w:t>
      </w:r>
      <w:r w:rsidRPr="0033274E">
        <w:t xml:space="preserve"> doivent être classés comme véhicules de la classe 3</w:t>
      </w:r>
      <w:r w:rsidRPr="0033274E">
        <w:rPr>
          <w:szCs w:val="24"/>
        </w:rPr>
        <w:t xml:space="preserve">. Le </w:t>
      </w:r>
      <w:r w:rsidRPr="0033274E">
        <w:t>cycle d</w:t>
      </w:r>
      <w:r w:rsidR="00067BEE" w:rsidRPr="0033274E">
        <w:t>’</w:t>
      </w:r>
      <w:r w:rsidRPr="0033274E">
        <w:t xml:space="preserve">essai applicable </w:t>
      </w:r>
      <w:r w:rsidRPr="0033274E">
        <w:rPr>
          <w:szCs w:val="24"/>
        </w:rPr>
        <w:t xml:space="preserve">pour la procédure </w:t>
      </w:r>
      <w:r w:rsidRPr="0033274E">
        <w:t>d</w:t>
      </w:r>
      <w:r w:rsidR="00067BEE" w:rsidRPr="0033274E">
        <w:t>’</w:t>
      </w:r>
      <w:r w:rsidRPr="0033274E">
        <w:t>essai du</w:t>
      </w:r>
      <w:r w:rsidRPr="0033274E">
        <w:rPr>
          <w:szCs w:val="24"/>
        </w:rPr>
        <w:t xml:space="preserve"> type 1 doit </w:t>
      </w:r>
      <w:r w:rsidRPr="0033274E">
        <w:t xml:space="preserve">être </w:t>
      </w:r>
      <w:r w:rsidRPr="0033274E">
        <w:rPr>
          <w:szCs w:val="24"/>
        </w:rPr>
        <w:t xml:space="preserve">déterminé </w:t>
      </w:r>
      <w:r w:rsidRPr="0033274E">
        <w:t>conformément au paragraphe </w:t>
      </w:r>
      <w:r w:rsidRPr="0033274E">
        <w:rPr>
          <w:szCs w:val="24"/>
        </w:rPr>
        <w:t xml:space="preserve">1.4.2 </w:t>
      </w:r>
      <w:r w:rsidRPr="0033274E">
        <w:rPr>
          <w:bCs/>
        </w:rPr>
        <w:t xml:space="preserve">de la présente annexe sur la base </w:t>
      </w:r>
      <w:r w:rsidRPr="0033274E">
        <w:rPr>
          <w:szCs w:val="24"/>
        </w:rPr>
        <w:t xml:space="preserve">du </w:t>
      </w:r>
      <w:r w:rsidRPr="0033274E">
        <w:t>cycle d</w:t>
      </w:r>
      <w:r w:rsidR="00067BEE" w:rsidRPr="0033274E">
        <w:t>’</w:t>
      </w:r>
      <w:r w:rsidRPr="0033274E">
        <w:t xml:space="preserve">essai de </w:t>
      </w:r>
      <w:r w:rsidRPr="0033274E">
        <w:rPr>
          <w:szCs w:val="24"/>
        </w:rPr>
        <w:t xml:space="preserve">référence correspondant comme prescrit </w:t>
      </w:r>
      <w:r w:rsidRPr="0033274E">
        <w:t xml:space="preserve">au paragraphe </w:t>
      </w:r>
      <w:r w:rsidRPr="0033274E">
        <w:rPr>
          <w:szCs w:val="24"/>
        </w:rPr>
        <w:t xml:space="preserve">1.4.1 </w:t>
      </w:r>
      <w:r w:rsidRPr="0033274E">
        <w:rPr>
          <w:bCs/>
        </w:rPr>
        <w:t>de la présente annexe</w:t>
      </w:r>
      <w:r w:rsidRPr="0033274E">
        <w:rPr>
          <w:szCs w:val="24"/>
        </w:rPr>
        <w:t>.</w:t>
      </w:r>
    </w:p>
    <w:p w:rsidR="00024B9E" w:rsidRPr="0033274E" w:rsidRDefault="00024B9E" w:rsidP="00024B9E">
      <w:pPr>
        <w:pStyle w:val="SingleTxtG"/>
        <w:keepNext/>
        <w:ind w:left="2268" w:hanging="1134"/>
        <w:jc w:val="left"/>
        <w:rPr>
          <w:szCs w:val="24"/>
        </w:rPr>
      </w:pPr>
      <w:r w:rsidRPr="0033274E">
        <w:rPr>
          <w:szCs w:val="24"/>
        </w:rPr>
        <w:t>1.4.1</w:t>
      </w:r>
      <w:r w:rsidRPr="0033274E">
        <w:rPr>
          <w:szCs w:val="24"/>
        </w:rPr>
        <w:tab/>
      </w:r>
      <w:r w:rsidRPr="0033274E">
        <w:t>Cycle d</w:t>
      </w:r>
      <w:r w:rsidR="00067BEE" w:rsidRPr="0033274E">
        <w:t>’</w:t>
      </w:r>
      <w:r w:rsidRPr="0033274E">
        <w:t xml:space="preserve">essai de </w:t>
      </w:r>
      <w:r w:rsidRPr="0033274E">
        <w:rPr>
          <w:szCs w:val="24"/>
        </w:rPr>
        <w:t>référence</w:t>
      </w:r>
    </w:p>
    <w:p w:rsidR="00024B9E" w:rsidRPr="0033274E" w:rsidRDefault="00024B9E" w:rsidP="00024B9E">
      <w:pPr>
        <w:pStyle w:val="SingleTxtG"/>
        <w:ind w:left="2268" w:hanging="1134"/>
        <w:rPr>
          <w:szCs w:val="24"/>
        </w:rPr>
      </w:pPr>
      <w:r w:rsidRPr="0033274E">
        <w:rPr>
          <w:szCs w:val="24"/>
        </w:rPr>
        <w:t>1.4.1.1</w:t>
      </w:r>
      <w:r w:rsidRPr="0033274E">
        <w:rPr>
          <w:szCs w:val="24"/>
        </w:rPr>
        <w:tab/>
        <w:t xml:space="preserve">Le </w:t>
      </w:r>
      <w:r w:rsidRPr="0033274E">
        <w:t>cycle d</w:t>
      </w:r>
      <w:r w:rsidR="00067BEE" w:rsidRPr="0033274E">
        <w:t>’</w:t>
      </w:r>
      <w:r w:rsidRPr="0033274E">
        <w:t xml:space="preserve">essai de </w:t>
      </w:r>
      <w:r w:rsidRPr="0033274E">
        <w:rPr>
          <w:szCs w:val="24"/>
        </w:rPr>
        <w:t xml:space="preserve">référence pour </w:t>
      </w:r>
      <w:r w:rsidRPr="0033274E">
        <w:t>véhicules de la classe </w:t>
      </w:r>
      <w:r w:rsidRPr="0033274E">
        <w:rPr>
          <w:szCs w:val="24"/>
        </w:rPr>
        <w:t>3 est celui spécifié au paragraphe 3.3 de l</w:t>
      </w:r>
      <w:r w:rsidR="00067BEE" w:rsidRPr="0033274E">
        <w:rPr>
          <w:szCs w:val="24"/>
        </w:rPr>
        <w:t>’</w:t>
      </w:r>
      <w:r w:rsidRPr="0033274E">
        <w:rPr>
          <w:szCs w:val="24"/>
        </w:rPr>
        <w:t>annexe 1.</w:t>
      </w:r>
    </w:p>
    <w:p w:rsidR="00024B9E" w:rsidRPr="0033274E" w:rsidRDefault="00024B9E" w:rsidP="00024B9E">
      <w:pPr>
        <w:pStyle w:val="SingleTxtG"/>
        <w:ind w:left="2268" w:hanging="1134"/>
        <w:rPr>
          <w:szCs w:val="24"/>
        </w:rPr>
      </w:pPr>
      <w:r w:rsidRPr="0033274E">
        <w:rPr>
          <w:szCs w:val="24"/>
        </w:rPr>
        <w:t>1.4.1.2</w:t>
      </w:r>
      <w:r w:rsidRPr="0033274E">
        <w:rPr>
          <w:szCs w:val="24"/>
        </w:rPr>
        <w:tab/>
        <w:t xml:space="preserve">Pour les </w:t>
      </w:r>
      <w:r w:rsidRPr="0033274E">
        <w:t>VEP</w:t>
      </w:r>
      <w:r w:rsidRPr="0033274E">
        <w:rPr>
          <w:szCs w:val="24"/>
        </w:rPr>
        <w:t>, la procédure de r</w:t>
      </w:r>
      <w:r w:rsidRPr="0033274E">
        <w:t>éajustement de la vitesse</w:t>
      </w:r>
      <w:r w:rsidRPr="0033274E">
        <w:rPr>
          <w:szCs w:val="24"/>
        </w:rPr>
        <w:t xml:space="preserve">, </w:t>
      </w:r>
      <w:r w:rsidRPr="0033274E">
        <w:t xml:space="preserve">conformément aux </w:t>
      </w:r>
      <w:r w:rsidRPr="0033274E">
        <w:rPr>
          <w:szCs w:val="24"/>
        </w:rPr>
        <w:t>paragraphes 8.2.3</w:t>
      </w:r>
      <w:r w:rsidRPr="0033274E">
        <w:rPr>
          <w:szCs w:val="24"/>
          <w:lang w:eastAsia="ja-JP"/>
        </w:rPr>
        <w:t xml:space="preserve"> et 8.3</w:t>
      </w:r>
      <w:r w:rsidRPr="0033274E">
        <w:rPr>
          <w:szCs w:val="24"/>
        </w:rPr>
        <w:t xml:space="preserve"> de l</w:t>
      </w:r>
      <w:r w:rsidR="00067BEE" w:rsidRPr="0033274E">
        <w:rPr>
          <w:szCs w:val="24"/>
        </w:rPr>
        <w:t>’</w:t>
      </w:r>
      <w:r w:rsidRPr="0033274E">
        <w:rPr>
          <w:szCs w:val="24"/>
        </w:rPr>
        <w:t>annexe 1</w:t>
      </w:r>
      <w:r w:rsidRPr="0033274E">
        <w:rPr>
          <w:szCs w:val="24"/>
          <w:lang w:eastAsia="ja-JP"/>
        </w:rPr>
        <w:t xml:space="preserve"> </w:t>
      </w:r>
      <w:r w:rsidRPr="0033274E">
        <w:rPr>
          <w:szCs w:val="24"/>
        </w:rPr>
        <w:t xml:space="preserve">peut être appliquée aux </w:t>
      </w:r>
      <w:r w:rsidRPr="0033274E">
        <w:t>cycles d</w:t>
      </w:r>
      <w:r w:rsidR="00067BEE" w:rsidRPr="0033274E">
        <w:t>’</w:t>
      </w:r>
      <w:r w:rsidRPr="0033274E">
        <w:t xml:space="preserve">essai conformément au </w:t>
      </w:r>
      <w:r w:rsidRPr="0033274E">
        <w:rPr>
          <w:szCs w:val="24"/>
        </w:rPr>
        <w:t>paragraphe 3.3 de l</w:t>
      </w:r>
      <w:r w:rsidR="00067BEE" w:rsidRPr="0033274E">
        <w:rPr>
          <w:szCs w:val="24"/>
        </w:rPr>
        <w:t>’</w:t>
      </w:r>
      <w:r w:rsidRPr="0033274E">
        <w:rPr>
          <w:szCs w:val="24"/>
        </w:rPr>
        <w:t>annexe 1</w:t>
      </w:r>
      <w:r w:rsidRPr="0033274E">
        <w:rPr>
          <w:szCs w:val="24"/>
          <w:lang w:eastAsia="ja-JP"/>
        </w:rPr>
        <w:t xml:space="preserve"> par remplacement de la puissance nominale par la puissance nette maximale telle que définie dans le Règlement ONU n</w:t>
      </w:r>
      <w:r w:rsidRPr="0033274E">
        <w:rPr>
          <w:szCs w:val="24"/>
          <w:vertAlign w:val="superscript"/>
          <w:lang w:eastAsia="ja-JP"/>
        </w:rPr>
        <w:t>o</w:t>
      </w:r>
      <w:r w:rsidRPr="0033274E">
        <w:rPr>
          <w:szCs w:val="24"/>
          <w:lang w:eastAsia="ja-JP"/>
        </w:rPr>
        <w:t> 85</w:t>
      </w:r>
      <w:r w:rsidRPr="0033274E">
        <w:rPr>
          <w:szCs w:val="24"/>
        </w:rPr>
        <w:t xml:space="preserve">. Dans un tel cas, </w:t>
      </w:r>
      <w:r w:rsidRPr="0033274E">
        <w:rPr>
          <w:szCs w:val="24"/>
          <w:lang w:eastAsia="ja-JP"/>
        </w:rPr>
        <w:t xml:space="preserve">le cycle </w:t>
      </w:r>
      <w:r w:rsidRPr="0033274E">
        <w:t>réajusté est le cycle d</w:t>
      </w:r>
      <w:r w:rsidR="00067BEE" w:rsidRPr="0033274E">
        <w:t>’</w:t>
      </w:r>
      <w:r w:rsidRPr="0033274E">
        <w:t xml:space="preserve">essai de </w:t>
      </w:r>
      <w:r w:rsidRPr="0033274E">
        <w:rPr>
          <w:szCs w:val="24"/>
        </w:rPr>
        <w:t>référence</w:t>
      </w:r>
      <w:r w:rsidRPr="0033274E">
        <w:rPr>
          <w:lang w:eastAsia="de-DE"/>
        </w:rPr>
        <w:t>.</w:t>
      </w:r>
    </w:p>
    <w:p w:rsidR="00024B9E" w:rsidRPr="0033274E" w:rsidRDefault="00024B9E" w:rsidP="00024B9E">
      <w:pPr>
        <w:pStyle w:val="SingleTxtG"/>
        <w:keepNext/>
        <w:ind w:left="2268" w:hanging="1134"/>
        <w:jc w:val="left"/>
        <w:rPr>
          <w:szCs w:val="24"/>
        </w:rPr>
      </w:pPr>
      <w:r w:rsidRPr="0033274E">
        <w:rPr>
          <w:szCs w:val="24"/>
        </w:rPr>
        <w:t>1.4.2</w:t>
      </w:r>
      <w:r w:rsidRPr="0033274E">
        <w:rPr>
          <w:szCs w:val="24"/>
        </w:rPr>
        <w:tab/>
        <w:t>C</w:t>
      </w:r>
      <w:r w:rsidRPr="0033274E">
        <w:t>ycle d</w:t>
      </w:r>
      <w:r w:rsidR="00067BEE" w:rsidRPr="0033274E">
        <w:t>’</w:t>
      </w:r>
      <w:r w:rsidRPr="0033274E">
        <w:t>essai applicable</w:t>
      </w:r>
    </w:p>
    <w:p w:rsidR="00024B9E" w:rsidRPr="0033274E" w:rsidRDefault="00024B9E" w:rsidP="00024B9E">
      <w:pPr>
        <w:pStyle w:val="SingleTxtG"/>
        <w:keepNext/>
        <w:ind w:left="2268" w:hanging="1134"/>
        <w:jc w:val="left"/>
        <w:rPr>
          <w:szCs w:val="24"/>
        </w:rPr>
      </w:pPr>
      <w:r w:rsidRPr="0033274E">
        <w:rPr>
          <w:szCs w:val="24"/>
        </w:rPr>
        <w:t>1.4.2.1</w:t>
      </w:r>
      <w:r w:rsidRPr="0033274E">
        <w:rPr>
          <w:szCs w:val="24"/>
        </w:rPr>
        <w:tab/>
        <w:t>C</w:t>
      </w:r>
      <w:r w:rsidRPr="0033274E">
        <w:t>ycle d</w:t>
      </w:r>
      <w:r w:rsidR="00067BEE" w:rsidRPr="0033274E">
        <w:t>’</w:t>
      </w:r>
      <w:r w:rsidRPr="0033274E">
        <w:t xml:space="preserve">essai </w:t>
      </w:r>
      <w:r w:rsidRPr="0033274E">
        <w:rPr>
          <w:szCs w:val="24"/>
        </w:rPr>
        <w:t>WLTP</w:t>
      </w:r>
      <w:r w:rsidRPr="0033274E">
        <w:t xml:space="preserve"> applicable</w:t>
      </w:r>
    </w:p>
    <w:p w:rsidR="00024B9E" w:rsidRPr="0033274E" w:rsidRDefault="00024B9E" w:rsidP="00024B9E">
      <w:pPr>
        <w:pStyle w:val="SingleTxtG"/>
        <w:ind w:left="2268"/>
        <w:rPr>
          <w:szCs w:val="24"/>
        </w:rPr>
      </w:pPr>
      <w:r w:rsidRPr="0033274E">
        <w:rPr>
          <w:szCs w:val="24"/>
        </w:rPr>
        <w:t xml:space="preserve">Le </w:t>
      </w:r>
      <w:r w:rsidRPr="0033274E">
        <w:t>cycle d</w:t>
      </w:r>
      <w:r w:rsidR="00067BEE" w:rsidRPr="0033274E">
        <w:t>’</w:t>
      </w:r>
      <w:r w:rsidRPr="0033274E">
        <w:t xml:space="preserve">essai de </w:t>
      </w:r>
      <w:r w:rsidRPr="0033274E">
        <w:rPr>
          <w:szCs w:val="24"/>
        </w:rPr>
        <w:t xml:space="preserve">référence </w:t>
      </w:r>
      <w:r w:rsidRPr="0033274E">
        <w:t xml:space="preserve">conformément au </w:t>
      </w:r>
      <w:r w:rsidRPr="0033274E">
        <w:rPr>
          <w:szCs w:val="24"/>
        </w:rPr>
        <w:t xml:space="preserve">paragraphe 1.4.1 </w:t>
      </w:r>
      <w:r w:rsidRPr="0033274E">
        <w:rPr>
          <w:bCs/>
        </w:rPr>
        <w:t xml:space="preserve">de la présente annexe </w:t>
      </w:r>
      <w:r w:rsidRPr="0033274E">
        <w:rPr>
          <w:szCs w:val="24"/>
        </w:rPr>
        <w:t xml:space="preserve">doit </w:t>
      </w:r>
      <w:r w:rsidRPr="0033274E">
        <w:t>être le cycle d</w:t>
      </w:r>
      <w:r w:rsidR="00067BEE" w:rsidRPr="0033274E">
        <w:t>’</w:t>
      </w:r>
      <w:r w:rsidRPr="0033274E">
        <w:t xml:space="preserve">essai </w:t>
      </w:r>
      <w:r w:rsidRPr="0033274E">
        <w:rPr>
          <w:szCs w:val="24"/>
        </w:rPr>
        <w:t xml:space="preserve">WLTP </w:t>
      </w:r>
      <w:r w:rsidRPr="0033274E">
        <w:t xml:space="preserve">applicable </w:t>
      </w:r>
      <w:r w:rsidRPr="0033274E">
        <w:rPr>
          <w:szCs w:val="24"/>
        </w:rPr>
        <w:t xml:space="preserve">(WLTC) pour la procédure </w:t>
      </w:r>
      <w:r w:rsidRPr="0033274E">
        <w:t>d</w:t>
      </w:r>
      <w:r w:rsidR="00067BEE" w:rsidRPr="0033274E">
        <w:t>’</w:t>
      </w:r>
      <w:r w:rsidRPr="0033274E">
        <w:t>essai du</w:t>
      </w:r>
      <w:r w:rsidRPr="0033274E">
        <w:rPr>
          <w:szCs w:val="24"/>
        </w:rPr>
        <w:t xml:space="preserve"> type 1.</w:t>
      </w:r>
    </w:p>
    <w:p w:rsidR="00024B9E" w:rsidRPr="0033274E" w:rsidRDefault="00024B9E" w:rsidP="00024B9E">
      <w:pPr>
        <w:pStyle w:val="SingleTxtG"/>
        <w:ind w:left="2259" w:firstLine="9"/>
        <w:rPr>
          <w:szCs w:val="24"/>
        </w:rPr>
      </w:pPr>
      <w:r w:rsidRPr="0033274E">
        <w:rPr>
          <w:szCs w:val="24"/>
        </w:rPr>
        <w:tab/>
        <w:t>Si le paragraphe 9 de l</w:t>
      </w:r>
      <w:r w:rsidR="00067BEE" w:rsidRPr="0033274E">
        <w:rPr>
          <w:szCs w:val="24"/>
        </w:rPr>
        <w:t>’</w:t>
      </w:r>
      <w:r w:rsidRPr="0033274E">
        <w:rPr>
          <w:szCs w:val="24"/>
        </w:rPr>
        <w:t xml:space="preserve">annexe 1 est appliqué sur la base du </w:t>
      </w:r>
      <w:r w:rsidRPr="0033274E">
        <w:t>cycle d</w:t>
      </w:r>
      <w:r w:rsidR="00067BEE" w:rsidRPr="0033274E">
        <w:t>’</w:t>
      </w:r>
      <w:r w:rsidRPr="0033274E">
        <w:t xml:space="preserve">essai de </w:t>
      </w:r>
      <w:r w:rsidRPr="0033274E">
        <w:rPr>
          <w:szCs w:val="24"/>
        </w:rPr>
        <w:t xml:space="preserve">référence comme décrit au paragraphe 1.4.1 </w:t>
      </w:r>
      <w:r w:rsidRPr="0033274E">
        <w:rPr>
          <w:bCs/>
        </w:rPr>
        <w:t>de la présente annexe</w:t>
      </w:r>
      <w:r w:rsidRPr="0033274E">
        <w:rPr>
          <w:szCs w:val="24"/>
        </w:rPr>
        <w:t xml:space="preserve">, ce </w:t>
      </w:r>
      <w:r w:rsidRPr="0033274E">
        <w:t>cycle d</w:t>
      </w:r>
      <w:r w:rsidR="00067BEE" w:rsidRPr="0033274E">
        <w:t>’</w:t>
      </w:r>
      <w:r w:rsidRPr="0033274E">
        <w:t xml:space="preserve">essai </w:t>
      </w:r>
      <w:r w:rsidRPr="0033274E">
        <w:rPr>
          <w:szCs w:val="24"/>
        </w:rPr>
        <w:t xml:space="preserve">modifié doit </w:t>
      </w:r>
      <w:r w:rsidRPr="0033274E">
        <w:t>être le cycle d</w:t>
      </w:r>
      <w:r w:rsidR="00067BEE" w:rsidRPr="0033274E">
        <w:t>’</w:t>
      </w:r>
      <w:r w:rsidRPr="0033274E">
        <w:t xml:space="preserve">essai </w:t>
      </w:r>
      <w:r w:rsidRPr="0033274E">
        <w:rPr>
          <w:szCs w:val="24"/>
        </w:rPr>
        <w:t xml:space="preserve">WLTP </w:t>
      </w:r>
      <w:r w:rsidRPr="0033274E">
        <w:t xml:space="preserve">applicable </w:t>
      </w:r>
      <w:r w:rsidRPr="0033274E">
        <w:rPr>
          <w:szCs w:val="24"/>
        </w:rPr>
        <w:t xml:space="preserve">(WLTC) pour la procédure </w:t>
      </w:r>
      <w:r w:rsidRPr="0033274E">
        <w:t>d</w:t>
      </w:r>
      <w:r w:rsidR="00067BEE" w:rsidRPr="0033274E">
        <w:t>’</w:t>
      </w:r>
      <w:r w:rsidRPr="0033274E">
        <w:t>essai du</w:t>
      </w:r>
      <w:r w:rsidRPr="0033274E">
        <w:rPr>
          <w:szCs w:val="24"/>
        </w:rPr>
        <w:t xml:space="preserve"> type 1.</w:t>
      </w:r>
    </w:p>
    <w:p w:rsidR="00024B9E" w:rsidRPr="0033274E" w:rsidRDefault="00024B9E" w:rsidP="00024B9E">
      <w:pPr>
        <w:pStyle w:val="SingleTxtG"/>
        <w:keepNext/>
        <w:ind w:left="2268" w:hanging="1134"/>
        <w:jc w:val="left"/>
        <w:rPr>
          <w:szCs w:val="24"/>
        </w:rPr>
      </w:pPr>
      <w:r w:rsidRPr="0033274E">
        <w:rPr>
          <w:szCs w:val="24"/>
        </w:rPr>
        <w:t>1.4.2.2</w:t>
      </w:r>
      <w:r w:rsidRPr="0033274E">
        <w:rPr>
          <w:szCs w:val="24"/>
        </w:rPr>
        <w:tab/>
        <w:t>Cycle d</w:t>
      </w:r>
      <w:r w:rsidR="00067BEE" w:rsidRPr="0033274E">
        <w:rPr>
          <w:szCs w:val="24"/>
        </w:rPr>
        <w:t>’</w:t>
      </w:r>
      <w:r w:rsidRPr="0033274E">
        <w:rPr>
          <w:szCs w:val="24"/>
        </w:rPr>
        <w:t>e</w:t>
      </w:r>
      <w:r w:rsidRPr="0033274E">
        <w:t>ssai WLTP urbain a</w:t>
      </w:r>
      <w:r w:rsidRPr="0033274E">
        <w:rPr>
          <w:szCs w:val="24"/>
        </w:rPr>
        <w:t>pplicable</w:t>
      </w:r>
    </w:p>
    <w:p w:rsidR="00024B9E" w:rsidRPr="0033274E" w:rsidRDefault="00024B9E" w:rsidP="00024B9E">
      <w:pPr>
        <w:pStyle w:val="SingleTxtG"/>
        <w:ind w:left="2268"/>
      </w:pPr>
      <w:r w:rsidRPr="0033274E">
        <w:rPr>
          <w:szCs w:val="24"/>
        </w:rPr>
        <w:tab/>
        <w:t>Le cycle d</w:t>
      </w:r>
      <w:r w:rsidR="00067BEE" w:rsidRPr="0033274E">
        <w:rPr>
          <w:szCs w:val="24"/>
        </w:rPr>
        <w:t>’</w:t>
      </w:r>
      <w:r w:rsidRPr="0033274E">
        <w:rPr>
          <w:szCs w:val="24"/>
        </w:rPr>
        <w:t>e</w:t>
      </w:r>
      <w:r w:rsidRPr="0033274E">
        <w:t xml:space="preserve">ssai WLTP urbain </w:t>
      </w:r>
      <w:r w:rsidRPr="0033274E">
        <w:rPr>
          <w:szCs w:val="24"/>
        </w:rPr>
        <w:t>(WLTC</w:t>
      </w:r>
      <w:r w:rsidRPr="0033274E">
        <w:rPr>
          <w:szCs w:val="24"/>
          <w:vertAlign w:val="subscript"/>
        </w:rPr>
        <w:t>city</w:t>
      </w:r>
      <w:r w:rsidRPr="0033274E">
        <w:rPr>
          <w:szCs w:val="24"/>
        </w:rPr>
        <w:t xml:space="preserve">) pour les </w:t>
      </w:r>
      <w:r w:rsidRPr="0033274E">
        <w:t xml:space="preserve">véhicules de la classe 3 </w:t>
      </w:r>
      <w:r w:rsidRPr="0033274E">
        <w:rPr>
          <w:szCs w:val="24"/>
        </w:rPr>
        <w:t>est celui décrit au paragraphe 3.5 de l</w:t>
      </w:r>
      <w:r w:rsidR="00067BEE" w:rsidRPr="0033274E">
        <w:rPr>
          <w:szCs w:val="24"/>
        </w:rPr>
        <w:t>’</w:t>
      </w:r>
      <w:r w:rsidRPr="0033274E">
        <w:rPr>
          <w:szCs w:val="24"/>
        </w:rPr>
        <w:t>annexe 1.</w:t>
      </w:r>
    </w:p>
    <w:p w:rsidR="00024B9E" w:rsidRPr="0033274E" w:rsidRDefault="00024B9E" w:rsidP="00024B9E">
      <w:pPr>
        <w:pStyle w:val="SingleTxtG"/>
        <w:keepNext/>
        <w:ind w:left="2268" w:hanging="1134"/>
        <w:jc w:val="left"/>
      </w:pPr>
      <w:r w:rsidRPr="0033274E">
        <w:t>1.5</w:t>
      </w:r>
      <w:r w:rsidRPr="0033274E">
        <w:tab/>
        <w:t xml:space="preserve">VHE-RE, VHE-NRE et VEP avec transmission manuelle </w:t>
      </w:r>
    </w:p>
    <w:p w:rsidR="00024B9E" w:rsidRPr="0033274E" w:rsidRDefault="00024B9E" w:rsidP="00024B9E">
      <w:pPr>
        <w:pStyle w:val="SingleTxtG"/>
        <w:ind w:left="2268"/>
      </w:pPr>
      <w:r w:rsidRPr="0033274E">
        <w:t>Les véhicules doivent être conduits en se conformant à l</w:t>
      </w:r>
      <w:r w:rsidR="00067BEE" w:rsidRPr="0033274E">
        <w:t>’</w:t>
      </w:r>
      <w:r w:rsidRPr="0033274E">
        <w:t>indicateur de changement de rapport, s</w:t>
      </w:r>
      <w:r w:rsidR="00067BEE" w:rsidRPr="0033274E">
        <w:t>’</w:t>
      </w:r>
      <w:r w:rsidRPr="0033274E">
        <w:t>il y en a un, ou selon les instructions qui figurent dans le manuel d</w:t>
      </w:r>
      <w:r w:rsidR="00067BEE" w:rsidRPr="0033274E">
        <w:t>’</w:t>
      </w:r>
      <w:r w:rsidRPr="0033274E">
        <w:t>utilisation du véhicule.</w:t>
      </w:r>
    </w:p>
    <w:p w:rsidR="00024B9E" w:rsidRPr="0033274E" w:rsidRDefault="00024B9E" w:rsidP="00024B9E">
      <w:pPr>
        <w:pStyle w:val="SingleTxtG"/>
        <w:keepNext/>
        <w:ind w:left="2268" w:hanging="1134"/>
        <w:jc w:val="left"/>
      </w:pPr>
      <w:r w:rsidRPr="0033274E">
        <w:lastRenderedPageBreak/>
        <w:t>2.</w:t>
      </w:r>
      <w:r w:rsidRPr="0033274E">
        <w:tab/>
        <w:t>Préparation du SRSEE et du système de pile à combustible</w:t>
      </w:r>
    </w:p>
    <w:p w:rsidR="00024B9E" w:rsidRPr="0033274E" w:rsidRDefault="00024B9E" w:rsidP="00024B9E">
      <w:pPr>
        <w:pStyle w:val="SingleTxtG"/>
        <w:keepNext/>
        <w:ind w:left="2268" w:hanging="1134"/>
      </w:pPr>
      <w:r w:rsidRPr="0033274E">
        <w:t>2.1</w:t>
      </w:r>
      <w:r w:rsidRPr="0033274E">
        <w:tab/>
        <w:t>Les dispositions suivantes s</w:t>
      </w:r>
      <w:r w:rsidR="00067BEE" w:rsidRPr="0033274E">
        <w:t>’</w:t>
      </w:r>
      <w:r w:rsidRPr="0033274E">
        <w:t xml:space="preserve">appliquent à tous les VHE-RE, VHE-NRE, VHPC-NRE et VEP : </w:t>
      </w:r>
    </w:p>
    <w:p w:rsidR="00024B9E" w:rsidRPr="0033274E" w:rsidRDefault="00024B9E" w:rsidP="00024B9E">
      <w:pPr>
        <w:pStyle w:val="SingleTxtG"/>
        <w:ind w:left="2835" w:hanging="567"/>
      </w:pPr>
      <w:r w:rsidRPr="0033274E">
        <w:t>a)</w:t>
      </w:r>
      <w:r w:rsidRPr="0033274E">
        <w:tab/>
        <w:t>En sus des prescriptions du paragraphe 2.3.3 de l</w:t>
      </w:r>
      <w:r w:rsidR="00067BEE" w:rsidRPr="0033274E">
        <w:t>’</w:t>
      </w:r>
      <w:r w:rsidRPr="0033274E">
        <w:t>annexe 6, les véhicules soumis à un essai conformément à la présente annexe doivent avoir effectué un parcours de rodage d</w:t>
      </w:r>
      <w:r w:rsidR="00067BEE" w:rsidRPr="0033274E">
        <w:t>’</w:t>
      </w:r>
      <w:r w:rsidRPr="0033274E">
        <w:t>au moins 300 km avec les SRSEE qui sont installés pendant l</w:t>
      </w:r>
      <w:r w:rsidR="00067BEE" w:rsidRPr="0033274E">
        <w:t>’</w:t>
      </w:r>
      <w:r w:rsidRPr="0033274E">
        <w:t>essai ;</w:t>
      </w:r>
    </w:p>
    <w:p w:rsidR="00024B9E" w:rsidRPr="0033274E" w:rsidRDefault="00024B9E" w:rsidP="00024B9E">
      <w:pPr>
        <w:pStyle w:val="SingleTxtG"/>
        <w:ind w:left="2835" w:hanging="567"/>
        <w:rPr>
          <w:bCs/>
        </w:rPr>
      </w:pPr>
      <w:r w:rsidRPr="0033274E">
        <w:t>b)</w:t>
      </w:r>
      <w:r w:rsidRPr="0033274E">
        <w:tab/>
      </w:r>
      <w:r w:rsidRPr="0033274E">
        <w:rPr>
          <w:bCs/>
        </w:rPr>
        <w:t>Si les SRSEE sont utilisés sur le véhicule à une température supérieure à la plage normale de température de fonctionnement, l</w:t>
      </w:r>
      <w:r w:rsidR="00067BEE" w:rsidRPr="0033274E">
        <w:rPr>
          <w:bCs/>
        </w:rPr>
        <w:t>’</w:t>
      </w:r>
      <w:r w:rsidRPr="0033274E">
        <w:rPr>
          <w:bCs/>
        </w:rPr>
        <w:t>opérateur doit suivre la méthode recommandée par le constructeur du véhicule afin de maintenir la température du SRSEE dans la plage normale de fonctionnement</w:t>
      </w:r>
      <w:r w:rsidRPr="0033274E">
        <w:t xml:space="preserve">. </w:t>
      </w:r>
      <w:r w:rsidRPr="0033274E">
        <w:rPr>
          <w:bCs/>
        </w:rPr>
        <w:t>Le représentant du constructeur doit donner des preuves que le système de régulation thermique du SRSEE n</w:t>
      </w:r>
      <w:r w:rsidR="00067BEE" w:rsidRPr="0033274E">
        <w:rPr>
          <w:bCs/>
        </w:rPr>
        <w:t>’</w:t>
      </w:r>
      <w:r w:rsidRPr="0033274E">
        <w:rPr>
          <w:bCs/>
        </w:rPr>
        <w:t>est ni hors fonction ni réduit dans son efficacité.</w:t>
      </w:r>
    </w:p>
    <w:p w:rsidR="00024B9E" w:rsidRPr="0033274E" w:rsidRDefault="00024B9E" w:rsidP="00024B9E">
      <w:pPr>
        <w:pStyle w:val="SingleTxtG"/>
        <w:ind w:left="2268" w:hanging="1134"/>
        <w:rPr>
          <w:bCs/>
        </w:rPr>
      </w:pPr>
      <w:r w:rsidRPr="0033274E">
        <w:rPr>
          <w:szCs w:val="24"/>
        </w:rPr>
        <w:t>2.2</w:t>
      </w:r>
      <w:r w:rsidRPr="0033274E">
        <w:rPr>
          <w:szCs w:val="24"/>
        </w:rPr>
        <w:tab/>
      </w:r>
      <w:r w:rsidRPr="0033274E">
        <w:rPr>
          <w:szCs w:val="24"/>
        </w:rPr>
        <w:tab/>
        <w:t xml:space="preserve">Pour les VHPC-NRE, </w:t>
      </w:r>
      <w:r w:rsidRPr="0033274E">
        <w:t>en sus des prescriptions du paragraphe 2.3.3 de l</w:t>
      </w:r>
      <w:r w:rsidR="00067BEE" w:rsidRPr="0033274E">
        <w:t>’</w:t>
      </w:r>
      <w:r w:rsidRPr="0033274E">
        <w:t>annexe 6, les véhicules soumis à un essai conformément à la présente annexe doivent avoir effectué un parcours de rodage d</w:t>
      </w:r>
      <w:r w:rsidR="00067BEE" w:rsidRPr="0033274E">
        <w:t>’</w:t>
      </w:r>
      <w:r w:rsidRPr="0033274E">
        <w:t>au moins 300 km avec le système de pile à combustible qui est installé pendant l</w:t>
      </w:r>
      <w:r w:rsidR="00067BEE" w:rsidRPr="0033274E">
        <w:t>’</w:t>
      </w:r>
      <w:r w:rsidRPr="0033274E">
        <w:t>essai.</w:t>
      </w:r>
    </w:p>
    <w:p w:rsidR="00024B9E" w:rsidRPr="0033274E" w:rsidRDefault="00024B9E" w:rsidP="00024B9E">
      <w:pPr>
        <w:pStyle w:val="SingleTxtG"/>
        <w:keepNext/>
        <w:ind w:left="2268" w:hanging="1134"/>
        <w:jc w:val="left"/>
      </w:pPr>
      <w:r w:rsidRPr="0033274E">
        <w:t>3.</w:t>
      </w:r>
      <w:r w:rsidRPr="0033274E">
        <w:tab/>
        <w:t>Procédure d</w:t>
      </w:r>
      <w:r w:rsidR="00067BEE" w:rsidRPr="0033274E">
        <w:t>’</w:t>
      </w:r>
      <w:r w:rsidRPr="0033274E">
        <w:t>essai</w:t>
      </w:r>
    </w:p>
    <w:p w:rsidR="00024B9E" w:rsidRPr="0033274E" w:rsidRDefault="00024B9E" w:rsidP="00024B9E">
      <w:pPr>
        <w:pStyle w:val="SingleTxtG"/>
        <w:keepNext/>
        <w:ind w:left="2268" w:hanging="1134"/>
        <w:jc w:val="left"/>
      </w:pPr>
      <w:r w:rsidRPr="0033274E">
        <w:t>3.1</w:t>
      </w:r>
      <w:r w:rsidRPr="0033274E">
        <w:tab/>
        <w:t>Prescriptions générales</w:t>
      </w:r>
    </w:p>
    <w:p w:rsidR="00024B9E" w:rsidRPr="0033274E" w:rsidRDefault="00024B9E" w:rsidP="00024B9E">
      <w:pPr>
        <w:pStyle w:val="SingleTxtG"/>
        <w:keepNext/>
        <w:ind w:left="2268" w:hanging="1134"/>
      </w:pPr>
      <w:r w:rsidRPr="0033274E">
        <w:t>3.1.1</w:t>
      </w:r>
      <w:r w:rsidRPr="0033274E">
        <w:tab/>
      </w:r>
      <w:r w:rsidRPr="0033274E">
        <w:rPr>
          <w:spacing w:val="-2"/>
        </w:rPr>
        <w:t>Les dispositions suivantes s</w:t>
      </w:r>
      <w:r w:rsidR="00067BEE" w:rsidRPr="0033274E">
        <w:rPr>
          <w:spacing w:val="-2"/>
        </w:rPr>
        <w:t>’</w:t>
      </w:r>
      <w:r w:rsidRPr="0033274E">
        <w:rPr>
          <w:spacing w:val="-2"/>
        </w:rPr>
        <w:t>appliquent à tous les VHE-RE, VHE-NRE, VEP et </w:t>
      </w:r>
      <w:r w:rsidRPr="0033274E">
        <w:rPr>
          <w:szCs w:val="24"/>
        </w:rPr>
        <w:t>VHPC-NRE</w:t>
      </w:r>
      <w:r w:rsidRPr="0033274E">
        <w:rPr>
          <w:spacing w:val="-2"/>
        </w:rPr>
        <w:t> :</w:t>
      </w:r>
    </w:p>
    <w:p w:rsidR="00024B9E" w:rsidRPr="0033274E" w:rsidRDefault="00024B9E" w:rsidP="00024B9E">
      <w:pPr>
        <w:pStyle w:val="SingleTxtG"/>
        <w:ind w:left="2268" w:hanging="1134"/>
      </w:pPr>
      <w:r w:rsidRPr="0033274E">
        <w:t>3.1.1.1</w:t>
      </w:r>
      <w:r w:rsidRPr="0033274E">
        <w:tab/>
        <w:t>Les véhicules doivent subir les essais conformément aux cycles d</w:t>
      </w:r>
      <w:r w:rsidR="00067BEE" w:rsidRPr="0033274E">
        <w:t>’</w:t>
      </w:r>
      <w:r w:rsidRPr="0033274E">
        <w:t xml:space="preserve">essai applicables prescrits au </w:t>
      </w:r>
      <w:r w:rsidRPr="0033274E">
        <w:rPr>
          <w:szCs w:val="24"/>
        </w:rPr>
        <w:t xml:space="preserve">paragraphe 1.4.2 </w:t>
      </w:r>
      <w:r w:rsidRPr="0033274E">
        <w:rPr>
          <w:bCs/>
        </w:rPr>
        <w:t>de la présente annexe </w:t>
      </w:r>
      <w:r w:rsidRPr="0033274E">
        <w:t>;</w:t>
      </w:r>
    </w:p>
    <w:p w:rsidR="00024B9E" w:rsidRPr="0033274E" w:rsidRDefault="00024B9E" w:rsidP="00024B9E">
      <w:pPr>
        <w:pStyle w:val="SingleTxtG"/>
        <w:ind w:left="2268" w:hanging="1134"/>
      </w:pPr>
      <w:r w:rsidRPr="0033274E">
        <w:t>3.1.1.2</w:t>
      </w:r>
      <w:r w:rsidRPr="0033274E">
        <w:tab/>
        <w:t>Lorsque le véhicule ne peut pas suivre la courbe de vitesse du cycle d</w:t>
      </w:r>
      <w:r w:rsidR="00067BEE" w:rsidRPr="0033274E">
        <w:t>’</w:t>
      </w:r>
      <w:r w:rsidRPr="0033274E">
        <w:t xml:space="preserve">essai applicable </w:t>
      </w:r>
      <w:r w:rsidRPr="0033274E">
        <w:rPr>
          <w:bCs/>
        </w:rPr>
        <w:t>de la présente annexe dans les limites de tolérance</w:t>
      </w:r>
      <w:r w:rsidRPr="0033274E">
        <w:t xml:space="preserve"> spécifiées au </w:t>
      </w:r>
      <w:r w:rsidRPr="0033274E">
        <w:rPr>
          <w:szCs w:val="24"/>
        </w:rPr>
        <w:t xml:space="preserve">paragraphe 2.6.8.3 </w:t>
      </w:r>
      <w:r w:rsidRPr="0033274E">
        <w:t>de l</w:t>
      </w:r>
      <w:r w:rsidR="00067BEE" w:rsidRPr="0033274E">
        <w:t>’</w:t>
      </w:r>
      <w:r w:rsidRPr="0033274E">
        <w:t>annexe 6,</w:t>
      </w:r>
      <w:r w:rsidRPr="0033274E">
        <w:rPr>
          <w:szCs w:val="24"/>
        </w:rPr>
        <w:t xml:space="preserve"> </w:t>
      </w:r>
      <w:r w:rsidRPr="0033274E">
        <w:t>la commande d</w:t>
      </w:r>
      <w:r w:rsidR="00067BEE" w:rsidRPr="0033274E">
        <w:t>’</w:t>
      </w:r>
      <w:r w:rsidRPr="0033274E">
        <w:t>accélérateur doit, sauf autre disposition formulée, être actionnée à fond jusqu</w:t>
      </w:r>
      <w:r w:rsidR="00067BEE" w:rsidRPr="0033274E">
        <w:t>’</w:t>
      </w:r>
      <w:r w:rsidRPr="0033274E">
        <w:t>à ce que la courbe de vitesse requise soit rattrapée</w:t>
      </w:r>
      <w:r w:rsidRPr="0033274E">
        <w:rPr>
          <w:bCs/>
        </w:rPr>
        <w:t> </w:t>
      </w:r>
      <w:r w:rsidRPr="0033274E">
        <w:t>;</w:t>
      </w:r>
    </w:p>
    <w:p w:rsidR="00024B9E" w:rsidRPr="0033274E" w:rsidRDefault="00024B9E" w:rsidP="00024B9E">
      <w:pPr>
        <w:pStyle w:val="SingleTxtG"/>
        <w:ind w:left="2268" w:hanging="1134"/>
      </w:pPr>
      <w:r w:rsidRPr="0033274E">
        <w:t>3.1.1.3</w:t>
      </w:r>
      <w:r w:rsidRPr="0033274E">
        <w:tab/>
        <w:t xml:space="preserve">La </w:t>
      </w:r>
      <w:r w:rsidRPr="0033274E">
        <w:rPr>
          <w:szCs w:val="24"/>
        </w:rPr>
        <w:t xml:space="preserve">procédure de </w:t>
      </w:r>
      <w:r w:rsidRPr="0033274E">
        <w:t>démarrage de la chaîne de traction doit être activée au moyen des dispositifs prévus à cette fin selon les instructions du constructeur</w:t>
      </w:r>
      <w:r w:rsidRPr="0033274E">
        <w:rPr>
          <w:bCs/>
        </w:rPr>
        <w:t> </w:t>
      </w:r>
      <w:r w:rsidRPr="0033274E">
        <w:t>;</w:t>
      </w:r>
    </w:p>
    <w:p w:rsidR="00024B9E" w:rsidRPr="0033274E" w:rsidRDefault="00024B9E" w:rsidP="00024B9E">
      <w:pPr>
        <w:pStyle w:val="SingleTxtG"/>
        <w:ind w:left="2268" w:hanging="1134"/>
      </w:pPr>
      <w:r w:rsidRPr="0033274E">
        <w:t>3.1.1.4</w:t>
      </w:r>
      <w:r w:rsidRPr="0033274E">
        <w:tab/>
        <w:t xml:space="preserve">Pour les </w:t>
      </w:r>
      <w:r w:rsidRPr="0033274E">
        <w:rPr>
          <w:spacing w:val="-2"/>
        </w:rPr>
        <w:t xml:space="preserve">VHE-RE, VHE-NRE et VEP, </w:t>
      </w:r>
      <w:r w:rsidRPr="0033274E">
        <w:t>les opérations de prélèvement des émissions d</w:t>
      </w:r>
      <w:r w:rsidR="00067BEE" w:rsidRPr="0033274E">
        <w:t>’</w:t>
      </w:r>
      <w:r w:rsidRPr="0033274E">
        <w:t>échappement et de mesure de la consommation d</w:t>
      </w:r>
      <w:r w:rsidR="00067BEE" w:rsidRPr="0033274E">
        <w:t>’</w:t>
      </w:r>
      <w:r w:rsidRPr="0033274E">
        <w:t>énergie électrique doivent commencer pour chaque cycle d</w:t>
      </w:r>
      <w:r w:rsidR="00067BEE" w:rsidRPr="0033274E">
        <w:t>’</w:t>
      </w:r>
      <w:r w:rsidRPr="0033274E">
        <w:t>essai applicable avant ou juste au début de l</w:t>
      </w:r>
      <w:r w:rsidR="00067BEE" w:rsidRPr="0033274E">
        <w:t>’</w:t>
      </w:r>
      <w:r w:rsidRPr="0033274E">
        <w:t>opération de démarrage du véhicule et s</w:t>
      </w:r>
      <w:r w:rsidR="00067BEE" w:rsidRPr="0033274E">
        <w:t>’</w:t>
      </w:r>
      <w:r w:rsidRPr="0033274E">
        <w:t>achever à la fin de chaque cycle d</w:t>
      </w:r>
      <w:r w:rsidR="00067BEE" w:rsidRPr="0033274E">
        <w:t>’</w:t>
      </w:r>
      <w:r w:rsidRPr="0033274E">
        <w:t>essai applicable</w:t>
      </w:r>
      <w:r w:rsidRPr="0033274E">
        <w:rPr>
          <w:bCs/>
        </w:rPr>
        <w:t> </w:t>
      </w:r>
      <w:r w:rsidRPr="0033274E">
        <w:t>;</w:t>
      </w:r>
    </w:p>
    <w:p w:rsidR="00024B9E" w:rsidRPr="0033274E" w:rsidRDefault="00024B9E" w:rsidP="00024B9E">
      <w:pPr>
        <w:pStyle w:val="SingleTxtG"/>
        <w:ind w:left="2268" w:hanging="1134"/>
      </w:pPr>
      <w:r w:rsidRPr="0033274E">
        <w:t>3.1.1.5</w:t>
      </w:r>
      <w:r w:rsidRPr="0033274E">
        <w:tab/>
        <w:t xml:space="preserve">Pour les </w:t>
      </w:r>
      <w:r w:rsidRPr="0033274E">
        <w:rPr>
          <w:spacing w:val="-2"/>
        </w:rPr>
        <w:t>VHE-RE et VHE-NRE, l</w:t>
      </w:r>
      <w:r w:rsidRPr="0033274E">
        <w:t xml:space="preserve">es émissions de composés gazeux doivent être collectées et analysées pendant chacune des phases </w:t>
      </w:r>
      <w:r w:rsidRPr="0033274E">
        <w:rPr>
          <w:szCs w:val="24"/>
        </w:rPr>
        <w:t xml:space="preserve">individuelles </w:t>
      </w:r>
      <w:r w:rsidRPr="0033274E">
        <w:t>de l</w:t>
      </w:r>
      <w:r w:rsidR="00067BEE" w:rsidRPr="0033274E">
        <w:t>’</w:t>
      </w:r>
      <w:r w:rsidRPr="0033274E">
        <w:t>essai. Il est permis d</w:t>
      </w:r>
      <w:r w:rsidR="00067BEE" w:rsidRPr="0033274E">
        <w:t>’</w:t>
      </w:r>
      <w:r w:rsidRPr="0033274E">
        <w:t>omettre cette opération pendant les phases où le moteur à combustion ne fonctionne pas</w:t>
      </w:r>
      <w:r w:rsidRPr="0033274E">
        <w:rPr>
          <w:bCs/>
        </w:rPr>
        <w:t> </w:t>
      </w:r>
      <w:r w:rsidRPr="0033274E">
        <w:t>;</w:t>
      </w:r>
    </w:p>
    <w:p w:rsidR="00024B9E" w:rsidRPr="0033274E" w:rsidRDefault="00024B9E" w:rsidP="00024B9E">
      <w:pPr>
        <w:pStyle w:val="SingleTxtG"/>
        <w:ind w:left="2268" w:hanging="1134"/>
        <w:rPr>
          <w:szCs w:val="24"/>
        </w:rPr>
      </w:pPr>
      <w:r w:rsidRPr="0033274E">
        <w:rPr>
          <w:szCs w:val="24"/>
          <w:lang w:eastAsia="ja-JP"/>
        </w:rPr>
        <w:t>3.1.1.6</w:t>
      </w:r>
      <w:r w:rsidRPr="0033274E">
        <w:rPr>
          <w:szCs w:val="24"/>
          <w:lang w:eastAsia="ja-JP"/>
        </w:rPr>
        <w:tab/>
        <w:t>Lorsqu</w:t>
      </w:r>
      <w:r w:rsidR="00067BEE" w:rsidRPr="0033274E">
        <w:rPr>
          <w:szCs w:val="24"/>
          <w:lang w:eastAsia="ja-JP"/>
        </w:rPr>
        <w:t>’</w:t>
      </w:r>
      <w:r w:rsidRPr="0033274E">
        <w:rPr>
          <w:szCs w:val="24"/>
          <w:lang w:eastAsia="ja-JP"/>
        </w:rPr>
        <w:t xml:space="preserve">il y a lieu, le nombre de particule </w:t>
      </w:r>
      <w:r w:rsidRPr="0033274E">
        <w:t xml:space="preserve">doit être déterminé pendant chaque phase </w:t>
      </w:r>
      <w:r w:rsidRPr="0033274E">
        <w:rPr>
          <w:szCs w:val="24"/>
        </w:rPr>
        <w:t>individuelle</w:t>
      </w:r>
      <w:r w:rsidRPr="0033274E">
        <w:rPr>
          <w:szCs w:val="24"/>
          <w:lang w:eastAsia="ja-JP"/>
        </w:rPr>
        <w:t xml:space="preserve"> et </w:t>
      </w:r>
      <w:r w:rsidRPr="0033274E">
        <w:rPr>
          <w:spacing w:val="-2"/>
        </w:rPr>
        <w:t>l</w:t>
      </w:r>
      <w:r w:rsidRPr="0033274E">
        <w:t xml:space="preserve">es émissions de </w:t>
      </w:r>
      <w:r w:rsidRPr="0033274E">
        <w:rPr>
          <w:szCs w:val="24"/>
          <w:lang w:eastAsia="ja-JP"/>
        </w:rPr>
        <w:t xml:space="preserve">matières particulaires </w:t>
      </w:r>
      <w:r w:rsidRPr="0033274E">
        <w:t>déterminées pendant chaque cycle d</w:t>
      </w:r>
      <w:r w:rsidR="00067BEE" w:rsidRPr="0033274E">
        <w:t>’</w:t>
      </w:r>
      <w:r w:rsidRPr="0033274E">
        <w:t xml:space="preserve">essai </w:t>
      </w:r>
      <w:r w:rsidRPr="0033274E">
        <w:rPr>
          <w:szCs w:val="24"/>
          <w:lang w:eastAsia="ja-JP"/>
        </w:rPr>
        <w:t>applicable.</w:t>
      </w:r>
    </w:p>
    <w:p w:rsidR="00024B9E" w:rsidRPr="0033274E" w:rsidRDefault="00024B9E" w:rsidP="00024B9E">
      <w:pPr>
        <w:pStyle w:val="SingleTxtG"/>
        <w:keepLines/>
        <w:ind w:left="2268" w:hanging="1134"/>
      </w:pPr>
      <w:r w:rsidRPr="0033274E">
        <w:t>3.1.2</w:t>
      </w:r>
      <w:r w:rsidRPr="0033274E">
        <w:tab/>
        <w:t>Le refroidissement forcé comme décrit au paragraphe 2.7.2 de l</w:t>
      </w:r>
      <w:r w:rsidR="00067BEE" w:rsidRPr="0033274E">
        <w:t>’</w:t>
      </w:r>
      <w:r w:rsidRPr="0033274E">
        <w:t>annexe 6 n</w:t>
      </w:r>
      <w:r w:rsidR="00067BEE" w:rsidRPr="0033274E">
        <w:t>’</w:t>
      </w:r>
      <w:r w:rsidRPr="0033274E">
        <w:t>est applicable qu</w:t>
      </w:r>
      <w:r w:rsidR="00067BEE" w:rsidRPr="0033274E">
        <w:t>’</w:t>
      </w:r>
      <w:r w:rsidRPr="0033274E">
        <w:t>à l</w:t>
      </w:r>
      <w:r w:rsidR="00067BEE" w:rsidRPr="0033274E">
        <w:t>’</w:t>
      </w:r>
      <w:r w:rsidRPr="0033274E">
        <w:t xml:space="preserve">essai du type 1 de maintien de la charge pour les </w:t>
      </w:r>
      <w:r w:rsidRPr="0033274E">
        <w:rPr>
          <w:spacing w:val="-3"/>
        </w:rPr>
        <w:t>VHE</w:t>
      </w:r>
      <w:r w:rsidRPr="0033274E">
        <w:rPr>
          <w:spacing w:val="-3"/>
        </w:rPr>
        <w:noBreakHyphen/>
        <w:t xml:space="preserve">RE </w:t>
      </w:r>
      <w:r w:rsidRPr="0033274E">
        <w:t>conformément au paragraphe </w:t>
      </w:r>
      <w:r w:rsidRPr="0033274E">
        <w:rPr>
          <w:szCs w:val="24"/>
        </w:rPr>
        <w:t xml:space="preserve">3.2 </w:t>
      </w:r>
      <w:r w:rsidRPr="0033274E">
        <w:t>de la présente annexe et aux essais des VHE-NRE conformément au paragraphe </w:t>
      </w:r>
      <w:r w:rsidRPr="0033274E">
        <w:rPr>
          <w:szCs w:val="24"/>
        </w:rPr>
        <w:t xml:space="preserve">3.3 </w:t>
      </w:r>
      <w:r w:rsidRPr="0033274E">
        <w:t>de la présente annexe.</w:t>
      </w:r>
    </w:p>
    <w:p w:rsidR="00024B9E" w:rsidRPr="0033274E" w:rsidRDefault="00024B9E" w:rsidP="00024B9E">
      <w:pPr>
        <w:pStyle w:val="SingleTxtG"/>
        <w:keepNext/>
        <w:ind w:left="2268" w:hanging="1134"/>
        <w:jc w:val="left"/>
        <w:rPr>
          <w:spacing w:val="-3"/>
        </w:rPr>
      </w:pPr>
      <w:r w:rsidRPr="0033274E">
        <w:rPr>
          <w:spacing w:val="-3"/>
        </w:rPr>
        <w:lastRenderedPageBreak/>
        <w:t>3.2</w:t>
      </w:r>
      <w:r w:rsidRPr="0033274E">
        <w:rPr>
          <w:spacing w:val="-3"/>
        </w:rPr>
        <w:tab/>
        <w:t>VHE-RE</w:t>
      </w:r>
    </w:p>
    <w:p w:rsidR="00024B9E" w:rsidRPr="0033274E" w:rsidRDefault="00024B9E" w:rsidP="00024B9E">
      <w:pPr>
        <w:pStyle w:val="SingleTxtG"/>
        <w:keepNext/>
        <w:ind w:left="2268" w:hanging="1134"/>
      </w:pPr>
      <w:r w:rsidRPr="0033274E">
        <w:t>3.2.1</w:t>
      </w:r>
      <w:r w:rsidRPr="0033274E">
        <w:tab/>
        <w:t>Les véhicules doivent être essayés en mode épuisement de la charge (mode EC) et en mode maintien de la charge (mode MC)</w:t>
      </w:r>
    </w:p>
    <w:p w:rsidR="00024B9E" w:rsidRPr="0033274E" w:rsidRDefault="00024B9E" w:rsidP="00024B9E">
      <w:pPr>
        <w:pStyle w:val="SingleTxtG"/>
        <w:keepNext/>
        <w:ind w:left="2268" w:hanging="1134"/>
      </w:pPr>
      <w:r w:rsidRPr="0033274E">
        <w:t>3.2.2</w:t>
      </w:r>
      <w:r w:rsidRPr="0033274E">
        <w:tab/>
        <w:t>Les véhicules peuvent être soumis aux essais dans le cadre de quatre types de séquences :</w:t>
      </w:r>
    </w:p>
    <w:p w:rsidR="00024B9E" w:rsidRPr="0033274E" w:rsidRDefault="00024B9E" w:rsidP="00024B9E">
      <w:pPr>
        <w:pStyle w:val="SingleTxtG"/>
        <w:ind w:left="2268" w:hanging="1134"/>
      </w:pPr>
      <w:r w:rsidRPr="0033274E">
        <w:t>3.2.2.1</w:t>
      </w:r>
      <w:r w:rsidRPr="0033274E">
        <w:tab/>
        <w:t>Option 1 : essai d</w:t>
      </w:r>
      <w:r w:rsidR="00067BEE" w:rsidRPr="0033274E">
        <w:t>’</w:t>
      </w:r>
      <w:r w:rsidRPr="0033274E">
        <w:t>épuisement de la charge du type 1, non suivi d</w:t>
      </w:r>
      <w:r w:rsidR="00067BEE" w:rsidRPr="0033274E">
        <w:t>’</w:t>
      </w:r>
      <w:r w:rsidRPr="0033274E">
        <w:t>un essai de maintien de la charge du type 1 ;</w:t>
      </w:r>
    </w:p>
    <w:p w:rsidR="00024B9E" w:rsidRPr="0033274E" w:rsidRDefault="00024B9E" w:rsidP="00024B9E">
      <w:pPr>
        <w:pStyle w:val="SingleTxtG"/>
        <w:ind w:left="2268" w:hanging="1134"/>
      </w:pPr>
      <w:r w:rsidRPr="0033274E">
        <w:t>3.2.2.2</w:t>
      </w:r>
      <w:r w:rsidRPr="0033274E">
        <w:tab/>
        <w:t>Option 2 : essai de maintien de la charge du type 1, non suivi d</w:t>
      </w:r>
      <w:r w:rsidR="00067BEE" w:rsidRPr="0033274E">
        <w:t>’</w:t>
      </w:r>
      <w:r w:rsidRPr="0033274E">
        <w:t>un essai d</w:t>
      </w:r>
      <w:r w:rsidR="00067BEE" w:rsidRPr="0033274E">
        <w:t>’</w:t>
      </w:r>
      <w:r w:rsidRPr="0033274E">
        <w:t xml:space="preserve">épuisement de la charge du type 1 ; </w:t>
      </w:r>
    </w:p>
    <w:p w:rsidR="00024B9E" w:rsidRPr="0033274E" w:rsidRDefault="00024B9E" w:rsidP="00024B9E">
      <w:pPr>
        <w:pStyle w:val="SingleTxtG"/>
        <w:ind w:left="2268" w:hanging="1134"/>
      </w:pPr>
      <w:r w:rsidRPr="0033274E">
        <w:t>3.2.2.3</w:t>
      </w:r>
      <w:r w:rsidRPr="0033274E">
        <w:tab/>
        <w:t>Option 3 : essai d</w:t>
      </w:r>
      <w:r w:rsidR="00067BEE" w:rsidRPr="0033274E">
        <w:t>’</w:t>
      </w:r>
      <w:r w:rsidRPr="0033274E">
        <w:t>épuisement de la charge du type 1 suivi d</w:t>
      </w:r>
      <w:r w:rsidR="00067BEE" w:rsidRPr="0033274E">
        <w:t>’</w:t>
      </w:r>
      <w:r w:rsidRPr="0033274E">
        <w:t>un essai de maintien de la charge du type 1 ;</w:t>
      </w:r>
    </w:p>
    <w:p w:rsidR="00024B9E" w:rsidRPr="0033274E" w:rsidRDefault="00024B9E" w:rsidP="00024B9E">
      <w:pPr>
        <w:pStyle w:val="SingleTxtG"/>
        <w:ind w:left="2268" w:hanging="1134"/>
      </w:pPr>
      <w:r w:rsidRPr="0033274E">
        <w:t>3.2.2.4</w:t>
      </w:r>
      <w:r w:rsidRPr="0033274E">
        <w:tab/>
        <w:t>Option 4 : essai de maintien de la charge du type 1 suivi d</w:t>
      </w:r>
      <w:r w:rsidR="00067BEE" w:rsidRPr="0033274E">
        <w:t>’</w:t>
      </w:r>
      <w:r w:rsidRPr="0033274E">
        <w:t>un essai d</w:t>
      </w:r>
      <w:r w:rsidR="00067BEE" w:rsidRPr="0033274E">
        <w:t>’</w:t>
      </w:r>
      <w:r w:rsidRPr="0033274E">
        <w:t>épuisement de la charge du type 1.</w:t>
      </w:r>
    </w:p>
    <w:p w:rsidR="00024B9E" w:rsidRPr="0033274E" w:rsidRDefault="00024B9E" w:rsidP="00024B9E">
      <w:pPr>
        <w:pStyle w:val="H23G"/>
      </w:pPr>
      <w:r w:rsidRPr="0033274E">
        <w:rPr>
          <w:b w:val="0"/>
        </w:rPr>
        <w:tab/>
      </w:r>
      <w:r w:rsidRPr="0033274E">
        <w:rPr>
          <w:b w:val="0"/>
        </w:rPr>
        <w:tab/>
        <w:t>Schéma A8/1</w:t>
      </w:r>
      <w:r w:rsidRPr="0033274E">
        <w:br/>
        <w:t>Séquences possibles pour les essais des VHE-RE</w:t>
      </w:r>
    </w:p>
    <w:p w:rsidR="00024B9E" w:rsidRPr="0033274E" w:rsidRDefault="00024B9E" w:rsidP="00024B9E">
      <w:pPr>
        <w:spacing w:line="240" w:lineRule="auto"/>
        <w:ind w:left="1134"/>
      </w:pPr>
      <w:bookmarkStart w:id="256" w:name="_MON_1458566560"/>
      <w:bookmarkStart w:id="257" w:name="_MON_1455947598"/>
      <w:bookmarkStart w:id="258" w:name="_MON_1456040471"/>
      <w:bookmarkStart w:id="259" w:name="_MON_1456040713"/>
      <w:bookmarkStart w:id="260" w:name="_MON_1456040717"/>
      <w:bookmarkStart w:id="261" w:name="_MON_1456040848"/>
      <w:bookmarkStart w:id="262" w:name="_MON_1456040852"/>
      <w:bookmarkStart w:id="263" w:name="_MON_1456041112"/>
      <w:bookmarkEnd w:id="256"/>
      <w:bookmarkEnd w:id="257"/>
      <w:bookmarkEnd w:id="258"/>
      <w:bookmarkEnd w:id="259"/>
      <w:bookmarkEnd w:id="260"/>
      <w:bookmarkEnd w:id="261"/>
      <w:bookmarkEnd w:id="262"/>
      <w:bookmarkEnd w:id="263"/>
      <w:r w:rsidRPr="0033274E">
        <w:rPr>
          <w:noProof/>
          <w:lang w:eastAsia="fr-CH"/>
        </w:rPr>
        <mc:AlternateContent>
          <mc:Choice Requires="wps">
            <w:drawing>
              <wp:anchor distT="0" distB="0" distL="114300" distR="114300" simplePos="0" relativeHeight="251608576" behindDoc="0" locked="0" layoutInCell="1" allowOverlap="1" wp14:anchorId="47016260" wp14:editId="1B27C9D4">
                <wp:simplePos x="0" y="0"/>
                <wp:positionH relativeFrom="column">
                  <wp:posOffset>4963160</wp:posOffset>
                </wp:positionH>
                <wp:positionV relativeFrom="paragraph">
                  <wp:posOffset>4209415</wp:posOffset>
                </wp:positionV>
                <wp:extent cx="730250" cy="361950"/>
                <wp:effectExtent l="0" t="0" r="0" b="0"/>
                <wp:wrapNone/>
                <wp:docPr id="14229" name="Zone de texte 1422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6260" id="Zone de texte 14229" o:spid="_x0000_s1490" type="#_x0000_t202" style="position:absolute;left:0;text-align:left;margin-left:390.8pt;margin-top:331.45pt;width:57.5pt;height: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33274E">
        <w:rPr>
          <w:noProof/>
          <w:lang w:eastAsia="fr-CH"/>
        </w:rPr>
        <mc:AlternateContent>
          <mc:Choice Requires="wps">
            <w:drawing>
              <wp:anchor distT="0" distB="0" distL="114300" distR="114300" simplePos="0" relativeHeight="251636224" behindDoc="0" locked="0" layoutInCell="1" allowOverlap="1" wp14:anchorId="5039860C" wp14:editId="49D8486F">
                <wp:simplePos x="0" y="0"/>
                <wp:positionH relativeFrom="column">
                  <wp:posOffset>4963160</wp:posOffset>
                </wp:positionH>
                <wp:positionV relativeFrom="paragraph">
                  <wp:posOffset>3041015</wp:posOffset>
                </wp:positionV>
                <wp:extent cx="730250" cy="361950"/>
                <wp:effectExtent l="0" t="0" r="0" b="0"/>
                <wp:wrapNone/>
                <wp:docPr id="14228" name="Zone de texte 142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860C" id="Zone de texte 14228" o:spid="_x0000_s1491" type="#_x0000_t202" style="position:absolute;left:0;text-align:left;margin-left:390.8pt;margin-top:239.45pt;width:57.5pt;height: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33274E">
        <w:rPr>
          <w:noProof/>
          <w:lang w:eastAsia="fr-CH"/>
        </w:rPr>
        <mc:AlternateContent>
          <mc:Choice Requires="wps">
            <w:drawing>
              <wp:anchor distT="0" distB="0" distL="114300" distR="114300" simplePos="0" relativeHeight="251634176" behindDoc="0" locked="0" layoutInCell="1" allowOverlap="1" wp14:anchorId="095FAE82" wp14:editId="36B65F15">
                <wp:simplePos x="0" y="0"/>
                <wp:positionH relativeFrom="column">
                  <wp:posOffset>3661410</wp:posOffset>
                </wp:positionH>
                <wp:positionV relativeFrom="paragraph">
                  <wp:posOffset>3650615</wp:posOffset>
                </wp:positionV>
                <wp:extent cx="730250" cy="36195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AE82" id="Zone de texte 128" o:spid="_x0000_s1492" type="#_x0000_t202" style="position:absolute;left:0;text-align:left;margin-left:288.3pt;margin-top:287.45pt;width:57.5pt;height: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33274E">
        <w:rPr>
          <w:noProof/>
          <w:lang w:eastAsia="fr-CH"/>
        </w:rPr>
        <mc:AlternateContent>
          <mc:Choice Requires="wps">
            <w:drawing>
              <wp:anchor distT="0" distB="0" distL="114300" distR="114300" simplePos="0" relativeHeight="251633152" behindDoc="0" locked="0" layoutInCell="1" allowOverlap="1" wp14:anchorId="0D6A88C4" wp14:editId="4B0D7C67">
                <wp:simplePos x="0" y="0"/>
                <wp:positionH relativeFrom="column">
                  <wp:posOffset>1026160</wp:posOffset>
                </wp:positionH>
                <wp:positionV relativeFrom="paragraph">
                  <wp:posOffset>2507615</wp:posOffset>
                </wp:positionV>
                <wp:extent cx="730250" cy="3619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88C4" id="Zone de texte 75" o:spid="_x0000_s1493" type="#_x0000_t202" style="position:absolute;left:0;text-align:left;margin-left:80.8pt;margin-top:197.45pt;width:57.5pt;height:2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33274E">
        <w:rPr>
          <w:noProof/>
          <w:lang w:eastAsia="fr-CH"/>
        </w:rPr>
        <mc:AlternateContent>
          <mc:Choice Requires="wps">
            <w:drawing>
              <wp:anchor distT="0" distB="0" distL="114300" distR="114300" simplePos="0" relativeHeight="251632128" behindDoc="0" locked="0" layoutInCell="1" allowOverlap="1" wp14:anchorId="5F6A53E8" wp14:editId="0D21D8FB">
                <wp:simplePos x="0" y="0"/>
                <wp:positionH relativeFrom="column">
                  <wp:posOffset>4956810</wp:posOffset>
                </wp:positionH>
                <wp:positionV relativeFrom="paragraph">
                  <wp:posOffset>2469515</wp:posOffset>
                </wp:positionV>
                <wp:extent cx="730250" cy="361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53E8" id="Zone de texte 74" o:spid="_x0000_s1494" type="#_x0000_t202" style="position:absolute;left:0;text-align:left;margin-left:390.3pt;margin-top:194.45pt;width:57.5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Essai MC</w:t>
                      </w:r>
                    </w:p>
                  </w:txbxContent>
                </v:textbox>
              </v:shape>
            </w:pict>
          </mc:Fallback>
        </mc:AlternateContent>
      </w:r>
      <w:r w:rsidRPr="0033274E">
        <w:rPr>
          <w:noProof/>
          <w:lang w:eastAsia="fr-CH"/>
        </w:rPr>
        <mc:AlternateContent>
          <mc:Choice Requires="wps">
            <w:drawing>
              <wp:anchor distT="0" distB="0" distL="114300" distR="114300" simplePos="0" relativeHeight="251630080" behindDoc="0" locked="0" layoutInCell="1" allowOverlap="1" wp14:anchorId="668DC5A9" wp14:editId="67E4D23D">
                <wp:simplePos x="0" y="0"/>
                <wp:positionH relativeFrom="column">
                  <wp:posOffset>3661410</wp:posOffset>
                </wp:positionH>
                <wp:positionV relativeFrom="paragraph">
                  <wp:posOffset>3066415</wp:posOffset>
                </wp:positionV>
                <wp:extent cx="730250" cy="3619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C5A9" id="Zone de texte 72" o:spid="_x0000_s1495" type="#_x0000_t202" style="position:absolute;left:0;text-align:left;margin-left:288.3pt;margin-top:241.45pt;width:57.5pt;height: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RkiQ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Essai MC</w:t>
                      </w:r>
                    </w:p>
                  </w:txbxContent>
                </v:textbox>
              </v:shape>
            </w:pict>
          </mc:Fallback>
        </mc:AlternateContent>
      </w:r>
      <w:r w:rsidRPr="0033274E">
        <w:rPr>
          <w:noProof/>
          <w:lang w:eastAsia="fr-CH"/>
        </w:rPr>
        <mc:AlternateContent>
          <mc:Choice Requires="wps">
            <w:drawing>
              <wp:anchor distT="0" distB="0" distL="114300" distR="114300" simplePos="0" relativeHeight="251629056" behindDoc="0" locked="0" layoutInCell="1" allowOverlap="1" wp14:anchorId="506252F0" wp14:editId="6714A6CA">
                <wp:simplePos x="0" y="0"/>
                <wp:positionH relativeFrom="column">
                  <wp:posOffset>2372360</wp:posOffset>
                </wp:positionH>
                <wp:positionV relativeFrom="paragraph">
                  <wp:posOffset>2507615</wp:posOffset>
                </wp:positionV>
                <wp:extent cx="730250" cy="3619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52F0" id="Zone de texte 71" o:spid="_x0000_s1496" type="#_x0000_t202" style="position:absolute;left:0;text-align:left;margin-left:186.8pt;margin-top:197.45pt;width:57.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Essai MC</w:t>
                      </w:r>
                    </w:p>
                  </w:txbxContent>
                </v:textbox>
              </v:shape>
            </w:pict>
          </mc:Fallback>
        </mc:AlternateContent>
      </w:r>
      <w:r w:rsidRPr="0033274E">
        <w:rPr>
          <w:noProof/>
          <w:lang w:eastAsia="fr-CH"/>
        </w:rPr>
        <mc:AlternateContent>
          <mc:Choice Requires="wps">
            <w:drawing>
              <wp:anchor distT="0" distB="0" distL="114300" distR="114300" simplePos="0" relativeHeight="251627008" behindDoc="0" locked="0" layoutInCell="1" allowOverlap="1" wp14:anchorId="1E4F78EA" wp14:editId="69DE6134">
                <wp:simplePos x="0" y="0"/>
                <wp:positionH relativeFrom="column">
                  <wp:posOffset>4963160</wp:posOffset>
                </wp:positionH>
                <wp:positionV relativeFrom="paragraph">
                  <wp:posOffset>3631565</wp:posOffset>
                </wp:positionV>
                <wp:extent cx="730250" cy="3619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78EA" id="Zone de texte 70" o:spid="_x0000_s1497" type="#_x0000_t202" style="position:absolute;left:0;text-align:left;margin-left:390.8pt;margin-top:285.95pt;width:57.5pt;height:2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iQ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Essai EC</w:t>
                      </w:r>
                    </w:p>
                  </w:txbxContent>
                </v:textbox>
              </v:shape>
            </w:pict>
          </mc:Fallback>
        </mc:AlternateContent>
      </w:r>
      <w:r w:rsidRPr="0033274E">
        <w:rPr>
          <w:noProof/>
          <w:lang w:eastAsia="fr-CH"/>
        </w:rPr>
        <mc:AlternateContent>
          <mc:Choice Requires="wps">
            <w:drawing>
              <wp:anchor distT="0" distB="0" distL="114300" distR="114300" simplePos="0" relativeHeight="251625984" behindDoc="0" locked="0" layoutInCell="1" allowOverlap="1" wp14:anchorId="1343EA93" wp14:editId="2F8AC559">
                <wp:simplePos x="0" y="0"/>
                <wp:positionH relativeFrom="column">
                  <wp:posOffset>3661410</wp:posOffset>
                </wp:positionH>
                <wp:positionV relativeFrom="paragraph">
                  <wp:posOffset>1910715</wp:posOffset>
                </wp:positionV>
                <wp:extent cx="7302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EA93" id="Zone de texte 69" o:spid="_x0000_s1498" type="#_x0000_t202" style="position:absolute;left:0;text-align:left;margin-left:288.3pt;margin-top:150.45pt;width:57.5pt;height: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Essai EC</w:t>
                      </w:r>
                    </w:p>
                  </w:txbxContent>
                </v:textbox>
              </v:shape>
            </w:pict>
          </mc:Fallback>
        </mc:AlternateContent>
      </w:r>
      <w:r w:rsidRPr="0033274E">
        <w:rPr>
          <w:noProof/>
          <w:lang w:eastAsia="fr-CH"/>
        </w:rPr>
        <mc:AlternateContent>
          <mc:Choice Requires="wps">
            <w:drawing>
              <wp:anchor distT="0" distB="0" distL="114300" distR="114300" simplePos="0" relativeHeight="251624960" behindDoc="0" locked="0" layoutInCell="1" allowOverlap="1" wp14:anchorId="79C1A6CB" wp14:editId="1528B42F">
                <wp:simplePos x="0" y="0"/>
                <wp:positionH relativeFrom="column">
                  <wp:posOffset>1038860</wp:posOffset>
                </wp:positionH>
                <wp:positionV relativeFrom="paragraph">
                  <wp:posOffset>1929765</wp:posOffset>
                </wp:positionV>
                <wp:extent cx="730250" cy="3619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A6CB" id="Zone de texte 68" o:spid="_x0000_s1499" type="#_x0000_t202" style="position:absolute;left:0;text-align:left;margin-left:81.8pt;margin-top:151.95pt;width:57.5pt;height: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Essai EC</w:t>
                      </w:r>
                    </w:p>
                  </w:txbxContent>
                </v:textbox>
              </v:shape>
            </w:pict>
          </mc:Fallback>
        </mc:AlternateContent>
      </w:r>
      <w:r w:rsidRPr="0033274E">
        <w:rPr>
          <w:noProof/>
          <w:lang w:eastAsia="fr-CH"/>
        </w:rPr>
        <mc:AlternateContent>
          <mc:Choice Requires="wps">
            <w:drawing>
              <wp:anchor distT="0" distB="0" distL="114300" distR="114300" simplePos="0" relativeHeight="251623936" behindDoc="0" locked="0" layoutInCell="1" allowOverlap="1" wp14:anchorId="55951B0E" wp14:editId="543BD9D4">
                <wp:simplePos x="0" y="0"/>
                <wp:positionH relativeFrom="column">
                  <wp:posOffset>3661410</wp:posOffset>
                </wp:positionH>
                <wp:positionV relativeFrom="paragraph">
                  <wp:posOffset>2488565</wp:posOffset>
                </wp:positionV>
                <wp:extent cx="730250" cy="3619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1B0E" id="Zone de texte 67" o:spid="_x0000_s1500" type="#_x0000_t202" style="position:absolute;left:0;text-align:left;margin-left:288.3pt;margin-top:195.95pt;width:57.5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Vo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Stabilisation</w:t>
                      </w:r>
                    </w:p>
                  </w:txbxContent>
                </v:textbox>
              </v:shape>
            </w:pict>
          </mc:Fallback>
        </mc:AlternateContent>
      </w:r>
      <w:r w:rsidRPr="0033274E">
        <w:rPr>
          <w:noProof/>
          <w:lang w:eastAsia="fr-CH"/>
        </w:rPr>
        <mc:AlternateContent>
          <mc:Choice Requires="wps">
            <w:drawing>
              <wp:anchor distT="0" distB="0" distL="114300" distR="114300" simplePos="0" relativeHeight="251622912" behindDoc="0" locked="0" layoutInCell="1" allowOverlap="1" wp14:anchorId="17206984" wp14:editId="517CBC14">
                <wp:simplePos x="0" y="0"/>
                <wp:positionH relativeFrom="column">
                  <wp:posOffset>4963160</wp:posOffset>
                </wp:positionH>
                <wp:positionV relativeFrom="paragraph">
                  <wp:posOffset>1898015</wp:posOffset>
                </wp:positionV>
                <wp:extent cx="730250" cy="3619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6984" id="Zone de texte 66" o:spid="_x0000_s1501" type="#_x0000_t202" style="position:absolute;left:0;text-align:left;margin-left:390.8pt;margin-top:149.45pt;width:57.5pt;height:2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Stabilisation</w:t>
                      </w:r>
                    </w:p>
                  </w:txbxContent>
                </v:textbox>
              </v:shape>
            </w:pict>
          </mc:Fallback>
        </mc:AlternateContent>
      </w:r>
      <w:r w:rsidRPr="0033274E">
        <w:rPr>
          <w:noProof/>
          <w:lang w:eastAsia="fr-CH"/>
        </w:rPr>
        <mc:AlternateContent>
          <mc:Choice Requires="wps">
            <w:drawing>
              <wp:anchor distT="0" distB="0" distL="114300" distR="114300" simplePos="0" relativeHeight="251621888" behindDoc="0" locked="0" layoutInCell="1" allowOverlap="1" wp14:anchorId="39481DEA" wp14:editId="1EB05AE6">
                <wp:simplePos x="0" y="0"/>
                <wp:positionH relativeFrom="column">
                  <wp:posOffset>2366010</wp:posOffset>
                </wp:positionH>
                <wp:positionV relativeFrom="paragraph">
                  <wp:posOffset>1936115</wp:posOffset>
                </wp:positionV>
                <wp:extent cx="730250" cy="3619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1DEA" id="Zone de texte 65" o:spid="_x0000_s1502" type="#_x0000_t202" style="position:absolute;left:0;text-align:left;margin-left:186.3pt;margin-top:152.45pt;width:57.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aI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Stabilisation</w:t>
                      </w:r>
                    </w:p>
                  </w:txbxContent>
                </v:textbox>
              </v:shape>
            </w:pict>
          </mc:Fallback>
        </mc:AlternateContent>
      </w:r>
      <w:r w:rsidRPr="0033274E">
        <w:rPr>
          <w:noProof/>
          <w:lang w:eastAsia="fr-CH"/>
        </w:rPr>
        <mc:AlternateContent>
          <mc:Choice Requires="wps">
            <w:drawing>
              <wp:anchor distT="0" distB="0" distL="114300" distR="114300" simplePos="0" relativeHeight="251620864" behindDoc="0" locked="0" layoutInCell="1" allowOverlap="1" wp14:anchorId="6E9BE891" wp14:editId="6E35F9A9">
                <wp:simplePos x="0" y="0"/>
                <wp:positionH relativeFrom="column">
                  <wp:posOffset>3655060</wp:posOffset>
                </wp:positionH>
                <wp:positionV relativeFrom="paragraph">
                  <wp:posOffset>1332865</wp:posOffset>
                </wp:positionV>
                <wp:extent cx="730250" cy="36195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E891" id="Zone de texte 64" o:spid="_x0000_s1503" type="#_x0000_t202" style="position:absolute;left:0;text-align:left;margin-left:287.8pt;margin-top:104.95pt;width:57.5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" fillcolor="white [3201]" stroked="f" strokeweight=".5pt">
                <v:textbox inset="0,0,0,0">
                  <w:txbxContent>
                    <w:p w:rsidR="00BC5850" w:rsidRPr="006F4A7A" w:rsidRDefault="00BC5850" w:rsidP="00024B9E">
                      <w:pPr>
                        <w:spacing w:before="80" w:line="240" w:lineRule="auto"/>
                        <w:jc w:val="center"/>
                        <w:rPr>
                          <w:sz w:val="14"/>
                          <w:szCs w:val="14"/>
                        </w:rPr>
                      </w:pPr>
                      <w:r>
                        <w:rPr>
                          <w:sz w:val="14"/>
                          <w:szCs w:val="14"/>
                        </w:rPr>
                        <w:t>Recharge, stabilisation</w:t>
                      </w:r>
                    </w:p>
                  </w:txbxContent>
                </v:textbox>
              </v:shape>
            </w:pict>
          </mc:Fallback>
        </mc:AlternateContent>
      </w:r>
      <w:r w:rsidRPr="0033274E">
        <w:rPr>
          <w:noProof/>
          <w:lang w:eastAsia="fr-CH"/>
        </w:rPr>
        <mc:AlternateContent>
          <mc:Choice Requires="wps">
            <w:drawing>
              <wp:anchor distT="0" distB="0" distL="114300" distR="114300" simplePos="0" relativeHeight="251619840" behindDoc="0" locked="0" layoutInCell="1" allowOverlap="1" wp14:anchorId="27B7B352" wp14:editId="4D670C0F">
                <wp:simplePos x="0" y="0"/>
                <wp:positionH relativeFrom="column">
                  <wp:posOffset>1032510</wp:posOffset>
                </wp:positionH>
                <wp:positionV relativeFrom="paragraph">
                  <wp:posOffset>1358265</wp:posOffset>
                </wp:positionV>
                <wp:extent cx="730250" cy="3619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B352" id="Zone de texte 62" o:spid="_x0000_s1504" type="#_x0000_t202" style="position:absolute;left:0;text-align:left;margin-left:81.3pt;margin-top:106.95pt;width:57.5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" fillcolor="white [3201]" stroked="f" strokeweight=".5pt">
                <v:textbox inset="0,0,0,0">
                  <w:txbxContent>
                    <w:p w:rsidR="00BC5850" w:rsidRPr="006F4A7A" w:rsidRDefault="00BC5850" w:rsidP="00024B9E">
                      <w:pPr>
                        <w:spacing w:before="80" w:line="240" w:lineRule="auto"/>
                        <w:jc w:val="center"/>
                        <w:rPr>
                          <w:sz w:val="14"/>
                          <w:szCs w:val="14"/>
                        </w:rPr>
                      </w:pPr>
                      <w:r>
                        <w:rPr>
                          <w:sz w:val="14"/>
                          <w:szCs w:val="14"/>
                        </w:rPr>
                        <w:t>Recharge, stabilisation</w:t>
                      </w:r>
                    </w:p>
                  </w:txbxContent>
                </v:textbox>
              </v:shape>
            </w:pict>
          </mc:Fallback>
        </mc:AlternateContent>
      </w:r>
      <w:r w:rsidRPr="0033274E">
        <w:rPr>
          <w:noProof/>
          <w:lang w:eastAsia="fr-CH"/>
        </w:rPr>
        <mc:AlternateContent>
          <mc:Choice Requires="wps">
            <w:drawing>
              <wp:anchor distT="0" distB="0" distL="114300" distR="114300" simplePos="0" relativeHeight="251618816" behindDoc="0" locked="0" layoutInCell="1" allowOverlap="1" wp14:anchorId="054668EE" wp14:editId="79341EE4">
                <wp:simplePos x="0" y="0"/>
                <wp:positionH relativeFrom="column">
                  <wp:posOffset>4963160</wp:posOffset>
                </wp:positionH>
                <wp:positionV relativeFrom="paragraph">
                  <wp:posOffset>729615</wp:posOffset>
                </wp:positionV>
                <wp:extent cx="730250" cy="3619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668EE" id="Zone de texte 59" o:spid="_x0000_s1505" type="#_x0000_t202" style="position:absolute;left:0;text-align:left;margin-left:390.8pt;margin-top:57.45pt;width:57.5pt;height: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Décharge</w:t>
                      </w:r>
                    </w:p>
                  </w:txbxContent>
                </v:textbox>
              </v:shape>
            </w:pict>
          </mc:Fallback>
        </mc:AlternateContent>
      </w:r>
      <w:r w:rsidRPr="0033274E">
        <w:rPr>
          <w:noProof/>
          <w:lang w:eastAsia="fr-CH"/>
        </w:rPr>
        <mc:AlternateContent>
          <mc:Choice Requires="wps">
            <w:drawing>
              <wp:anchor distT="0" distB="0" distL="114300" distR="114300" simplePos="0" relativeHeight="251617792" behindDoc="0" locked="0" layoutInCell="1" allowOverlap="1" wp14:anchorId="5F920604" wp14:editId="7FFDA496">
                <wp:simplePos x="0" y="0"/>
                <wp:positionH relativeFrom="column">
                  <wp:posOffset>2359660</wp:posOffset>
                </wp:positionH>
                <wp:positionV relativeFrom="paragraph">
                  <wp:posOffset>774065</wp:posOffset>
                </wp:positionV>
                <wp:extent cx="730250" cy="3619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0604" id="Zone de texte 57" o:spid="_x0000_s1506" type="#_x0000_t202" style="position:absolute;left:0;text-align:left;margin-left:185.8pt;margin-top:60.95pt;width:57.5pt;height:2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" fillcolor="white [3201]" stroked="f" strokeweight=".5pt">
                <v:textbox inset="0,0,0,0">
                  <w:txbxContent>
                    <w:p w:rsidR="00BC5850" w:rsidRPr="006F4A7A" w:rsidRDefault="00BC5850" w:rsidP="00024B9E">
                      <w:pPr>
                        <w:spacing w:before="180" w:line="240" w:lineRule="auto"/>
                        <w:jc w:val="center"/>
                        <w:rPr>
                          <w:sz w:val="14"/>
                          <w:szCs w:val="14"/>
                        </w:rPr>
                      </w:pPr>
                      <w:r>
                        <w:rPr>
                          <w:sz w:val="14"/>
                          <w:szCs w:val="14"/>
                        </w:rPr>
                        <w:t>Décharge</w:t>
                      </w:r>
                    </w:p>
                  </w:txbxContent>
                </v:textbox>
              </v:shape>
            </w:pict>
          </mc:Fallback>
        </mc:AlternateContent>
      </w:r>
      <w:r w:rsidRPr="0033274E">
        <w:rPr>
          <w:noProof/>
          <w:lang w:eastAsia="fr-CH"/>
        </w:rPr>
        <mc:AlternateContent>
          <mc:Choice Requires="wps">
            <w:drawing>
              <wp:anchor distT="0" distB="0" distL="114300" distR="114300" simplePos="0" relativeHeight="251616768" behindDoc="0" locked="0" layoutInCell="1" allowOverlap="1" wp14:anchorId="40A0063A" wp14:editId="561BC319">
                <wp:simplePos x="0" y="0"/>
                <wp:positionH relativeFrom="column">
                  <wp:posOffset>2359660</wp:posOffset>
                </wp:positionH>
                <wp:positionV relativeFrom="paragraph">
                  <wp:posOffset>1358265</wp:posOffset>
                </wp:positionV>
                <wp:extent cx="730250" cy="3619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063A" id="Zone de texte 55" o:spid="_x0000_s1507" type="#_x0000_t202" style="position:absolute;left:0;text-align:left;margin-left:185.8pt;margin-top:106.95pt;width:57.5pt;height:2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" fillcolor="white [3201]" stroked="f" strokeweight=".5pt">
                <v:textbox inset="0,0,0,0">
                  <w:txbxContent>
                    <w:p w:rsidR="00BC5850" w:rsidRPr="006F4A7A" w:rsidRDefault="00BC5850" w:rsidP="00024B9E">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33274E">
        <w:rPr>
          <w:noProof/>
          <w:lang w:eastAsia="fr-CH"/>
        </w:rPr>
        <mc:AlternateContent>
          <mc:Choice Requires="wps">
            <w:drawing>
              <wp:anchor distT="0" distB="0" distL="114300" distR="114300" simplePos="0" relativeHeight="251615744" behindDoc="0" locked="0" layoutInCell="1" allowOverlap="1" wp14:anchorId="021882BB" wp14:editId="015C01F3">
                <wp:simplePos x="0" y="0"/>
                <wp:positionH relativeFrom="column">
                  <wp:posOffset>4963160</wp:posOffset>
                </wp:positionH>
                <wp:positionV relativeFrom="paragraph">
                  <wp:posOffset>1320165</wp:posOffset>
                </wp:positionV>
                <wp:extent cx="730250" cy="3619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82BB" id="Zone de texte 50" o:spid="_x0000_s1508" type="#_x0000_t202" style="position:absolute;left:0;text-align:left;margin-left:390.8pt;margin-top:103.95pt;width:57.5pt;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" fillcolor="white [3201]" stroked="f" strokeweight=".5pt">
                <v:textbox inset="0,0,0,0">
                  <w:txbxContent>
                    <w:p w:rsidR="00BC5850" w:rsidRPr="006F4A7A" w:rsidRDefault="00BC5850" w:rsidP="00024B9E">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33274E">
        <w:rPr>
          <w:noProof/>
          <w:lang w:eastAsia="fr-CH"/>
        </w:rPr>
        <mc:AlternateContent>
          <mc:Choice Requires="wps">
            <w:drawing>
              <wp:anchor distT="0" distB="0" distL="114300" distR="114300" simplePos="0" relativeHeight="251614720" behindDoc="0" locked="0" layoutInCell="1" allowOverlap="1" wp14:anchorId="41C37BBB" wp14:editId="036E851B">
                <wp:simplePos x="0" y="0"/>
                <wp:positionH relativeFrom="column">
                  <wp:posOffset>3661410</wp:posOffset>
                </wp:positionH>
                <wp:positionV relativeFrom="paragraph">
                  <wp:posOffset>755015</wp:posOffset>
                </wp:positionV>
                <wp:extent cx="730250" cy="3619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7BBB" id="Zone de texte 48" o:spid="_x0000_s1509" type="#_x0000_t202" style="position:absolute;left:0;text-align:left;margin-left:288.3pt;margin-top:59.45pt;width:57.5pt;height:2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" fillcolor="white [3201]" stroked="f" strokeweight=".5pt">
                <v:textbox inset="0,0,0,0">
                  <w:txbxContent>
                    <w:p w:rsidR="00BC5850" w:rsidRPr="006F4A7A" w:rsidRDefault="00BC5850" w:rsidP="00024B9E">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33274E">
        <w:rPr>
          <w:noProof/>
          <w:lang w:eastAsia="fr-CH"/>
        </w:rPr>
        <mc:AlternateContent>
          <mc:Choice Requires="wps">
            <w:drawing>
              <wp:anchor distT="0" distB="0" distL="114300" distR="114300" simplePos="0" relativeHeight="251613696" behindDoc="0" locked="0" layoutInCell="1" allowOverlap="1" wp14:anchorId="41F50AD1" wp14:editId="70ACBBA1">
                <wp:simplePos x="0" y="0"/>
                <wp:positionH relativeFrom="column">
                  <wp:posOffset>1032510</wp:posOffset>
                </wp:positionH>
                <wp:positionV relativeFrom="paragraph">
                  <wp:posOffset>780415</wp:posOffset>
                </wp:positionV>
                <wp:extent cx="730250" cy="361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0AD1" id="Zone de texte 46" o:spid="_x0000_s1510" type="#_x0000_t202" style="position:absolute;left:0;text-align:left;margin-left:81.3pt;margin-top:61.45pt;width:57.5pt;height:2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" fillcolor="white [3201]" stroked="f" strokeweight=".5pt">
                <v:textbox inset="0,0,0,0">
                  <w:txbxContent>
                    <w:p w:rsidR="00BC5850" w:rsidRPr="006F4A7A" w:rsidRDefault="00BC5850" w:rsidP="00024B9E">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33274E">
        <w:rPr>
          <w:noProof/>
          <w:lang w:eastAsia="fr-CH"/>
        </w:rPr>
        <mc:AlternateContent>
          <mc:Choice Requires="wps">
            <w:drawing>
              <wp:anchor distT="0" distB="0" distL="114300" distR="114300" simplePos="0" relativeHeight="251612672" behindDoc="0" locked="0" layoutInCell="1" allowOverlap="1" wp14:anchorId="2DA7092C" wp14:editId="7C17B638">
                <wp:simplePos x="0" y="0"/>
                <wp:positionH relativeFrom="column">
                  <wp:posOffset>4931410</wp:posOffset>
                </wp:positionH>
                <wp:positionV relativeFrom="paragraph">
                  <wp:posOffset>167640</wp:posOffset>
                </wp:positionV>
                <wp:extent cx="635000" cy="3619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60" w:line="240" w:lineRule="auto"/>
                              <w:jc w:val="center"/>
                              <w:rPr>
                                <w:sz w:val="16"/>
                                <w:szCs w:val="16"/>
                              </w:rPr>
                            </w:pPr>
                            <w:r w:rsidRPr="006F4A7A">
                              <w:rPr>
                                <w:sz w:val="16"/>
                                <w:szCs w:val="16"/>
                              </w:rPr>
                              <w:t>Option 4</w:t>
                            </w:r>
                          </w:p>
                          <w:p w:rsidR="00BC5850" w:rsidRPr="006F4A7A" w:rsidRDefault="00BC5850" w:rsidP="00024B9E">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7092C" id="Zone de texte 38" o:spid="_x0000_s1511" type="#_x0000_t202" style="position:absolute;left:0;text-align:left;margin-left:388.3pt;margin-top:13.2pt;width:50pt;height:28.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" fillcolor="white [3201]" stroked="f" strokeweight=".5pt">
                <v:textbox inset="0,0,0,0">
                  <w:txbxContent>
                    <w:p w:rsidR="00BC5850" w:rsidRPr="006F4A7A" w:rsidRDefault="00BC5850" w:rsidP="00024B9E">
                      <w:pPr>
                        <w:spacing w:before="60" w:line="240" w:lineRule="auto"/>
                        <w:jc w:val="center"/>
                        <w:rPr>
                          <w:sz w:val="16"/>
                          <w:szCs w:val="16"/>
                        </w:rPr>
                      </w:pPr>
                      <w:r w:rsidRPr="006F4A7A">
                        <w:rPr>
                          <w:sz w:val="16"/>
                          <w:szCs w:val="16"/>
                        </w:rPr>
                        <w:t>Option 4</w:t>
                      </w:r>
                    </w:p>
                    <w:p w:rsidR="00BC5850" w:rsidRPr="006F4A7A" w:rsidRDefault="00BC5850" w:rsidP="00024B9E">
                      <w:pPr>
                        <w:spacing w:line="240" w:lineRule="auto"/>
                        <w:jc w:val="center"/>
                        <w:rPr>
                          <w:sz w:val="16"/>
                          <w:szCs w:val="16"/>
                        </w:rPr>
                      </w:pPr>
                      <w:r w:rsidRPr="006F4A7A">
                        <w:rPr>
                          <w:sz w:val="16"/>
                          <w:szCs w:val="16"/>
                        </w:rPr>
                        <w:t xml:space="preserve">MC + EC </w:t>
                      </w:r>
                    </w:p>
                  </w:txbxContent>
                </v:textbox>
              </v:shape>
            </w:pict>
          </mc:Fallback>
        </mc:AlternateContent>
      </w:r>
      <w:r w:rsidRPr="0033274E">
        <w:rPr>
          <w:noProof/>
          <w:lang w:eastAsia="fr-CH"/>
        </w:rPr>
        <mc:AlternateContent>
          <mc:Choice Requires="wps">
            <w:drawing>
              <wp:anchor distT="0" distB="0" distL="114300" distR="114300" simplePos="0" relativeHeight="251611648" behindDoc="0" locked="0" layoutInCell="1" allowOverlap="1" wp14:anchorId="34B68F5C" wp14:editId="5AA69091">
                <wp:simplePos x="0" y="0"/>
                <wp:positionH relativeFrom="column">
                  <wp:posOffset>3636010</wp:posOffset>
                </wp:positionH>
                <wp:positionV relativeFrom="paragraph">
                  <wp:posOffset>180340</wp:posOffset>
                </wp:positionV>
                <wp:extent cx="635000" cy="361950"/>
                <wp:effectExtent l="0" t="0" r="0" b="0"/>
                <wp:wrapNone/>
                <wp:docPr id="1403" name="Zone de texte 1403"/>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60" w:line="240" w:lineRule="auto"/>
                              <w:jc w:val="center"/>
                              <w:rPr>
                                <w:sz w:val="16"/>
                                <w:szCs w:val="16"/>
                              </w:rPr>
                            </w:pPr>
                            <w:r w:rsidRPr="006F4A7A">
                              <w:rPr>
                                <w:sz w:val="16"/>
                                <w:szCs w:val="16"/>
                              </w:rPr>
                              <w:t>Option 3</w:t>
                            </w:r>
                          </w:p>
                          <w:p w:rsidR="00BC5850" w:rsidRPr="006F4A7A" w:rsidRDefault="00BC5850" w:rsidP="00024B9E">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B68F5C" id="Zone de texte 1403" o:spid="_x0000_s1512" type="#_x0000_t202" style="position:absolute;left:0;text-align:left;margin-left:286.3pt;margin-top:14.2pt;width:50pt;height:28.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" fillcolor="white [3201]" stroked="f" strokeweight=".5pt">
                <v:textbox inset="0,0,0,0">
                  <w:txbxContent>
                    <w:p w:rsidR="00BC5850" w:rsidRPr="006F4A7A" w:rsidRDefault="00BC5850" w:rsidP="00024B9E">
                      <w:pPr>
                        <w:spacing w:before="60" w:line="240" w:lineRule="auto"/>
                        <w:jc w:val="center"/>
                        <w:rPr>
                          <w:sz w:val="16"/>
                          <w:szCs w:val="16"/>
                        </w:rPr>
                      </w:pPr>
                      <w:r w:rsidRPr="006F4A7A">
                        <w:rPr>
                          <w:sz w:val="16"/>
                          <w:szCs w:val="16"/>
                        </w:rPr>
                        <w:t>Option 3</w:t>
                      </w:r>
                    </w:p>
                    <w:p w:rsidR="00BC5850" w:rsidRPr="006F4A7A" w:rsidRDefault="00BC5850" w:rsidP="00024B9E">
                      <w:pPr>
                        <w:spacing w:line="240" w:lineRule="auto"/>
                        <w:jc w:val="center"/>
                        <w:rPr>
                          <w:sz w:val="16"/>
                          <w:szCs w:val="16"/>
                        </w:rPr>
                      </w:pPr>
                      <w:r w:rsidRPr="006F4A7A">
                        <w:rPr>
                          <w:sz w:val="16"/>
                          <w:szCs w:val="16"/>
                        </w:rPr>
                        <w:t>EC + MC</w:t>
                      </w:r>
                    </w:p>
                  </w:txbxContent>
                </v:textbox>
              </v:shape>
            </w:pict>
          </mc:Fallback>
        </mc:AlternateContent>
      </w:r>
      <w:r w:rsidRPr="0033274E">
        <w:rPr>
          <w:noProof/>
          <w:lang w:eastAsia="fr-CH"/>
        </w:rPr>
        <mc:AlternateContent>
          <mc:Choice Requires="wps">
            <w:drawing>
              <wp:anchor distT="0" distB="0" distL="114300" distR="114300" simplePos="0" relativeHeight="251610624" behindDoc="0" locked="0" layoutInCell="1" allowOverlap="1" wp14:anchorId="4304E3D7" wp14:editId="2DA58ECA">
                <wp:simplePos x="0" y="0"/>
                <wp:positionH relativeFrom="column">
                  <wp:posOffset>2346960</wp:posOffset>
                </wp:positionH>
                <wp:positionV relativeFrom="paragraph">
                  <wp:posOffset>193040</wp:posOffset>
                </wp:positionV>
                <wp:extent cx="635000" cy="361950"/>
                <wp:effectExtent l="0" t="0" r="0" b="0"/>
                <wp:wrapNone/>
                <wp:docPr id="1402" name="Zone de texte 1402"/>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60" w:line="240" w:lineRule="auto"/>
                              <w:jc w:val="center"/>
                              <w:rPr>
                                <w:sz w:val="16"/>
                                <w:szCs w:val="16"/>
                              </w:rPr>
                            </w:pPr>
                            <w:r w:rsidRPr="006F4A7A">
                              <w:rPr>
                                <w:sz w:val="16"/>
                                <w:szCs w:val="16"/>
                              </w:rPr>
                              <w:t>Option 2</w:t>
                            </w:r>
                          </w:p>
                          <w:p w:rsidR="00BC5850" w:rsidRPr="006F4A7A" w:rsidRDefault="00BC5850" w:rsidP="00024B9E">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04E3D7" id="Zone de texte 1402" o:spid="_x0000_s1513" type="#_x0000_t202" style="position:absolute;left:0;text-align:left;margin-left:184.8pt;margin-top:15.2pt;width:50pt;height:28.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" fillcolor="white [3201]" stroked="f" strokeweight=".5pt">
                <v:textbox inset="0,0,0,0">
                  <w:txbxContent>
                    <w:p w:rsidR="00BC5850" w:rsidRPr="006F4A7A" w:rsidRDefault="00BC5850" w:rsidP="00024B9E">
                      <w:pPr>
                        <w:spacing w:before="60" w:line="240" w:lineRule="auto"/>
                        <w:jc w:val="center"/>
                        <w:rPr>
                          <w:sz w:val="16"/>
                          <w:szCs w:val="16"/>
                        </w:rPr>
                      </w:pPr>
                      <w:r w:rsidRPr="006F4A7A">
                        <w:rPr>
                          <w:sz w:val="16"/>
                          <w:szCs w:val="16"/>
                        </w:rPr>
                        <w:t>Option 2</w:t>
                      </w:r>
                    </w:p>
                    <w:p w:rsidR="00BC5850" w:rsidRPr="006F4A7A" w:rsidRDefault="00BC5850" w:rsidP="00024B9E">
                      <w:pPr>
                        <w:spacing w:line="240" w:lineRule="auto"/>
                        <w:jc w:val="center"/>
                        <w:rPr>
                          <w:sz w:val="16"/>
                          <w:szCs w:val="16"/>
                        </w:rPr>
                      </w:pPr>
                      <w:r w:rsidRPr="006F4A7A">
                        <w:rPr>
                          <w:sz w:val="16"/>
                          <w:szCs w:val="16"/>
                        </w:rPr>
                        <w:t>MC</w:t>
                      </w:r>
                    </w:p>
                  </w:txbxContent>
                </v:textbox>
              </v:shape>
            </w:pict>
          </mc:Fallback>
        </mc:AlternateContent>
      </w:r>
      <w:r w:rsidRPr="0033274E">
        <w:rPr>
          <w:noProof/>
          <w:lang w:eastAsia="fr-CH"/>
        </w:rPr>
        <mc:AlternateContent>
          <mc:Choice Requires="wps">
            <w:drawing>
              <wp:anchor distT="0" distB="0" distL="114300" distR="114300" simplePos="0" relativeHeight="251609600" behindDoc="0" locked="0" layoutInCell="1" allowOverlap="1" wp14:anchorId="4363B380" wp14:editId="62EA005A">
                <wp:simplePos x="0" y="0"/>
                <wp:positionH relativeFrom="column">
                  <wp:posOffset>988060</wp:posOffset>
                </wp:positionH>
                <wp:positionV relativeFrom="paragraph">
                  <wp:posOffset>193040</wp:posOffset>
                </wp:positionV>
                <wp:extent cx="635000" cy="361950"/>
                <wp:effectExtent l="0" t="0" r="0" b="0"/>
                <wp:wrapNone/>
                <wp:docPr id="1401" name="Zone de texte 1401"/>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850" w:rsidRPr="006F4A7A" w:rsidRDefault="00BC5850" w:rsidP="00024B9E">
                            <w:pPr>
                              <w:spacing w:before="60" w:line="240" w:lineRule="auto"/>
                              <w:jc w:val="center"/>
                              <w:rPr>
                                <w:sz w:val="16"/>
                                <w:szCs w:val="16"/>
                              </w:rPr>
                            </w:pPr>
                            <w:r w:rsidRPr="006F4A7A">
                              <w:rPr>
                                <w:sz w:val="16"/>
                                <w:szCs w:val="16"/>
                              </w:rPr>
                              <w:t>Option 1</w:t>
                            </w:r>
                          </w:p>
                          <w:p w:rsidR="00BC5850" w:rsidRPr="006F4A7A" w:rsidRDefault="00BC5850" w:rsidP="00024B9E">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63B380" id="Zone de texte 1401" o:spid="_x0000_s1514" type="#_x0000_t202" style="position:absolute;left:0;text-align:left;margin-left:77.8pt;margin-top:15.2pt;width:50pt;height:28.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" fillcolor="white [3201]" stroked="f" strokeweight=".5pt">
                <v:textbox inset="0,0,0,0">
                  <w:txbxContent>
                    <w:p w:rsidR="00BC5850" w:rsidRPr="006F4A7A" w:rsidRDefault="00BC5850" w:rsidP="00024B9E">
                      <w:pPr>
                        <w:spacing w:before="60" w:line="240" w:lineRule="auto"/>
                        <w:jc w:val="center"/>
                        <w:rPr>
                          <w:sz w:val="16"/>
                          <w:szCs w:val="16"/>
                        </w:rPr>
                      </w:pPr>
                      <w:r w:rsidRPr="006F4A7A">
                        <w:rPr>
                          <w:sz w:val="16"/>
                          <w:szCs w:val="16"/>
                        </w:rPr>
                        <w:t>Option 1</w:t>
                      </w:r>
                    </w:p>
                    <w:p w:rsidR="00BC5850" w:rsidRPr="006F4A7A" w:rsidRDefault="00BC5850" w:rsidP="00024B9E">
                      <w:pPr>
                        <w:spacing w:line="240" w:lineRule="auto"/>
                        <w:jc w:val="center"/>
                        <w:rPr>
                          <w:sz w:val="16"/>
                          <w:szCs w:val="16"/>
                        </w:rPr>
                      </w:pPr>
                      <w:r w:rsidRPr="006F4A7A">
                        <w:rPr>
                          <w:sz w:val="16"/>
                          <w:szCs w:val="16"/>
                        </w:rPr>
                        <w:t>EC</w:t>
                      </w:r>
                    </w:p>
                  </w:txbxContent>
                </v:textbox>
              </v:shape>
            </w:pict>
          </mc:Fallback>
        </mc:AlternateContent>
      </w:r>
      <w:r w:rsidRPr="0033274E">
        <w:rPr>
          <w:noProof/>
          <w:lang w:eastAsia="fr-CH"/>
        </w:rPr>
        <w:drawing>
          <wp:inline distT="0" distB="0" distL="0" distR="0" wp14:anchorId="461C6824" wp14:editId="4AD4190D">
            <wp:extent cx="5361631" cy="4895850"/>
            <wp:effectExtent l="0" t="0" r="0"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4000" cy="4898013"/>
                    </a:xfrm>
                    <a:prstGeom prst="rect">
                      <a:avLst/>
                    </a:prstGeom>
                    <a:noFill/>
                    <a:ln>
                      <a:noFill/>
                    </a:ln>
                  </pic:spPr>
                </pic:pic>
              </a:graphicData>
            </a:graphic>
          </wp:inline>
        </w:drawing>
      </w:r>
    </w:p>
    <w:p w:rsidR="00024B9E" w:rsidRPr="0033274E" w:rsidRDefault="00024B9E" w:rsidP="00024B9E">
      <w:pPr>
        <w:pStyle w:val="SingleTxtG"/>
        <w:ind w:left="2268" w:hanging="1134"/>
      </w:pPr>
      <w:r w:rsidRPr="0033274E">
        <w:t>3.2.3</w:t>
      </w:r>
      <w:r w:rsidRPr="0033274E">
        <w:tab/>
        <w:t>Le commutateur de mode de fonctionnement sélectionnable par le conducteur doit être dans la position spécifiée dans les séquences d</w:t>
      </w:r>
      <w:r w:rsidR="00067BEE" w:rsidRPr="0033274E">
        <w:t>’</w:t>
      </w:r>
      <w:r w:rsidRPr="0033274E">
        <w:t xml:space="preserve">essais ci-après </w:t>
      </w:r>
      <w:r w:rsidRPr="0033274E">
        <w:rPr>
          <w:szCs w:val="24"/>
        </w:rPr>
        <w:t>(option 1 à option 4)</w:t>
      </w:r>
      <w:r w:rsidRPr="0033274E">
        <w:t>.</w:t>
      </w:r>
    </w:p>
    <w:p w:rsidR="00024B9E" w:rsidRPr="0033274E" w:rsidRDefault="00024B9E" w:rsidP="00024B9E">
      <w:pPr>
        <w:pStyle w:val="SingleTxtG"/>
        <w:keepNext/>
        <w:keepLines/>
        <w:ind w:left="2268" w:hanging="1134"/>
      </w:pPr>
      <w:r w:rsidRPr="0033274E">
        <w:lastRenderedPageBreak/>
        <w:t>3.2.4</w:t>
      </w:r>
      <w:r w:rsidRPr="0033274E">
        <w:tab/>
        <w:t>Essai d</w:t>
      </w:r>
      <w:r w:rsidR="00067BEE" w:rsidRPr="0033274E">
        <w:t>’</w:t>
      </w:r>
      <w:r w:rsidRPr="0033274E">
        <w:t>épuisement de la charge du type 1 non suivi d</w:t>
      </w:r>
      <w:r w:rsidR="00067BEE" w:rsidRPr="0033274E">
        <w:t>’</w:t>
      </w:r>
      <w:r w:rsidRPr="0033274E">
        <w:t>un essai de maintien de</w:t>
      </w:r>
      <w:r w:rsidR="00011583">
        <w:t xml:space="preserve"> la charge du type 1 (option 1)</w:t>
      </w:r>
    </w:p>
    <w:p w:rsidR="00024B9E" w:rsidRPr="0033274E" w:rsidRDefault="00024B9E" w:rsidP="00024B9E">
      <w:pPr>
        <w:pStyle w:val="SingleTxtG"/>
        <w:ind w:left="2268"/>
      </w:pPr>
      <w:r w:rsidRPr="0033274E">
        <w:rPr>
          <w:szCs w:val="24"/>
        </w:rPr>
        <w:tab/>
        <w:t xml:space="preserve">La </w:t>
      </w:r>
      <w:r w:rsidRPr="0033274E">
        <w:t>séquence</w:t>
      </w:r>
      <w:r w:rsidRPr="0033274E">
        <w:rPr>
          <w:szCs w:val="24"/>
        </w:rPr>
        <w:t xml:space="preserve"> d</w:t>
      </w:r>
      <w:r w:rsidR="00067BEE" w:rsidRPr="0033274E">
        <w:t>’</w:t>
      </w:r>
      <w:r w:rsidRPr="0033274E">
        <w:t>essai conformément à l</w:t>
      </w:r>
      <w:r w:rsidR="00067BEE" w:rsidRPr="0033274E">
        <w:t>’</w:t>
      </w:r>
      <w:r w:rsidRPr="0033274E">
        <w:t>o</w:t>
      </w:r>
      <w:r w:rsidRPr="0033274E">
        <w:rPr>
          <w:szCs w:val="24"/>
        </w:rPr>
        <w:t xml:space="preserve">ption 1, décrite aux paragraphes 3.2.4.1 à 3.2.4.7 de </w:t>
      </w:r>
      <w:r w:rsidRPr="0033274E">
        <w:t>la présente annexe</w:t>
      </w:r>
      <w:r w:rsidRPr="0033274E">
        <w:rPr>
          <w:szCs w:val="24"/>
        </w:rPr>
        <w:t xml:space="preserve">, ainsi que le profil de niveau de charge correspondant du </w:t>
      </w:r>
      <w:r w:rsidRPr="0033274E">
        <w:t>SRSEE</w:t>
      </w:r>
      <w:r w:rsidRPr="0033274E">
        <w:rPr>
          <w:szCs w:val="24"/>
        </w:rPr>
        <w:t>, sont représentés dans la f</w:t>
      </w:r>
      <w:r w:rsidRPr="0033274E">
        <w:t>igure A8.App1/1 de l</w:t>
      </w:r>
      <w:r w:rsidR="00067BEE" w:rsidRPr="0033274E">
        <w:t>’</w:t>
      </w:r>
      <w:r w:rsidRPr="0033274E">
        <w:t xml:space="preserve">appendice 1 </w:t>
      </w:r>
      <w:r w:rsidRPr="0033274E">
        <w:rPr>
          <w:szCs w:val="24"/>
        </w:rPr>
        <w:t xml:space="preserve">de </w:t>
      </w:r>
      <w:r w:rsidRPr="0033274E">
        <w:t xml:space="preserve">la présente annexe. </w:t>
      </w:r>
    </w:p>
    <w:p w:rsidR="00024B9E" w:rsidRPr="0033274E" w:rsidRDefault="00024B9E" w:rsidP="00024B9E">
      <w:pPr>
        <w:pStyle w:val="SingleTxtG"/>
        <w:keepNext/>
        <w:ind w:left="2268" w:hanging="1134"/>
        <w:jc w:val="left"/>
      </w:pPr>
      <w:r w:rsidRPr="0033274E">
        <w:t>3.2.4.1</w:t>
      </w:r>
      <w:r w:rsidRPr="0033274E">
        <w:tab/>
        <w:t>Préconditionnement</w:t>
      </w:r>
    </w:p>
    <w:p w:rsidR="00024B9E" w:rsidRPr="0033274E" w:rsidRDefault="00024B9E" w:rsidP="00024B9E">
      <w:pPr>
        <w:pStyle w:val="SingleTxtG"/>
        <w:ind w:left="2268"/>
      </w:pPr>
      <w:r w:rsidRPr="0033274E">
        <w:t xml:space="preserve">Le véhicule doit être préparé conformément aux procédures définies </w:t>
      </w:r>
      <w:r w:rsidRPr="0033274E">
        <w:rPr>
          <w:szCs w:val="24"/>
        </w:rPr>
        <w:t>au paragraphe </w:t>
      </w:r>
      <w:r w:rsidRPr="0033274E">
        <w:t>2.2 de l</w:t>
      </w:r>
      <w:r w:rsidR="00067BEE" w:rsidRPr="0033274E">
        <w:t>’</w:t>
      </w:r>
      <w:r w:rsidRPr="0033274E">
        <w:t xml:space="preserve">appendice 4 de la présente annexe. </w:t>
      </w:r>
    </w:p>
    <w:p w:rsidR="00024B9E" w:rsidRPr="0033274E" w:rsidRDefault="00024B9E" w:rsidP="00024B9E">
      <w:pPr>
        <w:pStyle w:val="SingleTxtG"/>
        <w:keepNext/>
        <w:ind w:left="2268" w:hanging="1134"/>
        <w:jc w:val="left"/>
      </w:pPr>
      <w:r w:rsidRPr="0033274E">
        <w:t>3.2.4.2</w:t>
      </w:r>
      <w:r w:rsidRPr="0033274E">
        <w:tab/>
        <w:t>Conditions d</w:t>
      </w:r>
      <w:r w:rsidR="00067BEE" w:rsidRPr="0033274E">
        <w:t>’</w:t>
      </w:r>
      <w:r w:rsidRPr="0033274E">
        <w:t>essai</w:t>
      </w:r>
    </w:p>
    <w:p w:rsidR="00024B9E" w:rsidRPr="0033274E" w:rsidRDefault="00024B9E" w:rsidP="00024B9E">
      <w:pPr>
        <w:pStyle w:val="SingleTxtG"/>
        <w:ind w:left="2268" w:hanging="1134"/>
      </w:pPr>
      <w:r w:rsidRPr="0033274E">
        <w:t>3.2.4.2.1</w:t>
      </w:r>
      <w:r w:rsidRPr="0033274E">
        <w:tab/>
        <w:t>L</w:t>
      </w:r>
      <w:r w:rsidR="00067BEE" w:rsidRPr="0033274E">
        <w:t>’</w:t>
      </w:r>
      <w:r w:rsidRPr="0033274E">
        <w:t xml:space="preserve">essai sera exécuté avec un SRSEE complétement chargé, conformément aux prescriptions concernant la recharge énoncées </w:t>
      </w:r>
      <w:r w:rsidRPr="0033274E">
        <w:rPr>
          <w:szCs w:val="24"/>
        </w:rPr>
        <w:t>au paragraphe </w:t>
      </w:r>
      <w:r w:rsidRPr="0033274E">
        <w:t>2.2.3 de l</w:t>
      </w:r>
      <w:r w:rsidR="00067BEE" w:rsidRPr="0033274E">
        <w:t>’</w:t>
      </w:r>
      <w:r w:rsidRPr="0033274E">
        <w:t xml:space="preserve">appendice 4 de la présente annexe, et le véhicule fonctionnant </w:t>
      </w:r>
      <w:r w:rsidRPr="0033274E">
        <w:rPr>
          <w:szCs w:val="24"/>
        </w:rPr>
        <w:t xml:space="preserve">en mode </w:t>
      </w:r>
      <w:r w:rsidRPr="0033274E">
        <w:t xml:space="preserve">épuisement de la charge </w:t>
      </w:r>
      <w:r w:rsidRPr="0033274E">
        <w:rPr>
          <w:szCs w:val="24"/>
        </w:rPr>
        <w:t xml:space="preserve">comme défini au paragraphe 3.3.5 du </w:t>
      </w:r>
      <w:r w:rsidRPr="0033274E">
        <w:t>présent</w:t>
      </w:r>
      <w:r w:rsidRPr="0033274E">
        <w:rPr>
          <w:szCs w:val="24"/>
        </w:rPr>
        <w:t xml:space="preserve"> RTM</w:t>
      </w:r>
      <w:r w:rsidRPr="0033274E">
        <w:t>.</w:t>
      </w:r>
    </w:p>
    <w:p w:rsidR="00024B9E" w:rsidRPr="0033274E" w:rsidRDefault="00024B9E" w:rsidP="00024B9E">
      <w:pPr>
        <w:pStyle w:val="SingleTxtG"/>
        <w:keepNext/>
        <w:ind w:left="2268" w:hanging="1134"/>
        <w:jc w:val="left"/>
      </w:pPr>
      <w:r w:rsidRPr="0033274E">
        <w:t>3.2.4.2.2</w:t>
      </w:r>
      <w:r w:rsidRPr="0033274E">
        <w:tab/>
        <w:t>Sélection du mode de fonctionnement (en cas de mode sélectionnable par le conducteur)</w:t>
      </w:r>
    </w:p>
    <w:p w:rsidR="00024B9E" w:rsidRPr="0033274E" w:rsidRDefault="00024B9E" w:rsidP="00024B9E">
      <w:pPr>
        <w:pStyle w:val="SingleTxtG"/>
        <w:ind w:left="2268"/>
      </w:pPr>
      <w:r w:rsidRPr="0033274E">
        <w:t>Pour les véhicules équipés d</w:t>
      </w:r>
      <w:r w:rsidR="00067BEE" w:rsidRPr="0033274E">
        <w:t>’</w:t>
      </w:r>
      <w:r w:rsidRPr="0033274E">
        <w:t>un mode sélectionnable par le conducteur, le mode pour l</w:t>
      </w:r>
      <w:r w:rsidR="00067BEE" w:rsidRPr="0033274E">
        <w:t>’</w:t>
      </w:r>
      <w:r w:rsidRPr="0033274E">
        <w:t>essai d</w:t>
      </w:r>
      <w:r w:rsidR="00067BEE" w:rsidRPr="0033274E">
        <w:t>’</w:t>
      </w:r>
      <w:r w:rsidRPr="0033274E">
        <w:t xml:space="preserve">épuisement de la charge du type 1 doit être sélectionné conformément </w:t>
      </w:r>
      <w:r w:rsidR="00CF65FD" w:rsidRPr="0033274E">
        <w:rPr>
          <w:szCs w:val="24"/>
        </w:rPr>
        <w:t>au paragraphe </w:t>
      </w:r>
      <w:r w:rsidRPr="0033274E">
        <w:t>2 de l</w:t>
      </w:r>
      <w:r w:rsidR="00067BEE" w:rsidRPr="0033274E">
        <w:t>’</w:t>
      </w:r>
      <w:r w:rsidRPr="0033274E">
        <w:t xml:space="preserve">appendice 6 de la présente annexe. </w:t>
      </w:r>
    </w:p>
    <w:p w:rsidR="00024B9E" w:rsidRPr="0033274E" w:rsidRDefault="00024B9E" w:rsidP="00024B9E">
      <w:pPr>
        <w:pStyle w:val="SingleTxtG"/>
        <w:keepNext/>
        <w:ind w:left="2268" w:hanging="1134"/>
        <w:jc w:val="left"/>
      </w:pPr>
      <w:r w:rsidRPr="0033274E">
        <w:t>3.2.4.3</w:t>
      </w:r>
      <w:r w:rsidRPr="0033274E">
        <w:tab/>
        <w:t>Procédures d</w:t>
      </w:r>
      <w:r w:rsidR="00067BEE" w:rsidRPr="0033274E">
        <w:t>’</w:t>
      </w:r>
      <w:r w:rsidRPr="0033274E">
        <w:t>essai d</w:t>
      </w:r>
      <w:r w:rsidR="00067BEE" w:rsidRPr="0033274E">
        <w:t>’</w:t>
      </w:r>
      <w:r w:rsidRPr="0033274E">
        <w:t>épuisement de la charge du type 1</w:t>
      </w:r>
    </w:p>
    <w:p w:rsidR="00024B9E" w:rsidRPr="0033274E" w:rsidRDefault="00024B9E" w:rsidP="00024B9E">
      <w:pPr>
        <w:pStyle w:val="SingleTxtG"/>
        <w:ind w:left="2268" w:hanging="1134"/>
      </w:pPr>
      <w:r w:rsidRPr="0033274E">
        <w:t>3.2.4.3.1</w:t>
      </w:r>
      <w:r w:rsidRPr="0033274E">
        <w:tab/>
        <w:t>La procédure d</w:t>
      </w:r>
      <w:r w:rsidR="00067BEE" w:rsidRPr="0033274E">
        <w:t>’</w:t>
      </w:r>
      <w:r w:rsidRPr="0033274E">
        <w:t>essai d</w:t>
      </w:r>
      <w:r w:rsidR="00067BEE" w:rsidRPr="0033274E">
        <w:t>’</w:t>
      </w:r>
      <w:r w:rsidRPr="0033274E">
        <w:t>épuisement de la charge du type 1 doit consister en plusieurs cycles consécutifs, chacun devant être suivi d</w:t>
      </w:r>
      <w:r w:rsidR="00067BEE" w:rsidRPr="0033274E">
        <w:t>’</w:t>
      </w:r>
      <w:r w:rsidRPr="0033274E">
        <w:t>une période de stabilisation d</w:t>
      </w:r>
      <w:r w:rsidR="00067BEE" w:rsidRPr="0033274E">
        <w:t>’</w:t>
      </w:r>
      <w:r w:rsidRPr="0033274E">
        <w:t>une durée de 30 min au plus jusqu</w:t>
      </w:r>
      <w:r w:rsidR="00067BEE" w:rsidRPr="0033274E">
        <w:t>’</w:t>
      </w:r>
      <w:r w:rsidRPr="0033274E">
        <w:t>à ce que le mode maintien de la charge soit atteint.</w:t>
      </w:r>
    </w:p>
    <w:p w:rsidR="00024B9E" w:rsidRPr="0033274E" w:rsidRDefault="00024B9E" w:rsidP="00024B9E">
      <w:pPr>
        <w:pStyle w:val="SingleTxtG"/>
        <w:ind w:left="2268" w:hanging="1134"/>
      </w:pPr>
      <w:r w:rsidRPr="0033274E">
        <w:t>3.2.4.3.2</w:t>
      </w:r>
      <w:r w:rsidRPr="0033274E">
        <w:tab/>
        <w:t>Au cours des périodes de stabilisation thermique entre cycles d</w:t>
      </w:r>
      <w:r w:rsidR="00067BEE" w:rsidRPr="0033274E">
        <w:t>’</w:t>
      </w:r>
      <w:r w:rsidRPr="0033274E">
        <w:t xml:space="preserve">essai applicables </w:t>
      </w:r>
      <w:r w:rsidRPr="0033274E">
        <w:rPr>
          <w:szCs w:val="24"/>
        </w:rPr>
        <w:t>individuels</w:t>
      </w:r>
      <w:r w:rsidRPr="0033274E">
        <w:t>, la chaîne de traction doit être désactivée, et le SRSEE ne doit pas être rechargé depuis une source d</w:t>
      </w:r>
      <w:r w:rsidR="00067BEE" w:rsidRPr="0033274E">
        <w:t>’</w:t>
      </w:r>
      <w:r w:rsidRPr="0033274E">
        <w:t>énergie électrique extérieure. L</w:t>
      </w:r>
      <w:r w:rsidR="00067BEE" w:rsidRPr="0033274E">
        <w:t>’</w:t>
      </w:r>
      <w:r w:rsidRPr="0033274E">
        <w:t xml:space="preserve">appareil BCS utilisé pour mesurer les intensités électriques dans tous les SRSEE et pour </w:t>
      </w:r>
      <w:r w:rsidRPr="0033274E">
        <w:rPr>
          <w:szCs w:val="24"/>
        </w:rPr>
        <w:t>déterminer les tensions</w:t>
      </w:r>
      <w:r w:rsidRPr="0033274E">
        <w:t xml:space="preserve"> électriques conformément à l</w:t>
      </w:r>
      <w:r w:rsidR="00067BEE" w:rsidRPr="0033274E">
        <w:t>’</w:t>
      </w:r>
      <w:r w:rsidRPr="0033274E">
        <w:t>appendice 3 de la présente annexe ne doit pas être désactivé entre les phases du cycle d</w:t>
      </w:r>
      <w:r w:rsidR="00067BEE" w:rsidRPr="0033274E">
        <w:t>’</w:t>
      </w:r>
      <w:r w:rsidRPr="0033274E">
        <w:t>essai. Dans le cas d</w:t>
      </w:r>
      <w:r w:rsidR="00067BEE" w:rsidRPr="0033274E">
        <w:t>’</w:t>
      </w:r>
      <w:r w:rsidRPr="0033274E">
        <w:t>une mesure par ampère-heure-mètre, l</w:t>
      </w:r>
      <w:r w:rsidR="00067BEE" w:rsidRPr="0033274E">
        <w:t>’</w:t>
      </w:r>
      <w:r w:rsidRPr="0033274E">
        <w:t>intégration doit rester active tout au long de l</w:t>
      </w:r>
      <w:r w:rsidR="00067BEE" w:rsidRPr="0033274E">
        <w:t>’</w:t>
      </w:r>
      <w:r w:rsidRPr="0033274E">
        <w:t>essai jusqu</w:t>
      </w:r>
      <w:r w:rsidR="00067BEE" w:rsidRPr="0033274E">
        <w:t>’</w:t>
      </w:r>
      <w:r w:rsidRPr="0033274E">
        <w:t>à la fin de celui-ci.</w:t>
      </w:r>
    </w:p>
    <w:p w:rsidR="00024B9E" w:rsidRPr="0033274E" w:rsidRDefault="00024B9E" w:rsidP="00024B9E">
      <w:pPr>
        <w:pStyle w:val="SingleTxtG"/>
        <w:ind w:left="2268"/>
      </w:pPr>
      <w:r w:rsidRPr="0033274E">
        <w:t xml:space="preserve">Au redémarrage après la période de stabilisation, le véhicule doit fonctionner selon le mode sélectionnable par le conducteur comme prescrit par le </w:t>
      </w:r>
      <w:r w:rsidRPr="0033274E">
        <w:rPr>
          <w:szCs w:val="24"/>
        </w:rPr>
        <w:t xml:space="preserve">paragraphe 3.2.4.2.2 </w:t>
      </w:r>
      <w:r w:rsidRPr="0033274E">
        <w:rPr>
          <w:bCs/>
        </w:rPr>
        <w:t>de la présente annexe</w:t>
      </w:r>
      <w:r w:rsidRPr="0033274E">
        <w:t xml:space="preserve">. </w:t>
      </w:r>
    </w:p>
    <w:p w:rsidR="00024B9E" w:rsidRPr="0033274E" w:rsidRDefault="00024B9E" w:rsidP="00024B9E">
      <w:pPr>
        <w:pStyle w:val="SingleTxtG"/>
        <w:ind w:left="2268" w:hanging="1134"/>
      </w:pPr>
      <w:r w:rsidRPr="0033274E">
        <w:t>3.2.4.3.3</w:t>
      </w:r>
      <w:r w:rsidRPr="0033274E">
        <w:tab/>
        <w:t>Par dérogation au paragraphe 5.3.1 de l</w:t>
      </w:r>
      <w:r w:rsidR="00067BEE" w:rsidRPr="0033274E">
        <w:t>’</w:t>
      </w:r>
      <w:r w:rsidRPr="0033274E">
        <w:t>annexe 5 et en sus du paragraphe 5.3.1.2 de l</w:t>
      </w:r>
      <w:r w:rsidR="00067BEE" w:rsidRPr="0033274E">
        <w:t>’</w:t>
      </w:r>
      <w:r w:rsidRPr="0033274E">
        <w:t>annexe 5, les analyseurs peuvent être étalonnés et mis à zéro avant et après l</w:t>
      </w:r>
      <w:r w:rsidR="00067BEE" w:rsidRPr="0033274E">
        <w:t>’</w:t>
      </w:r>
      <w:r w:rsidRPr="0033274E">
        <w:t>essai d</w:t>
      </w:r>
      <w:r w:rsidR="00067BEE" w:rsidRPr="0033274E">
        <w:t>’</w:t>
      </w:r>
      <w:r w:rsidR="00CF65FD" w:rsidRPr="0033274E">
        <w:t>épuisement de la charge du type </w:t>
      </w:r>
      <w:r w:rsidRPr="0033274E">
        <w:t>1.</w:t>
      </w:r>
    </w:p>
    <w:p w:rsidR="00024B9E" w:rsidRPr="0033274E" w:rsidRDefault="00024B9E" w:rsidP="00024B9E">
      <w:pPr>
        <w:pStyle w:val="SingleTxtG"/>
        <w:keepNext/>
        <w:ind w:left="2268" w:hanging="1134"/>
        <w:jc w:val="left"/>
      </w:pPr>
      <w:r w:rsidRPr="0033274E">
        <w:t>3.2.4.4</w:t>
      </w:r>
      <w:r w:rsidRPr="0033274E">
        <w:tab/>
        <w:t>Fin de l</w:t>
      </w:r>
      <w:r w:rsidR="00067BEE" w:rsidRPr="0033274E">
        <w:t>’</w:t>
      </w:r>
      <w:r w:rsidRPr="0033274E">
        <w:t>essai d</w:t>
      </w:r>
      <w:r w:rsidR="00067BEE" w:rsidRPr="0033274E">
        <w:t>’</w:t>
      </w:r>
      <w:r w:rsidR="00CF65FD" w:rsidRPr="0033274E">
        <w:t>épuisement de la charge du type </w:t>
      </w:r>
      <w:r w:rsidRPr="0033274E">
        <w:t>1</w:t>
      </w:r>
    </w:p>
    <w:p w:rsidR="00024B9E" w:rsidRPr="0033274E" w:rsidRDefault="00024B9E" w:rsidP="00024B9E">
      <w:pPr>
        <w:pStyle w:val="SingleTxtG"/>
        <w:ind w:left="2268"/>
        <w:rPr>
          <w:iCs/>
          <w:spacing w:val="-4"/>
        </w:rPr>
      </w:pPr>
      <w:r w:rsidRPr="0033274E">
        <w:rPr>
          <w:iCs/>
          <w:spacing w:val="-4"/>
        </w:rPr>
        <w:t>On considère que l</w:t>
      </w:r>
      <w:r w:rsidR="00067BEE" w:rsidRPr="0033274E">
        <w:rPr>
          <w:iCs/>
          <w:spacing w:val="-4"/>
        </w:rPr>
        <w:t>’</w:t>
      </w:r>
      <w:r w:rsidRPr="0033274E">
        <w:rPr>
          <w:iCs/>
          <w:spacing w:val="-4"/>
        </w:rPr>
        <w:t>essai d</w:t>
      </w:r>
      <w:r w:rsidR="00067BEE" w:rsidRPr="0033274E">
        <w:rPr>
          <w:iCs/>
          <w:spacing w:val="-4"/>
        </w:rPr>
        <w:t>’</w:t>
      </w:r>
      <w:r w:rsidRPr="0033274E">
        <w:rPr>
          <w:iCs/>
          <w:spacing w:val="-4"/>
        </w:rPr>
        <w:t xml:space="preserve">épuisement de la charge </w:t>
      </w:r>
      <w:r w:rsidRPr="0033274E">
        <w:t>du type 1</w:t>
      </w:r>
      <w:r w:rsidRPr="0033274E">
        <w:rPr>
          <w:iCs/>
          <w:spacing w:val="-4"/>
        </w:rPr>
        <w:t xml:space="preserve"> est terminé lorsque le critère de déconnexion automatique </w:t>
      </w:r>
      <w:r w:rsidRPr="0033274E">
        <w:t xml:space="preserve">conformément au </w:t>
      </w:r>
      <w:r w:rsidRPr="0033274E">
        <w:rPr>
          <w:szCs w:val="24"/>
        </w:rPr>
        <w:t xml:space="preserve">paragraphe 3.2.4.5 </w:t>
      </w:r>
      <w:r w:rsidRPr="0033274E">
        <w:rPr>
          <w:bCs/>
        </w:rPr>
        <w:t>de la présente annexe</w:t>
      </w:r>
      <w:r w:rsidRPr="0033274E">
        <w:rPr>
          <w:iCs/>
          <w:spacing w:val="-4"/>
        </w:rPr>
        <w:t xml:space="preserve"> est rempli pour la première fois. </w:t>
      </w:r>
      <w:r w:rsidRPr="0033274E">
        <w:t>Le nombre de cycles d</w:t>
      </w:r>
      <w:r w:rsidR="00067BEE" w:rsidRPr="0033274E">
        <w:t>’</w:t>
      </w:r>
      <w:r w:rsidRPr="0033274E">
        <w:t xml:space="preserve">essai </w:t>
      </w:r>
      <w:r w:rsidRPr="0033274E">
        <w:rPr>
          <w:iCs/>
          <w:szCs w:val="24"/>
        </w:rPr>
        <w:t xml:space="preserve">WLTP </w:t>
      </w:r>
      <w:r w:rsidRPr="0033274E">
        <w:t xml:space="preserve">applicables </w:t>
      </w:r>
      <w:r w:rsidRPr="0033274E">
        <w:rPr>
          <w:iCs/>
          <w:szCs w:val="24"/>
        </w:rPr>
        <w:t>jusqu</w:t>
      </w:r>
      <w:r w:rsidR="00067BEE" w:rsidRPr="0033274E">
        <w:rPr>
          <w:iCs/>
          <w:szCs w:val="24"/>
        </w:rPr>
        <w:t>’</w:t>
      </w:r>
      <w:r w:rsidRPr="0033274E">
        <w:rPr>
          <w:iCs/>
          <w:szCs w:val="24"/>
        </w:rPr>
        <w:t xml:space="preserve">et y compris celui où </w:t>
      </w:r>
      <w:r w:rsidRPr="0033274E">
        <w:rPr>
          <w:iCs/>
          <w:spacing w:val="-4"/>
        </w:rPr>
        <w:t>le critère de déconnexion automatique est rempli pour la première fois est fixé à n + 1.</w:t>
      </w:r>
    </w:p>
    <w:p w:rsidR="00024B9E" w:rsidRPr="0033274E" w:rsidRDefault="00024B9E" w:rsidP="00024B9E">
      <w:pPr>
        <w:pStyle w:val="SingleTxtG"/>
        <w:ind w:left="2268"/>
        <w:rPr>
          <w:iCs/>
          <w:szCs w:val="24"/>
        </w:rPr>
      </w:pPr>
      <w:r w:rsidRPr="0033274E">
        <w:rPr>
          <w:iCs/>
          <w:szCs w:val="24"/>
        </w:rPr>
        <w:t xml:space="preserve">Le </w:t>
      </w:r>
      <w:r w:rsidRPr="0033274E">
        <w:t>cycle d</w:t>
      </w:r>
      <w:r w:rsidR="00067BEE" w:rsidRPr="0033274E">
        <w:t>’</w:t>
      </w:r>
      <w:r w:rsidRPr="0033274E">
        <w:t xml:space="preserve">essai </w:t>
      </w:r>
      <w:r w:rsidRPr="0033274E">
        <w:rPr>
          <w:iCs/>
          <w:szCs w:val="24"/>
        </w:rPr>
        <w:t xml:space="preserve">WLTP </w:t>
      </w:r>
      <w:r w:rsidRPr="0033274E">
        <w:t xml:space="preserve">applicable </w:t>
      </w:r>
      <w:r w:rsidRPr="0033274E">
        <w:rPr>
          <w:iCs/>
          <w:szCs w:val="24"/>
        </w:rPr>
        <w:t xml:space="preserve">n est désigné « cycle de transition ». </w:t>
      </w:r>
    </w:p>
    <w:p w:rsidR="00024B9E" w:rsidRPr="0033274E" w:rsidRDefault="00024B9E" w:rsidP="00024B9E">
      <w:pPr>
        <w:pStyle w:val="SingleTxtG"/>
        <w:ind w:left="2268"/>
        <w:rPr>
          <w:i/>
          <w:szCs w:val="24"/>
        </w:rPr>
      </w:pPr>
      <w:r w:rsidRPr="0033274E">
        <w:rPr>
          <w:iCs/>
          <w:szCs w:val="24"/>
        </w:rPr>
        <w:t xml:space="preserve">Le </w:t>
      </w:r>
      <w:r w:rsidRPr="0033274E">
        <w:t>cycle d</w:t>
      </w:r>
      <w:r w:rsidR="00067BEE" w:rsidRPr="0033274E">
        <w:t>’</w:t>
      </w:r>
      <w:r w:rsidRPr="0033274E">
        <w:t xml:space="preserve">essai </w:t>
      </w:r>
      <w:r w:rsidRPr="0033274E">
        <w:rPr>
          <w:iCs/>
          <w:szCs w:val="24"/>
        </w:rPr>
        <w:t xml:space="preserve">WLTP </w:t>
      </w:r>
      <w:r w:rsidRPr="0033274E">
        <w:t xml:space="preserve">applicable </w:t>
      </w:r>
      <w:r w:rsidRPr="0033274E">
        <w:rPr>
          <w:iCs/>
          <w:szCs w:val="24"/>
        </w:rPr>
        <w:t>n + 1 est désigné « cycle de confirmation ».</w:t>
      </w:r>
    </w:p>
    <w:p w:rsidR="00024B9E" w:rsidRPr="0033274E" w:rsidRDefault="00024B9E" w:rsidP="00024B9E">
      <w:pPr>
        <w:pStyle w:val="SingleTxtG"/>
        <w:ind w:left="2268"/>
      </w:pPr>
      <w:r w:rsidRPr="0033274E">
        <w:t>Pour les véhicules qui n</w:t>
      </w:r>
      <w:r w:rsidR="00067BEE" w:rsidRPr="0033274E">
        <w:t>’</w:t>
      </w:r>
      <w:r w:rsidRPr="0033274E">
        <w:t>ont pas la capacité de maintenir la charge pendant tout le cycle d</w:t>
      </w:r>
      <w:r w:rsidR="00067BEE" w:rsidRPr="0033274E">
        <w:t>’</w:t>
      </w:r>
      <w:r w:rsidRPr="0033274E">
        <w:t xml:space="preserve">essai </w:t>
      </w:r>
      <w:r w:rsidRPr="0033274E">
        <w:rPr>
          <w:iCs/>
          <w:szCs w:val="24"/>
        </w:rPr>
        <w:t xml:space="preserve">WLTP </w:t>
      </w:r>
      <w:r w:rsidRPr="0033274E">
        <w:t>applicable, la fin de l</w:t>
      </w:r>
      <w:r w:rsidR="00067BEE" w:rsidRPr="0033274E">
        <w:t>’</w:t>
      </w:r>
      <w:r w:rsidRPr="0033274E">
        <w:t xml:space="preserve">essai </w:t>
      </w:r>
      <w:r w:rsidRPr="0033274E">
        <w:rPr>
          <w:iCs/>
          <w:spacing w:val="-4"/>
        </w:rPr>
        <w:t>d</w:t>
      </w:r>
      <w:r w:rsidR="00067BEE" w:rsidRPr="0033274E">
        <w:rPr>
          <w:iCs/>
          <w:spacing w:val="-4"/>
        </w:rPr>
        <w:t>’</w:t>
      </w:r>
      <w:r w:rsidRPr="0033274E">
        <w:rPr>
          <w:iCs/>
          <w:spacing w:val="-4"/>
        </w:rPr>
        <w:t xml:space="preserve">épuisement de la charge </w:t>
      </w:r>
      <w:r w:rsidRPr="0033274E">
        <w:t>du type 1</w:t>
      </w:r>
      <w:r w:rsidRPr="0033274E">
        <w:rPr>
          <w:iCs/>
          <w:spacing w:val="-4"/>
        </w:rPr>
        <w:t xml:space="preserve"> </w:t>
      </w:r>
      <w:r w:rsidRPr="0033274E">
        <w:t>est indiquée par l</w:t>
      </w:r>
      <w:r w:rsidR="00067BEE" w:rsidRPr="0033274E">
        <w:t>’</w:t>
      </w:r>
      <w:r w:rsidRPr="0033274E">
        <w:t>affichage d</w:t>
      </w:r>
      <w:r w:rsidR="00067BEE" w:rsidRPr="0033274E">
        <w:t>’</w:t>
      </w:r>
      <w:r w:rsidRPr="0033274E">
        <w:t>une instruction d</w:t>
      </w:r>
      <w:r w:rsidR="00067BEE" w:rsidRPr="0033274E">
        <w:t>’</w:t>
      </w:r>
      <w:r w:rsidRPr="0033274E">
        <w:t xml:space="preserve">arrêter le véhicule au tableau de bord de série du véhicule, ou lorsque le véhicule </w:t>
      </w:r>
      <w:r w:rsidRPr="0033274E">
        <w:lastRenderedPageBreak/>
        <w:t>s</w:t>
      </w:r>
      <w:r w:rsidR="00067BEE" w:rsidRPr="0033274E">
        <w:t>’</w:t>
      </w:r>
      <w:r w:rsidRPr="0033274E">
        <w:t xml:space="preserve">écarte pendant 4 s </w:t>
      </w:r>
      <w:r w:rsidRPr="0033274E">
        <w:rPr>
          <w:szCs w:val="24"/>
        </w:rPr>
        <w:t xml:space="preserve">consécutives </w:t>
      </w:r>
      <w:r w:rsidRPr="0033274E">
        <w:t>ou plus de la marge de tolérance sur la conduite prescrite. La commande d</w:t>
      </w:r>
      <w:r w:rsidR="00067BEE" w:rsidRPr="0033274E">
        <w:t>’</w:t>
      </w:r>
      <w:r w:rsidRPr="0033274E">
        <w:t xml:space="preserve">accélérateur doit être désactivée et le véhicule doit être immobilisé par freinage dans les 60 s. </w:t>
      </w:r>
    </w:p>
    <w:p w:rsidR="00024B9E" w:rsidRPr="0033274E" w:rsidRDefault="00024B9E" w:rsidP="00024B9E">
      <w:pPr>
        <w:pStyle w:val="SingleTxtG"/>
        <w:keepNext/>
        <w:ind w:left="2268" w:hanging="1134"/>
        <w:jc w:val="left"/>
      </w:pPr>
      <w:r w:rsidRPr="0033274E">
        <w:t>3.2.4.5</w:t>
      </w:r>
      <w:r w:rsidRPr="0033274E">
        <w:tab/>
      </w:r>
      <w:r w:rsidRPr="0033274E">
        <w:rPr>
          <w:iCs/>
        </w:rPr>
        <w:t xml:space="preserve">Critère de déconnexion automatique </w:t>
      </w:r>
    </w:p>
    <w:p w:rsidR="00024B9E" w:rsidRPr="0033274E" w:rsidRDefault="00024B9E" w:rsidP="00024B9E">
      <w:pPr>
        <w:pStyle w:val="SingleTxtG"/>
        <w:ind w:left="2268" w:hanging="1134"/>
        <w:rPr>
          <w:szCs w:val="24"/>
        </w:rPr>
      </w:pPr>
      <w:r w:rsidRPr="0033274E">
        <w:rPr>
          <w:szCs w:val="24"/>
        </w:rPr>
        <w:t>3.2.4.5.1</w:t>
      </w:r>
      <w:r w:rsidRPr="0033274E">
        <w:rPr>
          <w:szCs w:val="24"/>
        </w:rPr>
        <w:tab/>
        <w:t xml:space="preserve">Il doit être déterminé si le </w:t>
      </w:r>
      <w:r w:rsidRPr="0033274E">
        <w:rPr>
          <w:iCs/>
        </w:rPr>
        <w:t xml:space="preserve">critère de déconnexion automatique a été rempli pour chaque </w:t>
      </w:r>
      <w:r w:rsidRPr="0033274E">
        <w:t>cycle d</w:t>
      </w:r>
      <w:r w:rsidR="00067BEE" w:rsidRPr="0033274E">
        <w:t>’</w:t>
      </w:r>
      <w:r w:rsidRPr="0033274E">
        <w:t xml:space="preserve">essai </w:t>
      </w:r>
      <w:r w:rsidRPr="0033274E">
        <w:rPr>
          <w:iCs/>
          <w:szCs w:val="24"/>
        </w:rPr>
        <w:t xml:space="preserve">WLTP </w:t>
      </w:r>
      <w:r w:rsidRPr="0033274E">
        <w:t>applicable exécuté</w:t>
      </w:r>
      <w:r w:rsidRPr="0033274E">
        <w:rPr>
          <w:szCs w:val="24"/>
        </w:rPr>
        <w:t>.</w:t>
      </w:r>
    </w:p>
    <w:p w:rsidR="00024B9E" w:rsidRPr="0033274E" w:rsidRDefault="00024B9E" w:rsidP="00024B9E">
      <w:pPr>
        <w:pStyle w:val="SingleTxtG"/>
        <w:keepLines/>
        <w:ind w:left="2268" w:hanging="1134"/>
        <w:rPr>
          <w:iCs/>
        </w:rPr>
      </w:pPr>
      <w:r w:rsidRPr="0033274E">
        <w:t>3.2.4.5.2</w:t>
      </w:r>
      <w:r w:rsidRPr="0033274E">
        <w:tab/>
      </w:r>
      <w:r w:rsidRPr="0033274E">
        <w:rPr>
          <w:iCs/>
        </w:rPr>
        <w:t>Le critère de déconnexion automatique pour l</w:t>
      </w:r>
      <w:r w:rsidR="00067BEE" w:rsidRPr="0033274E">
        <w:rPr>
          <w:iCs/>
        </w:rPr>
        <w:t>’</w:t>
      </w:r>
      <w:r w:rsidRPr="0033274E">
        <w:rPr>
          <w:iCs/>
        </w:rPr>
        <w:t>essai d</w:t>
      </w:r>
      <w:r w:rsidR="00067BEE" w:rsidRPr="0033274E">
        <w:rPr>
          <w:iCs/>
        </w:rPr>
        <w:t>’</w:t>
      </w:r>
      <w:r w:rsidRPr="0033274E">
        <w:rPr>
          <w:iCs/>
        </w:rPr>
        <w:t xml:space="preserve">épuisement de la charge </w:t>
      </w:r>
      <w:r w:rsidRPr="0033274E">
        <w:t xml:space="preserve">du type 1 </w:t>
      </w:r>
      <w:r w:rsidRPr="0033274E">
        <w:rPr>
          <w:iCs/>
        </w:rPr>
        <w:t xml:space="preserve">est rempli lorsque la variation énergétique électrique relative </w:t>
      </w:r>
      <w:r w:rsidRPr="0033274E">
        <w:rPr>
          <w:iCs/>
          <w:szCs w:val="24"/>
        </w:rPr>
        <w:t>REEC</w:t>
      </w:r>
      <w:r w:rsidRPr="0033274E">
        <w:rPr>
          <w:iCs/>
          <w:szCs w:val="24"/>
          <w:vertAlign w:val="subscript"/>
        </w:rPr>
        <w:t>i</w:t>
      </w:r>
      <w:r w:rsidRPr="0033274E">
        <w:rPr>
          <w:iCs/>
        </w:rPr>
        <w:t xml:space="preserve">, calculée </w:t>
      </w:r>
      <w:r w:rsidRPr="0033274E">
        <w:t>au moyen de l</w:t>
      </w:r>
      <w:r w:rsidR="00067BEE" w:rsidRPr="0033274E">
        <w:t>’</w:t>
      </w:r>
      <w:r w:rsidRPr="0033274E">
        <w:t>équation suivante</w:t>
      </w:r>
      <w:r w:rsidRPr="0033274E">
        <w:rPr>
          <w:iCs/>
        </w:rPr>
        <w:t xml:space="preserve">, est inférieure à 0,04 : </w:t>
      </w:r>
    </w:p>
    <w:p w:rsidR="00024B9E" w:rsidRPr="0033274E" w:rsidRDefault="00F85905" w:rsidP="00024B9E">
      <w:pPr>
        <w:pStyle w:val="SingleTxtG"/>
        <w:keepLines/>
        <w:spacing w:after="240"/>
        <w:ind w:left="2268" w:hanging="1134"/>
        <w:rPr>
          <w:iCs/>
        </w:rPr>
      </w:pPr>
      <m:oMathPara>
        <m:oMath>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rsidR="00024B9E" w:rsidRPr="0033274E" w:rsidRDefault="00024B9E" w:rsidP="00024B9E">
      <w:pPr>
        <w:pStyle w:val="SingleTxtG"/>
        <w:keepNext/>
        <w:ind w:left="3119" w:hanging="851"/>
      </w:pPr>
      <w:r w:rsidRPr="0033274E">
        <w:t>où :</w:t>
      </w:r>
    </w:p>
    <w:p w:rsidR="00024B9E" w:rsidRPr="0033274E" w:rsidRDefault="00024B9E" w:rsidP="00CF65FD">
      <w:pPr>
        <w:pStyle w:val="SingleTxtG"/>
        <w:ind w:left="3119" w:hanging="851"/>
        <w:rPr>
          <w:szCs w:val="24"/>
        </w:rPr>
      </w:pPr>
      <w:r w:rsidRPr="0033274E">
        <w:t>REEC</w:t>
      </w:r>
      <w:r w:rsidRPr="0033274E">
        <w:rPr>
          <w:vertAlign w:val="subscript"/>
        </w:rPr>
        <w:t>i</w:t>
      </w:r>
      <w:r w:rsidRPr="0033274E">
        <w:rPr>
          <w:szCs w:val="24"/>
        </w:rPr>
        <w:tab/>
        <w:t xml:space="preserve">est la </w:t>
      </w:r>
      <w:r w:rsidRPr="0033274E">
        <w:t xml:space="preserve">variation énergétique </w:t>
      </w:r>
      <w:r w:rsidRPr="0033274E">
        <w:rPr>
          <w:iCs/>
        </w:rPr>
        <w:t xml:space="preserve">électrique </w:t>
      </w:r>
      <w:r w:rsidRPr="0033274E">
        <w:rPr>
          <w:szCs w:val="24"/>
        </w:rPr>
        <w:t xml:space="preserve">relative </w:t>
      </w:r>
      <w:r w:rsidRPr="0033274E">
        <w:rPr>
          <w:iCs/>
          <w:szCs w:val="24"/>
        </w:rPr>
        <w:t xml:space="preserve">sur le </w:t>
      </w:r>
      <w:r w:rsidRPr="0033274E">
        <w:t>cycle d</w:t>
      </w:r>
      <w:r w:rsidR="00067BEE" w:rsidRPr="0033274E">
        <w:t>’</w:t>
      </w:r>
      <w:r w:rsidRPr="0033274E">
        <w:t xml:space="preserve">essai </w:t>
      </w:r>
      <w:r w:rsidRPr="0033274E">
        <w:rPr>
          <w:iCs/>
          <w:szCs w:val="24"/>
        </w:rPr>
        <w:t xml:space="preserve">applicable considéré i de </w:t>
      </w:r>
      <w:r w:rsidRPr="0033274E">
        <w:rPr>
          <w:iCs/>
        </w:rPr>
        <w:t>l</w:t>
      </w:r>
      <w:r w:rsidR="00067BEE" w:rsidRPr="0033274E">
        <w:rPr>
          <w:iCs/>
        </w:rPr>
        <w:t>’</w:t>
      </w:r>
      <w:r w:rsidRPr="0033274E">
        <w:rPr>
          <w:iCs/>
        </w:rPr>
        <w:t>essai d</w:t>
      </w:r>
      <w:r w:rsidR="00067BEE" w:rsidRPr="0033274E">
        <w:rPr>
          <w:iCs/>
        </w:rPr>
        <w:t>’</w:t>
      </w:r>
      <w:r w:rsidRPr="0033274E">
        <w:rPr>
          <w:iCs/>
        </w:rPr>
        <w:t xml:space="preserve">épuisement de la charge </w:t>
      </w:r>
      <w:r w:rsidRPr="0033274E">
        <w:t>du type 1</w:t>
      </w:r>
      <w:r w:rsidRPr="0033274E">
        <w:rPr>
          <w:iCs/>
          <w:szCs w:val="24"/>
        </w:rPr>
        <w:t> ;</w:t>
      </w:r>
    </w:p>
    <w:p w:rsidR="00024B9E" w:rsidRPr="0033274E" w:rsidRDefault="00024B9E" w:rsidP="00CF65FD">
      <w:pPr>
        <w:pStyle w:val="SingleTxtG"/>
        <w:ind w:left="3119" w:hanging="851"/>
        <w:rPr>
          <w:szCs w:val="24"/>
        </w:rPr>
      </w:pPr>
      <w:r w:rsidRPr="0033274E">
        <w:rPr>
          <w:noProof/>
          <w:position w:val="-12"/>
          <w:lang w:eastAsia="fr-CH"/>
        </w:rPr>
        <w:drawing>
          <wp:inline distT="0" distB="0" distL="0" distR="0" wp14:anchorId="1D402FBC" wp14:editId="4273F911">
            <wp:extent cx="533400" cy="209550"/>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33274E">
        <w:rPr>
          <w:szCs w:val="24"/>
        </w:rPr>
        <w:tab/>
        <w:t xml:space="preserve">est la </w:t>
      </w:r>
      <w:r w:rsidRPr="0033274E">
        <w:t>variation d</w:t>
      </w:r>
      <w:r w:rsidR="00067BEE" w:rsidRPr="0033274E">
        <w:t>’</w:t>
      </w:r>
      <w:r w:rsidRPr="0033274E">
        <w:t xml:space="preserve">énergie </w:t>
      </w:r>
      <w:r w:rsidRPr="0033274E">
        <w:rPr>
          <w:iCs/>
        </w:rPr>
        <w:t xml:space="preserve">électrique </w:t>
      </w:r>
      <w:r w:rsidRPr="0033274E">
        <w:rPr>
          <w:szCs w:val="24"/>
        </w:rPr>
        <w:t xml:space="preserve">de tous les SRSEE pour </w:t>
      </w:r>
      <w:r w:rsidRPr="0033274E">
        <w:rPr>
          <w:iCs/>
          <w:szCs w:val="24"/>
        </w:rPr>
        <w:t xml:space="preserve">le </w:t>
      </w:r>
      <w:r w:rsidRPr="0033274E">
        <w:t>cycle d</w:t>
      </w:r>
      <w:r w:rsidR="00067BEE" w:rsidRPr="0033274E">
        <w:t>’</w:t>
      </w:r>
      <w:r w:rsidRPr="0033274E">
        <w:t xml:space="preserve">essai </w:t>
      </w:r>
      <w:r w:rsidRPr="0033274E">
        <w:rPr>
          <w:iCs/>
          <w:szCs w:val="24"/>
        </w:rPr>
        <w:t xml:space="preserve">considéré i </w:t>
      </w:r>
      <w:r w:rsidRPr="0033274E">
        <w:rPr>
          <w:iCs/>
        </w:rPr>
        <w:t>d</w:t>
      </w:r>
      <w:r w:rsidR="00067BEE" w:rsidRPr="0033274E">
        <w:rPr>
          <w:iCs/>
        </w:rPr>
        <w:t>’</w:t>
      </w:r>
      <w:r w:rsidRPr="0033274E">
        <w:rPr>
          <w:iCs/>
        </w:rPr>
        <w:t xml:space="preserve">épuisement de la charge </w:t>
      </w:r>
      <w:r w:rsidRPr="0033274E">
        <w:t>du type 1,</w:t>
      </w:r>
      <w:r w:rsidRPr="0033274E">
        <w:rPr>
          <w:szCs w:val="24"/>
        </w:rPr>
        <w:t xml:space="preserve"> </w:t>
      </w:r>
      <w:r w:rsidRPr="0033274E">
        <w:rPr>
          <w:iCs/>
        </w:rPr>
        <w:t xml:space="preserve">calculée </w:t>
      </w:r>
      <w:r w:rsidRPr="0033274E">
        <w:t xml:space="preserve">conformément au </w:t>
      </w:r>
      <w:r w:rsidRPr="0033274E">
        <w:rPr>
          <w:szCs w:val="24"/>
        </w:rPr>
        <w:t xml:space="preserve">paragraphe 4.3 </w:t>
      </w:r>
      <w:r w:rsidRPr="0033274E">
        <w:rPr>
          <w:bCs/>
        </w:rPr>
        <w:t>de la présente annexe</w:t>
      </w:r>
      <w:r w:rsidRPr="0033274E">
        <w:rPr>
          <w:szCs w:val="24"/>
        </w:rPr>
        <w:t>, en Wh ;</w:t>
      </w:r>
    </w:p>
    <w:p w:rsidR="00024B9E" w:rsidRPr="0033274E" w:rsidRDefault="00024B9E" w:rsidP="00CF65FD">
      <w:pPr>
        <w:pStyle w:val="SingleTxtG"/>
        <w:ind w:left="3119" w:hanging="851"/>
        <w:rPr>
          <w:szCs w:val="24"/>
        </w:rPr>
      </w:pPr>
      <w:r w:rsidRPr="0033274E">
        <w:rPr>
          <w:noProof/>
          <w:position w:val="-12"/>
          <w:lang w:eastAsia="fr-CH"/>
        </w:rPr>
        <w:drawing>
          <wp:inline distT="0" distB="0" distL="0" distR="0" wp14:anchorId="7626DCBC" wp14:editId="4BEF1726">
            <wp:extent cx="314325" cy="209550"/>
            <wp:effectExtent l="0" t="0" r="9525"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33274E">
        <w:rPr>
          <w:szCs w:val="24"/>
        </w:rPr>
        <w:tab/>
        <w:t>est la demande d</w:t>
      </w:r>
      <w:r w:rsidR="00067BEE" w:rsidRPr="0033274E">
        <w:rPr>
          <w:szCs w:val="24"/>
        </w:rPr>
        <w:t>’</w:t>
      </w:r>
      <w:r w:rsidRPr="0033274E">
        <w:rPr>
          <w:szCs w:val="24"/>
        </w:rPr>
        <w:t xml:space="preserve">énergie sur le cycle </w:t>
      </w:r>
      <w:r w:rsidRPr="0033274E">
        <w:t>d</w:t>
      </w:r>
      <w:r w:rsidR="00067BEE" w:rsidRPr="0033274E">
        <w:t>’</w:t>
      </w:r>
      <w:r w:rsidRPr="0033274E">
        <w:t xml:space="preserve">essai </w:t>
      </w:r>
      <w:r w:rsidRPr="0033274E">
        <w:rPr>
          <w:szCs w:val="24"/>
        </w:rPr>
        <w:t xml:space="preserve">WLTP </w:t>
      </w:r>
      <w:r w:rsidRPr="0033274E">
        <w:rPr>
          <w:iCs/>
          <w:szCs w:val="24"/>
        </w:rPr>
        <w:t xml:space="preserve">applicable considéré, </w:t>
      </w:r>
      <w:r w:rsidRPr="0033274E">
        <w:rPr>
          <w:iCs/>
        </w:rPr>
        <w:t xml:space="preserve">calculée </w:t>
      </w:r>
      <w:r w:rsidRPr="0033274E">
        <w:t xml:space="preserve">conformément au </w:t>
      </w:r>
      <w:r w:rsidRPr="0033274E">
        <w:rPr>
          <w:szCs w:val="24"/>
        </w:rPr>
        <w:t>paragraphe 5 de l</w:t>
      </w:r>
      <w:r w:rsidR="00067BEE" w:rsidRPr="0033274E">
        <w:rPr>
          <w:szCs w:val="24"/>
        </w:rPr>
        <w:t>’</w:t>
      </w:r>
      <w:r w:rsidRPr="0033274E">
        <w:rPr>
          <w:szCs w:val="24"/>
        </w:rPr>
        <w:t>annexe 7, en Ws ;</w:t>
      </w:r>
    </w:p>
    <w:p w:rsidR="00024B9E" w:rsidRPr="0033274E" w:rsidRDefault="00024B9E" w:rsidP="00CF65FD">
      <w:pPr>
        <w:pStyle w:val="SingleTxtG"/>
        <w:ind w:left="3119" w:hanging="851"/>
        <w:rPr>
          <w:szCs w:val="24"/>
        </w:rPr>
      </w:pPr>
      <w:r w:rsidRPr="0033274E">
        <w:rPr>
          <w:szCs w:val="24"/>
        </w:rPr>
        <w:t xml:space="preserve">i </w:t>
      </w:r>
      <w:r w:rsidRPr="0033274E">
        <w:rPr>
          <w:szCs w:val="24"/>
        </w:rPr>
        <w:tab/>
        <w:t>est le numéro d</w:t>
      </w:r>
      <w:r w:rsidR="00067BEE" w:rsidRPr="0033274E">
        <w:rPr>
          <w:szCs w:val="24"/>
        </w:rPr>
        <w:t>’</w:t>
      </w:r>
      <w:r w:rsidRPr="0033274E">
        <w:rPr>
          <w:szCs w:val="24"/>
        </w:rPr>
        <w:t xml:space="preserve">ordre du cycle </w:t>
      </w:r>
      <w:r w:rsidRPr="0033274E">
        <w:t>d</w:t>
      </w:r>
      <w:r w:rsidR="00067BEE" w:rsidRPr="0033274E">
        <w:t>’</w:t>
      </w:r>
      <w:r w:rsidRPr="0033274E">
        <w:t xml:space="preserve">essai </w:t>
      </w:r>
      <w:r w:rsidRPr="0033274E">
        <w:rPr>
          <w:szCs w:val="24"/>
        </w:rPr>
        <w:t xml:space="preserve">WLTP </w:t>
      </w:r>
      <w:r w:rsidRPr="0033274E">
        <w:rPr>
          <w:iCs/>
          <w:szCs w:val="24"/>
        </w:rPr>
        <w:t>applicable considéré</w:t>
      </w:r>
      <w:r w:rsidRPr="0033274E">
        <w:rPr>
          <w:szCs w:val="24"/>
        </w:rPr>
        <w:t> ;</w:t>
      </w:r>
    </w:p>
    <w:p w:rsidR="00024B9E" w:rsidRPr="0033274E" w:rsidRDefault="00024B9E" w:rsidP="00CF65FD">
      <w:pPr>
        <w:pStyle w:val="SingleTxtG"/>
        <w:ind w:left="3119" w:hanging="851"/>
        <w:rPr>
          <w:szCs w:val="24"/>
        </w:rPr>
      </w:pPr>
      <w:r w:rsidRPr="0033274E">
        <w:rPr>
          <w:noProof/>
          <w:position w:val="-20"/>
          <w:lang w:eastAsia="fr-CH"/>
        </w:rPr>
        <w:drawing>
          <wp:inline distT="0" distB="0" distL="0" distR="0" wp14:anchorId="2E57FA93" wp14:editId="0034B737">
            <wp:extent cx="333375" cy="333375"/>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3274E">
        <w:rPr>
          <w:szCs w:val="24"/>
        </w:rPr>
        <w:tab/>
        <w:t>est un facteur de conversion en Wh pour la demande d</w:t>
      </w:r>
      <w:r w:rsidR="00067BEE" w:rsidRPr="0033274E">
        <w:rPr>
          <w:szCs w:val="24"/>
        </w:rPr>
        <w:t>’</w:t>
      </w:r>
      <w:r w:rsidRPr="0033274E">
        <w:rPr>
          <w:szCs w:val="24"/>
        </w:rPr>
        <w:t>énergie sur le cycle</w:t>
      </w:r>
      <w:r w:rsidRPr="0033274E">
        <w:rPr>
          <w:iCs/>
          <w:szCs w:val="24"/>
        </w:rPr>
        <w:t>.</w:t>
      </w:r>
    </w:p>
    <w:p w:rsidR="00024B9E" w:rsidRPr="0033274E" w:rsidRDefault="00024B9E" w:rsidP="00024B9E">
      <w:pPr>
        <w:pStyle w:val="SingleTxtG"/>
        <w:keepNext/>
        <w:ind w:left="2268" w:hanging="1134"/>
        <w:jc w:val="left"/>
      </w:pPr>
      <w:r w:rsidRPr="0033274E">
        <w:t>3.2.4.6</w:t>
      </w:r>
      <w:r w:rsidRPr="0033274E">
        <w:tab/>
        <w:t>Recharge du SRSEE et mesure de la quantité d</w:t>
      </w:r>
      <w:r w:rsidR="00067BEE" w:rsidRPr="0033274E">
        <w:t>’</w:t>
      </w:r>
      <w:r w:rsidRPr="0033274E">
        <w:t>énergie électrique rechargée</w:t>
      </w:r>
    </w:p>
    <w:p w:rsidR="00024B9E" w:rsidRPr="0033274E" w:rsidRDefault="00024B9E" w:rsidP="00024B9E">
      <w:pPr>
        <w:pStyle w:val="SingleTxtG"/>
        <w:ind w:left="2268" w:hanging="1134"/>
        <w:rPr>
          <w:iCs/>
          <w:spacing w:val="-4"/>
        </w:rPr>
      </w:pPr>
      <w:r w:rsidRPr="0033274E">
        <w:t>3.2.4.6.1</w:t>
      </w:r>
      <w:r w:rsidRPr="0033274E">
        <w:tab/>
        <w:t xml:space="preserve">Le véhicule doit être connecté au réseau dans les 120 min suivant la fin du </w:t>
      </w:r>
      <w:r w:rsidRPr="0033274E">
        <w:rPr>
          <w:szCs w:val="24"/>
        </w:rPr>
        <w:t xml:space="preserve">cycle </w:t>
      </w:r>
      <w:r w:rsidRPr="0033274E">
        <w:t>d</w:t>
      </w:r>
      <w:r w:rsidR="00067BEE" w:rsidRPr="0033274E">
        <w:t>’</w:t>
      </w:r>
      <w:r w:rsidRPr="0033274E">
        <w:t xml:space="preserve">essai </w:t>
      </w:r>
      <w:r w:rsidRPr="0033274E">
        <w:rPr>
          <w:szCs w:val="24"/>
        </w:rPr>
        <w:t xml:space="preserve">WLTP </w:t>
      </w:r>
      <w:r w:rsidRPr="0033274E">
        <w:rPr>
          <w:iCs/>
          <w:szCs w:val="24"/>
        </w:rPr>
        <w:t xml:space="preserve">applicable </w:t>
      </w:r>
      <w:r w:rsidRPr="0033274E">
        <w:rPr>
          <w:szCs w:val="24"/>
        </w:rPr>
        <w:t>n + 1 au cours duquel l</w:t>
      </w:r>
      <w:r w:rsidRPr="0033274E">
        <w:rPr>
          <w:iCs/>
        </w:rPr>
        <w:t>e critère de déconnexion automatique pour l</w:t>
      </w:r>
      <w:r w:rsidR="00067BEE" w:rsidRPr="0033274E">
        <w:rPr>
          <w:iCs/>
        </w:rPr>
        <w:t>’</w:t>
      </w:r>
      <w:r w:rsidRPr="0033274E">
        <w:rPr>
          <w:iCs/>
        </w:rPr>
        <w:t>essai d</w:t>
      </w:r>
      <w:r w:rsidR="00067BEE" w:rsidRPr="0033274E">
        <w:rPr>
          <w:iCs/>
        </w:rPr>
        <w:t>’</w:t>
      </w:r>
      <w:r w:rsidRPr="0033274E">
        <w:rPr>
          <w:iCs/>
        </w:rPr>
        <w:t xml:space="preserve">épuisement de la charge </w:t>
      </w:r>
      <w:r w:rsidRPr="0033274E">
        <w:t xml:space="preserve">du type 1 </w:t>
      </w:r>
      <w:r w:rsidRPr="0033274E">
        <w:rPr>
          <w:iCs/>
        </w:rPr>
        <w:t xml:space="preserve">est rempli </w:t>
      </w:r>
      <w:r w:rsidRPr="0033274E">
        <w:rPr>
          <w:iCs/>
          <w:spacing w:val="-4"/>
        </w:rPr>
        <w:t>pour la première fois.</w:t>
      </w:r>
    </w:p>
    <w:p w:rsidR="00024B9E" w:rsidRPr="0033274E" w:rsidRDefault="00024B9E" w:rsidP="00024B9E">
      <w:pPr>
        <w:pStyle w:val="SingleTxtG"/>
        <w:ind w:left="2259" w:firstLine="9"/>
        <w:rPr>
          <w:szCs w:val="24"/>
        </w:rPr>
      </w:pPr>
      <w:r w:rsidRPr="0033274E">
        <w:rPr>
          <w:szCs w:val="24"/>
        </w:rPr>
        <w:t>Le SRSEE est complétement rechargé lorsque le critère de fin de charge, comme défini au paragraphe 2.2.3.2 de l</w:t>
      </w:r>
      <w:r w:rsidR="00067BEE" w:rsidRPr="0033274E">
        <w:rPr>
          <w:szCs w:val="24"/>
        </w:rPr>
        <w:t>’</w:t>
      </w:r>
      <w:r w:rsidRPr="0033274E">
        <w:rPr>
          <w:szCs w:val="24"/>
        </w:rPr>
        <w:t xml:space="preserve">appendice 4 </w:t>
      </w:r>
      <w:r w:rsidRPr="0033274E">
        <w:t>de la présente annexe</w:t>
      </w:r>
      <w:r w:rsidRPr="0033274E">
        <w:rPr>
          <w:szCs w:val="24"/>
        </w:rPr>
        <w:t xml:space="preserve">, </w:t>
      </w:r>
      <w:r w:rsidRPr="0033274E">
        <w:rPr>
          <w:iCs/>
        </w:rPr>
        <w:t>est rempli</w:t>
      </w:r>
      <w:r w:rsidRPr="0033274E">
        <w:rPr>
          <w:szCs w:val="24"/>
        </w:rPr>
        <w:t>.</w:t>
      </w:r>
    </w:p>
    <w:p w:rsidR="00024B9E" w:rsidRPr="0033274E" w:rsidRDefault="00024B9E" w:rsidP="00024B9E">
      <w:pPr>
        <w:pStyle w:val="SingleTxtG"/>
        <w:ind w:left="2268" w:hanging="1134"/>
      </w:pPr>
      <w:r w:rsidRPr="0033274E">
        <w:t>3.2.4.6.2</w:t>
      </w:r>
      <w:r w:rsidRPr="0033274E">
        <w:tab/>
        <w:t>L</w:t>
      </w:r>
      <w:r w:rsidR="00067BEE" w:rsidRPr="0033274E">
        <w:t>’</w:t>
      </w:r>
      <w:r w:rsidRPr="0033274E">
        <w:t>appareil de mesure de l</w:t>
      </w:r>
      <w:r w:rsidR="00067BEE" w:rsidRPr="0033274E">
        <w:t>’</w:t>
      </w:r>
      <w:r w:rsidRPr="0033274E">
        <w:t xml:space="preserve">énergie </w:t>
      </w:r>
      <w:r w:rsidRPr="0033274E">
        <w:rPr>
          <w:iCs/>
        </w:rPr>
        <w:t>électrique</w:t>
      </w:r>
      <w:r w:rsidRPr="0033274E">
        <w:t>, placé entre le chargeur du véhicule et le réseau</w:t>
      </w:r>
      <w:r w:rsidRPr="0033274E">
        <w:rPr>
          <w:iCs/>
        </w:rPr>
        <w:t>,</w:t>
      </w:r>
      <w:r w:rsidRPr="0033274E">
        <w:t xml:space="preserve"> doit mesurer l</w:t>
      </w:r>
      <w:r w:rsidR="00067BEE" w:rsidRPr="0033274E">
        <w:t>’</w:t>
      </w:r>
      <w:r w:rsidRPr="0033274E">
        <w:t xml:space="preserve">énergie </w:t>
      </w:r>
      <w:r w:rsidRPr="0033274E">
        <w:rPr>
          <w:iCs/>
        </w:rPr>
        <w:t xml:space="preserve">électrique </w:t>
      </w:r>
      <w:r w:rsidRPr="0033274E">
        <w:t>de recharge E</w:t>
      </w:r>
      <w:r w:rsidRPr="0033274E">
        <w:rPr>
          <w:vertAlign w:val="subscript"/>
        </w:rPr>
        <w:t>AC</w:t>
      </w:r>
      <w:r w:rsidRPr="0033274E">
        <w:t>, fournie par le réseau, ainsi que la durée. La mesure de l</w:t>
      </w:r>
      <w:r w:rsidR="00067BEE" w:rsidRPr="0033274E">
        <w:t>’</w:t>
      </w:r>
      <w:r w:rsidRPr="0033274E">
        <w:t xml:space="preserve">énergie peut être arrêtée </w:t>
      </w:r>
      <w:r w:rsidRPr="0033274E">
        <w:rPr>
          <w:szCs w:val="24"/>
        </w:rPr>
        <w:t>lorsque le critère de fin de charge, comme défini au paragraphe 2.2.3.2 de l</w:t>
      </w:r>
      <w:r w:rsidR="00067BEE" w:rsidRPr="0033274E">
        <w:rPr>
          <w:szCs w:val="24"/>
        </w:rPr>
        <w:t>’</w:t>
      </w:r>
      <w:r w:rsidRPr="0033274E">
        <w:rPr>
          <w:szCs w:val="24"/>
        </w:rPr>
        <w:t xml:space="preserve">appendice 4 </w:t>
      </w:r>
      <w:r w:rsidRPr="0033274E">
        <w:t>de la présente annexe</w:t>
      </w:r>
      <w:r w:rsidRPr="0033274E">
        <w:rPr>
          <w:szCs w:val="24"/>
        </w:rPr>
        <w:t xml:space="preserve">, </w:t>
      </w:r>
      <w:r w:rsidRPr="0033274E">
        <w:rPr>
          <w:iCs/>
        </w:rPr>
        <w:t>est rempli</w:t>
      </w:r>
      <w:r w:rsidRPr="0033274E">
        <w:rPr>
          <w:szCs w:val="24"/>
        </w:rPr>
        <w:t xml:space="preserve">. </w:t>
      </w:r>
    </w:p>
    <w:p w:rsidR="00024B9E" w:rsidRPr="0033274E" w:rsidRDefault="00024B9E" w:rsidP="00024B9E">
      <w:pPr>
        <w:pStyle w:val="SingleTxtG"/>
        <w:ind w:left="2268" w:hanging="1134"/>
      </w:pPr>
      <w:r w:rsidRPr="0033274E">
        <w:t>3.2.4.7</w:t>
      </w:r>
      <w:r w:rsidRPr="0033274E">
        <w:tab/>
        <w:t>Chacun des cycles d</w:t>
      </w:r>
      <w:r w:rsidR="00067BEE" w:rsidRPr="0033274E">
        <w:t>’</w:t>
      </w:r>
      <w:r w:rsidRPr="0033274E">
        <w:t xml:space="preserve">essai </w:t>
      </w:r>
      <w:r w:rsidRPr="0033274E">
        <w:rPr>
          <w:iCs/>
          <w:szCs w:val="24"/>
        </w:rPr>
        <w:t xml:space="preserve">WLTP </w:t>
      </w:r>
      <w:r w:rsidRPr="0033274E">
        <w:t>applicables individuels compris dans l</w:t>
      </w:r>
      <w:r w:rsidR="00067BEE" w:rsidRPr="0033274E">
        <w:t>’</w:t>
      </w:r>
      <w:r w:rsidRPr="0033274E">
        <w:t>essai d</w:t>
      </w:r>
      <w:r w:rsidR="00067BEE" w:rsidRPr="0033274E">
        <w:t>’</w:t>
      </w:r>
      <w:r w:rsidRPr="0033274E">
        <w:t>épuisement de la charge du type 1 doit satisfaire aux critères limites d</w:t>
      </w:r>
      <w:r w:rsidR="00067BEE" w:rsidRPr="0033274E">
        <w:t>’</w:t>
      </w:r>
      <w:r w:rsidRPr="0033274E">
        <w:t>émissions conformément au paragraphe 1.2 de l</w:t>
      </w:r>
      <w:r w:rsidR="00067BEE" w:rsidRPr="0033274E">
        <w:t>’</w:t>
      </w:r>
      <w:r w:rsidRPr="0033274E">
        <w:t>annexe 6.</w:t>
      </w:r>
    </w:p>
    <w:p w:rsidR="00024B9E" w:rsidRPr="0033274E" w:rsidRDefault="00024B9E" w:rsidP="00024B9E">
      <w:pPr>
        <w:pStyle w:val="SingleTxtG"/>
        <w:keepNext/>
        <w:ind w:left="2268" w:hanging="1134"/>
        <w:jc w:val="left"/>
      </w:pPr>
      <w:r w:rsidRPr="0033274E">
        <w:lastRenderedPageBreak/>
        <w:t>3.2.5</w:t>
      </w:r>
      <w:r w:rsidRPr="0033274E">
        <w:tab/>
        <w:t>Essai de maintien de la charge du type 1 non suivi d</w:t>
      </w:r>
      <w:r w:rsidR="00067BEE" w:rsidRPr="0033274E">
        <w:t>’</w:t>
      </w:r>
      <w:r w:rsidRPr="0033274E">
        <w:t>un essai d</w:t>
      </w:r>
      <w:r w:rsidR="00067BEE" w:rsidRPr="0033274E">
        <w:t>’</w:t>
      </w:r>
      <w:r w:rsidRPr="0033274E">
        <w:t xml:space="preserve">épuisement </w:t>
      </w:r>
      <w:r w:rsidRPr="0033274E">
        <w:br/>
        <w:t>de la charge du type 1 (option 2)</w:t>
      </w:r>
    </w:p>
    <w:p w:rsidR="00024B9E" w:rsidRPr="0033274E" w:rsidRDefault="00024B9E" w:rsidP="00024B9E">
      <w:pPr>
        <w:pStyle w:val="SingleTxtG"/>
        <w:ind w:left="2268"/>
      </w:pPr>
      <w:r w:rsidRPr="0033274E">
        <w:t>La séquence d</w:t>
      </w:r>
      <w:r w:rsidR="00067BEE" w:rsidRPr="0033274E">
        <w:t>’</w:t>
      </w:r>
      <w:r w:rsidRPr="0033274E">
        <w:t>essai conformément à l</w:t>
      </w:r>
      <w:r w:rsidR="00067BEE" w:rsidRPr="0033274E">
        <w:t>’</w:t>
      </w:r>
      <w:r w:rsidRPr="0033274E">
        <w:t>option 2, décrite aux paragraphes 3.2.5.1 à 3.2.5.3.3 de la présente annexe, ainsi que le profil de niveau de charge correspondant du SRSEE, sont représentés dans la figure A8.App1/2 de l</w:t>
      </w:r>
      <w:r w:rsidR="00067BEE" w:rsidRPr="0033274E">
        <w:t>’</w:t>
      </w:r>
      <w:r w:rsidRPr="0033274E">
        <w:t xml:space="preserve">appendice 1 de la présente annexe. </w:t>
      </w:r>
    </w:p>
    <w:p w:rsidR="00024B9E" w:rsidRPr="0033274E" w:rsidRDefault="00024B9E" w:rsidP="00024B9E">
      <w:pPr>
        <w:pStyle w:val="SingleTxtG"/>
        <w:keepNext/>
        <w:ind w:left="2268" w:hanging="1134"/>
        <w:jc w:val="left"/>
      </w:pPr>
      <w:r w:rsidRPr="0033274E">
        <w:t>3.2.5.1</w:t>
      </w:r>
      <w:r w:rsidRPr="0033274E">
        <w:tab/>
        <w:t>Préconditionnement et stabilisation thermique</w:t>
      </w:r>
    </w:p>
    <w:p w:rsidR="00024B9E" w:rsidRPr="0033274E" w:rsidRDefault="00024B9E" w:rsidP="00024B9E">
      <w:pPr>
        <w:pStyle w:val="SingleTxtG"/>
        <w:ind w:left="2268"/>
      </w:pPr>
      <w:r w:rsidRPr="0033274E">
        <w:t xml:space="preserve">Le véhicule doit être préparé conformément aux procédures définies </w:t>
      </w:r>
      <w:r w:rsidRPr="0033274E">
        <w:rPr>
          <w:szCs w:val="24"/>
        </w:rPr>
        <w:t>au paragraphe </w:t>
      </w:r>
      <w:r w:rsidRPr="0033274E">
        <w:t>2.1 de l</w:t>
      </w:r>
      <w:r w:rsidR="00067BEE" w:rsidRPr="0033274E">
        <w:t>’</w:t>
      </w:r>
      <w:r w:rsidRPr="0033274E">
        <w:t>appendice 4 de la présente annexe.</w:t>
      </w:r>
    </w:p>
    <w:p w:rsidR="00024B9E" w:rsidRPr="0033274E" w:rsidRDefault="00024B9E" w:rsidP="00024B9E">
      <w:pPr>
        <w:pStyle w:val="SingleTxtG"/>
        <w:keepNext/>
        <w:ind w:left="2268" w:hanging="1134"/>
        <w:jc w:val="left"/>
      </w:pPr>
      <w:r w:rsidRPr="0033274E">
        <w:t>3.2.5.2</w:t>
      </w:r>
      <w:r w:rsidRPr="0033274E">
        <w:tab/>
        <w:t>Conditions d</w:t>
      </w:r>
      <w:r w:rsidR="00067BEE" w:rsidRPr="0033274E">
        <w:t>’</w:t>
      </w:r>
      <w:r w:rsidRPr="0033274E">
        <w:t>essai</w:t>
      </w:r>
    </w:p>
    <w:p w:rsidR="00024B9E" w:rsidRPr="0033274E" w:rsidRDefault="00024B9E" w:rsidP="00024B9E">
      <w:pPr>
        <w:pStyle w:val="SingleTxtG"/>
        <w:ind w:left="2268" w:hanging="1134"/>
      </w:pPr>
      <w:r w:rsidRPr="0033274E">
        <w:t>3.2.5.2.1</w:t>
      </w:r>
      <w:r w:rsidRPr="0033274E">
        <w:tab/>
        <w:t xml:space="preserve">Les essais doivent être exécutés sur le véhicule fonctionnant en mode maintien de la charge comme défini au </w:t>
      </w:r>
      <w:r w:rsidRPr="0033274E">
        <w:rPr>
          <w:szCs w:val="24"/>
        </w:rPr>
        <w:t xml:space="preserve">paragraphe 3.3.6 du </w:t>
      </w:r>
      <w:r w:rsidRPr="0033274E">
        <w:t xml:space="preserve">présent RTM. </w:t>
      </w:r>
    </w:p>
    <w:p w:rsidR="00024B9E" w:rsidRPr="0033274E" w:rsidRDefault="00024B9E" w:rsidP="00024B9E">
      <w:pPr>
        <w:pStyle w:val="SingleTxtG"/>
        <w:keepNext/>
        <w:ind w:left="2268" w:hanging="1134"/>
        <w:jc w:val="left"/>
      </w:pPr>
      <w:r w:rsidRPr="0033274E">
        <w:t>3.2.5.2.2</w:t>
      </w:r>
      <w:r w:rsidRPr="0033274E">
        <w:tab/>
        <w:t>Sélection du mode de fonctionnement (en cas de mode sélectionnable par le conducteur)</w:t>
      </w:r>
    </w:p>
    <w:p w:rsidR="00024B9E" w:rsidRPr="0033274E" w:rsidRDefault="00024B9E" w:rsidP="00024B9E">
      <w:pPr>
        <w:pStyle w:val="SingleTxtG"/>
        <w:ind w:left="2268"/>
      </w:pPr>
      <w:r w:rsidRPr="0033274E">
        <w:t>Pour les véhicules équipés d</w:t>
      </w:r>
      <w:r w:rsidR="00067BEE" w:rsidRPr="0033274E">
        <w:t>’</w:t>
      </w:r>
      <w:r w:rsidRPr="0033274E">
        <w:t>un mode sélectionnable par le conducteur, le mode pour l</w:t>
      </w:r>
      <w:r w:rsidR="00067BEE" w:rsidRPr="0033274E">
        <w:t>’</w:t>
      </w:r>
      <w:r w:rsidRPr="0033274E">
        <w:t xml:space="preserve">essai </w:t>
      </w:r>
      <w:r w:rsidRPr="0033274E">
        <w:rPr>
          <w:spacing w:val="-4"/>
        </w:rPr>
        <w:t xml:space="preserve">de maintien de la charge </w:t>
      </w:r>
      <w:r w:rsidRPr="0033274E">
        <w:t xml:space="preserve">du type 1 doit être sélectionné conformément </w:t>
      </w:r>
      <w:r w:rsidRPr="0033274E">
        <w:rPr>
          <w:szCs w:val="24"/>
        </w:rPr>
        <w:t>au paragraphe 3</w:t>
      </w:r>
      <w:r w:rsidRPr="0033274E">
        <w:t xml:space="preserve"> de l</w:t>
      </w:r>
      <w:r w:rsidR="00067BEE" w:rsidRPr="0033274E">
        <w:t>’</w:t>
      </w:r>
      <w:r w:rsidRPr="0033274E">
        <w:t>appendice 6 de la présente annexe.</w:t>
      </w:r>
    </w:p>
    <w:p w:rsidR="00024B9E" w:rsidRPr="0033274E" w:rsidRDefault="00024B9E" w:rsidP="00024B9E">
      <w:pPr>
        <w:pStyle w:val="SingleTxtG"/>
        <w:keepNext/>
        <w:ind w:left="2268" w:hanging="1134"/>
        <w:jc w:val="left"/>
      </w:pPr>
      <w:r w:rsidRPr="0033274E">
        <w:t>3.2.5.3</w:t>
      </w:r>
      <w:r w:rsidRPr="0033274E">
        <w:tab/>
        <w:t>Procédure d</w:t>
      </w:r>
      <w:r w:rsidR="00067BEE" w:rsidRPr="0033274E">
        <w:t>’</w:t>
      </w:r>
      <w:r w:rsidRPr="0033274E">
        <w:t xml:space="preserve">essai de type 1 </w:t>
      </w:r>
    </w:p>
    <w:p w:rsidR="00024B9E" w:rsidRPr="0033274E" w:rsidRDefault="00024B9E" w:rsidP="00024B9E">
      <w:pPr>
        <w:pStyle w:val="SingleTxtG"/>
        <w:ind w:left="2268" w:hanging="1134"/>
      </w:pPr>
      <w:r w:rsidRPr="0033274E">
        <w:t>3.2.5.3.1</w:t>
      </w:r>
      <w:r w:rsidRPr="0033274E">
        <w:tab/>
        <w:t>Les véhicules doivent être essayés conformément à la procédure d</w:t>
      </w:r>
      <w:r w:rsidR="00067BEE" w:rsidRPr="0033274E">
        <w:t>’</w:t>
      </w:r>
      <w:r w:rsidRPr="0033274E">
        <w:t>essai du type 1 décrite à l</w:t>
      </w:r>
      <w:r w:rsidR="00067BEE" w:rsidRPr="0033274E">
        <w:t>’</w:t>
      </w:r>
      <w:r w:rsidRPr="0033274E">
        <w:t>annexe 6.</w:t>
      </w:r>
    </w:p>
    <w:p w:rsidR="00024B9E" w:rsidRPr="0033274E" w:rsidRDefault="00024B9E" w:rsidP="00024B9E">
      <w:pPr>
        <w:pStyle w:val="SingleTxtG"/>
        <w:ind w:left="2268" w:hanging="1134"/>
      </w:pPr>
      <w:r w:rsidRPr="0033274E">
        <w:t>3.2.5.3.2</w:t>
      </w:r>
      <w:r w:rsidRPr="0033274E">
        <w:tab/>
        <w:t>Si nécessaire, les résultats des émissions massiques de CO</w:t>
      </w:r>
      <w:r w:rsidRPr="0033274E">
        <w:rPr>
          <w:vertAlign w:val="subscript"/>
        </w:rPr>
        <w:t>2</w:t>
      </w:r>
      <w:r w:rsidRPr="0033274E">
        <w:t xml:space="preserve"> doivent être corrigés conformément </w:t>
      </w:r>
      <w:r w:rsidRPr="0033274E">
        <w:rPr>
          <w:szCs w:val="24"/>
        </w:rPr>
        <w:t xml:space="preserve">à </w:t>
      </w:r>
      <w:r w:rsidRPr="0033274E">
        <w:t>l</w:t>
      </w:r>
      <w:r w:rsidR="00067BEE" w:rsidRPr="0033274E">
        <w:t>’</w:t>
      </w:r>
      <w:r w:rsidRPr="0033274E">
        <w:t xml:space="preserve">appendice 2 de la présente annexe. </w:t>
      </w:r>
    </w:p>
    <w:p w:rsidR="00024B9E" w:rsidRPr="0033274E" w:rsidRDefault="00024B9E" w:rsidP="00024B9E">
      <w:pPr>
        <w:pStyle w:val="SingleTxtG"/>
        <w:ind w:left="2268" w:hanging="1134"/>
      </w:pPr>
      <w:r w:rsidRPr="0033274E">
        <w:t>3.2.5.3.3</w:t>
      </w:r>
      <w:r w:rsidRPr="0033274E">
        <w:tab/>
        <w:t>L</w:t>
      </w:r>
      <w:r w:rsidR="00067BEE" w:rsidRPr="0033274E">
        <w:t>’</w:t>
      </w:r>
      <w:r w:rsidRPr="0033274E">
        <w:t>essai effectué conformément au paragraphe </w:t>
      </w:r>
      <w:r w:rsidRPr="0033274E">
        <w:rPr>
          <w:szCs w:val="24"/>
          <w:lang w:eastAsia="en-GB"/>
        </w:rPr>
        <w:t xml:space="preserve">3.2.5.3.1 </w:t>
      </w:r>
      <w:r w:rsidRPr="0033274E">
        <w:t>de la présente annexe doit satisfaire aux critères de limites d</w:t>
      </w:r>
      <w:r w:rsidR="00067BEE" w:rsidRPr="0033274E">
        <w:t>’</w:t>
      </w:r>
      <w:r w:rsidRPr="0033274E">
        <w:t>émissions applicables conformément au paragraphe 1.2 de l</w:t>
      </w:r>
      <w:r w:rsidR="00067BEE" w:rsidRPr="0033274E">
        <w:t>’</w:t>
      </w:r>
      <w:r w:rsidRPr="0033274E">
        <w:t xml:space="preserve">annexe 6. </w:t>
      </w:r>
    </w:p>
    <w:p w:rsidR="00024B9E" w:rsidRPr="0033274E" w:rsidRDefault="00024B9E" w:rsidP="00024B9E">
      <w:pPr>
        <w:pStyle w:val="SingleTxtG"/>
        <w:keepNext/>
        <w:ind w:left="2268" w:hanging="1134"/>
        <w:jc w:val="left"/>
      </w:pPr>
      <w:r w:rsidRPr="0033274E">
        <w:t>3.2.6</w:t>
      </w:r>
      <w:r w:rsidRPr="0033274E">
        <w:tab/>
        <w:t>Essai d</w:t>
      </w:r>
      <w:r w:rsidR="00067BEE" w:rsidRPr="0033274E">
        <w:t>’</w:t>
      </w:r>
      <w:r w:rsidRPr="0033274E">
        <w:t>épuisement de la charge du type 1 suivi d</w:t>
      </w:r>
      <w:r w:rsidR="00067BEE" w:rsidRPr="0033274E">
        <w:t>’</w:t>
      </w:r>
      <w:r w:rsidRPr="0033274E">
        <w:t>un essai de maintien de la charge du type 1 (option 3)</w:t>
      </w:r>
    </w:p>
    <w:p w:rsidR="00024B9E" w:rsidRPr="0033274E" w:rsidRDefault="00024B9E" w:rsidP="00024B9E">
      <w:pPr>
        <w:pStyle w:val="SingleTxtG"/>
        <w:keepNext/>
        <w:ind w:left="2268"/>
      </w:pPr>
      <w:r w:rsidRPr="0033274E">
        <w:t>La séquence d</w:t>
      </w:r>
      <w:r w:rsidR="00067BEE" w:rsidRPr="0033274E">
        <w:t>’</w:t>
      </w:r>
      <w:r w:rsidRPr="0033274E">
        <w:t>essai conformément à l</w:t>
      </w:r>
      <w:r w:rsidR="00067BEE" w:rsidRPr="0033274E">
        <w:t>’</w:t>
      </w:r>
      <w:r w:rsidRPr="0033274E">
        <w:t>option 3, décrite aux paragraphes 3.2.6.1 à 3.2.6.3 de la présente annexe, ainsi que le profil de niveau de charge correspondant du SRSEE, sont représentés dans la figure A8.App1/3 de l</w:t>
      </w:r>
      <w:r w:rsidR="00067BEE" w:rsidRPr="0033274E">
        <w:t>’</w:t>
      </w:r>
      <w:r w:rsidRPr="0033274E">
        <w:t>appendice 1 de la présente annexe.</w:t>
      </w:r>
    </w:p>
    <w:p w:rsidR="00024B9E" w:rsidRPr="0033274E" w:rsidRDefault="00024B9E" w:rsidP="00024B9E">
      <w:pPr>
        <w:pStyle w:val="SingleTxtG"/>
        <w:ind w:left="2268" w:hanging="1134"/>
      </w:pPr>
      <w:r w:rsidRPr="0033274E">
        <w:t>3.2.6.1</w:t>
      </w:r>
      <w:r w:rsidRPr="0033274E">
        <w:tab/>
        <w:t>Pour l</w:t>
      </w:r>
      <w:r w:rsidR="00067BEE" w:rsidRPr="0033274E">
        <w:t>’</w:t>
      </w:r>
      <w:r w:rsidRPr="0033274E">
        <w:t>essai d</w:t>
      </w:r>
      <w:r w:rsidR="00067BEE" w:rsidRPr="0033274E">
        <w:t>’</w:t>
      </w:r>
      <w:r w:rsidRPr="0033274E">
        <w:t>épuisement de la charge du type 1, les procédures d</w:t>
      </w:r>
      <w:r w:rsidR="00067BEE" w:rsidRPr="0033274E">
        <w:t>’</w:t>
      </w:r>
      <w:r w:rsidRPr="0033274E">
        <w:t>essai prescrites aux paragraphes 3.2.4.1 à 3.2.4.5 ainsi qu</w:t>
      </w:r>
      <w:r w:rsidR="00067BEE" w:rsidRPr="0033274E">
        <w:t>’</w:t>
      </w:r>
      <w:r w:rsidRPr="0033274E">
        <w:t xml:space="preserve">au </w:t>
      </w:r>
      <w:r w:rsidRPr="0033274E">
        <w:rPr>
          <w:szCs w:val="24"/>
        </w:rPr>
        <w:t>paragraphe 3.2.4.7</w:t>
      </w:r>
      <w:r w:rsidRPr="0033274E">
        <w:t xml:space="preserve"> de la présente annexe, doivent être appliquées.</w:t>
      </w:r>
    </w:p>
    <w:p w:rsidR="00024B9E" w:rsidRPr="0033274E" w:rsidRDefault="00024B9E" w:rsidP="00024B9E">
      <w:pPr>
        <w:pStyle w:val="SingleTxtG"/>
        <w:ind w:left="2268" w:hanging="1134"/>
      </w:pPr>
      <w:r w:rsidRPr="0033274E">
        <w:t>3.2.6.2</w:t>
      </w:r>
      <w:r w:rsidRPr="0033274E">
        <w:tab/>
        <w:t>Par la suite, les procédures d</w:t>
      </w:r>
      <w:r w:rsidR="00067BEE" w:rsidRPr="0033274E">
        <w:t>’</w:t>
      </w:r>
      <w:r w:rsidRPr="0033274E">
        <w:t>essai de maintien de la charge du type 1 prescrites dans les paragraphes 3.2.5.1 à 3.2.5.3 de la présente annexe doivent être appliquées. Les dispositions des paragraphes </w:t>
      </w:r>
      <w:r w:rsidRPr="0033274E">
        <w:rPr>
          <w:szCs w:val="24"/>
        </w:rPr>
        <w:t>2.1.1 et 2.1.2 de l</w:t>
      </w:r>
      <w:r w:rsidR="00067BEE" w:rsidRPr="0033274E">
        <w:rPr>
          <w:szCs w:val="24"/>
        </w:rPr>
        <w:t>’</w:t>
      </w:r>
      <w:r w:rsidRPr="0033274E">
        <w:rPr>
          <w:szCs w:val="24"/>
        </w:rPr>
        <w:t>appendice 4</w:t>
      </w:r>
      <w:r w:rsidRPr="0033274E">
        <w:t xml:space="preserve"> de la présente annexe ne s</w:t>
      </w:r>
      <w:r w:rsidR="00067BEE" w:rsidRPr="0033274E">
        <w:t>’</w:t>
      </w:r>
      <w:r w:rsidRPr="0033274E">
        <w:t>appliquent pas.</w:t>
      </w:r>
    </w:p>
    <w:p w:rsidR="00024B9E" w:rsidRPr="0033274E" w:rsidRDefault="00024B9E" w:rsidP="00024B9E">
      <w:pPr>
        <w:pStyle w:val="SingleTxtG"/>
        <w:keepNext/>
        <w:ind w:left="2268" w:hanging="1134"/>
        <w:jc w:val="left"/>
      </w:pPr>
      <w:r w:rsidRPr="0033274E">
        <w:t>3.2.6.3</w:t>
      </w:r>
      <w:r w:rsidRPr="0033274E">
        <w:tab/>
        <w:t>Recharge du SRSEE et mesure de la quantité d</w:t>
      </w:r>
      <w:r w:rsidR="00067BEE" w:rsidRPr="0033274E">
        <w:t>’</w:t>
      </w:r>
      <w:r w:rsidRPr="0033274E">
        <w:t>énergie électrique rechargée</w:t>
      </w:r>
    </w:p>
    <w:p w:rsidR="00024B9E" w:rsidRPr="0033274E" w:rsidRDefault="00024B9E" w:rsidP="00024B9E">
      <w:pPr>
        <w:pStyle w:val="SingleTxtG"/>
        <w:ind w:left="2268" w:hanging="1134"/>
      </w:pPr>
      <w:r w:rsidRPr="0033274E">
        <w:t>3.2.6.3.1</w:t>
      </w:r>
      <w:r w:rsidRPr="0033274E">
        <w:tab/>
        <w:t>Le véhicule doit être connecté au réseau dans les 120 min suivant la conclusion de l</w:t>
      </w:r>
      <w:r w:rsidR="00067BEE" w:rsidRPr="0033274E">
        <w:t>’</w:t>
      </w:r>
      <w:r w:rsidRPr="0033274E">
        <w:t>essai de maintien de la charge de type 1.</w:t>
      </w:r>
    </w:p>
    <w:p w:rsidR="00024B9E" w:rsidRPr="0033274E" w:rsidRDefault="00024B9E" w:rsidP="00024B9E">
      <w:pPr>
        <w:pStyle w:val="SingleTxtG"/>
        <w:ind w:left="2259" w:firstLine="9"/>
        <w:rPr>
          <w:szCs w:val="24"/>
        </w:rPr>
      </w:pPr>
      <w:r w:rsidRPr="0033274E">
        <w:rPr>
          <w:szCs w:val="24"/>
        </w:rPr>
        <w:t>Le SRSEE est complétement rechargé lorsque le critère de fin de charge, comme défini au paragraphe 2.2.3.2 de l</w:t>
      </w:r>
      <w:r w:rsidR="00067BEE" w:rsidRPr="0033274E">
        <w:rPr>
          <w:szCs w:val="24"/>
        </w:rPr>
        <w:t>’</w:t>
      </w:r>
      <w:r w:rsidRPr="0033274E">
        <w:rPr>
          <w:szCs w:val="24"/>
        </w:rPr>
        <w:t xml:space="preserve">appendice 4 </w:t>
      </w:r>
      <w:r w:rsidRPr="0033274E">
        <w:t>de la présente annexe</w:t>
      </w:r>
      <w:r w:rsidRPr="0033274E">
        <w:rPr>
          <w:szCs w:val="24"/>
        </w:rPr>
        <w:t xml:space="preserve">, </w:t>
      </w:r>
      <w:r w:rsidRPr="0033274E">
        <w:rPr>
          <w:iCs/>
        </w:rPr>
        <w:t>est rempli</w:t>
      </w:r>
      <w:r w:rsidRPr="0033274E">
        <w:rPr>
          <w:szCs w:val="24"/>
        </w:rPr>
        <w:t>.</w:t>
      </w:r>
    </w:p>
    <w:p w:rsidR="00024B9E" w:rsidRPr="0033274E" w:rsidRDefault="00024B9E" w:rsidP="00024B9E">
      <w:pPr>
        <w:pStyle w:val="SingleTxtG"/>
        <w:ind w:left="2268" w:hanging="1134"/>
      </w:pPr>
      <w:r w:rsidRPr="0033274E">
        <w:t>3.2.6.3.2</w:t>
      </w:r>
      <w:r w:rsidRPr="0033274E">
        <w:tab/>
        <w:t>L</w:t>
      </w:r>
      <w:r w:rsidR="00067BEE" w:rsidRPr="0033274E">
        <w:t>’</w:t>
      </w:r>
      <w:r w:rsidRPr="0033274E">
        <w:t>appareil de mesure de l</w:t>
      </w:r>
      <w:r w:rsidR="00067BEE" w:rsidRPr="0033274E">
        <w:t>’</w:t>
      </w:r>
      <w:r w:rsidRPr="0033274E">
        <w:t xml:space="preserve">énergie </w:t>
      </w:r>
      <w:r w:rsidRPr="0033274E">
        <w:rPr>
          <w:iCs/>
        </w:rPr>
        <w:t>électrique</w:t>
      </w:r>
      <w:r w:rsidRPr="0033274E">
        <w:t>, placé entre le chargeur du véhicule et le réseau</w:t>
      </w:r>
      <w:r w:rsidRPr="0033274E">
        <w:rPr>
          <w:iCs/>
        </w:rPr>
        <w:t>,</w:t>
      </w:r>
      <w:r w:rsidRPr="0033274E">
        <w:t xml:space="preserve"> doit mesurer l</w:t>
      </w:r>
      <w:r w:rsidR="00067BEE" w:rsidRPr="0033274E">
        <w:t>’</w:t>
      </w:r>
      <w:r w:rsidRPr="0033274E">
        <w:t xml:space="preserve">énergie </w:t>
      </w:r>
      <w:r w:rsidRPr="0033274E">
        <w:rPr>
          <w:iCs/>
        </w:rPr>
        <w:t xml:space="preserve">électrique </w:t>
      </w:r>
      <w:r w:rsidRPr="0033274E">
        <w:t>de recharge E</w:t>
      </w:r>
      <w:r w:rsidRPr="0033274E">
        <w:rPr>
          <w:vertAlign w:val="subscript"/>
        </w:rPr>
        <w:t>AC</w:t>
      </w:r>
      <w:r w:rsidRPr="0033274E">
        <w:t>, fournie par le réseau, ainsi que la durée. La mesure de l</w:t>
      </w:r>
      <w:r w:rsidR="00067BEE" w:rsidRPr="0033274E">
        <w:t>’</w:t>
      </w:r>
      <w:r w:rsidRPr="0033274E">
        <w:t xml:space="preserve">énergie peut être arrêtée </w:t>
      </w:r>
      <w:r w:rsidRPr="0033274E">
        <w:rPr>
          <w:szCs w:val="24"/>
        </w:rPr>
        <w:t>lorsque le critère de fin de charge, comme défini au paragraphe 2.2.3.2 de l</w:t>
      </w:r>
      <w:r w:rsidR="00067BEE" w:rsidRPr="0033274E">
        <w:rPr>
          <w:szCs w:val="24"/>
        </w:rPr>
        <w:t>’</w:t>
      </w:r>
      <w:r w:rsidRPr="0033274E">
        <w:rPr>
          <w:szCs w:val="24"/>
        </w:rPr>
        <w:t xml:space="preserve">appendice 4 </w:t>
      </w:r>
      <w:r w:rsidRPr="0033274E">
        <w:t>de la présente annexe</w:t>
      </w:r>
      <w:r w:rsidRPr="0033274E">
        <w:rPr>
          <w:szCs w:val="24"/>
        </w:rPr>
        <w:t xml:space="preserve">, </w:t>
      </w:r>
      <w:r w:rsidRPr="0033274E">
        <w:rPr>
          <w:iCs/>
        </w:rPr>
        <w:t>est rempli</w:t>
      </w:r>
      <w:r w:rsidRPr="0033274E">
        <w:rPr>
          <w:szCs w:val="24"/>
        </w:rPr>
        <w:t xml:space="preserve">. </w:t>
      </w:r>
    </w:p>
    <w:p w:rsidR="00024B9E" w:rsidRPr="0033274E" w:rsidRDefault="00024B9E" w:rsidP="00024B9E">
      <w:pPr>
        <w:pStyle w:val="SingleTxtG"/>
        <w:keepNext/>
        <w:ind w:left="2268" w:hanging="1134"/>
        <w:jc w:val="left"/>
      </w:pPr>
      <w:r w:rsidRPr="0033274E">
        <w:lastRenderedPageBreak/>
        <w:t>3.2.7</w:t>
      </w:r>
      <w:r w:rsidRPr="0033274E">
        <w:tab/>
        <w:t>Essai de maintien de la charge du type 1 suivi d</w:t>
      </w:r>
      <w:r w:rsidR="00067BEE" w:rsidRPr="0033274E">
        <w:t>’</w:t>
      </w:r>
      <w:r w:rsidRPr="0033274E">
        <w:t>un essai d</w:t>
      </w:r>
      <w:r w:rsidR="00067BEE" w:rsidRPr="0033274E">
        <w:t>’</w:t>
      </w:r>
      <w:r w:rsidRPr="0033274E">
        <w:t>épuisement de la charge du type 1 (option 4)</w:t>
      </w:r>
    </w:p>
    <w:p w:rsidR="00024B9E" w:rsidRPr="0033274E" w:rsidRDefault="00024B9E" w:rsidP="00024B9E">
      <w:pPr>
        <w:pStyle w:val="SingleTxtG"/>
        <w:ind w:left="2268"/>
      </w:pPr>
      <w:r w:rsidRPr="0033274E">
        <w:rPr>
          <w:szCs w:val="24"/>
        </w:rPr>
        <w:tab/>
        <w:t>La séquence d</w:t>
      </w:r>
      <w:r w:rsidR="00067BEE" w:rsidRPr="0033274E">
        <w:t>’</w:t>
      </w:r>
      <w:r w:rsidRPr="0033274E">
        <w:t>essai conformément à l</w:t>
      </w:r>
      <w:r w:rsidR="00067BEE" w:rsidRPr="0033274E">
        <w:t>’</w:t>
      </w:r>
      <w:r w:rsidRPr="0033274E">
        <w:t>o</w:t>
      </w:r>
      <w:r w:rsidRPr="0033274E">
        <w:rPr>
          <w:szCs w:val="24"/>
        </w:rPr>
        <w:t xml:space="preserve">ption 4, décrite aux paragraphes 3.2.7.1 et 3.2.7.2 de </w:t>
      </w:r>
      <w:r w:rsidRPr="0033274E">
        <w:t>la présente annexe</w:t>
      </w:r>
      <w:r w:rsidRPr="0033274E">
        <w:rPr>
          <w:szCs w:val="24"/>
        </w:rPr>
        <w:t xml:space="preserve">, ainsi que le profil de niveau de charge correspondant du </w:t>
      </w:r>
      <w:r w:rsidRPr="0033274E">
        <w:t>SRSEE</w:t>
      </w:r>
      <w:r w:rsidRPr="0033274E">
        <w:rPr>
          <w:szCs w:val="24"/>
        </w:rPr>
        <w:t xml:space="preserve">, sont représentés dans la </w:t>
      </w:r>
      <w:r w:rsidRPr="0033274E">
        <w:t>figure A8.App1/4 de l</w:t>
      </w:r>
      <w:r w:rsidR="00067BEE" w:rsidRPr="0033274E">
        <w:t>’</w:t>
      </w:r>
      <w:r w:rsidRPr="0033274E">
        <w:t xml:space="preserve">appendice 1 </w:t>
      </w:r>
      <w:r w:rsidRPr="0033274E">
        <w:rPr>
          <w:szCs w:val="24"/>
        </w:rPr>
        <w:t xml:space="preserve">de </w:t>
      </w:r>
      <w:r w:rsidRPr="0033274E">
        <w:t>la présente annexe.</w:t>
      </w:r>
    </w:p>
    <w:p w:rsidR="00024B9E" w:rsidRPr="0033274E" w:rsidRDefault="00024B9E" w:rsidP="00024B9E">
      <w:pPr>
        <w:pStyle w:val="SingleTxtG"/>
        <w:ind w:left="2268" w:hanging="1134"/>
      </w:pPr>
      <w:r w:rsidRPr="0033274E">
        <w:t>3.2.7.1</w:t>
      </w:r>
      <w:r w:rsidRPr="0033274E">
        <w:tab/>
        <w:t>Pour l</w:t>
      </w:r>
      <w:r w:rsidR="00067BEE" w:rsidRPr="0033274E">
        <w:t>’</w:t>
      </w:r>
      <w:r w:rsidRPr="0033274E">
        <w:t>essai de maintien de la charge du type 1, les procédures d</w:t>
      </w:r>
      <w:r w:rsidR="00067BEE" w:rsidRPr="0033274E">
        <w:t>’</w:t>
      </w:r>
      <w:r w:rsidRPr="0033274E">
        <w:t>essai prescrites aux paragraphes 3.2.5.1 à 3.2.5.3, ainsi qu</w:t>
      </w:r>
      <w:r w:rsidR="00067BEE" w:rsidRPr="0033274E">
        <w:t>’</w:t>
      </w:r>
      <w:r w:rsidRPr="0033274E">
        <w:t xml:space="preserve">au </w:t>
      </w:r>
      <w:r w:rsidRPr="0033274E">
        <w:rPr>
          <w:szCs w:val="24"/>
        </w:rPr>
        <w:t>paragraphe</w:t>
      </w:r>
      <w:r w:rsidRPr="0033274E">
        <w:t> 3.2.6.3.1 de la présente annexe, doivent être appliquées.</w:t>
      </w:r>
    </w:p>
    <w:p w:rsidR="00024B9E" w:rsidRPr="0033274E" w:rsidRDefault="00024B9E" w:rsidP="00024B9E">
      <w:pPr>
        <w:pStyle w:val="SingleTxtG"/>
        <w:ind w:left="2268" w:hanging="1134"/>
      </w:pPr>
      <w:r w:rsidRPr="0033274E">
        <w:t>3.2.7.2</w:t>
      </w:r>
      <w:r w:rsidRPr="0033274E">
        <w:tab/>
        <w:t>Par la suite, les procédures d</w:t>
      </w:r>
      <w:r w:rsidR="00067BEE" w:rsidRPr="0033274E">
        <w:t>’</w:t>
      </w:r>
      <w:r w:rsidRPr="0033274E">
        <w:t>essai d</w:t>
      </w:r>
      <w:r w:rsidR="00067BEE" w:rsidRPr="0033274E">
        <w:t>’</w:t>
      </w:r>
      <w:r w:rsidRPr="0033274E">
        <w:t xml:space="preserve">épuisement de la charge du type 1 prescrites dans les paragraphes 3.2.4.2 à 3.2.4.7 de la présente annexe, doivent être appliquées. </w:t>
      </w:r>
    </w:p>
    <w:p w:rsidR="00024B9E" w:rsidRPr="0033274E" w:rsidRDefault="00024B9E" w:rsidP="00024B9E">
      <w:pPr>
        <w:pStyle w:val="SingleTxtG"/>
        <w:keepNext/>
        <w:ind w:left="2268" w:hanging="1134"/>
        <w:jc w:val="left"/>
        <w:rPr>
          <w:bCs/>
        </w:rPr>
      </w:pPr>
      <w:r w:rsidRPr="0033274E">
        <w:rPr>
          <w:bCs/>
        </w:rPr>
        <w:t>3.3</w:t>
      </w:r>
      <w:r w:rsidRPr="0033274E">
        <w:rPr>
          <w:bCs/>
        </w:rPr>
        <w:tab/>
        <w:t>VHE-NRE</w:t>
      </w:r>
    </w:p>
    <w:p w:rsidR="00024B9E" w:rsidRPr="0033274E" w:rsidRDefault="00024B9E" w:rsidP="00024B9E">
      <w:pPr>
        <w:pStyle w:val="SingleTxtG"/>
        <w:ind w:left="2268"/>
        <w:rPr>
          <w:bCs/>
        </w:rPr>
      </w:pPr>
      <w:r w:rsidRPr="0033274E">
        <w:rPr>
          <w:szCs w:val="24"/>
        </w:rPr>
        <w:tab/>
        <w:t>La séquence d</w:t>
      </w:r>
      <w:r w:rsidR="00067BEE" w:rsidRPr="0033274E">
        <w:t>’</w:t>
      </w:r>
      <w:r w:rsidRPr="0033274E">
        <w:t xml:space="preserve">essai </w:t>
      </w:r>
      <w:r w:rsidRPr="0033274E">
        <w:rPr>
          <w:szCs w:val="24"/>
        </w:rPr>
        <w:t xml:space="preserve">décrite aux paragraphes 3.3.1 à 3.3.3 de </w:t>
      </w:r>
      <w:r w:rsidRPr="0033274E">
        <w:t>la présente annexe</w:t>
      </w:r>
      <w:r w:rsidRPr="0033274E">
        <w:rPr>
          <w:szCs w:val="24"/>
        </w:rPr>
        <w:t xml:space="preserve">, ainsi que le profil de niveau de charge correspondant du </w:t>
      </w:r>
      <w:r w:rsidRPr="0033274E">
        <w:t>SRSEE</w:t>
      </w:r>
      <w:r w:rsidRPr="0033274E">
        <w:rPr>
          <w:szCs w:val="24"/>
        </w:rPr>
        <w:t>, sont représentés dans la f</w:t>
      </w:r>
      <w:r w:rsidRPr="0033274E">
        <w:t>igure A8.App1/5 de l</w:t>
      </w:r>
      <w:r w:rsidR="00067BEE" w:rsidRPr="0033274E">
        <w:t>’</w:t>
      </w:r>
      <w:r w:rsidRPr="0033274E">
        <w:t xml:space="preserve">appendice 1 </w:t>
      </w:r>
      <w:r w:rsidRPr="0033274E">
        <w:rPr>
          <w:szCs w:val="24"/>
        </w:rPr>
        <w:t xml:space="preserve">de </w:t>
      </w:r>
      <w:r w:rsidRPr="0033274E">
        <w:t>la présente annexe.</w:t>
      </w:r>
    </w:p>
    <w:p w:rsidR="00024B9E" w:rsidRPr="0033274E" w:rsidRDefault="00024B9E" w:rsidP="00024B9E">
      <w:pPr>
        <w:pStyle w:val="SingleTxtG"/>
        <w:keepNext/>
        <w:ind w:left="2268" w:hanging="1134"/>
        <w:jc w:val="left"/>
      </w:pPr>
      <w:r w:rsidRPr="0033274E">
        <w:t>3.3.1</w:t>
      </w:r>
      <w:r w:rsidRPr="0033274E">
        <w:tab/>
        <w:t>Préconditionnement et stabilisation thermique</w:t>
      </w:r>
    </w:p>
    <w:p w:rsidR="00024B9E" w:rsidRPr="0033274E" w:rsidRDefault="00024B9E" w:rsidP="00024B9E">
      <w:pPr>
        <w:pStyle w:val="SingleTxtG"/>
        <w:ind w:left="2268" w:hanging="1134"/>
        <w:rPr>
          <w:bCs/>
          <w:szCs w:val="24"/>
        </w:rPr>
      </w:pPr>
      <w:r w:rsidRPr="0033274E">
        <w:t>3.3.1.1</w:t>
      </w:r>
      <w:r w:rsidRPr="0033274E">
        <w:tab/>
        <w:t xml:space="preserve">Les véhicules doivent être </w:t>
      </w:r>
      <w:r w:rsidRPr="0033274E">
        <w:rPr>
          <w:bCs/>
          <w:szCs w:val="24"/>
        </w:rPr>
        <w:t xml:space="preserve">préconditionnés </w:t>
      </w:r>
      <w:r w:rsidRPr="0033274E">
        <w:t xml:space="preserve">conformément </w:t>
      </w:r>
      <w:r w:rsidRPr="0033274E">
        <w:rPr>
          <w:bCs/>
          <w:szCs w:val="24"/>
        </w:rPr>
        <w:t>au paragraphe 2.6 de l</w:t>
      </w:r>
      <w:r w:rsidR="00067BEE" w:rsidRPr="0033274E">
        <w:rPr>
          <w:bCs/>
          <w:szCs w:val="24"/>
        </w:rPr>
        <w:t>’</w:t>
      </w:r>
      <w:r w:rsidRPr="0033274E">
        <w:rPr>
          <w:bCs/>
          <w:szCs w:val="24"/>
        </w:rPr>
        <w:t>annexe 6.</w:t>
      </w:r>
    </w:p>
    <w:p w:rsidR="00024B9E" w:rsidRPr="0033274E" w:rsidRDefault="00024B9E" w:rsidP="00024B9E">
      <w:pPr>
        <w:pStyle w:val="SingleTxtG"/>
        <w:ind w:left="2268"/>
        <w:rPr>
          <w:bCs/>
          <w:szCs w:val="24"/>
        </w:rPr>
      </w:pPr>
      <w:r w:rsidRPr="0033274E">
        <w:rPr>
          <w:bCs/>
          <w:szCs w:val="24"/>
        </w:rPr>
        <w:tab/>
        <w:t>En sus des dispositions applicables du paragraphe 2.6 de l</w:t>
      </w:r>
      <w:r w:rsidR="00067BEE" w:rsidRPr="0033274E">
        <w:rPr>
          <w:bCs/>
          <w:szCs w:val="24"/>
        </w:rPr>
        <w:t>’</w:t>
      </w:r>
      <w:r w:rsidRPr="0033274E">
        <w:rPr>
          <w:bCs/>
          <w:szCs w:val="24"/>
        </w:rPr>
        <w:t>annexe 6, le </w:t>
      </w:r>
      <w:r w:rsidRPr="0033274E">
        <w:rPr>
          <w:szCs w:val="24"/>
        </w:rPr>
        <w:t xml:space="preserve">niveau de charge </w:t>
      </w:r>
      <w:r w:rsidRPr="0033274E">
        <w:rPr>
          <w:bCs/>
          <w:szCs w:val="24"/>
        </w:rPr>
        <w:t>du SRSEE de traction p</w:t>
      </w:r>
      <w:r w:rsidRPr="0033274E">
        <w:t>our l</w:t>
      </w:r>
      <w:r w:rsidR="00067BEE" w:rsidRPr="0033274E">
        <w:t>’</w:t>
      </w:r>
      <w:r w:rsidRPr="0033274E">
        <w:t xml:space="preserve">essai de maintien de la charge </w:t>
      </w:r>
      <w:r w:rsidRPr="0033274E">
        <w:rPr>
          <w:bCs/>
          <w:szCs w:val="24"/>
        </w:rPr>
        <w:t xml:space="preserve">peut être </w:t>
      </w:r>
      <w:r w:rsidRPr="0033274E">
        <w:rPr>
          <w:bCs/>
        </w:rPr>
        <w:t>fixé selon les recommandations du constructeur avant le p</w:t>
      </w:r>
      <w:r w:rsidRPr="0033274E">
        <w:t xml:space="preserve">réconditionnement </w:t>
      </w:r>
      <w:r w:rsidRPr="0033274E">
        <w:rPr>
          <w:bCs/>
        </w:rPr>
        <w:t>de manière à obtenir que l</w:t>
      </w:r>
      <w:r w:rsidR="00067BEE" w:rsidRPr="0033274E">
        <w:rPr>
          <w:bCs/>
        </w:rPr>
        <w:t>’</w:t>
      </w:r>
      <w:r w:rsidRPr="0033274E">
        <w:rPr>
          <w:bCs/>
        </w:rPr>
        <w:t>essai s</w:t>
      </w:r>
      <w:r w:rsidR="00067BEE" w:rsidRPr="0033274E">
        <w:rPr>
          <w:bCs/>
        </w:rPr>
        <w:t>’</w:t>
      </w:r>
      <w:r w:rsidRPr="0033274E">
        <w:rPr>
          <w:bCs/>
        </w:rPr>
        <w:t>effectue en mode maintien de la charge</w:t>
      </w:r>
      <w:r w:rsidRPr="0033274E">
        <w:rPr>
          <w:bCs/>
          <w:szCs w:val="24"/>
        </w:rPr>
        <w:t>.</w:t>
      </w:r>
    </w:p>
    <w:p w:rsidR="00024B9E" w:rsidRPr="0033274E" w:rsidRDefault="00024B9E" w:rsidP="00024B9E">
      <w:pPr>
        <w:pStyle w:val="SingleTxtG"/>
        <w:ind w:left="2268" w:hanging="1134"/>
        <w:rPr>
          <w:color w:val="000000"/>
          <w:szCs w:val="24"/>
        </w:rPr>
      </w:pPr>
      <w:r w:rsidRPr="0033274E">
        <w:rPr>
          <w:bCs/>
        </w:rPr>
        <w:t>3.3.1.2</w:t>
      </w:r>
      <w:r w:rsidRPr="0033274E">
        <w:rPr>
          <w:bCs/>
        </w:rPr>
        <w:tab/>
      </w:r>
      <w:r w:rsidRPr="0033274E">
        <w:t xml:space="preserve">Les véhicules doivent être soumis à une stabilisation thermique conformément </w:t>
      </w:r>
      <w:r w:rsidRPr="0033274E">
        <w:rPr>
          <w:bCs/>
          <w:szCs w:val="24"/>
        </w:rPr>
        <w:t>au paragraphe 2.7 de l</w:t>
      </w:r>
      <w:r w:rsidR="00067BEE" w:rsidRPr="0033274E">
        <w:rPr>
          <w:bCs/>
          <w:szCs w:val="24"/>
        </w:rPr>
        <w:t>’</w:t>
      </w:r>
      <w:r w:rsidRPr="0033274E">
        <w:rPr>
          <w:bCs/>
          <w:szCs w:val="24"/>
        </w:rPr>
        <w:t>annexe 6</w:t>
      </w:r>
      <w:r w:rsidRPr="0033274E">
        <w:rPr>
          <w:color w:val="000000"/>
          <w:szCs w:val="24"/>
        </w:rPr>
        <w:t>.</w:t>
      </w:r>
    </w:p>
    <w:p w:rsidR="00024B9E" w:rsidRPr="0033274E" w:rsidRDefault="00024B9E" w:rsidP="00024B9E">
      <w:pPr>
        <w:pStyle w:val="SingleTxtG"/>
        <w:keepNext/>
        <w:ind w:left="2268" w:hanging="1134"/>
        <w:jc w:val="left"/>
      </w:pPr>
      <w:r w:rsidRPr="0033274E">
        <w:t>3.3.2</w:t>
      </w:r>
      <w:r w:rsidRPr="0033274E">
        <w:tab/>
        <w:t>Conditions d</w:t>
      </w:r>
      <w:r w:rsidR="00067BEE" w:rsidRPr="0033274E">
        <w:t>’</w:t>
      </w:r>
      <w:r w:rsidRPr="0033274E">
        <w:t>essai</w:t>
      </w:r>
    </w:p>
    <w:p w:rsidR="00024B9E" w:rsidRPr="0033274E" w:rsidRDefault="00024B9E" w:rsidP="00024B9E">
      <w:pPr>
        <w:pStyle w:val="SingleTxtG"/>
        <w:ind w:left="2268" w:hanging="1134"/>
        <w:jc w:val="left"/>
        <w:rPr>
          <w:bCs/>
        </w:rPr>
      </w:pPr>
      <w:r w:rsidRPr="0033274E">
        <w:rPr>
          <w:bCs/>
        </w:rPr>
        <w:t>3.3.2.1</w:t>
      </w:r>
      <w:r w:rsidRPr="0033274E">
        <w:rPr>
          <w:bCs/>
        </w:rPr>
        <w:tab/>
      </w:r>
      <w:r w:rsidRPr="0033274E">
        <w:t xml:space="preserve">Les véhicules doivent être soumis à des essais en mode </w:t>
      </w:r>
      <w:r w:rsidRPr="0033274E">
        <w:rPr>
          <w:bCs/>
        </w:rPr>
        <w:t xml:space="preserve">maintien de la charge comme défini </w:t>
      </w:r>
      <w:r w:rsidRPr="0033274E">
        <w:t xml:space="preserve">au paragraphe 3.3.6 du présent RTM. </w:t>
      </w:r>
    </w:p>
    <w:p w:rsidR="00024B9E" w:rsidRPr="0033274E" w:rsidRDefault="00024B9E" w:rsidP="00024B9E">
      <w:pPr>
        <w:pStyle w:val="SingleTxtG"/>
        <w:keepNext/>
        <w:ind w:left="2268" w:hanging="1134"/>
        <w:jc w:val="left"/>
      </w:pPr>
      <w:r w:rsidRPr="0033274E">
        <w:rPr>
          <w:szCs w:val="24"/>
        </w:rPr>
        <w:t>3.3.2.2</w:t>
      </w:r>
      <w:r w:rsidRPr="0033274E">
        <w:rPr>
          <w:szCs w:val="24"/>
        </w:rPr>
        <w:tab/>
      </w:r>
      <w:r w:rsidRPr="0033274E">
        <w:t>Sélection du mode de fonctionnement (en cas de mode sélectionnable par le conducteur)</w:t>
      </w:r>
    </w:p>
    <w:p w:rsidR="00024B9E" w:rsidRPr="0033274E" w:rsidRDefault="00024B9E" w:rsidP="00024B9E">
      <w:pPr>
        <w:pStyle w:val="SingleTxtG"/>
        <w:ind w:left="2268"/>
      </w:pPr>
      <w:r w:rsidRPr="0033274E">
        <w:tab/>
        <w:t>Pour les véhicules équipés d</w:t>
      </w:r>
      <w:r w:rsidR="00067BEE" w:rsidRPr="0033274E">
        <w:t>’</w:t>
      </w:r>
      <w:r w:rsidRPr="0033274E">
        <w:t>un mode sélectionnable par le conducteur, le mode pour l</w:t>
      </w:r>
      <w:r w:rsidR="00067BEE" w:rsidRPr="0033274E">
        <w:t>’</w:t>
      </w:r>
      <w:r w:rsidRPr="0033274E">
        <w:t xml:space="preserve">essai </w:t>
      </w:r>
      <w:r w:rsidRPr="0033274E">
        <w:rPr>
          <w:spacing w:val="-4"/>
        </w:rPr>
        <w:t xml:space="preserve">de maintien de la charge </w:t>
      </w:r>
      <w:r w:rsidRPr="0033274E">
        <w:t xml:space="preserve">du type 1 doit être sélectionné conformément </w:t>
      </w:r>
      <w:r w:rsidRPr="0033274E">
        <w:rPr>
          <w:szCs w:val="24"/>
        </w:rPr>
        <w:t>au paragraphe 3</w:t>
      </w:r>
      <w:r w:rsidRPr="0033274E">
        <w:t xml:space="preserve"> de l</w:t>
      </w:r>
      <w:r w:rsidR="00067BEE" w:rsidRPr="0033274E">
        <w:t>’</w:t>
      </w:r>
      <w:r w:rsidRPr="0033274E">
        <w:t xml:space="preserve">appendice 6 de la présente annexe. </w:t>
      </w:r>
    </w:p>
    <w:p w:rsidR="00024B9E" w:rsidRPr="0033274E" w:rsidRDefault="00024B9E" w:rsidP="00024B9E">
      <w:pPr>
        <w:pStyle w:val="SingleTxtG"/>
        <w:keepNext/>
        <w:ind w:left="2268" w:hanging="1134"/>
        <w:jc w:val="left"/>
      </w:pPr>
      <w:r w:rsidRPr="0033274E">
        <w:t>3.3.3</w:t>
      </w:r>
      <w:r w:rsidRPr="0033274E">
        <w:tab/>
        <w:t>Essai de type 1</w:t>
      </w:r>
    </w:p>
    <w:p w:rsidR="00024B9E" w:rsidRPr="0033274E" w:rsidRDefault="00024B9E" w:rsidP="00024B9E">
      <w:pPr>
        <w:pStyle w:val="SingleTxtG"/>
        <w:ind w:left="2268" w:hanging="1134"/>
        <w:rPr>
          <w:szCs w:val="24"/>
        </w:rPr>
      </w:pPr>
      <w:r w:rsidRPr="0033274E">
        <w:t>3.3.3.1</w:t>
      </w:r>
      <w:r w:rsidRPr="0033274E">
        <w:tab/>
        <w:t>Les véhicules doivent être soumis aux essais conformément à la procédure d</w:t>
      </w:r>
      <w:r w:rsidR="00067BEE" w:rsidRPr="0033274E">
        <w:t>’</w:t>
      </w:r>
      <w:r w:rsidRPr="0033274E">
        <w:t xml:space="preserve">essai du type 1 </w:t>
      </w:r>
      <w:r w:rsidRPr="0033274E">
        <w:rPr>
          <w:color w:val="000000"/>
          <w:szCs w:val="24"/>
        </w:rPr>
        <w:t>décrite à l</w:t>
      </w:r>
      <w:r w:rsidR="00067BEE" w:rsidRPr="0033274E">
        <w:rPr>
          <w:color w:val="000000"/>
          <w:szCs w:val="24"/>
        </w:rPr>
        <w:t>’</w:t>
      </w:r>
      <w:r w:rsidRPr="0033274E">
        <w:rPr>
          <w:color w:val="000000"/>
          <w:szCs w:val="24"/>
        </w:rPr>
        <w:t>annexe 6.</w:t>
      </w:r>
    </w:p>
    <w:p w:rsidR="00024B9E" w:rsidRPr="0033274E" w:rsidRDefault="00024B9E" w:rsidP="00024B9E">
      <w:pPr>
        <w:pStyle w:val="SingleTxtG"/>
        <w:ind w:left="2268" w:hanging="1134"/>
      </w:pPr>
      <w:r w:rsidRPr="0033274E">
        <w:t>3.3.3.2</w:t>
      </w:r>
      <w:r w:rsidRPr="0033274E">
        <w:tab/>
        <w:t>Si nécessaire, les résultats des émissions massiques de CO</w:t>
      </w:r>
      <w:r w:rsidRPr="0033274E">
        <w:rPr>
          <w:vertAlign w:val="subscript"/>
        </w:rPr>
        <w:t>2</w:t>
      </w:r>
      <w:r w:rsidRPr="0033274E">
        <w:t xml:space="preserve">, doivent être corrigés conformément </w:t>
      </w:r>
      <w:r w:rsidRPr="0033274E">
        <w:rPr>
          <w:szCs w:val="24"/>
        </w:rPr>
        <w:t xml:space="preserve">à </w:t>
      </w:r>
      <w:r w:rsidRPr="0033274E">
        <w:t>l</w:t>
      </w:r>
      <w:r w:rsidR="00067BEE" w:rsidRPr="0033274E">
        <w:t>’</w:t>
      </w:r>
      <w:r w:rsidRPr="0033274E">
        <w:t>appendice 2 de la présente annexe.</w:t>
      </w:r>
    </w:p>
    <w:p w:rsidR="00024B9E" w:rsidRPr="0033274E" w:rsidRDefault="00024B9E" w:rsidP="00024B9E">
      <w:pPr>
        <w:pStyle w:val="SingleTxtG"/>
        <w:ind w:left="2268" w:hanging="1134"/>
        <w:rPr>
          <w:bCs/>
          <w:szCs w:val="24"/>
        </w:rPr>
      </w:pPr>
      <w:r w:rsidRPr="0033274E">
        <w:t>3.3.3.3</w:t>
      </w:r>
      <w:r w:rsidRPr="0033274E">
        <w:tab/>
        <w:t>L</w:t>
      </w:r>
      <w:r w:rsidR="00067BEE" w:rsidRPr="0033274E">
        <w:t>’</w:t>
      </w:r>
      <w:r w:rsidRPr="0033274E">
        <w:t xml:space="preserve">essai </w:t>
      </w:r>
      <w:r w:rsidRPr="0033274E">
        <w:rPr>
          <w:spacing w:val="-4"/>
        </w:rPr>
        <w:t xml:space="preserve">de maintien de la charge </w:t>
      </w:r>
      <w:r w:rsidRPr="0033274E">
        <w:t xml:space="preserve">du type 1 </w:t>
      </w:r>
      <w:r w:rsidRPr="0033274E">
        <w:rPr>
          <w:szCs w:val="24"/>
          <w:lang w:eastAsia="en-GB"/>
        </w:rPr>
        <w:t xml:space="preserve">doit satisfaire aux </w:t>
      </w:r>
      <w:r w:rsidRPr="0033274E">
        <w:t>critères limites d</w:t>
      </w:r>
      <w:r w:rsidR="00067BEE" w:rsidRPr="0033274E">
        <w:t>’</w:t>
      </w:r>
      <w:r w:rsidRPr="0033274E">
        <w:t>émissions</w:t>
      </w:r>
      <w:r w:rsidRPr="0033274E">
        <w:rPr>
          <w:szCs w:val="24"/>
          <w:lang w:eastAsia="en-GB"/>
        </w:rPr>
        <w:t xml:space="preserve"> </w:t>
      </w:r>
      <w:r w:rsidRPr="0033274E">
        <w:t xml:space="preserve">conformément au </w:t>
      </w:r>
      <w:r w:rsidRPr="0033274E">
        <w:rPr>
          <w:szCs w:val="24"/>
          <w:lang w:eastAsia="en-GB"/>
        </w:rPr>
        <w:t xml:space="preserve">paragraphe 1.2 de </w:t>
      </w:r>
      <w:r w:rsidRPr="0033274E">
        <w:rPr>
          <w:color w:val="000000"/>
          <w:szCs w:val="24"/>
        </w:rPr>
        <w:t>l</w:t>
      </w:r>
      <w:r w:rsidR="00067BEE" w:rsidRPr="0033274E">
        <w:rPr>
          <w:color w:val="000000"/>
          <w:szCs w:val="24"/>
        </w:rPr>
        <w:t>’</w:t>
      </w:r>
      <w:r w:rsidRPr="0033274E">
        <w:rPr>
          <w:color w:val="000000"/>
          <w:szCs w:val="24"/>
        </w:rPr>
        <w:t>annexe 6</w:t>
      </w:r>
      <w:r w:rsidRPr="0033274E">
        <w:rPr>
          <w:szCs w:val="24"/>
          <w:lang w:eastAsia="en-GB"/>
        </w:rPr>
        <w:t>.</w:t>
      </w:r>
    </w:p>
    <w:p w:rsidR="00024B9E" w:rsidRPr="0033274E" w:rsidRDefault="00024B9E" w:rsidP="00024B9E">
      <w:pPr>
        <w:pStyle w:val="SingleTxtG"/>
        <w:keepNext/>
        <w:ind w:left="2268" w:hanging="1134"/>
        <w:jc w:val="left"/>
        <w:rPr>
          <w:bCs/>
        </w:rPr>
      </w:pPr>
      <w:r w:rsidRPr="0033274E">
        <w:rPr>
          <w:bCs/>
        </w:rPr>
        <w:t>3.4</w:t>
      </w:r>
      <w:r w:rsidRPr="0033274E">
        <w:rPr>
          <w:bCs/>
        </w:rPr>
        <w:tab/>
        <w:t>VEP</w:t>
      </w:r>
    </w:p>
    <w:p w:rsidR="00024B9E" w:rsidRPr="0033274E" w:rsidRDefault="00024B9E" w:rsidP="00024B9E">
      <w:pPr>
        <w:pStyle w:val="SingleTxtG"/>
        <w:keepNext/>
        <w:ind w:left="2268" w:hanging="1134"/>
        <w:jc w:val="left"/>
      </w:pPr>
      <w:r w:rsidRPr="0033274E">
        <w:t>3.4.1</w:t>
      </w:r>
      <w:r w:rsidRPr="0033274E">
        <w:tab/>
        <w:t>Prescriptions générales</w:t>
      </w:r>
    </w:p>
    <w:p w:rsidR="00024B9E" w:rsidRPr="0033274E" w:rsidRDefault="00024B9E" w:rsidP="00024B9E">
      <w:pPr>
        <w:pStyle w:val="SingleTxtG"/>
        <w:ind w:left="2268"/>
      </w:pPr>
      <w:r w:rsidRPr="0033274E">
        <w:tab/>
        <w:t>La procédure d</w:t>
      </w:r>
      <w:r w:rsidR="00067BEE" w:rsidRPr="0033274E">
        <w:t>’</w:t>
      </w:r>
      <w:r w:rsidRPr="0033274E">
        <w:t xml:space="preserve">essai </w:t>
      </w:r>
      <w:r w:rsidRPr="0033274E">
        <w:rPr>
          <w:color w:val="000000"/>
          <w:szCs w:val="24"/>
          <w:lang w:eastAsia="ja-JP"/>
        </w:rPr>
        <w:t>en vue de déte</w:t>
      </w:r>
      <w:r w:rsidRPr="0033274E">
        <w:rPr>
          <w:szCs w:val="24"/>
          <w:lang w:eastAsia="ja-JP"/>
        </w:rPr>
        <w:t>rminer l</w:t>
      </w:r>
      <w:r w:rsidR="00067BEE" w:rsidRPr="0033274E">
        <w:rPr>
          <w:szCs w:val="24"/>
          <w:lang w:eastAsia="ja-JP"/>
        </w:rPr>
        <w:t>’</w:t>
      </w:r>
      <w:r w:rsidRPr="0033274E">
        <w:rPr>
          <w:szCs w:val="24"/>
          <w:lang w:eastAsia="ja-JP"/>
        </w:rPr>
        <w:t xml:space="preserve">autonomie en mode </w:t>
      </w:r>
      <w:r w:rsidRPr="0033274E">
        <w:t xml:space="preserve">électrique </w:t>
      </w:r>
      <w:r w:rsidRPr="0033274E">
        <w:rPr>
          <w:szCs w:val="24"/>
          <w:lang w:eastAsia="ja-JP"/>
        </w:rPr>
        <w:t xml:space="preserve">pur et la </w:t>
      </w:r>
      <w:r w:rsidRPr="0033274E">
        <w:t>consommation d</w:t>
      </w:r>
      <w:r w:rsidR="00067BEE" w:rsidRPr="0033274E">
        <w:t>’</w:t>
      </w:r>
      <w:r w:rsidRPr="0033274E">
        <w:t xml:space="preserve">énergie électrique </w:t>
      </w:r>
      <w:r w:rsidRPr="0033274E">
        <w:rPr>
          <w:szCs w:val="24"/>
          <w:lang w:eastAsia="ja-JP"/>
        </w:rPr>
        <w:t>doit être sélectionnée en fonction de</w:t>
      </w:r>
      <w:r w:rsidRPr="0033274E">
        <w:rPr>
          <w:szCs w:val="24"/>
        </w:rPr>
        <w:t xml:space="preserve"> </w:t>
      </w:r>
      <w:r w:rsidRPr="0033274E">
        <w:t>l</w:t>
      </w:r>
      <w:r w:rsidR="00067BEE" w:rsidRPr="0033274E">
        <w:t>’</w:t>
      </w:r>
      <w:r w:rsidRPr="0033274E">
        <w:t xml:space="preserve">autonomie en mode électrique pur </w:t>
      </w:r>
      <w:r w:rsidRPr="0033274E">
        <w:rPr>
          <w:szCs w:val="24"/>
        </w:rPr>
        <w:t xml:space="preserve">estimée (AMEP) du </w:t>
      </w:r>
      <w:r w:rsidRPr="0033274E">
        <w:t xml:space="preserve">véhicule </w:t>
      </w:r>
      <w:r w:rsidRPr="0033274E">
        <w:rPr>
          <w:szCs w:val="24"/>
        </w:rPr>
        <w:t>d</w:t>
      </w:r>
      <w:r w:rsidR="00067BEE" w:rsidRPr="0033274E">
        <w:rPr>
          <w:szCs w:val="24"/>
        </w:rPr>
        <w:t>’</w:t>
      </w:r>
      <w:r w:rsidRPr="0033274E">
        <w:t>essai</w:t>
      </w:r>
      <w:r w:rsidRPr="0033274E">
        <w:rPr>
          <w:szCs w:val="24"/>
          <w:lang w:eastAsia="ja-JP"/>
        </w:rPr>
        <w:t xml:space="preserve"> tirée du tableau A8/3. Si la méthode d</w:t>
      </w:r>
      <w:r w:rsidR="00067BEE" w:rsidRPr="0033274E">
        <w:rPr>
          <w:szCs w:val="24"/>
          <w:lang w:eastAsia="ja-JP"/>
        </w:rPr>
        <w:t>’</w:t>
      </w:r>
      <w:r w:rsidRPr="0033274E">
        <w:rPr>
          <w:szCs w:val="24"/>
          <w:lang w:eastAsia="ja-JP"/>
        </w:rPr>
        <w:t xml:space="preserve">interpolation est appliquée, la </w:t>
      </w:r>
      <w:r w:rsidRPr="0033274E">
        <w:lastRenderedPageBreak/>
        <w:t>procédure d</w:t>
      </w:r>
      <w:r w:rsidR="00067BEE" w:rsidRPr="0033274E">
        <w:t>’</w:t>
      </w:r>
      <w:r w:rsidRPr="0033274E">
        <w:t xml:space="preserve">essai </w:t>
      </w:r>
      <w:r w:rsidRPr="0033274E">
        <w:rPr>
          <w:szCs w:val="24"/>
          <w:lang w:eastAsia="ja-JP"/>
        </w:rPr>
        <w:t>doit être sélectionnée en fonction de l</w:t>
      </w:r>
      <w:r w:rsidR="00067BEE" w:rsidRPr="0033274E">
        <w:rPr>
          <w:szCs w:val="24"/>
          <w:lang w:eastAsia="ja-JP"/>
        </w:rPr>
        <w:t>’</w:t>
      </w:r>
      <w:r w:rsidRPr="0033274E">
        <w:rPr>
          <w:szCs w:val="24"/>
        </w:rPr>
        <w:t xml:space="preserve">AMEP </w:t>
      </w:r>
      <w:r w:rsidRPr="0033274E">
        <w:rPr>
          <w:szCs w:val="24"/>
          <w:lang w:eastAsia="ja-JP"/>
        </w:rPr>
        <w:t xml:space="preserve">du </w:t>
      </w:r>
      <w:r w:rsidRPr="0033274E">
        <w:t xml:space="preserve">véhicule </w:t>
      </w:r>
      <w:r w:rsidRPr="0033274E">
        <w:rPr>
          <w:szCs w:val="24"/>
          <w:lang w:eastAsia="ja-JP"/>
        </w:rPr>
        <w:t>H au sein de la famille spécifique d</w:t>
      </w:r>
      <w:r w:rsidR="00067BEE" w:rsidRPr="0033274E">
        <w:rPr>
          <w:szCs w:val="24"/>
          <w:lang w:eastAsia="ja-JP"/>
        </w:rPr>
        <w:t>’</w:t>
      </w:r>
      <w:r w:rsidRPr="0033274E">
        <w:rPr>
          <w:szCs w:val="24"/>
          <w:lang w:eastAsia="ja-JP"/>
        </w:rPr>
        <w:t>interpolation.</w:t>
      </w:r>
    </w:p>
    <w:p w:rsidR="00024B9E" w:rsidRPr="0033274E" w:rsidRDefault="00024B9E" w:rsidP="00024B9E">
      <w:pPr>
        <w:pStyle w:val="H23G"/>
      </w:pPr>
      <w:r w:rsidRPr="0033274E">
        <w:rPr>
          <w:b w:val="0"/>
          <w:lang w:eastAsia="ja-JP"/>
        </w:rPr>
        <w:tab/>
      </w:r>
      <w:r w:rsidRPr="0033274E">
        <w:rPr>
          <w:b w:val="0"/>
          <w:lang w:eastAsia="ja-JP"/>
        </w:rPr>
        <w:tab/>
        <w:t>Tableau A8/3</w:t>
      </w:r>
      <w:r w:rsidRPr="0033274E">
        <w:rPr>
          <w:lang w:eastAsia="ja-JP"/>
        </w:rPr>
        <w:br/>
        <w:t>Procédures à appliquer pour déterminer l</w:t>
      </w:r>
      <w:r w:rsidR="00067BEE" w:rsidRPr="0033274E">
        <w:rPr>
          <w:lang w:eastAsia="ja-JP"/>
        </w:rPr>
        <w:t>’</w:t>
      </w:r>
      <w:r w:rsidRPr="0033274E">
        <w:rPr>
          <w:lang w:eastAsia="ja-JP"/>
        </w:rPr>
        <w:t xml:space="preserve">autonomie en mode </w:t>
      </w:r>
      <w:r w:rsidRPr="0033274E">
        <w:t xml:space="preserve">électrique </w:t>
      </w:r>
      <w:r w:rsidRPr="0033274E">
        <w:br/>
      </w:r>
      <w:r w:rsidRPr="0033274E">
        <w:rPr>
          <w:lang w:eastAsia="ja-JP"/>
        </w:rPr>
        <w:t xml:space="preserve">pur et la </w:t>
      </w:r>
      <w:r w:rsidRPr="0033274E">
        <w:t>consommation d</w:t>
      </w:r>
      <w:r w:rsidR="00067BEE" w:rsidRPr="0033274E">
        <w:t>’</w:t>
      </w:r>
      <w:r w:rsidRPr="0033274E">
        <w:t>énergie électriqu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58"/>
        <w:gridCol w:w="2729"/>
      </w:tblGrid>
      <w:tr w:rsidR="00024B9E" w:rsidRPr="0033274E" w:rsidTr="00024B9E">
        <w:trPr>
          <w:tblHeader/>
        </w:trPr>
        <w:tc>
          <w:tcPr>
            <w:tcW w:w="2484" w:type="dxa"/>
            <w:tcBorders>
              <w:bottom w:val="single" w:sz="12" w:space="0" w:color="auto"/>
            </w:tcBorders>
            <w:tcMar>
              <w:left w:w="0" w:type="dxa"/>
              <w:right w:w="0" w:type="dxa"/>
            </w:tcMar>
            <w:vAlign w:val="bottom"/>
          </w:tcPr>
          <w:p w:rsidR="00024B9E" w:rsidRPr="0033274E" w:rsidRDefault="00024B9E" w:rsidP="00024B9E">
            <w:pPr>
              <w:keepNext/>
              <w:keepLines/>
              <w:spacing w:before="80" w:after="80" w:line="200" w:lineRule="exact"/>
              <w:ind w:left="57" w:right="57"/>
              <w:rPr>
                <w:i/>
                <w:sz w:val="16"/>
                <w:szCs w:val="16"/>
                <w:lang w:eastAsia="ja-JP"/>
              </w:rPr>
            </w:pPr>
            <w:r w:rsidRPr="0033274E">
              <w:rPr>
                <w:i/>
                <w:sz w:val="16"/>
                <w:szCs w:val="16"/>
              </w:rPr>
              <w:t>Cycle d</w:t>
            </w:r>
            <w:r w:rsidR="00067BEE" w:rsidRPr="0033274E">
              <w:rPr>
                <w:i/>
                <w:sz w:val="16"/>
                <w:szCs w:val="16"/>
              </w:rPr>
              <w:t>’</w:t>
            </w:r>
            <w:r w:rsidRPr="0033274E">
              <w:rPr>
                <w:i/>
                <w:sz w:val="16"/>
                <w:szCs w:val="16"/>
              </w:rPr>
              <w:t xml:space="preserve">essai applicable </w:t>
            </w:r>
          </w:p>
        </w:tc>
        <w:tc>
          <w:tcPr>
            <w:tcW w:w="2158" w:type="dxa"/>
            <w:tcBorders>
              <w:bottom w:val="single" w:sz="12" w:space="0" w:color="auto"/>
            </w:tcBorders>
            <w:tcMar>
              <w:left w:w="0" w:type="dxa"/>
              <w:right w:w="0" w:type="dxa"/>
            </w:tcMar>
            <w:vAlign w:val="bottom"/>
          </w:tcPr>
          <w:p w:rsidR="00024B9E" w:rsidRPr="0033274E" w:rsidRDefault="00024B9E" w:rsidP="00024B9E">
            <w:pPr>
              <w:keepNext/>
              <w:keepLines/>
              <w:spacing w:before="80" w:after="80" w:line="200" w:lineRule="exact"/>
              <w:ind w:left="57" w:right="57"/>
              <w:rPr>
                <w:i/>
                <w:sz w:val="16"/>
                <w:szCs w:val="16"/>
                <w:lang w:eastAsia="ja-JP"/>
              </w:rPr>
            </w:pPr>
            <w:r w:rsidRPr="0033274E">
              <w:rPr>
                <w:i/>
                <w:sz w:val="16"/>
                <w:szCs w:val="16"/>
                <w:lang w:eastAsia="ja-JP"/>
              </w:rPr>
              <w:t>L</w:t>
            </w:r>
            <w:r w:rsidR="00067BEE" w:rsidRPr="0033274E">
              <w:rPr>
                <w:i/>
                <w:sz w:val="16"/>
                <w:szCs w:val="16"/>
                <w:lang w:eastAsia="ja-JP"/>
              </w:rPr>
              <w:t>’</w:t>
            </w:r>
            <w:r w:rsidRPr="0033274E">
              <w:rPr>
                <w:i/>
                <w:sz w:val="16"/>
                <w:szCs w:val="16"/>
                <w:lang w:eastAsia="ja-JP"/>
              </w:rPr>
              <w:t>AMEP estimée est…</w:t>
            </w:r>
          </w:p>
        </w:tc>
        <w:tc>
          <w:tcPr>
            <w:tcW w:w="2729" w:type="dxa"/>
            <w:tcBorders>
              <w:bottom w:val="single" w:sz="12" w:space="0" w:color="auto"/>
            </w:tcBorders>
            <w:tcMar>
              <w:left w:w="0" w:type="dxa"/>
              <w:right w:w="0" w:type="dxa"/>
            </w:tcMar>
            <w:vAlign w:val="bottom"/>
          </w:tcPr>
          <w:p w:rsidR="00024B9E" w:rsidRPr="0033274E" w:rsidRDefault="00024B9E" w:rsidP="00024B9E">
            <w:pPr>
              <w:keepNext/>
              <w:keepLines/>
              <w:spacing w:before="80" w:after="80" w:line="200" w:lineRule="exact"/>
              <w:ind w:left="57" w:right="57"/>
              <w:rPr>
                <w:i/>
                <w:sz w:val="16"/>
                <w:szCs w:val="16"/>
                <w:lang w:eastAsia="ja-JP"/>
              </w:rPr>
            </w:pPr>
            <w:r w:rsidRPr="0033274E">
              <w:rPr>
                <w:i/>
                <w:sz w:val="16"/>
                <w:szCs w:val="16"/>
              </w:rPr>
              <w:t>Procédure d</w:t>
            </w:r>
            <w:r w:rsidR="00067BEE" w:rsidRPr="0033274E">
              <w:rPr>
                <w:i/>
                <w:sz w:val="16"/>
                <w:szCs w:val="16"/>
              </w:rPr>
              <w:t>’</w:t>
            </w:r>
            <w:r w:rsidRPr="0033274E">
              <w:rPr>
                <w:i/>
                <w:sz w:val="16"/>
                <w:szCs w:val="16"/>
              </w:rPr>
              <w:t>essai a</w:t>
            </w:r>
            <w:r w:rsidRPr="0033274E">
              <w:rPr>
                <w:i/>
                <w:sz w:val="16"/>
                <w:szCs w:val="16"/>
                <w:lang w:eastAsia="ja-JP"/>
              </w:rPr>
              <w:t>pplicable</w:t>
            </w:r>
          </w:p>
        </w:tc>
      </w:tr>
      <w:tr w:rsidR="00024B9E" w:rsidRPr="0033274E" w:rsidTr="00024B9E">
        <w:trPr>
          <w:trHeight w:val="773"/>
        </w:trPr>
        <w:tc>
          <w:tcPr>
            <w:tcW w:w="2484" w:type="dxa"/>
            <w:vMerge w:val="restart"/>
            <w:tcBorders>
              <w:top w:val="single" w:sz="12" w:space="0" w:color="auto"/>
            </w:tcBorders>
            <w:tcMar>
              <w:left w:w="0" w:type="dxa"/>
              <w:right w:w="0" w:type="dxa"/>
            </w:tcMar>
          </w:tcPr>
          <w:p w:rsidR="00024B9E" w:rsidRPr="0033274E" w:rsidRDefault="00024B9E" w:rsidP="00024B9E">
            <w:pPr>
              <w:keepNext/>
              <w:keepLines/>
              <w:spacing w:before="60" w:after="60" w:line="220" w:lineRule="atLeast"/>
              <w:ind w:left="57" w:right="57"/>
              <w:rPr>
                <w:sz w:val="18"/>
                <w:szCs w:val="18"/>
                <w:lang w:eastAsia="ja-JP"/>
              </w:rPr>
            </w:pPr>
            <w:r w:rsidRPr="0033274E">
              <w:rPr>
                <w:sz w:val="18"/>
                <w:szCs w:val="18"/>
              </w:rPr>
              <w:t>Cycle d</w:t>
            </w:r>
            <w:r w:rsidR="00067BEE" w:rsidRPr="0033274E">
              <w:rPr>
                <w:sz w:val="18"/>
                <w:szCs w:val="18"/>
              </w:rPr>
              <w:t>’</w:t>
            </w:r>
            <w:r w:rsidRPr="0033274E">
              <w:rPr>
                <w:sz w:val="18"/>
                <w:szCs w:val="18"/>
              </w:rPr>
              <w:t>essai</w:t>
            </w:r>
            <w:r w:rsidRPr="0033274E">
              <w:rPr>
                <w:i/>
                <w:sz w:val="18"/>
                <w:szCs w:val="18"/>
              </w:rPr>
              <w:t xml:space="preserve"> </w:t>
            </w:r>
            <w:r w:rsidRPr="0033274E">
              <w:rPr>
                <w:sz w:val="18"/>
                <w:szCs w:val="18"/>
              </w:rPr>
              <w:t xml:space="preserve">conformément </w:t>
            </w:r>
            <w:r w:rsidRPr="0033274E">
              <w:rPr>
                <w:sz w:val="18"/>
                <w:szCs w:val="18"/>
                <w:lang w:eastAsia="ja-JP"/>
              </w:rPr>
              <w:t>au paragraphe 1.4.2.1 de l</w:t>
            </w:r>
            <w:r w:rsidR="00011583">
              <w:rPr>
                <w:sz w:val="18"/>
                <w:szCs w:val="18"/>
                <w:lang w:eastAsia="ja-JP"/>
              </w:rPr>
              <w:t xml:space="preserve">a présente annexe, </w:t>
            </w:r>
            <w:r w:rsidR="00011583">
              <w:rPr>
                <w:sz w:val="18"/>
                <w:szCs w:val="18"/>
                <w:lang w:eastAsia="ja-JP"/>
              </w:rPr>
              <w:br/>
              <w:t>y compris la </w:t>
            </w:r>
            <w:r w:rsidRPr="0033274E">
              <w:rPr>
                <w:sz w:val="18"/>
                <w:szCs w:val="18"/>
                <w:lang w:eastAsia="ja-JP"/>
              </w:rPr>
              <w:t>phase extra high</w:t>
            </w:r>
          </w:p>
        </w:tc>
        <w:tc>
          <w:tcPr>
            <w:tcW w:w="2158" w:type="dxa"/>
            <w:tcBorders>
              <w:top w:val="single" w:sz="12" w:space="0" w:color="auto"/>
            </w:tcBorders>
            <w:tcMar>
              <w:left w:w="0" w:type="dxa"/>
              <w:right w:w="0" w:type="dxa"/>
            </w:tcMar>
          </w:tcPr>
          <w:p w:rsidR="00024B9E" w:rsidRPr="0033274E" w:rsidRDefault="00024B9E" w:rsidP="00024B9E">
            <w:pPr>
              <w:keepNext/>
              <w:keepLines/>
              <w:spacing w:before="60" w:after="60" w:line="220" w:lineRule="atLeast"/>
              <w:ind w:left="57" w:right="57"/>
              <w:rPr>
                <w:sz w:val="18"/>
                <w:szCs w:val="18"/>
                <w:lang w:eastAsia="ja-JP"/>
              </w:rPr>
            </w:pPr>
            <w:r w:rsidRPr="0033274E">
              <w:rPr>
                <w:sz w:val="18"/>
                <w:szCs w:val="18"/>
                <w:lang w:eastAsia="ja-JP"/>
              </w:rPr>
              <w:t xml:space="preserve">… inférieure à la longueur de 3 </w:t>
            </w:r>
            <w:r w:rsidRPr="0033274E">
              <w:rPr>
                <w:sz w:val="18"/>
                <w:szCs w:val="18"/>
              </w:rPr>
              <w:t>cycles d</w:t>
            </w:r>
            <w:r w:rsidR="00067BEE" w:rsidRPr="0033274E">
              <w:rPr>
                <w:sz w:val="18"/>
                <w:szCs w:val="18"/>
              </w:rPr>
              <w:t>’</w:t>
            </w:r>
            <w:r w:rsidRPr="0033274E">
              <w:rPr>
                <w:sz w:val="18"/>
                <w:szCs w:val="18"/>
              </w:rPr>
              <w:t xml:space="preserve">essai </w:t>
            </w:r>
            <w:r w:rsidRPr="0033274E">
              <w:rPr>
                <w:iCs/>
                <w:sz w:val="18"/>
                <w:szCs w:val="18"/>
              </w:rPr>
              <w:t xml:space="preserve">WLTP </w:t>
            </w:r>
            <w:r w:rsidRPr="0033274E">
              <w:rPr>
                <w:sz w:val="18"/>
                <w:szCs w:val="18"/>
              </w:rPr>
              <w:t>applicables</w:t>
            </w:r>
            <w:r w:rsidRPr="0033274E">
              <w:rPr>
                <w:sz w:val="18"/>
                <w:szCs w:val="18"/>
                <w:lang w:eastAsia="ja-JP"/>
              </w:rPr>
              <w:t>.</w:t>
            </w:r>
          </w:p>
        </w:tc>
        <w:tc>
          <w:tcPr>
            <w:tcW w:w="2729" w:type="dxa"/>
            <w:tcBorders>
              <w:top w:val="single" w:sz="12" w:space="0" w:color="auto"/>
            </w:tcBorders>
            <w:tcMar>
              <w:left w:w="0" w:type="dxa"/>
              <w:right w:w="0" w:type="dxa"/>
            </w:tcMar>
          </w:tcPr>
          <w:p w:rsidR="00024B9E" w:rsidRPr="0033274E" w:rsidRDefault="00024B9E" w:rsidP="00024B9E">
            <w:pPr>
              <w:keepNext/>
              <w:keepLines/>
              <w:spacing w:before="60" w:after="60" w:line="220" w:lineRule="atLeast"/>
              <w:ind w:left="57" w:right="57"/>
              <w:rPr>
                <w:sz w:val="18"/>
                <w:szCs w:val="18"/>
                <w:lang w:eastAsia="ja-JP"/>
              </w:rPr>
            </w:pPr>
            <w:r w:rsidRPr="0033274E">
              <w:rPr>
                <w:sz w:val="18"/>
                <w:szCs w:val="18"/>
              </w:rPr>
              <w:t>Procédure d</w:t>
            </w:r>
            <w:r w:rsidR="00067BEE" w:rsidRPr="0033274E">
              <w:rPr>
                <w:sz w:val="18"/>
                <w:szCs w:val="18"/>
              </w:rPr>
              <w:t>’</w:t>
            </w:r>
            <w:r w:rsidRPr="0033274E">
              <w:rPr>
                <w:sz w:val="18"/>
                <w:szCs w:val="18"/>
              </w:rPr>
              <w:t>essai</w:t>
            </w:r>
            <w:r w:rsidRPr="0033274E">
              <w:rPr>
                <w:i/>
                <w:sz w:val="18"/>
                <w:szCs w:val="18"/>
              </w:rPr>
              <w:t xml:space="preserve"> </w:t>
            </w:r>
            <w:r w:rsidRPr="0033274E">
              <w:rPr>
                <w:sz w:val="18"/>
                <w:szCs w:val="18"/>
              </w:rPr>
              <w:t xml:space="preserve">du </w:t>
            </w:r>
            <w:r w:rsidRPr="0033274E">
              <w:rPr>
                <w:sz w:val="18"/>
                <w:szCs w:val="18"/>
                <w:lang w:eastAsia="ja-JP"/>
              </w:rPr>
              <w:t>type 1 avec cycles consécutifs (</w:t>
            </w:r>
            <w:r w:rsidRPr="0033274E">
              <w:rPr>
                <w:sz w:val="18"/>
                <w:szCs w:val="18"/>
              </w:rPr>
              <w:t xml:space="preserve">conformément </w:t>
            </w:r>
            <w:r w:rsidRPr="0033274E">
              <w:rPr>
                <w:sz w:val="18"/>
                <w:szCs w:val="18"/>
                <w:lang w:eastAsia="ja-JP"/>
              </w:rPr>
              <w:t xml:space="preserve">au paragraphe 3.4.4.1 </w:t>
            </w:r>
            <w:r w:rsidRPr="0033274E">
              <w:rPr>
                <w:sz w:val="18"/>
                <w:szCs w:val="18"/>
                <w:lang w:eastAsia="ja-JP"/>
              </w:rPr>
              <w:br/>
              <w:t xml:space="preserve">de </w:t>
            </w:r>
            <w:r w:rsidRPr="0033274E">
              <w:rPr>
                <w:sz w:val="18"/>
                <w:szCs w:val="18"/>
              </w:rPr>
              <w:t>la présente annexe</w:t>
            </w:r>
            <w:r w:rsidRPr="0033274E">
              <w:rPr>
                <w:sz w:val="18"/>
                <w:szCs w:val="18"/>
                <w:lang w:eastAsia="ja-JP"/>
              </w:rPr>
              <w:t>)</w:t>
            </w:r>
          </w:p>
        </w:tc>
      </w:tr>
      <w:tr w:rsidR="00024B9E" w:rsidRPr="0033274E" w:rsidTr="00024B9E">
        <w:trPr>
          <w:trHeight w:val="739"/>
        </w:trPr>
        <w:tc>
          <w:tcPr>
            <w:tcW w:w="2484" w:type="dxa"/>
            <w:vMerge/>
            <w:tcMar>
              <w:left w:w="0" w:type="dxa"/>
              <w:right w:w="0" w:type="dxa"/>
            </w:tcMar>
          </w:tcPr>
          <w:p w:rsidR="00024B9E" w:rsidRPr="0033274E" w:rsidRDefault="00024B9E" w:rsidP="00024B9E">
            <w:pPr>
              <w:spacing w:before="60" w:after="60" w:line="220" w:lineRule="atLeast"/>
              <w:ind w:left="10" w:right="10"/>
              <w:rPr>
                <w:sz w:val="18"/>
                <w:szCs w:val="18"/>
                <w:lang w:eastAsia="ja-JP"/>
              </w:rPr>
            </w:pPr>
          </w:p>
        </w:tc>
        <w:tc>
          <w:tcPr>
            <w:tcW w:w="2158" w:type="dxa"/>
            <w:tcMar>
              <w:left w:w="0" w:type="dxa"/>
              <w:right w:w="0" w:type="dxa"/>
            </w:tcMar>
          </w:tcPr>
          <w:p w:rsidR="00024B9E" w:rsidRPr="0033274E" w:rsidRDefault="00011583" w:rsidP="00024B9E">
            <w:pPr>
              <w:keepNext/>
              <w:keepLines/>
              <w:spacing w:before="60" w:after="60" w:line="220" w:lineRule="atLeast"/>
              <w:ind w:left="57" w:right="57"/>
              <w:rPr>
                <w:sz w:val="18"/>
                <w:szCs w:val="18"/>
                <w:lang w:eastAsia="ja-JP"/>
              </w:rPr>
            </w:pPr>
            <w:r>
              <w:rPr>
                <w:sz w:val="18"/>
                <w:szCs w:val="18"/>
                <w:lang w:eastAsia="ja-JP"/>
              </w:rPr>
              <w:t>… égale ou supérieure à la </w:t>
            </w:r>
            <w:r w:rsidR="00024B9E" w:rsidRPr="0033274E">
              <w:rPr>
                <w:sz w:val="18"/>
                <w:szCs w:val="18"/>
                <w:lang w:eastAsia="ja-JP"/>
              </w:rPr>
              <w:t xml:space="preserve">longueur de 3 </w:t>
            </w:r>
            <w:r w:rsidR="00024B9E" w:rsidRPr="0033274E">
              <w:rPr>
                <w:sz w:val="18"/>
                <w:szCs w:val="18"/>
              </w:rPr>
              <w:t>cycles d</w:t>
            </w:r>
            <w:r w:rsidR="00067BEE" w:rsidRPr="0033274E">
              <w:rPr>
                <w:sz w:val="18"/>
                <w:szCs w:val="18"/>
              </w:rPr>
              <w:t>’</w:t>
            </w:r>
            <w:r w:rsidR="00024B9E" w:rsidRPr="0033274E">
              <w:rPr>
                <w:sz w:val="18"/>
                <w:szCs w:val="18"/>
              </w:rPr>
              <w:t xml:space="preserve">essai </w:t>
            </w:r>
            <w:r w:rsidR="00024B9E" w:rsidRPr="0033274E">
              <w:rPr>
                <w:iCs/>
                <w:sz w:val="18"/>
                <w:szCs w:val="18"/>
              </w:rPr>
              <w:t xml:space="preserve">WLTP </w:t>
            </w:r>
            <w:r w:rsidR="00024B9E" w:rsidRPr="0033274E">
              <w:rPr>
                <w:sz w:val="18"/>
                <w:szCs w:val="18"/>
              </w:rPr>
              <w:t>applicables</w:t>
            </w:r>
            <w:r w:rsidR="00024B9E" w:rsidRPr="0033274E">
              <w:rPr>
                <w:sz w:val="18"/>
                <w:szCs w:val="18"/>
                <w:lang w:eastAsia="ja-JP"/>
              </w:rPr>
              <w:t>.</w:t>
            </w:r>
          </w:p>
        </w:tc>
        <w:tc>
          <w:tcPr>
            <w:tcW w:w="2729" w:type="dxa"/>
            <w:tcMar>
              <w:left w:w="0" w:type="dxa"/>
              <w:right w:w="0" w:type="dxa"/>
            </w:tcMar>
          </w:tcPr>
          <w:p w:rsidR="00024B9E" w:rsidRPr="0033274E" w:rsidRDefault="00024B9E" w:rsidP="00024B9E">
            <w:pPr>
              <w:spacing w:before="60" w:after="60" w:line="220" w:lineRule="atLeast"/>
              <w:ind w:left="57" w:right="57"/>
              <w:rPr>
                <w:sz w:val="18"/>
                <w:szCs w:val="18"/>
                <w:lang w:eastAsia="ja-JP"/>
              </w:rPr>
            </w:pPr>
            <w:r w:rsidRPr="0033274E">
              <w:rPr>
                <w:sz w:val="18"/>
                <w:szCs w:val="18"/>
              </w:rPr>
              <w:t>Procédure d</w:t>
            </w:r>
            <w:r w:rsidR="00067BEE" w:rsidRPr="0033274E">
              <w:rPr>
                <w:sz w:val="18"/>
                <w:szCs w:val="18"/>
              </w:rPr>
              <w:t>’</w:t>
            </w:r>
            <w:r w:rsidRPr="0033274E">
              <w:rPr>
                <w:sz w:val="18"/>
                <w:szCs w:val="18"/>
              </w:rPr>
              <w:t>essai</w:t>
            </w:r>
            <w:r w:rsidRPr="0033274E">
              <w:rPr>
                <w:i/>
                <w:sz w:val="18"/>
                <w:szCs w:val="18"/>
              </w:rPr>
              <w:t xml:space="preserve"> </w:t>
            </w:r>
            <w:r w:rsidRPr="0033274E">
              <w:rPr>
                <w:sz w:val="18"/>
                <w:szCs w:val="18"/>
              </w:rPr>
              <w:t xml:space="preserve">du </w:t>
            </w:r>
            <w:r w:rsidRPr="0033274E">
              <w:rPr>
                <w:sz w:val="18"/>
                <w:szCs w:val="18"/>
                <w:lang w:eastAsia="ja-JP"/>
              </w:rPr>
              <w:t xml:space="preserve">type 1 </w:t>
            </w:r>
            <w:r w:rsidRPr="0033274E">
              <w:rPr>
                <w:sz w:val="18"/>
                <w:szCs w:val="18"/>
              </w:rPr>
              <w:t>abrégée</w:t>
            </w:r>
            <w:r w:rsidR="00011583">
              <w:rPr>
                <w:sz w:val="18"/>
                <w:szCs w:val="18"/>
                <w:lang w:eastAsia="ja-JP"/>
              </w:rPr>
              <w:t> </w:t>
            </w:r>
            <w:r w:rsidRPr="0033274E">
              <w:rPr>
                <w:sz w:val="18"/>
                <w:szCs w:val="18"/>
                <w:lang w:eastAsia="ja-JP"/>
              </w:rPr>
              <w:t>(</w:t>
            </w:r>
            <w:r w:rsidRPr="0033274E">
              <w:rPr>
                <w:sz w:val="18"/>
                <w:szCs w:val="18"/>
              </w:rPr>
              <w:t xml:space="preserve">conformément </w:t>
            </w:r>
            <w:r w:rsidRPr="0033274E">
              <w:rPr>
                <w:sz w:val="18"/>
                <w:szCs w:val="18"/>
                <w:lang w:eastAsia="ja-JP"/>
              </w:rPr>
              <w:t xml:space="preserve">au paragraphe 3.4.4.2 </w:t>
            </w:r>
            <w:r w:rsidRPr="0033274E">
              <w:rPr>
                <w:sz w:val="18"/>
                <w:szCs w:val="18"/>
                <w:lang w:eastAsia="ja-JP"/>
              </w:rPr>
              <w:br/>
              <w:t xml:space="preserve">de </w:t>
            </w:r>
            <w:r w:rsidRPr="0033274E">
              <w:rPr>
                <w:sz w:val="18"/>
                <w:szCs w:val="18"/>
              </w:rPr>
              <w:t>la présente annexe</w:t>
            </w:r>
            <w:r w:rsidRPr="0033274E">
              <w:rPr>
                <w:sz w:val="18"/>
                <w:szCs w:val="18"/>
                <w:lang w:eastAsia="ja-JP"/>
              </w:rPr>
              <w:t>)</w:t>
            </w:r>
          </w:p>
        </w:tc>
      </w:tr>
      <w:tr w:rsidR="00024B9E" w:rsidRPr="0033274E" w:rsidTr="00024B9E">
        <w:trPr>
          <w:trHeight w:val="825"/>
        </w:trPr>
        <w:tc>
          <w:tcPr>
            <w:tcW w:w="2484" w:type="dxa"/>
            <w:vMerge w:val="restart"/>
            <w:tcMar>
              <w:left w:w="0" w:type="dxa"/>
              <w:right w:w="0" w:type="dxa"/>
            </w:tcMar>
          </w:tcPr>
          <w:p w:rsidR="00024B9E" w:rsidRPr="0033274E" w:rsidRDefault="00024B9E" w:rsidP="00024B9E">
            <w:pPr>
              <w:keepNext/>
              <w:keepLines/>
              <w:spacing w:before="60" w:after="60" w:line="220" w:lineRule="atLeast"/>
              <w:ind w:left="57" w:right="57"/>
              <w:rPr>
                <w:sz w:val="18"/>
                <w:szCs w:val="18"/>
                <w:lang w:eastAsia="ja-JP"/>
              </w:rPr>
            </w:pPr>
            <w:r w:rsidRPr="0033274E">
              <w:rPr>
                <w:sz w:val="18"/>
                <w:szCs w:val="18"/>
              </w:rPr>
              <w:t>Cycle d</w:t>
            </w:r>
            <w:r w:rsidR="00067BEE" w:rsidRPr="0033274E">
              <w:rPr>
                <w:sz w:val="18"/>
                <w:szCs w:val="18"/>
              </w:rPr>
              <w:t>’</w:t>
            </w:r>
            <w:r w:rsidRPr="0033274E">
              <w:rPr>
                <w:sz w:val="18"/>
                <w:szCs w:val="18"/>
              </w:rPr>
              <w:t>essai</w:t>
            </w:r>
            <w:r w:rsidRPr="0033274E">
              <w:rPr>
                <w:i/>
                <w:sz w:val="18"/>
                <w:szCs w:val="18"/>
              </w:rPr>
              <w:t xml:space="preserve"> </w:t>
            </w:r>
            <w:r w:rsidRPr="0033274E">
              <w:rPr>
                <w:sz w:val="18"/>
                <w:szCs w:val="18"/>
              </w:rPr>
              <w:t xml:space="preserve">conformément </w:t>
            </w:r>
            <w:r w:rsidRPr="0033274E">
              <w:rPr>
                <w:sz w:val="18"/>
                <w:szCs w:val="18"/>
                <w:lang w:eastAsia="ja-JP"/>
              </w:rPr>
              <w:t>au paragraphe 1.4.2</w:t>
            </w:r>
            <w:r w:rsidR="00011583">
              <w:rPr>
                <w:sz w:val="18"/>
                <w:szCs w:val="18"/>
                <w:lang w:eastAsia="ja-JP"/>
              </w:rPr>
              <w:t>.1 de la </w:t>
            </w:r>
            <w:r w:rsidRPr="0033274E">
              <w:rPr>
                <w:sz w:val="18"/>
                <w:szCs w:val="18"/>
                <w:lang w:eastAsia="ja-JP"/>
              </w:rPr>
              <w:t xml:space="preserve">présente annexe </w:t>
            </w:r>
            <w:r w:rsidR="00011583">
              <w:rPr>
                <w:sz w:val="18"/>
                <w:szCs w:val="18"/>
                <w:lang w:eastAsia="ja-JP"/>
              </w:rPr>
              <w:br/>
            </w:r>
            <w:r w:rsidRPr="0033274E">
              <w:rPr>
                <w:sz w:val="18"/>
                <w:szCs w:val="18"/>
                <w:lang w:eastAsia="ja-JP"/>
              </w:rPr>
              <w:t>sauf la phase extra high</w:t>
            </w:r>
          </w:p>
        </w:tc>
        <w:tc>
          <w:tcPr>
            <w:tcW w:w="2158" w:type="dxa"/>
            <w:tcMar>
              <w:left w:w="0" w:type="dxa"/>
              <w:right w:w="0" w:type="dxa"/>
            </w:tcMar>
          </w:tcPr>
          <w:p w:rsidR="00024B9E" w:rsidRPr="0033274E" w:rsidRDefault="00024B9E" w:rsidP="00024B9E">
            <w:pPr>
              <w:keepNext/>
              <w:keepLines/>
              <w:spacing w:before="60" w:after="60" w:line="220" w:lineRule="atLeast"/>
              <w:ind w:left="57" w:right="57"/>
              <w:rPr>
                <w:sz w:val="18"/>
                <w:szCs w:val="18"/>
                <w:lang w:eastAsia="ja-JP"/>
              </w:rPr>
            </w:pPr>
            <w:r w:rsidRPr="0033274E">
              <w:rPr>
                <w:sz w:val="18"/>
                <w:szCs w:val="18"/>
                <w:lang w:eastAsia="ja-JP"/>
              </w:rPr>
              <w:t xml:space="preserve">… inférieure à la longueur de 4 </w:t>
            </w:r>
            <w:r w:rsidRPr="0033274E">
              <w:rPr>
                <w:sz w:val="18"/>
                <w:szCs w:val="18"/>
              </w:rPr>
              <w:t>cycles d</w:t>
            </w:r>
            <w:r w:rsidR="00067BEE" w:rsidRPr="0033274E">
              <w:rPr>
                <w:sz w:val="18"/>
                <w:szCs w:val="18"/>
              </w:rPr>
              <w:t>’</w:t>
            </w:r>
            <w:r w:rsidRPr="0033274E">
              <w:rPr>
                <w:sz w:val="18"/>
                <w:szCs w:val="18"/>
              </w:rPr>
              <w:t xml:space="preserve">essai </w:t>
            </w:r>
            <w:r w:rsidRPr="0033274E">
              <w:rPr>
                <w:iCs/>
                <w:sz w:val="18"/>
                <w:szCs w:val="18"/>
              </w:rPr>
              <w:t xml:space="preserve">WLTP </w:t>
            </w:r>
            <w:r w:rsidRPr="0033274E">
              <w:rPr>
                <w:sz w:val="18"/>
                <w:szCs w:val="18"/>
              </w:rPr>
              <w:t>applicables.</w:t>
            </w:r>
          </w:p>
        </w:tc>
        <w:tc>
          <w:tcPr>
            <w:tcW w:w="2729" w:type="dxa"/>
            <w:tcMar>
              <w:left w:w="0" w:type="dxa"/>
              <w:right w:w="0" w:type="dxa"/>
            </w:tcMar>
          </w:tcPr>
          <w:p w:rsidR="00024B9E" w:rsidRPr="0033274E" w:rsidRDefault="00024B9E" w:rsidP="00024B9E">
            <w:pPr>
              <w:spacing w:before="60" w:after="60" w:line="220" w:lineRule="atLeast"/>
              <w:ind w:left="57" w:right="57"/>
              <w:rPr>
                <w:sz w:val="18"/>
                <w:szCs w:val="18"/>
                <w:lang w:eastAsia="ja-JP"/>
              </w:rPr>
            </w:pPr>
            <w:r w:rsidRPr="0033274E">
              <w:rPr>
                <w:sz w:val="18"/>
                <w:szCs w:val="18"/>
              </w:rPr>
              <w:t>Procédure d</w:t>
            </w:r>
            <w:r w:rsidR="00067BEE" w:rsidRPr="0033274E">
              <w:rPr>
                <w:sz w:val="18"/>
                <w:szCs w:val="18"/>
              </w:rPr>
              <w:t>’</w:t>
            </w:r>
            <w:r w:rsidRPr="0033274E">
              <w:rPr>
                <w:sz w:val="18"/>
                <w:szCs w:val="18"/>
              </w:rPr>
              <w:t>essai</w:t>
            </w:r>
            <w:r w:rsidRPr="0033274E">
              <w:rPr>
                <w:i/>
                <w:sz w:val="18"/>
                <w:szCs w:val="18"/>
              </w:rPr>
              <w:t xml:space="preserve"> </w:t>
            </w:r>
            <w:r w:rsidRPr="0033274E">
              <w:rPr>
                <w:sz w:val="18"/>
                <w:szCs w:val="18"/>
              </w:rPr>
              <w:t xml:space="preserve">du </w:t>
            </w:r>
            <w:r w:rsidRPr="0033274E">
              <w:rPr>
                <w:sz w:val="18"/>
                <w:szCs w:val="18"/>
                <w:lang w:eastAsia="ja-JP"/>
              </w:rPr>
              <w:t>type 1 avec cycles consécutifs (</w:t>
            </w:r>
            <w:r w:rsidRPr="0033274E">
              <w:rPr>
                <w:sz w:val="18"/>
                <w:szCs w:val="18"/>
              </w:rPr>
              <w:t xml:space="preserve">conformément </w:t>
            </w:r>
            <w:r w:rsidRPr="0033274E">
              <w:rPr>
                <w:sz w:val="18"/>
                <w:szCs w:val="18"/>
                <w:lang w:eastAsia="ja-JP"/>
              </w:rPr>
              <w:t xml:space="preserve">au paragraphe 3.4.4.1 </w:t>
            </w:r>
            <w:r w:rsidRPr="0033274E">
              <w:rPr>
                <w:sz w:val="18"/>
                <w:szCs w:val="18"/>
                <w:lang w:eastAsia="ja-JP"/>
              </w:rPr>
              <w:br/>
              <w:t xml:space="preserve">de </w:t>
            </w:r>
            <w:r w:rsidRPr="0033274E">
              <w:rPr>
                <w:sz w:val="18"/>
                <w:szCs w:val="18"/>
              </w:rPr>
              <w:t>la présente annexe</w:t>
            </w:r>
            <w:r w:rsidRPr="0033274E">
              <w:rPr>
                <w:sz w:val="18"/>
                <w:szCs w:val="18"/>
                <w:lang w:eastAsia="ja-JP"/>
              </w:rPr>
              <w:t>)</w:t>
            </w:r>
          </w:p>
        </w:tc>
      </w:tr>
      <w:tr w:rsidR="00024B9E" w:rsidRPr="0033274E" w:rsidTr="00024B9E">
        <w:trPr>
          <w:trHeight w:val="815"/>
        </w:trPr>
        <w:tc>
          <w:tcPr>
            <w:tcW w:w="2484" w:type="dxa"/>
            <w:vMerge/>
            <w:tcBorders>
              <w:bottom w:val="single" w:sz="4" w:space="0" w:color="auto"/>
            </w:tcBorders>
            <w:tcMar>
              <w:left w:w="0" w:type="dxa"/>
              <w:right w:w="0" w:type="dxa"/>
            </w:tcMar>
          </w:tcPr>
          <w:p w:rsidR="00024B9E" w:rsidRPr="0033274E" w:rsidRDefault="00024B9E" w:rsidP="00024B9E">
            <w:pPr>
              <w:spacing w:before="60" w:after="60" w:line="220" w:lineRule="atLeast"/>
              <w:ind w:left="10" w:right="10"/>
              <w:rPr>
                <w:sz w:val="18"/>
                <w:szCs w:val="18"/>
                <w:lang w:eastAsia="ja-JP"/>
              </w:rPr>
            </w:pPr>
          </w:p>
        </w:tc>
        <w:tc>
          <w:tcPr>
            <w:tcW w:w="2158" w:type="dxa"/>
            <w:tcBorders>
              <w:bottom w:val="single" w:sz="4" w:space="0" w:color="auto"/>
            </w:tcBorders>
            <w:tcMar>
              <w:left w:w="0" w:type="dxa"/>
              <w:right w:w="0" w:type="dxa"/>
            </w:tcMar>
          </w:tcPr>
          <w:p w:rsidR="00024B9E" w:rsidRPr="0033274E" w:rsidRDefault="00011583" w:rsidP="00024B9E">
            <w:pPr>
              <w:keepNext/>
              <w:keepLines/>
              <w:spacing w:before="60" w:after="60" w:line="220" w:lineRule="atLeast"/>
              <w:ind w:left="57" w:right="57"/>
              <w:rPr>
                <w:sz w:val="18"/>
                <w:szCs w:val="18"/>
                <w:lang w:eastAsia="ja-JP"/>
              </w:rPr>
            </w:pPr>
            <w:r>
              <w:rPr>
                <w:sz w:val="18"/>
                <w:szCs w:val="18"/>
                <w:lang w:eastAsia="ja-JP"/>
              </w:rPr>
              <w:t>… égale ou supérieure à la </w:t>
            </w:r>
            <w:r w:rsidR="00024B9E" w:rsidRPr="0033274E">
              <w:rPr>
                <w:sz w:val="18"/>
                <w:szCs w:val="18"/>
                <w:lang w:eastAsia="ja-JP"/>
              </w:rPr>
              <w:t xml:space="preserve">longueur de 4 </w:t>
            </w:r>
            <w:r w:rsidR="00024B9E" w:rsidRPr="0033274E">
              <w:rPr>
                <w:sz w:val="18"/>
                <w:szCs w:val="18"/>
              </w:rPr>
              <w:t>cycles d</w:t>
            </w:r>
            <w:r w:rsidR="00067BEE" w:rsidRPr="0033274E">
              <w:rPr>
                <w:sz w:val="18"/>
                <w:szCs w:val="18"/>
              </w:rPr>
              <w:t>’</w:t>
            </w:r>
            <w:r w:rsidR="00024B9E" w:rsidRPr="0033274E">
              <w:rPr>
                <w:sz w:val="18"/>
                <w:szCs w:val="18"/>
              </w:rPr>
              <w:t xml:space="preserve">essai </w:t>
            </w:r>
            <w:r w:rsidR="00024B9E" w:rsidRPr="0033274E">
              <w:rPr>
                <w:iCs/>
                <w:sz w:val="18"/>
                <w:szCs w:val="18"/>
              </w:rPr>
              <w:t xml:space="preserve">WLTP </w:t>
            </w:r>
            <w:r w:rsidR="00024B9E" w:rsidRPr="0033274E">
              <w:rPr>
                <w:sz w:val="18"/>
                <w:szCs w:val="18"/>
              </w:rPr>
              <w:t>applicables.</w:t>
            </w:r>
          </w:p>
        </w:tc>
        <w:tc>
          <w:tcPr>
            <w:tcW w:w="2729" w:type="dxa"/>
            <w:tcBorders>
              <w:bottom w:val="single" w:sz="4" w:space="0" w:color="auto"/>
            </w:tcBorders>
            <w:tcMar>
              <w:left w:w="0" w:type="dxa"/>
              <w:right w:w="0" w:type="dxa"/>
            </w:tcMar>
          </w:tcPr>
          <w:p w:rsidR="00024B9E" w:rsidRPr="0033274E" w:rsidRDefault="00024B9E" w:rsidP="00024B9E">
            <w:pPr>
              <w:spacing w:before="60" w:after="60" w:line="220" w:lineRule="atLeast"/>
              <w:ind w:left="57" w:right="57"/>
              <w:rPr>
                <w:sz w:val="18"/>
                <w:szCs w:val="18"/>
                <w:lang w:eastAsia="ja-JP"/>
              </w:rPr>
            </w:pPr>
            <w:r w:rsidRPr="0033274E">
              <w:rPr>
                <w:sz w:val="18"/>
                <w:szCs w:val="18"/>
              </w:rPr>
              <w:t>Procédure d</w:t>
            </w:r>
            <w:r w:rsidR="00067BEE" w:rsidRPr="0033274E">
              <w:rPr>
                <w:sz w:val="18"/>
                <w:szCs w:val="18"/>
              </w:rPr>
              <w:t>’</w:t>
            </w:r>
            <w:r w:rsidRPr="0033274E">
              <w:rPr>
                <w:sz w:val="18"/>
                <w:szCs w:val="18"/>
              </w:rPr>
              <w:t>essai</w:t>
            </w:r>
            <w:r w:rsidRPr="0033274E">
              <w:rPr>
                <w:i/>
                <w:sz w:val="18"/>
                <w:szCs w:val="18"/>
              </w:rPr>
              <w:t xml:space="preserve"> </w:t>
            </w:r>
            <w:r w:rsidRPr="0033274E">
              <w:rPr>
                <w:sz w:val="18"/>
                <w:szCs w:val="18"/>
              </w:rPr>
              <w:t xml:space="preserve">du </w:t>
            </w:r>
            <w:r w:rsidRPr="0033274E">
              <w:rPr>
                <w:sz w:val="18"/>
                <w:szCs w:val="18"/>
                <w:lang w:eastAsia="ja-JP"/>
              </w:rPr>
              <w:t xml:space="preserve">type 1 </w:t>
            </w:r>
            <w:r w:rsidR="00011583">
              <w:rPr>
                <w:sz w:val="18"/>
                <w:szCs w:val="18"/>
              </w:rPr>
              <w:t>abrégée </w:t>
            </w:r>
            <w:r w:rsidRPr="0033274E">
              <w:rPr>
                <w:sz w:val="18"/>
                <w:szCs w:val="18"/>
                <w:lang w:eastAsia="ja-JP"/>
              </w:rPr>
              <w:t>(</w:t>
            </w:r>
            <w:r w:rsidRPr="0033274E">
              <w:rPr>
                <w:sz w:val="18"/>
                <w:szCs w:val="18"/>
              </w:rPr>
              <w:t xml:space="preserve">conformément </w:t>
            </w:r>
            <w:r w:rsidRPr="0033274E">
              <w:rPr>
                <w:sz w:val="18"/>
                <w:szCs w:val="18"/>
                <w:lang w:eastAsia="ja-JP"/>
              </w:rPr>
              <w:t xml:space="preserve">au paragraphe 3.4.4.2 </w:t>
            </w:r>
            <w:r w:rsidRPr="0033274E">
              <w:rPr>
                <w:sz w:val="18"/>
                <w:szCs w:val="18"/>
                <w:lang w:eastAsia="ja-JP"/>
              </w:rPr>
              <w:br/>
              <w:t xml:space="preserve">de </w:t>
            </w:r>
            <w:r w:rsidRPr="0033274E">
              <w:rPr>
                <w:sz w:val="18"/>
                <w:szCs w:val="18"/>
              </w:rPr>
              <w:t>la présente annexe</w:t>
            </w:r>
            <w:r w:rsidRPr="0033274E">
              <w:rPr>
                <w:sz w:val="18"/>
                <w:szCs w:val="18"/>
                <w:lang w:eastAsia="ja-JP"/>
              </w:rPr>
              <w:t>)</w:t>
            </w:r>
          </w:p>
        </w:tc>
      </w:tr>
      <w:tr w:rsidR="00024B9E" w:rsidRPr="0033274E" w:rsidTr="00024B9E">
        <w:trPr>
          <w:trHeight w:val="815"/>
        </w:trPr>
        <w:tc>
          <w:tcPr>
            <w:tcW w:w="2484" w:type="dxa"/>
            <w:tcBorders>
              <w:bottom w:val="single" w:sz="12" w:space="0" w:color="auto"/>
            </w:tcBorders>
            <w:tcMar>
              <w:left w:w="0" w:type="dxa"/>
              <w:right w:w="0" w:type="dxa"/>
            </w:tcMar>
          </w:tcPr>
          <w:p w:rsidR="00024B9E" w:rsidRPr="0033274E" w:rsidRDefault="00024B9E" w:rsidP="00024B9E">
            <w:pPr>
              <w:keepNext/>
              <w:keepLines/>
              <w:spacing w:before="60" w:after="60" w:line="220" w:lineRule="atLeast"/>
              <w:ind w:left="57" w:right="57"/>
              <w:rPr>
                <w:sz w:val="18"/>
                <w:szCs w:val="18"/>
                <w:lang w:eastAsia="ja-JP"/>
              </w:rPr>
            </w:pPr>
            <w:r w:rsidRPr="0033274E">
              <w:rPr>
                <w:sz w:val="18"/>
                <w:szCs w:val="18"/>
                <w:lang w:eastAsia="ja-JP"/>
              </w:rPr>
              <w:t xml:space="preserve">Cycle urbain </w:t>
            </w:r>
            <w:r w:rsidRPr="0033274E">
              <w:rPr>
                <w:sz w:val="18"/>
                <w:szCs w:val="18"/>
              </w:rPr>
              <w:t xml:space="preserve">conformément </w:t>
            </w:r>
            <w:r w:rsidRPr="0033274E">
              <w:rPr>
                <w:sz w:val="18"/>
                <w:szCs w:val="18"/>
                <w:lang w:eastAsia="ja-JP"/>
              </w:rPr>
              <w:t>au paragraphe 1.4.2.2</w:t>
            </w:r>
          </w:p>
        </w:tc>
        <w:tc>
          <w:tcPr>
            <w:tcW w:w="2158" w:type="dxa"/>
            <w:tcBorders>
              <w:bottom w:val="single" w:sz="12" w:space="0" w:color="auto"/>
            </w:tcBorders>
            <w:tcMar>
              <w:left w:w="0" w:type="dxa"/>
              <w:right w:w="0" w:type="dxa"/>
            </w:tcMar>
          </w:tcPr>
          <w:p w:rsidR="00024B9E" w:rsidRPr="0033274E" w:rsidRDefault="00011583" w:rsidP="00024B9E">
            <w:pPr>
              <w:keepNext/>
              <w:keepLines/>
              <w:spacing w:before="60" w:after="60" w:line="220" w:lineRule="atLeast"/>
              <w:ind w:left="57" w:right="57"/>
              <w:rPr>
                <w:sz w:val="18"/>
                <w:szCs w:val="18"/>
                <w:lang w:eastAsia="ja-JP"/>
              </w:rPr>
            </w:pPr>
            <w:r>
              <w:rPr>
                <w:sz w:val="18"/>
                <w:szCs w:val="18"/>
                <w:lang w:eastAsia="ja-JP"/>
              </w:rPr>
              <w:t>… non disponible sur le </w:t>
            </w:r>
            <w:r w:rsidR="00024B9E" w:rsidRPr="0033274E">
              <w:rPr>
                <w:sz w:val="18"/>
                <w:szCs w:val="18"/>
              </w:rPr>
              <w:t>cycle d</w:t>
            </w:r>
            <w:r w:rsidR="00067BEE" w:rsidRPr="0033274E">
              <w:rPr>
                <w:sz w:val="18"/>
                <w:szCs w:val="18"/>
              </w:rPr>
              <w:t>’</w:t>
            </w:r>
            <w:r w:rsidR="00024B9E" w:rsidRPr="0033274E">
              <w:rPr>
                <w:sz w:val="18"/>
                <w:szCs w:val="18"/>
              </w:rPr>
              <w:t xml:space="preserve">essai </w:t>
            </w:r>
            <w:r w:rsidR="00024B9E" w:rsidRPr="0033274E">
              <w:rPr>
                <w:iCs/>
                <w:sz w:val="18"/>
                <w:szCs w:val="18"/>
              </w:rPr>
              <w:t xml:space="preserve">WLTP </w:t>
            </w:r>
            <w:r w:rsidR="00024B9E" w:rsidRPr="0033274E">
              <w:rPr>
                <w:sz w:val="18"/>
                <w:szCs w:val="18"/>
              </w:rPr>
              <w:t>applicable</w:t>
            </w:r>
            <w:r w:rsidR="00024B9E" w:rsidRPr="0033274E">
              <w:rPr>
                <w:sz w:val="18"/>
                <w:szCs w:val="18"/>
                <w:lang w:eastAsia="ja-JP"/>
              </w:rPr>
              <w:t>.</w:t>
            </w:r>
          </w:p>
        </w:tc>
        <w:tc>
          <w:tcPr>
            <w:tcW w:w="2729" w:type="dxa"/>
            <w:tcBorders>
              <w:bottom w:val="single" w:sz="12" w:space="0" w:color="auto"/>
            </w:tcBorders>
            <w:tcMar>
              <w:left w:w="0" w:type="dxa"/>
              <w:right w:w="0" w:type="dxa"/>
            </w:tcMar>
          </w:tcPr>
          <w:p w:rsidR="00024B9E" w:rsidRPr="0033274E" w:rsidRDefault="00024B9E" w:rsidP="00024B9E">
            <w:pPr>
              <w:spacing w:before="60" w:after="60" w:line="220" w:lineRule="atLeast"/>
              <w:ind w:left="57" w:right="57"/>
              <w:rPr>
                <w:sz w:val="18"/>
                <w:szCs w:val="18"/>
                <w:lang w:eastAsia="ja-JP"/>
              </w:rPr>
            </w:pPr>
            <w:r w:rsidRPr="0033274E">
              <w:rPr>
                <w:sz w:val="18"/>
                <w:szCs w:val="18"/>
              </w:rPr>
              <w:t>Procédure d</w:t>
            </w:r>
            <w:r w:rsidR="00067BEE" w:rsidRPr="0033274E">
              <w:rPr>
                <w:sz w:val="18"/>
                <w:szCs w:val="18"/>
              </w:rPr>
              <w:t>’</w:t>
            </w:r>
            <w:r w:rsidRPr="0033274E">
              <w:rPr>
                <w:sz w:val="18"/>
                <w:szCs w:val="18"/>
              </w:rPr>
              <w:t>essai</w:t>
            </w:r>
            <w:r w:rsidRPr="0033274E">
              <w:rPr>
                <w:i/>
                <w:sz w:val="18"/>
                <w:szCs w:val="18"/>
              </w:rPr>
              <w:t xml:space="preserve"> </w:t>
            </w:r>
            <w:r w:rsidRPr="0033274E">
              <w:rPr>
                <w:sz w:val="18"/>
                <w:szCs w:val="18"/>
              </w:rPr>
              <w:t xml:space="preserve">du </w:t>
            </w:r>
            <w:r w:rsidRPr="0033274E">
              <w:rPr>
                <w:sz w:val="18"/>
                <w:szCs w:val="18"/>
                <w:lang w:eastAsia="ja-JP"/>
              </w:rPr>
              <w:t xml:space="preserve">type 1 </w:t>
            </w:r>
            <w:r w:rsidR="00C00B50" w:rsidRPr="0033274E">
              <w:rPr>
                <w:sz w:val="18"/>
                <w:szCs w:val="18"/>
                <w:lang w:eastAsia="ja-JP"/>
              </w:rPr>
              <w:br/>
            </w:r>
            <w:r w:rsidRPr="0033274E">
              <w:rPr>
                <w:sz w:val="18"/>
                <w:szCs w:val="18"/>
                <w:lang w:eastAsia="ja-JP"/>
              </w:rPr>
              <w:t>avec cycles consécutifs (</w:t>
            </w:r>
            <w:r w:rsidRPr="0033274E">
              <w:rPr>
                <w:sz w:val="18"/>
                <w:szCs w:val="18"/>
              </w:rPr>
              <w:t xml:space="preserve">conformément </w:t>
            </w:r>
            <w:r w:rsidRPr="0033274E">
              <w:rPr>
                <w:sz w:val="18"/>
                <w:szCs w:val="18"/>
                <w:lang w:eastAsia="ja-JP"/>
              </w:rPr>
              <w:t xml:space="preserve">au paragraphe 3.4.4.1 </w:t>
            </w:r>
            <w:r w:rsidRPr="0033274E">
              <w:rPr>
                <w:sz w:val="18"/>
                <w:szCs w:val="18"/>
                <w:lang w:eastAsia="ja-JP"/>
              </w:rPr>
              <w:br/>
              <w:t xml:space="preserve">de </w:t>
            </w:r>
            <w:r w:rsidRPr="0033274E">
              <w:rPr>
                <w:sz w:val="18"/>
                <w:szCs w:val="18"/>
              </w:rPr>
              <w:t>la présente annexe</w:t>
            </w:r>
            <w:r w:rsidRPr="0033274E">
              <w:rPr>
                <w:sz w:val="18"/>
                <w:szCs w:val="18"/>
                <w:lang w:eastAsia="ja-JP"/>
              </w:rPr>
              <w:t>)</w:t>
            </w:r>
          </w:p>
        </w:tc>
      </w:tr>
    </w:tbl>
    <w:p w:rsidR="00024B9E" w:rsidRPr="0033274E" w:rsidRDefault="00024B9E" w:rsidP="00C00B50">
      <w:pPr>
        <w:pStyle w:val="SingleTxtG"/>
        <w:spacing w:before="240"/>
        <w:ind w:left="2268"/>
        <w:rPr>
          <w:szCs w:val="24"/>
          <w:lang w:eastAsia="ja-JP"/>
        </w:rPr>
      </w:pPr>
      <w:r w:rsidRPr="0033274E">
        <w:rPr>
          <w:color w:val="FF0000"/>
          <w:szCs w:val="24"/>
          <w:lang w:eastAsia="ja-JP"/>
        </w:rPr>
        <w:tab/>
      </w:r>
      <w:r w:rsidRPr="0033274E">
        <w:rPr>
          <w:szCs w:val="24"/>
          <w:lang w:eastAsia="ja-JP"/>
        </w:rPr>
        <w:t>Le constructeur doit fournir des preuves à l</w:t>
      </w:r>
      <w:r w:rsidR="00067BEE" w:rsidRPr="0033274E">
        <w:rPr>
          <w:szCs w:val="24"/>
          <w:lang w:eastAsia="ja-JP"/>
        </w:rPr>
        <w:t>’</w:t>
      </w:r>
      <w:r w:rsidRPr="0033274E">
        <w:rPr>
          <w:szCs w:val="24"/>
        </w:rPr>
        <w:t>autorité compétente</w:t>
      </w:r>
      <w:r w:rsidRPr="0033274E">
        <w:rPr>
          <w:color w:val="000000"/>
          <w:szCs w:val="24"/>
        </w:rPr>
        <w:t xml:space="preserve"> en ce qui concerne </w:t>
      </w:r>
      <w:r w:rsidRPr="0033274E">
        <w:t>l</w:t>
      </w:r>
      <w:r w:rsidR="00067BEE" w:rsidRPr="0033274E">
        <w:t>’</w:t>
      </w:r>
      <w:r w:rsidRPr="0033274E">
        <w:t xml:space="preserve">autonomie en mode électrique pur </w:t>
      </w:r>
      <w:r w:rsidRPr="0033274E">
        <w:rPr>
          <w:szCs w:val="24"/>
        </w:rPr>
        <w:t>estimée (AMEP) avant l</w:t>
      </w:r>
      <w:r w:rsidR="00067BEE" w:rsidRPr="0033274E">
        <w:rPr>
          <w:szCs w:val="24"/>
        </w:rPr>
        <w:t>’</w:t>
      </w:r>
      <w:r w:rsidRPr="0033274E">
        <w:rPr>
          <w:szCs w:val="24"/>
        </w:rPr>
        <w:t xml:space="preserve">essai. </w:t>
      </w:r>
      <w:r w:rsidRPr="0033274E">
        <w:rPr>
          <w:szCs w:val="24"/>
          <w:lang w:eastAsia="ja-JP"/>
        </w:rPr>
        <w:t>Si la méthode d</w:t>
      </w:r>
      <w:r w:rsidR="00067BEE" w:rsidRPr="0033274E">
        <w:rPr>
          <w:szCs w:val="24"/>
          <w:lang w:eastAsia="ja-JP"/>
        </w:rPr>
        <w:t>’</w:t>
      </w:r>
      <w:r w:rsidRPr="0033274E">
        <w:rPr>
          <w:szCs w:val="24"/>
          <w:lang w:eastAsia="ja-JP"/>
        </w:rPr>
        <w:t xml:space="preserve">interpolation est appliquée, la </w:t>
      </w:r>
      <w:r w:rsidRPr="0033274E">
        <w:t>procédure d</w:t>
      </w:r>
      <w:r w:rsidR="00067BEE" w:rsidRPr="0033274E">
        <w:t>’</w:t>
      </w:r>
      <w:r w:rsidRPr="0033274E">
        <w:t xml:space="preserve">essai </w:t>
      </w:r>
      <w:r w:rsidRPr="0033274E">
        <w:rPr>
          <w:szCs w:val="24"/>
          <w:lang w:eastAsia="ja-JP"/>
        </w:rPr>
        <w:t>applicable doit être déterminée en fonction de l</w:t>
      </w:r>
      <w:r w:rsidR="00067BEE" w:rsidRPr="0033274E">
        <w:rPr>
          <w:szCs w:val="24"/>
          <w:lang w:eastAsia="ja-JP"/>
        </w:rPr>
        <w:t>’</w:t>
      </w:r>
      <w:r w:rsidRPr="0033274E">
        <w:rPr>
          <w:szCs w:val="24"/>
        </w:rPr>
        <w:t xml:space="preserve">AMEP estimée </w:t>
      </w:r>
      <w:r w:rsidRPr="0033274E">
        <w:rPr>
          <w:szCs w:val="24"/>
          <w:lang w:eastAsia="ja-JP"/>
        </w:rPr>
        <w:t xml:space="preserve">du </w:t>
      </w:r>
      <w:r w:rsidRPr="0033274E">
        <w:t xml:space="preserve">véhicule </w:t>
      </w:r>
      <w:r w:rsidRPr="0033274E">
        <w:rPr>
          <w:szCs w:val="24"/>
          <w:lang w:eastAsia="ja-JP"/>
        </w:rPr>
        <w:t>H au sein de la famille d</w:t>
      </w:r>
      <w:r w:rsidR="00067BEE" w:rsidRPr="0033274E">
        <w:rPr>
          <w:szCs w:val="24"/>
          <w:lang w:eastAsia="ja-JP"/>
        </w:rPr>
        <w:t>’</w:t>
      </w:r>
      <w:r w:rsidRPr="0033274E">
        <w:rPr>
          <w:szCs w:val="24"/>
          <w:lang w:eastAsia="ja-JP"/>
        </w:rPr>
        <w:t>interpolation. L</w:t>
      </w:r>
      <w:r w:rsidR="00067BEE" w:rsidRPr="0033274E">
        <w:rPr>
          <w:szCs w:val="24"/>
          <w:lang w:eastAsia="ja-JP"/>
        </w:rPr>
        <w:t>’</w:t>
      </w:r>
      <w:r w:rsidRPr="0033274E">
        <w:rPr>
          <w:szCs w:val="24"/>
        </w:rPr>
        <w:t xml:space="preserve">AMEP </w:t>
      </w:r>
      <w:r w:rsidRPr="0033274E">
        <w:rPr>
          <w:szCs w:val="24"/>
          <w:lang w:eastAsia="ja-JP"/>
        </w:rPr>
        <w:t xml:space="preserve">déterminé au moyen de la </w:t>
      </w:r>
      <w:r w:rsidRPr="0033274E">
        <w:t>procédure d</w:t>
      </w:r>
      <w:r w:rsidR="00067BEE" w:rsidRPr="0033274E">
        <w:t>’</w:t>
      </w:r>
      <w:r w:rsidRPr="0033274E">
        <w:t xml:space="preserve">essai </w:t>
      </w:r>
      <w:r w:rsidRPr="0033274E">
        <w:rPr>
          <w:szCs w:val="24"/>
          <w:lang w:eastAsia="ja-JP"/>
        </w:rPr>
        <w:t xml:space="preserve">appliquée </w:t>
      </w:r>
      <w:r w:rsidRPr="0033274E">
        <w:rPr>
          <w:szCs w:val="24"/>
        </w:rPr>
        <w:t xml:space="preserve">doit confirmer que </w:t>
      </w:r>
      <w:r w:rsidRPr="0033274E">
        <w:rPr>
          <w:szCs w:val="24"/>
          <w:lang w:eastAsia="ja-JP"/>
        </w:rPr>
        <w:t xml:space="preserve">la </w:t>
      </w:r>
      <w:r w:rsidRPr="0033274E">
        <w:t>procédure d</w:t>
      </w:r>
      <w:r w:rsidR="00067BEE" w:rsidRPr="0033274E">
        <w:t>’</w:t>
      </w:r>
      <w:r w:rsidRPr="0033274E">
        <w:t xml:space="preserve">essai </w:t>
      </w:r>
      <w:r w:rsidRPr="0033274E">
        <w:rPr>
          <w:szCs w:val="24"/>
        </w:rPr>
        <w:t xml:space="preserve">correcte a été appliquée. </w:t>
      </w:r>
    </w:p>
    <w:p w:rsidR="00024B9E" w:rsidRPr="0033274E" w:rsidRDefault="00024B9E" w:rsidP="00024B9E">
      <w:pPr>
        <w:pStyle w:val="SingleTxtG"/>
        <w:ind w:left="2268"/>
      </w:pPr>
      <w:r w:rsidRPr="0033274E">
        <w:rPr>
          <w:szCs w:val="24"/>
          <w:lang w:eastAsia="ja-JP"/>
        </w:rPr>
        <w:tab/>
      </w:r>
      <w:r w:rsidRPr="0033274E">
        <w:rPr>
          <w:szCs w:val="24"/>
        </w:rPr>
        <w:t>La séquence d</w:t>
      </w:r>
      <w:r w:rsidR="00067BEE" w:rsidRPr="0033274E">
        <w:t>’</w:t>
      </w:r>
      <w:r w:rsidRPr="0033274E">
        <w:t>essai pour la procédure d</w:t>
      </w:r>
      <w:r w:rsidR="00067BEE" w:rsidRPr="0033274E">
        <w:t>’</w:t>
      </w:r>
      <w:r w:rsidRPr="0033274E">
        <w:t>essai</w:t>
      </w:r>
      <w:r w:rsidRPr="0033274E">
        <w:rPr>
          <w:i/>
          <w:sz w:val="16"/>
          <w:szCs w:val="16"/>
        </w:rPr>
        <w:t xml:space="preserve"> </w:t>
      </w:r>
      <w:r w:rsidRPr="0033274E">
        <w:t xml:space="preserve">du </w:t>
      </w:r>
      <w:r w:rsidR="00CF65FD" w:rsidRPr="0033274E">
        <w:rPr>
          <w:szCs w:val="24"/>
          <w:lang w:eastAsia="ja-JP"/>
        </w:rPr>
        <w:t>type </w:t>
      </w:r>
      <w:r w:rsidRPr="0033274E">
        <w:rPr>
          <w:szCs w:val="24"/>
          <w:lang w:eastAsia="ja-JP"/>
        </w:rPr>
        <w:t>1 avec cycles consécutifs</w:t>
      </w:r>
      <w:r w:rsidRPr="0033274E">
        <w:rPr>
          <w:szCs w:val="24"/>
        </w:rPr>
        <w:t xml:space="preserve">, décrite aux paragraphes 3.4.2, </w:t>
      </w:r>
      <w:r w:rsidRPr="0033274E">
        <w:rPr>
          <w:szCs w:val="24"/>
          <w:lang w:eastAsia="ja-JP"/>
        </w:rPr>
        <w:t xml:space="preserve">3.4.3 et 3.4.4.1 </w:t>
      </w:r>
      <w:r w:rsidRPr="0033274E">
        <w:rPr>
          <w:szCs w:val="24"/>
        </w:rPr>
        <w:t xml:space="preserve">de </w:t>
      </w:r>
      <w:r w:rsidRPr="0033274E">
        <w:t>la présente annexe</w:t>
      </w:r>
      <w:r w:rsidRPr="0033274E">
        <w:rPr>
          <w:szCs w:val="24"/>
        </w:rPr>
        <w:t xml:space="preserve">, ainsi que le profil de niveau de charge correspondant du </w:t>
      </w:r>
      <w:r w:rsidRPr="0033274E">
        <w:t>SRSEE</w:t>
      </w:r>
      <w:r w:rsidRPr="0033274E">
        <w:rPr>
          <w:szCs w:val="24"/>
        </w:rPr>
        <w:t xml:space="preserve">, sont représentés dans la </w:t>
      </w:r>
      <w:r w:rsidR="00C00B50" w:rsidRPr="0033274E">
        <w:t>figure A8.App1/6 de l</w:t>
      </w:r>
      <w:r w:rsidR="00067BEE" w:rsidRPr="0033274E">
        <w:t>’</w:t>
      </w:r>
      <w:r w:rsidR="00C00B50" w:rsidRPr="0033274E">
        <w:t>appendice </w:t>
      </w:r>
      <w:r w:rsidRPr="0033274E">
        <w:t xml:space="preserve">1 </w:t>
      </w:r>
      <w:r w:rsidRPr="0033274E">
        <w:rPr>
          <w:szCs w:val="24"/>
        </w:rPr>
        <w:t xml:space="preserve">de </w:t>
      </w:r>
      <w:r w:rsidRPr="0033274E">
        <w:t>la présente annexe.</w:t>
      </w:r>
    </w:p>
    <w:p w:rsidR="00024B9E" w:rsidRPr="0033274E" w:rsidRDefault="00024B9E" w:rsidP="00024B9E">
      <w:pPr>
        <w:pStyle w:val="SingleTxtG"/>
        <w:ind w:left="2268"/>
        <w:rPr>
          <w:szCs w:val="24"/>
          <w:lang w:eastAsia="ja-JP"/>
        </w:rPr>
      </w:pPr>
      <w:r w:rsidRPr="0033274E">
        <w:rPr>
          <w:szCs w:val="24"/>
          <w:lang w:eastAsia="ja-JP"/>
        </w:rPr>
        <w:tab/>
      </w:r>
      <w:r w:rsidRPr="0033274E">
        <w:rPr>
          <w:szCs w:val="24"/>
        </w:rPr>
        <w:t>La séquence d</w:t>
      </w:r>
      <w:r w:rsidR="00067BEE" w:rsidRPr="0033274E">
        <w:t>’</w:t>
      </w:r>
      <w:r w:rsidRPr="0033274E">
        <w:t>essai pour la procédure d</w:t>
      </w:r>
      <w:r w:rsidR="00067BEE" w:rsidRPr="0033274E">
        <w:t>’</w:t>
      </w:r>
      <w:r w:rsidRPr="0033274E">
        <w:t>essai</w:t>
      </w:r>
      <w:r w:rsidRPr="0033274E">
        <w:rPr>
          <w:i/>
          <w:sz w:val="16"/>
          <w:szCs w:val="16"/>
        </w:rPr>
        <w:t xml:space="preserve"> </w:t>
      </w:r>
      <w:r w:rsidRPr="0033274E">
        <w:t xml:space="preserve">du </w:t>
      </w:r>
      <w:r w:rsidRPr="0033274E">
        <w:rPr>
          <w:szCs w:val="24"/>
          <w:lang w:eastAsia="ja-JP"/>
        </w:rPr>
        <w:t>type 1 raccourcie</w:t>
      </w:r>
      <w:r w:rsidRPr="0033274E">
        <w:rPr>
          <w:szCs w:val="24"/>
        </w:rPr>
        <w:t xml:space="preserve">, décrite aux paragraphes 3.4.2, </w:t>
      </w:r>
      <w:r w:rsidRPr="0033274E">
        <w:rPr>
          <w:szCs w:val="24"/>
          <w:lang w:eastAsia="ja-JP"/>
        </w:rPr>
        <w:t xml:space="preserve">3.4.3 et 3.4.4.2 </w:t>
      </w:r>
      <w:r w:rsidRPr="0033274E">
        <w:rPr>
          <w:szCs w:val="24"/>
        </w:rPr>
        <w:t xml:space="preserve">de </w:t>
      </w:r>
      <w:r w:rsidRPr="0033274E">
        <w:t>la présente annexe</w:t>
      </w:r>
      <w:r w:rsidRPr="0033274E">
        <w:rPr>
          <w:szCs w:val="24"/>
        </w:rPr>
        <w:t xml:space="preserve">, ainsi que le profil de niveau de charge correspondant du </w:t>
      </w:r>
      <w:r w:rsidRPr="0033274E">
        <w:t>SRSEE</w:t>
      </w:r>
      <w:r w:rsidRPr="0033274E">
        <w:rPr>
          <w:szCs w:val="24"/>
        </w:rPr>
        <w:t xml:space="preserve">, sont représentés dans la </w:t>
      </w:r>
      <w:r w:rsidRPr="0033274E">
        <w:t>figure A8.App1/7 de l</w:t>
      </w:r>
      <w:r w:rsidR="00067BEE" w:rsidRPr="0033274E">
        <w:t>’</w:t>
      </w:r>
      <w:r w:rsidRPr="0033274E">
        <w:t xml:space="preserve">appendice 1 </w:t>
      </w:r>
      <w:r w:rsidRPr="0033274E">
        <w:rPr>
          <w:szCs w:val="24"/>
        </w:rPr>
        <w:t xml:space="preserve">de </w:t>
      </w:r>
      <w:r w:rsidRPr="0033274E">
        <w:t>la présente annexe</w:t>
      </w:r>
      <w:r w:rsidRPr="0033274E">
        <w:rPr>
          <w:szCs w:val="24"/>
          <w:lang w:eastAsia="ja-JP"/>
        </w:rPr>
        <w:t>.</w:t>
      </w:r>
    </w:p>
    <w:p w:rsidR="00024B9E" w:rsidRPr="0033274E" w:rsidRDefault="00024B9E" w:rsidP="00024B9E">
      <w:pPr>
        <w:pStyle w:val="SingleTxtG"/>
        <w:keepNext/>
        <w:ind w:left="2268" w:hanging="1134"/>
        <w:jc w:val="left"/>
      </w:pPr>
      <w:r w:rsidRPr="0033274E">
        <w:rPr>
          <w:szCs w:val="24"/>
        </w:rPr>
        <w:t>3.4.2</w:t>
      </w:r>
      <w:r w:rsidRPr="0033274E">
        <w:rPr>
          <w:szCs w:val="24"/>
        </w:rPr>
        <w:tab/>
      </w:r>
      <w:r w:rsidRPr="0033274E">
        <w:t>Préconditionnement</w:t>
      </w:r>
    </w:p>
    <w:p w:rsidR="00024B9E" w:rsidRPr="0033274E" w:rsidRDefault="00024B9E" w:rsidP="00024B9E">
      <w:pPr>
        <w:pStyle w:val="SingleTxtG"/>
        <w:ind w:left="2268"/>
      </w:pPr>
      <w:r w:rsidRPr="0033274E">
        <w:t xml:space="preserve">Le véhicule doit être préparé conformément aux procédures définies </w:t>
      </w:r>
      <w:r w:rsidR="00CF65FD" w:rsidRPr="0033274E">
        <w:rPr>
          <w:szCs w:val="24"/>
        </w:rPr>
        <w:t>au paragraphe </w:t>
      </w:r>
      <w:r w:rsidRPr="0033274E">
        <w:rPr>
          <w:szCs w:val="24"/>
        </w:rPr>
        <w:t>3</w:t>
      </w:r>
      <w:r w:rsidRPr="0033274E">
        <w:t xml:space="preserve"> de l</w:t>
      </w:r>
      <w:r w:rsidR="00067BEE" w:rsidRPr="0033274E">
        <w:t>’</w:t>
      </w:r>
      <w:r w:rsidRPr="0033274E">
        <w:t>appendice 4 de la présente annexe.</w:t>
      </w:r>
    </w:p>
    <w:p w:rsidR="00024B9E" w:rsidRPr="0033274E" w:rsidRDefault="00024B9E" w:rsidP="00024B9E">
      <w:pPr>
        <w:pStyle w:val="SingleTxtG"/>
        <w:keepNext/>
        <w:ind w:left="2268" w:hanging="1134"/>
        <w:jc w:val="left"/>
      </w:pPr>
      <w:r w:rsidRPr="0033274E">
        <w:t>3.4.3</w:t>
      </w:r>
      <w:r w:rsidRPr="0033274E">
        <w:tab/>
        <w:t>Sélection du mode de fonctionnement (en ca</w:t>
      </w:r>
      <w:r w:rsidR="00CF65FD" w:rsidRPr="0033274E">
        <w:t>s de mode sélectionnable par le </w:t>
      </w:r>
      <w:r w:rsidRPr="0033274E">
        <w:t>conducteur)</w:t>
      </w:r>
    </w:p>
    <w:p w:rsidR="00024B9E" w:rsidRPr="0033274E" w:rsidRDefault="00024B9E" w:rsidP="00024B9E">
      <w:pPr>
        <w:pStyle w:val="SingleTxtG"/>
        <w:ind w:left="2268"/>
      </w:pPr>
      <w:r w:rsidRPr="0033274E">
        <w:tab/>
        <w:t>Pour les véhicules équipés d</w:t>
      </w:r>
      <w:r w:rsidR="00067BEE" w:rsidRPr="0033274E">
        <w:t>’</w:t>
      </w:r>
      <w:r w:rsidRPr="0033274E">
        <w:t>un mode sélec</w:t>
      </w:r>
      <w:r w:rsidR="00C00B50" w:rsidRPr="0033274E">
        <w:t>tionnable par le conducteur, le </w:t>
      </w:r>
      <w:r w:rsidRPr="0033274E">
        <w:t>mode pour l</w:t>
      </w:r>
      <w:r w:rsidR="00067BEE" w:rsidRPr="0033274E">
        <w:t>’</w:t>
      </w:r>
      <w:r w:rsidRPr="0033274E">
        <w:t xml:space="preserve">essai doit être sélectionné conformément </w:t>
      </w:r>
      <w:r w:rsidRPr="0033274E">
        <w:rPr>
          <w:szCs w:val="24"/>
        </w:rPr>
        <w:t>au paragraphe 3</w:t>
      </w:r>
      <w:r w:rsidRPr="0033274E">
        <w:t xml:space="preserve"> de l</w:t>
      </w:r>
      <w:r w:rsidR="00067BEE" w:rsidRPr="0033274E">
        <w:t>’</w:t>
      </w:r>
      <w:r w:rsidRPr="0033274E">
        <w:t xml:space="preserve">appendice 6 de la présente annexe. </w:t>
      </w:r>
    </w:p>
    <w:p w:rsidR="00024B9E" w:rsidRPr="0033274E" w:rsidRDefault="00CF65FD" w:rsidP="00024B9E">
      <w:pPr>
        <w:pStyle w:val="SingleTxtG"/>
        <w:keepNext/>
        <w:ind w:left="2268" w:hanging="1134"/>
        <w:jc w:val="left"/>
      </w:pPr>
      <w:r w:rsidRPr="0033274E">
        <w:lastRenderedPageBreak/>
        <w:t>3.4.4</w:t>
      </w:r>
      <w:r w:rsidRPr="0033274E">
        <w:tab/>
        <w:t>VEP − </w:t>
      </w:r>
      <w:r w:rsidR="00024B9E" w:rsidRPr="0033274E">
        <w:t>P</w:t>
      </w:r>
      <w:r w:rsidR="00024B9E" w:rsidRPr="0033274E">
        <w:rPr>
          <w:color w:val="000000"/>
          <w:szCs w:val="24"/>
        </w:rPr>
        <w:t>rocédure d</w:t>
      </w:r>
      <w:r w:rsidR="00067BEE" w:rsidRPr="0033274E">
        <w:rPr>
          <w:color w:val="000000"/>
          <w:szCs w:val="24"/>
        </w:rPr>
        <w:t>’</w:t>
      </w:r>
      <w:r w:rsidR="00024B9E" w:rsidRPr="0033274E">
        <w:rPr>
          <w:color w:val="000000"/>
          <w:szCs w:val="24"/>
        </w:rPr>
        <w:t>e</w:t>
      </w:r>
      <w:r w:rsidRPr="0033274E">
        <w:t>ssai du type </w:t>
      </w:r>
      <w:r w:rsidR="00024B9E" w:rsidRPr="0033274E">
        <w:t>1</w:t>
      </w:r>
    </w:p>
    <w:p w:rsidR="00024B9E" w:rsidRPr="0033274E" w:rsidRDefault="00024B9E" w:rsidP="00024B9E">
      <w:pPr>
        <w:pStyle w:val="SingleTxtG"/>
        <w:keepNext/>
        <w:ind w:left="2268" w:hanging="1134"/>
        <w:jc w:val="left"/>
      </w:pPr>
      <w:r w:rsidRPr="0033274E">
        <w:t>3.4.4.1</w:t>
      </w:r>
      <w:r w:rsidRPr="0033274E">
        <w:tab/>
        <w:t>P</w:t>
      </w:r>
      <w:r w:rsidRPr="0033274E">
        <w:rPr>
          <w:color w:val="000000"/>
          <w:szCs w:val="24"/>
        </w:rPr>
        <w:t>rocédure d</w:t>
      </w:r>
      <w:r w:rsidR="00067BEE" w:rsidRPr="0033274E">
        <w:rPr>
          <w:color w:val="000000"/>
          <w:szCs w:val="24"/>
        </w:rPr>
        <w:t>’</w:t>
      </w:r>
      <w:r w:rsidRPr="0033274E">
        <w:rPr>
          <w:color w:val="000000"/>
          <w:szCs w:val="24"/>
        </w:rPr>
        <w:t>e</w:t>
      </w:r>
      <w:r w:rsidRPr="0033274E">
        <w:t xml:space="preserve">ssai du type 1 </w:t>
      </w:r>
      <w:r w:rsidRPr="0033274E">
        <w:rPr>
          <w:szCs w:val="24"/>
          <w:lang w:eastAsia="ja-JP"/>
        </w:rPr>
        <w:t>avec cycles consécutifs</w:t>
      </w:r>
    </w:p>
    <w:p w:rsidR="00024B9E" w:rsidRPr="0033274E" w:rsidRDefault="00024B9E" w:rsidP="00024B9E">
      <w:pPr>
        <w:keepNext/>
        <w:spacing w:after="120"/>
        <w:ind w:left="2268" w:right="1134" w:hanging="1134"/>
        <w:rPr>
          <w:color w:val="000000"/>
          <w:szCs w:val="24"/>
        </w:rPr>
      </w:pPr>
      <w:r w:rsidRPr="0033274E">
        <w:rPr>
          <w:color w:val="000000"/>
          <w:szCs w:val="24"/>
        </w:rPr>
        <w:t>3.4.4.1.1</w:t>
      </w:r>
      <w:r w:rsidRPr="0033274E">
        <w:rPr>
          <w:color w:val="000000"/>
          <w:szCs w:val="24"/>
        </w:rPr>
        <w:tab/>
        <w:t>Suivi de la courbe de vitesse et pauses</w:t>
      </w:r>
    </w:p>
    <w:p w:rsidR="00024B9E" w:rsidRPr="0033274E" w:rsidRDefault="00024B9E" w:rsidP="00024B9E">
      <w:pPr>
        <w:spacing w:after="120"/>
        <w:ind w:left="2268" w:right="1134"/>
        <w:jc w:val="both"/>
        <w:rPr>
          <w:color w:val="000000"/>
          <w:szCs w:val="24"/>
        </w:rPr>
      </w:pPr>
      <w:r w:rsidRPr="0033274E">
        <w:tab/>
        <w:t>L</w:t>
      </w:r>
      <w:r w:rsidR="00067BEE" w:rsidRPr="0033274E">
        <w:t>’</w:t>
      </w:r>
      <w:r w:rsidRPr="0033274E">
        <w:t>essai doit consister à exécuter des cycles d</w:t>
      </w:r>
      <w:r w:rsidR="00067BEE" w:rsidRPr="0033274E">
        <w:t>’</w:t>
      </w:r>
      <w:r w:rsidRPr="0033274E">
        <w:t xml:space="preserve">essai </w:t>
      </w:r>
      <w:r w:rsidRPr="0033274E">
        <w:rPr>
          <w:szCs w:val="24"/>
        </w:rPr>
        <w:t xml:space="preserve">applicables </w:t>
      </w:r>
      <w:r w:rsidRPr="0033274E">
        <w:t>consécutifs jusqu</w:t>
      </w:r>
      <w:r w:rsidR="00067BEE" w:rsidRPr="0033274E">
        <w:t>’</w:t>
      </w:r>
      <w:r w:rsidRPr="0033274E">
        <w:t xml:space="preserve">à ce que le critère de déconnexion conformément </w:t>
      </w:r>
      <w:r w:rsidRPr="0033274E">
        <w:rPr>
          <w:szCs w:val="24"/>
        </w:rPr>
        <w:t xml:space="preserve">au paragraphe 3.4.4.1.3 de </w:t>
      </w:r>
      <w:r w:rsidRPr="0033274E">
        <w:t xml:space="preserve">la présente annexe soit atteint. </w:t>
      </w:r>
    </w:p>
    <w:p w:rsidR="00024B9E" w:rsidRPr="0033274E" w:rsidRDefault="00024B9E" w:rsidP="00024B9E">
      <w:pPr>
        <w:spacing w:after="120"/>
        <w:ind w:left="2268" w:right="1134"/>
        <w:jc w:val="both"/>
      </w:pPr>
      <w:r w:rsidRPr="0033274E">
        <w:tab/>
        <w:t>Des pauses pour le conducteur et/ou l</w:t>
      </w:r>
      <w:r w:rsidR="00067BEE" w:rsidRPr="0033274E">
        <w:t>’</w:t>
      </w:r>
      <w:r w:rsidRPr="0033274E">
        <w:t>opérateur sont seulement admises entre les cycles d</w:t>
      </w:r>
      <w:r w:rsidR="00067BEE" w:rsidRPr="0033274E">
        <w:t>’</w:t>
      </w:r>
      <w:r w:rsidRPr="0033274E">
        <w:t xml:space="preserve">essai et avec une durée </w:t>
      </w:r>
      <w:r w:rsidRPr="0033274E">
        <w:rPr>
          <w:color w:val="000000"/>
          <w:szCs w:val="24"/>
        </w:rPr>
        <w:t>totale maximale d</w:t>
      </w:r>
      <w:r w:rsidR="00067BEE" w:rsidRPr="0033274E">
        <w:rPr>
          <w:color w:val="000000"/>
          <w:szCs w:val="24"/>
        </w:rPr>
        <w:t>’</w:t>
      </w:r>
      <w:r w:rsidRPr="0033274E">
        <w:rPr>
          <w:color w:val="000000"/>
          <w:szCs w:val="24"/>
        </w:rPr>
        <w:t>interruption de 10 mn</w:t>
      </w:r>
      <w:r w:rsidRPr="0033274E">
        <w:t>. Au cours de la pause la chaîne de traction doit être désactivée.</w:t>
      </w:r>
    </w:p>
    <w:p w:rsidR="00024B9E" w:rsidRPr="0033274E" w:rsidRDefault="00024B9E" w:rsidP="00024B9E">
      <w:pPr>
        <w:keepNext/>
        <w:spacing w:after="120"/>
        <w:ind w:left="2268" w:right="1134" w:hanging="1134"/>
        <w:rPr>
          <w:color w:val="000000"/>
          <w:szCs w:val="24"/>
        </w:rPr>
      </w:pPr>
      <w:r w:rsidRPr="0033274E">
        <w:rPr>
          <w:color w:val="000000"/>
          <w:szCs w:val="24"/>
        </w:rPr>
        <w:t>3.4.4.1.2</w:t>
      </w:r>
      <w:r w:rsidRPr="0033274E">
        <w:rPr>
          <w:color w:val="000000"/>
          <w:szCs w:val="24"/>
        </w:rPr>
        <w:tab/>
        <w:t>Mesure de l</w:t>
      </w:r>
      <w:r w:rsidR="00067BEE" w:rsidRPr="0033274E">
        <w:rPr>
          <w:color w:val="000000"/>
          <w:szCs w:val="24"/>
        </w:rPr>
        <w:t>’</w:t>
      </w:r>
      <w:r w:rsidRPr="0033274E">
        <w:rPr>
          <w:color w:val="000000"/>
          <w:szCs w:val="24"/>
        </w:rPr>
        <w:t xml:space="preserve">intensité et de la tension électriques du SRSEE </w:t>
      </w:r>
    </w:p>
    <w:p w:rsidR="00024B9E" w:rsidRPr="0033274E" w:rsidRDefault="00024B9E" w:rsidP="00024B9E">
      <w:pPr>
        <w:spacing w:after="120"/>
        <w:ind w:left="2268" w:right="1134"/>
        <w:jc w:val="both"/>
        <w:rPr>
          <w:color w:val="000000"/>
          <w:szCs w:val="24"/>
        </w:rPr>
      </w:pPr>
      <w:r w:rsidRPr="0033274E">
        <w:rPr>
          <w:color w:val="000000"/>
          <w:szCs w:val="24"/>
        </w:rPr>
        <w:t>À partir du début de l</w:t>
      </w:r>
      <w:r w:rsidR="00067BEE" w:rsidRPr="0033274E">
        <w:rPr>
          <w:color w:val="000000"/>
          <w:szCs w:val="24"/>
        </w:rPr>
        <w:t>’</w:t>
      </w:r>
      <w:r w:rsidRPr="0033274E">
        <w:rPr>
          <w:color w:val="000000"/>
          <w:szCs w:val="24"/>
        </w:rPr>
        <w:t xml:space="preserve">essai et </w:t>
      </w:r>
      <w:r w:rsidRPr="0033274E">
        <w:t>jusqu</w:t>
      </w:r>
      <w:r w:rsidR="00067BEE" w:rsidRPr="0033274E">
        <w:t>’</w:t>
      </w:r>
      <w:r w:rsidRPr="0033274E">
        <w:t xml:space="preserve">à ce que le critère de déconnexion soit atteint, </w:t>
      </w:r>
      <w:r w:rsidRPr="0033274E">
        <w:rPr>
          <w:color w:val="000000"/>
          <w:szCs w:val="24"/>
        </w:rPr>
        <w:t>l</w:t>
      </w:r>
      <w:r w:rsidR="00067BEE" w:rsidRPr="0033274E">
        <w:rPr>
          <w:color w:val="000000"/>
          <w:szCs w:val="24"/>
        </w:rPr>
        <w:t>’</w:t>
      </w:r>
      <w:r w:rsidRPr="0033274E">
        <w:rPr>
          <w:color w:val="000000"/>
          <w:szCs w:val="24"/>
        </w:rPr>
        <w:t xml:space="preserve">intensité électrique de tous les SRSEE doit être mesurée </w:t>
      </w:r>
      <w:r w:rsidRPr="0033274E">
        <w:t xml:space="preserve">conformément </w:t>
      </w:r>
      <w:r w:rsidRPr="0033274E">
        <w:rPr>
          <w:szCs w:val="24"/>
        </w:rPr>
        <w:t>à l</w:t>
      </w:r>
      <w:r w:rsidR="00067BEE" w:rsidRPr="0033274E">
        <w:rPr>
          <w:szCs w:val="24"/>
        </w:rPr>
        <w:t>’</w:t>
      </w:r>
      <w:r w:rsidRPr="0033274E">
        <w:rPr>
          <w:szCs w:val="24"/>
        </w:rPr>
        <w:t>a</w:t>
      </w:r>
      <w:r w:rsidRPr="0033274E">
        <w:rPr>
          <w:color w:val="000000"/>
          <w:szCs w:val="24"/>
        </w:rPr>
        <w:t xml:space="preserve">ppendice 3 </w:t>
      </w:r>
      <w:r w:rsidRPr="0033274E">
        <w:rPr>
          <w:szCs w:val="24"/>
        </w:rPr>
        <w:t xml:space="preserve">de </w:t>
      </w:r>
      <w:r w:rsidRPr="0033274E">
        <w:t xml:space="preserve">la présente annexe </w:t>
      </w:r>
      <w:r w:rsidRPr="0033274E">
        <w:rPr>
          <w:color w:val="000000"/>
          <w:szCs w:val="24"/>
        </w:rPr>
        <w:t xml:space="preserve">et la tension électrique doit être déterminée </w:t>
      </w:r>
      <w:r w:rsidRPr="0033274E">
        <w:t xml:space="preserve">conformément </w:t>
      </w:r>
      <w:r w:rsidRPr="0033274E">
        <w:rPr>
          <w:szCs w:val="24"/>
        </w:rPr>
        <w:t>à l</w:t>
      </w:r>
      <w:r w:rsidR="00067BEE" w:rsidRPr="0033274E">
        <w:rPr>
          <w:szCs w:val="24"/>
        </w:rPr>
        <w:t>’</w:t>
      </w:r>
      <w:r w:rsidRPr="0033274E">
        <w:rPr>
          <w:szCs w:val="24"/>
        </w:rPr>
        <w:t>a</w:t>
      </w:r>
      <w:r w:rsidRPr="0033274E">
        <w:rPr>
          <w:color w:val="000000"/>
          <w:szCs w:val="24"/>
        </w:rPr>
        <w:t xml:space="preserve">ppendice 3 </w:t>
      </w:r>
      <w:r w:rsidRPr="0033274E">
        <w:rPr>
          <w:szCs w:val="24"/>
        </w:rPr>
        <w:t xml:space="preserve">de </w:t>
      </w:r>
      <w:r w:rsidRPr="0033274E">
        <w:t>la présente annexe</w:t>
      </w:r>
      <w:r w:rsidRPr="0033274E">
        <w:rPr>
          <w:color w:val="000000"/>
          <w:szCs w:val="24"/>
        </w:rPr>
        <w:t>.</w:t>
      </w:r>
    </w:p>
    <w:p w:rsidR="00024B9E" w:rsidRPr="0033274E" w:rsidRDefault="00024B9E" w:rsidP="00024B9E">
      <w:pPr>
        <w:keepNext/>
        <w:spacing w:after="120"/>
        <w:ind w:left="2259" w:right="1134" w:hanging="1125"/>
        <w:rPr>
          <w:color w:val="000000"/>
          <w:szCs w:val="24"/>
        </w:rPr>
      </w:pPr>
      <w:r w:rsidRPr="0033274E">
        <w:rPr>
          <w:color w:val="000000"/>
          <w:szCs w:val="24"/>
        </w:rPr>
        <w:t>3.4.4.1.3</w:t>
      </w:r>
      <w:r w:rsidRPr="0033274E">
        <w:rPr>
          <w:color w:val="000000"/>
          <w:szCs w:val="24"/>
        </w:rPr>
        <w:tab/>
        <w:t>Critère de déconnexion automatique</w:t>
      </w:r>
    </w:p>
    <w:p w:rsidR="00024B9E" w:rsidRPr="0033274E" w:rsidRDefault="00024B9E" w:rsidP="00024B9E">
      <w:pPr>
        <w:pStyle w:val="SingleTxtG"/>
        <w:ind w:left="2268"/>
      </w:pPr>
      <w:r w:rsidRPr="0033274E">
        <w:t>Le critère de déconnexion automatique est atteint lorsque le véhicule s</w:t>
      </w:r>
      <w:r w:rsidR="00067BEE" w:rsidRPr="0033274E">
        <w:t>’</w:t>
      </w:r>
      <w:r w:rsidRPr="0033274E">
        <w:t xml:space="preserve">écarte pendant 4 s </w:t>
      </w:r>
      <w:r w:rsidRPr="0033274E">
        <w:rPr>
          <w:szCs w:val="24"/>
          <w:lang w:eastAsia="ja-JP"/>
        </w:rPr>
        <w:t xml:space="preserve">consécutives </w:t>
      </w:r>
      <w:r w:rsidRPr="0033274E">
        <w:t xml:space="preserve">ou plus de la marge de tolérance sur </w:t>
      </w:r>
      <w:r w:rsidRPr="0033274E">
        <w:rPr>
          <w:color w:val="000000"/>
          <w:szCs w:val="24"/>
        </w:rPr>
        <w:t xml:space="preserve">la courbe de vitesse </w:t>
      </w:r>
      <w:r w:rsidRPr="0033274E">
        <w:t xml:space="preserve">prescrite </w:t>
      </w:r>
      <w:r w:rsidRPr="0033274E">
        <w:rPr>
          <w:szCs w:val="24"/>
        </w:rPr>
        <w:t>comme spécifié au paragraphe 2.6.8.3 de l</w:t>
      </w:r>
      <w:r w:rsidR="00067BEE" w:rsidRPr="0033274E">
        <w:rPr>
          <w:szCs w:val="24"/>
        </w:rPr>
        <w:t>’</w:t>
      </w:r>
      <w:r w:rsidRPr="0033274E">
        <w:rPr>
          <w:szCs w:val="24"/>
        </w:rPr>
        <w:t>annexe 6</w:t>
      </w:r>
      <w:r w:rsidRPr="0033274E">
        <w:t>. Dans ce cas, la commande d</w:t>
      </w:r>
      <w:r w:rsidR="00067BEE" w:rsidRPr="0033274E">
        <w:t>’</w:t>
      </w:r>
      <w:r w:rsidRPr="0033274E">
        <w:t>accélérateur doit être désactivée et le véhicule doit être immobilisé par freinage dans les 60 s.</w:t>
      </w:r>
    </w:p>
    <w:p w:rsidR="00024B9E" w:rsidRPr="0033274E" w:rsidRDefault="00024B9E" w:rsidP="00024B9E">
      <w:pPr>
        <w:keepNext/>
        <w:keepLines/>
        <w:spacing w:after="120"/>
        <w:ind w:left="2268" w:right="1134" w:hanging="1134"/>
        <w:jc w:val="both"/>
        <w:rPr>
          <w:szCs w:val="24"/>
        </w:rPr>
      </w:pPr>
      <w:r w:rsidRPr="0033274E">
        <w:rPr>
          <w:szCs w:val="24"/>
        </w:rPr>
        <w:t>3.4.4.2</w:t>
      </w:r>
      <w:r w:rsidRPr="0033274E">
        <w:rPr>
          <w:szCs w:val="24"/>
        </w:rPr>
        <w:tab/>
      </w:r>
      <w:r w:rsidRPr="0033274E">
        <w:t>P</w:t>
      </w:r>
      <w:r w:rsidRPr="0033274E">
        <w:rPr>
          <w:color w:val="000000"/>
          <w:szCs w:val="24"/>
        </w:rPr>
        <w:t>rocédure d</w:t>
      </w:r>
      <w:r w:rsidR="00067BEE" w:rsidRPr="0033274E">
        <w:rPr>
          <w:color w:val="000000"/>
          <w:szCs w:val="24"/>
        </w:rPr>
        <w:t>’</w:t>
      </w:r>
      <w:r w:rsidRPr="0033274E">
        <w:rPr>
          <w:color w:val="000000"/>
          <w:szCs w:val="24"/>
        </w:rPr>
        <w:t>e</w:t>
      </w:r>
      <w:r w:rsidR="00CF65FD" w:rsidRPr="0033274E">
        <w:t>ssai du type </w:t>
      </w:r>
      <w:r w:rsidRPr="0033274E">
        <w:t>1 abrégée</w:t>
      </w:r>
    </w:p>
    <w:p w:rsidR="00024B9E" w:rsidRPr="0033274E" w:rsidRDefault="00024B9E" w:rsidP="00024B9E">
      <w:pPr>
        <w:keepNext/>
        <w:keepLines/>
        <w:spacing w:after="120"/>
        <w:ind w:left="1134" w:right="1134"/>
        <w:jc w:val="both"/>
        <w:rPr>
          <w:szCs w:val="24"/>
        </w:rPr>
      </w:pPr>
      <w:r w:rsidRPr="0033274E">
        <w:rPr>
          <w:szCs w:val="24"/>
        </w:rPr>
        <w:t>3.4.4.2.1</w:t>
      </w:r>
      <w:r w:rsidRPr="0033274E">
        <w:rPr>
          <w:szCs w:val="24"/>
        </w:rPr>
        <w:tab/>
      </w:r>
      <w:r w:rsidRPr="0033274E">
        <w:rPr>
          <w:color w:val="000000"/>
          <w:szCs w:val="24"/>
        </w:rPr>
        <w:t>Courbe de vitesse</w:t>
      </w:r>
    </w:p>
    <w:p w:rsidR="00024B9E" w:rsidRPr="0033274E" w:rsidRDefault="00024B9E" w:rsidP="00024B9E">
      <w:pPr>
        <w:pStyle w:val="SingleTxtG"/>
        <w:ind w:left="2268"/>
        <w:rPr>
          <w:szCs w:val="24"/>
        </w:rPr>
      </w:pPr>
      <w:r w:rsidRPr="0033274E">
        <w:t>La p</w:t>
      </w:r>
      <w:r w:rsidRPr="0033274E">
        <w:rPr>
          <w:color w:val="000000"/>
          <w:szCs w:val="24"/>
        </w:rPr>
        <w:t>rocédure d</w:t>
      </w:r>
      <w:r w:rsidR="00067BEE" w:rsidRPr="0033274E">
        <w:rPr>
          <w:color w:val="000000"/>
          <w:szCs w:val="24"/>
        </w:rPr>
        <w:t>’</w:t>
      </w:r>
      <w:r w:rsidRPr="0033274E">
        <w:rPr>
          <w:color w:val="000000"/>
          <w:szCs w:val="24"/>
        </w:rPr>
        <w:t>e</w:t>
      </w:r>
      <w:r w:rsidR="00CF65FD" w:rsidRPr="0033274E">
        <w:t>ssai du type </w:t>
      </w:r>
      <w:r w:rsidRPr="0033274E">
        <w:t>1 abrégée est composée de deux segments dynamiques (DS</w:t>
      </w:r>
      <w:r w:rsidRPr="0033274E">
        <w:rPr>
          <w:vertAlign w:val="subscript"/>
        </w:rPr>
        <w:t>1</w:t>
      </w:r>
      <w:r w:rsidRPr="0033274E">
        <w:t xml:space="preserve"> et DS</w:t>
      </w:r>
      <w:r w:rsidRPr="0033274E">
        <w:rPr>
          <w:vertAlign w:val="subscript"/>
        </w:rPr>
        <w:t>2</w:t>
      </w:r>
      <w:r w:rsidRPr="0033274E">
        <w:t xml:space="preserve">) combinés avec deux segments à </w:t>
      </w:r>
      <w:r w:rsidRPr="0033274E">
        <w:rPr>
          <w:color w:val="000000"/>
          <w:szCs w:val="24"/>
        </w:rPr>
        <w:t xml:space="preserve">vitesse </w:t>
      </w:r>
      <w:r w:rsidRPr="0033274E">
        <w:t>constante (CSS</w:t>
      </w:r>
      <w:r w:rsidRPr="0033274E">
        <w:rPr>
          <w:vertAlign w:val="subscript"/>
        </w:rPr>
        <w:t>M</w:t>
      </w:r>
      <w:r w:rsidRPr="0033274E">
        <w:t xml:space="preserve"> et CSS</w:t>
      </w:r>
      <w:r w:rsidRPr="0033274E">
        <w:rPr>
          <w:vertAlign w:val="subscript"/>
        </w:rPr>
        <w:t>E</w:t>
      </w:r>
      <w:r w:rsidRPr="0033274E">
        <w:t>)</w:t>
      </w:r>
      <w:r w:rsidRPr="0033274E">
        <w:rPr>
          <w:szCs w:val="24"/>
        </w:rPr>
        <w:t xml:space="preserve"> comme représenté à la figure A8/2.</w:t>
      </w:r>
    </w:p>
    <w:p w:rsidR="00024B9E" w:rsidRPr="0033274E" w:rsidRDefault="00024B9E" w:rsidP="00024B9E">
      <w:pPr>
        <w:pStyle w:val="H23G"/>
      </w:pPr>
      <w:r w:rsidRPr="0033274E">
        <w:rPr>
          <w:b w:val="0"/>
        </w:rPr>
        <w:tab/>
      </w:r>
      <w:r w:rsidRPr="0033274E">
        <w:rPr>
          <w:b w:val="0"/>
        </w:rPr>
        <w:tab/>
        <w:t>Figure A8/2</w:t>
      </w:r>
      <w:r w:rsidRPr="0033274E">
        <w:br/>
        <w:t>Courbe de vitesse de la procédure d</w:t>
      </w:r>
      <w:r w:rsidR="00067BEE" w:rsidRPr="0033274E">
        <w:t>’</w:t>
      </w:r>
      <w:r w:rsidRPr="0033274E">
        <w:t>essai du type 1 abrégée</w:t>
      </w:r>
    </w:p>
    <w:p w:rsidR="00024B9E" w:rsidRPr="0033274E" w:rsidRDefault="00024B9E" w:rsidP="00024B9E">
      <w:pPr>
        <w:spacing w:after="120"/>
        <w:ind w:left="1134" w:right="1134"/>
        <w:jc w:val="both"/>
        <w:rPr>
          <w:szCs w:val="24"/>
        </w:rPr>
      </w:pPr>
      <w:r w:rsidRPr="0033274E">
        <w:rPr>
          <w:noProof/>
          <w:lang w:eastAsia="fr-CH"/>
        </w:rPr>
        <w:drawing>
          <wp:inline distT="0" distB="0" distL="0" distR="0" wp14:anchorId="01657C58" wp14:editId="2D5FFAC3">
            <wp:extent cx="4672800" cy="2440800"/>
            <wp:effectExtent l="0" t="0" r="0" b="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2800" cy="2440800"/>
                    </a:xfrm>
                    <a:prstGeom prst="rect">
                      <a:avLst/>
                    </a:prstGeom>
                    <a:noFill/>
                    <a:ln>
                      <a:noFill/>
                    </a:ln>
                  </pic:spPr>
                </pic:pic>
              </a:graphicData>
            </a:graphic>
          </wp:inline>
        </w:drawing>
      </w:r>
    </w:p>
    <w:p w:rsidR="00024B9E" w:rsidRPr="0033274E" w:rsidRDefault="00024B9E" w:rsidP="00024B9E">
      <w:pPr>
        <w:pStyle w:val="SingleTxtG"/>
        <w:ind w:left="2268"/>
      </w:pPr>
      <w:r w:rsidRPr="0033274E">
        <w:rPr>
          <w:color w:val="000000"/>
          <w:szCs w:val="24"/>
        </w:rPr>
        <w:tab/>
        <w:t xml:space="preserve">Les </w:t>
      </w:r>
      <w:r w:rsidRPr="0033274E">
        <w:t xml:space="preserve">segments dynamique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33274E">
        <w:t xml:space="preserve"> e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33274E">
        <w:t xml:space="preserve"> sont utilisés pour calculer la consommation d</w:t>
      </w:r>
      <w:r w:rsidR="00067BEE" w:rsidRPr="0033274E">
        <w:t>’</w:t>
      </w:r>
      <w:r w:rsidRPr="0033274E">
        <w:t>énergie pour la phase considérée, le cycle WLTP urbain applicable et le cycle d</w:t>
      </w:r>
      <w:r w:rsidR="00067BEE" w:rsidRPr="0033274E">
        <w:t>’</w:t>
      </w:r>
      <w:r w:rsidRPr="0033274E">
        <w:t xml:space="preserve">essai WLTP </w:t>
      </w:r>
      <w:r w:rsidRPr="0033274E">
        <w:rPr>
          <w:szCs w:val="24"/>
        </w:rPr>
        <w:t>applicable</w:t>
      </w:r>
      <w:r w:rsidRPr="0033274E">
        <w:t>.</w:t>
      </w:r>
      <w:r w:rsidRPr="0033274E" w:rsidDel="00694231">
        <w:rPr>
          <w:sz w:val="16"/>
          <w:szCs w:val="16"/>
        </w:rPr>
        <w:t xml:space="preserve"> </w:t>
      </w:r>
    </w:p>
    <w:p w:rsidR="00024B9E" w:rsidRPr="0033274E" w:rsidRDefault="00024B9E" w:rsidP="00024B9E">
      <w:pPr>
        <w:pStyle w:val="SingleTxtG"/>
        <w:ind w:left="2268"/>
      </w:pPr>
      <w:r w:rsidRPr="0033274E">
        <w:t>Les segments à vitesse constante CSS</w:t>
      </w:r>
      <w:r w:rsidRPr="0033274E">
        <w:rPr>
          <w:vertAlign w:val="subscript"/>
        </w:rPr>
        <w:t>M</w:t>
      </w:r>
      <w:r w:rsidRPr="0033274E">
        <w:t xml:space="preserve"> et CSS</w:t>
      </w:r>
      <w:r w:rsidRPr="0033274E">
        <w:rPr>
          <w:vertAlign w:val="subscript"/>
        </w:rPr>
        <w:t>E</w:t>
      </w:r>
      <w:r w:rsidRPr="0033274E">
        <w:t xml:space="preserve"> sont destinés à réduire la durée de l</w:t>
      </w:r>
      <w:r w:rsidR="00067BEE" w:rsidRPr="0033274E">
        <w:t>’</w:t>
      </w:r>
      <w:r w:rsidRPr="0033274E">
        <w:t>essai en épuisant la charge du SRSEE plus rapidement que la procédure d</w:t>
      </w:r>
      <w:r w:rsidR="00067BEE" w:rsidRPr="0033274E">
        <w:t>’</w:t>
      </w:r>
      <w:r w:rsidRPr="0033274E">
        <w:t>essai de type 1 avec cycles consécutifs.</w:t>
      </w:r>
    </w:p>
    <w:p w:rsidR="00024B9E" w:rsidRPr="0033274E" w:rsidRDefault="00024B9E" w:rsidP="00024B9E">
      <w:pPr>
        <w:keepNext/>
        <w:spacing w:after="120"/>
        <w:ind w:left="2259" w:right="1134" w:hanging="1125"/>
        <w:rPr>
          <w:color w:val="000000"/>
          <w:szCs w:val="24"/>
        </w:rPr>
      </w:pPr>
      <w:r w:rsidRPr="0033274E">
        <w:rPr>
          <w:color w:val="000000"/>
          <w:szCs w:val="24"/>
        </w:rPr>
        <w:lastRenderedPageBreak/>
        <w:t>3.4.4.2.1.1</w:t>
      </w:r>
      <w:r w:rsidRPr="0033274E">
        <w:rPr>
          <w:color w:val="000000"/>
          <w:szCs w:val="24"/>
        </w:rPr>
        <w:tab/>
        <w:t>Segments dynamiques</w:t>
      </w:r>
    </w:p>
    <w:p w:rsidR="00024B9E" w:rsidRPr="0033274E" w:rsidRDefault="00024B9E" w:rsidP="00024B9E">
      <w:pPr>
        <w:pStyle w:val="SingleTxtG"/>
        <w:ind w:left="2268"/>
      </w:pPr>
      <w:r w:rsidRPr="0033274E">
        <w:rPr>
          <w:color w:val="000000"/>
          <w:szCs w:val="24"/>
        </w:rPr>
        <w:tab/>
      </w:r>
      <w:r w:rsidRPr="0033274E">
        <w:t>Chaque segment dynamique des DS</w:t>
      </w:r>
      <w:r w:rsidRPr="0033274E">
        <w:rPr>
          <w:vertAlign w:val="subscript"/>
        </w:rPr>
        <w:t>1</w:t>
      </w:r>
      <w:r w:rsidRPr="0033274E">
        <w:t xml:space="preserve"> et DS</w:t>
      </w:r>
      <w:r w:rsidRPr="0033274E">
        <w:rPr>
          <w:vertAlign w:val="subscript"/>
        </w:rPr>
        <w:t>2</w:t>
      </w:r>
      <w:r w:rsidRPr="0033274E">
        <w:t xml:space="preserve"> est constitué d</w:t>
      </w:r>
      <w:r w:rsidR="00067BEE" w:rsidRPr="0033274E">
        <w:t>’</w:t>
      </w:r>
      <w:r w:rsidRPr="0033274E">
        <w:t>un cycle d</w:t>
      </w:r>
      <w:r w:rsidR="00067BEE" w:rsidRPr="0033274E">
        <w:t>’</w:t>
      </w:r>
      <w:r w:rsidRPr="0033274E">
        <w:t>essai WLTP applicable conformément au paragraphe 1.4.2.1 de la présente annexe, suivi par un cycle d</w:t>
      </w:r>
      <w:r w:rsidR="00067BEE" w:rsidRPr="0033274E">
        <w:t>’</w:t>
      </w:r>
      <w:r w:rsidRPr="0033274E">
        <w:t>essai urbain WLTP applicable conformément au paragraphe 1.4.2.2 de la présente annexe.</w:t>
      </w:r>
    </w:p>
    <w:p w:rsidR="00024B9E" w:rsidRPr="0033274E" w:rsidRDefault="00024B9E" w:rsidP="00024B9E">
      <w:pPr>
        <w:keepNext/>
        <w:spacing w:after="120"/>
        <w:ind w:left="2259" w:right="1134" w:hanging="1125"/>
        <w:rPr>
          <w:color w:val="000000"/>
          <w:szCs w:val="24"/>
        </w:rPr>
      </w:pPr>
      <w:r w:rsidRPr="0033274E">
        <w:rPr>
          <w:color w:val="000000"/>
          <w:szCs w:val="24"/>
        </w:rPr>
        <w:t>3.4.4.2.1.2</w:t>
      </w:r>
      <w:r w:rsidRPr="0033274E">
        <w:rPr>
          <w:color w:val="000000"/>
          <w:szCs w:val="24"/>
        </w:rPr>
        <w:tab/>
        <w:t>Segment à vitesse constante</w:t>
      </w:r>
    </w:p>
    <w:p w:rsidR="00024B9E" w:rsidRPr="0033274E" w:rsidRDefault="00024B9E" w:rsidP="00024B9E">
      <w:pPr>
        <w:pStyle w:val="SingleTxtG"/>
        <w:ind w:left="2268"/>
        <w:rPr>
          <w:strike/>
        </w:rPr>
      </w:pPr>
      <w:r w:rsidRPr="0033274E">
        <w:t>Les vitesses constantes sur les segments CSS</w:t>
      </w:r>
      <w:r w:rsidRPr="0033274E">
        <w:rPr>
          <w:vertAlign w:val="subscript"/>
        </w:rPr>
        <w:t>M</w:t>
      </w:r>
      <w:r w:rsidRPr="0033274E">
        <w:t xml:space="preserve"> et CSS</w:t>
      </w:r>
      <w:r w:rsidRPr="0033274E">
        <w:rPr>
          <w:vertAlign w:val="subscript"/>
        </w:rPr>
        <w:t>E</w:t>
      </w:r>
      <w:r w:rsidRPr="0033274E">
        <w:t xml:space="preserve"> doivent être identiques. Si la méthode d</w:t>
      </w:r>
      <w:r w:rsidR="00067BEE" w:rsidRPr="0033274E">
        <w:t>’</w:t>
      </w:r>
      <w:r w:rsidRPr="0033274E">
        <w:t>interpolation est appliquée, la même valeur de vitesse constante doit être appliquée à l</w:t>
      </w:r>
      <w:r w:rsidR="00067BEE" w:rsidRPr="0033274E">
        <w:t>’</w:t>
      </w:r>
      <w:r w:rsidRPr="0033274E">
        <w:t>intérieur de la famille d</w:t>
      </w:r>
      <w:r w:rsidR="00067BEE" w:rsidRPr="0033274E">
        <w:t>’</w:t>
      </w:r>
      <w:r w:rsidRPr="0033274E">
        <w:t>interpolation.</w:t>
      </w:r>
    </w:p>
    <w:p w:rsidR="00024B9E" w:rsidRPr="0033274E" w:rsidRDefault="00011583" w:rsidP="00024B9E">
      <w:pPr>
        <w:pStyle w:val="SingleTxtG"/>
        <w:keepNext/>
        <w:ind w:left="2835" w:hanging="567"/>
      </w:pPr>
      <w:r>
        <w:t>a)</w:t>
      </w:r>
      <w:r>
        <w:tab/>
        <w:t>Prescriptions de vitesse</w:t>
      </w:r>
    </w:p>
    <w:p w:rsidR="00024B9E" w:rsidRPr="0033274E" w:rsidRDefault="00024B9E" w:rsidP="00024B9E">
      <w:pPr>
        <w:pStyle w:val="SingleTxtG"/>
        <w:ind w:left="2835"/>
      </w:pPr>
      <w:r w:rsidRPr="0033274E">
        <w:t>La vitesse minimale sur les segments à vitesse constante est de 100 km/h. Si la phase extra-haute (Extra High</w:t>
      </w:r>
      <w:r w:rsidRPr="0033274E">
        <w:rPr>
          <w:vertAlign w:val="subscript"/>
        </w:rPr>
        <w:t>3</w:t>
      </w:r>
      <w:r w:rsidRPr="0033274E">
        <w:t>) est omise par une Partie contractante, la vitesse minimale sur les segments à vitesse constante doit être fixée à 80 km/h. À la demande du constructeur et avec l</w:t>
      </w:r>
      <w:r w:rsidR="00067BEE" w:rsidRPr="0033274E">
        <w:t>’</w:t>
      </w:r>
      <w:r w:rsidRPr="0033274E">
        <w:t>accord de l</w:t>
      </w:r>
      <w:r w:rsidR="00067BEE" w:rsidRPr="0033274E">
        <w:t>’</w:t>
      </w:r>
      <w:r w:rsidRPr="0033274E">
        <w:t>autorité compétente, une vitesse constante plus élevée sur les segments à vitesse constante peut être sélectionnée.</w:t>
      </w:r>
    </w:p>
    <w:p w:rsidR="00024B9E" w:rsidRPr="0033274E" w:rsidRDefault="00024B9E" w:rsidP="00024B9E">
      <w:pPr>
        <w:pStyle w:val="SingleTxtG"/>
        <w:ind w:left="2835"/>
      </w:pPr>
      <w:r w:rsidRPr="0033274E">
        <w:t>L</w:t>
      </w:r>
      <w:r w:rsidR="00067BEE" w:rsidRPr="0033274E">
        <w:t>’</w:t>
      </w:r>
      <w:r w:rsidRPr="0033274E">
        <w:t>accélération jusqu</w:t>
      </w:r>
      <w:r w:rsidR="00067BEE" w:rsidRPr="0033274E">
        <w:t>’</w:t>
      </w:r>
      <w:r w:rsidRPr="0033274E">
        <w:t>à la vitesse constante doit être progressive et effectuée dans un délai de 1 min après la fin des segments dynamiques et, dans le cas d</w:t>
      </w:r>
      <w:r w:rsidR="00067BEE" w:rsidRPr="0033274E">
        <w:t>’</w:t>
      </w:r>
      <w:r w:rsidRPr="0033274E">
        <w:t>une pause effectuée conformément au tableau A.8/4, après activation de la procédure de démarrage de la chaîne de traction.</w:t>
      </w:r>
    </w:p>
    <w:p w:rsidR="00024B9E" w:rsidRPr="0033274E" w:rsidRDefault="00024B9E" w:rsidP="00024B9E">
      <w:pPr>
        <w:pStyle w:val="SingleTxtG"/>
        <w:ind w:left="2835"/>
      </w:pPr>
      <w:r w:rsidRPr="0033274E">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rsidR="00024B9E" w:rsidRPr="0033274E" w:rsidRDefault="00024B9E" w:rsidP="00024B9E">
      <w:pPr>
        <w:pStyle w:val="SingleTxtG"/>
        <w:keepNext/>
        <w:ind w:left="2835" w:hanging="567"/>
      </w:pPr>
      <w:r w:rsidRPr="0033274E">
        <w:t>b)</w:t>
      </w:r>
      <w:r w:rsidRPr="0033274E">
        <w:tab/>
        <w:t>Détermination de la distance parcourue sur les segments CSSE et</w:t>
      </w:r>
      <w:r w:rsidR="00011583">
        <w:t> </w:t>
      </w:r>
      <w:r w:rsidRPr="0033274E">
        <w:t>CSS</w:t>
      </w:r>
      <w:r w:rsidRPr="0033274E">
        <w:rPr>
          <w:vertAlign w:val="subscript"/>
        </w:rPr>
        <w:t>M</w:t>
      </w:r>
    </w:p>
    <w:p w:rsidR="00024B9E" w:rsidRPr="0033274E" w:rsidRDefault="00024B9E" w:rsidP="00024B9E">
      <w:pPr>
        <w:pStyle w:val="SingleTxtG"/>
        <w:ind w:left="2835"/>
      </w:pPr>
      <w:r w:rsidRPr="0033274E">
        <w:t>La longueur des segments à vitesse constante CSSE doit être déterminée sur la base du pourcentage d</w:t>
      </w:r>
      <w:r w:rsidR="00067BEE" w:rsidRPr="0033274E">
        <w:t>’</w:t>
      </w:r>
      <w:r w:rsidRPr="0033274E">
        <w:t>énergie utilisable du SRSEE UBE</w:t>
      </w:r>
      <w:r w:rsidRPr="0033274E">
        <w:rPr>
          <w:vertAlign w:val="subscript"/>
        </w:rPr>
        <w:t>STP</w:t>
      </w:r>
      <w:r w:rsidRPr="0033274E">
        <w:t xml:space="preserve"> conformément au paragraphe 4.4.2.1 de la présente annexe. L</w:t>
      </w:r>
      <w:r w:rsidR="00067BEE" w:rsidRPr="0033274E">
        <w:t>’</w:t>
      </w:r>
      <w:r w:rsidRPr="0033274E">
        <w:t>énergie restante dans le SRSEE de traction après le segment de vitesse dynamique DS</w:t>
      </w:r>
      <w:r w:rsidRPr="0033274E">
        <w:rPr>
          <w:vertAlign w:val="subscript"/>
        </w:rPr>
        <w:t>2</w:t>
      </w:r>
      <w:r w:rsidRPr="0033274E">
        <w:t xml:space="preserve"> doit être égale ou inférieure à 10 % de la valeur UBE</w:t>
      </w:r>
      <w:r w:rsidRPr="0033274E">
        <w:rPr>
          <w:vertAlign w:val="subscript"/>
        </w:rPr>
        <w:t>STP</w:t>
      </w:r>
      <w:r w:rsidRPr="0033274E">
        <w:t>. Le constructeur doit fournir des preuves à l</w:t>
      </w:r>
      <w:r w:rsidR="00067BEE" w:rsidRPr="0033274E">
        <w:t>’</w:t>
      </w:r>
      <w:r w:rsidRPr="0033274E">
        <w:t>autorité compétente après l</w:t>
      </w:r>
      <w:r w:rsidR="00067BEE" w:rsidRPr="0033274E">
        <w:t>’</w:t>
      </w:r>
      <w:r w:rsidRPr="0033274E">
        <w:t>essai pour démontrer qu</w:t>
      </w:r>
      <w:r w:rsidR="00067BEE" w:rsidRPr="0033274E">
        <w:t>’</w:t>
      </w:r>
      <w:r w:rsidRPr="0033274E">
        <w:t>il est satisfait à cette prescription.</w:t>
      </w:r>
    </w:p>
    <w:p w:rsidR="00024B9E" w:rsidRPr="0033274E" w:rsidRDefault="00024B9E" w:rsidP="00024B9E">
      <w:pPr>
        <w:pStyle w:val="SingleTxtG"/>
        <w:keepNext/>
        <w:ind w:left="2835"/>
      </w:pPr>
      <w:r w:rsidRPr="0033274E">
        <w:t>La longueur du segment à vitesse constante CSS</w:t>
      </w:r>
      <w:r w:rsidRPr="0033274E">
        <w:rPr>
          <w:vertAlign w:val="subscript"/>
        </w:rPr>
        <w:t>M</w:t>
      </w:r>
      <w:r w:rsidRPr="0033274E">
        <w:t xml:space="preserve"> peut être calculée au moyen de l</w:t>
      </w:r>
      <w:r w:rsidR="00067BEE" w:rsidRPr="0033274E">
        <w:t>’</w:t>
      </w:r>
      <w:r w:rsidRPr="0033274E">
        <w:t>équation suivante :</w:t>
      </w:r>
    </w:p>
    <w:p w:rsidR="00024B9E" w:rsidRPr="0033274E" w:rsidRDefault="00F85905" w:rsidP="00CF65FD">
      <w:pPr>
        <w:pStyle w:val="SingleTxtG"/>
        <w:keepNext/>
        <w:ind w:left="2268"/>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rsidR="00024B9E" w:rsidRPr="0033274E" w:rsidRDefault="00024B9E" w:rsidP="00024B9E">
      <w:pPr>
        <w:pStyle w:val="SingleTxtG"/>
        <w:keepNext/>
        <w:ind w:left="2835"/>
      </w:pPr>
      <w:r w:rsidRPr="0033274E">
        <w:t xml:space="preserve">où : </w:t>
      </w:r>
    </w:p>
    <w:p w:rsidR="00024B9E" w:rsidRPr="0033274E" w:rsidRDefault="00024B9E" w:rsidP="00CF65FD">
      <w:pPr>
        <w:pStyle w:val="SingleTxtG"/>
        <w:ind w:left="3686" w:hanging="851"/>
      </w:pPr>
      <w:r w:rsidRPr="0033274E">
        <w:t>PER</w:t>
      </w:r>
      <w:r w:rsidRPr="0033274E">
        <w:rPr>
          <w:vertAlign w:val="subscript"/>
        </w:rPr>
        <w:t>est</w:t>
      </w:r>
      <w:r w:rsidRPr="0033274E">
        <w:tab/>
        <w:t>est l</w:t>
      </w:r>
      <w:r w:rsidR="00067BEE" w:rsidRPr="0033274E">
        <w:t>’</w:t>
      </w:r>
      <w:r w:rsidRPr="0033274E">
        <w:t>autonomie en mode électrique p</w:t>
      </w:r>
      <w:r w:rsidR="00CF65FD" w:rsidRPr="0033274E">
        <w:t>ur estimée du VEP considéré, en </w:t>
      </w:r>
      <w:r w:rsidRPr="0033274E">
        <w:t>km ;</w:t>
      </w:r>
    </w:p>
    <w:p w:rsidR="00024B9E" w:rsidRPr="0033274E" w:rsidRDefault="00024B9E" w:rsidP="00CF65FD">
      <w:pPr>
        <w:pStyle w:val="SingleTxtG"/>
        <w:ind w:left="3686" w:hanging="851"/>
      </w:pPr>
      <w:r w:rsidRPr="0033274E">
        <w:t>d</w:t>
      </w:r>
      <w:r w:rsidRPr="0033274E">
        <w:rPr>
          <w:vertAlign w:val="subscript"/>
        </w:rPr>
        <w:t>DS1</w:t>
      </w:r>
      <w:r w:rsidRPr="0033274E">
        <w:tab/>
        <w:t>est la long</w:t>
      </w:r>
      <w:r w:rsidR="00CF65FD" w:rsidRPr="0033274E">
        <w:t>ueur du segment dynamique 1, en </w:t>
      </w:r>
      <w:r w:rsidRPr="0033274E">
        <w:t>km ;</w:t>
      </w:r>
    </w:p>
    <w:p w:rsidR="00024B9E" w:rsidRPr="0033274E" w:rsidRDefault="00024B9E" w:rsidP="00CF65FD">
      <w:pPr>
        <w:pStyle w:val="SingleTxtG"/>
        <w:ind w:left="3686" w:hanging="851"/>
      </w:pPr>
      <w:r w:rsidRPr="0033274E">
        <w:t>d</w:t>
      </w:r>
      <w:r w:rsidRPr="0033274E">
        <w:rPr>
          <w:vertAlign w:val="subscript"/>
        </w:rPr>
        <w:t>DS2</w:t>
      </w:r>
      <w:r w:rsidRPr="0033274E">
        <w:tab/>
        <w:t>est l</w:t>
      </w:r>
      <w:r w:rsidR="00CF65FD" w:rsidRPr="0033274E">
        <w:t>a longueur du segment dynamique </w:t>
      </w:r>
      <w:r w:rsidRPr="0033274E">
        <w:t>2, en</w:t>
      </w:r>
      <w:r w:rsidR="00CF65FD" w:rsidRPr="0033274E">
        <w:t> </w:t>
      </w:r>
      <w:r w:rsidRPr="0033274E">
        <w:t>km ;</w:t>
      </w:r>
    </w:p>
    <w:p w:rsidR="00024B9E" w:rsidRPr="0033274E" w:rsidRDefault="00024B9E" w:rsidP="00CF65FD">
      <w:pPr>
        <w:pStyle w:val="SingleTxtG"/>
        <w:ind w:left="3686" w:hanging="851"/>
      </w:pPr>
      <w:r w:rsidRPr="0033274E">
        <w:t>d</w:t>
      </w:r>
      <w:r w:rsidRPr="0033274E">
        <w:rPr>
          <w:vertAlign w:val="subscript"/>
        </w:rPr>
        <w:t>CSSE</w:t>
      </w:r>
      <w:r w:rsidRPr="0033274E">
        <w:tab/>
        <w:t>est la longueur du segment à vitesse constante CSS</w:t>
      </w:r>
      <w:r w:rsidRPr="0033274E">
        <w:rPr>
          <w:vertAlign w:val="subscript"/>
        </w:rPr>
        <w:t>E</w:t>
      </w:r>
      <w:r w:rsidR="00CF65FD" w:rsidRPr="0033274E">
        <w:t>, en </w:t>
      </w:r>
      <w:r w:rsidRPr="0033274E">
        <w:t>km.</w:t>
      </w:r>
    </w:p>
    <w:p w:rsidR="00024B9E" w:rsidRPr="0033274E" w:rsidRDefault="00024B9E" w:rsidP="00024B9E">
      <w:pPr>
        <w:pStyle w:val="SingleTxtG"/>
        <w:keepNext/>
        <w:ind w:left="2268" w:hanging="1134"/>
        <w:jc w:val="left"/>
      </w:pPr>
      <w:r w:rsidRPr="0033274E">
        <w:t>3.4.4.2.1.3</w:t>
      </w:r>
      <w:r w:rsidRPr="0033274E">
        <w:tab/>
        <w:t>Pauses</w:t>
      </w:r>
    </w:p>
    <w:p w:rsidR="00024B9E" w:rsidRPr="0033274E" w:rsidRDefault="00024B9E" w:rsidP="00024B9E">
      <w:pPr>
        <w:pStyle w:val="SingleTxtG"/>
        <w:ind w:left="2268"/>
      </w:pPr>
      <w:r w:rsidRPr="0033274E">
        <w:t>Des pauses du conducteur et/ou de l</w:t>
      </w:r>
      <w:r w:rsidR="00067BEE" w:rsidRPr="0033274E">
        <w:t>’</w:t>
      </w:r>
      <w:r w:rsidRPr="0033274E">
        <w:t>opérateur sont seulement admises sur les segments à vitesse constante, comme prescrit au tableau A8/4.</w:t>
      </w:r>
    </w:p>
    <w:p w:rsidR="00024B9E" w:rsidRPr="0033274E" w:rsidRDefault="00024B9E" w:rsidP="00024B9E">
      <w:pPr>
        <w:pStyle w:val="H23G"/>
      </w:pPr>
      <w:r w:rsidRPr="0033274E">
        <w:rPr>
          <w:b w:val="0"/>
        </w:rPr>
        <w:lastRenderedPageBreak/>
        <w:tab/>
      </w:r>
      <w:r w:rsidRPr="0033274E">
        <w:rPr>
          <w:b w:val="0"/>
        </w:rPr>
        <w:tab/>
        <w:t>Tableau A8/4</w:t>
      </w:r>
      <w:r w:rsidRPr="0033274E">
        <w:t xml:space="preserve"> </w:t>
      </w:r>
      <w:r w:rsidRPr="0033274E">
        <w:br/>
        <w:t>Pauses du conducteur et/ou de l</w:t>
      </w:r>
      <w:r w:rsidR="00067BEE" w:rsidRPr="0033274E">
        <w:t>’</w:t>
      </w:r>
      <w:r w:rsidRPr="0033274E">
        <w:t>opérateur</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3542"/>
      </w:tblGrid>
      <w:tr w:rsidR="00024B9E" w:rsidRPr="0033274E" w:rsidTr="00024B9E">
        <w:trPr>
          <w:tblHeader/>
          <w:jc w:val="center"/>
        </w:trPr>
        <w:tc>
          <w:tcPr>
            <w:tcW w:w="3823" w:type="dxa"/>
            <w:tcBorders>
              <w:bottom w:val="single" w:sz="12" w:space="0" w:color="auto"/>
            </w:tcBorders>
            <w:vAlign w:val="bottom"/>
            <w:hideMark/>
          </w:tcPr>
          <w:p w:rsidR="00024B9E" w:rsidRPr="0033274E" w:rsidRDefault="00024B9E" w:rsidP="00011583">
            <w:pPr>
              <w:keepNext/>
              <w:spacing w:before="80" w:after="80" w:line="200" w:lineRule="exact"/>
              <w:ind w:left="57" w:right="57"/>
              <w:rPr>
                <w:i/>
                <w:sz w:val="16"/>
                <w:szCs w:val="16"/>
              </w:rPr>
            </w:pPr>
            <w:r w:rsidRPr="0033274E">
              <w:rPr>
                <w:i/>
                <w:sz w:val="16"/>
                <w:szCs w:val="16"/>
              </w:rPr>
              <w:t xml:space="preserve">Distance parcourue sur le segment </w:t>
            </w:r>
            <w:r w:rsidRPr="0033274E">
              <w:rPr>
                <w:i/>
                <w:sz w:val="16"/>
                <w:szCs w:val="16"/>
              </w:rPr>
              <w:br/>
              <w:t>à vitesse constante CSS</w:t>
            </w:r>
            <w:r w:rsidRPr="0033274E">
              <w:rPr>
                <w:i/>
                <w:sz w:val="16"/>
                <w:szCs w:val="16"/>
                <w:vertAlign w:val="subscript"/>
              </w:rPr>
              <w:t>M</w:t>
            </w:r>
            <w:r w:rsidRPr="0033274E">
              <w:rPr>
                <w:i/>
                <w:sz w:val="16"/>
                <w:szCs w:val="16"/>
              </w:rPr>
              <w:t xml:space="preserve"> (km)</w:t>
            </w:r>
          </w:p>
        </w:tc>
        <w:tc>
          <w:tcPr>
            <w:tcW w:w="3542" w:type="dxa"/>
            <w:tcBorders>
              <w:bottom w:val="single" w:sz="12" w:space="0" w:color="auto"/>
            </w:tcBorders>
            <w:vAlign w:val="bottom"/>
            <w:hideMark/>
          </w:tcPr>
          <w:p w:rsidR="00024B9E" w:rsidRPr="0033274E" w:rsidRDefault="00024B9E" w:rsidP="00011583">
            <w:pPr>
              <w:keepNext/>
              <w:spacing w:before="80" w:after="80" w:line="200" w:lineRule="exact"/>
              <w:ind w:left="57" w:right="57"/>
              <w:jc w:val="right"/>
              <w:rPr>
                <w:i/>
                <w:sz w:val="16"/>
                <w:szCs w:val="16"/>
              </w:rPr>
            </w:pPr>
            <w:r w:rsidRPr="0033274E">
              <w:rPr>
                <w:i/>
                <w:sz w:val="16"/>
                <w:szCs w:val="16"/>
              </w:rPr>
              <w:t xml:space="preserve">Durée totale maximale des pauses </w:t>
            </w:r>
            <w:r w:rsidR="00CF65FD" w:rsidRPr="0033274E">
              <w:rPr>
                <w:i/>
                <w:sz w:val="16"/>
                <w:szCs w:val="16"/>
              </w:rPr>
              <w:br/>
            </w:r>
            <w:r w:rsidRPr="0033274E">
              <w:rPr>
                <w:i/>
                <w:sz w:val="16"/>
                <w:szCs w:val="16"/>
              </w:rPr>
              <w:t>(min)</w:t>
            </w:r>
          </w:p>
        </w:tc>
      </w:tr>
      <w:tr w:rsidR="00024B9E" w:rsidRPr="0033274E" w:rsidTr="00024B9E">
        <w:trPr>
          <w:jc w:val="center"/>
        </w:trPr>
        <w:tc>
          <w:tcPr>
            <w:tcW w:w="3823" w:type="dxa"/>
            <w:tcBorders>
              <w:top w:val="single" w:sz="12" w:space="0" w:color="auto"/>
            </w:tcBorders>
            <w:vAlign w:val="bottom"/>
            <w:hideMark/>
          </w:tcPr>
          <w:p w:rsidR="00024B9E" w:rsidRPr="0033274E" w:rsidRDefault="00024B9E" w:rsidP="00011583">
            <w:pPr>
              <w:keepNext/>
              <w:spacing w:before="60" w:after="60" w:line="240" w:lineRule="auto"/>
              <w:ind w:left="57" w:right="57"/>
              <w:rPr>
                <w:sz w:val="18"/>
                <w:szCs w:val="18"/>
              </w:rPr>
            </w:pPr>
            <w:r w:rsidRPr="0033274E">
              <w:rPr>
                <w:sz w:val="18"/>
                <w:szCs w:val="18"/>
              </w:rPr>
              <w:t>Jusqu</w:t>
            </w:r>
            <w:r w:rsidR="00067BEE" w:rsidRPr="0033274E">
              <w:rPr>
                <w:sz w:val="18"/>
                <w:szCs w:val="18"/>
              </w:rPr>
              <w:t>’</w:t>
            </w:r>
            <w:r w:rsidRPr="0033274E">
              <w:rPr>
                <w:sz w:val="18"/>
                <w:szCs w:val="18"/>
              </w:rPr>
              <w:t>à 100</w:t>
            </w:r>
          </w:p>
        </w:tc>
        <w:tc>
          <w:tcPr>
            <w:tcW w:w="3542" w:type="dxa"/>
            <w:tcBorders>
              <w:top w:val="single" w:sz="12" w:space="0" w:color="auto"/>
            </w:tcBorders>
            <w:vAlign w:val="bottom"/>
            <w:hideMark/>
          </w:tcPr>
          <w:p w:rsidR="00024B9E" w:rsidRPr="0033274E" w:rsidRDefault="00024B9E" w:rsidP="00011583">
            <w:pPr>
              <w:keepNext/>
              <w:spacing w:before="60" w:after="60" w:line="240" w:lineRule="auto"/>
              <w:ind w:left="57" w:right="57"/>
              <w:jc w:val="right"/>
              <w:rPr>
                <w:sz w:val="18"/>
                <w:szCs w:val="18"/>
              </w:rPr>
            </w:pPr>
            <w:r w:rsidRPr="0033274E">
              <w:rPr>
                <w:sz w:val="18"/>
                <w:szCs w:val="18"/>
              </w:rPr>
              <w:t>10</w:t>
            </w:r>
          </w:p>
        </w:tc>
      </w:tr>
      <w:tr w:rsidR="00024B9E" w:rsidRPr="0033274E" w:rsidTr="00024B9E">
        <w:trPr>
          <w:jc w:val="center"/>
        </w:trPr>
        <w:tc>
          <w:tcPr>
            <w:tcW w:w="3823" w:type="dxa"/>
            <w:vAlign w:val="bottom"/>
            <w:hideMark/>
          </w:tcPr>
          <w:p w:rsidR="00024B9E" w:rsidRPr="0033274E" w:rsidRDefault="00024B9E" w:rsidP="00011583">
            <w:pPr>
              <w:keepNext/>
              <w:spacing w:before="60" w:after="60" w:line="240" w:lineRule="auto"/>
              <w:ind w:left="57" w:right="57"/>
              <w:rPr>
                <w:sz w:val="18"/>
                <w:szCs w:val="18"/>
              </w:rPr>
            </w:pPr>
            <w:r w:rsidRPr="0033274E">
              <w:rPr>
                <w:sz w:val="18"/>
                <w:szCs w:val="18"/>
              </w:rPr>
              <w:t>Jusqu</w:t>
            </w:r>
            <w:r w:rsidR="00067BEE" w:rsidRPr="0033274E">
              <w:rPr>
                <w:sz w:val="18"/>
                <w:szCs w:val="18"/>
              </w:rPr>
              <w:t>’</w:t>
            </w:r>
            <w:r w:rsidRPr="0033274E">
              <w:rPr>
                <w:sz w:val="18"/>
                <w:szCs w:val="18"/>
              </w:rPr>
              <w:t>à 150</w:t>
            </w:r>
          </w:p>
        </w:tc>
        <w:tc>
          <w:tcPr>
            <w:tcW w:w="3542" w:type="dxa"/>
            <w:vAlign w:val="bottom"/>
            <w:hideMark/>
          </w:tcPr>
          <w:p w:rsidR="00024B9E" w:rsidRPr="0033274E" w:rsidRDefault="00024B9E" w:rsidP="00011583">
            <w:pPr>
              <w:keepNext/>
              <w:spacing w:before="60" w:after="60" w:line="240" w:lineRule="auto"/>
              <w:ind w:left="57" w:right="57"/>
              <w:jc w:val="right"/>
              <w:rPr>
                <w:sz w:val="18"/>
                <w:szCs w:val="18"/>
              </w:rPr>
            </w:pPr>
            <w:r w:rsidRPr="0033274E">
              <w:rPr>
                <w:sz w:val="18"/>
                <w:szCs w:val="18"/>
              </w:rPr>
              <w:t>20</w:t>
            </w:r>
          </w:p>
        </w:tc>
      </w:tr>
      <w:tr w:rsidR="00024B9E" w:rsidRPr="0033274E" w:rsidTr="00024B9E">
        <w:trPr>
          <w:jc w:val="center"/>
        </w:trPr>
        <w:tc>
          <w:tcPr>
            <w:tcW w:w="3823" w:type="dxa"/>
            <w:vAlign w:val="bottom"/>
            <w:hideMark/>
          </w:tcPr>
          <w:p w:rsidR="00024B9E" w:rsidRPr="0033274E" w:rsidRDefault="00024B9E" w:rsidP="00011583">
            <w:pPr>
              <w:keepNext/>
              <w:spacing w:before="60" w:after="60" w:line="240" w:lineRule="auto"/>
              <w:ind w:left="57" w:right="57"/>
              <w:rPr>
                <w:sz w:val="18"/>
                <w:szCs w:val="18"/>
              </w:rPr>
            </w:pPr>
            <w:r w:rsidRPr="0033274E">
              <w:rPr>
                <w:sz w:val="18"/>
                <w:szCs w:val="18"/>
              </w:rPr>
              <w:t>Jusqu</w:t>
            </w:r>
            <w:r w:rsidR="00067BEE" w:rsidRPr="0033274E">
              <w:rPr>
                <w:sz w:val="18"/>
                <w:szCs w:val="18"/>
              </w:rPr>
              <w:t>’</w:t>
            </w:r>
            <w:r w:rsidRPr="0033274E">
              <w:rPr>
                <w:sz w:val="18"/>
                <w:szCs w:val="18"/>
              </w:rPr>
              <w:t>à 200</w:t>
            </w:r>
          </w:p>
        </w:tc>
        <w:tc>
          <w:tcPr>
            <w:tcW w:w="3542" w:type="dxa"/>
            <w:vAlign w:val="bottom"/>
            <w:hideMark/>
          </w:tcPr>
          <w:p w:rsidR="00024B9E" w:rsidRPr="0033274E" w:rsidRDefault="00024B9E" w:rsidP="00011583">
            <w:pPr>
              <w:keepNext/>
              <w:spacing w:before="60" w:after="60" w:line="240" w:lineRule="auto"/>
              <w:ind w:left="57" w:right="57"/>
              <w:jc w:val="right"/>
              <w:rPr>
                <w:sz w:val="18"/>
                <w:szCs w:val="18"/>
              </w:rPr>
            </w:pPr>
            <w:r w:rsidRPr="0033274E">
              <w:rPr>
                <w:sz w:val="18"/>
                <w:szCs w:val="18"/>
              </w:rPr>
              <w:t>30</w:t>
            </w:r>
          </w:p>
        </w:tc>
      </w:tr>
      <w:tr w:rsidR="00024B9E" w:rsidRPr="0033274E" w:rsidTr="00024B9E">
        <w:trPr>
          <w:jc w:val="center"/>
        </w:trPr>
        <w:tc>
          <w:tcPr>
            <w:tcW w:w="3823" w:type="dxa"/>
            <w:tcBorders>
              <w:bottom w:val="single" w:sz="4" w:space="0" w:color="auto"/>
            </w:tcBorders>
            <w:vAlign w:val="bottom"/>
            <w:hideMark/>
          </w:tcPr>
          <w:p w:rsidR="00024B9E" w:rsidRPr="0033274E" w:rsidRDefault="00024B9E" w:rsidP="00011583">
            <w:pPr>
              <w:keepNext/>
              <w:spacing w:before="60" w:after="60" w:line="240" w:lineRule="auto"/>
              <w:ind w:left="57" w:right="57"/>
              <w:rPr>
                <w:sz w:val="18"/>
                <w:szCs w:val="18"/>
              </w:rPr>
            </w:pPr>
            <w:r w:rsidRPr="0033274E">
              <w:rPr>
                <w:sz w:val="18"/>
                <w:szCs w:val="18"/>
              </w:rPr>
              <w:t>Jusqu</w:t>
            </w:r>
            <w:r w:rsidR="00067BEE" w:rsidRPr="0033274E">
              <w:rPr>
                <w:sz w:val="18"/>
                <w:szCs w:val="18"/>
              </w:rPr>
              <w:t>’</w:t>
            </w:r>
            <w:r w:rsidRPr="0033274E">
              <w:rPr>
                <w:sz w:val="18"/>
                <w:szCs w:val="18"/>
              </w:rPr>
              <w:t>à 300</w:t>
            </w:r>
          </w:p>
        </w:tc>
        <w:tc>
          <w:tcPr>
            <w:tcW w:w="3542" w:type="dxa"/>
            <w:tcBorders>
              <w:bottom w:val="single" w:sz="4" w:space="0" w:color="auto"/>
            </w:tcBorders>
            <w:vAlign w:val="bottom"/>
            <w:hideMark/>
          </w:tcPr>
          <w:p w:rsidR="00024B9E" w:rsidRPr="0033274E" w:rsidRDefault="00024B9E" w:rsidP="00011583">
            <w:pPr>
              <w:keepNext/>
              <w:spacing w:before="60" w:after="60" w:line="240" w:lineRule="auto"/>
              <w:ind w:left="57" w:right="57"/>
              <w:jc w:val="right"/>
              <w:rPr>
                <w:sz w:val="18"/>
                <w:szCs w:val="18"/>
              </w:rPr>
            </w:pPr>
            <w:r w:rsidRPr="0033274E">
              <w:rPr>
                <w:sz w:val="18"/>
                <w:szCs w:val="18"/>
              </w:rPr>
              <w:t>60</w:t>
            </w:r>
          </w:p>
        </w:tc>
      </w:tr>
      <w:tr w:rsidR="00024B9E" w:rsidRPr="0033274E" w:rsidTr="00024B9E">
        <w:trPr>
          <w:jc w:val="center"/>
        </w:trPr>
        <w:tc>
          <w:tcPr>
            <w:tcW w:w="3823" w:type="dxa"/>
            <w:tcBorders>
              <w:bottom w:val="single" w:sz="12" w:space="0" w:color="auto"/>
            </w:tcBorders>
            <w:vAlign w:val="bottom"/>
            <w:hideMark/>
          </w:tcPr>
          <w:p w:rsidR="00024B9E" w:rsidRPr="0033274E" w:rsidRDefault="00024B9E" w:rsidP="00011583">
            <w:pPr>
              <w:keepNext/>
              <w:spacing w:before="60" w:after="60" w:line="240" w:lineRule="auto"/>
              <w:ind w:left="57" w:right="57"/>
              <w:rPr>
                <w:sz w:val="18"/>
                <w:szCs w:val="18"/>
              </w:rPr>
            </w:pPr>
            <w:r w:rsidRPr="0033274E">
              <w:rPr>
                <w:sz w:val="18"/>
                <w:szCs w:val="18"/>
              </w:rPr>
              <w:t>Plus de 300</w:t>
            </w:r>
          </w:p>
        </w:tc>
        <w:tc>
          <w:tcPr>
            <w:tcW w:w="3542" w:type="dxa"/>
            <w:tcBorders>
              <w:bottom w:val="single" w:sz="12" w:space="0" w:color="auto"/>
            </w:tcBorders>
            <w:vAlign w:val="bottom"/>
            <w:hideMark/>
          </w:tcPr>
          <w:p w:rsidR="00024B9E" w:rsidRPr="0033274E" w:rsidRDefault="00024B9E" w:rsidP="00011583">
            <w:pPr>
              <w:keepNext/>
              <w:spacing w:before="60" w:after="60" w:line="240" w:lineRule="auto"/>
              <w:ind w:left="57" w:right="57"/>
              <w:jc w:val="right"/>
              <w:rPr>
                <w:sz w:val="18"/>
                <w:szCs w:val="18"/>
              </w:rPr>
            </w:pPr>
            <w:r w:rsidRPr="0033274E">
              <w:rPr>
                <w:sz w:val="18"/>
                <w:szCs w:val="18"/>
              </w:rPr>
              <w:t>Selon les recommandations du constructeur</w:t>
            </w:r>
          </w:p>
        </w:tc>
      </w:tr>
    </w:tbl>
    <w:p w:rsidR="00024B9E" w:rsidRPr="0033274E" w:rsidRDefault="00024B9E" w:rsidP="00024B9E">
      <w:pPr>
        <w:spacing w:before="120" w:after="240"/>
        <w:ind w:left="1134" w:firstLine="170"/>
        <w:rPr>
          <w:sz w:val="18"/>
          <w:szCs w:val="18"/>
        </w:rPr>
      </w:pPr>
      <w:r w:rsidRPr="0033274E">
        <w:rPr>
          <w:i/>
          <w:sz w:val="18"/>
          <w:szCs w:val="18"/>
        </w:rPr>
        <w:t>Note</w:t>
      </w:r>
      <w:r w:rsidRPr="0033274E">
        <w:rPr>
          <w:sz w:val="18"/>
          <w:szCs w:val="18"/>
        </w:rPr>
        <w:t> : Au cours d</w:t>
      </w:r>
      <w:r w:rsidR="00067BEE" w:rsidRPr="0033274E">
        <w:rPr>
          <w:sz w:val="18"/>
          <w:szCs w:val="18"/>
        </w:rPr>
        <w:t>’</w:t>
      </w:r>
      <w:r w:rsidRPr="0033274E">
        <w:rPr>
          <w:sz w:val="18"/>
          <w:szCs w:val="18"/>
        </w:rPr>
        <w:t xml:space="preserve">une pause, la chaîne de traction doit être désactivée. </w:t>
      </w:r>
    </w:p>
    <w:p w:rsidR="00024B9E" w:rsidRPr="0033274E" w:rsidRDefault="00024B9E" w:rsidP="00024B9E">
      <w:pPr>
        <w:pStyle w:val="SingleTxtG"/>
        <w:keepNext/>
        <w:spacing w:before="240"/>
        <w:jc w:val="left"/>
      </w:pPr>
      <w:r w:rsidRPr="0033274E">
        <w:t>3.4.4.2.2</w:t>
      </w:r>
      <w:r w:rsidRPr="0033274E">
        <w:tab/>
        <w:t>Mesure de l</w:t>
      </w:r>
      <w:r w:rsidR="00067BEE" w:rsidRPr="0033274E">
        <w:t>’</w:t>
      </w:r>
      <w:r w:rsidRPr="0033274E">
        <w:t>intensité et de la tension électriques du SRSEE</w:t>
      </w:r>
    </w:p>
    <w:p w:rsidR="00024B9E" w:rsidRPr="0033274E" w:rsidRDefault="00024B9E" w:rsidP="00024B9E">
      <w:pPr>
        <w:pStyle w:val="SingleTxtG"/>
        <w:ind w:left="2268"/>
      </w:pPr>
      <w:r w:rsidRPr="0033274E">
        <w:t>À partir du début de l</w:t>
      </w:r>
      <w:r w:rsidR="00067BEE" w:rsidRPr="0033274E">
        <w:t>’</w:t>
      </w:r>
      <w:r w:rsidRPr="0033274E">
        <w:t>essai et jusqu</w:t>
      </w:r>
      <w:r w:rsidR="00067BEE" w:rsidRPr="0033274E">
        <w:t>’</w:t>
      </w:r>
      <w:r w:rsidRPr="0033274E">
        <w:t>à ce que le critère de déconnexion soit atteint, l</w:t>
      </w:r>
      <w:r w:rsidR="00067BEE" w:rsidRPr="0033274E">
        <w:t>’</w:t>
      </w:r>
      <w:r w:rsidRPr="0033274E">
        <w:t>intensité électrique de tous les SRSEE et la tension électrique de tous les SRSEE doivent être déterminés conformément à l</w:t>
      </w:r>
      <w:r w:rsidR="00067BEE" w:rsidRPr="0033274E">
        <w:t>’</w:t>
      </w:r>
      <w:r w:rsidRPr="0033274E">
        <w:t>appendice 3 de la présente annexe.</w:t>
      </w:r>
    </w:p>
    <w:p w:rsidR="00024B9E" w:rsidRPr="0033274E" w:rsidRDefault="00024B9E" w:rsidP="00024B9E">
      <w:pPr>
        <w:pStyle w:val="SingleTxtG"/>
        <w:keepNext/>
        <w:ind w:left="2268" w:hanging="1134"/>
        <w:jc w:val="left"/>
        <w:rPr>
          <w:szCs w:val="24"/>
        </w:rPr>
      </w:pPr>
      <w:r w:rsidRPr="0033274E">
        <w:rPr>
          <w:color w:val="000000"/>
          <w:szCs w:val="24"/>
        </w:rPr>
        <w:t>3.4.4.2.3</w:t>
      </w:r>
      <w:r w:rsidRPr="0033274E">
        <w:rPr>
          <w:color w:val="000000"/>
          <w:szCs w:val="24"/>
        </w:rPr>
        <w:tab/>
        <w:t>C</w:t>
      </w:r>
      <w:r w:rsidRPr="0033274E">
        <w:t>ritère de déconnexion automatique</w:t>
      </w:r>
    </w:p>
    <w:p w:rsidR="00024B9E" w:rsidRPr="0033274E" w:rsidRDefault="00024B9E" w:rsidP="00024B9E">
      <w:pPr>
        <w:pStyle w:val="SingleTxtG"/>
        <w:ind w:left="2268"/>
      </w:pPr>
      <w:r w:rsidRPr="0033274E">
        <w:t>Le critère de déconnexion automatique est atteint lorsque le véhicule s</w:t>
      </w:r>
      <w:r w:rsidR="00067BEE" w:rsidRPr="0033274E">
        <w:t>’</w:t>
      </w:r>
      <w:r w:rsidRPr="0033274E">
        <w:t xml:space="preserve">écarte pendant 4 s consécutives ou plus de la marge de tolérance prescrite </w:t>
      </w:r>
      <w:r w:rsidRPr="0033274E">
        <w:rPr>
          <w:szCs w:val="24"/>
        </w:rPr>
        <w:t>comme spécifié au paragraphe 2.6.8.3 de l</w:t>
      </w:r>
      <w:r w:rsidR="00067BEE" w:rsidRPr="0033274E">
        <w:rPr>
          <w:szCs w:val="24"/>
        </w:rPr>
        <w:t>’</w:t>
      </w:r>
      <w:r w:rsidRPr="0033274E">
        <w:rPr>
          <w:szCs w:val="24"/>
        </w:rPr>
        <w:t xml:space="preserve">annexe 6 </w:t>
      </w:r>
      <w:r w:rsidRPr="0033274E">
        <w:t xml:space="preserve">sur le </w:t>
      </w:r>
      <w:r w:rsidRPr="0033274E">
        <w:rPr>
          <w:szCs w:val="24"/>
        </w:rPr>
        <w:t>second segment à vitesse constante CSS</w:t>
      </w:r>
      <w:r w:rsidRPr="0033274E">
        <w:rPr>
          <w:szCs w:val="24"/>
          <w:vertAlign w:val="subscript"/>
        </w:rPr>
        <w:t>E</w:t>
      </w:r>
      <w:r w:rsidR="00011583">
        <w:t>. Dans ce cas,</w:t>
      </w:r>
      <w:r w:rsidRPr="0033274E">
        <w:t xml:space="preserve"> la commande d</w:t>
      </w:r>
      <w:r w:rsidR="00067BEE" w:rsidRPr="0033274E">
        <w:t>’</w:t>
      </w:r>
      <w:r w:rsidRPr="0033274E">
        <w:t>accélérateur doit être désactivée et le véhicule doit être immobilisé par freinage dans les 60 s.</w:t>
      </w:r>
    </w:p>
    <w:p w:rsidR="00024B9E" w:rsidRPr="0033274E" w:rsidRDefault="00024B9E" w:rsidP="00024B9E">
      <w:pPr>
        <w:pStyle w:val="SingleTxtG"/>
        <w:keepNext/>
        <w:ind w:left="2268" w:hanging="1134"/>
        <w:jc w:val="left"/>
      </w:pPr>
      <w:r w:rsidRPr="0033274E">
        <w:rPr>
          <w:szCs w:val="24"/>
        </w:rPr>
        <w:t>3.4.4.3</w:t>
      </w:r>
      <w:r w:rsidRPr="0033274E">
        <w:rPr>
          <w:szCs w:val="24"/>
        </w:rPr>
        <w:tab/>
      </w:r>
      <w:r w:rsidRPr="0033274E">
        <w:t>Recharge du SRSEE et mesure de la quantité d</w:t>
      </w:r>
      <w:r w:rsidR="00067BEE" w:rsidRPr="0033274E">
        <w:t>’</w:t>
      </w:r>
      <w:r w:rsidRPr="0033274E">
        <w:t>énergie électrique rechargée</w:t>
      </w:r>
    </w:p>
    <w:p w:rsidR="00024B9E" w:rsidRPr="0033274E" w:rsidRDefault="00024B9E" w:rsidP="00024B9E">
      <w:pPr>
        <w:pStyle w:val="SingleTxtG"/>
        <w:ind w:left="2268" w:hanging="1134"/>
      </w:pPr>
      <w:r w:rsidRPr="0033274E">
        <w:rPr>
          <w:szCs w:val="24"/>
        </w:rPr>
        <w:t>3.4.4.3.1</w:t>
      </w:r>
      <w:r w:rsidRPr="0033274E">
        <w:rPr>
          <w:szCs w:val="24"/>
        </w:rPr>
        <w:tab/>
      </w:r>
      <w:r w:rsidRPr="0033274E">
        <w:t xml:space="preserve">Après un arrêt effectué conformément au paragraphe 3.4.4.1.3 </w:t>
      </w:r>
      <w:r w:rsidRPr="0033274E">
        <w:rPr>
          <w:szCs w:val="24"/>
        </w:rPr>
        <w:t xml:space="preserve">de </w:t>
      </w:r>
      <w:r w:rsidRPr="0033274E">
        <w:t>la présente annexe pour la p</w:t>
      </w:r>
      <w:r w:rsidRPr="0033274E">
        <w:rPr>
          <w:color w:val="000000"/>
          <w:szCs w:val="24"/>
        </w:rPr>
        <w:t>rocédure d</w:t>
      </w:r>
      <w:r w:rsidR="00067BEE" w:rsidRPr="0033274E">
        <w:rPr>
          <w:color w:val="000000"/>
          <w:szCs w:val="24"/>
        </w:rPr>
        <w:t>’</w:t>
      </w:r>
      <w:r w:rsidRPr="0033274E">
        <w:rPr>
          <w:color w:val="000000"/>
          <w:szCs w:val="24"/>
        </w:rPr>
        <w:t>e</w:t>
      </w:r>
      <w:r w:rsidRPr="0033274E">
        <w:t xml:space="preserve">ssai du type 1 </w:t>
      </w:r>
      <w:r w:rsidRPr="0033274E">
        <w:rPr>
          <w:szCs w:val="24"/>
          <w:lang w:eastAsia="ja-JP"/>
        </w:rPr>
        <w:t xml:space="preserve">avec cycles consécutifs </w:t>
      </w:r>
      <w:r w:rsidRPr="0033274E">
        <w:t xml:space="preserve">au paragraphe 3.4.4.2.3 </w:t>
      </w:r>
      <w:r w:rsidRPr="0033274E">
        <w:rPr>
          <w:szCs w:val="24"/>
        </w:rPr>
        <w:t xml:space="preserve">de </w:t>
      </w:r>
      <w:r w:rsidRPr="0033274E">
        <w:t>la présente annexe pour la p</w:t>
      </w:r>
      <w:r w:rsidRPr="0033274E">
        <w:rPr>
          <w:color w:val="000000"/>
          <w:szCs w:val="24"/>
        </w:rPr>
        <w:t>rocédure d</w:t>
      </w:r>
      <w:r w:rsidR="00067BEE" w:rsidRPr="0033274E">
        <w:rPr>
          <w:color w:val="000000"/>
          <w:szCs w:val="24"/>
        </w:rPr>
        <w:t>’</w:t>
      </w:r>
      <w:r w:rsidRPr="0033274E">
        <w:rPr>
          <w:color w:val="000000"/>
          <w:szCs w:val="24"/>
        </w:rPr>
        <w:t>e</w:t>
      </w:r>
      <w:r w:rsidRPr="0033274E">
        <w:t>ssai du type 1 abrégée, le véhicule doit être connecté au réseau dans les 120 min qui suivent.</w:t>
      </w:r>
    </w:p>
    <w:p w:rsidR="00024B9E" w:rsidRPr="0033274E" w:rsidRDefault="00024B9E" w:rsidP="00024B9E">
      <w:pPr>
        <w:pStyle w:val="SingleTxtG"/>
        <w:ind w:left="2268"/>
        <w:rPr>
          <w:szCs w:val="24"/>
        </w:rPr>
      </w:pPr>
      <w:r w:rsidRPr="0033274E">
        <w:rPr>
          <w:szCs w:val="24"/>
        </w:rPr>
        <w:t>Le SRSEE est complétement rechargé lorsque le critère de fin de charge, comme défini au paragraphe 2.2.3.2 de l</w:t>
      </w:r>
      <w:r w:rsidR="00067BEE" w:rsidRPr="0033274E">
        <w:rPr>
          <w:szCs w:val="24"/>
        </w:rPr>
        <w:t>’</w:t>
      </w:r>
      <w:r w:rsidRPr="0033274E">
        <w:rPr>
          <w:szCs w:val="24"/>
        </w:rPr>
        <w:t xml:space="preserve">appendice 4 </w:t>
      </w:r>
      <w:r w:rsidRPr="0033274E">
        <w:t>de la présente annexe</w:t>
      </w:r>
      <w:r w:rsidRPr="0033274E">
        <w:rPr>
          <w:szCs w:val="24"/>
        </w:rPr>
        <w:t xml:space="preserve">, </w:t>
      </w:r>
      <w:r w:rsidRPr="0033274E">
        <w:rPr>
          <w:iCs/>
        </w:rPr>
        <w:t>est rempli</w:t>
      </w:r>
      <w:r w:rsidRPr="0033274E">
        <w:rPr>
          <w:szCs w:val="24"/>
        </w:rPr>
        <w:t>.</w:t>
      </w:r>
    </w:p>
    <w:p w:rsidR="00024B9E" w:rsidRPr="0033274E" w:rsidRDefault="00024B9E" w:rsidP="00024B9E">
      <w:pPr>
        <w:pStyle w:val="SingleTxtG"/>
        <w:ind w:left="2268" w:hanging="1134"/>
        <w:rPr>
          <w:color w:val="000000"/>
          <w:szCs w:val="24"/>
        </w:rPr>
      </w:pPr>
      <w:r w:rsidRPr="0033274E">
        <w:rPr>
          <w:color w:val="000000"/>
          <w:szCs w:val="24"/>
        </w:rPr>
        <w:t>3.4.4.3.2</w:t>
      </w:r>
      <w:r w:rsidRPr="0033274E">
        <w:rPr>
          <w:color w:val="000000"/>
          <w:szCs w:val="24"/>
        </w:rPr>
        <w:tab/>
      </w:r>
      <w:r w:rsidRPr="0033274E">
        <w:t>L</w:t>
      </w:r>
      <w:r w:rsidR="00067BEE" w:rsidRPr="0033274E">
        <w:t>’</w:t>
      </w:r>
      <w:r w:rsidRPr="0033274E">
        <w:t>appareil de mesure de l</w:t>
      </w:r>
      <w:r w:rsidR="00067BEE" w:rsidRPr="0033274E">
        <w:t>’</w:t>
      </w:r>
      <w:r w:rsidRPr="0033274E">
        <w:t xml:space="preserve">énergie </w:t>
      </w:r>
      <w:r w:rsidRPr="0033274E">
        <w:rPr>
          <w:iCs/>
        </w:rPr>
        <w:t>électrique</w:t>
      </w:r>
      <w:r w:rsidRPr="0033274E">
        <w:t>, placé entre le chargeur du véhicule et le réseau</w:t>
      </w:r>
      <w:r w:rsidRPr="0033274E">
        <w:rPr>
          <w:iCs/>
        </w:rPr>
        <w:t>,</w:t>
      </w:r>
      <w:r w:rsidRPr="0033274E">
        <w:t xml:space="preserve"> doit mesurer l</w:t>
      </w:r>
      <w:r w:rsidR="00067BEE" w:rsidRPr="0033274E">
        <w:t>’</w:t>
      </w:r>
      <w:r w:rsidRPr="0033274E">
        <w:t xml:space="preserve">énergie </w:t>
      </w:r>
      <w:r w:rsidRPr="0033274E">
        <w:rPr>
          <w:iCs/>
        </w:rPr>
        <w:t xml:space="preserve">électrique </w:t>
      </w:r>
      <w:r w:rsidRPr="0033274E">
        <w:t>de recharge E</w:t>
      </w:r>
      <w:r w:rsidRPr="0033274E">
        <w:rPr>
          <w:vertAlign w:val="subscript"/>
        </w:rPr>
        <w:t>AC</w:t>
      </w:r>
      <w:r w:rsidRPr="0033274E">
        <w:t>, fournie par le réseau, ainsi que la durée. La mesure de l</w:t>
      </w:r>
      <w:r w:rsidR="00067BEE" w:rsidRPr="0033274E">
        <w:t>’</w:t>
      </w:r>
      <w:r w:rsidRPr="0033274E">
        <w:t xml:space="preserve">énergie peut être arrêtée </w:t>
      </w:r>
      <w:r w:rsidRPr="0033274E">
        <w:rPr>
          <w:szCs w:val="24"/>
        </w:rPr>
        <w:t>lorsque le critère de fin de charge, comme défini au paragraphe 2.2.3.2 de l</w:t>
      </w:r>
      <w:r w:rsidR="00067BEE" w:rsidRPr="0033274E">
        <w:rPr>
          <w:szCs w:val="24"/>
        </w:rPr>
        <w:t>’</w:t>
      </w:r>
      <w:r w:rsidRPr="0033274E">
        <w:rPr>
          <w:szCs w:val="24"/>
        </w:rPr>
        <w:t xml:space="preserve">appendice 4 </w:t>
      </w:r>
      <w:r w:rsidRPr="0033274E">
        <w:t>de la présente annexe</w:t>
      </w:r>
      <w:r w:rsidRPr="0033274E">
        <w:rPr>
          <w:szCs w:val="24"/>
        </w:rPr>
        <w:t xml:space="preserve">, </w:t>
      </w:r>
      <w:r w:rsidRPr="0033274E">
        <w:rPr>
          <w:iCs/>
        </w:rPr>
        <w:t>est rempli</w:t>
      </w:r>
      <w:r w:rsidRPr="0033274E">
        <w:rPr>
          <w:szCs w:val="24"/>
        </w:rPr>
        <w:t>.</w:t>
      </w:r>
    </w:p>
    <w:p w:rsidR="00024B9E" w:rsidRPr="0033274E" w:rsidRDefault="00024B9E" w:rsidP="00024B9E">
      <w:pPr>
        <w:pStyle w:val="SingleTxtG"/>
        <w:keepNext/>
        <w:ind w:left="2268" w:hanging="1134"/>
        <w:jc w:val="left"/>
        <w:rPr>
          <w:color w:val="000000"/>
          <w:szCs w:val="24"/>
        </w:rPr>
      </w:pPr>
      <w:r w:rsidRPr="0033274E">
        <w:rPr>
          <w:color w:val="000000"/>
          <w:szCs w:val="24"/>
        </w:rPr>
        <w:t>3.5</w:t>
      </w:r>
      <w:r w:rsidRPr="0033274E">
        <w:rPr>
          <w:color w:val="000000"/>
          <w:szCs w:val="24"/>
        </w:rPr>
        <w:tab/>
      </w:r>
      <w:r w:rsidRPr="0033274E">
        <w:rPr>
          <w:bCs/>
        </w:rPr>
        <w:t>VHPC-NRE</w:t>
      </w:r>
    </w:p>
    <w:p w:rsidR="00024B9E" w:rsidRPr="0033274E" w:rsidRDefault="00024B9E" w:rsidP="00024B9E">
      <w:pPr>
        <w:pStyle w:val="SingleTxtG"/>
        <w:ind w:left="2268"/>
      </w:pPr>
      <w:r w:rsidRPr="0033274E">
        <w:rPr>
          <w:szCs w:val="24"/>
        </w:rPr>
        <w:t>La séquence d</w:t>
      </w:r>
      <w:r w:rsidR="00067BEE" w:rsidRPr="0033274E">
        <w:t>’</w:t>
      </w:r>
      <w:r w:rsidRPr="0033274E">
        <w:t xml:space="preserve">essai </w:t>
      </w:r>
      <w:r w:rsidRPr="0033274E">
        <w:rPr>
          <w:szCs w:val="24"/>
        </w:rPr>
        <w:t xml:space="preserve">décrite aux paragraphes 3.5.1 à 3.5.3 de </w:t>
      </w:r>
      <w:r w:rsidRPr="0033274E">
        <w:t>la présente annexe</w:t>
      </w:r>
      <w:r w:rsidRPr="0033274E">
        <w:rPr>
          <w:szCs w:val="24"/>
        </w:rPr>
        <w:t xml:space="preserve">, ainsi que le profil de niveau de charge correspondant du </w:t>
      </w:r>
      <w:r w:rsidRPr="0033274E">
        <w:t>SRSEE</w:t>
      </w:r>
      <w:r w:rsidRPr="0033274E">
        <w:rPr>
          <w:szCs w:val="24"/>
        </w:rPr>
        <w:t>, sont représentés dans la f</w:t>
      </w:r>
      <w:r w:rsidRPr="0033274E">
        <w:t>igure A8.App1/5 de l</w:t>
      </w:r>
      <w:r w:rsidR="00067BEE" w:rsidRPr="0033274E">
        <w:t>’</w:t>
      </w:r>
      <w:r w:rsidRPr="0033274E">
        <w:t xml:space="preserve">appendice 1 </w:t>
      </w:r>
      <w:r w:rsidRPr="0033274E">
        <w:rPr>
          <w:szCs w:val="24"/>
        </w:rPr>
        <w:t xml:space="preserve">de </w:t>
      </w:r>
      <w:r w:rsidRPr="0033274E">
        <w:t>la présente annexe.</w:t>
      </w:r>
    </w:p>
    <w:p w:rsidR="00024B9E" w:rsidRPr="0033274E" w:rsidRDefault="00024B9E" w:rsidP="00024B9E">
      <w:pPr>
        <w:pStyle w:val="SingleTxtG"/>
        <w:keepNext/>
        <w:ind w:left="2268" w:hanging="1134"/>
        <w:jc w:val="left"/>
      </w:pPr>
      <w:r w:rsidRPr="0033274E">
        <w:rPr>
          <w:color w:val="000000"/>
          <w:szCs w:val="24"/>
        </w:rPr>
        <w:t>3.5.1</w:t>
      </w:r>
      <w:r w:rsidRPr="0033274E">
        <w:rPr>
          <w:color w:val="000000"/>
          <w:szCs w:val="24"/>
        </w:rPr>
        <w:tab/>
      </w:r>
      <w:r w:rsidRPr="0033274E">
        <w:t>Préconditionnement et stabilisation thermique</w:t>
      </w:r>
    </w:p>
    <w:p w:rsidR="00024B9E" w:rsidRPr="0033274E" w:rsidRDefault="00024B9E" w:rsidP="00024B9E">
      <w:pPr>
        <w:pStyle w:val="SingleTxtG"/>
        <w:ind w:left="2268"/>
        <w:rPr>
          <w:bCs/>
          <w:szCs w:val="24"/>
        </w:rPr>
      </w:pPr>
      <w:r w:rsidRPr="0033274E">
        <w:t xml:space="preserve">Les véhicules doivent subir un préconditionnement et une stabilisation thermique conformément </w:t>
      </w:r>
      <w:r w:rsidRPr="0033274E">
        <w:rPr>
          <w:bCs/>
          <w:szCs w:val="24"/>
        </w:rPr>
        <w:t xml:space="preserve">au paragraphe 3.3.1 </w:t>
      </w:r>
      <w:r w:rsidRPr="0033274E">
        <w:rPr>
          <w:szCs w:val="24"/>
        </w:rPr>
        <w:t xml:space="preserve">de </w:t>
      </w:r>
      <w:r w:rsidRPr="0033274E">
        <w:t>la présente annexe</w:t>
      </w:r>
      <w:r w:rsidRPr="0033274E">
        <w:rPr>
          <w:bCs/>
          <w:szCs w:val="24"/>
        </w:rPr>
        <w:t>.</w:t>
      </w:r>
    </w:p>
    <w:p w:rsidR="00024B9E" w:rsidRPr="0033274E" w:rsidRDefault="00024B9E" w:rsidP="00024B9E">
      <w:pPr>
        <w:pStyle w:val="SingleTxtG"/>
        <w:keepNext/>
        <w:ind w:left="2268" w:hanging="1134"/>
        <w:jc w:val="left"/>
        <w:rPr>
          <w:szCs w:val="24"/>
        </w:rPr>
      </w:pPr>
      <w:r w:rsidRPr="0033274E">
        <w:rPr>
          <w:color w:val="000000"/>
          <w:szCs w:val="24"/>
        </w:rPr>
        <w:t>3.</w:t>
      </w:r>
      <w:r w:rsidRPr="0033274E">
        <w:rPr>
          <w:color w:val="000000"/>
          <w:szCs w:val="24"/>
          <w:lang w:eastAsia="ja-JP"/>
        </w:rPr>
        <w:t>5</w:t>
      </w:r>
      <w:r w:rsidRPr="0033274E">
        <w:rPr>
          <w:color w:val="000000"/>
          <w:szCs w:val="24"/>
        </w:rPr>
        <w:t>.2</w:t>
      </w:r>
      <w:r w:rsidRPr="0033274E">
        <w:rPr>
          <w:color w:val="000000"/>
          <w:szCs w:val="24"/>
        </w:rPr>
        <w:tab/>
        <w:t xml:space="preserve">Conditions </w:t>
      </w:r>
      <w:r w:rsidRPr="0033274E">
        <w:rPr>
          <w:szCs w:val="24"/>
        </w:rPr>
        <w:t>d</w:t>
      </w:r>
      <w:r w:rsidR="00067BEE" w:rsidRPr="0033274E">
        <w:t>’</w:t>
      </w:r>
      <w:r w:rsidRPr="0033274E">
        <w:t>essai</w:t>
      </w:r>
    </w:p>
    <w:p w:rsidR="00024B9E" w:rsidRPr="0033274E" w:rsidRDefault="00024B9E" w:rsidP="00024B9E">
      <w:pPr>
        <w:pStyle w:val="SingleTxtG"/>
        <w:ind w:left="2268" w:hanging="1134"/>
        <w:rPr>
          <w:bCs/>
        </w:rPr>
      </w:pPr>
      <w:r w:rsidRPr="0033274E">
        <w:rPr>
          <w:bCs/>
        </w:rPr>
        <w:t>3.5.2.1</w:t>
      </w:r>
      <w:r w:rsidRPr="0033274E">
        <w:rPr>
          <w:bCs/>
        </w:rPr>
        <w:tab/>
      </w:r>
      <w:r w:rsidRPr="0033274E">
        <w:t xml:space="preserve">Les véhicules doivent être soumis à des essais en mode </w:t>
      </w:r>
      <w:r w:rsidRPr="0033274E">
        <w:rPr>
          <w:bCs/>
        </w:rPr>
        <w:t xml:space="preserve">maintien de la charge comme défini </w:t>
      </w:r>
      <w:r w:rsidRPr="0033274E">
        <w:t xml:space="preserve">au paragraphe 3.3.6 du présent RTM. </w:t>
      </w:r>
    </w:p>
    <w:p w:rsidR="00024B9E" w:rsidRPr="0033274E" w:rsidRDefault="00024B9E" w:rsidP="00024B9E">
      <w:pPr>
        <w:pStyle w:val="SingleTxtG"/>
        <w:keepNext/>
        <w:ind w:left="2268" w:hanging="1134"/>
        <w:jc w:val="left"/>
      </w:pPr>
      <w:r w:rsidRPr="0033274E">
        <w:rPr>
          <w:szCs w:val="24"/>
        </w:rPr>
        <w:lastRenderedPageBreak/>
        <w:t>3.5.2.2</w:t>
      </w:r>
      <w:r w:rsidRPr="0033274E">
        <w:rPr>
          <w:szCs w:val="24"/>
        </w:rPr>
        <w:tab/>
      </w:r>
      <w:r w:rsidRPr="0033274E">
        <w:t>Sélection du mode de fonctionnement (en cas de mode sélectionnable par le conducteur)</w:t>
      </w:r>
    </w:p>
    <w:p w:rsidR="00024B9E" w:rsidRPr="0033274E" w:rsidRDefault="00024B9E" w:rsidP="00024B9E">
      <w:pPr>
        <w:pStyle w:val="SingleTxtG"/>
        <w:ind w:left="2268"/>
        <w:rPr>
          <w:color w:val="000000"/>
          <w:szCs w:val="24"/>
        </w:rPr>
      </w:pPr>
      <w:r w:rsidRPr="0033274E">
        <w:t>Pour les véhicules équipés d</w:t>
      </w:r>
      <w:r w:rsidR="00067BEE" w:rsidRPr="0033274E">
        <w:t>’</w:t>
      </w:r>
      <w:r w:rsidRPr="0033274E">
        <w:t>un mode sélectionnable par le conducteu</w:t>
      </w:r>
      <w:r w:rsidR="00C7049E" w:rsidRPr="0033274E">
        <w:t>r, le mode pour l</w:t>
      </w:r>
      <w:r w:rsidR="00067BEE" w:rsidRPr="0033274E">
        <w:t>’</w:t>
      </w:r>
      <w:r w:rsidR="00C7049E" w:rsidRPr="0033274E">
        <w:t>essai du type </w:t>
      </w:r>
      <w:r w:rsidRPr="0033274E">
        <w:t xml:space="preserve">1 en mode </w:t>
      </w:r>
      <w:r w:rsidRPr="0033274E">
        <w:rPr>
          <w:spacing w:val="-4"/>
        </w:rPr>
        <w:t xml:space="preserve">maintien de la charge </w:t>
      </w:r>
      <w:r w:rsidRPr="0033274E">
        <w:t xml:space="preserve">doit être sélectionné conformément </w:t>
      </w:r>
      <w:r w:rsidR="00C7049E" w:rsidRPr="0033274E">
        <w:rPr>
          <w:szCs w:val="24"/>
        </w:rPr>
        <w:t>au paragraphe </w:t>
      </w:r>
      <w:r w:rsidRPr="0033274E">
        <w:rPr>
          <w:szCs w:val="24"/>
        </w:rPr>
        <w:t>3</w:t>
      </w:r>
      <w:r w:rsidRPr="0033274E">
        <w:t xml:space="preserve"> de l</w:t>
      </w:r>
      <w:r w:rsidR="00067BEE" w:rsidRPr="0033274E">
        <w:t>’</w:t>
      </w:r>
      <w:r w:rsidRPr="0033274E">
        <w:t xml:space="preserve">appendice 6 de la présente annexe. </w:t>
      </w:r>
    </w:p>
    <w:p w:rsidR="00024B9E" w:rsidRPr="0033274E" w:rsidRDefault="00C7049E" w:rsidP="00C7049E">
      <w:pPr>
        <w:pStyle w:val="SingleTxtG"/>
        <w:keepNext/>
        <w:keepLines/>
        <w:ind w:left="2268" w:hanging="1134"/>
        <w:jc w:val="left"/>
        <w:rPr>
          <w:szCs w:val="24"/>
        </w:rPr>
      </w:pPr>
      <w:r w:rsidRPr="0033274E">
        <w:t>3.5.3</w:t>
      </w:r>
      <w:r w:rsidRPr="0033274E">
        <w:tab/>
        <w:t>Procédure d</w:t>
      </w:r>
      <w:r w:rsidR="00067BEE" w:rsidRPr="0033274E">
        <w:t>’</w:t>
      </w:r>
      <w:r w:rsidRPr="0033274E">
        <w:t>essai du type </w:t>
      </w:r>
      <w:r w:rsidR="00024B9E" w:rsidRPr="0033274E">
        <w:t>1</w:t>
      </w:r>
    </w:p>
    <w:p w:rsidR="00024B9E" w:rsidRPr="0033274E" w:rsidRDefault="00024B9E" w:rsidP="00024B9E">
      <w:pPr>
        <w:pStyle w:val="SingleTxtG"/>
        <w:ind w:left="2268" w:hanging="1134"/>
        <w:rPr>
          <w:color w:val="000000"/>
          <w:szCs w:val="24"/>
        </w:rPr>
      </w:pPr>
      <w:r w:rsidRPr="0033274E">
        <w:rPr>
          <w:color w:val="000000"/>
          <w:szCs w:val="24"/>
        </w:rPr>
        <w:t>3.5.3.1</w:t>
      </w:r>
      <w:r w:rsidRPr="0033274E">
        <w:rPr>
          <w:color w:val="000000"/>
          <w:szCs w:val="24"/>
        </w:rPr>
        <w:tab/>
      </w:r>
      <w:r w:rsidRPr="0033274E">
        <w:t>Les véhicules doivent être soumis aux essais conformément à la procédure d</w:t>
      </w:r>
      <w:r w:rsidR="00067BEE" w:rsidRPr="0033274E">
        <w:t>’</w:t>
      </w:r>
      <w:r w:rsidRPr="0033274E">
        <w:t xml:space="preserve">essai du type 1 </w:t>
      </w:r>
      <w:r w:rsidRPr="0033274E">
        <w:rPr>
          <w:color w:val="000000"/>
          <w:szCs w:val="24"/>
        </w:rPr>
        <w:t>décrite à l</w:t>
      </w:r>
      <w:r w:rsidR="00067BEE" w:rsidRPr="0033274E">
        <w:rPr>
          <w:color w:val="000000"/>
          <w:szCs w:val="24"/>
        </w:rPr>
        <w:t>’</w:t>
      </w:r>
      <w:r w:rsidRPr="0033274E">
        <w:rPr>
          <w:color w:val="000000"/>
          <w:szCs w:val="24"/>
        </w:rPr>
        <w:t xml:space="preserve">annexe 6 et leur </w:t>
      </w:r>
      <w:r w:rsidRPr="0033274E">
        <w:t xml:space="preserve">consommation de carburant doit être </w:t>
      </w:r>
      <w:r w:rsidRPr="0033274E">
        <w:rPr>
          <w:color w:val="000000"/>
          <w:szCs w:val="24"/>
        </w:rPr>
        <w:t xml:space="preserve">calculée </w:t>
      </w:r>
      <w:r w:rsidRPr="0033274E">
        <w:t>conformément à l</w:t>
      </w:r>
      <w:r w:rsidR="00067BEE" w:rsidRPr="0033274E">
        <w:t>’</w:t>
      </w:r>
      <w:r w:rsidRPr="0033274E">
        <w:t>appendice 7 de la présente annexe.</w:t>
      </w:r>
    </w:p>
    <w:p w:rsidR="00024B9E" w:rsidRPr="0033274E" w:rsidRDefault="00024B9E" w:rsidP="00024B9E">
      <w:pPr>
        <w:pStyle w:val="SingleTxtG"/>
        <w:ind w:left="2268" w:hanging="1134"/>
      </w:pPr>
      <w:r w:rsidRPr="0033274E">
        <w:t>3.5.3.2</w:t>
      </w:r>
      <w:r w:rsidRPr="0033274E">
        <w:tab/>
        <w:t xml:space="preserve">Si nécessaire, les résultats de consommation de carburant doivent être corrigés conformément </w:t>
      </w:r>
      <w:r w:rsidRPr="0033274E">
        <w:rPr>
          <w:szCs w:val="24"/>
        </w:rPr>
        <w:t xml:space="preserve">à </w:t>
      </w:r>
      <w:r w:rsidRPr="0033274E">
        <w:t>l</w:t>
      </w:r>
      <w:r w:rsidR="00067BEE" w:rsidRPr="0033274E">
        <w:t>’</w:t>
      </w:r>
      <w:r w:rsidRPr="0033274E">
        <w:t>appendice 2 de la présente annexe.</w:t>
      </w:r>
    </w:p>
    <w:p w:rsidR="00024B9E" w:rsidRPr="0033274E" w:rsidRDefault="00024B9E" w:rsidP="00C7049E">
      <w:pPr>
        <w:keepNext/>
        <w:keepLines/>
        <w:spacing w:after="120"/>
        <w:ind w:left="2268" w:right="1134" w:hanging="1134"/>
        <w:rPr>
          <w:szCs w:val="24"/>
        </w:rPr>
      </w:pPr>
      <w:r w:rsidRPr="0033274E">
        <w:rPr>
          <w:szCs w:val="24"/>
        </w:rPr>
        <w:t>4.</w:t>
      </w:r>
      <w:r w:rsidRPr="0033274E">
        <w:rPr>
          <w:szCs w:val="24"/>
        </w:rPr>
        <w:tab/>
        <w:t xml:space="preserve">Calculs relatifs aux </w:t>
      </w:r>
      <w:r w:rsidRPr="0033274E">
        <w:t xml:space="preserve">véhicules </w:t>
      </w:r>
      <w:r w:rsidRPr="0033274E">
        <w:rPr>
          <w:szCs w:val="24"/>
        </w:rPr>
        <w:t xml:space="preserve">hybrides électriques, </w:t>
      </w:r>
      <w:r w:rsidRPr="0033274E">
        <w:t xml:space="preserve">véhicules </w:t>
      </w:r>
      <w:r w:rsidRPr="0033274E">
        <w:rPr>
          <w:szCs w:val="24"/>
        </w:rPr>
        <w:t xml:space="preserve">électriques purs et </w:t>
      </w:r>
      <w:r w:rsidRPr="0033274E">
        <w:t>véhicules hybrides à pile à combustible à hydrogène comprimé</w:t>
      </w:r>
    </w:p>
    <w:p w:rsidR="00024B9E" w:rsidRPr="0033274E" w:rsidRDefault="00024B9E" w:rsidP="00C7049E">
      <w:pPr>
        <w:keepNext/>
        <w:keepLines/>
        <w:spacing w:after="120"/>
        <w:ind w:left="2268" w:right="1134" w:hanging="1134"/>
        <w:rPr>
          <w:color w:val="000000"/>
          <w:szCs w:val="24"/>
        </w:rPr>
      </w:pPr>
      <w:r w:rsidRPr="0033274E">
        <w:rPr>
          <w:color w:val="000000"/>
          <w:szCs w:val="24"/>
        </w:rPr>
        <w:t>4.1</w:t>
      </w:r>
      <w:r w:rsidRPr="0033274E">
        <w:rPr>
          <w:color w:val="000000"/>
          <w:szCs w:val="24"/>
        </w:rPr>
        <w:tab/>
        <w:t>Calcul des émissions de composés gazeux, des émissions de matières particulaires et des émissions en nombre de particules</w:t>
      </w:r>
    </w:p>
    <w:p w:rsidR="00024B9E" w:rsidRPr="0033274E" w:rsidRDefault="00024B9E" w:rsidP="00024B9E">
      <w:pPr>
        <w:pStyle w:val="SingleTxtG"/>
        <w:ind w:left="2268" w:hanging="1134"/>
        <w:jc w:val="left"/>
      </w:pPr>
      <w:r w:rsidRPr="0033274E">
        <w:t>4.1.1</w:t>
      </w:r>
      <w:r w:rsidRPr="0033274E">
        <w:tab/>
        <w:t xml:space="preserve">Émissions massiques de composés gazeux, émissions de matières particulaires et émissions en nombre de particules en mode </w:t>
      </w:r>
      <w:r w:rsidRPr="0033274E">
        <w:rPr>
          <w:bCs/>
        </w:rPr>
        <w:t xml:space="preserve">maintien </w:t>
      </w:r>
      <w:r w:rsidRPr="0033274E">
        <w:rPr>
          <w:bCs/>
        </w:rPr>
        <w:br/>
        <w:t xml:space="preserve">de la charge </w:t>
      </w:r>
      <w:r w:rsidRPr="0033274E">
        <w:t xml:space="preserve">pour les </w:t>
      </w:r>
      <w:r w:rsidRPr="0033274E">
        <w:rPr>
          <w:bCs/>
        </w:rPr>
        <w:t xml:space="preserve">VHE-RE </w:t>
      </w:r>
      <w:r w:rsidRPr="0033274E">
        <w:t xml:space="preserve">et </w:t>
      </w:r>
      <w:r w:rsidRPr="0033274E">
        <w:rPr>
          <w:bCs/>
        </w:rPr>
        <w:t xml:space="preserve">VHE-NRE </w:t>
      </w:r>
    </w:p>
    <w:p w:rsidR="00024B9E" w:rsidRPr="0033274E" w:rsidRDefault="00024B9E" w:rsidP="00024B9E">
      <w:pPr>
        <w:pStyle w:val="SingleTxtG"/>
        <w:ind w:left="2268"/>
      </w:pPr>
      <w:r w:rsidRPr="0033274E">
        <w:t xml:space="preserve">Les émissions de matières particulaires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S</m:t>
            </m:r>
          </m:sub>
        </m:sSub>
      </m:oMath>
      <w:r w:rsidRPr="0033274E">
        <w:t xml:space="preserve"> en mode </w:t>
      </w:r>
      <w:r w:rsidRPr="0033274E">
        <w:rPr>
          <w:bCs/>
        </w:rPr>
        <w:t xml:space="preserve">maintien de la charge </w:t>
      </w:r>
      <w:r w:rsidRPr="0033274E">
        <w:t>doivent être calculées conformément au paragraphe 3.3 de l</w:t>
      </w:r>
      <w:r w:rsidR="00067BEE" w:rsidRPr="0033274E">
        <w:t>’</w:t>
      </w:r>
      <w:r w:rsidRPr="0033274E">
        <w:t>annexe 7.</w:t>
      </w:r>
    </w:p>
    <w:p w:rsidR="00024B9E" w:rsidRPr="0033274E" w:rsidRDefault="00024B9E" w:rsidP="00024B9E">
      <w:pPr>
        <w:pStyle w:val="SingleTxtG"/>
        <w:ind w:left="2268"/>
      </w:pPr>
      <w:r w:rsidRPr="0033274E">
        <w:t xml:space="preserve">Les émissions en nombre de particules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Pr="0033274E">
        <w:t xml:space="preserve"> en mode </w:t>
      </w:r>
      <w:r w:rsidRPr="0033274E">
        <w:rPr>
          <w:bCs/>
        </w:rPr>
        <w:t xml:space="preserve">maintien de la charge </w:t>
      </w:r>
      <w:r w:rsidRPr="0033274E">
        <w:t>doivent être calculées conformément au paragraphe 4 de l</w:t>
      </w:r>
      <w:r w:rsidR="00067BEE" w:rsidRPr="0033274E">
        <w:t>’</w:t>
      </w:r>
      <w:r w:rsidRPr="0033274E">
        <w:t>annexe 7.</w:t>
      </w:r>
    </w:p>
    <w:p w:rsidR="00024B9E" w:rsidRPr="0033274E" w:rsidRDefault="00024B9E" w:rsidP="00024B9E">
      <w:pPr>
        <w:pStyle w:val="SingleTxtG"/>
        <w:keepNext/>
        <w:ind w:left="2268" w:hanging="1134"/>
        <w:jc w:val="left"/>
      </w:pPr>
      <w:r w:rsidRPr="0033274E">
        <w:rPr>
          <w:bCs/>
        </w:rPr>
        <w:t>4.1.1.1</w:t>
      </w:r>
      <w:r w:rsidRPr="0033274E">
        <w:rPr>
          <w:bCs/>
        </w:rPr>
        <w:tab/>
        <w:t>Procédure par étapes pour le c</w:t>
      </w:r>
      <w:r w:rsidRPr="0033274E">
        <w:t>alcul des résultats finals de l</w:t>
      </w:r>
      <w:r w:rsidR="00067BEE" w:rsidRPr="0033274E">
        <w:t>’</w:t>
      </w:r>
      <w:r w:rsidRPr="0033274E">
        <w:t xml:space="preserve">essai du type 1 </w:t>
      </w:r>
      <w:r w:rsidRPr="0033274E">
        <w:br/>
        <w:t xml:space="preserve">en mode </w:t>
      </w:r>
      <w:r w:rsidRPr="0033274E">
        <w:rPr>
          <w:bCs/>
        </w:rPr>
        <w:t xml:space="preserve">maintien de la charge </w:t>
      </w:r>
      <w:r w:rsidRPr="0033274E">
        <w:t xml:space="preserve">pour les </w:t>
      </w:r>
      <w:r w:rsidRPr="0033274E">
        <w:rPr>
          <w:bCs/>
        </w:rPr>
        <w:t xml:space="preserve">VHE-NRE </w:t>
      </w:r>
      <w:r w:rsidRPr="0033274E">
        <w:t xml:space="preserve">et </w:t>
      </w:r>
      <w:r w:rsidRPr="0033274E">
        <w:rPr>
          <w:bCs/>
        </w:rPr>
        <w:t>VHE-RE</w:t>
      </w:r>
    </w:p>
    <w:p w:rsidR="00024B9E" w:rsidRPr="0033274E" w:rsidRDefault="00024B9E" w:rsidP="00024B9E">
      <w:pPr>
        <w:pStyle w:val="SingleTxtG"/>
        <w:ind w:left="2268"/>
      </w:pPr>
      <w:r w:rsidRPr="0033274E">
        <w:t>Les résultats doivent être calculés dans l</w:t>
      </w:r>
      <w:r w:rsidR="00067BEE" w:rsidRPr="0033274E">
        <w:t>’</w:t>
      </w:r>
      <w:r w:rsidRPr="0033274E">
        <w:t>ordre indiqué au tableau A8/5. Tous les résultats applicables dans la colonne « Données de sortie » doivent être enregistrés. La colonne « Processus » indique les paragraphes à appliquer pour les calculs ou contient des calculs additionnels.</w:t>
      </w:r>
    </w:p>
    <w:p w:rsidR="00024B9E" w:rsidRPr="0033274E" w:rsidRDefault="00024B9E" w:rsidP="00C7049E">
      <w:pPr>
        <w:pStyle w:val="SingleTxtG"/>
        <w:keepNext/>
        <w:keepLines/>
        <w:ind w:left="2268"/>
      </w:pPr>
      <w:r w:rsidRPr="0033274E">
        <w:t>Dans ce même tableau, la nomenclature suivante est utilisée dans les équations et les résultats :</w:t>
      </w:r>
    </w:p>
    <w:p w:rsidR="00024B9E" w:rsidRPr="0033274E" w:rsidRDefault="00024B9E" w:rsidP="00C7049E">
      <w:pPr>
        <w:pStyle w:val="SingleTxtG"/>
        <w:ind w:left="3119" w:hanging="851"/>
      </w:pPr>
      <m:oMath>
        <m:r>
          <m:rPr>
            <m:sty m:val="p"/>
          </m:rPr>
          <w:rPr>
            <w:rFonts w:ascii="Cambria Math" w:hAnsi="Cambria Math"/>
          </w:rPr>
          <m:t>c</m:t>
        </m:r>
      </m:oMath>
      <w:r w:rsidRPr="0033274E">
        <w:tab/>
        <w:t>cycle d</w:t>
      </w:r>
      <w:r w:rsidR="00067BEE" w:rsidRPr="0033274E">
        <w:t>’</w:t>
      </w:r>
      <w:r w:rsidRPr="0033274E">
        <w:t>essai applicable complet ;</w:t>
      </w:r>
    </w:p>
    <w:p w:rsidR="00024B9E" w:rsidRPr="0033274E" w:rsidRDefault="00024B9E" w:rsidP="00C7049E">
      <w:pPr>
        <w:pStyle w:val="SingleTxtG"/>
        <w:ind w:left="3119" w:hanging="851"/>
      </w:pPr>
      <m:oMath>
        <m:r>
          <m:rPr>
            <m:sty m:val="p"/>
          </m:rPr>
          <w:rPr>
            <w:rFonts w:ascii="Cambria Math" w:hAnsi="Cambria Math"/>
          </w:rPr>
          <m:t>p</m:t>
        </m:r>
      </m:oMath>
      <w:r w:rsidRPr="0033274E">
        <w:tab/>
        <w:t>toute phase du cycle applicable ;</w:t>
      </w:r>
    </w:p>
    <w:p w:rsidR="00024B9E" w:rsidRPr="0033274E" w:rsidRDefault="00024B9E" w:rsidP="00C7049E">
      <w:pPr>
        <w:pStyle w:val="SingleTxtG"/>
        <w:ind w:left="3119" w:hanging="851"/>
      </w:pPr>
      <m:oMath>
        <m:r>
          <m:rPr>
            <m:sty m:val="p"/>
          </m:rPr>
          <w:rPr>
            <w:rFonts w:ascii="Cambria Math" w:hAnsi="Cambria Math"/>
          </w:rPr>
          <m:t>i</m:t>
        </m:r>
      </m:oMath>
      <w:r w:rsidRPr="0033274E">
        <w:tab/>
        <w:t>constituants d</w:t>
      </w:r>
      <w:r w:rsidR="00067BEE" w:rsidRPr="0033274E">
        <w:t>’</w:t>
      </w:r>
      <w:r w:rsidRPr="0033274E">
        <w:t>émissions critères applicables (sauf CO</w:t>
      </w:r>
      <w:r w:rsidRPr="0033274E">
        <w:rPr>
          <w:vertAlign w:val="subscript"/>
        </w:rPr>
        <w:t>2</w:t>
      </w:r>
      <w:r w:rsidRPr="0033274E">
        <w:t>) ;</w:t>
      </w:r>
    </w:p>
    <w:p w:rsidR="00024B9E" w:rsidRPr="0033274E" w:rsidRDefault="00024B9E" w:rsidP="00C7049E">
      <w:pPr>
        <w:pStyle w:val="SingleTxtG"/>
        <w:ind w:left="3119" w:hanging="851"/>
      </w:pPr>
      <w:r w:rsidRPr="0033274E">
        <w:t>CS</w:t>
      </w:r>
      <w:r w:rsidRPr="0033274E">
        <w:tab/>
        <w:t xml:space="preserve">mode </w:t>
      </w:r>
      <w:r w:rsidRPr="0033274E">
        <w:rPr>
          <w:bCs/>
        </w:rPr>
        <w:t>maintien de la charge ;</w:t>
      </w:r>
    </w:p>
    <w:p w:rsidR="00024B9E" w:rsidRPr="0033274E" w:rsidRDefault="00024B9E" w:rsidP="00C7049E">
      <w:pPr>
        <w:pStyle w:val="SingleTxtG"/>
        <w:ind w:left="3119" w:hanging="851"/>
      </w:pPr>
      <w:r w:rsidRPr="0033274E">
        <w:t>CO</w:t>
      </w:r>
      <w:r w:rsidRPr="0033274E">
        <w:rPr>
          <w:vertAlign w:val="subscript"/>
        </w:rPr>
        <w:t>2</w:t>
      </w:r>
      <w:r w:rsidRPr="0033274E">
        <w:rPr>
          <w:vertAlign w:val="subscript"/>
        </w:rPr>
        <w:tab/>
      </w:r>
      <w:r w:rsidRPr="0033274E">
        <w:t>émissions massiques de CO</w:t>
      </w:r>
      <w:r w:rsidRPr="0033274E">
        <w:rPr>
          <w:vertAlign w:val="subscript"/>
        </w:rPr>
        <w:t>2</w:t>
      </w:r>
      <w:r w:rsidRPr="0033274E">
        <w:t>.</w:t>
      </w:r>
    </w:p>
    <w:p w:rsidR="00024B9E" w:rsidRPr="0033274E" w:rsidRDefault="00024B9E" w:rsidP="00C7049E">
      <w:pPr>
        <w:pStyle w:val="H23G"/>
        <w:ind w:left="0" w:firstLine="0"/>
        <w:rPr>
          <w:lang w:eastAsia="ja-JP"/>
        </w:rPr>
      </w:pPr>
      <w:r w:rsidRPr="0033274E">
        <w:rPr>
          <w:lang w:eastAsia="de-DE"/>
        </w:rPr>
        <w:br w:type="page"/>
      </w:r>
      <w:r w:rsidRPr="0033274E">
        <w:rPr>
          <w:b w:val="0"/>
          <w:lang w:eastAsia="de-DE"/>
        </w:rPr>
        <w:lastRenderedPageBreak/>
        <w:t>Tableau A8/5</w:t>
      </w:r>
      <w:r w:rsidR="00C7049E" w:rsidRPr="0033274E">
        <w:rPr>
          <w:lang w:eastAsia="de-DE"/>
        </w:rPr>
        <w:t xml:space="preserve"> </w:t>
      </w:r>
      <w:r w:rsidRPr="0033274E">
        <w:rPr>
          <w:lang w:eastAsia="de-DE"/>
        </w:rPr>
        <w:br/>
        <w:t>Calcul des valeurs finales d</w:t>
      </w:r>
      <w:r w:rsidR="00067BEE" w:rsidRPr="0033274E">
        <w:rPr>
          <w:lang w:eastAsia="de-DE"/>
        </w:rPr>
        <w:t>’</w:t>
      </w:r>
      <w:r w:rsidRPr="0033274E">
        <w:rPr>
          <w:lang w:eastAsia="de-DE"/>
        </w:rPr>
        <w:t xml:space="preserve">émissions gazeuses en </w:t>
      </w:r>
      <w:r w:rsidRPr="0033274E">
        <w:t xml:space="preserve">mode maintien de la charg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918"/>
        <w:gridCol w:w="1333"/>
      </w:tblGrid>
      <w:tr w:rsidR="00024B9E" w:rsidRPr="0033274E" w:rsidTr="00024B9E">
        <w:trPr>
          <w:tblHeader/>
        </w:trPr>
        <w:tc>
          <w:tcPr>
            <w:tcW w:w="1671"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bCs/>
                <w:i/>
                <w:sz w:val="16"/>
                <w:szCs w:val="16"/>
              </w:rPr>
            </w:pPr>
            <w:r w:rsidRPr="0033274E">
              <w:rPr>
                <w:bCs/>
                <w:i/>
                <w:sz w:val="16"/>
                <w:szCs w:val="16"/>
              </w:rPr>
              <w:t>Source</w:t>
            </w:r>
          </w:p>
        </w:tc>
        <w:tc>
          <w:tcPr>
            <w:tcW w:w="1716"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bCs/>
                <w:i/>
                <w:sz w:val="16"/>
                <w:szCs w:val="16"/>
              </w:rPr>
            </w:pPr>
            <w:r w:rsidRPr="0033274E">
              <w:rPr>
                <w:bCs/>
                <w:i/>
                <w:sz w:val="16"/>
                <w:szCs w:val="16"/>
              </w:rPr>
              <w:t>Données d</w:t>
            </w:r>
            <w:r w:rsidR="00067BEE" w:rsidRPr="0033274E">
              <w:rPr>
                <w:bCs/>
                <w:i/>
                <w:sz w:val="16"/>
                <w:szCs w:val="16"/>
              </w:rPr>
              <w:t>’</w:t>
            </w:r>
            <w:r w:rsidRPr="0033274E">
              <w:rPr>
                <w:bCs/>
                <w:i/>
                <w:sz w:val="16"/>
                <w:szCs w:val="16"/>
              </w:rPr>
              <w:t>entrée</w:t>
            </w:r>
          </w:p>
        </w:tc>
        <w:tc>
          <w:tcPr>
            <w:tcW w:w="3001"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bCs/>
                <w:i/>
                <w:sz w:val="16"/>
                <w:szCs w:val="16"/>
              </w:rPr>
            </w:pPr>
            <w:r w:rsidRPr="0033274E">
              <w:rPr>
                <w:bCs/>
                <w:i/>
                <w:sz w:val="16"/>
                <w:szCs w:val="16"/>
              </w:rPr>
              <w:t>Processus</w:t>
            </w:r>
          </w:p>
        </w:tc>
        <w:tc>
          <w:tcPr>
            <w:tcW w:w="1918"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bCs/>
                <w:i/>
                <w:sz w:val="16"/>
                <w:szCs w:val="16"/>
              </w:rPr>
            </w:pPr>
            <w:r w:rsidRPr="0033274E">
              <w:rPr>
                <w:bCs/>
                <w:i/>
                <w:sz w:val="16"/>
                <w:szCs w:val="16"/>
              </w:rPr>
              <w:t>Données de sortie</w:t>
            </w:r>
          </w:p>
        </w:tc>
        <w:tc>
          <w:tcPr>
            <w:tcW w:w="1333" w:type="dxa"/>
            <w:tcBorders>
              <w:bottom w:val="single" w:sz="12" w:space="0" w:color="auto"/>
            </w:tcBorders>
            <w:shd w:val="clear" w:color="auto" w:fill="auto"/>
            <w:vAlign w:val="bottom"/>
          </w:tcPr>
          <w:p w:rsidR="00024B9E" w:rsidRPr="0033274E" w:rsidRDefault="00024B9E" w:rsidP="00024B9E">
            <w:pPr>
              <w:spacing w:before="80" w:after="80" w:line="200" w:lineRule="exact"/>
              <w:ind w:left="57" w:right="57"/>
              <w:rPr>
                <w:bCs/>
                <w:i/>
                <w:sz w:val="16"/>
                <w:szCs w:val="16"/>
              </w:rPr>
            </w:pPr>
            <w:r w:rsidRPr="0033274E">
              <w:rPr>
                <w:bCs/>
                <w:i/>
                <w:sz w:val="16"/>
                <w:szCs w:val="16"/>
              </w:rPr>
              <w:t>Étape n</w:t>
            </w:r>
            <w:r w:rsidRPr="0033274E">
              <w:rPr>
                <w:bCs/>
                <w:i/>
                <w:sz w:val="16"/>
                <w:szCs w:val="16"/>
                <w:vertAlign w:val="superscript"/>
              </w:rPr>
              <w:t>o</w:t>
            </w:r>
            <w:r w:rsidRPr="0033274E">
              <w:rPr>
                <w:bCs/>
                <w:i/>
                <w:sz w:val="16"/>
                <w:szCs w:val="16"/>
              </w:rPr>
              <w:t> </w:t>
            </w:r>
          </w:p>
        </w:tc>
      </w:tr>
      <w:tr w:rsidR="00024B9E" w:rsidRPr="0033274E" w:rsidTr="00024B9E">
        <w:tc>
          <w:tcPr>
            <w:tcW w:w="1671" w:type="dxa"/>
            <w:tcBorders>
              <w:top w:val="single" w:sz="12" w:space="0" w:color="auto"/>
            </w:tcBorders>
            <w:shd w:val="clear" w:color="auto" w:fill="auto"/>
          </w:tcPr>
          <w:p w:rsidR="00024B9E" w:rsidRPr="0033274E" w:rsidRDefault="00024B9E" w:rsidP="006A3B09">
            <w:pPr>
              <w:spacing w:before="60" w:after="60" w:line="220" w:lineRule="atLeast"/>
              <w:ind w:left="57" w:right="57"/>
              <w:rPr>
                <w:bCs/>
                <w:sz w:val="18"/>
                <w:szCs w:val="18"/>
              </w:rPr>
            </w:pPr>
            <w:r w:rsidRPr="0033274E">
              <w:rPr>
                <w:sz w:val="18"/>
                <w:szCs w:val="18"/>
              </w:rPr>
              <w:t>Annexe 6</w:t>
            </w:r>
          </w:p>
        </w:tc>
        <w:tc>
          <w:tcPr>
            <w:tcW w:w="1716" w:type="dxa"/>
            <w:tcBorders>
              <w:top w:val="single" w:sz="12" w:space="0" w:color="auto"/>
            </w:tcBorders>
            <w:shd w:val="clear" w:color="auto" w:fill="auto"/>
          </w:tcPr>
          <w:p w:rsidR="00024B9E" w:rsidRPr="0033274E" w:rsidRDefault="00024B9E" w:rsidP="006A3B09">
            <w:pPr>
              <w:spacing w:before="60" w:after="60" w:line="220" w:lineRule="atLeast"/>
              <w:ind w:left="57" w:right="57"/>
              <w:rPr>
                <w:bCs/>
                <w:sz w:val="18"/>
                <w:szCs w:val="18"/>
              </w:rPr>
            </w:pPr>
            <w:r w:rsidRPr="0033274E">
              <w:rPr>
                <w:sz w:val="18"/>
                <w:szCs w:val="18"/>
              </w:rPr>
              <w:t>Résultats d</w:t>
            </w:r>
            <w:r w:rsidR="00067BEE" w:rsidRPr="0033274E">
              <w:rPr>
                <w:sz w:val="18"/>
                <w:szCs w:val="18"/>
              </w:rPr>
              <w:t>’</w:t>
            </w:r>
            <w:r w:rsidRPr="0033274E">
              <w:rPr>
                <w:sz w:val="18"/>
                <w:szCs w:val="18"/>
              </w:rPr>
              <w:t>essais bruts</w:t>
            </w:r>
          </w:p>
        </w:tc>
        <w:tc>
          <w:tcPr>
            <w:tcW w:w="3001" w:type="dxa"/>
            <w:tcBorders>
              <w:top w:val="single" w:sz="12" w:space="0" w:color="auto"/>
            </w:tcBorders>
            <w:shd w:val="clear" w:color="auto" w:fill="auto"/>
          </w:tcPr>
          <w:p w:rsidR="00024B9E" w:rsidRPr="0033274E" w:rsidRDefault="00024B9E" w:rsidP="006A3B09">
            <w:pPr>
              <w:suppressAutoHyphens w:val="0"/>
              <w:spacing w:before="60" w:after="60" w:line="220" w:lineRule="atLeast"/>
              <w:ind w:left="57" w:right="57"/>
              <w:rPr>
                <w:sz w:val="18"/>
                <w:szCs w:val="18"/>
              </w:rPr>
            </w:pPr>
            <w:r w:rsidRPr="0033274E">
              <w:rPr>
                <w:sz w:val="18"/>
                <w:szCs w:val="18"/>
              </w:rPr>
              <w:t xml:space="preserve">Émissions massiques en mode maintien de la charge </w:t>
            </w:r>
          </w:p>
          <w:p w:rsidR="00024B9E" w:rsidRPr="0033274E" w:rsidRDefault="00024B9E" w:rsidP="006A3B09">
            <w:pPr>
              <w:spacing w:before="60" w:after="60" w:line="220" w:lineRule="atLeast"/>
              <w:ind w:left="57" w:right="57"/>
              <w:rPr>
                <w:bCs/>
                <w:sz w:val="18"/>
                <w:szCs w:val="18"/>
              </w:rPr>
            </w:pPr>
            <w:r w:rsidRPr="0033274E">
              <w:rPr>
                <w:sz w:val="18"/>
                <w:szCs w:val="18"/>
              </w:rPr>
              <w:t>Par. 3 à 3.2.2 de l</w:t>
            </w:r>
            <w:r w:rsidR="00067BEE" w:rsidRPr="0033274E">
              <w:rPr>
                <w:sz w:val="18"/>
                <w:szCs w:val="18"/>
              </w:rPr>
              <w:t>’</w:t>
            </w:r>
            <w:r w:rsidRPr="0033274E">
              <w:rPr>
                <w:sz w:val="18"/>
                <w:szCs w:val="18"/>
              </w:rPr>
              <w:t>annexe 7</w:t>
            </w:r>
          </w:p>
        </w:tc>
        <w:tc>
          <w:tcPr>
            <w:tcW w:w="1918" w:type="dxa"/>
            <w:tcBorders>
              <w:top w:val="single" w:sz="12" w:space="0" w:color="auto"/>
            </w:tcBorders>
            <w:shd w:val="clear" w:color="auto" w:fill="auto"/>
          </w:tcPr>
          <w:p w:rsidR="00024B9E" w:rsidRPr="00600540" w:rsidRDefault="008B5EFB" w:rsidP="006A3B09">
            <w:pPr>
              <w:spacing w:before="60" w:after="60" w:line="220" w:lineRule="atLeast"/>
              <w:ind w:left="57" w:right="57"/>
              <w:rPr>
                <w:bCs/>
                <w:sz w:val="18"/>
                <w:szCs w:val="18"/>
                <w:lang w:val="es-ES"/>
              </w:rPr>
            </w:pPr>
            <w:r>
              <w:rPr>
                <w:position w:val="-5"/>
                <w:sz w:val="18"/>
                <w:szCs w:val="18"/>
              </w:rPr>
              <w:pict>
                <v:shape id="_x0000_i1025" type="#_x0000_t75" style="width:1.6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 o:title="" chromakey="white"/>
                </v:shape>
              </w:pict>
            </w:r>
            <w:r w:rsidR="00024B9E" w:rsidRPr="00600540">
              <w:rPr>
                <w:sz w:val="18"/>
                <w:szCs w:val="18"/>
                <w:lang w:val="es-ES"/>
              </w:rPr>
              <w:t>M</w:t>
            </w:r>
            <w:r w:rsidR="00024B9E" w:rsidRPr="00600540">
              <w:rPr>
                <w:sz w:val="18"/>
                <w:szCs w:val="18"/>
                <w:vertAlign w:val="subscript"/>
                <w:lang w:val="es-ES"/>
              </w:rPr>
              <w:t>i,CS,p,1</w:t>
            </w:r>
            <w:r w:rsidR="000F7359" w:rsidRPr="00600540">
              <w:rPr>
                <w:sz w:val="18"/>
                <w:szCs w:val="18"/>
                <w:lang w:val="es-ES"/>
              </w:rPr>
              <w:t>, g/km </w:t>
            </w:r>
            <w:r w:rsidR="00024B9E" w:rsidRPr="00600540">
              <w:rPr>
                <w:sz w:val="18"/>
                <w:szCs w:val="18"/>
                <w:lang w:val="es-ES"/>
              </w:rPr>
              <w:br/>
            </w:r>
            <w:r>
              <w:rPr>
                <w:position w:val="-5"/>
                <w:sz w:val="18"/>
                <w:szCs w:val="18"/>
              </w:rPr>
              <w:pict>
                <v:shape id="_x0000_i1026" type="#_x0000_t75" style="width:1.6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 o:title="" chromakey="white"/>
                </v:shape>
              </w:pict>
            </w:r>
            <w:r w:rsidR="00024B9E" w:rsidRPr="00600540">
              <w:rPr>
                <w:sz w:val="18"/>
                <w:szCs w:val="18"/>
                <w:lang w:val="es-ES"/>
              </w:rPr>
              <w:t>M</w:t>
            </w:r>
            <w:r w:rsidR="00024B9E" w:rsidRPr="00600540">
              <w:rPr>
                <w:sz w:val="18"/>
                <w:szCs w:val="18"/>
                <w:vertAlign w:val="subscript"/>
                <w:lang w:val="es-ES"/>
              </w:rPr>
              <w:t>CO2,CS,p,1</w:t>
            </w:r>
            <w:r w:rsidR="00024B9E" w:rsidRPr="00600540">
              <w:rPr>
                <w:sz w:val="18"/>
                <w:szCs w:val="18"/>
                <w:lang w:val="es-ES"/>
              </w:rPr>
              <w:t>, g/km</w:t>
            </w:r>
          </w:p>
        </w:tc>
        <w:tc>
          <w:tcPr>
            <w:tcW w:w="1333" w:type="dxa"/>
            <w:tcBorders>
              <w:top w:val="single" w:sz="12" w:space="0" w:color="auto"/>
            </w:tcBorders>
            <w:shd w:val="clear" w:color="auto" w:fill="auto"/>
          </w:tcPr>
          <w:p w:rsidR="00024B9E" w:rsidRPr="0033274E" w:rsidRDefault="00024B9E" w:rsidP="006A3B09">
            <w:pPr>
              <w:spacing w:before="60" w:after="60" w:line="220" w:lineRule="atLeast"/>
              <w:ind w:left="57" w:right="57"/>
              <w:rPr>
                <w:bCs/>
                <w:sz w:val="18"/>
                <w:szCs w:val="18"/>
              </w:rPr>
            </w:pPr>
            <w:r w:rsidRPr="0033274E">
              <w:rPr>
                <w:sz w:val="18"/>
                <w:szCs w:val="18"/>
              </w:rPr>
              <w:t>1</w:t>
            </w:r>
          </w:p>
        </w:tc>
      </w:tr>
      <w:tr w:rsidR="00024B9E" w:rsidRPr="0033274E" w:rsidTr="00024B9E">
        <w:tc>
          <w:tcPr>
            <w:tcW w:w="1671" w:type="dxa"/>
            <w:shd w:val="clear" w:color="auto" w:fill="auto"/>
          </w:tcPr>
          <w:p w:rsidR="00024B9E" w:rsidRPr="0033274E" w:rsidRDefault="00024B9E" w:rsidP="006A3B09">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n</w:t>
            </w:r>
            <w:r w:rsidRPr="0033274E">
              <w:rPr>
                <w:sz w:val="18"/>
                <w:szCs w:val="18"/>
                <w:vertAlign w:val="superscript"/>
              </w:rPr>
              <w:t>o</w:t>
            </w:r>
            <w:r w:rsidRPr="0033274E">
              <w:rPr>
                <w:sz w:val="18"/>
                <w:szCs w:val="18"/>
              </w:rPr>
              <w:t xml:space="preserve"> 1 </w:t>
            </w:r>
            <w:r w:rsidRPr="0033274E">
              <w:rPr>
                <w:sz w:val="18"/>
                <w:szCs w:val="18"/>
              </w:rPr>
              <w:br/>
              <w:t>de ce tableau</w:t>
            </w:r>
          </w:p>
        </w:tc>
        <w:tc>
          <w:tcPr>
            <w:tcW w:w="1716" w:type="dxa"/>
            <w:shd w:val="clear" w:color="auto" w:fill="auto"/>
          </w:tcPr>
          <w:p w:rsidR="00024B9E" w:rsidRPr="00600540" w:rsidRDefault="00024B9E" w:rsidP="00E127C3">
            <w:pPr>
              <w:spacing w:before="60" w:after="60" w:line="220" w:lineRule="atLeast"/>
              <w:ind w:left="57" w:right="57"/>
              <w:rPr>
                <w:sz w:val="18"/>
                <w:szCs w:val="18"/>
                <w:lang w:val="es-ES"/>
              </w:rPr>
            </w:pPr>
            <w:r w:rsidRPr="00600540">
              <w:rPr>
                <w:sz w:val="18"/>
                <w:szCs w:val="18"/>
                <w:lang w:val="es-ES"/>
              </w:rPr>
              <w:t>M</w:t>
            </w:r>
            <w:r w:rsidRPr="00600540">
              <w:rPr>
                <w:sz w:val="18"/>
                <w:szCs w:val="18"/>
                <w:vertAlign w:val="subscript"/>
                <w:lang w:val="es-ES"/>
              </w:rPr>
              <w:t>i,CS,p,1</w:t>
            </w:r>
            <w:r w:rsidR="000F7359" w:rsidRPr="00600540">
              <w:rPr>
                <w:sz w:val="18"/>
                <w:szCs w:val="18"/>
                <w:lang w:val="es-ES"/>
              </w:rPr>
              <w:t>, g/km </w:t>
            </w:r>
            <w:r w:rsidRPr="00600540">
              <w:rPr>
                <w:sz w:val="18"/>
                <w:szCs w:val="18"/>
                <w:lang w:val="es-ES"/>
              </w:rPr>
              <w:br/>
              <w:t>M</w:t>
            </w:r>
            <w:r w:rsidRPr="00600540">
              <w:rPr>
                <w:sz w:val="18"/>
                <w:szCs w:val="18"/>
                <w:vertAlign w:val="subscript"/>
                <w:lang w:val="es-ES"/>
              </w:rPr>
              <w:t>CO2,CS,p,</w:t>
            </w:r>
            <w:r w:rsidR="00E127C3">
              <w:rPr>
                <w:sz w:val="18"/>
                <w:szCs w:val="18"/>
                <w:vertAlign w:val="subscript"/>
                <w:lang w:val="es-ES"/>
              </w:rPr>
              <w:t>1</w:t>
            </w:r>
            <w:r w:rsidR="000F7359" w:rsidRPr="00600540">
              <w:rPr>
                <w:sz w:val="18"/>
                <w:szCs w:val="18"/>
                <w:lang w:val="es-ES"/>
              </w:rPr>
              <w:t>, g/km</w:t>
            </w:r>
          </w:p>
        </w:tc>
        <w:tc>
          <w:tcPr>
            <w:tcW w:w="3001" w:type="dxa"/>
            <w:shd w:val="clear" w:color="auto" w:fill="auto"/>
          </w:tcPr>
          <w:p w:rsidR="00024B9E" w:rsidRPr="0033274E" w:rsidRDefault="00024B9E" w:rsidP="006A3B09">
            <w:pPr>
              <w:suppressAutoHyphens w:val="0"/>
              <w:spacing w:before="60" w:after="60" w:line="220" w:lineRule="atLeast"/>
              <w:ind w:left="57" w:right="57"/>
              <w:rPr>
                <w:sz w:val="18"/>
                <w:szCs w:val="18"/>
              </w:rPr>
            </w:pPr>
            <w:r w:rsidRPr="0033274E">
              <w:rPr>
                <w:sz w:val="18"/>
                <w:szCs w:val="18"/>
              </w:rPr>
              <w:t xml:space="preserve">Calcul des valeurs combinées sur </w:t>
            </w:r>
            <w:r w:rsidRPr="0033274E">
              <w:rPr>
                <w:sz w:val="18"/>
                <w:szCs w:val="18"/>
              </w:rPr>
              <w:br/>
              <w:t xml:space="preserve">le cycle en mode maintien de </w:t>
            </w:r>
            <w:r w:rsidRPr="0033274E">
              <w:rPr>
                <w:sz w:val="18"/>
                <w:szCs w:val="18"/>
              </w:rPr>
              <w:br/>
              <w:t>la charge :</w:t>
            </w:r>
          </w:p>
          <w:p w:rsidR="00C7049E" w:rsidRPr="0033274E" w:rsidRDefault="00F85905" w:rsidP="006A3B09">
            <w:pPr>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024B9E" w:rsidRPr="0033274E" w:rsidRDefault="00F85905" w:rsidP="006A3B09">
            <w:pPr>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2</m:t>
                    </m:r>
                  </m:sub>
                </m:sSub>
                <m:r>
                  <m:rPr>
                    <m:sty m:val="p"/>
                  </m:rPr>
                  <w:rPr>
                    <w:rFonts w:ascii="Cambria Math" w:hAnsi="Cambria Math"/>
                    <w:sz w:val="18"/>
                    <w:szCs w:val="18"/>
                  </w:rPr>
                  <m:t>=</m:t>
                </m:r>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num>
                  <m:den>
                    <m:nary>
                      <m:naryPr>
                        <m:chr m:val="∑"/>
                        <m:limLoc m:val="undOvr"/>
                        <m:supHide m:val="1"/>
                        <m:ctrlPr>
                          <w:rPr>
                            <w:rFonts w:ascii="Cambria Math" w:hAnsi="Cambria Math"/>
                            <w:sz w:val="18"/>
                            <w:szCs w:val="18"/>
                          </w:rPr>
                        </m:ctrlPr>
                      </m:naryPr>
                      <m:sub>
                        <m:r>
                          <m:rPr>
                            <m:sty m:val="p"/>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p</m:t>
                            </m:r>
                          </m:sub>
                        </m:sSub>
                      </m:e>
                    </m:nary>
                  </m:den>
                </m:f>
              </m:oMath>
            </m:oMathPara>
          </w:p>
          <w:p w:rsidR="00024B9E" w:rsidRPr="0033274E" w:rsidRDefault="00024B9E" w:rsidP="006A3B09">
            <w:pPr>
              <w:suppressAutoHyphens w:val="0"/>
              <w:spacing w:before="60" w:after="60" w:line="220" w:lineRule="atLeast"/>
              <w:ind w:left="57" w:right="57"/>
              <w:rPr>
                <w:sz w:val="18"/>
                <w:szCs w:val="18"/>
              </w:rPr>
            </w:pPr>
            <w:r w:rsidRPr="0033274E">
              <w:rPr>
                <w:sz w:val="18"/>
                <w:szCs w:val="18"/>
              </w:rPr>
              <w:t>où :</w:t>
            </w:r>
          </w:p>
          <w:p w:rsidR="00024B9E" w:rsidRPr="0033274E" w:rsidRDefault="00024B9E" w:rsidP="006A3B09">
            <w:pPr>
              <w:suppressAutoHyphens w:val="0"/>
              <w:spacing w:before="60" w:after="60" w:line="220" w:lineRule="atLeast"/>
              <w:ind w:left="57" w:right="57"/>
              <w:rPr>
                <w:sz w:val="18"/>
                <w:szCs w:val="18"/>
              </w:rPr>
            </w:pPr>
            <w:r w:rsidRPr="0033274E">
              <w:rPr>
                <w:noProof/>
                <w:position w:val="-12"/>
                <w:sz w:val="18"/>
                <w:szCs w:val="18"/>
                <w:lang w:eastAsia="fr-CH"/>
              </w:rPr>
              <w:drawing>
                <wp:inline distT="0" distB="0" distL="0" distR="0" wp14:anchorId="38C5C6A9" wp14:editId="16632354">
                  <wp:extent cx="476250" cy="20955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33274E">
              <w:rPr>
                <w:sz w:val="18"/>
                <w:szCs w:val="18"/>
              </w:rPr>
              <w:t xml:space="preserve"> est le résultat d</w:t>
            </w:r>
            <w:r w:rsidR="00067BEE" w:rsidRPr="0033274E">
              <w:rPr>
                <w:sz w:val="18"/>
                <w:szCs w:val="18"/>
              </w:rPr>
              <w:t>’</w:t>
            </w:r>
            <w:r w:rsidRPr="0033274E">
              <w:rPr>
                <w:sz w:val="18"/>
                <w:szCs w:val="18"/>
              </w:rPr>
              <w:t>émissions massiques en mode maintien de la charge sur le cycle total ;</w:t>
            </w:r>
          </w:p>
          <w:p w:rsidR="00024B9E" w:rsidRPr="0033274E" w:rsidRDefault="00024B9E" w:rsidP="006A3B09">
            <w:pPr>
              <w:suppressAutoHyphens w:val="0"/>
              <w:spacing w:before="60" w:after="60" w:line="220" w:lineRule="atLeast"/>
              <w:ind w:left="57" w:right="57"/>
              <w:rPr>
                <w:sz w:val="18"/>
                <w:szCs w:val="18"/>
              </w:rPr>
            </w:pPr>
            <w:r w:rsidRPr="0033274E">
              <w:rPr>
                <w:noProof/>
                <w:position w:val="-12"/>
                <w:sz w:val="18"/>
                <w:szCs w:val="18"/>
                <w:lang w:eastAsia="fr-CH"/>
              </w:rPr>
              <w:drawing>
                <wp:inline distT="0" distB="0" distL="0" distR="0" wp14:anchorId="744F1080" wp14:editId="1838E72D">
                  <wp:extent cx="628650" cy="20955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33274E">
              <w:rPr>
                <w:sz w:val="18"/>
                <w:szCs w:val="18"/>
                <w:vertAlign w:val="subscript"/>
              </w:rPr>
              <w:t xml:space="preserve"> </w:t>
            </w:r>
            <w:r w:rsidRPr="0033274E">
              <w:rPr>
                <w:sz w:val="18"/>
                <w:szCs w:val="18"/>
              </w:rPr>
              <w:t>est le résultat d</w:t>
            </w:r>
            <w:r w:rsidR="00067BEE" w:rsidRPr="0033274E">
              <w:rPr>
                <w:sz w:val="18"/>
                <w:szCs w:val="18"/>
              </w:rPr>
              <w:t>’</w:t>
            </w:r>
            <w:r w:rsidRPr="0033274E">
              <w:rPr>
                <w:sz w:val="18"/>
                <w:szCs w:val="18"/>
              </w:rPr>
              <w:t>émissions massiques de CO</w:t>
            </w:r>
            <w:r w:rsidRPr="0033274E">
              <w:rPr>
                <w:sz w:val="18"/>
                <w:szCs w:val="18"/>
                <w:vertAlign w:val="subscript"/>
              </w:rPr>
              <w:t>2</w:t>
            </w:r>
            <w:r w:rsidRPr="0033274E">
              <w:rPr>
                <w:sz w:val="18"/>
                <w:szCs w:val="18"/>
              </w:rPr>
              <w:t xml:space="preserve"> en mode maintien de la charge sur le cycle total ;</w:t>
            </w:r>
          </w:p>
          <w:p w:rsidR="00024B9E" w:rsidRPr="0033274E" w:rsidRDefault="00024B9E" w:rsidP="006A3B09">
            <w:pPr>
              <w:suppressAutoHyphens w:val="0"/>
              <w:spacing w:before="60" w:after="60" w:line="220" w:lineRule="atLeast"/>
              <w:ind w:left="57" w:right="57"/>
              <w:rPr>
                <w:sz w:val="18"/>
                <w:szCs w:val="18"/>
              </w:rPr>
            </w:pPr>
            <w:r w:rsidRPr="0033274E">
              <w:rPr>
                <w:sz w:val="18"/>
                <w:szCs w:val="18"/>
              </w:rPr>
              <w:t>d</w:t>
            </w:r>
            <w:r w:rsidRPr="0033274E">
              <w:rPr>
                <w:sz w:val="18"/>
                <w:szCs w:val="18"/>
                <w:vertAlign w:val="subscript"/>
              </w:rPr>
              <w:t>p</w:t>
            </w:r>
            <w:r w:rsidRPr="0033274E">
              <w:rPr>
                <w:sz w:val="18"/>
                <w:szCs w:val="18"/>
              </w:rPr>
              <w:t xml:space="preserve"> sont les distances parcourues sur les phases du cycle p.</w:t>
            </w:r>
          </w:p>
        </w:tc>
        <w:tc>
          <w:tcPr>
            <w:tcW w:w="1918" w:type="dxa"/>
            <w:shd w:val="clear" w:color="auto" w:fill="auto"/>
          </w:tcPr>
          <w:p w:rsidR="00024B9E" w:rsidRPr="00600540" w:rsidRDefault="00024B9E" w:rsidP="00E127C3">
            <w:pPr>
              <w:spacing w:before="60" w:after="60" w:line="220" w:lineRule="atLeast"/>
              <w:ind w:left="57" w:right="57"/>
              <w:rPr>
                <w:sz w:val="18"/>
                <w:szCs w:val="18"/>
                <w:lang w:val="es-ES"/>
              </w:rPr>
            </w:pPr>
            <w:r w:rsidRPr="00600540">
              <w:rPr>
                <w:sz w:val="18"/>
                <w:szCs w:val="18"/>
                <w:lang w:val="es-ES"/>
              </w:rPr>
              <w:t>M</w:t>
            </w:r>
            <w:r w:rsidRPr="00600540">
              <w:rPr>
                <w:sz w:val="18"/>
                <w:szCs w:val="18"/>
                <w:vertAlign w:val="subscript"/>
                <w:lang w:val="es-ES"/>
              </w:rPr>
              <w:t>i,CS,</w:t>
            </w:r>
            <w:r w:rsidR="00E127C3">
              <w:rPr>
                <w:sz w:val="18"/>
                <w:szCs w:val="18"/>
                <w:vertAlign w:val="subscript"/>
                <w:lang w:val="es-ES"/>
              </w:rPr>
              <w:t>c</w:t>
            </w:r>
            <w:r w:rsidRPr="00600540">
              <w:rPr>
                <w:sz w:val="18"/>
                <w:szCs w:val="18"/>
                <w:vertAlign w:val="subscript"/>
                <w:lang w:val="es-ES"/>
              </w:rPr>
              <w:t>,2</w:t>
            </w:r>
            <w:r w:rsidR="000F7359" w:rsidRPr="00600540">
              <w:rPr>
                <w:sz w:val="18"/>
                <w:szCs w:val="18"/>
                <w:lang w:val="es-ES"/>
              </w:rPr>
              <w:t>, g/km </w:t>
            </w:r>
            <w:r w:rsidRPr="00600540">
              <w:rPr>
                <w:sz w:val="18"/>
                <w:szCs w:val="18"/>
                <w:lang w:val="es-ES"/>
              </w:rPr>
              <w:br/>
              <w:t>M</w:t>
            </w:r>
            <w:r w:rsidRPr="00600540">
              <w:rPr>
                <w:sz w:val="18"/>
                <w:szCs w:val="18"/>
                <w:vertAlign w:val="subscript"/>
                <w:lang w:val="es-ES"/>
              </w:rPr>
              <w:t>CO2,CS,</w:t>
            </w:r>
            <w:r w:rsidR="00E127C3">
              <w:rPr>
                <w:sz w:val="18"/>
                <w:szCs w:val="18"/>
                <w:vertAlign w:val="subscript"/>
                <w:lang w:val="es-ES"/>
              </w:rPr>
              <w:t>c</w:t>
            </w:r>
            <w:r w:rsidRPr="00600540">
              <w:rPr>
                <w:sz w:val="18"/>
                <w:szCs w:val="18"/>
                <w:vertAlign w:val="subscript"/>
                <w:lang w:val="es-ES"/>
              </w:rPr>
              <w:t>,2</w:t>
            </w:r>
            <w:r w:rsidR="000F7359" w:rsidRPr="00600540">
              <w:rPr>
                <w:sz w:val="18"/>
                <w:szCs w:val="18"/>
                <w:lang w:val="es-ES"/>
              </w:rPr>
              <w:t>, g/km</w:t>
            </w:r>
          </w:p>
        </w:tc>
        <w:tc>
          <w:tcPr>
            <w:tcW w:w="1333" w:type="dxa"/>
            <w:shd w:val="clear" w:color="auto" w:fill="auto"/>
          </w:tcPr>
          <w:p w:rsidR="00024B9E" w:rsidRPr="0033274E" w:rsidRDefault="00024B9E" w:rsidP="006A3B09">
            <w:pPr>
              <w:spacing w:before="60" w:after="60" w:line="220" w:lineRule="atLeast"/>
              <w:ind w:left="57" w:right="57"/>
              <w:rPr>
                <w:sz w:val="18"/>
                <w:szCs w:val="18"/>
              </w:rPr>
            </w:pPr>
            <w:r w:rsidRPr="0033274E">
              <w:rPr>
                <w:sz w:val="18"/>
                <w:szCs w:val="18"/>
              </w:rPr>
              <w:t>2</w:t>
            </w:r>
          </w:p>
        </w:tc>
      </w:tr>
      <w:tr w:rsidR="00024B9E" w:rsidRPr="0033274E" w:rsidTr="00024B9E">
        <w:tc>
          <w:tcPr>
            <w:tcW w:w="1671" w:type="dxa"/>
            <w:shd w:val="clear" w:color="auto" w:fill="auto"/>
          </w:tcPr>
          <w:p w:rsidR="00024B9E" w:rsidRPr="0033274E" w:rsidRDefault="00024B9E" w:rsidP="006A3B09">
            <w:pPr>
              <w:spacing w:before="60" w:after="60" w:line="220" w:lineRule="atLeast"/>
              <w:ind w:left="57" w:right="57"/>
              <w:rPr>
                <w:sz w:val="18"/>
                <w:szCs w:val="18"/>
              </w:rPr>
            </w:pPr>
            <w:r w:rsidRPr="0033274E">
              <w:rPr>
                <w:sz w:val="18"/>
                <w:szCs w:val="18"/>
              </w:rPr>
              <w:t xml:space="preserve">Sortie </w:t>
            </w:r>
            <w:r w:rsidRPr="0033274E">
              <w:rPr>
                <w:sz w:val="18"/>
                <w:szCs w:val="18"/>
              </w:rPr>
              <w:br/>
              <w:t>des étapes n</w:t>
            </w:r>
            <w:r w:rsidRPr="0033274E">
              <w:rPr>
                <w:sz w:val="18"/>
                <w:szCs w:val="18"/>
                <w:vertAlign w:val="superscript"/>
              </w:rPr>
              <w:t>os</w:t>
            </w:r>
            <w:r w:rsidRPr="0033274E">
              <w:rPr>
                <w:sz w:val="18"/>
                <w:szCs w:val="18"/>
              </w:rPr>
              <w:t xml:space="preserve"> 1 </w:t>
            </w:r>
            <w:r w:rsidRPr="0033274E">
              <w:rPr>
                <w:sz w:val="18"/>
                <w:szCs w:val="18"/>
              </w:rPr>
              <w:br/>
              <w:t>et 2 de ce tableau</w:t>
            </w:r>
          </w:p>
        </w:tc>
        <w:tc>
          <w:tcPr>
            <w:tcW w:w="1716" w:type="dxa"/>
            <w:shd w:val="clear" w:color="auto" w:fill="auto"/>
          </w:tcPr>
          <w:p w:rsidR="00024B9E" w:rsidRPr="0033274E" w:rsidRDefault="00024B9E" w:rsidP="004303AC">
            <w:pPr>
              <w:spacing w:before="60" w:after="60" w:line="220" w:lineRule="atLeast"/>
              <w:ind w:left="57" w:right="57"/>
              <w:rPr>
                <w:sz w:val="18"/>
                <w:szCs w:val="18"/>
              </w:rPr>
            </w:pPr>
            <w:r w:rsidRPr="0033274E">
              <w:rPr>
                <w:sz w:val="18"/>
                <w:szCs w:val="18"/>
              </w:rPr>
              <w:t>M</w:t>
            </w:r>
            <w:r w:rsidRPr="0033274E">
              <w:rPr>
                <w:sz w:val="18"/>
                <w:szCs w:val="18"/>
                <w:vertAlign w:val="subscript"/>
              </w:rPr>
              <w:t>CO2,CS,p,1</w:t>
            </w:r>
            <w:r w:rsidR="000F7359" w:rsidRPr="0033274E">
              <w:rPr>
                <w:sz w:val="18"/>
                <w:szCs w:val="18"/>
              </w:rPr>
              <w:t>, g/km </w:t>
            </w:r>
            <w:r w:rsidRPr="0033274E">
              <w:rPr>
                <w:sz w:val="18"/>
                <w:szCs w:val="18"/>
              </w:rPr>
              <w:br/>
              <w:t>M</w:t>
            </w:r>
            <w:r w:rsidRPr="0033274E">
              <w:rPr>
                <w:sz w:val="18"/>
                <w:szCs w:val="18"/>
                <w:vertAlign w:val="subscript"/>
              </w:rPr>
              <w:t>CO2,CS,</w:t>
            </w:r>
            <w:r w:rsidR="004303AC">
              <w:rPr>
                <w:sz w:val="18"/>
                <w:szCs w:val="18"/>
                <w:vertAlign w:val="subscript"/>
              </w:rPr>
              <w:t>c</w:t>
            </w:r>
            <w:r w:rsidRPr="0033274E">
              <w:rPr>
                <w:sz w:val="18"/>
                <w:szCs w:val="18"/>
                <w:vertAlign w:val="subscript"/>
              </w:rPr>
              <w:t>,2</w:t>
            </w:r>
            <w:r w:rsidR="000F7359" w:rsidRPr="0033274E">
              <w:rPr>
                <w:sz w:val="18"/>
                <w:szCs w:val="18"/>
              </w:rPr>
              <w:t>, g/km</w:t>
            </w:r>
          </w:p>
        </w:tc>
        <w:tc>
          <w:tcPr>
            <w:tcW w:w="3001" w:type="dxa"/>
            <w:shd w:val="clear" w:color="auto" w:fill="auto"/>
          </w:tcPr>
          <w:p w:rsidR="00024B9E" w:rsidRPr="0033274E" w:rsidRDefault="00024B9E" w:rsidP="006A3B09">
            <w:pPr>
              <w:suppressAutoHyphens w:val="0"/>
              <w:spacing w:before="60" w:after="60" w:line="220" w:lineRule="atLeast"/>
              <w:ind w:left="57" w:right="57"/>
              <w:rPr>
                <w:sz w:val="18"/>
                <w:szCs w:val="18"/>
              </w:rPr>
            </w:pPr>
            <w:r w:rsidRPr="0033274E">
              <w:rPr>
                <w:sz w:val="18"/>
                <w:szCs w:val="18"/>
              </w:rPr>
              <w:t>Correction de la variation d</w:t>
            </w:r>
            <w:r w:rsidR="00067BEE" w:rsidRPr="0033274E">
              <w:rPr>
                <w:sz w:val="18"/>
                <w:szCs w:val="18"/>
              </w:rPr>
              <w:t>’</w:t>
            </w:r>
            <w:r w:rsidRPr="0033274E">
              <w:rPr>
                <w:sz w:val="18"/>
                <w:szCs w:val="18"/>
              </w:rPr>
              <w:t xml:space="preserve">énergie électrique du SRSEE </w:t>
            </w:r>
          </w:p>
          <w:p w:rsidR="00024B9E" w:rsidRPr="0033274E" w:rsidRDefault="00024B9E" w:rsidP="006A3B09">
            <w:pPr>
              <w:suppressAutoHyphens w:val="0"/>
              <w:spacing w:before="60" w:after="60" w:line="220" w:lineRule="atLeast"/>
              <w:ind w:left="57" w:right="57"/>
              <w:rPr>
                <w:sz w:val="18"/>
                <w:szCs w:val="18"/>
              </w:rPr>
            </w:pPr>
            <w:r w:rsidRPr="0033274E">
              <w:rPr>
                <w:sz w:val="18"/>
                <w:szCs w:val="18"/>
              </w:rPr>
              <w:t xml:space="preserve">Par. 4.1.1.2 à 4.1.1.5 de la présente annexe </w:t>
            </w:r>
          </w:p>
        </w:tc>
        <w:tc>
          <w:tcPr>
            <w:tcW w:w="1918" w:type="dxa"/>
            <w:shd w:val="clear" w:color="auto" w:fill="auto"/>
          </w:tcPr>
          <w:p w:rsidR="00024B9E" w:rsidRPr="00600540" w:rsidRDefault="00F85905" w:rsidP="006A3B09">
            <w:pPr>
              <w:spacing w:before="60" w:after="60" w:line="220" w:lineRule="atLeast"/>
              <w:ind w:left="57" w:right="57"/>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oMath>
            <w:r w:rsidR="000F7359" w:rsidRPr="00600540">
              <w:rPr>
                <w:sz w:val="18"/>
                <w:szCs w:val="18"/>
                <w:lang w:val="en-US"/>
              </w:rPr>
              <w:t>, g/km </w:t>
            </w:r>
            <w:r w:rsidR="00024B9E" w:rsidRPr="00600540">
              <w:rPr>
                <w:sz w:val="18"/>
                <w:szCs w:val="18"/>
                <w:lang w:val="en-US"/>
              </w:rPr>
              <w:br/>
            </w:r>
            <m:oMath>
              <m:sSub>
                <m:sSubPr>
                  <m:ctrlPr>
                    <w:rPr>
                      <w:rFonts w:ascii="Cambria Math" w:hAnsi="Cambria Math"/>
                      <w:sz w:val="18"/>
                      <w:szCs w:val="18"/>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3</m:t>
                  </m:r>
                </m:sub>
              </m:sSub>
            </m:oMath>
            <w:r w:rsidR="000F7359" w:rsidRPr="00600540">
              <w:rPr>
                <w:sz w:val="18"/>
                <w:szCs w:val="18"/>
                <w:lang w:val="en-US"/>
              </w:rPr>
              <w:t>, g/km</w:t>
            </w:r>
          </w:p>
        </w:tc>
        <w:tc>
          <w:tcPr>
            <w:tcW w:w="1333" w:type="dxa"/>
            <w:shd w:val="clear" w:color="auto" w:fill="auto"/>
          </w:tcPr>
          <w:p w:rsidR="00024B9E" w:rsidRPr="0033274E" w:rsidRDefault="00024B9E" w:rsidP="006A3B09">
            <w:pPr>
              <w:spacing w:before="60" w:after="60" w:line="220" w:lineRule="atLeast"/>
              <w:ind w:left="57" w:right="57"/>
              <w:rPr>
                <w:sz w:val="18"/>
                <w:szCs w:val="18"/>
              </w:rPr>
            </w:pPr>
            <w:r w:rsidRPr="0033274E">
              <w:rPr>
                <w:sz w:val="18"/>
                <w:szCs w:val="18"/>
              </w:rPr>
              <w:t>3</w:t>
            </w:r>
          </w:p>
        </w:tc>
      </w:tr>
      <w:tr w:rsidR="00024B9E" w:rsidRPr="0033274E" w:rsidTr="00024B9E">
        <w:tc>
          <w:tcPr>
            <w:tcW w:w="1671" w:type="dxa"/>
            <w:shd w:val="clear" w:color="auto" w:fill="auto"/>
          </w:tcPr>
          <w:p w:rsidR="00024B9E" w:rsidRPr="0033274E" w:rsidRDefault="00024B9E" w:rsidP="006A3B09">
            <w:pPr>
              <w:spacing w:before="60" w:after="60" w:line="220" w:lineRule="atLeast"/>
              <w:ind w:left="57" w:right="57"/>
              <w:rPr>
                <w:sz w:val="18"/>
                <w:szCs w:val="18"/>
              </w:rPr>
            </w:pPr>
            <w:r w:rsidRPr="0033274E">
              <w:rPr>
                <w:sz w:val="18"/>
                <w:szCs w:val="18"/>
              </w:rPr>
              <w:t xml:space="preserve">Sortie </w:t>
            </w:r>
            <w:r w:rsidRPr="0033274E">
              <w:rPr>
                <w:sz w:val="18"/>
                <w:szCs w:val="18"/>
              </w:rPr>
              <w:br/>
              <w:t>des étapes n</w:t>
            </w:r>
            <w:r w:rsidRPr="0033274E">
              <w:rPr>
                <w:sz w:val="18"/>
                <w:szCs w:val="18"/>
                <w:vertAlign w:val="superscript"/>
              </w:rPr>
              <w:t>os</w:t>
            </w:r>
            <w:r w:rsidRPr="0033274E">
              <w:rPr>
                <w:sz w:val="18"/>
                <w:szCs w:val="18"/>
              </w:rPr>
              <w:t xml:space="preserve"> 2 </w:t>
            </w:r>
            <w:r w:rsidRPr="0033274E">
              <w:rPr>
                <w:sz w:val="18"/>
                <w:szCs w:val="18"/>
              </w:rPr>
              <w:br/>
              <w:t>et 3 de ce tableau</w:t>
            </w:r>
          </w:p>
        </w:tc>
        <w:tc>
          <w:tcPr>
            <w:tcW w:w="1716" w:type="dxa"/>
            <w:shd w:val="clear" w:color="auto" w:fill="auto"/>
          </w:tcPr>
          <w:p w:rsidR="00024B9E" w:rsidRPr="00600540" w:rsidRDefault="00024B9E" w:rsidP="006A3B09">
            <w:pPr>
              <w:spacing w:before="60" w:after="60" w:line="220" w:lineRule="atLeast"/>
              <w:ind w:left="57" w:right="57"/>
              <w:rPr>
                <w:sz w:val="18"/>
                <w:szCs w:val="18"/>
                <w:lang w:val="es-ES"/>
              </w:rPr>
            </w:pPr>
            <w:r w:rsidRPr="00600540">
              <w:rPr>
                <w:sz w:val="18"/>
                <w:szCs w:val="18"/>
                <w:lang w:val="es-ES"/>
              </w:rPr>
              <w:t>M</w:t>
            </w:r>
            <w:r w:rsidRPr="00600540">
              <w:rPr>
                <w:sz w:val="18"/>
                <w:szCs w:val="18"/>
                <w:vertAlign w:val="subscript"/>
                <w:lang w:val="es-ES"/>
              </w:rPr>
              <w:t>i,CS,C,2</w:t>
            </w:r>
            <w:r w:rsidR="000F7359" w:rsidRPr="00600540">
              <w:rPr>
                <w:sz w:val="18"/>
                <w:szCs w:val="18"/>
                <w:lang w:val="es-ES"/>
              </w:rPr>
              <w:t>,g/km </w:t>
            </w:r>
            <w:r w:rsidRPr="00600540">
              <w:rPr>
                <w:sz w:val="18"/>
                <w:szCs w:val="18"/>
                <w:lang w:val="es-ES"/>
              </w:rPr>
              <w:br/>
              <w:t>M</w:t>
            </w:r>
            <w:r w:rsidRPr="00600540">
              <w:rPr>
                <w:sz w:val="18"/>
                <w:szCs w:val="18"/>
                <w:vertAlign w:val="subscript"/>
                <w:lang w:val="es-ES"/>
              </w:rPr>
              <w:t>CO2,CS,c,3</w:t>
            </w:r>
            <w:r w:rsidR="000F7359" w:rsidRPr="00600540">
              <w:rPr>
                <w:sz w:val="18"/>
                <w:szCs w:val="18"/>
                <w:lang w:val="es-ES"/>
              </w:rPr>
              <w:t>, g/km</w:t>
            </w:r>
          </w:p>
        </w:tc>
        <w:tc>
          <w:tcPr>
            <w:tcW w:w="3001" w:type="dxa"/>
            <w:shd w:val="clear" w:color="auto" w:fill="auto"/>
          </w:tcPr>
          <w:p w:rsidR="00024B9E" w:rsidRPr="0033274E" w:rsidRDefault="00024B9E" w:rsidP="006A3B09">
            <w:pPr>
              <w:tabs>
                <w:tab w:val="left" w:pos="2421"/>
              </w:tabs>
              <w:suppressAutoHyphens w:val="0"/>
              <w:spacing w:before="60" w:after="60" w:line="220" w:lineRule="atLeast"/>
              <w:ind w:left="57" w:right="57"/>
              <w:rPr>
                <w:sz w:val="18"/>
                <w:szCs w:val="18"/>
              </w:rPr>
            </w:pPr>
            <w:r w:rsidRPr="0033274E">
              <w:rPr>
                <w:sz w:val="18"/>
                <w:szCs w:val="18"/>
              </w:rPr>
              <w:t>Correction des émissions massiques en mode maintien de la charge pour tous les véhicules équipés de systèmes à régénération périodique, K</w:t>
            </w:r>
            <w:r w:rsidRPr="0033274E">
              <w:rPr>
                <w:sz w:val="18"/>
                <w:szCs w:val="18"/>
                <w:vertAlign w:val="subscript"/>
              </w:rPr>
              <w:t>1</w:t>
            </w:r>
            <w:r w:rsidRPr="0033274E">
              <w:rPr>
                <w:sz w:val="18"/>
                <w:szCs w:val="18"/>
              </w:rPr>
              <w:t>, conformément à l</w:t>
            </w:r>
            <w:r w:rsidR="00067BEE" w:rsidRPr="0033274E">
              <w:rPr>
                <w:sz w:val="18"/>
                <w:szCs w:val="18"/>
              </w:rPr>
              <w:t>’</w:t>
            </w:r>
            <w:r w:rsidR="00011583">
              <w:rPr>
                <w:sz w:val="18"/>
                <w:szCs w:val="18"/>
              </w:rPr>
              <w:t>annexe </w:t>
            </w:r>
            <w:r w:rsidRPr="0033274E">
              <w:rPr>
                <w:sz w:val="18"/>
                <w:szCs w:val="18"/>
              </w:rPr>
              <w:t>6, appendice</w:t>
            </w:r>
            <w:r w:rsidR="00011583">
              <w:rPr>
                <w:sz w:val="18"/>
                <w:szCs w:val="18"/>
              </w:rPr>
              <w:t> </w:t>
            </w:r>
            <w:r w:rsidRPr="0033274E">
              <w:rPr>
                <w:sz w:val="18"/>
                <w:szCs w:val="18"/>
              </w:rPr>
              <w:t>1</w:t>
            </w:r>
          </w:p>
          <w:p w:rsidR="00024B9E" w:rsidRPr="0033274E" w:rsidRDefault="00F85905" w:rsidP="006A3B09">
            <w:pPr>
              <w:tabs>
                <w:tab w:val="left" w:pos="2421"/>
              </w:tab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m:oMathPara>
          </w:p>
          <w:p w:rsidR="00024B9E" w:rsidRPr="0033274E" w:rsidRDefault="00024B9E" w:rsidP="006A3B09">
            <w:pPr>
              <w:tabs>
                <w:tab w:val="left" w:pos="2421"/>
              </w:tabs>
              <w:suppressAutoHyphens w:val="0"/>
              <w:spacing w:before="60" w:after="60" w:line="220" w:lineRule="atLeast"/>
              <w:ind w:left="57" w:right="57"/>
              <w:rPr>
                <w:sz w:val="18"/>
                <w:szCs w:val="18"/>
              </w:rPr>
            </w:pPr>
            <w:r w:rsidRPr="0033274E">
              <w:rPr>
                <w:sz w:val="18"/>
                <w:szCs w:val="18"/>
              </w:rPr>
              <w:t>ou</w:t>
            </w:r>
          </w:p>
          <w:p w:rsidR="00024B9E" w:rsidRPr="0033274E" w:rsidRDefault="00F85905" w:rsidP="006A3B09">
            <w:pPr>
              <w:tabs>
                <w:tab w:val="left" w:pos="2421"/>
              </w:tab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m:oMathPara>
          </w:p>
          <w:p w:rsidR="00024B9E" w:rsidRPr="0033274E" w:rsidRDefault="00024B9E" w:rsidP="006A3B09">
            <w:pPr>
              <w:tabs>
                <w:tab w:val="left" w:pos="2421"/>
              </w:tabs>
              <w:suppressAutoHyphens w:val="0"/>
              <w:spacing w:before="60" w:after="60" w:line="220" w:lineRule="atLeast"/>
              <w:ind w:left="57" w:right="57"/>
              <w:rPr>
                <w:sz w:val="18"/>
                <w:szCs w:val="18"/>
              </w:rPr>
            </w:pPr>
            <w:r w:rsidRPr="0033274E">
              <w:rPr>
                <w:sz w:val="18"/>
                <w:szCs w:val="18"/>
              </w:rPr>
              <w:t>et</w:t>
            </w:r>
          </w:p>
          <w:p w:rsidR="00C7049E" w:rsidRPr="0033274E" w:rsidRDefault="00F85905" w:rsidP="006A3B09">
            <w:pPr>
              <w:tabs>
                <w:tab w:val="left" w:pos="2421"/>
              </w:tab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CO2,</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p w:rsidR="00024B9E" w:rsidRPr="0033274E" w:rsidRDefault="00024B9E" w:rsidP="006A3B09">
            <w:pPr>
              <w:tabs>
                <w:tab w:val="left" w:pos="2421"/>
              </w:tabs>
              <w:suppressAutoHyphens w:val="0"/>
              <w:spacing w:before="60" w:after="60" w:line="220" w:lineRule="atLeast"/>
              <w:ind w:left="57" w:right="57"/>
              <w:rPr>
                <w:sz w:val="18"/>
                <w:szCs w:val="18"/>
              </w:rPr>
            </w:pPr>
            <w:r w:rsidRPr="0033274E">
              <w:rPr>
                <w:sz w:val="18"/>
                <w:szCs w:val="18"/>
              </w:rPr>
              <w:t>ou</w:t>
            </w:r>
          </w:p>
          <w:p w:rsidR="00C7049E" w:rsidRPr="0033274E" w:rsidRDefault="00F85905" w:rsidP="006A3B09">
            <w:pPr>
              <w:tabs>
                <w:tab w:val="left" w:pos="2421"/>
              </w:tab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CO2,</m:t>
                    </m:r>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i</m:t>
                        </m:r>
                      </m:sub>
                    </m:sSub>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p w:rsidR="00024B9E" w:rsidRPr="0033274E" w:rsidRDefault="00024B9E" w:rsidP="006A3B09">
            <w:pPr>
              <w:tabs>
                <w:tab w:val="left" w:pos="2421"/>
              </w:tabs>
              <w:suppressAutoHyphens w:val="0"/>
              <w:spacing w:before="60" w:after="60" w:line="220" w:lineRule="atLeast"/>
              <w:ind w:left="57" w:right="57"/>
              <w:rPr>
                <w:sz w:val="18"/>
                <w:szCs w:val="18"/>
              </w:rPr>
            </w:pPr>
            <w:r w:rsidRPr="0033274E">
              <w:rPr>
                <w:sz w:val="18"/>
                <w:szCs w:val="18"/>
              </w:rPr>
              <w:t xml:space="preserve">Facteur additif de recalage ou multiplicatif à utiliser en fonction </w:t>
            </w:r>
            <w:r w:rsidRPr="0033274E">
              <w:rPr>
                <w:sz w:val="18"/>
                <w:szCs w:val="18"/>
              </w:rPr>
              <w:br/>
              <w:t>de la détermination de K</w:t>
            </w:r>
            <w:r w:rsidRPr="0033274E">
              <w:rPr>
                <w:sz w:val="18"/>
                <w:szCs w:val="18"/>
                <w:vertAlign w:val="subscript"/>
              </w:rPr>
              <w:t>i</w:t>
            </w:r>
            <w:r w:rsidRPr="0033274E">
              <w:rPr>
                <w:sz w:val="18"/>
                <w:szCs w:val="18"/>
              </w:rPr>
              <w:t>.</w:t>
            </w:r>
          </w:p>
          <w:p w:rsidR="00024B9E" w:rsidRPr="0033274E" w:rsidRDefault="00024B9E" w:rsidP="006A3B09">
            <w:pPr>
              <w:tabs>
                <w:tab w:val="left" w:pos="2421"/>
              </w:tabs>
              <w:suppressAutoHyphens w:val="0"/>
              <w:spacing w:before="60" w:after="60" w:line="220" w:lineRule="atLeast"/>
              <w:ind w:left="57" w:right="57"/>
              <w:rPr>
                <w:sz w:val="18"/>
                <w:szCs w:val="18"/>
              </w:rPr>
            </w:pPr>
            <w:r w:rsidRPr="0033274E">
              <w:rPr>
                <w:sz w:val="18"/>
                <w:szCs w:val="18"/>
              </w:rPr>
              <w:t>Si K</w:t>
            </w:r>
            <w:r w:rsidRPr="0033274E">
              <w:rPr>
                <w:sz w:val="18"/>
                <w:szCs w:val="18"/>
                <w:vertAlign w:val="subscript"/>
              </w:rPr>
              <w:t>i</w:t>
            </w:r>
            <w:r w:rsidRPr="0033274E">
              <w:rPr>
                <w:sz w:val="18"/>
                <w:szCs w:val="18"/>
              </w:rPr>
              <w:t xml:space="preserve"> n</w:t>
            </w:r>
            <w:r w:rsidR="00067BEE" w:rsidRPr="0033274E">
              <w:rPr>
                <w:sz w:val="18"/>
                <w:szCs w:val="18"/>
              </w:rPr>
              <w:t>’</w:t>
            </w:r>
            <w:r w:rsidRPr="0033274E">
              <w:rPr>
                <w:sz w:val="18"/>
                <w:szCs w:val="18"/>
              </w:rPr>
              <w:t>est pas applicable :</w:t>
            </w:r>
          </w:p>
          <w:p w:rsidR="00C7049E" w:rsidRPr="0033274E" w:rsidRDefault="00F85905" w:rsidP="006A3B09">
            <w:pPr>
              <w:tabs>
                <w:tab w:val="left" w:pos="2421"/>
              </w:tab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2</m:t>
                    </m:r>
                  </m:sub>
                </m:sSub>
              </m:oMath>
            </m:oMathPara>
          </w:p>
          <w:p w:rsidR="00024B9E" w:rsidRPr="0033274E" w:rsidRDefault="00F85905" w:rsidP="006A3B09">
            <w:pPr>
              <w:tabs>
                <w:tab w:val="left" w:pos="2421"/>
              </w:tab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oMath>
            </m:oMathPara>
          </w:p>
        </w:tc>
        <w:tc>
          <w:tcPr>
            <w:tcW w:w="1918" w:type="dxa"/>
            <w:shd w:val="clear" w:color="auto" w:fill="auto"/>
          </w:tcPr>
          <w:p w:rsidR="00024B9E" w:rsidRPr="00600540" w:rsidRDefault="00024B9E" w:rsidP="006A3B09">
            <w:pPr>
              <w:spacing w:before="60" w:after="60" w:line="220" w:lineRule="atLeast"/>
              <w:ind w:left="57" w:right="57"/>
              <w:rPr>
                <w:sz w:val="18"/>
                <w:szCs w:val="18"/>
                <w:lang w:val="es-ES"/>
              </w:rPr>
            </w:pPr>
            <w:r w:rsidRPr="00600540">
              <w:rPr>
                <w:sz w:val="18"/>
                <w:szCs w:val="18"/>
                <w:lang w:val="es-ES"/>
              </w:rPr>
              <w:t>M</w:t>
            </w:r>
            <w:r w:rsidRPr="00600540">
              <w:rPr>
                <w:sz w:val="18"/>
                <w:szCs w:val="18"/>
                <w:vertAlign w:val="subscript"/>
                <w:lang w:val="es-ES"/>
              </w:rPr>
              <w:t>i,CS,C,4</w:t>
            </w:r>
            <w:r w:rsidR="000F7359" w:rsidRPr="00600540">
              <w:rPr>
                <w:sz w:val="18"/>
                <w:szCs w:val="18"/>
                <w:lang w:val="es-ES"/>
              </w:rPr>
              <w:t>,g/km </w:t>
            </w:r>
            <w:r w:rsidRPr="00600540">
              <w:rPr>
                <w:sz w:val="18"/>
                <w:szCs w:val="18"/>
                <w:lang w:val="es-ES"/>
              </w:rPr>
              <w:br/>
              <w:t>M</w:t>
            </w:r>
            <w:r w:rsidRPr="00600540">
              <w:rPr>
                <w:sz w:val="18"/>
                <w:szCs w:val="18"/>
                <w:vertAlign w:val="subscript"/>
                <w:lang w:val="es-ES"/>
              </w:rPr>
              <w:t>CO2,CS,c,4</w:t>
            </w:r>
            <w:r w:rsidR="000F7359" w:rsidRPr="00600540">
              <w:rPr>
                <w:sz w:val="18"/>
                <w:szCs w:val="18"/>
                <w:lang w:val="es-ES"/>
              </w:rPr>
              <w:t>, g/km</w:t>
            </w:r>
          </w:p>
        </w:tc>
        <w:tc>
          <w:tcPr>
            <w:tcW w:w="1333" w:type="dxa"/>
            <w:shd w:val="clear" w:color="auto" w:fill="auto"/>
          </w:tcPr>
          <w:p w:rsidR="00024B9E" w:rsidRPr="0033274E" w:rsidRDefault="00024B9E" w:rsidP="006A3B09">
            <w:pPr>
              <w:spacing w:before="60" w:after="60" w:line="220" w:lineRule="atLeast"/>
              <w:ind w:left="57" w:right="57"/>
              <w:rPr>
                <w:sz w:val="18"/>
                <w:szCs w:val="18"/>
              </w:rPr>
            </w:pPr>
            <w:r w:rsidRPr="0033274E">
              <w:rPr>
                <w:sz w:val="18"/>
                <w:szCs w:val="18"/>
              </w:rPr>
              <w:t>4a</w:t>
            </w:r>
          </w:p>
        </w:tc>
      </w:tr>
      <w:tr w:rsidR="00024B9E" w:rsidRPr="0033274E" w:rsidTr="00024B9E">
        <w:tc>
          <w:tcPr>
            <w:tcW w:w="1671" w:type="dxa"/>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lastRenderedPageBreak/>
              <w:t xml:space="preserve">Sortie </w:t>
            </w:r>
            <w:r w:rsidRPr="0033274E">
              <w:rPr>
                <w:sz w:val="18"/>
                <w:szCs w:val="18"/>
              </w:rPr>
              <w:br/>
              <w:t>des étapes n</w:t>
            </w:r>
            <w:r w:rsidRPr="0033274E">
              <w:rPr>
                <w:sz w:val="18"/>
                <w:szCs w:val="18"/>
                <w:vertAlign w:val="superscript"/>
              </w:rPr>
              <w:t>os</w:t>
            </w:r>
            <w:r w:rsidRPr="0033274E">
              <w:rPr>
                <w:sz w:val="18"/>
                <w:szCs w:val="18"/>
              </w:rPr>
              <w:t xml:space="preserve"> 3 </w:t>
            </w:r>
            <w:r w:rsidRPr="0033274E">
              <w:rPr>
                <w:sz w:val="18"/>
                <w:szCs w:val="18"/>
              </w:rPr>
              <w:br/>
              <w:t>et 4a de ce tableau</w:t>
            </w:r>
          </w:p>
        </w:tc>
        <w:tc>
          <w:tcPr>
            <w:tcW w:w="1716" w:type="dxa"/>
            <w:shd w:val="clear" w:color="auto" w:fill="auto"/>
          </w:tcPr>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M</w:t>
            </w:r>
            <w:r w:rsidRPr="0033274E">
              <w:rPr>
                <w:sz w:val="18"/>
                <w:szCs w:val="18"/>
                <w:vertAlign w:val="subscript"/>
              </w:rPr>
              <w:t>CO2,CS,p,3</w:t>
            </w:r>
            <w:r w:rsidR="000F7359" w:rsidRPr="0033274E">
              <w:rPr>
                <w:sz w:val="18"/>
                <w:szCs w:val="18"/>
              </w:rPr>
              <w:t>, g/km </w:t>
            </w:r>
            <w:r w:rsidRPr="0033274E">
              <w:rPr>
                <w:sz w:val="18"/>
                <w:szCs w:val="18"/>
              </w:rPr>
              <w:br/>
              <w:t>M</w:t>
            </w:r>
            <w:r w:rsidRPr="0033274E">
              <w:rPr>
                <w:sz w:val="18"/>
                <w:szCs w:val="18"/>
                <w:vertAlign w:val="subscript"/>
              </w:rPr>
              <w:t>CO2,CS,c,3</w:t>
            </w:r>
            <w:r w:rsidR="000F7359" w:rsidRPr="0033274E">
              <w:rPr>
                <w:sz w:val="18"/>
                <w:szCs w:val="18"/>
              </w:rPr>
              <w:t>, g/km </w:t>
            </w:r>
            <w:r w:rsidRPr="0033274E">
              <w:rPr>
                <w:sz w:val="18"/>
                <w:szCs w:val="18"/>
              </w:rPr>
              <w:br/>
              <w:t>M</w:t>
            </w:r>
            <w:r w:rsidRPr="0033274E">
              <w:rPr>
                <w:sz w:val="18"/>
                <w:szCs w:val="18"/>
                <w:vertAlign w:val="subscript"/>
              </w:rPr>
              <w:t>CO2,CS,c,4</w:t>
            </w:r>
            <w:r w:rsidR="000F7359" w:rsidRPr="0033274E">
              <w:rPr>
                <w:sz w:val="18"/>
                <w:szCs w:val="18"/>
              </w:rPr>
              <w:t>, g/km</w:t>
            </w:r>
          </w:p>
        </w:tc>
        <w:tc>
          <w:tcPr>
            <w:tcW w:w="3001" w:type="dxa"/>
            <w:shd w:val="clear" w:color="auto" w:fill="auto"/>
          </w:tcPr>
          <w:p w:rsidR="00024B9E" w:rsidRPr="0033274E" w:rsidRDefault="00024B9E" w:rsidP="006A3B09">
            <w:pPr>
              <w:keepNext/>
              <w:keepLines/>
              <w:suppressAutoHyphens w:val="0"/>
              <w:spacing w:before="60" w:after="60" w:line="220" w:lineRule="atLeast"/>
              <w:ind w:left="57" w:right="57"/>
              <w:rPr>
                <w:spacing w:val="-2"/>
                <w:sz w:val="18"/>
                <w:szCs w:val="18"/>
              </w:rPr>
            </w:pPr>
            <w:r w:rsidRPr="0033274E">
              <w:rPr>
                <w:spacing w:val="-2"/>
                <w:sz w:val="18"/>
                <w:szCs w:val="18"/>
              </w:rPr>
              <w:t>Si K</w:t>
            </w:r>
            <w:r w:rsidRPr="0033274E">
              <w:rPr>
                <w:spacing w:val="-2"/>
                <w:sz w:val="18"/>
                <w:szCs w:val="18"/>
                <w:vertAlign w:val="subscript"/>
              </w:rPr>
              <w:t>i</w:t>
            </w:r>
            <w:r w:rsidRPr="0033274E">
              <w:rPr>
                <w:spacing w:val="-2"/>
                <w:sz w:val="18"/>
                <w:szCs w:val="18"/>
              </w:rPr>
              <w:t xml:space="preserve"> n</w:t>
            </w:r>
            <w:r w:rsidR="00067BEE" w:rsidRPr="0033274E">
              <w:rPr>
                <w:spacing w:val="-2"/>
                <w:sz w:val="18"/>
                <w:szCs w:val="18"/>
              </w:rPr>
              <w:t>’</w:t>
            </w:r>
            <w:r w:rsidRPr="0033274E">
              <w:rPr>
                <w:spacing w:val="-2"/>
                <w:sz w:val="18"/>
                <w:szCs w:val="18"/>
              </w:rPr>
              <w:t>est pas applicable, aligner les valeurs de la phase pour CO</w:t>
            </w:r>
            <w:r w:rsidRPr="0033274E">
              <w:rPr>
                <w:spacing w:val="-2"/>
                <w:sz w:val="18"/>
                <w:szCs w:val="18"/>
                <w:vertAlign w:val="subscript"/>
              </w:rPr>
              <w:t>2</w:t>
            </w:r>
            <w:r w:rsidRPr="0033274E">
              <w:rPr>
                <w:spacing w:val="-2"/>
                <w:sz w:val="18"/>
                <w:szCs w:val="18"/>
              </w:rPr>
              <w:t xml:space="preserve"> sur la valeur combinée sur le cycle :</w:t>
            </w:r>
          </w:p>
          <w:p w:rsidR="00024B9E" w:rsidRPr="0033274E" w:rsidRDefault="00F85905" w:rsidP="006A3B09">
            <w:pPr>
              <w:keepNext/>
              <w:keepLines/>
              <w:suppressAutoHyphens w:val="0"/>
              <w:spacing w:before="60" w:after="60" w:line="220" w:lineRule="atLeast"/>
              <w:ind w:left="57" w:right="57"/>
              <w:rPr>
                <w:spacing w:val="-2"/>
                <w:sz w:val="18"/>
                <w:szCs w:val="18"/>
              </w:rPr>
            </w:pPr>
            <m:oMathPara>
              <m:oMathParaPr>
                <m:jc m:val="left"/>
              </m:oMathParaPr>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pour chaque phase du cycle p ;</w:t>
            </w:r>
          </w:p>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où :</w:t>
            </w:r>
          </w:p>
          <w:p w:rsidR="00024B9E" w:rsidRPr="0033274E" w:rsidRDefault="00F85905" w:rsidP="006A3B09">
            <w:pPr>
              <w:keepNext/>
              <w:keepLine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AF</m:t>
                    </m:r>
                  </m:e>
                  <m:sub>
                    <m:r>
                      <m:rPr>
                        <m:sty m:val="p"/>
                      </m:rPr>
                      <w:rPr>
                        <w:rFonts w:ascii="Cambria Math" w:hAnsi="Cambria Math"/>
                        <w:sz w:val="18"/>
                        <w:szCs w:val="18"/>
                      </w:rPr>
                      <m:t>Ki</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num>
                  <m:den>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3</m:t>
                        </m:r>
                      </m:sub>
                    </m:sSub>
                  </m:den>
                </m:f>
              </m:oMath>
            </m:oMathPara>
          </w:p>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Si K</w:t>
            </w:r>
            <w:r w:rsidRPr="0033274E">
              <w:rPr>
                <w:sz w:val="18"/>
                <w:szCs w:val="18"/>
                <w:vertAlign w:val="subscript"/>
              </w:rPr>
              <w:t>i</w:t>
            </w:r>
            <w:r w:rsidRPr="0033274E">
              <w:rPr>
                <w:sz w:val="18"/>
                <w:szCs w:val="18"/>
              </w:rPr>
              <w:t xml:space="preserve"> n</w:t>
            </w:r>
            <w:r w:rsidR="00067BEE" w:rsidRPr="0033274E">
              <w:rPr>
                <w:sz w:val="18"/>
                <w:szCs w:val="18"/>
              </w:rPr>
              <w:t>’</w:t>
            </w:r>
            <w:r w:rsidRPr="0033274E">
              <w:rPr>
                <w:sz w:val="18"/>
                <w:szCs w:val="18"/>
              </w:rPr>
              <w:t>est pas applicable :</w:t>
            </w:r>
          </w:p>
          <w:p w:rsidR="00024B9E" w:rsidRPr="0033274E" w:rsidRDefault="00F85905" w:rsidP="006A3B09">
            <w:pPr>
              <w:keepNext/>
              <w:keepLine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3</m:t>
                    </m:r>
                  </m:sub>
                </m:sSub>
              </m:oMath>
            </m:oMathPara>
          </w:p>
        </w:tc>
        <w:tc>
          <w:tcPr>
            <w:tcW w:w="1918" w:type="dxa"/>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S,p, 4</w:t>
            </w:r>
            <w:r w:rsidR="000F7359" w:rsidRPr="0033274E">
              <w:rPr>
                <w:sz w:val="18"/>
                <w:szCs w:val="18"/>
              </w:rPr>
              <w:t>,g/km</w:t>
            </w:r>
          </w:p>
        </w:tc>
        <w:tc>
          <w:tcPr>
            <w:tcW w:w="1333" w:type="dxa"/>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t>4b</w:t>
            </w:r>
          </w:p>
        </w:tc>
      </w:tr>
      <w:tr w:rsidR="00024B9E" w:rsidRPr="0033274E" w:rsidTr="00024B9E">
        <w:tc>
          <w:tcPr>
            <w:tcW w:w="1671" w:type="dxa"/>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n</w:t>
            </w:r>
            <w:r w:rsidRPr="0033274E">
              <w:rPr>
                <w:sz w:val="18"/>
                <w:szCs w:val="18"/>
                <w:vertAlign w:val="superscript"/>
              </w:rPr>
              <w:t>o</w:t>
            </w:r>
            <w:r w:rsidRPr="0033274E">
              <w:rPr>
                <w:sz w:val="18"/>
                <w:szCs w:val="18"/>
              </w:rPr>
              <w:t xml:space="preserve"> 4 </w:t>
            </w:r>
            <w:r w:rsidRPr="0033274E">
              <w:rPr>
                <w:sz w:val="18"/>
                <w:szCs w:val="18"/>
              </w:rPr>
              <w:br/>
              <w:t>de ce tableau</w:t>
            </w:r>
          </w:p>
        </w:tc>
        <w:tc>
          <w:tcPr>
            <w:tcW w:w="1716" w:type="dxa"/>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i,CS,c,4</w:t>
            </w:r>
            <w:r w:rsidR="000F7359" w:rsidRPr="0033274E">
              <w:rPr>
                <w:sz w:val="18"/>
                <w:szCs w:val="18"/>
              </w:rPr>
              <w:t>,g/km </w:t>
            </w:r>
            <w:r w:rsidRPr="0033274E">
              <w:rPr>
                <w:sz w:val="18"/>
                <w:szCs w:val="18"/>
              </w:rPr>
              <w:br/>
              <w:t>M</w:t>
            </w:r>
            <w:r w:rsidRPr="0033274E">
              <w:rPr>
                <w:sz w:val="18"/>
                <w:szCs w:val="18"/>
                <w:vertAlign w:val="subscript"/>
              </w:rPr>
              <w:t>CO2,CS,p,4</w:t>
            </w:r>
            <w:r w:rsidR="000F7359" w:rsidRPr="0033274E">
              <w:rPr>
                <w:sz w:val="18"/>
                <w:szCs w:val="18"/>
              </w:rPr>
              <w:t>, g/km </w:t>
            </w:r>
            <w:r w:rsidRPr="0033274E">
              <w:rPr>
                <w:sz w:val="18"/>
                <w:szCs w:val="18"/>
              </w:rPr>
              <w:br/>
              <w:t>M</w:t>
            </w:r>
            <w:r w:rsidRPr="0033274E">
              <w:rPr>
                <w:sz w:val="18"/>
                <w:szCs w:val="18"/>
                <w:vertAlign w:val="subscript"/>
              </w:rPr>
              <w:t>CO2,CS,c,4</w:t>
            </w:r>
            <w:r w:rsidRPr="0033274E">
              <w:rPr>
                <w:sz w:val="18"/>
                <w:szCs w:val="18"/>
              </w:rPr>
              <w:t>, g/km</w:t>
            </w:r>
          </w:p>
        </w:tc>
        <w:tc>
          <w:tcPr>
            <w:tcW w:w="3001" w:type="dxa"/>
            <w:shd w:val="clear" w:color="auto" w:fill="auto"/>
          </w:tcPr>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Place réservée pour corrections additionnelles, si nécessaires.</w:t>
            </w:r>
          </w:p>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À défaut :</w:t>
            </w:r>
          </w:p>
          <w:p w:rsidR="00C85F1F" w:rsidRPr="0033274E" w:rsidRDefault="00F85905" w:rsidP="006A3B09">
            <w:pPr>
              <w:keepNext/>
              <w:keepLines/>
              <w:suppressAutoHyphens w:val="0"/>
              <w:spacing w:before="60" w:after="60" w:line="220" w:lineRule="atLeast"/>
              <w:ind w:left="57" w:right="57"/>
              <w:rPr>
                <w:rFonts w:eastAsiaTheme="minorEastAsia"/>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4</m:t>
                    </m:r>
                  </m:sub>
                </m:sSub>
              </m:oMath>
            </m:oMathPara>
          </w:p>
          <w:p w:rsidR="00390031" w:rsidRPr="0033274E" w:rsidRDefault="00F85905" w:rsidP="006A3B09">
            <w:pPr>
              <w:keepNext/>
              <w:keepLine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4</m:t>
                    </m:r>
                  </m:sub>
                </m:sSub>
              </m:oMath>
            </m:oMathPara>
          </w:p>
          <w:p w:rsidR="00024B9E" w:rsidRPr="0033274E" w:rsidRDefault="00F85905" w:rsidP="006A3B09">
            <w:pPr>
              <w:keepNext/>
              <w:keepLines/>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5</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p,4</m:t>
                    </m:r>
                  </m:sub>
                </m:sSub>
              </m:oMath>
            </m:oMathPara>
          </w:p>
        </w:tc>
        <w:tc>
          <w:tcPr>
            <w:tcW w:w="1918" w:type="dxa"/>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i,CS,c,5</w:t>
            </w:r>
            <w:r w:rsidR="000F7359" w:rsidRPr="0033274E">
              <w:rPr>
                <w:sz w:val="18"/>
                <w:szCs w:val="18"/>
              </w:rPr>
              <w:t>,g/km </w:t>
            </w:r>
            <w:r w:rsidRPr="0033274E">
              <w:rPr>
                <w:sz w:val="18"/>
                <w:szCs w:val="18"/>
              </w:rPr>
              <w:br/>
              <w:t>M</w:t>
            </w:r>
            <w:r w:rsidRPr="0033274E">
              <w:rPr>
                <w:sz w:val="18"/>
                <w:szCs w:val="18"/>
                <w:vertAlign w:val="subscript"/>
              </w:rPr>
              <w:t>CO2,CS,c,5</w:t>
            </w:r>
            <w:r w:rsidR="000F7359" w:rsidRPr="0033274E">
              <w:rPr>
                <w:sz w:val="18"/>
                <w:szCs w:val="18"/>
              </w:rPr>
              <w:t>, g/km </w:t>
            </w:r>
            <w:r w:rsidRPr="0033274E">
              <w:rPr>
                <w:sz w:val="18"/>
                <w:szCs w:val="18"/>
              </w:rPr>
              <w:br/>
              <w:t>M</w:t>
            </w:r>
            <w:r w:rsidRPr="0033274E">
              <w:rPr>
                <w:sz w:val="18"/>
                <w:szCs w:val="18"/>
                <w:vertAlign w:val="subscript"/>
              </w:rPr>
              <w:t>CO2,CS,p,5</w:t>
            </w:r>
            <w:r w:rsidRPr="0033274E">
              <w:rPr>
                <w:sz w:val="18"/>
                <w:szCs w:val="18"/>
              </w:rPr>
              <w:t>, g/km</w:t>
            </w:r>
          </w:p>
        </w:tc>
        <w:tc>
          <w:tcPr>
            <w:tcW w:w="1333" w:type="dxa"/>
            <w:shd w:val="clear" w:color="auto" w:fill="auto"/>
          </w:tcPr>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5</w:t>
            </w:r>
          </w:p>
          <w:p w:rsidR="00024B9E" w:rsidRPr="0033274E" w:rsidRDefault="00024B9E" w:rsidP="006A3B09">
            <w:pPr>
              <w:keepNext/>
              <w:keepLines/>
              <w:spacing w:before="60" w:after="60" w:line="220" w:lineRule="atLeast"/>
              <w:ind w:left="57" w:right="57"/>
              <w:rPr>
                <w:sz w:val="18"/>
                <w:szCs w:val="18"/>
              </w:rPr>
            </w:pPr>
            <w:r w:rsidRPr="0033274E">
              <w:rPr>
                <w:sz w:val="18"/>
                <w:szCs w:val="18"/>
              </w:rPr>
              <w:t>Résultat d</w:t>
            </w:r>
            <w:r w:rsidR="00067BEE" w:rsidRPr="0033274E">
              <w:rPr>
                <w:sz w:val="18"/>
                <w:szCs w:val="18"/>
              </w:rPr>
              <w:t>’</w:t>
            </w:r>
            <w:r w:rsidRPr="0033274E">
              <w:rPr>
                <w:sz w:val="18"/>
                <w:szCs w:val="18"/>
              </w:rPr>
              <w:t>un essai unique.</w:t>
            </w:r>
          </w:p>
        </w:tc>
      </w:tr>
      <w:tr w:rsidR="00024B9E" w:rsidRPr="0033274E" w:rsidTr="00024B9E">
        <w:tc>
          <w:tcPr>
            <w:tcW w:w="1671" w:type="dxa"/>
            <w:shd w:val="clear" w:color="auto" w:fill="auto"/>
          </w:tcPr>
          <w:p w:rsidR="00024B9E" w:rsidRPr="0033274E" w:rsidRDefault="00024B9E" w:rsidP="006A3B09">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n</w:t>
            </w:r>
            <w:r w:rsidRPr="0033274E">
              <w:rPr>
                <w:sz w:val="18"/>
                <w:szCs w:val="18"/>
                <w:vertAlign w:val="superscript"/>
              </w:rPr>
              <w:t>o</w:t>
            </w:r>
            <w:r w:rsidRPr="0033274E">
              <w:rPr>
                <w:sz w:val="18"/>
                <w:szCs w:val="18"/>
              </w:rPr>
              <w:t> 5</w:t>
            </w:r>
            <w:r w:rsidRPr="0033274E">
              <w:rPr>
                <w:sz w:val="18"/>
                <w:szCs w:val="18"/>
              </w:rPr>
              <w:br/>
              <w:t>de ce tableau</w:t>
            </w:r>
          </w:p>
        </w:tc>
        <w:tc>
          <w:tcPr>
            <w:tcW w:w="1716" w:type="dxa"/>
            <w:shd w:val="clear" w:color="auto" w:fill="auto"/>
          </w:tcPr>
          <w:p w:rsidR="00024B9E" w:rsidRPr="0033274E" w:rsidRDefault="00024B9E" w:rsidP="006A3B09">
            <w:pPr>
              <w:suppressAutoHyphens w:val="0"/>
              <w:spacing w:before="60" w:after="60" w:line="220" w:lineRule="atLeast"/>
              <w:ind w:left="57" w:right="57"/>
              <w:rPr>
                <w:sz w:val="18"/>
                <w:szCs w:val="18"/>
              </w:rPr>
            </w:pPr>
            <w:r w:rsidRPr="0033274E">
              <w:rPr>
                <w:sz w:val="18"/>
                <w:szCs w:val="18"/>
              </w:rPr>
              <w:t>Pour chaque essai :</w:t>
            </w:r>
            <w:r w:rsidRPr="0033274E">
              <w:rPr>
                <w:sz w:val="18"/>
                <w:szCs w:val="18"/>
              </w:rPr>
              <w:br/>
              <w:t>M</w:t>
            </w:r>
            <w:r w:rsidRPr="0033274E">
              <w:rPr>
                <w:sz w:val="18"/>
                <w:szCs w:val="18"/>
                <w:vertAlign w:val="subscript"/>
              </w:rPr>
              <w:t>i,CS,c,5</w:t>
            </w:r>
            <w:r w:rsidR="000F7359" w:rsidRPr="0033274E">
              <w:rPr>
                <w:sz w:val="18"/>
                <w:szCs w:val="18"/>
              </w:rPr>
              <w:t>,g/km </w:t>
            </w:r>
            <w:r w:rsidRPr="0033274E">
              <w:rPr>
                <w:sz w:val="18"/>
                <w:szCs w:val="18"/>
              </w:rPr>
              <w:br/>
              <w:t>M</w:t>
            </w:r>
            <w:r w:rsidRPr="0033274E">
              <w:rPr>
                <w:sz w:val="18"/>
                <w:szCs w:val="18"/>
                <w:vertAlign w:val="subscript"/>
              </w:rPr>
              <w:t>CO2,CS,c,5</w:t>
            </w:r>
            <w:r w:rsidR="000F7359" w:rsidRPr="0033274E">
              <w:rPr>
                <w:sz w:val="18"/>
                <w:szCs w:val="18"/>
              </w:rPr>
              <w:t>, g/km </w:t>
            </w:r>
            <w:r w:rsidRPr="0033274E">
              <w:rPr>
                <w:sz w:val="18"/>
                <w:szCs w:val="18"/>
              </w:rPr>
              <w:br/>
              <w:t>M</w:t>
            </w:r>
            <w:r w:rsidRPr="0033274E">
              <w:rPr>
                <w:sz w:val="18"/>
                <w:szCs w:val="18"/>
                <w:vertAlign w:val="subscript"/>
              </w:rPr>
              <w:t>CO2,CS,p,5</w:t>
            </w:r>
            <w:r w:rsidRPr="0033274E">
              <w:rPr>
                <w:sz w:val="18"/>
                <w:szCs w:val="18"/>
              </w:rPr>
              <w:t>, g/km</w:t>
            </w:r>
          </w:p>
        </w:tc>
        <w:tc>
          <w:tcPr>
            <w:tcW w:w="3001" w:type="dxa"/>
            <w:shd w:val="clear" w:color="auto" w:fill="auto"/>
          </w:tcPr>
          <w:p w:rsidR="00024B9E" w:rsidRPr="0033274E" w:rsidRDefault="00024B9E" w:rsidP="006A3B09">
            <w:pPr>
              <w:suppressAutoHyphens w:val="0"/>
              <w:spacing w:before="60" w:after="60" w:line="220" w:lineRule="atLeast"/>
              <w:ind w:left="57" w:right="57"/>
              <w:rPr>
                <w:sz w:val="18"/>
                <w:szCs w:val="18"/>
              </w:rPr>
            </w:pPr>
            <w:r w:rsidRPr="0033274E">
              <w:rPr>
                <w:sz w:val="18"/>
                <w:szCs w:val="18"/>
              </w:rPr>
              <w:t>Calcul de la valeur moyenne des essais et valeur déclarée conformément aux paragraphes 1.2 à 1.2.3 de l</w:t>
            </w:r>
            <w:r w:rsidR="00067BEE" w:rsidRPr="0033274E">
              <w:rPr>
                <w:sz w:val="18"/>
                <w:szCs w:val="18"/>
              </w:rPr>
              <w:t>’</w:t>
            </w:r>
            <w:r w:rsidRPr="0033274E">
              <w:rPr>
                <w:sz w:val="18"/>
                <w:szCs w:val="18"/>
              </w:rPr>
              <w:t>annexe 6</w:t>
            </w:r>
          </w:p>
        </w:tc>
        <w:tc>
          <w:tcPr>
            <w:tcW w:w="1918" w:type="dxa"/>
            <w:shd w:val="clear" w:color="auto" w:fill="auto"/>
          </w:tcPr>
          <w:p w:rsidR="00024B9E" w:rsidRPr="0033274E" w:rsidRDefault="00024B9E" w:rsidP="006A3B09">
            <w:pPr>
              <w:suppressAutoHyphens w:val="0"/>
              <w:spacing w:before="60" w:after="60" w:line="220" w:lineRule="atLeast"/>
              <w:ind w:left="57" w:right="57"/>
              <w:rPr>
                <w:sz w:val="18"/>
                <w:szCs w:val="18"/>
              </w:rPr>
            </w:pPr>
            <w:r w:rsidRPr="0033274E">
              <w:rPr>
                <w:sz w:val="18"/>
                <w:szCs w:val="18"/>
              </w:rPr>
              <w:t>M</w:t>
            </w:r>
            <w:r w:rsidRPr="0033274E">
              <w:rPr>
                <w:sz w:val="18"/>
                <w:szCs w:val="18"/>
                <w:vertAlign w:val="subscript"/>
              </w:rPr>
              <w:t>i,CS,C,6</w:t>
            </w:r>
            <w:r w:rsidR="000F7359" w:rsidRPr="0033274E">
              <w:rPr>
                <w:sz w:val="18"/>
                <w:szCs w:val="18"/>
              </w:rPr>
              <w:t>,g/km </w:t>
            </w:r>
            <w:r w:rsidRPr="0033274E">
              <w:rPr>
                <w:sz w:val="18"/>
                <w:szCs w:val="18"/>
              </w:rPr>
              <w:br/>
              <w:t>M</w:t>
            </w:r>
            <w:r w:rsidRPr="0033274E">
              <w:rPr>
                <w:sz w:val="18"/>
                <w:szCs w:val="18"/>
                <w:vertAlign w:val="subscript"/>
              </w:rPr>
              <w:t>CO2,CS,c,6</w:t>
            </w:r>
            <w:r w:rsidR="000F7359" w:rsidRPr="0033274E">
              <w:rPr>
                <w:sz w:val="18"/>
                <w:szCs w:val="18"/>
              </w:rPr>
              <w:t>, g/km </w:t>
            </w:r>
            <w:r w:rsidRPr="0033274E">
              <w:rPr>
                <w:sz w:val="18"/>
                <w:szCs w:val="18"/>
              </w:rPr>
              <w:br/>
              <w:t>M</w:t>
            </w:r>
            <w:r w:rsidRPr="0033274E">
              <w:rPr>
                <w:sz w:val="18"/>
                <w:szCs w:val="18"/>
                <w:vertAlign w:val="subscript"/>
              </w:rPr>
              <w:t>CO2,CS,p,6</w:t>
            </w:r>
            <w:r w:rsidR="000F7359" w:rsidRPr="0033274E">
              <w:rPr>
                <w:sz w:val="18"/>
                <w:szCs w:val="18"/>
              </w:rPr>
              <w:t>, g/km </w:t>
            </w:r>
            <w:r w:rsidRPr="0033274E">
              <w:rPr>
                <w:sz w:val="18"/>
                <w:szCs w:val="18"/>
              </w:rPr>
              <w:br/>
              <w:t>M</w:t>
            </w:r>
            <w:r w:rsidRPr="0033274E">
              <w:rPr>
                <w:sz w:val="18"/>
                <w:szCs w:val="18"/>
                <w:vertAlign w:val="subscript"/>
              </w:rPr>
              <w:t>CO2,CS,c,declared</w:t>
            </w:r>
            <w:r w:rsidR="000F7359" w:rsidRPr="0033274E">
              <w:rPr>
                <w:sz w:val="18"/>
                <w:szCs w:val="18"/>
              </w:rPr>
              <w:t>, g/km</w:t>
            </w:r>
          </w:p>
        </w:tc>
        <w:tc>
          <w:tcPr>
            <w:tcW w:w="1333" w:type="dxa"/>
            <w:shd w:val="clear" w:color="auto" w:fill="auto"/>
          </w:tcPr>
          <w:p w:rsidR="00024B9E" w:rsidRPr="0033274E" w:rsidRDefault="00024B9E" w:rsidP="006A3B09">
            <w:pPr>
              <w:suppressAutoHyphens w:val="0"/>
              <w:spacing w:before="60" w:after="60" w:line="220" w:lineRule="atLeast"/>
              <w:ind w:left="57" w:right="57"/>
              <w:rPr>
                <w:sz w:val="18"/>
                <w:szCs w:val="18"/>
              </w:rPr>
            </w:pPr>
            <w:r w:rsidRPr="0033274E">
              <w:rPr>
                <w:sz w:val="18"/>
                <w:szCs w:val="18"/>
              </w:rPr>
              <w:t>6</w:t>
            </w:r>
          </w:p>
          <w:p w:rsidR="00024B9E" w:rsidRPr="0033274E" w:rsidRDefault="00024B9E" w:rsidP="006A3B09">
            <w:pPr>
              <w:suppressAutoHyphens w:val="0"/>
              <w:spacing w:before="60" w:after="60" w:line="220" w:lineRule="atLeast"/>
              <w:ind w:left="57" w:right="57"/>
              <w:rPr>
                <w:sz w:val="18"/>
                <w:szCs w:val="18"/>
              </w:rPr>
            </w:pPr>
            <w:r w:rsidRPr="0033274E">
              <w:rPr>
                <w:sz w:val="18"/>
                <w:szCs w:val="18"/>
              </w:rPr>
              <w:t>M</w:t>
            </w:r>
            <w:r w:rsidRPr="0033274E">
              <w:rPr>
                <w:sz w:val="18"/>
                <w:szCs w:val="18"/>
                <w:vertAlign w:val="subscript"/>
              </w:rPr>
              <w:t>i,CS</w:t>
            </w:r>
            <w:r w:rsidRPr="0033274E">
              <w:rPr>
                <w:sz w:val="18"/>
                <w:szCs w:val="18"/>
              </w:rPr>
              <w:t xml:space="preserve"> résultats d</w:t>
            </w:r>
            <w:r w:rsidR="00067BEE" w:rsidRPr="0033274E">
              <w:rPr>
                <w:sz w:val="18"/>
                <w:szCs w:val="18"/>
              </w:rPr>
              <w:t>’</w:t>
            </w:r>
            <w:r w:rsidRPr="0033274E">
              <w:rPr>
                <w:sz w:val="18"/>
                <w:szCs w:val="18"/>
              </w:rPr>
              <w:t xml:space="preserve">un </w:t>
            </w:r>
            <w:r w:rsidRPr="0033274E">
              <w:rPr>
                <w:spacing w:val="-4"/>
                <w:sz w:val="18"/>
                <w:szCs w:val="18"/>
              </w:rPr>
              <w:t>essai du type 1 pour un</w:t>
            </w:r>
            <w:r w:rsidRPr="0033274E">
              <w:rPr>
                <w:sz w:val="18"/>
                <w:szCs w:val="18"/>
              </w:rPr>
              <w:t xml:space="preserve"> véhicule d</w:t>
            </w:r>
            <w:r w:rsidR="00067BEE" w:rsidRPr="0033274E">
              <w:rPr>
                <w:sz w:val="18"/>
                <w:szCs w:val="18"/>
              </w:rPr>
              <w:t>’</w:t>
            </w:r>
            <w:r w:rsidRPr="0033274E">
              <w:rPr>
                <w:sz w:val="18"/>
                <w:szCs w:val="18"/>
              </w:rPr>
              <w:t>essai.</w:t>
            </w:r>
          </w:p>
        </w:tc>
      </w:tr>
      <w:tr w:rsidR="00024B9E" w:rsidRPr="0033274E" w:rsidTr="00024B9E">
        <w:tc>
          <w:tcPr>
            <w:tcW w:w="1671" w:type="dxa"/>
            <w:shd w:val="clear" w:color="auto" w:fill="auto"/>
          </w:tcPr>
          <w:p w:rsidR="00024B9E" w:rsidRPr="0033274E" w:rsidRDefault="00024B9E" w:rsidP="006A3B09">
            <w:pPr>
              <w:keepNext/>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n</w:t>
            </w:r>
            <w:r w:rsidRPr="0033274E">
              <w:rPr>
                <w:sz w:val="18"/>
                <w:szCs w:val="18"/>
                <w:vertAlign w:val="superscript"/>
              </w:rPr>
              <w:t>o</w:t>
            </w:r>
            <w:r w:rsidRPr="0033274E">
              <w:rPr>
                <w:sz w:val="18"/>
                <w:szCs w:val="18"/>
              </w:rPr>
              <w:t xml:space="preserve"> 6 </w:t>
            </w:r>
            <w:r w:rsidRPr="0033274E">
              <w:rPr>
                <w:sz w:val="18"/>
                <w:szCs w:val="18"/>
              </w:rPr>
              <w:br/>
              <w:t>de ce tableau</w:t>
            </w:r>
          </w:p>
        </w:tc>
        <w:tc>
          <w:tcPr>
            <w:tcW w:w="1716" w:type="dxa"/>
            <w:shd w:val="clear" w:color="auto" w:fill="auto"/>
          </w:tcPr>
          <w:p w:rsidR="00024B9E" w:rsidRPr="0033274E" w:rsidRDefault="00024B9E" w:rsidP="006A3B09">
            <w:pPr>
              <w:keepNext/>
              <w:suppressAutoHyphens w:val="0"/>
              <w:spacing w:before="60" w:after="60" w:line="220" w:lineRule="atLeast"/>
              <w:ind w:left="57" w:right="57"/>
              <w:rPr>
                <w:spacing w:val="-1"/>
                <w:sz w:val="18"/>
                <w:szCs w:val="18"/>
              </w:rPr>
            </w:pPr>
            <w:r w:rsidRPr="0033274E">
              <w:rPr>
                <w:sz w:val="18"/>
                <w:szCs w:val="18"/>
              </w:rPr>
              <w:t>M</w:t>
            </w:r>
            <w:r w:rsidRPr="0033274E">
              <w:rPr>
                <w:sz w:val="18"/>
                <w:szCs w:val="18"/>
                <w:vertAlign w:val="subscript"/>
              </w:rPr>
              <w:t>CO2,CS,c,6</w:t>
            </w:r>
            <w:r w:rsidR="00C31EAE" w:rsidRPr="0033274E">
              <w:rPr>
                <w:sz w:val="18"/>
                <w:szCs w:val="18"/>
              </w:rPr>
              <w:t>, g/km </w:t>
            </w:r>
            <w:r w:rsidRPr="0033274E">
              <w:rPr>
                <w:sz w:val="18"/>
                <w:szCs w:val="18"/>
              </w:rPr>
              <w:br/>
              <w:t>M</w:t>
            </w:r>
            <w:r w:rsidRPr="0033274E">
              <w:rPr>
                <w:sz w:val="18"/>
                <w:szCs w:val="18"/>
                <w:vertAlign w:val="subscript"/>
              </w:rPr>
              <w:t>CO2,CS,p,6</w:t>
            </w:r>
            <w:r w:rsidR="00C31EAE" w:rsidRPr="0033274E">
              <w:rPr>
                <w:sz w:val="18"/>
                <w:szCs w:val="18"/>
              </w:rPr>
              <w:t>, g/km </w:t>
            </w:r>
            <w:r w:rsidRPr="0033274E">
              <w:rPr>
                <w:sz w:val="18"/>
                <w:szCs w:val="18"/>
              </w:rPr>
              <w:br/>
            </w:r>
            <w:r w:rsidRPr="0033274E">
              <w:rPr>
                <w:spacing w:val="-1"/>
                <w:sz w:val="18"/>
                <w:szCs w:val="18"/>
              </w:rPr>
              <w:t>M</w:t>
            </w:r>
            <w:r w:rsidRPr="0033274E">
              <w:rPr>
                <w:spacing w:val="-1"/>
                <w:sz w:val="18"/>
                <w:szCs w:val="18"/>
                <w:vertAlign w:val="subscript"/>
              </w:rPr>
              <w:t>CO2,CS,c,declared</w:t>
            </w:r>
            <w:r w:rsidRPr="0033274E">
              <w:rPr>
                <w:spacing w:val="-1"/>
                <w:sz w:val="18"/>
                <w:szCs w:val="18"/>
              </w:rPr>
              <w:t>, g/km</w:t>
            </w:r>
          </w:p>
        </w:tc>
        <w:tc>
          <w:tcPr>
            <w:tcW w:w="3001" w:type="dxa"/>
            <w:shd w:val="clear" w:color="auto" w:fill="auto"/>
          </w:tcPr>
          <w:p w:rsidR="00024B9E" w:rsidRPr="0033274E" w:rsidRDefault="00024B9E" w:rsidP="006A3B09">
            <w:pPr>
              <w:keepNext/>
              <w:suppressAutoHyphens w:val="0"/>
              <w:spacing w:before="60" w:after="60" w:line="220" w:lineRule="atLeast"/>
              <w:ind w:left="57" w:right="57"/>
              <w:rPr>
                <w:sz w:val="18"/>
                <w:szCs w:val="18"/>
              </w:rPr>
            </w:pPr>
            <w:r w:rsidRPr="0033274E">
              <w:rPr>
                <w:sz w:val="18"/>
                <w:szCs w:val="18"/>
              </w:rPr>
              <w:t>Alignement des valeurs de phases.</w:t>
            </w:r>
          </w:p>
          <w:p w:rsidR="00024B9E" w:rsidRPr="0033274E" w:rsidRDefault="00312E97" w:rsidP="006A3B09">
            <w:pPr>
              <w:keepNext/>
              <w:suppressAutoHyphens w:val="0"/>
              <w:spacing w:before="60" w:after="60" w:line="220" w:lineRule="atLeast"/>
              <w:ind w:left="57" w:right="57"/>
              <w:rPr>
                <w:sz w:val="18"/>
                <w:szCs w:val="18"/>
              </w:rPr>
            </w:pPr>
            <w:r w:rsidRPr="0033274E">
              <w:rPr>
                <w:sz w:val="18"/>
                <w:szCs w:val="18"/>
              </w:rPr>
              <w:t>Par. 1.2.4 de l</w:t>
            </w:r>
            <w:r w:rsidR="00067BEE" w:rsidRPr="0033274E">
              <w:rPr>
                <w:sz w:val="18"/>
                <w:szCs w:val="18"/>
              </w:rPr>
              <w:t>’</w:t>
            </w:r>
            <w:r w:rsidRPr="0033274E">
              <w:rPr>
                <w:sz w:val="18"/>
                <w:szCs w:val="18"/>
              </w:rPr>
              <w:t>annexe </w:t>
            </w:r>
            <w:r w:rsidR="00024B9E" w:rsidRPr="0033274E">
              <w:rPr>
                <w:sz w:val="18"/>
                <w:szCs w:val="18"/>
              </w:rPr>
              <w:t>6</w:t>
            </w:r>
          </w:p>
          <w:p w:rsidR="00024B9E" w:rsidRPr="0033274E" w:rsidRDefault="00024B9E" w:rsidP="006A3B09">
            <w:pPr>
              <w:keepNext/>
              <w:suppressAutoHyphens w:val="0"/>
              <w:spacing w:before="60" w:after="60" w:line="220" w:lineRule="atLeast"/>
              <w:ind w:left="57" w:right="57"/>
              <w:rPr>
                <w:sz w:val="18"/>
                <w:szCs w:val="18"/>
              </w:rPr>
            </w:pPr>
            <w:r w:rsidRPr="0033274E">
              <w:rPr>
                <w:sz w:val="18"/>
                <w:szCs w:val="18"/>
              </w:rPr>
              <w:t>et :</w:t>
            </w:r>
          </w:p>
          <w:p w:rsidR="00024B9E" w:rsidRPr="0033274E" w:rsidRDefault="00F85905" w:rsidP="006A3B09">
            <w:pPr>
              <w:keepNext/>
              <w:suppressAutoHyphens w:val="0"/>
              <w:spacing w:before="60" w:after="6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7</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CO2,CS,c,declared</m:t>
                    </m:r>
                  </m:sub>
                </m:sSub>
              </m:oMath>
            </m:oMathPara>
          </w:p>
        </w:tc>
        <w:tc>
          <w:tcPr>
            <w:tcW w:w="1918" w:type="dxa"/>
            <w:shd w:val="clear" w:color="auto" w:fill="auto"/>
          </w:tcPr>
          <w:p w:rsidR="00024B9E" w:rsidRPr="0033274E" w:rsidRDefault="00024B9E" w:rsidP="006A3B09">
            <w:pPr>
              <w:keepNext/>
              <w:tabs>
                <w:tab w:val="left" w:pos="1536"/>
              </w:tabs>
              <w:spacing w:before="60" w:after="60" w:line="220" w:lineRule="atLeast"/>
              <w:ind w:left="57" w:right="57"/>
              <w:rPr>
                <w:sz w:val="18"/>
                <w:szCs w:val="18"/>
              </w:rPr>
            </w:pPr>
            <w:r w:rsidRPr="0033274E">
              <w:rPr>
                <w:sz w:val="18"/>
                <w:szCs w:val="18"/>
              </w:rPr>
              <w:t>M</w:t>
            </w:r>
            <w:r w:rsidRPr="0033274E">
              <w:rPr>
                <w:sz w:val="18"/>
                <w:szCs w:val="18"/>
                <w:vertAlign w:val="subscript"/>
              </w:rPr>
              <w:t>CO2,CS,c,7</w:t>
            </w:r>
            <w:r w:rsidR="00C31EAE" w:rsidRPr="0033274E">
              <w:rPr>
                <w:sz w:val="18"/>
                <w:szCs w:val="18"/>
              </w:rPr>
              <w:t>, g/km </w:t>
            </w:r>
            <w:r w:rsidRPr="0033274E">
              <w:rPr>
                <w:sz w:val="18"/>
                <w:szCs w:val="18"/>
              </w:rPr>
              <w:t xml:space="preserve"> </w:t>
            </w:r>
            <w:r w:rsidRPr="0033274E">
              <w:rPr>
                <w:sz w:val="18"/>
                <w:szCs w:val="18"/>
              </w:rPr>
              <w:br/>
              <w:t>M</w:t>
            </w:r>
            <w:r w:rsidRPr="0033274E">
              <w:rPr>
                <w:sz w:val="18"/>
                <w:szCs w:val="18"/>
                <w:vertAlign w:val="subscript"/>
              </w:rPr>
              <w:t>CO2,CS,p,7</w:t>
            </w:r>
            <w:r w:rsidRPr="0033274E">
              <w:rPr>
                <w:sz w:val="18"/>
                <w:szCs w:val="18"/>
              </w:rPr>
              <w:t>, g/km </w:t>
            </w:r>
          </w:p>
        </w:tc>
        <w:tc>
          <w:tcPr>
            <w:tcW w:w="1333" w:type="dxa"/>
            <w:shd w:val="clear" w:color="auto" w:fill="auto"/>
          </w:tcPr>
          <w:p w:rsidR="00024B9E" w:rsidRPr="0033274E" w:rsidRDefault="00024B9E" w:rsidP="006A3B09">
            <w:pPr>
              <w:keepNext/>
              <w:suppressAutoHyphens w:val="0"/>
              <w:spacing w:before="60" w:after="60" w:line="220" w:lineRule="atLeast"/>
              <w:ind w:left="57" w:right="57"/>
              <w:rPr>
                <w:sz w:val="18"/>
                <w:szCs w:val="18"/>
              </w:rPr>
            </w:pPr>
            <w:r w:rsidRPr="0033274E">
              <w:rPr>
                <w:sz w:val="18"/>
                <w:szCs w:val="18"/>
              </w:rPr>
              <w:t>7</w:t>
            </w:r>
          </w:p>
          <w:p w:rsidR="00024B9E" w:rsidRPr="0033274E" w:rsidRDefault="00024B9E" w:rsidP="006A3B09">
            <w:pPr>
              <w:keepNext/>
              <w:suppressAutoHyphens w:val="0"/>
              <w:spacing w:before="60" w:after="60" w:line="220" w:lineRule="atLeast"/>
              <w:ind w:left="57" w:right="57"/>
              <w:rPr>
                <w:spacing w:val="-2"/>
                <w:sz w:val="18"/>
                <w:szCs w:val="18"/>
              </w:rPr>
            </w:pPr>
            <w:r w:rsidRPr="0033274E">
              <w:rPr>
                <w:spacing w:val="-2"/>
                <w:sz w:val="18"/>
                <w:szCs w:val="18"/>
              </w:rPr>
              <w:t>M</w:t>
            </w:r>
            <w:r w:rsidRPr="0033274E">
              <w:rPr>
                <w:spacing w:val="-2"/>
                <w:sz w:val="18"/>
                <w:szCs w:val="18"/>
                <w:vertAlign w:val="subscript"/>
              </w:rPr>
              <w:t>CO2,CS</w:t>
            </w:r>
            <w:r w:rsidRPr="0033274E">
              <w:rPr>
                <w:spacing w:val="-2"/>
                <w:sz w:val="18"/>
                <w:szCs w:val="18"/>
              </w:rPr>
              <w:t xml:space="preserve"> résultats d</w:t>
            </w:r>
            <w:r w:rsidR="00067BEE" w:rsidRPr="0033274E">
              <w:rPr>
                <w:spacing w:val="-2"/>
                <w:sz w:val="18"/>
                <w:szCs w:val="18"/>
              </w:rPr>
              <w:t>’</w:t>
            </w:r>
            <w:r w:rsidRPr="0033274E">
              <w:rPr>
                <w:spacing w:val="-2"/>
                <w:sz w:val="18"/>
                <w:szCs w:val="18"/>
              </w:rPr>
              <w:t>un essai du type 1 pour un véhicule d</w:t>
            </w:r>
            <w:r w:rsidR="00067BEE" w:rsidRPr="0033274E">
              <w:rPr>
                <w:spacing w:val="-2"/>
                <w:sz w:val="18"/>
                <w:szCs w:val="18"/>
              </w:rPr>
              <w:t>’</w:t>
            </w:r>
            <w:r w:rsidRPr="0033274E">
              <w:rPr>
                <w:spacing w:val="-2"/>
                <w:sz w:val="18"/>
                <w:szCs w:val="18"/>
              </w:rPr>
              <w:t>essai.</w:t>
            </w:r>
          </w:p>
        </w:tc>
      </w:tr>
      <w:tr w:rsidR="00024B9E" w:rsidRPr="0033274E" w:rsidTr="00024B9E">
        <w:tc>
          <w:tcPr>
            <w:tcW w:w="1671" w:type="dxa"/>
            <w:tcBorders>
              <w:bottom w:val="single" w:sz="4" w:space="0" w:color="auto"/>
            </w:tcBorders>
            <w:shd w:val="clear" w:color="auto" w:fill="auto"/>
          </w:tcPr>
          <w:p w:rsidR="00024B9E" w:rsidRPr="0033274E" w:rsidRDefault="00024B9E" w:rsidP="006A3B09">
            <w:pPr>
              <w:spacing w:before="40" w:after="40" w:line="220" w:lineRule="atLeast"/>
              <w:ind w:left="57" w:right="57"/>
              <w:rPr>
                <w:sz w:val="18"/>
                <w:szCs w:val="18"/>
              </w:rPr>
            </w:pPr>
            <w:r w:rsidRPr="0033274E">
              <w:rPr>
                <w:sz w:val="18"/>
                <w:szCs w:val="18"/>
              </w:rPr>
              <w:t xml:space="preserve">Sortie </w:t>
            </w:r>
            <w:r w:rsidRPr="0033274E">
              <w:rPr>
                <w:sz w:val="18"/>
                <w:szCs w:val="18"/>
              </w:rPr>
              <w:br/>
              <w:t>des étapes n</w:t>
            </w:r>
            <w:r w:rsidRPr="0033274E">
              <w:rPr>
                <w:sz w:val="18"/>
                <w:szCs w:val="18"/>
                <w:vertAlign w:val="superscript"/>
              </w:rPr>
              <w:t>os</w:t>
            </w:r>
            <w:r w:rsidRPr="0033274E">
              <w:rPr>
                <w:sz w:val="18"/>
                <w:szCs w:val="18"/>
              </w:rPr>
              <w:t> 6 et 7 de ce tableau</w:t>
            </w:r>
          </w:p>
        </w:tc>
        <w:tc>
          <w:tcPr>
            <w:tcW w:w="1716" w:type="dxa"/>
            <w:tcBorders>
              <w:bottom w:val="single" w:sz="4" w:space="0" w:color="auto"/>
            </w:tcBorders>
            <w:shd w:val="clear" w:color="auto" w:fill="auto"/>
          </w:tcPr>
          <w:p w:rsidR="00024B9E" w:rsidRPr="0033274E" w:rsidRDefault="00024B9E" w:rsidP="006A3B09">
            <w:pPr>
              <w:suppressAutoHyphens w:val="0"/>
              <w:spacing w:before="40" w:after="40" w:line="220" w:lineRule="atLeast"/>
              <w:ind w:left="57" w:right="57"/>
              <w:rPr>
                <w:sz w:val="18"/>
                <w:szCs w:val="18"/>
              </w:rPr>
            </w:pPr>
            <w:r w:rsidRPr="0033274E">
              <w:rPr>
                <w:sz w:val="18"/>
                <w:szCs w:val="18"/>
              </w:rPr>
              <w:t>Po</w:t>
            </w:r>
            <w:r w:rsidR="00C31EAE" w:rsidRPr="0033274E">
              <w:rPr>
                <w:sz w:val="18"/>
                <w:szCs w:val="18"/>
              </w:rPr>
              <w:t>ur chacun des véhicules d</w:t>
            </w:r>
            <w:r w:rsidR="00067BEE" w:rsidRPr="0033274E">
              <w:rPr>
                <w:sz w:val="18"/>
                <w:szCs w:val="18"/>
              </w:rPr>
              <w:t>’</w:t>
            </w:r>
            <w:r w:rsidR="00C31EAE" w:rsidRPr="0033274E">
              <w:rPr>
                <w:sz w:val="18"/>
                <w:szCs w:val="18"/>
              </w:rPr>
              <w:t>essai </w:t>
            </w:r>
            <w:r w:rsidRPr="0033274E">
              <w:rPr>
                <w:sz w:val="18"/>
                <w:szCs w:val="18"/>
              </w:rPr>
              <w:t>H et L :</w:t>
            </w:r>
          </w:p>
          <w:p w:rsidR="00024B9E" w:rsidRPr="0033274E" w:rsidRDefault="00024B9E" w:rsidP="006A3B09">
            <w:pPr>
              <w:suppressAutoHyphens w:val="0"/>
              <w:spacing w:before="40" w:after="40" w:line="220" w:lineRule="atLeast"/>
              <w:ind w:left="57" w:right="57"/>
              <w:rPr>
                <w:sz w:val="18"/>
                <w:szCs w:val="18"/>
              </w:rPr>
            </w:pPr>
            <w:r w:rsidRPr="0033274E">
              <w:rPr>
                <w:sz w:val="18"/>
                <w:szCs w:val="18"/>
              </w:rPr>
              <w:t>M</w:t>
            </w:r>
            <w:r w:rsidRPr="0033274E">
              <w:rPr>
                <w:sz w:val="18"/>
                <w:szCs w:val="18"/>
                <w:vertAlign w:val="subscript"/>
              </w:rPr>
              <w:t>i,CS,c,6</w:t>
            </w:r>
            <w:r w:rsidR="00C31EAE" w:rsidRPr="0033274E">
              <w:rPr>
                <w:sz w:val="18"/>
                <w:szCs w:val="18"/>
              </w:rPr>
              <w:t>,g/km </w:t>
            </w:r>
            <w:r w:rsidRPr="0033274E">
              <w:rPr>
                <w:sz w:val="18"/>
                <w:szCs w:val="18"/>
              </w:rPr>
              <w:br/>
              <w:t>M</w:t>
            </w:r>
            <w:r w:rsidRPr="0033274E">
              <w:rPr>
                <w:sz w:val="18"/>
                <w:szCs w:val="18"/>
                <w:vertAlign w:val="subscript"/>
              </w:rPr>
              <w:t>CO2,CS,c,7</w:t>
            </w:r>
            <w:r w:rsidR="00C31EAE" w:rsidRPr="0033274E">
              <w:rPr>
                <w:sz w:val="18"/>
                <w:szCs w:val="18"/>
              </w:rPr>
              <w:t>, g/km </w:t>
            </w:r>
            <w:r w:rsidRPr="0033274E">
              <w:rPr>
                <w:sz w:val="18"/>
                <w:szCs w:val="18"/>
              </w:rPr>
              <w:br/>
              <w:t>M</w:t>
            </w:r>
            <w:r w:rsidRPr="0033274E">
              <w:rPr>
                <w:sz w:val="18"/>
                <w:szCs w:val="18"/>
                <w:vertAlign w:val="subscript"/>
              </w:rPr>
              <w:t>CO2,CS,p,7</w:t>
            </w:r>
            <w:r w:rsidRPr="0033274E">
              <w:rPr>
                <w:sz w:val="18"/>
                <w:szCs w:val="18"/>
              </w:rPr>
              <w:t>, g/km</w:t>
            </w:r>
          </w:p>
        </w:tc>
        <w:tc>
          <w:tcPr>
            <w:tcW w:w="3001" w:type="dxa"/>
            <w:tcBorders>
              <w:bottom w:val="single" w:sz="4" w:space="0" w:color="auto"/>
            </w:tcBorders>
            <w:shd w:val="clear" w:color="auto" w:fill="auto"/>
          </w:tcPr>
          <w:p w:rsidR="00024B9E" w:rsidRPr="0033274E" w:rsidRDefault="00312E97" w:rsidP="006A3B09">
            <w:pPr>
              <w:spacing w:before="40" w:after="40" w:line="220" w:lineRule="atLeast"/>
              <w:ind w:left="57" w:right="57"/>
              <w:rPr>
                <w:spacing w:val="-2"/>
                <w:sz w:val="18"/>
                <w:szCs w:val="18"/>
              </w:rPr>
            </w:pPr>
            <w:r w:rsidRPr="0033274E">
              <w:rPr>
                <w:spacing w:val="-2"/>
                <w:sz w:val="18"/>
                <w:szCs w:val="18"/>
              </w:rPr>
              <w:t>Si outre un véhicule d</w:t>
            </w:r>
            <w:r w:rsidR="00067BEE" w:rsidRPr="0033274E">
              <w:rPr>
                <w:spacing w:val="-2"/>
                <w:sz w:val="18"/>
                <w:szCs w:val="18"/>
              </w:rPr>
              <w:t>’</w:t>
            </w:r>
            <w:r w:rsidRPr="0033274E">
              <w:rPr>
                <w:spacing w:val="-2"/>
                <w:sz w:val="18"/>
                <w:szCs w:val="18"/>
              </w:rPr>
              <w:t>essai </w:t>
            </w:r>
            <w:r w:rsidR="00024B9E" w:rsidRPr="0033274E">
              <w:rPr>
                <w:spacing w:val="-2"/>
                <w:sz w:val="18"/>
                <w:szCs w:val="18"/>
              </w:rPr>
              <w:t>H un véhicule d</w:t>
            </w:r>
            <w:r w:rsidR="00067BEE" w:rsidRPr="0033274E">
              <w:rPr>
                <w:spacing w:val="-2"/>
                <w:sz w:val="18"/>
                <w:szCs w:val="18"/>
              </w:rPr>
              <w:t>’</w:t>
            </w:r>
            <w:r w:rsidR="00024B9E" w:rsidRPr="0033274E">
              <w:rPr>
                <w:spacing w:val="-2"/>
                <w:sz w:val="18"/>
                <w:szCs w:val="18"/>
              </w:rPr>
              <w:t>essai L et, le cas échéant, un véhicule M ont aussi été essayés, les valeurs d</w:t>
            </w:r>
            <w:r w:rsidR="00067BEE" w:rsidRPr="0033274E">
              <w:rPr>
                <w:spacing w:val="-2"/>
                <w:sz w:val="18"/>
                <w:szCs w:val="18"/>
              </w:rPr>
              <w:t>’</w:t>
            </w:r>
            <w:r w:rsidR="00024B9E" w:rsidRPr="0033274E">
              <w:rPr>
                <w:spacing w:val="-2"/>
                <w:sz w:val="18"/>
                <w:szCs w:val="18"/>
              </w:rPr>
              <w:t xml:space="preserve">émissions critères résultantes doivent être les plus élevées des deux ou, le cas échéant, trois, et sont désignées </w:t>
            </w:r>
            <m:oMath>
              <m:sSub>
                <m:sSubPr>
                  <m:ctrlPr>
                    <w:rPr>
                      <w:rFonts w:ascii="Cambria Math" w:hAnsi="Cambria Math"/>
                      <w:spacing w:val="-2"/>
                      <w:sz w:val="18"/>
                      <w:szCs w:val="18"/>
                    </w:rPr>
                  </m:ctrlPr>
                </m:sSubPr>
                <m:e>
                  <m:r>
                    <m:rPr>
                      <m:sty m:val="p"/>
                    </m:rPr>
                    <w:rPr>
                      <w:rFonts w:ascii="Cambria Math" w:hAnsi="Cambria Math"/>
                      <w:spacing w:val="-2"/>
                      <w:sz w:val="18"/>
                      <w:szCs w:val="18"/>
                    </w:rPr>
                    <m:t>M</m:t>
                  </m:r>
                </m:e>
                <m:sub>
                  <m:r>
                    <m:rPr>
                      <m:sty m:val="p"/>
                    </m:rPr>
                    <w:rPr>
                      <w:rFonts w:ascii="Cambria Math" w:hAnsi="Cambria Math"/>
                      <w:spacing w:val="-2"/>
                      <w:sz w:val="18"/>
                      <w:szCs w:val="18"/>
                    </w:rPr>
                    <m:t>i,CS,c</m:t>
                  </m:r>
                </m:sub>
              </m:sSub>
            </m:oMath>
            <w:r w:rsidR="00024B9E" w:rsidRPr="0033274E">
              <w:rPr>
                <w:spacing w:val="-2"/>
                <w:sz w:val="18"/>
                <w:szCs w:val="18"/>
              </w:rPr>
              <w:t>.</w:t>
            </w:r>
          </w:p>
          <w:p w:rsidR="00024B9E" w:rsidRPr="0033274E" w:rsidRDefault="00024B9E" w:rsidP="006A3B09">
            <w:pPr>
              <w:spacing w:before="40" w:after="40" w:line="220" w:lineRule="atLeast"/>
              <w:ind w:left="57" w:right="57"/>
              <w:rPr>
                <w:spacing w:val="-2"/>
                <w:sz w:val="18"/>
                <w:szCs w:val="18"/>
              </w:rPr>
            </w:pPr>
            <w:r w:rsidRPr="0033274E">
              <w:rPr>
                <w:spacing w:val="-2"/>
                <w:sz w:val="18"/>
                <w:szCs w:val="18"/>
              </w:rPr>
              <w:t>Dans le cas des émissions combinées HCT+NO</w:t>
            </w:r>
            <w:r w:rsidRPr="0033274E">
              <w:rPr>
                <w:spacing w:val="-2"/>
                <w:sz w:val="18"/>
                <w:szCs w:val="18"/>
                <w:vertAlign w:val="subscript"/>
              </w:rPr>
              <w:t>x</w:t>
            </w:r>
            <w:r w:rsidRPr="0033274E">
              <w:rPr>
                <w:spacing w:val="-2"/>
                <w:sz w:val="18"/>
                <w:szCs w:val="18"/>
              </w:rPr>
              <w:t>, la valeur la plus élevée de la somme</w:t>
            </w:r>
            <w:r w:rsidR="00312E97" w:rsidRPr="0033274E">
              <w:rPr>
                <w:spacing w:val="-2"/>
                <w:sz w:val="18"/>
                <w:szCs w:val="18"/>
              </w:rPr>
              <w:t xml:space="preserve"> correspondant soit au véhicule </w:t>
            </w:r>
            <w:r w:rsidRPr="0033274E">
              <w:rPr>
                <w:spacing w:val="-2"/>
                <w:sz w:val="18"/>
                <w:szCs w:val="18"/>
              </w:rPr>
              <w:t>H soit au véhicule L soit, le cas échéant, au véhicule M doit être déclarée.</w:t>
            </w:r>
          </w:p>
          <w:p w:rsidR="00024B9E" w:rsidRPr="0033274E" w:rsidRDefault="00024B9E" w:rsidP="006A3B09">
            <w:pPr>
              <w:spacing w:before="40" w:after="40" w:line="220" w:lineRule="atLeast"/>
              <w:ind w:left="57" w:right="57"/>
              <w:rPr>
                <w:noProof/>
                <w:position w:val="-12"/>
                <w:sz w:val="18"/>
                <w:szCs w:val="18"/>
                <w:lang w:eastAsia="fr-CH"/>
              </w:rPr>
            </w:pPr>
            <w:r w:rsidRPr="0033274E">
              <w:rPr>
                <w:sz w:val="18"/>
                <w:szCs w:val="18"/>
              </w:rPr>
              <w:t>À défaut, si aucun véhicule L n</w:t>
            </w:r>
            <w:r w:rsidR="00067BEE" w:rsidRPr="0033274E">
              <w:rPr>
                <w:sz w:val="18"/>
                <w:szCs w:val="18"/>
              </w:rPr>
              <w:t>’</w:t>
            </w:r>
            <w:r w:rsidRPr="0033274E">
              <w:rPr>
                <w:sz w:val="18"/>
                <w:szCs w:val="18"/>
              </w:rPr>
              <w:t xml:space="preserve">a été essayé ou si, le cas échéant, un véhicule M a été essayé, </w:t>
            </w:r>
          </w:p>
          <w:p w:rsidR="00312E97" w:rsidRPr="0033274E" w:rsidRDefault="00F85905" w:rsidP="006A3B09">
            <w:pPr>
              <w:spacing w:before="40" w:after="40" w:line="220" w:lineRule="atLeast"/>
              <w:ind w:left="57" w:right="5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i,CS,c,6</m:t>
                    </m:r>
                  </m:sub>
                </m:sSub>
              </m:oMath>
            </m:oMathPara>
          </w:p>
          <w:p w:rsidR="00024B9E" w:rsidRPr="0033274E" w:rsidRDefault="00024B9E" w:rsidP="006A3B09">
            <w:pPr>
              <w:suppressAutoHyphens w:val="0"/>
              <w:spacing w:before="40" w:after="40" w:line="220" w:lineRule="atLeast"/>
              <w:ind w:left="57" w:right="57"/>
              <w:rPr>
                <w:sz w:val="18"/>
                <w:szCs w:val="18"/>
              </w:rPr>
            </w:pPr>
            <w:r w:rsidRPr="0033274E">
              <w:rPr>
                <w:sz w:val="18"/>
                <w:szCs w:val="18"/>
              </w:rPr>
              <w:t>Pour le CO</w:t>
            </w:r>
            <w:r w:rsidRPr="0033274E">
              <w:rPr>
                <w:sz w:val="18"/>
                <w:szCs w:val="18"/>
                <w:vertAlign w:val="subscript"/>
              </w:rPr>
              <w:t>2</w:t>
            </w:r>
            <w:r w:rsidRPr="0033274E">
              <w:rPr>
                <w:sz w:val="18"/>
                <w:szCs w:val="18"/>
              </w:rPr>
              <w:t xml:space="preserve"> les valeurs obtenues à l</w:t>
            </w:r>
            <w:r w:rsidR="00067BEE" w:rsidRPr="0033274E">
              <w:rPr>
                <w:sz w:val="18"/>
                <w:szCs w:val="18"/>
              </w:rPr>
              <w:t>’</w:t>
            </w:r>
            <w:r w:rsidRPr="0033274E">
              <w:rPr>
                <w:sz w:val="18"/>
                <w:szCs w:val="18"/>
              </w:rPr>
              <w:t>étape 7 de ce tableau doivent être utilisées.</w:t>
            </w:r>
          </w:p>
          <w:p w:rsidR="00024B9E" w:rsidRPr="0033274E" w:rsidRDefault="00024B9E" w:rsidP="006A3B09">
            <w:pPr>
              <w:suppressAutoHyphens w:val="0"/>
              <w:spacing w:before="40" w:after="40" w:line="220" w:lineRule="atLeast"/>
              <w:ind w:left="57" w:right="57"/>
              <w:rPr>
                <w:sz w:val="18"/>
                <w:szCs w:val="18"/>
              </w:rPr>
            </w:pPr>
            <w:r w:rsidRPr="0033274E">
              <w:rPr>
                <w:sz w:val="18"/>
                <w:szCs w:val="18"/>
              </w:rPr>
              <w:t>Les valeurs de CO</w:t>
            </w:r>
            <w:r w:rsidRPr="0033274E">
              <w:rPr>
                <w:sz w:val="18"/>
                <w:szCs w:val="18"/>
                <w:vertAlign w:val="subscript"/>
              </w:rPr>
              <w:t>2</w:t>
            </w:r>
            <w:r w:rsidRPr="0033274E">
              <w:rPr>
                <w:sz w:val="18"/>
                <w:szCs w:val="18"/>
              </w:rPr>
              <w:t xml:space="preserve"> doivent être arrondies à la deuxième décimale.</w:t>
            </w:r>
          </w:p>
        </w:tc>
        <w:tc>
          <w:tcPr>
            <w:tcW w:w="1918" w:type="dxa"/>
            <w:tcBorders>
              <w:bottom w:val="single" w:sz="4" w:space="0" w:color="auto"/>
            </w:tcBorders>
            <w:shd w:val="clear" w:color="auto" w:fill="auto"/>
          </w:tcPr>
          <w:p w:rsidR="00024B9E" w:rsidRPr="0033274E" w:rsidRDefault="00024B9E" w:rsidP="006A3B09">
            <w:pPr>
              <w:spacing w:before="40" w:after="40" w:line="220" w:lineRule="atLeast"/>
              <w:ind w:left="57" w:right="57"/>
              <w:rPr>
                <w:sz w:val="18"/>
                <w:szCs w:val="18"/>
              </w:rPr>
            </w:pPr>
            <w:r w:rsidRPr="0033274E">
              <w:rPr>
                <w:sz w:val="18"/>
                <w:szCs w:val="18"/>
              </w:rPr>
              <w:t>M</w:t>
            </w:r>
            <w:r w:rsidRPr="0033274E">
              <w:rPr>
                <w:sz w:val="18"/>
                <w:szCs w:val="18"/>
                <w:vertAlign w:val="subscript"/>
              </w:rPr>
              <w:t>i,CS,c</w:t>
            </w:r>
            <w:r w:rsidRPr="0033274E">
              <w:rPr>
                <w:sz w:val="18"/>
                <w:szCs w:val="18"/>
              </w:rPr>
              <w:t>,</w:t>
            </w:r>
            <w:r w:rsidRPr="0033274E">
              <w:rPr>
                <w:sz w:val="18"/>
                <w:szCs w:val="18"/>
                <w:vertAlign w:val="subscript"/>
              </w:rPr>
              <w:t xml:space="preserve"> </w:t>
            </w:r>
            <w:r w:rsidR="00C31EAE" w:rsidRPr="0033274E">
              <w:rPr>
                <w:sz w:val="18"/>
                <w:szCs w:val="18"/>
              </w:rPr>
              <w:t>g/km </w:t>
            </w:r>
            <w:r w:rsidRPr="0033274E">
              <w:rPr>
                <w:sz w:val="18"/>
                <w:szCs w:val="18"/>
              </w:rPr>
              <w:br/>
              <w:t>M</w:t>
            </w:r>
            <w:r w:rsidRPr="0033274E">
              <w:rPr>
                <w:sz w:val="18"/>
                <w:szCs w:val="18"/>
                <w:vertAlign w:val="subscript"/>
              </w:rPr>
              <w:t>CO2,CS,c,H</w:t>
            </w:r>
            <w:r w:rsidR="00C31EAE" w:rsidRPr="0033274E">
              <w:rPr>
                <w:sz w:val="18"/>
                <w:szCs w:val="18"/>
              </w:rPr>
              <w:t>, g/km </w:t>
            </w:r>
            <w:r w:rsidRPr="0033274E">
              <w:rPr>
                <w:sz w:val="18"/>
                <w:szCs w:val="18"/>
              </w:rPr>
              <w:br/>
              <w:t>M</w:t>
            </w:r>
            <w:r w:rsidRPr="0033274E">
              <w:rPr>
                <w:sz w:val="18"/>
                <w:szCs w:val="18"/>
                <w:vertAlign w:val="subscript"/>
              </w:rPr>
              <w:t>CO2,CS,p,H</w:t>
            </w:r>
            <w:r w:rsidRPr="0033274E">
              <w:rPr>
                <w:sz w:val="18"/>
                <w:szCs w:val="18"/>
              </w:rPr>
              <w:t>, g/km</w:t>
            </w:r>
          </w:p>
          <w:p w:rsidR="00024B9E" w:rsidRPr="0033274E" w:rsidRDefault="00024B9E" w:rsidP="006A3B09">
            <w:pPr>
              <w:spacing w:before="40" w:after="40" w:line="220" w:lineRule="atLeast"/>
              <w:ind w:left="57" w:right="57"/>
              <w:rPr>
                <w:sz w:val="18"/>
                <w:szCs w:val="18"/>
              </w:rPr>
            </w:pPr>
            <w:r w:rsidRPr="0033274E">
              <w:rPr>
                <w:sz w:val="18"/>
                <w:szCs w:val="18"/>
              </w:rPr>
              <w:t>Si un véhicule L a été essayé :</w:t>
            </w:r>
          </w:p>
          <w:p w:rsidR="00024B9E" w:rsidRPr="0033274E" w:rsidRDefault="00024B9E" w:rsidP="006A3B09">
            <w:pPr>
              <w:spacing w:before="40" w:after="40" w:line="220" w:lineRule="atLeast"/>
              <w:ind w:left="57" w:right="57"/>
              <w:rPr>
                <w:sz w:val="18"/>
                <w:szCs w:val="18"/>
              </w:rPr>
            </w:pPr>
            <w:r w:rsidRPr="0033274E">
              <w:rPr>
                <w:sz w:val="18"/>
                <w:szCs w:val="18"/>
              </w:rPr>
              <w:t>M</w:t>
            </w:r>
            <w:r w:rsidRPr="0033274E">
              <w:rPr>
                <w:sz w:val="18"/>
                <w:szCs w:val="18"/>
                <w:vertAlign w:val="subscript"/>
              </w:rPr>
              <w:t>CO2,CS,c,L</w:t>
            </w:r>
            <w:r w:rsidR="00C31EAE" w:rsidRPr="0033274E">
              <w:rPr>
                <w:sz w:val="18"/>
                <w:szCs w:val="18"/>
              </w:rPr>
              <w:t>, g/km </w:t>
            </w:r>
            <w:r w:rsidRPr="0033274E">
              <w:rPr>
                <w:sz w:val="18"/>
                <w:szCs w:val="18"/>
              </w:rPr>
              <w:br/>
              <w:t>M</w:t>
            </w:r>
            <w:r w:rsidRPr="0033274E">
              <w:rPr>
                <w:sz w:val="18"/>
                <w:szCs w:val="18"/>
                <w:vertAlign w:val="subscript"/>
              </w:rPr>
              <w:t>CO2,CS,p,L</w:t>
            </w:r>
            <w:r w:rsidRPr="0033274E">
              <w:rPr>
                <w:sz w:val="18"/>
                <w:szCs w:val="18"/>
              </w:rPr>
              <w:t>, g/km</w:t>
            </w:r>
          </w:p>
          <w:p w:rsidR="00024B9E" w:rsidRPr="0033274E" w:rsidRDefault="00024B9E" w:rsidP="006A3B09">
            <w:pPr>
              <w:spacing w:before="40" w:after="40" w:line="220" w:lineRule="atLeast"/>
              <w:ind w:left="57" w:right="57"/>
              <w:rPr>
                <w:sz w:val="18"/>
                <w:szCs w:val="18"/>
              </w:rPr>
            </w:pPr>
            <w:r w:rsidRPr="0033274E">
              <w:rPr>
                <w:sz w:val="18"/>
                <w:szCs w:val="18"/>
              </w:rPr>
              <w:t>et si, le cas échéant, un véhicule M a été essayé :</w:t>
            </w:r>
          </w:p>
          <w:p w:rsidR="00024B9E" w:rsidRPr="0033274E" w:rsidRDefault="00024B9E" w:rsidP="006A3B09">
            <w:pPr>
              <w:spacing w:before="40" w:after="40" w:line="220" w:lineRule="atLeast"/>
              <w:ind w:left="57" w:right="57"/>
              <w:rPr>
                <w:sz w:val="18"/>
                <w:szCs w:val="18"/>
              </w:rPr>
            </w:pPr>
            <w:r w:rsidRPr="0033274E">
              <w:rPr>
                <w:sz w:val="18"/>
                <w:szCs w:val="18"/>
              </w:rPr>
              <w:t>M</w:t>
            </w:r>
            <w:r w:rsidRPr="0033274E">
              <w:rPr>
                <w:sz w:val="18"/>
                <w:szCs w:val="18"/>
                <w:vertAlign w:val="subscript"/>
              </w:rPr>
              <w:t>CO2,CS,c,M</w:t>
            </w:r>
            <w:r w:rsidR="00C31EAE" w:rsidRPr="0033274E">
              <w:rPr>
                <w:sz w:val="18"/>
                <w:szCs w:val="18"/>
              </w:rPr>
              <w:t>, g/km </w:t>
            </w:r>
            <w:r w:rsidRPr="0033274E">
              <w:rPr>
                <w:sz w:val="18"/>
                <w:szCs w:val="18"/>
              </w:rPr>
              <w:br/>
              <w:t>M</w:t>
            </w:r>
            <w:r w:rsidRPr="0033274E">
              <w:rPr>
                <w:sz w:val="18"/>
                <w:szCs w:val="18"/>
                <w:vertAlign w:val="subscript"/>
              </w:rPr>
              <w:t>CO2,CS,p,M</w:t>
            </w:r>
            <w:r w:rsidRPr="0033274E">
              <w:rPr>
                <w:sz w:val="18"/>
                <w:szCs w:val="18"/>
              </w:rPr>
              <w:t>, g/km</w:t>
            </w:r>
          </w:p>
        </w:tc>
        <w:tc>
          <w:tcPr>
            <w:tcW w:w="1333" w:type="dxa"/>
            <w:tcBorders>
              <w:bottom w:val="single" w:sz="4" w:space="0" w:color="auto"/>
            </w:tcBorders>
            <w:shd w:val="clear" w:color="auto" w:fill="auto"/>
          </w:tcPr>
          <w:p w:rsidR="00024B9E" w:rsidRPr="0033274E" w:rsidRDefault="00024B9E" w:rsidP="006A3B09">
            <w:pPr>
              <w:spacing w:before="40" w:after="40" w:line="220" w:lineRule="atLeast"/>
              <w:ind w:left="57" w:right="57"/>
              <w:rPr>
                <w:sz w:val="18"/>
                <w:szCs w:val="18"/>
              </w:rPr>
            </w:pPr>
            <w:r w:rsidRPr="0033274E">
              <w:rPr>
                <w:sz w:val="18"/>
                <w:szCs w:val="18"/>
              </w:rPr>
              <w:t>8</w:t>
            </w:r>
          </w:p>
          <w:p w:rsidR="00024B9E" w:rsidRPr="0033274E" w:rsidRDefault="00024B9E" w:rsidP="006A3B09">
            <w:pPr>
              <w:spacing w:before="40" w:after="40" w:line="220" w:lineRule="atLeast"/>
              <w:ind w:left="57" w:right="57"/>
              <w:rPr>
                <w:sz w:val="18"/>
                <w:szCs w:val="18"/>
              </w:rPr>
            </w:pPr>
            <w:r w:rsidRPr="0033274E">
              <w:rPr>
                <w:sz w:val="18"/>
                <w:szCs w:val="18"/>
              </w:rPr>
              <w:t>Résultat d</w:t>
            </w:r>
            <w:r w:rsidR="00067BEE" w:rsidRPr="0033274E">
              <w:rPr>
                <w:sz w:val="18"/>
                <w:szCs w:val="18"/>
              </w:rPr>
              <w:t>’</w:t>
            </w:r>
            <w:r w:rsidRPr="0033274E">
              <w:rPr>
                <w:sz w:val="18"/>
                <w:szCs w:val="18"/>
              </w:rPr>
              <w:t xml:space="preserve">une famille </w:t>
            </w:r>
            <w:r w:rsidRPr="0033274E">
              <w:rPr>
                <w:sz w:val="18"/>
                <w:szCs w:val="18"/>
              </w:rPr>
              <w:br/>
              <w:t>d</w:t>
            </w:r>
            <w:r w:rsidR="00067BEE" w:rsidRPr="0033274E">
              <w:rPr>
                <w:sz w:val="18"/>
                <w:szCs w:val="18"/>
              </w:rPr>
              <w:t>’</w:t>
            </w:r>
            <w:r w:rsidRPr="0033274E">
              <w:rPr>
                <w:sz w:val="18"/>
                <w:szCs w:val="18"/>
              </w:rPr>
              <w:t>interpolation.</w:t>
            </w:r>
          </w:p>
          <w:p w:rsidR="00024B9E" w:rsidRPr="0033274E" w:rsidRDefault="00024B9E" w:rsidP="006A3B09">
            <w:pPr>
              <w:suppressAutoHyphens w:val="0"/>
              <w:spacing w:before="40" w:after="40" w:line="220" w:lineRule="atLeast"/>
              <w:ind w:left="57" w:right="57"/>
              <w:rPr>
                <w:sz w:val="18"/>
                <w:szCs w:val="18"/>
              </w:rPr>
            </w:pPr>
            <w:r w:rsidRPr="0033274E">
              <w:rPr>
                <w:sz w:val="18"/>
                <w:szCs w:val="18"/>
              </w:rPr>
              <w:t xml:space="preserve">Résultat final des émissions critères. </w:t>
            </w:r>
          </w:p>
        </w:tc>
      </w:tr>
      <w:tr w:rsidR="00024B9E" w:rsidRPr="0033274E" w:rsidTr="00024B9E">
        <w:tc>
          <w:tcPr>
            <w:tcW w:w="1671" w:type="dxa"/>
            <w:tcBorders>
              <w:bottom w:val="single" w:sz="12" w:space="0" w:color="auto"/>
            </w:tcBorders>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lastRenderedPageBreak/>
              <w:t xml:space="preserve">Sortie </w:t>
            </w:r>
            <w:r w:rsidRPr="0033274E">
              <w:rPr>
                <w:sz w:val="18"/>
                <w:szCs w:val="18"/>
              </w:rPr>
              <w:br/>
              <w:t>de l</w:t>
            </w:r>
            <w:r w:rsidR="00067BEE" w:rsidRPr="0033274E">
              <w:rPr>
                <w:sz w:val="18"/>
                <w:szCs w:val="18"/>
              </w:rPr>
              <w:t>’</w:t>
            </w:r>
            <w:r w:rsidRPr="0033274E">
              <w:rPr>
                <w:sz w:val="18"/>
                <w:szCs w:val="18"/>
              </w:rPr>
              <w:t>étape n</w:t>
            </w:r>
            <w:r w:rsidRPr="0033274E">
              <w:rPr>
                <w:sz w:val="18"/>
                <w:szCs w:val="18"/>
                <w:vertAlign w:val="superscript"/>
              </w:rPr>
              <w:t>o</w:t>
            </w:r>
            <w:r w:rsidRPr="0033274E">
              <w:rPr>
                <w:sz w:val="18"/>
                <w:szCs w:val="18"/>
              </w:rPr>
              <w:t xml:space="preserve"> 8 </w:t>
            </w:r>
            <w:r w:rsidRPr="0033274E">
              <w:rPr>
                <w:sz w:val="18"/>
                <w:szCs w:val="18"/>
              </w:rPr>
              <w:br/>
              <w:t>de ce tableau</w:t>
            </w:r>
          </w:p>
        </w:tc>
        <w:tc>
          <w:tcPr>
            <w:tcW w:w="1716" w:type="dxa"/>
            <w:tcBorders>
              <w:bottom w:val="single" w:sz="12" w:space="0" w:color="auto"/>
            </w:tcBorders>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S,c,H</w:t>
            </w:r>
            <w:r w:rsidR="00D37A14" w:rsidRPr="0033274E">
              <w:rPr>
                <w:sz w:val="18"/>
                <w:szCs w:val="18"/>
              </w:rPr>
              <w:t>, g/km </w:t>
            </w:r>
            <w:r w:rsidRPr="0033274E">
              <w:rPr>
                <w:sz w:val="18"/>
                <w:szCs w:val="18"/>
              </w:rPr>
              <w:br/>
              <w:t>M</w:t>
            </w:r>
            <w:r w:rsidRPr="0033274E">
              <w:rPr>
                <w:sz w:val="18"/>
                <w:szCs w:val="18"/>
                <w:vertAlign w:val="subscript"/>
              </w:rPr>
              <w:t>CO2,CS,p,H</w:t>
            </w:r>
            <w:r w:rsidRPr="0033274E">
              <w:rPr>
                <w:sz w:val="18"/>
                <w:szCs w:val="18"/>
              </w:rPr>
              <w:t>, g/km</w:t>
            </w:r>
          </w:p>
          <w:p w:rsidR="00024B9E" w:rsidRPr="0033274E" w:rsidRDefault="00024B9E" w:rsidP="006A3B09">
            <w:pPr>
              <w:keepNext/>
              <w:keepLines/>
              <w:spacing w:before="60" w:after="60" w:line="220" w:lineRule="atLeast"/>
              <w:ind w:left="57" w:right="57"/>
              <w:rPr>
                <w:sz w:val="18"/>
                <w:szCs w:val="18"/>
              </w:rPr>
            </w:pPr>
            <w:r w:rsidRPr="0033274E">
              <w:rPr>
                <w:sz w:val="18"/>
                <w:szCs w:val="18"/>
              </w:rPr>
              <w:t>Si un véhicule L a été essayé :</w:t>
            </w:r>
          </w:p>
          <w:p w:rsidR="00024B9E" w:rsidRPr="0033274E" w:rsidRDefault="00024B9E" w:rsidP="006A3B09">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CO2,CS,c,L</w:t>
            </w:r>
            <w:r w:rsidR="00D37A14" w:rsidRPr="0033274E">
              <w:rPr>
                <w:sz w:val="18"/>
                <w:szCs w:val="18"/>
              </w:rPr>
              <w:t>, g/km </w:t>
            </w:r>
            <w:r w:rsidRPr="0033274E">
              <w:rPr>
                <w:sz w:val="18"/>
                <w:szCs w:val="18"/>
              </w:rPr>
              <w:br/>
              <w:t>M</w:t>
            </w:r>
            <w:r w:rsidRPr="0033274E">
              <w:rPr>
                <w:sz w:val="18"/>
                <w:szCs w:val="18"/>
                <w:vertAlign w:val="subscript"/>
              </w:rPr>
              <w:t>CO2,CS,p,L</w:t>
            </w:r>
            <w:r w:rsidRPr="0033274E">
              <w:rPr>
                <w:sz w:val="18"/>
                <w:szCs w:val="18"/>
              </w:rPr>
              <w:t>, g/km</w:t>
            </w:r>
          </w:p>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et si, le cas échéant, un véhicule M a été essayé:</w:t>
            </w:r>
          </w:p>
          <w:p w:rsidR="00024B9E" w:rsidRPr="0033274E" w:rsidRDefault="00024B9E" w:rsidP="006A3B09">
            <w:pPr>
              <w:keepNext/>
              <w:keepLines/>
              <w:suppressAutoHyphens w:val="0"/>
              <w:spacing w:before="60" w:after="60" w:line="220" w:lineRule="atLeast"/>
              <w:ind w:left="57" w:right="57"/>
              <w:rPr>
                <w:sz w:val="18"/>
                <w:szCs w:val="18"/>
              </w:rPr>
            </w:pPr>
            <w:r w:rsidRPr="0033274E">
              <w:rPr>
                <w:sz w:val="18"/>
                <w:szCs w:val="18"/>
              </w:rPr>
              <w:t>M</w:t>
            </w:r>
            <w:r w:rsidRPr="0033274E">
              <w:rPr>
                <w:sz w:val="18"/>
                <w:szCs w:val="18"/>
                <w:vertAlign w:val="subscript"/>
              </w:rPr>
              <w:t>CO2,CS,c,M</w:t>
            </w:r>
            <w:r w:rsidR="00D37A14" w:rsidRPr="0033274E">
              <w:rPr>
                <w:sz w:val="18"/>
                <w:szCs w:val="18"/>
              </w:rPr>
              <w:t>, g/km </w:t>
            </w:r>
            <w:r w:rsidRPr="0033274E">
              <w:rPr>
                <w:sz w:val="18"/>
                <w:szCs w:val="18"/>
              </w:rPr>
              <w:br/>
              <w:t>M</w:t>
            </w:r>
            <w:r w:rsidRPr="0033274E">
              <w:rPr>
                <w:sz w:val="18"/>
                <w:szCs w:val="18"/>
                <w:vertAlign w:val="subscript"/>
              </w:rPr>
              <w:t>CO2,CS,p,M</w:t>
            </w:r>
            <w:r w:rsidRPr="0033274E">
              <w:rPr>
                <w:sz w:val="18"/>
                <w:szCs w:val="18"/>
              </w:rPr>
              <w:t>, g/km</w:t>
            </w:r>
          </w:p>
        </w:tc>
        <w:tc>
          <w:tcPr>
            <w:tcW w:w="3001" w:type="dxa"/>
            <w:tcBorders>
              <w:bottom w:val="single" w:sz="12" w:space="0" w:color="auto"/>
            </w:tcBorders>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t>Calcul des émissions massiques de CO</w:t>
            </w:r>
            <w:r w:rsidRPr="0033274E">
              <w:rPr>
                <w:sz w:val="18"/>
                <w:szCs w:val="18"/>
                <w:vertAlign w:val="subscript"/>
              </w:rPr>
              <w:t>2</w:t>
            </w:r>
            <w:r w:rsidRPr="0033274E">
              <w:rPr>
                <w:sz w:val="18"/>
                <w:szCs w:val="18"/>
              </w:rPr>
              <w:t xml:space="preserve"> conformément au paragraphe 4.5.4.1 de la présente annexe pour les véhicules donnés d</w:t>
            </w:r>
            <w:r w:rsidR="00067BEE" w:rsidRPr="0033274E">
              <w:rPr>
                <w:sz w:val="18"/>
                <w:szCs w:val="18"/>
              </w:rPr>
              <w:t>’</w:t>
            </w:r>
            <w:r w:rsidRPr="0033274E">
              <w:rPr>
                <w:sz w:val="18"/>
                <w:szCs w:val="18"/>
              </w:rPr>
              <w:t>une famille d</w:t>
            </w:r>
            <w:r w:rsidR="00067BEE" w:rsidRPr="0033274E">
              <w:rPr>
                <w:sz w:val="18"/>
                <w:szCs w:val="18"/>
              </w:rPr>
              <w:t>’</w:t>
            </w:r>
            <w:r w:rsidRPr="0033274E">
              <w:rPr>
                <w:sz w:val="18"/>
                <w:szCs w:val="18"/>
              </w:rPr>
              <w:t>interpolation.</w:t>
            </w:r>
          </w:p>
          <w:p w:rsidR="00024B9E" w:rsidRPr="0033274E" w:rsidRDefault="00024B9E" w:rsidP="006A3B09">
            <w:pPr>
              <w:keepNext/>
              <w:keepLines/>
              <w:spacing w:before="60" w:after="60" w:line="220" w:lineRule="atLeast"/>
              <w:ind w:left="57" w:right="57"/>
              <w:rPr>
                <w:sz w:val="18"/>
                <w:szCs w:val="18"/>
              </w:rPr>
            </w:pPr>
            <w:r w:rsidRPr="0033274E">
              <w:rPr>
                <w:sz w:val="18"/>
                <w:szCs w:val="18"/>
              </w:rPr>
              <w:t>Les valeurs de CO</w:t>
            </w:r>
            <w:r w:rsidRPr="0033274E">
              <w:rPr>
                <w:sz w:val="18"/>
                <w:szCs w:val="18"/>
                <w:vertAlign w:val="subscript"/>
              </w:rPr>
              <w:t>2</w:t>
            </w:r>
            <w:r w:rsidRPr="0033274E">
              <w:rPr>
                <w:sz w:val="18"/>
                <w:szCs w:val="18"/>
              </w:rPr>
              <w:t xml:space="preserve"> doivent être arrondies conformément au tableau A8/2. </w:t>
            </w:r>
          </w:p>
        </w:tc>
        <w:tc>
          <w:tcPr>
            <w:tcW w:w="1918" w:type="dxa"/>
            <w:tcBorders>
              <w:bottom w:val="single" w:sz="12" w:space="0" w:color="auto"/>
            </w:tcBorders>
            <w:shd w:val="clear" w:color="auto" w:fill="auto"/>
          </w:tcPr>
          <w:p w:rsidR="00024B9E" w:rsidRPr="00600540" w:rsidRDefault="00024B9E" w:rsidP="006A3B09">
            <w:pPr>
              <w:keepNext/>
              <w:keepLines/>
              <w:spacing w:before="60" w:after="60" w:line="220" w:lineRule="atLeast"/>
              <w:ind w:left="57" w:right="57"/>
              <w:rPr>
                <w:sz w:val="18"/>
                <w:szCs w:val="18"/>
                <w:lang w:val="en-US"/>
              </w:rPr>
            </w:pPr>
            <w:r w:rsidRPr="00600540">
              <w:rPr>
                <w:sz w:val="18"/>
                <w:szCs w:val="18"/>
                <w:lang w:val="en-US"/>
              </w:rPr>
              <w:t>M</w:t>
            </w:r>
            <w:r w:rsidRPr="00600540">
              <w:rPr>
                <w:sz w:val="18"/>
                <w:szCs w:val="18"/>
                <w:vertAlign w:val="subscript"/>
                <w:lang w:val="en-US"/>
              </w:rPr>
              <w:t>CO2,CS,c,ind</w:t>
            </w:r>
            <w:r w:rsidR="00D37A14" w:rsidRPr="00600540">
              <w:rPr>
                <w:sz w:val="18"/>
                <w:szCs w:val="18"/>
                <w:lang w:val="en-US"/>
              </w:rPr>
              <w:t>, g/km </w:t>
            </w:r>
            <w:r w:rsidRPr="00600540">
              <w:rPr>
                <w:sz w:val="18"/>
                <w:szCs w:val="18"/>
                <w:lang w:val="en-US"/>
              </w:rPr>
              <w:br/>
              <w:t>M</w:t>
            </w:r>
            <w:r w:rsidRPr="00600540">
              <w:rPr>
                <w:sz w:val="18"/>
                <w:szCs w:val="18"/>
                <w:vertAlign w:val="subscript"/>
                <w:lang w:val="en-US"/>
              </w:rPr>
              <w:t>CO2,CS,p,ind</w:t>
            </w:r>
            <w:r w:rsidRPr="00600540">
              <w:rPr>
                <w:sz w:val="18"/>
                <w:szCs w:val="18"/>
                <w:lang w:val="en-US"/>
              </w:rPr>
              <w:t>, g/km </w:t>
            </w:r>
          </w:p>
        </w:tc>
        <w:tc>
          <w:tcPr>
            <w:tcW w:w="1333" w:type="dxa"/>
            <w:tcBorders>
              <w:bottom w:val="single" w:sz="12" w:space="0" w:color="auto"/>
            </w:tcBorders>
            <w:shd w:val="clear" w:color="auto" w:fill="auto"/>
          </w:tcPr>
          <w:p w:rsidR="00024B9E" w:rsidRPr="0033274E" w:rsidRDefault="00024B9E" w:rsidP="006A3B09">
            <w:pPr>
              <w:keepNext/>
              <w:keepLines/>
              <w:spacing w:before="60" w:after="60" w:line="220" w:lineRule="atLeast"/>
              <w:ind w:left="57" w:right="57"/>
              <w:rPr>
                <w:sz w:val="18"/>
                <w:szCs w:val="18"/>
              </w:rPr>
            </w:pPr>
            <w:r w:rsidRPr="0033274E">
              <w:rPr>
                <w:sz w:val="18"/>
                <w:szCs w:val="18"/>
              </w:rPr>
              <w:t>9</w:t>
            </w:r>
          </w:p>
          <w:p w:rsidR="00024B9E" w:rsidRPr="0033274E" w:rsidRDefault="00024B9E" w:rsidP="006A3B09">
            <w:pPr>
              <w:keepNext/>
              <w:keepLines/>
              <w:spacing w:before="60" w:after="60" w:line="220" w:lineRule="atLeast"/>
              <w:ind w:left="57" w:right="57"/>
              <w:rPr>
                <w:sz w:val="18"/>
                <w:szCs w:val="18"/>
              </w:rPr>
            </w:pPr>
            <w:r w:rsidRPr="0033274E">
              <w:rPr>
                <w:sz w:val="18"/>
                <w:szCs w:val="18"/>
              </w:rPr>
              <w:t>Résultat d</w:t>
            </w:r>
            <w:r w:rsidR="00067BEE" w:rsidRPr="0033274E">
              <w:rPr>
                <w:sz w:val="18"/>
                <w:szCs w:val="18"/>
              </w:rPr>
              <w:t>’</w:t>
            </w:r>
            <w:r w:rsidRPr="0033274E">
              <w:rPr>
                <w:sz w:val="18"/>
                <w:szCs w:val="18"/>
              </w:rPr>
              <w:t>un véhicule donné.</w:t>
            </w:r>
          </w:p>
          <w:p w:rsidR="00024B9E" w:rsidRPr="0033274E" w:rsidRDefault="00024B9E" w:rsidP="006A3B09">
            <w:pPr>
              <w:keepNext/>
              <w:keepLines/>
              <w:spacing w:before="60" w:after="60" w:line="220" w:lineRule="atLeast"/>
              <w:ind w:left="57" w:right="57"/>
              <w:rPr>
                <w:sz w:val="18"/>
                <w:szCs w:val="18"/>
              </w:rPr>
            </w:pPr>
            <w:r w:rsidRPr="0033274E">
              <w:rPr>
                <w:sz w:val="18"/>
                <w:szCs w:val="18"/>
              </w:rPr>
              <w:t>Résultat final pour le CO</w:t>
            </w:r>
            <w:r w:rsidRPr="0033274E">
              <w:rPr>
                <w:sz w:val="18"/>
                <w:szCs w:val="18"/>
                <w:vertAlign w:val="subscript"/>
              </w:rPr>
              <w:t>2.</w:t>
            </w:r>
            <w:r w:rsidRPr="0033274E">
              <w:rPr>
                <w:sz w:val="18"/>
                <w:szCs w:val="18"/>
              </w:rPr>
              <w:t xml:space="preserve"> </w:t>
            </w:r>
          </w:p>
        </w:tc>
      </w:tr>
    </w:tbl>
    <w:p w:rsidR="00024B9E" w:rsidRPr="0033274E" w:rsidRDefault="00024B9E" w:rsidP="0041280F">
      <w:pPr>
        <w:pStyle w:val="SingleTxtG"/>
        <w:keepNext/>
        <w:spacing w:before="240"/>
        <w:ind w:left="2268" w:hanging="1134"/>
      </w:pPr>
      <w:r w:rsidRPr="0033274E">
        <w:t>4.1.1.2</w:t>
      </w:r>
      <w:r w:rsidRPr="0033274E">
        <w:tab/>
        <w:t>Dans le cas où la correction conformément au paragraphe 1.1.4 de l</w:t>
      </w:r>
      <w:r w:rsidR="00067BEE" w:rsidRPr="0033274E">
        <w:t>’</w:t>
      </w:r>
      <w:r w:rsidRPr="0033274E">
        <w:t>appendice 2 de la présente annexe n</w:t>
      </w:r>
      <w:r w:rsidR="00067BEE" w:rsidRPr="0033274E">
        <w:t>’</w:t>
      </w:r>
      <w:r w:rsidRPr="0033274E">
        <w:t>a pas été appliquée, les émissions massiques de CO</w:t>
      </w:r>
      <w:r w:rsidRPr="0033274E">
        <w:rPr>
          <w:vertAlign w:val="subscript"/>
        </w:rPr>
        <w:t>2</w:t>
      </w:r>
      <w:r w:rsidRPr="0033274E">
        <w:t xml:space="preserve"> en mode maintien de la charge doivent être calculées comme suit :</w:t>
      </w:r>
    </w:p>
    <w:p w:rsidR="0041280F" w:rsidRPr="0033274E" w:rsidRDefault="00F85905" w:rsidP="006A3B09">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rsidR="00024B9E" w:rsidRPr="0033274E" w:rsidRDefault="00024B9E" w:rsidP="00024B9E">
      <w:pPr>
        <w:pStyle w:val="SingleTxtG"/>
        <w:keepNext/>
        <w:ind w:left="2268"/>
      </w:pPr>
      <w:r w:rsidRPr="0033274E">
        <w:t>où :</w:t>
      </w:r>
    </w:p>
    <w:p w:rsidR="00024B9E" w:rsidRPr="0033274E" w:rsidRDefault="00024B9E" w:rsidP="0041280F">
      <w:pPr>
        <w:pStyle w:val="SingleTxtG"/>
        <w:ind w:left="3119" w:hanging="851"/>
      </w:pPr>
      <w:r w:rsidRPr="0033274E">
        <w:t>M</w:t>
      </w:r>
      <w:r w:rsidRPr="0033274E">
        <w:rPr>
          <w:vertAlign w:val="subscript"/>
        </w:rPr>
        <w:t>CO2,CS</w:t>
      </w:r>
      <w:r w:rsidRPr="0033274E">
        <w:tab/>
        <w:t>sont les émissions massiques de CO</w:t>
      </w:r>
      <w:r w:rsidRPr="0033274E">
        <w:rPr>
          <w:vertAlign w:val="subscript"/>
        </w:rPr>
        <w:t>2</w:t>
      </w:r>
      <w:r w:rsidRPr="0033274E">
        <w:t xml:space="preserve"> de l</w:t>
      </w:r>
      <w:r w:rsidR="00067BEE" w:rsidRPr="0033274E">
        <w:t>’</w:t>
      </w:r>
      <w:r w:rsidRPr="0033274E">
        <w:t xml:space="preserve">essai du type 1 </w:t>
      </w:r>
      <w:r w:rsidRPr="0033274E">
        <w:rPr>
          <w:bCs/>
        </w:rPr>
        <w:t xml:space="preserve">en mode maintien de la charge </w:t>
      </w:r>
      <w:r w:rsidRPr="0033274E">
        <w:t>conformément au tableau A8/5, étape n</w:t>
      </w:r>
      <w:r w:rsidRPr="0033274E">
        <w:rPr>
          <w:vertAlign w:val="superscript"/>
        </w:rPr>
        <w:t>o</w:t>
      </w:r>
      <w:r w:rsidR="0041280F" w:rsidRPr="0033274E">
        <w:t> 3, en </w:t>
      </w:r>
      <w:r w:rsidRPr="0033274E">
        <w:t>g/km ;</w:t>
      </w:r>
    </w:p>
    <w:p w:rsidR="00024B9E" w:rsidRPr="0033274E" w:rsidRDefault="00024B9E" w:rsidP="0041280F">
      <w:pPr>
        <w:pStyle w:val="SingleTxtG"/>
        <w:ind w:left="3119" w:hanging="851"/>
      </w:pPr>
      <w:r w:rsidRPr="0033274E">
        <w:t>M</w:t>
      </w:r>
      <w:r w:rsidRPr="0033274E">
        <w:rPr>
          <w:vertAlign w:val="subscript"/>
        </w:rPr>
        <w:t>CO2,CS,nb</w:t>
      </w:r>
      <w:r w:rsidRPr="0033274E">
        <w:tab/>
        <w:t>sont les émissions massiques non compensées de CO</w:t>
      </w:r>
      <w:r w:rsidRPr="0033274E">
        <w:rPr>
          <w:vertAlign w:val="subscript"/>
        </w:rPr>
        <w:t>2</w:t>
      </w:r>
      <w:r w:rsidRPr="0033274E">
        <w:t xml:space="preserve"> de l</w:t>
      </w:r>
      <w:r w:rsidR="00067BEE" w:rsidRPr="0033274E">
        <w:t>’</w:t>
      </w:r>
      <w:r w:rsidRPr="0033274E">
        <w:t xml:space="preserve">essai du type 1 </w:t>
      </w:r>
      <w:r w:rsidRPr="0033274E">
        <w:rPr>
          <w:bCs/>
        </w:rPr>
        <w:t>en mode maintien de la charge</w:t>
      </w:r>
      <w:r w:rsidRPr="0033274E">
        <w:t>, non corrigées pour le bilan énergétique, déterminées conformément au tableau A8/5, étape n</w:t>
      </w:r>
      <w:r w:rsidRPr="0033274E">
        <w:rPr>
          <w:vertAlign w:val="superscript"/>
        </w:rPr>
        <w:t>o</w:t>
      </w:r>
      <w:r w:rsidR="0041280F" w:rsidRPr="0033274E">
        <w:t> 2, en </w:t>
      </w:r>
      <w:r w:rsidRPr="0033274E">
        <w:t>g/km.</w:t>
      </w:r>
    </w:p>
    <w:p w:rsidR="00024B9E" w:rsidRPr="0033274E" w:rsidRDefault="00024B9E" w:rsidP="00024B9E">
      <w:pPr>
        <w:pStyle w:val="SingleTxtG"/>
        <w:keepNext/>
        <w:ind w:left="2268" w:hanging="1134"/>
        <w:rPr>
          <w:bCs/>
        </w:rPr>
      </w:pPr>
      <w:r w:rsidRPr="0033274E">
        <w:t>4.1.1.3</w:t>
      </w:r>
      <w:r w:rsidRPr="0033274E">
        <w:tab/>
        <w:t>Si la correction des émissions massiques de CO</w:t>
      </w:r>
      <w:r w:rsidRPr="0033274E">
        <w:rPr>
          <w:vertAlign w:val="subscript"/>
        </w:rPr>
        <w:t>2</w:t>
      </w:r>
      <w:r w:rsidRPr="0033274E">
        <w:t xml:space="preserve"> </w:t>
      </w:r>
      <w:r w:rsidRPr="0033274E">
        <w:rPr>
          <w:bCs/>
        </w:rPr>
        <w:t>en mode maintien de la charge e</w:t>
      </w:r>
      <w:r w:rsidRPr="0033274E">
        <w:t>st requise conformément au paragraphe 1.1.3 de l</w:t>
      </w:r>
      <w:r w:rsidR="00067BEE" w:rsidRPr="0033274E">
        <w:t>’</w:t>
      </w:r>
      <w:r w:rsidRPr="0033274E">
        <w:t>appendice 2 de la présente annexe</w:t>
      </w:r>
      <w:r w:rsidRPr="0033274E">
        <w:rPr>
          <w:bCs/>
        </w:rPr>
        <w:t>, ou dans le cas où la correction conformément au paragraphe 1.1.4 de l</w:t>
      </w:r>
      <w:r w:rsidR="00067BEE" w:rsidRPr="0033274E">
        <w:rPr>
          <w:bCs/>
        </w:rPr>
        <w:t>’</w:t>
      </w:r>
      <w:r w:rsidRPr="0033274E">
        <w:rPr>
          <w:bCs/>
        </w:rPr>
        <w:t xml:space="preserve">appendice 2 </w:t>
      </w:r>
      <w:r w:rsidRPr="0033274E">
        <w:t xml:space="preserve">de la présente annexe a été </w:t>
      </w:r>
      <w:r w:rsidRPr="0033274E">
        <w:rPr>
          <w:bCs/>
        </w:rPr>
        <w:t xml:space="preserve">appliquée, le coefficient de correction des </w:t>
      </w:r>
      <w:r w:rsidRPr="0033274E">
        <w:t>émissions massiques de CO</w:t>
      </w:r>
      <w:r w:rsidRPr="0033274E">
        <w:rPr>
          <w:vertAlign w:val="subscript"/>
        </w:rPr>
        <w:t>2</w:t>
      </w:r>
      <w:r w:rsidRPr="0033274E">
        <w:t xml:space="preserve"> doit être déterminé conformément </w:t>
      </w:r>
      <w:r w:rsidRPr="0033274E">
        <w:rPr>
          <w:bCs/>
        </w:rPr>
        <w:t>au paragraphe 2 de l</w:t>
      </w:r>
      <w:r w:rsidR="00067BEE" w:rsidRPr="0033274E">
        <w:rPr>
          <w:bCs/>
        </w:rPr>
        <w:t>’</w:t>
      </w:r>
      <w:r w:rsidRPr="0033274E">
        <w:rPr>
          <w:bCs/>
        </w:rPr>
        <w:t>appendice</w:t>
      </w:r>
      <w:r w:rsidRPr="0033274E">
        <w:t> </w:t>
      </w:r>
      <w:r w:rsidRPr="0033274E">
        <w:rPr>
          <w:bCs/>
        </w:rPr>
        <w:t xml:space="preserve">2 </w:t>
      </w:r>
      <w:r w:rsidRPr="0033274E">
        <w:t>de la présente annexe</w:t>
      </w:r>
      <w:r w:rsidRPr="0033274E">
        <w:rPr>
          <w:bCs/>
        </w:rPr>
        <w:t>. Les émissions massiques corrigées de CO</w:t>
      </w:r>
      <w:r w:rsidRPr="0033274E">
        <w:rPr>
          <w:bCs/>
          <w:vertAlign w:val="subscript"/>
        </w:rPr>
        <w:t>2</w:t>
      </w:r>
      <w:r w:rsidRPr="0033274E">
        <w:rPr>
          <w:bCs/>
        </w:rPr>
        <w:t xml:space="preserve"> en mode maintien de la charge doivent être calculées au moyen de l</w:t>
      </w:r>
      <w:r w:rsidR="00067BEE" w:rsidRPr="0033274E">
        <w:rPr>
          <w:bCs/>
        </w:rPr>
        <w:t>’</w:t>
      </w:r>
      <w:r w:rsidRPr="0033274E">
        <w:rPr>
          <w:bCs/>
        </w:rPr>
        <w:t>équation suivante :</w:t>
      </w:r>
    </w:p>
    <w:p w:rsidR="00024B9E" w:rsidRPr="0033274E" w:rsidRDefault="00F85905" w:rsidP="0041280F">
      <w:pPr>
        <w:pStyle w:val="SingleTxtG"/>
        <w:keepNext/>
        <w:ind w:left="2268" w:hanging="1134"/>
        <w:rPr>
          <w:bCs/>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rsidR="00024B9E" w:rsidRPr="0033274E" w:rsidRDefault="00024B9E" w:rsidP="00024B9E">
      <w:pPr>
        <w:pStyle w:val="SingleTxtG"/>
        <w:keepNext/>
        <w:ind w:left="2268"/>
      </w:pPr>
      <w:r w:rsidRPr="0033274E">
        <w:t>où :</w:t>
      </w:r>
    </w:p>
    <w:p w:rsidR="00024B9E" w:rsidRPr="0033274E" w:rsidRDefault="00024B9E" w:rsidP="0041280F">
      <w:pPr>
        <w:pStyle w:val="SingleTxtG"/>
        <w:ind w:left="3119" w:hanging="851"/>
      </w:pPr>
      <w:r w:rsidRPr="0033274E">
        <w:t>M</w:t>
      </w:r>
      <w:r w:rsidRPr="0033274E">
        <w:rPr>
          <w:vertAlign w:val="subscript"/>
        </w:rPr>
        <w:t>CO2,CS</w:t>
      </w:r>
      <w:r w:rsidRPr="0033274E">
        <w:tab/>
        <w:t>sont les émissions massiques de CO</w:t>
      </w:r>
      <w:r w:rsidRPr="0033274E">
        <w:rPr>
          <w:vertAlign w:val="subscript"/>
        </w:rPr>
        <w:t>2</w:t>
      </w:r>
      <w:r w:rsidRPr="0033274E">
        <w:t xml:space="preserve"> de l</w:t>
      </w:r>
      <w:r w:rsidR="00067BEE" w:rsidRPr="0033274E">
        <w:t>’</w:t>
      </w:r>
      <w:r w:rsidRPr="0033274E">
        <w:t xml:space="preserve">essai du type 1 </w:t>
      </w:r>
      <w:r w:rsidRPr="0033274E">
        <w:rPr>
          <w:bCs/>
        </w:rPr>
        <w:t xml:space="preserve">en mode maintien de la charge </w:t>
      </w:r>
      <w:r w:rsidRPr="0033274E">
        <w:t>conformément au tableau A8/5, étape n</w:t>
      </w:r>
      <w:r w:rsidRPr="0033274E">
        <w:rPr>
          <w:vertAlign w:val="superscript"/>
        </w:rPr>
        <w:t>o</w:t>
      </w:r>
      <w:r w:rsidRPr="0033274E">
        <w:t> 2, en g/km ;</w:t>
      </w:r>
    </w:p>
    <w:p w:rsidR="00024B9E" w:rsidRPr="0033274E" w:rsidRDefault="00024B9E" w:rsidP="0041280F">
      <w:pPr>
        <w:pStyle w:val="SingleTxtG"/>
        <w:ind w:left="3119" w:hanging="851"/>
      </w:pPr>
      <w:r w:rsidRPr="0033274E">
        <w:t>M</w:t>
      </w:r>
      <w:r w:rsidRPr="0033274E">
        <w:rPr>
          <w:vertAlign w:val="subscript"/>
        </w:rPr>
        <w:t>CO2,CS,nb</w:t>
      </w:r>
      <w:r w:rsidRPr="0033274E">
        <w:rPr>
          <w:vertAlign w:val="subscript"/>
        </w:rPr>
        <w:tab/>
      </w:r>
      <w:r w:rsidRPr="0033274E">
        <w:t>sont les émissions massiques non compensées de CO</w:t>
      </w:r>
      <w:r w:rsidRPr="0033274E">
        <w:rPr>
          <w:vertAlign w:val="subscript"/>
        </w:rPr>
        <w:t>2</w:t>
      </w:r>
      <w:r w:rsidRPr="0033274E">
        <w:t xml:space="preserve"> de l</w:t>
      </w:r>
      <w:r w:rsidR="00067BEE" w:rsidRPr="0033274E">
        <w:t>’</w:t>
      </w:r>
      <w:r w:rsidRPr="0033274E">
        <w:t xml:space="preserve">essai du type 1 </w:t>
      </w:r>
      <w:r w:rsidRPr="0033274E">
        <w:rPr>
          <w:bCs/>
        </w:rPr>
        <w:t>en mode maintien de la charge</w:t>
      </w:r>
      <w:r w:rsidRPr="0033274E">
        <w:t>, non corrigées pour le bilan énergétique, déterminées conformément au tableau A8/5, étape n</w:t>
      </w:r>
      <w:r w:rsidRPr="0033274E">
        <w:rPr>
          <w:vertAlign w:val="superscript"/>
        </w:rPr>
        <w:t>o</w:t>
      </w:r>
      <w:r w:rsidR="0041280F" w:rsidRPr="0033274E">
        <w:t> 2, en </w:t>
      </w:r>
      <w:r w:rsidRPr="0033274E">
        <w:t>g/km ;</w:t>
      </w:r>
    </w:p>
    <w:p w:rsidR="00024B9E" w:rsidRPr="0033274E" w:rsidRDefault="00024B9E" w:rsidP="0041280F">
      <w:pPr>
        <w:pStyle w:val="SingleTxtG"/>
        <w:ind w:left="3119" w:hanging="851"/>
      </w:pPr>
      <w:r w:rsidRPr="0033274E">
        <w:t>EC</w:t>
      </w:r>
      <w:r w:rsidRPr="0033274E">
        <w:rPr>
          <w:vertAlign w:val="subscript"/>
        </w:rPr>
        <w:t>DC,CS</w:t>
      </w:r>
      <w:r w:rsidRPr="0033274E">
        <w:tab/>
        <w:t>est la consommation d</w:t>
      </w:r>
      <w:r w:rsidR="00067BEE" w:rsidRPr="0033274E">
        <w:t>’</w:t>
      </w:r>
      <w:r w:rsidRPr="0033274E">
        <w:t>énergie électrique de l</w:t>
      </w:r>
      <w:r w:rsidR="00067BEE" w:rsidRPr="0033274E">
        <w:t>’</w:t>
      </w:r>
      <w:r w:rsidRPr="0033274E">
        <w:t xml:space="preserve">essai du type 1 </w:t>
      </w:r>
      <w:r w:rsidRPr="0033274E">
        <w:rPr>
          <w:bCs/>
        </w:rPr>
        <w:t xml:space="preserve">en mode maintien de la charge </w:t>
      </w:r>
      <w:r w:rsidRPr="0033274E">
        <w:t xml:space="preserve">conformément au paragraphe 4.3 de la présente </w:t>
      </w:r>
      <w:r w:rsidR="0041280F" w:rsidRPr="0033274E">
        <w:t>annexe, en </w:t>
      </w:r>
      <w:r w:rsidRPr="0033274E">
        <w:t>Wh/km ;</w:t>
      </w:r>
    </w:p>
    <w:p w:rsidR="00024B9E" w:rsidRPr="0033274E" w:rsidRDefault="00024B9E" w:rsidP="0041280F">
      <w:pPr>
        <w:pStyle w:val="SingleTxtG"/>
        <w:ind w:left="3119" w:hanging="851"/>
      </w:pPr>
      <w:r w:rsidRPr="0033274E">
        <w:t>K</w:t>
      </w:r>
      <w:r w:rsidRPr="0033274E">
        <w:rPr>
          <w:vertAlign w:val="subscript"/>
        </w:rPr>
        <w:t>CO2</w:t>
      </w:r>
      <w:r w:rsidRPr="0033274E">
        <w:tab/>
        <w:t xml:space="preserve">est </w:t>
      </w:r>
      <w:r w:rsidRPr="0033274E">
        <w:rPr>
          <w:bCs/>
        </w:rPr>
        <w:t xml:space="preserve">le coefficient de correction des </w:t>
      </w:r>
      <w:r w:rsidRPr="0033274E">
        <w:t>émissions massiques de CO</w:t>
      </w:r>
      <w:r w:rsidRPr="0033274E">
        <w:rPr>
          <w:vertAlign w:val="subscript"/>
        </w:rPr>
        <w:t>2</w:t>
      </w:r>
      <w:r w:rsidRPr="0033274E">
        <w:t xml:space="preserve"> déterminé conformément </w:t>
      </w:r>
      <w:r w:rsidRPr="0033274E">
        <w:rPr>
          <w:bCs/>
        </w:rPr>
        <w:t>au paragraphe </w:t>
      </w:r>
      <w:r w:rsidRPr="0033274E">
        <w:t xml:space="preserve">2.3.2 </w:t>
      </w:r>
      <w:r w:rsidRPr="0033274E">
        <w:rPr>
          <w:bCs/>
        </w:rPr>
        <w:t>de l</w:t>
      </w:r>
      <w:r w:rsidR="00067BEE" w:rsidRPr="0033274E">
        <w:rPr>
          <w:bCs/>
        </w:rPr>
        <w:t>’</w:t>
      </w:r>
      <w:r w:rsidRPr="0033274E">
        <w:rPr>
          <w:bCs/>
        </w:rPr>
        <w:t>appendice</w:t>
      </w:r>
      <w:r w:rsidRPr="0033274E">
        <w:t> </w:t>
      </w:r>
      <w:r w:rsidRPr="0033274E">
        <w:rPr>
          <w:bCs/>
        </w:rPr>
        <w:t xml:space="preserve">2 </w:t>
      </w:r>
      <w:r w:rsidR="0041280F" w:rsidRPr="0033274E">
        <w:t>de la présente annexe, en </w:t>
      </w:r>
      <w:r w:rsidRPr="0033274E">
        <w:t>(g/km)/(Wh/km).</w:t>
      </w:r>
    </w:p>
    <w:p w:rsidR="00024B9E" w:rsidRPr="0033274E" w:rsidRDefault="00024B9E" w:rsidP="00024B9E">
      <w:pPr>
        <w:pStyle w:val="SingleTxtG"/>
        <w:keepNext/>
        <w:keepLines/>
        <w:ind w:left="2268" w:hanging="1134"/>
      </w:pPr>
      <w:r w:rsidRPr="0033274E">
        <w:lastRenderedPageBreak/>
        <w:t>4.1.1.4</w:t>
      </w:r>
      <w:r w:rsidRPr="0033274E">
        <w:tab/>
        <w:t>D</w:t>
      </w:r>
      <w:r w:rsidRPr="0033274E">
        <w:rPr>
          <w:bCs/>
        </w:rPr>
        <w:t xml:space="preserve">ans le cas où des coefficients de correction des </w:t>
      </w:r>
      <w:r w:rsidRPr="0033274E">
        <w:t>émissions massiques de CO</w:t>
      </w:r>
      <w:r w:rsidRPr="0033274E">
        <w:rPr>
          <w:vertAlign w:val="subscript"/>
        </w:rPr>
        <w:t xml:space="preserve">2 </w:t>
      </w:r>
      <w:r w:rsidRPr="0033274E">
        <w:t>spécifiques par phase n</w:t>
      </w:r>
      <w:r w:rsidR="00067BEE" w:rsidRPr="0033274E">
        <w:t>’</w:t>
      </w:r>
      <w:r w:rsidRPr="0033274E">
        <w:t>ont pas été déterminés, l</w:t>
      </w:r>
      <w:r w:rsidRPr="0033274E">
        <w:rPr>
          <w:bCs/>
        </w:rPr>
        <w:t xml:space="preserve">es </w:t>
      </w:r>
      <w:r w:rsidRPr="0033274E">
        <w:t>émissions massiques de CO</w:t>
      </w:r>
      <w:r w:rsidRPr="0033274E">
        <w:rPr>
          <w:vertAlign w:val="subscript"/>
        </w:rPr>
        <w:t xml:space="preserve">2 </w:t>
      </w:r>
      <w:r w:rsidRPr="0033274E">
        <w:t xml:space="preserve">spécifiques par phase </w:t>
      </w:r>
      <w:r w:rsidRPr="0033274E">
        <w:rPr>
          <w:bCs/>
        </w:rPr>
        <w:t>doivent être calculées au moyen de l</w:t>
      </w:r>
      <w:r w:rsidR="00067BEE" w:rsidRPr="0033274E">
        <w:rPr>
          <w:bCs/>
        </w:rPr>
        <w:t>’</w:t>
      </w:r>
      <w:r w:rsidRPr="0033274E">
        <w:rPr>
          <w:bCs/>
        </w:rPr>
        <w:t>équation suivante </w:t>
      </w:r>
      <w:r w:rsidRPr="0033274E">
        <w:t>:</w:t>
      </w:r>
    </w:p>
    <w:p w:rsidR="00024B9E" w:rsidRPr="0033274E" w:rsidRDefault="00F85905" w:rsidP="0041280F">
      <w:pPr>
        <w:pStyle w:val="SingleTxtG"/>
        <w:keepNext/>
        <w:keepLines/>
        <w:spacing w:after="240"/>
        <w:ind w:left="2268" w:hanging="1134"/>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rsidR="00024B9E" w:rsidRPr="0033274E" w:rsidRDefault="00024B9E" w:rsidP="00024B9E">
      <w:pPr>
        <w:pStyle w:val="SingleTxtG"/>
        <w:keepNext/>
        <w:ind w:left="2268"/>
      </w:pPr>
      <w:r w:rsidRPr="0033274E">
        <w:t>où :</w:t>
      </w:r>
    </w:p>
    <w:p w:rsidR="00024B9E" w:rsidRPr="0033274E" w:rsidRDefault="00024B9E" w:rsidP="0041280F">
      <w:pPr>
        <w:pStyle w:val="SingleTxtG"/>
        <w:ind w:left="3175" w:hanging="907"/>
      </w:pPr>
      <w:r w:rsidRPr="0033274E">
        <w:t>M</w:t>
      </w:r>
      <w:r w:rsidRPr="0033274E">
        <w:rPr>
          <w:vertAlign w:val="subscript"/>
        </w:rPr>
        <w:t>CO2,CS,p</w:t>
      </w:r>
      <w:r w:rsidRPr="0033274E">
        <w:tab/>
        <w:t>sont les émissions massiques de CO</w:t>
      </w:r>
      <w:r w:rsidRPr="0033274E">
        <w:rPr>
          <w:vertAlign w:val="subscript"/>
        </w:rPr>
        <w:t>2</w:t>
      </w:r>
      <w:r w:rsidRPr="0033274E">
        <w:t xml:space="preserve"> de la phase p de l</w:t>
      </w:r>
      <w:r w:rsidR="00067BEE" w:rsidRPr="0033274E">
        <w:t>’</w:t>
      </w:r>
      <w:r w:rsidRPr="0033274E">
        <w:t xml:space="preserve">essai du type 1 </w:t>
      </w:r>
      <w:r w:rsidRPr="0033274E">
        <w:rPr>
          <w:bCs/>
        </w:rPr>
        <w:t xml:space="preserve">en mode maintien de la charge </w:t>
      </w:r>
      <w:r w:rsidRPr="0033274E">
        <w:t>conformément au tableau A8/5, étape n</w:t>
      </w:r>
      <w:r w:rsidRPr="0033274E">
        <w:rPr>
          <w:vertAlign w:val="superscript"/>
        </w:rPr>
        <w:t>o</w:t>
      </w:r>
      <w:r w:rsidRPr="0033274E">
        <w:t> 3, en g/km ;</w:t>
      </w:r>
    </w:p>
    <w:p w:rsidR="00024B9E" w:rsidRPr="0033274E" w:rsidRDefault="00024B9E" w:rsidP="0041280F">
      <w:pPr>
        <w:pStyle w:val="SingleTxtG"/>
        <w:ind w:left="3175" w:hanging="907"/>
      </w:pPr>
      <w:r w:rsidRPr="0033274E">
        <w:t>M</w:t>
      </w:r>
      <w:r w:rsidRPr="0033274E">
        <w:rPr>
          <w:vertAlign w:val="subscript"/>
        </w:rPr>
        <w:t>CO2,CS,nb,p</w:t>
      </w:r>
      <w:r w:rsidRPr="0033274E">
        <w:rPr>
          <w:vertAlign w:val="subscript"/>
        </w:rPr>
        <w:tab/>
      </w:r>
      <w:r w:rsidRPr="0033274E">
        <w:t>sont les émissions massiques non compensées de CO</w:t>
      </w:r>
      <w:r w:rsidRPr="0033274E">
        <w:rPr>
          <w:vertAlign w:val="subscript"/>
        </w:rPr>
        <w:t>2</w:t>
      </w:r>
      <w:r w:rsidR="00011583">
        <w:t xml:space="preserve"> de la phase </w:t>
      </w:r>
      <w:r w:rsidRPr="0033274E">
        <w:t>p de l</w:t>
      </w:r>
      <w:r w:rsidR="00067BEE" w:rsidRPr="0033274E">
        <w:t>’</w:t>
      </w:r>
      <w:r w:rsidRPr="0033274E">
        <w:t xml:space="preserve">essai du type 1 </w:t>
      </w:r>
      <w:r w:rsidRPr="0033274E">
        <w:rPr>
          <w:bCs/>
        </w:rPr>
        <w:t>en mode maintien de la charge</w:t>
      </w:r>
      <w:r w:rsidRPr="0033274E">
        <w:t>, non corrigées pour le bilan énergétique, déterminées conformément au tableau A8/5, étape n</w:t>
      </w:r>
      <w:r w:rsidRPr="0033274E">
        <w:rPr>
          <w:vertAlign w:val="superscript"/>
        </w:rPr>
        <w:t>o</w:t>
      </w:r>
      <w:r w:rsidRPr="0033274E">
        <w:t> 1, en g/km ;</w:t>
      </w:r>
    </w:p>
    <w:p w:rsidR="00024B9E" w:rsidRPr="0033274E" w:rsidRDefault="00024B9E" w:rsidP="0041280F">
      <w:pPr>
        <w:pStyle w:val="SingleTxtG"/>
        <w:ind w:left="3175" w:hanging="907"/>
      </w:pPr>
      <w:r w:rsidRPr="0033274E">
        <w:t>EC</w:t>
      </w:r>
      <w:r w:rsidRPr="0033274E">
        <w:rPr>
          <w:vertAlign w:val="subscript"/>
        </w:rPr>
        <w:t>DC,CS,p</w:t>
      </w:r>
      <w:r w:rsidRPr="0033274E">
        <w:tab/>
        <w:t>est la consommation d</w:t>
      </w:r>
      <w:r w:rsidR="00067BEE" w:rsidRPr="0033274E">
        <w:t>’</w:t>
      </w:r>
      <w:r w:rsidR="00011583">
        <w:t>énergie électrique de la phase </w:t>
      </w:r>
      <w:r w:rsidRPr="0033274E">
        <w:t>p de l</w:t>
      </w:r>
      <w:r w:rsidR="00067BEE" w:rsidRPr="0033274E">
        <w:t>’</w:t>
      </w:r>
      <w:r w:rsidRPr="0033274E">
        <w:t xml:space="preserve">essai du type 1 </w:t>
      </w:r>
      <w:r w:rsidRPr="0033274E">
        <w:rPr>
          <w:bCs/>
        </w:rPr>
        <w:t xml:space="preserve">en mode maintien de la charge </w:t>
      </w:r>
      <w:r w:rsidRPr="0033274E">
        <w:t>conformément au paragraphe 4.3 de la présente annexe, en Wh/km ;</w:t>
      </w:r>
    </w:p>
    <w:p w:rsidR="00024B9E" w:rsidRPr="0033274E" w:rsidRDefault="00024B9E" w:rsidP="0041280F">
      <w:pPr>
        <w:pStyle w:val="SingleTxtG"/>
        <w:ind w:left="3175" w:hanging="907"/>
      </w:pPr>
      <w:r w:rsidRPr="0033274E">
        <w:t>K</w:t>
      </w:r>
      <w:r w:rsidRPr="0033274E">
        <w:rPr>
          <w:vertAlign w:val="subscript"/>
        </w:rPr>
        <w:t>CO2</w:t>
      </w:r>
      <w:r w:rsidRPr="0033274E">
        <w:tab/>
        <w:t xml:space="preserve">est </w:t>
      </w:r>
      <w:r w:rsidRPr="0033274E">
        <w:rPr>
          <w:bCs/>
        </w:rPr>
        <w:t xml:space="preserve">le coefficient de correction des </w:t>
      </w:r>
      <w:r w:rsidRPr="0033274E">
        <w:t>émissions massiques de CO</w:t>
      </w:r>
      <w:r w:rsidRPr="0033274E">
        <w:rPr>
          <w:vertAlign w:val="subscript"/>
        </w:rPr>
        <w:t>2</w:t>
      </w:r>
      <w:r w:rsidRPr="0033274E">
        <w:t xml:space="preserve"> déterminé conformément </w:t>
      </w:r>
      <w:r w:rsidRPr="0033274E">
        <w:rPr>
          <w:bCs/>
        </w:rPr>
        <w:t>au paragraphe </w:t>
      </w:r>
      <w:r w:rsidRPr="0033274E">
        <w:t xml:space="preserve">2.3.2 </w:t>
      </w:r>
      <w:r w:rsidRPr="0033274E">
        <w:rPr>
          <w:bCs/>
        </w:rPr>
        <w:t>de l</w:t>
      </w:r>
      <w:r w:rsidR="00067BEE" w:rsidRPr="0033274E">
        <w:rPr>
          <w:bCs/>
        </w:rPr>
        <w:t>’</w:t>
      </w:r>
      <w:r w:rsidRPr="0033274E">
        <w:rPr>
          <w:bCs/>
        </w:rPr>
        <w:t>appendice</w:t>
      </w:r>
      <w:r w:rsidRPr="0033274E">
        <w:t> </w:t>
      </w:r>
      <w:r w:rsidRPr="0033274E">
        <w:rPr>
          <w:bCs/>
        </w:rPr>
        <w:t xml:space="preserve">2 </w:t>
      </w:r>
      <w:r w:rsidRPr="0033274E">
        <w:t>de la présente annexe, en (g/km)/(Wh/km).</w:t>
      </w:r>
    </w:p>
    <w:p w:rsidR="00024B9E" w:rsidRPr="0033274E" w:rsidRDefault="00024B9E" w:rsidP="00024B9E">
      <w:pPr>
        <w:pStyle w:val="SingleTxtG"/>
        <w:keepNext/>
        <w:ind w:left="2268" w:hanging="1134"/>
      </w:pPr>
      <w:r w:rsidRPr="0033274E">
        <w:t>4.1.1.5</w:t>
      </w:r>
      <w:r w:rsidRPr="0033274E">
        <w:tab/>
        <w:t>D</w:t>
      </w:r>
      <w:r w:rsidRPr="0033274E">
        <w:rPr>
          <w:bCs/>
        </w:rPr>
        <w:t xml:space="preserve">ans le cas où des coefficients de correction des </w:t>
      </w:r>
      <w:r w:rsidRPr="0033274E">
        <w:t>émissions massiques de CO</w:t>
      </w:r>
      <w:r w:rsidRPr="0033274E">
        <w:rPr>
          <w:vertAlign w:val="subscript"/>
        </w:rPr>
        <w:t xml:space="preserve">2 </w:t>
      </w:r>
      <w:r w:rsidRPr="0033274E">
        <w:t>spécifiques par phase ont été déterminés, l</w:t>
      </w:r>
      <w:r w:rsidRPr="0033274E">
        <w:rPr>
          <w:bCs/>
        </w:rPr>
        <w:t xml:space="preserve">es </w:t>
      </w:r>
      <w:r w:rsidRPr="0033274E">
        <w:t>émissions massiques de CO</w:t>
      </w:r>
      <w:r w:rsidRPr="0033274E">
        <w:rPr>
          <w:vertAlign w:val="subscript"/>
        </w:rPr>
        <w:t xml:space="preserve">2 </w:t>
      </w:r>
      <w:r w:rsidRPr="0033274E">
        <w:t xml:space="preserve">spécifiques par phase </w:t>
      </w:r>
      <w:r w:rsidRPr="0033274E">
        <w:rPr>
          <w:bCs/>
        </w:rPr>
        <w:t>doivent être calculées au moyen de l</w:t>
      </w:r>
      <w:r w:rsidR="00067BEE" w:rsidRPr="0033274E">
        <w:rPr>
          <w:bCs/>
        </w:rPr>
        <w:t>’</w:t>
      </w:r>
      <w:r w:rsidRPr="0033274E">
        <w:rPr>
          <w:bCs/>
        </w:rPr>
        <w:t>équation suivante </w:t>
      </w:r>
      <w:r w:rsidRPr="0033274E">
        <w:t>:</w:t>
      </w:r>
    </w:p>
    <w:p w:rsidR="00024B9E" w:rsidRPr="0033274E" w:rsidRDefault="00F85905" w:rsidP="0041280F">
      <w:pPr>
        <w:pStyle w:val="SingleTxtG"/>
        <w:keepNext/>
        <w:ind w:left="2268" w:hanging="1134"/>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rsidR="00024B9E" w:rsidRPr="0033274E" w:rsidRDefault="00024B9E" w:rsidP="00024B9E">
      <w:pPr>
        <w:pStyle w:val="SingleTxtG"/>
        <w:keepNext/>
        <w:ind w:left="2268"/>
      </w:pPr>
      <w:r w:rsidRPr="0033274E">
        <w:t>où :</w:t>
      </w:r>
    </w:p>
    <w:p w:rsidR="00024B9E" w:rsidRPr="0033274E" w:rsidRDefault="00024B9E" w:rsidP="0041280F">
      <w:pPr>
        <w:pStyle w:val="SingleTxtG"/>
        <w:ind w:left="3175" w:hanging="907"/>
      </w:pPr>
      <w:r w:rsidRPr="0033274E">
        <w:t>M</w:t>
      </w:r>
      <w:r w:rsidRPr="0033274E">
        <w:rPr>
          <w:vertAlign w:val="subscript"/>
        </w:rPr>
        <w:t>CO2,CS,p</w:t>
      </w:r>
      <w:r w:rsidRPr="0033274E">
        <w:tab/>
        <w:t>sont les émissions massiques de CO</w:t>
      </w:r>
      <w:r w:rsidRPr="0033274E">
        <w:rPr>
          <w:vertAlign w:val="subscript"/>
        </w:rPr>
        <w:t>2</w:t>
      </w:r>
      <w:r w:rsidRPr="0033274E">
        <w:t xml:space="preserve"> de la phase p de l</w:t>
      </w:r>
      <w:r w:rsidR="00067BEE" w:rsidRPr="0033274E">
        <w:t>’</w:t>
      </w:r>
      <w:r w:rsidRPr="0033274E">
        <w:t xml:space="preserve">essai du type 1 </w:t>
      </w:r>
      <w:r w:rsidRPr="0033274E">
        <w:rPr>
          <w:bCs/>
        </w:rPr>
        <w:t xml:space="preserve">en mode maintien de la charge </w:t>
      </w:r>
      <w:r w:rsidRPr="0033274E">
        <w:t>conformément au tableau A8/5, étape n</w:t>
      </w:r>
      <w:r w:rsidRPr="0033274E">
        <w:rPr>
          <w:vertAlign w:val="superscript"/>
        </w:rPr>
        <w:t>o</w:t>
      </w:r>
      <w:r w:rsidRPr="0033274E">
        <w:t> 3, en g/km ;</w:t>
      </w:r>
    </w:p>
    <w:p w:rsidR="00024B9E" w:rsidRPr="0033274E" w:rsidRDefault="00024B9E" w:rsidP="0041280F">
      <w:pPr>
        <w:pStyle w:val="SingleTxtG"/>
        <w:ind w:left="3175" w:hanging="907"/>
      </w:pPr>
      <w:r w:rsidRPr="0033274E">
        <w:t>M</w:t>
      </w:r>
      <w:r w:rsidRPr="0033274E">
        <w:rPr>
          <w:vertAlign w:val="subscript"/>
        </w:rPr>
        <w:t>CO2,CS,nb,p</w:t>
      </w:r>
      <w:r w:rsidRPr="0033274E">
        <w:rPr>
          <w:vertAlign w:val="subscript"/>
        </w:rPr>
        <w:tab/>
      </w:r>
      <w:r w:rsidRPr="0033274E">
        <w:t>sont les émissions massiques non compensées de CO</w:t>
      </w:r>
      <w:r w:rsidRPr="0033274E">
        <w:rPr>
          <w:vertAlign w:val="subscript"/>
        </w:rPr>
        <w:t>2</w:t>
      </w:r>
      <w:r w:rsidRPr="0033274E">
        <w:t xml:space="preserve"> de la phase p de l</w:t>
      </w:r>
      <w:r w:rsidR="00067BEE" w:rsidRPr="0033274E">
        <w:t>’</w:t>
      </w:r>
      <w:r w:rsidRPr="0033274E">
        <w:t xml:space="preserve">essai du type 1 </w:t>
      </w:r>
      <w:r w:rsidRPr="0033274E">
        <w:rPr>
          <w:bCs/>
        </w:rPr>
        <w:t>en mode maintien de la charge</w:t>
      </w:r>
      <w:r w:rsidRPr="0033274E">
        <w:t>, non corrigées pour le bilan énergétique, déterminées conformément au tableau A8/5, étape n</w:t>
      </w:r>
      <w:r w:rsidRPr="0033274E">
        <w:rPr>
          <w:vertAlign w:val="superscript"/>
        </w:rPr>
        <w:t>o</w:t>
      </w:r>
      <w:r w:rsidRPr="0033274E">
        <w:t> 1, en g/km ;</w:t>
      </w:r>
    </w:p>
    <w:p w:rsidR="00024B9E" w:rsidRPr="0033274E" w:rsidRDefault="00024B9E" w:rsidP="0041280F">
      <w:pPr>
        <w:pStyle w:val="SingleTxtG"/>
        <w:ind w:left="3175" w:hanging="907"/>
      </w:pPr>
      <w:r w:rsidRPr="0033274E">
        <w:t>EC</w:t>
      </w:r>
      <w:r w:rsidRPr="0033274E">
        <w:rPr>
          <w:vertAlign w:val="subscript"/>
        </w:rPr>
        <w:t>DC,CS,p</w:t>
      </w:r>
      <w:r w:rsidRPr="0033274E">
        <w:tab/>
        <w:t>est la consommation d</w:t>
      </w:r>
      <w:r w:rsidR="00067BEE" w:rsidRPr="0033274E">
        <w:t>’</w:t>
      </w:r>
      <w:r w:rsidRPr="0033274E">
        <w:t>énergie électrique de la phase p de l</w:t>
      </w:r>
      <w:r w:rsidR="00067BEE" w:rsidRPr="0033274E">
        <w:t>’</w:t>
      </w:r>
      <w:r w:rsidRPr="0033274E">
        <w:t xml:space="preserve">essai du type 1 </w:t>
      </w:r>
      <w:r w:rsidRPr="0033274E">
        <w:rPr>
          <w:bCs/>
        </w:rPr>
        <w:t xml:space="preserve">en mode maintien de la charge </w:t>
      </w:r>
      <w:r w:rsidRPr="0033274E">
        <w:t>conformément au paragraphe 4.3 de la présente annexe, en Wh/km ;</w:t>
      </w:r>
    </w:p>
    <w:p w:rsidR="00024B9E" w:rsidRPr="0033274E" w:rsidRDefault="00024B9E" w:rsidP="0041280F">
      <w:pPr>
        <w:pStyle w:val="SingleTxtG"/>
        <w:ind w:left="3175" w:hanging="907"/>
      </w:pPr>
      <w:r w:rsidRPr="0033274E">
        <w:t>K</w:t>
      </w:r>
      <w:r w:rsidRPr="0033274E">
        <w:rPr>
          <w:vertAlign w:val="subscript"/>
        </w:rPr>
        <w:t>CO2,p</w:t>
      </w:r>
      <w:r w:rsidRPr="0033274E">
        <w:tab/>
        <w:t xml:space="preserve">est </w:t>
      </w:r>
      <w:r w:rsidRPr="0033274E">
        <w:rPr>
          <w:bCs/>
        </w:rPr>
        <w:t xml:space="preserve">le coefficient de correction des </w:t>
      </w:r>
      <w:r w:rsidRPr="0033274E">
        <w:t>émissions massiques de CO</w:t>
      </w:r>
      <w:r w:rsidRPr="0033274E">
        <w:rPr>
          <w:vertAlign w:val="subscript"/>
        </w:rPr>
        <w:t>2</w:t>
      </w:r>
      <w:r w:rsidRPr="0033274E">
        <w:t xml:space="preserve"> </w:t>
      </w:r>
      <w:r w:rsidRPr="0033274E">
        <w:rPr>
          <w:spacing w:val="-2"/>
        </w:rPr>
        <w:t xml:space="preserve">déterminé conformément </w:t>
      </w:r>
      <w:r w:rsidRPr="0033274E">
        <w:rPr>
          <w:bCs/>
          <w:spacing w:val="-2"/>
        </w:rPr>
        <w:t>au paragraphe </w:t>
      </w:r>
      <w:r w:rsidRPr="0033274E">
        <w:rPr>
          <w:spacing w:val="-2"/>
        </w:rPr>
        <w:t xml:space="preserve">2.3.2.2 </w:t>
      </w:r>
      <w:r w:rsidRPr="0033274E">
        <w:rPr>
          <w:bCs/>
          <w:spacing w:val="-2"/>
        </w:rPr>
        <w:t>de l</w:t>
      </w:r>
      <w:r w:rsidR="00067BEE" w:rsidRPr="0033274E">
        <w:rPr>
          <w:bCs/>
          <w:spacing w:val="-2"/>
        </w:rPr>
        <w:t>’</w:t>
      </w:r>
      <w:r w:rsidRPr="0033274E">
        <w:rPr>
          <w:bCs/>
          <w:spacing w:val="-2"/>
        </w:rPr>
        <w:t>appendice</w:t>
      </w:r>
      <w:r w:rsidRPr="0033274E">
        <w:rPr>
          <w:spacing w:val="-2"/>
        </w:rPr>
        <w:t> </w:t>
      </w:r>
      <w:r w:rsidRPr="0033274E">
        <w:rPr>
          <w:bCs/>
          <w:spacing w:val="-2"/>
        </w:rPr>
        <w:t>2</w:t>
      </w:r>
      <w:r w:rsidRPr="0033274E">
        <w:rPr>
          <w:bCs/>
        </w:rPr>
        <w:t xml:space="preserve"> </w:t>
      </w:r>
      <w:r w:rsidRPr="0033274E">
        <w:t>de la présente annexe, en (g/km)/(Wh/km) ;</w:t>
      </w:r>
    </w:p>
    <w:p w:rsidR="00024B9E" w:rsidRPr="0033274E" w:rsidRDefault="00024B9E" w:rsidP="0041280F">
      <w:pPr>
        <w:pStyle w:val="SingleTxtG"/>
        <w:ind w:left="3175" w:hanging="907"/>
      </w:pPr>
      <w:r w:rsidRPr="0033274E">
        <w:t>p</w:t>
      </w:r>
      <w:r w:rsidRPr="0033274E">
        <w:tab/>
        <w:t>est le numéro d</w:t>
      </w:r>
      <w:r w:rsidR="00067BEE" w:rsidRPr="0033274E">
        <w:t>’</w:t>
      </w:r>
      <w:r w:rsidRPr="0033274E">
        <w:t>ordre de la phase individuelle du cycle d</w:t>
      </w:r>
      <w:r w:rsidR="00067BEE" w:rsidRPr="0033274E">
        <w:t>’</w:t>
      </w:r>
      <w:r w:rsidRPr="0033274E">
        <w:t>essai WLTP applicable.</w:t>
      </w:r>
    </w:p>
    <w:p w:rsidR="00024B9E" w:rsidRPr="0033274E" w:rsidRDefault="00024B9E" w:rsidP="00024B9E">
      <w:pPr>
        <w:pStyle w:val="SingleTxtG"/>
        <w:ind w:left="2268" w:hanging="1134"/>
        <w:jc w:val="left"/>
        <w:rPr>
          <w:color w:val="000000"/>
        </w:rPr>
      </w:pPr>
      <w:r w:rsidRPr="0033274E">
        <w:rPr>
          <w:color w:val="000000"/>
        </w:rPr>
        <w:t>4.1.2</w:t>
      </w:r>
      <w:r w:rsidRPr="0033274E">
        <w:rPr>
          <w:color w:val="000000"/>
        </w:rPr>
        <w:tab/>
        <w:t>É</w:t>
      </w:r>
      <w:r w:rsidRPr="0033274E">
        <w:t>missions massiques de CO</w:t>
      </w:r>
      <w:r w:rsidRPr="0033274E">
        <w:rPr>
          <w:vertAlign w:val="subscript"/>
        </w:rPr>
        <w:t>2</w:t>
      </w:r>
      <w:r w:rsidRPr="0033274E">
        <w:t xml:space="preserve"> pondérées en fonction des facteurs d</w:t>
      </w:r>
      <w:r w:rsidR="00067BEE" w:rsidRPr="0033274E">
        <w:t>’</w:t>
      </w:r>
      <w:r w:rsidRPr="0033274E">
        <w:t xml:space="preserve">utilisation </w:t>
      </w:r>
      <w:r w:rsidRPr="0033274E">
        <w:rPr>
          <w:bCs/>
        </w:rPr>
        <w:t xml:space="preserve">en mode épuisement de la charge </w:t>
      </w:r>
      <w:r w:rsidRPr="0033274E">
        <w:rPr>
          <w:color w:val="000000"/>
        </w:rPr>
        <w:t>pour les VHE-NRE</w:t>
      </w:r>
    </w:p>
    <w:p w:rsidR="00024B9E" w:rsidRPr="0033274E" w:rsidRDefault="00024B9E" w:rsidP="00024B9E">
      <w:pPr>
        <w:pStyle w:val="SingleTxtG"/>
        <w:ind w:left="2268"/>
        <w:rPr>
          <w:color w:val="000000"/>
        </w:rPr>
      </w:pPr>
      <w:r w:rsidRPr="0033274E">
        <w:t>Les émissions massiques de CO</w:t>
      </w:r>
      <w:r w:rsidRPr="0033274E">
        <w:rPr>
          <w:vertAlign w:val="subscript"/>
        </w:rPr>
        <w:t>2</w:t>
      </w:r>
      <w:r w:rsidRPr="0033274E">
        <w:t xml:space="preserve"> pondérées en fonction des facteurs d</w:t>
      </w:r>
      <w:r w:rsidR="00067BEE" w:rsidRPr="0033274E">
        <w:t>’</w:t>
      </w:r>
      <w:r w:rsidRPr="0033274E">
        <w:t xml:space="preserve">utilisation </w:t>
      </w:r>
      <w:r w:rsidRPr="0033274E">
        <w:rPr>
          <w:bCs/>
        </w:rPr>
        <w:t>en mode épuisement de la charge</w:t>
      </w:r>
      <w:r w:rsidRPr="0033274E">
        <w:t xml:space="preserve"> </w:t>
      </w:r>
      <w:r w:rsidRPr="0033274E">
        <w:rPr>
          <w:color w:val="000000"/>
        </w:rPr>
        <w:t>M</w:t>
      </w:r>
      <w:r w:rsidRPr="0033274E">
        <w:rPr>
          <w:color w:val="000000"/>
          <w:vertAlign w:val="subscript"/>
        </w:rPr>
        <w:t>CO2,CD</w:t>
      </w:r>
      <w:r w:rsidRPr="0033274E">
        <w:rPr>
          <w:color w:val="000000"/>
        </w:rPr>
        <w:t xml:space="preserve"> </w:t>
      </w:r>
      <w:r w:rsidRPr="0033274E">
        <w:rPr>
          <w:bCs/>
        </w:rPr>
        <w:t>doivent être calculées au moyen de l</w:t>
      </w:r>
      <w:r w:rsidR="00067BEE" w:rsidRPr="0033274E">
        <w:rPr>
          <w:bCs/>
        </w:rPr>
        <w:t>’</w:t>
      </w:r>
      <w:r w:rsidRPr="0033274E">
        <w:rPr>
          <w:bCs/>
        </w:rPr>
        <w:t>équation suivante </w:t>
      </w:r>
      <w:r w:rsidRPr="0033274E">
        <w:rPr>
          <w:color w:val="000000"/>
        </w:rPr>
        <w:t>:</w:t>
      </w:r>
    </w:p>
    <w:p w:rsidR="00024B9E" w:rsidRPr="0033274E" w:rsidRDefault="00F85905" w:rsidP="0041280F">
      <w:pPr>
        <w:pStyle w:val="SingleTxtG"/>
        <w:ind w:left="2268"/>
        <w:rPr>
          <w:color w:val="000000"/>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rsidR="00024B9E" w:rsidRPr="0033274E" w:rsidRDefault="00024B9E" w:rsidP="00024B9E">
      <w:pPr>
        <w:pStyle w:val="SingleTxtG"/>
        <w:keepNext/>
        <w:keepLines/>
        <w:ind w:left="2268"/>
      </w:pPr>
      <w:r w:rsidRPr="0033274E">
        <w:lastRenderedPageBreak/>
        <w:t>où :</w:t>
      </w:r>
    </w:p>
    <w:p w:rsidR="00024B9E" w:rsidRPr="0033274E" w:rsidRDefault="00024B9E" w:rsidP="0041280F">
      <w:pPr>
        <w:pStyle w:val="SingleTxtG"/>
        <w:keepNext/>
        <w:keepLines/>
        <w:ind w:left="3119" w:hanging="851"/>
      </w:pPr>
      <w:r w:rsidRPr="0033274E">
        <w:t>M</w:t>
      </w:r>
      <w:r w:rsidRPr="0033274E">
        <w:rPr>
          <w:vertAlign w:val="subscript"/>
        </w:rPr>
        <w:t>CO2,CD</w:t>
      </w:r>
      <w:r w:rsidRPr="0033274E">
        <w:rPr>
          <w:vertAlign w:val="subscript"/>
        </w:rPr>
        <w:tab/>
      </w:r>
      <w:r w:rsidRPr="0033274E">
        <w:t>sont les émissions massiques de CO</w:t>
      </w:r>
      <w:r w:rsidRPr="0033274E">
        <w:rPr>
          <w:vertAlign w:val="subscript"/>
        </w:rPr>
        <w:t>2</w:t>
      </w:r>
      <w:r w:rsidRPr="0033274E">
        <w:t xml:space="preserve"> pondérées en fonction des facteurs d</w:t>
      </w:r>
      <w:r w:rsidR="00067BEE" w:rsidRPr="0033274E">
        <w:t>’</w:t>
      </w:r>
      <w:r w:rsidRPr="0033274E">
        <w:t xml:space="preserve">utilisation </w:t>
      </w:r>
      <w:r w:rsidRPr="0033274E">
        <w:rPr>
          <w:bCs/>
        </w:rPr>
        <w:t>en mode épuisement de la charge</w:t>
      </w:r>
      <w:r w:rsidR="0041280F" w:rsidRPr="0033274E">
        <w:t>, en </w:t>
      </w:r>
      <w:r w:rsidRPr="0033274E">
        <w:t>g/km ;</w:t>
      </w:r>
    </w:p>
    <w:p w:rsidR="00024B9E" w:rsidRPr="0033274E" w:rsidRDefault="00024B9E" w:rsidP="0041280F">
      <w:pPr>
        <w:pStyle w:val="SingleTxtG"/>
        <w:ind w:left="3119" w:hanging="851"/>
      </w:pPr>
      <w:r w:rsidRPr="0033274E">
        <w:t>M</w:t>
      </w:r>
      <w:r w:rsidRPr="0033274E">
        <w:rPr>
          <w:vertAlign w:val="subscript"/>
        </w:rPr>
        <w:t>CO2,CD,j</w:t>
      </w:r>
      <w:r w:rsidRPr="0033274E">
        <w:tab/>
        <w:t>sont les émissions massiques de CO</w:t>
      </w:r>
      <w:r w:rsidRPr="0033274E">
        <w:rPr>
          <w:vertAlign w:val="subscript"/>
        </w:rPr>
        <w:t>2</w:t>
      </w:r>
      <w:r w:rsidRPr="0033274E">
        <w:t xml:space="preserve"> déterminées conformément au paragraphe </w:t>
      </w:r>
      <w:r w:rsidR="0041280F" w:rsidRPr="0033274E">
        <w:t>3.2.1 de l</w:t>
      </w:r>
      <w:r w:rsidR="00067BEE" w:rsidRPr="0033274E">
        <w:t>’</w:t>
      </w:r>
      <w:r w:rsidR="0041280F" w:rsidRPr="0033274E">
        <w:t>annexe 7 de la phase </w:t>
      </w:r>
      <w:r w:rsidRPr="0033274E">
        <w:t>j de l</w:t>
      </w:r>
      <w:r w:rsidR="00067BEE" w:rsidRPr="0033274E">
        <w:t>’</w:t>
      </w:r>
      <w:r w:rsidRPr="0033274E">
        <w:t xml:space="preserve">essai du type 1 </w:t>
      </w:r>
      <w:r w:rsidRPr="0033274E">
        <w:rPr>
          <w:bCs/>
        </w:rPr>
        <w:t>en mode maintien de la charge</w:t>
      </w:r>
      <w:r w:rsidR="0041280F" w:rsidRPr="0033274E">
        <w:t>, en </w:t>
      </w:r>
      <w:r w:rsidRPr="0033274E">
        <w:t>g/km ;</w:t>
      </w:r>
    </w:p>
    <w:p w:rsidR="00024B9E" w:rsidRPr="0033274E" w:rsidRDefault="00024B9E" w:rsidP="0041280F">
      <w:pPr>
        <w:pStyle w:val="SingleTxtG"/>
        <w:ind w:left="3119" w:hanging="851"/>
      </w:pPr>
      <w:r w:rsidRPr="0033274E">
        <w:t>UF</w:t>
      </w:r>
      <w:r w:rsidRPr="0033274E">
        <w:rPr>
          <w:vertAlign w:val="subscript"/>
        </w:rPr>
        <w:t>j</w:t>
      </w:r>
      <w:r w:rsidRPr="0033274E">
        <w:tab/>
        <w:t>est le facteur d</w:t>
      </w:r>
      <w:r w:rsidR="00067BEE" w:rsidRPr="0033274E">
        <w:t>’</w:t>
      </w:r>
      <w:r w:rsidRPr="0033274E">
        <w:t>utilisation de la phase</w:t>
      </w:r>
      <w:r w:rsidR="0041280F" w:rsidRPr="0033274E">
        <w:t> </w:t>
      </w:r>
      <w:r w:rsidRPr="0033274E">
        <w:t xml:space="preserve">j conformément </w:t>
      </w:r>
      <w:r w:rsidRPr="0033274E">
        <w:rPr>
          <w:bCs/>
        </w:rPr>
        <w:t>à l</w:t>
      </w:r>
      <w:r w:rsidR="00067BEE" w:rsidRPr="0033274E">
        <w:rPr>
          <w:bCs/>
        </w:rPr>
        <w:t>’</w:t>
      </w:r>
      <w:r w:rsidRPr="0033274E">
        <w:rPr>
          <w:bCs/>
        </w:rPr>
        <w:t>appendice</w:t>
      </w:r>
      <w:r w:rsidRPr="0033274E">
        <w:t> 5</w:t>
      </w:r>
      <w:r w:rsidRPr="0033274E">
        <w:rPr>
          <w:bCs/>
        </w:rPr>
        <w:t xml:space="preserve"> </w:t>
      </w:r>
      <w:r w:rsidRPr="0033274E">
        <w:t>de la présente annexe ;</w:t>
      </w:r>
    </w:p>
    <w:p w:rsidR="00024B9E" w:rsidRPr="0033274E" w:rsidRDefault="00024B9E" w:rsidP="0041280F">
      <w:pPr>
        <w:pStyle w:val="SingleTxtG"/>
        <w:ind w:left="3119" w:hanging="851"/>
      </w:pPr>
      <w:r w:rsidRPr="0033274E">
        <w:t>j</w:t>
      </w:r>
      <w:r w:rsidRPr="0033274E">
        <w:tab/>
        <w:t>est le numéro d</w:t>
      </w:r>
      <w:r w:rsidR="00067BEE" w:rsidRPr="0033274E">
        <w:t>’</w:t>
      </w:r>
      <w:r w:rsidRPr="0033274E">
        <w:t>ordre de la phase considérée ;</w:t>
      </w:r>
    </w:p>
    <w:p w:rsidR="00024B9E" w:rsidRPr="0033274E" w:rsidRDefault="00024B9E" w:rsidP="0041280F">
      <w:pPr>
        <w:pStyle w:val="SingleTxtG"/>
        <w:ind w:left="3119" w:hanging="851"/>
      </w:pPr>
      <w:r w:rsidRPr="0033274E">
        <w:t>k</w:t>
      </w:r>
      <w:r w:rsidRPr="0033274E">
        <w:tab/>
        <w:t>est le nombre de phases exécutées jusqu</w:t>
      </w:r>
      <w:r w:rsidR="00067BEE" w:rsidRPr="0033274E">
        <w:t>’</w:t>
      </w:r>
      <w:r w:rsidRPr="0033274E">
        <w:t>à la fin du cycle de transition conformément au paragraphe 3.2.4.4 de la présente annexe.</w:t>
      </w:r>
    </w:p>
    <w:p w:rsidR="00024B9E" w:rsidRPr="0033274E" w:rsidRDefault="00024B9E" w:rsidP="00024B9E">
      <w:pPr>
        <w:pStyle w:val="SingleTxtG"/>
        <w:ind w:left="2268"/>
      </w:pPr>
      <w:r w:rsidRPr="0033274E">
        <w:t>D</w:t>
      </w:r>
      <w:r w:rsidRPr="0033274E">
        <w:rPr>
          <w:bCs/>
        </w:rPr>
        <w:t xml:space="preserve">ans le cas où </w:t>
      </w:r>
      <w:r w:rsidRPr="0033274E">
        <w:t>la méthode d</w:t>
      </w:r>
      <w:r w:rsidR="00067BEE" w:rsidRPr="0033274E">
        <w:t>’</w:t>
      </w:r>
      <w:r w:rsidRPr="0033274E">
        <w:t>interpolation est appliquée, k est le nombre de phases exécutées jusqu</w:t>
      </w:r>
      <w:r w:rsidR="00067BEE" w:rsidRPr="0033274E">
        <w:t>’</w:t>
      </w:r>
      <w:r w:rsidRPr="0033274E">
        <w:t>à la fin du cycle d</w:t>
      </w:r>
      <w:r w:rsidR="0041280F" w:rsidRPr="0033274E">
        <w:t>e transition du véhicule L </w:t>
      </w:r>
      <w:r w:rsidRPr="0033274E">
        <w:t>n</w:t>
      </w:r>
      <w:r w:rsidRPr="0033274E">
        <w:rPr>
          <w:vertAlign w:val="subscript"/>
        </w:rPr>
        <w:t>veh_L</w:t>
      </w:r>
      <w:r w:rsidRPr="0033274E">
        <w:t>.</w:t>
      </w:r>
    </w:p>
    <w:p w:rsidR="00024B9E" w:rsidRPr="0033274E" w:rsidRDefault="00024B9E" w:rsidP="00024B9E">
      <w:pPr>
        <w:pStyle w:val="SingleTxtG"/>
        <w:ind w:left="2268"/>
      </w:pPr>
      <w:r w:rsidRPr="0033274E">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3274E">
        <w:t>, et, le cas échéant, par un véhicule donné au sein de la famille d</w:t>
      </w:r>
      <w:r w:rsidR="00067BEE" w:rsidRPr="0033274E">
        <w:t>’</w:t>
      </w:r>
      <w:r w:rsidRPr="0033274E">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3274E">
        <w:t>, est inférieur au nombre de cycles de tran</w:t>
      </w:r>
      <w:r w:rsidR="0041280F" w:rsidRPr="0033274E">
        <w:t>sition exécutés par le véhicule </w:t>
      </w:r>
      <w:r w:rsidRPr="0033274E">
        <w:t xml:space="preserve">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3274E">
        <w:t>, le cy</w:t>
      </w:r>
      <w:r w:rsidR="0041280F" w:rsidRPr="0033274E">
        <w:t>cle de confirmation du véhicule </w:t>
      </w:r>
      <w:r w:rsidRPr="0033274E">
        <w:t>H, et, le cas échéant, du véhicule donné, doit être inclus dans le calcul. Les émissions massiques de CO</w:t>
      </w:r>
      <w:r w:rsidRPr="0033274E">
        <w:rPr>
          <w:vertAlign w:val="subscript"/>
        </w:rPr>
        <w:t>2</w:t>
      </w:r>
      <w:r w:rsidRPr="0033274E">
        <w:t xml:space="preserve"> de chaque phase du cycle de confirmation doivent alors être corrigées pour les rapporter à une consommation d</w:t>
      </w:r>
      <w:r w:rsidR="00067BEE" w:rsidRPr="0033274E">
        <w:t>’</w:t>
      </w:r>
      <w:r w:rsidRPr="0033274E">
        <w:t>énergie électrique de zéro EC</w:t>
      </w:r>
      <w:r w:rsidRPr="0033274E">
        <w:rPr>
          <w:vertAlign w:val="subscript"/>
        </w:rPr>
        <w:t>DC,CD,j</w:t>
      </w:r>
      <w:r w:rsidRPr="0033274E">
        <w:t xml:space="preserve"> = 0 par application du </w:t>
      </w:r>
      <w:r w:rsidRPr="0033274E">
        <w:rPr>
          <w:bCs/>
        </w:rPr>
        <w:t xml:space="preserve">coefficient de correction des </w:t>
      </w:r>
      <w:r w:rsidRPr="0033274E">
        <w:t>émissions de CO</w:t>
      </w:r>
      <w:r w:rsidRPr="0033274E">
        <w:rPr>
          <w:vertAlign w:val="subscript"/>
        </w:rPr>
        <w:t xml:space="preserve">2 </w:t>
      </w:r>
      <w:r w:rsidRPr="0033274E">
        <w:t xml:space="preserve">conformément </w:t>
      </w:r>
      <w:r w:rsidRPr="0033274E">
        <w:rPr>
          <w:bCs/>
        </w:rPr>
        <w:t>à l</w:t>
      </w:r>
      <w:r w:rsidR="00067BEE" w:rsidRPr="0033274E">
        <w:rPr>
          <w:bCs/>
        </w:rPr>
        <w:t>’</w:t>
      </w:r>
      <w:r w:rsidRPr="0033274E">
        <w:rPr>
          <w:bCs/>
        </w:rPr>
        <w:t>appendice</w:t>
      </w:r>
      <w:r w:rsidRPr="0033274E">
        <w:t> 2</w:t>
      </w:r>
      <w:r w:rsidRPr="0033274E">
        <w:rPr>
          <w:bCs/>
        </w:rPr>
        <w:t xml:space="preserve"> </w:t>
      </w:r>
      <w:r w:rsidRPr="0033274E">
        <w:t>de la présente annexe.</w:t>
      </w:r>
    </w:p>
    <w:p w:rsidR="00024B9E" w:rsidRPr="0033274E" w:rsidRDefault="00024B9E" w:rsidP="00024B9E">
      <w:pPr>
        <w:pStyle w:val="SingleTxtG"/>
        <w:keepNext/>
        <w:ind w:left="2268" w:hanging="1134"/>
        <w:jc w:val="left"/>
        <w:rPr>
          <w:color w:val="000000"/>
        </w:rPr>
      </w:pPr>
      <w:r w:rsidRPr="0033274E">
        <w:t>4.1.3</w:t>
      </w:r>
      <w:r w:rsidRPr="0033274E">
        <w:tab/>
      </w:r>
      <w:r w:rsidRPr="0033274E">
        <w:rPr>
          <w:color w:val="000000"/>
        </w:rPr>
        <w:t>É</w:t>
      </w:r>
      <w:r w:rsidRPr="0033274E">
        <w:t xml:space="preserve">missions massiques </w:t>
      </w:r>
      <w:r w:rsidRPr="0033274E">
        <w:rPr>
          <w:color w:val="000000"/>
        </w:rPr>
        <w:t xml:space="preserve">de composés gazeux, émissions de matières particulaires et émissions en nombre de particules </w:t>
      </w:r>
      <w:r w:rsidRPr="0033274E">
        <w:t xml:space="preserve">pondérées </w:t>
      </w:r>
      <w:r w:rsidRPr="0033274E">
        <w:br/>
        <w:t>en fonction des facteurs d</w:t>
      </w:r>
      <w:r w:rsidR="00067BEE" w:rsidRPr="0033274E">
        <w:t>’</w:t>
      </w:r>
      <w:r w:rsidRPr="0033274E">
        <w:t xml:space="preserve">utilisation </w:t>
      </w:r>
      <w:r w:rsidRPr="0033274E">
        <w:rPr>
          <w:color w:val="000000"/>
        </w:rPr>
        <w:t>pour les VHE-NRE</w:t>
      </w:r>
    </w:p>
    <w:p w:rsidR="00024B9E" w:rsidRPr="0033274E" w:rsidRDefault="00024B9E" w:rsidP="00024B9E">
      <w:pPr>
        <w:pStyle w:val="SingleTxtG"/>
        <w:keepNext/>
        <w:ind w:left="2268" w:hanging="1134"/>
      </w:pPr>
      <w:r w:rsidRPr="0033274E">
        <w:t>4.1.3.1</w:t>
      </w:r>
      <w:r w:rsidRPr="0033274E">
        <w:tab/>
        <w:t xml:space="preserve">Les émissions massiques </w:t>
      </w:r>
      <w:r w:rsidRPr="0033274E">
        <w:rPr>
          <w:color w:val="000000"/>
        </w:rPr>
        <w:t xml:space="preserve">de composés gazeux </w:t>
      </w:r>
      <w:r w:rsidRPr="0033274E">
        <w:t>pondérées en fonction des facteurs d</w:t>
      </w:r>
      <w:r w:rsidR="00067BEE" w:rsidRPr="0033274E">
        <w:t>’</w:t>
      </w:r>
      <w:r w:rsidRPr="0033274E">
        <w:t xml:space="preserve">utilisation </w:t>
      </w:r>
      <w:r w:rsidRPr="0033274E">
        <w:rPr>
          <w:bCs/>
        </w:rPr>
        <w:t>doivent être calculées au moyen de l</w:t>
      </w:r>
      <w:r w:rsidR="00067BEE" w:rsidRPr="0033274E">
        <w:rPr>
          <w:bCs/>
        </w:rPr>
        <w:t>’</w:t>
      </w:r>
      <w:r w:rsidRPr="0033274E">
        <w:rPr>
          <w:bCs/>
        </w:rPr>
        <w:t>équation suivante </w:t>
      </w:r>
      <w:r w:rsidRPr="0033274E">
        <w:t>:</w:t>
      </w:r>
    </w:p>
    <w:p w:rsidR="00024B9E" w:rsidRPr="0033274E" w:rsidRDefault="00F85905" w:rsidP="0041280F">
      <w:pPr>
        <w:pStyle w:val="SingleTxtG"/>
        <w:keepNext/>
        <w:ind w:left="2268" w:hanging="1134"/>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rsidR="00024B9E" w:rsidRPr="0033274E" w:rsidRDefault="00024B9E" w:rsidP="00024B9E">
      <w:pPr>
        <w:pStyle w:val="SingleTxtG"/>
        <w:keepNext/>
        <w:ind w:left="2268"/>
      </w:pPr>
      <w:r w:rsidRPr="0033274E">
        <w:t>où :</w:t>
      </w:r>
    </w:p>
    <w:p w:rsidR="00024B9E" w:rsidRPr="0033274E" w:rsidRDefault="00024B9E" w:rsidP="0041280F">
      <w:pPr>
        <w:pStyle w:val="SingleTxtG"/>
        <w:ind w:left="3119" w:hanging="851"/>
      </w:pPr>
      <w:r w:rsidRPr="0033274E">
        <w:rPr>
          <w:rFonts w:eastAsiaTheme="minorEastAsia"/>
          <w:lang w:eastAsia="de-DE"/>
        </w:rPr>
        <w:t>M</w:t>
      </w:r>
      <w:r w:rsidRPr="0033274E">
        <w:rPr>
          <w:rFonts w:eastAsiaTheme="minorEastAsia"/>
          <w:vertAlign w:val="subscript"/>
          <w:lang w:eastAsia="de-DE"/>
        </w:rPr>
        <w:t>i,weighted</w:t>
      </w:r>
      <w:r w:rsidRPr="0033274E">
        <w:tab/>
        <w:t xml:space="preserve">sont les émissions massiques </w:t>
      </w:r>
      <w:r w:rsidRPr="0033274E">
        <w:rPr>
          <w:color w:val="000000"/>
        </w:rPr>
        <w:t xml:space="preserve">du composé i </w:t>
      </w:r>
      <w:r w:rsidRPr="0033274E">
        <w:t>pondérées en fonction</w:t>
      </w:r>
      <w:r w:rsidR="0041280F" w:rsidRPr="0033274E">
        <w:t xml:space="preserve"> des facteurs d</w:t>
      </w:r>
      <w:r w:rsidR="00067BEE" w:rsidRPr="0033274E">
        <w:t>’</w:t>
      </w:r>
      <w:r w:rsidR="0041280F" w:rsidRPr="0033274E">
        <w:t>utilisation, en </w:t>
      </w:r>
      <w:r w:rsidRPr="0033274E">
        <w:t>g/km ;</w:t>
      </w:r>
    </w:p>
    <w:p w:rsidR="00024B9E" w:rsidRPr="0033274E" w:rsidRDefault="0041280F" w:rsidP="0041280F">
      <w:pPr>
        <w:pStyle w:val="SingleTxtG"/>
        <w:ind w:left="3119" w:hanging="851"/>
      </w:pPr>
      <w:r w:rsidRPr="0033274E">
        <w:t>i</w:t>
      </w:r>
      <w:r w:rsidRPr="0033274E">
        <w:tab/>
      </w:r>
      <w:r w:rsidR="00024B9E" w:rsidRPr="0033274E">
        <w:t>est le numéro d</w:t>
      </w:r>
      <w:r w:rsidR="00067BEE" w:rsidRPr="0033274E">
        <w:t>’</w:t>
      </w:r>
      <w:r w:rsidR="00024B9E" w:rsidRPr="0033274E">
        <w:t xml:space="preserve">ordre du </w:t>
      </w:r>
      <w:r w:rsidR="00024B9E" w:rsidRPr="0033274E">
        <w:rPr>
          <w:color w:val="000000"/>
        </w:rPr>
        <w:t>composé gazeux d</w:t>
      </w:r>
      <w:r w:rsidR="00067BEE" w:rsidRPr="0033274E">
        <w:rPr>
          <w:color w:val="000000"/>
        </w:rPr>
        <w:t>’</w:t>
      </w:r>
      <w:r w:rsidR="00024B9E" w:rsidRPr="0033274E">
        <w:rPr>
          <w:color w:val="000000"/>
        </w:rPr>
        <w:t>é</w:t>
      </w:r>
      <w:r w:rsidR="00024B9E" w:rsidRPr="0033274E">
        <w:t>missions considéré ;</w:t>
      </w:r>
    </w:p>
    <w:p w:rsidR="00024B9E" w:rsidRPr="0033274E" w:rsidRDefault="00024B9E" w:rsidP="0041280F">
      <w:pPr>
        <w:pStyle w:val="SingleTxtG"/>
        <w:ind w:left="3119" w:hanging="851"/>
      </w:pPr>
      <w:r w:rsidRPr="0033274E">
        <w:t>UF</w:t>
      </w:r>
      <w:r w:rsidRPr="0033274E">
        <w:rPr>
          <w:vertAlign w:val="subscript"/>
        </w:rPr>
        <w:t>j</w:t>
      </w:r>
      <w:r w:rsidRPr="0033274E">
        <w:tab/>
        <w:t>est le facteur d</w:t>
      </w:r>
      <w:r w:rsidR="00067BEE" w:rsidRPr="0033274E">
        <w:t>’</w:t>
      </w:r>
      <w:r w:rsidRPr="0033274E">
        <w:t xml:space="preserve">utilisation de la phase j conformément </w:t>
      </w:r>
      <w:r w:rsidRPr="0033274E">
        <w:rPr>
          <w:bCs/>
        </w:rPr>
        <w:t>à l</w:t>
      </w:r>
      <w:r w:rsidR="00067BEE" w:rsidRPr="0033274E">
        <w:rPr>
          <w:bCs/>
        </w:rPr>
        <w:t>’</w:t>
      </w:r>
      <w:r w:rsidRPr="0033274E">
        <w:rPr>
          <w:bCs/>
        </w:rPr>
        <w:t>appendice</w:t>
      </w:r>
      <w:r w:rsidRPr="0033274E">
        <w:t> 5</w:t>
      </w:r>
      <w:r w:rsidRPr="0033274E">
        <w:rPr>
          <w:bCs/>
        </w:rPr>
        <w:t xml:space="preserve"> </w:t>
      </w:r>
      <w:r w:rsidRPr="0033274E">
        <w:t>de la présente annexe ;</w:t>
      </w:r>
    </w:p>
    <w:p w:rsidR="00024B9E" w:rsidRPr="0033274E" w:rsidRDefault="00024B9E" w:rsidP="0041280F">
      <w:pPr>
        <w:pStyle w:val="SingleTxtG"/>
        <w:ind w:left="3119" w:hanging="851"/>
      </w:pPr>
      <w:r w:rsidRPr="0033274E">
        <w:t>M</w:t>
      </w:r>
      <w:r w:rsidRPr="0033274E">
        <w:rPr>
          <w:vertAlign w:val="subscript"/>
        </w:rPr>
        <w:t>i,CD,j</w:t>
      </w:r>
      <w:r w:rsidRPr="0033274E">
        <w:tab/>
        <w:t xml:space="preserve">sont les émissions massiques </w:t>
      </w:r>
      <w:r w:rsidRPr="0033274E">
        <w:rPr>
          <w:color w:val="000000"/>
        </w:rPr>
        <w:t>du composé gazeux d</w:t>
      </w:r>
      <w:r w:rsidR="00067BEE" w:rsidRPr="0033274E">
        <w:rPr>
          <w:color w:val="000000"/>
        </w:rPr>
        <w:t>’</w:t>
      </w:r>
      <w:r w:rsidRPr="0033274E">
        <w:rPr>
          <w:color w:val="000000"/>
        </w:rPr>
        <w:t>é</w:t>
      </w:r>
      <w:r w:rsidR="0041280F" w:rsidRPr="0033274E">
        <w:t>missions </w:t>
      </w:r>
      <w:r w:rsidRPr="0033274E">
        <w:rPr>
          <w:color w:val="000000"/>
        </w:rPr>
        <w:t xml:space="preserve">i </w:t>
      </w:r>
      <w:r w:rsidRPr="0033274E">
        <w:t>déterminées conformément au paragraphe 3.2.1 de l</w:t>
      </w:r>
      <w:r w:rsidR="00067BEE" w:rsidRPr="0033274E">
        <w:t>’</w:t>
      </w:r>
      <w:r w:rsidRPr="0033274E">
        <w:t>annexe 7 de la phase j de l</w:t>
      </w:r>
      <w:r w:rsidR="00067BEE" w:rsidRPr="0033274E">
        <w:t>’</w:t>
      </w:r>
      <w:r w:rsidRPr="0033274E">
        <w:t xml:space="preserve">essai du type 1 </w:t>
      </w:r>
      <w:r w:rsidRPr="0033274E">
        <w:rPr>
          <w:bCs/>
        </w:rPr>
        <w:t>en mode épuisement de la charge</w:t>
      </w:r>
      <w:r w:rsidR="0041280F" w:rsidRPr="0033274E">
        <w:t>, en </w:t>
      </w:r>
      <w:r w:rsidRPr="0033274E">
        <w:t>g/km ;</w:t>
      </w:r>
    </w:p>
    <w:p w:rsidR="00024B9E" w:rsidRPr="0033274E" w:rsidRDefault="00024B9E" w:rsidP="0041280F">
      <w:pPr>
        <w:pStyle w:val="SingleTxtG"/>
        <w:ind w:left="3119" w:hanging="851"/>
      </w:pPr>
      <w:r w:rsidRPr="0033274E">
        <w:t>M</w:t>
      </w:r>
      <w:r w:rsidRPr="0033274E">
        <w:rPr>
          <w:vertAlign w:val="subscript"/>
        </w:rPr>
        <w:t>i,CS</w:t>
      </w:r>
      <w:r w:rsidRPr="0033274E">
        <w:tab/>
        <w:t xml:space="preserve">sont les émissions massiques </w:t>
      </w:r>
      <w:r w:rsidRPr="0033274E">
        <w:rPr>
          <w:color w:val="000000"/>
        </w:rPr>
        <w:t>du composé gazeux d</w:t>
      </w:r>
      <w:r w:rsidR="00067BEE" w:rsidRPr="0033274E">
        <w:rPr>
          <w:color w:val="000000"/>
        </w:rPr>
        <w:t>’</w:t>
      </w:r>
      <w:r w:rsidRPr="0033274E">
        <w:rPr>
          <w:color w:val="000000"/>
        </w:rPr>
        <w:t>é</w:t>
      </w:r>
      <w:r w:rsidR="0041280F" w:rsidRPr="0033274E">
        <w:t>missions </w:t>
      </w:r>
      <w:r w:rsidRPr="0033274E">
        <w:rPr>
          <w:color w:val="000000"/>
        </w:rPr>
        <w:t>i pour</w:t>
      </w:r>
      <w:r w:rsidRPr="0033274E">
        <w:t xml:space="preserve"> l</w:t>
      </w:r>
      <w:r w:rsidR="00067BEE" w:rsidRPr="0033274E">
        <w:t>’</w:t>
      </w:r>
      <w:r w:rsidRPr="0033274E">
        <w:t xml:space="preserve">essai du type 1 </w:t>
      </w:r>
      <w:r w:rsidRPr="0033274E">
        <w:rPr>
          <w:bCs/>
        </w:rPr>
        <w:t>en mode maintien de la charge</w:t>
      </w:r>
      <w:r w:rsidRPr="0033274E">
        <w:t xml:space="preserve"> conformément au tableau A8/5, étape n</w:t>
      </w:r>
      <w:r w:rsidRPr="0033274E">
        <w:rPr>
          <w:vertAlign w:val="superscript"/>
        </w:rPr>
        <w:t>o</w:t>
      </w:r>
      <w:r w:rsidR="0041280F" w:rsidRPr="0033274E">
        <w:t> 7, en </w:t>
      </w:r>
      <w:r w:rsidRPr="0033274E">
        <w:t>g/km ;</w:t>
      </w:r>
    </w:p>
    <w:p w:rsidR="00024B9E" w:rsidRPr="0033274E" w:rsidRDefault="00024B9E" w:rsidP="0041280F">
      <w:pPr>
        <w:pStyle w:val="SingleTxtG"/>
        <w:ind w:left="3119" w:hanging="851"/>
      </w:pPr>
      <w:r w:rsidRPr="0033274E">
        <w:t>j</w:t>
      </w:r>
      <w:r w:rsidRPr="0033274E">
        <w:tab/>
        <w:t>est le numéro d</w:t>
      </w:r>
      <w:r w:rsidR="00067BEE" w:rsidRPr="0033274E">
        <w:t>’</w:t>
      </w:r>
      <w:r w:rsidRPr="0033274E">
        <w:t>ordre de la phase considérée ;</w:t>
      </w:r>
    </w:p>
    <w:p w:rsidR="00024B9E" w:rsidRPr="0033274E" w:rsidRDefault="0041280F" w:rsidP="0041280F">
      <w:pPr>
        <w:pStyle w:val="SingleTxtG"/>
        <w:ind w:left="3119" w:hanging="851"/>
      </w:pPr>
      <w:r w:rsidRPr="0033274E">
        <w:t>k</w:t>
      </w:r>
      <w:r w:rsidRPr="0033274E">
        <w:tab/>
      </w:r>
      <w:r w:rsidR="00024B9E" w:rsidRPr="0033274E">
        <w:t>est le nombre de phases exécutées jusqu</w:t>
      </w:r>
      <w:r w:rsidR="00067BEE" w:rsidRPr="0033274E">
        <w:t>’</w:t>
      </w:r>
      <w:r w:rsidR="00024B9E" w:rsidRPr="0033274E">
        <w:t>à la fin du cycle de transition conformément au paragraphe 3.2.4.4 de la présente annexe.</w:t>
      </w:r>
    </w:p>
    <w:p w:rsidR="00024B9E" w:rsidRPr="0033274E" w:rsidRDefault="00024B9E" w:rsidP="00024B9E">
      <w:pPr>
        <w:pStyle w:val="SingleTxtG"/>
        <w:ind w:left="2268"/>
      </w:pPr>
      <w:r w:rsidRPr="0033274E">
        <w:lastRenderedPageBreak/>
        <w:t>D</w:t>
      </w:r>
      <w:r w:rsidRPr="0033274E">
        <w:rPr>
          <w:bCs/>
        </w:rPr>
        <w:t xml:space="preserve">ans le cas où </w:t>
      </w:r>
      <w:r w:rsidRPr="0033274E">
        <w:t>la méthode d</w:t>
      </w:r>
      <w:r w:rsidR="00067BEE" w:rsidRPr="0033274E">
        <w:t>’</w:t>
      </w:r>
      <w:r w:rsidRPr="0033274E">
        <w:t>interpolation est appliquée pour i = CO</w:t>
      </w:r>
      <w:r w:rsidRPr="0033274E">
        <w:rPr>
          <w:vertAlign w:val="subscript"/>
        </w:rPr>
        <w:t>2</w:t>
      </w:r>
      <w:r w:rsidRPr="0033274E">
        <w:t>, k est le nombre de phases exécutées jusqu</w:t>
      </w:r>
      <w:r w:rsidR="00067BEE" w:rsidRPr="0033274E">
        <w:t>’</w:t>
      </w:r>
      <w:r w:rsidRPr="0033274E">
        <w:t>à la fin du cy</w:t>
      </w:r>
      <w:r w:rsidR="0041280F" w:rsidRPr="0033274E">
        <w:t>cle de transition du véhicule L </w:t>
      </w:r>
      <w:r w:rsidRPr="0033274E">
        <w:rPr>
          <w:vertAlign w:val="subscript"/>
        </w:rPr>
        <w:t>nveh_L</w:t>
      </w:r>
      <w:r w:rsidRPr="0033274E">
        <w:t>.</w:t>
      </w:r>
    </w:p>
    <w:p w:rsidR="00024B9E" w:rsidRPr="0033274E" w:rsidRDefault="00024B9E" w:rsidP="00024B9E">
      <w:pPr>
        <w:pStyle w:val="SingleTxtG"/>
        <w:ind w:left="2268"/>
      </w:pPr>
      <w:r w:rsidRPr="0033274E">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3274E">
        <w:t>, et, le cas échéant, par un véhicule donné au sein de la famille d</w:t>
      </w:r>
      <w:r w:rsidR="00067BEE" w:rsidRPr="0033274E">
        <w:t>’</w:t>
      </w:r>
      <w:r w:rsidRPr="0033274E">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3274E">
        <w:t>, est inférieur au nombre de cycles de transition exécutés par le véhicule L, n</w:t>
      </w:r>
      <w:r w:rsidRPr="0033274E">
        <w:rPr>
          <w:vertAlign w:val="subscript"/>
        </w:rPr>
        <w:t>veh_L</w:t>
      </w:r>
      <w:r w:rsidRPr="0033274E">
        <w:t>, le cycle de confirmation du véhicule H, et, le cas échéant, du véhicule donné, doit être inclus dans le calcul. Les émissions massiques de CO</w:t>
      </w:r>
      <w:r w:rsidRPr="0033274E">
        <w:rPr>
          <w:vertAlign w:val="subscript"/>
        </w:rPr>
        <w:t>2</w:t>
      </w:r>
      <w:r w:rsidRPr="0033274E">
        <w:t xml:space="preserve"> de chaque phase du cycle de confirmation doivent alors être corrigées pour les rapporter à une consommation d</w:t>
      </w:r>
      <w:r w:rsidR="00067BEE" w:rsidRPr="0033274E">
        <w:t>’</w:t>
      </w:r>
      <w:r w:rsidRPr="0033274E">
        <w:t>énergie électrique de zéro EC</w:t>
      </w:r>
      <w:r w:rsidRPr="0033274E">
        <w:rPr>
          <w:vertAlign w:val="subscript"/>
        </w:rPr>
        <w:t xml:space="preserve">DC,CD,j </w:t>
      </w:r>
      <w:r w:rsidRPr="0033274E">
        <w:t xml:space="preserve">= 0 par application du </w:t>
      </w:r>
      <w:r w:rsidRPr="0033274E">
        <w:rPr>
          <w:bCs/>
        </w:rPr>
        <w:t xml:space="preserve">coefficient de correction des </w:t>
      </w:r>
      <w:r w:rsidRPr="0033274E">
        <w:t>émissions de CO</w:t>
      </w:r>
      <w:r w:rsidRPr="0033274E">
        <w:rPr>
          <w:vertAlign w:val="subscript"/>
        </w:rPr>
        <w:t xml:space="preserve">2 </w:t>
      </w:r>
      <w:r w:rsidRPr="0033274E">
        <w:t xml:space="preserve">conformément </w:t>
      </w:r>
      <w:r w:rsidRPr="0033274E">
        <w:rPr>
          <w:bCs/>
        </w:rPr>
        <w:t>à l</w:t>
      </w:r>
      <w:r w:rsidR="00067BEE" w:rsidRPr="0033274E">
        <w:rPr>
          <w:bCs/>
        </w:rPr>
        <w:t>’</w:t>
      </w:r>
      <w:r w:rsidRPr="0033274E">
        <w:rPr>
          <w:bCs/>
        </w:rPr>
        <w:t>appendice</w:t>
      </w:r>
      <w:r w:rsidRPr="0033274E">
        <w:t> 2</w:t>
      </w:r>
      <w:r w:rsidRPr="0033274E">
        <w:rPr>
          <w:bCs/>
        </w:rPr>
        <w:t xml:space="preserve"> </w:t>
      </w:r>
      <w:r w:rsidRPr="0033274E">
        <w:t>de la présente annexe.</w:t>
      </w:r>
    </w:p>
    <w:p w:rsidR="00024B9E" w:rsidRPr="0033274E" w:rsidRDefault="00024B9E" w:rsidP="00024B9E">
      <w:pPr>
        <w:pStyle w:val="SingleTxtG"/>
        <w:keepNext/>
        <w:ind w:left="2268" w:hanging="1134"/>
      </w:pPr>
      <w:r w:rsidRPr="0033274E">
        <w:t>4.1.3.2</w:t>
      </w:r>
      <w:r w:rsidRPr="0033274E">
        <w:tab/>
        <w:t xml:space="preserve">Les émissions </w:t>
      </w:r>
      <w:r w:rsidRPr="0033274E">
        <w:rPr>
          <w:color w:val="000000"/>
        </w:rPr>
        <w:t xml:space="preserve">en nombre de particules </w:t>
      </w:r>
      <w:r w:rsidRPr="0033274E">
        <w:t>pondérées en fonction des facteurs d</w:t>
      </w:r>
      <w:r w:rsidR="00067BEE" w:rsidRPr="0033274E">
        <w:t>’</w:t>
      </w:r>
      <w:r w:rsidRPr="0033274E">
        <w:t xml:space="preserve">utilisation </w:t>
      </w:r>
      <w:r w:rsidRPr="0033274E">
        <w:rPr>
          <w:bCs/>
        </w:rPr>
        <w:t>doivent être calculées au moyen de l</w:t>
      </w:r>
      <w:r w:rsidR="00067BEE" w:rsidRPr="0033274E">
        <w:rPr>
          <w:bCs/>
        </w:rPr>
        <w:t>’</w:t>
      </w:r>
      <w:r w:rsidRPr="0033274E">
        <w:rPr>
          <w:bCs/>
        </w:rPr>
        <w:t>équation suivante </w:t>
      </w:r>
      <w:r w:rsidRPr="0033274E">
        <w:t>:</w:t>
      </w:r>
    </w:p>
    <w:p w:rsidR="00024B9E" w:rsidRPr="0033274E" w:rsidRDefault="00F85905" w:rsidP="0041280F">
      <w:pPr>
        <w:pStyle w:val="SingleTxtG"/>
        <w:keepNext/>
        <w:ind w:left="2268" w:hanging="1134"/>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rsidR="00024B9E" w:rsidRPr="0033274E" w:rsidRDefault="00024B9E" w:rsidP="00024B9E">
      <w:pPr>
        <w:pStyle w:val="SingleTxtG"/>
        <w:keepNext/>
        <w:ind w:left="2268"/>
      </w:pPr>
      <w:r w:rsidRPr="0033274E">
        <w:t>où :</w:t>
      </w:r>
    </w:p>
    <w:p w:rsidR="00024B9E" w:rsidRPr="0033274E" w:rsidRDefault="00024B9E" w:rsidP="006A3B09">
      <w:pPr>
        <w:pStyle w:val="SingleTxtG"/>
        <w:ind w:left="3232" w:hanging="964"/>
      </w:pPr>
      <w:r w:rsidRPr="0033274E">
        <w:rPr>
          <w:rFonts w:eastAsiaTheme="minorEastAsia"/>
          <w:lang w:eastAsia="de-DE"/>
        </w:rPr>
        <w:t>PN</w:t>
      </w:r>
      <w:r w:rsidRPr="0033274E">
        <w:rPr>
          <w:rFonts w:eastAsiaTheme="minorEastAsia"/>
          <w:vertAlign w:val="subscript"/>
          <w:lang w:eastAsia="de-DE"/>
        </w:rPr>
        <w:t>weighted</w:t>
      </w:r>
      <w:r w:rsidRPr="0033274E">
        <w:tab/>
        <w:t xml:space="preserve">sont les émissions </w:t>
      </w:r>
      <w:r w:rsidRPr="0033274E">
        <w:rPr>
          <w:color w:val="000000"/>
        </w:rPr>
        <w:t xml:space="preserve">en nombre de particules </w:t>
      </w:r>
      <w:r w:rsidRPr="0033274E">
        <w:t>pondérées en fonction des facteurs d</w:t>
      </w:r>
      <w:r w:rsidR="00067BEE" w:rsidRPr="0033274E">
        <w:t>’</w:t>
      </w:r>
      <w:r w:rsidRPr="0033274E">
        <w:t>utilisation, en particules par km ;</w:t>
      </w:r>
    </w:p>
    <w:p w:rsidR="00024B9E" w:rsidRPr="0033274E" w:rsidRDefault="00024B9E" w:rsidP="006A3B09">
      <w:pPr>
        <w:pStyle w:val="SingleTxtG"/>
        <w:ind w:left="3232" w:hanging="964"/>
      </w:pPr>
      <w:r w:rsidRPr="0033274E">
        <w:t>UF</w:t>
      </w:r>
      <w:r w:rsidRPr="0033274E">
        <w:rPr>
          <w:vertAlign w:val="subscript"/>
        </w:rPr>
        <w:t>j</w:t>
      </w:r>
      <w:r w:rsidRPr="0033274E">
        <w:tab/>
        <w:t>est le fa</w:t>
      </w:r>
      <w:r w:rsidR="0041280F" w:rsidRPr="0033274E">
        <w:t>cteur d</w:t>
      </w:r>
      <w:r w:rsidR="00067BEE" w:rsidRPr="0033274E">
        <w:t>’</w:t>
      </w:r>
      <w:r w:rsidR="0041280F" w:rsidRPr="0033274E">
        <w:t>utilisation de la phase </w:t>
      </w:r>
      <w:r w:rsidRPr="0033274E">
        <w:t xml:space="preserve">j conformément </w:t>
      </w:r>
      <w:r w:rsidRPr="0033274E">
        <w:rPr>
          <w:bCs/>
        </w:rPr>
        <w:t>à l</w:t>
      </w:r>
      <w:r w:rsidR="00067BEE" w:rsidRPr="0033274E">
        <w:rPr>
          <w:bCs/>
        </w:rPr>
        <w:t>’</w:t>
      </w:r>
      <w:r w:rsidRPr="0033274E">
        <w:rPr>
          <w:bCs/>
        </w:rPr>
        <w:t>appendice</w:t>
      </w:r>
      <w:r w:rsidRPr="0033274E">
        <w:t> 5</w:t>
      </w:r>
      <w:r w:rsidRPr="0033274E">
        <w:rPr>
          <w:bCs/>
        </w:rPr>
        <w:t xml:space="preserve"> </w:t>
      </w:r>
      <w:r w:rsidRPr="0033274E">
        <w:t>de la présente annexe ;</w:t>
      </w:r>
    </w:p>
    <w:p w:rsidR="00024B9E" w:rsidRPr="0033274E" w:rsidRDefault="00024B9E" w:rsidP="006A3B09">
      <w:pPr>
        <w:pStyle w:val="SingleTxtG"/>
        <w:ind w:left="3232" w:hanging="964"/>
      </w:pPr>
      <w:r w:rsidRPr="0033274E">
        <w:t>PN</w:t>
      </w:r>
      <w:r w:rsidRPr="0033274E">
        <w:rPr>
          <w:vertAlign w:val="subscript"/>
        </w:rPr>
        <w:t>CD,j</w:t>
      </w:r>
      <w:r w:rsidRPr="0033274E">
        <w:tab/>
        <w:t xml:space="preserve">sont les émissions </w:t>
      </w:r>
      <w:r w:rsidRPr="0033274E">
        <w:rPr>
          <w:color w:val="000000"/>
        </w:rPr>
        <w:t xml:space="preserve">en nombre de particules </w:t>
      </w:r>
      <w:r w:rsidRPr="0033274E">
        <w:t>au cours de la phase j déterminées conformément au paragraphe 4 de l</w:t>
      </w:r>
      <w:r w:rsidR="00067BEE" w:rsidRPr="0033274E">
        <w:t>’</w:t>
      </w:r>
      <w:r w:rsidRPr="0033274E">
        <w:t>annexe 7 de l</w:t>
      </w:r>
      <w:r w:rsidR="00067BEE" w:rsidRPr="0033274E">
        <w:t>’</w:t>
      </w:r>
      <w:r w:rsidRPr="0033274E">
        <w:t xml:space="preserve">essai du type 1 </w:t>
      </w:r>
      <w:r w:rsidRPr="0033274E">
        <w:rPr>
          <w:bCs/>
        </w:rPr>
        <w:t>en mode épuisement de la charge</w:t>
      </w:r>
      <w:r w:rsidR="0041280F" w:rsidRPr="0033274E">
        <w:t>, en particules par </w:t>
      </w:r>
      <w:r w:rsidRPr="0033274E">
        <w:t>km ;</w:t>
      </w:r>
    </w:p>
    <w:p w:rsidR="00024B9E" w:rsidRPr="0033274E" w:rsidRDefault="00024B9E" w:rsidP="006A3B09">
      <w:pPr>
        <w:pStyle w:val="SingleTxtG"/>
        <w:ind w:left="3232" w:hanging="964"/>
      </w:pPr>
      <w:r w:rsidRPr="0033274E">
        <w:t>PN</w:t>
      </w:r>
      <w:r w:rsidRPr="0033274E">
        <w:rPr>
          <w:vertAlign w:val="subscript"/>
        </w:rPr>
        <w:t>CS</w:t>
      </w:r>
      <w:r w:rsidRPr="0033274E">
        <w:tab/>
        <w:t xml:space="preserve">sont les émissions </w:t>
      </w:r>
      <w:r w:rsidRPr="0033274E">
        <w:rPr>
          <w:color w:val="000000"/>
        </w:rPr>
        <w:t xml:space="preserve">en nombre de particules </w:t>
      </w:r>
      <w:r w:rsidRPr="0033274E">
        <w:t>déterminées conformément au paragraphe 4.1.1 la présente annexe pour l</w:t>
      </w:r>
      <w:r w:rsidR="00067BEE" w:rsidRPr="0033274E">
        <w:t>’</w:t>
      </w:r>
      <w:r w:rsidRPr="0033274E">
        <w:t xml:space="preserve">essai du type 1 </w:t>
      </w:r>
      <w:r w:rsidRPr="0033274E">
        <w:rPr>
          <w:bCs/>
        </w:rPr>
        <w:t>en mode épuisement de la charge</w:t>
      </w:r>
      <w:r w:rsidRPr="0033274E">
        <w:t>, en particules par km ;</w:t>
      </w:r>
    </w:p>
    <w:p w:rsidR="00024B9E" w:rsidRPr="0033274E" w:rsidRDefault="0041280F" w:rsidP="006A3B09">
      <w:pPr>
        <w:pStyle w:val="SingleTxtG"/>
        <w:ind w:left="3232" w:hanging="964"/>
      </w:pPr>
      <w:r w:rsidRPr="0033274E">
        <w:t>j</w:t>
      </w:r>
      <w:r w:rsidRPr="0033274E">
        <w:tab/>
      </w:r>
      <w:r w:rsidR="00024B9E" w:rsidRPr="0033274E">
        <w:t>est le numéro d</w:t>
      </w:r>
      <w:r w:rsidR="00067BEE" w:rsidRPr="0033274E">
        <w:t>’</w:t>
      </w:r>
      <w:r w:rsidR="00024B9E" w:rsidRPr="0033274E">
        <w:t>ordre de la phase considérée ;</w:t>
      </w:r>
    </w:p>
    <w:p w:rsidR="00024B9E" w:rsidRPr="0033274E" w:rsidRDefault="0041280F" w:rsidP="006A3B09">
      <w:pPr>
        <w:pStyle w:val="SingleTxtG"/>
        <w:ind w:left="3232" w:hanging="964"/>
      </w:pPr>
      <w:r w:rsidRPr="0033274E">
        <w:t>k</w:t>
      </w:r>
      <w:r w:rsidRPr="0033274E">
        <w:tab/>
      </w:r>
      <w:r w:rsidR="00024B9E" w:rsidRPr="0033274E">
        <w:t>est le nombre de phases exécutées jusqu</w:t>
      </w:r>
      <w:r w:rsidR="00067BEE" w:rsidRPr="0033274E">
        <w:t>’</w:t>
      </w:r>
      <w:r w:rsidR="00024B9E" w:rsidRPr="0033274E">
        <w:t>à la fin du cycle de transition n conformément au paragraphe 3.2.4.4 de la présente annexe.</w:t>
      </w:r>
    </w:p>
    <w:p w:rsidR="00024B9E" w:rsidRPr="0033274E" w:rsidRDefault="00024B9E" w:rsidP="00024B9E">
      <w:pPr>
        <w:pStyle w:val="SingleTxtG"/>
        <w:ind w:left="2268" w:hanging="1134"/>
      </w:pPr>
      <w:r w:rsidRPr="0033274E">
        <w:t>4.1.3.3</w:t>
      </w:r>
      <w:r w:rsidRPr="0033274E">
        <w:tab/>
        <w:t xml:space="preserve">Les émissions </w:t>
      </w:r>
      <w:r w:rsidRPr="0033274E">
        <w:rPr>
          <w:color w:val="000000"/>
        </w:rPr>
        <w:t xml:space="preserve">de matières particulaires </w:t>
      </w:r>
      <w:r w:rsidRPr="0033274E">
        <w:t>pondérées en fonction des facteurs d</w:t>
      </w:r>
      <w:r w:rsidR="00067BEE" w:rsidRPr="0033274E">
        <w:t>’</w:t>
      </w:r>
      <w:r w:rsidRPr="0033274E">
        <w:t xml:space="preserve">utilisation </w:t>
      </w:r>
      <w:r w:rsidRPr="0033274E">
        <w:rPr>
          <w:bCs/>
        </w:rPr>
        <w:t>doivent être calculées au moyen de l</w:t>
      </w:r>
      <w:r w:rsidR="00067BEE" w:rsidRPr="0033274E">
        <w:rPr>
          <w:bCs/>
        </w:rPr>
        <w:t>’</w:t>
      </w:r>
      <w:r w:rsidRPr="0033274E">
        <w:rPr>
          <w:bCs/>
        </w:rPr>
        <w:t>équation suivante </w:t>
      </w:r>
      <w:r w:rsidRPr="0033274E">
        <w:t>:</w:t>
      </w:r>
    </w:p>
    <w:p w:rsidR="00024B9E" w:rsidRPr="0033274E" w:rsidRDefault="00F85905" w:rsidP="006A3B09">
      <w:pPr>
        <w:pStyle w:val="SingleTxtG"/>
        <w:spacing w:after="240"/>
        <w:ind w:left="2268" w:hanging="1134"/>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rsidR="00024B9E" w:rsidRPr="0033274E" w:rsidRDefault="00024B9E" w:rsidP="00024B9E">
      <w:pPr>
        <w:pStyle w:val="SingleTxtG"/>
        <w:ind w:left="2268"/>
        <w:rPr>
          <w:lang w:eastAsia="de-DE"/>
        </w:rPr>
      </w:pPr>
      <w:r w:rsidRPr="0033274E">
        <w:rPr>
          <w:lang w:eastAsia="de-DE"/>
        </w:rPr>
        <w:t>où :</w:t>
      </w:r>
    </w:p>
    <w:p w:rsidR="00024B9E" w:rsidRPr="0033274E" w:rsidRDefault="00F85905" w:rsidP="006A3B09">
      <w:pPr>
        <w:pStyle w:val="SingleTxtG"/>
        <w:ind w:left="3232" w:hanging="96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weighted</m:t>
            </m:r>
          </m:sub>
        </m:sSub>
      </m:oMath>
      <w:r w:rsidR="00024B9E" w:rsidRPr="0033274E">
        <w:tab/>
        <w:t xml:space="preserve">sont les émissions </w:t>
      </w:r>
      <w:r w:rsidR="00024B9E" w:rsidRPr="0033274E">
        <w:rPr>
          <w:color w:val="000000"/>
        </w:rPr>
        <w:t xml:space="preserve">de matières particulaires </w:t>
      </w:r>
      <w:r w:rsidR="00024B9E" w:rsidRPr="0033274E">
        <w:t>pondérées en fonction des facteurs d</w:t>
      </w:r>
      <w:r w:rsidR="00067BEE" w:rsidRPr="0033274E">
        <w:t>’</w:t>
      </w:r>
      <w:r w:rsidR="00024B9E" w:rsidRPr="0033274E">
        <w:t>utilisation, en mg/km ;</w:t>
      </w:r>
    </w:p>
    <w:p w:rsidR="00024B9E" w:rsidRPr="0033274E" w:rsidRDefault="00F85905" w:rsidP="006A3B09">
      <w:pPr>
        <w:pStyle w:val="SingleTxtG"/>
        <w:ind w:left="3232" w:hanging="964"/>
      </w:pPr>
      <m:oMath>
        <m:sSub>
          <m:sSubPr>
            <m:ctrlPr>
              <w:rPr>
                <w:rFonts w:ascii="Cambria Math" w:eastAsia="Cambria Math" w:hAnsi="Cambria Math"/>
                <w:lang w:eastAsia="de-DE"/>
              </w:rPr>
            </m:ctrlPr>
          </m:sSubPr>
          <m:e>
            <m:r>
              <m:rPr>
                <m:sty m:val="p"/>
              </m:rPr>
              <w:rPr>
                <w:rFonts w:ascii="Cambria Math" w:eastAsia="Cambria Math" w:hAnsi="Cambria Math"/>
                <w:lang w:eastAsia="de-DE"/>
              </w:rPr>
              <m:t>UF</m:t>
            </m:r>
          </m:e>
          <m:sub>
            <m:r>
              <m:rPr>
                <m:sty m:val="p"/>
              </m:rPr>
              <w:rPr>
                <w:rFonts w:ascii="Cambria Math" w:eastAsia="Cambria Math" w:hAnsi="Cambria Math"/>
                <w:lang w:eastAsia="de-DE"/>
              </w:rPr>
              <m:t>c</m:t>
            </m:r>
          </m:sub>
        </m:sSub>
      </m:oMath>
      <w:r w:rsidR="00024B9E" w:rsidRPr="0033274E">
        <w:tab/>
        <w:t>est le facteur d</w:t>
      </w:r>
      <w:r w:rsidR="00067BEE" w:rsidRPr="0033274E">
        <w:t>’</w:t>
      </w:r>
      <w:r w:rsidR="00024B9E" w:rsidRPr="0033274E">
        <w:t xml:space="preserve">utilisation du cycle c conformément </w:t>
      </w:r>
      <w:r w:rsidR="00024B9E" w:rsidRPr="0033274E">
        <w:rPr>
          <w:bCs/>
        </w:rPr>
        <w:t>à l</w:t>
      </w:r>
      <w:r w:rsidR="00067BEE" w:rsidRPr="0033274E">
        <w:rPr>
          <w:bCs/>
        </w:rPr>
        <w:t>’</w:t>
      </w:r>
      <w:r w:rsidR="00024B9E" w:rsidRPr="0033274E">
        <w:rPr>
          <w:bCs/>
        </w:rPr>
        <w:t>appendice</w:t>
      </w:r>
      <w:r w:rsidR="00024B9E" w:rsidRPr="0033274E">
        <w:t> 5</w:t>
      </w:r>
      <w:r w:rsidR="00024B9E" w:rsidRPr="0033274E">
        <w:rPr>
          <w:bCs/>
        </w:rPr>
        <w:t xml:space="preserve"> </w:t>
      </w:r>
      <w:r w:rsidR="00024B9E" w:rsidRPr="0033274E">
        <w:t>de la présente annexe ;</w:t>
      </w:r>
    </w:p>
    <w:p w:rsidR="00024B9E" w:rsidRPr="0033274E" w:rsidRDefault="00F85905" w:rsidP="006A3B09">
      <w:pPr>
        <w:pStyle w:val="SingleTxtG"/>
        <w:ind w:left="3232" w:hanging="964"/>
      </w:pPr>
      <m:oMath>
        <m:sSub>
          <m:sSubPr>
            <m:ctrlPr>
              <w:rPr>
                <w:rFonts w:ascii="Cambria Math" w:eastAsia="Cambria Math" w:hAnsi="Cambria Math"/>
                <w:lang w:eastAsia="de-DE"/>
              </w:rPr>
            </m:ctrlPr>
          </m:sSubPr>
          <m:e>
            <m:r>
              <m:rPr>
                <m:sty m:val="p"/>
              </m:rPr>
              <w:rPr>
                <w:rFonts w:ascii="Cambria Math" w:eastAsia="Cambria Math" w:hAnsi="Cambria Math"/>
                <w:lang w:eastAsia="de-DE"/>
              </w:rPr>
              <m:t>PM</m:t>
            </m:r>
          </m:e>
          <m:sub>
            <m:r>
              <m:rPr>
                <m:sty m:val="p"/>
              </m:rPr>
              <w:rPr>
                <w:rFonts w:ascii="Cambria Math" w:eastAsia="Cambria Math" w:hAnsi="Cambria Math"/>
                <w:lang w:eastAsia="de-DE"/>
              </w:rPr>
              <m:t>CD,c</m:t>
            </m:r>
          </m:sub>
        </m:sSub>
      </m:oMath>
      <w:r w:rsidR="00024B9E" w:rsidRPr="0033274E">
        <w:tab/>
        <w:t xml:space="preserve">sont les émissions </w:t>
      </w:r>
      <w:r w:rsidR="00024B9E" w:rsidRPr="0033274E">
        <w:rPr>
          <w:color w:val="000000"/>
        </w:rPr>
        <w:t xml:space="preserve">de matières particulaires </w:t>
      </w:r>
      <w:r w:rsidR="00024B9E" w:rsidRPr="0033274E">
        <w:t>au</w:t>
      </w:r>
      <w:r w:rsidR="006A3B09" w:rsidRPr="0033274E">
        <w:t xml:space="preserve"> cours du cycle </w:t>
      </w:r>
      <w:r w:rsidR="00024B9E" w:rsidRPr="0033274E">
        <w:t>c déterminées conformément au paragraphe 3.3 de l</w:t>
      </w:r>
      <w:r w:rsidR="00067BEE" w:rsidRPr="0033274E">
        <w:t>’</w:t>
      </w:r>
      <w:r w:rsidR="00024B9E" w:rsidRPr="0033274E">
        <w:t>annexe 7 de l</w:t>
      </w:r>
      <w:r w:rsidR="00067BEE" w:rsidRPr="0033274E">
        <w:t>’</w:t>
      </w:r>
      <w:r w:rsidR="00024B9E" w:rsidRPr="0033274E">
        <w:t xml:space="preserve">essai du type 1 </w:t>
      </w:r>
      <w:r w:rsidR="00024B9E" w:rsidRPr="0033274E">
        <w:rPr>
          <w:bCs/>
        </w:rPr>
        <w:t>en mode épuisement de la charge</w:t>
      </w:r>
      <w:r w:rsidR="00024B9E" w:rsidRPr="0033274E">
        <w:t>, en mg/km ;</w:t>
      </w:r>
    </w:p>
    <w:p w:rsidR="00024B9E" w:rsidRPr="0033274E" w:rsidRDefault="00F85905" w:rsidP="006A3B09">
      <w:pPr>
        <w:pStyle w:val="SingleTxtG"/>
        <w:ind w:left="3232" w:hanging="96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 xml:space="preserve"> CS</m:t>
            </m:r>
          </m:sub>
        </m:sSub>
      </m:oMath>
      <w:r w:rsidR="00024B9E" w:rsidRPr="0033274E">
        <w:tab/>
        <w:t xml:space="preserve">sont les émissions </w:t>
      </w:r>
      <w:r w:rsidR="00024B9E" w:rsidRPr="0033274E">
        <w:rPr>
          <w:color w:val="000000"/>
        </w:rPr>
        <w:t xml:space="preserve">de matières particulaires </w:t>
      </w:r>
      <w:r w:rsidR="00024B9E" w:rsidRPr="0033274E">
        <w:t>de l</w:t>
      </w:r>
      <w:r w:rsidR="00067BEE" w:rsidRPr="0033274E">
        <w:t>’</w:t>
      </w:r>
      <w:r w:rsidR="00024B9E" w:rsidRPr="0033274E">
        <w:t xml:space="preserve">essai du type 1 </w:t>
      </w:r>
      <w:r w:rsidR="00024B9E" w:rsidRPr="0033274E">
        <w:rPr>
          <w:bCs/>
        </w:rPr>
        <w:t xml:space="preserve">en mode épuisement de la charge </w:t>
      </w:r>
      <w:r w:rsidR="00024B9E" w:rsidRPr="0033274E">
        <w:t>conformément au paragraphe 4.1.1 la présente annexe, en mg/km ;</w:t>
      </w:r>
    </w:p>
    <w:p w:rsidR="00024B9E" w:rsidRPr="0033274E" w:rsidRDefault="00024B9E" w:rsidP="006A3B09">
      <w:pPr>
        <w:pStyle w:val="SingleTxtG"/>
        <w:ind w:left="3232" w:hanging="964"/>
      </w:pPr>
      <m:oMath>
        <m:r>
          <m:rPr>
            <m:sty m:val="p"/>
          </m:rPr>
          <w:rPr>
            <w:rFonts w:ascii="Cambria Math" w:hAnsi="Cambria Math"/>
          </w:rPr>
          <w:lastRenderedPageBreak/>
          <m:t>c</m:t>
        </m:r>
      </m:oMath>
      <w:r w:rsidRPr="0033274E">
        <w:tab/>
      </w:r>
      <w:r w:rsidRPr="0033274E">
        <w:tab/>
        <w:t>est le numéro d</w:t>
      </w:r>
      <w:r w:rsidR="00067BEE" w:rsidRPr="0033274E">
        <w:t>’</w:t>
      </w:r>
      <w:r w:rsidRPr="0033274E">
        <w:t>ordre du cycle considéré ;</w:t>
      </w:r>
    </w:p>
    <w:p w:rsidR="00024B9E" w:rsidRPr="0033274E" w:rsidRDefault="00F85905" w:rsidP="006A3B09">
      <w:pPr>
        <w:pStyle w:val="SingleTxtG"/>
        <w:ind w:left="3232" w:hanging="96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024B9E" w:rsidRPr="0033274E">
        <w:tab/>
      </w:r>
      <w:r w:rsidR="00024B9E" w:rsidRPr="0033274E">
        <w:tab/>
        <w:t>est le nombre de cycles d</w:t>
      </w:r>
      <w:r w:rsidR="00067BEE" w:rsidRPr="0033274E">
        <w:t>’</w:t>
      </w:r>
      <w:r w:rsidR="00024B9E" w:rsidRPr="0033274E">
        <w:t>essai WLTP applicables exécutés jusqu</w:t>
      </w:r>
      <w:r w:rsidR="00067BEE" w:rsidRPr="0033274E">
        <w:t>’</w:t>
      </w:r>
      <w:r w:rsidR="00024B9E" w:rsidRPr="0033274E">
        <w:t>à la fin du cycle de transition n conformément au paragraphe 3.2.4.4 de la présente annexe.</w:t>
      </w:r>
    </w:p>
    <w:p w:rsidR="00024B9E" w:rsidRPr="0033274E" w:rsidRDefault="00024B9E" w:rsidP="00024B9E">
      <w:pPr>
        <w:pStyle w:val="SingleTxtG"/>
        <w:keepNext/>
        <w:ind w:left="2268" w:hanging="1134"/>
        <w:jc w:val="left"/>
        <w:rPr>
          <w:color w:val="000000"/>
        </w:rPr>
      </w:pPr>
      <w:r w:rsidRPr="0033274E">
        <w:rPr>
          <w:color w:val="000000"/>
        </w:rPr>
        <w:t>4.2</w:t>
      </w:r>
      <w:r w:rsidRPr="0033274E">
        <w:rPr>
          <w:color w:val="000000"/>
        </w:rPr>
        <w:tab/>
        <w:t>Calcul de la consommation de carburant</w:t>
      </w:r>
    </w:p>
    <w:p w:rsidR="00024B9E" w:rsidRPr="0033274E" w:rsidRDefault="00024B9E" w:rsidP="00024B9E">
      <w:pPr>
        <w:pStyle w:val="SingleTxtG"/>
        <w:keepNext/>
        <w:ind w:left="2268" w:hanging="1134"/>
        <w:jc w:val="left"/>
        <w:rPr>
          <w:color w:val="000000"/>
        </w:rPr>
      </w:pPr>
      <w:r w:rsidRPr="0033274E">
        <w:rPr>
          <w:color w:val="000000"/>
        </w:rPr>
        <w:t>4.2.1</w:t>
      </w:r>
      <w:r w:rsidRPr="0033274E">
        <w:rPr>
          <w:color w:val="000000"/>
        </w:rPr>
        <w:tab/>
        <w:t>Consommation de carburant en mode maintien de la charge pour les VHE-RE, les VHE-NRE et les VHPC-NRE</w:t>
      </w:r>
    </w:p>
    <w:p w:rsidR="00024B9E" w:rsidRPr="0033274E" w:rsidRDefault="00024B9E" w:rsidP="00024B9E">
      <w:pPr>
        <w:pStyle w:val="SingleTxtG"/>
        <w:ind w:left="2268" w:hanging="1134"/>
        <w:rPr>
          <w:color w:val="000000"/>
        </w:rPr>
      </w:pPr>
      <w:r w:rsidRPr="0033274E">
        <w:rPr>
          <w:color w:val="000000"/>
        </w:rPr>
        <w:t>4.2.1.1</w:t>
      </w:r>
      <w:r w:rsidRPr="0033274E">
        <w:rPr>
          <w:color w:val="000000"/>
        </w:rPr>
        <w:tab/>
        <w:t>La consommation de carburant en mode maintien de la charge pour les VHE</w:t>
      </w:r>
      <w:r w:rsidRPr="0033274E">
        <w:rPr>
          <w:color w:val="000000"/>
        </w:rPr>
        <w:noBreakHyphen/>
        <w:t>RE et les VHE-NRE doit être calculée par étapes, conformément au tableau A8/6.</w:t>
      </w:r>
    </w:p>
    <w:p w:rsidR="00024B9E" w:rsidRPr="0033274E" w:rsidRDefault="00024B9E" w:rsidP="00024B9E">
      <w:pPr>
        <w:pStyle w:val="H23G"/>
        <w:ind w:left="0" w:firstLine="0"/>
        <w:rPr>
          <w:lang w:eastAsia="ja-JP"/>
        </w:rPr>
      </w:pPr>
      <w:r w:rsidRPr="0033274E">
        <w:rPr>
          <w:b w:val="0"/>
          <w:lang w:eastAsia="de-DE"/>
        </w:rPr>
        <w:t>Tableau A8/6</w:t>
      </w:r>
      <w:r w:rsidRPr="0033274E">
        <w:rPr>
          <w:lang w:eastAsia="de-DE"/>
        </w:rPr>
        <w:br/>
        <w:t xml:space="preserve">Calcul de la consommation finale de carburant en mode maintien de la charge pour les VHE-RE et les VHE-NR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9"/>
        <w:gridCol w:w="1792"/>
        <w:gridCol w:w="2715"/>
        <w:gridCol w:w="1806"/>
        <w:gridCol w:w="1407"/>
      </w:tblGrid>
      <w:tr w:rsidR="00024B9E" w:rsidRPr="0033274E" w:rsidTr="00024B9E">
        <w:trPr>
          <w:tblHeader/>
          <w:jc w:val="center"/>
        </w:trPr>
        <w:tc>
          <w:tcPr>
            <w:tcW w:w="1919" w:type="dxa"/>
            <w:tcBorders>
              <w:bottom w:val="single" w:sz="12" w:space="0" w:color="auto"/>
            </w:tcBorders>
            <w:vAlign w:val="bottom"/>
          </w:tcPr>
          <w:p w:rsidR="00024B9E" w:rsidRPr="0033274E" w:rsidRDefault="00024B9E" w:rsidP="00024B9E">
            <w:pPr>
              <w:keepNext/>
              <w:keepLines/>
              <w:kinsoku/>
              <w:overflowPunct/>
              <w:autoSpaceDE/>
              <w:autoSpaceDN/>
              <w:adjustRightInd/>
              <w:snapToGrid/>
              <w:spacing w:before="80" w:after="80" w:line="200" w:lineRule="exact"/>
              <w:ind w:left="57" w:right="57"/>
              <w:rPr>
                <w:i/>
                <w:color w:val="000000"/>
                <w:sz w:val="16"/>
                <w:szCs w:val="16"/>
              </w:rPr>
            </w:pPr>
            <w:r w:rsidRPr="0033274E">
              <w:rPr>
                <w:i/>
                <w:sz w:val="16"/>
                <w:szCs w:val="16"/>
              </w:rPr>
              <w:t>Source</w:t>
            </w:r>
          </w:p>
        </w:tc>
        <w:tc>
          <w:tcPr>
            <w:tcW w:w="1792" w:type="dxa"/>
            <w:tcBorders>
              <w:bottom w:val="single" w:sz="12" w:space="0" w:color="auto"/>
            </w:tcBorders>
            <w:vAlign w:val="bottom"/>
          </w:tcPr>
          <w:p w:rsidR="00024B9E" w:rsidRPr="0033274E" w:rsidRDefault="00024B9E" w:rsidP="00024B9E">
            <w:pPr>
              <w:keepNext/>
              <w:keepLines/>
              <w:kinsoku/>
              <w:overflowPunct/>
              <w:autoSpaceDE/>
              <w:autoSpaceDN/>
              <w:adjustRightInd/>
              <w:snapToGrid/>
              <w:spacing w:before="80" w:after="80" w:line="200" w:lineRule="exact"/>
              <w:ind w:left="57" w:right="57"/>
              <w:rPr>
                <w:i/>
                <w:color w:val="000000"/>
                <w:sz w:val="16"/>
                <w:szCs w:val="16"/>
              </w:rPr>
            </w:pPr>
            <w:r w:rsidRPr="0033274E">
              <w:rPr>
                <w:i/>
                <w:sz w:val="16"/>
                <w:szCs w:val="16"/>
              </w:rPr>
              <w:t>Données d</w:t>
            </w:r>
            <w:r w:rsidR="00067BEE" w:rsidRPr="0033274E">
              <w:rPr>
                <w:i/>
                <w:sz w:val="16"/>
                <w:szCs w:val="16"/>
              </w:rPr>
              <w:t>’</w:t>
            </w:r>
            <w:r w:rsidRPr="0033274E">
              <w:rPr>
                <w:i/>
                <w:sz w:val="16"/>
                <w:szCs w:val="16"/>
              </w:rPr>
              <w:t>entrée</w:t>
            </w:r>
          </w:p>
        </w:tc>
        <w:tc>
          <w:tcPr>
            <w:tcW w:w="2715" w:type="dxa"/>
            <w:tcBorders>
              <w:bottom w:val="single" w:sz="12" w:space="0" w:color="auto"/>
            </w:tcBorders>
            <w:vAlign w:val="bottom"/>
          </w:tcPr>
          <w:p w:rsidR="00024B9E" w:rsidRPr="0033274E" w:rsidRDefault="00024B9E" w:rsidP="00024B9E">
            <w:pPr>
              <w:keepNext/>
              <w:keepLines/>
              <w:kinsoku/>
              <w:overflowPunct/>
              <w:autoSpaceDE/>
              <w:autoSpaceDN/>
              <w:adjustRightInd/>
              <w:snapToGrid/>
              <w:spacing w:before="80" w:after="80" w:line="200" w:lineRule="exact"/>
              <w:ind w:left="57" w:right="57"/>
              <w:rPr>
                <w:i/>
                <w:color w:val="000000"/>
                <w:sz w:val="16"/>
                <w:szCs w:val="16"/>
              </w:rPr>
            </w:pPr>
            <w:r w:rsidRPr="0033274E">
              <w:rPr>
                <w:i/>
                <w:sz w:val="16"/>
                <w:szCs w:val="16"/>
              </w:rPr>
              <w:t>Processus</w:t>
            </w:r>
          </w:p>
        </w:tc>
        <w:tc>
          <w:tcPr>
            <w:tcW w:w="1806" w:type="dxa"/>
            <w:tcBorders>
              <w:bottom w:val="single" w:sz="12" w:space="0" w:color="auto"/>
            </w:tcBorders>
            <w:vAlign w:val="bottom"/>
          </w:tcPr>
          <w:p w:rsidR="00024B9E" w:rsidRPr="0033274E" w:rsidRDefault="00024B9E" w:rsidP="00024B9E">
            <w:pPr>
              <w:keepNext/>
              <w:keepLines/>
              <w:kinsoku/>
              <w:overflowPunct/>
              <w:autoSpaceDE/>
              <w:autoSpaceDN/>
              <w:adjustRightInd/>
              <w:snapToGrid/>
              <w:spacing w:before="80" w:after="80" w:line="200" w:lineRule="exact"/>
              <w:ind w:left="57" w:right="57"/>
              <w:rPr>
                <w:i/>
                <w:color w:val="000000"/>
                <w:sz w:val="16"/>
                <w:szCs w:val="16"/>
              </w:rPr>
            </w:pPr>
            <w:r w:rsidRPr="0033274E">
              <w:rPr>
                <w:i/>
                <w:sz w:val="16"/>
                <w:szCs w:val="16"/>
              </w:rPr>
              <w:t>Données de sortie</w:t>
            </w:r>
          </w:p>
        </w:tc>
        <w:tc>
          <w:tcPr>
            <w:tcW w:w="1407" w:type="dxa"/>
            <w:tcBorders>
              <w:bottom w:val="single" w:sz="12" w:space="0" w:color="auto"/>
            </w:tcBorders>
            <w:vAlign w:val="bottom"/>
          </w:tcPr>
          <w:p w:rsidR="00024B9E" w:rsidRPr="0033274E" w:rsidRDefault="00024B9E" w:rsidP="00024B9E">
            <w:pPr>
              <w:keepNext/>
              <w:keepLines/>
              <w:kinsoku/>
              <w:overflowPunct/>
              <w:autoSpaceDE/>
              <w:autoSpaceDN/>
              <w:adjustRightInd/>
              <w:snapToGrid/>
              <w:spacing w:before="80" w:after="80" w:line="200" w:lineRule="exact"/>
              <w:ind w:left="57" w:right="57"/>
              <w:rPr>
                <w:i/>
                <w:color w:val="000000"/>
                <w:sz w:val="16"/>
                <w:szCs w:val="16"/>
              </w:rPr>
            </w:pPr>
            <w:r w:rsidRPr="0033274E">
              <w:rPr>
                <w:i/>
                <w:sz w:val="16"/>
                <w:szCs w:val="16"/>
              </w:rPr>
              <w:t>Étape n</w:t>
            </w:r>
            <w:r w:rsidRPr="0033274E">
              <w:rPr>
                <w:i/>
                <w:sz w:val="16"/>
                <w:szCs w:val="16"/>
                <w:vertAlign w:val="superscript"/>
              </w:rPr>
              <w:t>o</w:t>
            </w:r>
          </w:p>
        </w:tc>
      </w:tr>
      <w:tr w:rsidR="00024B9E" w:rsidRPr="0033274E" w:rsidTr="00024B9E">
        <w:trPr>
          <w:jc w:val="center"/>
        </w:trPr>
        <w:tc>
          <w:tcPr>
            <w:tcW w:w="1919" w:type="dxa"/>
            <w:tcBorders>
              <w:top w:val="single" w:sz="12" w:space="0" w:color="auto"/>
            </w:tcBorders>
          </w:tcPr>
          <w:p w:rsidR="00024B9E" w:rsidRPr="0033274E" w:rsidRDefault="00024B9E" w:rsidP="006A3B09">
            <w:pPr>
              <w:keepNext/>
              <w:keepLines/>
              <w:kinsoku/>
              <w:overflowPunct/>
              <w:autoSpaceDE/>
              <w:autoSpaceDN/>
              <w:adjustRightInd/>
              <w:snapToGrid/>
              <w:spacing w:before="60" w:after="60" w:line="220" w:lineRule="atLeast"/>
              <w:ind w:left="57" w:right="57"/>
              <w:rPr>
                <w:b/>
                <w:sz w:val="18"/>
                <w:szCs w:val="18"/>
              </w:rPr>
            </w:pPr>
            <w:r w:rsidRPr="0033274E">
              <w:rPr>
                <w:sz w:val="18"/>
                <w:szCs w:val="18"/>
              </w:rPr>
              <w:t xml:space="preserve">Sortie </w:t>
            </w:r>
            <w:r w:rsidRPr="0033274E">
              <w:rPr>
                <w:sz w:val="18"/>
                <w:szCs w:val="18"/>
              </w:rPr>
              <w:br/>
              <w:t xml:space="preserve">des étapes </w:t>
            </w:r>
            <w:r w:rsidRPr="0033274E">
              <w:rPr>
                <w:rFonts w:eastAsia="MS Mincho"/>
                <w:sz w:val="18"/>
                <w:szCs w:val="18"/>
              </w:rPr>
              <w:t>n</w:t>
            </w:r>
            <w:r w:rsidRPr="0033274E">
              <w:rPr>
                <w:rFonts w:eastAsia="MS Mincho"/>
                <w:sz w:val="18"/>
                <w:szCs w:val="18"/>
                <w:vertAlign w:val="superscript"/>
              </w:rPr>
              <w:t>os</w:t>
            </w:r>
            <w:r w:rsidRPr="0033274E">
              <w:rPr>
                <w:rFonts w:eastAsia="MS Mincho"/>
                <w:sz w:val="18"/>
                <w:szCs w:val="18"/>
              </w:rPr>
              <w:t> </w:t>
            </w:r>
            <w:r w:rsidRPr="0033274E">
              <w:rPr>
                <w:sz w:val="18"/>
                <w:szCs w:val="18"/>
              </w:rPr>
              <w:t>6 et 7 du tableau A8/5 de la présente annexe</w:t>
            </w:r>
          </w:p>
        </w:tc>
        <w:tc>
          <w:tcPr>
            <w:tcW w:w="1792" w:type="dxa"/>
            <w:tcBorders>
              <w:top w:val="single" w:sz="12" w:space="0" w:color="auto"/>
            </w:tcBorders>
          </w:tcPr>
          <w:p w:rsidR="00024B9E" w:rsidRPr="0033274E" w:rsidRDefault="00024B9E" w:rsidP="006A3B09">
            <w:pPr>
              <w:keepNext/>
              <w:keepLines/>
              <w:kinsoku/>
              <w:overflowPunct/>
              <w:autoSpaceDE/>
              <w:autoSpaceDN/>
              <w:adjustRightInd/>
              <w:snapToGrid/>
              <w:spacing w:before="60" w:after="60" w:line="220" w:lineRule="atLeast"/>
              <w:ind w:left="57" w:right="57"/>
              <w:rPr>
                <w:sz w:val="18"/>
                <w:szCs w:val="18"/>
              </w:rPr>
            </w:pPr>
            <w:r w:rsidRPr="0033274E">
              <w:rPr>
                <w:sz w:val="18"/>
                <w:szCs w:val="18"/>
              </w:rPr>
              <w:t>M</w:t>
            </w:r>
            <w:r w:rsidRPr="0033274E">
              <w:rPr>
                <w:sz w:val="18"/>
                <w:szCs w:val="18"/>
                <w:vertAlign w:val="subscript"/>
              </w:rPr>
              <w:t>i,CS,c,6</w:t>
            </w:r>
            <w:r w:rsidR="006A3B09" w:rsidRPr="0033274E">
              <w:rPr>
                <w:sz w:val="18"/>
                <w:szCs w:val="18"/>
              </w:rPr>
              <w:t>, g/km </w:t>
            </w:r>
          </w:p>
          <w:p w:rsidR="00024B9E" w:rsidRPr="0033274E" w:rsidRDefault="00024B9E" w:rsidP="006A3B09">
            <w:pPr>
              <w:keepNext/>
              <w:keepLines/>
              <w:kinsoku/>
              <w:overflowPunct/>
              <w:autoSpaceDE/>
              <w:autoSpaceDN/>
              <w:adjustRightInd/>
              <w:snapToGrid/>
              <w:spacing w:before="60" w:after="60" w:line="220" w:lineRule="atLeast"/>
              <w:ind w:left="57" w:right="57"/>
              <w:rPr>
                <w:sz w:val="18"/>
                <w:szCs w:val="18"/>
              </w:rPr>
            </w:pPr>
            <w:r w:rsidRPr="0033274E">
              <w:rPr>
                <w:sz w:val="18"/>
                <w:szCs w:val="18"/>
              </w:rPr>
              <w:t>M</w:t>
            </w:r>
            <w:r w:rsidRPr="0033274E">
              <w:rPr>
                <w:sz w:val="18"/>
                <w:szCs w:val="18"/>
                <w:vertAlign w:val="subscript"/>
              </w:rPr>
              <w:t>CO2,CS,c,7</w:t>
            </w:r>
            <w:r w:rsidR="006A3B09" w:rsidRPr="0033274E">
              <w:rPr>
                <w:sz w:val="18"/>
                <w:szCs w:val="18"/>
              </w:rPr>
              <w:t>, g/km </w:t>
            </w:r>
            <w:r w:rsidRPr="0033274E">
              <w:rPr>
                <w:sz w:val="18"/>
                <w:szCs w:val="18"/>
              </w:rPr>
              <w:br/>
              <w:t>M</w:t>
            </w:r>
            <w:r w:rsidRPr="0033274E">
              <w:rPr>
                <w:sz w:val="18"/>
                <w:szCs w:val="18"/>
                <w:vertAlign w:val="subscript"/>
              </w:rPr>
              <w:t>CO2,CS,p,7</w:t>
            </w:r>
            <w:r w:rsidR="006A3B09" w:rsidRPr="0033274E">
              <w:rPr>
                <w:sz w:val="18"/>
                <w:szCs w:val="18"/>
              </w:rPr>
              <w:t>, g/km</w:t>
            </w:r>
          </w:p>
        </w:tc>
        <w:tc>
          <w:tcPr>
            <w:tcW w:w="2715" w:type="dxa"/>
            <w:tcBorders>
              <w:top w:val="single" w:sz="12" w:space="0" w:color="auto"/>
            </w:tcBorders>
          </w:tcPr>
          <w:p w:rsidR="00024B9E" w:rsidRPr="0033274E" w:rsidRDefault="00024B9E" w:rsidP="006A3B09">
            <w:pPr>
              <w:keepNext/>
              <w:keepLines/>
              <w:suppressAutoHyphens w:val="0"/>
              <w:kinsoku/>
              <w:overflowPunct/>
              <w:autoSpaceDE/>
              <w:autoSpaceDN/>
              <w:adjustRightInd/>
              <w:snapToGrid/>
              <w:spacing w:before="60" w:after="60" w:line="220" w:lineRule="atLeast"/>
              <w:ind w:left="57" w:right="57"/>
              <w:rPr>
                <w:sz w:val="18"/>
                <w:szCs w:val="18"/>
              </w:rPr>
            </w:pPr>
            <w:r w:rsidRPr="0033274E">
              <w:rPr>
                <w:sz w:val="18"/>
                <w:szCs w:val="18"/>
              </w:rPr>
              <w:t>Calcul de la consommation de carburant conformément au paragraphe 6 de l</w:t>
            </w:r>
            <w:r w:rsidR="00067BEE" w:rsidRPr="0033274E">
              <w:rPr>
                <w:sz w:val="18"/>
                <w:szCs w:val="18"/>
              </w:rPr>
              <w:t>’</w:t>
            </w:r>
            <w:r w:rsidRPr="0033274E">
              <w:rPr>
                <w:sz w:val="18"/>
                <w:szCs w:val="18"/>
              </w:rPr>
              <w:t>annexe 7.</w:t>
            </w:r>
          </w:p>
          <w:p w:rsidR="00024B9E" w:rsidRPr="0033274E" w:rsidRDefault="00024B9E" w:rsidP="006A3B09">
            <w:pPr>
              <w:keepNext/>
              <w:keepLines/>
              <w:tabs>
                <w:tab w:val="left" w:pos="421"/>
              </w:tabs>
              <w:kinsoku/>
              <w:overflowPunct/>
              <w:autoSpaceDE/>
              <w:autoSpaceDN/>
              <w:adjustRightInd/>
              <w:snapToGrid/>
              <w:spacing w:before="60" w:after="60" w:line="220" w:lineRule="atLeast"/>
              <w:ind w:left="57" w:right="57"/>
              <w:rPr>
                <w:sz w:val="18"/>
                <w:szCs w:val="18"/>
              </w:rPr>
            </w:pPr>
            <w:r w:rsidRPr="0033274E">
              <w:rPr>
                <w:sz w:val="18"/>
                <w:szCs w:val="18"/>
              </w:rPr>
              <w:t>Le calcul de la consommation de carburant doit être fait séparément pour le cycle applicable et les phases de ce cycle.</w:t>
            </w:r>
          </w:p>
          <w:p w:rsidR="00024B9E" w:rsidRPr="0033274E" w:rsidRDefault="00024B9E" w:rsidP="006A3B09">
            <w:pPr>
              <w:keepNext/>
              <w:keepLines/>
              <w:kinsoku/>
              <w:overflowPunct/>
              <w:autoSpaceDE/>
              <w:autoSpaceDN/>
              <w:adjustRightInd/>
              <w:snapToGrid/>
              <w:spacing w:before="60" w:after="60" w:line="220" w:lineRule="atLeast"/>
              <w:ind w:left="57" w:right="57" w:firstLine="24"/>
              <w:rPr>
                <w:sz w:val="18"/>
                <w:szCs w:val="18"/>
              </w:rPr>
            </w:pPr>
            <w:r w:rsidRPr="0033274E">
              <w:rPr>
                <w:sz w:val="18"/>
                <w:szCs w:val="18"/>
              </w:rPr>
              <w:t>À cette fin :</w:t>
            </w:r>
          </w:p>
          <w:p w:rsidR="00024B9E" w:rsidRPr="0033274E" w:rsidRDefault="00024B9E" w:rsidP="00417A56">
            <w:pPr>
              <w:keepNext/>
              <w:keepLines/>
              <w:kinsoku/>
              <w:overflowPunct/>
              <w:autoSpaceDE/>
              <w:autoSpaceDN/>
              <w:adjustRightInd/>
              <w:snapToGrid/>
              <w:spacing w:before="60" w:after="60" w:line="220" w:lineRule="atLeast"/>
              <w:ind w:left="284" w:right="57" w:hanging="227"/>
              <w:rPr>
                <w:sz w:val="18"/>
                <w:szCs w:val="18"/>
              </w:rPr>
            </w:pPr>
            <w:r w:rsidRPr="0033274E">
              <w:rPr>
                <w:sz w:val="18"/>
                <w:szCs w:val="18"/>
              </w:rPr>
              <w:t>a)</w:t>
            </w:r>
            <w:r w:rsidRPr="0033274E">
              <w:rPr>
                <w:sz w:val="18"/>
                <w:szCs w:val="18"/>
              </w:rPr>
              <w:tab/>
              <w:t>Les valeurs de CO</w:t>
            </w:r>
            <w:r w:rsidRPr="0033274E">
              <w:rPr>
                <w:sz w:val="18"/>
                <w:szCs w:val="18"/>
                <w:vertAlign w:val="subscript"/>
              </w:rPr>
              <w:t>2</w:t>
            </w:r>
            <w:r w:rsidRPr="0033274E">
              <w:rPr>
                <w:sz w:val="18"/>
                <w:szCs w:val="18"/>
              </w:rPr>
              <w:t xml:space="preserve"> du cycle ou de la phase applicable doivent être utilisées ;</w:t>
            </w:r>
          </w:p>
          <w:p w:rsidR="00024B9E" w:rsidRPr="0033274E" w:rsidRDefault="00024B9E" w:rsidP="00417A56">
            <w:pPr>
              <w:keepNext/>
              <w:keepLines/>
              <w:kinsoku/>
              <w:overflowPunct/>
              <w:autoSpaceDE/>
              <w:autoSpaceDN/>
              <w:adjustRightInd/>
              <w:snapToGrid/>
              <w:spacing w:before="60" w:after="60" w:line="220" w:lineRule="atLeast"/>
              <w:ind w:left="284" w:right="57" w:hanging="227"/>
              <w:rPr>
                <w:b/>
                <w:sz w:val="18"/>
                <w:szCs w:val="18"/>
              </w:rPr>
            </w:pPr>
            <w:r w:rsidRPr="0033274E">
              <w:rPr>
                <w:sz w:val="18"/>
                <w:szCs w:val="18"/>
              </w:rPr>
              <w:t>b)</w:t>
            </w:r>
            <w:r w:rsidRPr="0033274E">
              <w:rPr>
                <w:sz w:val="18"/>
                <w:szCs w:val="18"/>
              </w:rPr>
              <w:tab/>
              <w:t>Les émissions critères sur le cycle complet doivent être utilisées.</w:t>
            </w:r>
          </w:p>
        </w:tc>
        <w:tc>
          <w:tcPr>
            <w:tcW w:w="1806" w:type="dxa"/>
            <w:tcBorders>
              <w:top w:val="single" w:sz="12" w:space="0" w:color="auto"/>
            </w:tcBorders>
          </w:tcPr>
          <w:p w:rsidR="00024B9E" w:rsidRPr="00600540" w:rsidRDefault="00024B9E" w:rsidP="006A3B09">
            <w:pPr>
              <w:keepNext/>
              <w:keepLines/>
              <w:kinsoku/>
              <w:overflowPunct/>
              <w:autoSpaceDE/>
              <w:autoSpaceDN/>
              <w:adjustRightInd/>
              <w:snapToGrid/>
              <w:spacing w:before="60" w:after="60" w:line="220" w:lineRule="atLeast"/>
              <w:ind w:left="57" w:right="57"/>
              <w:rPr>
                <w:b/>
                <w:sz w:val="18"/>
                <w:szCs w:val="18"/>
                <w:lang w:val="en-US"/>
              </w:rPr>
            </w:pPr>
            <w:r w:rsidRPr="00600540">
              <w:rPr>
                <w:sz w:val="18"/>
                <w:szCs w:val="18"/>
                <w:lang w:val="en-US"/>
              </w:rPr>
              <w:t>FC</w:t>
            </w:r>
            <w:r w:rsidRPr="00600540">
              <w:rPr>
                <w:sz w:val="18"/>
                <w:szCs w:val="18"/>
                <w:vertAlign w:val="subscript"/>
                <w:lang w:val="en-US"/>
              </w:rPr>
              <w:t>CS,c,1</w:t>
            </w:r>
            <w:r w:rsidR="006A3B09" w:rsidRPr="00600540">
              <w:rPr>
                <w:sz w:val="18"/>
                <w:szCs w:val="18"/>
                <w:lang w:val="en-US"/>
              </w:rPr>
              <w:t>, l/100 km </w:t>
            </w:r>
            <w:r w:rsidRPr="00600540">
              <w:rPr>
                <w:sz w:val="18"/>
                <w:szCs w:val="18"/>
                <w:lang w:val="en-US"/>
              </w:rPr>
              <w:br/>
              <w:t>FC</w:t>
            </w:r>
            <w:r w:rsidRPr="00600540">
              <w:rPr>
                <w:sz w:val="18"/>
                <w:szCs w:val="18"/>
                <w:vertAlign w:val="subscript"/>
                <w:lang w:val="en-US"/>
              </w:rPr>
              <w:t>CS,p,1</w:t>
            </w:r>
            <w:r w:rsidRPr="00600540">
              <w:rPr>
                <w:sz w:val="18"/>
                <w:szCs w:val="18"/>
                <w:lang w:val="en-US"/>
              </w:rPr>
              <w:t>, l/100 km</w:t>
            </w:r>
          </w:p>
        </w:tc>
        <w:tc>
          <w:tcPr>
            <w:tcW w:w="1407" w:type="dxa"/>
            <w:tcBorders>
              <w:top w:val="single" w:sz="12" w:space="0" w:color="auto"/>
            </w:tcBorders>
          </w:tcPr>
          <w:p w:rsidR="00024B9E" w:rsidRPr="0033274E" w:rsidRDefault="00024B9E" w:rsidP="006A3B09">
            <w:pPr>
              <w:keepNext/>
              <w:keepLines/>
              <w:suppressAutoHyphens w:val="0"/>
              <w:kinsoku/>
              <w:overflowPunct/>
              <w:autoSpaceDE/>
              <w:autoSpaceDN/>
              <w:adjustRightInd/>
              <w:snapToGrid/>
              <w:spacing w:before="60" w:after="60" w:line="220" w:lineRule="atLeast"/>
              <w:ind w:left="57" w:right="57"/>
              <w:rPr>
                <w:sz w:val="18"/>
                <w:szCs w:val="18"/>
              </w:rPr>
            </w:pPr>
            <w:r w:rsidRPr="0033274E">
              <w:rPr>
                <w:sz w:val="18"/>
                <w:szCs w:val="18"/>
              </w:rPr>
              <w:t>1</w:t>
            </w:r>
          </w:p>
          <w:p w:rsidR="00024B9E" w:rsidRPr="0033274E" w:rsidRDefault="00024B9E" w:rsidP="006A3B09">
            <w:pPr>
              <w:keepNext/>
              <w:keepLines/>
              <w:kinsoku/>
              <w:overflowPunct/>
              <w:autoSpaceDE/>
              <w:autoSpaceDN/>
              <w:adjustRightInd/>
              <w:snapToGrid/>
              <w:spacing w:before="60" w:after="60" w:line="220" w:lineRule="atLeast"/>
              <w:ind w:left="57" w:right="57"/>
              <w:rPr>
                <w:b/>
                <w:sz w:val="18"/>
                <w:szCs w:val="18"/>
              </w:rPr>
            </w:pPr>
            <w:r w:rsidRPr="0033274E">
              <w:rPr>
                <w:sz w:val="18"/>
                <w:szCs w:val="18"/>
              </w:rPr>
              <w:t>FC</w:t>
            </w:r>
            <w:r w:rsidRPr="0033274E">
              <w:rPr>
                <w:sz w:val="18"/>
                <w:szCs w:val="18"/>
                <w:vertAlign w:val="subscript"/>
              </w:rPr>
              <w:t>CS</w:t>
            </w:r>
            <w:r w:rsidRPr="0033274E">
              <w:rPr>
                <w:sz w:val="18"/>
                <w:szCs w:val="18"/>
              </w:rPr>
              <w:t xml:space="preserve"> résultats d</w:t>
            </w:r>
            <w:r w:rsidR="00067BEE" w:rsidRPr="0033274E">
              <w:rPr>
                <w:sz w:val="18"/>
                <w:szCs w:val="18"/>
              </w:rPr>
              <w:t>’</w:t>
            </w:r>
            <w:r w:rsidRPr="0033274E">
              <w:rPr>
                <w:sz w:val="18"/>
                <w:szCs w:val="18"/>
              </w:rPr>
              <w:t>un essai du type 1 pour un véhicule d</w:t>
            </w:r>
            <w:r w:rsidR="00067BEE" w:rsidRPr="0033274E">
              <w:rPr>
                <w:sz w:val="18"/>
                <w:szCs w:val="18"/>
              </w:rPr>
              <w:t>’</w:t>
            </w:r>
            <w:r w:rsidRPr="0033274E">
              <w:rPr>
                <w:sz w:val="18"/>
                <w:szCs w:val="18"/>
              </w:rPr>
              <w:t>essai.</w:t>
            </w:r>
          </w:p>
        </w:tc>
      </w:tr>
      <w:tr w:rsidR="00024B9E" w:rsidRPr="0033274E" w:rsidTr="00024B9E">
        <w:trPr>
          <w:jc w:val="center"/>
        </w:trPr>
        <w:tc>
          <w:tcPr>
            <w:tcW w:w="1919" w:type="dxa"/>
            <w:tcBorders>
              <w:bottom w:val="single" w:sz="4" w:space="0" w:color="auto"/>
            </w:tcBorders>
          </w:tcPr>
          <w:p w:rsidR="00024B9E" w:rsidRPr="0033274E" w:rsidRDefault="00024B9E" w:rsidP="006A3B09">
            <w:pPr>
              <w:kinsoku/>
              <w:overflowPunct/>
              <w:autoSpaceDE/>
              <w:autoSpaceDN/>
              <w:adjustRightInd/>
              <w:snapToGrid/>
              <w:spacing w:before="60" w:after="60" w:line="220" w:lineRule="atLeast"/>
              <w:ind w:left="57" w:right="57"/>
              <w:rPr>
                <w:sz w:val="18"/>
                <w:szCs w:val="18"/>
              </w:rPr>
            </w:pPr>
            <w:r w:rsidRPr="0033274E">
              <w:rPr>
                <w:sz w:val="18"/>
                <w:szCs w:val="18"/>
              </w:rPr>
              <w:t xml:space="preserve">Étape </w:t>
            </w:r>
            <w:r w:rsidRPr="0033274E">
              <w:rPr>
                <w:rFonts w:eastAsia="MS Mincho"/>
                <w:sz w:val="18"/>
                <w:szCs w:val="18"/>
              </w:rPr>
              <w:t>n</w:t>
            </w:r>
            <w:r w:rsidRPr="0033274E">
              <w:rPr>
                <w:rFonts w:eastAsia="MS Mincho"/>
                <w:sz w:val="18"/>
                <w:szCs w:val="18"/>
                <w:vertAlign w:val="superscript"/>
              </w:rPr>
              <w:t>o</w:t>
            </w:r>
            <w:r w:rsidRPr="0033274E">
              <w:rPr>
                <w:rFonts w:eastAsia="MS Mincho"/>
                <w:sz w:val="18"/>
                <w:szCs w:val="18"/>
              </w:rPr>
              <w:t> </w:t>
            </w:r>
            <w:r w:rsidRPr="0033274E">
              <w:rPr>
                <w:sz w:val="18"/>
                <w:szCs w:val="18"/>
              </w:rPr>
              <w:t xml:space="preserve">1 </w:t>
            </w:r>
            <w:r w:rsidRPr="0033274E">
              <w:rPr>
                <w:sz w:val="18"/>
                <w:szCs w:val="18"/>
              </w:rPr>
              <w:br/>
              <w:t>de ce tableau</w:t>
            </w:r>
          </w:p>
        </w:tc>
        <w:tc>
          <w:tcPr>
            <w:tcW w:w="1792" w:type="dxa"/>
            <w:tcBorders>
              <w:bottom w:val="single" w:sz="4" w:space="0" w:color="auto"/>
            </w:tcBorders>
          </w:tcPr>
          <w:p w:rsidR="00024B9E" w:rsidRPr="0033274E" w:rsidRDefault="00024B9E" w:rsidP="006A3B09">
            <w:pPr>
              <w:kinsoku/>
              <w:overflowPunct/>
              <w:autoSpaceDE/>
              <w:autoSpaceDN/>
              <w:adjustRightInd/>
              <w:snapToGrid/>
              <w:spacing w:before="60" w:after="60" w:line="220" w:lineRule="atLeast"/>
              <w:ind w:left="57" w:right="57"/>
              <w:rPr>
                <w:sz w:val="18"/>
                <w:szCs w:val="18"/>
              </w:rPr>
            </w:pPr>
            <w:r w:rsidRPr="0033274E">
              <w:rPr>
                <w:sz w:val="18"/>
                <w:szCs w:val="18"/>
              </w:rPr>
              <w:t>Pour chacun des véhicules d</w:t>
            </w:r>
            <w:r w:rsidR="00067BEE" w:rsidRPr="0033274E">
              <w:rPr>
                <w:sz w:val="18"/>
                <w:szCs w:val="18"/>
              </w:rPr>
              <w:t>’</w:t>
            </w:r>
            <w:r w:rsidR="00011583">
              <w:rPr>
                <w:sz w:val="18"/>
                <w:szCs w:val="18"/>
              </w:rPr>
              <w:t>essai H et </w:t>
            </w:r>
            <w:r w:rsidRPr="0033274E">
              <w:rPr>
                <w:sz w:val="18"/>
                <w:szCs w:val="18"/>
              </w:rPr>
              <w:t>L :</w:t>
            </w:r>
          </w:p>
          <w:p w:rsidR="00024B9E" w:rsidRPr="00600540" w:rsidRDefault="00024B9E" w:rsidP="006A3B09">
            <w:pPr>
              <w:keepNext/>
              <w:keepLines/>
              <w:kinsoku/>
              <w:overflowPunct/>
              <w:autoSpaceDE/>
              <w:autoSpaceDN/>
              <w:adjustRightInd/>
              <w:snapToGrid/>
              <w:spacing w:before="60" w:after="60" w:line="220" w:lineRule="atLeast"/>
              <w:ind w:left="57" w:right="57"/>
              <w:rPr>
                <w:sz w:val="18"/>
                <w:szCs w:val="18"/>
                <w:lang w:val="en-US"/>
              </w:rPr>
            </w:pPr>
            <w:r w:rsidRPr="00600540">
              <w:rPr>
                <w:sz w:val="18"/>
                <w:szCs w:val="18"/>
                <w:lang w:val="en-US"/>
              </w:rPr>
              <w:t>FC</w:t>
            </w:r>
            <w:r w:rsidRPr="00600540">
              <w:rPr>
                <w:sz w:val="18"/>
                <w:szCs w:val="18"/>
                <w:vertAlign w:val="subscript"/>
                <w:lang w:val="en-US"/>
              </w:rPr>
              <w:t>CS,c,1</w:t>
            </w:r>
            <w:r w:rsidR="006A3B09" w:rsidRPr="00600540">
              <w:rPr>
                <w:sz w:val="18"/>
                <w:szCs w:val="18"/>
                <w:lang w:val="en-US"/>
              </w:rPr>
              <w:t>, l/100 km </w:t>
            </w:r>
            <w:r w:rsidRPr="00600540">
              <w:rPr>
                <w:sz w:val="18"/>
                <w:szCs w:val="18"/>
                <w:lang w:val="en-US"/>
              </w:rPr>
              <w:br/>
              <w:t>FC</w:t>
            </w:r>
            <w:r w:rsidRPr="00600540">
              <w:rPr>
                <w:sz w:val="18"/>
                <w:szCs w:val="18"/>
                <w:vertAlign w:val="subscript"/>
                <w:lang w:val="en-US"/>
              </w:rPr>
              <w:t>CS,p,1</w:t>
            </w:r>
            <w:r w:rsidR="006A3B09" w:rsidRPr="00600540">
              <w:rPr>
                <w:sz w:val="18"/>
                <w:szCs w:val="18"/>
                <w:lang w:val="en-US"/>
              </w:rPr>
              <w:t>, l/100 km</w:t>
            </w:r>
          </w:p>
        </w:tc>
        <w:tc>
          <w:tcPr>
            <w:tcW w:w="2715" w:type="dxa"/>
            <w:tcBorders>
              <w:bottom w:val="single" w:sz="4" w:space="0" w:color="auto"/>
            </w:tcBorders>
          </w:tcPr>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Pour FC, les valeurs dérivées de l</w:t>
            </w:r>
            <w:r w:rsidR="00067BEE" w:rsidRPr="0033274E">
              <w:rPr>
                <w:sz w:val="18"/>
                <w:szCs w:val="18"/>
              </w:rPr>
              <w:t>’</w:t>
            </w:r>
            <w:r w:rsidRPr="0033274E">
              <w:rPr>
                <w:sz w:val="18"/>
                <w:szCs w:val="18"/>
              </w:rPr>
              <w:t xml:space="preserve">étape </w:t>
            </w:r>
            <w:r w:rsidRPr="0033274E">
              <w:rPr>
                <w:rFonts w:eastAsia="MS Mincho"/>
                <w:sz w:val="18"/>
                <w:szCs w:val="18"/>
              </w:rPr>
              <w:t>n</w:t>
            </w:r>
            <w:r w:rsidRPr="0033274E">
              <w:rPr>
                <w:rFonts w:eastAsia="MS Mincho"/>
                <w:sz w:val="18"/>
                <w:szCs w:val="18"/>
                <w:vertAlign w:val="superscript"/>
              </w:rPr>
              <w:t>o</w:t>
            </w:r>
            <w:r w:rsidRPr="0033274E">
              <w:rPr>
                <w:rFonts w:eastAsia="MS Mincho"/>
                <w:sz w:val="18"/>
                <w:szCs w:val="18"/>
              </w:rPr>
              <w:t> </w:t>
            </w:r>
            <w:r w:rsidRPr="0033274E">
              <w:rPr>
                <w:sz w:val="18"/>
                <w:szCs w:val="18"/>
              </w:rPr>
              <w:t>1 de ce tableau doivent être utilisées.</w:t>
            </w:r>
          </w:p>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Les valeurs FC doivent être arrondies à la troisième décimale.</w:t>
            </w:r>
          </w:p>
        </w:tc>
        <w:tc>
          <w:tcPr>
            <w:tcW w:w="1806" w:type="dxa"/>
            <w:tcBorders>
              <w:bottom w:val="single" w:sz="4" w:space="0" w:color="auto"/>
            </w:tcBorders>
          </w:tcPr>
          <w:p w:rsidR="00024B9E" w:rsidRPr="0033274E" w:rsidRDefault="00024B9E" w:rsidP="006A3B09">
            <w:pPr>
              <w:keepNext/>
              <w:keepLines/>
              <w:kinsoku/>
              <w:overflowPunct/>
              <w:autoSpaceDE/>
              <w:autoSpaceDN/>
              <w:adjustRightInd/>
              <w:snapToGrid/>
              <w:spacing w:before="60" w:after="60" w:line="220" w:lineRule="atLeast"/>
              <w:ind w:left="57" w:right="57"/>
              <w:rPr>
                <w:sz w:val="18"/>
                <w:szCs w:val="18"/>
              </w:rPr>
            </w:pPr>
            <w:r w:rsidRPr="0033274E">
              <w:rPr>
                <w:spacing w:val="-1"/>
                <w:sz w:val="18"/>
                <w:szCs w:val="18"/>
              </w:rPr>
              <w:t>FC</w:t>
            </w:r>
            <w:r w:rsidRPr="0033274E">
              <w:rPr>
                <w:spacing w:val="-1"/>
                <w:sz w:val="18"/>
                <w:szCs w:val="18"/>
                <w:vertAlign w:val="subscript"/>
              </w:rPr>
              <w:t>CS,c,H</w:t>
            </w:r>
            <w:r w:rsidRPr="0033274E">
              <w:rPr>
                <w:spacing w:val="-1"/>
                <w:sz w:val="18"/>
                <w:szCs w:val="18"/>
              </w:rPr>
              <w:t>, l/100 km </w:t>
            </w:r>
            <w:r w:rsidRPr="0033274E">
              <w:rPr>
                <w:sz w:val="18"/>
                <w:szCs w:val="18"/>
              </w:rPr>
              <w:br/>
              <w:t>FC</w:t>
            </w:r>
            <w:r w:rsidRPr="0033274E">
              <w:rPr>
                <w:sz w:val="18"/>
                <w:szCs w:val="18"/>
                <w:vertAlign w:val="subscript"/>
              </w:rPr>
              <w:t>CS,p,H</w:t>
            </w:r>
            <w:r w:rsidRPr="0033274E">
              <w:rPr>
                <w:sz w:val="18"/>
                <w:szCs w:val="18"/>
              </w:rPr>
              <w:t>, l/100 km et en cas d</w:t>
            </w:r>
            <w:r w:rsidR="00067BEE" w:rsidRPr="0033274E">
              <w:rPr>
                <w:sz w:val="18"/>
                <w:szCs w:val="18"/>
              </w:rPr>
              <w:t>’</w:t>
            </w:r>
            <w:r w:rsidRPr="0033274E">
              <w:rPr>
                <w:sz w:val="18"/>
                <w:szCs w:val="18"/>
              </w:rPr>
              <w:t>essai d</w:t>
            </w:r>
            <w:r w:rsidR="00067BEE" w:rsidRPr="0033274E">
              <w:rPr>
                <w:sz w:val="18"/>
                <w:szCs w:val="18"/>
              </w:rPr>
              <w:t>’</w:t>
            </w:r>
            <w:r w:rsidRPr="0033274E">
              <w:rPr>
                <w:sz w:val="18"/>
                <w:szCs w:val="18"/>
              </w:rPr>
              <w:t>un véhicule L :</w:t>
            </w:r>
          </w:p>
          <w:p w:rsidR="00024B9E" w:rsidRPr="00600540" w:rsidRDefault="00024B9E" w:rsidP="006A3B09">
            <w:pPr>
              <w:keepNext/>
              <w:keepLines/>
              <w:kinsoku/>
              <w:overflowPunct/>
              <w:autoSpaceDE/>
              <w:autoSpaceDN/>
              <w:adjustRightInd/>
              <w:snapToGrid/>
              <w:spacing w:before="60" w:after="60" w:line="220" w:lineRule="atLeast"/>
              <w:ind w:left="57" w:right="57"/>
              <w:rPr>
                <w:sz w:val="18"/>
                <w:szCs w:val="18"/>
                <w:lang w:val="en-US"/>
              </w:rPr>
            </w:pPr>
            <w:r w:rsidRPr="00600540">
              <w:rPr>
                <w:sz w:val="18"/>
                <w:szCs w:val="18"/>
                <w:lang w:val="en-US"/>
              </w:rPr>
              <w:t>FC</w:t>
            </w:r>
            <w:r w:rsidRPr="00600540">
              <w:rPr>
                <w:sz w:val="18"/>
                <w:szCs w:val="18"/>
                <w:vertAlign w:val="subscript"/>
                <w:lang w:val="en-US"/>
              </w:rPr>
              <w:t>CS,c,L</w:t>
            </w:r>
            <w:r w:rsidR="006A3B09" w:rsidRPr="00600540">
              <w:rPr>
                <w:sz w:val="18"/>
                <w:szCs w:val="18"/>
                <w:lang w:val="en-US"/>
              </w:rPr>
              <w:t>, l/100 km </w:t>
            </w:r>
            <w:r w:rsidRPr="00600540">
              <w:rPr>
                <w:sz w:val="18"/>
                <w:szCs w:val="18"/>
                <w:lang w:val="en-US"/>
              </w:rPr>
              <w:br/>
              <w:t>FC</w:t>
            </w:r>
            <w:r w:rsidRPr="00600540">
              <w:rPr>
                <w:sz w:val="18"/>
                <w:szCs w:val="18"/>
                <w:vertAlign w:val="subscript"/>
                <w:lang w:val="en-US"/>
              </w:rPr>
              <w:t>CS,p,L</w:t>
            </w:r>
            <w:r w:rsidRPr="00600540">
              <w:rPr>
                <w:sz w:val="18"/>
                <w:szCs w:val="18"/>
                <w:lang w:val="en-US"/>
              </w:rPr>
              <w:t xml:space="preserve">, l/100 km </w:t>
            </w:r>
          </w:p>
        </w:tc>
        <w:tc>
          <w:tcPr>
            <w:tcW w:w="1407" w:type="dxa"/>
            <w:tcBorders>
              <w:bottom w:val="single" w:sz="4" w:space="0" w:color="auto"/>
            </w:tcBorders>
          </w:tcPr>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2</w:t>
            </w:r>
          </w:p>
          <w:p w:rsidR="00024B9E" w:rsidRPr="0033274E" w:rsidRDefault="00024B9E" w:rsidP="006A3B09">
            <w:pPr>
              <w:suppressAutoHyphens w:val="0"/>
              <w:kinsoku/>
              <w:overflowPunct/>
              <w:autoSpaceDE/>
              <w:autoSpaceDN/>
              <w:adjustRightInd/>
              <w:snapToGrid/>
              <w:spacing w:before="60" w:after="60" w:line="220" w:lineRule="atLeast"/>
              <w:ind w:left="57" w:right="57"/>
              <w:rPr>
                <w:spacing w:val="-12"/>
                <w:sz w:val="18"/>
                <w:szCs w:val="18"/>
              </w:rPr>
            </w:pPr>
            <w:r w:rsidRPr="0033274E">
              <w:rPr>
                <w:sz w:val="18"/>
                <w:szCs w:val="18"/>
              </w:rPr>
              <w:t xml:space="preserve">Résultat </w:t>
            </w:r>
            <w:r w:rsidRPr="0033274E">
              <w:rPr>
                <w:sz w:val="18"/>
                <w:szCs w:val="18"/>
              </w:rPr>
              <w:br/>
              <w:t>d</w:t>
            </w:r>
            <w:r w:rsidR="00067BEE" w:rsidRPr="0033274E">
              <w:rPr>
                <w:color w:val="FF0000"/>
                <w:sz w:val="18"/>
                <w:szCs w:val="18"/>
              </w:rPr>
              <w:t>’</w:t>
            </w:r>
            <w:r w:rsidRPr="0033274E">
              <w:rPr>
                <w:sz w:val="18"/>
                <w:szCs w:val="18"/>
              </w:rPr>
              <w:t xml:space="preserve">une famille </w:t>
            </w:r>
            <w:r w:rsidRPr="0033274E">
              <w:rPr>
                <w:spacing w:val="-4"/>
                <w:sz w:val="18"/>
                <w:szCs w:val="18"/>
              </w:rPr>
              <w:t>d</w:t>
            </w:r>
            <w:r w:rsidR="00067BEE" w:rsidRPr="0033274E">
              <w:rPr>
                <w:spacing w:val="-4"/>
                <w:sz w:val="18"/>
                <w:szCs w:val="18"/>
              </w:rPr>
              <w:t>’</w:t>
            </w:r>
            <w:r w:rsidRPr="0033274E">
              <w:rPr>
                <w:spacing w:val="-4"/>
                <w:sz w:val="18"/>
                <w:szCs w:val="18"/>
              </w:rPr>
              <w:t>interpolation</w:t>
            </w:r>
            <w:r w:rsidRPr="0033274E">
              <w:rPr>
                <w:spacing w:val="-12"/>
                <w:sz w:val="18"/>
                <w:szCs w:val="18"/>
              </w:rPr>
              <w:t>.</w:t>
            </w:r>
          </w:p>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Résultat final des émissions critères.</w:t>
            </w:r>
          </w:p>
        </w:tc>
      </w:tr>
      <w:tr w:rsidR="00024B9E" w:rsidRPr="0033274E" w:rsidTr="00024B9E">
        <w:trPr>
          <w:jc w:val="center"/>
        </w:trPr>
        <w:tc>
          <w:tcPr>
            <w:tcW w:w="1919" w:type="dxa"/>
            <w:tcBorders>
              <w:bottom w:val="single" w:sz="12" w:space="0" w:color="auto"/>
            </w:tcBorders>
          </w:tcPr>
          <w:p w:rsidR="00024B9E" w:rsidRPr="0033274E" w:rsidRDefault="00024B9E" w:rsidP="006A3B09">
            <w:pPr>
              <w:kinsoku/>
              <w:overflowPunct/>
              <w:autoSpaceDE/>
              <w:autoSpaceDN/>
              <w:adjustRightInd/>
              <w:snapToGrid/>
              <w:spacing w:before="60" w:after="60" w:line="220" w:lineRule="atLeast"/>
              <w:ind w:left="57" w:right="57"/>
              <w:rPr>
                <w:sz w:val="18"/>
                <w:szCs w:val="18"/>
              </w:rPr>
            </w:pPr>
            <w:r w:rsidRPr="0033274E">
              <w:rPr>
                <w:sz w:val="18"/>
                <w:szCs w:val="18"/>
              </w:rPr>
              <w:t xml:space="preserve">Étape </w:t>
            </w:r>
            <w:r w:rsidRPr="0033274E">
              <w:rPr>
                <w:rFonts w:eastAsia="MS Mincho"/>
                <w:sz w:val="18"/>
                <w:szCs w:val="18"/>
              </w:rPr>
              <w:t>n</w:t>
            </w:r>
            <w:r w:rsidRPr="0033274E">
              <w:rPr>
                <w:rFonts w:eastAsia="MS Mincho"/>
                <w:sz w:val="18"/>
                <w:szCs w:val="18"/>
                <w:vertAlign w:val="superscript"/>
              </w:rPr>
              <w:t>o</w:t>
            </w:r>
            <w:r w:rsidRPr="0033274E">
              <w:rPr>
                <w:rFonts w:eastAsia="MS Mincho"/>
                <w:sz w:val="18"/>
                <w:szCs w:val="18"/>
              </w:rPr>
              <w:t> </w:t>
            </w:r>
            <w:r w:rsidRPr="0033274E">
              <w:rPr>
                <w:sz w:val="18"/>
                <w:szCs w:val="18"/>
              </w:rPr>
              <w:t xml:space="preserve">2 </w:t>
            </w:r>
            <w:r w:rsidRPr="0033274E">
              <w:rPr>
                <w:sz w:val="18"/>
                <w:szCs w:val="18"/>
              </w:rPr>
              <w:br/>
              <w:t>de ce tableau</w:t>
            </w:r>
          </w:p>
        </w:tc>
        <w:tc>
          <w:tcPr>
            <w:tcW w:w="1792" w:type="dxa"/>
            <w:tcBorders>
              <w:bottom w:val="single" w:sz="12" w:space="0" w:color="auto"/>
            </w:tcBorders>
          </w:tcPr>
          <w:p w:rsidR="00024B9E" w:rsidRPr="00600540" w:rsidRDefault="00024B9E" w:rsidP="006A3B09">
            <w:pPr>
              <w:suppressAutoHyphens w:val="0"/>
              <w:kinsoku/>
              <w:overflowPunct/>
              <w:autoSpaceDE/>
              <w:autoSpaceDN/>
              <w:adjustRightInd/>
              <w:snapToGrid/>
              <w:spacing w:before="60" w:after="60" w:line="220" w:lineRule="atLeast"/>
              <w:ind w:left="57" w:right="57"/>
              <w:rPr>
                <w:sz w:val="18"/>
                <w:szCs w:val="18"/>
                <w:lang w:val="en-US"/>
              </w:rPr>
            </w:pPr>
            <w:r w:rsidRPr="00600540">
              <w:rPr>
                <w:spacing w:val="-1"/>
                <w:sz w:val="18"/>
                <w:szCs w:val="18"/>
                <w:lang w:val="en-US"/>
              </w:rPr>
              <w:t>FC</w:t>
            </w:r>
            <w:r w:rsidRPr="00600540">
              <w:rPr>
                <w:spacing w:val="-1"/>
                <w:sz w:val="18"/>
                <w:szCs w:val="18"/>
                <w:vertAlign w:val="subscript"/>
                <w:lang w:val="en-US"/>
              </w:rPr>
              <w:t>CS,c,H</w:t>
            </w:r>
            <w:r w:rsidRPr="00600540">
              <w:rPr>
                <w:spacing w:val="-1"/>
                <w:sz w:val="18"/>
                <w:szCs w:val="18"/>
                <w:lang w:val="en-US"/>
              </w:rPr>
              <w:t>, l/100 km </w:t>
            </w:r>
            <w:r w:rsidRPr="00600540">
              <w:rPr>
                <w:sz w:val="18"/>
                <w:szCs w:val="18"/>
                <w:lang w:val="en-US"/>
              </w:rPr>
              <w:br/>
              <w:t>FC</w:t>
            </w:r>
            <w:r w:rsidRPr="00600540">
              <w:rPr>
                <w:sz w:val="18"/>
                <w:szCs w:val="18"/>
                <w:vertAlign w:val="subscript"/>
                <w:lang w:val="en-US"/>
              </w:rPr>
              <w:t>CS,p,H</w:t>
            </w:r>
            <w:r w:rsidRPr="00600540">
              <w:rPr>
                <w:sz w:val="18"/>
                <w:szCs w:val="18"/>
                <w:lang w:val="en-US"/>
              </w:rPr>
              <w:t>, l/100 km</w:t>
            </w:r>
          </w:p>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et en cas d</w:t>
            </w:r>
            <w:r w:rsidR="00067BEE" w:rsidRPr="0033274E">
              <w:rPr>
                <w:sz w:val="18"/>
                <w:szCs w:val="18"/>
              </w:rPr>
              <w:t>’</w:t>
            </w:r>
            <w:r w:rsidRPr="0033274E">
              <w:rPr>
                <w:sz w:val="18"/>
                <w:szCs w:val="18"/>
              </w:rPr>
              <w:t>essai d</w:t>
            </w:r>
            <w:r w:rsidR="00067BEE" w:rsidRPr="0033274E">
              <w:rPr>
                <w:sz w:val="18"/>
                <w:szCs w:val="18"/>
              </w:rPr>
              <w:t>’</w:t>
            </w:r>
            <w:r w:rsidRPr="0033274E">
              <w:rPr>
                <w:sz w:val="18"/>
                <w:szCs w:val="18"/>
              </w:rPr>
              <w:t>un véhicule L :</w:t>
            </w:r>
          </w:p>
          <w:p w:rsidR="00024B9E" w:rsidRPr="00600540" w:rsidRDefault="00024B9E" w:rsidP="006A3B09">
            <w:pPr>
              <w:kinsoku/>
              <w:overflowPunct/>
              <w:autoSpaceDE/>
              <w:autoSpaceDN/>
              <w:adjustRightInd/>
              <w:snapToGrid/>
              <w:spacing w:before="60" w:after="60" w:line="220" w:lineRule="atLeast"/>
              <w:ind w:left="57" w:right="57"/>
              <w:rPr>
                <w:sz w:val="18"/>
                <w:szCs w:val="18"/>
                <w:lang w:val="en-US"/>
              </w:rPr>
            </w:pPr>
            <w:r w:rsidRPr="00600540">
              <w:rPr>
                <w:spacing w:val="-1"/>
                <w:sz w:val="18"/>
                <w:szCs w:val="18"/>
                <w:lang w:val="en-US"/>
              </w:rPr>
              <w:t>FC</w:t>
            </w:r>
            <w:r w:rsidRPr="00600540">
              <w:rPr>
                <w:spacing w:val="-1"/>
                <w:sz w:val="18"/>
                <w:szCs w:val="18"/>
                <w:vertAlign w:val="subscript"/>
                <w:lang w:val="en-US"/>
              </w:rPr>
              <w:t>CS,c,L</w:t>
            </w:r>
            <w:r w:rsidRPr="00600540">
              <w:rPr>
                <w:spacing w:val="-1"/>
                <w:sz w:val="18"/>
                <w:szCs w:val="18"/>
                <w:lang w:val="en-US"/>
              </w:rPr>
              <w:t>, l/100 km </w:t>
            </w:r>
            <w:r w:rsidRPr="00600540">
              <w:rPr>
                <w:sz w:val="18"/>
                <w:szCs w:val="18"/>
                <w:lang w:val="en-US"/>
              </w:rPr>
              <w:br/>
              <w:t>FC</w:t>
            </w:r>
            <w:r w:rsidRPr="00600540">
              <w:rPr>
                <w:sz w:val="18"/>
                <w:szCs w:val="18"/>
                <w:vertAlign w:val="subscript"/>
                <w:lang w:val="en-US"/>
              </w:rPr>
              <w:t>CS,p,L</w:t>
            </w:r>
            <w:r w:rsidR="006A3B09" w:rsidRPr="00600540">
              <w:rPr>
                <w:sz w:val="18"/>
                <w:szCs w:val="18"/>
                <w:lang w:val="en-US"/>
              </w:rPr>
              <w:t>, l/100 km</w:t>
            </w:r>
          </w:p>
        </w:tc>
        <w:tc>
          <w:tcPr>
            <w:tcW w:w="2715" w:type="dxa"/>
            <w:tcBorders>
              <w:bottom w:val="single" w:sz="12" w:space="0" w:color="auto"/>
            </w:tcBorders>
          </w:tcPr>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Le calcul de la consommation de carburant doit être fait conformément au paragraphe 4.5.5.1 de la présente annexe pour chacun des véhicules d</w:t>
            </w:r>
            <w:r w:rsidR="00067BEE" w:rsidRPr="0033274E">
              <w:rPr>
                <w:sz w:val="18"/>
                <w:szCs w:val="18"/>
              </w:rPr>
              <w:t>’</w:t>
            </w:r>
            <w:r w:rsidRPr="0033274E">
              <w:rPr>
                <w:sz w:val="18"/>
                <w:szCs w:val="18"/>
              </w:rPr>
              <w:t>une famille d</w:t>
            </w:r>
            <w:r w:rsidR="00067BEE" w:rsidRPr="0033274E">
              <w:rPr>
                <w:sz w:val="18"/>
                <w:szCs w:val="18"/>
              </w:rPr>
              <w:t>’</w:t>
            </w:r>
            <w:r w:rsidRPr="0033274E">
              <w:rPr>
                <w:sz w:val="18"/>
                <w:szCs w:val="18"/>
              </w:rPr>
              <w:t>interpolation.</w:t>
            </w:r>
          </w:p>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 xml:space="preserve">Les valeurs FC doivent être arrondies conformément </w:t>
            </w:r>
            <w:r w:rsidRPr="0033274E">
              <w:rPr>
                <w:sz w:val="18"/>
                <w:szCs w:val="18"/>
              </w:rPr>
              <w:br/>
              <w:t>au tableau A8/2. </w:t>
            </w:r>
          </w:p>
        </w:tc>
        <w:tc>
          <w:tcPr>
            <w:tcW w:w="1806" w:type="dxa"/>
            <w:tcBorders>
              <w:bottom w:val="single" w:sz="12" w:space="0" w:color="auto"/>
            </w:tcBorders>
          </w:tcPr>
          <w:p w:rsidR="00024B9E" w:rsidRPr="00600540" w:rsidRDefault="00024B9E" w:rsidP="006A3B09">
            <w:pPr>
              <w:suppressAutoHyphens w:val="0"/>
              <w:kinsoku/>
              <w:overflowPunct/>
              <w:autoSpaceDE/>
              <w:autoSpaceDN/>
              <w:adjustRightInd/>
              <w:snapToGrid/>
              <w:spacing w:before="60" w:after="60" w:line="220" w:lineRule="atLeast"/>
              <w:ind w:left="57" w:right="57"/>
              <w:rPr>
                <w:sz w:val="18"/>
                <w:szCs w:val="18"/>
                <w:lang w:val="en-US"/>
              </w:rPr>
            </w:pPr>
            <w:r w:rsidRPr="00600540">
              <w:rPr>
                <w:spacing w:val="-3"/>
                <w:sz w:val="18"/>
                <w:szCs w:val="18"/>
                <w:lang w:val="en-US"/>
              </w:rPr>
              <w:t>FC</w:t>
            </w:r>
            <w:r w:rsidRPr="00600540">
              <w:rPr>
                <w:spacing w:val="-3"/>
                <w:sz w:val="18"/>
                <w:szCs w:val="18"/>
                <w:vertAlign w:val="subscript"/>
                <w:lang w:val="en-US"/>
              </w:rPr>
              <w:t>CS,c,ind</w:t>
            </w:r>
            <w:r w:rsidRPr="00600540">
              <w:rPr>
                <w:spacing w:val="-3"/>
                <w:sz w:val="18"/>
                <w:szCs w:val="18"/>
                <w:lang w:val="en-US"/>
              </w:rPr>
              <w:t>, l/100 km </w:t>
            </w:r>
            <w:r w:rsidRPr="00600540">
              <w:rPr>
                <w:sz w:val="18"/>
                <w:szCs w:val="18"/>
                <w:lang w:val="en-US"/>
              </w:rPr>
              <w:br/>
              <w:t>FC</w:t>
            </w:r>
            <w:r w:rsidRPr="00600540">
              <w:rPr>
                <w:sz w:val="18"/>
                <w:szCs w:val="18"/>
                <w:vertAlign w:val="subscript"/>
                <w:lang w:val="en-US"/>
              </w:rPr>
              <w:t>CS,p,ind</w:t>
            </w:r>
            <w:r w:rsidRPr="00600540">
              <w:rPr>
                <w:sz w:val="18"/>
                <w:szCs w:val="18"/>
                <w:lang w:val="en-US"/>
              </w:rPr>
              <w:t xml:space="preserve">, l/100 km </w:t>
            </w:r>
          </w:p>
        </w:tc>
        <w:tc>
          <w:tcPr>
            <w:tcW w:w="1407" w:type="dxa"/>
            <w:tcBorders>
              <w:bottom w:val="single" w:sz="12" w:space="0" w:color="auto"/>
            </w:tcBorders>
          </w:tcPr>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3</w:t>
            </w:r>
          </w:p>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Résultat d</w:t>
            </w:r>
            <w:r w:rsidR="00067BEE" w:rsidRPr="0033274E">
              <w:rPr>
                <w:sz w:val="18"/>
                <w:szCs w:val="18"/>
              </w:rPr>
              <w:t>’</w:t>
            </w:r>
            <w:r w:rsidRPr="0033274E">
              <w:rPr>
                <w:sz w:val="18"/>
                <w:szCs w:val="18"/>
              </w:rPr>
              <w:t>un véhicule donné</w:t>
            </w:r>
          </w:p>
          <w:p w:rsidR="00024B9E" w:rsidRPr="0033274E" w:rsidRDefault="00024B9E" w:rsidP="006A3B09">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Résultat final pour FC.</w:t>
            </w:r>
          </w:p>
        </w:tc>
      </w:tr>
    </w:tbl>
    <w:p w:rsidR="00024B9E" w:rsidRPr="0033274E" w:rsidRDefault="00024B9E" w:rsidP="00024B9E">
      <w:pPr>
        <w:pStyle w:val="SingleTxtG"/>
        <w:keepNext/>
        <w:spacing w:before="240"/>
        <w:ind w:left="2268" w:hanging="1134"/>
        <w:jc w:val="left"/>
      </w:pPr>
      <w:r w:rsidRPr="0033274E">
        <w:t>4.2.1.2</w:t>
      </w:r>
      <w:r w:rsidRPr="0033274E">
        <w:tab/>
        <w:t xml:space="preserve">Consommation de carburant en mode maintien de la charge </w:t>
      </w:r>
      <w:r w:rsidRPr="0033274E">
        <w:br/>
        <w:t>pour les VHPC-NRE</w:t>
      </w:r>
    </w:p>
    <w:p w:rsidR="00024B9E" w:rsidRPr="0033274E" w:rsidRDefault="00024B9E" w:rsidP="00024B9E">
      <w:pPr>
        <w:pStyle w:val="SingleTxtG"/>
        <w:keepNext/>
        <w:ind w:left="2268" w:hanging="1134"/>
        <w:jc w:val="left"/>
        <w:rPr>
          <w:color w:val="000000"/>
        </w:rPr>
      </w:pPr>
      <w:r w:rsidRPr="0033274E">
        <w:rPr>
          <w:color w:val="000000"/>
        </w:rPr>
        <w:t>4.2.1.2.1</w:t>
      </w:r>
      <w:r w:rsidRPr="0033274E">
        <w:rPr>
          <w:color w:val="000000"/>
        </w:rPr>
        <w:tab/>
        <w:t>Procédure par étapes pour le calcul des résu</w:t>
      </w:r>
      <w:r w:rsidR="006A3B09" w:rsidRPr="0033274E">
        <w:rPr>
          <w:color w:val="000000"/>
        </w:rPr>
        <w:t>ltats finals de l</w:t>
      </w:r>
      <w:r w:rsidR="00067BEE" w:rsidRPr="0033274E">
        <w:rPr>
          <w:color w:val="000000"/>
        </w:rPr>
        <w:t>’</w:t>
      </w:r>
      <w:r w:rsidR="006A3B09" w:rsidRPr="0033274E">
        <w:rPr>
          <w:color w:val="000000"/>
        </w:rPr>
        <w:t>essai du type </w:t>
      </w:r>
      <w:r w:rsidRPr="0033274E">
        <w:rPr>
          <w:color w:val="000000"/>
        </w:rPr>
        <w:t xml:space="preserve">1 </w:t>
      </w:r>
      <w:r w:rsidRPr="0033274E">
        <w:rPr>
          <w:color w:val="000000"/>
        </w:rPr>
        <w:br/>
        <w:t>en mode maintien de la charge pour les VHPC-NRE</w:t>
      </w:r>
    </w:p>
    <w:p w:rsidR="00024B9E" w:rsidRPr="0033274E" w:rsidRDefault="00024B9E" w:rsidP="00024B9E">
      <w:pPr>
        <w:pStyle w:val="SingleTxtG"/>
        <w:ind w:left="2268"/>
        <w:rPr>
          <w:color w:val="000000"/>
        </w:rPr>
      </w:pPr>
      <w:r w:rsidRPr="0033274E">
        <w:rPr>
          <w:color w:val="000000"/>
        </w:rPr>
        <w:t>Les résultats doivent être calculés dans l</w:t>
      </w:r>
      <w:r w:rsidR="00067BEE" w:rsidRPr="0033274E">
        <w:rPr>
          <w:color w:val="000000"/>
        </w:rPr>
        <w:t>’</w:t>
      </w:r>
      <w:r w:rsidRPr="0033274E">
        <w:rPr>
          <w:color w:val="000000"/>
        </w:rPr>
        <w:t xml:space="preserve">ordre indiqué au tableau A8/7. Tous les résultats applicables dans la colonne « Données de sortie » doivent être </w:t>
      </w:r>
      <w:r w:rsidRPr="0033274E">
        <w:rPr>
          <w:color w:val="000000"/>
        </w:rPr>
        <w:lastRenderedPageBreak/>
        <w:t>enregistrés. La colonne « Processus » indique les paragraphes à appliquer pour les calculs ou contient des calculs additionnels.</w:t>
      </w:r>
    </w:p>
    <w:p w:rsidR="00024B9E" w:rsidRPr="0033274E" w:rsidRDefault="00024B9E" w:rsidP="00024B9E">
      <w:pPr>
        <w:pStyle w:val="SingleTxtG"/>
        <w:keepNext/>
        <w:ind w:left="2268"/>
        <w:rPr>
          <w:color w:val="000000"/>
        </w:rPr>
      </w:pPr>
      <w:r w:rsidRPr="0033274E">
        <w:rPr>
          <w:color w:val="000000"/>
        </w:rPr>
        <w:t>Dans ce même tableau, la nomenclature suivante est utilisée dans les équations et les résultats :</w:t>
      </w:r>
    </w:p>
    <w:p w:rsidR="00024B9E" w:rsidRPr="0033274E" w:rsidRDefault="00024B9E" w:rsidP="00B750A8">
      <w:pPr>
        <w:pStyle w:val="SingleTxtG"/>
        <w:ind w:left="3119" w:hanging="851"/>
        <w:rPr>
          <w:color w:val="000000"/>
        </w:rPr>
      </w:pPr>
      <w:r w:rsidRPr="0033274E">
        <w:rPr>
          <w:color w:val="000000"/>
        </w:rPr>
        <w:t>c</w:t>
      </w:r>
      <w:r w:rsidRPr="0033274E">
        <w:rPr>
          <w:color w:val="000000"/>
        </w:rPr>
        <w:tab/>
        <w:t>cycle d</w:t>
      </w:r>
      <w:r w:rsidR="00067BEE" w:rsidRPr="0033274E">
        <w:rPr>
          <w:color w:val="000000"/>
        </w:rPr>
        <w:t>’</w:t>
      </w:r>
      <w:r w:rsidRPr="0033274E">
        <w:rPr>
          <w:color w:val="000000"/>
        </w:rPr>
        <w:t>essai applicable complet ;</w:t>
      </w:r>
    </w:p>
    <w:p w:rsidR="00024B9E" w:rsidRPr="0033274E" w:rsidRDefault="00024B9E" w:rsidP="00B750A8">
      <w:pPr>
        <w:pStyle w:val="SingleTxtG"/>
        <w:ind w:left="3119" w:hanging="851"/>
        <w:rPr>
          <w:color w:val="000000"/>
        </w:rPr>
      </w:pPr>
      <w:r w:rsidRPr="0033274E">
        <w:rPr>
          <w:color w:val="000000"/>
        </w:rPr>
        <w:t>p</w:t>
      </w:r>
      <w:r w:rsidRPr="0033274E">
        <w:rPr>
          <w:color w:val="000000"/>
        </w:rPr>
        <w:tab/>
        <w:t>toute phase du cycle applicable ;</w:t>
      </w:r>
    </w:p>
    <w:p w:rsidR="00024B9E" w:rsidRPr="0033274E" w:rsidRDefault="00024B9E" w:rsidP="00B750A8">
      <w:pPr>
        <w:pStyle w:val="SingleTxtG"/>
        <w:ind w:left="3119" w:hanging="851"/>
        <w:rPr>
          <w:color w:val="000000"/>
        </w:rPr>
      </w:pPr>
      <w:r w:rsidRPr="0033274E">
        <w:rPr>
          <w:color w:val="000000"/>
        </w:rPr>
        <w:t>CS</w:t>
      </w:r>
      <w:r w:rsidRPr="0033274E">
        <w:rPr>
          <w:color w:val="000000"/>
        </w:rPr>
        <w:tab/>
        <w:t>mode maintien de la charge.</w:t>
      </w:r>
    </w:p>
    <w:p w:rsidR="00024B9E" w:rsidRPr="0033274E" w:rsidRDefault="00024B9E" w:rsidP="00024B9E">
      <w:pPr>
        <w:pStyle w:val="H23G"/>
        <w:ind w:left="0" w:firstLine="0"/>
        <w:rPr>
          <w:lang w:eastAsia="de-DE"/>
        </w:rPr>
      </w:pPr>
      <w:r w:rsidRPr="0033274E">
        <w:rPr>
          <w:b w:val="0"/>
          <w:lang w:eastAsia="de-DE"/>
        </w:rPr>
        <w:t>Tableau A8/7</w:t>
      </w:r>
      <w:r w:rsidRPr="0033274E">
        <w:rPr>
          <w:lang w:eastAsia="de-DE"/>
        </w:rPr>
        <w:br/>
        <w:t>Calcul de la consommation finale de carburant en mode maintien de la charge pour les VHPC-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212"/>
        <w:gridCol w:w="2617"/>
        <w:gridCol w:w="1890"/>
        <w:gridCol w:w="1365"/>
      </w:tblGrid>
      <w:tr w:rsidR="00024B9E" w:rsidRPr="0033274E" w:rsidTr="00024B9E">
        <w:trPr>
          <w:tblHeader/>
          <w:jc w:val="center"/>
        </w:trPr>
        <w:tc>
          <w:tcPr>
            <w:tcW w:w="1555" w:type="dxa"/>
            <w:tcBorders>
              <w:bottom w:val="single" w:sz="12" w:space="0" w:color="auto"/>
            </w:tcBorders>
            <w:vAlign w:val="bottom"/>
          </w:tcPr>
          <w:p w:rsidR="00024B9E" w:rsidRPr="0033274E" w:rsidRDefault="00024B9E" w:rsidP="00024B9E">
            <w:pPr>
              <w:kinsoku/>
              <w:overflowPunct/>
              <w:autoSpaceDE/>
              <w:autoSpaceDN/>
              <w:adjustRightInd/>
              <w:snapToGrid/>
              <w:spacing w:before="80" w:after="80" w:line="200" w:lineRule="exact"/>
              <w:ind w:left="57" w:right="57"/>
              <w:rPr>
                <w:bCs/>
                <w:i/>
                <w:sz w:val="16"/>
                <w:szCs w:val="16"/>
              </w:rPr>
            </w:pPr>
            <w:r w:rsidRPr="0033274E">
              <w:rPr>
                <w:i/>
                <w:sz w:val="16"/>
                <w:szCs w:val="16"/>
              </w:rPr>
              <w:t>Source</w:t>
            </w:r>
          </w:p>
        </w:tc>
        <w:tc>
          <w:tcPr>
            <w:tcW w:w="2212" w:type="dxa"/>
            <w:tcBorders>
              <w:bottom w:val="single" w:sz="12" w:space="0" w:color="auto"/>
            </w:tcBorders>
            <w:vAlign w:val="bottom"/>
          </w:tcPr>
          <w:p w:rsidR="00024B9E" w:rsidRPr="0033274E" w:rsidRDefault="00024B9E" w:rsidP="00024B9E">
            <w:pPr>
              <w:kinsoku/>
              <w:overflowPunct/>
              <w:autoSpaceDE/>
              <w:autoSpaceDN/>
              <w:adjustRightInd/>
              <w:snapToGrid/>
              <w:spacing w:before="80" w:after="80" w:line="200" w:lineRule="exact"/>
              <w:ind w:left="57" w:right="57"/>
              <w:rPr>
                <w:bCs/>
                <w:i/>
                <w:sz w:val="16"/>
                <w:szCs w:val="16"/>
              </w:rPr>
            </w:pPr>
            <w:r w:rsidRPr="0033274E">
              <w:rPr>
                <w:i/>
                <w:sz w:val="16"/>
                <w:szCs w:val="16"/>
              </w:rPr>
              <w:t>Données d</w:t>
            </w:r>
            <w:r w:rsidR="00067BEE" w:rsidRPr="0033274E">
              <w:rPr>
                <w:i/>
                <w:sz w:val="16"/>
                <w:szCs w:val="16"/>
              </w:rPr>
              <w:t>’</w:t>
            </w:r>
            <w:r w:rsidRPr="0033274E">
              <w:rPr>
                <w:i/>
                <w:sz w:val="16"/>
                <w:szCs w:val="16"/>
              </w:rPr>
              <w:t>entrée</w:t>
            </w:r>
          </w:p>
        </w:tc>
        <w:tc>
          <w:tcPr>
            <w:tcW w:w="2617" w:type="dxa"/>
            <w:tcBorders>
              <w:bottom w:val="single" w:sz="12" w:space="0" w:color="auto"/>
            </w:tcBorders>
            <w:vAlign w:val="bottom"/>
          </w:tcPr>
          <w:p w:rsidR="00024B9E" w:rsidRPr="0033274E" w:rsidRDefault="00024B9E" w:rsidP="00024B9E">
            <w:pPr>
              <w:kinsoku/>
              <w:overflowPunct/>
              <w:autoSpaceDE/>
              <w:autoSpaceDN/>
              <w:adjustRightInd/>
              <w:snapToGrid/>
              <w:spacing w:before="80" w:after="80" w:line="200" w:lineRule="exact"/>
              <w:ind w:left="57" w:right="57"/>
              <w:rPr>
                <w:bCs/>
                <w:i/>
                <w:sz w:val="16"/>
                <w:szCs w:val="16"/>
              </w:rPr>
            </w:pPr>
            <w:r w:rsidRPr="0033274E">
              <w:rPr>
                <w:i/>
                <w:sz w:val="16"/>
                <w:szCs w:val="16"/>
              </w:rPr>
              <w:t>Processus</w:t>
            </w:r>
          </w:p>
        </w:tc>
        <w:tc>
          <w:tcPr>
            <w:tcW w:w="1890" w:type="dxa"/>
            <w:tcBorders>
              <w:bottom w:val="single" w:sz="12" w:space="0" w:color="auto"/>
            </w:tcBorders>
            <w:vAlign w:val="bottom"/>
          </w:tcPr>
          <w:p w:rsidR="00024B9E" w:rsidRPr="0033274E" w:rsidRDefault="00024B9E" w:rsidP="00024B9E">
            <w:pPr>
              <w:kinsoku/>
              <w:overflowPunct/>
              <w:autoSpaceDE/>
              <w:autoSpaceDN/>
              <w:adjustRightInd/>
              <w:snapToGrid/>
              <w:spacing w:before="80" w:after="80" w:line="200" w:lineRule="exact"/>
              <w:ind w:left="57" w:right="57"/>
              <w:rPr>
                <w:bCs/>
                <w:i/>
                <w:spacing w:val="-1"/>
                <w:sz w:val="16"/>
                <w:szCs w:val="16"/>
              </w:rPr>
            </w:pPr>
            <w:r w:rsidRPr="0033274E">
              <w:rPr>
                <w:i/>
                <w:spacing w:val="-1"/>
                <w:sz w:val="16"/>
                <w:szCs w:val="16"/>
              </w:rPr>
              <w:t>Données de sortie</w:t>
            </w:r>
          </w:p>
        </w:tc>
        <w:tc>
          <w:tcPr>
            <w:tcW w:w="1365" w:type="dxa"/>
            <w:tcBorders>
              <w:bottom w:val="single" w:sz="12" w:space="0" w:color="auto"/>
            </w:tcBorders>
            <w:vAlign w:val="bottom"/>
          </w:tcPr>
          <w:p w:rsidR="00024B9E" w:rsidRPr="0033274E" w:rsidRDefault="00024B9E" w:rsidP="00024B9E">
            <w:pPr>
              <w:kinsoku/>
              <w:overflowPunct/>
              <w:autoSpaceDE/>
              <w:autoSpaceDN/>
              <w:adjustRightInd/>
              <w:snapToGrid/>
              <w:spacing w:before="80" w:after="80" w:line="200" w:lineRule="exact"/>
              <w:ind w:left="57" w:right="57"/>
              <w:rPr>
                <w:bCs/>
                <w:i/>
                <w:sz w:val="16"/>
                <w:szCs w:val="16"/>
              </w:rPr>
            </w:pPr>
            <w:r w:rsidRPr="0033274E">
              <w:rPr>
                <w:i/>
                <w:sz w:val="16"/>
                <w:szCs w:val="16"/>
              </w:rPr>
              <w:t>Étape n</w:t>
            </w:r>
            <w:r w:rsidRPr="0033274E">
              <w:rPr>
                <w:i/>
                <w:sz w:val="16"/>
                <w:szCs w:val="16"/>
                <w:vertAlign w:val="superscript"/>
              </w:rPr>
              <w:t>o</w:t>
            </w:r>
          </w:p>
        </w:tc>
      </w:tr>
      <w:tr w:rsidR="00024B9E" w:rsidRPr="0033274E" w:rsidTr="00024B9E">
        <w:trPr>
          <w:jc w:val="center"/>
        </w:trPr>
        <w:tc>
          <w:tcPr>
            <w:tcW w:w="1555" w:type="dxa"/>
            <w:tcBorders>
              <w:top w:val="single" w:sz="12" w:space="0" w:color="auto"/>
            </w:tcBorders>
          </w:tcPr>
          <w:p w:rsidR="00024B9E" w:rsidRPr="0033274E" w:rsidRDefault="00024B9E" w:rsidP="00B750A8">
            <w:pPr>
              <w:kinsoku/>
              <w:overflowPunct/>
              <w:autoSpaceDE/>
              <w:autoSpaceDN/>
              <w:adjustRightInd/>
              <w:snapToGrid/>
              <w:spacing w:before="60" w:after="60" w:line="220" w:lineRule="atLeast"/>
              <w:ind w:left="57" w:right="57"/>
              <w:rPr>
                <w:b/>
                <w:sz w:val="18"/>
                <w:szCs w:val="18"/>
              </w:rPr>
            </w:pPr>
            <w:r w:rsidRPr="0033274E">
              <w:rPr>
                <w:sz w:val="18"/>
                <w:szCs w:val="18"/>
              </w:rPr>
              <w:t>Appendice 7 de la présente annexe</w:t>
            </w:r>
          </w:p>
        </w:tc>
        <w:tc>
          <w:tcPr>
            <w:tcW w:w="2212" w:type="dxa"/>
            <w:tcBorders>
              <w:top w:val="single" w:sz="12" w:space="0" w:color="auto"/>
            </w:tcBorders>
          </w:tcPr>
          <w:p w:rsidR="00024B9E" w:rsidRPr="0033274E" w:rsidRDefault="00024B9E" w:rsidP="00B750A8">
            <w:pPr>
              <w:kinsoku/>
              <w:overflowPunct/>
              <w:autoSpaceDE/>
              <w:autoSpaceDN/>
              <w:adjustRightInd/>
              <w:snapToGrid/>
              <w:spacing w:before="60" w:after="60" w:line="220" w:lineRule="atLeast"/>
              <w:ind w:left="57" w:right="57"/>
              <w:rPr>
                <w:b/>
                <w:sz w:val="18"/>
                <w:szCs w:val="18"/>
              </w:rPr>
            </w:pPr>
            <w:r w:rsidRPr="0033274E">
              <w:rPr>
                <w:sz w:val="18"/>
                <w:szCs w:val="18"/>
              </w:rPr>
              <w:t>Consommation de carburant non compensée en mode maintien de la charge.</w:t>
            </w:r>
          </w:p>
        </w:tc>
        <w:tc>
          <w:tcPr>
            <w:tcW w:w="2617" w:type="dxa"/>
            <w:tcBorders>
              <w:top w:val="single" w:sz="12" w:space="0" w:color="auto"/>
            </w:tcBorders>
          </w:tcPr>
          <w:p w:rsidR="00024B9E" w:rsidRPr="0033274E" w:rsidRDefault="00024B9E" w:rsidP="00B750A8">
            <w:pPr>
              <w:kinsoku/>
              <w:overflowPunct/>
              <w:autoSpaceDE/>
              <w:autoSpaceDN/>
              <w:adjustRightInd/>
              <w:snapToGrid/>
              <w:spacing w:before="60" w:after="60" w:line="220" w:lineRule="atLeast"/>
              <w:ind w:left="57" w:right="57"/>
              <w:rPr>
                <w:b/>
                <w:sz w:val="18"/>
                <w:szCs w:val="18"/>
              </w:rPr>
            </w:pPr>
            <w:r w:rsidRPr="0033274E">
              <w:rPr>
                <w:sz w:val="18"/>
                <w:szCs w:val="18"/>
              </w:rPr>
              <w:t>Consommation de carburant en mode maintien de la charge conformément au paragraphe 2.2.6 de l</w:t>
            </w:r>
            <w:r w:rsidR="00067BEE" w:rsidRPr="0033274E">
              <w:rPr>
                <w:sz w:val="18"/>
                <w:szCs w:val="18"/>
              </w:rPr>
              <w:t>’</w:t>
            </w:r>
            <w:r w:rsidRPr="0033274E">
              <w:rPr>
                <w:sz w:val="18"/>
                <w:szCs w:val="18"/>
              </w:rPr>
              <w:t>appendice 7 de la présente annexe (valeurs spécifiques par phase uniquement, si cela est demandé par la Partie contractante conformément au paragraphe 2.2.7 de l</w:t>
            </w:r>
            <w:r w:rsidR="00067BEE" w:rsidRPr="0033274E">
              <w:rPr>
                <w:sz w:val="18"/>
                <w:szCs w:val="18"/>
              </w:rPr>
              <w:t>’</w:t>
            </w:r>
            <w:r w:rsidRPr="0033274E">
              <w:rPr>
                <w:sz w:val="18"/>
                <w:szCs w:val="18"/>
              </w:rPr>
              <w:t>appendice 7 de la présente annexe).</w:t>
            </w:r>
          </w:p>
        </w:tc>
        <w:tc>
          <w:tcPr>
            <w:tcW w:w="1890" w:type="dxa"/>
            <w:tcBorders>
              <w:top w:val="single" w:sz="12" w:space="0" w:color="auto"/>
            </w:tcBorders>
          </w:tcPr>
          <w:p w:rsidR="00024B9E" w:rsidRPr="00600540" w:rsidRDefault="00024B9E" w:rsidP="00B750A8">
            <w:pPr>
              <w:kinsoku/>
              <w:overflowPunct/>
              <w:autoSpaceDE/>
              <w:autoSpaceDN/>
              <w:adjustRightInd/>
              <w:snapToGrid/>
              <w:spacing w:before="60" w:after="60" w:line="220" w:lineRule="atLeast"/>
              <w:ind w:left="57" w:right="57"/>
              <w:rPr>
                <w:b/>
                <w:spacing w:val="-1"/>
                <w:sz w:val="18"/>
                <w:szCs w:val="18"/>
                <w:lang w:val="en-US"/>
              </w:rPr>
            </w:pPr>
            <w:r w:rsidRPr="00600540">
              <w:rPr>
                <w:spacing w:val="-2"/>
                <w:sz w:val="18"/>
                <w:szCs w:val="18"/>
                <w:lang w:val="en-US"/>
              </w:rPr>
              <w:t>FC</w:t>
            </w:r>
            <w:r w:rsidRPr="00600540">
              <w:rPr>
                <w:spacing w:val="-2"/>
                <w:sz w:val="18"/>
                <w:szCs w:val="18"/>
                <w:vertAlign w:val="subscript"/>
                <w:lang w:val="en-US"/>
              </w:rPr>
              <w:t>CS,p,1</w:t>
            </w:r>
            <w:r w:rsidRPr="00600540">
              <w:rPr>
                <w:spacing w:val="-2"/>
                <w:sz w:val="18"/>
                <w:szCs w:val="18"/>
                <w:lang w:val="en-US"/>
              </w:rPr>
              <w:t xml:space="preserve">, kg/100 </w:t>
            </w:r>
            <w:r w:rsidR="006A3B09" w:rsidRPr="00600540">
              <w:rPr>
                <w:spacing w:val="-2"/>
                <w:sz w:val="18"/>
                <w:szCs w:val="18"/>
                <w:lang w:val="en-US"/>
              </w:rPr>
              <w:t>km </w:t>
            </w:r>
            <w:r w:rsidRPr="00600540">
              <w:rPr>
                <w:spacing w:val="-2"/>
                <w:sz w:val="18"/>
                <w:szCs w:val="18"/>
                <w:lang w:val="en-US"/>
              </w:rPr>
              <w:br/>
            </w:r>
            <w:r w:rsidRPr="00600540">
              <w:rPr>
                <w:spacing w:val="-1"/>
                <w:sz w:val="18"/>
                <w:szCs w:val="18"/>
                <w:lang w:val="en-US"/>
              </w:rPr>
              <w:t>FC</w:t>
            </w:r>
            <w:r w:rsidRPr="00600540">
              <w:rPr>
                <w:spacing w:val="-1"/>
                <w:sz w:val="18"/>
                <w:szCs w:val="18"/>
                <w:vertAlign w:val="subscript"/>
                <w:lang w:val="en-US"/>
              </w:rPr>
              <w:t>CS,c,1</w:t>
            </w:r>
            <w:r w:rsidRPr="00600540">
              <w:rPr>
                <w:spacing w:val="-1"/>
                <w:sz w:val="18"/>
                <w:szCs w:val="18"/>
                <w:lang w:val="en-US"/>
              </w:rPr>
              <w:t>, kg/100 km</w:t>
            </w:r>
          </w:p>
        </w:tc>
        <w:tc>
          <w:tcPr>
            <w:tcW w:w="1365" w:type="dxa"/>
            <w:tcBorders>
              <w:top w:val="single" w:sz="12" w:space="0" w:color="auto"/>
            </w:tcBorders>
          </w:tcPr>
          <w:p w:rsidR="00024B9E" w:rsidRPr="0033274E" w:rsidRDefault="00024B9E" w:rsidP="00B750A8">
            <w:pPr>
              <w:kinsoku/>
              <w:overflowPunct/>
              <w:autoSpaceDE/>
              <w:autoSpaceDN/>
              <w:adjustRightInd/>
              <w:snapToGrid/>
              <w:spacing w:before="60" w:after="60" w:line="220" w:lineRule="atLeast"/>
              <w:ind w:left="57" w:right="57"/>
              <w:rPr>
                <w:b/>
                <w:sz w:val="18"/>
                <w:szCs w:val="18"/>
              </w:rPr>
            </w:pPr>
            <w:r w:rsidRPr="0033274E">
              <w:rPr>
                <w:sz w:val="18"/>
                <w:szCs w:val="18"/>
              </w:rPr>
              <w:t>1</w:t>
            </w:r>
          </w:p>
        </w:tc>
      </w:tr>
      <w:tr w:rsidR="00024B9E" w:rsidRPr="0033274E" w:rsidTr="00024B9E">
        <w:trPr>
          <w:jc w:val="center"/>
        </w:trPr>
        <w:tc>
          <w:tcPr>
            <w:tcW w:w="1555" w:type="dxa"/>
          </w:tcPr>
          <w:p w:rsidR="00024B9E" w:rsidRPr="0033274E" w:rsidRDefault="00024B9E" w:rsidP="00B750A8">
            <w:pPr>
              <w:kinsoku/>
              <w:overflowPunct/>
              <w:autoSpaceDE/>
              <w:autoSpaceDN/>
              <w:adjustRightInd/>
              <w:snapToGrid/>
              <w:spacing w:before="60" w:after="60" w:line="220" w:lineRule="atLeast"/>
              <w:ind w:left="57" w:right="57"/>
              <w:rPr>
                <w:sz w:val="18"/>
                <w:szCs w:val="18"/>
              </w:rPr>
            </w:pPr>
            <w:r w:rsidRPr="0033274E">
              <w:rPr>
                <w:sz w:val="18"/>
                <w:szCs w:val="18"/>
              </w:rPr>
              <w:t>Sortie de l</w:t>
            </w:r>
            <w:r w:rsidR="00067BEE" w:rsidRPr="0033274E">
              <w:rPr>
                <w:sz w:val="18"/>
                <w:szCs w:val="18"/>
              </w:rPr>
              <w:t>’</w:t>
            </w:r>
            <w:r w:rsidRPr="0033274E">
              <w:rPr>
                <w:sz w:val="18"/>
                <w:szCs w:val="18"/>
              </w:rPr>
              <w:t xml:space="preserve">étape </w:t>
            </w:r>
            <w:r w:rsidRPr="0033274E">
              <w:rPr>
                <w:rFonts w:eastAsia="MS Mincho"/>
                <w:sz w:val="18"/>
                <w:szCs w:val="18"/>
              </w:rPr>
              <w:t>n</w:t>
            </w:r>
            <w:r w:rsidRPr="0033274E">
              <w:rPr>
                <w:rFonts w:eastAsia="MS Mincho"/>
                <w:sz w:val="18"/>
                <w:szCs w:val="18"/>
                <w:vertAlign w:val="superscript"/>
              </w:rPr>
              <w:t>o</w:t>
            </w:r>
            <w:r w:rsidRPr="0033274E">
              <w:rPr>
                <w:rFonts w:eastAsia="MS Mincho"/>
                <w:sz w:val="18"/>
                <w:szCs w:val="18"/>
              </w:rPr>
              <w:t> </w:t>
            </w:r>
            <w:r w:rsidRPr="0033274E">
              <w:rPr>
                <w:sz w:val="18"/>
                <w:szCs w:val="18"/>
              </w:rPr>
              <w:t>1 de ce tableau</w:t>
            </w:r>
          </w:p>
        </w:tc>
        <w:tc>
          <w:tcPr>
            <w:tcW w:w="2212" w:type="dxa"/>
          </w:tcPr>
          <w:p w:rsidR="00024B9E" w:rsidRPr="00600540" w:rsidRDefault="00024B9E" w:rsidP="00B750A8">
            <w:pPr>
              <w:kinsoku/>
              <w:overflowPunct/>
              <w:autoSpaceDE/>
              <w:autoSpaceDN/>
              <w:adjustRightInd/>
              <w:snapToGrid/>
              <w:spacing w:before="60" w:after="60" w:line="220" w:lineRule="atLeast"/>
              <w:ind w:left="57" w:right="57"/>
              <w:rPr>
                <w:spacing w:val="-2"/>
                <w:sz w:val="18"/>
                <w:szCs w:val="18"/>
                <w:lang w:val="en-US"/>
              </w:rPr>
            </w:pPr>
            <w:r w:rsidRPr="00600540">
              <w:rPr>
                <w:spacing w:val="-2"/>
                <w:sz w:val="18"/>
                <w:szCs w:val="18"/>
                <w:lang w:val="en-US"/>
              </w:rPr>
              <w:t>FC</w:t>
            </w:r>
            <w:r w:rsidRPr="00600540">
              <w:rPr>
                <w:spacing w:val="-2"/>
                <w:sz w:val="18"/>
                <w:szCs w:val="18"/>
                <w:vertAlign w:val="subscript"/>
                <w:lang w:val="en-US"/>
              </w:rPr>
              <w:t>CS,p,1</w:t>
            </w:r>
            <w:r w:rsidRPr="00600540">
              <w:rPr>
                <w:spacing w:val="-2"/>
                <w:sz w:val="18"/>
                <w:szCs w:val="18"/>
                <w:lang w:val="en-US"/>
              </w:rPr>
              <w:t xml:space="preserve">, kg/100 </w:t>
            </w:r>
            <w:r w:rsidR="006A3B09" w:rsidRPr="00600540">
              <w:rPr>
                <w:spacing w:val="-2"/>
                <w:sz w:val="18"/>
                <w:szCs w:val="18"/>
                <w:lang w:val="en-US"/>
              </w:rPr>
              <w:t>km </w:t>
            </w:r>
            <w:r w:rsidRPr="00600540">
              <w:rPr>
                <w:spacing w:val="-2"/>
                <w:sz w:val="18"/>
                <w:szCs w:val="18"/>
                <w:lang w:val="en-US"/>
              </w:rPr>
              <w:br/>
            </w:r>
            <w:r w:rsidRPr="00600540">
              <w:rPr>
                <w:spacing w:val="-1"/>
                <w:sz w:val="18"/>
                <w:szCs w:val="18"/>
                <w:lang w:val="en-US"/>
              </w:rPr>
              <w:t>FC</w:t>
            </w:r>
            <w:r w:rsidRPr="00600540">
              <w:rPr>
                <w:spacing w:val="-1"/>
                <w:sz w:val="18"/>
                <w:szCs w:val="18"/>
                <w:vertAlign w:val="subscript"/>
                <w:lang w:val="en-US"/>
              </w:rPr>
              <w:t>CS,c,1</w:t>
            </w:r>
            <w:r w:rsidRPr="00600540">
              <w:rPr>
                <w:spacing w:val="-1"/>
                <w:sz w:val="18"/>
                <w:szCs w:val="18"/>
                <w:lang w:val="en-US"/>
              </w:rPr>
              <w:t>, kg/100 km</w:t>
            </w:r>
          </w:p>
        </w:tc>
        <w:tc>
          <w:tcPr>
            <w:tcW w:w="2617" w:type="dxa"/>
          </w:tcPr>
          <w:p w:rsidR="00024B9E" w:rsidRPr="0033274E" w:rsidRDefault="00024B9E" w:rsidP="00B750A8">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Correction de la variation d</w:t>
            </w:r>
            <w:r w:rsidR="00067BEE" w:rsidRPr="0033274E">
              <w:rPr>
                <w:sz w:val="18"/>
                <w:szCs w:val="18"/>
              </w:rPr>
              <w:t>’</w:t>
            </w:r>
            <w:r w:rsidRPr="0033274E">
              <w:rPr>
                <w:sz w:val="18"/>
                <w:szCs w:val="18"/>
              </w:rPr>
              <w:t>énergie électrique du SRSEE.</w:t>
            </w:r>
          </w:p>
          <w:p w:rsidR="00024B9E" w:rsidRPr="0033274E" w:rsidRDefault="00024B9E" w:rsidP="00B750A8">
            <w:pPr>
              <w:kinsoku/>
              <w:overflowPunct/>
              <w:autoSpaceDE/>
              <w:autoSpaceDN/>
              <w:adjustRightInd/>
              <w:snapToGrid/>
              <w:spacing w:before="60" w:after="60" w:line="220" w:lineRule="atLeast"/>
              <w:ind w:left="57" w:right="57"/>
              <w:rPr>
                <w:sz w:val="18"/>
                <w:szCs w:val="18"/>
              </w:rPr>
            </w:pPr>
            <w:r w:rsidRPr="0033274E">
              <w:rPr>
                <w:sz w:val="18"/>
                <w:szCs w:val="18"/>
              </w:rPr>
              <w:t>Par. 4.2.1.2.2 à 4.2.1.2.5 de la présente annexe.</w:t>
            </w:r>
          </w:p>
        </w:tc>
        <w:tc>
          <w:tcPr>
            <w:tcW w:w="1890" w:type="dxa"/>
          </w:tcPr>
          <w:p w:rsidR="00024B9E" w:rsidRPr="00600540" w:rsidRDefault="00024B9E" w:rsidP="00B750A8">
            <w:pPr>
              <w:kinsoku/>
              <w:overflowPunct/>
              <w:autoSpaceDE/>
              <w:autoSpaceDN/>
              <w:adjustRightInd/>
              <w:snapToGrid/>
              <w:spacing w:before="60" w:after="60" w:line="220" w:lineRule="atLeast"/>
              <w:ind w:left="57" w:right="57"/>
              <w:rPr>
                <w:spacing w:val="-1"/>
                <w:sz w:val="18"/>
                <w:szCs w:val="18"/>
                <w:lang w:val="en-US"/>
              </w:rPr>
            </w:pPr>
            <w:r w:rsidRPr="00600540">
              <w:rPr>
                <w:spacing w:val="-2"/>
                <w:sz w:val="18"/>
                <w:szCs w:val="18"/>
                <w:lang w:val="en-US"/>
              </w:rPr>
              <w:t>FC</w:t>
            </w:r>
            <w:r w:rsidRPr="00600540">
              <w:rPr>
                <w:spacing w:val="-2"/>
                <w:sz w:val="18"/>
                <w:szCs w:val="18"/>
                <w:vertAlign w:val="subscript"/>
                <w:lang w:val="en-US"/>
              </w:rPr>
              <w:t>CS,p,2</w:t>
            </w:r>
            <w:r w:rsidRPr="00600540">
              <w:rPr>
                <w:spacing w:val="-2"/>
                <w:sz w:val="18"/>
                <w:szCs w:val="18"/>
                <w:lang w:val="en-US"/>
              </w:rPr>
              <w:t xml:space="preserve">, kg/100 </w:t>
            </w:r>
            <w:r w:rsidR="006A3B09" w:rsidRPr="00600540">
              <w:rPr>
                <w:spacing w:val="-2"/>
                <w:sz w:val="18"/>
                <w:szCs w:val="18"/>
                <w:lang w:val="en-US"/>
              </w:rPr>
              <w:t>km </w:t>
            </w:r>
            <w:r w:rsidRPr="00600540">
              <w:rPr>
                <w:spacing w:val="-2"/>
                <w:sz w:val="18"/>
                <w:szCs w:val="18"/>
                <w:lang w:val="en-US"/>
              </w:rPr>
              <w:br/>
            </w:r>
            <w:r w:rsidRPr="00600540">
              <w:rPr>
                <w:spacing w:val="-1"/>
                <w:sz w:val="18"/>
                <w:szCs w:val="18"/>
                <w:lang w:val="en-US"/>
              </w:rPr>
              <w:t>FC</w:t>
            </w:r>
            <w:r w:rsidRPr="00600540">
              <w:rPr>
                <w:spacing w:val="-1"/>
                <w:sz w:val="18"/>
                <w:szCs w:val="18"/>
                <w:vertAlign w:val="subscript"/>
                <w:lang w:val="en-US"/>
              </w:rPr>
              <w:t>CS,c,2</w:t>
            </w:r>
            <w:r w:rsidRPr="00600540">
              <w:rPr>
                <w:spacing w:val="-1"/>
                <w:sz w:val="18"/>
                <w:szCs w:val="18"/>
                <w:lang w:val="en-US"/>
              </w:rPr>
              <w:t xml:space="preserve">, </w:t>
            </w:r>
            <w:r w:rsidR="006A3B09" w:rsidRPr="00600540">
              <w:rPr>
                <w:spacing w:val="-1"/>
                <w:sz w:val="18"/>
                <w:szCs w:val="18"/>
                <w:lang w:val="en-US"/>
              </w:rPr>
              <w:t>kg/100 km</w:t>
            </w:r>
          </w:p>
        </w:tc>
        <w:tc>
          <w:tcPr>
            <w:tcW w:w="1365" w:type="dxa"/>
          </w:tcPr>
          <w:p w:rsidR="00024B9E" w:rsidRPr="0033274E" w:rsidRDefault="00024B9E" w:rsidP="00B750A8">
            <w:pPr>
              <w:kinsoku/>
              <w:overflowPunct/>
              <w:autoSpaceDE/>
              <w:autoSpaceDN/>
              <w:adjustRightInd/>
              <w:snapToGrid/>
              <w:spacing w:before="60" w:after="60" w:line="220" w:lineRule="atLeast"/>
              <w:ind w:left="57" w:right="57"/>
              <w:rPr>
                <w:sz w:val="18"/>
                <w:szCs w:val="18"/>
              </w:rPr>
            </w:pPr>
            <w:r w:rsidRPr="0033274E">
              <w:rPr>
                <w:sz w:val="18"/>
                <w:szCs w:val="18"/>
              </w:rPr>
              <w:t>2</w:t>
            </w:r>
          </w:p>
        </w:tc>
      </w:tr>
      <w:tr w:rsidR="00024B9E" w:rsidRPr="0033274E" w:rsidTr="00024B9E">
        <w:trPr>
          <w:jc w:val="center"/>
        </w:trPr>
        <w:tc>
          <w:tcPr>
            <w:tcW w:w="1555" w:type="dxa"/>
          </w:tcPr>
          <w:p w:rsidR="00024B9E" w:rsidRPr="0033274E" w:rsidRDefault="00024B9E" w:rsidP="00B750A8">
            <w:pPr>
              <w:kinsoku/>
              <w:overflowPunct/>
              <w:autoSpaceDE/>
              <w:autoSpaceDN/>
              <w:adjustRightInd/>
              <w:snapToGrid/>
              <w:spacing w:before="60" w:after="60" w:line="220" w:lineRule="atLeast"/>
              <w:ind w:left="57" w:right="57"/>
              <w:rPr>
                <w:sz w:val="18"/>
                <w:szCs w:val="18"/>
              </w:rPr>
            </w:pPr>
            <w:r w:rsidRPr="0033274E">
              <w:rPr>
                <w:sz w:val="18"/>
                <w:szCs w:val="18"/>
              </w:rPr>
              <w:t>Sortie de l</w:t>
            </w:r>
            <w:r w:rsidR="00067BEE" w:rsidRPr="0033274E">
              <w:rPr>
                <w:sz w:val="18"/>
                <w:szCs w:val="18"/>
              </w:rPr>
              <w:t>’</w:t>
            </w:r>
            <w:r w:rsidRPr="0033274E">
              <w:rPr>
                <w:sz w:val="18"/>
                <w:szCs w:val="18"/>
              </w:rPr>
              <w:t xml:space="preserve">étape </w:t>
            </w:r>
            <w:r w:rsidRPr="0033274E">
              <w:rPr>
                <w:rFonts w:eastAsia="MS Mincho"/>
                <w:sz w:val="18"/>
                <w:szCs w:val="18"/>
              </w:rPr>
              <w:t>n</w:t>
            </w:r>
            <w:r w:rsidRPr="0033274E">
              <w:rPr>
                <w:rFonts w:eastAsia="MS Mincho"/>
                <w:sz w:val="18"/>
                <w:szCs w:val="18"/>
                <w:vertAlign w:val="superscript"/>
              </w:rPr>
              <w:t>o</w:t>
            </w:r>
            <w:r w:rsidRPr="0033274E">
              <w:rPr>
                <w:rFonts w:eastAsia="MS Mincho"/>
                <w:sz w:val="18"/>
                <w:szCs w:val="18"/>
              </w:rPr>
              <w:t> </w:t>
            </w:r>
            <w:r w:rsidRPr="0033274E">
              <w:rPr>
                <w:sz w:val="18"/>
                <w:szCs w:val="18"/>
              </w:rPr>
              <w:t>2 de ce tableau</w:t>
            </w:r>
          </w:p>
        </w:tc>
        <w:tc>
          <w:tcPr>
            <w:tcW w:w="2212" w:type="dxa"/>
          </w:tcPr>
          <w:p w:rsidR="00024B9E" w:rsidRPr="00600540" w:rsidRDefault="00024B9E" w:rsidP="00B750A8">
            <w:pPr>
              <w:kinsoku/>
              <w:overflowPunct/>
              <w:autoSpaceDE/>
              <w:autoSpaceDN/>
              <w:adjustRightInd/>
              <w:snapToGrid/>
              <w:spacing w:before="60" w:after="60" w:line="220" w:lineRule="atLeast"/>
              <w:ind w:left="57" w:right="57"/>
              <w:rPr>
                <w:spacing w:val="-2"/>
                <w:sz w:val="18"/>
                <w:szCs w:val="18"/>
                <w:lang w:val="en-US"/>
              </w:rPr>
            </w:pPr>
            <w:r w:rsidRPr="00600540">
              <w:rPr>
                <w:spacing w:val="-2"/>
                <w:sz w:val="18"/>
                <w:szCs w:val="18"/>
                <w:lang w:val="en-US"/>
              </w:rPr>
              <w:t>FC</w:t>
            </w:r>
            <w:r w:rsidRPr="00600540">
              <w:rPr>
                <w:spacing w:val="-2"/>
                <w:sz w:val="18"/>
                <w:szCs w:val="18"/>
                <w:vertAlign w:val="subscript"/>
                <w:lang w:val="en-US"/>
              </w:rPr>
              <w:t>CS,p,2</w:t>
            </w:r>
            <w:r w:rsidRPr="00600540">
              <w:rPr>
                <w:spacing w:val="-2"/>
                <w:sz w:val="18"/>
                <w:szCs w:val="18"/>
                <w:lang w:val="en-US"/>
              </w:rPr>
              <w:t xml:space="preserve">, kg/100 </w:t>
            </w:r>
            <w:r w:rsidR="006A3B09" w:rsidRPr="00600540">
              <w:rPr>
                <w:spacing w:val="-2"/>
                <w:sz w:val="18"/>
                <w:szCs w:val="18"/>
                <w:lang w:val="en-US"/>
              </w:rPr>
              <w:t>km </w:t>
            </w:r>
            <w:r w:rsidRPr="00600540">
              <w:rPr>
                <w:spacing w:val="-2"/>
                <w:sz w:val="18"/>
                <w:szCs w:val="18"/>
                <w:lang w:val="en-US"/>
              </w:rPr>
              <w:br/>
            </w:r>
            <w:r w:rsidRPr="00600540">
              <w:rPr>
                <w:spacing w:val="-1"/>
                <w:sz w:val="18"/>
                <w:szCs w:val="18"/>
                <w:lang w:val="en-US"/>
              </w:rPr>
              <w:t>FC</w:t>
            </w:r>
            <w:r w:rsidRPr="00600540">
              <w:rPr>
                <w:spacing w:val="-1"/>
                <w:sz w:val="18"/>
                <w:szCs w:val="18"/>
                <w:vertAlign w:val="subscript"/>
                <w:lang w:val="en-US"/>
              </w:rPr>
              <w:t>CS,c,2</w:t>
            </w:r>
            <w:r w:rsidRPr="00600540">
              <w:rPr>
                <w:spacing w:val="-1"/>
                <w:sz w:val="18"/>
                <w:szCs w:val="18"/>
                <w:lang w:val="en-US"/>
              </w:rPr>
              <w:t>, kg/100 km</w:t>
            </w:r>
          </w:p>
        </w:tc>
        <w:tc>
          <w:tcPr>
            <w:tcW w:w="2617" w:type="dxa"/>
          </w:tcPr>
          <w:p w:rsidR="00024B9E" w:rsidRPr="0033274E" w:rsidRDefault="00024B9E" w:rsidP="00B750A8">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Place réservée pour corrections additionnelles, si nécessaires.</w:t>
            </w:r>
          </w:p>
          <w:p w:rsidR="00024B9E" w:rsidRPr="0033274E" w:rsidRDefault="00024B9E" w:rsidP="00B750A8">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À défaut :</w:t>
            </w:r>
          </w:p>
          <w:p w:rsidR="00024B9E" w:rsidRPr="0033274E" w:rsidRDefault="00024B9E" w:rsidP="00B750A8">
            <w:pPr>
              <w:suppressAutoHyphens w:val="0"/>
              <w:kinsoku/>
              <w:overflowPunct/>
              <w:autoSpaceDE/>
              <w:autoSpaceDN/>
              <w:adjustRightInd/>
              <w:snapToGrid/>
              <w:spacing w:before="60" w:after="60" w:line="220" w:lineRule="atLeast"/>
              <w:ind w:left="57" w:right="57"/>
              <w:rPr>
                <w:sz w:val="18"/>
                <w:szCs w:val="18"/>
              </w:rPr>
            </w:pPr>
            <w:r w:rsidRPr="0033274E">
              <w:rPr>
                <w:noProof/>
                <w:position w:val="-12"/>
                <w:sz w:val="18"/>
                <w:szCs w:val="18"/>
                <w:lang w:eastAsia="fr-CH"/>
              </w:rPr>
              <w:drawing>
                <wp:inline distT="0" distB="0" distL="0" distR="0" wp14:anchorId="11A9D90C" wp14:editId="3BF84926">
                  <wp:extent cx="1028700" cy="20955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024B9E" w:rsidRPr="0033274E" w:rsidRDefault="00024B9E" w:rsidP="00B750A8">
            <w:pPr>
              <w:suppressAutoHyphens w:val="0"/>
              <w:kinsoku/>
              <w:overflowPunct/>
              <w:autoSpaceDE/>
              <w:autoSpaceDN/>
              <w:adjustRightInd/>
              <w:snapToGrid/>
              <w:spacing w:before="60" w:after="60" w:line="220" w:lineRule="atLeast"/>
              <w:ind w:left="57" w:right="57"/>
              <w:rPr>
                <w:sz w:val="18"/>
                <w:szCs w:val="18"/>
              </w:rPr>
            </w:pPr>
            <w:r w:rsidRPr="0033274E">
              <w:rPr>
                <w:noProof/>
                <w:position w:val="-12"/>
                <w:sz w:val="18"/>
                <w:szCs w:val="18"/>
                <w:lang w:eastAsia="fr-CH"/>
              </w:rPr>
              <w:drawing>
                <wp:inline distT="0" distB="0" distL="0" distR="0" wp14:anchorId="3F1AFB97" wp14:editId="09329FF5">
                  <wp:extent cx="1009650" cy="209550"/>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tc>
        <w:tc>
          <w:tcPr>
            <w:tcW w:w="1890" w:type="dxa"/>
          </w:tcPr>
          <w:p w:rsidR="00024B9E" w:rsidRPr="00600540" w:rsidRDefault="00024B9E" w:rsidP="00B750A8">
            <w:pPr>
              <w:kinsoku/>
              <w:overflowPunct/>
              <w:autoSpaceDE/>
              <w:autoSpaceDN/>
              <w:adjustRightInd/>
              <w:snapToGrid/>
              <w:spacing w:before="60" w:after="60" w:line="220" w:lineRule="atLeast"/>
              <w:ind w:left="57" w:right="57"/>
              <w:rPr>
                <w:spacing w:val="-1"/>
                <w:sz w:val="18"/>
                <w:szCs w:val="18"/>
                <w:lang w:val="en-US"/>
              </w:rPr>
            </w:pPr>
            <w:r w:rsidRPr="00600540">
              <w:rPr>
                <w:spacing w:val="-2"/>
                <w:sz w:val="18"/>
                <w:szCs w:val="18"/>
                <w:lang w:val="en-US"/>
              </w:rPr>
              <w:t>FC</w:t>
            </w:r>
            <w:r w:rsidRPr="00600540">
              <w:rPr>
                <w:spacing w:val="-2"/>
                <w:sz w:val="18"/>
                <w:szCs w:val="18"/>
                <w:vertAlign w:val="subscript"/>
                <w:lang w:val="en-US"/>
              </w:rPr>
              <w:t>CS,p,3</w:t>
            </w:r>
            <w:r w:rsidRPr="00600540">
              <w:rPr>
                <w:spacing w:val="-2"/>
                <w:sz w:val="18"/>
                <w:szCs w:val="18"/>
                <w:lang w:val="en-US"/>
              </w:rPr>
              <w:t xml:space="preserve">, kg/100 </w:t>
            </w:r>
            <w:r w:rsidR="006A3B09" w:rsidRPr="00600540">
              <w:rPr>
                <w:spacing w:val="-2"/>
                <w:sz w:val="18"/>
                <w:szCs w:val="18"/>
                <w:lang w:val="en-US"/>
              </w:rPr>
              <w:t>km </w:t>
            </w:r>
            <w:r w:rsidRPr="00600540">
              <w:rPr>
                <w:spacing w:val="-2"/>
                <w:sz w:val="18"/>
                <w:szCs w:val="18"/>
                <w:lang w:val="en-US"/>
              </w:rPr>
              <w:br/>
            </w:r>
            <w:r w:rsidRPr="00600540">
              <w:rPr>
                <w:spacing w:val="-1"/>
                <w:sz w:val="18"/>
                <w:szCs w:val="18"/>
                <w:lang w:val="en-US"/>
              </w:rPr>
              <w:t>FC</w:t>
            </w:r>
            <w:r w:rsidRPr="00600540">
              <w:rPr>
                <w:spacing w:val="-1"/>
                <w:sz w:val="18"/>
                <w:szCs w:val="18"/>
                <w:vertAlign w:val="subscript"/>
                <w:lang w:val="en-US"/>
              </w:rPr>
              <w:t>CS,c,3</w:t>
            </w:r>
            <w:r w:rsidR="006A3B09" w:rsidRPr="00600540">
              <w:rPr>
                <w:spacing w:val="-1"/>
                <w:sz w:val="18"/>
                <w:szCs w:val="18"/>
                <w:lang w:val="en-US"/>
              </w:rPr>
              <w:t>, kg/100 km</w:t>
            </w:r>
          </w:p>
        </w:tc>
        <w:tc>
          <w:tcPr>
            <w:tcW w:w="1365" w:type="dxa"/>
          </w:tcPr>
          <w:p w:rsidR="00024B9E" w:rsidRPr="0033274E" w:rsidRDefault="00024B9E" w:rsidP="00B750A8">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3</w:t>
            </w:r>
          </w:p>
          <w:p w:rsidR="00024B9E" w:rsidRPr="0033274E" w:rsidRDefault="00024B9E" w:rsidP="00B750A8">
            <w:pPr>
              <w:kinsoku/>
              <w:overflowPunct/>
              <w:autoSpaceDE/>
              <w:autoSpaceDN/>
              <w:adjustRightInd/>
              <w:snapToGrid/>
              <w:spacing w:before="60" w:after="60" w:line="220" w:lineRule="atLeast"/>
              <w:ind w:left="57" w:right="57"/>
              <w:rPr>
                <w:sz w:val="18"/>
                <w:szCs w:val="18"/>
              </w:rPr>
            </w:pPr>
            <w:r w:rsidRPr="0033274E">
              <w:rPr>
                <w:sz w:val="18"/>
                <w:szCs w:val="18"/>
              </w:rPr>
              <w:t>Résultat d</w:t>
            </w:r>
            <w:r w:rsidR="00067BEE" w:rsidRPr="0033274E">
              <w:rPr>
                <w:sz w:val="18"/>
                <w:szCs w:val="18"/>
              </w:rPr>
              <w:t>’</w:t>
            </w:r>
            <w:r w:rsidRPr="0033274E">
              <w:rPr>
                <w:sz w:val="18"/>
                <w:szCs w:val="18"/>
              </w:rPr>
              <w:t>un essai unique.</w:t>
            </w:r>
          </w:p>
        </w:tc>
      </w:tr>
      <w:tr w:rsidR="00024B9E" w:rsidRPr="0033274E" w:rsidTr="00024B9E">
        <w:trPr>
          <w:jc w:val="center"/>
        </w:trPr>
        <w:tc>
          <w:tcPr>
            <w:tcW w:w="1555" w:type="dxa"/>
            <w:tcBorders>
              <w:bottom w:val="single" w:sz="4" w:space="0" w:color="auto"/>
            </w:tcBorders>
          </w:tcPr>
          <w:p w:rsidR="00024B9E" w:rsidRPr="0033274E" w:rsidRDefault="00024B9E" w:rsidP="00B750A8">
            <w:pPr>
              <w:kinsoku/>
              <w:overflowPunct/>
              <w:autoSpaceDE/>
              <w:autoSpaceDN/>
              <w:adjustRightInd/>
              <w:snapToGrid/>
              <w:spacing w:before="60" w:after="60" w:line="220" w:lineRule="atLeast"/>
              <w:ind w:left="57" w:right="57"/>
              <w:rPr>
                <w:sz w:val="18"/>
                <w:szCs w:val="18"/>
              </w:rPr>
            </w:pPr>
            <w:r w:rsidRPr="0033274E">
              <w:rPr>
                <w:sz w:val="18"/>
                <w:szCs w:val="18"/>
              </w:rPr>
              <w:t>Sortie de l</w:t>
            </w:r>
            <w:r w:rsidR="00067BEE" w:rsidRPr="0033274E">
              <w:rPr>
                <w:sz w:val="18"/>
                <w:szCs w:val="18"/>
              </w:rPr>
              <w:t>’</w:t>
            </w:r>
            <w:r w:rsidRPr="0033274E">
              <w:rPr>
                <w:sz w:val="18"/>
                <w:szCs w:val="18"/>
              </w:rPr>
              <w:t xml:space="preserve">étape </w:t>
            </w:r>
            <w:r w:rsidRPr="0033274E">
              <w:rPr>
                <w:rFonts w:eastAsia="MS Mincho"/>
                <w:sz w:val="18"/>
                <w:szCs w:val="18"/>
              </w:rPr>
              <w:t>n</w:t>
            </w:r>
            <w:r w:rsidRPr="0033274E">
              <w:rPr>
                <w:rFonts w:eastAsia="MS Mincho"/>
                <w:sz w:val="18"/>
                <w:szCs w:val="18"/>
                <w:vertAlign w:val="superscript"/>
              </w:rPr>
              <w:t>o</w:t>
            </w:r>
            <w:r w:rsidRPr="0033274E">
              <w:rPr>
                <w:rFonts w:eastAsia="MS Mincho"/>
                <w:sz w:val="18"/>
                <w:szCs w:val="18"/>
              </w:rPr>
              <w:t> </w:t>
            </w:r>
            <w:r w:rsidRPr="0033274E">
              <w:rPr>
                <w:sz w:val="18"/>
                <w:szCs w:val="18"/>
              </w:rPr>
              <w:t>3 de ce tableau</w:t>
            </w:r>
          </w:p>
        </w:tc>
        <w:tc>
          <w:tcPr>
            <w:tcW w:w="2212" w:type="dxa"/>
            <w:tcBorders>
              <w:bottom w:val="single" w:sz="4" w:space="0" w:color="auto"/>
            </w:tcBorders>
          </w:tcPr>
          <w:p w:rsidR="00024B9E" w:rsidRPr="0033274E" w:rsidRDefault="00024B9E" w:rsidP="00B750A8">
            <w:pPr>
              <w:kinsoku/>
              <w:overflowPunct/>
              <w:autoSpaceDE/>
              <w:autoSpaceDN/>
              <w:adjustRightInd/>
              <w:snapToGrid/>
              <w:spacing w:before="60" w:after="60" w:line="220" w:lineRule="atLeast"/>
              <w:ind w:left="57" w:right="57"/>
              <w:rPr>
                <w:sz w:val="18"/>
                <w:szCs w:val="18"/>
              </w:rPr>
            </w:pPr>
            <w:r w:rsidRPr="0033274E">
              <w:rPr>
                <w:sz w:val="18"/>
                <w:szCs w:val="18"/>
              </w:rPr>
              <w:t>Pour chaque essai :</w:t>
            </w:r>
            <w:r w:rsidRPr="0033274E">
              <w:rPr>
                <w:sz w:val="18"/>
                <w:szCs w:val="18"/>
              </w:rPr>
              <w:br/>
            </w:r>
            <w:r w:rsidRPr="0033274E">
              <w:rPr>
                <w:spacing w:val="-2"/>
                <w:sz w:val="18"/>
                <w:szCs w:val="18"/>
              </w:rPr>
              <w:t>FC</w:t>
            </w:r>
            <w:r w:rsidRPr="0033274E">
              <w:rPr>
                <w:spacing w:val="-2"/>
                <w:sz w:val="18"/>
                <w:szCs w:val="18"/>
                <w:vertAlign w:val="subscript"/>
              </w:rPr>
              <w:t>CS,p,3</w:t>
            </w:r>
            <w:r w:rsidRPr="0033274E">
              <w:rPr>
                <w:spacing w:val="-2"/>
                <w:sz w:val="18"/>
                <w:szCs w:val="18"/>
              </w:rPr>
              <w:t xml:space="preserve">, kg/100 </w:t>
            </w:r>
            <w:r w:rsidR="006A3B09" w:rsidRPr="0033274E">
              <w:rPr>
                <w:spacing w:val="-2"/>
                <w:sz w:val="18"/>
                <w:szCs w:val="18"/>
              </w:rPr>
              <w:t>km </w:t>
            </w:r>
            <w:r w:rsidRPr="0033274E">
              <w:rPr>
                <w:spacing w:val="-2"/>
                <w:sz w:val="18"/>
                <w:szCs w:val="18"/>
              </w:rPr>
              <w:br/>
            </w:r>
            <w:r w:rsidRPr="0033274E">
              <w:rPr>
                <w:spacing w:val="-1"/>
                <w:sz w:val="18"/>
                <w:szCs w:val="18"/>
              </w:rPr>
              <w:t>FC</w:t>
            </w:r>
            <w:r w:rsidRPr="0033274E">
              <w:rPr>
                <w:spacing w:val="-1"/>
                <w:sz w:val="18"/>
                <w:szCs w:val="18"/>
                <w:vertAlign w:val="subscript"/>
              </w:rPr>
              <w:t>CS,c,3</w:t>
            </w:r>
            <w:r w:rsidRPr="0033274E">
              <w:rPr>
                <w:spacing w:val="-1"/>
                <w:sz w:val="18"/>
                <w:szCs w:val="18"/>
              </w:rPr>
              <w:t>, kg/100 km</w:t>
            </w:r>
          </w:p>
        </w:tc>
        <w:tc>
          <w:tcPr>
            <w:tcW w:w="2617" w:type="dxa"/>
            <w:tcBorders>
              <w:bottom w:val="single" w:sz="4" w:space="0" w:color="auto"/>
            </w:tcBorders>
          </w:tcPr>
          <w:p w:rsidR="00024B9E" w:rsidRPr="0033274E" w:rsidRDefault="00024B9E" w:rsidP="00B750A8">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Calcul de la valeur moyenne des essais et valeur déclarée conformément aux paragraphes 1.2 à 1.2.3 de l</w:t>
            </w:r>
            <w:r w:rsidR="00067BEE" w:rsidRPr="0033274E">
              <w:rPr>
                <w:sz w:val="18"/>
                <w:szCs w:val="18"/>
              </w:rPr>
              <w:t>’</w:t>
            </w:r>
            <w:r w:rsidRPr="0033274E">
              <w:rPr>
                <w:sz w:val="18"/>
                <w:szCs w:val="18"/>
              </w:rPr>
              <w:t>annexe 6.</w:t>
            </w:r>
          </w:p>
        </w:tc>
        <w:tc>
          <w:tcPr>
            <w:tcW w:w="1890" w:type="dxa"/>
            <w:tcBorders>
              <w:bottom w:val="single" w:sz="4" w:space="0" w:color="auto"/>
            </w:tcBorders>
          </w:tcPr>
          <w:p w:rsidR="00024B9E" w:rsidRPr="00600540" w:rsidRDefault="00024B9E" w:rsidP="00B750A8">
            <w:pPr>
              <w:kinsoku/>
              <w:overflowPunct/>
              <w:autoSpaceDE/>
              <w:autoSpaceDN/>
              <w:adjustRightInd/>
              <w:snapToGrid/>
              <w:spacing w:before="60" w:after="60" w:line="220" w:lineRule="atLeast"/>
              <w:ind w:left="57" w:right="57"/>
              <w:rPr>
                <w:spacing w:val="-1"/>
                <w:sz w:val="18"/>
                <w:szCs w:val="18"/>
                <w:lang w:val="en-US"/>
              </w:rPr>
            </w:pPr>
            <w:r w:rsidRPr="00600540">
              <w:rPr>
                <w:spacing w:val="-2"/>
                <w:sz w:val="18"/>
                <w:szCs w:val="18"/>
                <w:lang w:val="en-US"/>
              </w:rPr>
              <w:t>FC</w:t>
            </w:r>
            <w:r w:rsidRPr="00600540">
              <w:rPr>
                <w:spacing w:val="-2"/>
                <w:sz w:val="18"/>
                <w:szCs w:val="18"/>
                <w:vertAlign w:val="subscript"/>
                <w:lang w:val="en-US"/>
              </w:rPr>
              <w:t>CS,p,4</w:t>
            </w:r>
            <w:r w:rsidRPr="00600540">
              <w:rPr>
                <w:spacing w:val="-2"/>
                <w:sz w:val="18"/>
                <w:szCs w:val="18"/>
                <w:lang w:val="en-US"/>
              </w:rPr>
              <w:t xml:space="preserve">, kg/100 </w:t>
            </w:r>
            <w:r w:rsidR="006A3B09" w:rsidRPr="00600540">
              <w:rPr>
                <w:spacing w:val="-2"/>
                <w:sz w:val="18"/>
                <w:szCs w:val="18"/>
                <w:lang w:val="en-US"/>
              </w:rPr>
              <w:t>km </w:t>
            </w:r>
            <w:r w:rsidRPr="00600540">
              <w:rPr>
                <w:spacing w:val="-2"/>
                <w:sz w:val="18"/>
                <w:szCs w:val="18"/>
                <w:lang w:val="en-US"/>
              </w:rPr>
              <w:br/>
            </w:r>
            <w:r w:rsidRPr="00600540">
              <w:rPr>
                <w:spacing w:val="-1"/>
                <w:sz w:val="18"/>
                <w:szCs w:val="18"/>
                <w:lang w:val="en-US"/>
              </w:rPr>
              <w:t>FC</w:t>
            </w:r>
            <w:r w:rsidRPr="00600540">
              <w:rPr>
                <w:spacing w:val="-1"/>
                <w:sz w:val="18"/>
                <w:szCs w:val="18"/>
                <w:vertAlign w:val="subscript"/>
                <w:lang w:val="en-US"/>
              </w:rPr>
              <w:t>CS,c,4</w:t>
            </w:r>
            <w:r w:rsidR="006A3B09" w:rsidRPr="00600540">
              <w:rPr>
                <w:spacing w:val="-1"/>
                <w:sz w:val="18"/>
                <w:szCs w:val="18"/>
                <w:lang w:val="en-US"/>
              </w:rPr>
              <w:t>, kg/100 km</w:t>
            </w:r>
          </w:p>
        </w:tc>
        <w:tc>
          <w:tcPr>
            <w:tcW w:w="1365" w:type="dxa"/>
            <w:tcBorders>
              <w:bottom w:val="single" w:sz="4" w:space="0" w:color="auto"/>
            </w:tcBorders>
          </w:tcPr>
          <w:p w:rsidR="00024B9E" w:rsidRPr="0033274E" w:rsidRDefault="00024B9E" w:rsidP="00B750A8">
            <w:pPr>
              <w:suppressAutoHyphens w:val="0"/>
              <w:kinsoku/>
              <w:overflowPunct/>
              <w:autoSpaceDE/>
              <w:autoSpaceDN/>
              <w:adjustRightInd/>
              <w:snapToGrid/>
              <w:spacing w:before="60" w:after="60" w:line="220" w:lineRule="atLeast"/>
              <w:ind w:left="57" w:right="57"/>
              <w:rPr>
                <w:sz w:val="18"/>
                <w:szCs w:val="18"/>
              </w:rPr>
            </w:pPr>
            <w:r w:rsidRPr="0033274E">
              <w:rPr>
                <w:sz w:val="18"/>
                <w:szCs w:val="18"/>
              </w:rPr>
              <w:t>4</w:t>
            </w:r>
          </w:p>
        </w:tc>
      </w:tr>
      <w:tr w:rsidR="00024B9E" w:rsidRPr="0033274E" w:rsidTr="00024B9E">
        <w:trPr>
          <w:jc w:val="center"/>
        </w:trPr>
        <w:tc>
          <w:tcPr>
            <w:tcW w:w="1555" w:type="dxa"/>
            <w:tcBorders>
              <w:bottom w:val="single" w:sz="12" w:space="0" w:color="auto"/>
            </w:tcBorders>
          </w:tcPr>
          <w:p w:rsidR="00024B9E" w:rsidRPr="0033274E" w:rsidRDefault="00024B9E" w:rsidP="00B750A8">
            <w:pPr>
              <w:keepNext/>
              <w:kinsoku/>
              <w:overflowPunct/>
              <w:autoSpaceDE/>
              <w:autoSpaceDN/>
              <w:adjustRightInd/>
              <w:snapToGrid/>
              <w:spacing w:before="60" w:after="60" w:line="220" w:lineRule="atLeast"/>
              <w:ind w:left="57" w:right="57"/>
              <w:rPr>
                <w:sz w:val="18"/>
                <w:szCs w:val="18"/>
              </w:rPr>
            </w:pPr>
            <w:r w:rsidRPr="0033274E">
              <w:rPr>
                <w:sz w:val="18"/>
                <w:szCs w:val="18"/>
              </w:rPr>
              <w:t>Sortie de l</w:t>
            </w:r>
            <w:r w:rsidR="00067BEE" w:rsidRPr="0033274E">
              <w:rPr>
                <w:sz w:val="18"/>
                <w:szCs w:val="18"/>
              </w:rPr>
              <w:t>’</w:t>
            </w:r>
            <w:r w:rsidRPr="0033274E">
              <w:rPr>
                <w:sz w:val="18"/>
                <w:szCs w:val="18"/>
              </w:rPr>
              <w:t xml:space="preserve">étape </w:t>
            </w:r>
            <w:r w:rsidRPr="0033274E">
              <w:rPr>
                <w:rFonts w:eastAsia="MS Mincho"/>
                <w:sz w:val="18"/>
                <w:szCs w:val="18"/>
              </w:rPr>
              <w:t>n</w:t>
            </w:r>
            <w:r w:rsidRPr="0033274E">
              <w:rPr>
                <w:rFonts w:eastAsia="MS Mincho"/>
                <w:sz w:val="18"/>
                <w:szCs w:val="18"/>
                <w:vertAlign w:val="superscript"/>
              </w:rPr>
              <w:t>o</w:t>
            </w:r>
            <w:r w:rsidRPr="0033274E">
              <w:rPr>
                <w:rFonts w:eastAsia="MS Mincho"/>
                <w:sz w:val="18"/>
                <w:szCs w:val="18"/>
              </w:rPr>
              <w:t> </w:t>
            </w:r>
            <w:r w:rsidRPr="0033274E">
              <w:rPr>
                <w:sz w:val="18"/>
                <w:szCs w:val="18"/>
              </w:rPr>
              <w:t>4 de ce tableau</w:t>
            </w:r>
          </w:p>
        </w:tc>
        <w:tc>
          <w:tcPr>
            <w:tcW w:w="2212" w:type="dxa"/>
            <w:tcBorders>
              <w:bottom w:val="single" w:sz="12" w:space="0" w:color="auto"/>
            </w:tcBorders>
          </w:tcPr>
          <w:p w:rsidR="00024B9E" w:rsidRPr="00600540" w:rsidRDefault="00024B9E" w:rsidP="00B750A8">
            <w:pPr>
              <w:keepNext/>
              <w:kinsoku/>
              <w:overflowPunct/>
              <w:autoSpaceDE/>
              <w:autoSpaceDN/>
              <w:adjustRightInd/>
              <w:snapToGrid/>
              <w:spacing w:before="60" w:after="60" w:line="220" w:lineRule="atLeast"/>
              <w:ind w:left="57" w:right="57"/>
              <w:rPr>
                <w:sz w:val="18"/>
                <w:szCs w:val="18"/>
                <w:lang w:val="en-US"/>
              </w:rPr>
            </w:pPr>
            <w:r w:rsidRPr="00600540">
              <w:rPr>
                <w:spacing w:val="-2"/>
                <w:sz w:val="18"/>
                <w:szCs w:val="18"/>
                <w:lang w:val="en-US"/>
              </w:rPr>
              <w:t>FC</w:t>
            </w:r>
            <w:r w:rsidRPr="00600540">
              <w:rPr>
                <w:spacing w:val="-2"/>
                <w:sz w:val="18"/>
                <w:szCs w:val="18"/>
                <w:vertAlign w:val="subscript"/>
                <w:lang w:val="en-US"/>
              </w:rPr>
              <w:t>CS,p,4</w:t>
            </w:r>
            <w:r w:rsidRPr="00600540">
              <w:rPr>
                <w:spacing w:val="-2"/>
                <w:sz w:val="18"/>
                <w:szCs w:val="18"/>
                <w:lang w:val="en-US"/>
              </w:rPr>
              <w:t>, kg/100 km ;</w:t>
            </w:r>
            <w:r w:rsidRPr="00600540">
              <w:rPr>
                <w:spacing w:val="-2"/>
                <w:sz w:val="18"/>
                <w:szCs w:val="18"/>
                <w:lang w:val="en-US"/>
              </w:rPr>
              <w:br/>
            </w:r>
            <w:r w:rsidRPr="00600540">
              <w:rPr>
                <w:spacing w:val="-1"/>
                <w:sz w:val="18"/>
                <w:szCs w:val="18"/>
                <w:lang w:val="en-US"/>
              </w:rPr>
              <w:t>FC</w:t>
            </w:r>
            <w:r w:rsidRPr="00600540">
              <w:rPr>
                <w:spacing w:val="-1"/>
                <w:sz w:val="18"/>
                <w:szCs w:val="18"/>
                <w:vertAlign w:val="subscript"/>
                <w:lang w:val="en-US"/>
              </w:rPr>
              <w:t>CS,c,4</w:t>
            </w:r>
            <w:r w:rsidRPr="00600540">
              <w:rPr>
                <w:spacing w:val="-1"/>
                <w:sz w:val="18"/>
                <w:szCs w:val="18"/>
                <w:lang w:val="en-US"/>
              </w:rPr>
              <w:t>, kg/100 km.</w:t>
            </w:r>
            <w:r w:rsidRPr="00600540">
              <w:rPr>
                <w:sz w:val="18"/>
                <w:szCs w:val="18"/>
                <w:lang w:val="en-US"/>
              </w:rPr>
              <w:br/>
              <w:t>FC</w:t>
            </w:r>
            <w:r w:rsidRPr="00600540">
              <w:rPr>
                <w:sz w:val="18"/>
                <w:szCs w:val="18"/>
                <w:vertAlign w:val="subscript"/>
                <w:lang w:val="en-US"/>
              </w:rPr>
              <w:t>CS,c,declared</w:t>
            </w:r>
            <w:r w:rsidRPr="00600540">
              <w:rPr>
                <w:sz w:val="18"/>
                <w:szCs w:val="18"/>
                <w:lang w:val="en-US"/>
              </w:rPr>
              <w:t>, kg/100 km.</w:t>
            </w:r>
          </w:p>
        </w:tc>
        <w:tc>
          <w:tcPr>
            <w:tcW w:w="2617" w:type="dxa"/>
            <w:tcBorders>
              <w:bottom w:val="single" w:sz="12" w:space="0" w:color="auto"/>
            </w:tcBorders>
          </w:tcPr>
          <w:p w:rsidR="00024B9E" w:rsidRPr="0033274E" w:rsidRDefault="00024B9E" w:rsidP="00B750A8">
            <w:pPr>
              <w:keepNext/>
              <w:suppressAutoHyphens w:val="0"/>
              <w:kinsoku/>
              <w:overflowPunct/>
              <w:autoSpaceDE/>
              <w:autoSpaceDN/>
              <w:adjustRightInd/>
              <w:snapToGrid/>
              <w:spacing w:before="60" w:after="60" w:line="220" w:lineRule="atLeast"/>
              <w:ind w:left="57" w:right="57"/>
              <w:rPr>
                <w:sz w:val="18"/>
                <w:szCs w:val="18"/>
              </w:rPr>
            </w:pPr>
            <w:r w:rsidRPr="0033274E">
              <w:rPr>
                <w:sz w:val="18"/>
                <w:szCs w:val="18"/>
              </w:rPr>
              <w:t>Alignement des valeurs de phases.</w:t>
            </w:r>
          </w:p>
          <w:p w:rsidR="00024B9E" w:rsidRPr="0033274E" w:rsidRDefault="00024B9E" w:rsidP="00B750A8">
            <w:pPr>
              <w:keepNext/>
              <w:suppressAutoHyphens w:val="0"/>
              <w:kinsoku/>
              <w:overflowPunct/>
              <w:autoSpaceDE/>
              <w:autoSpaceDN/>
              <w:adjustRightInd/>
              <w:snapToGrid/>
              <w:spacing w:before="60" w:after="60" w:line="220" w:lineRule="atLeast"/>
              <w:ind w:left="57" w:right="57"/>
              <w:rPr>
                <w:sz w:val="18"/>
                <w:szCs w:val="18"/>
              </w:rPr>
            </w:pPr>
            <w:r w:rsidRPr="0033274E">
              <w:rPr>
                <w:sz w:val="18"/>
                <w:szCs w:val="18"/>
              </w:rPr>
              <w:t>Par. 1.2.4 de l</w:t>
            </w:r>
            <w:r w:rsidR="00067BEE" w:rsidRPr="0033274E">
              <w:rPr>
                <w:sz w:val="18"/>
                <w:szCs w:val="18"/>
              </w:rPr>
              <w:t>’</w:t>
            </w:r>
            <w:r w:rsidRPr="0033274E">
              <w:rPr>
                <w:sz w:val="18"/>
                <w:szCs w:val="18"/>
              </w:rPr>
              <w:t>annexe 6</w:t>
            </w:r>
          </w:p>
          <w:p w:rsidR="00024B9E" w:rsidRPr="0033274E" w:rsidRDefault="00024B9E" w:rsidP="00B750A8">
            <w:pPr>
              <w:keepNext/>
              <w:suppressAutoHyphens w:val="0"/>
              <w:kinsoku/>
              <w:overflowPunct/>
              <w:autoSpaceDE/>
              <w:autoSpaceDN/>
              <w:adjustRightInd/>
              <w:snapToGrid/>
              <w:spacing w:before="60" w:after="60" w:line="220" w:lineRule="atLeast"/>
              <w:ind w:left="57" w:right="57"/>
              <w:rPr>
                <w:sz w:val="18"/>
                <w:szCs w:val="18"/>
              </w:rPr>
            </w:pPr>
            <w:r w:rsidRPr="0033274E">
              <w:rPr>
                <w:sz w:val="18"/>
                <w:szCs w:val="18"/>
              </w:rPr>
              <w:t>et :</w:t>
            </w:r>
          </w:p>
          <w:p w:rsidR="00024B9E" w:rsidRPr="0033274E" w:rsidRDefault="00024B9E" w:rsidP="00B750A8">
            <w:pPr>
              <w:keepNext/>
              <w:suppressAutoHyphens w:val="0"/>
              <w:kinsoku/>
              <w:overflowPunct/>
              <w:autoSpaceDE/>
              <w:autoSpaceDN/>
              <w:adjustRightInd/>
              <w:snapToGrid/>
              <w:spacing w:before="60" w:after="60" w:line="220" w:lineRule="atLeast"/>
              <w:ind w:left="57" w:right="57"/>
              <w:rPr>
                <w:sz w:val="18"/>
                <w:szCs w:val="18"/>
              </w:rPr>
            </w:pPr>
            <w:r w:rsidRPr="0033274E">
              <w:rPr>
                <w:noProof/>
                <w:position w:val="-12"/>
                <w:sz w:val="18"/>
                <w:szCs w:val="18"/>
                <w:lang w:eastAsia="fr-CH"/>
              </w:rPr>
              <w:drawing>
                <wp:inline distT="0" distB="0" distL="0" distR="0" wp14:anchorId="762F3425" wp14:editId="0BF06DD9">
                  <wp:extent cx="1276350" cy="20955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tc>
        <w:tc>
          <w:tcPr>
            <w:tcW w:w="1890" w:type="dxa"/>
            <w:tcBorders>
              <w:bottom w:val="single" w:sz="12" w:space="0" w:color="auto"/>
            </w:tcBorders>
          </w:tcPr>
          <w:p w:rsidR="00024B9E" w:rsidRPr="00600540" w:rsidRDefault="00024B9E" w:rsidP="00B750A8">
            <w:pPr>
              <w:keepNext/>
              <w:kinsoku/>
              <w:overflowPunct/>
              <w:autoSpaceDE/>
              <w:autoSpaceDN/>
              <w:adjustRightInd/>
              <w:snapToGrid/>
              <w:spacing w:before="60" w:after="60" w:line="220" w:lineRule="atLeast"/>
              <w:ind w:left="57" w:right="57"/>
              <w:rPr>
                <w:spacing w:val="-1"/>
                <w:sz w:val="18"/>
                <w:szCs w:val="18"/>
                <w:lang w:val="en-US"/>
              </w:rPr>
            </w:pPr>
            <w:r w:rsidRPr="00600540">
              <w:rPr>
                <w:spacing w:val="-2"/>
                <w:sz w:val="18"/>
                <w:szCs w:val="18"/>
                <w:lang w:val="en-US"/>
              </w:rPr>
              <w:t>FC</w:t>
            </w:r>
            <w:r w:rsidRPr="00600540">
              <w:rPr>
                <w:spacing w:val="-2"/>
                <w:sz w:val="18"/>
                <w:szCs w:val="18"/>
                <w:vertAlign w:val="subscript"/>
                <w:lang w:val="en-US"/>
              </w:rPr>
              <w:t>CS,p,5</w:t>
            </w:r>
            <w:r w:rsidRPr="00600540">
              <w:rPr>
                <w:spacing w:val="-2"/>
                <w:sz w:val="18"/>
                <w:szCs w:val="18"/>
                <w:lang w:val="en-US"/>
              </w:rPr>
              <w:t>, kg/100 km ;</w:t>
            </w:r>
            <w:r w:rsidRPr="00600540">
              <w:rPr>
                <w:spacing w:val="-2"/>
                <w:sz w:val="18"/>
                <w:szCs w:val="18"/>
                <w:lang w:val="en-US"/>
              </w:rPr>
              <w:br/>
            </w:r>
            <w:r w:rsidRPr="00600540">
              <w:rPr>
                <w:spacing w:val="-1"/>
                <w:sz w:val="18"/>
                <w:szCs w:val="18"/>
                <w:lang w:val="en-US"/>
              </w:rPr>
              <w:t>FC</w:t>
            </w:r>
            <w:r w:rsidRPr="00600540">
              <w:rPr>
                <w:spacing w:val="-1"/>
                <w:sz w:val="18"/>
                <w:szCs w:val="18"/>
                <w:vertAlign w:val="subscript"/>
                <w:lang w:val="en-US"/>
              </w:rPr>
              <w:t>CS,c,5</w:t>
            </w:r>
            <w:r w:rsidRPr="00600540">
              <w:rPr>
                <w:spacing w:val="-1"/>
                <w:sz w:val="18"/>
                <w:szCs w:val="18"/>
                <w:lang w:val="en-US"/>
              </w:rPr>
              <w:t>, kg/100 km.</w:t>
            </w:r>
          </w:p>
        </w:tc>
        <w:tc>
          <w:tcPr>
            <w:tcW w:w="1365" w:type="dxa"/>
            <w:tcBorders>
              <w:bottom w:val="single" w:sz="12" w:space="0" w:color="auto"/>
            </w:tcBorders>
          </w:tcPr>
          <w:p w:rsidR="00024B9E" w:rsidRPr="0033274E" w:rsidRDefault="00024B9E" w:rsidP="00B750A8">
            <w:pPr>
              <w:keepNext/>
              <w:suppressAutoHyphens w:val="0"/>
              <w:kinsoku/>
              <w:overflowPunct/>
              <w:autoSpaceDE/>
              <w:autoSpaceDN/>
              <w:adjustRightInd/>
              <w:snapToGrid/>
              <w:spacing w:before="60" w:after="60" w:line="220" w:lineRule="atLeast"/>
              <w:ind w:left="57" w:right="57"/>
              <w:rPr>
                <w:sz w:val="18"/>
                <w:szCs w:val="18"/>
              </w:rPr>
            </w:pPr>
            <w:r w:rsidRPr="0033274E">
              <w:rPr>
                <w:sz w:val="18"/>
                <w:szCs w:val="18"/>
              </w:rPr>
              <w:t>5</w:t>
            </w:r>
          </w:p>
          <w:p w:rsidR="00024B9E" w:rsidRPr="0033274E" w:rsidRDefault="00024B9E" w:rsidP="00B750A8">
            <w:pPr>
              <w:keepNext/>
              <w:suppressAutoHyphens w:val="0"/>
              <w:kinsoku/>
              <w:overflowPunct/>
              <w:autoSpaceDE/>
              <w:autoSpaceDN/>
              <w:adjustRightInd/>
              <w:snapToGrid/>
              <w:spacing w:before="60" w:after="60" w:line="220" w:lineRule="atLeast"/>
              <w:ind w:left="57" w:right="57"/>
              <w:rPr>
                <w:sz w:val="18"/>
                <w:szCs w:val="18"/>
              </w:rPr>
            </w:pPr>
            <w:r w:rsidRPr="0033274E">
              <w:rPr>
                <w:sz w:val="18"/>
                <w:szCs w:val="18"/>
              </w:rPr>
              <w:t>FC</w:t>
            </w:r>
            <w:r w:rsidRPr="0033274E">
              <w:rPr>
                <w:sz w:val="18"/>
                <w:szCs w:val="18"/>
                <w:vertAlign w:val="subscript"/>
              </w:rPr>
              <w:t>CS</w:t>
            </w:r>
            <w:r w:rsidRPr="0033274E">
              <w:rPr>
                <w:sz w:val="18"/>
                <w:szCs w:val="18"/>
              </w:rPr>
              <w:t xml:space="preserve"> résultats d</w:t>
            </w:r>
            <w:r w:rsidR="00067BEE" w:rsidRPr="0033274E">
              <w:rPr>
                <w:sz w:val="18"/>
                <w:szCs w:val="18"/>
              </w:rPr>
              <w:t>’</w:t>
            </w:r>
            <w:r w:rsidRPr="0033274E">
              <w:rPr>
                <w:sz w:val="18"/>
                <w:szCs w:val="18"/>
              </w:rPr>
              <w:t>un essai du type 1 pour un véhicule d</w:t>
            </w:r>
            <w:r w:rsidR="00067BEE" w:rsidRPr="0033274E">
              <w:rPr>
                <w:sz w:val="18"/>
                <w:szCs w:val="18"/>
              </w:rPr>
              <w:t>’</w:t>
            </w:r>
            <w:r w:rsidRPr="0033274E">
              <w:rPr>
                <w:sz w:val="18"/>
                <w:szCs w:val="18"/>
              </w:rPr>
              <w:t>essai.</w:t>
            </w:r>
          </w:p>
        </w:tc>
      </w:tr>
    </w:tbl>
    <w:p w:rsidR="00B750A8" w:rsidRPr="0033274E" w:rsidRDefault="00B750A8" w:rsidP="00024B9E">
      <w:pPr>
        <w:pStyle w:val="SingleTxtG"/>
        <w:spacing w:before="120"/>
        <w:ind w:left="2268" w:hanging="1134"/>
      </w:pPr>
    </w:p>
    <w:p w:rsidR="00024B9E" w:rsidRPr="0033274E" w:rsidRDefault="00B750A8" w:rsidP="00024B9E">
      <w:pPr>
        <w:pStyle w:val="SingleTxtG"/>
        <w:spacing w:before="120"/>
        <w:ind w:left="2268" w:hanging="1134"/>
      </w:pPr>
      <w:r w:rsidRPr="0033274E">
        <w:br w:type="page"/>
      </w:r>
      <w:r w:rsidR="00024B9E" w:rsidRPr="0033274E">
        <w:lastRenderedPageBreak/>
        <w:t>4.2.1.2.2</w:t>
      </w:r>
      <w:r w:rsidR="00024B9E" w:rsidRPr="0033274E">
        <w:tab/>
        <w:t>Dans le cas où la correction conformément au paragraphe 1.1.4 de l</w:t>
      </w:r>
      <w:r w:rsidR="00067BEE" w:rsidRPr="0033274E">
        <w:t>’</w:t>
      </w:r>
      <w:r w:rsidR="00024B9E" w:rsidRPr="0033274E">
        <w:t>appendice 2 de la présente annexe n</w:t>
      </w:r>
      <w:r w:rsidR="00067BEE" w:rsidRPr="0033274E">
        <w:t>’</w:t>
      </w:r>
      <w:r w:rsidR="00024B9E" w:rsidRPr="0033274E">
        <w:t>a pas été appliquée, la consommation de carburant en mode maintien de la charge doit être calculée comme suit :</w:t>
      </w:r>
    </w:p>
    <w:p w:rsidR="00024B9E" w:rsidRPr="0033274E" w:rsidRDefault="00F85905" w:rsidP="00B750A8">
      <w:pPr>
        <w:pStyle w:val="SingleTxtG"/>
        <w:spacing w:before="120"/>
        <w:ind w:left="2268" w:hanging="1134"/>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rsidR="00024B9E" w:rsidRPr="0033274E" w:rsidRDefault="00024B9E" w:rsidP="00024B9E">
      <w:pPr>
        <w:keepNext/>
        <w:kinsoku/>
        <w:overflowPunct/>
        <w:autoSpaceDE/>
        <w:autoSpaceDN/>
        <w:adjustRightInd/>
        <w:snapToGrid/>
        <w:spacing w:after="120"/>
        <w:ind w:left="2835" w:right="1134" w:hanging="567"/>
        <w:jc w:val="both"/>
        <w:rPr>
          <w:szCs w:val="24"/>
        </w:rPr>
      </w:pPr>
      <w:r w:rsidRPr="0033274E">
        <w:rPr>
          <w:szCs w:val="24"/>
        </w:rPr>
        <w:t>où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S</w:t>
      </w:r>
      <w:r w:rsidRPr="0033274E">
        <w:rPr>
          <w:szCs w:val="24"/>
        </w:rPr>
        <w:tab/>
        <w:t>est la consommation de carburant en mode maintien de la charge pour l</w:t>
      </w:r>
      <w:r w:rsidR="00067BEE" w:rsidRPr="0033274E">
        <w:rPr>
          <w:szCs w:val="24"/>
        </w:rPr>
        <w:t>’</w:t>
      </w:r>
      <w:r w:rsidRPr="0033274E">
        <w:rPr>
          <w:szCs w:val="24"/>
        </w:rPr>
        <w:t xml:space="preserve">essai du type 1 en mode maintien de la charge conformément au tableau A8/7, étape </w:t>
      </w:r>
      <w:r w:rsidRPr="0033274E">
        <w:rPr>
          <w:rFonts w:eastAsia="MS Mincho"/>
        </w:rPr>
        <w:t>n</w:t>
      </w:r>
      <w:r w:rsidRPr="0033274E">
        <w:rPr>
          <w:rFonts w:eastAsia="MS Mincho"/>
          <w:vertAlign w:val="superscript"/>
        </w:rPr>
        <w:t>o</w:t>
      </w:r>
      <w:r w:rsidRPr="0033274E">
        <w:rPr>
          <w:rFonts w:eastAsia="MS Mincho"/>
        </w:rPr>
        <w:t> </w:t>
      </w:r>
      <w:r w:rsidRPr="0033274E">
        <w:rPr>
          <w:szCs w:val="24"/>
        </w:rPr>
        <w:t>2, en kg/100 km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S,nb</w:t>
      </w:r>
      <w:r w:rsidRPr="0033274E">
        <w:rPr>
          <w:szCs w:val="24"/>
        </w:rPr>
        <w:tab/>
        <w:t>est la consommation de carburant non compensée en mode maintien de la charge pour l</w:t>
      </w:r>
      <w:r w:rsidR="00067BEE" w:rsidRPr="0033274E">
        <w:rPr>
          <w:szCs w:val="24"/>
        </w:rPr>
        <w:t>’</w:t>
      </w:r>
      <w:r w:rsidRPr="0033274E">
        <w:rPr>
          <w:szCs w:val="24"/>
        </w:rPr>
        <w:t xml:space="preserve">essai du type 1 en mode maintien de la charge, non corrigée pour le bilan énergétique, conformément au tableau A8/7, étape </w:t>
      </w:r>
      <w:r w:rsidRPr="0033274E">
        <w:rPr>
          <w:rFonts w:eastAsia="MS Mincho"/>
        </w:rPr>
        <w:t>n</w:t>
      </w:r>
      <w:r w:rsidRPr="0033274E">
        <w:rPr>
          <w:rFonts w:eastAsia="MS Mincho"/>
          <w:vertAlign w:val="superscript"/>
        </w:rPr>
        <w:t>o</w:t>
      </w:r>
      <w:r w:rsidRPr="0033274E">
        <w:rPr>
          <w:rFonts w:eastAsia="MS Mincho"/>
        </w:rPr>
        <w:t> </w:t>
      </w:r>
      <w:r w:rsidRPr="0033274E">
        <w:rPr>
          <w:szCs w:val="24"/>
        </w:rPr>
        <w:t>1, en kg/100 km.</w:t>
      </w:r>
    </w:p>
    <w:p w:rsidR="00024B9E" w:rsidRPr="0033274E" w:rsidRDefault="00024B9E" w:rsidP="00024B9E">
      <w:pPr>
        <w:pStyle w:val="SingleTxtG"/>
        <w:ind w:left="2268" w:hanging="1134"/>
        <w:rPr>
          <w:bCs/>
          <w:szCs w:val="24"/>
        </w:rPr>
      </w:pPr>
      <w:r w:rsidRPr="0033274E">
        <w:rPr>
          <w:bCs/>
          <w:szCs w:val="24"/>
        </w:rPr>
        <w:t>4.2.1.2.3</w:t>
      </w:r>
      <w:r w:rsidRPr="0033274E">
        <w:rPr>
          <w:bCs/>
          <w:szCs w:val="24"/>
        </w:rPr>
        <w:tab/>
        <w:t xml:space="preserve">Si la </w:t>
      </w:r>
      <w:r w:rsidRPr="0033274E">
        <w:rPr>
          <w:szCs w:val="24"/>
        </w:rPr>
        <w:t>correction de la consommation de carburant est requise conformément au paragraphe 1.1.3 de l</w:t>
      </w:r>
      <w:r w:rsidR="00067BEE" w:rsidRPr="0033274E">
        <w:rPr>
          <w:szCs w:val="24"/>
        </w:rPr>
        <w:t>’</w:t>
      </w:r>
      <w:r w:rsidRPr="0033274E">
        <w:rPr>
          <w:szCs w:val="24"/>
        </w:rPr>
        <w:t xml:space="preserve">appendice </w:t>
      </w:r>
      <w:r w:rsidRPr="0033274E">
        <w:rPr>
          <w:bCs/>
          <w:szCs w:val="24"/>
        </w:rPr>
        <w:t>2 de la présente annexe, ou si la correction conformément au paragraphe 1.1.4 de l</w:t>
      </w:r>
      <w:r w:rsidR="00067BEE" w:rsidRPr="0033274E">
        <w:rPr>
          <w:bCs/>
          <w:szCs w:val="24"/>
        </w:rPr>
        <w:t>’</w:t>
      </w:r>
      <w:r w:rsidRPr="0033274E">
        <w:rPr>
          <w:bCs/>
          <w:szCs w:val="24"/>
        </w:rPr>
        <w:t>appendice 2 à cette même annexe a été appliquée, le coefficient de correction de la consommation doit être déterminé conformément au paragraphe 2 de l</w:t>
      </w:r>
      <w:r w:rsidR="00067BEE" w:rsidRPr="0033274E">
        <w:rPr>
          <w:bCs/>
          <w:szCs w:val="24"/>
        </w:rPr>
        <w:t>’</w:t>
      </w:r>
      <w:r w:rsidRPr="0033274E">
        <w:rPr>
          <w:bCs/>
          <w:szCs w:val="24"/>
        </w:rPr>
        <w:t>appendice</w:t>
      </w:r>
      <w:r w:rsidRPr="0033274E">
        <w:t> </w:t>
      </w:r>
      <w:r w:rsidRPr="0033274E">
        <w:rPr>
          <w:bCs/>
          <w:szCs w:val="24"/>
        </w:rPr>
        <w:t>2 de la présente annexe. La consommation de carburant corrigée en mode maintien de la charge doit être calculée au moyen de l</w:t>
      </w:r>
      <w:r w:rsidR="00067BEE" w:rsidRPr="0033274E">
        <w:rPr>
          <w:bCs/>
          <w:szCs w:val="24"/>
        </w:rPr>
        <w:t>’</w:t>
      </w:r>
      <w:r w:rsidRPr="0033274E">
        <w:rPr>
          <w:bCs/>
          <w:szCs w:val="24"/>
        </w:rPr>
        <w:t>équation suivante :</w:t>
      </w:r>
    </w:p>
    <w:p w:rsidR="00024B9E" w:rsidRPr="0033274E" w:rsidRDefault="00F85905" w:rsidP="00B750A8">
      <w:pPr>
        <w:pStyle w:val="SingleTxtG"/>
        <w:ind w:left="2268" w:hanging="1134"/>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rsidR="00024B9E" w:rsidRPr="0033274E" w:rsidRDefault="00024B9E" w:rsidP="00024B9E">
      <w:pPr>
        <w:kinsoku/>
        <w:overflowPunct/>
        <w:autoSpaceDE/>
        <w:autoSpaceDN/>
        <w:adjustRightInd/>
        <w:snapToGrid/>
        <w:spacing w:after="120"/>
        <w:ind w:left="2268" w:right="1134"/>
        <w:jc w:val="both"/>
        <w:rPr>
          <w:szCs w:val="24"/>
        </w:rPr>
      </w:pPr>
      <w:r w:rsidRPr="0033274E">
        <w:rPr>
          <w:szCs w:val="24"/>
        </w:rPr>
        <w:t>où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S</w:t>
      </w:r>
      <w:r w:rsidRPr="0033274E">
        <w:rPr>
          <w:szCs w:val="24"/>
        </w:rPr>
        <w:tab/>
        <w:t>est la consommation de carburant en mode maintien de la charge pour l</w:t>
      </w:r>
      <w:r w:rsidR="00067BEE" w:rsidRPr="0033274E">
        <w:rPr>
          <w:szCs w:val="24"/>
        </w:rPr>
        <w:t>’</w:t>
      </w:r>
      <w:r w:rsidRPr="0033274E">
        <w:rPr>
          <w:szCs w:val="24"/>
        </w:rPr>
        <w:t xml:space="preserve">essai du type 1 en mode maintien de la charge conformément au tableau A8/7, étape </w:t>
      </w:r>
      <w:r w:rsidRPr="0033274E">
        <w:rPr>
          <w:rFonts w:eastAsia="MS Mincho"/>
        </w:rPr>
        <w:t>n</w:t>
      </w:r>
      <w:r w:rsidRPr="0033274E">
        <w:rPr>
          <w:rFonts w:eastAsia="MS Mincho"/>
          <w:vertAlign w:val="superscript"/>
        </w:rPr>
        <w:t>o</w:t>
      </w:r>
      <w:r w:rsidRPr="0033274E">
        <w:rPr>
          <w:rFonts w:eastAsia="MS Mincho"/>
        </w:rPr>
        <w:t> </w:t>
      </w:r>
      <w:r w:rsidRPr="0033274E">
        <w:rPr>
          <w:szCs w:val="24"/>
        </w:rPr>
        <w:t>2, en kg/100 km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S,nb</w:t>
      </w:r>
      <w:r w:rsidRPr="0033274E">
        <w:rPr>
          <w:szCs w:val="24"/>
          <w:vertAlign w:val="subscript"/>
        </w:rPr>
        <w:tab/>
      </w:r>
      <w:r w:rsidRPr="0033274E">
        <w:rPr>
          <w:szCs w:val="24"/>
        </w:rPr>
        <w:t>est la consommation de carburant non compensée pour l</w:t>
      </w:r>
      <w:r w:rsidR="00067BEE" w:rsidRPr="0033274E">
        <w:rPr>
          <w:szCs w:val="24"/>
        </w:rPr>
        <w:t>’</w:t>
      </w:r>
      <w:r w:rsidRPr="0033274E">
        <w:rPr>
          <w:szCs w:val="24"/>
        </w:rPr>
        <w:t xml:space="preserve">essai du type 1 en mode maintien de la charge, non corrigée pour le bilan énergétique, conformément au tableau A8/7, étape </w:t>
      </w:r>
      <w:r w:rsidRPr="0033274E">
        <w:rPr>
          <w:rFonts w:eastAsia="MS Mincho"/>
        </w:rPr>
        <w:t>n</w:t>
      </w:r>
      <w:r w:rsidRPr="0033274E">
        <w:rPr>
          <w:rFonts w:eastAsia="MS Mincho"/>
          <w:vertAlign w:val="superscript"/>
        </w:rPr>
        <w:t>o</w:t>
      </w:r>
      <w:r w:rsidRPr="0033274E">
        <w:rPr>
          <w:rFonts w:eastAsia="MS Mincho"/>
        </w:rPr>
        <w:t> </w:t>
      </w:r>
      <w:r w:rsidRPr="0033274E">
        <w:rPr>
          <w:szCs w:val="24"/>
        </w:rPr>
        <w:t>1, en kg/100 km ;</w:t>
      </w:r>
    </w:p>
    <w:p w:rsidR="00024B9E" w:rsidRPr="0033274E" w:rsidRDefault="00024B9E" w:rsidP="00B750A8">
      <w:pPr>
        <w:pStyle w:val="SingleTxtG"/>
        <w:ind w:left="3119" w:hanging="851"/>
        <w:rPr>
          <w:szCs w:val="24"/>
        </w:rPr>
      </w:pPr>
      <w:r w:rsidRPr="0033274E">
        <w:rPr>
          <w:szCs w:val="24"/>
        </w:rPr>
        <w:t>EC</w:t>
      </w:r>
      <w:r w:rsidRPr="0033274E">
        <w:rPr>
          <w:szCs w:val="24"/>
          <w:vertAlign w:val="subscript"/>
        </w:rPr>
        <w:t>DC,CS</w:t>
      </w:r>
      <w:r w:rsidRPr="0033274E">
        <w:rPr>
          <w:szCs w:val="24"/>
        </w:rPr>
        <w:tab/>
        <w:t>est la consommation d</w:t>
      </w:r>
      <w:r w:rsidR="00067BEE" w:rsidRPr="0033274E">
        <w:rPr>
          <w:szCs w:val="24"/>
        </w:rPr>
        <w:t>’</w:t>
      </w:r>
      <w:r w:rsidRPr="0033274E">
        <w:rPr>
          <w:szCs w:val="24"/>
        </w:rPr>
        <w:t>énergie électrique de l</w:t>
      </w:r>
      <w:r w:rsidR="00067BEE" w:rsidRPr="0033274E">
        <w:rPr>
          <w:szCs w:val="24"/>
        </w:rPr>
        <w:t>’</w:t>
      </w:r>
      <w:r w:rsidRPr="0033274E">
        <w:rPr>
          <w:szCs w:val="24"/>
        </w:rPr>
        <w:t>essai du type 1 en mode maintien de la charge conformément au paragraphe 4.3 de la présente annexe, en Wh/km ;</w:t>
      </w:r>
    </w:p>
    <w:p w:rsidR="00024B9E" w:rsidRPr="0033274E" w:rsidRDefault="00024B9E" w:rsidP="00B750A8">
      <w:pPr>
        <w:pStyle w:val="SingleTxtG"/>
        <w:ind w:left="3119" w:hanging="851"/>
        <w:rPr>
          <w:szCs w:val="24"/>
        </w:rPr>
      </w:pPr>
      <w:r w:rsidRPr="0033274E">
        <w:rPr>
          <w:szCs w:val="24"/>
        </w:rPr>
        <w:t>K</w:t>
      </w:r>
      <w:r w:rsidRPr="0033274E">
        <w:rPr>
          <w:szCs w:val="24"/>
          <w:vertAlign w:val="subscript"/>
        </w:rPr>
        <w:t>fuel,FCHV</w:t>
      </w:r>
      <w:r w:rsidRPr="0033274E">
        <w:rPr>
          <w:szCs w:val="24"/>
        </w:rPr>
        <w:tab/>
        <w:t>est le coefficient de correction de la consommation de carburant conformément au paragraphe 2.3.1 de l</w:t>
      </w:r>
      <w:r w:rsidR="00067BEE" w:rsidRPr="0033274E">
        <w:rPr>
          <w:szCs w:val="24"/>
        </w:rPr>
        <w:t>’</w:t>
      </w:r>
      <w:r w:rsidRPr="0033274E">
        <w:rPr>
          <w:szCs w:val="24"/>
        </w:rPr>
        <w:t>appendice 2 de la présente annexe, en (kg/</w:t>
      </w:r>
      <w:r w:rsidRPr="0033274E">
        <w:t>100 km)</w:t>
      </w:r>
      <w:r w:rsidRPr="0033274E">
        <w:rPr>
          <w:szCs w:val="24"/>
        </w:rPr>
        <w:t>/(Wh/km).</w:t>
      </w:r>
    </w:p>
    <w:p w:rsidR="00024B9E" w:rsidRPr="0033274E" w:rsidRDefault="00024B9E" w:rsidP="00024B9E">
      <w:pPr>
        <w:pStyle w:val="SingleTxtG"/>
        <w:ind w:left="2268" w:hanging="1134"/>
        <w:rPr>
          <w:bCs/>
          <w:szCs w:val="24"/>
        </w:rPr>
      </w:pPr>
      <w:r w:rsidRPr="0033274E">
        <w:rPr>
          <w:bCs/>
          <w:szCs w:val="24"/>
        </w:rPr>
        <w:t>4.2.1.2.4</w:t>
      </w:r>
      <w:r w:rsidRPr="0033274E">
        <w:rPr>
          <w:bCs/>
          <w:szCs w:val="24"/>
        </w:rPr>
        <w:tab/>
        <w:t>Dans le cas où des coefficients de correction de la consommation de carburant spécifiques par phase n</w:t>
      </w:r>
      <w:r w:rsidR="00067BEE" w:rsidRPr="0033274E">
        <w:rPr>
          <w:bCs/>
          <w:szCs w:val="24"/>
        </w:rPr>
        <w:t>’</w:t>
      </w:r>
      <w:r w:rsidRPr="0033274E">
        <w:rPr>
          <w:bCs/>
          <w:szCs w:val="24"/>
        </w:rPr>
        <w:t>ont pas été déterminés, la consommation de carburant spécifique par phase doit être calculée au moyen de l</w:t>
      </w:r>
      <w:r w:rsidR="00067BEE" w:rsidRPr="0033274E">
        <w:rPr>
          <w:bCs/>
          <w:szCs w:val="24"/>
        </w:rPr>
        <w:t>’</w:t>
      </w:r>
      <w:r w:rsidRPr="0033274E">
        <w:rPr>
          <w:bCs/>
          <w:szCs w:val="24"/>
        </w:rPr>
        <w:t>équation suivante :</w:t>
      </w:r>
    </w:p>
    <w:p w:rsidR="00B750A8" w:rsidRPr="0033274E" w:rsidRDefault="00F85905" w:rsidP="00024B9E">
      <w:pPr>
        <w:pStyle w:val="SingleTxtG"/>
        <w:ind w:left="2268" w:hanging="1134"/>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rsidR="00024B9E" w:rsidRPr="0033274E" w:rsidRDefault="00024B9E" w:rsidP="00024B9E">
      <w:pPr>
        <w:pStyle w:val="SingleTxtG"/>
        <w:keepNext/>
        <w:keepLines/>
        <w:ind w:left="3402" w:hanging="1134"/>
        <w:rPr>
          <w:szCs w:val="24"/>
        </w:rPr>
      </w:pPr>
      <w:r w:rsidRPr="0033274E">
        <w:rPr>
          <w:szCs w:val="24"/>
        </w:rPr>
        <w:t>où :</w:t>
      </w:r>
    </w:p>
    <w:p w:rsidR="00024B9E" w:rsidRPr="0033274E" w:rsidRDefault="00024B9E" w:rsidP="00B750A8">
      <w:pPr>
        <w:pStyle w:val="SingleTxtG"/>
        <w:keepNext/>
        <w:keepLines/>
        <w:ind w:left="3119" w:hanging="851"/>
        <w:rPr>
          <w:szCs w:val="24"/>
        </w:rPr>
      </w:pPr>
      <w:r w:rsidRPr="0033274E">
        <w:rPr>
          <w:szCs w:val="24"/>
        </w:rPr>
        <w:t>FC</w:t>
      </w:r>
      <w:r w:rsidRPr="0033274E">
        <w:rPr>
          <w:szCs w:val="24"/>
          <w:vertAlign w:val="subscript"/>
        </w:rPr>
        <w:t>CS,p</w:t>
      </w:r>
      <w:r w:rsidRPr="0033274E">
        <w:rPr>
          <w:szCs w:val="24"/>
        </w:rPr>
        <w:tab/>
      </w:r>
      <w:r w:rsidRPr="0033274E">
        <w:rPr>
          <w:spacing w:val="-2"/>
          <w:szCs w:val="24"/>
        </w:rPr>
        <w:t>est la consommation de carburant en mode maintien de la charge de la phase p de l</w:t>
      </w:r>
      <w:r w:rsidR="00067BEE" w:rsidRPr="0033274E">
        <w:rPr>
          <w:spacing w:val="-2"/>
          <w:szCs w:val="24"/>
        </w:rPr>
        <w:t>’</w:t>
      </w:r>
      <w:r w:rsidRPr="0033274E">
        <w:rPr>
          <w:spacing w:val="-2"/>
          <w:szCs w:val="24"/>
        </w:rPr>
        <w:t xml:space="preserve">essai du type 1 en mode maintien de la charge conformément au tableau A8/7, étape </w:t>
      </w:r>
      <w:r w:rsidRPr="0033274E">
        <w:rPr>
          <w:rFonts w:eastAsia="MS Mincho"/>
          <w:spacing w:val="-2"/>
        </w:rPr>
        <w:t>n</w:t>
      </w:r>
      <w:r w:rsidRPr="0033274E">
        <w:rPr>
          <w:rFonts w:eastAsia="MS Mincho"/>
          <w:spacing w:val="-2"/>
          <w:vertAlign w:val="superscript"/>
        </w:rPr>
        <w:t>o</w:t>
      </w:r>
      <w:r w:rsidRPr="0033274E">
        <w:rPr>
          <w:rFonts w:eastAsia="MS Mincho"/>
          <w:spacing w:val="-2"/>
        </w:rPr>
        <w:t> </w:t>
      </w:r>
      <w:r w:rsidRPr="0033274E">
        <w:rPr>
          <w:spacing w:val="-2"/>
          <w:szCs w:val="24"/>
        </w:rPr>
        <w:t>2, en kg/100 km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S,nb,p</w:t>
      </w:r>
      <w:r w:rsidRPr="0033274E">
        <w:rPr>
          <w:szCs w:val="24"/>
          <w:vertAlign w:val="subscript"/>
        </w:rPr>
        <w:tab/>
      </w:r>
      <w:r w:rsidRPr="0033274E">
        <w:rPr>
          <w:szCs w:val="24"/>
        </w:rPr>
        <w:t>est la consommation de carburant non compensée de la phase p de l</w:t>
      </w:r>
      <w:r w:rsidR="00067BEE" w:rsidRPr="0033274E">
        <w:rPr>
          <w:szCs w:val="24"/>
        </w:rPr>
        <w:t>’</w:t>
      </w:r>
      <w:r w:rsidRPr="0033274E">
        <w:rPr>
          <w:szCs w:val="24"/>
        </w:rPr>
        <w:t xml:space="preserve">essai du type 1 en mode maintien de la charge, non corrigée pour le bilan énergétique, conformément au tableau A8/7, étape </w:t>
      </w:r>
      <w:r w:rsidRPr="0033274E">
        <w:rPr>
          <w:rFonts w:eastAsia="MS Mincho"/>
        </w:rPr>
        <w:t>n</w:t>
      </w:r>
      <w:r w:rsidRPr="0033274E">
        <w:rPr>
          <w:rFonts w:eastAsia="MS Mincho"/>
          <w:vertAlign w:val="superscript"/>
        </w:rPr>
        <w:t>o</w:t>
      </w:r>
      <w:r w:rsidRPr="0033274E">
        <w:rPr>
          <w:rFonts w:eastAsia="MS Mincho"/>
        </w:rPr>
        <w:t> </w:t>
      </w:r>
      <w:r w:rsidRPr="0033274E">
        <w:rPr>
          <w:szCs w:val="24"/>
        </w:rPr>
        <w:t>1, en kg/100 km ;</w:t>
      </w:r>
    </w:p>
    <w:p w:rsidR="00024B9E" w:rsidRPr="0033274E" w:rsidRDefault="00024B9E" w:rsidP="00B750A8">
      <w:pPr>
        <w:pStyle w:val="SingleTxtG"/>
        <w:ind w:left="3119" w:hanging="851"/>
        <w:rPr>
          <w:spacing w:val="-3"/>
          <w:szCs w:val="24"/>
        </w:rPr>
      </w:pPr>
      <w:r w:rsidRPr="0033274E">
        <w:rPr>
          <w:spacing w:val="-3"/>
          <w:szCs w:val="24"/>
        </w:rPr>
        <w:t>EC</w:t>
      </w:r>
      <w:r w:rsidRPr="0033274E">
        <w:rPr>
          <w:spacing w:val="-3"/>
          <w:szCs w:val="24"/>
          <w:vertAlign w:val="subscript"/>
        </w:rPr>
        <w:t>DS,CS,p</w:t>
      </w:r>
      <w:r w:rsidRPr="0033274E">
        <w:rPr>
          <w:spacing w:val="-3"/>
          <w:szCs w:val="24"/>
        </w:rPr>
        <w:tab/>
        <w:t>est la consommation d</w:t>
      </w:r>
      <w:r w:rsidR="00067BEE" w:rsidRPr="0033274E">
        <w:rPr>
          <w:spacing w:val="-3"/>
          <w:szCs w:val="24"/>
        </w:rPr>
        <w:t>’</w:t>
      </w:r>
      <w:r w:rsidRPr="0033274E">
        <w:rPr>
          <w:spacing w:val="-3"/>
          <w:szCs w:val="24"/>
        </w:rPr>
        <w:t>énergie électrique d</w:t>
      </w:r>
      <w:r w:rsidR="00B750A8" w:rsidRPr="0033274E">
        <w:rPr>
          <w:spacing w:val="-3"/>
          <w:szCs w:val="24"/>
        </w:rPr>
        <w:t>e la phase p de l</w:t>
      </w:r>
      <w:r w:rsidR="00067BEE" w:rsidRPr="0033274E">
        <w:rPr>
          <w:spacing w:val="-3"/>
          <w:szCs w:val="24"/>
        </w:rPr>
        <w:t>’</w:t>
      </w:r>
      <w:r w:rsidR="00B750A8" w:rsidRPr="0033274E">
        <w:rPr>
          <w:spacing w:val="-3"/>
          <w:szCs w:val="24"/>
        </w:rPr>
        <w:t>essai du type </w:t>
      </w:r>
      <w:r w:rsidRPr="0033274E">
        <w:rPr>
          <w:spacing w:val="-3"/>
          <w:szCs w:val="24"/>
        </w:rPr>
        <w:t>1 en mode maintien de la charge, déterminée conformément au paragraph</w:t>
      </w:r>
      <w:r w:rsidR="00B750A8" w:rsidRPr="0033274E">
        <w:rPr>
          <w:spacing w:val="-3"/>
          <w:szCs w:val="24"/>
        </w:rPr>
        <w:t>e 4.3 de la présente annexe, en </w:t>
      </w:r>
      <w:r w:rsidRPr="0033274E">
        <w:rPr>
          <w:spacing w:val="-3"/>
          <w:szCs w:val="24"/>
        </w:rPr>
        <w:t>Wh/km ;</w:t>
      </w:r>
    </w:p>
    <w:p w:rsidR="00024B9E" w:rsidRPr="0033274E" w:rsidRDefault="00024B9E" w:rsidP="00B750A8">
      <w:pPr>
        <w:pStyle w:val="SingleTxtG"/>
        <w:ind w:left="3119" w:hanging="851"/>
        <w:rPr>
          <w:szCs w:val="24"/>
        </w:rPr>
      </w:pPr>
      <w:r w:rsidRPr="0033274E">
        <w:rPr>
          <w:szCs w:val="24"/>
        </w:rPr>
        <w:lastRenderedPageBreak/>
        <w:t>K</w:t>
      </w:r>
      <w:r w:rsidRPr="0033274E">
        <w:rPr>
          <w:szCs w:val="24"/>
          <w:vertAlign w:val="subscript"/>
        </w:rPr>
        <w:t>fuel,FCHV</w:t>
      </w:r>
      <w:r w:rsidR="00B750A8" w:rsidRPr="0033274E">
        <w:rPr>
          <w:szCs w:val="24"/>
        </w:rPr>
        <w:tab/>
      </w:r>
      <w:r w:rsidRPr="0033274E">
        <w:rPr>
          <w:szCs w:val="24"/>
        </w:rPr>
        <w:t>est le coefficient de correction de la consommation de carburant conformément au paragraphe 2.3.1 de l</w:t>
      </w:r>
      <w:r w:rsidR="00067BEE" w:rsidRPr="0033274E">
        <w:rPr>
          <w:szCs w:val="24"/>
        </w:rPr>
        <w:t>’</w:t>
      </w:r>
      <w:r w:rsidRPr="0033274E">
        <w:rPr>
          <w:szCs w:val="24"/>
        </w:rPr>
        <w:t>appendice 2 de la présente annexe, en (kg/</w:t>
      </w:r>
      <w:r w:rsidRPr="0033274E">
        <w:t>100 km)</w:t>
      </w:r>
      <w:r w:rsidRPr="0033274E">
        <w:rPr>
          <w:szCs w:val="24"/>
        </w:rPr>
        <w:t>/(Wh/km) ;</w:t>
      </w:r>
    </w:p>
    <w:p w:rsidR="00024B9E" w:rsidRPr="0033274E" w:rsidRDefault="00024B9E" w:rsidP="00B750A8">
      <w:pPr>
        <w:pStyle w:val="SingleTxtG"/>
        <w:ind w:left="3119" w:hanging="851"/>
        <w:rPr>
          <w:szCs w:val="24"/>
        </w:rPr>
      </w:pPr>
      <w:r w:rsidRPr="0033274E">
        <w:rPr>
          <w:szCs w:val="24"/>
        </w:rPr>
        <w:t>p</w:t>
      </w:r>
      <w:r w:rsidRPr="0033274E">
        <w:rPr>
          <w:szCs w:val="24"/>
        </w:rPr>
        <w:tab/>
        <w:t>est le numéro d</w:t>
      </w:r>
      <w:r w:rsidR="00067BEE" w:rsidRPr="0033274E">
        <w:rPr>
          <w:szCs w:val="24"/>
        </w:rPr>
        <w:t>’</w:t>
      </w:r>
      <w:r w:rsidRPr="0033274E">
        <w:rPr>
          <w:szCs w:val="24"/>
        </w:rPr>
        <w:t>ordre de la phase individuelle du cycle d</w:t>
      </w:r>
      <w:r w:rsidR="00067BEE" w:rsidRPr="0033274E">
        <w:rPr>
          <w:szCs w:val="24"/>
        </w:rPr>
        <w:t>’</w:t>
      </w:r>
      <w:r w:rsidRPr="0033274E">
        <w:rPr>
          <w:szCs w:val="24"/>
        </w:rPr>
        <w:t>essai WLTP applicable.</w:t>
      </w:r>
    </w:p>
    <w:p w:rsidR="00024B9E" w:rsidRPr="0033274E" w:rsidRDefault="00024B9E" w:rsidP="00024B9E">
      <w:pPr>
        <w:pStyle w:val="SingleTxtG"/>
        <w:ind w:left="2268" w:hanging="1134"/>
        <w:rPr>
          <w:bCs/>
          <w:szCs w:val="24"/>
        </w:rPr>
      </w:pPr>
      <w:r w:rsidRPr="0033274E">
        <w:rPr>
          <w:bCs/>
          <w:szCs w:val="24"/>
        </w:rPr>
        <w:t>4.2.1.2.5</w:t>
      </w:r>
      <w:r w:rsidRPr="0033274E">
        <w:rPr>
          <w:bCs/>
          <w:szCs w:val="24"/>
        </w:rPr>
        <w:tab/>
        <w:t>Dans le cas où des coefficients de correction de la consommation de carburant spécifiques par phase ont été déterminés, la consommation de carburant spécifique par phase doit être calculée au moyen de l</w:t>
      </w:r>
      <w:r w:rsidR="00067BEE" w:rsidRPr="0033274E">
        <w:rPr>
          <w:bCs/>
          <w:szCs w:val="24"/>
        </w:rPr>
        <w:t>’</w:t>
      </w:r>
      <w:r w:rsidRPr="0033274E">
        <w:rPr>
          <w:bCs/>
          <w:szCs w:val="24"/>
        </w:rPr>
        <w:t>équation suivante :</w:t>
      </w:r>
    </w:p>
    <w:p w:rsidR="00024B9E" w:rsidRPr="0033274E" w:rsidRDefault="00F85905" w:rsidP="00B750A8">
      <w:pPr>
        <w:pStyle w:val="SingleTxtG"/>
        <w:ind w:left="2268" w:hanging="1134"/>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rsidR="00024B9E" w:rsidRPr="0033274E" w:rsidRDefault="00024B9E" w:rsidP="00024B9E">
      <w:pPr>
        <w:pStyle w:val="SingleTxtG"/>
        <w:ind w:left="3402" w:hanging="1134"/>
        <w:rPr>
          <w:szCs w:val="24"/>
        </w:rPr>
      </w:pPr>
      <w:r w:rsidRPr="0033274E">
        <w:rPr>
          <w:szCs w:val="24"/>
        </w:rPr>
        <w:t>où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S,p</w:t>
      </w:r>
      <w:r w:rsidRPr="0033274E">
        <w:rPr>
          <w:szCs w:val="24"/>
        </w:rPr>
        <w:tab/>
        <w:t>est la consommation de carburant en mode maintien de la charge de la phase p de l</w:t>
      </w:r>
      <w:r w:rsidR="00067BEE" w:rsidRPr="0033274E">
        <w:rPr>
          <w:szCs w:val="24"/>
        </w:rPr>
        <w:t>’</w:t>
      </w:r>
      <w:r w:rsidRPr="0033274E">
        <w:rPr>
          <w:szCs w:val="24"/>
        </w:rPr>
        <w:t xml:space="preserve">essai du type 1 en mode maintien de la charge conformément au tableau A8/7, étape </w:t>
      </w:r>
      <w:r w:rsidRPr="0033274E">
        <w:rPr>
          <w:rFonts w:eastAsia="MS Mincho"/>
        </w:rPr>
        <w:t>n</w:t>
      </w:r>
      <w:r w:rsidRPr="0033274E">
        <w:rPr>
          <w:rFonts w:eastAsia="MS Mincho"/>
          <w:vertAlign w:val="superscript"/>
        </w:rPr>
        <w:t>o</w:t>
      </w:r>
      <w:r w:rsidRPr="0033274E">
        <w:rPr>
          <w:rFonts w:eastAsia="MS Mincho"/>
        </w:rPr>
        <w:t> </w:t>
      </w:r>
      <w:r w:rsidRPr="0033274E">
        <w:rPr>
          <w:szCs w:val="24"/>
        </w:rPr>
        <w:t>2, en kg/100 km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S,nb,p</w:t>
      </w:r>
      <w:r w:rsidRPr="0033274E">
        <w:rPr>
          <w:szCs w:val="24"/>
          <w:vertAlign w:val="subscript"/>
        </w:rPr>
        <w:tab/>
      </w:r>
      <w:r w:rsidRPr="0033274E">
        <w:rPr>
          <w:szCs w:val="24"/>
        </w:rPr>
        <w:t>est la consommation de carburant non compensée de la phase p de l</w:t>
      </w:r>
      <w:r w:rsidR="00067BEE" w:rsidRPr="0033274E">
        <w:rPr>
          <w:szCs w:val="24"/>
        </w:rPr>
        <w:t>’</w:t>
      </w:r>
      <w:r w:rsidRPr="0033274E">
        <w:rPr>
          <w:szCs w:val="24"/>
        </w:rPr>
        <w:t xml:space="preserve">essai du type 1 en mode maintien de la charge, non corrigée pour le bilan énergétique, conformément au tableau A8/7, étape </w:t>
      </w:r>
      <w:r w:rsidRPr="0033274E">
        <w:rPr>
          <w:rFonts w:eastAsia="MS Mincho"/>
        </w:rPr>
        <w:t>n</w:t>
      </w:r>
      <w:r w:rsidRPr="0033274E">
        <w:rPr>
          <w:rFonts w:eastAsia="MS Mincho"/>
          <w:vertAlign w:val="superscript"/>
        </w:rPr>
        <w:t>o</w:t>
      </w:r>
      <w:r w:rsidRPr="0033274E">
        <w:rPr>
          <w:rFonts w:eastAsia="MS Mincho"/>
        </w:rPr>
        <w:t> </w:t>
      </w:r>
      <w:r w:rsidRPr="0033274E">
        <w:rPr>
          <w:szCs w:val="24"/>
        </w:rPr>
        <w:t>1, en kg/100 km ;</w:t>
      </w:r>
    </w:p>
    <w:p w:rsidR="00024B9E" w:rsidRPr="0033274E" w:rsidRDefault="00024B9E" w:rsidP="00B750A8">
      <w:pPr>
        <w:pStyle w:val="SingleTxtG"/>
        <w:ind w:left="3119" w:hanging="851"/>
        <w:rPr>
          <w:szCs w:val="24"/>
        </w:rPr>
      </w:pPr>
      <w:r w:rsidRPr="0033274E">
        <w:rPr>
          <w:szCs w:val="24"/>
        </w:rPr>
        <w:t>EC</w:t>
      </w:r>
      <w:r w:rsidRPr="0033274E">
        <w:rPr>
          <w:szCs w:val="24"/>
          <w:vertAlign w:val="subscript"/>
        </w:rPr>
        <w:t>DS,CS,p</w:t>
      </w:r>
      <w:r w:rsidRPr="0033274E">
        <w:rPr>
          <w:szCs w:val="24"/>
        </w:rPr>
        <w:tab/>
        <w:t>est la consommation d</w:t>
      </w:r>
      <w:r w:rsidR="00067BEE" w:rsidRPr="0033274E">
        <w:rPr>
          <w:szCs w:val="24"/>
        </w:rPr>
        <w:t>’</w:t>
      </w:r>
      <w:r w:rsidRPr="0033274E">
        <w:rPr>
          <w:szCs w:val="24"/>
        </w:rPr>
        <w:t>énergie électrique d</w:t>
      </w:r>
      <w:r w:rsidR="00B750A8" w:rsidRPr="0033274E">
        <w:rPr>
          <w:szCs w:val="24"/>
        </w:rPr>
        <w:t>e la phase p de l</w:t>
      </w:r>
      <w:r w:rsidR="00067BEE" w:rsidRPr="0033274E">
        <w:rPr>
          <w:szCs w:val="24"/>
        </w:rPr>
        <w:t>’</w:t>
      </w:r>
      <w:r w:rsidR="00B750A8" w:rsidRPr="0033274E">
        <w:rPr>
          <w:szCs w:val="24"/>
        </w:rPr>
        <w:t>essai du type </w:t>
      </w:r>
      <w:r w:rsidRPr="0033274E">
        <w:rPr>
          <w:szCs w:val="24"/>
        </w:rPr>
        <w:t>1 en mode maintien de la charge, déterminée conformément au paragraphe 4.3 de la présente annexe, en</w:t>
      </w:r>
      <w:r w:rsidR="00B750A8" w:rsidRPr="0033274E">
        <w:rPr>
          <w:szCs w:val="24"/>
        </w:rPr>
        <w:t> </w:t>
      </w:r>
      <w:r w:rsidRPr="0033274E">
        <w:rPr>
          <w:szCs w:val="24"/>
        </w:rPr>
        <w:t>Wh/km ;</w:t>
      </w:r>
    </w:p>
    <w:p w:rsidR="00024B9E" w:rsidRPr="0033274E" w:rsidRDefault="00024B9E" w:rsidP="00B750A8">
      <w:pPr>
        <w:pStyle w:val="SingleTxtG"/>
        <w:ind w:left="3119" w:hanging="851"/>
        <w:rPr>
          <w:szCs w:val="24"/>
        </w:rPr>
      </w:pPr>
      <w:r w:rsidRPr="0033274E">
        <w:rPr>
          <w:szCs w:val="24"/>
        </w:rPr>
        <w:t>K</w:t>
      </w:r>
      <w:r w:rsidRPr="0033274E">
        <w:rPr>
          <w:szCs w:val="24"/>
          <w:vertAlign w:val="subscript"/>
        </w:rPr>
        <w:t>fuel,FCHV,p</w:t>
      </w:r>
      <w:r w:rsidR="00B750A8" w:rsidRPr="0033274E">
        <w:rPr>
          <w:szCs w:val="24"/>
        </w:rPr>
        <w:tab/>
      </w:r>
      <w:r w:rsidRPr="0033274E">
        <w:rPr>
          <w:szCs w:val="24"/>
        </w:rPr>
        <w:t>est le coefficient de correction de la consommation de carburant pour la correction de la phase p conformément au paragraphe 2.3.1.2 de l</w:t>
      </w:r>
      <w:r w:rsidR="00067BEE" w:rsidRPr="0033274E">
        <w:rPr>
          <w:szCs w:val="24"/>
        </w:rPr>
        <w:t>’</w:t>
      </w:r>
      <w:r w:rsidRPr="0033274E">
        <w:rPr>
          <w:szCs w:val="24"/>
        </w:rPr>
        <w:t>appendice 2 de la présente annexe, en (kg/</w:t>
      </w:r>
      <w:r w:rsidRPr="0033274E">
        <w:t>100 km)</w:t>
      </w:r>
      <w:r w:rsidRPr="0033274E">
        <w:rPr>
          <w:szCs w:val="24"/>
        </w:rPr>
        <w:t>/(Wh/km) ;</w:t>
      </w:r>
    </w:p>
    <w:p w:rsidR="00024B9E" w:rsidRPr="0033274E" w:rsidRDefault="00024B9E" w:rsidP="00B750A8">
      <w:pPr>
        <w:pStyle w:val="SingleTxtG"/>
        <w:ind w:left="3119" w:hanging="851"/>
        <w:rPr>
          <w:szCs w:val="24"/>
        </w:rPr>
      </w:pPr>
      <w:r w:rsidRPr="0033274E">
        <w:rPr>
          <w:szCs w:val="24"/>
        </w:rPr>
        <w:t>p</w:t>
      </w:r>
      <w:r w:rsidRPr="0033274E">
        <w:rPr>
          <w:szCs w:val="24"/>
        </w:rPr>
        <w:tab/>
        <w:t>est le numéro d</w:t>
      </w:r>
      <w:r w:rsidR="00067BEE" w:rsidRPr="0033274E">
        <w:rPr>
          <w:szCs w:val="24"/>
        </w:rPr>
        <w:t>’</w:t>
      </w:r>
      <w:r w:rsidRPr="0033274E">
        <w:rPr>
          <w:szCs w:val="24"/>
        </w:rPr>
        <w:t>ordre de la phase individuelle du cycle d</w:t>
      </w:r>
      <w:r w:rsidR="00067BEE" w:rsidRPr="0033274E">
        <w:rPr>
          <w:szCs w:val="24"/>
        </w:rPr>
        <w:t>’</w:t>
      </w:r>
      <w:r w:rsidRPr="0033274E">
        <w:rPr>
          <w:szCs w:val="24"/>
        </w:rPr>
        <w:t>essai WLTP applicable.</w:t>
      </w:r>
    </w:p>
    <w:p w:rsidR="00024B9E" w:rsidRPr="0033274E" w:rsidRDefault="00024B9E" w:rsidP="00024B9E">
      <w:pPr>
        <w:pStyle w:val="SingleTxtG"/>
        <w:ind w:left="2268" w:hanging="1134"/>
        <w:rPr>
          <w:szCs w:val="24"/>
        </w:rPr>
      </w:pPr>
      <w:r w:rsidRPr="0033274E">
        <w:rPr>
          <w:color w:val="000000"/>
          <w:szCs w:val="24"/>
        </w:rPr>
        <w:t>4.2.2</w:t>
      </w:r>
      <w:r w:rsidRPr="0033274E">
        <w:rPr>
          <w:color w:val="000000"/>
          <w:szCs w:val="24"/>
        </w:rPr>
        <w:tab/>
        <w:t>Consommation de carburant pondérée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w:t>
      </w:r>
      <w:r w:rsidRPr="0033274E">
        <w:rPr>
          <w:color w:val="000000"/>
          <w:szCs w:val="24"/>
        </w:rPr>
        <w:t>les VHE-RE</w:t>
      </w:r>
    </w:p>
    <w:p w:rsidR="00024B9E" w:rsidRPr="0033274E" w:rsidRDefault="00024B9E" w:rsidP="00024B9E">
      <w:pPr>
        <w:pStyle w:val="SingleTxtG"/>
        <w:ind w:left="2268"/>
        <w:rPr>
          <w:bCs/>
          <w:szCs w:val="24"/>
        </w:rPr>
      </w:pPr>
      <w:r w:rsidRPr="0033274E">
        <w:rPr>
          <w:szCs w:val="24"/>
        </w:rPr>
        <w:t xml:space="preserve">La consommation de carburant </w:t>
      </w:r>
      <w:r w:rsidRPr="0033274E">
        <w:rPr>
          <w:color w:val="000000"/>
          <w:szCs w:val="24"/>
        </w:rPr>
        <w:t>pondérée en fonction des facteurs d</w:t>
      </w:r>
      <w:r w:rsidR="00067BEE" w:rsidRPr="0033274E">
        <w:rPr>
          <w:color w:val="000000"/>
          <w:szCs w:val="24"/>
        </w:rPr>
        <w:t>’</w:t>
      </w:r>
      <w:r w:rsidRPr="0033274E">
        <w:rPr>
          <w:color w:val="000000"/>
          <w:szCs w:val="24"/>
        </w:rPr>
        <w:t>utilisation en mode épuisement de la charge,</w:t>
      </w:r>
      <w:r w:rsidRPr="0033274E">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33274E">
        <w:rPr>
          <w:szCs w:val="24"/>
        </w:rPr>
        <w:t>, doit être calculée au moyen de l</w:t>
      </w:r>
      <w:r w:rsidR="00067BEE" w:rsidRPr="0033274E">
        <w:rPr>
          <w:szCs w:val="24"/>
        </w:rPr>
        <w:t>’</w:t>
      </w:r>
      <w:r w:rsidRPr="0033274E">
        <w:rPr>
          <w:szCs w:val="24"/>
        </w:rPr>
        <w:t>équation suivante </w:t>
      </w:r>
      <w:r w:rsidRPr="0033274E">
        <w:rPr>
          <w:bCs/>
          <w:szCs w:val="24"/>
        </w:rPr>
        <w:t>:</w:t>
      </w:r>
    </w:p>
    <w:p w:rsidR="00024B9E" w:rsidRPr="0033274E" w:rsidRDefault="00F85905" w:rsidP="00B750A8">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rsidR="00024B9E" w:rsidRPr="0033274E" w:rsidRDefault="00024B9E" w:rsidP="00024B9E">
      <w:pPr>
        <w:keepNext/>
        <w:kinsoku/>
        <w:overflowPunct/>
        <w:autoSpaceDE/>
        <w:autoSpaceDN/>
        <w:adjustRightInd/>
        <w:snapToGrid/>
        <w:spacing w:after="120"/>
        <w:ind w:left="2268" w:right="1134"/>
        <w:jc w:val="both"/>
        <w:rPr>
          <w:szCs w:val="24"/>
        </w:rPr>
      </w:pPr>
      <w:r w:rsidRPr="0033274E">
        <w:rPr>
          <w:szCs w:val="24"/>
        </w:rPr>
        <w:t>où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D</w:t>
      </w:r>
      <w:r w:rsidRPr="0033274E">
        <w:rPr>
          <w:szCs w:val="24"/>
          <w:vertAlign w:val="subscript"/>
        </w:rPr>
        <w:tab/>
      </w:r>
      <w:r w:rsidRPr="0033274E">
        <w:rPr>
          <w:szCs w:val="24"/>
        </w:rPr>
        <w:t xml:space="preserve">est la consommation de carburant </w:t>
      </w:r>
      <w:r w:rsidRPr="0033274E">
        <w:rPr>
          <w:color w:val="000000"/>
          <w:szCs w:val="24"/>
        </w:rPr>
        <w:t>pondérée en fonction des facteurs d</w:t>
      </w:r>
      <w:r w:rsidR="00067BEE" w:rsidRPr="0033274E">
        <w:rPr>
          <w:color w:val="000000"/>
          <w:szCs w:val="24"/>
        </w:rPr>
        <w:t>’</w:t>
      </w:r>
      <w:r w:rsidRPr="0033274E">
        <w:rPr>
          <w:color w:val="000000"/>
          <w:szCs w:val="24"/>
        </w:rPr>
        <w:t>utilisation en mode épuisement de la charge</w:t>
      </w:r>
      <w:r w:rsidR="00B750A8" w:rsidRPr="0033274E">
        <w:rPr>
          <w:szCs w:val="24"/>
        </w:rPr>
        <w:t>, en </w:t>
      </w:r>
      <w:r w:rsidRPr="0033274E">
        <w:rPr>
          <w:szCs w:val="24"/>
        </w:rPr>
        <w:t>l/100 km ;</w:t>
      </w:r>
    </w:p>
    <w:p w:rsidR="00024B9E" w:rsidRPr="0033274E" w:rsidRDefault="00024B9E" w:rsidP="00B750A8">
      <w:pPr>
        <w:pStyle w:val="SingleTxtG"/>
        <w:ind w:left="3119" w:hanging="851"/>
        <w:rPr>
          <w:szCs w:val="24"/>
        </w:rPr>
      </w:pPr>
      <w:r w:rsidRPr="0033274E">
        <w:rPr>
          <w:szCs w:val="24"/>
        </w:rPr>
        <w:t>FC</w:t>
      </w:r>
      <w:r w:rsidRPr="0033274E">
        <w:rPr>
          <w:szCs w:val="24"/>
          <w:vertAlign w:val="subscript"/>
        </w:rPr>
        <w:t>CD,j</w:t>
      </w:r>
      <w:r w:rsidRPr="0033274E">
        <w:rPr>
          <w:szCs w:val="24"/>
        </w:rPr>
        <w:tab/>
        <w:t>est la consommation de carburant pour la phase j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déterminée conformément au paragraphe 6 de l</w:t>
      </w:r>
      <w:r w:rsidR="00067BEE" w:rsidRPr="0033274E">
        <w:rPr>
          <w:szCs w:val="24"/>
        </w:rPr>
        <w:t>’</w:t>
      </w:r>
      <w:r w:rsidRPr="0033274E">
        <w:rPr>
          <w:szCs w:val="24"/>
        </w:rPr>
        <w:t>annexe 7, en l/100 km ;</w:t>
      </w:r>
    </w:p>
    <w:p w:rsidR="00024B9E" w:rsidRPr="0033274E" w:rsidRDefault="00024B9E" w:rsidP="00B750A8">
      <w:pPr>
        <w:pStyle w:val="SingleTxtG"/>
        <w:ind w:left="3119" w:hanging="851"/>
        <w:rPr>
          <w:szCs w:val="24"/>
        </w:rPr>
      </w:pPr>
      <w:r w:rsidRPr="0033274E">
        <w:rPr>
          <w:szCs w:val="24"/>
        </w:rPr>
        <w:t>UF</w:t>
      </w:r>
      <w:r w:rsidRPr="0033274E">
        <w:rPr>
          <w:szCs w:val="24"/>
          <w:vertAlign w:val="subscript"/>
        </w:rPr>
        <w:t>j</w:t>
      </w:r>
      <w:r w:rsidRPr="0033274E">
        <w:rPr>
          <w:szCs w:val="24"/>
        </w:rPr>
        <w:tab/>
        <w:t>est le fa</w:t>
      </w:r>
      <w:r w:rsidR="00B750A8" w:rsidRPr="0033274E">
        <w:rPr>
          <w:szCs w:val="24"/>
        </w:rPr>
        <w:t>cteur d</w:t>
      </w:r>
      <w:r w:rsidR="00067BEE" w:rsidRPr="0033274E">
        <w:rPr>
          <w:szCs w:val="24"/>
        </w:rPr>
        <w:t>’</w:t>
      </w:r>
      <w:r w:rsidR="00B750A8" w:rsidRPr="0033274E">
        <w:rPr>
          <w:szCs w:val="24"/>
        </w:rPr>
        <w:t>utilisation de la phase j conformément à l</w:t>
      </w:r>
      <w:r w:rsidR="00067BEE" w:rsidRPr="0033274E">
        <w:rPr>
          <w:szCs w:val="24"/>
        </w:rPr>
        <w:t>’</w:t>
      </w:r>
      <w:r w:rsidR="00B750A8" w:rsidRPr="0033274E">
        <w:rPr>
          <w:szCs w:val="24"/>
        </w:rPr>
        <w:t>appendice </w:t>
      </w:r>
      <w:r w:rsidRPr="0033274E">
        <w:rPr>
          <w:szCs w:val="24"/>
        </w:rPr>
        <w:t>5 de la présente annexe ;</w:t>
      </w:r>
    </w:p>
    <w:p w:rsidR="00024B9E" w:rsidRPr="0033274E" w:rsidRDefault="00024B9E" w:rsidP="00B750A8">
      <w:pPr>
        <w:pStyle w:val="SingleTxtG"/>
        <w:ind w:left="3119" w:hanging="851"/>
        <w:rPr>
          <w:szCs w:val="24"/>
        </w:rPr>
      </w:pPr>
      <w:r w:rsidRPr="0033274E">
        <w:rPr>
          <w:szCs w:val="24"/>
        </w:rPr>
        <w:t>j</w:t>
      </w:r>
      <w:r w:rsidRPr="0033274E">
        <w:rPr>
          <w:szCs w:val="24"/>
        </w:rPr>
        <w:tab/>
        <w:t>est le numéro d</w:t>
      </w:r>
      <w:r w:rsidR="00067BEE" w:rsidRPr="0033274E">
        <w:rPr>
          <w:szCs w:val="24"/>
        </w:rPr>
        <w:t>’</w:t>
      </w:r>
      <w:r w:rsidRPr="0033274E">
        <w:rPr>
          <w:szCs w:val="24"/>
        </w:rPr>
        <w:t>ordre de la phase considérée ;</w:t>
      </w:r>
    </w:p>
    <w:p w:rsidR="00024B9E" w:rsidRPr="0033274E" w:rsidRDefault="00024B9E" w:rsidP="00B750A8">
      <w:pPr>
        <w:pStyle w:val="SingleTxtG"/>
        <w:ind w:left="3119" w:hanging="851"/>
        <w:rPr>
          <w:szCs w:val="24"/>
        </w:rPr>
      </w:pPr>
      <w:r w:rsidRPr="0033274E">
        <w:rPr>
          <w:szCs w:val="24"/>
        </w:rPr>
        <w:t>k</w:t>
      </w:r>
      <w:r w:rsidRPr="0033274E">
        <w:rPr>
          <w:szCs w:val="24"/>
        </w:rPr>
        <w:tab/>
        <w:t>est le nombre de phases exécutées jusqu</w:t>
      </w:r>
      <w:r w:rsidR="00067BEE" w:rsidRPr="0033274E">
        <w:rPr>
          <w:szCs w:val="24"/>
        </w:rPr>
        <w:t>’</w:t>
      </w:r>
      <w:r w:rsidRPr="0033274E">
        <w:rPr>
          <w:szCs w:val="24"/>
        </w:rPr>
        <w:t>à la fin du cycle de transition, conformément au paragraphe 3.2.4.4 de la présente annexe.</w:t>
      </w:r>
    </w:p>
    <w:p w:rsidR="00024B9E" w:rsidRPr="0033274E" w:rsidRDefault="00024B9E" w:rsidP="00024B9E">
      <w:pPr>
        <w:pStyle w:val="SingleTxtG"/>
        <w:ind w:left="3402"/>
        <w:rPr>
          <w:szCs w:val="24"/>
        </w:rPr>
      </w:pPr>
      <w:r w:rsidRPr="0033274E">
        <w:rPr>
          <w:szCs w:val="24"/>
        </w:rPr>
        <w:lastRenderedPageBreak/>
        <w:t>Dans le cas où la méthode d</w:t>
      </w:r>
      <w:r w:rsidR="00067BEE" w:rsidRPr="0033274E">
        <w:rPr>
          <w:szCs w:val="24"/>
        </w:rPr>
        <w:t>’</w:t>
      </w:r>
      <w:r w:rsidRPr="0033274E">
        <w:rPr>
          <w:szCs w:val="24"/>
        </w:rPr>
        <w:t>interpolation est appliquée, k est le nombre de phases exécutées jusqu</w:t>
      </w:r>
      <w:r w:rsidR="00067BEE" w:rsidRPr="0033274E">
        <w:rPr>
          <w:szCs w:val="24"/>
        </w:rPr>
        <w:t>’</w:t>
      </w:r>
      <w:r w:rsidRPr="0033274E">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024B9E" w:rsidRPr="0033274E" w:rsidRDefault="00024B9E" w:rsidP="00024B9E">
      <w:pPr>
        <w:pStyle w:val="SingleTxtG"/>
        <w:ind w:left="3402"/>
      </w:pPr>
      <w:r w:rsidRPr="0033274E">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33274E">
        <w:t>, et, le cas échéant, par un véhicule donné au sein de la famille d</w:t>
      </w:r>
      <w:r w:rsidR="00067BEE" w:rsidRPr="0033274E">
        <w:t>’</w:t>
      </w:r>
      <w:r w:rsidRPr="0033274E">
        <w:t xml:space="preserve">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33274E">
        <w:t>,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33274E">
        <w:t>, le cycle de confirmation du véhicule H, et, le cas échéant, du véhicule donné, doit être inclus dans le calcul. La consommation de carburant de chaque phase du cycle de confirmation doit être calculée conformément au paragraphe 6 de l</w:t>
      </w:r>
      <w:r w:rsidR="00067BEE" w:rsidRPr="0033274E">
        <w:t>’</w:t>
      </w:r>
      <w:r w:rsidRPr="0033274E">
        <w:t>annexe 7, avec les émissions critères sur l</w:t>
      </w:r>
      <w:r w:rsidR="00067BEE" w:rsidRPr="0033274E">
        <w:t>’</w:t>
      </w:r>
      <w:r w:rsidRPr="0033274E">
        <w:t>ensemble du cycle de confirmation et la valeur de CO</w:t>
      </w:r>
      <w:r w:rsidRPr="0033274E">
        <w:rPr>
          <w:vertAlign w:val="subscript"/>
        </w:rPr>
        <w:t>2</w:t>
      </w:r>
      <w:r w:rsidRPr="0033274E">
        <w:t xml:space="preserve"> applicable, laquelle doit être corrigée pour la rapporter à une consommation d</w:t>
      </w:r>
      <w:r w:rsidR="00067BEE" w:rsidRPr="0033274E">
        <w:t>’</w:t>
      </w:r>
      <w:r w:rsidRPr="0033274E">
        <w:t xml:space="preserve">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33274E">
        <w:t>, par application du coefficient de correction des émissions massiques de CO</w:t>
      </w:r>
      <w:r w:rsidRPr="0033274E">
        <w:rPr>
          <w:vertAlign w:val="subscript"/>
        </w:rPr>
        <w:t>2</w:t>
      </w:r>
      <w:r w:rsidRPr="0033274E">
        <w:t xml:space="preserve"> (K</w:t>
      </w:r>
      <w:r w:rsidRPr="0033274E">
        <w:rPr>
          <w:vertAlign w:val="subscript"/>
        </w:rPr>
        <w:t>CO2</w:t>
      </w:r>
      <w:r w:rsidRPr="0033274E">
        <w:t>) conformément à l</w:t>
      </w:r>
      <w:r w:rsidR="00067BEE" w:rsidRPr="0033274E">
        <w:t>’</w:t>
      </w:r>
      <w:r w:rsidRPr="0033274E">
        <w:t>appendice 2 de la présente annexe.</w:t>
      </w:r>
    </w:p>
    <w:p w:rsidR="00024B9E" w:rsidRPr="0033274E" w:rsidRDefault="00024B9E" w:rsidP="00024B9E">
      <w:pPr>
        <w:pStyle w:val="SingleTxtG"/>
        <w:ind w:left="2268" w:hanging="1134"/>
        <w:jc w:val="left"/>
        <w:rPr>
          <w:szCs w:val="24"/>
        </w:rPr>
      </w:pPr>
      <w:r w:rsidRPr="0033274E">
        <w:rPr>
          <w:szCs w:val="24"/>
        </w:rPr>
        <w:t>4.2.3</w:t>
      </w:r>
      <w:r w:rsidRPr="0033274E">
        <w:rPr>
          <w:szCs w:val="24"/>
        </w:rPr>
        <w:tab/>
      </w:r>
      <w:r w:rsidRPr="0033274E">
        <w:rPr>
          <w:color w:val="000000"/>
          <w:szCs w:val="24"/>
        </w:rPr>
        <w:t>Consommation de carburant pondérée en fonction des facteurs d</w:t>
      </w:r>
      <w:r w:rsidR="00067BEE" w:rsidRPr="0033274E">
        <w:rPr>
          <w:color w:val="000000"/>
          <w:szCs w:val="24"/>
        </w:rPr>
        <w:t>’</w:t>
      </w:r>
      <w:r w:rsidRPr="0033274E">
        <w:rPr>
          <w:color w:val="000000"/>
          <w:szCs w:val="24"/>
        </w:rPr>
        <w:t>utilisation p</w:t>
      </w:r>
      <w:r w:rsidRPr="0033274E">
        <w:rPr>
          <w:szCs w:val="24"/>
        </w:rPr>
        <w:t xml:space="preserve">our </w:t>
      </w:r>
      <w:r w:rsidRPr="0033274E">
        <w:rPr>
          <w:color w:val="000000"/>
          <w:szCs w:val="24"/>
        </w:rPr>
        <w:t>les VHE-RE</w:t>
      </w:r>
    </w:p>
    <w:p w:rsidR="00024B9E" w:rsidRPr="0033274E" w:rsidRDefault="00024B9E" w:rsidP="00024B9E">
      <w:pPr>
        <w:pStyle w:val="SingleTxtG"/>
        <w:ind w:left="2268"/>
        <w:rPr>
          <w:bCs/>
          <w:szCs w:val="24"/>
        </w:rPr>
      </w:pPr>
      <w:r w:rsidRPr="0033274E">
        <w:rPr>
          <w:szCs w:val="24"/>
        </w:rPr>
        <w:t xml:space="preserve">La consommation de carburant </w:t>
      </w:r>
      <w:r w:rsidRPr="0033274E">
        <w:rPr>
          <w:color w:val="000000"/>
          <w:szCs w:val="24"/>
        </w:rPr>
        <w:t>pondérée en fonction des facteurs d</w:t>
      </w:r>
      <w:r w:rsidR="00067BEE" w:rsidRPr="0033274E">
        <w:rPr>
          <w:color w:val="000000"/>
          <w:szCs w:val="24"/>
        </w:rPr>
        <w:t>’</w:t>
      </w:r>
      <w:r w:rsidRPr="0033274E">
        <w:rPr>
          <w:color w:val="000000"/>
          <w:szCs w:val="24"/>
        </w:rPr>
        <w:t>utilisation p</w:t>
      </w:r>
      <w:r w:rsidRPr="0033274E">
        <w:rPr>
          <w:szCs w:val="24"/>
        </w:rPr>
        <w:t>our l</w:t>
      </w:r>
      <w:r w:rsidR="00067BEE" w:rsidRPr="0033274E">
        <w:rPr>
          <w:szCs w:val="24"/>
        </w:rPr>
        <w:t>’</w:t>
      </w:r>
      <w:r w:rsidRPr="0033274E">
        <w:rPr>
          <w:szCs w:val="24"/>
        </w:rPr>
        <w:t>essai du type 1 en mode épuisement de la charge et en mode maintien de la charge doit être calculée au moyen de l</w:t>
      </w:r>
      <w:r w:rsidR="00067BEE" w:rsidRPr="0033274E">
        <w:rPr>
          <w:szCs w:val="24"/>
        </w:rPr>
        <w:t>’</w:t>
      </w:r>
      <w:r w:rsidRPr="0033274E">
        <w:rPr>
          <w:szCs w:val="24"/>
        </w:rPr>
        <w:t>équation suivante </w:t>
      </w:r>
      <w:r w:rsidRPr="0033274E">
        <w:rPr>
          <w:bCs/>
          <w:szCs w:val="24"/>
        </w:rPr>
        <w:t>:</w:t>
      </w:r>
    </w:p>
    <w:p w:rsidR="00024B9E" w:rsidRPr="0033274E" w:rsidRDefault="00F85905" w:rsidP="003124D8">
      <w:pPr>
        <w:pStyle w:val="SingleTxtG"/>
        <w:ind w:left="2268"/>
        <w:rPr>
          <w:bCs/>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rsidR="00024B9E" w:rsidRPr="0033274E" w:rsidRDefault="00024B9E" w:rsidP="003124D8">
      <w:pPr>
        <w:keepNext/>
        <w:keepLines/>
        <w:kinsoku/>
        <w:overflowPunct/>
        <w:autoSpaceDE/>
        <w:autoSpaceDN/>
        <w:adjustRightInd/>
        <w:snapToGrid/>
        <w:spacing w:after="120"/>
        <w:ind w:left="1701" w:right="1134" w:firstLine="567"/>
        <w:jc w:val="both"/>
        <w:rPr>
          <w:szCs w:val="24"/>
        </w:rPr>
      </w:pPr>
      <w:r w:rsidRPr="0033274E">
        <w:rPr>
          <w:szCs w:val="24"/>
        </w:rPr>
        <w:t>où :</w:t>
      </w:r>
    </w:p>
    <w:p w:rsidR="00024B9E" w:rsidRPr="0033274E" w:rsidRDefault="00024B9E" w:rsidP="003124D8">
      <w:pPr>
        <w:pStyle w:val="SingleTxtG"/>
        <w:ind w:left="3119" w:hanging="851"/>
        <w:rPr>
          <w:szCs w:val="24"/>
        </w:rPr>
      </w:pPr>
      <w:r w:rsidRPr="0033274E">
        <w:rPr>
          <w:szCs w:val="24"/>
          <w:lang w:eastAsia="de-DE"/>
        </w:rPr>
        <w:t>FC</w:t>
      </w:r>
      <w:r w:rsidRPr="0033274E">
        <w:rPr>
          <w:szCs w:val="24"/>
          <w:vertAlign w:val="subscript"/>
          <w:lang w:eastAsia="de-DE"/>
        </w:rPr>
        <w:t>weighted</w:t>
      </w:r>
      <w:r w:rsidRPr="0033274E">
        <w:rPr>
          <w:szCs w:val="24"/>
        </w:rPr>
        <w:tab/>
        <w:t xml:space="preserve">est la consommation de carburant </w:t>
      </w:r>
      <w:r w:rsidRPr="0033274E">
        <w:rPr>
          <w:color w:val="000000"/>
          <w:szCs w:val="24"/>
        </w:rPr>
        <w:t>pondérée en fonction des facteurs d</w:t>
      </w:r>
      <w:r w:rsidR="00067BEE" w:rsidRPr="0033274E">
        <w:rPr>
          <w:color w:val="000000"/>
          <w:szCs w:val="24"/>
        </w:rPr>
        <w:t>’</w:t>
      </w:r>
      <w:r w:rsidRPr="0033274E">
        <w:rPr>
          <w:color w:val="000000"/>
          <w:szCs w:val="24"/>
        </w:rPr>
        <w:t>utilisation</w:t>
      </w:r>
      <w:r w:rsidRPr="0033274E">
        <w:rPr>
          <w:szCs w:val="24"/>
        </w:rPr>
        <w:t>, en l/100 km ;</w:t>
      </w:r>
    </w:p>
    <w:p w:rsidR="00024B9E" w:rsidRPr="0033274E" w:rsidRDefault="00024B9E" w:rsidP="003124D8">
      <w:pPr>
        <w:pStyle w:val="SingleTxtG"/>
        <w:ind w:left="3119" w:hanging="851"/>
        <w:rPr>
          <w:szCs w:val="24"/>
        </w:rPr>
      </w:pPr>
      <w:r w:rsidRPr="0033274E">
        <w:rPr>
          <w:szCs w:val="24"/>
        </w:rPr>
        <w:t>UF</w:t>
      </w:r>
      <w:r w:rsidRPr="0033274E">
        <w:rPr>
          <w:szCs w:val="24"/>
          <w:vertAlign w:val="subscript"/>
        </w:rPr>
        <w:t>j</w:t>
      </w:r>
      <w:r w:rsidRPr="0033274E">
        <w:rPr>
          <w:szCs w:val="24"/>
        </w:rPr>
        <w:tab/>
        <w:t>est le facteur d</w:t>
      </w:r>
      <w:r w:rsidR="00067BEE" w:rsidRPr="0033274E">
        <w:rPr>
          <w:szCs w:val="24"/>
        </w:rPr>
        <w:t>’</w:t>
      </w:r>
      <w:r w:rsidRPr="0033274E">
        <w:rPr>
          <w:szCs w:val="24"/>
        </w:rPr>
        <w:t>utilisation de la phase j conformément à l</w:t>
      </w:r>
      <w:r w:rsidR="00067BEE" w:rsidRPr="0033274E">
        <w:rPr>
          <w:szCs w:val="24"/>
        </w:rPr>
        <w:t>’</w:t>
      </w:r>
      <w:r w:rsidRPr="0033274E">
        <w:rPr>
          <w:szCs w:val="24"/>
        </w:rPr>
        <w:t>appendice 5 de la présente annexe ;</w:t>
      </w:r>
    </w:p>
    <w:p w:rsidR="00024B9E" w:rsidRPr="0033274E" w:rsidRDefault="00024B9E" w:rsidP="003124D8">
      <w:pPr>
        <w:pStyle w:val="SingleTxtG"/>
        <w:ind w:left="3119" w:hanging="851"/>
        <w:rPr>
          <w:szCs w:val="24"/>
        </w:rPr>
      </w:pPr>
      <w:r w:rsidRPr="0033274E">
        <w:rPr>
          <w:szCs w:val="24"/>
        </w:rPr>
        <w:t>FC</w:t>
      </w:r>
      <w:r w:rsidRPr="0033274E">
        <w:rPr>
          <w:szCs w:val="24"/>
          <w:vertAlign w:val="subscript"/>
        </w:rPr>
        <w:t>CD,J</w:t>
      </w:r>
      <w:r w:rsidRPr="0033274E">
        <w:rPr>
          <w:szCs w:val="24"/>
        </w:rPr>
        <w:tab/>
        <w:t>est la consommation de carburant pour la phase j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déterminée conformément au paragraphe 6 de l</w:t>
      </w:r>
      <w:r w:rsidR="00067BEE" w:rsidRPr="0033274E">
        <w:rPr>
          <w:szCs w:val="24"/>
        </w:rPr>
        <w:t>’</w:t>
      </w:r>
      <w:r w:rsidRPr="0033274E">
        <w:rPr>
          <w:szCs w:val="24"/>
        </w:rPr>
        <w:t>annexe 7, en l/100 km ;</w:t>
      </w:r>
    </w:p>
    <w:p w:rsidR="00024B9E" w:rsidRPr="0033274E" w:rsidRDefault="00024B9E" w:rsidP="003124D8">
      <w:pPr>
        <w:pStyle w:val="SingleTxtG"/>
        <w:ind w:left="3119" w:hanging="851"/>
        <w:rPr>
          <w:szCs w:val="24"/>
        </w:rPr>
      </w:pPr>
      <w:r w:rsidRPr="0033274E">
        <w:rPr>
          <w:szCs w:val="24"/>
        </w:rPr>
        <w:t>FC</w:t>
      </w:r>
      <w:r w:rsidRPr="0033274E">
        <w:rPr>
          <w:szCs w:val="24"/>
          <w:vertAlign w:val="subscript"/>
        </w:rPr>
        <w:t>CS</w:t>
      </w:r>
      <w:r w:rsidRPr="0033274E">
        <w:rPr>
          <w:szCs w:val="24"/>
        </w:rPr>
        <w:tab/>
        <w:t xml:space="preserve">est la consommation de carburant déterminée conformément au tableau A8/6, étape </w:t>
      </w:r>
      <w:r w:rsidRPr="0033274E">
        <w:rPr>
          <w:rFonts w:eastAsia="MS Mincho"/>
        </w:rPr>
        <w:t>n</w:t>
      </w:r>
      <w:r w:rsidRPr="0033274E">
        <w:rPr>
          <w:rFonts w:eastAsia="MS Mincho"/>
          <w:vertAlign w:val="superscript"/>
        </w:rPr>
        <w:t>o</w:t>
      </w:r>
      <w:r w:rsidRPr="0033274E">
        <w:rPr>
          <w:rFonts w:eastAsia="MS Mincho"/>
        </w:rPr>
        <w:t> </w:t>
      </w:r>
      <w:r w:rsidRPr="0033274E">
        <w:rPr>
          <w:szCs w:val="24"/>
        </w:rPr>
        <w:t>1, en l/100 km ;</w:t>
      </w:r>
    </w:p>
    <w:p w:rsidR="00024B9E" w:rsidRPr="0033274E" w:rsidRDefault="003124D8" w:rsidP="003124D8">
      <w:pPr>
        <w:pStyle w:val="SingleTxtG"/>
        <w:ind w:left="3119" w:hanging="851"/>
        <w:rPr>
          <w:szCs w:val="24"/>
        </w:rPr>
      </w:pPr>
      <w:r w:rsidRPr="0033274E">
        <w:rPr>
          <w:szCs w:val="24"/>
        </w:rPr>
        <w:t>j</w:t>
      </w:r>
      <w:r w:rsidRPr="0033274E">
        <w:rPr>
          <w:szCs w:val="24"/>
        </w:rPr>
        <w:tab/>
      </w:r>
      <w:r w:rsidR="00024B9E" w:rsidRPr="0033274E">
        <w:rPr>
          <w:szCs w:val="24"/>
        </w:rPr>
        <w:t>est le numéro d</w:t>
      </w:r>
      <w:r w:rsidR="00067BEE" w:rsidRPr="0033274E">
        <w:rPr>
          <w:szCs w:val="24"/>
        </w:rPr>
        <w:t>’</w:t>
      </w:r>
      <w:r w:rsidR="00024B9E" w:rsidRPr="0033274E">
        <w:rPr>
          <w:szCs w:val="24"/>
        </w:rPr>
        <w:t>ordre de la phase considérée ;</w:t>
      </w:r>
    </w:p>
    <w:p w:rsidR="00024B9E" w:rsidRPr="0033274E" w:rsidRDefault="00024B9E" w:rsidP="003124D8">
      <w:pPr>
        <w:pStyle w:val="SingleTxtG"/>
        <w:ind w:left="3119" w:hanging="851"/>
        <w:rPr>
          <w:szCs w:val="24"/>
        </w:rPr>
      </w:pPr>
      <w:r w:rsidRPr="0033274E">
        <w:rPr>
          <w:szCs w:val="24"/>
        </w:rPr>
        <w:t>k</w:t>
      </w:r>
      <w:r w:rsidRPr="0033274E">
        <w:rPr>
          <w:szCs w:val="24"/>
        </w:rPr>
        <w:tab/>
        <w:t>est le nombre de phases exécutées jusqu</w:t>
      </w:r>
      <w:r w:rsidR="00067BEE" w:rsidRPr="0033274E">
        <w:rPr>
          <w:szCs w:val="24"/>
        </w:rPr>
        <w:t>’</w:t>
      </w:r>
      <w:r w:rsidRPr="0033274E">
        <w:rPr>
          <w:szCs w:val="24"/>
        </w:rPr>
        <w:t>à la fin du cycle de transition, conformément au paragraphe 3.2.4.4 de la présente annexe.</w:t>
      </w:r>
    </w:p>
    <w:p w:rsidR="00024B9E" w:rsidRPr="0033274E" w:rsidRDefault="00024B9E" w:rsidP="00024B9E">
      <w:pPr>
        <w:pStyle w:val="SingleTxtG"/>
        <w:ind w:left="2268"/>
        <w:rPr>
          <w:szCs w:val="24"/>
        </w:rPr>
      </w:pPr>
      <w:r w:rsidRPr="0033274E">
        <w:rPr>
          <w:szCs w:val="24"/>
        </w:rPr>
        <w:t>Dans le cas où la méthode d</w:t>
      </w:r>
      <w:r w:rsidR="00067BEE" w:rsidRPr="0033274E">
        <w:rPr>
          <w:szCs w:val="24"/>
        </w:rPr>
        <w:t>’</w:t>
      </w:r>
      <w:r w:rsidRPr="0033274E">
        <w:rPr>
          <w:szCs w:val="24"/>
        </w:rPr>
        <w:t>interpolation est appliquée, k est le nombre de phases exécutées jusqu</w:t>
      </w:r>
      <w:r w:rsidR="00067BEE" w:rsidRPr="0033274E">
        <w:rPr>
          <w:szCs w:val="24"/>
        </w:rPr>
        <w:t>’</w:t>
      </w:r>
      <w:r w:rsidRPr="0033274E">
        <w:rPr>
          <w:szCs w:val="24"/>
        </w:rPr>
        <w:t>à la fin du cycle de transition du véhicule L n</w:t>
      </w:r>
      <w:r w:rsidRPr="0033274E">
        <w:rPr>
          <w:szCs w:val="24"/>
          <w:vertAlign w:val="subscript"/>
        </w:rPr>
        <w:t>veh_L</w:t>
      </w:r>
      <w:r w:rsidRPr="0033274E">
        <w:rPr>
          <w:szCs w:val="24"/>
        </w:rPr>
        <w:t>.</w:t>
      </w:r>
    </w:p>
    <w:p w:rsidR="00024B9E" w:rsidRPr="0033274E" w:rsidRDefault="00024B9E" w:rsidP="00024B9E">
      <w:pPr>
        <w:pStyle w:val="SingleTxtG"/>
        <w:ind w:left="2268"/>
        <w:rPr>
          <w:szCs w:val="24"/>
        </w:rPr>
      </w:pPr>
      <w:r w:rsidRPr="0033274E">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33274E">
        <w:rPr>
          <w:szCs w:val="24"/>
        </w:rPr>
        <w:t>, et, le cas échéant, par un véhicule donné au sein de la famille d</w:t>
      </w:r>
      <w:r w:rsidR="00067BEE" w:rsidRPr="0033274E">
        <w:rPr>
          <w:szCs w:val="24"/>
        </w:rPr>
        <w:t>’</w:t>
      </w:r>
      <w:r w:rsidRPr="0033274E">
        <w:rPr>
          <w:szCs w:val="24"/>
        </w:rPr>
        <w:t xml:space="preserve">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33274E">
        <w:rPr>
          <w:szCs w:val="24"/>
        </w:rPr>
        <w:t>, est inférieur au nombre de cycles de transition exécutés par le véhicule L n</w:t>
      </w:r>
      <w:r w:rsidRPr="0033274E">
        <w:rPr>
          <w:szCs w:val="24"/>
          <w:vertAlign w:val="subscript"/>
        </w:rPr>
        <w:t>veh_L</w:t>
      </w:r>
      <w:r w:rsidRPr="0033274E">
        <w:rPr>
          <w:szCs w:val="24"/>
        </w:rPr>
        <w:t xml:space="preserve">, le cycle de confirmation du véhicule H, et, le cas échéant, du véhicule donné, doit être inclus dans le calcul. </w:t>
      </w:r>
    </w:p>
    <w:p w:rsidR="00024B9E" w:rsidRPr="0033274E" w:rsidRDefault="00024B9E" w:rsidP="00024B9E">
      <w:pPr>
        <w:pStyle w:val="SingleTxtG"/>
        <w:ind w:left="2268"/>
        <w:rPr>
          <w:szCs w:val="24"/>
        </w:rPr>
      </w:pPr>
      <w:r w:rsidRPr="0033274E">
        <w:rPr>
          <w:szCs w:val="24"/>
        </w:rPr>
        <w:t xml:space="preserve">La consommation de carburant de chaque phase du cycle de confirmation doit être </w:t>
      </w:r>
      <w:r w:rsidRPr="0033274E">
        <w:t>calculée conformément au paragraphe 6 de l</w:t>
      </w:r>
      <w:r w:rsidR="00067BEE" w:rsidRPr="0033274E">
        <w:t>’</w:t>
      </w:r>
      <w:r w:rsidRPr="0033274E">
        <w:t>annexe 7, avec les émissions critères sur l</w:t>
      </w:r>
      <w:r w:rsidR="00067BEE" w:rsidRPr="0033274E">
        <w:t>’</w:t>
      </w:r>
      <w:r w:rsidRPr="0033274E">
        <w:t>ensemble du cycle de confirmation et la valeur de CO</w:t>
      </w:r>
      <w:r w:rsidRPr="0033274E">
        <w:rPr>
          <w:vertAlign w:val="subscript"/>
        </w:rPr>
        <w:t>2</w:t>
      </w:r>
      <w:r w:rsidRPr="0033274E">
        <w:t xml:space="preserve"> applicable, laquelle doit être </w:t>
      </w:r>
      <w:r w:rsidRPr="0033274E">
        <w:rPr>
          <w:szCs w:val="24"/>
        </w:rPr>
        <w:t xml:space="preserve">corrigée pour la rapporter à une </w:t>
      </w:r>
      <w:r w:rsidRPr="0033274E">
        <w:rPr>
          <w:szCs w:val="24"/>
        </w:rPr>
        <w:lastRenderedPageBreak/>
        <w:t>consommation d</w:t>
      </w:r>
      <w:r w:rsidR="00067BEE" w:rsidRPr="0033274E">
        <w:rPr>
          <w:szCs w:val="24"/>
        </w:rPr>
        <w:t>’</w:t>
      </w:r>
      <w:r w:rsidRPr="0033274E">
        <w:rPr>
          <w:szCs w:val="24"/>
        </w:rPr>
        <w:t>énergie électrique de zéro, EC</w:t>
      </w:r>
      <w:r w:rsidRPr="0033274E">
        <w:rPr>
          <w:szCs w:val="24"/>
          <w:vertAlign w:val="subscript"/>
        </w:rPr>
        <w:t>DC,CD,j</w:t>
      </w:r>
      <w:r w:rsidRPr="0033274E">
        <w:rPr>
          <w:szCs w:val="24"/>
        </w:rPr>
        <w:t xml:space="preserve"> = 0, </w:t>
      </w:r>
      <w:r w:rsidRPr="0033274E">
        <w:t>par application du coefficient de correction des émissions massiques de CO</w:t>
      </w:r>
      <w:r w:rsidRPr="0033274E">
        <w:rPr>
          <w:vertAlign w:val="subscript"/>
        </w:rPr>
        <w:t>2</w:t>
      </w:r>
      <w:r w:rsidRPr="0033274E">
        <w:t xml:space="preserve"> (K</w:t>
      </w:r>
      <w:r w:rsidRPr="0033274E">
        <w:rPr>
          <w:vertAlign w:val="subscript"/>
        </w:rPr>
        <w:t>CO2</w:t>
      </w:r>
      <w:r w:rsidRPr="0033274E">
        <w:t xml:space="preserve">) </w:t>
      </w:r>
      <w:r w:rsidRPr="0033274E">
        <w:rPr>
          <w:szCs w:val="24"/>
        </w:rPr>
        <w:t>conformément à l</w:t>
      </w:r>
      <w:r w:rsidR="00067BEE" w:rsidRPr="0033274E">
        <w:rPr>
          <w:szCs w:val="24"/>
        </w:rPr>
        <w:t>’</w:t>
      </w:r>
      <w:r w:rsidRPr="0033274E">
        <w:rPr>
          <w:szCs w:val="24"/>
        </w:rPr>
        <w:t>appendice 2 de la présente annexe.</w:t>
      </w:r>
    </w:p>
    <w:p w:rsidR="00024B9E" w:rsidRPr="0033274E" w:rsidRDefault="00024B9E" w:rsidP="00024B9E">
      <w:pPr>
        <w:pStyle w:val="SingleTxtG"/>
        <w:ind w:left="2268" w:hanging="1134"/>
        <w:jc w:val="left"/>
        <w:rPr>
          <w:color w:val="000000"/>
          <w:szCs w:val="24"/>
        </w:rPr>
      </w:pPr>
      <w:r w:rsidRPr="0033274E">
        <w:rPr>
          <w:color w:val="000000"/>
          <w:szCs w:val="24"/>
        </w:rPr>
        <w:t>4.3</w:t>
      </w:r>
      <w:r w:rsidRPr="0033274E">
        <w:rPr>
          <w:color w:val="000000"/>
          <w:szCs w:val="24"/>
        </w:rPr>
        <w:tab/>
        <w:t>Calcul de la consommation d</w:t>
      </w:r>
      <w:r w:rsidR="00067BEE" w:rsidRPr="0033274E">
        <w:rPr>
          <w:color w:val="000000"/>
          <w:szCs w:val="24"/>
        </w:rPr>
        <w:t>’</w:t>
      </w:r>
      <w:r w:rsidRPr="0033274E">
        <w:rPr>
          <w:color w:val="000000"/>
          <w:szCs w:val="24"/>
        </w:rPr>
        <w:t>énergie électrique</w:t>
      </w:r>
    </w:p>
    <w:p w:rsidR="00024B9E" w:rsidRPr="0033274E" w:rsidRDefault="00024B9E" w:rsidP="00024B9E">
      <w:pPr>
        <w:pStyle w:val="SingleTxtG"/>
        <w:ind w:left="2268"/>
        <w:rPr>
          <w:color w:val="000000"/>
          <w:szCs w:val="24"/>
        </w:rPr>
      </w:pPr>
      <w:r w:rsidRPr="0033274E">
        <w:rPr>
          <w:color w:val="000000"/>
          <w:szCs w:val="24"/>
        </w:rPr>
        <w:t>Pour calculer la consommation d</w:t>
      </w:r>
      <w:r w:rsidR="00067BEE" w:rsidRPr="0033274E">
        <w:rPr>
          <w:color w:val="000000"/>
          <w:szCs w:val="24"/>
        </w:rPr>
        <w:t>’</w:t>
      </w:r>
      <w:r w:rsidRPr="0033274E">
        <w:rPr>
          <w:color w:val="000000"/>
          <w:szCs w:val="24"/>
        </w:rPr>
        <w:t>énergie électrique sur la base de l</w:t>
      </w:r>
      <w:r w:rsidR="00067BEE" w:rsidRPr="0033274E">
        <w:rPr>
          <w:color w:val="000000"/>
          <w:szCs w:val="24"/>
        </w:rPr>
        <w:t>’</w:t>
      </w:r>
      <w:r w:rsidRPr="0033274E">
        <w:rPr>
          <w:color w:val="000000"/>
          <w:szCs w:val="24"/>
        </w:rPr>
        <w:t>intensité et de la tension déterminées conformément à l</w:t>
      </w:r>
      <w:r w:rsidR="00067BEE" w:rsidRPr="0033274E">
        <w:rPr>
          <w:color w:val="000000"/>
          <w:szCs w:val="24"/>
        </w:rPr>
        <w:t>’</w:t>
      </w:r>
      <w:r w:rsidRPr="0033274E">
        <w:rPr>
          <w:color w:val="000000"/>
          <w:szCs w:val="24"/>
        </w:rPr>
        <w:t>appendice 3 de la présente annexe, on applique l</w:t>
      </w:r>
      <w:r w:rsidR="00067BEE" w:rsidRPr="0033274E">
        <w:rPr>
          <w:color w:val="000000"/>
          <w:szCs w:val="24"/>
        </w:rPr>
        <w:t>’</w:t>
      </w:r>
      <w:r w:rsidRPr="0033274E">
        <w:rPr>
          <w:color w:val="000000"/>
          <w:szCs w:val="24"/>
        </w:rPr>
        <w:t>équation suivante :</w:t>
      </w:r>
    </w:p>
    <w:p w:rsidR="00CE38EC" w:rsidRPr="0033274E" w:rsidRDefault="00F85905" w:rsidP="00024B9E">
      <w:pPr>
        <w:pStyle w:val="SingleTxtG"/>
        <w:ind w:left="2268"/>
        <w:rPr>
          <w:color w:val="000000"/>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rsidR="00024B9E" w:rsidRPr="0033274E" w:rsidRDefault="00024B9E" w:rsidP="00CE38EC">
      <w:pPr>
        <w:pStyle w:val="SingleTxtG"/>
        <w:keepNext/>
        <w:keepLines/>
        <w:ind w:left="3402" w:hanging="1134"/>
        <w:rPr>
          <w:szCs w:val="24"/>
        </w:rPr>
      </w:pPr>
      <w:r w:rsidRPr="0033274E">
        <w:rPr>
          <w:szCs w:val="24"/>
        </w:rPr>
        <w:t>où :</w:t>
      </w:r>
    </w:p>
    <w:p w:rsidR="00024B9E" w:rsidRPr="0033274E" w:rsidRDefault="00024B9E" w:rsidP="00CE38EC">
      <w:pPr>
        <w:pStyle w:val="SingleTxtG"/>
        <w:ind w:left="3175" w:hanging="907"/>
        <w:rPr>
          <w:szCs w:val="24"/>
        </w:rPr>
      </w:pPr>
      <w:r w:rsidRPr="0033274E">
        <w:rPr>
          <w:szCs w:val="24"/>
        </w:rPr>
        <w:t>EC</w:t>
      </w:r>
      <w:r w:rsidRPr="0033274E">
        <w:rPr>
          <w:szCs w:val="24"/>
          <w:vertAlign w:val="subscript"/>
        </w:rPr>
        <w:t>DC,J</w:t>
      </w:r>
      <w:r w:rsidRPr="0033274E">
        <w:rPr>
          <w:szCs w:val="24"/>
        </w:rPr>
        <w:tab/>
        <w:t>est la consommation d</w:t>
      </w:r>
      <w:r w:rsidR="00067BEE" w:rsidRPr="0033274E">
        <w:rPr>
          <w:szCs w:val="24"/>
        </w:rPr>
        <w:t>’</w:t>
      </w:r>
      <w:r w:rsidRPr="0033274E">
        <w:rPr>
          <w:szCs w:val="24"/>
        </w:rPr>
        <w:t>én</w:t>
      </w:r>
      <w:r w:rsidR="00CE38EC" w:rsidRPr="0033274E">
        <w:rPr>
          <w:szCs w:val="24"/>
        </w:rPr>
        <w:t>ergie électrique sur la période </w:t>
      </w:r>
      <w:r w:rsidRPr="0033274E">
        <w:rPr>
          <w:szCs w:val="24"/>
        </w:rPr>
        <w:t>j considérée, compte tenu de l</w:t>
      </w:r>
      <w:r w:rsidR="00067BEE" w:rsidRPr="0033274E">
        <w:rPr>
          <w:szCs w:val="24"/>
        </w:rPr>
        <w:t>’</w:t>
      </w:r>
      <w:r w:rsidRPr="0033274E">
        <w:rPr>
          <w:szCs w:val="24"/>
        </w:rPr>
        <w:t>épuisement de la charge du SRSEE, en Wh/km ;</w:t>
      </w:r>
    </w:p>
    <w:p w:rsidR="00024B9E" w:rsidRPr="0033274E" w:rsidRDefault="00024B9E" w:rsidP="00CE38EC">
      <w:pPr>
        <w:pStyle w:val="SingleTxtG"/>
        <w:ind w:left="3175" w:hanging="907"/>
        <w:rPr>
          <w:szCs w:val="24"/>
        </w:rPr>
      </w:pPr>
      <w:r w:rsidRPr="0033274E">
        <w:rPr>
          <w:szCs w:val="24"/>
        </w:rPr>
        <w:sym w:font="Symbol" w:char="F044"/>
      </w:r>
      <w:r w:rsidRPr="0033274E">
        <w:rPr>
          <w:szCs w:val="24"/>
        </w:rPr>
        <w:t>E</w:t>
      </w:r>
      <w:r w:rsidRPr="0033274E">
        <w:rPr>
          <w:szCs w:val="24"/>
          <w:vertAlign w:val="subscript"/>
        </w:rPr>
        <w:t>REESS,j</w:t>
      </w:r>
      <w:r w:rsidRPr="0033274E">
        <w:rPr>
          <w:szCs w:val="24"/>
        </w:rPr>
        <w:tab/>
        <w:t>est la variation d</w:t>
      </w:r>
      <w:r w:rsidR="00067BEE" w:rsidRPr="0033274E">
        <w:rPr>
          <w:szCs w:val="24"/>
        </w:rPr>
        <w:t>’</w:t>
      </w:r>
      <w:r w:rsidRPr="0033274E">
        <w:rPr>
          <w:szCs w:val="24"/>
        </w:rPr>
        <w:t>énergie électrique de tous les SRSEE durant la période j considérée, en Wh ;</w:t>
      </w:r>
    </w:p>
    <w:p w:rsidR="00024B9E" w:rsidRPr="0033274E" w:rsidRDefault="00024B9E" w:rsidP="00CE38EC">
      <w:pPr>
        <w:pStyle w:val="SingleTxtG"/>
        <w:ind w:left="3175" w:hanging="907"/>
        <w:rPr>
          <w:szCs w:val="24"/>
        </w:rPr>
      </w:pPr>
      <w:r w:rsidRPr="0033274E">
        <w:rPr>
          <w:szCs w:val="24"/>
        </w:rPr>
        <w:t>d</w:t>
      </w:r>
      <w:r w:rsidRPr="0033274E">
        <w:rPr>
          <w:szCs w:val="24"/>
          <w:vertAlign w:val="subscript"/>
        </w:rPr>
        <w:t>j</w:t>
      </w:r>
      <w:r w:rsidRPr="0033274E">
        <w:rPr>
          <w:szCs w:val="24"/>
        </w:rPr>
        <w:tab/>
        <w:t xml:space="preserve">est la distance parcourue </w:t>
      </w:r>
      <w:r w:rsidR="00CE38EC" w:rsidRPr="0033274E">
        <w:rPr>
          <w:szCs w:val="24"/>
        </w:rPr>
        <w:t>sur la période j considérée, en </w:t>
      </w:r>
      <w:r w:rsidRPr="0033274E">
        <w:rPr>
          <w:szCs w:val="24"/>
        </w:rPr>
        <w:t>km ;</w:t>
      </w:r>
    </w:p>
    <w:p w:rsidR="00024B9E" w:rsidRPr="0033274E" w:rsidRDefault="00024B9E" w:rsidP="00024B9E">
      <w:pPr>
        <w:pStyle w:val="SingleTxtG"/>
        <w:ind w:left="3402" w:hanging="1134"/>
        <w:rPr>
          <w:szCs w:val="24"/>
        </w:rPr>
      </w:pPr>
      <w:r w:rsidRPr="0033274E">
        <w:rPr>
          <w:szCs w:val="24"/>
        </w:rPr>
        <w:t>et</w:t>
      </w:r>
    </w:p>
    <w:p w:rsidR="00024B9E" w:rsidRPr="0033274E" w:rsidRDefault="00F85905" w:rsidP="00CE38E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rsidR="00024B9E" w:rsidRPr="0033274E" w:rsidRDefault="00024B9E" w:rsidP="00CE38EC">
      <w:pPr>
        <w:pStyle w:val="SingleTxtG"/>
        <w:keepNext/>
        <w:keepLines/>
        <w:ind w:left="3402" w:hanging="1134"/>
        <w:rPr>
          <w:szCs w:val="24"/>
        </w:rPr>
      </w:pPr>
      <w:r w:rsidRPr="0033274E">
        <w:rPr>
          <w:szCs w:val="24"/>
        </w:rPr>
        <w:t>où :</w:t>
      </w:r>
    </w:p>
    <w:p w:rsidR="00024B9E" w:rsidRPr="0033274E" w:rsidRDefault="00024B9E" w:rsidP="00CE38EC">
      <w:pPr>
        <w:pStyle w:val="SingleTxtG"/>
        <w:ind w:left="3175" w:hanging="907"/>
        <w:rPr>
          <w:szCs w:val="24"/>
        </w:rPr>
      </w:pPr>
      <w:r w:rsidRPr="0033274E">
        <w:rPr>
          <w:szCs w:val="24"/>
        </w:rPr>
        <w:sym w:font="Symbol" w:char="F044"/>
      </w:r>
      <w:r w:rsidRPr="0033274E">
        <w:rPr>
          <w:szCs w:val="24"/>
        </w:rPr>
        <w:t>E</w:t>
      </w:r>
      <w:r w:rsidRPr="0033274E">
        <w:rPr>
          <w:szCs w:val="24"/>
          <w:vertAlign w:val="subscript"/>
        </w:rPr>
        <w:t>REESS,j,i</w:t>
      </w:r>
      <w:r w:rsidRPr="0033274E">
        <w:rPr>
          <w:szCs w:val="24"/>
        </w:rPr>
        <w:tab/>
        <w:t>est la variation d</w:t>
      </w:r>
      <w:r w:rsidR="00067BEE" w:rsidRPr="0033274E">
        <w:rPr>
          <w:szCs w:val="24"/>
        </w:rPr>
        <w:t>’</w:t>
      </w:r>
      <w:r w:rsidRPr="0033274E">
        <w:rPr>
          <w:szCs w:val="24"/>
        </w:rPr>
        <w:t>énergie électrique du SRSEE i durant la période j considérée, en Wh ;</w:t>
      </w:r>
    </w:p>
    <w:p w:rsidR="00024B9E" w:rsidRPr="0033274E" w:rsidRDefault="00024B9E" w:rsidP="00024B9E">
      <w:pPr>
        <w:pStyle w:val="SingleTxtG"/>
        <w:ind w:left="3402" w:hanging="1134"/>
        <w:rPr>
          <w:szCs w:val="24"/>
        </w:rPr>
      </w:pPr>
      <w:r w:rsidRPr="0033274E">
        <w:rPr>
          <w:szCs w:val="24"/>
        </w:rPr>
        <w:t>et</w:t>
      </w:r>
    </w:p>
    <w:p w:rsidR="00CE38EC" w:rsidRPr="0033274E" w:rsidRDefault="00F85905" w:rsidP="00CE38EC">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rsidR="00024B9E" w:rsidRPr="0033274E" w:rsidRDefault="00024B9E" w:rsidP="00CE38EC">
      <w:pPr>
        <w:pStyle w:val="SingleTxtG"/>
        <w:keepNext/>
        <w:keepLines/>
        <w:spacing w:after="240"/>
        <w:ind w:left="3402" w:hanging="1134"/>
        <w:rPr>
          <w:szCs w:val="24"/>
        </w:rPr>
      </w:pPr>
      <w:r w:rsidRPr="0033274E">
        <w:rPr>
          <w:szCs w:val="24"/>
        </w:rPr>
        <w:t>où :</w:t>
      </w:r>
    </w:p>
    <w:p w:rsidR="00024B9E" w:rsidRPr="0033274E" w:rsidRDefault="00024B9E" w:rsidP="00CE38EC">
      <w:pPr>
        <w:pStyle w:val="SingleTxtG"/>
        <w:ind w:left="3175" w:hanging="907"/>
        <w:rPr>
          <w:szCs w:val="24"/>
        </w:rPr>
      </w:pPr>
      <w:r w:rsidRPr="0033274E">
        <w:rPr>
          <w:szCs w:val="24"/>
        </w:rPr>
        <w:t>U(t)</w:t>
      </w:r>
      <w:r w:rsidRPr="0033274E">
        <w:rPr>
          <w:szCs w:val="24"/>
          <w:vertAlign w:val="subscript"/>
        </w:rPr>
        <w:t>REESS,j,i</w:t>
      </w:r>
      <w:r w:rsidR="00CE38EC" w:rsidRPr="0033274E">
        <w:rPr>
          <w:szCs w:val="24"/>
        </w:rPr>
        <w:t xml:space="preserve"> </w:t>
      </w:r>
      <w:r w:rsidRPr="0033274E">
        <w:rPr>
          <w:szCs w:val="24"/>
        </w:rPr>
        <w:t>est la tension du SRSEE i durant la période j considérée, déterminée conformément à l</w:t>
      </w:r>
      <w:r w:rsidR="00067BEE" w:rsidRPr="0033274E">
        <w:rPr>
          <w:szCs w:val="24"/>
        </w:rPr>
        <w:t>’</w:t>
      </w:r>
      <w:r w:rsidRPr="0033274E">
        <w:rPr>
          <w:szCs w:val="24"/>
        </w:rPr>
        <w:t>append</w:t>
      </w:r>
      <w:r w:rsidR="00CE38EC" w:rsidRPr="0033274E">
        <w:rPr>
          <w:szCs w:val="24"/>
        </w:rPr>
        <w:t>ice 3 de la présente annexe, en </w:t>
      </w:r>
      <w:r w:rsidRPr="0033274E">
        <w:rPr>
          <w:szCs w:val="24"/>
        </w:rPr>
        <w:t>V ;</w:t>
      </w:r>
    </w:p>
    <w:p w:rsidR="00024B9E" w:rsidRPr="0033274E" w:rsidRDefault="00024B9E" w:rsidP="00CE38EC">
      <w:pPr>
        <w:pStyle w:val="SingleTxtG"/>
        <w:ind w:left="3175" w:hanging="907"/>
        <w:rPr>
          <w:szCs w:val="24"/>
        </w:rPr>
      </w:pPr>
      <w:r w:rsidRPr="0033274E">
        <w:rPr>
          <w:szCs w:val="24"/>
        </w:rPr>
        <w:t>t</w:t>
      </w:r>
      <w:r w:rsidRPr="0033274E">
        <w:rPr>
          <w:szCs w:val="24"/>
          <w:vertAlign w:val="subscript"/>
        </w:rPr>
        <w:t>0</w:t>
      </w:r>
      <w:r w:rsidRPr="0033274E">
        <w:rPr>
          <w:szCs w:val="24"/>
        </w:rPr>
        <w:tab/>
        <w:t>est le temps au début de la période j considérée, en s ;</w:t>
      </w:r>
    </w:p>
    <w:p w:rsidR="00024B9E" w:rsidRPr="0033274E" w:rsidRDefault="00024B9E" w:rsidP="00CE38EC">
      <w:pPr>
        <w:pStyle w:val="SingleTxtG"/>
        <w:ind w:left="3175" w:hanging="907"/>
        <w:rPr>
          <w:szCs w:val="24"/>
        </w:rPr>
      </w:pPr>
      <w:r w:rsidRPr="0033274E">
        <w:rPr>
          <w:szCs w:val="24"/>
        </w:rPr>
        <w:t>t</w:t>
      </w:r>
      <w:r w:rsidRPr="0033274E">
        <w:rPr>
          <w:szCs w:val="24"/>
          <w:vertAlign w:val="subscript"/>
        </w:rPr>
        <w:t>end</w:t>
      </w:r>
      <w:r w:rsidRPr="0033274E">
        <w:rPr>
          <w:szCs w:val="24"/>
        </w:rPr>
        <w:tab/>
        <w:t>est le temps à la fin de la période j considérée, en s ;</w:t>
      </w:r>
    </w:p>
    <w:p w:rsidR="00024B9E" w:rsidRPr="0033274E" w:rsidRDefault="00024B9E" w:rsidP="00CE38EC">
      <w:pPr>
        <w:pStyle w:val="SingleTxtG"/>
        <w:ind w:left="3175" w:hanging="907"/>
        <w:rPr>
          <w:szCs w:val="24"/>
        </w:rPr>
      </w:pPr>
      <w:r w:rsidRPr="0033274E">
        <w:rPr>
          <w:szCs w:val="24"/>
        </w:rPr>
        <w:t>I(t)</w:t>
      </w:r>
      <w:r w:rsidRPr="0033274E">
        <w:rPr>
          <w:szCs w:val="24"/>
          <w:vertAlign w:val="subscript"/>
        </w:rPr>
        <w:t>j,i</w:t>
      </w:r>
      <w:r w:rsidRPr="0033274E">
        <w:rPr>
          <w:szCs w:val="24"/>
        </w:rPr>
        <w:tab/>
        <w:t>est l</w:t>
      </w:r>
      <w:r w:rsidR="00067BEE" w:rsidRPr="0033274E">
        <w:rPr>
          <w:szCs w:val="24"/>
        </w:rPr>
        <w:t>’</w:t>
      </w:r>
      <w:r w:rsidRPr="0033274E">
        <w:rPr>
          <w:szCs w:val="24"/>
        </w:rPr>
        <w:t>intensité électriq</w:t>
      </w:r>
      <w:r w:rsidR="00CE38EC" w:rsidRPr="0033274E">
        <w:rPr>
          <w:szCs w:val="24"/>
        </w:rPr>
        <w:t>ue du SRSEE i durant la période </w:t>
      </w:r>
      <w:r w:rsidRPr="0033274E">
        <w:rPr>
          <w:szCs w:val="24"/>
        </w:rPr>
        <w:t>j considérée, déterminée conformément à l</w:t>
      </w:r>
      <w:r w:rsidR="00067BEE" w:rsidRPr="0033274E">
        <w:rPr>
          <w:szCs w:val="24"/>
        </w:rPr>
        <w:t>’</w:t>
      </w:r>
      <w:r w:rsidRPr="0033274E">
        <w:rPr>
          <w:szCs w:val="24"/>
        </w:rPr>
        <w:t>append</w:t>
      </w:r>
      <w:r w:rsidR="00CE38EC" w:rsidRPr="0033274E">
        <w:rPr>
          <w:szCs w:val="24"/>
        </w:rPr>
        <w:t>ice 3 de la présente annexe, en </w:t>
      </w:r>
      <w:r w:rsidRPr="0033274E">
        <w:rPr>
          <w:szCs w:val="24"/>
        </w:rPr>
        <w:t>A ;</w:t>
      </w:r>
    </w:p>
    <w:p w:rsidR="00024B9E" w:rsidRPr="0033274E" w:rsidRDefault="00024B9E" w:rsidP="00CE38EC">
      <w:pPr>
        <w:pStyle w:val="SingleTxtG"/>
        <w:ind w:left="3175" w:hanging="907"/>
        <w:rPr>
          <w:szCs w:val="24"/>
        </w:rPr>
      </w:pPr>
      <w:r w:rsidRPr="0033274E">
        <w:rPr>
          <w:szCs w:val="24"/>
        </w:rPr>
        <w:t>i</w:t>
      </w:r>
      <w:r w:rsidRPr="0033274E">
        <w:rPr>
          <w:szCs w:val="24"/>
        </w:rPr>
        <w:tab/>
        <w:t>est le numéro d</w:t>
      </w:r>
      <w:r w:rsidR="00067BEE" w:rsidRPr="0033274E">
        <w:rPr>
          <w:szCs w:val="24"/>
        </w:rPr>
        <w:t>’</w:t>
      </w:r>
      <w:r w:rsidRPr="0033274E">
        <w:rPr>
          <w:szCs w:val="24"/>
        </w:rPr>
        <w:t>ordre du SRSEE considéré ;</w:t>
      </w:r>
    </w:p>
    <w:p w:rsidR="00024B9E" w:rsidRPr="0033274E" w:rsidRDefault="00024B9E" w:rsidP="00CE38EC">
      <w:pPr>
        <w:pStyle w:val="SingleTxtG"/>
        <w:ind w:left="3175" w:hanging="907"/>
        <w:rPr>
          <w:szCs w:val="24"/>
        </w:rPr>
      </w:pPr>
      <w:r w:rsidRPr="0033274E">
        <w:rPr>
          <w:szCs w:val="24"/>
        </w:rPr>
        <w:t>n</w:t>
      </w:r>
      <w:r w:rsidRPr="0033274E">
        <w:rPr>
          <w:szCs w:val="24"/>
        </w:rPr>
        <w:tab/>
        <w:t>est le nombre total de SRSEE ;</w:t>
      </w:r>
    </w:p>
    <w:p w:rsidR="00024B9E" w:rsidRPr="0033274E" w:rsidRDefault="00024B9E" w:rsidP="00CE38EC">
      <w:pPr>
        <w:pStyle w:val="SingleTxtG"/>
        <w:ind w:left="3175" w:hanging="907"/>
        <w:rPr>
          <w:szCs w:val="24"/>
        </w:rPr>
      </w:pPr>
      <m:oMath>
        <m:r>
          <m:rPr>
            <m:sty m:val="p"/>
          </m:rPr>
          <w:rPr>
            <w:rFonts w:ascii="Cambria Math" w:hAnsi="Cambria Math"/>
            <w:szCs w:val="24"/>
          </w:rPr>
          <m:t>j</m:t>
        </m:r>
      </m:oMath>
      <w:r w:rsidRPr="0033274E">
        <w:rPr>
          <w:szCs w:val="24"/>
        </w:rPr>
        <w:tab/>
        <w:t>est le numéro d</w:t>
      </w:r>
      <w:r w:rsidR="00067BEE" w:rsidRPr="0033274E">
        <w:rPr>
          <w:szCs w:val="24"/>
        </w:rPr>
        <w:t>’</w:t>
      </w:r>
      <w:r w:rsidRPr="0033274E">
        <w:rPr>
          <w:szCs w:val="24"/>
        </w:rPr>
        <w:t>ordre de la période considérée, une période pouvant être toute combinaison de phases ou de cycles ;</w:t>
      </w:r>
    </w:p>
    <w:p w:rsidR="00024B9E" w:rsidRPr="0033274E" w:rsidRDefault="00024B9E" w:rsidP="00CE38EC">
      <w:pPr>
        <w:pStyle w:val="SingleTxtG"/>
        <w:ind w:left="3175" w:hanging="907"/>
        <w:rPr>
          <w:szCs w:val="24"/>
        </w:rPr>
      </w:pPr>
      <w:r w:rsidRPr="0033274E">
        <w:rPr>
          <w:noProof/>
          <w:position w:val="-20"/>
          <w:lang w:eastAsia="fr-CH"/>
        </w:rPr>
        <w:drawing>
          <wp:inline distT="0" distB="0" distL="0" distR="0" wp14:anchorId="66696942" wp14:editId="74F807AD">
            <wp:extent cx="333375" cy="333375"/>
            <wp:effectExtent l="0" t="0" r="9525" b="9525"/>
            <wp:docPr id="1452" name="Imag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3274E">
        <w:rPr>
          <w:szCs w:val="24"/>
        </w:rPr>
        <w:tab/>
        <w:t>est le facteur de conversion des Ws en Wh.</w:t>
      </w:r>
    </w:p>
    <w:p w:rsidR="00024B9E" w:rsidRPr="0033274E" w:rsidRDefault="00024B9E" w:rsidP="00CE38EC">
      <w:pPr>
        <w:pStyle w:val="SingleTxtG"/>
        <w:keepNext/>
        <w:keepLines/>
        <w:ind w:left="2268" w:hanging="1134"/>
        <w:jc w:val="left"/>
        <w:rPr>
          <w:szCs w:val="24"/>
        </w:rPr>
      </w:pPr>
      <w:r w:rsidRPr="0033274E">
        <w:rPr>
          <w:color w:val="000000"/>
          <w:szCs w:val="24"/>
        </w:rPr>
        <w:lastRenderedPageBreak/>
        <w:t>4.3.1</w:t>
      </w:r>
      <w:r w:rsidRPr="0033274E">
        <w:rPr>
          <w:color w:val="000000"/>
          <w:szCs w:val="24"/>
        </w:rPr>
        <w:tab/>
        <w:t>Consommation 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en mode épuisement de la charge, basée sur l</w:t>
      </w:r>
      <w:r w:rsidR="00067BEE" w:rsidRPr="0033274E">
        <w:rPr>
          <w:color w:val="000000"/>
          <w:szCs w:val="24"/>
        </w:rPr>
        <w:t>’</w:t>
      </w:r>
      <w:r w:rsidRPr="0033274E">
        <w:rPr>
          <w:color w:val="000000"/>
          <w:szCs w:val="24"/>
        </w:rPr>
        <w:t>énergie électrique rechargée depuis le secteur</w:t>
      </w:r>
      <w:r w:rsidRPr="0033274E">
        <w:rPr>
          <w:szCs w:val="24"/>
        </w:rPr>
        <w:t>, pour les VHE-RE</w:t>
      </w:r>
    </w:p>
    <w:p w:rsidR="00024B9E" w:rsidRPr="0033274E" w:rsidRDefault="00024B9E" w:rsidP="00024B9E">
      <w:pPr>
        <w:pStyle w:val="SingleTxtG"/>
        <w:ind w:left="2268"/>
        <w:rPr>
          <w:bCs/>
          <w:szCs w:val="24"/>
        </w:rPr>
      </w:pPr>
      <w:r w:rsidRPr="0033274E">
        <w:rPr>
          <w:szCs w:val="24"/>
        </w:rPr>
        <w:t>La consommation d</w:t>
      </w:r>
      <w:r w:rsidR="00067BEE" w:rsidRPr="0033274E">
        <w:rPr>
          <w:szCs w:val="24"/>
        </w:rPr>
        <w:t>’</w:t>
      </w:r>
      <w:r w:rsidRPr="0033274E">
        <w:rPr>
          <w:szCs w:val="24"/>
        </w:rPr>
        <w:t xml:space="preserve">énergie électrique </w:t>
      </w:r>
      <w:r w:rsidRPr="0033274E">
        <w:rPr>
          <w:color w:val="000000"/>
          <w:szCs w:val="24"/>
        </w:rPr>
        <w:t>pondérée en fonction des facteurs d</w:t>
      </w:r>
      <w:r w:rsidR="00067BEE" w:rsidRPr="0033274E">
        <w:rPr>
          <w:color w:val="000000"/>
          <w:szCs w:val="24"/>
        </w:rPr>
        <w:t>’</w:t>
      </w:r>
      <w:r w:rsidRPr="0033274E">
        <w:rPr>
          <w:color w:val="000000"/>
          <w:szCs w:val="24"/>
        </w:rPr>
        <w:t>utilisation en mode épuisement de la charge, basée sur l</w:t>
      </w:r>
      <w:r w:rsidR="00067BEE" w:rsidRPr="0033274E">
        <w:rPr>
          <w:color w:val="000000"/>
          <w:szCs w:val="24"/>
        </w:rPr>
        <w:t>’</w:t>
      </w:r>
      <w:r w:rsidRPr="0033274E">
        <w:rPr>
          <w:color w:val="000000"/>
          <w:szCs w:val="24"/>
        </w:rPr>
        <w:t>énergie électrique rechargée depuis le secteur</w:t>
      </w:r>
      <w:r w:rsidRPr="0033274E">
        <w:rPr>
          <w:szCs w:val="24"/>
        </w:rPr>
        <w:t>, doit être calculée au moyen de l</w:t>
      </w:r>
      <w:r w:rsidR="00067BEE" w:rsidRPr="0033274E">
        <w:rPr>
          <w:szCs w:val="24"/>
        </w:rPr>
        <w:t>’</w:t>
      </w:r>
      <w:r w:rsidRPr="0033274E">
        <w:rPr>
          <w:szCs w:val="24"/>
        </w:rPr>
        <w:t>équation suivante </w:t>
      </w:r>
      <w:r w:rsidRPr="0033274E">
        <w:rPr>
          <w:bCs/>
          <w:szCs w:val="24"/>
        </w:rPr>
        <w:t>:</w:t>
      </w:r>
    </w:p>
    <w:p w:rsidR="00CE38EC" w:rsidRPr="0033274E" w:rsidRDefault="00F85905" w:rsidP="00CE38EC">
      <w:pPr>
        <w:pStyle w:val="SingleTxtG"/>
        <w:spacing w:after="240"/>
        <w:ind w:left="2268"/>
        <w:rPr>
          <w:bCs/>
          <w:szCs w:val="24"/>
        </w:rP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m:oMathPara>
    </w:p>
    <w:p w:rsidR="00024B9E" w:rsidRPr="0033274E" w:rsidRDefault="00024B9E" w:rsidP="00CE38EC">
      <w:pPr>
        <w:keepNext/>
        <w:keepLines/>
        <w:kinsoku/>
        <w:overflowPunct/>
        <w:autoSpaceDE/>
        <w:autoSpaceDN/>
        <w:adjustRightInd/>
        <w:snapToGrid/>
        <w:spacing w:after="120"/>
        <w:ind w:left="3402" w:right="1134" w:hanging="1134"/>
        <w:jc w:val="both"/>
        <w:rPr>
          <w:szCs w:val="24"/>
        </w:rPr>
      </w:pPr>
      <w:r w:rsidRPr="0033274E">
        <w:rPr>
          <w:szCs w:val="24"/>
        </w:rPr>
        <w:t>où :</w:t>
      </w:r>
    </w:p>
    <w:p w:rsidR="00024B9E" w:rsidRPr="0033274E" w:rsidRDefault="00024B9E" w:rsidP="00CE38EC">
      <w:pPr>
        <w:pStyle w:val="SingleTxtG"/>
        <w:ind w:left="3119" w:hanging="851"/>
        <w:rPr>
          <w:szCs w:val="24"/>
        </w:rPr>
      </w:pPr>
      <w:r w:rsidRPr="0033274E">
        <w:rPr>
          <w:szCs w:val="24"/>
        </w:rPr>
        <w:t>EC</w:t>
      </w:r>
      <w:r w:rsidRPr="0033274E">
        <w:rPr>
          <w:szCs w:val="24"/>
          <w:vertAlign w:val="subscript"/>
        </w:rPr>
        <w:t>AC,CD</w:t>
      </w:r>
      <w:r w:rsidRPr="0033274E">
        <w:rPr>
          <w:szCs w:val="24"/>
        </w:rPr>
        <w:tab/>
        <w:t>est la consommation d</w:t>
      </w:r>
      <w:r w:rsidR="00067BEE" w:rsidRPr="0033274E">
        <w:rPr>
          <w:szCs w:val="24"/>
        </w:rPr>
        <w:t>’</w:t>
      </w:r>
      <w:r w:rsidRPr="0033274E">
        <w:rPr>
          <w:szCs w:val="24"/>
        </w:rPr>
        <w:t xml:space="preserve">énergie électrique </w:t>
      </w:r>
      <w:r w:rsidRPr="0033274E">
        <w:rPr>
          <w:color w:val="000000"/>
          <w:szCs w:val="24"/>
        </w:rPr>
        <w:t>pondérée en fonction des facteurs d</w:t>
      </w:r>
      <w:r w:rsidR="00067BEE" w:rsidRPr="0033274E">
        <w:rPr>
          <w:color w:val="000000"/>
          <w:szCs w:val="24"/>
        </w:rPr>
        <w:t>’</w:t>
      </w:r>
      <w:r w:rsidRPr="0033274E">
        <w:rPr>
          <w:color w:val="000000"/>
          <w:szCs w:val="24"/>
        </w:rPr>
        <w:t>utilisation en mode épuisement de la charge, basée sur l</w:t>
      </w:r>
      <w:r w:rsidR="00067BEE" w:rsidRPr="0033274E">
        <w:rPr>
          <w:color w:val="000000"/>
          <w:szCs w:val="24"/>
        </w:rPr>
        <w:t>’</w:t>
      </w:r>
      <w:r w:rsidRPr="0033274E">
        <w:rPr>
          <w:color w:val="000000"/>
          <w:szCs w:val="24"/>
        </w:rPr>
        <w:t>énergie électrique rechargée depuis le secteur</w:t>
      </w:r>
      <w:r w:rsidR="00CE38EC" w:rsidRPr="0033274E">
        <w:rPr>
          <w:szCs w:val="24"/>
        </w:rPr>
        <w:t>, en </w:t>
      </w:r>
      <w:r w:rsidRPr="0033274E">
        <w:rPr>
          <w:szCs w:val="24"/>
        </w:rPr>
        <w:t>Wh/km ;</w:t>
      </w:r>
    </w:p>
    <w:p w:rsidR="00024B9E" w:rsidRPr="0033274E" w:rsidRDefault="00024B9E" w:rsidP="00CE38EC">
      <w:pPr>
        <w:pStyle w:val="SingleTxtG"/>
        <w:ind w:left="3119" w:hanging="851"/>
        <w:rPr>
          <w:szCs w:val="24"/>
        </w:rPr>
      </w:pPr>
      <w:r w:rsidRPr="0033274E">
        <w:rPr>
          <w:szCs w:val="24"/>
        </w:rPr>
        <w:t>UF</w:t>
      </w:r>
      <w:r w:rsidRPr="0033274E">
        <w:rPr>
          <w:szCs w:val="24"/>
          <w:vertAlign w:val="subscript"/>
        </w:rPr>
        <w:t>j</w:t>
      </w:r>
      <w:r w:rsidRPr="0033274E">
        <w:rPr>
          <w:szCs w:val="24"/>
        </w:rPr>
        <w:tab/>
        <w:t>est le facteur d</w:t>
      </w:r>
      <w:r w:rsidR="00067BEE" w:rsidRPr="0033274E">
        <w:rPr>
          <w:szCs w:val="24"/>
        </w:rPr>
        <w:t>’</w:t>
      </w:r>
      <w:r w:rsidRPr="0033274E">
        <w:rPr>
          <w:szCs w:val="24"/>
        </w:rPr>
        <w:t>utilisation de la pha</w:t>
      </w:r>
      <w:r w:rsidR="00CE38EC" w:rsidRPr="0033274E">
        <w:rPr>
          <w:szCs w:val="24"/>
        </w:rPr>
        <w:t>se j conformément à l</w:t>
      </w:r>
      <w:r w:rsidR="00067BEE" w:rsidRPr="0033274E">
        <w:rPr>
          <w:szCs w:val="24"/>
        </w:rPr>
        <w:t>’</w:t>
      </w:r>
      <w:r w:rsidR="00CE38EC" w:rsidRPr="0033274E">
        <w:rPr>
          <w:szCs w:val="24"/>
        </w:rPr>
        <w:t>appendice </w:t>
      </w:r>
      <w:r w:rsidRPr="0033274E">
        <w:rPr>
          <w:szCs w:val="24"/>
        </w:rPr>
        <w:t>5 de la présente annexe ;</w:t>
      </w:r>
    </w:p>
    <w:p w:rsidR="00024B9E" w:rsidRPr="0033274E" w:rsidRDefault="00024B9E" w:rsidP="00CE38EC">
      <w:pPr>
        <w:pStyle w:val="SingleTxtG"/>
        <w:ind w:left="3119" w:hanging="851"/>
        <w:rPr>
          <w:szCs w:val="24"/>
        </w:rPr>
      </w:pPr>
      <w:r w:rsidRPr="0033274E">
        <w:rPr>
          <w:szCs w:val="24"/>
        </w:rPr>
        <w:t>EC</w:t>
      </w:r>
      <w:r w:rsidRPr="0033274E">
        <w:rPr>
          <w:szCs w:val="24"/>
          <w:vertAlign w:val="subscript"/>
        </w:rPr>
        <w:t>AC,CD,j</w:t>
      </w:r>
      <w:r w:rsidRPr="0033274E">
        <w:rPr>
          <w:szCs w:val="24"/>
        </w:rPr>
        <w:tab/>
        <w:t>est la consommation d</w:t>
      </w:r>
      <w:r w:rsidR="00067BEE" w:rsidRPr="0033274E">
        <w:rPr>
          <w:szCs w:val="24"/>
        </w:rPr>
        <w:t>’</w:t>
      </w:r>
      <w:r w:rsidRPr="0033274E">
        <w:rPr>
          <w:szCs w:val="24"/>
        </w:rPr>
        <w:t xml:space="preserve">énergie électrique </w:t>
      </w:r>
      <w:r w:rsidRPr="0033274E">
        <w:rPr>
          <w:color w:val="000000"/>
          <w:szCs w:val="24"/>
        </w:rPr>
        <w:t>basée sur l</w:t>
      </w:r>
      <w:r w:rsidR="00067BEE" w:rsidRPr="0033274E">
        <w:rPr>
          <w:color w:val="000000"/>
          <w:szCs w:val="24"/>
        </w:rPr>
        <w:t>’</w:t>
      </w:r>
      <w:r w:rsidRPr="0033274E">
        <w:rPr>
          <w:color w:val="000000"/>
          <w:szCs w:val="24"/>
        </w:rPr>
        <w:t>énergie électrique rechargée depuis le secteur</w:t>
      </w:r>
      <w:r w:rsidRPr="0033274E">
        <w:rPr>
          <w:szCs w:val="24"/>
        </w:rPr>
        <w:t xml:space="preserve">, pour la </w:t>
      </w:r>
      <w:r w:rsidR="00CE38EC" w:rsidRPr="0033274E">
        <w:rPr>
          <w:iCs/>
          <w:szCs w:val="24"/>
        </w:rPr>
        <w:t>phase j, en </w:t>
      </w:r>
      <w:r w:rsidRPr="0033274E">
        <w:rPr>
          <w:szCs w:val="24"/>
        </w:rPr>
        <w:t>Wh/km ;</w:t>
      </w:r>
    </w:p>
    <w:p w:rsidR="00024B9E" w:rsidRPr="0033274E" w:rsidRDefault="00024B9E" w:rsidP="00024B9E">
      <w:pPr>
        <w:kinsoku/>
        <w:overflowPunct/>
        <w:autoSpaceDE/>
        <w:autoSpaceDN/>
        <w:adjustRightInd/>
        <w:snapToGrid/>
        <w:spacing w:after="120"/>
        <w:ind w:left="3402" w:right="1134" w:hanging="1134"/>
        <w:jc w:val="both"/>
        <w:rPr>
          <w:szCs w:val="24"/>
        </w:rPr>
      </w:pPr>
      <w:r w:rsidRPr="0033274E">
        <w:rPr>
          <w:szCs w:val="24"/>
        </w:rPr>
        <w:t>et</w:t>
      </w:r>
    </w:p>
    <w:p w:rsidR="00CE38EC" w:rsidRPr="0033274E" w:rsidRDefault="00F85905" w:rsidP="00CE38EC">
      <w:pPr>
        <w:kinsoku/>
        <w:overflowPunct/>
        <w:autoSpaceDE/>
        <w:autoSpaceDN/>
        <w:adjustRightInd/>
        <w:snapToGrid/>
        <w:spacing w:after="24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rsidR="00024B9E" w:rsidRPr="0033274E" w:rsidRDefault="00024B9E" w:rsidP="00024B9E">
      <w:pPr>
        <w:kinsoku/>
        <w:overflowPunct/>
        <w:autoSpaceDE/>
        <w:autoSpaceDN/>
        <w:adjustRightInd/>
        <w:snapToGrid/>
        <w:spacing w:after="120"/>
        <w:ind w:left="2268" w:right="1134"/>
        <w:jc w:val="both"/>
        <w:rPr>
          <w:szCs w:val="24"/>
        </w:rPr>
      </w:pPr>
      <w:r w:rsidRPr="0033274E">
        <w:rPr>
          <w:szCs w:val="24"/>
        </w:rPr>
        <w:t>où :</w:t>
      </w:r>
    </w:p>
    <w:p w:rsidR="00024B9E" w:rsidRPr="0033274E" w:rsidRDefault="00024B9E" w:rsidP="00CE38EC">
      <w:pPr>
        <w:pStyle w:val="SingleTxtG"/>
        <w:ind w:left="3119" w:hanging="851"/>
        <w:rPr>
          <w:szCs w:val="24"/>
        </w:rPr>
      </w:pPr>
      <w:r w:rsidRPr="0033274E">
        <w:rPr>
          <w:szCs w:val="24"/>
        </w:rPr>
        <w:t>EC</w:t>
      </w:r>
      <w:r w:rsidRPr="0033274E">
        <w:rPr>
          <w:szCs w:val="24"/>
          <w:vertAlign w:val="subscript"/>
        </w:rPr>
        <w:t>DC,CD,j</w:t>
      </w:r>
      <w:r w:rsidRPr="0033274E">
        <w:rPr>
          <w:szCs w:val="24"/>
        </w:rPr>
        <w:tab/>
        <w:t>est la consommation d</w:t>
      </w:r>
      <w:r w:rsidR="00067BEE" w:rsidRPr="0033274E">
        <w:rPr>
          <w:szCs w:val="24"/>
        </w:rPr>
        <w:t>’</w:t>
      </w:r>
      <w:r w:rsidRPr="0033274E">
        <w:rPr>
          <w:szCs w:val="24"/>
        </w:rPr>
        <w:t>énergie électrique, compte tenu de l</w:t>
      </w:r>
      <w:r w:rsidR="00067BEE" w:rsidRPr="0033274E">
        <w:rPr>
          <w:szCs w:val="24"/>
        </w:rPr>
        <w:t>’</w:t>
      </w:r>
      <w:r w:rsidRPr="0033274E">
        <w:rPr>
          <w:szCs w:val="24"/>
        </w:rPr>
        <w:t>épuisement de la charge du SRSEE, pour la phase j de l</w:t>
      </w:r>
      <w:r w:rsidR="00067BEE" w:rsidRPr="0033274E">
        <w:rPr>
          <w:szCs w:val="24"/>
        </w:rPr>
        <w:t>’</w:t>
      </w:r>
      <w:r w:rsidRPr="0033274E">
        <w:rPr>
          <w:szCs w:val="24"/>
        </w:rPr>
        <w:t>essai du type 1 en mode épuisement de la charge, conformément au paragraphe 4.3 de la présente annexe,</w:t>
      </w:r>
      <w:r w:rsidR="00CE38EC" w:rsidRPr="0033274E">
        <w:t xml:space="preserve"> en </w:t>
      </w:r>
      <w:r w:rsidRPr="0033274E">
        <w:rPr>
          <w:szCs w:val="24"/>
        </w:rPr>
        <w:t>Wh/km ;</w:t>
      </w:r>
    </w:p>
    <w:p w:rsidR="00024B9E" w:rsidRPr="0033274E" w:rsidRDefault="00024B9E" w:rsidP="00CE38EC">
      <w:pPr>
        <w:pStyle w:val="SingleTxtG"/>
        <w:ind w:left="3119" w:hanging="851"/>
        <w:rPr>
          <w:szCs w:val="24"/>
        </w:rPr>
      </w:pPr>
      <w:r w:rsidRPr="0033274E">
        <w:rPr>
          <w:szCs w:val="24"/>
        </w:rPr>
        <w:t>E</w:t>
      </w:r>
      <w:r w:rsidRPr="0033274E">
        <w:rPr>
          <w:szCs w:val="24"/>
          <w:vertAlign w:val="subscript"/>
        </w:rPr>
        <w:t>AC</w:t>
      </w:r>
      <w:r w:rsidRPr="0033274E">
        <w:rPr>
          <w:szCs w:val="24"/>
        </w:rPr>
        <w:tab/>
        <w:t>est l</w:t>
      </w:r>
      <w:r w:rsidR="00067BEE" w:rsidRPr="0033274E">
        <w:rPr>
          <w:szCs w:val="24"/>
        </w:rPr>
        <w:t>’</w:t>
      </w:r>
      <w:r w:rsidRPr="0033274E">
        <w:rPr>
          <w:szCs w:val="24"/>
        </w:rPr>
        <w:t>énergie électrique récupérée par recharge par le réseau, déterminée conformément au paragraphe 3.2.4.6 de la présente annexe,</w:t>
      </w:r>
      <w:r w:rsidR="00CE38EC" w:rsidRPr="0033274E">
        <w:t xml:space="preserve"> en </w:t>
      </w:r>
      <w:r w:rsidRPr="0033274E">
        <w:rPr>
          <w:szCs w:val="24"/>
        </w:rPr>
        <w:t>Wh ;</w:t>
      </w:r>
    </w:p>
    <w:p w:rsidR="00024B9E" w:rsidRPr="0033274E" w:rsidRDefault="00024B9E" w:rsidP="00CE38EC">
      <w:pPr>
        <w:pStyle w:val="SingleTxtG"/>
        <w:ind w:left="3119" w:hanging="851"/>
        <w:rPr>
          <w:szCs w:val="24"/>
        </w:rPr>
      </w:pPr>
      <w:r w:rsidRPr="0033274E">
        <w:rPr>
          <w:szCs w:val="24"/>
        </w:rPr>
        <w:sym w:font="Symbol" w:char="F044"/>
      </w:r>
      <w:r w:rsidRPr="0033274E">
        <w:rPr>
          <w:szCs w:val="24"/>
        </w:rPr>
        <w:t>E</w:t>
      </w:r>
      <w:r w:rsidRPr="0033274E">
        <w:rPr>
          <w:szCs w:val="24"/>
          <w:vertAlign w:val="subscript"/>
        </w:rPr>
        <w:t>REESS,j</w:t>
      </w:r>
      <w:r w:rsidRPr="0033274E">
        <w:rPr>
          <w:szCs w:val="24"/>
        </w:rPr>
        <w:tab/>
        <w:t>est la variation d</w:t>
      </w:r>
      <w:r w:rsidR="00067BEE" w:rsidRPr="0033274E">
        <w:rPr>
          <w:szCs w:val="24"/>
        </w:rPr>
        <w:t>’</w:t>
      </w:r>
      <w:r w:rsidRPr="0033274E">
        <w:rPr>
          <w:szCs w:val="24"/>
        </w:rPr>
        <w:t>énergie électrique de tous les SRSEE pour la phase</w:t>
      </w:r>
      <w:r w:rsidR="00CE38EC" w:rsidRPr="0033274E">
        <w:rPr>
          <w:szCs w:val="24"/>
        </w:rPr>
        <w:t> </w:t>
      </w:r>
      <w:r w:rsidRPr="0033274E">
        <w:rPr>
          <w:szCs w:val="24"/>
        </w:rPr>
        <w:t>j, en Wh, conformément au paragraphe 4.3 de la présente annexe ;</w:t>
      </w:r>
    </w:p>
    <w:p w:rsidR="00024B9E" w:rsidRPr="0033274E" w:rsidRDefault="00024B9E" w:rsidP="00CE38EC">
      <w:pPr>
        <w:pStyle w:val="SingleTxtG"/>
        <w:ind w:left="3119" w:hanging="851"/>
        <w:rPr>
          <w:szCs w:val="24"/>
        </w:rPr>
      </w:pPr>
      <w:r w:rsidRPr="0033274E">
        <w:rPr>
          <w:szCs w:val="24"/>
        </w:rPr>
        <w:t>j</w:t>
      </w:r>
      <w:r w:rsidRPr="0033274E">
        <w:rPr>
          <w:szCs w:val="24"/>
        </w:rPr>
        <w:tab/>
        <w:t>est le numéro d</w:t>
      </w:r>
      <w:r w:rsidR="00067BEE" w:rsidRPr="0033274E">
        <w:rPr>
          <w:szCs w:val="24"/>
        </w:rPr>
        <w:t>’</w:t>
      </w:r>
      <w:r w:rsidRPr="0033274E">
        <w:rPr>
          <w:szCs w:val="24"/>
        </w:rPr>
        <w:t>ordre de la phase considérée ;</w:t>
      </w:r>
    </w:p>
    <w:p w:rsidR="00024B9E" w:rsidRPr="0033274E" w:rsidRDefault="00024B9E" w:rsidP="00CE38EC">
      <w:pPr>
        <w:pStyle w:val="SingleTxtG"/>
        <w:ind w:left="3119" w:hanging="851"/>
        <w:rPr>
          <w:szCs w:val="24"/>
        </w:rPr>
      </w:pPr>
      <w:r w:rsidRPr="0033274E">
        <w:rPr>
          <w:szCs w:val="24"/>
        </w:rPr>
        <w:t>k</w:t>
      </w:r>
      <w:r w:rsidRPr="0033274E">
        <w:rPr>
          <w:szCs w:val="24"/>
        </w:rPr>
        <w:tab/>
        <w:t>est le nombre de phases exécutées jusqu</w:t>
      </w:r>
      <w:r w:rsidR="00067BEE" w:rsidRPr="0033274E">
        <w:rPr>
          <w:szCs w:val="24"/>
        </w:rPr>
        <w:t>’</w:t>
      </w:r>
      <w:r w:rsidRPr="0033274E">
        <w:rPr>
          <w:szCs w:val="24"/>
        </w:rPr>
        <w:t>à la fin du cycle de transition conformément au paragraphe 3.2.4.4 de la présente annexe.</w:t>
      </w:r>
    </w:p>
    <w:p w:rsidR="00024B9E" w:rsidRPr="0033274E" w:rsidRDefault="00024B9E" w:rsidP="00CE38EC">
      <w:pPr>
        <w:pStyle w:val="SingleTxtG"/>
        <w:ind w:left="3119" w:hanging="851"/>
        <w:rPr>
          <w:szCs w:val="24"/>
        </w:rPr>
      </w:pPr>
      <w:r w:rsidRPr="0033274E">
        <w:rPr>
          <w:szCs w:val="24"/>
        </w:rPr>
        <w:tab/>
        <w:t>Dans le cas où une méthode d</w:t>
      </w:r>
      <w:r w:rsidR="00067BEE" w:rsidRPr="0033274E">
        <w:rPr>
          <w:szCs w:val="24"/>
        </w:rPr>
        <w:t>’</w:t>
      </w:r>
      <w:r w:rsidRPr="0033274E">
        <w:rPr>
          <w:szCs w:val="24"/>
        </w:rPr>
        <w:t>interpolation est appliquée, k est le nombre de phases exécutées jusqu</w:t>
      </w:r>
      <w:r w:rsidR="00067BEE" w:rsidRPr="0033274E">
        <w:rPr>
          <w:szCs w:val="24"/>
        </w:rPr>
        <w:t>’</w:t>
      </w:r>
      <w:r w:rsidRPr="0033274E">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33274E">
        <w:rPr>
          <w:szCs w:val="24"/>
        </w:rPr>
        <w:t>.</w:t>
      </w:r>
    </w:p>
    <w:p w:rsidR="00024B9E" w:rsidRPr="0033274E" w:rsidRDefault="00024B9E" w:rsidP="00024B9E">
      <w:pPr>
        <w:pStyle w:val="SingleTxtG"/>
        <w:ind w:left="2268" w:hanging="1134"/>
        <w:jc w:val="left"/>
        <w:rPr>
          <w:szCs w:val="24"/>
        </w:rPr>
      </w:pPr>
      <w:r w:rsidRPr="0033274E">
        <w:rPr>
          <w:szCs w:val="24"/>
        </w:rPr>
        <w:t>4.3.2</w:t>
      </w:r>
      <w:r w:rsidRPr="0033274E">
        <w:rPr>
          <w:szCs w:val="24"/>
        </w:rPr>
        <w:tab/>
      </w:r>
      <w:r w:rsidRPr="0033274E">
        <w:rPr>
          <w:color w:val="000000"/>
          <w:szCs w:val="24"/>
        </w:rPr>
        <w:t>Consommation 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basée sur l</w:t>
      </w:r>
      <w:r w:rsidR="00067BEE" w:rsidRPr="0033274E">
        <w:rPr>
          <w:color w:val="000000"/>
          <w:szCs w:val="24"/>
        </w:rPr>
        <w:t>’</w:t>
      </w:r>
      <w:r w:rsidRPr="0033274E">
        <w:rPr>
          <w:color w:val="000000"/>
          <w:szCs w:val="24"/>
        </w:rPr>
        <w:t>énergie électrique rechargée depuis le secteur</w:t>
      </w:r>
      <w:r w:rsidRPr="0033274E">
        <w:rPr>
          <w:szCs w:val="24"/>
        </w:rPr>
        <w:t xml:space="preserve">, </w:t>
      </w:r>
      <w:r w:rsidRPr="0033274E">
        <w:rPr>
          <w:szCs w:val="24"/>
        </w:rPr>
        <w:br/>
        <w:t>pour les VHE-RE</w:t>
      </w:r>
    </w:p>
    <w:p w:rsidR="00024B9E" w:rsidRPr="0033274E" w:rsidRDefault="00024B9E" w:rsidP="00024B9E">
      <w:pPr>
        <w:pStyle w:val="SingleTxtG"/>
        <w:ind w:left="2268"/>
        <w:rPr>
          <w:bCs/>
        </w:rPr>
      </w:pPr>
      <w:r w:rsidRPr="0033274E">
        <w:t>La consommation d</w:t>
      </w:r>
      <w:r w:rsidR="00067BEE" w:rsidRPr="0033274E">
        <w:t>’</w:t>
      </w:r>
      <w:r w:rsidRPr="0033274E">
        <w:t>énergie électrique pondérée en fonction des facteurs d</w:t>
      </w:r>
      <w:r w:rsidR="00067BEE" w:rsidRPr="0033274E">
        <w:t>’</w:t>
      </w:r>
      <w:r w:rsidRPr="0033274E">
        <w:t>utilisation, basée sur l</w:t>
      </w:r>
      <w:r w:rsidR="00067BEE" w:rsidRPr="0033274E">
        <w:t>’</w:t>
      </w:r>
      <w:r w:rsidRPr="0033274E">
        <w:t>énergie électrique rechargée depuis le secteur, doit être calculée au moyen de l</w:t>
      </w:r>
      <w:r w:rsidR="00067BEE" w:rsidRPr="0033274E">
        <w:t>’</w:t>
      </w:r>
      <w:r w:rsidRPr="0033274E">
        <w:t>équation suivante </w:t>
      </w:r>
      <w:r w:rsidRPr="0033274E">
        <w:rPr>
          <w:bCs/>
        </w:rPr>
        <w:t>:</w:t>
      </w:r>
    </w:p>
    <w:p w:rsidR="00024B9E" w:rsidRPr="0033274E" w:rsidRDefault="00F85905" w:rsidP="00CE38EC">
      <w:pPr>
        <w:pStyle w:val="SingleTxtG"/>
        <w:ind w:left="2268"/>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m:oMathPara>
    </w:p>
    <w:p w:rsidR="00024B9E" w:rsidRPr="0033274E" w:rsidRDefault="00024B9E" w:rsidP="00024B9E">
      <w:pPr>
        <w:keepNext/>
        <w:kinsoku/>
        <w:overflowPunct/>
        <w:autoSpaceDE/>
        <w:autoSpaceDN/>
        <w:adjustRightInd/>
        <w:snapToGrid/>
        <w:spacing w:after="120"/>
        <w:ind w:left="3402" w:right="1134" w:hanging="1134"/>
        <w:jc w:val="both"/>
        <w:rPr>
          <w:szCs w:val="24"/>
        </w:rPr>
      </w:pPr>
      <w:r w:rsidRPr="0033274E">
        <w:rPr>
          <w:szCs w:val="24"/>
        </w:rPr>
        <w:lastRenderedPageBreak/>
        <w:t>où :</w:t>
      </w:r>
    </w:p>
    <w:p w:rsidR="00024B9E" w:rsidRPr="0033274E" w:rsidRDefault="00F85905" w:rsidP="00024B9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024B9E" w:rsidRPr="0033274E">
        <w:rPr>
          <w:szCs w:val="24"/>
        </w:rPr>
        <w:tab/>
        <w:t xml:space="preserve">est la </w:t>
      </w:r>
      <w:r w:rsidR="00024B9E" w:rsidRPr="0033274E">
        <w:rPr>
          <w:color w:val="000000"/>
          <w:szCs w:val="24"/>
        </w:rPr>
        <w:t>consommation d</w:t>
      </w:r>
      <w:r w:rsidR="00067BEE" w:rsidRPr="0033274E">
        <w:rPr>
          <w:color w:val="000000"/>
          <w:szCs w:val="24"/>
        </w:rPr>
        <w:t>’</w:t>
      </w:r>
      <w:r w:rsidR="00024B9E" w:rsidRPr="0033274E">
        <w:rPr>
          <w:color w:val="000000"/>
          <w:szCs w:val="24"/>
        </w:rPr>
        <w:t>énergie électrique pondérée en fonction des facteurs d</w:t>
      </w:r>
      <w:r w:rsidR="00067BEE" w:rsidRPr="0033274E">
        <w:rPr>
          <w:color w:val="000000"/>
          <w:szCs w:val="24"/>
        </w:rPr>
        <w:t>’</w:t>
      </w:r>
      <w:r w:rsidR="00024B9E" w:rsidRPr="0033274E">
        <w:rPr>
          <w:color w:val="000000"/>
          <w:szCs w:val="24"/>
        </w:rPr>
        <w:t>utilisation, basée sur l</w:t>
      </w:r>
      <w:r w:rsidR="00067BEE" w:rsidRPr="0033274E">
        <w:rPr>
          <w:color w:val="000000"/>
          <w:szCs w:val="24"/>
        </w:rPr>
        <w:t>’</w:t>
      </w:r>
      <w:r w:rsidR="00024B9E" w:rsidRPr="0033274E">
        <w:rPr>
          <w:color w:val="000000"/>
          <w:szCs w:val="24"/>
        </w:rPr>
        <w:t>énergie électrique rechargée depuis le secteur</w:t>
      </w:r>
      <w:r w:rsidR="00024B9E" w:rsidRPr="0033274E">
        <w:rPr>
          <w:szCs w:val="24"/>
        </w:rPr>
        <w:t xml:space="preserve">, en Wh/km ; </w:t>
      </w:r>
    </w:p>
    <w:p w:rsidR="00024B9E" w:rsidRPr="0033274E" w:rsidRDefault="00F85905" w:rsidP="00024B9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024B9E" w:rsidRPr="0033274E">
        <w:rPr>
          <w:szCs w:val="24"/>
        </w:rPr>
        <w:tab/>
        <w:t>est le facteur d</w:t>
      </w:r>
      <w:r w:rsidR="00067BEE" w:rsidRPr="0033274E">
        <w:rPr>
          <w:szCs w:val="24"/>
        </w:rPr>
        <w:t>’</w:t>
      </w:r>
      <w:r w:rsidR="00024B9E" w:rsidRPr="0033274E">
        <w:rPr>
          <w:szCs w:val="24"/>
        </w:rPr>
        <w:t>utilisation de la phase j conformément</w:t>
      </w:r>
      <w:r w:rsidR="00D24901" w:rsidRPr="0033274E">
        <w:rPr>
          <w:szCs w:val="24"/>
        </w:rPr>
        <w:t xml:space="preserve"> à l</w:t>
      </w:r>
      <w:r w:rsidR="00067BEE" w:rsidRPr="0033274E">
        <w:rPr>
          <w:szCs w:val="24"/>
        </w:rPr>
        <w:t>’</w:t>
      </w:r>
      <w:r w:rsidR="00D24901" w:rsidRPr="0033274E">
        <w:rPr>
          <w:szCs w:val="24"/>
        </w:rPr>
        <w:t>appendice </w:t>
      </w:r>
      <w:r w:rsidR="00024B9E" w:rsidRPr="0033274E">
        <w:rPr>
          <w:szCs w:val="24"/>
        </w:rPr>
        <w:t>5 de la présente annexe ;</w:t>
      </w:r>
    </w:p>
    <w:p w:rsidR="00024B9E" w:rsidRPr="0033274E" w:rsidRDefault="00F85905" w:rsidP="00024B9E">
      <w:pPr>
        <w:pStyle w:val="SingleTxtG"/>
        <w:ind w:left="3402" w:hanging="1134"/>
        <w:rPr>
          <w:iCs/>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024B9E" w:rsidRPr="0033274E">
        <w:rPr>
          <w:szCs w:val="24"/>
          <w:vertAlign w:val="subscript"/>
        </w:rPr>
        <w:tab/>
      </w:r>
      <w:r w:rsidR="00024B9E" w:rsidRPr="0033274E">
        <w:rPr>
          <w:szCs w:val="24"/>
          <w:vertAlign w:val="subscript"/>
        </w:rPr>
        <w:tab/>
      </w:r>
      <w:r w:rsidR="00024B9E" w:rsidRPr="0033274E">
        <w:rPr>
          <w:szCs w:val="24"/>
        </w:rPr>
        <w:t>est la consommation d</w:t>
      </w:r>
      <w:r w:rsidR="00067BEE" w:rsidRPr="0033274E">
        <w:rPr>
          <w:szCs w:val="24"/>
        </w:rPr>
        <w:t>’</w:t>
      </w:r>
      <w:r w:rsidR="00024B9E" w:rsidRPr="0033274E">
        <w:rPr>
          <w:szCs w:val="24"/>
        </w:rPr>
        <w:t xml:space="preserve">énergie électrique </w:t>
      </w:r>
      <w:r w:rsidR="00024B9E" w:rsidRPr="0033274E">
        <w:rPr>
          <w:color w:val="000000"/>
          <w:szCs w:val="24"/>
        </w:rPr>
        <w:t>basée sur l</w:t>
      </w:r>
      <w:r w:rsidR="00067BEE" w:rsidRPr="0033274E">
        <w:rPr>
          <w:color w:val="000000"/>
          <w:szCs w:val="24"/>
        </w:rPr>
        <w:t>’</w:t>
      </w:r>
      <w:r w:rsidR="00024B9E" w:rsidRPr="0033274E">
        <w:rPr>
          <w:color w:val="000000"/>
          <w:szCs w:val="24"/>
        </w:rPr>
        <w:t>énergie électrique rechargée depuis le secteur</w:t>
      </w:r>
      <w:r w:rsidR="00024B9E" w:rsidRPr="0033274E">
        <w:rPr>
          <w:szCs w:val="24"/>
        </w:rPr>
        <w:t xml:space="preserve">, pour la </w:t>
      </w:r>
      <w:r w:rsidR="00D24901" w:rsidRPr="0033274E">
        <w:rPr>
          <w:iCs/>
          <w:szCs w:val="24"/>
        </w:rPr>
        <w:t>phase </w:t>
      </w:r>
      <w:r w:rsidR="00024B9E" w:rsidRPr="0033274E">
        <w:rPr>
          <w:iCs/>
          <w:szCs w:val="24"/>
        </w:rPr>
        <w:t>j, conformément au paragraphe 4.3.1 de la présente annexe,</w:t>
      </w:r>
      <w:r w:rsidR="00D24901" w:rsidRPr="0033274E">
        <w:rPr>
          <w:iCs/>
          <w:szCs w:val="24"/>
        </w:rPr>
        <w:t xml:space="preserve"> en </w:t>
      </w:r>
      <w:r w:rsidR="00024B9E" w:rsidRPr="0033274E">
        <w:rPr>
          <w:szCs w:val="24"/>
        </w:rPr>
        <w:t>Wh/km ;</w:t>
      </w:r>
    </w:p>
    <w:p w:rsidR="00024B9E" w:rsidRPr="0033274E" w:rsidRDefault="00024B9E" w:rsidP="00024B9E">
      <w:pPr>
        <w:pStyle w:val="SingleTxtG"/>
        <w:ind w:left="3402" w:hanging="1134"/>
        <w:rPr>
          <w:szCs w:val="24"/>
        </w:rPr>
      </w:pPr>
      <m:oMath>
        <m:r>
          <m:rPr>
            <m:sty m:val="p"/>
          </m:rPr>
          <w:rPr>
            <w:rFonts w:ascii="Cambria Math" w:hAnsi="Cambria Math"/>
            <w:szCs w:val="24"/>
          </w:rPr>
          <m:t>j</m:t>
        </m:r>
      </m:oMath>
      <w:r w:rsidRPr="0033274E">
        <w:rPr>
          <w:szCs w:val="24"/>
        </w:rPr>
        <w:tab/>
      </w:r>
      <w:r w:rsidRPr="0033274E">
        <w:rPr>
          <w:szCs w:val="24"/>
        </w:rPr>
        <w:tab/>
        <w:t>est le numéro d</w:t>
      </w:r>
      <w:r w:rsidR="00067BEE" w:rsidRPr="0033274E">
        <w:rPr>
          <w:szCs w:val="24"/>
        </w:rPr>
        <w:t>’</w:t>
      </w:r>
      <w:r w:rsidRPr="0033274E">
        <w:rPr>
          <w:szCs w:val="24"/>
        </w:rPr>
        <w:t>ordre de la phase considérée ;</w:t>
      </w:r>
      <w:r w:rsidRPr="0033274E" w:rsidDel="00BB3E13">
        <w:rPr>
          <w:szCs w:val="24"/>
        </w:rPr>
        <w:t xml:space="preserve"> </w:t>
      </w:r>
    </w:p>
    <w:p w:rsidR="00024B9E" w:rsidRPr="0033274E" w:rsidRDefault="00024B9E" w:rsidP="00024B9E">
      <w:pPr>
        <w:pStyle w:val="SingleTxtG"/>
        <w:ind w:left="3402" w:hanging="1134"/>
        <w:rPr>
          <w:szCs w:val="24"/>
        </w:rPr>
      </w:pPr>
      <m:oMath>
        <m:r>
          <m:rPr>
            <m:sty m:val="p"/>
          </m:rPr>
          <w:rPr>
            <w:rFonts w:ascii="Cambria Math" w:hAnsi="Cambria Math"/>
            <w:szCs w:val="24"/>
          </w:rPr>
          <m:t>k</m:t>
        </m:r>
      </m:oMath>
      <w:r w:rsidRPr="0033274E">
        <w:rPr>
          <w:szCs w:val="24"/>
        </w:rPr>
        <w:tab/>
        <w:t>est le nombre de phases exécutées jusqu</w:t>
      </w:r>
      <w:r w:rsidR="00067BEE" w:rsidRPr="0033274E">
        <w:rPr>
          <w:szCs w:val="24"/>
        </w:rPr>
        <w:t>’</w:t>
      </w:r>
      <w:r w:rsidRPr="0033274E">
        <w:rPr>
          <w:szCs w:val="24"/>
        </w:rPr>
        <w:t>à la fin du cycle de transition conformément au paragraphe 3.2.4.4 de la présente annexe.</w:t>
      </w:r>
    </w:p>
    <w:p w:rsidR="00024B9E" w:rsidRPr="0033274E" w:rsidRDefault="00024B9E" w:rsidP="00024B9E">
      <w:pPr>
        <w:pStyle w:val="SingleTxtG"/>
        <w:ind w:left="3402"/>
        <w:rPr>
          <w:szCs w:val="24"/>
        </w:rPr>
      </w:pPr>
      <w:r w:rsidRPr="0033274E">
        <w:rPr>
          <w:szCs w:val="24"/>
        </w:rPr>
        <w:tab/>
        <w:t>Dans le cas où une méthode d</w:t>
      </w:r>
      <w:r w:rsidR="00067BEE" w:rsidRPr="0033274E">
        <w:rPr>
          <w:szCs w:val="24"/>
        </w:rPr>
        <w:t>’</w:t>
      </w:r>
      <w:r w:rsidRPr="0033274E">
        <w:rPr>
          <w:szCs w:val="24"/>
        </w:rPr>
        <w:t>interpolation est appliquée, k est le nombre de phases exécutées jusqu</w:t>
      </w:r>
      <w:r w:rsidR="00067BEE" w:rsidRPr="0033274E">
        <w:rPr>
          <w:szCs w:val="24"/>
        </w:rPr>
        <w:t>’</w:t>
      </w:r>
      <w:r w:rsidRPr="0033274E">
        <w:rPr>
          <w:szCs w:val="24"/>
        </w:rPr>
        <w:t xml:space="preserve">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33274E">
        <w:rPr>
          <w:szCs w:val="24"/>
        </w:rPr>
        <w:t>.</w:t>
      </w:r>
    </w:p>
    <w:p w:rsidR="00024B9E" w:rsidRPr="0033274E" w:rsidRDefault="00024B9E" w:rsidP="00D24901">
      <w:pPr>
        <w:keepNext/>
        <w:keepLines/>
        <w:kinsoku/>
        <w:overflowPunct/>
        <w:autoSpaceDE/>
        <w:autoSpaceDN/>
        <w:adjustRightInd/>
        <w:snapToGrid/>
        <w:spacing w:after="120"/>
        <w:ind w:left="2268" w:right="1134" w:hanging="1134"/>
        <w:rPr>
          <w:szCs w:val="24"/>
        </w:rPr>
      </w:pPr>
      <w:r w:rsidRPr="0033274E">
        <w:rPr>
          <w:szCs w:val="24"/>
        </w:rPr>
        <w:t>4.3.3</w:t>
      </w:r>
      <w:r w:rsidRPr="0033274E">
        <w:rPr>
          <w:szCs w:val="24"/>
        </w:rPr>
        <w:tab/>
        <w:t>Consommation d</w:t>
      </w:r>
      <w:r w:rsidR="00067BEE" w:rsidRPr="0033274E">
        <w:rPr>
          <w:szCs w:val="24"/>
        </w:rPr>
        <w:t>’</w:t>
      </w:r>
      <w:r w:rsidRPr="0033274E">
        <w:rPr>
          <w:szCs w:val="24"/>
        </w:rPr>
        <w:t>énergie électrique pour les VHE-RE</w:t>
      </w:r>
    </w:p>
    <w:p w:rsidR="00024B9E" w:rsidRPr="0033274E" w:rsidRDefault="00024B9E" w:rsidP="00D24901">
      <w:pPr>
        <w:keepNext/>
        <w:keepLines/>
        <w:kinsoku/>
        <w:overflowPunct/>
        <w:autoSpaceDE/>
        <w:autoSpaceDN/>
        <w:adjustRightInd/>
        <w:snapToGrid/>
        <w:spacing w:after="120"/>
        <w:ind w:left="2268" w:right="1134" w:hanging="1134"/>
        <w:rPr>
          <w:szCs w:val="24"/>
        </w:rPr>
      </w:pPr>
      <w:r w:rsidRPr="0033274E">
        <w:rPr>
          <w:szCs w:val="24"/>
        </w:rPr>
        <w:t>4.3.3.1</w:t>
      </w:r>
      <w:r w:rsidRPr="0033274E">
        <w:rPr>
          <w:szCs w:val="24"/>
        </w:rPr>
        <w:tab/>
        <w:t>Détermination de la consommation d</w:t>
      </w:r>
      <w:r w:rsidR="00067BEE" w:rsidRPr="0033274E">
        <w:rPr>
          <w:szCs w:val="24"/>
        </w:rPr>
        <w:t>’</w:t>
      </w:r>
      <w:r w:rsidRPr="0033274E">
        <w:rPr>
          <w:szCs w:val="24"/>
        </w:rPr>
        <w:t>énergie électrique spécifique par cycle</w:t>
      </w:r>
    </w:p>
    <w:p w:rsidR="00024B9E" w:rsidRPr="0033274E" w:rsidRDefault="00024B9E" w:rsidP="00024B9E">
      <w:pPr>
        <w:pStyle w:val="SingleTxtG"/>
        <w:ind w:left="2268"/>
        <w:rPr>
          <w:bCs/>
          <w:szCs w:val="24"/>
        </w:rPr>
      </w:pPr>
      <w:r w:rsidRPr="0033274E">
        <w:rPr>
          <w:szCs w:val="24"/>
        </w:rPr>
        <w:t>La consommation d</w:t>
      </w:r>
      <w:r w:rsidR="00067BEE" w:rsidRPr="0033274E">
        <w:rPr>
          <w:szCs w:val="24"/>
        </w:rPr>
        <w:t>’</w:t>
      </w:r>
      <w:r w:rsidRPr="0033274E">
        <w:rPr>
          <w:szCs w:val="24"/>
        </w:rPr>
        <w:t xml:space="preserve">énergie électrique </w:t>
      </w:r>
      <w:r w:rsidRPr="0033274E">
        <w:rPr>
          <w:color w:val="000000"/>
          <w:szCs w:val="24"/>
        </w:rPr>
        <w:t>basée sur l</w:t>
      </w:r>
      <w:r w:rsidR="00067BEE" w:rsidRPr="0033274E">
        <w:rPr>
          <w:color w:val="000000"/>
          <w:szCs w:val="24"/>
        </w:rPr>
        <w:t>’</w:t>
      </w:r>
      <w:r w:rsidRPr="0033274E">
        <w:rPr>
          <w:color w:val="000000"/>
          <w:szCs w:val="24"/>
        </w:rPr>
        <w:t xml:space="preserve">énergie électrique rechargée depuis le secteur et sur </w:t>
      </w:r>
      <w:r w:rsidRPr="0033274E">
        <w:rPr>
          <w:szCs w:val="24"/>
        </w:rPr>
        <w:t>l</w:t>
      </w:r>
      <w:r w:rsidR="00067BEE" w:rsidRPr="0033274E">
        <w:rPr>
          <w:szCs w:val="24"/>
        </w:rPr>
        <w:t>’</w:t>
      </w:r>
      <w:r w:rsidRPr="0033274E">
        <w:rPr>
          <w:szCs w:val="24"/>
        </w:rPr>
        <w:t>autonomie équivalente en mode électrique pur doit être calculée au moyen de l</w:t>
      </w:r>
      <w:r w:rsidR="00067BEE" w:rsidRPr="0033274E">
        <w:rPr>
          <w:szCs w:val="24"/>
        </w:rPr>
        <w:t>’</w:t>
      </w:r>
      <w:r w:rsidRPr="0033274E">
        <w:rPr>
          <w:szCs w:val="24"/>
        </w:rPr>
        <w:t>équation suivante </w:t>
      </w:r>
      <w:r w:rsidRPr="0033274E">
        <w:rPr>
          <w:bCs/>
          <w:szCs w:val="24"/>
        </w:rPr>
        <w:t>:</w:t>
      </w:r>
    </w:p>
    <w:p w:rsidR="00024B9E" w:rsidRPr="0033274E" w:rsidRDefault="00D24901" w:rsidP="00D24901">
      <w:pPr>
        <w:pStyle w:val="SingleTxtG"/>
        <w:ind w:left="2268"/>
        <w:rPr>
          <w:bCs/>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rsidR="00024B9E" w:rsidRPr="0033274E" w:rsidRDefault="00024B9E" w:rsidP="00D24901">
      <w:pPr>
        <w:keepNext/>
        <w:keepLines/>
        <w:kinsoku/>
        <w:overflowPunct/>
        <w:autoSpaceDE/>
        <w:autoSpaceDN/>
        <w:adjustRightInd/>
        <w:snapToGrid/>
        <w:spacing w:after="120"/>
        <w:ind w:left="3402" w:right="1134" w:hanging="1134"/>
        <w:jc w:val="both"/>
        <w:rPr>
          <w:szCs w:val="24"/>
        </w:rPr>
      </w:pPr>
      <w:r w:rsidRPr="0033274E">
        <w:rPr>
          <w:szCs w:val="24"/>
        </w:rPr>
        <w:t>où :</w:t>
      </w:r>
    </w:p>
    <w:p w:rsidR="00024B9E" w:rsidRPr="0033274E" w:rsidRDefault="00024B9E" w:rsidP="00D24901">
      <w:pPr>
        <w:pStyle w:val="SingleTxtG"/>
        <w:ind w:left="3119" w:hanging="851"/>
        <w:rPr>
          <w:szCs w:val="24"/>
        </w:rPr>
      </w:pPr>
      <w:r w:rsidRPr="0033274E">
        <w:rPr>
          <w:szCs w:val="24"/>
        </w:rPr>
        <w:t>EC</w:t>
      </w:r>
      <w:r w:rsidRPr="0033274E">
        <w:rPr>
          <w:szCs w:val="24"/>
        </w:rPr>
        <w:tab/>
        <w:t>est la consommation d</w:t>
      </w:r>
      <w:r w:rsidR="00067BEE" w:rsidRPr="0033274E">
        <w:rPr>
          <w:szCs w:val="24"/>
        </w:rPr>
        <w:t>’</w:t>
      </w:r>
      <w:r w:rsidRPr="0033274E">
        <w:rPr>
          <w:szCs w:val="24"/>
        </w:rPr>
        <w:t>énergie électrique du cycle d</w:t>
      </w:r>
      <w:r w:rsidR="00067BEE" w:rsidRPr="0033274E">
        <w:rPr>
          <w:szCs w:val="24"/>
        </w:rPr>
        <w:t>’</w:t>
      </w:r>
      <w:r w:rsidRPr="0033274E">
        <w:rPr>
          <w:szCs w:val="24"/>
        </w:rPr>
        <w:t xml:space="preserve">essai WLTP applicable, </w:t>
      </w:r>
      <w:r w:rsidRPr="0033274E">
        <w:rPr>
          <w:color w:val="000000"/>
          <w:szCs w:val="24"/>
        </w:rPr>
        <w:t>basée sur l</w:t>
      </w:r>
      <w:r w:rsidR="00067BEE" w:rsidRPr="0033274E">
        <w:rPr>
          <w:color w:val="000000"/>
          <w:szCs w:val="24"/>
        </w:rPr>
        <w:t>’</w:t>
      </w:r>
      <w:r w:rsidRPr="0033274E">
        <w:rPr>
          <w:color w:val="000000"/>
          <w:szCs w:val="24"/>
        </w:rPr>
        <w:t xml:space="preserve">énergie électrique rechargée depuis le secteur et sur </w:t>
      </w:r>
      <w:r w:rsidRPr="0033274E">
        <w:rPr>
          <w:szCs w:val="24"/>
        </w:rPr>
        <w:t>l</w:t>
      </w:r>
      <w:r w:rsidR="00067BEE" w:rsidRPr="0033274E">
        <w:rPr>
          <w:szCs w:val="24"/>
        </w:rPr>
        <w:t>’</w:t>
      </w:r>
      <w:r w:rsidRPr="0033274E">
        <w:rPr>
          <w:szCs w:val="24"/>
        </w:rPr>
        <w:t>autonomie équi</w:t>
      </w:r>
      <w:r w:rsidR="00D24901" w:rsidRPr="0033274E">
        <w:rPr>
          <w:szCs w:val="24"/>
        </w:rPr>
        <w:t>valente en mode électrique pur, en </w:t>
      </w:r>
      <w:r w:rsidRPr="0033274E">
        <w:rPr>
          <w:szCs w:val="24"/>
        </w:rPr>
        <w:t>Wh/km ;</w:t>
      </w:r>
    </w:p>
    <w:p w:rsidR="00024B9E" w:rsidRPr="0033274E" w:rsidRDefault="00024B9E" w:rsidP="00D24901">
      <w:pPr>
        <w:pStyle w:val="SingleTxtG"/>
        <w:ind w:left="3119" w:hanging="851"/>
        <w:rPr>
          <w:szCs w:val="24"/>
        </w:rPr>
      </w:pPr>
      <w:r w:rsidRPr="0033274E">
        <w:rPr>
          <w:szCs w:val="24"/>
        </w:rPr>
        <w:t>E</w:t>
      </w:r>
      <w:r w:rsidRPr="0033274E">
        <w:rPr>
          <w:szCs w:val="24"/>
          <w:vertAlign w:val="subscript"/>
        </w:rPr>
        <w:t>AC</w:t>
      </w:r>
      <w:r w:rsidRPr="0033274E">
        <w:rPr>
          <w:szCs w:val="24"/>
        </w:rPr>
        <w:tab/>
        <w:t xml:space="preserve">est </w:t>
      </w:r>
      <w:r w:rsidRPr="0033274E">
        <w:rPr>
          <w:color w:val="000000"/>
          <w:szCs w:val="24"/>
        </w:rPr>
        <w:t>l</w:t>
      </w:r>
      <w:r w:rsidR="00067BEE" w:rsidRPr="0033274E">
        <w:rPr>
          <w:color w:val="000000"/>
          <w:szCs w:val="24"/>
        </w:rPr>
        <w:t>’</w:t>
      </w:r>
      <w:r w:rsidRPr="0033274E">
        <w:rPr>
          <w:color w:val="000000"/>
          <w:szCs w:val="24"/>
        </w:rPr>
        <w:t xml:space="preserve">énergie électrique rechargée depuis le secteur, conformément au </w:t>
      </w:r>
      <w:r w:rsidRPr="0033274E">
        <w:rPr>
          <w:szCs w:val="24"/>
        </w:rPr>
        <w:t>paragraphe </w:t>
      </w:r>
      <w:r w:rsidRPr="0033274E">
        <w:rPr>
          <w:iCs/>
          <w:szCs w:val="24"/>
        </w:rPr>
        <w:t>3.2.4.6 de la présente annexe, en </w:t>
      </w:r>
      <w:r w:rsidRPr="0033274E">
        <w:rPr>
          <w:szCs w:val="24"/>
        </w:rPr>
        <w:t>Wh ;</w:t>
      </w:r>
    </w:p>
    <w:p w:rsidR="00024B9E" w:rsidRPr="0033274E" w:rsidRDefault="00024B9E" w:rsidP="00D24901">
      <w:pPr>
        <w:pStyle w:val="SingleTxtG"/>
        <w:ind w:left="3119" w:hanging="851"/>
        <w:rPr>
          <w:szCs w:val="24"/>
        </w:rPr>
      </w:pPr>
      <w:r w:rsidRPr="0033274E">
        <w:rPr>
          <w:szCs w:val="24"/>
        </w:rPr>
        <w:t>EAER</w:t>
      </w:r>
      <w:r w:rsidRPr="0033274E">
        <w:rPr>
          <w:szCs w:val="24"/>
        </w:rPr>
        <w:tab/>
        <w:t>est l</w:t>
      </w:r>
      <w:r w:rsidR="00067BEE" w:rsidRPr="0033274E">
        <w:rPr>
          <w:szCs w:val="24"/>
        </w:rPr>
        <w:t>’</w:t>
      </w:r>
      <w:r w:rsidRPr="0033274E">
        <w:rPr>
          <w:szCs w:val="24"/>
        </w:rPr>
        <w:t>autonomie équivalente en mode électrique pur, conformément au paragraphe 4.4.4.1 de la présente annexe, en km.</w:t>
      </w:r>
    </w:p>
    <w:p w:rsidR="00024B9E" w:rsidRPr="0033274E" w:rsidRDefault="00024B9E" w:rsidP="00D24901">
      <w:pPr>
        <w:keepNext/>
        <w:keepLines/>
        <w:kinsoku/>
        <w:overflowPunct/>
        <w:autoSpaceDE/>
        <w:autoSpaceDN/>
        <w:adjustRightInd/>
        <w:snapToGrid/>
        <w:spacing w:after="120"/>
        <w:ind w:left="2268" w:right="1134" w:hanging="1134"/>
      </w:pPr>
      <w:r w:rsidRPr="0033274E">
        <w:t>4.3.3.2</w:t>
      </w:r>
      <w:r w:rsidRPr="0033274E">
        <w:tab/>
        <w:t>Détermination de la consommation d</w:t>
      </w:r>
      <w:r w:rsidR="00067BEE" w:rsidRPr="0033274E">
        <w:t>’</w:t>
      </w:r>
      <w:r w:rsidRPr="0033274E">
        <w:t>énergie électrique spécifique par phase</w:t>
      </w:r>
    </w:p>
    <w:p w:rsidR="00024B9E" w:rsidRPr="0033274E" w:rsidRDefault="00024B9E" w:rsidP="00024B9E">
      <w:pPr>
        <w:pStyle w:val="SingleTxtG"/>
        <w:ind w:left="2268"/>
        <w:rPr>
          <w:szCs w:val="24"/>
        </w:rPr>
      </w:pPr>
      <w:r w:rsidRPr="0033274E">
        <w:rPr>
          <w:szCs w:val="24"/>
        </w:rPr>
        <w:t>La consommation d</w:t>
      </w:r>
      <w:r w:rsidR="00067BEE" w:rsidRPr="0033274E">
        <w:rPr>
          <w:szCs w:val="24"/>
        </w:rPr>
        <w:t>’</w:t>
      </w:r>
      <w:r w:rsidRPr="0033274E">
        <w:rPr>
          <w:szCs w:val="24"/>
        </w:rPr>
        <w:t xml:space="preserve">énergie électrique spécifique par phase </w:t>
      </w:r>
      <w:r w:rsidRPr="0033274E">
        <w:rPr>
          <w:color w:val="000000"/>
          <w:szCs w:val="24"/>
        </w:rPr>
        <w:t>basée sur l</w:t>
      </w:r>
      <w:r w:rsidR="00067BEE" w:rsidRPr="0033274E">
        <w:rPr>
          <w:color w:val="000000"/>
          <w:szCs w:val="24"/>
        </w:rPr>
        <w:t>’</w:t>
      </w:r>
      <w:r w:rsidRPr="0033274E">
        <w:rPr>
          <w:color w:val="000000"/>
          <w:szCs w:val="24"/>
        </w:rPr>
        <w:t xml:space="preserve">énergie électrique rechargée depuis le secteur et sur </w:t>
      </w:r>
      <w:r w:rsidRPr="0033274E">
        <w:rPr>
          <w:szCs w:val="24"/>
        </w:rPr>
        <w:t>l</w:t>
      </w:r>
      <w:r w:rsidR="00067BEE" w:rsidRPr="0033274E">
        <w:rPr>
          <w:szCs w:val="24"/>
        </w:rPr>
        <w:t>’</w:t>
      </w:r>
      <w:r w:rsidRPr="0033274E">
        <w:rPr>
          <w:szCs w:val="24"/>
        </w:rPr>
        <w:t>autonomie équivalente en mode électrique pur spécifique par phase doit être calculée au moyen de l</w:t>
      </w:r>
      <w:r w:rsidR="00067BEE" w:rsidRPr="0033274E">
        <w:rPr>
          <w:szCs w:val="24"/>
        </w:rPr>
        <w:t>’</w:t>
      </w:r>
      <w:r w:rsidRPr="0033274E">
        <w:rPr>
          <w:szCs w:val="24"/>
        </w:rPr>
        <w:t>équation suivante :</w:t>
      </w:r>
    </w:p>
    <w:p w:rsidR="00024B9E" w:rsidRPr="0033274E" w:rsidRDefault="00F85905" w:rsidP="00D24901">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m:oMathPara>
    </w:p>
    <w:p w:rsidR="00024B9E" w:rsidRPr="0033274E" w:rsidRDefault="00024B9E" w:rsidP="00D24901">
      <w:pPr>
        <w:keepNext/>
        <w:keepLines/>
        <w:kinsoku/>
        <w:overflowPunct/>
        <w:autoSpaceDE/>
        <w:autoSpaceDN/>
        <w:adjustRightInd/>
        <w:snapToGrid/>
        <w:spacing w:after="120"/>
        <w:ind w:left="2268" w:right="1134"/>
        <w:jc w:val="both"/>
        <w:rPr>
          <w:szCs w:val="24"/>
        </w:rPr>
      </w:pPr>
      <w:r w:rsidRPr="0033274E">
        <w:rPr>
          <w:szCs w:val="24"/>
        </w:rPr>
        <w:t xml:space="preserve">où : </w:t>
      </w:r>
    </w:p>
    <w:p w:rsidR="00024B9E" w:rsidRPr="0033274E" w:rsidRDefault="00024B9E" w:rsidP="00D24901">
      <w:pPr>
        <w:pStyle w:val="SingleTxtG"/>
        <w:ind w:left="3119" w:hanging="851"/>
        <w:rPr>
          <w:szCs w:val="24"/>
        </w:rPr>
      </w:pPr>
      <w:r w:rsidRPr="0033274E">
        <w:rPr>
          <w:szCs w:val="24"/>
        </w:rPr>
        <w:t>EC</w:t>
      </w:r>
      <w:r w:rsidRPr="0033274E">
        <w:rPr>
          <w:szCs w:val="24"/>
          <w:vertAlign w:val="subscript"/>
        </w:rPr>
        <w:t>P</w:t>
      </w:r>
      <w:r w:rsidRPr="0033274E">
        <w:rPr>
          <w:szCs w:val="24"/>
        </w:rPr>
        <w:tab/>
        <w:t>est la consommation d</w:t>
      </w:r>
      <w:r w:rsidR="00067BEE" w:rsidRPr="0033274E">
        <w:rPr>
          <w:szCs w:val="24"/>
        </w:rPr>
        <w:t>’</w:t>
      </w:r>
      <w:r w:rsidRPr="0033274E">
        <w:rPr>
          <w:szCs w:val="24"/>
        </w:rPr>
        <w:t xml:space="preserve">énergie électrique spécifique par phase </w:t>
      </w:r>
      <w:r w:rsidRPr="0033274E">
        <w:rPr>
          <w:color w:val="000000"/>
          <w:szCs w:val="24"/>
        </w:rPr>
        <w:t>basée sur l</w:t>
      </w:r>
      <w:r w:rsidR="00067BEE" w:rsidRPr="0033274E">
        <w:rPr>
          <w:color w:val="000000"/>
          <w:szCs w:val="24"/>
        </w:rPr>
        <w:t>’</w:t>
      </w:r>
      <w:r w:rsidRPr="0033274E">
        <w:rPr>
          <w:color w:val="000000"/>
          <w:szCs w:val="24"/>
        </w:rPr>
        <w:t xml:space="preserve">énergie électrique rechargée depuis le secteur et sur </w:t>
      </w:r>
      <w:r w:rsidRPr="0033274E">
        <w:rPr>
          <w:szCs w:val="24"/>
        </w:rPr>
        <w:t>l</w:t>
      </w:r>
      <w:r w:rsidR="00067BEE" w:rsidRPr="0033274E">
        <w:rPr>
          <w:szCs w:val="24"/>
        </w:rPr>
        <w:t>’</w:t>
      </w:r>
      <w:r w:rsidRPr="0033274E">
        <w:rPr>
          <w:szCs w:val="24"/>
        </w:rPr>
        <w:t>autonomie équival</w:t>
      </w:r>
      <w:r w:rsidR="00D24901" w:rsidRPr="0033274E">
        <w:rPr>
          <w:szCs w:val="24"/>
        </w:rPr>
        <w:t>ente en mode électrique pur, en </w:t>
      </w:r>
      <w:r w:rsidRPr="0033274E">
        <w:rPr>
          <w:szCs w:val="24"/>
        </w:rPr>
        <w:t>Wh/km ;</w:t>
      </w:r>
    </w:p>
    <w:p w:rsidR="00024B9E" w:rsidRPr="0033274E" w:rsidRDefault="00024B9E" w:rsidP="00D24901">
      <w:pPr>
        <w:pStyle w:val="SingleTxtG"/>
        <w:ind w:left="3119" w:hanging="851"/>
        <w:rPr>
          <w:szCs w:val="24"/>
        </w:rPr>
      </w:pPr>
      <w:r w:rsidRPr="0033274E">
        <w:rPr>
          <w:szCs w:val="24"/>
        </w:rPr>
        <w:t>E</w:t>
      </w:r>
      <w:r w:rsidRPr="0033274E">
        <w:rPr>
          <w:szCs w:val="24"/>
          <w:vertAlign w:val="subscript"/>
        </w:rPr>
        <w:t>AC</w:t>
      </w:r>
      <w:r w:rsidRPr="0033274E">
        <w:rPr>
          <w:szCs w:val="24"/>
        </w:rPr>
        <w:tab/>
        <w:t xml:space="preserve">est </w:t>
      </w:r>
      <w:r w:rsidRPr="0033274E">
        <w:rPr>
          <w:color w:val="000000"/>
          <w:szCs w:val="24"/>
        </w:rPr>
        <w:t>l</w:t>
      </w:r>
      <w:r w:rsidR="00067BEE" w:rsidRPr="0033274E">
        <w:rPr>
          <w:color w:val="000000"/>
          <w:szCs w:val="24"/>
        </w:rPr>
        <w:t>’</w:t>
      </w:r>
      <w:r w:rsidRPr="0033274E">
        <w:rPr>
          <w:color w:val="000000"/>
          <w:szCs w:val="24"/>
        </w:rPr>
        <w:t xml:space="preserve">énergie électrique rechargée depuis le secteur, conformément au </w:t>
      </w:r>
      <w:r w:rsidRPr="0033274E">
        <w:rPr>
          <w:szCs w:val="24"/>
        </w:rPr>
        <w:t>paragraphe </w:t>
      </w:r>
      <w:r w:rsidRPr="0033274E">
        <w:rPr>
          <w:iCs/>
          <w:szCs w:val="24"/>
        </w:rPr>
        <w:t>3.2.4.6 de la présente annexe, en </w:t>
      </w:r>
      <w:r w:rsidRPr="0033274E">
        <w:rPr>
          <w:szCs w:val="24"/>
        </w:rPr>
        <w:t>Wh ;</w:t>
      </w:r>
    </w:p>
    <w:p w:rsidR="00024B9E" w:rsidRPr="0033274E" w:rsidRDefault="00F85905" w:rsidP="00D24901">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24B9E" w:rsidRPr="0033274E">
        <w:rPr>
          <w:szCs w:val="24"/>
        </w:rPr>
        <w:tab/>
        <w:t>est l</w:t>
      </w:r>
      <w:r w:rsidR="00067BEE" w:rsidRPr="0033274E">
        <w:rPr>
          <w:szCs w:val="24"/>
        </w:rPr>
        <w:t>’</w:t>
      </w:r>
      <w:r w:rsidR="00024B9E" w:rsidRPr="0033274E">
        <w:rPr>
          <w:szCs w:val="24"/>
        </w:rPr>
        <w:t>autonomie équivalente en mode électrique pur spécifique par phase, conformément au paragraphe 4.</w:t>
      </w:r>
      <w:r w:rsidR="00D24901" w:rsidRPr="0033274E">
        <w:rPr>
          <w:szCs w:val="24"/>
        </w:rPr>
        <w:t>4.4.2 de la présente annexe, en </w:t>
      </w:r>
      <w:r w:rsidR="00024B9E" w:rsidRPr="0033274E">
        <w:rPr>
          <w:szCs w:val="24"/>
        </w:rPr>
        <w:t>km.</w:t>
      </w:r>
    </w:p>
    <w:p w:rsidR="00024B9E" w:rsidRPr="0033274E" w:rsidRDefault="00024B9E" w:rsidP="00D24901">
      <w:pPr>
        <w:keepNext/>
        <w:keepLines/>
        <w:kinsoku/>
        <w:overflowPunct/>
        <w:autoSpaceDE/>
        <w:autoSpaceDN/>
        <w:adjustRightInd/>
        <w:snapToGrid/>
        <w:spacing w:after="120"/>
        <w:ind w:left="2268" w:right="1134" w:hanging="1134"/>
        <w:rPr>
          <w:szCs w:val="24"/>
        </w:rPr>
      </w:pPr>
      <w:r w:rsidRPr="0033274E">
        <w:rPr>
          <w:szCs w:val="24"/>
        </w:rPr>
        <w:t>4.3.4</w:t>
      </w:r>
      <w:r w:rsidRPr="0033274E">
        <w:rPr>
          <w:szCs w:val="24"/>
        </w:rPr>
        <w:tab/>
        <w:t>Consommation d</w:t>
      </w:r>
      <w:r w:rsidR="00067BEE" w:rsidRPr="0033274E">
        <w:rPr>
          <w:szCs w:val="24"/>
        </w:rPr>
        <w:t>’</w:t>
      </w:r>
      <w:r w:rsidRPr="0033274E">
        <w:rPr>
          <w:szCs w:val="24"/>
        </w:rPr>
        <w:t>énergie électrique des VEP</w:t>
      </w:r>
    </w:p>
    <w:p w:rsidR="00024B9E" w:rsidRPr="0033274E" w:rsidRDefault="00024B9E" w:rsidP="00024B9E">
      <w:pPr>
        <w:kinsoku/>
        <w:overflowPunct/>
        <w:autoSpaceDE/>
        <w:autoSpaceDN/>
        <w:adjustRightInd/>
        <w:snapToGrid/>
        <w:spacing w:after="120"/>
        <w:ind w:left="2268" w:right="1134"/>
        <w:jc w:val="both"/>
        <w:rPr>
          <w:color w:val="000000"/>
          <w:szCs w:val="24"/>
        </w:rPr>
      </w:pPr>
      <w:r w:rsidRPr="0033274E">
        <w:rPr>
          <w:szCs w:val="24"/>
        </w:rPr>
        <w:tab/>
        <w:t>Les Parties contractantes ont le choix d</w:t>
      </w:r>
      <w:r w:rsidR="00067BEE" w:rsidRPr="0033274E">
        <w:rPr>
          <w:szCs w:val="24"/>
        </w:rPr>
        <w:t>’</w:t>
      </w:r>
      <w:r w:rsidRPr="0033274E">
        <w:rPr>
          <w:szCs w:val="24"/>
        </w:rPr>
        <w:t>ignorer le calcul d</w:t>
      </w:r>
      <w:r w:rsidR="00067BEE" w:rsidRPr="0033274E">
        <w:rPr>
          <w:szCs w:val="24"/>
        </w:rPr>
        <w:t>’</w:t>
      </w:r>
      <w:r w:rsidRPr="0033274E">
        <w:rPr>
          <w:color w:val="000000"/>
          <w:szCs w:val="24"/>
        </w:rPr>
        <w:t>EC</w:t>
      </w:r>
      <w:r w:rsidRPr="0033274E">
        <w:rPr>
          <w:color w:val="000000"/>
          <w:szCs w:val="24"/>
          <w:vertAlign w:val="subscript"/>
        </w:rPr>
        <w:t>city</w:t>
      </w:r>
      <w:r w:rsidRPr="0033274E">
        <w:rPr>
          <w:color w:val="000000"/>
          <w:szCs w:val="24"/>
        </w:rPr>
        <w:t xml:space="preserve"> effectué conformément au paragraphe 4.3.4.2 de la présente annexe.</w:t>
      </w:r>
    </w:p>
    <w:p w:rsidR="00024B9E" w:rsidRPr="0033274E" w:rsidRDefault="00024B9E" w:rsidP="00024B9E">
      <w:pPr>
        <w:pStyle w:val="SingleTxtG"/>
        <w:ind w:left="2268" w:hanging="1134"/>
        <w:rPr>
          <w:color w:val="000000"/>
          <w:szCs w:val="24"/>
        </w:rPr>
      </w:pPr>
      <w:r w:rsidRPr="0033274E">
        <w:rPr>
          <w:szCs w:val="24"/>
        </w:rPr>
        <w:t>4.3.4.1</w:t>
      </w:r>
      <w:r w:rsidRPr="0033274E">
        <w:rPr>
          <w:szCs w:val="24"/>
        </w:rPr>
        <w:tab/>
        <w:t>La consommation d</w:t>
      </w:r>
      <w:r w:rsidR="00067BEE" w:rsidRPr="0033274E">
        <w:rPr>
          <w:szCs w:val="24"/>
        </w:rPr>
        <w:t>’</w:t>
      </w:r>
      <w:r w:rsidRPr="0033274E">
        <w:rPr>
          <w:szCs w:val="24"/>
        </w:rPr>
        <w:t>énergie électrique déterminée dans le présent paragraphe doit être calculée uniquement si le véhicule a pu suivre la courbe de vitesse du cycle d</w:t>
      </w:r>
      <w:r w:rsidR="00067BEE" w:rsidRPr="0033274E">
        <w:rPr>
          <w:szCs w:val="24"/>
        </w:rPr>
        <w:t>’</w:t>
      </w:r>
      <w:r w:rsidRPr="0033274E">
        <w:rPr>
          <w:szCs w:val="24"/>
        </w:rPr>
        <w:t>essai applicable dans les limites de tolérance spécifiées au paragraphe 2.6.8.3 de l</w:t>
      </w:r>
      <w:r w:rsidR="00067BEE" w:rsidRPr="0033274E">
        <w:rPr>
          <w:szCs w:val="24"/>
        </w:rPr>
        <w:t>’</w:t>
      </w:r>
      <w:r w:rsidRPr="0033274E">
        <w:rPr>
          <w:szCs w:val="24"/>
        </w:rPr>
        <w:t>annexe 6</w:t>
      </w:r>
      <w:r w:rsidRPr="0033274E">
        <w:rPr>
          <w:color w:val="000000"/>
          <w:szCs w:val="24"/>
        </w:rPr>
        <w:t xml:space="preserve"> durant toute la période considérée.</w:t>
      </w:r>
    </w:p>
    <w:p w:rsidR="00024B9E" w:rsidRPr="0033274E" w:rsidRDefault="00024B9E" w:rsidP="00D24901">
      <w:pPr>
        <w:keepNext/>
        <w:keepLines/>
        <w:kinsoku/>
        <w:overflowPunct/>
        <w:autoSpaceDE/>
        <w:autoSpaceDN/>
        <w:adjustRightInd/>
        <w:snapToGrid/>
        <w:spacing w:after="120"/>
        <w:ind w:left="2268" w:right="1134" w:hanging="1134"/>
        <w:rPr>
          <w:szCs w:val="24"/>
        </w:rPr>
      </w:pPr>
      <w:r w:rsidRPr="0033274E">
        <w:rPr>
          <w:szCs w:val="24"/>
        </w:rPr>
        <w:t>4.3.4.2</w:t>
      </w:r>
      <w:r w:rsidRPr="0033274E">
        <w:rPr>
          <w:szCs w:val="24"/>
        </w:rPr>
        <w:tab/>
        <w:t>Détermination de la consommation d</w:t>
      </w:r>
      <w:r w:rsidR="00067BEE" w:rsidRPr="0033274E">
        <w:rPr>
          <w:szCs w:val="24"/>
        </w:rPr>
        <w:t>’</w:t>
      </w:r>
      <w:r w:rsidRPr="0033274E">
        <w:rPr>
          <w:szCs w:val="24"/>
        </w:rPr>
        <w:t>énergie électrique du cycle d</w:t>
      </w:r>
      <w:r w:rsidR="00067BEE" w:rsidRPr="0033274E">
        <w:rPr>
          <w:szCs w:val="24"/>
        </w:rPr>
        <w:t>’</w:t>
      </w:r>
      <w:r w:rsidRPr="0033274E">
        <w:rPr>
          <w:szCs w:val="24"/>
        </w:rPr>
        <w:t xml:space="preserve">essai WLTP applicable </w:t>
      </w:r>
    </w:p>
    <w:p w:rsidR="00024B9E" w:rsidRPr="0033274E" w:rsidRDefault="00024B9E" w:rsidP="00024B9E">
      <w:pPr>
        <w:pStyle w:val="SingleTxtG"/>
        <w:ind w:left="2268"/>
      </w:pPr>
      <w:r w:rsidRPr="0033274E">
        <w:t>La consommation d</w:t>
      </w:r>
      <w:r w:rsidR="00067BEE" w:rsidRPr="0033274E">
        <w:t>’</w:t>
      </w:r>
      <w:r w:rsidRPr="0033274E">
        <w:t>énergie électrique du cycle d</w:t>
      </w:r>
      <w:r w:rsidR="00067BEE" w:rsidRPr="0033274E">
        <w:t>’</w:t>
      </w:r>
      <w:r w:rsidRPr="0033274E">
        <w:t xml:space="preserve">essai WLTP applicable, </w:t>
      </w:r>
      <w:r w:rsidRPr="0033274E">
        <w:rPr>
          <w:color w:val="000000"/>
        </w:rPr>
        <w:t>basée sur l</w:t>
      </w:r>
      <w:r w:rsidR="00067BEE" w:rsidRPr="0033274E">
        <w:rPr>
          <w:color w:val="000000"/>
        </w:rPr>
        <w:t>’</w:t>
      </w:r>
      <w:r w:rsidRPr="0033274E">
        <w:rPr>
          <w:color w:val="000000"/>
        </w:rPr>
        <w:t>énergie électrique rechargée depuis le secteur et sur l</w:t>
      </w:r>
      <w:r w:rsidR="00067BEE" w:rsidRPr="0033274E">
        <w:rPr>
          <w:color w:val="000000"/>
        </w:rPr>
        <w:t>’</w:t>
      </w:r>
      <w:r w:rsidRPr="0033274E">
        <w:rPr>
          <w:color w:val="000000"/>
        </w:rPr>
        <w:t>autonomie du véhicule en mode électrique pur</w:t>
      </w:r>
      <w:r w:rsidRPr="0033274E">
        <w:t>, doit être calculée au moyen de l</w:t>
      </w:r>
      <w:r w:rsidR="00067BEE" w:rsidRPr="0033274E">
        <w:t>’</w:t>
      </w:r>
      <w:r w:rsidRPr="0033274E">
        <w:t>équation suivante :</w:t>
      </w:r>
    </w:p>
    <w:p w:rsidR="00024B9E" w:rsidRPr="0033274E" w:rsidRDefault="00024B9E" w:rsidP="00024B9E">
      <w:pPr>
        <w:pStyle w:val="SingleTxtG"/>
        <w:ind w:left="2268"/>
        <w:jc w:val="center"/>
      </w:pPr>
      <w:r w:rsidRPr="0033274E">
        <w:rPr>
          <w:noProof/>
          <w:position w:val="-26"/>
          <w:lang w:eastAsia="fr-CH"/>
        </w:rPr>
        <w:drawing>
          <wp:inline distT="0" distB="0" distL="0" distR="0" wp14:anchorId="6FE80649" wp14:editId="3346107D">
            <wp:extent cx="1162050" cy="371475"/>
            <wp:effectExtent l="0" t="0" r="0" b="9525"/>
            <wp:docPr id="1457" name="Imag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p>
    <w:p w:rsidR="00024B9E" w:rsidRPr="0033274E" w:rsidRDefault="00024B9E" w:rsidP="00D24901">
      <w:pPr>
        <w:keepNext/>
        <w:keepLines/>
        <w:kinsoku/>
        <w:overflowPunct/>
        <w:autoSpaceDE/>
        <w:autoSpaceDN/>
        <w:adjustRightInd/>
        <w:snapToGrid/>
        <w:spacing w:after="120"/>
        <w:ind w:left="2268" w:right="1134"/>
        <w:rPr>
          <w:szCs w:val="24"/>
        </w:rPr>
      </w:pPr>
      <w:r w:rsidRPr="0033274E">
        <w:rPr>
          <w:szCs w:val="24"/>
        </w:rPr>
        <w:t>où :</w:t>
      </w:r>
    </w:p>
    <w:p w:rsidR="00024B9E" w:rsidRPr="0033274E" w:rsidRDefault="00024B9E" w:rsidP="00D24901">
      <w:pPr>
        <w:pStyle w:val="SingleTxtG"/>
        <w:ind w:left="3119" w:hanging="851"/>
        <w:rPr>
          <w:szCs w:val="24"/>
        </w:rPr>
      </w:pPr>
      <w:r w:rsidRPr="0033274E">
        <w:rPr>
          <w:szCs w:val="24"/>
        </w:rPr>
        <w:t>EC</w:t>
      </w:r>
      <w:r w:rsidRPr="0033274E">
        <w:rPr>
          <w:szCs w:val="24"/>
          <w:vertAlign w:val="subscript"/>
        </w:rPr>
        <w:t>WLTC</w:t>
      </w:r>
      <w:r w:rsidRPr="0033274E">
        <w:rPr>
          <w:szCs w:val="24"/>
        </w:rPr>
        <w:tab/>
        <w:t>est la consommation d</w:t>
      </w:r>
      <w:r w:rsidR="00067BEE" w:rsidRPr="0033274E">
        <w:rPr>
          <w:szCs w:val="24"/>
        </w:rPr>
        <w:t>’</w:t>
      </w:r>
      <w:r w:rsidRPr="0033274E">
        <w:rPr>
          <w:szCs w:val="24"/>
        </w:rPr>
        <w:t>énergie électrique du cycle d</w:t>
      </w:r>
      <w:r w:rsidR="00067BEE" w:rsidRPr="0033274E">
        <w:rPr>
          <w:szCs w:val="24"/>
        </w:rPr>
        <w:t>’</w:t>
      </w:r>
      <w:r w:rsidRPr="0033274E">
        <w:rPr>
          <w:szCs w:val="24"/>
        </w:rPr>
        <w:t xml:space="preserve">essai WLTP applicable, </w:t>
      </w:r>
      <w:r w:rsidRPr="0033274E">
        <w:rPr>
          <w:color w:val="000000"/>
          <w:szCs w:val="24"/>
        </w:rPr>
        <w:t>basée sur l</w:t>
      </w:r>
      <w:r w:rsidR="00067BEE" w:rsidRPr="0033274E">
        <w:rPr>
          <w:color w:val="000000"/>
          <w:szCs w:val="24"/>
        </w:rPr>
        <w:t>’</w:t>
      </w:r>
      <w:r w:rsidRPr="0033274E">
        <w:rPr>
          <w:color w:val="000000"/>
          <w:szCs w:val="24"/>
        </w:rPr>
        <w:t>énergie électrique rechargée depuis le secteur et sur l</w:t>
      </w:r>
      <w:r w:rsidR="00067BEE" w:rsidRPr="0033274E">
        <w:rPr>
          <w:color w:val="000000"/>
          <w:szCs w:val="24"/>
        </w:rPr>
        <w:t>’</w:t>
      </w:r>
      <w:r w:rsidRPr="0033274E">
        <w:rPr>
          <w:color w:val="000000"/>
          <w:szCs w:val="24"/>
        </w:rPr>
        <w:t>autonomie du véhicule en mode électrique pur pour le cycle d</w:t>
      </w:r>
      <w:r w:rsidR="00067BEE" w:rsidRPr="0033274E">
        <w:rPr>
          <w:color w:val="000000"/>
          <w:szCs w:val="24"/>
        </w:rPr>
        <w:t>’</w:t>
      </w:r>
      <w:r w:rsidRPr="0033274E">
        <w:rPr>
          <w:color w:val="000000"/>
          <w:szCs w:val="24"/>
        </w:rPr>
        <w:t xml:space="preserve">essai </w:t>
      </w:r>
      <w:r w:rsidR="00D24901" w:rsidRPr="0033274E">
        <w:rPr>
          <w:szCs w:val="24"/>
        </w:rPr>
        <w:t>visé, en </w:t>
      </w:r>
      <w:r w:rsidRPr="0033274E">
        <w:rPr>
          <w:szCs w:val="24"/>
        </w:rPr>
        <w:t>Wh/km ;</w:t>
      </w:r>
    </w:p>
    <w:p w:rsidR="00024B9E" w:rsidRPr="0033274E" w:rsidRDefault="00024B9E" w:rsidP="00D24901">
      <w:pPr>
        <w:pStyle w:val="SingleTxtG"/>
        <w:ind w:left="3119" w:hanging="851"/>
        <w:rPr>
          <w:szCs w:val="24"/>
        </w:rPr>
      </w:pPr>
      <w:r w:rsidRPr="0033274E">
        <w:rPr>
          <w:szCs w:val="24"/>
        </w:rPr>
        <w:t>E</w:t>
      </w:r>
      <w:r w:rsidRPr="0033274E">
        <w:rPr>
          <w:szCs w:val="24"/>
          <w:vertAlign w:val="subscript"/>
        </w:rPr>
        <w:t>AC</w:t>
      </w:r>
      <w:r w:rsidRPr="0033274E">
        <w:rPr>
          <w:szCs w:val="24"/>
        </w:rPr>
        <w:tab/>
        <w:t xml:space="preserve">est </w:t>
      </w:r>
      <w:r w:rsidRPr="0033274E">
        <w:rPr>
          <w:color w:val="000000"/>
          <w:szCs w:val="24"/>
        </w:rPr>
        <w:t>l</w:t>
      </w:r>
      <w:r w:rsidR="00067BEE" w:rsidRPr="0033274E">
        <w:rPr>
          <w:color w:val="000000"/>
          <w:szCs w:val="24"/>
        </w:rPr>
        <w:t>’</w:t>
      </w:r>
      <w:r w:rsidRPr="0033274E">
        <w:rPr>
          <w:color w:val="000000"/>
          <w:szCs w:val="24"/>
        </w:rPr>
        <w:t xml:space="preserve">énergie électrique rechargée depuis le secteur, conformément au </w:t>
      </w:r>
      <w:r w:rsidRPr="0033274E">
        <w:rPr>
          <w:szCs w:val="24"/>
        </w:rPr>
        <w:t>paragraphe 3.4.4.3 de la présente annexe, en Wh ;</w:t>
      </w:r>
    </w:p>
    <w:p w:rsidR="00024B9E" w:rsidRPr="0033274E" w:rsidRDefault="00024B9E" w:rsidP="00D24901">
      <w:pPr>
        <w:pStyle w:val="SingleTxtG"/>
        <w:ind w:left="3119" w:hanging="851"/>
        <w:rPr>
          <w:szCs w:val="24"/>
        </w:rPr>
      </w:pPr>
      <w:r w:rsidRPr="0033274E">
        <w:rPr>
          <w:szCs w:val="24"/>
        </w:rPr>
        <w:t>PER</w:t>
      </w:r>
      <w:r w:rsidRPr="0033274E">
        <w:rPr>
          <w:szCs w:val="24"/>
          <w:vertAlign w:val="subscript"/>
        </w:rPr>
        <w:t>WLTC</w:t>
      </w:r>
      <w:r w:rsidRPr="0033274E">
        <w:rPr>
          <w:szCs w:val="24"/>
        </w:rPr>
        <w:tab/>
        <w:t xml:space="preserve">est </w:t>
      </w:r>
      <w:r w:rsidRPr="0033274E">
        <w:rPr>
          <w:color w:val="000000"/>
          <w:szCs w:val="24"/>
        </w:rPr>
        <w:t>l</w:t>
      </w:r>
      <w:r w:rsidR="00067BEE" w:rsidRPr="0033274E">
        <w:rPr>
          <w:color w:val="000000"/>
          <w:szCs w:val="24"/>
        </w:rPr>
        <w:t>’</w:t>
      </w:r>
      <w:r w:rsidRPr="0033274E">
        <w:rPr>
          <w:color w:val="000000"/>
          <w:szCs w:val="24"/>
        </w:rPr>
        <w:t>autonomie du véhicule en mode électrique pur pour le cycle d</w:t>
      </w:r>
      <w:r w:rsidR="00067BEE" w:rsidRPr="0033274E">
        <w:rPr>
          <w:color w:val="000000"/>
          <w:szCs w:val="24"/>
        </w:rPr>
        <w:t>’</w:t>
      </w:r>
      <w:r w:rsidRPr="0033274E">
        <w:rPr>
          <w:color w:val="000000"/>
          <w:szCs w:val="24"/>
        </w:rPr>
        <w:t xml:space="preserve">essai WLTP </w:t>
      </w:r>
      <w:r w:rsidRPr="0033274E">
        <w:rPr>
          <w:szCs w:val="24"/>
        </w:rPr>
        <w:t xml:space="preserve">applicable, telle que calculée conformément au paragraphe 4.4.2.1.1 ou 4.4.2.2.1 de la présente annexe, selon </w:t>
      </w:r>
      <w:r w:rsidR="00D24901" w:rsidRPr="0033274E">
        <w:rPr>
          <w:szCs w:val="24"/>
        </w:rPr>
        <w:t>la procédure d</w:t>
      </w:r>
      <w:r w:rsidR="00067BEE" w:rsidRPr="0033274E">
        <w:rPr>
          <w:szCs w:val="24"/>
        </w:rPr>
        <w:t>’</w:t>
      </w:r>
      <w:r w:rsidR="00D24901" w:rsidRPr="0033274E">
        <w:rPr>
          <w:szCs w:val="24"/>
        </w:rPr>
        <w:t>essai suivie, en </w:t>
      </w:r>
      <w:r w:rsidRPr="0033274E">
        <w:rPr>
          <w:szCs w:val="24"/>
        </w:rPr>
        <w:t>km.</w:t>
      </w:r>
    </w:p>
    <w:p w:rsidR="00024B9E" w:rsidRPr="0033274E" w:rsidRDefault="00024B9E" w:rsidP="00D24901">
      <w:pPr>
        <w:keepNext/>
        <w:keepLines/>
        <w:kinsoku/>
        <w:overflowPunct/>
        <w:autoSpaceDE/>
        <w:autoSpaceDN/>
        <w:adjustRightInd/>
        <w:snapToGrid/>
        <w:spacing w:after="120"/>
        <w:ind w:left="2268" w:right="1134" w:hanging="1134"/>
        <w:rPr>
          <w:szCs w:val="24"/>
        </w:rPr>
      </w:pPr>
      <w:r w:rsidRPr="0033274E">
        <w:rPr>
          <w:szCs w:val="24"/>
        </w:rPr>
        <w:t>4.3.4.3</w:t>
      </w:r>
      <w:r w:rsidRPr="0033274E">
        <w:rPr>
          <w:szCs w:val="24"/>
        </w:rPr>
        <w:tab/>
        <w:t>Détermination de la consommation d</w:t>
      </w:r>
      <w:r w:rsidR="00067BEE" w:rsidRPr="0033274E">
        <w:rPr>
          <w:szCs w:val="24"/>
        </w:rPr>
        <w:t>’</w:t>
      </w:r>
      <w:r w:rsidRPr="0033274E">
        <w:rPr>
          <w:szCs w:val="24"/>
        </w:rPr>
        <w:t>énergie électrique du cycle d</w:t>
      </w:r>
      <w:r w:rsidR="00067BEE" w:rsidRPr="0033274E">
        <w:rPr>
          <w:szCs w:val="24"/>
        </w:rPr>
        <w:t>’</w:t>
      </w:r>
      <w:r w:rsidRPr="0033274E">
        <w:rPr>
          <w:szCs w:val="24"/>
        </w:rPr>
        <w:t>essai WLTP urbain applicable</w:t>
      </w:r>
    </w:p>
    <w:p w:rsidR="00024B9E" w:rsidRPr="0033274E" w:rsidRDefault="00024B9E" w:rsidP="00024B9E">
      <w:pPr>
        <w:pStyle w:val="SingleTxtG"/>
        <w:ind w:left="2268"/>
      </w:pPr>
      <w:r w:rsidRPr="0033274E">
        <w:t>La consommation d</w:t>
      </w:r>
      <w:r w:rsidR="00067BEE" w:rsidRPr="0033274E">
        <w:t>’</w:t>
      </w:r>
      <w:r w:rsidRPr="0033274E">
        <w:t>énergie électrique du cycle d</w:t>
      </w:r>
      <w:r w:rsidR="00067BEE" w:rsidRPr="0033274E">
        <w:t>’</w:t>
      </w:r>
      <w:r w:rsidRPr="0033274E">
        <w:t>essai WLTP urbain applicable, basée sur l</w:t>
      </w:r>
      <w:r w:rsidR="00067BEE" w:rsidRPr="0033274E">
        <w:t>’</w:t>
      </w:r>
      <w:r w:rsidRPr="0033274E">
        <w:t>énergie électrique rechargée depuis le secteur et sur l</w:t>
      </w:r>
      <w:r w:rsidR="00067BEE" w:rsidRPr="0033274E">
        <w:t>’</w:t>
      </w:r>
      <w:r w:rsidRPr="0033274E">
        <w:t>autonomie du véhicule en mode électrique pur pour le cycle d</w:t>
      </w:r>
      <w:r w:rsidR="00067BEE" w:rsidRPr="0033274E">
        <w:t>’</w:t>
      </w:r>
      <w:r w:rsidRPr="0033274E">
        <w:t>essai visé, doit être calculée au moyen de l</w:t>
      </w:r>
      <w:r w:rsidR="00067BEE" w:rsidRPr="0033274E">
        <w:t>’</w:t>
      </w:r>
      <w:r w:rsidRPr="0033274E">
        <w:t>équation suivante :</w:t>
      </w:r>
    </w:p>
    <w:p w:rsidR="00024B9E" w:rsidRPr="0033274E" w:rsidRDefault="00F85905" w:rsidP="00D24901">
      <w:pPr>
        <w:pStyle w:val="SingleTxtG"/>
        <w:spacing w:after="240"/>
        <w:ind w:left="2268"/>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rsidR="00024B9E" w:rsidRPr="0033274E" w:rsidRDefault="00024B9E" w:rsidP="00024B9E">
      <w:pPr>
        <w:pStyle w:val="SingleTxtG"/>
        <w:ind w:left="3402" w:hanging="1134"/>
        <w:jc w:val="left"/>
        <w:rPr>
          <w:szCs w:val="24"/>
        </w:rPr>
      </w:pPr>
      <w:r w:rsidRPr="0033274E">
        <w:rPr>
          <w:szCs w:val="24"/>
        </w:rPr>
        <w:t>où :</w:t>
      </w:r>
    </w:p>
    <w:p w:rsidR="00024B9E" w:rsidRPr="0033274E" w:rsidRDefault="00024B9E" w:rsidP="00D24901">
      <w:pPr>
        <w:pStyle w:val="SingleTxtG"/>
        <w:ind w:left="3119" w:hanging="851"/>
        <w:rPr>
          <w:szCs w:val="24"/>
        </w:rPr>
      </w:pPr>
      <w:r w:rsidRPr="0033274E">
        <w:rPr>
          <w:szCs w:val="24"/>
        </w:rPr>
        <w:t>EC</w:t>
      </w:r>
      <w:r w:rsidRPr="0033274E">
        <w:rPr>
          <w:szCs w:val="24"/>
          <w:vertAlign w:val="subscript"/>
        </w:rPr>
        <w:t>city</w:t>
      </w:r>
      <w:r w:rsidRPr="0033274E">
        <w:rPr>
          <w:szCs w:val="24"/>
        </w:rPr>
        <w:tab/>
        <w:t>est la consommation d</w:t>
      </w:r>
      <w:r w:rsidR="00067BEE" w:rsidRPr="0033274E">
        <w:rPr>
          <w:szCs w:val="24"/>
        </w:rPr>
        <w:t>’</w:t>
      </w:r>
      <w:r w:rsidRPr="0033274E">
        <w:rPr>
          <w:szCs w:val="24"/>
        </w:rPr>
        <w:t>énergie électrique du cycle d</w:t>
      </w:r>
      <w:r w:rsidR="00067BEE" w:rsidRPr="0033274E">
        <w:rPr>
          <w:szCs w:val="24"/>
        </w:rPr>
        <w:t>’</w:t>
      </w:r>
      <w:r w:rsidRPr="0033274E">
        <w:rPr>
          <w:szCs w:val="24"/>
        </w:rPr>
        <w:t xml:space="preserve">essai WLTP urbain applicable, </w:t>
      </w:r>
      <w:r w:rsidRPr="0033274E">
        <w:rPr>
          <w:color w:val="000000"/>
          <w:szCs w:val="24"/>
        </w:rPr>
        <w:t>basée sur l</w:t>
      </w:r>
      <w:r w:rsidR="00067BEE" w:rsidRPr="0033274E">
        <w:rPr>
          <w:color w:val="000000"/>
          <w:szCs w:val="24"/>
        </w:rPr>
        <w:t>’</w:t>
      </w:r>
      <w:r w:rsidRPr="0033274E">
        <w:rPr>
          <w:color w:val="000000"/>
          <w:szCs w:val="24"/>
        </w:rPr>
        <w:t>énergie électrique rechargée depuis le secteur et sur l</w:t>
      </w:r>
      <w:r w:rsidR="00067BEE" w:rsidRPr="0033274E">
        <w:rPr>
          <w:color w:val="000000"/>
          <w:szCs w:val="24"/>
        </w:rPr>
        <w:t>’</w:t>
      </w:r>
      <w:r w:rsidRPr="0033274E">
        <w:rPr>
          <w:color w:val="000000"/>
          <w:szCs w:val="24"/>
        </w:rPr>
        <w:t>autonomie du véhicule en mode électrique pur pour le cycle d</w:t>
      </w:r>
      <w:r w:rsidR="00067BEE" w:rsidRPr="0033274E">
        <w:rPr>
          <w:color w:val="000000"/>
          <w:szCs w:val="24"/>
        </w:rPr>
        <w:t>’</w:t>
      </w:r>
      <w:r w:rsidRPr="0033274E">
        <w:rPr>
          <w:color w:val="000000"/>
          <w:szCs w:val="24"/>
        </w:rPr>
        <w:t>essai visé</w:t>
      </w:r>
      <w:r w:rsidRPr="0033274E">
        <w:rPr>
          <w:szCs w:val="24"/>
        </w:rPr>
        <w:t>, en Wh/km ;</w:t>
      </w:r>
    </w:p>
    <w:p w:rsidR="00024B9E" w:rsidRPr="0033274E" w:rsidRDefault="00024B9E" w:rsidP="00D24901">
      <w:pPr>
        <w:pStyle w:val="SingleTxtG"/>
        <w:ind w:left="3119" w:hanging="851"/>
        <w:rPr>
          <w:szCs w:val="24"/>
        </w:rPr>
      </w:pPr>
      <w:r w:rsidRPr="0033274E">
        <w:rPr>
          <w:szCs w:val="24"/>
        </w:rPr>
        <w:t>E</w:t>
      </w:r>
      <w:r w:rsidRPr="0033274E">
        <w:rPr>
          <w:szCs w:val="24"/>
          <w:vertAlign w:val="subscript"/>
        </w:rPr>
        <w:t>AC</w:t>
      </w:r>
      <w:r w:rsidRPr="0033274E">
        <w:rPr>
          <w:szCs w:val="24"/>
        </w:rPr>
        <w:tab/>
        <w:t xml:space="preserve">est </w:t>
      </w:r>
      <w:r w:rsidRPr="0033274E">
        <w:rPr>
          <w:color w:val="000000"/>
          <w:szCs w:val="24"/>
        </w:rPr>
        <w:t>l</w:t>
      </w:r>
      <w:r w:rsidR="00067BEE" w:rsidRPr="0033274E">
        <w:rPr>
          <w:color w:val="000000"/>
          <w:szCs w:val="24"/>
        </w:rPr>
        <w:t>’</w:t>
      </w:r>
      <w:r w:rsidRPr="0033274E">
        <w:rPr>
          <w:color w:val="000000"/>
          <w:szCs w:val="24"/>
        </w:rPr>
        <w:t xml:space="preserve">énergie électrique rechargée depuis le secteur, conformément au </w:t>
      </w:r>
      <w:r w:rsidRPr="0033274E">
        <w:rPr>
          <w:szCs w:val="24"/>
        </w:rPr>
        <w:t>paragraphe 3.4.4.3 de la présente annexe, en Wh ;</w:t>
      </w:r>
    </w:p>
    <w:p w:rsidR="00024B9E" w:rsidRPr="0033274E" w:rsidRDefault="00024B9E" w:rsidP="00D24901">
      <w:pPr>
        <w:pStyle w:val="SingleTxtG"/>
        <w:ind w:left="3119" w:hanging="851"/>
        <w:rPr>
          <w:szCs w:val="24"/>
        </w:rPr>
      </w:pPr>
      <w:r w:rsidRPr="0033274E">
        <w:rPr>
          <w:szCs w:val="24"/>
        </w:rPr>
        <w:t>PER</w:t>
      </w:r>
      <w:r w:rsidRPr="0033274E">
        <w:rPr>
          <w:szCs w:val="24"/>
          <w:vertAlign w:val="subscript"/>
        </w:rPr>
        <w:t>city</w:t>
      </w:r>
      <w:r w:rsidRPr="0033274E">
        <w:rPr>
          <w:szCs w:val="24"/>
        </w:rPr>
        <w:tab/>
        <w:t xml:space="preserve">est </w:t>
      </w:r>
      <w:r w:rsidRPr="0033274E">
        <w:rPr>
          <w:color w:val="000000"/>
          <w:szCs w:val="24"/>
        </w:rPr>
        <w:t>l</w:t>
      </w:r>
      <w:r w:rsidR="00067BEE" w:rsidRPr="0033274E">
        <w:rPr>
          <w:color w:val="000000"/>
          <w:szCs w:val="24"/>
        </w:rPr>
        <w:t>’</w:t>
      </w:r>
      <w:r w:rsidRPr="0033274E">
        <w:rPr>
          <w:color w:val="000000"/>
          <w:szCs w:val="24"/>
        </w:rPr>
        <w:t>autonomie du véhicule en mode électrique pur pour le cycle d</w:t>
      </w:r>
      <w:r w:rsidR="00067BEE" w:rsidRPr="0033274E">
        <w:rPr>
          <w:color w:val="000000"/>
          <w:szCs w:val="24"/>
        </w:rPr>
        <w:t>’</w:t>
      </w:r>
      <w:r w:rsidRPr="0033274E">
        <w:rPr>
          <w:color w:val="000000"/>
          <w:szCs w:val="24"/>
        </w:rPr>
        <w:t xml:space="preserve">essai WLTP urbain </w:t>
      </w:r>
      <w:r w:rsidRPr="0033274E">
        <w:rPr>
          <w:szCs w:val="24"/>
        </w:rPr>
        <w:t>applicable, telle que calculée conformément au paragraphe 4.4.2.1.2 ou 4.4.2.2.2 de la présente annexe, selon la procédure d</w:t>
      </w:r>
      <w:r w:rsidR="00067BEE" w:rsidRPr="0033274E">
        <w:rPr>
          <w:szCs w:val="24"/>
        </w:rPr>
        <w:t>’</w:t>
      </w:r>
      <w:r w:rsidRPr="0033274E">
        <w:rPr>
          <w:szCs w:val="24"/>
        </w:rPr>
        <w:t>essai suivie, en km.</w:t>
      </w:r>
    </w:p>
    <w:p w:rsidR="00024B9E" w:rsidRPr="0033274E" w:rsidRDefault="00024B9E" w:rsidP="00D24901">
      <w:pPr>
        <w:pStyle w:val="SingleTxtG"/>
        <w:keepNext/>
        <w:keepLines/>
        <w:ind w:left="2268" w:hanging="1134"/>
        <w:jc w:val="left"/>
      </w:pPr>
      <w:r w:rsidRPr="0033274E">
        <w:lastRenderedPageBreak/>
        <w:t>4.3.4.4</w:t>
      </w:r>
      <w:r w:rsidRPr="0033274E">
        <w:tab/>
        <w:t>Détermination de la consommation d</w:t>
      </w:r>
      <w:r w:rsidR="00067BEE" w:rsidRPr="0033274E">
        <w:t>’</w:t>
      </w:r>
      <w:r w:rsidRPr="0033274E">
        <w:t>énergie électrique pour chaque phase</w:t>
      </w:r>
    </w:p>
    <w:p w:rsidR="00024B9E" w:rsidRPr="0033274E" w:rsidRDefault="00024B9E" w:rsidP="00024B9E">
      <w:pPr>
        <w:pStyle w:val="SingleTxtG"/>
        <w:ind w:left="2268"/>
      </w:pPr>
      <w:r w:rsidRPr="0033274E">
        <w:t>La consommation d</w:t>
      </w:r>
      <w:r w:rsidR="00067BEE" w:rsidRPr="0033274E">
        <w:t>’</w:t>
      </w:r>
      <w:r w:rsidRPr="0033274E">
        <w:t>énergie électrique pour chaque phase, basée sur l</w:t>
      </w:r>
      <w:r w:rsidR="00067BEE" w:rsidRPr="0033274E">
        <w:t>’</w:t>
      </w:r>
      <w:r w:rsidRPr="0033274E">
        <w:t>énergie électrique rechargée depuis le secteur et sur l</w:t>
      </w:r>
      <w:r w:rsidR="00067BEE" w:rsidRPr="0033274E">
        <w:t>’</w:t>
      </w:r>
      <w:r w:rsidRPr="0033274E">
        <w:t>autonomie du véhicule en mode électrique pur pour la phase visée, doit être calculée au moyen de l</w:t>
      </w:r>
      <w:r w:rsidR="00067BEE" w:rsidRPr="0033274E">
        <w:t>’</w:t>
      </w:r>
      <w:r w:rsidRPr="0033274E">
        <w:t>équation suivante :</w:t>
      </w:r>
    </w:p>
    <w:p w:rsidR="00024B9E" w:rsidRPr="0033274E" w:rsidRDefault="00F85905" w:rsidP="00D24901">
      <w:pPr>
        <w:pStyle w:val="SingleTxtG"/>
        <w:ind w:left="2268"/>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rsidR="00024B9E" w:rsidRPr="0033274E" w:rsidRDefault="00024B9E" w:rsidP="00D24901">
      <w:pPr>
        <w:pStyle w:val="SingleTxtG"/>
        <w:keepNext/>
        <w:keepLines/>
        <w:ind w:left="2268"/>
        <w:rPr>
          <w:szCs w:val="24"/>
        </w:rPr>
      </w:pPr>
      <w:r w:rsidRPr="0033274E">
        <w:rPr>
          <w:szCs w:val="24"/>
        </w:rPr>
        <w:t>où :</w:t>
      </w:r>
    </w:p>
    <w:p w:rsidR="00024B9E" w:rsidRPr="0033274E" w:rsidRDefault="00F85905" w:rsidP="00D24901">
      <w:pPr>
        <w:pStyle w:val="SingleTxtG"/>
        <w:ind w:left="3119" w:hanging="851"/>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024B9E" w:rsidRPr="0033274E">
        <w:rPr>
          <w:szCs w:val="24"/>
        </w:rPr>
        <w:tab/>
        <w:t>est la consommation d</w:t>
      </w:r>
      <w:r w:rsidR="00067BEE" w:rsidRPr="0033274E">
        <w:rPr>
          <w:szCs w:val="24"/>
        </w:rPr>
        <w:t>’</w:t>
      </w:r>
      <w:r w:rsidR="00024B9E" w:rsidRPr="0033274E">
        <w:rPr>
          <w:szCs w:val="24"/>
        </w:rPr>
        <w:t xml:space="preserve">énergie électrique de chaque phase p, basée sur </w:t>
      </w:r>
      <w:r w:rsidR="00024B9E" w:rsidRPr="0033274E">
        <w:rPr>
          <w:color w:val="000000"/>
          <w:szCs w:val="24"/>
        </w:rPr>
        <w:t>l</w:t>
      </w:r>
      <w:r w:rsidR="00067BEE" w:rsidRPr="0033274E">
        <w:rPr>
          <w:color w:val="000000"/>
          <w:szCs w:val="24"/>
        </w:rPr>
        <w:t>’</w:t>
      </w:r>
      <w:r w:rsidR="00024B9E" w:rsidRPr="0033274E">
        <w:rPr>
          <w:color w:val="000000"/>
          <w:szCs w:val="24"/>
        </w:rPr>
        <w:t>énergie électrique rechargée depuis le secteur et sur l</w:t>
      </w:r>
      <w:r w:rsidR="00067BEE" w:rsidRPr="0033274E">
        <w:rPr>
          <w:color w:val="000000"/>
          <w:szCs w:val="24"/>
        </w:rPr>
        <w:t>’</w:t>
      </w:r>
      <w:r w:rsidR="00024B9E" w:rsidRPr="0033274E">
        <w:rPr>
          <w:color w:val="000000"/>
          <w:szCs w:val="24"/>
        </w:rPr>
        <w:t>autonomie du véhicule en mode électrique pur pour la phase visée</w:t>
      </w:r>
      <w:r w:rsidR="00024B9E" w:rsidRPr="0033274E">
        <w:rPr>
          <w:szCs w:val="24"/>
        </w:rPr>
        <w:t>, en Wh/km ;</w:t>
      </w:r>
    </w:p>
    <w:p w:rsidR="00024B9E" w:rsidRPr="0033274E" w:rsidRDefault="00024B9E" w:rsidP="00D24901">
      <w:pPr>
        <w:pStyle w:val="SingleTxtG"/>
        <w:ind w:left="3119" w:hanging="851"/>
        <w:rPr>
          <w:szCs w:val="24"/>
        </w:rPr>
      </w:pPr>
      <m:oMath>
        <m:r>
          <m:rPr>
            <m:nor/>
          </m:rPr>
          <w:rPr>
            <w:szCs w:val="24"/>
          </w:rPr>
          <m:t>E</m:t>
        </m:r>
        <m:r>
          <m:rPr>
            <m:nor/>
          </m:rPr>
          <w:rPr>
            <w:iCs/>
            <w:szCs w:val="24"/>
            <w:vertAlign w:val="subscript"/>
          </w:rPr>
          <m:t>AC</m:t>
        </m:r>
      </m:oMath>
      <w:r w:rsidRPr="0033274E">
        <w:rPr>
          <w:szCs w:val="24"/>
        </w:rPr>
        <w:tab/>
        <w:t xml:space="preserve">est </w:t>
      </w:r>
      <w:r w:rsidRPr="0033274E">
        <w:rPr>
          <w:color w:val="000000"/>
          <w:szCs w:val="24"/>
        </w:rPr>
        <w:t>l</w:t>
      </w:r>
      <w:r w:rsidR="00067BEE" w:rsidRPr="0033274E">
        <w:rPr>
          <w:color w:val="000000"/>
          <w:szCs w:val="24"/>
        </w:rPr>
        <w:t>’</w:t>
      </w:r>
      <w:r w:rsidRPr="0033274E">
        <w:rPr>
          <w:color w:val="000000"/>
          <w:szCs w:val="24"/>
        </w:rPr>
        <w:t xml:space="preserve">énergie électrique rechargée depuis le secteur, conformément au </w:t>
      </w:r>
      <w:r w:rsidRPr="0033274E">
        <w:rPr>
          <w:szCs w:val="24"/>
        </w:rPr>
        <w:t>paragraphe 3.4.4.3 de la présente annexe, en Wh ;</w:t>
      </w:r>
    </w:p>
    <w:p w:rsidR="00024B9E" w:rsidRPr="0033274E" w:rsidRDefault="00F85905" w:rsidP="00D24901">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024B9E" w:rsidRPr="0033274E">
        <w:rPr>
          <w:szCs w:val="24"/>
        </w:rPr>
        <w:tab/>
        <w:t xml:space="preserve">est </w:t>
      </w:r>
      <w:r w:rsidR="00024B9E" w:rsidRPr="0033274E">
        <w:rPr>
          <w:color w:val="000000"/>
          <w:szCs w:val="24"/>
        </w:rPr>
        <w:t>l</w:t>
      </w:r>
      <w:r w:rsidR="00067BEE" w:rsidRPr="0033274E">
        <w:rPr>
          <w:color w:val="000000"/>
          <w:szCs w:val="24"/>
        </w:rPr>
        <w:t>’</w:t>
      </w:r>
      <w:r w:rsidR="00024B9E" w:rsidRPr="0033274E">
        <w:rPr>
          <w:color w:val="000000"/>
          <w:szCs w:val="24"/>
        </w:rPr>
        <w:t xml:space="preserve">autonomie du véhicule en mode électrique pur pour la phase visée, </w:t>
      </w:r>
      <w:r w:rsidR="00024B9E" w:rsidRPr="0033274E">
        <w:rPr>
          <w:szCs w:val="24"/>
        </w:rPr>
        <w:t>telle que calculée conformément au paragraphe 4.4.2.1.3 ou 4.4.2.2.3 de la présente annexe, selon la</w:t>
      </w:r>
      <w:r w:rsidR="00D24901" w:rsidRPr="0033274E">
        <w:rPr>
          <w:szCs w:val="24"/>
        </w:rPr>
        <w:t xml:space="preserve"> procédure d</w:t>
      </w:r>
      <w:r w:rsidR="00067BEE" w:rsidRPr="0033274E">
        <w:rPr>
          <w:szCs w:val="24"/>
        </w:rPr>
        <w:t>’</w:t>
      </w:r>
      <w:r w:rsidR="00D24901" w:rsidRPr="0033274E">
        <w:rPr>
          <w:szCs w:val="24"/>
        </w:rPr>
        <w:t>essai à suivre, en </w:t>
      </w:r>
      <w:r w:rsidR="00024B9E" w:rsidRPr="0033274E">
        <w:rPr>
          <w:szCs w:val="24"/>
        </w:rPr>
        <w:t>km.</w:t>
      </w:r>
    </w:p>
    <w:p w:rsidR="00024B9E" w:rsidRPr="0033274E" w:rsidRDefault="00024B9E" w:rsidP="00D24901">
      <w:pPr>
        <w:pStyle w:val="SingleTxtG"/>
        <w:keepNext/>
        <w:keepLines/>
        <w:ind w:left="2268" w:hanging="1134"/>
        <w:jc w:val="left"/>
        <w:rPr>
          <w:color w:val="000000"/>
          <w:szCs w:val="24"/>
        </w:rPr>
      </w:pPr>
      <w:r w:rsidRPr="0033274E">
        <w:rPr>
          <w:color w:val="000000"/>
          <w:szCs w:val="24"/>
        </w:rPr>
        <w:t>4.4</w:t>
      </w:r>
      <w:r w:rsidRPr="0033274E">
        <w:rPr>
          <w:color w:val="000000"/>
          <w:szCs w:val="24"/>
        </w:rPr>
        <w:tab/>
        <w:t>Calcul des autonomies électriques</w:t>
      </w:r>
    </w:p>
    <w:p w:rsidR="00024B9E" w:rsidRPr="0033274E" w:rsidRDefault="00024B9E" w:rsidP="00024B9E">
      <w:pPr>
        <w:pStyle w:val="SingleTxtG"/>
        <w:ind w:left="2268"/>
        <w:rPr>
          <w:color w:val="000000"/>
          <w:szCs w:val="24"/>
        </w:rPr>
      </w:pPr>
      <w:r w:rsidRPr="0033274E">
        <w:rPr>
          <w:color w:val="000000"/>
          <w:szCs w:val="24"/>
        </w:rPr>
        <w:tab/>
      </w:r>
      <w:r w:rsidRPr="0033274E">
        <w:rPr>
          <w:szCs w:val="24"/>
        </w:rPr>
        <w:t>Les Parties contractantes ont le choix d</w:t>
      </w:r>
      <w:r w:rsidR="00067BEE" w:rsidRPr="0033274E">
        <w:rPr>
          <w:szCs w:val="24"/>
        </w:rPr>
        <w:t>’</w:t>
      </w:r>
      <w:r w:rsidRPr="0033274E">
        <w:rPr>
          <w:szCs w:val="24"/>
        </w:rPr>
        <w:t xml:space="preserve">ignorer la </w:t>
      </w:r>
      <w:r w:rsidRPr="0033274E">
        <w:rPr>
          <w:color w:val="000000"/>
          <w:szCs w:val="24"/>
        </w:rPr>
        <w:t>détermination d</w:t>
      </w:r>
      <w:r w:rsidR="00067BEE" w:rsidRPr="0033274E">
        <w:rPr>
          <w:color w:val="000000"/>
          <w:szCs w:val="24"/>
        </w:rPr>
        <w:t>’</w:t>
      </w:r>
      <w:r w:rsidRPr="0033274E">
        <w:rPr>
          <w:color w:val="000000"/>
          <w:szCs w:val="24"/>
        </w:rPr>
        <w:t>AER</w:t>
      </w:r>
      <w:r w:rsidRPr="0033274E">
        <w:rPr>
          <w:color w:val="000000"/>
          <w:szCs w:val="24"/>
          <w:vertAlign w:val="subscript"/>
        </w:rPr>
        <w:t>city</w:t>
      </w:r>
      <w:r w:rsidRPr="0033274E">
        <w:rPr>
          <w:color w:val="000000"/>
          <w:szCs w:val="24"/>
        </w:rPr>
        <w:t xml:space="preserve"> et de PER</w:t>
      </w:r>
      <w:r w:rsidRPr="0033274E">
        <w:rPr>
          <w:color w:val="000000"/>
          <w:szCs w:val="24"/>
          <w:vertAlign w:val="subscript"/>
        </w:rPr>
        <w:t>city</w:t>
      </w:r>
      <w:r w:rsidRPr="0033274E">
        <w:rPr>
          <w:color w:val="000000"/>
          <w:szCs w:val="24"/>
        </w:rPr>
        <w:t>, et le calcul d</w:t>
      </w:r>
      <w:r w:rsidR="00067BEE" w:rsidRPr="0033274E">
        <w:rPr>
          <w:color w:val="000000"/>
          <w:szCs w:val="24"/>
        </w:rPr>
        <w:t>’</w:t>
      </w:r>
      <w:r w:rsidRPr="0033274E">
        <w:rPr>
          <w:color w:val="000000"/>
          <w:szCs w:val="24"/>
        </w:rPr>
        <w:t>EAER</w:t>
      </w:r>
      <w:r w:rsidRPr="0033274E">
        <w:rPr>
          <w:color w:val="000000"/>
          <w:szCs w:val="24"/>
          <w:vertAlign w:val="subscript"/>
        </w:rPr>
        <w:t>city</w:t>
      </w:r>
      <w:r w:rsidRPr="0033274E">
        <w:rPr>
          <w:color w:val="000000"/>
          <w:szCs w:val="24"/>
        </w:rPr>
        <w:t xml:space="preserve">. </w:t>
      </w:r>
    </w:p>
    <w:p w:rsidR="00024B9E" w:rsidRPr="0033274E" w:rsidRDefault="00024B9E" w:rsidP="00D24901">
      <w:pPr>
        <w:pStyle w:val="SingleTxtG"/>
        <w:keepNext/>
        <w:keepLines/>
        <w:ind w:left="2268" w:hanging="1134"/>
        <w:jc w:val="left"/>
        <w:rPr>
          <w:color w:val="000000"/>
          <w:szCs w:val="24"/>
        </w:rPr>
      </w:pPr>
      <w:r w:rsidRPr="0033274E">
        <w:rPr>
          <w:color w:val="000000"/>
          <w:szCs w:val="24"/>
        </w:rPr>
        <w:t>4.4.1</w:t>
      </w:r>
      <w:r w:rsidRPr="0033274E">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3274E">
        <w:rPr>
          <w:color w:val="000000"/>
          <w:szCs w:val="24"/>
        </w:rPr>
        <w:t xml:space="preserve"> pour les VHE-RE</w:t>
      </w:r>
      <w:r w:rsidRPr="0033274E" w:rsidDel="00234A8E">
        <w:rPr>
          <w:color w:val="000000"/>
          <w:szCs w:val="24"/>
        </w:rPr>
        <w:t xml:space="preserve"> </w:t>
      </w:r>
    </w:p>
    <w:p w:rsidR="00024B9E" w:rsidRPr="0033274E" w:rsidRDefault="00024B9E" w:rsidP="00D24901">
      <w:pPr>
        <w:pStyle w:val="SingleTxtG"/>
        <w:keepNext/>
        <w:keepLines/>
        <w:ind w:left="2268" w:hanging="1134"/>
        <w:jc w:val="left"/>
        <w:rPr>
          <w:color w:val="000000"/>
          <w:szCs w:val="24"/>
        </w:rPr>
      </w:pPr>
      <w:r w:rsidRPr="0033274E">
        <w:rPr>
          <w:color w:val="000000"/>
          <w:szCs w:val="24"/>
        </w:rPr>
        <w:t>4.4.1.1</w:t>
      </w:r>
      <w:r w:rsidRPr="0033274E">
        <w:rPr>
          <w:color w:val="000000"/>
          <w:szCs w:val="24"/>
        </w:rPr>
        <w:tab/>
        <w:t>Autonomie en mode électrique AER</w:t>
      </w:r>
    </w:p>
    <w:p w:rsidR="00024B9E" w:rsidRPr="0033274E" w:rsidRDefault="00024B9E" w:rsidP="00024B9E">
      <w:pPr>
        <w:pStyle w:val="SingleTxtG"/>
        <w:ind w:left="2268"/>
        <w:rPr>
          <w:color w:val="000000"/>
          <w:szCs w:val="24"/>
        </w:rPr>
      </w:pPr>
      <w:r w:rsidRPr="0033274E">
        <w:rPr>
          <w:color w:val="000000"/>
          <w:szCs w:val="24"/>
        </w:rPr>
        <w:t>L</w:t>
      </w:r>
      <w:r w:rsidR="00067BEE" w:rsidRPr="0033274E">
        <w:rPr>
          <w:color w:val="000000"/>
          <w:szCs w:val="24"/>
        </w:rPr>
        <w:t>’</w:t>
      </w:r>
      <w:r w:rsidRPr="0033274E">
        <w:rPr>
          <w:color w:val="000000"/>
          <w:szCs w:val="24"/>
        </w:rPr>
        <w:t>autonomie en mode électrique AER</w:t>
      </w:r>
      <w:r w:rsidRPr="0033274E">
        <w:rPr>
          <w:szCs w:val="24"/>
        </w:rPr>
        <w:t xml:space="preserve"> pour </w:t>
      </w:r>
      <w:r w:rsidRPr="0033274E">
        <w:rPr>
          <w:color w:val="000000"/>
          <w:szCs w:val="24"/>
        </w:rPr>
        <w:t xml:space="preserve">les VHE-RE est déterminée à partir de </w:t>
      </w:r>
      <w:r w:rsidRPr="0033274E">
        <w:rPr>
          <w:szCs w:val="24"/>
        </w:rPr>
        <w:t>l</w:t>
      </w:r>
      <w:r w:rsidR="00067BEE" w:rsidRPr="0033274E">
        <w:rPr>
          <w:szCs w:val="24"/>
        </w:rPr>
        <w:t>’</w:t>
      </w:r>
      <w:r w:rsidRPr="0033274E">
        <w:rPr>
          <w:szCs w:val="24"/>
        </w:rPr>
        <w:t>essai d</w:t>
      </w:r>
      <w:r w:rsidR="00067BEE" w:rsidRPr="0033274E">
        <w:rPr>
          <w:szCs w:val="24"/>
        </w:rPr>
        <w:t>’</w:t>
      </w:r>
      <w:r w:rsidRPr="0033274E">
        <w:rPr>
          <w:szCs w:val="24"/>
        </w:rPr>
        <w:t>épuisement de la charge du type 1</w:t>
      </w:r>
      <w:r w:rsidRPr="0033274E">
        <w:rPr>
          <w:color w:val="000000"/>
          <w:szCs w:val="24"/>
        </w:rPr>
        <w:t>, décrit au paragraphe 3.2.4.3 de la présente annexe en tant qu</w:t>
      </w:r>
      <w:r w:rsidR="00067BEE" w:rsidRPr="0033274E">
        <w:rPr>
          <w:color w:val="000000"/>
          <w:szCs w:val="24"/>
        </w:rPr>
        <w:t>’</w:t>
      </w:r>
      <w:r w:rsidRPr="0033274E">
        <w:rPr>
          <w:color w:val="000000"/>
          <w:szCs w:val="24"/>
        </w:rPr>
        <w:t>essai faisant partie de la séquence d</w:t>
      </w:r>
      <w:r w:rsidR="00067BEE" w:rsidRPr="0033274E">
        <w:rPr>
          <w:color w:val="000000"/>
          <w:szCs w:val="24"/>
        </w:rPr>
        <w:t>’</w:t>
      </w:r>
      <w:r w:rsidRPr="0033274E">
        <w:rPr>
          <w:color w:val="000000"/>
          <w:szCs w:val="24"/>
        </w:rPr>
        <w:t>essais de l</w:t>
      </w:r>
      <w:r w:rsidR="00067BEE" w:rsidRPr="0033274E">
        <w:rPr>
          <w:color w:val="000000"/>
          <w:szCs w:val="24"/>
        </w:rPr>
        <w:t>’</w:t>
      </w:r>
      <w:r w:rsidRPr="0033274E">
        <w:rPr>
          <w:color w:val="000000"/>
          <w:szCs w:val="24"/>
        </w:rPr>
        <w:t>option 1, et mentionné au paragraphe 3.2.6.1 de la même annexe</w:t>
      </w:r>
      <w:r w:rsidRPr="0033274E" w:rsidDel="00A5601C">
        <w:rPr>
          <w:color w:val="000000"/>
          <w:szCs w:val="24"/>
        </w:rPr>
        <w:t xml:space="preserve"> </w:t>
      </w:r>
      <w:r w:rsidRPr="0033274E">
        <w:rPr>
          <w:color w:val="000000"/>
          <w:szCs w:val="24"/>
        </w:rPr>
        <w:t>en tant qu</w:t>
      </w:r>
      <w:r w:rsidR="00067BEE" w:rsidRPr="0033274E">
        <w:rPr>
          <w:color w:val="000000"/>
          <w:szCs w:val="24"/>
        </w:rPr>
        <w:t>’</w:t>
      </w:r>
      <w:r w:rsidRPr="0033274E">
        <w:rPr>
          <w:color w:val="000000"/>
          <w:szCs w:val="24"/>
        </w:rPr>
        <w:t>essai faisant partie de la séquence d</w:t>
      </w:r>
      <w:r w:rsidR="00067BEE" w:rsidRPr="0033274E">
        <w:rPr>
          <w:color w:val="000000"/>
          <w:szCs w:val="24"/>
        </w:rPr>
        <w:t>’</w:t>
      </w:r>
      <w:r w:rsidRPr="0033274E">
        <w:rPr>
          <w:color w:val="000000"/>
          <w:szCs w:val="24"/>
        </w:rPr>
        <w:t>essais de l</w:t>
      </w:r>
      <w:r w:rsidR="00067BEE" w:rsidRPr="0033274E">
        <w:rPr>
          <w:color w:val="000000"/>
          <w:szCs w:val="24"/>
        </w:rPr>
        <w:t>’</w:t>
      </w:r>
      <w:r w:rsidRPr="0033274E">
        <w:rPr>
          <w:color w:val="000000"/>
          <w:szCs w:val="24"/>
        </w:rPr>
        <w:t>option 3, en exécutant le cycle d</w:t>
      </w:r>
      <w:r w:rsidR="00067BEE" w:rsidRPr="0033274E">
        <w:rPr>
          <w:color w:val="000000"/>
          <w:szCs w:val="24"/>
        </w:rPr>
        <w:t>’</w:t>
      </w:r>
      <w:r w:rsidRPr="0033274E">
        <w:rPr>
          <w:color w:val="000000"/>
          <w:szCs w:val="24"/>
        </w:rPr>
        <w:t>essai WLTP applicable conformément au paragraphe 1.4.2.1 de la présente annexe. L</w:t>
      </w:r>
      <w:r w:rsidR="00067BEE" w:rsidRPr="0033274E">
        <w:rPr>
          <w:color w:val="000000"/>
          <w:szCs w:val="24"/>
        </w:rPr>
        <w:t>’</w:t>
      </w:r>
      <w:r w:rsidRPr="0033274E">
        <w:rPr>
          <w:color w:val="000000"/>
          <w:szCs w:val="24"/>
        </w:rPr>
        <w:t xml:space="preserve">autonomie AER correspond à la distance parcourue depuis le début de </w:t>
      </w:r>
      <w:r w:rsidRPr="0033274E">
        <w:rPr>
          <w:szCs w:val="24"/>
        </w:rPr>
        <w:t>l</w:t>
      </w:r>
      <w:r w:rsidR="00067BEE" w:rsidRPr="0033274E">
        <w:rPr>
          <w:szCs w:val="24"/>
        </w:rPr>
        <w:t>’</w:t>
      </w:r>
      <w:r w:rsidRPr="0033274E">
        <w:rPr>
          <w:szCs w:val="24"/>
        </w:rPr>
        <w:t>essai d</w:t>
      </w:r>
      <w:r w:rsidR="00067BEE" w:rsidRPr="0033274E">
        <w:rPr>
          <w:szCs w:val="24"/>
        </w:rPr>
        <w:t>’</w:t>
      </w:r>
      <w:r w:rsidRPr="0033274E">
        <w:rPr>
          <w:szCs w:val="24"/>
        </w:rPr>
        <w:t>épuisement de la charge du type 1</w:t>
      </w:r>
      <w:r w:rsidRPr="0033274E">
        <w:rPr>
          <w:color w:val="000000"/>
          <w:szCs w:val="24"/>
        </w:rPr>
        <w:t xml:space="preserve"> jusqu</w:t>
      </w:r>
      <w:r w:rsidR="00067BEE" w:rsidRPr="0033274E">
        <w:rPr>
          <w:color w:val="000000"/>
          <w:szCs w:val="24"/>
        </w:rPr>
        <w:t>’</w:t>
      </w:r>
      <w:r w:rsidRPr="0033274E">
        <w:rPr>
          <w:color w:val="000000"/>
          <w:szCs w:val="24"/>
        </w:rPr>
        <w:t>au moment où le moteur thermique commence à consommer du carburant.</w:t>
      </w:r>
    </w:p>
    <w:p w:rsidR="00024B9E" w:rsidRPr="0033274E" w:rsidRDefault="00024B9E" w:rsidP="00D24901">
      <w:pPr>
        <w:pStyle w:val="SingleTxtG"/>
        <w:keepNext/>
        <w:keepLines/>
        <w:ind w:left="2268" w:hanging="1134"/>
        <w:jc w:val="left"/>
        <w:rPr>
          <w:color w:val="000000"/>
          <w:szCs w:val="24"/>
        </w:rPr>
      </w:pPr>
      <w:r w:rsidRPr="0033274E">
        <w:rPr>
          <w:szCs w:val="24"/>
        </w:rPr>
        <w:t>4.4.1.2</w:t>
      </w:r>
      <w:r w:rsidRPr="0033274E">
        <w:rPr>
          <w:szCs w:val="24"/>
        </w:rPr>
        <w:tab/>
      </w:r>
      <w:r w:rsidRPr="0033274E">
        <w:rPr>
          <w:color w:val="000000"/>
          <w:szCs w:val="24"/>
        </w:rPr>
        <w:t>Autonomie en mode électrique urbain AER</w:t>
      </w:r>
      <w:r w:rsidRPr="0033274E">
        <w:rPr>
          <w:color w:val="000000"/>
          <w:szCs w:val="24"/>
          <w:vertAlign w:val="subscript"/>
        </w:rPr>
        <w:t>city</w:t>
      </w:r>
    </w:p>
    <w:p w:rsidR="00024B9E" w:rsidRPr="0033274E" w:rsidRDefault="00024B9E" w:rsidP="00024B9E">
      <w:pPr>
        <w:pStyle w:val="SingleTxtG"/>
        <w:ind w:left="2268" w:hanging="1134"/>
        <w:rPr>
          <w:color w:val="000000"/>
          <w:szCs w:val="24"/>
        </w:rPr>
      </w:pPr>
      <w:r w:rsidRPr="0033274E">
        <w:rPr>
          <w:color w:val="000000"/>
          <w:szCs w:val="24"/>
        </w:rPr>
        <w:t>4.4.1.2.1</w:t>
      </w:r>
      <w:r w:rsidRPr="0033274E">
        <w:rPr>
          <w:color w:val="000000"/>
          <w:szCs w:val="24"/>
        </w:rPr>
        <w:tab/>
        <w:t>L</w:t>
      </w:r>
      <w:r w:rsidR="00067BEE" w:rsidRPr="0033274E">
        <w:rPr>
          <w:color w:val="000000"/>
          <w:szCs w:val="24"/>
        </w:rPr>
        <w:t>’</w:t>
      </w:r>
      <w:r w:rsidRPr="0033274E">
        <w:rPr>
          <w:color w:val="000000"/>
          <w:szCs w:val="24"/>
        </w:rPr>
        <w:t>autonomie en mode électrique urbain AER</w:t>
      </w:r>
      <w:r w:rsidRPr="0033274E">
        <w:rPr>
          <w:color w:val="000000"/>
          <w:szCs w:val="24"/>
          <w:vertAlign w:val="subscript"/>
        </w:rPr>
        <w:t>city</w:t>
      </w:r>
      <w:r w:rsidRPr="0033274E">
        <w:rPr>
          <w:color w:val="000000"/>
          <w:szCs w:val="24"/>
        </w:rPr>
        <w:t xml:space="preserve"> pour les VHE-RE est déterminée à partir de </w:t>
      </w:r>
      <w:r w:rsidRPr="0033274E">
        <w:rPr>
          <w:szCs w:val="24"/>
        </w:rPr>
        <w:t>l</w:t>
      </w:r>
      <w:r w:rsidR="00067BEE" w:rsidRPr="0033274E">
        <w:rPr>
          <w:szCs w:val="24"/>
        </w:rPr>
        <w:t>’</w:t>
      </w:r>
      <w:r w:rsidRPr="0033274E">
        <w:rPr>
          <w:szCs w:val="24"/>
        </w:rPr>
        <w:t>essai d</w:t>
      </w:r>
      <w:r w:rsidR="00067BEE" w:rsidRPr="0033274E">
        <w:rPr>
          <w:szCs w:val="24"/>
        </w:rPr>
        <w:t>’</w:t>
      </w:r>
      <w:r w:rsidR="00D24901" w:rsidRPr="0033274E">
        <w:rPr>
          <w:szCs w:val="24"/>
        </w:rPr>
        <w:t>épuisement de la charge du type </w:t>
      </w:r>
      <w:r w:rsidRPr="0033274E">
        <w:rPr>
          <w:szCs w:val="24"/>
        </w:rPr>
        <w:t>1</w:t>
      </w:r>
      <w:r w:rsidRPr="0033274E">
        <w:rPr>
          <w:color w:val="000000"/>
          <w:szCs w:val="24"/>
        </w:rPr>
        <w:t>, décrit au paragraphe 3.2.4.3 de la présente annexe en tant qu</w:t>
      </w:r>
      <w:r w:rsidR="00067BEE" w:rsidRPr="0033274E">
        <w:rPr>
          <w:color w:val="000000"/>
          <w:szCs w:val="24"/>
        </w:rPr>
        <w:t>’</w:t>
      </w:r>
      <w:r w:rsidRPr="0033274E">
        <w:rPr>
          <w:color w:val="000000"/>
          <w:szCs w:val="24"/>
        </w:rPr>
        <w:t>essai faisant partie de la séquence d</w:t>
      </w:r>
      <w:r w:rsidR="00067BEE" w:rsidRPr="0033274E">
        <w:rPr>
          <w:color w:val="000000"/>
          <w:szCs w:val="24"/>
        </w:rPr>
        <w:t>’</w:t>
      </w:r>
      <w:r w:rsidRPr="0033274E">
        <w:rPr>
          <w:color w:val="000000"/>
          <w:szCs w:val="24"/>
        </w:rPr>
        <w:t>essais de l</w:t>
      </w:r>
      <w:r w:rsidR="00067BEE" w:rsidRPr="0033274E">
        <w:rPr>
          <w:color w:val="000000"/>
          <w:szCs w:val="24"/>
        </w:rPr>
        <w:t>’</w:t>
      </w:r>
      <w:r w:rsidRPr="0033274E">
        <w:rPr>
          <w:color w:val="000000"/>
          <w:szCs w:val="24"/>
        </w:rPr>
        <w:t>option 1, et mentionné au paragraphe 3.2.6.1 de la même annexe</w:t>
      </w:r>
      <w:r w:rsidRPr="0033274E" w:rsidDel="00A5601C">
        <w:rPr>
          <w:color w:val="000000"/>
          <w:szCs w:val="24"/>
        </w:rPr>
        <w:t xml:space="preserve"> </w:t>
      </w:r>
      <w:r w:rsidRPr="0033274E">
        <w:rPr>
          <w:color w:val="000000"/>
          <w:szCs w:val="24"/>
        </w:rPr>
        <w:t>en tant qu</w:t>
      </w:r>
      <w:r w:rsidR="00067BEE" w:rsidRPr="0033274E">
        <w:rPr>
          <w:color w:val="000000"/>
          <w:szCs w:val="24"/>
        </w:rPr>
        <w:t>’</w:t>
      </w:r>
      <w:r w:rsidRPr="0033274E">
        <w:rPr>
          <w:color w:val="000000"/>
          <w:szCs w:val="24"/>
        </w:rPr>
        <w:t>essai faisant partie de la séquence d</w:t>
      </w:r>
      <w:r w:rsidR="00067BEE" w:rsidRPr="0033274E">
        <w:rPr>
          <w:color w:val="000000"/>
          <w:szCs w:val="24"/>
        </w:rPr>
        <w:t>’</w:t>
      </w:r>
      <w:r w:rsidRPr="0033274E">
        <w:rPr>
          <w:color w:val="000000"/>
          <w:szCs w:val="24"/>
        </w:rPr>
        <w:t>essais de l</w:t>
      </w:r>
      <w:r w:rsidR="00067BEE" w:rsidRPr="0033274E">
        <w:rPr>
          <w:color w:val="000000"/>
          <w:szCs w:val="24"/>
        </w:rPr>
        <w:t>’</w:t>
      </w:r>
      <w:r w:rsidRPr="0033274E">
        <w:rPr>
          <w:color w:val="000000"/>
          <w:szCs w:val="24"/>
        </w:rPr>
        <w:t>option 3, en exécutant le cycle d</w:t>
      </w:r>
      <w:r w:rsidR="00067BEE" w:rsidRPr="0033274E">
        <w:rPr>
          <w:color w:val="000000"/>
          <w:szCs w:val="24"/>
        </w:rPr>
        <w:t>’</w:t>
      </w:r>
      <w:r w:rsidRPr="0033274E">
        <w:rPr>
          <w:color w:val="000000"/>
          <w:szCs w:val="24"/>
        </w:rPr>
        <w:t>essai WLTP urbain applicable conformément au paragraphe 1.4.2.2 de la présente annexe. L</w:t>
      </w:r>
      <w:r w:rsidR="00067BEE" w:rsidRPr="0033274E">
        <w:rPr>
          <w:color w:val="000000"/>
          <w:szCs w:val="24"/>
        </w:rPr>
        <w:t>’</w:t>
      </w:r>
      <w:r w:rsidRPr="0033274E">
        <w:rPr>
          <w:color w:val="000000"/>
          <w:szCs w:val="24"/>
        </w:rPr>
        <w:t xml:space="preserve">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3274E">
        <w:rPr>
          <w:color w:val="000000"/>
          <w:szCs w:val="24"/>
        </w:rPr>
        <w:t xml:space="preserve"> correspond à la distance parcourue depuis le début de </w:t>
      </w:r>
      <w:r w:rsidRPr="0033274E">
        <w:rPr>
          <w:szCs w:val="24"/>
        </w:rPr>
        <w:t>l</w:t>
      </w:r>
      <w:r w:rsidR="00067BEE" w:rsidRPr="0033274E">
        <w:rPr>
          <w:szCs w:val="24"/>
        </w:rPr>
        <w:t>’</w:t>
      </w:r>
      <w:r w:rsidRPr="0033274E">
        <w:rPr>
          <w:szCs w:val="24"/>
        </w:rPr>
        <w:t>essai d</w:t>
      </w:r>
      <w:r w:rsidR="00067BEE" w:rsidRPr="0033274E">
        <w:rPr>
          <w:szCs w:val="24"/>
        </w:rPr>
        <w:t>’</w:t>
      </w:r>
      <w:r w:rsidRPr="0033274E">
        <w:rPr>
          <w:szCs w:val="24"/>
        </w:rPr>
        <w:t>épuisement de la charge du type 1</w:t>
      </w:r>
      <w:r w:rsidRPr="0033274E">
        <w:rPr>
          <w:color w:val="000000"/>
          <w:szCs w:val="24"/>
        </w:rPr>
        <w:t xml:space="preserve"> jusqu</w:t>
      </w:r>
      <w:r w:rsidR="00067BEE" w:rsidRPr="0033274E">
        <w:rPr>
          <w:color w:val="000000"/>
          <w:szCs w:val="24"/>
        </w:rPr>
        <w:t>’</w:t>
      </w:r>
      <w:r w:rsidRPr="0033274E">
        <w:rPr>
          <w:color w:val="000000"/>
          <w:szCs w:val="24"/>
        </w:rPr>
        <w:t>au moment où le moteur thermique commence à consommer du carburant.</w:t>
      </w:r>
    </w:p>
    <w:p w:rsidR="00024B9E" w:rsidRPr="0033274E" w:rsidRDefault="00024B9E" w:rsidP="00024B9E">
      <w:pPr>
        <w:pStyle w:val="SingleTxtG"/>
        <w:keepNext/>
        <w:keepLines/>
        <w:ind w:left="2268" w:hanging="1134"/>
        <w:rPr>
          <w:color w:val="000000"/>
          <w:szCs w:val="24"/>
        </w:rPr>
      </w:pPr>
      <w:r w:rsidRPr="0033274E">
        <w:rPr>
          <w:color w:val="000000"/>
          <w:szCs w:val="24"/>
        </w:rPr>
        <w:lastRenderedPageBreak/>
        <w:t>4.4.1.2.2</w:t>
      </w:r>
      <w:r w:rsidRPr="0033274E">
        <w:rPr>
          <w:color w:val="000000"/>
          <w:szCs w:val="24"/>
        </w:rPr>
        <w:tab/>
        <w:t>L</w:t>
      </w:r>
      <w:r w:rsidR="00067BEE" w:rsidRPr="0033274E">
        <w:rPr>
          <w:color w:val="000000"/>
          <w:szCs w:val="24"/>
        </w:rPr>
        <w:t>’</w:t>
      </w:r>
      <w:r w:rsidRPr="0033274E">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3274E">
        <w:rPr>
          <w:color w:val="000000"/>
          <w:szCs w:val="24"/>
        </w:rPr>
        <w:t xml:space="preserve"> peut également être déterminée à partir de </w:t>
      </w:r>
      <w:r w:rsidRPr="0033274E">
        <w:rPr>
          <w:szCs w:val="24"/>
        </w:rPr>
        <w:t>l</w:t>
      </w:r>
      <w:r w:rsidR="00067BEE" w:rsidRPr="0033274E">
        <w:rPr>
          <w:szCs w:val="24"/>
        </w:rPr>
        <w:t>’</w:t>
      </w:r>
      <w:r w:rsidRPr="0033274E">
        <w:rPr>
          <w:szCs w:val="24"/>
        </w:rPr>
        <w:t>essai d</w:t>
      </w:r>
      <w:r w:rsidR="00067BEE" w:rsidRPr="0033274E">
        <w:rPr>
          <w:szCs w:val="24"/>
        </w:rPr>
        <w:t>’</w:t>
      </w:r>
      <w:r w:rsidRPr="0033274E">
        <w:rPr>
          <w:szCs w:val="24"/>
        </w:rPr>
        <w:t>épuisement de la charge du type 1</w:t>
      </w:r>
      <w:r w:rsidRPr="0033274E">
        <w:rPr>
          <w:color w:val="000000"/>
          <w:szCs w:val="24"/>
        </w:rPr>
        <w:t>, décrit au paragraphe 3.2.4.3 de la présente annexe, en exécutant les cycles d</w:t>
      </w:r>
      <w:r w:rsidR="00067BEE" w:rsidRPr="0033274E">
        <w:rPr>
          <w:color w:val="000000"/>
          <w:szCs w:val="24"/>
        </w:rPr>
        <w:t>’</w:t>
      </w:r>
      <w:r w:rsidRPr="0033274E">
        <w:rPr>
          <w:color w:val="000000"/>
          <w:szCs w:val="24"/>
        </w:rPr>
        <w:t>essai WLTP applicables conformément au paragraphe 1.4.2.1 de la présente annexe. Dans ce cas, on ignore le cycle d</w:t>
      </w:r>
      <w:r w:rsidR="00067BEE" w:rsidRPr="0033274E">
        <w:rPr>
          <w:color w:val="000000"/>
          <w:szCs w:val="24"/>
        </w:rPr>
        <w:t>’</w:t>
      </w:r>
      <w:r w:rsidRPr="0033274E">
        <w:rPr>
          <w:color w:val="000000"/>
          <w:szCs w:val="24"/>
        </w:rPr>
        <w:t>essai WLTP urbain applicable dans le cadre de l</w:t>
      </w:r>
      <w:r w:rsidR="00067BEE" w:rsidRPr="0033274E">
        <w:rPr>
          <w:color w:val="000000"/>
          <w:szCs w:val="24"/>
        </w:rPr>
        <w:t>’</w:t>
      </w:r>
      <w:r w:rsidRPr="0033274E">
        <w:rPr>
          <w:color w:val="000000"/>
          <w:szCs w:val="24"/>
        </w:rPr>
        <w:t>essai d</w:t>
      </w:r>
      <w:r w:rsidR="00067BEE" w:rsidRPr="0033274E">
        <w:rPr>
          <w:color w:val="000000"/>
          <w:szCs w:val="24"/>
        </w:rPr>
        <w:t>’</w:t>
      </w:r>
      <w:r w:rsidRPr="0033274E">
        <w:rPr>
          <w:color w:val="000000"/>
          <w:szCs w:val="24"/>
        </w:rPr>
        <w:t>épuisement de la charge du type 1 et on calcule l</w:t>
      </w:r>
      <w:r w:rsidR="00067BEE" w:rsidRPr="0033274E">
        <w:rPr>
          <w:color w:val="000000"/>
          <w:szCs w:val="24"/>
        </w:rPr>
        <w:t>’</w:t>
      </w:r>
      <w:r w:rsidRPr="0033274E">
        <w:rPr>
          <w:color w:val="000000"/>
          <w:szCs w:val="24"/>
        </w:rPr>
        <w:t xml:space="preserve">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33274E">
        <w:rPr>
          <w:color w:val="000000"/>
          <w:szCs w:val="24"/>
        </w:rPr>
        <w:t xml:space="preserve"> au moyen de l</w:t>
      </w:r>
      <w:r w:rsidR="00067BEE" w:rsidRPr="0033274E">
        <w:rPr>
          <w:color w:val="000000"/>
          <w:szCs w:val="24"/>
        </w:rPr>
        <w:t>’</w:t>
      </w:r>
      <w:r w:rsidRPr="0033274E">
        <w:rPr>
          <w:color w:val="000000"/>
          <w:szCs w:val="24"/>
        </w:rPr>
        <w:t>équation suivante :</w:t>
      </w:r>
    </w:p>
    <w:p w:rsidR="00024B9E" w:rsidRPr="0033274E" w:rsidRDefault="00F85905" w:rsidP="00D24901">
      <w:pPr>
        <w:pStyle w:val="SingleTxtG"/>
        <w:keepNext/>
        <w:keepLines/>
        <w:ind w:left="2268" w:hanging="1134"/>
        <w:rPr>
          <w:color w:val="000000"/>
          <w:szCs w:val="24"/>
        </w:rP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rsidR="00024B9E" w:rsidRPr="0033274E" w:rsidRDefault="00024B9E" w:rsidP="00024B9E">
      <w:pPr>
        <w:kinsoku/>
        <w:overflowPunct/>
        <w:autoSpaceDE/>
        <w:autoSpaceDN/>
        <w:adjustRightInd/>
        <w:snapToGrid/>
        <w:spacing w:after="120"/>
        <w:ind w:left="2268" w:right="1134"/>
        <w:jc w:val="both"/>
      </w:pPr>
      <w:r w:rsidRPr="0033274E">
        <w:t>où :</w:t>
      </w:r>
    </w:p>
    <w:p w:rsidR="00024B9E" w:rsidRPr="0033274E" w:rsidRDefault="00024B9E" w:rsidP="00D24901">
      <w:pPr>
        <w:pStyle w:val="SingleTxtG"/>
        <w:ind w:left="3119" w:hanging="851"/>
        <w:rPr>
          <w:color w:val="000000"/>
          <w:szCs w:val="24"/>
        </w:rPr>
      </w:pPr>
      <w:r w:rsidRPr="0033274E">
        <w:t>UBE</w:t>
      </w:r>
      <w:r w:rsidRPr="0033274E">
        <w:rPr>
          <w:vertAlign w:val="subscript"/>
        </w:rPr>
        <w:t>city</w:t>
      </w:r>
      <w:r w:rsidRPr="0033274E">
        <w:tab/>
        <w:t>est l</w:t>
      </w:r>
      <w:r w:rsidR="00067BEE" w:rsidRPr="0033274E">
        <w:t>’</w:t>
      </w:r>
      <w:r w:rsidRPr="0033274E">
        <w:t xml:space="preserve">énergie utilisable du SRSEE, déterminée depuis le début de </w:t>
      </w:r>
      <w:r w:rsidRPr="0033274E">
        <w:rPr>
          <w:szCs w:val="24"/>
        </w:rPr>
        <w:t>l</w:t>
      </w:r>
      <w:r w:rsidR="00067BEE" w:rsidRPr="0033274E">
        <w:rPr>
          <w:szCs w:val="24"/>
        </w:rPr>
        <w:t>’</w:t>
      </w:r>
      <w:r w:rsidRPr="0033274E">
        <w:rPr>
          <w:szCs w:val="24"/>
        </w:rPr>
        <w:t>essai d</w:t>
      </w:r>
      <w:r w:rsidR="00067BEE" w:rsidRPr="0033274E">
        <w:rPr>
          <w:szCs w:val="24"/>
        </w:rPr>
        <w:t>’</w:t>
      </w:r>
      <w:r w:rsidR="00D24901" w:rsidRPr="0033274E">
        <w:rPr>
          <w:szCs w:val="24"/>
        </w:rPr>
        <w:t>épuisement de la charge du type </w:t>
      </w:r>
      <w:r w:rsidRPr="0033274E">
        <w:rPr>
          <w:szCs w:val="24"/>
        </w:rPr>
        <w:t>1</w:t>
      </w:r>
      <w:r w:rsidRPr="0033274E">
        <w:t xml:space="preserve">, décrit au </w:t>
      </w:r>
      <w:r w:rsidRPr="0033274E">
        <w:rPr>
          <w:color w:val="000000"/>
          <w:szCs w:val="24"/>
        </w:rPr>
        <w:t>paragraphe 3.2.4.3 de la présente annexe, en exécutant les cycles d</w:t>
      </w:r>
      <w:r w:rsidR="00067BEE" w:rsidRPr="0033274E">
        <w:rPr>
          <w:color w:val="000000"/>
          <w:szCs w:val="24"/>
        </w:rPr>
        <w:t>’</w:t>
      </w:r>
      <w:r w:rsidRPr="0033274E">
        <w:rPr>
          <w:color w:val="000000"/>
          <w:szCs w:val="24"/>
        </w:rPr>
        <w:t>essai WLTP applicables jusqu</w:t>
      </w:r>
      <w:r w:rsidR="00067BEE" w:rsidRPr="0033274E">
        <w:rPr>
          <w:color w:val="000000"/>
          <w:szCs w:val="24"/>
        </w:rPr>
        <w:t>’</w:t>
      </w:r>
      <w:r w:rsidRPr="0033274E">
        <w:rPr>
          <w:color w:val="000000"/>
          <w:szCs w:val="24"/>
        </w:rPr>
        <w:t>au moment où le moteur thermique commen</w:t>
      </w:r>
      <w:r w:rsidR="00D24901" w:rsidRPr="0033274E">
        <w:rPr>
          <w:color w:val="000000"/>
          <w:szCs w:val="24"/>
        </w:rPr>
        <w:t>ce à consommer du carburant, en </w:t>
      </w:r>
      <w:r w:rsidRPr="0033274E">
        <w:rPr>
          <w:color w:val="000000"/>
          <w:szCs w:val="24"/>
        </w:rPr>
        <w:t>Wh ;</w:t>
      </w:r>
    </w:p>
    <w:p w:rsidR="00024B9E" w:rsidRPr="0033274E" w:rsidRDefault="00024B9E" w:rsidP="00D24901">
      <w:pPr>
        <w:pStyle w:val="SingleTxtG"/>
        <w:ind w:left="3119" w:hanging="851"/>
      </w:pPr>
      <w:r w:rsidRPr="0033274E">
        <w:t>EC</w:t>
      </w:r>
      <w:r w:rsidRPr="0033274E">
        <w:rPr>
          <w:vertAlign w:val="subscript"/>
        </w:rPr>
        <w:t>DC,city</w:t>
      </w:r>
      <w:r w:rsidRPr="0033274E">
        <w:tab/>
        <w:t>est la consommation d</w:t>
      </w:r>
      <w:r w:rsidR="00067BEE" w:rsidRPr="0033274E">
        <w:t>’</w:t>
      </w:r>
      <w:r w:rsidRPr="0033274E">
        <w:t>énergie électrique pondérée des cycles d</w:t>
      </w:r>
      <w:r w:rsidR="00067BEE" w:rsidRPr="0033274E">
        <w:t>’</w:t>
      </w:r>
      <w:r w:rsidRPr="0033274E">
        <w:t>essai WLTP urbains applicables en mode électrique pur de l</w:t>
      </w:r>
      <w:r w:rsidR="00067BEE" w:rsidRPr="0033274E">
        <w:t>’</w:t>
      </w:r>
      <w:r w:rsidRPr="0033274E">
        <w:t>essai d</w:t>
      </w:r>
      <w:r w:rsidR="00067BEE" w:rsidRPr="0033274E">
        <w:t>’</w:t>
      </w:r>
      <w:r w:rsidR="00D24901" w:rsidRPr="0033274E">
        <w:t>épuisement de la charge du type </w:t>
      </w:r>
      <w:r w:rsidRPr="0033274E">
        <w:t xml:space="preserve">1, décrit au </w:t>
      </w:r>
      <w:r w:rsidRPr="0033274E">
        <w:rPr>
          <w:color w:val="000000"/>
          <w:szCs w:val="24"/>
        </w:rPr>
        <w:t>paragraphe 3.2.4.3 de la présente annexe, déterminée en exécutant le(s) cycle(s) d</w:t>
      </w:r>
      <w:r w:rsidR="00067BEE" w:rsidRPr="0033274E">
        <w:rPr>
          <w:color w:val="000000"/>
          <w:szCs w:val="24"/>
        </w:rPr>
        <w:t>’</w:t>
      </w:r>
      <w:r w:rsidRPr="0033274E">
        <w:rPr>
          <w:color w:val="000000"/>
          <w:szCs w:val="24"/>
        </w:rPr>
        <w:t xml:space="preserve">essai </w:t>
      </w:r>
      <w:r w:rsidRPr="0033274E">
        <w:t>WLTP applicable(s), en Wh/km ;</w:t>
      </w:r>
    </w:p>
    <w:p w:rsidR="00024B9E" w:rsidRPr="0033274E" w:rsidRDefault="00024B9E" w:rsidP="00024B9E">
      <w:pPr>
        <w:pStyle w:val="SingleTxtG"/>
        <w:ind w:left="3402" w:hanging="1134"/>
      </w:pPr>
      <w:r w:rsidRPr="0033274E">
        <w:t>et</w:t>
      </w:r>
    </w:p>
    <w:p w:rsidR="00024B9E" w:rsidRPr="0033274E" w:rsidRDefault="00F85905" w:rsidP="00D24901">
      <w:pPr>
        <w:pStyle w:val="SingleTxtG"/>
        <w:spacing w:after="240"/>
        <w:ind w:left="2268"/>
      </w:pPr>
      <m:oMathPara>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rsidR="00024B9E" w:rsidRPr="0033274E" w:rsidRDefault="00024B9E" w:rsidP="000B49C6">
      <w:pPr>
        <w:pStyle w:val="SingleTxtG"/>
        <w:keepNext/>
        <w:keepLines/>
        <w:ind w:left="3402" w:hanging="1134"/>
      </w:pPr>
      <w:r w:rsidRPr="0033274E">
        <w:t>où :</w:t>
      </w:r>
    </w:p>
    <w:p w:rsidR="00024B9E" w:rsidRPr="0033274E" w:rsidRDefault="00024B9E" w:rsidP="00D24901">
      <w:pPr>
        <w:pStyle w:val="SingleTxtG"/>
        <w:ind w:left="3119" w:hanging="851"/>
      </w:pPr>
      <w:r w:rsidRPr="0033274E">
        <w:sym w:font="Symbol" w:char="F044"/>
      </w:r>
      <w:r w:rsidRPr="0033274E">
        <w:t>E</w:t>
      </w:r>
      <w:r w:rsidRPr="0033274E">
        <w:rPr>
          <w:vertAlign w:val="subscript"/>
        </w:rPr>
        <w:t>REESS,j</w:t>
      </w:r>
      <w:r w:rsidRPr="0033274E">
        <w:tab/>
      </w:r>
      <w:r w:rsidRPr="0033274E">
        <w:rPr>
          <w:szCs w:val="24"/>
        </w:rPr>
        <w:t>est la variation d</w:t>
      </w:r>
      <w:r w:rsidR="00067BEE" w:rsidRPr="0033274E">
        <w:rPr>
          <w:szCs w:val="24"/>
        </w:rPr>
        <w:t>’</w:t>
      </w:r>
      <w:r w:rsidRPr="0033274E">
        <w:rPr>
          <w:szCs w:val="24"/>
        </w:rPr>
        <w:t xml:space="preserve">énergie électrique de tous les </w:t>
      </w:r>
      <w:r w:rsidRPr="0033274E">
        <w:t>SRSEE durant la phase j, en Wh ;</w:t>
      </w:r>
    </w:p>
    <w:p w:rsidR="00024B9E" w:rsidRPr="0033274E" w:rsidRDefault="00024B9E" w:rsidP="00D24901">
      <w:pPr>
        <w:pStyle w:val="SingleTxtG"/>
        <w:ind w:left="3119" w:hanging="851"/>
      </w:pPr>
      <w:r w:rsidRPr="0033274E">
        <w:t>j</w:t>
      </w:r>
      <w:r w:rsidRPr="0033274E">
        <w:tab/>
        <w:t>est le numéro d</w:t>
      </w:r>
      <w:r w:rsidR="00067BEE" w:rsidRPr="0033274E">
        <w:t>’</w:t>
      </w:r>
      <w:r w:rsidRPr="0033274E">
        <w:t>ordre de la phase considérée ;</w:t>
      </w:r>
    </w:p>
    <w:p w:rsidR="00024B9E" w:rsidRPr="0033274E" w:rsidRDefault="00024B9E" w:rsidP="00D24901">
      <w:pPr>
        <w:pStyle w:val="SingleTxtG"/>
        <w:ind w:left="3119" w:hanging="851"/>
      </w:pPr>
      <w:r w:rsidRPr="0033274E">
        <w:t>k+1</w:t>
      </w:r>
      <w:r w:rsidRPr="0033274E">
        <w:tab/>
        <w:t>est le nombre de phases exécutées depuis le début de l</w:t>
      </w:r>
      <w:r w:rsidR="00067BEE" w:rsidRPr="0033274E">
        <w:t>’</w:t>
      </w:r>
      <w:r w:rsidRPr="0033274E">
        <w:t>essai jusqu</w:t>
      </w:r>
      <w:r w:rsidR="00067BEE" w:rsidRPr="0033274E">
        <w:t>’</w:t>
      </w:r>
      <w:r w:rsidRPr="0033274E">
        <w:rPr>
          <w:color w:val="000000"/>
          <w:szCs w:val="24"/>
        </w:rPr>
        <w:t>au moment où</w:t>
      </w:r>
      <w:r w:rsidRPr="0033274E">
        <w:t xml:space="preserve"> le moteur thermique commence à consommer du carburant ;</w:t>
      </w:r>
    </w:p>
    <w:p w:rsidR="00024B9E" w:rsidRPr="0033274E" w:rsidRDefault="00024B9E" w:rsidP="00D24901">
      <w:pPr>
        <w:pStyle w:val="SingleTxtG"/>
        <w:ind w:left="3119" w:hanging="851"/>
      </w:pPr>
      <w:r w:rsidRPr="0033274E">
        <w:t>et</w:t>
      </w:r>
    </w:p>
    <w:p w:rsidR="00024B9E" w:rsidRPr="0033274E" w:rsidRDefault="00F85905" w:rsidP="00D24901">
      <w:pPr>
        <w:pStyle w:val="SingleTxtG"/>
        <w:spacing w:after="240"/>
        <w:ind w:left="2268"/>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rsidR="00024B9E" w:rsidRPr="0033274E" w:rsidRDefault="00024B9E" w:rsidP="000B49C6">
      <w:pPr>
        <w:pStyle w:val="SingleTxtG"/>
        <w:keepNext/>
        <w:keepLines/>
        <w:ind w:left="3402" w:hanging="1134"/>
      </w:pPr>
      <w:r w:rsidRPr="0033274E">
        <w:t>où :</w:t>
      </w:r>
    </w:p>
    <w:p w:rsidR="00024B9E" w:rsidRPr="0033274E" w:rsidRDefault="00024B9E" w:rsidP="00D24901">
      <w:pPr>
        <w:pStyle w:val="SingleTxtG"/>
        <w:ind w:left="3119" w:hanging="851"/>
      </w:pPr>
      <w:r w:rsidRPr="0033274E">
        <w:t>EC</w:t>
      </w:r>
      <w:r w:rsidRPr="0033274E">
        <w:rPr>
          <w:vertAlign w:val="subscript"/>
        </w:rPr>
        <w:t>DC,city,j</w:t>
      </w:r>
      <w:r w:rsidRPr="0033274E">
        <w:tab/>
        <w:t>est la consommation d</w:t>
      </w:r>
      <w:r w:rsidR="00067BEE" w:rsidRPr="0033274E">
        <w:t>’</w:t>
      </w:r>
      <w:r w:rsidRPr="0033274E">
        <w:t>énergie électrique, en Wh/km, pour le j</w:t>
      </w:r>
      <w:r w:rsidRPr="0033274E">
        <w:rPr>
          <w:vertAlign w:val="superscript"/>
        </w:rPr>
        <w:t>e</w:t>
      </w:r>
      <w:r w:rsidRPr="0033274E">
        <w:t xml:space="preserve"> cycle d</w:t>
      </w:r>
      <w:r w:rsidR="00067BEE" w:rsidRPr="0033274E">
        <w:t>’</w:t>
      </w:r>
      <w:r w:rsidRPr="0033274E">
        <w:t xml:space="preserve">essai WLTP urbain en mode électrique pur de </w:t>
      </w:r>
      <w:r w:rsidRPr="0033274E">
        <w:rPr>
          <w:szCs w:val="24"/>
        </w:rPr>
        <w:t>l</w:t>
      </w:r>
      <w:r w:rsidR="00067BEE" w:rsidRPr="0033274E">
        <w:rPr>
          <w:szCs w:val="24"/>
        </w:rPr>
        <w:t>’</w:t>
      </w:r>
      <w:r w:rsidRPr="0033274E">
        <w:rPr>
          <w:szCs w:val="24"/>
        </w:rPr>
        <w:t>essai d</w:t>
      </w:r>
      <w:r w:rsidR="00067BEE" w:rsidRPr="0033274E">
        <w:rPr>
          <w:szCs w:val="24"/>
        </w:rPr>
        <w:t>’</w:t>
      </w:r>
      <w:r w:rsidRPr="0033274E">
        <w:rPr>
          <w:szCs w:val="24"/>
        </w:rPr>
        <w:t>épuisement de la charge du type 1,</w:t>
      </w:r>
      <w:r w:rsidRPr="0033274E">
        <w:t xml:space="preserve"> mené en exécutant les cycles d</w:t>
      </w:r>
      <w:r w:rsidR="00067BEE" w:rsidRPr="0033274E">
        <w:t>’</w:t>
      </w:r>
      <w:r w:rsidRPr="0033274E">
        <w:t>essai WLTP applicables, conformément au paragraphe 3.2.4.3 de la présente annexe ;</w:t>
      </w:r>
    </w:p>
    <w:p w:rsidR="00024B9E" w:rsidRPr="0033274E" w:rsidRDefault="00024B9E" w:rsidP="00D24901">
      <w:pPr>
        <w:pStyle w:val="SingleTxtG"/>
        <w:ind w:left="3119" w:hanging="851"/>
      </w:pPr>
      <w:r w:rsidRPr="0033274E">
        <w:t>K</w:t>
      </w:r>
      <w:r w:rsidRPr="0033274E">
        <w:rPr>
          <w:vertAlign w:val="subscript"/>
        </w:rPr>
        <w:t>city,j</w:t>
      </w:r>
      <w:r w:rsidRPr="0033274E">
        <w:tab/>
        <w:t>est le facteur de pondération pour le j</w:t>
      </w:r>
      <w:r w:rsidRPr="0033274E">
        <w:rPr>
          <w:vertAlign w:val="superscript"/>
        </w:rPr>
        <w:t>e</w:t>
      </w:r>
      <w:r w:rsidRPr="0033274E">
        <w:t xml:space="preserve"> cycle d</w:t>
      </w:r>
      <w:r w:rsidR="00067BEE" w:rsidRPr="0033274E">
        <w:t>’</w:t>
      </w:r>
      <w:r w:rsidRPr="0033274E">
        <w:t>essai WLTP urbain applicable en mode électrique pur de l</w:t>
      </w:r>
      <w:r w:rsidR="00067BEE" w:rsidRPr="0033274E">
        <w:t>’</w:t>
      </w:r>
      <w:r w:rsidRPr="0033274E">
        <w:t>essai d</w:t>
      </w:r>
      <w:r w:rsidR="00067BEE" w:rsidRPr="0033274E">
        <w:t>’</w:t>
      </w:r>
      <w:r w:rsidRPr="0033274E">
        <w:t>épuisement de la charge du type 1, mené en exécutant les cycles d</w:t>
      </w:r>
      <w:r w:rsidR="00067BEE" w:rsidRPr="0033274E">
        <w:t>’</w:t>
      </w:r>
      <w:r w:rsidRPr="0033274E">
        <w:t>essai WLTP applicables, conformément au paragraphe 3.2.4.3 de la présente annexe ;</w:t>
      </w:r>
    </w:p>
    <w:p w:rsidR="00024B9E" w:rsidRPr="0033274E" w:rsidRDefault="00024B9E" w:rsidP="00D24901">
      <w:pPr>
        <w:pStyle w:val="SingleTxtG"/>
        <w:ind w:left="3119" w:hanging="851"/>
      </w:pPr>
      <w:r w:rsidRPr="0033274E">
        <w:t>j</w:t>
      </w:r>
      <w:r w:rsidRPr="0033274E">
        <w:tab/>
        <w:t>est le numéro d</w:t>
      </w:r>
      <w:r w:rsidR="00067BEE" w:rsidRPr="0033274E">
        <w:t>’</w:t>
      </w:r>
      <w:r w:rsidRPr="0033274E">
        <w:t>ordre du cycle d</w:t>
      </w:r>
      <w:r w:rsidR="00067BEE" w:rsidRPr="0033274E">
        <w:t>’</w:t>
      </w:r>
      <w:r w:rsidRPr="0033274E">
        <w:t>essai WLTP urbain en mode électrique pur applicable considéré ;</w:t>
      </w:r>
    </w:p>
    <w:p w:rsidR="00024B9E" w:rsidRPr="0033274E" w:rsidRDefault="00024B9E" w:rsidP="00D24901">
      <w:pPr>
        <w:pStyle w:val="SingleTxtG"/>
        <w:ind w:left="3119" w:hanging="851"/>
      </w:pPr>
      <w:r w:rsidRPr="0033274E">
        <w:lastRenderedPageBreak/>
        <w:t>n</w:t>
      </w:r>
      <w:r w:rsidRPr="0033274E">
        <w:rPr>
          <w:vertAlign w:val="subscript"/>
        </w:rPr>
        <w:t>city,pe</w:t>
      </w:r>
      <w:r w:rsidRPr="0033274E">
        <w:tab/>
        <w:t>est le nombre de cycles d</w:t>
      </w:r>
      <w:r w:rsidR="00067BEE" w:rsidRPr="0033274E">
        <w:t>’</w:t>
      </w:r>
      <w:r w:rsidRPr="0033274E">
        <w:t>essai WLTP urbain en mode électrique pur applicables ;</w:t>
      </w:r>
    </w:p>
    <w:p w:rsidR="00024B9E" w:rsidRPr="0033274E" w:rsidRDefault="00024B9E" w:rsidP="00024B9E">
      <w:pPr>
        <w:pStyle w:val="SingleTxtG"/>
        <w:ind w:left="3402" w:hanging="1134"/>
      </w:pPr>
      <w:r w:rsidRPr="0033274E">
        <w:t>et</w:t>
      </w:r>
    </w:p>
    <w:p w:rsidR="00024B9E" w:rsidRPr="0033274E" w:rsidRDefault="00F85905" w:rsidP="00D24901">
      <w:pPr>
        <w:pStyle w:val="SingleTxtG"/>
        <w:spacing w:after="240"/>
        <w:ind w:left="2268"/>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rsidR="00024B9E" w:rsidRPr="0033274E" w:rsidRDefault="00024B9E" w:rsidP="00024B9E">
      <w:pPr>
        <w:pStyle w:val="SingleTxtG"/>
        <w:ind w:left="3402" w:hanging="1134"/>
      </w:pPr>
      <w:r w:rsidRPr="0033274E">
        <w:t>où :</w:t>
      </w:r>
    </w:p>
    <w:p w:rsidR="00024B9E" w:rsidRPr="0033274E" w:rsidRDefault="00024B9E" w:rsidP="00024B9E">
      <w:pPr>
        <w:pStyle w:val="SingleTxtG"/>
        <w:ind w:left="3402" w:hanging="1134"/>
      </w:pPr>
      <w:r w:rsidRPr="0033274E">
        <w:sym w:font="Symbol" w:char="F044"/>
      </w:r>
      <w:r w:rsidRPr="0033274E">
        <w:t>E</w:t>
      </w:r>
      <w:r w:rsidRPr="0033274E">
        <w:rPr>
          <w:vertAlign w:val="subscript"/>
        </w:rPr>
        <w:t>REESS,city1</w:t>
      </w:r>
      <w:r w:rsidRPr="0033274E">
        <w:tab/>
        <w:t>est la variation d</w:t>
      </w:r>
      <w:r w:rsidR="00067BEE" w:rsidRPr="0033274E">
        <w:t>’</w:t>
      </w:r>
      <w:r w:rsidRPr="0033274E">
        <w:t>énergie électrique de tous les SRSEE durant le premier cycle d</w:t>
      </w:r>
      <w:r w:rsidR="00067BEE" w:rsidRPr="0033274E">
        <w:t>’</w:t>
      </w:r>
      <w:r w:rsidRPr="0033274E">
        <w:t xml:space="preserve">essai WLTP urbain applicable de </w:t>
      </w:r>
      <w:r w:rsidRPr="0033274E">
        <w:rPr>
          <w:szCs w:val="24"/>
        </w:rPr>
        <w:t>l</w:t>
      </w:r>
      <w:r w:rsidR="00067BEE" w:rsidRPr="0033274E">
        <w:rPr>
          <w:szCs w:val="24"/>
        </w:rPr>
        <w:t>’</w:t>
      </w:r>
      <w:r w:rsidRPr="0033274E">
        <w:rPr>
          <w:szCs w:val="24"/>
        </w:rPr>
        <w:t>essai d</w:t>
      </w:r>
      <w:r w:rsidR="00067BEE" w:rsidRPr="0033274E">
        <w:rPr>
          <w:szCs w:val="24"/>
        </w:rPr>
        <w:t>’</w:t>
      </w:r>
      <w:r w:rsidRPr="0033274E">
        <w:rPr>
          <w:szCs w:val="24"/>
        </w:rPr>
        <w:t>épuisement de la charge du type 1</w:t>
      </w:r>
      <w:r w:rsidRPr="0033274E">
        <w:t>, en Wh ;</w:t>
      </w:r>
    </w:p>
    <w:p w:rsidR="00024B9E" w:rsidRPr="0033274E" w:rsidRDefault="00024B9E" w:rsidP="00024B9E">
      <w:pPr>
        <w:pStyle w:val="SingleTxtG"/>
        <w:ind w:left="3402" w:hanging="1134"/>
      </w:pPr>
      <w:r w:rsidRPr="0033274E">
        <w:t>et</w:t>
      </w:r>
    </w:p>
    <w:p w:rsidR="00024B9E" w:rsidRPr="0033274E" w:rsidRDefault="00F85905" w:rsidP="000B49C6">
      <w:pPr>
        <w:pStyle w:val="SingleTxtG"/>
        <w:spacing w:after="240"/>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D24901" w:rsidRPr="0033274E">
        <w:rPr>
          <w:rFonts w:eastAsiaTheme="minorEastAsia"/>
        </w:rPr>
        <w:t xml:space="preserve"> pour </w:t>
      </w:r>
      <m:oMath>
        <m:r>
          <m:rPr>
            <m:sty m:val="p"/>
          </m:rPr>
          <w:rPr>
            <w:rFonts w:ascii="Cambria Math" w:hAnsi="Cambria Math"/>
          </w:rPr>
          <m:t xml:space="preserve">j=2 à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p>
    <w:p w:rsidR="00024B9E" w:rsidRPr="0033274E" w:rsidRDefault="00024B9E" w:rsidP="000B49C6">
      <w:pPr>
        <w:pStyle w:val="SingleTxtG"/>
        <w:keepNext/>
        <w:keepLines/>
        <w:ind w:left="2268" w:hanging="1134"/>
        <w:jc w:val="left"/>
        <w:rPr>
          <w:color w:val="000000"/>
          <w:szCs w:val="24"/>
        </w:rPr>
      </w:pPr>
      <w:r w:rsidRPr="0033274E">
        <w:rPr>
          <w:szCs w:val="24"/>
        </w:rPr>
        <w:t>4.4.2</w:t>
      </w:r>
      <w:r w:rsidRPr="0033274E">
        <w:rPr>
          <w:szCs w:val="24"/>
        </w:rPr>
        <w:tab/>
        <w:t>Autonomie en mode électrique pur pour les VEP</w:t>
      </w:r>
    </w:p>
    <w:p w:rsidR="00024B9E" w:rsidRPr="0033274E" w:rsidRDefault="00024B9E" w:rsidP="00024B9E">
      <w:pPr>
        <w:pStyle w:val="SingleTxtG"/>
        <w:ind w:left="2268"/>
        <w:rPr>
          <w:color w:val="000000"/>
        </w:rPr>
      </w:pPr>
      <w:r w:rsidRPr="0033274E">
        <w:rPr>
          <w:color w:val="000000"/>
        </w:rPr>
        <w:t xml:space="preserve">Les autonomies déterminées dans le présent paragraphe doivent être calculées uniquement si le véhicule </w:t>
      </w:r>
      <w:r w:rsidRPr="0033274E">
        <w:t>a pu suivre la courbe de vitesse du cycle d</w:t>
      </w:r>
      <w:r w:rsidR="00067BEE" w:rsidRPr="0033274E">
        <w:t>’</w:t>
      </w:r>
      <w:r w:rsidRPr="0033274E">
        <w:t>essai WLTP applicable dans les limites de tolérance spécifiées au paragraphe 2.6.8.3 de l</w:t>
      </w:r>
      <w:r w:rsidR="00067BEE" w:rsidRPr="0033274E">
        <w:t>’</w:t>
      </w:r>
      <w:r w:rsidRPr="0033274E">
        <w:t>annexe 6</w:t>
      </w:r>
      <w:r w:rsidRPr="0033274E">
        <w:rPr>
          <w:color w:val="000000"/>
        </w:rPr>
        <w:t xml:space="preserve"> durant toute la période considérée.</w:t>
      </w:r>
    </w:p>
    <w:p w:rsidR="00024B9E" w:rsidRPr="0033274E" w:rsidRDefault="00024B9E" w:rsidP="000B49C6">
      <w:pPr>
        <w:pStyle w:val="SingleTxtG"/>
        <w:keepNext/>
        <w:keepLines/>
        <w:ind w:left="2268" w:hanging="1134"/>
        <w:jc w:val="left"/>
        <w:rPr>
          <w:color w:val="000000"/>
          <w:szCs w:val="24"/>
        </w:rPr>
      </w:pPr>
      <w:r w:rsidRPr="0033274E">
        <w:rPr>
          <w:color w:val="000000"/>
          <w:szCs w:val="24"/>
        </w:rPr>
        <w:t>4.4.2.1</w:t>
      </w:r>
      <w:r w:rsidRPr="0033274E">
        <w:rPr>
          <w:color w:val="000000"/>
          <w:szCs w:val="24"/>
        </w:rPr>
        <w:tab/>
        <w:t>Détermination de l</w:t>
      </w:r>
      <w:r w:rsidR="00067BEE" w:rsidRPr="0033274E">
        <w:rPr>
          <w:color w:val="000000"/>
          <w:szCs w:val="24"/>
        </w:rPr>
        <w:t>’</w:t>
      </w:r>
      <w:r w:rsidRPr="0033274E">
        <w:rPr>
          <w:color w:val="000000"/>
          <w:szCs w:val="24"/>
        </w:rPr>
        <w:t xml:space="preserve">autonomie en mode électrique pur dans le cas </w:t>
      </w:r>
      <w:r w:rsidRPr="0033274E">
        <w:rPr>
          <w:color w:val="000000"/>
          <w:szCs w:val="24"/>
        </w:rPr>
        <w:br/>
        <w:t>de l</w:t>
      </w:r>
      <w:r w:rsidR="00067BEE" w:rsidRPr="0033274E">
        <w:rPr>
          <w:color w:val="000000"/>
          <w:szCs w:val="24"/>
        </w:rPr>
        <w:t>’</w:t>
      </w:r>
      <w:r w:rsidRPr="0033274E">
        <w:rPr>
          <w:color w:val="000000"/>
          <w:szCs w:val="24"/>
        </w:rPr>
        <w:t>application de la procédure d</w:t>
      </w:r>
      <w:r w:rsidR="00067BEE" w:rsidRPr="0033274E">
        <w:rPr>
          <w:color w:val="000000"/>
          <w:szCs w:val="24"/>
        </w:rPr>
        <w:t>’</w:t>
      </w:r>
      <w:r w:rsidRPr="0033274E">
        <w:rPr>
          <w:color w:val="000000"/>
          <w:szCs w:val="24"/>
        </w:rPr>
        <w:t>essai du type 1 abrégée</w:t>
      </w:r>
    </w:p>
    <w:p w:rsidR="00024B9E" w:rsidRPr="0033274E" w:rsidRDefault="00024B9E" w:rsidP="00024B9E">
      <w:pPr>
        <w:pStyle w:val="SingleTxtG"/>
        <w:ind w:left="2268" w:hanging="1134"/>
        <w:rPr>
          <w:szCs w:val="24"/>
        </w:rPr>
      </w:pPr>
      <w:r w:rsidRPr="0033274E">
        <w:rPr>
          <w:szCs w:val="24"/>
        </w:rPr>
        <w:t>4.4.2.1.1</w:t>
      </w:r>
      <w:r w:rsidRPr="0033274E">
        <w:rPr>
          <w:szCs w:val="24"/>
        </w:rPr>
        <w:tab/>
      </w:r>
      <w:r w:rsidRPr="0033274E">
        <w:rPr>
          <w:color w:val="000000"/>
          <w:szCs w:val="24"/>
        </w:rPr>
        <w:t>L</w:t>
      </w:r>
      <w:r w:rsidR="00067BEE" w:rsidRPr="0033274E">
        <w:rPr>
          <w:color w:val="000000"/>
          <w:szCs w:val="24"/>
        </w:rPr>
        <w:t>’</w:t>
      </w:r>
      <w:r w:rsidRPr="0033274E">
        <w:rPr>
          <w:color w:val="000000"/>
          <w:szCs w:val="24"/>
        </w:rPr>
        <w:t>autonomie en mode électrique pur des VEP pour le</w:t>
      </w:r>
      <w:r w:rsidRPr="0033274E">
        <w:rPr>
          <w:szCs w:val="24"/>
        </w:rPr>
        <w:t xml:space="preserve"> cycle d</w:t>
      </w:r>
      <w:r w:rsidR="00067BEE" w:rsidRPr="0033274E">
        <w:rPr>
          <w:szCs w:val="24"/>
        </w:rPr>
        <w:t>’</w:t>
      </w:r>
      <w:r w:rsidRPr="0033274E">
        <w:rPr>
          <w:szCs w:val="24"/>
        </w:rPr>
        <w:t>essai WLTP applicable, PER</w:t>
      </w:r>
      <w:r w:rsidRPr="0033274E">
        <w:rPr>
          <w:szCs w:val="24"/>
          <w:vertAlign w:val="subscript"/>
        </w:rPr>
        <w:t>WLTC</w:t>
      </w:r>
      <w:r w:rsidRPr="0033274E">
        <w:rPr>
          <w:szCs w:val="24"/>
        </w:rPr>
        <w:t>, doit être calculée à partir de l</w:t>
      </w:r>
      <w:r w:rsidR="00067BEE" w:rsidRPr="0033274E">
        <w:rPr>
          <w:szCs w:val="24"/>
        </w:rPr>
        <w:t>’</w:t>
      </w:r>
      <w:r w:rsidRPr="0033274E">
        <w:rPr>
          <w:szCs w:val="24"/>
        </w:rPr>
        <w:t>essai du type 1 abrégé, tel que décrit au paragraphe 3.4.4.2 de la présente annexe, à l</w:t>
      </w:r>
      <w:r w:rsidR="00067BEE" w:rsidRPr="0033274E">
        <w:rPr>
          <w:szCs w:val="24"/>
        </w:rPr>
        <w:t>’</w:t>
      </w:r>
      <w:r w:rsidRPr="0033274E">
        <w:rPr>
          <w:szCs w:val="24"/>
        </w:rPr>
        <w:t>aide des équations suivantes :</w:t>
      </w:r>
    </w:p>
    <w:p w:rsidR="00024B9E" w:rsidRPr="0033274E" w:rsidRDefault="00F85905" w:rsidP="000B49C6">
      <w:pPr>
        <w:pStyle w:val="SingleTxtG"/>
        <w:spacing w:after="240"/>
        <w:ind w:left="2268" w:hanging="1134"/>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rsidR="00024B9E" w:rsidRPr="0033274E" w:rsidRDefault="00024B9E" w:rsidP="000B49C6">
      <w:pPr>
        <w:pStyle w:val="SingleTxtG"/>
        <w:keepNext/>
        <w:keepLines/>
        <w:ind w:left="2268"/>
        <w:rPr>
          <w:szCs w:val="24"/>
        </w:rPr>
      </w:pPr>
      <w:r w:rsidRPr="0033274E">
        <w:rPr>
          <w:szCs w:val="24"/>
        </w:rPr>
        <w:t>où :</w:t>
      </w:r>
    </w:p>
    <w:p w:rsidR="00024B9E" w:rsidRPr="0033274E" w:rsidRDefault="00024B9E" w:rsidP="00D24901">
      <w:pPr>
        <w:pStyle w:val="SingleTxtG"/>
        <w:ind w:left="3402" w:hanging="1134"/>
        <w:rPr>
          <w:szCs w:val="24"/>
        </w:rPr>
      </w:pPr>
      <w:r w:rsidRPr="0033274E">
        <w:rPr>
          <w:szCs w:val="24"/>
        </w:rPr>
        <w:t>UBE</w:t>
      </w:r>
      <w:r w:rsidRPr="0033274E">
        <w:rPr>
          <w:szCs w:val="24"/>
          <w:vertAlign w:val="subscript"/>
        </w:rPr>
        <w:t>STP</w:t>
      </w:r>
      <w:r w:rsidRPr="0033274E">
        <w:rPr>
          <w:szCs w:val="24"/>
        </w:rPr>
        <w:tab/>
        <w:t>est l</w:t>
      </w:r>
      <w:r w:rsidR="00067BEE" w:rsidRPr="0033274E">
        <w:rPr>
          <w:szCs w:val="24"/>
        </w:rPr>
        <w:t>’</w:t>
      </w:r>
      <w:r w:rsidRPr="0033274E">
        <w:rPr>
          <w:szCs w:val="24"/>
        </w:rPr>
        <w:t>énergie utilisable du SRSEE, déterminée à partir du début de la procédure d</w:t>
      </w:r>
      <w:r w:rsidR="00067BEE" w:rsidRPr="0033274E">
        <w:rPr>
          <w:szCs w:val="24"/>
        </w:rPr>
        <w:t>’</w:t>
      </w:r>
      <w:r w:rsidRPr="0033274E">
        <w:rPr>
          <w:szCs w:val="24"/>
        </w:rPr>
        <w:t xml:space="preserve">essai </w:t>
      </w:r>
      <w:r w:rsidR="000B49C6" w:rsidRPr="0033274E">
        <w:rPr>
          <w:color w:val="000000"/>
          <w:szCs w:val="24"/>
        </w:rPr>
        <w:t>du type </w:t>
      </w:r>
      <w:r w:rsidRPr="0033274E">
        <w:rPr>
          <w:color w:val="000000"/>
          <w:szCs w:val="24"/>
        </w:rPr>
        <w:t xml:space="preserve">1 abrégée </w:t>
      </w:r>
      <w:r w:rsidRPr="0033274E">
        <w:rPr>
          <w:szCs w:val="24"/>
        </w:rPr>
        <w:t>jusqu</w:t>
      </w:r>
      <w:r w:rsidR="00067BEE" w:rsidRPr="0033274E">
        <w:rPr>
          <w:szCs w:val="24"/>
        </w:rPr>
        <w:t>’</w:t>
      </w:r>
      <w:r w:rsidRPr="0033274E">
        <w:rPr>
          <w:szCs w:val="24"/>
        </w:rPr>
        <w:t>à ce que le critère de déconnexion tel que défini au paragraphe 3.4.4.2.3 de l</w:t>
      </w:r>
      <w:r w:rsidR="000B49C6" w:rsidRPr="0033274E">
        <w:rPr>
          <w:szCs w:val="24"/>
        </w:rPr>
        <w:t xml:space="preserve">a présente annexe soit atteint, </w:t>
      </w:r>
      <w:r w:rsidRPr="0033274E">
        <w:rPr>
          <w:szCs w:val="24"/>
        </w:rPr>
        <w:t>en</w:t>
      </w:r>
      <w:r w:rsidR="000B49C6" w:rsidRPr="0033274E">
        <w:rPr>
          <w:szCs w:val="24"/>
        </w:rPr>
        <w:t> </w:t>
      </w:r>
      <w:r w:rsidRPr="0033274E">
        <w:rPr>
          <w:szCs w:val="24"/>
        </w:rPr>
        <w:t>Wh ;</w:t>
      </w:r>
    </w:p>
    <w:p w:rsidR="00024B9E" w:rsidRPr="0033274E" w:rsidRDefault="00024B9E" w:rsidP="00D24901">
      <w:pPr>
        <w:pStyle w:val="SingleTxtG"/>
        <w:ind w:left="3402" w:hanging="1134"/>
        <w:rPr>
          <w:szCs w:val="24"/>
        </w:rPr>
      </w:pPr>
      <w:r w:rsidRPr="0033274E">
        <w:rPr>
          <w:szCs w:val="24"/>
        </w:rPr>
        <w:t>EC</w:t>
      </w:r>
      <w:r w:rsidRPr="0033274E">
        <w:rPr>
          <w:szCs w:val="24"/>
          <w:vertAlign w:val="subscript"/>
        </w:rPr>
        <w:t>DC,WLTC</w:t>
      </w:r>
      <w:r w:rsidRPr="0033274E">
        <w:rPr>
          <w:szCs w:val="24"/>
        </w:rPr>
        <w:tab/>
        <w:t>est la consommation d</w:t>
      </w:r>
      <w:r w:rsidR="00067BEE" w:rsidRPr="0033274E">
        <w:rPr>
          <w:szCs w:val="24"/>
        </w:rPr>
        <w:t>’</w:t>
      </w:r>
      <w:r w:rsidRPr="0033274E">
        <w:rPr>
          <w:szCs w:val="24"/>
        </w:rPr>
        <w:t>énergie électrique pondérée pour le cycle d</w:t>
      </w:r>
      <w:r w:rsidR="00067BEE" w:rsidRPr="0033274E">
        <w:rPr>
          <w:szCs w:val="24"/>
        </w:rPr>
        <w:t>’</w:t>
      </w:r>
      <w:r w:rsidRPr="0033274E">
        <w:rPr>
          <w:szCs w:val="24"/>
        </w:rPr>
        <w:t>essai WLTP app</w:t>
      </w:r>
      <w:r w:rsidR="000B49C6" w:rsidRPr="0033274E">
        <w:rPr>
          <w:szCs w:val="24"/>
        </w:rPr>
        <w:t>licable des segments dynamiques </w:t>
      </w:r>
      <w:r w:rsidRPr="0033274E">
        <w:rPr>
          <w:szCs w:val="24"/>
        </w:rPr>
        <w:t>DS</w:t>
      </w:r>
      <w:r w:rsidRPr="0033274E">
        <w:rPr>
          <w:szCs w:val="24"/>
          <w:vertAlign w:val="subscript"/>
        </w:rPr>
        <w:t>1</w:t>
      </w:r>
      <w:r w:rsidRPr="0033274E">
        <w:rPr>
          <w:szCs w:val="24"/>
        </w:rPr>
        <w:t xml:space="preserve"> et DS</w:t>
      </w:r>
      <w:r w:rsidRPr="0033274E">
        <w:rPr>
          <w:szCs w:val="24"/>
          <w:vertAlign w:val="subscript"/>
        </w:rPr>
        <w:t>2</w:t>
      </w:r>
      <w:r w:rsidRPr="0033274E">
        <w:rPr>
          <w:szCs w:val="24"/>
        </w:rPr>
        <w:t xml:space="preserve"> </w:t>
      </w:r>
      <w:r w:rsidR="000B49C6" w:rsidRPr="0033274E">
        <w:rPr>
          <w:szCs w:val="24"/>
        </w:rPr>
        <w:t>de la procédure d</w:t>
      </w:r>
      <w:r w:rsidR="00067BEE" w:rsidRPr="0033274E">
        <w:rPr>
          <w:szCs w:val="24"/>
        </w:rPr>
        <w:t>’</w:t>
      </w:r>
      <w:r w:rsidR="000B49C6" w:rsidRPr="0033274E">
        <w:rPr>
          <w:szCs w:val="24"/>
        </w:rPr>
        <w:t>essai du type </w:t>
      </w:r>
      <w:r w:rsidRPr="0033274E">
        <w:rPr>
          <w:szCs w:val="24"/>
        </w:rPr>
        <w:t>1 abrégée, en Wh/km ;</w:t>
      </w:r>
    </w:p>
    <w:p w:rsidR="00024B9E" w:rsidRPr="0033274E" w:rsidRDefault="00024B9E" w:rsidP="000B49C6">
      <w:pPr>
        <w:pStyle w:val="SingleTxtG"/>
        <w:keepNext/>
        <w:keepLines/>
        <w:ind w:left="2268"/>
        <w:rPr>
          <w:color w:val="000000"/>
          <w:szCs w:val="24"/>
        </w:rPr>
      </w:pPr>
      <w:r w:rsidRPr="0033274E">
        <w:rPr>
          <w:color w:val="000000"/>
          <w:szCs w:val="24"/>
        </w:rPr>
        <w:t>et</w:t>
      </w:r>
    </w:p>
    <w:p w:rsidR="00024B9E" w:rsidRPr="0033274E" w:rsidRDefault="00F85905" w:rsidP="000B49C6">
      <w:pPr>
        <w:pStyle w:val="SingleTxtG"/>
        <w:keepNext/>
        <w:keepLines/>
        <w:spacing w:after="240"/>
        <w:ind w:left="2268"/>
        <w:rPr>
          <w:color w:val="000000"/>
          <w:szCs w:val="24"/>
        </w:rPr>
      </w:pPr>
      <m:oMathPara>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m:oMathPara>
    </w:p>
    <w:p w:rsidR="00024B9E" w:rsidRPr="0033274E" w:rsidRDefault="00024B9E" w:rsidP="00024B9E">
      <w:pPr>
        <w:pStyle w:val="SingleTxtG"/>
        <w:keepNext/>
        <w:ind w:left="2268"/>
        <w:rPr>
          <w:szCs w:val="24"/>
        </w:rPr>
      </w:pPr>
      <w:r w:rsidRPr="0033274E">
        <w:rPr>
          <w:szCs w:val="24"/>
        </w:rPr>
        <w:t>où :</w:t>
      </w:r>
    </w:p>
    <w:p w:rsidR="00024B9E" w:rsidRPr="0033274E" w:rsidRDefault="00F85905" w:rsidP="00D2490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024B9E" w:rsidRPr="0033274E">
        <w:rPr>
          <w:szCs w:val="24"/>
        </w:rPr>
        <w:tab/>
        <w:t>est la variation d</w:t>
      </w:r>
      <w:r w:rsidR="00067BEE" w:rsidRPr="0033274E">
        <w:rPr>
          <w:szCs w:val="24"/>
        </w:rPr>
        <w:t>’</w:t>
      </w:r>
      <w:r w:rsidR="00024B9E" w:rsidRPr="0033274E">
        <w:rPr>
          <w:szCs w:val="24"/>
        </w:rPr>
        <w:t>énergie électrique de tous les SRSEE durant le segment dynamique DS</w:t>
      </w:r>
      <w:r w:rsidR="00024B9E" w:rsidRPr="0033274E">
        <w:rPr>
          <w:szCs w:val="24"/>
          <w:vertAlign w:val="subscript"/>
        </w:rPr>
        <w:t>1</w:t>
      </w:r>
      <w:r w:rsidR="00024B9E" w:rsidRPr="0033274E">
        <w:rPr>
          <w:szCs w:val="24"/>
        </w:rPr>
        <w:t xml:space="preserve"> de la procédur</w:t>
      </w:r>
      <w:r w:rsidR="000B49C6" w:rsidRPr="0033274E">
        <w:rPr>
          <w:szCs w:val="24"/>
        </w:rPr>
        <w:t>e d</w:t>
      </w:r>
      <w:r w:rsidR="00067BEE" w:rsidRPr="0033274E">
        <w:rPr>
          <w:szCs w:val="24"/>
        </w:rPr>
        <w:t>’</w:t>
      </w:r>
      <w:r w:rsidR="000B49C6" w:rsidRPr="0033274E">
        <w:rPr>
          <w:szCs w:val="24"/>
        </w:rPr>
        <w:t>essai du type 1 abrégée, en </w:t>
      </w:r>
      <w:r w:rsidR="00024B9E" w:rsidRPr="0033274E">
        <w:rPr>
          <w:szCs w:val="24"/>
        </w:rPr>
        <w:t>Wh ;</w:t>
      </w:r>
    </w:p>
    <w:p w:rsidR="00024B9E" w:rsidRPr="0033274E" w:rsidRDefault="00F85905" w:rsidP="00D2490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024B9E" w:rsidRPr="0033274E">
        <w:rPr>
          <w:szCs w:val="24"/>
        </w:rPr>
        <w:tab/>
        <w:t>est la variation d</w:t>
      </w:r>
      <w:r w:rsidR="00067BEE" w:rsidRPr="0033274E">
        <w:rPr>
          <w:szCs w:val="24"/>
        </w:rPr>
        <w:t>’</w:t>
      </w:r>
      <w:r w:rsidR="00024B9E" w:rsidRPr="0033274E">
        <w:rPr>
          <w:szCs w:val="24"/>
        </w:rPr>
        <w:t>énergie électrique de tous les SRSEE durant le segment dynamique DS</w:t>
      </w:r>
      <w:r w:rsidR="00024B9E" w:rsidRPr="0033274E">
        <w:rPr>
          <w:szCs w:val="24"/>
          <w:vertAlign w:val="subscript"/>
        </w:rPr>
        <w:t>2</w:t>
      </w:r>
      <w:r w:rsidR="00024B9E" w:rsidRPr="0033274E">
        <w:rPr>
          <w:szCs w:val="24"/>
        </w:rPr>
        <w:t xml:space="preserve"> de la procédur</w:t>
      </w:r>
      <w:r w:rsidR="000B49C6" w:rsidRPr="0033274E">
        <w:rPr>
          <w:szCs w:val="24"/>
        </w:rPr>
        <w:t>e d</w:t>
      </w:r>
      <w:r w:rsidR="00067BEE" w:rsidRPr="0033274E">
        <w:rPr>
          <w:szCs w:val="24"/>
        </w:rPr>
        <w:t>’</w:t>
      </w:r>
      <w:r w:rsidR="000B49C6" w:rsidRPr="0033274E">
        <w:rPr>
          <w:szCs w:val="24"/>
        </w:rPr>
        <w:t>essai du type 1 abrégée, en </w:t>
      </w:r>
      <w:r w:rsidR="00024B9E" w:rsidRPr="0033274E">
        <w:rPr>
          <w:szCs w:val="24"/>
        </w:rPr>
        <w:t>Wh ;</w:t>
      </w:r>
    </w:p>
    <w:p w:rsidR="00024B9E" w:rsidRPr="0033274E" w:rsidRDefault="00F85905" w:rsidP="00D2490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024B9E" w:rsidRPr="0033274E">
        <w:rPr>
          <w:szCs w:val="24"/>
        </w:rPr>
        <w:tab/>
        <w:t>est la variation d</w:t>
      </w:r>
      <w:r w:rsidR="00067BEE" w:rsidRPr="0033274E">
        <w:rPr>
          <w:szCs w:val="24"/>
        </w:rPr>
        <w:t>’</w:t>
      </w:r>
      <w:r w:rsidR="00024B9E" w:rsidRPr="0033274E">
        <w:rPr>
          <w:szCs w:val="24"/>
        </w:rPr>
        <w:t>énergie électrique de tous les SRSEE durant</w:t>
      </w:r>
      <w:r w:rsidR="00024B9E" w:rsidRPr="0033274E" w:rsidDel="00860185">
        <w:rPr>
          <w:szCs w:val="24"/>
        </w:rPr>
        <w:t xml:space="preserve"> </w:t>
      </w:r>
      <w:r w:rsidR="00024B9E" w:rsidRPr="0033274E">
        <w:rPr>
          <w:szCs w:val="24"/>
        </w:rPr>
        <w:t>le segment à vitesse constante CSS</w:t>
      </w:r>
      <w:r w:rsidR="00024B9E" w:rsidRPr="0033274E">
        <w:rPr>
          <w:szCs w:val="24"/>
          <w:vertAlign w:val="subscript"/>
        </w:rPr>
        <w:t>M</w:t>
      </w:r>
      <w:r w:rsidR="00024B9E" w:rsidRPr="0033274E">
        <w:rPr>
          <w:szCs w:val="24"/>
        </w:rPr>
        <w:t xml:space="preserve"> de la procédur</w:t>
      </w:r>
      <w:r w:rsidR="000B49C6" w:rsidRPr="0033274E">
        <w:rPr>
          <w:szCs w:val="24"/>
        </w:rPr>
        <w:t>e d</w:t>
      </w:r>
      <w:r w:rsidR="00067BEE" w:rsidRPr="0033274E">
        <w:rPr>
          <w:szCs w:val="24"/>
        </w:rPr>
        <w:t>’</w:t>
      </w:r>
      <w:r w:rsidR="000B49C6" w:rsidRPr="0033274E">
        <w:rPr>
          <w:szCs w:val="24"/>
        </w:rPr>
        <w:t>essai du type 1 abrégée, en </w:t>
      </w:r>
      <w:r w:rsidR="00024B9E" w:rsidRPr="0033274E">
        <w:rPr>
          <w:szCs w:val="24"/>
        </w:rPr>
        <w:t>Wh ;</w:t>
      </w:r>
    </w:p>
    <w:p w:rsidR="00024B9E" w:rsidRPr="0033274E" w:rsidRDefault="00F85905" w:rsidP="00D2490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024B9E" w:rsidRPr="0033274E">
        <w:rPr>
          <w:szCs w:val="24"/>
        </w:rPr>
        <w:tab/>
        <w:t>est la variation d</w:t>
      </w:r>
      <w:r w:rsidR="00067BEE" w:rsidRPr="0033274E">
        <w:rPr>
          <w:szCs w:val="24"/>
        </w:rPr>
        <w:t>’</w:t>
      </w:r>
      <w:r w:rsidR="00024B9E" w:rsidRPr="0033274E">
        <w:rPr>
          <w:szCs w:val="24"/>
        </w:rPr>
        <w:t>énergie électrique de tous les SRSEE durant le segment à vitesse constante CSS</w:t>
      </w:r>
      <w:r w:rsidR="00024B9E" w:rsidRPr="0033274E">
        <w:rPr>
          <w:szCs w:val="24"/>
          <w:vertAlign w:val="subscript"/>
        </w:rPr>
        <w:t>E</w:t>
      </w:r>
      <w:r w:rsidR="00024B9E" w:rsidRPr="0033274E">
        <w:rPr>
          <w:szCs w:val="24"/>
        </w:rPr>
        <w:t xml:space="preserve"> de la procé</w:t>
      </w:r>
      <w:r w:rsidR="000B49C6" w:rsidRPr="0033274E">
        <w:rPr>
          <w:szCs w:val="24"/>
        </w:rPr>
        <w:t>dure d</w:t>
      </w:r>
      <w:r w:rsidR="00067BEE" w:rsidRPr="0033274E">
        <w:rPr>
          <w:szCs w:val="24"/>
        </w:rPr>
        <w:t>’</w:t>
      </w:r>
      <w:r w:rsidR="000B49C6" w:rsidRPr="0033274E">
        <w:rPr>
          <w:szCs w:val="24"/>
        </w:rPr>
        <w:t xml:space="preserve">essai du type 1 abrégée, </w:t>
      </w:r>
      <w:r w:rsidR="00024B9E" w:rsidRPr="0033274E">
        <w:rPr>
          <w:szCs w:val="24"/>
        </w:rPr>
        <w:t>en</w:t>
      </w:r>
      <w:r w:rsidR="000B49C6" w:rsidRPr="0033274E">
        <w:rPr>
          <w:szCs w:val="24"/>
        </w:rPr>
        <w:t> </w:t>
      </w:r>
      <w:r w:rsidR="00024B9E" w:rsidRPr="0033274E">
        <w:rPr>
          <w:szCs w:val="24"/>
        </w:rPr>
        <w:t>Wh ;</w:t>
      </w:r>
    </w:p>
    <w:p w:rsidR="00024B9E" w:rsidRPr="0033274E" w:rsidRDefault="00024B9E" w:rsidP="000B49C6">
      <w:pPr>
        <w:pStyle w:val="SingleTxtG"/>
        <w:keepNext/>
        <w:keepLines/>
        <w:ind w:left="2268"/>
        <w:rPr>
          <w:szCs w:val="24"/>
        </w:rPr>
      </w:pPr>
      <w:r w:rsidRPr="0033274E">
        <w:rPr>
          <w:szCs w:val="24"/>
        </w:rPr>
        <w:t>et</w:t>
      </w:r>
    </w:p>
    <w:p w:rsidR="00024B9E" w:rsidRPr="0033274E" w:rsidRDefault="00F85905" w:rsidP="000B49C6">
      <w:pPr>
        <w:pStyle w:val="SingleTxtG"/>
        <w:keepNext/>
        <w:keepLines/>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rsidR="00024B9E" w:rsidRPr="0033274E" w:rsidRDefault="00024B9E" w:rsidP="000B49C6">
      <w:pPr>
        <w:pStyle w:val="SingleTxtG"/>
        <w:keepNext/>
        <w:keepLines/>
        <w:ind w:left="3402" w:hanging="1134"/>
      </w:pPr>
      <w:r w:rsidRPr="0033274E">
        <w:t>où :</w:t>
      </w:r>
    </w:p>
    <w:p w:rsidR="00024B9E" w:rsidRPr="0033274E" w:rsidRDefault="00024B9E" w:rsidP="00024B9E">
      <w:pPr>
        <w:pStyle w:val="SingleTxtG"/>
        <w:ind w:left="3402" w:hanging="1134"/>
        <w:rPr>
          <w:szCs w:val="24"/>
        </w:rPr>
      </w:pPr>
      <w:r w:rsidRPr="0033274E">
        <w:rPr>
          <w:noProof/>
          <w:position w:val="-12"/>
          <w:lang w:eastAsia="fr-CH"/>
        </w:rPr>
        <w:drawing>
          <wp:inline distT="0" distB="0" distL="0" distR="0" wp14:anchorId="329C9FE5" wp14:editId="3DAEDDB2">
            <wp:extent cx="685800" cy="209550"/>
            <wp:effectExtent l="0" t="0" r="0" b="0"/>
            <wp:docPr id="1468" name="Imag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33274E">
        <w:rPr>
          <w:szCs w:val="24"/>
        </w:rPr>
        <w:tab/>
        <w:t>est la consommation d</w:t>
      </w:r>
      <w:r w:rsidR="00067BEE" w:rsidRPr="0033274E">
        <w:rPr>
          <w:szCs w:val="24"/>
        </w:rPr>
        <w:t>’</w:t>
      </w:r>
      <w:r w:rsidRPr="0033274E">
        <w:rPr>
          <w:szCs w:val="24"/>
        </w:rPr>
        <w:t>énergie électrique pour le cycle d</w:t>
      </w:r>
      <w:r w:rsidR="00067BEE" w:rsidRPr="0033274E">
        <w:rPr>
          <w:szCs w:val="24"/>
        </w:rPr>
        <w:t>’</w:t>
      </w:r>
      <w:r w:rsidRPr="0033274E">
        <w:rPr>
          <w:szCs w:val="24"/>
        </w:rPr>
        <w:t>essai WLTP applicable du segment dynamique DS</w:t>
      </w:r>
      <w:r w:rsidRPr="0033274E">
        <w:rPr>
          <w:szCs w:val="24"/>
          <w:vertAlign w:val="subscript"/>
        </w:rPr>
        <w:t>j</w:t>
      </w:r>
      <w:r w:rsidRPr="0033274E">
        <w:rPr>
          <w:szCs w:val="24"/>
        </w:rPr>
        <w:t xml:space="preserve"> de la procédure d</w:t>
      </w:r>
      <w:r w:rsidR="00067BEE" w:rsidRPr="0033274E">
        <w:rPr>
          <w:szCs w:val="24"/>
        </w:rPr>
        <w:t>’</w:t>
      </w:r>
      <w:r w:rsidRPr="0033274E">
        <w:rPr>
          <w:szCs w:val="24"/>
        </w:rPr>
        <w:t>essai du type 1 abrégée, conformément au paragraphe 4.3 de la présente annexe, en Wh/km ;</w:t>
      </w:r>
    </w:p>
    <w:p w:rsidR="00024B9E" w:rsidRPr="0033274E" w:rsidRDefault="00024B9E" w:rsidP="00024B9E">
      <w:pPr>
        <w:pStyle w:val="SingleTxtG"/>
        <w:ind w:left="3402" w:hanging="1134"/>
        <w:rPr>
          <w:szCs w:val="24"/>
        </w:rPr>
      </w:pPr>
      <w:r w:rsidRPr="0033274E">
        <w:rPr>
          <w:szCs w:val="24"/>
        </w:rPr>
        <w:t>K</w:t>
      </w:r>
      <w:r w:rsidRPr="0033274E">
        <w:rPr>
          <w:szCs w:val="24"/>
          <w:vertAlign w:val="subscript"/>
        </w:rPr>
        <w:t>WLTC,j</w:t>
      </w:r>
      <w:r w:rsidRPr="0033274E">
        <w:rPr>
          <w:szCs w:val="24"/>
        </w:rPr>
        <w:tab/>
        <w:t>est le facteur de pondération pour le cycle d</w:t>
      </w:r>
      <w:r w:rsidR="00067BEE" w:rsidRPr="0033274E">
        <w:rPr>
          <w:szCs w:val="24"/>
        </w:rPr>
        <w:t>’</w:t>
      </w:r>
      <w:r w:rsidRPr="0033274E">
        <w:rPr>
          <w:szCs w:val="24"/>
        </w:rPr>
        <w:t>essai WLTP applicable du segment dynamique DS</w:t>
      </w:r>
      <w:r w:rsidRPr="0033274E">
        <w:rPr>
          <w:szCs w:val="24"/>
          <w:vertAlign w:val="subscript"/>
        </w:rPr>
        <w:t>j</w:t>
      </w:r>
      <w:r w:rsidRPr="0033274E">
        <w:rPr>
          <w:szCs w:val="24"/>
        </w:rPr>
        <w:t xml:space="preserve"> de la procédure d</w:t>
      </w:r>
      <w:r w:rsidR="00067BEE" w:rsidRPr="0033274E">
        <w:rPr>
          <w:szCs w:val="24"/>
        </w:rPr>
        <w:t>’</w:t>
      </w:r>
      <w:r w:rsidRPr="0033274E">
        <w:rPr>
          <w:szCs w:val="24"/>
        </w:rPr>
        <w:t>essai du type 1 abrégée ;</w:t>
      </w:r>
    </w:p>
    <w:p w:rsidR="00024B9E" w:rsidRPr="0033274E" w:rsidRDefault="00024B9E" w:rsidP="000B49C6">
      <w:pPr>
        <w:pStyle w:val="SingleTxtG"/>
        <w:keepNext/>
        <w:keepLines/>
        <w:ind w:left="3402" w:hanging="1134"/>
        <w:rPr>
          <w:szCs w:val="24"/>
        </w:rPr>
      </w:pPr>
      <w:r w:rsidRPr="0033274E">
        <w:rPr>
          <w:szCs w:val="24"/>
        </w:rPr>
        <w:t>et</w:t>
      </w:r>
    </w:p>
    <w:p w:rsidR="000B49C6" w:rsidRPr="0033274E" w:rsidRDefault="00F85905" w:rsidP="000B49C6">
      <w:pPr>
        <w:pStyle w:val="SingleTxtG"/>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et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rsidR="00024B9E" w:rsidRPr="0033274E" w:rsidRDefault="00024B9E" w:rsidP="000B49C6">
      <w:pPr>
        <w:keepNext/>
        <w:keepLines/>
        <w:kinsoku/>
        <w:overflowPunct/>
        <w:autoSpaceDE/>
        <w:autoSpaceDN/>
        <w:adjustRightInd/>
        <w:snapToGrid/>
        <w:spacing w:after="120"/>
        <w:ind w:left="3686" w:right="1134" w:hanging="1418"/>
        <w:jc w:val="both"/>
      </w:pPr>
      <w:r w:rsidRPr="0033274E">
        <w:t>où :</w:t>
      </w:r>
    </w:p>
    <w:p w:rsidR="00024B9E" w:rsidRPr="0033274E" w:rsidRDefault="00024B9E" w:rsidP="00024B9E">
      <w:pPr>
        <w:pStyle w:val="SingleTxtG"/>
        <w:ind w:left="3515" w:hanging="1247"/>
        <w:rPr>
          <w:szCs w:val="24"/>
        </w:rPr>
      </w:pPr>
      <w:r w:rsidRPr="0033274E">
        <w:rPr>
          <w:szCs w:val="24"/>
        </w:rPr>
        <w:t>K</w:t>
      </w:r>
      <w:r w:rsidRPr="0033274E">
        <w:rPr>
          <w:szCs w:val="24"/>
          <w:vertAlign w:val="subscript"/>
        </w:rPr>
        <w:t>WLTC,</w:t>
      </w:r>
      <w:r w:rsidR="0024590C">
        <w:rPr>
          <w:szCs w:val="24"/>
          <w:vertAlign w:val="subscript"/>
        </w:rPr>
        <w:t>j</w:t>
      </w:r>
      <w:r w:rsidRPr="0033274E">
        <w:rPr>
          <w:szCs w:val="24"/>
        </w:rPr>
        <w:tab/>
        <w:t>est le facteur de pondération, pour le cycle d</w:t>
      </w:r>
      <w:r w:rsidR="00067BEE" w:rsidRPr="0033274E">
        <w:rPr>
          <w:szCs w:val="24"/>
        </w:rPr>
        <w:t>’</w:t>
      </w:r>
      <w:r w:rsidRPr="0033274E">
        <w:rPr>
          <w:szCs w:val="24"/>
        </w:rPr>
        <w:t>essai WLTP applicable, du segment dynamique DS</w:t>
      </w:r>
      <w:r w:rsidRPr="0033274E">
        <w:rPr>
          <w:szCs w:val="24"/>
          <w:vertAlign w:val="subscript"/>
        </w:rPr>
        <w:t>j</w:t>
      </w:r>
      <w:r w:rsidRPr="0033274E">
        <w:rPr>
          <w:szCs w:val="24"/>
        </w:rPr>
        <w:t xml:space="preserve"> de la procédure d</w:t>
      </w:r>
      <w:r w:rsidR="00067BEE" w:rsidRPr="0033274E">
        <w:rPr>
          <w:szCs w:val="24"/>
        </w:rPr>
        <w:t>’</w:t>
      </w:r>
      <w:r w:rsidRPr="0033274E">
        <w:rPr>
          <w:szCs w:val="24"/>
        </w:rPr>
        <w:t>essai du type 1 abrégée ;</w:t>
      </w:r>
    </w:p>
    <w:p w:rsidR="00024B9E" w:rsidRPr="0033274E" w:rsidRDefault="00024B9E" w:rsidP="00024B9E">
      <w:pPr>
        <w:pStyle w:val="SingleTxtG"/>
        <w:ind w:left="3515" w:hanging="1247"/>
        <w:rPr>
          <w:szCs w:val="24"/>
        </w:rPr>
      </w:pPr>
      <w:r w:rsidRPr="0033274E">
        <w:rPr>
          <w:szCs w:val="24"/>
        </w:rPr>
        <w:sym w:font="Symbol" w:char="F044"/>
      </w:r>
      <w:r w:rsidRPr="0033274E">
        <w:rPr>
          <w:szCs w:val="24"/>
        </w:rPr>
        <w:t>E</w:t>
      </w:r>
      <w:r w:rsidRPr="0033274E">
        <w:rPr>
          <w:szCs w:val="24"/>
          <w:vertAlign w:val="subscript"/>
        </w:rPr>
        <w:t>REESS,WLTC,1</w:t>
      </w:r>
      <w:r w:rsidRPr="0033274E">
        <w:rPr>
          <w:szCs w:val="24"/>
        </w:rPr>
        <w:tab/>
        <w:t>est la variation d</w:t>
      </w:r>
      <w:r w:rsidR="00067BEE" w:rsidRPr="0033274E">
        <w:rPr>
          <w:szCs w:val="24"/>
        </w:rPr>
        <w:t>’</w:t>
      </w:r>
      <w:r w:rsidRPr="0033274E">
        <w:rPr>
          <w:szCs w:val="24"/>
        </w:rPr>
        <w:t>énergie électrique de tous les SRSEE durant le cycle d</w:t>
      </w:r>
      <w:r w:rsidR="00067BEE" w:rsidRPr="0033274E">
        <w:rPr>
          <w:szCs w:val="24"/>
        </w:rPr>
        <w:t>’</w:t>
      </w:r>
      <w:r w:rsidRPr="0033274E">
        <w:rPr>
          <w:szCs w:val="24"/>
        </w:rPr>
        <w:t>essai WLTP applicable du segment dynamique DS</w:t>
      </w:r>
      <w:r w:rsidRPr="0033274E">
        <w:rPr>
          <w:szCs w:val="24"/>
          <w:vertAlign w:val="subscript"/>
        </w:rPr>
        <w:t>1</w:t>
      </w:r>
      <w:r w:rsidRPr="0033274E">
        <w:rPr>
          <w:szCs w:val="24"/>
        </w:rPr>
        <w:t xml:space="preserve"> de la procédure d</w:t>
      </w:r>
      <w:r w:rsidR="00067BEE" w:rsidRPr="0033274E">
        <w:rPr>
          <w:szCs w:val="24"/>
        </w:rPr>
        <w:t>’</w:t>
      </w:r>
      <w:r w:rsidRPr="0033274E">
        <w:rPr>
          <w:szCs w:val="24"/>
        </w:rPr>
        <w:t>essai du type 1 abrégée, en Wh.</w:t>
      </w:r>
    </w:p>
    <w:p w:rsidR="00024B9E" w:rsidRPr="0033274E" w:rsidRDefault="00024B9E" w:rsidP="00024B9E">
      <w:pPr>
        <w:pStyle w:val="SingleTxtG"/>
        <w:ind w:left="2268" w:hanging="1134"/>
      </w:pPr>
      <w:r w:rsidRPr="0033274E">
        <w:t>4.4.2.1.2</w:t>
      </w:r>
      <w:r w:rsidRPr="0033274E">
        <w:tab/>
      </w:r>
      <w:r w:rsidRPr="0033274E">
        <w:rPr>
          <w:color w:val="000000"/>
        </w:rPr>
        <w:t>L</w:t>
      </w:r>
      <w:r w:rsidR="00067BEE" w:rsidRPr="0033274E">
        <w:rPr>
          <w:color w:val="000000"/>
        </w:rPr>
        <w:t>’</w:t>
      </w:r>
      <w:r w:rsidRPr="0033274E">
        <w:rPr>
          <w:color w:val="000000"/>
        </w:rPr>
        <w:t>autonomie en mode électrique pur des VEP pour le</w:t>
      </w:r>
      <w:r w:rsidRPr="0033274E">
        <w:t xml:space="preserve"> cycle d</w:t>
      </w:r>
      <w:r w:rsidR="00067BEE" w:rsidRPr="0033274E">
        <w:t>’</w:t>
      </w:r>
      <w:r w:rsidRPr="0033274E">
        <w:t>essai WLTP urbain applicable, PER</w:t>
      </w:r>
      <w:r w:rsidRPr="0033274E">
        <w:rPr>
          <w:vertAlign w:val="subscript"/>
        </w:rPr>
        <w:t>city</w:t>
      </w:r>
      <w:r w:rsidRPr="0033274E">
        <w:t>, doit être calculée à partir de l</w:t>
      </w:r>
      <w:r w:rsidR="00067BEE" w:rsidRPr="0033274E">
        <w:t>’</w:t>
      </w:r>
      <w:r w:rsidRPr="0033274E">
        <w:t>essai du type 1 abrégé, tel que décrit au paragraphe 3.4.4.2 de la présente annexe, à l</w:t>
      </w:r>
      <w:r w:rsidR="00067BEE" w:rsidRPr="0033274E">
        <w:t>’</w:t>
      </w:r>
      <w:r w:rsidRPr="0033274E">
        <w:t>aide des équations suivantes :</w:t>
      </w:r>
    </w:p>
    <w:p w:rsidR="00024B9E" w:rsidRPr="0033274E" w:rsidRDefault="00F85905" w:rsidP="000B49C6">
      <w:pPr>
        <w:pStyle w:val="SingleTxtG"/>
        <w:spacing w:after="240"/>
        <w:ind w:left="2268" w:hanging="1134"/>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rsidR="00024B9E" w:rsidRPr="0033274E" w:rsidRDefault="00024B9E" w:rsidP="00024B9E">
      <w:pPr>
        <w:pStyle w:val="SingleTxtG"/>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UBE</w:t>
      </w:r>
      <w:r w:rsidRPr="0033274E">
        <w:rPr>
          <w:szCs w:val="24"/>
          <w:vertAlign w:val="subscript"/>
        </w:rPr>
        <w:t>STP</w:t>
      </w:r>
      <w:r w:rsidRPr="0033274E">
        <w:rPr>
          <w:szCs w:val="24"/>
        </w:rPr>
        <w:tab/>
        <w:t>est l</w:t>
      </w:r>
      <w:r w:rsidR="00067BEE" w:rsidRPr="0033274E">
        <w:rPr>
          <w:szCs w:val="24"/>
        </w:rPr>
        <w:t>’</w:t>
      </w:r>
      <w:r w:rsidRPr="0033274E">
        <w:rPr>
          <w:szCs w:val="24"/>
        </w:rPr>
        <w:t>énergie utilisable du SRSEE, conformément au paragraphe 4.4.2.1.1 de la présente annexe, en Wh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city</w:t>
      </w:r>
      <w:r w:rsidRPr="0033274E">
        <w:rPr>
          <w:szCs w:val="24"/>
        </w:rPr>
        <w:tab/>
        <w:t>est la consommation d</w:t>
      </w:r>
      <w:r w:rsidR="00067BEE" w:rsidRPr="0033274E">
        <w:rPr>
          <w:szCs w:val="24"/>
        </w:rPr>
        <w:t>’</w:t>
      </w:r>
      <w:r w:rsidRPr="0033274E">
        <w:rPr>
          <w:szCs w:val="24"/>
        </w:rPr>
        <w:t>énergie électrique pondérée pour le cycle d</w:t>
      </w:r>
      <w:r w:rsidR="00067BEE" w:rsidRPr="0033274E">
        <w:rPr>
          <w:szCs w:val="24"/>
        </w:rPr>
        <w:t>’</w:t>
      </w:r>
      <w:r w:rsidRPr="0033274E">
        <w:rPr>
          <w:szCs w:val="24"/>
        </w:rPr>
        <w:t>essai WLTP urbain applicable des segments dynamiques DS</w:t>
      </w:r>
      <w:r w:rsidRPr="0033274E">
        <w:rPr>
          <w:szCs w:val="24"/>
          <w:vertAlign w:val="subscript"/>
        </w:rPr>
        <w:t>1</w:t>
      </w:r>
      <w:r w:rsidRPr="0033274E">
        <w:rPr>
          <w:szCs w:val="24"/>
        </w:rPr>
        <w:t xml:space="preserve"> et DS</w:t>
      </w:r>
      <w:r w:rsidRPr="0033274E">
        <w:rPr>
          <w:szCs w:val="24"/>
          <w:vertAlign w:val="subscript"/>
        </w:rPr>
        <w:t>2</w:t>
      </w:r>
      <w:r w:rsidRPr="0033274E">
        <w:rPr>
          <w:szCs w:val="24"/>
        </w:rPr>
        <w:t xml:space="preserve"> de la procédure d</w:t>
      </w:r>
      <w:r w:rsidR="00067BEE" w:rsidRPr="0033274E">
        <w:rPr>
          <w:szCs w:val="24"/>
        </w:rPr>
        <w:t>’</w:t>
      </w:r>
      <w:r w:rsidRPr="0033274E">
        <w:rPr>
          <w:szCs w:val="24"/>
        </w:rPr>
        <w:t>essai du type 1 abrégée, en Wh/km ;</w:t>
      </w:r>
    </w:p>
    <w:p w:rsidR="00024B9E" w:rsidRPr="0033274E" w:rsidRDefault="00024B9E" w:rsidP="00024B9E">
      <w:pPr>
        <w:pStyle w:val="SingleTxtG"/>
        <w:keepNext/>
        <w:ind w:left="3402" w:hanging="1134"/>
        <w:rPr>
          <w:szCs w:val="24"/>
        </w:rPr>
      </w:pPr>
      <w:r w:rsidRPr="0033274E">
        <w:rPr>
          <w:szCs w:val="24"/>
        </w:rPr>
        <w:t>et</w:t>
      </w:r>
    </w:p>
    <w:p w:rsidR="00024B9E" w:rsidRPr="0033274E" w:rsidRDefault="00F85905" w:rsidP="000B49C6">
      <w:pPr>
        <w:pStyle w:val="SingleTxtG"/>
        <w:keepNext/>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rsidR="00024B9E" w:rsidRPr="0033274E" w:rsidRDefault="00024B9E" w:rsidP="000B49C6">
      <w:pPr>
        <w:pStyle w:val="SingleTxtG"/>
        <w:keepNext/>
        <w:keepLines/>
        <w:ind w:left="3402" w:hanging="1134"/>
        <w:rPr>
          <w:szCs w:val="24"/>
        </w:rPr>
      </w:pPr>
      <w:r w:rsidRPr="0033274E">
        <w:t>où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city,j</w:t>
      </w:r>
      <w:r w:rsidRPr="0033274E">
        <w:rPr>
          <w:szCs w:val="24"/>
        </w:rPr>
        <w:tab/>
        <w:t>est la consommation d</w:t>
      </w:r>
      <w:r w:rsidR="00067BEE" w:rsidRPr="0033274E">
        <w:rPr>
          <w:szCs w:val="24"/>
        </w:rPr>
        <w:t>’</w:t>
      </w:r>
      <w:r w:rsidRPr="0033274E">
        <w:rPr>
          <w:szCs w:val="24"/>
        </w:rPr>
        <w:t>énergie électrique pour le cycle d</w:t>
      </w:r>
      <w:r w:rsidR="00067BEE" w:rsidRPr="0033274E">
        <w:rPr>
          <w:szCs w:val="24"/>
        </w:rPr>
        <w:t>’</w:t>
      </w:r>
      <w:r w:rsidRPr="0033274E">
        <w:rPr>
          <w:szCs w:val="24"/>
        </w:rPr>
        <w:t>essai WLTP urbain applicable − le premier cycle d</w:t>
      </w:r>
      <w:r w:rsidR="00067BEE" w:rsidRPr="0033274E">
        <w:rPr>
          <w:szCs w:val="24"/>
        </w:rPr>
        <w:t>’</w:t>
      </w:r>
      <w:r w:rsidRPr="0033274E">
        <w:rPr>
          <w:szCs w:val="24"/>
        </w:rPr>
        <w:t>essai WLTP urbain applicable de DS</w:t>
      </w:r>
      <w:r w:rsidRPr="0033274E">
        <w:rPr>
          <w:szCs w:val="24"/>
          <w:vertAlign w:val="subscript"/>
        </w:rPr>
        <w:t xml:space="preserve">1 </w:t>
      </w:r>
      <w:r w:rsidRPr="0033274E">
        <w:rPr>
          <w:szCs w:val="24"/>
        </w:rPr>
        <w:t>étant noté j = 1, le second cycle d</w:t>
      </w:r>
      <w:r w:rsidR="00067BEE" w:rsidRPr="0033274E">
        <w:rPr>
          <w:szCs w:val="24"/>
        </w:rPr>
        <w:t>’</w:t>
      </w:r>
      <w:r w:rsidRPr="0033274E">
        <w:rPr>
          <w:szCs w:val="24"/>
        </w:rPr>
        <w:t>essai WLTP urbain applicable de DS</w:t>
      </w:r>
      <w:r w:rsidRPr="0033274E">
        <w:rPr>
          <w:szCs w:val="24"/>
          <w:vertAlign w:val="subscript"/>
        </w:rPr>
        <w:t>1</w:t>
      </w:r>
      <w:r w:rsidRPr="0033274E">
        <w:rPr>
          <w:szCs w:val="24"/>
        </w:rPr>
        <w:t xml:space="preserve"> étant noté j = 2, le premier cycle d</w:t>
      </w:r>
      <w:r w:rsidR="00067BEE" w:rsidRPr="0033274E">
        <w:rPr>
          <w:szCs w:val="24"/>
        </w:rPr>
        <w:t>’</w:t>
      </w:r>
      <w:r w:rsidRPr="0033274E">
        <w:rPr>
          <w:szCs w:val="24"/>
        </w:rPr>
        <w:t>essai WLTP urbain applicable de DS</w:t>
      </w:r>
      <w:r w:rsidRPr="0033274E">
        <w:rPr>
          <w:szCs w:val="24"/>
          <w:vertAlign w:val="subscript"/>
        </w:rPr>
        <w:t>2</w:t>
      </w:r>
      <w:r w:rsidRPr="0033274E">
        <w:rPr>
          <w:szCs w:val="24"/>
        </w:rPr>
        <w:t xml:space="preserve"> étant </w:t>
      </w:r>
      <w:r w:rsidRPr="0033274E">
        <w:rPr>
          <w:szCs w:val="24"/>
        </w:rPr>
        <w:lastRenderedPageBreak/>
        <w:t>noté j = 3 et le second cycle d</w:t>
      </w:r>
      <w:r w:rsidR="00067BEE" w:rsidRPr="0033274E">
        <w:rPr>
          <w:szCs w:val="24"/>
        </w:rPr>
        <w:t>’</w:t>
      </w:r>
      <w:r w:rsidRPr="0033274E">
        <w:rPr>
          <w:szCs w:val="24"/>
        </w:rPr>
        <w:t>essai WLTP urbain applicable de DS</w:t>
      </w:r>
      <w:r w:rsidRPr="0033274E">
        <w:rPr>
          <w:szCs w:val="24"/>
          <w:vertAlign w:val="subscript"/>
        </w:rPr>
        <w:t xml:space="preserve">2 </w:t>
      </w:r>
      <w:r w:rsidRPr="0033274E">
        <w:rPr>
          <w:szCs w:val="24"/>
        </w:rPr>
        <w:t xml:space="preserve">étant noté j = 4 </w:t>
      </w:r>
      <w:r w:rsidR="000B49C6" w:rsidRPr="0033274E">
        <w:rPr>
          <w:szCs w:val="24"/>
        </w:rPr>
        <w:t>− </w:t>
      </w:r>
      <w:r w:rsidRPr="0033274E">
        <w:rPr>
          <w:szCs w:val="24"/>
        </w:rPr>
        <w:t>de la procédure d</w:t>
      </w:r>
      <w:r w:rsidR="00067BEE" w:rsidRPr="0033274E">
        <w:rPr>
          <w:szCs w:val="24"/>
        </w:rPr>
        <w:t>’</w:t>
      </w:r>
      <w:r w:rsidRPr="0033274E">
        <w:rPr>
          <w:szCs w:val="24"/>
        </w:rPr>
        <w:t>essai du type 1 abrégée, conformément au paragraphe 4.3 de la présente annexe, en Wh/km ;</w:t>
      </w:r>
    </w:p>
    <w:p w:rsidR="00024B9E" w:rsidRPr="0033274E" w:rsidRDefault="00024B9E" w:rsidP="00024B9E">
      <w:pPr>
        <w:pStyle w:val="SingleTxtG"/>
        <w:ind w:left="3402" w:hanging="1134"/>
        <w:rPr>
          <w:szCs w:val="24"/>
        </w:rPr>
      </w:pPr>
      <w:r w:rsidRPr="0033274E">
        <w:rPr>
          <w:szCs w:val="24"/>
        </w:rPr>
        <w:t>K</w:t>
      </w:r>
      <w:r w:rsidRPr="0033274E">
        <w:rPr>
          <w:szCs w:val="24"/>
          <w:vertAlign w:val="subscript"/>
        </w:rPr>
        <w:t>city,j</w:t>
      </w:r>
      <w:r w:rsidRPr="0033274E">
        <w:rPr>
          <w:szCs w:val="24"/>
        </w:rPr>
        <w:tab/>
        <w:t>est le facteur de pondération pour le cycle d</w:t>
      </w:r>
      <w:r w:rsidR="00067BEE" w:rsidRPr="0033274E">
        <w:rPr>
          <w:szCs w:val="24"/>
        </w:rPr>
        <w:t>’</w:t>
      </w:r>
      <w:r w:rsidRPr="0033274E">
        <w:rPr>
          <w:szCs w:val="24"/>
        </w:rPr>
        <w:t>essai WLTP urbain applicable, le premier cycle d</w:t>
      </w:r>
      <w:r w:rsidR="00067BEE" w:rsidRPr="0033274E">
        <w:rPr>
          <w:szCs w:val="24"/>
        </w:rPr>
        <w:t>’</w:t>
      </w:r>
      <w:r w:rsidRPr="0033274E">
        <w:rPr>
          <w:szCs w:val="24"/>
        </w:rPr>
        <w:t>essai WLTP urbain applicable de DS</w:t>
      </w:r>
      <w:r w:rsidRPr="0033274E">
        <w:rPr>
          <w:szCs w:val="24"/>
          <w:vertAlign w:val="subscript"/>
        </w:rPr>
        <w:t xml:space="preserve">1 </w:t>
      </w:r>
      <w:r w:rsidRPr="0033274E">
        <w:rPr>
          <w:szCs w:val="24"/>
        </w:rPr>
        <w:t>étant noté j = 1, le second cycle d</w:t>
      </w:r>
      <w:r w:rsidR="00067BEE" w:rsidRPr="0033274E">
        <w:rPr>
          <w:szCs w:val="24"/>
        </w:rPr>
        <w:t>’</w:t>
      </w:r>
      <w:r w:rsidRPr="0033274E">
        <w:rPr>
          <w:szCs w:val="24"/>
        </w:rPr>
        <w:t>essai WLTP urbain applicable de DS</w:t>
      </w:r>
      <w:r w:rsidRPr="0033274E">
        <w:rPr>
          <w:szCs w:val="24"/>
          <w:vertAlign w:val="subscript"/>
        </w:rPr>
        <w:t>1</w:t>
      </w:r>
      <w:r w:rsidRPr="0033274E">
        <w:rPr>
          <w:szCs w:val="24"/>
        </w:rPr>
        <w:t xml:space="preserve"> étant noté j = 2, le premier cycle d</w:t>
      </w:r>
      <w:r w:rsidR="00067BEE" w:rsidRPr="0033274E">
        <w:rPr>
          <w:szCs w:val="24"/>
        </w:rPr>
        <w:t>’</w:t>
      </w:r>
      <w:r w:rsidRPr="0033274E">
        <w:rPr>
          <w:szCs w:val="24"/>
        </w:rPr>
        <w:t>essai WLTP urbain applicable de DS</w:t>
      </w:r>
      <w:r w:rsidRPr="0033274E">
        <w:rPr>
          <w:szCs w:val="24"/>
          <w:vertAlign w:val="subscript"/>
        </w:rPr>
        <w:t>2</w:t>
      </w:r>
      <w:r w:rsidRPr="0033274E">
        <w:rPr>
          <w:szCs w:val="24"/>
        </w:rPr>
        <w:t xml:space="preserve"> étant noté j = 3 et le second cycle d</w:t>
      </w:r>
      <w:r w:rsidR="00067BEE" w:rsidRPr="0033274E">
        <w:rPr>
          <w:szCs w:val="24"/>
        </w:rPr>
        <w:t>’</w:t>
      </w:r>
      <w:r w:rsidRPr="0033274E">
        <w:rPr>
          <w:szCs w:val="24"/>
        </w:rPr>
        <w:t>essai WLTP urbain applicable de DS</w:t>
      </w:r>
      <w:r w:rsidRPr="0033274E">
        <w:rPr>
          <w:szCs w:val="24"/>
          <w:vertAlign w:val="subscript"/>
        </w:rPr>
        <w:t xml:space="preserve">2 </w:t>
      </w:r>
      <w:r w:rsidRPr="0033274E">
        <w:rPr>
          <w:szCs w:val="24"/>
        </w:rPr>
        <w:t>étant noté j = 4 ;</w:t>
      </w:r>
    </w:p>
    <w:p w:rsidR="00024B9E" w:rsidRPr="0033274E" w:rsidRDefault="00024B9E" w:rsidP="00024B9E">
      <w:pPr>
        <w:pStyle w:val="SingleTxtG"/>
        <w:ind w:left="3402" w:hanging="1134"/>
        <w:rPr>
          <w:szCs w:val="24"/>
        </w:rPr>
      </w:pPr>
      <w:r w:rsidRPr="0033274E">
        <w:rPr>
          <w:szCs w:val="24"/>
        </w:rPr>
        <w:t>et</w:t>
      </w:r>
    </w:p>
    <w:p w:rsidR="000B49C6" w:rsidRPr="0033274E" w:rsidRDefault="00F85905" w:rsidP="000B49C6">
      <w:pPr>
        <w:pStyle w:val="SingleTxtG"/>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et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pour j=2…4</m:t>
          </m:r>
        </m:oMath>
      </m:oMathPara>
    </w:p>
    <w:p w:rsidR="00024B9E" w:rsidRPr="0033274E" w:rsidRDefault="00024B9E" w:rsidP="000B49C6">
      <w:pPr>
        <w:pStyle w:val="SingleTxtG"/>
        <w:keepNext/>
        <w:keepLines/>
        <w:ind w:left="3402" w:hanging="1134"/>
      </w:pPr>
      <w:r w:rsidRPr="0033274E">
        <w:t>où :</w:t>
      </w:r>
    </w:p>
    <w:p w:rsidR="00024B9E" w:rsidRPr="0033274E" w:rsidRDefault="00024B9E" w:rsidP="00024B9E">
      <w:pPr>
        <w:pStyle w:val="SingleTxtG"/>
        <w:ind w:left="3402" w:hanging="1134"/>
        <w:rPr>
          <w:szCs w:val="24"/>
        </w:rPr>
      </w:pPr>
      <w:r w:rsidRPr="0033274E">
        <w:rPr>
          <w:szCs w:val="24"/>
        </w:rPr>
        <w:sym w:font="Symbol" w:char="F044"/>
      </w:r>
      <w:r w:rsidRPr="0033274E">
        <w:rPr>
          <w:szCs w:val="24"/>
        </w:rPr>
        <w:t>E</w:t>
      </w:r>
      <w:r w:rsidRPr="0033274E">
        <w:rPr>
          <w:szCs w:val="24"/>
          <w:vertAlign w:val="subscript"/>
        </w:rPr>
        <w:t>REESS,city,1</w:t>
      </w:r>
      <w:r w:rsidRPr="0033274E">
        <w:rPr>
          <w:szCs w:val="24"/>
        </w:rPr>
        <w:tab/>
        <w:t>est la variation d</w:t>
      </w:r>
      <w:r w:rsidR="00067BEE" w:rsidRPr="0033274E">
        <w:rPr>
          <w:szCs w:val="24"/>
        </w:rPr>
        <w:t>’</w:t>
      </w:r>
      <w:r w:rsidRPr="0033274E">
        <w:rPr>
          <w:szCs w:val="24"/>
        </w:rPr>
        <w:t>énergie de tous les SRSEE durant le premier cycle d</w:t>
      </w:r>
      <w:r w:rsidR="00067BEE" w:rsidRPr="0033274E">
        <w:rPr>
          <w:szCs w:val="24"/>
        </w:rPr>
        <w:t>’</w:t>
      </w:r>
      <w:r w:rsidRPr="0033274E">
        <w:rPr>
          <w:szCs w:val="24"/>
        </w:rPr>
        <w:t>essai WLTP urbain applicable du segment DS</w:t>
      </w:r>
      <w:r w:rsidRPr="0033274E">
        <w:rPr>
          <w:szCs w:val="24"/>
          <w:vertAlign w:val="subscript"/>
        </w:rPr>
        <w:t>1</w:t>
      </w:r>
      <w:r w:rsidRPr="0033274E">
        <w:rPr>
          <w:szCs w:val="24"/>
        </w:rPr>
        <w:t xml:space="preserve"> de la procédure d</w:t>
      </w:r>
      <w:r w:rsidR="00067BEE" w:rsidRPr="0033274E">
        <w:rPr>
          <w:szCs w:val="24"/>
        </w:rPr>
        <w:t>’</w:t>
      </w:r>
      <w:r w:rsidRPr="0033274E">
        <w:rPr>
          <w:szCs w:val="24"/>
        </w:rPr>
        <w:t>essai du type 1 abrégée, en Wh.</w:t>
      </w:r>
    </w:p>
    <w:p w:rsidR="00024B9E" w:rsidRPr="0033274E" w:rsidRDefault="00024B9E" w:rsidP="00024B9E">
      <w:pPr>
        <w:pStyle w:val="SingleTxtG"/>
        <w:ind w:left="2268" w:hanging="1134"/>
        <w:rPr>
          <w:szCs w:val="24"/>
        </w:rPr>
      </w:pPr>
      <w:r w:rsidRPr="0033274E">
        <w:rPr>
          <w:szCs w:val="24"/>
        </w:rPr>
        <w:t>4.4.2.1.3</w:t>
      </w:r>
      <w:r w:rsidRPr="0033274E">
        <w:rPr>
          <w:szCs w:val="24"/>
        </w:rPr>
        <w:tab/>
        <w:t>L</w:t>
      </w:r>
      <w:r w:rsidR="00067BEE" w:rsidRPr="0033274E">
        <w:rPr>
          <w:szCs w:val="24"/>
        </w:rPr>
        <w:t>’</w:t>
      </w:r>
      <w:r w:rsidRPr="0033274E">
        <w:rPr>
          <w:szCs w:val="24"/>
        </w:rPr>
        <w:t>autonomie en mode électrique pur spécifique par phase pour les VEP, PER</w:t>
      </w:r>
      <w:r w:rsidRPr="0033274E">
        <w:rPr>
          <w:szCs w:val="24"/>
          <w:vertAlign w:val="subscript"/>
        </w:rPr>
        <w:t>p</w:t>
      </w:r>
      <w:r w:rsidRPr="0033274E">
        <w:rPr>
          <w:szCs w:val="24"/>
        </w:rPr>
        <w:t>, doit être calculée à partir de l</w:t>
      </w:r>
      <w:r w:rsidR="00067BEE" w:rsidRPr="0033274E">
        <w:rPr>
          <w:szCs w:val="24"/>
        </w:rPr>
        <w:t>’</w:t>
      </w:r>
      <w:r w:rsidRPr="0033274E">
        <w:rPr>
          <w:szCs w:val="24"/>
        </w:rPr>
        <w:t>essai du type 1, tel que décrit au paragraphe 3.4.4.2 de la présente annexe, en appliquant les équations suivantes :</w:t>
      </w:r>
    </w:p>
    <w:p w:rsidR="00024B9E" w:rsidRPr="0033274E" w:rsidRDefault="00F85905" w:rsidP="00706151">
      <w:pPr>
        <w:pStyle w:val="SingleTxtG"/>
        <w:ind w:left="2268" w:hanging="1134"/>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rsidR="00024B9E" w:rsidRPr="0033274E" w:rsidRDefault="00024B9E" w:rsidP="00706151">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UBE</w:t>
      </w:r>
      <w:r w:rsidRPr="0033274E">
        <w:rPr>
          <w:szCs w:val="24"/>
          <w:vertAlign w:val="subscript"/>
        </w:rPr>
        <w:t>STP</w:t>
      </w:r>
      <w:r w:rsidRPr="0033274E">
        <w:rPr>
          <w:szCs w:val="24"/>
        </w:rPr>
        <w:tab/>
        <w:t>est l</w:t>
      </w:r>
      <w:r w:rsidR="00067BEE" w:rsidRPr="0033274E">
        <w:rPr>
          <w:szCs w:val="24"/>
        </w:rPr>
        <w:t>’</w:t>
      </w:r>
      <w:r w:rsidRPr="0033274E">
        <w:rPr>
          <w:szCs w:val="24"/>
        </w:rPr>
        <w:t>énergie utilisable du SRSEE, conformément au paragraphe 4.4.2.1.1 de la présente annexe, en Wh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p</w:t>
      </w:r>
      <w:r w:rsidRPr="0033274E">
        <w:rPr>
          <w:szCs w:val="24"/>
        </w:rPr>
        <w:tab/>
        <w:t>est la consommation d</w:t>
      </w:r>
      <w:r w:rsidR="00067BEE" w:rsidRPr="0033274E">
        <w:rPr>
          <w:szCs w:val="24"/>
        </w:rPr>
        <w:t>’</w:t>
      </w:r>
      <w:r w:rsidRPr="0033274E">
        <w:rPr>
          <w:szCs w:val="24"/>
        </w:rPr>
        <w:t>énergie électrique pondérée pour chaque phase individuelle des segments DS</w:t>
      </w:r>
      <w:r w:rsidRPr="0033274E">
        <w:rPr>
          <w:szCs w:val="24"/>
          <w:vertAlign w:val="subscript"/>
        </w:rPr>
        <w:t>1</w:t>
      </w:r>
      <w:r w:rsidRPr="0033274E">
        <w:rPr>
          <w:szCs w:val="24"/>
        </w:rPr>
        <w:t xml:space="preserve"> et DS</w:t>
      </w:r>
      <w:r w:rsidRPr="0033274E">
        <w:rPr>
          <w:szCs w:val="24"/>
          <w:vertAlign w:val="subscript"/>
        </w:rPr>
        <w:t>2</w:t>
      </w:r>
      <w:r w:rsidRPr="0033274E">
        <w:rPr>
          <w:szCs w:val="24"/>
        </w:rPr>
        <w:t xml:space="preserve"> de la procédure d</w:t>
      </w:r>
      <w:r w:rsidR="00067BEE" w:rsidRPr="0033274E">
        <w:rPr>
          <w:szCs w:val="24"/>
        </w:rPr>
        <w:t>’</w:t>
      </w:r>
      <w:r w:rsidRPr="0033274E">
        <w:rPr>
          <w:szCs w:val="24"/>
        </w:rPr>
        <w:t>essai du type 1 abrégée, en Wh/km ;</w:t>
      </w:r>
    </w:p>
    <w:p w:rsidR="00024B9E" w:rsidRPr="0033274E" w:rsidRDefault="00024B9E" w:rsidP="00024B9E">
      <w:pPr>
        <w:pStyle w:val="SingleTxtG"/>
        <w:ind w:left="2268"/>
      </w:pPr>
      <w:r w:rsidRPr="0033274E">
        <w:t>Dans le cas des phases à basse vitesse (p = low) et à vitesse moyenne (p = medium), les équations suivantes doivent être appliquées :</w:t>
      </w:r>
    </w:p>
    <w:p w:rsidR="00024B9E" w:rsidRPr="0033274E" w:rsidRDefault="00F85905" w:rsidP="00706151">
      <w:pPr>
        <w:pStyle w:val="SingleTxtG"/>
        <w:spacing w:after="240"/>
        <w:ind w:left="2268"/>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rsidR="00024B9E" w:rsidRPr="0033274E" w:rsidRDefault="00024B9E" w:rsidP="00706151">
      <w:pPr>
        <w:pStyle w:val="SingleTxtG"/>
        <w:keepNext/>
        <w:keepLines/>
        <w:ind w:left="3402" w:hanging="1134"/>
        <w:rPr>
          <w:szCs w:val="24"/>
        </w:rPr>
      </w:pPr>
      <w:r w:rsidRPr="0033274E">
        <w:t>où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p,j</w:t>
      </w:r>
      <w:r w:rsidRPr="0033274E">
        <w:rPr>
          <w:szCs w:val="24"/>
        </w:rPr>
        <w:tab/>
        <w:t>est la consommation d</w:t>
      </w:r>
      <w:r w:rsidR="00067BEE" w:rsidRPr="0033274E">
        <w:rPr>
          <w:szCs w:val="24"/>
        </w:rPr>
        <w:t>’</w:t>
      </w:r>
      <w:r w:rsidRPr="0033274E">
        <w:rPr>
          <w:szCs w:val="24"/>
        </w:rPr>
        <w:t>énergie électrique pour la phase p – la première phase p de DS</w:t>
      </w:r>
      <w:r w:rsidRPr="0033274E">
        <w:rPr>
          <w:szCs w:val="24"/>
          <w:vertAlign w:val="subscript"/>
        </w:rPr>
        <w:t>1</w:t>
      </w:r>
      <w:r w:rsidRPr="0033274E">
        <w:rPr>
          <w:szCs w:val="24"/>
        </w:rPr>
        <w:t xml:space="preserve"> étant notée j = 1, la seconde phase p de DS</w:t>
      </w:r>
      <w:r w:rsidRPr="0033274E">
        <w:rPr>
          <w:szCs w:val="24"/>
          <w:vertAlign w:val="subscript"/>
        </w:rPr>
        <w:t>1</w:t>
      </w:r>
      <w:r w:rsidRPr="0033274E">
        <w:rPr>
          <w:szCs w:val="24"/>
        </w:rPr>
        <w:t xml:space="preserve"> étant notée j = 2, la première phase p de DS</w:t>
      </w:r>
      <w:r w:rsidRPr="0033274E">
        <w:rPr>
          <w:szCs w:val="24"/>
          <w:vertAlign w:val="subscript"/>
        </w:rPr>
        <w:t>2</w:t>
      </w:r>
      <w:r w:rsidRPr="0033274E">
        <w:rPr>
          <w:szCs w:val="24"/>
        </w:rPr>
        <w:t xml:space="preserve"> étant notée j = 3 et la seconde phase p de DS</w:t>
      </w:r>
      <w:r w:rsidRPr="0033274E">
        <w:rPr>
          <w:szCs w:val="24"/>
          <w:vertAlign w:val="subscript"/>
        </w:rPr>
        <w:t xml:space="preserve">2 </w:t>
      </w:r>
      <w:r w:rsidRPr="0033274E">
        <w:rPr>
          <w:szCs w:val="24"/>
        </w:rPr>
        <w:t>étant notée j = 4 − de la procédure d</w:t>
      </w:r>
      <w:r w:rsidR="00067BEE" w:rsidRPr="0033274E">
        <w:rPr>
          <w:szCs w:val="24"/>
        </w:rPr>
        <w:t>’</w:t>
      </w:r>
      <w:r w:rsidRPr="0033274E">
        <w:rPr>
          <w:szCs w:val="24"/>
        </w:rPr>
        <w:t>essai du type 1 abrégée, conformément au paragraphe 4.3 de la présente annexe, en Wh/km ;</w:t>
      </w:r>
    </w:p>
    <w:p w:rsidR="00024B9E" w:rsidRPr="0033274E" w:rsidRDefault="00024B9E" w:rsidP="00024B9E">
      <w:pPr>
        <w:pStyle w:val="SingleTxtG"/>
        <w:ind w:left="3402" w:hanging="1134"/>
        <w:rPr>
          <w:szCs w:val="24"/>
        </w:rPr>
      </w:pPr>
      <w:r w:rsidRPr="0033274E">
        <w:rPr>
          <w:szCs w:val="24"/>
        </w:rPr>
        <w:t>K</w:t>
      </w:r>
      <w:r w:rsidRPr="0033274E">
        <w:rPr>
          <w:szCs w:val="24"/>
          <w:vertAlign w:val="subscript"/>
        </w:rPr>
        <w:t>p,j</w:t>
      </w:r>
      <w:r w:rsidRPr="0033274E">
        <w:rPr>
          <w:szCs w:val="24"/>
        </w:rPr>
        <w:tab/>
        <w:t>est le facteur de pondération pour la phase p − la première phase p de DS</w:t>
      </w:r>
      <w:r w:rsidRPr="0033274E">
        <w:rPr>
          <w:szCs w:val="24"/>
          <w:vertAlign w:val="subscript"/>
        </w:rPr>
        <w:t>1</w:t>
      </w:r>
      <w:r w:rsidRPr="0033274E">
        <w:rPr>
          <w:szCs w:val="24"/>
        </w:rPr>
        <w:t xml:space="preserve"> étant notée j = 1, la seconde phase p de DS</w:t>
      </w:r>
      <w:r w:rsidRPr="0033274E">
        <w:rPr>
          <w:szCs w:val="24"/>
          <w:vertAlign w:val="subscript"/>
        </w:rPr>
        <w:t>1</w:t>
      </w:r>
      <w:r w:rsidRPr="0033274E">
        <w:rPr>
          <w:szCs w:val="24"/>
        </w:rPr>
        <w:t xml:space="preserve"> étant notée j = 2, la première phase p de DS</w:t>
      </w:r>
      <w:r w:rsidRPr="0033274E">
        <w:rPr>
          <w:szCs w:val="24"/>
          <w:vertAlign w:val="subscript"/>
        </w:rPr>
        <w:t>2</w:t>
      </w:r>
      <w:r w:rsidRPr="0033274E">
        <w:rPr>
          <w:szCs w:val="24"/>
        </w:rPr>
        <w:t xml:space="preserve"> étant notée j = 3 et la seconde phase p de DS</w:t>
      </w:r>
      <w:r w:rsidRPr="0033274E">
        <w:rPr>
          <w:szCs w:val="24"/>
          <w:vertAlign w:val="subscript"/>
        </w:rPr>
        <w:t xml:space="preserve">2 </w:t>
      </w:r>
      <w:r w:rsidRPr="0033274E">
        <w:rPr>
          <w:szCs w:val="24"/>
        </w:rPr>
        <w:t>étant notée j = 4 − de la procédure d</w:t>
      </w:r>
      <w:r w:rsidR="00067BEE" w:rsidRPr="0033274E">
        <w:rPr>
          <w:szCs w:val="24"/>
        </w:rPr>
        <w:t>’</w:t>
      </w:r>
      <w:r w:rsidRPr="0033274E">
        <w:rPr>
          <w:szCs w:val="24"/>
        </w:rPr>
        <w:t>essai du type 1 abrégée ;</w:t>
      </w:r>
    </w:p>
    <w:p w:rsidR="00024B9E" w:rsidRPr="0033274E" w:rsidRDefault="00024B9E" w:rsidP="00024B9E">
      <w:pPr>
        <w:pStyle w:val="SingleTxtG"/>
        <w:ind w:left="3402" w:hanging="1134"/>
        <w:rPr>
          <w:szCs w:val="24"/>
        </w:rPr>
      </w:pPr>
      <w:r w:rsidRPr="0033274E">
        <w:rPr>
          <w:szCs w:val="24"/>
        </w:rPr>
        <w:t>et</w:t>
      </w:r>
    </w:p>
    <w:p w:rsidR="00706151" w:rsidRPr="0033274E" w:rsidRDefault="00F85905" w:rsidP="00706151">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et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pour j=2…4</m:t>
          </m:r>
        </m:oMath>
      </m:oMathPara>
    </w:p>
    <w:p w:rsidR="00024B9E" w:rsidRPr="0033274E" w:rsidRDefault="00024B9E" w:rsidP="00024B9E">
      <w:pPr>
        <w:pStyle w:val="SingleTxtG"/>
        <w:keepNext/>
        <w:ind w:left="3402" w:hanging="1134"/>
      </w:pPr>
      <w:r w:rsidRPr="0033274E">
        <w:lastRenderedPageBreak/>
        <w:t>où :</w:t>
      </w:r>
    </w:p>
    <w:p w:rsidR="00024B9E" w:rsidRPr="0033274E" w:rsidRDefault="00024B9E" w:rsidP="00024B9E">
      <w:pPr>
        <w:pStyle w:val="SingleTxtG"/>
        <w:ind w:left="3402" w:hanging="1134"/>
        <w:rPr>
          <w:szCs w:val="24"/>
        </w:rPr>
      </w:pPr>
      <w:r w:rsidRPr="0033274E">
        <w:rPr>
          <w:szCs w:val="24"/>
        </w:rPr>
        <w:sym w:font="Symbol" w:char="F044"/>
      </w:r>
      <w:r w:rsidRPr="0033274E">
        <w:rPr>
          <w:szCs w:val="24"/>
        </w:rPr>
        <w:t>E</w:t>
      </w:r>
      <w:r w:rsidRPr="0033274E">
        <w:rPr>
          <w:szCs w:val="24"/>
          <w:vertAlign w:val="subscript"/>
        </w:rPr>
        <w:t>REESS,p,1</w:t>
      </w:r>
      <w:r w:rsidRPr="0033274E">
        <w:rPr>
          <w:szCs w:val="24"/>
        </w:rPr>
        <w:tab/>
        <w:t>est la variation d</w:t>
      </w:r>
      <w:r w:rsidR="00067BEE" w:rsidRPr="0033274E">
        <w:rPr>
          <w:szCs w:val="24"/>
        </w:rPr>
        <w:t>’</w:t>
      </w:r>
      <w:r w:rsidRPr="0033274E">
        <w:rPr>
          <w:szCs w:val="24"/>
        </w:rPr>
        <w:t>énergie de tous les SRSEE durant la première phase p du segment DS</w:t>
      </w:r>
      <w:r w:rsidRPr="0033274E">
        <w:rPr>
          <w:szCs w:val="24"/>
          <w:vertAlign w:val="subscript"/>
        </w:rPr>
        <w:t>1</w:t>
      </w:r>
      <w:r w:rsidRPr="0033274E">
        <w:rPr>
          <w:szCs w:val="24"/>
        </w:rPr>
        <w:t xml:space="preserve"> </w:t>
      </w:r>
      <w:r w:rsidR="00606F69" w:rsidRPr="0033274E">
        <w:rPr>
          <w:szCs w:val="24"/>
        </w:rPr>
        <w:t>de la procédure d</w:t>
      </w:r>
      <w:r w:rsidR="00067BEE" w:rsidRPr="0033274E">
        <w:rPr>
          <w:szCs w:val="24"/>
        </w:rPr>
        <w:t>’</w:t>
      </w:r>
      <w:r w:rsidR="00606F69" w:rsidRPr="0033274E">
        <w:rPr>
          <w:szCs w:val="24"/>
        </w:rPr>
        <w:t xml:space="preserve">essai du type 1 abrégée, </w:t>
      </w:r>
      <w:r w:rsidRPr="0033274E">
        <w:rPr>
          <w:szCs w:val="24"/>
        </w:rPr>
        <w:t>en</w:t>
      </w:r>
      <w:r w:rsidR="00606F69" w:rsidRPr="0033274E">
        <w:rPr>
          <w:szCs w:val="24"/>
        </w:rPr>
        <w:t> </w:t>
      </w:r>
      <w:r w:rsidRPr="0033274E">
        <w:rPr>
          <w:szCs w:val="24"/>
        </w:rPr>
        <w:t>Wh.</w:t>
      </w:r>
    </w:p>
    <w:p w:rsidR="00024B9E" w:rsidRPr="0033274E" w:rsidRDefault="00024B9E" w:rsidP="00024B9E">
      <w:pPr>
        <w:pStyle w:val="SingleTxtG"/>
        <w:ind w:left="2268"/>
        <w:rPr>
          <w:szCs w:val="24"/>
        </w:rPr>
      </w:pPr>
      <w:r w:rsidRPr="0033274E">
        <w:rPr>
          <w:szCs w:val="24"/>
        </w:rPr>
        <w:t>Dans le cas des phases à haute vitesse (p = high) et à extra-haute vitesse (p = extra high), les équations suivantes doivent être appliquées :</w:t>
      </w:r>
    </w:p>
    <w:p w:rsidR="00024B9E" w:rsidRPr="0033274E" w:rsidRDefault="00F85905" w:rsidP="00606F69">
      <w:pPr>
        <w:pStyle w:val="SingleTxtG"/>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rsidR="00024B9E" w:rsidRPr="0033274E" w:rsidRDefault="00024B9E" w:rsidP="00606F69">
      <w:pPr>
        <w:pStyle w:val="SingleTxtG"/>
        <w:keepNext/>
        <w:ind w:left="3402" w:hanging="1134"/>
        <w:rPr>
          <w:szCs w:val="24"/>
        </w:rPr>
      </w:pPr>
      <w:r w:rsidRPr="0033274E">
        <w:t>où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p,j</w:t>
      </w:r>
      <w:r w:rsidRPr="0033274E">
        <w:rPr>
          <w:szCs w:val="24"/>
        </w:rPr>
        <w:tab/>
        <w:t>est la consommation d</w:t>
      </w:r>
      <w:r w:rsidR="00067BEE" w:rsidRPr="0033274E">
        <w:rPr>
          <w:szCs w:val="24"/>
        </w:rPr>
        <w:t>’</w:t>
      </w:r>
      <w:r w:rsidRPr="0033274E">
        <w:rPr>
          <w:szCs w:val="24"/>
        </w:rPr>
        <w:t>énergie électrique pour la phase p du segment DS</w:t>
      </w:r>
      <w:r w:rsidRPr="0033274E">
        <w:rPr>
          <w:szCs w:val="24"/>
          <w:vertAlign w:val="subscript"/>
        </w:rPr>
        <w:t>j</w:t>
      </w:r>
      <w:r w:rsidRPr="0033274E">
        <w:rPr>
          <w:szCs w:val="24"/>
        </w:rPr>
        <w:t xml:space="preserve"> </w:t>
      </w:r>
      <w:r w:rsidR="00606F69" w:rsidRPr="0033274E">
        <w:rPr>
          <w:szCs w:val="24"/>
        </w:rPr>
        <w:t>de la procédure d</w:t>
      </w:r>
      <w:r w:rsidR="00067BEE" w:rsidRPr="0033274E">
        <w:rPr>
          <w:szCs w:val="24"/>
        </w:rPr>
        <w:t>’</w:t>
      </w:r>
      <w:r w:rsidR="00606F69" w:rsidRPr="0033274E">
        <w:rPr>
          <w:szCs w:val="24"/>
        </w:rPr>
        <w:t>essai du type </w:t>
      </w:r>
      <w:r w:rsidRPr="0033274E">
        <w:rPr>
          <w:szCs w:val="24"/>
        </w:rPr>
        <w:t>1 abrégée, conformément au paragr</w:t>
      </w:r>
      <w:r w:rsidR="00606F69" w:rsidRPr="0033274E">
        <w:rPr>
          <w:szCs w:val="24"/>
        </w:rPr>
        <w:t>aphe 4.3 de la présente annexe, en </w:t>
      </w:r>
      <w:r w:rsidRPr="0033274E">
        <w:rPr>
          <w:szCs w:val="24"/>
        </w:rPr>
        <w:t>Wh/km ;</w:t>
      </w:r>
    </w:p>
    <w:p w:rsidR="00024B9E" w:rsidRPr="0033274E" w:rsidRDefault="00024B9E" w:rsidP="00024B9E">
      <w:pPr>
        <w:pStyle w:val="SingleTxtG"/>
        <w:ind w:left="3402" w:hanging="1134"/>
        <w:rPr>
          <w:szCs w:val="24"/>
        </w:rPr>
      </w:pPr>
      <w:r w:rsidRPr="0033274E">
        <w:rPr>
          <w:szCs w:val="24"/>
        </w:rPr>
        <w:t>K</w:t>
      </w:r>
      <w:r w:rsidRPr="0033274E">
        <w:rPr>
          <w:szCs w:val="24"/>
          <w:vertAlign w:val="subscript"/>
        </w:rPr>
        <w:t>p,j</w:t>
      </w:r>
      <w:r w:rsidRPr="0033274E">
        <w:rPr>
          <w:szCs w:val="24"/>
        </w:rPr>
        <w:tab/>
        <w:t>est le facteur de pondération pour la phase p du segment DS</w:t>
      </w:r>
      <w:r w:rsidRPr="0033274E">
        <w:rPr>
          <w:szCs w:val="24"/>
          <w:vertAlign w:val="subscript"/>
        </w:rPr>
        <w:t>j</w:t>
      </w:r>
      <w:r w:rsidRPr="0033274E">
        <w:rPr>
          <w:szCs w:val="24"/>
        </w:rPr>
        <w:t xml:space="preserve"> de la procédure d</w:t>
      </w:r>
      <w:r w:rsidR="00067BEE" w:rsidRPr="0033274E">
        <w:rPr>
          <w:szCs w:val="24"/>
        </w:rPr>
        <w:t>’</w:t>
      </w:r>
      <w:r w:rsidRPr="0033274E">
        <w:rPr>
          <w:szCs w:val="24"/>
        </w:rPr>
        <w:t>essai du type 1 abrégée ;</w:t>
      </w:r>
    </w:p>
    <w:p w:rsidR="00024B9E" w:rsidRPr="0033274E" w:rsidRDefault="00024B9E" w:rsidP="00606F69">
      <w:pPr>
        <w:pStyle w:val="SingleTxtG"/>
        <w:keepNext/>
        <w:ind w:left="3402" w:hanging="1134"/>
        <w:rPr>
          <w:szCs w:val="24"/>
        </w:rPr>
      </w:pPr>
      <w:r w:rsidRPr="0033274E">
        <w:rPr>
          <w:szCs w:val="24"/>
        </w:rPr>
        <w:t>et</w:t>
      </w:r>
    </w:p>
    <w:p w:rsidR="00606F69" w:rsidRPr="0033274E" w:rsidRDefault="00F85905" w:rsidP="00606F69">
      <w:pPr>
        <w:pStyle w:val="SingleTxtG"/>
        <w:tabs>
          <w:tab w:val="left" w:pos="2900"/>
        </w:tabs>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et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rsidR="00024B9E" w:rsidRPr="0033274E" w:rsidRDefault="00024B9E" w:rsidP="00606F69">
      <w:pPr>
        <w:pStyle w:val="SingleTxtG"/>
        <w:keepNext/>
        <w:ind w:left="3402" w:hanging="1134"/>
        <w:rPr>
          <w:szCs w:val="24"/>
        </w:rPr>
      </w:pPr>
      <w:r w:rsidRPr="0033274E">
        <w:t>où :</w:t>
      </w:r>
    </w:p>
    <w:p w:rsidR="00024B9E" w:rsidRPr="0033274E" w:rsidRDefault="00024B9E" w:rsidP="00024B9E">
      <w:pPr>
        <w:pStyle w:val="SingleTxtG"/>
        <w:ind w:left="3402" w:hanging="1134"/>
        <w:rPr>
          <w:szCs w:val="24"/>
        </w:rPr>
      </w:pPr>
      <w:r w:rsidRPr="0033274E">
        <w:rPr>
          <w:szCs w:val="24"/>
        </w:rPr>
        <w:sym w:font="Symbol" w:char="F044"/>
      </w:r>
      <w:r w:rsidRPr="0033274E">
        <w:rPr>
          <w:szCs w:val="24"/>
        </w:rPr>
        <w:t>E</w:t>
      </w:r>
      <w:r w:rsidRPr="0033274E">
        <w:rPr>
          <w:szCs w:val="24"/>
          <w:vertAlign w:val="subscript"/>
        </w:rPr>
        <w:t>REESS,p,1</w:t>
      </w:r>
      <w:r w:rsidRPr="0033274E">
        <w:rPr>
          <w:szCs w:val="24"/>
        </w:rPr>
        <w:tab/>
        <w:t>est la variation d</w:t>
      </w:r>
      <w:r w:rsidR="00067BEE" w:rsidRPr="0033274E">
        <w:rPr>
          <w:szCs w:val="24"/>
        </w:rPr>
        <w:t>’</w:t>
      </w:r>
      <w:r w:rsidRPr="0033274E">
        <w:rPr>
          <w:szCs w:val="24"/>
        </w:rPr>
        <w:t>énergie électrique de tous les SRSEE durant la première phase p du segment DS</w:t>
      </w:r>
      <w:r w:rsidRPr="0033274E">
        <w:rPr>
          <w:szCs w:val="24"/>
          <w:vertAlign w:val="subscript"/>
        </w:rPr>
        <w:t>1</w:t>
      </w:r>
      <w:r w:rsidRPr="0033274E">
        <w:rPr>
          <w:szCs w:val="24"/>
        </w:rPr>
        <w:t xml:space="preserve"> </w:t>
      </w:r>
      <w:r w:rsidR="00606F69" w:rsidRPr="0033274E">
        <w:rPr>
          <w:szCs w:val="24"/>
        </w:rPr>
        <w:t>de la procédure d</w:t>
      </w:r>
      <w:r w:rsidR="00067BEE" w:rsidRPr="0033274E">
        <w:rPr>
          <w:szCs w:val="24"/>
        </w:rPr>
        <w:t>’</w:t>
      </w:r>
      <w:r w:rsidR="00606F69" w:rsidRPr="0033274E">
        <w:rPr>
          <w:szCs w:val="24"/>
        </w:rPr>
        <w:t>essai du type 1 abrégée, en </w:t>
      </w:r>
      <w:r w:rsidRPr="0033274E">
        <w:rPr>
          <w:szCs w:val="24"/>
        </w:rPr>
        <w:t>Wh.</w:t>
      </w:r>
    </w:p>
    <w:p w:rsidR="00024B9E" w:rsidRPr="0033274E" w:rsidRDefault="00024B9E" w:rsidP="00024B9E">
      <w:pPr>
        <w:pStyle w:val="SingleTxtG"/>
        <w:ind w:left="2268" w:hanging="1134"/>
        <w:jc w:val="left"/>
        <w:rPr>
          <w:color w:val="000000"/>
          <w:szCs w:val="24"/>
        </w:rPr>
      </w:pPr>
      <w:r w:rsidRPr="0033274E">
        <w:rPr>
          <w:color w:val="000000"/>
          <w:szCs w:val="24"/>
        </w:rPr>
        <w:t>4.4.2.2</w:t>
      </w:r>
      <w:r w:rsidRPr="0033274E">
        <w:rPr>
          <w:color w:val="000000"/>
          <w:szCs w:val="24"/>
        </w:rPr>
        <w:tab/>
        <w:t>Détermination de l</w:t>
      </w:r>
      <w:r w:rsidR="00067BEE" w:rsidRPr="0033274E">
        <w:rPr>
          <w:color w:val="000000"/>
          <w:szCs w:val="24"/>
        </w:rPr>
        <w:t>’</w:t>
      </w:r>
      <w:r w:rsidRPr="0033274E">
        <w:rPr>
          <w:color w:val="000000"/>
          <w:szCs w:val="24"/>
        </w:rPr>
        <w:t>autonomie en mode électrique pur dans le cas de l</w:t>
      </w:r>
      <w:r w:rsidR="00067BEE" w:rsidRPr="0033274E">
        <w:rPr>
          <w:color w:val="000000"/>
          <w:szCs w:val="24"/>
        </w:rPr>
        <w:t>’</w:t>
      </w:r>
      <w:r w:rsidRPr="0033274E">
        <w:rPr>
          <w:color w:val="000000"/>
          <w:szCs w:val="24"/>
        </w:rPr>
        <w:t xml:space="preserve">application </w:t>
      </w:r>
      <w:r w:rsidR="00606F69" w:rsidRPr="0033274E">
        <w:rPr>
          <w:color w:val="000000"/>
          <w:szCs w:val="24"/>
        </w:rPr>
        <w:t>de la procédure d</w:t>
      </w:r>
      <w:r w:rsidR="00067BEE" w:rsidRPr="0033274E">
        <w:rPr>
          <w:color w:val="000000"/>
          <w:szCs w:val="24"/>
        </w:rPr>
        <w:t>’</w:t>
      </w:r>
      <w:r w:rsidR="00606F69" w:rsidRPr="0033274E">
        <w:rPr>
          <w:color w:val="000000"/>
          <w:szCs w:val="24"/>
        </w:rPr>
        <w:t>essai du type </w:t>
      </w:r>
      <w:r w:rsidRPr="0033274E">
        <w:rPr>
          <w:color w:val="000000"/>
          <w:szCs w:val="24"/>
        </w:rPr>
        <w:t xml:space="preserve">1 avec cycles consécutifs </w:t>
      </w:r>
    </w:p>
    <w:p w:rsidR="00024B9E" w:rsidRPr="0033274E" w:rsidRDefault="00024B9E" w:rsidP="00024B9E">
      <w:pPr>
        <w:pStyle w:val="SingleTxtG"/>
        <w:ind w:left="2268" w:hanging="1134"/>
      </w:pPr>
      <w:r w:rsidRPr="0033274E">
        <w:t>4.4.2.2.1</w:t>
      </w:r>
      <w:r w:rsidRPr="0033274E">
        <w:tab/>
        <w:t>L</w:t>
      </w:r>
      <w:r w:rsidR="00067BEE" w:rsidRPr="0033274E">
        <w:t>’</w:t>
      </w:r>
      <w:r w:rsidRPr="0033274E">
        <w:t>autonomie en mode électrique pur des VEP pour le cycle d</w:t>
      </w:r>
      <w:r w:rsidR="00067BEE" w:rsidRPr="0033274E">
        <w:t>’</w:t>
      </w:r>
      <w:r w:rsidRPr="0033274E">
        <w:t>essai WLTP applicable, PER</w:t>
      </w:r>
      <w:r w:rsidRPr="0033274E">
        <w:rPr>
          <w:vertAlign w:val="subscript"/>
        </w:rPr>
        <w:t>WLTP</w:t>
      </w:r>
      <w:r w:rsidRPr="0033274E">
        <w:t>, doit être calcu</w:t>
      </w:r>
      <w:r w:rsidR="00606F69" w:rsidRPr="0033274E">
        <w:t>lée à partir de l</w:t>
      </w:r>
      <w:r w:rsidR="00067BEE" w:rsidRPr="0033274E">
        <w:t>’</w:t>
      </w:r>
      <w:r w:rsidR="00606F69" w:rsidRPr="0033274E">
        <w:t>essai du type </w:t>
      </w:r>
      <w:r w:rsidRPr="0033274E">
        <w:t>1, tel que décrit au paragraphe 3.4.4.1 de la présente annexe, en appliquant les équations suivantes :</w:t>
      </w:r>
    </w:p>
    <w:p w:rsidR="00024B9E" w:rsidRPr="0033274E" w:rsidRDefault="00F85905" w:rsidP="00606F69">
      <w:pPr>
        <w:pStyle w:val="SingleTxtG"/>
        <w:ind w:left="2268" w:hanging="1134"/>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UBE</w:t>
      </w:r>
      <w:r w:rsidRPr="0033274E">
        <w:rPr>
          <w:szCs w:val="24"/>
          <w:vertAlign w:val="subscript"/>
        </w:rPr>
        <w:t>CCP</w:t>
      </w:r>
      <w:r w:rsidRPr="0033274E">
        <w:rPr>
          <w:szCs w:val="24"/>
        </w:rPr>
        <w:tab/>
        <w:t>est l</w:t>
      </w:r>
      <w:r w:rsidR="00067BEE" w:rsidRPr="0033274E">
        <w:rPr>
          <w:szCs w:val="24"/>
        </w:rPr>
        <w:t>’</w:t>
      </w:r>
      <w:r w:rsidRPr="0033274E">
        <w:rPr>
          <w:szCs w:val="24"/>
        </w:rPr>
        <w:t>énergie utilisable du SRSEE, déterminée à partir du début de la procédure d</w:t>
      </w:r>
      <w:r w:rsidR="00067BEE" w:rsidRPr="0033274E">
        <w:rPr>
          <w:szCs w:val="24"/>
        </w:rPr>
        <w:t>’</w:t>
      </w:r>
      <w:r w:rsidRPr="0033274E">
        <w:rPr>
          <w:szCs w:val="24"/>
        </w:rPr>
        <w:t xml:space="preserve">essai du type 1 </w:t>
      </w:r>
      <w:r w:rsidRPr="0033274E">
        <w:rPr>
          <w:color w:val="000000"/>
          <w:szCs w:val="24"/>
        </w:rPr>
        <w:t xml:space="preserve">avec cycles consécutifs, </w:t>
      </w:r>
      <w:r w:rsidRPr="0033274E">
        <w:rPr>
          <w:szCs w:val="24"/>
        </w:rPr>
        <w:t>jusqu</w:t>
      </w:r>
      <w:r w:rsidR="00067BEE" w:rsidRPr="0033274E">
        <w:rPr>
          <w:szCs w:val="24"/>
        </w:rPr>
        <w:t>’</w:t>
      </w:r>
      <w:r w:rsidRPr="0033274E">
        <w:rPr>
          <w:szCs w:val="24"/>
        </w:rPr>
        <w:t>à ce que le critère de déconnexion tel que défini au paragraphe 3.4.4.1.3 de l</w:t>
      </w:r>
      <w:r w:rsidR="00BA1447" w:rsidRPr="0033274E">
        <w:rPr>
          <w:szCs w:val="24"/>
        </w:rPr>
        <w:t xml:space="preserve">a présente annexe soit atteint, </w:t>
      </w:r>
      <w:r w:rsidRPr="0033274E">
        <w:rPr>
          <w:szCs w:val="24"/>
        </w:rPr>
        <w:t>en</w:t>
      </w:r>
      <w:r w:rsidR="00BA1447" w:rsidRPr="0033274E">
        <w:rPr>
          <w:szCs w:val="24"/>
        </w:rPr>
        <w:t> </w:t>
      </w:r>
      <w:r w:rsidRPr="0033274E">
        <w:rPr>
          <w:szCs w:val="24"/>
        </w:rPr>
        <w:t>Wh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WLTC</w:t>
      </w:r>
      <w:r w:rsidRPr="0033274E">
        <w:rPr>
          <w:szCs w:val="24"/>
        </w:rPr>
        <w:tab/>
        <w:t>est la consommation d</w:t>
      </w:r>
      <w:r w:rsidR="00067BEE" w:rsidRPr="0033274E">
        <w:rPr>
          <w:szCs w:val="24"/>
        </w:rPr>
        <w:t>’</w:t>
      </w:r>
      <w:r w:rsidRPr="0033274E">
        <w:rPr>
          <w:szCs w:val="24"/>
        </w:rPr>
        <w:t>énergie électrique pour le cycle d</w:t>
      </w:r>
      <w:r w:rsidR="00067BEE" w:rsidRPr="0033274E">
        <w:rPr>
          <w:szCs w:val="24"/>
        </w:rPr>
        <w:t>’</w:t>
      </w:r>
      <w:r w:rsidRPr="0033274E">
        <w:rPr>
          <w:szCs w:val="24"/>
        </w:rPr>
        <w:t>essai WLTP applicable, déterminée à partir des cycles d</w:t>
      </w:r>
      <w:r w:rsidR="00067BEE" w:rsidRPr="0033274E">
        <w:rPr>
          <w:szCs w:val="24"/>
        </w:rPr>
        <w:t>’</w:t>
      </w:r>
      <w:r w:rsidRPr="0033274E">
        <w:rPr>
          <w:szCs w:val="24"/>
        </w:rPr>
        <w:t>essai WLTP applicables entièrement exécutés de la procédure d</w:t>
      </w:r>
      <w:r w:rsidR="00067BEE" w:rsidRPr="0033274E">
        <w:rPr>
          <w:szCs w:val="24"/>
        </w:rPr>
        <w:t>’</w:t>
      </w:r>
      <w:r w:rsidRPr="0033274E">
        <w:rPr>
          <w:szCs w:val="24"/>
        </w:rPr>
        <w:t xml:space="preserve">essai du type 1 </w:t>
      </w:r>
      <w:r w:rsidRPr="0033274E">
        <w:rPr>
          <w:color w:val="000000"/>
          <w:szCs w:val="24"/>
        </w:rPr>
        <w:t>avec cycles consécutifs</w:t>
      </w:r>
      <w:r w:rsidR="00BA1447" w:rsidRPr="0033274E">
        <w:rPr>
          <w:szCs w:val="24"/>
        </w:rPr>
        <w:t xml:space="preserve">, </w:t>
      </w:r>
      <w:r w:rsidRPr="0033274E">
        <w:rPr>
          <w:szCs w:val="24"/>
        </w:rPr>
        <w:t>en</w:t>
      </w:r>
      <w:r w:rsidR="00BA1447" w:rsidRPr="0033274E">
        <w:rPr>
          <w:szCs w:val="24"/>
        </w:rPr>
        <w:t> </w:t>
      </w:r>
      <w:r w:rsidRPr="0033274E">
        <w:rPr>
          <w:szCs w:val="24"/>
        </w:rPr>
        <w:t>Wh/km ;</w:t>
      </w:r>
    </w:p>
    <w:p w:rsidR="00024B9E" w:rsidRPr="0033274E" w:rsidRDefault="00024B9E" w:rsidP="00BA1447">
      <w:pPr>
        <w:pStyle w:val="SingleTxtG"/>
        <w:keepNext/>
        <w:keepLines/>
        <w:ind w:left="3402" w:hanging="1134"/>
        <w:rPr>
          <w:color w:val="000000"/>
          <w:szCs w:val="24"/>
        </w:rPr>
      </w:pPr>
      <w:r w:rsidRPr="0033274E">
        <w:rPr>
          <w:color w:val="000000"/>
          <w:szCs w:val="24"/>
        </w:rPr>
        <w:t>et</w:t>
      </w:r>
    </w:p>
    <w:p w:rsidR="00024B9E" w:rsidRPr="0033274E" w:rsidRDefault="00F85905" w:rsidP="00BA1447">
      <w:pPr>
        <w:pStyle w:val="SingleTxtG"/>
        <w:spacing w:after="240"/>
        <w:ind w:left="2268"/>
        <w:rPr>
          <w:color w:val="000000"/>
          <w:szCs w:val="24"/>
        </w:rPr>
      </w:pPr>
      <m:oMathPara>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515" w:hanging="1247"/>
        <w:rPr>
          <w:szCs w:val="24"/>
        </w:rPr>
      </w:pPr>
      <w:r w:rsidRPr="0033274E">
        <w:rPr>
          <w:szCs w:val="24"/>
        </w:rPr>
        <w:sym w:font="Symbol" w:char="F044"/>
      </w:r>
      <w:r w:rsidRPr="0033274E">
        <w:rPr>
          <w:szCs w:val="24"/>
        </w:rPr>
        <w:t>E</w:t>
      </w:r>
      <w:r w:rsidRPr="0033274E">
        <w:rPr>
          <w:szCs w:val="24"/>
          <w:vertAlign w:val="subscript"/>
        </w:rPr>
        <w:t>REESS,j</w:t>
      </w:r>
      <w:r w:rsidRPr="0033274E">
        <w:rPr>
          <w:szCs w:val="24"/>
        </w:rPr>
        <w:tab/>
        <w:t>est la variation d</w:t>
      </w:r>
      <w:r w:rsidR="00067BEE" w:rsidRPr="0033274E">
        <w:rPr>
          <w:szCs w:val="24"/>
        </w:rPr>
        <w:t>’</w:t>
      </w:r>
      <w:r w:rsidRPr="0033274E">
        <w:rPr>
          <w:szCs w:val="24"/>
        </w:rPr>
        <w:t>énergie électrique de tous les SRSEE durant la phase j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en Wh ;</w:t>
      </w:r>
    </w:p>
    <w:p w:rsidR="00024B9E" w:rsidRPr="0033274E" w:rsidRDefault="00024B9E" w:rsidP="00024B9E">
      <w:pPr>
        <w:pStyle w:val="SingleTxtG"/>
        <w:ind w:left="3515" w:hanging="1247"/>
        <w:rPr>
          <w:szCs w:val="24"/>
        </w:rPr>
      </w:pPr>
      <w:r w:rsidRPr="0033274E">
        <w:rPr>
          <w:szCs w:val="24"/>
        </w:rPr>
        <w:lastRenderedPageBreak/>
        <w:t>j</w:t>
      </w:r>
      <w:r w:rsidRPr="0033274E">
        <w:rPr>
          <w:szCs w:val="24"/>
        </w:rPr>
        <w:tab/>
        <w:t>est le numéro d</w:t>
      </w:r>
      <w:r w:rsidR="00067BEE" w:rsidRPr="0033274E">
        <w:rPr>
          <w:szCs w:val="24"/>
        </w:rPr>
        <w:t>’</w:t>
      </w:r>
      <w:r w:rsidRPr="0033274E">
        <w:rPr>
          <w:szCs w:val="24"/>
        </w:rPr>
        <w:t>ordre de la phase ;</w:t>
      </w:r>
    </w:p>
    <w:p w:rsidR="00024B9E" w:rsidRPr="0033274E" w:rsidRDefault="00024B9E" w:rsidP="00024B9E">
      <w:pPr>
        <w:pStyle w:val="SingleTxtG"/>
        <w:ind w:left="3515" w:hanging="1247"/>
        <w:rPr>
          <w:szCs w:val="24"/>
        </w:rPr>
      </w:pPr>
      <w:r w:rsidRPr="0033274E">
        <w:rPr>
          <w:szCs w:val="24"/>
        </w:rPr>
        <w:t>k</w:t>
      </w:r>
      <w:r w:rsidRPr="0033274E">
        <w:rPr>
          <w:szCs w:val="24"/>
        </w:rPr>
        <w:tab/>
        <w:t>est le nombre de phases exécutées depuis le début, jusqu</w:t>
      </w:r>
      <w:r w:rsidR="00067BEE" w:rsidRPr="0033274E">
        <w:rPr>
          <w:szCs w:val="24"/>
        </w:rPr>
        <w:t>’</w:t>
      </w:r>
      <w:r w:rsidRPr="0033274E">
        <w:rPr>
          <w:szCs w:val="24"/>
        </w:rPr>
        <w:t>à la phase à laquelle le critère de déconnexion est atteint, cette phase étant incluse ;</w:t>
      </w:r>
    </w:p>
    <w:p w:rsidR="00024B9E" w:rsidRPr="0033274E" w:rsidRDefault="00024B9E" w:rsidP="00BA1447">
      <w:pPr>
        <w:pStyle w:val="SingleTxtG"/>
        <w:keepNext/>
        <w:keepLines/>
        <w:ind w:left="3402" w:hanging="1134"/>
        <w:rPr>
          <w:szCs w:val="24"/>
        </w:rPr>
      </w:pPr>
      <w:r w:rsidRPr="0033274E">
        <w:rPr>
          <w:szCs w:val="24"/>
        </w:rPr>
        <w:t>et</w:t>
      </w:r>
    </w:p>
    <w:p w:rsidR="00024B9E" w:rsidRPr="0033274E" w:rsidRDefault="00F85905" w:rsidP="00BA1447">
      <w:pPr>
        <w:pStyle w:val="SingleTxtG"/>
        <w:keepNext/>
        <w:keepLines/>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515" w:hanging="1247"/>
        <w:rPr>
          <w:szCs w:val="24"/>
        </w:rPr>
      </w:pPr>
      <w:r w:rsidRPr="0033274E">
        <w:rPr>
          <w:szCs w:val="24"/>
        </w:rPr>
        <w:t>EC</w:t>
      </w:r>
      <w:r w:rsidRPr="0033274E">
        <w:rPr>
          <w:szCs w:val="24"/>
          <w:vertAlign w:val="subscript"/>
        </w:rPr>
        <w:t>DC,WLTC,j</w:t>
      </w:r>
      <w:r w:rsidRPr="0033274E">
        <w:rPr>
          <w:szCs w:val="24"/>
        </w:rPr>
        <w:tab/>
        <w:t>est la consommation d</w:t>
      </w:r>
      <w:r w:rsidR="00067BEE" w:rsidRPr="0033274E">
        <w:rPr>
          <w:szCs w:val="24"/>
        </w:rPr>
        <w:t>’</w:t>
      </w:r>
      <w:r w:rsidRPr="0033274E">
        <w:rPr>
          <w:szCs w:val="24"/>
        </w:rPr>
        <w:t>énergie électrique pour le cycle d</w:t>
      </w:r>
      <w:r w:rsidR="00067BEE" w:rsidRPr="0033274E">
        <w:rPr>
          <w:szCs w:val="24"/>
        </w:rPr>
        <w:t>’</w:t>
      </w:r>
      <w:r w:rsidRPr="0033274E">
        <w:rPr>
          <w:szCs w:val="24"/>
        </w:rPr>
        <w:t>essai WLTP applicable j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xml:space="preserve"> conformément au paragraphe 4.3 de la présente annexe, en Wh/km ;</w:t>
      </w:r>
    </w:p>
    <w:p w:rsidR="00024B9E" w:rsidRPr="0033274E" w:rsidRDefault="00024B9E" w:rsidP="00024B9E">
      <w:pPr>
        <w:pStyle w:val="SingleTxtG"/>
        <w:ind w:left="3515" w:hanging="1247"/>
        <w:rPr>
          <w:szCs w:val="24"/>
        </w:rPr>
      </w:pPr>
      <w:r w:rsidRPr="0033274E">
        <w:rPr>
          <w:szCs w:val="24"/>
        </w:rPr>
        <w:t>K</w:t>
      </w:r>
      <w:r w:rsidRPr="0033274E">
        <w:rPr>
          <w:szCs w:val="24"/>
          <w:vertAlign w:val="subscript"/>
        </w:rPr>
        <w:t>WLTC,j</w:t>
      </w:r>
      <w:r w:rsidRPr="0033274E">
        <w:rPr>
          <w:szCs w:val="24"/>
        </w:rPr>
        <w:tab/>
        <w:t>est le facteur de pondération pour le cycle d</w:t>
      </w:r>
      <w:r w:rsidR="00067BEE" w:rsidRPr="0033274E">
        <w:rPr>
          <w:szCs w:val="24"/>
        </w:rPr>
        <w:t>’</w:t>
      </w:r>
      <w:r w:rsidRPr="0033274E">
        <w:rPr>
          <w:szCs w:val="24"/>
        </w:rPr>
        <w:t>essai WLTP applicable j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w:t>
      </w:r>
    </w:p>
    <w:p w:rsidR="00024B9E" w:rsidRPr="0033274E" w:rsidRDefault="00024B9E" w:rsidP="00024B9E">
      <w:pPr>
        <w:pStyle w:val="SingleTxtG"/>
        <w:ind w:left="3515" w:hanging="1247"/>
        <w:rPr>
          <w:szCs w:val="24"/>
        </w:rPr>
      </w:pPr>
      <w:r w:rsidRPr="0033274E">
        <w:rPr>
          <w:szCs w:val="24"/>
        </w:rPr>
        <w:t>j</w:t>
      </w:r>
      <w:r w:rsidRPr="0033274E">
        <w:rPr>
          <w:szCs w:val="24"/>
        </w:rPr>
        <w:tab/>
        <w:t>est le numéro d</w:t>
      </w:r>
      <w:r w:rsidR="00067BEE" w:rsidRPr="0033274E">
        <w:rPr>
          <w:szCs w:val="24"/>
        </w:rPr>
        <w:t>’</w:t>
      </w:r>
      <w:r w:rsidRPr="0033274E">
        <w:rPr>
          <w:szCs w:val="24"/>
        </w:rPr>
        <w:t>ordre du cycle d</w:t>
      </w:r>
      <w:r w:rsidR="00067BEE" w:rsidRPr="0033274E">
        <w:rPr>
          <w:szCs w:val="24"/>
        </w:rPr>
        <w:t>’</w:t>
      </w:r>
      <w:r w:rsidRPr="0033274E">
        <w:rPr>
          <w:szCs w:val="24"/>
        </w:rPr>
        <w:t>essai WLTP applicable ;</w:t>
      </w:r>
    </w:p>
    <w:p w:rsidR="00024B9E" w:rsidRPr="0033274E" w:rsidRDefault="00024B9E" w:rsidP="00024B9E">
      <w:pPr>
        <w:pStyle w:val="SingleTxtG"/>
        <w:ind w:left="3515" w:hanging="1247"/>
        <w:rPr>
          <w:szCs w:val="24"/>
        </w:rPr>
      </w:pPr>
      <w:r w:rsidRPr="0033274E">
        <w:rPr>
          <w:szCs w:val="24"/>
        </w:rPr>
        <w:t>n</w:t>
      </w:r>
      <w:r w:rsidRPr="0033274E">
        <w:rPr>
          <w:szCs w:val="24"/>
          <w:vertAlign w:val="subscript"/>
        </w:rPr>
        <w:t>WLTC</w:t>
      </w:r>
      <w:r w:rsidRPr="0033274E">
        <w:rPr>
          <w:szCs w:val="24"/>
        </w:rPr>
        <w:tab/>
        <w:t>est le nombre entier de cycles d</w:t>
      </w:r>
      <w:r w:rsidR="00067BEE" w:rsidRPr="0033274E">
        <w:rPr>
          <w:szCs w:val="24"/>
        </w:rPr>
        <w:t>’</w:t>
      </w:r>
      <w:r w:rsidRPr="0033274E">
        <w:rPr>
          <w:szCs w:val="24"/>
        </w:rPr>
        <w:t>essai WLTP applicables entièrement exécutés ;</w:t>
      </w:r>
    </w:p>
    <w:p w:rsidR="00024B9E" w:rsidRPr="0033274E" w:rsidRDefault="00024B9E" w:rsidP="00BA1447">
      <w:pPr>
        <w:pStyle w:val="SingleTxtG"/>
        <w:keepNext/>
        <w:keepLines/>
        <w:ind w:left="3402" w:hanging="1134"/>
        <w:rPr>
          <w:szCs w:val="24"/>
        </w:rPr>
      </w:pPr>
      <w:r w:rsidRPr="0033274E">
        <w:rPr>
          <w:szCs w:val="24"/>
        </w:rPr>
        <w:t>et</w:t>
      </w:r>
    </w:p>
    <w:p w:rsidR="00BA1447" w:rsidRPr="0033274E" w:rsidRDefault="00F85905" w:rsidP="00BA1447">
      <w:pPr>
        <w:pStyle w:val="SingleTxtG"/>
        <w:keepNext/>
        <w:keepLines/>
        <w:spacing w:after="240"/>
        <w:rPr>
          <w:szCs w:val="24"/>
        </w:rPr>
      </w:pPr>
      <m:oMathPara>
        <m:oMathParaPr>
          <m:jc m:val="righ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et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pou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rsidR="00024B9E" w:rsidRPr="0033274E" w:rsidRDefault="00024B9E" w:rsidP="00BA1447">
      <w:pPr>
        <w:pStyle w:val="SingleTxtG"/>
        <w:keepNext/>
        <w:keepLines/>
        <w:ind w:left="3402" w:hanging="1134"/>
        <w:rPr>
          <w:szCs w:val="24"/>
        </w:rPr>
      </w:pPr>
      <w:r w:rsidRPr="0033274E">
        <w:t>où :</w:t>
      </w:r>
    </w:p>
    <w:p w:rsidR="00024B9E" w:rsidRPr="0033274E" w:rsidRDefault="00024B9E" w:rsidP="00024B9E">
      <w:pPr>
        <w:pStyle w:val="SingleTxtG"/>
        <w:ind w:left="3515" w:hanging="1247"/>
        <w:rPr>
          <w:szCs w:val="24"/>
        </w:rPr>
      </w:pPr>
      <w:r w:rsidRPr="0033274E">
        <w:rPr>
          <w:spacing w:val="-2"/>
          <w:szCs w:val="24"/>
        </w:rPr>
        <w:sym w:font="Symbol" w:char="F044"/>
      </w:r>
      <w:r w:rsidRPr="0033274E">
        <w:rPr>
          <w:spacing w:val="-2"/>
          <w:szCs w:val="24"/>
        </w:rPr>
        <w:t>E</w:t>
      </w:r>
      <w:r w:rsidRPr="0033274E">
        <w:rPr>
          <w:spacing w:val="-2"/>
          <w:szCs w:val="24"/>
          <w:vertAlign w:val="subscript"/>
        </w:rPr>
        <w:t>REESS,WLTC,1</w:t>
      </w:r>
      <w:r w:rsidRPr="0033274E">
        <w:rPr>
          <w:spacing w:val="-2"/>
          <w:szCs w:val="24"/>
        </w:rPr>
        <w:tab/>
      </w:r>
      <w:r w:rsidRPr="0033274E">
        <w:rPr>
          <w:szCs w:val="24"/>
        </w:rPr>
        <w:t>est la variation d</w:t>
      </w:r>
      <w:r w:rsidR="00067BEE" w:rsidRPr="0033274E">
        <w:rPr>
          <w:szCs w:val="24"/>
        </w:rPr>
        <w:t>’</w:t>
      </w:r>
      <w:r w:rsidRPr="0033274E">
        <w:rPr>
          <w:szCs w:val="24"/>
        </w:rPr>
        <w:t>énergie électrique de tous les SRSEE durant le premier cycle d</w:t>
      </w:r>
      <w:r w:rsidR="00067BEE" w:rsidRPr="0033274E">
        <w:rPr>
          <w:szCs w:val="24"/>
        </w:rPr>
        <w:t>’</w:t>
      </w:r>
      <w:r w:rsidRPr="0033274E">
        <w:rPr>
          <w:szCs w:val="24"/>
        </w:rPr>
        <w:t>essai WLTP applicable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en Wh.</w:t>
      </w:r>
    </w:p>
    <w:p w:rsidR="00024B9E" w:rsidRPr="0033274E" w:rsidRDefault="00024B9E" w:rsidP="00024B9E">
      <w:pPr>
        <w:pStyle w:val="SingleTxtG"/>
        <w:ind w:left="2268" w:hanging="1134"/>
        <w:rPr>
          <w:szCs w:val="24"/>
        </w:rPr>
      </w:pPr>
      <w:r w:rsidRPr="0033274E">
        <w:rPr>
          <w:szCs w:val="24"/>
        </w:rPr>
        <w:t>4.4.2.2.2</w:t>
      </w:r>
      <w:r w:rsidRPr="0033274E">
        <w:rPr>
          <w:szCs w:val="24"/>
        </w:rPr>
        <w:tab/>
        <w:t>L</w:t>
      </w:r>
      <w:r w:rsidR="00067BEE" w:rsidRPr="0033274E">
        <w:rPr>
          <w:szCs w:val="24"/>
        </w:rPr>
        <w:t>’</w:t>
      </w:r>
      <w:r w:rsidRPr="0033274E">
        <w:rPr>
          <w:szCs w:val="24"/>
        </w:rPr>
        <w:t>autonomie en mode électrique pur des VEP pour le cycle d</w:t>
      </w:r>
      <w:r w:rsidR="00067BEE" w:rsidRPr="0033274E">
        <w:rPr>
          <w:szCs w:val="24"/>
        </w:rPr>
        <w:t>’</w:t>
      </w:r>
      <w:r w:rsidRPr="0033274E">
        <w:rPr>
          <w:szCs w:val="24"/>
        </w:rPr>
        <w:t>essai WLTP urbain, PER</w:t>
      </w:r>
      <w:r w:rsidRPr="0033274E">
        <w:rPr>
          <w:szCs w:val="24"/>
          <w:vertAlign w:val="subscript"/>
        </w:rPr>
        <w:t>city</w:t>
      </w:r>
      <w:r w:rsidRPr="0033274E">
        <w:rPr>
          <w:szCs w:val="24"/>
        </w:rPr>
        <w:t>, doit être calculée à partir de l</w:t>
      </w:r>
      <w:r w:rsidR="00067BEE" w:rsidRPr="0033274E">
        <w:rPr>
          <w:szCs w:val="24"/>
        </w:rPr>
        <w:t>’</w:t>
      </w:r>
      <w:r w:rsidRPr="0033274E">
        <w:rPr>
          <w:szCs w:val="24"/>
        </w:rPr>
        <w:t>essai du type 1, tel que décrit au paragraphe 3.4.4.1 de la présente annexe, en appliquant les équations suivantes :</w:t>
      </w:r>
    </w:p>
    <w:p w:rsidR="00BA1447" w:rsidRPr="0033274E" w:rsidRDefault="00F85905" w:rsidP="00BA1447">
      <w:pPr>
        <w:pStyle w:val="SingleTxtG"/>
        <w:spacing w:after="240"/>
        <w:ind w:left="2268" w:hanging="1134"/>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515" w:hanging="1247"/>
        <w:rPr>
          <w:szCs w:val="24"/>
        </w:rPr>
      </w:pPr>
      <w:r w:rsidRPr="0033274E">
        <w:rPr>
          <w:szCs w:val="24"/>
        </w:rPr>
        <w:t>UBE</w:t>
      </w:r>
      <w:r w:rsidRPr="0033274E">
        <w:rPr>
          <w:szCs w:val="24"/>
          <w:vertAlign w:val="subscript"/>
        </w:rPr>
        <w:t>CCP</w:t>
      </w:r>
      <w:r w:rsidRPr="0033274E">
        <w:rPr>
          <w:szCs w:val="24"/>
        </w:rPr>
        <w:tab/>
        <w:t>est l</w:t>
      </w:r>
      <w:r w:rsidR="00067BEE" w:rsidRPr="0033274E">
        <w:rPr>
          <w:szCs w:val="24"/>
        </w:rPr>
        <w:t>’</w:t>
      </w:r>
      <w:r w:rsidRPr="0033274E">
        <w:rPr>
          <w:szCs w:val="24"/>
        </w:rPr>
        <w:t>énergie utilisable du SRSEE, conformément au paragraphe 4.4.2.2.1 de la présente annexe, en Wh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city</w:t>
      </w:r>
      <w:r w:rsidRPr="0033274E">
        <w:rPr>
          <w:szCs w:val="24"/>
        </w:rPr>
        <w:tab/>
        <w:t>est la consommation d</w:t>
      </w:r>
      <w:r w:rsidR="00067BEE" w:rsidRPr="0033274E">
        <w:rPr>
          <w:szCs w:val="24"/>
        </w:rPr>
        <w:t>’</w:t>
      </w:r>
      <w:r w:rsidRPr="0033274E">
        <w:rPr>
          <w:szCs w:val="24"/>
        </w:rPr>
        <w:t>énergie électrique pour le cycle d</w:t>
      </w:r>
      <w:r w:rsidR="00067BEE" w:rsidRPr="0033274E">
        <w:rPr>
          <w:szCs w:val="24"/>
        </w:rPr>
        <w:t>’</w:t>
      </w:r>
      <w:r w:rsidRPr="0033274E">
        <w:rPr>
          <w:szCs w:val="24"/>
        </w:rPr>
        <w:t>essai WLTP urbain applicable, déterminée à partir des cycles d</w:t>
      </w:r>
      <w:r w:rsidR="00067BEE" w:rsidRPr="0033274E">
        <w:rPr>
          <w:szCs w:val="24"/>
        </w:rPr>
        <w:t>’</w:t>
      </w:r>
      <w:r w:rsidRPr="0033274E">
        <w:rPr>
          <w:szCs w:val="24"/>
        </w:rPr>
        <w:t>essai WLTP urbains applicables entièrement exécutés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en Wh/km ;</w:t>
      </w:r>
    </w:p>
    <w:p w:rsidR="00024B9E" w:rsidRPr="0033274E" w:rsidRDefault="00024B9E" w:rsidP="00BA1447">
      <w:pPr>
        <w:pStyle w:val="SingleTxtG"/>
        <w:keepNext/>
        <w:keepLines/>
        <w:ind w:left="3402" w:hanging="1134"/>
        <w:rPr>
          <w:szCs w:val="24"/>
        </w:rPr>
      </w:pPr>
      <w:r w:rsidRPr="0033274E">
        <w:rPr>
          <w:szCs w:val="24"/>
        </w:rPr>
        <w:t>et</w:t>
      </w:r>
    </w:p>
    <w:p w:rsidR="00024B9E" w:rsidRPr="0033274E" w:rsidRDefault="00F85905" w:rsidP="00BA1447">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rsidR="00024B9E" w:rsidRPr="0033274E" w:rsidRDefault="00024B9E" w:rsidP="00BA1447">
      <w:pPr>
        <w:pStyle w:val="SingleTxtG"/>
        <w:keepNext/>
        <w:keepLines/>
        <w:ind w:left="3402" w:hanging="1134"/>
        <w:rPr>
          <w:szCs w:val="24"/>
        </w:rPr>
      </w:pPr>
      <w:r w:rsidRPr="0033274E">
        <w:t>où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city,j</w:t>
      </w:r>
      <w:r w:rsidRPr="0033274E">
        <w:rPr>
          <w:szCs w:val="24"/>
        </w:rPr>
        <w:tab/>
        <w:t>est la consommation d</w:t>
      </w:r>
      <w:r w:rsidR="00067BEE" w:rsidRPr="0033274E">
        <w:rPr>
          <w:szCs w:val="24"/>
        </w:rPr>
        <w:t>’</w:t>
      </w:r>
      <w:r w:rsidRPr="0033274E">
        <w:rPr>
          <w:szCs w:val="24"/>
        </w:rPr>
        <w:t>énergie électrique pour le cycle d</w:t>
      </w:r>
      <w:r w:rsidR="00067BEE" w:rsidRPr="0033274E">
        <w:rPr>
          <w:szCs w:val="24"/>
        </w:rPr>
        <w:t>’</w:t>
      </w:r>
      <w:r w:rsidRPr="0033274E">
        <w:rPr>
          <w:szCs w:val="24"/>
        </w:rPr>
        <w:t xml:space="preserve">essai WLTP urbain applicable j </w:t>
      </w:r>
      <w:r w:rsidR="00BA1447" w:rsidRPr="0033274E">
        <w:rPr>
          <w:szCs w:val="24"/>
        </w:rPr>
        <w:t>de la procédure d</w:t>
      </w:r>
      <w:r w:rsidR="00067BEE" w:rsidRPr="0033274E">
        <w:rPr>
          <w:szCs w:val="24"/>
        </w:rPr>
        <w:t>’</w:t>
      </w:r>
      <w:r w:rsidR="00BA1447" w:rsidRPr="0033274E">
        <w:rPr>
          <w:szCs w:val="24"/>
        </w:rPr>
        <w:t>essai du type </w:t>
      </w:r>
      <w:r w:rsidRPr="0033274E">
        <w:rPr>
          <w:szCs w:val="24"/>
        </w:rPr>
        <w:t xml:space="preserve">1 </w:t>
      </w:r>
      <w:r w:rsidRPr="0033274E">
        <w:rPr>
          <w:color w:val="000000"/>
          <w:szCs w:val="24"/>
        </w:rPr>
        <w:t>avec cycles consécutifs,</w:t>
      </w:r>
      <w:r w:rsidRPr="0033274E">
        <w:rPr>
          <w:szCs w:val="24"/>
        </w:rPr>
        <w:t xml:space="preserve"> conformément au paragraphe 4.3 de la présente annexe, en Wh/km ;</w:t>
      </w:r>
    </w:p>
    <w:p w:rsidR="00024B9E" w:rsidRPr="0033274E" w:rsidRDefault="00024B9E" w:rsidP="00024B9E">
      <w:pPr>
        <w:pStyle w:val="SingleTxtG"/>
        <w:ind w:left="3402" w:hanging="1134"/>
        <w:rPr>
          <w:szCs w:val="24"/>
        </w:rPr>
      </w:pPr>
      <w:r w:rsidRPr="0033274E">
        <w:rPr>
          <w:szCs w:val="24"/>
        </w:rPr>
        <w:lastRenderedPageBreak/>
        <w:t>K</w:t>
      </w:r>
      <w:r w:rsidRPr="0033274E">
        <w:rPr>
          <w:szCs w:val="24"/>
          <w:vertAlign w:val="subscript"/>
        </w:rPr>
        <w:t>city,j</w:t>
      </w:r>
      <w:r w:rsidRPr="0033274E">
        <w:rPr>
          <w:szCs w:val="24"/>
        </w:rPr>
        <w:tab/>
        <w:t>est le facteur de pondération pour le cycle d</w:t>
      </w:r>
      <w:r w:rsidR="00067BEE" w:rsidRPr="0033274E">
        <w:rPr>
          <w:szCs w:val="24"/>
        </w:rPr>
        <w:t>’</w:t>
      </w:r>
      <w:r w:rsidRPr="0033274E">
        <w:rPr>
          <w:szCs w:val="24"/>
        </w:rPr>
        <w:t xml:space="preserve">essai WLTP urbain applicable j </w:t>
      </w:r>
      <w:r w:rsidR="00BA1447" w:rsidRPr="0033274E">
        <w:rPr>
          <w:szCs w:val="24"/>
        </w:rPr>
        <w:t>de la procédure d</w:t>
      </w:r>
      <w:r w:rsidR="00067BEE" w:rsidRPr="0033274E">
        <w:rPr>
          <w:szCs w:val="24"/>
        </w:rPr>
        <w:t>’</w:t>
      </w:r>
      <w:r w:rsidR="00BA1447" w:rsidRPr="0033274E">
        <w:rPr>
          <w:szCs w:val="24"/>
        </w:rPr>
        <w:t>essai du type </w:t>
      </w:r>
      <w:r w:rsidRPr="0033274E">
        <w:rPr>
          <w:szCs w:val="24"/>
        </w:rPr>
        <w:t xml:space="preserve">1 </w:t>
      </w:r>
      <w:r w:rsidRPr="0033274E">
        <w:rPr>
          <w:color w:val="000000"/>
          <w:szCs w:val="24"/>
        </w:rPr>
        <w:t>avec cycles consécutifs</w:t>
      </w:r>
      <w:r w:rsidRPr="0033274E">
        <w:rPr>
          <w:szCs w:val="24"/>
        </w:rPr>
        <w:t> ;</w:t>
      </w:r>
    </w:p>
    <w:p w:rsidR="00024B9E" w:rsidRPr="0033274E" w:rsidRDefault="00024B9E" w:rsidP="00024B9E">
      <w:pPr>
        <w:pStyle w:val="SingleTxtG"/>
        <w:ind w:left="3402" w:hanging="1134"/>
        <w:rPr>
          <w:szCs w:val="24"/>
        </w:rPr>
      </w:pPr>
      <w:r w:rsidRPr="0033274E">
        <w:rPr>
          <w:szCs w:val="24"/>
        </w:rPr>
        <w:t>j</w:t>
      </w:r>
      <w:r w:rsidRPr="0033274E">
        <w:rPr>
          <w:szCs w:val="24"/>
        </w:rPr>
        <w:tab/>
        <w:t>est le numéro d</w:t>
      </w:r>
      <w:r w:rsidR="00067BEE" w:rsidRPr="0033274E">
        <w:rPr>
          <w:szCs w:val="24"/>
        </w:rPr>
        <w:t>’</w:t>
      </w:r>
      <w:r w:rsidRPr="0033274E">
        <w:rPr>
          <w:szCs w:val="24"/>
        </w:rPr>
        <w:t>ordre du cycle d</w:t>
      </w:r>
      <w:r w:rsidR="00067BEE" w:rsidRPr="0033274E">
        <w:rPr>
          <w:szCs w:val="24"/>
        </w:rPr>
        <w:t>’</w:t>
      </w:r>
      <w:r w:rsidRPr="0033274E">
        <w:rPr>
          <w:szCs w:val="24"/>
        </w:rPr>
        <w:t>essai WLTP urbain applicable ;</w:t>
      </w:r>
    </w:p>
    <w:p w:rsidR="00024B9E" w:rsidRPr="0033274E" w:rsidRDefault="00024B9E" w:rsidP="00024B9E">
      <w:pPr>
        <w:pStyle w:val="SingleTxtG"/>
        <w:ind w:left="3402" w:hanging="1134"/>
        <w:rPr>
          <w:szCs w:val="24"/>
        </w:rPr>
      </w:pPr>
      <w:r w:rsidRPr="0033274E">
        <w:rPr>
          <w:szCs w:val="24"/>
        </w:rPr>
        <w:t>n</w:t>
      </w:r>
      <w:r w:rsidRPr="0033274E">
        <w:rPr>
          <w:szCs w:val="24"/>
          <w:vertAlign w:val="subscript"/>
        </w:rPr>
        <w:t>city</w:t>
      </w:r>
      <w:r w:rsidRPr="0033274E">
        <w:rPr>
          <w:szCs w:val="24"/>
        </w:rPr>
        <w:tab/>
        <w:t>est le nombre entier de cycles d</w:t>
      </w:r>
      <w:r w:rsidR="00067BEE" w:rsidRPr="0033274E">
        <w:rPr>
          <w:szCs w:val="24"/>
        </w:rPr>
        <w:t>’</w:t>
      </w:r>
      <w:r w:rsidRPr="0033274E">
        <w:rPr>
          <w:szCs w:val="24"/>
        </w:rPr>
        <w:t>essai WLTP urbains applicables entièrement exécutés ;</w:t>
      </w:r>
    </w:p>
    <w:p w:rsidR="00024B9E" w:rsidRPr="0033274E" w:rsidRDefault="00024B9E" w:rsidP="00BA1447">
      <w:pPr>
        <w:pStyle w:val="SingleTxtG"/>
        <w:keepNext/>
        <w:keepLines/>
        <w:ind w:left="3402" w:hanging="1134"/>
        <w:rPr>
          <w:szCs w:val="24"/>
        </w:rPr>
      </w:pPr>
      <w:r w:rsidRPr="0033274E">
        <w:rPr>
          <w:szCs w:val="24"/>
        </w:rPr>
        <w:t>et</w:t>
      </w:r>
    </w:p>
    <w:p w:rsidR="00BA1447" w:rsidRPr="0033274E" w:rsidRDefault="00F85905" w:rsidP="00BA1447">
      <w:pPr>
        <w:pStyle w:val="SingleTxtG"/>
        <w:keepNext/>
        <w:keepLines/>
        <w:spacing w:after="240"/>
        <w:ind w:left="2211"/>
        <w:rPr>
          <w:szCs w:val="24"/>
        </w:rPr>
      </w:pPr>
      <m:oMathPara>
        <m:oMathParaPr>
          <m:jc m:val="righ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et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pou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rsidR="00024B9E" w:rsidRPr="0033274E" w:rsidRDefault="00024B9E" w:rsidP="00BA1447">
      <w:pPr>
        <w:pStyle w:val="SingleTxtG"/>
        <w:keepNext/>
        <w:keepLines/>
        <w:ind w:left="3402" w:hanging="1134"/>
        <w:rPr>
          <w:szCs w:val="24"/>
        </w:rPr>
      </w:pPr>
      <w:r w:rsidRPr="0033274E">
        <w:t>où :</w:t>
      </w:r>
    </w:p>
    <w:p w:rsidR="00024B9E" w:rsidRPr="0033274E" w:rsidRDefault="00024B9E" w:rsidP="00024B9E">
      <w:pPr>
        <w:pStyle w:val="SingleTxtG"/>
        <w:ind w:left="3459" w:hanging="1191"/>
        <w:rPr>
          <w:szCs w:val="24"/>
        </w:rPr>
      </w:pPr>
      <w:r w:rsidRPr="0033274E">
        <w:rPr>
          <w:szCs w:val="24"/>
        </w:rPr>
        <w:sym w:font="Symbol" w:char="F044"/>
      </w:r>
      <w:r w:rsidRPr="0033274E">
        <w:rPr>
          <w:szCs w:val="24"/>
        </w:rPr>
        <w:t>E</w:t>
      </w:r>
      <w:r w:rsidRPr="0033274E">
        <w:rPr>
          <w:szCs w:val="24"/>
          <w:vertAlign w:val="subscript"/>
        </w:rPr>
        <w:t>REESS,city,1</w:t>
      </w:r>
      <w:r w:rsidRPr="0033274E">
        <w:rPr>
          <w:szCs w:val="24"/>
        </w:rPr>
        <w:tab/>
        <w:t>est la variation d</w:t>
      </w:r>
      <w:r w:rsidR="00067BEE" w:rsidRPr="0033274E">
        <w:rPr>
          <w:szCs w:val="24"/>
        </w:rPr>
        <w:t>’</w:t>
      </w:r>
      <w:r w:rsidRPr="0033274E">
        <w:rPr>
          <w:szCs w:val="24"/>
        </w:rPr>
        <w:t>énergie électrique de tous les SRSEE durant le premier cycle d</w:t>
      </w:r>
      <w:r w:rsidR="00067BEE" w:rsidRPr="0033274E">
        <w:rPr>
          <w:szCs w:val="24"/>
        </w:rPr>
        <w:t>’</w:t>
      </w:r>
      <w:r w:rsidRPr="0033274E">
        <w:rPr>
          <w:szCs w:val="24"/>
        </w:rPr>
        <w:t>essai WLTP urbain applicable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en Wh.</w:t>
      </w:r>
    </w:p>
    <w:p w:rsidR="00024B9E" w:rsidRPr="0033274E" w:rsidRDefault="00024B9E" w:rsidP="00024B9E">
      <w:pPr>
        <w:pStyle w:val="SingleTxtG"/>
        <w:ind w:left="2268" w:hanging="1134"/>
        <w:rPr>
          <w:szCs w:val="24"/>
        </w:rPr>
      </w:pPr>
      <w:r w:rsidRPr="0033274E">
        <w:rPr>
          <w:szCs w:val="24"/>
        </w:rPr>
        <w:t>4.4.2.2.3</w:t>
      </w:r>
      <w:r w:rsidRPr="0033274E">
        <w:rPr>
          <w:szCs w:val="24"/>
        </w:rPr>
        <w:tab/>
        <w:t>L</w:t>
      </w:r>
      <w:r w:rsidR="00067BEE" w:rsidRPr="0033274E">
        <w:rPr>
          <w:szCs w:val="24"/>
        </w:rPr>
        <w:t>’</w:t>
      </w:r>
      <w:r w:rsidRPr="0033274E">
        <w:rPr>
          <w:szCs w:val="24"/>
        </w:rPr>
        <w:t>autonomie en mode électrique pur spécifique par phase pour les VEP, PER</w:t>
      </w:r>
      <w:r w:rsidRPr="0033274E">
        <w:rPr>
          <w:szCs w:val="24"/>
          <w:vertAlign w:val="subscript"/>
        </w:rPr>
        <w:t>p</w:t>
      </w:r>
      <w:r w:rsidRPr="0033274E">
        <w:rPr>
          <w:szCs w:val="24"/>
        </w:rPr>
        <w:t>, doit être calculée à partir de l</w:t>
      </w:r>
      <w:r w:rsidR="00067BEE" w:rsidRPr="0033274E">
        <w:rPr>
          <w:szCs w:val="24"/>
        </w:rPr>
        <w:t>’</w:t>
      </w:r>
      <w:r w:rsidRPr="0033274E">
        <w:rPr>
          <w:szCs w:val="24"/>
        </w:rPr>
        <w:t>essai du type 1, tel que décrit au paragraphe 3.4.4.1 de la présente annexe, en appliquant les équations suivantes :</w:t>
      </w:r>
    </w:p>
    <w:p w:rsidR="00024B9E" w:rsidRPr="0033274E" w:rsidRDefault="00F85905" w:rsidP="00BA1447">
      <w:pPr>
        <w:pStyle w:val="SingleTxtG"/>
        <w:spacing w:after="240"/>
        <w:ind w:left="2268" w:hanging="1134"/>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UBE</w:t>
      </w:r>
      <w:r w:rsidRPr="0033274E">
        <w:rPr>
          <w:szCs w:val="24"/>
          <w:vertAlign w:val="subscript"/>
        </w:rPr>
        <w:t>CCP</w:t>
      </w:r>
      <w:r w:rsidRPr="0033274E">
        <w:rPr>
          <w:szCs w:val="24"/>
        </w:rPr>
        <w:tab/>
        <w:t>est l</w:t>
      </w:r>
      <w:r w:rsidR="00067BEE" w:rsidRPr="0033274E">
        <w:rPr>
          <w:szCs w:val="24"/>
        </w:rPr>
        <w:t>’</w:t>
      </w:r>
      <w:r w:rsidRPr="0033274E">
        <w:rPr>
          <w:szCs w:val="24"/>
        </w:rPr>
        <w:t>énergie utilisable du SRSEE, conformément au paragraphe 4.4.2.2.1 de la présente annexe, en Wh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p</w:t>
      </w:r>
      <w:r w:rsidRPr="0033274E">
        <w:rPr>
          <w:szCs w:val="24"/>
        </w:rPr>
        <w:tab/>
        <w:t>est la consommation d</w:t>
      </w:r>
      <w:r w:rsidR="00067BEE" w:rsidRPr="0033274E">
        <w:rPr>
          <w:szCs w:val="24"/>
        </w:rPr>
        <w:t>’</w:t>
      </w:r>
      <w:r w:rsidRPr="0033274E">
        <w:rPr>
          <w:szCs w:val="24"/>
        </w:rPr>
        <w:t>énergie électrique pour la phase p considérée, déterminée à partir des phases p entièrement exécutées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en Wh/km ;</w:t>
      </w:r>
    </w:p>
    <w:p w:rsidR="00024B9E" w:rsidRPr="0033274E" w:rsidRDefault="00024B9E" w:rsidP="00BA1447">
      <w:pPr>
        <w:pStyle w:val="SingleTxtG"/>
        <w:keepNext/>
        <w:keepLines/>
        <w:ind w:left="3402" w:hanging="1134"/>
        <w:rPr>
          <w:szCs w:val="24"/>
        </w:rPr>
      </w:pPr>
      <w:r w:rsidRPr="0033274E">
        <w:rPr>
          <w:szCs w:val="24"/>
        </w:rPr>
        <w:t>et</w:t>
      </w:r>
    </w:p>
    <w:p w:rsidR="00024B9E" w:rsidRPr="0033274E" w:rsidRDefault="00F85905" w:rsidP="00BA1447">
      <w:pPr>
        <w:pStyle w:val="SingleTxtG"/>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rsidR="00024B9E" w:rsidRPr="0033274E" w:rsidRDefault="00024B9E" w:rsidP="00BA1447">
      <w:pPr>
        <w:pStyle w:val="SingleTxtG"/>
        <w:keepNext/>
        <w:keepLines/>
        <w:ind w:left="3402" w:hanging="1134"/>
      </w:pPr>
      <w:r w:rsidRPr="0033274E">
        <w:t>où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p,j</w:t>
      </w:r>
      <w:r w:rsidRPr="0033274E">
        <w:rPr>
          <w:szCs w:val="24"/>
        </w:rPr>
        <w:tab/>
        <w:t>est la j</w:t>
      </w:r>
      <w:r w:rsidRPr="0033274E">
        <w:rPr>
          <w:szCs w:val="24"/>
          <w:vertAlign w:val="superscript"/>
        </w:rPr>
        <w:t>e</w:t>
      </w:r>
      <w:r w:rsidRPr="0033274E">
        <w:rPr>
          <w:szCs w:val="24"/>
        </w:rPr>
        <w:t xml:space="preserve"> consommation d</w:t>
      </w:r>
      <w:r w:rsidR="00067BEE" w:rsidRPr="0033274E">
        <w:rPr>
          <w:szCs w:val="24"/>
        </w:rPr>
        <w:t>’</w:t>
      </w:r>
      <w:r w:rsidRPr="0033274E">
        <w:rPr>
          <w:szCs w:val="24"/>
        </w:rPr>
        <w:t>énergie électrique pour la phase p considérée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xml:space="preserve"> conformément au paragraphe 4.3 de la présente annexe, en Wh/km ;</w:t>
      </w:r>
    </w:p>
    <w:p w:rsidR="00024B9E" w:rsidRPr="0033274E" w:rsidRDefault="00024B9E" w:rsidP="00024B9E">
      <w:pPr>
        <w:pStyle w:val="SingleTxtG"/>
        <w:ind w:left="3402" w:hanging="1134"/>
        <w:rPr>
          <w:szCs w:val="24"/>
        </w:rPr>
      </w:pPr>
      <w:r w:rsidRPr="0033274E">
        <w:rPr>
          <w:szCs w:val="24"/>
        </w:rPr>
        <w:t>K</w:t>
      </w:r>
      <w:r w:rsidRPr="0033274E">
        <w:rPr>
          <w:szCs w:val="24"/>
          <w:vertAlign w:val="subscript"/>
        </w:rPr>
        <w:t>p,j</w:t>
      </w:r>
      <w:r w:rsidRPr="0033274E">
        <w:rPr>
          <w:szCs w:val="24"/>
        </w:rPr>
        <w:tab/>
        <w:t>est le j</w:t>
      </w:r>
      <w:r w:rsidRPr="0033274E">
        <w:rPr>
          <w:szCs w:val="24"/>
          <w:vertAlign w:val="superscript"/>
        </w:rPr>
        <w:t>e</w:t>
      </w:r>
      <w:r w:rsidRPr="0033274E">
        <w:rPr>
          <w:szCs w:val="24"/>
        </w:rPr>
        <w:t xml:space="preserve"> facteur de pondération pour la phase p considérée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w:t>
      </w:r>
    </w:p>
    <w:p w:rsidR="00024B9E" w:rsidRPr="0033274E" w:rsidRDefault="00024B9E" w:rsidP="00024B9E">
      <w:pPr>
        <w:pStyle w:val="SingleTxtG"/>
        <w:ind w:left="3402" w:hanging="1134"/>
        <w:rPr>
          <w:szCs w:val="24"/>
        </w:rPr>
      </w:pPr>
      <w:r w:rsidRPr="0033274E">
        <w:rPr>
          <w:szCs w:val="24"/>
        </w:rPr>
        <w:t>j</w:t>
      </w:r>
      <w:r w:rsidRPr="0033274E">
        <w:rPr>
          <w:szCs w:val="24"/>
        </w:rPr>
        <w:tab/>
        <w:t>est le numéro d</w:t>
      </w:r>
      <w:r w:rsidR="00067BEE" w:rsidRPr="0033274E">
        <w:rPr>
          <w:szCs w:val="24"/>
        </w:rPr>
        <w:t>’</w:t>
      </w:r>
      <w:r w:rsidRPr="0033274E">
        <w:rPr>
          <w:szCs w:val="24"/>
        </w:rPr>
        <w:t>ordre de la phase p considérée ;</w:t>
      </w:r>
    </w:p>
    <w:p w:rsidR="00024B9E" w:rsidRPr="0033274E" w:rsidRDefault="00024B9E" w:rsidP="00024B9E">
      <w:pPr>
        <w:pStyle w:val="SingleTxtG"/>
        <w:ind w:left="3402" w:hanging="1134"/>
        <w:rPr>
          <w:szCs w:val="24"/>
        </w:rPr>
      </w:pPr>
      <w:r w:rsidRPr="0033274E">
        <w:rPr>
          <w:szCs w:val="24"/>
        </w:rPr>
        <w:t>n</w:t>
      </w:r>
      <w:r w:rsidRPr="0033274E">
        <w:rPr>
          <w:szCs w:val="24"/>
          <w:vertAlign w:val="subscript"/>
        </w:rPr>
        <w:t>p</w:t>
      </w:r>
      <w:r w:rsidRPr="0033274E">
        <w:rPr>
          <w:szCs w:val="24"/>
        </w:rPr>
        <w:tab/>
        <w:t>est le nombre entier de phases p WLTC entièrement exécutées ;</w:t>
      </w:r>
    </w:p>
    <w:p w:rsidR="00024B9E" w:rsidRPr="0033274E" w:rsidRDefault="00024B9E" w:rsidP="00BA1447">
      <w:pPr>
        <w:pStyle w:val="SingleTxtG"/>
        <w:keepNext/>
        <w:keepLines/>
        <w:ind w:left="3402" w:hanging="1134"/>
        <w:rPr>
          <w:szCs w:val="24"/>
        </w:rPr>
      </w:pPr>
      <w:r w:rsidRPr="0033274E">
        <w:rPr>
          <w:szCs w:val="24"/>
        </w:rPr>
        <w:lastRenderedPageBreak/>
        <w:t>et</w:t>
      </w:r>
    </w:p>
    <w:p w:rsidR="00BA1447" w:rsidRPr="0033274E" w:rsidRDefault="00F85905" w:rsidP="00BA1447">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et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pou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sym w:font="Symbol" w:char="F044"/>
      </w:r>
      <w:r w:rsidRPr="0033274E">
        <w:rPr>
          <w:szCs w:val="24"/>
        </w:rPr>
        <w:t>E</w:t>
      </w:r>
      <w:r w:rsidRPr="0033274E">
        <w:rPr>
          <w:szCs w:val="24"/>
          <w:vertAlign w:val="subscript"/>
        </w:rPr>
        <w:t>REESS,p,1</w:t>
      </w:r>
      <w:r w:rsidRPr="0033274E">
        <w:rPr>
          <w:szCs w:val="24"/>
        </w:rPr>
        <w:tab/>
        <w:t>est la variation d</w:t>
      </w:r>
      <w:r w:rsidR="00067BEE" w:rsidRPr="0033274E">
        <w:rPr>
          <w:szCs w:val="24"/>
        </w:rPr>
        <w:t>’</w:t>
      </w:r>
      <w:r w:rsidRPr="0033274E">
        <w:rPr>
          <w:szCs w:val="24"/>
        </w:rPr>
        <w:t>énergie électrique de tous les SRSEE durant la première phase p exécutée de la procédure d</w:t>
      </w:r>
      <w:r w:rsidR="00067BEE" w:rsidRPr="0033274E">
        <w:rPr>
          <w:szCs w:val="24"/>
        </w:rPr>
        <w:t>’</w:t>
      </w:r>
      <w:r w:rsidRPr="0033274E">
        <w:rPr>
          <w:szCs w:val="24"/>
        </w:rPr>
        <w:t xml:space="preserve">essai du type 1 </w:t>
      </w:r>
      <w:r w:rsidRPr="0033274E">
        <w:rPr>
          <w:color w:val="000000"/>
          <w:szCs w:val="24"/>
        </w:rPr>
        <w:t>avec cycles consécutifs</w:t>
      </w:r>
      <w:r w:rsidRPr="0033274E">
        <w:rPr>
          <w:szCs w:val="24"/>
        </w:rPr>
        <w:t>, en Wh.</w:t>
      </w:r>
    </w:p>
    <w:p w:rsidR="00024B9E" w:rsidRPr="0033274E" w:rsidRDefault="00024B9E" w:rsidP="00BA1447">
      <w:pPr>
        <w:pStyle w:val="SingleTxtG"/>
        <w:keepNext/>
        <w:keepLines/>
        <w:ind w:left="2268" w:hanging="1134"/>
        <w:jc w:val="left"/>
      </w:pPr>
      <w:r w:rsidRPr="0033274E">
        <w:t>4.4.3</w:t>
      </w:r>
      <w:r w:rsidRPr="0033274E">
        <w:tab/>
        <w:t>Autonomie en mode cycle d</w:t>
      </w:r>
      <w:r w:rsidR="00067BEE" w:rsidRPr="0033274E">
        <w:t>’</w:t>
      </w:r>
      <w:r w:rsidRPr="0033274E">
        <w:t>épuisement de la charge pour les VHE-RE</w:t>
      </w:r>
    </w:p>
    <w:p w:rsidR="00024B9E" w:rsidRPr="0033274E" w:rsidRDefault="00024B9E" w:rsidP="00024B9E">
      <w:pPr>
        <w:pStyle w:val="SingleTxtG"/>
        <w:ind w:left="2268"/>
      </w:pPr>
      <w:r w:rsidRPr="0033274E">
        <w:t>L</w:t>
      </w:r>
      <w:r w:rsidR="00067BEE" w:rsidRPr="0033274E">
        <w:t>’</w:t>
      </w:r>
      <w:r w:rsidRPr="0033274E">
        <w:t>autonomie en mode cycle d</w:t>
      </w:r>
      <w:r w:rsidR="00067BEE" w:rsidRPr="0033274E">
        <w:t>’</w:t>
      </w:r>
      <w:r w:rsidRPr="0033274E">
        <w:t>épuisement de la charge, R</w:t>
      </w:r>
      <w:r w:rsidRPr="0033274E">
        <w:rPr>
          <w:vertAlign w:val="subscript"/>
        </w:rPr>
        <w:t>CDC</w:t>
      </w:r>
      <w:r w:rsidRPr="0033274E">
        <w:t>, est déterminée à partir de l</w:t>
      </w:r>
      <w:r w:rsidR="00067BEE" w:rsidRPr="0033274E">
        <w:t>’</w:t>
      </w:r>
      <w:r w:rsidRPr="0033274E">
        <w:t>essai d</w:t>
      </w:r>
      <w:r w:rsidR="00067BEE" w:rsidRPr="0033274E">
        <w:t>’</w:t>
      </w:r>
      <w:r w:rsidRPr="0033274E">
        <w:t>épuisement de la charge du type 1, décrit au paragraphe 3.2.4.3 de la présente annexe en tant qu</w:t>
      </w:r>
      <w:r w:rsidR="00067BEE" w:rsidRPr="0033274E">
        <w:t>’</w:t>
      </w:r>
      <w:r w:rsidRPr="0033274E">
        <w:t>essai faisant partie de la séquence d</w:t>
      </w:r>
      <w:r w:rsidR="00067BEE" w:rsidRPr="0033274E">
        <w:t>’</w:t>
      </w:r>
      <w:r w:rsidRPr="0033274E">
        <w:t>essais de l</w:t>
      </w:r>
      <w:r w:rsidR="00067BEE" w:rsidRPr="0033274E">
        <w:t>’</w:t>
      </w:r>
      <w:r w:rsidRPr="0033274E">
        <w:t>option 1, et mentionné au paragraphe 3.2.6.1 de la même annexe</w:t>
      </w:r>
      <w:r w:rsidRPr="0033274E" w:rsidDel="00A5601C">
        <w:t xml:space="preserve"> </w:t>
      </w:r>
      <w:r w:rsidRPr="0033274E">
        <w:t>en tant qu</w:t>
      </w:r>
      <w:r w:rsidR="00067BEE" w:rsidRPr="0033274E">
        <w:t>’</w:t>
      </w:r>
      <w:r w:rsidRPr="0033274E">
        <w:t>essai faisant partie de la séquence d</w:t>
      </w:r>
      <w:r w:rsidR="00067BEE" w:rsidRPr="0033274E">
        <w:t>’</w:t>
      </w:r>
      <w:r w:rsidRPr="0033274E">
        <w:t>essais de l</w:t>
      </w:r>
      <w:r w:rsidR="00067BEE" w:rsidRPr="0033274E">
        <w:t>’</w:t>
      </w:r>
      <w:r w:rsidRPr="0033274E">
        <w:t xml:space="preserve">option 3.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33274E">
        <w:t xml:space="preserve"> est la distance parcourue depuis le début de l</w:t>
      </w:r>
      <w:r w:rsidR="00067BEE" w:rsidRPr="0033274E">
        <w:t>’</w:t>
      </w:r>
      <w:r w:rsidRPr="0033274E">
        <w:t>essai d</w:t>
      </w:r>
      <w:r w:rsidR="00067BEE" w:rsidRPr="0033274E">
        <w:t>’</w:t>
      </w:r>
      <w:r w:rsidRPr="0033274E">
        <w:t>épuisement de la charge du type 1 jusqu</w:t>
      </w:r>
      <w:r w:rsidR="00067BEE" w:rsidRPr="0033274E">
        <w:t>’</w:t>
      </w:r>
      <w:r w:rsidRPr="0033274E">
        <w:t>à la fin du cycle de transition, conformément au paragraphe 3.2.4.4 de la présente annexe.</w:t>
      </w:r>
    </w:p>
    <w:p w:rsidR="00024B9E" w:rsidRPr="0033274E" w:rsidRDefault="00024B9E" w:rsidP="00BA1447">
      <w:pPr>
        <w:pStyle w:val="SingleTxtG"/>
        <w:keepNext/>
        <w:keepLines/>
        <w:ind w:left="2268" w:hanging="1134"/>
        <w:jc w:val="left"/>
        <w:rPr>
          <w:szCs w:val="24"/>
        </w:rPr>
      </w:pPr>
      <w:r w:rsidRPr="0033274E">
        <w:rPr>
          <w:szCs w:val="24"/>
        </w:rPr>
        <w:t>4.4.4</w:t>
      </w:r>
      <w:r w:rsidRPr="0033274E">
        <w:rPr>
          <w:szCs w:val="24"/>
        </w:rPr>
        <w:tab/>
        <w:t>Autonomie équivalente en mode électrique pur pour les VHE-RE</w:t>
      </w:r>
    </w:p>
    <w:p w:rsidR="00024B9E" w:rsidRPr="0033274E" w:rsidRDefault="00024B9E" w:rsidP="00BA1447">
      <w:pPr>
        <w:pStyle w:val="SingleTxtG"/>
        <w:keepNext/>
        <w:keepLines/>
        <w:ind w:left="2268" w:hanging="1134"/>
        <w:jc w:val="left"/>
        <w:rPr>
          <w:szCs w:val="24"/>
        </w:rPr>
      </w:pPr>
      <w:r w:rsidRPr="0033274E">
        <w:rPr>
          <w:szCs w:val="24"/>
        </w:rPr>
        <w:t>4.4.4.1</w:t>
      </w:r>
      <w:r w:rsidRPr="0033274E">
        <w:rPr>
          <w:szCs w:val="24"/>
        </w:rPr>
        <w:tab/>
        <w:t>Détermination de l</w:t>
      </w:r>
      <w:r w:rsidR="00067BEE" w:rsidRPr="0033274E">
        <w:rPr>
          <w:szCs w:val="24"/>
        </w:rPr>
        <w:t>’</w:t>
      </w:r>
      <w:r w:rsidRPr="0033274E">
        <w:rPr>
          <w:szCs w:val="24"/>
        </w:rPr>
        <w:t>autonomie équivalente en mode électrique pur spécifique par cycle</w:t>
      </w:r>
    </w:p>
    <w:p w:rsidR="00024B9E" w:rsidRPr="0033274E" w:rsidRDefault="00024B9E" w:rsidP="00024B9E">
      <w:pPr>
        <w:pStyle w:val="SingleTxtG"/>
        <w:ind w:left="2268"/>
        <w:rPr>
          <w:bCs/>
          <w:szCs w:val="24"/>
        </w:rPr>
      </w:pPr>
      <w:r w:rsidRPr="0033274E">
        <w:rPr>
          <w:szCs w:val="24"/>
        </w:rPr>
        <w:t>L</w:t>
      </w:r>
      <w:r w:rsidR="00067BEE" w:rsidRPr="0033274E">
        <w:rPr>
          <w:szCs w:val="24"/>
        </w:rPr>
        <w:t>’</w:t>
      </w:r>
      <w:r w:rsidRPr="0033274E">
        <w:rPr>
          <w:szCs w:val="24"/>
        </w:rPr>
        <w:t>autonomie équivalente en mode électrique pur spécifique par cycle doit être calculée au moyen de l</w:t>
      </w:r>
      <w:r w:rsidR="00067BEE" w:rsidRPr="0033274E">
        <w:rPr>
          <w:szCs w:val="24"/>
        </w:rPr>
        <w:t>’</w:t>
      </w:r>
      <w:r w:rsidRPr="0033274E">
        <w:rPr>
          <w:szCs w:val="24"/>
        </w:rPr>
        <w:t>équation suivante </w:t>
      </w:r>
      <w:r w:rsidRPr="0033274E">
        <w:rPr>
          <w:bCs/>
          <w:szCs w:val="24"/>
        </w:rPr>
        <w:t>:</w:t>
      </w:r>
    </w:p>
    <w:p w:rsidR="00024B9E" w:rsidRPr="0033274E" w:rsidRDefault="00BA1447" w:rsidP="00BA1447">
      <w:pPr>
        <w:pStyle w:val="SingleTxtG"/>
        <w:spacing w:after="240"/>
        <w:ind w:left="2268"/>
        <w:rPr>
          <w:bCs/>
          <w:szCs w:val="24"/>
        </w:rPr>
      </w:pPr>
      <m:oMathPara>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EAER</w:t>
      </w:r>
      <w:r w:rsidRPr="0033274E">
        <w:rPr>
          <w:szCs w:val="24"/>
        </w:rPr>
        <w:tab/>
        <w:t>est l</w:t>
      </w:r>
      <w:r w:rsidR="00067BEE" w:rsidRPr="0033274E">
        <w:rPr>
          <w:szCs w:val="24"/>
        </w:rPr>
        <w:t>’</w:t>
      </w:r>
      <w:r w:rsidRPr="0033274E">
        <w:rPr>
          <w:szCs w:val="24"/>
        </w:rPr>
        <w:t>autonomie équivalente en mode électrique pur spécifique par cycle, en km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CS</w:t>
      </w:r>
      <w:r w:rsidRPr="0033274E">
        <w:rPr>
          <w:szCs w:val="24"/>
        </w:rPr>
        <w:tab/>
        <w:t>désigne les émissions massiques de CO</w:t>
      </w:r>
      <w:r w:rsidRPr="0033274E">
        <w:rPr>
          <w:szCs w:val="24"/>
          <w:vertAlign w:val="subscript"/>
        </w:rPr>
        <w:t>2</w:t>
      </w:r>
      <w:r w:rsidRPr="0033274E">
        <w:rPr>
          <w:szCs w:val="24"/>
        </w:rPr>
        <w:t xml:space="preserve"> en mode maintien de la charge conformément au tableau A8/5, étape n</w:t>
      </w:r>
      <w:r w:rsidRPr="0033274E">
        <w:rPr>
          <w:szCs w:val="24"/>
          <w:vertAlign w:val="superscript"/>
        </w:rPr>
        <w:t>o</w:t>
      </w:r>
      <w:r w:rsidRPr="0033274E">
        <w:rPr>
          <w:szCs w:val="24"/>
        </w:rPr>
        <w:t> 7, en g/km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CD,avg</w:t>
      </w:r>
      <w:r w:rsidRPr="0033274E">
        <w:rPr>
          <w:szCs w:val="24"/>
        </w:rPr>
        <w:tab/>
      </w:r>
      <w:r w:rsidRPr="0033274E">
        <w:rPr>
          <w:szCs w:val="24"/>
        </w:rPr>
        <w:tab/>
        <w:t>est la moyenne arithmétique des émissions massiques de CO</w:t>
      </w:r>
      <w:r w:rsidRPr="0033274E">
        <w:rPr>
          <w:szCs w:val="24"/>
          <w:vertAlign w:val="subscript"/>
        </w:rPr>
        <w:t>2</w:t>
      </w:r>
      <w:r w:rsidRPr="0033274E">
        <w:rPr>
          <w:szCs w:val="24"/>
        </w:rPr>
        <w:t xml:space="preserve"> en mode maintien de la charge, déterminée au moyen de l</w:t>
      </w:r>
      <w:r w:rsidR="00067BEE" w:rsidRPr="0033274E">
        <w:rPr>
          <w:szCs w:val="24"/>
        </w:rPr>
        <w:t>’</w:t>
      </w:r>
      <w:r w:rsidRPr="0033274E">
        <w:rPr>
          <w:szCs w:val="24"/>
        </w:rPr>
        <w:t>équation ci-après, en g/km ;</w:t>
      </w:r>
    </w:p>
    <w:p w:rsidR="00024B9E" w:rsidRPr="0033274E" w:rsidRDefault="00024B9E" w:rsidP="00024B9E">
      <w:pPr>
        <w:pStyle w:val="SingleTxtG"/>
        <w:ind w:left="3402" w:hanging="1134"/>
        <w:rPr>
          <w:szCs w:val="24"/>
        </w:rPr>
      </w:pPr>
      <w:r w:rsidRPr="0033274E">
        <w:rPr>
          <w:szCs w:val="24"/>
        </w:rPr>
        <w:t>R</w:t>
      </w:r>
      <w:r w:rsidRPr="0033274E">
        <w:rPr>
          <w:szCs w:val="24"/>
          <w:vertAlign w:val="subscript"/>
        </w:rPr>
        <w:t>CDC</w:t>
      </w:r>
      <w:r w:rsidRPr="0033274E">
        <w:rPr>
          <w:szCs w:val="24"/>
        </w:rPr>
        <w:tab/>
        <w:t>est l</w:t>
      </w:r>
      <w:r w:rsidR="00067BEE" w:rsidRPr="0033274E">
        <w:rPr>
          <w:szCs w:val="24"/>
        </w:rPr>
        <w:t>’</w:t>
      </w:r>
      <w:r w:rsidRPr="0033274E">
        <w:rPr>
          <w:color w:val="000000"/>
          <w:szCs w:val="24"/>
        </w:rPr>
        <w:t>autonomie en mode cycle d</w:t>
      </w:r>
      <w:r w:rsidR="00067BEE" w:rsidRPr="0033274E">
        <w:rPr>
          <w:color w:val="000000"/>
          <w:szCs w:val="24"/>
        </w:rPr>
        <w:t>’</w:t>
      </w:r>
      <w:r w:rsidRPr="0033274E">
        <w:rPr>
          <w:color w:val="000000"/>
          <w:szCs w:val="24"/>
        </w:rPr>
        <w:t xml:space="preserve">épuisement de la charge conformément au </w:t>
      </w:r>
      <w:r w:rsidRPr="0033274E">
        <w:rPr>
          <w:szCs w:val="24"/>
        </w:rPr>
        <w:t>paragraphe 4.4.</w:t>
      </w:r>
      <w:r w:rsidR="00F429DC">
        <w:rPr>
          <w:szCs w:val="24"/>
        </w:rPr>
        <w:t>2 de la présente annexe, en </w:t>
      </w:r>
      <w:r w:rsidRPr="0033274E">
        <w:rPr>
          <w:szCs w:val="24"/>
        </w:rPr>
        <w:t>km ;</w:t>
      </w:r>
    </w:p>
    <w:p w:rsidR="00024B9E" w:rsidRPr="0033274E" w:rsidRDefault="00024B9E" w:rsidP="00BA1447">
      <w:pPr>
        <w:pStyle w:val="SingleTxtG"/>
        <w:keepNext/>
        <w:keepLines/>
        <w:ind w:left="3402" w:hanging="1134"/>
        <w:rPr>
          <w:szCs w:val="24"/>
        </w:rPr>
      </w:pPr>
      <w:r w:rsidRPr="0033274E">
        <w:rPr>
          <w:szCs w:val="24"/>
        </w:rPr>
        <w:t>et</w:t>
      </w:r>
    </w:p>
    <w:p w:rsidR="00024B9E" w:rsidRPr="0033274E" w:rsidRDefault="00F85905" w:rsidP="00BA1447">
      <w:pPr>
        <w:pStyle w:val="SingleTxtG"/>
        <w:keepNext/>
        <w:keepLines/>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MC</w:t>
      </w:r>
      <w:r w:rsidRPr="0033274E">
        <w:rPr>
          <w:szCs w:val="24"/>
          <w:vertAlign w:val="subscript"/>
        </w:rPr>
        <w:t>O2,CD,avg</w:t>
      </w:r>
      <w:r w:rsidRPr="0033274E">
        <w:rPr>
          <w:szCs w:val="24"/>
        </w:rPr>
        <w:tab/>
        <w:t>est la moyenne arithmétique des émissions massiques de CO</w:t>
      </w:r>
      <w:r w:rsidRPr="0033274E">
        <w:rPr>
          <w:szCs w:val="24"/>
          <w:vertAlign w:val="subscript"/>
        </w:rPr>
        <w:t>2</w:t>
      </w:r>
      <w:r w:rsidRPr="0033274E">
        <w:rPr>
          <w:szCs w:val="24"/>
        </w:rPr>
        <w:t xml:space="preserve"> en mode maintien de la charge, en g/km ;</w:t>
      </w:r>
    </w:p>
    <w:p w:rsidR="00024B9E" w:rsidRPr="0033274E" w:rsidRDefault="00024B9E" w:rsidP="00024B9E">
      <w:pPr>
        <w:pStyle w:val="SingleTxtG"/>
        <w:ind w:left="3402" w:hanging="1134"/>
        <w:rPr>
          <w:szCs w:val="24"/>
        </w:rPr>
      </w:pPr>
      <w:r w:rsidRPr="0033274E">
        <w:rPr>
          <w:szCs w:val="24"/>
        </w:rPr>
        <w:t>MC</w:t>
      </w:r>
      <w:r w:rsidRPr="0033274E">
        <w:rPr>
          <w:szCs w:val="24"/>
          <w:vertAlign w:val="subscript"/>
        </w:rPr>
        <w:t>O2,CD,j</w:t>
      </w:r>
      <w:r w:rsidRPr="0033274E">
        <w:rPr>
          <w:szCs w:val="24"/>
        </w:rPr>
        <w:tab/>
        <w:t>désigne les émissions massiques de CO</w:t>
      </w:r>
      <w:r w:rsidRPr="0033274E">
        <w:rPr>
          <w:szCs w:val="24"/>
          <w:vertAlign w:val="subscript"/>
        </w:rPr>
        <w:t>2</w:t>
      </w:r>
      <w:r w:rsidRPr="0033274E">
        <w:rPr>
          <w:szCs w:val="24"/>
        </w:rPr>
        <w:t>, déterminées conformément au paragraphe 3.2.1 de l</w:t>
      </w:r>
      <w:r w:rsidR="00067BEE" w:rsidRPr="0033274E">
        <w:rPr>
          <w:szCs w:val="24"/>
        </w:rPr>
        <w:t>’</w:t>
      </w:r>
      <w:r w:rsidRPr="0033274E">
        <w:rPr>
          <w:szCs w:val="24"/>
        </w:rPr>
        <w:t>annexe 7, de la phase j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g/km ;</w:t>
      </w:r>
    </w:p>
    <w:p w:rsidR="00024B9E" w:rsidRPr="0033274E" w:rsidRDefault="00024B9E" w:rsidP="00024B9E">
      <w:pPr>
        <w:pStyle w:val="SingleTxtG"/>
        <w:ind w:left="3402" w:hanging="1134"/>
        <w:rPr>
          <w:szCs w:val="24"/>
        </w:rPr>
      </w:pPr>
      <w:r w:rsidRPr="0033274E">
        <w:rPr>
          <w:szCs w:val="24"/>
        </w:rPr>
        <w:t>d</w:t>
      </w:r>
      <w:r w:rsidRPr="0033274E">
        <w:rPr>
          <w:szCs w:val="24"/>
          <w:vertAlign w:val="subscript"/>
        </w:rPr>
        <w:t>j</w:t>
      </w:r>
      <w:r w:rsidRPr="0033274E">
        <w:rPr>
          <w:szCs w:val="24"/>
        </w:rPr>
        <w:tab/>
        <w:t>est la distance parcourue durant la phase j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km ;</w:t>
      </w:r>
    </w:p>
    <w:p w:rsidR="00024B9E" w:rsidRPr="0033274E" w:rsidRDefault="00024B9E" w:rsidP="00024B9E">
      <w:pPr>
        <w:pStyle w:val="SingleTxtG"/>
        <w:ind w:left="3402" w:hanging="1134"/>
        <w:rPr>
          <w:szCs w:val="24"/>
        </w:rPr>
      </w:pPr>
      <w:r w:rsidRPr="0033274E">
        <w:rPr>
          <w:szCs w:val="24"/>
        </w:rPr>
        <w:t>j</w:t>
      </w:r>
      <w:r w:rsidRPr="0033274E">
        <w:rPr>
          <w:szCs w:val="24"/>
        </w:rPr>
        <w:tab/>
      </w:r>
      <w:r w:rsidRPr="0033274E">
        <w:rPr>
          <w:szCs w:val="24"/>
        </w:rPr>
        <w:tab/>
        <w:t>est le numéro d</w:t>
      </w:r>
      <w:r w:rsidR="00067BEE" w:rsidRPr="0033274E">
        <w:rPr>
          <w:szCs w:val="24"/>
        </w:rPr>
        <w:t>’</w:t>
      </w:r>
      <w:r w:rsidRPr="0033274E">
        <w:rPr>
          <w:szCs w:val="24"/>
        </w:rPr>
        <w:t>ordre de la phase considérée ;</w:t>
      </w:r>
      <w:r w:rsidRPr="0033274E" w:rsidDel="00CE766D">
        <w:rPr>
          <w:szCs w:val="24"/>
        </w:rPr>
        <w:t xml:space="preserve"> </w:t>
      </w:r>
    </w:p>
    <w:p w:rsidR="00024B9E" w:rsidRPr="0033274E" w:rsidRDefault="00024B9E" w:rsidP="00024B9E">
      <w:pPr>
        <w:pStyle w:val="SingleTxtG"/>
        <w:ind w:left="3402" w:hanging="1134"/>
        <w:rPr>
          <w:szCs w:val="24"/>
        </w:rPr>
      </w:pPr>
      <w:r w:rsidRPr="0033274E">
        <w:rPr>
          <w:szCs w:val="24"/>
        </w:rPr>
        <w:lastRenderedPageBreak/>
        <w:t>k</w:t>
      </w:r>
      <w:r w:rsidRPr="0033274E">
        <w:rPr>
          <w:szCs w:val="24"/>
        </w:rPr>
        <w:tab/>
        <w:t>est le nombre de phases exécutées jusqu</w:t>
      </w:r>
      <w:r w:rsidR="00067BEE" w:rsidRPr="0033274E">
        <w:rPr>
          <w:szCs w:val="24"/>
        </w:rPr>
        <w:t>’</w:t>
      </w:r>
      <w:r w:rsidRPr="0033274E">
        <w:rPr>
          <w:szCs w:val="24"/>
        </w:rPr>
        <w:t>à la fin du cycle de transition n, conformément au paragraphe 3.2.4.4 de la présente annexe.</w:t>
      </w:r>
    </w:p>
    <w:p w:rsidR="00024B9E" w:rsidRPr="0033274E" w:rsidRDefault="00024B9E" w:rsidP="00024B9E">
      <w:pPr>
        <w:pStyle w:val="SingleTxtG"/>
        <w:keepNext/>
        <w:ind w:left="2268" w:hanging="1134"/>
        <w:jc w:val="left"/>
        <w:rPr>
          <w:szCs w:val="24"/>
        </w:rPr>
      </w:pPr>
      <w:r w:rsidRPr="0033274E">
        <w:rPr>
          <w:szCs w:val="24"/>
        </w:rPr>
        <w:t>4.4.4.2</w:t>
      </w:r>
      <w:r w:rsidRPr="0033274E">
        <w:rPr>
          <w:szCs w:val="24"/>
        </w:rPr>
        <w:tab/>
      </w:r>
      <w:r w:rsidRPr="0033274E">
        <w:rPr>
          <w:szCs w:val="24"/>
        </w:rPr>
        <w:tab/>
        <w:t>Détermination de l</w:t>
      </w:r>
      <w:r w:rsidR="00067BEE" w:rsidRPr="0033274E">
        <w:rPr>
          <w:szCs w:val="24"/>
        </w:rPr>
        <w:t>’</w:t>
      </w:r>
      <w:r w:rsidRPr="0033274E">
        <w:rPr>
          <w:szCs w:val="24"/>
        </w:rPr>
        <w:t>autonomie équivalente en mode électrique pur spécifique par phase</w:t>
      </w:r>
    </w:p>
    <w:p w:rsidR="00024B9E" w:rsidRPr="0033274E" w:rsidRDefault="00024B9E" w:rsidP="00024B9E">
      <w:pPr>
        <w:pStyle w:val="SingleTxtG"/>
        <w:keepNext/>
        <w:ind w:left="2268"/>
      </w:pPr>
      <w:r w:rsidRPr="0033274E">
        <w:t>L</w:t>
      </w:r>
      <w:r w:rsidR="00067BEE" w:rsidRPr="0033274E">
        <w:t>’</w:t>
      </w:r>
      <w:r w:rsidRPr="0033274E">
        <w:t>autonomie équivalente en mode électrique pur spécifique par phase doit être calculée au moyen de l</w:t>
      </w:r>
      <w:r w:rsidR="00067BEE" w:rsidRPr="0033274E">
        <w:t>’</w:t>
      </w:r>
      <w:r w:rsidRPr="0033274E">
        <w:t>équation suivante :</w:t>
      </w:r>
    </w:p>
    <w:p w:rsidR="00024B9E" w:rsidRPr="0033274E" w:rsidRDefault="00F85905" w:rsidP="00BA1447">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EAER</w:t>
      </w:r>
      <w:r w:rsidRPr="0033274E">
        <w:rPr>
          <w:szCs w:val="24"/>
          <w:vertAlign w:val="subscript"/>
        </w:rPr>
        <w:t>p</w:t>
      </w:r>
      <w:r w:rsidRPr="0033274E">
        <w:rPr>
          <w:szCs w:val="24"/>
        </w:rPr>
        <w:tab/>
        <w:t>est l</w:t>
      </w:r>
      <w:r w:rsidR="00067BEE" w:rsidRPr="0033274E">
        <w:rPr>
          <w:szCs w:val="24"/>
        </w:rPr>
        <w:t>’</w:t>
      </w:r>
      <w:r w:rsidRPr="0033274E">
        <w:rPr>
          <w:szCs w:val="24"/>
        </w:rPr>
        <w:t>autonomie équivalente en mode électrique pur spécifique par phase pour la phase p considérée, en km ;</w:t>
      </w:r>
    </w:p>
    <w:p w:rsidR="00024B9E" w:rsidRPr="0033274E" w:rsidRDefault="00024B9E" w:rsidP="00024B9E">
      <w:pPr>
        <w:kinsoku/>
        <w:overflowPunct/>
        <w:autoSpaceDE/>
        <w:autoSpaceDN/>
        <w:adjustRightInd/>
        <w:snapToGrid/>
        <w:spacing w:after="120"/>
        <w:ind w:left="3402" w:right="1134" w:hanging="1134"/>
        <w:jc w:val="both"/>
        <w:rPr>
          <w:szCs w:val="24"/>
        </w:rPr>
      </w:pPr>
      <w:r w:rsidRPr="0033274E">
        <w:rPr>
          <w:szCs w:val="24"/>
        </w:rPr>
        <w:t>M</w:t>
      </w:r>
      <w:r w:rsidRPr="0033274E">
        <w:rPr>
          <w:szCs w:val="24"/>
          <w:vertAlign w:val="subscript"/>
        </w:rPr>
        <w:t>CO2,CS,p</w:t>
      </w:r>
      <w:r w:rsidRPr="0033274E">
        <w:rPr>
          <w:szCs w:val="24"/>
        </w:rPr>
        <w:tab/>
        <w:t>désigne les émissions massiques de CO</w:t>
      </w:r>
      <w:r w:rsidRPr="0033274E">
        <w:rPr>
          <w:szCs w:val="24"/>
          <w:vertAlign w:val="subscript"/>
        </w:rPr>
        <w:t>2</w:t>
      </w:r>
      <w:r w:rsidRPr="0033274E">
        <w:rPr>
          <w:szCs w:val="24"/>
        </w:rPr>
        <w:t xml:space="preserve"> spécifiques par phase d</w:t>
      </w:r>
      <w:r w:rsidR="00BA1447" w:rsidRPr="0033274E">
        <w:rPr>
          <w:szCs w:val="24"/>
        </w:rPr>
        <w:t>e l</w:t>
      </w:r>
      <w:r w:rsidR="00067BEE" w:rsidRPr="0033274E">
        <w:rPr>
          <w:szCs w:val="24"/>
        </w:rPr>
        <w:t>’</w:t>
      </w:r>
      <w:r w:rsidR="00BA1447" w:rsidRPr="0033274E">
        <w:rPr>
          <w:szCs w:val="24"/>
        </w:rPr>
        <w:t>essai du type </w:t>
      </w:r>
      <w:r w:rsidRPr="0033274E">
        <w:rPr>
          <w:szCs w:val="24"/>
        </w:rPr>
        <w:t>1 en mode main</w:t>
      </w:r>
      <w:r w:rsidR="00BA1447" w:rsidRPr="0033274E">
        <w:rPr>
          <w:szCs w:val="24"/>
        </w:rPr>
        <w:t>tien de la charge pour la phase </w:t>
      </w:r>
      <w:r w:rsidRPr="0033274E">
        <w:rPr>
          <w:szCs w:val="24"/>
        </w:rPr>
        <w:t xml:space="preserve">p considérée, conformément au tableau A8/5, étape </w:t>
      </w:r>
      <w:r w:rsidRPr="0033274E">
        <w:rPr>
          <w:rFonts w:eastAsia="MS Mincho"/>
          <w:szCs w:val="24"/>
        </w:rPr>
        <w:t>n</w:t>
      </w:r>
      <w:r w:rsidRPr="0033274E">
        <w:rPr>
          <w:rFonts w:eastAsia="MS Mincho"/>
          <w:szCs w:val="24"/>
          <w:vertAlign w:val="superscript"/>
        </w:rPr>
        <w:t>o</w:t>
      </w:r>
      <w:r w:rsidRPr="0033274E">
        <w:rPr>
          <w:rFonts w:eastAsia="MS Mincho"/>
          <w:szCs w:val="24"/>
        </w:rPr>
        <w:t> </w:t>
      </w:r>
      <w:r w:rsidRPr="0033274E">
        <w:rPr>
          <w:szCs w:val="24"/>
        </w:rPr>
        <w:t>7, en g/km ;</w:t>
      </w:r>
    </w:p>
    <w:p w:rsidR="00024B9E" w:rsidRPr="0033274E" w:rsidRDefault="00024B9E" w:rsidP="00024B9E">
      <w:pPr>
        <w:pStyle w:val="SingleTxtG"/>
        <w:ind w:left="3402" w:hanging="1134"/>
        <w:rPr>
          <w:szCs w:val="24"/>
        </w:rPr>
      </w:pPr>
      <w:r w:rsidRPr="0033274E">
        <w:rPr>
          <w:szCs w:val="24"/>
        </w:rPr>
        <w:sym w:font="Symbol" w:char="F044"/>
      </w:r>
      <w:r w:rsidRPr="0033274E">
        <w:rPr>
          <w:szCs w:val="24"/>
        </w:rPr>
        <w:t>E</w:t>
      </w:r>
      <w:r w:rsidRPr="0033274E">
        <w:rPr>
          <w:szCs w:val="24"/>
          <w:vertAlign w:val="subscript"/>
        </w:rPr>
        <w:t>REESS,j</w:t>
      </w:r>
      <w:r w:rsidRPr="0033274E">
        <w:rPr>
          <w:szCs w:val="24"/>
        </w:rPr>
        <w:tab/>
        <w:t>est la variation d</w:t>
      </w:r>
      <w:r w:rsidR="00067BEE" w:rsidRPr="0033274E">
        <w:rPr>
          <w:szCs w:val="24"/>
        </w:rPr>
        <w:t>’</w:t>
      </w:r>
      <w:r w:rsidRPr="0033274E">
        <w:rPr>
          <w:szCs w:val="24"/>
        </w:rPr>
        <w:t>énergie électrique de tous les SRSEE durant la phase j considérée, en Wh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CD,p</w:t>
      </w:r>
      <w:r w:rsidRPr="0033274E">
        <w:rPr>
          <w:szCs w:val="24"/>
        </w:rPr>
        <w:tab/>
        <w:t>est la consommation d</w:t>
      </w:r>
      <w:r w:rsidR="00067BEE" w:rsidRPr="0033274E">
        <w:rPr>
          <w:szCs w:val="24"/>
        </w:rPr>
        <w:t>’</w:t>
      </w:r>
      <w:r w:rsidRPr="0033274E">
        <w:rPr>
          <w:szCs w:val="24"/>
        </w:rPr>
        <w:t>éne</w:t>
      </w:r>
      <w:r w:rsidR="00BA1447" w:rsidRPr="0033274E">
        <w:rPr>
          <w:szCs w:val="24"/>
        </w:rPr>
        <w:t>rgie électrique durant la phase </w:t>
      </w:r>
      <w:r w:rsidRPr="0033274E">
        <w:rPr>
          <w:szCs w:val="24"/>
        </w:rPr>
        <w:t>p considérée, compte tenu de l</w:t>
      </w:r>
      <w:r w:rsidR="00067BEE" w:rsidRPr="0033274E">
        <w:rPr>
          <w:szCs w:val="24"/>
        </w:rPr>
        <w:t>’</w:t>
      </w:r>
      <w:r w:rsidRPr="0033274E">
        <w:rPr>
          <w:szCs w:val="24"/>
        </w:rPr>
        <w:t>épuisement de la charge du SRSEE, en Wh/km ;</w:t>
      </w:r>
    </w:p>
    <w:p w:rsidR="00024B9E" w:rsidRPr="0033274E" w:rsidRDefault="00024B9E" w:rsidP="00024B9E">
      <w:pPr>
        <w:pStyle w:val="SingleTxtG"/>
        <w:ind w:left="3402" w:hanging="1134"/>
        <w:rPr>
          <w:szCs w:val="24"/>
        </w:rPr>
      </w:pPr>
      <w:r w:rsidRPr="0033274E">
        <w:rPr>
          <w:szCs w:val="24"/>
        </w:rPr>
        <w:t>j</w:t>
      </w:r>
      <w:r w:rsidRPr="0033274E">
        <w:rPr>
          <w:szCs w:val="24"/>
        </w:rPr>
        <w:tab/>
      </w:r>
      <w:r w:rsidRPr="0033274E">
        <w:rPr>
          <w:szCs w:val="24"/>
        </w:rPr>
        <w:tab/>
        <w:t>est le numéro d</w:t>
      </w:r>
      <w:r w:rsidR="00067BEE" w:rsidRPr="0033274E">
        <w:rPr>
          <w:szCs w:val="24"/>
        </w:rPr>
        <w:t>’</w:t>
      </w:r>
      <w:r w:rsidRPr="0033274E">
        <w:rPr>
          <w:szCs w:val="24"/>
        </w:rPr>
        <w:t>ordre de la phase considérée ;</w:t>
      </w:r>
    </w:p>
    <w:p w:rsidR="00024B9E" w:rsidRPr="0033274E" w:rsidRDefault="00024B9E" w:rsidP="00024B9E">
      <w:pPr>
        <w:pStyle w:val="SingleTxtG"/>
        <w:ind w:left="3402" w:hanging="1134"/>
        <w:rPr>
          <w:szCs w:val="24"/>
        </w:rPr>
      </w:pPr>
      <w:r w:rsidRPr="0033274E">
        <w:rPr>
          <w:szCs w:val="24"/>
        </w:rPr>
        <w:t>k</w:t>
      </w:r>
      <w:r w:rsidRPr="0033274E">
        <w:rPr>
          <w:szCs w:val="24"/>
        </w:rPr>
        <w:tab/>
        <w:t>est le nombre de phases exécutées jusqu</w:t>
      </w:r>
      <w:r w:rsidR="00067BEE" w:rsidRPr="0033274E">
        <w:rPr>
          <w:szCs w:val="24"/>
        </w:rPr>
        <w:t>’</w:t>
      </w:r>
      <w:r w:rsidRPr="0033274E">
        <w:rPr>
          <w:szCs w:val="24"/>
        </w:rPr>
        <w:t>à la fin du cycle de transition n, conformément au paragraphe 3.2.4.4 de la présente annexe ;</w:t>
      </w:r>
    </w:p>
    <w:p w:rsidR="00024B9E" w:rsidRPr="0033274E" w:rsidRDefault="00024B9E" w:rsidP="00BA1447">
      <w:pPr>
        <w:pStyle w:val="SingleTxtG"/>
        <w:keepNext/>
        <w:keepLines/>
        <w:ind w:left="3402" w:hanging="1134"/>
        <w:rPr>
          <w:szCs w:val="24"/>
        </w:rPr>
      </w:pPr>
      <w:r w:rsidRPr="0033274E">
        <w:rPr>
          <w:szCs w:val="24"/>
        </w:rPr>
        <w:t>et</w:t>
      </w:r>
    </w:p>
    <w:p w:rsidR="00024B9E" w:rsidRPr="0033274E" w:rsidRDefault="00F85905" w:rsidP="00BA1447">
      <w:pPr>
        <w:pStyle w:val="SingleTxtG"/>
        <w:keepNext/>
        <w:keepLines/>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rsidR="00024B9E" w:rsidRPr="0033274E" w:rsidRDefault="00024B9E" w:rsidP="00BA1447">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CD,avg,p</w:t>
      </w:r>
      <w:r w:rsidRPr="0033274E">
        <w:rPr>
          <w:szCs w:val="24"/>
        </w:rPr>
        <w:tab/>
        <w:t>est la moyenne arithmétique des émissions massiques de CO</w:t>
      </w:r>
      <w:r w:rsidRPr="0033274E">
        <w:rPr>
          <w:szCs w:val="24"/>
          <w:vertAlign w:val="subscript"/>
        </w:rPr>
        <w:t>2</w:t>
      </w:r>
      <w:r w:rsidRPr="0033274E">
        <w:rPr>
          <w:szCs w:val="24"/>
        </w:rPr>
        <w:t xml:space="preserve"> en mode maintien de la charge pour la phase p considérée, en g/km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CD,p,c</w:t>
      </w:r>
      <w:r w:rsidRPr="0033274E">
        <w:rPr>
          <w:szCs w:val="24"/>
        </w:rPr>
        <w:tab/>
        <w:t>désigne les émissions massiques de CO</w:t>
      </w:r>
      <w:r w:rsidRPr="0033274E">
        <w:rPr>
          <w:szCs w:val="24"/>
          <w:vertAlign w:val="subscript"/>
        </w:rPr>
        <w:t>2</w:t>
      </w:r>
      <w:r w:rsidRPr="0033274E">
        <w:rPr>
          <w:szCs w:val="24"/>
        </w:rPr>
        <w:t>, déterminées conformément au paragraphe 3.2.1 de l</w:t>
      </w:r>
      <w:r w:rsidR="00067BEE" w:rsidRPr="0033274E">
        <w:rPr>
          <w:szCs w:val="24"/>
        </w:rPr>
        <w:t>’</w:t>
      </w:r>
      <w:r w:rsidRPr="0033274E">
        <w:rPr>
          <w:szCs w:val="24"/>
        </w:rPr>
        <w:t>annexe 7, de la phase p du cycle c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g/km ;</w:t>
      </w:r>
    </w:p>
    <w:p w:rsidR="00024B9E" w:rsidRPr="0033274E" w:rsidRDefault="00024B9E" w:rsidP="00024B9E">
      <w:pPr>
        <w:pStyle w:val="SingleTxtG"/>
        <w:ind w:left="3402" w:hanging="1134"/>
        <w:rPr>
          <w:szCs w:val="24"/>
        </w:rPr>
      </w:pPr>
      <w:r w:rsidRPr="0033274E">
        <w:rPr>
          <w:szCs w:val="24"/>
        </w:rPr>
        <w:t>d</w:t>
      </w:r>
      <w:r w:rsidRPr="0033274E">
        <w:rPr>
          <w:szCs w:val="24"/>
          <w:vertAlign w:val="subscript"/>
        </w:rPr>
        <w:t>p,c</w:t>
      </w:r>
      <w:r w:rsidRPr="0033274E">
        <w:rPr>
          <w:szCs w:val="24"/>
        </w:rPr>
        <w:tab/>
        <w:t>est la distance parcourue durant</w:t>
      </w:r>
      <w:r w:rsidR="00BA1447" w:rsidRPr="0033274E">
        <w:rPr>
          <w:szCs w:val="24"/>
        </w:rPr>
        <w:t xml:space="preserve"> la phase p considérée du cycle </w:t>
      </w:r>
      <w:r w:rsidRPr="0033274E">
        <w:rPr>
          <w:szCs w:val="24"/>
        </w:rPr>
        <w:t>c de l</w:t>
      </w:r>
      <w:r w:rsidR="00067BEE" w:rsidRPr="0033274E">
        <w:rPr>
          <w:szCs w:val="24"/>
        </w:rPr>
        <w:t>’</w:t>
      </w:r>
      <w:r w:rsidRPr="0033274E">
        <w:rPr>
          <w:szCs w:val="24"/>
        </w:rPr>
        <w:t>essai d</w:t>
      </w:r>
      <w:r w:rsidR="00067BEE" w:rsidRPr="0033274E">
        <w:rPr>
          <w:szCs w:val="24"/>
        </w:rPr>
        <w:t>’</w:t>
      </w:r>
      <w:r w:rsidRPr="0033274E">
        <w:rPr>
          <w:szCs w:val="24"/>
        </w:rPr>
        <w:t>épuisement de la charge du type</w:t>
      </w:r>
      <w:r w:rsidR="00BA1447" w:rsidRPr="0033274E">
        <w:rPr>
          <w:szCs w:val="24"/>
        </w:rPr>
        <w:t> 1, en </w:t>
      </w:r>
      <w:r w:rsidRPr="0033274E">
        <w:rPr>
          <w:szCs w:val="24"/>
        </w:rPr>
        <w:t>km ;</w:t>
      </w:r>
    </w:p>
    <w:p w:rsidR="00024B9E" w:rsidRPr="0033274E" w:rsidRDefault="00024B9E" w:rsidP="00024B9E">
      <w:pPr>
        <w:pStyle w:val="SingleTxtG"/>
        <w:ind w:left="3402" w:hanging="1134"/>
        <w:rPr>
          <w:szCs w:val="24"/>
        </w:rPr>
      </w:pPr>
      <w:r w:rsidRPr="0033274E">
        <w:rPr>
          <w:szCs w:val="24"/>
        </w:rPr>
        <w:t>c</w:t>
      </w:r>
      <w:r w:rsidRPr="0033274E">
        <w:rPr>
          <w:szCs w:val="24"/>
        </w:rPr>
        <w:tab/>
      </w:r>
      <w:r w:rsidRPr="0033274E">
        <w:rPr>
          <w:szCs w:val="24"/>
        </w:rPr>
        <w:tab/>
        <w:t>est le numéro d</w:t>
      </w:r>
      <w:r w:rsidR="00067BEE" w:rsidRPr="0033274E">
        <w:rPr>
          <w:szCs w:val="24"/>
        </w:rPr>
        <w:t>’</w:t>
      </w:r>
      <w:r w:rsidRPr="0033274E">
        <w:rPr>
          <w:szCs w:val="24"/>
        </w:rPr>
        <w:t>ordre du cycle d</w:t>
      </w:r>
      <w:r w:rsidR="00067BEE" w:rsidRPr="0033274E">
        <w:rPr>
          <w:szCs w:val="24"/>
        </w:rPr>
        <w:t>’</w:t>
      </w:r>
      <w:r w:rsidRPr="0033274E">
        <w:rPr>
          <w:szCs w:val="24"/>
        </w:rPr>
        <w:t>essai WLTP applicable considéré ;</w:t>
      </w:r>
    </w:p>
    <w:p w:rsidR="00024B9E" w:rsidRPr="0033274E" w:rsidRDefault="00024B9E" w:rsidP="00024B9E">
      <w:pPr>
        <w:pStyle w:val="SingleTxtG"/>
        <w:ind w:left="3402" w:hanging="1134"/>
        <w:rPr>
          <w:szCs w:val="24"/>
        </w:rPr>
      </w:pPr>
      <w:r w:rsidRPr="0033274E">
        <w:rPr>
          <w:szCs w:val="24"/>
        </w:rPr>
        <w:t>p</w:t>
      </w:r>
      <w:r w:rsidRPr="0033274E">
        <w:rPr>
          <w:szCs w:val="24"/>
        </w:rPr>
        <w:tab/>
        <w:t>est le numéro d</w:t>
      </w:r>
      <w:r w:rsidR="00067BEE" w:rsidRPr="0033274E">
        <w:rPr>
          <w:szCs w:val="24"/>
        </w:rPr>
        <w:t>’</w:t>
      </w:r>
      <w:r w:rsidRPr="0033274E">
        <w:rPr>
          <w:szCs w:val="24"/>
        </w:rPr>
        <w:t>ordre de la phase individuelle du cycle d</w:t>
      </w:r>
      <w:r w:rsidR="00067BEE" w:rsidRPr="0033274E">
        <w:rPr>
          <w:szCs w:val="24"/>
        </w:rPr>
        <w:t>’</w:t>
      </w:r>
      <w:r w:rsidRPr="0033274E">
        <w:rPr>
          <w:szCs w:val="24"/>
        </w:rPr>
        <w:t>essai WLTP applicable ;</w:t>
      </w:r>
    </w:p>
    <w:p w:rsidR="00024B9E" w:rsidRPr="0033274E" w:rsidRDefault="00024B9E" w:rsidP="00024B9E">
      <w:pPr>
        <w:pStyle w:val="SingleTxtG"/>
        <w:ind w:left="3402" w:hanging="1134"/>
        <w:rPr>
          <w:szCs w:val="24"/>
        </w:rPr>
      </w:pPr>
      <w:r w:rsidRPr="0033274E">
        <w:rPr>
          <w:szCs w:val="24"/>
        </w:rPr>
        <w:t>n</w:t>
      </w:r>
      <w:r w:rsidRPr="0033274E">
        <w:rPr>
          <w:szCs w:val="24"/>
          <w:vertAlign w:val="subscript"/>
        </w:rPr>
        <w:t>c</w:t>
      </w:r>
      <w:r w:rsidRPr="0033274E">
        <w:rPr>
          <w:szCs w:val="24"/>
        </w:rPr>
        <w:tab/>
        <w:t>est le nombre de cycles d</w:t>
      </w:r>
      <w:r w:rsidR="00067BEE" w:rsidRPr="0033274E">
        <w:rPr>
          <w:szCs w:val="24"/>
        </w:rPr>
        <w:t>’</w:t>
      </w:r>
      <w:r w:rsidRPr="0033274E">
        <w:rPr>
          <w:szCs w:val="24"/>
        </w:rPr>
        <w:t>essai WLTP applicables exécutés jusqu</w:t>
      </w:r>
      <w:r w:rsidR="00067BEE" w:rsidRPr="0033274E">
        <w:rPr>
          <w:szCs w:val="24"/>
        </w:rPr>
        <w:t>’</w:t>
      </w:r>
      <w:r w:rsidRPr="0033274E">
        <w:rPr>
          <w:szCs w:val="24"/>
        </w:rPr>
        <w:t>à la fin du cycle de transition n, conformément au paragraphe 3.2.4.4 de la présente annexe ;</w:t>
      </w:r>
    </w:p>
    <w:p w:rsidR="00024B9E" w:rsidRPr="0033274E" w:rsidRDefault="00024B9E" w:rsidP="00024B9E">
      <w:pPr>
        <w:pStyle w:val="SingleTxtG"/>
        <w:keepNext/>
        <w:ind w:left="3402" w:hanging="1134"/>
        <w:rPr>
          <w:szCs w:val="24"/>
        </w:rPr>
      </w:pPr>
      <w:r w:rsidRPr="0033274E">
        <w:rPr>
          <w:szCs w:val="24"/>
        </w:rPr>
        <w:lastRenderedPageBreak/>
        <w:t>et</w:t>
      </w:r>
    </w:p>
    <w:p w:rsidR="00024B9E" w:rsidRPr="0033274E" w:rsidRDefault="00F85905" w:rsidP="00866F03">
      <w:pPr>
        <w:pStyle w:val="SingleTxtG"/>
        <w:keepNext/>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rsidR="00024B9E" w:rsidRPr="0033274E" w:rsidRDefault="00024B9E" w:rsidP="00024B9E">
      <w:pPr>
        <w:pStyle w:val="SingleTxtG"/>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CD,p</w:t>
      </w:r>
      <w:r w:rsidRPr="0033274E">
        <w:rPr>
          <w:szCs w:val="24"/>
        </w:rPr>
        <w:tab/>
        <w:t>est la consommation d</w:t>
      </w:r>
      <w:r w:rsidR="00067BEE" w:rsidRPr="0033274E">
        <w:rPr>
          <w:szCs w:val="24"/>
        </w:rPr>
        <w:t>’</w:t>
      </w:r>
      <w:r w:rsidR="00866F03" w:rsidRPr="0033274E">
        <w:rPr>
          <w:szCs w:val="24"/>
        </w:rPr>
        <w:t>énergie électrique de la phase </w:t>
      </w:r>
      <w:r w:rsidRPr="0033274E">
        <w:rPr>
          <w:szCs w:val="24"/>
        </w:rPr>
        <w:t>p considérée compte tenu de l</w:t>
      </w:r>
      <w:r w:rsidR="00067BEE" w:rsidRPr="0033274E">
        <w:rPr>
          <w:szCs w:val="24"/>
        </w:rPr>
        <w:t>’</w:t>
      </w:r>
      <w:r w:rsidRPr="0033274E">
        <w:rPr>
          <w:szCs w:val="24"/>
        </w:rPr>
        <w:t>épuisement de la charge du SRSEE au cours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Wh/km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DC.CD,p,c</w:t>
      </w:r>
      <w:r w:rsidRPr="0033274E">
        <w:rPr>
          <w:szCs w:val="24"/>
        </w:rPr>
        <w:tab/>
        <w:t>est la consommation d</w:t>
      </w:r>
      <w:r w:rsidR="00067BEE" w:rsidRPr="0033274E">
        <w:rPr>
          <w:szCs w:val="24"/>
        </w:rPr>
        <w:t>’</w:t>
      </w:r>
      <w:r w:rsidR="00866F03" w:rsidRPr="0033274E">
        <w:rPr>
          <w:szCs w:val="24"/>
        </w:rPr>
        <w:t>énergie électrique de la phase </w:t>
      </w:r>
      <w:r w:rsidRPr="0033274E">
        <w:rPr>
          <w:szCs w:val="24"/>
        </w:rPr>
        <w:t>p considérée du cycle c, compte tenu de l</w:t>
      </w:r>
      <w:r w:rsidR="00067BEE" w:rsidRPr="0033274E">
        <w:rPr>
          <w:szCs w:val="24"/>
        </w:rPr>
        <w:t>’</w:t>
      </w:r>
      <w:r w:rsidRPr="0033274E">
        <w:rPr>
          <w:szCs w:val="24"/>
        </w:rPr>
        <w:t>épuisement de la charge du SRSEE au cours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conformément au paragraphe 4.3 de la présente annexe, en Wh/km ;</w:t>
      </w:r>
    </w:p>
    <w:p w:rsidR="00024B9E" w:rsidRPr="0033274E" w:rsidRDefault="00024B9E" w:rsidP="00024B9E">
      <w:pPr>
        <w:pStyle w:val="SingleTxtG"/>
        <w:ind w:left="3402" w:hanging="1134"/>
        <w:rPr>
          <w:szCs w:val="24"/>
        </w:rPr>
      </w:pPr>
      <w:r w:rsidRPr="0033274E">
        <w:rPr>
          <w:szCs w:val="24"/>
        </w:rPr>
        <w:t>d</w:t>
      </w:r>
      <w:r w:rsidRPr="0033274E">
        <w:rPr>
          <w:szCs w:val="24"/>
          <w:vertAlign w:val="subscript"/>
        </w:rPr>
        <w:t>p,c</w:t>
      </w:r>
      <w:r w:rsidRPr="0033274E">
        <w:rPr>
          <w:szCs w:val="24"/>
        </w:rPr>
        <w:tab/>
        <w:t>est la distance parcourue durant la phase p considérée du cycle</w:t>
      </w:r>
      <w:r w:rsidR="00866F03" w:rsidRPr="0033274E">
        <w:rPr>
          <w:szCs w:val="24"/>
        </w:rPr>
        <w:t> </w:t>
      </w:r>
      <w:r w:rsidRPr="0033274E">
        <w:rPr>
          <w:szCs w:val="24"/>
        </w:rPr>
        <w:t>c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km ;</w:t>
      </w:r>
    </w:p>
    <w:p w:rsidR="00024B9E" w:rsidRPr="0033274E" w:rsidRDefault="00024B9E" w:rsidP="00024B9E">
      <w:pPr>
        <w:pStyle w:val="SingleTxtG"/>
        <w:ind w:left="3402" w:hanging="1134"/>
        <w:rPr>
          <w:szCs w:val="24"/>
        </w:rPr>
      </w:pPr>
      <w:r w:rsidRPr="0033274E">
        <w:rPr>
          <w:szCs w:val="24"/>
        </w:rPr>
        <w:t>c</w:t>
      </w:r>
      <w:r w:rsidRPr="0033274E">
        <w:rPr>
          <w:szCs w:val="24"/>
        </w:rPr>
        <w:tab/>
      </w:r>
      <w:r w:rsidRPr="0033274E">
        <w:rPr>
          <w:szCs w:val="24"/>
        </w:rPr>
        <w:tab/>
        <w:t>est le numéro d</w:t>
      </w:r>
      <w:r w:rsidR="00067BEE" w:rsidRPr="0033274E">
        <w:rPr>
          <w:szCs w:val="24"/>
        </w:rPr>
        <w:t>’</w:t>
      </w:r>
      <w:r w:rsidRPr="0033274E">
        <w:rPr>
          <w:szCs w:val="24"/>
        </w:rPr>
        <w:t>ordre du cycle d</w:t>
      </w:r>
      <w:r w:rsidR="00067BEE" w:rsidRPr="0033274E">
        <w:rPr>
          <w:szCs w:val="24"/>
        </w:rPr>
        <w:t>’</w:t>
      </w:r>
      <w:r w:rsidRPr="0033274E">
        <w:rPr>
          <w:szCs w:val="24"/>
        </w:rPr>
        <w:t>essai WLTP applicable considéré ;</w:t>
      </w:r>
    </w:p>
    <w:p w:rsidR="00024B9E" w:rsidRPr="0033274E" w:rsidRDefault="00024B9E" w:rsidP="00024B9E">
      <w:pPr>
        <w:pStyle w:val="SingleTxtG"/>
        <w:ind w:left="3402" w:hanging="1134"/>
        <w:rPr>
          <w:szCs w:val="24"/>
        </w:rPr>
      </w:pPr>
      <w:r w:rsidRPr="0033274E">
        <w:rPr>
          <w:szCs w:val="24"/>
        </w:rPr>
        <w:t>p</w:t>
      </w:r>
      <w:r w:rsidRPr="0033274E">
        <w:rPr>
          <w:szCs w:val="24"/>
        </w:rPr>
        <w:tab/>
        <w:t>est le numéro d</w:t>
      </w:r>
      <w:r w:rsidR="00067BEE" w:rsidRPr="0033274E">
        <w:rPr>
          <w:szCs w:val="24"/>
        </w:rPr>
        <w:t>’</w:t>
      </w:r>
      <w:r w:rsidRPr="0033274E">
        <w:rPr>
          <w:szCs w:val="24"/>
        </w:rPr>
        <w:t>ordre de la phase individuelle du cycle d</w:t>
      </w:r>
      <w:r w:rsidR="00067BEE" w:rsidRPr="0033274E">
        <w:rPr>
          <w:szCs w:val="24"/>
        </w:rPr>
        <w:t>’</w:t>
      </w:r>
      <w:r w:rsidRPr="0033274E">
        <w:rPr>
          <w:szCs w:val="24"/>
        </w:rPr>
        <w:t>essai WLTP applicable ;</w:t>
      </w:r>
    </w:p>
    <w:p w:rsidR="00024B9E" w:rsidRPr="0033274E" w:rsidRDefault="00024B9E" w:rsidP="00024B9E">
      <w:pPr>
        <w:pStyle w:val="SingleTxtG"/>
        <w:ind w:left="3402" w:hanging="1134"/>
        <w:rPr>
          <w:szCs w:val="24"/>
        </w:rPr>
      </w:pPr>
      <w:r w:rsidRPr="0033274E">
        <w:rPr>
          <w:szCs w:val="24"/>
        </w:rPr>
        <w:t>n</w:t>
      </w:r>
      <w:r w:rsidRPr="0033274E">
        <w:rPr>
          <w:szCs w:val="24"/>
          <w:vertAlign w:val="subscript"/>
        </w:rPr>
        <w:t>c</w:t>
      </w:r>
      <w:r w:rsidRPr="0033274E">
        <w:rPr>
          <w:szCs w:val="24"/>
        </w:rPr>
        <w:tab/>
        <w:t>est le nombre de cycles d</w:t>
      </w:r>
      <w:r w:rsidR="00067BEE" w:rsidRPr="0033274E">
        <w:rPr>
          <w:szCs w:val="24"/>
        </w:rPr>
        <w:t>’</w:t>
      </w:r>
      <w:r w:rsidRPr="0033274E">
        <w:rPr>
          <w:szCs w:val="24"/>
        </w:rPr>
        <w:t>essai WLTP applicables exécutés jusqu</w:t>
      </w:r>
      <w:r w:rsidR="00067BEE" w:rsidRPr="0033274E">
        <w:rPr>
          <w:szCs w:val="24"/>
        </w:rPr>
        <w:t>’</w:t>
      </w:r>
      <w:r w:rsidRPr="0033274E">
        <w:rPr>
          <w:szCs w:val="24"/>
        </w:rPr>
        <w:t>à la fin du cycle de transition n, conformément au paragraphe 3.2.4.4 de la présente annexe.</w:t>
      </w:r>
    </w:p>
    <w:p w:rsidR="00024B9E" w:rsidRPr="0033274E" w:rsidRDefault="00024B9E" w:rsidP="00024B9E">
      <w:pPr>
        <w:pStyle w:val="SingleTxtG"/>
        <w:ind w:left="2268"/>
        <w:rPr>
          <w:szCs w:val="24"/>
        </w:rPr>
      </w:pPr>
      <w:r w:rsidRPr="0033274E">
        <w:rPr>
          <w:szCs w:val="24"/>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rsidR="00024B9E" w:rsidRPr="0033274E" w:rsidRDefault="00024B9E" w:rsidP="00866F03">
      <w:pPr>
        <w:pStyle w:val="SingleTxtG"/>
        <w:keepNext/>
        <w:keepLines/>
        <w:ind w:left="2268" w:hanging="1134"/>
        <w:jc w:val="left"/>
        <w:rPr>
          <w:szCs w:val="24"/>
        </w:rPr>
      </w:pPr>
      <w:r w:rsidRPr="0033274E">
        <w:rPr>
          <w:szCs w:val="24"/>
        </w:rPr>
        <w:t>4.4.5</w:t>
      </w:r>
      <w:r w:rsidRPr="0033274E">
        <w:rPr>
          <w:szCs w:val="24"/>
        </w:rPr>
        <w:tab/>
        <w:t>Autonomie réelle en mode épuisement de la charge pour les VHE-RE</w:t>
      </w:r>
    </w:p>
    <w:p w:rsidR="00024B9E" w:rsidRPr="0033274E" w:rsidRDefault="00024B9E" w:rsidP="00024B9E">
      <w:pPr>
        <w:pStyle w:val="SingleTxtG"/>
        <w:ind w:left="2268"/>
        <w:rPr>
          <w:bCs/>
          <w:szCs w:val="24"/>
        </w:rPr>
      </w:pPr>
      <w:r w:rsidRPr="0033274E">
        <w:rPr>
          <w:szCs w:val="24"/>
        </w:rPr>
        <w:t>L</w:t>
      </w:r>
      <w:r w:rsidR="00067BEE" w:rsidRPr="0033274E">
        <w:rPr>
          <w:szCs w:val="24"/>
        </w:rPr>
        <w:t>’</w:t>
      </w:r>
      <w:r w:rsidRPr="0033274E">
        <w:rPr>
          <w:szCs w:val="24"/>
        </w:rPr>
        <w:t>autonomie réelle en mode épuisement de la charge doit être calculée au moyen de l</w:t>
      </w:r>
      <w:r w:rsidR="00067BEE" w:rsidRPr="0033274E">
        <w:rPr>
          <w:szCs w:val="24"/>
        </w:rPr>
        <w:t>’</w:t>
      </w:r>
      <w:r w:rsidRPr="0033274E">
        <w:rPr>
          <w:szCs w:val="24"/>
        </w:rPr>
        <w:t>équation suivante </w:t>
      </w:r>
      <w:r w:rsidRPr="0033274E">
        <w:rPr>
          <w:bCs/>
          <w:szCs w:val="24"/>
        </w:rPr>
        <w:t>:</w:t>
      </w:r>
    </w:p>
    <w:p w:rsidR="00024B9E" w:rsidRPr="0033274E" w:rsidRDefault="00F85905" w:rsidP="00866F03">
      <w:pPr>
        <w:pStyle w:val="SingleTxtG"/>
        <w:spacing w:after="240"/>
        <w:ind w:left="2268"/>
        <w:rPr>
          <w:bCs/>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rsidR="00024B9E" w:rsidRPr="0033274E" w:rsidRDefault="00024B9E" w:rsidP="00866F03">
      <w:pPr>
        <w:keepNext/>
        <w:keepLines/>
        <w:kinsoku/>
        <w:overflowPunct/>
        <w:autoSpaceDE/>
        <w:autoSpaceDN/>
        <w:adjustRightInd/>
        <w:snapToGrid/>
        <w:spacing w:after="120"/>
        <w:ind w:left="3402" w:right="1134" w:hanging="1134"/>
        <w:jc w:val="both"/>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R</w:t>
      </w:r>
      <w:r w:rsidRPr="0033274E">
        <w:rPr>
          <w:szCs w:val="24"/>
          <w:vertAlign w:val="subscript"/>
        </w:rPr>
        <w:t>CDA</w:t>
      </w:r>
      <w:r w:rsidRPr="0033274E">
        <w:rPr>
          <w:szCs w:val="24"/>
        </w:rPr>
        <w:tab/>
        <w:t>est l</w:t>
      </w:r>
      <w:r w:rsidR="00067BEE" w:rsidRPr="0033274E">
        <w:rPr>
          <w:szCs w:val="24"/>
        </w:rPr>
        <w:t>’</w:t>
      </w:r>
      <w:r w:rsidRPr="0033274E">
        <w:rPr>
          <w:szCs w:val="24"/>
        </w:rPr>
        <w:t>autonomie réelle en mode épuisement de la charge, en km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CS</w:t>
      </w:r>
      <w:r w:rsidRPr="0033274E">
        <w:rPr>
          <w:szCs w:val="24"/>
        </w:rPr>
        <w:tab/>
        <w:t>désigne les émissions massiques de CO</w:t>
      </w:r>
      <w:r w:rsidRPr="0033274E">
        <w:rPr>
          <w:szCs w:val="24"/>
          <w:vertAlign w:val="subscript"/>
        </w:rPr>
        <w:t>2</w:t>
      </w:r>
      <w:r w:rsidRPr="0033274E">
        <w:rPr>
          <w:szCs w:val="24"/>
        </w:rPr>
        <w:t xml:space="preserve"> en mode maintien de la charge conformément au tableau A8/5, étape </w:t>
      </w:r>
      <w:r w:rsidRPr="0033274E">
        <w:rPr>
          <w:rFonts w:eastAsia="MS Mincho"/>
          <w:szCs w:val="24"/>
        </w:rPr>
        <w:t>n</w:t>
      </w:r>
      <w:r w:rsidRPr="0033274E">
        <w:rPr>
          <w:rFonts w:eastAsia="MS Mincho"/>
          <w:szCs w:val="24"/>
          <w:vertAlign w:val="superscript"/>
        </w:rPr>
        <w:t>o</w:t>
      </w:r>
      <w:r w:rsidRPr="0033274E">
        <w:rPr>
          <w:rFonts w:eastAsia="MS Mincho"/>
          <w:szCs w:val="24"/>
        </w:rPr>
        <w:t> </w:t>
      </w:r>
      <w:r w:rsidR="00866F03" w:rsidRPr="0033274E">
        <w:rPr>
          <w:szCs w:val="24"/>
        </w:rPr>
        <w:t>7, en </w:t>
      </w:r>
      <w:r w:rsidRPr="0033274E">
        <w:rPr>
          <w:szCs w:val="24"/>
        </w:rPr>
        <w:t>g/km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n,cycle</w:t>
      </w:r>
      <w:r w:rsidRPr="0033274E">
        <w:rPr>
          <w:szCs w:val="24"/>
        </w:rPr>
        <w:tab/>
        <w:t>désigne les émissions massiques de CO</w:t>
      </w:r>
      <w:r w:rsidRPr="0033274E">
        <w:rPr>
          <w:szCs w:val="24"/>
          <w:vertAlign w:val="subscript"/>
        </w:rPr>
        <w:t>2</w:t>
      </w:r>
      <w:r w:rsidRPr="0033274E">
        <w:rPr>
          <w:szCs w:val="24"/>
        </w:rPr>
        <w:t xml:space="preserve"> du cycle d</w:t>
      </w:r>
      <w:r w:rsidR="00067BEE" w:rsidRPr="0033274E">
        <w:rPr>
          <w:szCs w:val="24"/>
        </w:rPr>
        <w:t>’</w:t>
      </w:r>
      <w:r w:rsidRPr="0033274E">
        <w:rPr>
          <w:szCs w:val="24"/>
        </w:rPr>
        <w:t>essai WLTP applicable n de l</w:t>
      </w:r>
      <w:r w:rsidR="00067BEE" w:rsidRPr="0033274E">
        <w:rPr>
          <w:szCs w:val="24"/>
        </w:rPr>
        <w:t>’</w:t>
      </w:r>
      <w:r w:rsidRPr="0033274E">
        <w:rPr>
          <w:szCs w:val="24"/>
        </w:rPr>
        <w:t>essai d</w:t>
      </w:r>
      <w:r w:rsidR="00067BEE" w:rsidRPr="0033274E">
        <w:rPr>
          <w:szCs w:val="24"/>
        </w:rPr>
        <w:t>’</w:t>
      </w:r>
      <w:r w:rsidRPr="0033274E">
        <w:rPr>
          <w:szCs w:val="24"/>
        </w:rPr>
        <w:t>épu</w:t>
      </w:r>
      <w:r w:rsidR="00866F03" w:rsidRPr="0033274E">
        <w:rPr>
          <w:szCs w:val="24"/>
        </w:rPr>
        <w:t xml:space="preserve">isement de la charge du type 1, </w:t>
      </w:r>
      <w:r w:rsidRPr="0033274E">
        <w:rPr>
          <w:szCs w:val="24"/>
        </w:rPr>
        <w:t>en</w:t>
      </w:r>
      <w:r w:rsidR="00866F03" w:rsidRPr="0033274E">
        <w:rPr>
          <w:szCs w:val="24"/>
        </w:rPr>
        <w:t> </w:t>
      </w:r>
      <w:r w:rsidRPr="0033274E">
        <w:rPr>
          <w:szCs w:val="24"/>
        </w:rPr>
        <w:t>g/km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CD,avg,n-1</w:t>
      </w:r>
      <w:r w:rsidRPr="0033274E">
        <w:rPr>
          <w:szCs w:val="24"/>
        </w:rPr>
        <w:tab/>
        <w:t>est la moyenne arithmétique des émissions massiques de CO</w:t>
      </w:r>
      <w:r w:rsidRPr="0033274E">
        <w:rPr>
          <w:szCs w:val="24"/>
          <w:vertAlign w:val="subscript"/>
        </w:rPr>
        <w:t>2</w:t>
      </w:r>
      <w:r w:rsidRPr="0033274E">
        <w:rPr>
          <w:szCs w:val="24"/>
        </w:rPr>
        <w:t xml:space="preserve">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depuis le début de l</w:t>
      </w:r>
      <w:r w:rsidR="00067BEE" w:rsidRPr="0033274E">
        <w:rPr>
          <w:szCs w:val="24"/>
        </w:rPr>
        <w:t>’</w:t>
      </w:r>
      <w:r w:rsidRPr="0033274E">
        <w:rPr>
          <w:szCs w:val="24"/>
        </w:rPr>
        <w:t>essai jusqu</w:t>
      </w:r>
      <w:r w:rsidR="00067BEE" w:rsidRPr="0033274E">
        <w:rPr>
          <w:szCs w:val="24"/>
        </w:rPr>
        <w:t>’</w:t>
      </w:r>
      <w:r w:rsidRPr="0033274E">
        <w:rPr>
          <w:szCs w:val="24"/>
        </w:rPr>
        <w:t>au cycle d</w:t>
      </w:r>
      <w:r w:rsidR="00067BEE" w:rsidRPr="0033274E">
        <w:rPr>
          <w:szCs w:val="24"/>
        </w:rPr>
        <w:t>’</w:t>
      </w:r>
      <w:r w:rsidRPr="0033274E">
        <w:rPr>
          <w:szCs w:val="24"/>
        </w:rPr>
        <w:t>essai WLTP applicable (n-1), celui</w:t>
      </w:r>
      <w:r w:rsidRPr="0033274E">
        <w:rPr>
          <w:szCs w:val="24"/>
        </w:rPr>
        <w:noBreakHyphen/>
        <w:t>ci étant inclus, en g/km ;</w:t>
      </w:r>
    </w:p>
    <w:p w:rsidR="00024B9E" w:rsidRPr="0033274E" w:rsidRDefault="00024B9E" w:rsidP="00024B9E">
      <w:pPr>
        <w:pStyle w:val="SingleTxtG"/>
        <w:ind w:left="3402" w:hanging="1134"/>
        <w:rPr>
          <w:szCs w:val="24"/>
        </w:rPr>
      </w:pPr>
      <w:r w:rsidRPr="0033274E">
        <w:rPr>
          <w:szCs w:val="24"/>
        </w:rPr>
        <w:t>d</w:t>
      </w:r>
      <w:r w:rsidRPr="0033274E">
        <w:rPr>
          <w:szCs w:val="24"/>
          <w:vertAlign w:val="subscript"/>
        </w:rPr>
        <w:t>c</w:t>
      </w:r>
      <w:r w:rsidRPr="0033274E">
        <w:rPr>
          <w:szCs w:val="24"/>
        </w:rPr>
        <w:tab/>
      </w:r>
      <w:r w:rsidRPr="0033274E">
        <w:rPr>
          <w:szCs w:val="24"/>
        </w:rPr>
        <w:tab/>
        <w:t>est la distance parcourue durant le cycle d</w:t>
      </w:r>
      <w:r w:rsidR="00067BEE" w:rsidRPr="0033274E">
        <w:rPr>
          <w:szCs w:val="24"/>
        </w:rPr>
        <w:t>’</w:t>
      </w:r>
      <w:r w:rsidRPr="0033274E">
        <w:rPr>
          <w:szCs w:val="24"/>
        </w:rPr>
        <w:t>essai WLTP applicable c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km ;</w:t>
      </w:r>
    </w:p>
    <w:p w:rsidR="00024B9E" w:rsidRPr="0033274E" w:rsidRDefault="00024B9E" w:rsidP="00024B9E">
      <w:pPr>
        <w:pStyle w:val="SingleTxtG"/>
        <w:ind w:left="3402" w:hanging="1134"/>
        <w:rPr>
          <w:szCs w:val="24"/>
        </w:rPr>
      </w:pPr>
      <w:r w:rsidRPr="0033274E">
        <w:rPr>
          <w:szCs w:val="24"/>
        </w:rPr>
        <w:lastRenderedPageBreak/>
        <w:t>d</w:t>
      </w:r>
      <w:r w:rsidRPr="0033274E">
        <w:rPr>
          <w:szCs w:val="24"/>
          <w:vertAlign w:val="subscript"/>
        </w:rPr>
        <w:t>n</w:t>
      </w:r>
      <w:r w:rsidRPr="0033274E">
        <w:rPr>
          <w:szCs w:val="24"/>
        </w:rPr>
        <w:tab/>
        <w:t>est la distance parcourue durant le cycle d</w:t>
      </w:r>
      <w:r w:rsidR="00067BEE" w:rsidRPr="0033274E">
        <w:rPr>
          <w:szCs w:val="24"/>
        </w:rPr>
        <w:t>’</w:t>
      </w:r>
      <w:r w:rsidRPr="0033274E">
        <w:rPr>
          <w:szCs w:val="24"/>
        </w:rPr>
        <w:t>essai WLTP applicable n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km ;</w:t>
      </w:r>
    </w:p>
    <w:p w:rsidR="00024B9E" w:rsidRPr="0033274E" w:rsidRDefault="00024B9E" w:rsidP="00024B9E">
      <w:pPr>
        <w:pStyle w:val="SingleTxtG"/>
        <w:ind w:left="3402" w:hanging="1134"/>
        <w:rPr>
          <w:szCs w:val="24"/>
        </w:rPr>
      </w:pPr>
      <w:r w:rsidRPr="0033274E">
        <w:rPr>
          <w:szCs w:val="24"/>
        </w:rPr>
        <w:t>c</w:t>
      </w:r>
      <w:r w:rsidRPr="0033274E">
        <w:rPr>
          <w:szCs w:val="24"/>
        </w:rPr>
        <w:tab/>
      </w:r>
      <w:r w:rsidRPr="0033274E">
        <w:rPr>
          <w:szCs w:val="24"/>
        </w:rPr>
        <w:tab/>
        <w:t>est le numéro d</w:t>
      </w:r>
      <w:r w:rsidR="00067BEE" w:rsidRPr="0033274E">
        <w:rPr>
          <w:szCs w:val="24"/>
        </w:rPr>
        <w:t>’</w:t>
      </w:r>
      <w:r w:rsidRPr="0033274E">
        <w:rPr>
          <w:szCs w:val="24"/>
        </w:rPr>
        <w:t>ordre du cycle d</w:t>
      </w:r>
      <w:r w:rsidR="00067BEE" w:rsidRPr="0033274E">
        <w:rPr>
          <w:szCs w:val="24"/>
        </w:rPr>
        <w:t>’</w:t>
      </w:r>
      <w:r w:rsidRPr="0033274E">
        <w:rPr>
          <w:szCs w:val="24"/>
        </w:rPr>
        <w:t>essai WLTP applicable considéré ;</w:t>
      </w:r>
    </w:p>
    <w:p w:rsidR="00024B9E" w:rsidRPr="0033274E" w:rsidRDefault="00024B9E" w:rsidP="00024B9E">
      <w:pPr>
        <w:pStyle w:val="SingleTxtG"/>
        <w:ind w:left="3402" w:hanging="1134"/>
        <w:rPr>
          <w:szCs w:val="24"/>
        </w:rPr>
      </w:pPr>
      <w:r w:rsidRPr="0033274E">
        <w:rPr>
          <w:szCs w:val="24"/>
        </w:rPr>
        <w:t>n</w:t>
      </w:r>
      <w:r w:rsidRPr="0033274E">
        <w:rPr>
          <w:szCs w:val="24"/>
        </w:rPr>
        <w:tab/>
        <w:t>est le nombre de cycles d</w:t>
      </w:r>
      <w:r w:rsidR="00067BEE" w:rsidRPr="0033274E">
        <w:rPr>
          <w:szCs w:val="24"/>
        </w:rPr>
        <w:t>’</w:t>
      </w:r>
      <w:r w:rsidRPr="0033274E">
        <w:rPr>
          <w:szCs w:val="24"/>
        </w:rPr>
        <w:t>essai WLTP applicables exécutés, y compris le cycle de transition, conformément au paragraphe 3.2.4.4 de la présente annexe ;</w:t>
      </w:r>
    </w:p>
    <w:p w:rsidR="00024B9E" w:rsidRPr="0033274E" w:rsidRDefault="00024B9E" w:rsidP="00866F03">
      <w:pPr>
        <w:keepNext/>
        <w:keepLines/>
        <w:kinsoku/>
        <w:overflowPunct/>
        <w:autoSpaceDE/>
        <w:autoSpaceDN/>
        <w:adjustRightInd/>
        <w:snapToGrid/>
        <w:spacing w:after="120"/>
        <w:ind w:left="3402" w:right="1134" w:hanging="1134"/>
        <w:jc w:val="both"/>
        <w:rPr>
          <w:szCs w:val="24"/>
        </w:rPr>
      </w:pPr>
      <w:r w:rsidRPr="0033274E">
        <w:rPr>
          <w:szCs w:val="24"/>
        </w:rPr>
        <w:t>et</w:t>
      </w:r>
    </w:p>
    <w:p w:rsidR="00024B9E" w:rsidRPr="0033274E" w:rsidRDefault="00F85905" w:rsidP="00866F03">
      <w:pPr>
        <w:pStyle w:val="SingleTxtG"/>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rsidR="00024B9E" w:rsidRPr="0033274E" w:rsidRDefault="00024B9E" w:rsidP="00866F03">
      <w:pPr>
        <w:keepNext/>
        <w:keepLines/>
        <w:kinsoku/>
        <w:overflowPunct/>
        <w:autoSpaceDE/>
        <w:autoSpaceDN/>
        <w:adjustRightInd/>
        <w:snapToGrid/>
        <w:spacing w:after="120"/>
        <w:ind w:left="3402" w:right="1134" w:hanging="1134"/>
        <w:jc w:val="both"/>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CD,avg,n-1</w:t>
      </w:r>
      <w:r w:rsidRPr="0033274E">
        <w:rPr>
          <w:szCs w:val="24"/>
        </w:rPr>
        <w:tab/>
        <w:t>est la moyenne arithmétique des émissions massiques de CO</w:t>
      </w:r>
      <w:r w:rsidRPr="0033274E">
        <w:rPr>
          <w:szCs w:val="24"/>
          <w:vertAlign w:val="subscript"/>
        </w:rPr>
        <w:t>2</w:t>
      </w:r>
      <w:r w:rsidRPr="0033274E">
        <w:rPr>
          <w:szCs w:val="24"/>
        </w:rPr>
        <w:t xml:space="preserve">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depuis le début de l</w:t>
      </w:r>
      <w:r w:rsidR="00067BEE" w:rsidRPr="0033274E">
        <w:rPr>
          <w:szCs w:val="24"/>
        </w:rPr>
        <w:t>’</w:t>
      </w:r>
      <w:r w:rsidRPr="0033274E">
        <w:rPr>
          <w:szCs w:val="24"/>
        </w:rPr>
        <w:t>essai jusqu</w:t>
      </w:r>
      <w:r w:rsidR="00067BEE" w:rsidRPr="0033274E">
        <w:rPr>
          <w:szCs w:val="24"/>
        </w:rPr>
        <w:t>’</w:t>
      </w:r>
      <w:r w:rsidRPr="0033274E">
        <w:rPr>
          <w:szCs w:val="24"/>
        </w:rPr>
        <w:t>au cycle d</w:t>
      </w:r>
      <w:r w:rsidR="00067BEE" w:rsidRPr="0033274E">
        <w:rPr>
          <w:szCs w:val="24"/>
        </w:rPr>
        <w:t>’</w:t>
      </w:r>
      <w:r w:rsidRPr="0033274E">
        <w:rPr>
          <w:szCs w:val="24"/>
        </w:rPr>
        <w:t>essai WLTP applicable (n-1), celui</w:t>
      </w:r>
      <w:r w:rsidRPr="0033274E">
        <w:rPr>
          <w:szCs w:val="24"/>
        </w:rPr>
        <w:noBreakHyphen/>
        <w:t>ci étant inclus, en g/km ;</w:t>
      </w:r>
    </w:p>
    <w:p w:rsidR="00024B9E" w:rsidRPr="0033274E" w:rsidRDefault="00024B9E" w:rsidP="00024B9E">
      <w:pPr>
        <w:pStyle w:val="SingleTxtG"/>
        <w:ind w:left="3402" w:hanging="1134"/>
        <w:rPr>
          <w:szCs w:val="24"/>
        </w:rPr>
      </w:pPr>
      <w:r w:rsidRPr="0033274E">
        <w:rPr>
          <w:szCs w:val="24"/>
        </w:rPr>
        <w:t>M</w:t>
      </w:r>
      <w:r w:rsidRPr="0033274E">
        <w:rPr>
          <w:szCs w:val="24"/>
          <w:vertAlign w:val="subscript"/>
        </w:rPr>
        <w:t>CO2,CD,c</w:t>
      </w:r>
      <w:r w:rsidRPr="0033274E">
        <w:rPr>
          <w:szCs w:val="24"/>
        </w:rPr>
        <w:tab/>
        <w:t>désigne les émissions massiques de CO</w:t>
      </w:r>
      <w:r w:rsidRPr="0033274E">
        <w:rPr>
          <w:szCs w:val="24"/>
          <w:vertAlign w:val="subscript"/>
        </w:rPr>
        <w:t>2</w:t>
      </w:r>
      <w:r w:rsidRPr="0033274E">
        <w:rPr>
          <w:szCs w:val="24"/>
        </w:rPr>
        <w:t>, déterminées conformément au paragraphe 3.2.1 de l</w:t>
      </w:r>
      <w:r w:rsidR="00067BEE" w:rsidRPr="0033274E">
        <w:rPr>
          <w:szCs w:val="24"/>
        </w:rPr>
        <w:t>’</w:t>
      </w:r>
      <w:r w:rsidRPr="0033274E">
        <w:rPr>
          <w:szCs w:val="24"/>
        </w:rPr>
        <w:t>annexe 7, du cycle d</w:t>
      </w:r>
      <w:r w:rsidR="00067BEE" w:rsidRPr="0033274E">
        <w:rPr>
          <w:szCs w:val="24"/>
        </w:rPr>
        <w:t>’</w:t>
      </w:r>
      <w:r w:rsidRPr="0033274E">
        <w:rPr>
          <w:szCs w:val="24"/>
        </w:rPr>
        <w:t>essai WLTP applicable c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g/km ;</w:t>
      </w:r>
    </w:p>
    <w:p w:rsidR="00024B9E" w:rsidRPr="0033274E" w:rsidRDefault="00024B9E" w:rsidP="00024B9E">
      <w:pPr>
        <w:pStyle w:val="SingleTxtG"/>
        <w:ind w:left="3402" w:hanging="1134"/>
        <w:rPr>
          <w:szCs w:val="24"/>
        </w:rPr>
      </w:pPr>
      <w:r w:rsidRPr="0033274E">
        <w:rPr>
          <w:szCs w:val="24"/>
        </w:rPr>
        <w:t>d</w:t>
      </w:r>
      <w:r w:rsidRPr="0033274E">
        <w:rPr>
          <w:szCs w:val="24"/>
          <w:vertAlign w:val="subscript"/>
        </w:rPr>
        <w:t>c</w:t>
      </w:r>
      <w:r w:rsidRPr="0033274E">
        <w:rPr>
          <w:szCs w:val="24"/>
        </w:rPr>
        <w:tab/>
      </w:r>
      <w:r w:rsidRPr="0033274E">
        <w:rPr>
          <w:szCs w:val="24"/>
        </w:rPr>
        <w:tab/>
        <w:t>est la distance parcourue durant le cycle d</w:t>
      </w:r>
      <w:r w:rsidR="00067BEE" w:rsidRPr="0033274E">
        <w:rPr>
          <w:szCs w:val="24"/>
        </w:rPr>
        <w:t>’</w:t>
      </w:r>
      <w:r w:rsidRPr="0033274E">
        <w:rPr>
          <w:szCs w:val="24"/>
        </w:rPr>
        <w:t>essai WLTP applicable c de l</w:t>
      </w:r>
      <w:r w:rsidR="00067BEE" w:rsidRPr="0033274E">
        <w:rPr>
          <w:szCs w:val="24"/>
        </w:rPr>
        <w:t>’</w:t>
      </w:r>
      <w:r w:rsidRPr="0033274E">
        <w:rPr>
          <w:szCs w:val="24"/>
        </w:rPr>
        <w:t>essai d</w:t>
      </w:r>
      <w:r w:rsidR="00067BEE" w:rsidRPr="0033274E">
        <w:rPr>
          <w:szCs w:val="24"/>
        </w:rPr>
        <w:t>’</w:t>
      </w:r>
      <w:r w:rsidRPr="0033274E">
        <w:rPr>
          <w:szCs w:val="24"/>
        </w:rPr>
        <w:t>épuisement de la charge du type 1, en km ;</w:t>
      </w:r>
    </w:p>
    <w:p w:rsidR="00024B9E" w:rsidRPr="0033274E" w:rsidRDefault="00024B9E" w:rsidP="00024B9E">
      <w:pPr>
        <w:pStyle w:val="SingleTxtG"/>
        <w:ind w:left="3402" w:hanging="1134"/>
        <w:rPr>
          <w:szCs w:val="24"/>
        </w:rPr>
      </w:pPr>
      <w:r w:rsidRPr="0033274E">
        <w:rPr>
          <w:szCs w:val="24"/>
        </w:rPr>
        <w:t>c</w:t>
      </w:r>
      <w:r w:rsidRPr="0033274E">
        <w:rPr>
          <w:szCs w:val="24"/>
        </w:rPr>
        <w:tab/>
      </w:r>
      <w:r w:rsidRPr="0033274E">
        <w:rPr>
          <w:szCs w:val="24"/>
        </w:rPr>
        <w:tab/>
        <w:t>est le numéro d</w:t>
      </w:r>
      <w:r w:rsidR="00067BEE" w:rsidRPr="0033274E">
        <w:rPr>
          <w:szCs w:val="24"/>
        </w:rPr>
        <w:t>’</w:t>
      </w:r>
      <w:r w:rsidRPr="0033274E">
        <w:rPr>
          <w:szCs w:val="24"/>
        </w:rPr>
        <w:t>ordre du cycle d</w:t>
      </w:r>
      <w:r w:rsidR="00067BEE" w:rsidRPr="0033274E">
        <w:rPr>
          <w:szCs w:val="24"/>
        </w:rPr>
        <w:t>’</w:t>
      </w:r>
      <w:r w:rsidRPr="0033274E">
        <w:rPr>
          <w:szCs w:val="24"/>
        </w:rPr>
        <w:t>essai WLTP applicable considéré ;</w:t>
      </w:r>
    </w:p>
    <w:p w:rsidR="00024B9E" w:rsidRPr="0033274E" w:rsidRDefault="00024B9E" w:rsidP="00024B9E">
      <w:pPr>
        <w:pStyle w:val="SingleTxtG"/>
        <w:ind w:left="3402" w:hanging="1134"/>
        <w:rPr>
          <w:szCs w:val="24"/>
        </w:rPr>
      </w:pPr>
      <w:r w:rsidRPr="0033274E">
        <w:rPr>
          <w:szCs w:val="24"/>
        </w:rPr>
        <w:t>n</w:t>
      </w:r>
      <w:r w:rsidRPr="0033274E">
        <w:rPr>
          <w:szCs w:val="24"/>
        </w:rPr>
        <w:tab/>
        <w:t>est le nombre de cycles d</w:t>
      </w:r>
      <w:r w:rsidR="00067BEE" w:rsidRPr="0033274E">
        <w:rPr>
          <w:szCs w:val="24"/>
        </w:rPr>
        <w:t>’</w:t>
      </w:r>
      <w:r w:rsidRPr="0033274E">
        <w:rPr>
          <w:szCs w:val="24"/>
        </w:rPr>
        <w:t>essai WLTP applicables exécutés, y compris le cycle de transition, conformément au paragraphe 3.2.4.4 de la présente annexe.</w:t>
      </w:r>
    </w:p>
    <w:p w:rsidR="00024B9E" w:rsidRPr="0033274E" w:rsidRDefault="00024B9E" w:rsidP="00866F03">
      <w:pPr>
        <w:pStyle w:val="SingleTxtG"/>
        <w:keepNext/>
        <w:keepLines/>
        <w:ind w:left="2268" w:hanging="1134"/>
        <w:jc w:val="left"/>
      </w:pPr>
      <w:r w:rsidRPr="0033274E">
        <w:t xml:space="preserve">4.5 </w:t>
      </w:r>
      <w:r w:rsidRPr="0033274E">
        <w:tab/>
        <w:t>Interpolation de valeurs de véhicules donnés</w:t>
      </w:r>
    </w:p>
    <w:p w:rsidR="00024B9E" w:rsidRPr="0033274E" w:rsidRDefault="00024B9E" w:rsidP="00866F03">
      <w:pPr>
        <w:pStyle w:val="SingleTxtG"/>
        <w:keepNext/>
        <w:keepLines/>
        <w:ind w:left="2268" w:hanging="1134"/>
        <w:jc w:val="left"/>
      </w:pPr>
      <w:r w:rsidRPr="0033274E">
        <w:t>4.5.1</w:t>
      </w:r>
      <w:r w:rsidRPr="0033274E">
        <w:tab/>
        <w:t>Plage d</w:t>
      </w:r>
      <w:r w:rsidR="00067BEE" w:rsidRPr="0033274E">
        <w:t>’</w:t>
      </w:r>
      <w:r w:rsidRPr="0033274E">
        <w:t>interpolation pour les VHE-NRE et les VHE-RE</w:t>
      </w:r>
    </w:p>
    <w:p w:rsidR="00024B9E" w:rsidRPr="0033274E" w:rsidRDefault="00024B9E" w:rsidP="00024B9E">
      <w:pPr>
        <w:pStyle w:val="SingleTxtG"/>
        <w:ind w:left="2268"/>
      </w:pPr>
      <w:r w:rsidRPr="0033274E">
        <w:rPr>
          <w:szCs w:val="24"/>
        </w:rPr>
        <w:t>La méthode d</w:t>
      </w:r>
      <w:r w:rsidR="00067BEE" w:rsidRPr="0033274E">
        <w:rPr>
          <w:szCs w:val="24"/>
        </w:rPr>
        <w:t>’</w:t>
      </w:r>
      <w:r w:rsidRPr="0033274E">
        <w:t>interpolation ne doit être appliquée que dans le cas où la différence relative aux émissions massiques de CO</w:t>
      </w:r>
      <w:r w:rsidRPr="0033274E">
        <w:rPr>
          <w:vertAlign w:val="subscript"/>
        </w:rPr>
        <w:t>2</w:t>
      </w:r>
      <w:r w:rsidRPr="0033274E">
        <w:t xml:space="preserve"> en mode maintien de la charge, </w:t>
      </w:r>
      <w:r w:rsidRPr="0033274E">
        <w:rPr>
          <w:szCs w:val="24"/>
        </w:rPr>
        <w:t>M</w:t>
      </w:r>
      <w:r w:rsidRPr="0033274E">
        <w:rPr>
          <w:szCs w:val="24"/>
          <w:vertAlign w:val="subscript"/>
        </w:rPr>
        <w:t>CO2,CS</w:t>
      </w:r>
      <w:r w:rsidRPr="0033274E">
        <w:rPr>
          <w:szCs w:val="24"/>
        </w:rPr>
        <w:t xml:space="preserve"> conformément au tableau A8/5, étape </w:t>
      </w:r>
      <w:r w:rsidRPr="0033274E">
        <w:rPr>
          <w:rFonts w:eastAsia="MS Mincho"/>
          <w:szCs w:val="24"/>
        </w:rPr>
        <w:t>n</w:t>
      </w:r>
      <w:r w:rsidRPr="0033274E">
        <w:rPr>
          <w:rFonts w:eastAsia="MS Mincho"/>
          <w:szCs w:val="24"/>
          <w:vertAlign w:val="superscript"/>
        </w:rPr>
        <w:t>o</w:t>
      </w:r>
      <w:r w:rsidRPr="0033274E">
        <w:rPr>
          <w:rFonts w:eastAsia="MS Mincho"/>
          <w:szCs w:val="24"/>
        </w:rPr>
        <w:t> </w:t>
      </w:r>
      <w:r w:rsidRPr="0033274E">
        <w:rPr>
          <w:szCs w:val="24"/>
        </w:rPr>
        <w:t>8, entre les véhicules d</w:t>
      </w:r>
      <w:r w:rsidR="00067BEE" w:rsidRPr="0033274E">
        <w:rPr>
          <w:szCs w:val="24"/>
        </w:rPr>
        <w:t>’</w:t>
      </w:r>
      <w:r w:rsidRPr="0033274E">
        <w:rPr>
          <w:szCs w:val="24"/>
        </w:rPr>
        <w:t xml:space="preserve">essai </w:t>
      </w:r>
      <w:r w:rsidRPr="0033274E">
        <w:t xml:space="preserve">L et H, est comprise entre la valeur minimale de 5 g/km et la valeur maximale de 20 g/km ou correspond à 20 % de </w:t>
      </w:r>
      <w:r w:rsidRPr="0033274E">
        <w:rPr>
          <w:szCs w:val="24"/>
        </w:rPr>
        <w:t>M</w:t>
      </w:r>
      <w:r w:rsidRPr="0033274E">
        <w:rPr>
          <w:szCs w:val="24"/>
          <w:vertAlign w:val="subscript"/>
        </w:rPr>
        <w:t>CO2,CS</w:t>
      </w:r>
      <w:r w:rsidRPr="0033274E">
        <w:rPr>
          <w:szCs w:val="24"/>
        </w:rPr>
        <w:t xml:space="preserve"> pour le véhicule </w:t>
      </w:r>
      <w:r w:rsidRPr="0033274E">
        <w:t xml:space="preserve">H, </w:t>
      </w:r>
      <w:r w:rsidRPr="0033274E">
        <w:rPr>
          <w:szCs w:val="24"/>
        </w:rPr>
        <w:t xml:space="preserve">conformément au tableau A8/5, étape </w:t>
      </w:r>
      <w:r w:rsidRPr="0033274E">
        <w:rPr>
          <w:rFonts w:eastAsia="MS Mincho"/>
          <w:szCs w:val="24"/>
        </w:rPr>
        <w:t>n</w:t>
      </w:r>
      <w:r w:rsidRPr="0033274E">
        <w:rPr>
          <w:rFonts w:eastAsia="MS Mincho"/>
          <w:szCs w:val="24"/>
          <w:vertAlign w:val="superscript"/>
        </w:rPr>
        <w:t>o</w:t>
      </w:r>
      <w:r w:rsidRPr="0033274E">
        <w:rPr>
          <w:rFonts w:eastAsia="MS Mincho"/>
          <w:szCs w:val="24"/>
        </w:rPr>
        <w:t> </w:t>
      </w:r>
      <w:r w:rsidRPr="0033274E">
        <w:rPr>
          <w:szCs w:val="24"/>
        </w:rPr>
        <w:t xml:space="preserve">8, </w:t>
      </w:r>
      <w:r w:rsidRPr="0033274E">
        <w:t>la plus petite des deux valeurs étant retenue.</w:t>
      </w:r>
    </w:p>
    <w:p w:rsidR="00024B9E" w:rsidRPr="0033274E" w:rsidRDefault="00024B9E" w:rsidP="00024B9E">
      <w:pPr>
        <w:pStyle w:val="SingleTxtG"/>
        <w:ind w:left="2268"/>
        <w:rPr>
          <w:szCs w:val="24"/>
        </w:rPr>
      </w:pPr>
      <w:r w:rsidRPr="0033274E">
        <w:t>À la demande du constructeur et sous réserve de l</w:t>
      </w:r>
      <w:r w:rsidR="00067BEE" w:rsidRPr="0033274E">
        <w:t>’</w:t>
      </w:r>
      <w:r w:rsidRPr="0033274E">
        <w:t>approbation de l</w:t>
      </w:r>
      <w:r w:rsidR="00067BEE" w:rsidRPr="0033274E">
        <w:t>’</w:t>
      </w:r>
      <w:r w:rsidRPr="0033274E">
        <w:t>autorité compétente, l</w:t>
      </w:r>
      <w:r w:rsidR="00067BEE" w:rsidRPr="0033274E">
        <w:t>’</w:t>
      </w:r>
      <w:r w:rsidRPr="0033274E">
        <w:t>application de la méthode d</w:t>
      </w:r>
      <w:r w:rsidR="00067BEE" w:rsidRPr="0033274E">
        <w:t>’</w:t>
      </w:r>
      <w:r w:rsidRPr="0033274E">
        <w:t>interpolation aux valeurs de véhicules donnés au sein d</w:t>
      </w:r>
      <w:r w:rsidR="00067BEE" w:rsidRPr="0033274E">
        <w:t>’</w:t>
      </w:r>
      <w:r w:rsidRPr="0033274E">
        <w:t>une famille de véhicules peut être étendue, à condition que l</w:t>
      </w:r>
      <w:r w:rsidR="00067BEE" w:rsidRPr="0033274E">
        <w:t>’</w:t>
      </w:r>
      <w:r w:rsidRPr="0033274E">
        <w:t>extrapolation maximale ne soit pas supérieure à 3 g/km au</w:t>
      </w:r>
      <w:r w:rsidRPr="0033274E">
        <w:noBreakHyphen/>
        <w:t>delà des émissions massiques de CO</w:t>
      </w:r>
      <w:r w:rsidRPr="0033274E">
        <w:rPr>
          <w:vertAlign w:val="subscript"/>
        </w:rPr>
        <w:t>2</w:t>
      </w:r>
      <w:r w:rsidRPr="0033274E">
        <w:t xml:space="preserve"> en mode maintien de la charge du véhicule H et/ou ne soit pas supérieure à 3 g/km en deçà des émissions massiques de CO</w:t>
      </w:r>
      <w:r w:rsidRPr="0033274E">
        <w:rPr>
          <w:vertAlign w:val="subscript"/>
        </w:rPr>
        <w:t>2</w:t>
      </w:r>
      <w:r w:rsidRPr="0033274E">
        <w:t xml:space="preserve"> en mode maintien de la charge du véhicule L. L</w:t>
      </w:r>
      <w:r w:rsidR="00067BEE" w:rsidRPr="0033274E">
        <w:t>’</w:t>
      </w:r>
      <w:r w:rsidRPr="0033274E">
        <w:t>extension n</w:t>
      </w:r>
      <w:r w:rsidR="00067BEE" w:rsidRPr="0033274E">
        <w:t>’</w:t>
      </w:r>
      <w:r w:rsidRPr="0033274E">
        <w:t>est valable que dans les limites absolues de la plage d</w:t>
      </w:r>
      <w:r w:rsidR="00067BEE" w:rsidRPr="0033274E">
        <w:t>’</w:t>
      </w:r>
      <w:r w:rsidRPr="0033274E">
        <w:t>interpolation indiquée dans le présent paragraphe.</w:t>
      </w:r>
    </w:p>
    <w:p w:rsidR="00024B9E" w:rsidRPr="0033274E" w:rsidRDefault="00024B9E" w:rsidP="00024B9E">
      <w:pPr>
        <w:pStyle w:val="SingleTxtG"/>
        <w:ind w:left="2268"/>
        <w:rPr>
          <w:szCs w:val="24"/>
        </w:rPr>
      </w:pPr>
      <w:r w:rsidRPr="0033274E">
        <w:rPr>
          <w:szCs w:val="24"/>
        </w:rPr>
        <w:tab/>
        <w:t xml:space="preserve">La limite maximale absolue de </w:t>
      </w:r>
      <w:r w:rsidRPr="0033274E">
        <w:t>20 g/km de différence dans les émissions massiques de CO</w:t>
      </w:r>
      <w:r w:rsidRPr="0033274E">
        <w:rPr>
          <w:vertAlign w:val="subscript"/>
        </w:rPr>
        <w:t>2</w:t>
      </w:r>
      <w:r w:rsidRPr="0033274E">
        <w:t xml:space="preserve"> en mode maintien de la charge entre le véhic</w:t>
      </w:r>
      <w:r w:rsidR="00866F03" w:rsidRPr="0033274E">
        <w:t>ule </w:t>
      </w:r>
      <w:r w:rsidRPr="0033274E">
        <w:t>L et le véhicule</w:t>
      </w:r>
      <w:r w:rsidR="00866F03" w:rsidRPr="0033274E">
        <w:t> </w:t>
      </w:r>
      <w:r w:rsidRPr="0033274E">
        <w:t>H, ou de 20 % des émissions massiques de CO</w:t>
      </w:r>
      <w:r w:rsidRPr="0033274E">
        <w:rPr>
          <w:vertAlign w:val="subscript"/>
        </w:rPr>
        <w:t>2</w:t>
      </w:r>
      <w:r w:rsidRPr="0033274E">
        <w:t xml:space="preserve"> en mode maintien de la charge du véhicule H, selon celle des deux valeurs qui est la plus petite, </w:t>
      </w:r>
      <w:r w:rsidRPr="0033274E">
        <w:lastRenderedPageBreak/>
        <w:t>peut être étendue à raison de 10 g/km si l</w:t>
      </w:r>
      <w:r w:rsidR="00067BEE" w:rsidRPr="0033274E">
        <w:t>’</w:t>
      </w:r>
      <w:r w:rsidR="00866F03" w:rsidRPr="0033274E">
        <w:t>on met à l</w:t>
      </w:r>
      <w:r w:rsidR="00067BEE" w:rsidRPr="0033274E">
        <w:t>’</w:t>
      </w:r>
      <w:r w:rsidR="00866F03" w:rsidRPr="0033274E">
        <w:t>épreuve un véhicule </w:t>
      </w:r>
      <w:r w:rsidRPr="0033274E">
        <w:t>M. Le véh</w:t>
      </w:r>
      <w:r w:rsidRPr="0033274E">
        <w:rPr>
          <w:szCs w:val="24"/>
        </w:rPr>
        <w:t>icule M est, au sein de la famille d</w:t>
      </w:r>
      <w:r w:rsidR="00067BEE" w:rsidRPr="0033274E">
        <w:rPr>
          <w:szCs w:val="24"/>
        </w:rPr>
        <w:t>’</w:t>
      </w:r>
      <w:r w:rsidRPr="0033274E">
        <w:rPr>
          <w:szCs w:val="24"/>
        </w:rPr>
        <w:t>interpolation, un véhicule pour lequel la demande d</w:t>
      </w:r>
      <w:r w:rsidR="00067BEE" w:rsidRPr="0033274E">
        <w:rPr>
          <w:szCs w:val="24"/>
        </w:rPr>
        <w:t>’</w:t>
      </w:r>
      <w:r w:rsidRPr="0033274E">
        <w:rPr>
          <w:szCs w:val="24"/>
        </w:rPr>
        <w:t xml:space="preserve">énergie sur le cycle se situe à </w:t>
      </w:r>
      <w:r w:rsidRPr="0033274E">
        <w:rPr>
          <w:szCs w:val="24"/>
        </w:rPr>
        <w:sym w:font="Symbol" w:char="F0B1"/>
      </w:r>
      <w:r w:rsidRPr="0033274E">
        <w:rPr>
          <w:szCs w:val="24"/>
        </w:rPr>
        <w:t xml:space="preserve">10 % de la moyenne </w:t>
      </w:r>
      <w:r w:rsidR="00866F03" w:rsidRPr="0033274E">
        <w:rPr>
          <w:szCs w:val="24"/>
        </w:rPr>
        <w:t>arithmétique pour les véhicules </w:t>
      </w:r>
      <w:r w:rsidRPr="0033274E">
        <w:rPr>
          <w:szCs w:val="24"/>
        </w:rPr>
        <w:t>L et H.</w:t>
      </w:r>
    </w:p>
    <w:p w:rsidR="00024B9E" w:rsidRPr="0033274E" w:rsidRDefault="00024B9E" w:rsidP="00024B9E">
      <w:pPr>
        <w:pStyle w:val="SingleTxtG"/>
        <w:ind w:left="2268"/>
      </w:pPr>
      <w:r w:rsidRPr="0033274E">
        <w:t>La linéarité des émissions massiques de CO</w:t>
      </w:r>
      <w:r w:rsidRPr="0033274E">
        <w:rPr>
          <w:vertAlign w:val="subscript"/>
        </w:rPr>
        <w:t>2</w:t>
      </w:r>
      <w:r w:rsidRPr="0033274E">
        <w:t xml:space="preserve"> en mode maintien de la charge pour le véhicule M doit être vérifiée par rapport aux émissions massiques de CO</w:t>
      </w:r>
      <w:r w:rsidRPr="0033274E">
        <w:rPr>
          <w:vertAlign w:val="subscript"/>
        </w:rPr>
        <w:t>2</w:t>
      </w:r>
      <w:r w:rsidRPr="0033274E">
        <w:t xml:space="preserve"> en mode maintien de la charge linéaires </w:t>
      </w:r>
      <w:r w:rsidR="00866F03" w:rsidRPr="0033274E">
        <w:t>interpolées entre les véhicules </w:t>
      </w:r>
      <w:r w:rsidRPr="0033274E">
        <w:t>L et H.</w:t>
      </w:r>
    </w:p>
    <w:p w:rsidR="00024B9E" w:rsidRPr="0033274E" w:rsidRDefault="00024B9E" w:rsidP="00024B9E">
      <w:pPr>
        <w:pStyle w:val="SingleTxtG"/>
        <w:ind w:left="2268"/>
      </w:pPr>
      <w:r w:rsidRPr="0033274E">
        <w:t>Il est satisfait au critère de linéarité pour le véhicule M lorsque la différence entre les émissions massiques de CO</w:t>
      </w:r>
      <w:r w:rsidRPr="0033274E">
        <w:rPr>
          <w:vertAlign w:val="subscript"/>
        </w:rPr>
        <w:t>2</w:t>
      </w:r>
      <w:r w:rsidRPr="0033274E">
        <w:t xml:space="preserve"> en mode maintien de la charge dérivées de la mesure et les émissions massiques de CO</w:t>
      </w:r>
      <w:r w:rsidRPr="0033274E">
        <w:rPr>
          <w:vertAlign w:val="subscript"/>
        </w:rPr>
        <w:t>2</w:t>
      </w:r>
      <w:r w:rsidRPr="0033274E">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sidRPr="0033274E">
        <w:rPr>
          <w:vertAlign w:val="subscript"/>
        </w:rPr>
        <w:t>2</w:t>
      </w:r>
      <w:r w:rsidRPr="0033274E">
        <w:t xml:space="preserve"> en mode maintien de la charge interpolées pour le véhicule M, la plus petite des deux valeurs étant retenue.</w:t>
      </w:r>
    </w:p>
    <w:p w:rsidR="00024B9E" w:rsidRPr="0033274E" w:rsidRDefault="00024B9E" w:rsidP="00024B9E">
      <w:pPr>
        <w:pStyle w:val="SingleTxtG"/>
        <w:ind w:left="2268"/>
      </w:pPr>
      <w:r w:rsidRPr="0033274E">
        <w:t>S</w:t>
      </w:r>
      <w:r w:rsidR="00067BEE" w:rsidRPr="0033274E">
        <w:t>’</w:t>
      </w:r>
      <w:r w:rsidRPr="0033274E">
        <w:t>il est satisfait au critère de linéarité, la méthode d</w:t>
      </w:r>
      <w:r w:rsidR="00067BEE" w:rsidRPr="0033274E">
        <w:t>’</w:t>
      </w:r>
      <w:r w:rsidRPr="0033274E">
        <w:t>interpolation est applicable à tous les véhicules entre les véhicules L et H faisant partie de la famille d</w:t>
      </w:r>
      <w:r w:rsidR="00067BEE" w:rsidRPr="0033274E">
        <w:t>’</w:t>
      </w:r>
      <w:r w:rsidRPr="0033274E">
        <w:t>interpolation.</w:t>
      </w:r>
    </w:p>
    <w:p w:rsidR="00024B9E" w:rsidRPr="0033274E" w:rsidRDefault="00024B9E" w:rsidP="00024B9E">
      <w:pPr>
        <w:pStyle w:val="SingleTxtG"/>
        <w:ind w:left="2268"/>
      </w:pPr>
      <w:r w:rsidRPr="0033274E">
        <w:t>S</w:t>
      </w:r>
      <w:r w:rsidR="00067BEE" w:rsidRPr="0033274E">
        <w:t>’</w:t>
      </w:r>
      <w:r w:rsidRPr="0033274E">
        <w:t>il n</w:t>
      </w:r>
      <w:r w:rsidR="00067BEE" w:rsidRPr="0033274E">
        <w:t>’</w:t>
      </w:r>
      <w:r w:rsidRPr="0033274E">
        <w:t>est pas satisfait au critère de linéarité, la famille d</w:t>
      </w:r>
      <w:r w:rsidR="00067BEE" w:rsidRPr="0033274E">
        <w:t>’</w:t>
      </w:r>
      <w:r w:rsidRPr="0033274E">
        <w:t>interpolation doit être subdivisée en deux sous-familles, l</w:t>
      </w:r>
      <w:r w:rsidR="00067BEE" w:rsidRPr="0033274E">
        <w:t>’</w:t>
      </w:r>
      <w:r w:rsidRPr="0033274E">
        <w:t>une pour les véhicules dont la demande d</w:t>
      </w:r>
      <w:r w:rsidR="00067BEE" w:rsidRPr="0033274E">
        <w:t>’</w:t>
      </w:r>
      <w:r w:rsidRPr="0033274E">
        <w:t>énergie sur le cycle se situe</w:t>
      </w:r>
      <w:r w:rsidR="00866F03" w:rsidRPr="0033274E">
        <w:t xml:space="preserve"> entre celle des véhicules L et </w:t>
      </w:r>
      <w:r w:rsidRPr="0033274E">
        <w:t>M, et l</w:t>
      </w:r>
      <w:r w:rsidR="00067BEE" w:rsidRPr="0033274E">
        <w:t>’</w:t>
      </w:r>
      <w:r w:rsidRPr="0033274E">
        <w:t>autre pour les véhicules dont la demande d</w:t>
      </w:r>
      <w:r w:rsidR="00067BEE" w:rsidRPr="0033274E">
        <w:t>’</w:t>
      </w:r>
      <w:r w:rsidRPr="0033274E">
        <w:t>énergie sur le cycle se situe entre celle des véhicules M et H.</w:t>
      </w:r>
    </w:p>
    <w:p w:rsidR="00024B9E" w:rsidRPr="0033274E" w:rsidRDefault="00024B9E" w:rsidP="00024B9E">
      <w:pPr>
        <w:pStyle w:val="SingleTxtG"/>
        <w:ind w:left="2268"/>
      </w:pPr>
      <w:r w:rsidRPr="0033274E">
        <w:t>Pour les véhicules dont la demande d</w:t>
      </w:r>
      <w:r w:rsidR="00067BEE" w:rsidRPr="0033274E">
        <w:t>’</w:t>
      </w:r>
      <w:r w:rsidRPr="0033274E">
        <w:t>énergie sur le cycle se s</w:t>
      </w:r>
      <w:r w:rsidR="00866F03" w:rsidRPr="0033274E">
        <w:t>itue entre celles des véhicules </w:t>
      </w:r>
      <w:r w:rsidRPr="0033274E">
        <w:t>L et M, chaque paramètre du véhicule H nécessaire pour l</w:t>
      </w:r>
      <w:r w:rsidR="00067BEE" w:rsidRPr="0033274E">
        <w:t>’</w:t>
      </w:r>
      <w:r w:rsidRPr="0033274E">
        <w:t>application de la méthode d</w:t>
      </w:r>
      <w:r w:rsidR="00067BEE" w:rsidRPr="0033274E">
        <w:t>’</w:t>
      </w:r>
      <w:r w:rsidRPr="0033274E">
        <w:t>interpolation aux valeurs VHE-RE et VHE</w:t>
      </w:r>
      <w:r w:rsidRPr="0033274E">
        <w:noBreakHyphen/>
        <w:t>NRE individuelles doit être remplacé par le paramètre correspondant du véhicule M.</w:t>
      </w:r>
    </w:p>
    <w:p w:rsidR="00024B9E" w:rsidRPr="0033274E" w:rsidRDefault="00024B9E" w:rsidP="00024B9E">
      <w:pPr>
        <w:pStyle w:val="SingleTxtG"/>
        <w:ind w:left="2268"/>
      </w:pPr>
      <w:r w:rsidRPr="0033274E">
        <w:t>Pour les véhicules dont la demande d</w:t>
      </w:r>
      <w:r w:rsidR="00067BEE" w:rsidRPr="0033274E">
        <w:t>’</w:t>
      </w:r>
      <w:r w:rsidRPr="0033274E">
        <w:t>énergie sur le cycle se situe entre celles des véhicules M et H, chaque paramètre du véhicule L qui est nécessaire pour l</w:t>
      </w:r>
      <w:r w:rsidR="00067BEE" w:rsidRPr="0033274E">
        <w:t>’</w:t>
      </w:r>
      <w:r w:rsidRPr="0033274E">
        <w:t>application de la méthode d</w:t>
      </w:r>
      <w:r w:rsidR="00067BEE" w:rsidRPr="0033274E">
        <w:t>’</w:t>
      </w:r>
      <w:r w:rsidRPr="0033274E">
        <w:t>interpolation aux valeurs VHE-RE et VHE</w:t>
      </w:r>
      <w:r w:rsidRPr="0033274E">
        <w:noBreakHyphen/>
        <w:t>NRE individuelles doit être remplacé par le paramètre correspondant du véhicule M.</w:t>
      </w:r>
    </w:p>
    <w:p w:rsidR="00024B9E" w:rsidRPr="0033274E" w:rsidRDefault="00024B9E" w:rsidP="00866F03">
      <w:pPr>
        <w:pStyle w:val="SingleTxtG"/>
        <w:keepNext/>
        <w:keepLines/>
        <w:ind w:left="2268" w:hanging="1134"/>
        <w:jc w:val="left"/>
      </w:pPr>
      <w:r w:rsidRPr="0033274E">
        <w:t>4.5.2</w:t>
      </w:r>
      <w:r w:rsidRPr="0033274E">
        <w:tab/>
        <w:t>Calcul de la demande d</w:t>
      </w:r>
      <w:r w:rsidR="00067BEE" w:rsidRPr="0033274E">
        <w:t>’</w:t>
      </w:r>
      <w:r w:rsidRPr="0033274E">
        <w:t>énergie par période</w:t>
      </w:r>
    </w:p>
    <w:p w:rsidR="00024B9E" w:rsidRPr="0033274E" w:rsidRDefault="00024B9E" w:rsidP="00024B9E">
      <w:pPr>
        <w:pStyle w:val="SingleTxtG"/>
        <w:ind w:left="2268"/>
      </w:pPr>
      <w:r w:rsidRPr="0033274E">
        <w:t>La demande d</w:t>
      </w:r>
      <w:r w:rsidR="00067BEE" w:rsidRPr="0033274E">
        <w:t>’</w:t>
      </w:r>
      <w:r w:rsidRPr="0033274E">
        <w:t>énergie E</w:t>
      </w:r>
      <w:r w:rsidRPr="0033274E">
        <w:rPr>
          <w:vertAlign w:val="subscript"/>
        </w:rPr>
        <w:t>k,p</w:t>
      </w:r>
      <w:r w:rsidRPr="0033274E">
        <w:t xml:space="preserve"> et la distance parcourue d</w:t>
      </w:r>
      <w:r w:rsidRPr="0033274E">
        <w:rPr>
          <w:vertAlign w:val="subscript"/>
        </w:rPr>
        <w:t>c,p</w:t>
      </w:r>
      <w:r w:rsidRPr="0033274E">
        <w:t xml:space="preserve"> par période p applicable aux véhicules donnés dans la famille d</w:t>
      </w:r>
      <w:r w:rsidR="00067BEE" w:rsidRPr="0033274E">
        <w:t>’</w:t>
      </w:r>
      <w:r w:rsidRPr="0033274E">
        <w:t>interpolation doit être calculée en suivant la procédure décrite au paragraphe 5 de l</w:t>
      </w:r>
      <w:r w:rsidR="00067BEE" w:rsidRPr="0033274E">
        <w:t>’</w:t>
      </w:r>
      <w:r w:rsidRPr="0033274E">
        <w:t>annexe 7, pour les ensembles k de coefficients de résistance à l</w:t>
      </w:r>
      <w:r w:rsidR="00067BEE" w:rsidRPr="0033274E">
        <w:t>’</w:t>
      </w:r>
      <w:r w:rsidRPr="0033274E">
        <w:t>avancement sur route et de masses conformément au paragraphe 3.2.3.2.3 de l</w:t>
      </w:r>
      <w:r w:rsidR="00067BEE" w:rsidRPr="0033274E">
        <w:t>’</w:t>
      </w:r>
      <w:r w:rsidRPr="0033274E">
        <w:t>annexe 7.</w:t>
      </w:r>
    </w:p>
    <w:p w:rsidR="00024B9E" w:rsidRPr="0033274E" w:rsidRDefault="00024B9E" w:rsidP="00866F03">
      <w:pPr>
        <w:pStyle w:val="SingleTxtG"/>
        <w:keepNext/>
        <w:keepLines/>
        <w:ind w:left="2268" w:hanging="1134"/>
        <w:jc w:val="left"/>
      </w:pPr>
      <w:r w:rsidRPr="0033274E">
        <w:t>4.5.3</w:t>
      </w:r>
      <w:r w:rsidRPr="0033274E">
        <w:tab/>
        <w:t>Calcul du coefficient d</w:t>
      </w:r>
      <w:r w:rsidR="00067BEE" w:rsidRPr="0033274E">
        <w:t>’</w:t>
      </w:r>
      <w:r w:rsidRPr="0033274E">
        <w:t>interpolation K</w:t>
      </w:r>
      <w:r w:rsidRPr="0033274E">
        <w:rPr>
          <w:vertAlign w:val="subscript"/>
        </w:rPr>
        <w:t>ind,p</w:t>
      </w:r>
      <w:r w:rsidRPr="0033274E">
        <w:t xml:space="preserve"> pour les véhicules donnés</w:t>
      </w:r>
    </w:p>
    <w:p w:rsidR="00024B9E" w:rsidRPr="0033274E" w:rsidRDefault="00024B9E" w:rsidP="00024B9E">
      <w:pPr>
        <w:pStyle w:val="SingleTxtG"/>
        <w:ind w:left="2268"/>
      </w:pPr>
      <w:r w:rsidRPr="0033274E">
        <w:t>Le coefficient d</w:t>
      </w:r>
      <w:r w:rsidR="00067BEE" w:rsidRPr="0033274E">
        <w:t>’</w:t>
      </w:r>
      <w:r w:rsidRPr="0033274E">
        <w:t>interpolation K</w:t>
      </w:r>
      <w:r w:rsidRPr="0033274E">
        <w:rPr>
          <w:vertAlign w:val="subscript"/>
        </w:rPr>
        <w:t>ind,p</w:t>
      </w:r>
      <w:r w:rsidRPr="0033274E">
        <w:t xml:space="preserve"> par période doit être calculé pour chaque période p considérée au moyen de l</w:t>
      </w:r>
      <w:r w:rsidR="00067BEE" w:rsidRPr="0033274E">
        <w:t>’</w:t>
      </w:r>
      <w:r w:rsidRPr="0033274E">
        <w:t>équation suivante :</w:t>
      </w:r>
    </w:p>
    <w:p w:rsidR="00024B9E" w:rsidRPr="0033274E" w:rsidRDefault="00F85905" w:rsidP="00866F03">
      <w:pPr>
        <w:pStyle w:val="SingleTxtG"/>
        <w:spacing w:after="240"/>
        <w:ind w:left="2268"/>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m:oMathPara>
    </w:p>
    <w:p w:rsidR="00024B9E" w:rsidRPr="0033274E" w:rsidRDefault="00024B9E" w:rsidP="00866F03">
      <w:pPr>
        <w:pStyle w:val="SingleTxtG"/>
        <w:keepNext/>
        <w:keepLines/>
        <w:ind w:left="2268"/>
      </w:pPr>
      <w:r w:rsidRPr="0033274E">
        <w:t>où :</w:t>
      </w:r>
    </w:p>
    <w:p w:rsidR="00024B9E" w:rsidRPr="0033274E" w:rsidRDefault="00024B9E" w:rsidP="00866F03">
      <w:pPr>
        <w:pStyle w:val="SingleTxtG"/>
        <w:ind w:left="3119" w:hanging="851"/>
      </w:pPr>
      <w:r w:rsidRPr="0033274E">
        <w:t>K</w:t>
      </w:r>
      <w:r w:rsidRPr="0033274E">
        <w:rPr>
          <w:vertAlign w:val="subscript"/>
        </w:rPr>
        <w:t>ind,p</w:t>
      </w:r>
      <w:r w:rsidRPr="0033274E">
        <w:tab/>
        <w:t>est le coefficient d</w:t>
      </w:r>
      <w:r w:rsidR="00067BEE" w:rsidRPr="0033274E">
        <w:t>’</w:t>
      </w:r>
      <w:r w:rsidRPr="0033274E">
        <w:t>interpolation pour le véhicule donné considéré pour la période p ;</w:t>
      </w:r>
    </w:p>
    <w:p w:rsidR="00024B9E" w:rsidRPr="0033274E" w:rsidRDefault="00024B9E" w:rsidP="00866F03">
      <w:pPr>
        <w:pStyle w:val="SingleTxtG"/>
        <w:ind w:left="3119" w:hanging="851"/>
      </w:pPr>
      <w:r w:rsidRPr="0033274E">
        <w:t>E</w:t>
      </w:r>
      <w:r w:rsidRPr="0033274E">
        <w:rPr>
          <w:vertAlign w:val="subscript"/>
        </w:rPr>
        <w:t>1,p</w:t>
      </w:r>
      <w:r w:rsidRPr="0033274E">
        <w:tab/>
        <w:t>est la demande d</w:t>
      </w:r>
      <w:r w:rsidR="00067BEE" w:rsidRPr="0033274E">
        <w:t>’</w:t>
      </w:r>
      <w:r w:rsidRPr="0033274E">
        <w:t>énergie pour la période considérée pour le véhicule L conformément au</w:t>
      </w:r>
      <w:r w:rsidR="00E10D2D" w:rsidRPr="0033274E">
        <w:t xml:space="preserve"> paragraphe 5 de l</w:t>
      </w:r>
      <w:r w:rsidR="00067BEE" w:rsidRPr="0033274E">
        <w:t>’</w:t>
      </w:r>
      <w:r w:rsidR="00E10D2D" w:rsidRPr="0033274E">
        <w:t>annexe 7, en </w:t>
      </w:r>
      <w:r w:rsidRPr="0033274E">
        <w:t>Ws ;</w:t>
      </w:r>
    </w:p>
    <w:p w:rsidR="00024B9E" w:rsidRPr="0033274E" w:rsidRDefault="00024B9E" w:rsidP="00866F03">
      <w:pPr>
        <w:pStyle w:val="SingleTxtG"/>
        <w:ind w:left="3119" w:hanging="851"/>
      </w:pPr>
      <w:r w:rsidRPr="0033274E">
        <w:lastRenderedPageBreak/>
        <w:t>E</w:t>
      </w:r>
      <w:r w:rsidRPr="0033274E">
        <w:rPr>
          <w:vertAlign w:val="subscript"/>
        </w:rPr>
        <w:t>2,p</w:t>
      </w:r>
      <w:r w:rsidRPr="0033274E">
        <w:tab/>
        <w:t>est la demande d</w:t>
      </w:r>
      <w:r w:rsidR="00067BEE" w:rsidRPr="0033274E">
        <w:t>’</w:t>
      </w:r>
      <w:r w:rsidRPr="0033274E">
        <w:t>énergie pour la période considérée pour le véhicule H conformément au paragraphe 5 de l</w:t>
      </w:r>
      <w:r w:rsidR="00067BEE" w:rsidRPr="0033274E">
        <w:t>’</w:t>
      </w:r>
      <w:r w:rsidRPr="0033274E">
        <w:t>annexe 7, en Ws ;</w:t>
      </w:r>
    </w:p>
    <w:p w:rsidR="00024B9E" w:rsidRPr="0033274E" w:rsidRDefault="00024B9E" w:rsidP="00866F03">
      <w:pPr>
        <w:pStyle w:val="SingleTxtG"/>
        <w:ind w:left="3119" w:hanging="851"/>
      </w:pPr>
      <w:r w:rsidRPr="0033274E">
        <w:t>E</w:t>
      </w:r>
      <w:r w:rsidRPr="0033274E">
        <w:rPr>
          <w:vertAlign w:val="subscript"/>
        </w:rPr>
        <w:t>3,p</w:t>
      </w:r>
      <w:r w:rsidRPr="0033274E">
        <w:tab/>
        <w:t>est la demande d</w:t>
      </w:r>
      <w:r w:rsidR="00067BEE" w:rsidRPr="0033274E">
        <w:t>’</w:t>
      </w:r>
      <w:r w:rsidRPr="0033274E">
        <w:t>énergie pour la période considérée pour le véhicule donné conformément au paragraphe 5 de l</w:t>
      </w:r>
      <w:r w:rsidR="00067BEE" w:rsidRPr="0033274E">
        <w:t>’</w:t>
      </w:r>
      <w:r w:rsidRPr="0033274E">
        <w:t>annexe 7, en Ws ;</w:t>
      </w:r>
    </w:p>
    <w:p w:rsidR="00024B9E" w:rsidRPr="0033274E" w:rsidRDefault="00024B9E" w:rsidP="00866F03">
      <w:pPr>
        <w:pStyle w:val="SingleTxtG"/>
        <w:ind w:left="3119" w:hanging="851"/>
      </w:pPr>
      <w:r w:rsidRPr="0033274E">
        <w:t>p</w:t>
      </w:r>
      <w:r w:rsidRPr="0033274E">
        <w:tab/>
        <w:t xml:space="preserve">est le </w:t>
      </w:r>
      <w:r w:rsidRPr="0033274E">
        <w:rPr>
          <w:szCs w:val="24"/>
        </w:rPr>
        <w:t>numéro</w:t>
      </w:r>
      <w:r w:rsidRPr="0033274E">
        <w:t xml:space="preserve"> d</w:t>
      </w:r>
      <w:r w:rsidR="00067BEE" w:rsidRPr="0033274E">
        <w:t>’</w:t>
      </w:r>
      <w:r w:rsidRPr="0033274E">
        <w:t>ordre de la période considérée du cycle d</w:t>
      </w:r>
      <w:r w:rsidR="00067BEE" w:rsidRPr="0033274E">
        <w:t>’</w:t>
      </w:r>
      <w:r w:rsidRPr="0033274E">
        <w:t>essai applicable.</w:t>
      </w:r>
    </w:p>
    <w:p w:rsidR="00024B9E" w:rsidRPr="0033274E" w:rsidRDefault="00024B9E" w:rsidP="00024B9E">
      <w:pPr>
        <w:kinsoku/>
        <w:overflowPunct/>
        <w:autoSpaceDE/>
        <w:autoSpaceDN/>
        <w:adjustRightInd/>
        <w:snapToGrid/>
        <w:spacing w:after="120"/>
        <w:ind w:left="2268" w:right="1134"/>
        <w:jc w:val="both"/>
      </w:pPr>
      <w:r w:rsidRPr="0033274E">
        <w:tab/>
        <w:t>Si la période considérée p est le cycle d</w:t>
      </w:r>
      <w:r w:rsidR="00067BEE" w:rsidRPr="0033274E">
        <w:t>’</w:t>
      </w:r>
      <w:r w:rsidRPr="0033274E">
        <w:t>essai WLTP applicable, K</w:t>
      </w:r>
      <w:r w:rsidRPr="0033274E">
        <w:rPr>
          <w:vertAlign w:val="subscript"/>
        </w:rPr>
        <w:t>ind,p</w:t>
      </w:r>
      <w:r w:rsidRPr="0033274E">
        <w:t xml:space="preserve"> est dénommé K</w:t>
      </w:r>
      <w:r w:rsidRPr="0033274E">
        <w:rPr>
          <w:vertAlign w:val="subscript"/>
        </w:rPr>
        <w:t>ind</w:t>
      </w:r>
      <w:r w:rsidRPr="0033274E">
        <w:t>.</w:t>
      </w:r>
    </w:p>
    <w:p w:rsidR="00024B9E" w:rsidRPr="0033274E" w:rsidRDefault="00024B9E" w:rsidP="00024B9E">
      <w:pPr>
        <w:pStyle w:val="SingleTxtG"/>
        <w:ind w:left="2268" w:hanging="1134"/>
        <w:jc w:val="left"/>
      </w:pPr>
      <w:r w:rsidRPr="0033274E">
        <w:t>4.5.4</w:t>
      </w:r>
      <w:r w:rsidRPr="0033274E">
        <w:tab/>
        <w:t>Interpolation des émissions massiques de CO</w:t>
      </w:r>
      <w:r w:rsidRPr="0033274E">
        <w:rPr>
          <w:vertAlign w:val="subscript"/>
        </w:rPr>
        <w:t>2</w:t>
      </w:r>
      <w:r w:rsidRPr="0033274E">
        <w:t xml:space="preserve"> pour les véhicules donnés</w:t>
      </w:r>
    </w:p>
    <w:p w:rsidR="00024B9E" w:rsidRPr="0033274E" w:rsidRDefault="00024B9E" w:rsidP="00024B9E">
      <w:pPr>
        <w:pStyle w:val="SingleTxtG"/>
        <w:ind w:left="2268" w:hanging="1134"/>
        <w:jc w:val="left"/>
      </w:pPr>
      <w:r w:rsidRPr="0033274E">
        <w:t>4.5.4.1</w:t>
      </w:r>
      <w:r w:rsidRPr="0033274E">
        <w:tab/>
        <w:t>Émissions massiques de CO</w:t>
      </w:r>
      <w:r w:rsidRPr="0033274E">
        <w:rPr>
          <w:vertAlign w:val="subscript"/>
        </w:rPr>
        <w:t>2</w:t>
      </w:r>
      <w:r w:rsidRPr="0033274E">
        <w:t xml:space="preserve"> en mode maintien de la charge </w:t>
      </w:r>
      <w:r w:rsidRPr="0033274E">
        <w:br/>
        <w:t>pour les VHE</w:t>
      </w:r>
      <w:r w:rsidRPr="0033274E">
        <w:noBreakHyphen/>
        <w:t>RE et les VHE-NRE individuels</w:t>
      </w:r>
    </w:p>
    <w:p w:rsidR="00024B9E" w:rsidRPr="0033274E" w:rsidRDefault="00024B9E" w:rsidP="00024B9E">
      <w:pPr>
        <w:pStyle w:val="SingleTxtG"/>
        <w:ind w:left="2268"/>
      </w:pPr>
      <w:r w:rsidRPr="0033274E">
        <w:t>Les émissions massiques de CO</w:t>
      </w:r>
      <w:r w:rsidRPr="0033274E">
        <w:rPr>
          <w:vertAlign w:val="subscript"/>
        </w:rPr>
        <w:t>2</w:t>
      </w:r>
      <w:r w:rsidRPr="0033274E">
        <w:t xml:space="preserve"> en mode maintien de la charge pour un véhicule donné doivent être calculées au moyen de l</w:t>
      </w:r>
      <w:r w:rsidR="00067BEE" w:rsidRPr="0033274E">
        <w:t>’</w:t>
      </w:r>
      <w:r w:rsidRPr="0033274E">
        <w:t>équation suivante :</w:t>
      </w:r>
    </w:p>
    <w:p w:rsidR="00024B9E" w:rsidRPr="0033274E" w:rsidRDefault="00F85905" w:rsidP="00866F03">
      <w:pPr>
        <w:pStyle w:val="SingleTxtG"/>
        <w:spacing w:after="240"/>
        <w:ind w:left="226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rsidR="00024B9E" w:rsidRPr="0033274E" w:rsidRDefault="00024B9E" w:rsidP="00866F03">
      <w:pPr>
        <w:pStyle w:val="SingleTxtG"/>
        <w:keepNext/>
        <w:keepLines/>
        <w:ind w:left="2268"/>
      </w:pPr>
      <w:r w:rsidRPr="0033274E">
        <w:t>où :</w:t>
      </w:r>
    </w:p>
    <w:p w:rsidR="00024B9E" w:rsidRPr="0033274E" w:rsidRDefault="00024B9E" w:rsidP="00024B9E">
      <w:pPr>
        <w:pStyle w:val="SingleTxtG"/>
        <w:ind w:left="3402" w:hanging="1134"/>
      </w:pPr>
      <w:r w:rsidRPr="0033274E">
        <w:t>M</w:t>
      </w:r>
      <w:r w:rsidRPr="0033274E">
        <w:rPr>
          <w:vertAlign w:val="subscript"/>
        </w:rPr>
        <w:t>CO2-ind,CS,p</w:t>
      </w:r>
      <w:r w:rsidRPr="0033274E">
        <w:tab/>
        <w:t>désigne les émissions massiques de CO</w:t>
      </w:r>
      <w:r w:rsidRPr="0033274E">
        <w:rPr>
          <w:vertAlign w:val="subscript"/>
        </w:rPr>
        <w:t>2</w:t>
      </w:r>
      <w:r w:rsidRPr="0033274E">
        <w:t xml:space="preserve"> en mode maintien de la charge pour un véhicule donné sur la période p considérée conformément au tableau A8/5, étape n</w:t>
      </w:r>
      <w:r w:rsidRPr="0033274E">
        <w:rPr>
          <w:vertAlign w:val="superscript"/>
        </w:rPr>
        <w:t>o</w:t>
      </w:r>
      <w:r w:rsidRPr="0033274E">
        <w:t> 9, en g/km ;</w:t>
      </w:r>
    </w:p>
    <w:p w:rsidR="00024B9E" w:rsidRPr="0033274E" w:rsidRDefault="00024B9E" w:rsidP="00024B9E">
      <w:pPr>
        <w:pStyle w:val="SingleTxtG"/>
        <w:ind w:left="3402" w:hanging="1134"/>
      </w:pPr>
      <w:r w:rsidRPr="0033274E">
        <w:t>M</w:t>
      </w:r>
      <w:r w:rsidRPr="0033274E">
        <w:rPr>
          <w:vertAlign w:val="subscript"/>
        </w:rPr>
        <w:t>CO2-L,CS,p</w:t>
      </w:r>
      <w:r w:rsidRPr="0033274E">
        <w:tab/>
        <w:t>désigne les émissions massiques de CO</w:t>
      </w:r>
      <w:r w:rsidRPr="0033274E">
        <w:rPr>
          <w:vertAlign w:val="subscript"/>
        </w:rPr>
        <w:t>2</w:t>
      </w:r>
      <w:r w:rsidRPr="0033274E">
        <w:t xml:space="preserve"> en mode maintien de la charge pour le véhicule L sur la période p considérée conformément au tableau A8/5, étape n</w:t>
      </w:r>
      <w:r w:rsidRPr="0033274E">
        <w:rPr>
          <w:vertAlign w:val="superscript"/>
        </w:rPr>
        <w:t>o</w:t>
      </w:r>
      <w:r w:rsidRPr="0033274E">
        <w:t> 8, en g/km ;</w:t>
      </w:r>
    </w:p>
    <w:p w:rsidR="00024B9E" w:rsidRPr="0033274E" w:rsidRDefault="00024B9E" w:rsidP="00024B9E">
      <w:pPr>
        <w:pStyle w:val="SingleTxtG"/>
        <w:ind w:left="3402" w:hanging="1134"/>
      </w:pPr>
      <w:r w:rsidRPr="0033274E">
        <w:t>M</w:t>
      </w:r>
      <w:r w:rsidRPr="0033274E">
        <w:rPr>
          <w:vertAlign w:val="subscript"/>
        </w:rPr>
        <w:t>CO2-H,CS,p</w:t>
      </w:r>
      <w:r w:rsidRPr="0033274E">
        <w:tab/>
        <w:t>désigne les émissions massiques de CO</w:t>
      </w:r>
      <w:r w:rsidRPr="0033274E">
        <w:rPr>
          <w:vertAlign w:val="subscript"/>
        </w:rPr>
        <w:t>2</w:t>
      </w:r>
      <w:r w:rsidRPr="0033274E">
        <w:t xml:space="preserve"> en mode maintien de la charge pour le véhicule H sur la période p considérée conformément au tableau A8/5, étape n</w:t>
      </w:r>
      <w:r w:rsidRPr="0033274E">
        <w:rPr>
          <w:vertAlign w:val="superscript"/>
        </w:rPr>
        <w:t>o</w:t>
      </w:r>
      <w:r w:rsidRPr="0033274E">
        <w:t> 8, en g/km ;</w:t>
      </w:r>
    </w:p>
    <w:p w:rsidR="00024B9E" w:rsidRPr="0033274E" w:rsidRDefault="00024B9E" w:rsidP="00024B9E">
      <w:pPr>
        <w:pStyle w:val="SingleTxtG"/>
        <w:ind w:left="3402" w:hanging="1134"/>
      </w:pPr>
      <w:r w:rsidRPr="0033274E">
        <w:t>K</w:t>
      </w:r>
      <w:r w:rsidRPr="0033274E">
        <w:rPr>
          <w:vertAlign w:val="subscript"/>
        </w:rPr>
        <w:t>ind,p</w:t>
      </w:r>
      <w:r w:rsidRPr="0033274E">
        <w:tab/>
        <w:t>est le coefficient d</w:t>
      </w:r>
      <w:r w:rsidR="00067BEE" w:rsidRPr="0033274E">
        <w:t>’</w:t>
      </w:r>
      <w:r w:rsidRPr="0033274E">
        <w:t>interpolation pour le véhicule donné considéré pour la période p ;</w:t>
      </w:r>
    </w:p>
    <w:p w:rsidR="00024B9E" w:rsidRPr="0033274E" w:rsidRDefault="00024B9E" w:rsidP="00024B9E">
      <w:pPr>
        <w:pStyle w:val="SingleTxtG"/>
        <w:ind w:left="3402" w:hanging="1134"/>
      </w:pPr>
      <w:r w:rsidRPr="0033274E">
        <w:t>p</w:t>
      </w:r>
      <w:r w:rsidRPr="0033274E">
        <w:tab/>
        <w:t>est le numéro d</w:t>
      </w:r>
      <w:r w:rsidR="00067BEE" w:rsidRPr="0033274E">
        <w:t>’</w:t>
      </w:r>
      <w:r w:rsidRPr="0033274E">
        <w:t>ordre de la période considérée du cycle d</w:t>
      </w:r>
      <w:r w:rsidR="00067BEE" w:rsidRPr="0033274E">
        <w:t>’</w:t>
      </w:r>
      <w:r w:rsidRPr="0033274E">
        <w:t>essai WLTP applicable.</w:t>
      </w:r>
    </w:p>
    <w:p w:rsidR="00024B9E" w:rsidRPr="0033274E" w:rsidRDefault="00024B9E" w:rsidP="00024B9E">
      <w:pPr>
        <w:pStyle w:val="SingleTxtG"/>
        <w:ind w:left="2268"/>
      </w:pPr>
      <w:r w:rsidRPr="0033274E">
        <w:t>Les périodes considérées sont les suivantes : phase basse (low), phase moyenne (medium), phase haute (high) et phase extra-haute (extra high), et le cycle d</w:t>
      </w:r>
      <w:r w:rsidR="00067BEE" w:rsidRPr="0033274E">
        <w:t>’</w:t>
      </w:r>
      <w:r w:rsidRPr="0033274E">
        <w:t>essai WLTP applicable. Dans le cas où une Partie contractante demande que la phase extra-haute soit exclue, celle-ci doit être omise.</w:t>
      </w:r>
    </w:p>
    <w:p w:rsidR="00024B9E" w:rsidRPr="0033274E" w:rsidRDefault="00024B9E" w:rsidP="00866F03">
      <w:pPr>
        <w:pStyle w:val="SingleTxtG"/>
        <w:keepNext/>
        <w:keepLines/>
        <w:ind w:left="2268" w:hanging="1134"/>
        <w:jc w:val="left"/>
        <w:rPr>
          <w:color w:val="000000"/>
          <w:szCs w:val="24"/>
        </w:rPr>
      </w:pPr>
      <w:r w:rsidRPr="0033274E">
        <w:rPr>
          <w:szCs w:val="24"/>
        </w:rPr>
        <w:t>4.5.4.2</w:t>
      </w:r>
      <w:r w:rsidRPr="0033274E">
        <w:rPr>
          <w:szCs w:val="24"/>
        </w:rPr>
        <w:tab/>
        <w:t xml:space="preserve">Émissions 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les</w:t>
      </w:r>
      <w:r w:rsidRPr="0033274E">
        <w:rPr>
          <w:color w:val="000000"/>
          <w:szCs w:val="24"/>
        </w:rPr>
        <w:t xml:space="preserve"> VHE-RE individuels</w:t>
      </w:r>
    </w:p>
    <w:p w:rsidR="00024B9E" w:rsidRPr="0033274E" w:rsidRDefault="00024B9E" w:rsidP="00024B9E">
      <w:pPr>
        <w:pStyle w:val="SingleTxtG"/>
        <w:ind w:left="2268"/>
        <w:rPr>
          <w:color w:val="000000"/>
          <w:szCs w:val="24"/>
        </w:rPr>
      </w:pPr>
      <w:r w:rsidRPr="0033274E">
        <w:rPr>
          <w:color w:val="000000"/>
          <w:szCs w:val="24"/>
        </w:rPr>
        <w:t xml:space="preserve">Les émissions </w:t>
      </w:r>
      <w:r w:rsidRPr="0033274E">
        <w:rPr>
          <w:szCs w:val="24"/>
        </w:rPr>
        <w:t xml:space="preserve">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un véhicule donné</w:t>
      </w:r>
      <w:r w:rsidRPr="0033274E">
        <w:rPr>
          <w:color w:val="000000"/>
          <w:szCs w:val="24"/>
        </w:rPr>
        <w:t xml:space="preserve"> doivent être calculées au moyen de l</w:t>
      </w:r>
      <w:r w:rsidR="00067BEE" w:rsidRPr="0033274E">
        <w:rPr>
          <w:color w:val="000000"/>
          <w:szCs w:val="24"/>
        </w:rPr>
        <w:t>’</w:t>
      </w:r>
      <w:r w:rsidRPr="0033274E">
        <w:rPr>
          <w:color w:val="000000"/>
          <w:szCs w:val="24"/>
        </w:rPr>
        <w:t>équation suivante :</w:t>
      </w:r>
    </w:p>
    <w:p w:rsidR="00024B9E" w:rsidRPr="0033274E" w:rsidRDefault="00F85905" w:rsidP="00866F03">
      <w:pPr>
        <w:pStyle w:val="SingleTxtG"/>
        <w:spacing w:after="240"/>
        <w:ind w:left="2268"/>
        <w:rPr>
          <w:color w:val="000000"/>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rsidR="00024B9E" w:rsidRPr="0033274E" w:rsidRDefault="00024B9E" w:rsidP="00866F03">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t>M</w:t>
      </w:r>
      <w:r w:rsidRPr="0033274E">
        <w:rPr>
          <w:vertAlign w:val="subscript"/>
        </w:rPr>
        <w:t>CO2-ind,CD</w:t>
      </w:r>
      <w:r w:rsidRPr="0033274E">
        <w:rPr>
          <w:szCs w:val="24"/>
        </w:rPr>
        <w:tab/>
        <w:t xml:space="preserve">désigne les </w:t>
      </w:r>
      <w:r w:rsidRPr="0033274E">
        <w:rPr>
          <w:color w:val="000000"/>
          <w:szCs w:val="24"/>
        </w:rPr>
        <w:t xml:space="preserve">émissions </w:t>
      </w:r>
      <w:r w:rsidRPr="0033274E">
        <w:rPr>
          <w:szCs w:val="24"/>
        </w:rPr>
        <w:t xml:space="preserve">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un véhicule donné, en g/km ;</w:t>
      </w:r>
    </w:p>
    <w:p w:rsidR="00024B9E" w:rsidRPr="0033274E" w:rsidRDefault="00024B9E" w:rsidP="00024B9E">
      <w:pPr>
        <w:pStyle w:val="SingleTxtG"/>
        <w:ind w:left="3402" w:hanging="1134"/>
        <w:rPr>
          <w:szCs w:val="24"/>
        </w:rPr>
      </w:pPr>
      <w:r w:rsidRPr="0033274E">
        <w:t>M</w:t>
      </w:r>
      <w:r w:rsidRPr="0033274E">
        <w:rPr>
          <w:vertAlign w:val="subscript"/>
        </w:rPr>
        <w:t>CO2-L,CD</w:t>
      </w:r>
      <w:r w:rsidRPr="0033274E">
        <w:rPr>
          <w:szCs w:val="24"/>
        </w:rPr>
        <w:tab/>
        <w:t xml:space="preserve">désigne les </w:t>
      </w:r>
      <w:r w:rsidRPr="0033274E">
        <w:rPr>
          <w:color w:val="000000"/>
          <w:szCs w:val="24"/>
        </w:rPr>
        <w:t xml:space="preserve">émissions </w:t>
      </w:r>
      <w:r w:rsidRPr="0033274E">
        <w:rPr>
          <w:szCs w:val="24"/>
        </w:rPr>
        <w:t xml:space="preserve">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le véhicule L, en g/km ;</w:t>
      </w:r>
    </w:p>
    <w:p w:rsidR="00024B9E" w:rsidRPr="0033274E" w:rsidRDefault="00024B9E" w:rsidP="00024B9E">
      <w:pPr>
        <w:pStyle w:val="SingleTxtG"/>
        <w:ind w:left="3402" w:hanging="1134"/>
        <w:rPr>
          <w:szCs w:val="24"/>
        </w:rPr>
      </w:pPr>
      <w:r w:rsidRPr="0033274E">
        <w:lastRenderedPageBreak/>
        <w:t>M</w:t>
      </w:r>
      <w:r w:rsidRPr="0033274E">
        <w:rPr>
          <w:vertAlign w:val="subscript"/>
        </w:rPr>
        <w:t>CO2-H,CD</w:t>
      </w:r>
      <w:r w:rsidRPr="0033274E">
        <w:rPr>
          <w:szCs w:val="24"/>
        </w:rPr>
        <w:tab/>
        <w:t xml:space="preserve">désigne les </w:t>
      </w:r>
      <w:r w:rsidRPr="0033274E">
        <w:rPr>
          <w:color w:val="000000"/>
          <w:szCs w:val="24"/>
        </w:rPr>
        <w:t xml:space="preserve">émissions </w:t>
      </w:r>
      <w:r w:rsidRPr="0033274E">
        <w:rPr>
          <w:szCs w:val="24"/>
        </w:rPr>
        <w:t xml:space="preserve">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le véhicule H, en g/km ;</w:t>
      </w:r>
    </w:p>
    <w:p w:rsidR="00024B9E" w:rsidRPr="0033274E" w:rsidRDefault="00024B9E" w:rsidP="00024B9E">
      <w:pPr>
        <w:pStyle w:val="SingleTxtG"/>
        <w:ind w:left="3402" w:hanging="1134"/>
        <w:rPr>
          <w:szCs w:val="24"/>
        </w:rPr>
      </w:pPr>
      <w:r w:rsidRPr="0033274E">
        <w:t>K</w:t>
      </w:r>
      <w:r w:rsidRPr="0033274E">
        <w:rPr>
          <w:vertAlign w:val="subscript"/>
        </w:rPr>
        <w:t>ind</w:t>
      </w:r>
      <w:r w:rsidRPr="0033274E">
        <w:rPr>
          <w:szCs w:val="24"/>
        </w:rPr>
        <w:tab/>
        <w:t>est le coefficient d</w:t>
      </w:r>
      <w:r w:rsidR="00067BEE" w:rsidRPr="0033274E">
        <w:rPr>
          <w:szCs w:val="24"/>
        </w:rPr>
        <w:t>’</w:t>
      </w:r>
      <w:r w:rsidRPr="0033274E">
        <w:rPr>
          <w:szCs w:val="24"/>
        </w:rPr>
        <w:t>interpolation pour le véhicule donné considéré pour le cycle d</w:t>
      </w:r>
      <w:r w:rsidR="00067BEE" w:rsidRPr="0033274E">
        <w:rPr>
          <w:szCs w:val="24"/>
        </w:rPr>
        <w:t>’</w:t>
      </w:r>
      <w:r w:rsidRPr="0033274E">
        <w:rPr>
          <w:szCs w:val="24"/>
        </w:rPr>
        <w:t>essai WLTP applicable.</w:t>
      </w:r>
    </w:p>
    <w:p w:rsidR="00024B9E" w:rsidRPr="0033274E" w:rsidRDefault="00024B9E" w:rsidP="00E10D2D">
      <w:pPr>
        <w:pStyle w:val="SingleTxtG"/>
        <w:keepNext/>
        <w:keepLines/>
        <w:ind w:left="2268" w:hanging="1134"/>
        <w:jc w:val="left"/>
      </w:pPr>
      <w:r w:rsidRPr="0033274E">
        <w:t>4.5.4.3</w:t>
      </w:r>
      <w:r w:rsidRPr="0033274E">
        <w:tab/>
      </w:r>
      <w:r w:rsidRPr="0033274E">
        <w:rPr>
          <w:szCs w:val="24"/>
        </w:rPr>
        <w:t xml:space="preserve">Émissions 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pour</w:t>
      </w:r>
      <w:r w:rsidRPr="0033274E">
        <w:rPr>
          <w:szCs w:val="24"/>
        </w:rPr>
        <w:t xml:space="preserve"> les</w:t>
      </w:r>
      <w:r w:rsidRPr="0033274E">
        <w:rPr>
          <w:color w:val="000000"/>
          <w:szCs w:val="24"/>
        </w:rPr>
        <w:t xml:space="preserve"> VHE-RE individuels</w:t>
      </w:r>
    </w:p>
    <w:p w:rsidR="00024B9E" w:rsidRPr="0033274E" w:rsidRDefault="00024B9E" w:rsidP="00024B9E">
      <w:pPr>
        <w:pStyle w:val="SingleTxtG"/>
        <w:ind w:left="2268"/>
        <w:rPr>
          <w:szCs w:val="24"/>
        </w:rPr>
      </w:pPr>
      <w:r w:rsidRPr="0033274E">
        <w:rPr>
          <w:color w:val="000000"/>
          <w:szCs w:val="24"/>
        </w:rPr>
        <w:t xml:space="preserve">Les émissions </w:t>
      </w:r>
      <w:r w:rsidRPr="0033274E">
        <w:rPr>
          <w:szCs w:val="24"/>
        </w:rPr>
        <w:t xml:space="preserve">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pour</w:t>
      </w:r>
      <w:r w:rsidRPr="0033274E">
        <w:rPr>
          <w:szCs w:val="24"/>
        </w:rPr>
        <w:t xml:space="preserve"> un véhicule donné</w:t>
      </w:r>
      <w:r w:rsidRPr="0033274E">
        <w:rPr>
          <w:color w:val="000000"/>
          <w:szCs w:val="24"/>
        </w:rPr>
        <w:t xml:space="preserve"> doivent être calculées au moyen de l</w:t>
      </w:r>
      <w:r w:rsidR="00067BEE" w:rsidRPr="0033274E">
        <w:rPr>
          <w:color w:val="000000"/>
          <w:szCs w:val="24"/>
        </w:rPr>
        <w:t>’</w:t>
      </w:r>
      <w:r w:rsidRPr="0033274E">
        <w:rPr>
          <w:color w:val="000000"/>
          <w:szCs w:val="24"/>
        </w:rPr>
        <w:t>équation suivante </w:t>
      </w:r>
      <w:r w:rsidRPr="0033274E">
        <w:rPr>
          <w:szCs w:val="24"/>
        </w:rPr>
        <w:t>:</w:t>
      </w:r>
    </w:p>
    <w:p w:rsidR="00866F03" w:rsidRPr="0033274E" w:rsidRDefault="00F85905" w:rsidP="00866F03">
      <w:pPr>
        <w:pStyle w:val="SingleTxtG"/>
        <w:rPr>
          <w:szCs w:val="24"/>
        </w:rPr>
      </w:pPr>
      <m:oMathPara>
        <m:oMathParaPr>
          <m:jc m:val="righ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rsidR="00024B9E" w:rsidRPr="0033274E" w:rsidRDefault="00024B9E" w:rsidP="00024B9E">
      <w:pPr>
        <w:pStyle w:val="SingleTxtG"/>
        <w:ind w:left="2268"/>
        <w:jc w:val="left"/>
        <w:rPr>
          <w:szCs w:val="24"/>
        </w:rPr>
      </w:pPr>
      <w:r w:rsidRPr="0033274E">
        <w:rPr>
          <w:szCs w:val="24"/>
        </w:rPr>
        <w:t>où :</w:t>
      </w:r>
    </w:p>
    <w:p w:rsidR="00024B9E" w:rsidRPr="0033274E" w:rsidRDefault="00024B9E" w:rsidP="00024B9E">
      <w:pPr>
        <w:pStyle w:val="SingleTxtG"/>
        <w:ind w:left="3572" w:hanging="1304"/>
        <w:rPr>
          <w:szCs w:val="24"/>
        </w:rPr>
      </w:pPr>
      <w:r w:rsidRPr="0033274E">
        <w:t>M</w:t>
      </w:r>
      <w:r w:rsidRPr="0033274E">
        <w:rPr>
          <w:vertAlign w:val="subscript"/>
        </w:rPr>
        <w:t>CO2-ind,weighted</w:t>
      </w:r>
      <w:r w:rsidRPr="0033274E">
        <w:rPr>
          <w:szCs w:val="24"/>
        </w:rPr>
        <w:tab/>
        <w:t xml:space="preserve">désigne les </w:t>
      </w:r>
      <w:r w:rsidRPr="0033274E">
        <w:rPr>
          <w:color w:val="000000"/>
          <w:szCs w:val="24"/>
        </w:rPr>
        <w:t xml:space="preserve">émissions </w:t>
      </w:r>
      <w:r w:rsidRPr="0033274E">
        <w:rPr>
          <w:szCs w:val="24"/>
        </w:rPr>
        <w:t xml:space="preserve">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pour</w:t>
      </w:r>
      <w:r w:rsidRPr="0033274E">
        <w:rPr>
          <w:szCs w:val="24"/>
        </w:rPr>
        <w:t xml:space="preserve"> un véhicule donné, en g/km ;</w:t>
      </w:r>
    </w:p>
    <w:p w:rsidR="00024B9E" w:rsidRPr="0033274E" w:rsidRDefault="00024B9E" w:rsidP="00024B9E">
      <w:pPr>
        <w:pStyle w:val="SingleTxtG"/>
        <w:ind w:left="3572" w:hanging="1304"/>
        <w:rPr>
          <w:szCs w:val="24"/>
        </w:rPr>
      </w:pPr>
      <w:r w:rsidRPr="0033274E">
        <w:t>M</w:t>
      </w:r>
      <w:r w:rsidRPr="0033274E">
        <w:rPr>
          <w:vertAlign w:val="subscript"/>
        </w:rPr>
        <w:t>CO2-L,weighted</w:t>
      </w:r>
      <w:r w:rsidRPr="0033274E">
        <w:rPr>
          <w:szCs w:val="24"/>
        </w:rPr>
        <w:tab/>
        <w:t xml:space="preserve">désigne les </w:t>
      </w:r>
      <w:r w:rsidRPr="0033274E">
        <w:rPr>
          <w:color w:val="000000"/>
          <w:szCs w:val="24"/>
        </w:rPr>
        <w:t xml:space="preserve">émissions </w:t>
      </w:r>
      <w:r w:rsidRPr="0033274E">
        <w:rPr>
          <w:szCs w:val="24"/>
        </w:rPr>
        <w:t xml:space="preserve">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pour</w:t>
      </w:r>
      <w:r w:rsidR="00E10D2D" w:rsidRPr="0033274E">
        <w:rPr>
          <w:szCs w:val="24"/>
        </w:rPr>
        <w:t xml:space="preserve"> le véhicule </w:t>
      </w:r>
      <w:r w:rsidRPr="0033274E">
        <w:rPr>
          <w:szCs w:val="24"/>
        </w:rPr>
        <w:t>L, en g/km ;</w:t>
      </w:r>
    </w:p>
    <w:p w:rsidR="00024B9E" w:rsidRPr="0033274E" w:rsidRDefault="00024B9E" w:rsidP="00024B9E">
      <w:pPr>
        <w:pStyle w:val="SingleTxtG"/>
        <w:ind w:left="3572" w:hanging="1304"/>
      </w:pPr>
      <w:r w:rsidRPr="0033274E">
        <w:t>M</w:t>
      </w:r>
      <w:r w:rsidRPr="0033274E">
        <w:rPr>
          <w:vertAlign w:val="subscript"/>
        </w:rPr>
        <w:t>CO2-H,weighted</w:t>
      </w:r>
      <w:r w:rsidRPr="0033274E">
        <w:rPr>
          <w:szCs w:val="24"/>
        </w:rPr>
        <w:tab/>
        <w:t xml:space="preserve">désigne les </w:t>
      </w:r>
      <w:r w:rsidRPr="0033274E">
        <w:rPr>
          <w:color w:val="000000"/>
          <w:szCs w:val="24"/>
        </w:rPr>
        <w:t xml:space="preserve">émissions </w:t>
      </w:r>
      <w:r w:rsidRPr="0033274E">
        <w:rPr>
          <w:szCs w:val="24"/>
        </w:rPr>
        <w:t xml:space="preserve">massiques de </w:t>
      </w:r>
      <w:r w:rsidRPr="0033274E">
        <w:rPr>
          <w:color w:val="000000"/>
          <w:szCs w:val="24"/>
        </w:rPr>
        <w:t>CO</w:t>
      </w:r>
      <w:r w:rsidRPr="0033274E">
        <w:rPr>
          <w:color w:val="000000"/>
          <w:szCs w:val="24"/>
          <w:vertAlign w:val="subscript"/>
        </w:rPr>
        <w:t>2</w:t>
      </w:r>
      <w:r w:rsidRPr="0033274E">
        <w:rPr>
          <w:color w:val="000000"/>
          <w:szCs w:val="24"/>
        </w:rPr>
        <w:t xml:space="preserve"> pondérées en fonction des facteurs d</w:t>
      </w:r>
      <w:r w:rsidR="00067BEE" w:rsidRPr="0033274E">
        <w:rPr>
          <w:color w:val="000000"/>
          <w:szCs w:val="24"/>
        </w:rPr>
        <w:t>’</w:t>
      </w:r>
      <w:r w:rsidRPr="0033274E">
        <w:rPr>
          <w:color w:val="000000"/>
          <w:szCs w:val="24"/>
        </w:rPr>
        <w:t>utilisation pour</w:t>
      </w:r>
      <w:r w:rsidR="00E10D2D" w:rsidRPr="0033274E">
        <w:rPr>
          <w:szCs w:val="24"/>
        </w:rPr>
        <w:t xml:space="preserve"> le véhicule </w:t>
      </w:r>
      <w:r w:rsidRPr="0033274E">
        <w:rPr>
          <w:color w:val="000000"/>
          <w:szCs w:val="24"/>
        </w:rPr>
        <w:t>H</w:t>
      </w:r>
      <w:r w:rsidRPr="0033274E">
        <w:rPr>
          <w:szCs w:val="24"/>
        </w:rPr>
        <w:t>, en g/km</w:t>
      </w:r>
      <w:r w:rsidRPr="0033274E">
        <w:t> ;</w:t>
      </w:r>
    </w:p>
    <w:p w:rsidR="00024B9E" w:rsidRPr="0033274E" w:rsidRDefault="00024B9E" w:rsidP="00024B9E">
      <w:pPr>
        <w:pStyle w:val="SingleTxtG"/>
        <w:ind w:left="3572" w:hanging="1304"/>
        <w:rPr>
          <w:b/>
        </w:rPr>
      </w:pPr>
      <w:r w:rsidRPr="0033274E">
        <w:t>K</w:t>
      </w:r>
      <w:r w:rsidRPr="0033274E">
        <w:rPr>
          <w:vertAlign w:val="subscript"/>
        </w:rPr>
        <w:t>ind</w:t>
      </w:r>
      <w:r w:rsidRPr="0033274E">
        <w:rPr>
          <w:szCs w:val="24"/>
        </w:rPr>
        <w:tab/>
        <w:t>est le coefficient d</w:t>
      </w:r>
      <w:r w:rsidR="00067BEE" w:rsidRPr="0033274E">
        <w:rPr>
          <w:szCs w:val="24"/>
        </w:rPr>
        <w:t>’</w:t>
      </w:r>
      <w:r w:rsidRPr="0033274E">
        <w:rPr>
          <w:szCs w:val="24"/>
        </w:rPr>
        <w:t>interpolation pour le véhicule donné considéré pour le cycle d</w:t>
      </w:r>
      <w:r w:rsidR="00067BEE" w:rsidRPr="0033274E">
        <w:rPr>
          <w:szCs w:val="24"/>
        </w:rPr>
        <w:t>’</w:t>
      </w:r>
      <w:r w:rsidRPr="0033274E">
        <w:rPr>
          <w:szCs w:val="24"/>
        </w:rPr>
        <w:t>essai WLTP applicable.</w:t>
      </w:r>
    </w:p>
    <w:p w:rsidR="00024B9E" w:rsidRPr="0033274E" w:rsidRDefault="00024B9E" w:rsidP="00E10D2D">
      <w:pPr>
        <w:pStyle w:val="SingleTxtG"/>
        <w:keepNext/>
        <w:keepLines/>
        <w:ind w:left="2268" w:hanging="1134"/>
        <w:jc w:val="left"/>
        <w:rPr>
          <w:szCs w:val="24"/>
        </w:rPr>
      </w:pPr>
      <w:r w:rsidRPr="0033274E">
        <w:rPr>
          <w:szCs w:val="24"/>
        </w:rPr>
        <w:t>4.5.5</w:t>
      </w:r>
      <w:r w:rsidRPr="0033274E">
        <w:rPr>
          <w:szCs w:val="24"/>
        </w:rPr>
        <w:tab/>
        <w:t>Interpolation de la consommation de carburant pour les véhicules donnés</w:t>
      </w:r>
    </w:p>
    <w:p w:rsidR="00024B9E" w:rsidRPr="0033274E" w:rsidRDefault="00024B9E" w:rsidP="00E10D2D">
      <w:pPr>
        <w:pStyle w:val="SingleTxtG"/>
        <w:keepNext/>
        <w:keepLines/>
        <w:ind w:left="2268" w:hanging="1134"/>
        <w:jc w:val="left"/>
        <w:rPr>
          <w:color w:val="000000"/>
          <w:szCs w:val="24"/>
        </w:rPr>
      </w:pPr>
      <w:r w:rsidRPr="0033274E">
        <w:t>4.5.5.1</w:t>
      </w:r>
      <w:r w:rsidRPr="0033274E">
        <w:tab/>
        <w:t>Consommation de carburant en mode maintien de la charge pour les VHE</w:t>
      </w:r>
      <w:r w:rsidRPr="0033274E">
        <w:noBreakHyphen/>
        <w:t>RE et les VHE-NRE individuels</w:t>
      </w:r>
    </w:p>
    <w:p w:rsidR="00024B9E" w:rsidRPr="0033274E" w:rsidRDefault="00024B9E" w:rsidP="00024B9E">
      <w:pPr>
        <w:pStyle w:val="SingleTxtG"/>
        <w:ind w:left="2268"/>
        <w:rPr>
          <w:color w:val="000000"/>
          <w:szCs w:val="24"/>
        </w:rPr>
      </w:pPr>
      <w:r w:rsidRPr="0033274E">
        <w:tab/>
        <w:t xml:space="preserve">La </w:t>
      </w:r>
      <w:r w:rsidRPr="0033274E">
        <w:rPr>
          <w:color w:val="000000"/>
          <w:szCs w:val="24"/>
        </w:rPr>
        <w:t>consommation de carburant en mode maintien de la charge pour un véhicule donné doit être calculée au moyen de l</w:t>
      </w:r>
      <w:r w:rsidR="00067BEE" w:rsidRPr="0033274E">
        <w:rPr>
          <w:color w:val="000000"/>
          <w:szCs w:val="24"/>
        </w:rPr>
        <w:t>’</w:t>
      </w:r>
      <w:r w:rsidRPr="0033274E">
        <w:rPr>
          <w:color w:val="000000"/>
          <w:szCs w:val="24"/>
        </w:rPr>
        <w:t>équation suivante :</w:t>
      </w:r>
    </w:p>
    <w:p w:rsidR="00024B9E" w:rsidRPr="0033274E" w:rsidRDefault="00F85905" w:rsidP="00E10D2D">
      <w:pPr>
        <w:pStyle w:val="SingleTxtG"/>
        <w:spacing w:after="240"/>
        <w:ind w:left="2268"/>
        <w:rPr>
          <w:color w:val="000000"/>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rsidR="00024B9E" w:rsidRPr="0033274E" w:rsidRDefault="00024B9E" w:rsidP="00E10D2D">
      <w:pPr>
        <w:pStyle w:val="SingleTxtG"/>
        <w:keepNext/>
        <w:keepLines/>
        <w:ind w:left="2268"/>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ind,CS,p</w:t>
      </w:r>
      <w:r w:rsidRPr="0033274E">
        <w:rPr>
          <w:szCs w:val="24"/>
        </w:rPr>
        <w:tab/>
        <w:t>est la consommation de carburant en mode maintien de la charge pour un véhicule donné sur la période p considérée conformément au t</w:t>
      </w:r>
      <w:r w:rsidRPr="0033274E">
        <w:t xml:space="preserve">ableau A8/6, étape </w:t>
      </w:r>
      <w:r w:rsidRPr="0033274E">
        <w:rPr>
          <w:rFonts w:eastAsia="MS Mincho"/>
          <w:szCs w:val="24"/>
        </w:rPr>
        <w:t>n</w:t>
      </w:r>
      <w:r w:rsidRPr="0033274E">
        <w:rPr>
          <w:rFonts w:eastAsia="MS Mincho"/>
          <w:szCs w:val="24"/>
          <w:vertAlign w:val="superscript"/>
        </w:rPr>
        <w:t>o</w:t>
      </w:r>
      <w:r w:rsidRPr="0033274E">
        <w:rPr>
          <w:rFonts w:eastAsia="MS Mincho"/>
          <w:szCs w:val="24"/>
        </w:rPr>
        <w:t> </w:t>
      </w:r>
      <w:r w:rsidRPr="0033274E">
        <w:t>3</w:t>
      </w:r>
      <w:r w:rsidRPr="0033274E">
        <w:rPr>
          <w:szCs w:val="24"/>
        </w:rPr>
        <w:t>, en l/100 km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L,CS,p</w:t>
      </w:r>
      <w:r w:rsidRPr="0033274E">
        <w:rPr>
          <w:szCs w:val="24"/>
        </w:rPr>
        <w:tab/>
        <w:t>est la consommation de carburant en mode maintien de la charge pour le véhicule L sur la période p considérée conformément au t</w:t>
      </w:r>
      <w:r w:rsidRPr="0033274E">
        <w:t xml:space="preserve">ableau A8/6, étape </w:t>
      </w:r>
      <w:r w:rsidRPr="0033274E">
        <w:rPr>
          <w:rFonts w:eastAsia="MS Mincho"/>
          <w:szCs w:val="24"/>
        </w:rPr>
        <w:t>n</w:t>
      </w:r>
      <w:r w:rsidRPr="0033274E">
        <w:rPr>
          <w:rFonts w:eastAsia="MS Mincho"/>
          <w:szCs w:val="24"/>
          <w:vertAlign w:val="superscript"/>
        </w:rPr>
        <w:t>o</w:t>
      </w:r>
      <w:r w:rsidRPr="0033274E">
        <w:rPr>
          <w:rFonts w:eastAsia="MS Mincho"/>
          <w:szCs w:val="24"/>
        </w:rPr>
        <w:t> </w:t>
      </w:r>
      <w:r w:rsidRPr="0033274E">
        <w:t>2</w:t>
      </w:r>
      <w:r w:rsidRPr="0033274E">
        <w:rPr>
          <w:szCs w:val="24"/>
        </w:rPr>
        <w:t>, en l/100 km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H,CS,p</w:t>
      </w:r>
      <w:r w:rsidRPr="0033274E">
        <w:rPr>
          <w:szCs w:val="24"/>
        </w:rPr>
        <w:tab/>
      </w:r>
      <w:r w:rsidRPr="0033274E">
        <w:rPr>
          <w:szCs w:val="24"/>
        </w:rPr>
        <w:tab/>
        <w:t>est la consommation de carburant en mode maintien de la charge pour le véhicule H sur la période p considérée conformément au t</w:t>
      </w:r>
      <w:r w:rsidRPr="0033274E">
        <w:t xml:space="preserve">ableau A8/6, étape </w:t>
      </w:r>
      <w:r w:rsidRPr="0033274E">
        <w:rPr>
          <w:rFonts w:eastAsia="MS Mincho"/>
          <w:szCs w:val="24"/>
        </w:rPr>
        <w:t>n</w:t>
      </w:r>
      <w:r w:rsidRPr="0033274E">
        <w:rPr>
          <w:rFonts w:eastAsia="MS Mincho"/>
          <w:szCs w:val="24"/>
          <w:vertAlign w:val="superscript"/>
        </w:rPr>
        <w:t>o</w:t>
      </w:r>
      <w:r w:rsidRPr="0033274E">
        <w:rPr>
          <w:rFonts w:eastAsia="MS Mincho"/>
          <w:szCs w:val="24"/>
        </w:rPr>
        <w:t> </w:t>
      </w:r>
      <w:r w:rsidRPr="0033274E">
        <w:t>2</w:t>
      </w:r>
      <w:r w:rsidRPr="0033274E">
        <w:rPr>
          <w:szCs w:val="24"/>
        </w:rPr>
        <w:t>, en l/100 km ;</w:t>
      </w:r>
    </w:p>
    <w:p w:rsidR="00024B9E" w:rsidRPr="0033274E" w:rsidRDefault="00024B9E" w:rsidP="00024B9E">
      <w:pPr>
        <w:pStyle w:val="SingleTxtG"/>
        <w:ind w:left="3402" w:hanging="1134"/>
      </w:pPr>
      <w:r w:rsidRPr="0033274E">
        <w:t>K</w:t>
      </w:r>
      <w:r w:rsidRPr="0033274E">
        <w:rPr>
          <w:vertAlign w:val="subscript"/>
        </w:rPr>
        <w:t>ind,p</w:t>
      </w:r>
      <w:r w:rsidRPr="0033274E">
        <w:tab/>
      </w:r>
      <w:r w:rsidRPr="0033274E">
        <w:rPr>
          <w:szCs w:val="24"/>
        </w:rPr>
        <w:t>est le coefficient d</w:t>
      </w:r>
      <w:r w:rsidR="00067BEE" w:rsidRPr="0033274E">
        <w:rPr>
          <w:szCs w:val="24"/>
        </w:rPr>
        <w:t>’</w:t>
      </w:r>
      <w:r w:rsidRPr="0033274E">
        <w:rPr>
          <w:szCs w:val="24"/>
        </w:rPr>
        <w:t xml:space="preserve">interpolation pour le véhicule donné considéré sur la </w:t>
      </w:r>
      <w:r w:rsidRPr="0033274E">
        <w:t>période p ;</w:t>
      </w:r>
    </w:p>
    <w:p w:rsidR="00024B9E" w:rsidRPr="0033274E" w:rsidRDefault="00024B9E" w:rsidP="00024B9E">
      <w:pPr>
        <w:pStyle w:val="SingleTxtG"/>
        <w:ind w:left="3402" w:hanging="1134"/>
        <w:rPr>
          <w:szCs w:val="24"/>
        </w:rPr>
      </w:pPr>
      <w:r w:rsidRPr="0033274E">
        <w:t>p</w:t>
      </w:r>
      <w:r w:rsidRPr="0033274E">
        <w:tab/>
        <w:t>est le numéro d</w:t>
      </w:r>
      <w:r w:rsidR="00067BEE" w:rsidRPr="0033274E">
        <w:t>’</w:t>
      </w:r>
      <w:r w:rsidRPr="0033274E">
        <w:t>ordre de la période considérée du cycle d</w:t>
      </w:r>
      <w:r w:rsidR="00067BEE" w:rsidRPr="0033274E">
        <w:t>’</w:t>
      </w:r>
      <w:r w:rsidRPr="0033274E">
        <w:t>essai WLTP applicable</w:t>
      </w:r>
      <w:r w:rsidRPr="0033274E">
        <w:rPr>
          <w:szCs w:val="24"/>
        </w:rPr>
        <w:t>.</w:t>
      </w:r>
    </w:p>
    <w:p w:rsidR="00024B9E" w:rsidRPr="0033274E" w:rsidRDefault="00024B9E" w:rsidP="00024B9E">
      <w:pPr>
        <w:pStyle w:val="SingleTxtG"/>
        <w:ind w:left="2268"/>
      </w:pPr>
      <w:r w:rsidRPr="0033274E">
        <w:rPr>
          <w:szCs w:val="24"/>
        </w:rPr>
        <w:t>Les périodes considérées sont les suivantes : phase basse (low), phase moyenne (medium), phase haute (high) et phase extra-haute (extra high), et le cycle d</w:t>
      </w:r>
      <w:r w:rsidR="00067BEE" w:rsidRPr="0033274E">
        <w:rPr>
          <w:szCs w:val="24"/>
        </w:rPr>
        <w:t>’</w:t>
      </w:r>
      <w:r w:rsidRPr="0033274E">
        <w:rPr>
          <w:szCs w:val="24"/>
        </w:rPr>
        <w:t>essai WLTP applicable. Dans le cas où une Partie contractante demande que la phase extra-haute soit exclue, celle-ci doit être omise</w:t>
      </w:r>
      <w:r w:rsidRPr="0033274E">
        <w:t>.</w:t>
      </w:r>
    </w:p>
    <w:p w:rsidR="00024B9E" w:rsidRPr="0033274E" w:rsidRDefault="00024B9E" w:rsidP="00024B9E">
      <w:pPr>
        <w:pStyle w:val="SingleTxtG"/>
        <w:ind w:left="2268" w:hanging="1134"/>
        <w:jc w:val="left"/>
      </w:pPr>
      <w:r w:rsidRPr="0033274E">
        <w:lastRenderedPageBreak/>
        <w:t>4.5.5.2</w:t>
      </w:r>
      <w:r w:rsidRPr="0033274E">
        <w:tab/>
        <w:t>Consommation de carburant pondérée en fonction des facteurs d</w:t>
      </w:r>
      <w:r w:rsidR="00067BEE" w:rsidRPr="0033274E">
        <w:t>’</w:t>
      </w:r>
      <w:r w:rsidRPr="0033274E">
        <w:t>utilisation en mode épuisement de la charge pour les VHE-RE individuels</w:t>
      </w:r>
    </w:p>
    <w:p w:rsidR="00024B9E" w:rsidRPr="0033274E" w:rsidRDefault="00024B9E" w:rsidP="00024B9E">
      <w:pPr>
        <w:pStyle w:val="SingleTxtG"/>
        <w:ind w:left="2268"/>
        <w:rPr>
          <w:color w:val="000000"/>
          <w:szCs w:val="24"/>
        </w:rPr>
      </w:pPr>
      <w:r w:rsidRPr="0033274E">
        <w:t xml:space="preserve">La consommation de </w:t>
      </w:r>
      <w:r w:rsidRPr="0033274E">
        <w:rPr>
          <w:szCs w:val="24"/>
        </w:rPr>
        <w:t>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un véhicule donné</w:t>
      </w:r>
      <w:r w:rsidRPr="0033274E">
        <w:rPr>
          <w:color w:val="000000"/>
          <w:szCs w:val="24"/>
        </w:rPr>
        <w:t xml:space="preserve"> doit être calculée au moyen de l</w:t>
      </w:r>
      <w:r w:rsidR="00067BEE" w:rsidRPr="0033274E">
        <w:rPr>
          <w:color w:val="000000"/>
          <w:szCs w:val="24"/>
        </w:rPr>
        <w:t>’</w:t>
      </w:r>
      <w:r w:rsidRPr="0033274E">
        <w:rPr>
          <w:color w:val="000000"/>
          <w:szCs w:val="24"/>
        </w:rPr>
        <w:t>équation suivante :</w:t>
      </w:r>
    </w:p>
    <w:p w:rsidR="00024B9E" w:rsidRPr="0033274E" w:rsidRDefault="00F85905" w:rsidP="00E10D2D">
      <w:pPr>
        <w:pStyle w:val="SingleTxtG"/>
        <w:spacing w:after="240"/>
        <w:ind w:left="2268"/>
        <w:rPr>
          <w:color w:val="000000"/>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rsidR="00024B9E" w:rsidRPr="0033274E" w:rsidRDefault="00024B9E" w:rsidP="00E10D2D">
      <w:pPr>
        <w:pStyle w:val="SingleTxtG"/>
        <w:keepNext/>
        <w:keepLines/>
        <w:ind w:left="2268"/>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ind,CD</w:t>
      </w:r>
      <w:r w:rsidRPr="0033274E">
        <w:rPr>
          <w:szCs w:val="24"/>
        </w:rPr>
        <w:tab/>
        <w:t xml:space="preserve">est la </w:t>
      </w:r>
      <w:r w:rsidRPr="0033274E">
        <w:t xml:space="preserve">consommation de </w:t>
      </w:r>
      <w:r w:rsidRPr="0033274E">
        <w:rPr>
          <w:szCs w:val="24"/>
        </w:rPr>
        <w:t>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un véhicule donné</w:t>
      </w:r>
      <w:r w:rsidRPr="0033274E">
        <w:rPr>
          <w:color w:val="000000"/>
          <w:szCs w:val="24"/>
        </w:rPr>
        <w:t>, en</w:t>
      </w:r>
      <w:r w:rsidRPr="0033274E">
        <w:rPr>
          <w:szCs w:val="24"/>
        </w:rPr>
        <w:t xml:space="preserve"> l/100 km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L,CD</w:t>
      </w:r>
      <w:r w:rsidRPr="0033274E">
        <w:rPr>
          <w:szCs w:val="24"/>
        </w:rPr>
        <w:tab/>
        <w:t xml:space="preserve">est la </w:t>
      </w:r>
      <w:r w:rsidRPr="0033274E">
        <w:t xml:space="preserve">consommation de </w:t>
      </w:r>
      <w:r w:rsidRPr="0033274E">
        <w:rPr>
          <w:szCs w:val="24"/>
        </w:rPr>
        <w:t>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le véhicule</w:t>
      </w:r>
      <w:r w:rsidRPr="0033274E">
        <w:rPr>
          <w:color w:val="000000"/>
          <w:szCs w:val="24"/>
        </w:rPr>
        <w:t xml:space="preserve"> L, en</w:t>
      </w:r>
      <w:r w:rsidRPr="0033274E">
        <w:rPr>
          <w:szCs w:val="24"/>
        </w:rPr>
        <w:t xml:space="preserve"> l/100 km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H,CD</w:t>
      </w:r>
      <w:r w:rsidRPr="0033274E">
        <w:rPr>
          <w:szCs w:val="24"/>
        </w:rPr>
        <w:tab/>
        <w:t xml:space="preserve">est la </w:t>
      </w:r>
      <w:r w:rsidRPr="0033274E">
        <w:t xml:space="preserve">consommation de </w:t>
      </w:r>
      <w:r w:rsidRPr="0033274E">
        <w:rPr>
          <w:szCs w:val="24"/>
        </w:rPr>
        <w:t>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en mode épuisement de la charge pour</w:t>
      </w:r>
      <w:r w:rsidRPr="0033274E">
        <w:rPr>
          <w:szCs w:val="24"/>
        </w:rPr>
        <w:t xml:space="preserve"> le véhicule</w:t>
      </w:r>
      <w:r w:rsidRPr="0033274E">
        <w:rPr>
          <w:color w:val="000000"/>
          <w:szCs w:val="24"/>
        </w:rPr>
        <w:t xml:space="preserve"> H, en</w:t>
      </w:r>
      <w:r w:rsidRPr="0033274E">
        <w:rPr>
          <w:szCs w:val="24"/>
        </w:rPr>
        <w:t xml:space="preserve"> l/100 km ;</w:t>
      </w:r>
    </w:p>
    <w:p w:rsidR="00024B9E" w:rsidRPr="0033274E" w:rsidRDefault="00024B9E" w:rsidP="00024B9E">
      <w:pPr>
        <w:pStyle w:val="SingleTxtG"/>
        <w:ind w:left="3402" w:hanging="1134"/>
        <w:rPr>
          <w:szCs w:val="24"/>
        </w:rPr>
      </w:pPr>
      <w:r w:rsidRPr="0033274E">
        <w:t>K</w:t>
      </w:r>
      <w:r w:rsidRPr="0033274E">
        <w:rPr>
          <w:vertAlign w:val="subscript"/>
        </w:rPr>
        <w:t>ind</w:t>
      </w:r>
      <w:r w:rsidRPr="0033274E">
        <w:tab/>
      </w:r>
      <w:r w:rsidRPr="0033274E">
        <w:rPr>
          <w:szCs w:val="24"/>
        </w:rPr>
        <w:t>est le coefficient d</w:t>
      </w:r>
      <w:r w:rsidR="00067BEE" w:rsidRPr="0033274E">
        <w:rPr>
          <w:szCs w:val="24"/>
        </w:rPr>
        <w:t>’</w:t>
      </w:r>
      <w:r w:rsidRPr="0033274E">
        <w:rPr>
          <w:szCs w:val="24"/>
        </w:rPr>
        <w:t>interpolation pour le véhicule donné considéré pour le cycle d</w:t>
      </w:r>
      <w:r w:rsidR="00067BEE" w:rsidRPr="0033274E">
        <w:rPr>
          <w:szCs w:val="24"/>
        </w:rPr>
        <w:t>’</w:t>
      </w:r>
      <w:r w:rsidRPr="0033274E">
        <w:rPr>
          <w:szCs w:val="24"/>
        </w:rPr>
        <w:t>essai WLTP applicable</w:t>
      </w:r>
      <w:r w:rsidRPr="0033274E">
        <w:t>.</w:t>
      </w:r>
    </w:p>
    <w:p w:rsidR="00024B9E" w:rsidRPr="0033274E" w:rsidRDefault="00024B9E" w:rsidP="00024B9E">
      <w:pPr>
        <w:pStyle w:val="SingleTxtG"/>
        <w:ind w:left="2268" w:hanging="1134"/>
        <w:jc w:val="left"/>
        <w:rPr>
          <w:szCs w:val="24"/>
        </w:rPr>
      </w:pPr>
      <w:r w:rsidRPr="0033274E">
        <w:rPr>
          <w:szCs w:val="24"/>
        </w:rPr>
        <w:t>4.5.5.3</w:t>
      </w:r>
      <w:r w:rsidRPr="0033274E">
        <w:rPr>
          <w:szCs w:val="24"/>
        </w:rPr>
        <w:tab/>
      </w:r>
      <w:r w:rsidRPr="0033274E">
        <w:rPr>
          <w:szCs w:val="24"/>
        </w:rPr>
        <w:tab/>
        <w:t>Consommation de 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pour</w:t>
      </w:r>
      <w:r w:rsidRPr="0033274E">
        <w:rPr>
          <w:szCs w:val="24"/>
        </w:rPr>
        <w:t xml:space="preserve"> les</w:t>
      </w:r>
      <w:r w:rsidRPr="0033274E">
        <w:rPr>
          <w:color w:val="000000"/>
          <w:szCs w:val="24"/>
        </w:rPr>
        <w:t xml:space="preserve"> VHE-RE individuels</w:t>
      </w:r>
    </w:p>
    <w:p w:rsidR="00024B9E" w:rsidRPr="0033274E" w:rsidRDefault="00024B9E" w:rsidP="00024B9E">
      <w:pPr>
        <w:pStyle w:val="SingleTxtG"/>
        <w:ind w:left="2268"/>
        <w:rPr>
          <w:szCs w:val="24"/>
        </w:rPr>
      </w:pPr>
      <w:r w:rsidRPr="0033274E">
        <w:t xml:space="preserve">La consommation de </w:t>
      </w:r>
      <w:r w:rsidRPr="0033274E">
        <w:rPr>
          <w:szCs w:val="24"/>
        </w:rPr>
        <w:t>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pour</w:t>
      </w:r>
      <w:r w:rsidRPr="0033274E">
        <w:rPr>
          <w:szCs w:val="24"/>
        </w:rPr>
        <w:t xml:space="preserve"> un véhicule donné</w:t>
      </w:r>
      <w:r w:rsidRPr="0033274E">
        <w:rPr>
          <w:color w:val="000000"/>
          <w:szCs w:val="24"/>
        </w:rPr>
        <w:t xml:space="preserve"> doit être calculée au moyen de l</w:t>
      </w:r>
      <w:r w:rsidR="00067BEE" w:rsidRPr="0033274E">
        <w:rPr>
          <w:color w:val="000000"/>
          <w:szCs w:val="24"/>
        </w:rPr>
        <w:t>’</w:t>
      </w:r>
      <w:r w:rsidRPr="0033274E">
        <w:rPr>
          <w:color w:val="000000"/>
          <w:szCs w:val="24"/>
        </w:rPr>
        <w:t>équation suivante </w:t>
      </w:r>
      <w:r w:rsidRPr="0033274E">
        <w:rPr>
          <w:szCs w:val="24"/>
        </w:rPr>
        <w:t>:</w:t>
      </w:r>
    </w:p>
    <w:p w:rsidR="00024B9E" w:rsidRPr="0033274E" w:rsidRDefault="00F85905" w:rsidP="00E10D2D">
      <w:pPr>
        <w:pStyle w:val="SingleTxtG"/>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rsidR="00024B9E" w:rsidRPr="0033274E" w:rsidRDefault="00024B9E" w:rsidP="00E10D2D">
      <w:pPr>
        <w:pStyle w:val="SingleTxtG"/>
        <w:keepNext/>
        <w:keepLines/>
        <w:ind w:left="3402" w:hanging="1134"/>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ind,weighted</w:t>
      </w:r>
      <w:r w:rsidRPr="0033274E">
        <w:rPr>
          <w:szCs w:val="24"/>
        </w:rPr>
        <w:tab/>
        <w:t xml:space="preserve">est la </w:t>
      </w:r>
      <w:r w:rsidRPr="0033274E">
        <w:t xml:space="preserve">consommation de </w:t>
      </w:r>
      <w:r w:rsidRPr="0033274E">
        <w:rPr>
          <w:szCs w:val="24"/>
        </w:rPr>
        <w:t>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pour</w:t>
      </w:r>
      <w:r w:rsidRPr="0033274E">
        <w:rPr>
          <w:szCs w:val="24"/>
        </w:rPr>
        <w:t xml:space="preserve"> un véhicule donné</w:t>
      </w:r>
      <w:r w:rsidRPr="0033274E">
        <w:rPr>
          <w:color w:val="000000"/>
          <w:szCs w:val="24"/>
        </w:rPr>
        <w:t>, en</w:t>
      </w:r>
      <w:r w:rsidRPr="0033274E">
        <w:rPr>
          <w:szCs w:val="24"/>
        </w:rPr>
        <w:t xml:space="preserve"> l/100 km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L,weighted</w:t>
      </w:r>
      <w:r w:rsidRPr="0033274E">
        <w:rPr>
          <w:szCs w:val="24"/>
        </w:rPr>
        <w:tab/>
        <w:t xml:space="preserve">est la </w:t>
      </w:r>
      <w:r w:rsidRPr="0033274E">
        <w:t xml:space="preserve">consommation de </w:t>
      </w:r>
      <w:r w:rsidRPr="0033274E">
        <w:rPr>
          <w:szCs w:val="24"/>
        </w:rPr>
        <w:t>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pour</w:t>
      </w:r>
      <w:r w:rsidRPr="0033274E">
        <w:rPr>
          <w:szCs w:val="24"/>
        </w:rPr>
        <w:t xml:space="preserve"> le véhicule</w:t>
      </w:r>
      <w:r w:rsidRPr="0033274E">
        <w:rPr>
          <w:color w:val="000000"/>
          <w:szCs w:val="24"/>
        </w:rPr>
        <w:t xml:space="preserve"> L, en</w:t>
      </w:r>
      <w:r w:rsidRPr="0033274E">
        <w:rPr>
          <w:szCs w:val="24"/>
        </w:rPr>
        <w:t xml:space="preserve"> l/100 km ;</w:t>
      </w:r>
    </w:p>
    <w:p w:rsidR="00024B9E" w:rsidRPr="0033274E" w:rsidRDefault="00024B9E" w:rsidP="00024B9E">
      <w:pPr>
        <w:pStyle w:val="SingleTxtG"/>
        <w:ind w:left="3402" w:hanging="1134"/>
        <w:rPr>
          <w:szCs w:val="24"/>
        </w:rPr>
      </w:pPr>
      <w:r w:rsidRPr="0033274E">
        <w:rPr>
          <w:szCs w:val="24"/>
        </w:rPr>
        <w:t>FC</w:t>
      </w:r>
      <w:r w:rsidRPr="0033274E">
        <w:rPr>
          <w:szCs w:val="24"/>
          <w:vertAlign w:val="subscript"/>
        </w:rPr>
        <w:t>H,weighted</w:t>
      </w:r>
      <w:r w:rsidRPr="0033274E">
        <w:rPr>
          <w:szCs w:val="24"/>
        </w:rPr>
        <w:tab/>
        <w:t xml:space="preserve">est la </w:t>
      </w:r>
      <w:r w:rsidRPr="0033274E">
        <w:t xml:space="preserve">consommation de </w:t>
      </w:r>
      <w:r w:rsidRPr="0033274E">
        <w:rPr>
          <w:szCs w:val="24"/>
        </w:rPr>
        <w:t>carburant</w:t>
      </w:r>
      <w:r w:rsidRPr="0033274E">
        <w:rPr>
          <w:color w:val="000000"/>
          <w:szCs w:val="24"/>
        </w:rPr>
        <w:t xml:space="preserve"> pondérée en fonction des facteurs d</w:t>
      </w:r>
      <w:r w:rsidR="00067BEE" w:rsidRPr="0033274E">
        <w:rPr>
          <w:color w:val="000000"/>
          <w:szCs w:val="24"/>
        </w:rPr>
        <w:t>’</w:t>
      </w:r>
      <w:r w:rsidRPr="0033274E">
        <w:rPr>
          <w:color w:val="000000"/>
          <w:szCs w:val="24"/>
        </w:rPr>
        <w:t>utilisation pour</w:t>
      </w:r>
      <w:r w:rsidRPr="0033274E">
        <w:rPr>
          <w:szCs w:val="24"/>
        </w:rPr>
        <w:t xml:space="preserve"> le véhicule</w:t>
      </w:r>
      <w:r w:rsidRPr="0033274E">
        <w:rPr>
          <w:color w:val="000000"/>
          <w:szCs w:val="24"/>
        </w:rPr>
        <w:t xml:space="preserve"> H, en</w:t>
      </w:r>
      <w:r w:rsidRPr="0033274E">
        <w:rPr>
          <w:szCs w:val="24"/>
        </w:rPr>
        <w:t xml:space="preserve"> l/100 km ;</w:t>
      </w:r>
    </w:p>
    <w:p w:rsidR="00024B9E" w:rsidRPr="0033274E" w:rsidRDefault="00024B9E" w:rsidP="00024B9E">
      <w:pPr>
        <w:pStyle w:val="SingleTxtG"/>
        <w:ind w:left="3402" w:hanging="1134"/>
      </w:pPr>
      <w:r w:rsidRPr="0033274E">
        <w:t>K</w:t>
      </w:r>
      <w:r w:rsidRPr="0033274E">
        <w:rPr>
          <w:vertAlign w:val="subscript"/>
        </w:rPr>
        <w:t>ind</w:t>
      </w:r>
      <w:r w:rsidRPr="0033274E">
        <w:tab/>
      </w:r>
      <w:r w:rsidRPr="0033274E">
        <w:rPr>
          <w:szCs w:val="24"/>
        </w:rPr>
        <w:t>est le coefficient d</w:t>
      </w:r>
      <w:r w:rsidR="00067BEE" w:rsidRPr="0033274E">
        <w:rPr>
          <w:szCs w:val="24"/>
        </w:rPr>
        <w:t>’</w:t>
      </w:r>
      <w:r w:rsidRPr="0033274E">
        <w:rPr>
          <w:szCs w:val="24"/>
        </w:rPr>
        <w:t>interpolation pour le véhicule donné considéré pour le cycle d</w:t>
      </w:r>
      <w:r w:rsidR="00067BEE" w:rsidRPr="0033274E">
        <w:rPr>
          <w:szCs w:val="24"/>
        </w:rPr>
        <w:t>’</w:t>
      </w:r>
      <w:r w:rsidRPr="0033274E">
        <w:rPr>
          <w:szCs w:val="24"/>
        </w:rPr>
        <w:t>essai WLTP applicable</w:t>
      </w:r>
      <w:r w:rsidRPr="0033274E">
        <w:t>.</w:t>
      </w:r>
    </w:p>
    <w:p w:rsidR="00024B9E" w:rsidRPr="0033274E" w:rsidRDefault="00024B9E" w:rsidP="00E10D2D">
      <w:pPr>
        <w:pStyle w:val="SingleTxtG"/>
        <w:keepNext/>
        <w:keepLines/>
        <w:ind w:left="2268" w:hanging="1134"/>
        <w:jc w:val="left"/>
        <w:rPr>
          <w:szCs w:val="24"/>
        </w:rPr>
      </w:pPr>
      <w:r w:rsidRPr="0033274E">
        <w:rPr>
          <w:szCs w:val="24"/>
        </w:rPr>
        <w:t>4.5.6</w:t>
      </w:r>
      <w:r w:rsidRPr="0033274E">
        <w:rPr>
          <w:szCs w:val="24"/>
        </w:rPr>
        <w:tab/>
        <w:t>Interpolation de la consommation d</w:t>
      </w:r>
      <w:r w:rsidR="00067BEE" w:rsidRPr="0033274E">
        <w:rPr>
          <w:szCs w:val="24"/>
        </w:rPr>
        <w:t>’</w:t>
      </w:r>
      <w:r w:rsidRPr="0033274E">
        <w:rPr>
          <w:szCs w:val="24"/>
        </w:rPr>
        <w:t xml:space="preserve">énergie électrique </w:t>
      </w:r>
      <w:r w:rsidRPr="0033274E">
        <w:rPr>
          <w:szCs w:val="24"/>
        </w:rPr>
        <w:br/>
        <w:t>pour les véhicules donnés</w:t>
      </w:r>
    </w:p>
    <w:p w:rsidR="00024B9E" w:rsidRPr="0033274E" w:rsidRDefault="00024B9E" w:rsidP="00024B9E">
      <w:pPr>
        <w:pStyle w:val="SingleTxtG"/>
        <w:ind w:left="2268" w:hanging="1134"/>
        <w:jc w:val="left"/>
        <w:rPr>
          <w:szCs w:val="24"/>
        </w:rPr>
      </w:pPr>
      <w:r w:rsidRPr="0033274E">
        <w:rPr>
          <w:szCs w:val="24"/>
        </w:rPr>
        <w:t>4.5.6.1</w:t>
      </w:r>
      <w:r w:rsidRPr="0033274E">
        <w:rPr>
          <w:szCs w:val="24"/>
        </w:rPr>
        <w:tab/>
        <w:t>Consommation d</w:t>
      </w:r>
      <w:r w:rsidR="00067BEE" w:rsidRPr="0033274E">
        <w:rPr>
          <w:szCs w:val="24"/>
        </w:rPr>
        <w:t>’</w:t>
      </w:r>
      <w:r w:rsidRPr="0033274E">
        <w:rPr>
          <w:szCs w:val="24"/>
        </w:rPr>
        <w:t>énergie électrique pondérée en fonction des facteurs d</w:t>
      </w:r>
      <w:r w:rsidR="00067BEE" w:rsidRPr="0033274E">
        <w:rPr>
          <w:szCs w:val="24"/>
        </w:rPr>
        <w:t>’</w:t>
      </w:r>
      <w:r w:rsidRPr="0033274E">
        <w:rPr>
          <w:szCs w:val="24"/>
        </w:rPr>
        <w:t>utilisation en mode épuisement de la charge, basée sur l</w:t>
      </w:r>
      <w:r w:rsidR="00067BEE" w:rsidRPr="0033274E">
        <w:rPr>
          <w:szCs w:val="24"/>
        </w:rPr>
        <w:t>’</w:t>
      </w:r>
      <w:r w:rsidRPr="0033274E">
        <w:rPr>
          <w:szCs w:val="24"/>
        </w:rPr>
        <w:t>énergie électrique rechargée depuis le secteur, pour les VHE-RE individuels</w:t>
      </w:r>
    </w:p>
    <w:p w:rsidR="00024B9E" w:rsidRPr="0033274E" w:rsidRDefault="00024B9E" w:rsidP="00024B9E">
      <w:pPr>
        <w:pStyle w:val="SingleTxtG"/>
        <w:ind w:left="2268"/>
        <w:rPr>
          <w:szCs w:val="24"/>
        </w:rPr>
      </w:pPr>
      <w:r w:rsidRPr="0033274E">
        <w:rPr>
          <w:szCs w:val="24"/>
        </w:rPr>
        <w:t xml:space="preserve">La consommation </w:t>
      </w:r>
      <w:r w:rsidRPr="0033274E">
        <w:rPr>
          <w:color w:val="000000"/>
          <w:szCs w:val="24"/>
        </w:rPr>
        <w:t>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en mode épuisement de la charge, basée sur l</w:t>
      </w:r>
      <w:r w:rsidR="00067BEE" w:rsidRPr="0033274E">
        <w:rPr>
          <w:color w:val="000000"/>
          <w:szCs w:val="24"/>
        </w:rPr>
        <w:t>’</w:t>
      </w:r>
      <w:r w:rsidRPr="0033274E">
        <w:rPr>
          <w:color w:val="000000"/>
          <w:szCs w:val="24"/>
        </w:rPr>
        <w:t>énergie électrique rechargée depuis le secteur</w:t>
      </w:r>
      <w:r w:rsidRPr="0033274E">
        <w:rPr>
          <w:szCs w:val="24"/>
        </w:rPr>
        <w:t>, pour un véhicule donné, doit être calculée au moyen de l</w:t>
      </w:r>
      <w:r w:rsidR="00067BEE" w:rsidRPr="0033274E">
        <w:rPr>
          <w:szCs w:val="24"/>
        </w:rPr>
        <w:t>’</w:t>
      </w:r>
      <w:r w:rsidRPr="0033274E">
        <w:rPr>
          <w:szCs w:val="24"/>
        </w:rPr>
        <w:t>équation suivante :</w:t>
      </w:r>
    </w:p>
    <w:p w:rsidR="00024B9E" w:rsidRPr="0033274E" w:rsidRDefault="00F85905" w:rsidP="00E10D2D">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rsidR="00024B9E" w:rsidRPr="0033274E" w:rsidRDefault="00024B9E" w:rsidP="00E10D2D">
      <w:pPr>
        <w:keepNext/>
        <w:keepLines/>
        <w:kinsoku/>
        <w:overflowPunct/>
        <w:autoSpaceDE/>
        <w:autoSpaceDN/>
        <w:adjustRightInd/>
        <w:snapToGrid/>
        <w:spacing w:after="120"/>
        <w:ind w:left="2268" w:right="1134"/>
        <w:jc w:val="both"/>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AC-ind,CD</w:t>
      </w:r>
      <w:r w:rsidRPr="0033274E">
        <w:rPr>
          <w:szCs w:val="24"/>
        </w:rPr>
        <w:tab/>
        <w:t xml:space="preserve">est la consommation </w:t>
      </w:r>
      <w:r w:rsidRPr="0033274E">
        <w:rPr>
          <w:color w:val="000000"/>
          <w:szCs w:val="24"/>
        </w:rPr>
        <w:t>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 xml:space="preserve">utilisation en mode épuisement de la charge, </w:t>
      </w:r>
      <w:r w:rsidRPr="0033274E">
        <w:rPr>
          <w:color w:val="000000"/>
          <w:szCs w:val="24"/>
        </w:rPr>
        <w:lastRenderedPageBreak/>
        <w:t>basée sur l</w:t>
      </w:r>
      <w:r w:rsidR="00067BEE" w:rsidRPr="0033274E">
        <w:rPr>
          <w:color w:val="000000"/>
          <w:szCs w:val="24"/>
        </w:rPr>
        <w:t>’</w:t>
      </w:r>
      <w:r w:rsidRPr="0033274E">
        <w:rPr>
          <w:color w:val="000000"/>
          <w:szCs w:val="24"/>
        </w:rPr>
        <w:t>énergie électrique rechargée depuis le secteur</w:t>
      </w:r>
      <w:r w:rsidRPr="0033274E">
        <w:rPr>
          <w:szCs w:val="24"/>
        </w:rPr>
        <w:t>, pou</w:t>
      </w:r>
      <w:r w:rsidR="00E10D2D" w:rsidRPr="0033274E">
        <w:rPr>
          <w:szCs w:val="24"/>
        </w:rPr>
        <w:t>r un véhicule donné, en </w:t>
      </w:r>
      <w:r w:rsidRPr="0033274E">
        <w:rPr>
          <w:szCs w:val="24"/>
        </w:rPr>
        <w:t>Wh/km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AC-L,CD</w:t>
      </w:r>
      <w:r w:rsidRPr="0033274E">
        <w:rPr>
          <w:szCs w:val="24"/>
        </w:rPr>
        <w:tab/>
        <w:t xml:space="preserve">est la consommation </w:t>
      </w:r>
      <w:r w:rsidRPr="0033274E">
        <w:rPr>
          <w:color w:val="000000"/>
          <w:szCs w:val="24"/>
        </w:rPr>
        <w:t>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en mode épuisement de la charge, basée sur l</w:t>
      </w:r>
      <w:r w:rsidR="00067BEE" w:rsidRPr="0033274E">
        <w:rPr>
          <w:color w:val="000000"/>
          <w:szCs w:val="24"/>
        </w:rPr>
        <w:t>’</w:t>
      </w:r>
      <w:r w:rsidRPr="0033274E">
        <w:rPr>
          <w:color w:val="000000"/>
          <w:szCs w:val="24"/>
        </w:rPr>
        <w:t>énergie électrique rechargée depuis le secteur</w:t>
      </w:r>
      <w:r w:rsidR="00E10D2D" w:rsidRPr="0033274E">
        <w:rPr>
          <w:szCs w:val="24"/>
        </w:rPr>
        <w:t>, pour le véhicule L, en </w:t>
      </w:r>
      <w:r w:rsidRPr="0033274E">
        <w:rPr>
          <w:szCs w:val="24"/>
        </w:rPr>
        <w:t>Wh/km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AC-H,CD</w:t>
      </w:r>
      <w:r w:rsidRPr="0033274E">
        <w:rPr>
          <w:szCs w:val="24"/>
        </w:rPr>
        <w:tab/>
        <w:t xml:space="preserve">est la consommation </w:t>
      </w:r>
      <w:r w:rsidRPr="0033274E">
        <w:rPr>
          <w:color w:val="000000"/>
          <w:szCs w:val="24"/>
        </w:rPr>
        <w:t>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en mode épuisement de la charge, basée sur l</w:t>
      </w:r>
      <w:r w:rsidR="00067BEE" w:rsidRPr="0033274E">
        <w:rPr>
          <w:color w:val="000000"/>
          <w:szCs w:val="24"/>
        </w:rPr>
        <w:t>’</w:t>
      </w:r>
      <w:r w:rsidRPr="0033274E">
        <w:rPr>
          <w:color w:val="000000"/>
          <w:szCs w:val="24"/>
        </w:rPr>
        <w:t>énergie électrique rechargée depuis le secteur</w:t>
      </w:r>
      <w:r w:rsidR="00E10D2D" w:rsidRPr="0033274E">
        <w:rPr>
          <w:szCs w:val="24"/>
        </w:rPr>
        <w:t>, pour le véhicule H, en </w:t>
      </w:r>
      <w:r w:rsidRPr="0033274E">
        <w:rPr>
          <w:szCs w:val="24"/>
        </w:rPr>
        <w:t>Wh/km ;</w:t>
      </w:r>
    </w:p>
    <w:p w:rsidR="00024B9E" w:rsidRPr="0033274E" w:rsidRDefault="00024B9E" w:rsidP="00024B9E">
      <w:pPr>
        <w:pStyle w:val="SingleTxtG"/>
        <w:ind w:left="3402" w:hanging="1134"/>
      </w:pPr>
      <w:r w:rsidRPr="0033274E">
        <w:t>K</w:t>
      </w:r>
      <w:r w:rsidRPr="0033274E">
        <w:rPr>
          <w:vertAlign w:val="subscript"/>
        </w:rPr>
        <w:t>ind</w:t>
      </w:r>
      <w:r w:rsidRPr="0033274E">
        <w:tab/>
      </w:r>
      <w:r w:rsidRPr="0033274E">
        <w:rPr>
          <w:szCs w:val="24"/>
        </w:rPr>
        <w:t>est le coefficient d</w:t>
      </w:r>
      <w:r w:rsidR="00067BEE" w:rsidRPr="0033274E">
        <w:rPr>
          <w:szCs w:val="24"/>
        </w:rPr>
        <w:t>’</w:t>
      </w:r>
      <w:r w:rsidRPr="0033274E">
        <w:rPr>
          <w:szCs w:val="24"/>
        </w:rPr>
        <w:t>interpolation pour le véhicule donné considéré pour le cycle d</w:t>
      </w:r>
      <w:r w:rsidR="00067BEE" w:rsidRPr="0033274E">
        <w:rPr>
          <w:szCs w:val="24"/>
        </w:rPr>
        <w:t>’</w:t>
      </w:r>
      <w:r w:rsidRPr="0033274E">
        <w:rPr>
          <w:szCs w:val="24"/>
        </w:rPr>
        <w:t>essai WLTP applicable</w:t>
      </w:r>
      <w:r w:rsidRPr="0033274E">
        <w:t>.</w:t>
      </w:r>
    </w:p>
    <w:p w:rsidR="00024B9E" w:rsidRPr="0033274E" w:rsidRDefault="00024B9E" w:rsidP="00024B9E">
      <w:pPr>
        <w:pStyle w:val="SingleTxtG"/>
        <w:ind w:left="2268" w:hanging="1134"/>
        <w:jc w:val="left"/>
        <w:rPr>
          <w:szCs w:val="24"/>
        </w:rPr>
      </w:pPr>
      <w:r w:rsidRPr="0033274E">
        <w:rPr>
          <w:szCs w:val="24"/>
        </w:rPr>
        <w:t>4.5.6.2</w:t>
      </w:r>
      <w:r w:rsidRPr="0033274E">
        <w:rPr>
          <w:szCs w:val="24"/>
        </w:rPr>
        <w:tab/>
      </w:r>
      <w:r w:rsidRPr="0033274E">
        <w:rPr>
          <w:color w:val="000000"/>
          <w:szCs w:val="24"/>
        </w:rPr>
        <w:t>Consommation 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basée sur l</w:t>
      </w:r>
      <w:r w:rsidR="00067BEE" w:rsidRPr="0033274E">
        <w:rPr>
          <w:color w:val="000000"/>
          <w:szCs w:val="24"/>
        </w:rPr>
        <w:t>’</w:t>
      </w:r>
      <w:r w:rsidRPr="0033274E">
        <w:rPr>
          <w:color w:val="000000"/>
          <w:szCs w:val="24"/>
        </w:rPr>
        <w:t>énergie électrique rechargée depuis le secteur</w:t>
      </w:r>
      <w:r w:rsidRPr="0033274E">
        <w:rPr>
          <w:szCs w:val="24"/>
        </w:rPr>
        <w:t>, pour les VHE-RE individuels</w:t>
      </w:r>
    </w:p>
    <w:p w:rsidR="00024B9E" w:rsidRPr="0033274E" w:rsidRDefault="00024B9E" w:rsidP="00024B9E">
      <w:pPr>
        <w:pStyle w:val="SingleTxtG"/>
        <w:ind w:left="2268"/>
        <w:rPr>
          <w:szCs w:val="24"/>
        </w:rPr>
      </w:pPr>
      <w:r w:rsidRPr="0033274E">
        <w:rPr>
          <w:szCs w:val="24"/>
        </w:rPr>
        <w:t xml:space="preserve">La consommation </w:t>
      </w:r>
      <w:r w:rsidRPr="0033274E">
        <w:rPr>
          <w:color w:val="000000"/>
          <w:szCs w:val="24"/>
        </w:rPr>
        <w:t>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basée sur l</w:t>
      </w:r>
      <w:r w:rsidR="00067BEE" w:rsidRPr="0033274E">
        <w:rPr>
          <w:color w:val="000000"/>
          <w:szCs w:val="24"/>
        </w:rPr>
        <w:t>’</w:t>
      </w:r>
      <w:r w:rsidRPr="0033274E">
        <w:rPr>
          <w:color w:val="000000"/>
          <w:szCs w:val="24"/>
        </w:rPr>
        <w:t>énergie électrique rechargée depuis le secteur</w:t>
      </w:r>
      <w:r w:rsidRPr="0033274E">
        <w:rPr>
          <w:szCs w:val="24"/>
        </w:rPr>
        <w:t>, pour un véhicule donné, doit être calculée au moyen de l</w:t>
      </w:r>
      <w:r w:rsidR="00067BEE" w:rsidRPr="0033274E">
        <w:rPr>
          <w:szCs w:val="24"/>
        </w:rPr>
        <w:t>’</w:t>
      </w:r>
      <w:r w:rsidRPr="0033274E">
        <w:rPr>
          <w:szCs w:val="24"/>
        </w:rPr>
        <w:t>équation suivante :</w:t>
      </w:r>
    </w:p>
    <w:p w:rsidR="00024B9E" w:rsidRPr="0033274E" w:rsidRDefault="00F85905" w:rsidP="00E10D2D">
      <w:pPr>
        <w:pStyle w:val="SingleTxtG"/>
        <w:keepNext/>
        <w:keepLines/>
        <w:spacing w:after="240"/>
        <w:ind w:left="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rsidR="00024B9E" w:rsidRPr="0033274E" w:rsidRDefault="00024B9E" w:rsidP="00E10D2D">
      <w:pPr>
        <w:pStyle w:val="SingleTxtG"/>
        <w:keepNext/>
        <w:keepLines/>
        <w:ind w:left="2268"/>
        <w:rPr>
          <w:szCs w:val="24"/>
        </w:rPr>
      </w:pPr>
      <w:r w:rsidRPr="0033274E">
        <w:rPr>
          <w:szCs w:val="24"/>
        </w:rPr>
        <w:t>où :</w:t>
      </w:r>
    </w:p>
    <w:p w:rsidR="00024B9E" w:rsidRPr="0033274E" w:rsidRDefault="00024B9E" w:rsidP="00024B9E">
      <w:pPr>
        <w:pStyle w:val="SingleTxtG"/>
        <w:ind w:left="3515" w:hanging="1247"/>
        <w:rPr>
          <w:szCs w:val="24"/>
        </w:rPr>
      </w:pPr>
      <w:r w:rsidRPr="0033274E">
        <w:rPr>
          <w:szCs w:val="24"/>
        </w:rPr>
        <w:t>EC</w:t>
      </w:r>
      <w:r w:rsidRPr="0033274E">
        <w:rPr>
          <w:szCs w:val="24"/>
          <w:vertAlign w:val="subscript"/>
        </w:rPr>
        <w:t>AC-ind,weighted</w:t>
      </w:r>
      <w:r w:rsidRPr="0033274E">
        <w:rPr>
          <w:szCs w:val="24"/>
        </w:rPr>
        <w:tab/>
        <w:t xml:space="preserve">est la consommation </w:t>
      </w:r>
      <w:r w:rsidRPr="0033274E">
        <w:rPr>
          <w:color w:val="000000"/>
          <w:szCs w:val="24"/>
        </w:rPr>
        <w:t>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basée sur l</w:t>
      </w:r>
      <w:r w:rsidR="00067BEE" w:rsidRPr="0033274E">
        <w:rPr>
          <w:color w:val="000000"/>
          <w:szCs w:val="24"/>
        </w:rPr>
        <w:t>’</w:t>
      </w:r>
      <w:r w:rsidRPr="0033274E">
        <w:rPr>
          <w:color w:val="000000"/>
          <w:szCs w:val="24"/>
        </w:rPr>
        <w:t>énergie électrique rechargée depuis le secteur</w:t>
      </w:r>
      <w:r w:rsidRPr="0033274E">
        <w:rPr>
          <w:szCs w:val="24"/>
        </w:rPr>
        <w:t>, pour un véhicule donné, en Wh/km ;</w:t>
      </w:r>
    </w:p>
    <w:p w:rsidR="00024B9E" w:rsidRPr="0033274E" w:rsidRDefault="00024B9E" w:rsidP="00024B9E">
      <w:pPr>
        <w:pStyle w:val="SingleTxtG"/>
        <w:ind w:left="3515" w:hanging="1247"/>
        <w:rPr>
          <w:szCs w:val="24"/>
        </w:rPr>
      </w:pPr>
      <w:r w:rsidRPr="0033274E">
        <w:rPr>
          <w:szCs w:val="24"/>
        </w:rPr>
        <w:t>EC</w:t>
      </w:r>
      <w:r w:rsidRPr="0033274E">
        <w:rPr>
          <w:szCs w:val="24"/>
          <w:vertAlign w:val="subscript"/>
        </w:rPr>
        <w:t>AC-L,weighted</w:t>
      </w:r>
      <w:r w:rsidRPr="0033274E">
        <w:rPr>
          <w:szCs w:val="24"/>
        </w:rPr>
        <w:tab/>
        <w:t xml:space="preserve">est la consommation </w:t>
      </w:r>
      <w:r w:rsidRPr="0033274E">
        <w:rPr>
          <w:color w:val="000000"/>
          <w:szCs w:val="24"/>
        </w:rPr>
        <w:t>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basée sur l</w:t>
      </w:r>
      <w:r w:rsidR="00067BEE" w:rsidRPr="0033274E">
        <w:rPr>
          <w:color w:val="000000"/>
          <w:szCs w:val="24"/>
        </w:rPr>
        <w:t>’</w:t>
      </w:r>
      <w:r w:rsidRPr="0033274E">
        <w:rPr>
          <w:color w:val="000000"/>
          <w:szCs w:val="24"/>
        </w:rPr>
        <w:t>énergie électrique rechargée depuis le secteur</w:t>
      </w:r>
      <w:r w:rsidRPr="0033274E">
        <w:rPr>
          <w:szCs w:val="24"/>
        </w:rPr>
        <w:t>, pour le véhicule L, en Wh/km ;</w:t>
      </w:r>
    </w:p>
    <w:p w:rsidR="00024B9E" w:rsidRPr="0033274E" w:rsidRDefault="00024B9E" w:rsidP="00024B9E">
      <w:pPr>
        <w:pStyle w:val="SingleTxtG"/>
        <w:ind w:left="3515" w:hanging="1247"/>
        <w:rPr>
          <w:szCs w:val="24"/>
        </w:rPr>
      </w:pPr>
      <w:r w:rsidRPr="0033274E">
        <w:rPr>
          <w:szCs w:val="24"/>
        </w:rPr>
        <w:t>EC</w:t>
      </w:r>
      <w:r w:rsidRPr="0033274E">
        <w:rPr>
          <w:szCs w:val="24"/>
          <w:vertAlign w:val="subscript"/>
        </w:rPr>
        <w:t>AC-H,weighted</w:t>
      </w:r>
      <w:r w:rsidRPr="0033274E">
        <w:rPr>
          <w:szCs w:val="24"/>
        </w:rPr>
        <w:tab/>
        <w:t xml:space="preserve">est la consommation </w:t>
      </w:r>
      <w:r w:rsidRPr="0033274E">
        <w:rPr>
          <w:color w:val="000000"/>
          <w:szCs w:val="24"/>
        </w:rPr>
        <w:t>d</w:t>
      </w:r>
      <w:r w:rsidR="00067BEE" w:rsidRPr="0033274E">
        <w:rPr>
          <w:color w:val="000000"/>
          <w:szCs w:val="24"/>
        </w:rPr>
        <w:t>’</w:t>
      </w:r>
      <w:r w:rsidRPr="0033274E">
        <w:rPr>
          <w:color w:val="000000"/>
          <w:szCs w:val="24"/>
        </w:rPr>
        <w:t>énergie électrique pondérée en fonction des facteurs d</w:t>
      </w:r>
      <w:r w:rsidR="00067BEE" w:rsidRPr="0033274E">
        <w:rPr>
          <w:color w:val="000000"/>
          <w:szCs w:val="24"/>
        </w:rPr>
        <w:t>’</w:t>
      </w:r>
      <w:r w:rsidRPr="0033274E">
        <w:rPr>
          <w:color w:val="000000"/>
          <w:szCs w:val="24"/>
        </w:rPr>
        <w:t>utilisation, basée sur l</w:t>
      </w:r>
      <w:r w:rsidR="00067BEE" w:rsidRPr="0033274E">
        <w:rPr>
          <w:color w:val="000000"/>
          <w:szCs w:val="24"/>
        </w:rPr>
        <w:t>’</w:t>
      </w:r>
      <w:r w:rsidRPr="0033274E">
        <w:rPr>
          <w:color w:val="000000"/>
          <w:szCs w:val="24"/>
        </w:rPr>
        <w:t>énergie électrique rechargée depuis le secteur</w:t>
      </w:r>
      <w:r w:rsidRPr="0033274E">
        <w:rPr>
          <w:szCs w:val="24"/>
        </w:rPr>
        <w:t>, pour le véhicule H, en Wh/km ;</w:t>
      </w:r>
    </w:p>
    <w:p w:rsidR="00024B9E" w:rsidRPr="0033274E" w:rsidRDefault="00024B9E" w:rsidP="00024B9E">
      <w:pPr>
        <w:pStyle w:val="SingleTxtG"/>
        <w:ind w:left="3515" w:hanging="1247"/>
      </w:pPr>
      <w:r w:rsidRPr="0033274E">
        <w:t>K</w:t>
      </w:r>
      <w:r w:rsidRPr="0033274E">
        <w:rPr>
          <w:vertAlign w:val="subscript"/>
        </w:rPr>
        <w:t>ind</w:t>
      </w:r>
      <w:r w:rsidRPr="0033274E">
        <w:tab/>
      </w:r>
      <w:r w:rsidRPr="0033274E">
        <w:rPr>
          <w:szCs w:val="24"/>
        </w:rPr>
        <w:t>est le coefficient d</w:t>
      </w:r>
      <w:r w:rsidR="00067BEE" w:rsidRPr="0033274E">
        <w:rPr>
          <w:szCs w:val="24"/>
        </w:rPr>
        <w:t>’</w:t>
      </w:r>
      <w:r w:rsidRPr="0033274E">
        <w:rPr>
          <w:szCs w:val="24"/>
        </w:rPr>
        <w:t>interpolation pour le véhicule donné considéré pour le cycle d</w:t>
      </w:r>
      <w:r w:rsidR="00067BEE" w:rsidRPr="0033274E">
        <w:rPr>
          <w:szCs w:val="24"/>
        </w:rPr>
        <w:t>’</w:t>
      </w:r>
      <w:r w:rsidRPr="0033274E">
        <w:rPr>
          <w:szCs w:val="24"/>
        </w:rPr>
        <w:t>essai WLTP applicable</w:t>
      </w:r>
      <w:r w:rsidRPr="0033274E">
        <w:t>.</w:t>
      </w:r>
    </w:p>
    <w:p w:rsidR="00024B9E" w:rsidRPr="0033274E" w:rsidRDefault="00024B9E" w:rsidP="00E10D2D">
      <w:pPr>
        <w:pStyle w:val="SingleTxtG"/>
        <w:keepNext/>
        <w:keepLines/>
        <w:ind w:left="2268" w:hanging="1134"/>
        <w:jc w:val="left"/>
        <w:rPr>
          <w:szCs w:val="24"/>
        </w:rPr>
      </w:pPr>
      <w:r w:rsidRPr="0033274E">
        <w:rPr>
          <w:szCs w:val="24"/>
        </w:rPr>
        <w:t>4.5.6.3</w:t>
      </w:r>
      <w:r w:rsidRPr="0033274E">
        <w:rPr>
          <w:szCs w:val="24"/>
        </w:rPr>
        <w:tab/>
        <w:t>Consommation d</w:t>
      </w:r>
      <w:r w:rsidR="00067BEE" w:rsidRPr="0033274E">
        <w:rPr>
          <w:szCs w:val="24"/>
        </w:rPr>
        <w:t>’</w:t>
      </w:r>
      <w:r w:rsidRPr="0033274E">
        <w:rPr>
          <w:szCs w:val="24"/>
        </w:rPr>
        <w:t>énergie électrique des VHE-RE et des VEP individuels</w:t>
      </w:r>
    </w:p>
    <w:p w:rsidR="00024B9E" w:rsidRPr="0033274E" w:rsidRDefault="00024B9E" w:rsidP="00024B9E">
      <w:pPr>
        <w:pStyle w:val="SingleTxtG"/>
        <w:ind w:left="2268"/>
        <w:rPr>
          <w:szCs w:val="24"/>
        </w:rPr>
      </w:pPr>
      <w:r w:rsidRPr="0033274E">
        <w:rPr>
          <w:szCs w:val="24"/>
        </w:rPr>
        <w:t>La consommation d</w:t>
      </w:r>
      <w:r w:rsidR="00067BEE" w:rsidRPr="0033274E">
        <w:rPr>
          <w:szCs w:val="24"/>
        </w:rPr>
        <w:t>’</w:t>
      </w:r>
      <w:r w:rsidRPr="0033274E">
        <w:rPr>
          <w:szCs w:val="24"/>
        </w:rPr>
        <w:t>énergie électrique d</w:t>
      </w:r>
      <w:r w:rsidR="00067BEE" w:rsidRPr="0033274E">
        <w:rPr>
          <w:szCs w:val="24"/>
        </w:rPr>
        <w:t>’</w:t>
      </w:r>
      <w:r w:rsidRPr="0033274E">
        <w:rPr>
          <w:szCs w:val="24"/>
        </w:rPr>
        <w:t>un véhicule donné conformément au paragraphe 4.3.3 de la présente annexe</w:t>
      </w:r>
      <w:r w:rsidRPr="0033274E" w:rsidDel="00A5601C">
        <w:rPr>
          <w:szCs w:val="24"/>
        </w:rPr>
        <w:t xml:space="preserve"> </w:t>
      </w:r>
      <w:r w:rsidRPr="0033274E">
        <w:rPr>
          <w:szCs w:val="24"/>
        </w:rPr>
        <w:t>dans le cas des VHE-RE, ou conformément au paragraphe 4.3.4 de la présente annexe dans le cas des VEP, doit être calculée au moyen de l</w:t>
      </w:r>
      <w:r w:rsidR="00067BEE" w:rsidRPr="0033274E">
        <w:rPr>
          <w:szCs w:val="24"/>
        </w:rPr>
        <w:t>’</w:t>
      </w:r>
      <w:r w:rsidRPr="0033274E">
        <w:rPr>
          <w:szCs w:val="24"/>
        </w:rPr>
        <w:t>équation suivante :</w:t>
      </w:r>
    </w:p>
    <w:p w:rsidR="00024B9E" w:rsidRPr="0033274E" w:rsidRDefault="00F85905" w:rsidP="00E10D2D">
      <w:pPr>
        <w:pStyle w:val="SingleTxtG"/>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m:oMathPara>
    </w:p>
    <w:p w:rsidR="00024B9E" w:rsidRPr="0033274E" w:rsidRDefault="00024B9E" w:rsidP="00E10D2D">
      <w:pPr>
        <w:pStyle w:val="SingleTxtG"/>
        <w:keepNext/>
        <w:keepLines/>
        <w:ind w:left="2268"/>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ind,p</w:t>
      </w:r>
      <w:r w:rsidRPr="0033274E">
        <w:rPr>
          <w:szCs w:val="24"/>
        </w:rPr>
        <w:tab/>
      </w:r>
      <w:r w:rsidRPr="0033274E">
        <w:rPr>
          <w:szCs w:val="24"/>
        </w:rPr>
        <w:tab/>
        <w:t>est la consommation d</w:t>
      </w:r>
      <w:r w:rsidR="00067BEE" w:rsidRPr="0033274E">
        <w:rPr>
          <w:szCs w:val="24"/>
        </w:rPr>
        <w:t>’</w:t>
      </w:r>
      <w:r w:rsidRPr="0033274E">
        <w:rPr>
          <w:szCs w:val="24"/>
        </w:rPr>
        <w:t>énergie électrique d</w:t>
      </w:r>
      <w:r w:rsidR="00067BEE" w:rsidRPr="0033274E">
        <w:rPr>
          <w:szCs w:val="24"/>
        </w:rPr>
        <w:t>’</w:t>
      </w:r>
      <w:r w:rsidRPr="0033274E">
        <w:rPr>
          <w:szCs w:val="24"/>
        </w:rPr>
        <w:t xml:space="preserve">un véhicule donné </w:t>
      </w:r>
      <w:r w:rsidR="00E10D2D" w:rsidRPr="0033274E">
        <w:rPr>
          <w:szCs w:val="24"/>
        </w:rPr>
        <w:t>sur la période p considérée, en </w:t>
      </w:r>
      <w:r w:rsidRPr="0033274E">
        <w:rPr>
          <w:szCs w:val="24"/>
        </w:rPr>
        <w:t>Wh/km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L,p</w:t>
      </w:r>
      <w:r w:rsidRPr="0033274E">
        <w:rPr>
          <w:szCs w:val="24"/>
        </w:rPr>
        <w:tab/>
      </w:r>
      <w:r w:rsidRPr="0033274E">
        <w:rPr>
          <w:szCs w:val="24"/>
        </w:rPr>
        <w:tab/>
        <w:t>est la consommation d</w:t>
      </w:r>
      <w:r w:rsidR="00067BEE" w:rsidRPr="0033274E">
        <w:rPr>
          <w:szCs w:val="24"/>
        </w:rPr>
        <w:t>’</w:t>
      </w:r>
      <w:r w:rsidR="00E10D2D" w:rsidRPr="0033274E">
        <w:rPr>
          <w:szCs w:val="24"/>
        </w:rPr>
        <w:t>énergie électrique du véhicule </w:t>
      </w:r>
      <w:r w:rsidRPr="0033274E">
        <w:rPr>
          <w:szCs w:val="24"/>
        </w:rPr>
        <w:t xml:space="preserve">L </w:t>
      </w:r>
      <w:r w:rsidR="00E10D2D" w:rsidRPr="0033274E">
        <w:rPr>
          <w:szCs w:val="24"/>
        </w:rPr>
        <w:t>sur la période p considérée, en </w:t>
      </w:r>
      <w:r w:rsidRPr="0033274E">
        <w:rPr>
          <w:szCs w:val="24"/>
        </w:rPr>
        <w:t>Wh/km ;</w:t>
      </w:r>
    </w:p>
    <w:p w:rsidR="00024B9E" w:rsidRPr="0033274E" w:rsidRDefault="00024B9E" w:rsidP="00024B9E">
      <w:pPr>
        <w:pStyle w:val="SingleTxtG"/>
        <w:ind w:left="3402" w:hanging="1134"/>
        <w:rPr>
          <w:szCs w:val="24"/>
        </w:rPr>
      </w:pPr>
      <w:r w:rsidRPr="0033274E">
        <w:rPr>
          <w:szCs w:val="24"/>
        </w:rPr>
        <w:t>EC</w:t>
      </w:r>
      <w:r w:rsidRPr="0033274E">
        <w:rPr>
          <w:szCs w:val="24"/>
          <w:vertAlign w:val="subscript"/>
        </w:rPr>
        <w:t>H,p</w:t>
      </w:r>
      <w:r w:rsidRPr="0033274E">
        <w:rPr>
          <w:szCs w:val="24"/>
        </w:rPr>
        <w:tab/>
      </w:r>
      <w:r w:rsidRPr="0033274E">
        <w:rPr>
          <w:szCs w:val="24"/>
        </w:rPr>
        <w:tab/>
        <w:t>est la consommation d</w:t>
      </w:r>
      <w:r w:rsidR="00067BEE" w:rsidRPr="0033274E">
        <w:rPr>
          <w:szCs w:val="24"/>
        </w:rPr>
        <w:t>’</w:t>
      </w:r>
      <w:r w:rsidRPr="0033274E">
        <w:rPr>
          <w:szCs w:val="24"/>
        </w:rPr>
        <w:t>éner</w:t>
      </w:r>
      <w:r w:rsidR="00E10D2D" w:rsidRPr="0033274E">
        <w:rPr>
          <w:szCs w:val="24"/>
        </w:rPr>
        <w:t>gie électrique du véhicule </w:t>
      </w:r>
      <w:r w:rsidRPr="0033274E">
        <w:rPr>
          <w:szCs w:val="24"/>
        </w:rPr>
        <w:t xml:space="preserve">H </w:t>
      </w:r>
      <w:r w:rsidR="00E10D2D" w:rsidRPr="0033274E">
        <w:rPr>
          <w:szCs w:val="24"/>
        </w:rPr>
        <w:t>sur la période p considérée, en </w:t>
      </w:r>
      <w:r w:rsidRPr="0033274E">
        <w:rPr>
          <w:szCs w:val="24"/>
        </w:rPr>
        <w:t>Wh/km ;</w:t>
      </w:r>
    </w:p>
    <w:p w:rsidR="00024B9E" w:rsidRPr="0033274E" w:rsidRDefault="00024B9E" w:rsidP="00024B9E">
      <w:pPr>
        <w:pStyle w:val="SingleTxtG"/>
        <w:ind w:left="3402" w:hanging="1134"/>
        <w:rPr>
          <w:szCs w:val="24"/>
        </w:rPr>
      </w:pPr>
      <w:r w:rsidRPr="0033274E">
        <w:lastRenderedPageBreak/>
        <w:t>K</w:t>
      </w:r>
      <w:r w:rsidRPr="0033274E">
        <w:rPr>
          <w:vertAlign w:val="subscript"/>
        </w:rPr>
        <w:t>ind,p</w:t>
      </w:r>
      <w:r w:rsidRPr="0033274E">
        <w:rPr>
          <w:szCs w:val="24"/>
        </w:rPr>
        <w:tab/>
        <w:t>est le coefficient d</w:t>
      </w:r>
      <w:r w:rsidR="00067BEE" w:rsidRPr="0033274E">
        <w:rPr>
          <w:szCs w:val="24"/>
        </w:rPr>
        <w:t>’</w:t>
      </w:r>
      <w:r w:rsidRPr="0033274E">
        <w:rPr>
          <w:szCs w:val="24"/>
        </w:rPr>
        <w:t xml:space="preserve">interpolation pour le véhicule donné considéré sur la </w:t>
      </w:r>
      <w:r w:rsidR="00E10D2D" w:rsidRPr="0033274E">
        <w:t>période </w:t>
      </w:r>
      <w:r w:rsidRPr="0033274E">
        <w:t>p</w:t>
      </w:r>
      <w:r w:rsidRPr="0033274E">
        <w:rPr>
          <w:szCs w:val="24"/>
        </w:rPr>
        <w:t> ;</w:t>
      </w:r>
    </w:p>
    <w:p w:rsidR="00024B9E" w:rsidRPr="0033274E" w:rsidRDefault="00024B9E" w:rsidP="00024B9E">
      <w:pPr>
        <w:pStyle w:val="SingleTxtG"/>
        <w:ind w:left="3402" w:hanging="1134"/>
        <w:rPr>
          <w:b/>
        </w:rPr>
      </w:pPr>
      <w:r w:rsidRPr="0033274E">
        <w:rPr>
          <w:szCs w:val="24"/>
        </w:rPr>
        <w:t>p</w:t>
      </w:r>
      <w:r w:rsidRPr="0033274E">
        <w:rPr>
          <w:szCs w:val="24"/>
        </w:rPr>
        <w:tab/>
        <w:t>est le numéro d</w:t>
      </w:r>
      <w:r w:rsidR="00067BEE" w:rsidRPr="0033274E">
        <w:rPr>
          <w:szCs w:val="24"/>
        </w:rPr>
        <w:t>’</w:t>
      </w:r>
      <w:r w:rsidRPr="0033274E">
        <w:rPr>
          <w:szCs w:val="24"/>
        </w:rPr>
        <w:t>ordre de la période considérée du cycle d</w:t>
      </w:r>
      <w:r w:rsidR="00067BEE" w:rsidRPr="0033274E">
        <w:rPr>
          <w:szCs w:val="24"/>
        </w:rPr>
        <w:t>’</w:t>
      </w:r>
      <w:r w:rsidRPr="0033274E">
        <w:rPr>
          <w:szCs w:val="24"/>
        </w:rPr>
        <w:t>essai applicable.</w:t>
      </w:r>
    </w:p>
    <w:p w:rsidR="00024B9E" w:rsidRPr="0033274E" w:rsidRDefault="00024B9E" w:rsidP="00024B9E">
      <w:pPr>
        <w:pStyle w:val="SingleTxtG"/>
        <w:ind w:left="2268"/>
      </w:pPr>
      <w:r w:rsidRPr="0033274E">
        <w:rPr>
          <w:szCs w:val="24"/>
        </w:rPr>
        <w:t>Les périodes considérées sont les suivantes : phase basse (low), phase moyenne (medium), phase haute (high) et phase extra-haute (extra high), et le cycle d</w:t>
      </w:r>
      <w:r w:rsidR="00067BEE" w:rsidRPr="0033274E">
        <w:rPr>
          <w:szCs w:val="24"/>
        </w:rPr>
        <w:t>’</w:t>
      </w:r>
      <w:r w:rsidRPr="0033274E">
        <w:rPr>
          <w:szCs w:val="24"/>
        </w:rPr>
        <w:t>essai WLTP applicable. Dans le cas où une Partie contractante demande que la phase extra-haute soit exclue, celle-ci doit être omise</w:t>
      </w:r>
      <w:r w:rsidRPr="0033274E">
        <w:t>.</w:t>
      </w:r>
    </w:p>
    <w:p w:rsidR="00024B9E" w:rsidRPr="0033274E" w:rsidRDefault="00024B9E" w:rsidP="00E10D2D">
      <w:pPr>
        <w:pStyle w:val="SingleTxtG"/>
        <w:keepNext/>
        <w:keepLines/>
        <w:ind w:left="2268" w:hanging="1134"/>
        <w:jc w:val="left"/>
        <w:rPr>
          <w:szCs w:val="24"/>
        </w:rPr>
      </w:pPr>
      <w:r w:rsidRPr="0033274E">
        <w:rPr>
          <w:szCs w:val="24"/>
        </w:rPr>
        <w:t>4.5.7</w:t>
      </w:r>
      <w:r w:rsidRPr="0033274E">
        <w:rPr>
          <w:szCs w:val="24"/>
        </w:rPr>
        <w:tab/>
        <w:t>Interpolation d</w:t>
      </w:r>
      <w:r w:rsidR="00067BEE" w:rsidRPr="0033274E">
        <w:rPr>
          <w:szCs w:val="24"/>
        </w:rPr>
        <w:t>’</w:t>
      </w:r>
      <w:r w:rsidRPr="0033274E">
        <w:rPr>
          <w:szCs w:val="24"/>
        </w:rPr>
        <w:t>autonomies électriques pour les véhicules donnés</w:t>
      </w:r>
    </w:p>
    <w:p w:rsidR="00024B9E" w:rsidRPr="0033274E" w:rsidRDefault="00024B9E" w:rsidP="00E10D2D">
      <w:pPr>
        <w:pStyle w:val="SingleTxtG"/>
        <w:keepNext/>
        <w:keepLines/>
        <w:ind w:left="2268" w:hanging="1134"/>
        <w:jc w:val="left"/>
        <w:rPr>
          <w:szCs w:val="24"/>
        </w:rPr>
      </w:pPr>
      <w:r w:rsidRPr="0033274E">
        <w:rPr>
          <w:szCs w:val="24"/>
        </w:rPr>
        <w:t>4.5.7.1</w:t>
      </w:r>
      <w:r w:rsidRPr="0033274E">
        <w:rPr>
          <w:szCs w:val="24"/>
        </w:rPr>
        <w:tab/>
        <w:t>Autonomie électrique pour les VHE-RE individuels</w:t>
      </w:r>
    </w:p>
    <w:p w:rsidR="00024B9E" w:rsidRPr="0033274E" w:rsidRDefault="00024B9E" w:rsidP="00E10D2D">
      <w:pPr>
        <w:pStyle w:val="SingleTxtG"/>
        <w:keepNext/>
        <w:keepLines/>
        <w:ind w:left="2268"/>
      </w:pPr>
      <w:r w:rsidRPr="0033274E">
        <w:t>S</w:t>
      </w:r>
      <w:r w:rsidR="00067BEE" w:rsidRPr="0033274E">
        <w:t>’</w:t>
      </w:r>
      <w:r w:rsidRPr="0033274E">
        <w:t>il est satisfait au critère suivant :</w:t>
      </w:r>
    </w:p>
    <w:p w:rsidR="00024B9E" w:rsidRPr="0033274E" w:rsidRDefault="00F85905" w:rsidP="00E10D2D">
      <w:pPr>
        <w:pStyle w:val="SingleTxtG"/>
        <w:keepNext/>
        <w:keepLines/>
        <w:spacing w:after="240"/>
        <w:ind w:left="2268"/>
      </w:pPr>
      <m:oMathPara>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m:oMathPara>
    </w:p>
    <w:p w:rsidR="00024B9E" w:rsidRPr="0033274E" w:rsidRDefault="00024B9E" w:rsidP="00E10D2D">
      <w:pPr>
        <w:pStyle w:val="SingleTxtG"/>
        <w:keepNext/>
        <w:keepLines/>
        <w:ind w:left="2268"/>
      </w:pPr>
      <w:r w:rsidRPr="0033274E">
        <w:t>où :</w:t>
      </w:r>
    </w:p>
    <w:p w:rsidR="00024B9E" w:rsidRPr="0033274E" w:rsidRDefault="00024B9E" w:rsidP="00024B9E">
      <w:pPr>
        <w:pStyle w:val="SingleTxtG"/>
        <w:ind w:left="3402" w:hanging="1134"/>
        <w:rPr>
          <w:szCs w:val="24"/>
        </w:rPr>
      </w:pPr>
      <w:r w:rsidRPr="0033274E">
        <w:rPr>
          <w:szCs w:val="24"/>
        </w:rPr>
        <w:t>AER</w:t>
      </w:r>
      <w:r w:rsidRPr="0033274E">
        <w:rPr>
          <w:szCs w:val="24"/>
          <w:vertAlign w:val="subscript"/>
        </w:rPr>
        <w:t>L</w:t>
      </w:r>
      <w:r w:rsidRPr="0033274E">
        <w:rPr>
          <w:szCs w:val="24"/>
        </w:rPr>
        <w:tab/>
        <w:t>est l</w:t>
      </w:r>
      <w:r w:rsidR="00067BEE" w:rsidRPr="0033274E">
        <w:rPr>
          <w:szCs w:val="24"/>
        </w:rPr>
        <w:t>’</w:t>
      </w:r>
      <w:r w:rsidRPr="0033274E">
        <w:rPr>
          <w:szCs w:val="24"/>
        </w:rPr>
        <w:t>autonomie en mode électrique du véhicule L pour le cycle d</w:t>
      </w:r>
      <w:r w:rsidR="00067BEE" w:rsidRPr="0033274E">
        <w:rPr>
          <w:szCs w:val="24"/>
        </w:rPr>
        <w:t>’</w:t>
      </w:r>
      <w:r w:rsidRPr="0033274E">
        <w:rPr>
          <w:szCs w:val="24"/>
        </w:rPr>
        <w:t>essai WLTP applicable, en km ;</w:t>
      </w:r>
    </w:p>
    <w:p w:rsidR="00024B9E" w:rsidRPr="0033274E" w:rsidRDefault="00024B9E" w:rsidP="00024B9E">
      <w:pPr>
        <w:pStyle w:val="SingleTxtG"/>
        <w:ind w:left="3402" w:hanging="1134"/>
        <w:rPr>
          <w:szCs w:val="24"/>
        </w:rPr>
      </w:pPr>
      <w:r w:rsidRPr="0033274E">
        <w:rPr>
          <w:szCs w:val="24"/>
        </w:rPr>
        <w:t>AER</w:t>
      </w:r>
      <w:r w:rsidRPr="0033274E">
        <w:rPr>
          <w:szCs w:val="24"/>
          <w:vertAlign w:val="subscript"/>
        </w:rPr>
        <w:t>H</w:t>
      </w:r>
      <w:r w:rsidRPr="0033274E">
        <w:rPr>
          <w:szCs w:val="24"/>
        </w:rPr>
        <w:tab/>
        <w:t>est l</w:t>
      </w:r>
      <w:r w:rsidR="00067BEE" w:rsidRPr="0033274E">
        <w:rPr>
          <w:szCs w:val="24"/>
        </w:rPr>
        <w:t>’</w:t>
      </w:r>
      <w:r w:rsidRPr="0033274E">
        <w:rPr>
          <w:szCs w:val="24"/>
        </w:rPr>
        <w:t>autonomie en mode électrique du véhicule H pour le cycle d</w:t>
      </w:r>
      <w:r w:rsidR="00067BEE" w:rsidRPr="0033274E">
        <w:rPr>
          <w:szCs w:val="24"/>
        </w:rPr>
        <w:t>’</w:t>
      </w:r>
      <w:r w:rsidRPr="0033274E">
        <w:rPr>
          <w:szCs w:val="24"/>
        </w:rPr>
        <w:t>essai WLTP applicable, en km ;</w:t>
      </w:r>
    </w:p>
    <w:p w:rsidR="00024B9E" w:rsidRPr="0033274E" w:rsidRDefault="00024B9E" w:rsidP="00024B9E">
      <w:pPr>
        <w:pStyle w:val="SingleTxtG"/>
        <w:ind w:left="3402" w:hanging="1134"/>
        <w:rPr>
          <w:szCs w:val="24"/>
        </w:rPr>
      </w:pPr>
      <w:r w:rsidRPr="0033274E">
        <w:rPr>
          <w:szCs w:val="24"/>
        </w:rPr>
        <w:t>R</w:t>
      </w:r>
      <w:r w:rsidRPr="0033274E">
        <w:rPr>
          <w:szCs w:val="24"/>
          <w:vertAlign w:val="subscript"/>
        </w:rPr>
        <w:t>CDA,L</w:t>
      </w:r>
      <w:r w:rsidRPr="0033274E">
        <w:rPr>
          <w:szCs w:val="24"/>
        </w:rPr>
        <w:tab/>
        <w:t>est l</w:t>
      </w:r>
      <w:r w:rsidR="00067BEE" w:rsidRPr="0033274E">
        <w:rPr>
          <w:szCs w:val="24"/>
        </w:rPr>
        <w:t>’</w:t>
      </w:r>
      <w:r w:rsidRPr="0033274E">
        <w:rPr>
          <w:szCs w:val="24"/>
        </w:rPr>
        <w:t>autonomie réelle en mode épuisement de la charge du véhicule L, en km ;</w:t>
      </w:r>
    </w:p>
    <w:p w:rsidR="00024B9E" w:rsidRPr="0033274E" w:rsidRDefault="00024B9E" w:rsidP="00024B9E">
      <w:pPr>
        <w:pStyle w:val="SingleTxtG"/>
        <w:ind w:left="3402" w:hanging="1134"/>
        <w:rPr>
          <w:szCs w:val="24"/>
        </w:rPr>
      </w:pPr>
      <w:r w:rsidRPr="0033274E">
        <w:rPr>
          <w:szCs w:val="24"/>
        </w:rPr>
        <w:t>R</w:t>
      </w:r>
      <w:r w:rsidRPr="0033274E">
        <w:rPr>
          <w:szCs w:val="24"/>
          <w:vertAlign w:val="subscript"/>
        </w:rPr>
        <w:t>CDA,H</w:t>
      </w:r>
      <w:r w:rsidRPr="0033274E">
        <w:rPr>
          <w:szCs w:val="24"/>
        </w:rPr>
        <w:tab/>
        <w:t>est l</w:t>
      </w:r>
      <w:r w:rsidR="00067BEE" w:rsidRPr="0033274E">
        <w:rPr>
          <w:szCs w:val="24"/>
        </w:rPr>
        <w:t>’</w:t>
      </w:r>
      <w:r w:rsidRPr="0033274E">
        <w:rPr>
          <w:szCs w:val="24"/>
        </w:rPr>
        <w:t>autonomie réelle en mode épuisement de la charge du véhicule H, en km ;</w:t>
      </w:r>
    </w:p>
    <w:p w:rsidR="00024B9E" w:rsidRPr="0033274E" w:rsidRDefault="00024B9E" w:rsidP="00024B9E">
      <w:pPr>
        <w:pStyle w:val="SingleTxtG"/>
        <w:ind w:left="2268"/>
      </w:pPr>
      <w:r w:rsidRPr="0033274E">
        <w:t>l</w:t>
      </w:r>
      <w:r w:rsidR="00067BEE" w:rsidRPr="0033274E">
        <w:t>’</w:t>
      </w:r>
      <w:r w:rsidRPr="0033274E">
        <w:t>autonomie en mode électrique d</w:t>
      </w:r>
      <w:r w:rsidR="00067BEE" w:rsidRPr="0033274E">
        <w:t>’</w:t>
      </w:r>
      <w:r w:rsidRPr="0033274E">
        <w:t>un véhicule donné doit être calculée au moyen de l</w:t>
      </w:r>
      <w:r w:rsidR="00067BEE" w:rsidRPr="0033274E">
        <w:t>’</w:t>
      </w:r>
      <w:r w:rsidRPr="0033274E">
        <w:t>équation suivante :</w:t>
      </w:r>
    </w:p>
    <w:p w:rsidR="00024B9E" w:rsidRPr="0033274E" w:rsidRDefault="00F85905" w:rsidP="00E10D2D">
      <w:pPr>
        <w:pStyle w:val="SingleTxtG"/>
        <w:spacing w:after="240"/>
        <w:ind w:left="2268"/>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rsidR="00024B9E" w:rsidRPr="0033274E" w:rsidRDefault="00024B9E" w:rsidP="00E10D2D">
      <w:pPr>
        <w:pStyle w:val="SingleTxtG"/>
        <w:keepNext/>
        <w:keepLines/>
        <w:ind w:left="2268"/>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AER</w:t>
      </w:r>
      <w:r w:rsidRPr="0033274E">
        <w:rPr>
          <w:szCs w:val="24"/>
          <w:vertAlign w:val="subscript"/>
        </w:rPr>
        <w:t>ind,p</w:t>
      </w:r>
      <w:r w:rsidRPr="0033274E">
        <w:rPr>
          <w:szCs w:val="24"/>
        </w:rPr>
        <w:tab/>
        <w:t>est l</w:t>
      </w:r>
      <w:r w:rsidR="00067BEE" w:rsidRPr="0033274E">
        <w:rPr>
          <w:szCs w:val="24"/>
        </w:rPr>
        <w:t>’</w:t>
      </w:r>
      <w:r w:rsidRPr="0033274E">
        <w:rPr>
          <w:szCs w:val="24"/>
        </w:rPr>
        <w:t>autonomie en mode électrique d</w:t>
      </w:r>
      <w:r w:rsidR="00067BEE" w:rsidRPr="0033274E">
        <w:rPr>
          <w:szCs w:val="24"/>
        </w:rPr>
        <w:t>’</w:t>
      </w:r>
      <w:r w:rsidRPr="0033274E">
        <w:rPr>
          <w:szCs w:val="24"/>
        </w:rPr>
        <w:t>un véhicule donné sur la période p considéré</w:t>
      </w:r>
      <w:r w:rsidR="00E10D2D" w:rsidRPr="0033274E">
        <w:rPr>
          <w:szCs w:val="24"/>
        </w:rPr>
        <w:t>e, en </w:t>
      </w:r>
      <w:r w:rsidRPr="0033274E">
        <w:rPr>
          <w:szCs w:val="24"/>
        </w:rPr>
        <w:t>km ;</w:t>
      </w:r>
    </w:p>
    <w:p w:rsidR="00024B9E" w:rsidRPr="0033274E" w:rsidRDefault="00024B9E" w:rsidP="00024B9E">
      <w:pPr>
        <w:pStyle w:val="SingleTxtG"/>
        <w:ind w:left="3402" w:hanging="1134"/>
        <w:rPr>
          <w:szCs w:val="24"/>
        </w:rPr>
      </w:pPr>
      <w:r w:rsidRPr="0033274E">
        <w:rPr>
          <w:szCs w:val="24"/>
        </w:rPr>
        <w:t>AER</w:t>
      </w:r>
      <w:r w:rsidRPr="0033274E">
        <w:rPr>
          <w:szCs w:val="24"/>
          <w:vertAlign w:val="subscript"/>
        </w:rPr>
        <w:t>L,p</w:t>
      </w:r>
      <w:r w:rsidRPr="0033274E">
        <w:rPr>
          <w:szCs w:val="24"/>
        </w:rPr>
        <w:tab/>
        <w:t>est l</w:t>
      </w:r>
      <w:r w:rsidR="00067BEE" w:rsidRPr="0033274E">
        <w:rPr>
          <w:szCs w:val="24"/>
        </w:rPr>
        <w:t>’</w:t>
      </w:r>
      <w:r w:rsidRPr="0033274E">
        <w:rPr>
          <w:szCs w:val="24"/>
        </w:rPr>
        <w:t xml:space="preserve">autonomie en mode électrique du véhicule L </w:t>
      </w:r>
      <w:r w:rsidR="00E10D2D" w:rsidRPr="0033274E">
        <w:rPr>
          <w:szCs w:val="24"/>
        </w:rPr>
        <w:t>sur la période p considérée, en </w:t>
      </w:r>
      <w:r w:rsidRPr="0033274E">
        <w:rPr>
          <w:szCs w:val="24"/>
        </w:rPr>
        <w:t>km ;</w:t>
      </w:r>
    </w:p>
    <w:p w:rsidR="00024B9E" w:rsidRPr="0033274E" w:rsidRDefault="00024B9E" w:rsidP="00024B9E">
      <w:pPr>
        <w:pStyle w:val="SingleTxtG"/>
        <w:ind w:left="3402" w:hanging="1134"/>
        <w:rPr>
          <w:b/>
        </w:rPr>
      </w:pPr>
      <w:r w:rsidRPr="0033274E">
        <w:rPr>
          <w:szCs w:val="24"/>
        </w:rPr>
        <w:t>AER</w:t>
      </w:r>
      <w:r w:rsidRPr="0033274E">
        <w:rPr>
          <w:szCs w:val="24"/>
          <w:vertAlign w:val="subscript"/>
        </w:rPr>
        <w:t>H,p</w:t>
      </w:r>
      <w:r w:rsidRPr="0033274E">
        <w:rPr>
          <w:szCs w:val="24"/>
        </w:rPr>
        <w:tab/>
        <w:t>est l</w:t>
      </w:r>
      <w:r w:rsidR="00067BEE" w:rsidRPr="0033274E">
        <w:rPr>
          <w:szCs w:val="24"/>
        </w:rPr>
        <w:t>’</w:t>
      </w:r>
      <w:r w:rsidRPr="0033274E">
        <w:rPr>
          <w:szCs w:val="24"/>
        </w:rPr>
        <w:t xml:space="preserve">autonomie en mode électrique du véhicule H </w:t>
      </w:r>
      <w:r w:rsidR="00E10D2D" w:rsidRPr="0033274E">
        <w:rPr>
          <w:szCs w:val="24"/>
        </w:rPr>
        <w:t>sur la période p considérée, en </w:t>
      </w:r>
      <w:r w:rsidRPr="0033274E">
        <w:rPr>
          <w:szCs w:val="24"/>
        </w:rPr>
        <w:t>km ;</w:t>
      </w:r>
    </w:p>
    <w:p w:rsidR="00024B9E" w:rsidRPr="0033274E" w:rsidRDefault="00024B9E" w:rsidP="00024B9E">
      <w:pPr>
        <w:pStyle w:val="SingleTxtG"/>
        <w:ind w:left="3402" w:hanging="1134"/>
        <w:rPr>
          <w:szCs w:val="24"/>
        </w:rPr>
      </w:pPr>
      <w:r w:rsidRPr="0033274E">
        <w:t>K</w:t>
      </w:r>
      <w:r w:rsidRPr="0033274E">
        <w:rPr>
          <w:vertAlign w:val="subscript"/>
        </w:rPr>
        <w:t>ind,p</w:t>
      </w:r>
      <w:r w:rsidRPr="0033274E">
        <w:rPr>
          <w:szCs w:val="24"/>
        </w:rPr>
        <w:tab/>
        <w:t>est le coefficient d</w:t>
      </w:r>
      <w:r w:rsidR="00067BEE" w:rsidRPr="0033274E">
        <w:rPr>
          <w:szCs w:val="24"/>
        </w:rPr>
        <w:t>’</w:t>
      </w:r>
      <w:r w:rsidRPr="0033274E">
        <w:rPr>
          <w:szCs w:val="24"/>
        </w:rPr>
        <w:t xml:space="preserve">interpolation pour le véhicule </w:t>
      </w:r>
      <w:r w:rsidR="00E10D2D" w:rsidRPr="0033274E">
        <w:rPr>
          <w:szCs w:val="24"/>
        </w:rPr>
        <w:t>donné considéré pour la période </w:t>
      </w:r>
      <w:r w:rsidRPr="0033274E">
        <w:rPr>
          <w:szCs w:val="24"/>
        </w:rPr>
        <w:t>p ;</w:t>
      </w:r>
    </w:p>
    <w:p w:rsidR="00024B9E" w:rsidRPr="0033274E" w:rsidRDefault="00024B9E" w:rsidP="00024B9E">
      <w:pPr>
        <w:pStyle w:val="SingleTxtG"/>
        <w:ind w:left="3402" w:hanging="1134"/>
        <w:rPr>
          <w:szCs w:val="24"/>
        </w:rPr>
      </w:pPr>
      <w:r w:rsidRPr="0033274E">
        <w:rPr>
          <w:szCs w:val="24"/>
        </w:rPr>
        <w:t>p</w:t>
      </w:r>
      <w:r w:rsidRPr="0033274E">
        <w:rPr>
          <w:szCs w:val="24"/>
        </w:rPr>
        <w:tab/>
        <w:t>est le numéro d</w:t>
      </w:r>
      <w:r w:rsidR="00067BEE" w:rsidRPr="0033274E">
        <w:rPr>
          <w:szCs w:val="24"/>
        </w:rPr>
        <w:t>’</w:t>
      </w:r>
      <w:r w:rsidRPr="0033274E">
        <w:rPr>
          <w:szCs w:val="24"/>
        </w:rPr>
        <w:t>ordre de la période considérée du cycle d</w:t>
      </w:r>
      <w:r w:rsidR="00067BEE" w:rsidRPr="0033274E">
        <w:rPr>
          <w:szCs w:val="24"/>
        </w:rPr>
        <w:t>’</w:t>
      </w:r>
      <w:r w:rsidRPr="0033274E">
        <w:rPr>
          <w:szCs w:val="24"/>
        </w:rPr>
        <w:t>essai applicable.</w:t>
      </w:r>
    </w:p>
    <w:p w:rsidR="00024B9E" w:rsidRPr="0033274E" w:rsidRDefault="00024B9E" w:rsidP="00024B9E">
      <w:pPr>
        <w:pStyle w:val="SingleTxtG"/>
        <w:ind w:left="2268"/>
      </w:pPr>
      <w:r w:rsidRPr="0033274E">
        <w:t>Les périodes considérées sont le cycle d</w:t>
      </w:r>
      <w:r w:rsidR="00067BEE" w:rsidRPr="0033274E">
        <w:t>’</w:t>
      </w:r>
      <w:r w:rsidRPr="0033274E">
        <w:t>essai WLTP urbain applicable et le cycle d</w:t>
      </w:r>
      <w:r w:rsidR="00067BEE" w:rsidRPr="0033274E">
        <w:t>’</w:t>
      </w:r>
      <w:r w:rsidRPr="0033274E">
        <w:t xml:space="preserve">essai WLTP applicable. </w:t>
      </w:r>
      <w:r w:rsidRPr="0033274E">
        <w:rPr>
          <w:szCs w:val="24"/>
        </w:rPr>
        <w:t>Dans le cas où une Partie contractante demande que la phase extra-haute soit exclue, celle-ci doit être omise</w:t>
      </w:r>
      <w:r w:rsidRPr="0033274E">
        <w:t>.</w:t>
      </w:r>
    </w:p>
    <w:p w:rsidR="00024B9E" w:rsidRPr="0033274E" w:rsidRDefault="00024B9E" w:rsidP="00024B9E">
      <w:pPr>
        <w:pStyle w:val="SingleTxtG"/>
        <w:ind w:left="2268"/>
      </w:pPr>
      <w:r w:rsidRPr="0033274E">
        <w:t>S</w:t>
      </w:r>
      <w:r w:rsidR="00067BEE" w:rsidRPr="0033274E">
        <w:t>’</w:t>
      </w:r>
      <w:r w:rsidRPr="0033274E">
        <w:t>il n</w:t>
      </w:r>
      <w:r w:rsidR="00067BEE" w:rsidRPr="0033274E">
        <w:t>’</w:t>
      </w:r>
      <w:r w:rsidRPr="0033274E">
        <w:t xml:space="preserve">est pas satisfait au critère ci-dessus, </w:t>
      </w:r>
      <w:r w:rsidRPr="0033274E">
        <w:rPr>
          <w:szCs w:val="24"/>
        </w:rPr>
        <w:t>l</w:t>
      </w:r>
      <w:r w:rsidR="00067BEE" w:rsidRPr="0033274E">
        <w:rPr>
          <w:szCs w:val="24"/>
        </w:rPr>
        <w:t>’</w:t>
      </w:r>
      <w:r w:rsidRPr="0033274E">
        <w:rPr>
          <w:szCs w:val="24"/>
        </w:rPr>
        <w:t xml:space="preserve">autonomie en mode électrique déterminée pour le véhicule </w:t>
      </w:r>
      <w:r w:rsidRPr="0033274E">
        <w:t>H est applicable à tous les véhicules faisant partie de la famille d</w:t>
      </w:r>
      <w:r w:rsidR="00067BEE" w:rsidRPr="0033274E">
        <w:t>’</w:t>
      </w:r>
      <w:r w:rsidRPr="0033274E">
        <w:t>interpolation.</w:t>
      </w:r>
    </w:p>
    <w:p w:rsidR="00024B9E" w:rsidRPr="0033274E" w:rsidRDefault="00024B9E" w:rsidP="00E10D2D">
      <w:pPr>
        <w:pStyle w:val="SingleTxtG"/>
        <w:keepNext/>
        <w:keepLines/>
        <w:ind w:left="2268" w:hanging="1134"/>
        <w:jc w:val="left"/>
      </w:pPr>
      <w:r w:rsidRPr="0033274E">
        <w:lastRenderedPageBreak/>
        <w:t>4.5.7.2</w:t>
      </w:r>
      <w:r w:rsidRPr="0033274E">
        <w:tab/>
        <w:t>Autonomie en mode électrique pur pour les VEP individuels</w:t>
      </w:r>
    </w:p>
    <w:p w:rsidR="00024B9E" w:rsidRPr="0033274E" w:rsidRDefault="00024B9E" w:rsidP="00E10D2D">
      <w:pPr>
        <w:pStyle w:val="SingleTxtG"/>
        <w:keepNext/>
        <w:keepLines/>
        <w:ind w:left="2268"/>
        <w:rPr>
          <w:szCs w:val="24"/>
        </w:rPr>
      </w:pPr>
      <w:r w:rsidRPr="0033274E">
        <w:rPr>
          <w:szCs w:val="24"/>
        </w:rPr>
        <w:t>L</w:t>
      </w:r>
      <w:r w:rsidR="00067BEE" w:rsidRPr="0033274E">
        <w:rPr>
          <w:szCs w:val="24"/>
        </w:rPr>
        <w:t>’</w:t>
      </w:r>
      <w:r w:rsidRPr="0033274E">
        <w:rPr>
          <w:szCs w:val="24"/>
        </w:rPr>
        <w:t xml:space="preserve">autonomie </w:t>
      </w:r>
      <w:r w:rsidRPr="0033274E">
        <w:t>en mode électrique pur d</w:t>
      </w:r>
      <w:r w:rsidR="00067BEE" w:rsidRPr="0033274E">
        <w:t>’</w:t>
      </w:r>
      <w:r w:rsidRPr="0033274E">
        <w:t xml:space="preserve">un véhicule donné </w:t>
      </w:r>
      <w:r w:rsidRPr="0033274E">
        <w:rPr>
          <w:szCs w:val="24"/>
        </w:rPr>
        <w:t>doit être calculée au moyen de l</w:t>
      </w:r>
      <w:r w:rsidR="00067BEE" w:rsidRPr="0033274E">
        <w:rPr>
          <w:szCs w:val="24"/>
        </w:rPr>
        <w:t>’</w:t>
      </w:r>
      <w:r w:rsidRPr="0033274E">
        <w:rPr>
          <w:szCs w:val="24"/>
        </w:rPr>
        <w:t>équation suivante :</w:t>
      </w:r>
    </w:p>
    <w:p w:rsidR="00024B9E" w:rsidRPr="0033274E" w:rsidRDefault="00F85905" w:rsidP="00E10D2D">
      <w:pPr>
        <w:pStyle w:val="SingleTxtG"/>
        <w:keepNext/>
        <w:keepLines/>
        <w:spacing w:after="240"/>
        <w:ind w:left="2268"/>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rsidR="00024B9E" w:rsidRPr="0033274E" w:rsidRDefault="00024B9E" w:rsidP="00024B9E">
      <w:pPr>
        <w:pStyle w:val="SingleTxtG"/>
        <w:keepNext/>
        <w:keepLines/>
        <w:ind w:left="2268"/>
        <w:rPr>
          <w:szCs w:val="24"/>
        </w:rPr>
      </w:pPr>
      <w:r w:rsidRPr="0033274E">
        <w:rPr>
          <w:szCs w:val="24"/>
        </w:rPr>
        <w:t>où :</w:t>
      </w:r>
    </w:p>
    <w:p w:rsidR="00024B9E" w:rsidRPr="0033274E" w:rsidRDefault="00024B9E" w:rsidP="00024B9E">
      <w:pPr>
        <w:pStyle w:val="SingleTxtG"/>
        <w:keepNext/>
        <w:keepLines/>
        <w:ind w:left="3402" w:hanging="1134"/>
        <w:rPr>
          <w:szCs w:val="24"/>
        </w:rPr>
      </w:pPr>
      <w:r w:rsidRPr="0033274E">
        <w:rPr>
          <w:szCs w:val="24"/>
        </w:rPr>
        <w:t>PER</w:t>
      </w:r>
      <w:r w:rsidRPr="0033274E">
        <w:rPr>
          <w:szCs w:val="24"/>
          <w:vertAlign w:val="subscript"/>
        </w:rPr>
        <w:t>ind,p</w:t>
      </w:r>
      <w:r w:rsidRPr="0033274E">
        <w:rPr>
          <w:szCs w:val="24"/>
        </w:rPr>
        <w:tab/>
        <w:t>est l</w:t>
      </w:r>
      <w:r w:rsidR="00067BEE" w:rsidRPr="0033274E">
        <w:rPr>
          <w:szCs w:val="24"/>
        </w:rPr>
        <w:t>’</w:t>
      </w:r>
      <w:r w:rsidRPr="0033274E">
        <w:rPr>
          <w:szCs w:val="24"/>
        </w:rPr>
        <w:t>autonomie en mode électrique pur d</w:t>
      </w:r>
      <w:r w:rsidR="00067BEE" w:rsidRPr="0033274E">
        <w:rPr>
          <w:szCs w:val="24"/>
        </w:rPr>
        <w:t>’</w:t>
      </w:r>
      <w:r w:rsidRPr="0033274E">
        <w:rPr>
          <w:szCs w:val="24"/>
        </w:rPr>
        <w:t>un véhicule donné sur la période p considérée, en km ;</w:t>
      </w:r>
    </w:p>
    <w:p w:rsidR="00024B9E" w:rsidRPr="0033274E" w:rsidRDefault="00024B9E" w:rsidP="00024B9E">
      <w:pPr>
        <w:pStyle w:val="SingleTxtG"/>
        <w:ind w:left="3402" w:hanging="1134"/>
        <w:rPr>
          <w:szCs w:val="24"/>
        </w:rPr>
      </w:pPr>
      <w:r w:rsidRPr="0033274E">
        <w:rPr>
          <w:szCs w:val="24"/>
        </w:rPr>
        <w:t>PER</w:t>
      </w:r>
      <w:r w:rsidRPr="0033274E">
        <w:rPr>
          <w:szCs w:val="24"/>
          <w:vertAlign w:val="subscript"/>
        </w:rPr>
        <w:t>L,p</w:t>
      </w:r>
      <w:r w:rsidRPr="0033274E">
        <w:rPr>
          <w:szCs w:val="24"/>
        </w:rPr>
        <w:tab/>
        <w:t>est l</w:t>
      </w:r>
      <w:r w:rsidR="00067BEE" w:rsidRPr="0033274E">
        <w:rPr>
          <w:szCs w:val="24"/>
        </w:rPr>
        <w:t>’</w:t>
      </w:r>
      <w:r w:rsidRPr="0033274E">
        <w:rPr>
          <w:szCs w:val="24"/>
        </w:rPr>
        <w:t>autonomie en mode électrique pur du véhicule L sur la période p considérée, en km ;</w:t>
      </w:r>
    </w:p>
    <w:p w:rsidR="00024B9E" w:rsidRPr="0033274E" w:rsidRDefault="00024B9E" w:rsidP="00024B9E">
      <w:pPr>
        <w:pStyle w:val="SingleTxtG"/>
        <w:ind w:left="3402" w:hanging="1134"/>
      </w:pPr>
      <w:r w:rsidRPr="0033274E">
        <w:rPr>
          <w:szCs w:val="24"/>
        </w:rPr>
        <w:t>PER</w:t>
      </w:r>
      <w:r w:rsidRPr="0033274E">
        <w:rPr>
          <w:szCs w:val="24"/>
          <w:vertAlign w:val="subscript"/>
        </w:rPr>
        <w:t>H,p</w:t>
      </w:r>
      <w:r w:rsidRPr="0033274E">
        <w:rPr>
          <w:szCs w:val="24"/>
        </w:rPr>
        <w:tab/>
        <w:t>est l</w:t>
      </w:r>
      <w:r w:rsidR="00067BEE" w:rsidRPr="0033274E">
        <w:rPr>
          <w:szCs w:val="24"/>
        </w:rPr>
        <w:t>’</w:t>
      </w:r>
      <w:r w:rsidRPr="0033274E">
        <w:rPr>
          <w:szCs w:val="24"/>
        </w:rPr>
        <w:t>autonomie en mode électrique pur du véhicule H sur la période p considérée, en km ;</w:t>
      </w:r>
    </w:p>
    <w:p w:rsidR="00024B9E" w:rsidRPr="0033274E" w:rsidRDefault="00024B9E" w:rsidP="00024B9E">
      <w:pPr>
        <w:pStyle w:val="SingleTxtG"/>
        <w:ind w:left="3402" w:hanging="1134"/>
        <w:rPr>
          <w:szCs w:val="24"/>
        </w:rPr>
      </w:pPr>
      <w:r w:rsidRPr="0033274E">
        <w:t>K</w:t>
      </w:r>
      <w:r w:rsidRPr="0033274E">
        <w:rPr>
          <w:vertAlign w:val="subscript"/>
        </w:rPr>
        <w:t>ind,p</w:t>
      </w:r>
      <w:r w:rsidRPr="0033274E">
        <w:rPr>
          <w:szCs w:val="24"/>
        </w:rPr>
        <w:tab/>
        <w:t>est le coefficient d</w:t>
      </w:r>
      <w:r w:rsidR="00067BEE" w:rsidRPr="0033274E">
        <w:rPr>
          <w:szCs w:val="24"/>
        </w:rPr>
        <w:t>’</w:t>
      </w:r>
      <w:r w:rsidRPr="0033274E">
        <w:rPr>
          <w:szCs w:val="24"/>
        </w:rPr>
        <w:t>interpolation pour le véhicule donné considéré pour la période p ;</w:t>
      </w:r>
    </w:p>
    <w:p w:rsidR="00024B9E" w:rsidRPr="0033274E" w:rsidRDefault="00024B9E" w:rsidP="00024B9E">
      <w:pPr>
        <w:pStyle w:val="SingleTxtG"/>
        <w:ind w:left="3402" w:hanging="1134"/>
      </w:pPr>
      <w:r w:rsidRPr="0033274E">
        <w:rPr>
          <w:szCs w:val="24"/>
        </w:rPr>
        <w:t>p</w:t>
      </w:r>
      <w:r w:rsidRPr="0033274E">
        <w:rPr>
          <w:szCs w:val="24"/>
        </w:rPr>
        <w:tab/>
        <w:t>est le numéro d</w:t>
      </w:r>
      <w:r w:rsidR="00067BEE" w:rsidRPr="0033274E">
        <w:rPr>
          <w:szCs w:val="24"/>
        </w:rPr>
        <w:t>’</w:t>
      </w:r>
      <w:r w:rsidRPr="0033274E">
        <w:rPr>
          <w:szCs w:val="24"/>
        </w:rPr>
        <w:t>ordre de la période considérée du cycle d</w:t>
      </w:r>
      <w:r w:rsidR="00067BEE" w:rsidRPr="0033274E">
        <w:rPr>
          <w:szCs w:val="24"/>
        </w:rPr>
        <w:t>’</w:t>
      </w:r>
      <w:r w:rsidRPr="0033274E">
        <w:rPr>
          <w:szCs w:val="24"/>
        </w:rPr>
        <w:t>essai applicable.</w:t>
      </w:r>
    </w:p>
    <w:p w:rsidR="00024B9E" w:rsidRPr="0033274E" w:rsidRDefault="00024B9E" w:rsidP="00024B9E">
      <w:pPr>
        <w:pStyle w:val="SingleTxtG"/>
        <w:ind w:left="2268"/>
      </w:pPr>
      <w:r w:rsidRPr="0033274E">
        <w:rPr>
          <w:szCs w:val="24"/>
        </w:rPr>
        <w:t xml:space="preserve">Les phases considérées sont les suivantes : phase basse (low), phase moyenne (medium), phase haute (high) et phase extra-haute (extra high), </w:t>
      </w:r>
      <w:r w:rsidRPr="0033274E">
        <w:t>le cycle d</w:t>
      </w:r>
      <w:r w:rsidR="00067BEE" w:rsidRPr="0033274E">
        <w:t>’</w:t>
      </w:r>
      <w:r w:rsidRPr="0033274E">
        <w:t xml:space="preserve">essai WLTP urbain applicable </w:t>
      </w:r>
      <w:r w:rsidRPr="0033274E">
        <w:rPr>
          <w:szCs w:val="24"/>
        </w:rPr>
        <w:t>et le cycle d</w:t>
      </w:r>
      <w:r w:rsidR="00067BEE" w:rsidRPr="0033274E">
        <w:rPr>
          <w:szCs w:val="24"/>
        </w:rPr>
        <w:t>’</w:t>
      </w:r>
      <w:r w:rsidRPr="0033274E">
        <w:rPr>
          <w:szCs w:val="24"/>
        </w:rPr>
        <w:t>essai WLTP applicable. Dans le cas où une Partie contractante demande que la phase extra-haute soit exclue, celle-ci doit être omise</w:t>
      </w:r>
      <w:r w:rsidRPr="0033274E">
        <w:t>.</w:t>
      </w:r>
    </w:p>
    <w:p w:rsidR="00024B9E" w:rsidRPr="0033274E" w:rsidRDefault="00024B9E" w:rsidP="00024B9E">
      <w:pPr>
        <w:pStyle w:val="SingleTxtG"/>
        <w:ind w:left="2268" w:hanging="1134"/>
        <w:jc w:val="left"/>
      </w:pPr>
      <w:r w:rsidRPr="0033274E">
        <w:t>4.5.7.3</w:t>
      </w:r>
      <w:r w:rsidRPr="0033274E">
        <w:tab/>
        <w:t>Autonomie équivalente en mode électrique pur pour les VHE-RE individuels</w:t>
      </w:r>
    </w:p>
    <w:p w:rsidR="00024B9E" w:rsidRPr="0033274E" w:rsidRDefault="00024B9E" w:rsidP="00024B9E">
      <w:pPr>
        <w:pStyle w:val="SingleTxtG"/>
        <w:ind w:left="2268"/>
        <w:rPr>
          <w:szCs w:val="24"/>
        </w:rPr>
      </w:pPr>
      <w:r w:rsidRPr="0033274E">
        <w:rPr>
          <w:szCs w:val="24"/>
        </w:rPr>
        <w:t>L</w:t>
      </w:r>
      <w:r w:rsidR="00067BEE" w:rsidRPr="0033274E">
        <w:rPr>
          <w:szCs w:val="24"/>
        </w:rPr>
        <w:t>’</w:t>
      </w:r>
      <w:r w:rsidRPr="0033274E">
        <w:rPr>
          <w:szCs w:val="24"/>
        </w:rPr>
        <w:t xml:space="preserve">autonomie </w:t>
      </w:r>
      <w:r w:rsidRPr="0033274E">
        <w:t xml:space="preserve">équivalente en mode électrique pur pour un véhicule donné </w:t>
      </w:r>
      <w:r w:rsidRPr="0033274E">
        <w:rPr>
          <w:szCs w:val="24"/>
        </w:rPr>
        <w:t>doit être calculée au moyen de l</w:t>
      </w:r>
      <w:r w:rsidR="00067BEE" w:rsidRPr="0033274E">
        <w:rPr>
          <w:szCs w:val="24"/>
        </w:rPr>
        <w:t>’</w:t>
      </w:r>
      <w:r w:rsidRPr="0033274E">
        <w:rPr>
          <w:szCs w:val="24"/>
        </w:rPr>
        <w:t>équation suivante :</w:t>
      </w:r>
    </w:p>
    <w:p w:rsidR="00024B9E" w:rsidRPr="0033274E" w:rsidRDefault="00F85905" w:rsidP="00E10D2D">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rsidR="00024B9E" w:rsidRPr="0033274E" w:rsidRDefault="00024B9E" w:rsidP="00E10D2D">
      <w:pPr>
        <w:pStyle w:val="SingleTxtG"/>
        <w:keepNext/>
        <w:keepLines/>
        <w:ind w:left="2268"/>
        <w:rPr>
          <w:szCs w:val="24"/>
        </w:rPr>
      </w:pPr>
      <w:r w:rsidRPr="0033274E">
        <w:rPr>
          <w:szCs w:val="24"/>
        </w:rPr>
        <w:t>où :</w:t>
      </w:r>
    </w:p>
    <w:p w:rsidR="00024B9E" w:rsidRPr="0033274E" w:rsidRDefault="00024B9E" w:rsidP="00024B9E">
      <w:pPr>
        <w:pStyle w:val="SingleTxtG"/>
        <w:ind w:left="3402" w:hanging="1134"/>
        <w:rPr>
          <w:szCs w:val="24"/>
        </w:rPr>
      </w:pPr>
      <w:r w:rsidRPr="0033274E">
        <w:rPr>
          <w:szCs w:val="24"/>
        </w:rPr>
        <w:t>EAER</w:t>
      </w:r>
      <w:r w:rsidRPr="0033274E">
        <w:rPr>
          <w:szCs w:val="24"/>
          <w:vertAlign w:val="subscript"/>
        </w:rPr>
        <w:t>ind,p</w:t>
      </w:r>
      <w:r w:rsidRPr="0033274E">
        <w:rPr>
          <w:szCs w:val="24"/>
        </w:rPr>
        <w:tab/>
        <w:t>est l</w:t>
      </w:r>
      <w:r w:rsidR="00067BEE" w:rsidRPr="0033274E">
        <w:rPr>
          <w:szCs w:val="24"/>
        </w:rPr>
        <w:t>’</w:t>
      </w:r>
      <w:r w:rsidRPr="0033274E">
        <w:rPr>
          <w:szCs w:val="24"/>
        </w:rPr>
        <w:t xml:space="preserve">autonomie </w:t>
      </w:r>
      <w:r w:rsidRPr="0033274E">
        <w:t xml:space="preserve">équivalente en mode électrique pur pour un véhicule donné sur la période p considérée, en </w:t>
      </w:r>
      <w:r w:rsidRPr="0033274E">
        <w:rPr>
          <w:szCs w:val="24"/>
        </w:rPr>
        <w:t>km ;</w:t>
      </w:r>
    </w:p>
    <w:p w:rsidR="00024B9E" w:rsidRPr="0033274E" w:rsidRDefault="00024B9E" w:rsidP="00024B9E">
      <w:pPr>
        <w:pStyle w:val="SingleTxtG"/>
        <w:ind w:left="3402" w:hanging="1134"/>
        <w:rPr>
          <w:szCs w:val="24"/>
        </w:rPr>
      </w:pPr>
      <w:r w:rsidRPr="0033274E">
        <w:rPr>
          <w:szCs w:val="24"/>
        </w:rPr>
        <w:t>EAER</w:t>
      </w:r>
      <w:r w:rsidRPr="0033274E">
        <w:rPr>
          <w:szCs w:val="24"/>
          <w:vertAlign w:val="subscript"/>
        </w:rPr>
        <w:t>L,p</w:t>
      </w:r>
      <w:r w:rsidRPr="0033274E">
        <w:rPr>
          <w:szCs w:val="24"/>
        </w:rPr>
        <w:tab/>
        <w:t>est l</w:t>
      </w:r>
      <w:r w:rsidR="00067BEE" w:rsidRPr="0033274E">
        <w:rPr>
          <w:szCs w:val="24"/>
        </w:rPr>
        <w:t>’</w:t>
      </w:r>
      <w:r w:rsidRPr="0033274E">
        <w:rPr>
          <w:szCs w:val="24"/>
        </w:rPr>
        <w:t xml:space="preserve">autonomie </w:t>
      </w:r>
      <w:r w:rsidRPr="0033274E">
        <w:t xml:space="preserve">équivalente en mode électrique pur pour le véhicule L sur la période p considérée, en </w:t>
      </w:r>
      <w:r w:rsidRPr="0033274E">
        <w:rPr>
          <w:szCs w:val="24"/>
        </w:rPr>
        <w:t>km ;</w:t>
      </w:r>
    </w:p>
    <w:p w:rsidR="00024B9E" w:rsidRPr="0033274E" w:rsidRDefault="00024B9E" w:rsidP="00024B9E">
      <w:pPr>
        <w:pStyle w:val="SingleTxtG"/>
        <w:ind w:left="3402" w:hanging="1134"/>
      </w:pPr>
      <w:r w:rsidRPr="0033274E">
        <w:rPr>
          <w:szCs w:val="24"/>
        </w:rPr>
        <w:t>EAER</w:t>
      </w:r>
      <w:r w:rsidRPr="0033274E">
        <w:rPr>
          <w:szCs w:val="24"/>
          <w:vertAlign w:val="subscript"/>
        </w:rPr>
        <w:t>H,p</w:t>
      </w:r>
      <w:r w:rsidRPr="0033274E">
        <w:rPr>
          <w:szCs w:val="24"/>
        </w:rPr>
        <w:tab/>
        <w:t>est l</w:t>
      </w:r>
      <w:r w:rsidR="00067BEE" w:rsidRPr="0033274E">
        <w:rPr>
          <w:szCs w:val="24"/>
        </w:rPr>
        <w:t>’</w:t>
      </w:r>
      <w:r w:rsidRPr="0033274E">
        <w:rPr>
          <w:szCs w:val="24"/>
        </w:rPr>
        <w:t xml:space="preserve">autonomie </w:t>
      </w:r>
      <w:r w:rsidRPr="0033274E">
        <w:t xml:space="preserve">équivalente en mode électrique pur pour le véhicule H sur la période p considérée, en </w:t>
      </w:r>
      <w:r w:rsidRPr="0033274E">
        <w:rPr>
          <w:szCs w:val="24"/>
        </w:rPr>
        <w:t>km ;</w:t>
      </w:r>
    </w:p>
    <w:p w:rsidR="00024B9E" w:rsidRPr="0033274E" w:rsidRDefault="00024B9E" w:rsidP="00024B9E">
      <w:pPr>
        <w:pStyle w:val="SingleTxtG"/>
        <w:ind w:left="3402" w:hanging="1134"/>
        <w:rPr>
          <w:szCs w:val="24"/>
        </w:rPr>
      </w:pPr>
      <w:r w:rsidRPr="0033274E">
        <w:t>K</w:t>
      </w:r>
      <w:r w:rsidRPr="0033274E">
        <w:rPr>
          <w:vertAlign w:val="subscript"/>
        </w:rPr>
        <w:t>ind,p</w:t>
      </w:r>
      <w:r w:rsidRPr="0033274E">
        <w:rPr>
          <w:szCs w:val="24"/>
        </w:rPr>
        <w:tab/>
        <w:t>est le coefficient d</w:t>
      </w:r>
      <w:r w:rsidR="00067BEE" w:rsidRPr="0033274E">
        <w:rPr>
          <w:szCs w:val="24"/>
        </w:rPr>
        <w:t>’</w:t>
      </w:r>
      <w:r w:rsidRPr="0033274E">
        <w:rPr>
          <w:szCs w:val="24"/>
        </w:rPr>
        <w:t>interpolation pour le véhicule donné considéré pour la période p ;</w:t>
      </w:r>
    </w:p>
    <w:p w:rsidR="00024B9E" w:rsidRPr="0033274E" w:rsidRDefault="00024B9E" w:rsidP="00024B9E">
      <w:pPr>
        <w:pStyle w:val="SingleTxtG"/>
        <w:ind w:left="3402" w:hanging="1134"/>
      </w:pPr>
      <w:r w:rsidRPr="0033274E">
        <w:rPr>
          <w:szCs w:val="24"/>
        </w:rPr>
        <w:t>p</w:t>
      </w:r>
      <w:r w:rsidRPr="0033274E">
        <w:rPr>
          <w:szCs w:val="24"/>
        </w:rPr>
        <w:tab/>
        <w:t>est le numéro d</w:t>
      </w:r>
      <w:r w:rsidR="00067BEE" w:rsidRPr="0033274E">
        <w:rPr>
          <w:szCs w:val="24"/>
        </w:rPr>
        <w:t>’</w:t>
      </w:r>
      <w:r w:rsidRPr="0033274E">
        <w:rPr>
          <w:szCs w:val="24"/>
        </w:rPr>
        <w:t>ordre de la période considérée du cycle d</w:t>
      </w:r>
      <w:r w:rsidR="00067BEE" w:rsidRPr="0033274E">
        <w:rPr>
          <w:szCs w:val="24"/>
        </w:rPr>
        <w:t>’</w:t>
      </w:r>
      <w:r w:rsidRPr="0033274E">
        <w:rPr>
          <w:szCs w:val="24"/>
        </w:rPr>
        <w:t>essai applicable.</w:t>
      </w:r>
    </w:p>
    <w:p w:rsidR="00024B9E" w:rsidRPr="0033274E" w:rsidRDefault="00024B9E" w:rsidP="00024B9E">
      <w:pPr>
        <w:pStyle w:val="SingleTxtG"/>
        <w:ind w:left="2268"/>
      </w:pPr>
      <w:r w:rsidRPr="0033274E">
        <w:rPr>
          <w:szCs w:val="24"/>
        </w:rPr>
        <w:t xml:space="preserve">Les phases considérées sont les suivantes : phase basse (low), phase moyenne (medium), phase haute (high) et phase extra-haute (extra high), </w:t>
      </w:r>
      <w:r w:rsidRPr="0033274E">
        <w:t>le cycle d</w:t>
      </w:r>
      <w:r w:rsidR="00067BEE" w:rsidRPr="0033274E">
        <w:t>’</w:t>
      </w:r>
      <w:r w:rsidRPr="0033274E">
        <w:t xml:space="preserve">essai WLTP urbain applicable </w:t>
      </w:r>
      <w:r w:rsidRPr="0033274E">
        <w:rPr>
          <w:szCs w:val="24"/>
        </w:rPr>
        <w:t>et le cycle d</w:t>
      </w:r>
      <w:r w:rsidR="00067BEE" w:rsidRPr="0033274E">
        <w:rPr>
          <w:szCs w:val="24"/>
        </w:rPr>
        <w:t>’</w:t>
      </w:r>
      <w:r w:rsidRPr="0033274E">
        <w:rPr>
          <w:szCs w:val="24"/>
        </w:rPr>
        <w:t>essai WLTP applicable. Dans le cas où une Partie contractante demande que la phase extra-haute soit exclue, celle-ci doit être omise</w:t>
      </w:r>
      <w:r w:rsidRPr="0033274E">
        <w:t>.</w:t>
      </w:r>
    </w:p>
    <w:p w:rsidR="00024B9E" w:rsidRPr="0033274E" w:rsidRDefault="00024B9E" w:rsidP="00E10D2D">
      <w:pPr>
        <w:pStyle w:val="SingleTxtG"/>
        <w:keepNext/>
        <w:keepLines/>
        <w:ind w:left="2268" w:hanging="1134"/>
        <w:jc w:val="left"/>
      </w:pPr>
      <w:r w:rsidRPr="0033274E">
        <w:t>4.6</w:t>
      </w:r>
      <w:r w:rsidRPr="0033274E">
        <w:tab/>
        <w:t>Procédure par étapes pour le calcul des résultats d</w:t>
      </w:r>
      <w:r w:rsidR="00067BEE" w:rsidRPr="0033274E">
        <w:t>’</w:t>
      </w:r>
      <w:r w:rsidRPr="0033274E">
        <w:t xml:space="preserve">essai finals </w:t>
      </w:r>
      <w:r w:rsidR="00E10D2D" w:rsidRPr="0033274E">
        <w:t>pour les </w:t>
      </w:r>
      <w:r w:rsidRPr="0033274E">
        <w:t>VHE</w:t>
      </w:r>
      <w:r w:rsidR="00E10D2D" w:rsidRPr="0033274E">
        <w:noBreakHyphen/>
      </w:r>
      <w:r w:rsidRPr="0033274E">
        <w:t>RE</w:t>
      </w:r>
    </w:p>
    <w:p w:rsidR="00024B9E" w:rsidRPr="0033274E" w:rsidRDefault="00024B9E" w:rsidP="00024B9E">
      <w:pPr>
        <w:pStyle w:val="SingleTxtG"/>
        <w:ind w:left="2268"/>
      </w:pPr>
      <w:r w:rsidRPr="0033274E">
        <w:t>En sus de la procédure par étapes pour le calcul des résultats finals de l</w:t>
      </w:r>
      <w:r w:rsidR="00067BEE" w:rsidRPr="0033274E">
        <w:t>’</w:t>
      </w:r>
      <w:r w:rsidRPr="0033274E">
        <w:t>essai de maintien de charge pour les émissions de composés gazeux conformément au paragraphe 4.1.1.1 de la présente annexe et pour la consommation de carburant conformément au paragraphe 4.2.1.1 de ladite annexe, les paragraphes 4.6.1 et 4.6.2 ci-après décrivent la procédure par étapes pour le calcul des résultats finals de l</w:t>
      </w:r>
      <w:r w:rsidR="00067BEE" w:rsidRPr="0033274E">
        <w:t>’</w:t>
      </w:r>
      <w:r w:rsidRPr="0033274E">
        <w:t>essai d</w:t>
      </w:r>
      <w:r w:rsidR="00067BEE" w:rsidRPr="0033274E">
        <w:t>’</w:t>
      </w:r>
      <w:r w:rsidRPr="0033274E">
        <w:t xml:space="preserve">épuisement de la charge et des résultats </w:t>
      </w:r>
      <w:r w:rsidRPr="0033274E">
        <w:lastRenderedPageBreak/>
        <w:t xml:space="preserve">finals pondérés en mode maintien de charge et en mode épuisement de la charge. </w:t>
      </w:r>
    </w:p>
    <w:p w:rsidR="00024B9E" w:rsidRPr="0033274E" w:rsidRDefault="00024B9E" w:rsidP="00024B9E">
      <w:pPr>
        <w:pStyle w:val="SingleTxtG"/>
        <w:keepNext/>
        <w:ind w:left="2268" w:hanging="1134"/>
        <w:jc w:val="left"/>
      </w:pPr>
      <w:r w:rsidRPr="0033274E">
        <w:t>4.6.1</w:t>
      </w:r>
      <w:r w:rsidRPr="0033274E">
        <w:tab/>
        <w:t>Procédure par étapes pour le calcul des résultats finals de l</w:t>
      </w:r>
      <w:r w:rsidR="00067BEE" w:rsidRPr="0033274E">
        <w:t>’</w:t>
      </w:r>
      <w:r w:rsidRPr="0033274E">
        <w:t>essai d</w:t>
      </w:r>
      <w:r w:rsidR="00067BEE" w:rsidRPr="0033274E">
        <w:t>’</w:t>
      </w:r>
      <w:r w:rsidRPr="0033274E">
        <w:t>épuisement de la charge du type 1 pour les VHE-RE</w:t>
      </w:r>
    </w:p>
    <w:p w:rsidR="00024B9E" w:rsidRPr="0033274E" w:rsidRDefault="00024B9E" w:rsidP="00024B9E">
      <w:pPr>
        <w:pStyle w:val="SingleTxtG"/>
        <w:ind w:left="2268"/>
      </w:pPr>
      <w:r w:rsidRPr="0033274E">
        <w:t>Les résultats doivent être calculés dans l</w:t>
      </w:r>
      <w:r w:rsidR="00067BEE" w:rsidRPr="0033274E">
        <w:t>’</w:t>
      </w:r>
      <w:r w:rsidRPr="0033274E">
        <w:t>ordre indiqué au tableau A8/8. Tous les résultats applicables dans la colonne « Données de sortie » doivent être enregistrés. La colonne « Processus » indique les paragraphes à appliquer pour les calculs ou contient des calculs additionnels.</w:t>
      </w:r>
    </w:p>
    <w:p w:rsidR="00024B9E" w:rsidRPr="0033274E" w:rsidRDefault="00024B9E" w:rsidP="00024B9E">
      <w:pPr>
        <w:pStyle w:val="SingleTxtG"/>
        <w:ind w:left="2268"/>
      </w:pPr>
      <w:r w:rsidRPr="0033274E">
        <w:t>Dans ce même tableau, la nomenclature suivante est utilisée dans les équations et les résultats :</w:t>
      </w:r>
    </w:p>
    <w:p w:rsidR="00024B9E" w:rsidRPr="0033274E" w:rsidRDefault="00024B9E" w:rsidP="00E10D2D">
      <w:pPr>
        <w:pStyle w:val="SingleTxtG"/>
        <w:ind w:left="3119" w:hanging="851"/>
        <w:rPr>
          <w:szCs w:val="24"/>
        </w:rPr>
      </w:pPr>
      <w:r w:rsidRPr="0033274E">
        <w:rPr>
          <w:szCs w:val="24"/>
        </w:rPr>
        <w:t>c</w:t>
      </w:r>
      <w:r w:rsidRPr="0033274E">
        <w:rPr>
          <w:szCs w:val="24"/>
        </w:rPr>
        <w:tab/>
        <w:t>cycle d</w:t>
      </w:r>
      <w:r w:rsidR="00067BEE" w:rsidRPr="0033274E">
        <w:rPr>
          <w:szCs w:val="24"/>
        </w:rPr>
        <w:t>’</w:t>
      </w:r>
      <w:r w:rsidRPr="0033274E">
        <w:rPr>
          <w:szCs w:val="24"/>
        </w:rPr>
        <w:t>essai applicable complet ;</w:t>
      </w:r>
    </w:p>
    <w:p w:rsidR="00024B9E" w:rsidRPr="0033274E" w:rsidRDefault="00024B9E" w:rsidP="00E10D2D">
      <w:pPr>
        <w:pStyle w:val="SingleTxtG"/>
        <w:ind w:left="3119" w:hanging="851"/>
        <w:rPr>
          <w:szCs w:val="24"/>
        </w:rPr>
      </w:pPr>
      <w:r w:rsidRPr="0033274E">
        <w:rPr>
          <w:szCs w:val="24"/>
        </w:rPr>
        <w:t>p</w:t>
      </w:r>
      <w:r w:rsidRPr="0033274E">
        <w:rPr>
          <w:szCs w:val="24"/>
        </w:rPr>
        <w:tab/>
        <w:t>toute phase de cycle applicable ;</w:t>
      </w:r>
    </w:p>
    <w:p w:rsidR="00024B9E" w:rsidRPr="0033274E" w:rsidRDefault="00024B9E" w:rsidP="00E10D2D">
      <w:pPr>
        <w:pStyle w:val="SingleTxtG"/>
        <w:ind w:left="3119" w:hanging="851"/>
        <w:rPr>
          <w:szCs w:val="24"/>
        </w:rPr>
      </w:pPr>
      <w:r w:rsidRPr="0033274E">
        <w:rPr>
          <w:szCs w:val="24"/>
        </w:rPr>
        <w:t>i</w:t>
      </w:r>
      <w:r w:rsidRPr="0033274E">
        <w:rPr>
          <w:szCs w:val="24"/>
        </w:rPr>
        <w:tab/>
        <w:t>constituants d</w:t>
      </w:r>
      <w:r w:rsidR="00067BEE" w:rsidRPr="0033274E">
        <w:rPr>
          <w:szCs w:val="24"/>
        </w:rPr>
        <w:t>’</w:t>
      </w:r>
      <w:r w:rsidRPr="0033274E">
        <w:rPr>
          <w:szCs w:val="24"/>
        </w:rPr>
        <w:t>émissions critères applicables ;</w:t>
      </w:r>
    </w:p>
    <w:p w:rsidR="00024B9E" w:rsidRPr="0033274E" w:rsidRDefault="00024B9E" w:rsidP="00E10D2D">
      <w:pPr>
        <w:pStyle w:val="SingleTxtG"/>
        <w:ind w:left="3119" w:hanging="851"/>
        <w:rPr>
          <w:szCs w:val="24"/>
        </w:rPr>
      </w:pPr>
      <w:r w:rsidRPr="0033274E">
        <w:rPr>
          <w:szCs w:val="24"/>
        </w:rPr>
        <w:t>CS</w:t>
      </w:r>
      <w:r w:rsidRPr="0033274E">
        <w:rPr>
          <w:szCs w:val="24"/>
        </w:rPr>
        <w:tab/>
        <w:t>mode maintien de la charge ;</w:t>
      </w:r>
    </w:p>
    <w:p w:rsidR="00024B9E" w:rsidRPr="0033274E" w:rsidRDefault="00024B9E" w:rsidP="00E10D2D">
      <w:pPr>
        <w:pStyle w:val="SingleTxtG"/>
        <w:ind w:left="3119" w:hanging="851"/>
        <w:rPr>
          <w:szCs w:val="24"/>
        </w:rPr>
      </w:pPr>
      <w:r w:rsidRPr="0033274E">
        <w:rPr>
          <w:szCs w:val="24"/>
        </w:rPr>
        <w:t>CO</w:t>
      </w:r>
      <w:r w:rsidRPr="0033274E">
        <w:rPr>
          <w:szCs w:val="24"/>
          <w:vertAlign w:val="subscript"/>
        </w:rPr>
        <w:t>2</w:t>
      </w:r>
      <w:r w:rsidRPr="0033274E">
        <w:rPr>
          <w:szCs w:val="24"/>
        </w:rPr>
        <w:tab/>
        <w:t>émissions massiques de CO</w:t>
      </w:r>
      <w:r w:rsidRPr="0033274E">
        <w:rPr>
          <w:szCs w:val="24"/>
          <w:vertAlign w:val="subscript"/>
        </w:rPr>
        <w:t>2</w:t>
      </w:r>
      <w:r w:rsidRPr="0033274E">
        <w:rPr>
          <w:szCs w:val="24"/>
        </w:rPr>
        <w:t>.</w:t>
      </w:r>
    </w:p>
    <w:p w:rsidR="00024B9E" w:rsidRPr="0033274E" w:rsidRDefault="00024B9E" w:rsidP="00024B9E">
      <w:pPr>
        <w:pStyle w:val="H23G"/>
        <w:ind w:left="0" w:firstLine="0"/>
      </w:pPr>
      <w:r w:rsidRPr="0033274E">
        <w:rPr>
          <w:b w:val="0"/>
        </w:rPr>
        <w:t>Tableau A8/8</w:t>
      </w:r>
      <w:r w:rsidRPr="0033274E">
        <w:br/>
      </w:r>
      <w:r w:rsidRPr="0033274E">
        <w:rPr>
          <w:lang w:eastAsia="de-DE"/>
        </w:rPr>
        <w:t>Calcul des valeurs finales en mode épuisement de la char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2117"/>
        <w:gridCol w:w="3145"/>
        <w:gridCol w:w="2381"/>
        <w:gridCol w:w="735"/>
      </w:tblGrid>
      <w:tr w:rsidR="00024B9E" w:rsidRPr="0033274E" w:rsidTr="00024B9E">
        <w:trPr>
          <w:tblHeader/>
          <w:jc w:val="center"/>
        </w:trPr>
        <w:tc>
          <w:tcPr>
            <w:tcW w:w="1261" w:type="dxa"/>
            <w:tcBorders>
              <w:bottom w:val="single" w:sz="12" w:space="0" w:color="auto"/>
            </w:tcBorders>
            <w:shd w:val="clear" w:color="auto" w:fill="auto"/>
          </w:tcPr>
          <w:p w:rsidR="00024B9E" w:rsidRPr="0033274E" w:rsidRDefault="00024B9E" w:rsidP="00024B9E">
            <w:pPr>
              <w:spacing w:before="80" w:after="80" w:line="200" w:lineRule="exact"/>
              <w:ind w:left="57" w:right="57"/>
              <w:rPr>
                <w:i/>
                <w:sz w:val="16"/>
                <w:szCs w:val="16"/>
              </w:rPr>
            </w:pPr>
            <w:r w:rsidRPr="0033274E">
              <w:rPr>
                <w:i/>
                <w:sz w:val="16"/>
                <w:szCs w:val="16"/>
              </w:rPr>
              <w:t>Source</w:t>
            </w:r>
          </w:p>
        </w:tc>
        <w:tc>
          <w:tcPr>
            <w:tcW w:w="2117" w:type="dxa"/>
            <w:tcBorders>
              <w:bottom w:val="single" w:sz="12" w:space="0" w:color="auto"/>
            </w:tcBorders>
            <w:shd w:val="clear" w:color="auto" w:fill="auto"/>
          </w:tcPr>
          <w:p w:rsidR="00024B9E" w:rsidRPr="0033274E" w:rsidRDefault="00024B9E" w:rsidP="00024B9E">
            <w:pPr>
              <w:spacing w:before="80" w:after="80" w:line="200" w:lineRule="exact"/>
              <w:ind w:left="57" w:right="57"/>
              <w:rPr>
                <w:i/>
                <w:sz w:val="16"/>
                <w:szCs w:val="16"/>
              </w:rPr>
            </w:pPr>
            <w:r w:rsidRPr="0033274E">
              <w:rPr>
                <w:i/>
                <w:sz w:val="16"/>
                <w:szCs w:val="16"/>
              </w:rPr>
              <w:t>Données d</w:t>
            </w:r>
            <w:r w:rsidR="00067BEE" w:rsidRPr="0033274E">
              <w:rPr>
                <w:i/>
                <w:sz w:val="16"/>
                <w:szCs w:val="16"/>
              </w:rPr>
              <w:t>’</w:t>
            </w:r>
            <w:r w:rsidRPr="0033274E">
              <w:rPr>
                <w:i/>
                <w:sz w:val="16"/>
                <w:szCs w:val="16"/>
              </w:rPr>
              <w:t>entrée</w:t>
            </w:r>
          </w:p>
        </w:tc>
        <w:tc>
          <w:tcPr>
            <w:tcW w:w="3145" w:type="dxa"/>
            <w:tcBorders>
              <w:bottom w:val="single" w:sz="12" w:space="0" w:color="auto"/>
            </w:tcBorders>
            <w:shd w:val="clear" w:color="auto" w:fill="auto"/>
          </w:tcPr>
          <w:p w:rsidR="00024B9E" w:rsidRPr="0033274E" w:rsidRDefault="00024B9E" w:rsidP="00024B9E">
            <w:pPr>
              <w:spacing w:before="80" w:after="80" w:line="200" w:lineRule="exact"/>
              <w:ind w:left="57" w:right="57"/>
              <w:rPr>
                <w:i/>
                <w:sz w:val="16"/>
                <w:szCs w:val="16"/>
              </w:rPr>
            </w:pPr>
            <w:r w:rsidRPr="0033274E">
              <w:rPr>
                <w:i/>
                <w:sz w:val="16"/>
                <w:szCs w:val="16"/>
              </w:rPr>
              <w:t>Processus</w:t>
            </w:r>
          </w:p>
        </w:tc>
        <w:tc>
          <w:tcPr>
            <w:tcW w:w="2381" w:type="dxa"/>
            <w:tcBorders>
              <w:bottom w:val="single" w:sz="12" w:space="0" w:color="auto"/>
            </w:tcBorders>
            <w:shd w:val="clear" w:color="auto" w:fill="auto"/>
          </w:tcPr>
          <w:p w:rsidR="00024B9E" w:rsidRPr="0033274E" w:rsidRDefault="00024B9E" w:rsidP="00024B9E">
            <w:pPr>
              <w:spacing w:before="80" w:after="80" w:line="200" w:lineRule="exact"/>
              <w:ind w:left="57" w:right="57"/>
              <w:rPr>
                <w:i/>
                <w:sz w:val="16"/>
                <w:szCs w:val="16"/>
              </w:rPr>
            </w:pPr>
            <w:r w:rsidRPr="0033274E">
              <w:rPr>
                <w:i/>
                <w:sz w:val="16"/>
                <w:szCs w:val="16"/>
              </w:rPr>
              <w:t>Données de sortie</w:t>
            </w:r>
          </w:p>
        </w:tc>
        <w:tc>
          <w:tcPr>
            <w:tcW w:w="735" w:type="dxa"/>
            <w:tcBorders>
              <w:bottom w:val="single" w:sz="12" w:space="0" w:color="auto"/>
            </w:tcBorders>
            <w:shd w:val="clear" w:color="auto" w:fill="auto"/>
          </w:tcPr>
          <w:p w:rsidR="00024B9E" w:rsidRPr="0033274E" w:rsidRDefault="00024B9E" w:rsidP="00024B9E">
            <w:pPr>
              <w:spacing w:before="80" w:after="80" w:line="200" w:lineRule="exact"/>
              <w:ind w:left="57" w:right="57"/>
              <w:rPr>
                <w:i/>
                <w:sz w:val="16"/>
                <w:szCs w:val="16"/>
              </w:rPr>
            </w:pPr>
            <w:r w:rsidRPr="0033274E">
              <w:rPr>
                <w:i/>
                <w:sz w:val="16"/>
                <w:szCs w:val="16"/>
              </w:rPr>
              <w:t>Étape n</w:t>
            </w:r>
            <w:r w:rsidRPr="0033274E">
              <w:rPr>
                <w:i/>
                <w:sz w:val="16"/>
                <w:szCs w:val="16"/>
                <w:vertAlign w:val="superscript"/>
              </w:rPr>
              <w:t>o</w:t>
            </w:r>
            <w:r w:rsidRPr="0033274E">
              <w:rPr>
                <w:i/>
                <w:sz w:val="16"/>
                <w:szCs w:val="16"/>
              </w:rPr>
              <w:t> </w:t>
            </w:r>
          </w:p>
        </w:tc>
      </w:tr>
      <w:tr w:rsidR="00024B9E" w:rsidRPr="0033274E" w:rsidTr="00024B9E">
        <w:trPr>
          <w:jc w:val="center"/>
        </w:trPr>
        <w:tc>
          <w:tcPr>
            <w:tcW w:w="1261" w:type="dxa"/>
            <w:tcBorders>
              <w:top w:val="single" w:sz="12"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Annexe 8</w:t>
            </w:r>
          </w:p>
        </w:tc>
        <w:tc>
          <w:tcPr>
            <w:tcW w:w="2117" w:type="dxa"/>
            <w:tcBorders>
              <w:top w:val="single" w:sz="12"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Résultats de l</w:t>
            </w:r>
            <w:r w:rsidR="00067BEE" w:rsidRPr="0033274E">
              <w:rPr>
                <w:sz w:val="18"/>
                <w:szCs w:val="18"/>
              </w:rPr>
              <w:t>’</w:t>
            </w:r>
            <w:r w:rsidRPr="0033274E">
              <w:rPr>
                <w:sz w:val="18"/>
                <w:szCs w:val="18"/>
              </w:rPr>
              <w:t>essai d</w:t>
            </w:r>
            <w:r w:rsidR="00067BEE" w:rsidRPr="0033274E">
              <w:rPr>
                <w:sz w:val="18"/>
                <w:szCs w:val="18"/>
              </w:rPr>
              <w:t>’</w:t>
            </w:r>
            <w:r w:rsidRPr="0033274E">
              <w:rPr>
                <w:sz w:val="18"/>
                <w:szCs w:val="18"/>
              </w:rPr>
              <w:t>épuisement de la charge</w:t>
            </w:r>
          </w:p>
        </w:tc>
        <w:tc>
          <w:tcPr>
            <w:tcW w:w="3145" w:type="dxa"/>
            <w:tcBorders>
              <w:top w:val="single" w:sz="12"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Résultats mesurés confo</w:t>
            </w:r>
            <w:r w:rsidR="00E10D2D" w:rsidRPr="0033274E">
              <w:rPr>
                <w:sz w:val="18"/>
                <w:szCs w:val="18"/>
              </w:rPr>
              <w:t>rmément à l</w:t>
            </w:r>
            <w:r w:rsidR="00067BEE" w:rsidRPr="0033274E">
              <w:rPr>
                <w:sz w:val="18"/>
                <w:szCs w:val="18"/>
              </w:rPr>
              <w:t>’</w:t>
            </w:r>
            <w:r w:rsidR="00E10D2D" w:rsidRPr="0033274E">
              <w:rPr>
                <w:sz w:val="18"/>
                <w:szCs w:val="18"/>
              </w:rPr>
              <w:t>appendice </w:t>
            </w:r>
            <w:r w:rsidRPr="0033274E">
              <w:rPr>
                <w:sz w:val="18"/>
                <w:szCs w:val="18"/>
              </w:rPr>
              <w:t>3 de la présente annexe, calculs préliminaires effectués conformément au paragraphe 4.3 de la présente annexe.</w:t>
            </w:r>
          </w:p>
        </w:tc>
        <w:tc>
          <w:tcPr>
            <w:tcW w:w="2381" w:type="dxa"/>
            <w:tcBorders>
              <w:top w:val="single" w:sz="12" w:space="0" w:color="auto"/>
              <w:bottom w:val="nil"/>
            </w:tcBorders>
            <w:shd w:val="clear" w:color="auto" w:fill="auto"/>
          </w:tcPr>
          <w:p w:rsidR="00024B9E" w:rsidRPr="00600540" w:rsidRDefault="00024B9E" w:rsidP="00E10D2D">
            <w:pPr>
              <w:spacing w:before="60" w:after="60" w:line="220" w:lineRule="atLeast"/>
              <w:ind w:left="766" w:right="57" w:hanging="709"/>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E10D2D" w:rsidRPr="00600540">
              <w:rPr>
                <w:sz w:val="18"/>
                <w:szCs w:val="18"/>
                <w:lang w:val="en-US"/>
              </w:rPr>
              <w:t>, Wh</w:t>
            </w:r>
          </w:p>
          <w:p w:rsidR="00024B9E" w:rsidRPr="00600540" w:rsidRDefault="00024B9E" w:rsidP="00E10D2D">
            <w:pPr>
              <w:spacing w:before="60" w:after="60" w:line="220" w:lineRule="atLeast"/>
              <w:ind w:left="766" w:right="57" w:hanging="709"/>
              <w:rPr>
                <w:sz w:val="18"/>
                <w:szCs w:val="18"/>
                <w:lang w:val="en-US"/>
              </w:rPr>
            </w:pPr>
            <w:r w:rsidRPr="00600540">
              <w:rPr>
                <w:lang w:val="en-US"/>
              </w:rPr>
              <w:t>d</w:t>
            </w:r>
            <w:r w:rsidRPr="00600540">
              <w:rPr>
                <w:vertAlign w:val="subscript"/>
                <w:lang w:val="en-US"/>
              </w:rPr>
              <w:t>j</w:t>
            </w:r>
            <w:r w:rsidR="00E10D2D" w:rsidRPr="00600540">
              <w:rPr>
                <w:lang w:val="en-US"/>
              </w:rPr>
              <w:t>, km</w:t>
            </w:r>
          </w:p>
          <w:p w:rsidR="00024B9E" w:rsidRPr="00600540" w:rsidRDefault="00024B9E" w:rsidP="00E10D2D">
            <w:pPr>
              <w:spacing w:before="60" w:after="60" w:line="220" w:lineRule="atLeast"/>
              <w:ind w:left="57" w:right="57" w:hanging="1416"/>
              <w:rPr>
                <w:sz w:val="18"/>
                <w:szCs w:val="18"/>
                <w:lang w:val="en-US"/>
              </w:rPr>
            </w:pPr>
            <w:r w:rsidRPr="00600540">
              <w:rPr>
                <w:sz w:val="18"/>
                <w:szCs w:val="18"/>
                <w:lang w:val="en-US"/>
              </w:rPr>
              <w:t>d</w:t>
            </w:r>
            <w:r w:rsidRPr="00600540">
              <w:rPr>
                <w:sz w:val="18"/>
                <w:szCs w:val="18"/>
                <w:vertAlign w:val="subscript"/>
                <w:lang w:val="en-US"/>
              </w:rPr>
              <w:t>j</w:t>
            </w:r>
            <w:r w:rsidRPr="00600540">
              <w:rPr>
                <w:sz w:val="18"/>
                <w:szCs w:val="18"/>
                <w:lang w:val="en-US"/>
              </w:rPr>
              <w:t>, km</w:t>
            </w:r>
          </w:p>
        </w:tc>
        <w:tc>
          <w:tcPr>
            <w:tcW w:w="735" w:type="dxa"/>
            <w:vMerge w:val="restart"/>
            <w:tcBorders>
              <w:top w:val="single" w:sz="12"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1</w:t>
            </w: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Énergie utilisable de la batterie conformément au paragraphe 4.4.1.2.2 de la présente annexe.</w:t>
            </w:r>
          </w:p>
        </w:tc>
        <w:tc>
          <w:tcPr>
            <w:tcW w:w="2381" w:type="dxa"/>
            <w:tcBorders>
              <w:top w:val="nil"/>
              <w:bottom w:val="nil"/>
            </w:tcBorders>
            <w:shd w:val="clear" w:color="auto" w:fill="auto"/>
          </w:tcPr>
          <w:p w:rsidR="00024B9E" w:rsidRPr="0033274E" w:rsidRDefault="00024B9E" w:rsidP="00850473">
            <w:pPr>
              <w:spacing w:before="60" w:after="60" w:line="220" w:lineRule="atLeast"/>
              <w:ind w:left="57" w:right="57"/>
              <w:rPr>
                <w:sz w:val="18"/>
                <w:szCs w:val="18"/>
              </w:rPr>
            </w:pPr>
            <w:r w:rsidRPr="0033274E">
              <w:rPr>
                <w:sz w:val="18"/>
                <w:szCs w:val="18"/>
              </w:rPr>
              <w:t>UBE</w:t>
            </w:r>
            <w:r w:rsidRPr="0033274E">
              <w:rPr>
                <w:sz w:val="18"/>
                <w:szCs w:val="18"/>
                <w:vertAlign w:val="subscript"/>
              </w:rPr>
              <w:t>city</w:t>
            </w:r>
            <w:r w:rsidRPr="0033274E">
              <w:rPr>
                <w:sz w:val="18"/>
                <w:szCs w:val="18"/>
              </w:rPr>
              <w:t>, Wh ;</w:t>
            </w:r>
          </w:p>
        </w:tc>
        <w:tc>
          <w:tcPr>
            <w:tcW w:w="735" w:type="dxa"/>
            <w:vMerge/>
            <w:tcBorders>
              <w:bottom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Énergie électrique rechargée conformément au paragraphe 3.2.4.6 </w:t>
            </w:r>
            <w:r w:rsidRPr="0033274E">
              <w:rPr>
                <w:sz w:val="18"/>
                <w:szCs w:val="18"/>
              </w:rPr>
              <w:br/>
              <w:t>de la présente annexe.</w:t>
            </w:r>
          </w:p>
        </w:tc>
        <w:tc>
          <w:tcPr>
            <w:tcW w:w="2381" w:type="dxa"/>
            <w:tcBorders>
              <w:top w:val="nil"/>
              <w:bottom w:val="nil"/>
            </w:tcBorders>
            <w:shd w:val="clear" w:color="auto" w:fill="auto"/>
          </w:tcPr>
          <w:p w:rsidR="00024B9E" w:rsidRPr="0033274E" w:rsidRDefault="00024B9E" w:rsidP="00850473">
            <w:pPr>
              <w:spacing w:before="60" w:after="60" w:line="220" w:lineRule="atLeast"/>
              <w:ind w:left="57" w:right="57"/>
              <w:rPr>
                <w:sz w:val="18"/>
                <w:szCs w:val="18"/>
              </w:rPr>
            </w:pPr>
            <w:r w:rsidRPr="0033274E">
              <w:rPr>
                <w:sz w:val="18"/>
                <w:szCs w:val="18"/>
              </w:rPr>
              <w:t>E</w:t>
            </w:r>
            <w:r w:rsidRPr="0033274E">
              <w:rPr>
                <w:sz w:val="18"/>
                <w:szCs w:val="18"/>
                <w:vertAlign w:val="subscript"/>
              </w:rPr>
              <w:t>AC</w:t>
            </w:r>
            <w:r w:rsidRPr="0033274E">
              <w:rPr>
                <w:sz w:val="18"/>
                <w:szCs w:val="18"/>
              </w:rPr>
              <w:t>, Wh ;</w:t>
            </w:r>
          </w:p>
        </w:tc>
        <w:tc>
          <w:tcPr>
            <w:tcW w:w="735" w:type="dxa"/>
            <w:vMerge/>
            <w:tcBorders>
              <w:bottom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Demande d</w:t>
            </w:r>
            <w:r w:rsidR="00067BEE" w:rsidRPr="0033274E">
              <w:rPr>
                <w:sz w:val="18"/>
                <w:szCs w:val="18"/>
              </w:rPr>
              <w:t>’</w:t>
            </w:r>
            <w:r w:rsidRPr="0033274E">
              <w:rPr>
                <w:sz w:val="18"/>
                <w:szCs w:val="18"/>
              </w:rPr>
              <w:t>énergie sur le cycle conformément au paragraphe 5 de l</w:t>
            </w:r>
            <w:r w:rsidR="00067BEE" w:rsidRPr="0033274E">
              <w:rPr>
                <w:sz w:val="18"/>
                <w:szCs w:val="18"/>
              </w:rPr>
              <w:t>’</w:t>
            </w:r>
            <w:r w:rsidRPr="0033274E">
              <w:rPr>
                <w:sz w:val="18"/>
                <w:szCs w:val="18"/>
              </w:rPr>
              <w:t>annexe 7.</w:t>
            </w:r>
          </w:p>
        </w:tc>
        <w:tc>
          <w:tcPr>
            <w:tcW w:w="238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E</w:t>
            </w:r>
            <w:r w:rsidRPr="0033274E">
              <w:rPr>
                <w:sz w:val="18"/>
                <w:szCs w:val="18"/>
                <w:vertAlign w:val="subscript"/>
              </w:rPr>
              <w:t>cycle</w:t>
            </w:r>
            <w:r w:rsidR="00E10D2D" w:rsidRPr="0033274E">
              <w:rPr>
                <w:sz w:val="18"/>
                <w:szCs w:val="18"/>
              </w:rPr>
              <w:t>, Ws </w:t>
            </w:r>
          </w:p>
        </w:tc>
        <w:tc>
          <w:tcPr>
            <w:tcW w:w="735" w:type="dxa"/>
            <w:vMerge/>
            <w:tcBorders>
              <w:bottom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Émissions massiques de CO</w:t>
            </w:r>
            <w:r w:rsidRPr="0033274E">
              <w:rPr>
                <w:sz w:val="18"/>
                <w:szCs w:val="18"/>
                <w:vertAlign w:val="subscript"/>
              </w:rPr>
              <w:t>2</w:t>
            </w:r>
            <w:r w:rsidRPr="0033274E">
              <w:rPr>
                <w:sz w:val="18"/>
                <w:szCs w:val="18"/>
              </w:rPr>
              <w:t xml:space="preserve"> conformément au paragraphe 3.2.1 de l</w:t>
            </w:r>
            <w:r w:rsidR="00067BEE" w:rsidRPr="0033274E">
              <w:rPr>
                <w:sz w:val="18"/>
                <w:szCs w:val="18"/>
              </w:rPr>
              <w:t>’</w:t>
            </w:r>
            <w:r w:rsidRPr="0033274E">
              <w:rPr>
                <w:sz w:val="18"/>
                <w:szCs w:val="18"/>
              </w:rPr>
              <w:t>annexe 7.</w:t>
            </w:r>
          </w:p>
        </w:tc>
        <w:tc>
          <w:tcPr>
            <w:tcW w:w="238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M</w:t>
            </w:r>
            <w:r w:rsidRPr="0033274E">
              <w:rPr>
                <w:sz w:val="18"/>
                <w:szCs w:val="18"/>
                <w:vertAlign w:val="subscript"/>
              </w:rPr>
              <w:t>CO2,CD,j</w:t>
            </w:r>
            <w:r w:rsidR="00E10D2D" w:rsidRPr="0033274E">
              <w:rPr>
                <w:sz w:val="18"/>
                <w:szCs w:val="18"/>
              </w:rPr>
              <w:t>, g/km </w:t>
            </w:r>
          </w:p>
        </w:tc>
        <w:tc>
          <w:tcPr>
            <w:tcW w:w="735" w:type="dxa"/>
            <w:vMerge/>
            <w:tcBorders>
              <w:bottom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Émissi</w:t>
            </w:r>
            <w:r w:rsidR="00452ADF">
              <w:rPr>
                <w:sz w:val="18"/>
                <w:szCs w:val="18"/>
              </w:rPr>
              <w:t>ons massiques du composé gazeux </w:t>
            </w:r>
            <w:r w:rsidRPr="0033274E">
              <w:rPr>
                <w:sz w:val="18"/>
                <w:szCs w:val="18"/>
              </w:rPr>
              <w:t>i conformément au paragraphe 3.2.1 de l</w:t>
            </w:r>
            <w:r w:rsidR="00067BEE" w:rsidRPr="0033274E">
              <w:rPr>
                <w:sz w:val="18"/>
                <w:szCs w:val="18"/>
              </w:rPr>
              <w:t>’</w:t>
            </w:r>
            <w:r w:rsidRPr="0033274E">
              <w:rPr>
                <w:sz w:val="18"/>
                <w:szCs w:val="18"/>
              </w:rPr>
              <w:t>annexe 7.</w:t>
            </w:r>
          </w:p>
        </w:tc>
        <w:tc>
          <w:tcPr>
            <w:tcW w:w="238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M</w:t>
            </w:r>
            <w:r w:rsidRPr="0033274E">
              <w:rPr>
                <w:sz w:val="18"/>
                <w:szCs w:val="18"/>
                <w:vertAlign w:val="subscript"/>
              </w:rPr>
              <w:t>i,CD,j</w:t>
            </w:r>
            <w:r w:rsidR="00E10D2D" w:rsidRPr="0033274E">
              <w:rPr>
                <w:sz w:val="18"/>
                <w:szCs w:val="18"/>
              </w:rPr>
              <w:t>, g/km </w:t>
            </w:r>
          </w:p>
        </w:tc>
        <w:tc>
          <w:tcPr>
            <w:tcW w:w="735" w:type="dxa"/>
            <w:vMerge/>
            <w:tcBorders>
              <w:bottom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Émissions en nombre de particules conformément au paragraphe 4 de l</w:t>
            </w:r>
            <w:r w:rsidR="00067BEE" w:rsidRPr="0033274E">
              <w:rPr>
                <w:sz w:val="18"/>
                <w:szCs w:val="18"/>
              </w:rPr>
              <w:t>’</w:t>
            </w:r>
            <w:r w:rsidRPr="0033274E">
              <w:rPr>
                <w:sz w:val="18"/>
                <w:szCs w:val="18"/>
              </w:rPr>
              <w:t>annexe 7.</w:t>
            </w:r>
          </w:p>
        </w:tc>
        <w:tc>
          <w:tcPr>
            <w:tcW w:w="238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PN</w:t>
            </w:r>
            <w:r w:rsidRPr="0033274E">
              <w:rPr>
                <w:sz w:val="18"/>
                <w:szCs w:val="18"/>
                <w:vertAlign w:val="subscript"/>
              </w:rPr>
              <w:t>CD,j</w:t>
            </w:r>
            <w:r w:rsidR="00E10D2D" w:rsidRPr="0033274E">
              <w:rPr>
                <w:sz w:val="18"/>
                <w:szCs w:val="18"/>
              </w:rPr>
              <w:t>, particules par km </w:t>
            </w:r>
          </w:p>
        </w:tc>
        <w:tc>
          <w:tcPr>
            <w:tcW w:w="735" w:type="dxa"/>
            <w:vMerge/>
            <w:tcBorders>
              <w:bottom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Masse de matières particulaires conformément au paragraphe 3.3 de l</w:t>
            </w:r>
            <w:r w:rsidR="00067BEE" w:rsidRPr="0033274E">
              <w:rPr>
                <w:sz w:val="18"/>
                <w:szCs w:val="18"/>
              </w:rPr>
              <w:t>’</w:t>
            </w:r>
            <w:r w:rsidRPr="0033274E">
              <w:rPr>
                <w:sz w:val="18"/>
                <w:szCs w:val="18"/>
              </w:rPr>
              <w:t>annexe 7.</w:t>
            </w:r>
          </w:p>
        </w:tc>
        <w:tc>
          <w:tcPr>
            <w:tcW w:w="238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PM</w:t>
            </w:r>
            <w:r w:rsidRPr="0033274E">
              <w:rPr>
                <w:sz w:val="18"/>
                <w:szCs w:val="18"/>
                <w:vertAlign w:val="subscript"/>
              </w:rPr>
              <w:t>CD,c</w:t>
            </w:r>
            <w:r w:rsidR="00E10D2D" w:rsidRPr="0033274E">
              <w:rPr>
                <w:sz w:val="18"/>
                <w:szCs w:val="18"/>
              </w:rPr>
              <w:t>, mg/km </w:t>
            </w:r>
          </w:p>
        </w:tc>
        <w:tc>
          <w:tcPr>
            <w:tcW w:w="735" w:type="dxa"/>
            <w:vMerge/>
            <w:tcBorders>
              <w:bottom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794DB9">
        <w:trPr>
          <w:jc w:val="center"/>
        </w:trPr>
        <w:tc>
          <w:tcPr>
            <w:tcW w:w="126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Autonomie en mode électrique pur déterminé conformément au paragraphe 4.4.1.1 de la présente annexe.</w:t>
            </w:r>
          </w:p>
        </w:tc>
        <w:tc>
          <w:tcPr>
            <w:tcW w:w="2381" w:type="dxa"/>
            <w:tcBorders>
              <w:top w:val="nil"/>
              <w:bottom w:val="single" w:sz="4" w:space="0" w:color="auto"/>
            </w:tcBorders>
            <w:shd w:val="clear" w:color="auto" w:fill="auto"/>
          </w:tcPr>
          <w:p w:rsidR="00024B9E" w:rsidRPr="0033274E" w:rsidRDefault="00E10D2D" w:rsidP="00E10D2D">
            <w:pPr>
              <w:spacing w:before="60" w:after="60" w:line="220" w:lineRule="atLeast"/>
              <w:ind w:left="57" w:right="57"/>
              <w:rPr>
                <w:sz w:val="18"/>
                <w:szCs w:val="18"/>
              </w:rPr>
            </w:pPr>
            <w:r w:rsidRPr="0033274E">
              <w:rPr>
                <w:sz w:val="18"/>
                <w:szCs w:val="18"/>
              </w:rPr>
              <w:t>AER, km </w:t>
            </w:r>
          </w:p>
        </w:tc>
        <w:tc>
          <w:tcPr>
            <w:tcW w:w="735" w:type="dxa"/>
            <w:vMerge/>
            <w:tcBorders>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794DB9">
        <w:trPr>
          <w:jc w:val="center"/>
        </w:trPr>
        <w:tc>
          <w:tcPr>
            <w:tcW w:w="1261" w:type="dxa"/>
            <w:tcBorders>
              <w:top w:val="single" w:sz="4" w:space="0" w:color="auto"/>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p>
        </w:tc>
        <w:tc>
          <w:tcPr>
            <w:tcW w:w="2117" w:type="dxa"/>
            <w:tcBorders>
              <w:top w:val="single" w:sz="4" w:space="0" w:color="auto"/>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p>
        </w:tc>
        <w:tc>
          <w:tcPr>
            <w:tcW w:w="3145" w:type="dxa"/>
            <w:tcBorders>
              <w:top w:val="single" w:sz="4" w:space="0" w:color="auto"/>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Si le cycle WLTC urbain applicable a été exécuté : autonomie en mode électrique urbain conformément au paragraphe 4.4.1.2.1 de la présente annexe.</w:t>
            </w:r>
          </w:p>
        </w:tc>
        <w:tc>
          <w:tcPr>
            <w:tcW w:w="2381" w:type="dxa"/>
            <w:tcBorders>
              <w:top w:val="single" w:sz="4" w:space="0" w:color="auto"/>
              <w:bottom w:val="single" w:sz="4" w:space="0" w:color="auto"/>
            </w:tcBorders>
            <w:shd w:val="clear" w:color="auto" w:fill="auto"/>
          </w:tcPr>
          <w:p w:rsidR="00024B9E" w:rsidRPr="0033274E" w:rsidRDefault="00024B9E" w:rsidP="00452ADF">
            <w:pPr>
              <w:keepNext/>
              <w:keepLines/>
              <w:spacing w:before="60" w:after="60" w:line="220" w:lineRule="atLeast"/>
              <w:ind w:left="766" w:right="57" w:hanging="709"/>
              <w:rPr>
                <w:sz w:val="18"/>
                <w:szCs w:val="18"/>
              </w:rPr>
            </w:pPr>
            <w:r w:rsidRPr="0033274E">
              <w:rPr>
                <w:sz w:val="18"/>
                <w:szCs w:val="18"/>
              </w:rPr>
              <w:t>AER</w:t>
            </w:r>
            <w:r w:rsidRPr="0033274E">
              <w:rPr>
                <w:sz w:val="18"/>
                <w:szCs w:val="18"/>
                <w:vertAlign w:val="subscript"/>
              </w:rPr>
              <w:t>city</w:t>
            </w:r>
            <w:r w:rsidRPr="0033274E">
              <w:rPr>
                <w:sz w:val="18"/>
                <w:szCs w:val="18"/>
              </w:rPr>
              <w:t>,</w:t>
            </w:r>
            <w:r w:rsidR="00E10D2D" w:rsidRPr="0033274E">
              <w:rPr>
                <w:sz w:val="18"/>
                <w:szCs w:val="18"/>
              </w:rPr>
              <w:t xml:space="preserve"> km </w:t>
            </w:r>
          </w:p>
        </w:tc>
        <w:tc>
          <w:tcPr>
            <w:tcW w:w="735" w:type="dxa"/>
            <w:vMerge/>
            <w:tcBorders>
              <w:top w:val="single" w:sz="4" w:space="0" w:color="auto"/>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p>
        </w:tc>
      </w:tr>
      <w:tr w:rsidR="00024B9E" w:rsidRPr="00600540" w:rsidTr="00024B9E">
        <w:trPr>
          <w:jc w:val="center"/>
        </w:trPr>
        <w:tc>
          <w:tcPr>
            <w:tcW w:w="1261" w:type="dxa"/>
            <w:tcBorders>
              <w:top w:val="single" w:sz="4" w:space="0" w:color="auto"/>
              <w:bottom w:val="nil"/>
            </w:tcBorders>
            <w:shd w:val="clear" w:color="auto" w:fill="auto"/>
          </w:tcPr>
          <w:p w:rsidR="00024B9E" w:rsidRPr="0033274E" w:rsidRDefault="00024B9E" w:rsidP="00E10D2D">
            <w:pPr>
              <w:keepNext/>
              <w:keepLines/>
              <w:spacing w:before="60" w:after="60" w:line="220" w:lineRule="atLeast"/>
              <w:ind w:left="57" w:right="57"/>
              <w:rPr>
                <w:sz w:val="18"/>
                <w:szCs w:val="18"/>
              </w:rPr>
            </w:pPr>
          </w:p>
        </w:tc>
        <w:tc>
          <w:tcPr>
            <w:tcW w:w="2117" w:type="dxa"/>
            <w:tcBorders>
              <w:top w:val="single" w:sz="4" w:space="0" w:color="auto"/>
              <w:bottom w:val="nil"/>
            </w:tcBorders>
            <w:shd w:val="clear" w:color="auto" w:fill="auto"/>
          </w:tcPr>
          <w:p w:rsidR="00024B9E" w:rsidRPr="0033274E" w:rsidRDefault="00024B9E" w:rsidP="00E10D2D">
            <w:pPr>
              <w:keepNext/>
              <w:keepLines/>
              <w:spacing w:before="60" w:after="60" w:line="220" w:lineRule="atLeast"/>
              <w:ind w:left="57" w:right="57"/>
              <w:rPr>
                <w:sz w:val="18"/>
                <w:szCs w:val="18"/>
              </w:rPr>
            </w:pPr>
          </w:p>
        </w:tc>
        <w:tc>
          <w:tcPr>
            <w:tcW w:w="3145" w:type="dxa"/>
            <w:tcBorders>
              <w:top w:val="single" w:sz="4" w:space="0" w:color="auto"/>
              <w:bottom w:val="nil"/>
            </w:tcBorders>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 xml:space="preserve">Un coefficient de correction du niveau de </w:t>
            </w:r>
            <w:r w:rsidRPr="0033274E">
              <w:rPr>
                <w:spacing w:val="-3"/>
                <w:sz w:val="18"/>
                <w:szCs w:val="18"/>
              </w:rPr>
              <w:t>charge peut être nécessaire conformément</w:t>
            </w:r>
            <w:r w:rsidRPr="0033274E">
              <w:rPr>
                <w:sz w:val="18"/>
                <w:szCs w:val="18"/>
              </w:rPr>
              <w:t xml:space="preserve"> à l</w:t>
            </w:r>
            <w:r w:rsidR="00067BEE" w:rsidRPr="0033274E">
              <w:rPr>
                <w:sz w:val="18"/>
                <w:szCs w:val="18"/>
              </w:rPr>
              <w:t>’</w:t>
            </w:r>
            <w:r w:rsidRPr="0033274E">
              <w:rPr>
                <w:sz w:val="18"/>
                <w:szCs w:val="18"/>
              </w:rPr>
              <w:t xml:space="preserve">appendice 2 de la présente annexe. </w:t>
            </w:r>
          </w:p>
        </w:tc>
        <w:tc>
          <w:tcPr>
            <w:tcW w:w="2381" w:type="dxa"/>
            <w:tcBorders>
              <w:top w:val="single" w:sz="4" w:space="0" w:color="auto"/>
              <w:bottom w:val="nil"/>
            </w:tcBorders>
            <w:shd w:val="clear" w:color="auto" w:fill="auto"/>
          </w:tcPr>
          <w:p w:rsidR="00024B9E" w:rsidRPr="00600540" w:rsidRDefault="00024B9E" w:rsidP="00E10D2D">
            <w:pPr>
              <w:keepNext/>
              <w:keepLines/>
              <w:spacing w:before="60" w:after="60" w:line="220" w:lineRule="atLeast"/>
              <w:ind w:left="57" w:right="57"/>
              <w:rPr>
                <w:sz w:val="18"/>
                <w:szCs w:val="18"/>
                <w:lang w:val="en-US"/>
              </w:rPr>
            </w:pPr>
            <w:r w:rsidRPr="00600540">
              <w:rPr>
                <w:sz w:val="18"/>
                <w:szCs w:val="18"/>
                <w:lang w:val="en-US"/>
              </w:rPr>
              <w:t>K</w:t>
            </w:r>
            <w:r w:rsidRPr="00600540">
              <w:rPr>
                <w:sz w:val="18"/>
                <w:szCs w:val="18"/>
                <w:vertAlign w:val="subscript"/>
                <w:lang w:val="en-US"/>
              </w:rPr>
              <w:t>CO2</w:t>
            </w:r>
            <w:r w:rsidR="00E10D2D" w:rsidRPr="00600540">
              <w:rPr>
                <w:sz w:val="18"/>
                <w:szCs w:val="18"/>
                <w:lang w:val="en-US"/>
              </w:rPr>
              <w:t>,</w:t>
            </w:r>
            <w:r w:rsidR="00E10D2D" w:rsidRPr="00600540">
              <w:rPr>
                <w:sz w:val="18"/>
                <w:szCs w:val="18"/>
                <w:lang w:val="en-US"/>
              </w:rPr>
              <w:br/>
              <w:t>(g/km)/(Wh/km)</w:t>
            </w:r>
          </w:p>
        </w:tc>
        <w:tc>
          <w:tcPr>
            <w:tcW w:w="735" w:type="dxa"/>
            <w:vMerge/>
            <w:tcBorders>
              <w:top w:val="single" w:sz="4" w:space="0" w:color="auto"/>
              <w:bottom w:val="nil"/>
            </w:tcBorders>
            <w:shd w:val="clear" w:color="auto" w:fill="auto"/>
          </w:tcPr>
          <w:p w:rsidR="00024B9E" w:rsidRPr="00600540" w:rsidRDefault="00024B9E" w:rsidP="00E10D2D">
            <w:pPr>
              <w:keepNext/>
              <w:keepLines/>
              <w:spacing w:before="60" w:after="60" w:line="220" w:lineRule="atLeast"/>
              <w:ind w:left="57" w:right="57"/>
              <w:rPr>
                <w:sz w:val="18"/>
                <w:szCs w:val="18"/>
                <w:lang w:val="en-US"/>
              </w:rPr>
            </w:pPr>
          </w:p>
        </w:tc>
      </w:tr>
      <w:tr w:rsidR="00024B9E" w:rsidRPr="0033274E" w:rsidTr="00024B9E">
        <w:trPr>
          <w:jc w:val="center"/>
        </w:trPr>
        <w:tc>
          <w:tcPr>
            <w:tcW w:w="1261" w:type="dxa"/>
            <w:tcBorders>
              <w:top w:val="nil"/>
              <w:bottom w:val="single" w:sz="4" w:space="0" w:color="auto"/>
            </w:tcBorders>
            <w:shd w:val="clear" w:color="auto" w:fill="auto"/>
          </w:tcPr>
          <w:p w:rsidR="00024B9E" w:rsidRPr="00600540" w:rsidRDefault="00024B9E" w:rsidP="00E10D2D">
            <w:pPr>
              <w:keepNext/>
              <w:keepLines/>
              <w:spacing w:before="60" w:after="60" w:line="220" w:lineRule="atLeast"/>
              <w:ind w:left="57" w:right="57"/>
              <w:rPr>
                <w:sz w:val="18"/>
                <w:szCs w:val="18"/>
                <w:lang w:val="en-US"/>
              </w:rPr>
            </w:pPr>
          </w:p>
        </w:tc>
        <w:tc>
          <w:tcPr>
            <w:tcW w:w="2117" w:type="dxa"/>
            <w:tcBorders>
              <w:top w:val="nil"/>
              <w:bottom w:val="single" w:sz="4" w:space="0" w:color="auto"/>
            </w:tcBorders>
            <w:shd w:val="clear" w:color="auto" w:fill="auto"/>
          </w:tcPr>
          <w:p w:rsidR="00024B9E" w:rsidRPr="00600540" w:rsidRDefault="00024B9E" w:rsidP="00E10D2D">
            <w:pPr>
              <w:keepNext/>
              <w:keepLines/>
              <w:spacing w:before="60" w:after="60" w:line="220" w:lineRule="atLeast"/>
              <w:ind w:left="57" w:right="57"/>
              <w:rPr>
                <w:sz w:val="18"/>
                <w:szCs w:val="18"/>
                <w:lang w:val="en-US"/>
              </w:rPr>
            </w:pPr>
          </w:p>
        </w:tc>
        <w:tc>
          <w:tcPr>
            <w:tcW w:w="3145" w:type="dxa"/>
            <w:tcBorders>
              <w:top w:val="nil"/>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Données de sortie disponibles pour chaque essai.</w:t>
            </w:r>
          </w:p>
          <w:p w:rsidR="00024B9E" w:rsidRPr="0033274E" w:rsidRDefault="00024B9E" w:rsidP="00E10D2D">
            <w:pPr>
              <w:keepNext/>
              <w:keepLines/>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à l</w:t>
            </w:r>
            <w:r w:rsidR="00067BEE" w:rsidRPr="0033274E">
              <w:rPr>
                <w:sz w:val="18"/>
                <w:szCs w:val="18"/>
              </w:rPr>
              <w:t>’</w:t>
            </w:r>
            <w:r w:rsidRPr="0033274E">
              <w:rPr>
                <w:sz w:val="18"/>
                <w:szCs w:val="18"/>
              </w:rPr>
              <w:t>exception de K</w:t>
            </w:r>
            <w:r w:rsidRPr="0033274E">
              <w:rPr>
                <w:sz w:val="18"/>
                <w:szCs w:val="18"/>
                <w:vertAlign w:val="subscript"/>
              </w:rPr>
              <w:t>CO2</w:t>
            </w:r>
            <w:r w:rsidRPr="0033274E">
              <w:rPr>
                <w:sz w:val="18"/>
                <w:szCs w:val="18"/>
              </w:rPr>
              <w:t>) sont disponib</w:t>
            </w:r>
            <w:r w:rsidR="00E10D2D" w:rsidRPr="0033274E">
              <w:rPr>
                <w:sz w:val="18"/>
                <w:szCs w:val="18"/>
              </w:rPr>
              <w:t>les pour les véhicules H, L et, le </w:t>
            </w:r>
            <w:r w:rsidRPr="0033274E">
              <w:rPr>
                <w:sz w:val="18"/>
                <w:szCs w:val="18"/>
              </w:rPr>
              <w:t>cas échéant, M.</w:t>
            </w:r>
          </w:p>
        </w:tc>
        <w:tc>
          <w:tcPr>
            <w:tcW w:w="2381" w:type="dxa"/>
            <w:tcBorders>
              <w:top w:val="nil"/>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p>
        </w:tc>
      </w:tr>
      <w:tr w:rsidR="00024B9E" w:rsidRPr="0033274E" w:rsidTr="00024B9E">
        <w:trPr>
          <w:jc w:val="center"/>
        </w:trPr>
        <w:tc>
          <w:tcPr>
            <w:tcW w:w="1261"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7" w:type="dxa"/>
            <w:tcBorders>
              <w:top w:val="single" w:sz="4" w:space="0" w:color="auto"/>
              <w:bottom w:val="nil"/>
            </w:tcBorders>
            <w:shd w:val="clear" w:color="auto" w:fill="auto"/>
          </w:tcPr>
          <w:p w:rsidR="00024B9E" w:rsidRPr="00600540" w:rsidRDefault="00024B9E" w:rsidP="00E10D2D">
            <w:pPr>
              <w:keepNext/>
              <w:spacing w:before="60" w:after="60" w:line="220" w:lineRule="atLeast"/>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E10D2D" w:rsidRPr="00600540">
              <w:rPr>
                <w:sz w:val="18"/>
                <w:szCs w:val="18"/>
                <w:lang w:val="en-US"/>
              </w:rPr>
              <w:t>, Wh </w:t>
            </w:r>
            <w:r w:rsidRPr="00600540">
              <w:rPr>
                <w:sz w:val="18"/>
                <w:szCs w:val="18"/>
                <w:lang w:val="en-US"/>
              </w:rPr>
              <w:br/>
              <w:t>E</w:t>
            </w:r>
            <w:r w:rsidRPr="00600540">
              <w:rPr>
                <w:sz w:val="18"/>
                <w:szCs w:val="18"/>
                <w:vertAlign w:val="subscript"/>
                <w:lang w:val="en-US"/>
              </w:rPr>
              <w:t>cycle</w:t>
            </w:r>
            <w:r w:rsidR="00E10D2D" w:rsidRPr="00600540">
              <w:rPr>
                <w:sz w:val="18"/>
                <w:szCs w:val="18"/>
                <w:lang w:val="en-US"/>
              </w:rPr>
              <w:t>, Ws</w:t>
            </w:r>
          </w:p>
        </w:tc>
        <w:tc>
          <w:tcPr>
            <w:tcW w:w="3145"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r w:rsidRPr="0033274E">
              <w:rPr>
                <w:sz w:val="18"/>
                <w:szCs w:val="18"/>
              </w:rPr>
              <w:t xml:space="preserve">Calcul de la variation énergétique électrique relative pour chaque cycle conformément au paragraphe 3.2.4.5.2 de la présente annexe. </w:t>
            </w:r>
          </w:p>
        </w:tc>
        <w:tc>
          <w:tcPr>
            <w:tcW w:w="2381"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r w:rsidRPr="0033274E">
              <w:rPr>
                <w:sz w:val="18"/>
                <w:szCs w:val="18"/>
              </w:rPr>
              <w:t>REEC</w:t>
            </w:r>
            <w:r w:rsidRPr="0033274E">
              <w:rPr>
                <w:sz w:val="18"/>
                <w:szCs w:val="18"/>
                <w:vertAlign w:val="subscript"/>
              </w:rPr>
              <w:t>i</w:t>
            </w:r>
          </w:p>
        </w:tc>
        <w:tc>
          <w:tcPr>
            <w:tcW w:w="735"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r w:rsidRPr="0033274E">
              <w:rPr>
                <w:sz w:val="18"/>
                <w:szCs w:val="18"/>
              </w:rPr>
              <w:t>2</w:t>
            </w:r>
          </w:p>
        </w:tc>
      </w:tr>
      <w:tr w:rsidR="00024B9E" w:rsidRPr="0033274E" w:rsidTr="00024B9E">
        <w:trPr>
          <w:jc w:val="center"/>
        </w:trPr>
        <w:tc>
          <w:tcPr>
            <w:tcW w:w="1261" w:type="dxa"/>
            <w:tcBorders>
              <w:top w:val="nil"/>
              <w:bottom w:val="single" w:sz="4" w:space="0" w:color="auto"/>
            </w:tcBorders>
            <w:shd w:val="clear" w:color="auto" w:fill="auto"/>
          </w:tcPr>
          <w:p w:rsidR="00024B9E" w:rsidRPr="0033274E" w:rsidRDefault="00024B9E" w:rsidP="00E10D2D">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024B9E" w:rsidRPr="0033274E" w:rsidRDefault="00024B9E" w:rsidP="00E10D2D">
            <w:pPr>
              <w:keepNext/>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024B9E" w:rsidRPr="0033274E" w:rsidRDefault="00024B9E" w:rsidP="00E10D2D">
            <w:pPr>
              <w:keepNext/>
              <w:spacing w:before="60" w:after="60" w:line="220" w:lineRule="atLeast"/>
              <w:ind w:left="57" w:right="57"/>
              <w:rPr>
                <w:sz w:val="18"/>
                <w:szCs w:val="18"/>
              </w:rPr>
            </w:pPr>
            <w:r w:rsidRPr="0033274E">
              <w:rPr>
                <w:sz w:val="18"/>
                <w:szCs w:val="18"/>
              </w:rPr>
              <w:t>Données de sortie disponibles pour chaque essai et chaque cycle WLTP applicable.</w:t>
            </w:r>
          </w:p>
          <w:p w:rsidR="00024B9E" w:rsidRPr="0033274E" w:rsidRDefault="00024B9E" w:rsidP="00E10D2D">
            <w:pPr>
              <w:keepNext/>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024B9E" w:rsidRPr="0033274E" w:rsidRDefault="00024B9E" w:rsidP="00E10D2D">
            <w:pPr>
              <w:keepNext/>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024B9E" w:rsidRPr="0033274E" w:rsidRDefault="00024B9E" w:rsidP="00E10D2D">
            <w:pPr>
              <w:keepNext/>
              <w:spacing w:before="60" w:after="60" w:line="220" w:lineRule="atLeast"/>
              <w:ind w:left="57" w:right="57"/>
              <w:rPr>
                <w:sz w:val="18"/>
                <w:szCs w:val="18"/>
              </w:rPr>
            </w:pPr>
          </w:p>
        </w:tc>
      </w:tr>
      <w:tr w:rsidR="00024B9E" w:rsidRPr="0033274E" w:rsidTr="00024B9E">
        <w:trPr>
          <w:jc w:val="center"/>
        </w:trPr>
        <w:tc>
          <w:tcPr>
            <w:tcW w:w="126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2</w:t>
            </w:r>
          </w:p>
        </w:tc>
        <w:tc>
          <w:tcPr>
            <w:tcW w:w="2117"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REEC</w:t>
            </w:r>
            <w:r w:rsidRPr="0033274E">
              <w:rPr>
                <w:sz w:val="18"/>
                <w:szCs w:val="18"/>
                <w:vertAlign w:val="subscript"/>
              </w:rPr>
              <w:t>i</w:t>
            </w:r>
          </w:p>
        </w:tc>
        <w:tc>
          <w:tcPr>
            <w:tcW w:w="3145"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Détermination du cycle de transition et du cycle de confirmation conformément au paragraphe 3.2.4.4 de la présente annexe. </w:t>
            </w:r>
          </w:p>
          <w:p w:rsidR="00024B9E" w:rsidRPr="0033274E" w:rsidRDefault="00024B9E" w:rsidP="00E10D2D">
            <w:pPr>
              <w:spacing w:before="60" w:after="60" w:line="220" w:lineRule="atLeast"/>
              <w:ind w:left="57" w:right="57"/>
              <w:rPr>
                <w:sz w:val="18"/>
                <w:szCs w:val="18"/>
              </w:rPr>
            </w:pPr>
            <w:r w:rsidRPr="0033274E">
              <w:rPr>
                <w:sz w:val="18"/>
                <w:szCs w:val="18"/>
              </w:rPr>
              <w:t>Si plusieurs essais en mode épuisement de la charge sont réalisés pour un véhicule donné, aux fins du calcul de la moyenne, chaque essai doit avoir le même nombre de cycles de transition n</w:t>
            </w:r>
            <w:r w:rsidRPr="0033274E">
              <w:rPr>
                <w:sz w:val="18"/>
                <w:szCs w:val="18"/>
                <w:vertAlign w:val="subscript"/>
              </w:rPr>
              <w:t>veh</w:t>
            </w:r>
            <w:r w:rsidRPr="0033274E">
              <w:rPr>
                <w:sz w:val="18"/>
                <w:szCs w:val="18"/>
              </w:rPr>
              <w:t>.</w:t>
            </w:r>
          </w:p>
        </w:tc>
        <w:tc>
          <w:tcPr>
            <w:tcW w:w="238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w:t>
            </w:r>
          </w:p>
        </w:tc>
        <w:tc>
          <w:tcPr>
            <w:tcW w:w="735"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3</w:t>
            </w:r>
          </w:p>
        </w:tc>
      </w:tr>
      <w:tr w:rsidR="00024B9E" w:rsidRPr="0033274E" w:rsidTr="00024B9E">
        <w:trPr>
          <w:jc w:val="center"/>
        </w:trPr>
        <w:tc>
          <w:tcPr>
            <w:tcW w:w="126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Détermination de l</w:t>
            </w:r>
            <w:r w:rsidR="00067BEE" w:rsidRPr="0033274E">
              <w:rPr>
                <w:sz w:val="18"/>
                <w:szCs w:val="18"/>
              </w:rPr>
              <w:t>’</w:t>
            </w:r>
            <w:r w:rsidRPr="0033274E">
              <w:rPr>
                <w:sz w:val="18"/>
                <w:szCs w:val="18"/>
              </w:rPr>
              <w:t>autonomie en mode cycle d</w:t>
            </w:r>
            <w:r w:rsidR="00067BEE" w:rsidRPr="0033274E">
              <w:rPr>
                <w:sz w:val="18"/>
                <w:szCs w:val="18"/>
              </w:rPr>
              <w:t>’</w:t>
            </w:r>
            <w:r w:rsidRPr="0033274E">
              <w:rPr>
                <w:sz w:val="18"/>
                <w:szCs w:val="18"/>
              </w:rPr>
              <w:t>épuisement de la charge conform</w:t>
            </w:r>
            <w:r w:rsidR="00E10D2D" w:rsidRPr="0033274E">
              <w:rPr>
                <w:sz w:val="18"/>
                <w:szCs w:val="18"/>
              </w:rPr>
              <w:t>ément au paragraphe 4.4.3 de la </w:t>
            </w:r>
            <w:r w:rsidRPr="0033274E">
              <w:rPr>
                <w:sz w:val="18"/>
                <w:szCs w:val="18"/>
              </w:rPr>
              <w:t>présente annexe.</w:t>
            </w:r>
          </w:p>
          <w:p w:rsidR="00024B9E" w:rsidRPr="0033274E" w:rsidRDefault="00024B9E" w:rsidP="00E10D2D">
            <w:pPr>
              <w:spacing w:before="60" w:after="60" w:line="220" w:lineRule="atLeast"/>
              <w:ind w:left="57" w:right="57"/>
              <w:rPr>
                <w:sz w:val="18"/>
                <w:szCs w:val="18"/>
              </w:rPr>
            </w:pPr>
            <w:r w:rsidRPr="0033274E">
              <w:rPr>
                <w:sz w:val="18"/>
                <w:szCs w:val="18"/>
              </w:rPr>
              <w:t>Données de sortie disponibles pour chaque essai.</w:t>
            </w:r>
          </w:p>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R</w:t>
            </w:r>
            <w:r w:rsidRPr="0033274E">
              <w:rPr>
                <w:sz w:val="18"/>
                <w:szCs w:val="18"/>
                <w:vertAlign w:val="subscript"/>
              </w:rPr>
              <w:t>CDC </w:t>
            </w:r>
            <w:r w:rsidR="00E10D2D" w:rsidRPr="0033274E">
              <w:rPr>
                <w:sz w:val="18"/>
                <w:szCs w:val="18"/>
              </w:rPr>
              <w:t>; km</w:t>
            </w:r>
          </w:p>
        </w:tc>
        <w:tc>
          <w:tcPr>
            <w:tcW w:w="735"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w:t>
            </w:r>
          </w:p>
        </w:tc>
        <w:tc>
          <w:tcPr>
            <w:tcW w:w="2117" w:type="dxa"/>
            <w:tcBorders>
              <w:bottom w:val="nil"/>
            </w:tcBorders>
            <w:shd w:val="clear" w:color="auto" w:fill="auto"/>
          </w:tcPr>
          <w:p w:rsidR="00024B9E" w:rsidRPr="0033274E" w:rsidRDefault="00024B9E" w:rsidP="00850473">
            <w:pPr>
              <w:spacing w:before="60" w:after="60" w:line="220" w:lineRule="atLeast"/>
              <w:ind w:left="57" w:right="57"/>
              <w:rPr>
                <w:sz w:val="18"/>
                <w:szCs w:val="18"/>
              </w:rPr>
            </w:pPr>
            <w:r w:rsidRPr="0033274E">
              <w:rPr>
                <w:sz w:val="18"/>
                <w:szCs w:val="18"/>
              </w:rPr>
              <w:t>n</w:t>
            </w:r>
            <w:r w:rsidRPr="0033274E">
              <w:rPr>
                <w:sz w:val="18"/>
                <w:szCs w:val="18"/>
                <w:vertAlign w:val="subscript"/>
              </w:rPr>
              <w:t>veh</w:t>
            </w:r>
            <w:r w:rsidRPr="0033274E">
              <w:rPr>
                <w:sz w:val="18"/>
                <w:szCs w:val="18"/>
              </w:rPr>
              <w:t>.</w:t>
            </w:r>
          </w:p>
        </w:tc>
        <w:tc>
          <w:tcPr>
            <w:tcW w:w="3145"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doit être utilisée, le cycle de transition doit être déterminé pour les véhicules H, L et, le cas échéant, M.</w:t>
            </w:r>
          </w:p>
        </w:tc>
        <w:tc>
          <w:tcPr>
            <w:tcW w:w="238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L </w:t>
            </w:r>
            <w:r w:rsidRPr="0033274E">
              <w:rPr>
                <w:sz w:val="18"/>
                <w:szCs w:val="18"/>
                <w:vertAlign w:val="subscript"/>
              </w:rPr>
              <w:br/>
            </w:r>
            <w:r w:rsidRPr="0033274E">
              <w:rPr>
                <w:sz w:val="18"/>
                <w:szCs w:val="18"/>
              </w:rPr>
              <w:t>n</w:t>
            </w:r>
            <w:r w:rsidRPr="0033274E">
              <w:rPr>
                <w:sz w:val="18"/>
                <w:szCs w:val="18"/>
                <w:vertAlign w:val="subscript"/>
              </w:rPr>
              <w:t>veh,H</w:t>
            </w:r>
          </w:p>
        </w:tc>
        <w:tc>
          <w:tcPr>
            <w:tcW w:w="735"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4</w:t>
            </w:r>
          </w:p>
        </w:tc>
      </w:tr>
      <w:tr w:rsidR="00024B9E" w:rsidRPr="0033274E" w:rsidTr="00024B9E">
        <w:trPr>
          <w:trHeight w:val="831"/>
          <w:jc w:val="center"/>
        </w:trPr>
        <w:tc>
          <w:tcPr>
            <w:tcW w:w="1261" w:type="dxa"/>
            <w:tcBorders>
              <w:top w:val="nil"/>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tcBorders>
            <w:shd w:val="clear" w:color="auto" w:fill="auto"/>
          </w:tcPr>
          <w:p w:rsidR="00024B9E" w:rsidRPr="0033274E" w:rsidRDefault="00024B9E" w:rsidP="00E10D2D">
            <w:pPr>
              <w:spacing w:before="60" w:after="60" w:line="220" w:lineRule="atLeast"/>
              <w:ind w:left="57" w:right="57" w:hanging="708"/>
              <w:rPr>
                <w:sz w:val="18"/>
                <w:szCs w:val="18"/>
              </w:rPr>
            </w:pPr>
          </w:p>
        </w:tc>
        <w:tc>
          <w:tcPr>
            <w:tcW w:w="3145" w:type="dxa"/>
            <w:tcBorders>
              <w:top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Vérifier si le critère d</w:t>
            </w:r>
            <w:r w:rsidR="00067BEE" w:rsidRPr="0033274E">
              <w:rPr>
                <w:sz w:val="18"/>
                <w:szCs w:val="18"/>
              </w:rPr>
              <w:t>’</w:t>
            </w:r>
            <w:r w:rsidRPr="0033274E">
              <w:rPr>
                <w:sz w:val="18"/>
                <w:szCs w:val="18"/>
              </w:rPr>
              <w:t>interpolation visé à l</w:t>
            </w:r>
            <w:r w:rsidR="00067BEE" w:rsidRPr="0033274E">
              <w:rPr>
                <w:sz w:val="18"/>
                <w:szCs w:val="18"/>
              </w:rPr>
              <w:t>’</w:t>
            </w:r>
            <w:r w:rsidRPr="0033274E">
              <w:rPr>
                <w:sz w:val="18"/>
                <w:szCs w:val="18"/>
              </w:rPr>
              <w:t>alinéa d) du paragraphe 5.6.2 du présent RTM est respecté.</w:t>
            </w:r>
          </w:p>
        </w:tc>
        <w:tc>
          <w:tcPr>
            <w:tcW w:w="2381" w:type="dxa"/>
            <w:tcBorders>
              <w:top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Le cas échéant</w:t>
            </w:r>
            <w:r w:rsidRPr="0033274E">
              <w:rPr>
                <w:sz w:val="18"/>
                <w:szCs w:val="18"/>
              </w:rPr>
              <w:br/>
              <w:t>n</w:t>
            </w:r>
            <w:r w:rsidRPr="0033274E">
              <w:rPr>
                <w:sz w:val="18"/>
                <w:szCs w:val="18"/>
                <w:vertAlign w:val="subscript"/>
              </w:rPr>
              <w:t>veh,M.</w:t>
            </w:r>
          </w:p>
        </w:tc>
        <w:tc>
          <w:tcPr>
            <w:tcW w:w="735" w:type="dxa"/>
            <w:tcBorders>
              <w:top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lastRenderedPageBreak/>
              <w:t xml:space="preserve">Sortie </w:t>
            </w:r>
            <w:r w:rsidRPr="0033274E">
              <w:rPr>
                <w:sz w:val="18"/>
                <w:szCs w:val="18"/>
              </w:rPr>
              <w:br/>
              <w:t>de l</w:t>
            </w:r>
            <w:r w:rsidR="00067BEE" w:rsidRPr="0033274E">
              <w:rPr>
                <w:sz w:val="18"/>
                <w:szCs w:val="18"/>
              </w:rPr>
              <w:t>’</w:t>
            </w:r>
            <w:r w:rsidRPr="0033274E">
              <w:rPr>
                <w:sz w:val="18"/>
                <w:szCs w:val="18"/>
              </w:rPr>
              <w:t>étape 1</w:t>
            </w:r>
          </w:p>
        </w:tc>
        <w:tc>
          <w:tcPr>
            <w:tcW w:w="2117"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i,CD,j</w:t>
            </w:r>
            <w:r w:rsidR="00E10D2D" w:rsidRPr="0033274E">
              <w:rPr>
                <w:sz w:val="18"/>
                <w:szCs w:val="18"/>
              </w:rPr>
              <w:t>, g/km </w:t>
            </w:r>
            <w:r w:rsidRPr="0033274E">
              <w:rPr>
                <w:sz w:val="18"/>
                <w:szCs w:val="18"/>
              </w:rPr>
              <w:br/>
              <w:t>PM</w:t>
            </w:r>
            <w:r w:rsidRPr="0033274E">
              <w:rPr>
                <w:sz w:val="18"/>
                <w:szCs w:val="18"/>
                <w:vertAlign w:val="subscript"/>
              </w:rPr>
              <w:t>CD,c</w:t>
            </w:r>
            <w:r w:rsidR="00E10D2D" w:rsidRPr="0033274E">
              <w:rPr>
                <w:sz w:val="18"/>
                <w:szCs w:val="18"/>
              </w:rPr>
              <w:t>, mg/km </w:t>
            </w:r>
            <w:r w:rsidRPr="0033274E">
              <w:rPr>
                <w:sz w:val="18"/>
                <w:szCs w:val="18"/>
              </w:rPr>
              <w:br/>
              <w:t>PN</w:t>
            </w:r>
            <w:r w:rsidRPr="0033274E">
              <w:rPr>
                <w:sz w:val="18"/>
                <w:szCs w:val="18"/>
                <w:vertAlign w:val="subscript"/>
              </w:rPr>
              <w:t>CD,j</w:t>
            </w:r>
            <w:r w:rsidR="00E10D2D" w:rsidRPr="0033274E">
              <w:rPr>
                <w:sz w:val="18"/>
                <w:szCs w:val="18"/>
              </w:rPr>
              <w:t>, particules par km</w:t>
            </w:r>
          </w:p>
        </w:tc>
        <w:tc>
          <w:tcPr>
            <w:tcW w:w="3145"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Calcul des valeurs combinées des émissions pour n</w:t>
            </w:r>
            <w:r w:rsidRPr="0033274E">
              <w:rPr>
                <w:sz w:val="18"/>
                <w:szCs w:val="18"/>
                <w:vertAlign w:val="subscript"/>
              </w:rPr>
              <w:t>veh</w:t>
            </w:r>
            <w:r w:rsidRPr="0033274E">
              <w:rPr>
                <w:sz w:val="18"/>
                <w:szCs w:val="18"/>
              </w:rPr>
              <w:t xml:space="preserve"> cycles ; si la méthode d</w:t>
            </w:r>
            <w:r w:rsidR="00067BEE" w:rsidRPr="0033274E">
              <w:rPr>
                <w:sz w:val="18"/>
                <w:szCs w:val="18"/>
              </w:rPr>
              <w:t>’</w:t>
            </w:r>
            <w:r w:rsidRPr="0033274E">
              <w:rPr>
                <w:sz w:val="18"/>
                <w:szCs w:val="18"/>
              </w:rPr>
              <w:t>interpolation est appliquée, n</w:t>
            </w:r>
            <w:r w:rsidRPr="0033274E">
              <w:rPr>
                <w:sz w:val="18"/>
                <w:szCs w:val="18"/>
                <w:vertAlign w:val="subscript"/>
              </w:rPr>
              <w:t>veh,L</w:t>
            </w:r>
            <w:r w:rsidRPr="0033274E">
              <w:rPr>
                <w:sz w:val="18"/>
                <w:szCs w:val="18"/>
              </w:rPr>
              <w:t xml:space="preserve"> cycles doivent être exécutés pour chaque véhicule.</w:t>
            </w:r>
          </w:p>
          <w:p w:rsidR="00024B9E" w:rsidRPr="0033274E" w:rsidRDefault="00024B9E" w:rsidP="00E10D2D">
            <w:pPr>
              <w:keepNext/>
              <w:keepLines/>
              <w:spacing w:before="60" w:after="60" w:line="220" w:lineRule="atLeast"/>
              <w:ind w:left="57" w:right="57"/>
              <w:rPr>
                <w:sz w:val="18"/>
                <w:szCs w:val="18"/>
              </w:rPr>
            </w:pPr>
            <w:r w:rsidRPr="0033274E">
              <w:rPr>
                <w:sz w:val="18"/>
                <w:szCs w:val="18"/>
              </w:rPr>
              <w:t>Données de sortie disponibles pour chaque essai.</w:t>
            </w:r>
          </w:p>
          <w:p w:rsidR="00024B9E" w:rsidRPr="0033274E" w:rsidRDefault="00024B9E" w:rsidP="00E10D2D">
            <w:pPr>
              <w:keepNext/>
              <w:keepLines/>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w:t>
            </w:r>
            <w:r w:rsidR="00E10D2D" w:rsidRPr="0033274E">
              <w:rPr>
                <w:sz w:val="18"/>
                <w:szCs w:val="18"/>
              </w:rPr>
              <w:t xml:space="preserve"> pour les véhicules H, L et, le </w:t>
            </w:r>
            <w:r w:rsidRPr="0033274E">
              <w:rPr>
                <w:sz w:val="18"/>
                <w:szCs w:val="18"/>
              </w:rPr>
              <w:t>cas échéant, M.</w:t>
            </w:r>
          </w:p>
        </w:tc>
        <w:tc>
          <w:tcPr>
            <w:tcW w:w="2381"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i,CD,c</w:t>
            </w:r>
            <w:r w:rsidR="00E10D2D" w:rsidRPr="0033274E">
              <w:rPr>
                <w:sz w:val="18"/>
                <w:szCs w:val="18"/>
              </w:rPr>
              <w:t>, g/km </w:t>
            </w:r>
            <w:r w:rsidRPr="0033274E">
              <w:rPr>
                <w:sz w:val="18"/>
                <w:szCs w:val="18"/>
              </w:rPr>
              <w:br/>
              <w:t>PM</w:t>
            </w:r>
            <w:r w:rsidRPr="0033274E">
              <w:rPr>
                <w:sz w:val="18"/>
                <w:szCs w:val="18"/>
                <w:vertAlign w:val="subscript"/>
              </w:rPr>
              <w:t>CD,c</w:t>
            </w:r>
            <w:r w:rsidR="00E10D2D" w:rsidRPr="0033274E">
              <w:rPr>
                <w:sz w:val="18"/>
                <w:szCs w:val="18"/>
              </w:rPr>
              <w:t>, mg/km </w:t>
            </w:r>
            <w:r w:rsidRPr="0033274E">
              <w:rPr>
                <w:sz w:val="18"/>
                <w:szCs w:val="18"/>
              </w:rPr>
              <w:br/>
              <w:t>PN</w:t>
            </w:r>
            <w:r w:rsidRPr="0033274E">
              <w:rPr>
                <w:sz w:val="18"/>
                <w:szCs w:val="18"/>
                <w:vertAlign w:val="subscript"/>
              </w:rPr>
              <w:t>CD,c</w:t>
            </w:r>
            <w:r w:rsidRPr="0033274E">
              <w:rPr>
                <w:sz w:val="18"/>
                <w:szCs w:val="18"/>
              </w:rPr>
              <w:t>, particules</w:t>
            </w:r>
            <w:r w:rsidR="00E10D2D" w:rsidRPr="0033274E">
              <w:rPr>
                <w:sz w:val="18"/>
                <w:szCs w:val="18"/>
              </w:rPr>
              <w:t xml:space="preserve"> par km</w:t>
            </w:r>
          </w:p>
        </w:tc>
        <w:tc>
          <w:tcPr>
            <w:tcW w:w="735"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5</w:t>
            </w:r>
          </w:p>
        </w:tc>
      </w:tr>
      <w:tr w:rsidR="00024B9E" w:rsidRPr="0033274E" w:rsidTr="00024B9E">
        <w:trPr>
          <w:jc w:val="center"/>
        </w:trPr>
        <w:tc>
          <w:tcPr>
            <w:tcW w:w="1261"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5</w:t>
            </w:r>
          </w:p>
        </w:tc>
        <w:tc>
          <w:tcPr>
            <w:tcW w:w="2117"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i,CD,c</w:t>
            </w:r>
            <w:r w:rsidR="00E10D2D" w:rsidRPr="0033274E">
              <w:rPr>
                <w:sz w:val="18"/>
                <w:szCs w:val="18"/>
              </w:rPr>
              <w:t>, g/km </w:t>
            </w:r>
            <w:r w:rsidRPr="0033274E">
              <w:rPr>
                <w:sz w:val="18"/>
                <w:szCs w:val="18"/>
              </w:rPr>
              <w:t xml:space="preserve"> </w:t>
            </w:r>
            <w:r w:rsidRPr="0033274E">
              <w:rPr>
                <w:sz w:val="18"/>
                <w:szCs w:val="18"/>
              </w:rPr>
              <w:br/>
              <w:t>PM</w:t>
            </w:r>
            <w:r w:rsidRPr="0033274E">
              <w:rPr>
                <w:sz w:val="18"/>
                <w:szCs w:val="18"/>
                <w:vertAlign w:val="subscript"/>
              </w:rPr>
              <w:t>CD,c</w:t>
            </w:r>
            <w:r w:rsidR="00E10D2D" w:rsidRPr="0033274E">
              <w:rPr>
                <w:sz w:val="18"/>
                <w:szCs w:val="18"/>
              </w:rPr>
              <w:t>, mg/km </w:t>
            </w:r>
            <w:r w:rsidRPr="0033274E">
              <w:rPr>
                <w:sz w:val="18"/>
                <w:szCs w:val="18"/>
              </w:rPr>
              <w:t xml:space="preserve"> </w:t>
            </w:r>
            <w:r w:rsidRPr="0033274E">
              <w:rPr>
                <w:sz w:val="18"/>
                <w:szCs w:val="18"/>
              </w:rPr>
              <w:br/>
              <w:t>PN</w:t>
            </w:r>
            <w:r w:rsidRPr="0033274E">
              <w:rPr>
                <w:sz w:val="18"/>
                <w:szCs w:val="18"/>
                <w:vertAlign w:val="subscript"/>
              </w:rPr>
              <w:t>CD,c</w:t>
            </w:r>
            <w:r w:rsidR="00E10D2D" w:rsidRPr="0033274E">
              <w:rPr>
                <w:sz w:val="18"/>
                <w:szCs w:val="18"/>
              </w:rPr>
              <w:t>, particules par km</w:t>
            </w:r>
          </w:p>
        </w:tc>
        <w:tc>
          <w:tcPr>
            <w:tcW w:w="3145"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Moyenne des émissions pour chaque cycle d</w:t>
            </w:r>
            <w:r w:rsidR="00067BEE" w:rsidRPr="0033274E">
              <w:rPr>
                <w:sz w:val="18"/>
                <w:szCs w:val="18"/>
              </w:rPr>
              <w:t>’</w:t>
            </w:r>
            <w:r w:rsidRPr="0033274E">
              <w:rPr>
                <w:sz w:val="18"/>
                <w:szCs w:val="18"/>
              </w:rPr>
              <w:t>essai WLTP applicable dans le cadre de l</w:t>
            </w:r>
            <w:r w:rsidR="00067BEE" w:rsidRPr="0033274E">
              <w:rPr>
                <w:sz w:val="18"/>
                <w:szCs w:val="18"/>
              </w:rPr>
              <w:t>’</w:t>
            </w:r>
            <w:r w:rsidRPr="0033274E">
              <w:rPr>
                <w:sz w:val="18"/>
                <w:szCs w:val="18"/>
              </w:rPr>
              <w:t>essai d</w:t>
            </w:r>
            <w:r w:rsidR="00067BEE" w:rsidRPr="0033274E">
              <w:rPr>
                <w:sz w:val="18"/>
                <w:szCs w:val="18"/>
              </w:rPr>
              <w:t>’</w:t>
            </w:r>
            <w:r w:rsidRPr="0033274E">
              <w:rPr>
                <w:sz w:val="18"/>
                <w:szCs w:val="18"/>
              </w:rPr>
              <w:t>épuisement de charge de type 1 et vérification au regard des limites visées au tableau A6/2 de l</w:t>
            </w:r>
            <w:r w:rsidR="00067BEE" w:rsidRPr="0033274E">
              <w:rPr>
                <w:sz w:val="18"/>
                <w:szCs w:val="18"/>
              </w:rPr>
              <w:t>’</w:t>
            </w:r>
            <w:r w:rsidRPr="0033274E">
              <w:rPr>
                <w:sz w:val="18"/>
                <w:szCs w:val="18"/>
              </w:rPr>
              <w:t>annexe 6.</w:t>
            </w:r>
          </w:p>
        </w:tc>
        <w:tc>
          <w:tcPr>
            <w:tcW w:w="2381"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M</w:t>
            </w:r>
            <w:r w:rsidRPr="0033274E">
              <w:rPr>
                <w:sz w:val="18"/>
                <w:szCs w:val="18"/>
                <w:vertAlign w:val="subscript"/>
              </w:rPr>
              <w:t>i,CD,c,ave</w:t>
            </w:r>
            <w:r w:rsidR="00E10D2D" w:rsidRPr="0033274E">
              <w:rPr>
                <w:sz w:val="18"/>
                <w:szCs w:val="18"/>
              </w:rPr>
              <w:t>, g/km </w:t>
            </w:r>
            <w:r w:rsidRPr="0033274E">
              <w:rPr>
                <w:sz w:val="18"/>
                <w:szCs w:val="18"/>
              </w:rPr>
              <w:br/>
              <w:t>PM</w:t>
            </w:r>
            <w:r w:rsidRPr="0033274E">
              <w:rPr>
                <w:sz w:val="18"/>
                <w:szCs w:val="18"/>
                <w:vertAlign w:val="subscript"/>
              </w:rPr>
              <w:t>CD,c,ave</w:t>
            </w:r>
            <w:r w:rsidR="00E10D2D" w:rsidRPr="0033274E">
              <w:rPr>
                <w:sz w:val="18"/>
                <w:szCs w:val="18"/>
              </w:rPr>
              <w:t>, mg/km </w:t>
            </w:r>
            <w:r w:rsidRPr="0033274E">
              <w:rPr>
                <w:sz w:val="18"/>
                <w:szCs w:val="18"/>
              </w:rPr>
              <w:br/>
              <w:t>PN</w:t>
            </w:r>
            <w:r w:rsidRPr="0033274E">
              <w:rPr>
                <w:sz w:val="18"/>
                <w:szCs w:val="18"/>
                <w:vertAlign w:val="subscript"/>
              </w:rPr>
              <w:t>CD,c,ave</w:t>
            </w:r>
            <w:r w:rsidR="00E10D2D" w:rsidRPr="0033274E">
              <w:rPr>
                <w:sz w:val="18"/>
                <w:szCs w:val="18"/>
              </w:rPr>
              <w:t>, particules par km</w:t>
            </w:r>
          </w:p>
        </w:tc>
        <w:tc>
          <w:tcPr>
            <w:tcW w:w="735" w:type="dxa"/>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6</w:t>
            </w:r>
          </w:p>
        </w:tc>
      </w:tr>
      <w:tr w:rsidR="00024B9E" w:rsidRPr="0033274E" w:rsidTr="00024B9E">
        <w:trPr>
          <w:jc w:val="center"/>
        </w:trPr>
        <w:tc>
          <w:tcPr>
            <w:tcW w:w="1261" w:type="dxa"/>
            <w:tcBorders>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7" w:type="dxa"/>
            <w:tcBorders>
              <w:bottom w:val="single" w:sz="4" w:space="0" w:color="auto"/>
            </w:tcBorders>
            <w:shd w:val="clear" w:color="auto" w:fill="auto"/>
          </w:tcPr>
          <w:p w:rsidR="00024B9E" w:rsidRPr="00600540" w:rsidRDefault="00024B9E" w:rsidP="00E10D2D">
            <w:pPr>
              <w:keepNext/>
              <w:keepLines/>
              <w:spacing w:before="60" w:after="60" w:line="220" w:lineRule="atLeast"/>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E10D2D" w:rsidRPr="00600540">
              <w:rPr>
                <w:sz w:val="18"/>
                <w:szCs w:val="18"/>
                <w:lang w:val="en-US"/>
              </w:rPr>
              <w:t>, Wh </w:t>
            </w:r>
            <w:r w:rsidRPr="00600540">
              <w:rPr>
                <w:sz w:val="18"/>
                <w:szCs w:val="18"/>
                <w:lang w:val="en-US"/>
              </w:rPr>
              <w:br/>
              <w:t>d</w:t>
            </w:r>
            <w:r w:rsidRPr="00600540">
              <w:rPr>
                <w:sz w:val="18"/>
                <w:szCs w:val="18"/>
                <w:vertAlign w:val="subscript"/>
                <w:lang w:val="en-US"/>
              </w:rPr>
              <w:t>j</w:t>
            </w:r>
            <w:r w:rsidR="00E10D2D" w:rsidRPr="00600540">
              <w:rPr>
                <w:sz w:val="18"/>
                <w:szCs w:val="18"/>
                <w:lang w:val="en-US"/>
              </w:rPr>
              <w:t>, km </w:t>
            </w:r>
            <w:r w:rsidRPr="00600540">
              <w:rPr>
                <w:sz w:val="18"/>
                <w:szCs w:val="18"/>
                <w:lang w:val="en-US"/>
              </w:rPr>
              <w:br/>
              <w:t>UBE</w:t>
            </w:r>
            <w:r w:rsidRPr="00600540">
              <w:rPr>
                <w:sz w:val="18"/>
                <w:szCs w:val="18"/>
                <w:vertAlign w:val="subscript"/>
                <w:lang w:val="en-US"/>
              </w:rPr>
              <w:t>city</w:t>
            </w:r>
            <w:r w:rsidR="00E10D2D" w:rsidRPr="00600540">
              <w:rPr>
                <w:sz w:val="18"/>
                <w:szCs w:val="18"/>
                <w:lang w:val="en-US"/>
              </w:rPr>
              <w:t>, Wh</w:t>
            </w:r>
          </w:p>
        </w:tc>
        <w:tc>
          <w:tcPr>
            <w:tcW w:w="3145" w:type="dxa"/>
            <w:tcBorders>
              <w:bottom w:val="single" w:sz="4" w:space="0" w:color="auto"/>
            </w:tcBorders>
            <w:shd w:val="clear" w:color="auto" w:fill="auto"/>
          </w:tcPr>
          <w:p w:rsidR="00024B9E" w:rsidRPr="0033274E" w:rsidRDefault="00024B9E" w:rsidP="00E10D2D">
            <w:pPr>
              <w:keepNext/>
              <w:keepLines/>
              <w:spacing w:before="60" w:after="60" w:line="220" w:lineRule="atLeast"/>
              <w:ind w:left="57" w:right="57"/>
              <w:rPr>
                <w:sz w:val="18"/>
                <w:szCs w:val="18"/>
              </w:rPr>
            </w:pPr>
            <w:r w:rsidRPr="0033274E">
              <w:rPr>
                <w:sz w:val="18"/>
                <w:szCs w:val="18"/>
              </w:rPr>
              <w:t>Si AER</w:t>
            </w:r>
            <w:r w:rsidRPr="0033274E">
              <w:rPr>
                <w:sz w:val="18"/>
                <w:szCs w:val="18"/>
                <w:vertAlign w:val="subscript"/>
              </w:rPr>
              <w:t>city</w:t>
            </w:r>
            <w:r w:rsidRPr="0033274E">
              <w:rPr>
                <w:sz w:val="18"/>
                <w:szCs w:val="18"/>
              </w:rPr>
              <w:t xml:space="preserve"> est dérivé de l</w:t>
            </w:r>
            <w:r w:rsidR="00067BEE" w:rsidRPr="0033274E">
              <w:rPr>
                <w:sz w:val="18"/>
                <w:szCs w:val="18"/>
              </w:rPr>
              <w:t>’</w:t>
            </w:r>
            <w:r w:rsidRPr="0033274E">
              <w:rPr>
                <w:sz w:val="18"/>
                <w:szCs w:val="18"/>
              </w:rPr>
              <w:t>essai de type 1 en exécutant les cycles d</w:t>
            </w:r>
            <w:r w:rsidR="00067BEE" w:rsidRPr="0033274E">
              <w:rPr>
                <w:sz w:val="18"/>
                <w:szCs w:val="18"/>
              </w:rPr>
              <w:t>’</w:t>
            </w:r>
            <w:r w:rsidRPr="0033274E">
              <w:rPr>
                <w:sz w:val="18"/>
                <w:szCs w:val="18"/>
              </w:rPr>
              <w:t xml:space="preserve">essai WLTP applicables, la valeur doit être calculée conformément au paragraphe 4.4.1.2.2 de la présente annexe. </w:t>
            </w:r>
          </w:p>
          <w:p w:rsidR="00024B9E" w:rsidRPr="0033274E" w:rsidRDefault="00024B9E" w:rsidP="00E10D2D">
            <w:pPr>
              <w:keepNext/>
              <w:keepLines/>
              <w:spacing w:before="60" w:after="60" w:line="220" w:lineRule="atLeast"/>
              <w:ind w:left="57" w:right="57"/>
              <w:rPr>
                <w:sz w:val="18"/>
                <w:szCs w:val="18"/>
              </w:rPr>
            </w:pPr>
            <w:r w:rsidRPr="0033274E">
              <w:rPr>
                <w:sz w:val="18"/>
                <w:szCs w:val="18"/>
              </w:rPr>
              <w:t>Si plusieurs essais sont réalisés, n</w:t>
            </w:r>
            <w:r w:rsidRPr="0033274E">
              <w:rPr>
                <w:sz w:val="18"/>
                <w:szCs w:val="18"/>
                <w:vertAlign w:val="subscript"/>
              </w:rPr>
              <w:t>city,pe</w:t>
            </w:r>
            <w:r w:rsidRPr="0033274E">
              <w:rPr>
                <w:sz w:val="18"/>
                <w:szCs w:val="18"/>
              </w:rPr>
              <w:t xml:space="preserve"> doit être identique pour chaque essai.</w:t>
            </w:r>
          </w:p>
          <w:p w:rsidR="00024B9E" w:rsidRPr="0033274E" w:rsidRDefault="00024B9E" w:rsidP="00E10D2D">
            <w:pPr>
              <w:keepNext/>
              <w:keepLines/>
              <w:spacing w:before="60" w:after="60" w:line="220" w:lineRule="atLeast"/>
              <w:ind w:left="57" w:right="57"/>
              <w:rPr>
                <w:sz w:val="18"/>
                <w:szCs w:val="18"/>
              </w:rPr>
            </w:pPr>
            <w:r w:rsidRPr="0033274E">
              <w:rPr>
                <w:sz w:val="18"/>
                <w:szCs w:val="18"/>
              </w:rPr>
              <w:t>Données de sortie disponibles pour chaque essai.</w:t>
            </w:r>
          </w:p>
          <w:p w:rsidR="00024B9E" w:rsidRPr="0033274E" w:rsidRDefault="00024B9E" w:rsidP="00E10D2D">
            <w:pPr>
              <w:keepNext/>
              <w:keepLines/>
              <w:spacing w:before="60" w:after="60" w:line="220" w:lineRule="atLeast"/>
              <w:ind w:left="57" w:right="57"/>
              <w:rPr>
                <w:sz w:val="18"/>
                <w:szCs w:val="18"/>
              </w:rPr>
            </w:pPr>
            <w:r w:rsidRPr="0033274E">
              <w:rPr>
                <w:sz w:val="18"/>
                <w:szCs w:val="18"/>
              </w:rPr>
              <w:t>Calcul de la moyenne d</w:t>
            </w:r>
            <w:r w:rsidR="00067BEE" w:rsidRPr="0033274E">
              <w:rPr>
                <w:sz w:val="18"/>
                <w:szCs w:val="18"/>
              </w:rPr>
              <w:t>’</w:t>
            </w:r>
            <w:r w:rsidRPr="0033274E">
              <w:rPr>
                <w:sz w:val="18"/>
                <w:szCs w:val="18"/>
              </w:rPr>
              <w:t>AER</w:t>
            </w:r>
            <w:r w:rsidRPr="0033274E">
              <w:rPr>
                <w:sz w:val="18"/>
                <w:szCs w:val="18"/>
                <w:vertAlign w:val="subscript"/>
              </w:rPr>
              <w:t>city</w:t>
            </w:r>
            <w:r w:rsidRPr="0033274E">
              <w:rPr>
                <w:sz w:val="18"/>
                <w:szCs w:val="18"/>
              </w:rPr>
              <w:t>.</w:t>
            </w:r>
          </w:p>
          <w:p w:rsidR="00024B9E" w:rsidRPr="0033274E" w:rsidRDefault="00024B9E" w:rsidP="00E10D2D">
            <w:pPr>
              <w:keepNext/>
              <w:keepLines/>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L et, le cas échéant, M.</w:t>
            </w:r>
          </w:p>
        </w:tc>
        <w:tc>
          <w:tcPr>
            <w:tcW w:w="2381" w:type="dxa"/>
            <w:tcBorders>
              <w:bottom w:val="single" w:sz="4" w:space="0" w:color="auto"/>
            </w:tcBorders>
            <w:shd w:val="clear" w:color="auto" w:fill="auto"/>
          </w:tcPr>
          <w:p w:rsidR="00024B9E" w:rsidRPr="00600540" w:rsidRDefault="00024B9E" w:rsidP="00E10D2D">
            <w:pPr>
              <w:keepNext/>
              <w:keepLines/>
              <w:spacing w:before="60" w:after="60" w:line="220" w:lineRule="atLeast"/>
              <w:ind w:left="57" w:right="57"/>
              <w:rPr>
                <w:sz w:val="18"/>
                <w:szCs w:val="18"/>
                <w:lang w:val="en-US"/>
              </w:rPr>
            </w:pPr>
            <w:r w:rsidRPr="00600540">
              <w:rPr>
                <w:sz w:val="18"/>
                <w:szCs w:val="18"/>
                <w:lang w:val="en-US"/>
              </w:rPr>
              <w:t>AER</w:t>
            </w:r>
            <w:r w:rsidRPr="00600540">
              <w:rPr>
                <w:sz w:val="18"/>
                <w:szCs w:val="18"/>
                <w:vertAlign w:val="subscript"/>
                <w:lang w:val="en-US"/>
              </w:rPr>
              <w:t>city</w:t>
            </w:r>
            <w:r w:rsidR="00E10D2D" w:rsidRPr="00600540">
              <w:rPr>
                <w:sz w:val="18"/>
                <w:szCs w:val="18"/>
                <w:lang w:val="en-US"/>
              </w:rPr>
              <w:t>, km </w:t>
            </w:r>
            <w:r w:rsidRPr="00600540">
              <w:rPr>
                <w:sz w:val="18"/>
                <w:szCs w:val="18"/>
                <w:lang w:val="en-US"/>
              </w:rPr>
              <w:br/>
              <w:t>AER</w:t>
            </w:r>
            <w:r w:rsidRPr="00600540">
              <w:rPr>
                <w:sz w:val="18"/>
                <w:szCs w:val="18"/>
                <w:vertAlign w:val="subscript"/>
                <w:lang w:val="en-US"/>
              </w:rPr>
              <w:t>city,ave</w:t>
            </w:r>
            <w:r w:rsidR="00E10D2D" w:rsidRPr="00600540">
              <w:rPr>
                <w:sz w:val="18"/>
                <w:szCs w:val="18"/>
                <w:lang w:val="en-US"/>
              </w:rPr>
              <w:t>, km</w:t>
            </w:r>
          </w:p>
        </w:tc>
        <w:tc>
          <w:tcPr>
            <w:tcW w:w="735" w:type="dxa"/>
            <w:tcBorders>
              <w:bottom w:val="single" w:sz="4" w:space="0" w:color="auto"/>
            </w:tcBorders>
            <w:shd w:val="clear" w:color="auto" w:fill="auto"/>
          </w:tcPr>
          <w:p w:rsidR="00024B9E" w:rsidRPr="0033274E" w:rsidDel="000166EA" w:rsidRDefault="00024B9E" w:rsidP="00E10D2D">
            <w:pPr>
              <w:keepNext/>
              <w:keepLines/>
              <w:spacing w:before="60" w:after="60" w:line="220" w:lineRule="atLeast"/>
              <w:ind w:left="57" w:right="57"/>
              <w:rPr>
                <w:sz w:val="18"/>
                <w:szCs w:val="18"/>
              </w:rPr>
            </w:pPr>
            <w:r w:rsidRPr="0033274E">
              <w:rPr>
                <w:sz w:val="18"/>
                <w:szCs w:val="18"/>
              </w:rPr>
              <w:t>7</w:t>
            </w:r>
          </w:p>
        </w:tc>
      </w:tr>
      <w:tr w:rsidR="00024B9E" w:rsidRPr="0033274E" w:rsidTr="00024B9E">
        <w:trPr>
          <w:jc w:val="center"/>
        </w:trPr>
        <w:tc>
          <w:tcPr>
            <w:tcW w:w="126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7" w:type="dxa"/>
            <w:tcBorders>
              <w:bottom w:val="nil"/>
            </w:tcBorders>
            <w:shd w:val="clear" w:color="auto" w:fill="auto"/>
          </w:tcPr>
          <w:p w:rsidR="00024B9E" w:rsidRPr="0033274E" w:rsidRDefault="00024B9E" w:rsidP="00850473">
            <w:pPr>
              <w:spacing w:before="60" w:after="60" w:line="220" w:lineRule="atLeast"/>
              <w:ind w:left="57" w:right="57"/>
              <w:rPr>
                <w:sz w:val="18"/>
                <w:szCs w:val="18"/>
              </w:rPr>
            </w:pPr>
            <w:r w:rsidRPr="0033274E">
              <w:rPr>
                <w:sz w:val="18"/>
                <w:szCs w:val="18"/>
              </w:rPr>
              <w:t>d</w:t>
            </w:r>
            <w:r w:rsidRPr="0033274E">
              <w:rPr>
                <w:sz w:val="18"/>
                <w:szCs w:val="18"/>
                <w:vertAlign w:val="subscript"/>
              </w:rPr>
              <w:t>j</w:t>
            </w:r>
            <w:r w:rsidRPr="0033274E">
              <w:rPr>
                <w:sz w:val="18"/>
                <w:szCs w:val="18"/>
              </w:rPr>
              <w:t>, km ;</w:t>
            </w:r>
          </w:p>
        </w:tc>
        <w:tc>
          <w:tcPr>
            <w:tcW w:w="3145" w:type="dxa"/>
            <w:vMerge w:val="restart"/>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Calcul d</w:t>
            </w:r>
            <w:r w:rsidR="00067BEE" w:rsidRPr="0033274E">
              <w:rPr>
                <w:sz w:val="18"/>
                <w:szCs w:val="18"/>
              </w:rPr>
              <w:t>’</w:t>
            </w:r>
            <w:r w:rsidRPr="0033274E">
              <w:rPr>
                <w:sz w:val="18"/>
                <w:szCs w:val="18"/>
              </w:rPr>
              <w:t>UF pour chaque phase et chaque cycle.</w:t>
            </w:r>
          </w:p>
          <w:p w:rsidR="00024B9E" w:rsidRPr="0033274E" w:rsidRDefault="00024B9E" w:rsidP="00E10D2D">
            <w:pPr>
              <w:spacing w:before="60" w:after="60" w:line="220" w:lineRule="atLeast"/>
              <w:ind w:left="57" w:right="57"/>
              <w:rPr>
                <w:sz w:val="18"/>
                <w:szCs w:val="18"/>
              </w:rPr>
            </w:pPr>
            <w:r w:rsidRPr="0033274E">
              <w:rPr>
                <w:sz w:val="18"/>
                <w:szCs w:val="18"/>
              </w:rPr>
              <w:t>Données de sortie disponibles pour chaque essai.</w:t>
            </w:r>
          </w:p>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L et, le cas échéant, M.</w:t>
            </w:r>
          </w:p>
        </w:tc>
        <w:tc>
          <w:tcPr>
            <w:tcW w:w="238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UF</w:t>
            </w:r>
            <w:r w:rsidRPr="0033274E">
              <w:rPr>
                <w:sz w:val="18"/>
                <w:szCs w:val="18"/>
                <w:vertAlign w:val="subscript"/>
              </w:rPr>
              <w:t>phase,j </w:t>
            </w:r>
            <w:r w:rsidRPr="0033274E">
              <w:rPr>
                <w:sz w:val="18"/>
                <w:szCs w:val="18"/>
              </w:rPr>
              <w:br/>
              <w:t>UF</w:t>
            </w:r>
            <w:r w:rsidRPr="0033274E">
              <w:rPr>
                <w:sz w:val="18"/>
                <w:szCs w:val="18"/>
                <w:vertAlign w:val="subscript"/>
              </w:rPr>
              <w:t>cycle,c</w:t>
            </w:r>
          </w:p>
        </w:tc>
        <w:tc>
          <w:tcPr>
            <w:tcW w:w="735" w:type="dxa"/>
            <w:vMerge w:val="restart"/>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8</w:t>
            </w: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w:t>
            </w: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w:t>
            </w:r>
            <w:r w:rsidR="00E10D2D" w:rsidRPr="0033274E">
              <w:rPr>
                <w:sz w:val="18"/>
                <w:szCs w:val="18"/>
              </w:rPr>
              <w:t> </w:t>
            </w:r>
          </w:p>
        </w:tc>
        <w:tc>
          <w:tcPr>
            <w:tcW w:w="3145" w:type="dxa"/>
            <w:vMerge/>
            <w:shd w:val="clear" w:color="auto" w:fill="auto"/>
          </w:tcPr>
          <w:p w:rsidR="00024B9E" w:rsidRPr="0033274E" w:rsidRDefault="00024B9E" w:rsidP="00E10D2D">
            <w:pPr>
              <w:spacing w:before="60" w:after="60" w:line="220" w:lineRule="atLeast"/>
              <w:ind w:left="57" w:right="57"/>
              <w:rPr>
                <w:sz w:val="18"/>
                <w:szCs w:val="18"/>
              </w:rPr>
            </w:pPr>
          </w:p>
        </w:tc>
        <w:tc>
          <w:tcPr>
            <w:tcW w:w="238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4</w:t>
            </w:r>
          </w:p>
        </w:tc>
        <w:tc>
          <w:tcPr>
            <w:tcW w:w="2117"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L</w:t>
            </w:r>
          </w:p>
        </w:tc>
        <w:tc>
          <w:tcPr>
            <w:tcW w:w="3145" w:type="dxa"/>
            <w:vMerge/>
            <w:tcBorders>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2381" w:type="dxa"/>
            <w:tcBorders>
              <w:top w:val="nil"/>
            </w:tcBorders>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tcBorders>
              <w:top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trHeight w:val="905"/>
          <w:jc w:val="center"/>
        </w:trPr>
        <w:tc>
          <w:tcPr>
            <w:tcW w:w="126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w:t>
            </w:r>
          </w:p>
        </w:tc>
        <w:tc>
          <w:tcPr>
            <w:tcW w:w="2117" w:type="dxa"/>
            <w:tcBorders>
              <w:bottom w:val="nil"/>
            </w:tcBorders>
            <w:shd w:val="clear" w:color="auto" w:fill="auto"/>
          </w:tcPr>
          <w:p w:rsidR="00024B9E" w:rsidRPr="00600540" w:rsidRDefault="00024B9E" w:rsidP="00E10D2D">
            <w:pPr>
              <w:spacing w:before="60" w:after="60" w:line="220" w:lineRule="atLeast"/>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E10D2D" w:rsidRPr="00600540">
              <w:rPr>
                <w:sz w:val="18"/>
                <w:szCs w:val="18"/>
                <w:lang w:val="en-US"/>
              </w:rPr>
              <w:t>, Wh </w:t>
            </w:r>
            <w:r w:rsidRPr="00600540">
              <w:rPr>
                <w:sz w:val="18"/>
                <w:szCs w:val="18"/>
                <w:lang w:val="en-US"/>
              </w:rPr>
              <w:br/>
              <w:t>d</w:t>
            </w:r>
            <w:r w:rsidRPr="00600540">
              <w:rPr>
                <w:sz w:val="18"/>
                <w:szCs w:val="18"/>
                <w:vertAlign w:val="subscript"/>
                <w:lang w:val="en-US"/>
              </w:rPr>
              <w:t>j</w:t>
            </w:r>
            <w:r w:rsidR="00E10D2D" w:rsidRPr="00600540">
              <w:rPr>
                <w:sz w:val="18"/>
                <w:szCs w:val="18"/>
                <w:lang w:val="en-US"/>
              </w:rPr>
              <w:t>, km </w:t>
            </w:r>
            <w:r w:rsidRPr="00600540">
              <w:rPr>
                <w:sz w:val="18"/>
                <w:szCs w:val="18"/>
                <w:lang w:val="en-US"/>
              </w:rPr>
              <w:br/>
              <w:t>E</w:t>
            </w:r>
            <w:r w:rsidRPr="00600540">
              <w:rPr>
                <w:sz w:val="18"/>
                <w:szCs w:val="18"/>
                <w:vertAlign w:val="subscript"/>
                <w:lang w:val="en-US"/>
              </w:rPr>
              <w:t>AC</w:t>
            </w:r>
            <w:r w:rsidRPr="00600540">
              <w:rPr>
                <w:sz w:val="18"/>
                <w:szCs w:val="18"/>
                <w:lang w:val="en-US"/>
              </w:rPr>
              <w:t>, W</w:t>
            </w:r>
            <w:r w:rsidR="00E10D2D" w:rsidRPr="00600540">
              <w:rPr>
                <w:sz w:val="18"/>
                <w:szCs w:val="18"/>
                <w:lang w:val="en-US"/>
              </w:rPr>
              <w:t>h </w:t>
            </w:r>
          </w:p>
        </w:tc>
        <w:tc>
          <w:tcPr>
            <w:tcW w:w="3145"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Calcul de la consommation d</w:t>
            </w:r>
            <w:r w:rsidR="00067BEE" w:rsidRPr="0033274E">
              <w:rPr>
                <w:sz w:val="18"/>
                <w:szCs w:val="18"/>
              </w:rPr>
              <w:t>’</w:t>
            </w:r>
            <w:r w:rsidRPr="0033274E">
              <w:rPr>
                <w:sz w:val="18"/>
                <w:szCs w:val="18"/>
              </w:rPr>
              <w:t>énergie électrique en se fondant sur l</w:t>
            </w:r>
            <w:r w:rsidR="00067BEE" w:rsidRPr="0033274E">
              <w:rPr>
                <w:sz w:val="18"/>
                <w:szCs w:val="18"/>
              </w:rPr>
              <w:t>’</w:t>
            </w:r>
            <w:r w:rsidRPr="0033274E">
              <w:rPr>
                <w:sz w:val="18"/>
                <w:szCs w:val="18"/>
              </w:rPr>
              <w:t>énergie rechargée conformément aux paragraphes 4.3.1 et 4.3.2 de la présente annexe.</w:t>
            </w:r>
          </w:p>
        </w:tc>
        <w:tc>
          <w:tcPr>
            <w:tcW w:w="2381" w:type="dxa"/>
            <w:vMerge w:val="restart"/>
            <w:shd w:val="clear" w:color="auto" w:fill="auto"/>
          </w:tcPr>
          <w:p w:rsidR="00024B9E" w:rsidRPr="00600540" w:rsidRDefault="00024B9E" w:rsidP="00E10D2D">
            <w:pPr>
              <w:spacing w:before="60" w:after="6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weighted</w:t>
            </w:r>
            <w:r w:rsidR="00E10D2D" w:rsidRPr="00600540">
              <w:rPr>
                <w:sz w:val="18"/>
                <w:szCs w:val="18"/>
                <w:lang w:val="en-US"/>
              </w:rPr>
              <w:t>, Wh/km </w:t>
            </w:r>
            <w:r w:rsidRPr="00600540">
              <w:rPr>
                <w:sz w:val="18"/>
                <w:szCs w:val="18"/>
                <w:lang w:val="en-US"/>
              </w:rPr>
              <w:br/>
              <w:t>EC</w:t>
            </w:r>
            <w:r w:rsidRPr="00600540">
              <w:rPr>
                <w:sz w:val="18"/>
                <w:szCs w:val="18"/>
                <w:vertAlign w:val="subscript"/>
                <w:lang w:val="en-US"/>
              </w:rPr>
              <w:t>AC,CD</w:t>
            </w:r>
            <w:r w:rsidR="00E10D2D" w:rsidRPr="00600540">
              <w:rPr>
                <w:sz w:val="18"/>
                <w:szCs w:val="18"/>
                <w:lang w:val="en-US"/>
              </w:rPr>
              <w:t>, Wh/km</w:t>
            </w:r>
          </w:p>
        </w:tc>
        <w:tc>
          <w:tcPr>
            <w:tcW w:w="735" w:type="dxa"/>
            <w:vMerge w:val="restart"/>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9</w:t>
            </w: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w:t>
            </w: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w:t>
            </w:r>
            <w:r w:rsidR="00E10D2D" w:rsidRPr="0033274E">
              <w:rPr>
                <w:sz w:val="18"/>
                <w:szCs w:val="18"/>
              </w:rPr>
              <w:t> </w:t>
            </w:r>
          </w:p>
        </w:tc>
        <w:tc>
          <w:tcPr>
            <w:tcW w:w="3145" w:type="dxa"/>
            <w:vMerge w:val="restart"/>
            <w:tcBorders>
              <w:top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n</w:t>
            </w:r>
            <w:r w:rsidRPr="0033274E">
              <w:rPr>
                <w:sz w:val="18"/>
                <w:szCs w:val="18"/>
                <w:vertAlign w:val="subscript"/>
              </w:rPr>
              <w:t>veh,L</w:t>
            </w:r>
            <w:r w:rsidRPr="0033274E">
              <w:rPr>
                <w:sz w:val="18"/>
                <w:szCs w:val="18"/>
              </w:rPr>
              <w:t xml:space="preserve"> cycles doivent être exécutés. Par conséquent, en raison de la correction qui doit être apportée aux émissions massiques de CO</w:t>
            </w:r>
            <w:r w:rsidRPr="0033274E">
              <w:rPr>
                <w:sz w:val="18"/>
                <w:szCs w:val="18"/>
                <w:vertAlign w:val="subscript"/>
              </w:rPr>
              <w:t>2</w:t>
            </w:r>
            <w:r w:rsidRPr="0033274E">
              <w:rPr>
                <w:sz w:val="18"/>
                <w:szCs w:val="18"/>
              </w:rPr>
              <w:t>, la consommation d</w:t>
            </w:r>
            <w:r w:rsidR="00067BEE" w:rsidRPr="0033274E">
              <w:rPr>
                <w:sz w:val="18"/>
                <w:szCs w:val="18"/>
              </w:rPr>
              <w:t>’</w:t>
            </w:r>
            <w:r w:rsidRPr="0033274E">
              <w:rPr>
                <w:sz w:val="18"/>
                <w:szCs w:val="18"/>
              </w:rPr>
              <w:t>énergie électrique du cycle de confirmation et de ses phases doit être réglée sur zéro.</w:t>
            </w:r>
          </w:p>
          <w:p w:rsidR="00024B9E" w:rsidRPr="0033274E" w:rsidRDefault="00024B9E" w:rsidP="00E10D2D">
            <w:pPr>
              <w:spacing w:before="60" w:after="60" w:line="220" w:lineRule="atLeast"/>
              <w:ind w:left="57" w:right="57"/>
              <w:rPr>
                <w:sz w:val="18"/>
                <w:szCs w:val="18"/>
              </w:rPr>
            </w:pPr>
            <w:r w:rsidRPr="0033274E">
              <w:rPr>
                <w:sz w:val="18"/>
                <w:szCs w:val="18"/>
              </w:rPr>
              <w:t>Données de sortie disponibles pour chaque essai.</w:t>
            </w:r>
          </w:p>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 xml:space="preserve">interpolation est appliquée, les données de sortie sont </w:t>
            </w:r>
            <w:r w:rsidRPr="0033274E">
              <w:rPr>
                <w:sz w:val="18"/>
                <w:szCs w:val="18"/>
              </w:rPr>
              <w:lastRenderedPageBreak/>
              <w:t>disponibles</w:t>
            </w:r>
            <w:r w:rsidR="00781802">
              <w:rPr>
                <w:sz w:val="18"/>
                <w:szCs w:val="18"/>
              </w:rPr>
              <w:t xml:space="preserve"> pour les véhicules H, L et, le </w:t>
            </w:r>
            <w:r w:rsidRPr="0033274E">
              <w:rPr>
                <w:sz w:val="18"/>
                <w:szCs w:val="18"/>
              </w:rPr>
              <w:t>cas échéant, M.</w:t>
            </w:r>
          </w:p>
        </w:tc>
        <w:tc>
          <w:tcPr>
            <w:tcW w:w="2381" w:type="dxa"/>
            <w:vMerge/>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4</w:t>
            </w: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L</w:t>
            </w:r>
          </w:p>
        </w:tc>
        <w:tc>
          <w:tcPr>
            <w:tcW w:w="3145" w:type="dxa"/>
            <w:vMerge/>
            <w:tcBorders>
              <w:top w:val="nil"/>
            </w:tcBorders>
            <w:shd w:val="clear" w:color="auto" w:fill="auto"/>
          </w:tcPr>
          <w:p w:rsidR="00024B9E" w:rsidRPr="0033274E" w:rsidRDefault="00024B9E" w:rsidP="00E10D2D">
            <w:pPr>
              <w:spacing w:before="60" w:after="60" w:line="220" w:lineRule="atLeast"/>
              <w:ind w:left="57" w:right="57"/>
              <w:rPr>
                <w:sz w:val="18"/>
                <w:szCs w:val="18"/>
              </w:rPr>
            </w:pPr>
          </w:p>
        </w:tc>
        <w:tc>
          <w:tcPr>
            <w:tcW w:w="2381" w:type="dxa"/>
            <w:vMerge/>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781802">
        <w:trPr>
          <w:jc w:val="center"/>
        </w:trPr>
        <w:tc>
          <w:tcPr>
            <w:tcW w:w="126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8</w:t>
            </w:r>
          </w:p>
        </w:tc>
        <w:tc>
          <w:tcPr>
            <w:tcW w:w="2117"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UF</w:t>
            </w:r>
            <w:r w:rsidRPr="0033274E">
              <w:rPr>
                <w:sz w:val="18"/>
                <w:szCs w:val="18"/>
                <w:vertAlign w:val="subscript"/>
              </w:rPr>
              <w:t>phase,j</w:t>
            </w:r>
          </w:p>
        </w:tc>
        <w:tc>
          <w:tcPr>
            <w:tcW w:w="3145" w:type="dxa"/>
            <w:vMerge/>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2381" w:type="dxa"/>
            <w:vMerge/>
            <w:tcBorders>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tcBorders>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781802">
        <w:trPr>
          <w:trHeight w:val="997"/>
          <w:jc w:val="center"/>
        </w:trPr>
        <w:tc>
          <w:tcPr>
            <w:tcW w:w="126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7"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M</w:t>
            </w:r>
            <w:r w:rsidRPr="0033274E">
              <w:rPr>
                <w:sz w:val="18"/>
                <w:szCs w:val="18"/>
                <w:vertAlign w:val="subscript"/>
              </w:rPr>
              <w:t>CO2,CD,j</w:t>
            </w:r>
            <w:r w:rsidR="00E10D2D" w:rsidRPr="0033274E">
              <w:rPr>
                <w:sz w:val="18"/>
                <w:szCs w:val="18"/>
              </w:rPr>
              <w:t>, g/km </w:t>
            </w:r>
            <w:r w:rsidRPr="0033274E">
              <w:rPr>
                <w:sz w:val="18"/>
                <w:szCs w:val="18"/>
              </w:rPr>
              <w:br/>
              <w:t>K</w:t>
            </w:r>
            <w:r w:rsidRPr="0033274E">
              <w:rPr>
                <w:sz w:val="18"/>
                <w:szCs w:val="18"/>
                <w:vertAlign w:val="subscript"/>
              </w:rPr>
              <w:t>CO2</w:t>
            </w:r>
            <w:r w:rsidRPr="0033274E">
              <w:rPr>
                <w:sz w:val="18"/>
                <w:szCs w:val="18"/>
              </w:rPr>
              <w:t>, (g/km)/(Wh/km) </w:t>
            </w:r>
            <w:r w:rsidR="00E10D2D" w:rsidRPr="0033274E">
              <w:rPr>
                <w:sz w:val="18"/>
                <w:szCs w:val="18"/>
              </w:rPr>
              <w:t xml:space="preserve"> </w:t>
            </w:r>
            <w:r w:rsidRPr="0033274E">
              <w:rPr>
                <w:sz w:val="18"/>
                <w:szCs w:val="18"/>
              </w:rPr>
              <w:br/>
              <w:t>ΔE</w:t>
            </w:r>
            <w:r w:rsidRPr="0033274E">
              <w:rPr>
                <w:sz w:val="18"/>
                <w:szCs w:val="18"/>
                <w:vertAlign w:val="subscript"/>
              </w:rPr>
              <w:t>REESS,j</w:t>
            </w:r>
            <w:r w:rsidR="00E10D2D" w:rsidRPr="0033274E">
              <w:rPr>
                <w:sz w:val="18"/>
                <w:szCs w:val="18"/>
              </w:rPr>
              <w:t>, Wh </w:t>
            </w:r>
            <w:r w:rsidRPr="0033274E">
              <w:rPr>
                <w:sz w:val="18"/>
                <w:szCs w:val="18"/>
              </w:rPr>
              <w:br/>
              <w:t>d</w:t>
            </w:r>
            <w:r w:rsidRPr="0033274E">
              <w:rPr>
                <w:sz w:val="18"/>
                <w:szCs w:val="18"/>
                <w:vertAlign w:val="subscript"/>
              </w:rPr>
              <w:t>j</w:t>
            </w:r>
            <w:r w:rsidRPr="0033274E">
              <w:rPr>
                <w:sz w:val="18"/>
                <w:szCs w:val="18"/>
              </w:rPr>
              <w:t>, km </w:t>
            </w:r>
          </w:p>
        </w:tc>
        <w:tc>
          <w:tcPr>
            <w:tcW w:w="3145"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Calcul des émissions massiques de CO</w:t>
            </w:r>
            <w:r w:rsidRPr="0033274E">
              <w:rPr>
                <w:sz w:val="18"/>
                <w:szCs w:val="18"/>
                <w:vertAlign w:val="subscript"/>
              </w:rPr>
              <w:t>2</w:t>
            </w:r>
            <w:r w:rsidRPr="0033274E">
              <w:rPr>
                <w:sz w:val="18"/>
                <w:szCs w:val="18"/>
              </w:rPr>
              <w:t xml:space="preserve"> en mode épuisement de la charge conformément au paragraphe 4.1.2 de la présente annexe. </w:t>
            </w:r>
          </w:p>
        </w:tc>
        <w:tc>
          <w:tcPr>
            <w:tcW w:w="2381"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M</w:t>
            </w:r>
            <w:r w:rsidRPr="0033274E">
              <w:rPr>
                <w:sz w:val="18"/>
                <w:szCs w:val="18"/>
                <w:vertAlign w:val="subscript"/>
              </w:rPr>
              <w:t>CO2,CD</w:t>
            </w:r>
            <w:r w:rsidR="00E10D2D" w:rsidRPr="0033274E">
              <w:rPr>
                <w:sz w:val="18"/>
                <w:szCs w:val="18"/>
              </w:rPr>
              <w:t>, g/km</w:t>
            </w:r>
          </w:p>
        </w:tc>
        <w:tc>
          <w:tcPr>
            <w:tcW w:w="735" w:type="dxa"/>
            <w:tcBorders>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10</w:t>
            </w:r>
          </w:p>
        </w:tc>
      </w:tr>
      <w:tr w:rsidR="00024B9E" w:rsidRPr="0033274E" w:rsidTr="00781802">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w:t>
            </w: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 </w:t>
            </w:r>
          </w:p>
        </w:tc>
        <w:tc>
          <w:tcPr>
            <w:tcW w:w="3145" w:type="dxa"/>
            <w:vMerge w:val="restart"/>
            <w:tcBorders>
              <w:top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n</w:t>
            </w:r>
            <w:r w:rsidRPr="0033274E">
              <w:rPr>
                <w:sz w:val="18"/>
                <w:szCs w:val="18"/>
                <w:vertAlign w:val="subscript"/>
              </w:rPr>
              <w:t>veh,L</w:t>
            </w:r>
            <w:r w:rsidRPr="0033274E">
              <w:rPr>
                <w:sz w:val="18"/>
                <w:szCs w:val="18"/>
              </w:rPr>
              <w:t xml:space="preserve"> cycles doivent être exécutés. Ainsi qu</w:t>
            </w:r>
            <w:r w:rsidR="00067BEE" w:rsidRPr="0033274E">
              <w:rPr>
                <w:sz w:val="18"/>
                <w:szCs w:val="18"/>
              </w:rPr>
              <w:t>’</w:t>
            </w:r>
            <w:r w:rsidRPr="0033274E">
              <w:rPr>
                <w:sz w:val="18"/>
                <w:szCs w:val="18"/>
              </w:rPr>
              <w:t>il est prévu au paragraphe 4.1.2 de la présente annexe, il convient de corriger le cycle de confirmation conformément à l</w:t>
            </w:r>
            <w:r w:rsidR="00067BEE" w:rsidRPr="0033274E">
              <w:rPr>
                <w:sz w:val="18"/>
                <w:szCs w:val="18"/>
              </w:rPr>
              <w:t>’</w:t>
            </w:r>
            <w:r w:rsidRPr="0033274E">
              <w:rPr>
                <w:sz w:val="18"/>
                <w:szCs w:val="18"/>
              </w:rPr>
              <w:t>appendice 2 de la présente annexe.</w:t>
            </w:r>
          </w:p>
        </w:tc>
        <w:tc>
          <w:tcPr>
            <w:tcW w:w="2381" w:type="dxa"/>
            <w:vMerge w:val="restart"/>
            <w:tcBorders>
              <w:top w:val="nil"/>
            </w:tcBorders>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val="restart"/>
            <w:tcBorders>
              <w:top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4</w:t>
            </w: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L </w:t>
            </w:r>
          </w:p>
        </w:tc>
        <w:tc>
          <w:tcPr>
            <w:tcW w:w="3145" w:type="dxa"/>
            <w:vMerge/>
            <w:tcBorders>
              <w:top w:val="nil"/>
            </w:tcBorders>
            <w:shd w:val="clear" w:color="auto" w:fill="auto"/>
          </w:tcPr>
          <w:p w:rsidR="00024B9E" w:rsidRPr="0033274E" w:rsidRDefault="00024B9E" w:rsidP="00E10D2D">
            <w:pPr>
              <w:spacing w:before="60" w:after="60" w:line="220" w:lineRule="atLeast"/>
              <w:ind w:left="57" w:right="57"/>
              <w:rPr>
                <w:sz w:val="18"/>
                <w:szCs w:val="18"/>
              </w:rPr>
            </w:pPr>
          </w:p>
        </w:tc>
        <w:tc>
          <w:tcPr>
            <w:tcW w:w="2381" w:type="dxa"/>
            <w:vMerge/>
            <w:tcBorders>
              <w:top w:val="nil"/>
            </w:tcBorders>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tcBorders>
              <w:top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8</w:t>
            </w:r>
          </w:p>
        </w:tc>
        <w:tc>
          <w:tcPr>
            <w:tcW w:w="2117"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UF</w:t>
            </w:r>
            <w:r w:rsidRPr="0033274E">
              <w:rPr>
                <w:sz w:val="18"/>
                <w:szCs w:val="18"/>
                <w:vertAlign w:val="subscript"/>
              </w:rPr>
              <w:t>phase,j</w:t>
            </w:r>
          </w:p>
        </w:tc>
        <w:tc>
          <w:tcPr>
            <w:tcW w:w="3145" w:type="dxa"/>
            <w:vMerge/>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2381" w:type="dxa"/>
            <w:vMerge/>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trHeight w:val="20"/>
          <w:jc w:val="center"/>
        </w:trPr>
        <w:tc>
          <w:tcPr>
            <w:tcW w:w="1261"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p>
        </w:tc>
        <w:tc>
          <w:tcPr>
            <w:tcW w:w="2117"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p>
        </w:tc>
        <w:tc>
          <w:tcPr>
            <w:tcW w:w="3145"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r w:rsidRPr="0033274E">
              <w:rPr>
                <w:sz w:val="18"/>
                <w:szCs w:val="18"/>
              </w:rPr>
              <w:t>Données de sortie disponibles pour chaque essai.</w:t>
            </w:r>
          </w:p>
        </w:tc>
        <w:tc>
          <w:tcPr>
            <w:tcW w:w="2381"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p>
        </w:tc>
        <w:tc>
          <w:tcPr>
            <w:tcW w:w="735" w:type="dxa"/>
            <w:tcBorders>
              <w:top w:val="single" w:sz="4" w:space="0" w:color="auto"/>
              <w:bottom w:val="nil"/>
            </w:tcBorders>
            <w:shd w:val="clear" w:color="auto" w:fill="auto"/>
          </w:tcPr>
          <w:p w:rsidR="00024B9E" w:rsidRPr="0033274E" w:rsidRDefault="00024B9E" w:rsidP="00E10D2D">
            <w:pPr>
              <w:keepNext/>
              <w:spacing w:before="60" w:after="60" w:line="220" w:lineRule="atLeast"/>
              <w:ind w:left="57" w:right="57"/>
              <w:rPr>
                <w:sz w:val="18"/>
                <w:szCs w:val="18"/>
              </w:rPr>
            </w:pPr>
          </w:p>
        </w:tc>
      </w:tr>
      <w:tr w:rsidR="00024B9E" w:rsidRPr="0033274E" w:rsidTr="00024B9E">
        <w:trPr>
          <w:trHeight w:val="20"/>
          <w:jc w:val="center"/>
        </w:trPr>
        <w:tc>
          <w:tcPr>
            <w:tcW w:w="126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single" w:sz="4"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7" w:type="dxa"/>
            <w:tcBorders>
              <w:top w:val="single" w:sz="4"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M</w:t>
            </w:r>
            <w:r w:rsidRPr="0033274E">
              <w:rPr>
                <w:sz w:val="18"/>
                <w:szCs w:val="18"/>
                <w:vertAlign w:val="subscript"/>
              </w:rPr>
              <w:t>CO2,CD,j</w:t>
            </w:r>
            <w:r w:rsidR="00E10D2D" w:rsidRPr="0033274E">
              <w:rPr>
                <w:sz w:val="18"/>
                <w:szCs w:val="18"/>
              </w:rPr>
              <w:t>, g/km </w:t>
            </w:r>
            <w:r w:rsidRPr="0033274E">
              <w:rPr>
                <w:sz w:val="18"/>
                <w:szCs w:val="18"/>
              </w:rPr>
              <w:br/>
              <w:t>M</w:t>
            </w:r>
            <w:r w:rsidRPr="0033274E">
              <w:rPr>
                <w:sz w:val="18"/>
                <w:szCs w:val="18"/>
                <w:vertAlign w:val="subscript"/>
              </w:rPr>
              <w:t>i,CD,j</w:t>
            </w:r>
            <w:r w:rsidR="00E10D2D" w:rsidRPr="0033274E">
              <w:rPr>
                <w:sz w:val="18"/>
                <w:szCs w:val="18"/>
              </w:rPr>
              <w:t>, g/km </w:t>
            </w:r>
            <w:r w:rsidRPr="0033274E">
              <w:rPr>
                <w:sz w:val="18"/>
                <w:szCs w:val="18"/>
              </w:rPr>
              <w:br/>
              <w:t>K</w:t>
            </w:r>
            <w:r w:rsidRPr="0033274E">
              <w:rPr>
                <w:sz w:val="18"/>
                <w:szCs w:val="18"/>
                <w:vertAlign w:val="subscript"/>
              </w:rPr>
              <w:t>CO2</w:t>
            </w:r>
            <w:r w:rsidRPr="0033274E">
              <w:rPr>
                <w:sz w:val="18"/>
                <w:szCs w:val="18"/>
              </w:rPr>
              <w:t>, (g/km)/(Wh/km)</w:t>
            </w:r>
          </w:p>
        </w:tc>
        <w:tc>
          <w:tcPr>
            <w:tcW w:w="3145" w:type="dxa"/>
            <w:tcBorders>
              <w:top w:val="single" w:sz="4"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Calcul de la consommation de carburant en mode épuisement de la charge conformément au paragraphe 4.2.2 de la présente annexe.</w:t>
            </w:r>
          </w:p>
        </w:tc>
        <w:tc>
          <w:tcPr>
            <w:tcW w:w="2381" w:type="dxa"/>
            <w:tcBorders>
              <w:top w:val="single" w:sz="4"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FC</w:t>
            </w:r>
            <w:r w:rsidRPr="0033274E">
              <w:rPr>
                <w:sz w:val="18"/>
                <w:szCs w:val="18"/>
                <w:vertAlign w:val="subscript"/>
              </w:rPr>
              <w:t>CD,j</w:t>
            </w:r>
            <w:r w:rsidR="00E10D2D" w:rsidRPr="0033274E">
              <w:rPr>
                <w:sz w:val="18"/>
                <w:szCs w:val="18"/>
              </w:rPr>
              <w:t>, l/100 km </w:t>
            </w:r>
            <w:r w:rsidRPr="0033274E">
              <w:rPr>
                <w:sz w:val="18"/>
                <w:szCs w:val="18"/>
              </w:rPr>
              <w:br/>
              <w:t>FC</w:t>
            </w:r>
            <w:r w:rsidRPr="0033274E">
              <w:rPr>
                <w:sz w:val="18"/>
                <w:szCs w:val="18"/>
                <w:vertAlign w:val="subscript"/>
              </w:rPr>
              <w:t>CD</w:t>
            </w:r>
            <w:r w:rsidR="00E10D2D" w:rsidRPr="0033274E">
              <w:rPr>
                <w:sz w:val="18"/>
                <w:szCs w:val="18"/>
              </w:rPr>
              <w:t>, l/100 km</w:t>
            </w:r>
          </w:p>
        </w:tc>
        <w:tc>
          <w:tcPr>
            <w:tcW w:w="735" w:type="dxa"/>
            <w:tcBorders>
              <w:top w:val="single" w:sz="4" w:space="0" w:color="auto"/>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11</w:t>
            </w: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w:t>
            </w: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w:t>
            </w:r>
            <w:r w:rsidR="00E10D2D" w:rsidRPr="0033274E">
              <w:rPr>
                <w:sz w:val="18"/>
                <w:szCs w:val="18"/>
              </w:rPr>
              <w:t> </w:t>
            </w:r>
          </w:p>
        </w:tc>
        <w:tc>
          <w:tcPr>
            <w:tcW w:w="3145" w:type="dxa"/>
            <w:vMerge w:val="restart"/>
            <w:tcBorders>
              <w:top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n</w:t>
            </w:r>
            <w:r w:rsidRPr="0033274E">
              <w:rPr>
                <w:sz w:val="18"/>
                <w:szCs w:val="18"/>
                <w:vertAlign w:val="subscript"/>
              </w:rPr>
              <w:t>veh,L</w:t>
            </w:r>
            <w:r w:rsidRPr="0033274E">
              <w:rPr>
                <w:sz w:val="18"/>
                <w:szCs w:val="18"/>
              </w:rPr>
              <w:t xml:space="preserve"> cycles doivent être exécutés. Ainsi qu</w:t>
            </w:r>
            <w:r w:rsidR="00067BEE" w:rsidRPr="0033274E">
              <w:rPr>
                <w:sz w:val="18"/>
                <w:szCs w:val="18"/>
              </w:rPr>
              <w:t>’</w:t>
            </w:r>
            <w:r w:rsidRPr="0033274E">
              <w:rPr>
                <w:sz w:val="18"/>
                <w:szCs w:val="18"/>
              </w:rPr>
              <w:t>il est prévu au paragraphe 4.1.2 de la présente annexe, il convient de corriger M</w:t>
            </w:r>
            <w:r w:rsidRPr="0033274E">
              <w:rPr>
                <w:sz w:val="18"/>
                <w:szCs w:val="18"/>
                <w:vertAlign w:val="subscript"/>
              </w:rPr>
              <w:t>CO2,CD,j</w:t>
            </w:r>
            <w:r w:rsidRPr="0033274E">
              <w:rPr>
                <w:sz w:val="18"/>
                <w:szCs w:val="18"/>
              </w:rPr>
              <w:t xml:space="preserve"> pour le cycle de confirmation conformément à l</w:t>
            </w:r>
            <w:r w:rsidR="00067BEE" w:rsidRPr="0033274E">
              <w:rPr>
                <w:sz w:val="18"/>
                <w:szCs w:val="18"/>
              </w:rPr>
              <w:t>’</w:t>
            </w:r>
            <w:r w:rsidRPr="0033274E">
              <w:rPr>
                <w:sz w:val="18"/>
                <w:szCs w:val="18"/>
              </w:rPr>
              <w:t>appendice 2 de la présente annexe. La consommation de carburant propre à chaque phase FC</w:t>
            </w:r>
            <w:r w:rsidRPr="0033274E">
              <w:rPr>
                <w:sz w:val="18"/>
                <w:szCs w:val="18"/>
                <w:vertAlign w:val="subscript"/>
              </w:rPr>
              <w:t>CD,j</w:t>
            </w:r>
            <w:r w:rsidRPr="0033274E">
              <w:rPr>
                <w:sz w:val="18"/>
                <w:szCs w:val="18"/>
              </w:rPr>
              <w:t xml:space="preserve"> doit être calculée avec les émissions massiques corrigées de CO</w:t>
            </w:r>
            <w:r w:rsidRPr="0033274E">
              <w:rPr>
                <w:sz w:val="18"/>
                <w:szCs w:val="18"/>
                <w:vertAlign w:val="subscript"/>
              </w:rPr>
              <w:t>2</w:t>
            </w:r>
            <w:r w:rsidRPr="0033274E">
              <w:rPr>
                <w:sz w:val="18"/>
                <w:szCs w:val="18"/>
              </w:rPr>
              <w:t xml:space="preserve"> conformément au paragraphe 6 de l</w:t>
            </w:r>
            <w:r w:rsidR="00067BEE" w:rsidRPr="0033274E">
              <w:rPr>
                <w:sz w:val="18"/>
                <w:szCs w:val="18"/>
              </w:rPr>
              <w:t>’</w:t>
            </w:r>
            <w:r w:rsidRPr="0033274E">
              <w:rPr>
                <w:sz w:val="18"/>
                <w:szCs w:val="18"/>
              </w:rPr>
              <w:t>annexe 7.</w:t>
            </w:r>
          </w:p>
          <w:p w:rsidR="00024B9E" w:rsidRPr="0033274E" w:rsidRDefault="00024B9E" w:rsidP="00E10D2D">
            <w:pPr>
              <w:spacing w:before="60" w:after="60" w:line="220" w:lineRule="atLeast"/>
              <w:ind w:left="57" w:right="57"/>
              <w:rPr>
                <w:sz w:val="18"/>
                <w:szCs w:val="18"/>
              </w:rPr>
            </w:pPr>
            <w:r w:rsidRPr="0033274E">
              <w:rPr>
                <w:sz w:val="18"/>
                <w:szCs w:val="18"/>
              </w:rPr>
              <w:t>Données de sortie disponibles pour chaque essai.</w:t>
            </w:r>
          </w:p>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L et, le cas échéant, M.</w:t>
            </w:r>
          </w:p>
        </w:tc>
        <w:tc>
          <w:tcPr>
            <w:tcW w:w="2381" w:type="dxa"/>
            <w:vMerge w:val="restart"/>
            <w:tcBorders>
              <w:top w:val="nil"/>
            </w:tcBorders>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val="restart"/>
            <w:tcBorders>
              <w:top w:val="nil"/>
            </w:tcBorders>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4</w:t>
            </w:r>
          </w:p>
        </w:tc>
        <w:tc>
          <w:tcPr>
            <w:tcW w:w="2117" w:type="dxa"/>
            <w:tcBorders>
              <w:top w:val="nil"/>
              <w:bottom w:val="nil"/>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n</w:t>
            </w:r>
            <w:r w:rsidRPr="0033274E">
              <w:rPr>
                <w:sz w:val="18"/>
                <w:szCs w:val="18"/>
                <w:vertAlign w:val="subscript"/>
              </w:rPr>
              <w:t>veh,L</w:t>
            </w:r>
          </w:p>
        </w:tc>
        <w:tc>
          <w:tcPr>
            <w:tcW w:w="3145" w:type="dxa"/>
            <w:vMerge/>
            <w:shd w:val="clear" w:color="auto" w:fill="auto"/>
          </w:tcPr>
          <w:p w:rsidR="00024B9E" w:rsidRPr="0033274E" w:rsidRDefault="00024B9E" w:rsidP="00E10D2D">
            <w:pPr>
              <w:spacing w:before="60" w:after="60" w:line="220" w:lineRule="atLeast"/>
              <w:ind w:left="57" w:right="57"/>
              <w:rPr>
                <w:sz w:val="18"/>
                <w:szCs w:val="18"/>
              </w:rPr>
            </w:pPr>
          </w:p>
        </w:tc>
        <w:tc>
          <w:tcPr>
            <w:tcW w:w="2381" w:type="dxa"/>
            <w:vMerge/>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8</w:t>
            </w:r>
          </w:p>
        </w:tc>
        <w:tc>
          <w:tcPr>
            <w:tcW w:w="2117" w:type="dxa"/>
            <w:tcBorders>
              <w:top w:val="nil"/>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UF</w:t>
            </w:r>
            <w:r w:rsidRPr="0033274E">
              <w:rPr>
                <w:sz w:val="18"/>
                <w:szCs w:val="18"/>
                <w:vertAlign w:val="subscript"/>
              </w:rPr>
              <w:t>phase,j</w:t>
            </w:r>
          </w:p>
        </w:tc>
        <w:tc>
          <w:tcPr>
            <w:tcW w:w="3145" w:type="dxa"/>
            <w:vMerge/>
            <w:shd w:val="clear" w:color="auto" w:fill="auto"/>
          </w:tcPr>
          <w:p w:rsidR="00024B9E" w:rsidRPr="0033274E" w:rsidRDefault="00024B9E" w:rsidP="00E10D2D">
            <w:pPr>
              <w:spacing w:before="60" w:after="60" w:line="220" w:lineRule="atLeast"/>
              <w:ind w:left="57" w:right="57"/>
              <w:rPr>
                <w:sz w:val="18"/>
                <w:szCs w:val="18"/>
              </w:rPr>
            </w:pPr>
          </w:p>
        </w:tc>
        <w:tc>
          <w:tcPr>
            <w:tcW w:w="2381" w:type="dxa"/>
            <w:vMerge/>
            <w:shd w:val="clear" w:color="auto" w:fill="auto"/>
          </w:tcPr>
          <w:p w:rsidR="00024B9E" w:rsidRPr="0033274E" w:rsidRDefault="00024B9E" w:rsidP="00E10D2D">
            <w:pPr>
              <w:spacing w:before="60" w:after="60" w:line="220" w:lineRule="atLeast"/>
              <w:ind w:left="57" w:right="57"/>
              <w:rPr>
                <w:sz w:val="18"/>
                <w:szCs w:val="18"/>
              </w:rPr>
            </w:pPr>
          </w:p>
        </w:tc>
        <w:tc>
          <w:tcPr>
            <w:tcW w:w="735" w:type="dxa"/>
            <w:vMerge/>
            <w:shd w:val="clear" w:color="auto" w:fill="auto"/>
          </w:tcPr>
          <w:p w:rsidR="00024B9E" w:rsidRPr="0033274E" w:rsidRDefault="00024B9E" w:rsidP="00E10D2D">
            <w:pPr>
              <w:spacing w:before="60" w:after="60" w:line="220" w:lineRule="atLeast"/>
              <w:ind w:left="57" w:right="57"/>
              <w:rPr>
                <w:sz w:val="18"/>
                <w:szCs w:val="18"/>
              </w:rPr>
            </w:pPr>
          </w:p>
        </w:tc>
      </w:tr>
      <w:tr w:rsidR="00024B9E" w:rsidRPr="0033274E" w:rsidTr="00024B9E">
        <w:trPr>
          <w:jc w:val="center"/>
        </w:trPr>
        <w:tc>
          <w:tcPr>
            <w:tcW w:w="1261" w:type="dxa"/>
            <w:tcBorders>
              <w:top w:val="single" w:sz="4" w:space="0" w:color="auto"/>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w:t>
            </w:r>
          </w:p>
        </w:tc>
        <w:tc>
          <w:tcPr>
            <w:tcW w:w="2117" w:type="dxa"/>
            <w:tcBorders>
              <w:top w:val="single" w:sz="4" w:space="0" w:color="auto"/>
              <w:bottom w:val="single" w:sz="4" w:space="0" w:color="auto"/>
            </w:tcBorders>
            <w:shd w:val="clear" w:color="auto" w:fill="auto"/>
          </w:tcPr>
          <w:p w:rsidR="00024B9E" w:rsidRPr="00600540" w:rsidRDefault="00024B9E" w:rsidP="00E10D2D">
            <w:pPr>
              <w:spacing w:before="60" w:after="60" w:line="220" w:lineRule="atLeast"/>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E10D2D" w:rsidRPr="00600540">
              <w:rPr>
                <w:sz w:val="18"/>
                <w:szCs w:val="18"/>
                <w:lang w:val="en-US"/>
              </w:rPr>
              <w:t>, Wh </w:t>
            </w:r>
            <w:r w:rsidRPr="00600540">
              <w:rPr>
                <w:sz w:val="18"/>
                <w:szCs w:val="18"/>
                <w:lang w:val="en-US"/>
              </w:rPr>
              <w:br/>
              <w:t>d</w:t>
            </w:r>
            <w:r w:rsidRPr="00600540">
              <w:rPr>
                <w:sz w:val="18"/>
                <w:szCs w:val="18"/>
                <w:vertAlign w:val="subscript"/>
                <w:lang w:val="en-US"/>
              </w:rPr>
              <w:t>j</w:t>
            </w:r>
            <w:r w:rsidR="00E10D2D" w:rsidRPr="00600540">
              <w:rPr>
                <w:sz w:val="18"/>
                <w:szCs w:val="18"/>
                <w:lang w:val="en-US"/>
              </w:rPr>
              <w:t>, km</w:t>
            </w:r>
          </w:p>
        </w:tc>
        <w:tc>
          <w:tcPr>
            <w:tcW w:w="3145" w:type="dxa"/>
            <w:tcBorders>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Option régionale :</w:t>
            </w:r>
          </w:p>
          <w:p w:rsidR="00024B9E" w:rsidRPr="0033274E" w:rsidRDefault="00024B9E" w:rsidP="00E10D2D">
            <w:pPr>
              <w:spacing w:before="60" w:after="60" w:line="220" w:lineRule="atLeast"/>
              <w:ind w:left="57" w:right="57"/>
              <w:rPr>
                <w:sz w:val="18"/>
                <w:szCs w:val="18"/>
              </w:rPr>
            </w:pPr>
            <w:r w:rsidRPr="0033274E">
              <w:rPr>
                <w:sz w:val="18"/>
                <w:szCs w:val="18"/>
              </w:rPr>
              <w:t>Calcul de la consommation d</w:t>
            </w:r>
            <w:r w:rsidR="00067BEE" w:rsidRPr="0033274E">
              <w:rPr>
                <w:sz w:val="18"/>
                <w:szCs w:val="18"/>
              </w:rPr>
              <w:t>’</w:t>
            </w:r>
            <w:r w:rsidRPr="0033274E">
              <w:rPr>
                <w:sz w:val="18"/>
                <w:szCs w:val="18"/>
              </w:rPr>
              <w:t>énergie électrique à partir du premier cycle d</w:t>
            </w:r>
            <w:r w:rsidR="00067BEE" w:rsidRPr="0033274E">
              <w:rPr>
                <w:sz w:val="18"/>
                <w:szCs w:val="18"/>
              </w:rPr>
              <w:t>’</w:t>
            </w:r>
            <w:r w:rsidRPr="0033274E">
              <w:rPr>
                <w:sz w:val="18"/>
                <w:szCs w:val="18"/>
              </w:rPr>
              <w:t>essai WLTP applicable.</w:t>
            </w:r>
          </w:p>
          <w:p w:rsidR="00024B9E" w:rsidRPr="0033274E" w:rsidRDefault="00024B9E" w:rsidP="00E10D2D">
            <w:pPr>
              <w:spacing w:before="60" w:after="60" w:line="220" w:lineRule="atLeast"/>
              <w:ind w:left="57" w:right="57"/>
              <w:rPr>
                <w:sz w:val="18"/>
                <w:szCs w:val="18"/>
              </w:rPr>
            </w:pPr>
            <w:r w:rsidRPr="0033274E">
              <w:rPr>
                <w:sz w:val="18"/>
                <w:szCs w:val="18"/>
              </w:rPr>
              <w:t>Données de sortie disponibles pour chaque essai.</w:t>
            </w:r>
          </w:p>
          <w:p w:rsidR="00024B9E" w:rsidRPr="0033274E" w:rsidRDefault="00024B9E" w:rsidP="00E10D2D">
            <w:pPr>
              <w:spacing w:before="60" w:after="6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L et, le cas échéant, M.</w:t>
            </w:r>
          </w:p>
        </w:tc>
        <w:tc>
          <w:tcPr>
            <w:tcW w:w="2381" w:type="dxa"/>
            <w:tcBorders>
              <w:bottom w:val="single" w:sz="4" w:space="0" w:color="auto"/>
            </w:tcBorders>
            <w:shd w:val="clear" w:color="auto" w:fill="auto"/>
          </w:tcPr>
          <w:p w:rsidR="00024B9E" w:rsidRPr="00600540" w:rsidRDefault="00024B9E" w:rsidP="00E10D2D">
            <w:pPr>
              <w:spacing w:before="60" w:after="6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first</w:t>
            </w:r>
            <w:r w:rsidR="00E10D2D" w:rsidRPr="00600540">
              <w:rPr>
                <w:sz w:val="18"/>
                <w:szCs w:val="18"/>
                <w:lang w:val="en-US"/>
              </w:rPr>
              <w:t>, Wh/km</w:t>
            </w:r>
          </w:p>
        </w:tc>
        <w:tc>
          <w:tcPr>
            <w:tcW w:w="735" w:type="dxa"/>
            <w:tcBorders>
              <w:bottom w:val="single" w:sz="4" w:space="0" w:color="auto"/>
            </w:tcBorders>
            <w:shd w:val="clear" w:color="auto" w:fill="auto"/>
          </w:tcPr>
          <w:p w:rsidR="00024B9E" w:rsidRPr="0033274E" w:rsidRDefault="00024B9E" w:rsidP="00E10D2D">
            <w:pPr>
              <w:spacing w:before="60" w:after="60" w:line="220" w:lineRule="atLeast"/>
              <w:ind w:left="57" w:right="57"/>
              <w:rPr>
                <w:sz w:val="18"/>
                <w:szCs w:val="18"/>
              </w:rPr>
            </w:pPr>
            <w:r w:rsidRPr="0033274E">
              <w:rPr>
                <w:sz w:val="18"/>
                <w:szCs w:val="18"/>
              </w:rPr>
              <w:t>12</w:t>
            </w:r>
          </w:p>
        </w:tc>
      </w:tr>
      <w:tr w:rsidR="00024B9E" w:rsidRPr="0033274E" w:rsidTr="00024B9E">
        <w:trPr>
          <w:jc w:val="center"/>
        </w:trPr>
        <w:tc>
          <w:tcPr>
            <w:tcW w:w="1261" w:type="dxa"/>
            <w:tcBorders>
              <w:bottom w:val="nil"/>
            </w:tcBorders>
            <w:shd w:val="clear" w:color="auto" w:fill="auto"/>
          </w:tcPr>
          <w:p w:rsidR="00024B9E" w:rsidRPr="0033274E" w:rsidRDefault="00024B9E" w:rsidP="00841F91">
            <w:pPr>
              <w:keepNext/>
              <w:keepLines/>
              <w:spacing w:before="40" w:after="40" w:line="220" w:lineRule="atLeast"/>
              <w:ind w:left="57" w:right="57"/>
              <w:rPr>
                <w:sz w:val="18"/>
                <w:szCs w:val="18"/>
              </w:rPr>
            </w:pPr>
            <w:r w:rsidRPr="0033274E">
              <w:rPr>
                <w:sz w:val="18"/>
                <w:szCs w:val="18"/>
              </w:rPr>
              <w:lastRenderedPageBreak/>
              <w:t xml:space="preserve">Sortie </w:t>
            </w:r>
            <w:r w:rsidRPr="0033274E">
              <w:rPr>
                <w:sz w:val="18"/>
                <w:szCs w:val="18"/>
              </w:rPr>
              <w:br/>
              <w:t>de l</w:t>
            </w:r>
            <w:r w:rsidR="00067BEE" w:rsidRPr="0033274E">
              <w:rPr>
                <w:sz w:val="18"/>
                <w:szCs w:val="18"/>
              </w:rPr>
              <w:t>’</w:t>
            </w:r>
            <w:r w:rsidRPr="0033274E">
              <w:rPr>
                <w:sz w:val="18"/>
                <w:szCs w:val="18"/>
              </w:rPr>
              <w:t>étape 9</w:t>
            </w:r>
          </w:p>
        </w:tc>
        <w:tc>
          <w:tcPr>
            <w:tcW w:w="2117" w:type="dxa"/>
            <w:tcBorders>
              <w:bottom w:val="nil"/>
            </w:tcBorders>
            <w:shd w:val="clear" w:color="auto" w:fill="auto"/>
          </w:tcPr>
          <w:p w:rsidR="00024B9E" w:rsidRPr="00600540" w:rsidRDefault="00024B9E" w:rsidP="00841F91">
            <w:pPr>
              <w:keepNext/>
              <w:keepLines/>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weighted</w:t>
            </w:r>
            <w:r w:rsidR="00E10D2D" w:rsidRPr="00600540">
              <w:rPr>
                <w:sz w:val="18"/>
                <w:szCs w:val="18"/>
                <w:lang w:val="en-US"/>
              </w:rPr>
              <w:t>, Wh/km </w:t>
            </w:r>
            <w:r w:rsidRPr="00600540">
              <w:rPr>
                <w:sz w:val="18"/>
                <w:szCs w:val="18"/>
                <w:lang w:val="en-US"/>
              </w:rPr>
              <w:br/>
              <w:t>EC</w:t>
            </w:r>
            <w:r w:rsidRPr="00600540">
              <w:rPr>
                <w:sz w:val="18"/>
                <w:szCs w:val="18"/>
                <w:vertAlign w:val="subscript"/>
                <w:lang w:val="en-US"/>
              </w:rPr>
              <w:t>AC,CD</w:t>
            </w:r>
            <w:r w:rsidR="00E10D2D" w:rsidRPr="00600540">
              <w:rPr>
                <w:sz w:val="18"/>
                <w:szCs w:val="18"/>
                <w:lang w:val="en-US"/>
              </w:rPr>
              <w:t>, Wh/km </w:t>
            </w:r>
          </w:p>
        </w:tc>
        <w:tc>
          <w:tcPr>
            <w:tcW w:w="3145" w:type="dxa"/>
            <w:vMerge w:val="restart"/>
            <w:shd w:val="clear" w:color="auto" w:fill="auto"/>
          </w:tcPr>
          <w:p w:rsidR="00024B9E" w:rsidRPr="0033274E" w:rsidRDefault="00024B9E" w:rsidP="00841F91">
            <w:pPr>
              <w:keepNext/>
              <w:keepLines/>
              <w:spacing w:before="40" w:after="40" w:line="220" w:lineRule="atLeast"/>
              <w:ind w:left="57" w:right="57"/>
              <w:rPr>
                <w:sz w:val="18"/>
                <w:szCs w:val="18"/>
              </w:rPr>
            </w:pPr>
            <w:r w:rsidRPr="0033274E">
              <w:rPr>
                <w:sz w:val="18"/>
                <w:szCs w:val="18"/>
              </w:rPr>
              <w:t>Calcul de la moyenne des essais pour chaque véhicule.</w:t>
            </w:r>
          </w:p>
          <w:p w:rsidR="00024B9E" w:rsidRPr="0033274E" w:rsidRDefault="00024B9E" w:rsidP="00841F91">
            <w:pPr>
              <w:keepNext/>
              <w:keepLines/>
              <w:spacing w:before="40" w:after="4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H, L et, le cas échéant, M.</w:t>
            </w:r>
          </w:p>
        </w:tc>
        <w:tc>
          <w:tcPr>
            <w:tcW w:w="2381" w:type="dxa"/>
            <w:tcBorders>
              <w:bottom w:val="nil"/>
            </w:tcBorders>
            <w:shd w:val="clear" w:color="auto" w:fill="auto"/>
          </w:tcPr>
          <w:p w:rsidR="00024B9E" w:rsidRPr="00600540" w:rsidRDefault="00024B9E" w:rsidP="00841F91">
            <w:pPr>
              <w:keepNext/>
              <w:keepLines/>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weighted,ave</w:t>
            </w:r>
            <w:r w:rsidR="00E10D2D" w:rsidRPr="00600540">
              <w:rPr>
                <w:sz w:val="18"/>
                <w:szCs w:val="18"/>
                <w:lang w:val="en-US"/>
              </w:rPr>
              <w:t>, Wh/km </w:t>
            </w:r>
            <w:r w:rsidRPr="00600540">
              <w:rPr>
                <w:sz w:val="18"/>
                <w:szCs w:val="18"/>
                <w:lang w:val="en-US"/>
              </w:rPr>
              <w:br/>
              <w:t>EC</w:t>
            </w:r>
            <w:r w:rsidRPr="00600540">
              <w:rPr>
                <w:sz w:val="18"/>
                <w:szCs w:val="18"/>
                <w:vertAlign w:val="subscript"/>
                <w:lang w:val="en-US"/>
              </w:rPr>
              <w:t>AC,CD,ave</w:t>
            </w:r>
            <w:r w:rsidR="00E10D2D" w:rsidRPr="00600540">
              <w:rPr>
                <w:sz w:val="18"/>
                <w:szCs w:val="18"/>
                <w:lang w:val="en-US"/>
              </w:rPr>
              <w:t>, Wh/km </w:t>
            </w:r>
          </w:p>
        </w:tc>
        <w:tc>
          <w:tcPr>
            <w:tcW w:w="735" w:type="dxa"/>
            <w:tcBorders>
              <w:bottom w:val="nil"/>
            </w:tcBorders>
            <w:shd w:val="clear" w:color="auto" w:fill="auto"/>
          </w:tcPr>
          <w:p w:rsidR="00024B9E" w:rsidRPr="0033274E" w:rsidRDefault="00024B9E" w:rsidP="00841F91">
            <w:pPr>
              <w:keepNext/>
              <w:keepLines/>
              <w:spacing w:before="40" w:after="40" w:line="220" w:lineRule="atLeast"/>
              <w:ind w:left="57" w:right="57"/>
              <w:rPr>
                <w:sz w:val="18"/>
                <w:szCs w:val="18"/>
              </w:rPr>
            </w:pPr>
            <w:r w:rsidRPr="0033274E">
              <w:rPr>
                <w:sz w:val="18"/>
                <w:szCs w:val="18"/>
              </w:rPr>
              <w:t>13</w:t>
            </w:r>
          </w:p>
        </w:tc>
      </w:tr>
      <w:tr w:rsidR="00024B9E" w:rsidRPr="00600540" w:rsidTr="00024B9E">
        <w:trPr>
          <w:jc w:val="center"/>
        </w:trPr>
        <w:tc>
          <w:tcPr>
            <w:tcW w:w="1261" w:type="dxa"/>
            <w:tcBorders>
              <w:top w:val="nil"/>
              <w:bottom w:val="nil"/>
            </w:tcBorders>
            <w:shd w:val="clear" w:color="auto" w:fill="auto"/>
          </w:tcPr>
          <w:p w:rsidR="00024B9E" w:rsidRPr="0033274E" w:rsidRDefault="00024B9E" w:rsidP="00841F91">
            <w:pPr>
              <w:keepNext/>
              <w:keepLines/>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0</w:t>
            </w:r>
          </w:p>
        </w:tc>
        <w:tc>
          <w:tcPr>
            <w:tcW w:w="2117" w:type="dxa"/>
            <w:tcBorders>
              <w:top w:val="nil"/>
              <w:bottom w:val="nil"/>
            </w:tcBorders>
            <w:shd w:val="clear" w:color="auto" w:fill="auto"/>
          </w:tcPr>
          <w:p w:rsidR="00024B9E" w:rsidRPr="0033274E" w:rsidRDefault="00024B9E" w:rsidP="00841F91">
            <w:pPr>
              <w:keepNext/>
              <w:keepLines/>
              <w:spacing w:before="40" w:after="40" w:line="220" w:lineRule="atLeast"/>
              <w:ind w:left="57" w:right="57"/>
              <w:rPr>
                <w:sz w:val="18"/>
                <w:szCs w:val="18"/>
              </w:rPr>
            </w:pPr>
            <w:r w:rsidRPr="0033274E">
              <w:rPr>
                <w:sz w:val="18"/>
                <w:szCs w:val="18"/>
              </w:rPr>
              <w:t>M</w:t>
            </w:r>
            <w:r w:rsidRPr="0033274E">
              <w:rPr>
                <w:sz w:val="18"/>
                <w:szCs w:val="18"/>
                <w:vertAlign w:val="subscript"/>
              </w:rPr>
              <w:t>CO2,CD</w:t>
            </w:r>
            <w:r w:rsidR="00E10D2D" w:rsidRPr="0033274E">
              <w:rPr>
                <w:sz w:val="18"/>
                <w:szCs w:val="18"/>
              </w:rPr>
              <w:t>, g/km </w:t>
            </w:r>
          </w:p>
        </w:tc>
        <w:tc>
          <w:tcPr>
            <w:tcW w:w="3145" w:type="dxa"/>
            <w:vMerge/>
            <w:shd w:val="clear" w:color="auto" w:fill="auto"/>
          </w:tcPr>
          <w:p w:rsidR="00024B9E" w:rsidRPr="0033274E" w:rsidRDefault="00024B9E" w:rsidP="00841F91">
            <w:pPr>
              <w:keepNext/>
              <w:keepLines/>
              <w:spacing w:before="40" w:after="40" w:line="220" w:lineRule="atLeast"/>
              <w:ind w:left="57" w:right="57"/>
              <w:rPr>
                <w:sz w:val="18"/>
                <w:szCs w:val="18"/>
              </w:rPr>
            </w:pPr>
          </w:p>
        </w:tc>
        <w:tc>
          <w:tcPr>
            <w:tcW w:w="2381" w:type="dxa"/>
            <w:tcBorders>
              <w:top w:val="nil"/>
              <w:bottom w:val="nil"/>
            </w:tcBorders>
            <w:shd w:val="clear" w:color="auto" w:fill="auto"/>
          </w:tcPr>
          <w:p w:rsidR="00024B9E" w:rsidRPr="00600540" w:rsidRDefault="00024B9E" w:rsidP="00841F91">
            <w:pPr>
              <w:keepNext/>
              <w:keepLines/>
              <w:spacing w:before="40" w:after="40" w:line="220" w:lineRule="atLeast"/>
              <w:ind w:left="57" w:right="57"/>
              <w:rPr>
                <w:sz w:val="18"/>
                <w:szCs w:val="18"/>
                <w:lang w:val="en-US"/>
              </w:rPr>
            </w:pPr>
            <w:r w:rsidRPr="00600540">
              <w:rPr>
                <w:sz w:val="18"/>
                <w:szCs w:val="18"/>
                <w:lang w:val="en-US"/>
              </w:rPr>
              <w:t>M</w:t>
            </w:r>
            <w:r w:rsidRPr="00600540">
              <w:rPr>
                <w:sz w:val="18"/>
                <w:szCs w:val="18"/>
                <w:vertAlign w:val="subscript"/>
                <w:lang w:val="en-US"/>
              </w:rPr>
              <w:t>CO2,CD,ave</w:t>
            </w:r>
            <w:r w:rsidR="00E10D2D" w:rsidRPr="00600540">
              <w:rPr>
                <w:sz w:val="18"/>
                <w:szCs w:val="18"/>
                <w:lang w:val="en-US"/>
              </w:rPr>
              <w:t>, g/km </w:t>
            </w:r>
          </w:p>
        </w:tc>
        <w:tc>
          <w:tcPr>
            <w:tcW w:w="735" w:type="dxa"/>
            <w:tcBorders>
              <w:top w:val="nil"/>
              <w:bottom w:val="nil"/>
            </w:tcBorders>
            <w:shd w:val="clear" w:color="auto" w:fill="auto"/>
          </w:tcPr>
          <w:p w:rsidR="00024B9E" w:rsidRPr="00600540" w:rsidRDefault="00024B9E" w:rsidP="00841F91">
            <w:pPr>
              <w:keepNext/>
              <w:keepLines/>
              <w:spacing w:before="40" w:after="40" w:line="220" w:lineRule="atLeast"/>
              <w:ind w:left="57" w:right="57"/>
              <w:rPr>
                <w:sz w:val="18"/>
                <w:szCs w:val="18"/>
                <w:lang w:val="en-US"/>
              </w:rPr>
            </w:pPr>
          </w:p>
        </w:tc>
      </w:tr>
      <w:tr w:rsidR="00024B9E" w:rsidRPr="0033274E" w:rsidTr="00024B9E">
        <w:trPr>
          <w:jc w:val="center"/>
        </w:trPr>
        <w:tc>
          <w:tcPr>
            <w:tcW w:w="1261" w:type="dxa"/>
            <w:tcBorders>
              <w:top w:val="nil"/>
              <w:bottom w:val="nil"/>
            </w:tcBorders>
            <w:shd w:val="clear" w:color="auto" w:fill="auto"/>
          </w:tcPr>
          <w:p w:rsidR="00024B9E" w:rsidRPr="0033274E" w:rsidRDefault="00024B9E" w:rsidP="00841F91">
            <w:pPr>
              <w:keepNext/>
              <w:keepLines/>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1</w:t>
            </w:r>
          </w:p>
        </w:tc>
        <w:tc>
          <w:tcPr>
            <w:tcW w:w="2117" w:type="dxa"/>
            <w:tcBorders>
              <w:top w:val="nil"/>
              <w:bottom w:val="nil"/>
            </w:tcBorders>
            <w:shd w:val="clear" w:color="auto" w:fill="auto"/>
          </w:tcPr>
          <w:p w:rsidR="00024B9E" w:rsidRPr="0033274E" w:rsidRDefault="00024B9E" w:rsidP="00841F91">
            <w:pPr>
              <w:keepNext/>
              <w:keepLines/>
              <w:spacing w:before="40" w:after="40" w:line="220" w:lineRule="atLeast"/>
              <w:ind w:left="57" w:right="57"/>
              <w:rPr>
                <w:sz w:val="18"/>
                <w:szCs w:val="18"/>
              </w:rPr>
            </w:pPr>
            <w:r w:rsidRPr="0033274E">
              <w:rPr>
                <w:sz w:val="18"/>
                <w:szCs w:val="18"/>
              </w:rPr>
              <w:t>FC</w:t>
            </w:r>
            <w:r w:rsidRPr="0033274E">
              <w:rPr>
                <w:sz w:val="18"/>
                <w:szCs w:val="18"/>
                <w:vertAlign w:val="subscript"/>
              </w:rPr>
              <w:t>CD</w:t>
            </w:r>
            <w:r w:rsidR="00E10D2D" w:rsidRPr="0033274E">
              <w:rPr>
                <w:sz w:val="18"/>
                <w:szCs w:val="18"/>
              </w:rPr>
              <w:t>, l/100 km </w:t>
            </w:r>
          </w:p>
        </w:tc>
        <w:tc>
          <w:tcPr>
            <w:tcW w:w="3145" w:type="dxa"/>
            <w:vMerge/>
            <w:shd w:val="clear" w:color="auto" w:fill="auto"/>
          </w:tcPr>
          <w:p w:rsidR="00024B9E" w:rsidRPr="0033274E" w:rsidRDefault="00024B9E" w:rsidP="00841F91">
            <w:pPr>
              <w:keepNext/>
              <w:keepLines/>
              <w:spacing w:before="40" w:after="40" w:line="220" w:lineRule="atLeast"/>
              <w:ind w:left="57" w:right="57"/>
              <w:rPr>
                <w:sz w:val="18"/>
                <w:szCs w:val="18"/>
              </w:rPr>
            </w:pPr>
          </w:p>
        </w:tc>
        <w:tc>
          <w:tcPr>
            <w:tcW w:w="2381" w:type="dxa"/>
            <w:tcBorders>
              <w:top w:val="nil"/>
              <w:bottom w:val="nil"/>
            </w:tcBorders>
            <w:shd w:val="clear" w:color="auto" w:fill="auto"/>
          </w:tcPr>
          <w:p w:rsidR="00024B9E" w:rsidRPr="0033274E" w:rsidRDefault="00024B9E" w:rsidP="00841F91">
            <w:pPr>
              <w:keepNext/>
              <w:keepLines/>
              <w:spacing w:before="40" w:after="40" w:line="220" w:lineRule="atLeast"/>
              <w:ind w:left="57" w:right="57"/>
              <w:rPr>
                <w:sz w:val="18"/>
                <w:szCs w:val="18"/>
              </w:rPr>
            </w:pPr>
            <w:r w:rsidRPr="0033274E">
              <w:rPr>
                <w:sz w:val="18"/>
                <w:szCs w:val="18"/>
              </w:rPr>
              <w:t>FC</w:t>
            </w:r>
            <w:r w:rsidRPr="0033274E">
              <w:rPr>
                <w:sz w:val="18"/>
                <w:szCs w:val="18"/>
                <w:vertAlign w:val="subscript"/>
              </w:rPr>
              <w:t>CD,ave</w:t>
            </w:r>
            <w:r w:rsidRPr="0033274E">
              <w:rPr>
                <w:sz w:val="18"/>
                <w:szCs w:val="18"/>
              </w:rPr>
              <w:t>, l/100 km </w:t>
            </w:r>
          </w:p>
        </w:tc>
        <w:tc>
          <w:tcPr>
            <w:tcW w:w="735" w:type="dxa"/>
            <w:tcBorders>
              <w:top w:val="nil"/>
              <w:bottom w:val="nil"/>
            </w:tcBorders>
            <w:shd w:val="clear" w:color="auto" w:fill="auto"/>
          </w:tcPr>
          <w:p w:rsidR="00024B9E" w:rsidRPr="0033274E" w:rsidRDefault="00024B9E" w:rsidP="00841F91">
            <w:pPr>
              <w:keepNext/>
              <w:keepLines/>
              <w:spacing w:before="40" w:after="40" w:line="220" w:lineRule="atLeast"/>
              <w:ind w:left="57" w:right="57"/>
              <w:rPr>
                <w:sz w:val="18"/>
                <w:szCs w:val="18"/>
              </w:rPr>
            </w:pPr>
          </w:p>
        </w:tc>
      </w:tr>
      <w:tr w:rsidR="00024B9E" w:rsidRPr="00600540" w:rsidTr="00024B9E">
        <w:trPr>
          <w:jc w:val="center"/>
        </w:trPr>
        <w:tc>
          <w:tcPr>
            <w:tcW w:w="1261" w:type="dxa"/>
            <w:tcBorders>
              <w:top w:val="nil"/>
              <w:bottom w:val="single" w:sz="4" w:space="0" w:color="auto"/>
            </w:tcBorders>
            <w:shd w:val="clear" w:color="auto" w:fill="auto"/>
          </w:tcPr>
          <w:p w:rsidR="00024B9E" w:rsidRPr="0033274E" w:rsidRDefault="00024B9E" w:rsidP="0095229F">
            <w:pPr>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2</w:t>
            </w:r>
          </w:p>
        </w:tc>
        <w:tc>
          <w:tcPr>
            <w:tcW w:w="2117" w:type="dxa"/>
            <w:tcBorders>
              <w:top w:val="nil"/>
              <w:bottom w:val="single" w:sz="4" w:space="0" w:color="auto"/>
            </w:tcBorders>
            <w:shd w:val="clear" w:color="auto" w:fill="auto"/>
          </w:tcPr>
          <w:p w:rsidR="00024B9E" w:rsidRPr="00600540" w:rsidRDefault="00024B9E" w:rsidP="0095229F">
            <w:pPr>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first</w:t>
            </w:r>
            <w:r w:rsidR="00E10D2D" w:rsidRPr="00600540">
              <w:rPr>
                <w:sz w:val="18"/>
                <w:szCs w:val="18"/>
                <w:lang w:val="en-US"/>
              </w:rPr>
              <w:t>, Wh/km</w:t>
            </w:r>
          </w:p>
        </w:tc>
        <w:tc>
          <w:tcPr>
            <w:tcW w:w="3145" w:type="dxa"/>
            <w:vMerge/>
            <w:tcBorders>
              <w:bottom w:val="single" w:sz="4" w:space="0" w:color="auto"/>
            </w:tcBorders>
            <w:shd w:val="clear" w:color="auto" w:fill="auto"/>
          </w:tcPr>
          <w:p w:rsidR="00024B9E" w:rsidRPr="00600540" w:rsidRDefault="00024B9E" w:rsidP="0095229F">
            <w:pPr>
              <w:spacing w:before="40" w:after="40" w:line="220" w:lineRule="atLeast"/>
              <w:ind w:left="57" w:right="57"/>
              <w:rPr>
                <w:sz w:val="18"/>
                <w:szCs w:val="18"/>
                <w:lang w:val="en-US"/>
              </w:rPr>
            </w:pPr>
          </w:p>
        </w:tc>
        <w:tc>
          <w:tcPr>
            <w:tcW w:w="2381" w:type="dxa"/>
            <w:tcBorders>
              <w:top w:val="nil"/>
              <w:bottom w:val="single" w:sz="4" w:space="0" w:color="auto"/>
            </w:tcBorders>
            <w:shd w:val="clear" w:color="auto" w:fill="auto"/>
          </w:tcPr>
          <w:p w:rsidR="00024B9E" w:rsidRPr="00600540" w:rsidRDefault="00024B9E" w:rsidP="0095229F">
            <w:pPr>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first,ave</w:t>
            </w:r>
            <w:r w:rsidR="00E10D2D" w:rsidRPr="00600540">
              <w:rPr>
                <w:sz w:val="18"/>
                <w:szCs w:val="18"/>
                <w:lang w:val="en-US"/>
              </w:rPr>
              <w:t>, Wh/km</w:t>
            </w:r>
          </w:p>
        </w:tc>
        <w:tc>
          <w:tcPr>
            <w:tcW w:w="735" w:type="dxa"/>
            <w:tcBorders>
              <w:top w:val="nil"/>
              <w:bottom w:val="single" w:sz="4" w:space="0" w:color="auto"/>
            </w:tcBorders>
            <w:shd w:val="clear" w:color="auto" w:fill="auto"/>
          </w:tcPr>
          <w:p w:rsidR="00024B9E" w:rsidRPr="00600540" w:rsidRDefault="00024B9E" w:rsidP="0095229F">
            <w:pPr>
              <w:spacing w:before="40" w:after="40" w:line="220" w:lineRule="atLeast"/>
              <w:ind w:left="57" w:right="57"/>
              <w:rPr>
                <w:sz w:val="18"/>
                <w:szCs w:val="18"/>
                <w:lang w:val="en-US"/>
              </w:rPr>
            </w:pPr>
          </w:p>
        </w:tc>
      </w:tr>
      <w:tr w:rsidR="00024B9E" w:rsidRPr="0033274E" w:rsidTr="00024B9E">
        <w:trPr>
          <w:jc w:val="center"/>
        </w:trPr>
        <w:tc>
          <w:tcPr>
            <w:tcW w:w="1261" w:type="dxa"/>
            <w:tcBorders>
              <w:bottom w:val="nil"/>
            </w:tcBorders>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3</w:t>
            </w:r>
          </w:p>
        </w:tc>
        <w:tc>
          <w:tcPr>
            <w:tcW w:w="2117" w:type="dxa"/>
            <w:tcBorders>
              <w:bottom w:val="nil"/>
            </w:tcBorders>
            <w:shd w:val="clear" w:color="auto" w:fill="auto"/>
          </w:tcPr>
          <w:p w:rsidR="00024B9E" w:rsidRPr="00600540" w:rsidRDefault="00024B9E" w:rsidP="0095229F">
            <w:pPr>
              <w:keepNext/>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CD,ave</w:t>
            </w:r>
            <w:r w:rsidR="00E10D2D" w:rsidRPr="00600540">
              <w:rPr>
                <w:sz w:val="18"/>
                <w:szCs w:val="18"/>
                <w:lang w:val="en-US"/>
              </w:rPr>
              <w:t>, Wh/km </w:t>
            </w:r>
            <w:r w:rsidRPr="00600540">
              <w:rPr>
                <w:sz w:val="18"/>
                <w:szCs w:val="18"/>
                <w:lang w:val="en-US"/>
              </w:rPr>
              <w:br/>
              <w:t>M</w:t>
            </w:r>
            <w:r w:rsidRPr="00600540">
              <w:rPr>
                <w:sz w:val="18"/>
                <w:szCs w:val="18"/>
                <w:vertAlign w:val="subscript"/>
                <w:lang w:val="en-US"/>
              </w:rPr>
              <w:t>CO2,CD,ave</w:t>
            </w:r>
            <w:r w:rsidR="00E10D2D" w:rsidRPr="00600540">
              <w:rPr>
                <w:sz w:val="18"/>
                <w:szCs w:val="18"/>
                <w:lang w:val="en-US"/>
              </w:rPr>
              <w:t>, g/km</w:t>
            </w:r>
          </w:p>
        </w:tc>
        <w:tc>
          <w:tcPr>
            <w:tcW w:w="3145" w:type="dxa"/>
            <w:tcBorders>
              <w:bottom w:val="nil"/>
            </w:tcBorders>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Déclaration de la consommation d</w:t>
            </w:r>
            <w:r w:rsidR="00067BEE" w:rsidRPr="0033274E">
              <w:rPr>
                <w:sz w:val="18"/>
                <w:szCs w:val="18"/>
              </w:rPr>
              <w:t>’</w:t>
            </w:r>
            <w:r w:rsidRPr="0033274E">
              <w:rPr>
                <w:sz w:val="18"/>
                <w:szCs w:val="18"/>
              </w:rPr>
              <w:t>énergie électrique et des émissions massiques de CO</w:t>
            </w:r>
            <w:r w:rsidRPr="0033274E">
              <w:rPr>
                <w:sz w:val="18"/>
                <w:szCs w:val="18"/>
                <w:vertAlign w:val="subscript"/>
              </w:rPr>
              <w:t>2</w:t>
            </w:r>
            <w:r w:rsidRPr="0033274E">
              <w:rPr>
                <w:sz w:val="18"/>
                <w:szCs w:val="18"/>
              </w:rPr>
              <w:t xml:space="preserve"> en mode épuisement de la charge pour chaque véhicule.</w:t>
            </w:r>
          </w:p>
        </w:tc>
        <w:tc>
          <w:tcPr>
            <w:tcW w:w="2381" w:type="dxa"/>
            <w:tcBorders>
              <w:bottom w:val="nil"/>
            </w:tcBorders>
            <w:shd w:val="clear" w:color="auto" w:fill="auto"/>
          </w:tcPr>
          <w:p w:rsidR="00024B9E" w:rsidRPr="00600540" w:rsidRDefault="00024B9E" w:rsidP="0095229F">
            <w:pPr>
              <w:keepNext/>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CD,dec</w:t>
            </w:r>
            <w:r w:rsidR="00E10D2D" w:rsidRPr="00600540">
              <w:rPr>
                <w:sz w:val="18"/>
                <w:szCs w:val="18"/>
                <w:lang w:val="en-US"/>
              </w:rPr>
              <w:t>, Wh/km </w:t>
            </w:r>
            <w:r w:rsidRPr="00600540">
              <w:rPr>
                <w:sz w:val="18"/>
                <w:szCs w:val="18"/>
                <w:lang w:val="en-US"/>
              </w:rPr>
              <w:br/>
              <w:t>M</w:t>
            </w:r>
            <w:r w:rsidRPr="00600540">
              <w:rPr>
                <w:sz w:val="18"/>
                <w:szCs w:val="18"/>
                <w:vertAlign w:val="subscript"/>
                <w:lang w:val="en-US"/>
              </w:rPr>
              <w:t>CO2,CD,dec</w:t>
            </w:r>
            <w:r w:rsidR="00E10D2D" w:rsidRPr="00600540">
              <w:rPr>
                <w:sz w:val="18"/>
                <w:szCs w:val="18"/>
                <w:lang w:val="en-US"/>
              </w:rPr>
              <w:t>, g/km</w:t>
            </w:r>
          </w:p>
        </w:tc>
        <w:tc>
          <w:tcPr>
            <w:tcW w:w="735" w:type="dxa"/>
            <w:tcBorders>
              <w:bottom w:val="nil"/>
            </w:tcBorders>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14</w:t>
            </w:r>
          </w:p>
        </w:tc>
      </w:tr>
      <w:tr w:rsidR="00024B9E" w:rsidRPr="0033274E" w:rsidTr="00024B9E">
        <w:trPr>
          <w:trHeight w:val="332"/>
          <w:jc w:val="center"/>
        </w:trPr>
        <w:tc>
          <w:tcPr>
            <w:tcW w:w="1261" w:type="dxa"/>
            <w:tcBorders>
              <w:top w:val="nil"/>
              <w:bottom w:val="single" w:sz="4" w:space="0" w:color="auto"/>
            </w:tcBorders>
            <w:shd w:val="clear" w:color="auto" w:fill="auto"/>
          </w:tcPr>
          <w:p w:rsidR="00024B9E" w:rsidRPr="0033274E" w:rsidRDefault="00024B9E" w:rsidP="0095229F">
            <w:pPr>
              <w:keepNext/>
              <w:spacing w:before="40" w:after="40" w:line="220" w:lineRule="atLeast"/>
              <w:ind w:left="57" w:right="57"/>
              <w:rPr>
                <w:sz w:val="18"/>
                <w:szCs w:val="18"/>
              </w:rPr>
            </w:pPr>
          </w:p>
        </w:tc>
        <w:tc>
          <w:tcPr>
            <w:tcW w:w="2117" w:type="dxa"/>
            <w:tcBorders>
              <w:top w:val="nil"/>
              <w:bottom w:val="single" w:sz="4" w:space="0" w:color="auto"/>
            </w:tcBorders>
            <w:shd w:val="clear" w:color="auto" w:fill="auto"/>
          </w:tcPr>
          <w:p w:rsidR="00024B9E" w:rsidRPr="0033274E" w:rsidRDefault="00024B9E" w:rsidP="0095229F">
            <w:pPr>
              <w:keepNext/>
              <w:spacing w:before="40" w:after="40" w:line="220" w:lineRule="atLeast"/>
              <w:ind w:left="57" w:right="57"/>
              <w:rPr>
                <w:sz w:val="18"/>
                <w:szCs w:val="18"/>
              </w:rPr>
            </w:pPr>
          </w:p>
        </w:tc>
        <w:tc>
          <w:tcPr>
            <w:tcW w:w="3145" w:type="dxa"/>
            <w:tcBorders>
              <w:top w:val="nil"/>
            </w:tcBorders>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H, L et, le cas échéant, M.</w:t>
            </w:r>
          </w:p>
        </w:tc>
        <w:tc>
          <w:tcPr>
            <w:tcW w:w="2381" w:type="dxa"/>
            <w:tcBorders>
              <w:top w:val="nil"/>
            </w:tcBorders>
            <w:shd w:val="clear" w:color="auto" w:fill="auto"/>
          </w:tcPr>
          <w:p w:rsidR="00024B9E" w:rsidRPr="0033274E" w:rsidRDefault="00024B9E" w:rsidP="0095229F">
            <w:pPr>
              <w:keepNext/>
              <w:spacing w:before="40" w:after="40" w:line="220" w:lineRule="atLeast"/>
              <w:ind w:left="57" w:right="57"/>
              <w:rPr>
                <w:sz w:val="18"/>
                <w:szCs w:val="18"/>
              </w:rPr>
            </w:pPr>
          </w:p>
        </w:tc>
        <w:tc>
          <w:tcPr>
            <w:tcW w:w="735" w:type="dxa"/>
            <w:tcBorders>
              <w:top w:val="nil"/>
            </w:tcBorders>
            <w:shd w:val="clear" w:color="auto" w:fill="auto"/>
          </w:tcPr>
          <w:p w:rsidR="00024B9E" w:rsidRPr="0033274E" w:rsidRDefault="00024B9E" w:rsidP="0095229F">
            <w:pPr>
              <w:keepNext/>
              <w:spacing w:before="40" w:after="40" w:line="220" w:lineRule="atLeast"/>
              <w:ind w:left="57" w:right="57"/>
              <w:rPr>
                <w:sz w:val="18"/>
                <w:szCs w:val="18"/>
              </w:rPr>
            </w:pPr>
          </w:p>
        </w:tc>
      </w:tr>
      <w:tr w:rsidR="00024B9E" w:rsidRPr="0033274E" w:rsidTr="00024B9E">
        <w:trPr>
          <w:jc w:val="center"/>
        </w:trPr>
        <w:tc>
          <w:tcPr>
            <w:tcW w:w="1261" w:type="dxa"/>
            <w:tcBorders>
              <w:bottom w:val="nil"/>
            </w:tcBorders>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2</w:t>
            </w:r>
          </w:p>
        </w:tc>
        <w:tc>
          <w:tcPr>
            <w:tcW w:w="2117" w:type="dxa"/>
            <w:tcBorders>
              <w:bottom w:val="nil"/>
            </w:tcBorders>
            <w:shd w:val="clear" w:color="auto" w:fill="auto"/>
          </w:tcPr>
          <w:p w:rsidR="00024B9E" w:rsidRPr="00600540" w:rsidRDefault="00024B9E" w:rsidP="0095229F">
            <w:pPr>
              <w:keepNext/>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first</w:t>
            </w:r>
            <w:r w:rsidR="00E10D2D" w:rsidRPr="00600540">
              <w:rPr>
                <w:sz w:val="18"/>
                <w:szCs w:val="18"/>
                <w:lang w:val="en-US"/>
              </w:rPr>
              <w:t>, Wh/km </w:t>
            </w:r>
          </w:p>
        </w:tc>
        <w:tc>
          <w:tcPr>
            <w:tcW w:w="3145" w:type="dxa"/>
            <w:vMerge w:val="restart"/>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Option régionale :</w:t>
            </w:r>
          </w:p>
          <w:p w:rsidR="00024B9E" w:rsidRPr="0033274E" w:rsidRDefault="00024B9E" w:rsidP="0095229F">
            <w:pPr>
              <w:keepNext/>
              <w:spacing w:before="40" w:after="40" w:line="220" w:lineRule="atLeast"/>
              <w:ind w:left="57" w:right="57"/>
              <w:rPr>
                <w:sz w:val="18"/>
                <w:szCs w:val="18"/>
              </w:rPr>
            </w:pPr>
            <w:r w:rsidRPr="0033274E">
              <w:rPr>
                <w:sz w:val="18"/>
                <w:szCs w:val="18"/>
              </w:rPr>
              <w:t>Ajustement de la consommation d</w:t>
            </w:r>
            <w:r w:rsidR="00067BEE" w:rsidRPr="0033274E">
              <w:rPr>
                <w:sz w:val="18"/>
                <w:szCs w:val="18"/>
              </w:rPr>
              <w:t>’</w:t>
            </w:r>
            <w:r w:rsidRPr="0033274E">
              <w:rPr>
                <w:sz w:val="18"/>
                <w:szCs w:val="18"/>
              </w:rPr>
              <w:t>énergie électrique à des fins de conformité de production.</w:t>
            </w:r>
          </w:p>
          <w:p w:rsidR="00024B9E" w:rsidRPr="0033274E" w:rsidRDefault="00024B9E" w:rsidP="0095229F">
            <w:pPr>
              <w:keepNext/>
              <w:spacing w:before="40" w:after="4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H, L et, le cas échéant, M.</w:t>
            </w:r>
          </w:p>
        </w:tc>
        <w:tc>
          <w:tcPr>
            <w:tcW w:w="2381" w:type="dxa"/>
            <w:vMerge w:val="restart"/>
            <w:shd w:val="clear" w:color="auto" w:fill="auto"/>
          </w:tcPr>
          <w:p w:rsidR="00024B9E" w:rsidRPr="00600540" w:rsidRDefault="00024B9E" w:rsidP="0095229F">
            <w:pPr>
              <w:keepNext/>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COP</w:t>
            </w:r>
            <w:r w:rsidR="00E10D2D" w:rsidRPr="00600540">
              <w:rPr>
                <w:sz w:val="18"/>
                <w:szCs w:val="18"/>
                <w:lang w:val="en-US"/>
              </w:rPr>
              <w:t>, Wh/km</w:t>
            </w:r>
          </w:p>
        </w:tc>
        <w:tc>
          <w:tcPr>
            <w:tcW w:w="735" w:type="dxa"/>
            <w:vMerge w:val="restart"/>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15</w:t>
            </w:r>
          </w:p>
        </w:tc>
      </w:tr>
      <w:tr w:rsidR="00024B9E" w:rsidRPr="00600540" w:rsidTr="00024B9E">
        <w:trPr>
          <w:jc w:val="center"/>
        </w:trPr>
        <w:tc>
          <w:tcPr>
            <w:tcW w:w="1261" w:type="dxa"/>
            <w:tcBorders>
              <w:top w:val="nil"/>
              <w:bottom w:val="nil"/>
            </w:tcBorders>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3</w:t>
            </w:r>
          </w:p>
        </w:tc>
        <w:tc>
          <w:tcPr>
            <w:tcW w:w="2117" w:type="dxa"/>
            <w:tcBorders>
              <w:top w:val="nil"/>
              <w:bottom w:val="nil"/>
            </w:tcBorders>
            <w:shd w:val="clear" w:color="auto" w:fill="auto"/>
          </w:tcPr>
          <w:p w:rsidR="00024B9E" w:rsidRPr="00600540" w:rsidRDefault="00024B9E" w:rsidP="0095229F">
            <w:pPr>
              <w:keepNext/>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CD,ave</w:t>
            </w:r>
            <w:r w:rsidR="00E10D2D" w:rsidRPr="00600540">
              <w:rPr>
                <w:sz w:val="18"/>
                <w:szCs w:val="18"/>
                <w:lang w:val="en-US"/>
              </w:rPr>
              <w:t>, Wh/km </w:t>
            </w:r>
          </w:p>
        </w:tc>
        <w:tc>
          <w:tcPr>
            <w:tcW w:w="3145" w:type="dxa"/>
            <w:vMerge/>
            <w:shd w:val="clear" w:color="auto" w:fill="auto"/>
          </w:tcPr>
          <w:p w:rsidR="00024B9E" w:rsidRPr="00600540" w:rsidRDefault="00024B9E" w:rsidP="0095229F">
            <w:pPr>
              <w:keepNext/>
              <w:spacing w:before="40" w:after="40" w:line="220" w:lineRule="atLeast"/>
              <w:ind w:left="57" w:right="57"/>
              <w:rPr>
                <w:sz w:val="18"/>
                <w:szCs w:val="18"/>
                <w:lang w:val="en-US"/>
              </w:rPr>
            </w:pPr>
          </w:p>
        </w:tc>
        <w:tc>
          <w:tcPr>
            <w:tcW w:w="2381" w:type="dxa"/>
            <w:vMerge/>
            <w:shd w:val="clear" w:color="auto" w:fill="auto"/>
          </w:tcPr>
          <w:p w:rsidR="00024B9E" w:rsidRPr="00600540" w:rsidRDefault="00024B9E" w:rsidP="0095229F">
            <w:pPr>
              <w:keepNext/>
              <w:spacing w:before="40" w:after="40" w:line="220" w:lineRule="atLeast"/>
              <w:ind w:left="57" w:right="57"/>
              <w:rPr>
                <w:sz w:val="18"/>
                <w:szCs w:val="18"/>
                <w:lang w:val="en-US"/>
              </w:rPr>
            </w:pPr>
          </w:p>
        </w:tc>
        <w:tc>
          <w:tcPr>
            <w:tcW w:w="735" w:type="dxa"/>
            <w:vMerge/>
            <w:shd w:val="clear" w:color="auto" w:fill="auto"/>
          </w:tcPr>
          <w:p w:rsidR="00024B9E" w:rsidRPr="00600540" w:rsidRDefault="00024B9E" w:rsidP="0095229F">
            <w:pPr>
              <w:keepNext/>
              <w:spacing w:before="40" w:after="40" w:line="220" w:lineRule="atLeast"/>
              <w:ind w:left="57" w:right="57"/>
              <w:rPr>
                <w:sz w:val="18"/>
                <w:szCs w:val="18"/>
                <w:lang w:val="en-US"/>
              </w:rPr>
            </w:pPr>
          </w:p>
        </w:tc>
      </w:tr>
      <w:tr w:rsidR="00024B9E" w:rsidRPr="00600540" w:rsidTr="00024B9E">
        <w:trPr>
          <w:jc w:val="center"/>
        </w:trPr>
        <w:tc>
          <w:tcPr>
            <w:tcW w:w="1261" w:type="dxa"/>
            <w:tcBorders>
              <w:top w:val="nil"/>
              <w:bottom w:val="single" w:sz="4" w:space="0" w:color="auto"/>
            </w:tcBorders>
            <w:shd w:val="clear" w:color="auto" w:fill="auto"/>
          </w:tcPr>
          <w:p w:rsidR="00024B9E" w:rsidRPr="0033274E" w:rsidRDefault="00024B9E" w:rsidP="0095229F">
            <w:pPr>
              <w:keepNext/>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4</w:t>
            </w:r>
          </w:p>
        </w:tc>
        <w:tc>
          <w:tcPr>
            <w:tcW w:w="2117" w:type="dxa"/>
            <w:tcBorders>
              <w:top w:val="nil"/>
              <w:bottom w:val="single" w:sz="4" w:space="0" w:color="auto"/>
            </w:tcBorders>
            <w:shd w:val="clear" w:color="auto" w:fill="auto"/>
          </w:tcPr>
          <w:p w:rsidR="00024B9E" w:rsidRPr="00600540" w:rsidRDefault="00024B9E" w:rsidP="0095229F">
            <w:pPr>
              <w:keepNext/>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CD,dec</w:t>
            </w:r>
            <w:r w:rsidR="00E10D2D" w:rsidRPr="00600540">
              <w:rPr>
                <w:sz w:val="18"/>
                <w:szCs w:val="18"/>
                <w:lang w:val="en-US"/>
              </w:rPr>
              <w:t>, Wh/km</w:t>
            </w:r>
          </w:p>
        </w:tc>
        <w:tc>
          <w:tcPr>
            <w:tcW w:w="3145" w:type="dxa"/>
            <w:vMerge/>
            <w:shd w:val="clear" w:color="auto" w:fill="auto"/>
          </w:tcPr>
          <w:p w:rsidR="00024B9E" w:rsidRPr="00600540" w:rsidRDefault="00024B9E" w:rsidP="0095229F">
            <w:pPr>
              <w:keepNext/>
              <w:spacing w:before="40" w:after="40" w:line="220" w:lineRule="atLeast"/>
              <w:ind w:left="57" w:right="57"/>
              <w:rPr>
                <w:sz w:val="18"/>
                <w:szCs w:val="18"/>
                <w:lang w:val="en-US"/>
              </w:rPr>
            </w:pPr>
          </w:p>
        </w:tc>
        <w:tc>
          <w:tcPr>
            <w:tcW w:w="2381" w:type="dxa"/>
            <w:vMerge/>
            <w:shd w:val="clear" w:color="auto" w:fill="auto"/>
          </w:tcPr>
          <w:p w:rsidR="00024B9E" w:rsidRPr="00600540" w:rsidRDefault="00024B9E" w:rsidP="0095229F">
            <w:pPr>
              <w:keepNext/>
              <w:spacing w:before="40" w:after="40" w:line="220" w:lineRule="atLeast"/>
              <w:ind w:left="57" w:right="57"/>
              <w:rPr>
                <w:sz w:val="18"/>
                <w:szCs w:val="18"/>
                <w:lang w:val="en-US"/>
              </w:rPr>
            </w:pPr>
          </w:p>
        </w:tc>
        <w:tc>
          <w:tcPr>
            <w:tcW w:w="735" w:type="dxa"/>
            <w:vMerge/>
            <w:shd w:val="clear" w:color="auto" w:fill="auto"/>
          </w:tcPr>
          <w:p w:rsidR="00024B9E" w:rsidRPr="00600540" w:rsidRDefault="00024B9E" w:rsidP="0095229F">
            <w:pPr>
              <w:keepNext/>
              <w:spacing w:before="40" w:after="40" w:line="220" w:lineRule="atLeast"/>
              <w:ind w:left="57" w:right="57"/>
              <w:rPr>
                <w:sz w:val="18"/>
                <w:szCs w:val="18"/>
                <w:lang w:val="en-US"/>
              </w:rPr>
            </w:pPr>
          </w:p>
        </w:tc>
      </w:tr>
      <w:tr w:rsidR="00024B9E" w:rsidRPr="0033274E" w:rsidTr="00024B9E">
        <w:trPr>
          <w:jc w:val="center"/>
        </w:trPr>
        <w:tc>
          <w:tcPr>
            <w:tcW w:w="1261" w:type="dxa"/>
            <w:tcBorders>
              <w:bottom w:val="nil"/>
            </w:tcBorders>
            <w:shd w:val="clear" w:color="auto" w:fill="auto"/>
          </w:tcPr>
          <w:p w:rsidR="00024B9E" w:rsidRPr="0033274E" w:rsidRDefault="00024B9E" w:rsidP="0095229F">
            <w:pPr>
              <w:keepNext/>
              <w:keepLines/>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5</w:t>
            </w:r>
          </w:p>
        </w:tc>
        <w:tc>
          <w:tcPr>
            <w:tcW w:w="2117" w:type="dxa"/>
            <w:tcBorders>
              <w:bottom w:val="nil"/>
            </w:tcBorders>
            <w:shd w:val="clear" w:color="auto" w:fill="auto"/>
          </w:tcPr>
          <w:p w:rsidR="00024B9E" w:rsidRPr="00600540" w:rsidRDefault="00024B9E" w:rsidP="0095229F">
            <w:pPr>
              <w:keepNext/>
              <w:keepLines/>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COP</w:t>
            </w:r>
            <w:r w:rsidR="00E10D2D" w:rsidRPr="00600540">
              <w:rPr>
                <w:sz w:val="18"/>
                <w:szCs w:val="18"/>
                <w:lang w:val="en-US"/>
              </w:rPr>
              <w:t>, Wh/km </w:t>
            </w:r>
          </w:p>
        </w:tc>
        <w:tc>
          <w:tcPr>
            <w:tcW w:w="3145" w:type="dxa"/>
            <w:vMerge w:val="restart"/>
            <w:shd w:val="clear" w:color="auto" w:fill="auto"/>
          </w:tcPr>
          <w:p w:rsidR="00024B9E" w:rsidRPr="0033274E" w:rsidRDefault="00024B9E" w:rsidP="0095229F">
            <w:pPr>
              <w:keepNext/>
              <w:keepLines/>
              <w:spacing w:before="40" w:after="40" w:line="220" w:lineRule="atLeast"/>
              <w:ind w:left="57" w:right="57"/>
              <w:rPr>
                <w:sz w:val="18"/>
                <w:szCs w:val="18"/>
              </w:rPr>
            </w:pPr>
            <w:r w:rsidRPr="0033274E">
              <w:rPr>
                <w:sz w:val="18"/>
                <w:szCs w:val="18"/>
              </w:rPr>
              <w:t>Arrondi intermédiaire.</w:t>
            </w:r>
          </w:p>
          <w:p w:rsidR="00024B9E" w:rsidRPr="0033274E" w:rsidRDefault="00024B9E" w:rsidP="0095229F">
            <w:pPr>
              <w:keepNext/>
              <w:keepLines/>
              <w:spacing w:before="40" w:after="40" w:line="220" w:lineRule="atLeast"/>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H, L et, le cas échéant, M.</w:t>
            </w:r>
          </w:p>
        </w:tc>
        <w:tc>
          <w:tcPr>
            <w:tcW w:w="2381" w:type="dxa"/>
            <w:vMerge w:val="restart"/>
            <w:shd w:val="clear" w:color="auto" w:fill="auto"/>
          </w:tcPr>
          <w:p w:rsidR="00024B9E" w:rsidRPr="00600540" w:rsidRDefault="00024B9E" w:rsidP="0095229F">
            <w:pPr>
              <w:keepNext/>
              <w:keepLines/>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COP,final</w:t>
            </w:r>
            <w:r w:rsidR="00E10D2D" w:rsidRPr="00600540">
              <w:rPr>
                <w:sz w:val="18"/>
                <w:szCs w:val="18"/>
                <w:lang w:val="en-US"/>
              </w:rPr>
              <w:t>, Wh/km </w:t>
            </w:r>
            <w:r w:rsidRPr="00600540">
              <w:rPr>
                <w:sz w:val="18"/>
                <w:szCs w:val="18"/>
                <w:lang w:val="en-US"/>
              </w:rPr>
              <w:br/>
              <w:t>EC</w:t>
            </w:r>
            <w:r w:rsidRPr="00600540">
              <w:rPr>
                <w:sz w:val="18"/>
                <w:szCs w:val="18"/>
                <w:vertAlign w:val="subscript"/>
                <w:lang w:val="en-US"/>
              </w:rPr>
              <w:t>AC,CD,final</w:t>
            </w:r>
            <w:r w:rsidR="00E10D2D" w:rsidRPr="00600540">
              <w:rPr>
                <w:sz w:val="18"/>
                <w:szCs w:val="18"/>
                <w:lang w:val="en-US"/>
              </w:rPr>
              <w:t>, Wh/km </w:t>
            </w:r>
            <w:r w:rsidRPr="00600540">
              <w:rPr>
                <w:sz w:val="18"/>
                <w:szCs w:val="18"/>
                <w:lang w:val="en-US"/>
              </w:rPr>
              <w:br/>
              <w:t>M</w:t>
            </w:r>
            <w:r w:rsidRPr="00600540">
              <w:rPr>
                <w:sz w:val="18"/>
                <w:szCs w:val="18"/>
                <w:vertAlign w:val="subscript"/>
                <w:lang w:val="en-US"/>
              </w:rPr>
              <w:t>CO2,CD,final</w:t>
            </w:r>
            <w:r w:rsidR="00E10D2D" w:rsidRPr="00600540">
              <w:rPr>
                <w:sz w:val="18"/>
                <w:szCs w:val="18"/>
                <w:lang w:val="en-US"/>
              </w:rPr>
              <w:t>, g/km </w:t>
            </w:r>
            <w:r w:rsidRPr="00600540">
              <w:rPr>
                <w:sz w:val="18"/>
                <w:szCs w:val="18"/>
                <w:lang w:val="en-US"/>
              </w:rPr>
              <w:br/>
              <w:t>EC</w:t>
            </w:r>
            <w:r w:rsidRPr="00600540">
              <w:rPr>
                <w:sz w:val="18"/>
                <w:szCs w:val="18"/>
                <w:vertAlign w:val="subscript"/>
                <w:lang w:val="en-US"/>
              </w:rPr>
              <w:t>AC,weighted,final</w:t>
            </w:r>
            <w:r w:rsidR="00E10D2D" w:rsidRPr="00600540">
              <w:rPr>
                <w:sz w:val="18"/>
                <w:szCs w:val="18"/>
                <w:lang w:val="en-US"/>
              </w:rPr>
              <w:t>, Wh/km </w:t>
            </w:r>
            <w:r w:rsidRPr="00600540">
              <w:rPr>
                <w:sz w:val="18"/>
                <w:szCs w:val="18"/>
                <w:lang w:val="en-US"/>
              </w:rPr>
              <w:br/>
              <w:t>FC</w:t>
            </w:r>
            <w:r w:rsidRPr="00600540">
              <w:rPr>
                <w:sz w:val="18"/>
                <w:szCs w:val="18"/>
                <w:vertAlign w:val="subscript"/>
                <w:lang w:val="en-US"/>
              </w:rPr>
              <w:t>CD,final</w:t>
            </w:r>
            <w:r w:rsidR="00E10D2D" w:rsidRPr="00600540">
              <w:rPr>
                <w:sz w:val="18"/>
                <w:szCs w:val="18"/>
                <w:lang w:val="en-US"/>
              </w:rPr>
              <w:t>, l/100 km</w:t>
            </w:r>
          </w:p>
        </w:tc>
        <w:tc>
          <w:tcPr>
            <w:tcW w:w="735" w:type="dxa"/>
            <w:vMerge w:val="restart"/>
            <w:shd w:val="clear" w:color="auto" w:fill="auto"/>
          </w:tcPr>
          <w:p w:rsidR="00024B9E" w:rsidRPr="0033274E" w:rsidRDefault="00024B9E" w:rsidP="0095229F">
            <w:pPr>
              <w:keepNext/>
              <w:keepLines/>
              <w:spacing w:before="40" w:after="40" w:line="220" w:lineRule="atLeast"/>
              <w:ind w:left="57" w:right="57"/>
              <w:rPr>
                <w:sz w:val="18"/>
                <w:szCs w:val="18"/>
              </w:rPr>
            </w:pPr>
            <w:r w:rsidRPr="0033274E">
              <w:rPr>
                <w:sz w:val="18"/>
                <w:szCs w:val="18"/>
              </w:rPr>
              <w:t>16</w:t>
            </w:r>
          </w:p>
        </w:tc>
      </w:tr>
      <w:tr w:rsidR="00024B9E" w:rsidRPr="00600540" w:rsidTr="00024B9E">
        <w:trPr>
          <w:jc w:val="center"/>
        </w:trPr>
        <w:tc>
          <w:tcPr>
            <w:tcW w:w="1261" w:type="dxa"/>
            <w:tcBorders>
              <w:top w:val="nil"/>
              <w:bottom w:val="nil"/>
            </w:tcBorders>
            <w:shd w:val="clear" w:color="auto" w:fill="auto"/>
          </w:tcPr>
          <w:p w:rsidR="00024B9E" w:rsidRPr="0033274E" w:rsidRDefault="00024B9E" w:rsidP="0095229F">
            <w:pPr>
              <w:keepNext/>
              <w:keepLines/>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4</w:t>
            </w:r>
          </w:p>
        </w:tc>
        <w:tc>
          <w:tcPr>
            <w:tcW w:w="2117" w:type="dxa"/>
            <w:tcBorders>
              <w:top w:val="nil"/>
              <w:bottom w:val="nil"/>
            </w:tcBorders>
            <w:shd w:val="clear" w:color="auto" w:fill="auto"/>
          </w:tcPr>
          <w:p w:rsidR="00024B9E" w:rsidRPr="00600540" w:rsidRDefault="00024B9E" w:rsidP="0095229F">
            <w:pPr>
              <w:keepNext/>
              <w:keepLines/>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CD,dec</w:t>
            </w:r>
            <w:r w:rsidR="00E10D2D" w:rsidRPr="00600540">
              <w:rPr>
                <w:sz w:val="18"/>
                <w:szCs w:val="18"/>
                <w:lang w:val="en-US"/>
              </w:rPr>
              <w:t>, Wh/km </w:t>
            </w:r>
            <w:r w:rsidRPr="00600540">
              <w:rPr>
                <w:sz w:val="18"/>
                <w:szCs w:val="18"/>
                <w:lang w:val="en-US"/>
              </w:rPr>
              <w:br/>
              <w:t>M</w:t>
            </w:r>
            <w:r w:rsidRPr="00600540">
              <w:rPr>
                <w:sz w:val="18"/>
                <w:szCs w:val="18"/>
                <w:vertAlign w:val="subscript"/>
                <w:lang w:val="en-US"/>
              </w:rPr>
              <w:t>CO2,CD,dec</w:t>
            </w:r>
            <w:r w:rsidRPr="00600540">
              <w:rPr>
                <w:sz w:val="18"/>
                <w:szCs w:val="18"/>
                <w:lang w:val="en-US"/>
              </w:rPr>
              <w:t>, g/km</w:t>
            </w:r>
          </w:p>
        </w:tc>
        <w:tc>
          <w:tcPr>
            <w:tcW w:w="3145" w:type="dxa"/>
            <w:vMerge/>
            <w:shd w:val="clear" w:color="auto" w:fill="auto"/>
          </w:tcPr>
          <w:p w:rsidR="00024B9E" w:rsidRPr="00600540" w:rsidRDefault="00024B9E" w:rsidP="0095229F">
            <w:pPr>
              <w:keepNext/>
              <w:keepLines/>
              <w:spacing w:before="40" w:after="40" w:line="220" w:lineRule="atLeast"/>
              <w:ind w:left="57" w:right="57"/>
              <w:rPr>
                <w:sz w:val="18"/>
                <w:szCs w:val="18"/>
                <w:lang w:val="en-US"/>
              </w:rPr>
            </w:pPr>
          </w:p>
        </w:tc>
        <w:tc>
          <w:tcPr>
            <w:tcW w:w="2381" w:type="dxa"/>
            <w:vMerge/>
            <w:shd w:val="clear" w:color="auto" w:fill="auto"/>
          </w:tcPr>
          <w:p w:rsidR="00024B9E" w:rsidRPr="00600540" w:rsidRDefault="00024B9E" w:rsidP="0095229F">
            <w:pPr>
              <w:keepNext/>
              <w:keepLines/>
              <w:spacing w:before="40" w:after="40" w:line="220" w:lineRule="atLeast"/>
              <w:ind w:left="57" w:right="57"/>
              <w:rPr>
                <w:sz w:val="18"/>
                <w:szCs w:val="18"/>
                <w:lang w:val="en-US"/>
              </w:rPr>
            </w:pPr>
          </w:p>
        </w:tc>
        <w:tc>
          <w:tcPr>
            <w:tcW w:w="735" w:type="dxa"/>
            <w:vMerge/>
            <w:shd w:val="clear" w:color="auto" w:fill="auto"/>
          </w:tcPr>
          <w:p w:rsidR="00024B9E" w:rsidRPr="00600540" w:rsidRDefault="00024B9E" w:rsidP="0095229F">
            <w:pPr>
              <w:keepNext/>
              <w:keepLines/>
              <w:spacing w:before="40" w:after="40" w:line="220" w:lineRule="atLeast"/>
              <w:ind w:left="57" w:right="57"/>
              <w:rPr>
                <w:sz w:val="18"/>
                <w:szCs w:val="18"/>
                <w:lang w:val="en-US"/>
              </w:rPr>
            </w:pPr>
          </w:p>
        </w:tc>
      </w:tr>
      <w:tr w:rsidR="00024B9E" w:rsidRPr="00600540" w:rsidTr="00024B9E">
        <w:trPr>
          <w:jc w:val="center"/>
        </w:trPr>
        <w:tc>
          <w:tcPr>
            <w:tcW w:w="1261" w:type="dxa"/>
            <w:tcBorders>
              <w:top w:val="nil"/>
              <w:bottom w:val="single" w:sz="4" w:space="0" w:color="auto"/>
            </w:tcBorders>
            <w:shd w:val="clear" w:color="auto" w:fill="auto"/>
          </w:tcPr>
          <w:p w:rsidR="00024B9E" w:rsidRPr="0033274E" w:rsidRDefault="00024B9E" w:rsidP="0095229F">
            <w:pPr>
              <w:keepNext/>
              <w:keepLines/>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3</w:t>
            </w:r>
          </w:p>
        </w:tc>
        <w:tc>
          <w:tcPr>
            <w:tcW w:w="2117" w:type="dxa"/>
            <w:tcBorders>
              <w:top w:val="nil"/>
              <w:bottom w:val="single" w:sz="4" w:space="0" w:color="auto"/>
            </w:tcBorders>
            <w:shd w:val="clear" w:color="auto" w:fill="auto"/>
          </w:tcPr>
          <w:p w:rsidR="00024B9E" w:rsidRPr="00600540" w:rsidRDefault="00024B9E" w:rsidP="0095229F">
            <w:pPr>
              <w:keepNext/>
              <w:keepLines/>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AC,weighted,ave</w:t>
            </w:r>
            <w:r w:rsidR="00E10D2D" w:rsidRPr="00600540">
              <w:rPr>
                <w:sz w:val="18"/>
                <w:szCs w:val="18"/>
                <w:lang w:val="en-US"/>
              </w:rPr>
              <w:t>, Wh/km </w:t>
            </w:r>
            <w:r w:rsidRPr="00600540">
              <w:rPr>
                <w:sz w:val="18"/>
                <w:szCs w:val="18"/>
                <w:lang w:val="en-US"/>
              </w:rPr>
              <w:br/>
              <w:t>FC</w:t>
            </w:r>
            <w:r w:rsidRPr="00600540">
              <w:rPr>
                <w:sz w:val="18"/>
                <w:szCs w:val="18"/>
                <w:vertAlign w:val="subscript"/>
                <w:lang w:val="en-US"/>
              </w:rPr>
              <w:t>CD,ave</w:t>
            </w:r>
            <w:r w:rsidR="00E10D2D" w:rsidRPr="00600540">
              <w:rPr>
                <w:sz w:val="18"/>
                <w:szCs w:val="18"/>
                <w:lang w:val="en-US"/>
              </w:rPr>
              <w:t>, l/100 km</w:t>
            </w:r>
          </w:p>
        </w:tc>
        <w:tc>
          <w:tcPr>
            <w:tcW w:w="3145" w:type="dxa"/>
            <w:vMerge/>
            <w:tcBorders>
              <w:bottom w:val="single" w:sz="4" w:space="0" w:color="auto"/>
            </w:tcBorders>
            <w:shd w:val="clear" w:color="auto" w:fill="auto"/>
          </w:tcPr>
          <w:p w:rsidR="00024B9E" w:rsidRPr="00600540" w:rsidRDefault="00024B9E" w:rsidP="0095229F">
            <w:pPr>
              <w:keepNext/>
              <w:keepLines/>
              <w:spacing w:before="40" w:after="40" w:line="220" w:lineRule="atLeast"/>
              <w:ind w:left="57" w:right="57"/>
              <w:rPr>
                <w:sz w:val="18"/>
                <w:szCs w:val="18"/>
                <w:lang w:val="en-US"/>
              </w:rPr>
            </w:pPr>
          </w:p>
        </w:tc>
        <w:tc>
          <w:tcPr>
            <w:tcW w:w="2381" w:type="dxa"/>
            <w:vMerge/>
            <w:tcBorders>
              <w:bottom w:val="single" w:sz="4" w:space="0" w:color="auto"/>
            </w:tcBorders>
            <w:shd w:val="clear" w:color="auto" w:fill="auto"/>
          </w:tcPr>
          <w:p w:rsidR="00024B9E" w:rsidRPr="00600540" w:rsidRDefault="00024B9E" w:rsidP="0095229F">
            <w:pPr>
              <w:keepNext/>
              <w:keepLines/>
              <w:spacing w:before="40" w:after="40" w:line="220" w:lineRule="atLeast"/>
              <w:ind w:left="57" w:right="57"/>
              <w:rPr>
                <w:sz w:val="18"/>
                <w:szCs w:val="18"/>
                <w:lang w:val="en-US"/>
              </w:rPr>
            </w:pPr>
          </w:p>
        </w:tc>
        <w:tc>
          <w:tcPr>
            <w:tcW w:w="735" w:type="dxa"/>
            <w:vMerge/>
            <w:tcBorders>
              <w:bottom w:val="single" w:sz="4" w:space="0" w:color="auto"/>
            </w:tcBorders>
            <w:shd w:val="clear" w:color="auto" w:fill="auto"/>
          </w:tcPr>
          <w:p w:rsidR="00024B9E" w:rsidRPr="00600540" w:rsidRDefault="00024B9E" w:rsidP="0095229F">
            <w:pPr>
              <w:keepNext/>
              <w:keepLines/>
              <w:spacing w:before="40" w:after="40" w:line="220" w:lineRule="atLeast"/>
              <w:ind w:left="57" w:right="57"/>
              <w:rPr>
                <w:sz w:val="18"/>
                <w:szCs w:val="18"/>
                <w:lang w:val="en-US"/>
              </w:rPr>
            </w:pPr>
          </w:p>
        </w:tc>
      </w:tr>
      <w:tr w:rsidR="00024B9E" w:rsidRPr="0033274E" w:rsidTr="00024B9E">
        <w:trPr>
          <w:jc w:val="center"/>
        </w:trPr>
        <w:tc>
          <w:tcPr>
            <w:tcW w:w="1261" w:type="dxa"/>
            <w:tcBorders>
              <w:bottom w:val="single" w:sz="12" w:space="0" w:color="auto"/>
            </w:tcBorders>
            <w:shd w:val="clear" w:color="auto" w:fill="auto"/>
          </w:tcPr>
          <w:p w:rsidR="00024B9E" w:rsidRPr="0033274E" w:rsidRDefault="00024B9E" w:rsidP="0095229F">
            <w:pPr>
              <w:keepNext/>
              <w:keepLines/>
              <w:spacing w:before="40" w:after="40" w:line="220" w:lineRule="atLeast"/>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6</w:t>
            </w:r>
          </w:p>
        </w:tc>
        <w:tc>
          <w:tcPr>
            <w:tcW w:w="2117" w:type="dxa"/>
            <w:tcBorders>
              <w:bottom w:val="single" w:sz="12" w:space="0" w:color="auto"/>
            </w:tcBorders>
            <w:shd w:val="clear" w:color="auto" w:fill="auto"/>
          </w:tcPr>
          <w:p w:rsidR="00024B9E" w:rsidRPr="00600540" w:rsidRDefault="00024B9E" w:rsidP="0095229F">
            <w:pPr>
              <w:keepNext/>
              <w:keepLines/>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COP,final</w:t>
            </w:r>
            <w:r w:rsidR="00E10D2D" w:rsidRPr="00600540">
              <w:rPr>
                <w:sz w:val="18"/>
                <w:szCs w:val="18"/>
                <w:lang w:val="en-US"/>
              </w:rPr>
              <w:t>, Wh/km </w:t>
            </w:r>
            <w:r w:rsidRPr="00600540">
              <w:rPr>
                <w:sz w:val="18"/>
                <w:szCs w:val="18"/>
                <w:lang w:val="en-US"/>
              </w:rPr>
              <w:br/>
              <w:t>EC</w:t>
            </w:r>
            <w:r w:rsidRPr="00600540">
              <w:rPr>
                <w:sz w:val="18"/>
                <w:szCs w:val="18"/>
                <w:vertAlign w:val="subscript"/>
                <w:lang w:val="en-US"/>
              </w:rPr>
              <w:t>AC,CD,final</w:t>
            </w:r>
            <w:r w:rsidR="00E10D2D" w:rsidRPr="00600540">
              <w:rPr>
                <w:sz w:val="18"/>
                <w:szCs w:val="18"/>
                <w:lang w:val="en-US"/>
              </w:rPr>
              <w:t>, Wh/km </w:t>
            </w:r>
            <w:r w:rsidRPr="00600540">
              <w:rPr>
                <w:sz w:val="18"/>
                <w:szCs w:val="18"/>
                <w:lang w:val="en-US"/>
              </w:rPr>
              <w:br/>
              <w:t>M</w:t>
            </w:r>
            <w:r w:rsidRPr="00600540">
              <w:rPr>
                <w:sz w:val="18"/>
                <w:szCs w:val="18"/>
                <w:vertAlign w:val="subscript"/>
                <w:lang w:val="en-US"/>
              </w:rPr>
              <w:t>CO2,CD,final</w:t>
            </w:r>
            <w:r w:rsidR="00E10D2D" w:rsidRPr="00600540">
              <w:rPr>
                <w:sz w:val="18"/>
                <w:szCs w:val="18"/>
                <w:lang w:val="en-US"/>
              </w:rPr>
              <w:t>, g/km </w:t>
            </w:r>
            <w:r w:rsidRPr="00600540">
              <w:rPr>
                <w:sz w:val="18"/>
                <w:szCs w:val="18"/>
                <w:lang w:val="en-US"/>
              </w:rPr>
              <w:br/>
              <w:t>EC</w:t>
            </w:r>
            <w:r w:rsidRPr="00600540">
              <w:rPr>
                <w:sz w:val="18"/>
                <w:szCs w:val="18"/>
                <w:vertAlign w:val="subscript"/>
                <w:lang w:val="en-US"/>
              </w:rPr>
              <w:t>AC,weighted,final</w:t>
            </w:r>
            <w:r w:rsidRPr="00600540">
              <w:rPr>
                <w:sz w:val="18"/>
                <w:szCs w:val="18"/>
                <w:lang w:val="en-US"/>
              </w:rPr>
              <w:t xml:space="preserve">, </w:t>
            </w:r>
            <w:r w:rsidR="00E10D2D" w:rsidRPr="00600540">
              <w:rPr>
                <w:sz w:val="18"/>
                <w:szCs w:val="18"/>
                <w:lang w:val="en-US"/>
              </w:rPr>
              <w:t>Wh/km </w:t>
            </w:r>
            <w:r w:rsidRPr="00600540">
              <w:rPr>
                <w:sz w:val="18"/>
                <w:szCs w:val="18"/>
                <w:lang w:val="en-US"/>
              </w:rPr>
              <w:br/>
              <w:t>FC</w:t>
            </w:r>
            <w:r w:rsidRPr="00600540">
              <w:rPr>
                <w:sz w:val="18"/>
                <w:szCs w:val="18"/>
                <w:vertAlign w:val="subscript"/>
                <w:lang w:val="en-US"/>
              </w:rPr>
              <w:t>CD,final</w:t>
            </w:r>
            <w:r w:rsidR="00E10D2D" w:rsidRPr="00600540">
              <w:rPr>
                <w:sz w:val="18"/>
                <w:szCs w:val="18"/>
                <w:lang w:val="en-US"/>
              </w:rPr>
              <w:t>, l/100 km</w:t>
            </w:r>
          </w:p>
        </w:tc>
        <w:tc>
          <w:tcPr>
            <w:tcW w:w="3145" w:type="dxa"/>
            <w:tcBorders>
              <w:bottom w:val="single" w:sz="12" w:space="0" w:color="auto"/>
            </w:tcBorders>
            <w:shd w:val="clear" w:color="auto" w:fill="auto"/>
          </w:tcPr>
          <w:p w:rsidR="00024B9E" w:rsidRPr="0033274E" w:rsidRDefault="00024B9E" w:rsidP="0095229F">
            <w:pPr>
              <w:keepNext/>
              <w:keepLines/>
              <w:spacing w:before="40" w:after="40" w:line="220" w:lineRule="atLeast"/>
              <w:ind w:left="57" w:right="57"/>
              <w:rPr>
                <w:sz w:val="18"/>
                <w:szCs w:val="18"/>
              </w:rPr>
            </w:pPr>
            <w:r w:rsidRPr="0033274E">
              <w:rPr>
                <w:sz w:val="18"/>
                <w:szCs w:val="18"/>
              </w:rPr>
              <w:t>Interpolation des valeurs individuelles en fonction des valeurs pour les véhicules L, M et H et arrondi final.</w:t>
            </w:r>
          </w:p>
          <w:p w:rsidR="00024B9E" w:rsidRPr="0033274E" w:rsidRDefault="00024B9E" w:rsidP="0095229F">
            <w:pPr>
              <w:keepNext/>
              <w:keepLines/>
              <w:spacing w:before="40" w:after="40" w:line="220" w:lineRule="atLeast"/>
              <w:ind w:left="57" w:right="57"/>
              <w:rPr>
                <w:sz w:val="18"/>
                <w:szCs w:val="18"/>
              </w:rPr>
            </w:pPr>
            <w:r w:rsidRPr="0033274E">
              <w:rPr>
                <w:sz w:val="18"/>
                <w:szCs w:val="18"/>
              </w:rPr>
              <w:t>Données de sortie disponibles pour des véhicules donnés.</w:t>
            </w:r>
          </w:p>
        </w:tc>
        <w:tc>
          <w:tcPr>
            <w:tcW w:w="2381" w:type="dxa"/>
            <w:tcBorders>
              <w:bottom w:val="single" w:sz="12" w:space="0" w:color="auto"/>
            </w:tcBorders>
            <w:shd w:val="clear" w:color="auto" w:fill="auto"/>
          </w:tcPr>
          <w:p w:rsidR="00024B9E" w:rsidRPr="00600540" w:rsidRDefault="00024B9E" w:rsidP="0095229F">
            <w:pPr>
              <w:keepNext/>
              <w:keepLines/>
              <w:spacing w:before="40" w:after="40" w:line="220" w:lineRule="atLeast"/>
              <w:ind w:left="57" w:right="57"/>
              <w:rPr>
                <w:sz w:val="18"/>
                <w:szCs w:val="18"/>
                <w:lang w:val="en-US"/>
              </w:rPr>
            </w:pPr>
            <w:r w:rsidRPr="00600540">
              <w:rPr>
                <w:sz w:val="18"/>
                <w:szCs w:val="18"/>
                <w:lang w:val="en-US"/>
              </w:rPr>
              <w:t>EC</w:t>
            </w:r>
            <w:r w:rsidRPr="00600540">
              <w:rPr>
                <w:sz w:val="18"/>
                <w:szCs w:val="18"/>
                <w:vertAlign w:val="subscript"/>
                <w:lang w:val="en-US"/>
              </w:rPr>
              <w:t>DC,CD,COP,ind</w:t>
            </w:r>
            <w:r w:rsidR="00E10D2D" w:rsidRPr="00600540">
              <w:rPr>
                <w:sz w:val="18"/>
                <w:szCs w:val="18"/>
                <w:lang w:val="en-US"/>
              </w:rPr>
              <w:t>, Wh/km </w:t>
            </w:r>
            <w:r w:rsidRPr="00600540">
              <w:rPr>
                <w:sz w:val="18"/>
                <w:szCs w:val="18"/>
                <w:lang w:val="en-US"/>
              </w:rPr>
              <w:br/>
              <w:t>EC</w:t>
            </w:r>
            <w:r w:rsidRPr="00600540">
              <w:rPr>
                <w:sz w:val="18"/>
                <w:szCs w:val="18"/>
                <w:vertAlign w:val="subscript"/>
                <w:lang w:val="en-US"/>
              </w:rPr>
              <w:t>AC,CD,ind</w:t>
            </w:r>
            <w:r w:rsidR="00E10D2D" w:rsidRPr="00600540">
              <w:rPr>
                <w:sz w:val="18"/>
                <w:szCs w:val="18"/>
                <w:lang w:val="en-US"/>
              </w:rPr>
              <w:t>, Wh/km </w:t>
            </w:r>
            <w:r w:rsidRPr="00600540">
              <w:rPr>
                <w:sz w:val="18"/>
                <w:szCs w:val="18"/>
                <w:lang w:val="en-US"/>
              </w:rPr>
              <w:br/>
              <w:t>M</w:t>
            </w:r>
            <w:r w:rsidRPr="00600540">
              <w:rPr>
                <w:sz w:val="18"/>
                <w:szCs w:val="18"/>
                <w:vertAlign w:val="subscript"/>
                <w:lang w:val="en-US"/>
              </w:rPr>
              <w:t>CO2,CD,ind</w:t>
            </w:r>
            <w:r w:rsidR="00E10D2D" w:rsidRPr="00600540">
              <w:rPr>
                <w:sz w:val="18"/>
                <w:szCs w:val="18"/>
                <w:lang w:val="en-US"/>
              </w:rPr>
              <w:t>, g/km </w:t>
            </w:r>
            <w:r w:rsidRPr="00600540">
              <w:rPr>
                <w:sz w:val="18"/>
                <w:szCs w:val="18"/>
                <w:lang w:val="en-US"/>
              </w:rPr>
              <w:br/>
              <w:t>EC</w:t>
            </w:r>
            <w:r w:rsidRPr="00600540">
              <w:rPr>
                <w:sz w:val="18"/>
                <w:szCs w:val="18"/>
                <w:vertAlign w:val="subscript"/>
                <w:lang w:val="en-US"/>
              </w:rPr>
              <w:t>AC,weighted,ind</w:t>
            </w:r>
            <w:r w:rsidR="00E10D2D" w:rsidRPr="00600540">
              <w:rPr>
                <w:sz w:val="18"/>
                <w:szCs w:val="18"/>
                <w:lang w:val="en-US"/>
              </w:rPr>
              <w:t>, Wh/km </w:t>
            </w:r>
            <w:r w:rsidRPr="00600540">
              <w:rPr>
                <w:sz w:val="18"/>
                <w:szCs w:val="18"/>
                <w:lang w:val="en-US"/>
              </w:rPr>
              <w:br/>
              <w:t>FC</w:t>
            </w:r>
            <w:r w:rsidRPr="00600540">
              <w:rPr>
                <w:sz w:val="18"/>
                <w:szCs w:val="18"/>
                <w:vertAlign w:val="subscript"/>
                <w:lang w:val="en-US"/>
              </w:rPr>
              <w:t>CD,ind</w:t>
            </w:r>
            <w:r w:rsidRPr="00600540">
              <w:rPr>
                <w:sz w:val="18"/>
                <w:szCs w:val="18"/>
                <w:lang w:val="en-US"/>
              </w:rPr>
              <w:t>, l/100 km</w:t>
            </w:r>
          </w:p>
        </w:tc>
        <w:tc>
          <w:tcPr>
            <w:tcW w:w="735" w:type="dxa"/>
            <w:tcBorders>
              <w:bottom w:val="single" w:sz="12" w:space="0" w:color="auto"/>
            </w:tcBorders>
            <w:shd w:val="clear" w:color="auto" w:fill="auto"/>
          </w:tcPr>
          <w:p w:rsidR="00024B9E" w:rsidRPr="0033274E" w:rsidRDefault="00024B9E" w:rsidP="0095229F">
            <w:pPr>
              <w:keepNext/>
              <w:keepLines/>
              <w:spacing w:before="40" w:after="40" w:line="220" w:lineRule="atLeast"/>
              <w:ind w:left="57" w:right="57"/>
              <w:rPr>
                <w:sz w:val="18"/>
                <w:szCs w:val="18"/>
              </w:rPr>
            </w:pPr>
            <w:r w:rsidRPr="0033274E">
              <w:rPr>
                <w:sz w:val="18"/>
                <w:szCs w:val="18"/>
              </w:rPr>
              <w:t>17</w:t>
            </w:r>
          </w:p>
        </w:tc>
      </w:tr>
    </w:tbl>
    <w:p w:rsidR="00024B9E" w:rsidRPr="0033274E" w:rsidRDefault="00024B9E" w:rsidP="0095229F">
      <w:pPr>
        <w:pStyle w:val="SingleTxtG"/>
        <w:keepNext/>
        <w:spacing w:before="240" w:after="80"/>
        <w:ind w:left="2268" w:hanging="1134"/>
        <w:rPr>
          <w:color w:val="000000"/>
        </w:rPr>
      </w:pPr>
      <w:r w:rsidRPr="0033274E">
        <w:t>4.6.2</w:t>
      </w:r>
      <w:r w:rsidRPr="0033274E">
        <w:tab/>
        <w:t>Procédure par étapes pour le calcul des résultats finals pondérés en mode maintien de la charge et en mode épuisement de la charge de l</w:t>
      </w:r>
      <w:r w:rsidR="00067BEE" w:rsidRPr="0033274E">
        <w:t>’</w:t>
      </w:r>
      <w:r w:rsidRPr="0033274E">
        <w:t>essai de t</w:t>
      </w:r>
      <w:r w:rsidR="003F2CBD" w:rsidRPr="0033274E">
        <w:rPr>
          <w:color w:val="000000"/>
        </w:rPr>
        <w:t>ype </w:t>
      </w:r>
      <w:r w:rsidRPr="0033274E">
        <w:rPr>
          <w:color w:val="000000"/>
        </w:rPr>
        <w:t>1</w:t>
      </w:r>
    </w:p>
    <w:p w:rsidR="00024B9E" w:rsidRPr="0033274E" w:rsidRDefault="00024B9E" w:rsidP="0095229F">
      <w:pPr>
        <w:pStyle w:val="SingleTxtG"/>
        <w:spacing w:after="80"/>
        <w:ind w:left="2268"/>
      </w:pPr>
      <w:r w:rsidRPr="0033274E">
        <w:t xml:space="preserve">Les résultats doivent être calculés </w:t>
      </w:r>
      <w:r w:rsidR="003F2CBD" w:rsidRPr="0033274E">
        <w:t>dans l</w:t>
      </w:r>
      <w:r w:rsidR="00067BEE" w:rsidRPr="0033274E">
        <w:t>’</w:t>
      </w:r>
      <w:r w:rsidR="003F2CBD" w:rsidRPr="0033274E">
        <w:t>ordre indiqué au tableau </w:t>
      </w:r>
      <w:r w:rsidRPr="0033274E">
        <w:t>A8/9. Tous les résultats applicables dans la colonne « Données de sortie » doivent être enregistrés. La colonne « Processus » indique les paragraphes à appliquer pour les calculs ou contient des calculs additionnels.</w:t>
      </w:r>
    </w:p>
    <w:p w:rsidR="00024B9E" w:rsidRPr="0033274E" w:rsidRDefault="00024B9E" w:rsidP="0095229F">
      <w:pPr>
        <w:pStyle w:val="SingleTxtG"/>
        <w:keepNext/>
        <w:spacing w:after="80"/>
        <w:ind w:left="2268"/>
      </w:pPr>
      <w:r w:rsidRPr="0033274E">
        <w:t>Dans ce même tableau, la nomenclature suivante est utilisée dans les équations et les résultats :</w:t>
      </w:r>
    </w:p>
    <w:p w:rsidR="00024B9E" w:rsidRPr="0033274E" w:rsidRDefault="00024B9E" w:rsidP="003C4400">
      <w:pPr>
        <w:pStyle w:val="SingleTxtG"/>
        <w:spacing w:after="80"/>
        <w:ind w:left="3119" w:hanging="851"/>
      </w:pPr>
      <m:oMath>
        <m:r>
          <m:rPr>
            <m:sty m:val="p"/>
          </m:rPr>
          <w:rPr>
            <w:rFonts w:ascii="Cambria Math" w:hAnsi="Cambria Math"/>
          </w:rPr>
          <m:t>c</m:t>
        </m:r>
      </m:oMath>
      <w:r w:rsidRPr="0033274E">
        <w:tab/>
        <w:t>la période considérée est le cy</w:t>
      </w:r>
      <w:r w:rsidR="003F2CBD" w:rsidRPr="0033274E">
        <w:t>cle d</w:t>
      </w:r>
      <w:r w:rsidR="00067BEE" w:rsidRPr="0033274E">
        <w:t>’</w:t>
      </w:r>
      <w:r w:rsidR="003F2CBD" w:rsidRPr="0033274E">
        <w:t>essai applicable complet ;</w:t>
      </w:r>
    </w:p>
    <w:p w:rsidR="00024B9E" w:rsidRPr="0033274E" w:rsidRDefault="00024B9E" w:rsidP="003C4400">
      <w:pPr>
        <w:pStyle w:val="SingleTxtG"/>
        <w:spacing w:after="80"/>
        <w:ind w:left="3119" w:hanging="851"/>
      </w:pPr>
      <m:oMath>
        <m:r>
          <m:rPr>
            <m:sty m:val="p"/>
          </m:rPr>
          <w:rPr>
            <w:rFonts w:ascii="Cambria Math" w:hAnsi="Cambria Math"/>
          </w:rPr>
          <m:t>p</m:t>
        </m:r>
      </m:oMath>
      <w:r w:rsidRPr="0033274E">
        <w:tab/>
        <w:t>la période considérée est la phase de cycle applicable ;</w:t>
      </w:r>
    </w:p>
    <w:p w:rsidR="00024B9E" w:rsidRPr="0033274E" w:rsidRDefault="00024B9E" w:rsidP="003C4400">
      <w:pPr>
        <w:pStyle w:val="SingleTxtG"/>
        <w:spacing w:after="80"/>
        <w:ind w:left="3119" w:hanging="851"/>
      </w:pPr>
      <m:oMath>
        <m:r>
          <m:rPr>
            <m:sty m:val="p"/>
          </m:rPr>
          <w:rPr>
            <w:rFonts w:ascii="Cambria Math" w:hAnsi="Cambria Math"/>
          </w:rPr>
          <m:t>i</m:t>
        </m:r>
      </m:oMath>
      <w:r w:rsidRPr="0033274E">
        <w:tab/>
        <w:t>constituants d</w:t>
      </w:r>
      <w:r w:rsidR="00067BEE" w:rsidRPr="0033274E">
        <w:t>’</w:t>
      </w:r>
      <w:r w:rsidRPr="0033274E">
        <w:t>émissions critères applicables (sauf CO</w:t>
      </w:r>
      <w:r w:rsidRPr="0033274E">
        <w:rPr>
          <w:vertAlign w:val="subscript"/>
        </w:rPr>
        <w:t>2</w:t>
      </w:r>
      <w:r w:rsidRPr="0033274E">
        <w:t>) ;</w:t>
      </w:r>
    </w:p>
    <w:p w:rsidR="00024B9E" w:rsidRPr="0033274E" w:rsidRDefault="00024B9E" w:rsidP="003C4400">
      <w:pPr>
        <w:pStyle w:val="SingleTxtG"/>
        <w:spacing w:after="80"/>
        <w:ind w:left="3119" w:hanging="851"/>
      </w:pPr>
      <w:r w:rsidRPr="0033274E">
        <w:t>j</w:t>
      </w:r>
      <w:r w:rsidRPr="0033274E">
        <w:tab/>
        <w:t>indice pour la période considérée ;</w:t>
      </w:r>
    </w:p>
    <w:p w:rsidR="00024B9E" w:rsidRPr="0033274E" w:rsidRDefault="004236A3" w:rsidP="003C4400">
      <w:pPr>
        <w:pStyle w:val="SingleTxtG"/>
        <w:spacing w:after="80"/>
        <w:ind w:left="3119" w:hanging="851"/>
      </w:pPr>
      <w:r w:rsidRPr="0033274E">
        <w:t>CS</w:t>
      </w:r>
      <w:r w:rsidRPr="0033274E">
        <w:tab/>
        <w:t>mode maintien de la charge ;</w:t>
      </w:r>
    </w:p>
    <w:p w:rsidR="00024B9E" w:rsidRPr="0033274E" w:rsidRDefault="00024B9E" w:rsidP="003C4400">
      <w:pPr>
        <w:pStyle w:val="SingleTxtG"/>
        <w:spacing w:after="80"/>
        <w:ind w:left="3119" w:hanging="851"/>
      </w:pPr>
      <w:r w:rsidRPr="0033274E">
        <w:t>CD</w:t>
      </w:r>
      <w:r w:rsidRPr="0033274E">
        <w:tab/>
        <w:t>mode épuisement de la charge ;</w:t>
      </w:r>
    </w:p>
    <w:p w:rsidR="00024B9E" w:rsidRPr="0033274E" w:rsidRDefault="00024B9E" w:rsidP="003C4400">
      <w:pPr>
        <w:pStyle w:val="SingleTxtG"/>
        <w:spacing w:after="80"/>
        <w:ind w:left="3119" w:hanging="851"/>
      </w:pPr>
      <w:r w:rsidRPr="0033274E">
        <w:t>CO</w:t>
      </w:r>
      <w:r w:rsidRPr="0033274E">
        <w:rPr>
          <w:vertAlign w:val="subscript"/>
        </w:rPr>
        <w:t>2</w:t>
      </w:r>
      <w:r w:rsidRPr="0033274E">
        <w:rPr>
          <w:vertAlign w:val="subscript"/>
        </w:rPr>
        <w:tab/>
      </w:r>
      <w:r w:rsidRPr="0033274E">
        <w:t>émissions massiques de CO</w:t>
      </w:r>
      <w:r w:rsidRPr="0033274E">
        <w:rPr>
          <w:vertAlign w:val="subscript"/>
        </w:rPr>
        <w:t>2</w:t>
      </w:r>
      <w:r w:rsidR="004236A3" w:rsidRPr="0033274E">
        <w:rPr>
          <w:vertAlign w:val="subscript"/>
        </w:rPr>
        <w:t> </w:t>
      </w:r>
      <w:r w:rsidR="004236A3" w:rsidRPr="0033274E">
        <w:t>;</w:t>
      </w:r>
    </w:p>
    <w:p w:rsidR="00024B9E" w:rsidRPr="0033274E" w:rsidRDefault="00024B9E" w:rsidP="003C4400">
      <w:pPr>
        <w:pStyle w:val="SingleTxtG"/>
        <w:spacing w:after="80"/>
        <w:ind w:left="3119" w:hanging="851"/>
      </w:pPr>
      <w:r w:rsidRPr="0033274E">
        <w:t>REESS</w:t>
      </w:r>
      <w:r w:rsidRPr="0033274E">
        <w:tab/>
        <w:t>système rechargeable de stockage de l</w:t>
      </w:r>
      <w:r w:rsidR="00067BEE" w:rsidRPr="0033274E">
        <w:t>’</w:t>
      </w:r>
      <w:r w:rsidRPr="0033274E">
        <w:t>énergie électrique.</w:t>
      </w:r>
    </w:p>
    <w:p w:rsidR="00024B9E" w:rsidRPr="0033274E" w:rsidRDefault="00024B9E" w:rsidP="00024B9E">
      <w:pPr>
        <w:pStyle w:val="H23G"/>
        <w:ind w:left="0" w:firstLine="0"/>
      </w:pPr>
      <w:r w:rsidRPr="0033274E">
        <w:rPr>
          <w:color w:val="000000"/>
          <w:szCs w:val="24"/>
        </w:rPr>
        <w:br w:type="page"/>
      </w:r>
      <w:r w:rsidRPr="0033274E">
        <w:rPr>
          <w:b w:val="0"/>
        </w:rPr>
        <w:lastRenderedPageBreak/>
        <w:t>Tableau A8/9</w:t>
      </w:r>
      <w:r w:rsidRPr="0033274E">
        <w:br/>
      </w:r>
      <w:r w:rsidRPr="0033274E">
        <w:rPr>
          <w:lang w:eastAsia="de-DE"/>
        </w:rPr>
        <w:t xml:space="preserve">Calcul des résultats finals pondérés en mode maintien de la charge et en mode épuisement </w:t>
      </w:r>
      <w:r w:rsidRPr="0033274E">
        <w:rPr>
          <w:lang w:eastAsia="de-DE"/>
        </w:rPr>
        <w:br/>
        <w:t xml:space="preserve">de la charge </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2138"/>
        <w:gridCol w:w="3261"/>
        <w:gridCol w:w="2235"/>
        <w:gridCol w:w="740"/>
      </w:tblGrid>
      <w:tr w:rsidR="00024B9E" w:rsidRPr="0033274E" w:rsidTr="00024B9E">
        <w:trPr>
          <w:trHeight w:val="20"/>
          <w:tblHeader/>
          <w:jc w:val="center"/>
        </w:trPr>
        <w:tc>
          <w:tcPr>
            <w:tcW w:w="1265"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Source</w:t>
            </w:r>
          </w:p>
        </w:tc>
        <w:tc>
          <w:tcPr>
            <w:tcW w:w="2138"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Données d</w:t>
            </w:r>
            <w:r w:rsidR="00067BEE" w:rsidRPr="0033274E">
              <w:rPr>
                <w:i/>
                <w:sz w:val="16"/>
                <w:szCs w:val="16"/>
              </w:rPr>
              <w:t>’</w:t>
            </w:r>
            <w:r w:rsidRPr="0033274E">
              <w:rPr>
                <w:i/>
                <w:sz w:val="16"/>
                <w:szCs w:val="16"/>
              </w:rPr>
              <w:t>entrée</w:t>
            </w:r>
          </w:p>
        </w:tc>
        <w:tc>
          <w:tcPr>
            <w:tcW w:w="3261"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Processus</w:t>
            </w:r>
          </w:p>
        </w:tc>
        <w:tc>
          <w:tcPr>
            <w:tcW w:w="2235"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Données de sortie</w:t>
            </w:r>
          </w:p>
        </w:tc>
        <w:tc>
          <w:tcPr>
            <w:tcW w:w="740"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Étape n</w:t>
            </w:r>
            <w:r w:rsidRPr="0033274E">
              <w:rPr>
                <w:i/>
                <w:sz w:val="16"/>
                <w:szCs w:val="16"/>
                <w:vertAlign w:val="superscript"/>
              </w:rPr>
              <w:t>o</w:t>
            </w:r>
            <w:r w:rsidRPr="0033274E">
              <w:rPr>
                <w:i/>
                <w:sz w:val="16"/>
                <w:szCs w:val="16"/>
              </w:rPr>
              <w:t> </w:t>
            </w:r>
          </w:p>
        </w:tc>
      </w:tr>
      <w:tr w:rsidR="00024B9E" w:rsidRPr="0033274E" w:rsidTr="00024B9E">
        <w:trPr>
          <w:trHeight w:val="20"/>
          <w:jc w:val="center"/>
        </w:trPr>
        <w:tc>
          <w:tcPr>
            <w:tcW w:w="1265" w:type="dxa"/>
            <w:tcBorders>
              <w:top w:val="single" w:sz="12"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 tableau A8/8</w:t>
            </w:r>
          </w:p>
        </w:tc>
        <w:tc>
          <w:tcPr>
            <w:tcW w:w="2138" w:type="dxa"/>
            <w:tcBorders>
              <w:top w:val="single" w:sz="12"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M</w:t>
            </w:r>
            <w:r w:rsidRPr="0033274E">
              <w:rPr>
                <w:sz w:val="18"/>
                <w:szCs w:val="18"/>
                <w:vertAlign w:val="subscript"/>
              </w:rPr>
              <w:t>i,CD,j</w:t>
            </w:r>
            <w:r w:rsidR="004236A3" w:rsidRPr="0033274E">
              <w:rPr>
                <w:sz w:val="18"/>
                <w:szCs w:val="18"/>
              </w:rPr>
              <w:t>, g/km </w:t>
            </w:r>
            <w:r w:rsidRPr="0033274E">
              <w:rPr>
                <w:sz w:val="18"/>
                <w:szCs w:val="18"/>
              </w:rPr>
              <w:br/>
              <w:t>PN</w:t>
            </w:r>
            <w:r w:rsidRPr="0033274E">
              <w:rPr>
                <w:sz w:val="18"/>
                <w:szCs w:val="18"/>
                <w:vertAlign w:val="subscript"/>
              </w:rPr>
              <w:t>CD,j</w:t>
            </w:r>
            <w:r w:rsidR="004236A3" w:rsidRPr="0033274E">
              <w:rPr>
                <w:sz w:val="18"/>
                <w:szCs w:val="18"/>
              </w:rPr>
              <w:t>, particules par km </w:t>
            </w:r>
            <w:r w:rsidRPr="0033274E">
              <w:rPr>
                <w:sz w:val="18"/>
                <w:szCs w:val="18"/>
              </w:rPr>
              <w:br/>
              <w:t>PM</w:t>
            </w:r>
            <w:r w:rsidRPr="0033274E">
              <w:rPr>
                <w:sz w:val="18"/>
                <w:szCs w:val="18"/>
                <w:vertAlign w:val="subscript"/>
              </w:rPr>
              <w:t>CD,c</w:t>
            </w:r>
            <w:r w:rsidR="004236A3" w:rsidRPr="0033274E">
              <w:rPr>
                <w:sz w:val="18"/>
                <w:szCs w:val="18"/>
              </w:rPr>
              <w:t>, mg/km </w:t>
            </w:r>
            <w:r w:rsidRPr="0033274E">
              <w:rPr>
                <w:sz w:val="18"/>
                <w:szCs w:val="18"/>
              </w:rPr>
              <w:br/>
              <w:t>M</w:t>
            </w:r>
            <w:r w:rsidRPr="0033274E">
              <w:rPr>
                <w:sz w:val="18"/>
                <w:szCs w:val="18"/>
                <w:vertAlign w:val="subscript"/>
              </w:rPr>
              <w:t>CO2,CD,j</w:t>
            </w:r>
            <w:r w:rsidR="004236A3" w:rsidRPr="0033274E">
              <w:rPr>
                <w:sz w:val="18"/>
                <w:szCs w:val="18"/>
              </w:rPr>
              <w:t>, g/km </w:t>
            </w:r>
            <w:r w:rsidRPr="0033274E">
              <w:rPr>
                <w:sz w:val="18"/>
                <w:szCs w:val="18"/>
              </w:rPr>
              <w:br/>
              <w:t>ΔE</w:t>
            </w:r>
            <w:r w:rsidRPr="0033274E">
              <w:rPr>
                <w:sz w:val="18"/>
                <w:szCs w:val="18"/>
                <w:vertAlign w:val="subscript"/>
              </w:rPr>
              <w:t>REESS,j</w:t>
            </w:r>
            <w:r w:rsidR="004236A3" w:rsidRPr="0033274E">
              <w:rPr>
                <w:sz w:val="18"/>
                <w:szCs w:val="18"/>
              </w:rPr>
              <w:t>, Wh </w:t>
            </w:r>
            <w:r w:rsidRPr="0033274E">
              <w:rPr>
                <w:sz w:val="18"/>
                <w:szCs w:val="18"/>
              </w:rPr>
              <w:br/>
              <w:t>d</w:t>
            </w:r>
            <w:r w:rsidRPr="0033274E">
              <w:rPr>
                <w:sz w:val="18"/>
                <w:szCs w:val="18"/>
                <w:vertAlign w:val="subscript"/>
              </w:rPr>
              <w:t>j</w:t>
            </w:r>
            <w:r w:rsidR="004236A3" w:rsidRPr="0033274E">
              <w:rPr>
                <w:sz w:val="18"/>
                <w:szCs w:val="18"/>
              </w:rPr>
              <w:t>, km </w:t>
            </w:r>
            <w:r w:rsidRPr="0033274E">
              <w:rPr>
                <w:sz w:val="18"/>
                <w:szCs w:val="18"/>
              </w:rPr>
              <w:br/>
              <w:t>AER, km</w:t>
            </w:r>
            <w:r w:rsidRPr="0033274E">
              <w:rPr>
                <w:sz w:val="18"/>
                <w:szCs w:val="18"/>
              </w:rPr>
              <w:br/>
              <w:t>E</w:t>
            </w:r>
            <w:r w:rsidRPr="0033274E">
              <w:rPr>
                <w:sz w:val="18"/>
                <w:szCs w:val="18"/>
                <w:vertAlign w:val="subscript"/>
              </w:rPr>
              <w:t>AC</w:t>
            </w:r>
            <w:r w:rsidR="004236A3" w:rsidRPr="0033274E">
              <w:rPr>
                <w:sz w:val="18"/>
                <w:szCs w:val="18"/>
              </w:rPr>
              <w:t>, Wh </w:t>
            </w:r>
          </w:p>
        </w:tc>
        <w:tc>
          <w:tcPr>
            <w:tcW w:w="3261" w:type="dxa"/>
            <w:vMerge w:val="restart"/>
            <w:tcBorders>
              <w:top w:val="single" w:sz="12" w:space="0" w:color="auto"/>
            </w:tcBorders>
          </w:tcPr>
          <w:p w:rsidR="00024B9E" w:rsidRPr="0033274E" w:rsidRDefault="00024B9E" w:rsidP="00024B9E">
            <w:pPr>
              <w:suppressAutoHyphens w:val="0"/>
              <w:spacing w:before="60" w:after="60" w:line="240" w:lineRule="auto"/>
              <w:ind w:left="57" w:right="57"/>
              <w:rPr>
                <w:sz w:val="18"/>
                <w:szCs w:val="18"/>
              </w:rPr>
            </w:pPr>
            <w:r w:rsidRPr="0033274E">
              <w:rPr>
                <w:sz w:val="18"/>
                <w:szCs w:val="18"/>
              </w:rPr>
              <w:t>Données d</w:t>
            </w:r>
            <w:r w:rsidR="00067BEE" w:rsidRPr="0033274E">
              <w:rPr>
                <w:sz w:val="18"/>
                <w:szCs w:val="18"/>
              </w:rPr>
              <w:t>’</w:t>
            </w:r>
            <w:r w:rsidRPr="0033274E">
              <w:rPr>
                <w:sz w:val="18"/>
                <w:szCs w:val="18"/>
              </w:rPr>
              <w:t>entrées tirées du traitement aval des résultats des essais en mode maintien et épuisement de la charge.</w:t>
            </w:r>
          </w:p>
        </w:tc>
        <w:tc>
          <w:tcPr>
            <w:tcW w:w="2235" w:type="dxa"/>
            <w:vMerge w:val="restart"/>
            <w:tcBorders>
              <w:top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M</w:t>
            </w:r>
            <w:r w:rsidRPr="0033274E">
              <w:rPr>
                <w:sz w:val="18"/>
                <w:szCs w:val="18"/>
                <w:vertAlign w:val="subscript"/>
              </w:rPr>
              <w:t>i,CD,j</w:t>
            </w:r>
            <w:r w:rsidR="004236A3" w:rsidRPr="0033274E">
              <w:rPr>
                <w:sz w:val="18"/>
                <w:szCs w:val="18"/>
              </w:rPr>
              <w:t>, g/km </w:t>
            </w:r>
            <w:r w:rsidRPr="0033274E">
              <w:rPr>
                <w:sz w:val="18"/>
                <w:szCs w:val="18"/>
              </w:rPr>
              <w:br/>
              <w:t>PN</w:t>
            </w:r>
            <w:r w:rsidRPr="0033274E">
              <w:rPr>
                <w:sz w:val="18"/>
                <w:szCs w:val="18"/>
                <w:vertAlign w:val="subscript"/>
              </w:rPr>
              <w:t>CD,j</w:t>
            </w:r>
            <w:r w:rsidR="004236A3" w:rsidRPr="0033274E">
              <w:rPr>
                <w:sz w:val="18"/>
                <w:szCs w:val="18"/>
              </w:rPr>
              <w:t>, particules par km </w:t>
            </w:r>
            <w:r w:rsidRPr="0033274E">
              <w:rPr>
                <w:sz w:val="18"/>
                <w:szCs w:val="18"/>
              </w:rPr>
              <w:br/>
              <w:t>PM</w:t>
            </w:r>
            <w:r w:rsidRPr="0033274E">
              <w:rPr>
                <w:sz w:val="18"/>
                <w:szCs w:val="18"/>
                <w:vertAlign w:val="subscript"/>
              </w:rPr>
              <w:t>CD,c</w:t>
            </w:r>
            <w:r w:rsidR="004236A3" w:rsidRPr="0033274E">
              <w:rPr>
                <w:sz w:val="18"/>
                <w:szCs w:val="18"/>
              </w:rPr>
              <w:t>, mg/km </w:t>
            </w:r>
            <w:r w:rsidRPr="0033274E">
              <w:rPr>
                <w:sz w:val="18"/>
                <w:szCs w:val="18"/>
              </w:rPr>
              <w:br/>
              <w:t>M</w:t>
            </w:r>
            <w:r w:rsidRPr="0033274E">
              <w:rPr>
                <w:sz w:val="18"/>
                <w:szCs w:val="18"/>
                <w:vertAlign w:val="subscript"/>
              </w:rPr>
              <w:t>CO2,CD,j</w:t>
            </w:r>
            <w:r w:rsidR="004236A3" w:rsidRPr="0033274E">
              <w:rPr>
                <w:sz w:val="18"/>
                <w:szCs w:val="18"/>
              </w:rPr>
              <w:t>, g/km </w:t>
            </w:r>
            <w:r w:rsidRPr="0033274E">
              <w:rPr>
                <w:sz w:val="18"/>
                <w:szCs w:val="18"/>
              </w:rPr>
              <w:br/>
              <w:t>ΔE</w:t>
            </w:r>
            <w:r w:rsidRPr="0033274E">
              <w:rPr>
                <w:sz w:val="18"/>
                <w:szCs w:val="18"/>
                <w:vertAlign w:val="subscript"/>
              </w:rPr>
              <w:t>REESS,j</w:t>
            </w:r>
            <w:r w:rsidRPr="0033274E">
              <w:rPr>
                <w:sz w:val="18"/>
                <w:szCs w:val="18"/>
              </w:rPr>
              <w:t>, W</w:t>
            </w:r>
            <w:r w:rsidR="004236A3" w:rsidRPr="0033274E">
              <w:rPr>
                <w:sz w:val="18"/>
                <w:szCs w:val="18"/>
              </w:rPr>
              <w:t>h </w:t>
            </w:r>
            <w:r w:rsidRPr="0033274E">
              <w:rPr>
                <w:sz w:val="18"/>
                <w:szCs w:val="18"/>
              </w:rPr>
              <w:br/>
              <w:t>d</w:t>
            </w:r>
            <w:r w:rsidRPr="0033274E">
              <w:rPr>
                <w:sz w:val="18"/>
                <w:szCs w:val="18"/>
                <w:vertAlign w:val="subscript"/>
              </w:rPr>
              <w:t>j</w:t>
            </w:r>
            <w:r w:rsidR="004236A3" w:rsidRPr="0033274E">
              <w:rPr>
                <w:sz w:val="18"/>
                <w:szCs w:val="18"/>
              </w:rPr>
              <w:t>, km </w:t>
            </w:r>
            <w:r w:rsidR="004236A3" w:rsidRPr="0033274E">
              <w:rPr>
                <w:sz w:val="18"/>
                <w:szCs w:val="18"/>
              </w:rPr>
              <w:br/>
              <w:t>AER, km </w:t>
            </w:r>
            <w:r w:rsidRPr="0033274E">
              <w:rPr>
                <w:sz w:val="18"/>
                <w:szCs w:val="18"/>
              </w:rPr>
              <w:br/>
              <w:t>E</w:t>
            </w:r>
            <w:r w:rsidRPr="0033274E">
              <w:rPr>
                <w:sz w:val="18"/>
                <w:szCs w:val="18"/>
                <w:vertAlign w:val="subscript"/>
              </w:rPr>
              <w:t>AC</w:t>
            </w:r>
            <w:r w:rsidR="004236A3" w:rsidRPr="0033274E">
              <w:rPr>
                <w:sz w:val="18"/>
                <w:szCs w:val="18"/>
              </w:rPr>
              <w:t>, Wh </w:t>
            </w:r>
            <w:r w:rsidRPr="0033274E">
              <w:rPr>
                <w:sz w:val="18"/>
                <w:szCs w:val="18"/>
              </w:rPr>
              <w:br/>
              <w:t>AER</w:t>
            </w:r>
            <w:r w:rsidRPr="0033274E">
              <w:rPr>
                <w:sz w:val="18"/>
                <w:szCs w:val="18"/>
                <w:vertAlign w:val="subscript"/>
              </w:rPr>
              <w:t>city,ave</w:t>
            </w:r>
            <w:r w:rsidR="004236A3" w:rsidRPr="0033274E">
              <w:rPr>
                <w:sz w:val="18"/>
                <w:szCs w:val="18"/>
              </w:rPr>
              <w:t>, km </w:t>
            </w:r>
            <w:r w:rsidRPr="0033274E">
              <w:rPr>
                <w:sz w:val="18"/>
                <w:szCs w:val="18"/>
              </w:rPr>
              <w:br/>
              <w:t>n</w:t>
            </w:r>
            <w:r w:rsidRPr="0033274E">
              <w:rPr>
                <w:sz w:val="18"/>
                <w:szCs w:val="18"/>
                <w:vertAlign w:val="subscript"/>
              </w:rPr>
              <w:t>veh</w:t>
            </w:r>
            <w:r w:rsidR="004236A3" w:rsidRPr="0033274E">
              <w:rPr>
                <w:sz w:val="18"/>
                <w:szCs w:val="18"/>
              </w:rPr>
              <w:t> </w:t>
            </w:r>
            <w:r w:rsidRPr="0033274E">
              <w:rPr>
                <w:sz w:val="18"/>
                <w:szCs w:val="18"/>
              </w:rPr>
              <w:br/>
              <w:t>R</w:t>
            </w:r>
            <w:r w:rsidRPr="0033274E">
              <w:rPr>
                <w:sz w:val="18"/>
                <w:szCs w:val="18"/>
                <w:vertAlign w:val="subscript"/>
              </w:rPr>
              <w:t>CDC</w:t>
            </w:r>
            <w:r w:rsidR="004236A3" w:rsidRPr="0033274E">
              <w:rPr>
                <w:sz w:val="18"/>
                <w:szCs w:val="18"/>
              </w:rPr>
              <w:t>, km </w:t>
            </w:r>
            <w:r w:rsidRPr="0033274E">
              <w:rPr>
                <w:sz w:val="18"/>
                <w:szCs w:val="18"/>
              </w:rPr>
              <w:br/>
              <w:t>n</w:t>
            </w:r>
            <w:r w:rsidRPr="0033274E">
              <w:rPr>
                <w:sz w:val="18"/>
                <w:szCs w:val="18"/>
                <w:vertAlign w:val="subscript"/>
              </w:rPr>
              <w:t>veh,L</w:t>
            </w:r>
            <w:r w:rsidR="004236A3" w:rsidRPr="0033274E">
              <w:rPr>
                <w:sz w:val="18"/>
                <w:szCs w:val="18"/>
              </w:rPr>
              <w:t> </w:t>
            </w:r>
            <w:r w:rsidRPr="0033274E">
              <w:rPr>
                <w:sz w:val="18"/>
                <w:szCs w:val="18"/>
              </w:rPr>
              <w:br/>
              <w:t>n</w:t>
            </w:r>
            <w:r w:rsidRPr="0033274E">
              <w:rPr>
                <w:sz w:val="18"/>
                <w:szCs w:val="18"/>
                <w:vertAlign w:val="subscript"/>
              </w:rPr>
              <w:t>veh,H</w:t>
            </w:r>
            <w:r w:rsidR="004236A3" w:rsidRPr="0033274E">
              <w:rPr>
                <w:sz w:val="18"/>
                <w:szCs w:val="18"/>
              </w:rPr>
              <w:t> </w:t>
            </w:r>
            <w:r w:rsidRPr="0033274E">
              <w:rPr>
                <w:sz w:val="18"/>
                <w:szCs w:val="18"/>
              </w:rPr>
              <w:br/>
              <w:t>UF</w:t>
            </w:r>
            <w:r w:rsidRPr="0033274E">
              <w:rPr>
                <w:sz w:val="18"/>
                <w:szCs w:val="18"/>
                <w:vertAlign w:val="subscript"/>
              </w:rPr>
              <w:t>phase,j</w:t>
            </w:r>
            <w:r w:rsidR="004236A3" w:rsidRPr="0033274E">
              <w:rPr>
                <w:sz w:val="18"/>
                <w:szCs w:val="18"/>
              </w:rPr>
              <w:t> </w:t>
            </w:r>
            <w:r w:rsidRPr="0033274E">
              <w:rPr>
                <w:sz w:val="18"/>
                <w:szCs w:val="18"/>
              </w:rPr>
              <w:br/>
              <w:t>UF</w:t>
            </w:r>
            <w:r w:rsidRPr="0033274E">
              <w:rPr>
                <w:sz w:val="18"/>
                <w:szCs w:val="18"/>
                <w:vertAlign w:val="subscript"/>
              </w:rPr>
              <w:t>cycle,c</w:t>
            </w:r>
            <w:r w:rsidR="004236A3" w:rsidRPr="0033274E">
              <w:rPr>
                <w:sz w:val="18"/>
                <w:szCs w:val="18"/>
              </w:rPr>
              <w:t> </w:t>
            </w:r>
            <w:r w:rsidRPr="0033274E">
              <w:rPr>
                <w:sz w:val="18"/>
                <w:szCs w:val="18"/>
              </w:rPr>
              <w:br/>
              <w:t>M</w:t>
            </w:r>
            <w:r w:rsidRPr="0033274E">
              <w:rPr>
                <w:sz w:val="18"/>
                <w:szCs w:val="18"/>
                <w:vertAlign w:val="subscript"/>
              </w:rPr>
              <w:t>i,CS,c,6</w:t>
            </w:r>
            <w:r w:rsidR="004236A3" w:rsidRPr="0033274E">
              <w:rPr>
                <w:sz w:val="18"/>
                <w:szCs w:val="18"/>
              </w:rPr>
              <w:t>, g/km </w:t>
            </w:r>
            <w:r w:rsidRPr="0033274E">
              <w:rPr>
                <w:sz w:val="18"/>
                <w:szCs w:val="18"/>
              </w:rPr>
              <w:br/>
              <w:t>M</w:t>
            </w:r>
            <w:r w:rsidRPr="0033274E">
              <w:rPr>
                <w:sz w:val="18"/>
                <w:szCs w:val="18"/>
                <w:vertAlign w:val="subscript"/>
              </w:rPr>
              <w:t>CO2,CS</w:t>
            </w:r>
            <w:r w:rsidR="004236A3" w:rsidRPr="0033274E">
              <w:rPr>
                <w:sz w:val="18"/>
                <w:szCs w:val="18"/>
              </w:rPr>
              <w:t>, g/km </w:t>
            </w:r>
          </w:p>
        </w:tc>
        <w:tc>
          <w:tcPr>
            <w:tcW w:w="740" w:type="dxa"/>
            <w:vMerge w:val="restart"/>
            <w:tcBorders>
              <w:top w:val="single" w:sz="12"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1</w:t>
            </w:r>
          </w:p>
        </w:tc>
      </w:tr>
      <w:tr w:rsidR="00024B9E" w:rsidRPr="0033274E" w:rsidTr="00024B9E">
        <w:trPr>
          <w:trHeight w:val="20"/>
          <w:jc w:val="center"/>
        </w:trPr>
        <w:tc>
          <w:tcPr>
            <w:tcW w:w="1265"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7, tableau A8/8</w:t>
            </w:r>
          </w:p>
        </w:tc>
        <w:tc>
          <w:tcPr>
            <w:tcW w:w="2138"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AER</w:t>
            </w:r>
            <w:r w:rsidRPr="0033274E">
              <w:rPr>
                <w:sz w:val="18"/>
                <w:szCs w:val="18"/>
                <w:vertAlign w:val="subscript"/>
              </w:rPr>
              <w:t>city,ave</w:t>
            </w:r>
            <w:r w:rsidR="004236A3" w:rsidRPr="0033274E">
              <w:rPr>
                <w:sz w:val="18"/>
                <w:szCs w:val="18"/>
              </w:rPr>
              <w:t>, km </w:t>
            </w:r>
          </w:p>
        </w:tc>
        <w:tc>
          <w:tcPr>
            <w:tcW w:w="3261" w:type="dxa"/>
            <w:vMerge/>
          </w:tcPr>
          <w:p w:rsidR="00024B9E" w:rsidRPr="0033274E" w:rsidRDefault="00024B9E" w:rsidP="00024B9E">
            <w:pPr>
              <w:suppressAutoHyphens w:val="0"/>
              <w:spacing w:before="60" w:after="60" w:line="240" w:lineRule="auto"/>
              <w:ind w:left="57" w:right="57"/>
              <w:rPr>
                <w:sz w:val="18"/>
                <w:szCs w:val="18"/>
              </w:rPr>
            </w:pPr>
          </w:p>
        </w:tc>
        <w:tc>
          <w:tcPr>
            <w:tcW w:w="2235" w:type="dxa"/>
            <w:vMerge/>
          </w:tcPr>
          <w:p w:rsidR="00024B9E" w:rsidRPr="0033274E" w:rsidRDefault="00024B9E" w:rsidP="00024B9E">
            <w:pPr>
              <w:spacing w:before="60" w:after="60" w:line="240" w:lineRule="auto"/>
              <w:ind w:left="57" w:right="57"/>
              <w:rPr>
                <w:sz w:val="18"/>
                <w:szCs w:val="18"/>
              </w:rPr>
            </w:pPr>
          </w:p>
        </w:tc>
        <w:tc>
          <w:tcPr>
            <w:tcW w:w="740" w:type="dxa"/>
            <w:vMerge/>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65"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 tableau A8/8</w:t>
            </w:r>
          </w:p>
        </w:tc>
        <w:tc>
          <w:tcPr>
            <w:tcW w:w="2138"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n</w:t>
            </w:r>
            <w:r w:rsidRPr="0033274E">
              <w:rPr>
                <w:sz w:val="18"/>
                <w:szCs w:val="18"/>
                <w:vertAlign w:val="subscript"/>
              </w:rPr>
              <w:t>veh </w:t>
            </w:r>
            <w:r w:rsidRPr="0033274E">
              <w:rPr>
                <w:sz w:val="18"/>
                <w:szCs w:val="18"/>
              </w:rPr>
              <w:br/>
              <w:t>R</w:t>
            </w:r>
            <w:r w:rsidRPr="0033274E">
              <w:rPr>
                <w:sz w:val="18"/>
                <w:szCs w:val="18"/>
                <w:vertAlign w:val="subscript"/>
              </w:rPr>
              <w:t>CDC</w:t>
            </w:r>
            <w:r w:rsidRPr="0033274E">
              <w:rPr>
                <w:sz w:val="18"/>
                <w:szCs w:val="18"/>
              </w:rPr>
              <w:t>, km </w:t>
            </w:r>
          </w:p>
        </w:tc>
        <w:tc>
          <w:tcPr>
            <w:tcW w:w="3261" w:type="dxa"/>
            <w:vMerge/>
          </w:tcPr>
          <w:p w:rsidR="00024B9E" w:rsidRPr="0033274E" w:rsidRDefault="00024B9E" w:rsidP="00024B9E">
            <w:pPr>
              <w:suppressAutoHyphens w:val="0"/>
              <w:spacing w:before="60" w:after="60" w:line="240" w:lineRule="auto"/>
              <w:ind w:left="57" w:right="57"/>
              <w:rPr>
                <w:sz w:val="18"/>
                <w:szCs w:val="18"/>
              </w:rPr>
            </w:pPr>
          </w:p>
        </w:tc>
        <w:tc>
          <w:tcPr>
            <w:tcW w:w="2235" w:type="dxa"/>
            <w:vMerge/>
          </w:tcPr>
          <w:p w:rsidR="00024B9E" w:rsidRPr="0033274E" w:rsidRDefault="00024B9E" w:rsidP="00024B9E">
            <w:pPr>
              <w:spacing w:before="60" w:after="60" w:line="240" w:lineRule="auto"/>
              <w:ind w:left="57" w:right="57"/>
              <w:rPr>
                <w:sz w:val="18"/>
                <w:szCs w:val="18"/>
              </w:rPr>
            </w:pPr>
          </w:p>
        </w:tc>
        <w:tc>
          <w:tcPr>
            <w:tcW w:w="740" w:type="dxa"/>
            <w:vMerge/>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65"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4, tableau A8/8</w:t>
            </w:r>
          </w:p>
        </w:tc>
        <w:tc>
          <w:tcPr>
            <w:tcW w:w="2138"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n</w:t>
            </w:r>
            <w:r w:rsidRPr="0033274E">
              <w:rPr>
                <w:sz w:val="18"/>
                <w:szCs w:val="18"/>
                <w:vertAlign w:val="subscript"/>
              </w:rPr>
              <w:t>veh,L </w:t>
            </w:r>
            <w:r w:rsidRPr="0033274E">
              <w:rPr>
                <w:sz w:val="18"/>
                <w:szCs w:val="18"/>
              </w:rPr>
              <w:br/>
              <w:t>n</w:t>
            </w:r>
            <w:r w:rsidRPr="0033274E">
              <w:rPr>
                <w:sz w:val="18"/>
                <w:szCs w:val="18"/>
                <w:vertAlign w:val="subscript"/>
              </w:rPr>
              <w:t>veh,H </w:t>
            </w:r>
          </w:p>
        </w:tc>
        <w:tc>
          <w:tcPr>
            <w:tcW w:w="3261" w:type="dxa"/>
            <w:vMerge/>
          </w:tcPr>
          <w:p w:rsidR="00024B9E" w:rsidRPr="0033274E" w:rsidRDefault="00024B9E" w:rsidP="00024B9E">
            <w:pPr>
              <w:suppressAutoHyphens w:val="0"/>
              <w:spacing w:before="60" w:after="60" w:line="240" w:lineRule="auto"/>
              <w:ind w:left="57" w:right="57"/>
              <w:rPr>
                <w:sz w:val="18"/>
                <w:szCs w:val="18"/>
              </w:rPr>
            </w:pPr>
          </w:p>
        </w:tc>
        <w:tc>
          <w:tcPr>
            <w:tcW w:w="2235" w:type="dxa"/>
            <w:vMerge/>
          </w:tcPr>
          <w:p w:rsidR="00024B9E" w:rsidRPr="0033274E" w:rsidRDefault="00024B9E" w:rsidP="00024B9E">
            <w:pPr>
              <w:spacing w:before="60" w:after="60" w:line="240" w:lineRule="auto"/>
              <w:ind w:left="57" w:right="57"/>
              <w:rPr>
                <w:sz w:val="18"/>
                <w:szCs w:val="18"/>
              </w:rPr>
            </w:pPr>
          </w:p>
        </w:tc>
        <w:tc>
          <w:tcPr>
            <w:tcW w:w="740" w:type="dxa"/>
            <w:vMerge/>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65"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8, tableau A8/8</w:t>
            </w:r>
          </w:p>
        </w:tc>
        <w:tc>
          <w:tcPr>
            <w:tcW w:w="2138"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UF</w:t>
            </w:r>
            <w:r w:rsidRPr="0033274E">
              <w:rPr>
                <w:sz w:val="18"/>
                <w:szCs w:val="18"/>
                <w:vertAlign w:val="subscript"/>
              </w:rPr>
              <w:t>phase,j </w:t>
            </w:r>
          </w:p>
          <w:p w:rsidR="00024B9E" w:rsidRPr="0033274E" w:rsidRDefault="00024B9E" w:rsidP="00024B9E">
            <w:pPr>
              <w:spacing w:before="60" w:after="60" w:line="240" w:lineRule="auto"/>
              <w:ind w:left="57" w:right="57"/>
              <w:rPr>
                <w:sz w:val="18"/>
                <w:szCs w:val="18"/>
              </w:rPr>
            </w:pPr>
            <w:r w:rsidRPr="0033274E">
              <w:rPr>
                <w:sz w:val="18"/>
                <w:szCs w:val="18"/>
              </w:rPr>
              <w:t>UF</w:t>
            </w:r>
            <w:r w:rsidRPr="0033274E">
              <w:rPr>
                <w:sz w:val="18"/>
                <w:szCs w:val="18"/>
                <w:vertAlign w:val="subscript"/>
              </w:rPr>
              <w:t>cycle,c </w:t>
            </w:r>
          </w:p>
        </w:tc>
        <w:tc>
          <w:tcPr>
            <w:tcW w:w="3261" w:type="dxa"/>
            <w:vMerge/>
          </w:tcPr>
          <w:p w:rsidR="00024B9E" w:rsidRPr="0033274E" w:rsidRDefault="00024B9E" w:rsidP="00024B9E">
            <w:pPr>
              <w:suppressAutoHyphens w:val="0"/>
              <w:spacing w:before="60" w:after="60" w:line="240" w:lineRule="auto"/>
              <w:ind w:left="57" w:right="57"/>
              <w:rPr>
                <w:sz w:val="18"/>
                <w:szCs w:val="18"/>
              </w:rPr>
            </w:pPr>
          </w:p>
        </w:tc>
        <w:tc>
          <w:tcPr>
            <w:tcW w:w="2235" w:type="dxa"/>
            <w:vMerge/>
          </w:tcPr>
          <w:p w:rsidR="00024B9E" w:rsidRPr="0033274E" w:rsidRDefault="00024B9E" w:rsidP="00024B9E">
            <w:pPr>
              <w:spacing w:before="60" w:after="60" w:line="240" w:lineRule="auto"/>
              <w:ind w:left="57" w:right="57"/>
              <w:rPr>
                <w:sz w:val="18"/>
                <w:szCs w:val="18"/>
              </w:rPr>
            </w:pPr>
          </w:p>
        </w:tc>
        <w:tc>
          <w:tcPr>
            <w:tcW w:w="740" w:type="dxa"/>
            <w:vMerge/>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65"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6, tableau A8/5</w:t>
            </w:r>
          </w:p>
        </w:tc>
        <w:tc>
          <w:tcPr>
            <w:tcW w:w="2138"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M</w:t>
            </w:r>
            <w:r w:rsidRPr="0033274E">
              <w:rPr>
                <w:sz w:val="18"/>
                <w:szCs w:val="18"/>
                <w:vertAlign w:val="subscript"/>
              </w:rPr>
              <w:t>i,CS,c,6</w:t>
            </w:r>
            <w:r w:rsidR="004236A3" w:rsidRPr="0033274E">
              <w:rPr>
                <w:sz w:val="18"/>
                <w:szCs w:val="18"/>
              </w:rPr>
              <w:t>, g/km </w:t>
            </w:r>
          </w:p>
        </w:tc>
        <w:tc>
          <w:tcPr>
            <w:tcW w:w="3261" w:type="dxa"/>
            <w:vMerge/>
          </w:tcPr>
          <w:p w:rsidR="00024B9E" w:rsidRPr="0033274E" w:rsidRDefault="00024B9E" w:rsidP="00024B9E">
            <w:pPr>
              <w:suppressAutoHyphens w:val="0"/>
              <w:spacing w:before="60" w:after="60" w:line="240" w:lineRule="auto"/>
              <w:ind w:left="57" w:right="57"/>
              <w:rPr>
                <w:sz w:val="18"/>
                <w:szCs w:val="18"/>
              </w:rPr>
            </w:pPr>
          </w:p>
        </w:tc>
        <w:tc>
          <w:tcPr>
            <w:tcW w:w="2235" w:type="dxa"/>
            <w:vMerge/>
          </w:tcPr>
          <w:p w:rsidR="00024B9E" w:rsidRPr="0033274E" w:rsidRDefault="00024B9E" w:rsidP="00024B9E">
            <w:pPr>
              <w:spacing w:before="60" w:after="60" w:line="240" w:lineRule="auto"/>
              <w:ind w:left="57" w:right="57"/>
              <w:rPr>
                <w:sz w:val="18"/>
                <w:szCs w:val="18"/>
              </w:rPr>
            </w:pPr>
          </w:p>
        </w:tc>
        <w:tc>
          <w:tcPr>
            <w:tcW w:w="740" w:type="dxa"/>
            <w:vMerge/>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65"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7, tableau A8/5</w:t>
            </w:r>
          </w:p>
        </w:tc>
        <w:tc>
          <w:tcPr>
            <w:tcW w:w="2138"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M</w:t>
            </w:r>
            <w:r w:rsidRPr="0033274E">
              <w:rPr>
                <w:sz w:val="18"/>
                <w:szCs w:val="18"/>
                <w:vertAlign w:val="subscript"/>
              </w:rPr>
              <w:t>CO2,CS</w:t>
            </w:r>
            <w:r w:rsidR="004236A3" w:rsidRPr="0033274E">
              <w:rPr>
                <w:sz w:val="18"/>
                <w:szCs w:val="18"/>
              </w:rPr>
              <w:t>, g/km </w:t>
            </w:r>
          </w:p>
        </w:tc>
        <w:tc>
          <w:tcPr>
            <w:tcW w:w="3261" w:type="dxa"/>
            <w:vMerge/>
            <w:tcBorders>
              <w:bottom w:val="nil"/>
            </w:tcBorders>
          </w:tcPr>
          <w:p w:rsidR="00024B9E" w:rsidRPr="0033274E" w:rsidRDefault="00024B9E" w:rsidP="00024B9E">
            <w:pPr>
              <w:suppressAutoHyphens w:val="0"/>
              <w:spacing w:before="60" w:after="60" w:line="240" w:lineRule="auto"/>
              <w:ind w:left="57" w:right="57"/>
              <w:rPr>
                <w:sz w:val="18"/>
                <w:szCs w:val="18"/>
              </w:rPr>
            </w:pPr>
          </w:p>
        </w:tc>
        <w:tc>
          <w:tcPr>
            <w:tcW w:w="2235" w:type="dxa"/>
            <w:vMerge/>
            <w:tcBorders>
              <w:bottom w:val="nil"/>
            </w:tcBorders>
          </w:tcPr>
          <w:p w:rsidR="00024B9E" w:rsidRPr="0033274E" w:rsidRDefault="00024B9E" w:rsidP="00024B9E">
            <w:pPr>
              <w:spacing w:before="60" w:after="60" w:line="240" w:lineRule="auto"/>
              <w:ind w:left="57" w:right="57"/>
              <w:rPr>
                <w:sz w:val="18"/>
                <w:szCs w:val="18"/>
              </w:rPr>
            </w:pPr>
          </w:p>
        </w:tc>
        <w:tc>
          <w:tcPr>
            <w:tcW w:w="740" w:type="dxa"/>
            <w:vMerge/>
            <w:tcBorders>
              <w:top w:val="single" w:sz="4" w:space="0" w:color="auto"/>
              <w:bottom w:val="nil"/>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65" w:type="dxa"/>
            <w:tcBorders>
              <w:top w:val="nil"/>
              <w:bottom w:val="nil"/>
            </w:tcBorders>
          </w:tcPr>
          <w:p w:rsidR="00024B9E" w:rsidRPr="0033274E" w:rsidRDefault="00024B9E" w:rsidP="00024B9E">
            <w:pPr>
              <w:spacing w:before="60" w:after="60" w:line="240" w:lineRule="auto"/>
              <w:ind w:left="57" w:right="57"/>
              <w:rPr>
                <w:sz w:val="18"/>
                <w:szCs w:val="18"/>
              </w:rPr>
            </w:pPr>
          </w:p>
        </w:tc>
        <w:tc>
          <w:tcPr>
            <w:tcW w:w="2138" w:type="dxa"/>
            <w:tcBorders>
              <w:top w:val="nil"/>
              <w:bottom w:val="nil"/>
            </w:tcBorders>
          </w:tcPr>
          <w:p w:rsidR="00024B9E" w:rsidRPr="0033274E" w:rsidRDefault="00024B9E" w:rsidP="00024B9E">
            <w:pPr>
              <w:spacing w:before="60" w:after="60" w:line="240" w:lineRule="auto"/>
              <w:ind w:left="57" w:right="57"/>
              <w:rPr>
                <w:sz w:val="18"/>
                <w:szCs w:val="18"/>
              </w:rPr>
            </w:pPr>
          </w:p>
        </w:tc>
        <w:tc>
          <w:tcPr>
            <w:tcW w:w="3261"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Les données de sortie pour le mode épuisement sont disponibles pour chaque essai d</w:t>
            </w:r>
            <w:r w:rsidR="00067BEE" w:rsidRPr="0033274E">
              <w:rPr>
                <w:sz w:val="18"/>
                <w:szCs w:val="18"/>
              </w:rPr>
              <w:t>’</w:t>
            </w:r>
            <w:r w:rsidRPr="0033274E">
              <w:rPr>
                <w:sz w:val="18"/>
                <w:szCs w:val="18"/>
              </w:rPr>
              <w:t>épuisement de la charge. Les données de sortie pour le mode maintien sont disponibles une seule fois car c</w:t>
            </w:r>
            <w:r w:rsidR="00067BEE" w:rsidRPr="0033274E">
              <w:rPr>
                <w:sz w:val="18"/>
                <w:szCs w:val="18"/>
              </w:rPr>
              <w:t>’</w:t>
            </w:r>
            <w:r w:rsidRPr="0033274E">
              <w:rPr>
                <w:sz w:val="18"/>
                <w:szCs w:val="18"/>
              </w:rPr>
              <w:t>est la moyenne des résultats des essais en mode maintien de la charge qui est retenue.</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auf K</w:t>
            </w:r>
            <w:r w:rsidRPr="0033274E">
              <w:rPr>
                <w:sz w:val="18"/>
                <w:szCs w:val="18"/>
                <w:vertAlign w:val="subscript"/>
              </w:rPr>
              <w:t>CO2</w:t>
            </w:r>
            <w:r w:rsidRPr="0033274E">
              <w:rPr>
                <w:sz w:val="18"/>
                <w:szCs w:val="18"/>
              </w:rPr>
              <w:t xml:space="preserve">) sont disponibles pour le véhicule H, L et, le cas échéant, M. </w:t>
            </w:r>
          </w:p>
        </w:tc>
        <w:tc>
          <w:tcPr>
            <w:tcW w:w="2235" w:type="dxa"/>
            <w:tcBorders>
              <w:top w:val="nil"/>
              <w:bottom w:val="nil"/>
            </w:tcBorders>
          </w:tcPr>
          <w:p w:rsidR="00024B9E" w:rsidRPr="0033274E" w:rsidRDefault="00024B9E" w:rsidP="00024B9E">
            <w:pPr>
              <w:spacing w:before="60" w:after="60" w:line="240" w:lineRule="auto"/>
              <w:ind w:left="57" w:right="57"/>
              <w:rPr>
                <w:sz w:val="18"/>
                <w:szCs w:val="18"/>
              </w:rPr>
            </w:pPr>
          </w:p>
        </w:tc>
        <w:tc>
          <w:tcPr>
            <w:tcW w:w="740" w:type="dxa"/>
            <w:vMerge/>
            <w:tcBorders>
              <w:top w:val="nil"/>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600540" w:rsidTr="00024B9E">
        <w:trPr>
          <w:trHeight w:val="20"/>
          <w:jc w:val="center"/>
        </w:trPr>
        <w:tc>
          <w:tcPr>
            <w:tcW w:w="1265"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p>
        </w:tc>
        <w:tc>
          <w:tcPr>
            <w:tcW w:w="2138" w:type="dxa"/>
            <w:tcBorders>
              <w:top w:val="nil"/>
              <w:bottom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K</w:t>
            </w:r>
            <w:r w:rsidRPr="00600540">
              <w:rPr>
                <w:sz w:val="18"/>
                <w:szCs w:val="18"/>
                <w:vertAlign w:val="subscript"/>
                <w:lang w:val="en-US"/>
              </w:rPr>
              <w:t>CO2</w:t>
            </w:r>
            <w:r w:rsidR="004236A3" w:rsidRPr="00600540">
              <w:rPr>
                <w:sz w:val="18"/>
                <w:szCs w:val="18"/>
                <w:lang w:val="en-US"/>
              </w:rPr>
              <w:br/>
              <w:t>(g/km)/(Wh/km)</w:t>
            </w:r>
          </w:p>
        </w:tc>
        <w:tc>
          <w:tcPr>
            <w:tcW w:w="3261"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Un coefficient de correction du niveau de charge peut être nécessaire conformément à l</w:t>
            </w:r>
            <w:r w:rsidR="00067BEE" w:rsidRPr="0033274E">
              <w:rPr>
                <w:sz w:val="18"/>
                <w:szCs w:val="18"/>
              </w:rPr>
              <w:t>’</w:t>
            </w:r>
            <w:r w:rsidRPr="0033274E">
              <w:rPr>
                <w:sz w:val="18"/>
                <w:szCs w:val="18"/>
              </w:rPr>
              <w:t xml:space="preserve">appendice 2 de la présente annexe. </w:t>
            </w:r>
          </w:p>
        </w:tc>
        <w:tc>
          <w:tcPr>
            <w:tcW w:w="2235" w:type="dxa"/>
            <w:tcBorders>
              <w:top w:val="nil"/>
              <w:bottom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K</w:t>
            </w:r>
            <w:r w:rsidRPr="00600540">
              <w:rPr>
                <w:sz w:val="18"/>
                <w:szCs w:val="18"/>
                <w:vertAlign w:val="subscript"/>
                <w:lang w:val="en-US"/>
              </w:rPr>
              <w:t>CO2</w:t>
            </w:r>
            <w:r w:rsidR="004236A3" w:rsidRPr="00600540">
              <w:rPr>
                <w:sz w:val="18"/>
                <w:szCs w:val="18"/>
                <w:lang w:val="en-US"/>
              </w:rPr>
              <w:br/>
              <w:t>(g/km)/(Wh/km)</w:t>
            </w:r>
          </w:p>
        </w:tc>
        <w:tc>
          <w:tcPr>
            <w:tcW w:w="740" w:type="dxa"/>
            <w:vMerge/>
            <w:tcBorders>
              <w:top w:val="single" w:sz="4" w:space="0" w:color="auto"/>
              <w:bottom w:val="single" w:sz="4" w:space="0" w:color="auto"/>
            </w:tcBorders>
          </w:tcPr>
          <w:p w:rsidR="00024B9E" w:rsidRPr="00600540" w:rsidRDefault="00024B9E" w:rsidP="00024B9E">
            <w:pPr>
              <w:spacing w:before="60" w:after="60" w:line="240" w:lineRule="auto"/>
              <w:ind w:left="57" w:right="57"/>
              <w:rPr>
                <w:sz w:val="18"/>
                <w:szCs w:val="18"/>
                <w:lang w:val="en-US"/>
              </w:rPr>
            </w:pPr>
          </w:p>
        </w:tc>
      </w:tr>
      <w:tr w:rsidR="00024B9E" w:rsidRPr="0033274E" w:rsidTr="00024B9E">
        <w:trPr>
          <w:trHeight w:val="20"/>
          <w:jc w:val="center"/>
        </w:trPr>
        <w:tc>
          <w:tcPr>
            <w:tcW w:w="1265" w:type="dxa"/>
            <w:tcBorders>
              <w:top w:val="single" w:sz="4" w:space="0" w:color="auto"/>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lastRenderedPageBreak/>
              <w:t>Sortie</w:t>
            </w:r>
            <w:r w:rsidRPr="0033274E">
              <w:rPr>
                <w:sz w:val="18"/>
                <w:szCs w:val="18"/>
              </w:rPr>
              <w:br/>
              <w:t>de l</w:t>
            </w:r>
            <w:r w:rsidR="00067BEE" w:rsidRPr="0033274E">
              <w:rPr>
                <w:sz w:val="18"/>
                <w:szCs w:val="18"/>
              </w:rPr>
              <w:t>’</w:t>
            </w:r>
            <w:r w:rsidRPr="0033274E">
              <w:rPr>
                <w:sz w:val="18"/>
                <w:szCs w:val="18"/>
              </w:rPr>
              <w:t xml:space="preserve">étape 1 </w:t>
            </w:r>
          </w:p>
        </w:tc>
        <w:tc>
          <w:tcPr>
            <w:tcW w:w="2138" w:type="dxa"/>
            <w:tcBorders>
              <w:top w:val="single" w:sz="4" w:space="0" w:color="auto"/>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t>M</w:t>
            </w:r>
            <w:r w:rsidRPr="0033274E">
              <w:rPr>
                <w:sz w:val="18"/>
                <w:szCs w:val="18"/>
                <w:vertAlign w:val="subscript"/>
              </w:rPr>
              <w:t>i,CD,j</w:t>
            </w:r>
            <w:r w:rsidR="004236A3" w:rsidRPr="0033274E">
              <w:rPr>
                <w:sz w:val="18"/>
                <w:szCs w:val="18"/>
              </w:rPr>
              <w:t>, g/km </w:t>
            </w:r>
            <w:r w:rsidRPr="0033274E">
              <w:rPr>
                <w:sz w:val="18"/>
                <w:szCs w:val="18"/>
              </w:rPr>
              <w:br/>
              <w:t>PN</w:t>
            </w:r>
            <w:r w:rsidRPr="0033274E">
              <w:rPr>
                <w:sz w:val="18"/>
                <w:szCs w:val="18"/>
                <w:vertAlign w:val="subscript"/>
              </w:rPr>
              <w:t>CD,j</w:t>
            </w:r>
            <w:r w:rsidR="004236A3" w:rsidRPr="0033274E">
              <w:rPr>
                <w:sz w:val="18"/>
                <w:szCs w:val="18"/>
              </w:rPr>
              <w:t>, particules par km </w:t>
            </w:r>
            <w:r w:rsidRPr="0033274E">
              <w:rPr>
                <w:sz w:val="18"/>
                <w:szCs w:val="18"/>
              </w:rPr>
              <w:br/>
              <w:t>PM</w:t>
            </w:r>
            <w:r w:rsidRPr="0033274E">
              <w:rPr>
                <w:sz w:val="18"/>
                <w:szCs w:val="18"/>
                <w:vertAlign w:val="subscript"/>
              </w:rPr>
              <w:t>CD,c</w:t>
            </w:r>
            <w:r w:rsidR="004236A3" w:rsidRPr="0033274E">
              <w:rPr>
                <w:sz w:val="18"/>
                <w:szCs w:val="18"/>
              </w:rPr>
              <w:t>, mg/km </w:t>
            </w:r>
            <w:r w:rsidRPr="0033274E">
              <w:rPr>
                <w:sz w:val="18"/>
                <w:szCs w:val="18"/>
              </w:rPr>
              <w:br/>
              <w:t>n</w:t>
            </w:r>
            <w:r w:rsidRPr="0033274E">
              <w:rPr>
                <w:sz w:val="18"/>
                <w:szCs w:val="18"/>
                <w:vertAlign w:val="subscript"/>
              </w:rPr>
              <w:t>veh </w:t>
            </w:r>
            <w:r w:rsidRPr="0033274E">
              <w:rPr>
                <w:sz w:val="18"/>
                <w:szCs w:val="18"/>
              </w:rPr>
              <w:br/>
              <w:t>n</w:t>
            </w:r>
            <w:r w:rsidRPr="0033274E">
              <w:rPr>
                <w:sz w:val="18"/>
                <w:szCs w:val="18"/>
                <w:vertAlign w:val="subscript"/>
              </w:rPr>
              <w:t>veh,L </w:t>
            </w:r>
            <w:r w:rsidRPr="0033274E">
              <w:rPr>
                <w:sz w:val="18"/>
                <w:szCs w:val="18"/>
              </w:rPr>
              <w:br/>
              <w:t>UF</w:t>
            </w:r>
            <w:r w:rsidRPr="0033274E">
              <w:rPr>
                <w:sz w:val="18"/>
                <w:szCs w:val="18"/>
                <w:vertAlign w:val="subscript"/>
              </w:rPr>
              <w:t>phase,j </w:t>
            </w:r>
            <w:r w:rsidRPr="0033274E">
              <w:rPr>
                <w:sz w:val="18"/>
                <w:szCs w:val="18"/>
              </w:rPr>
              <w:br/>
              <w:t>UF</w:t>
            </w:r>
            <w:r w:rsidRPr="0033274E">
              <w:rPr>
                <w:sz w:val="18"/>
                <w:szCs w:val="18"/>
                <w:vertAlign w:val="subscript"/>
              </w:rPr>
              <w:t>cycle,c </w:t>
            </w:r>
            <w:r w:rsidRPr="0033274E">
              <w:rPr>
                <w:sz w:val="18"/>
                <w:szCs w:val="18"/>
              </w:rPr>
              <w:br/>
              <w:t>M</w:t>
            </w:r>
            <w:r w:rsidRPr="0033274E">
              <w:rPr>
                <w:sz w:val="18"/>
                <w:szCs w:val="18"/>
                <w:vertAlign w:val="subscript"/>
              </w:rPr>
              <w:t>i,CS,c,6</w:t>
            </w:r>
            <w:r w:rsidR="004236A3" w:rsidRPr="0033274E">
              <w:rPr>
                <w:sz w:val="18"/>
                <w:szCs w:val="18"/>
              </w:rPr>
              <w:t>, g/km</w:t>
            </w:r>
          </w:p>
        </w:tc>
        <w:tc>
          <w:tcPr>
            <w:tcW w:w="3261" w:type="dxa"/>
            <w:tcBorders>
              <w:top w:val="single" w:sz="4" w:space="0" w:color="auto"/>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t>Calcul des émissions pondérées (sauf M</w:t>
            </w:r>
            <w:r w:rsidRPr="0033274E">
              <w:rPr>
                <w:sz w:val="18"/>
                <w:szCs w:val="18"/>
                <w:vertAlign w:val="subscript"/>
              </w:rPr>
              <w:t>CO2,weighted</w:t>
            </w:r>
            <w:r w:rsidRPr="0033274E">
              <w:rPr>
                <w:sz w:val="18"/>
                <w:szCs w:val="18"/>
              </w:rPr>
              <w:t>) conformément aux paragraphes 4.1.3.1 à 4.1.3.3 de la présente annexe.</w:t>
            </w:r>
          </w:p>
          <w:p w:rsidR="00024B9E" w:rsidRPr="0033274E" w:rsidRDefault="00024B9E" w:rsidP="00024B9E">
            <w:pPr>
              <w:keepNext/>
              <w:spacing w:before="60" w:after="60" w:line="240" w:lineRule="auto"/>
              <w:ind w:left="57" w:right="57"/>
              <w:rPr>
                <w:sz w:val="18"/>
                <w:szCs w:val="18"/>
              </w:rPr>
            </w:pPr>
            <w:r w:rsidRPr="0033274E">
              <w:rPr>
                <w:sz w:val="18"/>
                <w:szCs w:val="18"/>
              </w:rPr>
              <w:t>Remarque :</w:t>
            </w:r>
            <w:r w:rsidRPr="0033274E">
              <w:rPr>
                <w:sz w:val="18"/>
                <w:szCs w:val="18"/>
              </w:rPr>
              <w:br/>
              <w:t>M</w:t>
            </w:r>
            <w:r w:rsidRPr="0033274E">
              <w:rPr>
                <w:sz w:val="18"/>
                <w:szCs w:val="18"/>
                <w:vertAlign w:val="subscript"/>
              </w:rPr>
              <w:t>i,CS,c,6</w:t>
            </w:r>
            <w:r w:rsidRPr="0033274E">
              <w:rPr>
                <w:sz w:val="18"/>
                <w:szCs w:val="18"/>
              </w:rPr>
              <w:t xml:space="preserve"> inclut PN</w:t>
            </w:r>
            <w:r w:rsidRPr="0033274E">
              <w:rPr>
                <w:sz w:val="18"/>
                <w:szCs w:val="18"/>
                <w:vertAlign w:val="subscript"/>
              </w:rPr>
              <w:t>CS,c</w:t>
            </w:r>
            <w:r w:rsidRPr="0033274E">
              <w:rPr>
                <w:sz w:val="18"/>
                <w:szCs w:val="18"/>
              </w:rPr>
              <w:t xml:space="preserve"> et PM</w:t>
            </w:r>
            <w:r w:rsidRPr="0033274E">
              <w:rPr>
                <w:sz w:val="18"/>
                <w:szCs w:val="18"/>
                <w:vertAlign w:val="subscript"/>
              </w:rPr>
              <w:t>CS,c.</w:t>
            </w:r>
          </w:p>
        </w:tc>
        <w:tc>
          <w:tcPr>
            <w:tcW w:w="2235" w:type="dxa"/>
            <w:tcBorders>
              <w:top w:val="single" w:sz="4" w:space="0" w:color="auto"/>
              <w:bottom w:val="nil"/>
            </w:tcBorders>
          </w:tcPr>
          <w:p w:rsidR="00024B9E" w:rsidRPr="00600540" w:rsidRDefault="00024B9E" w:rsidP="00024B9E">
            <w:pPr>
              <w:keepNext/>
              <w:spacing w:before="60" w:after="60" w:line="240" w:lineRule="auto"/>
              <w:ind w:left="57" w:right="57"/>
              <w:rPr>
                <w:sz w:val="18"/>
                <w:szCs w:val="18"/>
                <w:lang w:val="en-US"/>
              </w:rPr>
            </w:pPr>
            <w:r w:rsidRPr="00600540">
              <w:rPr>
                <w:sz w:val="18"/>
                <w:szCs w:val="18"/>
                <w:lang w:val="en-US"/>
              </w:rPr>
              <w:t>M</w:t>
            </w:r>
            <w:r w:rsidRPr="00600540">
              <w:rPr>
                <w:sz w:val="18"/>
                <w:szCs w:val="18"/>
                <w:vertAlign w:val="subscript"/>
                <w:lang w:val="en-US"/>
              </w:rPr>
              <w:t>i,weighted</w:t>
            </w:r>
            <w:r w:rsidR="004236A3" w:rsidRPr="00600540">
              <w:rPr>
                <w:sz w:val="18"/>
                <w:szCs w:val="18"/>
                <w:lang w:val="en-US"/>
              </w:rPr>
              <w:t>, g/km </w:t>
            </w:r>
            <w:r w:rsidRPr="00600540">
              <w:rPr>
                <w:sz w:val="18"/>
                <w:szCs w:val="18"/>
                <w:lang w:val="en-US"/>
              </w:rPr>
              <w:br/>
              <w:t>PN</w:t>
            </w:r>
            <w:r w:rsidRPr="00600540">
              <w:rPr>
                <w:sz w:val="18"/>
                <w:szCs w:val="18"/>
                <w:vertAlign w:val="subscript"/>
                <w:lang w:val="en-US"/>
              </w:rPr>
              <w:t>weighted</w:t>
            </w:r>
            <w:r w:rsidR="004236A3" w:rsidRPr="00600540">
              <w:rPr>
                <w:sz w:val="18"/>
                <w:szCs w:val="18"/>
                <w:lang w:val="en-US"/>
              </w:rPr>
              <w:t>, particules par km </w:t>
            </w:r>
            <w:r w:rsidRPr="00600540">
              <w:rPr>
                <w:sz w:val="18"/>
                <w:szCs w:val="18"/>
                <w:lang w:val="en-US"/>
              </w:rPr>
              <w:t xml:space="preserve"> </w:t>
            </w:r>
            <w:r w:rsidRPr="00600540">
              <w:rPr>
                <w:sz w:val="18"/>
                <w:szCs w:val="18"/>
                <w:lang w:val="en-US"/>
              </w:rPr>
              <w:br/>
              <w:t>PM</w:t>
            </w:r>
            <w:r w:rsidRPr="00600540">
              <w:rPr>
                <w:sz w:val="18"/>
                <w:szCs w:val="18"/>
                <w:vertAlign w:val="subscript"/>
                <w:lang w:val="en-US"/>
              </w:rPr>
              <w:t>weighted</w:t>
            </w:r>
            <w:r w:rsidR="004236A3" w:rsidRPr="00600540">
              <w:rPr>
                <w:sz w:val="18"/>
                <w:szCs w:val="18"/>
                <w:lang w:val="en-US"/>
              </w:rPr>
              <w:t>, mg/km</w:t>
            </w:r>
          </w:p>
        </w:tc>
        <w:tc>
          <w:tcPr>
            <w:tcW w:w="740" w:type="dxa"/>
            <w:tcBorders>
              <w:top w:val="single" w:sz="4" w:space="0" w:color="auto"/>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t>2</w:t>
            </w:r>
          </w:p>
        </w:tc>
      </w:tr>
      <w:tr w:rsidR="00024B9E" w:rsidRPr="0033274E" w:rsidTr="00024B9E">
        <w:trPr>
          <w:trHeight w:val="20"/>
          <w:jc w:val="center"/>
        </w:trPr>
        <w:tc>
          <w:tcPr>
            <w:tcW w:w="1265" w:type="dxa"/>
            <w:tcBorders>
              <w:top w:val="nil"/>
              <w:bottom w:val="single" w:sz="4" w:space="0" w:color="auto"/>
            </w:tcBorders>
          </w:tcPr>
          <w:p w:rsidR="00024B9E" w:rsidRPr="0033274E" w:rsidRDefault="00024B9E" w:rsidP="00024B9E">
            <w:pPr>
              <w:keepNext/>
              <w:spacing w:before="60" w:after="60" w:line="240" w:lineRule="auto"/>
              <w:ind w:left="57" w:right="57"/>
              <w:rPr>
                <w:sz w:val="18"/>
                <w:szCs w:val="18"/>
              </w:rPr>
            </w:pPr>
          </w:p>
        </w:tc>
        <w:tc>
          <w:tcPr>
            <w:tcW w:w="2138" w:type="dxa"/>
            <w:tcBorders>
              <w:top w:val="nil"/>
              <w:bottom w:val="single" w:sz="4" w:space="0" w:color="auto"/>
            </w:tcBorders>
          </w:tcPr>
          <w:p w:rsidR="00024B9E" w:rsidRPr="0033274E" w:rsidRDefault="00024B9E" w:rsidP="00024B9E">
            <w:pPr>
              <w:keepNext/>
              <w:spacing w:before="60" w:after="60" w:line="240" w:lineRule="auto"/>
              <w:ind w:left="57" w:right="57"/>
              <w:rPr>
                <w:sz w:val="18"/>
                <w:szCs w:val="18"/>
              </w:rPr>
            </w:pPr>
          </w:p>
        </w:tc>
        <w:tc>
          <w:tcPr>
            <w:tcW w:w="3261" w:type="dxa"/>
            <w:tcBorders>
              <w:top w:val="nil"/>
              <w:bottom w:val="single" w:sz="4" w:space="0" w:color="auto"/>
            </w:tcBorders>
          </w:tcPr>
          <w:p w:rsidR="00024B9E" w:rsidRPr="0033274E" w:rsidRDefault="00024B9E" w:rsidP="00024B9E">
            <w:pPr>
              <w:keepNext/>
              <w:spacing w:before="60" w:after="60" w:line="240" w:lineRule="auto"/>
              <w:ind w:left="57" w:right="57"/>
              <w:rPr>
                <w:sz w:val="18"/>
                <w:szCs w:val="18"/>
              </w:rPr>
            </w:pPr>
            <w:r w:rsidRPr="0033274E">
              <w:rPr>
                <w:sz w:val="18"/>
                <w:szCs w:val="18"/>
              </w:rPr>
              <w:t>Données de sorties disponibles pour chaque essai d</w:t>
            </w:r>
            <w:r w:rsidR="00067BEE" w:rsidRPr="0033274E">
              <w:rPr>
                <w:sz w:val="18"/>
                <w:szCs w:val="18"/>
              </w:rPr>
              <w:t>’</w:t>
            </w:r>
            <w:r w:rsidRPr="0033274E">
              <w:rPr>
                <w:sz w:val="18"/>
                <w:szCs w:val="18"/>
              </w:rPr>
              <w:t>épuisement de la charge.</w:t>
            </w:r>
          </w:p>
          <w:p w:rsidR="00024B9E" w:rsidRPr="0033274E" w:rsidRDefault="00024B9E" w:rsidP="00024B9E">
            <w:pPr>
              <w:keepNext/>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L, H et, le cas échéant, M.</w:t>
            </w:r>
          </w:p>
        </w:tc>
        <w:tc>
          <w:tcPr>
            <w:tcW w:w="2235" w:type="dxa"/>
            <w:tcBorders>
              <w:top w:val="nil"/>
              <w:bottom w:val="single" w:sz="4" w:space="0" w:color="auto"/>
            </w:tcBorders>
          </w:tcPr>
          <w:p w:rsidR="00024B9E" w:rsidRPr="0033274E" w:rsidRDefault="00024B9E" w:rsidP="00024B9E">
            <w:pPr>
              <w:keepNext/>
              <w:spacing w:before="60" w:after="60" w:line="240" w:lineRule="auto"/>
              <w:ind w:left="57" w:right="57"/>
              <w:rPr>
                <w:sz w:val="18"/>
                <w:szCs w:val="18"/>
              </w:rPr>
            </w:pPr>
          </w:p>
        </w:tc>
        <w:tc>
          <w:tcPr>
            <w:tcW w:w="740" w:type="dxa"/>
            <w:tcBorders>
              <w:top w:val="nil"/>
              <w:bottom w:val="single" w:sz="4" w:space="0" w:color="auto"/>
            </w:tcBorders>
          </w:tcPr>
          <w:p w:rsidR="00024B9E" w:rsidRPr="0033274E" w:rsidRDefault="00024B9E" w:rsidP="00024B9E">
            <w:pPr>
              <w:keepNext/>
              <w:spacing w:before="60" w:after="60" w:line="240" w:lineRule="auto"/>
              <w:ind w:left="57" w:right="57"/>
              <w:rPr>
                <w:sz w:val="18"/>
                <w:szCs w:val="18"/>
              </w:rPr>
            </w:pPr>
          </w:p>
        </w:tc>
      </w:tr>
      <w:tr w:rsidR="00024B9E" w:rsidRPr="0033274E" w:rsidTr="00024B9E">
        <w:trPr>
          <w:trHeight w:val="20"/>
          <w:jc w:val="center"/>
        </w:trPr>
        <w:tc>
          <w:tcPr>
            <w:tcW w:w="1265"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 xml:space="preserve">étape 1 </w:t>
            </w:r>
          </w:p>
        </w:tc>
        <w:tc>
          <w:tcPr>
            <w:tcW w:w="2138"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M</w:t>
            </w:r>
            <w:r w:rsidRPr="0033274E">
              <w:rPr>
                <w:sz w:val="18"/>
                <w:szCs w:val="18"/>
                <w:vertAlign w:val="subscript"/>
              </w:rPr>
              <w:t>CO2,CD,j</w:t>
            </w:r>
            <w:r w:rsidR="004236A3" w:rsidRPr="0033274E">
              <w:rPr>
                <w:sz w:val="18"/>
                <w:szCs w:val="18"/>
              </w:rPr>
              <w:t>, g/km </w:t>
            </w:r>
            <w:r w:rsidRPr="0033274E">
              <w:rPr>
                <w:sz w:val="18"/>
                <w:szCs w:val="18"/>
              </w:rPr>
              <w:br/>
              <w:t>ΔE</w:t>
            </w:r>
            <w:r w:rsidRPr="0033274E">
              <w:rPr>
                <w:sz w:val="18"/>
                <w:szCs w:val="18"/>
                <w:vertAlign w:val="subscript"/>
              </w:rPr>
              <w:t>REESS,j</w:t>
            </w:r>
            <w:r w:rsidR="004236A3" w:rsidRPr="0033274E">
              <w:rPr>
                <w:sz w:val="18"/>
                <w:szCs w:val="18"/>
              </w:rPr>
              <w:t>, Wh </w:t>
            </w:r>
            <w:r w:rsidRPr="0033274E">
              <w:rPr>
                <w:sz w:val="18"/>
                <w:szCs w:val="18"/>
              </w:rPr>
              <w:br/>
              <w:t>d</w:t>
            </w:r>
            <w:r w:rsidRPr="0033274E">
              <w:rPr>
                <w:sz w:val="18"/>
                <w:szCs w:val="18"/>
                <w:vertAlign w:val="subscript"/>
              </w:rPr>
              <w:t>j</w:t>
            </w:r>
            <w:r w:rsidR="004236A3" w:rsidRPr="0033274E">
              <w:rPr>
                <w:sz w:val="18"/>
                <w:szCs w:val="18"/>
              </w:rPr>
              <w:t>, km </w:t>
            </w:r>
            <w:r w:rsidRPr="0033274E">
              <w:rPr>
                <w:sz w:val="18"/>
                <w:szCs w:val="18"/>
              </w:rPr>
              <w:br/>
              <w:t>n</w:t>
            </w:r>
            <w:r w:rsidRPr="0033274E">
              <w:rPr>
                <w:sz w:val="18"/>
                <w:szCs w:val="18"/>
                <w:vertAlign w:val="subscript"/>
              </w:rPr>
              <w:t>veh</w:t>
            </w:r>
            <w:r w:rsidR="004236A3" w:rsidRPr="0033274E">
              <w:rPr>
                <w:sz w:val="18"/>
                <w:szCs w:val="18"/>
              </w:rPr>
              <w:t> </w:t>
            </w:r>
            <w:r w:rsidRPr="0033274E">
              <w:rPr>
                <w:sz w:val="18"/>
                <w:szCs w:val="18"/>
              </w:rPr>
              <w:br/>
              <w:t>R</w:t>
            </w:r>
            <w:r w:rsidRPr="0033274E">
              <w:rPr>
                <w:sz w:val="18"/>
                <w:szCs w:val="18"/>
                <w:vertAlign w:val="subscript"/>
              </w:rPr>
              <w:t>CDC</w:t>
            </w:r>
            <w:r w:rsidR="004236A3" w:rsidRPr="0033274E">
              <w:rPr>
                <w:sz w:val="18"/>
                <w:szCs w:val="18"/>
              </w:rPr>
              <w:t>, km </w:t>
            </w:r>
            <w:r w:rsidRPr="0033274E">
              <w:rPr>
                <w:sz w:val="18"/>
                <w:szCs w:val="18"/>
              </w:rPr>
              <w:br/>
              <w:t>M</w:t>
            </w:r>
            <w:r w:rsidRPr="0033274E">
              <w:rPr>
                <w:sz w:val="18"/>
                <w:szCs w:val="18"/>
                <w:vertAlign w:val="subscript"/>
              </w:rPr>
              <w:t>CO2,CS</w:t>
            </w:r>
            <w:r w:rsidR="004236A3" w:rsidRPr="0033274E">
              <w:rPr>
                <w:sz w:val="18"/>
                <w:szCs w:val="18"/>
              </w:rPr>
              <w:t>, g/km</w:t>
            </w:r>
          </w:p>
        </w:tc>
        <w:tc>
          <w:tcPr>
            <w:tcW w:w="3261"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Calcul de l</w:t>
            </w:r>
            <w:r w:rsidR="00067BEE" w:rsidRPr="0033274E">
              <w:rPr>
                <w:sz w:val="18"/>
                <w:szCs w:val="18"/>
              </w:rPr>
              <w:t>’</w:t>
            </w:r>
            <w:r w:rsidRPr="0033274E">
              <w:rPr>
                <w:sz w:val="18"/>
                <w:szCs w:val="18"/>
              </w:rPr>
              <w:t>autonomie équivalente en mode électrique pur conformément aux paragraphes 4.4.4.1 et 4.4.4.2 de la présente annexe, et de l</w:t>
            </w:r>
            <w:r w:rsidR="00067BEE" w:rsidRPr="0033274E">
              <w:rPr>
                <w:sz w:val="18"/>
                <w:szCs w:val="18"/>
              </w:rPr>
              <w:t>’</w:t>
            </w:r>
            <w:r w:rsidRPr="0033274E">
              <w:rPr>
                <w:sz w:val="18"/>
                <w:szCs w:val="18"/>
              </w:rPr>
              <w:t>autonomie réelle en mode épuisement de la charge conformément au paragraphe 4.4.5 de la présente annexe.</w:t>
            </w:r>
          </w:p>
          <w:p w:rsidR="00024B9E" w:rsidRPr="0033274E" w:rsidRDefault="00024B9E" w:rsidP="00024B9E">
            <w:pPr>
              <w:spacing w:before="60" w:after="60" w:line="240" w:lineRule="auto"/>
              <w:ind w:left="57" w:right="57"/>
              <w:rPr>
                <w:sz w:val="18"/>
                <w:szCs w:val="18"/>
              </w:rPr>
            </w:pPr>
            <w:r w:rsidRPr="0033274E">
              <w:rPr>
                <w:sz w:val="18"/>
                <w:szCs w:val="18"/>
              </w:rPr>
              <w:t>Données de sorties disponibles pour chaque essai d</w:t>
            </w:r>
            <w:r w:rsidR="00067BEE" w:rsidRPr="0033274E">
              <w:rPr>
                <w:sz w:val="18"/>
                <w:szCs w:val="18"/>
              </w:rPr>
              <w:t>’</w:t>
            </w:r>
            <w:r w:rsidRPr="0033274E">
              <w:rPr>
                <w:sz w:val="18"/>
                <w:szCs w:val="18"/>
              </w:rPr>
              <w:t>épuisement de la charge.</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L, H et, le cas échéant, M.</w:t>
            </w:r>
          </w:p>
        </w:tc>
        <w:tc>
          <w:tcPr>
            <w:tcW w:w="2235" w:type="dxa"/>
            <w:tcBorders>
              <w:top w:val="single" w:sz="4" w:space="0" w:color="auto"/>
              <w:bottom w:val="single" w:sz="4" w:space="0" w:color="auto"/>
            </w:tcBorders>
          </w:tcPr>
          <w:p w:rsidR="00024B9E" w:rsidRPr="00600540" w:rsidRDefault="004236A3" w:rsidP="00024B9E">
            <w:pPr>
              <w:spacing w:before="60" w:after="60" w:line="240" w:lineRule="auto"/>
              <w:ind w:left="57" w:right="57"/>
              <w:rPr>
                <w:sz w:val="18"/>
                <w:szCs w:val="18"/>
                <w:lang w:val="en-US"/>
              </w:rPr>
            </w:pPr>
            <w:r w:rsidRPr="00600540">
              <w:rPr>
                <w:sz w:val="18"/>
                <w:szCs w:val="18"/>
                <w:lang w:val="en-US"/>
              </w:rPr>
              <w:t>EAER, km </w:t>
            </w:r>
            <w:r w:rsidR="00024B9E" w:rsidRPr="00600540">
              <w:rPr>
                <w:sz w:val="18"/>
                <w:szCs w:val="18"/>
                <w:lang w:val="en-US"/>
              </w:rPr>
              <w:br/>
              <w:t>EAER</w:t>
            </w:r>
            <w:r w:rsidR="00024B9E" w:rsidRPr="00600540">
              <w:rPr>
                <w:sz w:val="18"/>
                <w:szCs w:val="18"/>
                <w:vertAlign w:val="subscript"/>
                <w:lang w:val="en-US"/>
              </w:rPr>
              <w:t>p</w:t>
            </w:r>
            <w:r w:rsidRPr="00600540">
              <w:rPr>
                <w:sz w:val="18"/>
                <w:szCs w:val="18"/>
                <w:lang w:val="en-US"/>
              </w:rPr>
              <w:t>, km </w:t>
            </w:r>
            <w:r w:rsidR="00024B9E" w:rsidRPr="00600540">
              <w:rPr>
                <w:sz w:val="18"/>
                <w:szCs w:val="18"/>
                <w:lang w:val="en-US"/>
              </w:rPr>
              <w:br/>
              <w:t>R</w:t>
            </w:r>
            <w:r w:rsidR="00024B9E" w:rsidRPr="00600540">
              <w:rPr>
                <w:sz w:val="18"/>
                <w:szCs w:val="18"/>
                <w:vertAlign w:val="subscript"/>
                <w:lang w:val="en-US"/>
              </w:rPr>
              <w:t>CDA</w:t>
            </w:r>
            <w:r w:rsidRPr="00600540">
              <w:rPr>
                <w:sz w:val="18"/>
                <w:szCs w:val="18"/>
                <w:lang w:val="en-US"/>
              </w:rPr>
              <w:t>, km</w:t>
            </w:r>
          </w:p>
        </w:tc>
        <w:tc>
          <w:tcPr>
            <w:tcW w:w="740"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3</w:t>
            </w:r>
          </w:p>
        </w:tc>
      </w:tr>
      <w:tr w:rsidR="00024B9E" w:rsidRPr="0033274E" w:rsidTr="00024B9E">
        <w:trPr>
          <w:trHeight w:val="20"/>
          <w:jc w:val="center"/>
        </w:trPr>
        <w:tc>
          <w:tcPr>
            <w:tcW w:w="1265" w:type="dxa"/>
            <w:tcBorders>
              <w:top w:val="single" w:sz="4"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w:t>
            </w:r>
          </w:p>
        </w:tc>
        <w:tc>
          <w:tcPr>
            <w:tcW w:w="2138" w:type="dxa"/>
            <w:tcBorders>
              <w:top w:val="single" w:sz="4" w:space="0" w:color="auto"/>
              <w:bottom w:val="nil"/>
            </w:tcBorders>
          </w:tcPr>
          <w:p w:rsidR="00024B9E" w:rsidRPr="0033274E" w:rsidRDefault="004236A3" w:rsidP="00024B9E">
            <w:pPr>
              <w:spacing w:before="60" w:after="60" w:line="240" w:lineRule="auto"/>
              <w:ind w:left="766" w:right="57" w:hanging="709"/>
              <w:rPr>
                <w:sz w:val="18"/>
                <w:szCs w:val="18"/>
              </w:rPr>
            </w:pPr>
            <w:r w:rsidRPr="0033274E">
              <w:rPr>
                <w:sz w:val="18"/>
                <w:szCs w:val="18"/>
              </w:rPr>
              <w:t>AER, km </w:t>
            </w:r>
          </w:p>
        </w:tc>
        <w:tc>
          <w:tcPr>
            <w:tcW w:w="3261" w:type="dxa"/>
            <w:tcBorders>
              <w:top w:val="single" w:sz="4"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Données de sorties disponibles pour chaque essai d</w:t>
            </w:r>
            <w:r w:rsidR="00067BEE" w:rsidRPr="0033274E">
              <w:rPr>
                <w:sz w:val="18"/>
                <w:szCs w:val="18"/>
              </w:rPr>
              <w:t>’</w:t>
            </w:r>
            <w:r w:rsidRPr="0033274E">
              <w:rPr>
                <w:sz w:val="18"/>
                <w:szCs w:val="18"/>
              </w:rPr>
              <w:t>épuisement de la charge.</w:t>
            </w:r>
          </w:p>
        </w:tc>
        <w:tc>
          <w:tcPr>
            <w:tcW w:w="2235" w:type="dxa"/>
            <w:tcBorders>
              <w:top w:val="single" w:sz="4"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Possibilité d</w:t>
            </w:r>
            <w:r w:rsidR="00067BEE" w:rsidRPr="0033274E">
              <w:rPr>
                <w:sz w:val="18"/>
                <w:szCs w:val="18"/>
              </w:rPr>
              <w:t>’</w:t>
            </w:r>
            <w:r w:rsidRPr="0033274E">
              <w:rPr>
                <w:sz w:val="18"/>
                <w:szCs w:val="18"/>
              </w:rPr>
              <w:t>interpolation d</w:t>
            </w:r>
            <w:r w:rsidR="00067BEE" w:rsidRPr="0033274E">
              <w:rPr>
                <w:sz w:val="18"/>
                <w:szCs w:val="18"/>
              </w:rPr>
              <w:t>’</w:t>
            </w:r>
            <w:r w:rsidRPr="0033274E">
              <w:rPr>
                <w:sz w:val="18"/>
                <w:szCs w:val="18"/>
              </w:rPr>
              <w:t>AER.</w:t>
            </w:r>
          </w:p>
        </w:tc>
        <w:tc>
          <w:tcPr>
            <w:tcW w:w="740" w:type="dxa"/>
            <w:tcBorders>
              <w:top w:val="single" w:sz="4"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4</w:t>
            </w:r>
          </w:p>
        </w:tc>
      </w:tr>
      <w:tr w:rsidR="00024B9E" w:rsidRPr="0033274E" w:rsidTr="00024B9E">
        <w:trPr>
          <w:trHeight w:val="20"/>
          <w:jc w:val="center"/>
        </w:trPr>
        <w:tc>
          <w:tcPr>
            <w:tcW w:w="1265"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3</w:t>
            </w:r>
          </w:p>
        </w:tc>
        <w:tc>
          <w:tcPr>
            <w:tcW w:w="2138" w:type="dxa"/>
            <w:tcBorders>
              <w:top w:val="nil"/>
              <w:bottom w:val="single" w:sz="4" w:space="0" w:color="auto"/>
            </w:tcBorders>
          </w:tcPr>
          <w:p w:rsidR="00024B9E" w:rsidRPr="0033274E" w:rsidRDefault="00024B9E" w:rsidP="00024B9E">
            <w:pPr>
              <w:spacing w:before="60" w:after="60" w:line="240" w:lineRule="auto"/>
              <w:ind w:left="766" w:right="57" w:hanging="709"/>
              <w:rPr>
                <w:sz w:val="18"/>
                <w:szCs w:val="18"/>
              </w:rPr>
            </w:pPr>
            <w:r w:rsidRPr="0033274E">
              <w:rPr>
                <w:sz w:val="18"/>
                <w:szCs w:val="18"/>
              </w:rPr>
              <w:t>R</w:t>
            </w:r>
            <w:r w:rsidRPr="0033274E">
              <w:rPr>
                <w:sz w:val="18"/>
                <w:szCs w:val="18"/>
                <w:vertAlign w:val="subscript"/>
              </w:rPr>
              <w:t>CDA</w:t>
            </w:r>
            <w:r w:rsidR="004236A3" w:rsidRPr="0033274E">
              <w:rPr>
                <w:sz w:val="18"/>
                <w:szCs w:val="18"/>
              </w:rPr>
              <w:t>, km</w:t>
            </w:r>
          </w:p>
        </w:tc>
        <w:tc>
          <w:tcPr>
            <w:tcW w:w="3261" w:type="dxa"/>
            <w:tcBorders>
              <w:top w:val="nil"/>
              <w:bottom w:val="single" w:sz="4" w:space="0" w:color="auto"/>
            </w:tcBorders>
          </w:tcPr>
          <w:p w:rsidR="00024B9E" w:rsidRPr="0033274E" w:rsidRDefault="00024B9E" w:rsidP="00024B9E">
            <w:pPr>
              <w:spacing w:before="60" w:after="60" w:line="240" w:lineRule="auto"/>
              <w:ind w:left="57" w:right="57"/>
              <w:rPr>
                <w:spacing w:val="-2"/>
                <w:sz w:val="18"/>
                <w:szCs w:val="18"/>
              </w:rPr>
            </w:pPr>
            <w:r w:rsidRPr="0033274E">
              <w:rPr>
                <w:spacing w:val="-2"/>
                <w:sz w:val="18"/>
                <w:szCs w:val="18"/>
              </w:rPr>
              <w:t>Si la méthode d</w:t>
            </w:r>
            <w:r w:rsidR="00067BEE" w:rsidRPr="0033274E">
              <w:rPr>
                <w:spacing w:val="-2"/>
                <w:sz w:val="18"/>
                <w:szCs w:val="18"/>
              </w:rPr>
              <w:t>’</w:t>
            </w:r>
            <w:r w:rsidRPr="0033274E">
              <w:rPr>
                <w:spacing w:val="-2"/>
                <w:sz w:val="18"/>
                <w:szCs w:val="18"/>
              </w:rPr>
              <w:t>interpolation est appliquée, vérifier s</w:t>
            </w:r>
            <w:r w:rsidR="00067BEE" w:rsidRPr="0033274E">
              <w:rPr>
                <w:spacing w:val="-2"/>
                <w:sz w:val="18"/>
                <w:szCs w:val="18"/>
              </w:rPr>
              <w:t>’</w:t>
            </w:r>
            <w:r w:rsidRPr="0033274E">
              <w:rPr>
                <w:spacing w:val="-2"/>
                <w:sz w:val="18"/>
                <w:szCs w:val="18"/>
              </w:rPr>
              <w:t>il est possible de procéder à l</w:t>
            </w:r>
            <w:r w:rsidR="00067BEE" w:rsidRPr="0033274E">
              <w:rPr>
                <w:spacing w:val="-2"/>
                <w:sz w:val="18"/>
                <w:szCs w:val="18"/>
              </w:rPr>
              <w:t>’</w:t>
            </w:r>
            <w:r w:rsidRPr="0033274E">
              <w:rPr>
                <w:spacing w:val="-2"/>
                <w:sz w:val="18"/>
                <w:szCs w:val="18"/>
              </w:rPr>
              <w:t>interpolation de l</w:t>
            </w:r>
            <w:r w:rsidR="00067BEE" w:rsidRPr="0033274E">
              <w:rPr>
                <w:spacing w:val="-2"/>
                <w:sz w:val="18"/>
                <w:szCs w:val="18"/>
              </w:rPr>
              <w:t>’</w:t>
            </w:r>
            <w:r w:rsidRPr="0033274E">
              <w:rPr>
                <w:spacing w:val="-2"/>
                <w:sz w:val="18"/>
                <w:szCs w:val="18"/>
              </w:rPr>
              <w:t xml:space="preserve">autonomie en mode électrique (AER) entre les véhicules H, L et, le cas échéant, M conformément au paragraphe 4.5.7.1 de la présente annexe. </w:t>
            </w:r>
          </w:p>
          <w:p w:rsidR="00024B9E" w:rsidRPr="0033274E" w:rsidRDefault="00024B9E" w:rsidP="00024B9E">
            <w:pPr>
              <w:spacing w:before="60" w:after="60" w:line="240" w:lineRule="auto"/>
              <w:ind w:left="57" w:right="57"/>
              <w:rPr>
                <w:sz w:val="18"/>
                <w:szCs w:val="18"/>
              </w:rPr>
            </w:pPr>
            <w:r w:rsidRPr="0033274E">
              <w:rPr>
                <w:spacing w:val="-2"/>
                <w:sz w:val="18"/>
                <w:szCs w:val="18"/>
              </w:rPr>
              <w:t>Si la méthode d</w:t>
            </w:r>
            <w:r w:rsidR="00067BEE" w:rsidRPr="0033274E">
              <w:rPr>
                <w:spacing w:val="-2"/>
                <w:sz w:val="18"/>
                <w:szCs w:val="18"/>
              </w:rPr>
              <w:t>’</w:t>
            </w:r>
            <w:r w:rsidRPr="0033274E">
              <w:rPr>
                <w:spacing w:val="-2"/>
                <w:sz w:val="18"/>
                <w:szCs w:val="18"/>
              </w:rPr>
              <w:t>interpolation est appliquée, chaque essai doit satisfaire aux critères.</w:t>
            </w:r>
          </w:p>
        </w:tc>
        <w:tc>
          <w:tcPr>
            <w:tcW w:w="2235"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p>
        </w:tc>
        <w:tc>
          <w:tcPr>
            <w:tcW w:w="740"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65"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w:t>
            </w:r>
          </w:p>
        </w:tc>
        <w:tc>
          <w:tcPr>
            <w:tcW w:w="2138" w:type="dxa"/>
            <w:tcBorders>
              <w:top w:val="single" w:sz="4" w:space="0" w:color="auto"/>
              <w:bottom w:val="single" w:sz="4" w:space="0" w:color="auto"/>
            </w:tcBorders>
          </w:tcPr>
          <w:p w:rsidR="00024B9E" w:rsidRPr="0033274E" w:rsidRDefault="004236A3" w:rsidP="00024B9E">
            <w:pPr>
              <w:spacing w:before="60" w:after="60" w:line="240" w:lineRule="auto"/>
              <w:ind w:left="766" w:right="57" w:hanging="709"/>
              <w:rPr>
                <w:sz w:val="18"/>
                <w:szCs w:val="18"/>
              </w:rPr>
            </w:pPr>
            <w:r w:rsidRPr="0033274E">
              <w:rPr>
                <w:sz w:val="18"/>
                <w:szCs w:val="18"/>
              </w:rPr>
              <w:t>AER, km</w:t>
            </w:r>
          </w:p>
        </w:tc>
        <w:tc>
          <w:tcPr>
            <w:tcW w:w="3261"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Calcul de la moyenne d</w:t>
            </w:r>
            <w:r w:rsidR="00067BEE" w:rsidRPr="0033274E">
              <w:rPr>
                <w:sz w:val="18"/>
                <w:szCs w:val="18"/>
              </w:rPr>
              <w:t>’</w:t>
            </w:r>
            <w:r w:rsidRPr="0033274E">
              <w:rPr>
                <w:sz w:val="18"/>
                <w:szCs w:val="18"/>
              </w:rPr>
              <w:t>AER et déclaration d</w:t>
            </w:r>
            <w:r w:rsidR="00067BEE" w:rsidRPr="0033274E">
              <w:rPr>
                <w:sz w:val="18"/>
                <w:szCs w:val="18"/>
              </w:rPr>
              <w:t>’</w:t>
            </w:r>
            <w:r w:rsidRPr="0033274E">
              <w:rPr>
                <w:sz w:val="18"/>
                <w:szCs w:val="18"/>
              </w:rPr>
              <w:t>AER.</w:t>
            </w:r>
          </w:p>
          <w:p w:rsidR="00024B9E" w:rsidRPr="0033274E" w:rsidRDefault="00024B9E" w:rsidP="00024B9E">
            <w:pPr>
              <w:spacing w:before="60" w:after="60" w:line="240" w:lineRule="auto"/>
              <w:ind w:left="57" w:right="57"/>
              <w:rPr>
                <w:spacing w:val="-2"/>
                <w:sz w:val="18"/>
                <w:szCs w:val="18"/>
              </w:rPr>
            </w:pPr>
            <w:r w:rsidRPr="0033274E">
              <w:rPr>
                <w:spacing w:val="-2"/>
                <w:sz w:val="18"/>
                <w:szCs w:val="18"/>
              </w:rPr>
              <w:t>Si la méthode d</w:t>
            </w:r>
            <w:r w:rsidR="00067BEE" w:rsidRPr="0033274E">
              <w:rPr>
                <w:spacing w:val="-2"/>
                <w:sz w:val="18"/>
                <w:szCs w:val="18"/>
              </w:rPr>
              <w:t>’</w:t>
            </w:r>
            <w:r w:rsidRPr="0033274E">
              <w:rPr>
                <w:spacing w:val="-2"/>
                <w:sz w:val="18"/>
                <w:szCs w:val="18"/>
              </w:rPr>
              <w:t>interpolation est appliquée et que les critères pour l</w:t>
            </w:r>
            <w:r w:rsidR="00067BEE" w:rsidRPr="0033274E">
              <w:rPr>
                <w:spacing w:val="-2"/>
                <w:sz w:val="18"/>
                <w:szCs w:val="18"/>
              </w:rPr>
              <w:t>’</w:t>
            </w:r>
            <w:r w:rsidRPr="0033274E">
              <w:rPr>
                <w:spacing w:val="-2"/>
                <w:sz w:val="18"/>
                <w:szCs w:val="18"/>
              </w:rPr>
              <w:t>interpolation d</w:t>
            </w:r>
            <w:r w:rsidR="00067BEE" w:rsidRPr="0033274E">
              <w:rPr>
                <w:spacing w:val="-2"/>
                <w:sz w:val="18"/>
                <w:szCs w:val="18"/>
              </w:rPr>
              <w:t>’</w:t>
            </w:r>
            <w:r w:rsidRPr="0033274E">
              <w:rPr>
                <w:spacing w:val="-2"/>
                <w:sz w:val="18"/>
                <w:szCs w:val="18"/>
              </w:rPr>
              <w:t>AER sont satisfaits, les données de sorties sont disponibles pour chaque véhicule L, H et, le cas échéant, M.</w:t>
            </w:r>
          </w:p>
          <w:p w:rsidR="00024B9E" w:rsidRPr="0033274E" w:rsidRDefault="00024B9E" w:rsidP="00024B9E">
            <w:pPr>
              <w:spacing w:before="60" w:after="60" w:line="240" w:lineRule="auto"/>
              <w:ind w:left="57" w:right="57"/>
              <w:rPr>
                <w:sz w:val="18"/>
                <w:szCs w:val="18"/>
              </w:rPr>
            </w:pPr>
            <w:r w:rsidRPr="0033274E">
              <w:rPr>
                <w:sz w:val="18"/>
                <w:szCs w:val="18"/>
              </w:rPr>
              <w:t>Si les critères ne sont pas satisfaits, l</w:t>
            </w:r>
            <w:r w:rsidR="00067BEE" w:rsidRPr="0033274E">
              <w:rPr>
                <w:sz w:val="18"/>
                <w:szCs w:val="18"/>
              </w:rPr>
              <w:t>’</w:t>
            </w:r>
            <w:r w:rsidRPr="0033274E">
              <w:rPr>
                <w:sz w:val="18"/>
                <w:szCs w:val="18"/>
              </w:rPr>
              <w:t>AER du véhicule H doit être appliquée à l</w:t>
            </w:r>
            <w:r w:rsidR="00067BEE" w:rsidRPr="0033274E">
              <w:rPr>
                <w:sz w:val="18"/>
                <w:szCs w:val="18"/>
              </w:rPr>
              <w:t>’</w:t>
            </w:r>
            <w:r w:rsidRPr="0033274E">
              <w:rPr>
                <w:sz w:val="18"/>
                <w:szCs w:val="18"/>
              </w:rPr>
              <w:t>ensemble de la famille d</w:t>
            </w:r>
            <w:r w:rsidR="00067BEE" w:rsidRPr="0033274E">
              <w:rPr>
                <w:sz w:val="18"/>
                <w:szCs w:val="18"/>
              </w:rPr>
              <w:t>’</w:t>
            </w:r>
            <w:r w:rsidRPr="0033274E">
              <w:rPr>
                <w:sz w:val="18"/>
                <w:szCs w:val="18"/>
              </w:rPr>
              <w:t>interpolation.</w:t>
            </w:r>
          </w:p>
        </w:tc>
        <w:tc>
          <w:tcPr>
            <w:tcW w:w="2235"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AER</w:t>
            </w:r>
            <w:r w:rsidRPr="0033274E">
              <w:rPr>
                <w:sz w:val="18"/>
                <w:szCs w:val="18"/>
                <w:vertAlign w:val="subscript"/>
              </w:rPr>
              <w:t>ave</w:t>
            </w:r>
            <w:r w:rsidR="004236A3" w:rsidRPr="0033274E">
              <w:rPr>
                <w:sz w:val="18"/>
                <w:szCs w:val="18"/>
              </w:rPr>
              <w:t>, km </w:t>
            </w:r>
            <w:r w:rsidRPr="0033274E">
              <w:rPr>
                <w:sz w:val="18"/>
                <w:szCs w:val="18"/>
              </w:rPr>
              <w:br/>
              <w:t>AER</w:t>
            </w:r>
            <w:r w:rsidRPr="0033274E">
              <w:rPr>
                <w:sz w:val="18"/>
                <w:szCs w:val="18"/>
                <w:vertAlign w:val="subscript"/>
              </w:rPr>
              <w:t>dec</w:t>
            </w:r>
            <w:r w:rsidR="004236A3" w:rsidRPr="0033274E">
              <w:rPr>
                <w:sz w:val="18"/>
                <w:szCs w:val="18"/>
              </w:rPr>
              <w:t>, km</w:t>
            </w:r>
          </w:p>
        </w:tc>
        <w:tc>
          <w:tcPr>
            <w:tcW w:w="740"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5</w:t>
            </w:r>
          </w:p>
        </w:tc>
      </w:tr>
      <w:tr w:rsidR="00024B9E" w:rsidRPr="0033274E" w:rsidTr="00371493">
        <w:trPr>
          <w:trHeight w:val="20"/>
          <w:jc w:val="center"/>
        </w:trPr>
        <w:tc>
          <w:tcPr>
            <w:tcW w:w="1265"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w:t>
            </w:r>
          </w:p>
        </w:tc>
        <w:tc>
          <w:tcPr>
            <w:tcW w:w="2138"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M</w:t>
            </w:r>
            <w:r w:rsidRPr="0033274E">
              <w:rPr>
                <w:sz w:val="18"/>
                <w:szCs w:val="18"/>
                <w:vertAlign w:val="subscript"/>
              </w:rPr>
              <w:t>i,CD,j</w:t>
            </w:r>
            <w:r w:rsidR="004236A3" w:rsidRPr="0033274E">
              <w:rPr>
                <w:sz w:val="18"/>
                <w:szCs w:val="18"/>
              </w:rPr>
              <w:t>, g/km </w:t>
            </w:r>
            <w:r w:rsidRPr="0033274E">
              <w:rPr>
                <w:sz w:val="18"/>
                <w:szCs w:val="18"/>
              </w:rPr>
              <w:br/>
              <w:t>M</w:t>
            </w:r>
            <w:r w:rsidRPr="0033274E">
              <w:rPr>
                <w:sz w:val="18"/>
                <w:szCs w:val="18"/>
                <w:vertAlign w:val="subscript"/>
              </w:rPr>
              <w:t>CO2,CD,j</w:t>
            </w:r>
            <w:r w:rsidR="004236A3" w:rsidRPr="0033274E">
              <w:rPr>
                <w:sz w:val="18"/>
                <w:szCs w:val="18"/>
              </w:rPr>
              <w:t>, g/km </w:t>
            </w:r>
            <w:r w:rsidRPr="0033274E">
              <w:rPr>
                <w:sz w:val="18"/>
                <w:szCs w:val="18"/>
              </w:rPr>
              <w:br/>
              <w:t>n</w:t>
            </w:r>
            <w:r w:rsidRPr="0033274E">
              <w:rPr>
                <w:sz w:val="18"/>
                <w:szCs w:val="18"/>
                <w:vertAlign w:val="subscript"/>
              </w:rPr>
              <w:t>veh</w:t>
            </w:r>
            <w:r w:rsidR="004236A3" w:rsidRPr="0033274E">
              <w:rPr>
                <w:sz w:val="18"/>
                <w:szCs w:val="18"/>
              </w:rPr>
              <w:t> </w:t>
            </w:r>
            <w:r w:rsidRPr="0033274E">
              <w:rPr>
                <w:sz w:val="18"/>
                <w:szCs w:val="18"/>
              </w:rPr>
              <w:br/>
              <w:t>n</w:t>
            </w:r>
            <w:r w:rsidRPr="0033274E">
              <w:rPr>
                <w:sz w:val="18"/>
                <w:szCs w:val="18"/>
                <w:vertAlign w:val="subscript"/>
              </w:rPr>
              <w:t>veh,L</w:t>
            </w:r>
            <w:r w:rsidR="004236A3" w:rsidRPr="0033274E">
              <w:rPr>
                <w:sz w:val="18"/>
                <w:szCs w:val="18"/>
              </w:rPr>
              <w:t> </w:t>
            </w:r>
            <w:r w:rsidRPr="0033274E">
              <w:rPr>
                <w:sz w:val="18"/>
                <w:szCs w:val="18"/>
              </w:rPr>
              <w:br/>
              <w:t>UF</w:t>
            </w:r>
            <w:r w:rsidRPr="0033274E">
              <w:rPr>
                <w:sz w:val="18"/>
                <w:szCs w:val="18"/>
                <w:vertAlign w:val="subscript"/>
              </w:rPr>
              <w:t>phase,j</w:t>
            </w:r>
            <w:r w:rsidR="004236A3" w:rsidRPr="0033274E">
              <w:rPr>
                <w:sz w:val="18"/>
                <w:szCs w:val="18"/>
              </w:rPr>
              <w:t> </w:t>
            </w:r>
            <w:r w:rsidRPr="0033274E">
              <w:rPr>
                <w:sz w:val="18"/>
                <w:szCs w:val="18"/>
              </w:rPr>
              <w:br/>
              <w:t>M</w:t>
            </w:r>
            <w:r w:rsidRPr="0033274E">
              <w:rPr>
                <w:sz w:val="18"/>
                <w:szCs w:val="18"/>
                <w:vertAlign w:val="subscript"/>
              </w:rPr>
              <w:t>i,CS,c,6</w:t>
            </w:r>
            <w:r w:rsidR="004236A3" w:rsidRPr="0033274E">
              <w:rPr>
                <w:sz w:val="18"/>
                <w:szCs w:val="18"/>
              </w:rPr>
              <w:t>, g/km </w:t>
            </w:r>
            <w:r w:rsidRPr="0033274E">
              <w:rPr>
                <w:sz w:val="18"/>
                <w:szCs w:val="18"/>
              </w:rPr>
              <w:br/>
              <w:t>M</w:t>
            </w:r>
            <w:r w:rsidRPr="0033274E">
              <w:rPr>
                <w:sz w:val="18"/>
                <w:szCs w:val="18"/>
                <w:vertAlign w:val="subscript"/>
              </w:rPr>
              <w:t>CO2,CS</w:t>
            </w:r>
            <w:r w:rsidR="004236A3" w:rsidRPr="0033274E">
              <w:rPr>
                <w:sz w:val="18"/>
                <w:szCs w:val="18"/>
              </w:rPr>
              <w:t>, g/km</w:t>
            </w:r>
          </w:p>
        </w:tc>
        <w:tc>
          <w:tcPr>
            <w:tcW w:w="3261"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Calcul des valeurs pondérées des émissions massiques de CO</w:t>
            </w:r>
            <w:r w:rsidRPr="0033274E">
              <w:rPr>
                <w:sz w:val="18"/>
                <w:szCs w:val="18"/>
                <w:vertAlign w:val="subscript"/>
              </w:rPr>
              <w:t>2</w:t>
            </w:r>
            <w:r w:rsidRPr="0033274E">
              <w:rPr>
                <w:sz w:val="18"/>
                <w:szCs w:val="18"/>
              </w:rPr>
              <w:t xml:space="preserve"> et de la consommation de carburant conformément aux paragraphes 4.1.3.1 et 4.2.3 de la présente annexe.</w:t>
            </w:r>
          </w:p>
          <w:p w:rsidR="00024B9E" w:rsidRPr="0033274E" w:rsidRDefault="00024B9E" w:rsidP="00024B9E">
            <w:pPr>
              <w:spacing w:before="60" w:after="60" w:line="240" w:lineRule="auto"/>
              <w:ind w:left="57" w:right="57"/>
              <w:rPr>
                <w:sz w:val="18"/>
                <w:szCs w:val="18"/>
              </w:rPr>
            </w:pPr>
            <w:r w:rsidRPr="0033274E">
              <w:rPr>
                <w:sz w:val="18"/>
                <w:szCs w:val="18"/>
              </w:rPr>
              <w:t>Données de sorties disponibles pour chaque essai d</w:t>
            </w:r>
            <w:r w:rsidR="00067BEE" w:rsidRPr="0033274E">
              <w:rPr>
                <w:sz w:val="18"/>
                <w:szCs w:val="18"/>
              </w:rPr>
              <w:t>’</w:t>
            </w:r>
            <w:r w:rsidRPr="0033274E">
              <w:rPr>
                <w:sz w:val="18"/>
                <w:szCs w:val="18"/>
              </w:rPr>
              <w:t>épuisement de la charge.</w:t>
            </w:r>
          </w:p>
        </w:tc>
        <w:tc>
          <w:tcPr>
            <w:tcW w:w="2235" w:type="dxa"/>
            <w:tcBorders>
              <w:top w:val="single" w:sz="4" w:space="0" w:color="auto"/>
              <w:bottom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M</w:t>
            </w:r>
            <w:r w:rsidRPr="00600540">
              <w:rPr>
                <w:sz w:val="18"/>
                <w:szCs w:val="18"/>
                <w:vertAlign w:val="subscript"/>
                <w:lang w:val="en-US"/>
              </w:rPr>
              <w:t>CO2,weighted</w:t>
            </w:r>
            <w:r w:rsidR="004236A3" w:rsidRPr="00600540">
              <w:rPr>
                <w:sz w:val="18"/>
                <w:szCs w:val="18"/>
                <w:lang w:val="en-US"/>
              </w:rPr>
              <w:t>, g/km </w:t>
            </w:r>
            <w:r w:rsidRPr="00600540">
              <w:rPr>
                <w:sz w:val="18"/>
                <w:szCs w:val="18"/>
                <w:lang w:val="en-US"/>
              </w:rPr>
              <w:br/>
              <w:t>FC</w:t>
            </w:r>
            <w:r w:rsidRPr="00600540">
              <w:rPr>
                <w:sz w:val="18"/>
                <w:szCs w:val="18"/>
                <w:vertAlign w:val="subscript"/>
                <w:lang w:val="en-US"/>
              </w:rPr>
              <w:t>weighted</w:t>
            </w:r>
            <w:r w:rsidR="004236A3" w:rsidRPr="00600540">
              <w:rPr>
                <w:sz w:val="18"/>
                <w:szCs w:val="18"/>
                <w:lang w:val="en-US"/>
              </w:rPr>
              <w:t>, l/100 km</w:t>
            </w:r>
          </w:p>
        </w:tc>
        <w:tc>
          <w:tcPr>
            <w:tcW w:w="740"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6</w:t>
            </w:r>
          </w:p>
        </w:tc>
      </w:tr>
      <w:tr w:rsidR="00024B9E" w:rsidRPr="0033274E" w:rsidTr="00371493">
        <w:trPr>
          <w:trHeight w:val="20"/>
          <w:jc w:val="center"/>
        </w:trPr>
        <w:tc>
          <w:tcPr>
            <w:tcW w:w="1265" w:type="dxa"/>
            <w:tcBorders>
              <w:top w:val="single" w:sz="4" w:space="0" w:color="auto"/>
              <w:bottom w:val="single" w:sz="4" w:space="0" w:color="auto"/>
            </w:tcBorders>
          </w:tcPr>
          <w:p w:rsidR="00024B9E" w:rsidRPr="0033274E" w:rsidRDefault="00024B9E" w:rsidP="00024B9E">
            <w:pPr>
              <w:keepNext/>
              <w:spacing w:before="60" w:after="60" w:line="240" w:lineRule="auto"/>
              <w:ind w:left="57" w:right="57"/>
              <w:rPr>
                <w:sz w:val="18"/>
                <w:szCs w:val="18"/>
              </w:rPr>
            </w:pPr>
          </w:p>
        </w:tc>
        <w:tc>
          <w:tcPr>
            <w:tcW w:w="2138" w:type="dxa"/>
            <w:tcBorders>
              <w:top w:val="single" w:sz="4" w:space="0" w:color="auto"/>
              <w:bottom w:val="single" w:sz="4" w:space="0" w:color="auto"/>
            </w:tcBorders>
          </w:tcPr>
          <w:p w:rsidR="00024B9E" w:rsidRPr="0033274E" w:rsidRDefault="00024B9E" w:rsidP="00024B9E">
            <w:pPr>
              <w:keepNext/>
              <w:spacing w:before="60" w:after="60" w:line="240" w:lineRule="auto"/>
              <w:ind w:left="57" w:right="57"/>
              <w:rPr>
                <w:sz w:val="18"/>
                <w:szCs w:val="18"/>
              </w:rPr>
            </w:pPr>
          </w:p>
        </w:tc>
        <w:tc>
          <w:tcPr>
            <w:tcW w:w="3261" w:type="dxa"/>
            <w:tcBorders>
              <w:top w:val="single" w:sz="4" w:space="0" w:color="auto"/>
              <w:bottom w:val="single" w:sz="4" w:space="0" w:color="auto"/>
            </w:tcBorders>
          </w:tcPr>
          <w:p w:rsidR="00024B9E" w:rsidRPr="0033274E" w:rsidRDefault="00024B9E" w:rsidP="00024B9E">
            <w:pPr>
              <w:keepNext/>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n</w:t>
            </w:r>
            <w:r w:rsidRPr="0033274E">
              <w:rPr>
                <w:sz w:val="18"/>
                <w:szCs w:val="18"/>
                <w:vertAlign w:val="subscript"/>
              </w:rPr>
              <w:t>veh,L</w:t>
            </w:r>
            <w:r w:rsidRPr="0033274E">
              <w:rPr>
                <w:sz w:val="18"/>
                <w:szCs w:val="18"/>
              </w:rPr>
              <w:t xml:space="preserve"> cycles doivent être exécutés. Par conséquent, compte tenu de l</w:t>
            </w:r>
            <w:r w:rsidR="00067BEE" w:rsidRPr="0033274E">
              <w:rPr>
                <w:sz w:val="18"/>
                <w:szCs w:val="18"/>
              </w:rPr>
              <w:t>’</w:t>
            </w:r>
            <w:r w:rsidRPr="0033274E">
              <w:rPr>
                <w:sz w:val="18"/>
                <w:szCs w:val="18"/>
              </w:rPr>
              <w:t>explication fournie au paragraphe 4.1.2 de l</w:t>
            </w:r>
            <w:r w:rsidR="00067BEE" w:rsidRPr="0033274E">
              <w:rPr>
                <w:sz w:val="18"/>
                <w:szCs w:val="18"/>
              </w:rPr>
              <w:t>’</w:t>
            </w:r>
            <w:r w:rsidRPr="0033274E">
              <w:rPr>
                <w:sz w:val="18"/>
                <w:szCs w:val="18"/>
              </w:rPr>
              <w:t>annexe 8, il est nécessaire de corriger M</w:t>
            </w:r>
            <w:r w:rsidRPr="0033274E">
              <w:rPr>
                <w:sz w:val="18"/>
                <w:szCs w:val="18"/>
                <w:vertAlign w:val="subscript"/>
              </w:rPr>
              <w:t xml:space="preserve">CO2,CD,j </w:t>
            </w:r>
            <w:r w:rsidRPr="0033274E">
              <w:rPr>
                <w:sz w:val="18"/>
                <w:szCs w:val="18"/>
              </w:rPr>
              <w:t>pour le cycle de confirmation conformément à l</w:t>
            </w:r>
            <w:r w:rsidR="00067BEE" w:rsidRPr="0033274E">
              <w:rPr>
                <w:sz w:val="18"/>
                <w:szCs w:val="18"/>
              </w:rPr>
              <w:t>’</w:t>
            </w:r>
            <w:r w:rsidRPr="0033274E">
              <w:rPr>
                <w:sz w:val="18"/>
                <w:szCs w:val="18"/>
              </w:rPr>
              <w:t>appendice 2 de l</w:t>
            </w:r>
            <w:r w:rsidR="00067BEE" w:rsidRPr="0033274E">
              <w:rPr>
                <w:sz w:val="18"/>
                <w:szCs w:val="18"/>
              </w:rPr>
              <w:t>’</w:t>
            </w:r>
            <w:r w:rsidRPr="0033274E">
              <w:rPr>
                <w:sz w:val="18"/>
                <w:szCs w:val="18"/>
              </w:rPr>
              <w:t>annexe 8.</w:t>
            </w:r>
          </w:p>
          <w:p w:rsidR="00024B9E" w:rsidRPr="0033274E" w:rsidRDefault="00024B9E" w:rsidP="00024B9E">
            <w:pPr>
              <w:keepNext/>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L, H et, le cas échéant, M.</w:t>
            </w:r>
          </w:p>
        </w:tc>
        <w:tc>
          <w:tcPr>
            <w:tcW w:w="2235" w:type="dxa"/>
            <w:tcBorders>
              <w:top w:val="single" w:sz="4" w:space="0" w:color="auto"/>
              <w:bottom w:val="single" w:sz="4" w:space="0" w:color="auto"/>
            </w:tcBorders>
          </w:tcPr>
          <w:p w:rsidR="00024B9E" w:rsidRPr="0033274E" w:rsidRDefault="00024B9E" w:rsidP="00024B9E">
            <w:pPr>
              <w:keepNext/>
              <w:spacing w:before="60" w:after="60" w:line="240" w:lineRule="auto"/>
              <w:ind w:left="57" w:right="57"/>
              <w:rPr>
                <w:sz w:val="18"/>
                <w:szCs w:val="18"/>
              </w:rPr>
            </w:pPr>
          </w:p>
        </w:tc>
        <w:tc>
          <w:tcPr>
            <w:tcW w:w="740" w:type="dxa"/>
            <w:tcBorders>
              <w:top w:val="single" w:sz="4" w:space="0" w:color="auto"/>
              <w:bottom w:val="single" w:sz="4" w:space="0" w:color="auto"/>
            </w:tcBorders>
          </w:tcPr>
          <w:p w:rsidR="00024B9E" w:rsidRPr="0033274E" w:rsidRDefault="00024B9E" w:rsidP="00024B9E">
            <w:pPr>
              <w:keepNext/>
              <w:spacing w:before="60" w:after="60" w:line="240" w:lineRule="auto"/>
              <w:ind w:left="57" w:right="57"/>
              <w:rPr>
                <w:sz w:val="18"/>
                <w:szCs w:val="18"/>
              </w:rPr>
            </w:pPr>
          </w:p>
        </w:tc>
      </w:tr>
      <w:tr w:rsidR="00024B9E" w:rsidRPr="0033274E" w:rsidTr="00371493">
        <w:trPr>
          <w:trHeight w:val="20"/>
          <w:jc w:val="center"/>
        </w:trPr>
        <w:tc>
          <w:tcPr>
            <w:tcW w:w="1265" w:type="dxa"/>
            <w:tcBorders>
              <w:top w:val="single" w:sz="4" w:space="0" w:color="auto"/>
              <w:bottom w:val="nil"/>
            </w:tcBorders>
          </w:tcPr>
          <w:p w:rsidR="00024B9E" w:rsidRPr="0033274E" w:rsidRDefault="00024B9E" w:rsidP="00024B9E">
            <w:pPr>
              <w:keepNext/>
              <w:spacing w:before="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w:t>
            </w:r>
          </w:p>
        </w:tc>
        <w:tc>
          <w:tcPr>
            <w:tcW w:w="2138" w:type="dxa"/>
            <w:tcBorders>
              <w:top w:val="single" w:sz="4" w:space="0" w:color="auto"/>
              <w:bottom w:val="nil"/>
            </w:tcBorders>
          </w:tcPr>
          <w:p w:rsidR="00024B9E" w:rsidRPr="0033274E" w:rsidRDefault="00024B9E" w:rsidP="00024B9E">
            <w:pPr>
              <w:keepNext/>
              <w:spacing w:before="60" w:line="240" w:lineRule="auto"/>
              <w:ind w:left="57" w:right="57"/>
              <w:rPr>
                <w:sz w:val="18"/>
                <w:szCs w:val="18"/>
              </w:rPr>
            </w:pPr>
            <w:r w:rsidRPr="0033274E">
              <w:rPr>
                <w:sz w:val="18"/>
                <w:szCs w:val="18"/>
              </w:rPr>
              <w:t>E</w:t>
            </w:r>
            <w:r w:rsidRPr="0033274E">
              <w:rPr>
                <w:sz w:val="18"/>
                <w:szCs w:val="18"/>
                <w:vertAlign w:val="subscript"/>
              </w:rPr>
              <w:t>AC</w:t>
            </w:r>
            <w:r w:rsidR="004236A3" w:rsidRPr="0033274E">
              <w:rPr>
                <w:sz w:val="18"/>
                <w:szCs w:val="18"/>
              </w:rPr>
              <w:t>, Wh </w:t>
            </w:r>
          </w:p>
        </w:tc>
        <w:tc>
          <w:tcPr>
            <w:tcW w:w="3261" w:type="dxa"/>
            <w:vMerge w:val="restart"/>
            <w:tcBorders>
              <w:top w:val="single" w:sz="4" w:space="0" w:color="auto"/>
            </w:tcBorders>
          </w:tcPr>
          <w:p w:rsidR="00024B9E" w:rsidRPr="0033274E" w:rsidRDefault="00024B9E" w:rsidP="00024B9E">
            <w:pPr>
              <w:keepNext/>
              <w:spacing w:before="60" w:after="60" w:line="240" w:lineRule="auto"/>
              <w:ind w:left="57" w:right="57"/>
              <w:rPr>
                <w:sz w:val="18"/>
                <w:szCs w:val="18"/>
              </w:rPr>
            </w:pPr>
            <w:r w:rsidRPr="0033274E">
              <w:rPr>
                <w:sz w:val="18"/>
                <w:szCs w:val="18"/>
              </w:rPr>
              <w:t>Calcul de la consommation d</w:t>
            </w:r>
            <w:r w:rsidR="00067BEE" w:rsidRPr="0033274E">
              <w:rPr>
                <w:sz w:val="18"/>
                <w:szCs w:val="18"/>
              </w:rPr>
              <w:t>’</w:t>
            </w:r>
            <w:r w:rsidRPr="0033274E">
              <w:rPr>
                <w:sz w:val="18"/>
                <w:szCs w:val="18"/>
              </w:rPr>
              <w:t>énergie électrique en fonction de l</w:t>
            </w:r>
            <w:r w:rsidR="00067BEE" w:rsidRPr="0033274E">
              <w:rPr>
                <w:sz w:val="18"/>
                <w:szCs w:val="18"/>
              </w:rPr>
              <w:t>’</w:t>
            </w:r>
            <w:r w:rsidRPr="0033274E">
              <w:rPr>
                <w:sz w:val="18"/>
                <w:szCs w:val="18"/>
              </w:rPr>
              <w:t xml:space="preserve">autonomie équivalente en mode électrique pur conformément aux paragraphes 4.3.3.1 et 4.3.3.2 de la présente annexe. </w:t>
            </w:r>
          </w:p>
          <w:p w:rsidR="00024B9E" w:rsidRPr="0033274E" w:rsidRDefault="00024B9E" w:rsidP="00024B9E">
            <w:pPr>
              <w:keepNext/>
              <w:spacing w:before="60" w:after="60" w:line="240" w:lineRule="auto"/>
              <w:ind w:left="57" w:right="57"/>
              <w:rPr>
                <w:sz w:val="18"/>
                <w:szCs w:val="18"/>
              </w:rPr>
            </w:pPr>
            <w:r w:rsidRPr="0033274E">
              <w:rPr>
                <w:sz w:val="18"/>
                <w:szCs w:val="18"/>
              </w:rPr>
              <w:t>Données de sorties disponibles pour chaque essai d</w:t>
            </w:r>
            <w:r w:rsidR="00067BEE" w:rsidRPr="0033274E">
              <w:rPr>
                <w:sz w:val="18"/>
                <w:szCs w:val="18"/>
              </w:rPr>
              <w:t>’</w:t>
            </w:r>
            <w:r w:rsidRPr="0033274E">
              <w:rPr>
                <w:sz w:val="18"/>
                <w:szCs w:val="18"/>
              </w:rPr>
              <w:t>épuisement de la charge.</w:t>
            </w:r>
          </w:p>
          <w:p w:rsidR="00024B9E" w:rsidRPr="0033274E" w:rsidRDefault="00024B9E" w:rsidP="00024B9E">
            <w:pPr>
              <w:keepNext/>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L, H et, le cas échéant, M.</w:t>
            </w:r>
          </w:p>
        </w:tc>
        <w:tc>
          <w:tcPr>
            <w:tcW w:w="2235" w:type="dxa"/>
            <w:tcBorders>
              <w:top w:val="single" w:sz="4" w:space="0" w:color="auto"/>
              <w:bottom w:val="nil"/>
            </w:tcBorders>
          </w:tcPr>
          <w:p w:rsidR="00024B9E" w:rsidRPr="0033274E" w:rsidRDefault="004236A3" w:rsidP="00024B9E">
            <w:pPr>
              <w:keepNext/>
              <w:spacing w:before="60" w:after="60" w:line="240" w:lineRule="auto"/>
              <w:ind w:left="57" w:right="57"/>
              <w:rPr>
                <w:sz w:val="18"/>
                <w:szCs w:val="18"/>
              </w:rPr>
            </w:pPr>
            <w:r w:rsidRPr="0033274E">
              <w:rPr>
                <w:sz w:val="18"/>
                <w:szCs w:val="18"/>
              </w:rPr>
              <w:t>EC, Wh/km </w:t>
            </w:r>
          </w:p>
        </w:tc>
        <w:tc>
          <w:tcPr>
            <w:tcW w:w="740" w:type="dxa"/>
            <w:vMerge w:val="restart"/>
            <w:tcBorders>
              <w:top w:val="single" w:sz="4" w:space="0" w:color="auto"/>
            </w:tcBorders>
          </w:tcPr>
          <w:p w:rsidR="00024B9E" w:rsidRPr="0033274E" w:rsidRDefault="00024B9E" w:rsidP="00024B9E">
            <w:pPr>
              <w:keepNext/>
              <w:spacing w:before="60" w:after="60" w:line="240" w:lineRule="auto"/>
              <w:ind w:left="57" w:right="57"/>
              <w:rPr>
                <w:sz w:val="18"/>
                <w:szCs w:val="18"/>
              </w:rPr>
            </w:pPr>
            <w:r w:rsidRPr="0033274E">
              <w:rPr>
                <w:sz w:val="18"/>
                <w:szCs w:val="18"/>
              </w:rPr>
              <w:t>7</w:t>
            </w:r>
          </w:p>
        </w:tc>
      </w:tr>
      <w:tr w:rsidR="00024B9E" w:rsidRPr="0033274E" w:rsidTr="00024B9E">
        <w:trPr>
          <w:trHeight w:val="20"/>
          <w:jc w:val="center"/>
        </w:trPr>
        <w:tc>
          <w:tcPr>
            <w:tcW w:w="1265" w:type="dxa"/>
            <w:tcBorders>
              <w:top w:val="nil"/>
              <w:bottom w:val="single" w:sz="4" w:space="0" w:color="auto"/>
            </w:tcBorders>
          </w:tcPr>
          <w:p w:rsidR="00024B9E" w:rsidRPr="0033274E" w:rsidRDefault="00024B9E" w:rsidP="00024B9E">
            <w:pPr>
              <w:spacing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3</w:t>
            </w:r>
          </w:p>
        </w:tc>
        <w:tc>
          <w:tcPr>
            <w:tcW w:w="2138" w:type="dxa"/>
            <w:tcBorders>
              <w:top w:val="nil"/>
              <w:bottom w:val="single" w:sz="4" w:space="0" w:color="auto"/>
            </w:tcBorders>
          </w:tcPr>
          <w:p w:rsidR="00024B9E" w:rsidRPr="0033274E" w:rsidRDefault="004236A3" w:rsidP="00024B9E">
            <w:pPr>
              <w:spacing w:after="60" w:line="240" w:lineRule="auto"/>
              <w:ind w:left="57" w:right="57"/>
              <w:rPr>
                <w:sz w:val="18"/>
                <w:szCs w:val="18"/>
              </w:rPr>
            </w:pPr>
            <w:r w:rsidRPr="0033274E">
              <w:rPr>
                <w:sz w:val="18"/>
                <w:szCs w:val="18"/>
              </w:rPr>
              <w:t>EAER, km </w:t>
            </w:r>
            <w:r w:rsidR="00024B9E" w:rsidRPr="0033274E">
              <w:rPr>
                <w:sz w:val="18"/>
                <w:szCs w:val="18"/>
              </w:rPr>
              <w:br/>
              <w:t>EAER</w:t>
            </w:r>
            <w:r w:rsidR="00024B9E" w:rsidRPr="0033274E">
              <w:rPr>
                <w:sz w:val="18"/>
                <w:szCs w:val="18"/>
                <w:vertAlign w:val="subscript"/>
              </w:rPr>
              <w:t>p</w:t>
            </w:r>
            <w:r w:rsidRPr="0033274E">
              <w:rPr>
                <w:sz w:val="18"/>
                <w:szCs w:val="18"/>
              </w:rPr>
              <w:t>, km</w:t>
            </w:r>
          </w:p>
        </w:tc>
        <w:tc>
          <w:tcPr>
            <w:tcW w:w="3261"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2235"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p</w:t>
            </w:r>
            <w:r w:rsidR="004236A3" w:rsidRPr="0033274E">
              <w:rPr>
                <w:sz w:val="18"/>
                <w:szCs w:val="18"/>
              </w:rPr>
              <w:t>, Wh/km</w:t>
            </w:r>
          </w:p>
        </w:tc>
        <w:tc>
          <w:tcPr>
            <w:tcW w:w="740"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65"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w:t>
            </w:r>
          </w:p>
        </w:tc>
        <w:tc>
          <w:tcPr>
            <w:tcW w:w="2138"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AER</w:t>
            </w:r>
            <w:r w:rsidRPr="0033274E">
              <w:rPr>
                <w:sz w:val="18"/>
                <w:szCs w:val="18"/>
                <w:vertAlign w:val="subscript"/>
              </w:rPr>
              <w:t>city, ave</w:t>
            </w:r>
            <w:r w:rsidR="004236A3" w:rsidRPr="0033274E">
              <w:rPr>
                <w:sz w:val="18"/>
                <w:szCs w:val="18"/>
              </w:rPr>
              <w:t>, km </w:t>
            </w:r>
          </w:p>
        </w:tc>
        <w:tc>
          <w:tcPr>
            <w:tcW w:w="3261"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Calcul de la moyenne et arrondi intermédiaire.</w:t>
            </w:r>
          </w:p>
        </w:tc>
        <w:tc>
          <w:tcPr>
            <w:tcW w:w="2235"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AER</w:t>
            </w:r>
            <w:r w:rsidRPr="0033274E">
              <w:rPr>
                <w:sz w:val="18"/>
                <w:szCs w:val="18"/>
                <w:vertAlign w:val="subscript"/>
              </w:rPr>
              <w:t>city,final</w:t>
            </w:r>
            <w:r w:rsidR="004236A3" w:rsidRPr="0033274E">
              <w:rPr>
                <w:sz w:val="18"/>
                <w:szCs w:val="18"/>
              </w:rPr>
              <w:t>, km </w:t>
            </w:r>
          </w:p>
        </w:tc>
        <w:tc>
          <w:tcPr>
            <w:tcW w:w="740" w:type="dxa"/>
            <w:vMerge w:val="restart"/>
            <w:tcBorders>
              <w:top w:val="single" w:sz="4" w:space="0" w:color="auto"/>
            </w:tcBorders>
          </w:tcPr>
          <w:p w:rsidR="00024B9E" w:rsidRPr="0033274E" w:rsidDel="000166EA" w:rsidRDefault="00024B9E" w:rsidP="00024B9E">
            <w:pPr>
              <w:spacing w:before="60" w:line="240" w:lineRule="auto"/>
              <w:ind w:left="57" w:right="57"/>
              <w:rPr>
                <w:sz w:val="18"/>
                <w:szCs w:val="18"/>
              </w:rPr>
            </w:pPr>
            <w:r w:rsidRPr="0033274E">
              <w:rPr>
                <w:sz w:val="18"/>
                <w:szCs w:val="18"/>
              </w:rPr>
              <w:t>8</w:t>
            </w:r>
          </w:p>
        </w:tc>
      </w:tr>
      <w:tr w:rsidR="00024B9E" w:rsidRPr="0033274E" w:rsidTr="00024B9E">
        <w:trPr>
          <w:trHeight w:val="20"/>
          <w:jc w:val="center"/>
        </w:trPr>
        <w:tc>
          <w:tcPr>
            <w:tcW w:w="1265" w:type="dxa"/>
            <w:tcBorders>
              <w:top w:val="nil"/>
              <w:bottom w:val="nil"/>
            </w:tcBorders>
          </w:tcPr>
          <w:p w:rsidR="00024B9E" w:rsidRPr="0033274E" w:rsidRDefault="00024B9E" w:rsidP="00024B9E">
            <w:pPr>
              <w:spacing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5</w:t>
            </w:r>
          </w:p>
        </w:tc>
        <w:tc>
          <w:tcPr>
            <w:tcW w:w="2138" w:type="dxa"/>
            <w:tcBorders>
              <w:top w:val="nil"/>
              <w:bottom w:val="nil"/>
            </w:tcBorders>
          </w:tcPr>
          <w:p w:rsidR="00024B9E" w:rsidRPr="0033274E" w:rsidRDefault="00024B9E" w:rsidP="00024B9E">
            <w:pPr>
              <w:spacing w:line="240" w:lineRule="auto"/>
              <w:ind w:left="57" w:right="57"/>
              <w:rPr>
                <w:sz w:val="18"/>
                <w:szCs w:val="18"/>
              </w:rPr>
            </w:pPr>
            <w:r w:rsidRPr="0033274E">
              <w:rPr>
                <w:sz w:val="18"/>
                <w:szCs w:val="18"/>
              </w:rPr>
              <w:t>AER</w:t>
            </w:r>
            <w:r w:rsidRPr="0033274E">
              <w:rPr>
                <w:sz w:val="18"/>
                <w:szCs w:val="18"/>
                <w:vertAlign w:val="subscript"/>
              </w:rPr>
              <w:t>dec</w:t>
            </w:r>
            <w:r w:rsidR="004236A3" w:rsidRPr="0033274E">
              <w:rPr>
                <w:sz w:val="18"/>
                <w:szCs w:val="18"/>
              </w:rPr>
              <w:t>, km</w:t>
            </w:r>
          </w:p>
        </w:tc>
        <w:tc>
          <w:tcPr>
            <w:tcW w:w="3261" w:type="dxa"/>
            <w:tcBorders>
              <w:top w:val="nil"/>
              <w:bottom w:val="nil"/>
            </w:tcBorders>
          </w:tcPr>
          <w:p w:rsidR="00024B9E" w:rsidRPr="0033274E" w:rsidRDefault="00024B9E" w:rsidP="00024B9E">
            <w:pPr>
              <w:spacing w:line="240" w:lineRule="auto"/>
              <w:ind w:left="57" w:right="57"/>
              <w:rPr>
                <w:sz w:val="18"/>
                <w:szCs w:val="18"/>
              </w:rPr>
            </w:pPr>
          </w:p>
        </w:tc>
        <w:tc>
          <w:tcPr>
            <w:tcW w:w="2235" w:type="dxa"/>
            <w:tcBorders>
              <w:top w:val="nil"/>
              <w:bottom w:val="nil"/>
            </w:tcBorders>
          </w:tcPr>
          <w:p w:rsidR="00024B9E" w:rsidRPr="0033274E" w:rsidRDefault="00024B9E" w:rsidP="00024B9E">
            <w:pPr>
              <w:spacing w:line="240" w:lineRule="auto"/>
              <w:ind w:left="57" w:right="57"/>
              <w:rPr>
                <w:sz w:val="18"/>
                <w:szCs w:val="18"/>
              </w:rPr>
            </w:pPr>
            <w:r w:rsidRPr="0033274E">
              <w:rPr>
                <w:sz w:val="18"/>
                <w:szCs w:val="18"/>
              </w:rPr>
              <w:t>AER</w:t>
            </w:r>
            <w:r w:rsidRPr="0033274E">
              <w:rPr>
                <w:sz w:val="18"/>
                <w:szCs w:val="18"/>
                <w:vertAlign w:val="subscript"/>
              </w:rPr>
              <w:t>final</w:t>
            </w:r>
            <w:r w:rsidR="004236A3" w:rsidRPr="0033274E">
              <w:rPr>
                <w:sz w:val="18"/>
                <w:szCs w:val="18"/>
              </w:rPr>
              <w:t>, km </w:t>
            </w:r>
          </w:p>
        </w:tc>
        <w:tc>
          <w:tcPr>
            <w:tcW w:w="740" w:type="dxa"/>
            <w:vMerge/>
          </w:tcPr>
          <w:p w:rsidR="00024B9E" w:rsidRPr="0033274E" w:rsidRDefault="00024B9E" w:rsidP="00024B9E">
            <w:pPr>
              <w:spacing w:before="60" w:line="240" w:lineRule="auto"/>
              <w:ind w:left="57" w:right="57"/>
              <w:rPr>
                <w:sz w:val="18"/>
                <w:szCs w:val="18"/>
              </w:rPr>
            </w:pPr>
          </w:p>
        </w:tc>
      </w:tr>
      <w:tr w:rsidR="00024B9E" w:rsidRPr="00600540" w:rsidTr="00024B9E">
        <w:trPr>
          <w:trHeight w:val="20"/>
          <w:jc w:val="center"/>
        </w:trPr>
        <w:tc>
          <w:tcPr>
            <w:tcW w:w="1265" w:type="dxa"/>
            <w:tcBorders>
              <w:top w:val="nil"/>
              <w:bottom w:val="nil"/>
              <w:right w:val="single" w:sz="4" w:space="0" w:color="auto"/>
            </w:tcBorders>
          </w:tcPr>
          <w:p w:rsidR="00024B9E" w:rsidRPr="0033274E" w:rsidRDefault="00024B9E" w:rsidP="00024B9E">
            <w:pPr>
              <w:spacing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6</w:t>
            </w:r>
          </w:p>
        </w:tc>
        <w:tc>
          <w:tcPr>
            <w:tcW w:w="2138" w:type="dxa"/>
            <w:tcBorders>
              <w:top w:val="nil"/>
              <w:left w:val="single" w:sz="4" w:space="0" w:color="auto"/>
              <w:bottom w:val="nil"/>
            </w:tcBorders>
          </w:tcPr>
          <w:p w:rsidR="00024B9E" w:rsidRPr="00600540" w:rsidRDefault="00024B9E" w:rsidP="00024B9E">
            <w:pPr>
              <w:spacing w:line="240" w:lineRule="auto"/>
              <w:ind w:left="57" w:right="57"/>
              <w:rPr>
                <w:sz w:val="18"/>
                <w:szCs w:val="18"/>
                <w:lang w:val="en-US"/>
              </w:rPr>
            </w:pPr>
            <w:r w:rsidRPr="00600540">
              <w:rPr>
                <w:sz w:val="18"/>
                <w:szCs w:val="18"/>
                <w:lang w:val="en-US"/>
              </w:rPr>
              <w:t>M</w:t>
            </w:r>
            <w:r w:rsidRPr="00600540">
              <w:rPr>
                <w:sz w:val="18"/>
                <w:szCs w:val="18"/>
                <w:vertAlign w:val="subscript"/>
                <w:lang w:val="en-US"/>
              </w:rPr>
              <w:t>CO2,weighted</w:t>
            </w:r>
            <w:r w:rsidR="004236A3" w:rsidRPr="00600540">
              <w:rPr>
                <w:sz w:val="18"/>
                <w:szCs w:val="18"/>
                <w:lang w:val="en-US"/>
              </w:rPr>
              <w:t>, g/km </w:t>
            </w:r>
            <w:r w:rsidRPr="00600540">
              <w:rPr>
                <w:sz w:val="18"/>
                <w:szCs w:val="18"/>
                <w:lang w:val="en-US"/>
              </w:rPr>
              <w:br/>
              <w:t>FC</w:t>
            </w:r>
            <w:r w:rsidRPr="00600540">
              <w:rPr>
                <w:sz w:val="18"/>
                <w:szCs w:val="18"/>
                <w:vertAlign w:val="subscript"/>
                <w:lang w:val="en-US"/>
              </w:rPr>
              <w:t>weighted</w:t>
            </w:r>
            <w:r w:rsidR="004236A3" w:rsidRPr="00600540">
              <w:rPr>
                <w:sz w:val="18"/>
                <w:szCs w:val="18"/>
                <w:lang w:val="en-US"/>
              </w:rPr>
              <w:t>, l/100 km </w:t>
            </w:r>
          </w:p>
        </w:tc>
        <w:tc>
          <w:tcPr>
            <w:tcW w:w="3261" w:type="dxa"/>
            <w:vMerge w:val="restart"/>
            <w:tcBorders>
              <w:top w:val="nil"/>
            </w:tcBorders>
          </w:tcPr>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L, H et, le cas échéant, M.</w:t>
            </w:r>
          </w:p>
        </w:tc>
        <w:tc>
          <w:tcPr>
            <w:tcW w:w="2235" w:type="dxa"/>
            <w:tcBorders>
              <w:top w:val="nil"/>
              <w:bottom w:val="nil"/>
            </w:tcBorders>
          </w:tcPr>
          <w:p w:rsidR="00024B9E" w:rsidRPr="00600540" w:rsidRDefault="00024B9E" w:rsidP="00024B9E">
            <w:pPr>
              <w:spacing w:line="240" w:lineRule="auto"/>
              <w:ind w:left="57" w:right="57"/>
              <w:rPr>
                <w:sz w:val="18"/>
                <w:szCs w:val="18"/>
                <w:lang w:val="en-US"/>
              </w:rPr>
            </w:pPr>
            <w:r w:rsidRPr="00600540">
              <w:rPr>
                <w:sz w:val="18"/>
                <w:szCs w:val="18"/>
                <w:lang w:val="en-US"/>
              </w:rPr>
              <w:t>M</w:t>
            </w:r>
            <w:r w:rsidRPr="00600540">
              <w:rPr>
                <w:sz w:val="18"/>
                <w:szCs w:val="18"/>
                <w:vertAlign w:val="subscript"/>
                <w:lang w:val="en-US"/>
              </w:rPr>
              <w:t>CO2,weighted,final</w:t>
            </w:r>
            <w:r w:rsidR="004236A3" w:rsidRPr="00600540">
              <w:rPr>
                <w:sz w:val="18"/>
                <w:szCs w:val="18"/>
                <w:lang w:val="en-US"/>
              </w:rPr>
              <w:t>, g/km </w:t>
            </w:r>
            <w:r w:rsidRPr="00600540">
              <w:rPr>
                <w:sz w:val="18"/>
                <w:szCs w:val="18"/>
                <w:lang w:val="en-US"/>
              </w:rPr>
              <w:br/>
              <w:t>FC</w:t>
            </w:r>
            <w:r w:rsidRPr="00600540">
              <w:rPr>
                <w:sz w:val="18"/>
                <w:szCs w:val="18"/>
                <w:vertAlign w:val="subscript"/>
                <w:lang w:val="en-US"/>
              </w:rPr>
              <w:t>weighted,final</w:t>
            </w:r>
            <w:r w:rsidR="004236A3" w:rsidRPr="00600540">
              <w:rPr>
                <w:sz w:val="18"/>
                <w:szCs w:val="18"/>
                <w:lang w:val="en-US"/>
              </w:rPr>
              <w:t>, l/100 km </w:t>
            </w:r>
          </w:p>
        </w:tc>
        <w:tc>
          <w:tcPr>
            <w:tcW w:w="740" w:type="dxa"/>
            <w:vMerge/>
          </w:tcPr>
          <w:p w:rsidR="00024B9E" w:rsidRPr="00600540" w:rsidRDefault="00024B9E" w:rsidP="00024B9E">
            <w:pPr>
              <w:spacing w:before="60" w:after="60" w:line="240" w:lineRule="auto"/>
              <w:ind w:left="57" w:right="57"/>
              <w:rPr>
                <w:sz w:val="18"/>
                <w:szCs w:val="18"/>
                <w:lang w:val="en-US"/>
              </w:rPr>
            </w:pPr>
          </w:p>
        </w:tc>
      </w:tr>
      <w:tr w:rsidR="00024B9E" w:rsidRPr="00600540" w:rsidTr="00024B9E">
        <w:trPr>
          <w:trHeight w:val="20"/>
          <w:jc w:val="center"/>
        </w:trPr>
        <w:tc>
          <w:tcPr>
            <w:tcW w:w="1265" w:type="dxa"/>
            <w:tcBorders>
              <w:top w:val="nil"/>
              <w:bottom w:val="nil"/>
            </w:tcBorders>
          </w:tcPr>
          <w:p w:rsidR="00024B9E" w:rsidRPr="0033274E" w:rsidRDefault="00024B9E" w:rsidP="00024B9E">
            <w:pPr>
              <w:spacing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7</w:t>
            </w:r>
          </w:p>
        </w:tc>
        <w:tc>
          <w:tcPr>
            <w:tcW w:w="2138" w:type="dxa"/>
            <w:tcBorders>
              <w:top w:val="nil"/>
              <w:bottom w:val="nil"/>
            </w:tcBorders>
          </w:tcPr>
          <w:p w:rsidR="00024B9E" w:rsidRPr="00600540" w:rsidRDefault="004236A3" w:rsidP="00024B9E">
            <w:pPr>
              <w:spacing w:line="240" w:lineRule="auto"/>
              <w:ind w:left="57" w:right="57"/>
              <w:rPr>
                <w:sz w:val="18"/>
                <w:szCs w:val="18"/>
                <w:lang w:val="en-US"/>
              </w:rPr>
            </w:pPr>
            <w:r w:rsidRPr="00600540">
              <w:rPr>
                <w:sz w:val="18"/>
                <w:szCs w:val="18"/>
                <w:lang w:val="en-US"/>
              </w:rPr>
              <w:t>EC, Wh/km </w:t>
            </w:r>
            <w:r w:rsidR="00024B9E" w:rsidRPr="00600540">
              <w:rPr>
                <w:sz w:val="18"/>
                <w:szCs w:val="18"/>
                <w:lang w:val="en-US"/>
              </w:rPr>
              <w:br/>
              <w:t>EC</w:t>
            </w:r>
            <w:r w:rsidR="00024B9E" w:rsidRPr="00600540">
              <w:rPr>
                <w:sz w:val="18"/>
                <w:szCs w:val="18"/>
                <w:vertAlign w:val="subscript"/>
                <w:lang w:val="en-US"/>
              </w:rPr>
              <w:t>p</w:t>
            </w:r>
            <w:r w:rsidR="00024B9E" w:rsidRPr="00600540">
              <w:rPr>
                <w:sz w:val="18"/>
                <w:szCs w:val="18"/>
                <w:lang w:val="en-US"/>
              </w:rPr>
              <w:t>, Wh/km</w:t>
            </w:r>
          </w:p>
        </w:tc>
        <w:tc>
          <w:tcPr>
            <w:tcW w:w="3261" w:type="dxa"/>
            <w:vMerge/>
            <w:tcBorders>
              <w:bottom w:val="nil"/>
            </w:tcBorders>
          </w:tcPr>
          <w:p w:rsidR="00024B9E" w:rsidRPr="00600540" w:rsidRDefault="00024B9E" w:rsidP="00024B9E">
            <w:pPr>
              <w:spacing w:before="60" w:after="60" w:line="240" w:lineRule="auto"/>
              <w:ind w:left="57" w:right="57"/>
              <w:rPr>
                <w:sz w:val="18"/>
                <w:szCs w:val="18"/>
                <w:lang w:val="en-US"/>
              </w:rPr>
            </w:pPr>
          </w:p>
        </w:tc>
        <w:tc>
          <w:tcPr>
            <w:tcW w:w="2235" w:type="dxa"/>
            <w:tcBorders>
              <w:top w:val="nil"/>
              <w:bottom w:val="nil"/>
            </w:tcBorders>
          </w:tcPr>
          <w:p w:rsidR="00024B9E" w:rsidRPr="00600540" w:rsidRDefault="00024B9E" w:rsidP="00024B9E">
            <w:pPr>
              <w:spacing w:line="240" w:lineRule="auto"/>
              <w:ind w:left="57" w:right="57"/>
              <w:rPr>
                <w:sz w:val="18"/>
                <w:szCs w:val="18"/>
                <w:lang w:val="en-US"/>
              </w:rPr>
            </w:pPr>
            <w:r w:rsidRPr="00600540">
              <w:rPr>
                <w:sz w:val="18"/>
                <w:szCs w:val="18"/>
                <w:lang w:val="en-US"/>
              </w:rPr>
              <w:t>EC</w:t>
            </w:r>
            <w:r w:rsidRPr="00600540">
              <w:rPr>
                <w:sz w:val="18"/>
                <w:szCs w:val="18"/>
                <w:vertAlign w:val="subscript"/>
                <w:lang w:val="en-US"/>
              </w:rPr>
              <w:t>final</w:t>
            </w:r>
            <w:r w:rsidR="004236A3" w:rsidRPr="00600540">
              <w:rPr>
                <w:sz w:val="18"/>
                <w:szCs w:val="18"/>
                <w:lang w:val="en-US"/>
              </w:rPr>
              <w:t>, Wh/km </w:t>
            </w:r>
            <w:r w:rsidRPr="00600540">
              <w:rPr>
                <w:sz w:val="18"/>
                <w:szCs w:val="18"/>
                <w:lang w:val="en-US"/>
              </w:rPr>
              <w:br/>
              <w:t>EC</w:t>
            </w:r>
            <w:r w:rsidRPr="00600540">
              <w:rPr>
                <w:sz w:val="18"/>
                <w:szCs w:val="18"/>
                <w:vertAlign w:val="subscript"/>
                <w:lang w:val="en-US"/>
              </w:rPr>
              <w:t>p,final</w:t>
            </w:r>
            <w:r w:rsidR="004236A3" w:rsidRPr="00600540">
              <w:rPr>
                <w:sz w:val="18"/>
                <w:szCs w:val="18"/>
                <w:lang w:val="en-US"/>
              </w:rPr>
              <w:t>, Wh/km </w:t>
            </w:r>
          </w:p>
        </w:tc>
        <w:tc>
          <w:tcPr>
            <w:tcW w:w="740" w:type="dxa"/>
            <w:vMerge/>
            <w:tcBorders>
              <w:bottom w:val="nil"/>
            </w:tcBorders>
          </w:tcPr>
          <w:p w:rsidR="00024B9E" w:rsidRPr="00600540" w:rsidRDefault="00024B9E" w:rsidP="00024B9E">
            <w:pPr>
              <w:spacing w:before="60" w:after="60" w:line="240" w:lineRule="auto"/>
              <w:ind w:left="57" w:right="57"/>
              <w:rPr>
                <w:sz w:val="18"/>
                <w:szCs w:val="18"/>
                <w:lang w:val="en-US"/>
              </w:rPr>
            </w:pPr>
          </w:p>
        </w:tc>
      </w:tr>
      <w:tr w:rsidR="00024B9E" w:rsidRPr="00600540" w:rsidTr="00024B9E">
        <w:trPr>
          <w:trHeight w:val="20"/>
          <w:jc w:val="center"/>
        </w:trPr>
        <w:tc>
          <w:tcPr>
            <w:tcW w:w="1265" w:type="dxa"/>
            <w:tcBorders>
              <w:top w:val="nil"/>
              <w:bottom w:val="single" w:sz="4" w:space="0" w:color="auto"/>
            </w:tcBorders>
          </w:tcPr>
          <w:p w:rsidR="00024B9E" w:rsidRPr="0033274E" w:rsidRDefault="00024B9E" w:rsidP="00024B9E">
            <w:pPr>
              <w:spacing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3</w:t>
            </w:r>
          </w:p>
        </w:tc>
        <w:tc>
          <w:tcPr>
            <w:tcW w:w="2138" w:type="dxa"/>
            <w:tcBorders>
              <w:top w:val="nil"/>
              <w:bottom w:val="single" w:sz="4" w:space="0" w:color="auto"/>
            </w:tcBorders>
          </w:tcPr>
          <w:p w:rsidR="00024B9E" w:rsidRPr="0033274E" w:rsidRDefault="00024B9E" w:rsidP="00024B9E">
            <w:pPr>
              <w:spacing w:after="60" w:line="240" w:lineRule="auto"/>
              <w:ind w:left="57" w:right="57"/>
              <w:rPr>
                <w:sz w:val="18"/>
                <w:szCs w:val="18"/>
              </w:rPr>
            </w:pPr>
            <w:r w:rsidRPr="0033274E">
              <w:rPr>
                <w:sz w:val="18"/>
                <w:szCs w:val="18"/>
              </w:rPr>
              <w:t>EAER, km</w:t>
            </w:r>
            <w:r w:rsidRPr="0033274E">
              <w:rPr>
                <w:sz w:val="18"/>
                <w:szCs w:val="18"/>
              </w:rPr>
              <w:br/>
              <w:t>EAER</w:t>
            </w:r>
            <w:r w:rsidRPr="0033274E">
              <w:rPr>
                <w:sz w:val="18"/>
                <w:szCs w:val="18"/>
                <w:vertAlign w:val="subscript"/>
              </w:rPr>
              <w:t>p</w:t>
            </w:r>
            <w:r w:rsidR="004236A3" w:rsidRPr="0033274E">
              <w:rPr>
                <w:sz w:val="18"/>
                <w:szCs w:val="18"/>
              </w:rPr>
              <w:t>, km</w:t>
            </w:r>
          </w:p>
        </w:tc>
        <w:tc>
          <w:tcPr>
            <w:tcW w:w="3261" w:type="dxa"/>
            <w:vMerge/>
            <w:tcBorders>
              <w:top w:val="nil"/>
              <w:bottom w:val="single" w:sz="4" w:space="0" w:color="auto"/>
            </w:tcBorders>
          </w:tcPr>
          <w:p w:rsidR="00024B9E" w:rsidRPr="0033274E" w:rsidRDefault="00024B9E" w:rsidP="00024B9E">
            <w:pPr>
              <w:spacing w:before="60" w:after="60" w:line="240" w:lineRule="auto"/>
              <w:ind w:left="57" w:right="57"/>
              <w:rPr>
                <w:sz w:val="18"/>
                <w:szCs w:val="18"/>
              </w:rPr>
            </w:pPr>
          </w:p>
        </w:tc>
        <w:tc>
          <w:tcPr>
            <w:tcW w:w="2235" w:type="dxa"/>
            <w:tcBorders>
              <w:top w:val="nil"/>
              <w:bottom w:val="single" w:sz="4" w:space="0" w:color="auto"/>
            </w:tcBorders>
          </w:tcPr>
          <w:p w:rsidR="00024B9E" w:rsidRPr="00600540" w:rsidRDefault="00024B9E" w:rsidP="00024B9E">
            <w:pPr>
              <w:spacing w:after="60" w:line="240" w:lineRule="auto"/>
              <w:ind w:left="57" w:right="57"/>
              <w:rPr>
                <w:sz w:val="18"/>
                <w:szCs w:val="18"/>
                <w:lang w:val="en-US"/>
              </w:rPr>
            </w:pPr>
            <w:r w:rsidRPr="00600540">
              <w:rPr>
                <w:sz w:val="18"/>
                <w:szCs w:val="18"/>
                <w:lang w:val="en-US"/>
              </w:rPr>
              <w:t>EAER</w:t>
            </w:r>
            <w:r w:rsidRPr="00600540">
              <w:rPr>
                <w:sz w:val="18"/>
                <w:szCs w:val="18"/>
                <w:vertAlign w:val="subscript"/>
                <w:lang w:val="en-US"/>
              </w:rPr>
              <w:t>final</w:t>
            </w:r>
            <w:r w:rsidR="004236A3" w:rsidRPr="00600540">
              <w:rPr>
                <w:sz w:val="18"/>
                <w:szCs w:val="18"/>
                <w:lang w:val="en-US"/>
              </w:rPr>
              <w:t>, km </w:t>
            </w:r>
            <w:r w:rsidRPr="00600540">
              <w:rPr>
                <w:sz w:val="18"/>
                <w:szCs w:val="18"/>
                <w:lang w:val="en-US"/>
              </w:rPr>
              <w:br/>
              <w:t>EAER</w:t>
            </w:r>
            <w:r w:rsidRPr="00600540">
              <w:rPr>
                <w:sz w:val="18"/>
                <w:szCs w:val="18"/>
                <w:vertAlign w:val="subscript"/>
                <w:lang w:val="en-US"/>
              </w:rPr>
              <w:t>p,final</w:t>
            </w:r>
            <w:r w:rsidR="004236A3" w:rsidRPr="00600540">
              <w:rPr>
                <w:sz w:val="18"/>
                <w:szCs w:val="18"/>
                <w:lang w:val="en-US"/>
              </w:rPr>
              <w:t>, km</w:t>
            </w:r>
          </w:p>
        </w:tc>
        <w:tc>
          <w:tcPr>
            <w:tcW w:w="740" w:type="dxa"/>
            <w:vMerge/>
            <w:tcBorders>
              <w:top w:val="nil"/>
              <w:bottom w:val="single" w:sz="4" w:space="0" w:color="auto"/>
            </w:tcBorders>
          </w:tcPr>
          <w:p w:rsidR="00024B9E" w:rsidRPr="00600540" w:rsidRDefault="00024B9E" w:rsidP="00024B9E">
            <w:pPr>
              <w:spacing w:before="60" w:after="60" w:line="240" w:lineRule="auto"/>
              <w:ind w:left="57" w:right="57"/>
              <w:rPr>
                <w:sz w:val="18"/>
                <w:szCs w:val="18"/>
                <w:lang w:val="en-US"/>
              </w:rPr>
            </w:pPr>
          </w:p>
        </w:tc>
      </w:tr>
      <w:tr w:rsidR="00024B9E" w:rsidRPr="0033274E" w:rsidTr="00024B9E">
        <w:trPr>
          <w:trHeight w:val="20"/>
          <w:jc w:val="center"/>
        </w:trPr>
        <w:tc>
          <w:tcPr>
            <w:tcW w:w="1265"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8</w:t>
            </w:r>
          </w:p>
        </w:tc>
        <w:tc>
          <w:tcPr>
            <w:tcW w:w="2138"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AER</w:t>
            </w:r>
            <w:r w:rsidRPr="0033274E">
              <w:rPr>
                <w:sz w:val="18"/>
                <w:szCs w:val="18"/>
                <w:vertAlign w:val="subscript"/>
              </w:rPr>
              <w:t>city,final</w:t>
            </w:r>
            <w:r w:rsidR="004236A3" w:rsidRPr="0033274E">
              <w:rPr>
                <w:sz w:val="18"/>
                <w:szCs w:val="18"/>
              </w:rPr>
              <w:t>, km </w:t>
            </w:r>
            <w:r w:rsidRPr="0033274E">
              <w:rPr>
                <w:sz w:val="18"/>
                <w:szCs w:val="18"/>
              </w:rPr>
              <w:br/>
              <w:t>AER</w:t>
            </w:r>
            <w:r w:rsidRPr="0033274E">
              <w:rPr>
                <w:sz w:val="18"/>
                <w:szCs w:val="18"/>
                <w:vertAlign w:val="subscript"/>
              </w:rPr>
              <w:t>final</w:t>
            </w:r>
            <w:r w:rsidR="004236A3" w:rsidRPr="0033274E">
              <w:rPr>
                <w:sz w:val="18"/>
                <w:szCs w:val="18"/>
              </w:rPr>
              <w:t>, km </w:t>
            </w:r>
            <w:r w:rsidRPr="0033274E">
              <w:rPr>
                <w:sz w:val="18"/>
                <w:szCs w:val="18"/>
              </w:rPr>
              <w:br/>
              <w:t>M</w:t>
            </w:r>
            <w:r w:rsidRPr="0033274E">
              <w:rPr>
                <w:sz w:val="18"/>
                <w:szCs w:val="18"/>
                <w:vertAlign w:val="subscript"/>
              </w:rPr>
              <w:t>CO2,weighted,final</w:t>
            </w:r>
            <w:r w:rsidR="004236A3" w:rsidRPr="0033274E">
              <w:rPr>
                <w:sz w:val="18"/>
                <w:szCs w:val="18"/>
              </w:rPr>
              <w:t>, g/km </w:t>
            </w:r>
            <w:r w:rsidRPr="0033274E">
              <w:rPr>
                <w:sz w:val="18"/>
                <w:szCs w:val="18"/>
              </w:rPr>
              <w:br/>
              <w:t>FC</w:t>
            </w:r>
            <w:r w:rsidRPr="0033274E">
              <w:rPr>
                <w:sz w:val="18"/>
                <w:szCs w:val="18"/>
                <w:vertAlign w:val="subscript"/>
              </w:rPr>
              <w:t>weighted,final</w:t>
            </w:r>
            <w:r w:rsidR="004236A3" w:rsidRPr="0033274E">
              <w:rPr>
                <w:sz w:val="18"/>
                <w:szCs w:val="18"/>
              </w:rPr>
              <w:t>, l/100 km </w:t>
            </w:r>
            <w:r w:rsidRPr="0033274E">
              <w:rPr>
                <w:sz w:val="18"/>
                <w:szCs w:val="18"/>
              </w:rPr>
              <w:br/>
              <w:t>EC</w:t>
            </w:r>
            <w:r w:rsidRPr="0033274E">
              <w:rPr>
                <w:sz w:val="18"/>
                <w:szCs w:val="18"/>
                <w:vertAlign w:val="subscript"/>
              </w:rPr>
              <w:t>final</w:t>
            </w:r>
            <w:r w:rsidR="004236A3" w:rsidRPr="0033274E">
              <w:rPr>
                <w:sz w:val="18"/>
                <w:szCs w:val="18"/>
              </w:rPr>
              <w:t>, Wh/km </w:t>
            </w:r>
            <w:r w:rsidRPr="0033274E">
              <w:rPr>
                <w:sz w:val="18"/>
                <w:szCs w:val="18"/>
              </w:rPr>
              <w:br/>
              <w:t>EC</w:t>
            </w:r>
            <w:r w:rsidRPr="0033274E">
              <w:rPr>
                <w:sz w:val="18"/>
                <w:szCs w:val="18"/>
                <w:vertAlign w:val="subscript"/>
              </w:rPr>
              <w:t>p,final</w:t>
            </w:r>
            <w:r w:rsidR="004236A3" w:rsidRPr="0033274E">
              <w:rPr>
                <w:sz w:val="18"/>
                <w:szCs w:val="18"/>
              </w:rPr>
              <w:t>, Wh/km </w:t>
            </w:r>
            <w:r w:rsidRPr="0033274E">
              <w:rPr>
                <w:sz w:val="18"/>
                <w:szCs w:val="18"/>
              </w:rPr>
              <w:br/>
              <w:t>EAER</w:t>
            </w:r>
            <w:r w:rsidRPr="0033274E">
              <w:rPr>
                <w:sz w:val="18"/>
                <w:szCs w:val="18"/>
                <w:vertAlign w:val="subscript"/>
              </w:rPr>
              <w:t>final</w:t>
            </w:r>
            <w:r w:rsidR="004236A3" w:rsidRPr="0033274E">
              <w:rPr>
                <w:sz w:val="18"/>
                <w:szCs w:val="18"/>
              </w:rPr>
              <w:t>, km</w:t>
            </w:r>
          </w:p>
        </w:tc>
        <w:tc>
          <w:tcPr>
            <w:tcW w:w="3261"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Interpolation des valeurs individuelles en fonction des valeurs pour les véhicules L, M et H conformément au paragraphe 4.5 de la présente annexe, et arrondi final.</w:t>
            </w:r>
          </w:p>
          <w:p w:rsidR="00024B9E" w:rsidRPr="0033274E" w:rsidRDefault="00024B9E" w:rsidP="00024B9E">
            <w:pPr>
              <w:spacing w:before="60" w:line="240" w:lineRule="auto"/>
              <w:ind w:left="57" w:right="57"/>
              <w:rPr>
                <w:sz w:val="18"/>
                <w:szCs w:val="18"/>
              </w:rPr>
            </w:pPr>
            <w:r w:rsidRPr="0033274E">
              <w:rPr>
                <w:sz w:val="18"/>
                <w:szCs w:val="18"/>
              </w:rPr>
              <w:t>Données de sortie disponibles pour des véhicules donnés.</w:t>
            </w:r>
          </w:p>
        </w:tc>
        <w:tc>
          <w:tcPr>
            <w:tcW w:w="2235" w:type="dxa"/>
            <w:tcBorders>
              <w:top w:val="single" w:sz="4" w:space="0" w:color="auto"/>
              <w:bottom w:val="nil"/>
            </w:tcBorders>
          </w:tcPr>
          <w:p w:rsidR="00024B9E" w:rsidRPr="00600540" w:rsidRDefault="00024B9E" w:rsidP="00024B9E">
            <w:pPr>
              <w:spacing w:before="60" w:line="240" w:lineRule="auto"/>
              <w:ind w:left="57" w:right="57"/>
              <w:rPr>
                <w:sz w:val="18"/>
                <w:szCs w:val="18"/>
                <w:lang w:val="en-US"/>
              </w:rPr>
            </w:pPr>
            <w:r w:rsidRPr="00600540">
              <w:rPr>
                <w:sz w:val="18"/>
                <w:szCs w:val="18"/>
                <w:lang w:val="en-US"/>
              </w:rPr>
              <w:t>AER</w:t>
            </w:r>
            <w:r w:rsidRPr="00600540">
              <w:rPr>
                <w:sz w:val="18"/>
                <w:szCs w:val="18"/>
                <w:vertAlign w:val="subscript"/>
                <w:lang w:val="en-US"/>
              </w:rPr>
              <w:t>city,ind</w:t>
            </w:r>
            <w:r w:rsidR="004236A3" w:rsidRPr="00600540">
              <w:rPr>
                <w:sz w:val="18"/>
                <w:szCs w:val="18"/>
                <w:lang w:val="en-US"/>
              </w:rPr>
              <w:t>, km </w:t>
            </w:r>
            <w:r w:rsidRPr="00600540">
              <w:rPr>
                <w:sz w:val="18"/>
                <w:szCs w:val="18"/>
                <w:lang w:val="en-US"/>
              </w:rPr>
              <w:br/>
              <w:t>AER</w:t>
            </w:r>
            <w:r w:rsidRPr="00600540">
              <w:rPr>
                <w:sz w:val="18"/>
                <w:szCs w:val="18"/>
                <w:vertAlign w:val="subscript"/>
                <w:lang w:val="en-US"/>
              </w:rPr>
              <w:t>ind</w:t>
            </w:r>
            <w:r w:rsidR="004236A3" w:rsidRPr="00600540">
              <w:rPr>
                <w:sz w:val="18"/>
                <w:szCs w:val="18"/>
                <w:lang w:val="en-US"/>
              </w:rPr>
              <w:t>, km </w:t>
            </w:r>
            <w:r w:rsidRPr="00600540">
              <w:rPr>
                <w:sz w:val="18"/>
                <w:szCs w:val="18"/>
                <w:lang w:val="en-US"/>
              </w:rPr>
              <w:br/>
              <w:t>M</w:t>
            </w:r>
            <w:r w:rsidRPr="00600540">
              <w:rPr>
                <w:sz w:val="18"/>
                <w:szCs w:val="18"/>
                <w:vertAlign w:val="subscript"/>
                <w:lang w:val="en-US"/>
              </w:rPr>
              <w:t>CO2,weighted,ind</w:t>
            </w:r>
            <w:r w:rsidR="004236A3" w:rsidRPr="00600540">
              <w:rPr>
                <w:sz w:val="18"/>
                <w:szCs w:val="18"/>
                <w:lang w:val="en-US"/>
              </w:rPr>
              <w:t>, g/km </w:t>
            </w:r>
            <w:r w:rsidRPr="00600540">
              <w:rPr>
                <w:sz w:val="18"/>
                <w:szCs w:val="18"/>
                <w:lang w:val="en-US"/>
              </w:rPr>
              <w:br/>
              <w:t>FC</w:t>
            </w:r>
            <w:r w:rsidRPr="00600540">
              <w:rPr>
                <w:sz w:val="18"/>
                <w:szCs w:val="18"/>
                <w:vertAlign w:val="subscript"/>
                <w:lang w:val="en-US"/>
              </w:rPr>
              <w:t>weighted,ind</w:t>
            </w:r>
            <w:r w:rsidR="004236A3" w:rsidRPr="00600540">
              <w:rPr>
                <w:sz w:val="18"/>
                <w:szCs w:val="18"/>
                <w:lang w:val="en-US"/>
              </w:rPr>
              <w:t>, l/100 km </w:t>
            </w:r>
            <w:r w:rsidRPr="00600540">
              <w:rPr>
                <w:sz w:val="18"/>
                <w:szCs w:val="18"/>
                <w:lang w:val="en-US"/>
              </w:rPr>
              <w:br/>
              <w:t>EC</w:t>
            </w:r>
            <w:r w:rsidRPr="00600540">
              <w:rPr>
                <w:sz w:val="18"/>
                <w:szCs w:val="18"/>
                <w:vertAlign w:val="subscript"/>
                <w:lang w:val="en-US"/>
              </w:rPr>
              <w:t>ind</w:t>
            </w:r>
            <w:r w:rsidR="004236A3" w:rsidRPr="00600540">
              <w:rPr>
                <w:sz w:val="18"/>
                <w:szCs w:val="18"/>
                <w:lang w:val="en-US"/>
              </w:rPr>
              <w:t>, Wh/km </w:t>
            </w:r>
            <w:r w:rsidRPr="00600540">
              <w:rPr>
                <w:sz w:val="18"/>
                <w:szCs w:val="18"/>
                <w:lang w:val="en-US"/>
              </w:rPr>
              <w:br/>
              <w:t>EC</w:t>
            </w:r>
            <w:r w:rsidRPr="00600540">
              <w:rPr>
                <w:sz w:val="18"/>
                <w:szCs w:val="18"/>
                <w:vertAlign w:val="subscript"/>
                <w:lang w:val="en-US"/>
              </w:rPr>
              <w:t>p,ind</w:t>
            </w:r>
            <w:r w:rsidR="004236A3" w:rsidRPr="00600540">
              <w:rPr>
                <w:sz w:val="18"/>
                <w:szCs w:val="18"/>
                <w:lang w:val="en-US"/>
              </w:rPr>
              <w:t>, Wh/km </w:t>
            </w:r>
            <w:r w:rsidRPr="00600540">
              <w:rPr>
                <w:sz w:val="18"/>
                <w:szCs w:val="18"/>
                <w:lang w:val="en-US"/>
              </w:rPr>
              <w:br/>
              <w:t>EAER</w:t>
            </w:r>
            <w:r w:rsidRPr="00600540">
              <w:rPr>
                <w:sz w:val="18"/>
                <w:szCs w:val="18"/>
                <w:vertAlign w:val="subscript"/>
                <w:lang w:val="en-US"/>
              </w:rPr>
              <w:t>ind</w:t>
            </w:r>
            <w:r w:rsidR="004236A3" w:rsidRPr="00600540">
              <w:rPr>
                <w:sz w:val="18"/>
                <w:szCs w:val="18"/>
                <w:lang w:val="en-US"/>
              </w:rPr>
              <w:t>, km </w:t>
            </w:r>
            <w:r w:rsidRPr="00600540">
              <w:rPr>
                <w:sz w:val="18"/>
                <w:szCs w:val="18"/>
                <w:lang w:val="en-US"/>
              </w:rPr>
              <w:br/>
              <w:t>EAER</w:t>
            </w:r>
            <w:r w:rsidRPr="00600540">
              <w:rPr>
                <w:sz w:val="18"/>
                <w:szCs w:val="18"/>
                <w:vertAlign w:val="subscript"/>
                <w:lang w:val="en-US"/>
              </w:rPr>
              <w:t>p,ind</w:t>
            </w:r>
            <w:r w:rsidR="004236A3" w:rsidRPr="00600540">
              <w:rPr>
                <w:sz w:val="18"/>
                <w:szCs w:val="18"/>
                <w:lang w:val="en-US"/>
              </w:rPr>
              <w:t>, km</w:t>
            </w:r>
          </w:p>
        </w:tc>
        <w:tc>
          <w:tcPr>
            <w:tcW w:w="740" w:type="dxa"/>
            <w:vMerge w:val="restart"/>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9</w:t>
            </w:r>
          </w:p>
        </w:tc>
      </w:tr>
      <w:tr w:rsidR="00024B9E" w:rsidRPr="0033274E" w:rsidTr="00024B9E">
        <w:trPr>
          <w:trHeight w:val="20"/>
          <w:jc w:val="center"/>
        </w:trPr>
        <w:tc>
          <w:tcPr>
            <w:tcW w:w="1265" w:type="dxa"/>
            <w:tcBorders>
              <w:top w:val="nil"/>
              <w:bottom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4</w:t>
            </w:r>
          </w:p>
        </w:tc>
        <w:tc>
          <w:tcPr>
            <w:tcW w:w="2138" w:type="dxa"/>
            <w:tcBorders>
              <w:top w:val="nil"/>
              <w:bottom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EAER</w:t>
            </w:r>
            <w:r w:rsidRPr="0033274E">
              <w:rPr>
                <w:sz w:val="18"/>
                <w:szCs w:val="18"/>
                <w:vertAlign w:val="subscript"/>
              </w:rPr>
              <w:t>p,final</w:t>
            </w:r>
            <w:r w:rsidRPr="0033274E">
              <w:rPr>
                <w:sz w:val="18"/>
                <w:szCs w:val="18"/>
              </w:rPr>
              <w:t>, km ;</w:t>
            </w:r>
            <w:r w:rsidRPr="0033274E">
              <w:rPr>
                <w:sz w:val="18"/>
                <w:szCs w:val="18"/>
              </w:rPr>
              <w:br/>
              <w:t>Possibilité d</w:t>
            </w:r>
            <w:r w:rsidR="00067BEE" w:rsidRPr="0033274E">
              <w:rPr>
                <w:sz w:val="18"/>
                <w:szCs w:val="18"/>
              </w:rPr>
              <w:t>’</w:t>
            </w:r>
            <w:r w:rsidRPr="0033274E">
              <w:rPr>
                <w:sz w:val="18"/>
                <w:szCs w:val="18"/>
              </w:rPr>
              <w:t>interpolation d</w:t>
            </w:r>
            <w:r w:rsidR="00067BEE" w:rsidRPr="0033274E">
              <w:rPr>
                <w:sz w:val="18"/>
                <w:szCs w:val="18"/>
              </w:rPr>
              <w:t>’</w:t>
            </w:r>
            <w:r w:rsidRPr="0033274E">
              <w:rPr>
                <w:sz w:val="18"/>
                <w:szCs w:val="18"/>
              </w:rPr>
              <w:t>AER</w:t>
            </w:r>
          </w:p>
        </w:tc>
        <w:tc>
          <w:tcPr>
            <w:tcW w:w="3261" w:type="dxa"/>
            <w:tcBorders>
              <w:top w:val="nil"/>
              <w:bottom w:val="single" w:sz="12" w:space="0" w:color="auto"/>
            </w:tcBorders>
          </w:tcPr>
          <w:p w:rsidR="00024B9E" w:rsidRPr="0033274E" w:rsidRDefault="00024B9E" w:rsidP="00024B9E">
            <w:pPr>
              <w:spacing w:before="60" w:after="60" w:line="240" w:lineRule="auto"/>
              <w:ind w:left="57" w:right="57"/>
              <w:rPr>
                <w:sz w:val="18"/>
                <w:szCs w:val="18"/>
              </w:rPr>
            </w:pPr>
          </w:p>
        </w:tc>
        <w:tc>
          <w:tcPr>
            <w:tcW w:w="2235" w:type="dxa"/>
            <w:tcBorders>
              <w:top w:val="nil"/>
              <w:bottom w:val="single" w:sz="12" w:space="0" w:color="auto"/>
            </w:tcBorders>
          </w:tcPr>
          <w:p w:rsidR="00024B9E" w:rsidRPr="0033274E" w:rsidRDefault="00024B9E" w:rsidP="00024B9E">
            <w:pPr>
              <w:spacing w:before="60" w:after="60" w:line="240" w:lineRule="auto"/>
              <w:ind w:left="57" w:right="57"/>
              <w:rPr>
                <w:sz w:val="18"/>
                <w:szCs w:val="18"/>
              </w:rPr>
            </w:pPr>
          </w:p>
        </w:tc>
        <w:tc>
          <w:tcPr>
            <w:tcW w:w="740" w:type="dxa"/>
            <w:vMerge/>
            <w:tcBorders>
              <w:top w:val="nil"/>
              <w:bottom w:val="single" w:sz="12" w:space="0" w:color="auto"/>
            </w:tcBorders>
          </w:tcPr>
          <w:p w:rsidR="00024B9E" w:rsidRPr="0033274E" w:rsidRDefault="00024B9E" w:rsidP="00024B9E">
            <w:pPr>
              <w:spacing w:before="60" w:after="60" w:line="240" w:lineRule="auto"/>
              <w:ind w:left="57" w:right="57"/>
              <w:rPr>
                <w:sz w:val="18"/>
                <w:szCs w:val="18"/>
              </w:rPr>
            </w:pPr>
          </w:p>
        </w:tc>
      </w:tr>
    </w:tbl>
    <w:p w:rsidR="00024B9E" w:rsidRPr="0033274E" w:rsidRDefault="00024B9E" w:rsidP="00D02A9A">
      <w:pPr>
        <w:pStyle w:val="SingleTxtG"/>
        <w:keepNext/>
        <w:keepLines/>
        <w:spacing w:before="240"/>
        <w:ind w:left="2268" w:hanging="1134"/>
      </w:pPr>
      <w:r w:rsidRPr="0033274E">
        <w:t>4.7</w:t>
      </w:r>
      <w:r w:rsidRPr="0033274E">
        <w:tab/>
        <w:t>P</w:t>
      </w:r>
      <w:r w:rsidRPr="0033274E">
        <w:rPr>
          <w:bCs/>
        </w:rPr>
        <w:t>rocédure par étapes pour le c</w:t>
      </w:r>
      <w:r w:rsidRPr="0033274E">
        <w:t>alcul des résultats d</w:t>
      </w:r>
      <w:r w:rsidR="00067BEE" w:rsidRPr="0033274E">
        <w:t>’</w:t>
      </w:r>
      <w:r w:rsidRPr="0033274E">
        <w:t xml:space="preserve">essai finaux des VEP </w:t>
      </w:r>
    </w:p>
    <w:p w:rsidR="00024B9E" w:rsidRPr="0033274E" w:rsidRDefault="00024B9E" w:rsidP="00024B9E">
      <w:pPr>
        <w:pStyle w:val="SingleTxtG"/>
        <w:ind w:left="2268"/>
      </w:pPr>
      <w:r w:rsidRPr="0033274E">
        <w:tab/>
        <w:t>Les résultats doivent être calculés dans l</w:t>
      </w:r>
      <w:r w:rsidR="00067BEE" w:rsidRPr="0033274E">
        <w:t>’</w:t>
      </w:r>
      <w:r w:rsidRPr="0033274E">
        <w:t>ordre indiqué au tableau A8/10 dans le cas de la procédure avec cycles consécutifs et dans l</w:t>
      </w:r>
      <w:r w:rsidR="00067BEE" w:rsidRPr="0033274E">
        <w:t>’</w:t>
      </w:r>
      <w:r w:rsidRPr="0033274E">
        <w:t>ordre indiqué au tableau A8/11 dans le cas de la procédure d</w:t>
      </w:r>
      <w:r w:rsidR="00067BEE" w:rsidRPr="0033274E">
        <w:t>’</w:t>
      </w:r>
      <w:r w:rsidRPr="0033274E">
        <w:t>essai abrégée. Tous les résultats applicables dans la colonne « Données de sortie » doivent être enregistrés. La colonne « Processus » indique les paragraphes à appliquer pour les calculs ou contient des calculs additionnels.</w:t>
      </w:r>
    </w:p>
    <w:p w:rsidR="00024B9E" w:rsidRPr="0033274E" w:rsidRDefault="00024B9E" w:rsidP="00D02A9A">
      <w:pPr>
        <w:pStyle w:val="SingleTxtG"/>
        <w:keepNext/>
        <w:keepLines/>
        <w:ind w:left="2268" w:hanging="1134"/>
        <w:rPr>
          <w:color w:val="000000"/>
          <w:szCs w:val="24"/>
        </w:rPr>
      </w:pPr>
      <w:r w:rsidRPr="0033274E">
        <w:rPr>
          <w:color w:val="000000"/>
          <w:szCs w:val="24"/>
        </w:rPr>
        <w:t>4.7.1</w:t>
      </w:r>
      <w:r w:rsidRPr="0033274E">
        <w:rPr>
          <w:color w:val="000000"/>
          <w:szCs w:val="24"/>
        </w:rPr>
        <w:tab/>
      </w:r>
      <w:r w:rsidRPr="0033274E">
        <w:rPr>
          <w:szCs w:val="24"/>
        </w:rPr>
        <w:t>P</w:t>
      </w:r>
      <w:r w:rsidRPr="0033274E">
        <w:rPr>
          <w:bCs/>
          <w:szCs w:val="24"/>
        </w:rPr>
        <w:t>rocédure par étapes pour le c</w:t>
      </w:r>
      <w:r w:rsidRPr="0033274E">
        <w:rPr>
          <w:color w:val="000000"/>
          <w:szCs w:val="24"/>
        </w:rPr>
        <w:t>alcul des résultats d</w:t>
      </w:r>
      <w:r w:rsidR="00067BEE" w:rsidRPr="0033274E">
        <w:rPr>
          <w:color w:val="000000"/>
          <w:szCs w:val="24"/>
        </w:rPr>
        <w:t>’</w:t>
      </w:r>
      <w:r w:rsidRPr="0033274E">
        <w:rPr>
          <w:color w:val="000000"/>
          <w:szCs w:val="24"/>
        </w:rPr>
        <w:t>essai finaux des VEP dans le cas de la procédure avec cycles consécutifs</w:t>
      </w:r>
    </w:p>
    <w:p w:rsidR="00024B9E" w:rsidRPr="0033274E" w:rsidRDefault="00024B9E" w:rsidP="00024B9E">
      <w:pPr>
        <w:pStyle w:val="SingleTxtG"/>
        <w:keepLines/>
        <w:ind w:left="2268"/>
        <w:rPr>
          <w:color w:val="000000"/>
          <w:szCs w:val="24"/>
        </w:rPr>
      </w:pPr>
      <w:r w:rsidRPr="0033274E">
        <w:rPr>
          <w:color w:val="000000"/>
          <w:szCs w:val="24"/>
        </w:rPr>
        <w:t>Dans le tableau ci-après, la nomenclature suivante est utilisée dans les équations et les résultats :</w:t>
      </w:r>
    </w:p>
    <w:p w:rsidR="00024B9E" w:rsidRPr="0033274E" w:rsidRDefault="00024B9E" w:rsidP="00024B9E">
      <w:pPr>
        <w:pStyle w:val="SingleTxtG"/>
        <w:ind w:left="2268"/>
        <w:rPr>
          <w:color w:val="000000"/>
          <w:szCs w:val="24"/>
        </w:rPr>
      </w:pPr>
      <w:r w:rsidRPr="0033274E">
        <w:rPr>
          <w:color w:val="000000"/>
          <w:szCs w:val="24"/>
        </w:rPr>
        <w:t>j</w:t>
      </w:r>
      <w:r w:rsidRPr="0033274E">
        <w:rPr>
          <w:color w:val="000000"/>
          <w:szCs w:val="24"/>
        </w:rPr>
        <w:tab/>
        <w:t>indice pour la période considérée.</w:t>
      </w:r>
    </w:p>
    <w:p w:rsidR="00024B9E" w:rsidRPr="0033274E" w:rsidRDefault="00024B9E" w:rsidP="00024B9E">
      <w:pPr>
        <w:pStyle w:val="H23G"/>
        <w:ind w:left="0" w:firstLine="0"/>
      </w:pPr>
      <w:r w:rsidRPr="0033274E">
        <w:br w:type="page"/>
      </w:r>
      <w:r w:rsidRPr="0033274E">
        <w:rPr>
          <w:b w:val="0"/>
        </w:rPr>
        <w:lastRenderedPageBreak/>
        <w:t xml:space="preserve">Tableau A8/10 </w:t>
      </w:r>
      <w:r w:rsidRPr="0033274E">
        <w:br/>
      </w:r>
      <w:r w:rsidRPr="0033274E">
        <w:rPr>
          <w:lang w:eastAsia="de-DE"/>
        </w:rPr>
        <w:t>Calcul des résultats d</w:t>
      </w:r>
      <w:r w:rsidR="00067BEE" w:rsidRPr="0033274E">
        <w:rPr>
          <w:lang w:eastAsia="de-DE"/>
        </w:rPr>
        <w:t>’</w:t>
      </w:r>
      <w:r w:rsidRPr="0033274E">
        <w:rPr>
          <w:lang w:eastAsia="de-DE"/>
        </w:rPr>
        <w:t>essai finaux des VEP obtenus en suivant la procédure d</w:t>
      </w:r>
      <w:r w:rsidR="00067BEE" w:rsidRPr="0033274E">
        <w:rPr>
          <w:lang w:eastAsia="de-DE"/>
        </w:rPr>
        <w:t>’</w:t>
      </w:r>
      <w:r w:rsidRPr="0033274E">
        <w:rPr>
          <w:lang w:eastAsia="de-DE"/>
        </w:rPr>
        <w:t xml:space="preserve">essai du type 1 </w:t>
      </w:r>
      <w:r w:rsidRPr="0033274E">
        <w:rPr>
          <w:lang w:eastAsia="de-DE"/>
        </w:rPr>
        <w:br/>
        <w:t>avec cycles consécutif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2115"/>
        <w:gridCol w:w="3147"/>
        <w:gridCol w:w="2381"/>
        <w:gridCol w:w="737"/>
      </w:tblGrid>
      <w:tr w:rsidR="00024B9E" w:rsidRPr="0033274E" w:rsidTr="00024B9E">
        <w:trPr>
          <w:trHeight w:val="20"/>
          <w:tblHeader/>
          <w:jc w:val="center"/>
        </w:trPr>
        <w:tc>
          <w:tcPr>
            <w:tcW w:w="1259"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Source</w:t>
            </w:r>
          </w:p>
        </w:tc>
        <w:tc>
          <w:tcPr>
            <w:tcW w:w="2115"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Données d</w:t>
            </w:r>
            <w:r w:rsidR="00067BEE" w:rsidRPr="0033274E">
              <w:rPr>
                <w:i/>
                <w:sz w:val="16"/>
                <w:szCs w:val="16"/>
              </w:rPr>
              <w:t>’</w:t>
            </w:r>
            <w:r w:rsidRPr="0033274E">
              <w:rPr>
                <w:i/>
                <w:sz w:val="16"/>
                <w:szCs w:val="16"/>
              </w:rPr>
              <w:t>entrée</w:t>
            </w:r>
          </w:p>
        </w:tc>
        <w:tc>
          <w:tcPr>
            <w:tcW w:w="3147"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Processus</w:t>
            </w:r>
          </w:p>
        </w:tc>
        <w:tc>
          <w:tcPr>
            <w:tcW w:w="2381"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Données de sortie</w:t>
            </w:r>
          </w:p>
        </w:tc>
        <w:tc>
          <w:tcPr>
            <w:tcW w:w="737" w:type="dxa"/>
            <w:tcBorders>
              <w:top w:val="single" w:sz="4" w:space="0" w:color="auto"/>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Étape n</w:t>
            </w:r>
            <w:r w:rsidRPr="0033274E">
              <w:rPr>
                <w:i/>
                <w:sz w:val="16"/>
                <w:szCs w:val="16"/>
                <w:vertAlign w:val="superscript"/>
              </w:rPr>
              <w:t>o</w:t>
            </w:r>
          </w:p>
        </w:tc>
      </w:tr>
      <w:tr w:rsidR="00024B9E" w:rsidRPr="0033274E" w:rsidTr="00024B9E">
        <w:trPr>
          <w:trHeight w:val="20"/>
          <w:jc w:val="center"/>
        </w:trPr>
        <w:tc>
          <w:tcPr>
            <w:tcW w:w="1259" w:type="dxa"/>
            <w:vMerge w:val="restart"/>
            <w:tcBorders>
              <w:top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Annexe 8</w:t>
            </w:r>
          </w:p>
        </w:tc>
        <w:tc>
          <w:tcPr>
            <w:tcW w:w="2115" w:type="dxa"/>
            <w:vMerge w:val="restart"/>
            <w:tcBorders>
              <w:top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Résultats d</w:t>
            </w:r>
            <w:r w:rsidR="00067BEE" w:rsidRPr="0033274E">
              <w:rPr>
                <w:sz w:val="18"/>
                <w:szCs w:val="18"/>
              </w:rPr>
              <w:t>’</w:t>
            </w:r>
            <w:r w:rsidRPr="0033274E">
              <w:rPr>
                <w:sz w:val="18"/>
                <w:szCs w:val="18"/>
              </w:rPr>
              <w:t>essai</w:t>
            </w:r>
          </w:p>
        </w:tc>
        <w:tc>
          <w:tcPr>
            <w:tcW w:w="3147" w:type="dxa"/>
            <w:tcBorders>
              <w:top w:val="single" w:sz="12"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Résultats mesurés conformément à l</w:t>
            </w:r>
            <w:r w:rsidR="00067BEE" w:rsidRPr="0033274E">
              <w:rPr>
                <w:sz w:val="18"/>
                <w:szCs w:val="18"/>
              </w:rPr>
              <w:t>’</w:t>
            </w:r>
            <w:r w:rsidRPr="0033274E">
              <w:rPr>
                <w:sz w:val="18"/>
                <w:szCs w:val="18"/>
              </w:rPr>
              <w:t>appendice 3 de la présente annexe, calculs préliminaires effectués confo</w:t>
            </w:r>
            <w:r w:rsidR="00D02A9A" w:rsidRPr="0033274E">
              <w:rPr>
                <w:sz w:val="18"/>
                <w:szCs w:val="18"/>
              </w:rPr>
              <w:t>rmément au paragraphe 4.3 de la </w:t>
            </w:r>
            <w:r w:rsidRPr="0033274E">
              <w:rPr>
                <w:sz w:val="18"/>
                <w:szCs w:val="18"/>
              </w:rPr>
              <w:t>présente annexe.</w:t>
            </w:r>
          </w:p>
        </w:tc>
        <w:tc>
          <w:tcPr>
            <w:tcW w:w="2381" w:type="dxa"/>
            <w:tcBorders>
              <w:top w:val="single" w:sz="12" w:space="0" w:color="auto"/>
              <w:bottom w:val="nil"/>
            </w:tcBorders>
          </w:tcPr>
          <w:p w:rsidR="00024B9E" w:rsidRPr="00600540" w:rsidRDefault="00024B9E" w:rsidP="00024B9E">
            <w:pPr>
              <w:spacing w:before="60" w:after="60" w:line="240" w:lineRule="auto"/>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D02A9A" w:rsidRPr="00600540">
              <w:rPr>
                <w:sz w:val="18"/>
                <w:szCs w:val="18"/>
                <w:lang w:val="en-US"/>
              </w:rPr>
              <w:t>, Wh </w:t>
            </w:r>
            <w:r w:rsidRPr="00600540">
              <w:rPr>
                <w:sz w:val="18"/>
                <w:szCs w:val="18"/>
                <w:lang w:val="en-US"/>
              </w:rPr>
              <w:br/>
              <w:t>d</w:t>
            </w:r>
            <w:r w:rsidRPr="00600540">
              <w:rPr>
                <w:sz w:val="18"/>
                <w:szCs w:val="18"/>
                <w:vertAlign w:val="subscript"/>
                <w:lang w:val="en-US"/>
              </w:rPr>
              <w:t>j</w:t>
            </w:r>
            <w:r w:rsidR="00D02A9A" w:rsidRPr="00600540">
              <w:rPr>
                <w:sz w:val="18"/>
                <w:szCs w:val="18"/>
                <w:lang w:val="en-US"/>
              </w:rPr>
              <w:t>, km</w:t>
            </w:r>
          </w:p>
        </w:tc>
        <w:tc>
          <w:tcPr>
            <w:tcW w:w="737" w:type="dxa"/>
            <w:vMerge w:val="restart"/>
            <w:tcBorders>
              <w:top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1</w:t>
            </w:r>
          </w:p>
        </w:tc>
      </w:tr>
      <w:tr w:rsidR="00024B9E" w:rsidRPr="0033274E" w:rsidTr="00024B9E">
        <w:trPr>
          <w:trHeight w:val="20"/>
          <w:jc w:val="center"/>
        </w:trPr>
        <w:tc>
          <w:tcPr>
            <w:tcW w:w="1259" w:type="dxa"/>
            <w:vMerge/>
          </w:tcPr>
          <w:p w:rsidR="00024B9E" w:rsidRPr="0033274E" w:rsidRDefault="00024B9E" w:rsidP="00024B9E">
            <w:pPr>
              <w:spacing w:before="60" w:after="60" w:line="240" w:lineRule="auto"/>
              <w:ind w:left="57" w:right="57"/>
              <w:rPr>
                <w:sz w:val="18"/>
                <w:szCs w:val="18"/>
              </w:rPr>
            </w:pPr>
          </w:p>
        </w:tc>
        <w:tc>
          <w:tcPr>
            <w:tcW w:w="2115" w:type="dxa"/>
            <w:vMerge/>
          </w:tcPr>
          <w:p w:rsidR="00024B9E" w:rsidRPr="0033274E" w:rsidRDefault="00024B9E" w:rsidP="00024B9E">
            <w:pPr>
              <w:spacing w:before="60" w:after="60" w:line="240" w:lineRule="auto"/>
              <w:ind w:left="57" w:right="57"/>
              <w:rPr>
                <w:sz w:val="18"/>
                <w:szCs w:val="18"/>
              </w:rPr>
            </w:pPr>
          </w:p>
        </w:tc>
        <w:tc>
          <w:tcPr>
            <w:tcW w:w="3147" w:type="dxa"/>
            <w:tcBorders>
              <w:top w:val="nil"/>
              <w:bottom w:val="nil"/>
            </w:tcBorders>
          </w:tcPr>
          <w:p w:rsidR="00024B9E" w:rsidRPr="0033274E" w:rsidRDefault="00024B9E" w:rsidP="00024B9E">
            <w:pPr>
              <w:spacing w:before="60" w:line="240" w:lineRule="auto"/>
              <w:ind w:left="57" w:right="57"/>
              <w:rPr>
                <w:sz w:val="18"/>
                <w:szCs w:val="18"/>
              </w:rPr>
            </w:pPr>
            <w:r w:rsidRPr="0033274E">
              <w:rPr>
                <w:sz w:val="18"/>
                <w:szCs w:val="18"/>
              </w:rPr>
              <w:t>Énergie utilisable de la batterie conformément au paragraphe 4.4.2.2.1 de la présente annexe.</w:t>
            </w:r>
          </w:p>
        </w:tc>
        <w:tc>
          <w:tcPr>
            <w:tcW w:w="2381"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UBE</w:t>
            </w:r>
            <w:r w:rsidRPr="0033274E">
              <w:rPr>
                <w:sz w:val="18"/>
                <w:szCs w:val="18"/>
                <w:vertAlign w:val="subscript"/>
              </w:rPr>
              <w:t>CCP</w:t>
            </w:r>
            <w:r w:rsidR="00D02A9A" w:rsidRPr="0033274E">
              <w:rPr>
                <w:sz w:val="18"/>
                <w:szCs w:val="18"/>
              </w:rPr>
              <w:t>, Wh</w:t>
            </w:r>
          </w:p>
        </w:tc>
        <w:tc>
          <w:tcPr>
            <w:tcW w:w="737" w:type="dxa"/>
            <w:vMerge/>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2115"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3147"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Énergie électrique rechargée conformément au paragraphe 3.4.4.3 de l</w:t>
            </w:r>
            <w:r w:rsidR="00067BEE" w:rsidRPr="0033274E">
              <w:rPr>
                <w:sz w:val="18"/>
                <w:szCs w:val="18"/>
              </w:rPr>
              <w:t>’</w:t>
            </w:r>
            <w:r w:rsidRPr="0033274E">
              <w:rPr>
                <w:sz w:val="18"/>
                <w:szCs w:val="18"/>
              </w:rPr>
              <w:t>annexe 8.</w:t>
            </w:r>
          </w:p>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E</w:t>
            </w:r>
            <w:r w:rsidRPr="0033274E">
              <w:rPr>
                <w:sz w:val="18"/>
                <w:szCs w:val="18"/>
                <w:vertAlign w:val="subscript"/>
              </w:rPr>
              <w:t>AC</w:t>
            </w:r>
            <w:r w:rsidR="00D02A9A" w:rsidRPr="0033274E">
              <w:rPr>
                <w:sz w:val="18"/>
                <w:szCs w:val="18"/>
              </w:rPr>
              <w:t>, Wh</w:t>
            </w:r>
          </w:p>
        </w:tc>
        <w:tc>
          <w:tcPr>
            <w:tcW w:w="737"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5" w:type="dxa"/>
            <w:tcBorders>
              <w:top w:val="single" w:sz="4" w:space="0" w:color="auto"/>
              <w:bottom w:val="single" w:sz="4" w:space="0" w:color="auto"/>
            </w:tcBorders>
          </w:tcPr>
          <w:p w:rsidR="00024B9E" w:rsidRPr="00600540" w:rsidRDefault="00024B9E" w:rsidP="00024B9E">
            <w:pPr>
              <w:spacing w:before="60" w:after="60" w:line="240" w:lineRule="auto"/>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D02A9A" w:rsidRPr="00600540">
              <w:rPr>
                <w:sz w:val="18"/>
                <w:szCs w:val="18"/>
                <w:lang w:val="en-US"/>
              </w:rPr>
              <w:t>, Wh </w:t>
            </w:r>
            <w:r w:rsidRPr="00600540">
              <w:rPr>
                <w:sz w:val="18"/>
                <w:szCs w:val="18"/>
                <w:lang w:val="en-US"/>
              </w:rPr>
              <w:br/>
              <w:t>UBE</w:t>
            </w:r>
            <w:r w:rsidRPr="00600540">
              <w:rPr>
                <w:sz w:val="18"/>
                <w:szCs w:val="18"/>
                <w:vertAlign w:val="subscript"/>
                <w:lang w:val="en-US"/>
              </w:rPr>
              <w:t>CCP</w:t>
            </w:r>
            <w:r w:rsidR="00D02A9A" w:rsidRPr="00600540">
              <w:rPr>
                <w:sz w:val="18"/>
                <w:szCs w:val="18"/>
                <w:lang w:val="en-US"/>
              </w:rPr>
              <w:t>, Wh</w:t>
            </w:r>
          </w:p>
        </w:tc>
        <w:tc>
          <w:tcPr>
            <w:tcW w:w="3147"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Détermination du nombre de phases et de cycles WLTC applicables entièrement exécutés conformément au paragraphe 4.4.2.2 de la présente annexe.</w:t>
            </w:r>
          </w:p>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tcBorders>
              <w:top w:val="single" w:sz="4" w:space="0" w:color="auto"/>
              <w:bottom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n</w:t>
            </w:r>
            <w:r w:rsidRPr="00600540">
              <w:rPr>
                <w:sz w:val="18"/>
                <w:szCs w:val="18"/>
                <w:vertAlign w:val="subscript"/>
                <w:lang w:val="en-US"/>
              </w:rPr>
              <w:t>WLTC </w:t>
            </w:r>
            <w:r w:rsidRPr="00600540">
              <w:rPr>
                <w:sz w:val="18"/>
                <w:szCs w:val="18"/>
                <w:lang w:val="en-US"/>
              </w:rPr>
              <w:br/>
              <w:t>n</w:t>
            </w:r>
            <w:r w:rsidRPr="00600540">
              <w:rPr>
                <w:sz w:val="18"/>
                <w:szCs w:val="18"/>
                <w:vertAlign w:val="subscript"/>
                <w:lang w:val="en-US"/>
              </w:rPr>
              <w:t>city </w:t>
            </w:r>
            <w:r w:rsidRPr="00600540">
              <w:rPr>
                <w:sz w:val="18"/>
                <w:szCs w:val="18"/>
                <w:lang w:val="en-US"/>
              </w:rPr>
              <w:br/>
              <w:t>n</w:t>
            </w:r>
            <w:r w:rsidRPr="00600540">
              <w:rPr>
                <w:sz w:val="18"/>
                <w:szCs w:val="18"/>
                <w:vertAlign w:val="subscript"/>
                <w:lang w:val="en-US"/>
              </w:rPr>
              <w:t>low </w:t>
            </w:r>
            <w:r w:rsidRPr="00600540">
              <w:rPr>
                <w:sz w:val="18"/>
                <w:szCs w:val="18"/>
                <w:lang w:val="en-US"/>
              </w:rPr>
              <w:br/>
            </w:r>
            <w:r w:rsidRPr="00600540">
              <w:rPr>
                <w:sz w:val="18"/>
                <w:lang w:val="en-US"/>
              </w:rPr>
              <w:t>n</w:t>
            </w:r>
            <w:r w:rsidRPr="00600540">
              <w:rPr>
                <w:sz w:val="18"/>
                <w:vertAlign w:val="subscript"/>
                <w:lang w:val="en-US"/>
              </w:rPr>
              <w:t>med</w:t>
            </w:r>
            <w:r w:rsidRPr="00600540">
              <w:rPr>
                <w:sz w:val="18"/>
                <w:szCs w:val="18"/>
                <w:vertAlign w:val="subscript"/>
                <w:lang w:val="en-US"/>
              </w:rPr>
              <w:t> </w:t>
            </w:r>
            <w:r w:rsidRPr="00600540">
              <w:rPr>
                <w:sz w:val="18"/>
                <w:szCs w:val="18"/>
                <w:lang w:val="en-US"/>
              </w:rPr>
              <w:br/>
              <w:t>n</w:t>
            </w:r>
            <w:r w:rsidRPr="00600540">
              <w:rPr>
                <w:sz w:val="18"/>
                <w:szCs w:val="18"/>
                <w:vertAlign w:val="subscript"/>
                <w:lang w:val="en-US"/>
              </w:rPr>
              <w:t>high </w:t>
            </w:r>
            <w:r w:rsidRPr="00600540">
              <w:rPr>
                <w:sz w:val="18"/>
                <w:szCs w:val="18"/>
                <w:lang w:val="en-US"/>
              </w:rPr>
              <w:br/>
              <w:t>n</w:t>
            </w:r>
            <w:r w:rsidRPr="00600540">
              <w:rPr>
                <w:sz w:val="18"/>
                <w:szCs w:val="18"/>
                <w:vertAlign w:val="subscript"/>
                <w:lang w:val="en-US"/>
              </w:rPr>
              <w:t>exHigh</w:t>
            </w:r>
          </w:p>
        </w:tc>
        <w:tc>
          <w:tcPr>
            <w:tcW w:w="737"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2</w:t>
            </w:r>
          </w:p>
        </w:tc>
      </w:tr>
      <w:tr w:rsidR="00024B9E" w:rsidRPr="0033274E" w:rsidTr="00024B9E">
        <w:trPr>
          <w:trHeight w:val="20"/>
          <w:jc w:val="center"/>
        </w:trPr>
        <w:tc>
          <w:tcPr>
            <w:tcW w:w="1259"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5" w:type="dxa"/>
            <w:tcBorders>
              <w:top w:val="single" w:sz="4" w:space="0" w:color="auto"/>
              <w:bottom w:val="nil"/>
            </w:tcBorders>
          </w:tcPr>
          <w:p w:rsidR="00024B9E" w:rsidRPr="00600540" w:rsidRDefault="00024B9E" w:rsidP="00024B9E">
            <w:pPr>
              <w:spacing w:before="60" w:line="240" w:lineRule="auto"/>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D02A9A" w:rsidRPr="00600540">
              <w:rPr>
                <w:sz w:val="18"/>
                <w:szCs w:val="18"/>
                <w:lang w:val="en-US"/>
              </w:rPr>
              <w:t>, Wh </w:t>
            </w:r>
            <w:r w:rsidRPr="00600540">
              <w:rPr>
                <w:sz w:val="18"/>
                <w:szCs w:val="18"/>
                <w:lang w:val="en-US"/>
              </w:rPr>
              <w:br/>
              <w:t>UBE</w:t>
            </w:r>
            <w:r w:rsidRPr="00600540">
              <w:rPr>
                <w:sz w:val="18"/>
                <w:szCs w:val="18"/>
                <w:vertAlign w:val="subscript"/>
                <w:lang w:val="en-US"/>
              </w:rPr>
              <w:t>CCP</w:t>
            </w:r>
            <w:r w:rsidRPr="00600540">
              <w:rPr>
                <w:sz w:val="18"/>
                <w:szCs w:val="18"/>
                <w:lang w:val="en-US"/>
              </w:rPr>
              <w:t>, Wh</w:t>
            </w:r>
          </w:p>
        </w:tc>
        <w:tc>
          <w:tcPr>
            <w:tcW w:w="3147" w:type="dxa"/>
            <w:vMerge w:val="restart"/>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Calcul des facteurs de pondération conformément au paragraphe 4.4.2.2 de la présente annexe.</w:t>
            </w:r>
          </w:p>
          <w:p w:rsidR="00024B9E" w:rsidRPr="0033274E" w:rsidRDefault="00024B9E" w:rsidP="00024B9E">
            <w:pPr>
              <w:spacing w:before="60" w:line="240" w:lineRule="auto"/>
              <w:ind w:left="57" w:right="57"/>
              <w:rPr>
                <w:sz w:val="18"/>
                <w:szCs w:val="18"/>
              </w:rPr>
            </w:pPr>
            <w:r w:rsidRPr="0033274E">
              <w:rPr>
                <w:i/>
                <w:sz w:val="18"/>
                <w:szCs w:val="18"/>
              </w:rPr>
              <w:t>Note</w:t>
            </w:r>
            <w:r w:rsidRPr="0033274E">
              <w:rPr>
                <w:sz w:val="18"/>
                <w:szCs w:val="18"/>
              </w:rPr>
              <w:t> : Le nombre de facteurs de pondération dépend du cycle applicable utilisé (WLTC à 3 ou 4 phases). Dans le cas d</w:t>
            </w:r>
            <w:r w:rsidR="00067BEE" w:rsidRPr="0033274E">
              <w:rPr>
                <w:sz w:val="18"/>
                <w:szCs w:val="18"/>
              </w:rPr>
              <w:t>’</w:t>
            </w:r>
            <w:r w:rsidRPr="0033274E">
              <w:rPr>
                <w:sz w:val="18"/>
                <w:szCs w:val="18"/>
              </w:rPr>
              <w:t>un cycle WLTC à 3 phases, les données de sortie entre parenthèses peuvent également être nécessaires.</w:t>
            </w:r>
          </w:p>
        </w:tc>
        <w:tc>
          <w:tcPr>
            <w:tcW w:w="2381" w:type="dxa"/>
            <w:vMerge w:val="restart"/>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K</w:t>
            </w:r>
            <w:r w:rsidRPr="0033274E">
              <w:rPr>
                <w:sz w:val="18"/>
                <w:szCs w:val="18"/>
                <w:vertAlign w:val="subscript"/>
              </w:rPr>
              <w:t>WLTC,1</w:t>
            </w:r>
            <w:r w:rsidR="00D02A9A" w:rsidRPr="0033274E">
              <w:rPr>
                <w:sz w:val="18"/>
                <w:szCs w:val="18"/>
              </w:rPr>
              <w:t> </w:t>
            </w:r>
            <w:r w:rsidRPr="0033274E">
              <w:rPr>
                <w:sz w:val="18"/>
                <w:szCs w:val="18"/>
              </w:rPr>
              <w:br/>
              <w:t>K</w:t>
            </w:r>
            <w:r w:rsidRPr="0033274E">
              <w:rPr>
                <w:sz w:val="18"/>
                <w:szCs w:val="18"/>
                <w:vertAlign w:val="subscript"/>
              </w:rPr>
              <w:t>WLTC,2</w:t>
            </w:r>
            <w:r w:rsidR="00D02A9A" w:rsidRPr="0033274E">
              <w:rPr>
                <w:sz w:val="18"/>
                <w:szCs w:val="18"/>
              </w:rPr>
              <w:t> </w:t>
            </w:r>
            <w:r w:rsidRPr="0033274E">
              <w:rPr>
                <w:sz w:val="18"/>
                <w:szCs w:val="18"/>
              </w:rPr>
              <w:br/>
              <w:t>K</w:t>
            </w:r>
            <w:r w:rsidRPr="0033274E">
              <w:rPr>
                <w:sz w:val="18"/>
                <w:szCs w:val="18"/>
                <w:vertAlign w:val="subscript"/>
              </w:rPr>
              <w:t>WLTC,3</w:t>
            </w:r>
            <w:r w:rsidR="00D02A9A" w:rsidRPr="0033274E">
              <w:rPr>
                <w:sz w:val="18"/>
                <w:szCs w:val="18"/>
              </w:rPr>
              <w:t> </w:t>
            </w:r>
            <w:r w:rsidRPr="0033274E">
              <w:rPr>
                <w:sz w:val="18"/>
                <w:szCs w:val="18"/>
              </w:rPr>
              <w:br/>
              <w:t>(K</w:t>
            </w:r>
            <w:r w:rsidRPr="0033274E">
              <w:rPr>
                <w:sz w:val="18"/>
                <w:szCs w:val="18"/>
                <w:vertAlign w:val="subscript"/>
              </w:rPr>
              <w:t>WLTC,4</w:t>
            </w:r>
            <w:r w:rsidR="00D02A9A" w:rsidRPr="0033274E">
              <w:rPr>
                <w:sz w:val="18"/>
                <w:szCs w:val="18"/>
              </w:rPr>
              <w:t>) </w:t>
            </w:r>
            <w:r w:rsidRPr="0033274E">
              <w:rPr>
                <w:sz w:val="18"/>
                <w:szCs w:val="18"/>
              </w:rPr>
              <w:br/>
              <w:t>K</w:t>
            </w:r>
            <w:r w:rsidRPr="0033274E">
              <w:rPr>
                <w:sz w:val="18"/>
                <w:szCs w:val="18"/>
                <w:vertAlign w:val="subscript"/>
              </w:rPr>
              <w:t>city,1</w:t>
            </w:r>
            <w:r w:rsidR="00D02A9A" w:rsidRPr="0033274E">
              <w:rPr>
                <w:sz w:val="18"/>
                <w:szCs w:val="18"/>
              </w:rPr>
              <w:t> </w:t>
            </w:r>
            <w:r w:rsidRPr="0033274E">
              <w:rPr>
                <w:sz w:val="18"/>
                <w:szCs w:val="18"/>
              </w:rPr>
              <w:br/>
              <w:t>K</w:t>
            </w:r>
            <w:r w:rsidRPr="0033274E">
              <w:rPr>
                <w:sz w:val="18"/>
                <w:szCs w:val="18"/>
                <w:vertAlign w:val="subscript"/>
              </w:rPr>
              <w:t>city,2</w:t>
            </w:r>
            <w:r w:rsidR="00D02A9A" w:rsidRPr="0033274E">
              <w:rPr>
                <w:sz w:val="18"/>
                <w:szCs w:val="18"/>
              </w:rPr>
              <w:t> </w:t>
            </w:r>
            <w:r w:rsidRPr="0033274E">
              <w:rPr>
                <w:sz w:val="18"/>
                <w:szCs w:val="18"/>
              </w:rPr>
              <w:br/>
              <w:t>K</w:t>
            </w:r>
            <w:r w:rsidRPr="0033274E">
              <w:rPr>
                <w:sz w:val="18"/>
                <w:szCs w:val="18"/>
                <w:vertAlign w:val="subscript"/>
              </w:rPr>
              <w:t>city,3</w:t>
            </w:r>
            <w:r w:rsidR="00D02A9A" w:rsidRPr="0033274E">
              <w:rPr>
                <w:sz w:val="18"/>
                <w:szCs w:val="18"/>
              </w:rPr>
              <w:t> </w:t>
            </w:r>
            <w:r w:rsidRPr="0033274E">
              <w:rPr>
                <w:sz w:val="18"/>
                <w:szCs w:val="18"/>
              </w:rPr>
              <w:br/>
              <w:t>(K</w:t>
            </w:r>
            <w:r w:rsidRPr="0033274E">
              <w:rPr>
                <w:sz w:val="18"/>
                <w:szCs w:val="18"/>
                <w:vertAlign w:val="subscript"/>
              </w:rPr>
              <w:t>city,4</w:t>
            </w:r>
            <w:r w:rsidR="00D02A9A" w:rsidRPr="0033274E">
              <w:rPr>
                <w:sz w:val="18"/>
                <w:szCs w:val="18"/>
              </w:rPr>
              <w:t>) </w:t>
            </w:r>
            <w:r w:rsidRPr="0033274E">
              <w:rPr>
                <w:sz w:val="18"/>
                <w:szCs w:val="18"/>
              </w:rPr>
              <w:br/>
              <w:t>K</w:t>
            </w:r>
            <w:r w:rsidRPr="0033274E">
              <w:rPr>
                <w:sz w:val="18"/>
                <w:szCs w:val="18"/>
                <w:vertAlign w:val="subscript"/>
              </w:rPr>
              <w:t>low,1 </w:t>
            </w:r>
            <w:r w:rsidRPr="0033274E">
              <w:rPr>
                <w:sz w:val="18"/>
                <w:szCs w:val="18"/>
              </w:rPr>
              <w:br/>
              <w:t>K</w:t>
            </w:r>
            <w:r w:rsidRPr="0033274E">
              <w:rPr>
                <w:sz w:val="18"/>
                <w:szCs w:val="18"/>
                <w:vertAlign w:val="subscript"/>
              </w:rPr>
              <w:t>low,2 </w:t>
            </w:r>
          </w:p>
        </w:tc>
        <w:tc>
          <w:tcPr>
            <w:tcW w:w="737" w:type="dxa"/>
            <w:vMerge w:val="restart"/>
            <w:tcBorders>
              <w:top w:val="single" w:sz="4"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3</w:t>
            </w:r>
          </w:p>
        </w:tc>
      </w:tr>
      <w:tr w:rsidR="00024B9E" w:rsidRPr="00600540" w:rsidTr="00024B9E">
        <w:trPr>
          <w:trHeight w:val="20"/>
          <w:jc w:val="center"/>
        </w:trPr>
        <w:tc>
          <w:tcPr>
            <w:tcW w:w="1259" w:type="dxa"/>
            <w:tcBorders>
              <w:top w:val="nil"/>
              <w:bottom w:val="nil"/>
            </w:tcBorders>
          </w:tcPr>
          <w:p w:rsidR="00024B9E" w:rsidRPr="0033274E" w:rsidRDefault="00024B9E" w:rsidP="00024B9E">
            <w:pPr>
              <w:spacing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2</w:t>
            </w:r>
          </w:p>
        </w:tc>
        <w:tc>
          <w:tcPr>
            <w:tcW w:w="2115" w:type="dxa"/>
            <w:tcBorders>
              <w:top w:val="nil"/>
              <w:bottom w:val="nil"/>
            </w:tcBorders>
          </w:tcPr>
          <w:p w:rsidR="00024B9E" w:rsidRPr="00600540" w:rsidRDefault="00024B9E" w:rsidP="00024B9E">
            <w:pPr>
              <w:spacing w:line="240" w:lineRule="auto"/>
              <w:ind w:left="57" w:right="57"/>
              <w:rPr>
                <w:sz w:val="18"/>
                <w:szCs w:val="18"/>
                <w:lang w:val="en-US"/>
              </w:rPr>
            </w:pPr>
            <w:r w:rsidRPr="00600540">
              <w:rPr>
                <w:sz w:val="18"/>
                <w:szCs w:val="18"/>
                <w:lang w:val="en-US"/>
              </w:rPr>
              <w:t>n</w:t>
            </w:r>
            <w:r w:rsidRPr="00600540">
              <w:rPr>
                <w:sz w:val="18"/>
                <w:szCs w:val="18"/>
                <w:vertAlign w:val="subscript"/>
                <w:lang w:val="en-US"/>
              </w:rPr>
              <w:t>WLTC</w:t>
            </w:r>
            <w:r w:rsidR="00D02A9A" w:rsidRPr="00600540">
              <w:rPr>
                <w:sz w:val="18"/>
                <w:szCs w:val="18"/>
                <w:lang w:val="en-US"/>
              </w:rPr>
              <w:t> </w:t>
            </w:r>
            <w:r w:rsidRPr="00600540">
              <w:rPr>
                <w:sz w:val="18"/>
                <w:szCs w:val="18"/>
                <w:lang w:val="en-US"/>
              </w:rPr>
              <w:br/>
              <w:t>n</w:t>
            </w:r>
            <w:r w:rsidRPr="00600540">
              <w:rPr>
                <w:sz w:val="18"/>
                <w:szCs w:val="18"/>
                <w:vertAlign w:val="subscript"/>
                <w:lang w:val="en-US"/>
              </w:rPr>
              <w:t>city</w:t>
            </w:r>
            <w:r w:rsidR="00D02A9A" w:rsidRPr="00600540">
              <w:rPr>
                <w:sz w:val="18"/>
                <w:szCs w:val="18"/>
                <w:lang w:val="en-US"/>
              </w:rPr>
              <w:t> </w:t>
            </w:r>
            <w:r w:rsidRPr="00600540">
              <w:rPr>
                <w:sz w:val="18"/>
                <w:szCs w:val="18"/>
                <w:lang w:val="en-US"/>
              </w:rPr>
              <w:br/>
              <w:t>n</w:t>
            </w:r>
            <w:r w:rsidRPr="00600540">
              <w:rPr>
                <w:sz w:val="18"/>
                <w:szCs w:val="18"/>
                <w:vertAlign w:val="subscript"/>
                <w:lang w:val="en-US"/>
              </w:rPr>
              <w:t>low</w:t>
            </w:r>
            <w:r w:rsidR="00D02A9A" w:rsidRPr="00600540">
              <w:rPr>
                <w:sz w:val="18"/>
                <w:szCs w:val="18"/>
                <w:lang w:val="en-US"/>
              </w:rPr>
              <w:t> </w:t>
            </w:r>
            <w:r w:rsidRPr="00600540">
              <w:rPr>
                <w:sz w:val="18"/>
                <w:szCs w:val="18"/>
                <w:lang w:val="en-US"/>
              </w:rPr>
              <w:br/>
            </w:r>
            <w:r w:rsidRPr="00600540">
              <w:rPr>
                <w:lang w:val="en-US"/>
              </w:rPr>
              <w:t>n</w:t>
            </w:r>
            <w:r w:rsidRPr="00600540">
              <w:rPr>
                <w:vertAlign w:val="subscript"/>
                <w:lang w:val="en-US"/>
              </w:rPr>
              <w:t>med</w:t>
            </w:r>
            <w:r w:rsidR="00D02A9A" w:rsidRPr="00600540">
              <w:rPr>
                <w:sz w:val="18"/>
                <w:szCs w:val="18"/>
                <w:lang w:val="en-US"/>
              </w:rPr>
              <w:t> </w:t>
            </w:r>
            <w:r w:rsidRPr="00600540">
              <w:rPr>
                <w:sz w:val="18"/>
                <w:szCs w:val="18"/>
                <w:lang w:val="en-US"/>
              </w:rPr>
              <w:br/>
              <w:t>n</w:t>
            </w:r>
            <w:r w:rsidRPr="00600540">
              <w:rPr>
                <w:sz w:val="18"/>
                <w:szCs w:val="18"/>
                <w:vertAlign w:val="subscript"/>
                <w:lang w:val="en-US"/>
              </w:rPr>
              <w:t>high</w:t>
            </w:r>
            <w:r w:rsidR="00D02A9A" w:rsidRPr="00600540">
              <w:rPr>
                <w:sz w:val="18"/>
                <w:szCs w:val="18"/>
                <w:lang w:val="en-US"/>
              </w:rPr>
              <w:t> </w:t>
            </w:r>
            <w:r w:rsidRPr="00600540">
              <w:rPr>
                <w:sz w:val="18"/>
                <w:szCs w:val="18"/>
                <w:lang w:val="en-US"/>
              </w:rPr>
              <w:br/>
              <w:t>n</w:t>
            </w:r>
            <w:r w:rsidRPr="00600540">
              <w:rPr>
                <w:sz w:val="18"/>
                <w:szCs w:val="18"/>
                <w:vertAlign w:val="subscript"/>
                <w:lang w:val="en-US"/>
              </w:rPr>
              <w:t>exHigh</w:t>
            </w:r>
          </w:p>
        </w:tc>
        <w:tc>
          <w:tcPr>
            <w:tcW w:w="3147" w:type="dxa"/>
            <w:vMerge/>
            <w:tcBorders>
              <w:top w:val="nil"/>
              <w:bottom w:val="nil"/>
            </w:tcBorders>
          </w:tcPr>
          <w:p w:rsidR="00024B9E" w:rsidRPr="00600540" w:rsidRDefault="00024B9E" w:rsidP="00024B9E">
            <w:pPr>
              <w:spacing w:before="60" w:line="240" w:lineRule="auto"/>
              <w:ind w:left="57" w:right="57"/>
              <w:rPr>
                <w:sz w:val="18"/>
                <w:szCs w:val="18"/>
                <w:lang w:val="en-US"/>
              </w:rPr>
            </w:pPr>
          </w:p>
        </w:tc>
        <w:tc>
          <w:tcPr>
            <w:tcW w:w="2381" w:type="dxa"/>
            <w:vMerge/>
            <w:tcBorders>
              <w:top w:val="nil"/>
              <w:bottom w:val="nil"/>
            </w:tcBorders>
          </w:tcPr>
          <w:p w:rsidR="00024B9E" w:rsidRPr="00600540" w:rsidRDefault="00024B9E" w:rsidP="00024B9E">
            <w:pPr>
              <w:spacing w:before="60" w:line="240" w:lineRule="auto"/>
              <w:ind w:left="57" w:right="57"/>
              <w:rPr>
                <w:sz w:val="18"/>
                <w:szCs w:val="18"/>
                <w:lang w:val="en-US"/>
              </w:rPr>
            </w:pPr>
          </w:p>
        </w:tc>
        <w:tc>
          <w:tcPr>
            <w:tcW w:w="737" w:type="dxa"/>
            <w:vMerge/>
            <w:tcBorders>
              <w:top w:val="nil"/>
              <w:bottom w:val="nil"/>
            </w:tcBorders>
          </w:tcPr>
          <w:p w:rsidR="00024B9E" w:rsidRPr="00600540" w:rsidRDefault="00024B9E" w:rsidP="00024B9E">
            <w:pPr>
              <w:spacing w:before="60" w:after="60" w:line="240" w:lineRule="auto"/>
              <w:ind w:left="57" w:right="57"/>
              <w:rPr>
                <w:sz w:val="18"/>
                <w:szCs w:val="18"/>
                <w:lang w:val="en-US"/>
              </w:rPr>
            </w:pPr>
          </w:p>
        </w:tc>
      </w:tr>
      <w:tr w:rsidR="00024B9E" w:rsidRPr="0033274E" w:rsidTr="00024B9E">
        <w:trPr>
          <w:trHeight w:val="20"/>
          <w:jc w:val="center"/>
        </w:trPr>
        <w:tc>
          <w:tcPr>
            <w:tcW w:w="1259" w:type="dxa"/>
            <w:tcBorders>
              <w:top w:val="nil"/>
              <w:bottom w:val="nil"/>
            </w:tcBorders>
          </w:tcPr>
          <w:p w:rsidR="00024B9E" w:rsidRPr="00600540" w:rsidRDefault="00024B9E" w:rsidP="00024B9E">
            <w:pPr>
              <w:spacing w:after="60" w:line="240" w:lineRule="auto"/>
              <w:ind w:left="57" w:right="57"/>
              <w:rPr>
                <w:sz w:val="18"/>
                <w:szCs w:val="18"/>
                <w:lang w:val="en-US"/>
              </w:rPr>
            </w:pPr>
          </w:p>
        </w:tc>
        <w:tc>
          <w:tcPr>
            <w:tcW w:w="2115" w:type="dxa"/>
            <w:tcBorders>
              <w:top w:val="nil"/>
              <w:bottom w:val="nil"/>
            </w:tcBorders>
          </w:tcPr>
          <w:p w:rsidR="00024B9E" w:rsidRPr="00600540" w:rsidRDefault="00024B9E" w:rsidP="00024B9E">
            <w:pPr>
              <w:spacing w:after="60" w:line="240" w:lineRule="auto"/>
              <w:ind w:left="57" w:right="57"/>
              <w:rPr>
                <w:sz w:val="18"/>
                <w:szCs w:val="18"/>
                <w:lang w:val="en-US"/>
              </w:rPr>
            </w:pPr>
          </w:p>
        </w:tc>
        <w:tc>
          <w:tcPr>
            <w:tcW w:w="3147" w:type="dxa"/>
            <w:tcBorders>
              <w:top w:val="nil"/>
              <w:bottom w:val="nil"/>
            </w:tcBorders>
          </w:tcPr>
          <w:p w:rsidR="00024B9E" w:rsidRPr="0033274E" w:rsidRDefault="00024B9E" w:rsidP="00024B9E">
            <w:pPr>
              <w:spacing w:after="60" w:line="240" w:lineRule="auto"/>
              <w:ind w:left="57" w:right="57"/>
              <w:rPr>
                <w:sz w:val="18"/>
                <w:szCs w:val="18"/>
              </w:rPr>
            </w:pPr>
            <w:r w:rsidRPr="0033274E">
              <w:rPr>
                <w:sz w:val="18"/>
                <w:szCs w:val="18"/>
              </w:rPr>
              <w:t>Données de sortie disponibles pour chaque essai.</w:t>
            </w:r>
          </w:p>
        </w:tc>
        <w:tc>
          <w:tcPr>
            <w:tcW w:w="2381" w:type="dxa"/>
            <w:tcBorders>
              <w:top w:val="nil"/>
              <w:bottom w:val="nil"/>
            </w:tcBorders>
          </w:tcPr>
          <w:p w:rsidR="00024B9E" w:rsidRPr="0033274E" w:rsidRDefault="00024B9E" w:rsidP="00024B9E">
            <w:pPr>
              <w:spacing w:after="60" w:line="240" w:lineRule="auto"/>
              <w:ind w:left="57" w:right="57"/>
              <w:rPr>
                <w:sz w:val="18"/>
                <w:szCs w:val="18"/>
              </w:rPr>
            </w:pPr>
            <w:r w:rsidRPr="0033274E">
              <w:rPr>
                <w:sz w:val="18"/>
                <w:szCs w:val="18"/>
              </w:rPr>
              <w:t>K</w:t>
            </w:r>
            <w:r w:rsidR="00D02A9A" w:rsidRPr="0033274E">
              <w:rPr>
                <w:sz w:val="18"/>
                <w:szCs w:val="18"/>
                <w:vertAlign w:val="subscript"/>
              </w:rPr>
              <w:t>low,3 </w:t>
            </w:r>
            <w:r w:rsidRPr="0033274E">
              <w:rPr>
                <w:sz w:val="18"/>
                <w:szCs w:val="18"/>
                <w:vertAlign w:val="subscript"/>
              </w:rPr>
              <w:br/>
            </w:r>
            <w:r w:rsidRPr="0033274E">
              <w:rPr>
                <w:sz w:val="18"/>
                <w:szCs w:val="18"/>
              </w:rPr>
              <w:t>(K</w:t>
            </w:r>
            <w:r w:rsidRPr="0033274E">
              <w:rPr>
                <w:sz w:val="18"/>
                <w:szCs w:val="18"/>
                <w:vertAlign w:val="subscript"/>
              </w:rPr>
              <w:t>low,4</w:t>
            </w:r>
            <w:r w:rsidR="00D02A9A" w:rsidRPr="0033274E">
              <w:rPr>
                <w:sz w:val="18"/>
                <w:szCs w:val="18"/>
              </w:rPr>
              <w:t>) </w:t>
            </w:r>
          </w:p>
        </w:tc>
        <w:tc>
          <w:tcPr>
            <w:tcW w:w="737" w:type="dxa"/>
            <w:vMerge w:val="restart"/>
            <w:tcBorders>
              <w:top w:val="nil"/>
            </w:tcBorders>
          </w:tcPr>
          <w:p w:rsidR="00024B9E" w:rsidRPr="0033274E" w:rsidRDefault="00024B9E" w:rsidP="00024B9E">
            <w:pPr>
              <w:spacing w:after="60" w:line="240" w:lineRule="auto"/>
              <w:ind w:left="57" w:right="57"/>
              <w:rPr>
                <w:sz w:val="18"/>
                <w:szCs w:val="18"/>
              </w:rPr>
            </w:pPr>
          </w:p>
        </w:tc>
      </w:tr>
      <w:tr w:rsidR="00024B9E" w:rsidRPr="00600540" w:rsidTr="00024B9E">
        <w:trPr>
          <w:trHeight w:val="20"/>
          <w:jc w:val="center"/>
        </w:trPr>
        <w:tc>
          <w:tcPr>
            <w:tcW w:w="1259"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p>
        </w:tc>
        <w:tc>
          <w:tcPr>
            <w:tcW w:w="2115"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p>
        </w:tc>
        <w:tc>
          <w:tcPr>
            <w:tcW w:w="3147"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tcBorders>
              <w:top w:val="nil"/>
              <w:bottom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K</w:t>
            </w:r>
            <w:r w:rsidRPr="00600540">
              <w:rPr>
                <w:sz w:val="18"/>
                <w:szCs w:val="18"/>
                <w:vertAlign w:val="subscript"/>
                <w:lang w:val="en-US"/>
              </w:rPr>
              <w:t>med,1</w:t>
            </w:r>
            <w:r w:rsidR="00D02A9A" w:rsidRPr="00600540">
              <w:rPr>
                <w:sz w:val="18"/>
                <w:szCs w:val="18"/>
                <w:lang w:val="en-US"/>
              </w:rPr>
              <w:t> </w:t>
            </w:r>
            <w:r w:rsidRPr="00600540">
              <w:rPr>
                <w:sz w:val="18"/>
                <w:szCs w:val="18"/>
                <w:lang w:val="en-US"/>
              </w:rPr>
              <w:br/>
              <w:t>K</w:t>
            </w:r>
            <w:r w:rsidRPr="00600540">
              <w:rPr>
                <w:sz w:val="18"/>
                <w:szCs w:val="18"/>
                <w:vertAlign w:val="subscript"/>
                <w:lang w:val="en-US"/>
              </w:rPr>
              <w:t>med,2</w:t>
            </w:r>
            <w:r w:rsidR="00D02A9A" w:rsidRPr="00600540">
              <w:rPr>
                <w:sz w:val="18"/>
                <w:szCs w:val="18"/>
                <w:lang w:val="en-US"/>
              </w:rPr>
              <w:t> </w:t>
            </w:r>
            <w:r w:rsidRPr="00600540">
              <w:rPr>
                <w:sz w:val="18"/>
                <w:szCs w:val="18"/>
                <w:lang w:val="en-US"/>
              </w:rPr>
              <w:br/>
              <w:t>K</w:t>
            </w:r>
            <w:r w:rsidRPr="00600540">
              <w:rPr>
                <w:sz w:val="18"/>
                <w:szCs w:val="18"/>
                <w:vertAlign w:val="subscript"/>
                <w:lang w:val="en-US"/>
              </w:rPr>
              <w:t>med,3</w:t>
            </w:r>
            <w:r w:rsidR="00D02A9A" w:rsidRPr="00600540">
              <w:rPr>
                <w:sz w:val="18"/>
                <w:szCs w:val="18"/>
                <w:lang w:val="en-US"/>
              </w:rPr>
              <w:t> </w:t>
            </w:r>
            <w:r w:rsidRPr="00600540">
              <w:rPr>
                <w:sz w:val="18"/>
                <w:szCs w:val="18"/>
                <w:lang w:val="en-US"/>
              </w:rPr>
              <w:br/>
              <w:t>(K</w:t>
            </w:r>
            <w:r w:rsidRPr="00600540">
              <w:rPr>
                <w:sz w:val="18"/>
                <w:szCs w:val="18"/>
                <w:vertAlign w:val="subscript"/>
                <w:lang w:val="en-US"/>
              </w:rPr>
              <w:t>med,4</w:t>
            </w:r>
            <w:r w:rsidR="00D02A9A" w:rsidRPr="00600540">
              <w:rPr>
                <w:sz w:val="18"/>
                <w:szCs w:val="18"/>
                <w:lang w:val="en-US"/>
              </w:rPr>
              <w:t>) </w:t>
            </w:r>
            <w:r w:rsidRPr="00600540">
              <w:rPr>
                <w:sz w:val="18"/>
                <w:szCs w:val="18"/>
                <w:lang w:val="en-US"/>
              </w:rPr>
              <w:br/>
              <w:t>K</w:t>
            </w:r>
            <w:r w:rsidRPr="00600540">
              <w:rPr>
                <w:sz w:val="18"/>
                <w:szCs w:val="18"/>
                <w:vertAlign w:val="subscript"/>
                <w:lang w:val="en-US"/>
              </w:rPr>
              <w:t>high,1</w:t>
            </w:r>
            <w:r w:rsidR="00D02A9A" w:rsidRPr="00600540">
              <w:rPr>
                <w:sz w:val="18"/>
                <w:szCs w:val="18"/>
                <w:lang w:val="en-US"/>
              </w:rPr>
              <w:t> </w:t>
            </w:r>
            <w:r w:rsidRPr="00600540">
              <w:rPr>
                <w:sz w:val="18"/>
                <w:szCs w:val="18"/>
                <w:lang w:val="en-US"/>
              </w:rPr>
              <w:br/>
              <w:t>K</w:t>
            </w:r>
            <w:r w:rsidRPr="00600540">
              <w:rPr>
                <w:sz w:val="18"/>
                <w:szCs w:val="18"/>
                <w:vertAlign w:val="subscript"/>
                <w:lang w:val="en-US"/>
              </w:rPr>
              <w:t>high,2</w:t>
            </w:r>
            <w:r w:rsidR="00D02A9A" w:rsidRPr="00600540">
              <w:rPr>
                <w:sz w:val="18"/>
                <w:szCs w:val="18"/>
                <w:lang w:val="en-US"/>
              </w:rPr>
              <w:t> </w:t>
            </w:r>
            <w:r w:rsidRPr="00600540">
              <w:rPr>
                <w:sz w:val="18"/>
                <w:szCs w:val="18"/>
                <w:lang w:val="en-US"/>
              </w:rPr>
              <w:br/>
              <w:t>K</w:t>
            </w:r>
            <w:r w:rsidRPr="00600540">
              <w:rPr>
                <w:sz w:val="18"/>
                <w:szCs w:val="18"/>
                <w:vertAlign w:val="subscript"/>
                <w:lang w:val="en-US"/>
              </w:rPr>
              <w:t>high,3</w:t>
            </w:r>
            <w:r w:rsidRPr="00600540">
              <w:rPr>
                <w:sz w:val="18"/>
                <w:szCs w:val="18"/>
                <w:lang w:val="en-US"/>
              </w:rPr>
              <w:t> </w:t>
            </w:r>
            <w:r w:rsidRPr="00600540">
              <w:rPr>
                <w:sz w:val="18"/>
                <w:szCs w:val="18"/>
                <w:lang w:val="en-US"/>
              </w:rPr>
              <w:br/>
              <w:t>(K</w:t>
            </w:r>
            <w:r w:rsidRPr="00600540">
              <w:rPr>
                <w:sz w:val="18"/>
                <w:szCs w:val="18"/>
                <w:vertAlign w:val="subscript"/>
                <w:lang w:val="en-US"/>
              </w:rPr>
              <w:t>high,4</w:t>
            </w:r>
            <w:r w:rsidR="00D02A9A" w:rsidRPr="00600540">
              <w:rPr>
                <w:sz w:val="18"/>
                <w:szCs w:val="18"/>
                <w:lang w:val="en-US"/>
              </w:rPr>
              <w:t>) </w:t>
            </w:r>
            <w:r w:rsidRPr="00600540">
              <w:rPr>
                <w:sz w:val="18"/>
                <w:szCs w:val="18"/>
                <w:lang w:val="en-US"/>
              </w:rPr>
              <w:br/>
              <w:t>K</w:t>
            </w:r>
            <w:r w:rsidRPr="00600540">
              <w:rPr>
                <w:sz w:val="18"/>
                <w:szCs w:val="18"/>
                <w:vertAlign w:val="subscript"/>
                <w:lang w:val="en-US"/>
              </w:rPr>
              <w:t>exHigh,1</w:t>
            </w:r>
            <w:r w:rsidR="00D02A9A" w:rsidRPr="00600540">
              <w:rPr>
                <w:sz w:val="18"/>
                <w:szCs w:val="18"/>
                <w:lang w:val="en-US"/>
              </w:rPr>
              <w:t> </w:t>
            </w:r>
            <w:r w:rsidRPr="00600540">
              <w:rPr>
                <w:sz w:val="18"/>
                <w:szCs w:val="18"/>
                <w:lang w:val="en-US"/>
              </w:rPr>
              <w:br/>
              <w:t>K</w:t>
            </w:r>
            <w:r w:rsidRPr="00600540">
              <w:rPr>
                <w:sz w:val="18"/>
                <w:szCs w:val="18"/>
                <w:vertAlign w:val="subscript"/>
                <w:lang w:val="en-US"/>
              </w:rPr>
              <w:t>exHigh,2</w:t>
            </w:r>
            <w:r w:rsidR="00D02A9A" w:rsidRPr="00600540">
              <w:rPr>
                <w:sz w:val="18"/>
                <w:szCs w:val="18"/>
                <w:lang w:val="en-US"/>
              </w:rPr>
              <w:t> </w:t>
            </w:r>
            <w:r w:rsidRPr="00600540">
              <w:rPr>
                <w:sz w:val="18"/>
                <w:szCs w:val="18"/>
                <w:lang w:val="en-US"/>
              </w:rPr>
              <w:br/>
              <w:t>K</w:t>
            </w:r>
            <w:r w:rsidRPr="00600540">
              <w:rPr>
                <w:sz w:val="18"/>
                <w:szCs w:val="18"/>
                <w:vertAlign w:val="subscript"/>
                <w:lang w:val="en-US"/>
              </w:rPr>
              <w:t>exHigh,3</w:t>
            </w:r>
            <w:r w:rsidR="00D02A9A" w:rsidRPr="00600540">
              <w:rPr>
                <w:sz w:val="18"/>
                <w:szCs w:val="18"/>
                <w:lang w:val="en-US"/>
              </w:rPr>
              <w:t> </w:t>
            </w:r>
            <w:r w:rsidRPr="00600540">
              <w:rPr>
                <w:sz w:val="18"/>
                <w:szCs w:val="18"/>
                <w:lang w:val="en-US"/>
              </w:rPr>
              <w:br/>
              <w:t>(K</w:t>
            </w:r>
            <w:r w:rsidRPr="00600540">
              <w:rPr>
                <w:sz w:val="18"/>
                <w:szCs w:val="18"/>
                <w:vertAlign w:val="subscript"/>
                <w:lang w:val="en-US"/>
              </w:rPr>
              <w:t>exHigh,4</w:t>
            </w:r>
            <w:r w:rsidRPr="00600540">
              <w:rPr>
                <w:sz w:val="18"/>
                <w:szCs w:val="18"/>
                <w:lang w:val="en-US"/>
              </w:rPr>
              <w:t>)</w:t>
            </w:r>
          </w:p>
        </w:tc>
        <w:tc>
          <w:tcPr>
            <w:tcW w:w="737" w:type="dxa"/>
            <w:vMerge/>
            <w:tcBorders>
              <w:bottom w:val="single" w:sz="4" w:space="0" w:color="auto"/>
            </w:tcBorders>
          </w:tcPr>
          <w:p w:rsidR="00024B9E" w:rsidRPr="00600540" w:rsidRDefault="00024B9E" w:rsidP="00024B9E">
            <w:pPr>
              <w:spacing w:before="60" w:after="60" w:line="240" w:lineRule="auto"/>
              <w:ind w:left="57" w:right="57"/>
              <w:rPr>
                <w:sz w:val="18"/>
                <w:szCs w:val="18"/>
                <w:lang w:val="en-US"/>
              </w:rPr>
            </w:pPr>
          </w:p>
        </w:tc>
      </w:tr>
      <w:tr w:rsidR="00024B9E" w:rsidRPr="0033274E" w:rsidTr="00024B9E">
        <w:trPr>
          <w:trHeight w:val="20"/>
          <w:jc w:val="center"/>
        </w:trPr>
        <w:tc>
          <w:tcPr>
            <w:tcW w:w="1259" w:type="dxa"/>
            <w:tcBorders>
              <w:top w:val="single" w:sz="4" w:space="0" w:color="auto"/>
              <w:bottom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lastRenderedPageBreak/>
              <w:t xml:space="preserve">Sortie </w:t>
            </w:r>
            <w:r w:rsidRPr="0033274E">
              <w:rPr>
                <w:sz w:val="18"/>
                <w:szCs w:val="18"/>
              </w:rPr>
              <w:br/>
              <w:t>de l</w:t>
            </w:r>
            <w:r w:rsidR="00067BEE" w:rsidRPr="0033274E">
              <w:rPr>
                <w:sz w:val="18"/>
                <w:szCs w:val="18"/>
              </w:rPr>
              <w:t>’</w:t>
            </w:r>
            <w:r w:rsidRPr="0033274E">
              <w:rPr>
                <w:sz w:val="18"/>
                <w:szCs w:val="18"/>
              </w:rPr>
              <w:t>étape 1</w:t>
            </w:r>
          </w:p>
        </w:tc>
        <w:tc>
          <w:tcPr>
            <w:tcW w:w="2115" w:type="dxa"/>
            <w:tcBorders>
              <w:top w:val="single" w:sz="4" w:space="0" w:color="auto"/>
              <w:bottom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ΔE</w:t>
            </w:r>
            <w:r w:rsidRPr="0033274E">
              <w:rPr>
                <w:sz w:val="18"/>
                <w:szCs w:val="18"/>
                <w:vertAlign w:val="subscript"/>
              </w:rPr>
              <w:t>REESS,j</w:t>
            </w:r>
            <w:r w:rsidR="00D02A9A" w:rsidRPr="0033274E">
              <w:rPr>
                <w:sz w:val="18"/>
                <w:szCs w:val="18"/>
              </w:rPr>
              <w:t>, Wh </w:t>
            </w:r>
            <w:r w:rsidRPr="0033274E">
              <w:rPr>
                <w:sz w:val="18"/>
                <w:szCs w:val="18"/>
              </w:rPr>
              <w:br/>
              <w:t>d</w:t>
            </w:r>
            <w:r w:rsidRPr="0033274E">
              <w:rPr>
                <w:sz w:val="18"/>
                <w:szCs w:val="18"/>
                <w:vertAlign w:val="subscript"/>
              </w:rPr>
              <w:t>j</w:t>
            </w:r>
            <w:r w:rsidR="00D02A9A" w:rsidRPr="0033274E">
              <w:rPr>
                <w:sz w:val="18"/>
                <w:szCs w:val="18"/>
              </w:rPr>
              <w:t>, km </w:t>
            </w:r>
            <w:r w:rsidRPr="0033274E">
              <w:rPr>
                <w:sz w:val="18"/>
                <w:szCs w:val="18"/>
              </w:rPr>
              <w:br/>
              <w:t>UBE</w:t>
            </w:r>
            <w:r w:rsidRPr="0033274E">
              <w:rPr>
                <w:sz w:val="18"/>
                <w:szCs w:val="18"/>
                <w:vertAlign w:val="subscript"/>
              </w:rPr>
              <w:t>CCP</w:t>
            </w:r>
            <w:r w:rsidR="00D02A9A" w:rsidRPr="0033274E">
              <w:rPr>
                <w:sz w:val="18"/>
                <w:szCs w:val="18"/>
              </w:rPr>
              <w:t>, Wh </w:t>
            </w:r>
          </w:p>
        </w:tc>
        <w:tc>
          <w:tcPr>
            <w:tcW w:w="3147" w:type="dxa"/>
            <w:tcBorders>
              <w:top w:val="single" w:sz="4" w:space="0" w:color="auto"/>
              <w:bottom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Calcul de la consommation d</w:t>
            </w:r>
            <w:r w:rsidR="00067BEE" w:rsidRPr="0033274E">
              <w:rPr>
                <w:sz w:val="18"/>
                <w:szCs w:val="18"/>
              </w:rPr>
              <w:t>’</w:t>
            </w:r>
            <w:r w:rsidRPr="0033274E">
              <w:rPr>
                <w:sz w:val="18"/>
                <w:szCs w:val="18"/>
              </w:rPr>
              <w:t>énergie électrique des SRSEE conformément au paragraphe 4.4.2.2 de la présente annexe.</w:t>
            </w:r>
          </w:p>
        </w:tc>
        <w:tc>
          <w:tcPr>
            <w:tcW w:w="2381" w:type="dxa"/>
            <w:vMerge w:val="restart"/>
            <w:tcBorders>
              <w:top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EC</w:t>
            </w:r>
            <w:r w:rsidRPr="0033274E">
              <w:rPr>
                <w:sz w:val="18"/>
                <w:szCs w:val="18"/>
                <w:vertAlign w:val="subscript"/>
              </w:rPr>
              <w:t>DC,WLTC</w:t>
            </w:r>
            <w:r w:rsidR="00D02A9A" w:rsidRPr="0033274E">
              <w:rPr>
                <w:sz w:val="18"/>
                <w:szCs w:val="18"/>
              </w:rPr>
              <w:t>, Wh/km </w:t>
            </w:r>
            <w:r w:rsidRPr="0033274E">
              <w:rPr>
                <w:sz w:val="18"/>
                <w:szCs w:val="18"/>
              </w:rPr>
              <w:br/>
              <w:t>EC</w:t>
            </w:r>
            <w:r w:rsidRPr="0033274E">
              <w:rPr>
                <w:sz w:val="18"/>
                <w:szCs w:val="18"/>
                <w:vertAlign w:val="subscript"/>
              </w:rPr>
              <w:t>DC,city</w:t>
            </w:r>
            <w:r w:rsidR="00D02A9A" w:rsidRPr="0033274E">
              <w:rPr>
                <w:sz w:val="18"/>
                <w:szCs w:val="18"/>
              </w:rPr>
              <w:t>, Wh/km </w:t>
            </w:r>
            <w:r w:rsidRPr="0033274E">
              <w:rPr>
                <w:sz w:val="18"/>
                <w:szCs w:val="18"/>
              </w:rPr>
              <w:br/>
              <w:t>EC</w:t>
            </w:r>
            <w:r w:rsidRPr="0033274E">
              <w:rPr>
                <w:sz w:val="18"/>
                <w:szCs w:val="18"/>
                <w:vertAlign w:val="subscript"/>
              </w:rPr>
              <w:t>DC,low</w:t>
            </w:r>
            <w:r w:rsidR="00D02A9A" w:rsidRPr="0033274E">
              <w:rPr>
                <w:sz w:val="18"/>
                <w:szCs w:val="18"/>
              </w:rPr>
              <w:t>, Wh/km </w:t>
            </w:r>
            <w:r w:rsidRPr="0033274E">
              <w:rPr>
                <w:sz w:val="18"/>
                <w:szCs w:val="18"/>
              </w:rPr>
              <w:br/>
              <w:t>EC</w:t>
            </w:r>
            <w:r w:rsidRPr="0033274E">
              <w:rPr>
                <w:sz w:val="18"/>
                <w:szCs w:val="18"/>
                <w:vertAlign w:val="subscript"/>
              </w:rPr>
              <w:t>DC,med</w:t>
            </w:r>
            <w:r w:rsidR="00D02A9A" w:rsidRPr="0033274E">
              <w:rPr>
                <w:sz w:val="18"/>
                <w:szCs w:val="18"/>
              </w:rPr>
              <w:t>, Wh/km </w:t>
            </w:r>
            <w:r w:rsidRPr="0033274E">
              <w:rPr>
                <w:sz w:val="18"/>
                <w:szCs w:val="18"/>
              </w:rPr>
              <w:br/>
              <w:t>EC</w:t>
            </w:r>
            <w:r w:rsidRPr="0033274E">
              <w:rPr>
                <w:sz w:val="18"/>
                <w:szCs w:val="18"/>
                <w:vertAlign w:val="subscript"/>
              </w:rPr>
              <w:t>DC,high</w:t>
            </w:r>
            <w:r w:rsidR="00D02A9A" w:rsidRPr="0033274E">
              <w:rPr>
                <w:sz w:val="18"/>
                <w:szCs w:val="18"/>
              </w:rPr>
              <w:t>, Wh/km </w:t>
            </w:r>
            <w:r w:rsidRPr="0033274E">
              <w:rPr>
                <w:sz w:val="18"/>
                <w:szCs w:val="18"/>
              </w:rPr>
              <w:br/>
              <w:t>EC</w:t>
            </w:r>
            <w:r w:rsidRPr="0033274E">
              <w:rPr>
                <w:sz w:val="18"/>
                <w:szCs w:val="18"/>
                <w:vertAlign w:val="subscript"/>
              </w:rPr>
              <w:t>DC,exHigh</w:t>
            </w:r>
            <w:r w:rsidR="00D02A9A" w:rsidRPr="0033274E">
              <w:rPr>
                <w:sz w:val="18"/>
                <w:szCs w:val="18"/>
              </w:rPr>
              <w:t>, Wh/km </w:t>
            </w:r>
            <w:r w:rsidRPr="0033274E">
              <w:rPr>
                <w:sz w:val="18"/>
                <w:szCs w:val="18"/>
              </w:rPr>
              <w:br/>
              <w:t>EC</w:t>
            </w:r>
            <w:r w:rsidRPr="0033274E">
              <w:rPr>
                <w:sz w:val="18"/>
                <w:szCs w:val="18"/>
                <w:vertAlign w:val="subscript"/>
              </w:rPr>
              <w:t>DC,COP,1</w:t>
            </w:r>
            <w:r w:rsidR="00D02A9A" w:rsidRPr="0033274E">
              <w:rPr>
                <w:sz w:val="18"/>
                <w:szCs w:val="18"/>
              </w:rPr>
              <w:t>, Wh/km</w:t>
            </w:r>
          </w:p>
        </w:tc>
        <w:tc>
          <w:tcPr>
            <w:tcW w:w="737" w:type="dxa"/>
            <w:vMerge w:val="restart"/>
            <w:tcBorders>
              <w:top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4</w:t>
            </w:r>
          </w:p>
        </w:tc>
      </w:tr>
      <w:tr w:rsidR="00024B9E" w:rsidRPr="0033274E" w:rsidTr="00024B9E">
        <w:trPr>
          <w:trHeight w:val="20"/>
          <w:jc w:val="center"/>
        </w:trPr>
        <w:tc>
          <w:tcPr>
            <w:tcW w:w="1259" w:type="dxa"/>
            <w:tcBorders>
              <w:top w:val="nil"/>
              <w:bottom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2</w:t>
            </w:r>
          </w:p>
        </w:tc>
        <w:tc>
          <w:tcPr>
            <w:tcW w:w="2115" w:type="dxa"/>
            <w:tcBorders>
              <w:top w:val="nil"/>
              <w:bottom w:val="nil"/>
            </w:tcBorders>
          </w:tcPr>
          <w:p w:rsidR="00024B9E" w:rsidRPr="00600540" w:rsidRDefault="00024B9E" w:rsidP="00024B9E">
            <w:pPr>
              <w:keepNext/>
              <w:keepLines/>
              <w:spacing w:before="60" w:after="60" w:line="240" w:lineRule="auto"/>
              <w:ind w:left="57" w:right="57"/>
              <w:rPr>
                <w:sz w:val="18"/>
                <w:szCs w:val="18"/>
                <w:lang w:val="en-US"/>
              </w:rPr>
            </w:pPr>
            <w:r w:rsidRPr="00600540">
              <w:rPr>
                <w:sz w:val="18"/>
                <w:szCs w:val="18"/>
                <w:lang w:val="en-US"/>
              </w:rPr>
              <w:t>n</w:t>
            </w:r>
            <w:r w:rsidRPr="00600540">
              <w:rPr>
                <w:sz w:val="18"/>
                <w:szCs w:val="18"/>
                <w:vertAlign w:val="subscript"/>
                <w:lang w:val="en-US"/>
              </w:rPr>
              <w:t>WLTC</w:t>
            </w:r>
            <w:r w:rsidRPr="00600540">
              <w:rPr>
                <w:sz w:val="18"/>
                <w:szCs w:val="18"/>
                <w:lang w:val="en-US"/>
              </w:rPr>
              <w:t> ;</w:t>
            </w:r>
            <w:r w:rsidRPr="00600540">
              <w:rPr>
                <w:sz w:val="18"/>
                <w:szCs w:val="18"/>
                <w:lang w:val="en-US"/>
              </w:rPr>
              <w:br/>
              <w:t>n</w:t>
            </w:r>
            <w:r w:rsidRPr="00600540">
              <w:rPr>
                <w:sz w:val="18"/>
                <w:szCs w:val="18"/>
                <w:vertAlign w:val="subscript"/>
                <w:lang w:val="en-US"/>
              </w:rPr>
              <w:t>city</w:t>
            </w:r>
            <w:r w:rsidRPr="00600540">
              <w:rPr>
                <w:sz w:val="18"/>
                <w:szCs w:val="18"/>
                <w:lang w:val="en-US"/>
              </w:rPr>
              <w:t> ;</w:t>
            </w:r>
            <w:r w:rsidRPr="00600540">
              <w:rPr>
                <w:sz w:val="18"/>
                <w:szCs w:val="18"/>
                <w:lang w:val="en-US"/>
              </w:rPr>
              <w:br/>
              <w:t>n</w:t>
            </w:r>
            <w:r w:rsidRPr="00600540">
              <w:rPr>
                <w:sz w:val="18"/>
                <w:szCs w:val="18"/>
                <w:vertAlign w:val="subscript"/>
                <w:lang w:val="en-US"/>
              </w:rPr>
              <w:t>low</w:t>
            </w:r>
            <w:r w:rsidRPr="00600540">
              <w:rPr>
                <w:sz w:val="18"/>
                <w:szCs w:val="18"/>
                <w:lang w:val="en-US"/>
              </w:rPr>
              <w:t> ;</w:t>
            </w:r>
            <w:r w:rsidRPr="00600540">
              <w:rPr>
                <w:sz w:val="18"/>
                <w:szCs w:val="18"/>
                <w:lang w:val="en-US"/>
              </w:rPr>
              <w:br/>
              <w:t>n</w:t>
            </w:r>
            <w:r w:rsidRPr="00600540">
              <w:rPr>
                <w:sz w:val="18"/>
                <w:szCs w:val="18"/>
                <w:vertAlign w:val="subscript"/>
                <w:lang w:val="en-US"/>
              </w:rPr>
              <w:t>med</w:t>
            </w:r>
            <w:r w:rsidRPr="00600540">
              <w:rPr>
                <w:sz w:val="18"/>
                <w:szCs w:val="18"/>
                <w:lang w:val="en-US"/>
              </w:rPr>
              <w:t> ;</w:t>
            </w:r>
            <w:r w:rsidRPr="00600540">
              <w:rPr>
                <w:sz w:val="18"/>
                <w:szCs w:val="18"/>
                <w:lang w:val="en-US"/>
              </w:rPr>
              <w:br/>
              <w:t>n</w:t>
            </w:r>
            <w:r w:rsidRPr="00600540">
              <w:rPr>
                <w:sz w:val="18"/>
                <w:szCs w:val="18"/>
                <w:vertAlign w:val="subscript"/>
                <w:lang w:val="en-US"/>
              </w:rPr>
              <w:t>high</w:t>
            </w:r>
            <w:r w:rsidRPr="00600540">
              <w:rPr>
                <w:sz w:val="18"/>
                <w:szCs w:val="18"/>
                <w:lang w:val="en-US"/>
              </w:rPr>
              <w:t> ;</w:t>
            </w:r>
            <w:r w:rsidRPr="00600540">
              <w:rPr>
                <w:sz w:val="18"/>
                <w:szCs w:val="18"/>
                <w:lang w:val="en-US"/>
              </w:rPr>
              <w:br/>
              <w:t>n</w:t>
            </w:r>
            <w:r w:rsidRPr="00600540">
              <w:rPr>
                <w:sz w:val="18"/>
                <w:szCs w:val="18"/>
                <w:vertAlign w:val="subscript"/>
                <w:lang w:val="en-US"/>
              </w:rPr>
              <w:t>exHigh.</w:t>
            </w:r>
          </w:p>
        </w:tc>
        <w:tc>
          <w:tcPr>
            <w:tcW w:w="3147" w:type="dxa"/>
            <w:tcBorders>
              <w:top w:val="nil"/>
              <w:bottom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Option régionale :</w:t>
            </w:r>
            <w:r w:rsidRPr="0033274E">
              <w:rPr>
                <w:sz w:val="18"/>
                <w:szCs w:val="18"/>
              </w:rPr>
              <w:br/>
              <w:t>EC</w:t>
            </w:r>
            <w:r w:rsidRPr="0033274E">
              <w:rPr>
                <w:sz w:val="18"/>
                <w:szCs w:val="18"/>
                <w:vertAlign w:val="subscript"/>
              </w:rPr>
              <w:t>DC,COP,1</w:t>
            </w:r>
          </w:p>
          <w:p w:rsidR="00024B9E" w:rsidRPr="0033274E" w:rsidRDefault="00024B9E" w:rsidP="00024B9E">
            <w:pPr>
              <w:keepNext/>
              <w:keepLines/>
              <w:spacing w:before="120" w:after="60" w:line="240" w:lineRule="auto"/>
              <w:ind w:left="57" w:right="57"/>
              <w:rPr>
                <w:sz w:val="18"/>
                <w:szCs w:val="18"/>
              </w:rPr>
            </w:pPr>
            <w:r w:rsidRPr="0033274E">
              <w:rPr>
                <w:sz w:val="18"/>
                <w:szCs w:val="18"/>
              </w:rPr>
              <w:t>Données de sortie disponibles pour chaque essai.</w:t>
            </w:r>
          </w:p>
        </w:tc>
        <w:tc>
          <w:tcPr>
            <w:tcW w:w="2381" w:type="dxa"/>
            <w:vMerge/>
          </w:tcPr>
          <w:p w:rsidR="00024B9E" w:rsidRPr="0033274E" w:rsidRDefault="00024B9E" w:rsidP="00024B9E">
            <w:pPr>
              <w:keepNext/>
              <w:keepLines/>
              <w:spacing w:before="60" w:after="60" w:line="240" w:lineRule="auto"/>
              <w:ind w:left="57" w:right="57"/>
              <w:rPr>
                <w:sz w:val="18"/>
                <w:szCs w:val="18"/>
              </w:rPr>
            </w:pPr>
          </w:p>
        </w:tc>
        <w:tc>
          <w:tcPr>
            <w:tcW w:w="737" w:type="dxa"/>
            <w:vMerge/>
          </w:tcPr>
          <w:p w:rsidR="00024B9E" w:rsidRPr="0033274E" w:rsidRDefault="00024B9E" w:rsidP="00024B9E">
            <w:pPr>
              <w:keepNext/>
              <w:keepLines/>
              <w:spacing w:before="60" w:after="60" w:line="240" w:lineRule="auto"/>
              <w:ind w:left="57" w:right="57"/>
              <w:rPr>
                <w:sz w:val="18"/>
                <w:szCs w:val="18"/>
              </w:rPr>
            </w:pPr>
          </w:p>
        </w:tc>
      </w:tr>
      <w:tr w:rsidR="00024B9E" w:rsidRPr="0033274E" w:rsidTr="00024B9E">
        <w:trPr>
          <w:trHeight w:val="20"/>
          <w:jc w:val="center"/>
        </w:trPr>
        <w:tc>
          <w:tcPr>
            <w:tcW w:w="1259" w:type="dxa"/>
            <w:tcBorders>
              <w:top w:val="nil"/>
              <w:bottom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w:t>
            </w:r>
          </w:p>
        </w:tc>
        <w:tc>
          <w:tcPr>
            <w:tcW w:w="2115" w:type="dxa"/>
            <w:tcBorders>
              <w:top w:val="nil"/>
              <w:bottom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Tous les facteurs de pondération</w:t>
            </w:r>
          </w:p>
        </w:tc>
        <w:tc>
          <w:tcPr>
            <w:tcW w:w="3147" w:type="dxa"/>
            <w:tcBorders>
              <w:top w:val="nil"/>
              <w:bottom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vMerge/>
            <w:tcBorders>
              <w:bottom w:val="single" w:sz="4" w:space="0" w:color="auto"/>
            </w:tcBorders>
          </w:tcPr>
          <w:p w:rsidR="00024B9E" w:rsidRPr="0033274E" w:rsidRDefault="00024B9E" w:rsidP="00024B9E">
            <w:pPr>
              <w:keepNext/>
              <w:keepLines/>
              <w:spacing w:before="60" w:after="60" w:line="240" w:lineRule="auto"/>
              <w:ind w:left="57" w:right="57"/>
              <w:rPr>
                <w:sz w:val="18"/>
                <w:szCs w:val="18"/>
              </w:rPr>
            </w:pPr>
          </w:p>
        </w:tc>
        <w:tc>
          <w:tcPr>
            <w:tcW w:w="737" w:type="dxa"/>
            <w:vMerge/>
            <w:tcBorders>
              <w:bottom w:val="single" w:sz="4" w:space="0" w:color="auto"/>
            </w:tcBorders>
          </w:tcPr>
          <w:p w:rsidR="00024B9E" w:rsidRPr="0033274E" w:rsidRDefault="00024B9E" w:rsidP="00024B9E">
            <w:pPr>
              <w:keepNext/>
              <w:keepLines/>
              <w:spacing w:before="60" w:after="60" w:line="240" w:lineRule="auto"/>
              <w:ind w:left="57" w:right="57"/>
              <w:rPr>
                <w:sz w:val="18"/>
                <w:szCs w:val="18"/>
              </w:rPr>
            </w:pPr>
          </w:p>
        </w:tc>
      </w:tr>
      <w:tr w:rsidR="00024B9E" w:rsidRPr="0033274E" w:rsidTr="00024B9E">
        <w:trPr>
          <w:trHeight w:val="20"/>
          <w:jc w:val="center"/>
        </w:trPr>
        <w:tc>
          <w:tcPr>
            <w:tcW w:w="1259" w:type="dxa"/>
            <w:tcBorders>
              <w:top w:val="single" w:sz="4" w:space="0" w:color="auto"/>
              <w:bottom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5" w:type="dxa"/>
            <w:tcBorders>
              <w:top w:val="single" w:sz="4" w:space="0" w:color="auto"/>
              <w:bottom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UBE</w:t>
            </w:r>
            <w:r w:rsidRPr="0033274E">
              <w:rPr>
                <w:sz w:val="18"/>
                <w:szCs w:val="18"/>
                <w:vertAlign w:val="subscript"/>
              </w:rPr>
              <w:t>CCP</w:t>
            </w:r>
            <w:r w:rsidR="00D02A9A" w:rsidRPr="0033274E">
              <w:rPr>
                <w:sz w:val="18"/>
                <w:szCs w:val="18"/>
              </w:rPr>
              <w:t>, Wh </w:t>
            </w:r>
          </w:p>
        </w:tc>
        <w:tc>
          <w:tcPr>
            <w:tcW w:w="3147" w:type="dxa"/>
            <w:tcBorders>
              <w:top w:val="single" w:sz="4" w:space="0" w:color="auto"/>
              <w:bottom w:val="nil"/>
            </w:tcBorders>
          </w:tcPr>
          <w:p w:rsidR="00024B9E" w:rsidRPr="0033274E" w:rsidRDefault="00024B9E" w:rsidP="00024B9E">
            <w:pPr>
              <w:keepNext/>
              <w:keepLines/>
              <w:spacing w:before="60" w:line="240" w:lineRule="auto"/>
              <w:ind w:left="57" w:right="57"/>
              <w:rPr>
                <w:sz w:val="18"/>
                <w:szCs w:val="18"/>
              </w:rPr>
            </w:pPr>
            <w:r w:rsidRPr="0033274E">
              <w:rPr>
                <w:sz w:val="18"/>
                <w:szCs w:val="18"/>
              </w:rPr>
              <w:t>Calcul de l</w:t>
            </w:r>
            <w:r w:rsidR="00067BEE" w:rsidRPr="0033274E">
              <w:rPr>
                <w:sz w:val="18"/>
                <w:szCs w:val="18"/>
              </w:rPr>
              <w:t>’</w:t>
            </w:r>
            <w:r w:rsidRPr="0033274E">
              <w:rPr>
                <w:sz w:val="18"/>
                <w:szCs w:val="18"/>
              </w:rPr>
              <w:t xml:space="preserve">autonomie en mode électrique pur conformément au paragraphe 4.4.2.2 de la présente annexe. </w:t>
            </w:r>
          </w:p>
        </w:tc>
        <w:tc>
          <w:tcPr>
            <w:tcW w:w="2381" w:type="dxa"/>
            <w:vMerge w:val="restart"/>
            <w:tcBorders>
              <w:top w:val="single" w:sz="4" w:space="0" w:color="auto"/>
            </w:tcBorders>
          </w:tcPr>
          <w:p w:rsidR="00024B9E" w:rsidRPr="00600540" w:rsidRDefault="00024B9E" w:rsidP="00024B9E">
            <w:pPr>
              <w:keepNext/>
              <w:keepLines/>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city</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low</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med</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high</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exHigh</w:t>
            </w:r>
            <w:r w:rsidR="00D02A9A" w:rsidRPr="00600540">
              <w:rPr>
                <w:sz w:val="18"/>
                <w:szCs w:val="18"/>
                <w:lang w:val="en-US"/>
              </w:rPr>
              <w:t>, km</w:t>
            </w:r>
          </w:p>
        </w:tc>
        <w:tc>
          <w:tcPr>
            <w:tcW w:w="737" w:type="dxa"/>
            <w:vMerge w:val="restart"/>
            <w:tcBorders>
              <w:top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5</w:t>
            </w:r>
          </w:p>
        </w:tc>
      </w:tr>
      <w:tr w:rsidR="00024B9E" w:rsidRPr="0033274E" w:rsidTr="00024B9E">
        <w:trPr>
          <w:trHeight w:val="20"/>
          <w:jc w:val="center"/>
        </w:trPr>
        <w:tc>
          <w:tcPr>
            <w:tcW w:w="1259"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4</w:t>
            </w:r>
          </w:p>
        </w:tc>
        <w:tc>
          <w:tcPr>
            <w:tcW w:w="2115"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DC,WLTC</w:t>
            </w:r>
            <w:r w:rsidR="00D02A9A" w:rsidRPr="0033274E">
              <w:rPr>
                <w:sz w:val="18"/>
                <w:szCs w:val="18"/>
              </w:rPr>
              <w:t>, Wh/km </w:t>
            </w:r>
            <w:r w:rsidRPr="0033274E">
              <w:rPr>
                <w:sz w:val="18"/>
                <w:szCs w:val="18"/>
              </w:rPr>
              <w:br/>
              <w:t>EC</w:t>
            </w:r>
            <w:r w:rsidRPr="0033274E">
              <w:rPr>
                <w:sz w:val="18"/>
                <w:szCs w:val="18"/>
                <w:vertAlign w:val="subscript"/>
              </w:rPr>
              <w:t>DC,city</w:t>
            </w:r>
            <w:r w:rsidR="00D02A9A" w:rsidRPr="0033274E">
              <w:rPr>
                <w:sz w:val="18"/>
                <w:szCs w:val="18"/>
              </w:rPr>
              <w:t>, Wh/km </w:t>
            </w:r>
            <w:r w:rsidRPr="0033274E">
              <w:rPr>
                <w:sz w:val="18"/>
                <w:szCs w:val="18"/>
              </w:rPr>
              <w:br/>
              <w:t>EC</w:t>
            </w:r>
            <w:r w:rsidRPr="0033274E">
              <w:rPr>
                <w:sz w:val="18"/>
                <w:szCs w:val="18"/>
                <w:vertAlign w:val="subscript"/>
              </w:rPr>
              <w:t>DC,low</w:t>
            </w:r>
            <w:r w:rsidR="00D02A9A" w:rsidRPr="0033274E">
              <w:rPr>
                <w:sz w:val="18"/>
                <w:szCs w:val="18"/>
              </w:rPr>
              <w:t>, Wh/km </w:t>
            </w:r>
            <w:r w:rsidRPr="0033274E">
              <w:rPr>
                <w:sz w:val="18"/>
                <w:szCs w:val="18"/>
              </w:rPr>
              <w:br/>
              <w:t>EC</w:t>
            </w:r>
            <w:r w:rsidRPr="0033274E">
              <w:rPr>
                <w:sz w:val="18"/>
                <w:szCs w:val="18"/>
                <w:vertAlign w:val="subscript"/>
              </w:rPr>
              <w:t>DC,med</w:t>
            </w:r>
            <w:r w:rsidR="00D02A9A" w:rsidRPr="0033274E">
              <w:rPr>
                <w:sz w:val="18"/>
                <w:szCs w:val="18"/>
              </w:rPr>
              <w:t>, Wh/km </w:t>
            </w:r>
            <w:r w:rsidRPr="0033274E">
              <w:rPr>
                <w:sz w:val="18"/>
                <w:szCs w:val="18"/>
              </w:rPr>
              <w:br/>
              <w:t>EC</w:t>
            </w:r>
            <w:r w:rsidRPr="0033274E">
              <w:rPr>
                <w:sz w:val="18"/>
                <w:szCs w:val="18"/>
                <w:vertAlign w:val="subscript"/>
              </w:rPr>
              <w:t>DC,high</w:t>
            </w:r>
            <w:r w:rsidRPr="0033274E">
              <w:rPr>
                <w:sz w:val="18"/>
                <w:szCs w:val="18"/>
              </w:rPr>
              <w:t>, Wh</w:t>
            </w:r>
            <w:r w:rsidR="00D02A9A" w:rsidRPr="0033274E">
              <w:rPr>
                <w:sz w:val="18"/>
                <w:szCs w:val="18"/>
              </w:rPr>
              <w:t>/km </w:t>
            </w:r>
            <w:r w:rsidRPr="0033274E">
              <w:rPr>
                <w:sz w:val="18"/>
                <w:szCs w:val="18"/>
              </w:rPr>
              <w:br/>
              <w:t>EC</w:t>
            </w:r>
            <w:r w:rsidRPr="0033274E">
              <w:rPr>
                <w:sz w:val="18"/>
                <w:szCs w:val="18"/>
                <w:vertAlign w:val="subscript"/>
              </w:rPr>
              <w:t>DC,exHigh</w:t>
            </w:r>
            <w:r w:rsidR="00D02A9A" w:rsidRPr="0033274E">
              <w:rPr>
                <w:sz w:val="18"/>
                <w:szCs w:val="18"/>
              </w:rPr>
              <w:t>, Wh/km</w:t>
            </w:r>
          </w:p>
        </w:tc>
        <w:tc>
          <w:tcPr>
            <w:tcW w:w="3147"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737"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5"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E</w:t>
            </w:r>
            <w:r w:rsidRPr="0033274E">
              <w:rPr>
                <w:sz w:val="18"/>
                <w:szCs w:val="18"/>
                <w:vertAlign w:val="subscript"/>
              </w:rPr>
              <w:t>AC</w:t>
            </w:r>
            <w:r w:rsidR="00D02A9A" w:rsidRPr="0033274E">
              <w:rPr>
                <w:sz w:val="18"/>
                <w:szCs w:val="18"/>
              </w:rPr>
              <w:t>, Wh </w:t>
            </w:r>
          </w:p>
        </w:tc>
        <w:tc>
          <w:tcPr>
            <w:tcW w:w="3147" w:type="dxa"/>
            <w:tcBorders>
              <w:top w:val="single" w:sz="4" w:space="0" w:color="auto"/>
              <w:bottom w:val="nil"/>
            </w:tcBorders>
          </w:tcPr>
          <w:p w:rsidR="00024B9E" w:rsidRPr="0033274E" w:rsidRDefault="00024B9E" w:rsidP="00024B9E">
            <w:pPr>
              <w:spacing w:before="60" w:line="240" w:lineRule="auto"/>
              <w:ind w:left="57" w:right="57"/>
              <w:rPr>
                <w:sz w:val="18"/>
                <w:szCs w:val="18"/>
              </w:rPr>
            </w:pPr>
            <w:r w:rsidRPr="0033274E">
              <w:rPr>
                <w:sz w:val="18"/>
                <w:szCs w:val="18"/>
              </w:rPr>
              <w:t>Calcul de la consommation d</w:t>
            </w:r>
            <w:r w:rsidR="00067BEE" w:rsidRPr="0033274E">
              <w:rPr>
                <w:sz w:val="18"/>
                <w:szCs w:val="18"/>
              </w:rPr>
              <w:t>’</w:t>
            </w:r>
            <w:r w:rsidRPr="0033274E">
              <w:rPr>
                <w:sz w:val="18"/>
                <w:szCs w:val="18"/>
              </w:rPr>
              <w:t xml:space="preserve">énergie électrique au niveau du secteur conformément au paragraphe 4.3.4 de la présente annexe. </w:t>
            </w:r>
          </w:p>
        </w:tc>
        <w:tc>
          <w:tcPr>
            <w:tcW w:w="2381" w:type="dxa"/>
            <w:vMerge w:val="restart"/>
            <w:tcBorders>
              <w:top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WLTC</w:t>
            </w:r>
            <w:r w:rsidR="00D02A9A" w:rsidRPr="0033274E">
              <w:rPr>
                <w:sz w:val="18"/>
                <w:szCs w:val="18"/>
              </w:rPr>
              <w:t>, Wh/km </w:t>
            </w:r>
            <w:r w:rsidRPr="0033274E">
              <w:rPr>
                <w:sz w:val="18"/>
                <w:szCs w:val="18"/>
              </w:rPr>
              <w:br/>
              <w:t>EC</w:t>
            </w:r>
            <w:r w:rsidRPr="0033274E">
              <w:rPr>
                <w:sz w:val="18"/>
                <w:szCs w:val="18"/>
                <w:vertAlign w:val="subscript"/>
              </w:rPr>
              <w:t>city</w:t>
            </w:r>
            <w:r w:rsidR="00D02A9A" w:rsidRPr="0033274E">
              <w:rPr>
                <w:sz w:val="18"/>
                <w:szCs w:val="18"/>
              </w:rPr>
              <w:t>, Wh/km </w:t>
            </w:r>
            <w:r w:rsidRPr="0033274E">
              <w:rPr>
                <w:sz w:val="18"/>
                <w:szCs w:val="18"/>
              </w:rPr>
              <w:br/>
              <w:t>EC</w:t>
            </w:r>
            <w:r w:rsidRPr="0033274E">
              <w:rPr>
                <w:sz w:val="18"/>
                <w:szCs w:val="18"/>
                <w:vertAlign w:val="subscript"/>
              </w:rPr>
              <w:t>low</w:t>
            </w:r>
            <w:r w:rsidR="00D02A9A" w:rsidRPr="0033274E">
              <w:rPr>
                <w:sz w:val="18"/>
                <w:szCs w:val="18"/>
              </w:rPr>
              <w:t>, Wh/km </w:t>
            </w:r>
            <w:r w:rsidRPr="0033274E">
              <w:rPr>
                <w:sz w:val="18"/>
                <w:szCs w:val="18"/>
              </w:rPr>
              <w:br/>
              <w:t>EC</w:t>
            </w:r>
            <w:r w:rsidRPr="0033274E">
              <w:rPr>
                <w:sz w:val="18"/>
                <w:szCs w:val="18"/>
                <w:vertAlign w:val="subscript"/>
              </w:rPr>
              <w:t>med</w:t>
            </w:r>
            <w:r w:rsidR="00D02A9A" w:rsidRPr="0033274E">
              <w:rPr>
                <w:sz w:val="18"/>
                <w:szCs w:val="18"/>
              </w:rPr>
              <w:t>, Wh/km </w:t>
            </w:r>
            <w:r w:rsidRPr="0033274E">
              <w:rPr>
                <w:sz w:val="18"/>
                <w:szCs w:val="18"/>
              </w:rPr>
              <w:br/>
              <w:t>EC</w:t>
            </w:r>
            <w:r w:rsidRPr="0033274E">
              <w:rPr>
                <w:sz w:val="18"/>
                <w:szCs w:val="18"/>
                <w:vertAlign w:val="subscript"/>
              </w:rPr>
              <w:t>high</w:t>
            </w:r>
            <w:r w:rsidR="00D02A9A" w:rsidRPr="0033274E">
              <w:rPr>
                <w:sz w:val="18"/>
                <w:szCs w:val="18"/>
              </w:rPr>
              <w:t>, Wh/km </w:t>
            </w:r>
            <w:r w:rsidRPr="0033274E">
              <w:rPr>
                <w:sz w:val="18"/>
                <w:szCs w:val="18"/>
              </w:rPr>
              <w:br/>
              <w:t>EC</w:t>
            </w:r>
            <w:r w:rsidRPr="0033274E">
              <w:rPr>
                <w:sz w:val="18"/>
                <w:szCs w:val="18"/>
                <w:vertAlign w:val="subscript"/>
              </w:rPr>
              <w:t>exHigh</w:t>
            </w:r>
            <w:r w:rsidR="00D02A9A" w:rsidRPr="0033274E">
              <w:rPr>
                <w:sz w:val="18"/>
                <w:szCs w:val="18"/>
              </w:rPr>
              <w:t>, Wh/km</w:t>
            </w:r>
          </w:p>
        </w:tc>
        <w:tc>
          <w:tcPr>
            <w:tcW w:w="737" w:type="dxa"/>
            <w:vMerge w:val="restart"/>
            <w:tcBorders>
              <w:top w:val="single" w:sz="4" w:space="0" w:color="auto"/>
            </w:tcBorders>
          </w:tcPr>
          <w:p w:rsidR="00024B9E" w:rsidRPr="0033274E" w:rsidDel="000166EA" w:rsidRDefault="00024B9E" w:rsidP="00024B9E">
            <w:pPr>
              <w:spacing w:before="60" w:after="60" w:line="240" w:lineRule="auto"/>
              <w:ind w:left="57" w:right="57"/>
              <w:rPr>
                <w:sz w:val="18"/>
                <w:szCs w:val="18"/>
              </w:rPr>
            </w:pPr>
            <w:r w:rsidRPr="0033274E">
              <w:rPr>
                <w:sz w:val="18"/>
                <w:szCs w:val="18"/>
              </w:rPr>
              <w:t>6</w:t>
            </w:r>
          </w:p>
        </w:tc>
      </w:tr>
      <w:tr w:rsidR="00024B9E" w:rsidRPr="0033274E" w:rsidTr="00024B9E">
        <w:trPr>
          <w:trHeight w:val="20"/>
          <w:jc w:val="center"/>
        </w:trPr>
        <w:tc>
          <w:tcPr>
            <w:tcW w:w="1259"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5</w:t>
            </w:r>
          </w:p>
        </w:tc>
        <w:tc>
          <w:tcPr>
            <w:tcW w:w="2115" w:type="dxa"/>
            <w:tcBorders>
              <w:top w:val="nil"/>
              <w:bottom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city</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low</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med</w:t>
            </w:r>
            <w:r w:rsidRPr="00600540">
              <w:rPr>
                <w:sz w:val="18"/>
                <w:szCs w:val="18"/>
                <w:lang w:val="en-US"/>
              </w:rPr>
              <w:t>,</w:t>
            </w:r>
            <w:r w:rsidR="00D02A9A" w:rsidRPr="00600540">
              <w:rPr>
                <w:sz w:val="18"/>
                <w:szCs w:val="18"/>
                <w:lang w:val="en-US"/>
              </w:rPr>
              <w:t xml:space="preserve"> km </w:t>
            </w:r>
            <w:r w:rsidRPr="00600540">
              <w:rPr>
                <w:sz w:val="18"/>
                <w:szCs w:val="18"/>
                <w:lang w:val="en-US"/>
              </w:rPr>
              <w:br/>
              <w:t>PER</w:t>
            </w:r>
            <w:r w:rsidRPr="00600540">
              <w:rPr>
                <w:sz w:val="18"/>
                <w:szCs w:val="18"/>
                <w:vertAlign w:val="subscript"/>
                <w:lang w:val="en-US"/>
              </w:rPr>
              <w:t>high</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exHigh</w:t>
            </w:r>
            <w:r w:rsidR="00D02A9A" w:rsidRPr="00600540">
              <w:rPr>
                <w:sz w:val="18"/>
                <w:szCs w:val="18"/>
                <w:lang w:val="en-US"/>
              </w:rPr>
              <w:t>, km</w:t>
            </w:r>
          </w:p>
        </w:tc>
        <w:tc>
          <w:tcPr>
            <w:tcW w:w="3147"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737"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tcBorders>
              <w:top w:val="single" w:sz="4"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5</w:t>
            </w:r>
          </w:p>
        </w:tc>
        <w:tc>
          <w:tcPr>
            <w:tcW w:w="2115" w:type="dxa"/>
            <w:tcBorders>
              <w:top w:val="single" w:sz="4" w:space="0" w:color="auto"/>
              <w:bottom w:val="nil"/>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city</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low</w:t>
            </w:r>
            <w:r w:rsidRPr="00600540">
              <w:rPr>
                <w:sz w:val="18"/>
                <w:szCs w:val="18"/>
                <w:lang w:val="en-US"/>
              </w:rPr>
              <w:t>, k</w:t>
            </w:r>
            <w:r w:rsidR="00D02A9A" w:rsidRPr="00600540">
              <w:rPr>
                <w:sz w:val="18"/>
                <w:szCs w:val="18"/>
                <w:lang w:val="en-US"/>
              </w:rPr>
              <w:t>m </w:t>
            </w:r>
            <w:r w:rsidRPr="00600540">
              <w:rPr>
                <w:sz w:val="18"/>
                <w:szCs w:val="18"/>
                <w:lang w:val="en-US"/>
              </w:rPr>
              <w:br/>
              <w:t>PER</w:t>
            </w:r>
            <w:r w:rsidRPr="00600540">
              <w:rPr>
                <w:sz w:val="18"/>
                <w:szCs w:val="18"/>
                <w:vertAlign w:val="subscript"/>
                <w:lang w:val="en-US"/>
              </w:rPr>
              <w:t>med</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high</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exHigh</w:t>
            </w:r>
            <w:r w:rsidR="00D02A9A" w:rsidRPr="00600540">
              <w:rPr>
                <w:sz w:val="18"/>
                <w:szCs w:val="18"/>
                <w:lang w:val="en-US"/>
              </w:rPr>
              <w:t>, km </w:t>
            </w:r>
          </w:p>
        </w:tc>
        <w:tc>
          <w:tcPr>
            <w:tcW w:w="3147" w:type="dxa"/>
            <w:vMerge w:val="restart"/>
            <w:tcBorders>
              <w:top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Calcul de la moyenne des essais pour toutes les valeurs d</w:t>
            </w:r>
            <w:r w:rsidR="00067BEE" w:rsidRPr="0033274E">
              <w:rPr>
                <w:sz w:val="18"/>
                <w:szCs w:val="18"/>
              </w:rPr>
              <w:t>’</w:t>
            </w:r>
            <w:r w:rsidRPr="0033274E">
              <w:rPr>
                <w:sz w:val="18"/>
                <w:szCs w:val="18"/>
              </w:rPr>
              <w:t>entrée.</w:t>
            </w:r>
          </w:p>
          <w:p w:rsidR="00024B9E" w:rsidRPr="0033274E" w:rsidRDefault="00024B9E" w:rsidP="00024B9E">
            <w:pPr>
              <w:spacing w:before="60" w:after="60" w:line="240" w:lineRule="auto"/>
              <w:ind w:left="57" w:right="57"/>
              <w:rPr>
                <w:sz w:val="18"/>
                <w:szCs w:val="18"/>
                <w:vertAlign w:val="subscript"/>
              </w:rPr>
            </w:pPr>
            <w:r w:rsidRPr="0033274E">
              <w:rPr>
                <w:sz w:val="18"/>
                <w:szCs w:val="18"/>
              </w:rPr>
              <w:t>Option régionale :</w:t>
            </w:r>
            <w:r w:rsidRPr="0033274E">
              <w:rPr>
                <w:sz w:val="18"/>
                <w:szCs w:val="18"/>
              </w:rPr>
              <w:br/>
              <w:t>EC</w:t>
            </w:r>
            <w:r w:rsidRPr="0033274E">
              <w:rPr>
                <w:sz w:val="18"/>
                <w:szCs w:val="18"/>
                <w:vertAlign w:val="subscript"/>
              </w:rPr>
              <w:t>DC,COP,ave</w:t>
            </w:r>
          </w:p>
          <w:p w:rsidR="00024B9E" w:rsidRPr="0033274E" w:rsidRDefault="00024B9E" w:rsidP="00024B9E">
            <w:pPr>
              <w:spacing w:before="60" w:after="60" w:line="240" w:lineRule="auto"/>
              <w:ind w:left="57" w:right="57"/>
              <w:rPr>
                <w:sz w:val="18"/>
                <w:szCs w:val="18"/>
              </w:rPr>
            </w:pPr>
            <w:r w:rsidRPr="0033274E">
              <w:rPr>
                <w:sz w:val="18"/>
                <w:szCs w:val="18"/>
              </w:rPr>
              <w:t>Déclaration de PER</w:t>
            </w:r>
            <w:r w:rsidRPr="0033274E">
              <w:rPr>
                <w:sz w:val="18"/>
                <w:szCs w:val="18"/>
                <w:vertAlign w:val="subscript"/>
              </w:rPr>
              <w:t>WLTC,dec</w:t>
            </w:r>
            <w:r w:rsidRPr="0033274E">
              <w:rPr>
                <w:sz w:val="18"/>
                <w:szCs w:val="18"/>
              </w:rPr>
              <w:t xml:space="preserve"> et d</w:t>
            </w:r>
            <w:r w:rsidR="00067BEE" w:rsidRPr="0033274E">
              <w:rPr>
                <w:sz w:val="18"/>
                <w:szCs w:val="18"/>
              </w:rPr>
              <w:t>’</w:t>
            </w:r>
            <w:r w:rsidRPr="0033274E">
              <w:rPr>
                <w:sz w:val="18"/>
                <w:szCs w:val="18"/>
              </w:rPr>
              <w:t>EC</w:t>
            </w:r>
            <w:r w:rsidRPr="0033274E">
              <w:rPr>
                <w:sz w:val="18"/>
                <w:szCs w:val="18"/>
                <w:vertAlign w:val="subscript"/>
              </w:rPr>
              <w:t>WLTC,dec</w:t>
            </w:r>
            <w:r w:rsidRPr="0033274E">
              <w:rPr>
                <w:sz w:val="18"/>
                <w:szCs w:val="18"/>
              </w:rPr>
              <w:t xml:space="preserve"> sur la base de PER</w:t>
            </w:r>
            <w:r w:rsidRPr="0033274E">
              <w:rPr>
                <w:sz w:val="18"/>
                <w:szCs w:val="18"/>
                <w:vertAlign w:val="subscript"/>
              </w:rPr>
              <w:t>WLTC,ave</w:t>
            </w:r>
            <w:r w:rsidRPr="0033274E">
              <w:rPr>
                <w:sz w:val="18"/>
                <w:szCs w:val="18"/>
              </w:rPr>
              <w:t xml:space="preserve"> et d</w:t>
            </w:r>
            <w:r w:rsidR="00067BEE" w:rsidRPr="0033274E">
              <w:rPr>
                <w:sz w:val="18"/>
                <w:szCs w:val="18"/>
              </w:rPr>
              <w:t>’</w:t>
            </w:r>
            <w:r w:rsidRPr="0033274E">
              <w:rPr>
                <w:sz w:val="18"/>
                <w:szCs w:val="18"/>
              </w:rPr>
              <w:t>EC</w:t>
            </w:r>
            <w:r w:rsidRPr="0033274E">
              <w:rPr>
                <w:sz w:val="18"/>
                <w:szCs w:val="18"/>
                <w:vertAlign w:val="subscript"/>
              </w:rPr>
              <w:t>WLTC,ave</w:t>
            </w:r>
            <w:r w:rsidRPr="0033274E">
              <w:rPr>
                <w:sz w:val="18"/>
                <w:szCs w:val="18"/>
              </w:rPr>
              <w:t>.</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vMerge w:val="restart"/>
            <w:tcBorders>
              <w:top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dec</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WLTC,ave</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city,ave</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low,ave</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med,ave</w:t>
            </w:r>
            <w:r w:rsidRPr="00600540">
              <w:rPr>
                <w:sz w:val="18"/>
                <w:szCs w:val="18"/>
                <w:lang w:val="en-US"/>
              </w:rPr>
              <w:t>, km </w:t>
            </w:r>
            <w:r w:rsidRPr="00600540">
              <w:rPr>
                <w:sz w:val="18"/>
                <w:szCs w:val="18"/>
                <w:lang w:val="en-US"/>
              </w:rPr>
              <w:br/>
              <w:t>PER</w:t>
            </w:r>
            <w:r w:rsidRPr="00600540">
              <w:rPr>
                <w:sz w:val="18"/>
                <w:szCs w:val="18"/>
                <w:vertAlign w:val="subscript"/>
                <w:lang w:val="en-US"/>
              </w:rPr>
              <w:t>high,ave</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exHigh,ave</w:t>
            </w:r>
            <w:r w:rsidRPr="00600540">
              <w:rPr>
                <w:sz w:val="18"/>
                <w:szCs w:val="18"/>
                <w:lang w:val="en-US"/>
              </w:rPr>
              <w:t>, km </w:t>
            </w:r>
          </w:p>
          <w:p w:rsidR="00024B9E" w:rsidRPr="00600540" w:rsidRDefault="00024B9E" w:rsidP="00024B9E">
            <w:pPr>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dec</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WLTC,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city,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low,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med,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high,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exHigh,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DC,COP,ave</w:t>
            </w:r>
            <w:r w:rsidR="00D02A9A" w:rsidRPr="00600540">
              <w:rPr>
                <w:sz w:val="18"/>
                <w:szCs w:val="18"/>
                <w:lang w:val="en-US"/>
              </w:rPr>
              <w:t>, Wh/km</w:t>
            </w:r>
          </w:p>
        </w:tc>
        <w:tc>
          <w:tcPr>
            <w:tcW w:w="737" w:type="dxa"/>
            <w:vMerge w:val="restart"/>
            <w:tcBorders>
              <w:top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7</w:t>
            </w:r>
          </w:p>
        </w:tc>
      </w:tr>
      <w:tr w:rsidR="00024B9E" w:rsidRPr="0033274E" w:rsidTr="00024B9E">
        <w:trPr>
          <w:trHeight w:val="20"/>
          <w:jc w:val="center"/>
        </w:trPr>
        <w:tc>
          <w:tcPr>
            <w:tcW w:w="1259"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6</w:t>
            </w:r>
          </w:p>
        </w:tc>
        <w:tc>
          <w:tcPr>
            <w:tcW w:w="2115"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WLTC</w:t>
            </w:r>
            <w:r w:rsidR="00D02A9A" w:rsidRPr="0033274E">
              <w:rPr>
                <w:sz w:val="18"/>
                <w:szCs w:val="18"/>
              </w:rPr>
              <w:t>, Wh/km </w:t>
            </w:r>
            <w:r w:rsidRPr="0033274E">
              <w:rPr>
                <w:sz w:val="18"/>
                <w:szCs w:val="18"/>
              </w:rPr>
              <w:br/>
              <w:t>EC</w:t>
            </w:r>
            <w:r w:rsidRPr="0033274E">
              <w:rPr>
                <w:sz w:val="18"/>
                <w:szCs w:val="18"/>
                <w:vertAlign w:val="subscript"/>
              </w:rPr>
              <w:t>city</w:t>
            </w:r>
            <w:r w:rsidR="00D02A9A" w:rsidRPr="0033274E">
              <w:rPr>
                <w:sz w:val="18"/>
                <w:szCs w:val="18"/>
              </w:rPr>
              <w:t>, Wh/km </w:t>
            </w:r>
            <w:r w:rsidRPr="0033274E">
              <w:rPr>
                <w:sz w:val="18"/>
                <w:szCs w:val="18"/>
              </w:rPr>
              <w:br/>
              <w:t>EC</w:t>
            </w:r>
            <w:r w:rsidRPr="0033274E">
              <w:rPr>
                <w:sz w:val="18"/>
                <w:szCs w:val="18"/>
                <w:vertAlign w:val="subscript"/>
              </w:rPr>
              <w:t>low</w:t>
            </w:r>
            <w:r w:rsidR="00D02A9A" w:rsidRPr="0033274E">
              <w:rPr>
                <w:sz w:val="18"/>
                <w:szCs w:val="18"/>
              </w:rPr>
              <w:t>, Wh/km </w:t>
            </w:r>
            <w:r w:rsidRPr="0033274E">
              <w:rPr>
                <w:sz w:val="18"/>
                <w:szCs w:val="18"/>
              </w:rPr>
              <w:br/>
              <w:t>EC</w:t>
            </w:r>
            <w:r w:rsidRPr="0033274E">
              <w:rPr>
                <w:sz w:val="18"/>
                <w:szCs w:val="18"/>
                <w:vertAlign w:val="subscript"/>
              </w:rPr>
              <w:t>med</w:t>
            </w:r>
            <w:r w:rsidR="00D02A9A" w:rsidRPr="0033274E">
              <w:rPr>
                <w:sz w:val="18"/>
                <w:szCs w:val="18"/>
              </w:rPr>
              <w:t>, Wh/km </w:t>
            </w:r>
            <w:r w:rsidRPr="0033274E">
              <w:rPr>
                <w:sz w:val="18"/>
                <w:szCs w:val="18"/>
              </w:rPr>
              <w:br/>
              <w:t>EC</w:t>
            </w:r>
            <w:r w:rsidRPr="0033274E">
              <w:rPr>
                <w:sz w:val="18"/>
                <w:szCs w:val="18"/>
                <w:vertAlign w:val="subscript"/>
              </w:rPr>
              <w:t>high</w:t>
            </w:r>
            <w:r w:rsidRPr="0033274E">
              <w:rPr>
                <w:sz w:val="18"/>
                <w:szCs w:val="18"/>
              </w:rPr>
              <w:t>, Wh/km </w:t>
            </w:r>
            <w:r w:rsidRPr="0033274E">
              <w:rPr>
                <w:sz w:val="18"/>
                <w:szCs w:val="18"/>
              </w:rPr>
              <w:br/>
              <w:t>EC</w:t>
            </w:r>
            <w:r w:rsidRPr="0033274E">
              <w:rPr>
                <w:sz w:val="18"/>
                <w:szCs w:val="18"/>
                <w:vertAlign w:val="subscript"/>
              </w:rPr>
              <w:t>exHigh</w:t>
            </w:r>
            <w:r w:rsidR="00D02A9A" w:rsidRPr="0033274E">
              <w:rPr>
                <w:sz w:val="18"/>
                <w:szCs w:val="18"/>
              </w:rPr>
              <w:t>, Wh/km </w:t>
            </w:r>
          </w:p>
        </w:tc>
        <w:tc>
          <w:tcPr>
            <w:tcW w:w="3147" w:type="dxa"/>
            <w:vMerge/>
          </w:tcPr>
          <w:p w:rsidR="00024B9E" w:rsidRPr="0033274E" w:rsidRDefault="00024B9E" w:rsidP="00024B9E">
            <w:pPr>
              <w:spacing w:before="60" w:after="60" w:line="240" w:lineRule="auto"/>
              <w:ind w:left="57" w:right="57"/>
              <w:rPr>
                <w:sz w:val="18"/>
                <w:szCs w:val="18"/>
              </w:rPr>
            </w:pPr>
          </w:p>
        </w:tc>
        <w:tc>
          <w:tcPr>
            <w:tcW w:w="2381" w:type="dxa"/>
            <w:vMerge/>
          </w:tcPr>
          <w:p w:rsidR="00024B9E" w:rsidRPr="0033274E" w:rsidRDefault="00024B9E" w:rsidP="00024B9E">
            <w:pPr>
              <w:spacing w:before="60" w:after="60" w:line="240" w:lineRule="auto"/>
              <w:ind w:left="57" w:right="57"/>
              <w:rPr>
                <w:sz w:val="18"/>
                <w:szCs w:val="18"/>
              </w:rPr>
            </w:pPr>
          </w:p>
        </w:tc>
        <w:tc>
          <w:tcPr>
            <w:tcW w:w="737" w:type="dxa"/>
            <w:vMerge/>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4</w:t>
            </w:r>
          </w:p>
        </w:tc>
        <w:tc>
          <w:tcPr>
            <w:tcW w:w="2115"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DC,COP,1</w:t>
            </w:r>
            <w:r w:rsidR="00D02A9A" w:rsidRPr="0033274E">
              <w:rPr>
                <w:sz w:val="18"/>
                <w:szCs w:val="18"/>
              </w:rPr>
              <w:t>, Wh/km</w:t>
            </w:r>
          </w:p>
        </w:tc>
        <w:tc>
          <w:tcPr>
            <w:tcW w:w="3147"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2381"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737"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7</w:t>
            </w:r>
          </w:p>
        </w:tc>
        <w:tc>
          <w:tcPr>
            <w:tcW w:w="2115" w:type="dxa"/>
            <w:tcBorders>
              <w:top w:val="single" w:sz="4" w:space="0" w:color="auto"/>
              <w:bottom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dec</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WLTC,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DC,COP,ave</w:t>
            </w:r>
            <w:r w:rsidR="00D02A9A" w:rsidRPr="00600540">
              <w:rPr>
                <w:sz w:val="18"/>
                <w:szCs w:val="18"/>
                <w:lang w:val="en-US"/>
              </w:rPr>
              <w:t>, Wh/km</w:t>
            </w:r>
          </w:p>
        </w:tc>
        <w:tc>
          <w:tcPr>
            <w:tcW w:w="3147"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Option régionale :</w:t>
            </w:r>
          </w:p>
          <w:p w:rsidR="00024B9E" w:rsidRPr="0033274E" w:rsidRDefault="00024B9E" w:rsidP="00024B9E">
            <w:pPr>
              <w:spacing w:before="60" w:after="60" w:line="240" w:lineRule="auto"/>
              <w:ind w:left="57" w:right="57"/>
              <w:rPr>
                <w:sz w:val="18"/>
                <w:szCs w:val="18"/>
              </w:rPr>
            </w:pPr>
            <w:r w:rsidRPr="0033274E">
              <w:rPr>
                <w:sz w:val="18"/>
                <w:szCs w:val="18"/>
              </w:rPr>
              <w:t>Détermination du facteur d</w:t>
            </w:r>
            <w:r w:rsidR="00067BEE" w:rsidRPr="0033274E">
              <w:rPr>
                <w:sz w:val="18"/>
                <w:szCs w:val="18"/>
              </w:rPr>
              <w:t>’</w:t>
            </w:r>
            <w:r w:rsidRPr="0033274E">
              <w:rPr>
                <w:sz w:val="18"/>
                <w:szCs w:val="18"/>
              </w:rPr>
              <w:t>ajustement et application à EC</w:t>
            </w:r>
            <w:r w:rsidRPr="0033274E">
              <w:rPr>
                <w:sz w:val="18"/>
                <w:szCs w:val="18"/>
                <w:vertAlign w:val="subscript"/>
              </w:rPr>
              <w:t>DC,COP,ave</w:t>
            </w:r>
            <w:r w:rsidRPr="0033274E">
              <w:rPr>
                <w:sz w:val="18"/>
                <w:szCs w:val="18"/>
              </w:rPr>
              <w:t>.</w:t>
            </w:r>
          </w:p>
          <w:p w:rsidR="00024B9E" w:rsidRPr="0033274E" w:rsidRDefault="00024B9E" w:rsidP="00024B9E">
            <w:pPr>
              <w:spacing w:before="60" w:after="60" w:line="240" w:lineRule="auto"/>
              <w:ind w:left="57" w:right="57"/>
              <w:rPr>
                <w:sz w:val="18"/>
                <w:szCs w:val="18"/>
              </w:rPr>
            </w:pPr>
            <w:r w:rsidRPr="0033274E">
              <w:rPr>
                <w:sz w:val="18"/>
                <w:szCs w:val="18"/>
              </w:rPr>
              <w:t>Par exemple :</w:t>
            </w:r>
          </w:p>
          <w:p w:rsidR="00D02A9A" w:rsidRPr="0033274E" w:rsidRDefault="00D02A9A" w:rsidP="00024B9E">
            <w:pPr>
              <w:spacing w:before="60" w:after="60" w:line="240" w:lineRule="auto"/>
              <w:ind w:left="57" w:right="57"/>
              <w:rPr>
                <w:sz w:val="18"/>
                <w:szCs w:val="18"/>
              </w:rPr>
            </w:pPr>
            <m:oMathPara>
              <m:oMathParaPr>
                <m:jc m:val="left"/>
              </m:oMathParaPr>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rsidR="00024B9E" w:rsidRPr="0033274E" w:rsidRDefault="00F85905" w:rsidP="00024B9E">
            <w:pPr>
              <w:spacing w:before="60" w:after="60" w:line="240" w:lineRule="auto"/>
              <w:ind w:left="57" w:right="57"/>
              <w:rPr>
                <w:sz w:val="18"/>
                <w:szCs w:val="18"/>
              </w:rPr>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DC,COP</w:t>
            </w:r>
            <w:r w:rsidR="00D02A9A" w:rsidRPr="0033274E">
              <w:rPr>
                <w:sz w:val="18"/>
                <w:szCs w:val="18"/>
              </w:rPr>
              <w:t>, Wh/km</w:t>
            </w:r>
          </w:p>
        </w:tc>
        <w:tc>
          <w:tcPr>
            <w:tcW w:w="737" w:type="dxa"/>
            <w:tcBorders>
              <w:top w:val="single" w:sz="4" w:space="0" w:color="auto"/>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8</w:t>
            </w:r>
          </w:p>
        </w:tc>
      </w:tr>
      <w:tr w:rsidR="00024B9E" w:rsidRPr="0033274E" w:rsidTr="00024B9E">
        <w:trPr>
          <w:trHeight w:val="20"/>
          <w:jc w:val="center"/>
        </w:trPr>
        <w:tc>
          <w:tcPr>
            <w:tcW w:w="1259" w:type="dxa"/>
            <w:tcBorders>
              <w:top w:val="single" w:sz="4" w:space="0" w:color="auto"/>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lastRenderedPageBreak/>
              <w:t xml:space="preserve">Sortie </w:t>
            </w:r>
            <w:r w:rsidRPr="0033274E">
              <w:rPr>
                <w:sz w:val="18"/>
                <w:szCs w:val="18"/>
              </w:rPr>
              <w:br/>
              <w:t>de l</w:t>
            </w:r>
            <w:r w:rsidR="00067BEE" w:rsidRPr="0033274E">
              <w:rPr>
                <w:sz w:val="18"/>
                <w:szCs w:val="18"/>
              </w:rPr>
              <w:t>’</w:t>
            </w:r>
            <w:r w:rsidRPr="0033274E">
              <w:rPr>
                <w:sz w:val="18"/>
                <w:szCs w:val="18"/>
              </w:rPr>
              <w:t>étape 7</w:t>
            </w:r>
          </w:p>
        </w:tc>
        <w:tc>
          <w:tcPr>
            <w:tcW w:w="2115" w:type="dxa"/>
            <w:tcBorders>
              <w:top w:val="single" w:sz="4" w:space="0" w:color="auto"/>
              <w:bottom w:val="nil"/>
            </w:tcBorders>
          </w:tcPr>
          <w:p w:rsidR="00024B9E" w:rsidRPr="00600540" w:rsidRDefault="00024B9E" w:rsidP="00024B9E">
            <w:pPr>
              <w:keepNext/>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dec</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city,ave</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low,ave</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med,ave</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high,ave</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exHigh,ave</w:t>
            </w:r>
            <w:r w:rsidR="00D02A9A" w:rsidRPr="00600540">
              <w:rPr>
                <w:sz w:val="18"/>
                <w:szCs w:val="18"/>
                <w:lang w:val="en-US"/>
              </w:rPr>
              <w:t>, km </w:t>
            </w:r>
          </w:p>
          <w:p w:rsidR="00024B9E" w:rsidRPr="00600540" w:rsidRDefault="00024B9E" w:rsidP="00024B9E">
            <w:pPr>
              <w:keepNext/>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dec</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city,ave</w:t>
            </w:r>
            <w:r w:rsidRPr="00600540">
              <w:rPr>
                <w:sz w:val="18"/>
                <w:szCs w:val="18"/>
                <w:lang w:val="en-US"/>
              </w:rPr>
              <w:t>, Wh/</w:t>
            </w:r>
            <w:r w:rsidR="00D02A9A" w:rsidRPr="00600540">
              <w:rPr>
                <w:sz w:val="18"/>
                <w:szCs w:val="18"/>
                <w:lang w:val="en-US"/>
              </w:rPr>
              <w:t>km </w:t>
            </w:r>
            <w:r w:rsidRPr="00600540">
              <w:rPr>
                <w:sz w:val="18"/>
                <w:szCs w:val="18"/>
                <w:lang w:val="en-US"/>
              </w:rPr>
              <w:br/>
              <w:t>EC</w:t>
            </w:r>
            <w:r w:rsidRPr="00600540">
              <w:rPr>
                <w:sz w:val="18"/>
                <w:szCs w:val="18"/>
                <w:vertAlign w:val="subscript"/>
                <w:lang w:val="en-US"/>
              </w:rPr>
              <w:t>low,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med,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high,ave</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exHigh,ave</w:t>
            </w:r>
            <w:r w:rsidR="00D02A9A" w:rsidRPr="00600540">
              <w:rPr>
                <w:sz w:val="18"/>
                <w:szCs w:val="18"/>
                <w:lang w:val="en-US"/>
              </w:rPr>
              <w:t>, Wh/km</w:t>
            </w:r>
          </w:p>
        </w:tc>
        <w:tc>
          <w:tcPr>
            <w:tcW w:w="3147" w:type="dxa"/>
            <w:tcBorders>
              <w:top w:val="single" w:sz="4" w:space="0" w:color="auto"/>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t>Arrondi intermédiaire.</w:t>
            </w:r>
          </w:p>
          <w:p w:rsidR="00024B9E" w:rsidRPr="0033274E" w:rsidRDefault="00024B9E" w:rsidP="00024B9E">
            <w:pPr>
              <w:keepNext/>
              <w:spacing w:before="60" w:after="120" w:line="240" w:lineRule="auto"/>
              <w:ind w:left="57" w:right="57"/>
              <w:rPr>
                <w:sz w:val="18"/>
                <w:szCs w:val="18"/>
              </w:rPr>
            </w:pPr>
            <w:r w:rsidRPr="0033274E">
              <w:rPr>
                <w:sz w:val="18"/>
                <w:szCs w:val="18"/>
              </w:rPr>
              <w:t>Option régionale :</w:t>
            </w:r>
            <w:r w:rsidRPr="0033274E">
              <w:rPr>
                <w:sz w:val="18"/>
                <w:szCs w:val="18"/>
              </w:rPr>
              <w:br/>
              <w:t>EC</w:t>
            </w:r>
            <w:r w:rsidRPr="0033274E">
              <w:rPr>
                <w:sz w:val="18"/>
                <w:szCs w:val="18"/>
                <w:vertAlign w:val="subscript"/>
              </w:rPr>
              <w:t>DC,COP,final</w:t>
            </w:r>
            <w:r w:rsidRPr="0033274E">
              <w:rPr>
                <w:sz w:val="18"/>
                <w:szCs w:val="18"/>
              </w:rPr>
              <w:t xml:space="preserve"> </w:t>
            </w:r>
          </w:p>
          <w:p w:rsidR="00024B9E" w:rsidRPr="0033274E" w:rsidRDefault="00024B9E" w:rsidP="00024B9E">
            <w:pPr>
              <w:keepNext/>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H et L.</w:t>
            </w:r>
          </w:p>
        </w:tc>
        <w:tc>
          <w:tcPr>
            <w:tcW w:w="2381" w:type="dxa"/>
            <w:tcBorders>
              <w:top w:val="single" w:sz="4" w:space="0" w:color="auto"/>
              <w:bottom w:val="nil"/>
            </w:tcBorders>
          </w:tcPr>
          <w:p w:rsidR="00024B9E" w:rsidRPr="00600540" w:rsidRDefault="00024B9E" w:rsidP="00024B9E">
            <w:pPr>
              <w:keepNext/>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city,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low,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med,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high,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exHigh,final</w:t>
            </w:r>
            <w:r w:rsidR="00D02A9A" w:rsidRPr="00600540">
              <w:rPr>
                <w:sz w:val="18"/>
                <w:szCs w:val="18"/>
                <w:lang w:val="en-US"/>
              </w:rPr>
              <w:t>, km </w:t>
            </w:r>
          </w:p>
          <w:p w:rsidR="00024B9E" w:rsidRPr="00600540" w:rsidRDefault="00024B9E" w:rsidP="00024B9E">
            <w:pPr>
              <w:keepNext/>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city,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low,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med,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high,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exHigh,final</w:t>
            </w:r>
            <w:r w:rsidR="00D02A9A" w:rsidRPr="00600540">
              <w:rPr>
                <w:sz w:val="18"/>
                <w:szCs w:val="18"/>
                <w:lang w:val="en-US"/>
              </w:rPr>
              <w:t>, Wh/km</w:t>
            </w:r>
          </w:p>
        </w:tc>
        <w:tc>
          <w:tcPr>
            <w:tcW w:w="737" w:type="dxa"/>
            <w:vMerge w:val="restart"/>
            <w:tcBorders>
              <w:top w:val="single" w:sz="4" w:space="0" w:color="auto"/>
            </w:tcBorders>
          </w:tcPr>
          <w:p w:rsidR="00024B9E" w:rsidRPr="0033274E" w:rsidRDefault="00024B9E" w:rsidP="00024B9E">
            <w:pPr>
              <w:keepNext/>
              <w:spacing w:before="60" w:after="60" w:line="240" w:lineRule="auto"/>
              <w:ind w:left="57" w:right="57"/>
              <w:rPr>
                <w:sz w:val="18"/>
                <w:szCs w:val="18"/>
              </w:rPr>
            </w:pPr>
            <w:r w:rsidRPr="0033274E">
              <w:rPr>
                <w:sz w:val="18"/>
                <w:szCs w:val="18"/>
              </w:rPr>
              <w:t>9</w:t>
            </w:r>
          </w:p>
        </w:tc>
      </w:tr>
      <w:tr w:rsidR="00024B9E" w:rsidRPr="00600540" w:rsidTr="00024B9E">
        <w:trPr>
          <w:trHeight w:val="20"/>
          <w:jc w:val="center"/>
        </w:trPr>
        <w:tc>
          <w:tcPr>
            <w:tcW w:w="1259"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8</w:t>
            </w:r>
          </w:p>
        </w:tc>
        <w:tc>
          <w:tcPr>
            <w:tcW w:w="2115"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DC,COP</w:t>
            </w:r>
            <w:r w:rsidRPr="0033274E">
              <w:rPr>
                <w:sz w:val="18"/>
                <w:szCs w:val="18"/>
              </w:rPr>
              <w:t>, Wh/km.</w:t>
            </w:r>
          </w:p>
        </w:tc>
        <w:tc>
          <w:tcPr>
            <w:tcW w:w="3147"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p>
        </w:tc>
        <w:tc>
          <w:tcPr>
            <w:tcW w:w="2381" w:type="dxa"/>
            <w:tcBorders>
              <w:top w:val="nil"/>
              <w:bottom w:val="single" w:sz="4" w:space="0" w:color="auto"/>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DC,COP,final</w:t>
            </w:r>
            <w:r w:rsidRPr="00600540">
              <w:rPr>
                <w:sz w:val="18"/>
                <w:szCs w:val="18"/>
                <w:lang w:val="en-US"/>
              </w:rPr>
              <w:t>, Wh/km.</w:t>
            </w:r>
          </w:p>
        </w:tc>
        <w:tc>
          <w:tcPr>
            <w:tcW w:w="737" w:type="dxa"/>
            <w:vMerge/>
            <w:tcBorders>
              <w:bottom w:val="single" w:sz="4" w:space="0" w:color="auto"/>
            </w:tcBorders>
          </w:tcPr>
          <w:p w:rsidR="00024B9E" w:rsidRPr="00600540" w:rsidRDefault="00024B9E" w:rsidP="00024B9E">
            <w:pPr>
              <w:spacing w:before="60" w:after="60" w:line="240" w:lineRule="auto"/>
              <w:ind w:left="57" w:right="57"/>
              <w:rPr>
                <w:sz w:val="18"/>
                <w:szCs w:val="18"/>
                <w:lang w:val="en-US"/>
              </w:rPr>
            </w:pPr>
          </w:p>
        </w:tc>
      </w:tr>
      <w:tr w:rsidR="00024B9E" w:rsidRPr="0033274E" w:rsidTr="00024B9E">
        <w:trPr>
          <w:trHeight w:val="20"/>
          <w:jc w:val="center"/>
        </w:trPr>
        <w:tc>
          <w:tcPr>
            <w:tcW w:w="1259" w:type="dxa"/>
            <w:tcBorders>
              <w:top w:val="single" w:sz="4" w:space="0" w:color="auto"/>
              <w:bottom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9</w:t>
            </w:r>
          </w:p>
        </w:tc>
        <w:tc>
          <w:tcPr>
            <w:tcW w:w="2115" w:type="dxa"/>
            <w:tcBorders>
              <w:top w:val="single" w:sz="4" w:space="0" w:color="auto"/>
              <w:bottom w:val="single" w:sz="12" w:space="0" w:color="auto"/>
            </w:tcBorders>
          </w:tcPr>
          <w:p w:rsidR="00024B9E" w:rsidRPr="00600540" w:rsidRDefault="00024B9E" w:rsidP="00024B9E">
            <w:pPr>
              <w:spacing w:before="60" w:after="12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city,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low,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med,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high,final</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exHigh,final</w:t>
            </w:r>
            <w:r w:rsidR="00D02A9A" w:rsidRPr="00600540">
              <w:rPr>
                <w:sz w:val="18"/>
                <w:szCs w:val="18"/>
                <w:lang w:val="en-US"/>
              </w:rPr>
              <w:t>, km </w:t>
            </w:r>
          </w:p>
          <w:p w:rsidR="00024B9E" w:rsidRPr="00600540" w:rsidRDefault="00024B9E" w:rsidP="00024B9E">
            <w:pPr>
              <w:spacing w:before="60" w:after="18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city,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low,final</w:t>
            </w:r>
            <w:r w:rsidRPr="00600540">
              <w:rPr>
                <w:sz w:val="18"/>
                <w:szCs w:val="18"/>
                <w:lang w:val="en-US"/>
              </w:rPr>
              <w:t>,</w:t>
            </w:r>
            <w:r w:rsidR="00D02A9A" w:rsidRPr="00600540">
              <w:rPr>
                <w:sz w:val="18"/>
                <w:szCs w:val="18"/>
                <w:lang w:val="en-US"/>
              </w:rPr>
              <w:t xml:space="preserve"> Wh/km </w:t>
            </w:r>
            <w:r w:rsidRPr="00600540">
              <w:rPr>
                <w:sz w:val="18"/>
                <w:szCs w:val="18"/>
                <w:lang w:val="en-US"/>
              </w:rPr>
              <w:br/>
              <w:t>EC</w:t>
            </w:r>
            <w:r w:rsidRPr="00600540">
              <w:rPr>
                <w:sz w:val="18"/>
                <w:szCs w:val="18"/>
                <w:vertAlign w:val="subscript"/>
                <w:lang w:val="en-US"/>
              </w:rPr>
              <w:t>med,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high,final</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exHigh,final</w:t>
            </w:r>
            <w:r w:rsidR="00D02A9A" w:rsidRPr="00600540">
              <w:rPr>
                <w:sz w:val="18"/>
                <w:szCs w:val="18"/>
                <w:lang w:val="en-US"/>
              </w:rPr>
              <w:t>, Wh/km </w:t>
            </w:r>
          </w:p>
          <w:p w:rsidR="00024B9E" w:rsidRPr="00600540" w:rsidRDefault="00024B9E" w:rsidP="00024B9E">
            <w:pPr>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DC,COP,final</w:t>
            </w:r>
            <w:r w:rsidR="00D02A9A" w:rsidRPr="00600540">
              <w:rPr>
                <w:sz w:val="18"/>
                <w:szCs w:val="18"/>
                <w:lang w:val="en-US"/>
              </w:rPr>
              <w:t>, Wh/km</w:t>
            </w:r>
          </w:p>
        </w:tc>
        <w:tc>
          <w:tcPr>
            <w:tcW w:w="3147" w:type="dxa"/>
            <w:tcBorders>
              <w:top w:val="single" w:sz="4" w:space="0" w:color="auto"/>
              <w:bottom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Interpolation conformément au paragraphe 4.5 de la présente annexe,</w:t>
            </w:r>
            <w:r w:rsidR="00D02A9A" w:rsidRPr="0033274E">
              <w:rPr>
                <w:sz w:val="18"/>
                <w:szCs w:val="18"/>
              </w:rPr>
              <w:t xml:space="preserve"> et </w:t>
            </w:r>
            <w:r w:rsidRPr="0033274E">
              <w:rPr>
                <w:sz w:val="18"/>
                <w:szCs w:val="18"/>
              </w:rPr>
              <w:t>arrondi final.</w:t>
            </w:r>
          </w:p>
          <w:p w:rsidR="00024B9E" w:rsidRPr="0033274E" w:rsidRDefault="00024B9E" w:rsidP="00024B9E">
            <w:pPr>
              <w:spacing w:before="60" w:after="120" w:line="240" w:lineRule="auto"/>
              <w:ind w:left="57" w:right="57"/>
              <w:rPr>
                <w:sz w:val="18"/>
                <w:szCs w:val="18"/>
                <w:vertAlign w:val="subscript"/>
              </w:rPr>
            </w:pPr>
            <w:r w:rsidRPr="0033274E">
              <w:rPr>
                <w:sz w:val="18"/>
                <w:szCs w:val="18"/>
              </w:rPr>
              <w:t>Option régionale :</w:t>
            </w:r>
            <w:r w:rsidRPr="0033274E">
              <w:rPr>
                <w:sz w:val="18"/>
                <w:szCs w:val="18"/>
              </w:rPr>
              <w:br/>
              <w:t>EC</w:t>
            </w:r>
            <w:r w:rsidRPr="0033274E">
              <w:rPr>
                <w:sz w:val="18"/>
                <w:szCs w:val="18"/>
                <w:vertAlign w:val="subscript"/>
              </w:rPr>
              <w:t>DC,COP,ind</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chaque véhicule donné.</w:t>
            </w:r>
          </w:p>
        </w:tc>
        <w:tc>
          <w:tcPr>
            <w:tcW w:w="2381" w:type="dxa"/>
            <w:tcBorders>
              <w:top w:val="single" w:sz="4" w:space="0" w:color="auto"/>
              <w:bottom w:val="single" w:sz="12" w:space="0" w:color="auto"/>
            </w:tcBorders>
          </w:tcPr>
          <w:p w:rsidR="00024B9E" w:rsidRPr="00600540" w:rsidRDefault="00024B9E" w:rsidP="00024B9E">
            <w:pPr>
              <w:spacing w:before="60" w:after="12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ind</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city,ind</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low,ind</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med,ind</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high,ind</w:t>
            </w:r>
            <w:r w:rsidR="00D02A9A" w:rsidRPr="00600540">
              <w:rPr>
                <w:sz w:val="18"/>
                <w:szCs w:val="18"/>
                <w:lang w:val="en-US"/>
              </w:rPr>
              <w:t>, km </w:t>
            </w:r>
            <w:r w:rsidRPr="00600540">
              <w:rPr>
                <w:sz w:val="18"/>
                <w:szCs w:val="18"/>
                <w:lang w:val="en-US"/>
              </w:rPr>
              <w:br/>
              <w:t>PER</w:t>
            </w:r>
            <w:r w:rsidRPr="00600540">
              <w:rPr>
                <w:sz w:val="18"/>
                <w:szCs w:val="18"/>
                <w:vertAlign w:val="subscript"/>
                <w:lang w:val="en-US"/>
              </w:rPr>
              <w:t>exHigh,ind</w:t>
            </w:r>
            <w:r w:rsidR="00D02A9A" w:rsidRPr="00600540">
              <w:rPr>
                <w:sz w:val="18"/>
                <w:szCs w:val="18"/>
                <w:lang w:val="en-US"/>
              </w:rPr>
              <w:t>, km </w:t>
            </w:r>
          </w:p>
          <w:p w:rsidR="00024B9E" w:rsidRPr="00600540" w:rsidRDefault="00024B9E" w:rsidP="00024B9E">
            <w:pPr>
              <w:spacing w:before="60" w:after="18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ind</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city,ind</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low,ind</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med,ind</w:t>
            </w:r>
            <w:r w:rsidRPr="00600540">
              <w:rPr>
                <w:sz w:val="18"/>
                <w:szCs w:val="18"/>
                <w:lang w:val="en-US"/>
              </w:rPr>
              <w:t>, Wh/km </w:t>
            </w:r>
            <w:r w:rsidRPr="00600540">
              <w:rPr>
                <w:sz w:val="18"/>
                <w:szCs w:val="18"/>
                <w:lang w:val="en-US"/>
              </w:rPr>
              <w:br/>
              <w:t>EC</w:t>
            </w:r>
            <w:r w:rsidRPr="00600540">
              <w:rPr>
                <w:sz w:val="18"/>
                <w:szCs w:val="18"/>
                <w:vertAlign w:val="subscript"/>
                <w:lang w:val="en-US"/>
              </w:rPr>
              <w:t>high,ind</w:t>
            </w:r>
            <w:r w:rsidR="00D02A9A" w:rsidRPr="00600540">
              <w:rPr>
                <w:sz w:val="18"/>
                <w:szCs w:val="18"/>
                <w:lang w:val="en-US"/>
              </w:rPr>
              <w:t>, Wh/km </w:t>
            </w:r>
            <w:r w:rsidRPr="00600540">
              <w:rPr>
                <w:sz w:val="18"/>
                <w:szCs w:val="18"/>
                <w:lang w:val="en-US"/>
              </w:rPr>
              <w:br/>
              <w:t>EC</w:t>
            </w:r>
            <w:r w:rsidRPr="00600540">
              <w:rPr>
                <w:sz w:val="18"/>
                <w:szCs w:val="18"/>
                <w:vertAlign w:val="subscript"/>
                <w:lang w:val="en-US"/>
              </w:rPr>
              <w:t>exHigh,ind</w:t>
            </w:r>
            <w:r w:rsidR="00D02A9A" w:rsidRPr="00600540">
              <w:rPr>
                <w:sz w:val="18"/>
                <w:szCs w:val="18"/>
                <w:lang w:val="en-US"/>
              </w:rPr>
              <w:t>, Wh/km </w:t>
            </w:r>
          </w:p>
          <w:p w:rsidR="00024B9E" w:rsidRPr="00600540" w:rsidRDefault="00024B9E" w:rsidP="00024B9E">
            <w:pPr>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DC,COP,ind</w:t>
            </w:r>
            <w:r w:rsidR="00D02A9A" w:rsidRPr="00600540">
              <w:rPr>
                <w:sz w:val="18"/>
                <w:szCs w:val="18"/>
                <w:lang w:val="en-US"/>
              </w:rPr>
              <w:t>, Wh/km</w:t>
            </w:r>
          </w:p>
        </w:tc>
        <w:tc>
          <w:tcPr>
            <w:tcW w:w="737" w:type="dxa"/>
            <w:tcBorders>
              <w:top w:val="single" w:sz="4" w:space="0" w:color="auto"/>
              <w:bottom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10</w:t>
            </w:r>
          </w:p>
        </w:tc>
      </w:tr>
    </w:tbl>
    <w:p w:rsidR="00024B9E" w:rsidRPr="0033274E" w:rsidRDefault="00024B9E" w:rsidP="00024B9E">
      <w:pPr>
        <w:pStyle w:val="SingleTxtG"/>
        <w:keepNext/>
        <w:spacing w:before="240"/>
        <w:ind w:left="2268" w:hanging="1134"/>
      </w:pPr>
      <w:r w:rsidRPr="0033274E">
        <w:t>4.7.2.</w:t>
      </w:r>
      <w:r w:rsidRPr="0033274E">
        <w:tab/>
        <w:t>Procédure par étapes pour le calcul des résultats d</w:t>
      </w:r>
      <w:r w:rsidR="00067BEE" w:rsidRPr="0033274E">
        <w:t>’</w:t>
      </w:r>
      <w:r w:rsidRPr="0033274E">
        <w:t>essai finaux des VEP dans le cas de la procédure d</w:t>
      </w:r>
      <w:r w:rsidR="00067BEE" w:rsidRPr="0033274E">
        <w:t>’</w:t>
      </w:r>
      <w:r w:rsidRPr="0033274E">
        <w:t>essai abrégée</w:t>
      </w:r>
    </w:p>
    <w:p w:rsidR="00024B9E" w:rsidRPr="0033274E" w:rsidRDefault="00024B9E" w:rsidP="00024B9E">
      <w:pPr>
        <w:pStyle w:val="SingleTxtG"/>
        <w:keepNext/>
        <w:ind w:left="2268"/>
      </w:pPr>
      <w:r w:rsidRPr="0033274E">
        <w:t>Dans le tableau ci-après, la nomenclature suivante est utilisée dans les équations et les résultats :</w:t>
      </w:r>
    </w:p>
    <w:p w:rsidR="00024B9E" w:rsidRPr="0033274E" w:rsidRDefault="00024B9E" w:rsidP="00024B9E">
      <w:pPr>
        <w:pStyle w:val="SingleTxtG"/>
        <w:ind w:left="2268"/>
        <w:rPr>
          <w:color w:val="000000"/>
          <w:szCs w:val="24"/>
        </w:rPr>
      </w:pPr>
      <w:r w:rsidRPr="0033274E">
        <w:rPr>
          <w:color w:val="000000"/>
          <w:szCs w:val="24"/>
        </w:rPr>
        <w:t>j</w:t>
      </w:r>
      <w:r w:rsidRPr="0033274E">
        <w:rPr>
          <w:color w:val="000000"/>
          <w:szCs w:val="24"/>
        </w:rPr>
        <w:tab/>
        <w:t>indice pour la période considérée.</w:t>
      </w:r>
    </w:p>
    <w:p w:rsidR="00024B9E" w:rsidRPr="0033274E" w:rsidRDefault="00024B9E" w:rsidP="00024B9E">
      <w:pPr>
        <w:pStyle w:val="H23G"/>
        <w:ind w:left="0" w:firstLine="0"/>
      </w:pPr>
      <w:r w:rsidRPr="0033274E">
        <w:rPr>
          <w:b w:val="0"/>
        </w:rPr>
        <w:t>Tableau A8/11</w:t>
      </w:r>
      <w:r w:rsidRPr="0033274E">
        <w:t xml:space="preserve"> </w:t>
      </w:r>
      <w:r w:rsidRPr="0033274E">
        <w:br/>
      </w:r>
      <w:r w:rsidRPr="0033274E">
        <w:rPr>
          <w:lang w:eastAsia="de-DE"/>
        </w:rPr>
        <w:t>Calcul des résultats d</w:t>
      </w:r>
      <w:r w:rsidR="00067BEE" w:rsidRPr="0033274E">
        <w:rPr>
          <w:lang w:eastAsia="de-DE"/>
        </w:rPr>
        <w:t>’</w:t>
      </w:r>
      <w:r w:rsidRPr="0033274E">
        <w:rPr>
          <w:lang w:eastAsia="de-DE"/>
        </w:rPr>
        <w:t>essai finaux des VEP obtenus en suivant la procédure d</w:t>
      </w:r>
      <w:r w:rsidR="00067BEE" w:rsidRPr="0033274E">
        <w:rPr>
          <w:lang w:eastAsia="de-DE"/>
        </w:rPr>
        <w:t>’</w:t>
      </w:r>
      <w:r w:rsidRPr="0033274E">
        <w:rPr>
          <w:lang w:eastAsia="de-DE"/>
        </w:rPr>
        <w:t xml:space="preserve">essai </w:t>
      </w:r>
      <w:r w:rsidRPr="0033274E">
        <w:rPr>
          <w:lang w:eastAsia="de-DE"/>
        </w:rPr>
        <w:br/>
        <w:t>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2115"/>
        <w:gridCol w:w="3147"/>
        <w:gridCol w:w="2381"/>
        <w:gridCol w:w="737"/>
      </w:tblGrid>
      <w:tr w:rsidR="00024B9E" w:rsidRPr="0033274E" w:rsidTr="00024B9E">
        <w:trPr>
          <w:trHeight w:val="20"/>
          <w:tblHeader/>
          <w:jc w:val="center"/>
        </w:trPr>
        <w:tc>
          <w:tcPr>
            <w:tcW w:w="1259" w:type="dxa"/>
            <w:tcBorders>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Source</w:t>
            </w:r>
          </w:p>
        </w:tc>
        <w:tc>
          <w:tcPr>
            <w:tcW w:w="2115" w:type="dxa"/>
            <w:tcBorders>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Données d</w:t>
            </w:r>
            <w:r w:rsidR="00067BEE" w:rsidRPr="0033274E">
              <w:rPr>
                <w:i/>
                <w:sz w:val="16"/>
                <w:szCs w:val="16"/>
              </w:rPr>
              <w:t>’</w:t>
            </w:r>
            <w:r w:rsidRPr="0033274E">
              <w:rPr>
                <w:i/>
                <w:sz w:val="16"/>
                <w:szCs w:val="16"/>
              </w:rPr>
              <w:t>entrée</w:t>
            </w:r>
          </w:p>
        </w:tc>
        <w:tc>
          <w:tcPr>
            <w:tcW w:w="3147" w:type="dxa"/>
            <w:tcBorders>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Processus</w:t>
            </w:r>
          </w:p>
        </w:tc>
        <w:tc>
          <w:tcPr>
            <w:tcW w:w="2381" w:type="dxa"/>
            <w:tcBorders>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Données de sortie</w:t>
            </w:r>
          </w:p>
        </w:tc>
        <w:tc>
          <w:tcPr>
            <w:tcW w:w="737" w:type="dxa"/>
            <w:tcBorders>
              <w:bottom w:val="single" w:sz="12" w:space="0" w:color="auto"/>
            </w:tcBorders>
          </w:tcPr>
          <w:p w:rsidR="00024B9E" w:rsidRPr="0033274E" w:rsidRDefault="00024B9E" w:rsidP="00024B9E">
            <w:pPr>
              <w:spacing w:before="80" w:after="80" w:line="200" w:lineRule="exact"/>
              <w:ind w:left="57" w:right="57"/>
              <w:rPr>
                <w:i/>
                <w:sz w:val="16"/>
                <w:szCs w:val="16"/>
              </w:rPr>
            </w:pPr>
            <w:r w:rsidRPr="0033274E">
              <w:rPr>
                <w:i/>
                <w:sz w:val="16"/>
                <w:szCs w:val="16"/>
              </w:rPr>
              <w:t>Étape n</w:t>
            </w:r>
            <w:r w:rsidRPr="0033274E">
              <w:rPr>
                <w:i/>
                <w:sz w:val="16"/>
                <w:szCs w:val="16"/>
                <w:vertAlign w:val="superscript"/>
              </w:rPr>
              <w:t>o</w:t>
            </w:r>
            <w:r w:rsidRPr="0033274E">
              <w:rPr>
                <w:i/>
                <w:sz w:val="16"/>
                <w:szCs w:val="16"/>
              </w:rPr>
              <w:t> </w:t>
            </w:r>
          </w:p>
        </w:tc>
      </w:tr>
      <w:tr w:rsidR="00024B9E" w:rsidRPr="0033274E" w:rsidTr="00024B9E">
        <w:trPr>
          <w:trHeight w:val="20"/>
          <w:jc w:val="center"/>
        </w:trPr>
        <w:tc>
          <w:tcPr>
            <w:tcW w:w="1259" w:type="dxa"/>
            <w:vMerge w:val="restart"/>
            <w:tcBorders>
              <w:top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Annexe 8</w:t>
            </w:r>
          </w:p>
        </w:tc>
        <w:tc>
          <w:tcPr>
            <w:tcW w:w="2115" w:type="dxa"/>
            <w:vMerge w:val="restart"/>
            <w:tcBorders>
              <w:top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Résultats d</w:t>
            </w:r>
            <w:r w:rsidR="00067BEE" w:rsidRPr="0033274E">
              <w:rPr>
                <w:sz w:val="18"/>
                <w:szCs w:val="18"/>
              </w:rPr>
              <w:t>’</w:t>
            </w:r>
            <w:r w:rsidRPr="0033274E">
              <w:rPr>
                <w:sz w:val="18"/>
                <w:szCs w:val="18"/>
              </w:rPr>
              <w:t>essai</w:t>
            </w:r>
          </w:p>
        </w:tc>
        <w:tc>
          <w:tcPr>
            <w:tcW w:w="3147" w:type="dxa"/>
            <w:tcBorders>
              <w:top w:val="single" w:sz="12" w:space="0" w:color="auto"/>
              <w:bottom w:val="nil"/>
            </w:tcBorders>
          </w:tcPr>
          <w:p w:rsidR="00024B9E" w:rsidRPr="0033274E" w:rsidRDefault="00024B9E" w:rsidP="00024B9E">
            <w:pPr>
              <w:spacing w:before="60" w:after="60" w:line="240" w:lineRule="auto"/>
              <w:ind w:left="57" w:right="57"/>
              <w:rPr>
                <w:sz w:val="18"/>
                <w:szCs w:val="18"/>
              </w:rPr>
            </w:pPr>
            <w:r w:rsidRPr="0033274E">
              <w:rPr>
                <w:sz w:val="18"/>
                <w:szCs w:val="18"/>
              </w:rPr>
              <w:t>Résultats mesurés conformément à l</w:t>
            </w:r>
            <w:r w:rsidR="00067BEE" w:rsidRPr="0033274E">
              <w:rPr>
                <w:sz w:val="18"/>
                <w:szCs w:val="18"/>
              </w:rPr>
              <w:t>’</w:t>
            </w:r>
            <w:r w:rsidRPr="0033274E">
              <w:rPr>
                <w:sz w:val="18"/>
                <w:szCs w:val="18"/>
              </w:rPr>
              <w:t>appendice 3 de la présente annexe, calculs préliminaires effectués conformément au paragraphe 4.3 de la présente annexe.</w:t>
            </w:r>
          </w:p>
        </w:tc>
        <w:tc>
          <w:tcPr>
            <w:tcW w:w="2381" w:type="dxa"/>
            <w:tcBorders>
              <w:top w:val="single" w:sz="12" w:space="0" w:color="auto"/>
              <w:bottom w:val="nil"/>
            </w:tcBorders>
          </w:tcPr>
          <w:p w:rsidR="00024B9E" w:rsidRPr="00600540" w:rsidRDefault="00024B9E" w:rsidP="00024B9E">
            <w:pPr>
              <w:spacing w:before="60" w:after="60" w:line="240" w:lineRule="auto"/>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E611B9" w:rsidRPr="00600540">
              <w:rPr>
                <w:sz w:val="18"/>
                <w:szCs w:val="18"/>
                <w:lang w:val="en-US"/>
              </w:rPr>
              <w:t>, Wh </w:t>
            </w:r>
            <w:r w:rsidRPr="00600540">
              <w:rPr>
                <w:sz w:val="18"/>
                <w:szCs w:val="18"/>
                <w:lang w:val="en-US"/>
              </w:rPr>
              <w:br/>
              <w:t>d</w:t>
            </w:r>
            <w:r w:rsidRPr="00600540">
              <w:rPr>
                <w:sz w:val="18"/>
                <w:szCs w:val="18"/>
                <w:vertAlign w:val="subscript"/>
                <w:lang w:val="en-US"/>
              </w:rPr>
              <w:t>j</w:t>
            </w:r>
            <w:r w:rsidRPr="00600540">
              <w:rPr>
                <w:sz w:val="18"/>
                <w:szCs w:val="18"/>
                <w:lang w:val="en-US"/>
              </w:rPr>
              <w:t>, km;</w:t>
            </w:r>
          </w:p>
        </w:tc>
        <w:tc>
          <w:tcPr>
            <w:tcW w:w="737" w:type="dxa"/>
            <w:vMerge w:val="restart"/>
            <w:tcBorders>
              <w:top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1</w:t>
            </w:r>
          </w:p>
        </w:tc>
      </w:tr>
      <w:tr w:rsidR="00024B9E" w:rsidRPr="0033274E" w:rsidTr="00024B9E">
        <w:trPr>
          <w:trHeight w:val="20"/>
          <w:jc w:val="center"/>
        </w:trPr>
        <w:tc>
          <w:tcPr>
            <w:tcW w:w="1259" w:type="dxa"/>
            <w:vMerge/>
          </w:tcPr>
          <w:p w:rsidR="00024B9E" w:rsidRPr="0033274E" w:rsidRDefault="00024B9E" w:rsidP="00024B9E">
            <w:pPr>
              <w:spacing w:before="60" w:after="60" w:line="240" w:lineRule="auto"/>
              <w:ind w:left="57" w:right="57"/>
              <w:rPr>
                <w:sz w:val="18"/>
                <w:szCs w:val="18"/>
              </w:rPr>
            </w:pPr>
          </w:p>
        </w:tc>
        <w:tc>
          <w:tcPr>
            <w:tcW w:w="2115" w:type="dxa"/>
            <w:vMerge/>
          </w:tcPr>
          <w:p w:rsidR="00024B9E" w:rsidRPr="0033274E" w:rsidRDefault="00024B9E" w:rsidP="00024B9E">
            <w:pPr>
              <w:spacing w:before="60" w:after="60" w:line="240" w:lineRule="auto"/>
              <w:ind w:left="57" w:right="57"/>
              <w:rPr>
                <w:sz w:val="18"/>
                <w:szCs w:val="18"/>
              </w:rPr>
            </w:pPr>
          </w:p>
        </w:tc>
        <w:tc>
          <w:tcPr>
            <w:tcW w:w="3147" w:type="dxa"/>
            <w:tcBorders>
              <w:top w:val="nil"/>
              <w:bottom w:val="nil"/>
            </w:tcBorders>
          </w:tcPr>
          <w:p w:rsidR="00024B9E" w:rsidRPr="0033274E" w:rsidRDefault="00024B9E" w:rsidP="00024B9E">
            <w:pPr>
              <w:spacing w:before="60" w:line="240" w:lineRule="auto"/>
              <w:ind w:left="57" w:right="57"/>
              <w:rPr>
                <w:sz w:val="18"/>
                <w:szCs w:val="18"/>
              </w:rPr>
            </w:pPr>
            <w:r w:rsidRPr="0033274E">
              <w:rPr>
                <w:sz w:val="18"/>
                <w:szCs w:val="18"/>
              </w:rPr>
              <w:t xml:space="preserve">Énergie utilisable de la batterie conformément au paragraphe 4.4.2.1.1 de la présente annexe. </w:t>
            </w:r>
          </w:p>
        </w:tc>
        <w:tc>
          <w:tcPr>
            <w:tcW w:w="2381"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UBE</w:t>
            </w:r>
            <w:r w:rsidRPr="0033274E">
              <w:rPr>
                <w:sz w:val="18"/>
                <w:szCs w:val="18"/>
                <w:vertAlign w:val="subscript"/>
              </w:rPr>
              <w:t>STP</w:t>
            </w:r>
            <w:r w:rsidR="00E611B9" w:rsidRPr="0033274E">
              <w:rPr>
                <w:sz w:val="18"/>
                <w:szCs w:val="18"/>
              </w:rPr>
              <w:t>, Wh </w:t>
            </w:r>
          </w:p>
        </w:tc>
        <w:tc>
          <w:tcPr>
            <w:tcW w:w="737" w:type="dxa"/>
            <w:vMerge/>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vMerge/>
          </w:tcPr>
          <w:p w:rsidR="00024B9E" w:rsidRPr="0033274E" w:rsidRDefault="00024B9E" w:rsidP="00024B9E">
            <w:pPr>
              <w:spacing w:before="60" w:after="60" w:line="240" w:lineRule="auto"/>
              <w:ind w:left="57" w:right="57"/>
              <w:rPr>
                <w:sz w:val="18"/>
                <w:szCs w:val="18"/>
              </w:rPr>
            </w:pPr>
          </w:p>
        </w:tc>
        <w:tc>
          <w:tcPr>
            <w:tcW w:w="2115" w:type="dxa"/>
            <w:vMerge/>
          </w:tcPr>
          <w:p w:rsidR="00024B9E" w:rsidRPr="0033274E" w:rsidRDefault="00024B9E" w:rsidP="00024B9E">
            <w:pPr>
              <w:spacing w:before="60" w:after="60" w:line="240" w:lineRule="auto"/>
              <w:ind w:left="57" w:right="57"/>
              <w:rPr>
                <w:sz w:val="18"/>
                <w:szCs w:val="18"/>
              </w:rPr>
            </w:pPr>
          </w:p>
        </w:tc>
        <w:tc>
          <w:tcPr>
            <w:tcW w:w="3147" w:type="dxa"/>
            <w:tcBorders>
              <w:top w:val="nil"/>
            </w:tcBorders>
          </w:tcPr>
          <w:p w:rsidR="00024B9E" w:rsidRPr="0033274E" w:rsidRDefault="00024B9E" w:rsidP="00024B9E">
            <w:pPr>
              <w:spacing w:before="60" w:after="60" w:line="240" w:lineRule="auto"/>
              <w:ind w:left="57" w:right="57"/>
              <w:rPr>
                <w:sz w:val="18"/>
                <w:szCs w:val="18"/>
              </w:rPr>
            </w:pPr>
            <w:r w:rsidRPr="0033274E">
              <w:rPr>
                <w:sz w:val="18"/>
                <w:szCs w:val="18"/>
              </w:rPr>
              <w:t>Énergie électrique rechargée conformément au paragraphe 3.4.4.3 de la présente annexe.</w:t>
            </w:r>
          </w:p>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L et H.</w:t>
            </w:r>
          </w:p>
        </w:tc>
        <w:tc>
          <w:tcPr>
            <w:tcW w:w="2381" w:type="dxa"/>
            <w:tcBorders>
              <w:top w:val="nil"/>
            </w:tcBorders>
          </w:tcPr>
          <w:p w:rsidR="00024B9E" w:rsidRPr="0033274E" w:rsidRDefault="00024B9E" w:rsidP="00024B9E">
            <w:pPr>
              <w:spacing w:before="60" w:after="60" w:line="240" w:lineRule="auto"/>
              <w:ind w:left="57" w:right="57"/>
              <w:rPr>
                <w:sz w:val="18"/>
                <w:szCs w:val="18"/>
              </w:rPr>
            </w:pPr>
            <w:r w:rsidRPr="0033274E">
              <w:rPr>
                <w:sz w:val="18"/>
                <w:szCs w:val="18"/>
              </w:rPr>
              <w:t>E</w:t>
            </w:r>
            <w:r w:rsidRPr="0033274E">
              <w:rPr>
                <w:sz w:val="18"/>
                <w:szCs w:val="18"/>
                <w:vertAlign w:val="subscript"/>
              </w:rPr>
              <w:t>AC</w:t>
            </w:r>
            <w:r w:rsidR="00E611B9" w:rsidRPr="0033274E">
              <w:rPr>
                <w:sz w:val="18"/>
                <w:szCs w:val="18"/>
              </w:rPr>
              <w:t>, Wh</w:t>
            </w:r>
          </w:p>
        </w:tc>
        <w:tc>
          <w:tcPr>
            <w:tcW w:w="737" w:type="dxa"/>
            <w:vMerge/>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tcBorders>
              <w:bottom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lastRenderedPageBreak/>
              <w:t xml:space="preserve">Sortie </w:t>
            </w:r>
            <w:r w:rsidRPr="0033274E">
              <w:rPr>
                <w:sz w:val="18"/>
                <w:szCs w:val="18"/>
              </w:rPr>
              <w:br/>
              <w:t>de l</w:t>
            </w:r>
            <w:r w:rsidR="00067BEE" w:rsidRPr="0033274E">
              <w:rPr>
                <w:sz w:val="18"/>
                <w:szCs w:val="18"/>
              </w:rPr>
              <w:t>’</w:t>
            </w:r>
            <w:r w:rsidRPr="0033274E">
              <w:rPr>
                <w:sz w:val="18"/>
                <w:szCs w:val="18"/>
              </w:rPr>
              <w:t>étape 1</w:t>
            </w:r>
          </w:p>
        </w:tc>
        <w:tc>
          <w:tcPr>
            <w:tcW w:w="2115" w:type="dxa"/>
            <w:tcBorders>
              <w:bottom w:val="single" w:sz="4" w:space="0" w:color="auto"/>
            </w:tcBorders>
          </w:tcPr>
          <w:p w:rsidR="00024B9E" w:rsidRPr="00600540" w:rsidRDefault="00024B9E" w:rsidP="00024B9E">
            <w:pPr>
              <w:keepNext/>
              <w:keepLines/>
              <w:spacing w:before="60" w:after="60" w:line="240" w:lineRule="auto"/>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00E611B9" w:rsidRPr="00600540">
              <w:rPr>
                <w:sz w:val="18"/>
                <w:szCs w:val="18"/>
                <w:lang w:val="en-US"/>
              </w:rPr>
              <w:t>, Wh </w:t>
            </w:r>
            <w:r w:rsidRPr="00600540">
              <w:rPr>
                <w:sz w:val="18"/>
                <w:szCs w:val="18"/>
                <w:lang w:val="en-US"/>
              </w:rPr>
              <w:br/>
              <w:t>UBE</w:t>
            </w:r>
            <w:r w:rsidRPr="00600540">
              <w:rPr>
                <w:sz w:val="18"/>
                <w:szCs w:val="18"/>
                <w:vertAlign w:val="subscript"/>
                <w:lang w:val="en-US"/>
              </w:rPr>
              <w:t>STP</w:t>
            </w:r>
            <w:r w:rsidR="00E611B9" w:rsidRPr="00600540">
              <w:rPr>
                <w:sz w:val="18"/>
                <w:szCs w:val="18"/>
                <w:lang w:val="en-US"/>
              </w:rPr>
              <w:t>, Wh</w:t>
            </w:r>
          </w:p>
        </w:tc>
        <w:tc>
          <w:tcPr>
            <w:tcW w:w="3147" w:type="dxa"/>
            <w:tcBorders>
              <w:bottom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Calcul des facteurs de pondération conformément au paragraphe 4.4.2.1 de la présente annexe.</w:t>
            </w:r>
          </w:p>
          <w:p w:rsidR="00024B9E" w:rsidRPr="0033274E" w:rsidRDefault="00024B9E" w:rsidP="00024B9E">
            <w:pPr>
              <w:keepNext/>
              <w:keepLines/>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keepNext/>
              <w:keepLines/>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L et H.</w:t>
            </w:r>
          </w:p>
        </w:tc>
        <w:tc>
          <w:tcPr>
            <w:tcW w:w="2381" w:type="dxa"/>
          </w:tcPr>
          <w:p w:rsidR="00024B9E" w:rsidRPr="0033274E" w:rsidRDefault="00024B9E" w:rsidP="00024B9E">
            <w:pPr>
              <w:keepNext/>
              <w:keepLines/>
              <w:spacing w:before="60" w:after="60" w:line="240" w:lineRule="auto"/>
              <w:ind w:left="57" w:right="57"/>
              <w:rPr>
                <w:sz w:val="18"/>
                <w:szCs w:val="18"/>
              </w:rPr>
            </w:pPr>
            <w:r w:rsidRPr="0033274E">
              <w:rPr>
                <w:sz w:val="18"/>
                <w:szCs w:val="18"/>
              </w:rPr>
              <w:t>K</w:t>
            </w:r>
            <w:r w:rsidRPr="0033274E">
              <w:rPr>
                <w:sz w:val="18"/>
                <w:szCs w:val="18"/>
                <w:vertAlign w:val="subscript"/>
              </w:rPr>
              <w:t>WLTC,1</w:t>
            </w:r>
            <w:r w:rsidR="00E611B9" w:rsidRPr="0033274E">
              <w:rPr>
                <w:sz w:val="18"/>
                <w:szCs w:val="18"/>
              </w:rPr>
              <w:t> </w:t>
            </w:r>
            <w:r w:rsidRPr="0033274E">
              <w:rPr>
                <w:sz w:val="18"/>
                <w:szCs w:val="18"/>
              </w:rPr>
              <w:br/>
              <w:t>K</w:t>
            </w:r>
            <w:r w:rsidRPr="0033274E">
              <w:rPr>
                <w:sz w:val="18"/>
                <w:szCs w:val="18"/>
                <w:vertAlign w:val="subscript"/>
              </w:rPr>
              <w:t>WLTC,2</w:t>
            </w:r>
            <w:r w:rsidR="00E611B9" w:rsidRPr="0033274E">
              <w:rPr>
                <w:sz w:val="18"/>
                <w:szCs w:val="18"/>
              </w:rPr>
              <w:t> </w:t>
            </w:r>
            <w:r w:rsidRPr="0033274E">
              <w:rPr>
                <w:sz w:val="18"/>
                <w:szCs w:val="18"/>
              </w:rPr>
              <w:br/>
              <w:t>K</w:t>
            </w:r>
            <w:r w:rsidRPr="0033274E">
              <w:rPr>
                <w:sz w:val="18"/>
                <w:szCs w:val="18"/>
                <w:vertAlign w:val="subscript"/>
              </w:rPr>
              <w:t>city,1</w:t>
            </w:r>
            <w:r w:rsidR="00E611B9" w:rsidRPr="0033274E">
              <w:rPr>
                <w:sz w:val="18"/>
                <w:szCs w:val="18"/>
              </w:rPr>
              <w:t> </w:t>
            </w:r>
            <w:r w:rsidRPr="0033274E">
              <w:rPr>
                <w:sz w:val="18"/>
                <w:szCs w:val="18"/>
              </w:rPr>
              <w:br/>
              <w:t>K</w:t>
            </w:r>
            <w:r w:rsidRPr="0033274E">
              <w:rPr>
                <w:sz w:val="18"/>
                <w:szCs w:val="18"/>
                <w:vertAlign w:val="subscript"/>
              </w:rPr>
              <w:t>city,2</w:t>
            </w:r>
            <w:r w:rsidR="00E611B9" w:rsidRPr="0033274E">
              <w:rPr>
                <w:sz w:val="18"/>
                <w:szCs w:val="18"/>
              </w:rPr>
              <w:t> </w:t>
            </w:r>
            <w:r w:rsidRPr="0033274E">
              <w:rPr>
                <w:sz w:val="18"/>
                <w:szCs w:val="18"/>
              </w:rPr>
              <w:br/>
              <w:t>K</w:t>
            </w:r>
            <w:r w:rsidRPr="0033274E">
              <w:rPr>
                <w:sz w:val="18"/>
                <w:szCs w:val="18"/>
                <w:vertAlign w:val="subscript"/>
              </w:rPr>
              <w:t>city,3</w:t>
            </w:r>
            <w:r w:rsidR="00E611B9" w:rsidRPr="0033274E">
              <w:rPr>
                <w:sz w:val="18"/>
                <w:szCs w:val="18"/>
              </w:rPr>
              <w:t> </w:t>
            </w:r>
            <w:r w:rsidRPr="0033274E">
              <w:rPr>
                <w:sz w:val="18"/>
                <w:szCs w:val="18"/>
              </w:rPr>
              <w:br/>
              <w:t>K</w:t>
            </w:r>
            <w:r w:rsidRPr="0033274E">
              <w:rPr>
                <w:sz w:val="18"/>
                <w:szCs w:val="18"/>
                <w:vertAlign w:val="subscript"/>
              </w:rPr>
              <w:t>city,4</w:t>
            </w:r>
            <w:r w:rsidR="00E611B9" w:rsidRPr="0033274E">
              <w:rPr>
                <w:sz w:val="18"/>
                <w:szCs w:val="18"/>
              </w:rPr>
              <w:t> </w:t>
            </w:r>
            <w:r w:rsidRPr="0033274E">
              <w:rPr>
                <w:sz w:val="18"/>
                <w:szCs w:val="18"/>
              </w:rPr>
              <w:br/>
              <w:t>K</w:t>
            </w:r>
            <w:r w:rsidRPr="0033274E">
              <w:rPr>
                <w:sz w:val="18"/>
                <w:szCs w:val="18"/>
                <w:vertAlign w:val="subscript"/>
              </w:rPr>
              <w:t>low,1</w:t>
            </w:r>
            <w:r w:rsidR="00E611B9" w:rsidRPr="0033274E">
              <w:rPr>
                <w:sz w:val="18"/>
                <w:szCs w:val="18"/>
              </w:rPr>
              <w:t> </w:t>
            </w:r>
            <w:r w:rsidRPr="0033274E">
              <w:rPr>
                <w:sz w:val="18"/>
                <w:szCs w:val="18"/>
              </w:rPr>
              <w:br/>
              <w:t>K</w:t>
            </w:r>
            <w:r w:rsidRPr="0033274E">
              <w:rPr>
                <w:sz w:val="18"/>
                <w:szCs w:val="18"/>
                <w:vertAlign w:val="subscript"/>
              </w:rPr>
              <w:t>low,2</w:t>
            </w:r>
            <w:r w:rsidR="00E611B9" w:rsidRPr="0033274E">
              <w:rPr>
                <w:sz w:val="18"/>
                <w:szCs w:val="18"/>
              </w:rPr>
              <w:t> </w:t>
            </w:r>
            <w:r w:rsidRPr="0033274E">
              <w:rPr>
                <w:sz w:val="18"/>
                <w:szCs w:val="18"/>
              </w:rPr>
              <w:br/>
              <w:t>K</w:t>
            </w:r>
            <w:r w:rsidRPr="0033274E">
              <w:rPr>
                <w:sz w:val="18"/>
                <w:szCs w:val="18"/>
                <w:vertAlign w:val="subscript"/>
              </w:rPr>
              <w:t>low,3</w:t>
            </w:r>
            <w:r w:rsidR="00E611B9" w:rsidRPr="0033274E">
              <w:rPr>
                <w:sz w:val="18"/>
                <w:szCs w:val="18"/>
              </w:rPr>
              <w:t> </w:t>
            </w:r>
            <w:r w:rsidRPr="0033274E">
              <w:rPr>
                <w:sz w:val="18"/>
                <w:szCs w:val="18"/>
              </w:rPr>
              <w:br/>
              <w:t>K</w:t>
            </w:r>
            <w:r w:rsidRPr="0033274E">
              <w:rPr>
                <w:sz w:val="18"/>
                <w:szCs w:val="18"/>
                <w:vertAlign w:val="subscript"/>
              </w:rPr>
              <w:t>low,4</w:t>
            </w:r>
            <w:r w:rsidR="00E611B9" w:rsidRPr="0033274E">
              <w:rPr>
                <w:sz w:val="18"/>
                <w:szCs w:val="18"/>
              </w:rPr>
              <w:t> </w:t>
            </w:r>
            <w:r w:rsidRPr="0033274E">
              <w:rPr>
                <w:sz w:val="18"/>
                <w:szCs w:val="18"/>
              </w:rPr>
              <w:br/>
              <w:t>K</w:t>
            </w:r>
            <w:r w:rsidRPr="0033274E">
              <w:rPr>
                <w:sz w:val="18"/>
                <w:szCs w:val="18"/>
                <w:vertAlign w:val="subscript"/>
              </w:rPr>
              <w:t>med,1</w:t>
            </w:r>
            <w:r w:rsidR="00E611B9" w:rsidRPr="0033274E">
              <w:rPr>
                <w:sz w:val="18"/>
                <w:szCs w:val="18"/>
              </w:rPr>
              <w:t> </w:t>
            </w:r>
            <w:r w:rsidRPr="0033274E">
              <w:rPr>
                <w:sz w:val="18"/>
                <w:szCs w:val="18"/>
              </w:rPr>
              <w:br/>
              <w:t>K</w:t>
            </w:r>
            <w:r w:rsidRPr="0033274E">
              <w:rPr>
                <w:sz w:val="18"/>
                <w:szCs w:val="18"/>
                <w:vertAlign w:val="subscript"/>
              </w:rPr>
              <w:t>med,2</w:t>
            </w:r>
            <w:r w:rsidR="00E611B9" w:rsidRPr="0033274E">
              <w:rPr>
                <w:sz w:val="18"/>
                <w:szCs w:val="18"/>
              </w:rPr>
              <w:t> </w:t>
            </w:r>
            <w:r w:rsidRPr="0033274E">
              <w:rPr>
                <w:sz w:val="18"/>
                <w:szCs w:val="18"/>
              </w:rPr>
              <w:br/>
              <w:t>K</w:t>
            </w:r>
            <w:r w:rsidRPr="0033274E">
              <w:rPr>
                <w:sz w:val="18"/>
                <w:szCs w:val="18"/>
                <w:vertAlign w:val="subscript"/>
              </w:rPr>
              <w:t>med,3</w:t>
            </w:r>
            <w:r w:rsidR="00E611B9" w:rsidRPr="0033274E">
              <w:rPr>
                <w:sz w:val="18"/>
                <w:szCs w:val="18"/>
              </w:rPr>
              <w:t> </w:t>
            </w:r>
            <w:r w:rsidRPr="0033274E">
              <w:rPr>
                <w:sz w:val="18"/>
                <w:szCs w:val="18"/>
              </w:rPr>
              <w:br/>
              <w:t>K</w:t>
            </w:r>
            <w:r w:rsidRPr="0033274E">
              <w:rPr>
                <w:sz w:val="18"/>
                <w:szCs w:val="18"/>
                <w:vertAlign w:val="subscript"/>
              </w:rPr>
              <w:t>med,4</w:t>
            </w:r>
            <w:r w:rsidR="00E611B9" w:rsidRPr="0033274E">
              <w:rPr>
                <w:sz w:val="18"/>
                <w:szCs w:val="18"/>
              </w:rPr>
              <w:t> </w:t>
            </w:r>
            <w:r w:rsidRPr="0033274E">
              <w:rPr>
                <w:sz w:val="18"/>
                <w:szCs w:val="18"/>
              </w:rPr>
              <w:br/>
              <w:t>K</w:t>
            </w:r>
            <w:r w:rsidRPr="0033274E">
              <w:rPr>
                <w:sz w:val="18"/>
                <w:szCs w:val="18"/>
                <w:vertAlign w:val="subscript"/>
              </w:rPr>
              <w:t>high,1</w:t>
            </w:r>
            <w:r w:rsidR="00E611B9" w:rsidRPr="0033274E">
              <w:rPr>
                <w:sz w:val="18"/>
                <w:szCs w:val="18"/>
              </w:rPr>
              <w:t> </w:t>
            </w:r>
            <w:r w:rsidRPr="0033274E">
              <w:rPr>
                <w:sz w:val="18"/>
                <w:szCs w:val="18"/>
              </w:rPr>
              <w:br/>
              <w:t>K</w:t>
            </w:r>
            <w:r w:rsidRPr="0033274E">
              <w:rPr>
                <w:sz w:val="18"/>
                <w:szCs w:val="18"/>
                <w:vertAlign w:val="subscript"/>
              </w:rPr>
              <w:t>high,2</w:t>
            </w:r>
            <w:r w:rsidR="00E611B9" w:rsidRPr="0033274E">
              <w:rPr>
                <w:sz w:val="18"/>
                <w:szCs w:val="18"/>
              </w:rPr>
              <w:t> </w:t>
            </w:r>
            <w:r w:rsidRPr="0033274E">
              <w:rPr>
                <w:sz w:val="18"/>
                <w:szCs w:val="18"/>
              </w:rPr>
              <w:br/>
              <w:t>K</w:t>
            </w:r>
            <w:r w:rsidRPr="0033274E">
              <w:rPr>
                <w:sz w:val="18"/>
                <w:szCs w:val="18"/>
                <w:vertAlign w:val="subscript"/>
              </w:rPr>
              <w:t>exHigh,1</w:t>
            </w:r>
            <w:r w:rsidR="00E611B9" w:rsidRPr="0033274E">
              <w:rPr>
                <w:sz w:val="18"/>
                <w:szCs w:val="18"/>
              </w:rPr>
              <w:t> </w:t>
            </w:r>
            <w:r w:rsidRPr="0033274E">
              <w:rPr>
                <w:sz w:val="18"/>
                <w:szCs w:val="18"/>
              </w:rPr>
              <w:br/>
              <w:t>K</w:t>
            </w:r>
            <w:r w:rsidRPr="0033274E">
              <w:rPr>
                <w:sz w:val="18"/>
                <w:szCs w:val="18"/>
                <w:vertAlign w:val="subscript"/>
              </w:rPr>
              <w:t>exHigh,2</w:t>
            </w:r>
          </w:p>
        </w:tc>
        <w:tc>
          <w:tcPr>
            <w:tcW w:w="737" w:type="dxa"/>
          </w:tcPr>
          <w:p w:rsidR="00024B9E" w:rsidRPr="0033274E" w:rsidRDefault="00024B9E" w:rsidP="00024B9E">
            <w:pPr>
              <w:keepNext/>
              <w:keepLines/>
              <w:spacing w:before="60" w:after="60" w:line="240" w:lineRule="auto"/>
              <w:ind w:left="57" w:right="57"/>
              <w:rPr>
                <w:sz w:val="18"/>
                <w:szCs w:val="18"/>
              </w:rPr>
            </w:pPr>
            <w:r w:rsidRPr="0033274E">
              <w:rPr>
                <w:sz w:val="18"/>
                <w:szCs w:val="18"/>
              </w:rPr>
              <w:t>2</w:t>
            </w:r>
          </w:p>
        </w:tc>
      </w:tr>
      <w:tr w:rsidR="00024B9E" w:rsidRPr="0033274E" w:rsidTr="00024B9E">
        <w:trPr>
          <w:trHeight w:val="20"/>
          <w:jc w:val="center"/>
        </w:trPr>
        <w:tc>
          <w:tcPr>
            <w:tcW w:w="1259" w:type="dxa"/>
            <w:vMerge w:val="restart"/>
          </w:tcPr>
          <w:p w:rsidR="00024B9E" w:rsidRPr="0033274E" w:rsidRDefault="00024B9E" w:rsidP="00024B9E">
            <w:pPr>
              <w:keepNext/>
              <w:keepLines/>
              <w:spacing w:before="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2</w:t>
            </w:r>
          </w:p>
        </w:tc>
        <w:tc>
          <w:tcPr>
            <w:tcW w:w="2115" w:type="dxa"/>
            <w:vMerge w:val="restart"/>
          </w:tcPr>
          <w:p w:rsidR="00024B9E" w:rsidRPr="00600540" w:rsidRDefault="00024B9E" w:rsidP="00024B9E">
            <w:pPr>
              <w:keepNext/>
              <w:keepLines/>
              <w:spacing w:before="60" w:line="240" w:lineRule="auto"/>
              <w:ind w:left="57" w:right="57"/>
              <w:rPr>
                <w:sz w:val="18"/>
                <w:szCs w:val="18"/>
                <w:lang w:val="en-US"/>
              </w:rPr>
            </w:pPr>
            <w:r w:rsidRPr="0033274E">
              <w:rPr>
                <w:sz w:val="18"/>
                <w:szCs w:val="18"/>
              </w:rPr>
              <w:t>Δ</w:t>
            </w:r>
            <w:r w:rsidRPr="00600540">
              <w:rPr>
                <w:sz w:val="18"/>
                <w:szCs w:val="18"/>
                <w:lang w:val="en-US"/>
              </w:rPr>
              <w:t>E</w:t>
            </w:r>
            <w:r w:rsidRPr="00600540">
              <w:rPr>
                <w:sz w:val="18"/>
                <w:szCs w:val="18"/>
                <w:vertAlign w:val="subscript"/>
                <w:lang w:val="en-US"/>
              </w:rPr>
              <w:t>REESS,j</w:t>
            </w:r>
            <w:r w:rsidRPr="00600540">
              <w:rPr>
                <w:sz w:val="18"/>
                <w:szCs w:val="18"/>
                <w:lang w:val="en-US"/>
              </w:rPr>
              <w:t xml:space="preserve">, </w:t>
            </w:r>
            <w:r w:rsidR="00E611B9" w:rsidRPr="00600540">
              <w:rPr>
                <w:sz w:val="18"/>
                <w:szCs w:val="18"/>
                <w:lang w:val="en-US"/>
              </w:rPr>
              <w:t>Wh </w:t>
            </w:r>
            <w:r w:rsidRPr="00600540">
              <w:rPr>
                <w:sz w:val="18"/>
                <w:szCs w:val="18"/>
                <w:lang w:val="en-US"/>
              </w:rPr>
              <w:br/>
              <w:t>d</w:t>
            </w:r>
            <w:r w:rsidRPr="00600540">
              <w:rPr>
                <w:sz w:val="18"/>
                <w:szCs w:val="18"/>
                <w:vertAlign w:val="subscript"/>
                <w:lang w:val="en-US"/>
              </w:rPr>
              <w:t>j</w:t>
            </w:r>
            <w:r w:rsidR="00E611B9" w:rsidRPr="00600540">
              <w:rPr>
                <w:sz w:val="18"/>
                <w:szCs w:val="18"/>
                <w:lang w:val="en-US"/>
              </w:rPr>
              <w:t>, km </w:t>
            </w:r>
            <w:r w:rsidRPr="00600540">
              <w:rPr>
                <w:sz w:val="18"/>
                <w:szCs w:val="18"/>
                <w:lang w:val="en-US"/>
              </w:rPr>
              <w:br/>
              <w:t>UBE</w:t>
            </w:r>
            <w:r w:rsidRPr="00600540">
              <w:rPr>
                <w:sz w:val="18"/>
                <w:szCs w:val="18"/>
                <w:vertAlign w:val="subscript"/>
                <w:lang w:val="en-US"/>
              </w:rPr>
              <w:t>STP</w:t>
            </w:r>
            <w:r w:rsidR="00E611B9" w:rsidRPr="00600540">
              <w:rPr>
                <w:sz w:val="18"/>
                <w:szCs w:val="18"/>
                <w:lang w:val="en-US"/>
              </w:rPr>
              <w:t>, Wh</w:t>
            </w:r>
          </w:p>
          <w:p w:rsidR="00024B9E" w:rsidRPr="0033274E" w:rsidRDefault="00024B9E" w:rsidP="00024B9E">
            <w:pPr>
              <w:spacing w:before="60" w:after="60" w:line="240" w:lineRule="auto"/>
              <w:ind w:left="57" w:right="57"/>
              <w:rPr>
                <w:sz w:val="18"/>
                <w:szCs w:val="18"/>
              </w:rPr>
            </w:pPr>
            <w:r w:rsidRPr="0033274E">
              <w:rPr>
                <w:sz w:val="18"/>
                <w:szCs w:val="18"/>
              </w:rPr>
              <w:t>Tous les facteurs de pondération</w:t>
            </w:r>
          </w:p>
        </w:tc>
        <w:tc>
          <w:tcPr>
            <w:tcW w:w="3147" w:type="dxa"/>
            <w:tcBorders>
              <w:bottom w:val="nil"/>
            </w:tcBorders>
          </w:tcPr>
          <w:p w:rsidR="00024B9E" w:rsidRPr="0033274E" w:rsidRDefault="00024B9E" w:rsidP="00024B9E">
            <w:pPr>
              <w:keepNext/>
              <w:keepLines/>
              <w:spacing w:before="60" w:line="240" w:lineRule="auto"/>
              <w:ind w:left="57" w:right="57"/>
              <w:rPr>
                <w:sz w:val="18"/>
                <w:szCs w:val="18"/>
              </w:rPr>
            </w:pPr>
            <w:r w:rsidRPr="0033274E">
              <w:rPr>
                <w:sz w:val="18"/>
                <w:szCs w:val="18"/>
              </w:rPr>
              <w:t>Calcul de la consommation d</w:t>
            </w:r>
            <w:r w:rsidR="00067BEE" w:rsidRPr="0033274E">
              <w:rPr>
                <w:sz w:val="18"/>
                <w:szCs w:val="18"/>
              </w:rPr>
              <w:t>’</w:t>
            </w:r>
            <w:r w:rsidRPr="0033274E">
              <w:rPr>
                <w:sz w:val="18"/>
                <w:szCs w:val="18"/>
              </w:rPr>
              <w:t xml:space="preserve">énergie électrique des SRSEE conformément au paragraphe 4.4.2.1 de la présente annexe. </w:t>
            </w:r>
          </w:p>
        </w:tc>
        <w:tc>
          <w:tcPr>
            <w:tcW w:w="2381" w:type="dxa"/>
            <w:vMerge w:val="restart"/>
          </w:tcPr>
          <w:p w:rsidR="00024B9E" w:rsidRPr="0033274E" w:rsidRDefault="00024B9E" w:rsidP="00024B9E">
            <w:pPr>
              <w:keepNext/>
              <w:keepLines/>
              <w:spacing w:before="60" w:after="60" w:line="240" w:lineRule="auto"/>
              <w:ind w:left="57" w:right="57"/>
              <w:rPr>
                <w:sz w:val="18"/>
                <w:szCs w:val="18"/>
              </w:rPr>
            </w:pPr>
            <w:r w:rsidRPr="0033274E">
              <w:rPr>
                <w:sz w:val="18"/>
                <w:szCs w:val="18"/>
              </w:rPr>
              <w:t>EC</w:t>
            </w:r>
            <w:r w:rsidRPr="0033274E">
              <w:rPr>
                <w:sz w:val="18"/>
                <w:szCs w:val="18"/>
                <w:vertAlign w:val="subscript"/>
              </w:rPr>
              <w:t>DC,WLTC</w:t>
            </w:r>
            <w:r w:rsidR="00E611B9" w:rsidRPr="0033274E">
              <w:rPr>
                <w:sz w:val="18"/>
                <w:szCs w:val="18"/>
              </w:rPr>
              <w:t>, Wh/km </w:t>
            </w:r>
            <w:r w:rsidRPr="0033274E">
              <w:rPr>
                <w:sz w:val="18"/>
                <w:szCs w:val="18"/>
              </w:rPr>
              <w:br/>
              <w:t>EC</w:t>
            </w:r>
            <w:r w:rsidRPr="0033274E">
              <w:rPr>
                <w:sz w:val="18"/>
                <w:szCs w:val="18"/>
                <w:vertAlign w:val="subscript"/>
              </w:rPr>
              <w:t>DC,city</w:t>
            </w:r>
            <w:r w:rsidR="00E611B9" w:rsidRPr="0033274E">
              <w:rPr>
                <w:sz w:val="18"/>
                <w:szCs w:val="18"/>
              </w:rPr>
              <w:t>, Wh/km </w:t>
            </w:r>
            <w:r w:rsidRPr="0033274E">
              <w:rPr>
                <w:sz w:val="18"/>
                <w:szCs w:val="18"/>
              </w:rPr>
              <w:br/>
              <w:t>EC</w:t>
            </w:r>
            <w:r w:rsidRPr="0033274E">
              <w:rPr>
                <w:sz w:val="18"/>
                <w:szCs w:val="18"/>
                <w:vertAlign w:val="subscript"/>
              </w:rPr>
              <w:t>DC,low</w:t>
            </w:r>
            <w:r w:rsidR="00E611B9" w:rsidRPr="0033274E">
              <w:rPr>
                <w:sz w:val="18"/>
                <w:szCs w:val="18"/>
              </w:rPr>
              <w:t>, Wh/km </w:t>
            </w:r>
            <w:r w:rsidRPr="0033274E">
              <w:rPr>
                <w:sz w:val="18"/>
                <w:szCs w:val="18"/>
              </w:rPr>
              <w:br/>
              <w:t>EC</w:t>
            </w:r>
            <w:r w:rsidRPr="0033274E">
              <w:rPr>
                <w:sz w:val="18"/>
                <w:szCs w:val="18"/>
                <w:vertAlign w:val="subscript"/>
              </w:rPr>
              <w:t>DC,med</w:t>
            </w:r>
            <w:r w:rsidR="00E611B9" w:rsidRPr="0033274E">
              <w:rPr>
                <w:sz w:val="18"/>
                <w:szCs w:val="18"/>
              </w:rPr>
              <w:t>, Wh/km </w:t>
            </w:r>
            <w:r w:rsidRPr="0033274E">
              <w:rPr>
                <w:sz w:val="18"/>
                <w:szCs w:val="18"/>
              </w:rPr>
              <w:br/>
              <w:t>EC</w:t>
            </w:r>
            <w:r w:rsidRPr="0033274E">
              <w:rPr>
                <w:sz w:val="18"/>
                <w:szCs w:val="18"/>
                <w:vertAlign w:val="subscript"/>
              </w:rPr>
              <w:t>DC,high</w:t>
            </w:r>
            <w:r w:rsidR="00E611B9" w:rsidRPr="0033274E">
              <w:rPr>
                <w:sz w:val="18"/>
                <w:szCs w:val="18"/>
              </w:rPr>
              <w:t>, Wh/km </w:t>
            </w:r>
            <w:r w:rsidRPr="0033274E">
              <w:rPr>
                <w:sz w:val="18"/>
                <w:szCs w:val="18"/>
              </w:rPr>
              <w:br/>
              <w:t>EC</w:t>
            </w:r>
            <w:r w:rsidRPr="0033274E">
              <w:rPr>
                <w:sz w:val="18"/>
                <w:szCs w:val="18"/>
                <w:vertAlign w:val="subscript"/>
              </w:rPr>
              <w:t>DC,exHigh</w:t>
            </w:r>
            <w:r w:rsidR="00E611B9" w:rsidRPr="0033274E">
              <w:rPr>
                <w:sz w:val="18"/>
                <w:szCs w:val="18"/>
              </w:rPr>
              <w:t>, Wh/km </w:t>
            </w:r>
            <w:r w:rsidRPr="0033274E">
              <w:rPr>
                <w:sz w:val="18"/>
                <w:szCs w:val="18"/>
              </w:rPr>
              <w:br/>
              <w:t>EC</w:t>
            </w:r>
            <w:r w:rsidRPr="0033274E">
              <w:rPr>
                <w:sz w:val="18"/>
                <w:szCs w:val="18"/>
                <w:vertAlign w:val="subscript"/>
              </w:rPr>
              <w:t>DC,COP,1</w:t>
            </w:r>
            <w:r w:rsidR="00E611B9" w:rsidRPr="0033274E">
              <w:rPr>
                <w:sz w:val="18"/>
                <w:szCs w:val="18"/>
              </w:rPr>
              <w:t>, Wh/km</w:t>
            </w:r>
          </w:p>
        </w:tc>
        <w:tc>
          <w:tcPr>
            <w:tcW w:w="737" w:type="dxa"/>
            <w:vMerge w:val="restart"/>
          </w:tcPr>
          <w:p w:rsidR="00024B9E" w:rsidRPr="0033274E" w:rsidRDefault="00024B9E" w:rsidP="00024B9E">
            <w:pPr>
              <w:keepNext/>
              <w:keepLines/>
              <w:spacing w:before="60" w:after="60" w:line="240" w:lineRule="auto"/>
              <w:ind w:left="57" w:right="57"/>
              <w:rPr>
                <w:sz w:val="18"/>
                <w:szCs w:val="18"/>
              </w:rPr>
            </w:pPr>
            <w:r w:rsidRPr="0033274E">
              <w:rPr>
                <w:sz w:val="18"/>
                <w:szCs w:val="18"/>
              </w:rPr>
              <w:t>3</w:t>
            </w:r>
          </w:p>
        </w:tc>
      </w:tr>
      <w:tr w:rsidR="00024B9E" w:rsidRPr="0033274E" w:rsidTr="00024B9E">
        <w:trPr>
          <w:trHeight w:val="20"/>
          <w:jc w:val="center"/>
        </w:trPr>
        <w:tc>
          <w:tcPr>
            <w:tcW w:w="1259"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2115"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3147" w:type="dxa"/>
            <w:tcBorders>
              <w:top w:val="nil"/>
              <w:bottom w:val="single" w:sz="4" w:space="0" w:color="auto"/>
            </w:tcBorders>
          </w:tcPr>
          <w:p w:rsidR="00024B9E" w:rsidRPr="0033274E" w:rsidRDefault="00024B9E" w:rsidP="00024B9E">
            <w:pPr>
              <w:spacing w:before="60" w:after="120" w:line="240" w:lineRule="auto"/>
              <w:ind w:left="57" w:right="57"/>
              <w:rPr>
                <w:sz w:val="18"/>
                <w:szCs w:val="18"/>
                <w:vertAlign w:val="subscript"/>
              </w:rPr>
            </w:pPr>
            <w:r w:rsidRPr="0033274E">
              <w:rPr>
                <w:sz w:val="18"/>
                <w:szCs w:val="18"/>
              </w:rPr>
              <w:t>Option régionale :</w:t>
            </w:r>
            <w:r w:rsidRPr="0033274E">
              <w:rPr>
                <w:sz w:val="18"/>
                <w:szCs w:val="18"/>
              </w:rPr>
              <w:br/>
              <w:t>EC</w:t>
            </w:r>
            <w:r w:rsidRPr="0033274E">
              <w:rPr>
                <w:sz w:val="18"/>
                <w:szCs w:val="18"/>
                <w:vertAlign w:val="subscript"/>
              </w:rPr>
              <w:t>DC,COP,1</w:t>
            </w:r>
          </w:p>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L et H.</w:t>
            </w:r>
          </w:p>
        </w:tc>
        <w:tc>
          <w:tcPr>
            <w:tcW w:w="2381" w:type="dxa"/>
            <w:vMerge/>
          </w:tcPr>
          <w:p w:rsidR="00024B9E" w:rsidRPr="0033274E" w:rsidRDefault="00024B9E" w:rsidP="00024B9E">
            <w:pPr>
              <w:spacing w:before="60" w:after="60" w:line="240" w:lineRule="auto"/>
              <w:ind w:left="57" w:right="57"/>
              <w:rPr>
                <w:sz w:val="18"/>
                <w:szCs w:val="18"/>
              </w:rPr>
            </w:pPr>
          </w:p>
        </w:tc>
        <w:tc>
          <w:tcPr>
            <w:tcW w:w="737" w:type="dxa"/>
            <w:vMerge/>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vMerge w:val="restart"/>
          </w:tcPr>
          <w:p w:rsidR="00024B9E" w:rsidRPr="0033274E" w:rsidRDefault="00024B9E" w:rsidP="00024B9E">
            <w:pPr>
              <w:spacing w:before="60" w:line="240" w:lineRule="auto"/>
              <w:ind w:left="57" w:right="57"/>
              <w:rPr>
                <w:sz w:val="18"/>
                <w:szCs w:val="18"/>
              </w:rPr>
            </w:pPr>
            <w:r w:rsidRPr="0033274E">
              <w:rPr>
                <w:sz w:val="18"/>
                <w:szCs w:val="18"/>
              </w:rPr>
              <w:t>Sortie</w:t>
            </w:r>
            <w:r w:rsidRPr="0033274E">
              <w:rPr>
                <w:sz w:val="18"/>
                <w:szCs w:val="18"/>
              </w:rPr>
              <w:br/>
              <w:t>de l</w:t>
            </w:r>
            <w:r w:rsidR="00067BEE" w:rsidRPr="0033274E">
              <w:rPr>
                <w:sz w:val="18"/>
                <w:szCs w:val="18"/>
              </w:rPr>
              <w:t>’</w:t>
            </w:r>
            <w:r w:rsidRPr="0033274E">
              <w:rPr>
                <w:sz w:val="18"/>
                <w:szCs w:val="18"/>
              </w:rPr>
              <w:t>étape 1</w:t>
            </w:r>
          </w:p>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w:t>
            </w:r>
          </w:p>
        </w:tc>
        <w:tc>
          <w:tcPr>
            <w:tcW w:w="2115" w:type="dxa"/>
            <w:vMerge w:val="restart"/>
          </w:tcPr>
          <w:p w:rsidR="00024B9E" w:rsidRPr="0033274E" w:rsidRDefault="00024B9E" w:rsidP="00024B9E">
            <w:pPr>
              <w:spacing w:before="60" w:line="240" w:lineRule="auto"/>
              <w:ind w:left="57" w:right="57"/>
              <w:rPr>
                <w:sz w:val="18"/>
                <w:szCs w:val="18"/>
              </w:rPr>
            </w:pPr>
            <w:r w:rsidRPr="0033274E">
              <w:rPr>
                <w:sz w:val="18"/>
                <w:szCs w:val="18"/>
              </w:rPr>
              <w:t>UBE</w:t>
            </w:r>
            <w:r w:rsidRPr="0033274E">
              <w:rPr>
                <w:sz w:val="18"/>
                <w:szCs w:val="18"/>
                <w:vertAlign w:val="subscript"/>
              </w:rPr>
              <w:t>STP</w:t>
            </w:r>
            <w:r w:rsidR="00E611B9" w:rsidRPr="0033274E">
              <w:rPr>
                <w:sz w:val="18"/>
                <w:szCs w:val="18"/>
              </w:rPr>
              <w:t>, Wh</w:t>
            </w:r>
          </w:p>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DC,WLTC</w:t>
            </w:r>
            <w:r w:rsidR="00E611B9" w:rsidRPr="0033274E">
              <w:rPr>
                <w:sz w:val="18"/>
                <w:szCs w:val="18"/>
              </w:rPr>
              <w:t>, Wh/km </w:t>
            </w:r>
            <w:r w:rsidRPr="0033274E">
              <w:rPr>
                <w:sz w:val="18"/>
                <w:szCs w:val="18"/>
              </w:rPr>
              <w:br/>
              <w:t>EC</w:t>
            </w:r>
            <w:r w:rsidRPr="0033274E">
              <w:rPr>
                <w:sz w:val="18"/>
                <w:szCs w:val="18"/>
                <w:vertAlign w:val="subscript"/>
              </w:rPr>
              <w:t>DC,city</w:t>
            </w:r>
            <w:r w:rsidR="00E611B9" w:rsidRPr="0033274E">
              <w:rPr>
                <w:sz w:val="18"/>
                <w:szCs w:val="18"/>
              </w:rPr>
              <w:t>, Wh/km </w:t>
            </w:r>
            <w:r w:rsidRPr="0033274E">
              <w:rPr>
                <w:sz w:val="18"/>
                <w:szCs w:val="18"/>
              </w:rPr>
              <w:br/>
              <w:t>EC</w:t>
            </w:r>
            <w:r w:rsidRPr="0033274E">
              <w:rPr>
                <w:sz w:val="18"/>
                <w:szCs w:val="18"/>
                <w:vertAlign w:val="subscript"/>
              </w:rPr>
              <w:t>DC,low</w:t>
            </w:r>
            <w:r w:rsidR="00E611B9" w:rsidRPr="0033274E">
              <w:rPr>
                <w:sz w:val="18"/>
                <w:szCs w:val="18"/>
              </w:rPr>
              <w:t>, Wh/km </w:t>
            </w:r>
            <w:r w:rsidRPr="0033274E">
              <w:rPr>
                <w:sz w:val="18"/>
                <w:szCs w:val="18"/>
              </w:rPr>
              <w:br/>
              <w:t>EC</w:t>
            </w:r>
            <w:r w:rsidRPr="0033274E">
              <w:rPr>
                <w:sz w:val="18"/>
                <w:szCs w:val="18"/>
                <w:vertAlign w:val="subscript"/>
              </w:rPr>
              <w:t>DC,med</w:t>
            </w:r>
            <w:r w:rsidR="00E611B9" w:rsidRPr="0033274E">
              <w:rPr>
                <w:sz w:val="18"/>
                <w:szCs w:val="18"/>
              </w:rPr>
              <w:t>, Wh/km </w:t>
            </w:r>
            <w:r w:rsidRPr="0033274E">
              <w:rPr>
                <w:sz w:val="18"/>
                <w:szCs w:val="18"/>
              </w:rPr>
              <w:br/>
              <w:t>EC</w:t>
            </w:r>
            <w:r w:rsidRPr="0033274E">
              <w:rPr>
                <w:sz w:val="18"/>
                <w:szCs w:val="18"/>
                <w:vertAlign w:val="subscript"/>
              </w:rPr>
              <w:t>DC,high</w:t>
            </w:r>
            <w:r w:rsidR="00E611B9" w:rsidRPr="0033274E">
              <w:rPr>
                <w:sz w:val="18"/>
                <w:szCs w:val="18"/>
              </w:rPr>
              <w:t>, Wh/km </w:t>
            </w:r>
            <w:r w:rsidRPr="0033274E">
              <w:rPr>
                <w:sz w:val="18"/>
                <w:szCs w:val="18"/>
              </w:rPr>
              <w:br/>
              <w:t>EC</w:t>
            </w:r>
            <w:r w:rsidRPr="0033274E">
              <w:rPr>
                <w:sz w:val="18"/>
                <w:szCs w:val="18"/>
                <w:vertAlign w:val="subscript"/>
              </w:rPr>
              <w:t>DC,exHigh</w:t>
            </w:r>
            <w:r w:rsidR="00E611B9" w:rsidRPr="0033274E">
              <w:rPr>
                <w:sz w:val="18"/>
                <w:szCs w:val="18"/>
              </w:rPr>
              <w:t>, Wh/km</w:t>
            </w:r>
          </w:p>
        </w:tc>
        <w:tc>
          <w:tcPr>
            <w:tcW w:w="3147" w:type="dxa"/>
            <w:tcBorders>
              <w:bottom w:val="nil"/>
            </w:tcBorders>
          </w:tcPr>
          <w:p w:rsidR="00024B9E" w:rsidRPr="0033274E" w:rsidRDefault="00024B9E" w:rsidP="00024B9E">
            <w:pPr>
              <w:spacing w:before="60" w:line="240" w:lineRule="auto"/>
              <w:ind w:left="57" w:right="57"/>
              <w:rPr>
                <w:sz w:val="18"/>
                <w:szCs w:val="18"/>
              </w:rPr>
            </w:pPr>
            <w:r w:rsidRPr="0033274E">
              <w:rPr>
                <w:sz w:val="18"/>
                <w:szCs w:val="18"/>
              </w:rPr>
              <w:t>Calcul de l</w:t>
            </w:r>
            <w:r w:rsidR="00067BEE" w:rsidRPr="0033274E">
              <w:rPr>
                <w:sz w:val="18"/>
                <w:szCs w:val="18"/>
              </w:rPr>
              <w:t>’</w:t>
            </w:r>
            <w:r w:rsidRPr="0033274E">
              <w:rPr>
                <w:sz w:val="18"/>
                <w:szCs w:val="18"/>
              </w:rPr>
              <w:t xml:space="preserve">autonomie en mode électrique pur conformément au paragraphe 4.4.2.1 de la présente annexe. </w:t>
            </w:r>
          </w:p>
        </w:tc>
        <w:tc>
          <w:tcPr>
            <w:tcW w:w="2381" w:type="dxa"/>
            <w:vMerge w:val="restart"/>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city</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low</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med</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high</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exHigh</w:t>
            </w:r>
            <w:r w:rsidR="00E611B9" w:rsidRPr="00600540">
              <w:rPr>
                <w:sz w:val="18"/>
                <w:szCs w:val="18"/>
                <w:lang w:val="en-US"/>
              </w:rPr>
              <w:t>, km</w:t>
            </w:r>
          </w:p>
        </w:tc>
        <w:tc>
          <w:tcPr>
            <w:tcW w:w="737" w:type="dxa"/>
            <w:vMerge w:val="restart"/>
          </w:tcPr>
          <w:p w:rsidR="00024B9E" w:rsidRPr="0033274E" w:rsidRDefault="00024B9E" w:rsidP="00024B9E">
            <w:pPr>
              <w:spacing w:before="60" w:after="60" w:line="240" w:lineRule="auto"/>
              <w:ind w:left="57" w:right="57"/>
              <w:rPr>
                <w:sz w:val="18"/>
                <w:szCs w:val="18"/>
              </w:rPr>
            </w:pPr>
            <w:r w:rsidRPr="0033274E">
              <w:rPr>
                <w:sz w:val="18"/>
                <w:szCs w:val="18"/>
              </w:rPr>
              <w:t>4</w:t>
            </w:r>
          </w:p>
        </w:tc>
      </w:tr>
      <w:tr w:rsidR="00024B9E" w:rsidRPr="0033274E" w:rsidTr="00024B9E">
        <w:trPr>
          <w:trHeight w:val="20"/>
          <w:jc w:val="center"/>
        </w:trPr>
        <w:tc>
          <w:tcPr>
            <w:tcW w:w="1259"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2115"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3147" w:type="dxa"/>
            <w:tcBorders>
              <w:top w:val="nil"/>
              <w:bottom w:val="single" w:sz="4"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L et H.</w:t>
            </w:r>
          </w:p>
        </w:tc>
        <w:tc>
          <w:tcPr>
            <w:tcW w:w="2381" w:type="dxa"/>
            <w:vMerge/>
          </w:tcPr>
          <w:p w:rsidR="00024B9E" w:rsidRPr="0033274E" w:rsidRDefault="00024B9E" w:rsidP="00024B9E">
            <w:pPr>
              <w:spacing w:before="60" w:after="60" w:line="240" w:lineRule="auto"/>
              <w:ind w:left="57" w:right="57"/>
              <w:rPr>
                <w:sz w:val="18"/>
                <w:szCs w:val="18"/>
              </w:rPr>
            </w:pPr>
          </w:p>
        </w:tc>
        <w:tc>
          <w:tcPr>
            <w:tcW w:w="737" w:type="dxa"/>
            <w:vMerge/>
          </w:tcPr>
          <w:p w:rsidR="00024B9E" w:rsidRPr="0033274E" w:rsidRDefault="00024B9E" w:rsidP="00024B9E">
            <w:pPr>
              <w:spacing w:before="60" w:after="60" w:line="240" w:lineRule="auto"/>
              <w:ind w:left="57" w:right="57"/>
              <w:rPr>
                <w:sz w:val="18"/>
                <w:szCs w:val="18"/>
              </w:rPr>
            </w:pPr>
          </w:p>
        </w:tc>
      </w:tr>
      <w:tr w:rsidR="00024B9E" w:rsidRPr="0033274E" w:rsidTr="00024B9E">
        <w:trPr>
          <w:trHeight w:val="20"/>
          <w:jc w:val="center"/>
        </w:trPr>
        <w:tc>
          <w:tcPr>
            <w:tcW w:w="1259" w:type="dxa"/>
            <w:tcBorders>
              <w:bottom w:val="nil"/>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1</w:t>
            </w:r>
          </w:p>
        </w:tc>
        <w:tc>
          <w:tcPr>
            <w:tcW w:w="2115" w:type="dxa"/>
            <w:tcBorders>
              <w:bottom w:val="nil"/>
            </w:tcBorders>
          </w:tcPr>
          <w:p w:rsidR="00024B9E" w:rsidRPr="0033274E" w:rsidRDefault="00024B9E" w:rsidP="00024B9E">
            <w:pPr>
              <w:spacing w:before="60" w:after="60" w:line="240" w:lineRule="auto"/>
              <w:ind w:left="57" w:right="57"/>
              <w:rPr>
                <w:sz w:val="18"/>
                <w:szCs w:val="18"/>
              </w:rPr>
            </w:pPr>
            <w:r w:rsidRPr="0033274E">
              <w:rPr>
                <w:sz w:val="18"/>
                <w:szCs w:val="18"/>
              </w:rPr>
              <w:t>E</w:t>
            </w:r>
            <w:r w:rsidRPr="0033274E">
              <w:rPr>
                <w:sz w:val="18"/>
                <w:szCs w:val="18"/>
                <w:vertAlign w:val="subscript"/>
              </w:rPr>
              <w:t>AC</w:t>
            </w:r>
            <w:r w:rsidR="00E611B9" w:rsidRPr="0033274E">
              <w:rPr>
                <w:sz w:val="18"/>
                <w:szCs w:val="18"/>
              </w:rPr>
              <w:t>, Wh </w:t>
            </w:r>
          </w:p>
        </w:tc>
        <w:tc>
          <w:tcPr>
            <w:tcW w:w="3147" w:type="dxa"/>
            <w:vMerge w:val="restart"/>
          </w:tcPr>
          <w:p w:rsidR="00024B9E" w:rsidRPr="0033274E" w:rsidRDefault="00024B9E" w:rsidP="00024B9E">
            <w:pPr>
              <w:spacing w:before="60" w:after="60" w:line="240" w:lineRule="auto"/>
              <w:ind w:left="57" w:right="57"/>
              <w:rPr>
                <w:sz w:val="18"/>
                <w:szCs w:val="18"/>
              </w:rPr>
            </w:pPr>
            <w:r w:rsidRPr="0033274E">
              <w:rPr>
                <w:sz w:val="18"/>
                <w:szCs w:val="18"/>
              </w:rPr>
              <w:t>Calcul de la consommation d</w:t>
            </w:r>
            <w:r w:rsidR="00067BEE" w:rsidRPr="0033274E">
              <w:rPr>
                <w:sz w:val="18"/>
                <w:szCs w:val="18"/>
              </w:rPr>
              <w:t>’</w:t>
            </w:r>
            <w:r w:rsidRPr="0033274E">
              <w:rPr>
                <w:sz w:val="18"/>
                <w:szCs w:val="18"/>
              </w:rPr>
              <w:t>énergie électrique au niveau du secteur conform</w:t>
            </w:r>
            <w:r w:rsidR="00E611B9" w:rsidRPr="0033274E">
              <w:rPr>
                <w:sz w:val="18"/>
                <w:szCs w:val="18"/>
              </w:rPr>
              <w:t>ément au paragraphe 4.3.4 de la </w:t>
            </w:r>
            <w:r w:rsidRPr="0033274E">
              <w:rPr>
                <w:sz w:val="18"/>
                <w:szCs w:val="18"/>
              </w:rPr>
              <w:t>présente annexe.</w:t>
            </w:r>
          </w:p>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essai.</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L et H.</w:t>
            </w:r>
          </w:p>
        </w:tc>
        <w:tc>
          <w:tcPr>
            <w:tcW w:w="2381" w:type="dxa"/>
            <w:vMerge w:val="restart"/>
          </w:tcPr>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WLTC</w:t>
            </w:r>
            <w:r w:rsidR="00E611B9" w:rsidRPr="0033274E">
              <w:rPr>
                <w:sz w:val="18"/>
                <w:szCs w:val="18"/>
              </w:rPr>
              <w:t>, Wh/km </w:t>
            </w:r>
            <w:r w:rsidRPr="0033274E">
              <w:rPr>
                <w:sz w:val="18"/>
                <w:szCs w:val="18"/>
              </w:rPr>
              <w:br/>
              <w:t>EC</w:t>
            </w:r>
            <w:r w:rsidRPr="0033274E">
              <w:rPr>
                <w:sz w:val="18"/>
                <w:szCs w:val="18"/>
                <w:vertAlign w:val="subscript"/>
              </w:rPr>
              <w:t>city</w:t>
            </w:r>
            <w:r w:rsidR="00E611B9" w:rsidRPr="0033274E">
              <w:rPr>
                <w:sz w:val="18"/>
                <w:szCs w:val="18"/>
              </w:rPr>
              <w:t>, Wh/km </w:t>
            </w:r>
            <w:r w:rsidRPr="0033274E">
              <w:rPr>
                <w:sz w:val="18"/>
                <w:szCs w:val="18"/>
              </w:rPr>
              <w:br/>
              <w:t>EC</w:t>
            </w:r>
            <w:r w:rsidRPr="0033274E">
              <w:rPr>
                <w:sz w:val="18"/>
                <w:szCs w:val="18"/>
                <w:vertAlign w:val="subscript"/>
              </w:rPr>
              <w:t>low</w:t>
            </w:r>
            <w:r w:rsidR="00E611B9" w:rsidRPr="0033274E">
              <w:rPr>
                <w:sz w:val="18"/>
                <w:szCs w:val="18"/>
              </w:rPr>
              <w:t>, Wh/km </w:t>
            </w:r>
            <w:r w:rsidRPr="0033274E">
              <w:rPr>
                <w:sz w:val="18"/>
                <w:szCs w:val="18"/>
              </w:rPr>
              <w:br/>
              <w:t>EC</w:t>
            </w:r>
            <w:r w:rsidRPr="0033274E">
              <w:rPr>
                <w:sz w:val="18"/>
                <w:szCs w:val="18"/>
                <w:vertAlign w:val="subscript"/>
              </w:rPr>
              <w:t>med</w:t>
            </w:r>
            <w:r w:rsidR="00E611B9" w:rsidRPr="0033274E">
              <w:rPr>
                <w:sz w:val="18"/>
                <w:szCs w:val="18"/>
              </w:rPr>
              <w:t>, Wh/km </w:t>
            </w:r>
            <w:r w:rsidRPr="0033274E">
              <w:rPr>
                <w:sz w:val="18"/>
                <w:szCs w:val="18"/>
              </w:rPr>
              <w:br/>
              <w:t>EC</w:t>
            </w:r>
            <w:r w:rsidRPr="0033274E">
              <w:rPr>
                <w:sz w:val="18"/>
                <w:szCs w:val="18"/>
                <w:vertAlign w:val="subscript"/>
              </w:rPr>
              <w:t>high</w:t>
            </w:r>
            <w:r w:rsidR="00E611B9" w:rsidRPr="0033274E">
              <w:rPr>
                <w:sz w:val="18"/>
                <w:szCs w:val="18"/>
              </w:rPr>
              <w:t>, Wh/km </w:t>
            </w:r>
            <w:r w:rsidRPr="0033274E">
              <w:rPr>
                <w:sz w:val="18"/>
                <w:szCs w:val="18"/>
              </w:rPr>
              <w:br/>
              <w:t>EC</w:t>
            </w:r>
            <w:r w:rsidRPr="0033274E">
              <w:rPr>
                <w:sz w:val="18"/>
                <w:szCs w:val="18"/>
                <w:vertAlign w:val="subscript"/>
              </w:rPr>
              <w:t>exHigh</w:t>
            </w:r>
            <w:r w:rsidR="00E611B9" w:rsidRPr="0033274E">
              <w:rPr>
                <w:sz w:val="18"/>
                <w:szCs w:val="18"/>
              </w:rPr>
              <w:t>, Wh/km</w:t>
            </w:r>
          </w:p>
        </w:tc>
        <w:tc>
          <w:tcPr>
            <w:tcW w:w="737" w:type="dxa"/>
            <w:vMerge w:val="restart"/>
          </w:tcPr>
          <w:p w:rsidR="00024B9E" w:rsidRPr="0033274E" w:rsidDel="000166EA" w:rsidRDefault="00024B9E" w:rsidP="00024B9E">
            <w:pPr>
              <w:spacing w:before="60" w:after="60" w:line="240" w:lineRule="auto"/>
              <w:ind w:left="57" w:right="57"/>
              <w:rPr>
                <w:sz w:val="18"/>
                <w:szCs w:val="18"/>
              </w:rPr>
            </w:pPr>
            <w:r w:rsidRPr="0033274E">
              <w:rPr>
                <w:sz w:val="18"/>
                <w:szCs w:val="18"/>
              </w:rPr>
              <w:t>5</w:t>
            </w:r>
          </w:p>
        </w:tc>
      </w:tr>
      <w:tr w:rsidR="00024B9E" w:rsidRPr="00600540" w:rsidTr="00024B9E">
        <w:trPr>
          <w:trHeight w:val="20"/>
          <w:jc w:val="center"/>
        </w:trPr>
        <w:tc>
          <w:tcPr>
            <w:tcW w:w="1259" w:type="dxa"/>
            <w:tcBorders>
              <w:top w:val="nil"/>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4</w:t>
            </w:r>
          </w:p>
        </w:tc>
        <w:tc>
          <w:tcPr>
            <w:tcW w:w="2115" w:type="dxa"/>
            <w:tcBorders>
              <w:top w:val="nil"/>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city</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low</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med</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high</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exHigh</w:t>
            </w:r>
            <w:r w:rsidR="00E611B9" w:rsidRPr="00600540">
              <w:rPr>
                <w:sz w:val="18"/>
                <w:szCs w:val="18"/>
                <w:lang w:val="en-US"/>
              </w:rPr>
              <w:t>, km</w:t>
            </w:r>
          </w:p>
        </w:tc>
        <w:tc>
          <w:tcPr>
            <w:tcW w:w="3147" w:type="dxa"/>
            <w:vMerge/>
            <w:tcBorders>
              <w:bottom w:val="single" w:sz="4" w:space="0" w:color="auto"/>
            </w:tcBorders>
          </w:tcPr>
          <w:p w:rsidR="00024B9E" w:rsidRPr="00600540" w:rsidRDefault="00024B9E" w:rsidP="00024B9E">
            <w:pPr>
              <w:spacing w:before="60" w:after="60" w:line="240" w:lineRule="auto"/>
              <w:ind w:left="57" w:right="57"/>
              <w:rPr>
                <w:sz w:val="18"/>
                <w:szCs w:val="18"/>
                <w:lang w:val="en-US"/>
              </w:rPr>
            </w:pPr>
          </w:p>
        </w:tc>
        <w:tc>
          <w:tcPr>
            <w:tcW w:w="2381" w:type="dxa"/>
            <w:vMerge/>
            <w:tcBorders>
              <w:bottom w:val="single" w:sz="4" w:space="0" w:color="auto"/>
            </w:tcBorders>
          </w:tcPr>
          <w:p w:rsidR="00024B9E" w:rsidRPr="00600540" w:rsidRDefault="00024B9E" w:rsidP="00024B9E">
            <w:pPr>
              <w:spacing w:before="60" w:after="60" w:line="240" w:lineRule="auto"/>
              <w:ind w:left="57" w:right="57"/>
              <w:rPr>
                <w:sz w:val="18"/>
                <w:szCs w:val="18"/>
                <w:lang w:val="en-US"/>
              </w:rPr>
            </w:pPr>
          </w:p>
        </w:tc>
        <w:tc>
          <w:tcPr>
            <w:tcW w:w="737" w:type="dxa"/>
            <w:vMerge/>
            <w:tcBorders>
              <w:bottom w:val="single" w:sz="4" w:space="0" w:color="auto"/>
            </w:tcBorders>
          </w:tcPr>
          <w:p w:rsidR="00024B9E" w:rsidRPr="00600540" w:rsidRDefault="00024B9E" w:rsidP="00024B9E">
            <w:pPr>
              <w:spacing w:before="60" w:after="60" w:line="240" w:lineRule="auto"/>
              <w:ind w:left="57" w:right="57"/>
              <w:rPr>
                <w:sz w:val="18"/>
                <w:szCs w:val="18"/>
                <w:lang w:val="en-US"/>
              </w:rPr>
            </w:pPr>
          </w:p>
        </w:tc>
      </w:tr>
      <w:tr w:rsidR="00024B9E" w:rsidRPr="0033274E" w:rsidTr="00024B9E">
        <w:trPr>
          <w:trHeight w:val="20"/>
          <w:jc w:val="center"/>
        </w:trPr>
        <w:tc>
          <w:tcPr>
            <w:tcW w:w="1259" w:type="dxa"/>
            <w:tcBorders>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lastRenderedPageBreak/>
              <w:t xml:space="preserve">Sortie </w:t>
            </w:r>
            <w:r w:rsidRPr="0033274E">
              <w:rPr>
                <w:sz w:val="18"/>
                <w:szCs w:val="18"/>
              </w:rPr>
              <w:br/>
              <w:t>de l</w:t>
            </w:r>
            <w:r w:rsidR="00067BEE" w:rsidRPr="0033274E">
              <w:rPr>
                <w:sz w:val="18"/>
                <w:szCs w:val="18"/>
              </w:rPr>
              <w:t>’</w:t>
            </w:r>
            <w:r w:rsidRPr="0033274E">
              <w:rPr>
                <w:sz w:val="18"/>
                <w:szCs w:val="18"/>
              </w:rPr>
              <w:t>étape 4</w:t>
            </w:r>
          </w:p>
        </w:tc>
        <w:tc>
          <w:tcPr>
            <w:tcW w:w="2115" w:type="dxa"/>
            <w:tcBorders>
              <w:bottom w:val="nil"/>
            </w:tcBorders>
          </w:tcPr>
          <w:p w:rsidR="00024B9E" w:rsidRPr="00600540" w:rsidRDefault="00024B9E" w:rsidP="00024B9E">
            <w:pPr>
              <w:keepNext/>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city</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low</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med</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high</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exHigh</w:t>
            </w:r>
            <w:r w:rsidR="00E611B9" w:rsidRPr="00600540">
              <w:rPr>
                <w:sz w:val="18"/>
                <w:szCs w:val="18"/>
                <w:lang w:val="en-US"/>
              </w:rPr>
              <w:t>, km </w:t>
            </w:r>
          </w:p>
        </w:tc>
        <w:tc>
          <w:tcPr>
            <w:tcW w:w="3147" w:type="dxa"/>
            <w:vMerge w:val="restart"/>
            <w:tcBorders>
              <w:bottom w:val="nil"/>
            </w:tcBorders>
          </w:tcPr>
          <w:p w:rsidR="00024B9E" w:rsidRPr="0033274E" w:rsidRDefault="00024B9E" w:rsidP="00024B9E">
            <w:pPr>
              <w:keepNext/>
              <w:spacing w:before="60" w:after="120" w:line="240" w:lineRule="auto"/>
              <w:ind w:left="57" w:right="57"/>
              <w:rPr>
                <w:sz w:val="18"/>
                <w:szCs w:val="18"/>
              </w:rPr>
            </w:pPr>
            <w:r w:rsidRPr="0033274E">
              <w:rPr>
                <w:sz w:val="18"/>
                <w:szCs w:val="18"/>
              </w:rPr>
              <w:t>Calcul de la moyenne des essais pour toutes les valeurs d</w:t>
            </w:r>
            <w:r w:rsidR="00067BEE" w:rsidRPr="0033274E">
              <w:rPr>
                <w:sz w:val="18"/>
                <w:szCs w:val="18"/>
              </w:rPr>
              <w:t>’</w:t>
            </w:r>
            <w:r w:rsidRPr="0033274E">
              <w:rPr>
                <w:sz w:val="18"/>
                <w:szCs w:val="18"/>
              </w:rPr>
              <w:t>entrée.</w:t>
            </w:r>
          </w:p>
          <w:p w:rsidR="00024B9E" w:rsidRPr="0033274E" w:rsidRDefault="00024B9E" w:rsidP="00024B9E">
            <w:pPr>
              <w:keepNext/>
              <w:spacing w:before="60" w:after="120" w:line="240" w:lineRule="auto"/>
              <w:ind w:left="57" w:right="57"/>
              <w:rPr>
                <w:sz w:val="18"/>
                <w:szCs w:val="18"/>
                <w:vertAlign w:val="subscript"/>
              </w:rPr>
            </w:pPr>
            <w:r w:rsidRPr="0033274E">
              <w:rPr>
                <w:sz w:val="18"/>
                <w:szCs w:val="18"/>
              </w:rPr>
              <w:t>Option régionale :</w:t>
            </w:r>
            <w:r w:rsidRPr="0033274E">
              <w:rPr>
                <w:sz w:val="18"/>
                <w:szCs w:val="18"/>
              </w:rPr>
              <w:br/>
              <w:t>EC</w:t>
            </w:r>
            <w:r w:rsidRPr="0033274E">
              <w:rPr>
                <w:sz w:val="18"/>
                <w:szCs w:val="18"/>
                <w:vertAlign w:val="subscript"/>
              </w:rPr>
              <w:t>DC,COP,ave</w:t>
            </w:r>
          </w:p>
          <w:p w:rsidR="00024B9E" w:rsidRPr="0033274E" w:rsidRDefault="00024B9E" w:rsidP="00024B9E">
            <w:pPr>
              <w:keepNext/>
              <w:spacing w:before="60" w:after="120" w:line="240" w:lineRule="auto"/>
              <w:ind w:left="57" w:right="57"/>
              <w:rPr>
                <w:sz w:val="18"/>
                <w:szCs w:val="18"/>
              </w:rPr>
            </w:pPr>
            <w:r w:rsidRPr="0033274E">
              <w:rPr>
                <w:sz w:val="18"/>
                <w:szCs w:val="18"/>
              </w:rPr>
              <w:t>Déclaration de PER</w:t>
            </w:r>
            <w:r w:rsidRPr="0033274E">
              <w:rPr>
                <w:sz w:val="18"/>
                <w:szCs w:val="18"/>
                <w:vertAlign w:val="subscript"/>
              </w:rPr>
              <w:t>WLTC,dec</w:t>
            </w:r>
            <w:r w:rsidRPr="0033274E">
              <w:rPr>
                <w:sz w:val="18"/>
                <w:szCs w:val="18"/>
              </w:rPr>
              <w:t xml:space="preserve"> et d</w:t>
            </w:r>
            <w:r w:rsidR="00067BEE" w:rsidRPr="0033274E">
              <w:rPr>
                <w:sz w:val="18"/>
                <w:szCs w:val="18"/>
              </w:rPr>
              <w:t>’</w:t>
            </w:r>
            <w:r w:rsidRPr="0033274E">
              <w:rPr>
                <w:sz w:val="18"/>
                <w:szCs w:val="18"/>
              </w:rPr>
              <w:t>EC</w:t>
            </w:r>
            <w:r w:rsidRPr="0033274E">
              <w:rPr>
                <w:sz w:val="18"/>
                <w:szCs w:val="18"/>
                <w:vertAlign w:val="subscript"/>
              </w:rPr>
              <w:t>WLTC,dec</w:t>
            </w:r>
            <w:r w:rsidRPr="0033274E">
              <w:rPr>
                <w:sz w:val="18"/>
                <w:szCs w:val="18"/>
              </w:rPr>
              <w:t xml:space="preserve"> sur la base de PER</w:t>
            </w:r>
            <w:r w:rsidRPr="0033274E">
              <w:rPr>
                <w:sz w:val="18"/>
                <w:szCs w:val="18"/>
                <w:vertAlign w:val="subscript"/>
              </w:rPr>
              <w:t>WLTC,ave</w:t>
            </w:r>
            <w:r w:rsidRPr="0033274E">
              <w:rPr>
                <w:sz w:val="18"/>
                <w:szCs w:val="18"/>
              </w:rPr>
              <w:t xml:space="preserve"> </w:t>
            </w:r>
            <w:r w:rsidRPr="0033274E">
              <w:rPr>
                <w:sz w:val="18"/>
                <w:szCs w:val="18"/>
              </w:rPr>
              <w:br/>
              <w:t>et d</w:t>
            </w:r>
            <w:r w:rsidR="00067BEE" w:rsidRPr="0033274E">
              <w:rPr>
                <w:sz w:val="18"/>
                <w:szCs w:val="18"/>
              </w:rPr>
              <w:t>’</w:t>
            </w:r>
            <w:r w:rsidRPr="0033274E">
              <w:rPr>
                <w:sz w:val="18"/>
                <w:szCs w:val="18"/>
              </w:rPr>
              <w:t>EC</w:t>
            </w:r>
            <w:r w:rsidRPr="0033274E">
              <w:rPr>
                <w:sz w:val="18"/>
                <w:szCs w:val="18"/>
                <w:vertAlign w:val="subscript"/>
              </w:rPr>
              <w:t>WLTC,ave</w:t>
            </w:r>
            <w:r w:rsidRPr="0033274E">
              <w:rPr>
                <w:sz w:val="18"/>
                <w:szCs w:val="18"/>
              </w:rPr>
              <w:t>.</w:t>
            </w:r>
          </w:p>
          <w:p w:rsidR="00024B9E" w:rsidRPr="0033274E" w:rsidRDefault="00024B9E" w:rsidP="00024B9E">
            <w:pPr>
              <w:keepNext/>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L et H.</w:t>
            </w:r>
          </w:p>
        </w:tc>
        <w:tc>
          <w:tcPr>
            <w:tcW w:w="2381" w:type="dxa"/>
            <w:vMerge w:val="restart"/>
            <w:tcBorders>
              <w:bottom w:val="nil"/>
            </w:tcBorders>
          </w:tcPr>
          <w:p w:rsidR="00024B9E" w:rsidRPr="00600540" w:rsidRDefault="00024B9E" w:rsidP="00024B9E">
            <w:pPr>
              <w:keepNext/>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dec</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WLTC,ave</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city,ave</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low,ave</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med,ave</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high,ave</w:t>
            </w:r>
            <w:r w:rsidR="00E611B9" w:rsidRPr="00600540">
              <w:rPr>
                <w:sz w:val="18"/>
                <w:szCs w:val="18"/>
                <w:lang w:val="en-US"/>
              </w:rPr>
              <w:t>, km </w:t>
            </w:r>
            <w:r w:rsidRPr="00600540">
              <w:rPr>
                <w:sz w:val="18"/>
                <w:szCs w:val="18"/>
                <w:lang w:val="en-US"/>
              </w:rPr>
              <w:br/>
              <w:t>PER</w:t>
            </w:r>
            <w:r w:rsidRPr="00600540">
              <w:rPr>
                <w:sz w:val="18"/>
                <w:szCs w:val="18"/>
                <w:vertAlign w:val="subscript"/>
                <w:lang w:val="en-US"/>
              </w:rPr>
              <w:t>exHigh,ave</w:t>
            </w:r>
            <w:r w:rsidR="00E611B9" w:rsidRPr="00600540">
              <w:rPr>
                <w:sz w:val="18"/>
                <w:szCs w:val="18"/>
                <w:lang w:val="en-US"/>
              </w:rPr>
              <w:t>, km </w:t>
            </w:r>
            <w:r w:rsidRPr="00600540">
              <w:rPr>
                <w:sz w:val="18"/>
                <w:szCs w:val="18"/>
                <w:lang w:val="en-US"/>
              </w:rPr>
              <w:br/>
            </w:r>
          </w:p>
          <w:p w:rsidR="00024B9E" w:rsidRPr="00600540" w:rsidRDefault="00024B9E" w:rsidP="00024B9E">
            <w:pPr>
              <w:keepNext/>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dec</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WLTC,ave</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city,ave</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low,ave</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med,ave</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high,ave</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exHigh,ave</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DC,COP,ave</w:t>
            </w:r>
            <w:r w:rsidR="00E611B9" w:rsidRPr="00600540">
              <w:rPr>
                <w:sz w:val="18"/>
                <w:szCs w:val="18"/>
                <w:lang w:val="en-US"/>
              </w:rPr>
              <w:t>, Wh/km</w:t>
            </w:r>
          </w:p>
        </w:tc>
        <w:tc>
          <w:tcPr>
            <w:tcW w:w="737" w:type="dxa"/>
            <w:vMerge w:val="restart"/>
            <w:tcBorders>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t>6</w:t>
            </w:r>
          </w:p>
        </w:tc>
      </w:tr>
      <w:tr w:rsidR="00024B9E" w:rsidRPr="0033274E" w:rsidTr="00024B9E">
        <w:trPr>
          <w:trHeight w:val="20"/>
          <w:jc w:val="center"/>
        </w:trPr>
        <w:tc>
          <w:tcPr>
            <w:tcW w:w="1259" w:type="dxa"/>
            <w:tcBorders>
              <w:top w:val="nil"/>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5</w:t>
            </w:r>
          </w:p>
        </w:tc>
        <w:tc>
          <w:tcPr>
            <w:tcW w:w="2115" w:type="dxa"/>
            <w:tcBorders>
              <w:top w:val="nil"/>
              <w:bottom w:val="nil"/>
            </w:tcBorders>
          </w:tcPr>
          <w:p w:rsidR="00024B9E" w:rsidRPr="0033274E" w:rsidRDefault="00024B9E" w:rsidP="00024B9E">
            <w:pPr>
              <w:keepNext/>
              <w:spacing w:before="60" w:after="60" w:line="240" w:lineRule="auto"/>
              <w:ind w:left="57" w:right="57"/>
              <w:rPr>
                <w:sz w:val="18"/>
                <w:szCs w:val="18"/>
              </w:rPr>
            </w:pPr>
            <w:r w:rsidRPr="0033274E">
              <w:rPr>
                <w:sz w:val="18"/>
                <w:szCs w:val="18"/>
              </w:rPr>
              <w:t>EC</w:t>
            </w:r>
            <w:r w:rsidRPr="0033274E">
              <w:rPr>
                <w:sz w:val="18"/>
                <w:szCs w:val="18"/>
                <w:vertAlign w:val="subscript"/>
              </w:rPr>
              <w:t>WLTC</w:t>
            </w:r>
            <w:r w:rsidR="00E611B9" w:rsidRPr="0033274E">
              <w:rPr>
                <w:sz w:val="18"/>
                <w:szCs w:val="18"/>
              </w:rPr>
              <w:t>, Wh/km </w:t>
            </w:r>
            <w:r w:rsidRPr="0033274E">
              <w:rPr>
                <w:sz w:val="18"/>
                <w:szCs w:val="18"/>
              </w:rPr>
              <w:br/>
              <w:t>EC</w:t>
            </w:r>
            <w:r w:rsidRPr="0033274E">
              <w:rPr>
                <w:sz w:val="18"/>
                <w:szCs w:val="18"/>
                <w:vertAlign w:val="subscript"/>
              </w:rPr>
              <w:t>city</w:t>
            </w:r>
            <w:r w:rsidR="00E611B9" w:rsidRPr="0033274E">
              <w:rPr>
                <w:sz w:val="18"/>
                <w:szCs w:val="18"/>
              </w:rPr>
              <w:t>, Wh/km </w:t>
            </w:r>
            <w:r w:rsidRPr="0033274E">
              <w:rPr>
                <w:sz w:val="18"/>
                <w:szCs w:val="18"/>
              </w:rPr>
              <w:br/>
              <w:t>EC</w:t>
            </w:r>
            <w:r w:rsidRPr="0033274E">
              <w:rPr>
                <w:sz w:val="18"/>
                <w:szCs w:val="18"/>
                <w:vertAlign w:val="subscript"/>
              </w:rPr>
              <w:t>low</w:t>
            </w:r>
            <w:r w:rsidRPr="0033274E">
              <w:rPr>
                <w:sz w:val="18"/>
                <w:szCs w:val="18"/>
              </w:rPr>
              <w:t>, Wh/</w:t>
            </w:r>
            <w:r w:rsidR="00E611B9" w:rsidRPr="0033274E">
              <w:rPr>
                <w:sz w:val="18"/>
                <w:szCs w:val="18"/>
              </w:rPr>
              <w:t>km </w:t>
            </w:r>
            <w:r w:rsidRPr="0033274E">
              <w:rPr>
                <w:sz w:val="18"/>
                <w:szCs w:val="18"/>
              </w:rPr>
              <w:br/>
              <w:t>EC</w:t>
            </w:r>
            <w:r w:rsidRPr="0033274E">
              <w:rPr>
                <w:sz w:val="18"/>
                <w:szCs w:val="18"/>
                <w:vertAlign w:val="subscript"/>
              </w:rPr>
              <w:t>med</w:t>
            </w:r>
            <w:r w:rsidR="00E611B9" w:rsidRPr="0033274E">
              <w:rPr>
                <w:sz w:val="18"/>
                <w:szCs w:val="18"/>
              </w:rPr>
              <w:t>, Wh/km </w:t>
            </w:r>
            <w:r w:rsidRPr="0033274E">
              <w:rPr>
                <w:sz w:val="18"/>
                <w:szCs w:val="18"/>
              </w:rPr>
              <w:br/>
              <w:t>EC</w:t>
            </w:r>
            <w:r w:rsidRPr="0033274E">
              <w:rPr>
                <w:sz w:val="18"/>
                <w:szCs w:val="18"/>
                <w:vertAlign w:val="subscript"/>
              </w:rPr>
              <w:t>high</w:t>
            </w:r>
            <w:r w:rsidR="00E611B9" w:rsidRPr="0033274E">
              <w:rPr>
                <w:sz w:val="18"/>
                <w:szCs w:val="18"/>
              </w:rPr>
              <w:t>, Wh/km </w:t>
            </w:r>
            <w:r w:rsidRPr="0033274E">
              <w:rPr>
                <w:sz w:val="18"/>
                <w:szCs w:val="18"/>
              </w:rPr>
              <w:br/>
              <w:t>EC</w:t>
            </w:r>
            <w:r w:rsidRPr="0033274E">
              <w:rPr>
                <w:sz w:val="18"/>
                <w:szCs w:val="18"/>
                <w:vertAlign w:val="subscript"/>
              </w:rPr>
              <w:t>exHigh</w:t>
            </w:r>
            <w:r w:rsidR="00E611B9" w:rsidRPr="0033274E">
              <w:rPr>
                <w:sz w:val="18"/>
                <w:szCs w:val="18"/>
              </w:rPr>
              <w:t>, Wh/km </w:t>
            </w:r>
          </w:p>
        </w:tc>
        <w:tc>
          <w:tcPr>
            <w:tcW w:w="3147" w:type="dxa"/>
            <w:vMerge/>
            <w:tcBorders>
              <w:bottom w:val="nil"/>
            </w:tcBorders>
          </w:tcPr>
          <w:p w:rsidR="00024B9E" w:rsidRPr="0033274E" w:rsidRDefault="00024B9E" w:rsidP="00024B9E">
            <w:pPr>
              <w:keepNext/>
              <w:spacing w:before="60" w:after="60" w:line="240" w:lineRule="auto"/>
              <w:ind w:left="57" w:right="57"/>
              <w:rPr>
                <w:sz w:val="18"/>
                <w:szCs w:val="18"/>
              </w:rPr>
            </w:pPr>
          </w:p>
        </w:tc>
        <w:tc>
          <w:tcPr>
            <w:tcW w:w="2381" w:type="dxa"/>
            <w:vMerge/>
            <w:tcBorders>
              <w:bottom w:val="nil"/>
            </w:tcBorders>
          </w:tcPr>
          <w:p w:rsidR="00024B9E" w:rsidRPr="0033274E" w:rsidRDefault="00024B9E" w:rsidP="00024B9E">
            <w:pPr>
              <w:keepNext/>
              <w:spacing w:before="60" w:after="60" w:line="240" w:lineRule="auto"/>
              <w:ind w:left="57" w:right="57"/>
              <w:rPr>
                <w:sz w:val="18"/>
                <w:szCs w:val="18"/>
              </w:rPr>
            </w:pPr>
          </w:p>
        </w:tc>
        <w:tc>
          <w:tcPr>
            <w:tcW w:w="737" w:type="dxa"/>
            <w:vMerge/>
            <w:tcBorders>
              <w:bottom w:val="nil"/>
            </w:tcBorders>
          </w:tcPr>
          <w:p w:rsidR="00024B9E" w:rsidRPr="0033274E" w:rsidRDefault="00024B9E" w:rsidP="00024B9E">
            <w:pPr>
              <w:keepNext/>
              <w:spacing w:before="60" w:after="60" w:line="240" w:lineRule="auto"/>
              <w:ind w:left="57" w:right="57"/>
              <w:rPr>
                <w:sz w:val="18"/>
                <w:szCs w:val="18"/>
              </w:rPr>
            </w:pPr>
          </w:p>
        </w:tc>
      </w:tr>
      <w:tr w:rsidR="00024B9E" w:rsidRPr="0033274E" w:rsidTr="00024B9E">
        <w:trPr>
          <w:trHeight w:val="20"/>
          <w:jc w:val="center"/>
        </w:trPr>
        <w:tc>
          <w:tcPr>
            <w:tcW w:w="1259" w:type="dxa"/>
            <w:tcBorders>
              <w:top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3</w:t>
            </w:r>
          </w:p>
        </w:tc>
        <w:tc>
          <w:tcPr>
            <w:tcW w:w="2115" w:type="dxa"/>
            <w:tcBorders>
              <w:top w:val="nil"/>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EC</w:t>
            </w:r>
            <w:r w:rsidRPr="0033274E">
              <w:rPr>
                <w:sz w:val="18"/>
                <w:szCs w:val="18"/>
                <w:vertAlign w:val="subscript"/>
              </w:rPr>
              <w:t>DC,COP,1</w:t>
            </w:r>
            <w:r w:rsidRPr="0033274E">
              <w:rPr>
                <w:sz w:val="18"/>
                <w:szCs w:val="18"/>
              </w:rPr>
              <w:t>, Wh/km.</w:t>
            </w:r>
          </w:p>
        </w:tc>
        <w:tc>
          <w:tcPr>
            <w:tcW w:w="3147" w:type="dxa"/>
            <w:vMerge/>
            <w:tcBorders>
              <w:bottom w:val="single" w:sz="4" w:space="0" w:color="auto"/>
            </w:tcBorders>
          </w:tcPr>
          <w:p w:rsidR="00024B9E" w:rsidRPr="0033274E" w:rsidRDefault="00024B9E" w:rsidP="00024B9E">
            <w:pPr>
              <w:keepNext/>
              <w:keepLines/>
              <w:spacing w:before="60" w:after="60" w:line="240" w:lineRule="auto"/>
              <w:ind w:left="57" w:right="57"/>
              <w:rPr>
                <w:sz w:val="18"/>
                <w:szCs w:val="18"/>
              </w:rPr>
            </w:pPr>
          </w:p>
        </w:tc>
        <w:tc>
          <w:tcPr>
            <w:tcW w:w="2381" w:type="dxa"/>
            <w:vMerge/>
            <w:tcBorders>
              <w:bottom w:val="single" w:sz="4" w:space="0" w:color="auto"/>
            </w:tcBorders>
          </w:tcPr>
          <w:p w:rsidR="00024B9E" w:rsidRPr="0033274E" w:rsidRDefault="00024B9E" w:rsidP="00024B9E">
            <w:pPr>
              <w:keepNext/>
              <w:keepLines/>
              <w:spacing w:before="60" w:after="60" w:line="240" w:lineRule="auto"/>
              <w:ind w:left="57" w:right="57"/>
              <w:rPr>
                <w:sz w:val="18"/>
                <w:szCs w:val="18"/>
              </w:rPr>
            </w:pPr>
          </w:p>
        </w:tc>
        <w:tc>
          <w:tcPr>
            <w:tcW w:w="737" w:type="dxa"/>
            <w:vMerge/>
            <w:tcBorders>
              <w:bottom w:val="single" w:sz="4" w:space="0" w:color="auto"/>
            </w:tcBorders>
          </w:tcPr>
          <w:p w:rsidR="00024B9E" w:rsidRPr="0033274E" w:rsidRDefault="00024B9E" w:rsidP="00024B9E">
            <w:pPr>
              <w:keepNext/>
              <w:keepLines/>
              <w:spacing w:before="60" w:after="60" w:line="240" w:lineRule="auto"/>
              <w:ind w:left="57" w:right="57"/>
              <w:rPr>
                <w:sz w:val="18"/>
                <w:szCs w:val="18"/>
              </w:rPr>
            </w:pPr>
          </w:p>
        </w:tc>
      </w:tr>
      <w:tr w:rsidR="00024B9E" w:rsidRPr="0033274E" w:rsidTr="00024B9E">
        <w:trPr>
          <w:trHeight w:val="20"/>
          <w:jc w:val="center"/>
        </w:trPr>
        <w:tc>
          <w:tcPr>
            <w:tcW w:w="1259" w:type="dxa"/>
            <w:tcBorders>
              <w:bottom w:val="single" w:sz="4" w:space="0" w:color="auto"/>
            </w:tcBorders>
          </w:tcPr>
          <w:p w:rsidR="00024B9E" w:rsidRPr="0033274E" w:rsidRDefault="00C45F42" w:rsidP="00024B9E">
            <w:pPr>
              <w:keepNext/>
              <w:keepLines/>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w:t>
            </w:r>
            <w:r w:rsidR="00024B9E" w:rsidRPr="0033274E">
              <w:rPr>
                <w:sz w:val="18"/>
                <w:szCs w:val="18"/>
              </w:rPr>
              <w:t>6</w:t>
            </w:r>
          </w:p>
        </w:tc>
        <w:tc>
          <w:tcPr>
            <w:tcW w:w="2115" w:type="dxa"/>
            <w:tcBorders>
              <w:bottom w:val="single" w:sz="4" w:space="0" w:color="auto"/>
            </w:tcBorders>
          </w:tcPr>
          <w:p w:rsidR="00024B9E" w:rsidRPr="00600540" w:rsidRDefault="00024B9E" w:rsidP="00024B9E">
            <w:pPr>
              <w:keepNext/>
              <w:keepLines/>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dec</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WLTC,ave</w:t>
            </w:r>
            <w:r w:rsidR="00E611B9" w:rsidRPr="00600540">
              <w:rPr>
                <w:sz w:val="18"/>
                <w:szCs w:val="18"/>
                <w:lang w:val="en-US"/>
              </w:rPr>
              <w:t>, Wh/km </w:t>
            </w:r>
            <w:r w:rsidRPr="00600540">
              <w:rPr>
                <w:sz w:val="18"/>
                <w:szCs w:val="18"/>
                <w:lang w:val="en-US"/>
              </w:rPr>
              <w:br/>
              <w:t>EC</w:t>
            </w:r>
            <w:r w:rsidRPr="00600540">
              <w:rPr>
                <w:sz w:val="18"/>
                <w:szCs w:val="18"/>
                <w:vertAlign w:val="subscript"/>
                <w:lang w:val="en-US"/>
              </w:rPr>
              <w:t>DC,COP,ave</w:t>
            </w:r>
            <w:r w:rsidR="00E611B9" w:rsidRPr="00600540">
              <w:rPr>
                <w:sz w:val="18"/>
                <w:szCs w:val="18"/>
                <w:lang w:val="en-US"/>
              </w:rPr>
              <w:t>, Wh/km</w:t>
            </w:r>
          </w:p>
        </w:tc>
        <w:tc>
          <w:tcPr>
            <w:tcW w:w="3147" w:type="dxa"/>
            <w:tcBorders>
              <w:top w:val="single" w:sz="4" w:space="0" w:color="auto"/>
              <w:bottom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Option régionale:</w:t>
            </w:r>
          </w:p>
          <w:p w:rsidR="00024B9E" w:rsidRPr="0033274E" w:rsidRDefault="00024B9E" w:rsidP="00024B9E">
            <w:pPr>
              <w:keepNext/>
              <w:keepLines/>
              <w:spacing w:before="60" w:after="60" w:line="240" w:lineRule="auto"/>
              <w:ind w:left="57" w:right="57"/>
              <w:rPr>
                <w:sz w:val="18"/>
                <w:szCs w:val="18"/>
              </w:rPr>
            </w:pPr>
            <w:r w:rsidRPr="0033274E">
              <w:rPr>
                <w:sz w:val="18"/>
                <w:szCs w:val="18"/>
              </w:rPr>
              <w:t>Détermination du facteur d</w:t>
            </w:r>
            <w:r w:rsidR="00067BEE" w:rsidRPr="0033274E">
              <w:rPr>
                <w:sz w:val="18"/>
                <w:szCs w:val="18"/>
              </w:rPr>
              <w:t>’</w:t>
            </w:r>
            <w:r w:rsidRPr="0033274E">
              <w:rPr>
                <w:sz w:val="18"/>
                <w:szCs w:val="18"/>
              </w:rPr>
              <w:t>ajustement et application à EC</w:t>
            </w:r>
            <w:r w:rsidRPr="0033274E">
              <w:rPr>
                <w:sz w:val="18"/>
                <w:szCs w:val="18"/>
                <w:vertAlign w:val="subscript"/>
              </w:rPr>
              <w:t>DC,COP,ave</w:t>
            </w:r>
            <w:r w:rsidRPr="0033274E">
              <w:rPr>
                <w:sz w:val="18"/>
                <w:szCs w:val="18"/>
              </w:rPr>
              <w:t>.</w:t>
            </w:r>
          </w:p>
          <w:p w:rsidR="00024B9E" w:rsidRPr="0033274E" w:rsidRDefault="00024B9E" w:rsidP="00024B9E">
            <w:pPr>
              <w:keepNext/>
              <w:keepLines/>
              <w:spacing w:before="60" w:after="60" w:line="240" w:lineRule="auto"/>
              <w:ind w:left="57" w:right="57"/>
              <w:rPr>
                <w:sz w:val="18"/>
                <w:szCs w:val="18"/>
              </w:rPr>
            </w:pPr>
            <w:r w:rsidRPr="0033274E">
              <w:rPr>
                <w:sz w:val="18"/>
                <w:szCs w:val="18"/>
              </w:rPr>
              <w:t>Par exemple :</w:t>
            </w:r>
          </w:p>
          <w:p w:rsidR="00024B9E" w:rsidRPr="0033274E" w:rsidRDefault="00E611B9" w:rsidP="00024B9E">
            <w:pPr>
              <w:keepNext/>
              <w:keepLines/>
              <w:spacing w:before="60" w:after="60" w:line="240" w:lineRule="auto"/>
              <w:ind w:left="57" w:right="57"/>
              <w:rPr>
                <w:rFonts w:eastAsiaTheme="minorEastAsia"/>
              </w:rPr>
            </w:pPr>
            <m:oMathPara>
              <m:oMathParaPr>
                <m:jc m:val="left"/>
              </m:oMathParaPr>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rsidR="00024B9E" w:rsidRPr="0033274E" w:rsidRDefault="00F85905" w:rsidP="00024B9E">
            <w:pPr>
              <w:keepNext/>
              <w:keepLines/>
              <w:spacing w:before="60" w:after="60" w:line="240" w:lineRule="auto"/>
              <w:ind w:left="57" w:right="57"/>
              <w:rPr>
                <w:sz w:val="18"/>
                <w:szCs w:val="18"/>
              </w:rPr>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rsidR="00024B9E" w:rsidRPr="0033274E" w:rsidRDefault="00024B9E" w:rsidP="00024B9E">
            <w:pPr>
              <w:keepNext/>
              <w:keepLines/>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L et H.</w:t>
            </w:r>
          </w:p>
        </w:tc>
        <w:tc>
          <w:tcPr>
            <w:tcW w:w="2381" w:type="dxa"/>
            <w:tcBorders>
              <w:top w:val="single" w:sz="4" w:space="0" w:color="auto"/>
              <w:bottom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EC</w:t>
            </w:r>
            <w:r w:rsidRPr="0033274E">
              <w:rPr>
                <w:sz w:val="18"/>
                <w:szCs w:val="18"/>
                <w:vertAlign w:val="subscript"/>
              </w:rPr>
              <w:t>DC,COP</w:t>
            </w:r>
            <w:r w:rsidR="00E611B9" w:rsidRPr="0033274E">
              <w:rPr>
                <w:sz w:val="18"/>
                <w:szCs w:val="18"/>
              </w:rPr>
              <w:t>, Wh/km</w:t>
            </w:r>
          </w:p>
        </w:tc>
        <w:tc>
          <w:tcPr>
            <w:tcW w:w="737" w:type="dxa"/>
            <w:tcBorders>
              <w:top w:val="single" w:sz="4" w:space="0" w:color="auto"/>
            </w:tcBorders>
          </w:tcPr>
          <w:p w:rsidR="00024B9E" w:rsidRPr="0033274E" w:rsidRDefault="00024B9E" w:rsidP="00024B9E">
            <w:pPr>
              <w:keepNext/>
              <w:keepLines/>
              <w:spacing w:before="60" w:after="60" w:line="240" w:lineRule="auto"/>
              <w:ind w:left="57" w:right="57"/>
              <w:rPr>
                <w:sz w:val="18"/>
                <w:szCs w:val="18"/>
              </w:rPr>
            </w:pPr>
            <w:r w:rsidRPr="0033274E">
              <w:rPr>
                <w:sz w:val="18"/>
                <w:szCs w:val="18"/>
              </w:rPr>
              <w:t>7</w:t>
            </w:r>
          </w:p>
        </w:tc>
      </w:tr>
      <w:tr w:rsidR="00024B9E" w:rsidRPr="0033274E" w:rsidTr="00024B9E">
        <w:trPr>
          <w:trHeight w:val="20"/>
          <w:jc w:val="center"/>
        </w:trPr>
        <w:tc>
          <w:tcPr>
            <w:tcW w:w="1259" w:type="dxa"/>
            <w:tcBorders>
              <w:bottom w:val="nil"/>
            </w:tcBorders>
          </w:tcPr>
          <w:p w:rsidR="00024B9E" w:rsidRPr="0033274E" w:rsidRDefault="00C45F42"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w:t>
            </w:r>
            <w:r w:rsidR="00024B9E" w:rsidRPr="0033274E">
              <w:rPr>
                <w:sz w:val="18"/>
                <w:szCs w:val="18"/>
              </w:rPr>
              <w:t>6</w:t>
            </w:r>
          </w:p>
        </w:tc>
        <w:tc>
          <w:tcPr>
            <w:tcW w:w="2115" w:type="dxa"/>
            <w:tcBorders>
              <w:bottom w:val="nil"/>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dec</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city,ave</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low,ave</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med,ave</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high,ave</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exHigh,ave</w:t>
            </w:r>
            <w:r w:rsidR="00686C01" w:rsidRPr="00600540">
              <w:rPr>
                <w:sz w:val="18"/>
                <w:szCs w:val="18"/>
                <w:lang w:val="en-US"/>
              </w:rPr>
              <w:t>, km</w:t>
            </w:r>
          </w:p>
        </w:tc>
        <w:tc>
          <w:tcPr>
            <w:tcW w:w="3147" w:type="dxa"/>
            <w:vMerge w:val="restart"/>
          </w:tcPr>
          <w:p w:rsidR="00024B9E" w:rsidRPr="0033274E" w:rsidRDefault="00024B9E" w:rsidP="00024B9E">
            <w:pPr>
              <w:spacing w:before="60" w:after="120" w:line="240" w:lineRule="auto"/>
              <w:ind w:left="57" w:right="57"/>
              <w:rPr>
                <w:sz w:val="18"/>
                <w:szCs w:val="18"/>
              </w:rPr>
            </w:pPr>
            <w:r w:rsidRPr="0033274E">
              <w:rPr>
                <w:sz w:val="18"/>
                <w:szCs w:val="18"/>
              </w:rPr>
              <w:t>Arrondi intermédiaire.</w:t>
            </w:r>
          </w:p>
          <w:p w:rsidR="00686C01" w:rsidRPr="0033274E" w:rsidRDefault="00024B9E" w:rsidP="00686C01">
            <w:pPr>
              <w:spacing w:before="60" w:after="60" w:line="240" w:lineRule="auto"/>
              <w:ind w:left="57" w:right="57"/>
              <w:rPr>
                <w:sz w:val="18"/>
                <w:szCs w:val="18"/>
              </w:rPr>
            </w:pPr>
            <w:r w:rsidRPr="0033274E">
              <w:rPr>
                <w:sz w:val="18"/>
                <w:szCs w:val="18"/>
              </w:rPr>
              <w:t>Option régionale :</w:t>
            </w:r>
            <w:r w:rsidR="008B6298" w:rsidRPr="0033274E">
              <w:rPr>
                <w:sz w:val="18"/>
                <w:szCs w:val="18"/>
              </w:rPr>
              <w:t xml:space="preserve"> </w:t>
            </w:r>
          </w:p>
          <w:p w:rsidR="00024B9E" w:rsidRPr="0033274E" w:rsidRDefault="00024B9E" w:rsidP="00686C01">
            <w:pPr>
              <w:spacing w:before="60" w:after="60" w:line="240" w:lineRule="auto"/>
              <w:ind w:left="57" w:right="57"/>
              <w:rPr>
                <w:sz w:val="18"/>
                <w:szCs w:val="18"/>
              </w:rPr>
            </w:pPr>
            <w:r w:rsidRPr="0033274E">
              <w:rPr>
                <w:sz w:val="18"/>
                <w:szCs w:val="18"/>
              </w:rPr>
              <w:t>EC</w:t>
            </w:r>
            <w:r w:rsidRPr="0033274E">
              <w:rPr>
                <w:sz w:val="18"/>
                <w:szCs w:val="18"/>
                <w:vertAlign w:val="subscript"/>
              </w:rPr>
              <w:t>DC,COP,final</w:t>
            </w:r>
            <w:r w:rsidRPr="0033274E">
              <w:rPr>
                <w:sz w:val="18"/>
                <w:szCs w:val="18"/>
              </w:rPr>
              <w:t xml:space="preserve"> </w:t>
            </w:r>
          </w:p>
          <w:p w:rsidR="00024B9E" w:rsidRPr="0033274E" w:rsidRDefault="00024B9E" w:rsidP="00024B9E">
            <w:pPr>
              <w:spacing w:before="60" w:after="60" w:line="240" w:lineRule="auto"/>
              <w:ind w:left="57" w:right="57"/>
              <w:rPr>
                <w:sz w:val="18"/>
                <w:szCs w:val="18"/>
              </w:rPr>
            </w:pPr>
            <w:r w:rsidRPr="0033274E">
              <w:rPr>
                <w:sz w:val="18"/>
                <w:szCs w:val="18"/>
              </w:rPr>
              <w:t>Si la méthode d</w:t>
            </w:r>
            <w:r w:rsidR="00067BEE" w:rsidRPr="0033274E">
              <w:rPr>
                <w:sz w:val="18"/>
                <w:szCs w:val="18"/>
              </w:rPr>
              <w:t>’</w:t>
            </w:r>
            <w:r w:rsidRPr="0033274E">
              <w:rPr>
                <w:sz w:val="18"/>
                <w:szCs w:val="18"/>
              </w:rPr>
              <w:t>interpolation est appliquée, les données de sortie sont disponibles pour les véhicules L et H.</w:t>
            </w:r>
          </w:p>
        </w:tc>
        <w:tc>
          <w:tcPr>
            <w:tcW w:w="2381" w:type="dxa"/>
            <w:tcBorders>
              <w:bottom w:val="nil"/>
            </w:tcBorders>
          </w:tcPr>
          <w:p w:rsidR="00024B9E" w:rsidRPr="00600540" w:rsidRDefault="00024B9E" w:rsidP="00024B9E">
            <w:pPr>
              <w:spacing w:before="60" w:after="6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city,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low,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med,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high,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exHigh,final</w:t>
            </w:r>
            <w:r w:rsidR="00686C01" w:rsidRPr="00600540">
              <w:rPr>
                <w:sz w:val="18"/>
                <w:szCs w:val="18"/>
                <w:lang w:val="en-US"/>
              </w:rPr>
              <w:t>, km</w:t>
            </w:r>
          </w:p>
        </w:tc>
        <w:tc>
          <w:tcPr>
            <w:tcW w:w="737" w:type="dxa"/>
            <w:vMerge w:val="restart"/>
          </w:tcPr>
          <w:p w:rsidR="00024B9E" w:rsidRPr="0033274E" w:rsidRDefault="00024B9E" w:rsidP="00024B9E">
            <w:pPr>
              <w:spacing w:before="60" w:after="60" w:line="240" w:lineRule="auto"/>
              <w:ind w:left="57" w:right="57"/>
              <w:rPr>
                <w:sz w:val="18"/>
                <w:szCs w:val="18"/>
              </w:rPr>
            </w:pPr>
            <w:r w:rsidRPr="0033274E">
              <w:rPr>
                <w:sz w:val="18"/>
                <w:szCs w:val="18"/>
              </w:rPr>
              <w:t>8</w:t>
            </w:r>
          </w:p>
        </w:tc>
      </w:tr>
      <w:tr w:rsidR="00024B9E" w:rsidRPr="00600540" w:rsidTr="00024B9E">
        <w:trPr>
          <w:trHeight w:val="20"/>
          <w:jc w:val="center"/>
        </w:trPr>
        <w:tc>
          <w:tcPr>
            <w:tcW w:w="1259" w:type="dxa"/>
            <w:tcBorders>
              <w:top w:val="nil"/>
              <w:bottom w:val="single" w:sz="4" w:space="0" w:color="auto"/>
            </w:tcBorders>
          </w:tcPr>
          <w:p w:rsidR="00024B9E" w:rsidRPr="0033274E" w:rsidRDefault="00C45F42"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w:t>
            </w:r>
            <w:r w:rsidR="00024B9E" w:rsidRPr="0033274E">
              <w:rPr>
                <w:sz w:val="18"/>
                <w:szCs w:val="18"/>
              </w:rPr>
              <w:t>7</w:t>
            </w:r>
          </w:p>
        </w:tc>
        <w:tc>
          <w:tcPr>
            <w:tcW w:w="2115" w:type="dxa"/>
            <w:tcBorders>
              <w:top w:val="nil"/>
              <w:bottom w:val="single" w:sz="4" w:space="0" w:color="auto"/>
            </w:tcBorders>
          </w:tcPr>
          <w:p w:rsidR="00024B9E" w:rsidRPr="00600540" w:rsidRDefault="00024B9E" w:rsidP="00024B9E">
            <w:pPr>
              <w:spacing w:before="60" w:after="12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dec</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city,ave</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low,ave</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med,ave</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high,ave</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exHigh,ave</w:t>
            </w:r>
            <w:r w:rsidR="00686C01" w:rsidRPr="00600540">
              <w:rPr>
                <w:sz w:val="18"/>
                <w:szCs w:val="18"/>
                <w:lang w:val="en-US"/>
              </w:rPr>
              <w:t>, Wh/km </w:t>
            </w:r>
          </w:p>
          <w:p w:rsidR="00024B9E" w:rsidRPr="0033274E" w:rsidRDefault="00024B9E" w:rsidP="00024B9E">
            <w:pPr>
              <w:spacing w:before="60" w:after="60" w:line="240" w:lineRule="auto"/>
              <w:ind w:left="57" w:right="57"/>
              <w:rPr>
                <w:sz w:val="18"/>
                <w:szCs w:val="18"/>
              </w:rPr>
            </w:pPr>
            <w:r w:rsidRPr="0033274E">
              <w:rPr>
                <w:sz w:val="18"/>
                <w:szCs w:val="18"/>
              </w:rPr>
              <w:t>EC</w:t>
            </w:r>
            <w:r w:rsidRPr="0033274E">
              <w:rPr>
                <w:sz w:val="18"/>
                <w:szCs w:val="18"/>
                <w:vertAlign w:val="subscript"/>
              </w:rPr>
              <w:t>DC,COP</w:t>
            </w:r>
            <w:r w:rsidRPr="0033274E">
              <w:rPr>
                <w:sz w:val="18"/>
                <w:szCs w:val="18"/>
              </w:rPr>
              <w:t>, Wh/km.</w:t>
            </w:r>
          </w:p>
        </w:tc>
        <w:tc>
          <w:tcPr>
            <w:tcW w:w="3147" w:type="dxa"/>
            <w:vMerge/>
            <w:tcBorders>
              <w:bottom w:val="single" w:sz="4" w:space="0" w:color="auto"/>
            </w:tcBorders>
          </w:tcPr>
          <w:p w:rsidR="00024B9E" w:rsidRPr="0033274E" w:rsidRDefault="00024B9E" w:rsidP="00024B9E">
            <w:pPr>
              <w:spacing w:before="60" w:after="60" w:line="240" w:lineRule="auto"/>
              <w:ind w:left="57" w:right="57"/>
              <w:rPr>
                <w:sz w:val="18"/>
                <w:szCs w:val="18"/>
              </w:rPr>
            </w:pPr>
          </w:p>
        </w:tc>
        <w:tc>
          <w:tcPr>
            <w:tcW w:w="2381" w:type="dxa"/>
            <w:tcBorders>
              <w:top w:val="nil"/>
              <w:bottom w:val="single" w:sz="4" w:space="0" w:color="auto"/>
            </w:tcBorders>
          </w:tcPr>
          <w:p w:rsidR="00024B9E" w:rsidRPr="00600540" w:rsidRDefault="00024B9E" w:rsidP="00024B9E">
            <w:pPr>
              <w:spacing w:before="60" w:after="12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city,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low,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med,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high,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exHigh,final</w:t>
            </w:r>
            <w:r w:rsidR="00686C01" w:rsidRPr="00600540">
              <w:rPr>
                <w:sz w:val="18"/>
                <w:szCs w:val="18"/>
                <w:lang w:val="en-US"/>
              </w:rPr>
              <w:t>, Wh/km </w:t>
            </w:r>
          </w:p>
          <w:p w:rsidR="00024B9E" w:rsidRPr="00600540" w:rsidRDefault="00024B9E" w:rsidP="00024B9E">
            <w:pPr>
              <w:spacing w:before="60" w:after="120" w:line="240" w:lineRule="auto"/>
              <w:ind w:left="57" w:right="57"/>
              <w:rPr>
                <w:sz w:val="18"/>
                <w:szCs w:val="18"/>
                <w:lang w:val="en-US"/>
              </w:rPr>
            </w:pPr>
            <w:r w:rsidRPr="00600540">
              <w:rPr>
                <w:sz w:val="18"/>
                <w:szCs w:val="18"/>
                <w:lang w:val="en-US"/>
              </w:rPr>
              <w:t>EC</w:t>
            </w:r>
            <w:r w:rsidRPr="00600540">
              <w:rPr>
                <w:sz w:val="18"/>
                <w:szCs w:val="18"/>
                <w:vertAlign w:val="subscript"/>
                <w:lang w:val="en-US"/>
              </w:rPr>
              <w:t>DC,COP,final</w:t>
            </w:r>
            <w:r w:rsidR="00686C01" w:rsidRPr="00600540">
              <w:rPr>
                <w:sz w:val="18"/>
                <w:szCs w:val="18"/>
                <w:lang w:val="en-US"/>
              </w:rPr>
              <w:t>, Wh/km</w:t>
            </w:r>
          </w:p>
        </w:tc>
        <w:tc>
          <w:tcPr>
            <w:tcW w:w="737" w:type="dxa"/>
            <w:vMerge/>
            <w:tcBorders>
              <w:bottom w:val="single" w:sz="4" w:space="0" w:color="auto"/>
            </w:tcBorders>
          </w:tcPr>
          <w:p w:rsidR="00024B9E" w:rsidRPr="00600540" w:rsidRDefault="00024B9E" w:rsidP="00024B9E">
            <w:pPr>
              <w:spacing w:before="60" w:after="60" w:line="240" w:lineRule="auto"/>
              <w:ind w:left="57" w:right="57"/>
              <w:rPr>
                <w:sz w:val="18"/>
                <w:szCs w:val="18"/>
                <w:lang w:val="en-US"/>
              </w:rPr>
            </w:pPr>
          </w:p>
        </w:tc>
      </w:tr>
      <w:tr w:rsidR="00024B9E" w:rsidRPr="0033274E" w:rsidTr="00024B9E">
        <w:trPr>
          <w:trHeight w:val="20"/>
          <w:jc w:val="center"/>
        </w:trPr>
        <w:tc>
          <w:tcPr>
            <w:tcW w:w="1259" w:type="dxa"/>
            <w:vMerge w:val="restart"/>
            <w:tcBorders>
              <w:top w:val="single" w:sz="4" w:space="0" w:color="auto"/>
              <w:bottom w:val="single" w:sz="12" w:space="0" w:color="auto"/>
            </w:tcBorders>
          </w:tcPr>
          <w:p w:rsidR="00024B9E" w:rsidRPr="0033274E" w:rsidRDefault="00C45F42" w:rsidP="00024B9E">
            <w:pPr>
              <w:spacing w:before="60" w:after="60" w:line="240" w:lineRule="auto"/>
              <w:ind w:left="57" w:right="57"/>
              <w:rPr>
                <w:sz w:val="18"/>
                <w:szCs w:val="18"/>
              </w:rPr>
            </w:pPr>
            <w:r w:rsidRPr="0033274E">
              <w:rPr>
                <w:sz w:val="18"/>
                <w:szCs w:val="18"/>
              </w:rPr>
              <w:t xml:space="preserve">Sortie </w:t>
            </w:r>
            <w:r w:rsidRPr="0033274E">
              <w:rPr>
                <w:sz w:val="18"/>
                <w:szCs w:val="18"/>
              </w:rPr>
              <w:br/>
              <w:t>de l</w:t>
            </w:r>
            <w:r w:rsidR="00067BEE" w:rsidRPr="0033274E">
              <w:rPr>
                <w:sz w:val="18"/>
                <w:szCs w:val="18"/>
              </w:rPr>
              <w:t>’</w:t>
            </w:r>
            <w:r w:rsidRPr="0033274E">
              <w:rPr>
                <w:sz w:val="18"/>
                <w:szCs w:val="18"/>
              </w:rPr>
              <w:t>étape </w:t>
            </w:r>
            <w:r w:rsidR="00024B9E" w:rsidRPr="0033274E">
              <w:rPr>
                <w:sz w:val="18"/>
                <w:szCs w:val="18"/>
              </w:rPr>
              <w:t>8</w:t>
            </w:r>
          </w:p>
        </w:tc>
        <w:tc>
          <w:tcPr>
            <w:tcW w:w="2115" w:type="dxa"/>
            <w:vMerge w:val="restart"/>
            <w:tcBorders>
              <w:top w:val="single" w:sz="4" w:space="0" w:color="auto"/>
              <w:bottom w:val="single" w:sz="12" w:space="0" w:color="auto"/>
            </w:tcBorders>
          </w:tcPr>
          <w:p w:rsidR="00024B9E" w:rsidRPr="00600540" w:rsidRDefault="00024B9E" w:rsidP="00024B9E">
            <w:pPr>
              <w:spacing w:before="60" w:after="12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city,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low,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med,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high,final</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exHigh,final</w:t>
            </w:r>
            <w:r w:rsidR="00686C01" w:rsidRPr="00600540">
              <w:rPr>
                <w:sz w:val="18"/>
                <w:szCs w:val="18"/>
                <w:lang w:val="en-US"/>
              </w:rPr>
              <w:t>, km </w:t>
            </w:r>
          </w:p>
          <w:p w:rsidR="00024B9E" w:rsidRPr="00600540" w:rsidRDefault="00024B9E" w:rsidP="00024B9E">
            <w:pPr>
              <w:spacing w:before="60" w:after="12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city,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low,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med,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high,final</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exHigh,final</w:t>
            </w:r>
            <w:r w:rsidR="00686C01" w:rsidRPr="00600540">
              <w:rPr>
                <w:sz w:val="18"/>
                <w:szCs w:val="18"/>
                <w:lang w:val="en-US"/>
              </w:rPr>
              <w:t>, Wh/km </w:t>
            </w:r>
          </w:p>
          <w:p w:rsidR="00024B9E" w:rsidRPr="00600540" w:rsidRDefault="00024B9E" w:rsidP="00024B9E">
            <w:pPr>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DC,COP,final</w:t>
            </w:r>
            <w:r w:rsidR="00686C01" w:rsidRPr="00600540">
              <w:rPr>
                <w:sz w:val="18"/>
                <w:szCs w:val="18"/>
                <w:lang w:val="en-US"/>
              </w:rPr>
              <w:t>, Wh/km</w:t>
            </w:r>
          </w:p>
        </w:tc>
        <w:tc>
          <w:tcPr>
            <w:tcW w:w="3147" w:type="dxa"/>
            <w:vMerge w:val="restart"/>
            <w:tcBorders>
              <w:top w:val="single" w:sz="4" w:space="0" w:color="auto"/>
              <w:bottom w:val="single" w:sz="12" w:space="0" w:color="auto"/>
            </w:tcBorders>
          </w:tcPr>
          <w:p w:rsidR="00024B9E" w:rsidRPr="0033274E" w:rsidRDefault="00024B9E" w:rsidP="00024B9E">
            <w:pPr>
              <w:spacing w:before="60" w:after="60" w:line="240" w:lineRule="auto"/>
              <w:ind w:left="57" w:right="57"/>
              <w:rPr>
                <w:sz w:val="18"/>
                <w:szCs w:val="18"/>
              </w:rPr>
            </w:pPr>
            <w:r w:rsidRPr="0033274E">
              <w:rPr>
                <w:sz w:val="18"/>
                <w:szCs w:val="18"/>
              </w:rPr>
              <w:t xml:space="preserve">Interpolation conformément au paragraphe 4.5 de la présente annexe, </w:t>
            </w:r>
            <w:r w:rsidRPr="0033274E">
              <w:rPr>
                <w:sz w:val="18"/>
                <w:szCs w:val="18"/>
              </w:rPr>
              <w:br/>
              <w:t>et arrondi final.</w:t>
            </w:r>
          </w:p>
          <w:p w:rsidR="00686C01" w:rsidRPr="0033274E" w:rsidRDefault="00024B9E" w:rsidP="00024B9E">
            <w:pPr>
              <w:spacing w:before="60" w:after="60" w:line="240" w:lineRule="auto"/>
              <w:ind w:left="57" w:right="57"/>
              <w:rPr>
                <w:sz w:val="18"/>
                <w:szCs w:val="18"/>
              </w:rPr>
            </w:pPr>
            <w:r w:rsidRPr="0033274E">
              <w:rPr>
                <w:sz w:val="18"/>
                <w:szCs w:val="18"/>
              </w:rPr>
              <w:t>Option régionale :</w:t>
            </w:r>
          </w:p>
          <w:p w:rsidR="00024B9E" w:rsidRPr="0033274E" w:rsidRDefault="00024B9E" w:rsidP="00024B9E">
            <w:pPr>
              <w:spacing w:before="60" w:after="60" w:line="240" w:lineRule="auto"/>
              <w:ind w:left="57" w:right="57"/>
              <w:rPr>
                <w:sz w:val="18"/>
                <w:szCs w:val="18"/>
                <w:vertAlign w:val="subscript"/>
              </w:rPr>
            </w:pPr>
            <w:r w:rsidRPr="0033274E">
              <w:rPr>
                <w:sz w:val="18"/>
                <w:szCs w:val="18"/>
              </w:rPr>
              <w:t>EC</w:t>
            </w:r>
            <w:r w:rsidRPr="0033274E">
              <w:rPr>
                <w:sz w:val="18"/>
                <w:szCs w:val="18"/>
                <w:vertAlign w:val="subscript"/>
              </w:rPr>
              <w:t>DC,COP,ind</w:t>
            </w:r>
          </w:p>
          <w:p w:rsidR="00024B9E" w:rsidRPr="0033274E" w:rsidRDefault="00024B9E" w:rsidP="00024B9E">
            <w:pPr>
              <w:spacing w:before="60" w:after="60" w:line="240" w:lineRule="auto"/>
              <w:ind w:left="57" w:right="57"/>
              <w:rPr>
                <w:sz w:val="18"/>
                <w:szCs w:val="18"/>
              </w:rPr>
            </w:pPr>
            <w:r w:rsidRPr="0033274E">
              <w:rPr>
                <w:sz w:val="18"/>
                <w:szCs w:val="18"/>
              </w:rPr>
              <w:t>Données de sortie disponibles pour chaque véhicule donné.</w:t>
            </w:r>
          </w:p>
        </w:tc>
        <w:tc>
          <w:tcPr>
            <w:tcW w:w="2381" w:type="dxa"/>
            <w:vMerge w:val="restart"/>
            <w:tcBorders>
              <w:top w:val="single" w:sz="4" w:space="0" w:color="auto"/>
              <w:bottom w:val="single" w:sz="12" w:space="0" w:color="auto"/>
            </w:tcBorders>
          </w:tcPr>
          <w:p w:rsidR="00024B9E" w:rsidRPr="00600540" w:rsidRDefault="00024B9E" w:rsidP="00024B9E">
            <w:pPr>
              <w:spacing w:before="60" w:after="120" w:line="240" w:lineRule="auto"/>
              <w:ind w:left="57" w:right="57"/>
              <w:rPr>
                <w:sz w:val="18"/>
                <w:szCs w:val="18"/>
                <w:lang w:val="en-US"/>
              </w:rPr>
            </w:pPr>
            <w:r w:rsidRPr="00600540">
              <w:rPr>
                <w:sz w:val="18"/>
                <w:szCs w:val="18"/>
                <w:lang w:val="en-US"/>
              </w:rPr>
              <w:t>PER</w:t>
            </w:r>
            <w:r w:rsidRPr="00600540">
              <w:rPr>
                <w:sz w:val="18"/>
                <w:szCs w:val="18"/>
                <w:vertAlign w:val="subscript"/>
                <w:lang w:val="en-US"/>
              </w:rPr>
              <w:t>WLTC,ind</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city,ind</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low,ind</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med,ind</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high,ind</w:t>
            </w:r>
            <w:r w:rsidR="00686C01" w:rsidRPr="00600540">
              <w:rPr>
                <w:sz w:val="18"/>
                <w:szCs w:val="18"/>
                <w:lang w:val="en-US"/>
              </w:rPr>
              <w:t>, km </w:t>
            </w:r>
            <w:r w:rsidRPr="00600540">
              <w:rPr>
                <w:sz w:val="18"/>
                <w:szCs w:val="18"/>
                <w:lang w:val="en-US"/>
              </w:rPr>
              <w:br/>
              <w:t>PER</w:t>
            </w:r>
            <w:r w:rsidRPr="00600540">
              <w:rPr>
                <w:sz w:val="18"/>
                <w:szCs w:val="18"/>
                <w:vertAlign w:val="subscript"/>
                <w:lang w:val="en-US"/>
              </w:rPr>
              <w:t>exHigh,ind</w:t>
            </w:r>
            <w:r w:rsidR="00686C01" w:rsidRPr="00600540">
              <w:rPr>
                <w:sz w:val="18"/>
                <w:szCs w:val="18"/>
                <w:lang w:val="en-US"/>
              </w:rPr>
              <w:t>, km </w:t>
            </w:r>
          </w:p>
          <w:p w:rsidR="00024B9E" w:rsidRPr="00600540" w:rsidRDefault="00024B9E" w:rsidP="00024B9E">
            <w:pPr>
              <w:spacing w:before="60" w:after="120" w:line="240" w:lineRule="auto"/>
              <w:ind w:left="57" w:right="57"/>
              <w:rPr>
                <w:sz w:val="18"/>
                <w:szCs w:val="18"/>
                <w:lang w:val="en-US"/>
              </w:rPr>
            </w:pPr>
            <w:r w:rsidRPr="00600540">
              <w:rPr>
                <w:sz w:val="18"/>
                <w:szCs w:val="18"/>
                <w:lang w:val="en-US"/>
              </w:rPr>
              <w:t>EC</w:t>
            </w:r>
            <w:r w:rsidRPr="00600540">
              <w:rPr>
                <w:sz w:val="18"/>
                <w:szCs w:val="18"/>
                <w:vertAlign w:val="subscript"/>
                <w:lang w:val="en-US"/>
              </w:rPr>
              <w:t>WLTC,ind</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city,ind</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low,ind</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med,ind</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high,ind</w:t>
            </w:r>
            <w:r w:rsidR="00686C01" w:rsidRPr="00600540">
              <w:rPr>
                <w:sz w:val="18"/>
                <w:szCs w:val="18"/>
                <w:lang w:val="en-US"/>
              </w:rPr>
              <w:t>, Wh/km </w:t>
            </w:r>
            <w:r w:rsidRPr="00600540">
              <w:rPr>
                <w:sz w:val="18"/>
                <w:szCs w:val="18"/>
                <w:lang w:val="en-US"/>
              </w:rPr>
              <w:br/>
              <w:t>EC</w:t>
            </w:r>
            <w:r w:rsidRPr="00600540">
              <w:rPr>
                <w:sz w:val="18"/>
                <w:szCs w:val="18"/>
                <w:vertAlign w:val="subscript"/>
                <w:lang w:val="en-US"/>
              </w:rPr>
              <w:t>exHigh,ind</w:t>
            </w:r>
            <w:r w:rsidR="00686C01" w:rsidRPr="00600540">
              <w:rPr>
                <w:sz w:val="18"/>
                <w:szCs w:val="18"/>
                <w:lang w:val="en-US"/>
              </w:rPr>
              <w:t>, Wh/km </w:t>
            </w:r>
          </w:p>
          <w:p w:rsidR="00024B9E" w:rsidRPr="00600540" w:rsidRDefault="00024B9E" w:rsidP="00024B9E">
            <w:pPr>
              <w:spacing w:before="60" w:after="60" w:line="240" w:lineRule="auto"/>
              <w:ind w:left="57" w:right="57"/>
              <w:rPr>
                <w:sz w:val="18"/>
                <w:szCs w:val="18"/>
                <w:lang w:val="en-US"/>
              </w:rPr>
            </w:pPr>
            <w:r w:rsidRPr="00600540">
              <w:rPr>
                <w:sz w:val="18"/>
                <w:szCs w:val="18"/>
                <w:lang w:val="en-US"/>
              </w:rPr>
              <w:t>EC</w:t>
            </w:r>
            <w:r w:rsidRPr="00600540">
              <w:rPr>
                <w:sz w:val="18"/>
                <w:szCs w:val="18"/>
                <w:vertAlign w:val="subscript"/>
                <w:lang w:val="en-US"/>
              </w:rPr>
              <w:t>DC,COP,ind</w:t>
            </w:r>
            <w:r w:rsidR="00686C01" w:rsidRPr="00600540">
              <w:rPr>
                <w:sz w:val="18"/>
                <w:szCs w:val="18"/>
                <w:lang w:val="en-US"/>
              </w:rPr>
              <w:t>, Wh/km</w:t>
            </w:r>
          </w:p>
        </w:tc>
        <w:tc>
          <w:tcPr>
            <w:tcW w:w="737" w:type="dxa"/>
            <w:tcBorders>
              <w:top w:val="nil"/>
              <w:bottom w:val="nil"/>
            </w:tcBorders>
          </w:tcPr>
          <w:p w:rsidR="00024B9E" w:rsidRPr="0033274E" w:rsidRDefault="00024B9E" w:rsidP="00024B9E">
            <w:pPr>
              <w:spacing w:before="60" w:after="60" w:line="240" w:lineRule="auto"/>
              <w:ind w:left="57" w:right="57"/>
              <w:rPr>
                <w:sz w:val="18"/>
                <w:szCs w:val="18"/>
              </w:rPr>
            </w:pPr>
            <w:r w:rsidRPr="0033274E">
              <w:rPr>
                <w:sz w:val="18"/>
                <w:szCs w:val="18"/>
              </w:rPr>
              <w:t>9</w:t>
            </w:r>
          </w:p>
        </w:tc>
      </w:tr>
      <w:tr w:rsidR="00024B9E" w:rsidRPr="0033274E" w:rsidTr="00024B9E">
        <w:trPr>
          <w:trHeight w:val="20"/>
          <w:jc w:val="center"/>
        </w:trPr>
        <w:tc>
          <w:tcPr>
            <w:tcW w:w="1259" w:type="dxa"/>
            <w:vMerge/>
            <w:tcBorders>
              <w:bottom w:val="single" w:sz="12" w:space="0" w:color="auto"/>
            </w:tcBorders>
          </w:tcPr>
          <w:p w:rsidR="00024B9E" w:rsidRPr="0033274E" w:rsidRDefault="00024B9E" w:rsidP="00024B9E">
            <w:pPr>
              <w:spacing w:before="60" w:after="60" w:line="240" w:lineRule="auto"/>
              <w:ind w:left="57" w:right="57"/>
              <w:rPr>
                <w:sz w:val="18"/>
                <w:szCs w:val="18"/>
              </w:rPr>
            </w:pPr>
          </w:p>
        </w:tc>
        <w:tc>
          <w:tcPr>
            <w:tcW w:w="2115" w:type="dxa"/>
            <w:vMerge/>
            <w:tcBorders>
              <w:bottom w:val="single" w:sz="12" w:space="0" w:color="auto"/>
            </w:tcBorders>
          </w:tcPr>
          <w:p w:rsidR="00024B9E" w:rsidRPr="0033274E" w:rsidRDefault="00024B9E" w:rsidP="00024B9E">
            <w:pPr>
              <w:spacing w:before="60" w:after="60" w:line="240" w:lineRule="auto"/>
              <w:ind w:left="57" w:right="57"/>
              <w:rPr>
                <w:sz w:val="18"/>
                <w:szCs w:val="18"/>
              </w:rPr>
            </w:pPr>
          </w:p>
        </w:tc>
        <w:tc>
          <w:tcPr>
            <w:tcW w:w="3147" w:type="dxa"/>
            <w:vMerge/>
            <w:tcBorders>
              <w:bottom w:val="single" w:sz="12" w:space="0" w:color="auto"/>
            </w:tcBorders>
          </w:tcPr>
          <w:p w:rsidR="00024B9E" w:rsidRPr="0033274E" w:rsidRDefault="00024B9E" w:rsidP="00024B9E">
            <w:pPr>
              <w:spacing w:before="60" w:after="60" w:line="240" w:lineRule="auto"/>
              <w:ind w:left="57" w:right="57"/>
              <w:rPr>
                <w:sz w:val="18"/>
                <w:szCs w:val="18"/>
              </w:rPr>
            </w:pPr>
          </w:p>
        </w:tc>
        <w:tc>
          <w:tcPr>
            <w:tcW w:w="2381" w:type="dxa"/>
            <w:vMerge/>
            <w:tcBorders>
              <w:bottom w:val="single" w:sz="12" w:space="0" w:color="auto"/>
            </w:tcBorders>
          </w:tcPr>
          <w:p w:rsidR="00024B9E" w:rsidRPr="0033274E" w:rsidRDefault="00024B9E" w:rsidP="00024B9E">
            <w:pPr>
              <w:spacing w:before="60" w:after="60" w:line="240" w:lineRule="auto"/>
              <w:ind w:left="57" w:right="57"/>
              <w:rPr>
                <w:sz w:val="18"/>
                <w:szCs w:val="18"/>
              </w:rPr>
            </w:pPr>
          </w:p>
        </w:tc>
        <w:tc>
          <w:tcPr>
            <w:tcW w:w="737" w:type="dxa"/>
            <w:tcBorders>
              <w:top w:val="nil"/>
            </w:tcBorders>
          </w:tcPr>
          <w:p w:rsidR="00024B9E" w:rsidRPr="0033274E" w:rsidRDefault="00024B9E" w:rsidP="00024B9E">
            <w:pPr>
              <w:spacing w:before="60" w:after="60" w:line="240" w:lineRule="auto"/>
              <w:ind w:left="57" w:right="57"/>
              <w:rPr>
                <w:sz w:val="18"/>
                <w:szCs w:val="18"/>
              </w:rPr>
            </w:pPr>
          </w:p>
        </w:tc>
      </w:tr>
    </w:tbl>
    <w:p w:rsidR="00C45F42" w:rsidRPr="0033274E" w:rsidRDefault="00C45F42" w:rsidP="00024B9E">
      <w:pPr>
        <w:pStyle w:val="SingleTxtG"/>
      </w:pPr>
    </w:p>
    <w:p w:rsidR="007948B2" w:rsidRPr="0033274E" w:rsidRDefault="007948B2" w:rsidP="00C45F42">
      <w:pPr>
        <w:pStyle w:val="SingleTxtG"/>
        <w:sectPr w:rsidR="007948B2" w:rsidRPr="0033274E" w:rsidSect="001F72F5">
          <w:headerReference w:type="even" r:id="rId156"/>
          <w:headerReference w:type="default" r:id="rId157"/>
          <w:endnotePr>
            <w:numFmt w:val="decimal"/>
          </w:endnotePr>
          <w:pgSz w:w="11906" w:h="16838" w:code="9"/>
          <w:pgMar w:top="1417" w:right="1134" w:bottom="1134" w:left="1134" w:header="850" w:footer="567" w:gutter="0"/>
          <w:cols w:space="708"/>
          <w:docGrid w:linePitch="360"/>
        </w:sectPr>
      </w:pPr>
    </w:p>
    <w:p w:rsidR="007948B2" w:rsidRPr="0033274E" w:rsidRDefault="007948B2" w:rsidP="007948B2">
      <w:pPr>
        <w:pStyle w:val="HChG"/>
      </w:pPr>
      <w:r w:rsidRPr="0033274E">
        <w:lastRenderedPageBreak/>
        <w:t>Annexe 8 − Appendice 1</w:t>
      </w:r>
    </w:p>
    <w:p w:rsidR="007948B2" w:rsidRPr="0033274E" w:rsidRDefault="007948B2" w:rsidP="007948B2">
      <w:pPr>
        <w:pStyle w:val="HChG"/>
      </w:pPr>
      <w:r w:rsidRPr="0033274E">
        <w:tab/>
      </w:r>
      <w:r w:rsidRPr="0033274E">
        <w:tab/>
        <w:t>Profil de niveau de charge du SRSEE</w:t>
      </w:r>
    </w:p>
    <w:p w:rsidR="007948B2" w:rsidRPr="0033274E" w:rsidRDefault="007948B2" w:rsidP="007948B2">
      <w:pPr>
        <w:pStyle w:val="SingleTxtG"/>
        <w:ind w:left="2268" w:hanging="1134"/>
      </w:pPr>
      <w:r w:rsidRPr="0033274E">
        <w:t>1.</w:t>
      </w:r>
      <w:r w:rsidRPr="0033274E">
        <w:tab/>
        <w:t>Séquences d</w:t>
      </w:r>
      <w:r w:rsidR="00067BEE" w:rsidRPr="0033274E">
        <w:t>’</w:t>
      </w:r>
      <w:r w:rsidRPr="0033274E">
        <w:t>essais et profils du SRSEE : VHE-RE, essai d</w:t>
      </w:r>
      <w:r w:rsidR="00067BEE" w:rsidRPr="0033274E">
        <w:t>’</w:t>
      </w:r>
      <w:r w:rsidRPr="0033274E">
        <w:t>épuisement de la charge et essai de maintien de la charge</w:t>
      </w:r>
    </w:p>
    <w:p w:rsidR="007948B2" w:rsidRPr="0033274E" w:rsidRDefault="007948B2" w:rsidP="007948B2">
      <w:pPr>
        <w:pStyle w:val="SingleTxtG"/>
        <w:ind w:left="2268" w:hanging="1134"/>
        <w:jc w:val="left"/>
      </w:pPr>
      <w:r w:rsidRPr="0033274E">
        <w:t>1.1</w:t>
      </w:r>
      <w:r w:rsidRPr="0033274E">
        <w:tab/>
        <w:t>Séquence</w:t>
      </w:r>
      <w:r w:rsidR="00CA17B9" w:rsidRPr="0033274E">
        <w:t xml:space="preserve"> d</w:t>
      </w:r>
      <w:r w:rsidR="00067BEE" w:rsidRPr="0033274E">
        <w:t>’</w:t>
      </w:r>
      <w:r w:rsidR="00CA17B9" w:rsidRPr="0033274E">
        <w:t>essais VHE-RE selon l</w:t>
      </w:r>
      <w:r w:rsidR="00067BEE" w:rsidRPr="0033274E">
        <w:t>’</w:t>
      </w:r>
      <w:r w:rsidR="00CA17B9" w:rsidRPr="0033274E">
        <w:t>option </w:t>
      </w:r>
      <w:r w:rsidRPr="0033274E">
        <w:t>1</w:t>
      </w:r>
    </w:p>
    <w:p w:rsidR="007948B2" w:rsidRPr="0033274E" w:rsidRDefault="007948B2" w:rsidP="007948B2">
      <w:pPr>
        <w:pStyle w:val="SingleTxtG"/>
        <w:spacing w:after="240"/>
        <w:ind w:left="2268"/>
      </w:pPr>
      <w:r w:rsidRPr="0033274E">
        <w:t>Essai d</w:t>
      </w:r>
      <w:r w:rsidR="00067BEE" w:rsidRPr="0033274E">
        <w:t>’</w:t>
      </w:r>
      <w:r w:rsidR="00CA17B9" w:rsidRPr="0033274E">
        <w:t>épuisement de la charge du type </w:t>
      </w:r>
      <w:r w:rsidRPr="0033274E">
        <w:t>1, non suivi d</w:t>
      </w:r>
      <w:r w:rsidR="00067BEE" w:rsidRPr="0033274E">
        <w:t>’</w:t>
      </w:r>
      <w:r w:rsidRPr="0033274E">
        <w:t>un essai d</w:t>
      </w:r>
      <w:r w:rsidR="00CA17B9" w:rsidRPr="0033274E">
        <w:t>e maintien de la charge du type </w:t>
      </w:r>
      <w:r w:rsidRPr="0033274E">
        <w:t>1 (fig. A8.App1/1)</w:t>
      </w:r>
    </w:p>
    <w:p w:rsidR="007948B2" w:rsidRPr="0033274E" w:rsidRDefault="007948B2" w:rsidP="007948B2">
      <w:pPr>
        <w:pStyle w:val="H23G"/>
        <w:ind w:left="0" w:firstLine="0"/>
      </w:pPr>
      <w:r w:rsidRPr="0033274E">
        <w:rPr>
          <w:b w:val="0"/>
        </w:rPr>
        <w:t>Figure A8.App1/1</w:t>
      </w:r>
      <w:r w:rsidRPr="0033274E">
        <w:br/>
        <w:t>VHE-RE, essai d</w:t>
      </w:r>
      <w:r w:rsidR="00067BEE" w:rsidRPr="0033274E">
        <w:t>’</w:t>
      </w:r>
      <w:r w:rsidRPr="0033274E">
        <w:t>épuisement de la charge du type 1</w:t>
      </w:r>
    </w:p>
    <w:p w:rsidR="007948B2" w:rsidRPr="0033274E" w:rsidRDefault="00E8636D" w:rsidP="007948B2">
      <w:pPr>
        <w:spacing w:after="240"/>
      </w:pPr>
      <w:r w:rsidRPr="0033274E">
        <w:rPr>
          <w:noProof/>
          <w:lang w:eastAsia="fr-CH"/>
        </w:rPr>
        <mc:AlternateContent>
          <mc:Choice Requires="wps">
            <w:drawing>
              <wp:anchor distT="0" distB="0" distL="114300" distR="114300" simplePos="0" relativeHeight="251710464" behindDoc="0" locked="0" layoutInCell="1" allowOverlap="1" wp14:anchorId="4FF12ED3" wp14:editId="729E4677">
                <wp:simplePos x="0" y="0"/>
                <wp:positionH relativeFrom="column">
                  <wp:posOffset>3254643</wp:posOffset>
                </wp:positionH>
                <wp:positionV relativeFrom="paragraph">
                  <wp:posOffset>2397430</wp:posOffset>
                </wp:positionV>
                <wp:extent cx="680085" cy="269563"/>
                <wp:effectExtent l="0" t="0" r="5715"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69563"/>
                        </a:xfrm>
                        <a:prstGeom prst="rect">
                          <a:avLst/>
                        </a:prstGeom>
                        <a:noFill/>
                        <a:ln w="9525">
                          <a:noFill/>
                          <a:miter lim="800000"/>
                          <a:headEnd/>
                          <a:tailEnd/>
                        </a:ln>
                      </wps:spPr>
                      <wps:txbx>
                        <w:txbxContent>
                          <w:p w:rsidR="00E8636D" w:rsidRPr="0062701A" w:rsidRDefault="00E8636D" w:rsidP="00E8636D">
                            <w:pPr>
                              <w:spacing w:line="240" w:lineRule="auto"/>
                              <w:jc w:val="center"/>
                              <w:rPr>
                                <w:b/>
                                <w:sz w:val="10"/>
                                <w:szCs w:val="10"/>
                              </w:rPr>
                            </w:pPr>
                            <w:r w:rsidRPr="0062701A">
                              <w:rPr>
                                <w:b/>
                                <w:sz w:val="10"/>
                                <w:szCs w:val="10"/>
                              </w:rPr>
                              <w:t xml:space="preserve">Cycle d’essai </w:t>
                            </w:r>
                            <w:r>
                              <w:rPr>
                                <w:b/>
                                <w:sz w:val="10"/>
                                <w:szCs w:val="10"/>
                              </w:rPr>
                              <w:br/>
                              <w:t xml:space="preserve">applicable </w:t>
                            </w:r>
                            <w:r>
                              <w:rPr>
                                <w:b/>
                                <w:sz w:val="10"/>
                                <w:szCs w:val="10"/>
                              </w:rPr>
                              <w:t>n</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2ED3" id="_x0000_s1515" type="#_x0000_t202" style="position:absolute;margin-left:256.25pt;margin-top:188.75pt;width:53.5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" filled="f" stroked="f">
                <v:textbox inset="0,0,0,0">
                  <w:txbxContent>
                    <w:p w:rsidR="00E8636D" w:rsidRPr="0062701A" w:rsidRDefault="00E8636D" w:rsidP="00E8636D">
                      <w:pPr>
                        <w:spacing w:line="240" w:lineRule="auto"/>
                        <w:jc w:val="center"/>
                        <w:rPr>
                          <w:b/>
                          <w:sz w:val="10"/>
                          <w:szCs w:val="10"/>
                        </w:rPr>
                      </w:pPr>
                      <w:r w:rsidRPr="0062701A">
                        <w:rPr>
                          <w:b/>
                          <w:sz w:val="10"/>
                          <w:szCs w:val="10"/>
                        </w:rPr>
                        <w:t xml:space="preserve">Cycle d’essai </w:t>
                      </w:r>
                      <w:r>
                        <w:rPr>
                          <w:b/>
                          <w:sz w:val="10"/>
                          <w:szCs w:val="10"/>
                        </w:rPr>
                        <w:br/>
                        <w:t xml:space="preserve">applicable </w:t>
                      </w:r>
                      <w:r>
                        <w:rPr>
                          <w:b/>
                          <w:sz w:val="10"/>
                          <w:szCs w:val="10"/>
                        </w:rPr>
                        <w:t>n</w:t>
                      </w:r>
                      <w:r>
                        <w:rPr>
                          <w:b/>
                          <w:sz w:val="10"/>
                          <w:szCs w:val="10"/>
                        </w:rPr>
                        <w:br/>
                        <w:t>(cycle de transition)</w:t>
                      </w:r>
                    </w:p>
                  </w:txbxContent>
                </v:textbox>
              </v:shape>
            </w:pict>
          </mc:Fallback>
        </mc:AlternateContent>
      </w:r>
      <w:r w:rsidRPr="0033274E">
        <w:rPr>
          <w:noProof/>
          <w:lang w:eastAsia="fr-CH"/>
        </w:rPr>
        <mc:AlternateContent>
          <mc:Choice Requires="wps">
            <w:drawing>
              <wp:anchor distT="0" distB="0" distL="114300" distR="114300" simplePos="0" relativeHeight="251708416" behindDoc="0" locked="0" layoutInCell="1" allowOverlap="1" wp14:anchorId="10243B92" wp14:editId="590E11AD">
                <wp:simplePos x="0" y="0"/>
                <wp:positionH relativeFrom="column">
                  <wp:posOffset>2615711</wp:posOffset>
                </wp:positionH>
                <wp:positionV relativeFrom="paragraph">
                  <wp:posOffset>2397734</wp:posOffset>
                </wp:positionV>
                <wp:extent cx="680085" cy="190280"/>
                <wp:effectExtent l="0" t="0" r="5715" b="63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0280"/>
                        </a:xfrm>
                        <a:prstGeom prst="rect">
                          <a:avLst/>
                        </a:prstGeom>
                        <a:noFill/>
                        <a:ln w="9525">
                          <a:noFill/>
                          <a:miter lim="800000"/>
                          <a:headEnd/>
                          <a:tailEnd/>
                        </a:ln>
                      </wps:spPr>
                      <wps:txbx>
                        <w:txbxContent>
                          <w:p w:rsidR="00E8636D" w:rsidRPr="0062701A" w:rsidRDefault="00E8636D" w:rsidP="00E8636D">
                            <w:pPr>
                              <w:spacing w:line="240" w:lineRule="auto"/>
                              <w:jc w:val="center"/>
                              <w:rPr>
                                <w:b/>
                                <w:sz w:val="10"/>
                                <w:szCs w:val="10"/>
                              </w:rPr>
                            </w:pPr>
                            <w:r w:rsidRPr="0062701A">
                              <w:rPr>
                                <w:b/>
                                <w:sz w:val="10"/>
                                <w:szCs w:val="10"/>
                              </w:rPr>
                              <w:t xml:space="preserve">Cycle d’essai </w:t>
                            </w:r>
                            <w:r>
                              <w:rPr>
                                <w:b/>
                                <w:sz w:val="10"/>
                                <w:szCs w:val="10"/>
                              </w:rPr>
                              <w:br/>
                              <w:t xml:space="preserve">applicable </w:t>
                            </w:r>
                            <w:r>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3B92" id="_x0000_s1516" type="#_x0000_t202" style="position:absolute;margin-left:205.95pt;margin-top:188.8pt;width:53.5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" filled="f" stroked="f">
                <v:textbox inset="0,0,0,0">
                  <w:txbxContent>
                    <w:p w:rsidR="00E8636D" w:rsidRPr="0062701A" w:rsidRDefault="00E8636D" w:rsidP="00E8636D">
                      <w:pPr>
                        <w:spacing w:line="240" w:lineRule="auto"/>
                        <w:jc w:val="center"/>
                        <w:rPr>
                          <w:b/>
                          <w:sz w:val="10"/>
                          <w:szCs w:val="10"/>
                        </w:rPr>
                      </w:pPr>
                      <w:r w:rsidRPr="0062701A">
                        <w:rPr>
                          <w:b/>
                          <w:sz w:val="10"/>
                          <w:szCs w:val="10"/>
                        </w:rPr>
                        <w:t xml:space="preserve">Cycle d’essai </w:t>
                      </w:r>
                      <w:r>
                        <w:rPr>
                          <w:b/>
                          <w:sz w:val="10"/>
                          <w:szCs w:val="10"/>
                        </w:rPr>
                        <w:br/>
                        <w:t xml:space="preserve">applicable </w:t>
                      </w:r>
                      <w:r>
                        <w:rPr>
                          <w:b/>
                          <w:sz w:val="10"/>
                          <w:szCs w:val="10"/>
                        </w:rPr>
                        <w:t>n-1</w:t>
                      </w:r>
                    </w:p>
                  </w:txbxContent>
                </v:textbox>
              </v:shape>
            </w:pict>
          </mc:Fallback>
        </mc:AlternateContent>
      </w:r>
      <w:r w:rsidRPr="0033274E">
        <w:rPr>
          <w:noProof/>
          <w:lang w:eastAsia="fr-CH"/>
        </w:rPr>
        <mc:AlternateContent>
          <mc:Choice Requires="wps">
            <w:drawing>
              <wp:anchor distT="0" distB="0" distL="114300" distR="114300" simplePos="0" relativeHeight="251642880" behindDoc="0" locked="0" layoutInCell="1" allowOverlap="1" wp14:anchorId="0BC8F830" wp14:editId="37E5F0DA">
                <wp:simplePos x="0" y="0"/>
                <wp:positionH relativeFrom="column">
                  <wp:posOffset>1917399</wp:posOffset>
                </wp:positionH>
                <wp:positionV relativeFrom="paragraph">
                  <wp:posOffset>2392144</wp:posOffset>
                </wp:positionV>
                <wp:extent cx="680085" cy="190280"/>
                <wp:effectExtent l="0" t="0" r="5715" b="635"/>
                <wp:wrapNone/>
                <wp:docPr id="1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0280"/>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sidR="00E8636D">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8F830" id="_x0000_s1517" type="#_x0000_t202" style="position:absolute;margin-left:151pt;margin-top:188.35pt;width:53.5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" filled="f" stroked="f">
                <v:textbox inset="0,0,0,0">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sidR="00E8636D">
                        <w:rPr>
                          <w:b/>
                          <w:sz w:val="10"/>
                          <w:szCs w:val="10"/>
                        </w:rPr>
                        <w:br/>
                        <w:t xml:space="preserve">applicable </w:t>
                      </w:r>
                      <w:r w:rsidRPr="0062701A">
                        <w:rPr>
                          <w:b/>
                          <w:sz w:val="10"/>
                          <w:szCs w:val="10"/>
                        </w:rPr>
                        <w:t>n-2</w:t>
                      </w:r>
                    </w:p>
                  </w:txbxContent>
                </v:textbox>
              </v:shape>
            </w:pict>
          </mc:Fallback>
        </mc:AlternateContent>
      </w:r>
      <w:r w:rsidR="007948B2" w:rsidRPr="0033274E">
        <w:rPr>
          <w:noProof/>
          <w:lang w:eastAsia="fr-CH"/>
        </w:rPr>
        <mc:AlternateContent>
          <mc:Choice Requires="wps">
            <w:drawing>
              <wp:anchor distT="0" distB="0" distL="114300" distR="114300" simplePos="0" relativeHeight="251661312" behindDoc="0" locked="0" layoutInCell="1" allowOverlap="1" wp14:anchorId="0B55A381" wp14:editId="6F6E4A33">
                <wp:simplePos x="0" y="0"/>
                <wp:positionH relativeFrom="column">
                  <wp:posOffset>1996440</wp:posOffset>
                </wp:positionH>
                <wp:positionV relativeFrom="paragraph">
                  <wp:posOffset>944245</wp:posOffset>
                </wp:positionV>
                <wp:extent cx="1706880" cy="116840"/>
                <wp:effectExtent l="0" t="0" r="7620" b="0"/>
                <wp:wrapNone/>
                <wp:docPr id="1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rsidR="00BC5850" w:rsidRPr="00643492" w:rsidRDefault="00BC5850" w:rsidP="007948B2">
                            <w:pPr>
                              <w:spacing w:line="240" w:lineRule="auto"/>
                              <w:rPr>
                                <w:b/>
                                <w:sz w:val="12"/>
                                <w:szCs w:val="12"/>
                              </w:rPr>
                            </w:pPr>
                            <w:r w:rsidRPr="00643492">
                              <w:rPr>
                                <w:b/>
                                <w:sz w:val="12"/>
                                <w:szCs w:val="12"/>
                              </w:rPr>
                              <w:t>Autonomie réelle en mode épuisement de la charge R</w:t>
                            </w:r>
                            <w:r w:rsidRPr="00643492">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A381" id="_x0000_s1518" type="#_x0000_t202" style="position:absolute;margin-left:157.2pt;margin-top:74.35pt;width:134.4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" filled="f" stroked="f">
                <v:textbox inset="0,0,0,0">
                  <w:txbxContent>
                    <w:p w:rsidR="00BC5850" w:rsidRPr="00643492" w:rsidRDefault="00BC5850" w:rsidP="007948B2">
                      <w:pPr>
                        <w:spacing w:line="240" w:lineRule="auto"/>
                        <w:rPr>
                          <w:b/>
                          <w:sz w:val="12"/>
                          <w:szCs w:val="12"/>
                        </w:rPr>
                      </w:pPr>
                      <w:r w:rsidRPr="00643492">
                        <w:rPr>
                          <w:b/>
                          <w:sz w:val="12"/>
                          <w:szCs w:val="12"/>
                        </w:rPr>
                        <w:t>Autonomie réelle en mode épuisement de la charge R</w:t>
                      </w:r>
                      <w:r w:rsidRPr="00643492">
                        <w:rPr>
                          <w:b/>
                          <w:sz w:val="12"/>
                          <w:szCs w:val="12"/>
                          <w:vertAlign w:val="subscript"/>
                        </w:rPr>
                        <w:t>CDA</w:t>
                      </w:r>
                    </w:p>
                  </w:txbxContent>
                </v:textbox>
              </v:shape>
            </w:pict>
          </mc:Fallback>
        </mc:AlternateContent>
      </w:r>
      <w:r w:rsidR="007948B2" w:rsidRPr="0033274E">
        <w:rPr>
          <w:noProof/>
          <w:lang w:eastAsia="fr-CH"/>
        </w:rPr>
        <mc:AlternateContent>
          <mc:Choice Requires="wps">
            <w:drawing>
              <wp:anchor distT="0" distB="0" distL="114300" distR="114300" simplePos="0" relativeHeight="251655168" behindDoc="0" locked="0" layoutInCell="1" allowOverlap="1" wp14:anchorId="75218B86" wp14:editId="22F27D68">
                <wp:simplePos x="0" y="0"/>
                <wp:positionH relativeFrom="column">
                  <wp:posOffset>2608580</wp:posOffset>
                </wp:positionH>
                <wp:positionV relativeFrom="paragraph">
                  <wp:posOffset>2720340</wp:posOffset>
                </wp:positionV>
                <wp:extent cx="680085" cy="195580"/>
                <wp:effectExtent l="0" t="0" r="5715" b="139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8B86" id="_x0000_s1519" type="#_x0000_t202" style="position:absolute;margin-left:205.4pt;margin-top:214.2pt;width:53.5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" filled="f" stroked="f">
                <v:textbox inset="0,0,0,0">
                  <w:txbxContent>
                    <w:p w:rsidR="00BC5850" w:rsidRPr="0062701A" w:rsidRDefault="00BC5850" w:rsidP="007948B2">
                      <w:pPr>
                        <w:spacing w:line="240" w:lineRule="auto"/>
                        <w:jc w:val="center"/>
                        <w:rPr>
                          <w:b/>
                          <w:sz w:val="10"/>
                          <w:szCs w:val="10"/>
                        </w:rPr>
                      </w:pPr>
                      <w:r>
                        <w:rPr>
                          <w:b/>
                          <w:sz w:val="10"/>
                          <w:szCs w:val="10"/>
                        </w:rPr>
                        <w:t>Essai de type 1 en mode épuisement de la charge</w:t>
                      </w:r>
                    </w:p>
                  </w:txbxContent>
                </v:textbox>
              </v:shape>
            </w:pict>
          </mc:Fallback>
        </mc:AlternateContent>
      </w:r>
      <w:r w:rsidR="007948B2" w:rsidRPr="0033274E">
        <w:rPr>
          <w:noProof/>
          <w:lang w:eastAsia="fr-CH"/>
        </w:rPr>
        <mc:AlternateContent>
          <mc:Choice Requires="wps">
            <w:drawing>
              <wp:anchor distT="0" distB="0" distL="114300" distR="114300" simplePos="0" relativeHeight="251628544" behindDoc="0" locked="0" layoutInCell="1" allowOverlap="1" wp14:anchorId="4BC1BDA5" wp14:editId="62954BFD">
                <wp:simplePos x="0" y="0"/>
                <wp:positionH relativeFrom="column">
                  <wp:posOffset>1245870</wp:posOffset>
                </wp:positionH>
                <wp:positionV relativeFrom="paragraph">
                  <wp:posOffset>781685</wp:posOffset>
                </wp:positionV>
                <wp:extent cx="641985" cy="270510"/>
                <wp:effectExtent l="0" t="0" r="5715"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rsidR="00BC5850" w:rsidRDefault="00BC5850" w:rsidP="007948B2">
                            <w:pPr>
                              <w:spacing w:line="240" w:lineRule="auto"/>
                              <w:jc w:val="center"/>
                              <w:rPr>
                                <w:b/>
                                <w:sz w:val="10"/>
                                <w:szCs w:val="10"/>
                              </w:rPr>
                            </w:pPr>
                            <w:r>
                              <w:rPr>
                                <w:b/>
                                <w:sz w:val="10"/>
                                <w:szCs w:val="10"/>
                              </w:rPr>
                              <w:t>Temps de stabilisation</w:t>
                            </w:r>
                          </w:p>
                          <w:p w:rsidR="00BC5850" w:rsidRDefault="00BC5850" w:rsidP="007948B2">
                            <w:pPr>
                              <w:spacing w:line="240" w:lineRule="auto"/>
                              <w:jc w:val="center"/>
                              <w:rPr>
                                <w:b/>
                                <w:sz w:val="10"/>
                                <w:szCs w:val="10"/>
                              </w:rPr>
                            </w:pPr>
                            <w:r>
                              <w:rPr>
                                <w:b/>
                                <w:sz w:val="10"/>
                                <w:szCs w:val="10"/>
                              </w:rPr>
                              <w:t>+</w:t>
                            </w:r>
                          </w:p>
                          <w:p w:rsidR="00BC5850" w:rsidRPr="009D55C9" w:rsidRDefault="00BC5850" w:rsidP="007948B2">
                            <w:pPr>
                              <w:spacing w:line="240" w:lineRule="auto"/>
                              <w:jc w:val="center"/>
                              <w:rPr>
                                <w:b/>
                                <w:sz w:val="10"/>
                                <w:szCs w:val="10"/>
                              </w:rPr>
                            </w:pPr>
                            <w:r>
                              <w:rPr>
                                <w:b/>
                                <w:sz w:val="10"/>
                                <w:szCs w:val="10"/>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BDA5" id="_x0000_s1520" type="#_x0000_t202" style="position:absolute;margin-left:98.1pt;margin-top:61.55pt;width:50.55pt;height:2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" filled="f" stroked="f">
                <v:textbox inset="0,0,0,0">
                  <w:txbxContent>
                    <w:p w:rsidR="00BC5850" w:rsidRDefault="00BC5850" w:rsidP="007948B2">
                      <w:pPr>
                        <w:spacing w:line="240" w:lineRule="auto"/>
                        <w:jc w:val="center"/>
                        <w:rPr>
                          <w:b/>
                          <w:sz w:val="10"/>
                          <w:szCs w:val="10"/>
                        </w:rPr>
                      </w:pPr>
                      <w:r>
                        <w:rPr>
                          <w:b/>
                          <w:sz w:val="10"/>
                          <w:szCs w:val="10"/>
                        </w:rPr>
                        <w:t>Temps de stabilisation</w:t>
                      </w:r>
                    </w:p>
                    <w:p w:rsidR="00BC5850" w:rsidRDefault="00BC5850" w:rsidP="007948B2">
                      <w:pPr>
                        <w:spacing w:line="240" w:lineRule="auto"/>
                        <w:jc w:val="center"/>
                        <w:rPr>
                          <w:b/>
                          <w:sz w:val="10"/>
                          <w:szCs w:val="10"/>
                        </w:rPr>
                      </w:pPr>
                      <w:r>
                        <w:rPr>
                          <w:b/>
                          <w:sz w:val="10"/>
                          <w:szCs w:val="10"/>
                        </w:rPr>
                        <w:t>+</w:t>
                      </w:r>
                    </w:p>
                    <w:p w:rsidR="00BC5850" w:rsidRPr="009D55C9" w:rsidRDefault="00BC5850" w:rsidP="007948B2">
                      <w:pPr>
                        <w:spacing w:line="240" w:lineRule="auto"/>
                        <w:jc w:val="center"/>
                        <w:rPr>
                          <w:b/>
                          <w:sz w:val="10"/>
                          <w:szCs w:val="10"/>
                        </w:rPr>
                      </w:pPr>
                      <w:r>
                        <w:rPr>
                          <w:b/>
                          <w:sz w:val="10"/>
                          <w:szCs w:val="10"/>
                        </w:rPr>
                        <w:t>charge du SRSEE</w:t>
                      </w:r>
                    </w:p>
                  </w:txbxContent>
                </v:textbox>
              </v:shape>
            </w:pict>
          </mc:Fallback>
        </mc:AlternateContent>
      </w:r>
      <w:r w:rsidR="007948B2" w:rsidRPr="0033274E">
        <w:rPr>
          <w:noProof/>
          <w:lang w:eastAsia="fr-CH"/>
        </w:rPr>
        <mc:AlternateContent>
          <mc:Choice Requires="wps">
            <w:drawing>
              <wp:anchor distT="0" distB="0" distL="114300" distR="114300" simplePos="0" relativeHeight="251667456" behindDoc="0" locked="0" layoutInCell="1" allowOverlap="1" wp14:anchorId="14911C14" wp14:editId="1DEEE5B6">
                <wp:simplePos x="0" y="0"/>
                <wp:positionH relativeFrom="column">
                  <wp:posOffset>1987550</wp:posOffset>
                </wp:positionH>
                <wp:positionV relativeFrom="paragraph">
                  <wp:posOffset>725805</wp:posOffset>
                </wp:positionV>
                <wp:extent cx="1898650" cy="167640"/>
                <wp:effectExtent l="0" t="0" r="6350" b="3810"/>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rsidR="00BC5850" w:rsidRPr="00643492" w:rsidRDefault="00BC5850" w:rsidP="007948B2">
                            <w:pPr>
                              <w:spacing w:line="240" w:lineRule="auto"/>
                              <w:rPr>
                                <w:b/>
                                <w:sz w:val="12"/>
                                <w:szCs w:val="12"/>
                              </w:rPr>
                            </w:pPr>
                            <w:r w:rsidRPr="00643492">
                              <w:rPr>
                                <w:b/>
                                <w:sz w:val="12"/>
                                <w:szCs w:val="12"/>
                              </w:rPr>
                              <w:t>Autonomie en mode cycle d’épuisement de la charge R</w:t>
                            </w:r>
                            <w:r w:rsidRPr="00643492">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11C14" id="_x0000_s1521" type="#_x0000_t202" style="position:absolute;margin-left:156.5pt;margin-top:57.15pt;width:149.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" filled="f" stroked="f">
                <v:textbox inset="0,0,0,0">
                  <w:txbxContent>
                    <w:p w:rsidR="00BC5850" w:rsidRPr="00643492" w:rsidRDefault="00BC5850" w:rsidP="007948B2">
                      <w:pPr>
                        <w:spacing w:line="240" w:lineRule="auto"/>
                        <w:rPr>
                          <w:b/>
                          <w:sz w:val="12"/>
                          <w:szCs w:val="12"/>
                        </w:rPr>
                      </w:pPr>
                      <w:r w:rsidRPr="00643492">
                        <w:rPr>
                          <w:b/>
                          <w:sz w:val="12"/>
                          <w:szCs w:val="12"/>
                        </w:rPr>
                        <w:t>Autonomie en mode cycle d’épuisement de la charge R</w:t>
                      </w:r>
                      <w:r w:rsidRPr="00643492">
                        <w:rPr>
                          <w:b/>
                          <w:sz w:val="12"/>
                          <w:szCs w:val="12"/>
                          <w:vertAlign w:val="subscript"/>
                        </w:rPr>
                        <w:t>CDC</w:t>
                      </w:r>
                    </w:p>
                  </w:txbxContent>
                </v:textbox>
              </v:shape>
            </w:pict>
          </mc:Fallback>
        </mc:AlternateContent>
      </w:r>
      <w:r w:rsidR="007948B2" w:rsidRPr="0033274E">
        <w:rPr>
          <w:noProof/>
          <w:lang w:eastAsia="fr-CH"/>
        </w:rPr>
        <mc:AlternateContent>
          <mc:Choice Requires="wps">
            <w:drawing>
              <wp:anchor distT="0" distB="0" distL="114300" distR="114300" simplePos="0" relativeHeight="251698176" behindDoc="0" locked="0" layoutInCell="1" allowOverlap="1" wp14:anchorId="70EF44AA" wp14:editId="262A2DE3">
                <wp:simplePos x="0" y="0"/>
                <wp:positionH relativeFrom="column">
                  <wp:posOffset>1985010</wp:posOffset>
                </wp:positionH>
                <wp:positionV relativeFrom="paragraph">
                  <wp:posOffset>1693545</wp:posOffset>
                </wp:positionV>
                <wp:extent cx="616585" cy="156210"/>
                <wp:effectExtent l="0" t="0" r="12065" b="0"/>
                <wp:wrapNone/>
                <wp:docPr id="1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BC5850" w:rsidRPr="00A96F65" w:rsidRDefault="00BC5850" w:rsidP="007948B2">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44AA" id="_x0000_s1522" type="#_x0000_t202" style="position:absolute;margin-left:156.3pt;margin-top:133.35pt;width:48.55pt;height:1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" filled="f" stroked="f">
                <v:textbox inset="0,0,0,0">
                  <w:txbxContent>
                    <w:p w:rsidR="00BC5850" w:rsidRPr="00A96F65" w:rsidRDefault="00BC5850" w:rsidP="007948B2">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7948B2" w:rsidRPr="0033274E">
        <w:rPr>
          <w:noProof/>
          <w:lang w:eastAsia="fr-CH"/>
        </w:rPr>
        <mc:AlternateContent>
          <mc:Choice Requires="wps">
            <w:drawing>
              <wp:anchor distT="0" distB="0" distL="114300" distR="114300" simplePos="0" relativeHeight="251622400" behindDoc="0" locked="0" layoutInCell="1" allowOverlap="1" wp14:anchorId="3B2F2852" wp14:editId="1B2A96E0">
                <wp:simplePos x="0" y="0"/>
                <wp:positionH relativeFrom="column">
                  <wp:posOffset>597535</wp:posOffset>
                </wp:positionH>
                <wp:positionV relativeFrom="paragraph">
                  <wp:posOffset>951230</wp:posOffset>
                </wp:positionV>
                <wp:extent cx="641985" cy="147955"/>
                <wp:effectExtent l="0" t="0" r="5715"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BC5850" w:rsidRPr="009D55C9" w:rsidRDefault="00BC5850" w:rsidP="007948B2">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F2852" id="_x0000_s1523" type="#_x0000_t202" style="position:absolute;margin-left:47.05pt;margin-top:74.9pt;width:50.55pt;height:1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" filled="f" stroked="f">
                <v:textbox inset="0,0,0,0">
                  <w:txbxContent>
                    <w:p w:rsidR="00BC5850" w:rsidRPr="009D55C9" w:rsidRDefault="00BC5850" w:rsidP="007948B2">
                      <w:pPr>
                        <w:spacing w:line="240" w:lineRule="auto"/>
                        <w:jc w:val="center"/>
                        <w:rPr>
                          <w:b/>
                          <w:sz w:val="10"/>
                          <w:szCs w:val="10"/>
                        </w:rPr>
                      </w:pPr>
                      <w:r w:rsidRPr="009D55C9">
                        <w:rPr>
                          <w:b/>
                          <w:sz w:val="10"/>
                          <w:szCs w:val="10"/>
                        </w:rPr>
                        <w:t>Préconditionnement</w:t>
                      </w:r>
                    </w:p>
                  </w:txbxContent>
                </v:textbox>
              </v:shape>
            </w:pict>
          </mc:Fallback>
        </mc:AlternateContent>
      </w:r>
      <w:r w:rsidR="007948B2" w:rsidRPr="0033274E">
        <w:rPr>
          <w:noProof/>
          <w:lang w:eastAsia="fr-CH"/>
        </w:rPr>
        <mc:AlternateContent>
          <mc:Choice Requires="wps">
            <w:drawing>
              <wp:anchor distT="0" distB="0" distL="114300" distR="114300" simplePos="0" relativeHeight="251649024" behindDoc="0" locked="0" layoutInCell="1" allowOverlap="1" wp14:anchorId="4BEAD4FC" wp14:editId="0AF99793">
                <wp:simplePos x="0" y="0"/>
                <wp:positionH relativeFrom="column">
                  <wp:posOffset>3978275</wp:posOffset>
                </wp:positionH>
                <wp:positionV relativeFrom="paragraph">
                  <wp:posOffset>2418921</wp:posOffset>
                </wp:positionV>
                <wp:extent cx="680085" cy="248421"/>
                <wp:effectExtent l="0" t="0" r="5715" b="0"/>
                <wp:wrapNone/>
                <wp:docPr id="1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421"/>
                        </a:xfrm>
                        <a:prstGeom prst="rect">
                          <a:avLst/>
                        </a:prstGeom>
                        <a:noFill/>
                        <a:ln w="9525">
                          <a:noFill/>
                          <a:miter lim="800000"/>
                          <a:headEnd/>
                          <a:tailEnd/>
                        </a:ln>
                      </wps:spPr>
                      <wps:txbx>
                        <w:txbxContent>
                          <w:p w:rsidR="00BC5850" w:rsidRDefault="00BC5850" w:rsidP="007948B2">
                            <w:pPr>
                              <w:spacing w:line="240" w:lineRule="auto"/>
                              <w:jc w:val="center"/>
                              <w:rPr>
                                <w:b/>
                                <w:sz w:val="10"/>
                                <w:szCs w:val="10"/>
                              </w:rPr>
                            </w:pPr>
                            <w:r w:rsidRPr="0062701A">
                              <w:rPr>
                                <w:b/>
                                <w:sz w:val="10"/>
                                <w:szCs w:val="10"/>
                              </w:rPr>
                              <w:t xml:space="preserve">Cycle d’essai </w:t>
                            </w:r>
                          </w:p>
                          <w:p w:rsidR="00BC5850" w:rsidRPr="0062701A" w:rsidRDefault="00BC5850" w:rsidP="007948B2">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D4FC" id="_x0000_s1524" type="#_x0000_t202" style="position:absolute;margin-left:313.25pt;margin-top:190.45pt;width:53.5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" filled="f" stroked="f">
                <v:textbox inset="0,0,0,0">
                  <w:txbxContent>
                    <w:p w:rsidR="00BC5850" w:rsidRDefault="00BC5850" w:rsidP="007948B2">
                      <w:pPr>
                        <w:spacing w:line="240" w:lineRule="auto"/>
                        <w:jc w:val="center"/>
                        <w:rPr>
                          <w:b/>
                          <w:sz w:val="10"/>
                          <w:szCs w:val="10"/>
                        </w:rPr>
                      </w:pPr>
                      <w:r w:rsidRPr="0062701A">
                        <w:rPr>
                          <w:b/>
                          <w:sz w:val="10"/>
                          <w:szCs w:val="10"/>
                        </w:rPr>
                        <w:t xml:space="preserve">Cycle d’essai </w:t>
                      </w:r>
                    </w:p>
                    <w:p w:rsidR="00BC5850" w:rsidRPr="0062701A" w:rsidRDefault="00BC5850" w:rsidP="007948B2">
                      <w:pPr>
                        <w:spacing w:line="240" w:lineRule="auto"/>
                        <w:jc w:val="center"/>
                        <w:rPr>
                          <w:sz w:val="10"/>
                          <w:szCs w:val="10"/>
                        </w:rPr>
                      </w:pPr>
                      <w:r>
                        <w:rPr>
                          <w:b/>
                          <w:sz w:val="10"/>
                          <w:szCs w:val="10"/>
                        </w:rPr>
                        <w:t xml:space="preserve">applicable </w:t>
                      </w:r>
                      <w:r w:rsidRPr="0062701A">
                        <w:rPr>
                          <w:b/>
                          <w:sz w:val="10"/>
                          <w:szCs w:val="10"/>
                        </w:rPr>
                        <w:t xml:space="preserve">n+1 </w:t>
                      </w:r>
                      <w:r>
                        <w:rPr>
                          <w:b/>
                          <w:sz w:val="10"/>
                          <w:szCs w:val="10"/>
                        </w:rPr>
                        <w:br/>
                        <w:t>(cycle de confirmation)</w:t>
                      </w:r>
                    </w:p>
                  </w:txbxContent>
                </v:textbox>
              </v:shape>
            </w:pict>
          </mc:Fallback>
        </mc:AlternateContent>
      </w:r>
      <w:r w:rsidR="007948B2" w:rsidRPr="0033274E">
        <w:rPr>
          <w:noProof/>
          <w:lang w:eastAsia="fr-CH"/>
        </w:rPr>
        <mc:AlternateContent>
          <mc:Choice Requires="wps">
            <w:drawing>
              <wp:anchor distT="0" distB="0" distL="114300" distR="114300" simplePos="0" relativeHeight="251704320" behindDoc="0" locked="0" layoutInCell="1" allowOverlap="1" wp14:anchorId="24389595" wp14:editId="29CF2AEE">
                <wp:simplePos x="0" y="0"/>
                <wp:positionH relativeFrom="column">
                  <wp:posOffset>1917288</wp:posOffset>
                </wp:positionH>
                <wp:positionV relativeFrom="paragraph">
                  <wp:posOffset>1913255</wp:posOffset>
                </wp:positionV>
                <wp:extent cx="1337628" cy="156210"/>
                <wp:effectExtent l="0" t="0" r="0" b="0"/>
                <wp:wrapNone/>
                <wp:docPr id="1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BC5850" w:rsidRPr="00A96F65" w:rsidRDefault="00BC5850" w:rsidP="007948B2">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9595" id="_x0000_s1525" type="#_x0000_t202" style="position:absolute;margin-left:150.95pt;margin-top:150.65pt;width:105.35pt;height:1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" filled="f" stroked="f">
                <v:textbox inset="0,0,0,0">
                  <w:txbxContent>
                    <w:p w:rsidR="00BC5850" w:rsidRPr="00A96F65" w:rsidRDefault="00BC5850" w:rsidP="007948B2">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007948B2" w:rsidRPr="0033274E">
        <w:rPr>
          <w:noProof/>
          <w:lang w:eastAsia="fr-CH"/>
        </w:rPr>
        <mc:AlternateContent>
          <mc:Choice Requires="wps">
            <w:drawing>
              <wp:anchor distT="0" distB="0" distL="114300" distR="114300" simplePos="0" relativeHeight="251692032" behindDoc="0" locked="0" layoutInCell="1" allowOverlap="1" wp14:anchorId="0BAEAFFA" wp14:editId="47A1B02F">
                <wp:simplePos x="0" y="0"/>
                <wp:positionH relativeFrom="column">
                  <wp:posOffset>1915795</wp:posOffset>
                </wp:positionH>
                <wp:positionV relativeFrom="paragraph">
                  <wp:posOffset>1418590</wp:posOffset>
                </wp:positionV>
                <wp:extent cx="575945" cy="230505"/>
                <wp:effectExtent l="0" t="0" r="0" b="0"/>
                <wp:wrapNone/>
                <wp:docPr id="1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BC5850" w:rsidRPr="00A96F65" w:rsidRDefault="00BC5850" w:rsidP="007948B2">
                            <w:pPr>
                              <w:spacing w:line="240" w:lineRule="auto"/>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AFFA" id="_x0000_s1526" type="#_x0000_t202" style="position:absolute;margin-left:150.85pt;margin-top:111.7pt;width:45.3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C3BobICwIA&#10;APIDAAAOAAAAAAAAAAAAAAAAAC4CAABkcnMvZTJvRG9jLnhtbFBLAQItABQABgAIAAAAIQDcgWul&#10;4AAAAAsBAAAPAAAAAAAAAAAAAAAAAGUEAABkcnMvZG93bnJldi54bWxQSwUGAAAAAAQABADzAAAA&#10;cgUAAAAA&#10;" filled="f" stroked="f">
                <v:textbox inset="0,0,0,0">
                  <w:txbxContent>
                    <w:p w:rsidR="00BC5850" w:rsidRPr="00A96F65" w:rsidRDefault="00BC5850" w:rsidP="007948B2">
                      <w:pPr>
                        <w:spacing w:line="240" w:lineRule="auto"/>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007948B2" w:rsidRPr="0033274E">
        <w:rPr>
          <w:noProof/>
          <w:lang w:eastAsia="fr-CH"/>
        </w:rPr>
        <mc:AlternateContent>
          <mc:Choice Requires="wps">
            <w:drawing>
              <wp:anchor distT="0" distB="0" distL="114300" distR="114300" simplePos="0" relativeHeight="251685888" behindDoc="0" locked="0" layoutInCell="1" allowOverlap="1" wp14:anchorId="20F0D4EA" wp14:editId="5224E6AE">
                <wp:simplePos x="0" y="0"/>
                <wp:positionH relativeFrom="column">
                  <wp:posOffset>5188111</wp:posOffset>
                </wp:positionH>
                <wp:positionV relativeFrom="paragraph">
                  <wp:posOffset>1421374</wp:posOffset>
                </wp:positionV>
                <wp:extent cx="926210" cy="308757"/>
                <wp:effectExtent l="3810" t="0" r="11430" b="11430"/>
                <wp:wrapNone/>
                <wp:docPr id="1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BC5850" w:rsidRPr="00213906" w:rsidRDefault="00BC5850" w:rsidP="007948B2">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0D4EA" id="_x0000_s1527" type="#_x0000_t202" style="position:absolute;margin-left:408.5pt;margin-top:111.9pt;width:72.95pt;height:24.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" filled="f" stroked="f">
                <v:textbox inset="0,0,0,0">
                  <w:txbxContent>
                    <w:p w:rsidR="00BC5850" w:rsidRPr="00213906" w:rsidRDefault="00BC5850" w:rsidP="007948B2">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007948B2" w:rsidRPr="0033274E">
        <w:rPr>
          <w:noProof/>
          <w:lang w:eastAsia="fr-CH"/>
        </w:rPr>
        <mc:AlternateContent>
          <mc:Choice Requires="wps">
            <w:drawing>
              <wp:anchor distT="0" distB="0" distL="114300" distR="114300" simplePos="0" relativeHeight="251679744" behindDoc="0" locked="0" layoutInCell="1" allowOverlap="1" wp14:anchorId="6CB27A99" wp14:editId="1616342C">
                <wp:simplePos x="0" y="0"/>
                <wp:positionH relativeFrom="column">
                  <wp:posOffset>1367155</wp:posOffset>
                </wp:positionH>
                <wp:positionV relativeFrom="paragraph">
                  <wp:posOffset>1545367</wp:posOffset>
                </wp:positionV>
                <wp:extent cx="628780" cy="100332"/>
                <wp:effectExtent l="0" t="2540" r="0" b="0"/>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7A99" id="_x0000_s1528" type="#_x0000_t202" style="position:absolute;margin-left:107.65pt;margin-top:121.7pt;width:49.5pt;height:7.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" filled="f" stroked="f">
                <v:textbox inset="0,0,0,0">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7948B2" w:rsidRPr="0033274E">
        <w:rPr>
          <w:noProof/>
          <w:lang w:eastAsia="fr-CH"/>
        </w:rPr>
        <mc:AlternateContent>
          <mc:Choice Requires="wps">
            <w:drawing>
              <wp:anchor distT="0" distB="0" distL="114300" distR="114300" simplePos="0" relativeHeight="251673600" behindDoc="0" locked="0" layoutInCell="1" allowOverlap="1" wp14:anchorId="6CDC47BC" wp14:editId="59B8E9A3">
                <wp:simplePos x="0" y="0"/>
                <wp:positionH relativeFrom="column">
                  <wp:posOffset>4683125</wp:posOffset>
                </wp:positionH>
                <wp:positionV relativeFrom="paragraph">
                  <wp:posOffset>716503</wp:posOffset>
                </wp:positionV>
                <wp:extent cx="280690" cy="201881"/>
                <wp:effectExtent l="0" t="0" r="5080" b="825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47BC" id="_x0000_s1529" type="#_x0000_t202" style="position:absolute;margin-left:368.75pt;margin-top:56.4pt;width:22.1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YsCnNAkCAADy&#10;AwAADgAAAAAAAAAAAAAAAAAuAgAAZHJzL2Uyb0RvYy54bWxQSwECLQAUAAYACAAAACEAcibcQeAA&#10;AAALAQAADwAAAAAAAAAAAAAAAABjBAAAZHJzL2Rvd25yZXYueG1sUEsFBgAAAAAEAAQA8wAAAHAF&#10;AAAAAA==&#10;" filled="f" stroked="f">
                <v:textbox inset="0,0,0,0">
                  <w:txbxContent>
                    <w:p w:rsidR="00BC5850" w:rsidRPr="0062701A" w:rsidRDefault="00BC5850" w:rsidP="007948B2">
                      <w:pPr>
                        <w:spacing w:line="240" w:lineRule="auto"/>
                        <w:jc w:val="center"/>
                        <w:rPr>
                          <w:b/>
                          <w:sz w:val="10"/>
                          <w:szCs w:val="10"/>
                        </w:rPr>
                      </w:pPr>
                      <w:r>
                        <w:rPr>
                          <w:b/>
                          <w:sz w:val="10"/>
                          <w:szCs w:val="10"/>
                        </w:rPr>
                        <w:t>120 min max.</w:t>
                      </w:r>
                    </w:p>
                  </w:txbxContent>
                </v:textbox>
              </v:shape>
            </w:pict>
          </mc:Fallback>
        </mc:AlternateContent>
      </w:r>
      <w:r w:rsidR="007948B2" w:rsidRPr="0033274E">
        <w:rPr>
          <w:noProof/>
          <w:lang w:eastAsia="fr-CH"/>
        </w:rPr>
        <mc:AlternateContent>
          <mc:Choice Requires="wps">
            <w:drawing>
              <wp:anchor distT="0" distB="0" distL="114300" distR="114300" simplePos="0" relativeHeight="251616256" behindDoc="0" locked="0" layoutInCell="1" allowOverlap="1" wp14:anchorId="25E7F340" wp14:editId="4E6B9A58">
                <wp:simplePos x="0" y="0"/>
                <wp:positionH relativeFrom="column">
                  <wp:posOffset>2592705</wp:posOffset>
                </wp:positionH>
                <wp:positionV relativeFrom="paragraph">
                  <wp:posOffset>2965038</wp:posOffset>
                </wp:positionV>
                <wp:extent cx="1383475" cy="308758"/>
                <wp:effectExtent l="0" t="0" r="7620" b="0"/>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BC5850" w:rsidRPr="0062701A" w:rsidRDefault="00BC5850" w:rsidP="007948B2">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7F340" id="_x0000_s1530" type="#_x0000_t202" style="position:absolute;margin-left:204.15pt;margin-top:233.45pt;width:108.95pt;height:24.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" filled="f" stroked="f">
                <v:textbox inset="0,0,0,0">
                  <w:txbxContent>
                    <w:p w:rsidR="00BC5850" w:rsidRPr="0062701A" w:rsidRDefault="00BC5850" w:rsidP="007948B2">
                      <w:pPr>
                        <w:spacing w:line="240" w:lineRule="auto"/>
                        <w:jc w:val="center"/>
                        <w:rPr>
                          <w:b/>
                          <w:sz w:val="12"/>
                          <w:szCs w:val="12"/>
                        </w:rPr>
                      </w:pPr>
                      <w:r w:rsidRPr="0062701A">
                        <w:rPr>
                          <w:b/>
                          <w:sz w:val="12"/>
                          <w:szCs w:val="12"/>
                        </w:rPr>
                        <w:t>Temps de stabilisation entre cycles d’essai durant l’essai du type 1 en mode épuisement de la charge 30 min max.</w:t>
                      </w:r>
                    </w:p>
                  </w:txbxContent>
                </v:textbox>
              </v:shape>
            </w:pict>
          </mc:Fallback>
        </mc:AlternateContent>
      </w:r>
      <w:r w:rsidR="007948B2" w:rsidRPr="0033274E">
        <w:rPr>
          <w:noProof/>
          <w:lang w:eastAsia="fr-CH"/>
        </w:rPr>
        <mc:AlternateContent>
          <mc:Choice Requires="wps">
            <w:drawing>
              <wp:anchor distT="0" distB="0" distL="114300" distR="114300" simplePos="0" relativeHeight="251636736" behindDoc="0" locked="0" layoutInCell="1" allowOverlap="1" wp14:anchorId="110CEF5F" wp14:editId="3847DB57">
                <wp:simplePos x="0" y="0"/>
                <wp:positionH relativeFrom="column">
                  <wp:posOffset>5031105</wp:posOffset>
                </wp:positionH>
                <wp:positionV relativeFrom="paragraph">
                  <wp:posOffset>2739390</wp:posOffset>
                </wp:positionV>
                <wp:extent cx="629920" cy="142240"/>
                <wp:effectExtent l="0" t="0" r="0" b="0"/>
                <wp:wrapNone/>
                <wp:docPr id="1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EF5F" id="_x0000_s1531" type="#_x0000_t202" style="position:absolute;margin-left:396.15pt;margin-top:215.7pt;width:49.6pt;height:1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" stroked="f">
                <v:textbox inset="0,0,0,0">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7948B2" w:rsidRPr="0033274E">
        <w:rPr>
          <w:noProof/>
          <w:lang w:eastAsia="fr-CH"/>
        </w:rPr>
        <mc:AlternateContent>
          <mc:Choice Requires="wps">
            <w:drawing>
              <wp:anchor distT="0" distB="0" distL="114300" distR="114300" simplePos="0" relativeHeight="251632640" behindDoc="0" locked="0" layoutInCell="1" allowOverlap="1" wp14:anchorId="37B66B8D" wp14:editId="6C48DCFB">
                <wp:simplePos x="0" y="0"/>
                <wp:positionH relativeFrom="column">
                  <wp:posOffset>1245235</wp:posOffset>
                </wp:positionH>
                <wp:positionV relativeFrom="paragraph">
                  <wp:posOffset>2739390</wp:posOffset>
                </wp:positionV>
                <wp:extent cx="629920" cy="142240"/>
                <wp:effectExtent l="0" t="0" r="0" b="0"/>
                <wp:wrapNone/>
                <wp:docPr id="1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66B8D" id="_x0000_s1532" type="#_x0000_t202" style="position:absolute;margin-left:98.05pt;margin-top:215.7pt;width:49.6pt;height:1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" stroked="f">
                <v:textbox inset="0,0,0,0">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7948B2" w:rsidRPr="0033274E">
        <w:rPr>
          <w:noProof/>
          <w:lang w:eastAsia="fr-CH"/>
        </w:rPr>
        <mc:AlternateContent>
          <mc:Choice Requires="wps">
            <w:drawing>
              <wp:anchor distT="0" distB="0" distL="114300" distR="114300" simplePos="0" relativeHeight="251606016" behindDoc="0" locked="0" layoutInCell="1" allowOverlap="1" wp14:anchorId="42528471" wp14:editId="72AFB53F">
                <wp:simplePos x="0" y="0"/>
                <wp:positionH relativeFrom="column">
                  <wp:posOffset>295275</wp:posOffset>
                </wp:positionH>
                <wp:positionV relativeFrom="paragraph">
                  <wp:posOffset>103093</wp:posOffset>
                </wp:positionV>
                <wp:extent cx="630498" cy="19864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BC5850" w:rsidRPr="009D55C9" w:rsidRDefault="00BC5850" w:rsidP="007948B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8471" id="_x0000_s1533" type="#_x0000_t202" style="position:absolute;margin-left:23.25pt;margin-top:8.1pt;width:49.65pt;height:15.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" stroked="f">
                <v:textbox inset="0,0,0,0">
                  <w:txbxContent>
                    <w:p w:rsidR="00BC5850" w:rsidRPr="009D55C9" w:rsidRDefault="00BC5850" w:rsidP="007948B2">
                      <w:pPr>
                        <w:spacing w:line="240" w:lineRule="auto"/>
                        <w:jc w:val="center"/>
                        <w:rPr>
                          <w:b/>
                          <w:sz w:val="12"/>
                          <w:szCs w:val="12"/>
                        </w:rPr>
                      </w:pPr>
                      <w:r w:rsidRPr="009D55C9">
                        <w:rPr>
                          <w:b/>
                          <w:sz w:val="12"/>
                          <w:szCs w:val="12"/>
                        </w:rPr>
                        <w:t>Niveau de charge du SRSEE</w:t>
                      </w:r>
                    </w:p>
                  </w:txbxContent>
                </v:textbox>
              </v:shape>
            </w:pict>
          </mc:Fallback>
        </mc:AlternateContent>
      </w:r>
      <w:r w:rsidR="007948B2" w:rsidRPr="0033274E">
        <w:rPr>
          <w:noProof/>
          <w:lang w:eastAsia="fr-CH"/>
        </w:rPr>
        <mc:AlternateContent>
          <mc:Choice Requires="wps">
            <w:drawing>
              <wp:anchor distT="0" distB="0" distL="114300" distR="114300" simplePos="0" relativeHeight="251610112" behindDoc="0" locked="0" layoutInCell="1" allowOverlap="1" wp14:anchorId="59C915B1" wp14:editId="1251FF0C">
                <wp:simplePos x="0" y="0"/>
                <wp:positionH relativeFrom="column">
                  <wp:posOffset>22118</wp:posOffset>
                </wp:positionH>
                <wp:positionV relativeFrom="paragraph">
                  <wp:posOffset>726894</wp:posOffset>
                </wp:positionV>
                <wp:extent cx="553212" cy="326571"/>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BC5850" w:rsidRPr="009D55C9" w:rsidRDefault="00BC5850" w:rsidP="007948B2">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15B1" id="_x0000_s1534" type="#_x0000_t202" style="position:absolute;margin-left:1.75pt;margin-top:57.25pt;width:43.55pt;height:25.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" stroked="f">
                <v:textbox inset="0,0,0,0">
                  <w:txbxContent>
                    <w:p w:rsidR="00BC5850" w:rsidRPr="009D55C9" w:rsidRDefault="00BC5850" w:rsidP="007948B2">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007948B2" w:rsidRPr="0033274E">
        <w:rPr>
          <w:noProof/>
          <w:lang w:eastAsia="fr-CH"/>
        </w:rPr>
        <w:drawing>
          <wp:inline distT="0" distB="0" distL="0" distR="0" wp14:anchorId="4056C439" wp14:editId="5BB2A5BB">
            <wp:extent cx="6116400" cy="33228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rsidR="007948B2" w:rsidRPr="0033274E" w:rsidRDefault="00CA17B9" w:rsidP="007948B2">
      <w:pPr>
        <w:pStyle w:val="SingleTxtG"/>
        <w:keepNext/>
        <w:ind w:left="2268" w:hanging="1134"/>
        <w:jc w:val="left"/>
      </w:pPr>
      <w:r w:rsidRPr="0033274E">
        <w:br w:type="page"/>
      </w:r>
      <w:r w:rsidR="007948B2" w:rsidRPr="0033274E">
        <w:lastRenderedPageBreak/>
        <w:t>1.2</w:t>
      </w:r>
      <w:r w:rsidR="007948B2" w:rsidRPr="0033274E">
        <w:tab/>
        <w:t>Séquence d</w:t>
      </w:r>
      <w:r w:rsidR="00067BEE" w:rsidRPr="0033274E">
        <w:t>’</w:t>
      </w:r>
      <w:r w:rsidR="007948B2" w:rsidRPr="0033274E">
        <w:t>essais VHE-RE selon l</w:t>
      </w:r>
      <w:r w:rsidR="00067BEE" w:rsidRPr="0033274E">
        <w:t>’</w:t>
      </w:r>
      <w:r w:rsidR="007948B2" w:rsidRPr="0033274E">
        <w:t>option 2</w:t>
      </w:r>
    </w:p>
    <w:p w:rsidR="007948B2" w:rsidRPr="0033274E" w:rsidRDefault="007948B2" w:rsidP="007948B2">
      <w:pPr>
        <w:spacing w:after="240"/>
        <w:ind w:left="2268" w:right="1134"/>
      </w:pPr>
      <w:r w:rsidRPr="0033274E">
        <w:t>Essai de maintien de la charge du type 1, non suivi d</w:t>
      </w:r>
      <w:r w:rsidR="00067BEE" w:rsidRPr="0033274E">
        <w:t>’</w:t>
      </w:r>
      <w:r w:rsidRPr="0033274E">
        <w:t>un essai d</w:t>
      </w:r>
      <w:r w:rsidR="00067BEE" w:rsidRPr="0033274E">
        <w:t>’</w:t>
      </w:r>
      <w:r w:rsidR="00CA17B9" w:rsidRPr="0033274E">
        <w:t>épuisement de la charge du type </w:t>
      </w:r>
      <w:r w:rsidRPr="0033274E">
        <w:t>1 (fig. A8.App1/2).</w:t>
      </w:r>
    </w:p>
    <w:p w:rsidR="007948B2" w:rsidRPr="0033274E" w:rsidRDefault="007948B2" w:rsidP="007948B2">
      <w:pPr>
        <w:pStyle w:val="Titre1"/>
        <w:spacing w:after="120"/>
        <w:rPr>
          <w:b/>
        </w:rPr>
      </w:pPr>
      <w:r w:rsidRPr="0033274E">
        <w:t>Figure A8.App1/2</w:t>
      </w:r>
      <w:r w:rsidRPr="0033274E">
        <w:br/>
      </w:r>
      <w:r w:rsidRPr="0033274E">
        <w:rPr>
          <w:b/>
        </w:rPr>
        <w:t>VHE-RE, essai de maintien de la charge du type 1</w:t>
      </w:r>
    </w:p>
    <w:p w:rsidR="007948B2" w:rsidRPr="0033274E" w:rsidRDefault="007948B2" w:rsidP="007948B2">
      <w:pPr>
        <w:spacing w:after="240"/>
        <w:ind w:left="1134"/>
      </w:pPr>
      <w:r w:rsidRPr="0033274E">
        <w:rPr>
          <w:noProof/>
          <w:lang w:eastAsia="fr-CH"/>
        </w:rPr>
        <mc:AlternateContent>
          <mc:Choice Requires="wps">
            <w:drawing>
              <wp:anchor distT="0" distB="0" distL="114300" distR="114300" simplePos="0" relativeHeight="251741696" behindDoc="0" locked="0" layoutInCell="1" allowOverlap="1" wp14:anchorId="6F8CEDC4" wp14:editId="0C8A7B8E">
                <wp:simplePos x="0" y="0"/>
                <wp:positionH relativeFrom="column">
                  <wp:posOffset>556467</wp:posOffset>
                </wp:positionH>
                <wp:positionV relativeFrom="paragraph">
                  <wp:posOffset>1363507</wp:posOffset>
                </wp:positionV>
                <wp:extent cx="653143" cy="522514"/>
                <wp:effectExtent l="0" t="0" r="13970" b="1143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22514"/>
                        </a:xfrm>
                        <a:prstGeom prst="rect">
                          <a:avLst/>
                        </a:prstGeom>
                        <a:noFill/>
                        <a:ln w="9525">
                          <a:noFill/>
                          <a:miter lim="800000"/>
                          <a:headEnd/>
                          <a:tailEnd/>
                        </a:ln>
                      </wps:spPr>
                      <wps:txbx>
                        <w:txbxContent>
                          <w:p w:rsidR="00BC5850" w:rsidRPr="000B0C8B" w:rsidRDefault="00BC5850" w:rsidP="007948B2">
                            <w:pPr>
                              <w:spacing w:line="240" w:lineRule="auto"/>
                              <w:jc w:val="center"/>
                              <w:rPr>
                                <w:b/>
                                <w:color w:val="00B0F0"/>
                                <w:sz w:val="14"/>
                                <w:szCs w:val="14"/>
                              </w:rPr>
                            </w:pPr>
                            <w:r w:rsidRPr="000B0C8B">
                              <w:rPr>
                                <w:b/>
                                <w:color w:val="00B0F0"/>
                                <w:sz w:val="14"/>
                                <w:szCs w:val="14"/>
                              </w:rPr>
                              <w:t>Fixation du</w:t>
                            </w:r>
                            <w:r>
                              <w:rPr>
                                <w:b/>
                                <w:color w:val="00B0F0"/>
                                <w:sz w:val="14"/>
                                <w:szCs w:val="14"/>
                              </w:rPr>
                              <w:t> </w:t>
                            </w:r>
                            <w:r w:rsidRPr="000B0C8B">
                              <w:rPr>
                                <w:b/>
                                <w:color w:val="00B0F0"/>
                                <w:sz w:val="14"/>
                                <w:szCs w:val="14"/>
                              </w:rPr>
                              <w:t>niveau de</w:t>
                            </w:r>
                            <w:r>
                              <w:rPr>
                                <w:b/>
                                <w:color w:val="00B0F0"/>
                                <w:sz w:val="14"/>
                                <w:szCs w:val="14"/>
                              </w:rPr>
                              <w:t> </w:t>
                            </w:r>
                            <w:r w:rsidRPr="000B0C8B">
                              <w:rPr>
                                <w:b/>
                                <w:color w:val="00B0F0"/>
                                <w:sz w:val="14"/>
                                <w:szCs w:val="14"/>
                              </w:rPr>
                              <w:t xml:space="preserve">charge à la demande </w:t>
                            </w:r>
                            <w:r w:rsidRPr="000B0C8B">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EDC4" id="_x0000_s1535" type="#_x0000_t202" style="position:absolute;left:0;text-align:left;margin-left:43.8pt;margin-top:107.35pt;width:51.45pt;height:41.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" filled="f" stroked="f">
                <v:textbox inset="0,0,0,0">
                  <w:txbxContent>
                    <w:p w:rsidR="00BC5850" w:rsidRPr="000B0C8B" w:rsidRDefault="00BC5850" w:rsidP="007948B2">
                      <w:pPr>
                        <w:spacing w:line="240" w:lineRule="auto"/>
                        <w:jc w:val="center"/>
                        <w:rPr>
                          <w:b/>
                          <w:color w:val="00B0F0"/>
                          <w:sz w:val="14"/>
                          <w:szCs w:val="14"/>
                        </w:rPr>
                      </w:pPr>
                      <w:r w:rsidRPr="000B0C8B">
                        <w:rPr>
                          <w:b/>
                          <w:color w:val="00B0F0"/>
                          <w:sz w:val="14"/>
                          <w:szCs w:val="14"/>
                        </w:rPr>
                        <w:t>Fixation du</w:t>
                      </w:r>
                      <w:r>
                        <w:rPr>
                          <w:b/>
                          <w:color w:val="00B0F0"/>
                          <w:sz w:val="14"/>
                          <w:szCs w:val="14"/>
                        </w:rPr>
                        <w:t> </w:t>
                      </w:r>
                      <w:r w:rsidRPr="000B0C8B">
                        <w:rPr>
                          <w:b/>
                          <w:color w:val="00B0F0"/>
                          <w:sz w:val="14"/>
                          <w:szCs w:val="14"/>
                        </w:rPr>
                        <w:t>niveau de</w:t>
                      </w:r>
                      <w:r>
                        <w:rPr>
                          <w:b/>
                          <w:color w:val="00B0F0"/>
                          <w:sz w:val="14"/>
                          <w:szCs w:val="14"/>
                        </w:rPr>
                        <w:t> </w:t>
                      </w:r>
                      <w:r w:rsidRPr="000B0C8B">
                        <w:rPr>
                          <w:b/>
                          <w:color w:val="00B0F0"/>
                          <w:sz w:val="14"/>
                          <w:szCs w:val="14"/>
                        </w:rPr>
                        <w:t xml:space="preserve">charge à la demande </w:t>
                      </w:r>
                      <w:r w:rsidRPr="000B0C8B">
                        <w:rPr>
                          <w:b/>
                          <w:color w:val="00B0F0"/>
                          <w:sz w:val="14"/>
                          <w:szCs w:val="14"/>
                        </w:rPr>
                        <w:br/>
                        <w:t>du constructeur</w:t>
                      </w:r>
                    </w:p>
                  </w:txbxContent>
                </v:textbox>
              </v:shape>
            </w:pict>
          </mc:Fallback>
        </mc:AlternateContent>
      </w:r>
      <w:r w:rsidRPr="0033274E">
        <w:rPr>
          <w:noProof/>
          <w:lang w:eastAsia="fr-CH"/>
        </w:rPr>
        <mc:AlternateContent>
          <mc:Choice Requires="wps">
            <w:drawing>
              <wp:anchor distT="0" distB="0" distL="114300" distR="114300" simplePos="0" relativeHeight="251737600" behindDoc="0" locked="0" layoutInCell="1" allowOverlap="1" wp14:anchorId="37B2BA19" wp14:editId="5E9A1DCF">
                <wp:simplePos x="0" y="0"/>
                <wp:positionH relativeFrom="column">
                  <wp:posOffset>1490685</wp:posOffset>
                </wp:positionH>
                <wp:positionV relativeFrom="paragraph">
                  <wp:posOffset>2667960</wp:posOffset>
                </wp:positionV>
                <wp:extent cx="1849755" cy="163830"/>
                <wp:effectExtent l="0" t="0" r="0" b="762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BC5850" w:rsidRPr="000B0C8B" w:rsidRDefault="00BC5850" w:rsidP="007948B2">
                            <w:pPr>
                              <w:spacing w:line="240" w:lineRule="auto"/>
                              <w:jc w:val="center"/>
                              <w:rPr>
                                <w:b/>
                                <w:sz w:val="14"/>
                                <w:szCs w:val="14"/>
                              </w:rPr>
                            </w:pPr>
                            <w:r w:rsidRPr="000B0C8B">
                              <w:rPr>
                                <w:b/>
                                <w:sz w:val="14"/>
                                <w:szCs w:val="14"/>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2BA19" id="_x0000_s1536" type="#_x0000_t202" style="position:absolute;left:0;text-align:left;margin-left:117.4pt;margin-top:210.1pt;width:145.65pt;height:12.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" stroked="f">
                <v:textbox inset="0,0,0,0">
                  <w:txbxContent>
                    <w:p w:rsidR="00BC5850" w:rsidRPr="000B0C8B" w:rsidRDefault="00BC5850" w:rsidP="007948B2">
                      <w:pPr>
                        <w:spacing w:line="240" w:lineRule="auto"/>
                        <w:jc w:val="center"/>
                        <w:rPr>
                          <w:b/>
                          <w:sz w:val="14"/>
                          <w:szCs w:val="14"/>
                        </w:rPr>
                      </w:pPr>
                      <w:r w:rsidRPr="000B0C8B">
                        <w:rPr>
                          <w:b/>
                          <w:sz w:val="14"/>
                          <w:szCs w:val="14"/>
                        </w:rPr>
                        <w:t>Au moins 1 cycle d’essai applicable</w:t>
                      </w:r>
                    </w:p>
                  </w:txbxContent>
                </v:textbox>
              </v:shape>
            </w:pict>
          </mc:Fallback>
        </mc:AlternateContent>
      </w:r>
      <w:r w:rsidRPr="0033274E">
        <w:rPr>
          <w:noProof/>
          <w:lang w:eastAsia="fr-CH"/>
        </w:rPr>
        <mc:AlternateContent>
          <mc:Choice Requires="wps">
            <w:drawing>
              <wp:anchor distT="0" distB="0" distL="114300" distR="114300" simplePos="0" relativeHeight="251735552" behindDoc="0" locked="0" layoutInCell="1" allowOverlap="1" wp14:anchorId="59766809" wp14:editId="2E82194E">
                <wp:simplePos x="0" y="0"/>
                <wp:positionH relativeFrom="column">
                  <wp:posOffset>1020135</wp:posOffset>
                </wp:positionH>
                <wp:positionV relativeFrom="paragraph">
                  <wp:posOffset>87172</wp:posOffset>
                </wp:positionV>
                <wp:extent cx="629920" cy="331924"/>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31924"/>
                        </a:xfrm>
                        <a:prstGeom prst="rect">
                          <a:avLst/>
                        </a:prstGeom>
                        <a:solidFill>
                          <a:srgbClr val="FFFFFF"/>
                        </a:solidFill>
                        <a:ln w="9525">
                          <a:noFill/>
                          <a:miter lim="800000"/>
                          <a:headEnd/>
                          <a:tailEnd/>
                        </a:ln>
                      </wps:spPr>
                      <wps:txbx>
                        <w:txbxContent>
                          <w:p w:rsidR="00BC5850" w:rsidRPr="000B0C8B" w:rsidRDefault="00BC5850" w:rsidP="007948B2">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6809" id="_x0000_s1537" type="#_x0000_t202" style="position:absolute;left:0;text-align:left;margin-left:80.35pt;margin-top:6.85pt;width:49.6pt;height:26.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" stroked="f">
                <v:textbox inset="0,0,0,0">
                  <w:txbxContent>
                    <w:p w:rsidR="00BC5850" w:rsidRPr="000B0C8B" w:rsidRDefault="00BC5850" w:rsidP="007948B2">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v:textbox>
              </v:shape>
            </w:pict>
          </mc:Fallback>
        </mc:AlternateContent>
      </w:r>
      <w:r w:rsidRPr="0033274E">
        <w:rPr>
          <w:noProof/>
          <w:lang w:eastAsia="fr-CH"/>
        </w:rPr>
        <mc:AlternateContent>
          <mc:Choice Requires="wps">
            <w:drawing>
              <wp:anchor distT="0" distB="0" distL="114300" distR="114300" simplePos="0" relativeHeight="251740672" behindDoc="0" locked="0" layoutInCell="1" allowOverlap="1" wp14:anchorId="50119EBA" wp14:editId="4F0313CB">
                <wp:simplePos x="0" y="0"/>
                <wp:positionH relativeFrom="column">
                  <wp:posOffset>4571572</wp:posOffset>
                </wp:positionH>
                <wp:positionV relativeFrom="paragraph">
                  <wp:posOffset>560720</wp:posOffset>
                </wp:positionV>
                <wp:extent cx="1083129" cy="234315"/>
                <wp:effectExtent l="0" t="0" r="3175"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129" cy="234315"/>
                        </a:xfrm>
                        <a:prstGeom prst="rect">
                          <a:avLst/>
                        </a:prstGeom>
                        <a:solidFill>
                          <a:srgbClr val="FFFFFF"/>
                        </a:solidFill>
                        <a:ln w="9525">
                          <a:noFill/>
                          <a:miter lim="800000"/>
                          <a:headEnd/>
                          <a:tailEnd/>
                        </a:ln>
                      </wps:spPr>
                      <wps:txbx>
                        <w:txbxContent>
                          <w:p w:rsidR="00BC5850" w:rsidRPr="000B0C8B" w:rsidRDefault="00BC5850" w:rsidP="007948B2">
                            <w:pPr>
                              <w:spacing w:line="240" w:lineRule="auto"/>
                              <w:jc w:val="center"/>
                              <w:rPr>
                                <w:b/>
                                <w:sz w:val="14"/>
                                <w:szCs w:val="14"/>
                              </w:rPr>
                            </w:pPr>
                            <w:r w:rsidRPr="000B0C8B">
                              <w:rPr>
                                <w:b/>
                                <w:sz w:val="14"/>
                                <w:szCs w:val="14"/>
                              </w:rPr>
                              <w:t>Essai du type 1 en mo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9EBA" id="_x0000_s1538" type="#_x0000_t202" style="position:absolute;left:0;text-align:left;margin-left:359.95pt;margin-top:44.15pt;width:85.3pt;height:18.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" stroked="f">
                <v:textbox inset="0,0,0,0">
                  <w:txbxContent>
                    <w:p w:rsidR="00BC5850" w:rsidRPr="000B0C8B" w:rsidRDefault="00BC5850" w:rsidP="007948B2">
                      <w:pPr>
                        <w:spacing w:line="240" w:lineRule="auto"/>
                        <w:jc w:val="center"/>
                        <w:rPr>
                          <w:b/>
                          <w:sz w:val="14"/>
                          <w:szCs w:val="14"/>
                        </w:rPr>
                      </w:pPr>
                      <w:r w:rsidRPr="000B0C8B">
                        <w:rPr>
                          <w:b/>
                          <w:sz w:val="14"/>
                          <w:szCs w:val="14"/>
                        </w:rPr>
                        <w:t>Essai du type 1 en mode maintien de la charge</w:t>
                      </w:r>
                    </w:p>
                  </w:txbxContent>
                </v:textbox>
              </v:shape>
            </w:pict>
          </mc:Fallback>
        </mc:AlternateContent>
      </w:r>
      <w:r w:rsidRPr="0033274E">
        <w:rPr>
          <w:noProof/>
          <w:lang w:eastAsia="fr-CH"/>
        </w:rPr>
        <mc:AlternateContent>
          <mc:Choice Requires="wps">
            <w:drawing>
              <wp:anchor distT="0" distB="0" distL="114300" distR="114300" simplePos="0" relativeHeight="251739648" behindDoc="0" locked="0" layoutInCell="1" allowOverlap="1" wp14:anchorId="441B44DD" wp14:editId="652D9E43">
                <wp:simplePos x="0" y="0"/>
                <wp:positionH relativeFrom="column">
                  <wp:posOffset>3545087</wp:posOffset>
                </wp:positionH>
                <wp:positionV relativeFrom="paragraph">
                  <wp:posOffset>2078695</wp:posOffset>
                </wp:positionV>
                <wp:extent cx="993140" cy="132080"/>
                <wp:effectExtent l="0" t="0" r="0" b="127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BC5850" w:rsidRPr="000B0C8B" w:rsidRDefault="00BC5850" w:rsidP="007948B2">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44DD" id="_x0000_s1539" type="#_x0000_t202" style="position:absolute;left:0;text-align:left;margin-left:279.15pt;margin-top:163.7pt;width:78.2pt;height:10.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" stroked="f">
                <v:textbox inset="0,0,0,0">
                  <w:txbxContent>
                    <w:p w:rsidR="00BC5850" w:rsidRPr="000B0C8B" w:rsidRDefault="00BC5850" w:rsidP="007948B2">
                      <w:pPr>
                        <w:spacing w:line="240" w:lineRule="auto"/>
                        <w:jc w:val="center"/>
                        <w:rPr>
                          <w:b/>
                          <w:sz w:val="14"/>
                          <w:szCs w:val="14"/>
                        </w:rPr>
                      </w:pPr>
                      <w:r w:rsidRPr="000B0C8B">
                        <w:rPr>
                          <w:b/>
                          <w:sz w:val="14"/>
                          <w:szCs w:val="14"/>
                        </w:rPr>
                        <w:t>Stabilisation</w:t>
                      </w:r>
                    </w:p>
                  </w:txbxContent>
                </v:textbox>
              </v:shape>
            </w:pict>
          </mc:Fallback>
        </mc:AlternateContent>
      </w:r>
      <w:r w:rsidRPr="0033274E">
        <w:rPr>
          <w:noProof/>
          <w:lang w:eastAsia="fr-CH"/>
        </w:rPr>
        <mc:AlternateContent>
          <mc:Choice Requires="wps">
            <w:drawing>
              <wp:anchor distT="0" distB="0" distL="114300" distR="114300" simplePos="0" relativeHeight="251738624" behindDoc="0" locked="0" layoutInCell="1" allowOverlap="1" wp14:anchorId="221D5139" wp14:editId="59C1CC3A">
                <wp:simplePos x="0" y="0"/>
                <wp:positionH relativeFrom="column">
                  <wp:posOffset>4628249</wp:posOffset>
                </wp:positionH>
                <wp:positionV relativeFrom="paragraph">
                  <wp:posOffset>2661138</wp:posOffset>
                </wp:positionV>
                <wp:extent cx="993140" cy="22860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28600"/>
                        </a:xfrm>
                        <a:prstGeom prst="rect">
                          <a:avLst/>
                        </a:prstGeom>
                        <a:solidFill>
                          <a:srgbClr val="FFFFFF"/>
                        </a:solidFill>
                        <a:ln w="9525">
                          <a:noFill/>
                          <a:miter lim="800000"/>
                          <a:headEnd/>
                          <a:tailEnd/>
                        </a:ln>
                      </wps:spPr>
                      <wps:txbx>
                        <w:txbxContent>
                          <w:p w:rsidR="00BC5850" w:rsidRPr="000B0C8B" w:rsidRDefault="00BC5850" w:rsidP="007948B2">
                            <w:pPr>
                              <w:spacing w:line="240" w:lineRule="auto"/>
                              <w:jc w:val="center"/>
                              <w:rPr>
                                <w:b/>
                                <w:sz w:val="14"/>
                                <w:szCs w:val="14"/>
                              </w:rPr>
                            </w:pPr>
                            <w:r w:rsidRPr="000B0C8B">
                              <w:rPr>
                                <w:b/>
                                <w:sz w:val="14"/>
                                <w:szCs w:val="14"/>
                              </w:rPr>
                              <w:t xml:space="preserve">1 cycle d’essai applicable </w:t>
                            </w:r>
                            <w:r w:rsidRPr="000B0C8B">
                              <w:rPr>
                                <w:b/>
                                <w:sz w:val="14"/>
                                <w:szCs w:val="14"/>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5139" id="_x0000_s1540" type="#_x0000_t202" style="position:absolute;left:0;text-align:left;margin-left:364.45pt;margin-top:209.55pt;width:78.2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" stroked="f">
                <v:textbox inset="0,0,0,0">
                  <w:txbxContent>
                    <w:p w:rsidR="00BC5850" w:rsidRPr="000B0C8B" w:rsidRDefault="00BC5850" w:rsidP="007948B2">
                      <w:pPr>
                        <w:spacing w:line="240" w:lineRule="auto"/>
                        <w:jc w:val="center"/>
                        <w:rPr>
                          <w:b/>
                          <w:sz w:val="14"/>
                          <w:szCs w:val="14"/>
                        </w:rPr>
                      </w:pPr>
                      <w:r w:rsidRPr="000B0C8B">
                        <w:rPr>
                          <w:b/>
                          <w:sz w:val="14"/>
                          <w:szCs w:val="14"/>
                        </w:rPr>
                        <w:t xml:space="preserve">1 cycle d’essai applicable </w:t>
                      </w:r>
                      <w:r w:rsidRPr="000B0C8B">
                        <w:rPr>
                          <w:b/>
                          <w:sz w:val="14"/>
                          <w:szCs w:val="14"/>
                        </w:rPr>
                        <w:br/>
                        <w:t>(à froid)</w:t>
                      </w:r>
                    </w:p>
                  </w:txbxContent>
                </v:textbox>
              </v:shape>
            </w:pict>
          </mc:Fallback>
        </mc:AlternateContent>
      </w:r>
      <w:r w:rsidRPr="0033274E">
        <w:rPr>
          <w:noProof/>
          <w:lang w:eastAsia="fr-CH"/>
        </w:rPr>
        <mc:AlternateContent>
          <mc:Choice Requires="wps">
            <w:drawing>
              <wp:anchor distT="0" distB="0" distL="114300" distR="114300" simplePos="0" relativeHeight="251736576" behindDoc="0" locked="0" layoutInCell="1" allowOverlap="1" wp14:anchorId="7AC4A2B6" wp14:editId="64A3118F">
                <wp:simplePos x="0" y="0"/>
                <wp:positionH relativeFrom="column">
                  <wp:posOffset>1568722</wp:posOffset>
                </wp:positionH>
                <wp:positionV relativeFrom="paragraph">
                  <wp:posOffset>673735</wp:posOffset>
                </wp:positionV>
                <wp:extent cx="1849755" cy="158115"/>
                <wp:effectExtent l="0" t="0" r="0" b="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58115"/>
                        </a:xfrm>
                        <a:prstGeom prst="rect">
                          <a:avLst/>
                        </a:prstGeom>
                        <a:solidFill>
                          <a:srgbClr val="FFFFFF"/>
                        </a:solidFill>
                        <a:ln w="9525">
                          <a:noFill/>
                          <a:miter lim="800000"/>
                          <a:headEnd/>
                          <a:tailEnd/>
                        </a:ln>
                      </wps:spPr>
                      <wps:txbx>
                        <w:txbxContent>
                          <w:p w:rsidR="00BC5850" w:rsidRPr="000B0C8B" w:rsidRDefault="00BC5850" w:rsidP="007948B2">
                            <w:pPr>
                              <w:spacing w:line="240" w:lineRule="auto"/>
                              <w:jc w:val="center"/>
                              <w:rPr>
                                <w:b/>
                                <w:sz w:val="14"/>
                                <w:szCs w:val="14"/>
                              </w:rPr>
                            </w:pPr>
                            <w:r w:rsidRPr="000B0C8B">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A2B6" id="_x0000_s1541" type="#_x0000_t202" style="position:absolute;left:0;text-align:left;margin-left:123.5pt;margin-top:53.05pt;width:145.65pt;height:12.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" stroked="f">
                <v:textbox inset="0,0,0,0">
                  <w:txbxContent>
                    <w:p w:rsidR="00BC5850" w:rsidRPr="000B0C8B" w:rsidRDefault="00BC5850" w:rsidP="007948B2">
                      <w:pPr>
                        <w:spacing w:line="240" w:lineRule="auto"/>
                        <w:jc w:val="center"/>
                        <w:rPr>
                          <w:b/>
                          <w:sz w:val="14"/>
                          <w:szCs w:val="14"/>
                        </w:rPr>
                      </w:pPr>
                      <w:r w:rsidRPr="000B0C8B">
                        <w:rPr>
                          <w:b/>
                          <w:sz w:val="14"/>
                          <w:szCs w:val="14"/>
                        </w:rPr>
                        <w:t>Préconditionnement</w:t>
                      </w:r>
                    </w:p>
                  </w:txbxContent>
                </v:textbox>
              </v:shape>
            </w:pict>
          </mc:Fallback>
        </mc:AlternateContent>
      </w:r>
      <w:r w:rsidRPr="0033274E">
        <w:rPr>
          <w:noProof/>
          <w:lang w:eastAsia="fr-CH"/>
        </w:rPr>
        <mc:AlternateContent>
          <mc:Choice Requires="wps">
            <w:drawing>
              <wp:anchor distT="0" distB="0" distL="114300" distR="114300" simplePos="0" relativeHeight="251689472" behindDoc="0" locked="0" layoutInCell="1" allowOverlap="1" wp14:anchorId="5EE57516" wp14:editId="23C9BA8A">
                <wp:simplePos x="0" y="0"/>
                <wp:positionH relativeFrom="column">
                  <wp:posOffset>1018871</wp:posOffset>
                </wp:positionH>
                <wp:positionV relativeFrom="paragraph">
                  <wp:posOffset>1906270</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0DBE4" id="Connecteur droit avec flèche 305" o:spid="_x0000_s1026" type="#_x0000_t32" style="position:absolute;margin-left:80.25pt;margin-top:150.1pt;width:22.35pt;height:1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" strokecolor="#00b0f0" strokeweight="1.25pt">
                <v:stroke endarrow="block"/>
              </v:shape>
            </w:pict>
          </mc:Fallback>
        </mc:AlternateContent>
      </w:r>
      <w:r w:rsidRPr="0033274E">
        <w:rPr>
          <w:noProof/>
          <w:lang w:eastAsia="fr-CH"/>
        </w:rPr>
        <w:drawing>
          <wp:inline distT="0" distB="0" distL="0" distR="0" wp14:anchorId="0D06090B" wp14:editId="3B95945B">
            <wp:extent cx="5209954" cy="307307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20046" cy="3079026"/>
                    </a:xfrm>
                    <a:prstGeom prst="rect">
                      <a:avLst/>
                    </a:prstGeom>
                    <a:noFill/>
                    <a:ln>
                      <a:noFill/>
                    </a:ln>
                  </pic:spPr>
                </pic:pic>
              </a:graphicData>
            </a:graphic>
          </wp:inline>
        </w:drawing>
      </w:r>
    </w:p>
    <w:p w:rsidR="007948B2" w:rsidRPr="0033274E" w:rsidRDefault="00CA17B9" w:rsidP="007948B2">
      <w:pPr>
        <w:pStyle w:val="SingleTxtG"/>
        <w:keepNext/>
        <w:ind w:left="2268" w:hanging="1134"/>
        <w:jc w:val="left"/>
      </w:pPr>
      <w:r w:rsidRPr="0033274E">
        <w:br w:type="page"/>
      </w:r>
      <w:r w:rsidR="007948B2" w:rsidRPr="0033274E">
        <w:lastRenderedPageBreak/>
        <w:t>1.3</w:t>
      </w:r>
      <w:r w:rsidR="007948B2" w:rsidRPr="0033274E">
        <w:tab/>
        <w:t>Séquence d</w:t>
      </w:r>
      <w:r w:rsidR="00067BEE" w:rsidRPr="0033274E">
        <w:t>’</w:t>
      </w:r>
      <w:r w:rsidR="007948B2" w:rsidRPr="0033274E">
        <w:t>essais VHE-RE selon l</w:t>
      </w:r>
      <w:r w:rsidR="00067BEE" w:rsidRPr="0033274E">
        <w:t>’</w:t>
      </w:r>
      <w:r w:rsidR="007948B2" w:rsidRPr="0033274E">
        <w:t>option 3</w:t>
      </w:r>
    </w:p>
    <w:p w:rsidR="007948B2" w:rsidRPr="0033274E" w:rsidRDefault="007948B2" w:rsidP="007948B2">
      <w:pPr>
        <w:pStyle w:val="SingleTxtG"/>
        <w:spacing w:after="240"/>
        <w:ind w:left="2268"/>
      </w:pPr>
      <w:r w:rsidRPr="0033274E">
        <w:t>Essai d</w:t>
      </w:r>
      <w:r w:rsidR="00067BEE" w:rsidRPr="0033274E">
        <w:t>’</w:t>
      </w:r>
      <w:r w:rsidRPr="0033274E">
        <w:t>épuisement de la charge du type 1 suivi d</w:t>
      </w:r>
      <w:r w:rsidR="00067BEE" w:rsidRPr="0033274E">
        <w:t>’</w:t>
      </w:r>
      <w:r w:rsidRPr="0033274E">
        <w:t>un essai de maintien de la charge du type 1 (fig. A8.App1/3)</w:t>
      </w:r>
    </w:p>
    <w:p w:rsidR="007948B2" w:rsidRPr="0033274E" w:rsidRDefault="007948B2" w:rsidP="007948B2">
      <w:pPr>
        <w:pStyle w:val="Titre1"/>
        <w:spacing w:after="120"/>
        <w:ind w:left="0"/>
        <w:rPr>
          <w:b/>
        </w:rPr>
      </w:pPr>
      <w:r w:rsidRPr="0033274E">
        <w:t>Figure A8.App1/3</w:t>
      </w:r>
      <w:r w:rsidRPr="0033274E">
        <w:br/>
      </w:r>
      <w:r w:rsidRPr="0033274E">
        <w:rPr>
          <w:b/>
        </w:rPr>
        <w:t>VHE-RE, essai d</w:t>
      </w:r>
      <w:r w:rsidR="00067BEE" w:rsidRPr="0033274E">
        <w:rPr>
          <w:b/>
        </w:rPr>
        <w:t>’</w:t>
      </w:r>
      <w:r w:rsidRPr="0033274E">
        <w:rPr>
          <w:b/>
        </w:rPr>
        <w:t>épuisement de la charge du type 1 suivi d</w:t>
      </w:r>
      <w:r w:rsidR="00067BEE" w:rsidRPr="0033274E">
        <w:rPr>
          <w:b/>
        </w:rPr>
        <w:t>’</w:t>
      </w:r>
      <w:r w:rsidRPr="0033274E">
        <w:rPr>
          <w:b/>
        </w:rPr>
        <w:t>un essai de maintien de la charge du type 1</w:t>
      </w:r>
    </w:p>
    <w:p w:rsidR="007948B2" w:rsidRPr="0033274E" w:rsidRDefault="007948B2" w:rsidP="007948B2">
      <w:pPr>
        <w:spacing w:after="240"/>
      </w:pPr>
      <w:r w:rsidRPr="0033274E">
        <w:rPr>
          <w:noProof/>
          <w:lang w:eastAsia="fr-CH"/>
        </w:rPr>
        <mc:AlternateContent>
          <mc:Choice Requires="wps">
            <w:drawing>
              <wp:anchor distT="0" distB="0" distL="114300" distR="114300" simplePos="0" relativeHeight="251671040" behindDoc="0" locked="0" layoutInCell="1" allowOverlap="1" wp14:anchorId="74694B16" wp14:editId="067277A4">
                <wp:simplePos x="0" y="0"/>
                <wp:positionH relativeFrom="column">
                  <wp:posOffset>1203270</wp:posOffset>
                </wp:positionH>
                <wp:positionV relativeFrom="paragraph">
                  <wp:posOffset>3900786</wp:posOffset>
                </wp:positionV>
                <wp:extent cx="961970" cy="110997"/>
                <wp:effectExtent l="0" t="0" r="10160" b="3810"/>
                <wp:wrapNone/>
                <wp:docPr id="1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110997"/>
                        </a:xfrm>
                        <a:prstGeom prst="rect">
                          <a:avLst/>
                        </a:prstGeom>
                        <a:noFill/>
                        <a:ln w="9525">
                          <a:noFill/>
                          <a:miter lim="800000"/>
                          <a:headEnd/>
                          <a:tailEnd/>
                        </a:ln>
                      </wps:spPr>
                      <wps:txbx>
                        <w:txbxContent>
                          <w:p w:rsidR="00BC5850" w:rsidRPr="00D46C0B" w:rsidRDefault="00BC5850" w:rsidP="00D46C0B">
                            <w:pPr>
                              <w:spacing w:line="240" w:lineRule="auto"/>
                              <w:rPr>
                                <w:b/>
                                <w:sz w:val="10"/>
                                <w:szCs w:val="10"/>
                              </w:rPr>
                            </w:pPr>
                            <w:r w:rsidRPr="00D46C0B">
                              <w:rPr>
                                <w:b/>
                                <w:sz w:val="10"/>
                                <w:szCs w:val="10"/>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4B16" id="_x0000_s1542" type="#_x0000_t202" style="position:absolute;margin-left:94.75pt;margin-top:307.15pt;width:75.75pt;height: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" filled="f" stroked="f">
                <v:textbox inset="0,0,0,0">
                  <w:txbxContent>
                    <w:p w:rsidR="00BC5850" w:rsidRPr="00D46C0B" w:rsidRDefault="00BC5850" w:rsidP="00D46C0B">
                      <w:pPr>
                        <w:spacing w:line="240" w:lineRule="auto"/>
                        <w:rPr>
                          <w:b/>
                          <w:sz w:val="10"/>
                          <w:szCs w:val="10"/>
                        </w:rPr>
                      </w:pPr>
                      <w:r w:rsidRPr="00D46C0B">
                        <w:rPr>
                          <w:b/>
                          <w:sz w:val="10"/>
                          <w:szCs w:val="10"/>
                        </w:rPr>
                        <w:t>1 cycle d’essai applicable (à froid)</w:t>
                      </w:r>
                    </w:p>
                  </w:txbxContent>
                </v:textbox>
              </v:shape>
            </w:pict>
          </mc:Fallback>
        </mc:AlternateContent>
      </w:r>
      <w:r w:rsidRPr="0033274E">
        <w:rPr>
          <w:noProof/>
          <w:lang w:eastAsia="fr-CH"/>
        </w:rPr>
        <mc:AlternateContent>
          <mc:Choice Requires="wps">
            <w:drawing>
              <wp:anchor distT="0" distB="0" distL="114300" distR="114300" simplePos="0" relativeHeight="251661824" behindDoc="0" locked="0" layoutInCell="1" allowOverlap="1" wp14:anchorId="706490BD" wp14:editId="5D118B69">
                <wp:simplePos x="0" y="0"/>
                <wp:positionH relativeFrom="column">
                  <wp:posOffset>2073910</wp:posOffset>
                </wp:positionH>
                <wp:positionV relativeFrom="paragraph">
                  <wp:posOffset>1343025</wp:posOffset>
                </wp:positionV>
                <wp:extent cx="1093470" cy="97790"/>
                <wp:effectExtent l="0" t="0" r="11430" b="0"/>
                <wp:wrapNone/>
                <wp:docPr id="13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rsidR="00BC5850" w:rsidRPr="00B438FA" w:rsidRDefault="00BC5850" w:rsidP="007948B2">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90BD" id="_x0000_s1543" type="#_x0000_t202" style="position:absolute;margin-left:163.3pt;margin-top:105.75pt;width:86.1pt;height: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" filled="f" stroked="f">
                <v:textbox inset="0,0,0,0">
                  <w:txbxContent>
                    <w:p w:rsidR="00BC5850" w:rsidRPr="00B438FA" w:rsidRDefault="00BC5850" w:rsidP="007948B2">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sidRPr="0033274E">
        <w:rPr>
          <w:noProof/>
          <w:lang w:eastAsia="fr-CH"/>
        </w:rPr>
        <mc:AlternateContent>
          <mc:Choice Requires="wps">
            <w:drawing>
              <wp:anchor distT="0" distB="0" distL="114300" distR="114300" simplePos="0" relativeHeight="251662848" behindDoc="0" locked="0" layoutInCell="1" allowOverlap="1" wp14:anchorId="051E1297" wp14:editId="6DBBDD5B">
                <wp:simplePos x="0" y="0"/>
                <wp:positionH relativeFrom="column">
                  <wp:posOffset>2082165</wp:posOffset>
                </wp:positionH>
                <wp:positionV relativeFrom="paragraph">
                  <wp:posOffset>1453515</wp:posOffset>
                </wp:positionV>
                <wp:extent cx="1463675" cy="105410"/>
                <wp:effectExtent l="0" t="0" r="3175" b="8890"/>
                <wp:wrapNone/>
                <wp:docPr id="1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rsidR="00BC5850" w:rsidRPr="00B438FA" w:rsidRDefault="00BC5850" w:rsidP="007948B2">
                            <w:pPr>
                              <w:spacing w:line="240" w:lineRule="auto"/>
                              <w:rPr>
                                <w:b/>
                                <w:color w:val="76923C" w:themeColor="accent3" w:themeShade="BF"/>
                                <w:sz w:val="12"/>
                                <w:szCs w:val="12"/>
                              </w:rPr>
                            </w:pPr>
                            <w:r w:rsidRPr="00B438FA">
                              <w:rPr>
                                <w:b/>
                                <w:color w:val="76923C" w:themeColor="accent3" w:themeShade="BF"/>
                                <w:sz w:val="12"/>
                                <w:szCs w:val="12"/>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1297" id="_x0000_s1544" type="#_x0000_t202" style="position:absolute;margin-left:163.95pt;margin-top:114.45pt;width:115.25pt;height: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" filled="f" stroked="f">
                <v:textbox inset="0,0,0,0">
                  <w:txbxContent>
                    <w:p w:rsidR="00BC5850" w:rsidRPr="00B438FA" w:rsidRDefault="00BC5850" w:rsidP="007948B2">
                      <w:pPr>
                        <w:spacing w:line="240" w:lineRule="auto"/>
                        <w:rPr>
                          <w:b/>
                          <w:color w:val="76923C" w:themeColor="accent3" w:themeShade="BF"/>
                          <w:sz w:val="12"/>
                          <w:szCs w:val="12"/>
                        </w:rPr>
                      </w:pPr>
                      <w:r w:rsidRPr="00B438FA">
                        <w:rPr>
                          <w:b/>
                          <w:color w:val="76923C" w:themeColor="accent3" w:themeShade="BF"/>
                          <w:sz w:val="12"/>
                          <w:szCs w:val="12"/>
                        </w:rPr>
                        <w:t>Autonomie équivalente en mode électrique pur</w:t>
                      </w:r>
                    </w:p>
                  </w:txbxContent>
                </v:textbox>
              </v:shape>
            </w:pict>
          </mc:Fallback>
        </mc:AlternateContent>
      </w:r>
      <w:r w:rsidRPr="0033274E">
        <w:rPr>
          <w:noProof/>
          <w:lang w:eastAsia="fr-CH"/>
        </w:rPr>
        <mc:AlternateContent>
          <mc:Choice Requires="wps">
            <w:drawing>
              <wp:anchor distT="0" distB="0" distL="114300" distR="114300" simplePos="0" relativeHeight="251641344" behindDoc="0" locked="0" layoutInCell="1" allowOverlap="1" wp14:anchorId="5B27D63B" wp14:editId="22527E1C">
                <wp:simplePos x="0" y="0"/>
                <wp:positionH relativeFrom="column">
                  <wp:posOffset>670560</wp:posOffset>
                </wp:positionH>
                <wp:positionV relativeFrom="paragraph">
                  <wp:posOffset>672465</wp:posOffset>
                </wp:positionV>
                <wp:extent cx="641985" cy="171450"/>
                <wp:effectExtent l="0" t="0" r="5715"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rsidR="00BC5850" w:rsidRPr="009B0805" w:rsidRDefault="00BC5850" w:rsidP="007948B2">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D63B" id="_x0000_s1545" type="#_x0000_t202" style="position:absolute;margin-left:52.8pt;margin-top:52.95pt;width:50.55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" filled="f" stroked="f">
                <v:textbox inset="0,0,0,0">
                  <w:txbxContent>
                    <w:p w:rsidR="00BC5850" w:rsidRPr="009B0805" w:rsidRDefault="00BC5850" w:rsidP="007948B2">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sidRPr="0033274E">
        <w:rPr>
          <w:noProof/>
          <w:lang w:eastAsia="fr-CH"/>
        </w:rPr>
        <mc:AlternateContent>
          <mc:Choice Requires="wps">
            <w:drawing>
              <wp:anchor distT="0" distB="0" distL="114300" distR="114300" simplePos="0" relativeHeight="251665920" behindDoc="0" locked="0" layoutInCell="1" allowOverlap="1" wp14:anchorId="51BCC87F" wp14:editId="52647F2F">
                <wp:simplePos x="0" y="0"/>
                <wp:positionH relativeFrom="column">
                  <wp:posOffset>2458085</wp:posOffset>
                </wp:positionH>
                <wp:positionV relativeFrom="paragraph">
                  <wp:posOffset>3879487</wp:posOffset>
                </wp:positionV>
                <wp:extent cx="629920" cy="107950"/>
                <wp:effectExtent l="0" t="0" r="0" b="6350"/>
                <wp:wrapNone/>
                <wp:docPr id="13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rsidR="00BC5850" w:rsidRPr="00893786" w:rsidRDefault="00BC5850" w:rsidP="007948B2">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C87F" id="_x0000_s1546" type="#_x0000_t202" style="position:absolute;margin-left:193.55pt;margin-top:305.45pt;width:49.6pt;height: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" filled="f" stroked="f">
                <v:textbox inset="0,0,0,0">
                  <w:txbxContent>
                    <w:p w:rsidR="00BC5850" w:rsidRPr="00893786" w:rsidRDefault="00BC5850" w:rsidP="007948B2">
                      <w:pPr>
                        <w:spacing w:line="240" w:lineRule="auto"/>
                        <w:jc w:val="center"/>
                        <w:rPr>
                          <w:b/>
                          <w:sz w:val="12"/>
                          <w:szCs w:val="12"/>
                        </w:rPr>
                      </w:pPr>
                      <w:r w:rsidRPr="00893786">
                        <w:rPr>
                          <w:b/>
                          <w:sz w:val="12"/>
                          <w:szCs w:val="12"/>
                        </w:rPr>
                        <w:t xml:space="preserve">Charge </w:t>
                      </w:r>
                    </w:p>
                  </w:txbxContent>
                </v:textbox>
              </v:shape>
            </w:pict>
          </mc:Fallback>
        </mc:AlternateContent>
      </w:r>
      <w:r w:rsidRPr="0033274E">
        <w:rPr>
          <w:noProof/>
          <w:lang w:eastAsia="fr-CH"/>
        </w:rPr>
        <mc:AlternateContent>
          <mc:Choice Requires="wps">
            <w:drawing>
              <wp:anchor distT="0" distB="0" distL="114300" distR="114300" simplePos="0" relativeHeight="251666944" behindDoc="0" locked="0" layoutInCell="1" allowOverlap="1" wp14:anchorId="7470201D" wp14:editId="0C8CE3E9">
                <wp:simplePos x="0" y="0"/>
                <wp:positionH relativeFrom="column">
                  <wp:posOffset>2811780</wp:posOffset>
                </wp:positionH>
                <wp:positionV relativeFrom="paragraph">
                  <wp:posOffset>3161665</wp:posOffset>
                </wp:positionV>
                <wp:extent cx="655320" cy="308610"/>
                <wp:effectExtent l="1905" t="0" r="13335" b="13335"/>
                <wp:wrapNone/>
                <wp:docPr id="13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BC5850" w:rsidRPr="00893786" w:rsidRDefault="00BC5850" w:rsidP="007948B2">
                            <w:pPr>
                              <w:spacing w:line="240" w:lineRule="auto"/>
                              <w:jc w:val="center"/>
                              <w:rPr>
                                <w:b/>
                                <w:sz w:val="12"/>
                                <w:szCs w:val="12"/>
                              </w:rPr>
                            </w:pPr>
                            <w:r w:rsidRPr="00893786">
                              <w:rPr>
                                <w:b/>
                                <w:sz w:val="12"/>
                                <w:szCs w:val="12"/>
                              </w:rPr>
                              <w:t>E</w:t>
                            </w:r>
                            <w:r w:rsidRPr="00893786">
                              <w:rPr>
                                <w:b/>
                                <w:sz w:val="12"/>
                                <w:szCs w:val="12"/>
                                <w:vertAlign w:val="subscript"/>
                              </w:rPr>
                              <w:t xml:space="preserve">AC </w:t>
                            </w:r>
                            <w:r w:rsidRPr="00893786">
                              <w:rPr>
                                <w:b/>
                                <w:sz w:val="12"/>
                                <w:szCs w:val="12"/>
                              </w:rPr>
                              <w:br/>
                              <w:t xml:space="preserve">(recharge d’énergie </w:t>
                            </w:r>
                            <w:r w:rsidRPr="00893786">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0201D" id="_x0000_s1547" type="#_x0000_t202" style="position:absolute;margin-left:221.4pt;margin-top:248.95pt;width:51.6pt;height:24.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" filled="f" stroked="f">
                <v:textbox inset="0,0,0,0">
                  <w:txbxContent>
                    <w:p w:rsidR="00BC5850" w:rsidRPr="00893786" w:rsidRDefault="00BC5850" w:rsidP="007948B2">
                      <w:pPr>
                        <w:spacing w:line="240" w:lineRule="auto"/>
                        <w:jc w:val="center"/>
                        <w:rPr>
                          <w:b/>
                          <w:sz w:val="12"/>
                          <w:szCs w:val="12"/>
                        </w:rPr>
                      </w:pPr>
                      <w:r w:rsidRPr="00893786">
                        <w:rPr>
                          <w:b/>
                          <w:sz w:val="12"/>
                          <w:szCs w:val="12"/>
                        </w:rPr>
                        <w:t>E</w:t>
                      </w:r>
                      <w:r w:rsidRPr="00893786">
                        <w:rPr>
                          <w:b/>
                          <w:sz w:val="12"/>
                          <w:szCs w:val="12"/>
                          <w:vertAlign w:val="subscript"/>
                        </w:rPr>
                        <w:t xml:space="preserve">AC </w:t>
                      </w:r>
                      <w:r w:rsidRPr="00893786">
                        <w:rPr>
                          <w:b/>
                          <w:sz w:val="12"/>
                          <w:szCs w:val="12"/>
                        </w:rPr>
                        <w:br/>
                        <w:t xml:space="preserve">(recharge d’énergie </w:t>
                      </w:r>
                      <w:r w:rsidRPr="00893786">
                        <w:rPr>
                          <w:b/>
                          <w:sz w:val="12"/>
                          <w:szCs w:val="12"/>
                        </w:rPr>
                        <w:br/>
                        <w:t>sur le secteur)</w:t>
                      </w:r>
                    </w:p>
                  </w:txbxContent>
                </v:textbox>
              </v:shape>
            </w:pict>
          </mc:Fallback>
        </mc:AlternateContent>
      </w:r>
      <w:r w:rsidRPr="0033274E">
        <w:rPr>
          <w:noProof/>
          <w:lang w:eastAsia="fr-CH"/>
        </w:rPr>
        <mc:AlternateContent>
          <mc:Choice Requires="wps">
            <w:drawing>
              <wp:anchor distT="0" distB="0" distL="114300" distR="114300" simplePos="0" relativeHeight="251655680" behindDoc="0" locked="0" layoutInCell="1" allowOverlap="1" wp14:anchorId="1410205D" wp14:editId="49B64489">
                <wp:simplePos x="0" y="0"/>
                <wp:positionH relativeFrom="column">
                  <wp:posOffset>2092960</wp:posOffset>
                </wp:positionH>
                <wp:positionV relativeFrom="paragraph">
                  <wp:posOffset>2725148</wp:posOffset>
                </wp:positionV>
                <wp:extent cx="280670" cy="201295"/>
                <wp:effectExtent l="0" t="0" r="5080" b="8255"/>
                <wp:wrapNone/>
                <wp:docPr id="13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BC5850" w:rsidRPr="00893786" w:rsidRDefault="00BC5850" w:rsidP="007948B2">
                            <w:pPr>
                              <w:spacing w:line="240" w:lineRule="auto"/>
                              <w:jc w:val="center"/>
                              <w:rPr>
                                <w:b/>
                                <w:sz w:val="12"/>
                                <w:szCs w:val="12"/>
                              </w:rPr>
                            </w:pPr>
                            <w:r w:rsidRPr="00893786">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205D" id="_x0000_s1548" type="#_x0000_t202" style="position:absolute;margin-left:164.8pt;margin-top:214.6pt;width:22.1pt;height:1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" filled="f" stroked="f">
                <v:textbox inset="0,0,0,0">
                  <w:txbxContent>
                    <w:p w:rsidR="00BC5850" w:rsidRPr="00893786" w:rsidRDefault="00BC5850" w:rsidP="007948B2">
                      <w:pPr>
                        <w:spacing w:line="240" w:lineRule="auto"/>
                        <w:jc w:val="center"/>
                        <w:rPr>
                          <w:b/>
                          <w:sz w:val="12"/>
                          <w:szCs w:val="12"/>
                        </w:rPr>
                      </w:pPr>
                      <w:r w:rsidRPr="00893786">
                        <w:rPr>
                          <w:b/>
                          <w:sz w:val="12"/>
                          <w:szCs w:val="12"/>
                        </w:rPr>
                        <w:t>120 min max.</w:t>
                      </w:r>
                    </w:p>
                  </w:txbxContent>
                </v:textbox>
              </v:shape>
            </w:pict>
          </mc:Fallback>
        </mc:AlternateContent>
      </w:r>
      <w:r w:rsidRPr="0033274E">
        <w:rPr>
          <w:noProof/>
          <w:lang w:eastAsia="fr-CH"/>
        </w:rPr>
        <mc:AlternateContent>
          <mc:Choice Requires="wps">
            <w:drawing>
              <wp:anchor distT="0" distB="0" distL="114300" distR="114300" simplePos="0" relativeHeight="251672064" behindDoc="0" locked="0" layoutInCell="1" allowOverlap="1" wp14:anchorId="707010CF" wp14:editId="1641DBA0">
                <wp:simplePos x="0" y="0"/>
                <wp:positionH relativeFrom="column">
                  <wp:posOffset>1260475</wp:posOffset>
                </wp:positionH>
                <wp:positionV relativeFrom="paragraph">
                  <wp:posOffset>2640693</wp:posOffset>
                </wp:positionV>
                <wp:extent cx="726440" cy="292735"/>
                <wp:effectExtent l="0" t="0" r="0" b="0"/>
                <wp:wrapNone/>
                <wp:docPr id="138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BC5850" w:rsidRPr="00893786" w:rsidRDefault="00BC5850" w:rsidP="007948B2">
                            <w:pPr>
                              <w:spacing w:line="240" w:lineRule="auto"/>
                              <w:jc w:val="center"/>
                              <w:rPr>
                                <w:b/>
                                <w:sz w:val="12"/>
                                <w:szCs w:val="12"/>
                              </w:rPr>
                            </w:pPr>
                            <w:r w:rsidRPr="00893786">
                              <w:rPr>
                                <w:b/>
                                <w:sz w:val="12"/>
                                <w:szCs w:val="12"/>
                              </w:rPr>
                              <w:t xml:space="preserve">Essai du type 1 </w:t>
                            </w:r>
                            <w:r w:rsidRPr="00893786">
                              <w:rPr>
                                <w:b/>
                                <w:sz w:val="12"/>
                                <w:szCs w:val="12"/>
                              </w:rPr>
                              <w:br/>
                              <w:t xml:space="preserve">en mode maintien </w:t>
                            </w:r>
                            <w:r w:rsidRPr="00893786">
                              <w:rPr>
                                <w:b/>
                                <w:sz w:val="12"/>
                                <w:szCs w:val="12"/>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10CF" id="_x0000_s1549" type="#_x0000_t202" style="position:absolute;margin-left:99.25pt;margin-top:207.95pt;width:57.2pt;height:2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" stroked="f">
                <v:textbox inset="0,0,0,0">
                  <w:txbxContent>
                    <w:p w:rsidR="00BC5850" w:rsidRPr="00893786" w:rsidRDefault="00BC5850" w:rsidP="007948B2">
                      <w:pPr>
                        <w:spacing w:line="240" w:lineRule="auto"/>
                        <w:jc w:val="center"/>
                        <w:rPr>
                          <w:b/>
                          <w:sz w:val="12"/>
                          <w:szCs w:val="12"/>
                        </w:rPr>
                      </w:pPr>
                      <w:r w:rsidRPr="00893786">
                        <w:rPr>
                          <w:b/>
                          <w:sz w:val="12"/>
                          <w:szCs w:val="12"/>
                        </w:rPr>
                        <w:t xml:space="preserve">Essai du type 1 </w:t>
                      </w:r>
                      <w:r w:rsidRPr="00893786">
                        <w:rPr>
                          <w:b/>
                          <w:sz w:val="12"/>
                          <w:szCs w:val="12"/>
                        </w:rPr>
                        <w:br/>
                        <w:t xml:space="preserve">en mode maintien </w:t>
                      </w:r>
                      <w:r w:rsidRPr="00893786">
                        <w:rPr>
                          <w:b/>
                          <w:sz w:val="12"/>
                          <w:szCs w:val="12"/>
                        </w:rPr>
                        <w:br/>
                        <w:t>de la charge</w:t>
                      </w:r>
                    </w:p>
                  </w:txbxContent>
                </v:textbox>
              </v:shape>
            </w:pict>
          </mc:Fallback>
        </mc:AlternateContent>
      </w:r>
      <w:r w:rsidRPr="0033274E">
        <w:rPr>
          <w:noProof/>
          <w:lang w:eastAsia="fr-CH"/>
        </w:rPr>
        <mc:AlternateContent>
          <mc:Choice Requires="wps">
            <w:drawing>
              <wp:anchor distT="0" distB="0" distL="114300" distR="114300" simplePos="0" relativeHeight="251663872" behindDoc="0" locked="0" layoutInCell="1" allowOverlap="1" wp14:anchorId="77933781" wp14:editId="65C53A69">
                <wp:simplePos x="0" y="0"/>
                <wp:positionH relativeFrom="column">
                  <wp:posOffset>372382</wp:posOffset>
                </wp:positionH>
                <wp:positionV relativeFrom="paragraph">
                  <wp:posOffset>2415540</wp:posOffset>
                </wp:positionV>
                <wp:extent cx="629920" cy="198120"/>
                <wp:effectExtent l="0" t="0" r="0" b="0"/>
                <wp:wrapNone/>
                <wp:docPr id="13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BC5850" w:rsidRPr="00893786" w:rsidRDefault="00BC5850" w:rsidP="007948B2">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33781" id="_x0000_s1550" type="#_x0000_t202" style="position:absolute;margin-left:29.3pt;margin-top:190.2pt;width:49.6pt;height:1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" stroked="f">
                <v:textbox inset="0,0,0,0">
                  <w:txbxContent>
                    <w:p w:rsidR="00BC5850" w:rsidRPr="00893786" w:rsidRDefault="00BC5850" w:rsidP="007948B2">
                      <w:pPr>
                        <w:spacing w:line="240" w:lineRule="auto"/>
                        <w:jc w:val="center"/>
                        <w:rPr>
                          <w:b/>
                          <w:sz w:val="12"/>
                          <w:szCs w:val="12"/>
                        </w:rPr>
                      </w:pPr>
                      <w:r w:rsidRPr="00893786">
                        <w:rPr>
                          <w:b/>
                          <w:sz w:val="12"/>
                          <w:szCs w:val="12"/>
                        </w:rPr>
                        <w:t>Niveau de charge du SRSEE</w:t>
                      </w:r>
                    </w:p>
                  </w:txbxContent>
                </v:textbox>
              </v:shape>
            </w:pict>
          </mc:Fallback>
        </mc:AlternateContent>
      </w:r>
      <w:r w:rsidRPr="0033274E">
        <w:rPr>
          <w:noProof/>
          <w:lang w:eastAsia="fr-CH"/>
        </w:rPr>
        <mc:AlternateContent>
          <mc:Choice Requires="wps">
            <w:drawing>
              <wp:anchor distT="0" distB="0" distL="114300" distR="114300" simplePos="0" relativeHeight="251640320" behindDoc="0" locked="0" layoutInCell="1" allowOverlap="1" wp14:anchorId="5A5EB35F" wp14:editId="7E142C8F">
                <wp:simplePos x="0" y="0"/>
                <wp:positionH relativeFrom="column">
                  <wp:posOffset>2833007</wp:posOffset>
                </wp:positionH>
                <wp:positionV relativeFrom="paragraph">
                  <wp:posOffset>2230755</wp:posOffset>
                </wp:positionV>
                <wp:extent cx="1452880" cy="295275"/>
                <wp:effectExtent l="0" t="0" r="13970" b="9525"/>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rsidR="00BC5850" w:rsidRPr="00CB7EE6" w:rsidRDefault="00BC5850" w:rsidP="007948B2">
                            <w:pPr>
                              <w:spacing w:line="240" w:lineRule="auto"/>
                              <w:jc w:val="center"/>
                              <w:rPr>
                                <w:b/>
                                <w:sz w:val="12"/>
                                <w:szCs w:val="12"/>
                              </w:rPr>
                            </w:pPr>
                            <w:r w:rsidRPr="00CB7EE6">
                              <w:rPr>
                                <w:b/>
                                <w:sz w:val="12"/>
                                <w:szCs w:val="12"/>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EB35F" id="_x0000_s1551" type="#_x0000_t202" style="position:absolute;margin-left:223.05pt;margin-top:175.65pt;width:114.4pt;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" filled="f" stroked="f">
                <v:textbox inset="0,0,0,0">
                  <w:txbxContent>
                    <w:p w:rsidR="00BC5850" w:rsidRPr="00CB7EE6" w:rsidRDefault="00BC5850" w:rsidP="007948B2">
                      <w:pPr>
                        <w:spacing w:line="240" w:lineRule="auto"/>
                        <w:jc w:val="center"/>
                        <w:rPr>
                          <w:b/>
                          <w:sz w:val="12"/>
                          <w:szCs w:val="12"/>
                        </w:rPr>
                      </w:pPr>
                      <w:r w:rsidRPr="00CB7EE6">
                        <w:rPr>
                          <w:b/>
                          <w:sz w:val="12"/>
                          <w:szCs w:val="12"/>
                        </w:rPr>
                        <w:t>Temps de stabilisation entre cycles d’essai durant l’essai du type 1 en mode épuisement de la charge 30 min max.</w:t>
                      </w:r>
                    </w:p>
                  </w:txbxContent>
                </v:textbox>
              </v:shape>
            </w:pict>
          </mc:Fallback>
        </mc:AlternateContent>
      </w:r>
      <w:r w:rsidRPr="0033274E">
        <w:rPr>
          <w:noProof/>
          <w:lang w:eastAsia="fr-CH"/>
        </w:rPr>
        <mc:AlternateContent>
          <mc:Choice Requires="wps">
            <w:drawing>
              <wp:anchor distT="0" distB="0" distL="114300" distR="114300" simplePos="0" relativeHeight="251643392" behindDoc="0" locked="0" layoutInCell="1" allowOverlap="1" wp14:anchorId="66FE5D1D" wp14:editId="4747026B">
                <wp:simplePos x="0" y="0"/>
                <wp:positionH relativeFrom="column">
                  <wp:posOffset>1358900</wp:posOffset>
                </wp:positionH>
                <wp:positionV relativeFrom="paragraph">
                  <wp:posOffset>450578</wp:posOffset>
                </wp:positionV>
                <wp:extent cx="668655" cy="413385"/>
                <wp:effectExtent l="0" t="0" r="0" b="5715"/>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rsidR="00BC5850" w:rsidRPr="00CB7EE6" w:rsidRDefault="00BC5850" w:rsidP="007948B2">
                            <w:pPr>
                              <w:spacing w:line="240" w:lineRule="auto"/>
                              <w:jc w:val="center"/>
                              <w:rPr>
                                <w:b/>
                                <w:sz w:val="12"/>
                                <w:szCs w:val="12"/>
                              </w:rPr>
                            </w:pPr>
                            <w:r w:rsidRPr="00CB7EE6">
                              <w:rPr>
                                <w:b/>
                                <w:sz w:val="12"/>
                                <w:szCs w:val="12"/>
                              </w:rPr>
                              <w:t xml:space="preserve">Temps </w:t>
                            </w:r>
                            <w:r w:rsidRPr="00CB7EE6">
                              <w:rPr>
                                <w:b/>
                                <w:sz w:val="12"/>
                                <w:szCs w:val="12"/>
                              </w:rPr>
                              <w:br/>
                              <w:t>de stabilisation</w:t>
                            </w:r>
                            <w:r w:rsidRPr="00CB7EE6">
                              <w:rPr>
                                <w:b/>
                                <w:sz w:val="12"/>
                                <w:szCs w:val="12"/>
                              </w:rPr>
                              <w:br/>
                              <w:t>+</w:t>
                            </w:r>
                            <w:r w:rsidRPr="00CB7EE6">
                              <w:rPr>
                                <w:b/>
                                <w:sz w:val="12"/>
                                <w:szCs w:val="12"/>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E5D1D" id="_x0000_s1552" type="#_x0000_t202" style="position:absolute;margin-left:107pt;margin-top:35.5pt;width:52.65pt;height:3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" filled="f" stroked="f">
                <v:textbox inset="0,0,0,0">
                  <w:txbxContent>
                    <w:p w:rsidR="00BC5850" w:rsidRPr="00CB7EE6" w:rsidRDefault="00BC5850" w:rsidP="007948B2">
                      <w:pPr>
                        <w:spacing w:line="240" w:lineRule="auto"/>
                        <w:jc w:val="center"/>
                        <w:rPr>
                          <w:b/>
                          <w:sz w:val="12"/>
                          <w:szCs w:val="12"/>
                        </w:rPr>
                      </w:pPr>
                      <w:r w:rsidRPr="00CB7EE6">
                        <w:rPr>
                          <w:b/>
                          <w:sz w:val="12"/>
                          <w:szCs w:val="12"/>
                        </w:rPr>
                        <w:t xml:space="preserve">Temps </w:t>
                      </w:r>
                      <w:r w:rsidRPr="00CB7EE6">
                        <w:rPr>
                          <w:b/>
                          <w:sz w:val="12"/>
                          <w:szCs w:val="12"/>
                        </w:rPr>
                        <w:br/>
                        <w:t>de stabilisation</w:t>
                      </w:r>
                      <w:r w:rsidRPr="00CB7EE6">
                        <w:rPr>
                          <w:b/>
                          <w:sz w:val="12"/>
                          <w:szCs w:val="12"/>
                        </w:rPr>
                        <w:br/>
                        <w:t>+</w:t>
                      </w:r>
                      <w:r w:rsidRPr="00CB7EE6">
                        <w:rPr>
                          <w:b/>
                          <w:sz w:val="12"/>
                          <w:szCs w:val="12"/>
                        </w:rPr>
                        <w:br/>
                        <w:t>charge du SRSEE</w:t>
                      </w:r>
                    </w:p>
                  </w:txbxContent>
                </v:textbox>
              </v:shape>
            </w:pict>
          </mc:Fallback>
        </mc:AlternateContent>
      </w:r>
      <w:r w:rsidRPr="0033274E">
        <w:rPr>
          <w:noProof/>
          <w:lang w:eastAsia="fr-CH"/>
        </w:rPr>
        <mc:AlternateContent>
          <mc:Choice Requires="wps">
            <w:drawing>
              <wp:anchor distT="0" distB="0" distL="114300" distR="114300" simplePos="0" relativeHeight="251639296" behindDoc="0" locked="0" layoutInCell="1" allowOverlap="1" wp14:anchorId="0A349765" wp14:editId="1EA0ACF9">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rsidR="00BC5850" w:rsidRPr="00387424" w:rsidRDefault="00BC5850" w:rsidP="007948B2">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9765" id="_x0000_s1553" type="#_x0000_t202" style="position:absolute;margin-left:2pt;margin-top:56.05pt;width:43.55pt;height:24.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" stroked="f">
                <v:textbox inset="0,0,0,0">
                  <w:txbxContent>
                    <w:p w:rsidR="00BC5850" w:rsidRPr="00387424" w:rsidRDefault="00BC5850" w:rsidP="007948B2">
                      <w:pPr>
                        <w:spacing w:line="240" w:lineRule="auto"/>
                        <w:jc w:val="center"/>
                        <w:rPr>
                          <w:sz w:val="12"/>
                          <w:szCs w:val="12"/>
                        </w:rPr>
                      </w:pPr>
                      <w:r w:rsidRPr="00387424">
                        <w:rPr>
                          <w:sz w:val="12"/>
                          <w:szCs w:val="12"/>
                        </w:rPr>
                        <w:t>SRSEE complétement chargé</w:t>
                      </w:r>
                    </w:p>
                  </w:txbxContent>
                </v:textbox>
              </v:shape>
            </w:pict>
          </mc:Fallback>
        </mc:AlternateContent>
      </w:r>
      <w:r w:rsidRPr="0033274E">
        <w:rPr>
          <w:noProof/>
          <w:lang w:eastAsia="fr-CH"/>
        </w:rPr>
        <mc:AlternateContent>
          <mc:Choice Requires="wps">
            <w:drawing>
              <wp:anchor distT="0" distB="0" distL="114300" distR="114300" simplePos="0" relativeHeight="251644416" behindDoc="0" locked="0" layoutInCell="1" allowOverlap="1" wp14:anchorId="1518978A" wp14:editId="6B7A3CC2">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rsidR="00BC5850" w:rsidRPr="00CB7EE6" w:rsidRDefault="00BC5850" w:rsidP="007948B2">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978A" id="_x0000_s1554" type="#_x0000_t202" style="position:absolute;margin-left:107pt;margin-top:163.65pt;width:49.6pt;height:1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" stroked="f">
                <v:textbox inset="0,0,0,0">
                  <w:txbxContent>
                    <w:p w:rsidR="00BC5850" w:rsidRPr="00CB7EE6" w:rsidRDefault="00BC5850" w:rsidP="007948B2">
                      <w:pPr>
                        <w:spacing w:line="240" w:lineRule="auto"/>
                        <w:jc w:val="center"/>
                        <w:rPr>
                          <w:b/>
                          <w:sz w:val="12"/>
                          <w:szCs w:val="12"/>
                        </w:rPr>
                      </w:pPr>
                      <w:r w:rsidRPr="00CB7EE6">
                        <w:rPr>
                          <w:b/>
                          <w:sz w:val="12"/>
                          <w:szCs w:val="12"/>
                        </w:rPr>
                        <w:t xml:space="preserve">Charge </w:t>
                      </w:r>
                    </w:p>
                  </w:txbxContent>
                </v:textbox>
              </v:shape>
            </w:pict>
          </mc:Fallback>
        </mc:AlternateContent>
      </w:r>
      <w:r w:rsidRPr="0033274E">
        <w:rPr>
          <w:noProof/>
          <w:lang w:eastAsia="fr-CH"/>
        </w:rPr>
        <mc:AlternateContent>
          <mc:Choice Requires="wps">
            <w:drawing>
              <wp:anchor distT="0" distB="0" distL="114300" distR="114300" simplePos="0" relativeHeight="251637248" behindDoc="0" locked="0" layoutInCell="1" allowOverlap="1" wp14:anchorId="4B79BE16" wp14:editId="187E2324">
                <wp:simplePos x="0" y="0"/>
                <wp:positionH relativeFrom="column">
                  <wp:posOffset>340995</wp:posOffset>
                </wp:positionH>
                <wp:positionV relativeFrom="paragraph">
                  <wp:posOffset>146050</wp:posOffset>
                </wp:positionV>
                <wp:extent cx="629920" cy="298450"/>
                <wp:effectExtent l="0" t="0" r="0" b="635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rsidR="00BC5850" w:rsidRPr="00CB7EE6" w:rsidRDefault="00BC5850" w:rsidP="007948B2">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9BE16" id="_x0000_s1555" type="#_x0000_t202" style="position:absolute;margin-left:26.85pt;margin-top:11.5pt;width:49.6pt;height: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" stroked="f">
                <v:textbox inset="0,0,0,0">
                  <w:txbxContent>
                    <w:p w:rsidR="00BC5850" w:rsidRPr="00CB7EE6" w:rsidRDefault="00BC5850" w:rsidP="007948B2">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sidRPr="0033274E">
        <w:rPr>
          <w:noProof/>
          <w:lang w:eastAsia="fr-CH"/>
        </w:rPr>
        <mc:AlternateContent>
          <mc:Choice Requires="wps">
            <w:drawing>
              <wp:anchor distT="0" distB="0" distL="114300" distR="114300" simplePos="0" relativeHeight="251654656" behindDoc="0" locked="0" layoutInCell="1" allowOverlap="1" wp14:anchorId="3A16EB0E" wp14:editId="1C443CCC">
                <wp:simplePos x="0" y="0"/>
                <wp:positionH relativeFrom="column">
                  <wp:posOffset>2066290</wp:posOffset>
                </wp:positionH>
                <wp:positionV relativeFrom="paragraph">
                  <wp:posOffset>630555</wp:posOffset>
                </wp:positionV>
                <wp:extent cx="2242185" cy="114300"/>
                <wp:effectExtent l="0" t="0" r="5715" b="0"/>
                <wp:wrapNone/>
                <wp:docPr id="13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rsidR="00BC5850" w:rsidRPr="00CB7EE6" w:rsidRDefault="00BC5850" w:rsidP="007948B2">
                            <w:pPr>
                              <w:spacing w:line="240" w:lineRule="auto"/>
                              <w:rPr>
                                <w:b/>
                                <w:sz w:val="12"/>
                                <w:szCs w:val="12"/>
                              </w:rPr>
                            </w:pPr>
                            <w:r w:rsidRPr="00CB7EE6">
                              <w:rPr>
                                <w:b/>
                                <w:sz w:val="12"/>
                                <w:szCs w:val="12"/>
                              </w:rPr>
                              <w:t>Autonomie en mode cycle d’épuisement de la charge R</w:t>
                            </w:r>
                            <w:r w:rsidRPr="00CB7EE6">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B0E" id="_x0000_s1556" type="#_x0000_t202" style="position:absolute;margin-left:162.7pt;margin-top:49.65pt;width:176.5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" filled="f" stroked="f">
                <v:textbox inset="0,0,0,0">
                  <w:txbxContent>
                    <w:p w:rsidR="00BC5850" w:rsidRPr="00CB7EE6" w:rsidRDefault="00BC5850" w:rsidP="007948B2">
                      <w:pPr>
                        <w:spacing w:line="240" w:lineRule="auto"/>
                        <w:rPr>
                          <w:b/>
                          <w:sz w:val="12"/>
                          <w:szCs w:val="12"/>
                        </w:rPr>
                      </w:pPr>
                      <w:r w:rsidRPr="00CB7EE6">
                        <w:rPr>
                          <w:b/>
                          <w:sz w:val="12"/>
                          <w:szCs w:val="12"/>
                        </w:rPr>
                        <w:t>Autonomie en mode cycle d’épuisement de la charge R</w:t>
                      </w:r>
                      <w:r w:rsidRPr="00CB7EE6">
                        <w:rPr>
                          <w:b/>
                          <w:sz w:val="12"/>
                          <w:szCs w:val="12"/>
                          <w:vertAlign w:val="subscript"/>
                        </w:rPr>
                        <w:t>CDC</w:t>
                      </w:r>
                    </w:p>
                  </w:txbxContent>
                </v:textbox>
              </v:shape>
            </w:pict>
          </mc:Fallback>
        </mc:AlternateContent>
      </w:r>
      <w:r w:rsidRPr="0033274E">
        <w:rPr>
          <w:noProof/>
          <w:lang w:eastAsia="fr-CH"/>
        </w:rPr>
        <mc:AlternateContent>
          <mc:Choice Requires="wps">
            <w:drawing>
              <wp:anchor distT="0" distB="0" distL="114300" distR="114300" simplePos="0" relativeHeight="251653632" behindDoc="0" locked="0" layoutInCell="1" allowOverlap="1" wp14:anchorId="00DD273E" wp14:editId="3F3733CA">
                <wp:simplePos x="0" y="0"/>
                <wp:positionH relativeFrom="column">
                  <wp:posOffset>2066290</wp:posOffset>
                </wp:positionH>
                <wp:positionV relativeFrom="paragraph">
                  <wp:posOffset>777240</wp:posOffset>
                </wp:positionV>
                <wp:extent cx="2192655" cy="97155"/>
                <wp:effectExtent l="0" t="0" r="0" b="0"/>
                <wp:wrapNone/>
                <wp:docPr id="13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rsidR="00BC5850" w:rsidRPr="00CB7EE6" w:rsidRDefault="00BC5850" w:rsidP="007948B2">
                            <w:pPr>
                              <w:spacing w:line="240" w:lineRule="auto"/>
                              <w:rPr>
                                <w:b/>
                                <w:sz w:val="12"/>
                                <w:szCs w:val="12"/>
                              </w:rPr>
                            </w:pPr>
                            <w:r w:rsidRPr="00CB7EE6">
                              <w:rPr>
                                <w:b/>
                                <w:sz w:val="12"/>
                                <w:szCs w:val="12"/>
                              </w:rPr>
                              <w:t>Autonomie réelle en mode épuisement de la charge R</w:t>
                            </w:r>
                            <w:r w:rsidRPr="00CB7EE6">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273E" id="_x0000_s1557" type="#_x0000_t202" style="position:absolute;margin-left:162.7pt;margin-top:61.2pt;width:172.6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" filled="f" stroked="f">
                <v:textbox inset="0,0,0,0">
                  <w:txbxContent>
                    <w:p w:rsidR="00BC5850" w:rsidRPr="00CB7EE6" w:rsidRDefault="00BC5850" w:rsidP="007948B2">
                      <w:pPr>
                        <w:spacing w:line="240" w:lineRule="auto"/>
                        <w:rPr>
                          <w:b/>
                          <w:sz w:val="12"/>
                          <w:szCs w:val="12"/>
                        </w:rPr>
                      </w:pPr>
                      <w:r w:rsidRPr="00CB7EE6">
                        <w:rPr>
                          <w:b/>
                          <w:sz w:val="12"/>
                          <w:szCs w:val="12"/>
                        </w:rPr>
                        <w:t>Autonomie réelle en mode épuisement de la charge R</w:t>
                      </w:r>
                      <w:r w:rsidRPr="00CB7EE6">
                        <w:rPr>
                          <w:b/>
                          <w:sz w:val="12"/>
                          <w:szCs w:val="12"/>
                          <w:vertAlign w:val="subscript"/>
                        </w:rPr>
                        <w:t>CDA</w:t>
                      </w:r>
                    </w:p>
                  </w:txbxContent>
                </v:textbox>
              </v:shape>
            </w:pict>
          </mc:Fallback>
        </mc:AlternateContent>
      </w:r>
      <w:r w:rsidRPr="0033274E">
        <w:rPr>
          <w:noProof/>
          <w:lang w:eastAsia="fr-CH"/>
        </w:rPr>
        <mc:AlternateContent>
          <mc:Choice Requires="wps">
            <w:drawing>
              <wp:anchor distT="0" distB="0" distL="114300" distR="114300" simplePos="0" relativeHeight="251651584" behindDoc="0" locked="0" layoutInCell="1" allowOverlap="1" wp14:anchorId="43CAA40D" wp14:editId="50045998">
                <wp:simplePos x="0" y="0"/>
                <wp:positionH relativeFrom="column">
                  <wp:posOffset>2839085</wp:posOffset>
                </wp:positionH>
                <wp:positionV relativeFrom="paragraph">
                  <wp:posOffset>2034812</wp:posOffset>
                </wp:positionV>
                <wp:extent cx="680085" cy="140970"/>
                <wp:effectExtent l="0" t="0" r="5715" b="11430"/>
                <wp:wrapNone/>
                <wp:docPr id="13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970"/>
                        </a:xfrm>
                        <a:prstGeom prst="rect">
                          <a:avLst/>
                        </a:prstGeom>
                        <a:noFill/>
                        <a:ln w="9525">
                          <a:noFill/>
                          <a:miter lim="800000"/>
                          <a:headEnd/>
                          <a:tailEnd/>
                        </a:ln>
                      </wps:spPr>
                      <wps:txbx>
                        <w:txbxContent>
                          <w:p w:rsidR="00BC5850" w:rsidRPr="00CB7EE6" w:rsidRDefault="00BC5850" w:rsidP="007948B2">
                            <w:pPr>
                              <w:spacing w:line="240" w:lineRule="auto"/>
                              <w:jc w:val="center"/>
                              <w:rPr>
                                <w:b/>
                                <w:sz w:val="10"/>
                                <w:szCs w:val="10"/>
                              </w:rPr>
                            </w:pPr>
                            <w:r w:rsidRPr="00CB7EE6">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A40D" id="_x0000_s1558" type="#_x0000_t202" style="position:absolute;margin-left:223.55pt;margin-top:160.2pt;width:53.55pt;height:1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" filled="f" stroked="f">
                <v:textbox inset="0,0,0,0">
                  <w:txbxContent>
                    <w:p w:rsidR="00BC5850" w:rsidRPr="00CB7EE6" w:rsidRDefault="00BC5850" w:rsidP="007948B2">
                      <w:pPr>
                        <w:spacing w:line="240" w:lineRule="auto"/>
                        <w:jc w:val="center"/>
                        <w:rPr>
                          <w:b/>
                          <w:sz w:val="10"/>
                          <w:szCs w:val="10"/>
                        </w:rPr>
                      </w:pPr>
                      <w:r w:rsidRPr="00CB7EE6">
                        <w:rPr>
                          <w:b/>
                          <w:sz w:val="10"/>
                          <w:szCs w:val="10"/>
                        </w:rPr>
                        <w:t>Essai de type 1 en mode épuisement de la charge</w:t>
                      </w:r>
                    </w:p>
                  </w:txbxContent>
                </v:textbox>
              </v:shape>
            </w:pict>
          </mc:Fallback>
        </mc:AlternateContent>
      </w:r>
      <w:r w:rsidRPr="0033274E">
        <w:rPr>
          <w:noProof/>
          <w:lang w:eastAsia="fr-CH"/>
        </w:rPr>
        <mc:AlternateContent>
          <mc:Choice Requires="wps">
            <w:drawing>
              <wp:anchor distT="0" distB="0" distL="114300" distR="114300" simplePos="0" relativeHeight="251650560" behindDoc="0" locked="0" layoutInCell="1" allowOverlap="1" wp14:anchorId="51EDF203" wp14:editId="306A361B">
                <wp:simplePos x="0" y="0"/>
                <wp:positionH relativeFrom="column">
                  <wp:posOffset>4310380</wp:posOffset>
                </wp:positionH>
                <wp:positionV relativeFrom="paragraph">
                  <wp:posOffset>1819003</wp:posOffset>
                </wp:positionV>
                <wp:extent cx="711200" cy="232410"/>
                <wp:effectExtent l="0" t="0" r="1270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BC5850" w:rsidRPr="00CB7EE6" w:rsidRDefault="00BC5850" w:rsidP="007948B2">
                            <w:pPr>
                              <w:spacing w:line="100" w:lineRule="exact"/>
                              <w:jc w:val="center"/>
                              <w:rPr>
                                <w:rFonts w:ascii="Times New Roman Gras" w:hAnsi="Times New Roman Gras"/>
                                <w:b/>
                                <w:sz w:val="10"/>
                                <w:szCs w:val="10"/>
                              </w:rPr>
                            </w:pPr>
                            <w:r w:rsidRPr="00CB7EE6">
                              <w:rPr>
                                <w:b/>
                                <w:sz w:val="10"/>
                                <w:szCs w:val="10"/>
                              </w:rPr>
                              <w:t xml:space="preserve">Cycle d’essai </w:t>
                            </w:r>
                            <w:r w:rsidRPr="00CB7EE6">
                              <w:rPr>
                                <w:b/>
                                <w:sz w:val="10"/>
                                <w:szCs w:val="10"/>
                              </w:rPr>
                              <w:br/>
                            </w:r>
                            <w:r w:rsidRPr="00CB7EE6">
                              <w:rPr>
                                <w:rFonts w:ascii="Times New Roman Gras" w:hAnsi="Times New Roman Gras"/>
                                <w:b/>
                                <w:sz w:val="10"/>
                                <w:szCs w:val="10"/>
                              </w:rPr>
                              <w:t xml:space="preserve">applicable n+1 </w:t>
                            </w:r>
                            <w:r w:rsidRPr="00CB7EE6">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DF203" id="_x0000_s1559" type="#_x0000_t202" style="position:absolute;margin-left:339.4pt;margin-top:143.25pt;width:56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" filled="f" stroked="f">
                <v:textbox inset="0,0,0,0">
                  <w:txbxContent>
                    <w:p w:rsidR="00BC5850" w:rsidRPr="00CB7EE6" w:rsidRDefault="00BC5850" w:rsidP="007948B2">
                      <w:pPr>
                        <w:spacing w:line="100" w:lineRule="exact"/>
                        <w:jc w:val="center"/>
                        <w:rPr>
                          <w:rFonts w:ascii="Times New Roman Gras" w:hAnsi="Times New Roman Gras"/>
                          <w:b/>
                          <w:sz w:val="10"/>
                          <w:szCs w:val="10"/>
                        </w:rPr>
                      </w:pPr>
                      <w:r w:rsidRPr="00CB7EE6">
                        <w:rPr>
                          <w:b/>
                          <w:sz w:val="10"/>
                          <w:szCs w:val="10"/>
                        </w:rPr>
                        <w:t xml:space="preserve">Cycle d’essai </w:t>
                      </w:r>
                      <w:r w:rsidRPr="00CB7EE6">
                        <w:rPr>
                          <w:b/>
                          <w:sz w:val="10"/>
                          <w:szCs w:val="10"/>
                        </w:rPr>
                        <w:br/>
                      </w:r>
                      <w:r w:rsidRPr="00CB7EE6">
                        <w:rPr>
                          <w:rFonts w:ascii="Times New Roman Gras" w:hAnsi="Times New Roman Gras"/>
                          <w:b/>
                          <w:sz w:val="10"/>
                          <w:szCs w:val="10"/>
                        </w:rPr>
                        <w:t xml:space="preserve">applicable n+1 </w:t>
                      </w:r>
                      <w:r w:rsidRPr="00CB7EE6">
                        <w:rPr>
                          <w:rFonts w:ascii="Times New Roman Gras" w:hAnsi="Times New Roman Gras"/>
                          <w:b/>
                          <w:sz w:val="10"/>
                          <w:szCs w:val="10"/>
                        </w:rPr>
                        <w:br/>
                        <w:t>(cycle de confirmation)</w:t>
                      </w:r>
                    </w:p>
                  </w:txbxContent>
                </v:textbox>
              </v:shape>
            </w:pict>
          </mc:Fallback>
        </mc:AlternateContent>
      </w:r>
      <w:r w:rsidRPr="0033274E">
        <w:rPr>
          <w:noProof/>
          <w:lang w:eastAsia="fr-CH"/>
        </w:rPr>
        <mc:AlternateContent>
          <mc:Choice Requires="wps">
            <w:drawing>
              <wp:anchor distT="0" distB="0" distL="114300" distR="114300" simplePos="0" relativeHeight="251649536" behindDoc="0" locked="0" layoutInCell="1" allowOverlap="1" wp14:anchorId="75AA7B8D" wp14:editId="2852D6F2">
                <wp:simplePos x="0" y="0"/>
                <wp:positionH relativeFrom="column">
                  <wp:posOffset>3579495</wp:posOffset>
                </wp:positionH>
                <wp:positionV relativeFrom="paragraph">
                  <wp:posOffset>1816372</wp:posOffset>
                </wp:positionV>
                <wp:extent cx="680085" cy="212271"/>
                <wp:effectExtent l="0" t="0" r="5715"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271"/>
                        </a:xfrm>
                        <a:prstGeom prst="rect">
                          <a:avLst/>
                        </a:prstGeom>
                        <a:noFill/>
                        <a:ln w="9525">
                          <a:noFill/>
                          <a:miter lim="800000"/>
                          <a:headEnd/>
                          <a:tailEnd/>
                        </a:ln>
                      </wps:spPr>
                      <wps:txbx>
                        <w:txbxContent>
                          <w:p w:rsidR="00BC5850" w:rsidRPr="00B438FA" w:rsidRDefault="00BC5850" w:rsidP="007948B2">
                            <w:pPr>
                              <w:spacing w:line="100" w:lineRule="exact"/>
                              <w:jc w:val="center"/>
                              <w:rPr>
                                <w:b/>
                                <w:sz w:val="10"/>
                                <w:szCs w:val="10"/>
                              </w:rPr>
                            </w:pPr>
                            <w:r w:rsidRPr="00B438FA">
                              <w:rPr>
                                <w:b/>
                                <w:sz w:val="10"/>
                                <w:szCs w:val="10"/>
                              </w:rPr>
                              <w:t xml:space="preserve">Cycle d’essai </w:t>
                            </w:r>
                            <w:r w:rsidRPr="00B438FA">
                              <w:rPr>
                                <w:b/>
                                <w:sz w:val="10"/>
                                <w:szCs w:val="10"/>
                              </w:rPr>
                              <w:br/>
                              <w:t xml:space="preserve">applicable n </w:t>
                            </w:r>
                            <w:r w:rsidRPr="00B438FA">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7B8D" id="_x0000_s1560" type="#_x0000_t202" style="position:absolute;margin-left:281.85pt;margin-top:143pt;width:53.55pt;height:1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" filled="f" stroked="f">
                <v:textbox inset="0,0,0,0">
                  <w:txbxContent>
                    <w:p w:rsidR="00BC5850" w:rsidRPr="00B438FA" w:rsidRDefault="00BC5850" w:rsidP="007948B2">
                      <w:pPr>
                        <w:spacing w:line="100" w:lineRule="exact"/>
                        <w:jc w:val="center"/>
                        <w:rPr>
                          <w:b/>
                          <w:sz w:val="10"/>
                          <w:szCs w:val="10"/>
                        </w:rPr>
                      </w:pPr>
                      <w:r w:rsidRPr="00B438FA">
                        <w:rPr>
                          <w:b/>
                          <w:sz w:val="10"/>
                          <w:szCs w:val="10"/>
                        </w:rPr>
                        <w:t xml:space="preserve">Cycle d’essai </w:t>
                      </w:r>
                      <w:r w:rsidRPr="00B438FA">
                        <w:rPr>
                          <w:b/>
                          <w:sz w:val="10"/>
                          <w:szCs w:val="10"/>
                        </w:rPr>
                        <w:br/>
                        <w:t xml:space="preserve">applicable n </w:t>
                      </w:r>
                      <w:r w:rsidRPr="00B438FA">
                        <w:rPr>
                          <w:b/>
                          <w:sz w:val="10"/>
                          <w:szCs w:val="10"/>
                        </w:rPr>
                        <w:br/>
                        <w:t>(cycle de transition)</w:t>
                      </w:r>
                    </w:p>
                  </w:txbxContent>
                </v:textbox>
              </v:shape>
            </w:pict>
          </mc:Fallback>
        </mc:AlternateContent>
      </w:r>
      <w:r w:rsidRPr="0033274E">
        <w:rPr>
          <w:noProof/>
          <w:lang w:eastAsia="fr-CH"/>
        </w:rPr>
        <mc:AlternateContent>
          <mc:Choice Requires="wps">
            <w:drawing>
              <wp:anchor distT="0" distB="0" distL="114300" distR="114300" simplePos="0" relativeHeight="251647488" behindDoc="0" locked="0" layoutInCell="1" allowOverlap="1" wp14:anchorId="0D0CCC2C" wp14:editId="3F0167AF">
                <wp:simplePos x="0" y="0"/>
                <wp:positionH relativeFrom="column">
                  <wp:posOffset>2836545</wp:posOffset>
                </wp:positionH>
                <wp:positionV relativeFrom="paragraph">
                  <wp:posOffset>1825262</wp:posOffset>
                </wp:positionV>
                <wp:extent cx="680085" cy="189865"/>
                <wp:effectExtent l="0" t="0" r="5715" b="635"/>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BC5850" w:rsidRPr="00B438FA" w:rsidRDefault="00BC5850" w:rsidP="007948B2">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CC2C" id="_x0000_s1561" type="#_x0000_t202" style="position:absolute;margin-left:223.35pt;margin-top:143.7pt;width:53.55pt;height:1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" filled="f" stroked="f">
                <v:textbox inset="0,0,0,0">
                  <w:txbxContent>
                    <w:p w:rsidR="00BC5850" w:rsidRPr="00B438FA" w:rsidRDefault="00BC5850" w:rsidP="007948B2">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sidRPr="0033274E">
        <w:rPr>
          <w:noProof/>
          <w:lang w:eastAsia="fr-CH"/>
        </w:rPr>
        <mc:AlternateContent>
          <mc:Choice Requires="wps">
            <w:drawing>
              <wp:anchor distT="0" distB="0" distL="114300" distR="114300" simplePos="0" relativeHeight="251646464" behindDoc="0" locked="0" layoutInCell="1" allowOverlap="1" wp14:anchorId="33F38B27" wp14:editId="212E2432">
                <wp:simplePos x="0" y="0"/>
                <wp:positionH relativeFrom="column">
                  <wp:posOffset>2091690</wp:posOffset>
                </wp:positionH>
                <wp:positionV relativeFrom="paragraph">
                  <wp:posOffset>1830070</wp:posOffset>
                </wp:positionV>
                <wp:extent cx="680085" cy="189865"/>
                <wp:effectExtent l="0" t="0" r="5715" b="635"/>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BC5850" w:rsidRPr="00B438FA" w:rsidRDefault="00BC5850" w:rsidP="007948B2">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8B27" id="_x0000_s1562" type="#_x0000_t202" style="position:absolute;margin-left:164.7pt;margin-top:144.1pt;width:53.55pt;height:1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" filled="f" stroked="f">
                <v:textbox inset="0,0,0,0">
                  <w:txbxContent>
                    <w:p w:rsidR="00BC5850" w:rsidRPr="00B438FA" w:rsidRDefault="00BC5850" w:rsidP="007948B2">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sidRPr="0033274E">
        <w:rPr>
          <w:noProof/>
          <w:lang w:eastAsia="fr-CH"/>
        </w:rPr>
        <mc:AlternateContent>
          <mc:Choice Requires="wps">
            <w:drawing>
              <wp:anchor distT="0" distB="0" distL="114300" distR="114300" simplePos="0" relativeHeight="251659776" behindDoc="0" locked="0" layoutInCell="1" allowOverlap="1" wp14:anchorId="022F6184" wp14:editId="6EBCC623">
                <wp:simplePos x="0" y="0"/>
                <wp:positionH relativeFrom="column">
                  <wp:posOffset>2066290</wp:posOffset>
                </wp:positionH>
                <wp:positionV relativeFrom="paragraph">
                  <wp:posOffset>1091202</wp:posOffset>
                </wp:positionV>
                <wp:extent cx="706755" cy="260350"/>
                <wp:effectExtent l="0" t="0" r="0" b="6350"/>
                <wp:wrapNone/>
                <wp:docPr id="13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rsidR="00BC5850" w:rsidRPr="0025271D" w:rsidRDefault="00BC5850" w:rsidP="007948B2">
                            <w:pPr>
                              <w:spacing w:line="120" w:lineRule="exact"/>
                              <w:jc w:val="center"/>
                              <w:rPr>
                                <w:b/>
                                <w:color w:val="00B0F0"/>
                                <w:sz w:val="12"/>
                                <w:szCs w:val="12"/>
                              </w:rPr>
                            </w:pPr>
                            <w:r w:rsidRPr="0025271D">
                              <w:rPr>
                                <w:b/>
                                <w:color w:val="00B0F0"/>
                                <w:sz w:val="12"/>
                                <w:szCs w:val="12"/>
                              </w:rPr>
                              <w:t xml:space="preserve">Premier démarrage </w:t>
                            </w:r>
                            <w:r w:rsidRPr="0025271D">
                              <w:rPr>
                                <w:b/>
                                <w:color w:val="00B0F0"/>
                                <w:sz w:val="12"/>
                                <w:szCs w:val="12"/>
                              </w:rPr>
                              <w:br/>
                              <w:t xml:space="preserve">du moteur à </w:t>
                            </w:r>
                            <w:r w:rsidRPr="0025271D">
                              <w:rPr>
                                <w:b/>
                                <w:color w:val="00B0F0"/>
                                <w:sz w:val="12"/>
                                <w:szCs w:val="12"/>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6184" id="_x0000_s1563" type="#_x0000_t202" style="position:absolute;margin-left:162.7pt;margin-top:85.9pt;width:55.65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oDAIAAPMDAAAOAAAAZHJzL2Uyb0RvYy54bWysU02P0zAQvSPxHyzfadJU7Za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" filled="f" stroked="f">
                <v:textbox inset="0,0,0,0">
                  <w:txbxContent>
                    <w:p w:rsidR="00BC5850" w:rsidRPr="0025271D" w:rsidRDefault="00BC5850" w:rsidP="007948B2">
                      <w:pPr>
                        <w:spacing w:line="120" w:lineRule="exact"/>
                        <w:jc w:val="center"/>
                        <w:rPr>
                          <w:b/>
                          <w:color w:val="00B0F0"/>
                          <w:sz w:val="12"/>
                          <w:szCs w:val="12"/>
                        </w:rPr>
                      </w:pPr>
                      <w:r w:rsidRPr="0025271D">
                        <w:rPr>
                          <w:b/>
                          <w:color w:val="00B0F0"/>
                          <w:sz w:val="12"/>
                          <w:szCs w:val="12"/>
                        </w:rPr>
                        <w:t xml:space="preserve">Premier démarrage </w:t>
                      </w:r>
                      <w:r w:rsidRPr="0025271D">
                        <w:rPr>
                          <w:b/>
                          <w:color w:val="00B0F0"/>
                          <w:sz w:val="12"/>
                          <w:szCs w:val="12"/>
                        </w:rPr>
                        <w:br/>
                        <w:t xml:space="preserve">du moteur à </w:t>
                      </w:r>
                      <w:r w:rsidRPr="0025271D">
                        <w:rPr>
                          <w:b/>
                          <w:color w:val="00B0F0"/>
                          <w:sz w:val="12"/>
                          <w:szCs w:val="12"/>
                        </w:rPr>
                        <w:br/>
                        <w:t>combustion interne</w:t>
                      </w:r>
                    </w:p>
                  </w:txbxContent>
                </v:textbox>
              </v:shape>
            </w:pict>
          </mc:Fallback>
        </mc:AlternateContent>
      </w:r>
      <w:r w:rsidRPr="0033274E">
        <w:rPr>
          <w:noProof/>
          <w:lang w:eastAsia="fr-CH"/>
        </w:rPr>
        <mc:AlternateContent>
          <mc:Choice Requires="wps">
            <w:drawing>
              <wp:anchor distT="0" distB="0" distL="114300" distR="114300" simplePos="0" relativeHeight="251658752" behindDoc="0" locked="0" layoutInCell="1" allowOverlap="1" wp14:anchorId="5B0A2DF8" wp14:editId="30925A3D">
                <wp:simplePos x="0" y="0"/>
                <wp:positionH relativeFrom="column">
                  <wp:posOffset>5138214</wp:posOffset>
                </wp:positionH>
                <wp:positionV relativeFrom="paragraph">
                  <wp:posOffset>1391285</wp:posOffset>
                </wp:positionV>
                <wp:extent cx="925830" cy="210820"/>
                <wp:effectExtent l="0" t="0" r="7620" b="0"/>
                <wp:wrapNone/>
                <wp:docPr id="13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BC5850" w:rsidRPr="00213906" w:rsidRDefault="00BC5850" w:rsidP="007948B2">
                            <w:pPr>
                              <w:spacing w:line="240" w:lineRule="auto"/>
                              <w:jc w:val="center"/>
                              <w:rPr>
                                <w:b/>
                                <w:sz w:val="10"/>
                                <w:szCs w:val="10"/>
                              </w:rPr>
                            </w:pPr>
                            <w:r>
                              <w:rPr>
                                <w:b/>
                                <w:sz w:val="10"/>
                                <w:szCs w:val="10"/>
                              </w:rPr>
                              <w:t xml:space="preserve">Continuer à partir de « A » </w:t>
                            </w:r>
                            <w:r>
                              <w:rPr>
                                <w:b/>
                                <w:sz w:val="10"/>
                                <w:szCs w:val="10"/>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2DF8" id="_x0000_s1564" type="#_x0000_t202" style="position:absolute;margin-left:404.6pt;margin-top:109.55pt;width:72.9pt;height:1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" filled="f" stroked="f">
                <v:textbox inset="0,0,0,0">
                  <w:txbxContent>
                    <w:p w:rsidR="00BC5850" w:rsidRPr="00213906" w:rsidRDefault="00BC5850" w:rsidP="007948B2">
                      <w:pPr>
                        <w:spacing w:line="240" w:lineRule="auto"/>
                        <w:jc w:val="center"/>
                        <w:rPr>
                          <w:b/>
                          <w:sz w:val="10"/>
                          <w:szCs w:val="10"/>
                        </w:rPr>
                      </w:pPr>
                      <w:r>
                        <w:rPr>
                          <w:b/>
                          <w:sz w:val="10"/>
                          <w:szCs w:val="10"/>
                        </w:rPr>
                        <w:t xml:space="preserve">Continuer à partir de « A » </w:t>
                      </w:r>
                      <w:r>
                        <w:rPr>
                          <w:b/>
                          <w:sz w:val="10"/>
                          <w:szCs w:val="10"/>
                        </w:rPr>
                        <w:br/>
                        <w:t>sur le diagramme suivant</w:t>
                      </w:r>
                    </w:p>
                  </w:txbxContent>
                </v:textbox>
              </v:shape>
            </w:pict>
          </mc:Fallback>
        </mc:AlternateContent>
      </w:r>
      <w:r w:rsidRPr="0033274E">
        <w:rPr>
          <w:noProof/>
          <w:lang w:eastAsia="fr-CH"/>
        </w:rPr>
        <mc:AlternateContent>
          <mc:Choice Requires="wps">
            <w:drawing>
              <wp:anchor distT="0" distB="0" distL="114300" distR="114300" simplePos="0" relativeHeight="251670016" behindDoc="0" locked="0" layoutInCell="1" allowOverlap="1" wp14:anchorId="799C9326" wp14:editId="06C61377">
                <wp:simplePos x="0" y="0"/>
                <wp:positionH relativeFrom="column">
                  <wp:posOffset>697865</wp:posOffset>
                </wp:positionH>
                <wp:positionV relativeFrom="paragraph">
                  <wp:posOffset>3466465</wp:posOffset>
                </wp:positionV>
                <wp:extent cx="487680" cy="142240"/>
                <wp:effectExtent l="0" t="0" r="7620" b="10160"/>
                <wp:wrapNone/>
                <wp:docPr id="13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BC5850" w:rsidRPr="00893786" w:rsidRDefault="00BC5850" w:rsidP="007948B2">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9326" id="_x0000_s1565" type="#_x0000_t202" style="position:absolute;margin-left:54.95pt;margin-top:272.95pt;width:38.4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Lsih4EN&#10;AgAA8wMAAA4AAAAAAAAAAAAAAAAALgIAAGRycy9lMm9Eb2MueG1sUEsBAi0AFAAGAAgAAAAhAIv8&#10;ksfgAAAACwEAAA8AAAAAAAAAAAAAAAAAZwQAAGRycy9kb3ducmV2LnhtbFBLBQYAAAAABAAEAPMA&#10;AAB0BQAAAAA=&#10;" filled="f" stroked="f">
                <v:textbox inset="0,0,0,0">
                  <w:txbxContent>
                    <w:p w:rsidR="00BC5850" w:rsidRPr="00893786" w:rsidRDefault="00BC5850" w:rsidP="007948B2">
                      <w:pPr>
                        <w:spacing w:line="240" w:lineRule="auto"/>
                        <w:jc w:val="center"/>
                        <w:rPr>
                          <w:b/>
                          <w:sz w:val="12"/>
                          <w:szCs w:val="12"/>
                        </w:rPr>
                      </w:pPr>
                      <w:r w:rsidRPr="00893786">
                        <w:rPr>
                          <w:b/>
                          <w:sz w:val="12"/>
                          <w:szCs w:val="12"/>
                        </w:rPr>
                        <w:t xml:space="preserve">Stabilisation </w:t>
                      </w:r>
                    </w:p>
                  </w:txbxContent>
                </v:textbox>
              </v:shape>
            </w:pict>
          </mc:Fallback>
        </mc:AlternateContent>
      </w:r>
      <w:r w:rsidRPr="0033274E">
        <w:rPr>
          <w:noProof/>
          <w:lang w:eastAsia="fr-CH"/>
        </w:rPr>
        <mc:AlternateContent>
          <mc:Choice Requires="wps">
            <w:drawing>
              <wp:anchor distT="0" distB="0" distL="114300" distR="114300" simplePos="0" relativeHeight="251667968" behindDoc="0" locked="0" layoutInCell="1" allowOverlap="1" wp14:anchorId="77E57D0A" wp14:editId="39FAED68">
                <wp:simplePos x="0" y="0"/>
                <wp:positionH relativeFrom="column">
                  <wp:posOffset>295910</wp:posOffset>
                </wp:positionH>
                <wp:positionV relativeFrom="paragraph">
                  <wp:posOffset>3780790</wp:posOffset>
                </wp:positionV>
                <wp:extent cx="280670" cy="137160"/>
                <wp:effectExtent l="0" t="0" r="5080" b="0"/>
                <wp:wrapNone/>
                <wp:docPr id="1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BC5850" w:rsidRPr="00893786" w:rsidRDefault="00BC5850" w:rsidP="007948B2">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7D0A" id="_x0000_s1566" type="#_x0000_t202" style="position:absolute;margin-left:23.3pt;margin-top:297.7pt;width:22.1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" filled="f" stroked="f">
                <v:textbox inset="0,0,0,0">
                  <w:txbxContent>
                    <w:p w:rsidR="00BC5850" w:rsidRPr="00893786" w:rsidRDefault="00BC5850" w:rsidP="007948B2">
                      <w:pPr>
                        <w:spacing w:line="240" w:lineRule="auto"/>
                        <w:jc w:val="center"/>
                        <w:rPr>
                          <w:b/>
                          <w:sz w:val="12"/>
                          <w:szCs w:val="12"/>
                        </w:rPr>
                      </w:pPr>
                      <w:r w:rsidRPr="00893786">
                        <w:rPr>
                          <w:b/>
                          <w:sz w:val="12"/>
                          <w:szCs w:val="12"/>
                        </w:rPr>
                        <w:t>« A »</w:t>
                      </w:r>
                    </w:p>
                  </w:txbxContent>
                </v:textbox>
              </v:shape>
            </w:pict>
          </mc:Fallback>
        </mc:AlternateContent>
      </w:r>
      <w:r w:rsidRPr="0033274E">
        <w:rPr>
          <w:noProof/>
          <w:lang w:eastAsia="fr-CH"/>
        </w:rPr>
        <mc:AlternateContent>
          <mc:Choice Requires="wps">
            <w:drawing>
              <wp:anchor distT="0" distB="0" distL="114300" distR="114300" simplePos="0" relativeHeight="251657728" behindDoc="0" locked="0" layoutInCell="1" allowOverlap="1" wp14:anchorId="6A728386" wp14:editId="462C963A">
                <wp:simplePos x="0" y="0"/>
                <wp:positionH relativeFrom="column">
                  <wp:posOffset>1501775</wp:posOffset>
                </wp:positionH>
                <wp:positionV relativeFrom="paragraph">
                  <wp:posOffset>1239949</wp:posOffset>
                </wp:positionV>
                <wp:extent cx="628650" cy="100330"/>
                <wp:effectExtent l="0" t="2540" r="0" b="0"/>
                <wp:wrapNone/>
                <wp:docPr id="13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28386" id="_x0000_s1567" type="#_x0000_t202" style="position:absolute;margin-left:118.25pt;margin-top:97.65pt;width:49.5pt;height:7.9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" filled="f" stroked="f">
                <v:textbox inset="0,0,0,0">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3274E">
        <w:rPr>
          <w:noProof/>
          <w:lang w:eastAsia="fr-CH"/>
        </w:rPr>
        <w:drawing>
          <wp:inline distT="0" distB="0" distL="0" distR="0" wp14:anchorId="378C1426" wp14:editId="13EDD0EC">
            <wp:extent cx="6116400" cy="437400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rsidR="007948B2" w:rsidRPr="0033274E" w:rsidRDefault="007948B2" w:rsidP="007948B2">
      <w:pPr>
        <w:pStyle w:val="SingleTxtG"/>
        <w:keepNext/>
        <w:ind w:left="2268" w:hanging="1134"/>
        <w:jc w:val="left"/>
      </w:pPr>
      <w:r w:rsidRPr="0033274E">
        <w:br w:type="page"/>
      </w:r>
      <w:r w:rsidRPr="0033274E">
        <w:lastRenderedPageBreak/>
        <w:t>1.4</w:t>
      </w:r>
      <w:r w:rsidRPr="0033274E">
        <w:tab/>
        <w:t>Séquence d</w:t>
      </w:r>
      <w:r w:rsidR="00067BEE" w:rsidRPr="0033274E">
        <w:t>’</w:t>
      </w:r>
      <w:r w:rsidRPr="0033274E">
        <w:t>essais VHE-RE selon l</w:t>
      </w:r>
      <w:r w:rsidR="00067BEE" w:rsidRPr="0033274E">
        <w:t>’</w:t>
      </w:r>
      <w:r w:rsidRPr="0033274E">
        <w:t>option 4</w:t>
      </w:r>
    </w:p>
    <w:p w:rsidR="007948B2" w:rsidRPr="0033274E" w:rsidRDefault="007948B2" w:rsidP="007948B2">
      <w:pPr>
        <w:pStyle w:val="SingleTxtG"/>
        <w:keepNext/>
        <w:ind w:left="2268"/>
      </w:pPr>
      <w:r w:rsidRPr="0033274E">
        <w:t>Essai de maintien de la charge du type 1 suivi d</w:t>
      </w:r>
      <w:r w:rsidR="00067BEE" w:rsidRPr="0033274E">
        <w:t>’</w:t>
      </w:r>
      <w:r w:rsidRPr="0033274E">
        <w:t>un essai d</w:t>
      </w:r>
      <w:r w:rsidR="00067BEE" w:rsidRPr="0033274E">
        <w:t>’</w:t>
      </w:r>
      <w:r w:rsidRPr="0033274E">
        <w:t>épuisement de la charge du type 1 (fig. A8.App1/4).</w:t>
      </w:r>
    </w:p>
    <w:p w:rsidR="007948B2" w:rsidRPr="0033274E" w:rsidRDefault="007948B2" w:rsidP="007948B2">
      <w:pPr>
        <w:pStyle w:val="H23G"/>
        <w:ind w:left="0" w:firstLine="0"/>
      </w:pPr>
      <w:r w:rsidRPr="0033274E">
        <w:rPr>
          <w:b w:val="0"/>
        </w:rPr>
        <w:t xml:space="preserve">Figure A8.App1/4 </w:t>
      </w:r>
      <w:r w:rsidRPr="0033274E">
        <w:br/>
        <w:t>VHE-RE, essai de maintien de la charge du type 1 suivi d</w:t>
      </w:r>
      <w:r w:rsidR="00067BEE" w:rsidRPr="0033274E">
        <w:t>’</w:t>
      </w:r>
      <w:r w:rsidRPr="0033274E">
        <w:t>un essai d</w:t>
      </w:r>
      <w:r w:rsidR="00067BEE" w:rsidRPr="0033274E">
        <w:t>’</w:t>
      </w:r>
      <w:r w:rsidRPr="0033274E">
        <w:t>épuisement de la charge du type 1</w:t>
      </w:r>
    </w:p>
    <w:p w:rsidR="007948B2" w:rsidRPr="0033274E" w:rsidRDefault="007948B2" w:rsidP="007948B2">
      <w:pPr>
        <w:pStyle w:val="SingleTxtG"/>
        <w:spacing w:after="240"/>
        <w:ind w:hanging="1134"/>
      </w:pPr>
      <w:r w:rsidRPr="0033274E">
        <w:rPr>
          <w:noProof/>
          <w:lang w:eastAsia="fr-CH"/>
        </w:rPr>
        <mc:AlternateContent>
          <mc:Choice Requires="wps">
            <w:drawing>
              <wp:anchor distT="0" distB="0" distL="114300" distR="114300" simplePos="0" relativeHeight="251692544" behindDoc="0" locked="0" layoutInCell="1" allowOverlap="1" wp14:anchorId="25749C6B" wp14:editId="05A16E92">
                <wp:simplePos x="0" y="0"/>
                <wp:positionH relativeFrom="column">
                  <wp:posOffset>2537460</wp:posOffset>
                </wp:positionH>
                <wp:positionV relativeFrom="paragraph">
                  <wp:posOffset>3587115</wp:posOffset>
                </wp:positionV>
                <wp:extent cx="1383030" cy="266700"/>
                <wp:effectExtent l="0" t="0" r="7620" b="0"/>
                <wp:wrapNone/>
                <wp:docPr id="13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66700"/>
                        </a:xfrm>
                        <a:prstGeom prst="rect">
                          <a:avLst/>
                        </a:prstGeom>
                        <a:noFill/>
                        <a:ln w="9525">
                          <a:noFill/>
                          <a:miter lim="800000"/>
                          <a:headEnd/>
                          <a:tailEnd/>
                        </a:ln>
                      </wps:spPr>
                      <wps:txbx>
                        <w:txbxContent>
                          <w:p w:rsidR="00BC5850" w:rsidRPr="003C3956" w:rsidRDefault="00BC5850" w:rsidP="007948B2">
                            <w:pPr>
                              <w:spacing w:line="240" w:lineRule="auto"/>
                              <w:jc w:val="center"/>
                              <w:rPr>
                                <w:b/>
                                <w:sz w:val="11"/>
                                <w:szCs w:val="11"/>
                              </w:rPr>
                            </w:pPr>
                            <w:r w:rsidRPr="003C3956">
                              <w:rPr>
                                <w:b/>
                                <w:sz w:val="11"/>
                                <w:szCs w:val="11"/>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9C6B" id="_x0000_s1568" type="#_x0000_t202" style="position:absolute;left:0;text-align:left;margin-left:199.8pt;margin-top:282.45pt;width:108.9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" filled="f" stroked="f">
                <v:textbox inset="0,0,0,0">
                  <w:txbxContent>
                    <w:p w:rsidR="00BC5850" w:rsidRPr="003C3956" w:rsidRDefault="00BC5850" w:rsidP="007948B2">
                      <w:pPr>
                        <w:spacing w:line="240" w:lineRule="auto"/>
                        <w:jc w:val="center"/>
                        <w:rPr>
                          <w:b/>
                          <w:sz w:val="11"/>
                          <w:szCs w:val="11"/>
                        </w:rPr>
                      </w:pPr>
                      <w:r w:rsidRPr="003C3956">
                        <w:rPr>
                          <w:b/>
                          <w:sz w:val="11"/>
                          <w:szCs w:val="11"/>
                        </w:rPr>
                        <w:t>Temps de stabilisation entre cycles d’essai durant l’essai du type 1 en mode épuisement de la charge 30 min max.</w:t>
                      </w:r>
                    </w:p>
                  </w:txbxContent>
                </v:textbox>
              </v:shape>
            </w:pict>
          </mc:Fallback>
        </mc:AlternateContent>
      </w:r>
      <w:r w:rsidRPr="0033274E">
        <w:rPr>
          <w:noProof/>
          <w:lang w:eastAsia="fr-CH"/>
        </w:rPr>
        <mc:AlternateContent>
          <mc:Choice Requires="wps">
            <w:drawing>
              <wp:anchor distT="0" distB="0" distL="114300" distR="114300" simplePos="0" relativeHeight="251705856" behindDoc="0" locked="0" layoutInCell="1" allowOverlap="1" wp14:anchorId="1D1B8546" wp14:editId="43D484AE">
                <wp:simplePos x="0" y="0"/>
                <wp:positionH relativeFrom="column">
                  <wp:posOffset>1830070</wp:posOffset>
                </wp:positionH>
                <wp:positionV relativeFrom="paragraph">
                  <wp:posOffset>2799080</wp:posOffset>
                </wp:positionV>
                <wp:extent cx="1337310" cy="105410"/>
                <wp:effectExtent l="0" t="0" r="0" b="8890"/>
                <wp:wrapNone/>
                <wp:docPr id="13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BC5850" w:rsidRPr="00A96F65" w:rsidRDefault="00BC5850" w:rsidP="007948B2">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8546" id="_x0000_s1569" type="#_x0000_t202" style="position:absolute;left:0;text-align:left;margin-left:144.1pt;margin-top:220.4pt;width:105.3pt;height:8.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" filled="f" stroked="f">
                <v:textbox inset="0,0,0,0">
                  <w:txbxContent>
                    <w:p w:rsidR="00BC5850" w:rsidRPr="00A96F65" w:rsidRDefault="00BC5850" w:rsidP="007948B2">
                      <w:pPr>
                        <w:spacing w:line="240" w:lineRule="auto"/>
                        <w:rPr>
                          <w:b/>
                          <w:color w:val="76923C" w:themeColor="accent3" w:themeShade="BF"/>
                          <w:sz w:val="10"/>
                          <w:szCs w:val="10"/>
                        </w:rPr>
                      </w:pPr>
                      <w:r w:rsidRPr="00A96F65">
                        <w:rPr>
                          <w:b/>
                          <w:color w:val="76923C" w:themeColor="accent3" w:themeShade="BF"/>
                          <w:sz w:val="10"/>
                          <w:szCs w:val="10"/>
                        </w:rPr>
                        <w:t>Autonomie équivalente en mode électrique pur</w:t>
                      </w:r>
                    </w:p>
                  </w:txbxContent>
                </v:textbox>
              </v:shape>
            </w:pict>
          </mc:Fallback>
        </mc:AlternateContent>
      </w:r>
      <w:r w:rsidRPr="0033274E">
        <w:rPr>
          <w:noProof/>
          <w:lang w:eastAsia="fr-CH"/>
        </w:rPr>
        <mc:AlternateContent>
          <mc:Choice Requires="wps">
            <w:drawing>
              <wp:anchor distT="0" distB="0" distL="114300" distR="114300" simplePos="0" relativeHeight="251704832" behindDoc="0" locked="0" layoutInCell="1" allowOverlap="1" wp14:anchorId="4AF2CE2B" wp14:editId="5FDC21FC">
                <wp:simplePos x="0" y="0"/>
                <wp:positionH relativeFrom="column">
                  <wp:posOffset>1826260</wp:posOffset>
                </wp:positionH>
                <wp:positionV relativeFrom="paragraph">
                  <wp:posOffset>2700655</wp:posOffset>
                </wp:positionV>
                <wp:extent cx="845185" cy="89535"/>
                <wp:effectExtent l="0" t="0" r="12065" b="5715"/>
                <wp:wrapNone/>
                <wp:docPr id="13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BC5850" w:rsidRPr="00A96F65" w:rsidRDefault="00BC5850" w:rsidP="007948B2">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CE2B" id="_x0000_s1570" type="#_x0000_t202" style="position:absolute;left:0;text-align:left;margin-left:143.8pt;margin-top:212.65pt;width:66.55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" filled="f" stroked="f">
                <v:textbox inset="0,0,0,0">
                  <w:txbxContent>
                    <w:p w:rsidR="00BC5850" w:rsidRPr="00A96F65" w:rsidRDefault="00BC5850" w:rsidP="007948B2">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33274E">
        <w:rPr>
          <w:noProof/>
          <w:lang w:eastAsia="fr-CH"/>
        </w:rPr>
        <mc:AlternateContent>
          <mc:Choice Requires="wps">
            <w:drawing>
              <wp:anchor distT="0" distB="0" distL="114300" distR="114300" simplePos="0" relativeHeight="251700736" behindDoc="0" locked="0" layoutInCell="1" allowOverlap="1" wp14:anchorId="1B109CA3" wp14:editId="6755D5C1">
                <wp:simplePos x="0" y="0"/>
                <wp:positionH relativeFrom="column">
                  <wp:posOffset>1870710</wp:posOffset>
                </wp:positionH>
                <wp:positionV relativeFrom="paragraph">
                  <wp:posOffset>2209164</wp:posOffset>
                </wp:positionV>
                <wp:extent cx="2019300" cy="100511"/>
                <wp:effectExtent l="0" t="0" r="0" b="13970"/>
                <wp:wrapNone/>
                <wp:docPr id="13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511"/>
                        </a:xfrm>
                        <a:prstGeom prst="rect">
                          <a:avLst/>
                        </a:prstGeom>
                        <a:noFill/>
                        <a:ln w="9525">
                          <a:noFill/>
                          <a:miter lim="800000"/>
                          <a:headEnd/>
                          <a:tailEnd/>
                        </a:ln>
                      </wps:spPr>
                      <wps:txbx>
                        <w:txbxContent>
                          <w:p w:rsidR="00BC5850" w:rsidRPr="001B4A78" w:rsidRDefault="00BC5850" w:rsidP="007948B2">
                            <w:pPr>
                              <w:spacing w:line="240" w:lineRule="auto"/>
                              <w:rPr>
                                <w:b/>
                                <w:sz w:val="12"/>
                                <w:szCs w:val="12"/>
                              </w:rPr>
                            </w:pPr>
                            <w:r w:rsidRPr="001B4A78">
                              <w:rPr>
                                <w:b/>
                                <w:sz w:val="12"/>
                                <w:szCs w:val="12"/>
                              </w:rPr>
                              <w:t>Autonomie réelle en mode épuisement de la charge R</w:t>
                            </w:r>
                            <w:r w:rsidRPr="001B4A78">
                              <w:rPr>
                                <w:b/>
                                <w:sz w:val="12"/>
                                <w:szCs w:val="12"/>
                                <w:vertAlign w:val="subscript"/>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09CA3" id="_x0000_s1571" type="#_x0000_t202" style="position:absolute;left:0;text-align:left;margin-left:147.3pt;margin-top:173.95pt;width:159pt;height:7.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" filled="f" stroked="f">
                <v:textbox inset="0,0,0,0">
                  <w:txbxContent>
                    <w:p w:rsidR="00BC5850" w:rsidRPr="001B4A78" w:rsidRDefault="00BC5850" w:rsidP="007948B2">
                      <w:pPr>
                        <w:spacing w:line="240" w:lineRule="auto"/>
                        <w:rPr>
                          <w:b/>
                          <w:sz w:val="12"/>
                          <w:szCs w:val="12"/>
                        </w:rPr>
                      </w:pPr>
                      <w:r w:rsidRPr="001B4A78">
                        <w:rPr>
                          <w:b/>
                          <w:sz w:val="12"/>
                          <w:szCs w:val="12"/>
                        </w:rPr>
                        <w:t>Autonomie réelle en mode épuisement de la charge R</w:t>
                      </w:r>
                      <w:r w:rsidRPr="001B4A78">
                        <w:rPr>
                          <w:b/>
                          <w:sz w:val="12"/>
                          <w:szCs w:val="12"/>
                          <w:vertAlign w:val="subscript"/>
                        </w:rPr>
                        <w:t>CDA</w:t>
                      </w:r>
                    </w:p>
                  </w:txbxContent>
                </v:textbox>
              </v:shape>
            </w:pict>
          </mc:Fallback>
        </mc:AlternateContent>
      </w:r>
      <w:r w:rsidRPr="0033274E">
        <w:rPr>
          <w:noProof/>
          <w:lang w:eastAsia="fr-CH"/>
        </w:rPr>
        <mc:AlternateContent>
          <mc:Choice Requires="wps">
            <w:drawing>
              <wp:anchor distT="0" distB="0" distL="114300" distR="114300" simplePos="0" relativeHeight="251701760" behindDoc="0" locked="0" layoutInCell="1" allowOverlap="1" wp14:anchorId="62F64453" wp14:editId="1CA7FD9F">
                <wp:simplePos x="0" y="0"/>
                <wp:positionH relativeFrom="column">
                  <wp:posOffset>1870075</wp:posOffset>
                </wp:positionH>
                <wp:positionV relativeFrom="paragraph">
                  <wp:posOffset>2083707</wp:posOffset>
                </wp:positionV>
                <wp:extent cx="2046605" cy="119380"/>
                <wp:effectExtent l="0" t="0" r="10795" b="13970"/>
                <wp:wrapNone/>
                <wp:docPr id="13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rsidR="00BC5850" w:rsidRPr="001B4A78" w:rsidRDefault="00BC5850" w:rsidP="007948B2">
                            <w:pPr>
                              <w:spacing w:line="240" w:lineRule="auto"/>
                              <w:rPr>
                                <w:b/>
                                <w:sz w:val="12"/>
                                <w:szCs w:val="12"/>
                              </w:rPr>
                            </w:pPr>
                            <w:r w:rsidRPr="001B4A78">
                              <w:rPr>
                                <w:b/>
                                <w:sz w:val="12"/>
                                <w:szCs w:val="12"/>
                              </w:rPr>
                              <w:t>Autonomie en mode cycle d’épuisement de la charge R</w:t>
                            </w:r>
                            <w:r w:rsidRPr="001B4A78">
                              <w:rPr>
                                <w:b/>
                                <w:sz w:val="12"/>
                                <w:szCs w:val="12"/>
                                <w:vertAlign w:val="subscript"/>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64453" id="_x0000_s1572" type="#_x0000_t202" style="position:absolute;left:0;text-align:left;margin-left:147.25pt;margin-top:164.05pt;width:161.15pt;height: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" filled="f" stroked="f">
                <v:textbox inset="0,0,0,0">
                  <w:txbxContent>
                    <w:p w:rsidR="00BC5850" w:rsidRPr="001B4A78" w:rsidRDefault="00BC5850" w:rsidP="007948B2">
                      <w:pPr>
                        <w:spacing w:line="240" w:lineRule="auto"/>
                        <w:rPr>
                          <w:b/>
                          <w:sz w:val="12"/>
                          <w:szCs w:val="12"/>
                        </w:rPr>
                      </w:pPr>
                      <w:r w:rsidRPr="001B4A78">
                        <w:rPr>
                          <w:b/>
                          <w:sz w:val="12"/>
                          <w:szCs w:val="12"/>
                        </w:rPr>
                        <w:t>Autonomie en mode cycle d’épuisement de la charge R</w:t>
                      </w:r>
                      <w:r w:rsidRPr="001B4A78">
                        <w:rPr>
                          <w:b/>
                          <w:sz w:val="12"/>
                          <w:szCs w:val="12"/>
                          <w:vertAlign w:val="subscript"/>
                        </w:rPr>
                        <w:t>CDC</w:t>
                      </w:r>
                    </w:p>
                  </w:txbxContent>
                </v:textbox>
              </v:shape>
            </w:pict>
          </mc:Fallback>
        </mc:AlternateContent>
      </w:r>
      <w:r w:rsidRPr="0033274E">
        <w:rPr>
          <w:noProof/>
          <w:lang w:eastAsia="fr-CH"/>
        </w:rPr>
        <mc:AlternateContent>
          <mc:Choice Requires="wps">
            <w:drawing>
              <wp:anchor distT="0" distB="0" distL="114300" distR="114300" simplePos="0" relativeHeight="251693568" behindDoc="0" locked="0" layoutInCell="1" allowOverlap="1" wp14:anchorId="73B96B97" wp14:editId="2B616DDA">
                <wp:simplePos x="0" y="0"/>
                <wp:positionH relativeFrom="column">
                  <wp:posOffset>1140732</wp:posOffset>
                </wp:positionH>
                <wp:positionV relativeFrom="paragraph">
                  <wp:posOffset>1911985</wp:posOffset>
                </wp:positionV>
                <wp:extent cx="641985" cy="375557"/>
                <wp:effectExtent l="0" t="0" r="5715" b="5715"/>
                <wp:wrapNone/>
                <wp:docPr id="13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557"/>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 xml:space="preserve">Temps </w:t>
                            </w:r>
                            <w:r>
                              <w:rPr>
                                <w:b/>
                                <w:sz w:val="12"/>
                                <w:szCs w:val="12"/>
                              </w:rPr>
                              <w:br/>
                            </w:r>
                            <w:r w:rsidRPr="001B4A78">
                              <w:rPr>
                                <w:b/>
                                <w:sz w:val="12"/>
                                <w:szCs w:val="12"/>
                              </w:rPr>
                              <w:t>de stabilisation</w:t>
                            </w:r>
                            <w:r>
                              <w:rPr>
                                <w:b/>
                                <w:sz w:val="12"/>
                                <w:szCs w:val="12"/>
                              </w:rPr>
                              <w:br/>
                            </w:r>
                            <w:r w:rsidRPr="001B4A78">
                              <w:rPr>
                                <w:b/>
                                <w:sz w:val="12"/>
                                <w:szCs w:val="12"/>
                              </w:rPr>
                              <w:t>+</w:t>
                            </w:r>
                            <w:r>
                              <w:rPr>
                                <w:b/>
                                <w:sz w:val="12"/>
                                <w:szCs w:val="12"/>
                              </w:rPr>
                              <w:br/>
                            </w:r>
                            <w:r w:rsidRPr="001B4A78">
                              <w:rPr>
                                <w:b/>
                                <w:sz w:val="12"/>
                                <w:szCs w:val="12"/>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6B97" id="_x0000_s1573" type="#_x0000_t202" style="position:absolute;left:0;text-align:left;margin-left:89.8pt;margin-top:150.55pt;width:50.55pt;height:2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 xml:space="preserve">Temps </w:t>
                      </w:r>
                      <w:r>
                        <w:rPr>
                          <w:b/>
                          <w:sz w:val="12"/>
                          <w:szCs w:val="12"/>
                        </w:rPr>
                        <w:br/>
                      </w:r>
                      <w:r w:rsidRPr="001B4A78">
                        <w:rPr>
                          <w:b/>
                          <w:sz w:val="12"/>
                          <w:szCs w:val="12"/>
                        </w:rPr>
                        <w:t>de stabilisation</w:t>
                      </w:r>
                      <w:r>
                        <w:rPr>
                          <w:b/>
                          <w:sz w:val="12"/>
                          <w:szCs w:val="12"/>
                        </w:rPr>
                        <w:br/>
                      </w:r>
                      <w:r w:rsidRPr="001B4A78">
                        <w:rPr>
                          <w:b/>
                          <w:sz w:val="12"/>
                          <w:szCs w:val="12"/>
                        </w:rPr>
                        <w:t>+</w:t>
                      </w:r>
                      <w:r>
                        <w:rPr>
                          <w:b/>
                          <w:sz w:val="12"/>
                          <w:szCs w:val="12"/>
                        </w:rPr>
                        <w:br/>
                      </w:r>
                      <w:r w:rsidRPr="001B4A78">
                        <w:rPr>
                          <w:b/>
                          <w:sz w:val="12"/>
                          <w:szCs w:val="12"/>
                        </w:rPr>
                        <w:t>charge du SRSEE</w:t>
                      </w:r>
                    </w:p>
                  </w:txbxContent>
                </v:textbox>
              </v:shape>
            </w:pict>
          </mc:Fallback>
        </mc:AlternateContent>
      </w:r>
      <w:r w:rsidRPr="0033274E">
        <w:rPr>
          <w:noProof/>
          <w:lang w:eastAsia="fr-CH"/>
        </w:rPr>
        <mc:AlternateContent>
          <mc:Choice Requires="wps">
            <w:drawing>
              <wp:anchor distT="0" distB="0" distL="114300" distR="114300" simplePos="0" relativeHeight="251712000" behindDoc="0" locked="0" layoutInCell="1" allowOverlap="1" wp14:anchorId="53C0108C" wp14:editId="0A47A839">
                <wp:simplePos x="0" y="0"/>
                <wp:positionH relativeFrom="column">
                  <wp:posOffset>3002824</wp:posOffset>
                </wp:positionH>
                <wp:positionV relativeFrom="paragraph">
                  <wp:posOffset>1659436</wp:posOffset>
                </wp:positionV>
                <wp:extent cx="832757" cy="136072"/>
                <wp:effectExtent l="0" t="0" r="5715" b="0"/>
                <wp:wrapNone/>
                <wp:docPr id="13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136072"/>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108C" id="_x0000_s1574" type="#_x0000_t202" style="position:absolute;left:0;text-align:left;margin-left:236.45pt;margin-top:130.65pt;width:65.55pt;height:10.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1 cycle d’essai applicable</w:t>
                      </w:r>
                    </w:p>
                  </w:txbxContent>
                </v:textbox>
              </v:shape>
            </w:pict>
          </mc:Fallback>
        </mc:AlternateContent>
      </w:r>
      <w:r w:rsidRPr="0033274E">
        <w:rPr>
          <w:noProof/>
          <w:lang w:eastAsia="fr-CH"/>
        </w:rPr>
        <mc:AlternateContent>
          <mc:Choice Requires="wps">
            <w:drawing>
              <wp:anchor distT="0" distB="0" distL="114300" distR="114300" simplePos="0" relativeHeight="251717120" behindDoc="0" locked="0" layoutInCell="1" allowOverlap="1" wp14:anchorId="7A0D529E" wp14:editId="6C277547">
                <wp:simplePos x="0" y="0"/>
                <wp:positionH relativeFrom="column">
                  <wp:posOffset>2305685</wp:posOffset>
                </wp:positionH>
                <wp:positionV relativeFrom="paragraph">
                  <wp:posOffset>1325608</wp:posOffset>
                </wp:positionV>
                <wp:extent cx="487680" cy="108585"/>
                <wp:effectExtent l="0" t="0" r="7620" b="5715"/>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D529E" id="_x0000_s1575" type="#_x0000_t202" style="position:absolute;left:0;text-align:left;margin-left:181.55pt;margin-top:104.4pt;width:38.4pt;height:8.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 xml:space="preserve">Stabilisation </w:t>
                      </w:r>
                    </w:p>
                  </w:txbxContent>
                </v:textbox>
              </v:shape>
            </w:pict>
          </mc:Fallback>
        </mc:AlternateContent>
      </w:r>
      <w:r w:rsidRPr="0033274E">
        <w:rPr>
          <w:noProof/>
          <w:lang w:eastAsia="fr-CH"/>
        </w:rPr>
        <mc:AlternateContent>
          <mc:Choice Requires="wps">
            <w:drawing>
              <wp:anchor distT="0" distB="0" distL="114300" distR="114300" simplePos="0" relativeHeight="251715072" behindDoc="0" locked="0" layoutInCell="1" allowOverlap="1" wp14:anchorId="40CB04A0" wp14:editId="477D5441">
                <wp:simplePos x="0" y="0"/>
                <wp:positionH relativeFrom="column">
                  <wp:posOffset>911588</wp:posOffset>
                </wp:positionH>
                <wp:positionV relativeFrom="paragraph">
                  <wp:posOffset>494030</wp:posOffset>
                </wp:positionV>
                <wp:extent cx="819150" cy="140335"/>
                <wp:effectExtent l="0" t="0" r="0" b="12065"/>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04A0" id="_x0000_s1576" type="#_x0000_t202" style="position:absolute;left:0;text-align:left;margin-left:71.8pt;margin-top:38.9pt;width:64.5pt;height:1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Préconditionnement</w:t>
                      </w:r>
                    </w:p>
                  </w:txbxContent>
                </v:textbox>
              </v:shape>
            </w:pict>
          </mc:Fallback>
        </mc:AlternateContent>
      </w:r>
      <w:r w:rsidRPr="0033274E">
        <w:rPr>
          <w:noProof/>
          <w:lang w:eastAsia="fr-CH"/>
        </w:rPr>
        <mc:AlternateContent>
          <mc:Choice Requires="wps">
            <w:drawing>
              <wp:anchor distT="0" distB="0" distL="114300" distR="114300" simplePos="0" relativeHeight="251716096" behindDoc="0" locked="0" layoutInCell="1" allowOverlap="1" wp14:anchorId="2E160B32" wp14:editId="1EB83EE1">
                <wp:simplePos x="0" y="0"/>
                <wp:positionH relativeFrom="column">
                  <wp:posOffset>3073581</wp:posOffset>
                </wp:positionH>
                <wp:positionV relativeFrom="paragraph">
                  <wp:posOffset>371656</wp:posOffset>
                </wp:positionV>
                <wp:extent cx="680085" cy="277768"/>
                <wp:effectExtent l="0" t="0" r="5715" b="8255"/>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768"/>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 xml:space="preserve">Essai de type 1 </w:t>
                            </w:r>
                            <w:r>
                              <w:rPr>
                                <w:b/>
                                <w:sz w:val="12"/>
                                <w:szCs w:val="12"/>
                              </w:rPr>
                              <w:br/>
                            </w:r>
                            <w:r w:rsidRPr="001B4A78">
                              <w:rPr>
                                <w:b/>
                                <w:sz w:val="12"/>
                                <w:szCs w:val="12"/>
                              </w:rP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60B32" id="_x0000_s1577" type="#_x0000_t202" style="position:absolute;left:0;text-align:left;margin-left:242pt;margin-top:29.25pt;width:53.55pt;height:21.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 xml:space="preserve">Essai de type 1 </w:t>
                      </w:r>
                      <w:r>
                        <w:rPr>
                          <w:b/>
                          <w:sz w:val="12"/>
                          <w:szCs w:val="12"/>
                        </w:rPr>
                        <w:br/>
                      </w:r>
                      <w:r w:rsidRPr="001B4A78">
                        <w:rPr>
                          <w:b/>
                          <w:sz w:val="12"/>
                          <w:szCs w:val="12"/>
                        </w:rPr>
                        <w:t>en mode épuisement de la charge</w:t>
                      </w:r>
                    </w:p>
                  </w:txbxContent>
                </v:textbox>
              </v:shape>
            </w:pict>
          </mc:Fallback>
        </mc:AlternateContent>
      </w:r>
      <w:r w:rsidRPr="0033274E">
        <w:rPr>
          <w:noProof/>
          <w:lang w:eastAsia="fr-CH"/>
        </w:rPr>
        <mc:AlternateContent>
          <mc:Choice Requires="wps">
            <w:drawing>
              <wp:anchor distT="0" distB="0" distL="114300" distR="114300" simplePos="0" relativeHeight="251690496" behindDoc="0" locked="0" layoutInCell="1" allowOverlap="1" wp14:anchorId="1D50FCAE" wp14:editId="46FA68DE">
                <wp:simplePos x="0" y="0"/>
                <wp:positionH relativeFrom="column">
                  <wp:posOffset>159385</wp:posOffset>
                </wp:positionH>
                <wp:positionV relativeFrom="paragraph">
                  <wp:posOffset>1759585</wp:posOffset>
                </wp:positionV>
                <wp:extent cx="629920" cy="198120"/>
                <wp:effectExtent l="0" t="0" r="0" b="11430"/>
                <wp:wrapNone/>
                <wp:docPr id="1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FCAE" id="_x0000_s1578" type="#_x0000_t202" style="position:absolute;left:0;text-align:left;margin-left:12.55pt;margin-top:138.55pt;width:49.6pt;height:1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Niveau de charge du SRSEE</w:t>
                      </w:r>
                    </w:p>
                  </w:txbxContent>
                </v:textbox>
              </v:shape>
            </w:pict>
          </mc:Fallback>
        </mc:AlternateContent>
      </w:r>
      <w:r w:rsidRPr="0033274E">
        <w:rPr>
          <w:noProof/>
          <w:lang w:eastAsia="fr-CH"/>
        </w:rPr>
        <mc:AlternateContent>
          <mc:Choice Requires="wps">
            <w:drawing>
              <wp:anchor distT="0" distB="0" distL="114300" distR="114300" simplePos="0" relativeHeight="251691520" behindDoc="0" locked="0" layoutInCell="1" allowOverlap="1" wp14:anchorId="0F95D555" wp14:editId="0225D8B4">
                <wp:simplePos x="0" y="0"/>
                <wp:positionH relativeFrom="column">
                  <wp:posOffset>1270</wp:posOffset>
                </wp:positionH>
                <wp:positionV relativeFrom="paragraph">
                  <wp:posOffset>2209165</wp:posOffset>
                </wp:positionV>
                <wp:extent cx="485140" cy="326390"/>
                <wp:effectExtent l="0" t="0" r="10160" b="0"/>
                <wp:wrapNone/>
                <wp:docPr id="13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BC5850" w:rsidRPr="001B4A78" w:rsidRDefault="00BC5850" w:rsidP="007948B2">
                            <w:pPr>
                              <w:spacing w:line="240" w:lineRule="auto"/>
                              <w:jc w:val="center"/>
                              <w:rPr>
                                <w:b/>
                                <w:color w:val="808080" w:themeColor="background1" w:themeShade="80"/>
                                <w:sz w:val="12"/>
                                <w:szCs w:val="12"/>
                              </w:rPr>
                            </w:pPr>
                            <w:r w:rsidRPr="001B4A78">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5D555" id="_x0000_s1579" type="#_x0000_t202" style="position:absolute;left:0;text-align:left;margin-left:.1pt;margin-top:173.95pt;width:38.2pt;height:2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" filled="f" stroked="f">
                <v:textbox inset="0,0,0,0">
                  <w:txbxContent>
                    <w:p w:rsidR="00BC5850" w:rsidRPr="001B4A78" w:rsidRDefault="00BC5850" w:rsidP="007948B2">
                      <w:pPr>
                        <w:spacing w:line="240" w:lineRule="auto"/>
                        <w:jc w:val="center"/>
                        <w:rPr>
                          <w:b/>
                          <w:color w:val="808080" w:themeColor="background1" w:themeShade="80"/>
                          <w:sz w:val="12"/>
                          <w:szCs w:val="12"/>
                        </w:rPr>
                      </w:pPr>
                      <w:r w:rsidRPr="001B4A78">
                        <w:rPr>
                          <w:b/>
                          <w:color w:val="808080" w:themeColor="background1" w:themeShade="80"/>
                          <w:sz w:val="12"/>
                          <w:szCs w:val="12"/>
                        </w:rPr>
                        <w:t>SRSEE complétement chargé</w:t>
                      </w:r>
                    </w:p>
                  </w:txbxContent>
                </v:textbox>
              </v:shape>
            </w:pict>
          </mc:Fallback>
        </mc:AlternateContent>
      </w:r>
      <w:r w:rsidRPr="0033274E">
        <w:rPr>
          <w:noProof/>
          <w:lang w:eastAsia="fr-CH"/>
        </w:rPr>
        <mc:AlternateContent>
          <mc:Choice Requires="wps">
            <w:drawing>
              <wp:anchor distT="0" distB="0" distL="114300" distR="114300" simplePos="0" relativeHeight="251694592" behindDoc="0" locked="0" layoutInCell="1" allowOverlap="1" wp14:anchorId="00F71510" wp14:editId="21EFA59D">
                <wp:simplePos x="0" y="0"/>
                <wp:positionH relativeFrom="column">
                  <wp:posOffset>1153160</wp:posOffset>
                </wp:positionH>
                <wp:positionV relativeFrom="paragraph">
                  <wp:posOffset>3347085</wp:posOffset>
                </wp:positionV>
                <wp:extent cx="629920" cy="142240"/>
                <wp:effectExtent l="0" t="0" r="0" b="0"/>
                <wp:wrapNone/>
                <wp:docPr id="1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1510" id="_x0000_s1580" type="#_x0000_t202" style="position:absolute;left:0;text-align:left;margin-left:90.8pt;margin-top:263.55pt;width:49.6pt;height:1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" stroked="f">
                <v:textbox inset="0,0,0,0">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3274E">
        <w:rPr>
          <w:noProof/>
          <w:lang w:eastAsia="fr-CH"/>
        </w:rPr>
        <mc:AlternateContent>
          <mc:Choice Requires="wps">
            <w:drawing>
              <wp:anchor distT="0" distB="0" distL="114300" distR="114300" simplePos="0" relativeHeight="251695616" behindDoc="0" locked="0" layoutInCell="1" allowOverlap="1" wp14:anchorId="01B13540" wp14:editId="065487F2">
                <wp:simplePos x="0" y="0"/>
                <wp:positionH relativeFrom="column">
                  <wp:posOffset>1827530</wp:posOffset>
                </wp:positionH>
                <wp:positionV relativeFrom="paragraph">
                  <wp:posOffset>3115310</wp:posOffset>
                </wp:positionV>
                <wp:extent cx="680085" cy="189865"/>
                <wp:effectExtent l="0" t="0" r="5715" b="635"/>
                <wp:wrapNone/>
                <wp:docPr id="1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3540" id="_x0000_s1581" type="#_x0000_t202" style="position:absolute;left:0;text-align:left;margin-left:143.9pt;margin-top:245.3pt;width:53.55pt;height:1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" filled="f" stroked="f">
                <v:textbox inset="0,0,0,0">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2</w:t>
                      </w:r>
                    </w:p>
                  </w:txbxContent>
                </v:textbox>
              </v:shape>
            </w:pict>
          </mc:Fallback>
        </mc:AlternateContent>
      </w:r>
      <w:r w:rsidRPr="0033274E">
        <w:rPr>
          <w:noProof/>
          <w:lang w:eastAsia="fr-CH"/>
        </w:rPr>
        <mc:AlternateContent>
          <mc:Choice Requires="wps">
            <w:drawing>
              <wp:anchor distT="0" distB="0" distL="114300" distR="114300" simplePos="0" relativeHeight="251696640" behindDoc="0" locked="0" layoutInCell="1" allowOverlap="1" wp14:anchorId="73F006C6" wp14:editId="5A40C76D">
                <wp:simplePos x="0" y="0"/>
                <wp:positionH relativeFrom="column">
                  <wp:posOffset>2540000</wp:posOffset>
                </wp:positionH>
                <wp:positionV relativeFrom="paragraph">
                  <wp:posOffset>3110230</wp:posOffset>
                </wp:positionV>
                <wp:extent cx="680085" cy="189865"/>
                <wp:effectExtent l="0" t="0" r="5715" b="635"/>
                <wp:wrapNone/>
                <wp:docPr id="13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06C6" id="_x0000_s1582" type="#_x0000_t202" style="position:absolute;left:0;text-align:left;margin-left:200pt;margin-top:244.9pt;width:53.55pt;height:1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" filled="f" stroked="f">
                <v:textbox inset="0,0,0,0">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1</w:t>
                      </w:r>
                    </w:p>
                  </w:txbxContent>
                </v:textbox>
              </v:shape>
            </w:pict>
          </mc:Fallback>
        </mc:AlternateContent>
      </w:r>
      <w:r w:rsidRPr="0033274E">
        <w:rPr>
          <w:noProof/>
          <w:lang w:eastAsia="fr-CH"/>
        </w:rPr>
        <mc:AlternateContent>
          <mc:Choice Requires="wps">
            <w:drawing>
              <wp:anchor distT="0" distB="0" distL="114300" distR="114300" simplePos="0" relativeHeight="251697664" behindDoc="0" locked="0" layoutInCell="1" allowOverlap="1" wp14:anchorId="022F9052" wp14:editId="75C04698">
                <wp:simplePos x="0" y="0"/>
                <wp:positionH relativeFrom="column">
                  <wp:posOffset>3241040</wp:posOffset>
                </wp:positionH>
                <wp:positionV relativeFrom="paragraph">
                  <wp:posOffset>3110865</wp:posOffset>
                </wp:positionV>
                <wp:extent cx="680085" cy="200025"/>
                <wp:effectExtent l="0" t="0" r="5715" b="9525"/>
                <wp:wrapNone/>
                <wp:docPr id="13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BC5850" w:rsidRPr="0062701A" w:rsidRDefault="00BC5850" w:rsidP="007948B2">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9052" id="_x0000_s1583" type="#_x0000_t202" style="position:absolute;left:0;text-align:left;margin-left:255.2pt;margin-top:244.95pt;width:53.55pt;height:1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" filled="f" stroked="f">
                <v:textbox inset="0,0,0,0">
                  <w:txbxContent>
                    <w:p w:rsidR="00BC5850" w:rsidRPr="0062701A" w:rsidRDefault="00BC5850" w:rsidP="007948B2">
                      <w:pPr>
                        <w:spacing w:line="100" w:lineRule="exact"/>
                        <w:jc w:val="center"/>
                        <w:rPr>
                          <w:b/>
                          <w:sz w:val="10"/>
                          <w:szCs w:val="10"/>
                        </w:rPr>
                      </w:pPr>
                      <w:r w:rsidRPr="0062701A">
                        <w:rPr>
                          <w:b/>
                          <w:sz w:val="10"/>
                          <w:szCs w:val="10"/>
                        </w:rPr>
                        <w:t xml:space="preserve">Cycle d’essai </w:t>
                      </w:r>
                      <w:r>
                        <w:rPr>
                          <w:b/>
                          <w:sz w:val="10"/>
                          <w:szCs w:val="10"/>
                        </w:rPr>
                        <w:br/>
                        <w:t xml:space="preserve">applicable </w:t>
                      </w:r>
                      <w:r w:rsidRPr="0062701A">
                        <w:rPr>
                          <w:b/>
                          <w:sz w:val="10"/>
                          <w:szCs w:val="10"/>
                        </w:rPr>
                        <w:t>n</w:t>
                      </w:r>
                      <w:r>
                        <w:rPr>
                          <w:b/>
                          <w:sz w:val="10"/>
                          <w:szCs w:val="10"/>
                        </w:rPr>
                        <w:t xml:space="preserve"> </w:t>
                      </w:r>
                      <w:r>
                        <w:rPr>
                          <w:b/>
                          <w:sz w:val="10"/>
                          <w:szCs w:val="10"/>
                        </w:rPr>
                        <w:br/>
                        <w:t>(cycle de transition)</w:t>
                      </w:r>
                    </w:p>
                  </w:txbxContent>
                </v:textbox>
              </v:shape>
            </w:pict>
          </mc:Fallback>
        </mc:AlternateContent>
      </w:r>
      <w:r w:rsidRPr="0033274E">
        <w:rPr>
          <w:noProof/>
          <w:lang w:eastAsia="fr-CH"/>
        </w:rPr>
        <mc:AlternateContent>
          <mc:Choice Requires="wps">
            <w:drawing>
              <wp:anchor distT="0" distB="0" distL="114300" distR="114300" simplePos="0" relativeHeight="251698688" behindDoc="0" locked="0" layoutInCell="1" allowOverlap="1" wp14:anchorId="6C6126E3" wp14:editId="661DB1FF">
                <wp:simplePos x="0" y="0"/>
                <wp:positionH relativeFrom="column">
                  <wp:posOffset>3937635</wp:posOffset>
                </wp:positionH>
                <wp:positionV relativeFrom="paragraph">
                  <wp:posOffset>3099435</wp:posOffset>
                </wp:positionV>
                <wp:extent cx="711200" cy="232410"/>
                <wp:effectExtent l="0" t="0" r="12700" b="0"/>
                <wp:wrapNone/>
                <wp:docPr id="13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BC5850" w:rsidRPr="00C04547" w:rsidRDefault="00BC5850" w:rsidP="007948B2">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126E3" id="_x0000_s1584" type="#_x0000_t202" style="position:absolute;left:0;text-align:left;margin-left:310.05pt;margin-top:244.05pt;width:56pt;height:18.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" filled="f" stroked="f">
                <v:textbox inset="0,0,0,0">
                  <w:txbxContent>
                    <w:p w:rsidR="00BC5850" w:rsidRPr="00C04547" w:rsidRDefault="00BC5850" w:rsidP="007948B2">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r>
                      <w:r w:rsidRPr="00C04547">
                        <w:rPr>
                          <w:rFonts w:ascii="Times New Roman Gras" w:hAnsi="Times New Roman Gras"/>
                          <w:b/>
                          <w:sz w:val="10"/>
                          <w:szCs w:val="10"/>
                        </w:rPr>
                        <w:t xml:space="preserve">applicable n+1 </w:t>
                      </w:r>
                      <w:r w:rsidRPr="00C04547">
                        <w:rPr>
                          <w:rFonts w:ascii="Times New Roman Gras" w:hAnsi="Times New Roman Gras"/>
                          <w:b/>
                          <w:sz w:val="10"/>
                          <w:szCs w:val="10"/>
                        </w:rPr>
                        <w:br/>
                        <w:t>(cycle de confirmation)</w:t>
                      </w:r>
                    </w:p>
                  </w:txbxContent>
                </v:textbox>
              </v:shape>
            </w:pict>
          </mc:Fallback>
        </mc:AlternateContent>
      </w:r>
      <w:r w:rsidRPr="0033274E">
        <w:rPr>
          <w:noProof/>
          <w:lang w:eastAsia="fr-CH"/>
        </w:rPr>
        <mc:AlternateContent>
          <mc:Choice Requires="wps">
            <w:drawing>
              <wp:anchor distT="0" distB="0" distL="114300" distR="114300" simplePos="0" relativeHeight="251699712" behindDoc="0" locked="0" layoutInCell="1" allowOverlap="1" wp14:anchorId="1C427442" wp14:editId="3C72BBAD">
                <wp:simplePos x="0" y="0"/>
                <wp:positionH relativeFrom="column">
                  <wp:posOffset>2552065</wp:posOffset>
                </wp:positionH>
                <wp:positionV relativeFrom="paragraph">
                  <wp:posOffset>3367405</wp:posOffset>
                </wp:positionV>
                <wp:extent cx="680085" cy="157480"/>
                <wp:effectExtent l="0" t="0" r="5715" b="13970"/>
                <wp:wrapNone/>
                <wp:docPr id="13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BC5850" w:rsidRPr="0062701A" w:rsidRDefault="00BC5850" w:rsidP="007948B2">
                            <w:pPr>
                              <w:spacing w:line="100" w:lineRule="exact"/>
                              <w:jc w:val="center"/>
                              <w:rPr>
                                <w:b/>
                                <w:sz w:val="10"/>
                                <w:szCs w:val="10"/>
                              </w:rPr>
                            </w:pPr>
                            <w:r>
                              <w:rPr>
                                <w:b/>
                                <w:sz w:val="10"/>
                                <w:szCs w:val="10"/>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7442" id="_x0000_s1585" type="#_x0000_t202" style="position:absolute;left:0;text-align:left;margin-left:200.95pt;margin-top:265.15pt;width:53.55pt;height:1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" filled="f" stroked="f">
                <v:textbox inset="0,0,0,0">
                  <w:txbxContent>
                    <w:p w:rsidR="00BC5850" w:rsidRPr="0062701A" w:rsidRDefault="00BC5850" w:rsidP="007948B2">
                      <w:pPr>
                        <w:spacing w:line="100" w:lineRule="exact"/>
                        <w:jc w:val="center"/>
                        <w:rPr>
                          <w:b/>
                          <w:sz w:val="10"/>
                          <w:szCs w:val="10"/>
                        </w:rPr>
                      </w:pPr>
                      <w:r>
                        <w:rPr>
                          <w:b/>
                          <w:sz w:val="10"/>
                          <w:szCs w:val="10"/>
                        </w:rPr>
                        <w:t>Essai de type 1 en mode épuisement de la charge</w:t>
                      </w:r>
                    </w:p>
                  </w:txbxContent>
                </v:textbox>
              </v:shape>
            </w:pict>
          </mc:Fallback>
        </mc:AlternateContent>
      </w:r>
      <w:r w:rsidRPr="0033274E">
        <w:rPr>
          <w:noProof/>
          <w:lang w:eastAsia="fr-CH"/>
        </w:rPr>
        <mc:AlternateContent>
          <mc:Choice Requires="wps">
            <w:drawing>
              <wp:anchor distT="0" distB="0" distL="114300" distR="114300" simplePos="0" relativeHeight="251702784" behindDoc="0" locked="0" layoutInCell="1" allowOverlap="1" wp14:anchorId="1896C26D" wp14:editId="6AAD9C9F">
                <wp:simplePos x="0" y="0"/>
                <wp:positionH relativeFrom="column">
                  <wp:posOffset>1294130</wp:posOffset>
                </wp:positionH>
                <wp:positionV relativeFrom="paragraph">
                  <wp:posOffset>2576195</wp:posOffset>
                </wp:positionV>
                <wp:extent cx="628650" cy="100330"/>
                <wp:effectExtent l="0" t="2540" r="0" b="0"/>
                <wp:wrapNone/>
                <wp:docPr id="13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C26D" id="_x0000_s1586" type="#_x0000_t202" style="position:absolute;left:0;text-align:left;margin-left:101.9pt;margin-top:202.85pt;width:49.5pt;height:7.9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HhFgIAAAIEAAAOAAAAZHJzL2Uyb0RvYy54bWysU01v2zAMvQ/YfxB0X+w4SJY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" filled="f" stroked="f">
                <v:textbox inset="0,0,0,0">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3274E">
        <w:rPr>
          <w:noProof/>
          <w:lang w:eastAsia="fr-CH"/>
        </w:rPr>
        <mc:AlternateContent>
          <mc:Choice Requires="wps">
            <w:drawing>
              <wp:anchor distT="0" distB="0" distL="114300" distR="114300" simplePos="0" relativeHeight="251703808" behindDoc="0" locked="0" layoutInCell="1" allowOverlap="1" wp14:anchorId="215E757A" wp14:editId="3FCD8A82">
                <wp:simplePos x="0" y="0"/>
                <wp:positionH relativeFrom="column">
                  <wp:posOffset>1828800</wp:posOffset>
                </wp:positionH>
                <wp:positionV relativeFrom="paragraph">
                  <wp:posOffset>2489200</wp:posOffset>
                </wp:positionV>
                <wp:extent cx="628650" cy="230505"/>
                <wp:effectExtent l="0" t="0" r="0" b="0"/>
                <wp:wrapNone/>
                <wp:docPr id="1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BC5850" w:rsidRPr="00A96F65" w:rsidRDefault="00BC5850" w:rsidP="007948B2">
                            <w:pPr>
                              <w:spacing w:line="100" w:lineRule="exact"/>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E757A" id="_x0000_s1587" type="#_x0000_t202" style="position:absolute;left:0;text-align:left;margin-left:2in;margin-top:196pt;width:49.5pt;height:1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" filled="f" stroked="f">
                <v:textbox inset="0,0,0,0">
                  <w:txbxContent>
                    <w:p w:rsidR="00BC5850" w:rsidRPr="00A96F65" w:rsidRDefault="00BC5850" w:rsidP="007948B2">
                      <w:pPr>
                        <w:spacing w:line="100" w:lineRule="exact"/>
                        <w:jc w:val="center"/>
                        <w:rPr>
                          <w:b/>
                          <w:color w:val="00B0F0"/>
                          <w:sz w:val="10"/>
                          <w:szCs w:val="10"/>
                        </w:rPr>
                      </w:pPr>
                      <w:r w:rsidRPr="00A96F65">
                        <w:rPr>
                          <w:b/>
                          <w:color w:val="00B0F0"/>
                          <w:sz w:val="10"/>
                          <w:szCs w:val="10"/>
                        </w:rPr>
                        <w:t xml:space="preserve">Premier démarrage </w:t>
                      </w:r>
                      <w:r w:rsidRPr="00A96F65">
                        <w:rPr>
                          <w:b/>
                          <w:color w:val="00B0F0"/>
                          <w:sz w:val="10"/>
                          <w:szCs w:val="10"/>
                        </w:rPr>
                        <w:br/>
                        <w:t xml:space="preserve">du moteur à </w:t>
                      </w:r>
                      <w:r w:rsidRPr="00A96F65">
                        <w:rPr>
                          <w:b/>
                          <w:color w:val="00B0F0"/>
                          <w:sz w:val="10"/>
                          <w:szCs w:val="10"/>
                        </w:rPr>
                        <w:br/>
                        <w:t>combustion interne</w:t>
                      </w:r>
                    </w:p>
                  </w:txbxContent>
                </v:textbox>
              </v:shape>
            </w:pict>
          </mc:Fallback>
        </mc:AlternateContent>
      </w:r>
      <w:r w:rsidRPr="0033274E">
        <w:rPr>
          <w:noProof/>
          <w:lang w:eastAsia="fr-CH"/>
        </w:rPr>
        <mc:AlternateContent>
          <mc:Choice Requires="wps">
            <w:drawing>
              <wp:anchor distT="0" distB="0" distL="114300" distR="114300" simplePos="0" relativeHeight="251706880" behindDoc="0" locked="0" layoutInCell="1" allowOverlap="1" wp14:anchorId="4B47781D" wp14:editId="0FD7D70A">
                <wp:simplePos x="0" y="0"/>
                <wp:positionH relativeFrom="column">
                  <wp:posOffset>4957445</wp:posOffset>
                </wp:positionH>
                <wp:positionV relativeFrom="paragraph">
                  <wp:posOffset>3347085</wp:posOffset>
                </wp:positionV>
                <wp:extent cx="629920" cy="142240"/>
                <wp:effectExtent l="0" t="0" r="0" b="0"/>
                <wp:wrapNone/>
                <wp:docPr id="13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7781D" id="_x0000_s1588" type="#_x0000_t202" style="position:absolute;left:0;text-align:left;margin-left:390.35pt;margin-top:263.55pt;width:49.6pt;height:1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" stroked="f">
                <v:textbox inset="0,0,0,0">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3274E">
        <w:rPr>
          <w:noProof/>
          <w:lang w:eastAsia="fr-CH"/>
        </w:rPr>
        <mc:AlternateContent>
          <mc:Choice Requires="wps">
            <w:drawing>
              <wp:anchor distT="0" distB="0" distL="114300" distR="114300" simplePos="0" relativeHeight="251707904" behindDoc="0" locked="0" layoutInCell="1" allowOverlap="1" wp14:anchorId="666160B0" wp14:editId="40C739C5">
                <wp:simplePos x="0" y="0"/>
                <wp:positionH relativeFrom="column">
                  <wp:posOffset>4676140</wp:posOffset>
                </wp:positionH>
                <wp:positionV relativeFrom="paragraph">
                  <wp:posOffset>1960245</wp:posOffset>
                </wp:positionV>
                <wp:extent cx="280670" cy="201295"/>
                <wp:effectExtent l="0" t="0" r="5080" b="8255"/>
                <wp:wrapNone/>
                <wp:docPr id="13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60B0" id="_x0000_s1589" type="#_x0000_t202" style="position:absolute;left:0;text-align:left;margin-left:368.2pt;margin-top:154.35pt;width:22.1pt;height:1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120 min max.</w:t>
                      </w:r>
                    </w:p>
                  </w:txbxContent>
                </v:textbox>
              </v:shape>
            </w:pict>
          </mc:Fallback>
        </mc:AlternateContent>
      </w:r>
      <w:r w:rsidRPr="0033274E">
        <w:rPr>
          <w:noProof/>
          <w:lang w:eastAsia="fr-CH"/>
        </w:rPr>
        <mc:AlternateContent>
          <mc:Choice Requires="wps">
            <w:drawing>
              <wp:anchor distT="0" distB="0" distL="114300" distR="114300" simplePos="0" relativeHeight="251708928" behindDoc="0" locked="0" layoutInCell="1" allowOverlap="1" wp14:anchorId="360021BE" wp14:editId="3E1B546F">
                <wp:simplePos x="0" y="0"/>
                <wp:positionH relativeFrom="column">
                  <wp:posOffset>5358130</wp:posOffset>
                </wp:positionH>
                <wp:positionV relativeFrom="paragraph">
                  <wp:posOffset>2460625</wp:posOffset>
                </wp:positionV>
                <wp:extent cx="655320" cy="308610"/>
                <wp:effectExtent l="1905" t="0" r="13335" b="13335"/>
                <wp:wrapNone/>
                <wp:docPr id="1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BC5850" w:rsidRPr="00213906" w:rsidRDefault="00BC5850" w:rsidP="007948B2">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21BE" id="_x0000_s1590" type="#_x0000_t202" style="position:absolute;left:0;text-align:left;margin-left:421.9pt;margin-top:193.75pt;width:51.6pt;height:24.3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" filled="f" stroked="f">
                <v:textbox inset="0,0,0,0">
                  <w:txbxContent>
                    <w:p w:rsidR="00BC5850" w:rsidRPr="00213906" w:rsidRDefault="00BC5850" w:rsidP="007948B2">
                      <w:pPr>
                        <w:spacing w:line="240" w:lineRule="auto"/>
                        <w:jc w:val="center"/>
                        <w:rPr>
                          <w:b/>
                          <w:sz w:val="10"/>
                          <w:szCs w:val="10"/>
                        </w:rPr>
                      </w:pPr>
                      <w:r>
                        <w:rPr>
                          <w:b/>
                          <w:sz w:val="10"/>
                          <w:szCs w:val="10"/>
                        </w:rPr>
                        <w:t>E</w:t>
                      </w:r>
                      <w:r w:rsidRPr="00213906">
                        <w:rPr>
                          <w:b/>
                          <w:sz w:val="10"/>
                          <w:szCs w:val="10"/>
                          <w:vertAlign w:val="subscript"/>
                        </w:rPr>
                        <w:t xml:space="preserve">AC </w:t>
                      </w:r>
                      <w:r>
                        <w:rPr>
                          <w:b/>
                          <w:sz w:val="10"/>
                          <w:szCs w:val="10"/>
                        </w:rPr>
                        <w:br/>
                        <w:t xml:space="preserve">(recharge d’énergie </w:t>
                      </w:r>
                      <w:r>
                        <w:rPr>
                          <w:b/>
                          <w:sz w:val="10"/>
                          <w:szCs w:val="10"/>
                        </w:rPr>
                        <w:br/>
                        <w:t>sur le secteur)</w:t>
                      </w:r>
                    </w:p>
                  </w:txbxContent>
                </v:textbox>
              </v:shape>
            </w:pict>
          </mc:Fallback>
        </mc:AlternateContent>
      </w:r>
      <w:r w:rsidRPr="0033274E">
        <w:rPr>
          <w:noProof/>
          <w:lang w:eastAsia="fr-CH"/>
        </w:rPr>
        <mc:AlternateContent>
          <mc:Choice Requires="wps">
            <w:drawing>
              <wp:anchor distT="0" distB="0" distL="114300" distR="114300" simplePos="0" relativeHeight="251709952" behindDoc="0" locked="0" layoutInCell="1" allowOverlap="1" wp14:anchorId="3982FB12" wp14:editId="70E6A5B9">
                <wp:simplePos x="0" y="0"/>
                <wp:positionH relativeFrom="column">
                  <wp:posOffset>132080</wp:posOffset>
                </wp:positionH>
                <wp:positionV relativeFrom="paragraph">
                  <wp:posOffset>3044190</wp:posOffset>
                </wp:positionV>
                <wp:extent cx="280670" cy="137160"/>
                <wp:effectExtent l="0" t="0" r="5080" b="0"/>
                <wp:wrapNone/>
                <wp:docPr id="138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BC5850" w:rsidRPr="00B71CBD" w:rsidRDefault="00BC5850" w:rsidP="007948B2">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FB12" id="_x0000_s1591" type="#_x0000_t202" style="position:absolute;left:0;text-align:left;margin-left:10.4pt;margin-top:239.7pt;width:22.1pt;height:10.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" filled="f" stroked="f">
                <v:textbox inset="0,0,0,0">
                  <w:txbxContent>
                    <w:p w:rsidR="00BC5850" w:rsidRPr="00B71CBD" w:rsidRDefault="00BC5850" w:rsidP="007948B2">
                      <w:pPr>
                        <w:spacing w:line="240" w:lineRule="auto"/>
                        <w:jc w:val="center"/>
                        <w:rPr>
                          <w:b/>
                          <w:sz w:val="12"/>
                          <w:szCs w:val="12"/>
                        </w:rPr>
                      </w:pPr>
                      <w:r w:rsidRPr="00B71CBD">
                        <w:rPr>
                          <w:b/>
                          <w:sz w:val="12"/>
                          <w:szCs w:val="12"/>
                        </w:rPr>
                        <w:t>« B »</w:t>
                      </w:r>
                    </w:p>
                  </w:txbxContent>
                </v:textbox>
              </v:shape>
            </w:pict>
          </mc:Fallback>
        </mc:AlternateContent>
      </w:r>
      <w:r w:rsidRPr="0033274E">
        <w:rPr>
          <w:noProof/>
          <w:lang w:eastAsia="fr-CH"/>
        </w:rPr>
        <mc:AlternateContent>
          <mc:Choice Requires="wps">
            <w:drawing>
              <wp:anchor distT="0" distB="0" distL="114300" distR="114300" simplePos="0" relativeHeight="251710976" behindDoc="0" locked="0" layoutInCell="1" allowOverlap="1" wp14:anchorId="5B708F49" wp14:editId="0835BEB6">
                <wp:simplePos x="0" y="0"/>
                <wp:positionH relativeFrom="column">
                  <wp:posOffset>485775</wp:posOffset>
                </wp:positionH>
                <wp:positionV relativeFrom="paragraph">
                  <wp:posOffset>1656080</wp:posOffset>
                </wp:positionV>
                <wp:extent cx="1664335" cy="105410"/>
                <wp:effectExtent l="0" t="0" r="12065" b="889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8F49" id="_x0000_s1592" type="#_x0000_t202" style="position:absolute;left:0;text-align:left;margin-left:38.25pt;margin-top:130.4pt;width:131.05pt;height:8.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Au moins 1 cycle d’essai applicable</w:t>
                      </w:r>
                    </w:p>
                  </w:txbxContent>
                </v:textbox>
              </v:shape>
            </w:pict>
          </mc:Fallback>
        </mc:AlternateContent>
      </w:r>
      <w:r w:rsidRPr="0033274E">
        <w:rPr>
          <w:noProof/>
          <w:lang w:eastAsia="fr-CH"/>
        </w:rPr>
        <mc:AlternateContent>
          <mc:Choice Requires="wps">
            <w:drawing>
              <wp:anchor distT="0" distB="0" distL="114300" distR="114300" simplePos="0" relativeHeight="251713024" behindDoc="0" locked="0" layoutInCell="1" allowOverlap="1" wp14:anchorId="10E201C5" wp14:editId="496A9824">
                <wp:simplePos x="0" y="0"/>
                <wp:positionH relativeFrom="column">
                  <wp:posOffset>3937000</wp:posOffset>
                </wp:positionH>
                <wp:positionV relativeFrom="paragraph">
                  <wp:posOffset>1349375</wp:posOffset>
                </wp:positionV>
                <wp:extent cx="280670" cy="94615"/>
                <wp:effectExtent l="0" t="0" r="5080" b="635"/>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BC5850" w:rsidRPr="001B4A78" w:rsidRDefault="00BC5850" w:rsidP="007948B2">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01C5" id="_x0000_s1593" type="#_x0000_t202" style="position:absolute;left:0;text-align:left;margin-left:310pt;margin-top:106.25pt;width:22.1pt;height:7.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" filled="f" stroked="f">
                <v:textbox inset="0,0,0,0">
                  <w:txbxContent>
                    <w:p w:rsidR="00BC5850" w:rsidRPr="001B4A78" w:rsidRDefault="00BC5850" w:rsidP="007948B2">
                      <w:pPr>
                        <w:spacing w:line="240" w:lineRule="auto"/>
                        <w:jc w:val="center"/>
                        <w:rPr>
                          <w:b/>
                          <w:sz w:val="12"/>
                          <w:szCs w:val="12"/>
                        </w:rPr>
                      </w:pPr>
                      <w:r w:rsidRPr="001B4A78">
                        <w:rPr>
                          <w:b/>
                          <w:sz w:val="12"/>
                          <w:szCs w:val="12"/>
                        </w:rPr>
                        <w:t>« B »</w:t>
                      </w:r>
                    </w:p>
                  </w:txbxContent>
                </v:textbox>
              </v:shape>
            </w:pict>
          </mc:Fallback>
        </mc:AlternateContent>
      </w:r>
      <w:r w:rsidRPr="0033274E">
        <w:rPr>
          <w:noProof/>
          <w:lang w:eastAsia="fr-CH"/>
        </w:rPr>
        <mc:AlternateContent>
          <mc:Choice Requires="wps">
            <w:drawing>
              <wp:anchor distT="0" distB="0" distL="114300" distR="114300" simplePos="0" relativeHeight="251714048" behindDoc="0" locked="0" layoutInCell="1" allowOverlap="1" wp14:anchorId="195B720D" wp14:editId="64330F72">
                <wp:simplePos x="0" y="0"/>
                <wp:positionH relativeFrom="column">
                  <wp:posOffset>131445</wp:posOffset>
                </wp:positionH>
                <wp:positionV relativeFrom="paragraph">
                  <wp:posOffset>172720</wp:posOffset>
                </wp:positionV>
                <wp:extent cx="629920" cy="198120"/>
                <wp:effectExtent l="0" t="0" r="0" b="1143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BC5850" w:rsidRPr="009D55C9" w:rsidRDefault="00BC5850" w:rsidP="007948B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720D" id="_x0000_s1594" type="#_x0000_t202" style="position:absolute;left:0;text-align:left;margin-left:10.35pt;margin-top:13.6pt;width:49.6pt;height:15.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" filled="f" stroked="f">
                <v:textbox inset="0,0,0,0">
                  <w:txbxContent>
                    <w:p w:rsidR="00BC5850" w:rsidRPr="009D55C9" w:rsidRDefault="00BC5850" w:rsidP="007948B2">
                      <w:pPr>
                        <w:spacing w:line="240" w:lineRule="auto"/>
                        <w:jc w:val="center"/>
                        <w:rPr>
                          <w:b/>
                          <w:sz w:val="12"/>
                          <w:szCs w:val="12"/>
                        </w:rPr>
                      </w:pPr>
                      <w:r w:rsidRPr="009D55C9">
                        <w:rPr>
                          <w:b/>
                          <w:sz w:val="12"/>
                          <w:szCs w:val="12"/>
                        </w:rPr>
                        <w:t>Niveau de charge du SRSEE</w:t>
                      </w:r>
                    </w:p>
                  </w:txbxContent>
                </v:textbox>
              </v:shape>
            </w:pict>
          </mc:Fallback>
        </mc:AlternateContent>
      </w:r>
      <w:r w:rsidRPr="0033274E">
        <w:rPr>
          <w:noProof/>
          <w:lang w:eastAsia="fr-CH"/>
        </w:rPr>
        <w:drawing>
          <wp:inline distT="0" distB="0" distL="0" distR="0" wp14:anchorId="15E4877F" wp14:editId="7B2EC902">
            <wp:extent cx="6099175" cy="3848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1">
                      <a:extLst>
                        <a:ext uri="{28A0092B-C50C-407E-A947-70E740481C1C}">
                          <a14:useLocalDpi xmlns:a14="http://schemas.microsoft.com/office/drawing/2010/main" val="0"/>
                        </a:ext>
                      </a:extLst>
                    </a:blip>
                    <a:srcRect t="-562" b="3031"/>
                    <a:stretch/>
                  </pic:blipFill>
                  <pic:spPr bwMode="auto">
                    <a:xfrm>
                      <a:off x="0" y="0"/>
                      <a:ext cx="6115686" cy="3858517"/>
                    </a:xfrm>
                    <a:prstGeom prst="rect">
                      <a:avLst/>
                    </a:prstGeom>
                    <a:noFill/>
                    <a:ln>
                      <a:noFill/>
                    </a:ln>
                    <a:extLst>
                      <a:ext uri="{53640926-AAD7-44D8-BBD7-CCE9431645EC}">
                        <a14:shadowObscured xmlns:a14="http://schemas.microsoft.com/office/drawing/2010/main"/>
                      </a:ext>
                    </a:extLst>
                  </pic:spPr>
                </pic:pic>
              </a:graphicData>
            </a:graphic>
          </wp:inline>
        </w:drawing>
      </w:r>
    </w:p>
    <w:p w:rsidR="007948B2" w:rsidRPr="0033274E" w:rsidRDefault="007948B2" w:rsidP="007948B2">
      <w:pPr>
        <w:pStyle w:val="SingleTxtG"/>
        <w:keepNext/>
        <w:ind w:left="2268" w:hanging="1134"/>
        <w:jc w:val="left"/>
        <w:rPr>
          <w:rFonts w:eastAsia="MS Gothic"/>
        </w:rPr>
      </w:pPr>
      <w:r w:rsidRPr="0033274E">
        <w:rPr>
          <w:rFonts w:eastAsia="MS Gothic"/>
        </w:rPr>
        <w:lastRenderedPageBreak/>
        <w:t>2.</w:t>
      </w:r>
      <w:r w:rsidRPr="0033274E">
        <w:rPr>
          <w:rFonts w:eastAsia="MS Gothic"/>
        </w:rPr>
        <w:tab/>
        <w:t>Séquence d</w:t>
      </w:r>
      <w:r w:rsidR="00067BEE" w:rsidRPr="0033274E">
        <w:rPr>
          <w:rFonts w:eastAsia="MS Gothic"/>
        </w:rPr>
        <w:t>’</w:t>
      </w:r>
      <w:r w:rsidRPr="0033274E">
        <w:rPr>
          <w:rFonts w:eastAsia="MS Gothic"/>
        </w:rPr>
        <w:t>essais VHE-NRE et VHPC-NRE</w:t>
      </w:r>
    </w:p>
    <w:p w:rsidR="007948B2" w:rsidRPr="0033274E" w:rsidRDefault="007948B2" w:rsidP="007948B2">
      <w:pPr>
        <w:pStyle w:val="SingleTxtG"/>
        <w:keepNext/>
        <w:ind w:left="2268"/>
        <w:jc w:val="left"/>
        <w:rPr>
          <w:rFonts w:eastAsia="MS Gothic"/>
        </w:rPr>
      </w:pPr>
      <w:r w:rsidRPr="0033274E">
        <w:rPr>
          <w:rFonts w:eastAsia="MS Gothic"/>
        </w:rPr>
        <w:t xml:space="preserve">Essai de maintien de la charge du type 1 </w:t>
      </w:r>
      <w:r w:rsidRPr="0033274E">
        <w:rPr>
          <w:rFonts w:eastAsia="MS Gothic"/>
          <w:bCs/>
          <w:szCs w:val="24"/>
        </w:rPr>
        <w:t>(fig. A8.App1/5)</w:t>
      </w:r>
    </w:p>
    <w:p w:rsidR="007948B2" w:rsidRPr="0033274E" w:rsidRDefault="007948B2" w:rsidP="007948B2">
      <w:pPr>
        <w:pStyle w:val="H23G"/>
        <w:rPr>
          <w:color w:val="000000"/>
        </w:rPr>
      </w:pPr>
      <w:r w:rsidRPr="0033274E">
        <w:rPr>
          <w:b w:val="0"/>
        </w:rPr>
        <w:tab/>
      </w:r>
      <w:r w:rsidRPr="0033274E">
        <w:rPr>
          <w:b w:val="0"/>
        </w:rPr>
        <w:tab/>
        <w:t>Figure A8.App1</w:t>
      </w:r>
      <w:r w:rsidRPr="0033274E">
        <w:rPr>
          <w:b w:val="0"/>
          <w:u w:val="single"/>
        </w:rPr>
        <w:t>/</w:t>
      </w:r>
      <w:r w:rsidRPr="0033274E">
        <w:rPr>
          <w:b w:val="0"/>
        </w:rPr>
        <w:t xml:space="preserve">5 </w:t>
      </w:r>
      <w:r w:rsidRPr="0033274E">
        <w:rPr>
          <w:b w:val="0"/>
        </w:rPr>
        <w:br/>
      </w:r>
      <w:r w:rsidRPr="0033274E">
        <w:t>VHE-NRE et VHPC-NRE, essai de maintien de la charge du type 1</w:t>
      </w:r>
    </w:p>
    <w:p w:rsidR="007948B2" w:rsidRPr="0033274E" w:rsidRDefault="007948B2" w:rsidP="007948B2">
      <w:pPr>
        <w:spacing w:after="240"/>
        <w:ind w:left="1134"/>
      </w:pPr>
      <w:r w:rsidRPr="0033274E">
        <w:rPr>
          <w:noProof/>
          <w:lang w:eastAsia="fr-CH"/>
        </w:rPr>
        <mc:AlternateContent>
          <mc:Choice Requires="wps">
            <w:drawing>
              <wp:anchor distT="0" distB="0" distL="114300" distR="114300" simplePos="0" relativeHeight="251678208" behindDoc="0" locked="0" layoutInCell="1" allowOverlap="1" wp14:anchorId="4CE24291" wp14:editId="1F20A3CC">
                <wp:simplePos x="0" y="0"/>
                <wp:positionH relativeFrom="column">
                  <wp:posOffset>3039745</wp:posOffset>
                </wp:positionH>
                <wp:positionV relativeFrom="paragraph">
                  <wp:posOffset>2160905</wp:posOffset>
                </wp:positionV>
                <wp:extent cx="1136015" cy="137160"/>
                <wp:effectExtent l="0" t="0" r="6985" b="0"/>
                <wp:wrapNone/>
                <wp:docPr id="138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37160"/>
                        </a:xfrm>
                        <a:prstGeom prst="rect">
                          <a:avLst/>
                        </a:prstGeom>
                        <a:noFill/>
                        <a:ln w="9525">
                          <a:noFill/>
                          <a:miter lim="800000"/>
                          <a:headEnd/>
                          <a:tailEnd/>
                        </a:ln>
                      </wps:spPr>
                      <wps:txbx>
                        <w:txbxContent>
                          <w:p w:rsidR="00BC5850" w:rsidRPr="00060FF6" w:rsidRDefault="00BC5850" w:rsidP="007948B2">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4291" id="_x0000_s1595" type="#_x0000_t202" style="position:absolute;left:0;text-align:left;margin-left:239.35pt;margin-top:170.15pt;width:89.4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" filled="f" stroked="f">
                <v:textbox inset="0,0,0,0">
                  <w:txbxContent>
                    <w:p w:rsidR="00BC5850" w:rsidRPr="00060FF6" w:rsidRDefault="00BC5850" w:rsidP="007948B2">
                      <w:pPr>
                        <w:spacing w:line="240" w:lineRule="auto"/>
                        <w:jc w:val="center"/>
                        <w:rPr>
                          <w:b/>
                          <w:sz w:val="14"/>
                          <w:szCs w:val="14"/>
                        </w:rPr>
                      </w:pPr>
                      <w:r>
                        <w:rPr>
                          <w:b/>
                          <w:sz w:val="14"/>
                          <w:szCs w:val="14"/>
                        </w:rPr>
                        <w:t xml:space="preserve">Stabilisation </w:t>
                      </w:r>
                    </w:p>
                  </w:txbxContent>
                </v:textbox>
              </v:shape>
            </w:pict>
          </mc:Fallback>
        </mc:AlternateContent>
      </w:r>
      <w:r w:rsidRPr="0033274E">
        <w:rPr>
          <w:noProof/>
          <w:lang w:eastAsia="fr-CH"/>
        </w:rPr>
        <mc:AlternateContent>
          <mc:Choice Requires="wps">
            <w:drawing>
              <wp:anchor distT="0" distB="0" distL="114300" distR="114300" simplePos="0" relativeHeight="251679232" behindDoc="0" locked="0" layoutInCell="1" allowOverlap="1" wp14:anchorId="42388AE6" wp14:editId="0E355F77">
                <wp:simplePos x="0" y="0"/>
                <wp:positionH relativeFrom="column">
                  <wp:posOffset>1663700</wp:posOffset>
                </wp:positionH>
                <wp:positionV relativeFrom="paragraph">
                  <wp:posOffset>2774950</wp:posOffset>
                </wp:positionV>
                <wp:extent cx="1273810" cy="135890"/>
                <wp:effectExtent l="0" t="0" r="2540" b="0"/>
                <wp:wrapNone/>
                <wp:docPr id="138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35890"/>
                        </a:xfrm>
                        <a:prstGeom prst="rect">
                          <a:avLst/>
                        </a:prstGeom>
                        <a:noFill/>
                        <a:ln w="9525">
                          <a:noFill/>
                          <a:miter lim="800000"/>
                          <a:headEnd/>
                          <a:tailEnd/>
                        </a:ln>
                      </wps:spPr>
                      <wps:txbx>
                        <w:txbxContent>
                          <w:p w:rsidR="00BC5850" w:rsidRPr="00060FF6" w:rsidRDefault="00BC5850" w:rsidP="007948B2">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88AE6" id="_x0000_s1596" type="#_x0000_t202" style="position:absolute;left:0;text-align:left;margin-left:131pt;margin-top:218.5pt;width:100.3pt;height:1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" filled="f" stroked="f">
                <v:textbox inset="0,0,0,0">
                  <w:txbxContent>
                    <w:p w:rsidR="00BC5850" w:rsidRPr="00060FF6" w:rsidRDefault="00BC5850" w:rsidP="007948B2">
                      <w:pPr>
                        <w:spacing w:line="240" w:lineRule="auto"/>
                        <w:jc w:val="center"/>
                        <w:rPr>
                          <w:b/>
                          <w:sz w:val="14"/>
                          <w:szCs w:val="14"/>
                        </w:rPr>
                      </w:pPr>
                      <w:r>
                        <w:rPr>
                          <w:b/>
                          <w:sz w:val="14"/>
                          <w:szCs w:val="14"/>
                        </w:rPr>
                        <w:t>1 cycle d’essai applicable</w:t>
                      </w:r>
                    </w:p>
                  </w:txbxContent>
                </v:textbox>
              </v:shape>
            </w:pict>
          </mc:Fallback>
        </mc:AlternateContent>
      </w:r>
      <w:r w:rsidRPr="0033274E">
        <w:rPr>
          <w:noProof/>
          <w:lang w:eastAsia="fr-CH"/>
        </w:rPr>
        <mc:AlternateContent>
          <mc:Choice Requires="wps">
            <w:drawing>
              <wp:anchor distT="0" distB="0" distL="114300" distR="114300" simplePos="0" relativeHeight="251680256" behindDoc="0" locked="0" layoutInCell="1" allowOverlap="1" wp14:anchorId="309C1DC4" wp14:editId="702EB141">
                <wp:simplePos x="0" y="0"/>
                <wp:positionH relativeFrom="column">
                  <wp:posOffset>4351020</wp:posOffset>
                </wp:positionH>
                <wp:positionV relativeFrom="paragraph">
                  <wp:posOffset>2778125</wp:posOffset>
                </wp:positionV>
                <wp:extent cx="1209675" cy="137160"/>
                <wp:effectExtent l="0" t="0" r="9525" b="0"/>
                <wp:wrapNone/>
                <wp:docPr id="138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7160"/>
                        </a:xfrm>
                        <a:prstGeom prst="rect">
                          <a:avLst/>
                        </a:prstGeom>
                        <a:noFill/>
                        <a:ln w="9525">
                          <a:noFill/>
                          <a:miter lim="800000"/>
                          <a:headEnd/>
                          <a:tailEnd/>
                        </a:ln>
                      </wps:spPr>
                      <wps:txbx>
                        <w:txbxContent>
                          <w:p w:rsidR="00BC5850" w:rsidRPr="00060FF6" w:rsidRDefault="00BC5850" w:rsidP="007948B2">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1DC4" id="_x0000_s1597" type="#_x0000_t202" style="position:absolute;left:0;text-align:left;margin-left:342.6pt;margin-top:218.75pt;width:95.25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" filled="f" stroked="f">
                <v:textbox inset="0,0,0,0">
                  <w:txbxContent>
                    <w:p w:rsidR="00BC5850" w:rsidRPr="00060FF6" w:rsidRDefault="00BC5850" w:rsidP="007948B2">
                      <w:pPr>
                        <w:spacing w:line="240" w:lineRule="auto"/>
                        <w:jc w:val="center"/>
                        <w:rPr>
                          <w:b/>
                          <w:sz w:val="14"/>
                          <w:szCs w:val="14"/>
                        </w:rPr>
                      </w:pPr>
                      <w:r>
                        <w:rPr>
                          <w:b/>
                          <w:sz w:val="14"/>
                          <w:szCs w:val="14"/>
                        </w:rPr>
                        <w:t>1 cycle d’essai applicable</w:t>
                      </w:r>
                    </w:p>
                  </w:txbxContent>
                </v:textbox>
              </v:shape>
            </w:pict>
          </mc:Fallback>
        </mc:AlternateContent>
      </w:r>
      <w:r w:rsidRPr="0033274E">
        <w:rPr>
          <w:noProof/>
          <w:lang w:eastAsia="fr-CH"/>
        </w:rPr>
        <mc:AlternateContent>
          <mc:Choice Requires="wps">
            <w:drawing>
              <wp:anchor distT="0" distB="0" distL="114300" distR="114300" simplePos="0" relativeHeight="251676160" behindDoc="0" locked="0" layoutInCell="1" allowOverlap="1" wp14:anchorId="4A530EA3" wp14:editId="6F655F26">
                <wp:simplePos x="0" y="0"/>
                <wp:positionH relativeFrom="column">
                  <wp:posOffset>1757045</wp:posOffset>
                </wp:positionH>
                <wp:positionV relativeFrom="paragraph">
                  <wp:posOffset>361950</wp:posOffset>
                </wp:positionV>
                <wp:extent cx="1120140" cy="173355"/>
                <wp:effectExtent l="0" t="0" r="3810" b="0"/>
                <wp:wrapNone/>
                <wp:docPr id="13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73355"/>
                        </a:xfrm>
                        <a:prstGeom prst="rect">
                          <a:avLst/>
                        </a:prstGeom>
                        <a:noFill/>
                        <a:ln w="9525">
                          <a:noFill/>
                          <a:miter lim="800000"/>
                          <a:headEnd/>
                          <a:tailEnd/>
                        </a:ln>
                      </wps:spPr>
                      <wps:txbx>
                        <w:txbxContent>
                          <w:p w:rsidR="00BC5850" w:rsidRPr="00060FF6" w:rsidRDefault="00BC5850" w:rsidP="007948B2">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0EA3" id="_x0000_s1598" type="#_x0000_t202" style="position:absolute;left:0;text-align:left;margin-left:138.35pt;margin-top:28.5pt;width:88.2pt;height:1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" filled="f" stroked="f">
                <v:textbox inset="0,0,0,0">
                  <w:txbxContent>
                    <w:p w:rsidR="00BC5850" w:rsidRPr="00060FF6" w:rsidRDefault="00BC5850" w:rsidP="007948B2">
                      <w:pPr>
                        <w:spacing w:line="240" w:lineRule="auto"/>
                        <w:jc w:val="center"/>
                        <w:rPr>
                          <w:b/>
                          <w:sz w:val="14"/>
                          <w:szCs w:val="14"/>
                        </w:rPr>
                      </w:pPr>
                      <w:r>
                        <w:rPr>
                          <w:b/>
                          <w:sz w:val="14"/>
                          <w:szCs w:val="14"/>
                        </w:rPr>
                        <w:t xml:space="preserve">Préconditionnement </w:t>
                      </w:r>
                    </w:p>
                  </w:txbxContent>
                </v:textbox>
              </v:shape>
            </w:pict>
          </mc:Fallback>
        </mc:AlternateContent>
      </w:r>
      <w:r w:rsidRPr="0033274E">
        <w:rPr>
          <w:noProof/>
          <w:lang w:eastAsia="fr-CH"/>
        </w:rPr>
        <mc:AlternateContent>
          <mc:Choice Requires="wps">
            <w:drawing>
              <wp:anchor distT="0" distB="0" distL="114300" distR="114300" simplePos="0" relativeHeight="251675136" behindDoc="0" locked="0" layoutInCell="1" allowOverlap="1" wp14:anchorId="1F003024" wp14:editId="654387F4">
                <wp:simplePos x="0" y="0"/>
                <wp:positionH relativeFrom="column">
                  <wp:posOffset>4445000</wp:posOffset>
                </wp:positionH>
                <wp:positionV relativeFrom="paragraph">
                  <wp:posOffset>287655</wp:posOffset>
                </wp:positionV>
                <wp:extent cx="998855" cy="250190"/>
                <wp:effectExtent l="0" t="0" r="10795" b="0"/>
                <wp:wrapNone/>
                <wp:docPr id="13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50190"/>
                        </a:xfrm>
                        <a:prstGeom prst="rect">
                          <a:avLst/>
                        </a:prstGeom>
                        <a:noFill/>
                        <a:ln w="9525">
                          <a:noFill/>
                          <a:miter lim="800000"/>
                          <a:headEnd/>
                          <a:tailEnd/>
                        </a:ln>
                      </wps:spPr>
                      <wps:txbx>
                        <w:txbxContent>
                          <w:p w:rsidR="00BC5850" w:rsidRPr="00060FF6" w:rsidRDefault="00BC5850" w:rsidP="007948B2">
                            <w:pPr>
                              <w:spacing w:line="240" w:lineRule="auto"/>
                              <w:jc w:val="center"/>
                              <w:rPr>
                                <w:b/>
                                <w:sz w:val="14"/>
                                <w:szCs w:val="14"/>
                              </w:rPr>
                            </w:pPr>
                            <w:r w:rsidRPr="00060FF6">
                              <w:rPr>
                                <w:b/>
                                <w:sz w:val="14"/>
                                <w:szCs w:val="14"/>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3024" id="_x0000_s1599" type="#_x0000_t202" style="position:absolute;left:0;text-align:left;margin-left:350pt;margin-top:22.65pt;width:78.65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" filled="f" stroked="f">
                <v:textbox inset="0,0,0,0">
                  <w:txbxContent>
                    <w:p w:rsidR="00BC5850" w:rsidRPr="00060FF6" w:rsidRDefault="00BC5850" w:rsidP="007948B2">
                      <w:pPr>
                        <w:spacing w:line="240" w:lineRule="auto"/>
                        <w:jc w:val="center"/>
                        <w:rPr>
                          <w:b/>
                          <w:sz w:val="14"/>
                          <w:szCs w:val="14"/>
                        </w:rPr>
                      </w:pPr>
                      <w:r w:rsidRPr="00060FF6">
                        <w:rPr>
                          <w:b/>
                          <w:sz w:val="14"/>
                          <w:szCs w:val="14"/>
                        </w:rPr>
                        <w:t>Essai de type 1 en mode épuisement de la charge</w:t>
                      </w:r>
                    </w:p>
                  </w:txbxContent>
                </v:textbox>
              </v:shape>
            </w:pict>
          </mc:Fallback>
        </mc:AlternateContent>
      </w:r>
      <w:r w:rsidRPr="0033274E">
        <w:rPr>
          <w:noProof/>
          <w:lang w:eastAsia="fr-CH"/>
        </w:rPr>
        <mc:AlternateContent>
          <mc:Choice Requires="wps">
            <w:drawing>
              <wp:anchor distT="0" distB="0" distL="114300" distR="114300" simplePos="0" relativeHeight="251682304" behindDoc="0" locked="0" layoutInCell="1" allowOverlap="1" wp14:anchorId="6AC3824A" wp14:editId="696A4B3D">
                <wp:simplePos x="0" y="0"/>
                <wp:positionH relativeFrom="column">
                  <wp:posOffset>754380</wp:posOffset>
                </wp:positionH>
                <wp:positionV relativeFrom="paragraph">
                  <wp:posOffset>1811292</wp:posOffset>
                </wp:positionV>
                <wp:extent cx="817245" cy="408215"/>
                <wp:effectExtent l="0" t="0" r="1905" b="11430"/>
                <wp:wrapNone/>
                <wp:docPr id="1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408215"/>
                        </a:xfrm>
                        <a:prstGeom prst="rect">
                          <a:avLst/>
                        </a:prstGeom>
                        <a:noFill/>
                        <a:ln w="9525">
                          <a:noFill/>
                          <a:miter lim="800000"/>
                          <a:headEnd/>
                          <a:tailEnd/>
                        </a:ln>
                      </wps:spPr>
                      <wps:txbx>
                        <w:txbxContent>
                          <w:p w:rsidR="00BC5850" w:rsidRPr="00F75C21" w:rsidRDefault="00BC5850" w:rsidP="007948B2">
                            <w:pPr>
                              <w:spacing w:line="240" w:lineRule="auto"/>
                              <w:jc w:val="center"/>
                              <w:rPr>
                                <w:b/>
                                <w:color w:val="00B0F0"/>
                                <w:sz w:val="14"/>
                                <w:szCs w:val="14"/>
                              </w:rPr>
                            </w:pPr>
                            <w:r w:rsidRPr="00F75C21">
                              <w:rPr>
                                <w:b/>
                                <w:color w:val="00B0F0"/>
                                <w:sz w:val="14"/>
                                <w:szCs w:val="14"/>
                              </w:rPr>
                              <w:t xml:space="preserve">Fixation du niveau </w:t>
                            </w:r>
                            <w:r w:rsidRPr="00F75C21">
                              <w:rPr>
                                <w:b/>
                                <w:color w:val="00B0F0"/>
                                <w:sz w:val="14"/>
                                <w:szCs w:val="14"/>
                              </w:rPr>
                              <w:br/>
                              <w:t xml:space="preserve">de charge </w:t>
                            </w:r>
                            <w:r>
                              <w:rPr>
                                <w:b/>
                                <w:color w:val="00B0F0"/>
                                <w:sz w:val="14"/>
                                <w:szCs w:val="14"/>
                              </w:rPr>
                              <w:br/>
                            </w:r>
                            <w:r w:rsidRPr="00F75C21">
                              <w:rPr>
                                <w:b/>
                                <w:color w:val="00B0F0"/>
                                <w:sz w:val="14"/>
                                <w:szCs w:val="14"/>
                              </w:rPr>
                              <w:t xml:space="preserve">à la demande </w:t>
                            </w:r>
                            <w:r w:rsidRPr="00F75C21">
                              <w:rPr>
                                <w:b/>
                                <w:color w:val="00B0F0"/>
                                <w:sz w:val="14"/>
                                <w:szCs w:val="14"/>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824A" id="_x0000_s1600" type="#_x0000_t202" style="position:absolute;left:0;text-align:left;margin-left:59.4pt;margin-top:142.6pt;width:64.35pt;height:3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" filled="f" stroked="f">
                <v:textbox inset="0,0,0,0">
                  <w:txbxContent>
                    <w:p w:rsidR="00BC5850" w:rsidRPr="00F75C21" w:rsidRDefault="00BC5850" w:rsidP="007948B2">
                      <w:pPr>
                        <w:spacing w:line="240" w:lineRule="auto"/>
                        <w:jc w:val="center"/>
                        <w:rPr>
                          <w:b/>
                          <w:color w:val="00B0F0"/>
                          <w:sz w:val="14"/>
                          <w:szCs w:val="14"/>
                        </w:rPr>
                      </w:pPr>
                      <w:r w:rsidRPr="00F75C21">
                        <w:rPr>
                          <w:b/>
                          <w:color w:val="00B0F0"/>
                          <w:sz w:val="14"/>
                          <w:szCs w:val="14"/>
                        </w:rPr>
                        <w:t xml:space="preserve">Fixation du niveau </w:t>
                      </w:r>
                      <w:r w:rsidRPr="00F75C21">
                        <w:rPr>
                          <w:b/>
                          <w:color w:val="00B0F0"/>
                          <w:sz w:val="14"/>
                          <w:szCs w:val="14"/>
                        </w:rPr>
                        <w:br/>
                        <w:t xml:space="preserve">de charge </w:t>
                      </w:r>
                      <w:r>
                        <w:rPr>
                          <w:b/>
                          <w:color w:val="00B0F0"/>
                          <w:sz w:val="14"/>
                          <w:szCs w:val="14"/>
                        </w:rPr>
                        <w:br/>
                      </w:r>
                      <w:r w:rsidRPr="00F75C21">
                        <w:rPr>
                          <w:b/>
                          <w:color w:val="00B0F0"/>
                          <w:sz w:val="14"/>
                          <w:szCs w:val="14"/>
                        </w:rPr>
                        <w:t xml:space="preserve">à la demande </w:t>
                      </w:r>
                      <w:r w:rsidRPr="00F75C21">
                        <w:rPr>
                          <w:b/>
                          <w:color w:val="00B0F0"/>
                          <w:sz w:val="14"/>
                          <w:szCs w:val="14"/>
                        </w:rPr>
                        <w:br/>
                        <w:t>du constructeur</w:t>
                      </w:r>
                    </w:p>
                  </w:txbxContent>
                </v:textbox>
              </v:shape>
            </w:pict>
          </mc:Fallback>
        </mc:AlternateContent>
      </w:r>
      <w:r w:rsidRPr="0033274E">
        <w:rPr>
          <w:noProof/>
          <w:lang w:eastAsia="fr-CH"/>
        </w:rPr>
        <mc:AlternateContent>
          <mc:Choice Requires="wps">
            <w:drawing>
              <wp:anchor distT="0" distB="0" distL="114300" distR="114300" simplePos="0" relativeHeight="251683328" behindDoc="0" locked="0" layoutInCell="1" allowOverlap="1" wp14:anchorId="2DD554C1" wp14:editId="6C2131AC">
                <wp:simplePos x="0" y="0"/>
                <wp:positionH relativeFrom="column">
                  <wp:posOffset>1297305</wp:posOffset>
                </wp:positionH>
                <wp:positionV relativeFrom="paragraph">
                  <wp:posOffset>2226310</wp:posOffset>
                </wp:positionV>
                <wp:extent cx="283845" cy="207010"/>
                <wp:effectExtent l="0" t="0" r="78105" b="59690"/>
                <wp:wrapNone/>
                <wp:docPr id="13897" name="Connecteur droit avec flèche 13897"/>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666F" id="Connecteur droit avec flèche 13897" o:spid="_x0000_s1026" type="#_x0000_t32" style="position:absolute;margin-left:102.15pt;margin-top:175.3pt;width:22.35pt;height:1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" strokecolor="#00b0f0" strokeweight="1.25pt">
                <v:stroke endarrow="block"/>
              </v:shape>
            </w:pict>
          </mc:Fallback>
        </mc:AlternateContent>
      </w:r>
      <w:r w:rsidRPr="0033274E">
        <w:rPr>
          <w:noProof/>
          <w:lang w:eastAsia="fr-CH"/>
        </w:rPr>
        <mc:AlternateContent>
          <mc:Choice Requires="wps">
            <w:drawing>
              <wp:anchor distT="0" distB="0" distL="114300" distR="114300" simplePos="0" relativeHeight="251674112" behindDoc="0" locked="0" layoutInCell="1" allowOverlap="1" wp14:anchorId="507B9137" wp14:editId="2F7EBD07">
                <wp:simplePos x="0" y="0"/>
                <wp:positionH relativeFrom="column">
                  <wp:posOffset>723900</wp:posOffset>
                </wp:positionH>
                <wp:positionV relativeFrom="paragraph">
                  <wp:posOffset>421005</wp:posOffset>
                </wp:positionV>
                <wp:extent cx="829310" cy="260985"/>
                <wp:effectExtent l="0" t="0" r="8890" b="5715"/>
                <wp:wrapNone/>
                <wp:docPr id="13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0985"/>
                        </a:xfrm>
                        <a:prstGeom prst="rect">
                          <a:avLst/>
                        </a:prstGeom>
                        <a:noFill/>
                        <a:ln w="9525">
                          <a:noFill/>
                          <a:miter lim="800000"/>
                          <a:headEnd/>
                          <a:tailEnd/>
                        </a:ln>
                      </wps:spPr>
                      <wps:txbx>
                        <w:txbxContent>
                          <w:p w:rsidR="00BC5850" w:rsidRPr="00060FF6" w:rsidRDefault="00BC5850" w:rsidP="007948B2">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B9137" id="_x0000_s1601" type="#_x0000_t202" style="position:absolute;left:0;text-align:left;margin-left:57pt;margin-top:33.15pt;width:65.3pt;height:2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" filled="f" stroked="f">
                <v:textbox inset="0,0,0,0">
                  <w:txbxContent>
                    <w:p w:rsidR="00BC5850" w:rsidRPr="00060FF6" w:rsidRDefault="00BC5850" w:rsidP="007948B2">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w:pict>
          </mc:Fallback>
        </mc:AlternateContent>
      </w:r>
      <w:r w:rsidRPr="0033274E">
        <w:rPr>
          <w:noProof/>
          <w:lang w:eastAsia="fr-CH"/>
        </w:rPr>
        <w:drawing>
          <wp:inline distT="0" distB="0" distL="0" distR="0" wp14:anchorId="2C268B6A" wp14:editId="5DBF1B20">
            <wp:extent cx="5267299" cy="296545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2">
                      <a:extLst>
                        <a:ext uri="{28A0092B-C50C-407E-A947-70E740481C1C}">
                          <a14:useLocalDpi xmlns:a14="http://schemas.microsoft.com/office/drawing/2010/main" val="0"/>
                        </a:ext>
                      </a:extLst>
                    </a:blip>
                    <a:srcRect t="11761" b="13547"/>
                    <a:stretch/>
                  </pic:blipFill>
                  <pic:spPr bwMode="auto">
                    <a:xfrm>
                      <a:off x="0" y="0"/>
                      <a:ext cx="5380398" cy="3029124"/>
                    </a:xfrm>
                    <a:prstGeom prst="rect">
                      <a:avLst/>
                    </a:prstGeom>
                    <a:noFill/>
                    <a:ln>
                      <a:noFill/>
                    </a:ln>
                    <a:extLst>
                      <a:ext uri="{53640926-AAD7-44D8-BBD7-CCE9431645EC}">
                        <a14:shadowObscured xmlns:a14="http://schemas.microsoft.com/office/drawing/2010/main"/>
                      </a:ext>
                    </a:extLst>
                  </pic:spPr>
                </pic:pic>
              </a:graphicData>
            </a:graphic>
          </wp:inline>
        </w:drawing>
      </w:r>
    </w:p>
    <w:p w:rsidR="007948B2" w:rsidRPr="0033274E" w:rsidRDefault="007948B2" w:rsidP="007948B2">
      <w:pPr>
        <w:pStyle w:val="SingleTxtG"/>
        <w:keepNext/>
        <w:ind w:left="2268" w:hanging="1134"/>
        <w:jc w:val="left"/>
      </w:pPr>
      <w:r w:rsidRPr="0033274E">
        <w:t>3.</w:t>
      </w:r>
      <w:r w:rsidRPr="0033274E">
        <w:tab/>
        <w:t>Séquences d</w:t>
      </w:r>
      <w:r w:rsidR="00067BEE" w:rsidRPr="0033274E">
        <w:t>’</w:t>
      </w:r>
      <w:r w:rsidRPr="0033274E">
        <w:t xml:space="preserve">essais VEP </w:t>
      </w:r>
    </w:p>
    <w:p w:rsidR="007948B2" w:rsidRPr="0033274E" w:rsidRDefault="007948B2" w:rsidP="007948B2">
      <w:pPr>
        <w:pStyle w:val="SingleTxtG"/>
        <w:keepNext/>
        <w:ind w:left="2268" w:hanging="1134"/>
        <w:jc w:val="left"/>
      </w:pPr>
      <w:r w:rsidRPr="0033274E">
        <w:t>3.1</w:t>
      </w:r>
      <w:r w:rsidRPr="0033274E">
        <w:tab/>
        <w:t>Procédure des cycles consécutifs</w:t>
      </w:r>
      <w:r w:rsidRPr="0033274E">
        <w:rPr>
          <w:rFonts w:eastAsia="MS Gothic"/>
        </w:rPr>
        <w:t xml:space="preserve"> </w:t>
      </w:r>
      <w:r w:rsidRPr="0033274E">
        <w:rPr>
          <w:rFonts w:eastAsia="MS Gothic"/>
          <w:bCs/>
          <w:szCs w:val="24"/>
        </w:rPr>
        <w:t>(fig. A8.App1/6)</w:t>
      </w:r>
    </w:p>
    <w:p w:rsidR="007948B2" w:rsidRPr="0033274E" w:rsidRDefault="007948B2" w:rsidP="007948B2">
      <w:pPr>
        <w:pStyle w:val="H23G"/>
        <w:ind w:left="0" w:firstLine="0"/>
      </w:pPr>
      <w:r w:rsidRPr="0033274E">
        <w:rPr>
          <w:b w:val="0"/>
        </w:rPr>
        <w:t>Figure A8.App1/6</w:t>
      </w:r>
      <w:r w:rsidRPr="0033274E">
        <w:t xml:space="preserve"> </w:t>
      </w:r>
      <w:r w:rsidRPr="0033274E">
        <w:br/>
        <w:t>Séquence d</w:t>
      </w:r>
      <w:r w:rsidR="00067BEE" w:rsidRPr="0033274E">
        <w:t>’</w:t>
      </w:r>
      <w:r w:rsidRPr="0033274E">
        <w:t>essais des cycles consécutifs − VEP</w:t>
      </w:r>
    </w:p>
    <w:p w:rsidR="007948B2" w:rsidRPr="0033274E" w:rsidRDefault="007948B2" w:rsidP="007948B2">
      <w:r w:rsidRPr="0033274E">
        <w:rPr>
          <w:noProof/>
          <w:lang w:eastAsia="fr-CH"/>
        </w:rPr>
        <mc:AlternateContent>
          <mc:Choice Requires="wps">
            <w:drawing>
              <wp:anchor distT="0" distB="0" distL="114300" distR="114300" simplePos="0" relativeHeight="251756032" behindDoc="0" locked="0" layoutInCell="1" allowOverlap="1" wp14:anchorId="07808E9E" wp14:editId="69EBFDC4">
                <wp:simplePos x="0" y="0"/>
                <wp:positionH relativeFrom="column">
                  <wp:posOffset>3923030</wp:posOffset>
                </wp:positionH>
                <wp:positionV relativeFrom="paragraph">
                  <wp:posOffset>835660</wp:posOffset>
                </wp:positionV>
                <wp:extent cx="760730" cy="205740"/>
                <wp:effectExtent l="0" t="0" r="127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rsidR="00BC5850" w:rsidRPr="009D70C4" w:rsidRDefault="00BC5850" w:rsidP="007948B2">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08E9E" id="_x0000_s1602" type="#_x0000_t202" style="position:absolute;margin-left:308.9pt;margin-top:65.8pt;width:59.9pt;height:16.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" fillcolor="white [3212]" stroked="f">
                <v:textbox inset="0,0,0,0">
                  <w:txbxContent>
                    <w:p w:rsidR="00BC5850" w:rsidRPr="009D70C4" w:rsidRDefault="00BC5850" w:rsidP="007948B2">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33274E">
        <w:rPr>
          <w:noProof/>
          <w:lang w:eastAsia="fr-CH"/>
        </w:rPr>
        <mc:AlternateContent>
          <mc:Choice Requires="wps">
            <w:drawing>
              <wp:anchor distT="0" distB="0" distL="114300" distR="114300" simplePos="0" relativeHeight="251744768" behindDoc="0" locked="0" layoutInCell="1" allowOverlap="1" wp14:anchorId="1D733527" wp14:editId="67CAD0B0">
                <wp:simplePos x="0" y="0"/>
                <wp:positionH relativeFrom="column">
                  <wp:posOffset>1308100</wp:posOffset>
                </wp:positionH>
                <wp:positionV relativeFrom="paragraph">
                  <wp:posOffset>2244725</wp:posOffset>
                </wp:positionV>
                <wp:extent cx="629920" cy="142240"/>
                <wp:effectExtent l="0" t="0" r="0" b="0"/>
                <wp:wrapNone/>
                <wp:docPr id="14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3527" id="_x0000_s1603" type="#_x0000_t202" style="position:absolute;margin-left:103pt;margin-top:176.75pt;width:49.6pt;height:1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" fillcolor="white [3212]" stroked="f">
                <v:textbox inset="0,0,0,0">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3274E">
        <w:rPr>
          <w:noProof/>
          <w:lang w:eastAsia="fr-CH"/>
        </w:rPr>
        <mc:AlternateContent>
          <mc:Choice Requires="wps">
            <w:drawing>
              <wp:anchor distT="0" distB="0" distL="114300" distR="114300" simplePos="0" relativeHeight="251745792" behindDoc="0" locked="0" layoutInCell="1" allowOverlap="1" wp14:anchorId="6AB4E0A1" wp14:editId="381A6185">
                <wp:simplePos x="0" y="0"/>
                <wp:positionH relativeFrom="column">
                  <wp:posOffset>2023110</wp:posOffset>
                </wp:positionH>
                <wp:positionV relativeFrom="paragraph">
                  <wp:posOffset>2244725</wp:posOffset>
                </wp:positionV>
                <wp:extent cx="721360" cy="158115"/>
                <wp:effectExtent l="0" t="0" r="2540" b="0"/>
                <wp:wrapNone/>
                <wp:docPr id="14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58115"/>
                        </a:xfrm>
                        <a:prstGeom prst="rect">
                          <a:avLst/>
                        </a:prstGeom>
                        <a:solidFill>
                          <a:schemeClr val="bg1"/>
                        </a:solidFill>
                        <a:ln w="9525">
                          <a:noFill/>
                          <a:miter lim="800000"/>
                          <a:headEnd/>
                          <a:tailEnd/>
                        </a:ln>
                      </wps:spPr>
                      <wps:txbx>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E0A1" id="_x0000_s1604" type="#_x0000_t202" style="position:absolute;margin-left:159.3pt;margin-top:176.75pt;width:56.8pt;height:12.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" fillcolor="white [3212]" stroked="f">
                <v:textbox inset="0,0,0,0">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sidRPr="0033274E">
        <w:rPr>
          <w:noProof/>
          <w:lang w:eastAsia="fr-CH"/>
        </w:rPr>
        <mc:AlternateContent>
          <mc:Choice Requires="wps">
            <w:drawing>
              <wp:anchor distT="0" distB="0" distL="114300" distR="114300" simplePos="0" relativeHeight="251746816" behindDoc="0" locked="0" layoutInCell="1" allowOverlap="1" wp14:anchorId="671C0DC5" wp14:editId="3A493255">
                <wp:simplePos x="0" y="0"/>
                <wp:positionH relativeFrom="column">
                  <wp:posOffset>2810510</wp:posOffset>
                </wp:positionH>
                <wp:positionV relativeFrom="paragraph">
                  <wp:posOffset>2244725</wp:posOffset>
                </wp:positionV>
                <wp:extent cx="726440" cy="180340"/>
                <wp:effectExtent l="0" t="0" r="0" b="0"/>
                <wp:wrapNone/>
                <wp:docPr id="14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0DC5" id="_x0000_s1605" type="#_x0000_t202" style="position:absolute;margin-left:221.3pt;margin-top:176.75pt;width:57.2pt;height:14.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" fillcolor="white [3212]" stroked="f">
                <v:textbox inset="0,0,0,0">
                  <w:txbxContent>
                    <w:p w:rsidR="00BC5850" w:rsidRPr="0062701A" w:rsidRDefault="00BC5850" w:rsidP="007948B2">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sidRPr="0033274E">
        <w:rPr>
          <w:noProof/>
          <w:lang w:eastAsia="fr-CH"/>
        </w:rPr>
        <mc:AlternateContent>
          <mc:Choice Requires="wps">
            <w:drawing>
              <wp:anchor distT="0" distB="0" distL="114300" distR="114300" simplePos="0" relativeHeight="251747840" behindDoc="0" locked="0" layoutInCell="1" allowOverlap="1" wp14:anchorId="251CB2B5" wp14:editId="59009CB3">
                <wp:simplePos x="0" y="0"/>
                <wp:positionH relativeFrom="column">
                  <wp:posOffset>3601720</wp:posOffset>
                </wp:positionH>
                <wp:positionV relativeFrom="paragraph">
                  <wp:posOffset>2244725</wp:posOffset>
                </wp:positionV>
                <wp:extent cx="680085" cy="173355"/>
                <wp:effectExtent l="0" t="0" r="5715" b="0"/>
                <wp:wrapNone/>
                <wp:docPr id="14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solidFill>
                          <a:schemeClr val="bg1"/>
                        </a:solidFill>
                        <a:ln w="9525">
                          <a:noFill/>
                          <a:miter lim="800000"/>
                          <a:headEnd/>
                          <a:tailEnd/>
                        </a:ln>
                      </wps:spPr>
                      <wps:txbx>
                        <w:txbxContent>
                          <w:p w:rsidR="00BC5850" w:rsidRPr="0062701A" w:rsidRDefault="00BC5850" w:rsidP="007948B2">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B2B5" id="_x0000_s1606" type="#_x0000_t202" style="position:absolute;margin-left:283.6pt;margin-top:176.75pt;width:53.55pt;height:13.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" fillcolor="white [3212]" stroked="f">
                <v:textbox inset="0,0,0,0">
                  <w:txbxContent>
                    <w:p w:rsidR="00BC5850" w:rsidRPr="0062701A" w:rsidRDefault="00BC5850" w:rsidP="007948B2">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sidRPr="0033274E">
        <w:rPr>
          <w:noProof/>
          <w:lang w:eastAsia="fr-CH"/>
        </w:rPr>
        <mc:AlternateContent>
          <mc:Choice Requires="wps">
            <w:drawing>
              <wp:anchor distT="0" distB="0" distL="114300" distR="114300" simplePos="0" relativeHeight="251748864" behindDoc="0" locked="0" layoutInCell="1" allowOverlap="1" wp14:anchorId="07885BCB" wp14:editId="15362948">
                <wp:simplePos x="0" y="0"/>
                <wp:positionH relativeFrom="column">
                  <wp:posOffset>4370070</wp:posOffset>
                </wp:positionH>
                <wp:positionV relativeFrom="paragraph">
                  <wp:posOffset>2244725</wp:posOffset>
                </wp:positionV>
                <wp:extent cx="692150" cy="179070"/>
                <wp:effectExtent l="0" t="0" r="0" b="0"/>
                <wp:wrapNone/>
                <wp:docPr id="14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rsidR="00BC5850" w:rsidRPr="00C04547" w:rsidRDefault="00BC5850" w:rsidP="007948B2">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5BCB" id="_x0000_s1607" type="#_x0000_t202" style="position:absolute;margin-left:344.1pt;margin-top:176.75pt;width:54.5pt;height:14.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" fillcolor="white [3212]" stroked="f">
                <v:textbox inset="0,0,0,0">
                  <w:txbxContent>
                    <w:p w:rsidR="00BC5850" w:rsidRPr="00C04547" w:rsidRDefault="00BC5850" w:rsidP="007948B2">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Pr="0033274E">
        <w:rPr>
          <w:noProof/>
          <w:lang w:eastAsia="fr-CH"/>
        </w:rPr>
        <mc:AlternateContent>
          <mc:Choice Requires="wps">
            <w:drawing>
              <wp:anchor distT="0" distB="0" distL="114300" distR="114300" simplePos="0" relativeHeight="251750912" behindDoc="0" locked="0" layoutInCell="1" allowOverlap="1" wp14:anchorId="59DA5AEA" wp14:editId="28DE9FD9">
                <wp:simplePos x="0" y="0"/>
                <wp:positionH relativeFrom="column">
                  <wp:posOffset>5183505</wp:posOffset>
                </wp:positionH>
                <wp:positionV relativeFrom="paragraph">
                  <wp:posOffset>2244725</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5AEA" id="_x0000_s1608" type="#_x0000_t202" style="position:absolute;margin-left:408.15pt;margin-top:176.75pt;width:49.6pt;height:1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" fillcolor="white [3212]" stroked="f">
                <v:textbox inset="0,0,0,0">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3274E">
        <w:rPr>
          <w:noProof/>
          <w:lang w:eastAsia="fr-CH"/>
        </w:rPr>
        <mc:AlternateContent>
          <mc:Choice Requires="wps">
            <w:drawing>
              <wp:anchor distT="0" distB="0" distL="114300" distR="114300" simplePos="0" relativeHeight="251752960" behindDoc="0" locked="0" layoutInCell="1" allowOverlap="1" wp14:anchorId="7FA6FD54" wp14:editId="445173E1">
                <wp:simplePos x="0" y="0"/>
                <wp:positionH relativeFrom="column">
                  <wp:posOffset>5461160</wp:posOffset>
                </wp:positionH>
                <wp:positionV relativeFrom="paragraph">
                  <wp:posOffset>1059655</wp:posOffset>
                </wp:positionV>
                <wp:extent cx="814705" cy="305120"/>
                <wp:effectExtent l="7303" t="0" r="0" b="0"/>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120"/>
                        </a:xfrm>
                        <a:prstGeom prst="rect">
                          <a:avLst/>
                        </a:prstGeom>
                        <a:solidFill>
                          <a:schemeClr val="bg1"/>
                        </a:solidFill>
                        <a:ln w="9525">
                          <a:noFill/>
                          <a:miter lim="800000"/>
                          <a:headEnd/>
                          <a:tailEnd/>
                        </a:ln>
                      </wps:spPr>
                      <wps:txbx>
                        <w:txbxContent>
                          <w:p w:rsidR="00BC5850" w:rsidRPr="00BA3E5E" w:rsidRDefault="00BC5850" w:rsidP="007948B2">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6FD54" id="_x0000_s1609" type="#_x0000_t202" style="position:absolute;margin-left:430pt;margin-top:83.45pt;width:64.15pt;height:24.05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" fillcolor="white [3212]" stroked="f">
                <v:textbox inset="0,0,0,0">
                  <w:txbxContent>
                    <w:p w:rsidR="00BC5850" w:rsidRPr="00BA3E5E" w:rsidRDefault="00BC5850" w:rsidP="007948B2">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33274E">
        <w:rPr>
          <w:noProof/>
          <w:lang w:eastAsia="fr-CH"/>
        </w:rPr>
        <mc:AlternateContent>
          <mc:Choice Requires="wps">
            <w:drawing>
              <wp:anchor distT="0" distB="0" distL="114300" distR="114300" simplePos="0" relativeHeight="251751936" behindDoc="0" locked="0" layoutInCell="1" allowOverlap="1" wp14:anchorId="03D75C07" wp14:editId="77F2317C">
                <wp:simplePos x="0" y="0"/>
                <wp:positionH relativeFrom="column">
                  <wp:posOffset>4780280</wp:posOffset>
                </wp:positionH>
                <wp:positionV relativeFrom="paragraph">
                  <wp:posOffset>368300</wp:posOffset>
                </wp:positionV>
                <wp:extent cx="280670" cy="201295"/>
                <wp:effectExtent l="0" t="0" r="5080" b="8255"/>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rsidR="00BC5850" w:rsidRPr="0062701A" w:rsidRDefault="00BC5850" w:rsidP="007948B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5C07" id="_x0000_s1610" type="#_x0000_t202" style="position:absolute;margin-left:376.4pt;margin-top:29pt;width:22.1pt;height:15.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" fillcolor="white [3212]" stroked="f">
                <v:textbox inset="0,0,0,0">
                  <w:txbxContent>
                    <w:p w:rsidR="00BC5850" w:rsidRPr="0062701A" w:rsidRDefault="00BC5850" w:rsidP="007948B2">
                      <w:pPr>
                        <w:spacing w:line="240" w:lineRule="auto"/>
                        <w:jc w:val="center"/>
                        <w:rPr>
                          <w:b/>
                          <w:sz w:val="10"/>
                          <w:szCs w:val="10"/>
                        </w:rPr>
                      </w:pPr>
                      <w:r>
                        <w:rPr>
                          <w:b/>
                          <w:sz w:val="10"/>
                          <w:szCs w:val="10"/>
                        </w:rPr>
                        <w:t>120 min max.</w:t>
                      </w:r>
                    </w:p>
                  </w:txbxContent>
                </v:textbox>
              </v:shape>
            </w:pict>
          </mc:Fallback>
        </mc:AlternateContent>
      </w:r>
      <w:r w:rsidRPr="0033274E">
        <w:rPr>
          <w:noProof/>
          <w:lang w:eastAsia="fr-CH"/>
        </w:rPr>
        <mc:AlternateContent>
          <mc:Choice Requires="wps">
            <w:drawing>
              <wp:anchor distT="0" distB="0" distL="114300" distR="114300" simplePos="0" relativeHeight="251749888" behindDoc="0" locked="0" layoutInCell="1" allowOverlap="1" wp14:anchorId="2161640D" wp14:editId="3047FFE5">
                <wp:simplePos x="0" y="0"/>
                <wp:positionH relativeFrom="column">
                  <wp:posOffset>1470660</wp:posOffset>
                </wp:positionH>
                <wp:positionV relativeFrom="paragraph">
                  <wp:posOffset>1165860</wp:posOffset>
                </wp:positionV>
                <wp:extent cx="628650" cy="100330"/>
                <wp:effectExtent l="0" t="2540" r="0" b="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640D" id="_x0000_s1611" type="#_x0000_t202" style="position:absolute;margin-left:115.8pt;margin-top:91.8pt;width:49.5pt;height:7.9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" fillcolor="white [3212]" stroked="f">
                <v:textbox inset="0,0,0,0">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3274E">
        <w:rPr>
          <w:noProof/>
          <w:lang w:eastAsia="fr-CH"/>
        </w:rPr>
        <mc:AlternateContent>
          <mc:Choice Requires="wps">
            <w:drawing>
              <wp:anchor distT="0" distB="0" distL="114300" distR="114300" simplePos="0" relativeHeight="251755008" behindDoc="0" locked="0" layoutInCell="1" allowOverlap="1" wp14:anchorId="5530BE5F" wp14:editId="4A04159B">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rsidR="00BC5850" w:rsidRPr="009D70C4" w:rsidRDefault="00BC5850" w:rsidP="007948B2">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0BE5F" id="_x0000_s1612" type="#_x0000_t202" style="position:absolute;margin-left:95.7pt;margin-top:36.15pt;width:57.6pt;height:13.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" fillcolor="white [3212]" stroked="f">
                <v:textbox inset="0,0,0,0">
                  <w:txbxContent>
                    <w:p w:rsidR="00BC5850" w:rsidRPr="009D70C4" w:rsidRDefault="00BC5850" w:rsidP="007948B2">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33274E">
        <w:rPr>
          <w:noProof/>
          <w:lang w:eastAsia="fr-CH"/>
        </w:rPr>
        <mc:AlternateContent>
          <mc:Choice Requires="wps">
            <w:drawing>
              <wp:anchor distT="0" distB="0" distL="114300" distR="114300" simplePos="0" relativeHeight="251753984" behindDoc="0" locked="0" layoutInCell="1" allowOverlap="1" wp14:anchorId="19BDC602" wp14:editId="20620761">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rsidR="00BC5850" w:rsidRPr="009D70C4" w:rsidRDefault="00BC5850" w:rsidP="007948B2">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DC602" id="_x0000_s1613" type="#_x0000_t202" style="position:absolute;margin-left:41.7pt;margin-top:36.15pt;width:50.15pt;height:13.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" fillcolor="white [3212]" stroked="f">
                <v:textbox inset="0,0,0,0">
                  <w:txbxContent>
                    <w:p w:rsidR="00BC5850" w:rsidRPr="009D70C4" w:rsidRDefault="00BC5850" w:rsidP="007948B2">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33274E">
        <w:rPr>
          <w:noProof/>
          <w:lang w:eastAsia="fr-CH"/>
        </w:rPr>
        <mc:AlternateContent>
          <mc:Choice Requires="wps">
            <w:drawing>
              <wp:anchor distT="0" distB="0" distL="114300" distR="114300" simplePos="0" relativeHeight="251743744" behindDoc="0" locked="0" layoutInCell="1" allowOverlap="1" wp14:anchorId="6BC1E71B" wp14:editId="08CBF2F8">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rsidR="00BC5850" w:rsidRPr="00B30C4A" w:rsidRDefault="00BC5850" w:rsidP="007948B2">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E71B" id="_x0000_s1614" type="#_x0000_t202" style="position:absolute;margin-left:-.2pt;margin-top:40.7pt;width:38.2pt;height:25.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" fillcolor="white [3212]" stroked="f">
                <v:textbox inset="0,0,0,0">
                  <w:txbxContent>
                    <w:p w:rsidR="00BC5850" w:rsidRPr="00B30C4A" w:rsidRDefault="00BC5850" w:rsidP="007948B2">
                      <w:pPr>
                        <w:spacing w:line="240" w:lineRule="auto"/>
                        <w:jc w:val="center"/>
                        <w:rPr>
                          <w:sz w:val="12"/>
                          <w:szCs w:val="12"/>
                        </w:rPr>
                      </w:pPr>
                      <w:r w:rsidRPr="00B30C4A">
                        <w:rPr>
                          <w:sz w:val="12"/>
                          <w:szCs w:val="12"/>
                        </w:rPr>
                        <w:t>SRSEE complétement chargé</w:t>
                      </w:r>
                    </w:p>
                  </w:txbxContent>
                </v:textbox>
              </v:shape>
            </w:pict>
          </mc:Fallback>
        </mc:AlternateContent>
      </w:r>
      <w:r w:rsidRPr="0033274E">
        <w:rPr>
          <w:noProof/>
          <w:lang w:eastAsia="fr-CH"/>
        </w:rPr>
        <mc:AlternateContent>
          <mc:Choice Requires="wps">
            <w:drawing>
              <wp:anchor distT="0" distB="0" distL="114300" distR="114300" simplePos="0" relativeHeight="251742720" behindDoc="0" locked="0" layoutInCell="1" allowOverlap="1" wp14:anchorId="1334C6D3" wp14:editId="6ABC3F00">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rsidR="00BC5850" w:rsidRPr="009D55C9" w:rsidRDefault="00BC5850" w:rsidP="007948B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C6D3" id="_x0000_s1615" type="#_x0000_t202" style="position:absolute;margin-left:13.85pt;margin-top:-.2pt;width:49.6pt;height:1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" fillcolor="white [3212]" stroked="f">
                <v:textbox inset="0,0,0,0">
                  <w:txbxContent>
                    <w:p w:rsidR="00BC5850" w:rsidRPr="009D55C9" w:rsidRDefault="00BC5850" w:rsidP="007948B2">
                      <w:pPr>
                        <w:spacing w:line="240" w:lineRule="auto"/>
                        <w:jc w:val="center"/>
                        <w:rPr>
                          <w:b/>
                          <w:sz w:val="12"/>
                          <w:szCs w:val="12"/>
                        </w:rPr>
                      </w:pPr>
                      <w:r w:rsidRPr="009D55C9">
                        <w:rPr>
                          <w:b/>
                          <w:sz w:val="12"/>
                          <w:szCs w:val="12"/>
                        </w:rPr>
                        <w:t>Niveau de charge du SRSEE</w:t>
                      </w:r>
                    </w:p>
                  </w:txbxContent>
                </v:textbox>
              </v:shape>
            </w:pict>
          </mc:Fallback>
        </mc:AlternateContent>
      </w:r>
      <w:r w:rsidRPr="0033274E">
        <w:rPr>
          <w:noProof/>
          <w:lang w:eastAsia="fr-CH"/>
        </w:rPr>
        <w:drawing>
          <wp:inline distT="0" distB="0" distL="0" distR="0" wp14:anchorId="52C9E599" wp14:editId="267A0F6D">
            <wp:extent cx="6084000" cy="2480923"/>
            <wp:effectExtent l="0" t="0" r="0" b="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1216" r="1150"/>
                    <a:stretch/>
                  </pic:blipFill>
                  <pic:spPr bwMode="auto">
                    <a:xfrm>
                      <a:off x="0" y="0"/>
                      <a:ext cx="6091546"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7948B2" w:rsidRPr="0033274E" w:rsidRDefault="007948B2" w:rsidP="007948B2">
      <w:pPr>
        <w:pStyle w:val="SingleTxtG"/>
        <w:keepLines/>
        <w:spacing w:before="240" w:after="240"/>
        <w:ind w:left="2268" w:hanging="1134"/>
        <w:jc w:val="left"/>
        <w:rPr>
          <w:rFonts w:eastAsia="MS Gothic"/>
        </w:rPr>
      </w:pPr>
      <w:r w:rsidRPr="0033274E">
        <w:rPr>
          <w:rFonts w:eastAsia="MS Gothic"/>
        </w:rPr>
        <w:br w:type="page"/>
      </w:r>
      <w:r w:rsidRPr="0033274E">
        <w:rPr>
          <w:rFonts w:eastAsia="MS Gothic"/>
        </w:rPr>
        <w:lastRenderedPageBreak/>
        <w:t>3.2</w:t>
      </w:r>
      <w:r w:rsidRPr="0033274E">
        <w:rPr>
          <w:rFonts w:eastAsia="MS Gothic"/>
        </w:rPr>
        <w:tab/>
        <w:t>Procédure d</w:t>
      </w:r>
      <w:r w:rsidR="00067BEE" w:rsidRPr="0033274E">
        <w:rPr>
          <w:rFonts w:eastAsia="MS Gothic"/>
        </w:rPr>
        <w:t>’</w:t>
      </w:r>
      <w:r w:rsidRPr="0033274E">
        <w:rPr>
          <w:rFonts w:eastAsia="MS Gothic"/>
        </w:rPr>
        <w:t xml:space="preserve">essai abrégée </w:t>
      </w:r>
      <w:r w:rsidRPr="0033274E">
        <w:rPr>
          <w:rFonts w:eastAsia="MS Gothic"/>
          <w:bCs/>
          <w:szCs w:val="24"/>
        </w:rPr>
        <w:t>(fig. A8.App1/7)</w:t>
      </w:r>
    </w:p>
    <w:p w:rsidR="007948B2" w:rsidRPr="0033274E" w:rsidRDefault="007948B2" w:rsidP="007948B2">
      <w:pPr>
        <w:pStyle w:val="H23G"/>
        <w:spacing w:after="0"/>
        <w:ind w:left="0" w:firstLine="0"/>
        <w:rPr>
          <w:rFonts w:eastAsia="MS Gothic"/>
        </w:rPr>
      </w:pPr>
      <w:r w:rsidRPr="0033274E">
        <w:rPr>
          <w:b w:val="0"/>
        </w:rPr>
        <w:t>Figure A8.App1/7</w:t>
      </w:r>
      <w:r w:rsidRPr="0033274E">
        <w:br/>
        <w:t>Séquence d</w:t>
      </w:r>
      <w:r w:rsidR="00067BEE" w:rsidRPr="0033274E">
        <w:t>’</w:t>
      </w:r>
      <w:r w:rsidRPr="0033274E">
        <w:t>essais abrégée pour les VEP</w:t>
      </w:r>
    </w:p>
    <w:p w:rsidR="007948B2" w:rsidRPr="0033274E" w:rsidRDefault="007948B2" w:rsidP="007948B2">
      <w:r w:rsidRPr="0033274E">
        <w:rPr>
          <w:noProof/>
          <w:lang w:eastAsia="fr-CH"/>
        </w:rPr>
        <mc:AlternateContent>
          <mc:Choice Requires="wps">
            <w:drawing>
              <wp:anchor distT="0" distB="0" distL="114300" distR="114300" simplePos="0" relativeHeight="251724288" behindDoc="0" locked="0" layoutInCell="1" allowOverlap="1" wp14:anchorId="33AE9134" wp14:editId="4B05521B">
                <wp:simplePos x="0" y="0"/>
                <wp:positionH relativeFrom="column">
                  <wp:posOffset>3895453</wp:posOffset>
                </wp:positionH>
                <wp:positionV relativeFrom="paragraph">
                  <wp:posOffset>2760708</wp:posOffset>
                </wp:positionV>
                <wp:extent cx="412115" cy="250371"/>
                <wp:effectExtent l="0" t="0" r="6985" b="0"/>
                <wp:wrapNone/>
                <wp:docPr id="13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50371"/>
                        </a:xfrm>
                        <a:prstGeom prst="rect">
                          <a:avLst/>
                        </a:prstGeom>
                        <a:noFill/>
                        <a:ln w="9525">
                          <a:noFill/>
                          <a:miter lim="800000"/>
                          <a:headEnd/>
                          <a:tailEnd/>
                        </a:ln>
                      </wps:spPr>
                      <wps:txbx>
                        <w:txbxContent>
                          <w:p w:rsidR="00BC5850" w:rsidRPr="003B7448" w:rsidRDefault="00BC5850" w:rsidP="007948B2">
                            <w:pPr>
                              <w:spacing w:line="240" w:lineRule="auto"/>
                              <w:jc w:val="center"/>
                              <w:rPr>
                                <w:b/>
                                <w:sz w:val="10"/>
                                <w:szCs w:val="10"/>
                              </w:rPr>
                            </w:pPr>
                            <w:r>
                              <w:rPr>
                                <w:b/>
                                <w:sz w:val="10"/>
                                <w:szCs w:val="10"/>
                              </w:rPr>
                              <w:t xml:space="preserve">Segment </w:t>
                            </w:r>
                            <w:r>
                              <w:rPr>
                                <w:b/>
                                <w:sz w:val="10"/>
                                <w:szCs w:val="10"/>
                              </w:rPr>
                              <w:br/>
                              <w:t>à vitesse constant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E9134" id="_x0000_s1616" type="#_x0000_t202" style="position:absolute;margin-left:306.75pt;margin-top:217.4pt;width:32.45pt;height:1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" filled="f" stroked="f">
                <v:textbox inset="0,0,0,0">
                  <w:txbxContent>
                    <w:p w:rsidR="00BC5850" w:rsidRPr="003B7448" w:rsidRDefault="00BC5850" w:rsidP="007948B2">
                      <w:pPr>
                        <w:spacing w:line="240" w:lineRule="auto"/>
                        <w:jc w:val="center"/>
                        <w:rPr>
                          <w:b/>
                          <w:sz w:val="10"/>
                          <w:szCs w:val="10"/>
                        </w:rPr>
                      </w:pPr>
                      <w:r>
                        <w:rPr>
                          <w:b/>
                          <w:sz w:val="10"/>
                          <w:szCs w:val="10"/>
                        </w:rPr>
                        <w:t xml:space="preserve">Segment </w:t>
                      </w:r>
                      <w:r>
                        <w:rPr>
                          <w:b/>
                          <w:sz w:val="10"/>
                          <w:szCs w:val="10"/>
                        </w:rPr>
                        <w:br/>
                        <w:t>à vitesse constante 2</w:t>
                      </w:r>
                    </w:p>
                  </w:txbxContent>
                </v:textbox>
              </v:shape>
            </w:pict>
          </mc:Fallback>
        </mc:AlternateContent>
      </w:r>
      <w:r w:rsidRPr="0033274E">
        <w:rPr>
          <w:noProof/>
          <w:lang w:eastAsia="fr-CH"/>
        </w:rPr>
        <mc:AlternateContent>
          <mc:Choice Requires="wps">
            <w:drawing>
              <wp:anchor distT="0" distB="0" distL="114300" distR="114300" simplePos="0" relativeHeight="251719168" behindDoc="0" locked="0" layoutInCell="1" allowOverlap="1" wp14:anchorId="262BA3F6" wp14:editId="733DD926">
                <wp:simplePos x="0" y="0"/>
                <wp:positionH relativeFrom="column">
                  <wp:posOffset>125730</wp:posOffset>
                </wp:positionH>
                <wp:positionV relativeFrom="paragraph">
                  <wp:posOffset>755650</wp:posOffset>
                </wp:positionV>
                <wp:extent cx="485140" cy="400685"/>
                <wp:effectExtent l="0" t="0" r="10160" b="0"/>
                <wp:wrapNone/>
                <wp:docPr id="13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00685"/>
                        </a:xfrm>
                        <a:prstGeom prst="rect">
                          <a:avLst/>
                        </a:prstGeom>
                        <a:noFill/>
                        <a:ln w="9525">
                          <a:noFill/>
                          <a:miter lim="800000"/>
                          <a:headEnd/>
                          <a:tailEnd/>
                        </a:ln>
                      </wps:spPr>
                      <wps:txbx>
                        <w:txbxContent>
                          <w:p w:rsidR="00BC5850" w:rsidRPr="009D55C9" w:rsidRDefault="00BC5850" w:rsidP="007948B2">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A3F6" id="_x0000_s1617" type="#_x0000_t202" style="position:absolute;margin-left:9.9pt;margin-top:59.5pt;width:38.2pt;height:31.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" filled="f" stroked="f">
                <v:textbox inset="0,0,0,0">
                  <w:txbxContent>
                    <w:p w:rsidR="00BC5850" w:rsidRPr="009D55C9" w:rsidRDefault="00BC5850" w:rsidP="007948B2">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v:textbox>
              </v:shape>
            </w:pict>
          </mc:Fallback>
        </mc:AlternateContent>
      </w:r>
      <w:r w:rsidRPr="0033274E">
        <w:rPr>
          <w:noProof/>
          <w:lang w:eastAsia="fr-CH"/>
        </w:rPr>
        <mc:AlternateContent>
          <mc:Choice Requires="wps">
            <w:drawing>
              <wp:anchor distT="0" distB="0" distL="114300" distR="114300" simplePos="0" relativeHeight="251734528" behindDoc="0" locked="0" layoutInCell="1" allowOverlap="1" wp14:anchorId="26C07D45" wp14:editId="41927A49">
                <wp:simplePos x="0" y="0"/>
                <wp:positionH relativeFrom="column">
                  <wp:posOffset>5349875</wp:posOffset>
                </wp:positionH>
                <wp:positionV relativeFrom="paragraph">
                  <wp:posOffset>706755</wp:posOffset>
                </wp:positionV>
                <wp:extent cx="390525" cy="359410"/>
                <wp:effectExtent l="0" t="0" r="9525" b="254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BC5850" w:rsidRPr="003B7448" w:rsidRDefault="00BC5850" w:rsidP="007948B2">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7D45" id="_x0000_s1618" type="#_x0000_t202" style="position:absolute;margin-left:421.25pt;margin-top:55.65pt;width:30.75pt;height:28.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" stroked="f">
                <v:textbox inset="0,0,0,0">
                  <w:txbxContent>
                    <w:p w:rsidR="00BC5850" w:rsidRPr="003B7448" w:rsidRDefault="00BC5850" w:rsidP="007948B2">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r w:rsidRPr="0033274E">
        <w:rPr>
          <w:noProof/>
          <w:lang w:eastAsia="fr-CH"/>
        </w:rPr>
        <mc:AlternateContent>
          <mc:Choice Requires="wps">
            <w:drawing>
              <wp:anchor distT="0" distB="0" distL="114300" distR="114300" simplePos="0" relativeHeight="251733504" behindDoc="0" locked="0" layoutInCell="1" allowOverlap="1" wp14:anchorId="2B6A2188" wp14:editId="21951E2C">
                <wp:simplePos x="0" y="0"/>
                <wp:positionH relativeFrom="column">
                  <wp:posOffset>5349875</wp:posOffset>
                </wp:positionH>
                <wp:positionV relativeFrom="paragraph">
                  <wp:posOffset>1934845</wp:posOffset>
                </wp:positionV>
                <wp:extent cx="390525" cy="359410"/>
                <wp:effectExtent l="0" t="0" r="9525" b="254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BC5850" w:rsidRPr="003B7448" w:rsidRDefault="00BC5850" w:rsidP="007948B2">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2188" id="_x0000_s1619" type="#_x0000_t202" style="position:absolute;margin-left:421.25pt;margin-top:152.35pt;width:30.75pt;height:28.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" stroked="f">
                <v:textbox inset="0,0,0,0">
                  <w:txbxContent>
                    <w:p w:rsidR="00BC5850" w:rsidRPr="003B7448" w:rsidRDefault="00BC5850" w:rsidP="007948B2">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Pr="0033274E">
        <w:rPr>
          <w:noProof/>
          <w:lang w:eastAsia="fr-CH"/>
        </w:rPr>
        <mc:AlternateContent>
          <mc:Choice Requires="wps">
            <w:drawing>
              <wp:anchor distT="0" distB="0" distL="114300" distR="114300" simplePos="0" relativeHeight="251732480" behindDoc="0" locked="0" layoutInCell="1" allowOverlap="1" wp14:anchorId="70B34790" wp14:editId="28CD4764">
                <wp:simplePos x="0" y="0"/>
                <wp:positionH relativeFrom="column">
                  <wp:posOffset>46355</wp:posOffset>
                </wp:positionH>
                <wp:positionV relativeFrom="paragraph">
                  <wp:posOffset>1614805</wp:posOffset>
                </wp:positionV>
                <wp:extent cx="539115" cy="396875"/>
                <wp:effectExtent l="0" t="0" r="13335" b="3175"/>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6875"/>
                        </a:xfrm>
                        <a:prstGeom prst="rect">
                          <a:avLst/>
                        </a:prstGeom>
                        <a:noFill/>
                        <a:ln w="9525">
                          <a:noFill/>
                          <a:miter lim="800000"/>
                          <a:headEnd/>
                          <a:tailEnd/>
                        </a:ln>
                      </wps:spPr>
                      <wps:txbx>
                        <w:txbxContent>
                          <w:p w:rsidR="00BC5850" w:rsidRPr="009D55C9" w:rsidRDefault="00BC5850" w:rsidP="007948B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34790" id="_x0000_s1620" type="#_x0000_t202" style="position:absolute;margin-left:3.65pt;margin-top:127.15pt;width:42.45pt;height:3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" filled="f" stroked="f">
                <v:textbox inset="0,0,0,0">
                  <w:txbxContent>
                    <w:p w:rsidR="00BC5850" w:rsidRPr="009D55C9" w:rsidRDefault="00BC5850" w:rsidP="007948B2">
                      <w:pPr>
                        <w:spacing w:line="240" w:lineRule="auto"/>
                        <w:jc w:val="center"/>
                        <w:rPr>
                          <w:b/>
                          <w:color w:val="808080" w:themeColor="background1" w:themeShade="80"/>
                          <w:sz w:val="12"/>
                          <w:szCs w:val="12"/>
                        </w:rPr>
                      </w:pPr>
                      <w:r>
                        <w:rPr>
                          <w:b/>
                          <w:color w:val="808080" w:themeColor="background1" w:themeShade="80"/>
                          <w:sz w:val="12"/>
                          <w:szCs w:val="12"/>
                        </w:rPr>
                        <w:t xml:space="preserve">Niveau </w:t>
                      </w:r>
                      <w:r>
                        <w:rPr>
                          <w:b/>
                          <w:color w:val="808080" w:themeColor="background1" w:themeShade="80"/>
                          <w:sz w:val="12"/>
                          <w:szCs w:val="12"/>
                        </w:rPr>
                        <w:br/>
                        <w:t xml:space="preserve">de charge </w:t>
                      </w:r>
                      <w:r>
                        <w:rPr>
                          <w:b/>
                          <w:color w:val="808080" w:themeColor="background1" w:themeShade="80"/>
                          <w:sz w:val="12"/>
                          <w:szCs w:val="12"/>
                        </w:rPr>
                        <w:br/>
                        <w:t xml:space="preserve">du </w:t>
                      </w:r>
                      <w:r w:rsidRPr="009D55C9">
                        <w:rPr>
                          <w:b/>
                          <w:color w:val="808080" w:themeColor="background1" w:themeShade="80"/>
                          <w:sz w:val="12"/>
                          <w:szCs w:val="12"/>
                        </w:rPr>
                        <w:t xml:space="preserve">SRSEE </w:t>
                      </w:r>
                      <w:r>
                        <w:rPr>
                          <w:b/>
                          <w:color w:val="808080" w:themeColor="background1" w:themeShade="80"/>
                          <w:sz w:val="12"/>
                          <w:szCs w:val="12"/>
                        </w:rPr>
                        <w:br/>
                        <w:t>≤10 %</w:t>
                      </w:r>
                    </w:p>
                  </w:txbxContent>
                </v:textbox>
              </v:shape>
            </w:pict>
          </mc:Fallback>
        </mc:AlternateContent>
      </w:r>
      <w:r w:rsidRPr="0033274E">
        <w:rPr>
          <w:noProof/>
          <w:lang w:eastAsia="fr-CH"/>
        </w:rPr>
        <mc:AlternateContent>
          <mc:Choice Requires="wps">
            <w:drawing>
              <wp:anchor distT="0" distB="0" distL="114300" distR="114300" simplePos="0" relativeHeight="251731456" behindDoc="0" locked="0" layoutInCell="1" allowOverlap="1" wp14:anchorId="66388657" wp14:editId="2186AE98">
                <wp:simplePos x="0" y="0"/>
                <wp:positionH relativeFrom="column">
                  <wp:posOffset>1521460</wp:posOffset>
                </wp:positionH>
                <wp:positionV relativeFrom="paragraph">
                  <wp:posOffset>1428115</wp:posOffset>
                </wp:positionV>
                <wp:extent cx="628650" cy="100330"/>
                <wp:effectExtent l="0" t="2540" r="0" b="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8657" id="_x0000_s1621" type="#_x0000_t202" style="position:absolute;margin-left:119.8pt;margin-top:112.45pt;width:49.5pt;height:7.9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" filled="f" stroked="f">
                <v:textbox inset="0,0,0,0">
                  <w:txbxContent>
                    <w:p w:rsidR="00BC5850" w:rsidRPr="00213906" w:rsidRDefault="00BC5850" w:rsidP="007948B2">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33274E">
        <w:rPr>
          <w:noProof/>
          <w:lang w:eastAsia="fr-CH"/>
        </w:rPr>
        <mc:AlternateContent>
          <mc:Choice Requires="wps">
            <w:drawing>
              <wp:anchor distT="0" distB="0" distL="114300" distR="114300" simplePos="0" relativeHeight="251730432" behindDoc="0" locked="0" layoutInCell="1" allowOverlap="1" wp14:anchorId="46E4C1C7" wp14:editId="50EAD0D9">
                <wp:simplePos x="0" y="0"/>
                <wp:positionH relativeFrom="column">
                  <wp:posOffset>3324860</wp:posOffset>
                </wp:positionH>
                <wp:positionV relativeFrom="paragraph">
                  <wp:posOffset>1069975</wp:posOffset>
                </wp:positionV>
                <wp:extent cx="760730" cy="205740"/>
                <wp:effectExtent l="0" t="0" r="1270" b="381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BC5850" w:rsidRPr="009D70C4" w:rsidRDefault="00BC5850" w:rsidP="007948B2">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4C1C7" id="_x0000_s1622" type="#_x0000_t202" style="position:absolute;margin-left:261.8pt;margin-top:84.25pt;width:59.9pt;height:16.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" filled="f" stroked="f">
                <v:textbox inset="0,0,0,0">
                  <w:txbxContent>
                    <w:p w:rsidR="00BC5850" w:rsidRPr="009D70C4" w:rsidRDefault="00BC5850" w:rsidP="007948B2">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33274E">
        <w:rPr>
          <w:noProof/>
          <w:lang w:eastAsia="fr-CH"/>
        </w:rPr>
        <mc:AlternateContent>
          <mc:Choice Requires="wps">
            <w:drawing>
              <wp:anchor distT="0" distB="0" distL="114300" distR="114300" simplePos="0" relativeHeight="251729408" behindDoc="0" locked="0" layoutInCell="1" allowOverlap="1" wp14:anchorId="5B5B01B4" wp14:editId="4D5D2D4F">
                <wp:simplePos x="0" y="0"/>
                <wp:positionH relativeFrom="column">
                  <wp:posOffset>1322070</wp:posOffset>
                </wp:positionH>
                <wp:positionV relativeFrom="paragraph">
                  <wp:posOffset>781050</wp:posOffset>
                </wp:positionV>
                <wp:extent cx="629920" cy="173990"/>
                <wp:effectExtent l="0" t="0" r="0" b="0"/>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BC5850" w:rsidRPr="009D70C4" w:rsidRDefault="00BC5850" w:rsidP="007948B2">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B01B4" id="_x0000_s1623" type="#_x0000_t202" style="position:absolute;margin-left:104.1pt;margin-top:61.5pt;width:49.6pt;height:13.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" filled="f" stroked="f">
                <v:textbox inset="0,0,0,0">
                  <w:txbxContent>
                    <w:p w:rsidR="00BC5850" w:rsidRPr="009D70C4" w:rsidRDefault="00BC5850" w:rsidP="007948B2">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33274E">
        <w:rPr>
          <w:noProof/>
          <w:lang w:eastAsia="fr-CH"/>
        </w:rPr>
        <mc:AlternateContent>
          <mc:Choice Requires="wps">
            <w:drawing>
              <wp:anchor distT="0" distB="0" distL="114300" distR="114300" simplePos="0" relativeHeight="251728384" behindDoc="0" locked="0" layoutInCell="1" allowOverlap="1" wp14:anchorId="0A9FFE27" wp14:editId="36E5D877">
                <wp:simplePos x="0" y="0"/>
                <wp:positionH relativeFrom="column">
                  <wp:posOffset>672465</wp:posOffset>
                </wp:positionH>
                <wp:positionV relativeFrom="paragraph">
                  <wp:posOffset>780415</wp:posOffset>
                </wp:positionV>
                <wp:extent cx="586105" cy="173990"/>
                <wp:effectExtent l="0" t="0" r="4445" b="0"/>
                <wp:wrapNone/>
                <wp:docPr id="13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BC5850" w:rsidRPr="009D70C4" w:rsidRDefault="00BC5850" w:rsidP="007948B2">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FFE27" id="_x0000_s1624" type="#_x0000_t202" style="position:absolute;margin-left:52.95pt;margin-top:61.45pt;width:46.15pt;height:1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" filled="f" stroked="f">
                <v:textbox inset="0,0,0,0">
                  <w:txbxContent>
                    <w:p w:rsidR="00BC5850" w:rsidRPr="009D70C4" w:rsidRDefault="00BC5850" w:rsidP="007948B2">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33274E">
        <w:rPr>
          <w:noProof/>
          <w:lang w:eastAsia="fr-CH"/>
        </w:rPr>
        <mc:AlternateContent>
          <mc:Choice Requires="wps">
            <w:drawing>
              <wp:anchor distT="0" distB="0" distL="114300" distR="114300" simplePos="0" relativeHeight="251727360" behindDoc="0" locked="0" layoutInCell="1" allowOverlap="1" wp14:anchorId="2AAE0CD9" wp14:editId="722F9C79">
                <wp:simplePos x="0" y="0"/>
                <wp:positionH relativeFrom="column">
                  <wp:posOffset>4876165</wp:posOffset>
                </wp:positionH>
                <wp:positionV relativeFrom="paragraph">
                  <wp:posOffset>1285875</wp:posOffset>
                </wp:positionV>
                <wp:extent cx="814705" cy="388620"/>
                <wp:effectExtent l="3493" t="0" r="7937" b="7938"/>
                <wp:wrapNone/>
                <wp:docPr id="13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BC5850" w:rsidRPr="00BA3E5E" w:rsidRDefault="00BC5850" w:rsidP="007948B2">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E0CD9" id="_x0000_s1625" type="#_x0000_t202" style="position:absolute;margin-left:383.95pt;margin-top:101.25pt;width:64.15pt;height:30.6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" filled="f" stroked="f">
                <v:textbox inset="0,0,0,0">
                  <w:txbxContent>
                    <w:p w:rsidR="00BC5850" w:rsidRPr="00BA3E5E" w:rsidRDefault="00BC5850" w:rsidP="007948B2">
                      <w:pPr>
                        <w:spacing w:line="240" w:lineRule="auto"/>
                        <w:jc w:val="center"/>
                        <w:rPr>
                          <w:b/>
                          <w:sz w:val="12"/>
                          <w:szCs w:val="12"/>
                        </w:rPr>
                      </w:pPr>
                      <w:r w:rsidRPr="00BA3E5E">
                        <w:rPr>
                          <w:b/>
                          <w:sz w:val="12"/>
                          <w:szCs w:val="12"/>
                        </w:rPr>
                        <w:t>E</w:t>
                      </w:r>
                      <w:r w:rsidRPr="00BA3E5E">
                        <w:rPr>
                          <w:b/>
                          <w:sz w:val="12"/>
                          <w:szCs w:val="12"/>
                          <w:vertAlign w:val="subscript"/>
                        </w:rPr>
                        <w:t xml:space="preserve">AC </w:t>
                      </w:r>
                      <w:r w:rsidRPr="00BA3E5E">
                        <w:rPr>
                          <w:b/>
                          <w:sz w:val="12"/>
                          <w:szCs w:val="12"/>
                        </w:rPr>
                        <w:br/>
                        <w:t xml:space="preserve">(recharge d’énergie </w:t>
                      </w:r>
                      <w:r w:rsidRPr="00BA3E5E">
                        <w:rPr>
                          <w:b/>
                          <w:sz w:val="12"/>
                          <w:szCs w:val="12"/>
                        </w:rPr>
                        <w:br/>
                        <w:t>sur le secteur)</w:t>
                      </w:r>
                    </w:p>
                  </w:txbxContent>
                </v:textbox>
              </v:shape>
            </w:pict>
          </mc:Fallback>
        </mc:AlternateContent>
      </w:r>
      <w:r w:rsidRPr="0033274E">
        <w:rPr>
          <w:noProof/>
          <w:lang w:eastAsia="fr-CH"/>
        </w:rPr>
        <mc:AlternateContent>
          <mc:Choice Requires="wps">
            <w:drawing>
              <wp:anchor distT="0" distB="0" distL="114300" distR="114300" simplePos="0" relativeHeight="251726336" behindDoc="0" locked="0" layoutInCell="1" allowOverlap="1" wp14:anchorId="2792BE47" wp14:editId="439A680F">
                <wp:simplePos x="0" y="0"/>
                <wp:positionH relativeFrom="column">
                  <wp:posOffset>4225925</wp:posOffset>
                </wp:positionH>
                <wp:positionV relativeFrom="paragraph">
                  <wp:posOffset>634365</wp:posOffset>
                </wp:positionV>
                <wp:extent cx="280670" cy="201295"/>
                <wp:effectExtent l="0" t="0" r="5080" b="8255"/>
                <wp:wrapNone/>
                <wp:docPr id="13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BE47" id="_x0000_s1626" type="#_x0000_t202" style="position:absolute;margin-left:332.75pt;margin-top:49.95pt;width:22.1pt;height:1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" filled="f" stroked="f">
                <v:textbox inset="0,0,0,0">
                  <w:txbxContent>
                    <w:p w:rsidR="00BC5850" w:rsidRPr="0062701A" w:rsidRDefault="00BC5850" w:rsidP="007948B2">
                      <w:pPr>
                        <w:spacing w:line="240" w:lineRule="auto"/>
                        <w:jc w:val="center"/>
                        <w:rPr>
                          <w:b/>
                          <w:sz w:val="10"/>
                          <w:szCs w:val="10"/>
                        </w:rPr>
                      </w:pPr>
                      <w:r>
                        <w:rPr>
                          <w:b/>
                          <w:sz w:val="10"/>
                          <w:szCs w:val="10"/>
                        </w:rPr>
                        <w:t>120 min max.</w:t>
                      </w:r>
                    </w:p>
                  </w:txbxContent>
                </v:textbox>
              </v:shape>
            </w:pict>
          </mc:Fallback>
        </mc:AlternateContent>
      </w:r>
      <w:r w:rsidRPr="0033274E">
        <w:rPr>
          <w:noProof/>
          <w:lang w:eastAsia="fr-CH"/>
        </w:rPr>
        <mc:AlternateContent>
          <mc:Choice Requires="wps">
            <w:drawing>
              <wp:anchor distT="0" distB="0" distL="114300" distR="114300" simplePos="0" relativeHeight="251725312" behindDoc="0" locked="0" layoutInCell="1" allowOverlap="1" wp14:anchorId="1596DF1E" wp14:editId="57FA494E">
                <wp:simplePos x="0" y="0"/>
                <wp:positionH relativeFrom="column">
                  <wp:posOffset>4665345</wp:posOffset>
                </wp:positionH>
                <wp:positionV relativeFrom="paragraph">
                  <wp:posOffset>2457450</wp:posOffset>
                </wp:positionV>
                <wp:extent cx="354965" cy="142240"/>
                <wp:effectExtent l="0" t="0" r="6985" b="0"/>
                <wp:wrapNone/>
                <wp:docPr id="13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2240"/>
                        </a:xfrm>
                        <a:prstGeom prst="rect">
                          <a:avLst/>
                        </a:prstGeom>
                        <a:solidFill>
                          <a:srgbClr val="FFFFFF"/>
                        </a:solidFill>
                        <a:ln w="9525">
                          <a:noFill/>
                          <a:miter lim="800000"/>
                          <a:headEnd/>
                          <a:tailEnd/>
                        </a:ln>
                      </wps:spPr>
                      <wps:txbx>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DF1E" id="_x0000_s1627" type="#_x0000_t202" style="position:absolute;margin-left:367.35pt;margin-top:193.5pt;width:27.95pt;height:1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" stroked="f">
                <v:textbox inset="0,0,0,0">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3274E">
        <w:rPr>
          <w:noProof/>
          <w:lang w:eastAsia="fr-CH"/>
        </w:rPr>
        <mc:AlternateContent>
          <mc:Choice Requires="wps">
            <w:drawing>
              <wp:anchor distT="0" distB="0" distL="114300" distR="114300" simplePos="0" relativeHeight="251723264" behindDoc="0" locked="0" layoutInCell="1" allowOverlap="1" wp14:anchorId="37DB1326" wp14:editId="6A7A5C2A">
                <wp:simplePos x="0" y="0"/>
                <wp:positionH relativeFrom="column">
                  <wp:posOffset>3248025</wp:posOffset>
                </wp:positionH>
                <wp:positionV relativeFrom="paragraph">
                  <wp:posOffset>2458085</wp:posOffset>
                </wp:positionV>
                <wp:extent cx="728980" cy="173355"/>
                <wp:effectExtent l="0" t="0" r="13970" b="0"/>
                <wp:wrapNone/>
                <wp:docPr id="13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3355"/>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Pr>
                                <w:b/>
                                <w:sz w:val="10"/>
                                <w:szCs w:val="10"/>
                              </w:rPr>
                              <w:t>Segment dynamiqu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1326" id="_x0000_s1628" type="#_x0000_t202" style="position:absolute;margin-left:255.75pt;margin-top:193.55pt;width:57.4pt;height:13.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" filled="f" stroked="f">
                <v:textbox inset="0,0,0,0">
                  <w:txbxContent>
                    <w:p w:rsidR="00BC5850" w:rsidRPr="0062701A" w:rsidRDefault="00BC5850" w:rsidP="007948B2">
                      <w:pPr>
                        <w:spacing w:line="240" w:lineRule="auto"/>
                        <w:jc w:val="center"/>
                        <w:rPr>
                          <w:b/>
                          <w:sz w:val="10"/>
                          <w:szCs w:val="10"/>
                        </w:rPr>
                      </w:pPr>
                      <w:r>
                        <w:rPr>
                          <w:b/>
                          <w:sz w:val="10"/>
                          <w:szCs w:val="10"/>
                        </w:rPr>
                        <w:t>Segment dynamique 2</w:t>
                      </w:r>
                    </w:p>
                  </w:txbxContent>
                </v:textbox>
              </v:shape>
            </w:pict>
          </mc:Fallback>
        </mc:AlternateContent>
      </w:r>
      <w:r w:rsidRPr="0033274E">
        <w:rPr>
          <w:noProof/>
          <w:lang w:eastAsia="fr-CH"/>
        </w:rPr>
        <mc:AlternateContent>
          <mc:Choice Requires="wps">
            <w:drawing>
              <wp:anchor distT="0" distB="0" distL="114300" distR="114300" simplePos="0" relativeHeight="251722240" behindDoc="0" locked="0" layoutInCell="1" allowOverlap="1" wp14:anchorId="732E9C69" wp14:editId="5E334A39">
                <wp:simplePos x="0" y="0"/>
                <wp:positionH relativeFrom="column">
                  <wp:posOffset>2777490</wp:posOffset>
                </wp:positionH>
                <wp:positionV relativeFrom="paragraph">
                  <wp:posOffset>2458085</wp:posOffset>
                </wp:positionV>
                <wp:extent cx="412115" cy="300990"/>
                <wp:effectExtent l="0" t="0" r="6985" b="3810"/>
                <wp:wrapNone/>
                <wp:docPr id="13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0990"/>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Pr>
                                <w:b/>
                                <w:sz w:val="10"/>
                                <w:szCs w:val="10"/>
                              </w:rPr>
                              <w:t xml:space="preserve">Segment </w:t>
                            </w:r>
                            <w:r>
                              <w:rPr>
                                <w:b/>
                                <w:sz w:val="10"/>
                                <w:szCs w:val="10"/>
                              </w:rPr>
                              <w:br/>
                              <w:t>à vitesse constant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9C69" id="_x0000_s1629" type="#_x0000_t202" style="position:absolute;margin-left:218.7pt;margin-top:193.55pt;width:32.45pt;height:23.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" filled="f" stroked="f">
                <v:textbox inset="0,0,0,0">
                  <w:txbxContent>
                    <w:p w:rsidR="00BC5850" w:rsidRPr="0062701A" w:rsidRDefault="00BC5850" w:rsidP="007948B2">
                      <w:pPr>
                        <w:spacing w:line="240" w:lineRule="auto"/>
                        <w:jc w:val="center"/>
                        <w:rPr>
                          <w:b/>
                          <w:sz w:val="10"/>
                          <w:szCs w:val="10"/>
                        </w:rPr>
                      </w:pPr>
                      <w:r>
                        <w:rPr>
                          <w:b/>
                          <w:sz w:val="10"/>
                          <w:szCs w:val="10"/>
                        </w:rPr>
                        <w:t xml:space="preserve">Segment </w:t>
                      </w:r>
                      <w:r>
                        <w:rPr>
                          <w:b/>
                          <w:sz w:val="10"/>
                          <w:szCs w:val="10"/>
                        </w:rPr>
                        <w:br/>
                        <w:t>à vitesse constante 1</w:t>
                      </w:r>
                    </w:p>
                  </w:txbxContent>
                </v:textbox>
              </v:shape>
            </w:pict>
          </mc:Fallback>
        </mc:AlternateContent>
      </w:r>
      <w:r w:rsidRPr="0033274E">
        <w:rPr>
          <w:noProof/>
          <w:lang w:eastAsia="fr-CH"/>
        </w:rPr>
        <mc:AlternateContent>
          <mc:Choice Requires="wps">
            <w:drawing>
              <wp:anchor distT="0" distB="0" distL="114300" distR="114300" simplePos="0" relativeHeight="251721216" behindDoc="0" locked="0" layoutInCell="1" allowOverlap="1" wp14:anchorId="70B36411" wp14:editId="2D12C794">
                <wp:simplePos x="0" y="0"/>
                <wp:positionH relativeFrom="column">
                  <wp:posOffset>2059940</wp:posOffset>
                </wp:positionH>
                <wp:positionV relativeFrom="paragraph">
                  <wp:posOffset>2458085</wp:posOffset>
                </wp:positionV>
                <wp:extent cx="680085" cy="147955"/>
                <wp:effectExtent l="0" t="0" r="5715" b="4445"/>
                <wp:wrapNone/>
                <wp:docPr id="13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BC5850" w:rsidRPr="0062701A" w:rsidRDefault="00BC5850" w:rsidP="007948B2">
                            <w:pPr>
                              <w:spacing w:line="240" w:lineRule="auto"/>
                              <w:jc w:val="center"/>
                              <w:rPr>
                                <w:b/>
                                <w:sz w:val="10"/>
                                <w:szCs w:val="10"/>
                              </w:rPr>
                            </w:pPr>
                            <w:r>
                              <w:rPr>
                                <w:b/>
                                <w:sz w:val="10"/>
                                <w:szCs w:val="10"/>
                              </w:rPr>
                              <w:t>Segment dynamiqu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36411" id="_x0000_s1630" type="#_x0000_t202" style="position:absolute;margin-left:162.2pt;margin-top:193.55pt;width:53.55pt;height:11.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" filled="f" stroked="f">
                <v:textbox inset="0,0,0,0">
                  <w:txbxContent>
                    <w:p w:rsidR="00BC5850" w:rsidRPr="0062701A" w:rsidRDefault="00BC5850" w:rsidP="007948B2">
                      <w:pPr>
                        <w:spacing w:line="240" w:lineRule="auto"/>
                        <w:jc w:val="center"/>
                        <w:rPr>
                          <w:b/>
                          <w:sz w:val="10"/>
                          <w:szCs w:val="10"/>
                        </w:rPr>
                      </w:pPr>
                      <w:r>
                        <w:rPr>
                          <w:b/>
                          <w:sz w:val="10"/>
                          <w:szCs w:val="10"/>
                        </w:rPr>
                        <w:t>Segment dynamique 1</w:t>
                      </w:r>
                    </w:p>
                  </w:txbxContent>
                </v:textbox>
              </v:shape>
            </w:pict>
          </mc:Fallback>
        </mc:AlternateContent>
      </w:r>
      <w:r w:rsidRPr="0033274E">
        <w:rPr>
          <w:noProof/>
          <w:lang w:eastAsia="fr-CH"/>
        </w:rPr>
        <mc:AlternateContent>
          <mc:Choice Requires="wps">
            <w:drawing>
              <wp:anchor distT="0" distB="0" distL="114300" distR="114300" simplePos="0" relativeHeight="251720192" behindDoc="0" locked="0" layoutInCell="1" allowOverlap="1" wp14:anchorId="447F45B8" wp14:editId="61A26C39">
                <wp:simplePos x="0" y="0"/>
                <wp:positionH relativeFrom="column">
                  <wp:posOffset>1325245</wp:posOffset>
                </wp:positionH>
                <wp:positionV relativeFrom="paragraph">
                  <wp:posOffset>2457450</wp:posOffset>
                </wp:positionV>
                <wp:extent cx="629920" cy="142240"/>
                <wp:effectExtent l="0" t="0" r="0" b="0"/>
                <wp:wrapNone/>
                <wp:docPr id="13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45B8" id="_x0000_s1631" type="#_x0000_t202" style="position:absolute;margin-left:104.35pt;margin-top:193.5pt;width:49.6pt;height:1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" stroked="f">
                <v:textbox inset="0,0,0,0">
                  <w:txbxContent>
                    <w:p w:rsidR="00BC5850" w:rsidRPr="009D55C9" w:rsidRDefault="00BC5850" w:rsidP="007948B2">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33274E">
        <w:rPr>
          <w:noProof/>
          <w:lang w:eastAsia="fr-CH"/>
        </w:rPr>
        <mc:AlternateContent>
          <mc:Choice Requires="wps">
            <w:drawing>
              <wp:anchor distT="0" distB="0" distL="114300" distR="114300" simplePos="0" relativeHeight="251718144" behindDoc="0" locked="0" layoutInCell="1" allowOverlap="1" wp14:anchorId="2F1EB261" wp14:editId="47AE0DC0">
                <wp:simplePos x="0" y="0"/>
                <wp:positionH relativeFrom="column">
                  <wp:posOffset>285115</wp:posOffset>
                </wp:positionH>
                <wp:positionV relativeFrom="paragraph">
                  <wp:posOffset>306705</wp:posOffset>
                </wp:positionV>
                <wp:extent cx="629920" cy="198120"/>
                <wp:effectExtent l="0" t="0" r="0" b="11430"/>
                <wp:wrapNone/>
                <wp:docPr id="13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BC5850" w:rsidRPr="009D55C9" w:rsidRDefault="00BC5850" w:rsidP="007948B2">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B261" id="_x0000_s1632" type="#_x0000_t202" style="position:absolute;margin-left:22.45pt;margin-top:24.15pt;width:49.6pt;height:1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" filled="f" stroked="f">
                <v:textbox inset="0,0,0,0">
                  <w:txbxContent>
                    <w:p w:rsidR="00BC5850" w:rsidRPr="009D55C9" w:rsidRDefault="00BC5850" w:rsidP="007948B2">
                      <w:pPr>
                        <w:spacing w:line="240" w:lineRule="auto"/>
                        <w:jc w:val="center"/>
                        <w:rPr>
                          <w:b/>
                          <w:sz w:val="12"/>
                          <w:szCs w:val="12"/>
                        </w:rPr>
                      </w:pPr>
                      <w:r w:rsidRPr="009D55C9">
                        <w:rPr>
                          <w:b/>
                          <w:sz w:val="12"/>
                          <w:szCs w:val="12"/>
                        </w:rPr>
                        <w:t>Niveau de charge du SRSEE</w:t>
                      </w:r>
                    </w:p>
                  </w:txbxContent>
                </v:textbox>
              </v:shape>
            </w:pict>
          </mc:Fallback>
        </mc:AlternateContent>
      </w:r>
      <w:r w:rsidRPr="0033274E">
        <w:rPr>
          <w:noProof/>
          <w:lang w:eastAsia="fr-CH"/>
        </w:rPr>
        <w:drawing>
          <wp:inline distT="0" distB="0" distL="0" distR="0" wp14:anchorId="7B5268C5" wp14:editId="238A4E98">
            <wp:extent cx="6086831" cy="309600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4">
                      <a:extLst>
                        <a:ext uri="{28A0092B-C50C-407E-A947-70E740481C1C}">
                          <a14:useLocalDpi xmlns:a14="http://schemas.microsoft.com/office/drawing/2010/main" val="0"/>
                        </a:ext>
                      </a:extLst>
                    </a:blip>
                    <a:srcRect t="-245" b="10172"/>
                    <a:stretch/>
                  </pic:blipFill>
                  <pic:spPr bwMode="auto">
                    <a:xfrm>
                      <a:off x="0" y="0"/>
                      <a:ext cx="6086831"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CA17B9" w:rsidRPr="0033274E" w:rsidRDefault="00CA17B9" w:rsidP="00CA17B9">
      <w:pPr>
        <w:pStyle w:val="SingleTxtG"/>
        <w:sectPr w:rsidR="00CA17B9" w:rsidRPr="0033274E" w:rsidSect="001F72F5">
          <w:headerReference w:type="even" r:id="rId165"/>
          <w:headerReference w:type="default" r:id="rId166"/>
          <w:endnotePr>
            <w:numFmt w:val="decimal"/>
          </w:endnotePr>
          <w:pgSz w:w="11906" w:h="16838" w:code="9"/>
          <w:pgMar w:top="1417" w:right="1134" w:bottom="1134" w:left="1134" w:header="850" w:footer="567" w:gutter="0"/>
          <w:cols w:space="708"/>
          <w:docGrid w:linePitch="360"/>
        </w:sectPr>
      </w:pPr>
    </w:p>
    <w:p w:rsidR="006F33B6" w:rsidRPr="0033274E" w:rsidRDefault="006F33B6" w:rsidP="006F33B6">
      <w:pPr>
        <w:pStyle w:val="HChG"/>
      </w:pPr>
      <w:r w:rsidRPr="0033274E">
        <w:lastRenderedPageBreak/>
        <w:t>Annexe 8 − Appendice 2</w:t>
      </w:r>
    </w:p>
    <w:p w:rsidR="006F33B6" w:rsidRPr="0033274E" w:rsidRDefault="006F33B6" w:rsidP="006F33B6">
      <w:pPr>
        <w:pStyle w:val="HChG"/>
      </w:pPr>
      <w:r w:rsidRPr="0033274E">
        <w:tab/>
      </w:r>
      <w:r w:rsidRPr="0033274E">
        <w:tab/>
        <w:t xml:space="preserve">Procédure de correction en fonction de la variation </w:t>
      </w:r>
      <w:r w:rsidRPr="0033274E">
        <w:br/>
        <w:t>d</w:t>
      </w:r>
      <w:r w:rsidR="00067BEE" w:rsidRPr="0033274E">
        <w:t>’</w:t>
      </w:r>
      <w:r w:rsidRPr="0033274E">
        <w:t>énergie du SRSEE</w:t>
      </w:r>
    </w:p>
    <w:p w:rsidR="006F33B6" w:rsidRPr="0033274E" w:rsidRDefault="006F33B6" w:rsidP="006F33B6">
      <w:pPr>
        <w:pStyle w:val="SingleTxtG"/>
      </w:pPr>
      <w:r w:rsidRPr="0033274E">
        <w:t>On trouvera dans le présent appendice la procédure de correction des émissions massiques de CO</w:t>
      </w:r>
      <w:r w:rsidRPr="0033274E">
        <w:rPr>
          <w:vertAlign w:val="subscript"/>
        </w:rPr>
        <w:t xml:space="preserve">2 </w:t>
      </w:r>
      <w:r w:rsidRPr="0033274E">
        <w:t>de l</w:t>
      </w:r>
      <w:r w:rsidR="00067BEE" w:rsidRPr="0033274E">
        <w:t>’</w:t>
      </w:r>
      <w:r w:rsidRPr="0033274E">
        <w:t>essai du type 1 en mode maintien de la charge pour les VHE-NRE et les VHE</w:t>
      </w:r>
      <w:r w:rsidRPr="0033274E">
        <w:noBreakHyphen/>
        <w:t>RE, et de la consommation de carburant pour les VHPC-NRE, en fonction de la variation d</w:t>
      </w:r>
      <w:r w:rsidR="00067BEE" w:rsidRPr="0033274E">
        <w:t>’</w:t>
      </w:r>
      <w:r w:rsidRPr="0033274E">
        <w:t>énergie électrique de l</w:t>
      </w:r>
      <w:r w:rsidR="00067BEE" w:rsidRPr="0033274E">
        <w:t>’</w:t>
      </w:r>
      <w:r w:rsidRPr="0033274E">
        <w:t>ensemble des SRSEE.</w:t>
      </w:r>
    </w:p>
    <w:p w:rsidR="006F33B6" w:rsidRPr="0033274E" w:rsidRDefault="006F33B6" w:rsidP="006F33B6">
      <w:pPr>
        <w:pStyle w:val="SingleTxtG"/>
        <w:keepNext/>
        <w:ind w:left="2268" w:hanging="1134"/>
        <w:jc w:val="left"/>
      </w:pPr>
      <w:r w:rsidRPr="0033274E">
        <w:t>1.</w:t>
      </w:r>
      <w:r w:rsidRPr="0033274E">
        <w:tab/>
        <w:t>Prescriptions générales</w:t>
      </w:r>
    </w:p>
    <w:p w:rsidR="006F33B6" w:rsidRPr="0033274E" w:rsidRDefault="006F33B6" w:rsidP="006F33B6">
      <w:pPr>
        <w:pStyle w:val="SingleTxtG"/>
        <w:keepNext/>
        <w:ind w:left="2268" w:hanging="1134"/>
        <w:jc w:val="left"/>
      </w:pPr>
      <w:r w:rsidRPr="0033274E">
        <w:t>1.1</w:t>
      </w:r>
      <w:r w:rsidRPr="0033274E">
        <w:tab/>
        <w:t>Applicabilité des dispositions du présent appendice</w:t>
      </w:r>
    </w:p>
    <w:p w:rsidR="006F33B6" w:rsidRPr="0033274E" w:rsidRDefault="006F33B6" w:rsidP="006F33B6">
      <w:pPr>
        <w:pStyle w:val="SingleTxtG"/>
        <w:ind w:left="2268" w:hanging="1134"/>
      </w:pPr>
      <w:r w:rsidRPr="0033274E">
        <w:t>1.1.1</w:t>
      </w:r>
      <w:r w:rsidRPr="0033274E">
        <w:tab/>
        <w:t>La consommation de carburant spécifique par phase pour les VHPC-NRE et les émissions massiques de CO</w:t>
      </w:r>
      <w:r w:rsidRPr="0033274E">
        <w:rPr>
          <w:vertAlign w:val="subscript"/>
        </w:rPr>
        <w:t>2</w:t>
      </w:r>
      <w:r w:rsidRPr="0033274E">
        <w:t xml:space="preserve"> pour les VHE-NRE et les VHE-RE doivent être corrigées.</w:t>
      </w:r>
    </w:p>
    <w:p w:rsidR="006F33B6" w:rsidRPr="0033274E" w:rsidRDefault="006F33B6" w:rsidP="006F33B6">
      <w:pPr>
        <w:pStyle w:val="SingleTxtG"/>
        <w:ind w:left="2268" w:hanging="1134"/>
      </w:pPr>
      <w:r w:rsidRPr="0033274E">
        <w:t>1.1.2</w:t>
      </w:r>
      <w:r w:rsidRPr="0033274E">
        <w:tab/>
        <w:t>En cas d</w:t>
      </w:r>
      <w:r w:rsidR="00067BEE" w:rsidRPr="0033274E">
        <w:t>’</w:t>
      </w:r>
      <w:r w:rsidRPr="0033274E">
        <w:t>application d</w:t>
      </w:r>
      <w:r w:rsidR="00067BEE" w:rsidRPr="0033274E">
        <w:t>’</w:t>
      </w:r>
      <w:r w:rsidRPr="0033274E">
        <w:t>une correction de la consommation de carburant pour les VHPC-NRE, ou d</w:t>
      </w:r>
      <w:r w:rsidR="00067BEE" w:rsidRPr="0033274E">
        <w:t>’</w:t>
      </w:r>
      <w:r w:rsidRPr="0033274E">
        <w:t>une correction des émissions massiques de CO</w:t>
      </w:r>
      <w:r w:rsidRPr="0033274E">
        <w:rPr>
          <w:vertAlign w:val="subscript"/>
        </w:rPr>
        <w:t>2</w:t>
      </w:r>
      <w:r w:rsidRPr="0033274E">
        <w:t xml:space="preserve"> pour les VHE-NRE et les VHE-RE, mesurées sur le cycle complet, dans les conditions indiquées au paragraphe 1.1.3 ou 1.1.4 du présent appendice, on doit se reporter au paragraphe 4.3 de la présente annexe pour calculer la variation d</w:t>
      </w:r>
      <w:r w:rsidR="00067BEE" w:rsidRPr="0033274E">
        <w:t>’</w:t>
      </w:r>
      <w:r w:rsidRPr="0033274E">
        <w:t xml:space="preserve">énergie du SRSEE en mode maintien de la charge, </w:t>
      </w:r>
      <w:r w:rsidRPr="0033274E">
        <w:sym w:font="Symbol" w:char="F044"/>
      </w:r>
      <w:r w:rsidRPr="0033274E">
        <w:t>E</w:t>
      </w:r>
      <w:r w:rsidRPr="0033274E">
        <w:rPr>
          <w:vertAlign w:val="subscript"/>
        </w:rPr>
        <w:t>REESS,CS</w:t>
      </w:r>
      <w:r w:rsidRPr="0033274E">
        <w:t>, dans le cadre de l</w:t>
      </w:r>
      <w:r w:rsidR="00067BEE" w:rsidRPr="0033274E">
        <w:t>’</w:t>
      </w:r>
      <w:r w:rsidRPr="0033274E">
        <w:t>essai du type 1 en mode maintien de la charge. La période j considérée au paragraphe 4.3 ci-dessus est définie dans l</w:t>
      </w:r>
      <w:r w:rsidR="00067BEE" w:rsidRPr="0033274E">
        <w:t>’</w:t>
      </w:r>
      <w:r w:rsidRPr="0033274E">
        <w:t>essai du type 1 en mode maintien de la charge.</w:t>
      </w:r>
    </w:p>
    <w:p w:rsidR="006F33B6" w:rsidRPr="0033274E" w:rsidRDefault="006F33B6" w:rsidP="006F33B6">
      <w:pPr>
        <w:pStyle w:val="SingleTxtG"/>
        <w:ind w:left="2268" w:hanging="1134"/>
      </w:pPr>
      <w:r w:rsidRPr="0033274E">
        <w:t>1.1.3</w:t>
      </w:r>
      <w:r w:rsidRPr="0033274E">
        <w:tab/>
        <w:t xml:space="preserve">La correction doit être appliquée dans le cas où </w:t>
      </w:r>
      <w:r w:rsidRPr="0033274E">
        <w:sym w:font="Symbol" w:char="F044"/>
      </w:r>
      <w:r w:rsidRPr="0033274E">
        <w:t>E</w:t>
      </w:r>
      <w:r w:rsidRPr="0033274E">
        <w:rPr>
          <w:vertAlign w:val="subscript"/>
        </w:rPr>
        <w:t>REESS,CS</w:t>
      </w:r>
      <w:r w:rsidRPr="0033274E">
        <w:t xml:space="preserve"> est négatif, ce qui correspond à une décharge du SRSEE, et où la valeur du critère de correction c, calculée au paragraphe 1.2 du présent appendice, est supérieure à la tolérance applicable, spécifiée au tableau A8.App2/1.</w:t>
      </w:r>
    </w:p>
    <w:p w:rsidR="006F33B6" w:rsidRPr="0033274E" w:rsidRDefault="006F33B6" w:rsidP="006F33B6">
      <w:pPr>
        <w:pStyle w:val="SingleTxtG"/>
        <w:keepNext/>
        <w:ind w:left="2268" w:hanging="1134"/>
      </w:pPr>
      <w:r w:rsidRPr="0033274E">
        <w:t>1.1.4</w:t>
      </w:r>
      <w:r w:rsidRPr="0033274E">
        <w:tab/>
        <w:t>Il est possible d</w:t>
      </w:r>
      <w:r w:rsidR="00067BEE" w:rsidRPr="0033274E">
        <w:t>’</w:t>
      </w:r>
      <w:r w:rsidRPr="0033274E">
        <w:t>ignorer la correction et d</w:t>
      </w:r>
      <w:r w:rsidR="00067BEE" w:rsidRPr="0033274E">
        <w:t>’</w:t>
      </w:r>
      <w:r w:rsidRPr="0033274E">
        <w:t>utiliser des valeurs non corrigées si :</w:t>
      </w:r>
    </w:p>
    <w:p w:rsidR="006F33B6" w:rsidRPr="0033274E" w:rsidRDefault="006F33B6" w:rsidP="006F33B6">
      <w:pPr>
        <w:pStyle w:val="SingleTxtG"/>
        <w:ind w:left="2835" w:hanging="567"/>
      </w:pPr>
      <w:r w:rsidRPr="0033274E">
        <w:t>a)</w:t>
      </w:r>
      <w:r w:rsidRPr="0033274E">
        <w:tab/>
      </w:r>
      <w:r w:rsidRPr="0033274E">
        <w:sym w:font="Symbol" w:char="F044"/>
      </w:r>
      <w:r w:rsidRPr="0033274E">
        <w:t>E</w:t>
      </w:r>
      <w:r w:rsidRPr="0033274E">
        <w:rPr>
          <w:vertAlign w:val="subscript"/>
        </w:rPr>
        <w:t xml:space="preserve">REESS,CS </w:t>
      </w:r>
      <w:r w:rsidRPr="0033274E">
        <w:t>est positif, ce qui correspond à une charge du SRSEE, et si la valeur du critère de correction c, calculée au paragraphe 1.2 du présent appendice, est supérieure à la tolérance applicable, spécifiée au tableau A8.App2/1 ;</w:t>
      </w:r>
    </w:p>
    <w:p w:rsidR="006F33B6" w:rsidRPr="0033274E" w:rsidRDefault="006F33B6" w:rsidP="006F33B6">
      <w:pPr>
        <w:pStyle w:val="SingleTxtG"/>
        <w:ind w:left="2835" w:hanging="567"/>
      </w:pPr>
      <w:r w:rsidRPr="0033274E">
        <w:t>b)</w:t>
      </w:r>
      <w:r w:rsidRPr="0033274E">
        <w:tab/>
        <w:t>La valeur du critère de correction c, calculée au paragraphe 1.2 du présent appendice, est inférieure à la tolérance applicable, spécifiée au tableau A8.App2/1 ;</w:t>
      </w:r>
    </w:p>
    <w:p w:rsidR="006F33B6" w:rsidRPr="0033274E" w:rsidRDefault="006F33B6" w:rsidP="006F33B6">
      <w:pPr>
        <w:pStyle w:val="SingleTxtG"/>
        <w:ind w:left="2835" w:hanging="567"/>
      </w:pPr>
      <w:r w:rsidRPr="0033274E">
        <w:t>c)</w:t>
      </w:r>
      <w:r w:rsidRPr="0033274E">
        <w:tab/>
        <w:t>Le constructeur peut démontrer à l</w:t>
      </w:r>
      <w:r w:rsidR="00067BEE" w:rsidRPr="0033274E">
        <w:t>’</w:t>
      </w:r>
      <w:r w:rsidRPr="0033274E">
        <w:t>autorité compétente, au moyen de mesures, qu</w:t>
      </w:r>
      <w:r w:rsidR="00067BEE" w:rsidRPr="0033274E">
        <w:t>’</w:t>
      </w:r>
      <w:r w:rsidRPr="0033274E">
        <w:t>il n</w:t>
      </w:r>
      <w:r w:rsidR="00067BEE" w:rsidRPr="0033274E">
        <w:t>’</w:t>
      </w:r>
      <w:r w:rsidRPr="0033274E">
        <w:t xml:space="preserve">existe aucune relation entre </w:t>
      </w:r>
      <w:r w:rsidRPr="0033274E">
        <w:sym w:font="Symbol" w:char="F044"/>
      </w:r>
      <w:r w:rsidRPr="0033274E">
        <w:t>E</w:t>
      </w:r>
      <w:r w:rsidRPr="0033274E">
        <w:rPr>
          <w:vertAlign w:val="subscript"/>
        </w:rPr>
        <w:t>REESS,CS</w:t>
      </w:r>
      <w:r w:rsidRPr="0033274E">
        <w:t xml:space="preserve"> et les émissions massiques de CO</w:t>
      </w:r>
      <w:r w:rsidRPr="0033274E">
        <w:rPr>
          <w:vertAlign w:val="subscript"/>
        </w:rPr>
        <w:t>2</w:t>
      </w:r>
      <w:r w:rsidRPr="0033274E">
        <w:t xml:space="preserve"> en mode maintien de la charge et </w:t>
      </w:r>
      <w:r w:rsidRPr="0033274E">
        <w:sym w:font="Symbol" w:char="F044"/>
      </w:r>
      <w:r w:rsidRPr="0033274E">
        <w:t>E</w:t>
      </w:r>
      <w:r w:rsidRPr="0033274E">
        <w:rPr>
          <w:vertAlign w:val="subscript"/>
        </w:rPr>
        <w:t>REESS,CS</w:t>
      </w:r>
      <w:r w:rsidRPr="0033274E">
        <w:t xml:space="preserve"> et la consommation de carburant, respectivement.</w:t>
      </w:r>
    </w:p>
    <w:p w:rsidR="006F33B6" w:rsidRPr="0033274E" w:rsidRDefault="006F33B6" w:rsidP="006F33B6">
      <w:pPr>
        <w:pStyle w:val="SingleTxtG"/>
        <w:keepNext/>
        <w:ind w:left="2268" w:hanging="1134"/>
      </w:pPr>
      <w:r w:rsidRPr="0033274E">
        <w:t>1.2</w:t>
      </w:r>
      <w:r w:rsidRPr="0033274E">
        <w:tab/>
        <w:t>Le critère de correction c représente le rapport entre la valeur absolue de la variation d</w:t>
      </w:r>
      <w:r w:rsidR="00067BEE" w:rsidRPr="0033274E">
        <w:t>’</w:t>
      </w:r>
      <w:r w:rsidRPr="0033274E">
        <w:t xml:space="preserve">énergie électrique du SRSEE, </w:t>
      </w:r>
      <w:r w:rsidRPr="0033274E">
        <w:sym w:font="Symbol" w:char="F044"/>
      </w:r>
      <w:r w:rsidRPr="0033274E">
        <w:t>E</w:t>
      </w:r>
      <w:r w:rsidRPr="0033274E">
        <w:rPr>
          <w:vertAlign w:val="subscript"/>
        </w:rPr>
        <w:t xml:space="preserve">REESS,CS </w:t>
      </w:r>
      <w:r w:rsidRPr="0033274E">
        <w:t>et le carburant. Il est calculé comme suit :</w:t>
      </w:r>
    </w:p>
    <w:p w:rsidR="006F33B6" w:rsidRPr="0033274E" w:rsidRDefault="006F33B6" w:rsidP="009F5313">
      <w:pPr>
        <w:pStyle w:val="SingleTxtG"/>
        <w:keepNext/>
        <w:ind w:left="2268"/>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rsidR="006F33B6" w:rsidRPr="0033274E" w:rsidRDefault="006F33B6" w:rsidP="006F33B6">
      <w:pPr>
        <w:pStyle w:val="SingleTxtG"/>
        <w:keepNext/>
        <w:ind w:left="2268"/>
      </w:pPr>
      <w:r w:rsidRPr="0033274E">
        <w:t>où :</w:t>
      </w:r>
    </w:p>
    <w:p w:rsidR="006F33B6" w:rsidRPr="0033274E" w:rsidRDefault="006F33B6" w:rsidP="006F33B6">
      <w:pPr>
        <w:pStyle w:val="SingleTxtG"/>
        <w:ind w:left="3402" w:hanging="1134"/>
      </w:pPr>
      <w:r w:rsidRPr="0033274E">
        <w:sym w:font="Symbol" w:char="F044"/>
      </w:r>
      <w:r w:rsidRPr="0033274E">
        <w:t>E</w:t>
      </w:r>
      <w:r w:rsidRPr="0033274E">
        <w:rPr>
          <w:vertAlign w:val="subscript"/>
        </w:rPr>
        <w:t>REESS,CS</w:t>
      </w:r>
      <w:r w:rsidRPr="0033274E">
        <w:tab/>
        <w:t>est la variation d</w:t>
      </w:r>
      <w:r w:rsidR="00067BEE" w:rsidRPr="0033274E">
        <w:t>’</w:t>
      </w:r>
      <w:r w:rsidRPr="0033274E">
        <w:t>énergie du SRSEE en mode maintien de la charge, conformément au paragraphe 1.1.2 du présent appendice, en Wh ;</w:t>
      </w:r>
    </w:p>
    <w:p w:rsidR="006F33B6" w:rsidRPr="0033274E" w:rsidRDefault="006F33B6" w:rsidP="006F33B6">
      <w:pPr>
        <w:pStyle w:val="SingleTxtG"/>
        <w:ind w:left="3402" w:hanging="1134"/>
      </w:pPr>
      <w:r w:rsidRPr="0033274E">
        <w:lastRenderedPageBreak/>
        <w:t>E</w:t>
      </w:r>
      <w:r w:rsidRPr="0033274E">
        <w:rPr>
          <w:vertAlign w:val="subscript"/>
        </w:rPr>
        <w:t>fuel,CS</w:t>
      </w:r>
      <w:r w:rsidRPr="0033274E">
        <w:tab/>
        <w:t>est le contenu énergétique du carburant consommé en mode maintien de la charge, conformément au paragraphe 1.2.1 du présent appendice dans le cas des VHE-NRE et des VHE-RE, et conformément au paragraphe 1.2.2 du présent appendice dans le cas des VHPC-NRE, en Wh.</w:t>
      </w:r>
    </w:p>
    <w:p w:rsidR="006F33B6" w:rsidRPr="0033274E" w:rsidRDefault="006F33B6" w:rsidP="006F33B6">
      <w:pPr>
        <w:pStyle w:val="SingleTxtG"/>
        <w:keepNext/>
        <w:ind w:left="2268" w:hanging="1134"/>
        <w:jc w:val="left"/>
      </w:pPr>
      <w:r w:rsidRPr="0033274E">
        <w:t>1.2.1</w:t>
      </w:r>
      <w:r w:rsidRPr="0033274E">
        <w:tab/>
        <w:t>Contenu énergétique du carburant consommé en mode maintien de la charge pour les VHE-NRE et les VHE-RE</w:t>
      </w:r>
    </w:p>
    <w:p w:rsidR="006F33B6" w:rsidRPr="0033274E" w:rsidRDefault="006F33B6" w:rsidP="006F33B6">
      <w:pPr>
        <w:pStyle w:val="SingleTxtG"/>
        <w:keepNext/>
        <w:ind w:left="2268"/>
      </w:pPr>
      <w:r w:rsidRPr="0033274E">
        <w:t>Le contenu énergétique du carburant consommé en mode maintien de la charge pour les VHE-NRE et les VHE-RE est calculé au moyen de l</w:t>
      </w:r>
      <w:r w:rsidR="00067BEE" w:rsidRPr="0033274E">
        <w:t>’</w:t>
      </w:r>
      <w:r w:rsidRPr="0033274E">
        <w:t xml:space="preserve">équation suivante : </w:t>
      </w:r>
    </w:p>
    <w:p w:rsidR="006F33B6" w:rsidRPr="0033274E" w:rsidRDefault="00F85905" w:rsidP="006F33B6">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rsidR="006F33B6" w:rsidRPr="0033274E" w:rsidRDefault="006F33B6" w:rsidP="006F33B6">
      <w:pPr>
        <w:pStyle w:val="SingleTxtG"/>
        <w:keepNext/>
        <w:ind w:left="2268"/>
      </w:pPr>
      <w:r w:rsidRPr="0033274E">
        <w:t>où :</w:t>
      </w:r>
    </w:p>
    <w:p w:rsidR="006F33B6" w:rsidRPr="0033274E" w:rsidRDefault="006F33B6" w:rsidP="006F33B6">
      <w:pPr>
        <w:pStyle w:val="SingleTxtG"/>
        <w:ind w:left="3402" w:hanging="1134"/>
      </w:pPr>
      <w:r w:rsidRPr="0033274E">
        <w:t>E</w:t>
      </w:r>
      <w:r w:rsidRPr="0033274E">
        <w:rPr>
          <w:vertAlign w:val="subscript"/>
        </w:rPr>
        <w:t>fuel,CS</w:t>
      </w:r>
      <w:r w:rsidRPr="0033274E">
        <w:tab/>
        <w:t>est le contenu énergétique du carburant consommé en mode maintien de la charge, dans le cadre du cycle d</w:t>
      </w:r>
      <w:r w:rsidR="00067BEE" w:rsidRPr="0033274E">
        <w:t>’</w:t>
      </w:r>
      <w:r w:rsidRPr="0033274E">
        <w:t>essai WLTP applicable de l</w:t>
      </w:r>
      <w:r w:rsidR="00067BEE" w:rsidRPr="0033274E">
        <w:t>’</w:t>
      </w:r>
      <w:r w:rsidRPr="0033274E">
        <w:t>essai du type 1 en mode maintien de la charge, en Wh ;</w:t>
      </w:r>
    </w:p>
    <w:p w:rsidR="006F33B6" w:rsidRPr="0033274E" w:rsidRDefault="006F33B6" w:rsidP="006F33B6">
      <w:pPr>
        <w:pStyle w:val="SingleTxtG"/>
        <w:ind w:left="3402" w:hanging="1134"/>
      </w:pPr>
      <w:r w:rsidRPr="0033274E">
        <w:t>HV</w:t>
      </w:r>
      <w:r w:rsidRPr="0033274E">
        <w:tab/>
        <w:t>est le pouvoir calorifique, conformément au tableau A6.App2/1, en kWh/l ;</w:t>
      </w:r>
    </w:p>
    <w:p w:rsidR="006F33B6" w:rsidRPr="0033274E" w:rsidRDefault="006F33B6" w:rsidP="006F33B6">
      <w:pPr>
        <w:pStyle w:val="SingleTxtG"/>
        <w:ind w:left="3402" w:hanging="1134"/>
      </w:pPr>
      <w:r w:rsidRPr="0033274E">
        <w:t>FC</w:t>
      </w:r>
      <w:r w:rsidRPr="0033274E">
        <w:rPr>
          <w:vertAlign w:val="subscript"/>
        </w:rPr>
        <w:t>CS,nb</w:t>
      </w:r>
      <w:r w:rsidRPr="0033274E">
        <w:tab/>
        <w:t>est la consommation de carburant non compensée en mode maintien de la charge pour l</w:t>
      </w:r>
      <w:r w:rsidR="00067BEE" w:rsidRPr="0033274E">
        <w:t>’</w:t>
      </w:r>
      <w:r w:rsidRPr="0033274E">
        <w:t>essai du type 1 en mode maintien de la charge, non corrigée pour le bilan énergétique, déterminée conformément au paragraphe 6 de l</w:t>
      </w:r>
      <w:r w:rsidR="00067BEE" w:rsidRPr="0033274E">
        <w:t>’</w:t>
      </w:r>
      <w:r w:rsidRPr="0033274E">
        <w:t>annexe 7, sur la base des valeurs d</w:t>
      </w:r>
      <w:r w:rsidR="00067BEE" w:rsidRPr="0033274E">
        <w:t>’</w:t>
      </w:r>
      <w:r w:rsidRPr="0033274E">
        <w:t>émissions gazeuses du tableau A8/5, étape n</w:t>
      </w:r>
      <w:r w:rsidRPr="0033274E">
        <w:rPr>
          <w:vertAlign w:val="superscript"/>
        </w:rPr>
        <w:t>o</w:t>
      </w:r>
      <w:r w:rsidRPr="0033274E">
        <w:t> 2, en l/100 km ;</w:t>
      </w:r>
    </w:p>
    <w:p w:rsidR="006F33B6" w:rsidRPr="0033274E" w:rsidRDefault="006F33B6" w:rsidP="006F33B6">
      <w:pPr>
        <w:pStyle w:val="SingleTxtG"/>
        <w:ind w:left="3402" w:hanging="1134"/>
      </w:pPr>
      <w:r w:rsidRPr="0033274E">
        <w:t>d</w:t>
      </w:r>
      <w:r w:rsidRPr="0033274E">
        <w:rPr>
          <w:vertAlign w:val="subscript"/>
        </w:rPr>
        <w:t>CS</w:t>
      </w:r>
      <w:r w:rsidRPr="0033274E">
        <w:tab/>
        <w:t>est la distance parcourue sur le cycle d</w:t>
      </w:r>
      <w:r w:rsidR="00067BEE" w:rsidRPr="0033274E">
        <w:t>’</w:t>
      </w:r>
      <w:r w:rsidRPr="0033274E">
        <w:t>essai WLTP applicable correspondant, en km ;</w:t>
      </w:r>
    </w:p>
    <w:p w:rsidR="006F33B6" w:rsidRPr="0033274E" w:rsidRDefault="006F33B6" w:rsidP="006F33B6">
      <w:pPr>
        <w:pStyle w:val="SingleTxtG"/>
        <w:ind w:left="3402" w:hanging="1134"/>
      </w:pPr>
      <w:r w:rsidRPr="0033274E">
        <w:t>10</w:t>
      </w:r>
      <w:r w:rsidRPr="0033274E">
        <w:tab/>
        <w:t>est le facteur de conversion en Wh.</w:t>
      </w:r>
    </w:p>
    <w:p w:rsidR="006F33B6" w:rsidRPr="0033274E" w:rsidRDefault="006F33B6" w:rsidP="006F33B6">
      <w:pPr>
        <w:pStyle w:val="SingleTxtG"/>
        <w:keepNext/>
        <w:ind w:left="2268" w:hanging="1134"/>
        <w:jc w:val="left"/>
      </w:pPr>
      <w:r w:rsidRPr="0033274E">
        <w:t>1.2.2</w:t>
      </w:r>
      <w:r w:rsidRPr="0033274E">
        <w:tab/>
        <w:t>Contenu énergétique du carburant consommé en mode maintien de la charge pour les VHPC-NRE</w:t>
      </w:r>
    </w:p>
    <w:p w:rsidR="006F33B6" w:rsidRPr="0033274E" w:rsidRDefault="006F33B6" w:rsidP="006F33B6">
      <w:pPr>
        <w:pStyle w:val="SingleTxtG"/>
        <w:keepNext/>
        <w:ind w:left="2268"/>
      </w:pPr>
      <w:r w:rsidRPr="0033274E">
        <w:t>Le contenu énergétique du carburant consommé en mode maintien de la charge pour les VHPC-NRE est calculé au moyen de l</w:t>
      </w:r>
      <w:r w:rsidR="00067BEE" w:rsidRPr="0033274E">
        <w:t>’</w:t>
      </w:r>
      <w:r w:rsidRPr="0033274E">
        <w:t>équation suivante :</w:t>
      </w:r>
    </w:p>
    <w:p w:rsidR="006F33B6" w:rsidRPr="0033274E" w:rsidRDefault="00F85905" w:rsidP="006F33B6">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rsidR="006F33B6" w:rsidRPr="0033274E" w:rsidRDefault="006F33B6" w:rsidP="006F33B6">
      <w:pPr>
        <w:pStyle w:val="SingleTxtG"/>
        <w:ind w:left="3402" w:hanging="1134"/>
      </w:pPr>
      <w:r w:rsidRPr="0033274E">
        <w:t>E</w:t>
      </w:r>
      <w:r w:rsidRPr="0033274E">
        <w:rPr>
          <w:vertAlign w:val="subscript"/>
        </w:rPr>
        <w:t>fuel,CS</w:t>
      </w:r>
      <w:r w:rsidRPr="0033274E">
        <w:tab/>
        <w:t>est le contenu énergétique du carburant consommé en mode maintien de la charge, dans le cadre du cycle d</w:t>
      </w:r>
      <w:r w:rsidR="00067BEE" w:rsidRPr="0033274E">
        <w:t>’</w:t>
      </w:r>
      <w:r w:rsidRPr="0033274E">
        <w:t>essai WLTP applicable de l</w:t>
      </w:r>
      <w:r w:rsidR="00067BEE" w:rsidRPr="0033274E">
        <w:t>’</w:t>
      </w:r>
      <w:r w:rsidRPr="0033274E">
        <w:t>essai du type 1 en</w:t>
      </w:r>
      <w:r w:rsidR="00DC5DFE" w:rsidRPr="0033274E">
        <w:t xml:space="preserve"> mode maintien de la charge, en </w:t>
      </w:r>
      <w:r w:rsidRPr="0033274E">
        <w:t>Wh ;</w:t>
      </w:r>
    </w:p>
    <w:p w:rsidR="006F33B6" w:rsidRPr="0033274E" w:rsidRDefault="006F33B6" w:rsidP="006F33B6">
      <w:pPr>
        <w:pStyle w:val="SingleTxtG"/>
        <w:ind w:left="3402" w:hanging="1134"/>
      </w:pPr>
      <w:r w:rsidRPr="0033274E">
        <w:t>121</w:t>
      </w:r>
      <w:r w:rsidRPr="0033274E">
        <w:tab/>
        <w:t>est le pouvoir calorifique inférieur de l</w:t>
      </w:r>
      <w:r w:rsidR="00067BEE" w:rsidRPr="0033274E">
        <w:t>’</w:t>
      </w:r>
      <w:r w:rsidRPr="0033274E">
        <w:t>hydrogène en MJ/kg ;</w:t>
      </w:r>
    </w:p>
    <w:p w:rsidR="006F33B6" w:rsidRPr="0033274E" w:rsidRDefault="006F33B6" w:rsidP="006F33B6">
      <w:pPr>
        <w:pStyle w:val="SingleTxtG"/>
        <w:keepLines/>
        <w:ind w:left="3402" w:hanging="1134"/>
      </w:pPr>
      <w:r w:rsidRPr="0033274E">
        <w:t>FC</w:t>
      </w:r>
      <w:r w:rsidRPr="0033274E">
        <w:rPr>
          <w:vertAlign w:val="subscript"/>
        </w:rPr>
        <w:t>CS,nb</w:t>
      </w:r>
      <w:r w:rsidRPr="0033274E">
        <w:tab/>
        <w:t>est la consommation de carburant non compensée en mode maintien de la charge pour l</w:t>
      </w:r>
      <w:r w:rsidR="00067BEE" w:rsidRPr="0033274E">
        <w:t>’</w:t>
      </w:r>
      <w:r w:rsidRPr="0033274E">
        <w:t>essai du type 1 en mode maintien de la charge, non corrigée pour le bilan énergétique, déterminée conformément au tableau A8/7, étape n</w:t>
      </w:r>
      <w:r w:rsidRPr="0033274E">
        <w:rPr>
          <w:vertAlign w:val="superscript"/>
        </w:rPr>
        <w:t>o</w:t>
      </w:r>
      <w:r w:rsidR="00DC5DFE" w:rsidRPr="0033274E">
        <w:t> 1, en </w:t>
      </w:r>
      <w:r w:rsidRPr="0033274E">
        <w:t>kg/100 km ;</w:t>
      </w:r>
    </w:p>
    <w:p w:rsidR="006F33B6" w:rsidRPr="0033274E" w:rsidRDefault="006F33B6" w:rsidP="006F33B6">
      <w:pPr>
        <w:pStyle w:val="SingleTxtG"/>
        <w:ind w:left="3402" w:hanging="1134"/>
      </w:pPr>
      <w:r w:rsidRPr="0033274E">
        <w:t>d</w:t>
      </w:r>
      <w:r w:rsidRPr="0033274E">
        <w:rPr>
          <w:vertAlign w:val="subscript"/>
        </w:rPr>
        <w:t>CS</w:t>
      </w:r>
      <w:r w:rsidRPr="0033274E">
        <w:tab/>
        <w:t>est la distance parcourue sur le cycle d</w:t>
      </w:r>
      <w:r w:rsidR="00067BEE" w:rsidRPr="0033274E">
        <w:t>’</w:t>
      </w:r>
      <w:r w:rsidRPr="0033274E">
        <w:t>essai WL</w:t>
      </w:r>
      <w:r w:rsidR="00DC5DFE" w:rsidRPr="0033274E">
        <w:t>TP applicable correspondant, en </w:t>
      </w:r>
      <w:r w:rsidRPr="0033274E">
        <w:t>km ;</w:t>
      </w:r>
    </w:p>
    <w:p w:rsidR="006F33B6" w:rsidRPr="0033274E" w:rsidRDefault="006F33B6" w:rsidP="006F33B6">
      <w:pPr>
        <w:pStyle w:val="SingleTxtG"/>
        <w:ind w:left="3402" w:hanging="1134"/>
      </w:pPr>
      <w:r w:rsidRPr="0033274E">
        <w:rPr>
          <w:noProof/>
          <w:position w:val="-24"/>
          <w:lang w:eastAsia="fr-CH"/>
        </w:rPr>
        <w:drawing>
          <wp:inline distT="0" distB="0" distL="0" distR="0" wp14:anchorId="1597C294" wp14:editId="7A105C96">
            <wp:extent cx="295275" cy="361950"/>
            <wp:effectExtent l="0" t="0" r="9525"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3274E">
        <w:tab/>
      </w:r>
      <w:r w:rsidR="00DC5DFE" w:rsidRPr="0033274E">
        <w:t>est le facteur de conversion en </w:t>
      </w:r>
      <w:r w:rsidRPr="0033274E">
        <w:t>Wh.</w:t>
      </w:r>
    </w:p>
    <w:p w:rsidR="006F33B6" w:rsidRPr="0033274E" w:rsidRDefault="006F33B6" w:rsidP="006F33B6">
      <w:pPr>
        <w:pStyle w:val="H23G"/>
        <w:ind w:firstLine="0"/>
        <w:rPr>
          <w:lang w:eastAsia="de-DE"/>
        </w:rPr>
      </w:pPr>
      <w:r w:rsidRPr="0033274E">
        <w:br w:type="page"/>
      </w:r>
      <w:r w:rsidRPr="0033274E">
        <w:rPr>
          <w:b w:val="0"/>
          <w:lang w:eastAsia="de-DE"/>
        </w:rPr>
        <w:lastRenderedPageBreak/>
        <w:t>Tableau A8.App2/1</w:t>
      </w:r>
      <w:r w:rsidRPr="0033274E">
        <w:rPr>
          <w:lang w:eastAsia="de-DE"/>
        </w:rPr>
        <w:t xml:space="preserve"> </w:t>
      </w:r>
      <w:r w:rsidRPr="0033274E">
        <w:rPr>
          <w:lang w:eastAsia="de-DE"/>
        </w:rPr>
        <w:br/>
        <w:t>Critères de correc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134"/>
        <w:gridCol w:w="1701"/>
        <w:gridCol w:w="2556"/>
      </w:tblGrid>
      <w:tr w:rsidR="006F33B6" w:rsidRPr="00600540" w:rsidTr="006F33B6">
        <w:trPr>
          <w:tblHeader/>
        </w:trPr>
        <w:tc>
          <w:tcPr>
            <w:tcW w:w="1980" w:type="dxa"/>
            <w:tcBorders>
              <w:bottom w:val="single" w:sz="12" w:space="0" w:color="auto"/>
            </w:tcBorders>
            <w:shd w:val="clear" w:color="auto" w:fill="auto"/>
            <w:vAlign w:val="bottom"/>
          </w:tcPr>
          <w:p w:rsidR="006F33B6" w:rsidRPr="0033274E" w:rsidRDefault="006F33B6" w:rsidP="006F33B6">
            <w:pPr>
              <w:suppressAutoHyphens w:val="0"/>
              <w:spacing w:before="80" w:after="80" w:line="200" w:lineRule="exact"/>
              <w:ind w:left="57" w:right="57"/>
              <w:rPr>
                <w:i/>
                <w:sz w:val="16"/>
                <w:szCs w:val="16"/>
              </w:rPr>
            </w:pPr>
            <w:r w:rsidRPr="0033274E">
              <w:rPr>
                <w:i/>
                <w:sz w:val="16"/>
                <w:szCs w:val="16"/>
              </w:rPr>
              <w:t>Cycle d</w:t>
            </w:r>
            <w:r w:rsidR="00067BEE" w:rsidRPr="0033274E">
              <w:rPr>
                <w:i/>
                <w:sz w:val="16"/>
                <w:szCs w:val="16"/>
              </w:rPr>
              <w:t>’</w:t>
            </w:r>
            <w:r w:rsidRPr="0033274E">
              <w:rPr>
                <w:i/>
                <w:sz w:val="16"/>
                <w:szCs w:val="16"/>
              </w:rPr>
              <w:t>essai du type 1 applicable</w:t>
            </w:r>
          </w:p>
        </w:tc>
        <w:tc>
          <w:tcPr>
            <w:tcW w:w="1134" w:type="dxa"/>
            <w:tcBorders>
              <w:bottom w:val="single" w:sz="12" w:space="0" w:color="auto"/>
            </w:tcBorders>
            <w:shd w:val="clear" w:color="auto" w:fill="auto"/>
            <w:vAlign w:val="bottom"/>
          </w:tcPr>
          <w:p w:rsidR="006F33B6" w:rsidRPr="0033274E" w:rsidRDefault="006F33B6" w:rsidP="006F33B6">
            <w:pPr>
              <w:suppressAutoHyphens w:val="0"/>
              <w:spacing w:before="80" w:after="80" w:line="200" w:lineRule="exact"/>
              <w:ind w:left="57" w:right="57"/>
              <w:jc w:val="right"/>
              <w:rPr>
                <w:i/>
                <w:sz w:val="16"/>
                <w:szCs w:val="16"/>
              </w:rPr>
            </w:pPr>
            <w:r w:rsidRPr="0033274E">
              <w:rPr>
                <w:i/>
                <w:sz w:val="16"/>
                <w:szCs w:val="16"/>
              </w:rPr>
              <w:t>Low + Medium</w:t>
            </w:r>
          </w:p>
        </w:tc>
        <w:tc>
          <w:tcPr>
            <w:tcW w:w="1701" w:type="dxa"/>
            <w:tcBorders>
              <w:bottom w:val="single" w:sz="12" w:space="0" w:color="auto"/>
            </w:tcBorders>
            <w:shd w:val="clear" w:color="auto" w:fill="auto"/>
            <w:vAlign w:val="bottom"/>
          </w:tcPr>
          <w:p w:rsidR="006F33B6" w:rsidRPr="0033274E" w:rsidRDefault="006F33B6" w:rsidP="006F33B6">
            <w:pPr>
              <w:suppressAutoHyphens w:val="0"/>
              <w:spacing w:before="80" w:after="80" w:line="200" w:lineRule="exact"/>
              <w:ind w:left="57" w:right="57"/>
              <w:jc w:val="right"/>
              <w:rPr>
                <w:i/>
                <w:sz w:val="16"/>
                <w:szCs w:val="16"/>
              </w:rPr>
            </w:pPr>
            <w:r w:rsidRPr="0033274E">
              <w:rPr>
                <w:i/>
                <w:sz w:val="16"/>
                <w:szCs w:val="16"/>
              </w:rPr>
              <w:t>Low + Medium + High</w:t>
            </w:r>
          </w:p>
        </w:tc>
        <w:tc>
          <w:tcPr>
            <w:tcW w:w="2556" w:type="dxa"/>
            <w:tcBorders>
              <w:bottom w:val="single" w:sz="12" w:space="0" w:color="auto"/>
            </w:tcBorders>
            <w:vAlign w:val="bottom"/>
          </w:tcPr>
          <w:p w:rsidR="006F33B6" w:rsidRPr="00600540" w:rsidRDefault="006F33B6" w:rsidP="006F33B6">
            <w:pPr>
              <w:suppressAutoHyphens w:val="0"/>
              <w:spacing w:before="80" w:after="80" w:line="200" w:lineRule="exact"/>
              <w:ind w:left="57" w:right="57"/>
              <w:jc w:val="right"/>
              <w:rPr>
                <w:i/>
                <w:sz w:val="16"/>
                <w:szCs w:val="16"/>
                <w:lang w:val="en-US"/>
              </w:rPr>
            </w:pPr>
            <w:r w:rsidRPr="00600540">
              <w:rPr>
                <w:i/>
                <w:sz w:val="16"/>
                <w:szCs w:val="16"/>
                <w:lang w:val="en-US"/>
              </w:rPr>
              <w:t>Low + Medium + High + Extra High</w:t>
            </w:r>
          </w:p>
        </w:tc>
      </w:tr>
      <w:tr w:rsidR="006F33B6" w:rsidRPr="0033274E" w:rsidTr="006F33B6">
        <w:trPr>
          <w:trHeight w:val="430"/>
        </w:trPr>
        <w:tc>
          <w:tcPr>
            <w:tcW w:w="1980" w:type="dxa"/>
            <w:tcBorders>
              <w:top w:val="single" w:sz="12" w:space="0" w:color="auto"/>
              <w:bottom w:val="single" w:sz="12" w:space="0" w:color="auto"/>
            </w:tcBorders>
            <w:shd w:val="clear" w:color="auto" w:fill="auto"/>
            <w:vAlign w:val="bottom"/>
          </w:tcPr>
          <w:p w:rsidR="006F33B6" w:rsidRPr="0033274E" w:rsidRDefault="006F33B6" w:rsidP="006F33B6">
            <w:pPr>
              <w:suppressAutoHyphens w:val="0"/>
              <w:spacing w:before="60" w:after="60" w:line="240" w:lineRule="auto"/>
              <w:ind w:left="57" w:right="57"/>
              <w:rPr>
                <w:sz w:val="18"/>
                <w:szCs w:val="18"/>
              </w:rPr>
            </w:pPr>
            <w:r w:rsidRPr="0033274E">
              <w:rPr>
                <w:sz w:val="18"/>
                <w:szCs w:val="18"/>
              </w:rPr>
              <w:t>Critère de correction c</w:t>
            </w:r>
          </w:p>
        </w:tc>
        <w:tc>
          <w:tcPr>
            <w:tcW w:w="1134" w:type="dxa"/>
            <w:tcBorders>
              <w:top w:val="single" w:sz="12" w:space="0" w:color="auto"/>
              <w:bottom w:val="single" w:sz="12" w:space="0" w:color="auto"/>
            </w:tcBorders>
            <w:shd w:val="clear" w:color="auto" w:fill="auto"/>
            <w:vAlign w:val="bottom"/>
          </w:tcPr>
          <w:p w:rsidR="006F33B6" w:rsidRPr="0033274E" w:rsidRDefault="006F33B6" w:rsidP="006F33B6">
            <w:pPr>
              <w:suppressAutoHyphens w:val="0"/>
              <w:spacing w:before="60" w:after="60" w:line="240" w:lineRule="auto"/>
              <w:ind w:left="57" w:right="57"/>
              <w:jc w:val="right"/>
              <w:rPr>
                <w:sz w:val="18"/>
                <w:szCs w:val="18"/>
              </w:rPr>
            </w:pPr>
            <w:r w:rsidRPr="0033274E">
              <w:rPr>
                <w:sz w:val="18"/>
                <w:szCs w:val="18"/>
              </w:rPr>
              <w:t>0,015</w:t>
            </w:r>
          </w:p>
        </w:tc>
        <w:tc>
          <w:tcPr>
            <w:tcW w:w="1701" w:type="dxa"/>
            <w:tcBorders>
              <w:top w:val="single" w:sz="12" w:space="0" w:color="auto"/>
              <w:bottom w:val="single" w:sz="12" w:space="0" w:color="auto"/>
            </w:tcBorders>
            <w:shd w:val="clear" w:color="auto" w:fill="auto"/>
            <w:vAlign w:val="bottom"/>
          </w:tcPr>
          <w:p w:rsidR="006F33B6" w:rsidRPr="0033274E" w:rsidRDefault="006F33B6" w:rsidP="006F33B6">
            <w:pPr>
              <w:suppressAutoHyphens w:val="0"/>
              <w:spacing w:before="60" w:after="60" w:line="240" w:lineRule="auto"/>
              <w:ind w:left="57" w:right="57"/>
              <w:jc w:val="right"/>
              <w:rPr>
                <w:sz w:val="18"/>
                <w:szCs w:val="18"/>
              </w:rPr>
            </w:pPr>
            <w:r w:rsidRPr="0033274E">
              <w:rPr>
                <w:sz w:val="18"/>
                <w:szCs w:val="18"/>
              </w:rPr>
              <w:t>0,01</w:t>
            </w:r>
          </w:p>
        </w:tc>
        <w:tc>
          <w:tcPr>
            <w:tcW w:w="2556" w:type="dxa"/>
            <w:tcBorders>
              <w:top w:val="single" w:sz="12" w:space="0" w:color="auto"/>
              <w:bottom w:val="single" w:sz="12" w:space="0" w:color="auto"/>
            </w:tcBorders>
            <w:vAlign w:val="bottom"/>
          </w:tcPr>
          <w:p w:rsidR="006F33B6" w:rsidRPr="0033274E" w:rsidRDefault="006F33B6" w:rsidP="006F33B6">
            <w:pPr>
              <w:suppressAutoHyphens w:val="0"/>
              <w:spacing w:before="60" w:after="60" w:line="240" w:lineRule="auto"/>
              <w:ind w:left="57" w:right="57"/>
              <w:jc w:val="right"/>
              <w:rPr>
                <w:sz w:val="18"/>
                <w:szCs w:val="18"/>
              </w:rPr>
            </w:pPr>
            <w:r w:rsidRPr="0033274E">
              <w:rPr>
                <w:sz w:val="18"/>
                <w:szCs w:val="18"/>
              </w:rPr>
              <w:t>0,005</w:t>
            </w:r>
          </w:p>
        </w:tc>
      </w:tr>
    </w:tbl>
    <w:p w:rsidR="006F33B6" w:rsidRPr="0033274E" w:rsidRDefault="006F33B6" w:rsidP="006F33B6">
      <w:pPr>
        <w:pStyle w:val="SingleTxtG"/>
        <w:spacing w:before="240"/>
        <w:ind w:left="2268" w:hanging="1134"/>
        <w:jc w:val="left"/>
      </w:pPr>
      <w:r w:rsidRPr="0033274E">
        <w:t>2.</w:t>
      </w:r>
      <w:r w:rsidRPr="0033274E">
        <w:tab/>
        <w:t>Calcul des coefficients de correction</w:t>
      </w:r>
    </w:p>
    <w:p w:rsidR="006F33B6" w:rsidRPr="0033274E" w:rsidRDefault="006F33B6" w:rsidP="006F33B6">
      <w:pPr>
        <w:pStyle w:val="SingleTxtG"/>
        <w:ind w:left="2268" w:hanging="1134"/>
      </w:pPr>
      <w:r w:rsidRPr="0033274E">
        <w:t>2.1</w:t>
      </w:r>
      <w:r w:rsidRPr="0033274E">
        <w:tab/>
        <w:t>Le coefficient de correction des émissions massiques de CO</w:t>
      </w:r>
      <w:r w:rsidRPr="0033274E">
        <w:rPr>
          <w:vertAlign w:val="subscript"/>
        </w:rPr>
        <w:t>2</w:t>
      </w:r>
      <w:r w:rsidR="00DC5DFE" w:rsidRPr="0033274E">
        <w:t>, </w:t>
      </w:r>
      <w:r w:rsidRPr="0033274E">
        <w:t>K</w:t>
      </w:r>
      <w:r w:rsidRPr="0033274E">
        <w:rPr>
          <w:vertAlign w:val="subscript"/>
        </w:rPr>
        <w:t>CO2</w:t>
      </w:r>
      <w:r w:rsidRPr="0033274E">
        <w:t>, le coefficient de correction de la consommation de carburant, K</w:t>
      </w:r>
      <w:r w:rsidRPr="0033274E">
        <w:rPr>
          <w:vertAlign w:val="subscript"/>
        </w:rPr>
        <w:t>fuel,FCHV</w:t>
      </w:r>
      <w:r w:rsidRPr="0033274E">
        <w:t>, et, si le constructeur le demande, les coefficients de correction spécifiques par phase, K</w:t>
      </w:r>
      <w:r w:rsidRPr="0033274E">
        <w:rPr>
          <w:vertAlign w:val="subscript"/>
        </w:rPr>
        <w:t>CO2,p</w:t>
      </w:r>
      <w:r w:rsidRPr="0033274E">
        <w:t xml:space="preserve"> et K</w:t>
      </w:r>
      <w:r w:rsidRPr="0033274E">
        <w:rPr>
          <w:vertAlign w:val="subscript"/>
        </w:rPr>
        <w:t>fuel,FCHV,p</w:t>
      </w:r>
      <w:r w:rsidRPr="0033274E">
        <w:t>, doivent être définis sur la base des cycles d</w:t>
      </w:r>
      <w:r w:rsidR="00067BEE" w:rsidRPr="0033274E">
        <w:t>’</w:t>
      </w:r>
      <w:r w:rsidRPr="0033274E">
        <w:t xml:space="preserve">essai du type 1 en mode maintien de la charge applicables. </w:t>
      </w:r>
    </w:p>
    <w:p w:rsidR="006F33B6" w:rsidRPr="0033274E" w:rsidRDefault="006F33B6" w:rsidP="006F33B6">
      <w:pPr>
        <w:pStyle w:val="SingleTxtG"/>
        <w:ind w:left="2268"/>
      </w:pPr>
      <w:r w:rsidRPr="0033274E">
        <w:t>Dans le cas où le véhicule H a été soumis à essai en vue de la définition du coefficient de correction pour les émissions massiques de CO</w:t>
      </w:r>
      <w:r w:rsidRPr="0033274E">
        <w:rPr>
          <w:vertAlign w:val="subscript"/>
        </w:rPr>
        <w:t>2</w:t>
      </w:r>
      <w:r w:rsidRPr="0033274E">
        <w:t xml:space="preserve"> des VHE-NRE et des VHE-RE, ledit coefficient peut être appliqué dans la famille d</w:t>
      </w:r>
      <w:r w:rsidR="00067BEE" w:rsidRPr="0033274E">
        <w:t>’</w:t>
      </w:r>
      <w:r w:rsidRPr="0033274E">
        <w:t>interpolation.</w:t>
      </w:r>
    </w:p>
    <w:p w:rsidR="006F33B6" w:rsidRPr="0033274E" w:rsidRDefault="006F33B6" w:rsidP="006F33B6">
      <w:pPr>
        <w:pStyle w:val="SingleTxtG"/>
        <w:ind w:left="2268" w:hanging="1134"/>
      </w:pPr>
      <w:r w:rsidRPr="0033274E">
        <w:t>2.2</w:t>
      </w:r>
      <w:r w:rsidRPr="0033274E">
        <w:tab/>
        <w:t>Les coefficients de correction doivent être déterminés à partir d</w:t>
      </w:r>
      <w:r w:rsidR="00067BEE" w:rsidRPr="0033274E">
        <w:t>’</w:t>
      </w:r>
      <w:r w:rsidRPr="0033274E">
        <w:t>un ensemble d</w:t>
      </w:r>
      <w:r w:rsidR="00067BEE" w:rsidRPr="0033274E">
        <w:t>’</w:t>
      </w:r>
      <w:r w:rsidRPr="0033274E">
        <w:t>essais du type 1 en mode maintien de la charge conformément au paragraphe 3 du présent appendice. Le nombre d</w:t>
      </w:r>
      <w:r w:rsidR="00067BEE" w:rsidRPr="0033274E">
        <w:t>’</w:t>
      </w:r>
      <w:r w:rsidRPr="0033274E">
        <w:t>essais réalisé par le constructeur doit être égal ou supérieur à cinq.</w:t>
      </w:r>
    </w:p>
    <w:p w:rsidR="006F33B6" w:rsidRPr="0033274E" w:rsidRDefault="006F33B6" w:rsidP="006F33B6">
      <w:pPr>
        <w:pStyle w:val="SingleTxtG"/>
        <w:ind w:left="2268"/>
      </w:pPr>
      <w:r w:rsidRPr="0033274E">
        <w:t>Le constructeur peut demander que le niveau de charge du SRSEE soit fixé avant l</w:t>
      </w:r>
      <w:r w:rsidR="00067BEE" w:rsidRPr="0033274E">
        <w:t>’</w:t>
      </w:r>
      <w:r w:rsidRPr="0033274E">
        <w:t xml:space="preserve">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33274E">
        <w:t>, sous réserve de l</w:t>
      </w:r>
      <w:r w:rsidR="00067BEE" w:rsidRPr="0033274E">
        <w:t>’</w:t>
      </w:r>
      <w:r w:rsidRPr="0033274E">
        <w:t>accord de l</w:t>
      </w:r>
      <w:r w:rsidR="00067BEE" w:rsidRPr="0033274E">
        <w:t>’</w:t>
      </w:r>
      <w:r w:rsidRPr="0033274E">
        <w:t>autorité compétente.</w:t>
      </w:r>
    </w:p>
    <w:p w:rsidR="006F33B6" w:rsidRPr="0033274E" w:rsidRDefault="006F33B6" w:rsidP="00DC5DFE">
      <w:pPr>
        <w:pStyle w:val="SingleTxtG"/>
        <w:keepNext/>
        <w:keepLines/>
        <w:ind w:left="2268"/>
      </w:pPr>
      <w:r w:rsidRPr="0033274E">
        <w:t>L</w:t>
      </w:r>
      <w:r w:rsidR="00067BEE" w:rsidRPr="0033274E">
        <w:t>’</w:t>
      </w:r>
      <w:r w:rsidRPr="0033274E">
        <w:t>ensemble de mesures doit satisfaire aux critères suivants :</w:t>
      </w:r>
    </w:p>
    <w:p w:rsidR="006F33B6" w:rsidRPr="0033274E" w:rsidRDefault="006F33B6" w:rsidP="006F33B6">
      <w:pPr>
        <w:pStyle w:val="SingleTxtG"/>
        <w:ind w:left="2835" w:hanging="567"/>
      </w:pPr>
      <w:r w:rsidRPr="0033274E">
        <w:t>a)</w:t>
      </w:r>
      <w:r w:rsidRPr="0033274E">
        <w:tab/>
        <w:t xml:space="preserve">Il doit comprendre au moins un essai pour lequel </w:t>
      </w:r>
      <w:r w:rsidRPr="0033274E">
        <w:sym w:font="Symbol" w:char="F044"/>
      </w:r>
      <w:r w:rsidRPr="0033274E">
        <w:t>E</w:t>
      </w:r>
      <w:r w:rsidRPr="0033274E">
        <w:rPr>
          <w:vertAlign w:val="subscript"/>
        </w:rPr>
        <w:t>REESS,CS </w:t>
      </w:r>
      <w:r w:rsidRPr="0033274E">
        <w:t xml:space="preserve">≤ 0 et au moins un essai pour lequel </w:t>
      </w:r>
      <w:r w:rsidRPr="0033274E">
        <w:sym w:font="Symbol" w:char="F044"/>
      </w:r>
      <w:r w:rsidRPr="0033274E">
        <w:t>E</w:t>
      </w:r>
      <w:r w:rsidRPr="0033274E">
        <w:rPr>
          <w:vertAlign w:val="subscript"/>
        </w:rPr>
        <w:t>REESS,CS </w:t>
      </w:r>
      <w:r w:rsidRPr="0033274E">
        <w:sym w:font="Symbol" w:char="F03E"/>
      </w:r>
      <w:r w:rsidRPr="0033274E">
        <w:t xml:space="preserve"> 0. </w:t>
      </w:r>
      <w:r w:rsidRPr="0033274E">
        <w:sym w:font="Symbol" w:char="F044"/>
      </w:r>
      <w:r w:rsidRPr="0033274E">
        <w:t>E</w:t>
      </w:r>
      <w:r w:rsidRPr="0033274E">
        <w:rPr>
          <w:vertAlign w:val="subscript"/>
        </w:rPr>
        <w:t>REESS,CS,n</w:t>
      </w:r>
      <w:r w:rsidRPr="0033274E">
        <w:t xml:space="preserve"> est la somme des variations d</w:t>
      </w:r>
      <w:r w:rsidR="00067BEE" w:rsidRPr="0033274E">
        <w:t>’</w:t>
      </w:r>
      <w:r w:rsidRPr="0033274E">
        <w:t>énergie électrique</w:t>
      </w:r>
      <w:r w:rsidR="00DC5DFE" w:rsidRPr="0033274E">
        <w:t xml:space="preserve"> de tous les SRSEE pour l</w:t>
      </w:r>
      <w:r w:rsidR="00067BEE" w:rsidRPr="0033274E">
        <w:t>’</w:t>
      </w:r>
      <w:r w:rsidR="00DC5DFE" w:rsidRPr="0033274E">
        <w:t>essai </w:t>
      </w:r>
      <w:r w:rsidRPr="0033274E">
        <w:t>n, calculée conformément au paragraphe 4.3 de la présente annexe ;</w:t>
      </w:r>
    </w:p>
    <w:p w:rsidR="006F33B6" w:rsidRPr="0033274E" w:rsidRDefault="006F33B6" w:rsidP="006F33B6">
      <w:pPr>
        <w:pStyle w:val="SingleTxtG"/>
        <w:ind w:left="2835" w:hanging="567"/>
      </w:pPr>
      <w:r w:rsidRPr="0033274E">
        <w:t>b)</w:t>
      </w:r>
      <w:r w:rsidRPr="0033274E">
        <w:tab/>
        <w:t>L</w:t>
      </w:r>
      <w:r w:rsidR="00067BEE" w:rsidRPr="0033274E">
        <w:t>’</w:t>
      </w:r>
      <w:r w:rsidRPr="0033274E">
        <w:t>écart de valeur pour M</w:t>
      </w:r>
      <w:r w:rsidRPr="0033274E">
        <w:rPr>
          <w:vertAlign w:val="subscript"/>
        </w:rPr>
        <w:t>CO2,CS</w:t>
      </w:r>
      <w:r w:rsidRPr="0033274E">
        <w:t xml:space="preserve"> entre la variation d</w:t>
      </w:r>
      <w:r w:rsidR="00067BEE" w:rsidRPr="0033274E">
        <w:t>’</w:t>
      </w:r>
      <w:r w:rsidRPr="0033274E">
        <w:t>énergie électrique négative la plus haute et la variation d</w:t>
      </w:r>
      <w:r w:rsidR="00067BEE" w:rsidRPr="0033274E">
        <w:t>’</w:t>
      </w:r>
      <w:r w:rsidRPr="0033274E">
        <w:t>énergie électrique positive la plus haute doit être supérieur ou égal à 5 g/km. Ce critère n</w:t>
      </w:r>
      <w:r w:rsidR="00067BEE" w:rsidRPr="0033274E">
        <w:t>’</w:t>
      </w:r>
      <w:r w:rsidRPr="0033274E">
        <w:t>est cependant pas applicable pour la détermination de K</w:t>
      </w:r>
      <w:r w:rsidRPr="0033274E">
        <w:rPr>
          <w:vertAlign w:val="subscript"/>
        </w:rPr>
        <w:t>fuel,FCHV</w:t>
      </w:r>
      <w:r w:rsidRPr="0033274E">
        <w:t>.</w:t>
      </w:r>
    </w:p>
    <w:p w:rsidR="006F33B6" w:rsidRPr="0033274E" w:rsidRDefault="006F33B6" w:rsidP="006F33B6">
      <w:pPr>
        <w:pStyle w:val="SingleTxtG"/>
        <w:ind w:left="2835"/>
      </w:pPr>
      <w:r w:rsidRPr="0033274E">
        <w:tab/>
        <w:t>S</w:t>
      </w:r>
      <w:r w:rsidR="00067BEE" w:rsidRPr="0033274E">
        <w:t>’</w:t>
      </w:r>
      <w:r w:rsidRPr="0033274E">
        <w:t>agissant de la détermination de K</w:t>
      </w:r>
      <w:r w:rsidRPr="0033274E">
        <w:rPr>
          <w:vertAlign w:val="subscript"/>
        </w:rPr>
        <w:t>CO2</w:t>
      </w:r>
      <w:r w:rsidRPr="0033274E">
        <w:t>, le nombre d</w:t>
      </w:r>
      <w:r w:rsidR="00067BEE" w:rsidRPr="0033274E">
        <w:t>’</w:t>
      </w:r>
      <w:r w:rsidRPr="0033274E">
        <w:t>essais requis peut être réduit à trois s</w:t>
      </w:r>
      <w:r w:rsidR="00067BEE" w:rsidRPr="0033274E">
        <w:t>’</w:t>
      </w:r>
      <w:r w:rsidRPr="0033274E">
        <w:t>il est satisfait aux critère</w:t>
      </w:r>
      <w:r w:rsidR="00DC5DFE" w:rsidRPr="0033274E">
        <w:t>s ci-après en plus des critères </w:t>
      </w:r>
      <w:r w:rsidRPr="0033274E">
        <w:t>a) et b) :</w:t>
      </w:r>
    </w:p>
    <w:p w:rsidR="006F33B6" w:rsidRPr="0033274E" w:rsidRDefault="006F33B6" w:rsidP="006F33B6">
      <w:pPr>
        <w:pStyle w:val="SingleTxtG"/>
        <w:ind w:left="2835" w:hanging="567"/>
      </w:pPr>
      <w:r w:rsidRPr="0033274E">
        <w:t>c)</w:t>
      </w:r>
      <w:r w:rsidRPr="0033274E">
        <w:tab/>
        <w:t>L</w:t>
      </w:r>
      <w:r w:rsidR="00067BEE" w:rsidRPr="0033274E">
        <w:t>’</w:t>
      </w:r>
      <w:r w:rsidRPr="0033274E">
        <w:t>écart de valeur pour M</w:t>
      </w:r>
      <w:r w:rsidRPr="0033274E">
        <w:rPr>
          <w:vertAlign w:val="subscript"/>
        </w:rPr>
        <w:t>CO2,CS</w:t>
      </w:r>
      <w:r w:rsidRPr="0033274E">
        <w:t xml:space="preserve"> entre deux mesures consécutives, en ce qui concerne la variation d</w:t>
      </w:r>
      <w:r w:rsidR="00067BEE" w:rsidRPr="0033274E">
        <w:t>’</w:t>
      </w:r>
      <w:r w:rsidRPr="0033274E">
        <w:t>énergie électrique durant l</w:t>
      </w:r>
      <w:r w:rsidR="00067BEE" w:rsidRPr="0033274E">
        <w:t>’</w:t>
      </w:r>
      <w:r w:rsidRPr="0033274E">
        <w:t>essai, doit être inférieur ou égal à 10 g/km ;</w:t>
      </w:r>
    </w:p>
    <w:p w:rsidR="006F33B6" w:rsidRPr="0033274E" w:rsidRDefault="006F33B6" w:rsidP="006F33B6">
      <w:pPr>
        <w:pStyle w:val="SingleTxtG"/>
        <w:ind w:left="2835" w:hanging="567"/>
      </w:pPr>
      <w:r w:rsidRPr="0033274E">
        <w:t>d)</w:t>
      </w:r>
      <w:r w:rsidRPr="0033274E">
        <w:tab/>
        <w:t>Out</w:t>
      </w:r>
      <w:r w:rsidR="00AC0B81" w:rsidRPr="0033274E">
        <w:t>re le critère </w:t>
      </w:r>
      <w:r w:rsidRPr="0033274E">
        <w:t>b), l</w:t>
      </w:r>
      <w:r w:rsidR="00067BEE" w:rsidRPr="0033274E">
        <w:t>’</w:t>
      </w:r>
      <w:r w:rsidRPr="0033274E">
        <w:t>essai pour lequel la variation d</w:t>
      </w:r>
      <w:r w:rsidR="00067BEE" w:rsidRPr="0033274E">
        <w:t>’</w:t>
      </w:r>
      <w:r w:rsidRPr="0033274E">
        <w:t>énergie électrique négative est la plus haute et l</w:t>
      </w:r>
      <w:r w:rsidR="00067BEE" w:rsidRPr="0033274E">
        <w:t>’</w:t>
      </w:r>
      <w:r w:rsidRPr="0033274E">
        <w:t>essai pour lequel la variation d</w:t>
      </w:r>
      <w:r w:rsidR="00067BEE" w:rsidRPr="0033274E">
        <w:t>’</w:t>
      </w:r>
      <w:r w:rsidRPr="0033274E">
        <w:t>énergie électrique positive est la plus haute ne doivent pas produire des résultats se trouvant dans la plage définie comme suit :</w:t>
      </w:r>
    </w:p>
    <w:p w:rsidR="006F33B6" w:rsidRPr="0033274E" w:rsidRDefault="00DC5DFE" w:rsidP="00DC5DFE">
      <w:pPr>
        <w:pStyle w:val="SingleTxtG"/>
        <w:ind w:left="2835" w:hanging="567"/>
      </w:pPr>
      <m:oMathPara>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m:oMathPara>
    </w:p>
    <w:p w:rsidR="006F33B6" w:rsidRPr="0033274E" w:rsidRDefault="006F33B6" w:rsidP="006F33B6">
      <w:pPr>
        <w:pStyle w:val="SingleTxtG"/>
        <w:keepNext/>
        <w:keepLines/>
        <w:ind w:left="2835"/>
      </w:pPr>
      <w:r w:rsidRPr="0033274E">
        <w:lastRenderedPageBreak/>
        <w:t>où :</w:t>
      </w:r>
    </w:p>
    <w:p w:rsidR="006F33B6" w:rsidRPr="0033274E" w:rsidRDefault="006F33B6" w:rsidP="006F33B6">
      <w:pPr>
        <w:pStyle w:val="SingleTxtG"/>
        <w:keepNext/>
        <w:keepLines/>
        <w:ind w:left="3402" w:hanging="567"/>
      </w:pPr>
      <w:r w:rsidRPr="0033274E">
        <w:t>E</w:t>
      </w:r>
      <w:r w:rsidRPr="0033274E">
        <w:rPr>
          <w:vertAlign w:val="subscript"/>
        </w:rPr>
        <w:t>fuel</w:t>
      </w:r>
      <w:r w:rsidRPr="0033274E">
        <w:tab/>
        <w:t>est le contenu énergétique du carburant consommé, calculé conformément au paragraphe 1.2 du présent appendice, en Wh ;</w:t>
      </w:r>
    </w:p>
    <w:p w:rsidR="006F33B6" w:rsidRPr="0033274E" w:rsidRDefault="006F33B6" w:rsidP="006F33B6">
      <w:pPr>
        <w:pStyle w:val="SingleTxtG"/>
        <w:ind w:left="2835" w:hanging="567"/>
      </w:pPr>
      <w:r w:rsidRPr="0033274E">
        <w:t>e)</w:t>
      </w:r>
      <w:r w:rsidRPr="0033274E">
        <w:tab/>
        <w:t>L</w:t>
      </w:r>
      <w:r w:rsidR="00067BEE" w:rsidRPr="0033274E">
        <w:t>’</w:t>
      </w:r>
      <w:r w:rsidRPr="0033274E">
        <w:t>écart de valeur pour M</w:t>
      </w:r>
      <w:r w:rsidRPr="0033274E">
        <w:rPr>
          <w:vertAlign w:val="subscript"/>
        </w:rPr>
        <w:t>CO2,CS</w:t>
      </w:r>
      <w:r w:rsidRPr="0033274E">
        <w:t xml:space="preserve"> entre l</w:t>
      </w:r>
      <w:r w:rsidR="00067BEE" w:rsidRPr="0033274E">
        <w:t>’</w:t>
      </w:r>
      <w:r w:rsidRPr="0033274E">
        <w:t>essai produisant la variation d</w:t>
      </w:r>
      <w:r w:rsidR="00067BEE" w:rsidRPr="0033274E">
        <w:t>’</w:t>
      </w:r>
      <w:r w:rsidRPr="0033274E">
        <w:t>énergie électrique négative la plus haute et le point médian, et l</w:t>
      </w:r>
      <w:r w:rsidR="00067BEE" w:rsidRPr="0033274E">
        <w:t>’</w:t>
      </w:r>
      <w:r w:rsidRPr="0033274E">
        <w:t>écart de valeur pour M</w:t>
      </w:r>
      <w:r w:rsidRPr="0033274E">
        <w:rPr>
          <w:vertAlign w:val="subscript"/>
        </w:rPr>
        <w:t>CO2,CS</w:t>
      </w:r>
      <w:r w:rsidRPr="0033274E">
        <w:t xml:space="preserve"> entre le point médian et l</w:t>
      </w:r>
      <w:r w:rsidR="00067BEE" w:rsidRPr="0033274E">
        <w:t>’</w:t>
      </w:r>
      <w:r w:rsidRPr="0033274E">
        <w:t>essai produisant la variation d</w:t>
      </w:r>
      <w:r w:rsidR="00067BEE" w:rsidRPr="0033274E">
        <w:t>’</w:t>
      </w:r>
      <w:r w:rsidRPr="0033274E">
        <w:t>énergie électrique positive la plus haute doivent être comparables et doivent figurer de préférence dans la plage spécifiée pour le critère</w:t>
      </w:r>
      <w:r w:rsidR="00AC0B81" w:rsidRPr="0033274E">
        <w:t> </w:t>
      </w:r>
      <w:r w:rsidRPr="0033274E">
        <w:t>d).</w:t>
      </w:r>
    </w:p>
    <w:p w:rsidR="006F33B6" w:rsidRPr="0033274E" w:rsidRDefault="006F33B6" w:rsidP="006F33B6">
      <w:pPr>
        <w:pStyle w:val="SingleTxtG"/>
        <w:ind w:left="2268"/>
      </w:pPr>
      <w:r w:rsidRPr="0033274E">
        <w:t>Les coefficients de correction déterminés par le constructeur doivent être examinés et approuvés par l</w:t>
      </w:r>
      <w:r w:rsidR="00067BEE" w:rsidRPr="0033274E">
        <w:t>’</w:t>
      </w:r>
      <w:r w:rsidRPr="0033274E">
        <w:t>autorité compétente avant d</w:t>
      </w:r>
      <w:r w:rsidR="00067BEE" w:rsidRPr="0033274E">
        <w:t>’</w:t>
      </w:r>
      <w:r w:rsidRPr="0033274E">
        <w:t>être appliqués.</w:t>
      </w:r>
    </w:p>
    <w:p w:rsidR="006F33B6" w:rsidRPr="0033274E" w:rsidRDefault="006F33B6" w:rsidP="006F33B6">
      <w:pPr>
        <w:pStyle w:val="SingleTxtG"/>
        <w:ind w:left="2268"/>
      </w:pPr>
      <w:r w:rsidRPr="0033274E">
        <w:t>Si un ensemble de cinq essais au mo</w:t>
      </w:r>
      <w:r w:rsidR="00AC0B81" w:rsidRPr="0033274E">
        <w:t>ins ne satisfait pas au critère a) ou au critère </w:t>
      </w:r>
      <w:r w:rsidRPr="0033274E">
        <w:t>b), ou à ces deux critères à la fois, le constructeur doit expliquer à l</w:t>
      </w:r>
      <w:r w:rsidR="00067BEE" w:rsidRPr="0033274E">
        <w:t>’</w:t>
      </w:r>
      <w:r w:rsidRPr="0033274E">
        <w:t>autorité compétente pourquoi le véhicule ne peut satisfaire à l</w:t>
      </w:r>
      <w:r w:rsidR="00067BEE" w:rsidRPr="0033274E">
        <w:t>’</w:t>
      </w:r>
      <w:r w:rsidRPr="0033274E">
        <w:t>un de ces critères ou aux deux. Si elle n</w:t>
      </w:r>
      <w:r w:rsidR="00067BEE" w:rsidRPr="0033274E">
        <w:t>’</w:t>
      </w:r>
      <w:r w:rsidRPr="0033274E">
        <w:t>est pas satisfaite par cette explication, l</w:t>
      </w:r>
      <w:r w:rsidR="00067BEE" w:rsidRPr="0033274E">
        <w:t>’</w:t>
      </w:r>
      <w:r w:rsidRPr="0033274E">
        <w:t>autorité compétente peut demander l</w:t>
      </w:r>
      <w:r w:rsidR="00067BEE" w:rsidRPr="0033274E">
        <w:t>’</w:t>
      </w:r>
      <w:r w:rsidRPr="0033274E">
        <w:t>exécution d</w:t>
      </w:r>
      <w:r w:rsidR="00067BEE" w:rsidRPr="0033274E">
        <w:t>’</w:t>
      </w:r>
      <w:r w:rsidRPr="0033274E">
        <w:t>essais supplémentaires. S</w:t>
      </w:r>
      <w:r w:rsidR="00067BEE" w:rsidRPr="0033274E">
        <w:t>’</w:t>
      </w:r>
      <w:r w:rsidRPr="0033274E">
        <w:t>il n</w:t>
      </w:r>
      <w:r w:rsidR="00067BEE" w:rsidRPr="0033274E">
        <w:t>’</w:t>
      </w:r>
      <w:r w:rsidRPr="0033274E">
        <w:t>est toujours pas satisfait aux critères à l</w:t>
      </w:r>
      <w:r w:rsidR="00067BEE" w:rsidRPr="0033274E">
        <w:t>’</w:t>
      </w:r>
      <w:r w:rsidRPr="0033274E">
        <w:t>issue des essais supplémentaires, l</w:t>
      </w:r>
      <w:r w:rsidR="00067BEE" w:rsidRPr="0033274E">
        <w:t>’</w:t>
      </w:r>
      <w:r w:rsidRPr="0033274E">
        <w:t>autorité compétente choisit un coefficient de correction modéré en fonction des mesures.</w:t>
      </w:r>
    </w:p>
    <w:p w:rsidR="006F33B6" w:rsidRPr="0033274E" w:rsidRDefault="006F33B6" w:rsidP="00AC0B81">
      <w:pPr>
        <w:pStyle w:val="SingleTxtG"/>
        <w:keepNext/>
        <w:keepLines/>
        <w:ind w:left="2268" w:hanging="1134"/>
        <w:jc w:val="left"/>
      </w:pPr>
      <w:r w:rsidRPr="0033274E">
        <w:t>2.3</w:t>
      </w:r>
      <w:r w:rsidRPr="0033274E">
        <w:tab/>
        <w:t>Calcul des coefficients de correction K</w:t>
      </w:r>
      <w:r w:rsidRPr="0033274E">
        <w:rPr>
          <w:vertAlign w:val="subscript"/>
        </w:rPr>
        <w:t>fuel,FCHV</w:t>
      </w:r>
      <w:r w:rsidRPr="0033274E">
        <w:t xml:space="preserve"> et K</w:t>
      </w:r>
      <w:r w:rsidRPr="0033274E">
        <w:rPr>
          <w:vertAlign w:val="subscript"/>
        </w:rPr>
        <w:t>CO2</w:t>
      </w:r>
      <w:r w:rsidRPr="0033274E">
        <w:t xml:space="preserve"> </w:t>
      </w:r>
    </w:p>
    <w:p w:rsidR="006F33B6" w:rsidRPr="0033274E" w:rsidRDefault="006F33B6" w:rsidP="00AC0B81">
      <w:pPr>
        <w:pStyle w:val="SingleTxtG"/>
        <w:keepNext/>
        <w:keepLines/>
        <w:ind w:left="2268" w:hanging="1134"/>
        <w:jc w:val="left"/>
      </w:pPr>
      <w:r w:rsidRPr="0033274E">
        <w:t>2.3.1</w:t>
      </w:r>
      <w:r w:rsidRPr="0033274E">
        <w:tab/>
      </w:r>
      <w:r w:rsidRPr="0033274E">
        <w:tab/>
        <w:t>Détermination du coefficient de correction de la consommation de carburant K</w:t>
      </w:r>
      <w:r w:rsidRPr="0033274E">
        <w:rPr>
          <w:vertAlign w:val="subscript"/>
        </w:rPr>
        <w:t>fuel,FCHV</w:t>
      </w:r>
      <w:r w:rsidRPr="0033274E">
        <w:t xml:space="preserve"> </w:t>
      </w:r>
    </w:p>
    <w:p w:rsidR="006F33B6" w:rsidRPr="0033274E" w:rsidRDefault="006F33B6" w:rsidP="006F33B6">
      <w:pPr>
        <w:pStyle w:val="SingleTxtG"/>
        <w:ind w:left="2268"/>
      </w:pPr>
      <w:r w:rsidRPr="0033274E">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33274E">
        <w:t>, déterminé en exécutant un ensemble d</w:t>
      </w:r>
      <w:r w:rsidR="00067BEE" w:rsidRPr="0033274E">
        <w:t>’</w:t>
      </w:r>
      <w:r w:rsidRPr="0033274E">
        <w:t>essais du type 1 en mode maintien de la charge, s</w:t>
      </w:r>
      <w:r w:rsidR="00067BEE" w:rsidRPr="0033274E">
        <w:t>’</w:t>
      </w:r>
      <w:r w:rsidRPr="0033274E">
        <w:t>obtient au moyen de l</w:t>
      </w:r>
      <w:r w:rsidR="00067BEE" w:rsidRPr="0033274E">
        <w:t>’</w:t>
      </w:r>
      <w:r w:rsidRPr="0033274E">
        <w:t>équation suivante :</w:t>
      </w:r>
    </w:p>
    <w:p w:rsidR="006F33B6" w:rsidRPr="0033274E" w:rsidRDefault="00F85905" w:rsidP="00AC0B81">
      <w:pPr>
        <w:pStyle w:val="SingleTxtG"/>
        <w:spacing w:after="240"/>
        <w:ind w:left="2268"/>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rsidR="006F33B6" w:rsidRPr="0033274E" w:rsidRDefault="006F33B6" w:rsidP="00AC0B81">
      <w:pPr>
        <w:pStyle w:val="SingleTxtG"/>
        <w:keepNext/>
        <w:keepLines/>
        <w:ind w:left="2268"/>
      </w:pPr>
      <w:r w:rsidRPr="0033274E">
        <w:t>où :</w:t>
      </w:r>
    </w:p>
    <w:p w:rsidR="006F33B6" w:rsidRPr="0033274E" w:rsidRDefault="006F33B6" w:rsidP="006F33B6">
      <w:pPr>
        <w:pStyle w:val="SingleTxtG"/>
        <w:ind w:left="3402" w:hanging="1134"/>
      </w:pPr>
      <w:r w:rsidRPr="0033274E">
        <w:t>K</w:t>
      </w:r>
      <w:r w:rsidRPr="0033274E">
        <w:rPr>
          <w:vertAlign w:val="subscript"/>
        </w:rPr>
        <w:t>fuel,FCHV</w:t>
      </w:r>
      <w:r w:rsidRPr="0033274E">
        <w:rPr>
          <w:lang w:eastAsia="ja-JP"/>
        </w:rPr>
        <w:tab/>
        <w:t xml:space="preserve">est le </w:t>
      </w:r>
      <w:r w:rsidRPr="0033274E">
        <w:t>coefficient de correction de la consommation de carburant (</w:t>
      </w:r>
      <w:r w:rsidRPr="0033274E">
        <w:rPr>
          <w:lang w:eastAsia="ja-JP"/>
        </w:rPr>
        <w:t>kg</w:t>
      </w:r>
      <w:r w:rsidRPr="0033274E">
        <w:t>/100 km)/(Wh/km) ;</w:t>
      </w:r>
    </w:p>
    <w:p w:rsidR="006F33B6" w:rsidRPr="0033274E" w:rsidRDefault="006F33B6" w:rsidP="006F33B6">
      <w:pPr>
        <w:pStyle w:val="SingleTxtG"/>
        <w:ind w:left="3402" w:hanging="1134"/>
      </w:pPr>
      <w:r w:rsidRPr="0033274E">
        <w:t>EC</w:t>
      </w:r>
      <w:r w:rsidRPr="0033274E">
        <w:rPr>
          <w:vertAlign w:val="subscript"/>
        </w:rPr>
        <w:t>DC,CS,n</w:t>
      </w:r>
      <w:r w:rsidRPr="0033274E">
        <w:rPr>
          <w:lang w:eastAsia="ja-JP"/>
        </w:rPr>
        <w:tab/>
        <w:t>est la consommation d</w:t>
      </w:r>
      <w:r w:rsidR="00067BEE" w:rsidRPr="0033274E">
        <w:rPr>
          <w:lang w:eastAsia="ja-JP"/>
        </w:rPr>
        <w:t>’</w:t>
      </w:r>
      <w:r w:rsidRPr="0033274E">
        <w:rPr>
          <w:lang w:eastAsia="ja-JP"/>
        </w:rPr>
        <w:t>énergie électrique en mode maintien de la charge pour l</w:t>
      </w:r>
      <w:r w:rsidR="00067BEE" w:rsidRPr="0033274E">
        <w:rPr>
          <w:lang w:eastAsia="ja-JP"/>
        </w:rPr>
        <w:t>’</w:t>
      </w:r>
      <w:r w:rsidRPr="0033274E">
        <w:rPr>
          <w:lang w:eastAsia="ja-JP"/>
        </w:rPr>
        <w:t xml:space="preserve">essai </w:t>
      </w:r>
      <w:r w:rsidRPr="0033274E">
        <w:t>n, sur la base de l</w:t>
      </w:r>
      <w:r w:rsidR="00067BEE" w:rsidRPr="0033274E">
        <w:t>’</w:t>
      </w:r>
      <w:r w:rsidRPr="0033274E">
        <w:t>épuisement de la charge du SRSEE conformément à l</w:t>
      </w:r>
      <w:r w:rsidR="00067BEE" w:rsidRPr="0033274E">
        <w:t>’</w:t>
      </w:r>
      <w:r w:rsidRPr="0033274E">
        <w:t>équation ci-après, en Wh/km ;</w:t>
      </w:r>
    </w:p>
    <w:p w:rsidR="006F33B6" w:rsidRPr="0033274E" w:rsidRDefault="006F33B6" w:rsidP="006F33B6">
      <w:pPr>
        <w:pStyle w:val="SingleTxtG"/>
        <w:ind w:left="3402" w:hanging="1134"/>
      </w:pPr>
      <w:r w:rsidRPr="0033274E">
        <w:t>EC</w:t>
      </w:r>
      <w:r w:rsidRPr="0033274E">
        <w:rPr>
          <w:vertAlign w:val="subscript"/>
        </w:rPr>
        <w:t>DC,CS,avg</w:t>
      </w:r>
      <w:r w:rsidRPr="0033274E">
        <w:rPr>
          <w:lang w:eastAsia="ja-JP"/>
        </w:rPr>
        <w:tab/>
        <w:t>est la consommation d</w:t>
      </w:r>
      <w:r w:rsidR="00067BEE" w:rsidRPr="0033274E">
        <w:rPr>
          <w:lang w:eastAsia="ja-JP"/>
        </w:rPr>
        <w:t>’</w:t>
      </w:r>
      <w:r w:rsidRPr="0033274E">
        <w:rPr>
          <w:lang w:eastAsia="ja-JP"/>
        </w:rPr>
        <w:t xml:space="preserve">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33274E">
        <w:t xml:space="preserve"> essais, sur la base de l</w:t>
      </w:r>
      <w:r w:rsidR="00067BEE" w:rsidRPr="0033274E">
        <w:t>’</w:t>
      </w:r>
      <w:r w:rsidRPr="0033274E">
        <w:t>épuisement de la charge du SRSEE conform</w:t>
      </w:r>
      <w:r w:rsidR="00AC0B81" w:rsidRPr="0033274E">
        <w:t>ément à l</w:t>
      </w:r>
      <w:r w:rsidR="00067BEE" w:rsidRPr="0033274E">
        <w:t>’</w:t>
      </w:r>
      <w:r w:rsidR="00AC0B81" w:rsidRPr="0033274E">
        <w:t>équation ci-après, en </w:t>
      </w:r>
      <w:r w:rsidRPr="0033274E">
        <w:t>Wh/km ;</w:t>
      </w:r>
    </w:p>
    <w:p w:rsidR="006F33B6" w:rsidRPr="0033274E" w:rsidRDefault="006F33B6" w:rsidP="006F33B6">
      <w:pPr>
        <w:pStyle w:val="SingleTxtG"/>
        <w:ind w:left="3402" w:hanging="1134"/>
      </w:pPr>
      <w:r w:rsidRPr="0033274E">
        <w:t>FC</w:t>
      </w:r>
      <w:r w:rsidRPr="0033274E">
        <w:rPr>
          <w:vertAlign w:val="subscript"/>
        </w:rPr>
        <w:t>CS,nb,n</w:t>
      </w:r>
      <w:r w:rsidRPr="0033274E">
        <w:rPr>
          <w:lang w:eastAsia="ja-JP"/>
        </w:rPr>
        <w:tab/>
        <w:t>est la consommation de carburant en mode maintien de la charge pour l</w:t>
      </w:r>
      <w:r w:rsidR="00067BEE" w:rsidRPr="0033274E">
        <w:rPr>
          <w:lang w:eastAsia="ja-JP"/>
        </w:rPr>
        <w:t>’</w:t>
      </w:r>
      <w:r w:rsidRPr="0033274E">
        <w:rPr>
          <w:lang w:eastAsia="ja-JP"/>
        </w:rPr>
        <w:t xml:space="preserve">essai </w:t>
      </w:r>
      <w:r w:rsidRPr="0033274E">
        <w:t>n, non corrigée pour le bilan énergétique, déterminée conf</w:t>
      </w:r>
      <w:r w:rsidR="00AC0B81" w:rsidRPr="0033274E">
        <w:t>ormément au tableau A8/7, étape </w:t>
      </w:r>
      <w:r w:rsidRPr="0033274E">
        <w:t>n</w:t>
      </w:r>
      <w:r w:rsidRPr="0033274E">
        <w:rPr>
          <w:vertAlign w:val="superscript"/>
        </w:rPr>
        <w:t>o</w:t>
      </w:r>
      <w:r w:rsidRPr="0033274E">
        <w:t> 1, en kg/100 km ;</w:t>
      </w:r>
    </w:p>
    <w:p w:rsidR="006F33B6" w:rsidRPr="0033274E" w:rsidRDefault="006F33B6" w:rsidP="006F33B6">
      <w:pPr>
        <w:pStyle w:val="SingleTxtG"/>
        <w:ind w:left="3402" w:hanging="1134"/>
      </w:pPr>
      <w:r w:rsidRPr="0033274E">
        <w:t>FC</w:t>
      </w:r>
      <w:r w:rsidRPr="0033274E">
        <w:rPr>
          <w:vertAlign w:val="subscript"/>
        </w:rPr>
        <w:t>CS,nb,avg</w:t>
      </w:r>
      <w:r w:rsidRPr="0033274E">
        <w:rPr>
          <w:lang w:eastAsia="ja-JP"/>
        </w:rPr>
        <w:tab/>
        <w:t xml:space="preserve">est la moyenne </w:t>
      </w:r>
      <w:r w:rsidRPr="0033274E">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33274E">
        <w:t xml:space="preserve"> essais fondés sur la consommation de carburant, non corrigée pour le bilan énergétique, conformément à l</w:t>
      </w:r>
      <w:r w:rsidR="00067BEE" w:rsidRPr="0033274E">
        <w:t>’</w:t>
      </w:r>
      <w:r w:rsidRPr="0033274E">
        <w:t>équation ci-après, en </w:t>
      </w:r>
      <w:r w:rsidRPr="0033274E">
        <w:rPr>
          <w:lang w:eastAsia="ja-JP"/>
        </w:rPr>
        <w:t>kg</w:t>
      </w:r>
      <w:r w:rsidRPr="0033274E">
        <w:t>/100 km ;</w:t>
      </w:r>
    </w:p>
    <w:p w:rsidR="006F33B6" w:rsidRPr="0033274E" w:rsidRDefault="006F33B6" w:rsidP="006F33B6">
      <w:pPr>
        <w:pStyle w:val="SingleTxtG"/>
        <w:ind w:left="3402" w:hanging="1134"/>
      </w:pPr>
      <w:r w:rsidRPr="0033274E">
        <w:t>n</w:t>
      </w:r>
      <w:r w:rsidRPr="0033274E">
        <w:tab/>
        <w:t>est le numéro d</w:t>
      </w:r>
      <w:r w:rsidR="00067BEE" w:rsidRPr="0033274E">
        <w:t>’</w:t>
      </w:r>
      <w:r w:rsidRPr="0033274E">
        <w:t>ordre de l</w:t>
      </w:r>
      <w:r w:rsidR="00067BEE" w:rsidRPr="0033274E">
        <w:t>’</w:t>
      </w:r>
      <w:r w:rsidRPr="0033274E">
        <w:t>essai considéré ;</w:t>
      </w:r>
    </w:p>
    <w:p w:rsidR="006F33B6" w:rsidRPr="0033274E" w:rsidRDefault="006F33B6" w:rsidP="006F33B6">
      <w:pPr>
        <w:pStyle w:val="SingleTxtG"/>
        <w:ind w:left="3402" w:hanging="1134"/>
      </w:pPr>
      <w:r w:rsidRPr="0033274E">
        <w:lastRenderedPageBreak/>
        <w:t>n</w:t>
      </w:r>
      <w:r w:rsidRPr="0033274E">
        <w:rPr>
          <w:vertAlign w:val="subscript"/>
        </w:rPr>
        <w:t>CS</w:t>
      </w:r>
      <w:r w:rsidRPr="0033274E">
        <w:tab/>
        <w:t>est le nombre total d</w:t>
      </w:r>
      <w:r w:rsidR="00067BEE" w:rsidRPr="0033274E">
        <w:t>’</w:t>
      </w:r>
      <w:r w:rsidRPr="0033274E">
        <w:t>essais ;</w:t>
      </w:r>
    </w:p>
    <w:p w:rsidR="006F33B6" w:rsidRPr="0033274E" w:rsidRDefault="006F33B6" w:rsidP="006F33B6">
      <w:pPr>
        <w:pStyle w:val="SingleTxtG"/>
        <w:keepNext/>
        <w:ind w:left="2268"/>
      </w:pPr>
      <w:r w:rsidRPr="0033274E">
        <w:t>et :</w:t>
      </w:r>
    </w:p>
    <w:p w:rsidR="006F33B6" w:rsidRPr="0033274E" w:rsidRDefault="00F85905" w:rsidP="00AC0B81">
      <w:pPr>
        <w:pStyle w:val="SingleTxtG"/>
        <w:keepNext/>
        <w:spacing w:after="240"/>
        <w:ind w:left="2268"/>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rsidR="006F33B6" w:rsidRPr="0033274E" w:rsidRDefault="006F33B6" w:rsidP="006F33B6">
      <w:pPr>
        <w:pStyle w:val="SingleTxtG"/>
        <w:ind w:left="2268"/>
        <w:rPr>
          <w:lang w:eastAsia="ja-JP"/>
        </w:rPr>
      </w:pPr>
      <w:r w:rsidRPr="0033274E">
        <w:rPr>
          <w:lang w:eastAsia="ja-JP"/>
        </w:rPr>
        <w:t>et :</w:t>
      </w:r>
    </w:p>
    <w:p w:rsidR="006F33B6" w:rsidRPr="0033274E" w:rsidRDefault="00F85905" w:rsidP="00AC0B81">
      <w:pPr>
        <w:pStyle w:val="SingleTxtG"/>
        <w:spacing w:after="240"/>
        <w:ind w:left="2268"/>
        <w:rPr>
          <w:lang w:eastAsia="ja-JP"/>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rsidR="006F33B6" w:rsidRPr="0033274E" w:rsidRDefault="006F33B6" w:rsidP="006F33B6">
      <w:pPr>
        <w:pStyle w:val="SingleTxtG"/>
        <w:ind w:left="2268"/>
      </w:pPr>
      <w:r w:rsidRPr="0033274E">
        <w:t>et :</w:t>
      </w:r>
    </w:p>
    <w:p w:rsidR="006F33B6" w:rsidRPr="0033274E" w:rsidRDefault="00F85905" w:rsidP="00AC0B81">
      <w:pPr>
        <w:pStyle w:val="SingleTxtG"/>
        <w:ind w:left="2268"/>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rsidR="006F33B6" w:rsidRPr="0033274E" w:rsidRDefault="006F33B6" w:rsidP="00AC0B81">
      <w:pPr>
        <w:pStyle w:val="SingleTxtG"/>
        <w:keepNext/>
        <w:keepLines/>
        <w:ind w:left="2268"/>
      </w:pPr>
      <w:r w:rsidRPr="0033274E">
        <w:t>où :</w:t>
      </w:r>
    </w:p>
    <w:p w:rsidR="006F33B6" w:rsidRPr="0033274E" w:rsidRDefault="006F33B6" w:rsidP="006F33B6">
      <w:pPr>
        <w:pStyle w:val="SingleTxtG"/>
        <w:ind w:left="3402" w:hanging="1134"/>
      </w:pPr>
      <w:r w:rsidRPr="0033274E">
        <w:sym w:font="Symbol" w:char="F044"/>
      </w:r>
      <w:r w:rsidRPr="0033274E">
        <w:t>E</w:t>
      </w:r>
      <w:r w:rsidRPr="0033274E">
        <w:rPr>
          <w:vertAlign w:val="subscript"/>
        </w:rPr>
        <w:t>REESS,CS,n</w:t>
      </w:r>
      <w:r w:rsidRPr="0033274E">
        <w:tab/>
        <w:t>est la variation d</w:t>
      </w:r>
      <w:r w:rsidR="00067BEE" w:rsidRPr="0033274E">
        <w:t>’</w:t>
      </w:r>
      <w:r w:rsidRPr="0033274E">
        <w:t>énergie électrique du SRSEE en mode maintien de la charge pour l</w:t>
      </w:r>
      <w:r w:rsidR="00067BEE" w:rsidRPr="0033274E">
        <w:t>’</w:t>
      </w:r>
      <w:r w:rsidRPr="0033274E">
        <w:t>essai n conformément au paragraphe 1.1.2 du présent appendice, en Wh ;</w:t>
      </w:r>
    </w:p>
    <w:p w:rsidR="006F33B6" w:rsidRPr="0033274E" w:rsidRDefault="006F33B6" w:rsidP="006F33B6">
      <w:pPr>
        <w:pStyle w:val="SingleTxtG"/>
        <w:ind w:left="3402" w:hanging="1134"/>
      </w:pPr>
      <w:r w:rsidRPr="0033274E">
        <w:t>d</w:t>
      </w:r>
      <w:r w:rsidRPr="0033274E">
        <w:rPr>
          <w:vertAlign w:val="subscript"/>
        </w:rPr>
        <w:t>CS,n</w:t>
      </w:r>
      <w:r w:rsidRPr="0033274E">
        <w:tab/>
        <w:t>est la distance parcourue au cours de l</w:t>
      </w:r>
      <w:r w:rsidR="00067BEE" w:rsidRPr="0033274E">
        <w:t>’</w:t>
      </w:r>
      <w:r w:rsidRPr="0033274E">
        <w:t>essai n correspondant du type 1 en mode maintien de la charge, en km.</w:t>
      </w:r>
    </w:p>
    <w:p w:rsidR="006F33B6" w:rsidRPr="0033274E" w:rsidRDefault="006F33B6" w:rsidP="006F33B6">
      <w:pPr>
        <w:pStyle w:val="SingleTxtG"/>
        <w:ind w:left="2268"/>
      </w:pPr>
      <w:r w:rsidRPr="0033274E">
        <w:t xml:space="preserve">Le coefficient de correction de la consommation de carburant doit être arrondi à quatre chiffres significatifs. </w:t>
      </w:r>
      <w:r w:rsidRPr="0033274E">
        <w:rPr>
          <w:color w:val="000000"/>
        </w:rPr>
        <w:t>La signification statistique de ce coefficient doit être évaluée par</w:t>
      </w:r>
      <w:r w:rsidRPr="0033274E">
        <w:t xml:space="preserve"> l</w:t>
      </w:r>
      <w:r w:rsidR="00067BEE" w:rsidRPr="0033274E">
        <w:t>’</w:t>
      </w:r>
      <w:r w:rsidRPr="0033274E">
        <w:t>autorité compétente.</w:t>
      </w:r>
    </w:p>
    <w:p w:rsidR="006F33B6" w:rsidRPr="0033274E" w:rsidRDefault="006F33B6" w:rsidP="006F33B6">
      <w:pPr>
        <w:pStyle w:val="SingleTxtG"/>
        <w:ind w:left="2268" w:hanging="1134"/>
      </w:pPr>
      <w:r w:rsidRPr="0033274E">
        <w:rPr>
          <w:lang w:eastAsia="ja-JP"/>
        </w:rPr>
        <w:t>2.</w:t>
      </w:r>
      <w:r w:rsidRPr="0033274E">
        <w:t>3.1.1</w:t>
      </w:r>
      <w:r w:rsidRPr="0033274E">
        <w:tab/>
        <w:t>Il est permis d</w:t>
      </w:r>
      <w:r w:rsidR="00067BEE" w:rsidRPr="0033274E">
        <w:t>’</w:t>
      </w:r>
      <w:r w:rsidRPr="0033274E">
        <w:t>utiliser le coefficient de correction de la consommation de carburant obtenu à partir des essais sur tout le cycle d</w:t>
      </w:r>
      <w:r w:rsidR="00067BEE" w:rsidRPr="0033274E">
        <w:t>’</w:t>
      </w:r>
      <w:r w:rsidRPr="0033274E">
        <w:t>essai WLTP applicable aux fins de la correction de chaque phase.</w:t>
      </w:r>
    </w:p>
    <w:p w:rsidR="006F33B6" w:rsidRPr="0033274E" w:rsidRDefault="006F33B6" w:rsidP="006F33B6">
      <w:pPr>
        <w:pStyle w:val="SingleTxtG"/>
        <w:ind w:left="2268" w:hanging="1134"/>
      </w:pPr>
      <w:r w:rsidRPr="0033274E">
        <w:rPr>
          <w:lang w:eastAsia="ja-JP"/>
        </w:rPr>
        <w:t>2</w:t>
      </w:r>
      <w:r w:rsidRPr="0033274E">
        <w:t>.</w:t>
      </w:r>
      <w:r w:rsidRPr="0033274E">
        <w:rPr>
          <w:lang w:eastAsia="ja-JP"/>
        </w:rPr>
        <w:t>3.1.2</w:t>
      </w:r>
      <w:r w:rsidRPr="0033274E">
        <w:tab/>
        <w:t>En sus des dispositions du paragraphe 2.2 du présent appendice, il est possible de calculer des coefficients de correction de la consommation de carburant distincts pour les différentes phases, K</w:t>
      </w:r>
      <w:r w:rsidRPr="0033274E">
        <w:rPr>
          <w:vertAlign w:val="subscript"/>
        </w:rPr>
        <w:t>fuel,FCHV,p</w:t>
      </w:r>
      <w:r w:rsidRPr="0033274E">
        <w:t>, à la demande du constructeur et sous réserve de l</w:t>
      </w:r>
      <w:r w:rsidR="00067BEE" w:rsidRPr="0033274E">
        <w:t>’</w:t>
      </w:r>
      <w:r w:rsidRPr="0033274E">
        <w:t>accord de l</w:t>
      </w:r>
      <w:r w:rsidR="00067BEE" w:rsidRPr="0033274E">
        <w:t>’</w:t>
      </w:r>
      <w:r w:rsidRPr="0033274E">
        <w:t>autorité compétente. Dans ce cas, il convient de respecter pour chaque phase les mêmes critères que ceux énoncés au paragraphe 2.2 ci-dessus et d</w:t>
      </w:r>
      <w:r w:rsidR="00067BEE" w:rsidRPr="0033274E">
        <w:t>’</w:t>
      </w:r>
      <w:r w:rsidRPr="0033274E">
        <w:t>appliquer pour chaque phase la procédure décrite au paragraphe </w:t>
      </w:r>
      <w:r w:rsidRPr="0033274E">
        <w:rPr>
          <w:lang w:eastAsia="ja-JP"/>
        </w:rPr>
        <w:t>2.3</w:t>
      </w:r>
      <w:r w:rsidRPr="0033274E">
        <w:t>.</w:t>
      </w:r>
      <w:r w:rsidRPr="0033274E">
        <w:rPr>
          <w:lang w:eastAsia="ja-JP"/>
        </w:rPr>
        <w:t>1</w:t>
      </w:r>
      <w:r w:rsidRPr="0033274E">
        <w:t xml:space="preserve"> du présent appendice de façon à déterminer le coefficient de correction spécifique pour la phase considérée.</w:t>
      </w:r>
    </w:p>
    <w:p w:rsidR="006F33B6" w:rsidRPr="0033274E" w:rsidRDefault="006F33B6" w:rsidP="006F33B6">
      <w:pPr>
        <w:pStyle w:val="SingleTxtG"/>
        <w:ind w:left="2268" w:hanging="1134"/>
        <w:jc w:val="left"/>
      </w:pPr>
      <w:r w:rsidRPr="0033274E">
        <w:t>2.3.2</w:t>
      </w:r>
      <w:r w:rsidRPr="0033274E">
        <w:tab/>
        <w:t xml:space="preserve">Détermination du coefficient de correction des émissions massiques </w:t>
      </w:r>
      <w:r w:rsidRPr="0033274E">
        <w:br/>
        <w:t>de CO</w:t>
      </w:r>
      <w:r w:rsidRPr="0033274E">
        <w:rPr>
          <w:vertAlign w:val="subscript"/>
        </w:rPr>
        <w:t>2</w:t>
      </w:r>
      <w:r w:rsidRPr="0033274E">
        <w:t xml:space="preserve"> K</w:t>
      </w:r>
      <w:r w:rsidRPr="0033274E">
        <w:rPr>
          <w:vertAlign w:val="subscript"/>
        </w:rPr>
        <w:t>CO2</w:t>
      </w:r>
    </w:p>
    <w:p w:rsidR="006F33B6" w:rsidRPr="0033274E" w:rsidRDefault="006F33B6" w:rsidP="006F33B6">
      <w:pPr>
        <w:pStyle w:val="SingleTxtG"/>
        <w:ind w:left="2268"/>
      </w:pPr>
      <w:r w:rsidRPr="0033274E">
        <w:t>Pour les VHE-RE et les VHE-NRE, le coefficient de correction des émissions massiques de CO</w:t>
      </w:r>
      <w:r w:rsidRPr="0033274E">
        <w:rPr>
          <w:vertAlign w:val="subscript"/>
        </w:rPr>
        <w:t>2</w:t>
      </w:r>
      <w:r w:rsidR="00F51841" w:rsidRPr="0033274E">
        <w:rPr>
          <w:vertAlign w:val="subscript"/>
        </w:rPr>
        <w: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33274E">
        <w:t>, déterminé en exécutant un ensemble d</w:t>
      </w:r>
      <w:r w:rsidR="00067BEE" w:rsidRPr="0033274E">
        <w:t>’</w:t>
      </w:r>
      <w:r w:rsidRPr="0033274E">
        <w:t>essais du type 1 en mode maintien de la charge, s</w:t>
      </w:r>
      <w:r w:rsidR="00067BEE" w:rsidRPr="0033274E">
        <w:t>’</w:t>
      </w:r>
      <w:r w:rsidRPr="0033274E">
        <w:t>obtient au moyen de l</w:t>
      </w:r>
      <w:r w:rsidR="00067BEE" w:rsidRPr="0033274E">
        <w:t>’</w:t>
      </w:r>
      <w:r w:rsidRPr="0033274E">
        <w:t>équation suivante :</w:t>
      </w:r>
    </w:p>
    <w:p w:rsidR="006F33B6" w:rsidRPr="0033274E" w:rsidRDefault="00F85905" w:rsidP="00AC0B81">
      <w:pPr>
        <w:pStyle w:val="SingleTxtG"/>
        <w:spacing w:after="240"/>
        <w:ind w:left="2268"/>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rsidR="006F33B6" w:rsidRPr="0033274E" w:rsidRDefault="006F33B6" w:rsidP="00AC0B81">
      <w:pPr>
        <w:pStyle w:val="SingleTxtG"/>
        <w:keepNext/>
        <w:ind w:left="2268"/>
      </w:pPr>
      <w:r w:rsidRPr="0033274E">
        <w:tab/>
        <w:t>où :</w:t>
      </w:r>
    </w:p>
    <w:p w:rsidR="006F33B6" w:rsidRPr="0033274E" w:rsidRDefault="006F33B6" w:rsidP="006F33B6">
      <w:pPr>
        <w:pStyle w:val="SingleTxtG"/>
        <w:ind w:left="3402" w:hanging="1134"/>
      </w:pPr>
      <w:r w:rsidRPr="0033274E">
        <w:t>K</w:t>
      </w:r>
      <w:r w:rsidRPr="0033274E">
        <w:rPr>
          <w:vertAlign w:val="subscript"/>
        </w:rPr>
        <w:t>CO2</w:t>
      </w:r>
      <w:r w:rsidRPr="0033274E">
        <w:tab/>
        <w:t>est le coefficient de correction des émissions massiques</w:t>
      </w:r>
      <w:r w:rsidR="00F51841" w:rsidRPr="0033274E">
        <w:t xml:space="preserve"> de </w:t>
      </w:r>
      <w:r w:rsidRPr="0033274E">
        <w:t>CO</w:t>
      </w:r>
      <w:r w:rsidRPr="0033274E">
        <w:rPr>
          <w:vertAlign w:val="subscript"/>
        </w:rPr>
        <w:t>2</w:t>
      </w:r>
      <w:r w:rsidRPr="0033274E">
        <w:t xml:space="preserve"> (g/km)/(Wh/km) ;</w:t>
      </w:r>
    </w:p>
    <w:p w:rsidR="006F33B6" w:rsidRPr="0033274E" w:rsidRDefault="006F33B6" w:rsidP="006F33B6">
      <w:pPr>
        <w:pStyle w:val="SingleTxtG"/>
        <w:ind w:left="3402" w:hanging="1134"/>
      </w:pPr>
      <w:r w:rsidRPr="0033274E">
        <w:t>EC</w:t>
      </w:r>
      <w:r w:rsidRPr="0033274E">
        <w:rPr>
          <w:vertAlign w:val="subscript"/>
        </w:rPr>
        <w:t>DC,CS,n</w:t>
      </w:r>
      <w:r w:rsidRPr="0033274E">
        <w:tab/>
      </w:r>
      <w:r w:rsidRPr="0033274E">
        <w:rPr>
          <w:lang w:eastAsia="ja-JP"/>
        </w:rPr>
        <w:t>est la consommation d</w:t>
      </w:r>
      <w:r w:rsidR="00067BEE" w:rsidRPr="0033274E">
        <w:rPr>
          <w:lang w:eastAsia="ja-JP"/>
        </w:rPr>
        <w:t>’</w:t>
      </w:r>
      <w:r w:rsidRPr="0033274E">
        <w:rPr>
          <w:lang w:eastAsia="ja-JP"/>
        </w:rPr>
        <w:t>énergie électrique en mode maintien de la charge pour l</w:t>
      </w:r>
      <w:r w:rsidR="00067BEE" w:rsidRPr="0033274E">
        <w:rPr>
          <w:lang w:eastAsia="ja-JP"/>
        </w:rPr>
        <w:t>’</w:t>
      </w:r>
      <w:r w:rsidRPr="0033274E">
        <w:rPr>
          <w:lang w:eastAsia="ja-JP"/>
        </w:rPr>
        <w:t xml:space="preserve">essai </w:t>
      </w:r>
      <w:r w:rsidRPr="0033274E">
        <w:t>n, sur la base de l</w:t>
      </w:r>
      <w:r w:rsidR="00067BEE" w:rsidRPr="0033274E">
        <w:t>’</w:t>
      </w:r>
      <w:r w:rsidRPr="0033274E">
        <w:t>épuisement de la charge du SRSEE conformément au paragraphe</w:t>
      </w:r>
      <w:r w:rsidR="00AC0B81" w:rsidRPr="0033274E">
        <w:t> 2.3.1 du présent appendice, en </w:t>
      </w:r>
      <w:r w:rsidRPr="0033274E">
        <w:t>Wh/km ;</w:t>
      </w:r>
    </w:p>
    <w:p w:rsidR="006F33B6" w:rsidRPr="0033274E" w:rsidRDefault="006F33B6" w:rsidP="006F33B6">
      <w:pPr>
        <w:pStyle w:val="SingleTxtG"/>
        <w:ind w:left="3402" w:hanging="1134"/>
      </w:pPr>
      <w:r w:rsidRPr="0033274E">
        <w:lastRenderedPageBreak/>
        <w:t>EC</w:t>
      </w:r>
      <w:r w:rsidRPr="0033274E">
        <w:rPr>
          <w:vertAlign w:val="subscript"/>
        </w:rPr>
        <w:t>DC,CS,avg</w:t>
      </w:r>
      <w:r w:rsidRPr="0033274E">
        <w:tab/>
        <w:t>est la moyenne arithmétique des consommations d</w:t>
      </w:r>
      <w:r w:rsidR="00067BEE" w:rsidRPr="0033274E">
        <w:t>’</w:t>
      </w:r>
      <w:r w:rsidRPr="0033274E">
        <w:t xml:space="preserve">énergie électriqu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33274E">
        <w:t xml:space="preserve"> essais, sur la base de l</w:t>
      </w:r>
      <w:r w:rsidR="00067BEE" w:rsidRPr="0033274E">
        <w:t>’</w:t>
      </w:r>
      <w:r w:rsidRPr="0033274E">
        <w:t>épuisement de la charge du SRSEE conformément au paragraphe 2.3.1 du présent appendice, en Wh/km ;</w:t>
      </w:r>
    </w:p>
    <w:p w:rsidR="006F33B6" w:rsidRPr="0033274E" w:rsidRDefault="006F33B6" w:rsidP="006F33B6">
      <w:pPr>
        <w:pStyle w:val="SingleTxtG"/>
        <w:ind w:left="3402" w:hanging="1134"/>
      </w:pPr>
      <w:r w:rsidRPr="0033274E">
        <w:rPr>
          <w:rFonts w:eastAsiaTheme="minorEastAsia"/>
        </w:rPr>
        <w:t>M</w:t>
      </w:r>
      <w:r w:rsidRPr="0033274E">
        <w:rPr>
          <w:rFonts w:eastAsiaTheme="minorEastAsia"/>
          <w:vertAlign w:val="subscript"/>
        </w:rPr>
        <w:t>CO2,CS,nb,n</w:t>
      </w:r>
      <w:r w:rsidRPr="0033274E">
        <w:rPr>
          <w:vertAlign w:val="subscript"/>
        </w:rPr>
        <w:tab/>
      </w:r>
      <w:r w:rsidRPr="0033274E">
        <w:t>représente les émissions massiques de CO</w:t>
      </w:r>
      <w:r w:rsidRPr="0033274E">
        <w:rPr>
          <w:vertAlign w:val="subscript"/>
        </w:rPr>
        <w:t>2</w:t>
      </w:r>
      <w:r w:rsidRPr="0033274E">
        <w:t xml:space="preserve"> en mode maintien de la charge pour l</w:t>
      </w:r>
      <w:r w:rsidR="00067BEE" w:rsidRPr="0033274E">
        <w:t>’</w:t>
      </w:r>
      <w:r w:rsidRPr="0033274E">
        <w:t>essai n, non corrigées pour le bilan énergétique, calculées conformément au tableau A8/5, étape n</w:t>
      </w:r>
      <w:r w:rsidRPr="0033274E">
        <w:rPr>
          <w:vertAlign w:val="superscript"/>
        </w:rPr>
        <w:t>o</w:t>
      </w:r>
      <w:r w:rsidR="00F51841" w:rsidRPr="0033274E">
        <w:t> 2, en </w:t>
      </w:r>
      <w:r w:rsidRPr="0033274E">
        <w:t>g/km ;</w:t>
      </w:r>
    </w:p>
    <w:p w:rsidR="006F33B6" w:rsidRPr="0033274E" w:rsidRDefault="006F33B6" w:rsidP="006F33B6">
      <w:pPr>
        <w:pStyle w:val="SingleTxtG"/>
        <w:ind w:left="3402" w:hanging="1134"/>
      </w:pPr>
      <w:r w:rsidRPr="0033274E">
        <w:rPr>
          <w:rFonts w:eastAsiaTheme="minorEastAsia"/>
        </w:rPr>
        <w:t>M</w:t>
      </w:r>
      <w:r w:rsidRPr="0033274E">
        <w:rPr>
          <w:rFonts w:eastAsiaTheme="minorEastAsia"/>
          <w:vertAlign w:val="subscript"/>
        </w:rPr>
        <w:t>CO2,CS,nb,avg</w:t>
      </w:r>
      <w:r w:rsidRPr="0033274E">
        <w:rPr>
          <w:vertAlign w:val="subscript"/>
        </w:rPr>
        <w:tab/>
      </w:r>
      <w:r w:rsidRPr="0033274E">
        <w:t>est la moyenne arithmétique des émissions massiques de CO</w:t>
      </w:r>
      <w:r w:rsidRPr="0033274E">
        <w:rPr>
          <w:vertAlign w:val="subscript"/>
        </w:rPr>
        <w:t>2</w:t>
      </w:r>
      <w:r w:rsidRPr="0033274E">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33274E">
        <w:t xml:space="preserve"> essais fondés sur les émissions massiques de CO</w:t>
      </w:r>
      <w:r w:rsidRPr="0033274E">
        <w:rPr>
          <w:vertAlign w:val="subscript"/>
        </w:rPr>
        <w:t>2</w:t>
      </w:r>
      <w:r w:rsidRPr="0033274E">
        <w:t>, non corrigées pour le bilan énergétique, conform</w:t>
      </w:r>
      <w:r w:rsidR="00F51841" w:rsidRPr="0033274E">
        <w:t>ément à l</w:t>
      </w:r>
      <w:r w:rsidR="00067BEE" w:rsidRPr="0033274E">
        <w:t>’</w:t>
      </w:r>
      <w:r w:rsidR="00F51841" w:rsidRPr="0033274E">
        <w:t>équation ci-après, en </w:t>
      </w:r>
      <w:r w:rsidRPr="0033274E">
        <w:t>g/km ;</w:t>
      </w:r>
    </w:p>
    <w:p w:rsidR="006F33B6" w:rsidRPr="0033274E" w:rsidRDefault="006F33B6" w:rsidP="006F33B6">
      <w:pPr>
        <w:pStyle w:val="SingleTxtG"/>
        <w:ind w:left="3402" w:hanging="1134"/>
      </w:pPr>
      <w:r w:rsidRPr="0033274E">
        <w:t>n</w:t>
      </w:r>
      <w:r w:rsidRPr="0033274E">
        <w:tab/>
        <w:t>est le numéro d</w:t>
      </w:r>
      <w:r w:rsidR="00067BEE" w:rsidRPr="0033274E">
        <w:t>’</w:t>
      </w:r>
      <w:r w:rsidRPr="0033274E">
        <w:t>ordre de l</w:t>
      </w:r>
      <w:r w:rsidR="00067BEE" w:rsidRPr="0033274E">
        <w:t>’</w:t>
      </w:r>
      <w:r w:rsidRPr="0033274E">
        <w:t>essai considéré ;</w:t>
      </w:r>
    </w:p>
    <w:p w:rsidR="006F33B6" w:rsidRPr="0033274E" w:rsidRDefault="006F33B6" w:rsidP="006F33B6">
      <w:pPr>
        <w:pStyle w:val="SingleTxtG"/>
        <w:ind w:left="3402" w:hanging="1134"/>
      </w:pPr>
      <w:r w:rsidRPr="0033274E">
        <w:t>n</w:t>
      </w:r>
      <w:r w:rsidRPr="0033274E">
        <w:rPr>
          <w:vertAlign w:val="subscript"/>
        </w:rPr>
        <w:t>CS</w:t>
      </w:r>
      <w:r w:rsidRPr="0033274E">
        <w:tab/>
        <w:t>est le nombre total d</w:t>
      </w:r>
      <w:r w:rsidR="00067BEE" w:rsidRPr="0033274E">
        <w:t>’</w:t>
      </w:r>
      <w:r w:rsidRPr="0033274E">
        <w:t>essais ;</w:t>
      </w:r>
    </w:p>
    <w:p w:rsidR="006F33B6" w:rsidRPr="0033274E" w:rsidRDefault="006F33B6" w:rsidP="006F33B6">
      <w:pPr>
        <w:pStyle w:val="SingleTxtG"/>
        <w:ind w:left="2268"/>
      </w:pPr>
      <w:r w:rsidRPr="0033274E">
        <w:t>et :</w:t>
      </w:r>
    </w:p>
    <w:p w:rsidR="006F33B6" w:rsidRPr="0033274E" w:rsidRDefault="00F85905" w:rsidP="00AC0B81">
      <w:pPr>
        <w:pStyle w:val="SingleTxtG"/>
        <w:spacing w:after="240"/>
        <w:ind w:left="2268"/>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rsidR="006F33B6" w:rsidRPr="0033274E" w:rsidRDefault="006F33B6" w:rsidP="006F33B6">
      <w:pPr>
        <w:pStyle w:val="SingleTxtG"/>
        <w:ind w:left="2268"/>
      </w:pPr>
      <w:r w:rsidRPr="0033274E">
        <w:t>Le coefficient de correction des émissions massiques de CO</w:t>
      </w:r>
      <w:r w:rsidRPr="0033274E">
        <w:rPr>
          <w:vertAlign w:val="subscript"/>
        </w:rPr>
        <w:t>2</w:t>
      </w:r>
      <w:r w:rsidRPr="0033274E">
        <w:t xml:space="preserve"> doit être arrondi à quatre chiffres significatifs. </w:t>
      </w:r>
      <w:r w:rsidRPr="0033274E">
        <w:rPr>
          <w:color w:val="000000"/>
        </w:rPr>
        <w:t>La signification statistique de ce coefficient doit être évaluée par</w:t>
      </w:r>
      <w:r w:rsidRPr="0033274E">
        <w:t xml:space="preserve"> l</w:t>
      </w:r>
      <w:r w:rsidR="00067BEE" w:rsidRPr="0033274E">
        <w:t>’</w:t>
      </w:r>
      <w:r w:rsidRPr="0033274E">
        <w:t>autorité compétente.</w:t>
      </w:r>
    </w:p>
    <w:p w:rsidR="006F33B6" w:rsidRPr="0033274E" w:rsidRDefault="006F33B6" w:rsidP="006F33B6">
      <w:pPr>
        <w:pStyle w:val="SingleTxtG"/>
        <w:ind w:left="2268" w:hanging="1134"/>
      </w:pPr>
      <w:r w:rsidRPr="0033274E">
        <w:t>2.3.2.1</w:t>
      </w:r>
      <w:r w:rsidRPr="0033274E">
        <w:tab/>
        <w:t>Il est permis d</w:t>
      </w:r>
      <w:r w:rsidR="00067BEE" w:rsidRPr="0033274E">
        <w:t>’</w:t>
      </w:r>
      <w:r w:rsidRPr="0033274E">
        <w:t>utiliser le coefficient de correction des émissions massiques de CO</w:t>
      </w:r>
      <w:r w:rsidRPr="0033274E">
        <w:rPr>
          <w:vertAlign w:val="subscript"/>
        </w:rPr>
        <w:t>2</w:t>
      </w:r>
      <w:r w:rsidRPr="0033274E">
        <w:t xml:space="preserve"> obtenu à partir des essais sur tout le cycle d</w:t>
      </w:r>
      <w:r w:rsidR="00067BEE" w:rsidRPr="0033274E">
        <w:t>’</w:t>
      </w:r>
      <w:r w:rsidRPr="0033274E">
        <w:t>essai WLTP applicable aux fins de la correction de chaque phase.</w:t>
      </w:r>
    </w:p>
    <w:p w:rsidR="006F33B6" w:rsidRPr="0033274E" w:rsidRDefault="006F33B6" w:rsidP="006F33B6">
      <w:pPr>
        <w:pStyle w:val="SingleTxtG"/>
        <w:ind w:left="2268" w:hanging="1134"/>
      </w:pPr>
      <w:r w:rsidRPr="0033274E">
        <w:t>2.3.2.2</w:t>
      </w:r>
      <w:r w:rsidRPr="0033274E">
        <w:tab/>
        <w:t>En sus des dispositions du paragraphe 2.2 du présent appendice, il est possible de calculer des coefficients de correction des émissions massiques de CO</w:t>
      </w:r>
      <w:r w:rsidRPr="0033274E">
        <w:rPr>
          <w:vertAlign w:val="subscript"/>
        </w:rPr>
        <w:t>2</w:t>
      </w:r>
      <w:r w:rsidRPr="0033274E">
        <w:t xml:space="preserve"> distincts pour les différentes phases, K</w:t>
      </w:r>
      <w:r w:rsidRPr="0033274E">
        <w:rPr>
          <w:vertAlign w:val="subscript"/>
        </w:rPr>
        <w:t>CO2,p</w:t>
      </w:r>
      <w:r w:rsidRPr="0033274E">
        <w:t>, à la demande du constructeur et avec l</w:t>
      </w:r>
      <w:r w:rsidR="00067BEE" w:rsidRPr="0033274E">
        <w:t>’</w:t>
      </w:r>
      <w:r w:rsidRPr="0033274E">
        <w:t>accord de l</w:t>
      </w:r>
      <w:r w:rsidR="00067BEE" w:rsidRPr="0033274E">
        <w:t>’</w:t>
      </w:r>
      <w:r w:rsidRPr="0033274E">
        <w:t>autorité compétente. Dans ce cas, il convient de respecter pour chaque phase les mêmes critères que ceux énoncés au paragraphe 2.2 ci-dessus et d</w:t>
      </w:r>
      <w:r w:rsidR="00067BEE" w:rsidRPr="0033274E">
        <w:t>’</w:t>
      </w:r>
      <w:r w:rsidRPr="0033274E">
        <w:t>appliquer pour chaque phase la procédure décrite au paragraphe </w:t>
      </w:r>
      <w:r w:rsidRPr="0033274E">
        <w:rPr>
          <w:lang w:eastAsia="ja-JP"/>
        </w:rPr>
        <w:t>2.3</w:t>
      </w:r>
      <w:r w:rsidRPr="0033274E">
        <w:t>.</w:t>
      </w:r>
      <w:r w:rsidRPr="0033274E">
        <w:rPr>
          <w:lang w:eastAsia="ja-JP"/>
        </w:rPr>
        <w:t>2</w:t>
      </w:r>
      <w:r w:rsidRPr="0033274E">
        <w:t xml:space="preserve"> du présent appendice de façon à déterminer le coefficient de correction spécifique pour la phase considérée.</w:t>
      </w:r>
    </w:p>
    <w:p w:rsidR="006F33B6" w:rsidRPr="0033274E" w:rsidRDefault="006F33B6" w:rsidP="00AC0B81">
      <w:pPr>
        <w:pStyle w:val="SingleTxtG"/>
        <w:keepNext/>
        <w:keepLines/>
        <w:ind w:left="2268" w:hanging="1134"/>
        <w:jc w:val="left"/>
      </w:pPr>
      <w:r w:rsidRPr="0033274E">
        <w:t>3.</w:t>
      </w:r>
      <w:r w:rsidRPr="0033274E">
        <w:tab/>
        <w:t>Procédure d</w:t>
      </w:r>
      <w:r w:rsidR="00067BEE" w:rsidRPr="0033274E">
        <w:t>’</w:t>
      </w:r>
      <w:r w:rsidRPr="0033274E">
        <w:t>essai pour la détermination des coefficients de correction</w:t>
      </w:r>
    </w:p>
    <w:p w:rsidR="006F33B6" w:rsidRPr="0033274E" w:rsidRDefault="006F33B6" w:rsidP="00AC0B81">
      <w:pPr>
        <w:pStyle w:val="SingleTxtG"/>
        <w:keepNext/>
        <w:keepLines/>
        <w:ind w:left="2268" w:hanging="1134"/>
        <w:jc w:val="left"/>
      </w:pPr>
      <w:r w:rsidRPr="0033274E">
        <w:t>3.1</w:t>
      </w:r>
      <w:r w:rsidRPr="0033274E">
        <w:tab/>
        <w:t>VHE-RE</w:t>
      </w:r>
    </w:p>
    <w:p w:rsidR="006F33B6" w:rsidRPr="0033274E" w:rsidRDefault="006F33B6" w:rsidP="006F33B6">
      <w:pPr>
        <w:pStyle w:val="SingleTxtG"/>
        <w:ind w:left="2268"/>
      </w:pPr>
      <w:r w:rsidRPr="0033274E">
        <w:t>En ce qui concerne les VHE-RE, l</w:t>
      </w:r>
      <w:r w:rsidR="00067BEE" w:rsidRPr="0033274E">
        <w:t>’</w:t>
      </w:r>
      <w:r w:rsidRPr="0033274E">
        <w:t>une des séquences d</w:t>
      </w:r>
      <w:r w:rsidR="00067BEE" w:rsidRPr="0033274E">
        <w:t>’</w:t>
      </w:r>
      <w:r w:rsidRPr="0033274E">
        <w:t>essais ci-après (voir la figure A8.App2/1) doit être appliquée pour obtenir toutes les valeurs requises en vue de déterminer les coefficients de correction conformément au paragraphe 2 du présent appendice.</w:t>
      </w:r>
    </w:p>
    <w:p w:rsidR="006F33B6" w:rsidRPr="0033274E" w:rsidRDefault="006F33B6" w:rsidP="006F33B6">
      <w:pPr>
        <w:pStyle w:val="H23G"/>
        <w:ind w:left="0" w:firstLine="0"/>
      </w:pPr>
      <w:r w:rsidRPr="0033274E">
        <w:rPr>
          <w:b w:val="0"/>
        </w:rPr>
        <w:lastRenderedPageBreak/>
        <w:t>Figure A8.App2/1</w:t>
      </w:r>
      <w:r w:rsidRPr="0033274E">
        <w:br/>
        <w:t>Séquences d</w:t>
      </w:r>
      <w:r w:rsidR="00067BEE" w:rsidRPr="0033274E">
        <w:t>’</w:t>
      </w:r>
      <w:r w:rsidRPr="0033274E">
        <w:t>essais pour les VHE-RE</w:t>
      </w:r>
    </w:p>
    <w:p w:rsidR="006F33B6" w:rsidRPr="0033274E" w:rsidRDefault="006F33B6" w:rsidP="006F33B6">
      <w:r w:rsidRPr="0033274E">
        <w:rPr>
          <w:noProof/>
          <w:lang w:eastAsia="fr-CH"/>
        </w:rPr>
        <mc:AlternateContent>
          <mc:Choice Requires="wps">
            <w:drawing>
              <wp:anchor distT="0" distB="0" distL="114300" distR="114300" simplePos="0" relativeHeight="251765248" behindDoc="0" locked="0" layoutInCell="1" allowOverlap="1" wp14:anchorId="50D16A7C" wp14:editId="0CEF06FE">
                <wp:simplePos x="0" y="0"/>
                <wp:positionH relativeFrom="column">
                  <wp:posOffset>3520440</wp:posOffset>
                </wp:positionH>
                <wp:positionV relativeFrom="paragraph">
                  <wp:posOffset>352425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6A7C" id="_x0000_s1633" type="#_x0000_t202" style="position:absolute;margin-left:277.2pt;margin-top:277.5pt;width:130.65pt;height:15.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" filled="f" stroked="f">
                <v:textbox inset="0,0,0,0">
                  <w:txbxContent>
                    <w:p w:rsidR="00BC5850" w:rsidRPr="008500F2" w:rsidRDefault="00BC5850" w:rsidP="006F33B6">
                      <w:pPr>
                        <w:jc w:val="center"/>
                        <w:rPr>
                          <w:sz w:val="16"/>
                          <w:szCs w:val="16"/>
                        </w:rPr>
                      </w:pPr>
                      <w:r>
                        <w:rPr>
                          <w:sz w:val="16"/>
                          <w:szCs w:val="16"/>
                        </w:rPr>
                        <w:t>Cycle d’essai WLTP applicable</w:t>
                      </w:r>
                    </w:p>
                  </w:txbxContent>
                </v:textbox>
              </v:shape>
            </w:pict>
          </mc:Fallback>
        </mc:AlternateContent>
      </w:r>
      <w:r w:rsidRPr="0033274E">
        <w:rPr>
          <w:noProof/>
          <w:lang w:eastAsia="fr-CH"/>
        </w:rPr>
        <mc:AlternateContent>
          <mc:Choice Requires="wps">
            <w:drawing>
              <wp:anchor distT="0" distB="0" distL="114300" distR="114300" simplePos="0" relativeHeight="251764224" behindDoc="0" locked="0" layoutInCell="1" allowOverlap="1" wp14:anchorId="48EBFFFC" wp14:editId="20C84BDA">
                <wp:simplePos x="0" y="0"/>
                <wp:positionH relativeFrom="column">
                  <wp:posOffset>3460750</wp:posOffset>
                </wp:positionH>
                <wp:positionV relativeFrom="paragraph">
                  <wp:posOffset>2788285</wp:posOffset>
                </wp:positionV>
                <wp:extent cx="1717675" cy="295910"/>
                <wp:effectExtent l="0" t="0" r="0" b="889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rsidR="00BC5850" w:rsidRPr="008500F2" w:rsidRDefault="00BC5850" w:rsidP="006F33B6">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FFFC" id="_x0000_s1634" type="#_x0000_t202" style="position:absolute;margin-left:272.5pt;margin-top:219.55pt;width:135.25pt;height:23.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" filled="f" stroked="f">
                <v:textbox inset="0,0,0,0">
                  <w:txbxContent>
                    <w:p w:rsidR="00BC5850" w:rsidRPr="008500F2" w:rsidRDefault="00BC5850" w:rsidP="006F33B6">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33274E">
        <w:rPr>
          <w:noProof/>
          <w:lang w:eastAsia="fr-CH"/>
        </w:rPr>
        <mc:AlternateContent>
          <mc:Choice Requires="wps">
            <w:drawing>
              <wp:anchor distT="0" distB="0" distL="114300" distR="114300" simplePos="0" relativeHeight="251763200" behindDoc="0" locked="0" layoutInCell="1" allowOverlap="1" wp14:anchorId="3F12B3DA" wp14:editId="4B8A7AE0">
                <wp:simplePos x="0" y="0"/>
                <wp:positionH relativeFrom="column">
                  <wp:posOffset>3460750</wp:posOffset>
                </wp:positionH>
                <wp:positionV relativeFrom="paragraph">
                  <wp:posOffset>2038350</wp:posOffset>
                </wp:positionV>
                <wp:extent cx="1717675" cy="427990"/>
                <wp:effectExtent l="0" t="0" r="0" b="1016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rsidR="00BC5850" w:rsidRPr="008500F2" w:rsidRDefault="00BC5850" w:rsidP="006F33B6">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B3DA" id="_x0000_s1635" type="#_x0000_t202" style="position:absolute;margin-left:272.5pt;margin-top:160.5pt;width:135.25pt;height:33.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" filled="f" stroked="f">
                <v:textbox inset="0,0,0,0">
                  <w:txbxContent>
                    <w:p w:rsidR="00BC5850" w:rsidRPr="008500F2" w:rsidRDefault="00BC5850" w:rsidP="006F33B6">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33274E">
        <w:rPr>
          <w:noProof/>
          <w:lang w:eastAsia="fr-CH"/>
        </w:rPr>
        <mc:AlternateContent>
          <mc:Choice Requires="wps">
            <w:drawing>
              <wp:anchor distT="0" distB="0" distL="114300" distR="114300" simplePos="0" relativeHeight="251757056" behindDoc="0" locked="0" layoutInCell="1" allowOverlap="1" wp14:anchorId="1A98C48F" wp14:editId="71B96BFA">
                <wp:simplePos x="0" y="0"/>
                <wp:positionH relativeFrom="column">
                  <wp:posOffset>701040</wp:posOffset>
                </wp:positionH>
                <wp:positionV relativeFrom="paragraph">
                  <wp:posOffset>404495</wp:posOffset>
                </wp:positionV>
                <wp:extent cx="1897380" cy="343535"/>
                <wp:effectExtent l="0" t="0" r="762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C48F" id="_x0000_s1636" type="#_x0000_t202" style="position:absolute;margin-left:55.2pt;margin-top:31.85pt;width:149.4pt;height:2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" filled="f" stroked="f">
                <v:textbox inset="0,0,0,0">
                  <w:txbxContent>
                    <w:p w:rsidR="00BC5850" w:rsidRPr="008500F2" w:rsidRDefault="00BC5850" w:rsidP="006F33B6">
                      <w:pPr>
                        <w:jc w:val="center"/>
                        <w:rPr>
                          <w:sz w:val="16"/>
                          <w:szCs w:val="16"/>
                        </w:rPr>
                      </w:pPr>
                      <w:r>
                        <w:rPr>
                          <w:sz w:val="16"/>
                          <w:szCs w:val="16"/>
                        </w:rPr>
                        <w:t>Séquence d’essais correspondant à l’option 1 (par. 3.1.1 du présent appendice)</w:t>
                      </w:r>
                    </w:p>
                  </w:txbxContent>
                </v:textbox>
              </v:shape>
            </w:pict>
          </mc:Fallback>
        </mc:AlternateContent>
      </w:r>
      <w:r w:rsidRPr="0033274E">
        <w:rPr>
          <w:noProof/>
          <w:lang w:eastAsia="fr-CH"/>
        </w:rPr>
        <mc:AlternateContent>
          <mc:Choice Requires="wps">
            <w:drawing>
              <wp:anchor distT="0" distB="0" distL="114300" distR="114300" simplePos="0" relativeHeight="251758080" behindDoc="0" locked="0" layoutInCell="1" allowOverlap="1" wp14:anchorId="71704157" wp14:editId="7A87999E">
                <wp:simplePos x="0" y="0"/>
                <wp:positionH relativeFrom="column">
                  <wp:posOffset>3404870</wp:posOffset>
                </wp:positionH>
                <wp:positionV relativeFrom="paragraph">
                  <wp:posOffset>408305</wp:posOffset>
                </wp:positionV>
                <wp:extent cx="1897380" cy="343535"/>
                <wp:effectExtent l="0" t="0" r="762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4157" id="_x0000_s1637" type="#_x0000_t202" style="position:absolute;margin-left:268.1pt;margin-top:32.15pt;width:149.4pt;height:27.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" filled="f" stroked="f">
                <v:textbox inset="0,0,0,0">
                  <w:txbxContent>
                    <w:p w:rsidR="00BC5850" w:rsidRPr="008500F2" w:rsidRDefault="00BC5850" w:rsidP="006F33B6">
                      <w:pPr>
                        <w:jc w:val="center"/>
                        <w:rPr>
                          <w:sz w:val="16"/>
                          <w:szCs w:val="16"/>
                        </w:rPr>
                      </w:pPr>
                      <w:r>
                        <w:rPr>
                          <w:sz w:val="16"/>
                          <w:szCs w:val="16"/>
                        </w:rPr>
                        <w:t>Séquence d’essais correspondant à l’option 2 (par. 3.1.2 du présent appendice)</w:t>
                      </w:r>
                    </w:p>
                  </w:txbxContent>
                </v:textbox>
              </v:shape>
            </w:pict>
          </mc:Fallback>
        </mc:AlternateContent>
      </w:r>
      <w:r w:rsidRPr="0033274E">
        <w:rPr>
          <w:noProof/>
          <w:lang w:eastAsia="fr-CH"/>
        </w:rPr>
        <mc:AlternateContent>
          <mc:Choice Requires="wps">
            <w:drawing>
              <wp:anchor distT="0" distB="0" distL="114300" distR="114300" simplePos="0" relativeHeight="251762176" behindDoc="0" locked="0" layoutInCell="1" allowOverlap="1" wp14:anchorId="3F1D3BB5" wp14:editId="5F886B97">
                <wp:simplePos x="0" y="0"/>
                <wp:positionH relativeFrom="column">
                  <wp:posOffset>3493135</wp:posOffset>
                </wp:positionH>
                <wp:positionV relativeFrom="paragraph">
                  <wp:posOffset>1267460</wp:posOffset>
                </wp:positionV>
                <wp:extent cx="1659255" cy="200660"/>
                <wp:effectExtent l="0" t="0" r="0" b="889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3BB5" id="_x0000_s1638" type="#_x0000_t202" style="position:absolute;margin-left:275.05pt;margin-top:99.8pt;width:130.65pt;height:15.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" filled="f" stroked="f">
                <v:textbox inset="0,0,0,0">
                  <w:txbxContent>
                    <w:p w:rsidR="00BC5850" w:rsidRPr="008500F2" w:rsidRDefault="00BC5850" w:rsidP="006F33B6">
                      <w:pPr>
                        <w:jc w:val="center"/>
                        <w:rPr>
                          <w:sz w:val="16"/>
                          <w:szCs w:val="16"/>
                        </w:rPr>
                      </w:pPr>
                      <w:r>
                        <w:rPr>
                          <w:sz w:val="16"/>
                          <w:szCs w:val="16"/>
                        </w:rPr>
                        <w:t>Préconditionnement</w:t>
                      </w:r>
                    </w:p>
                  </w:txbxContent>
                </v:textbox>
              </v:shape>
            </w:pict>
          </mc:Fallback>
        </mc:AlternateContent>
      </w:r>
      <w:r w:rsidRPr="0033274E">
        <w:rPr>
          <w:noProof/>
          <w:lang w:eastAsia="fr-CH"/>
        </w:rPr>
        <mc:AlternateContent>
          <mc:Choice Requires="wps">
            <w:drawing>
              <wp:anchor distT="0" distB="0" distL="114300" distR="114300" simplePos="0" relativeHeight="251761152" behindDoc="0" locked="0" layoutInCell="1" allowOverlap="1" wp14:anchorId="0F945BB9" wp14:editId="498F6FD8">
                <wp:simplePos x="0" y="0"/>
                <wp:positionH relativeFrom="column">
                  <wp:posOffset>820420</wp:posOffset>
                </wp:positionH>
                <wp:positionV relativeFrom="paragraph">
                  <wp:posOffset>3525520</wp:posOffset>
                </wp:positionV>
                <wp:extent cx="1659255" cy="200660"/>
                <wp:effectExtent l="0" t="0" r="0" b="889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5BB9" id="_x0000_s1639" type="#_x0000_t202" style="position:absolute;margin-left:64.6pt;margin-top:277.6pt;width:130.65pt;height:15.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" filled="f" stroked="f">
                <v:textbox inset="0,0,0,0">
                  <w:txbxContent>
                    <w:p w:rsidR="00BC5850" w:rsidRPr="008500F2" w:rsidRDefault="00BC5850" w:rsidP="006F33B6">
                      <w:pPr>
                        <w:jc w:val="center"/>
                        <w:rPr>
                          <w:sz w:val="16"/>
                          <w:szCs w:val="16"/>
                        </w:rPr>
                      </w:pPr>
                      <w:r>
                        <w:rPr>
                          <w:sz w:val="16"/>
                          <w:szCs w:val="16"/>
                        </w:rPr>
                        <w:t>Cycle d’essai WLTP applicable</w:t>
                      </w:r>
                    </w:p>
                  </w:txbxContent>
                </v:textbox>
              </v:shape>
            </w:pict>
          </mc:Fallback>
        </mc:AlternateContent>
      </w:r>
      <w:r w:rsidRPr="0033274E">
        <w:rPr>
          <w:noProof/>
          <w:lang w:eastAsia="fr-CH"/>
        </w:rPr>
        <mc:AlternateContent>
          <mc:Choice Requires="wps">
            <w:drawing>
              <wp:anchor distT="0" distB="0" distL="114300" distR="114300" simplePos="0" relativeHeight="251760128" behindDoc="0" locked="0" layoutInCell="1" allowOverlap="1" wp14:anchorId="1EC28EAF" wp14:editId="28E8818E">
                <wp:simplePos x="0" y="0"/>
                <wp:positionH relativeFrom="column">
                  <wp:posOffset>821690</wp:posOffset>
                </wp:positionH>
                <wp:positionV relativeFrom="paragraph">
                  <wp:posOffset>2427605</wp:posOffset>
                </wp:positionV>
                <wp:extent cx="1659255" cy="200660"/>
                <wp:effectExtent l="0" t="0" r="0" b="889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8EAF" id="_x0000_s1640" type="#_x0000_t202" style="position:absolute;margin-left:64.7pt;margin-top:191.15pt;width:130.65pt;height:15.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" filled="f" stroked="f">
                <v:textbox inset="0,0,0,0">
                  <w:txbxContent>
                    <w:p w:rsidR="00BC5850" w:rsidRPr="008500F2" w:rsidRDefault="00BC5850" w:rsidP="006F33B6">
                      <w:pPr>
                        <w:jc w:val="center"/>
                        <w:rPr>
                          <w:sz w:val="16"/>
                          <w:szCs w:val="16"/>
                        </w:rPr>
                      </w:pPr>
                      <w:r>
                        <w:rPr>
                          <w:sz w:val="16"/>
                          <w:szCs w:val="16"/>
                        </w:rPr>
                        <w:t>Ajustement du SRSEE</w:t>
                      </w:r>
                    </w:p>
                  </w:txbxContent>
                </v:textbox>
              </v:shape>
            </w:pict>
          </mc:Fallback>
        </mc:AlternateContent>
      </w:r>
      <w:r w:rsidRPr="0033274E">
        <w:rPr>
          <w:noProof/>
          <w:lang w:eastAsia="fr-CH"/>
        </w:rPr>
        <mc:AlternateContent>
          <mc:Choice Requires="wps">
            <w:drawing>
              <wp:anchor distT="0" distB="0" distL="114300" distR="114300" simplePos="0" relativeHeight="251759104" behindDoc="0" locked="0" layoutInCell="1" allowOverlap="1" wp14:anchorId="7ABEDDFA" wp14:editId="0756C545">
                <wp:simplePos x="0" y="0"/>
                <wp:positionH relativeFrom="column">
                  <wp:posOffset>822960</wp:posOffset>
                </wp:positionH>
                <wp:positionV relativeFrom="paragraph">
                  <wp:posOffset>1271270</wp:posOffset>
                </wp:positionV>
                <wp:extent cx="1659255" cy="200660"/>
                <wp:effectExtent l="0" t="0" r="0" b="889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DDFA" id="_x0000_s1641" type="#_x0000_t202" style="position:absolute;margin-left:64.8pt;margin-top:100.1pt;width:130.65pt;height:15.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" filled="f" stroked="f">
                <v:textbox inset="0,0,0,0">
                  <w:txbxContent>
                    <w:p w:rsidR="00BC5850" w:rsidRPr="008500F2" w:rsidRDefault="00BC5850" w:rsidP="006F33B6">
                      <w:pPr>
                        <w:jc w:val="center"/>
                        <w:rPr>
                          <w:sz w:val="16"/>
                          <w:szCs w:val="16"/>
                        </w:rPr>
                      </w:pPr>
                      <w:r>
                        <w:rPr>
                          <w:sz w:val="16"/>
                          <w:szCs w:val="16"/>
                        </w:rPr>
                        <w:t>Préconditionnement et stabilisation</w:t>
                      </w:r>
                    </w:p>
                  </w:txbxContent>
                </v:textbox>
              </v:shape>
            </w:pict>
          </mc:Fallback>
        </mc:AlternateContent>
      </w:r>
      <w:r w:rsidRPr="0033274E">
        <w:rPr>
          <w:noProof/>
          <w:lang w:eastAsia="fr-CH"/>
        </w:rPr>
        <w:drawing>
          <wp:inline distT="0" distB="0" distL="0" distR="0" wp14:anchorId="26DAAEE0" wp14:editId="2E7393CE">
            <wp:extent cx="5895554" cy="4176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8">
                      <a:extLst>
                        <a:ext uri="{28A0092B-C50C-407E-A947-70E740481C1C}">
                          <a14:useLocalDpi xmlns:a14="http://schemas.microsoft.com/office/drawing/2010/main" val="0"/>
                        </a:ext>
                      </a:extLst>
                    </a:blip>
                    <a:srcRect t="3539" b="224"/>
                    <a:stretch/>
                  </pic:blipFill>
                  <pic:spPr bwMode="auto">
                    <a:xfrm>
                      <a:off x="0" y="0"/>
                      <a:ext cx="5903595" cy="4181696"/>
                    </a:xfrm>
                    <a:prstGeom prst="rect">
                      <a:avLst/>
                    </a:prstGeom>
                    <a:noFill/>
                    <a:ln>
                      <a:noFill/>
                    </a:ln>
                    <a:extLst>
                      <a:ext uri="{53640926-AAD7-44D8-BBD7-CCE9431645EC}">
                        <a14:shadowObscured xmlns:a14="http://schemas.microsoft.com/office/drawing/2010/main"/>
                      </a:ext>
                    </a:extLst>
                  </pic:spPr>
                </pic:pic>
              </a:graphicData>
            </a:graphic>
          </wp:inline>
        </w:drawing>
      </w:r>
    </w:p>
    <w:p w:rsidR="006F33B6" w:rsidRPr="0033274E" w:rsidRDefault="006F33B6" w:rsidP="006F33B6">
      <w:pPr>
        <w:pStyle w:val="SingleTxtG"/>
        <w:keepNext/>
        <w:ind w:left="2268" w:hanging="1134"/>
        <w:jc w:val="left"/>
      </w:pPr>
      <w:r w:rsidRPr="0033274E">
        <w:t>3.1.1</w:t>
      </w:r>
      <w:r w:rsidRPr="0033274E">
        <w:tab/>
        <w:t>Séquence d</w:t>
      </w:r>
      <w:r w:rsidR="00067BEE" w:rsidRPr="0033274E">
        <w:t>’</w:t>
      </w:r>
      <w:r w:rsidRPr="0033274E">
        <w:t>essais correspondant à l</w:t>
      </w:r>
      <w:r w:rsidR="00067BEE" w:rsidRPr="0033274E">
        <w:t>’</w:t>
      </w:r>
      <w:r w:rsidRPr="0033274E">
        <w:t>option 1</w:t>
      </w:r>
    </w:p>
    <w:p w:rsidR="006F33B6" w:rsidRPr="0033274E" w:rsidRDefault="006F33B6" w:rsidP="006F33B6">
      <w:pPr>
        <w:pStyle w:val="SingleTxtG"/>
        <w:keepNext/>
        <w:ind w:left="2268" w:hanging="1134"/>
        <w:jc w:val="left"/>
      </w:pPr>
      <w:r w:rsidRPr="0033274E">
        <w:t>3.1.1.1</w:t>
      </w:r>
      <w:r w:rsidRPr="0033274E">
        <w:tab/>
        <w:t>Préconditionnement et stabilisation thermique</w:t>
      </w:r>
    </w:p>
    <w:p w:rsidR="006F33B6" w:rsidRPr="0033274E" w:rsidRDefault="006F33B6" w:rsidP="006F33B6">
      <w:pPr>
        <w:pStyle w:val="SingleTxtG"/>
        <w:ind w:left="2268"/>
      </w:pPr>
      <w:r w:rsidRPr="0033274E">
        <w:t>Les véhicules doivent subir un préconditionnement et une stabilisation thermique conformément au paragraphe 2.1 de l</w:t>
      </w:r>
      <w:r w:rsidR="00067BEE" w:rsidRPr="0033274E">
        <w:t>’</w:t>
      </w:r>
      <w:r w:rsidRPr="0033274E">
        <w:t>appendice 4 de la présente annexe.</w:t>
      </w:r>
    </w:p>
    <w:p w:rsidR="006F33B6" w:rsidRPr="0033274E" w:rsidRDefault="006F33B6" w:rsidP="006F33B6">
      <w:pPr>
        <w:pStyle w:val="SingleTxtG"/>
        <w:keepNext/>
        <w:ind w:left="2268" w:hanging="1134"/>
        <w:jc w:val="left"/>
      </w:pPr>
      <w:r w:rsidRPr="0033274E">
        <w:t>3.1.1.2</w:t>
      </w:r>
      <w:r w:rsidRPr="0033274E">
        <w:tab/>
        <w:t>Ajustement du SRSEE</w:t>
      </w:r>
    </w:p>
    <w:p w:rsidR="006F33B6" w:rsidRPr="0033274E" w:rsidRDefault="006F33B6" w:rsidP="006F33B6">
      <w:pPr>
        <w:pStyle w:val="SingleTxtG"/>
        <w:ind w:left="2268"/>
      </w:pPr>
      <w:r w:rsidRPr="0033274E">
        <w:t>Avant d</w:t>
      </w:r>
      <w:r w:rsidR="00067BEE" w:rsidRPr="0033274E">
        <w:t>’</w:t>
      </w:r>
      <w:r w:rsidRPr="0033274E">
        <w:t>exécuter la procédure d</w:t>
      </w:r>
      <w:r w:rsidR="00067BEE" w:rsidRPr="0033274E">
        <w:t>’</w:t>
      </w:r>
      <w:r w:rsidRPr="0033274E">
        <w:t>essai décrite au paragraphe 3.1.1.3 du présent appendice, le constructeur peut ajuster le SRSEE. Dans tous les cas, il doit démontrer que les conditions requises pour lancer l</w:t>
      </w:r>
      <w:r w:rsidR="00067BEE" w:rsidRPr="0033274E">
        <w:t>’</w:t>
      </w:r>
      <w:r w:rsidRPr="0033274E">
        <w:t>essai décrit au 3.1.1.3 du présent appendice sont réunies.</w:t>
      </w:r>
    </w:p>
    <w:p w:rsidR="006F33B6" w:rsidRPr="0033274E" w:rsidRDefault="006F33B6" w:rsidP="006F33B6">
      <w:pPr>
        <w:pStyle w:val="SingleTxtG"/>
        <w:keepNext/>
        <w:ind w:left="2268" w:hanging="1134"/>
        <w:jc w:val="left"/>
      </w:pPr>
      <w:r w:rsidRPr="0033274E">
        <w:t>3.1.1.3</w:t>
      </w:r>
      <w:r w:rsidRPr="0033274E">
        <w:tab/>
        <w:t>Procédure d</w:t>
      </w:r>
      <w:r w:rsidR="00067BEE" w:rsidRPr="0033274E">
        <w:t>’</w:t>
      </w:r>
      <w:r w:rsidRPr="0033274E">
        <w:t>essai</w:t>
      </w:r>
    </w:p>
    <w:p w:rsidR="006F33B6" w:rsidRPr="0033274E" w:rsidRDefault="006F33B6" w:rsidP="006F33B6">
      <w:pPr>
        <w:pStyle w:val="SingleTxtG"/>
        <w:ind w:left="2268" w:hanging="1134"/>
      </w:pPr>
      <w:r w:rsidRPr="0033274E">
        <w:t>3.1.1.3.1</w:t>
      </w:r>
      <w:r w:rsidRPr="0033274E">
        <w:tab/>
        <w:t>Le mode de fonctionnement du véhicule pour le cycle d</w:t>
      </w:r>
      <w:r w:rsidR="00067BEE" w:rsidRPr="0033274E">
        <w:t>’</w:t>
      </w:r>
      <w:r w:rsidRPr="0033274E">
        <w:t>essai WLTP applicable doit être sélectionné conformément au paragraphe 3 de l</w:t>
      </w:r>
      <w:r w:rsidR="00067BEE" w:rsidRPr="0033274E">
        <w:t>’</w:t>
      </w:r>
      <w:r w:rsidRPr="0033274E">
        <w:t>appendice 6 de la présente annexe.</w:t>
      </w:r>
    </w:p>
    <w:p w:rsidR="006F33B6" w:rsidRPr="0033274E" w:rsidRDefault="006F33B6" w:rsidP="006F33B6">
      <w:pPr>
        <w:pStyle w:val="SingleTxtG"/>
        <w:ind w:left="2268" w:hanging="1134"/>
      </w:pPr>
      <w:r w:rsidRPr="0033274E">
        <w:t>3.1.1.3.2</w:t>
      </w:r>
      <w:r w:rsidRPr="0033274E">
        <w:tab/>
        <w:t>Dans le cadre de l</w:t>
      </w:r>
      <w:r w:rsidR="00067BEE" w:rsidRPr="0033274E">
        <w:t>’</w:t>
      </w:r>
      <w:r w:rsidRPr="0033274E">
        <w:t>essai, il convient d</w:t>
      </w:r>
      <w:r w:rsidR="00067BEE" w:rsidRPr="0033274E">
        <w:t>’</w:t>
      </w:r>
      <w:r w:rsidRPr="0033274E">
        <w:t>exécuter le cycle d</w:t>
      </w:r>
      <w:r w:rsidR="00067BEE" w:rsidRPr="0033274E">
        <w:t>’</w:t>
      </w:r>
      <w:r w:rsidRPr="0033274E">
        <w:t>essai WLTP applicable conformément au paragraphe 1.4.2 de la présente annexe.</w:t>
      </w:r>
    </w:p>
    <w:p w:rsidR="006F33B6" w:rsidRPr="0033274E" w:rsidRDefault="006F33B6" w:rsidP="006F33B6">
      <w:pPr>
        <w:pStyle w:val="SingleTxtG"/>
        <w:ind w:left="2268" w:hanging="1134"/>
      </w:pPr>
      <w:r w:rsidRPr="0033274E">
        <w:t>3.1.1.3.3</w:t>
      </w:r>
      <w:r w:rsidRPr="0033274E">
        <w:tab/>
        <w:t>Sauf indication contraire dans le présent appendice, le véhicule doit être soumis</w:t>
      </w:r>
      <w:r w:rsidR="00F30183" w:rsidRPr="0033274E">
        <w:t xml:space="preserve"> à la procédure d</w:t>
      </w:r>
      <w:r w:rsidR="00067BEE" w:rsidRPr="0033274E">
        <w:t>’</w:t>
      </w:r>
      <w:r w:rsidR="00F30183" w:rsidRPr="0033274E">
        <w:t>essai du type </w:t>
      </w:r>
      <w:r w:rsidRPr="0033274E">
        <w:t>1 décrite à l</w:t>
      </w:r>
      <w:r w:rsidR="00067BEE" w:rsidRPr="0033274E">
        <w:t>’</w:t>
      </w:r>
      <w:r w:rsidRPr="0033274E">
        <w:t>annexe 6.</w:t>
      </w:r>
    </w:p>
    <w:p w:rsidR="006F33B6" w:rsidRPr="0033274E" w:rsidRDefault="006F33B6" w:rsidP="006F33B6">
      <w:pPr>
        <w:pStyle w:val="SingleTxtG"/>
        <w:ind w:left="2268" w:hanging="1134"/>
      </w:pPr>
      <w:r w:rsidRPr="0033274E">
        <w:t>3.1.1.3.4</w:t>
      </w:r>
      <w:r w:rsidRPr="0033274E">
        <w:tab/>
        <w:t>Afin d</w:t>
      </w:r>
      <w:r w:rsidR="00067BEE" w:rsidRPr="0033274E">
        <w:t>’</w:t>
      </w:r>
      <w:r w:rsidRPr="0033274E">
        <w:t>obtenir un ensemble de cycles d</w:t>
      </w:r>
      <w:r w:rsidR="00067BEE" w:rsidRPr="0033274E">
        <w:t>’</w:t>
      </w:r>
      <w:r w:rsidRPr="0033274E">
        <w:t>essai WLTP applicables en vue de déterminer les coefficients de correction, on peut faire suivre l</w:t>
      </w:r>
      <w:r w:rsidR="00067BEE" w:rsidRPr="0033274E">
        <w:t>’</w:t>
      </w:r>
      <w:r w:rsidRPr="0033274E">
        <w:t>essai du nombre de séquences consécutives requis, conformément au paragraphe 2.2 du présent appendice, comprenant</w:t>
      </w:r>
      <w:r w:rsidR="00AC0B81" w:rsidRPr="0033274E">
        <w:t xml:space="preserve"> les opérations des paragraphes </w:t>
      </w:r>
      <w:r w:rsidRPr="0033274E">
        <w:t>3.1.1.1 à 3.1.1.3 dudit appendice.</w:t>
      </w:r>
    </w:p>
    <w:p w:rsidR="006F33B6" w:rsidRPr="0033274E" w:rsidRDefault="006F33B6" w:rsidP="006F33B6">
      <w:pPr>
        <w:pStyle w:val="SingleTxtG"/>
        <w:keepNext/>
        <w:ind w:left="2268" w:hanging="1134"/>
        <w:jc w:val="left"/>
      </w:pPr>
      <w:r w:rsidRPr="0033274E">
        <w:lastRenderedPageBreak/>
        <w:t>3.1.2</w:t>
      </w:r>
      <w:r w:rsidRPr="0033274E">
        <w:tab/>
        <w:t>Séquence d</w:t>
      </w:r>
      <w:r w:rsidR="00067BEE" w:rsidRPr="0033274E">
        <w:t>’</w:t>
      </w:r>
      <w:r w:rsidRPr="0033274E">
        <w:t>essais c</w:t>
      </w:r>
      <w:r w:rsidR="00F30183" w:rsidRPr="0033274E">
        <w:t>orrespondant à l</w:t>
      </w:r>
      <w:r w:rsidR="00067BEE" w:rsidRPr="0033274E">
        <w:t>’</w:t>
      </w:r>
      <w:r w:rsidR="00F30183" w:rsidRPr="0033274E">
        <w:t>option </w:t>
      </w:r>
      <w:r w:rsidRPr="0033274E">
        <w:t>2</w:t>
      </w:r>
    </w:p>
    <w:p w:rsidR="006F33B6" w:rsidRPr="0033274E" w:rsidRDefault="006F33B6" w:rsidP="006F33B6">
      <w:pPr>
        <w:pStyle w:val="SingleTxtG"/>
        <w:keepNext/>
        <w:ind w:left="2268" w:hanging="1134"/>
        <w:jc w:val="left"/>
      </w:pPr>
      <w:r w:rsidRPr="0033274E">
        <w:t>3.1.2.1</w:t>
      </w:r>
      <w:r w:rsidRPr="0033274E">
        <w:tab/>
        <w:t>Préconditionnement</w:t>
      </w:r>
    </w:p>
    <w:p w:rsidR="006F33B6" w:rsidRPr="0033274E" w:rsidRDefault="006F33B6" w:rsidP="006F33B6">
      <w:pPr>
        <w:pStyle w:val="SingleTxtG"/>
        <w:ind w:left="2268"/>
      </w:pPr>
      <w:r w:rsidRPr="0033274E">
        <w:t>Le véhicule soumis à essai doit être préconditionné conformément au paragraphe 2.1.1 ou 2.1.2 de l</w:t>
      </w:r>
      <w:r w:rsidR="00067BEE" w:rsidRPr="0033274E">
        <w:t>’</w:t>
      </w:r>
      <w:r w:rsidRPr="0033274E">
        <w:t>appendice 4 de la présente annexe.</w:t>
      </w:r>
    </w:p>
    <w:p w:rsidR="006F33B6" w:rsidRPr="0033274E" w:rsidRDefault="006F33B6" w:rsidP="006F33B6">
      <w:pPr>
        <w:pStyle w:val="SingleTxtG"/>
        <w:keepNext/>
        <w:ind w:left="2268" w:hanging="1134"/>
        <w:jc w:val="left"/>
      </w:pPr>
      <w:r w:rsidRPr="0033274E">
        <w:t>3.1.2.2</w:t>
      </w:r>
      <w:r w:rsidRPr="0033274E">
        <w:tab/>
        <w:t>Ajustement du SRSEE</w:t>
      </w:r>
    </w:p>
    <w:p w:rsidR="006F33B6" w:rsidRPr="0033274E" w:rsidRDefault="006F33B6" w:rsidP="006F33B6">
      <w:pPr>
        <w:pStyle w:val="SingleTxtG"/>
        <w:ind w:left="2268"/>
      </w:pPr>
      <w:r w:rsidRPr="0033274E">
        <w:t>À la suite du préconditionnement, la phase de stabilisation thermique, exécutée conformément au paragraphe 2.1.3 de l</w:t>
      </w:r>
      <w:r w:rsidR="00067BEE" w:rsidRPr="0033274E">
        <w:t>’</w:t>
      </w:r>
      <w:r w:rsidRPr="0033274E">
        <w:t>appendice 4 de la présente annexe, doit être ignorée et une pause, permettant de procéder à l</w:t>
      </w:r>
      <w:r w:rsidR="00067BEE" w:rsidRPr="0033274E">
        <w:t>’</w:t>
      </w:r>
      <w:r w:rsidRPr="0033274E">
        <w:t>ajustement du SRSEE, doit être observée durant 60 min au maximum. Chaque essai doit être précédé d</w:t>
      </w:r>
      <w:r w:rsidR="00067BEE" w:rsidRPr="0033274E">
        <w:t>’</w:t>
      </w:r>
      <w:r w:rsidRPr="0033274E">
        <w:t>une pause semblable. Une fois le temps de pause écoulé, il convient d</w:t>
      </w:r>
      <w:r w:rsidR="00067BEE" w:rsidRPr="0033274E">
        <w:t>’</w:t>
      </w:r>
      <w:r w:rsidRPr="0033274E">
        <w:t>exécuter sans délai la procédure décrite au paragraphe</w:t>
      </w:r>
      <w:r w:rsidR="00AC0B81" w:rsidRPr="0033274E">
        <w:t> </w:t>
      </w:r>
      <w:r w:rsidRPr="0033274E">
        <w:t>3.1.2.3 ci</w:t>
      </w:r>
      <w:r w:rsidRPr="0033274E">
        <w:noBreakHyphen/>
        <w:t>après.</w:t>
      </w:r>
    </w:p>
    <w:p w:rsidR="006F33B6" w:rsidRPr="0033274E" w:rsidRDefault="006F33B6" w:rsidP="006F33B6">
      <w:pPr>
        <w:pStyle w:val="SingleTxtG"/>
        <w:ind w:left="2268"/>
      </w:pPr>
      <w:r w:rsidRPr="0033274E">
        <w:t>À la demande du constructeur, une procédure supplémentaire de mise en température peut être exécutée avant l</w:t>
      </w:r>
      <w:r w:rsidR="00067BEE" w:rsidRPr="0033274E">
        <w:t>’</w:t>
      </w:r>
      <w:r w:rsidRPr="0033274E">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067BEE" w:rsidRPr="0033274E">
        <w:t>’</w:t>
      </w:r>
      <w:r w:rsidRPr="0033274E">
        <w:t>essais.</w:t>
      </w:r>
    </w:p>
    <w:p w:rsidR="006F33B6" w:rsidRPr="0033274E" w:rsidRDefault="006F33B6" w:rsidP="006F33B6">
      <w:pPr>
        <w:pStyle w:val="SingleTxtG"/>
        <w:keepNext/>
        <w:ind w:left="2268" w:hanging="1134"/>
        <w:jc w:val="left"/>
      </w:pPr>
      <w:r w:rsidRPr="0033274E">
        <w:t>3.1.2.3</w:t>
      </w:r>
      <w:r w:rsidRPr="0033274E">
        <w:tab/>
        <w:t>Procédure d</w:t>
      </w:r>
      <w:r w:rsidR="00067BEE" w:rsidRPr="0033274E">
        <w:t>’</w:t>
      </w:r>
      <w:r w:rsidRPr="0033274E">
        <w:t>essai</w:t>
      </w:r>
    </w:p>
    <w:p w:rsidR="006F33B6" w:rsidRPr="0033274E" w:rsidRDefault="006F33B6" w:rsidP="006F33B6">
      <w:pPr>
        <w:pStyle w:val="SingleTxtG"/>
        <w:ind w:left="2268" w:hanging="1134"/>
      </w:pPr>
      <w:r w:rsidRPr="0033274E">
        <w:t>3.1.2.3.1</w:t>
      </w:r>
      <w:r w:rsidRPr="0033274E">
        <w:tab/>
        <w:t>Le mode de fonctionnement du véhicule pour le cycle d</w:t>
      </w:r>
      <w:r w:rsidR="00067BEE" w:rsidRPr="0033274E">
        <w:t>’</w:t>
      </w:r>
      <w:r w:rsidRPr="0033274E">
        <w:t>essai WLTP applicable doit être sélectionné conformément au paragraphe 3 de l</w:t>
      </w:r>
      <w:r w:rsidR="00067BEE" w:rsidRPr="0033274E">
        <w:t>’</w:t>
      </w:r>
      <w:r w:rsidRPr="0033274E">
        <w:t>appendice 6 de la présente annexe.</w:t>
      </w:r>
    </w:p>
    <w:p w:rsidR="006F33B6" w:rsidRPr="0033274E" w:rsidRDefault="006F33B6" w:rsidP="006F33B6">
      <w:pPr>
        <w:pStyle w:val="SingleTxtG"/>
        <w:ind w:left="2268" w:hanging="1134"/>
      </w:pPr>
      <w:r w:rsidRPr="0033274E">
        <w:t>3.1.2.3.2</w:t>
      </w:r>
      <w:r w:rsidRPr="0033274E">
        <w:tab/>
        <w:t>Dans le cadre de l</w:t>
      </w:r>
      <w:r w:rsidR="00067BEE" w:rsidRPr="0033274E">
        <w:t>’</w:t>
      </w:r>
      <w:r w:rsidRPr="0033274E">
        <w:t>essai, il convient d</w:t>
      </w:r>
      <w:r w:rsidR="00067BEE" w:rsidRPr="0033274E">
        <w:t>’</w:t>
      </w:r>
      <w:r w:rsidRPr="0033274E">
        <w:t>exécuter le cycle d</w:t>
      </w:r>
      <w:r w:rsidR="00067BEE" w:rsidRPr="0033274E">
        <w:t>’</w:t>
      </w:r>
      <w:r w:rsidRPr="0033274E">
        <w:t>essai WLTP applicable conformément au paragraphe 1.4.2 de la présente annexe.</w:t>
      </w:r>
    </w:p>
    <w:p w:rsidR="006F33B6" w:rsidRPr="0033274E" w:rsidRDefault="006F33B6" w:rsidP="006F33B6">
      <w:pPr>
        <w:pStyle w:val="SingleTxtG"/>
        <w:ind w:left="2268" w:hanging="1134"/>
      </w:pPr>
      <w:r w:rsidRPr="0033274E">
        <w:t>3.1.2.3.3</w:t>
      </w:r>
      <w:r w:rsidRPr="0033274E">
        <w:tab/>
        <w:t>Sauf indication contraire dans le présent appendice, le véhicule doit être soumis à la procédure d</w:t>
      </w:r>
      <w:r w:rsidR="00067BEE" w:rsidRPr="0033274E">
        <w:t>’</w:t>
      </w:r>
      <w:r w:rsidRPr="0033274E">
        <w:t>essai du type 1 décrite à l</w:t>
      </w:r>
      <w:r w:rsidR="00067BEE" w:rsidRPr="0033274E">
        <w:t>’</w:t>
      </w:r>
      <w:r w:rsidRPr="0033274E">
        <w:t>annexe 6.</w:t>
      </w:r>
    </w:p>
    <w:p w:rsidR="006F33B6" w:rsidRPr="0033274E" w:rsidRDefault="006F33B6" w:rsidP="006F33B6">
      <w:pPr>
        <w:pStyle w:val="SingleTxtG"/>
        <w:ind w:left="2268" w:hanging="1134"/>
      </w:pPr>
      <w:r w:rsidRPr="0033274E">
        <w:t>3.1.2.3.4</w:t>
      </w:r>
      <w:r w:rsidRPr="0033274E">
        <w:tab/>
        <w:t>Afin d</w:t>
      </w:r>
      <w:r w:rsidR="00067BEE" w:rsidRPr="0033274E">
        <w:t>’</w:t>
      </w:r>
      <w:r w:rsidRPr="0033274E">
        <w:t>obtenir un ensemble de cycles d</w:t>
      </w:r>
      <w:r w:rsidR="00067BEE" w:rsidRPr="0033274E">
        <w:t>’</w:t>
      </w:r>
      <w:r w:rsidRPr="0033274E">
        <w:t>essai WLTP applicables en vue de déterminer les coefficients de correction, on peut faire suivre l</w:t>
      </w:r>
      <w:r w:rsidR="00067BEE" w:rsidRPr="0033274E">
        <w:t>’</w:t>
      </w:r>
      <w:r w:rsidRPr="0033274E">
        <w:t>essai du nombre de séquences consécutives requis, conformément au paragraphe 2.2 du présent appendice, comprenant les opérations des paragraphes 3.1.2.2 et 3.1.2.3 dudit appendice.</w:t>
      </w:r>
    </w:p>
    <w:p w:rsidR="006F33B6" w:rsidRPr="0033274E" w:rsidRDefault="006F33B6" w:rsidP="006F33B6">
      <w:pPr>
        <w:pStyle w:val="SingleTxtG"/>
        <w:keepNext/>
        <w:ind w:left="2268" w:hanging="1134"/>
        <w:jc w:val="left"/>
      </w:pPr>
      <w:r w:rsidRPr="0033274E">
        <w:t>3.2</w:t>
      </w:r>
      <w:r w:rsidRPr="0033274E">
        <w:tab/>
        <w:t>VHE-NRE et VHPC-NRE</w:t>
      </w:r>
    </w:p>
    <w:p w:rsidR="006F33B6" w:rsidRPr="0033274E" w:rsidRDefault="006F33B6" w:rsidP="006F33B6">
      <w:pPr>
        <w:pStyle w:val="SingleTxtG"/>
        <w:ind w:left="2268"/>
      </w:pPr>
      <w:r w:rsidRPr="0033274E">
        <w:t>En ce qui concerne les VHE-NRE et les VHPC-NRE, l</w:t>
      </w:r>
      <w:r w:rsidR="00067BEE" w:rsidRPr="0033274E">
        <w:t>’</w:t>
      </w:r>
      <w:r w:rsidRPr="0033274E">
        <w:t>une des séquences d</w:t>
      </w:r>
      <w:r w:rsidR="00067BEE" w:rsidRPr="0033274E">
        <w:t>’</w:t>
      </w:r>
      <w:r w:rsidRPr="0033274E">
        <w:t>essais ci-après (voir la figure A8.App2/2) doit être appliquée pour obtenir toutes les valeurs requises en vue de déterminer les coefficients de correction conformément au paragraphe 2 du présent appendice.</w:t>
      </w:r>
    </w:p>
    <w:p w:rsidR="006F33B6" w:rsidRPr="0033274E" w:rsidRDefault="006F33B6" w:rsidP="006F33B6">
      <w:pPr>
        <w:pStyle w:val="H23G"/>
        <w:ind w:left="0" w:firstLine="0"/>
      </w:pPr>
      <w:r w:rsidRPr="0033274E">
        <w:rPr>
          <w:b w:val="0"/>
        </w:rPr>
        <w:lastRenderedPageBreak/>
        <w:t>Figure A8.App2/2</w:t>
      </w:r>
      <w:r w:rsidRPr="0033274E">
        <w:br/>
        <w:t>Séquences d</w:t>
      </w:r>
      <w:r w:rsidR="00067BEE" w:rsidRPr="0033274E">
        <w:t>’</w:t>
      </w:r>
      <w:r w:rsidRPr="0033274E">
        <w:t>essais pour les VHE-NRE et les VHPC-NRE</w:t>
      </w:r>
    </w:p>
    <w:p w:rsidR="006F33B6" w:rsidRPr="0033274E" w:rsidRDefault="006F33B6" w:rsidP="006F33B6">
      <w:r w:rsidRPr="0033274E">
        <w:rPr>
          <w:noProof/>
          <w:lang w:eastAsia="fr-CH"/>
        </w:rPr>
        <mc:AlternateContent>
          <mc:Choice Requires="wps">
            <w:drawing>
              <wp:anchor distT="0" distB="0" distL="114300" distR="114300" simplePos="0" relativeHeight="251774464" behindDoc="0" locked="0" layoutInCell="1" allowOverlap="1" wp14:anchorId="22FA03CE" wp14:editId="6C70B1A0">
                <wp:simplePos x="0" y="0"/>
                <wp:positionH relativeFrom="column">
                  <wp:posOffset>3520440</wp:posOffset>
                </wp:positionH>
                <wp:positionV relativeFrom="paragraph">
                  <wp:posOffset>3676650</wp:posOffset>
                </wp:positionV>
                <wp:extent cx="1659255" cy="200660"/>
                <wp:effectExtent l="0" t="0" r="0" b="889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03CE" id="_x0000_s1642" type="#_x0000_t202" style="position:absolute;margin-left:277.2pt;margin-top:289.5pt;width:130.65pt;height:1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" filled="f" stroked="f">
                <v:textbox inset="0,0,0,0">
                  <w:txbxContent>
                    <w:p w:rsidR="00BC5850" w:rsidRPr="008500F2" w:rsidRDefault="00BC5850" w:rsidP="006F33B6">
                      <w:pPr>
                        <w:jc w:val="center"/>
                        <w:rPr>
                          <w:sz w:val="16"/>
                          <w:szCs w:val="16"/>
                        </w:rPr>
                      </w:pPr>
                      <w:r>
                        <w:rPr>
                          <w:sz w:val="16"/>
                          <w:szCs w:val="16"/>
                        </w:rPr>
                        <w:t>Cycle d’essai WLTP applicable</w:t>
                      </w:r>
                    </w:p>
                  </w:txbxContent>
                </v:textbox>
              </v:shape>
            </w:pict>
          </mc:Fallback>
        </mc:AlternateContent>
      </w:r>
      <w:r w:rsidRPr="0033274E">
        <w:rPr>
          <w:noProof/>
          <w:lang w:eastAsia="fr-CH"/>
        </w:rPr>
        <mc:AlternateContent>
          <mc:Choice Requires="wps">
            <w:drawing>
              <wp:anchor distT="0" distB="0" distL="114300" distR="114300" simplePos="0" relativeHeight="251773440" behindDoc="0" locked="0" layoutInCell="1" allowOverlap="1" wp14:anchorId="3A5B4561" wp14:editId="5A8176A0">
                <wp:simplePos x="0" y="0"/>
                <wp:positionH relativeFrom="column">
                  <wp:posOffset>3460750</wp:posOffset>
                </wp:positionH>
                <wp:positionV relativeFrom="paragraph">
                  <wp:posOffset>2940891</wp:posOffset>
                </wp:positionV>
                <wp:extent cx="1717675" cy="295991"/>
                <wp:effectExtent l="0" t="0" r="0" b="889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BC5850" w:rsidRPr="008500F2" w:rsidRDefault="00BC5850" w:rsidP="006F33B6">
                            <w:pPr>
                              <w:spacing w:line="200" w:lineRule="atLeast"/>
                              <w:jc w:val="center"/>
                              <w:rPr>
                                <w:sz w:val="16"/>
                                <w:szCs w:val="16"/>
                              </w:rPr>
                            </w:pPr>
                            <w:r>
                              <w:rPr>
                                <w:sz w:val="16"/>
                                <w:szCs w:val="16"/>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B4561" id="_x0000_s1643" type="#_x0000_t202" style="position:absolute;margin-left:272.5pt;margin-top:231.55pt;width:135.25pt;height:23.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" filled="f" stroked="f">
                <v:textbox inset="0,0,0,0">
                  <w:txbxContent>
                    <w:p w:rsidR="00BC5850" w:rsidRPr="008500F2" w:rsidRDefault="00BC5850" w:rsidP="006F33B6">
                      <w:pPr>
                        <w:spacing w:line="200" w:lineRule="atLeast"/>
                        <w:jc w:val="center"/>
                        <w:rPr>
                          <w:sz w:val="16"/>
                          <w:szCs w:val="16"/>
                        </w:rPr>
                      </w:pPr>
                      <w:r>
                        <w:rPr>
                          <w:sz w:val="16"/>
                          <w:szCs w:val="16"/>
                        </w:rPr>
                        <w:t>Ajustement du SRSEE durant une pause semblable de 60 min au maximum</w:t>
                      </w:r>
                    </w:p>
                  </w:txbxContent>
                </v:textbox>
              </v:shape>
            </w:pict>
          </mc:Fallback>
        </mc:AlternateContent>
      </w:r>
      <w:r w:rsidRPr="0033274E">
        <w:rPr>
          <w:noProof/>
          <w:lang w:eastAsia="fr-CH"/>
        </w:rPr>
        <mc:AlternateContent>
          <mc:Choice Requires="wps">
            <w:drawing>
              <wp:anchor distT="0" distB="0" distL="114300" distR="114300" simplePos="0" relativeHeight="251772416" behindDoc="0" locked="0" layoutInCell="1" allowOverlap="1" wp14:anchorId="33B0B08B" wp14:editId="1C7184DD">
                <wp:simplePos x="0" y="0"/>
                <wp:positionH relativeFrom="column">
                  <wp:posOffset>3460779</wp:posOffset>
                </wp:positionH>
                <wp:positionV relativeFrom="paragraph">
                  <wp:posOffset>2190966</wp:posOffset>
                </wp:positionV>
                <wp:extent cx="1717804" cy="428129"/>
                <wp:effectExtent l="0" t="0" r="0" b="1016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BC5850" w:rsidRPr="008500F2" w:rsidRDefault="00BC5850" w:rsidP="006F33B6">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0B08B" id="_x0000_s1644" type="#_x0000_t202" style="position:absolute;margin-left:272.5pt;margin-top:172.5pt;width:135.25pt;height:33.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" filled="f" stroked="f">
                <v:textbox inset="0,0,0,0">
                  <w:txbxContent>
                    <w:p w:rsidR="00BC5850" w:rsidRPr="008500F2" w:rsidRDefault="00BC5850" w:rsidP="006F33B6">
                      <w:pPr>
                        <w:spacing w:line="200" w:lineRule="atLeast"/>
                        <w:jc w:val="center"/>
                        <w:rPr>
                          <w:sz w:val="16"/>
                          <w:szCs w:val="16"/>
                        </w:rPr>
                      </w:pPr>
                      <w:r>
                        <w:rPr>
                          <w:sz w:val="16"/>
                          <w:szCs w:val="16"/>
                        </w:rPr>
                        <w:t>Facultatif :</w:t>
                      </w:r>
                      <w:r>
                        <w:rPr>
                          <w:sz w:val="16"/>
                          <w:szCs w:val="16"/>
                        </w:rPr>
                        <w:br/>
                        <w:t xml:space="preserve">procédure supplémentaire </w:t>
                      </w:r>
                      <w:r>
                        <w:rPr>
                          <w:sz w:val="16"/>
                          <w:szCs w:val="16"/>
                        </w:rPr>
                        <w:br/>
                        <w:t>de mise en température</w:t>
                      </w:r>
                    </w:p>
                  </w:txbxContent>
                </v:textbox>
              </v:shape>
            </w:pict>
          </mc:Fallback>
        </mc:AlternateContent>
      </w:r>
      <w:r w:rsidRPr="0033274E">
        <w:rPr>
          <w:noProof/>
          <w:lang w:eastAsia="fr-CH"/>
        </w:rPr>
        <mc:AlternateContent>
          <mc:Choice Requires="wps">
            <w:drawing>
              <wp:anchor distT="0" distB="0" distL="114300" distR="114300" simplePos="0" relativeHeight="251766272" behindDoc="0" locked="0" layoutInCell="1" allowOverlap="1" wp14:anchorId="4A02C6E2" wp14:editId="6794B992">
                <wp:simplePos x="0" y="0"/>
                <wp:positionH relativeFrom="column">
                  <wp:posOffset>701040</wp:posOffset>
                </wp:positionH>
                <wp:positionV relativeFrom="paragraph">
                  <wp:posOffset>556895</wp:posOffset>
                </wp:positionV>
                <wp:extent cx="1897380" cy="343535"/>
                <wp:effectExtent l="0" t="0" r="762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C6E2" id="_x0000_s1645" type="#_x0000_t202" style="position:absolute;margin-left:55.2pt;margin-top:43.85pt;width:149.4pt;height:27.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" filled="f" stroked="f">
                <v:textbox inset="0,0,0,0">
                  <w:txbxContent>
                    <w:p w:rsidR="00BC5850" w:rsidRPr="008500F2" w:rsidRDefault="00BC5850" w:rsidP="006F33B6">
                      <w:pPr>
                        <w:jc w:val="center"/>
                        <w:rPr>
                          <w:sz w:val="16"/>
                          <w:szCs w:val="16"/>
                        </w:rPr>
                      </w:pPr>
                      <w:r>
                        <w:rPr>
                          <w:sz w:val="16"/>
                          <w:szCs w:val="16"/>
                        </w:rPr>
                        <w:t>Séquence d’essais correspondant à l’option 1 (par. 3.2.1 du présent appendice)</w:t>
                      </w:r>
                    </w:p>
                  </w:txbxContent>
                </v:textbox>
              </v:shape>
            </w:pict>
          </mc:Fallback>
        </mc:AlternateContent>
      </w:r>
      <w:r w:rsidRPr="0033274E">
        <w:rPr>
          <w:noProof/>
          <w:lang w:eastAsia="fr-CH"/>
        </w:rPr>
        <mc:AlternateContent>
          <mc:Choice Requires="wps">
            <w:drawing>
              <wp:anchor distT="0" distB="0" distL="114300" distR="114300" simplePos="0" relativeHeight="251767296" behindDoc="0" locked="0" layoutInCell="1" allowOverlap="1" wp14:anchorId="4F9FFE57" wp14:editId="47ED2373">
                <wp:simplePos x="0" y="0"/>
                <wp:positionH relativeFrom="column">
                  <wp:posOffset>3405299</wp:posOffset>
                </wp:positionH>
                <wp:positionV relativeFrom="paragraph">
                  <wp:posOffset>560705</wp:posOffset>
                </wp:positionV>
                <wp:extent cx="1897380" cy="343535"/>
                <wp:effectExtent l="0" t="0" r="762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FE57" id="_x0000_s1646" type="#_x0000_t202" style="position:absolute;margin-left:268.15pt;margin-top:44.15pt;width:149.4pt;height:27.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" filled="f" stroked="f">
                <v:textbox inset="0,0,0,0">
                  <w:txbxContent>
                    <w:p w:rsidR="00BC5850" w:rsidRPr="008500F2" w:rsidRDefault="00BC5850" w:rsidP="006F33B6">
                      <w:pPr>
                        <w:jc w:val="center"/>
                        <w:rPr>
                          <w:sz w:val="16"/>
                          <w:szCs w:val="16"/>
                        </w:rPr>
                      </w:pPr>
                      <w:r>
                        <w:rPr>
                          <w:sz w:val="16"/>
                          <w:szCs w:val="16"/>
                        </w:rPr>
                        <w:t>Séquence d’essais correspondant à l’option 2 (par. 3.2.2 du présent appendice)</w:t>
                      </w:r>
                    </w:p>
                  </w:txbxContent>
                </v:textbox>
              </v:shape>
            </w:pict>
          </mc:Fallback>
        </mc:AlternateContent>
      </w:r>
      <w:r w:rsidRPr="0033274E">
        <w:rPr>
          <w:noProof/>
          <w:lang w:eastAsia="fr-CH"/>
        </w:rPr>
        <mc:AlternateContent>
          <mc:Choice Requires="wps">
            <w:drawing>
              <wp:anchor distT="0" distB="0" distL="114300" distR="114300" simplePos="0" relativeHeight="251771392" behindDoc="0" locked="0" layoutInCell="1" allowOverlap="1" wp14:anchorId="6F75D66E" wp14:editId="16B02A22">
                <wp:simplePos x="0" y="0"/>
                <wp:positionH relativeFrom="column">
                  <wp:posOffset>3493341</wp:posOffset>
                </wp:positionH>
                <wp:positionV relativeFrom="paragraph">
                  <wp:posOffset>1419860</wp:posOffset>
                </wp:positionV>
                <wp:extent cx="1659255" cy="200660"/>
                <wp:effectExtent l="0" t="0" r="0" b="889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D66E" id="_x0000_s1647" type="#_x0000_t202" style="position:absolute;margin-left:275.05pt;margin-top:111.8pt;width:130.65pt;height:15.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" filled="f" stroked="f">
                <v:textbox inset="0,0,0,0">
                  <w:txbxContent>
                    <w:p w:rsidR="00BC5850" w:rsidRPr="008500F2" w:rsidRDefault="00BC5850" w:rsidP="006F33B6">
                      <w:pPr>
                        <w:jc w:val="center"/>
                        <w:rPr>
                          <w:sz w:val="16"/>
                          <w:szCs w:val="16"/>
                        </w:rPr>
                      </w:pPr>
                      <w:r>
                        <w:rPr>
                          <w:sz w:val="16"/>
                          <w:szCs w:val="16"/>
                        </w:rPr>
                        <w:t>Préconditionnement</w:t>
                      </w:r>
                    </w:p>
                  </w:txbxContent>
                </v:textbox>
              </v:shape>
            </w:pict>
          </mc:Fallback>
        </mc:AlternateContent>
      </w:r>
      <w:r w:rsidRPr="0033274E">
        <w:rPr>
          <w:noProof/>
          <w:lang w:eastAsia="fr-CH"/>
        </w:rPr>
        <mc:AlternateContent>
          <mc:Choice Requires="wps">
            <w:drawing>
              <wp:anchor distT="0" distB="0" distL="114300" distR="114300" simplePos="0" relativeHeight="251770368" behindDoc="0" locked="0" layoutInCell="1" allowOverlap="1" wp14:anchorId="7F4D0AAD" wp14:editId="499F951E">
                <wp:simplePos x="0" y="0"/>
                <wp:positionH relativeFrom="column">
                  <wp:posOffset>820420</wp:posOffset>
                </wp:positionH>
                <wp:positionV relativeFrom="paragraph">
                  <wp:posOffset>3677920</wp:posOffset>
                </wp:positionV>
                <wp:extent cx="1659255" cy="200660"/>
                <wp:effectExtent l="0" t="0" r="0" b="889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0AAD" id="_x0000_s1648" type="#_x0000_t202" style="position:absolute;margin-left:64.6pt;margin-top:289.6pt;width:130.65pt;height:15.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" filled="f" stroked="f">
                <v:textbox inset="0,0,0,0">
                  <w:txbxContent>
                    <w:p w:rsidR="00BC5850" w:rsidRPr="008500F2" w:rsidRDefault="00BC5850" w:rsidP="006F33B6">
                      <w:pPr>
                        <w:jc w:val="center"/>
                        <w:rPr>
                          <w:sz w:val="16"/>
                          <w:szCs w:val="16"/>
                        </w:rPr>
                      </w:pPr>
                      <w:r>
                        <w:rPr>
                          <w:sz w:val="16"/>
                          <w:szCs w:val="16"/>
                        </w:rPr>
                        <w:t>Cycle d’essai WLTP applicable</w:t>
                      </w:r>
                    </w:p>
                  </w:txbxContent>
                </v:textbox>
              </v:shape>
            </w:pict>
          </mc:Fallback>
        </mc:AlternateContent>
      </w:r>
      <w:r w:rsidRPr="0033274E">
        <w:rPr>
          <w:noProof/>
          <w:lang w:eastAsia="fr-CH"/>
        </w:rPr>
        <mc:AlternateContent>
          <mc:Choice Requires="wps">
            <w:drawing>
              <wp:anchor distT="0" distB="0" distL="114300" distR="114300" simplePos="0" relativeHeight="251769344" behindDoc="0" locked="0" layoutInCell="1" allowOverlap="1" wp14:anchorId="0A288CEC" wp14:editId="50B2F839">
                <wp:simplePos x="0" y="0"/>
                <wp:positionH relativeFrom="column">
                  <wp:posOffset>821690</wp:posOffset>
                </wp:positionH>
                <wp:positionV relativeFrom="paragraph">
                  <wp:posOffset>2580005</wp:posOffset>
                </wp:positionV>
                <wp:extent cx="1659255" cy="200660"/>
                <wp:effectExtent l="0" t="0" r="0" b="889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8CEC" id="_x0000_s1649" type="#_x0000_t202" style="position:absolute;margin-left:64.7pt;margin-top:203.15pt;width:130.65pt;height:15.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" filled="f" stroked="f">
                <v:textbox inset="0,0,0,0">
                  <w:txbxContent>
                    <w:p w:rsidR="00BC5850" w:rsidRPr="008500F2" w:rsidRDefault="00BC5850" w:rsidP="006F33B6">
                      <w:pPr>
                        <w:jc w:val="center"/>
                        <w:rPr>
                          <w:sz w:val="16"/>
                          <w:szCs w:val="16"/>
                        </w:rPr>
                      </w:pPr>
                      <w:r>
                        <w:rPr>
                          <w:sz w:val="16"/>
                          <w:szCs w:val="16"/>
                        </w:rPr>
                        <w:t>Ajustement du SRSEE</w:t>
                      </w:r>
                    </w:p>
                  </w:txbxContent>
                </v:textbox>
              </v:shape>
            </w:pict>
          </mc:Fallback>
        </mc:AlternateContent>
      </w:r>
      <w:r w:rsidRPr="0033274E">
        <w:rPr>
          <w:noProof/>
          <w:lang w:eastAsia="fr-CH"/>
        </w:rPr>
        <mc:AlternateContent>
          <mc:Choice Requires="wps">
            <w:drawing>
              <wp:anchor distT="0" distB="0" distL="114300" distR="114300" simplePos="0" relativeHeight="251768320" behindDoc="0" locked="0" layoutInCell="1" allowOverlap="1" wp14:anchorId="7CE98F46" wp14:editId="272A7834">
                <wp:simplePos x="0" y="0"/>
                <wp:positionH relativeFrom="column">
                  <wp:posOffset>822960</wp:posOffset>
                </wp:positionH>
                <wp:positionV relativeFrom="paragraph">
                  <wp:posOffset>1424213</wp:posOffset>
                </wp:positionV>
                <wp:extent cx="1659383" cy="200851"/>
                <wp:effectExtent l="0" t="0" r="0" b="889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BC5850" w:rsidRPr="008500F2" w:rsidRDefault="00BC5850" w:rsidP="006F33B6">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8F46" id="_x0000_s1650" type="#_x0000_t202" style="position:absolute;margin-left:64.8pt;margin-top:112.15pt;width:130.65pt;height:15.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C+qRwuCwIA&#10;APQDAAAOAAAAAAAAAAAAAAAAAC4CAABkcnMvZTJvRG9jLnhtbFBLAQItABQABgAIAAAAIQB9IMkw&#10;4AAAAAsBAAAPAAAAAAAAAAAAAAAAAGUEAABkcnMvZG93bnJldi54bWxQSwUGAAAAAAQABADzAAAA&#10;cgUAAAAA&#10;" filled="f" stroked="f">
                <v:textbox inset="0,0,0,0">
                  <w:txbxContent>
                    <w:p w:rsidR="00BC5850" w:rsidRPr="008500F2" w:rsidRDefault="00BC5850" w:rsidP="006F33B6">
                      <w:pPr>
                        <w:jc w:val="center"/>
                        <w:rPr>
                          <w:sz w:val="16"/>
                          <w:szCs w:val="16"/>
                        </w:rPr>
                      </w:pPr>
                      <w:r>
                        <w:rPr>
                          <w:sz w:val="16"/>
                          <w:szCs w:val="16"/>
                        </w:rPr>
                        <w:t>Préconditionnement et stabilisation</w:t>
                      </w:r>
                    </w:p>
                  </w:txbxContent>
                </v:textbox>
              </v:shape>
            </w:pict>
          </mc:Fallback>
        </mc:AlternateContent>
      </w:r>
      <w:r w:rsidRPr="0033274E">
        <w:rPr>
          <w:noProof/>
          <w:lang w:eastAsia="fr-CH"/>
        </w:rPr>
        <w:drawing>
          <wp:inline distT="0" distB="0" distL="0" distR="0" wp14:anchorId="23521B77" wp14:editId="1FF45D07">
            <wp:extent cx="5903595" cy="4345305"/>
            <wp:effectExtent l="0" t="0" r="1905" b="0"/>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p>
    <w:p w:rsidR="006F33B6" w:rsidRPr="0033274E" w:rsidRDefault="006F33B6" w:rsidP="00AC0B81">
      <w:pPr>
        <w:pStyle w:val="SingleTxtG"/>
        <w:keepNext/>
        <w:keepLines/>
        <w:ind w:left="2268" w:hanging="1134"/>
        <w:jc w:val="left"/>
      </w:pPr>
      <w:r w:rsidRPr="0033274E">
        <w:t>3.2.1</w:t>
      </w:r>
      <w:r w:rsidRPr="0033274E">
        <w:tab/>
        <w:t>Séquence d</w:t>
      </w:r>
      <w:r w:rsidR="00067BEE" w:rsidRPr="0033274E">
        <w:t>’</w:t>
      </w:r>
      <w:r w:rsidRPr="0033274E">
        <w:t>essais correspondant à l</w:t>
      </w:r>
      <w:r w:rsidR="00067BEE" w:rsidRPr="0033274E">
        <w:t>’</w:t>
      </w:r>
      <w:r w:rsidR="00AC0B81" w:rsidRPr="0033274E">
        <w:t>option </w:t>
      </w:r>
      <w:r w:rsidRPr="0033274E">
        <w:t>1</w:t>
      </w:r>
    </w:p>
    <w:p w:rsidR="006F33B6" w:rsidRPr="0033274E" w:rsidRDefault="006F33B6" w:rsidP="00AC0B81">
      <w:pPr>
        <w:pStyle w:val="SingleTxtG"/>
        <w:keepNext/>
        <w:keepLines/>
        <w:ind w:left="2268" w:hanging="1134"/>
        <w:jc w:val="left"/>
      </w:pPr>
      <w:r w:rsidRPr="0033274E">
        <w:t>3.2.1.1</w:t>
      </w:r>
      <w:r w:rsidRPr="0033274E">
        <w:tab/>
        <w:t>Préconditionnement et stabilisation thermique</w:t>
      </w:r>
    </w:p>
    <w:p w:rsidR="006F33B6" w:rsidRPr="0033274E" w:rsidRDefault="006F33B6" w:rsidP="006F33B6">
      <w:pPr>
        <w:pStyle w:val="SingleTxtG"/>
        <w:ind w:left="2268"/>
      </w:pPr>
      <w:r w:rsidRPr="0033274E">
        <w:t>Le véhicule soumis à essai doit subir un préconditionnement et une stabilisation thermique conformément au paragraphe 3.3.1 de la présente annexe.</w:t>
      </w:r>
    </w:p>
    <w:p w:rsidR="006F33B6" w:rsidRPr="0033274E" w:rsidRDefault="006F33B6" w:rsidP="00AC0B81">
      <w:pPr>
        <w:pStyle w:val="SingleTxtG"/>
        <w:keepNext/>
        <w:keepLines/>
        <w:ind w:left="2268" w:hanging="1134"/>
        <w:jc w:val="left"/>
      </w:pPr>
      <w:r w:rsidRPr="0033274E">
        <w:t>3.2.1.2</w:t>
      </w:r>
      <w:r w:rsidRPr="0033274E">
        <w:tab/>
        <w:t>Ajustement du SRSEE</w:t>
      </w:r>
    </w:p>
    <w:p w:rsidR="006F33B6" w:rsidRPr="0033274E" w:rsidRDefault="006F33B6" w:rsidP="006F33B6">
      <w:pPr>
        <w:pStyle w:val="SingleTxtG"/>
        <w:ind w:left="2268"/>
      </w:pPr>
      <w:r w:rsidRPr="0033274E">
        <w:t>Avant d</w:t>
      </w:r>
      <w:r w:rsidR="00067BEE" w:rsidRPr="0033274E">
        <w:t>’</w:t>
      </w:r>
      <w:r w:rsidRPr="0033274E">
        <w:t>exécuter la procédure d</w:t>
      </w:r>
      <w:r w:rsidR="00067BEE" w:rsidRPr="0033274E">
        <w:t>’</w:t>
      </w:r>
      <w:r w:rsidRPr="0033274E">
        <w:t>essai décrite au paragraphe 3.2.1.3 du présent appendice, le constructeur peut ajuster le SRSEE. Dans tous les cas, il doit démontrer que les conditions requises pour lancer l</w:t>
      </w:r>
      <w:r w:rsidR="00067BEE" w:rsidRPr="0033274E">
        <w:t>’</w:t>
      </w:r>
      <w:r w:rsidRPr="0033274E">
        <w:t>essai décrit au 3.2.1.3 du présent appendice sont réunies.</w:t>
      </w:r>
    </w:p>
    <w:p w:rsidR="006F33B6" w:rsidRPr="0033274E" w:rsidRDefault="006F33B6" w:rsidP="00AC0B81">
      <w:pPr>
        <w:pStyle w:val="SingleTxtG"/>
        <w:keepNext/>
        <w:keepLines/>
        <w:ind w:left="2268" w:hanging="1134"/>
        <w:jc w:val="left"/>
      </w:pPr>
      <w:r w:rsidRPr="0033274E">
        <w:t>3.2.1.3</w:t>
      </w:r>
      <w:r w:rsidRPr="0033274E">
        <w:tab/>
        <w:t>Procédure d</w:t>
      </w:r>
      <w:r w:rsidR="00067BEE" w:rsidRPr="0033274E">
        <w:t>’</w:t>
      </w:r>
      <w:r w:rsidRPr="0033274E">
        <w:t>essai</w:t>
      </w:r>
    </w:p>
    <w:p w:rsidR="006F33B6" w:rsidRPr="0033274E" w:rsidRDefault="006F33B6" w:rsidP="006F33B6">
      <w:pPr>
        <w:pStyle w:val="SingleTxtG"/>
        <w:ind w:left="2268" w:hanging="1134"/>
      </w:pPr>
      <w:r w:rsidRPr="0033274E">
        <w:t>3.2.1.3.1</w:t>
      </w:r>
      <w:r w:rsidRPr="0033274E">
        <w:tab/>
        <w:t>Le mode de fonctionnement du véhicule doit être sélectionné conformément au paragraphe 3 de l</w:t>
      </w:r>
      <w:r w:rsidR="00067BEE" w:rsidRPr="0033274E">
        <w:t>’</w:t>
      </w:r>
      <w:r w:rsidRPr="0033274E">
        <w:t>appendice 6 de la présente annexe.</w:t>
      </w:r>
    </w:p>
    <w:p w:rsidR="006F33B6" w:rsidRPr="0033274E" w:rsidRDefault="006F33B6" w:rsidP="006F33B6">
      <w:pPr>
        <w:pStyle w:val="SingleTxtG"/>
        <w:ind w:left="2268" w:hanging="1134"/>
      </w:pPr>
      <w:r w:rsidRPr="0033274E">
        <w:t>3.2.1.3.2</w:t>
      </w:r>
      <w:r w:rsidRPr="0033274E">
        <w:tab/>
        <w:t>Dans le cadre de l</w:t>
      </w:r>
      <w:r w:rsidR="00067BEE" w:rsidRPr="0033274E">
        <w:t>’</w:t>
      </w:r>
      <w:r w:rsidRPr="0033274E">
        <w:t>essai, il convient d</w:t>
      </w:r>
      <w:r w:rsidR="00067BEE" w:rsidRPr="0033274E">
        <w:t>’</w:t>
      </w:r>
      <w:r w:rsidRPr="0033274E">
        <w:t>exécuter le cycle d</w:t>
      </w:r>
      <w:r w:rsidR="00067BEE" w:rsidRPr="0033274E">
        <w:t>’</w:t>
      </w:r>
      <w:r w:rsidRPr="0033274E">
        <w:t>essai WLTP applicable conformément au paragraphe 1.4.2 de la présente annexe.</w:t>
      </w:r>
    </w:p>
    <w:p w:rsidR="006F33B6" w:rsidRPr="0033274E" w:rsidRDefault="006F33B6" w:rsidP="006F33B6">
      <w:pPr>
        <w:pStyle w:val="SingleTxtG"/>
        <w:ind w:left="2268" w:hanging="1134"/>
      </w:pPr>
      <w:r w:rsidRPr="0033274E">
        <w:t>3.2.1.3.3</w:t>
      </w:r>
      <w:r w:rsidRPr="0033274E">
        <w:tab/>
        <w:t>Sauf indication contraire dans le présent appendice, le véhicule doit être soumis à la procédure d</w:t>
      </w:r>
      <w:r w:rsidR="00067BEE" w:rsidRPr="0033274E">
        <w:t>’</w:t>
      </w:r>
      <w:r w:rsidRPr="0033274E">
        <w:t>essai du type 1 en mode maintien de la charge décrite à l</w:t>
      </w:r>
      <w:r w:rsidR="00067BEE" w:rsidRPr="0033274E">
        <w:t>’</w:t>
      </w:r>
      <w:r w:rsidRPr="0033274E">
        <w:t>annexe 6.</w:t>
      </w:r>
    </w:p>
    <w:p w:rsidR="006F33B6" w:rsidRPr="0033274E" w:rsidRDefault="006F33B6" w:rsidP="006F33B6">
      <w:pPr>
        <w:pStyle w:val="SingleTxtG"/>
        <w:ind w:left="2268" w:hanging="1134"/>
      </w:pPr>
      <w:r w:rsidRPr="0033274E">
        <w:t>3.2.1.3.4</w:t>
      </w:r>
      <w:r w:rsidRPr="0033274E">
        <w:tab/>
        <w:t>Afin d</w:t>
      </w:r>
      <w:r w:rsidR="00067BEE" w:rsidRPr="0033274E">
        <w:t>’</w:t>
      </w:r>
      <w:r w:rsidRPr="0033274E">
        <w:t>obtenir un ensemble de cycles d</w:t>
      </w:r>
      <w:r w:rsidR="00067BEE" w:rsidRPr="0033274E">
        <w:t>’</w:t>
      </w:r>
      <w:r w:rsidRPr="0033274E">
        <w:t>essai WLTP applicables en vue de déterminer les coefficients de correction, on peut faire suivre l</w:t>
      </w:r>
      <w:r w:rsidR="00067BEE" w:rsidRPr="0033274E">
        <w:t>’</w:t>
      </w:r>
      <w:r w:rsidRPr="0033274E">
        <w:t>essai du nombre de séquences consécutives requis, conformément au paragraphe 2.2 du présent appendice, comprenant les opérations des paragraphes 3.2.1.1 à 3.2.1.3 dudit appendice.</w:t>
      </w:r>
    </w:p>
    <w:p w:rsidR="006F33B6" w:rsidRPr="0033274E" w:rsidRDefault="006F33B6" w:rsidP="00AC0B81">
      <w:pPr>
        <w:pStyle w:val="SingleTxtG"/>
        <w:keepNext/>
        <w:keepLines/>
        <w:ind w:left="2268" w:hanging="1134"/>
        <w:jc w:val="left"/>
      </w:pPr>
      <w:r w:rsidRPr="0033274E">
        <w:lastRenderedPageBreak/>
        <w:t>3.2.2</w:t>
      </w:r>
      <w:r w:rsidRPr="0033274E">
        <w:tab/>
        <w:t>Séquence d</w:t>
      </w:r>
      <w:r w:rsidR="00067BEE" w:rsidRPr="0033274E">
        <w:t>’</w:t>
      </w:r>
      <w:r w:rsidRPr="0033274E">
        <w:t>essais correspondant à l</w:t>
      </w:r>
      <w:r w:rsidR="00067BEE" w:rsidRPr="0033274E">
        <w:t>’</w:t>
      </w:r>
      <w:r w:rsidRPr="0033274E">
        <w:t>option 2</w:t>
      </w:r>
    </w:p>
    <w:p w:rsidR="006F33B6" w:rsidRPr="0033274E" w:rsidRDefault="006F33B6" w:rsidP="00AC0B81">
      <w:pPr>
        <w:pStyle w:val="SingleTxtG"/>
        <w:keepNext/>
        <w:keepLines/>
        <w:ind w:left="2268" w:hanging="1134"/>
        <w:jc w:val="left"/>
      </w:pPr>
      <w:r w:rsidRPr="0033274E">
        <w:t>3.2.2.1</w:t>
      </w:r>
      <w:r w:rsidRPr="0033274E">
        <w:tab/>
        <w:t>Préconditionnement</w:t>
      </w:r>
    </w:p>
    <w:p w:rsidR="006F33B6" w:rsidRPr="0033274E" w:rsidRDefault="006F33B6" w:rsidP="006F33B6">
      <w:pPr>
        <w:pStyle w:val="SingleTxtG"/>
        <w:ind w:left="2268"/>
      </w:pPr>
      <w:r w:rsidRPr="0033274E">
        <w:t>Le véhicule soumis à essai doit subir un préconditionnement conformément au paragraphe 3.3.1.1 de la présente annexe.</w:t>
      </w:r>
    </w:p>
    <w:p w:rsidR="006F33B6" w:rsidRPr="0033274E" w:rsidRDefault="006F33B6" w:rsidP="00AC0B81">
      <w:pPr>
        <w:pStyle w:val="SingleTxtG"/>
        <w:keepNext/>
        <w:keepLines/>
        <w:ind w:left="2268" w:hanging="1134"/>
        <w:jc w:val="left"/>
      </w:pPr>
      <w:r w:rsidRPr="0033274E">
        <w:t>3.2.2.2</w:t>
      </w:r>
      <w:r w:rsidRPr="0033274E">
        <w:tab/>
        <w:t>Ajustement du SRSEE</w:t>
      </w:r>
    </w:p>
    <w:p w:rsidR="006F33B6" w:rsidRPr="0033274E" w:rsidRDefault="006F33B6" w:rsidP="006F33B6">
      <w:pPr>
        <w:pStyle w:val="SingleTxtG"/>
        <w:ind w:left="2268"/>
      </w:pPr>
      <w:r w:rsidRPr="0033274E">
        <w:t>À la suite du préconditionnement, la phase de stabilisation thermique, exécutée conformément au paragraphe 3.3.1.2 de la présente annexe, doit être ignorée et une pause, permettant de procéder à l</w:t>
      </w:r>
      <w:r w:rsidR="00067BEE" w:rsidRPr="0033274E">
        <w:t>’</w:t>
      </w:r>
      <w:r w:rsidRPr="0033274E">
        <w:t>ajustement du SRSEE, doit être observée durant 60 min au maximum. Chaque essai doit être précédé d</w:t>
      </w:r>
      <w:r w:rsidR="00067BEE" w:rsidRPr="0033274E">
        <w:t>’</w:t>
      </w:r>
      <w:r w:rsidRPr="0033274E">
        <w:t>une pause semblable. Une fois le temps de pause écoulé, il convient d</w:t>
      </w:r>
      <w:r w:rsidR="00067BEE" w:rsidRPr="0033274E">
        <w:t>’</w:t>
      </w:r>
      <w:r w:rsidRPr="0033274E">
        <w:t>exécuter sans délai la procédure décrite au paragraphe 3.2.2.3 ci-après.</w:t>
      </w:r>
    </w:p>
    <w:p w:rsidR="006F33B6" w:rsidRPr="0033274E" w:rsidRDefault="006F33B6" w:rsidP="006F33B6">
      <w:pPr>
        <w:pStyle w:val="SingleTxtG"/>
        <w:ind w:left="2268"/>
      </w:pPr>
      <w:r w:rsidRPr="0033274E">
        <w:t>À la demande du constructeur, une procédure supplémentaire de mise en température peut être exécutée avant l</w:t>
      </w:r>
      <w:r w:rsidR="00067BEE" w:rsidRPr="0033274E">
        <w:t>’</w:t>
      </w:r>
      <w:r w:rsidRPr="0033274E">
        <w:t>ajustement du SRSEE de façon à obtenir des conditions de démarrage semblables pour la détermination des coefficients de correction. Si le constructeur demande que cette procédure supplémentaire ait lieu, la même procédure doit être reproduite au cours de la séquence d</w:t>
      </w:r>
      <w:r w:rsidR="00067BEE" w:rsidRPr="0033274E">
        <w:t>’</w:t>
      </w:r>
      <w:r w:rsidRPr="0033274E">
        <w:t>essais.</w:t>
      </w:r>
    </w:p>
    <w:p w:rsidR="006F33B6" w:rsidRPr="0033274E" w:rsidRDefault="006F33B6" w:rsidP="00AC0B81">
      <w:pPr>
        <w:pStyle w:val="SingleTxtG"/>
        <w:keepNext/>
        <w:keepLines/>
        <w:ind w:left="2268" w:hanging="1134"/>
        <w:jc w:val="left"/>
      </w:pPr>
      <w:r w:rsidRPr="0033274E">
        <w:t>3.2.2.3</w:t>
      </w:r>
      <w:r w:rsidRPr="0033274E">
        <w:tab/>
        <w:t>Procédure d</w:t>
      </w:r>
      <w:r w:rsidR="00067BEE" w:rsidRPr="0033274E">
        <w:t>’</w:t>
      </w:r>
      <w:r w:rsidRPr="0033274E">
        <w:t>essai</w:t>
      </w:r>
    </w:p>
    <w:p w:rsidR="006F33B6" w:rsidRPr="0033274E" w:rsidRDefault="006F33B6" w:rsidP="006F33B6">
      <w:pPr>
        <w:pStyle w:val="SingleTxtG"/>
        <w:ind w:left="2268" w:hanging="1134"/>
      </w:pPr>
      <w:r w:rsidRPr="0033274E">
        <w:t>3.2.2.3.1</w:t>
      </w:r>
      <w:r w:rsidRPr="0033274E">
        <w:tab/>
        <w:t>Le mode de fonctionnement du véhicule pour le cycle d</w:t>
      </w:r>
      <w:r w:rsidR="00067BEE" w:rsidRPr="0033274E">
        <w:t>’</w:t>
      </w:r>
      <w:r w:rsidRPr="0033274E">
        <w:t>essai WLTP applicable doit être sélectionné conformément au paragraphe 3 de l</w:t>
      </w:r>
      <w:r w:rsidR="00067BEE" w:rsidRPr="0033274E">
        <w:t>’</w:t>
      </w:r>
      <w:r w:rsidRPr="0033274E">
        <w:t>appendice 6 de la présente annexe.</w:t>
      </w:r>
    </w:p>
    <w:p w:rsidR="006F33B6" w:rsidRPr="0033274E" w:rsidRDefault="006F33B6" w:rsidP="006F33B6">
      <w:pPr>
        <w:pStyle w:val="SingleTxtG"/>
        <w:ind w:left="2268" w:hanging="1134"/>
      </w:pPr>
      <w:r w:rsidRPr="0033274E">
        <w:t>3.2.2.3.2</w:t>
      </w:r>
      <w:r w:rsidRPr="0033274E">
        <w:tab/>
        <w:t>Dans le cadre de l</w:t>
      </w:r>
      <w:r w:rsidR="00067BEE" w:rsidRPr="0033274E">
        <w:t>’</w:t>
      </w:r>
      <w:r w:rsidRPr="0033274E">
        <w:t>essai, il convient d</w:t>
      </w:r>
      <w:r w:rsidR="00067BEE" w:rsidRPr="0033274E">
        <w:t>’</w:t>
      </w:r>
      <w:r w:rsidRPr="0033274E">
        <w:t>exécuter le cycle d</w:t>
      </w:r>
      <w:r w:rsidR="00067BEE" w:rsidRPr="0033274E">
        <w:t>’</w:t>
      </w:r>
      <w:r w:rsidRPr="0033274E">
        <w:t>essai WLTP applicable conformément au paragraphe 1.4.2 de la présente annexe.</w:t>
      </w:r>
    </w:p>
    <w:p w:rsidR="006F33B6" w:rsidRPr="0033274E" w:rsidRDefault="006F33B6" w:rsidP="006F33B6">
      <w:pPr>
        <w:pStyle w:val="SingleTxtG"/>
        <w:ind w:left="2268" w:hanging="1134"/>
      </w:pPr>
      <w:r w:rsidRPr="0033274E">
        <w:t>3.2.2.3.3</w:t>
      </w:r>
      <w:r w:rsidRPr="0033274E">
        <w:tab/>
        <w:t>Sauf indication contraire dans le présent appendice, le véhicule doit être soumis à la procédure d</w:t>
      </w:r>
      <w:r w:rsidR="00067BEE" w:rsidRPr="0033274E">
        <w:t>’</w:t>
      </w:r>
      <w:r w:rsidRPr="0033274E">
        <w:t>essai du type 1 décrite à l</w:t>
      </w:r>
      <w:r w:rsidR="00067BEE" w:rsidRPr="0033274E">
        <w:t>’</w:t>
      </w:r>
      <w:r w:rsidRPr="0033274E">
        <w:t>annexe 6.</w:t>
      </w:r>
    </w:p>
    <w:p w:rsidR="00927793" w:rsidRPr="0033274E" w:rsidRDefault="006F33B6" w:rsidP="00AC0B81">
      <w:pPr>
        <w:pStyle w:val="SingleTxtG"/>
        <w:ind w:left="2268" w:hanging="1134"/>
      </w:pPr>
      <w:r w:rsidRPr="0033274E">
        <w:t>3.2.2.3.4</w:t>
      </w:r>
      <w:r w:rsidRPr="0033274E">
        <w:tab/>
        <w:t>Afin d</w:t>
      </w:r>
      <w:r w:rsidR="00067BEE" w:rsidRPr="0033274E">
        <w:t>’</w:t>
      </w:r>
      <w:r w:rsidRPr="0033274E">
        <w:t>obtenir un ensemble de cycles d</w:t>
      </w:r>
      <w:r w:rsidR="00067BEE" w:rsidRPr="0033274E">
        <w:t>’</w:t>
      </w:r>
      <w:r w:rsidRPr="0033274E">
        <w:t>essai WLTP applicables en vue de déterminer les coefficients de correction, on peut faire suivre l</w:t>
      </w:r>
      <w:r w:rsidR="00067BEE" w:rsidRPr="0033274E">
        <w:t>’</w:t>
      </w:r>
      <w:r w:rsidRPr="0033274E">
        <w:t>essai du nombre de séquences consécutives requis, conformément au paragraphe 2.2 du présent appendice, comprenant les opérations des paragraphes 3.2.2.2 et 3.2.2.3 dudit appendice.</w:t>
      </w:r>
    </w:p>
    <w:p w:rsidR="00F51841" w:rsidRPr="0033274E" w:rsidRDefault="00F51841" w:rsidP="00AC0B81">
      <w:pPr>
        <w:pStyle w:val="SingleTxtG"/>
        <w:ind w:left="2268" w:hanging="1134"/>
        <w:sectPr w:rsidR="00F51841" w:rsidRPr="0033274E" w:rsidSect="001F72F5">
          <w:headerReference w:type="even" r:id="rId169"/>
          <w:headerReference w:type="default" r:id="rId170"/>
          <w:endnotePr>
            <w:numFmt w:val="decimal"/>
          </w:endnotePr>
          <w:pgSz w:w="11906" w:h="16838" w:code="9"/>
          <w:pgMar w:top="1417" w:right="1134" w:bottom="1134" w:left="1134" w:header="850" w:footer="567" w:gutter="0"/>
          <w:cols w:space="708"/>
          <w:docGrid w:linePitch="360"/>
        </w:sectPr>
      </w:pPr>
    </w:p>
    <w:p w:rsidR="00F51841" w:rsidRPr="0033274E" w:rsidRDefault="00F51841" w:rsidP="00F51841">
      <w:pPr>
        <w:pStyle w:val="HChG"/>
      </w:pPr>
      <w:r w:rsidRPr="0033274E">
        <w:lastRenderedPageBreak/>
        <w:t>Annexe 8 − Appendice 3</w:t>
      </w:r>
    </w:p>
    <w:p w:rsidR="00F51841" w:rsidRPr="0033274E" w:rsidRDefault="00F51841" w:rsidP="00F51841">
      <w:pPr>
        <w:pStyle w:val="HChG"/>
      </w:pPr>
      <w:r w:rsidRPr="0033274E">
        <w:tab/>
      </w:r>
      <w:r w:rsidRPr="0033274E">
        <w:tab/>
        <w:t xml:space="preserve">Détermination du courant et de la tension des SRSEE </w:t>
      </w:r>
      <w:r w:rsidRPr="0033274E">
        <w:br/>
        <w:t xml:space="preserve">pour les VHE-NRE, VHE-RE, VEP et VHPC-NRE </w:t>
      </w:r>
    </w:p>
    <w:p w:rsidR="00F51841" w:rsidRPr="0033274E" w:rsidRDefault="00F51841" w:rsidP="00F51841">
      <w:pPr>
        <w:pStyle w:val="SingleTxtG"/>
        <w:ind w:left="2268" w:hanging="1134"/>
      </w:pPr>
      <w:r w:rsidRPr="0033274E">
        <w:t>1.</w:t>
      </w:r>
      <w:r w:rsidRPr="0033274E">
        <w:tab/>
        <w:t>Introduction</w:t>
      </w:r>
    </w:p>
    <w:p w:rsidR="00F51841" w:rsidRPr="0033274E" w:rsidRDefault="00F51841" w:rsidP="00F51841">
      <w:pPr>
        <w:pStyle w:val="SingleTxtG"/>
        <w:ind w:left="2268" w:hanging="1134"/>
      </w:pPr>
      <w:r w:rsidRPr="0033274E">
        <w:t>1.1</w:t>
      </w:r>
      <w:r w:rsidRPr="0033274E">
        <w:tab/>
        <w:t>Le présent appendice définit la méthode et les instruments à utiliser pour déterminer le courant et la tension des SRSEE des VHE-NRE, VHE-RE, VEP et VHPC-NRE.</w:t>
      </w:r>
    </w:p>
    <w:p w:rsidR="00F51841" w:rsidRPr="0033274E" w:rsidRDefault="00F51841" w:rsidP="00F51841">
      <w:pPr>
        <w:pStyle w:val="SingleTxtG"/>
        <w:ind w:left="2268" w:hanging="1134"/>
      </w:pPr>
      <w:r w:rsidRPr="0033274E">
        <w:t>1.2</w:t>
      </w:r>
      <w:r w:rsidRPr="0033274E">
        <w:tab/>
        <w:t>La mesure du courant et de la tension d</w:t>
      </w:r>
      <w:r w:rsidR="00067BEE" w:rsidRPr="0033274E">
        <w:t>’</w:t>
      </w:r>
      <w:r w:rsidRPr="0033274E">
        <w:t>un SRSEE doit débuter au moment où débute l</w:t>
      </w:r>
      <w:r w:rsidR="00067BEE" w:rsidRPr="0033274E">
        <w:t>’</w:t>
      </w:r>
      <w:r w:rsidRPr="0033274E">
        <w:t>essai et doit prendre fin à la fin de l</w:t>
      </w:r>
      <w:r w:rsidR="00067BEE" w:rsidRPr="0033274E">
        <w:t>’</w:t>
      </w:r>
      <w:r w:rsidRPr="0033274E">
        <w:t>essai auquel le véhicule est soumis.</w:t>
      </w:r>
    </w:p>
    <w:p w:rsidR="00F51841" w:rsidRPr="0033274E" w:rsidRDefault="00F51841" w:rsidP="00F51841">
      <w:pPr>
        <w:pStyle w:val="SingleTxtG"/>
        <w:ind w:left="2268" w:hanging="1134"/>
      </w:pPr>
      <w:r w:rsidRPr="0033274E">
        <w:t>1.3</w:t>
      </w:r>
      <w:r w:rsidRPr="0033274E">
        <w:tab/>
        <w:t>Le courant et la tension du SRSEE doivent être déterminés pour chaque phase.</w:t>
      </w:r>
    </w:p>
    <w:p w:rsidR="00F51841" w:rsidRPr="0033274E" w:rsidRDefault="00F51841" w:rsidP="00F51841">
      <w:pPr>
        <w:pStyle w:val="SingleTxtG"/>
        <w:keepNext/>
        <w:ind w:left="2268" w:hanging="1134"/>
      </w:pPr>
      <w:r w:rsidRPr="0033274E">
        <w:t>1.4</w:t>
      </w:r>
      <w:r w:rsidRPr="0033274E">
        <w:tab/>
        <w:t>La liste des instruments employés par le constructeur pour mesurer la tension et le courant du SRSEE (comportant des informations sur le fabricant de l</w:t>
      </w:r>
      <w:r w:rsidR="00067BEE" w:rsidRPr="0033274E">
        <w:t>’</w:t>
      </w:r>
      <w:r w:rsidRPr="0033274E">
        <w:t>instrument, la référence du modèle, le numéro de série et les dernières dates d</w:t>
      </w:r>
      <w:r w:rsidR="00067BEE" w:rsidRPr="0033274E">
        <w:t>’</w:t>
      </w:r>
      <w:r w:rsidRPr="0033274E">
        <w:t>étalonnage (s</w:t>
      </w:r>
      <w:r w:rsidR="00067BEE" w:rsidRPr="0033274E">
        <w:t>’</w:t>
      </w:r>
      <w:r w:rsidRPr="0033274E">
        <w:t>il y a lieu)) durant :</w:t>
      </w:r>
    </w:p>
    <w:p w:rsidR="00F51841" w:rsidRPr="0033274E" w:rsidRDefault="00F51841" w:rsidP="00F51841">
      <w:pPr>
        <w:pStyle w:val="SingleTxtG"/>
        <w:ind w:left="2835" w:hanging="567"/>
      </w:pPr>
      <w:r w:rsidRPr="0033274E">
        <w:t>a)</w:t>
      </w:r>
      <w:r w:rsidRPr="0033274E">
        <w:tab/>
        <w:t>L</w:t>
      </w:r>
      <w:r w:rsidR="00067BEE" w:rsidRPr="0033274E">
        <w:t>’</w:t>
      </w:r>
      <w:r w:rsidRPr="0033274E">
        <w:t>essai du type 1 conformément au paragraphe 3 de la présente annexe ;</w:t>
      </w:r>
    </w:p>
    <w:p w:rsidR="00F51841" w:rsidRPr="0033274E" w:rsidRDefault="00F51841" w:rsidP="00F51841">
      <w:pPr>
        <w:pStyle w:val="SingleTxtG"/>
        <w:ind w:left="2835" w:hanging="567"/>
      </w:pPr>
      <w:r w:rsidRPr="0033274E">
        <w:t>b)</w:t>
      </w:r>
      <w:r w:rsidRPr="0033274E">
        <w:tab/>
        <w:t>La procédure permettant de déterminer les coefficients de correction conformément à l</w:t>
      </w:r>
      <w:r w:rsidR="00067BEE" w:rsidRPr="0033274E">
        <w:t>’</w:t>
      </w:r>
      <w:r w:rsidRPr="0033274E">
        <w:t>appendice 2 de la présente annexe (s</w:t>
      </w:r>
      <w:r w:rsidR="00067BEE" w:rsidRPr="0033274E">
        <w:t>’</w:t>
      </w:r>
      <w:r w:rsidRPr="0033274E">
        <w:t>il y a lieu) ;</w:t>
      </w:r>
    </w:p>
    <w:p w:rsidR="00F51841" w:rsidRPr="0033274E" w:rsidRDefault="00F51841" w:rsidP="00F51841">
      <w:pPr>
        <w:pStyle w:val="SingleTxtG"/>
        <w:ind w:left="2835" w:hanging="567"/>
      </w:pPr>
      <w:r w:rsidRPr="0033274E">
        <w:t>c)</w:t>
      </w:r>
      <w:r w:rsidRPr="0033274E">
        <w:tab/>
        <w:t>Toute procédure pouvant être requise par une Partie contractante ;</w:t>
      </w:r>
    </w:p>
    <w:p w:rsidR="00F51841" w:rsidRPr="0033274E" w:rsidRDefault="00F51841" w:rsidP="00F51841">
      <w:pPr>
        <w:pStyle w:val="SingleTxtG"/>
        <w:ind w:left="2268"/>
      </w:pPr>
      <w:r w:rsidRPr="0033274E">
        <w:t>doit être communiquée à l</w:t>
      </w:r>
      <w:r w:rsidR="00067BEE" w:rsidRPr="0033274E">
        <w:t>’</w:t>
      </w:r>
      <w:r w:rsidRPr="0033274E">
        <w:t>autorité compétente.</w:t>
      </w:r>
    </w:p>
    <w:p w:rsidR="00F51841" w:rsidRPr="0033274E" w:rsidRDefault="00F51841" w:rsidP="00F51841">
      <w:pPr>
        <w:pStyle w:val="SingleTxtG"/>
        <w:keepNext/>
        <w:ind w:left="2268" w:hanging="1134"/>
        <w:jc w:val="left"/>
      </w:pPr>
      <w:r w:rsidRPr="0033274E">
        <w:t>2.</w:t>
      </w:r>
      <w:r w:rsidRPr="0033274E">
        <w:tab/>
        <w:t>Courant du SRSEE</w:t>
      </w:r>
    </w:p>
    <w:p w:rsidR="00F51841" w:rsidRPr="0033274E" w:rsidRDefault="00F51841" w:rsidP="00F51841">
      <w:pPr>
        <w:pStyle w:val="SingleTxtG"/>
        <w:ind w:left="2268"/>
      </w:pPr>
      <w:r w:rsidRPr="0033274E">
        <w:t>L</w:t>
      </w:r>
      <w:r w:rsidR="00067BEE" w:rsidRPr="0033274E">
        <w:t>’</w:t>
      </w:r>
      <w:r w:rsidRPr="0033274E">
        <w:t>épuisement de la charge du SRSEE est considéré comme un courant négatif.</w:t>
      </w:r>
    </w:p>
    <w:p w:rsidR="00F51841" w:rsidRPr="0033274E" w:rsidRDefault="00F51841" w:rsidP="00F51841">
      <w:pPr>
        <w:pStyle w:val="SingleTxtG"/>
        <w:keepNext/>
        <w:ind w:left="2268" w:hanging="1134"/>
        <w:jc w:val="left"/>
      </w:pPr>
      <w:r w:rsidRPr="0033274E">
        <w:t>2.1</w:t>
      </w:r>
      <w:r w:rsidRPr="0033274E">
        <w:tab/>
        <w:t>Mesure extérieure du courant du SRSEE</w:t>
      </w:r>
    </w:p>
    <w:p w:rsidR="00F51841" w:rsidRPr="0033274E" w:rsidRDefault="00F51841" w:rsidP="00F51841">
      <w:pPr>
        <w:pStyle w:val="SingleTxtG"/>
        <w:ind w:left="2268" w:hanging="1134"/>
      </w:pPr>
      <w:r w:rsidRPr="0033274E">
        <w:t>2.1.1</w:t>
      </w:r>
      <w:r w:rsidRPr="0033274E">
        <w:tab/>
        <w:t>Lors des essais, le ou les courants doivent être mesurés à l</w:t>
      </w:r>
      <w:r w:rsidR="00067BEE" w:rsidRPr="0033274E">
        <w:t>’</w:t>
      </w:r>
      <w:r w:rsidRPr="0033274E">
        <w:t>aide d</w:t>
      </w:r>
      <w:r w:rsidR="00067BEE" w:rsidRPr="0033274E">
        <w:t>’</w:t>
      </w:r>
      <w:r w:rsidRPr="0033274E">
        <w:t>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rsidR="00F51841" w:rsidRPr="0033274E" w:rsidRDefault="00F51841" w:rsidP="00F51841">
      <w:pPr>
        <w:pStyle w:val="SingleTxtG"/>
        <w:ind w:left="2268"/>
      </w:pPr>
      <w:r w:rsidRPr="0033274E">
        <w:t>Pour une mesure précise, on effectuera un réglage du zéro et une démagnétisation avant l</w:t>
      </w:r>
      <w:r w:rsidR="00067BEE" w:rsidRPr="0033274E">
        <w:t>’</w:t>
      </w:r>
      <w:r w:rsidRPr="0033274E">
        <w:t>essai conformément aux instructions du fabricant.</w:t>
      </w:r>
    </w:p>
    <w:p w:rsidR="00F51841" w:rsidRPr="0033274E" w:rsidRDefault="00F51841" w:rsidP="00F51841">
      <w:pPr>
        <w:pStyle w:val="SingleTxtG"/>
        <w:ind w:left="2268" w:hanging="1134"/>
      </w:pPr>
      <w:r w:rsidRPr="0033274E">
        <w:t>2.1.2</w:t>
      </w:r>
      <w:r w:rsidRPr="0033274E">
        <w:tab/>
        <w:t>Les transducteurs de courant doivent être reliés à l</w:t>
      </w:r>
      <w:r w:rsidR="00067BEE" w:rsidRPr="0033274E">
        <w:t>’</w:t>
      </w:r>
      <w:r w:rsidRPr="0033274E">
        <w:t>un quelconque des SRSEE au moyen de l</w:t>
      </w:r>
      <w:r w:rsidR="00067BEE" w:rsidRPr="0033274E">
        <w:t>’</w:t>
      </w:r>
      <w:r w:rsidRPr="0033274E">
        <w:t>un des conducteurs directement raccordés au SRSEE et doivent inclure la totalité du courant du SRSEE.</w:t>
      </w:r>
    </w:p>
    <w:p w:rsidR="00F51841" w:rsidRPr="0033274E" w:rsidRDefault="00F51841" w:rsidP="00F51841">
      <w:pPr>
        <w:pStyle w:val="SingleTxtG"/>
        <w:ind w:left="2268"/>
      </w:pPr>
      <w:r w:rsidRPr="0033274E">
        <w:t>Dans le cas de câbles blindés, des méthodes appropriées doivent être appliquées conformément aux instructions de l</w:t>
      </w:r>
      <w:r w:rsidR="00067BEE" w:rsidRPr="0033274E">
        <w:t>’</w:t>
      </w:r>
      <w:r w:rsidRPr="0033274E">
        <w:t>autorité compétente.</w:t>
      </w:r>
    </w:p>
    <w:p w:rsidR="00F51841" w:rsidRPr="0033274E" w:rsidRDefault="00F51841" w:rsidP="00F51841">
      <w:pPr>
        <w:pStyle w:val="SingleTxtG"/>
        <w:ind w:left="2268"/>
      </w:pPr>
      <w:r w:rsidRPr="0033274E">
        <w:t>Pour faciliter la mesure du courant du SRSEE à l</w:t>
      </w:r>
      <w:r w:rsidR="00067BEE" w:rsidRPr="0033274E">
        <w:t>’</w:t>
      </w:r>
      <w:r w:rsidRPr="0033274E">
        <w:t>aide d</w:t>
      </w:r>
      <w:r w:rsidR="00067BEE" w:rsidRPr="0033274E">
        <w:t>’</w:t>
      </w:r>
      <w:r w:rsidRPr="0033274E">
        <w:t>un appareil de mesure extérieur, le constructeur devrait monter d</w:t>
      </w:r>
      <w:r w:rsidR="00067BEE" w:rsidRPr="0033274E">
        <w:t>’</w:t>
      </w:r>
      <w:r w:rsidRPr="0033274E">
        <w:t>origine sur le véhicule des points de raccordement appropriés, sûrs et accessibles. Si cela n</w:t>
      </w:r>
      <w:r w:rsidR="00067BEE" w:rsidRPr="0033274E">
        <w:t>’</w:t>
      </w:r>
      <w:r w:rsidRPr="0033274E">
        <w:t>est pas faisable, le constructeur est tenu d</w:t>
      </w:r>
      <w:r w:rsidR="00067BEE" w:rsidRPr="0033274E">
        <w:t>’</w:t>
      </w:r>
      <w:r w:rsidRPr="0033274E">
        <w:t>aider l</w:t>
      </w:r>
      <w:r w:rsidR="00067BEE" w:rsidRPr="0033274E">
        <w:t>’</w:t>
      </w:r>
      <w:r w:rsidRPr="0033274E">
        <w:t>autorité compétente en fournissant les moyens de relier de la manière décrite ci-dessus un transducteur de courant à l</w:t>
      </w:r>
      <w:r w:rsidR="00067BEE" w:rsidRPr="0033274E">
        <w:t>’</w:t>
      </w:r>
      <w:r w:rsidRPr="0033274E">
        <w:t>un des conducteurs directement raccordés au SRSEE.</w:t>
      </w:r>
    </w:p>
    <w:p w:rsidR="00F51841" w:rsidRPr="0033274E" w:rsidRDefault="00F51841" w:rsidP="00F51841">
      <w:pPr>
        <w:pStyle w:val="SingleTxtG"/>
        <w:ind w:left="2268" w:hanging="1134"/>
      </w:pPr>
      <w:r w:rsidRPr="0033274E">
        <w:lastRenderedPageBreak/>
        <w:t>2.1.3</w:t>
      </w:r>
      <w:r w:rsidRPr="0033274E">
        <w:tab/>
        <w:t>Le courant à la sortie du transducteur doit être échantillonné à une fréquence de 20 Hz au minimum. Le courant mesuré doit être intégré dans le temps de façon à obtenir la valeur mesurée Q, exprimée en ampères-heures (Ah). L</w:t>
      </w:r>
      <w:r w:rsidR="00067BEE" w:rsidRPr="0033274E">
        <w:t>’</w:t>
      </w:r>
      <w:r w:rsidRPr="0033274E">
        <w:t>intégration peut être effectuée dans le système de mesure du courant.</w:t>
      </w:r>
    </w:p>
    <w:p w:rsidR="00F51841" w:rsidRPr="0033274E" w:rsidRDefault="00F51841" w:rsidP="00F51841">
      <w:pPr>
        <w:pStyle w:val="SingleTxtG"/>
        <w:keepNext/>
        <w:ind w:left="2268" w:hanging="1134"/>
        <w:jc w:val="left"/>
      </w:pPr>
      <w:r w:rsidRPr="0033274E">
        <w:t>2.2</w:t>
      </w:r>
      <w:r w:rsidRPr="0033274E">
        <w:tab/>
        <w:t>Données des calculateurs embarqués</w:t>
      </w:r>
    </w:p>
    <w:p w:rsidR="00F51841" w:rsidRPr="0033274E" w:rsidRDefault="00F51841" w:rsidP="00F51841">
      <w:pPr>
        <w:pStyle w:val="SingleTxtG"/>
        <w:ind w:left="2268"/>
      </w:pPr>
      <w:r w:rsidRPr="0033274E">
        <w:t>Au lieu d</w:t>
      </w:r>
      <w:r w:rsidR="00067BEE" w:rsidRPr="0033274E">
        <w:t>’</w:t>
      </w:r>
      <w:r w:rsidRPr="0033274E">
        <w:t>appliquer les dispositions du paragraphe 2.1 du présent appendice pour la mesure du courant d</w:t>
      </w:r>
      <w:r w:rsidR="00067BEE" w:rsidRPr="0033274E">
        <w:t>’</w:t>
      </w:r>
      <w:r w:rsidRPr="0033274E">
        <w:t>un SRSEE, le constructeur peut également avoir recours aux données des calculateurs embarqués. L</w:t>
      </w:r>
      <w:r w:rsidR="00067BEE" w:rsidRPr="0033274E">
        <w:t>’</w:t>
      </w:r>
      <w:r w:rsidRPr="0033274E">
        <w:t>exactitude de ces données doit être démontrée à l</w:t>
      </w:r>
      <w:r w:rsidR="00067BEE" w:rsidRPr="0033274E">
        <w:t>’</w:t>
      </w:r>
      <w:r w:rsidRPr="0033274E">
        <w:t>autorité compétente.</w:t>
      </w:r>
    </w:p>
    <w:p w:rsidR="00F51841" w:rsidRPr="0033274E" w:rsidRDefault="00F51841" w:rsidP="00F51841">
      <w:pPr>
        <w:pStyle w:val="SingleTxtG"/>
        <w:keepNext/>
        <w:ind w:left="2268" w:hanging="1134"/>
        <w:jc w:val="left"/>
      </w:pPr>
      <w:r w:rsidRPr="0033274E">
        <w:t>3.</w:t>
      </w:r>
      <w:r w:rsidRPr="0033274E">
        <w:tab/>
        <w:t>Tension du SRSEE</w:t>
      </w:r>
    </w:p>
    <w:p w:rsidR="00F51841" w:rsidRPr="0033274E" w:rsidRDefault="00F51841" w:rsidP="00F51841">
      <w:pPr>
        <w:pStyle w:val="SingleTxtG"/>
        <w:keepNext/>
        <w:ind w:left="2268" w:hanging="1134"/>
        <w:jc w:val="left"/>
      </w:pPr>
      <w:r w:rsidRPr="0033274E">
        <w:t>3.1</w:t>
      </w:r>
      <w:r w:rsidRPr="0033274E">
        <w:tab/>
        <w:t>Mesure extérieure de la tension du SRSEE</w:t>
      </w:r>
    </w:p>
    <w:p w:rsidR="00F51841" w:rsidRPr="0033274E" w:rsidRDefault="00F51841" w:rsidP="00F51841">
      <w:pPr>
        <w:pStyle w:val="SingleTxtG"/>
        <w:ind w:left="2268"/>
      </w:pPr>
      <w:r w:rsidRPr="0033274E">
        <w:t>Lors des essais décrits au paragraphe 3 de la présente annexe, la tension du SRSEE doit être mesurée au moyen des appareils et selon les exigences de précision spécifiés au paragraphe 1.1 de la même annexe. Aux fins de la mesure de la tension du SRSEE à l</w:t>
      </w:r>
      <w:r w:rsidR="00067BEE" w:rsidRPr="0033274E">
        <w:t>’</w:t>
      </w:r>
      <w:r w:rsidRPr="0033274E">
        <w:t>aide d</w:t>
      </w:r>
      <w:r w:rsidR="00067BEE" w:rsidRPr="0033274E">
        <w:t>’</w:t>
      </w:r>
      <w:r w:rsidRPr="0033274E">
        <w:t>un appareil de mesure extérieur, les constructeurs doivent indiquer à l</w:t>
      </w:r>
      <w:r w:rsidR="00067BEE" w:rsidRPr="0033274E">
        <w:t>’</w:t>
      </w:r>
      <w:r w:rsidRPr="0033274E">
        <w:t>autorité compétente des points de mesure.</w:t>
      </w:r>
    </w:p>
    <w:p w:rsidR="00F51841" w:rsidRPr="0033274E" w:rsidRDefault="00F51841" w:rsidP="00F51841">
      <w:pPr>
        <w:pStyle w:val="SingleTxtG"/>
        <w:keepNext/>
        <w:ind w:left="2268" w:hanging="1134"/>
        <w:jc w:val="left"/>
      </w:pPr>
      <w:r w:rsidRPr="0033274E">
        <w:t>3.2</w:t>
      </w:r>
      <w:r w:rsidRPr="0033274E">
        <w:tab/>
        <w:t>Tension nominale du SRSEE</w:t>
      </w:r>
    </w:p>
    <w:p w:rsidR="00F51841" w:rsidRPr="0033274E" w:rsidRDefault="00F51841" w:rsidP="00F51841">
      <w:pPr>
        <w:pStyle w:val="SingleTxtG"/>
        <w:ind w:left="2268"/>
      </w:pPr>
      <w:r w:rsidRPr="0033274E">
        <w:t>En ce qui concerne les VHE-NRE, les VHPC-NRE et les VHE-RE, plutôt que d</w:t>
      </w:r>
      <w:r w:rsidR="00067BEE" w:rsidRPr="0033274E">
        <w:t>’</w:t>
      </w:r>
      <w:r w:rsidRPr="0033274E">
        <w:t xml:space="preserve">utiliser la tension mesurée conformément au paragraphe 3.1 du présent appendice, on peut se servir de la tension nominale du SRSEE, déterminée </w:t>
      </w:r>
      <w:r w:rsidRPr="0033274E">
        <w:rPr>
          <w:szCs w:val="24"/>
        </w:rPr>
        <w:t xml:space="preserve">selon la </w:t>
      </w:r>
      <w:r w:rsidRPr="0033274E">
        <w:t>CEI 60050-482.</w:t>
      </w:r>
    </w:p>
    <w:p w:rsidR="00F51841" w:rsidRPr="0033274E" w:rsidRDefault="00F51841" w:rsidP="00F51841">
      <w:pPr>
        <w:pStyle w:val="SingleTxtG"/>
        <w:keepNext/>
        <w:ind w:left="2268" w:hanging="1134"/>
        <w:jc w:val="left"/>
      </w:pPr>
      <w:r w:rsidRPr="0033274E">
        <w:t>3.3</w:t>
      </w:r>
      <w:r w:rsidRPr="0033274E">
        <w:tab/>
        <w:t>Données des calculateurs embarqués</w:t>
      </w:r>
    </w:p>
    <w:p w:rsidR="00F51841" w:rsidRPr="0033274E" w:rsidRDefault="00F51841" w:rsidP="00F51841">
      <w:pPr>
        <w:pStyle w:val="SingleTxtG"/>
        <w:ind w:left="2268"/>
        <w:sectPr w:rsidR="00F51841" w:rsidRPr="0033274E" w:rsidSect="001F72F5">
          <w:headerReference w:type="even" r:id="rId171"/>
          <w:headerReference w:type="default" r:id="rId172"/>
          <w:endnotePr>
            <w:numFmt w:val="decimal"/>
          </w:endnotePr>
          <w:pgSz w:w="11906" w:h="16838" w:code="9"/>
          <w:pgMar w:top="1417" w:right="1134" w:bottom="1134" w:left="1134" w:header="850" w:footer="567" w:gutter="0"/>
          <w:cols w:space="708"/>
          <w:docGrid w:linePitch="360"/>
        </w:sectPr>
      </w:pPr>
      <w:r w:rsidRPr="0033274E">
        <w:t>Au lieu d</w:t>
      </w:r>
      <w:r w:rsidR="00067BEE" w:rsidRPr="0033274E">
        <w:t>’</w:t>
      </w:r>
      <w:r w:rsidRPr="0033274E">
        <w:t>appliquer les dispositions des paragraphes 3.1 et 3.2 ci-dessus, le constructeur peut avoir recours aux données des calculateurs embarqués. L</w:t>
      </w:r>
      <w:r w:rsidR="00067BEE" w:rsidRPr="0033274E">
        <w:t>’</w:t>
      </w:r>
      <w:r w:rsidRPr="0033274E">
        <w:t>exactitude de ces données doit être démontrée à l</w:t>
      </w:r>
      <w:r w:rsidR="00067BEE" w:rsidRPr="0033274E">
        <w:t>’</w:t>
      </w:r>
      <w:r w:rsidRPr="0033274E">
        <w:t>autorité compétente.</w:t>
      </w:r>
    </w:p>
    <w:p w:rsidR="00B67ACB" w:rsidRPr="0033274E" w:rsidRDefault="00B67ACB" w:rsidP="00B67ACB">
      <w:pPr>
        <w:pStyle w:val="HChG"/>
      </w:pPr>
      <w:r w:rsidRPr="0033274E">
        <w:lastRenderedPageBreak/>
        <w:t>Annexe 8 − Appendice 4</w:t>
      </w:r>
    </w:p>
    <w:p w:rsidR="00B67ACB" w:rsidRPr="0033274E" w:rsidRDefault="00B67ACB" w:rsidP="00B67ACB">
      <w:pPr>
        <w:pStyle w:val="HChG"/>
      </w:pPr>
      <w:r w:rsidRPr="0033274E">
        <w:tab/>
      </w:r>
      <w:r w:rsidRPr="0033274E">
        <w:tab/>
        <w:t xml:space="preserve">Conditions de préconditionnement, de stabilisation thermique et de charge des SRSEE pour les VEP </w:t>
      </w:r>
      <w:r w:rsidRPr="0033274E">
        <w:br/>
        <w:t>et les VHE-RE</w:t>
      </w:r>
    </w:p>
    <w:p w:rsidR="00B67ACB" w:rsidRPr="0033274E" w:rsidRDefault="00B67ACB" w:rsidP="00B67ACB">
      <w:pPr>
        <w:pStyle w:val="SingleTxtG"/>
        <w:ind w:left="2268" w:hanging="1134"/>
        <w:rPr>
          <w:bCs/>
        </w:rPr>
      </w:pPr>
      <w:r w:rsidRPr="0033274E">
        <w:t>1.</w:t>
      </w:r>
      <w:r w:rsidRPr="0033274E">
        <w:tab/>
        <w:t>On trouvera dans le présent appendice la procédure à suivre pour le préconditionnement du SRSEE et du moteur à combustion en vue de préparer :</w:t>
      </w:r>
    </w:p>
    <w:p w:rsidR="00B67ACB" w:rsidRPr="0033274E" w:rsidRDefault="00B67ACB" w:rsidP="00B67ACB">
      <w:pPr>
        <w:pStyle w:val="SingleTxtG"/>
        <w:ind w:left="2835" w:hanging="567"/>
        <w:rPr>
          <w:bCs/>
        </w:rPr>
      </w:pPr>
      <w:r w:rsidRPr="0033274E">
        <w:t>a)</w:t>
      </w:r>
      <w:r w:rsidRPr="0033274E">
        <w:tab/>
        <w:t>Les mesures de l</w:t>
      </w:r>
      <w:r w:rsidR="00067BEE" w:rsidRPr="0033274E">
        <w:t>’</w:t>
      </w:r>
      <w:r w:rsidRPr="0033274E">
        <w:t>autonomie électrique, de la décharge et du maintien de la charge dans le cadre de l</w:t>
      </w:r>
      <w:r w:rsidR="00067BEE" w:rsidRPr="0033274E">
        <w:t>’</w:t>
      </w:r>
      <w:r w:rsidRPr="0033274E">
        <w:t>essai d</w:t>
      </w:r>
      <w:r w:rsidR="00067BEE" w:rsidRPr="0033274E">
        <w:t>’</w:t>
      </w:r>
      <w:r w:rsidRPr="0033274E">
        <w:t>un VHE-RE ;</w:t>
      </w:r>
    </w:p>
    <w:p w:rsidR="00B67ACB" w:rsidRPr="0033274E" w:rsidRDefault="00B67ACB" w:rsidP="00B67ACB">
      <w:pPr>
        <w:pStyle w:val="SingleTxtG"/>
        <w:ind w:left="2835" w:hanging="567"/>
        <w:rPr>
          <w:bCs/>
        </w:rPr>
      </w:pPr>
      <w:r w:rsidRPr="0033274E">
        <w:t>b)</w:t>
      </w:r>
      <w:r w:rsidRPr="0033274E">
        <w:tab/>
        <w:t>Les mesures de l</w:t>
      </w:r>
      <w:r w:rsidR="00067BEE" w:rsidRPr="0033274E">
        <w:t>’</w:t>
      </w:r>
      <w:r w:rsidRPr="0033274E">
        <w:t>autonomie électrique et de la consommation d</w:t>
      </w:r>
      <w:r w:rsidR="00067BEE" w:rsidRPr="0033274E">
        <w:t>’</w:t>
      </w:r>
      <w:r w:rsidRPr="0033274E">
        <w:t>énergie électrique dans le cadre de l</w:t>
      </w:r>
      <w:r w:rsidR="00067BEE" w:rsidRPr="0033274E">
        <w:t>’</w:t>
      </w:r>
      <w:r w:rsidRPr="0033274E">
        <w:t>essai d</w:t>
      </w:r>
      <w:r w:rsidR="00067BEE" w:rsidRPr="0033274E">
        <w:t>’</w:t>
      </w:r>
      <w:r w:rsidRPr="0033274E">
        <w:t>un VEP.</w:t>
      </w:r>
    </w:p>
    <w:p w:rsidR="00B67ACB" w:rsidRPr="0033274E" w:rsidRDefault="00B67ACB" w:rsidP="00B67ACB">
      <w:pPr>
        <w:pStyle w:val="SingleTxtG"/>
        <w:ind w:left="2268" w:hanging="1134"/>
        <w:jc w:val="left"/>
        <w:rPr>
          <w:bCs/>
        </w:rPr>
      </w:pPr>
      <w:r w:rsidRPr="0033274E">
        <w:rPr>
          <w:bCs/>
        </w:rPr>
        <w:t>2.</w:t>
      </w:r>
      <w:r w:rsidRPr="0033274E">
        <w:rPr>
          <w:bCs/>
        </w:rPr>
        <w:tab/>
        <w:t>Préconditionnement et stabilisation thermique d</w:t>
      </w:r>
      <w:r w:rsidR="00067BEE" w:rsidRPr="0033274E">
        <w:rPr>
          <w:bCs/>
        </w:rPr>
        <w:t>’</w:t>
      </w:r>
      <w:r w:rsidRPr="0033274E">
        <w:rPr>
          <w:bCs/>
        </w:rPr>
        <w:t>un VHE-RE</w:t>
      </w:r>
    </w:p>
    <w:p w:rsidR="00B67ACB" w:rsidRPr="0033274E" w:rsidRDefault="00B67ACB" w:rsidP="00B67ACB">
      <w:pPr>
        <w:pStyle w:val="SingleTxtG"/>
        <w:ind w:left="2268" w:hanging="1134"/>
        <w:jc w:val="left"/>
        <w:rPr>
          <w:bCs/>
        </w:rPr>
      </w:pPr>
      <w:r w:rsidRPr="0033274E">
        <w:rPr>
          <w:bCs/>
        </w:rPr>
        <w:t>2.1</w:t>
      </w:r>
      <w:r w:rsidRPr="0033274E">
        <w:rPr>
          <w:bCs/>
        </w:rPr>
        <w:tab/>
        <w:t>Préconditionnement et stabilisation thermique lorsque la procédure d</w:t>
      </w:r>
      <w:r w:rsidR="00067BEE" w:rsidRPr="0033274E">
        <w:rPr>
          <w:bCs/>
        </w:rPr>
        <w:t>’</w:t>
      </w:r>
      <w:r w:rsidRPr="0033274E">
        <w:rPr>
          <w:bCs/>
        </w:rPr>
        <w:t>essai débute par un essai de maintien de la charge</w:t>
      </w:r>
    </w:p>
    <w:p w:rsidR="00B67ACB" w:rsidRPr="0033274E" w:rsidRDefault="00B67ACB" w:rsidP="00B67ACB">
      <w:pPr>
        <w:pStyle w:val="SingleTxtG"/>
        <w:ind w:left="2268" w:hanging="1134"/>
      </w:pPr>
      <w:r w:rsidRPr="0033274E">
        <w:t>2.1.1</w:t>
      </w:r>
      <w:r w:rsidRPr="0033274E">
        <w:tab/>
        <w:t>Pour le préconditionnement du moteur à combustion, il convient de soumettre le véhicule à un cycle d</w:t>
      </w:r>
      <w:r w:rsidR="00067BEE" w:rsidRPr="0033274E">
        <w:t>’</w:t>
      </w:r>
      <w:r w:rsidRPr="0033274E">
        <w:t>essai WLTP applicable au minimum. Lors de chaque cycle de préconditionnement exécuté, le niveau de charge du SRSEE doit être déterminé. Le préconditionnement doit être arrêté à la fin du cycle d</w:t>
      </w:r>
      <w:r w:rsidR="00067BEE" w:rsidRPr="0033274E">
        <w:t>’</w:t>
      </w:r>
      <w:r w:rsidRPr="0033274E">
        <w:t>essai WLTP applicable lorsqu</w:t>
      </w:r>
      <w:r w:rsidR="00067BEE" w:rsidRPr="0033274E">
        <w:t>’</w:t>
      </w:r>
      <w:r w:rsidRPr="0033274E">
        <w:t>il est satisfait au critère de déconnexion automatique conformément aux dispositions du paragraphe 3.2.4.5 de la présente annexe.</w:t>
      </w:r>
    </w:p>
    <w:p w:rsidR="00B67ACB" w:rsidRPr="0033274E" w:rsidRDefault="00B67ACB" w:rsidP="00B67ACB">
      <w:pPr>
        <w:pStyle w:val="SingleTxtG"/>
        <w:ind w:left="2268" w:hanging="1134"/>
      </w:pPr>
      <w:r w:rsidRPr="0033274E">
        <w:t>2.1.2</w:t>
      </w:r>
      <w:r w:rsidRPr="0033274E">
        <w:tab/>
        <w:t>Au lieu d</w:t>
      </w:r>
      <w:r w:rsidR="00067BEE" w:rsidRPr="0033274E">
        <w:t>’</w:t>
      </w:r>
      <w:r w:rsidRPr="0033274E">
        <w:t>appliquer les dispositions du paragraphe 2.1.1 du présent appendice, il est également possible, à la demande du constructeur et avec l</w:t>
      </w:r>
      <w:r w:rsidR="00067BEE" w:rsidRPr="0033274E">
        <w:t>’</w:t>
      </w:r>
      <w:r w:rsidRPr="0033274E">
        <w:t>accord de l</w:t>
      </w:r>
      <w:r w:rsidR="00067BEE" w:rsidRPr="0033274E">
        <w:t>’</w:t>
      </w:r>
      <w:r w:rsidRPr="0033274E">
        <w:t>autorité compétente, de fixer le niveau de charge du SRSEE pour l</w:t>
      </w:r>
      <w:r w:rsidR="00067BEE" w:rsidRPr="0033274E">
        <w:t>’</w:t>
      </w:r>
      <w:r w:rsidRPr="0033274E">
        <w:t>essai du type 1 en mode maintien de la charge suivant la recommandation du constructeur, de manière à exécuter un essai de maintien de la charge.</w:t>
      </w:r>
    </w:p>
    <w:p w:rsidR="00B67ACB" w:rsidRPr="0033274E" w:rsidRDefault="00B67ACB" w:rsidP="00B67ACB">
      <w:pPr>
        <w:pStyle w:val="SingleTxtG"/>
        <w:ind w:left="2268"/>
      </w:pPr>
      <w:r w:rsidRPr="0033274E">
        <w:t>Dans ce cas, on aura recours à une procédure de préconditionnement telle que celle applicable aux véhicules classiques, décrite au paragraphe 2.6 de l</w:t>
      </w:r>
      <w:r w:rsidR="00067BEE" w:rsidRPr="0033274E">
        <w:t>’</w:t>
      </w:r>
      <w:r w:rsidRPr="0033274E">
        <w:t>annexe 6.</w:t>
      </w:r>
    </w:p>
    <w:p w:rsidR="00B67ACB" w:rsidRPr="0033274E" w:rsidRDefault="00B67ACB" w:rsidP="00B67ACB">
      <w:pPr>
        <w:pStyle w:val="SingleTxtG"/>
        <w:ind w:left="2268" w:hanging="1134"/>
      </w:pPr>
      <w:r w:rsidRPr="0033274E">
        <w:t>2.1.3</w:t>
      </w:r>
      <w:r w:rsidRPr="0033274E">
        <w:tab/>
        <w:t>La stabilisation thermique du véhicule doit s</w:t>
      </w:r>
      <w:r w:rsidR="00067BEE" w:rsidRPr="0033274E">
        <w:t>’</w:t>
      </w:r>
      <w:r w:rsidRPr="0033274E">
        <w:t>effectuer conformément aux prescriptions du paragraphe 2.7 de l</w:t>
      </w:r>
      <w:r w:rsidR="00067BEE" w:rsidRPr="0033274E">
        <w:t>’</w:t>
      </w:r>
      <w:r w:rsidRPr="0033274E">
        <w:t>annexe 6.</w:t>
      </w:r>
    </w:p>
    <w:p w:rsidR="00B67ACB" w:rsidRPr="0033274E" w:rsidRDefault="00B67ACB" w:rsidP="00B67ACB">
      <w:pPr>
        <w:pStyle w:val="SingleTxtG"/>
        <w:ind w:left="2268" w:hanging="1134"/>
        <w:jc w:val="left"/>
        <w:rPr>
          <w:bCs/>
        </w:rPr>
      </w:pPr>
      <w:r w:rsidRPr="0033274E">
        <w:rPr>
          <w:bCs/>
        </w:rPr>
        <w:t>2.2</w:t>
      </w:r>
      <w:r w:rsidRPr="0033274E">
        <w:rPr>
          <w:bCs/>
        </w:rPr>
        <w:tab/>
        <w:t>Préconditionnement et stabilisation thermique lorsque la procédure d</w:t>
      </w:r>
      <w:r w:rsidR="00067BEE" w:rsidRPr="0033274E">
        <w:rPr>
          <w:bCs/>
        </w:rPr>
        <w:t>’</w:t>
      </w:r>
      <w:r w:rsidRPr="0033274E">
        <w:rPr>
          <w:bCs/>
        </w:rPr>
        <w:t>essai débute par un essai d</w:t>
      </w:r>
      <w:r w:rsidR="00067BEE" w:rsidRPr="0033274E">
        <w:rPr>
          <w:bCs/>
        </w:rPr>
        <w:t>’</w:t>
      </w:r>
      <w:r w:rsidRPr="0033274E">
        <w:rPr>
          <w:bCs/>
        </w:rPr>
        <w:t>épuisement de la charge</w:t>
      </w:r>
    </w:p>
    <w:p w:rsidR="00B67ACB" w:rsidRPr="0033274E" w:rsidRDefault="00B67ACB" w:rsidP="00B67ACB">
      <w:pPr>
        <w:kinsoku/>
        <w:overflowPunct/>
        <w:autoSpaceDE/>
        <w:autoSpaceDN/>
        <w:adjustRightInd/>
        <w:snapToGrid/>
        <w:spacing w:after="120"/>
        <w:ind w:left="2268" w:right="1134" w:hanging="1134"/>
        <w:jc w:val="both"/>
      </w:pPr>
      <w:r w:rsidRPr="0033274E">
        <w:t>2.2.1</w:t>
      </w:r>
      <w:r w:rsidRPr="0033274E">
        <w:tab/>
        <w:t>Les VHE-RE doivent être soumis à un cycle d</w:t>
      </w:r>
      <w:r w:rsidR="00067BEE" w:rsidRPr="0033274E">
        <w:t>’</w:t>
      </w:r>
      <w:r w:rsidRPr="0033274E">
        <w:t>essai WLTP applicable au minimum. Lors de chaque cycle de préconditionnement exécuté, le niveau de charge du SRSEE doit être déterminé. Le préconditionnement doit être arrêté à la fin du cycle d</w:t>
      </w:r>
      <w:r w:rsidR="00067BEE" w:rsidRPr="0033274E">
        <w:t>’</w:t>
      </w:r>
      <w:r w:rsidRPr="0033274E">
        <w:t>essai WLTP applicable lorsqu</w:t>
      </w:r>
      <w:r w:rsidR="00067BEE" w:rsidRPr="0033274E">
        <w:t>’</w:t>
      </w:r>
      <w:r w:rsidRPr="0033274E">
        <w:t>il est satisfait au critère de déconnexion automatique conformément aux dispositions du paragraphe 3.2.4.5 de la présente annexe.</w:t>
      </w:r>
    </w:p>
    <w:p w:rsidR="00B67ACB" w:rsidRPr="0033274E" w:rsidRDefault="00B67ACB" w:rsidP="00B67ACB">
      <w:pPr>
        <w:kinsoku/>
        <w:overflowPunct/>
        <w:autoSpaceDE/>
        <w:autoSpaceDN/>
        <w:adjustRightInd/>
        <w:snapToGrid/>
        <w:spacing w:after="120"/>
        <w:ind w:left="2268" w:right="1134" w:hanging="1134"/>
        <w:jc w:val="both"/>
        <w:rPr>
          <w:spacing w:val="-2"/>
        </w:rPr>
      </w:pPr>
      <w:r w:rsidRPr="0033274E">
        <w:rPr>
          <w:spacing w:val="-2"/>
        </w:rPr>
        <w:t>2.2.2</w:t>
      </w:r>
      <w:r w:rsidRPr="0033274E">
        <w:rPr>
          <w:spacing w:val="-2"/>
        </w:rPr>
        <w:tab/>
        <w:t>La stabilisation thermique du véhicule doit s</w:t>
      </w:r>
      <w:r w:rsidR="00067BEE" w:rsidRPr="0033274E">
        <w:rPr>
          <w:spacing w:val="-2"/>
        </w:rPr>
        <w:t>’</w:t>
      </w:r>
      <w:r w:rsidRPr="0033274E">
        <w:rPr>
          <w:spacing w:val="-2"/>
        </w:rPr>
        <w:t>effectuer conformément aux prescriptions du paragraphe 2.7 de l</w:t>
      </w:r>
      <w:r w:rsidR="00067BEE" w:rsidRPr="0033274E">
        <w:rPr>
          <w:spacing w:val="-2"/>
        </w:rPr>
        <w:t>’</w:t>
      </w:r>
      <w:r w:rsidRPr="0033274E">
        <w:rPr>
          <w:spacing w:val="-2"/>
        </w:rPr>
        <w:t>annexe 6. Les véhicules préconditionnés en vue de l</w:t>
      </w:r>
      <w:r w:rsidR="00067BEE" w:rsidRPr="0033274E">
        <w:rPr>
          <w:spacing w:val="-2"/>
        </w:rPr>
        <w:t>’</w:t>
      </w:r>
      <w:r w:rsidRPr="0033274E">
        <w:rPr>
          <w:spacing w:val="-2"/>
        </w:rPr>
        <w:t xml:space="preserve">essai du type 1 ne doivent pas être soumis à un refroidissement forcé. </w:t>
      </w:r>
      <w:r w:rsidRPr="0033274E">
        <w:t>Lors de la stabilisation thermique, le SRSEE doit être chargé conformément à la procédure de charge normale décrite ci-après.</w:t>
      </w:r>
    </w:p>
    <w:p w:rsidR="00B67ACB" w:rsidRPr="0033274E" w:rsidRDefault="00B67ACB" w:rsidP="00B67ACB">
      <w:pPr>
        <w:pStyle w:val="SingleTxtG"/>
        <w:keepNext/>
        <w:ind w:left="2268" w:hanging="1134"/>
        <w:jc w:val="left"/>
        <w:rPr>
          <w:bCs/>
        </w:rPr>
      </w:pPr>
      <w:r w:rsidRPr="0033274E">
        <w:rPr>
          <w:bCs/>
        </w:rPr>
        <w:lastRenderedPageBreak/>
        <w:t>2.2.3</w:t>
      </w:r>
      <w:r w:rsidRPr="0033274E">
        <w:rPr>
          <w:bCs/>
        </w:rPr>
        <w:tab/>
        <w:t>Application d</w:t>
      </w:r>
      <w:r w:rsidR="00067BEE" w:rsidRPr="0033274E">
        <w:rPr>
          <w:bCs/>
        </w:rPr>
        <w:t>’</w:t>
      </w:r>
      <w:r w:rsidRPr="0033274E">
        <w:rPr>
          <w:bCs/>
        </w:rPr>
        <w:t>une charge normale</w:t>
      </w:r>
    </w:p>
    <w:p w:rsidR="00B67ACB" w:rsidRPr="0033274E" w:rsidRDefault="00B67ACB" w:rsidP="00B67ACB">
      <w:pPr>
        <w:pStyle w:val="SingleTxtG"/>
        <w:keepNext/>
        <w:ind w:left="2268" w:hanging="1134"/>
        <w:rPr>
          <w:bCs/>
        </w:rPr>
      </w:pPr>
      <w:r w:rsidRPr="0033274E">
        <w:rPr>
          <w:bCs/>
        </w:rPr>
        <w:t>2.2.3.1</w:t>
      </w:r>
      <w:r w:rsidRPr="0033274E">
        <w:rPr>
          <w:bCs/>
        </w:rPr>
        <w:tab/>
        <w:t>Le SRSEE doit être chargé à la température ambiante, comme indiqué au paragraphe 2.2.2.2 de l</w:t>
      </w:r>
      <w:r w:rsidR="00067BEE" w:rsidRPr="0033274E">
        <w:rPr>
          <w:bCs/>
        </w:rPr>
        <w:t>’</w:t>
      </w:r>
      <w:r w:rsidRPr="0033274E">
        <w:rPr>
          <w:bCs/>
        </w:rPr>
        <w:t>annexe 6 :</w:t>
      </w:r>
    </w:p>
    <w:p w:rsidR="00B67ACB" w:rsidRPr="0033274E" w:rsidRDefault="00B67ACB" w:rsidP="00B67ACB">
      <w:pPr>
        <w:pStyle w:val="SingleTxtG"/>
        <w:ind w:left="2835" w:hanging="567"/>
        <w:rPr>
          <w:bCs/>
        </w:rPr>
      </w:pPr>
      <w:r w:rsidRPr="0033274E">
        <w:rPr>
          <w:bCs/>
        </w:rPr>
        <w:t>a)</w:t>
      </w:r>
      <w:r w:rsidRPr="0033274E">
        <w:rPr>
          <w:bCs/>
        </w:rPr>
        <w:tab/>
        <w:t>Au moyen du chargeur embarqué, si un tel chargeur existe ;</w:t>
      </w:r>
    </w:p>
    <w:p w:rsidR="00B67ACB" w:rsidRPr="0033274E" w:rsidRDefault="00B67ACB" w:rsidP="00B67ACB">
      <w:pPr>
        <w:pStyle w:val="SingleTxtG"/>
        <w:ind w:left="2835" w:hanging="567"/>
        <w:rPr>
          <w:bCs/>
        </w:rPr>
      </w:pPr>
      <w:r w:rsidRPr="0033274E">
        <w:rPr>
          <w:bCs/>
        </w:rPr>
        <w:t>b)</w:t>
      </w:r>
      <w:r w:rsidRPr="0033274E">
        <w:rPr>
          <w:bCs/>
        </w:rPr>
        <w:tab/>
        <w:t>Au moyen d</w:t>
      </w:r>
      <w:r w:rsidR="00067BEE" w:rsidRPr="0033274E">
        <w:rPr>
          <w:bCs/>
        </w:rPr>
        <w:t>’</w:t>
      </w:r>
      <w:r w:rsidRPr="0033274E">
        <w:rPr>
          <w:bCs/>
        </w:rPr>
        <w:t>un chargeur externe recommandé par le constructeur, en suivant le mode de charge prescrit pour une charge normale.</w:t>
      </w:r>
    </w:p>
    <w:p w:rsidR="00B67ACB" w:rsidRPr="0033274E" w:rsidRDefault="00B67ACB" w:rsidP="00B67ACB">
      <w:pPr>
        <w:pStyle w:val="SingleTxtG"/>
        <w:ind w:left="2268"/>
      </w:pPr>
      <w:r w:rsidRPr="0033274E">
        <w:t>Ces méthodes excluent tous les types de recharges spéciales qui pourraient être lancées automatiquement ou manuellement, comme par exemple les recharges d</w:t>
      </w:r>
      <w:r w:rsidR="00067BEE" w:rsidRPr="0033274E">
        <w:t>’</w:t>
      </w:r>
      <w:r w:rsidRPr="0033274E">
        <w:t>égalisation ou d</w:t>
      </w:r>
      <w:r w:rsidR="00067BEE" w:rsidRPr="0033274E">
        <w:t>’</w:t>
      </w:r>
      <w:r w:rsidRPr="0033274E">
        <w:t>entretien. Le constructeur doit déclarer qu</w:t>
      </w:r>
      <w:r w:rsidR="00067BEE" w:rsidRPr="0033274E">
        <w:t>’</w:t>
      </w:r>
      <w:r w:rsidRPr="0033274E">
        <w:t>il n</w:t>
      </w:r>
      <w:r w:rsidR="00067BEE" w:rsidRPr="0033274E">
        <w:t>’</w:t>
      </w:r>
      <w:r w:rsidRPr="0033274E">
        <w:t>y a pas eu d</w:t>
      </w:r>
      <w:r w:rsidR="00067BEE" w:rsidRPr="0033274E">
        <w:t>’</w:t>
      </w:r>
      <w:r w:rsidRPr="0033274E">
        <w:t>opération de recharge spéciale au cours de l</w:t>
      </w:r>
      <w:r w:rsidR="00067BEE" w:rsidRPr="0033274E">
        <w:t>’</w:t>
      </w:r>
      <w:r w:rsidRPr="0033274E">
        <w:t>essai.</w:t>
      </w:r>
    </w:p>
    <w:p w:rsidR="00B67ACB" w:rsidRPr="0033274E" w:rsidRDefault="00B67ACB" w:rsidP="00B67ACB">
      <w:pPr>
        <w:pStyle w:val="SingleTxtG"/>
        <w:keepNext/>
        <w:ind w:left="2268" w:hanging="1134"/>
        <w:jc w:val="left"/>
        <w:rPr>
          <w:bCs/>
        </w:rPr>
      </w:pPr>
      <w:r w:rsidRPr="0033274E">
        <w:rPr>
          <w:bCs/>
        </w:rPr>
        <w:t>2.2.3.2</w:t>
      </w:r>
      <w:r w:rsidRPr="0033274E">
        <w:rPr>
          <w:bCs/>
        </w:rPr>
        <w:tab/>
        <w:t>Critère de fin de charge</w:t>
      </w:r>
    </w:p>
    <w:p w:rsidR="00B67ACB" w:rsidRPr="0033274E" w:rsidRDefault="00B67ACB" w:rsidP="00B67ACB">
      <w:pPr>
        <w:pStyle w:val="SingleTxtG"/>
        <w:ind w:left="2268"/>
      </w:pPr>
      <w:r w:rsidRPr="0033274E">
        <w:t>Il est satisfait au critère de fin de charge lorsque les instruments embarqués ou externes détectent une charge complète pour le SRSEE.</w:t>
      </w:r>
    </w:p>
    <w:p w:rsidR="00B67ACB" w:rsidRPr="0033274E" w:rsidRDefault="00B67ACB" w:rsidP="00B67ACB">
      <w:pPr>
        <w:pStyle w:val="SingleTxtG"/>
        <w:keepNext/>
        <w:ind w:left="2268" w:hanging="1134"/>
        <w:jc w:val="left"/>
        <w:rPr>
          <w:bCs/>
        </w:rPr>
      </w:pPr>
      <w:r w:rsidRPr="0033274E">
        <w:rPr>
          <w:bCs/>
        </w:rPr>
        <w:t>3.</w:t>
      </w:r>
      <w:r w:rsidRPr="0033274E">
        <w:rPr>
          <w:bCs/>
        </w:rPr>
        <w:tab/>
        <w:t>Préconditionnement d</w:t>
      </w:r>
      <w:r w:rsidR="00067BEE" w:rsidRPr="0033274E">
        <w:rPr>
          <w:bCs/>
        </w:rPr>
        <w:t>’</w:t>
      </w:r>
      <w:r w:rsidRPr="0033274E">
        <w:rPr>
          <w:bCs/>
        </w:rPr>
        <w:t>un VEP</w:t>
      </w:r>
    </w:p>
    <w:p w:rsidR="00B67ACB" w:rsidRPr="0033274E" w:rsidRDefault="00B67ACB" w:rsidP="00B67ACB">
      <w:pPr>
        <w:pStyle w:val="SingleTxtG"/>
        <w:keepNext/>
        <w:ind w:left="2268" w:hanging="1134"/>
        <w:jc w:val="left"/>
        <w:rPr>
          <w:bCs/>
        </w:rPr>
      </w:pPr>
      <w:r w:rsidRPr="0033274E">
        <w:rPr>
          <w:bCs/>
        </w:rPr>
        <w:t>3.1</w:t>
      </w:r>
      <w:r w:rsidRPr="0033274E">
        <w:rPr>
          <w:bCs/>
        </w:rPr>
        <w:tab/>
        <w:t>Charge initiale du SRSEE</w:t>
      </w:r>
    </w:p>
    <w:p w:rsidR="00B67ACB" w:rsidRPr="0033274E" w:rsidRDefault="00B67ACB" w:rsidP="00B67ACB">
      <w:pPr>
        <w:pStyle w:val="SingleTxtG"/>
        <w:ind w:left="2268"/>
      </w:pPr>
      <w:r w:rsidRPr="0033274E">
        <w:t>Pour charger le SRSEE initialement, il convient de le décharger puis d</w:t>
      </w:r>
      <w:r w:rsidR="00067BEE" w:rsidRPr="0033274E">
        <w:t>’</w:t>
      </w:r>
      <w:r w:rsidRPr="0033274E">
        <w:t>appliquer une charge normale.</w:t>
      </w:r>
    </w:p>
    <w:p w:rsidR="00B67ACB" w:rsidRPr="0033274E" w:rsidRDefault="00B67ACB" w:rsidP="00B67ACB">
      <w:pPr>
        <w:pStyle w:val="SingleTxtG"/>
        <w:keepNext/>
        <w:ind w:left="2268" w:hanging="1134"/>
        <w:jc w:val="left"/>
        <w:rPr>
          <w:bCs/>
        </w:rPr>
      </w:pPr>
      <w:r w:rsidRPr="0033274E">
        <w:rPr>
          <w:bCs/>
        </w:rPr>
        <w:t>3.1.1</w:t>
      </w:r>
      <w:r w:rsidRPr="0033274E">
        <w:rPr>
          <w:bCs/>
        </w:rPr>
        <w:tab/>
        <w:t>Décharge du SRSEE</w:t>
      </w:r>
    </w:p>
    <w:p w:rsidR="00B67ACB" w:rsidRPr="0033274E" w:rsidRDefault="00B67ACB" w:rsidP="00B67ACB">
      <w:pPr>
        <w:pStyle w:val="SingleTxtG"/>
        <w:ind w:left="2268"/>
      </w:pPr>
      <w:r w:rsidRPr="0033274E">
        <w:t>La procédure d</w:t>
      </w:r>
      <w:r w:rsidR="00067BEE" w:rsidRPr="0033274E">
        <w:t>’</w:t>
      </w:r>
      <w:r w:rsidRPr="0033274E">
        <w:t>épuisement de la charge doit être exécutée conformément à la recommandation du constructeur. Ce dernier doit garantir que le SRSEE est déchargé autant qu</w:t>
      </w:r>
      <w:r w:rsidR="00067BEE" w:rsidRPr="0033274E">
        <w:t>’</w:t>
      </w:r>
      <w:r w:rsidRPr="0033274E">
        <w:t>il est possible de le faire au moyen de la procédure d</w:t>
      </w:r>
      <w:r w:rsidR="00067BEE" w:rsidRPr="0033274E">
        <w:t>’</w:t>
      </w:r>
      <w:r w:rsidRPr="0033274E">
        <w:t>épuisement de la charge.</w:t>
      </w:r>
    </w:p>
    <w:p w:rsidR="00B67ACB" w:rsidRPr="0033274E" w:rsidRDefault="00B67ACB" w:rsidP="00B67ACB">
      <w:pPr>
        <w:pStyle w:val="SingleTxtG"/>
        <w:keepNext/>
        <w:ind w:left="2268" w:hanging="1134"/>
        <w:jc w:val="left"/>
        <w:rPr>
          <w:bCs/>
        </w:rPr>
      </w:pPr>
      <w:r w:rsidRPr="0033274E">
        <w:rPr>
          <w:bCs/>
        </w:rPr>
        <w:t>3.1.2</w:t>
      </w:r>
      <w:r w:rsidRPr="0033274E">
        <w:rPr>
          <w:bCs/>
        </w:rPr>
        <w:tab/>
        <w:t>Application d</w:t>
      </w:r>
      <w:r w:rsidR="00067BEE" w:rsidRPr="0033274E">
        <w:rPr>
          <w:bCs/>
        </w:rPr>
        <w:t>’</w:t>
      </w:r>
      <w:r w:rsidRPr="0033274E">
        <w:rPr>
          <w:bCs/>
        </w:rPr>
        <w:t>une charge normale</w:t>
      </w:r>
    </w:p>
    <w:p w:rsidR="00B67ACB" w:rsidRPr="0033274E" w:rsidRDefault="00B67ACB" w:rsidP="00B67ACB">
      <w:pPr>
        <w:pStyle w:val="SingleTxtG"/>
        <w:ind w:left="2268"/>
      </w:pPr>
      <w:r w:rsidRPr="0033274E">
        <w:t>Le SRSEE doit être chargé conformément aux dispositions du paragraphe 2.2.3.1 du présent appendice.</w:t>
      </w:r>
    </w:p>
    <w:p w:rsidR="00B67ACB" w:rsidRPr="0033274E" w:rsidRDefault="00B67ACB" w:rsidP="00B67ACB">
      <w:pPr>
        <w:pStyle w:val="SingleTxtG"/>
        <w:ind w:left="2268"/>
        <w:sectPr w:rsidR="00B67ACB" w:rsidRPr="0033274E" w:rsidSect="001F72F5">
          <w:headerReference w:type="even" r:id="rId173"/>
          <w:headerReference w:type="default" r:id="rId174"/>
          <w:endnotePr>
            <w:numFmt w:val="decimal"/>
          </w:endnotePr>
          <w:pgSz w:w="11906" w:h="16838" w:code="9"/>
          <w:pgMar w:top="1417" w:right="1134" w:bottom="1134" w:left="1134" w:header="850" w:footer="567" w:gutter="0"/>
          <w:cols w:space="708"/>
          <w:docGrid w:linePitch="360"/>
        </w:sectPr>
      </w:pPr>
    </w:p>
    <w:p w:rsidR="00466DFE" w:rsidRPr="0033274E" w:rsidRDefault="00466DFE" w:rsidP="00466DFE">
      <w:pPr>
        <w:pStyle w:val="HChG"/>
      </w:pPr>
      <w:r w:rsidRPr="0033274E">
        <w:lastRenderedPageBreak/>
        <w:t>Annexe 8 − Appendice 5</w:t>
      </w:r>
    </w:p>
    <w:p w:rsidR="00466DFE" w:rsidRPr="0033274E" w:rsidRDefault="00466DFE" w:rsidP="00466DFE">
      <w:pPr>
        <w:pStyle w:val="HChG"/>
      </w:pPr>
      <w:r w:rsidRPr="0033274E">
        <w:tab/>
      </w:r>
      <w:r w:rsidRPr="0033274E">
        <w:tab/>
        <w:t>Facteurs d</w:t>
      </w:r>
      <w:r w:rsidR="00067BEE" w:rsidRPr="0033274E">
        <w:t>’</w:t>
      </w:r>
      <w:r w:rsidRPr="0033274E">
        <w:t>utilisation pour les VHE-RE</w:t>
      </w:r>
    </w:p>
    <w:p w:rsidR="00466DFE" w:rsidRPr="0033274E" w:rsidRDefault="00466DFE" w:rsidP="00466DFE">
      <w:pPr>
        <w:pStyle w:val="SingleTxtG"/>
        <w:ind w:left="2268" w:hanging="1134"/>
      </w:pPr>
      <w:r w:rsidRPr="0033274E">
        <w:t>1.</w:t>
      </w:r>
      <w:r w:rsidRPr="0033274E">
        <w:tab/>
        <w:t>Chaque Partie contractante peut définir ses propres facteurs d</w:t>
      </w:r>
      <w:r w:rsidR="00067BEE" w:rsidRPr="0033274E">
        <w:t>’</w:t>
      </w:r>
      <w:r w:rsidRPr="0033274E">
        <w:t>utilisation.</w:t>
      </w:r>
    </w:p>
    <w:p w:rsidR="00466DFE" w:rsidRPr="0033274E" w:rsidRDefault="00466DFE" w:rsidP="00466DFE">
      <w:pPr>
        <w:pStyle w:val="SingleTxtG"/>
        <w:ind w:left="2268" w:hanging="1134"/>
      </w:pPr>
      <w:r w:rsidRPr="0033274E">
        <w:t>2.</w:t>
      </w:r>
      <w:r w:rsidRPr="0033274E">
        <w:tab/>
        <w:t>La méthode recommandée pour obtenir une courbe des facteurs d</w:t>
      </w:r>
      <w:r w:rsidR="00067BEE" w:rsidRPr="0033274E">
        <w:t>’</w:t>
      </w:r>
      <w:r w:rsidRPr="0033274E">
        <w:t>utilisation sur la base des statistiques de conduite est présentée dans la norme SAE J2841 (de septembre 2010 ; norme publiée en mars 2009 et révisée en septembre 2010).</w:t>
      </w:r>
    </w:p>
    <w:p w:rsidR="00466DFE" w:rsidRPr="0033274E" w:rsidRDefault="00466DFE" w:rsidP="00466DFE">
      <w:pPr>
        <w:pStyle w:val="SingleTxtG"/>
        <w:ind w:left="2268" w:hanging="1134"/>
        <w:rPr>
          <w:bCs/>
          <w:lang w:eastAsia="de-DE"/>
        </w:rPr>
      </w:pPr>
      <w:r w:rsidRPr="0033274E">
        <w:rPr>
          <w:bCs/>
          <w:lang w:eastAsia="de-DE"/>
        </w:rPr>
        <w:t>3.</w:t>
      </w:r>
      <w:r w:rsidRPr="0033274E">
        <w:rPr>
          <w:bCs/>
          <w:lang w:eastAsia="de-DE"/>
        </w:rPr>
        <w:tab/>
        <w:t>Pour le calcul d</w:t>
      </w:r>
      <w:r w:rsidR="00067BEE" w:rsidRPr="0033274E">
        <w:rPr>
          <w:bCs/>
          <w:lang w:eastAsia="de-DE"/>
        </w:rPr>
        <w:t>’</w:t>
      </w:r>
      <w:r w:rsidRPr="0033274E">
        <w:rPr>
          <w:bCs/>
          <w:lang w:eastAsia="de-DE"/>
        </w:rPr>
        <w:t>un facteur d</w:t>
      </w:r>
      <w:r w:rsidR="00067BEE" w:rsidRPr="0033274E">
        <w:rPr>
          <w:bCs/>
          <w:lang w:eastAsia="de-DE"/>
        </w:rPr>
        <w:t>’</w:t>
      </w:r>
      <w:r w:rsidRPr="0033274E">
        <w:rPr>
          <w:bCs/>
          <w:lang w:eastAsia="de-DE"/>
        </w:rPr>
        <w:t>utilisation partiel, UF</w:t>
      </w:r>
      <w:r w:rsidRPr="0033274E">
        <w:rPr>
          <w:bCs/>
          <w:vertAlign w:val="subscript"/>
          <w:lang w:eastAsia="de-DE"/>
        </w:rPr>
        <w:t>j</w:t>
      </w:r>
      <w:r w:rsidRPr="0033274E">
        <w:rPr>
          <w:bCs/>
          <w:lang w:eastAsia="de-DE"/>
        </w:rPr>
        <w:t>, aux fins de la pondération de la période j, on applique l</w:t>
      </w:r>
      <w:r w:rsidR="00067BEE" w:rsidRPr="0033274E">
        <w:rPr>
          <w:bCs/>
          <w:lang w:eastAsia="de-DE"/>
        </w:rPr>
        <w:t>’</w:t>
      </w:r>
      <w:r w:rsidRPr="0033274E">
        <w:rPr>
          <w:bCs/>
          <w:lang w:eastAsia="de-DE"/>
        </w:rPr>
        <w:t>équation suivante en utilisant les coefficients du tableau A8.App5/1 :</w:t>
      </w:r>
    </w:p>
    <w:p w:rsidR="00466DFE" w:rsidRPr="0033274E" w:rsidRDefault="00F85905" w:rsidP="00466DFE">
      <w:pPr>
        <w:pStyle w:val="SingleTxtG"/>
        <w:spacing w:after="240"/>
        <w:ind w:left="2268" w:hanging="1134"/>
        <w:rPr>
          <w:bCs/>
          <w:lang w:eastAsia="de-DE"/>
        </w:rPr>
      </w:pPr>
      <m:oMathPara>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m:oMathPara>
    </w:p>
    <w:p w:rsidR="00466DFE" w:rsidRPr="0033274E" w:rsidRDefault="00466DFE" w:rsidP="00466DFE">
      <w:pPr>
        <w:pStyle w:val="SingleTxtG"/>
        <w:keepNext/>
        <w:ind w:left="2268"/>
      </w:pPr>
      <w:r w:rsidRPr="0033274E">
        <w:t>où :</w:t>
      </w:r>
    </w:p>
    <w:p w:rsidR="00466DFE" w:rsidRPr="0033274E" w:rsidRDefault="00466DFE" w:rsidP="00466DFE">
      <w:pPr>
        <w:pStyle w:val="SingleTxtG"/>
        <w:ind w:left="3119" w:hanging="851"/>
        <w:rPr>
          <w:vertAlign w:val="subscript"/>
        </w:rPr>
      </w:pPr>
      <w:r w:rsidRPr="0033274E">
        <w:t>UF</w:t>
      </w:r>
      <w:r w:rsidRPr="0033274E">
        <w:rPr>
          <w:vertAlign w:val="subscript"/>
        </w:rPr>
        <w:t>j</w:t>
      </w:r>
      <w:r w:rsidRPr="0033274E">
        <w:tab/>
        <w:t>est le facteur d</w:t>
      </w:r>
      <w:r w:rsidR="00067BEE" w:rsidRPr="0033274E">
        <w:t>’</w:t>
      </w:r>
      <w:r w:rsidRPr="0033274E">
        <w:t>utilisation pour la période j ;</w:t>
      </w:r>
    </w:p>
    <w:p w:rsidR="00466DFE" w:rsidRPr="0033274E" w:rsidRDefault="00466DFE" w:rsidP="00466DFE">
      <w:pPr>
        <w:pStyle w:val="SingleTxtG"/>
        <w:ind w:left="3119" w:hanging="851"/>
      </w:pPr>
      <w:r w:rsidRPr="0033274E">
        <w:t>d</w:t>
      </w:r>
      <w:r w:rsidRPr="0033274E">
        <w:rPr>
          <w:vertAlign w:val="subscript"/>
        </w:rPr>
        <w:t>j</w:t>
      </w:r>
      <w:r w:rsidRPr="0033274E">
        <w:tab/>
        <w:t>est la distance parcourue constatée à la fin de la période j, en km ;</w:t>
      </w:r>
    </w:p>
    <w:p w:rsidR="00466DFE" w:rsidRPr="0033274E" w:rsidRDefault="00466DFE" w:rsidP="00466DFE">
      <w:pPr>
        <w:pStyle w:val="SingleTxtG"/>
        <w:ind w:left="3119" w:hanging="851"/>
      </w:pPr>
      <w:r w:rsidRPr="0033274E">
        <w:t>C</w:t>
      </w:r>
      <w:r w:rsidRPr="0033274E">
        <w:rPr>
          <w:vertAlign w:val="subscript"/>
        </w:rPr>
        <w:t>i</w:t>
      </w:r>
      <w:r w:rsidRPr="0033274E">
        <w:tab/>
        <w:t>est le i</w:t>
      </w:r>
      <w:r w:rsidRPr="0033274E">
        <w:rPr>
          <w:vertAlign w:val="superscript"/>
        </w:rPr>
        <w:t>e</w:t>
      </w:r>
      <w:r w:rsidRPr="0033274E">
        <w:t xml:space="preserve"> coefficient (voir le tableau A8.App5/1) ;</w:t>
      </w:r>
    </w:p>
    <w:p w:rsidR="00466DFE" w:rsidRPr="0033274E" w:rsidRDefault="00466DFE" w:rsidP="00466DFE">
      <w:pPr>
        <w:pStyle w:val="SingleTxtG"/>
        <w:ind w:left="3119" w:hanging="851"/>
      </w:pPr>
      <w:r w:rsidRPr="0033274E">
        <w:t>d</w:t>
      </w:r>
      <w:r w:rsidRPr="0033274E">
        <w:rPr>
          <w:vertAlign w:val="subscript"/>
        </w:rPr>
        <w:t>n</w:t>
      </w:r>
      <w:r w:rsidRPr="0033274E">
        <w:tab/>
        <w:t>est la distance normalisée (voir le tableau A8.App5/1), en km ;</w:t>
      </w:r>
    </w:p>
    <w:p w:rsidR="00466DFE" w:rsidRPr="0033274E" w:rsidRDefault="00466DFE" w:rsidP="00466DFE">
      <w:pPr>
        <w:pStyle w:val="SingleTxtG"/>
        <w:ind w:left="3119" w:hanging="851"/>
      </w:pPr>
      <w:r w:rsidRPr="0033274E">
        <w:t>k</w:t>
      </w:r>
      <w:r w:rsidRPr="0033274E">
        <w:tab/>
        <w:t>est le nombre de termes et de coefficients dans l</w:t>
      </w:r>
      <w:r w:rsidR="00067BEE" w:rsidRPr="0033274E">
        <w:t>’</w:t>
      </w:r>
      <w:r w:rsidRPr="0033274E">
        <w:t>exposant ;</w:t>
      </w:r>
    </w:p>
    <w:p w:rsidR="00466DFE" w:rsidRPr="0033274E" w:rsidRDefault="00466DFE" w:rsidP="00466DFE">
      <w:pPr>
        <w:pStyle w:val="SingleTxtG"/>
        <w:ind w:left="3119" w:hanging="851"/>
      </w:pPr>
      <w:r w:rsidRPr="0033274E">
        <w:t>j</w:t>
      </w:r>
      <w:r w:rsidRPr="0033274E">
        <w:tab/>
        <w:t>est le numéro d</w:t>
      </w:r>
      <w:r w:rsidR="00067BEE" w:rsidRPr="0033274E">
        <w:t>’</w:t>
      </w:r>
      <w:r w:rsidRPr="0033274E">
        <w:t>ordre de la période considérée ;</w:t>
      </w:r>
    </w:p>
    <w:p w:rsidR="00466DFE" w:rsidRPr="0033274E" w:rsidRDefault="00466DFE" w:rsidP="00466DFE">
      <w:pPr>
        <w:pStyle w:val="SingleTxtG"/>
        <w:ind w:left="3119" w:hanging="851"/>
      </w:pPr>
      <w:r w:rsidRPr="0033274E">
        <w:t>i</w:t>
      </w:r>
      <w:r w:rsidRPr="0033274E">
        <w:tab/>
        <w:t>est le numéro d</w:t>
      </w:r>
      <w:r w:rsidR="00067BEE" w:rsidRPr="0033274E">
        <w:t>’</w:t>
      </w:r>
      <w:r w:rsidRPr="0033274E">
        <w:t>ordre du terme/coefficient considéré ;</w:t>
      </w:r>
    </w:p>
    <w:p w:rsidR="00466DFE" w:rsidRPr="0033274E" w:rsidRDefault="00466DFE" w:rsidP="00466DFE">
      <w:pPr>
        <w:pStyle w:val="SingleTxtG"/>
        <w:ind w:left="3119" w:hanging="851"/>
      </w:pPr>
      <w:r w:rsidRPr="0033274E">
        <w:rPr>
          <w:noProof/>
          <w:position w:val="-16"/>
          <w:lang w:eastAsia="fr-CH"/>
        </w:rPr>
        <w:drawing>
          <wp:inline distT="0" distB="0" distL="0" distR="0" wp14:anchorId="22670EE5" wp14:editId="66B32D66">
            <wp:extent cx="533400" cy="29527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33274E">
        <w:tab/>
        <w:t>est la somme des facteurs d</w:t>
      </w:r>
      <w:r w:rsidR="00067BEE" w:rsidRPr="0033274E">
        <w:t>’</w:t>
      </w:r>
      <w:r w:rsidRPr="0033274E">
        <w:t>utilisation calculés jusqu</w:t>
      </w:r>
      <w:r w:rsidR="00067BEE" w:rsidRPr="0033274E">
        <w:t>’</w:t>
      </w:r>
      <w:r w:rsidRPr="0033274E">
        <w:t>à la période (j-1).</w:t>
      </w:r>
    </w:p>
    <w:p w:rsidR="00466DFE" w:rsidRPr="0033274E" w:rsidRDefault="00466DFE" w:rsidP="00466DFE">
      <w:pPr>
        <w:pStyle w:val="H23G"/>
      </w:pPr>
      <w:r w:rsidRPr="0033274E">
        <w:rPr>
          <w:b w:val="0"/>
          <w:lang w:eastAsia="de-DE"/>
        </w:rPr>
        <w:tab/>
      </w:r>
      <w:r w:rsidRPr="0033274E">
        <w:rPr>
          <w:b w:val="0"/>
          <w:lang w:eastAsia="de-DE"/>
        </w:rPr>
        <w:tab/>
        <w:t>Tableau A8.App5/1</w:t>
      </w:r>
      <w:r w:rsidRPr="0033274E">
        <w:rPr>
          <w:lang w:eastAsia="de-DE"/>
        </w:rPr>
        <w:br/>
        <w:t xml:space="preserve">Paramètres à prendre en compte pour la détermination régionale </w:t>
      </w:r>
      <w:r w:rsidRPr="0033274E">
        <w:rPr>
          <w:lang w:eastAsia="de-DE"/>
        </w:rPr>
        <w:br/>
        <w:t>des facteurs d</w:t>
      </w:r>
      <w:r w:rsidR="00067BEE" w:rsidRPr="0033274E">
        <w:rPr>
          <w:lang w:eastAsia="de-DE"/>
        </w:rPr>
        <w:t>’</w:t>
      </w:r>
      <w:r w:rsidRPr="0033274E">
        <w:rPr>
          <w:lang w:eastAsia="de-DE"/>
        </w:rPr>
        <w:t xml:space="preserve">utilisation partiel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266"/>
        <w:gridCol w:w="1094"/>
        <w:gridCol w:w="1623"/>
        <w:gridCol w:w="2007"/>
      </w:tblGrid>
      <w:tr w:rsidR="00466DFE" w:rsidRPr="0033274E" w:rsidTr="00083A05">
        <w:trPr>
          <w:tblHeader/>
        </w:trPr>
        <w:tc>
          <w:tcPr>
            <w:tcW w:w="1361" w:type="dxa"/>
            <w:tcBorders>
              <w:bottom w:val="single" w:sz="12" w:space="0" w:color="auto"/>
            </w:tcBorders>
            <w:shd w:val="clear" w:color="auto" w:fill="auto"/>
            <w:vAlign w:val="bottom"/>
          </w:tcPr>
          <w:p w:rsidR="00466DFE" w:rsidRPr="0033274E" w:rsidRDefault="00466DFE" w:rsidP="00083A05">
            <w:pPr>
              <w:suppressAutoHyphens w:val="0"/>
              <w:spacing w:before="80" w:after="80" w:line="200" w:lineRule="exact"/>
              <w:ind w:left="57" w:right="57"/>
              <w:rPr>
                <w:i/>
                <w:sz w:val="16"/>
              </w:rPr>
            </w:pPr>
            <w:r w:rsidRPr="0033274E">
              <w:rPr>
                <w:i/>
                <w:sz w:val="16"/>
              </w:rPr>
              <w:t>Paramètre</w:t>
            </w:r>
          </w:p>
        </w:tc>
        <w:tc>
          <w:tcPr>
            <w:tcW w:w="1248" w:type="dxa"/>
            <w:tcBorders>
              <w:bottom w:val="single" w:sz="12" w:space="0" w:color="auto"/>
            </w:tcBorders>
            <w:shd w:val="clear" w:color="auto" w:fill="auto"/>
            <w:vAlign w:val="bottom"/>
          </w:tcPr>
          <w:p w:rsidR="00466DFE" w:rsidRPr="0033274E" w:rsidRDefault="00466DFE" w:rsidP="00126FB2">
            <w:pPr>
              <w:suppressAutoHyphens w:val="0"/>
              <w:spacing w:before="80" w:after="80" w:line="200" w:lineRule="exact"/>
              <w:ind w:left="57" w:right="57"/>
              <w:jc w:val="right"/>
              <w:rPr>
                <w:i/>
                <w:sz w:val="16"/>
              </w:rPr>
            </w:pPr>
            <w:r w:rsidRPr="0033274E">
              <w:rPr>
                <w:i/>
                <w:sz w:val="16"/>
              </w:rPr>
              <w:t>Europe</w:t>
            </w:r>
          </w:p>
        </w:tc>
        <w:tc>
          <w:tcPr>
            <w:tcW w:w="1079" w:type="dxa"/>
            <w:tcBorders>
              <w:bottom w:val="single" w:sz="12" w:space="0" w:color="auto"/>
            </w:tcBorders>
            <w:shd w:val="clear" w:color="auto" w:fill="auto"/>
            <w:vAlign w:val="bottom"/>
          </w:tcPr>
          <w:p w:rsidR="00466DFE" w:rsidRPr="0033274E" w:rsidRDefault="00466DFE" w:rsidP="00126FB2">
            <w:pPr>
              <w:suppressAutoHyphens w:val="0"/>
              <w:spacing w:before="80" w:after="80" w:line="200" w:lineRule="exact"/>
              <w:ind w:left="57" w:right="57"/>
              <w:jc w:val="right"/>
              <w:rPr>
                <w:i/>
                <w:sz w:val="16"/>
              </w:rPr>
            </w:pPr>
            <w:r w:rsidRPr="0033274E">
              <w:rPr>
                <w:i/>
                <w:sz w:val="16"/>
              </w:rPr>
              <w:t>Japon</w:t>
            </w:r>
          </w:p>
        </w:tc>
        <w:tc>
          <w:tcPr>
            <w:tcW w:w="1601" w:type="dxa"/>
            <w:tcBorders>
              <w:bottom w:val="single" w:sz="12" w:space="0" w:color="auto"/>
            </w:tcBorders>
            <w:shd w:val="clear" w:color="auto" w:fill="auto"/>
            <w:vAlign w:val="bottom"/>
          </w:tcPr>
          <w:p w:rsidR="00466DFE" w:rsidRPr="0033274E" w:rsidRDefault="00466DFE" w:rsidP="00126FB2">
            <w:pPr>
              <w:suppressAutoHyphens w:val="0"/>
              <w:spacing w:before="80" w:after="80" w:line="200" w:lineRule="exact"/>
              <w:ind w:left="57" w:right="57"/>
              <w:jc w:val="right"/>
              <w:rPr>
                <w:i/>
                <w:sz w:val="16"/>
              </w:rPr>
            </w:pPr>
            <w:r w:rsidRPr="0033274E">
              <w:rPr>
                <w:i/>
                <w:sz w:val="16"/>
              </w:rPr>
              <w:t>États-Unis (parc)</w:t>
            </w:r>
          </w:p>
        </w:tc>
        <w:tc>
          <w:tcPr>
            <w:tcW w:w="1979" w:type="dxa"/>
            <w:tcBorders>
              <w:bottom w:val="single" w:sz="12" w:space="0" w:color="auto"/>
            </w:tcBorders>
            <w:shd w:val="clear" w:color="auto" w:fill="auto"/>
            <w:vAlign w:val="bottom"/>
          </w:tcPr>
          <w:p w:rsidR="00466DFE" w:rsidRPr="0033274E" w:rsidRDefault="00466DFE" w:rsidP="00126FB2">
            <w:pPr>
              <w:suppressAutoHyphens w:val="0"/>
              <w:spacing w:before="80" w:after="80" w:line="200" w:lineRule="exact"/>
              <w:ind w:left="57" w:right="57"/>
              <w:jc w:val="right"/>
              <w:rPr>
                <w:i/>
                <w:sz w:val="16"/>
              </w:rPr>
            </w:pPr>
            <w:r w:rsidRPr="0033274E">
              <w:rPr>
                <w:i/>
                <w:sz w:val="16"/>
              </w:rPr>
              <w:t>États-Unis (individuel)</w:t>
            </w:r>
          </w:p>
        </w:tc>
      </w:tr>
      <w:tr w:rsidR="00466DFE" w:rsidRPr="0033274E" w:rsidTr="00083A05">
        <w:tc>
          <w:tcPr>
            <w:tcW w:w="1361" w:type="dxa"/>
            <w:tcBorders>
              <w:top w:val="single" w:sz="12" w:space="0" w:color="auto"/>
            </w:tcBorders>
            <w:shd w:val="clear" w:color="auto" w:fill="auto"/>
          </w:tcPr>
          <w:p w:rsidR="00466DFE" w:rsidRPr="0033274E" w:rsidRDefault="00466DFE" w:rsidP="00083A05">
            <w:pPr>
              <w:suppressAutoHyphens w:val="0"/>
              <w:spacing w:before="40" w:after="40" w:line="220" w:lineRule="exact"/>
              <w:ind w:left="57" w:right="57"/>
              <w:rPr>
                <w:sz w:val="18"/>
                <w:szCs w:val="18"/>
              </w:rPr>
            </w:pPr>
            <w:r w:rsidRPr="0033274E">
              <w:rPr>
                <w:sz w:val="18"/>
                <w:szCs w:val="18"/>
              </w:rPr>
              <w:t>d</w:t>
            </w:r>
            <w:r w:rsidRPr="0033274E">
              <w:rPr>
                <w:sz w:val="18"/>
                <w:szCs w:val="18"/>
                <w:vertAlign w:val="subscript"/>
              </w:rPr>
              <w:t>n</w:t>
            </w:r>
          </w:p>
        </w:tc>
        <w:tc>
          <w:tcPr>
            <w:tcW w:w="1248" w:type="dxa"/>
            <w:tcBorders>
              <w:top w:val="single" w:sz="12"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sz w:val="18"/>
                <w:szCs w:val="18"/>
              </w:rPr>
            </w:pPr>
            <w:r w:rsidRPr="0033274E">
              <w:rPr>
                <w:sz w:val="18"/>
                <w:szCs w:val="18"/>
              </w:rPr>
              <w:t>800 km</w:t>
            </w:r>
          </w:p>
        </w:tc>
        <w:tc>
          <w:tcPr>
            <w:tcW w:w="1079" w:type="dxa"/>
            <w:tcBorders>
              <w:top w:val="single" w:sz="12"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sz w:val="18"/>
                <w:szCs w:val="18"/>
              </w:rPr>
            </w:pPr>
            <w:r w:rsidRPr="0033274E">
              <w:rPr>
                <w:sz w:val="18"/>
                <w:szCs w:val="18"/>
              </w:rPr>
              <w:t>400 km</w:t>
            </w:r>
          </w:p>
        </w:tc>
        <w:tc>
          <w:tcPr>
            <w:tcW w:w="1601" w:type="dxa"/>
            <w:tcBorders>
              <w:top w:val="single" w:sz="12"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sz w:val="18"/>
                <w:szCs w:val="18"/>
              </w:rPr>
            </w:pPr>
            <w:r w:rsidRPr="0033274E">
              <w:rPr>
                <w:sz w:val="18"/>
                <w:szCs w:val="18"/>
              </w:rPr>
              <w:t>399,9 miles</w:t>
            </w:r>
          </w:p>
        </w:tc>
        <w:tc>
          <w:tcPr>
            <w:tcW w:w="1979" w:type="dxa"/>
            <w:tcBorders>
              <w:top w:val="single" w:sz="12"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sz w:val="18"/>
                <w:szCs w:val="18"/>
              </w:rPr>
            </w:pPr>
            <w:r w:rsidRPr="0033274E">
              <w:rPr>
                <w:sz w:val="18"/>
                <w:szCs w:val="18"/>
              </w:rPr>
              <w:t>400 miles</w:t>
            </w:r>
          </w:p>
        </w:tc>
      </w:tr>
      <w:tr w:rsidR="00466DFE" w:rsidRPr="0033274E" w:rsidTr="00083A05">
        <w:tc>
          <w:tcPr>
            <w:tcW w:w="1361" w:type="dxa"/>
            <w:shd w:val="clear" w:color="auto" w:fill="auto"/>
          </w:tcPr>
          <w:p w:rsidR="00466DFE" w:rsidRPr="0033274E" w:rsidRDefault="00466DFE" w:rsidP="00083A05">
            <w:pPr>
              <w:suppressAutoHyphens w:val="0"/>
              <w:spacing w:before="40" w:after="40" w:line="220" w:lineRule="exact"/>
              <w:ind w:left="57" w:right="57"/>
              <w:rPr>
                <w:rFonts w:eastAsia="Arial Unicode MS"/>
                <w:sz w:val="18"/>
                <w:szCs w:val="18"/>
              </w:rPr>
            </w:pPr>
            <w:r w:rsidRPr="0033274E">
              <w:rPr>
                <w:rFonts w:eastAsia="Arial Unicode MS"/>
                <w:sz w:val="18"/>
                <w:szCs w:val="18"/>
              </w:rPr>
              <w:t>C1</w:t>
            </w:r>
          </w:p>
        </w:tc>
        <w:tc>
          <w:tcPr>
            <w:tcW w:w="1248"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26,25</w:t>
            </w:r>
          </w:p>
        </w:tc>
        <w:tc>
          <w:tcPr>
            <w:tcW w:w="10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11,9</w:t>
            </w:r>
          </w:p>
        </w:tc>
        <w:tc>
          <w:tcPr>
            <w:tcW w:w="1601"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10,52</w:t>
            </w:r>
          </w:p>
        </w:tc>
        <w:tc>
          <w:tcPr>
            <w:tcW w:w="19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13,1</w:t>
            </w:r>
          </w:p>
        </w:tc>
      </w:tr>
      <w:tr w:rsidR="00466DFE" w:rsidRPr="0033274E" w:rsidTr="00083A05">
        <w:tc>
          <w:tcPr>
            <w:tcW w:w="1361" w:type="dxa"/>
            <w:shd w:val="clear" w:color="auto" w:fill="auto"/>
          </w:tcPr>
          <w:p w:rsidR="00466DFE" w:rsidRPr="0033274E" w:rsidRDefault="00466DFE" w:rsidP="00083A05">
            <w:pPr>
              <w:suppressAutoHyphens w:val="0"/>
              <w:spacing w:before="40" w:after="40" w:line="220" w:lineRule="exact"/>
              <w:ind w:left="57" w:right="57"/>
              <w:rPr>
                <w:rFonts w:eastAsia="Arial Unicode MS"/>
                <w:sz w:val="18"/>
                <w:szCs w:val="18"/>
              </w:rPr>
            </w:pPr>
            <w:r w:rsidRPr="0033274E">
              <w:rPr>
                <w:rFonts w:eastAsia="Arial Unicode MS"/>
                <w:sz w:val="18"/>
                <w:szCs w:val="18"/>
              </w:rPr>
              <w:t>C2</w:t>
            </w:r>
          </w:p>
        </w:tc>
        <w:tc>
          <w:tcPr>
            <w:tcW w:w="1248"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38,94</w:t>
            </w:r>
          </w:p>
        </w:tc>
        <w:tc>
          <w:tcPr>
            <w:tcW w:w="10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32,5</w:t>
            </w:r>
          </w:p>
        </w:tc>
        <w:tc>
          <w:tcPr>
            <w:tcW w:w="1601"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7,282</w:t>
            </w:r>
          </w:p>
        </w:tc>
        <w:tc>
          <w:tcPr>
            <w:tcW w:w="19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18,7</w:t>
            </w:r>
          </w:p>
        </w:tc>
      </w:tr>
      <w:tr w:rsidR="00466DFE" w:rsidRPr="0033274E" w:rsidTr="00083A05">
        <w:tc>
          <w:tcPr>
            <w:tcW w:w="1361" w:type="dxa"/>
            <w:shd w:val="clear" w:color="auto" w:fill="auto"/>
          </w:tcPr>
          <w:p w:rsidR="00466DFE" w:rsidRPr="0033274E" w:rsidRDefault="00466DFE" w:rsidP="00083A05">
            <w:pPr>
              <w:suppressAutoHyphens w:val="0"/>
              <w:spacing w:before="40" w:after="40" w:line="220" w:lineRule="exact"/>
              <w:ind w:left="57" w:right="57"/>
              <w:rPr>
                <w:sz w:val="18"/>
                <w:szCs w:val="18"/>
              </w:rPr>
            </w:pPr>
            <w:r w:rsidRPr="0033274E">
              <w:rPr>
                <w:sz w:val="18"/>
                <w:szCs w:val="18"/>
              </w:rPr>
              <w:t>C3</w:t>
            </w:r>
          </w:p>
        </w:tc>
        <w:tc>
          <w:tcPr>
            <w:tcW w:w="1248"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631,05</w:t>
            </w:r>
          </w:p>
        </w:tc>
        <w:tc>
          <w:tcPr>
            <w:tcW w:w="10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89,5</w:t>
            </w:r>
          </w:p>
        </w:tc>
        <w:tc>
          <w:tcPr>
            <w:tcW w:w="1601"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26,37</w:t>
            </w:r>
          </w:p>
        </w:tc>
        <w:tc>
          <w:tcPr>
            <w:tcW w:w="19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5,22</w:t>
            </w:r>
          </w:p>
        </w:tc>
      </w:tr>
      <w:tr w:rsidR="00466DFE" w:rsidRPr="0033274E" w:rsidTr="00083A05">
        <w:tc>
          <w:tcPr>
            <w:tcW w:w="1361" w:type="dxa"/>
            <w:shd w:val="clear" w:color="auto" w:fill="auto"/>
          </w:tcPr>
          <w:p w:rsidR="00466DFE" w:rsidRPr="0033274E" w:rsidRDefault="00466DFE" w:rsidP="00083A05">
            <w:pPr>
              <w:suppressAutoHyphens w:val="0"/>
              <w:spacing w:before="40" w:after="40" w:line="220" w:lineRule="exact"/>
              <w:ind w:left="57" w:right="57"/>
              <w:rPr>
                <w:rFonts w:eastAsia="Arial Unicode MS"/>
                <w:sz w:val="18"/>
                <w:szCs w:val="18"/>
              </w:rPr>
            </w:pPr>
            <w:r w:rsidRPr="0033274E">
              <w:rPr>
                <w:sz w:val="18"/>
                <w:szCs w:val="18"/>
              </w:rPr>
              <w:t>C4</w:t>
            </w:r>
          </w:p>
        </w:tc>
        <w:tc>
          <w:tcPr>
            <w:tcW w:w="1248"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5 964,83</w:t>
            </w:r>
          </w:p>
        </w:tc>
        <w:tc>
          <w:tcPr>
            <w:tcW w:w="10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134</w:t>
            </w:r>
          </w:p>
        </w:tc>
        <w:tc>
          <w:tcPr>
            <w:tcW w:w="1601"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79,08</w:t>
            </w:r>
          </w:p>
        </w:tc>
        <w:tc>
          <w:tcPr>
            <w:tcW w:w="19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8,15</w:t>
            </w:r>
          </w:p>
        </w:tc>
      </w:tr>
      <w:tr w:rsidR="00466DFE" w:rsidRPr="0033274E" w:rsidTr="00083A05">
        <w:tc>
          <w:tcPr>
            <w:tcW w:w="1361" w:type="dxa"/>
            <w:shd w:val="clear" w:color="auto" w:fill="auto"/>
          </w:tcPr>
          <w:p w:rsidR="00466DFE" w:rsidRPr="0033274E" w:rsidRDefault="00466DFE" w:rsidP="00083A05">
            <w:pPr>
              <w:suppressAutoHyphens w:val="0"/>
              <w:spacing w:before="40" w:after="40" w:line="220" w:lineRule="exact"/>
              <w:ind w:left="57" w:right="57"/>
              <w:rPr>
                <w:sz w:val="18"/>
                <w:szCs w:val="18"/>
              </w:rPr>
            </w:pPr>
            <w:r w:rsidRPr="0033274E">
              <w:rPr>
                <w:sz w:val="18"/>
                <w:szCs w:val="18"/>
              </w:rPr>
              <w:t>C5</w:t>
            </w:r>
          </w:p>
        </w:tc>
        <w:tc>
          <w:tcPr>
            <w:tcW w:w="1248"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25 095</w:t>
            </w:r>
          </w:p>
        </w:tc>
        <w:tc>
          <w:tcPr>
            <w:tcW w:w="10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98,9</w:t>
            </w:r>
          </w:p>
        </w:tc>
        <w:tc>
          <w:tcPr>
            <w:tcW w:w="1601"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77,36</w:t>
            </w:r>
          </w:p>
        </w:tc>
        <w:tc>
          <w:tcPr>
            <w:tcW w:w="19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3,53</w:t>
            </w:r>
          </w:p>
        </w:tc>
      </w:tr>
      <w:tr w:rsidR="00466DFE" w:rsidRPr="0033274E" w:rsidTr="00083A05">
        <w:tc>
          <w:tcPr>
            <w:tcW w:w="1361" w:type="dxa"/>
            <w:shd w:val="clear" w:color="auto" w:fill="auto"/>
          </w:tcPr>
          <w:p w:rsidR="00466DFE" w:rsidRPr="0033274E" w:rsidRDefault="00466DFE" w:rsidP="00083A05">
            <w:pPr>
              <w:suppressAutoHyphens w:val="0"/>
              <w:spacing w:before="40" w:after="40" w:line="220" w:lineRule="exact"/>
              <w:ind w:left="57" w:right="57"/>
              <w:rPr>
                <w:sz w:val="18"/>
                <w:szCs w:val="18"/>
              </w:rPr>
            </w:pPr>
            <w:r w:rsidRPr="0033274E">
              <w:rPr>
                <w:sz w:val="18"/>
                <w:szCs w:val="18"/>
              </w:rPr>
              <w:t>C6</w:t>
            </w:r>
          </w:p>
        </w:tc>
        <w:tc>
          <w:tcPr>
            <w:tcW w:w="1248"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60 380,2</w:t>
            </w:r>
          </w:p>
        </w:tc>
        <w:tc>
          <w:tcPr>
            <w:tcW w:w="10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29,1</w:t>
            </w:r>
          </w:p>
        </w:tc>
        <w:tc>
          <w:tcPr>
            <w:tcW w:w="1601"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26,07</w:t>
            </w:r>
          </w:p>
        </w:tc>
        <w:tc>
          <w:tcPr>
            <w:tcW w:w="19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1,34</w:t>
            </w:r>
          </w:p>
        </w:tc>
      </w:tr>
      <w:tr w:rsidR="00466DFE" w:rsidRPr="0033274E" w:rsidTr="00083A05">
        <w:tc>
          <w:tcPr>
            <w:tcW w:w="1361" w:type="dxa"/>
            <w:shd w:val="clear" w:color="auto" w:fill="auto"/>
          </w:tcPr>
          <w:p w:rsidR="00466DFE" w:rsidRPr="0033274E" w:rsidRDefault="00466DFE" w:rsidP="00083A05">
            <w:pPr>
              <w:suppressAutoHyphens w:val="0"/>
              <w:spacing w:before="40" w:after="40" w:line="220" w:lineRule="exact"/>
              <w:ind w:left="57" w:right="57"/>
              <w:rPr>
                <w:sz w:val="18"/>
                <w:szCs w:val="18"/>
              </w:rPr>
            </w:pPr>
            <w:r w:rsidRPr="0033274E">
              <w:rPr>
                <w:sz w:val="18"/>
                <w:szCs w:val="18"/>
              </w:rPr>
              <w:t>C7</w:t>
            </w:r>
          </w:p>
        </w:tc>
        <w:tc>
          <w:tcPr>
            <w:tcW w:w="1248"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87 517</w:t>
            </w:r>
          </w:p>
        </w:tc>
        <w:tc>
          <w:tcPr>
            <w:tcW w:w="10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NA</w:t>
            </w:r>
          </w:p>
        </w:tc>
        <w:tc>
          <w:tcPr>
            <w:tcW w:w="1601"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NA</w:t>
            </w:r>
          </w:p>
        </w:tc>
        <w:tc>
          <w:tcPr>
            <w:tcW w:w="19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4,01</w:t>
            </w:r>
          </w:p>
        </w:tc>
      </w:tr>
      <w:tr w:rsidR="00466DFE" w:rsidRPr="0033274E" w:rsidTr="00083A05">
        <w:tc>
          <w:tcPr>
            <w:tcW w:w="1361" w:type="dxa"/>
            <w:shd w:val="clear" w:color="auto" w:fill="auto"/>
          </w:tcPr>
          <w:p w:rsidR="00466DFE" w:rsidRPr="0033274E" w:rsidRDefault="00466DFE" w:rsidP="00083A05">
            <w:pPr>
              <w:suppressAutoHyphens w:val="0"/>
              <w:spacing w:before="40" w:after="40" w:line="220" w:lineRule="exact"/>
              <w:ind w:left="57" w:right="57"/>
              <w:rPr>
                <w:sz w:val="18"/>
                <w:szCs w:val="18"/>
              </w:rPr>
            </w:pPr>
            <w:r w:rsidRPr="0033274E">
              <w:rPr>
                <w:sz w:val="18"/>
                <w:szCs w:val="18"/>
              </w:rPr>
              <w:t>C8</w:t>
            </w:r>
          </w:p>
        </w:tc>
        <w:tc>
          <w:tcPr>
            <w:tcW w:w="1248"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75 513,8</w:t>
            </w:r>
          </w:p>
        </w:tc>
        <w:tc>
          <w:tcPr>
            <w:tcW w:w="10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NA</w:t>
            </w:r>
          </w:p>
        </w:tc>
        <w:tc>
          <w:tcPr>
            <w:tcW w:w="1601"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NA</w:t>
            </w:r>
          </w:p>
        </w:tc>
        <w:tc>
          <w:tcPr>
            <w:tcW w:w="1979" w:type="dxa"/>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3,9</w:t>
            </w:r>
          </w:p>
        </w:tc>
      </w:tr>
      <w:tr w:rsidR="00466DFE" w:rsidRPr="0033274E" w:rsidTr="00083A05">
        <w:tc>
          <w:tcPr>
            <w:tcW w:w="1361" w:type="dxa"/>
            <w:tcBorders>
              <w:bottom w:val="single" w:sz="4" w:space="0" w:color="auto"/>
            </w:tcBorders>
            <w:shd w:val="clear" w:color="auto" w:fill="auto"/>
          </w:tcPr>
          <w:p w:rsidR="00466DFE" w:rsidRPr="0033274E" w:rsidRDefault="00466DFE" w:rsidP="00083A05">
            <w:pPr>
              <w:suppressAutoHyphens w:val="0"/>
              <w:spacing w:before="40" w:after="40" w:line="220" w:lineRule="exact"/>
              <w:ind w:left="57" w:right="57"/>
              <w:rPr>
                <w:sz w:val="18"/>
                <w:szCs w:val="18"/>
              </w:rPr>
            </w:pPr>
            <w:r w:rsidRPr="0033274E">
              <w:rPr>
                <w:sz w:val="18"/>
                <w:szCs w:val="18"/>
              </w:rPr>
              <w:t>C9</w:t>
            </w:r>
          </w:p>
        </w:tc>
        <w:tc>
          <w:tcPr>
            <w:tcW w:w="1248" w:type="dxa"/>
            <w:tcBorders>
              <w:bottom w:val="single" w:sz="4"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35 749</w:t>
            </w:r>
          </w:p>
        </w:tc>
        <w:tc>
          <w:tcPr>
            <w:tcW w:w="1079" w:type="dxa"/>
            <w:tcBorders>
              <w:bottom w:val="single" w:sz="4"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NA</w:t>
            </w:r>
          </w:p>
        </w:tc>
        <w:tc>
          <w:tcPr>
            <w:tcW w:w="1601" w:type="dxa"/>
            <w:tcBorders>
              <w:bottom w:val="single" w:sz="4"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NA</w:t>
            </w:r>
          </w:p>
        </w:tc>
        <w:tc>
          <w:tcPr>
            <w:tcW w:w="1979" w:type="dxa"/>
            <w:tcBorders>
              <w:bottom w:val="single" w:sz="4"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1,15</w:t>
            </w:r>
          </w:p>
        </w:tc>
      </w:tr>
      <w:tr w:rsidR="00466DFE" w:rsidRPr="0033274E" w:rsidTr="00083A05">
        <w:tc>
          <w:tcPr>
            <w:tcW w:w="1361" w:type="dxa"/>
            <w:tcBorders>
              <w:bottom w:val="single" w:sz="12" w:space="0" w:color="auto"/>
            </w:tcBorders>
            <w:shd w:val="clear" w:color="auto" w:fill="auto"/>
          </w:tcPr>
          <w:p w:rsidR="00466DFE" w:rsidRPr="0033274E" w:rsidRDefault="00466DFE" w:rsidP="00083A05">
            <w:pPr>
              <w:suppressAutoHyphens w:val="0"/>
              <w:spacing w:before="40" w:after="40" w:line="220" w:lineRule="exact"/>
              <w:ind w:left="57" w:right="57"/>
              <w:rPr>
                <w:sz w:val="18"/>
                <w:szCs w:val="18"/>
              </w:rPr>
            </w:pPr>
            <w:r w:rsidRPr="0033274E">
              <w:rPr>
                <w:sz w:val="18"/>
                <w:szCs w:val="18"/>
              </w:rPr>
              <w:t>C10</w:t>
            </w:r>
          </w:p>
        </w:tc>
        <w:tc>
          <w:tcPr>
            <w:tcW w:w="1248" w:type="dxa"/>
            <w:tcBorders>
              <w:bottom w:val="single" w:sz="12"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7154,94</w:t>
            </w:r>
          </w:p>
        </w:tc>
        <w:tc>
          <w:tcPr>
            <w:tcW w:w="1079" w:type="dxa"/>
            <w:tcBorders>
              <w:bottom w:val="single" w:sz="12"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NA</w:t>
            </w:r>
          </w:p>
        </w:tc>
        <w:tc>
          <w:tcPr>
            <w:tcW w:w="1601" w:type="dxa"/>
            <w:tcBorders>
              <w:bottom w:val="single" w:sz="12"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NA</w:t>
            </w:r>
          </w:p>
        </w:tc>
        <w:tc>
          <w:tcPr>
            <w:tcW w:w="1979" w:type="dxa"/>
            <w:tcBorders>
              <w:bottom w:val="single" w:sz="12" w:space="0" w:color="auto"/>
            </w:tcBorders>
            <w:shd w:val="clear" w:color="auto" w:fill="auto"/>
            <w:vAlign w:val="bottom"/>
          </w:tcPr>
          <w:p w:rsidR="00466DFE" w:rsidRPr="0033274E" w:rsidRDefault="00466DFE" w:rsidP="00126FB2">
            <w:pPr>
              <w:suppressAutoHyphens w:val="0"/>
              <w:spacing w:before="40" w:after="40" w:line="220" w:lineRule="exact"/>
              <w:ind w:left="57" w:right="57"/>
              <w:jc w:val="right"/>
              <w:rPr>
                <w:rFonts w:eastAsia="Arial Unicode MS"/>
                <w:sz w:val="18"/>
                <w:szCs w:val="18"/>
              </w:rPr>
            </w:pPr>
            <w:r w:rsidRPr="0033274E">
              <w:rPr>
                <w:rFonts w:eastAsia="Arial Unicode MS"/>
                <w:sz w:val="18"/>
                <w:szCs w:val="18"/>
              </w:rPr>
              <w:t>3,88</w:t>
            </w:r>
          </w:p>
        </w:tc>
      </w:tr>
    </w:tbl>
    <w:p w:rsidR="00466DFE" w:rsidRPr="0033274E" w:rsidRDefault="00466DFE" w:rsidP="00B67ACB">
      <w:pPr>
        <w:pStyle w:val="SingleTxtG"/>
        <w:sectPr w:rsidR="00466DFE" w:rsidRPr="0033274E" w:rsidSect="001F72F5">
          <w:headerReference w:type="even" r:id="rId176"/>
          <w:headerReference w:type="default" r:id="rId177"/>
          <w:endnotePr>
            <w:numFmt w:val="decimal"/>
          </w:endnotePr>
          <w:pgSz w:w="11906" w:h="16838" w:code="9"/>
          <w:pgMar w:top="1417" w:right="1134" w:bottom="1134" w:left="1134" w:header="850" w:footer="567" w:gutter="0"/>
          <w:cols w:space="708"/>
          <w:docGrid w:linePitch="360"/>
        </w:sectPr>
      </w:pPr>
    </w:p>
    <w:p w:rsidR="008400BA" w:rsidRPr="0033274E" w:rsidRDefault="008400BA" w:rsidP="008400BA">
      <w:pPr>
        <w:pStyle w:val="HChG"/>
      </w:pPr>
      <w:r w:rsidRPr="0033274E">
        <w:lastRenderedPageBreak/>
        <w:t>Annexe 8 − Appendice 6</w:t>
      </w:r>
      <w:bookmarkStart w:id="264" w:name="_GoBack"/>
      <w:bookmarkEnd w:id="264"/>
    </w:p>
    <w:p w:rsidR="008400BA" w:rsidRPr="0033274E" w:rsidRDefault="008400BA" w:rsidP="008400BA">
      <w:pPr>
        <w:pStyle w:val="HChG"/>
        <w:rPr>
          <w:szCs w:val="28"/>
        </w:rPr>
      </w:pPr>
      <w:r w:rsidRPr="0033274E">
        <w:tab/>
      </w:r>
      <w:r w:rsidRPr="0033274E">
        <w:tab/>
        <w:t>Sélection des modes de fonctionnement sélectionnables</w:t>
      </w:r>
    </w:p>
    <w:p w:rsidR="008400BA" w:rsidRPr="0033274E" w:rsidRDefault="008400BA" w:rsidP="008400BA">
      <w:pPr>
        <w:pStyle w:val="SingleTxtG"/>
        <w:ind w:left="2268" w:hanging="1134"/>
        <w:jc w:val="left"/>
      </w:pPr>
      <w:r w:rsidRPr="0033274E">
        <w:t>1.</w:t>
      </w:r>
      <w:r w:rsidRPr="0033274E">
        <w:tab/>
        <w:t>Prescription générale</w:t>
      </w:r>
    </w:p>
    <w:p w:rsidR="008400BA" w:rsidRPr="0033274E" w:rsidRDefault="008400BA" w:rsidP="008400BA">
      <w:pPr>
        <w:pStyle w:val="SingleTxtG"/>
        <w:ind w:left="2268" w:hanging="1134"/>
      </w:pPr>
      <w:r w:rsidRPr="0033274E">
        <w:t>1.1</w:t>
      </w:r>
      <w:r w:rsidRPr="0033274E">
        <w:tab/>
        <w:t>Le constructeur doit sélectionner un mode de fonctionnement sélectionnable par le conducteur pour la procédure d</w:t>
      </w:r>
      <w:r w:rsidR="00067BEE" w:rsidRPr="0033274E">
        <w:t>’</w:t>
      </w:r>
      <w:r w:rsidRPr="0033274E">
        <w:t>essai du type 1 conformément aux dispositions des paragraphes 2 à 4 du présent appendice. Le véhicule peut ainsi être soumis au cycle d</w:t>
      </w:r>
      <w:r w:rsidR="00067BEE" w:rsidRPr="0033274E">
        <w:t>’</w:t>
      </w:r>
      <w:r w:rsidRPr="0033274E">
        <w:t>essai considéré dans le respect des tolérances relatives à la courbe de vitesse spécifiées au paragraphe 2.6.8.3 de l</w:t>
      </w:r>
      <w:r w:rsidR="00067BEE" w:rsidRPr="0033274E">
        <w:t>’</w:t>
      </w:r>
      <w:r w:rsidRPr="0033274E">
        <w:t>annexe 6. Cela s</w:t>
      </w:r>
      <w:r w:rsidR="00067BEE" w:rsidRPr="0033274E">
        <w:t>’</w:t>
      </w:r>
      <w:r w:rsidRPr="0033274E">
        <w:t>applique à tous les systèmes embarqués à modes sélectionnables, y compris ceux qui ne concernent pas uniquement la transmission.</w:t>
      </w:r>
    </w:p>
    <w:p w:rsidR="008400BA" w:rsidRPr="0033274E" w:rsidRDefault="008400BA" w:rsidP="008400BA">
      <w:pPr>
        <w:pStyle w:val="SingleTxtG"/>
        <w:keepNext/>
        <w:keepLines/>
        <w:ind w:left="2268" w:hanging="1134"/>
      </w:pPr>
      <w:r w:rsidRPr="0033274E">
        <w:t>1.2</w:t>
      </w:r>
      <w:r w:rsidRPr="0033274E">
        <w:tab/>
        <w:t>Le constructeur doit faire les démonstrations suivantes pour l</w:t>
      </w:r>
      <w:r w:rsidR="00067BEE" w:rsidRPr="0033274E">
        <w:t>’</w:t>
      </w:r>
      <w:r w:rsidRPr="0033274E">
        <w:t>autorité compétente :</w:t>
      </w:r>
    </w:p>
    <w:p w:rsidR="008400BA" w:rsidRPr="0033274E" w:rsidRDefault="008400BA" w:rsidP="008400BA">
      <w:pPr>
        <w:pStyle w:val="SingleTxtG"/>
        <w:ind w:left="2835" w:hanging="567"/>
      </w:pPr>
      <w:r w:rsidRPr="0033274E">
        <w:t>a)</w:t>
      </w:r>
      <w:r w:rsidRPr="0033274E">
        <w:tab/>
        <w:t>Disponibilité d</w:t>
      </w:r>
      <w:r w:rsidR="00067BEE" w:rsidRPr="0033274E">
        <w:t>’</w:t>
      </w:r>
      <w:r w:rsidRPr="0033274E">
        <w:t>un mode prédominant dans les conditions considérées ;</w:t>
      </w:r>
    </w:p>
    <w:p w:rsidR="008400BA" w:rsidRPr="0033274E" w:rsidRDefault="008400BA" w:rsidP="008400BA">
      <w:pPr>
        <w:pStyle w:val="SingleTxtG"/>
        <w:ind w:left="2835" w:hanging="567"/>
      </w:pPr>
      <w:r w:rsidRPr="0033274E">
        <w:t>b)</w:t>
      </w:r>
      <w:r w:rsidRPr="0033274E">
        <w:tab/>
        <w:t>Vitesse maximale du véhicule considéré ;</w:t>
      </w:r>
    </w:p>
    <w:p w:rsidR="008400BA" w:rsidRPr="0033274E" w:rsidRDefault="008400BA" w:rsidP="008400BA">
      <w:pPr>
        <w:pStyle w:val="SingleTxtG"/>
        <w:ind w:left="2835"/>
      </w:pPr>
      <w:r w:rsidRPr="0033274E">
        <w:t>et, si nécessaire :</w:t>
      </w:r>
    </w:p>
    <w:p w:rsidR="008400BA" w:rsidRPr="0033274E" w:rsidRDefault="008400BA" w:rsidP="008400BA">
      <w:pPr>
        <w:pStyle w:val="SingleTxtG"/>
        <w:ind w:left="2835" w:hanging="567"/>
      </w:pPr>
      <w:r w:rsidRPr="0033274E">
        <w:t>c)</w:t>
      </w:r>
      <w:r w:rsidRPr="0033274E">
        <w:tab/>
        <w:t>Modes correspondant au cas le plus favorable et au cas le plus défavorable, comme indiqué par la consommation de carburant et, s</w:t>
      </w:r>
      <w:r w:rsidR="00067BEE" w:rsidRPr="0033274E">
        <w:t>’</w:t>
      </w:r>
      <w:r w:rsidRPr="0033274E">
        <w:t>il y a lieu, les émissions massiques de CO</w:t>
      </w:r>
      <w:r w:rsidRPr="0033274E">
        <w:rPr>
          <w:vertAlign w:val="subscript"/>
        </w:rPr>
        <w:t>2</w:t>
      </w:r>
      <w:r w:rsidRPr="0033274E">
        <w:t xml:space="preserve"> dans tous les modes. Voir le paragraphe 2.6.5.3.3 de l</w:t>
      </w:r>
      <w:r w:rsidR="00067BEE" w:rsidRPr="0033274E">
        <w:t>’</w:t>
      </w:r>
      <w:r w:rsidRPr="0033274E">
        <w:t>annexe 6 ;</w:t>
      </w:r>
    </w:p>
    <w:p w:rsidR="008400BA" w:rsidRPr="0033274E" w:rsidRDefault="008400BA" w:rsidP="008400BA">
      <w:pPr>
        <w:pStyle w:val="SingleTxtG"/>
        <w:ind w:left="2835" w:hanging="567"/>
      </w:pPr>
      <w:r w:rsidRPr="0033274E">
        <w:t>d)</w:t>
      </w:r>
      <w:r w:rsidRPr="0033274E">
        <w:tab/>
        <w:t>Mode dans lequel la consommation d</w:t>
      </w:r>
      <w:r w:rsidR="00067BEE" w:rsidRPr="0033274E">
        <w:t>’</w:t>
      </w:r>
      <w:r w:rsidRPr="0033274E">
        <w:t>énergie électrique est la plus forte ;</w:t>
      </w:r>
    </w:p>
    <w:p w:rsidR="008400BA" w:rsidRPr="0033274E" w:rsidRDefault="008400BA" w:rsidP="008400BA">
      <w:pPr>
        <w:pStyle w:val="SingleTxtG"/>
        <w:ind w:left="2835" w:hanging="567"/>
      </w:pPr>
      <w:r w:rsidRPr="0033274E">
        <w:t>e)</w:t>
      </w:r>
      <w:r w:rsidRPr="0033274E">
        <w:tab/>
        <w:t>Demande d</w:t>
      </w:r>
      <w:r w:rsidR="00067BEE" w:rsidRPr="0033274E">
        <w:t>’</w:t>
      </w:r>
      <w:r w:rsidRPr="0033274E">
        <w:t>énergie sur le cycle (conformém</w:t>
      </w:r>
      <w:r w:rsidR="00083A05" w:rsidRPr="0033274E">
        <w:t>ent au paragraphe </w:t>
      </w:r>
      <w:r w:rsidRPr="0033274E">
        <w:t>5 de l</w:t>
      </w:r>
      <w:r w:rsidR="00067BEE" w:rsidRPr="0033274E">
        <w:t>’</w:t>
      </w:r>
      <w:r w:rsidRPr="0033274E">
        <w:t>annexe 7, dans lequel la vitesse visée est remplacée par la vitesse effective).</w:t>
      </w:r>
    </w:p>
    <w:p w:rsidR="008400BA" w:rsidRPr="0033274E" w:rsidRDefault="008400BA" w:rsidP="008400BA">
      <w:pPr>
        <w:pStyle w:val="SingleTxtG"/>
        <w:ind w:left="2268" w:hanging="1134"/>
      </w:pPr>
      <w:r w:rsidRPr="0033274E">
        <w:t>1.3</w:t>
      </w:r>
      <w:r w:rsidRPr="0033274E">
        <w:tab/>
        <w:t>Les modes sélectionnables spéciaux, tels que le mode « montagne » ou le mode « entretien », qui ne sont pas conçus pour un usage quotidien normal, mais pour un usage particulier dans certaines circonstances, ne doivent pas être pris en compte.</w:t>
      </w:r>
    </w:p>
    <w:p w:rsidR="008400BA" w:rsidRPr="0033274E" w:rsidRDefault="008400BA" w:rsidP="00A046BF">
      <w:pPr>
        <w:pStyle w:val="SingleTxtG"/>
        <w:keepNext/>
        <w:keepLines/>
        <w:ind w:left="2268" w:hanging="1134"/>
        <w:jc w:val="left"/>
      </w:pPr>
      <w:r w:rsidRPr="0033274E">
        <w:t>2.</w:t>
      </w:r>
      <w:r w:rsidRPr="0033274E">
        <w:tab/>
        <w:t>VHE-RE dotés d</w:t>
      </w:r>
      <w:r w:rsidR="00067BEE" w:rsidRPr="0033274E">
        <w:t>’</w:t>
      </w:r>
      <w:r w:rsidRPr="0033274E">
        <w:t>un mode sélectionnable, en condition d</w:t>
      </w:r>
      <w:r w:rsidR="00067BEE" w:rsidRPr="0033274E">
        <w:t>’</w:t>
      </w:r>
      <w:r w:rsidRPr="0033274E">
        <w:t xml:space="preserve">épuisement </w:t>
      </w:r>
      <w:r w:rsidRPr="0033274E">
        <w:br/>
        <w:t>de la charge</w:t>
      </w:r>
    </w:p>
    <w:p w:rsidR="008400BA" w:rsidRPr="0033274E" w:rsidRDefault="008400BA" w:rsidP="008400BA">
      <w:pPr>
        <w:pStyle w:val="SingleTxtG"/>
        <w:ind w:left="2268"/>
      </w:pPr>
      <w:r w:rsidRPr="0033274E">
        <w:t>S</w:t>
      </w:r>
      <w:r w:rsidR="00067BEE" w:rsidRPr="0033274E">
        <w:t>’</w:t>
      </w:r>
      <w:r w:rsidRPr="0033274E">
        <w:t>agissant des véhicules dotés d</w:t>
      </w:r>
      <w:r w:rsidR="00067BEE" w:rsidRPr="0033274E">
        <w:t>’</w:t>
      </w:r>
      <w:r w:rsidRPr="0033274E">
        <w:t>un mode sélectionnabl</w:t>
      </w:r>
      <w:r w:rsidR="00083A05" w:rsidRPr="0033274E">
        <w:t>e, le mode pour l</w:t>
      </w:r>
      <w:r w:rsidR="00067BEE" w:rsidRPr="0033274E">
        <w:t>’</w:t>
      </w:r>
      <w:r w:rsidR="00083A05" w:rsidRPr="0033274E">
        <w:t>essai du type </w:t>
      </w:r>
      <w:r w:rsidRPr="0033274E">
        <w:t>1 exécuté en condition d</w:t>
      </w:r>
      <w:r w:rsidR="00067BEE" w:rsidRPr="0033274E">
        <w:t>’</w:t>
      </w:r>
      <w:r w:rsidRPr="0033274E">
        <w:t>épuisement de la charge doit être sélectionné dans les conditions ci-après.</w:t>
      </w:r>
    </w:p>
    <w:p w:rsidR="008400BA" w:rsidRPr="0033274E" w:rsidRDefault="008400BA" w:rsidP="008400BA">
      <w:pPr>
        <w:pStyle w:val="SingleTxtG"/>
        <w:ind w:left="2268"/>
      </w:pPr>
      <w:r w:rsidRPr="0033274E">
        <w:t>Le diagramme présenté à la figure A8.App6/1 illustre la sélection du mode conformément au présent paragraphe.</w:t>
      </w:r>
    </w:p>
    <w:p w:rsidR="008400BA" w:rsidRPr="0033274E" w:rsidRDefault="008400BA" w:rsidP="008400BA">
      <w:pPr>
        <w:pStyle w:val="SingleTxtG"/>
        <w:ind w:left="2268" w:hanging="1134"/>
      </w:pPr>
      <w:r w:rsidRPr="0033274E">
        <w:t>2.1</w:t>
      </w:r>
      <w:r w:rsidRPr="0033274E">
        <w:tab/>
        <w:t>S</w:t>
      </w:r>
      <w:r w:rsidR="00067BEE" w:rsidRPr="0033274E">
        <w:t>’</w:t>
      </w:r>
      <w:r w:rsidRPr="0033274E">
        <w:t>il existe un mode prédominant dans lequel le véhicule peut suivre le cycle d</w:t>
      </w:r>
      <w:r w:rsidR="00067BEE" w:rsidRPr="0033274E">
        <w:t>’</w:t>
      </w:r>
      <w:r w:rsidRPr="0033274E">
        <w:t>essai de référence en condition d</w:t>
      </w:r>
      <w:r w:rsidR="00067BEE" w:rsidRPr="0033274E">
        <w:t>’</w:t>
      </w:r>
      <w:r w:rsidRPr="0033274E">
        <w:t>épuisement de la charge, ce mode doit être sélectionné.</w:t>
      </w:r>
    </w:p>
    <w:p w:rsidR="008400BA" w:rsidRPr="0033274E" w:rsidRDefault="008400BA" w:rsidP="00083A05">
      <w:pPr>
        <w:pStyle w:val="SingleTxtG"/>
        <w:keepNext/>
        <w:keepLines/>
        <w:ind w:left="2268" w:hanging="1134"/>
      </w:pPr>
      <w:r w:rsidRPr="0033274E">
        <w:t>2.2</w:t>
      </w:r>
      <w:r w:rsidRPr="0033274E">
        <w:tab/>
        <w:t>S</w:t>
      </w:r>
      <w:r w:rsidR="00067BEE" w:rsidRPr="0033274E">
        <w:t>’</w:t>
      </w:r>
      <w:r w:rsidRPr="0033274E">
        <w:t>il n</w:t>
      </w:r>
      <w:r w:rsidR="00067BEE" w:rsidRPr="0033274E">
        <w:t>’</w:t>
      </w:r>
      <w:r w:rsidRPr="0033274E">
        <w:t>existe pas de mode prédominant, ou s</w:t>
      </w:r>
      <w:r w:rsidR="00067BEE" w:rsidRPr="0033274E">
        <w:t>’</w:t>
      </w:r>
      <w:r w:rsidRPr="0033274E">
        <w:t>il existe un mode prédominant mais que ce dernier ne permet pas au véhicule de suivre le cycle d</w:t>
      </w:r>
      <w:r w:rsidR="00067BEE" w:rsidRPr="0033274E">
        <w:t>’</w:t>
      </w:r>
      <w:r w:rsidRPr="0033274E">
        <w:t>essai de référence en condition d</w:t>
      </w:r>
      <w:r w:rsidR="00067BEE" w:rsidRPr="0033274E">
        <w:t>’</w:t>
      </w:r>
      <w:r w:rsidRPr="0033274E">
        <w:t>épuisement de la charge, le mode pour l</w:t>
      </w:r>
      <w:r w:rsidR="00067BEE" w:rsidRPr="0033274E">
        <w:t>’</w:t>
      </w:r>
      <w:r w:rsidRPr="0033274E">
        <w:t>essai doit être sélectionné comme suit :</w:t>
      </w:r>
    </w:p>
    <w:p w:rsidR="008400BA" w:rsidRPr="0033274E" w:rsidRDefault="008400BA" w:rsidP="008400BA">
      <w:pPr>
        <w:pStyle w:val="SingleTxtG"/>
        <w:ind w:left="2835" w:hanging="567"/>
      </w:pPr>
      <w:r w:rsidRPr="0033274E">
        <w:t>a)</w:t>
      </w:r>
      <w:r w:rsidRPr="0033274E">
        <w:tab/>
        <w:t>Si un seul mode permet au véhicule de suivre le cycle d</w:t>
      </w:r>
      <w:r w:rsidR="00067BEE" w:rsidRPr="0033274E">
        <w:t>’</w:t>
      </w:r>
      <w:r w:rsidRPr="0033274E">
        <w:t>essai de référence en condition d</w:t>
      </w:r>
      <w:r w:rsidR="00067BEE" w:rsidRPr="0033274E">
        <w:t>’</w:t>
      </w:r>
      <w:r w:rsidRPr="0033274E">
        <w:t>épuisement de la charge, celui-ci doit être sélectionné ;</w:t>
      </w:r>
    </w:p>
    <w:p w:rsidR="008400BA" w:rsidRPr="0033274E" w:rsidRDefault="008400BA" w:rsidP="008400BA">
      <w:pPr>
        <w:pStyle w:val="SingleTxtG"/>
        <w:ind w:left="2835" w:hanging="567"/>
      </w:pPr>
      <w:r w:rsidRPr="0033274E">
        <w:lastRenderedPageBreak/>
        <w:t>b)</w:t>
      </w:r>
      <w:r w:rsidRPr="0033274E">
        <w:tab/>
        <w:t>Si plusieurs modes permettent au véhicule de suivre le cycle d</w:t>
      </w:r>
      <w:r w:rsidR="00067BEE" w:rsidRPr="0033274E">
        <w:t>’</w:t>
      </w:r>
      <w:r w:rsidRPr="0033274E">
        <w:t>essai de référence en condition d</w:t>
      </w:r>
      <w:r w:rsidR="00067BEE" w:rsidRPr="0033274E">
        <w:t>’</w:t>
      </w:r>
      <w:r w:rsidRPr="0033274E">
        <w:t>épuisement de la charge, il convient de sélectionner celui dans lequel la consommation d</w:t>
      </w:r>
      <w:r w:rsidR="00067BEE" w:rsidRPr="0033274E">
        <w:t>’</w:t>
      </w:r>
      <w:r w:rsidRPr="0033274E">
        <w:t>énergie électrique est la plus forte.</w:t>
      </w:r>
    </w:p>
    <w:p w:rsidR="008400BA" w:rsidRPr="0033274E" w:rsidRDefault="008400BA" w:rsidP="00A046BF">
      <w:pPr>
        <w:pStyle w:val="SingleTxtG"/>
        <w:keepNext/>
        <w:keepLines/>
        <w:ind w:left="2268" w:hanging="1134"/>
        <w:rPr>
          <w:spacing w:val="-4"/>
        </w:rPr>
      </w:pPr>
      <w:r w:rsidRPr="0033274E">
        <w:rPr>
          <w:spacing w:val="-4"/>
        </w:rPr>
        <w:t>2.3</w:t>
      </w:r>
      <w:r w:rsidRPr="0033274E">
        <w:rPr>
          <w:spacing w:val="-4"/>
        </w:rPr>
        <w:tab/>
      </w:r>
      <w:r w:rsidRPr="0033274E">
        <w:t>S</w:t>
      </w:r>
      <w:r w:rsidR="00067BEE" w:rsidRPr="0033274E">
        <w:t>’</w:t>
      </w:r>
      <w:r w:rsidRPr="0033274E">
        <w:t>il n</w:t>
      </w:r>
      <w:r w:rsidR="00067BEE" w:rsidRPr="0033274E">
        <w:t>’</w:t>
      </w:r>
      <w:r w:rsidRPr="0033274E">
        <w:t>existe aucun mode, conformément aux dispositions des paragraphes 2.1 et 2.2 du présent appendice, qui permette au véhicule de suivre le cycle d</w:t>
      </w:r>
      <w:r w:rsidR="00067BEE" w:rsidRPr="0033274E">
        <w:t>’</w:t>
      </w:r>
      <w:r w:rsidRPr="0033274E">
        <w:t>essai de référence, ce cycle doit être modifié conformément</w:t>
      </w:r>
      <w:r w:rsidR="00083A05" w:rsidRPr="0033274E">
        <w:t xml:space="preserve"> aux dispositions du paragraphe </w:t>
      </w:r>
      <w:r w:rsidRPr="0033274E">
        <w:t>9 de l</w:t>
      </w:r>
      <w:r w:rsidR="00067BEE" w:rsidRPr="0033274E">
        <w:t>’</w:t>
      </w:r>
      <w:r w:rsidRPr="0033274E">
        <w:t>annexe 1 :</w:t>
      </w:r>
    </w:p>
    <w:p w:rsidR="008400BA" w:rsidRPr="0033274E" w:rsidRDefault="008400BA" w:rsidP="008400BA">
      <w:pPr>
        <w:pStyle w:val="SingleTxtG"/>
        <w:ind w:left="2835" w:hanging="567"/>
      </w:pPr>
      <w:r w:rsidRPr="0033274E">
        <w:t>a)</w:t>
      </w:r>
      <w:r w:rsidRPr="0033274E">
        <w:tab/>
        <w:t>S</w:t>
      </w:r>
      <w:r w:rsidR="00067BEE" w:rsidRPr="0033274E">
        <w:t>’</w:t>
      </w:r>
      <w:r w:rsidRPr="0033274E">
        <w:t>il existe un mode prédominant dans lequel le véhicule peut suivre le cycle d</w:t>
      </w:r>
      <w:r w:rsidR="00067BEE" w:rsidRPr="0033274E">
        <w:t>’</w:t>
      </w:r>
      <w:r w:rsidRPr="0033274E">
        <w:t>essai de référence modifié en condition d</w:t>
      </w:r>
      <w:r w:rsidR="00067BEE" w:rsidRPr="0033274E">
        <w:t>’</w:t>
      </w:r>
      <w:r w:rsidRPr="0033274E">
        <w:t>épuisement de la charge, ce mode doit être sélectionné ;</w:t>
      </w:r>
    </w:p>
    <w:p w:rsidR="008400BA" w:rsidRPr="0033274E" w:rsidRDefault="008400BA" w:rsidP="008400BA">
      <w:pPr>
        <w:pStyle w:val="SingleTxtG"/>
        <w:ind w:left="2835" w:hanging="567"/>
      </w:pPr>
      <w:r w:rsidRPr="0033274E">
        <w:t>b)</w:t>
      </w:r>
      <w:r w:rsidRPr="0033274E">
        <w:tab/>
        <w:t>S</w:t>
      </w:r>
      <w:r w:rsidR="00067BEE" w:rsidRPr="0033274E">
        <w:t>’</w:t>
      </w:r>
      <w:r w:rsidRPr="0033274E">
        <w:t>il n</w:t>
      </w:r>
      <w:r w:rsidR="00067BEE" w:rsidRPr="0033274E">
        <w:t>’</w:t>
      </w:r>
      <w:r w:rsidRPr="0033274E">
        <w:t>existe pas de mode prédominant mais d</w:t>
      </w:r>
      <w:r w:rsidR="00067BEE" w:rsidRPr="0033274E">
        <w:t>’</w:t>
      </w:r>
      <w:r w:rsidRPr="0033274E">
        <w:t>autres modes dans lesquels le véhicule peut suivre le cycle d</w:t>
      </w:r>
      <w:r w:rsidR="00067BEE" w:rsidRPr="0033274E">
        <w:t>’</w:t>
      </w:r>
      <w:r w:rsidRPr="0033274E">
        <w:t>essai de référence modifié en condition d</w:t>
      </w:r>
      <w:r w:rsidR="00067BEE" w:rsidRPr="0033274E">
        <w:t>’</w:t>
      </w:r>
      <w:r w:rsidRPr="0033274E">
        <w:t>épuisement de la charge, il convient de sélectionner celui dans lequel la consommation d</w:t>
      </w:r>
      <w:r w:rsidR="00067BEE" w:rsidRPr="0033274E">
        <w:t>’</w:t>
      </w:r>
      <w:r w:rsidRPr="0033274E">
        <w:t>énergie électrique est la plus forte ;</w:t>
      </w:r>
    </w:p>
    <w:p w:rsidR="008400BA" w:rsidRPr="0033274E" w:rsidRDefault="008400BA" w:rsidP="008400BA">
      <w:pPr>
        <w:pStyle w:val="SingleTxtG"/>
        <w:ind w:left="2835" w:hanging="567"/>
      </w:pPr>
      <w:r w:rsidRPr="0033274E">
        <w:t>c)</w:t>
      </w:r>
      <w:r w:rsidRPr="0033274E">
        <w:tab/>
      </w:r>
      <w:r w:rsidRPr="0033274E">
        <w:rPr>
          <w:spacing w:val="-4"/>
        </w:rPr>
        <w:t>S</w:t>
      </w:r>
      <w:r w:rsidR="00067BEE" w:rsidRPr="0033274E">
        <w:rPr>
          <w:spacing w:val="-4"/>
        </w:rPr>
        <w:t>’</w:t>
      </w:r>
      <w:r w:rsidRPr="0033274E">
        <w:rPr>
          <w:spacing w:val="-4"/>
        </w:rPr>
        <w:t>il n</w:t>
      </w:r>
      <w:r w:rsidR="00067BEE" w:rsidRPr="0033274E">
        <w:rPr>
          <w:spacing w:val="-4"/>
        </w:rPr>
        <w:t>’</w:t>
      </w:r>
      <w:r w:rsidRPr="0033274E">
        <w:rPr>
          <w:spacing w:val="-4"/>
        </w:rPr>
        <w:t xml:space="preserve">existe aucun mode permettant au </w:t>
      </w:r>
      <w:r w:rsidRPr="0033274E">
        <w:t>véhicule de suivre le cycle d</w:t>
      </w:r>
      <w:r w:rsidR="00067BEE" w:rsidRPr="0033274E">
        <w:t>’</w:t>
      </w:r>
      <w:r w:rsidRPr="0033274E">
        <w:t>essai de référence modifié en condition d</w:t>
      </w:r>
      <w:r w:rsidR="00067BEE" w:rsidRPr="0033274E">
        <w:t>’</w:t>
      </w:r>
      <w:r w:rsidRPr="0033274E">
        <w:t>épuisement de la charge, le ou les modes pour lesquels la demande d</w:t>
      </w:r>
      <w:r w:rsidR="00067BEE" w:rsidRPr="0033274E">
        <w:t>’</w:t>
      </w:r>
      <w:r w:rsidRPr="0033274E">
        <w:t>énergie sur le cycle est la plus forte doivent être présélectionnés, à la suite de quoi on retient le mode dans lequel la consommation d</w:t>
      </w:r>
      <w:r w:rsidR="00067BEE" w:rsidRPr="0033274E">
        <w:t>’</w:t>
      </w:r>
      <w:r w:rsidRPr="0033274E">
        <w:t>énergie électrique est la plus forte ;</w:t>
      </w:r>
    </w:p>
    <w:p w:rsidR="00083A05" w:rsidRPr="0033274E" w:rsidRDefault="008400BA" w:rsidP="00A046BF">
      <w:pPr>
        <w:pStyle w:val="SingleTxtG"/>
        <w:ind w:left="2835" w:hanging="567"/>
      </w:pPr>
      <w:r w:rsidRPr="0033274E">
        <w:t>d)</w:t>
      </w:r>
      <w:r w:rsidRPr="0033274E">
        <w:tab/>
        <w:t>La Partie contractante peut choisir de remplacer le cycle d</w:t>
      </w:r>
      <w:r w:rsidR="00067BEE" w:rsidRPr="0033274E">
        <w:t>’</w:t>
      </w:r>
      <w:r w:rsidRPr="0033274E">
        <w:t>essai de référence par le cycle d</w:t>
      </w:r>
      <w:r w:rsidR="00067BEE" w:rsidRPr="0033274E">
        <w:t>’</w:t>
      </w:r>
      <w:r w:rsidRPr="0033274E">
        <w:t>essai WLTP urbain applicable. Dans ce cas, elle doit sélectionner le mode dans lequel la consommation d</w:t>
      </w:r>
      <w:r w:rsidR="00067BEE" w:rsidRPr="0033274E">
        <w:t>’</w:t>
      </w:r>
      <w:r w:rsidRPr="0033274E">
        <w:t>énergie électrique est la plus forte.</w:t>
      </w:r>
    </w:p>
    <w:p w:rsidR="00083A05" w:rsidRPr="0033274E" w:rsidRDefault="00083A05" w:rsidP="00083A05">
      <w:pPr>
        <w:pStyle w:val="H23G"/>
        <w:ind w:left="0" w:firstLine="0"/>
      </w:pPr>
      <w:r w:rsidRPr="0033274E">
        <w:rPr>
          <w:b w:val="0"/>
        </w:rPr>
        <w:lastRenderedPageBreak/>
        <w:t>Figure A8.App6/1</w:t>
      </w:r>
      <w:r w:rsidRPr="0033274E">
        <w:rPr>
          <w:b w:val="0"/>
        </w:rPr>
        <w:br/>
      </w:r>
      <w:r w:rsidRPr="0033274E">
        <w:t>Sélection d</w:t>
      </w:r>
      <w:r w:rsidR="00067BEE" w:rsidRPr="0033274E">
        <w:t>’</w:t>
      </w:r>
      <w:r w:rsidRPr="0033274E">
        <w:t>un mode de fonctionnement pour un VHE-RE en condition d</w:t>
      </w:r>
      <w:r w:rsidR="00067BEE" w:rsidRPr="0033274E">
        <w:t>’</w:t>
      </w:r>
      <w:r w:rsidRPr="0033274E">
        <w:t>épuisement de la charge</w:t>
      </w:r>
    </w:p>
    <w:p w:rsidR="00083A05" w:rsidRPr="0033274E" w:rsidRDefault="00083A05" w:rsidP="00083A05">
      <w:pPr>
        <w:spacing w:after="240" w:line="240" w:lineRule="auto"/>
        <w:jc w:val="center"/>
      </w:pPr>
      <w:r w:rsidRPr="0033274E">
        <w:rPr>
          <w:noProof/>
          <w:lang w:eastAsia="fr-CH"/>
        </w:rPr>
        <mc:AlternateContent>
          <mc:Choice Requires="wps">
            <w:drawing>
              <wp:anchor distT="0" distB="0" distL="114300" distR="114300" simplePos="0" relativeHeight="251798016" behindDoc="0" locked="0" layoutInCell="1" allowOverlap="1" wp14:anchorId="257C4973" wp14:editId="2C1A8E54">
                <wp:simplePos x="0" y="0"/>
                <wp:positionH relativeFrom="column">
                  <wp:posOffset>842010</wp:posOffset>
                </wp:positionH>
                <wp:positionV relativeFrom="paragraph">
                  <wp:posOffset>4317365</wp:posOffset>
                </wp:positionV>
                <wp:extent cx="1188720" cy="247650"/>
                <wp:effectExtent l="0" t="0" r="1143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rsidR="00BC5850" w:rsidRPr="001661D8" w:rsidRDefault="00BC5850" w:rsidP="00083A05">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C4973" id="_x0000_s1651" type="#_x0000_t202" style="position:absolute;left:0;text-align:left;margin-left:66.3pt;margin-top:339.95pt;width:93.6pt;height:19.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" filled="f" stroked="f">
                <v:textbox inset="0,0,0,0">
                  <w:txbxContent>
                    <w:p w:rsidR="00BC5850" w:rsidRPr="001661D8" w:rsidRDefault="00BC5850" w:rsidP="00083A05">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33274E">
        <w:rPr>
          <w:noProof/>
          <w:lang w:eastAsia="fr-CH"/>
        </w:rPr>
        <mc:AlternateContent>
          <mc:Choice Requires="wps">
            <w:drawing>
              <wp:anchor distT="0" distB="0" distL="114300" distR="114300" simplePos="0" relativeHeight="251794944" behindDoc="0" locked="0" layoutInCell="1" allowOverlap="1" wp14:anchorId="11D30648" wp14:editId="67A4C2DC">
                <wp:simplePos x="0" y="0"/>
                <wp:positionH relativeFrom="column">
                  <wp:posOffset>1706245</wp:posOffset>
                </wp:positionH>
                <wp:positionV relativeFrom="paragraph">
                  <wp:posOffset>3524885</wp:posOffset>
                </wp:positionV>
                <wp:extent cx="1585595" cy="280035"/>
                <wp:effectExtent l="0" t="0" r="0" b="5715"/>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0648" id="_x0000_s1652" type="#_x0000_t202" style="position:absolute;left:0;text-align:left;margin-left:134.35pt;margin-top:277.55pt;width:124.85pt;height:22.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" filled="f" stroked="f">
                <v:textbox inset="0,0,0,0">
                  <w:txbxContent>
                    <w:p w:rsidR="00BC5850" w:rsidRPr="001661D8" w:rsidRDefault="00BC5850" w:rsidP="00083A05">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t>dans lesquels le véhicule peut suivre le cycle d’essai de référence modifié en condition d’épuisement de la charge ?</w:t>
                      </w:r>
                    </w:p>
                  </w:txbxContent>
                </v:textbox>
              </v:shape>
            </w:pict>
          </mc:Fallback>
        </mc:AlternateContent>
      </w:r>
      <w:r w:rsidRPr="0033274E">
        <w:rPr>
          <w:noProof/>
          <w:lang w:eastAsia="fr-CH"/>
        </w:rPr>
        <mc:AlternateContent>
          <mc:Choice Requires="wps">
            <w:drawing>
              <wp:anchor distT="0" distB="0" distL="114300" distR="114300" simplePos="0" relativeHeight="251796992" behindDoc="0" locked="0" layoutInCell="1" allowOverlap="1" wp14:anchorId="36D44F6F" wp14:editId="09F8232E">
                <wp:simplePos x="0" y="0"/>
                <wp:positionH relativeFrom="column">
                  <wp:posOffset>5001260</wp:posOffset>
                </wp:positionH>
                <wp:positionV relativeFrom="paragraph">
                  <wp:posOffset>2571115</wp:posOffset>
                </wp:positionV>
                <wp:extent cx="924560" cy="317500"/>
                <wp:effectExtent l="0" t="0" r="8890" b="635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rsidR="00BC5850" w:rsidRPr="001661D8" w:rsidRDefault="00BC5850" w:rsidP="00083A05">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4F6F" id="_x0000_s1653" type="#_x0000_t202" style="position:absolute;left:0;text-align:left;margin-left:393.8pt;margin-top:202.45pt;width:72.8pt;height: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" filled="f" stroked="f">
                <v:textbox inset="0,0,0,0">
                  <w:txbxContent>
                    <w:p w:rsidR="00BC5850" w:rsidRPr="001661D8" w:rsidRDefault="00BC5850" w:rsidP="00083A05">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33274E">
        <w:rPr>
          <w:noProof/>
          <w:lang w:eastAsia="fr-CH"/>
        </w:rPr>
        <mc:AlternateContent>
          <mc:Choice Requires="wps">
            <w:drawing>
              <wp:anchor distT="0" distB="0" distL="114300" distR="114300" simplePos="0" relativeHeight="251795968" behindDoc="0" locked="0" layoutInCell="1" allowOverlap="1" wp14:anchorId="0F6A44A0" wp14:editId="7AD76857">
                <wp:simplePos x="0" y="0"/>
                <wp:positionH relativeFrom="column">
                  <wp:posOffset>3883660</wp:posOffset>
                </wp:positionH>
                <wp:positionV relativeFrom="paragraph">
                  <wp:posOffset>2806065</wp:posOffset>
                </wp:positionV>
                <wp:extent cx="924560" cy="419100"/>
                <wp:effectExtent l="0" t="0" r="889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rsidR="00BC5850" w:rsidRDefault="00BC5850" w:rsidP="00083A05">
                            <w:pPr>
                              <w:spacing w:line="120" w:lineRule="exact"/>
                              <w:jc w:val="center"/>
                              <w:rPr>
                                <w:sz w:val="12"/>
                                <w:szCs w:val="12"/>
                              </w:rPr>
                            </w:pPr>
                            <w:r>
                              <w:rPr>
                                <w:sz w:val="12"/>
                                <w:szCs w:val="12"/>
                              </w:rPr>
                              <w:t>Exécuter le cycle urbain</w:t>
                            </w:r>
                          </w:p>
                          <w:p w:rsidR="00BC5850" w:rsidRPr="001661D8" w:rsidRDefault="00BC5850" w:rsidP="00083A05">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44A0" id="_x0000_s1654" type="#_x0000_t202" style="position:absolute;left:0;text-align:left;margin-left:305.8pt;margin-top:220.95pt;width:72.8pt;height:3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" filled="f" stroked="f">
                <v:textbox inset="0,0,0,0">
                  <w:txbxContent>
                    <w:p w:rsidR="00BC5850" w:rsidRDefault="00BC5850" w:rsidP="00083A05">
                      <w:pPr>
                        <w:spacing w:line="120" w:lineRule="exact"/>
                        <w:jc w:val="center"/>
                        <w:rPr>
                          <w:sz w:val="12"/>
                          <w:szCs w:val="12"/>
                        </w:rPr>
                      </w:pPr>
                      <w:r>
                        <w:rPr>
                          <w:sz w:val="12"/>
                          <w:szCs w:val="12"/>
                        </w:rPr>
                        <w:t>Exécuter le cycle urbain</w:t>
                      </w:r>
                    </w:p>
                    <w:p w:rsidR="00BC5850" w:rsidRPr="001661D8" w:rsidRDefault="00BC5850" w:rsidP="00083A05">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33274E">
        <w:rPr>
          <w:noProof/>
          <w:lang w:eastAsia="fr-CH"/>
        </w:rPr>
        <mc:AlternateContent>
          <mc:Choice Requires="wps">
            <w:drawing>
              <wp:anchor distT="0" distB="0" distL="114300" distR="114300" simplePos="0" relativeHeight="251791872" behindDoc="0" locked="0" layoutInCell="1" allowOverlap="1" wp14:anchorId="34CAD6FB" wp14:editId="64A61AF2">
                <wp:simplePos x="0" y="0"/>
                <wp:positionH relativeFrom="column">
                  <wp:posOffset>3026410</wp:posOffset>
                </wp:positionH>
                <wp:positionV relativeFrom="paragraph">
                  <wp:posOffset>2418715</wp:posOffset>
                </wp:positionV>
                <wp:extent cx="908685" cy="127000"/>
                <wp:effectExtent l="0" t="0" r="5715" b="635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rsidR="00BC5850" w:rsidRPr="00E62191" w:rsidRDefault="00BC5850" w:rsidP="00083A05">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AD6FB" id="_x0000_s1655" type="#_x0000_t202" style="position:absolute;left:0;text-align:left;margin-left:238.3pt;margin-top:190.45pt;width:71.55pt;height:1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" filled="f" stroked="f">
                <v:textbox inset="0,0,0,0">
                  <w:txbxContent>
                    <w:p w:rsidR="00BC5850" w:rsidRPr="00E62191" w:rsidRDefault="00BC5850" w:rsidP="00083A05">
                      <w:pPr>
                        <w:spacing w:line="240" w:lineRule="auto"/>
                        <w:jc w:val="center"/>
                        <w:rPr>
                          <w:b/>
                          <w:i/>
                          <w:sz w:val="14"/>
                          <w:szCs w:val="14"/>
                        </w:rPr>
                      </w:pPr>
                      <w:r w:rsidRPr="00E62191">
                        <w:rPr>
                          <w:b/>
                          <w:i/>
                          <w:sz w:val="14"/>
                          <w:szCs w:val="14"/>
                        </w:rPr>
                        <w:t>Option régionale</w:t>
                      </w:r>
                    </w:p>
                  </w:txbxContent>
                </v:textbox>
              </v:shape>
            </w:pict>
          </mc:Fallback>
        </mc:AlternateContent>
      </w:r>
      <w:r w:rsidRPr="0033274E">
        <w:rPr>
          <w:noProof/>
          <w:lang w:eastAsia="fr-CH"/>
        </w:rPr>
        <mc:AlternateContent>
          <mc:Choice Requires="wps">
            <w:drawing>
              <wp:anchor distT="0" distB="0" distL="114300" distR="114300" simplePos="0" relativeHeight="251784704" behindDoc="0" locked="0" layoutInCell="1" allowOverlap="1" wp14:anchorId="5364A5DB" wp14:editId="573BAAA2">
                <wp:simplePos x="0" y="0"/>
                <wp:positionH relativeFrom="column">
                  <wp:posOffset>2708910</wp:posOffset>
                </wp:positionH>
                <wp:positionV relativeFrom="paragraph">
                  <wp:posOffset>386715</wp:posOffset>
                </wp:positionV>
                <wp:extent cx="1441450" cy="200025"/>
                <wp:effectExtent l="0" t="0" r="6350" b="9525"/>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rsidR="00BC5850" w:rsidRPr="00E62191" w:rsidRDefault="00BC5850" w:rsidP="00083A05">
                            <w:pPr>
                              <w:spacing w:line="240" w:lineRule="auto"/>
                              <w:jc w:val="center"/>
                              <w:rPr>
                                <w:rFonts w:ascii="Times New Roman Gras" w:hAnsi="Times New Roman Gras"/>
                                <w:b/>
                                <w:spacing w:val="-5"/>
                                <w:sz w:val="12"/>
                                <w:szCs w:val="12"/>
                              </w:rPr>
                            </w:pPr>
                            <w:r w:rsidRPr="00E62191">
                              <w:rPr>
                                <w:rFonts w:ascii="Times New Roman Gras" w:hAnsi="Times New Roman Gras"/>
                                <w:b/>
                                <w:spacing w:val="-5"/>
                                <w:sz w:val="12"/>
                                <w:szCs w:val="12"/>
                              </w:rPr>
                              <w:t>VHE-RE en mode épuisement de la charge :</w:t>
                            </w:r>
                          </w:p>
                          <w:p w:rsidR="00BC5850" w:rsidRPr="00E62191" w:rsidRDefault="00BC5850" w:rsidP="00083A05">
                            <w:pPr>
                              <w:spacing w:line="240" w:lineRule="auto"/>
                              <w:jc w:val="center"/>
                              <w:rPr>
                                <w:spacing w:val="-4"/>
                                <w:sz w:val="12"/>
                                <w:szCs w:val="12"/>
                              </w:rPr>
                            </w:pPr>
                            <w:r w:rsidRPr="00E62191">
                              <w:rPr>
                                <w:spacing w:val="-4"/>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4A5DB" id="_x0000_s1656" type="#_x0000_t202" style="position:absolute;left:0;text-align:left;margin-left:213.3pt;margin-top:30.45pt;width:113.5pt;height:1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" filled="f" stroked="f">
                <v:textbox inset="0,0,0,0">
                  <w:txbxContent>
                    <w:p w:rsidR="00BC5850" w:rsidRPr="00E62191" w:rsidRDefault="00BC5850" w:rsidP="00083A05">
                      <w:pPr>
                        <w:spacing w:line="240" w:lineRule="auto"/>
                        <w:jc w:val="center"/>
                        <w:rPr>
                          <w:rFonts w:ascii="Times New Roman Gras" w:hAnsi="Times New Roman Gras"/>
                          <w:b/>
                          <w:spacing w:val="-5"/>
                          <w:sz w:val="12"/>
                          <w:szCs w:val="12"/>
                        </w:rPr>
                      </w:pPr>
                      <w:r w:rsidRPr="00E62191">
                        <w:rPr>
                          <w:rFonts w:ascii="Times New Roman Gras" w:hAnsi="Times New Roman Gras"/>
                          <w:b/>
                          <w:spacing w:val="-5"/>
                          <w:sz w:val="12"/>
                          <w:szCs w:val="12"/>
                        </w:rPr>
                        <w:t>VHE-RE en mode épuisement de la charge :</w:t>
                      </w:r>
                    </w:p>
                    <w:p w:rsidR="00BC5850" w:rsidRPr="00E62191" w:rsidRDefault="00BC5850" w:rsidP="00083A05">
                      <w:pPr>
                        <w:spacing w:line="240" w:lineRule="auto"/>
                        <w:jc w:val="center"/>
                        <w:rPr>
                          <w:spacing w:val="-4"/>
                          <w:sz w:val="12"/>
                          <w:szCs w:val="12"/>
                        </w:rPr>
                      </w:pPr>
                      <w:r w:rsidRPr="00E62191">
                        <w:rPr>
                          <w:spacing w:val="-4"/>
                          <w:sz w:val="12"/>
                          <w:szCs w:val="12"/>
                        </w:rPr>
                        <w:t>Existe-t-il un mode prédominant ?</w:t>
                      </w:r>
                    </w:p>
                  </w:txbxContent>
                </v:textbox>
              </v:shape>
            </w:pict>
          </mc:Fallback>
        </mc:AlternateContent>
      </w:r>
      <w:r w:rsidRPr="0033274E">
        <w:rPr>
          <w:noProof/>
          <w:lang w:eastAsia="fr-CH"/>
        </w:rPr>
        <mc:AlternateContent>
          <mc:Choice Requires="wps">
            <w:drawing>
              <wp:anchor distT="0" distB="0" distL="114300" distR="114300" simplePos="0" relativeHeight="251799040" behindDoc="0" locked="0" layoutInCell="1" allowOverlap="1" wp14:anchorId="270DEE28" wp14:editId="5C763E2F">
                <wp:simplePos x="0" y="0"/>
                <wp:positionH relativeFrom="column">
                  <wp:posOffset>2672715</wp:posOffset>
                </wp:positionH>
                <wp:positionV relativeFrom="paragraph">
                  <wp:posOffset>4495165</wp:posOffset>
                </wp:positionV>
                <wp:extent cx="1844040" cy="184785"/>
                <wp:effectExtent l="0" t="0" r="3810" b="5715"/>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EE28" id="_x0000_s1657" type="#_x0000_t202" style="position:absolute;left:0;text-align:left;margin-left:210.45pt;margin-top:353.95pt;width:145.2pt;height:14.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" filled="f" stroked="f">
                <v:textbox inset="0,0,0,0">
                  <w:txbxContent>
                    <w:p w:rsidR="00BC5850" w:rsidRPr="001661D8" w:rsidRDefault="00BC5850" w:rsidP="00083A05">
                      <w:pPr>
                        <w:spacing w:line="240" w:lineRule="auto"/>
                        <w:jc w:val="center"/>
                        <w:rPr>
                          <w:sz w:val="12"/>
                          <w:szCs w:val="12"/>
                        </w:rPr>
                      </w:pPr>
                      <w:r>
                        <w:rPr>
                          <w:sz w:val="12"/>
                          <w:szCs w:val="12"/>
                        </w:rPr>
                        <w:t>Sélectionner le mode dans lequel la consommation d’énergie électrique est la plus forte</w:t>
                      </w:r>
                    </w:p>
                  </w:txbxContent>
                </v:textbox>
              </v:shape>
            </w:pict>
          </mc:Fallback>
        </mc:AlternateContent>
      </w:r>
      <w:r w:rsidRPr="0033274E">
        <w:rPr>
          <w:noProof/>
          <w:lang w:eastAsia="fr-CH"/>
        </w:rPr>
        <mc:AlternateContent>
          <mc:Choice Requires="wps">
            <w:drawing>
              <wp:anchor distT="0" distB="0" distL="114300" distR="114300" simplePos="0" relativeHeight="251800064" behindDoc="0" locked="0" layoutInCell="1" allowOverlap="1" wp14:anchorId="3F3C801E" wp14:editId="0F0BE015">
                <wp:simplePos x="0" y="0"/>
                <wp:positionH relativeFrom="column">
                  <wp:posOffset>2640965</wp:posOffset>
                </wp:positionH>
                <wp:positionV relativeFrom="paragraph">
                  <wp:posOffset>4020185</wp:posOffset>
                </wp:positionV>
                <wp:extent cx="1875155" cy="306070"/>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801E" id="_x0000_s1658" type="#_x0000_t202" style="position:absolute;left:0;text-align:left;margin-left:207.95pt;margin-top:316.55pt;width:147.65pt;height:24.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" filled="f" stroked="f">
                <v:textbox inset="0,0,0,0">
                  <w:txbxContent>
                    <w:p w:rsidR="00BC5850" w:rsidRPr="001661D8" w:rsidRDefault="00BC5850" w:rsidP="00083A05">
                      <w:pPr>
                        <w:spacing w:line="240" w:lineRule="auto"/>
                        <w:jc w:val="center"/>
                        <w:rPr>
                          <w:sz w:val="12"/>
                          <w:szCs w:val="12"/>
                        </w:rPr>
                      </w:pPr>
                      <w:r>
                        <w:rPr>
                          <w:sz w:val="12"/>
                          <w:szCs w:val="12"/>
                        </w:rPr>
                        <w:t>Déterminer le ou les modes pour lesquels la demande d’énergie sur le cycle est la plus forte (voir annexe 7, par. 5, où la vitesse visée est remplacée par la vitesse effectuée)</w:t>
                      </w:r>
                    </w:p>
                  </w:txbxContent>
                </v:textbox>
              </v:shape>
            </w:pict>
          </mc:Fallback>
        </mc:AlternateContent>
      </w:r>
      <w:r w:rsidRPr="0033274E">
        <w:rPr>
          <w:noProof/>
          <w:lang w:eastAsia="fr-CH"/>
        </w:rPr>
        <mc:AlternateContent>
          <mc:Choice Requires="wps">
            <w:drawing>
              <wp:anchor distT="0" distB="0" distL="114300" distR="114300" simplePos="0" relativeHeight="251793920" behindDoc="0" locked="0" layoutInCell="1" allowOverlap="1" wp14:anchorId="55A04FA8" wp14:editId="021CCB8F">
                <wp:simplePos x="0" y="0"/>
                <wp:positionH relativeFrom="column">
                  <wp:posOffset>107950</wp:posOffset>
                </wp:positionH>
                <wp:positionV relativeFrom="paragraph">
                  <wp:posOffset>3747135</wp:posOffset>
                </wp:positionV>
                <wp:extent cx="771525" cy="210820"/>
                <wp:effectExtent l="0" t="0" r="9525"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4FA8" id="_x0000_s1659" type="#_x0000_t202" style="position:absolute;left:0;text-align:left;margin-left:8.5pt;margin-top:295.05pt;width:60.75pt;height:16.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" filled="f" stroked="f">
                <v:textbox inset="0,0,0,0">
                  <w:txbxContent>
                    <w:p w:rsidR="00BC5850" w:rsidRPr="001661D8" w:rsidRDefault="00BC5850" w:rsidP="00083A05">
                      <w:pPr>
                        <w:spacing w:line="240" w:lineRule="auto"/>
                        <w:jc w:val="center"/>
                        <w:rPr>
                          <w:sz w:val="12"/>
                          <w:szCs w:val="12"/>
                        </w:rPr>
                      </w:pPr>
                      <w:r>
                        <w:rPr>
                          <w:sz w:val="12"/>
                          <w:szCs w:val="12"/>
                        </w:rPr>
                        <w:t>Sélectionner le mode prédominant</w:t>
                      </w:r>
                    </w:p>
                  </w:txbxContent>
                </v:textbox>
              </v:shape>
            </w:pict>
          </mc:Fallback>
        </mc:AlternateContent>
      </w:r>
      <w:r w:rsidRPr="0033274E">
        <w:rPr>
          <w:noProof/>
          <w:lang w:eastAsia="fr-CH"/>
        </w:rPr>
        <mc:AlternateContent>
          <mc:Choice Requires="wps">
            <w:drawing>
              <wp:anchor distT="0" distB="0" distL="114300" distR="114300" simplePos="0" relativeHeight="251790848" behindDoc="0" locked="0" layoutInCell="1" allowOverlap="1" wp14:anchorId="25B9D32A" wp14:editId="64E6BE29">
                <wp:simplePos x="0" y="0"/>
                <wp:positionH relativeFrom="column">
                  <wp:posOffset>27876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D32A" id="_x0000_s1660" type="#_x0000_t202" style="position:absolute;left:0;text-align:left;margin-left:21.95pt;margin-top:209.8pt;width:74.05pt;height: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" filled="f" stroked="f">
                <v:textbox inset="0,0,0,0">
                  <w:txbxContent>
                    <w:p w:rsidR="00BC5850" w:rsidRPr="001661D8" w:rsidRDefault="00BC5850" w:rsidP="00083A05">
                      <w:pPr>
                        <w:spacing w:line="240" w:lineRule="auto"/>
                        <w:jc w:val="center"/>
                        <w:rPr>
                          <w:sz w:val="12"/>
                          <w:szCs w:val="12"/>
                        </w:rPr>
                      </w:pPr>
                      <w:r>
                        <w:rPr>
                          <w:sz w:val="12"/>
                          <w:szCs w:val="12"/>
                        </w:rPr>
                        <w:t>Sélectionner ce mode unique</w:t>
                      </w:r>
                    </w:p>
                  </w:txbxContent>
                </v:textbox>
              </v:shape>
            </w:pict>
          </mc:Fallback>
        </mc:AlternateContent>
      </w:r>
      <w:r w:rsidRPr="0033274E">
        <w:rPr>
          <w:noProof/>
          <w:lang w:eastAsia="fr-CH"/>
        </w:rPr>
        <mc:AlternateContent>
          <mc:Choice Requires="wps">
            <w:drawing>
              <wp:anchor distT="0" distB="0" distL="114300" distR="114300" simplePos="0" relativeHeight="251792896" behindDoc="0" locked="0" layoutInCell="1" allowOverlap="1" wp14:anchorId="031A1BD1" wp14:editId="1BA9CA24">
                <wp:simplePos x="0" y="0"/>
                <wp:positionH relativeFrom="column">
                  <wp:posOffset>939165</wp:posOffset>
                </wp:positionH>
                <wp:positionV relativeFrom="paragraph">
                  <wp:posOffset>2922905</wp:posOffset>
                </wp:positionV>
                <wp:extent cx="1204595" cy="369570"/>
                <wp:effectExtent l="0" t="0" r="0" b="1143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1BD1" id="_x0000_s1661" type="#_x0000_t202" style="position:absolute;left:0;text-align:left;margin-left:73.95pt;margin-top:230.15pt;width:94.85pt;height:29.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" filled="f" stroked="f">
                <v:textbox inset="0,0,0,0">
                  <w:txbxContent>
                    <w:p w:rsidR="00BC5850" w:rsidRPr="001661D8" w:rsidRDefault="00BC5850" w:rsidP="00083A05">
                      <w:pPr>
                        <w:spacing w:line="240" w:lineRule="auto"/>
                        <w:jc w:val="center"/>
                        <w:rPr>
                          <w:sz w:val="12"/>
                          <w:szCs w:val="12"/>
                        </w:rPr>
                      </w:pPr>
                      <w:r w:rsidRPr="001661D8">
                        <w:rPr>
                          <w:sz w:val="12"/>
                          <w:szCs w:val="12"/>
                        </w:rPr>
                        <w:t>Existe-t-il un mode prédominant</w:t>
                      </w:r>
                      <w:r>
                        <w:rPr>
                          <w:sz w:val="12"/>
                          <w:szCs w:val="12"/>
                        </w:rPr>
                        <w:t xml:space="preserve"> permettant au véhicule de suivre le cycle d’essai de référence modifié en condition d’épuisement de la charge ?</w:t>
                      </w:r>
                    </w:p>
                  </w:txbxContent>
                </v:textbox>
              </v:shape>
            </w:pict>
          </mc:Fallback>
        </mc:AlternateContent>
      </w:r>
      <w:r w:rsidRPr="0033274E">
        <w:rPr>
          <w:noProof/>
          <w:lang w:eastAsia="fr-CH"/>
        </w:rPr>
        <mc:AlternateContent>
          <mc:Choice Requires="wps">
            <w:drawing>
              <wp:anchor distT="0" distB="0" distL="114300" distR="114300" simplePos="0" relativeHeight="251789824" behindDoc="0" locked="0" layoutInCell="1" allowOverlap="1" wp14:anchorId="5BBC76CF" wp14:editId="6826C8BA">
                <wp:simplePos x="0" y="0"/>
                <wp:positionH relativeFrom="column">
                  <wp:posOffset>5012055</wp:posOffset>
                </wp:positionH>
                <wp:positionV relativeFrom="paragraph">
                  <wp:posOffset>2231390</wp:posOffset>
                </wp:positionV>
                <wp:extent cx="908685" cy="126365"/>
                <wp:effectExtent l="0" t="0" r="5715" b="6985"/>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76CF" id="_x0000_s1662" type="#_x0000_t202" style="position:absolute;left:0;text-align:left;margin-left:394.65pt;margin-top:175.7pt;width:71.55pt;height:9.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" filled="f" stroked="f">
                <v:textbox inset="0,0,0,0">
                  <w:txbxContent>
                    <w:p w:rsidR="00BC5850" w:rsidRPr="001661D8" w:rsidRDefault="00BC5850" w:rsidP="00083A05">
                      <w:pPr>
                        <w:spacing w:line="240" w:lineRule="auto"/>
                        <w:jc w:val="center"/>
                        <w:rPr>
                          <w:sz w:val="12"/>
                          <w:szCs w:val="12"/>
                        </w:rPr>
                      </w:pPr>
                      <w:r>
                        <w:rPr>
                          <w:sz w:val="12"/>
                          <w:szCs w:val="12"/>
                        </w:rPr>
                        <w:t>Plusieurs modes</w:t>
                      </w:r>
                    </w:p>
                  </w:txbxContent>
                </v:textbox>
              </v:shape>
            </w:pict>
          </mc:Fallback>
        </mc:AlternateContent>
      </w:r>
      <w:r w:rsidRPr="0033274E">
        <w:rPr>
          <w:noProof/>
          <w:lang w:eastAsia="fr-CH"/>
        </w:rPr>
        <mc:AlternateContent>
          <mc:Choice Requires="wps">
            <w:drawing>
              <wp:anchor distT="0" distB="0" distL="114300" distR="114300" simplePos="0" relativeHeight="251775488" behindDoc="0" locked="0" layoutInCell="1" allowOverlap="1" wp14:anchorId="32EF6622" wp14:editId="252DE2AC">
                <wp:simplePos x="0" y="0"/>
                <wp:positionH relativeFrom="column">
                  <wp:posOffset>1047115</wp:posOffset>
                </wp:positionH>
                <wp:positionV relativeFrom="paragraph">
                  <wp:posOffset>789940</wp:posOffset>
                </wp:positionV>
                <wp:extent cx="1569720" cy="285115"/>
                <wp:effectExtent l="0" t="0" r="11430" b="635"/>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6622" id="_x0000_s1663" type="#_x0000_t202" style="position:absolute;left:0;text-align:left;margin-left:82.45pt;margin-top:62.2pt;width:123.6pt;height:22.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" filled="f" stroked="f">
                <v:textbox inset="0,0,0,0">
                  <w:txbxContent>
                    <w:p w:rsidR="00BC5850" w:rsidRPr="001661D8" w:rsidRDefault="00BC5850" w:rsidP="00083A05">
                      <w:pPr>
                        <w:spacing w:line="240" w:lineRule="auto"/>
                        <w:jc w:val="center"/>
                        <w:rPr>
                          <w:sz w:val="12"/>
                          <w:szCs w:val="12"/>
                        </w:rPr>
                      </w:pPr>
                      <w:r w:rsidRPr="001661D8">
                        <w:rPr>
                          <w:sz w:val="12"/>
                          <w:szCs w:val="12"/>
                        </w:rPr>
                        <w:t xml:space="preserve">Le mode prédominant permet-il au véhicule </w:t>
                      </w:r>
                      <w:r>
                        <w:rPr>
                          <w:sz w:val="12"/>
                          <w:szCs w:val="12"/>
                        </w:rPr>
                        <w:br/>
                      </w:r>
                      <w:r w:rsidRPr="001661D8">
                        <w:rPr>
                          <w:sz w:val="12"/>
                          <w:szCs w:val="12"/>
                        </w:rPr>
                        <w:t xml:space="preserve">de suivre le cycle d’essai de référence </w:t>
                      </w:r>
                      <w:r>
                        <w:rPr>
                          <w:sz w:val="12"/>
                          <w:szCs w:val="12"/>
                        </w:rPr>
                        <w:br/>
                      </w:r>
                      <w:r w:rsidRPr="001661D8">
                        <w:rPr>
                          <w:sz w:val="12"/>
                          <w:szCs w:val="12"/>
                        </w:rPr>
                        <w:t>en condition d’épuisement de la charge ?</w:t>
                      </w:r>
                    </w:p>
                  </w:txbxContent>
                </v:textbox>
              </v:shape>
            </w:pict>
          </mc:Fallback>
        </mc:AlternateContent>
      </w:r>
      <w:r w:rsidRPr="0033274E">
        <w:rPr>
          <w:noProof/>
          <w:lang w:eastAsia="fr-CH"/>
        </w:rPr>
        <mc:AlternateContent>
          <mc:Choice Requires="wps">
            <w:drawing>
              <wp:anchor distT="0" distB="0" distL="114300" distR="114300" simplePos="0" relativeHeight="251788800" behindDoc="0" locked="0" layoutInCell="1" allowOverlap="1" wp14:anchorId="6C5D9C6D" wp14:editId="5E46E76C">
                <wp:simplePos x="0" y="0"/>
                <wp:positionH relativeFrom="column">
                  <wp:posOffset>3258185</wp:posOffset>
                </wp:positionH>
                <wp:positionV relativeFrom="paragraph">
                  <wp:posOffset>2140791</wp:posOffset>
                </wp:positionV>
                <wp:extent cx="464820" cy="126365"/>
                <wp:effectExtent l="0" t="0" r="11430" b="6985"/>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9C6D" id="_x0000_s1664" type="#_x0000_t202" style="position:absolute;left:0;text-align:left;margin-left:256.55pt;margin-top:168.55pt;width:36.6pt;height:9.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" filled="f" stroked="f">
                <v:textbox inset="0,0,0,0">
                  <w:txbxContent>
                    <w:p w:rsidR="00BC5850" w:rsidRPr="001661D8" w:rsidRDefault="00BC5850" w:rsidP="00083A05">
                      <w:pPr>
                        <w:spacing w:line="240" w:lineRule="auto"/>
                        <w:jc w:val="center"/>
                        <w:rPr>
                          <w:sz w:val="12"/>
                          <w:szCs w:val="12"/>
                        </w:rPr>
                      </w:pPr>
                      <w:r>
                        <w:rPr>
                          <w:sz w:val="12"/>
                          <w:szCs w:val="12"/>
                        </w:rPr>
                        <w:t xml:space="preserve">Aucun mode </w:t>
                      </w:r>
                    </w:p>
                  </w:txbxContent>
                </v:textbox>
              </v:shape>
            </w:pict>
          </mc:Fallback>
        </mc:AlternateContent>
      </w:r>
      <w:r w:rsidRPr="0033274E">
        <w:rPr>
          <w:noProof/>
          <w:lang w:eastAsia="fr-CH"/>
        </w:rPr>
        <mc:AlternateContent>
          <mc:Choice Requires="wps">
            <w:drawing>
              <wp:anchor distT="0" distB="0" distL="114300" distR="114300" simplePos="0" relativeHeight="251787776" behindDoc="0" locked="0" layoutInCell="1" allowOverlap="1" wp14:anchorId="612914BE" wp14:editId="000D9631">
                <wp:simplePos x="0" y="0"/>
                <wp:positionH relativeFrom="column">
                  <wp:posOffset>511175</wp:posOffset>
                </wp:positionH>
                <wp:positionV relativeFrom="paragraph">
                  <wp:posOffset>2285794</wp:posOffset>
                </wp:positionV>
                <wp:extent cx="464920" cy="126853"/>
                <wp:effectExtent l="0" t="0" r="11430" b="6985"/>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0" cy="126853"/>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14BE" id="_x0000_s1665" type="#_x0000_t202" style="position:absolute;left:0;text-align:left;margin-left:40.25pt;margin-top:180pt;width:36.6pt;height:10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" filled="f" stroked="f">
                <v:textbox inset="0,0,0,0">
                  <w:txbxContent>
                    <w:p w:rsidR="00BC5850" w:rsidRPr="001661D8" w:rsidRDefault="00BC5850" w:rsidP="00083A05">
                      <w:pPr>
                        <w:spacing w:line="240" w:lineRule="auto"/>
                        <w:jc w:val="center"/>
                        <w:rPr>
                          <w:sz w:val="12"/>
                          <w:szCs w:val="12"/>
                        </w:rPr>
                      </w:pPr>
                      <w:r>
                        <w:rPr>
                          <w:sz w:val="12"/>
                          <w:szCs w:val="12"/>
                        </w:rPr>
                        <w:t xml:space="preserve">Un seul mode </w:t>
                      </w:r>
                    </w:p>
                  </w:txbxContent>
                </v:textbox>
              </v:shape>
            </w:pict>
          </mc:Fallback>
        </mc:AlternateContent>
      </w:r>
      <w:r w:rsidRPr="0033274E">
        <w:rPr>
          <w:noProof/>
          <w:lang w:eastAsia="fr-CH"/>
        </w:rPr>
        <mc:AlternateContent>
          <mc:Choice Requires="wps">
            <w:drawing>
              <wp:anchor distT="0" distB="0" distL="114300" distR="114300" simplePos="0" relativeHeight="251786752" behindDoc="0" locked="0" layoutInCell="1" allowOverlap="1" wp14:anchorId="24478F1F" wp14:editId="684A7060">
                <wp:simplePos x="0" y="0"/>
                <wp:positionH relativeFrom="column">
                  <wp:posOffset>352425</wp:posOffset>
                </wp:positionH>
                <wp:positionV relativeFrom="paragraph">
                  <wp:posOffset>1361646</wp:posOffset>
                </wp:positionV>
                <wp:extent cx="771690" cy="211422"/>
                <wp:effectExtent l="0" t="0" r="9525"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211422"/>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78F1F" id="_x0000_s1666" type="#_x0000_t202" style="position:absolute;left:0;text-align:left;margin-left:27.75pt;margin-top:107.2pt;width:60.75pt;height:16.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" filled="f" stroked="f">
                <v:textbox inset="0,0,0,0">
                  <w:txbxContent>
                    <w:p w:rsidR="00BC5850" w:rsidRPr="001661D8" w:rsidRDefault="00BC5850" w:rsidP="00083A05">
                      <w:pPr>
                        <w:spacing w:line="240" w:lineRule="auto"/>
                        <w:jc w:val="center"/>
                        <w:rPr>
                          <w:sz w:val="12"/>
                          <w:szCs w:val="12"/>
                        </w:rPr>
                      </w:pPr>
                      <w:r>
                        <w:rPr>
                          <w:sz w:val="12"/>
                          <w:szCs w:val="12"/>
                        </w:rPr>
                        <w:t>Sélectionner le mode prédominant</w:t>
                      </w:r>
                    </w:p>
                  </w:txbxContent>
                </v:textbox>
              </v:shape>
            </w:pict>
          </mc:Fallback>
        </mc:AlternateContent>
      </w:r>
      <w:r w:rsidRPr="0033274E">
        <w:rPr>
          <w:noProof/>
          <w:lang w:eastAsia="fr-CH"/>
        </w:rPr>
        <mc:AlternateContent>
          <mc:Choice Requires="wps">
            <w:drawing>
              <wp:anchor distT="0" distB="0" distL="114300" distR="114300" simplePos="0" relativeHeight="251785728" behindDoc="0" locked="0" layoutInCell="1" allowOverlap="1" wp14:anchorId="0AC611BB" wp14:editId="6BA2FA43">
                <wp:simplePos x="0" y="0"/>
                <wp:positionH relativeFrom="column">
                  <wp:posOffset>2691130</wp:posOffset>
                </wp:positionH>
                <wp:positionV relativeFrom="paragraph">
                  <wp:posOffset>1565910</wp:posOffset>
                </wp:positionV>
                <wp:extent cx="1569720" cy="285115"/>
                <wp:effectExtent l="0" t="0" r="11430" b="635"/>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11BB" id="_x0000_s1667" type="#_x0000_t202" style="position:absolute;left:0;text-align:left;margin-left:211.9pt;margin-top:123.3pt;width:123.6pt;height:22.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" filled="f" stroked="f">
                <v:textbox inset="0,0,0,0">
                  <w:txbxContent>
                    <w:p w:rsidR="00BC5850" w:rsidRPr="001661D8" w:rsidRDefault="00BC5850" w:rsidP="00083A05">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épuisement de la charge</w:t>
                      </w:r>
                    </w:p>
                  </w:txbxContent>
                </v:textbox>
              </v:shape>
            </w:pict>
          </mc:Fallback>
        </mc:AlternateContent>
      </w:r>
      <w:r w:rsidRPr="0033274E">
        <w:rPr>
          <w:noProof/>
          <w:lang w:eastAsia="fr-CH"/>
        </w:rPr>
        <mc:AlternateContent>
          <mc:Choice Requires="wps">
            <w:drawing>
              <wp:anchor distT="0" distB="0" distL="114300" distR="114300" simplePos="0" relativeHeight="251783680" behindDoc="0" locked="0" layoutInCell="1" allowOverlap="1" wp14:anchorId="6667D98B" wp14:editId="3911976B">
                <wp:simplePos x="0" y="0"/>
                <wp:positionH relativeFrom="column">
                  <wp:posOffset>786292</wp:posOffset>
                </wp:positionH>
                <wp:positionV relativeFrom="paragraph">
                  <wp:posOffset>806894</wp:posOffset>
                </wp:positionV>
                <wp:extent cx="184785" cy="116282"/>
                <wp:effectExtent l="0" t="0" r="5715"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82"/>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D98B" id="_x0000_s1668" type="#_x0000_t202" style="position:absolute;left:0;text-align:left;margin-left:61.9pt;margin-top:63.55pt;width:14.55pt;height:9.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781632" behindDoc="0" locked="0" layoutInCell="1" allowOverlap="1" wp14:anchorId="72EAA940" wp14:editId="2F6C0419">
                <wp:simplePos x="0" y="0"/>
                <wp:positionH relativeFrom="column">
                  <wp:posOffset>1471295</wp:posOffset>
                </wp:positionH>
                <wp:positionV relativeFrom="paragraph">
                  <wp:posOffset>3521916</wp:posOffset>
                </wp:positionV>
                <wp:extent cx="184785" cy="121285"/>
                <wp:effectExtent l="0" t="0" r="5715" b="12065"/>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A940" id="_x0000_s1669" type="#_x0000_t202" style="position:absolute;left:0;text-align:left;margin-left:115.85pt;margin-top:277.3pt;width:14.55pt;height:9.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782656" behindDoc="0" locked="0" layoutInCell="1" allowOverlap="1" wp14:anchorId="5DE5F2B2" wp14:editId="599C78AB">
                <wp:simplePos x="0" y="0"/>
                <wp:positionH relativeFrom="column">
                  <wp:posOffset>688491</wp:posOffset>
                </wp:positionH>
                <wp:positionV relativeFrom="paragraph">
                  <wp:posOffset>2970530</wp:posOffset>
                </wp:positionV>
                <wp:extent cx="184785" cy="121285"/>
                <wp:effectExtent l="0" t="0" r="5715" b="12065"/>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F2B2" id="_x0000_s1670" type="#_x0000_t202" style="position:absolute;left:0;text-align:left;margin-left:54.2pt;margin-top:233.9pt;width:14.55pt;height:9.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778560" behindDoc="0" locked="0" layoutInCell="1" allowOverlap="1" wp14:anchorId="62CE2870" wp14:editId="19F2353E">
                <wp:simplePos x="0" y="0"/>
                <wp:positionH relativeFrom="column">
                  <wp:posOffset>1877695</wp:posOffset>
                </wp:positionH>
                <wp:positionV relativeFrom="paragraph">
                  <wp:posOffset>1173480</wp:posOffset>
                </wp:positionV>
                <wp:extent cx="184785" cy="121285"/>
                <wp:effectExtent l="0" t="0" r="5715" b="12065"/>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E2870" id="_x0000_s1671" type="#_x0000_t202" style="position:absolute;left:0;text-align:left;margin-left:147.85pt;margin-top:92.4pt;width:14.55pt;height:9.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780608" behindDoc="0" locked="0" layoutInCell="1" allowOverlap="1" wp14:anchorId="7BF15C38" wp14:editId="756BC23B">
                <wp:simplePos x="0" y="0"/>
                <wp:positionH relativeFrom="column">
                  <wp:posOffset>3355340</wp:posOffset>
                </wp:positionH>
                <wp:positionV relativeFrom="paragraph">
                  <wp:posOffset>3517900</wp:posOffset>
                </wp:positionV>
                <wp:extent cx="184785" cy="121285"/>
                <wp:effectExtent l="0" t="0" r="5715" b="12065"/>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5C38" id="_x0000_s1672" type="#_x0000_t202" style="position:absolute;left:0;text-align:left;margin-left:264.2pt;margin-top:277pt;width:14.55pt;height:9.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779584" behindDoc="0" locked="0" layoutInCell="1" allowOverlap="1" wp14:anchorId="4207553C" wp14:editId="2E5DA5C1">
                <wp:simplePos x="0" y="0"/>
                <wp:positionH relativeFrom="column">
                  <wp:posOffset>2219960</wp:posOffset>
                </wp:positionH>
                <wp:positionV relativeFrom="paragraph">
                  <wp:posOffset>2974975</wp:posOffset>
                </wp:positionV>
                <wp:extent cx="184785" cy="121285"/>
                <wp:effectExtent l="0" t="0" r="5715" b="12065"/>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553C" id="_x0000_s1673" type="#_x0000_t202" style="position:absolute;left:0;text-align:left;margin-left:174.8pt;margin-top:234.25pt;width:14.55pt;height:9.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777536" behindDoc="0" locked="0" layoutInCell="1" allowOverlap="1" wp14:anchorId="59ACB77A" wp14:editId="52079F68">
                <wp:simplePos x="0" y="0"/>
                <wp:positionH relativeFrom="column">
                  <wp:posOffset>4447540</wp:posOffset>
                </wp:positionH>
                <wp:positionV relativeFrom="paragraph">
                  <wp:posOffset>339725</wp:posOffset>
                </wp:positionV>
                <wp:extent cx="184785" cy="121285"/>
                <wp:effectExtent l="0" t="0" r="5715" b="12065"/>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B77A" id="_x0000_s1674" type="#_x0000_t202" style="position:absolute;left:0;text-align:left;margin-left:350.2pt;margin-top:26.75pt;width:14.55pt;height:9.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776512" behindDoc="0" locked="0" layoutInCell="1" allowOverlap="1" wp14:anchorId="097B3BB1" wp14:editId="57AD9FC9">
                <wp:simplePos x="0" y="0"/>
                <wp:positionH relativeFrom="column">
                  <wp:posOffset>2218132</wp:posOffset>
                </wp:positionH>
                <wp:positionV relativeFrom="paragraph">
                  <wp:posOffset>341318</wp:posOffset>
                </wp:positionV>
                <wp:extent cx="184822" cy="121567"/>
                <wp:effectExtent l="0" t="0" r="5715" b="12065"/>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2" cy="121567"/>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B3BB1" id="_x0000_s1675" type="#_x0000_t202" style="position:absolute;left:0;text-align:left;margin-left:174.65pt;margin-top:26.9pt;width:14.55pt;height:9.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w:drawing>
          <wp:inline distT="0" distB="0" distL="0" distR="0" wp14:anchorId="3AD7BB7C" wp14:editId="0140593F">
            <wp:extent cx="6087600" cy="4910400"/>
            <wp:effectExtent l="0" t="0" r="8890" b="5080"/>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87600" cy="4910400"/>
                    </a:xfrm>
                    <a:prstGeom prst="rect">
                      <a:avLst/>
                    </a:prstGeom>
                    <a:noFill/>
                    <a:ln>
                      <a:noFill/>
                    </a:ln>
                  </pic:spPr>
                </pic:pic>
              </a:graphicData>
            </a:graphic>
          </wp:inline>
        </w:drawing>
      </w:r>
    </w:p>
    <w:p w:rsidR="00083A05" w:rsidRPr="0033274E" w:rsidRDefault="00083A05" w:rsidP="00083A05">
      <w:pPr>
        <w:pStyle w:val="SingleTxtG"/>
        <w:keepNext/>
        <w:ind w:left="2268" w:hanging="1134"/>
      </w:pPr>
      <w:r w:rsidRPr="0033274E">
        <w:t>3.</w:t>
      </w:r>
      <w:r w:rsidRPr="0033274E">
        <w:tab/>
        <w:t>VHE-RE, VHE-NRE et VHPC-NRE dotés d</w:t>
      </w:r>
      <w:r w:rsidR="00067BEE" w:rsidRPr="0033274E">
        <w:t>’</w:t>
      </w:r>
      <w:r w:rsidRPr="0033274E">
        <w:t>un mode sélectionnable, en condition de maintien de la charge</w:t>
      </w:r>
    </w:p>
    <w:p w:rsidR="00083A05" w:rsidRPr="0033274E" w:rsidRDefault="00083A05" w:rsidP="00083A05">
      <w:pPr>
        <w:pStyle w:val="SingleTxtG"/>
        <w:ind w:left="2268"/>
      </w:pPr>
      <w:r w:rsidRPr="0033274E">
        <w:t>S</w:t>
      </w:r>
      <w:r w:rsidR="00067BEE" w:rsidRPr="0033274E">
        <w:t>’</w:t>
      </w:r>
      <w:r w:rsidRPr="0033274E">
        <w:t>agissant des véhicules dotés d</w:t>
      </w:r>
      <w:r w:rsidR="00067BEE" w:rsidRPr="0033274E">
        <w:t>’</w:t>
      </w:r>
      <w:r w:rsidRPr="0033274E">
        <w:t>un mode sélectionnable, le mode pour l</w:t>
      </w:r>
      <w:r w:rsidR="00067BEE" w:rsidRPr="0033274E">
        <w:t>’</w:t>
      </w:r>
      <w:r w:rsidRPr="0033274E">
        <w:t>essai du type 1 exécuté en condition de maintien de la charge doit être sélectionné dans les conditions ci-après.</w:t>
      </w:r>
    </w:p>
    <w:p w:rsidR="00541B48" w:rsidRPr="0033274E" w:rsidRDefault="00083A05" w:rsidP="00083A05">
      <w:pPr>
        <w:pStyle w:val="SingleTxtG"/>
        <w:ind w:left="2268"/>
      </w:pPr>
      <w:r w:rsidRPr="0033274E">
        <w:t>Le diagramme présenté à la figure A8.App6/2 illustre la sélection du mode conformément au présent paragraphe.</w:t>
      </w:r>
    </w:p>
    <w:p w:rsidR="00083A05" w:rsidRPr="0033274E" w:rsidRDefault="00083A05" w:rsidP="00083A05">
      <w:pPr>
        <w:pStyle w:val="SingleTxtG"/>
        <w:ind w:left="2268" w:hanging="1134"/>
      </w:pPr>
      <w:r w:rsidRPr="0033274E">
        <w:t>3.1</w:t>
      </w:r>
      <w:r w:rsidRPr="0033274E">
        <w:tab/>
        <w:t>S</w:t>
      </w:r>
      <w:r w:rsidR="00067BEE" w:rsidRPr="0033274E">
        <w:t>’</w:t>
      </w:r>
      <w:r w:rsidRPr="0033274E">
        <w:t>il existe un mode prédominant dans lequel le véhicule peut suivre le cycle d</w:t>
      </w:r>
      <w:r w:rsidR="00067BEE" w:rsidRPr="0033274E">
        <w:t>’</w:t>
      </w:r>
      <w:r w:rsidRPr="0033274E">
        <w:t>essai de référence en condition de maintien de la charge, ce mode doit être sélectionné.</w:t>
      </w:r>
    </w:p>
    <w:p w:rsidR="00083A05" w:rsidRPr="0033274E" w:rsidRDefault="00083A05" w:rsidP="00083A05">
      <w:pPr>
        <w:pStyle w:val="SingleTxtG"/>
        <w:ind w:left="2268" w:hanging="1134"/>
      </w:pPr>
      <w:r w:rsidRPr="0033274E">
        <w:t>3.2</w:t>
      </w:r>
      <w:r w:rsidRPr="0033274E">
        <w:tab/>
        <w:t>S</w:t>
      </w:r>
      <w:r w:rsidR="00067BEE" w:rsidRPr="0033274E">
        <w:t>’</w:t>
      </w:r>
      <w:r w:rsidRPr="0033274E">
        <w:t>il n</w:t>
      </w:r>
      <w:r w:rsidR="00067BEE" w:rsidRPr="0033274E">
        <w:t>’</w:t>
      </w:r>
      <w:r w:rsidRPr="0033274E">
        <w:t>existe pas de mode prédominant, ou s</w:t>
      </w:r>
      <w:r w:rsidR="00067BEE" w:rsidRPr="0033274E">
        <w:t>’</w:t>
      </w:r>
      <w:r w:rsidRPr="0033274E">
        <w:t>il existe un mode prédominant mais que ce dernier ne permet pas au véhicule de suivre le cycle d</w:t>
      </w:r>
      <w:r w:rsidR="00067BEE" w:rsidRPr="0033274E">
        <w:t>’</w:t>
      </w:r>
      <w:r w:rsidRPr="0033274E">
        <w:t>essai de référence en condition de maintien de la charge, le mode pour l</w:t>
      </w:r>
      <w:r w:rsidR="00067BEE" w:rsidRPr="0033274E">
        <w:t>’</w:t>
      </w:r>
      <w:r w:rsidRPr="0033274E">
        <w:t>essai doit être sélectionné comme suit :</w:t>
      </w:r>
    </w:p>
    <w:p w:rsidR="00083A05" w:rsidRPr="0033274E" w:rsidRDefault="00083A05" w:rsidP="00083A05">
      <w:pPr>
        <w:pStyle w:val="SingleTxtG"/>
        <w:ind w:left="2835" w:hanging="567"/>
      </w:pPr>
      <w:r w:rsidRPr="0033274E">
        <w:t>a)</w:t>
      </w:r>
      <w:r w:rsidRPr="0033274E">
        <w:tab/>
        <w:t>Si un seul mode permet au véhicule de suivre le cycle d</w:t>
      </w:r>
      <w:r w:rsidR="00067BEE" w:rsidRPr="0033274E">
        <w:t>’</w:t>
      </w:r>
      <w:r w:rsidRPr="0033274E">
        <w:t>essai de référence en condition de maintien de la charge, celui-ci doit être sélectionné ;</w:t>
      </w:r>
    </w:p>
    <w:p w:rsidR="00083A05" w:rsidRPr="0033274E" w:rsidRDefault="00083A05" w:rsidP="00083A05">
      <w:pPr>
        <w:pStyle w:val="SingleTxtG"/>
        <w:ind w:left="2835" w:hanging="567"/>
      </w:pPr>
      <w:r w:rsidRPr="0033274E">
        <w:t>b)</w:t>
      </w:r>
      <w:r w:rsidRPr="0033274E">
        <w:tab/>
        <w:t>Si plusieurs modes permettent au véhicule de suivre le cycle d</w:t>
      </w:r>
      <w:r w:rsidR="00067BEE" w:rsidRPr="0033274E">
        <w:t>’</w:t>
      </w:r>
      <w:r w:rsidRPr="0033274E">
        <w:t xml:space="preserve">essai de référence en condition de maintien de la charge, le constructeur peut soit sélectionner le mode correspondant au cas le plus </w:t>
      </w:r>
      <w:r w:rsidRPr="0033274E">
        <w:lastRenderedPageBreak/>
        <w:t>défavorable, soit sélectionner à la fois le mode correspondant au cas le plus favorable et le mode correspondant au cas le plus défavorable et faire la moyenne arithmétique des résultats de l</w:t>
      </w:r>
      <w:r w:rsidR="00067BEE" w:rsidRPr="0033274E">
        <w:t>’</w:t>
      </w:r>
      <w:r w:rsidRPr="0033274E">
        <w:t xml:space="preserve">essai. </w:t>
      </w:r>
    </w:p>
    <w:p w:rsidR="00083A05" w:rsidRPr="0033274E" w:rsidRDefault="00083A05" w:rsidP="00083A05">
      <w:pPr>
        <w:pStyle w:val="SingleTxtG"/>
        <w:ind w:left="2268" w:hanging="1134"/>
      </w:pPr>
      <w:r w:rsidRPr="0033274E">
        <w:t>3.3</w:t>
      </w:r>
      <w:r w:rsidRPr="0033274E">
        <w:tab/>
      </w:r>
      <w:r w:rsidRPr="0033274E">
        <w:rPr>
          <w:spacing w:val="-4"/>
        </w:rPr>
        <w:t>S</w:t>
      </w:r>
      <w:r w:rsidR="00067BEE" w:rsidRPr="0033274E">
        <w:rPr>
          <w:spacing w:val="-4"/>
        </w:rPr>
        <w:t>’</w:t>
      </w:r>
      <w:r w:rsidRPr="0033274E">
        <w:rPr>
          <w:spacing w:val="-4"/>
        </w:rPr>
        <w:t>il n</w:t>
      </w:r>
      <w:r w:rsidR="00067BEE" w:rsidRPr="0033274E">
        <w:rPr>
          <w:spacing w:val="-4"/>
        </w:rPr>
        <w:t>’</w:t>
      </w:r>
      <w:r w:rsidRPr="0033274E">
        <w:rPr>
          <w:spacing w:val="-4"/>
        </w:rPr>
        <w:t xml:space="preserve">existe aucun mode, conformément aux dispositions des paragraphes 3.1 et 3.2 du présent appendice, qui permette au </w:t>
      </w:r>
      <w:r w:rsidRPr="0033274E">
        <w:t>véhicule de suivre le cycle d</w:t>
      </w:r>
      <w:r w:rsidR="00067BEE" w:rsidRPr="0033274E">
        <w:t>’</w:t>
      </w:r>
      <w:r w:rsidRPr="0033274E">
        <w:t>essai de référence</w:t>
      </w:r>
      <w:r w:rsidRPr="0033274E">
        <w:rPr>
          <w:spacing w:val="-4"/>
        </w:rPr>
        <w:t>, ce cycle doit être modifié conformément aux dispositions du paragraphe 9 de l</w:t>
      </w:r>
      <w:r w:rsidR="00067BEE" w:rsidRPr="0033274E">
        <w:rPr>
          <w:spacing w:val="-4"/>
        </w:rPr>
        <w:t>’</w:t>
      </w:r>
      <w:r w:rsidRPr="0033274E">
        <w:rPr>
          <w:spacing w:val="-4"/>
        </w:rPr>
        <w:t>annexe 1 </w:t>
      </w:r>
      <w:r w:rsidRPr="0033274E">
        <w:t>:</w:t>
      </w:r>
    </w:p>
    <w:p w:rsidR="00083A05" w:rsidRPr="0033274E" w:rsidRDefault="00083A05" w:rsidP="00083A05">
      <w:pPr>
        <w:pStyle w:val="SingleTxtG"/>
        <w:ind w:left="2835" w:hanging="567"/>
      </w:pPr>
      <w:r w:rsidRPr="0033274E">
        <w:t>a)</w:t>
      </w:r>
      <w:r w:rsidRPr="0033274E">
        <w:tab/>
        <w:t>S</w:t>
      </w:r>
      <w:r w:rsidR="00067BEE" w:rsidRPr="0033274E">
        <w:t>’</w:t>
      </w:r>
      <w:r w:rsidRPr="0033274E">
        <w:t>il existe un mode prédominant dans lequel le véhicule peut suivre le cycle d</w:t>
      </w:r>
      <w:r w:rsidR="00067BEE" w:rsidRPr="0033274E">
        <w:t>’</w:t>
      </w:r>
      <w:r w:rsidRPr="0033274E">
        <w:t>essai de référence modifié en condition de maintien de la charge, ce mode doit être sélectionné ;</w:t>
      </w:r>
    </w:p>
    <w:p w:rsidR="00083A05" w:rsidRPr="0033274E" w:rsidRDefault="00083A05" w:rsidP="00083A05">
      <w:pPr>
        <w:pStyle w:val="SingleTxtG"/>
        <w:ind w:left="2835" w:hanging="567"/>
      </w:pPr>
      <w:r w:rsidRPr="0033274E">
        <w:t>b)</w:t>
      </w:r>
      <w:r w:rsidRPr="0033274E">
        <w:tab/>
        <w:t>S</w:t>
      </w:r>
      <w:r w:rsidR="00067BEE" w:rsidRPr="0033274E">
        <w:t>’</w:t>
      </w:r>
      <w:r w:rsidRPr="0033274E">
        <w:t>il n</w:t>
      </w:r>
      <w:r w:rsidR="00067BEE" w:rsidRPr="0033274E">
        <w:t>’</w:t>
      </w:r>
      <w:r w:rsidRPr="0033274E">
        <w:t>existe pas de mode prédominant mais d</w:t>
      </w:r>
      <w:r w:rsidR="00067BEE" w:rsidRPr="0033274E">
        <w:t>’</w:t>
      </w:r>
      <w:r w:rsidRPr="0033274E">
        <w:t>autres modes dans lesquels le véhicule peut suivre le cycle d</w:t>
      </w:r>
      <w:r w:rsidR="00067BEE" w:rsidRPr="0033274E">
        <w:t>’</w:t>
      </w:r>
      <w:r w:rsidRPr="0033274E">
        <w:t>essai de référence modifié en condition de maintien de la charge, il convient de sélectionner le mode correspondant au cas le plus défavorable ;</w:t>
      </w:r>
    </w:p>
    <w:p w:rsidR="00083A05" w:rsidRPr="0033274E" w:rsidRDefault="00083A05" w:rsidP="00083A05">
      <w:pPr>
        <w:pStyle w:val="SingleTxtG"/>
        <w:ind w:left="2835" w:hanging="567"/>
      </w:pPr>
      <w:r w:rsidRPr="0033274E">
        <w:t>c)</w:t>
      </w:r>
      <w:r w:rsidRPr="0033274E">
        <w:tab/>
      </w:r>
      <w:r w:rsidRPr="0033274E">
        <w:rPr>
          <w:spacing w:val="-4"/>
        </w:rPr>
        <w:t>S</w:t>
      </w:r>
      <w:r w:rsidR="00067BEE" w:rsidRPr="0033274E">
        <w:rPr>
          <w:spacing w:val="-4"/>
        </w:rPr>
        <w:t>’</w:t>
      </w:r>
      <w:r w:rsidRPr="0033274E">
        <w:rPr>
          <w:spacing w:val="-4"/>
        </w:rPr>
        <w:t>il n</w:t>
      </w:r>
      <w:r w:rsidR="00067BEE" w:rsidRPr="0033274E">
        <w:rPr>
          <w:spacing w:val="-4"/>
        </w:rPr>
        <w:t>’</w:t>
      </w:r>
      <w:r w:rsidRPr="0033274E">
        <w:rPr>
          <w:spacing w:val="-4"/>
        </w:rPr>
        <w:t xml:space="preserve">existe aucun mode permettant au </w:t>
      </w:r>
      <w:r w:rsidRPr="0033274E">
        <w:t>véhicule de suivre le cycle d</w:t>
      </w:r>
      <w:r w:rsidR="00067BEE" w:rsidRPr="0033274E">
        <w:t>’</w:t>
      </w:r>
      <w:r w:rsidRPr="0033274E">
        <w:t>essai de référence modifié en condition de maintien de la charge, le ou les modes pour lesquels la demande d</w:t>
      </w:r>
      <w:r w:rsidR="00067BEE" w:rsidRPr="0033274E">
        <w:t>’</w:t>
      </w:r>
      <w:r w:rsidRPr="0033274E">
        <w:t>énergie sur le cycle est la plus forte doivent être présélectionnés, à la suite de quoi on retient le mode correspondant au cas le plus défavorable ;</w:t>
      </w:r>
    </w:p>
    <w:p w:rsidR="00083A05" w:rsidRPr="0033274E" w:rsidRDefault="00083A05" w:rsidP="00083A05">
      <w:pPr>
        <w:pStyle w:val="SingleTxtG"/>
        <w:ind w:left="2835" w:hanging="567"/>
      </w:pPr>
      <w:r w:rsidRPr="0033274E">
        <w:t>d)</w:t>
      </w:r>
      <w:r w:rsidRPr="0033274E">
        <w:tab/>
        <w:t>La Partie contractante peut choisir de remplacer le cycle d</w:t>
      </w:r>
      <w:r w:rsidR="00067BEE" w:rsidRPr="0033274E">
        <w:t>’</w:t>
      </w:r>
      <w:r w:rsidRPr="0033274E">
        <w:t>essai de référence par le cycle d</w:t>
      </w:r>
      <w:r w:rsidR="00067BEE" w:rsidRPr="0033274E">
        <w:t>’</w:t>
      </w:r>
      <w:r w:rsidRPr="0033274E">
        <w:t>essai WLTP urbain applicable. Dans ce cas, elle doit sélectionner le mode correspondant au cas le plus défavorable.</w:t>
      </w:r>
    </w:p>
    <w:p w:rsidR="00083A05" w:rsidRPr="0033274E" w:rsidRDefault="00083A05" w:rsidP="00083A05">
      <w:pPr>
        <w:pStyle w:val="H23G"/>
        <w:ind w:left="0" w:firstLine="0"/>
      </w:pPr>
      <w:r w:rsidRPr="0033274E">
        <w:rPr>
          <w:b w:val="0"/>
        </w:rPr>
        <w:lastRenderedPageBreak/>
        <w:t>Figure A8.App6/2</w:t>
      </w:r>
      <w:r w:rsidRPr="0033274E">
        <w:rPr>
          <w:b w:val="0"/>
        </w:rPr>
        <w:br/>
      </w:r>
      <w:r w:rsidRPr="0033274E">
        <w:t>Sélection d</w:t>
      </w:r>
      <w:r w:rsidR="00067BEE" w:rsidRPr="0033274E">
        <w:t>’</w:t>
      </w:r>
      <w:r w:rsidRPr="0033274E">
        <w:t xml:space="preserve">un mode de fonctionnement pour un VHE-RE, un VHE-NRE ou un VHPC-NRE </w:t>
      </w:r>
      <w:r w:rsidRPr="0033274E">
        <w:br/>
        <w:t>en condition de maintien de la charge</w:t>
      </w:r>
    </w:p>
    <w:p w:rsidR="00083A05" w:rsidRPr="0033274E" w:rsidRDefault="00083A05" w:rsidP="00083A05">
      <w:pPr>
        <w:spacing w:line="240" w:lineRule="auto"/>
      </w:pPr>
      <w:r w:rsidRPr="0033274E">
        <w:rPr>
          <w:noProof/>
          <w:lang w:eastAsia="fr-CH"/>
        </w:rPr>
        <mc:AlternateContent>
          <mc:Choice Requires="wps">
            <w:drawing>
              <wp:anchor distT="0" distB="0" distL="114300" distR="114300" simplePos="0" relativeHeight="251823616" behindDoc="0" locked="0" layoutInCell="1" allowOverlap="1" wp14:anchorId="55DA9554" wp14:editId="3D9F8A3D">
                <wp:simplePos x="0" y="0"/>
                <wp:positionH relativeFrom="column">
                  <wp:posOffset>829310</wp:posOffset>
                </wp:positionH>
                <wp:positionV relativeFrom="paragraph">
                  <wp:posOffset>4139565</wp:posOffset>
                </wp:positionV>
                <wp:extent cx="1416050" cy="147955"/>
                <wp:effectExtent l="0" t="0" r="12700" b="444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BC5850" w:rsidRPr="001661D8" w:rsidRDefault="00BC5850" w:rsidP="00083A05">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A9554" id="_x0000_s1676" type="#_x0000_t202" style="position:absolute;margin-left:65.3pt;margin-top:325.95pt;width:111.5pt;height:11.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" filled="f" stroked="f">
                <v:textbox inset="0,0,0,0">
                  <w:txbxContent>
                    <w:p w:rsidR="00BC5850" w:rsidRPr="001661D8" w:rsidRDefault="00BC5850" w:rsidP="00083A05">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33274E">
        <w:rPr>
          <w:noProof/>
          <w:lang w:eastAsia="fr-CH"/>
        </w:rPr>
        <mc:AlternateContent>
          <mc:Choice Requires="wps">
            <w:drawing>
              <wp:anchor distT="0" distB="0" distL="114300" distR="114300" simplePos="0" relativeHeight="251822592" behindDoc="0" locked="0" layoutInCell="1" allowOverlap="1" wp14:anchorId="2C870E05" wp14:editId="543190B6">
                <wp:simplePos x="0" y="0"/>
                <wp:positionH relativeFrom="column">
                  <wp:posOffset>5153660</wp:posOffset>
                </wp:positionH>
                <wp:positionV relativeFrom="paragraph">
                  <wp:posOffset>290131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rsidR="00BC5850" w:rsidRPr="001661D8" w:rsidRDefault="00BC5850" w:rsidP="00083A05">
                            <w:pPr>
                              <w:spacing w:line="100" w:lineRule="exact"/>
                              <w:jc w:val="center"/>
                              <w:rPr>
                                <w:sz w:val="12"/>
                                <w:szCs w:val="12"/>
                              </w:rPr>
                            </w:pPr>
                            <w:r>
                              <w:rPr>
                                <w:sz w:val="12"/>
                                <w:szCs w:val="12"/>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0E05" id="_x0000_s1677" type="#_x0000_t202" style="position:absolute;margin-left:405.8pt;margin-top:228.45pt;width:55.75pt;height:19.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" filled="f" stroked="f">
                <v:textbox inset="0,0,0,0">
                  <w:txbxContent>
                    <w:p w:rsidR="00BC5850" w:rsidRPr="001661D8" w:rsidRDefault="00BC5850" w:rsidP="00083A05">
                      <w:pPr>
                        <w:spacing w:line="100" w:lineRule="exact"/>
                        <w:jc w:val="center"/>
                        <w:rPr>
                          <w:sz w:val="12"/>
                          <w:szCs w:val="12"/>
                        </w:rPr>
                      </w:pPr>
                      <w:r>
                        <w:rPr>
                          <w:sz w:val="12"/>
                          <w:szCs w:val="12"/>
                        </w:rPr>
                        <w:t>Sélectionner le mode correspondant au cas le plus défavorable</w:t>
                      </w:r>
                    </w:p>
                  </w:txbxContent>
                </v:textbox>
              </v:shape>
            </w:pict>
          </mc:Fallback>
        </mc:AlternateContent>
      </w:r>
      <w:r w:rsidRPr="0033274E">
        <w:rPr>
          <w:noProof/>
          <w:lang w:eastAsia="fr-CH"/>
        </w:rPr>
        <mc:AlternateContent>
          <mc:Choice Requires="wps">
            <w:drawing>
              <wp:anchor distT="0" distB="0" distL="114300" distR="114300" simplePos="0" relativeHeight="251810304" behindDoc="0" locked="0" layoutInCell="1" allowOverlap="1" wp14:anchorId="0C89671E" wp14:editId="0E45AAF1">
                <wp:simplePos x="0" y="0"/>
                <wp:positionH relativeFrom="column">
                  <wp:posOffset>2678430</wp:posOffset>
                </wp:positionH>
                <wp:positionV relativeFrom="paragraph">
                  <wp:posOffset>401320</wp:posOffset>
                </wp:positionV>
                <wp:extent cx="1320800" cy="221615"/>
                <wp:effectExtent l="0" t="0" r="12700" b="6985"/>
                <wp:wrapNone/>
                <wp:docPr id="14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rsidR="00BC5850" w:rsidRPr="005A7930" w:rsidRDefault="00BC5850" w:rsidP="00083A05">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BC5850" w:rsidRPr="005A7930" w:rsidRDefault="00BC5850" w:rsidP="00083A05">
                            <w:pPr>
                              <w:spacing w:line="110" w:lineRule="exact"/>
                              <w:jc w:val="center"/>
                              <w:rPr>
                                <w:sz w:val="12"/>
                                <w:szCs w:val="12"/>
                              </w:rPr>
                            </w:pPr>
                            <w:r w:rsidRPr="005A7930">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671E" id="_x0000_s1678" type="#_x0000_t202" style="position:absolute;margin-left:210.9pt;margin-top:31.6pt;width:104pt;height:17.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" filled="f" stroked="f">
                <v:textbox inset="0,0,0,0">
                  <w:txbxContent>
                    <w:p w:rsidR="00BC5850" w:rsidRPr="005A7930" w:rsidRDefault="00BC5850" w:rsidP="00083A05">
                      <w:pPr>
                        <w:spacing w:line="110" w:lineRule="exact"/>
                        <w:jc w:val="center"/>
                        <w:rPr>
                          <w:b/>
                          <w:sz w:val="12"/>
                          <w:szCs w:val="12"/>
                        </w:rPr>
                      </w:pPr>
                      <w:r w:rsidRPr="005A7930">
                        <w:rPr>
                          <w:b/>
                          <w:sz w:val="12"/>
                          <w:szCs w:val="12"/>
                        </w:rPr>
                        <w:t xml:space="preserve">VHE-(N)RE et VHPC-NRE </w:t>
                      </w:r>
                      <w:r w:rsidRPr="005A7930">
                        <w:rPr>
                          <w:b/>
                          <w:sz w:val="12"/>
                          <w:szCs w:val="12"/>
                        </w:rPr>
                        <w:br/>
                        <w:t>en mode maintien de la charge</w:t>
                      </w:r>
                      <w:r>
                        <w:rPr>
                          <w:b/>
                          <w:sz w:val="12"/>
                          <w:szCs w:val="12"/>
                        </w:rPr>
                        <w:t> :</w:t>
                      </w:r>
                    </w:p>
                    <w:p w:rsidR="00BC5850" w:rsidRPr="005A7930" w:rsidRDefault="00BC5850" w:rsidP="00083A05">
                      <w:pPr>
                        <w:spacing w:line="110" w:lineRule="exact"/>
                        <w:jc w:val="center"/>
                        <w:rPr>
                          <w:sz w:val="12"/>
                          <w:szCs w:val="12"/>
                        </w:rPr>
                      </w:pPr>
                      <w:r w:rsidRPr="005A7930">
                        <w:rPr>
                          <w:sz w:val="12"/>
                          <w:szCs w:val="12"/>
                        </w:rPr>
                        <w:t>Existe-t-il un mode prédominant ?</w:t>
                      </w:r>
                    </w:p>
                  </w:txbxContent>
                </v:textbox>
              </v:shape>
            </w:pict>
          </mc:Fallback>
        </mc:AlternateContent>
      </w:r>
      <w:r w:rsidRPr="0033274E">
        <w:rPr>
          <w:noProof/>
          <w:lang w:eastAsia="fr-CH"/>
        </w:rPr>
        <mc:AlternateContent>
          <mc:Choice Requires="wps">
            <w:drawing>
              <wp:anchor distT="0" distB="0" distL="114300" distR="114300" simplePos="0" relativeHeight="251825664" behindDoc="0" locked="0" layoutInCell="1" allowOverlap="1" wp14:anchorId="21BB8624" wp14:editId="3215DB76">
                <wp:simplePos x="0" y="0"/>
                <wp:positionH relativeFrom="column">
                  <wp:posOffset>4582160</wp:posOffset>
                </wp:positionH>
                <wp:positionV relativeFrom="paragraph">
                  <wp:posOffset>259016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rsidR="00BC5850" w:rsidRPr="00AD28DC" w:rsidRDefault="00BC5850" w:rsidP="00083A05">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8624" id="_x0000_s1679" type="#_x0000_t202" style="position:absolute;margin-left:360.8pt;margin-top:203.95pt;width:96.95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" filled="f" stroked="f">
                <v:textbox inset="0,0,0,0">
                  <w:txbxContent>
                    <w:p w:rsidR="00BC5850" w:rsidRPr="00AD28DC" w:rsidRDefault="00BC5850" w:rsidP="00083A05">
                      <w:pPr>
                        <w:spacing w:line="240" w:lineRule="auto"/>
                        <w:jc w:val="center"/>
                        <w:rPr>
                          <w:b/>
                          <w:i/>
                          <w:sz w:val="14"/>
                          <w:szCs w:val="14"/>
                        </w:rPr>
                      </w:pPr>
                      <w:r w:rsidRPr="00AD28DC">
                        <w:rPr>
                          <w:b/>
                          <w:i/>
                          <w:sz w:val="14"/>
                          <w:szCs w:val="14"/>
                        </w:rPr>
                        <w:t>Option des constructeurs</w:t>
                      </w:r>
                    </w:p>
                  </w:txbxContent>
                </v:textbox>
              </v:shape>
            </w:pict>
          </mc:Fallback>
        </mc:AlternateContent>
      </w:r>
      <w:r w:rsidRPr="0033274E">
        <w:rPr>
          <w:noProof/>
          <w:lang w:eastAsia="fr-CH"/>
        </w:rPr>
        <mc:AlternateContent>
          <mc:Choice Requires="wps">
            <w:drawing>
              <wp:anchor distT="0" distB="0" distL="114300" distR="114300" simplePos="0" relativeHeight="251820544" behindDoc="0" locked="0" layoutInCell="1" allowOverlap="1" wp14:anchorId="0B91032E" wp14:editId="5533AFDC">
                <wp:simplePos x="0" y="0"/>
                <wp:positionH relativeFrom="column">
                  <wp:posOffset>1863090</wp:posOffset>
                </wp:positionH>
                <wp:positionV relativeFrom="paragraph">
                  <wp:posOffset>305562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br/>
                              <w:t xml:space="preserve">dans lesquels le véhicule peut suivre </w:t>
                            </w:r>
                            <w:r>
                              <w:rPr>
                                <w:sz w:val="12"/>
                                <w:szCs w:val="12"/>
                              </w:rPr>
                              <w:br/>
                              <w:t xml:space="preserve">le cycle d’essai de référence modifié </w:t>
                            </w:r>
                            <w:r>
                              <w:rPr>
                                <w:sz w:val="12"/>
                                <w:szCs w:val="12"/>
                              </w:rPr>
                              <w:b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032E" id="_x0000_s1680" type="#_x0000_t202" style="position:absolute;margin-left:146.7pt;margin-top:240.6pt;width:97.35pt;height:32.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" filled="f" stroked="f">
                <v:textbox inset="0,0,0,0">
                  <w:txbxContent>
                    <w:p w:rsidR="00BC5850" w:rsidRPr="001661D8" w:rsidRDefault="00BC5850" w:rsidP="00083A05">
                      <w:pPr>
                        <w:spacing w:line="240" w:lineRule="auto"/>
                        <w:jc w:val="center"/>
                        <w:rPr>
                          <w:sz w:val="12"/>
                          <w:szCs w:val="12"/>
                        </w:rPr>
                      </w:pPr>
                      <w:r w:rsidRPr="001661D8">
                        <w:rPr>
                          <w:sz w:val="12"/>
                          <w:szCs w:val="12"/>
                        </w:rPr>
                        <w:t xml:space="preserve">Existe-t-il un </w:t>
                      </w:r>
                      <w:r>
                        <w:rPr>
                          <w:sz w:val="12"/>
                          <w:szCs w:val="12"/>
                        </w:rPr>
                        <w:t xml:space="preserve">ou plusieurs </w:t>
                      </w:r>
                      <w:r w:rsidRPr="001661D8">
                        <w:rPr>
                          <w:sz w:val="12"/>
                          <w:szCs w:val="12"/>
                        </w:rPr>
                        <w:t>mode</w:t>
                      </w:r>
                      <w:r>
                        <w:rPr>
                          <w:sz w:val="12"/>
                          <w:szCs w:val="12"/>
                        </w:rPr>
                        <w:t>s</w:t>
                      </w:r>
                      <w:r w:rsidRPr="001661D8">
                        <w:rPr>
                          <w:sz w:val="12"/>
                          <w:szCs w:val="12"/>
                        </w:rPr>
                        <w:t xml:space="preserve"> </w:t>
                      </w:r>
                      <w:r>
                        <w:rPr>
                          <w:sz w:val="12"/>
                          <w:szCs w:val="12"/>
                        </w:rPr>
                        <w:br/>
                        <w:t xml:space="preserve">dans lesquels le véhicule peut suivre </w:t>
                      </w:r>
                      <w:r>
                        <w:rPr>
                          <w:sz w:val="12"/>
                          <w:szCs w:val="12"/>
                        </w:rPr>
                        <w:br/>
                        <w:t xml:space="preserve">le cycle d’essai de référence modifié </w:t>
                      </w:r>
                      <w:r>
                        <w:rPr>
                          <w:sz w:val="12"/>
                          <w:szCs w:val="12"/>
                        </w:rPr>
                        <w:br/>
                        <w:t>en condition de maintien de la charge ?</w:t>
                      </w:r>
                    </w:p>
                  </w:txbxContent>
                </v:textbox>
              </v:shape>
            </w:pict>
          </mc:Fallback>
        </mc:AlternateContent>
      </w:r>
      <w:r w:rsidRPr="0033274E">
        <w:rPr>
          <w:noProof/>
          <w:lang w:eastAsia="fr-CH"/>
        </w:rPr>
        <mc:AlternateContent>
          <mc:Choice Requires="wps">
            <w:drawing>
              <wp:anchor distT="0" distB="0" distL="114300" distR="114300" simplePos="0" relativeHeight="251818496" behindDoc="0" locked="0" layoutInCell="1" allowOverlap="1" wp14:anchorId="3AEE74F2" wp14:editId="69094293">
                <wp:simplePos x="0" y="0"/>
                <wp:positionH relativeFrom="column">
                  <wp:posOffset>811530</wp:posOffset>
                </wp:positionH>
                <wp:positionV relativeFrom="paragraph">
                  <wp:posOffset>2637155</wp:posOffset>
                </wp:positionV>
                <wp:extent cx="1491615" cy="307975"/>
                <wp:effectExtent l="0" t="0" r="13335" b="0"/>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rsidR="00BC5850" w:rsidRPr="00AD28DC" w:rsidRDefault="00BC5850" w:rsidP="00083A05">
                            <w:pPr>
                              <w:spacing w:line="240" w:lineRule="auto"/>
                              <w:jc w:val="center"/>
                              <w:rPr>
                                <w:spacing w:val="-2"/>
                                <w:sz w:val="12"/>
                                <w:szCs w:val="12"/>
                              </w:rPr>
                            </w:pPr>
                            <w:r w:rsidRPr="00AD28DC">
                              <w:rPr>
                                <w:spacing w:val="-2"/>
                                <w:sz w:val="12"/>
                                <w:szCs w:val="12"/>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E74F2" id="_x0000_s1681" type="#_x0000_t202" style="position:absolute;margin-left:63.9pt;margin-top:207.65pt;width:117.45pt;height:24.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" filled="f" stroked="f">
                <v:textbox inset="0,0,0,0">
                  <w:txbxContent>
                    <w:p w:rsidR="00BC5850" w:rsidRPr="00AD28DC" w:rsidRDefault="00BC5850" w:rsidP="00083A05">
                      <w:pPr>
                        <w:spacing w:line="240" w:lineRule="auto"/>
                        <w:jc w:val="center"/>
                        <w:rPr>
                          <w:spacing w:val="-2"/>
                          <w:sz w:val="12"/>
                          <w:szCs w:val="12"/>
                        </w:rPr>
                      </w:pPr>
                      <w:r w:rsidRPr="00AD28DC">
                        <w:rPr>
                          <w:spacing w:val="-2"/>
                          <w:sz w:val="12"/>
                          <w:szCs w:val="12"/>
                        </w:rPr>
                        <w:t>Existe-t-il un mode prédominant permettant au véhicule de suivre le cycle d’essai de référence modifié en condition de maintien de la charge ?</w:t>
                      </w:r>
                    </w:p>
                  </w:txbxContent>
                </v:textbox>
              </v:shape>
            </w:pict>
          </mc:Fallback>
        </mc:AlternateContent>
      </w:r>
      <w:r w:rsidRPr="0033274E">
        <w:rPr>
          <w:noProof/>
          <w:lang w:eastAsia="fr-CH"/>
        </w:rPr>
        <mc:AlternateContent>
          <mc:Choice Requires="wps">
            <w:drawing>
              <wp:anchor distT="0" distB="0" distL="114300" distR="114300" simplePos="0" relativeHeight="251826688" behindDoc="0" locked="0" layoutInCell="1" allowOverlap="1" wp14:anchorId="234BF95D" wp14:editId="34AA3735">
                <wp:simplePos x="0" y="0"/>
                <wp:positionH relativeFrom="column">
                  <wp:posOffset>2645410</wp:posOffset>
                </wp:positionH>
                <wp:positionV relativeFrom="paragraph">
                  <wp:posOffset>414591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rsidR="00BC5850" w:rsidRPr="001661D8" w:rsidRDefault="00BC5850" w:rsidP="00083A05">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F95D" id="_x0000_s1682" type="#_x0000_t202" style="position:absolute;margin-left:208.3pt;margin-top:326.45pt;width:111.5pt;height:12.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" filled="f" stroked="f">
                <v:textbox inset="0,0,0,0">
                  <w:txbxContent>
                    <w:p w:rsidR="00BC5850" w:rsidRPr="001661D8" w:rsidRDefault="00BC5850" w:rsidP="00083A05">
                      <w:pPr>
                        <w:spacing w:line="100" w:lineRule="exact"/>
                        <w:jc w:val="center"/>
                        <w:rPr>
                          <w:sz w:val="12"/>
                          <w:szCs w:val="12"/>
                        </w:rPr>
                      </w:pPr>
                      <w:r>
                        <w:rPr>
                          <w:sz w:val="12"/>
                          <w:szCs w:val="12"/>
                        </w:rPr>
                        <w:t xml:space="preserve">Sélectionner le mode correspondant </w:t>
                      </w:r>
                      <w:r>
                        <w:rPr>
                          <w:sz w:val="12"/>
                          <w:szCs w:val="12"/>
                        </w:rPr>
                        <w:br/>
                        <w:t>au cas le plus défavorable</w:t>
                      </w:r>
                    </w:p>
                  </w:txbxContent>
                </v:textbox>
              </v:shape>
            </w:pict>
          </mc:Fallback>
        </mc:AlternateContent>
      </w:r>
      <w:r w:rsidRPr="0033274E">
        <w:rPr>
          <w:noProof/>
          <w:lang w:eastAsia="fr-CH"/>
        </w:rPr>
        <mc:AlternateContent>
          <mc:Choice Requires="wps">
            <w:drawing>
              <wp:anchor distT="0" distB="0" distL="114300" distR="114300" simplePos="0" relativeHeight="251824640" behindDoc="0" locked="0" layoutInCell="1" allowOverlap="1" wp14:anchorId="0114BE9B" wp14:editId="13E0E554">
                <wp:simplePos x="0" y="0"/>
                <wp:positionH relativeFrom="column">
                  <wp:posOffset>2651760</wp:posOffset>
                </wp:positionH>
                <wp:positionV relativeFrom="paragraph">
                  <wp:posOffset>3607435</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BE9B" id="_x0000_s1683" type="#_x0000_t202" style="position:absolute;margin-left:208.8pt;margin-top:284.05pt;width:112.35pt;height:31.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" filled="f" stroked="f">
                <v:textbox inset="0,0,0,0">
                  <w:txbxContent>
                    <w:p w:rsidR="00BC5850" w:rsidRPr="001661D8" w:rsidRDefault="00BC5850" w:rsidP="00083A05">
                      <w:pPr>
                        <w:spacing w:line="240" w:lineRule="auto"/>
                        <w:jc w:val="center"/>
                        <w:rPr>
                          <w:sz w:val="12"/>
                          <w:szCs w:val="12"/>
                        </w:rPr>
                      </w:pPr>
                      <w:r>
                        <w:rPr>
                          <w:sz w:val="12"/>
                          <w:szCs w:val="12"/>
                        </w:rPr>
                        <w:t xml:space="preserve">Déterminer le ou les modes pour lesquels </w:t>
                      </w:r>
                      <w:r>
                        <w:rPr>
                          <w:sz w:val="12"/>
                          <w:szCs w:val="12"/>
                        </w:rPr>
                        <w:br/>
                        <w:t xml:space="preserve">la demande d’énergie sur le cycle est la plus forte (voir annexe 7, par. 5, où la vitesse </w:t>
                      </w:r>
                      <w:r>
                        <w:rPr>
                          <w:sz w:val="12"/>
                          <w:szCs w:val="12"/>
                        </w:rPr>
                        <w:br/>
                        <w:t>visée est remplacée par la vitesse effectuée)</w:t>
                      </w:r>
                    </w:p>
                  </w:txbxContent>
                </v:textbox>
              </v:shape>
            </w:pict>
          </mc:Fallback>
        </mc:AlternateContent>
      </w:r>
      <w:r w:rsidRPr="0033274E">
        <w:rPr>
          <w:noProof/>
          <w:lang w:eastAsia="fr-CH"/>
        </w:rPr>
        <mc:AlternateContent>
          <mc:Choice Requires="wps">
            <w:drawing>
              <wp:anchor distT="0" distB="0" distL="114300" distR="114300" simplePos="0" relativeHeight="251817472" behindDoc="0" locked="0" layoutInCell="1" allowOverlap="1" wp14:anchorId="35CA70A7" wp14:editId="3250914B">
                <wp:simplePos x="0" y="0"/>
                <wp:positionH relativeFrom="column">
                  <wp:posOffset>3000375</wp:posOffset>
                </wp:positionH>
                <wp:positionV relativeFrom="paragraph">
                  <wp:posOffset>2322195</wp:posOffset>
                </wp:positionV>
                <wp:extent cx="681355" cy="126365"/>
                <wp:effectExtent l="0" t="0" r="4445" b="6985"/>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BC5850" w:rsidRPr="00AD28DC" w:rsidRDefault="00BC5850" w:rsidP="00083A05">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70A7" id="_x0000_s1684" type="#_x0000_t202" style="position:absolute;margin-left:236.25pt;margin-top:182.85pt;width:53.65pt;height:9.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" filled="f" stroked="f">
                <v:textbox inset="0,0,0,0">
                  <w:txbxContent>
                    <w:p w:rsidR="00BC5850" w:rsidRPr="00AD28DC" w:rsidRDefault="00BC5850" w:rsidP="00083A05">
                      <w:pPr>
                        <w:spacing w:line="240" w:lineRule="auto"/>
                        <w:jc w:val="center"/>
                        <w:rPr>
                          <w:b/>
                          <w:i/>
                          <w:sz w:val="14"/>
                          <w:szCs w:val="14"/>
                        </w:rPr>
                      </w:pPr>
                      <w:r w:rsidRPr="00AD28DC">
                        <w:rPr>
                          <w:b/>
                          <w:i/>
                          <w:sz w:val="14"/>
                          <w:szCs w:val="14"/>
                        </w:rPr>
                        <w:t>Option régionale</w:t>
                      </w:r>
                    </w:p>
                  </w:txbxContent>
                </v:textbox>
              </v:shape>
            </w:pict>
          </mc:Fallback>
        </mc:AlternateContent>
      </w:r>
      <w:r w:rsidRPr="0033274E">
        <w:rPr>
          <w:noProof/>
          <w:lang w:eastAsia="fr-CH"/>
        </w:rPr>
        <mc:AlternateContent>
          <mc:Choice Requires="wps">
            <w:drawing>
              <wp:anchor distT="0" distB="0" distL="114300" distR="114300" simplePos="0" relativeHeight="251827712" behindDoc="0" locked="0" layoutInCell="1" allowOverlap="1" wp14:anchorId="57E2CB80" wp14:editId="32A5E4DD">
                <wp:simplePos x="0" y="0"/>
                <wp:positionH relativeFrom="column">
                  <wp:posOffset>4380230</wp:posOffset>
                </wp:positionH>
                <wp:positionV relativeFrom="paragraph">
                  <wp:posOffset>2911046</wp:posOffset>
                </wp:positionV>
                <wp:extent cx="729406" cy="1057110"/>
                <wp:effectExtent l="0" t="0" r="13970" b="10160"/>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1057110"/>
                        </a:xfrm>
                        <a:prstGeom prst="rect">
                          <a:avLst/>
                        </a:prstGeom>
                        <a:noFill/>
                        <a:ln w="9525">
                          <a:noFill/>
                          <a:miter lim="800000"/>
                          <a:headEnd/>
                          <a:tailEnd/>
                        </a:ln>
                      </wps:spPr>
                      <wps:txbx>
                        <w:txbxContent>
                          <w:p w:rsidR="00BC5850" w:rsidRPr="001103F2" w:rsidRDefault="00BC5850" w:rsidP="00083A05">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Pr>
                                <w:spacing w:val="-4"/>
                                <w:sz w:val="12"/>
                                <w:szCs w:val="12"/>
                              </w:rPr>
                              <w:t>par. 2.6.5.3.3</w:t>
                            </w:r>
                            <w:r w:rsidRPr="001103F2">
                              <w:rPr>
                                <w:spacing w:val="-4"/>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CB80" id="_x0000_s1685" type="#_x0000_t202" style="position:absolute;margin-left:344.9pt;margin-top:229.2pt;width:57.45pt;height:83.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" filled="f" stroked="f">
                <v:textbox inset="0,0,0,0">
                  <w:txbxContent>
                    <w:p w:rsidR="00BC5850" w:rsidRPr="001103F2" w:rsidRDefault="00BC5850" w:rsidP="00083A05">
                      <w:pPr>
                        <w:spacing w:line="240" w:lineRule="auto"/>
                        <w:jc w:val="center"/>
                        <w:rPr>
                          <w:spacing w:val="-4"/>
                          <w:sz w:val="12"/>
                          <w:szCs w:val="12"/>
                        </w:rPr>
                      </w:pPr>
                      <w:r w:rsidRPr="001103F2">
                        <w:rPr>
                          <w:spacing w:val="-4"/>
                          <w:sz w:val="12"/>
                          <w:szCs w:val="12"/>
                        </w:rPr>
                        <w:t xml:space="preserve">Faire la moyenne des résultats de l’essai dans les modes correspondant aux cas le plus favorable et le plus défavorable. Ces deux modes doivent être déterminés sur la base de la consommation de carburant dans </w:t>
                      </w:r>
                      <w:r>
                        <w:rPr>
                          <w:spacing w:val="-4"/>
                          <w:sz w:val="12"/>
                          <w:szCs w:val="12"/>
                        </w:rPr>
                        <w:br/>
                      </w:r>
                      <w:r w:rsidRPr="001103F2">
                        <w:rPr>
                          <w:spacing w:val="-4"/>
                          <w:sz w:val="12"/>
                          <w:szCs w:val="12"/>
                        </w:rPr>
                        <w:t xml:space="preserve">tous les modes </w:t>
                      </w:r>
                      <w:r>
                        <w:rPr>
                          <w:spacing w:val="-4"/>
                          <w:sz w:val="12"/>
                          <w:szCs w:val="12"/>
                        </w:rPr>
                        <w:br/>
                      </w:r>
                      <w:r w:rsidRPr="001103F2">
                        <w:rPr>
                          <w:spacing w:val="-4"/>
                          <w:sz w:val="12"/>
                          <w:szCs w:val="12"/>
                        </w:rPr>
                        <w:t>(voir l’annexe 6,</w:t>
                      </w:r>
                      <w:r>
                        <w:rPr>
                          <w:sz w:val="12"/>
                          <w:szCs w:val="12"/>
                        </w:rPr>
                        <w:t xml:space="preserve"> </w:t>
                      </w:r>
                      <w:r>
                        <w:rPr>
                          <w:spacing w:val="-4"/>
                          <w:sz w:val="12"/>
                          <w:szCs w:val="12"/>
                        </w:rPr>
                        <w:t>par. 2.6.5.3.3</w:t>
                      </w:r>
                      <w:r w:rsidRPr="001103F2">
                        <w:rPr>
                          <w:spacing w:val="-4"/>
                          <w:sz w:val="12"/>
                          <w:szCs w:val="12"/>
                        </w:rPr>
                        <w:t>)</w:t>
                      </w:r>
                    </w:p>
                  </w:txbxContent>
                </v:textbox>
              </v:shape>
            </w:pict>
          </mc:Fallback>
        </mc:AlternateContent>
      </w:r>
      <w:r w:rsidRPr="0033274E">
        <w:rPr>
          <w:noProof/>
          <w:lang w:eastAsia="fr-CH"/>
        </w:rPr>
        <mc:AlternateContent>
          <mc:Choice Requires="wps">
            <w:drawing>
              <wp:anchor distT="0" distB="0" distL="114300" distR="114300" simplePos="0" relativeHeight="251806208" behindDoc="0" locked="0" layoutInCell="1" allowOverlap="1" wp14:anchorId="2149B353" wp14:editId="2371441B">
                <wp:simplePos x="0" y="0"/>
                <wp:positionH relativeFrom="column">
                  <wp:posOffset>3120596</wp:posOffset>
                </wp:positionH>
                <wp:positionV relativeFrom="paragraph">
                  <wp:posOffset>3088640</wp:posOffset>
                </wp:positionV>
                <wp:extent cx="184785" cy="121285"/>
                <wp:effectExtent l="0" t="0" r="5715" b="12065"/>
                <wp:wrapNone/>
                <wp:docPr id="14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B353" id="_x0000_s1686" type="#_x0000_t202" style="position:absolute;margin-left:245.7pt;margin-top:243.2pt;width:14.55pt;height:9.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807232" behindDoc="0" locked="0" layoutInCell="1" allowOverlap="1" wp14:anchorId="4B4E8830" wp14:editId="1ECB851D">
                <wp:simplePos x="0" y="0"/>
                <wp:positionH relativeFrom="column">
                  <wp:posOffset>1644015</wp:posOffset>
                </wp:positionH>
                <wp:positionV relativeFrom="paragraph">
                  <wp:posOffset>3092450</wp:posOffset>
                </wp:positionV>
                <wp:extent cx="184785" cy="121285"/>
                <wp:effectExtent l="0" t="0" r="5715" b="12065"/>
                <wp:wrapNone/>
                <wp:docPr id="14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8830" id="_x0000_s1687" type="#_x0000_t202" style="position:absolute;margin-left:129.45pt;margin-top:243.5pt;width:14.55pt;height:9.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819520" behindDoc="0" locked="0" layoutInCell="1" allowOverlap="1" wp14:anchorId="00BE5DB0" wp14:editId="221CEC9A">
                <wp:simplePos x="0" y="0"/>
                <wp:positionH relativeFrom="column">
                  <wp:posOffset>252451</wp:posOffset>
                </wp:positionH>
                <wp:positionV relativeFrom="paragraph">
                  <wp:posOffset>3060006</wp:posOffset>
                </wp:positionV>
                <wp:extent cx="734691" cy="210820"/>
                <wp:effectExtent l="0" t="0" r="889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21082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E5DB0" id="_x0000_s1688" type="#_x0000_t202" style="position:absolute;margin-left:19.9pt;margin-top:240.95pt;width:57.85pt;height:16.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" filled="f" stroked="f">
                <v:textbox inset="0,0,0,0">
                  <w:txbxContent>
                    <w:p w:rsidR="00BC5850" w:rsidRPr="001661D8" w:rsidRDefault="00BC5850" w:rsidP="00083A05">
                      <w:pPr>
                        <w:spacing w:line="240" w:lineRule="auto"/>
                        <w:jc w:val="center"/>
                        <w:rPr>
                          <w:sz w:val="12"/>
                          <w:szCs w:val="12"/>
                        </w:rPr>
                      </w:pPr>
                      <w:r>
                        <w:rPr>
                          <w:sz w:val="12"/>
                          <w:szCs w:val="12"/>
                        </w:rPr>
                        <w:t>Sélectionner le mode prédominant</w:t>
                      </w:r>
                    </w:p>
                  </w:txbxContent>
                </v:textbox>
              </v:shape>
            </w:pict>
          </mc:Fallback>
        </mc:AlternateContent>
      </w:r>
      <w:r w:rsidRPr="0033274E">
        <w:rPr>
          <w:noProof/>
          <w:lang w:eastAsia="fr-CH"/>
        </w:rPr>
        <mc:AlternateContent>
          <mc:Choice Requires="wps">
            <w:drawing>
              <wp:anchor distT="0" distB="0" distL="114300" distR="114300" simplePos="0" relativeHeight="251805184" behindDoc="0" locked="0" layoutInCell="1" allowOverlap="1" wp14:anchorId="4AAD843F" wp14:editId="7DB741FB">
                <wp:simplePos x="0" y="0"/>
                <wp:positionH relativeFrom="column">
                  <wp:posOffset>2308225</wp:posOffset>
                </wp:positionH>
                <wp:positionV relativeFrom="paragraph">
                  <wp:posOffset>2635250</wp:posOffset>
                </wp:positionV>
                <wp:extent cx="184785" cy="121285"/>
                <wp:effectExtent l="0" t="0" r="5715" b="12065"/>
                <wp:wrapNone/>
                <wp:docPr id="1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843F" id="_x0000_s1689" type="#_x0000_t202" style="position:absolute;margin-left:181.75pt;margin-top:207.5pt;width:14.55pt;height:9.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808256" behindDoc="0" locked="0" layoutInCell="1" allowOverlap="1" wp14:anchorId="7A6B41A7" wp14:editId="7FC28D17">
                <wp:simplePos x="0" y="0"/>
                <wp:positionH relativeFrom="column">
                  <wp:posOffset>617855</wp:posOffset>
                </wp:positionH>
                <wp:positionV relativeFrom="paragraph">
                  <wp:posOffset>2636520</wp:posOffset>
                </wp:positionV>
                <wp:extent cx="184785" cy="121285"/>
                <wp:effectExtent l="0" t="0" r="5715" b="12065"/>
                <wp:wrapNone/>
                <wp:docPr id="14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41A7" id="_x0000_s1690" type="#_x0000_t202" style="position:absolute;margin-left:48.65pt;margin-top:207.6pt;width:14.55pt;height:9.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821568" behindDoc="0" locked="0" layoutInCell="1" allowOverlap="1" wp14:anchorId="65AB9B12" wp14:editId="0368FB27">
                <wp:simplePos x="0" y="0"/>
                <wp:positionH relativeFrom="column">
                  <wp:posOffset>3370580</wp:posOffset>
                </wp:positionH>
                <wp:positionV relativeFrom="paragraph">
                  <wp:posOffset>2646886</wp:posOffset>
                </wp:positionV>
                <wp:extent cx="940828" cy="310775"/>
                <wp:effectExtent l="0" t="0" r="12065"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310775"/>
                        </a:xfrm>
                        <a:prstGeom prst="rect">
                          <a:avLst/>
                        </a:prstGeom>
                        <a:noFill/>
                        <a:ln w="9525">
                          <a:noFill/>
                          <a:miter lim="800000"/>
                          <a:headEnd/>
                          <a:tailEnd/>
                        </a:ln>
                      </wps:spPr>
                      <wps:txbx>
                        <w:txbxContent>
                          <w:p w:rsidR="00BC5850" w:rsidRDefault="00BC5850" w:rsidP="00083A05">
                            <w:pPr>
                              <w:spacing w:line="110" w:lineRule="exact"/>
                              <w:jc w:val="center"/>
                              <w:rPr>
                                <w:sz w:val="12"/>
                                <w:szCs w:val="12"/>
                              </w:rPr>
                            </w:pPr>
                            <w:r>
                              <w:rPr>
                                <w:sz w:val="12"/>
                                <w:szCs w:val="12"/>
                              </w:rPr>
                              <w:t>Exécuter le cycle urbain</w:t>
                            </w:r>
                          </w:p>
                          <w:p w:rsidR="00BC5850" w:rsidRPr="001661D8" w:rsidRDefault="00BC5850" w:rsidP="00083A05">
                            <w:pPr>
                              <w:spacing w:line="110" w:lineRule="exact"/>
                              <w:jc w:val="center"/>
                              <w:rPr>
                                <w:sz w:val="12"/>
                                <w:szCs w:val="12"/>
                              </w:rPr>
                            </w:pPr>
                            <w:r>
                              <w:rPr>
                                <w:sz w:val="12"/>
                                <w:szCs w:val="12"/>
                              </w:rPr>
                              <w:t xml:space="preserve">Sélectionner le mode correspondant au cas </w:t>
                            </w:r>
                            <w:r>
                              <w:rPr>
                                <w:sz w:val="12"/>
                                <w:szCs w:val="12"/>
                              </w:rPr>
                              <w:b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9B12" id="_x0000_s1691" type="#_x0000_t202" style="position:absolute;margin-left:265.4pt;margin-top:208.4pt;width:74.1pt;height:24.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" filled="f" stroked="f">
                <v:textbox inset="0,0,0,0">
                  <w:txbxContent>
                    <w:p w:rsidR="00BC5850" w:rsidRDefault="00BC5850" w:rsidP="00083A05">
                      <w:pPr>
                        <w:spacing w:line="110" w:lineRule="exact"/>
                        <w:jc w:val="center"/>
                        <w:rPr>
                          <w:sz w:val="12"/>
                          <w:szCs w:val="12"/>
                        </w:rPr>
                      </w:pPr>
                      <w:r>
                        <w:rPr>
                          <w:sz w:val="12"/>
                          <w:szCs w:val="12"/>
                        </w:rPr>
                        <w:t>Exécuter le cycle urbain</w:t>
                      </w:r>
                    </w:p>
                    <w:p w:rsidR="00BC5850" w:rsidRPr="001661D8" w:rsidRDefault="00BC5850" w:rsidP="00083A05">
                      <w:pPr>
                        <w:spacing w:line="110" w:lineRule="exact"/>
                        <w:jc w:val="center"/>
                        <w:rPr>
                          <w:sz w:val="12"/>
                          <w:szCs w:val="12"/>
                        </w:rPr>
                      </w:pPr>
                      <w:r>
                        <w:rPr>
                          <w:sz w:val="12"/>
                          <w:szCs w:val="12"/>
                        </w:rPr>
                        <w:t xml:space="preserve">Sélectionner le mode correspondant au cas </w:t>
                      </w:r>
                      <w:r>
                        <w:rPr>
                          <w:sz w:val="12"/>
                          <w:szCs w:val="12"/>
                        </w:rPr>
                        <w:br/>
                        <w:t>le plus défavorable</w:t>
                      </w:r>
                    </w:p>
                  </w:txbxContent>
                </v:textbox>
              </v:shape>
            </w:pict>
          </mc:Fallback>
        </mc:AlternateContent>
      </w:r>
      <w:r w:rsidRPr="0033274E">
        <w:rPr>
          <w:noProof/>
          <w:lang w:eastAsia="fr-CH"/>
        </w:rPr>
        <mc:AlternateContent>
          <mc:Choice Requires="wps">
            <w:drawing>
              <wp:anchor distT="0" distB="0" distL="114300" distR="114300" simplePos="0" relativeHeight="251816448" behindDoc="0" locked="0" layoutInCell="1" allowOverlap="1" wp14:anchorId="6D77B313" wp14:editId="241DCAAD">
                <wp:simplePos x="0" y="0"/>
                <wp:positionH relativeFrom="column">
                  <wp:posOffset>453302</wp:posOffset>
                </wp:positionH>
                <wp:positionV relativeFrom="paragraph">
                  <wp:posOffset>2362314</wp:posOffset>
                </wp:positionV>
                <wp:extent cx="887972" cy="132139"/>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32139"/>
                        </a:xfrm>
                        <a:prstGeom prst="rect">
                          <a:avLst/>
                        </a:prstGeom>
                        <a:noFill/>
                        <a:ln w="9525">
                          <a:noFill/>
                          <a:miter lim="800000"/>
                          <a:headEnd/>
                          <a:tailEnd/>
                        </a:ln>
                      </wps:spPr>
                      <wps:txbx>
                        <w:txbxContent>
                          <w:p w:rsidR="00BC5850" w:rsidRPr="005A7930" w:rsidRDefault="00BC5850" w:rsidP="00083A05">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B313" id="_x0000_s1692" type="#_x0000_t202" style="position:absolute;margin-left:35.7pt;margin-top:186pt;width:69.9pt;height:10.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" filled="f" stroked="f">
                <v:textbox inset="0,0,0,0">
                  <w:txbxContent>
                    <w:p w:rsidR="00BC5850" w:rsidRPr="005A7930" w:rsidRDefault="00BC5850" w:rsidP="00083A05">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Pr="0033274E">
        <w:rPr>
          <w:noProof/>
          <w:lang w:eastAsia="fr-CH"/>
        </w:rPr>
        <mc:AlternateContent>
          <mc:Choice Requires="wps">
            <w:drawing>
              <wp:anchor distT="0" distB="0" distL="114300" distR="114300" simplePos="0" relativeHeight="251815424" behindDoc="0" locked="0" layoutInCell="1" allowOverlap="1" wp14:anchorId="25F5228B" wp14:editId="483B0437">
                <wp:simplePos x="0" y="0"/>
                <wp:positionH relativeFrom="column">
                  <wp:posOffset>5014732</wp:posOffset>
                </wp:positionH>
                <wp:positionV relativeFrom="paragraph">
                  <wp:posOffset>2193176</wp:posOffset>
                </wp:positionV>
                <wp:extent cx="391130" cy="216161"/>
                <wp:effectExtent l="0" t="0" r="9525"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16161"/>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228B" id="_x0000_s1693" type="#_x0000_t202" style="position:absolute;margin-left:394.85pt;margin-top:172.7pt;width:30.8pt;height:1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" filled="f" stroked="f">
                <v:textbox inset="0,0,0,0">
                  <w:txbxContent>
                    <w:p w:rsidR="00BC5850" w:rsidRPr="001661D8" w:rsidRDefault="00BC5850" w:rsidP="00083A05">
                      <w:pPr>
                        <w:spacing w:line="240" w:lineRule="auto"/>
                        <w:jc w:val="center"/>
                        <w:rPr>
                          <w:sz w:val="12"/>
                          <w:szCs w:val="12"/>
                        </w:rPr>
                      </w:pPr>
                      <w:r>
                        <w:rPr>
                          <w:sz w:val="12"/>
                          <w:szCs w:val="12"/>
                        </w:rPr>
                        <w:t>Plusieurs modes</w:t>
                      </w:r>
                    </w:p>
                  </w:txbxContent>
                </v:textbox>
              </v:shape>
            </w:pict>
          </mc:Fallback>
        </mc:AlternateContent>
      </w:r>
      <w:r w:rsidRPr="0033274E">
        <w:rPr>
          <w:noProof/>
          <w:lang w:eastAsia="fr-CH"/>
        </w:rPr>
        <mc:AlternateContent>
          <mc:Choice Requires="wps">
            <w:drawing>
              <wp:anchor distT="0" distB="0" distL="114300" distR="114300" simplePos="0" relativeHeight="251814400" behindDoc="0" locked="0" layoutInCell="1" allowOverlap="1" wp14:anchorId="1B1D8408" wp14:editId="565ED669">
                <wp:simplePos x="0" y="0"/>
                <wp:positionH relativeFrom="column">
                  <wp:posOffset>3108119</wp:posOffset>
                </wp:positionH>
                <wp:positionV relativeFrom="paragraph">
                  <wp:posOffset>2023110</wp:posOffset>
                </wp:positionV>
                <wp:extent cx="464820" cy="126365"/>
                <wp:effectExtent l="0" t="0" r="11430" b="6985"/>
                <wp:wrapNone/>
                <wp:docPr id="1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8408" id="_x0000_s1694" type="#_x0000_t202" style="position:absolute;margin-left:244.75pt;margin-top:159.3pt;width:36.6pt;height:9.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" filled="f" stroked="f">
                <v:textbox inset="0,0,0,0">
                  <w:txbxContent>
                    <w:p w:rsidR="00BC5850" w:rsidRPr="001661D8" w:rsidRDefault="00BC5850" w:rsidP="00083A05">
                      <w:pPr>
                        <w:spacing w:line="240" w:lineRule="auto"/>
                        <w:jc w:val="center"/>
                        <w:rPr>
                          <w:sz w:val="12"/>
                          <w:szCs w:val="12"/>
                        </w:rPr>
                      </w:pPr>
                      <w:r>
                        <w:rPr>
                          <w:sz w:val="12"/>
                          <w:szCs w:val="12"/>
                        </w:rPr>
                        <w:t xml:space="preserve">Aucun mode </w:t>
                      </w:r>
                    </w:p>
                  </w:txbxContent>
                </v:textbox>
              </v:shape>
            </w:pict>
          </mc:Fallback>
        </mc:AlternateContent>
      </w:r>
      <w:r w:rsidRPr="0033274E">
        <w:rPr>
          <w:noProof/>
          <w:lang w:eastAsia="fr-CH"/>
        </w:rPr>
        <mc:AlternateContent>
          <mc:Choice Requires="wps">
            <w:drawing>
              <wp:anchor distT="0" distB="0" distL="114300" distR="114300" simplePos="0" relativeHeight="251813376" behindDoc="0" locked="0" layoutInCell="1" allowOverlap="1" wp14:anchorId="0F545A22" wp14:editId="3212719D">
                <wp:simplePos x="0" y="0"/>
                <wp:positionH relativeFrom="column">
                  <wp:posOffset>657431</wp:posOffset>
                </wp:positionH>
                <wp:positionV relativeFrom="paragraph">
                  <wp:posOffset>2099310</wp:posOffset>
                </wp:positionV>
                <wp:extent cx="464820" cy="126365"/>
                <wp:effectExtent l="0" t="0" r="11430" b="6985"/>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5A22" id="_x0000_s1695" type="#_x0000_t202" style="position:absolute;margin-left:51.75pt;margin-top:165.3pt;width:36.6pt;height:9.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" filled="f" stroked="f">
                <v:textbox inset="0,0,0,0">
                  <w:txbxContent>
                    <w:p w:rsidR="00BC5850" w:rsidRPr="001661D8" w:rsidRDefault="00BC5850" w:rsidP="00083A05">
                      <w:pPr>
                        <w:spacing w:line="240" w:lineRule="auto"/>
                        <w:jc w:val="center"/>
                        <w:rPr>
                          <w:sz w:val="12"/>
                          <w:szCs w:val="12"/>
                        </w:rPr>
                      </w:pPr>
                      <w:r>
                        <w:rPr>
                          <w:sz w:val="12"/>
                          <w:szCs w:val="12"/>
                        </w:rPr>
                        <w:t xml:space="preserve">Un seul mode </w:t>
                      </w:r>
                    </w:p>
                  </w:txbxContent>
                </v:textbox>
              </v:shape>
            </w:pict>
          </mc:Fallback>
        </mc:AlternateContent>
      </w:r>
      <w:r w:rsidRPr="0033274E">
        <w:rPr>
          <w:noProof/>
          <w:lang w:eastAsia="fr-CH"/>
        </w:rPr>
        <mc:AlternateContent>
          <mc:Choice Requires="wps">
            <w:drawing>
              <wp:anchor distT="0" distB="0" distL="114300" distR="114300" simplePos="0" relativeHeight="251811328" behindDoc="0" locked="0" layoutInCell="1" allowOverlap="1" wp14:anchorId="089D74C5" wp14:editId="1B957027">
                <wp:simplePos x="0" y="0"/>
                <wp:positionH relativeFrom="column">
                  <wp:posOffset>2552065</wp:posOffset>
                </wp:positionH>
                <wp:positionV relativeFrom="paragraph">
                  <wp:posOffset>1432131</wp:posOffset>
                </wp:positionV>
                <wp:extent cx="1569720" cy="285115"/>
                <wp:effectExtent l="0" t="0" r="11430" b="635"/>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74C5" id="_x0000_s1696" type="#_x0000_t202" style="position:absolute;margin-left:200.95pt;margin-top:112.75pt;width:123.6pt;height:22.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" filled="f" stroked="f">
                <v:textbox inset="0,0,0,0">
                  <w:txbxContent>
                    <w:p w:rsidR="00BC5850" w:rsidRPr="001661D8" w:rsidRDefault="00BC5850" w:rsidP="00083A05">
                      <w:pPr>
                        <w:spacing w:line="240" w:lineRule="auto"/>
                        <w:jc w:val="center"/>
                        <w:rPr>
                          <w:sz w:val="12"/>
                          <w:szCs w:val="12"/>
                        </w:rPr>
                      </w:pPr>
                      <w:r>
                        <w:rPr>
                          <w:sz w:val="12"/>
                          <w:szCs w:val="12"/>
                        </w:rPr>
                        <w:t xml:space="preserve">Nombre de modes permettant au véhicule </w:t>
                      </w:r>
                      <w:r>
                        <w:rPr>
                          <w:sz w:val="12"/>
                          <w:szCs w:val="12"/>
                        </w:rPr>
                        <w:br/>
                        <w:t xml:space="preserve">de suivre le cycle d’essai de référence </w:t>
                      </w:r>
                      <w:r>
                        <w:rPr>
                          <w:sz w:val="12"/>
                          <w:szCs w:val="12"/>
                        </w:rPr>
                        <w:br/>
                        <w:t>en condition de maintien de la charge</w:t>
                      </w:r>
                    </w:p>
                  </w:txbxContent>
                </v:textbox>
              </v:shape>
            </w:pict>
          </mc:Fallback>
        </mc:AlternateContent>
      </w:r>
      <w:r w:rsidRPr="0033274E">
        <w:rPr>
          <w:noProof/>
          <w:lang w:eastAsia="fr-CH"/>
        </w:rPr>
        <mc:AlternateContent>
          <mc:Choice Requires="wps">
            <w:drawing>
              <wp:anchor distT="0" distB="0" distL="114300" distR="114300" simplePos="0" relativeHeight="251812352" behindDoc="0" locked="0" layoutInCell="1" allowOverlap="1" wp14:anchorId="4EFC3FB0" wp14:editId="3E2433A1">
                <wp:simplePos x="0" y="0"/>
                <wp:positionH relativeFrom="column">
                  <wp:posOffset>440055</wp:posOffset>
                </wp:positionH>
                <wp:positionV relativeFrom="paragraph">
                  <wp:posOffset>1312116</wp:posOffset>
                </wp:positionV>
                <wp:extent cx="771525" cy="210820"/>
                <wp:effectExtent l="0" t="0" r="9525"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C3FB0" id="_x0000_s1697" type="#_x0000_t202" style="position:absolute;margin-left:34.65pt;margin-top:103.3pt;width:60.75pt;height:16.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" filled="f" stroked="f">
                <v:textbox inset="0,0,0,0">
                  <w:txbxContent>
                    <w:p w:rsidR="00BC5850" w:rsidRPr="001661D8" w:rsidRDefault="00BC5850" w:rsidP="00083A05">
                      <w:pPr>
                        <w:spacing w:line="240" w:lineRule="auto"/>
                        <w:jc w:val="center"/>
                        <w:rPr>
                          <w:sz w:val="12"/>
                          <w:szCs w:val="12"/>
                        </w:rPr>
                      </w:pPr>
                      <w:r>
                        <w:rPr>
                          <w:sz w:val="12"/>
                          <w:szCs w:val="12"/>
                        </w:rPr>
                        <w:t>Sélectionner le mode prédominant</w:t>
                      </w:r>
                    </w:p>
                  </w:txbxContent>
                </v:textbox>
              </v:shape>
            </w:pict>
          </mc:Fallback>
        </mc:AlternateContent>
      </w:r>
      <w:r w:rsidRPr="0033274E">
        <w:rPr>
          <w:noProof/>
          <w:lang w:eastAsia="fr-CH"/>
        </w:rPr>
        <mc:AlternateContent>
          <mc:Choice Requires="wps">
            <w:drawing>
              <wp:anchor distT="0" distB="0" distL="114300" distR="114300" simplePos="0" relativeHeight="251804160" behindDoc="0" locked="0" layoutInCell="1" allowOverlap="1" wp14:anchorId="0DDD8886" wp14:editId="06CB38C7">
                <wp:simplePos x="0" y="0"/>
                <wp:positionH relativeFrom="column">
                  <wp:posOffset>2092960</wp:posOffset>
                </wp:positionH>
                <wp:positionV relativeFrom="paragraph">
                  <wp:posOffset>1182576</wp:posOffset>
                </wp:positionV>
                <wp:extent cx="184785" cy="121285"/>
                <wp:effectExtent l="0" t="0" r="5715" b="12065"/>
                <wp:wrapNone/>
                <wp:docPr id="14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D8886" id="_x0000_s1698" type="#_x0000_t202" style="position:absolute;margin-left:164.8pt;margin-top:93.1pt;width:14.55pt;height:9.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809280" behindDoc="0" locked="0" layoutInCell="1" allowOverlap="1" wp14:anchorId="3D4DD155" wp14:editId="6D6475B4">
                <wp:simplePos x="0" y="0"/>
                <wp:positionH relativeFrom="column">
                  <wp:posOffset>1021715</wp:posOffset>
                </wp:positionH>
                <wp:positionV relativeFrom="paragraph">
                  <wp:posOffset>810895</wp:posOffset>
                </wp:positionV>
                <wp:extent cx="184785" cy="116205"/>
                <wp:effectExtent l="0" t="0" r="5715" b="0"/>
                <wp:wrapNone/>
                <wp:docPr id="14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D155" id="_x0000_s1699" type="#_x0000_t202" style="position:absolute;margin-left:80.45pt;margin-top:63.85pt;width:14.55pt;height:9.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801088" behindDoc="0" locked="0" layoutInCell="1" allowOverlap="1" wp14:anchorId="420473B3" wp14:editId="3FD776DD">
                <wp:simplePos x="0" y="0"/>
                <wp:positionH relativeFrom="column">
                  <wp:posOffset>1383559</wp:posOffset>
                </wp:positionH>
                <wp:positionV relativeFrom="paragraph">
                  <wp:posOffset>776649</wp:posOffset>
                </wp:positionV>
                <wp:extent cx="1220961" cy="396416"/>
                <wp:effectExtent l="0" t="0" r="0" b="3810"/>
                <wp:wrapNone/>
                <wp:docPr id="14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1" cy="396416"/>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73B3" id="_x0000_s1700" type="#_x0000_t202" style="position:absolute;margin-left:108.95pt;margin-top:61.15pt;width:96.15pt;height:31.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AaSuRC&#10;DQIAAPQDAAAOAAAAAAAAAAAAAAAAAC4CAABkcnMvZTJvRG9jLnhtbFBLAQItABQABgAIAAAAIQAG&#10;yQNP4QAAAAsBAAAPAAAAAAAAAAAAAAAAAGcEAABkcnMvZG93bnJldi54bWxQSwUGAAAAAAQABADz&#10;AAAAdQUAAAAA&#10;" filled="f" stroked="f">
                <v:textbox inset="0,0,0,0">
                  <w:txbxContent>
                    <w:p w:rsidR="00BC5850" w:rsidRPr="001661D8" w:rsidRDefault="00BC5850" w:rsidP="00083A05">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en condition </w:t>
                      </w:r>
                      <w:r>
                        <w:rPr>
                          <w:sz w:val="12"/>
                          <w:szCs w:val="12"/>
                        </w:rPr>
                        <w:br/>
                      </w:r>
                      <w:r w:rsidRPr="001661D8">
                        <w:rPr>
                          <w:sz w:val="12"/>
                          <w:szCs w:val="12"/>
                        </w:rPr>
                        <w:t>d</w:t>
                      </w:r>
                      <w:r>
                        <w:rPr>
                          <w:sz w:val="12"/>
                          <w:szCs w:val="12"/>
                        </w:rPr>
                        <w:t xml:space="preserve">e maintien </w:t>
                      </w:r>
                      <w:r w:rsidRPr="001661D8">
                        <w:rPr>
                          <w:sz w:val="12"/>
                          <w:szCs w:val="12"/>
                        </w:rPr>
                        <w:t>de la charge ?</w:t>
                      </w:r>
                    </w:p>
                  </w:txbxContent>
                </v:textbox>
              </v:shape>
            </w:pict>
          </mc:Fallback>
        </mc:AlternateContent>
      </w:r>
      <w:r w:rsidRPr="0033274E">
        <w:rPr>
          <w:noProof/>
          <w:lang w:eastAsia="fr-CH"/>
        </w:rPr>
        <mc:AlternateContent>
          <mc:Choice Requires="wps">
            <w:drawing>
              <wp:anchor distT="0" distB="0" distL="114300" distR="114300" simplePos="0" relativeHeight="251802112" behindDoc="0" locked="0" layoutInCell="1" allowOverlap="1" wp14:anchorId="47F7D826" wp14:editId="0A2BF7CF">
                <wp:simplePos x="0" y="0"/>
                <wp:positionH relativeFrom="column">
                  <wp:posOffset>2274570</wp:posOffset>
                </wp:positionH>
                <wp:positionV relativeFrom="paragraph">
                  <wp:posOffset>377190</wp:posOffset>
                </wp:positionV>
                <wp:extent cx="184785" cy="121285"/>
                <wp:effectExtent l="0" t="0" r="5715" b="12065"/>
                <wp:wrapNone/>
                <wp:docPr id="14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D826" id="_x0000_s1701" type="#_x0000_t202" style="position:absolute;margin-left:179.1pt;margin-top:29.7pt;width:14.55pt;height:9.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cCwIAAPMDAAAOAAAAZHJzL2Uyb0RvYy54bWysU02P0zAQvSPxHyzfaT7UsiV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803136" behindDoc="0" locked="0" layoutInCell="1" allowOverlap="1" wp14:anchorId="53CE770C" wp14:editId="32B9DFB3">
                <wp:simplePos x="0" y="0"/>
                <wp:positionH relativeFrom="column">
                  <wp:posOffset>4250055</wp:posOffset>
                </wp:positionH>
                <wp:positionV relativeFrom="paragraph">
                  <wp:posOffset>375920</wp:posOffset>
                </wp:positionV>
                <wp:extent cx="184785" cy="121285"/>
                <wp:effectExtent l="0" t="0" r="5715" b="12065"/>
                <wp:wrapNone/>
                <wp:docPr id="14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E770C" id="_x0000_s1702" type="#_x0000_t202" style="position:absolute;margin-left:334.65pt;margin-top:29.6pt;width:14.55pt;height:9.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w:drawing>
          <wp:inline distT="0" distB="0" distL="0" distR="0" wp14:anchorId="1FC7B5CA" wp14:editId="4B95BF1A">
            <wp:extent cx="6115685" cy="4623435"/>
            <wp:effectExtent l="0" t="0" r="0" b="571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15685" cy="4623435"/>
                    </a:xfrm>
                    <a:prstGeom prst="rect">
                      <a:avLst/>
                    </a:prstGeom>
                    <a:noFill/>
                    <a:ln>
                      <a:noFill/>
                    </a:ln>
                  </pic:spPr>
                </pic:pic>
              </a:graphicData>
            </a:graphic>
          </wp:inline>
        </w:drawing>
      </w:r>
    </w:p>
    <w:p w:rsidR="00083A05" w:rsidRPr="0033274E" w:rsidRDefault="00083A05" w:rsidP="00083A05">
      <w:pPr>
        <w:pStyle w:val="SingleTxtG"/>
        <w:keepNext/>
        <w:keepLines/>
        <w:ind w:left="2268" w:hanging="1134"/>
        <w:jc w:val="left"/>
      </w:pPr>
      <w:r w:rsidRPr="0033274E">
        <w:t>4.</w:t>
      </w:r>
      <w:r w:rsidRPr="0033274E">
        <w:tab/>
        <w:t>VEP dotés d</w:t>
      </w:r>
      <w:r w:rsidR="00067BEE" w:rsidRPr="0033274E">
        <w:t>’</w:t>
      </w:r>
      <w:r w:rsidRPr="0033274E">
        <w:t>un mode sélectionnable</w:t>
      </w:r>
    </w:p>
    <w:p w:rsidR="00083A05" w:rsidRPr="0033274E" w:rsidRDefault="00083A05" w:rsidP="00083A05">
      <w:pPr>
        <w:pStyle w:val="SingleTxtG"/>
        <w:ind w:left="2268"/>
      </w:pPr>
      <w:r w:rsidRPr="0033274E">
        <w:t>S</w:t>
      </w:r>
      <w:r w:rsidR="00067BEE" w:rsidRPr="0033274E">
        <w:t>’</w:t>
      </w:r>
      <w:r w:rsidRPr="0033274E">
        <w:t>agissant des véhicules dotés d</w:t>
      </w:r>
      <w:r w:rsidR="00067BEE" w:rsidRPr="0033274E">
        <w:t>’</w:t>
      </w:r>
      <w:r w:rsidRPr="0033274E">
        <w:t>un mode sélectionnable, le mode pour l</w:t>
      </w:r>
      <w:r w:rsidR="00067BEE" w:rsidRPr="0033274E">
        <w:t>’</w:t>
      </w:r>
      <w:r w:rsidRPr="0033274E">
        <w:t>essai doit être sélectionné dans les conditions ci-après.</w:t>
      </w:r>
    </w:p>
    <w:p w:rsidR="00083A05" w:rsidRPr="0033274E" w:rsidRDefault="00083A05" w:rsidP="00083A05">
      <w:pPr>
        <w:pStyle w:val="SingleTxtG"/>
        <w:ind w:left="2268"/>
      </w:pPr>
      <w:r w:rsidRPr="0033274E">
        <w:t>Le diagramme présenté à la figure A8.App1b/3 illustre la sélection du mode conformément au présent paragraphe.</w:t>
      </w:r>
    </w:p>
    <w:p w:rsidR="00083A05" w:rsidRPr="0033274E" w:rsidRDefault="00083A05" w:rsidP="00083A05">
      <w:pPr>
        <w:pStyle w:val="SingleTxtG"/>
        <w:ind w:left="2268" w:hanging="1134"/>
      </w:pPr>
      <w:r w:rsidRPr="0033274E">
        <w:t>4.1</w:t>
      </w:r>
      <w:r w:rsidRPr="0033274E">
        <w:tab/>
        <w:t>S</w:t>
      </w:r>
      <w:r w:rsidR="00067BEE" w:rsidRPr="0033274E">
        <w:t>’</w:t>
      </w:r>
      <w:r w:rsidRPr="0033274E">
        <w:t>il existe un mode prédominant dans lequel le véhicule peut suivre le cycle d</w:t>
      </w:r>
      <w:r w:rsidR="00067BEE" w:rsidRPr="0033274E">
        <w:t>’</w:t>
      </w:r>
      <w:r w:rsidRPr="0033274E">
        <w:t>essai de référence, ce mode doit être sélectionné.</w:t>
      </w:r>
    </w:p>
    <w:p w:rsidR="00083A05" w:rsidRPr="0033274E" w:rsidRDefault="00083A05" w:rsidP="00083A05">
      <w:pPr>
        <w:pStyle w:val="SingleTxtG"/>
        <w:keepNext/>
        <w:keepLines/>
        <w:ind w:left="2268" w:hanging="1134"/>
      </w:pPr>
      <w:r w:rsidRPr="0033274E">
        <w:t>4.2</w:t>
      </w:r>
      <w:r w:rsidRPr="0033274E">
        <w:tab/>
        <w:t>S</w:t>
      </w:r>
      <w:r w:rsidR="00067BEE" w:rsidRPr="0033274E">
        <w:t>’</w:t>
      </w:r>
      <w:r w:rsidRPr="0033274E">
        <w:t>il n</w:t>
      </w:r>
      <w:r w:rsidR="00067BEE" w:rsidRPr="0033274E">
        <w:t>’</w:t>
      </w:r>
      <w:r w:rsidRPr="0033274E">
        <w:t>existe pas de mode prédominant, ou s</w:t>
      </w:r>
      <w:r w:rsidR="00067BEE" w:rsidRPr="0033274E">
        <w:t>’</w:t>
      </w:r>
      <w:r w:rsidRPr="0033274E">
        <w:t>il existe un mode prédominant mais que ce dernier ne permet pas au véhicule de suivre le cycle d</w:t>
      </w:r>
      <w:r w:rsidR="00067BEE" w:rsidRPr="0033274E">
        <w:t>’</w:t>
      </w:r>
      <w:r w:rsidRPr="0033274E">
        <w:t>essai de référence, le mode pour l</w:t>
      </w:r>
      <w:r w:rsidR="00067BEE" w:rsidRPr="0033274E">
        <w:t>’</w:t>
      </w:r>
      <w:r w:rsidRPr="0033274E">
        <w:t>essai doit être sélectionné comme suit :</w:t>
      </w:r>
    </w:p>
    <w:p w:rsidR="00083A05" w:rsidRPr="0033274E" w:rsidRDefault="00083A05" w:rsidP="00083A05">
      <w:pPr>
        <w:pStyle w:val="SingleTxtG"/>
        <w:ind w:left="2835" w:hanging="567"/>
      </w:pPr>
      <w:r w:rsidRPr="0033274E">
        <w:t>a)</w:t>
      </w:r>
      <w:r w:rsidRPr="0033274E">
        <w:tab/>
        <w:t>Si un seul mode permet au véhicule de suivre le cycle d</w:t>
      </w:r>
      <w:r w:rsidR="00067BEE" w:rsidRPr="0033274E">
        <w:t>’</w:t>
      </w:r>
      <w:r w:rsidRPr="0033274E">
        <w:t>essai de référence, celui-ci doit être sélectionné ;</w:t>
      </w:r>
    </w:p>
    <w:p w:rsidR="00083A05" w:rsidRPr="0033274E" w:rsidRDefault="00083A05" w:rsidP="00083A05">
      <w:pPr>
        <w:pStyle w:val="SingleTxtG"/>
        <w:ind w:left="2835" w:hanging="567"/>
      </w:pPr>
      <w:r w:rsidRPr="0033274E">
        <w:t>b)</w:t>
      </w:r>
      <w:r w:rsidRPr="0033274E">
        <w:tab/>
        <w:t>Si plusieurs modes permettent au véhicule de suivre le cycle d</w:t>
      </w:r>
      <w:r w:rsidR="00067BEE" w:rsidRPr="0033274E">
        <w:t>’</w:t>
      </w:r>
      <w:r w:rsidRPr="0033274E">
        <w:t>essai de référence, il convient de sélectionner celui dans lequel la consommation d</w:t>
      </w:r>
      <w:r w:rsidR="00067BEE" w:rsidRPr="0033274E">
        <w:t>’</w:t>
      </w:r>
      <w:r w:rsidRPr="0033274E">
        <w:t>énergie électrique est la plus forte.</w:t>
      </w:r>
    </w:p>
    <w:p w:rsidR="00083A05" w:rsidRPr="0033274E" w:rsidRDefault="00083A05" w:rsidP="00083A05">
      <w:pPr>
        <w:pStyle w:val="SingleTxtG"/>
        <w:keepNext/>
        <w:ind w:left="2268" w:hanging="1134"/>
      </w:pPr>
      <w:r w:rsidRPr="0033274E">
        <w:lastRenderedPageBreak/>
        <w:t>4.3</w:t>
      </w:r>
      <w:r w:rsidRPr="0033274E">
        <w:tab/>
      </w:r>
      <w:r w:rsidRPr="0033274E">
        <w:rPr>
          <w:spacing w:val="-4"/>
        </w:rPr>
        <w:t>S</w:t>
      </w:r>
      <w:r w:rsidR="00067BEE" w:rsidRPr="0033274E">
        <w:rPr>
          <w:spacing w:val="-4"/>
        </w:rPr>
        <w:t>’</w:t>
      </w:r>
      <w:r w:rsidRPr="0033274E">
        <w:rPr>
          <w:spacing w:val="-4"/>
        </w:rPr>
        <w:t>il n</w:t>
      </w:r>
      <w:r w:rsidR="00067BEE" w:rsidRPr="0033274E">
        <w:rPr>
          <w:spacing w:val="-4"/>
        </w:rPr>
        <w:t>’</w:t>
      </w:r>
      <w:r w:rsidRPr="0033274E">
        <w:rPr>
          <w:spacing w:val="-4"/>
        </w:rPr>
        <w:t xml:space="preserve">existe aucun mode, conformément aux dispositions des paragraphes 4.1 et 4.2 du présent appendice, qui permette au </w:t>
      </w:r>
      <w:r w:rsidRPr="0033274E">
        <w:t>véhicule de suivre le cycle d</w:t>
      </w:r>
      <w:r w:rsidR="00067BEE" w:rsidRPr="0033274E">
        <w:t>’</w:t>
      </w:r>
      <w:r w:rsidRPr="0033274E">
        <w:t>essai de référence</w:t>
      </w:r>
      <w:r w:rsidRPr="0033274E">
        <w:rPr>
          <w:spacing w:val="-4"/>
        </w:rPr>
        <w:t>, ce cycle doit être modifié conformément aux dispositions du paragraphe 9 de l</w:t>
      </w:r>
      <w:r w:rsidR="00067BEE" w:rsidRPr="0033274E">
        <w:rPr>
          <w:spacing w:val="-4"/>
        </w:rPr>
        <w:t>’</w:t>
      </w:r>
      <w:r w:rsidRPr="0033274E">
        <w:rPr>
          <w:spacing w:val="-4"/>
        </w:rPr>
        <w:t>annexe 1</w:t>
      </w:r>
      <w:r w:rsidRPr="0033274E">
        <w:t>. Le cycle d</w:t>
      </w:r>
      <w:r w:rsidR="00067BEE" w:rsidRPr="0033274E">
        <w:t>’</w:t>
      </w:r>
      <w:r w:rsidRPr="0033274E">
        <w:t>essai résultant devient alors le cycle d</w:t>
      </w:r>
      <w:r w:rsidR="00067BEE" w:rsidRPr="0033274E">
        <w:t>’</w:t>
      </w:r>
      <w:r w:rsidRPr="0033274E">
        <w:t>essai WLTP applicable :</w:t>
      </w:r>
    </w:p>
    <w:p w:rsidR="00083A05" w:rsidRPr="0033274E" w:rsidRDefault="00083A05" w:rsidP="00083A05">
      <w:pPr>
        <w:pStyle w:val="SingleTxtG"/>
        <w:ind w:left="2835" w:hanging="567"/>
      </w:pPr>
      <w:r w:rsidRPr="0033274E">
        <w:t>a)</w:t>
      </w:r>
      <w:r w:rsidRPr="0033274E">
        <w:tab/>
        <w:t>S</w:t>
      </w:r>
      <w:r w:rsidR="00067BEE" w:rsidRPr="0033274E">
        <w:t>’</w:t>
      </w:r>
      <w:r w:rsidRPr="0033274E">
        <w:t>il existe un mode prédominant dans lequel le véhicule peut suivre le cycle d</w:t>
      </w:r>
      <w:r w:rsidR="00067BEE" w:rsidRPr="0033274E">
        <w:t>’</w:t>
      </w:r>
      <w:r w:rsidRPr="0033274E">
        <w:t>essai de référence modifié, ce mode doit être sélectionné ;</w:t>
      </w:r>
    </w:p>
    <w:p w:rsidR="00083A05" w:rsidRPr="0033274E" w:rsidRDefault="00083A05" w:rsidP="00083A05">
      <w:pPr>
        <w:pStyle w:val="SingleTxtG"/>
        <w:ind w:left="2835" w:hanging="567"/>
      </w:pPr>
      <w:r w:rsidRPr="0033274E">
        <w:t>b)</w:t>
      </w:r>
      <w:r w:rsidRPr="0033274E">
        <w:tab/>
        <w:t>S</w:t>
      </w:r>
      <w:r w:rsidR="00067BEE" w:rsidRPr="0033274E">
        <w:t>’</w:t>
      </w:r>
      <w:r w:rsidRPr="0033274E">
        <w:t>il n</w:t>
      </w:r>
      <w:r w:rsidR="00067BEE" w:rsidRPr="0033274E">
        <w:t>’</w:t>
      </w:r>
      <w:r w:rsidRPr="0033274E">
        <w:t>existe pas de mode prédominant mais d</w:t>
      </w:r>
      <w:r w:rsidR="00067BEE" w:rsidRPr="0033274E">
        <w:t>’</w:t>
      </w:r>
      <w:r w:rsidRPr="0033274E">
        <w:t>autres modes dans lesquels le véhicule peut suivre le cycle d</w:t>
      </w:r>
      <w:r w:rsidR="00067BEE" w:rsidRPr="0033274E">
        <w:t>’</w:t>
      </w:r>
      <w:r w:rsidRPr="0033274E">
        <w:t>essai de référence modifié, il convient de sélectionner celui dans lequel la consommation d</w:t>
      </w:r>
      <w:r w:rsidR="00067BEE" w:rsidRPr="0033274E">
        <w:t>’</w:t>
      </w:r>
      <w:r w:rsidRPr="0033274E">
        <w:t xml:space="preserve">énergie électrique est la plus forte ; </w:t>
      </w:r>
    </w:p>
    <w:p w:rsidR="00083A05" w:rsidRPr="0033274E" w:rsidRDefault="00083A05" w:rsidP="00083A05">
      <w:pPr>
        <w:pStyle w:val="SingleTxtG"/>
        <w:ind w:left="2835" w:hanging="567"/>
      </w:pPr>
      <w:r w:rsidRPr="0033274E">
        <w:t>c)</w:t>
      </w:r>
      <w:r w:rsidRPr="0033274E">
        <w:tab/>
      </w:r>
      <w:r w:rsidRPr="0033274E">
        <w:rPr>
          <w:spacing w:val="-4"/>
        </w:rPr>
        <w:t>S</w:t>
      </w:r>
      <w:r w:rsidR="00067BEE" w:rsidRPr="0033274E">
        <w:rPr>
          <w:spacing w:val="-4"/>
        </w:rPr>
        <w:t>’</w:t>
      </w:r>
      <w:r w:rsidRPr="0033274E">
        <w:rPr>
          <w:spacing w:val="-4"/>
        </w:rPr>
        <w:t>il n</w:t>
      </w:r>
      <w:r w:rsidR="00067BEE" w:rsidRPr="0033274E">
        <w:rPr>
          <w:spacing w:val="-4"/>
        </w:rPr>
        <w:t>’</w:t>
      </w:r>
      <w:r w:rsidRPr="0033274E">
        <w:rPr>
          <w:spacing w:val="-4"/>
        </w:rPr>
        <w:t xml:space="preserve">existe aucun mode permettant au </w:t>
      </w:r>
      <w:r w:rsidRPr="0033274E">
        <w:t>véhicule de suivre le cycle d</w:t>
      </w:r>
      <w:r w:rsidR="00067BEE" w:rsidRPr="0033274E">
        <w:t>’</w:t>
      </w:r>
      <w:r w:rsidRPr="0033274E">
        <w:t>essai de référence modifié, le ou les modes pour lesquels la demande d</w:t>
      </w:r>
      <w:r w:rsidR="00067BEE" w:rsidRPr="0033274E">
        <w:t>’</w:t>
      </w:r>
      <w:r w:rsidRPr="0033274E">
        <w:t>énergie sur le cycle est la plus forte doivent être présélectionnés, à la suite de quoi on retient le mode dans lequel la consommation d</w:t>
      </w:r>
      <w:r w:rsidR="00067BEE" w:rsidRPr="0033274E">
        <w:t>’</w:t>
      </w:r>
      <w:r w:rsidRPr="0033274E">
        <w:t>énergie électrique est la plus forte ;</w:t>
      </w:r>
    </w:p>
    <w:p w:rsidR="00083A05" w:rsidRPr="0033274E" w:rsidRDefault="00083A05" w:rsidP="00083A05">
      <w:pPr>
        <w:pStyle w:val="SingleTxtG"/>
        <w:ind w:left="2835" w:hanging="567"/>
      </w:pPr>
      <w:r w:rsidRPr="0033274E">
        <w:t>d)</w:t>
      </w:r>
      <w:r w:rsidRPr="0033274E">
        <w:tab/>
        <w:t>La Partie contractante peut choisir de remplacer le cycle d</w:t>
      </w:r>
      <w:r w:rsidR="00067BEE" w:rsidRPr="0033274E">
        <w:t>’</w:t>
      </w:r>
      <w:r w:rsidRPr="0033274E">
        <w:t>essai de référence par le cycle d</w:t>
      </w:r>
      <w:r w:rsidR="00067BEE" w:rsidRPr="0033274E">
        <w:t>’</w:t>
      </w:r>
      <w:r w:rsidRPr="0033274E">
        <w:t>essai WLTP urbain applicable. Dans ce cas, elle doit sélectionner le mode dans lequel la consommation d</w:t>
      </w:r>
      <w:r w:rsidR="00067BEE" w:rsidRPr="0033274E">
        <w:t>’</w:t>
      </w:r>
      <w:r w:rsidRPr="0033274E">
        <w:t>énergie électrique est la plus forte.</w:t>
      </w:r>
    </w:p>
    <w:p w:rsidR="00083A05" w:rsidRPr="0033274E" w:rsidRDefault="00083A05" w:rsidP="00083A05">
      <w:pPr>
        <w:pStyle w:val="H23G"/>
        <w:ind w:left="0" w:firstLine="0"/>
      </w:pPr>
      <w:r w:rsidRPr="0033274E">
        <w:rPr>
          <w:b w:val="0"/>
        </w:rPr>
        <w:t xml:space="preserve">Figure A8.App6/3 </w:t>
      </w:r>
      <w:r w:rsidRPr="0033274E">
        <w:rPr>
          <w:b w:val="0"/>
        </w:rPr>
        <w:br/>
      </w:r>
      <w:r w:rsidRPr="0033274E">
        <w:t>Sélection d</w:t>
      </w:r>
      <w:r w:rsidR="00067BEE" w:rsidRPr="0033274E">
        <w:t>’</w:t>
      </w:r>
      <w:r w:rsidRPr="0033274E">
        <w:t>un mode de fonctionnement pour un VEP</w:t>
      </w:r>
    </w:p>
    <w:p w:rsidR="00083A05" w:rsidRPr="0033274E" w:rsidRDefault="00083A05" w:rsidP="00083A05">
      <w:r w:rsidRPr="0033274E">
        <w:rPr>
          <w:noProof/>
          <w:lang w:eastAsia="fr-CH"/>
        </w:rPr>
        <mc:AlternateContent>
          <mc:Choice Requires="wps">
            <w:drawing>
              <wp:anchor distT="0" distB="0" distL="114300" distR="114300" simplePos="0" relativeHeight="251847168" behindDoc="0" locked="0" layoutInCell="1" allowOverlap="1" wp14:anchorId="4AD1358A" wp14:editId="56FFDAF4">
                <wp:simplePos x="0" y="0"/>
                <wp:positionH relativeFrom="column">
                  <wp:posOffset>209550</wp:posOffset>
                </wp:positionH>
                <wp:positionV relativeFrom="paragraph">
                  <wp:posOffset>3510280</wp:posOffset>
                </wp:positionV>
                <wp:extent cx="850900" cy="210820"/>
                <wp:effectExtent l="0" t="0" r="6350"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1082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358A" id="_x0000_s1703" type="#_x0000_t202" style="position:absolute;margin-left:16.5pt;margin-top:276.4pt;width:67pt;height:16.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" filled="f" stroked="f">
                <v:textbox inset="0,0,0,0">
                  <w:txbxContent>
                    <w:p w:rsidR="00BC5850" w:rsidRPr="001661D8" w:rsidRDefault="00BC5850" w:rsidP="00083A05">
                      <w:pPr>
                        <w:spacing w:line="240" w:lineRule="auto"/>
                        <w:jc w:val="center"/>
                        <w:rPr>
                          <w:sz w:val="12"/>
                          <w:szCs w:val="12"/>
                        </w:rPr>
                      </w:pPr>
                      <w:r>
                        <w:rPr>
                          <w:sz w:val="12"/>
                          <w:szCs w:val="12"/>
                        </w:rPr>
                        <w:t>Sélectionner le mode prédominant</w:t>
                      </w:r>
                    </w:p>
                  </w:txbxContent>
                </v:textbox>
              </v:shape>
            </w:pict>
          </mc:Fallback>
        </mc:AlternateContent>
      </w:r>
      <w:r w:rsidRPr="0033274E">
        <w:rPr>
          <w:noProof/>
          <w:lang w:eastAsia="fr-CH"/>
        </w:rPr>
        <mc:AlternateContent>
          <mc:Choice Requires="wps">
            <w:drawing>
              <wp:anchor distT="0" distB="0" distL="114300" distR="114300" simplePos="0" relativeHeight="251849216" behindDoc="0" locked="0" layoutInCell="1" allowOverlap="1" wp14:anchorId="307FAB18" wp14:editId="2CD37323">
                <wp:simplePos x="0" y="0"/>
                <wp:positionH relativeFrom="column">
                  <wp:posOffset>5040630</wp:posOffset>
                </wp:positionH>
                <wp:positionV relativeFrom="paragraph">
                  <wp:posOffset>3074035</wp:posOffset>
                </wp:positionV>
                <wp:extent cx="866775" cy="412115"/>
                <wp:effectExtent l="0" t="0" r="9525" b="6985"/>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115"/>
                        </a:xfrm>
                        <a:prstGeom prst="rect">
                          <a:avLst/>
                        </a:prstGeom>
                        <a:noFill/>
                        <a:ln w="9525">
                          <a:noFill/>
                          <a:miter lim="800000"/>
                          <a:headEnd/>
                          <a:tailEnd/>
                        </a:ln>
                      </wps:spPr>
                      <wps:txbx>
                        <w:txbxContent>
                          <w:p w:rsidR="00BC5850" w:rsidRDefault="00BC5850" w:rsidP="00083A05">
                            <w:pPr>
                              <w:spacing w:line="120" w:lineRule="exact"/>
                              <w:jc w:val="center"/>
                              <w:rPr>
                                <w:sz w:val="12"/>
                                <w:szCs w:val="12"/>
                              </w:rPr>
                            </w:pPr>
                            <w:r>
                              <w:rPr>
                                <w:sz w:val="12"/>
                                <w:szCs w:val="12"/>
                              </w:rPr>
                              <w:t>Exécuter le cycle urbain</w:t>
                            </w:r>
                          </w:p>
                          <w:p w:rsidR="00BC5850" w:rsidRPr="001661D8" w:rsidRDefault="00BC5850" w:rsidP="00083A05">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FAB18" id="_x0000_s1704" type="#_x0000_t202" style="position:absolute;margin-left:396.9pt;margin-top:242.05pt;width:68.25pt;height:32.4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" filled="f" stroked="f">
                <v:textbox inset="0,0,0,0">
                  <w:txbxContent>
                    <w:p w:rsidR="00BC5850" w:rsidRDefault="00BC5850" w:rsidP="00083A05">
                      <w:pPr>
                        <w:spacing w:line="120" w:lineRule="exact"/>
                        <w:jc w:val="center"/>
                        <w:rPr>
                          <w:sz w:val="12"/>
                          <w:szCs w:val="12"/>
                        </w:rPr>
                      </w:pPr>
                      <w:r>
                        <w:rPr>
                          <w:sz w:val="12"/>
                          <w:szCs w:val="12"/>
                        </w:rPr>
                        <w:t>Exécuter le cycle urbain</w:t>
                      </w:r>
                    </w:p>
                    <w:p w:rsidR="00BC5850" w:rsidRPr="001661D8" w:rsidRDefault="00BC5850" w:rsidP="00083A05">
                      <w:pPr>
                        <w:spacing w:line="120" w:lineRule="exact"/>
                        <w:jc w:val="center"/>
                        <w:rPr>
                          <w:sz w:val="12"/>
                          <w:szCs w:val="12"/>
                        </w:rPr>
                      </w:pPr>
                      <w:r>
                        <w:rPr>
                          <w:sz w:val="12"/>
                          <w:szCs w:val="12"/>
                        </w:rPr>
                        <w:t xml:space="preserve">Sélectionner le mode dans lequel la consommation d’énergie électrique </w:t>
                      </w:r>
                      <w:r>
                        <w:rPr>
                          <w:sz w:val="12"/>
                          <w:szCs w:val="12"/>
                        </w:rPr>
                        <w:br/>
                        <w:t>est la plus forte</w:t>
                      </w:r>
                    </w:p>
                  </w:txbxContent>
                </v:textbox>
              </v:shape>
            </w:pict>
          </mc:Fallback>
        </mc:AlternateContent>
      </w:r>
      <w:r w:rsidRPr="0033274E">
        <w:rPr>
          <w:noProof/>
          <w:lang w:eastAsia="fr-CH"/>
        </w:rPr>
        <mc:AlternateContent>
          <mc:Choice Requires="wps">
            <w:drawing>
              <wp:anchor distT="0" distB="0" distL="114300" distR="114300" simplePos="0" relativeHeight="251852288" behindDoc="0" locked="0" layoutInCell="1" allowOverlap="1" wp14:anchorId="46F4E121" wp14:editId="3B6D798B">
                <wp:simplePos x="0" y="0"/>
                <wp:positionH relativeFrom="column">
                  <wp:posOffset>3084195</wp:posOffset>
                </wp:positionH>
                <wp:positionV relativeFrom="paragraph">
                  <wp:posOffset>4272280</wp:posOffset>
                </wp:positionV>
                <wp:extent cx="1262380" cy="237490"/>
                <wp:effectExtent l="0" t="0" r="13970" b="10160"/>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37490"/>
                        </a:xfrm>
                        <a:prstGeom prst="rect">
                          <a:avLst/>
                        </a:prstGeom>
                        <a:noFill/>
                        <a:ln w="9525">
                          <a:noFill/>
                          <a:miter lim="800000"/>
                          <a:headEnd/>
                          <a:tailEnd/>
                        </a:ln>
                      </wps:spPr>
                      <wps:txbx>
                        <w:txbxContent>
                          <w:p w:rsidR="00BC5850" w:rsidRPr="001661D8" w:rsidRDefault="00BC5850" w:rsidP="00083A05">
                            <w:pPr>
                              <w:spacing w:line="11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E121" id="_x0000_s1705" type="#_x0000_t202" style="position:absolute;margin-left:242.85pt;margin-top:336.4pt;width:99.4pt;height:18.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" filled="f" stroked="f">
                <v:textbox inset="0,0,0,0">
                  <w:txbxContent>
                    <w:p w:rsidR="00BC5850" w:rsidRPr="001661D8" w:rsidRDefault="00BC5850" w:rsidP="00083A05">
                      <w:pPr>
                        <w:spacing w:line="110" w:lineRule="exact"/>
                        <w:jc w:val="center"/>
                        <w:rPr>
                          <w:sz w:val="12"/>
                          <w:szCs w:val="12"/>
                        </w:rPr>
                      </w:pPr>
                      <w:r>
                        <w:rPr>
                          <w:sz w:val="12"/>
                          <w:szCs w:val="12"/>
                        </w:rPr>
                        <w:t xml:space="preserve">Sélectionner le mode dans lequel </w:t>
                      </w:r>
                      <w:r>
                        <w:rPr>
                          <w:sz w:val="12"/>
                          <w:szCs w:val="12"/>
                        </w:rPr>
                        <w:br/>
                        <w:t xml:space="preserve">la consommation d’énergie électrique </w:t>
                      </w:r>
                      <w:r>
                        <w:rPr>
                          <w:sz w:val="12"/>
                          <w:szCs w:val="12"/>
                        </w:rPr>
                        <w:br/>
                        <w:t>est la plus forte</w:t>
                      </w:r>
                    </w:p>
                  </w:txbxContent>
                </v:textbox>
              </v:shape>
            </w:pict>
          </mc:Fallback>
        </mc:AlternateContent>
      </w:r>
      <w:r w:rsidRPr="0033274E">
        <w:rPr>
          <w:noProof/>
          <w:lang w:eastAsia="fr-CH"/>
        </w:rPr>
        <mc:AlternateContent>
          <mc:Choice Requires="wps">
            <w:drawing>
              <wp:anchor distT="0" distB="0" distL="114300" distR="114300" simplePos="0" relativeHeight="251853312" behindDoc="0" locked="0" layoutInCell="1" allowOverlap="1" wp14:anchorId="71DC9911" wp14:editId="36E91DA2">
                <wp:simplePos x="0" y="0"/>
                <wp:positionH relativeFrom="column">
                  <wp:posOffset>2792095</wp:posOffset>
                </wp:positionH>
                <wp:positionV relativeFrom="paragraph">
                  <wp:posOffset>3837940</wp:posOffset>
                </wp:positionV>
                <wp:extent cx="1849120" cy="274320"/>
                <wp:effectExtent l="0" t="0" r="0" b="11430"/>
                <wp:wrapNone/>
                <wp:docPr id="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
                        </a:xfrm>
                        <a:prstGeom prst="rect">
                          <a:avLst/>
                        </a:prstGeom>
                        <a:noFill/>
                        <a:ln w="9525">
                          <a:noFill/>
                          <a:miter lim="800000"/>
                          <a:headEnd/>
                          <a:tailEnd/>
                        </a:ln>
                      </wps:spPr>
                      <wps:txbx>
                        <w:txbxContent>
                          <w:p w:rsidR="00BC5850" w:rsidRPr="00143983" w:rsidRDefault="00BC5850" w:rsidP="00083A05">
                            <w:pPr>
                              <w:spacing w:line="240" w:lineRule="auto"/>
                              <w:jc w:val="center"/>
                              <w:rPr>
                                <w:sz w:val="11"/>
                                <w:szCs w:val="11"/>
                              </w:rPr>
                            </w:pPr>
                            <w:r w:rsidRPr="00143983">
                              <w:rPr>
                                <w:sz w:val="11"/>
                                <w:szCs w:val="11"/>
                              </w:rPr>
                              <w:t xml:space="preserve">Déterminer le ou les modes pour lesquels la demande </w:t>
                            </w:r>
                            <w:r w:rsidRPr="00143983">
                              <w:rPr>
                                <w:sz w:val="11"/>
                                <w:szCs w:val="11"/>
                              </w:rPr>
                              <w:br/>
                              <w:t xml:space="preserve">d’énergie sur le cycle est la plus forte (voir annexe 7, par. 5, </w:t>
                            </w:r>
                            <w:r w:rsidRPr="00143983">
                              <w:rPr>
                                <w:sz w:val="11"/>
                                <w:szCs w:val="11"/>
                              </w:rPr>
                              <w:br/>
                              <w:t>où la vitesse visée est remplacée par la vitesse effectuée</w:t>
                            </w:r>
                            <w:r>
                              <w:rPr>
                                <w:sz w:val="11"/>
                                <w:szCs w:val="1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9911" id="_x0000_s1706" type="#_x0000_t202" style="position:absolute;margin-left:219.85pt;margin-top:302.2pt;width:145.6pt;height:21.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" filled="f" stroked="f">
                <v:textbox inset="0,0,0,0">
                  <w:txbxContent>
                    <w:p w:rsidR="00BC5850" w:rsidRPr="00143983" w:rsidRDefault="00BC5850" w:rsidP="00083A05">
                      <w:pPr>
                        <w:spacing w:line="240" w:lineRule="auto"/>
                        <w:jc w:val="center"/>
                        <w:rPr>
                          <w:sz w:val="11"/>
                          <w:szCs w:val="11"/>
                        </w:rPr>
                      </w:pPr>
                      <w:r w:rsidRPr="00143983">
                        <w:rPr>
                          <w:sz w:val="11"/>
                          <w:szCs w:val="11"/>
                        </w:rPr>
                        <w:t xml:space="preserve">Déterminer le ou les modes pour lesquels la demande </w:t>
                      </w:r>
                      <w:r w:rsidRPr="00143983">
                        <w:rPr>
                          <w:sz w:val="11"/>
                          <w:szCs w:val="11"/>
                        </w:rPr>
                        <w:br/>
                        <w:t xml:space="preserve">d’énergie sur le cycle est la plus forte (voir annexe 7, par. 5, </w:t>
                      </w:r>
                      <w:r w:rsidRPr="00143983">
                        <w:rPr>
                          <w:sz w:val="11"/>
                          <w:szCs w:val="11"/>
                        </w:rPr>
                        <w:br/>
                        <w:t>où la vitesse visée est remplacée par la vitesse effectuée</w:t>
                      </w:r>
                      <w:r>
                        <w:rPr>
                          <w:sz w:val="11"/>
                          <w:szCs w:val="11"/>
                        </w:rPr>
                        <w:t>)</w:t>
                      </w:r>
                    </w:p>
                  </w:txbxContent>
                </v:textbox>
              </v:shape>
            </w:pict>
          </mc:Fallback>
        </mc:AlternateContent>
      </w:r>
      <w:r w:rsidRPr="0033274E">
        <w:rPr>
          <w:noProof/>
          <w:lang w:eastAsia="fr-CH"/>
        </w:rPr>
        <mc:AlternateContent>
          <mc:Choice Requires="wps">
            <w:drawing>
              <wp:anchor distT="0" distB="0" distL="114300" distR="114300" simplePos="0" relativeHeight="251846144" behindDoc="0" locked="0" layoutInCell="1" allowOverlap="1" wp14:anchorId="28229E74" wp14:editId="5325905F">
                <wp:simplePos x="0" y="0"/>
                <wp:positionH relativeFrom="column">
                  <wp:posOffset>892810</wp:posOffset>
                </wp:positionH>
                <wp:positionV relativeFrom="paragraph">
                  <wp:posOffset>2856865</wp:posOffset>
                </wp:positionV>
                <wp:extent cx="1458595" cy="253365"/>
                <wp:effectExtent l="0" t="0" r="8255" b="13335"/>
                <wp:wrapNone/>
                <wp:docPr id="14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53365"/>
                        </a:xfrm>
                        <a:prstGeom prst="rect">
                          <a:avLst/>
                        </a:prstGeom>
                        <a:noFill/>
                        <a:ln w="9525">
                          <a:noFill/>
                          <a:miter lim="800000"/>
                          <a:headEnd/>
                          <a:tailEnd/>
                        </a:ln>
                      </wps:spPr>
                      <wps:txbx>
                        <w:txbxContent>
                          <w:p w:rsidR="00BC5850" w:rsidRPr="001661D8" w:rsidRDefault="00BC5850" w:rsidP="00083A05">
                            <w:pPr>
                              <w:spacing w:line="11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w:t>
                            </w:r>
                            <w:r>
                              <w:rPr>
                                <w:sz w:val="12"/>
                                <w:szCs w:val="12"/>
                              </w:rPr>
                              <w:br/>
                              <w:t>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29E74" id="_x0000_s1707" type="#_x0000_t202" style="position:absolute;margin-left:70.3pt;margin-top:224.95pt;width:114.85pt;height:19.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" filled="f" stroked="f">
                <v:textbox inset="0,0,0,0">
                  <w:txbxContent>
                    <w:p w:rsidR="00BC5850" w:rsidRPr="001661D8" w:rsidRDefault="00BC5850" w:rsidP="00083A05">
                      <w:pPr>
                        <w:spacing w:line="110" w:lineRule="exact"/>
                        <w:jc w:val="center"/>
                        <w:rPr>
                          <w:sz w:val="12"/>
                          <w:szCs w:val="12"/>
                        </w:rPr>
                      </w:pPr>
                      <w:r w:rsidRPr="001661D8">
                        <w:rPr>
                          <w:sz w:val="12"/>
                          <w:szCs w:val="12"/>
                        </w:rPr>
                        <w:t>Existe-t-il un mode prédominant</w:t>
                      </w:r>
                      <w:r>
                        <w:rPr>
                          <w:sz w:val="12"/>
                          <w:szCs w:val="12"/>
                        </w:rPr>
                        <w:t xml:space="preserve"> </w:t>
                      </w:r>
                      <w:r>
                        <w:rPr>
                          <w:sz w:val="12"/>
                          <w:szCs w:val="12"/>
                        </w:rPr>
                        <w:br/>
                        <w:t xml:space="preserve">permettant au véhicule de suivre </w:t>
                      </w:r>
                      <w:r>
                        <w:rPr>
                          <w:sz w:val="12"/>
                          <w:szCs w:val="12"/>
                        </w:rPr>
                        <w:br/>
                        <w:t>le cycle d’essai de référence modifié ?</w:t>
                      </w:r>
                    </w:p>
                  </w:txbxContent>
                </v:textbox>
              </v:shape>
            </w:pict>
          </mc:Fallback>
        </mc:AlternateContent>
      </w:r>
      <w:r w:rsidRPr="0033274E">
        <w:rPr>
          <w:noProof/>
          <w:lang w:eastAsia="fr-CH"/>
        </w:rPr>
        <mc:AlternateContent>
          <mc:Choice Requires="wps">
            <w:drawing>
              <wp:anchor distT="0" distB="0" distL="114300" distR="114300" simplePos="0" relativeHeight="251845120" behindDoc="0" locked="0" layoutInCell="1" allowOverlap="1" wp14:anchorId="63206A3F" wp14:editId="6D98D5A4">
                <wp:simplePos x="0" y="0"/>
                <wp:positionH relativeFrom="column">
                  <wp:posOffset>3848100</wp:posOffset>
                </wp:positionH>
                <wp:positionV relativeFrom="paragraph">
                  <wp:posOffset>2640330</wp:posOffset>
                </wp:positionV>
                <wp:extent cx="845185" cy="141605"/>
                <wp:effectExtent l="0" t="0" r="12065" b="10795"/>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1605"/>
                        </a:xfrm>
                        <a:prstGeom prst="rect">
                          <a:avLst/>
                        </a:prstGeom>
                        <a:noFill/>
                        <a:ln w="9525">
                          <a:noFill/>
                          <a:miter lim="800000"/>
                          <a:headEnd/>
                          <a:tailEnd/>
                        </a:ln>
                      </wps:spPr>
                      <wps:txbx>
                        <w:txbxContent>
                          <w:p w:rsidR="00BC5850" w:rsidRPr="00A76700" w:rsidRDefault="00BC5850" w:rsidP="00083A05">
                            <w:pPr>
                              <w:spacing w:line="240" w:lineRule="auto"/>
                              <w:jc w:val="center"/>
                              <w:rPr>
                                <w:b/>
                                <w:i/>
                                <w:sz w:val="14"/>
                                <w:szCs w:val="14"/>
                              </w:rPr>
                            </w:pPr>
                            <w:r w:rsidRPr="00A76700">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06A3F" id="_x0000_s1708" type="#_x0000_t202" style="position:absolute;margin-left:303pt;margin-top:207.9pt;width:66.55pt;height:11.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" filled="f" stroked="f">
                <v:textbox inset="0,0,0,0">
                  <w:txbxContent>
                    <w:p w:rsidR="00BC5850" w:rsidRPr="00A76700" w:rsidRDefault="00BC5850" w:rsidP="00083A05">
                      <w:pPr>
                        <w:spacing w:line="240" w:lineRule="auto"/>
                        <w:jc w:val="center"/>
                        <w:rPr>
                          <w:b/>
                          <w:i/>
                          <w:sz w:val="14"/>
                          <w:szCs w:val="14"/>
                        </w:rPr>
                      </w:pPr>
                      <w:r w:rsidRPr="00A76700">
                        <w:rPr>
                          <w:b/>
                          <w:i/>
                          <w:sz w:val="14"/>
                          <w:szCs w:val="14"/>
                        </w:rPr>
                        <w:t>Option régionale</w:t>
                      </w:r>
                    </w:p>
                  </w:txbxContent>
                </v:textbox>
              </v:shape>
            </w:pict>
          </mc:Fallback>
        </mc:AlternateContent>
      </w:r>
      <w:r w:rsidRPr="0033274E">
        <w:rPr>
          <w:noProof/>
          <w:lang w:eastAsia="fr-CH"/>
        </w:rPr>
        <mc:AlternateContent>
          <mc:Choice Requires="wps">
            <w:drawing>
              <wp:anchor distT="0" distB="0" distL="114300" distR="114300" simplePos="0" relativeHeight="251842048" behindDoc="0" locked="0" layoutInCell="1" allowOverlap="1" wp14:anchorId="1B48DDDB" wp14:editId="5573D5FA">
                <wp:simplePos x="0" y="0"/>
                <wp:positionH relativeFrom="column">
                  <wp:posOffset>4025265</wp:posOffset>
                </wp:positionH>
                <wp:positionV relativeFrom="paragraph">
                  <wp:posOffset>2211070</wp:posOffset>
                </wp:positionV>
                <wp:extent cx="464820" cy="126365"/>
                <wp:effectExtent l="0" t="0" r="11430" b="6985"/>
                <wp:wrapNone/>
                <wp:docPr id="14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DDDB" id="_x0000_s1709" type="#_x0000_t202" style="position:absolute;margin-left:316.95pt;margin-top:174.1pt;width:36.6pt;height:9.9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" filled="f" stroked="f">
                <v:textbox inset="0,0,0,0">
                  <w:txbxContent>
                    <w:p w:rsidR="00BC5850" w:rsidRPr="001661D8" w:rsidRDefault="00BC5850" w:rsidP="00083A05">
                      <w:pPr>
                        <w:spacing w:line="240" w:lineRule="auto"/>
                        <w:jc w:val="center"/>
                        <w:rPr>
                          <w:sz w:val="12"/>
                          <w:szCs w:val="12"/>
                        </w:rPr>
                      </w:pPr>
                      <w:r>
                        <w:rPr>
                          <w:sz w:val="12"/>
                          <w:szCs w:val="12"/>
                        </w:rPr>
                        <w:t xml:space="preserve">Aucun mode </w:t>
                      </w:r>
                    </w:p>
                  </w:txbxContent>
                </v:textbox>
              </v:shape>
            </w:pict>
          </mc:Fallback>
        </mc:AlternateContent>
      </w:r>
      <w:r w:rsidRPr="0033274E">
        <w:rPr>
          <w:noProof/>
          <w:lang w:eastAsia="fr-CH"/>
        </w:rPr>
        <mc:AlternateContent>
          <mc:Choice Requires="wps">
            <w:drawing>
              <wp:anchor distT="0" distB="0" distL="114300" distR="114300" simplePos="0" relativeHeight="251844096" behindDoc="0" locked="0" layoutInCell="1" allowOverlap="1" wp14:anchorId="57E4B33B" wp14:editId="7BBCCF59">
                <wp:simplePos x="0" y="0"/>
                <wp:positionH relativeFrom="column">
                  <wp:posOffset>2865120</wp:posOffset>
                </wp:positionH>
                <wp:positionV relativeFrom="paragraph">
                  <wp:posOffset>2302510</wp:posOffset>
                </wp:positionV>
                <wp:extent cx="940435" cy="110490"/>
                <wp:effectExtent l="0" t="0" r="12065" b="3810"/>
                <wp:wrapNone/>
                <wp:docPr id="14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BC5850" w:rsidRPr="00A76700" w:rsidRDefault="00BC5850" w:rsidP="00083A05">
                            <w:pPr>
                              <w:spacing w:line="240" w:lineRule="auto"/>
                              <w:jc w:val="center"/>
                              <w:rPr>
                                <w:spacing w:val="-2"/>
                                <w:sz w:val="12"/>
                                <w:szCs w:val="12"/>
                              </w:rPr>
                            </w:pPr>
                            <w:r w:rsidRPr="00A76700">
                              <w:rPr>
                                <w:spacing w:val="-2"/>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B33B" id="_x0000_s1710" type="#_x0000_t202" style="position:absolute;margin-left:225.6pt;margin-top:181.3pt;width:74.05pt;height:8.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" filled="f" stroked="f">
                <v:textbox inset="0,0,0,0">
                  <w:txbxContent>
                    <w:p w:rsidR="00BC5850" w:rsidRPr="00A76700" w:rsidRDefault="00BC5850" w:rsidP="00083A05">
                      <w:pPr>
                        <w:spacing w:line="240" w:lineRule="auto"/>
                        <w:jc w:val="center"/>
                        <w:rPr>
                          <w:spacing w:val="-2"/>
                          <w:sz w:val="12"/>
                          <w:szCs w:val="12"/>
                        </w:rPr>
                      </w:pPr>
                      <w:r w:rsidRPr="00A76700">
                        <w:rPr>
                          <w:spacing w:val="-2"/>
                          <w:sz w:val="12"/>
                          <w:szCs w:val="12"/>
                        </w:rPr>
                        <w:t>Sélectionner ce mode unique</w:t>
                      </w:r>
                    </w:p>
                  </w:txbxContent>
                </v:textbox>
              </v:shape>
            </w:pict>
          </mc:Fallback>
        </mc:AlternateContent>
      </w:r>
      <w:r w:rsidRPr="0033274E">
        <w:rPr>
          <w:noProof/>
          <w:lang w:eastAsia="fr-CH"/>
        </w:rPr>
        <mc:AlternateContent>
          <mc:Choice Requires="wps">
            <w:drawing>
              <wp:anchor distT="0" distB="0" distL="114300" distR="114300" simplePos="0" relativeHeight="251851264" behindDoc="0" locked="0" layoutInCell="1" allowOverlap="1" wp14:anchorId="156B7F46" wp14:editId="57FE504F">
                <wp:simplePos x="0" y="0"/>
                <wp:positionH relativeFrom="column">
                  <wp:posOffset>1267460</wp:posOffset>
                </wp:positionH>
                <wp:positionV relativeFrom="paragraph">
                  <wp:posOffset>4260215</wp:posOffset>
                </wp:positionV>
                <wp:extent cx="1231265" cy="256540"/>
                <wp:effectExtent l="0" t="0" r="6985" b="10160"/>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56540"/>
                        </a:xfrm>
                        <a:prstGeom prst="rect">
                          <a:avLst/>
                        </a:prstGeom>
                        <a:noFill/>
                        <a:ln w="9525">
                          <a:noFill/>
                          <a:miter lim="800000"/>
                          <a:headEnd/>
                          <a:tailEnd/>
                        </a:ln>
                      </wps:spPr>
                      <wps:txbx>
                        <w:txbxContent>
                          <w:p w:rsidR="00BC5850" w:rsidRPr="001661D8" w:rsidRDefault="00BC5850" w:rsidP="00083A05">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7F46" id="_x0000_s1711" type="#_x0000_t202" style="position:absolute;margin-left:99.8pt;margin-top:335.45pt;width:96.95pt;height:20.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" filled="f" stroked="f">
                <v:textbox inset="0,0,0,0">
                  <w:txbxContent>
                    <w:p w:rsidR="00BC5850" w:rsidRPr="001661D8" w:rsidRDefault="00BC5850" w:rsidP="00083A05">
                      <w:pPr>
                        <w:spacing w:line="120" w:lineRule="exact"/>
                        <w:jc w:val="center"/>
                        <w:rPr>
                          <w:sz w:val="12"/>
                          <w:szCs w:val="12"/>
                        </w:rPr>
                      </w:pPr>
                      <w:r>
                        <w:rPr>
                          <w:sz w:val="12"/>
                          <w:szCs w:val="12"/>
                        </w:rPr>
                        <w:t xml:space="preserve">Sélectionner le mode dans lequel </w:t>
                      </w:r>
                      <w:r>
                        <w:rPr>
                          <w:sz w:val="12"/>
                          <w:szCs w:val="12"/>
                        </w:rPr>
                        <w:br/>
                        <w:t xml:space="preserve">la consommation d’énergie </w:t>
                      </w:r>
                      <w:r>
                        <w:rPr>
                          <w:sz w:val="12"/>
                          <w:szCs w:val="12"/>
                        </w:rPr>
                        <w:br/>
                        <w:t>électrique est la plus forte</w:t>
                      </w:r>
                    </w:p>
                  </w:txbxContent>
                </v:textbox>
              </v:shape>
            </w:pict>
          </mc:Fallback>
        </mc:AlternateContent>
      </w:r>
      <w:r w:rsidRPr="0033274E">
        <w:rPr>
          <w:noProof/>
          <w:lang w:eastAsia="fr-CH"/>
        </w:rPr>
        <mc:AlternateContent>
          <mc:Choice Requires="wps">
            <w:drawing>
              <wp:anchor distT="0" distB="0" distL="114300" distR="114300" simplePos="0" relativeHeight="251848192" behindDoc="0" locked="0" layoutInCell="1" allowOverlap="1" wp14:anchorId="525BC329" wp14:editId="255ADB48">
                <wp:simplePos x="0" y="0"/>
                <wp:positionH relativeFrom="column">
                  <wp:posOffset>2381250</wp:posOffset>
                </wp:positionH>
                <wp:positionV relativeFrom="paragraph">
                  <wp:posOffset>3251835</wp:posOffset>
                </wp:positionV>
                <wp:extent cx="1083310" cy="321945"/>
                <wp:effectExtent l="0" t="0" r="2540" b="1905"/>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21945"/>
                        </a:xfrm>
                        <a:prstGeom prst="rect">
                          <a:avLst/>
                        </a:prstGeom>
                        <a:noFill/>
                        <a:ln w="9525">
                          <a:noFill/>
                          <a:miter lim="800000"/>
                          <a:headEnd/>
                          <a:tailEnd/>
                        </a:ln>
                      </wps:spPr>
                      <wps:txbx>
                        <w:txbxContent>
                          <w:p w:rsidR="00BC5850" w:rsidRPr="001661D8" w:rsidRDefault="00BC5850" w:rsidP="00083A05">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C329" id="_x0000_s1712" type="#_x0000_t202" style="position:absolute;margin-left:187.5pt;margin-top:256.05pt;width:85.3pt;height:25.3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" filled="f" stroked="f">
                <v:textbox inset="0,0,0,0">
                  <w:txbxContent>
                    <w:p w:rsidR="00BC5850" w:rsidRPr="001661D8" w:rsidRDefault="00BC5850" w:rsidP="00083A05">
                      <w:pPr>
                        <w:spacing w:line="120" w:lineRule="exact"/>
                        <w:jc w:val="center"/>
                        <w:rPr>
                          <w:sz w:val="12"/>
                          <w:szCs w:val="12"/>
                        </w:rPr>
                      </w:pPr>
                      <w:r w:rsidRPr="001661D8">
                        <w:rPr>
                          <w:sz w:val="12"/>
                          <w:szCs w:val="12"/>
                        </w:rPr>
                        <w:t xml:space="preserve">Existe-t-il un </w:t>
                      </w:r>
                      <w:r>
                        <w:rPr>
                          <w:sz w:val="12"/>
                          <w:szCs w:val="12"/>
                        </w:rPr>
                        <w:t xml:space="preserve">ou plusieurs </w:t>
                      </w:r>
                      <w:r>
                        <w:rPr>
                          <w:sz w:val="12"/>
                          <w:szCs w:val="12"/>
                        </w:rPr>
                        <w:br/>
                      </w:r>
                      <w:r w:rsidRPr="001661D8">
                        <w:rPr>
                          <w:sz w:val="12"/>
                          <w:szCs w:val="12"/>
                        </w:rPr>
                        <w:t>mode</w:t>
                      </w:r>
                      <w:r>
                        <w:rPr>
                          <w:sz w:val="12"/>
                          <w:szCs w:val="12"/>
                        </w:rPr>
                        <w:t>s</w:t>
                      </w:r>
                      <w:r w:rsidRPr="001661D8">
                        <w:rPr>
                          <w:sz w:val="12"/>
                          <w:szCs w:val="12"/>
                        </w:rPr>
                        <w:t xml:space="preserve"> </w:t>
                      </w:r>
                      <w:r>
                        <w:rPr>
                          <w:sz w:val="12"/>
                          <w:szCs w:val="12"/>
                        </w:rPr>
                        <w:t xml:space="preserve">dans lesquels le véhicule peut suivre le cycle d’essai </w:t>
                      </w:r>
                      <w:r>
                        <w:rPr>
                          <w:sz w:val="12"/>
                          <w:szCs w:val="12"/>
                        </w:rPr>
                        <w:br/>
                        <w:t>de référence modifié ?</w:t>
                      </w:r>
                    </w:p>
                  </w:txbxContent>
                </v:textbox>
              </v:shape>
            </w:pict>
          </mc:Fallback>
        </mc:AlternateContent>
      </w:r>
      <w:r w:rsidRPr="0033274E">
        <w:rPr>
          <w:noProof/>
          <w:lang w:eastAsia="fr-CH"/>
        </w:rPr>
        <mc:AlternateContent>
          <mc:Choice Requires="wps">
            <w:drawing>
              <wp:anchor distT="0" distB="0" distL="114300" distR="114300" simplePos="0" relativeHeight="251850240" behindDoc="0" locked="0" layoutInCell="1" allowOverlap="1" wp14:anchorId="299B1566" wp14:editId="3D90C565">
                <wp:simplePos x="0" y="0"/>
                <wp:positionH relativeFrom="column">
                  <wp:posOffset>4779010</wp:posOffset>
                </wp:positionH>
                <wp:positionV relativeFrom="paragraph">
                  <wp:posOffset>2279015</wp:posOffset>
                </wp:positionV>
                <wp:extent cx="924560" cy="330200"/>
                <wp:effectExtent l="0" t="0" r="8890" b="12700"/>
                <wp:wrapNone/>
                <wp:docPr id="14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30200"/>
                        </a:xfrm>
                        <a:prstGeom prst="rect">
                          <a:avLst/>
                        </a:prstGeom>
                        <a:noFill/>
                        <a:ln w="9525">
                          <a:noFill/>
                          <a:miter lim="800000"/>
                          <a:headEnd/>
                          <a:tailEnd/>
                        </a:ln>
                      </wps:spPr>
                      <wps:txbx>
                        <w:txbxContent>
                          <w:p w:rsidR="00BC5850" w:rsidRPr="00F0348B" w:rsidRDefault="00BC5850" w:rsidP="00083A05">
                            <w:pPr>
                              <w:spacing w:line="120" w:lineRule="exact"/>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1566" id="_x0000_s1713" type="#_x0000_t202" style="position:absolute;margin-left:376.3pt;margin-top:179.45pt;width:72.8pt;height:2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" filled="f" stroked="f">
                <v:textbox inset="0,0,0,0">
                  <w:txbxContent>
                    <w:p w:rsidR="00BC5850" w:rsidRPr="00F0348B" w:rsidRDefault="00BC5850" w:rsidP="00083A05">
                      <w:pPr>
                        <w:spacing w:line="120" w:lineRule="exact"/>
                        <w:jc w:val="center"/>
                        <w:rPr>
                          <w:spacing w:val="-4"/>
                          <w:sz w:val="12"/>
                          <w:szCs w:val="12"/>
                        </w:rPr>
                      </w:pPr>
                      <w:r w:rsidRPr="00F0348B">
                        <w:rPr>
                          <w:spacing w:val="-4"/>
                          <w:sz w:val="12"/>
                          <w:szCs w:val="12"/>
                        </w:rPr>
                        <w:t xml:space="preserve">Sélectionner le mode </w:t>
                      </w:r>
                      <w:r>
                        <w:rPr>
                          <w:spacing w:val="-4"/>
                          <w:sz w:val="12"/>
                          <w:szCs w:val="12"/>
                        </w:rPr>
                        <w:br/>
                      </w:r>
                      <w:r w:rsidRPr="00F0348B">
                        <w:rPr>
                          <w:spacing w:val="-4"/>
                          <w:sz w:val="12"/>
                          <w:szCs w:val="12"/>
                        </w:rPr>
                        <w:t xml:space="preserve">dans lequel la consommation d’énergie électrique </w:t>
                      </w:r>
                      <w:r>
                        <w:rPr>
                          <w:spacing w:val="-4"/>
                          <w:sz w:val="12"/>
                          <w:szCs w:val="12"/>
                        </w:rPr>
                        <w:br/>
                      </w:r>
                      <w:r w:rsidRPr="00F0348B">
                        <w:rPr>
                          <w:spacing w:val="-4"/>
                          <w:sz w:val="12"/>
                          <w:szCs w:val="12"/>
                        </w:rPr>
                        <w:t>est la plus forte</w:t>
                      </w:r>
                    </w:p>
                  </w:txbxContent>
                </v:textbox>
              </v:shape>
            </w:pict>
          </mc:Fallback>
        </mc:AlternateContent>
      </w:r>
      <w:r w:rsidRPr="0033274E">
        <w:rPr>
          <w:noProof/>
          <w:lang w:eastAsia="fr-CH"/>
        </w:rPr>
        <mc:AlternateContent>
          <mc:Choice Requires="wps">
            <w:drawing>
              <wp:anchor distT="0" distB="0" distL="114300" distR="114300" simplePos="0" relativeHeight="251843072" behindDoc="0" locked="0" layoutInCell="1" allowOverlap="1" wp14:anchorId="75F17746" wp14:editId="4B79B27D">
                <wp:simplePos x="0" y="0"/>
                <wp:positionH relativeFrom="column">
                  <wp:posOffset>5022215</wp:posOffset>
                </wp:positionH>
                <wp:positionV relativeFrom="paragraph">
                  <wp:posOffset>1956435</wp:posOffset>
                </wp:positionV>
                <wp:extent cx="406400" cy="184150"/>
                <wp:effectExtent l="0" t="0" r="12700" b="6350"/>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415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17746" id="_x0000_s1714" type="#_x0000_t202" style="position:absolute;margin-left:395.45pt;margin-top:154.05pt;width:32pt;height:1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" filled="f" stroked="f">
                <v:textbox inset="0,0,0,0">
                  <w:txbxContent>
                    <w:p w:rsidR="00BC5850" w:rsidRPr="001661D8" w:rsidRDefault="00BC5850" w:rsidP="00083A05">
                      <w:pPr>
                        <w:spacing w:line="240" w:lineRule="auto"/>
                        <w:jc w:val="center"/>
                        <w:rPr>
                          <w:sz w:val="12"/>
                          <w:szCs w:val="12"/>
                        </w:rPr>
                      </w:pPr>
                      <w:r>
                        <w:rPr>
                          <w:sz w:val="12"/>
                          <w:szCs w:val="12"/>
                        </w:rPr>
                        <w:t>Plusieurs modes</w:t>
                      </w:r>
                    </w:p>
                  </w:txbxContent>
                </v:textbox>
              </v:shape>
            </w:pict>
          </mc:Fallback>
        </mc:AlternateContent>
      </w:r>
      <w:r w:rsidRPr="0033274E">
        <w:rPr>
          <w:noProof/>
          <w:lang w:eastAsia="fr-CH"/>
        </w:rPr>
        <mc:AlternateContent>
          <mc:Choice Requires="wps">
            <w:drawing>
              <wp:anchor distT="0" distB="0" distL="114300" distR="114300" simplePos="0" relativeHeight="251838976" behindDoc="0" locked="0" layoutInCell="1" allowOverlap="1" wp14:anchorId="16C13B35" wp14:editId="0E0912E9">
                <wp:simplePos x="0" y="0"/>
                <wp:positionH relativeFrom="column">
                  <wp:posOffset>3712210</wp:posOffset>
                </wp:positionH>
                <wp:positionV relativeFrom="paragraph">
                  <wp:posOffset>1306830</wp:posOffset>
                </wp:positionV>
                <wp:extent cx="1115060" cy="364490"/>
                <wp:effectExtent l="0" t="0" r="889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6449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3B35" id="_x0000_s1715" type="#_x0000_t202" style="position:absolute;margin-left:292.3pt;margin-top:102.9pt;width:87.8pt;height:28.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" filled="f" stroked="f">
                <v:textbox inset="0,0,0,0">
                  <w:txbxContent>
                    <w:p w:rsidR="00BC5850" w:rsidRPr="001661D8" w:rsidRDefault="00BC5850" w:rsidP="00083A05">
                      <w:pPr>
                        <w:spacing w:line="240" w:lineRule="auto"/>
                        <w:jc w:val="center"/>
                        <w:rPr>
                          <w:sz w:val="12"/>
                          <w:szCs w:val="12"/>
                        </w:rPr>
                      </w:pPr>
                      <w:r>
                        <w:rPr>
                          <w:sz w:val="12"/>
                          <w:szCs w:val="12"/>
                        </w:rPr>
                        <w:t xml:space="preserve">Nombre de modes dans lesquels </w:t>
                      </w:r>
                      <w:r>
                        <w:rPr>
                          <w:sz w:val="12"/>
                          <w:szCs w:val="12"/>
                        </w:rPr>
                        <w:br/>
                        <w:t xml:space="preserve">le véhicule peut suivre le cycle d’essai de référence avec ou </w:t>
                      </w:r>
                      <w:r>
                        <w:rPr>
                          <w:sz w:val="12"/>
                          <w:szCs w:val="12"/>
                        </w:rPr>
                        <w:br/>
                        <w:t>sans réajustement de la vitesse</w:t>
                      </w:r>
                    </w:p>
                  </w:txbxContent>
                </v:textbox>
              </v:shape>
            </w:pict>
          </mc:Fallback>
        </mc:AlternateContent>
      </w:r>
      <w:r w:rsidRPr="0033274E">
        <w:rPr>
          <w:noProof/>
          <w:lang w:eastAsia="fr-CH"/>
        </w:rPr>
        <mc:AlternateContent>
          <mc:Choice Requires="wps">
            <w:drawing>
              <wp:anchor distT="0" distB="0" distL="114300" distR="114300" simplePos="0" relativeHeight="251828736" behindDoc="0" locked="0" layoutInCell="1" allowOverlap="1" wp14:anchorId="0D272008" wp14:editId="31048CE7">
                <wp:simplePos x="0" y="0"/>
                <wp:positionH relativeFrom="column">
                  <wp:posOffset>2381250</wp:posOffset>
                </wp:positionH>
                <wp:positionV relativeFrom="paragraph">
                  <wp:posOffset>601980</wp:posOffset>
                </wp:positionV>
                <wp:extent cx="1225550" cy="369570"/>
                <wp:effectExtent l="0" t="0" r="12700" b="11430"/>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2008" id="_x0000_s1716" type="#_x0000_t202" style="position:absolute;margin-left:187.5pt;margin-top:47.4pt;width:96.5pt;height:29.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" filled="f" stroked="f">
                <v:textbox inset="0,0,0,0">
                  <w:txbxContent>
                    <w:p w:rsidR="00BC5850" w:rsidRPr="001661D8" w:rsidRDefault="00BC5850" w:rsidP="00083A05">
                      <w:pPr>
                        <w:spacing w:line="240" w:lineRule="auto"/>
                        <w:jc w:val="center"/>
                        <w:rPr>
                          <w:sz w:val="12"/>
                          <w:szCs w:val="12"/>
                        </w:rPr>
                      </w:pPr>
                      <w:r w:rsidRPr="001661D8">
                        <w:rPr>
                          <w:sz w:val="12"/>
                          <w:szCs w:val="12"/>
                        </w:rPr>
                        <w:t xml:space="preserve">Le mode prédominant permet-il </w:t>
                      </w:r>
                      <w:r>
                        <w:rPr>
                          <w:sz w:val="12"/>
                          <w:szCs w:val="12"/>
                        </w:rPr>
                        <w:br/>
                      </w:r>
                      <w:r w:rsidRPr="001661D8">
                        <w:rPr>
                          <w:sz w:val="12"/>
                          <w:szCs w:val="12"/>
                        </w:rPr>
                        <w:t xml:space="preserve">au véhicule de suivre le cycle </w:t>
                      </w:r>
                      <w:r>
                        <w:rPr>
                          <w:sz w:val="12"/>
                          <w:szCs w:val="12"/>
                        </w:rPr>
                        <w:br/>
                      </w:r>
                      <w:r w:rsidRPr="001661D8">
                        <w:rPr>
                          <w:sz w:val="12"/>
                          <w:szCs w:val="12"/>
                        </w:rPr>
                        <w:t xml:space="preserve">d’essai de référence </w:t>
                      </w:r>
                      <w:r>
                        <w:rPr>
                          <w:sz w:val="12"/>
                          <w:szCs w:val="12"/>
                        </w:rPr>
                        <w:t>avec ou sans réajustement de la vitesse</w:t>
                      </w:r>
                      <w:r w:rsidRPr="001661D8">
                        <w:rPr>
                          <w:sz w:val="12"/>
                          <w:szCs w:val="12"/>
                        </w:rPr>
                        <w:t> ?</w:t>
                      </w:r>
                    </w:p>
                  </w:txbxContent>
                </v:textbox>
              </v:shape>
            </w:pict>
          </mc:Fallback>
        </mc:AlternateContent>
      </w:r>
      <w:r w:rsidRPr="0033274E">
        <w:rPr>
          <w:noProof/>
          <w:lang w:eastAsia="fr-CH"/>
        </w:rPr>
        <mc:AlternateContent>
          <mc:Choice Requires="wps">
            <w:drawing>
              <wp:anchor distT="0" distB="0" distL="114300" distR="114300" simplePos="0" relativeHeight="251837952" behindDoc="0" locked="0" layoutInCell="1" allowOverlap="1" wp14:anchorId="169E4406" wp14:editId="50A4664E">
                <wp:simplePos x="0" y="0"/>
                <wp:positionH relativeFrom="column">
                  <wp:posOffset>3738245</wp:posOffset>
                </wp:positionH>
                <wp:positionV relativeFrom="paragraph">
                  <wp:posOffset>285750</wp:posOffset>
                </wp:positionV>
                <wp:extent cx="1294765" cy="200660"/>
                <wp:effectExtent l="0" t="0" r="635" b="889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00660"/>
                        </a:xfrm>
                        <a:prstGeom prst="rect">
                          <a:avLst/>
                        </a:prstGeom>
                        <a:noFill/>
                        <a:ln w="9525">
                          <a:noFill/>
                          <a:miter lim="800000"/>
                          <a:headEnd/>
                          <a:tailEnd/>
                        </a:ln>
                      </wps:spPr>
                      <wps:txbx>
                        <w:txbxContent>
                          <w:p w:rsidR="00BC5850" w:rsidRPr="001661D8" w:rsidRDefault="00BC5850" w:rsidP="00083A05">
                            <w:pPr>
                              <w:spacing w:line="240" w:lineRule="auto"/>
                              <w:jc w:val="center"/>
                              <w:rPr>
                                <w:b/>
                                <w:sz w:val="12"/>
                                <w:szCs w:val="12"/>
                              </w:rPr>
                            </w:pPr>
                            <w:r>
                              <w:rPr>
                                <w:b/>
                                <w:sz w:val="12"/>
                                <w:szCs w:val="12"/>
                              </w:rPr>
                              <w:t>VEP :</w:t>
                            </w:r>
                          </w:p>
                          <w:p w:rsidR="00BC5850" w:rsidRPr="001661D8" w:rsidRDefault="00BC5850" w:rsidP="00083A05">
                            <w:pPr>
                              <w:spacing w:line="240" w:lineRule="auto"/>
                              <w:jc w:val="center"/>
                              <w:rPr>
                                <w:sz w:val="12"/>
                                <w:szCs w:val="12"/>
                              </w:rPr>
                            </w:pPr>
                            <w:r w:rsidRPr="001661D8">
                              <w:rPr>
                                <w:sz w:val="12"/>
                                <w:szCs w:val="12"/>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E4406" id="_x0000_s1717" type="#_x0000_t202" style="position:absolute;margin-left:294.35pt;margin-top:22.5pt;width:101.95pt;height:15.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" filled="f" stroked="f">
                <v:textbox inset="0,0,0,0">
                  <w:txbxContent>
                    <w:p w:rsidR="00BC5850" w:rsidRPr="001661D8" w:rsidRDefault="00BC5850" w:rsidP="00083A05">
                      <w:pPr>
                        <w:spacing w:line="240" w:lineRule="auto"/>
                        <w:jc w:val="center"/>
                        <w:rPr>
                          <w:b/>
                          <w:sz w:val="12"/>
                          <w:szCs w:val="12"/>
                        </w:rPr>
                      </w:pPr>
                      <w:r>
                        <w:rPr>
                          <w:b/>
                          <w:sz w:val="12"/>
                          <w:szCs w:val="12"/>
                        </w:rPr>
                        <w:t>VEP :</w:t>
                      </w:r>
                    </w:p>
                    <w:p w:rsidR="00BC5850" w:rsidRPr="001661D8" w:rsidRDefault="00BC5850" w:rsidP="00083A05">
                      <w:pPr>
                        <w:spacing w:line="240" w:lineRule="auto"/>
                        <w:jc w:val="center"/>
                        <w:rPr>
                          <w:sz w:val="12"/>
                          <w:szCs w:val="12"/>
                        </w:rPr>
                      </w:pPr>
                      <w:r w:rsidRPr="001661D8">
                        <w:rPr>
                          <w:sz w:val="12"/>
                          <w:szCs w:val="12"/>
                        </w:rPr>
                        <w:t>Existe-t-il un mode prédominant ?</w:t>
                      </w:r>
                    </w:p>
                  </w:txbxContent>
                </v:textbox>
              </v:shape>
            </w:pict>
          </mc:Fallback>
        </mc:AlternateContent>
      </w:r>
      <w:r w:rsidRPr="0033274E">
        <w:rPr>
          <w:noProof/>
          <w:lang w:eastAsia="fr-CH"/>
        </w:rPr>
        <mc:AlternateContent>
          <mc:Choice Requires="wps">
            <w:drawing>
              <wp:anchor distT="0" distB="0" distL="114300" distR="114300" simplePos="0" relativeHeight="251831808" behindDoc="0" locked="0" layoutInCell="1" allowOverlap="1" wp14:anchorId="4DF5AD28" wp14:editId="6500A3CE">
                <wp:simplePos x="0" y="0"/>
                <wp:positionH relativeFrom="column">
                  <wp:posOffset>3118485</wp:posOffset>
                </wp:positionH>
                <wp:positionV relativeFrom="paragraph">
                  <wp:posOffset>1015204</wp:posOffset>
                </wp:positionV>
                <wp:extent cx="184785" cy="121285"/>
                <wp:effectExtent l="0" t="0" r="5715" b="12065"/>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AD28" id="_x0000_s1718" type="#_x0000_t202" style="position:absolute;margin-left:245.55pt;margin-top:79.95pt;width:14.55pt;height:9.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834880" behindDoc="0" locked="0" layoutInCell="1" allowOverlap="1" wp14:anchorId="64991297" wp14:editId="5F6B1541">
                <wp:simplePos x="0" y="0"/>
                <wp:positionH relativeFrom="column">
                  <wp:posOffset>2141220</wp:posOffset>
                </wp:positionH>
                <wp:positionV relativeFrom="paragraph">
                  <wp:posOffset>3281680</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1297" id="_x0000_s1719" type="#_x0000_t202" style="position:absolute;margin-left:168.6pt;margin-top:258.4pt;width:14.55pt;height:9.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833856" behindDoc="0" locked="0" layoutInCell="1" allowOverlap="1" wp14:anchorId="2A1B35C2" wp14:editId="70EA1077">
                <wp:simplePos x="0" y="0"/>
                <wp:positionH relativeFrom="column">
                  <wp:posOffset>3512185</wp:posOffset>
                </wp:positionH>
                <wp:positionV relativeFrom="paragraph">
                  <wp:posOffset>3277870</wp:posOffset>
                </wp:positionV>
                <wp:extent cx="184785" cy="121285"/>
                <wp:effectExtent l="0" t="0" r="5715" b="12065"/>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35C2" id="_x0000_s1720" type="#_x0000_t202" style="position:absolute;margin-left:276.55pt;margin-top:258.1pt;width:14.55pt;height:9.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832832" behindDoc="0" locked="0" layoutInCell="1" allowOverlap="1" wp14:anchorId="5E869FE3" wp14:editId="6DB0AEA3">
                <wp:simplePos x="0" y="0"/>
                <wp:positionH relativeFrom="column">
                  <wp:posOffset>2609215</wp:posOffset>
                </wp:positionH>
                <wp:positionV relativeFrom="paragraph">
                  <wp:posOffset>2840355</wp:posOffset>
                </wp:positionV>
                <wp:extent cx="184785" cy="121285"/>
                <wp:effectExtent l="0" t="0" r="5715" b="1206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9FE3" id="_x0000_s1721" type="#_x0000_t202" style="position:absolute;margin-left:205.45pt;margin-top:223.65pt;width:14.55pt;height:9.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mc:AlternateContent>
          <mc:Choice Requires="wps">
            <w:drawing>
              <wp:anchor distT="0" distB="0" distL="114300" distR="114300" simplePos="0" relativeHeight="251835904" behindDoc="0" locked="0" layoutInCell="1" allowOverlap="1" wp14:anchorId="2E28A7FD" wp14:editId="68C169A7">
                <wp:simplePos x="0" y="0"/>
                <wp:positionH relativeFrom="column">
                  <wp:posOffset>670560</wp:posOffset>
                </wp:positionH>
                <wp:positionV relativeFrom="paragraph">
                  <wp:posOffset>2841625</wp:posOffset>
                </wp:positionV>
                <wp:extent cx="184785" cy="121285"/>
                <wp:effectExtent l="0" t="0" r="5715" b="12065"/>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A7FD" id="_x0000_s1722" type="#_x0000_t202" style="position:absolute;margin-left:52.8pt;margin-top:223.75pt;width:14.55pt;height:9.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841024" behindDoc="0" locked="0" layoutInCell="1" allowOverlap="1" wp14:anchorId="5EFF1637" wp14:editId="7B04210E">
                <wp:simplePos x="0" y="0"/>
                <wp:positionH relativeFrom="column">
                  <wp:posOffset>3115310</wp:posOffset>
                </wp:positionH>
                <wp:positionV relativeFrom="paragraph">
                  <wp:posOffset>1997710</wp:posOffset>
                </wp:positionV>
                <wp:extent cx="464820" cy="126365"/>
                <wp:effectExtent l="0" t="0" r="11430" b="6985"/>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1637" id="_x0000_s1723" type="#_x0000_t202" style="position:absolute;margin-left:245.3pt;margin-top:157.3pt;width:36.6pt;height:9.9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" filled="f" stroked="f">
                <v:textbox inset="0,0,0,0">
                  <w:txbxContent>
                    <w:p w:rsidR="00BC5850" w:rsidRPr="001661D8" w:rsidRDefault="00BC5850" w:rsidP="00083A05">
                      <w:pPr>
                        <w:spacing w:line="240" w:lineRule="auto"/>
                        <w:jc w:val="center"/>
                        <w:rPr>
                          <w:sz w:val="12"/>
                          <w:szCs w:val="12"/>
                        </w:rPr>
                      </w:pPr>
                      <w:r>
                        <w:rPr>
                          <w:sz w:val="12"/>
                          <w:szCs w:val="12"/>
                        </w:rPr>
                        <w:t xml:space="preserve">Un seul mode </w:t>
                      </w:r>
                    </w:p>
                  </w:txbxContent>
                </v:textbox>
              </v:shape>
            </w:pict>
          </mc:Fallback>
        </mc:AlternateContent>
      </w:r>
      <w:r w:rsidRPr="0033274E">
        <w:rPr>
          <w:noProof/>
          <w:lang w:eastAsia="fr-CH"/>
        </w:rPr>
        <mc:AlternateContent>
          <mc:Choice Requires="wps">
            <w:drawing>
              <wp:anchor distT="0" distB="0" distL="114300" distR="114300" simplePos="0" relativeHeight="251840000" behindDoc="0" locked="0" layoutInCell="1" allowOverlap="1" wp14:anchorId="6875178F" wp14:editId="6F15C45B">
                <wp:simplePos x="0" y="0"/>
                <wp:positionH relativeFrom="column">
                  <wp:posOffset>1725295</wp:posOffset>
                </wp:positionH>
                <wp:positionV relativeFrom="paragraph">
                  <wp:posOffset>1628775</wp:posOffset>
                </wp:positionV>
                <wp:extent cx="771525" cy="210820"/>
                <wp:effectExtent l="0" t="0" r="9525" b="0"/>
                <wp:wrapNone/>
                <wp:docPr id="14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178F" id="_x0000_s1724" type="#_x0000_t202" style="position:absolute;margin-left:135.85pt;margin-top:128.25pt;width:60.75pt;height:16.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" filled="f" stroked="f">
                <v:textbox inset="0,0,0,0">
                  <w:txbxContent>
                    <w:p w:rsidR="00BC5850" w:rsidRPr="001661D8" w:rsidRDefault="00BC5850" w:rsidP="00083A05">
                      <w:pPr>
                        <w:spacing w:line="240" w:lineRule="auto"/>
                        <w:jc w:val="center"/>
                        <w:rPr>
                          <w:sz w:val="12"/>
                          <w:szCs w:val="12"/>
                        </w:rPr>
                      </w:pPr>
                      <w:r>
                        <w:rPr>
                          <w:sz w:val="12"/>
                          <w:szCs w:val="12"/>
                        </w:rPr>
                        <w:t>Sélectionner le mode prédominant</w:t>
                      </w:r>
                    </w:p>
                  </w:txbxContent>
                </v:textbox>
              </v:shape>
            </w:pict>
          </mc:Fallback>
        </mc:AlternateContent>
      </w:r>
      <w:r w:rsidRPr="0033274E">
        <w:rPr>
          <w:noProof/>
          <w:lang w:eastAsia="fr-CH"/>
        </w:rPr>
        <mc:AlternateContent>
          <mc:Choice Requires="wps">
            <w:drawing>
              <wp:anchor distT="0" distB="0" distL="114300" distR="114300" simplePos="0" relativeHeight="251836928" behindDoc="0" locked="0" layoutInCell="1" allowOverlap="1" wp14:anchorId="311AB71E" wp14:editId="68EFCEA4">
                <wp:simplePos x="0" y="0"/>
                <wp:positionH relativeFrom="column">
                  <wp:posOffset>2137410</wp:posOffset>
                </wp:positionH>
                <wp:positionV relativeFrom="paragraph">
                  <wp:posOffset>635635</wp:posOffset>
                </wp:positionV>
                <wp:extent cx="184785" cy="116205"/>
                <wp:effectExtent l="0" t="0" r="5715"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B71E" id="_x0000_s1725" type="#_x0000_t202" style="position:absolute;margin-left:168.3pt;margin-top:50.05pt;width:14.55pt;height:9.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829760" behindDoc="0" locked="0" layoutInCell="1" allowOverlap="1" wp14:anchorId="52D75420" wp14:editId="29C334B4">
                <wp:simplePos x="0" y="0"/>
                <wp:positionH relativeFrom="column">
                  <wp:posOffset>3352708</wp:posOffset>
                </wp:positionH>
                <wp:positionV relativeFrom="paragraph">
                  <wp:posOffset>243840</wp:posOffset>
                </wp:positionV>
                <wp:extent cx="184785" cy="121285"/>
                <wp:effectExtent l="0" t="0" r="5715" b="12065"/>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5420" id="_x0000_s1726" type="#_x0000_t202" style="position:absolute;margin-left:264pt;margin-top:19.2pt;width:14.55pt;height:9.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" filled="f" stroked="f">
                <v:textbox inset="0,0,0,0">
                  <w:txbxContent>
                    <w:p w:rsidR="00BC5850" w:rsidRPr="001661D8" w:rsidRDefault="00BC5850" w:rsidP="00083A05">
                      <w:pPr>
                        <w:spacing w:line="240" w:lineRule="auto"/>
                        <w:jc w:val="center"/>
                        <w:rPr>
                          <w:sz w:val="12"/>
                          <w:szCs w:val="12"/>
                        </w:rPr>
                      </w:pPr>
                      <w:r w:rsidRPr="001661D8">
                        <w:rPr>
                          <w:sz w:val="12"/>
                          <w:szCs w:val="12"/>
                        </w:rPr>
                        <w:t>Oui</w:t>
                      </w:r>
                    </w:p>
                  </w:txbxContent>
                </v:textbox>
              </v:shape>
            </w:pict>
          </mc:Fallback>
        </mc:AlternateContent>
      </w:r>
      <w:r w:rsidRPr="0033274E">
        <w:rPr>
          <w:noProof/>
          <w:lang w:eastAsia="fr-CH"/>
        </w:rPr>
        <mc:AlternateContent>
          <mc:Choice Requires="wps">
            <w:drawing>
              <wp:anchor distT="0" distB="0" distL="114300" distR="114300" simplePos="0" relativeHeight="251830784" behindDoc="0" locked="0" layoutInCell="1" allowOverlap="1" wp14:anchorId="40C9B881" wp14:editId="15B801E9">
                <wp:simplePos x="0" y="0"/>
                <wp:positionH relativeFrom="column">
                  <wp:posOffset>5201920</wp:posOffset>
                </wp:positionH>
                <wp:positionV relativeFrom="paragraph">
                  <wp:posOffset>247650</wp:posOffset>
                </wp:positionV>
                <wp:extent cx="184785" cy="121285"/>
                <wp:effectExtent l="0" t="0" r="5715" b="1206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BC5850" w:rsidRPr="001661D8" w:rsidRDefault="00BC5850" w:rsidP="00083A05">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9B881" id="_x0000_s1727" type="#_x0000_t202" style="position:absolute;margin-left:409.6pt;margin-top:19.5pt;width:14.55pt;height:9.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" filled="f" stroked="f">
                <v:textbox inset="0,0,0,0">
                  <w:txbxContent>
                    <w:p w:rsidR="00BC5850" w:rsidRPr="001661D8" w:rsidRDefault="00BC5850" w:rsidP="00083A05">
                      <w:pPr>
                        <w:spacing w:line="240" w:lineRule="auto"/>
                        <w:jc w:val="center"/>
                        <w:rPr>
                          <w:sz w:val="12"/>
                          <w:szCs w:val="12"/>
                        </w:rPr>
                      </w:pPr>
                      <w:r w:rsidRPr="001661D8">
                        <w:rPr>
                          <w:sz w:val="12"/>
                          <w:szCs w:val="12"/>
                        </w:rPr>
                        <w:t>Non</w:t>
                      </w:r>
                    </w:p>
                  </w:txbxContent>
                </v:textbox>
              </v:shape>
            </w:pict>
          </mc:Fallback>
        </mc:AlternateContent>
      </w:r>
      <w:r w:rsidRPr="0033274E">
        <w:rPr>
          <w:noProof/>
          <w:lang w:eastAsia="fr-CH"/>
        </w:rPr>
        <w:drawing>
          <wp:inline distT="0" distB="0" distL="0" distR="0" wp14:anchorId="4F2E0157" wp14:editId="32F63B33">
            <wp:extent cx="6087600" cy="4726800"/>
            <wp:effectExtent l="0" t="0" r="889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87600" cy="4726800"/>
                    </a:xfrm>
                    <a:prstGeom prst="rect">
                      <a:avLst/>
                    </a:prstGeom>
                    <a:noFill/>
                    <a:ln>
                      <a:noFill/>
                    </a:ln>
                  </pic:spPr>
                </pic:pic>
              </a:graphicData>
            </a:graphic>
          </wp:inline>
        </w:drawing>
      </w:r>
    </w:p>
    <w:p w:rsidR="00985595" w:rsidRPr="0033274E" w:rsidRDefault="00985595" w:rsidP="00083A05">
      <w:pPr>
        <w:pStyle w:val="SingleTxtG"/>
        <w:sectPr w:rsidR="00985595" w:rsidRPr="0033274E" w:rsidSect="001F72F5">
          <w:headerReference w:type="even" r:id="rId181"/>
          <w:headerReference w:type="default" r:id="rId182"/>
          <w:endnotePr>
            <w:numFmt w:val="decimal"/>
          </w:endnotePr>
          <w:pgSz w:w="11906" w:h="16838" w:code="9"/>
          <w:pgMar w:top="1417" w:right="1134" w:bottom="1134" w:left="1134" w:header="850" w:footer="567" w:gutter="0"/>
          <w:cols w:space="708"/>
          <w:docGrid w:linePitch="360"/>
        </w:sectPr>
      </w:pPr>
    </w:p>
    <w:p w:rsidR="00985595" w:rsidRPr="0033274E" w:rsidRDefault="00985595" w:rsidP="00985595">
      <w:pPr>
        <w:pStyle w:val="HChG"/>
      </w:pPr>
      <w:r w:rsidRPr="0033274E">
        <w:lastRenderedPageBreak/>
        <w:t>Annexe 8 − Appendice 7</w:t>
      </w:r>
    </w:p>
    <w:p w:rsidR="00985595" w:rsidRPr="0033274E" w:rsidRDefault="00985595" w:rsidP="00985595">
      <w:pPr>
        <w:pStyle w:val="HChG"/>
        <w:rPr>
          <w:lang w:eastAsia="ja-JP"/>
        </w:rPr>
      </w:pPr>
      <w:r w:rsidRPr="0033274E">
        <w:rPr>
          <w:lang w:eastAsia="ja-JP"/>
        </w:rPr>
        <w:tab/>
      </w:r>
      <w:r w:rsidRPr="0033274E">
        <w:rPr>
          <w:lang w:eastAsia="ja-JP"/>
        </w:rPr>
        <w:tab/>
        <w:t xml:space="preserve">Mesure de la consommation de carburant des véhicules </w:t>
      </w:r>
      <w:r w:rsidRPr="0033274E">
        <w:rPr>
          <w:lang w:eastAsia="ja-JP"/>
        </w:rPr>
        <w:br/>
        <w:t>à pile à combustible alimentés en hydrogène comprimé</w:t>
      </w:r>
    </w:p>
    <w:p w:rsidR="00985595" w:rsidRPr="0033274E" w:rsidRDefault="00985595" w:rsidP="00985595">
      <w:pPr>
        <w:pStyle w:val="SingleTxtG"/>
        <w:keepNext/>
        <w:keepLines/>
        <w:ind w:left="2268" w:hanging="1134"/>
        <w:jc w:val="left"/>
        <w:rPr>
          <w:lang w:eastAsia="ja-JP"/>
        </w:rPr>
      </w:pPr>
      <w:r w:rsidRPr="0033274E">
        <w:rPr>
          <w:lang w:eastAsia="ja-JP"/>
        </w:rPr>
        <w:t>1.</w:t>
      </w:r>
      <w:r w:rsidRPr="0033274E">
        <w:rPr>
          <w:lang w:eastAsia="ja-JP"/>
        </w:rPr>
        <w:tab/>
        <w:t>Prescriptions générales</w:t>
      </w:r>
    </w:p>
    <w:p w:rsidR="00985595" w:rsidRPr="0033274E" w:rsidRDefault="00985595" w:rsidP="00985595">
      <w:pPr>
        <w:pStyle w:val="SingleTxtG"/>
        <w:ind w:left="2268"/>
        <w:rPr>
          <w:lang w:eastAsia="ja-JP"/>
        </w:rPr>
      </w:pPr>
      <w:r w:rsidRPr="0033274E">
        <w:rPr>
          <w:lang w:eastAsia="ja-JP"/>
        </w:rPr>
        <w:tab/>
        <w:t>La consommation de carburant doit être mesurée par la méthode gravimétrique, conformément aux dispositions du paragraphe 2 du présent appendice.</w:t>
      </w:r>
    </w:p>
    <w:p w:rsidR="00985595" w:rsidRPr="0033274E" w:rsidRDefault="00985595" w:rsidP="00985595">
      <w:pPr>
        <w:pStyle w:val="SingleTxtG"/>
        <w:ind w:left="2268"/>
        <w:rPr>
          <w:lang w:eastAsia="ja-JP"/>
        </w:rPr>
      </w:pPr>
      <w:r w:rsidRPr="0033274E">
        <w:rPr>
          <w:lang w:eastAsia="ja-JP"/>
        </w:rPr>
        <w:t>À la demande du constructeur et avec l</w:t>
      </w:r>
      <w:r w:rsidR="00067BEE" w:rsidRPr="0033274E">
        <w:rPr>
          <w:lang w:eastAsia="ja-JP"/>
        </w:rPr>
        <w:t>’</w:t>
      </w:r>
      <w:r w:rsidRPr="0033274E">
        <w:rPr>
          <w:lang w:eastAsia="ja-JP"/>
        </w:rPr>
        <w:t>accord de l</w:t>
      </w:r>
      <w:r w:rsidR="00067BEE" w:rsidRPr="0033274E">
        <w:rPr>
          <w:lang w:eastAsia="ja-JP"/>
        </w:rPr>
        <w:t>’</w:t>
      </w:r>
      <w:r w:rsidRPr="0033274E">
        <w:rPr>
          <w:lang w:eastAsia="ja-JP"/>
        </w:rPr>
        <w:t>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rsidR="00985595" w:rsidRPr="0033274E" w:rsidRDefault="00985595" w:rsidP="00985595">
      <w:pPr>
        <w:pStyle w:val="SingleTxtG"/>
        <w:keepNext/>
        <w:keepLines/>
        <w:ind w:left="2268" w:hanging="1134"/>
        <w:jc w:val="left"/>
        <w:rPr>
          <w:lang w:eastAsia="ja-JP"/>
        </w:rPr>
      </w:pPr>
      <w:r w:rsidRPr="0033274E">
        <w:rPr>
          <w:lang w:eastAsia="ja-JP"/>
        </w:rPr>
        <w:t>2.</w:t>
      </w:r>
      <w:r w:rsidRPr="0033274E">
        <w:rPr>
          <w:lang w:eastAsia="ja-JP"/>
        </w:rPr>
        <w:tab/>
        <w:t>Méthode gravimétrique</w:t>
      </w:r>
    </w:p>
    <w:p w:rsidR="00985595" w:rsidRPr="0033274E" w:rsidRDefault="00985595" w:rsidP="00985595">
      <w:pPr>
        <w:pStyle w:val="SingleTxtG"/>
        <w:ind w:left="2268"/>
        <w:rPr>
          <w:lang w:eastAsia="ja-JP"/>
        </w:rPr>
      </w:pPr>
      <w:r w:rsidRPr="0033274E">
        <w:rPr>
          <w:lang w:eastAsia="ja-JP"/>
        </w:rPr>
        <w:t>La consommation de carburant doit être calculée en mesurant la masse du réservoir à carburant avant et après l</w:t>
      </w:r>
      <w:r w:rsidR="00067BEE" w:rsidRPr="0033274E">
        <w:rPr>
          <w:lang w:eastAsia="ja-JP"/>
        </w:rPr>
        <w:t>’</w:t>
      </w:r>
      <w:r w:rsidRPr="0033274E">
        <w:rPr>
          <w:lang w:eastAsia="ja-JP"/>
        </w:rPr>
        <w:t>essai.</w:t>
      </w:r>
    </w:p>
    <w:p w:rsidR="00985595" w:rsidRPr="0033274E" w:rsidRDefault="00985595" w:rsidP="00985595">
      <w:pPr>
        <w:pStyle w:val="SingleTxtG"/>
        <w:keepNext/>
        <w:keepLines/>
        <w:ind w:left="2268" w:hanging="1134"/>
        <w:jc w:val="left"/>
        <w:rPr>
          <w:lang w:eastAsia="ja-JP"/>
        </w:rPr>
      </w:pPr>
      <w:r w:rsidRPr="0033274E">
        <w:rPr>
          <w:lang w:eastAsia="ja-JP"/>
        </w:rPr>
        <w:t>2.1</w:t>
      </w:r>
      <w:r w:rsidRPr="0033274E">
        <w:rPr>
          <w:lang w:eastAsia="ja-JP"/>
        </w:rPr>
        <w:tab/>
      </w:r>
      <w:r w:rsidRPr="0033274E">
        <w:rPr>
          <w:lang w:eastAsia="ja-JP"/>
        </w:rPr>
        <w:tab/>
        <w:t>Équipement et paramétrage</w:t>
      </w:r>
    </w:p>
    <w:p w:rsidR="00985595" w:rsidRPr="0033274E" w:rsidRDefault="00985595" w:rsidP="00985595">
      <w:pPr>
        <w:pStyle w:val="SingleTxtG"/>
        <w:ind w:left="2268" w:hanging="1134"/>
        <w:rPr>
          <w:lang w:eastAsia="ja-JP"/>
        </w:rPr>
      </w:pPr>
      <w:r w:rsidRPr="0033274E">
        <w:rPr>
          <w:lang w:eastAsia="ja-JP"/>
        </w:rPr>
        <w:t>2.1.1</w:t>
      </w:r>
      <w:r w:rsidRPr="0033274E">
        <w:rPr>
          <w:lang w:eastAsia="ja-JP"/>
        </w:rPr>
        <w:tab/>
      </w:r>
      <w:r w:rsidRPr="0033274E">
        <w:rPr>
          <w:lang w:eastAsia="ja-JP"/>
        </w:rPr>
        <w:tab/>
        <w:t>L</w:t>
      </w:r>
      <w:r w:rsidR="00067BEE" w:rsidRPr="0033274E">
        <w:rPr>
          <w:lang w:eastAsia="ja-JP"/>
        </w:rPr>
        <w:t>’</w:t>
      </w:r>
      <w:r w:rsidRPr="0033274E">
        <w:rPr>
          <w:lang w:eastAsia="ja-JP"/>
        </w:rPr>
        <w:t>équipement est illustré à titre d</w:t>
      </w:r>
      <w:r w:rsidR="00067BEE" w:rsidRPr="0033274E">
        <w:rPr>
          <w:lang w:eastAsia="ja-JP"/>
        </w:rPr>
        <w:t>’</w:t>
      </w:r>
      <w:r w:rsidRPr="0033274E">
        <w:rPr>
          <w:lang w:eastAsia="ja-JP"/>
        </w:rPr>
        <w:t>exemple à la figure A8.App7/1. On utilise un ou plusieurs réservoirs extérieurs au véhicule pour mesurer la consommation. Le ou les réservoirs extérieurs doivent être reliés au circuit de distribution du carburant entre le réservoir à carburant d</w:t>
      </w:r>
      <w:r w:rsidR="00067BEE" w:rsidRPr="0033274E">
        <w:rPr>
          <w:lang w:eastAsia="ja-JP"/>
        </w:rPr>
        <w:t>’</w:t>
      </w:r>
      <w:r w:rsidRPr="0033274E">
        <w:rPr>
          <w:lang w:eastAsia="ja-JP"/>
        </w:rPr>
        <w:t>origine et le système de pile à combustible.</w:t>
      </w:r>
    </w:p>
    <w:p w:rsidR="00985595" w:rsidRPr="0033274E" w:rsidRDefault="00985595" w:rsidP="00985595">
      <w:pPr>
        <w:pStyle w:val="SingleTxtG"/>
        <w:ind w:left="2268" w:hanging="1134"/>
        <w:rPr>
          <w:lang w:eastAsia="ja-JP"/>
        </w:rPr>
      </w:pPr>
      <w:r w:rsidRPr="0033274E">
        <w:rPr>
          <w:lang w:eastAsia="ja-JP"/>
        </w:rPr>
        <w:t>2.1.2</w:t>
      </w:r>
      <w:r w:rsidRPr="0033274E">
        <w:rPr>
          <w:lang w:eastAsia="ja-JP"/>
        </w:rPr>
        <w:tab/>
        <w:t>Pour le préconditionnement, on peut utiliser le réservoir d</w:t>
      </w:r>
      <w:r w:rsidR="00067BEE" w:rsidRPr="0033274E">
        <w:rPr>
          <w:lang w:eastAsia="ja-JP"/>
        </w:rPr>
        <w:t>’</w:t>
      </w:r>
      <w:r w:rsidRPr="0033274E">
        <w:rPr>
          <w:lang w:eastAsia="ja-JP"/>
        </w:rPr>
        <w:t>origine ou une source d</w:t>
      </w:r>
      <w:r w:rsidR="00067BEE" w:rsidRPr="0033274E">
        <w:rPr>
          <w:lang w:eastAsia="ja-JP"/>
        </w:rPr>
        <w:t>’</w:t>
      </w:r>
      <w:r w:rsidRPr="0033274E">
        <w:rPr>
          <w:lang w:eastAsia="ja-JP"/>
        </w:rPr>
        <w:t>hydrogène extérieure.</w:t>
      </w:r>
    </w:p>
    <w:p w:rsidR="00985595" w:rsidRPr="0033274E" w:rsidRDefault="00985595" w:rsidP="00985595">
      <w:pPr>
        <w:pStyle w:val="SingleTxtG"/>
        <w:ind w:left="2268" w:hanging="1134"/>
        <w:rPr>
          <w:lang w:eastAsia="ja-JP"/>
        </w:rPr>
      </w:pPr>
      <w:r w:rsidRPr="0033274E">
        <w:rPr>
          <w:lang w:eastAsia="ja-JP"/>
        </w:rPr>
        <w:t>2.1.3</w:t>
      </w:r>
      <w:r w:rsidRPr="0033274E">
        <w:rPr>
          <w:lang w:eastAsia="ja-JP"/>
        </w:rPr>
        <w:tab/>
        <w:t>La pression de ravitaillement doit correspondre à la pression recommandée par le constructeur.</w:t>
      </w:r>
    </w:p>
    <w:p w:rsidR="00985595" w:rsidRPr="0033274E" w:rsidRDefault="00985595" w:rsidP="00985595">
      <w:pPr>
        <w:pStyle w:val="SingleTxtG"/>
        <w:ind w:left="2268" w:hanging="1134"/>
        <w:rPr>
          <w:lang w:eastAsia="ja-JP"/>
        </w:rPr>
      </w:pPr>
      <w:r w:rsidRPr="0033274E">
        <w:rPr>
          <w:lang w:eastAsia="ja-JP"/>
        </w:rPr>
        <w:t>2.1.4</w:t>
      </w:r>
      <w:r w:rsidRPr="0033274E">
        <w:rPr>
          <w:lang w:eastAsia="ja-JP"/>
        </w:rPr>
        <w:tab/>
        <w:t>La différence de pression de gaz dans les tuyaux doit être réduite au minimum par permutation de ceux-ci</w:t>
      </w:r>
      <w:r w:rsidRPr="0033274E">
        <w:t>.</w:t>
      </w:r>
    </w:p>
    <w:p w:rsidR="00985595" w:rsidRPr="0033274E" w:rsidRDefault="00985595" w:rsidP="00985595">
      <w:pPr>
        <w:pStyle w:val="SingleTxtG"/>
        <w:ind w:left="2268"/>
        <w:rPr>
          <w:lang w:eastAsia="ja-JP"/>
        </w:rPr>
      </w:pPr>
      <w:r w:rsidRPr="0033274E">
        <w:rPr>
          <w:lang w:eastAsia="ja-JP"/>
        </w:rPr>
        <w:t>Dans le cas où une incidence de la différence de pression est prévue, le constructeur et l</w:t>
      </w:r>
      <w:r w:rsidR="00067BEE" w:rsidRPr="0033274E">
        <w:rPr>
          <w:lang w:eastAsia="ja-JP"/>
        </w:rPr>
        <w:t>’</w:t>
      </w:r>
      <w:r w:rsidRPr="0033274E">
        <w:rPr>
          <w:lang w:eastAsia="ja-JP"/>
        </w:rPr>
        <w:t>autorité compétente doivent s</w:t>
      </w:r>
      <w:r w:rsidR="00067BEE" w:rsidRPr="0033274E">
        <w:rPr>
          <w:lang w:eastAsia="ja-JP"/>
        </w:rPr>
        <w:t>’</w:t>
      </w:r>
      <w:r w:rsidRPr="0033274E">
        <w:rPr>
          <w:lang w:eastAsia="ja-JP"/>
        </w:rPr>
        <w:t>entendre sur la nécessité éventuelle d</w:t>
      </w:r>
      <w:r w:rsidR="00067BEE" w:rsidRPr="0033274E">
        <w:rPr>
          <w:lang w:eastAsia="ja-JP"/>
        </w:rPr>
        <w:t>’</w:t>
      </w:r>
      <w:r w:rsidRPr="0033274E">
        <w:rPr>
          <w:lang w:eastAsia="ja-JP"/>
        </w:rPr>
        <w:t>effectuer un ajustement.</w:t>
      </w:r>
    </w:p>
    <w:p w:rsidR="00985595" w:rsidRPr="0033274E" w:rsidRDefault="00985595" w:rsidP="00985595">
      <w:pPr>
        <w:pStyle w:val="SingleTxtG"/>
        <w:keepNext/>
        <w:keepLines/>
        <w:ind w:left="2268" w:hanging="1134"/>
        <w:jc w:val="left"/>
        <w:rPr>
          <w:lang w:eastAsia="ja-JP"/>
        </w:rPr>
      </w:pPr>
      <w:r w:rsidRPr="0033274E">
        <w:rPr>
          <w:lang w:eastAsia="ja-JP"/>
        </w:rPr>
        <w:t xml:space="preserve">2.1.5 </w:t>
      </w:r>
      <w:r w:rsidRPr="0033274E">
        <w:rPr>
          <w:lang w:eastAsia="ja-JP"/>
        </w:rPr>
        <w:tab/>
      </w:r>
      <w:r w:rsidRPr="0033274E">
        <w:rPr>
          <w:lang w:eastAsia="ja-JP"/>
        </w:rPr>
        <w:tab/>
        <w:t>Balance de précision</w:t>
      </w:r>
    </w:p>
    <w:p w:rsidR="00985595" w:rsidRPr="0033274E" w:rsidRDefault="00985595" w:rsidP="00985595">
      <w:pPr>
        <w:pStyle w:val="SingleTxtG"/>
        <w:ind w:left="2268" w:hanging="1134"/>
        <w:rPr>
          <w:lang w:eastAsia="ja-JP"/>
        </w:rPr>
      </w:pPr>
      <w:r w:rsidRPr="0033274E">
        <w:rPr>
          <w:lang w:eastAsia="ja-JP"/>
        </w:rPr>
        <w:t>2.1.5.1</w:t>
      </w:r>
      <w:r w:rsidRPr="0033274E">
        <w:rPr>
          <w:lang w:eastAsia="ja-JP"/>
        </w:rPr>
        <w:tab/>
        <w:t>La balance de précision utilisée pour la mesure de la consommation de carburant doit être conforme aux prescriptions du tableau A8.App7/1.</w:t>
      </w:r>
    </w:p>
    <w:p w:rsidR="00985595" w:rsidRPr="0033274E" w:rsidRDefault="00985595" w:rsidP="00985595">
      <w:pPr>
        <w:pStyle w:val="H23G"/>
        <w:rPr>
          <w:lang w:eastAsia="ja-JP"/>
        </w:rPr>
      </w:pPr>
      <w:r w:rsidRPr="0033274E">
        <w:rPr>
          <w:b w:val="0"/>
          <w:lang w:eastAsia="ja-JP"/>
        </w:rPr>
        <w:tab/>
      </w:r>
      <w:r w:rsidRPr="0033274E">
        <w:rPr>
          <w:b w:val="0"/>
          <w:lang w:eastAsia="ja-JP"/>
        </w:rPr>
        <w:tab/>
        <w:t>Tableau A8.App7/1</w:t>
      </w:r>
      <w:r w:rsidRPr="0033274E">
        <w:rPr>
          <w:lang w:eastAsia="ja-JP"/>
        </w:rPr>
        <w:br/>
        <w:t>Critères de vérification de la balance de précision</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2459"/>
        <w:gridCol w:w="2459"/>
      </w:tblGrid>
      <w:tr w:rsidR="00985595" w:rsidRPr="0033274E" w:rsidTr="00985595">
        <w:tc>
          <w:tcPr>
            <w:tcW w:w="2458" w:type="dxa"/>
            <w:tcBorders>
              <w:bottom w:val="single" w:sz="12" w:space="0" w:color="auto"/>
            </w:tcBorders>
            <w:vAlign w:val="bottom"/>
          </w:tcPr>
          <w:p w:rsidR="00985595" w:rsidRPr="0033274E" w:rsidRDefault="00985595" w:rsidP="0062052A">
            <w:pPr>
              <w:spacing w:before="80" w:after="80" w:line="200" w:lineRule="exact"/>
              <w:ind w:left="57" w:right="57"/>
              <w:rPr>
                <w:i/>
                <w:sz w:val="16"/>
                <w:szCs w:val="16"/>
                <w:lang w:eastAsia="ja-JP"/>
              </w:rPr>
            </w:pPr>
            <w:r w:rsidRPr="0033274E">
              <w:rPr>
                <w:i/>
                <w:sz w:val="16"/>
                <w:szCs w:val="16"/>
                <w:lang w:eastAsia="ja-JP"/>
              </w:rPr>
              <w:t>Appareil de mesure</w:t>
            </w:r>
          </w:p>
        </w:tc>
        <w:tc>
          <w:tcPr>
            <w:tcW w:w="2459" w:type="dxa"/>
            <w:tcBorders>
              <w:bottom w:val="single" w:sz="12" w:space="0" w:color="auto"/>
            </w:tcBorders>
            <w:vAlign w:val="bottom"/>
          </w:tcPr>
          <w:p w:rsidR="00985595" w:rsidRPr="0033274E" w:rsidRDefault="00985595" w:rsidP="00714A07">
            <w:pPr>
              <w:spacing w:before="80" w:after="80" w:line="200" w:lineRule="exact"/>
              <w:ind w:left="57" w:right="57"/>
              <w:rPr>
                <w:i/>
                <w:sz w:val="16"/>
                <w:szCs w:val="16"/>
                <w:lang w:eastAsia="ja-JP"/>
              </w:rPr>
            </w:pPr>
            <w:r w:rsidRPr="0033274E">
              <w:rPr>
                <w:i/>
                <w:sz w:val="16"/>
                <w:szCs w:val="16"/>
                <w:lang w:eastAsia="ja-JP"/>
              </w:rPr>
              <w:t>Résolution</w:t>
            </w:r>
          </w:p>
        </w:tc>
        <w:tc>
          <w:tcPr>
            <w:tcW w:w="2459" w:type="dxa"/>
            <w:tcBorders>
              <w:bottom w:val="single" w:sz="12" w:space="0" w:color="auto"/>
            </w:tcBorders>
            <w:vAlign w:val="bottom"/>
          </w:tcPr>
          <w:p w:rsidR="00985595" w:rsidRPr="0033274E" w:rsidRDefault="00985595" w:rsidP="00714A07">
            <w:pPr>
              <w:spacing w:before="80" w:after="80" w:line="200" w:lineRule="exact"/>
              <w:ind w:left="57" w:right="57"/>
              <w:rPr>
                <w:i/>
                <w:sz w:val="16"/>
                <w:szCs w:val="16"/>
                <w:lang w:eastAsia="ja-JP"/>
              </w:rPr>
            </w:pPr>
            <w:r w:rsidRPr="0033274E">
              <w:rPr>
                <w:i/>
                <w:sz w:val="16"/>
                <w:szCs w:val="16"/>
                <w:lang w:eastAsia="ja-JP"/>
              </w:rPr>
              <w:t>Précision</w:t>
            </w:r>
          </w:p>
        </w:tc>
      </w:tr>
      <w:tr w:rsidR="00985595" w:rsidRPr="0033274E" w:rsidTr="00985595">
        <w:tc>
          <w:tcPr>
            <w:tcW w:w="2458" w:type="dxa"/>
            <w:tcBorders>
              <w:top w:val="single" w:sz="12" w:space="0" w:color="auto"/>
              <w:bottom w:val="single" w:sz="12" w:space="0" w:color="auto"/>
            </w:tcBorders>
            <w:vAlign w:val="bottom"/>
          </w:tcPr>
          <w:p w:rsidR="00985595" w:rsidRPr="0033274E" w:rsidRDefault="00985595" w:rsidP="0062052A">
            <w:pPr>
              <w:spacing w:before="60" w:after="60" w:line="240" w:lineRule="auto"/>
              <w:ind w:left="57" w:right="57"/>
              <w:rPr>
                <w:szCs w:val="24"/>
                <w:lang w:eastAsia="ja-JP"/>
              </w:rPr>
            </w:pPr>
            <w:r w:rsidRPr="0033274E">
              <w:rPr>
                <w:szCs w:val="24"/>
                <w:lang w:eastAsia="ja-JP"/>
              </w:rPr>
              <w:t>Balance de précision</w:t>
            </w:r>
          </w:p>
        </w:tc>
        <w:tc>
          <w:tcPr>
            <w:tcW w:w="2459" w:type="dxa"/>
            <w:tcBorders>
              <w:top w:val="single" w:sz="12" w:space="0" w:color="auto"/>
              <w:bottom w:val="single" w:sz="12" w:space="0" w:color="auto"/>
            </w:tcBorders>
            <w:vAlign w:val="bottom"/>
          </w:tcPr>
          <w:p w:rsidR="00985595" w:rsidRPr="0033274E" w:rsidRDefault="00985595" w:rsidP="00714A07">
            <w:pPr>
              <w:spacing w:before="60" w:after="60" w:line="240" w:lineRule="auto"/>
              <w:ind w:left="57" w:right="57"/>
              <w:rPr>
                <w:szCs w:val="24"/>
                <w:lang w:eastAsia="ja-JP"/>
              </w:rPr>
            </w:pPr>
            <w:r w:rsidRPr="0033274E">
              <w:rPr>
                <w:szCs w:val="24"/>
                <w:lang w:eastAsia="ja-JP"/>
              </w:rPr>
              <w:t>0,1 g max.</w:t>
            </w:r>
          </w:p>
        </w:tc>
        <w:tc>
          <w:tcPr>
            <w:tcW w:w="2459" w:type="dxa"/>
            <w:tcBorders>
              <w:top w:val="single" w:sz="12" w:space="0" w:color="auto"/>
              <w:bottom w:val="single" w:sz="12" w:space="0" w:color="auto"/>
            </w:tcBorders>
            <w:vAlign w:val="bottom"/>
          </w:tcPr>
          <w:p w:rsidR="00985595" w:rsidRPr="0033274E" w:rsidRDefault="00985595" w:rsidP="00714A07">
            <w:pPr>
              <w:spacing w:before="60" w:after="60" w:line="240" w:lineRule="auto"/>
              <w:ind w:left="57" w:right="57"/>
              <w:rPr>
                <w:szCs w:val="24"/>
                <w:lang w:eastAsia="ja-JP"/>
              </w:rPr>
            </w:pPr>
            <w:r w:rsidRPr="0033274E">
              <w:rPr>
                <w:szCs w:val="24"/>
                <w:lang w:eastAsia="ja-JP"/>
              </w:rPr>
              <w:t>0,02 max.</w:t>
            </w:r>
            <w:r w:rsidRPr="0033274E">
              <w:rPr>
                <w:i/>
                <w:sz w:val="18"/>
                <w:szCs w:val="18"/>
                <w:vertAlign w:val="superscript"/>
                <w:lang w:eastAsia="ja-JP"/>
              </w:rPr>
              <w:t>1</w:t>
            </w:r>
          </w:p>
        </w:tc>
      </w:tr>
    </w:tbl>
    <w:p w:rsidR="00985595" w:rsidRPr="0033274E" w:rsidRDefault="00985595" w:rsidP="00985595">
      <w:pPr>
        <w:spacing w:before="120" w:after="240"/>
        <w:ind w:left="1134" w:right="1134" w:firstLine="170"/>
        <w:rPr>
          <w:sz w:val="18"/>
          <w:szCs w:val="18"/>
          <w:lang w:eastAsia="ja-JP"/>
        </w:rPr>
      </w:pPr>
      <w:r w:rsidRPr="0033274E">
        <w:rPr>
          <w:i/>
          <w:sz w:val="18"/>
          <w:szCs w:val="18"/>
          <w:vertAlign w:val="superscript"/>
          <w:lang w:eastAsia="ja-JP"/>
        </w:rPr>
        <w:t>1</w:t>
      </w:r>
      <w:r w:rsidRPr="0033274E">
        <w:rPr>
          <w:sz w:val="18"/>
          <w:szCs w:val="18"/>
          <w:lang w:eastAsia="ja-JP"/>
        </w:rPr>
        <w:t xml:space="preserve">  Consommation de carburant (niveau de charge du SRSEE = 0) durant l</w:t>
      </w:r>
      <w:r w:rsidR="00067BEE" w:rsidRPr="0033274E">
        <w:rPr>
          <w:sz w:val="18"/>
          <w:szCs w:val="18"/>
          <w:lang w:eastAsia="ja-JP"/>
        </w:rPr>
        <w:t>’</w:t>
      </w:r>
      <w:r w:rsidRPr="0033274E">
        <w:rPr>
          <w:sz w:val="18"/>
          <w:szCs w:val="18"/>
          <w:lang w:eastAsia="ja-JP"/>
        </w:rPr>
        <w:t>essai, en masse, écart</w:t>
      </w:r>
      <w:r w:rsidRPr="0033274E">
        <w:rPr>
          <w:sz w:val="18"/>
          <w:szCs w:val="18"/>
          <w:lang w:eastAsia="ja-JP"/>
        </w:rPr>
        <w:noBreakHyphen/>
        <w:t>type.</w:t>
      </w:r>
    </w:p>
    <w:p w:rsidR="00985595" w:rsidRPr="0033274E" w:rsidRDefault="00985595" w:rsidP="00985595">
      <w:pPr>
        <w:pStyle w:val="SingleTxtG"/>
        <w:ind w:left="2268" w:hanging="1134"/>
        <w:rPr>
          <w:szCs w:val="24"/>
          <w:lang w:eastAsia="ja-JP"/>
        </w:rPr>
      </w:pPr>
      <w:r w:rsidRPr="0033274E">
        <w:t>2.1.5.2</w:t>
      </w:r>
      <w:r w:rsidRPr="0033274E">
        <w:tab/>
        <w:t>La balance de précision doit être étalonnée conformément aux prescriptions</w:t>
      </w:r>
      <w:r w:rsidRPr="0033274E">
        <w:rPr>
          <w:szCs w:val="24"/>
          <w:lang w:eastAsia="ja-JP"/>
        </w:rPr>
        <w:t xml:space="preserve"> du fabricant, ou au moins selon le calendrier indiqué dans le tableau A8.App7/2.</w:t>
      </w:r>
    </w:p>
    <w:p w:rsidR="00985595" w:rsidRPr="0033274E" w:rsidRDefault="00985595" w:rsidP="00985595">
      <w:pPr>
        <w:pStyle w:val="H23G"/>
        <w:rPr>
          <w:lang w:eastAsia="ja-JP"/>
        </w:rPr>
      </w:pPr>
      <w:r w:rsidRPr="0033274E">
        <w:rPr>
          <w:lang w:eastAsia="ja-JP"/>
        </w:rPr>
        <w:lastRenderedPageBreak/>
        <w:tab/>
      </w:r>
      <w:r w:rsidRPr="0033274E">
        <w:rPr>
          <w:b w:val="0"/>
          <w:lang w:eastAsia="ja-JP"/>
        </w:rPr>
        <w:tab/>
        <w:t>Tableau A8.App7/2</w:t>
      </w:r>
      <w:r w:rsidRPr="0033274E">
        <w:rPr>
          <w:lang w:eastAsia="ja-JP"/>
        </w:rPr>
        <w:br/>
        <w:t>Périodicité d</w:t>
      </w:r>
      <w:r w:rsidR="00067BEE" w:rsidRPr="0033274E">
        <w:rPr>
          <w:lang w:eastAsia="ja-JP"/>
        </w:rPr>
        <w:t>’</w:t>
      </w:r>
      <w:r w:rsidRPr="0033274E">
        <w:rPr>
          <w:lang w:eastAsia="ja-JP"/>
        </w:rPr>
        <w:t>étalonnage de l</w:t>
      </w:r>
      <w:r w:rsidR="00067BEE" w:rsidRPr="0033274E">
        <w:rPr>
          <w:lang w:eastAsia="ja-JP"/>
        </w:rPr>
        <w:t>’</w:t>
      </w:r>
      <w:r w:rsidRPr="0033274E">
        <w:rPr>
          <w:lang w:eastAsia="ja-JP"/>
        </w:rPr>
        <w:t>appareil</w:t>
      </w:r>
    </w:p>
    <w:tbl>
      <w:tblPr>
        <w:tblW w:w="7366" w:type="dxa"/>
        <w:tblInd w:w="1139"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683"/>
        <w:gridCol w:w="3683"/>
      </w:tblGrid>
      <w:tr w:rsidR="00985595" w:rsidRPr="0033274E" w:rsidTr="00985595">
        <w:trPr>
          <w:trHeight w:val="284"/>
        </w:trPr>
        <w:tc>
          <w:tcPr>
            <w:tcW w:w="3683" w:type="dxa"/>
            <w:shd w:val="clear" w:color="auto" w:fill="auto"/>
            <w:vAlign w:val="bottom"/>
          </w:tcPr>
          <w:p w:rsidR="00985595" w:rsidRPr="0033274E" w:rsidRDefault="00985595" w:rsidP="003E71A6">
            <w:pPr>
              <w:pStyle w:val="SingleTxtG"/>
              <w:keepNext/>
              <w:suppressAutoHyphens w:val="0"/>
              <w:spacing w:before="80" w:after="80" w:line="200" w:lineRule="exact"/>
              <w:ind w:left="57" w:right="57"/>
              <w:jc w:val="left"/>
              <w:rPr>
                <w:i/>
                <w:sz w:val="16"/>
                <w:szCs w:val="16"/>
              </w:rPr>
            </w:pPr>
            <w:r w:rsidRPr="0033274E">
              <w:rPr>
                <w:i/>
                <w:sz w:val="16"/>
                <w:szCs w:val="16"/>
              </w:rPr>
              <w:t>Critère de contrôle de l</w:t>
            </w:r>
            <w:r w:rsidR="00067BEE" w:rsidRPr="0033274E">
              <w:rPr>
                <w:i/>
                <w:sz w:val="16"/>
                <w:szCs w:val="16"/>
              </w:rPr>
              <w:t>’</w:t>
            </w:r>
            <w:r w:rsidRPr="0033274E">
              <w:rPr>
                <w:i/>
                <w:sz w:val="16"/>
                <w:szCs w:val="16"/>
              </w:rPr>
              <w:t>appareil</w:t>
            </w:r>
          </w:p>
        </w:tc>
        <w:tc>
          <w:tcPr>
            <w:tcW w:w="3683" w:type="dxa"/>
            <w:shd w:val="clear" w:color="auto" w:fill="auto"/>
            <w:vAlign w:val="bottom"/>
          </w:tcPr>
          <w:p w:rsidR="00985595" w:rsidRPr="0033274E" w:rsidRDefault="00985595" w:rsidP="003E71A6">
            <w:pPr>
              <w:pStyle w:val="SingleTxtG"/>
              <w:keepNext/>
              <w:suppressAutoHyphens w:val="0"/>
              <w:spacing w:before="80" w:after="80" w:line="200" w:lineRule="exact"/>
              <w:ind w:left="57" w:right="57"/>
              <w:jc w:val="left"/>
              <w:rPr>
                <w:i/>
                <w:sz w:val="16"/>
                <w:szCs w:val="16"/>
              </w:rPr>
            </w:pPr>
            <w:r w:rsidRPr="0033274E">
              <w:rPr>
                <w:i/>
                <w:sz w:val="16"/>
                <w:szCs w:val="16"/>
              </w:rPr>
              <w:t>Périodicité</w:t>
            </w:r>
          </w:p>
        </w:tc>
      </w:tr>
      <w:tr w:rsidR="00985595" w:rsidRPr="0033274E" w:rsidTr="00985595">
        <w:tc>
          <w:tcPr>
            <w:tcW w:w="3683" w:type="dxa"/>
            <w:shd w:val="clear" w:color="auto" w:fill="auto"/>
          </w:tcPr>
          <w:p w:rsidR="00985595" w:rsidRPr="0033274E" w:rsidRDefault="00985595" w:rsidP="003E71A6">
            <w:pPr>
              <w:pStyle w:val="SingleTxtG"/>
              <w:suppressAutoHyphens w:val="0"/>
              <w:spacing w:before="60" w:after="60" w:line="240" w:lineRule="auto"/>
              <w:ind w:left="57" w:right="57"/>
              <w:jc w:val="left"/>
              <w:rPr>
                <w:strike/>
                <w:szCs w:val="24"/>
                <w:lang w:eastAsia="ja-JP"/>
              </w:rPr>
            </w:pPr>
            <w:r w:rsidRPr="0033274E">
              <w:rPr>
                <w:szCs w:val="24"/>
                <w:lang w:eastAsia="ja-JP"/>
              </w:rPr>
              <w:t>Précision (répétabilité)</w:t>
            </w:r>
          </w:p>
        </w:tc>
        <w:tc>
          <w:tcPr>
            <w:tcW w:w="3683" w:type="dxa"/>
            <w:shd w:val="clear" w:color="auto" w:fill="auto"/>
          </w:tcPr>
          <w:p w:rsidR="00985595" w:rsidRPr="0033274E" w:rsidRDefault="00985595" w:rsidP="003E71A6">
            <w:pPr>
              <w:pStyle w:val="SingleTxtG"/>
              <w:suppressAutoHyphens w:val="0"/>
              <w:spacing w:before="60" w:after="60" w:line="240" w:lineRule="auto"/>
              <w:ind w:left="57" w:right="57"/>
              <w:jc w:val="left"/>
              <w:rPr>
                <w:szCs w:val="24"/>
              </w:rPr>
            </w:pPr>
            <w:r w:rsidRPr="0033274E">
              <w:rPr>
                <w:szCs w:val="24"/>
              </w:rPr>
              <w:t>Une fois par an et lors de chaque opération d</w:t>
            </w:r>
            <w:r w:rsidR="00067BEE" w:rsidRPr="0033274E">
              <w:rPr>
                <w:szCs w:val="24"/>
              </w:rPr>
              <w:t>’</w:t>
            </w:r>
            <w:r w:rsidRPr="0033274E">
              <w:rPr>
                <w:szCs w:val="24"/>
              </w:rPr>
              <w:t>entretien majeure</w:t>
            </w:r>
          </w:p>
        </w:tc>
      </w:tr>
    </w:tbl>
    <w:p w:rsidR="00985595" w:rsidRPr="0033274E" w:rsidRDefault="00985595" w:rsidP="00985595">
      <w:pPr>
        <w:pStyle w:val="SingleTxtG"/>
        <w:spacing w:before="240"/>
        <w:ind w:left="2268" w:hanging="1134"/>
        <w:rPr>
          <w:lang w:eastAsia="ja-JP"/>
        </w:rPr>
      </w:pPr>
      <w:r w:rsidRPr="0033274E">
        <w:rPr>
          <w:lang w:eastAsia="ja-JP"/>
        </w:rPr>
        <w:t>2.1.5.3</w:t>
      </w:r>
      <w:r w:rsidRPr="0033274E">
        <w:rPr>
          <w:lang w:eastAsia="ja-JP"/>
        </w:rPr>
        <w:tab/>
        <w:t>Des moyens appropriés pour réduire les effets de la vibration et de la convection, tels qu</w:t>
      </w:r>
      <w:r w:rsidR="00067BEE" w:rsidRPr="0033274E">
        <w:rPr>
          <w:lang w:eastAsia="ja-JP"/>
        </w:rPr>
        <w:t>’</w:t>
      </w:r>
      <w:r w:rsidRPr="0033274E">
        <w:rPr>
          <w:lang w:eastAsia="ja-JP"/>
        </w:rPr>
        <w:t>un plateau d</w:t>
      </w:r>
      <w:r w:rsidR="00067BEE" w:rsidRPr="0033274E">
        <w:rPr>
          <w:lang w:eastAsia="ja-JP"/>
        </w:rPr>
        <w:t>’</w:t>
      </w:r>
      <w:r w:rsidRPr="0033274E">
        <w:rPr>
          <w:lang w:eastAsia="ja-JP"/>
        </w:rPr>
        <w:t>amortissement ou un pare-vent, doivent être prévus.</w:t>
      </w:r>
    </w:p>
    <w:p w:rsidR="00985595" w:rsidRPr="0033274E" w:rsidRDefault="00985595" w:rsidP="00985595">
      <w:pPr>
        <w:pStyle w:val="H23G"/>
        <w:rPr>
          <w:lang w:eastAsia="ja-JP"/>
        </w:rPr>
      </w:pPr>
      <w:r w:rsidRPr="0033274E">
        <w:rPr>
          <w:lang w:eastAsia="ja-JP"/>
        </w:rPr>
        <w:tab/>
      </w:r>
      <w:r w:rsidRPr="0033274E">
        <w:rPr>
          <w:b w:val="0"/>
          <w:lang w:eastAsia="ja-JP"/>
        </w:rPr>
        <w:tab/>
        <w:t>Figure A8.App7/1</w:t>
      </w:r>
      <w:r w:rsidRPr="0033274E">
        <w:rPr>
          <w:lang w:eastAsia="ja-JP"/>
        </w:rPr>
        <w:br/>
        <w:t>Exemple d</w:t>
      </w:r>
      <w:r w:rsidR="00067BEE" w:rsidRPr="0033274E">
        <w:rPr>
          <w:lang w:eastAsia="ja-JP"/>
        </w:rPr>
        <w:t>’</w:t>
      </w:r>
      <w:r w:rsidRPr="0033274E">
        <w:rPr>
          <w:lang w:eastAsia="ja-JP"/>
        </w:rPr>
        <w:t>équipement</w:t>
      </w:r>
    </w:p>
    <w:p w:rsidR="00985595" w:rsidRPr="0033274E" w:rsidRDefault="00985595" w:rsidP="00985595">
      <w:pPr>
        <w:spacing w:line="480" w:lineRule="auto"/>
        <w:ind w:left="2268" w:hanging="1134"/>
        <w:rPr>
          <w:szCs w:val="24"/>
          <w:lang w:eastAsia="ja-JP"/>
        </w:rPr>
      </w:pPr>
      <w:r w:rsidRPr="0033274E">
        <w:rPr>
          <w:noProof/>
          <w:szCs w:val="24"/>
          <w:lang w:eastAsia="fr-CH"/>
        </w:rPr>
        <w:drawing>
          <wp:inline distT="0" distB="0" distL="0" distR="0" wp14:anchorId="3DC4D489" wp14:editId="431A659C">
            <wp:extent cx="4646643" cy="1692000"/>
            <wp:effectExtent l="0" t="0" r="190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183" cstate="print">
                      <a:extLst>
                        <a:ext uri="{28A0092B-C50C-407E-A947-70E740481C1C}">
                          <a14:useLocalDpi xmlns:a14="http://schemas.microsoft.com/office/drawing/2010/main" val="0"/>
                        </a:ext>
                      </a:extLst>
                    </a:blip>
                    <a:srcRect t="-7369" b="-2719"/>
                    <a:stretch/>
                  </pic:blipFill>
                  <pic:spPr bwMode="auto">
                    <a:xfrm>
                      <a:off x="0" y="0"/>
                      <a:ext cx="4680000" cy="1704146"/>
                    </a:xfrm>
                    <a:prstGeom prst="rect">
                      <a:avLst/>
                    </a:prstGeom>
                    <a:ln>
                      <a:noFill/>
                    </a:ln>
                    <a:extLst>
                      <a:ext uri="{53640926-AAD7-44D8-BBD7-CCE9431645EC}">
                        <a14:shadowObscured xmlns:a14="http://schemas.microsoft.com/office/drawing/2010/main"/>
                      </a:ext>
                    </a:extLst>
                  </pic:spPr>
                </pic:pic>
              </a:graphicData>
            </a:graphic>
          </wp:inline>
        </w:drawing>
      </w:r>
    </w:p>
    <w:p w:rsidR="00985595" w:rsidRPr="0033274E" w:rsidRDefault="00985595" w:rsidP="00985595">
      <w:pPr>
        <w:pStyle w:val="SingleTxtG"/>
        <w:keepNext/>
        <w:ind w:left="2835" w:hanging="567"/>
        <w:rPr>
          <w:lang w:eastAsia="ja-JP"/>
        </w:rPr>
      </w:pPr>
      <w:r w:rsidRPr="0033274E">
        <w:rPr>
          <w:lang w:eastAsia="ja-JP"/>
        </w:rPr>
        <w:t>où :</w:t>
      </w:r>
    </w:p>
    <w:p w:rsidR="00985595" w:rsidRPr="0033274E" w:rsidRDefault="00985595" w:rsidP="00985595">
      <w:pPr>
        <w:pStyle w:val="SingleTxtG"/>
        <w:ind w:left="2835" w:hanging="567"/>
        <w:rPr>
          <w:lang w:eastAsia="ja-JP"/>
        </w:rPr>
      </w:pPr>
      <w:r w:rsidRPr="0033274E">
        <w:rPr>
          <w:lang w:eastAsia="ja-JP"/>
        </w:rPr>
        <w:t>1</w:t>
      </w:r>
      <w:r w:rsidRPr="0033274E">
        <w:rPr>
          <w:lang w:eastAsia="ja-JP"/>
        </w:rPr>
        <w:tab/>
        <w:t>est le dispositif extérieur d</w:t>
      </w:r>
      <w:r w:rsidR="00067BEE" w:rsidRPr="0033274E">
        <w:rPr>
          <w:lang w:eastAsia="ja-JP"/>
        </w:rPr>
        <w:t>’</w:t>
      </w:r>
      <w:r w:rsidRPr="0033274E">
        <w:rPr>
          <w:lang w:eastAsia="ja-JP"/>
        </w:rPr>
        <w:t>alimentation en carburant aux fins du préconditionnement ;</w:t>
      </w:r>
    </w:p>
    <w:p w:rsidR="00985595" w:rsidRPr="0033274E" w:rsidRDefault="00985595" w:rsidP="00985595">
      <w:pPr>
        <w:pStyle w:val="SingleTxtG"/>
        <w:ind w:left="2835" w:hanging="567"/>
        <w:rPr>
          <w:lang w:eastAsia="ja-JP"/>
        </w:rPr>
      </w:pPr>
      <w:r w:rsidRPr="0033274E">
        <w:rPr>
          <w:lang w:eastAsia="ja-JP"/>
        </w:rPr>
        <w:t>2</w:t>
      </w:r>
      <w:r w:rsidRPr="0033274E">
        <w:rPr>
          <w:lang w:eastAsia="ja-JP"/>
        </w:rPr>
        <w:tab/>
        <w:t>est le régulateur de pression ;</w:t>
      </w:r>
    </w:p>
    <w:p w:rsidR="00985595" w:rsidRPr="0033274E" w:rsidRDefault="00985595" w:rsidP="00985595">
      <w:pPr>
        <w:pStyle w:val="SingleTxtG"/>
        <w:ind w:left="2835" w:hanging="567"/>
        <w:rPr>
          <w:lang w:eastAsia="ja-JP"/>
        </w:rPr>
      </w:pPr>
      <w:r w:rsidRPr="0033274E">
        <w:rPr>
          <w:lang w:eastAsia="ja-JP"/>
        </w:rPr>
        <w:t>3</w:t>
      </w:r>
      <w:r w:rsidRPr="0033274E">
        <w:rPr>
          <w:lang w:eastAsia="ja-JP"/>
        </w:rPr>
        <w:tab/>
        <w:t>est le réservoir d</w:t>
      </w:r>
      <w:r w:rsidR="00067BEE" w:rsidRPr="0033274E">
        <w:rPr>
          <w:lang w:eastAsia="ja-JP"/>
        </w:rPr>
        <w:t>’</w:t>
      </w:r>
      <w:r w:rsidRPr="0033274E">
        <w:rPr>
          <w:lang w:eastAsia="ja-JP"/>
        </w:rPr>
        <w:t>origine ;</w:t>
      </w:r>
    </w:p>
    <w:p w:rsidR="00985595" w:rsidRPr="0033274E" w:rsidRDefault="00985595" w:rsidP="00985595">
      <w:pPr>
        <w:pStyle w:val="SingleTxtG"/>
        <w:ind w:left="2835" w:hanging="567"/>
        <w:rPr>
          <w:lang w:eastAsia="ja-JP"/>
        </w:rPr>
      </w:pPr>
      <w:r w:rsidRPr="0033274E">
        <w:rPr>
          <w:lang w:eastAsia="ja-JP"/>
        </w:rPr>
        <w:t>4</w:t>
      </w:r>
      <w:r w:rsidRPr="0033274E">
        <w:rPr>
          <w:lang w:eastAsia="ja-JP"/>
        </w:rPr>
        <w:tab/>
        <w:t>est le système de pile à combustible ;</w:t>
      </w:r>
    </w:p>
    <w:p w:rsidR="00985595" w:rsidRPr="0033274E" w:rsidRDefault="00985595" w:rsidP="00985595">
      <w:pPr>
        <w:pStyle w:val="SingleTxtG"/>
        <w:ind w:left="2835" w:hanging="567"/>
        <w:rPr>
          <w:lang w:eastAsia="ja-JP"/>
        </w:rPr>
      </w:pPr>
      <w:r w:rsidRPr="0033274E">
        <w:rPr>
          <w:lang w:eastAsia="ja-JP"/>
        </w:rPr>
        <w:t>5</w:t>
      </w:r>
      <w:r w:rsidRPr="0033274E">
        <w:rPr>
          <w:lang w:eastAsia="ja-JP"/>
        </w:rPr>
        <w:tab/>
        <w:t>est la balance de précision ;</w:t>
      </w:r>
    </w:p>
    <w:p w:rsidR="00985595" w:rsidRPr="0033274E" w:rsidRDefault="00985595" w:rsidP="00985595">
      <w:pPr>
        <w:pStyle w:val="SingleTxtG"/>
        <w:ind w:left="2835" w:hanging="567"/>
        <w:rPr>
          <w:lang w:eastAsia="ja-JP"/>
        </w:rPr>
      </w:pPr>
      <w:r w:rsidRPr="0033274E">
        <w:rPr>
          <w:lang w:eastAsia="ja-JP"/>
        </w:rPr>
        <w:t>6</w:t>
      </w:r>
      <w:r w:rsidRPr="0033274E">
        <w:rPr>
          <w:lang w:eastAsia="ja-JP"/>
        </w:rPr>
        <w:tab/>
        <w:t>est le réservoir(s) extérieur(s) pour la mesure de la consommation de carburant.</w:t>
      </w:r>
    </w:p>
    <w:p w:rsidR="00985595" w:rsidRPr="0033274E" w:rsidRDefault="00985595" w:rsidP="00985595">
      <w:pPr>
        <w:pStyle w:val="SingleTxtG"/>
        <w:keepNext/>
        <w:keepLines/>
        <w:ind w:left="2268" w:hanging="1134"/>
        <w:jc w:val="left"/>
        <w:rPr>
          <w:lang w:eastAsia="ja-JP"/>
        </w:rPr>
      </w:pPr>
      <w:r w:rsidRPr="0033274E">
        <w:rPr>
          <w:lang w:eastAsia="ja-JP"/>
        </w:rPr>
        <w:t>2.2</w:t>
      </w:r>
      <w:r w:rsidRPr="0033274E">
        <w:rPr>
          <w:lang w:eastAsia="ja-JP"/>
        </w:rPr>
        <w:tab/>
        <w:t>Procédure d</w:t>
      </w:r>
      <w:r w:rsidR="00067BEE" w:rsidRPr="0033274E">
        <w:rPr>
          <w:lang w:eastAsia="ja-JP"/>
        </w:rPr>
        <w:t>’</w:t>
      </w:r>
      <w:r w:rsidRPr="0033274E">
        <w:rPr>
          <w:lang w:eastAsia="ja-JP"/>
        </w:rPr>
        <w:t>essai</w:t>
      </w:r>
    </w:p>
    <w:p w:rsidR="00985595" w:rsidRPr="0033274E" w:rsidRDefault="00985595" w:rsidP="00985595">
      <w:pPr>
        <w:pStyle w:val="SingleTxtG"/>
        <w:keepNext/>
        <w:keepLines/>
        <w:ind w:left="2268" w:hanging="1134"/>
        <w:jc w:val="left"/>
        <w:rPr>
          <w:lang w:eastAsia="ja-JP"/>
        </w:rPr>
      </w:pPr>
      <w:r w:rsidRPr="0033274E">
        <w:rPr>
          <w:lang w:eastAsia="ja-JP"/>
        </w:rPr>
        <w:t>2.2.1</w:t>
      </w:r>
      <w:r w:rsidRPr="0033274E">
        <w:rPr>
          <w:lang w:eastAsia="ja-JP"/>
        </w:rPr>
        <w:tab/>
        <w:t>Mesurer la masse du réservoir extérieur avant l</w:t>
      </w:r>
      <w:r w:rsidR="00067BEE" w:rsidRPr="0033274E">
        <w:rPr>
          <w:lang w:eastAsia="ja-JP"/>
        </w:rPr>
        <w:t>’</w:t>
      </w:r>
      <w:r w:rsidRPr="0033274E">
        <w:rPr>
          <w:lang w:eastAsia="ja-JP"/>
        </w:rPr>
        <w:t>essai.</w:t>
      </w:r>
    </w:p>
    <w:p w:rsidR="00985595" w:rsidRPr="0033274E" w:rsidRDefault="00985595" w:rsidP="00985595">
      <w:pPr>
        <w:pStyle w:val="SingleTxtG"/>
        <w:ind w:left="2268" w:hanging="1134"/>
        <w:rPr>
          <w:lang w:eastAsia="ja-JP"/>
        </w:rPr>
      </w:pPr>
      <w:r w:rsidRPr="0033274E">
        <w:rPr>
          <w:lang w:eastAsia="ja-JP"/>
        </w:rPr>
        <w:t>2.2.2</w:t>
      </w:r>
      <w:r w:rsidRPr="0033274E">
        <w:rPr>
          <w:lang w:eastAsia="ja-JP"/>
        </w:rPr>
        <w:tab/>
        <w:t>Relier le réservoir extérieur à la tuyauterie d</w:t>
      </w:r>
      <w:r w:rsidR="00067BEE" w:rsidRPr="0033274E">
        <w:rPr>
          <w:lang w:eastAsia="ja-JP"/>
        </w:rPr>
        <w:t>’</w:t>
      </w:r>
      <w:r w:rsidRPr="0033274E">
        <w:rPr>
          <w:lang w:eastAsia="ja-JP"/>
        </w:rPr>
        <w:t xml:space="preserve">alimentation en carburant comme indiqué à la figure A8.App7/1. </w:t>
      </w:r>
    </w:p>
    <w:p w:rsidR="00985595" w:rsidRPr="0033274E" w:rsidRDefault="00985595" w:rsidP="00985595">
      <w:pPr>
        <w:pStyle w:val="SingleTxtG"/>
        <w:ind w:left="2268" w:hanging="1134"/>
        <w:rPr>
          <w:lang w:eastAsia="ja-JP"/>
        </w:rPr>
      </w:pPr>
      <w:r w:rsidRPr="0033274E">
        <w:rPr>
          <w:lang w:eastAsia="ja-JP"/>
        </w:rPr>
        <w:t>2.2.3</w:t>
      </w:r>
      <w:r w:rsidRPr="0033274E">
        <w:rPr>
          <w:lang w:eastAsia="ja-JP"/>
        </w:rPr>
        <w:tab/>
        <w:t>Exécuter l</w:t>
      </w:r>
      <w:r w:rsidR="00067BEE" w:rsidRPr="0033274E">
        <w:rPr>
          <w:lang w:eastAsia="ja-JP"/>
        </w:rPr>
        <w:t>’</w:t>
      </w:r>
      <w:r w:rsidRPr="0033274E">
        <w:rPr>
          <w:lang w:eastAsia="ja-JP"/>
        </w:rPr>
        <w:t>essai par prélèvement de carburant depuis le réservoir extérieur.</w:t>
      </w:r>
    </w:p>
    <w:p w:rsidR="00985595" w:rsidRPr="0033274E" w:rsidRDefault="00985595" w:rsidP="00985595">
      <w:pPr>
        <w:pStyle w:val="SingleTxtG"/>
        <w:ind w:left="2268" w:hanging="1134"/>
        <w:rPr>
          <w:lang w:eastAsia="ja-JP"/>
        </w:rPr>
      </w:pPr>
      <w:r w:rsidRPr="0033274E">
        <w:rPr>
          <w:lang w:eastAsia="ja-JP"/>
        </w:rPr>
        <w:t>2.2.4</w:t>
      </w:r>
      <w:r w:rsidRPr="0033274E">
        <w:rPr>
          <w:lang w:eastAsia="ja-JP"/>
        </w:rPr>
        <w:tab/>
        <w:t>Déconnecter le réservoir extérieur du circuit du carburant.</w:t>
      </w:r>
    </w:p>
    <w:p w:rsidR="00985595" w:rsidRPr="0033274E" w:rsidRDefault="00985595" w:rsidP="00985595">
      <w:pPr>
        <w:pStyle w:val="SingleTxtG"/>
        <w:ind w:left="2268" w:hanging="1134"/>
        <w:rPr>
          <w:lang w:eastAsia="ja-JP"/>
        </w:rPr>
      </w:pPr>
      <w:r w:rsidRPr="0033274E">
        <w:rPr>
          <w:lang w:eastAsia="ja-JP"/>
        </w:rPr>
        <w:t>2.2.5</w:t>
      </w:r>
      <w:r w:rsidRPr="0033274E">
        <w:rPr>
          <w:lang w:eastAsia="ja-JP"/>
        </w:rPr>
        <w:tab/>
        <w:t>Mesurer la masse du réservoir extérieur après l</w:t>
      </w:r>
      <w:r w:rsidR="00067BEE" w:rsidRPr="0033274E">
        <w:rPr>
          <w:lang w:eastAsia="ja-JP"/>
        </w:rPr>
        <w:t>’</w:t>
      </w:r>
      <w:r w:rsidRPr="0033274E">
        <w:rPr>
          <w:lang w:eastAsia="ja-JP"/>
        </w:rPr>
        <w:t>essai.</w:t>
      </w:r>
    </w:p>
    <w:p w:rsidR="00985595" w:rsidRPr="0033274E" w:rsidRDefault="00985595" w:rsidP="00985595">
      <w:pPr>
        <w:pStyle w:val="SingleTxtG"/>
        <w:keepNext/>
        <w:ind w:left="2268" w:hanging="1134"/>
        <w:rPr>
          <w:lang w:eastAsia="ja-JP"/>
        </w:rPr>
      </w:pPr>
      <w:r w:rsidRPr="0033274E">
        <w:rPr>
          <w:lang w:eastAsia="ja-JP"/>
        </w:rPr>
        <w:t>2.2.6</w:t>
      </w:r>
      <w:r w:rsidRPr="0033274E">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33274E">
        <w:rPr>
          <w:lang w:eastAsia="ja-JP"/>
        </w:rPr>
        <w:t>, est calculée au moyen de l</w:t>
      </w:r>
      <w:r w:rsidR="00067BEE" w:rsidRPr="0033274E">
        <w:rPr>
          <w:lang w:eastAsia="ja-JP"/>
        </w:rPr>
        <w:t>’</w:t>
      </w:r>
      <w:r w:rsidRPr="0033274E">
        <w:rPr>
          <w:lang w:eastAsia="ja-JP"/>
        </w:rPr>
        <w:t>équation suivante, sur la base de la masse du réservoir mesurée avant et après l</w:t>
      </w:r>
      <w:r w:rsidR="00067BEE" w:rsidRPr="0033274E">
        <w:rPr>
          <w:lang w:eastAsia="ja-JP"/>
        </w:rPr>
        <w:t>’</w:t>
      </w:r>
      <w:r w:rsidRPr="0033274E">
        <w:rPr>
          <w:lang w:eastAsia="ja-JP"/>
        </w:rPr>
        <w:t>essai :</w:t>
      </w:r>
    </w:p>
    <w:p w:rsidR="00985595" w:rsidRPr="0033274E" w:rsidRDefault="00F85905" w:rsidP="00985595">
      <w:pPr>
        <w:pStyle w:val="SingleTxtG"/>
        <w:keepNext/>
        <w:ind w:left="2268" w:hanging="1134"/>
        <w:rPr>
          <w:lang w:eastAsia="ja-JP"/>
        </w:rP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m:oMathPara>
    </w:p>
    <w:p w:rsidR="00985595" w:rsidRPr="0033274E" w:rsidRDefault="00985595" w:rsidP="00985595">
      <w:pPr>
        <w:pStyle w:val="SingleTxtG"/>
        <w:keepNext/>
        <w:ind w:left="2268"/>
        <w:rPr>
          <w:lang w:eastAsia="ja-JP"/>
        </w:rPr>
      </w:pPr>
      <w:r w:rsidRPr="0033274E">
        <w:rPr>
          <w:lang w:eastAsia="ja-JP"/>
        </w:rPr>
        <w:t>où :</w:t>
      </w:r>
    </w:p>
    <w:p w:rsidR="00985595" w:rsidRPr="0033274E" w:rsidRDefault="00985595" w:rsidP="00985595">
      <w:pPr>
        <w:pStyle w:val="SingleTxtG"/>
        <w:ind w:left="3119" w:hanging="851"/>
        <w:rPr>
          <w:lang w:eastAsia="ja-JP"/>
        </w:rPr>
      </w:pPr>
      <w:r w:rsidRPr="0033274E">
        <w:rPr>
          <w:rFonts w:eastAsiaTheme="minorEastAsia"/>
        </w:rPr>
        <w:t>FC</w:t>
      </w:r>
      <w:r w:rsidRPr="0033274E">
        <w:rPr>
          <w:rFonts w:eastAsiaTheme="minorEastAsia"/>
          <w:vertAlign w:val="subscript"/>
        </w:rPr>
        <w:t>CS,nb</w:t>
      </w:r>
      <w:r w:rsidRPr="0033274E">
        <w:tab/>
        <w:t xml:space="preserve">est la </w:t>
      </w:r>
      <w:r w:rsidRPr="0033274E">
        <w:rPr>
          <w:lang w:eastAsia="ja-JP"/>
        </w:rPr>
        <w:t>consommation de carburant non compensée en mode maintien de la charge mesurée au cours de l</w:t>
      </w:r>
      <w:r w:rsidR="00067BEE" w:rsidRPr="0033274E">
        <w:rPr>
          <w:lang w:eastAsia="ja-JP"/>
        </w:rPr>
        <w:t>’</w:t>
      </w:r>
      <w:r w:rsidRPr="0033274E">
        <w:rPr>
          <w:lang w:eastAsia="ja-JP"/>
        </w:rPr>
        <w:t xml:space="preserve">essai, en kg/100 km ; </w:t>
      </w:r>
    </w:p>
    <w:p w:rsidR="00985595" w:rsidRPr="0033274E" w:rsidRDefault="00985595" w:rsidP="00985595">
      <w:pPr>
        <w:pStyle w:val="SingleTxtG"/>
        <w:ind w:left="3119" w:hanging="851"/>
        <w:rPr>
          <w:lang w:eastAsia="ja-JP"/>
        </w:rPr>
      </w:pPr>
      <w:r w:rsidRPr="0033274E">
        <w:rPr>
          <w:lang w:eastAsia="ja-JP"/>
        </w:rPr>
        <w:lastRenderedPageBreak/>
        <w:t>g</w:t>
      </w:r>
      <w:r w:rsidRPr="0033274E">
        <w:rPr>
          <w:vertAlign w:val="subscript"/>
          <w:lang w:eastAsia="ja-JP"/>
        </w:rPr>
        <w:t>1</w:t>
      </w:r>
      <w:r w:rsidRPr="0033274E">
        <w:rPr>
          <w:lang w:eastAsia="ja-JP"/>
        </w:rPr>
        <w:tab/>
        <w:t>est la masse du réservoir au début de l</w:t>
      </w:r>
      <w:r w:rsidR="00067BEE" w:rsidRPr="0033274E">
        <w:rPr>
          <w:lang w:eastAsia="ja-JP"/>
        </w:rPr>
        <w:t>’</w:t>
      </w:r>
      <w:r w:rsidRPr="0033274E">
        <w:rPr>
          <w:lang w:eastAsia="ja-JP"/>
        </w:rPr>
        <w:t>essai, en kg ;</w:t>
      </w:r>
    </w:p>
    <w:p w:rsidR="00985595" w:rsidRPr="0033274E" w:rsidRDefault="00985595" w:rsidP="00985595">
      <w:pPr>
        <w:pStyle w:val="SingleTxtG"/>
        <w:ind w:left="3119" w:hanging="851"/>
        <w:rPr>
          <w:lang w:eastAsia="ja-JP"/>
        </w:rPr>
      </w:pPr>
      <w:r w:rsidRPr="0033274E">
        <w:rPr>
          <w:lang w:eastAsia="ja-JP"/>
        </w:rPr>
        <w:t>g</w:t>
      </w:r>
      <w:r w:rsidRPr="0033274E">
        <w:rPr>
          <w:vertAlign w:val="subscript"/>
          <w:lang w:eastAsia="ja-JP"/>
        </w:rPr>
        <w:t>2</w:t>
      </w:r>
      <w:r w:rsidRPr="0033274E">
        <w:rPr>
          <w:lang w:eastAsia="ja-JP"/>
        </w:rPr>
        <w:tab/>
        <w:t>est la masse du réservoir à la fin de l</w:t>
      </w:r>
      <w:r w:rsidR="00067BEE" w:rsidRPr="0033274E">
        <w:rPr>
          <w:lang w:eastAsia="ja-JP"/>
        </w:rPr>
        <w:t>’</w:t>
      </w:r>
      <w:r w:rsidRPr="0033274E">
        <w:rPr>
          <w:lang w:eastAsia="ja-JP"/>
        </w:rPr>
        <w:t>essai, en kg ;</w:t>
      </w:r>
    </w:p>
    <w:p w:rsidR="00985595" w:rsidRPr="0033274E" w:rsidRDefault="00985595" w:rsidP="00985595">
      <w:pPr>
        <w:pStyle w:val="SingleTxtG"/>
        <w:ind w:left="3119" w:hanging="851"/>
        <w:rPr>
          <w:lang w:eastAsia="ja-JP"/>
        </w:rPr>
      </w:pPr>
      <w:r w:rsidRPr="0033274E">
        <w:rPr>
          <w:lang w:eastAsia="ja-JP"/>
        </w:rPr>
        <w:t>d</w:t>
      </w:r>
      <w:r w:rsidRPr="0033274E">
        <w:rPr>
          <w:lang w:eastAsia="ja-JP"/>
        </w:rPr>
        <w:tab/>
        <w:t>est la distance parcourue durant l</w:t>
      </w:r>
      <w:r w:rsidR="00067BEE" w:rsidRPr="0033274E">
        <w:rPr>
          <w:lang w:eastAsia="ja-JP"/>
        </w:rPr>
        <w:t>’</w:t>
      </w:r>
      <w:r w:rsidRPr="0033274E">
        <w:rPr>
          <w:lang w:eastAsia="ja-JP"/>
        </w:rPr>
        <w:t>essai, en km.</w:t>
      </w:r>
    </w:p>
    <w:p w:rsidR="00985595" w:rsidRPr="0033274E" w:rsidRDefault="00985595" w:rsidP="00985595">
      <w:pPr>
        <w:pStyle w:val="SingleTxtG"/>
        <w:ind w:left="2268" w:hanging="1134"/>
        <w:rPr>
          <w:lang w:eastAsia="ja-JP"/>
        </w:rPr>
      </w:pPr>
      <w:r w:rsidRPr="0033274E">
        <w:rPr>
          <w:lang w:eastAsia="ja-JP"/>
        </w:rPr>
        <w:t>2.2.7</w:t>
      </w:r>
      <w:r w:rsidRPr="0033274E">
        <w:rPr>
          <w:lang w:eastAsia="ja-JP"/>
        </w:rPr>
        <w:tab/>
      </w:r>
      <w:r w:rsidRPr="0033274E">
        <w:rPr>
          <w:lang w:eastAsia="ja-JP"/>
        </w:rPr>
        <w:tab/>
        <w:t xml:space="preserve">Si une Partie contractante le demande, la consommation de carburant pour chaque phase, </w:t>
      </w:r>
      <w:r w:rsidRPr="0033274E">
        <w:rPr>
          <w:rFonts w:eastAsiaTheme="minorEastAsia"/>
        </w:rPr>
        <w:t>FC</w:t>
      </w:r>
      <w:r w:rsidRPr="0033274E">
        <w:rPr>
          <w:rFonts w:eastAsiaTheme="minorEastAsia"/>
          <w:vertAlign w:val="subscript"/>
        </w:rPr>
        <w:t>CS,nb,p</w:t>
      </w:r>
      <w:r w:rsidRPr="0033274E">
        <w:t xml:space="preserve">, telle que définie aux paragraphes 4.2.1.2.4 et 4.2.1.2.5 de la présente annexe, </w:t>
      </w:r>
      <w:r w:rsidRPr="0033274E">
        <w:rPr>
          <w:lang w:eastAsia="ja-JP"/>
        </w:rPr>
        <w:t xml:space="preserve">doit être calculée séparément </w:t>
      </w:r>
      <w:r w:rsidRPr="0033274E">
        <w:t>conformément aux dispositions du paragraphe </w:t>
      </w:r>
      <w:r w:rsidRPr="0033274E">
        <w:rPr>
          <w:lang w:eastAsia="ja-JP"/>
        </w:rPr>
        <w:t>2.2 du présent appendice. La procédure d</w:t>
      </w:r>
      <w:r w:rsidR="00067BEE" w:rsidRPr="0033274E">
        <w:rPr>
          <w:lang w:eastAsia="ja-JP"/>
        </w:rPr>
        <w:t>’</w:t>
      </w:r>
      <w:r w:rsidRPr="0033274E">
        <w:rPr>
          <w:lang w:eastAsia="ja-JP"/>
        </w:rPr>
        <w:t>essai doit alors être exécutée avec des réservoirs extérieurs et des branchements au circuit de carburant mis en place séparément pour chaque phase.</w:t>
      </w:r>
    </w:p>
    <w:p w:rsidR="00985595" w:rsidRPr="0033274E" w:rsidRDefault="00985595" w:rsidP="00985595">
      <w:pPr>
        <w:pStyle w:val="SingleTxtG"/>
        <w:ind w:left="2268" w:hanging="1134"/>
        <w:rPr>
          <w:lang w:eastAsia="ja-JP"/>
        </w:rPr>
        <w:sectPr w:rsidR="00985595" w:rsidRPr="0033274E" w:rsidSect="001F72F5">
          <w:headerReference w:type="even" r:id="rId184"/>
          <w:headerReference w:type="default" r:id="rId185"/>
          <w:endnotePr>
            <w:numFmt w:val="decimal"/>
          </w:endnotePr>
          <w:pgSz w:w="11906" w:h="16838" w:code="9"/>
          <w:pgMar w:top="1417" w:right="1134" w:bottom="1134" w:left="1134" w:header="850" w:footer="567" w:gutter="0"/>
          <w:cols w:space="708"/>
          <w:docGrid w:linePitch="360"/>
        </w:sectPr>
      </w:pPr>
    </w:p>
    <w:p w:rsidR="00215FF3" w:rsidRPr="0033274E" w:rsidRDefault="00215FF3" w:rsidP="00215FF3">
      <w:pPr>
        <w:pStyle w:val="HChG"/>
      </w:pPr>
      <w:bookmarkStart w:id="265" w:name="_Toc284586978"/>
      <w:bookmarkStart w:id="266" w:name="_Toc284587194"/>
      <w:bookmarkStart w:id="267" w:name="_Toc284587445"/>
      <w:bookmarkStart w:id="268" w:name="_Toc289686216"/>
      <w:r w:rsidRPr="0033274E">
        <w:lastRenderedPageBreak/>
        <w:t>Annexe </w:t>
      </w:r>
      <w:bookmarkEnd w:id="265"/>
      <w:bookmarkEnd w:id="266"/>
      <w:bookmarkEnd w:id="267"/>
      <w:bookmarkEnd w:id="268"/>
      <w:r w:rsidRPr="0033274E">
        <w:t>9</w:t>
      </w:r>
    </w:p>
    <w:p w:rsidR="00215FF3" w:rsidRPr="0033274E" w:rsidRDefault="00215FF3" w:rsidP="00215FF3">
      <w:pPr>
        <w:pStyle w:val="HChG"/>
      </w:pPr>
      <w:r w:rsidRPr="0033274E">
        <w:tab/>
      </w:r>
      <w:r w:rsidRPr="0033274E">
        <w:tab/>
        <w:t>Détermination de l</w:t>
      </w:r>
      <w:r w:rsidR="00067BEE" w:rsidRPr="0033274E">
        <w:t>’</w:t>
      </w:r>
      <w:r w:rsidRPr="0033274E">
        <w:t>équivalence d</w:t>
      </w:r>
      <w:r w:rsidR="00067BEE" w:rsidRPr="0033274E">
        <w:t>’</w:t>
      </w:r>
      <w:r w:rsidRPr="0033274E">
        <w:t>une méthode</w:t>
      </w:r>
    </w:p>
    <w:p w:rsidR="00215FF3" w:rsidRPr="0033274E" w:rsidRDefault="00215FF3" w:rsidP="00215FF3">
      <w:pPr>
        <w:pStyle w:val="SingleTxtG"/>
        <w:keepNext/>
        <w:ind w:left="2268" w:hanging="1134"/>
        <w:jc w:val="left"/>
      </w:pPr>
      <w:r w:rsidRPr="0033274E">
        <w:t>1.</w:t>
      </w:r>
      <w:r w:rsidRPr="0033274E">
        <w:tab/>
        <w:t>Prescription générale</w:t>
      </w:r>
    </w:p>
    <w:p w:rsidR="00215FF3" w:rsidRPr="0033274E" w:rsidRDefault="00215FF3" w:rsidP="00215FF3">
      <w:pPr>
        <w:pStyle w:val="SingleTxtG"/>
        <w:ind w:left="2268"/>
      </w:pPr>
      <w:r w:rsidRPr="0033274E">
        <w:tab/>
        <w:t>À la demande du constructeur, l</w:t>
      </w:r>
      <w:r w:rsidR="00067BEE" w:rsidRPr="0033274E">
        <w:t>’</w:t>
      </w:r>
      <w:r w:rsidRPr="0033274E">
        <w:t>autorité compétente peut approuver d</w:t>
      </w:r>
      <w:r w:rsidR="00067BEE" w:rsidRPr="0033274E">
        <w:t>’</w:t>
      </w:r>
      <w:r w:rsidRPr="0033274E">
        <w:t>autres méthodes de mesure si elles produisent des résultats équivalents conformément aux dispositions du paragraphe 1.1 de la présente annexe. L</w:t>
      </w:r>
      <w:r w:rsidR="00067BEE" w:rsidRPr="0033274E">
        <w:t>’</w:t>
      </w:r>
      <w:r w:rsidRPr="0033274E">
        <w:t>équivalence de l</w:t>
      </w:r>
      <w:r w:rsidR="00067BEE" w:rsidRPr="0033274E">
        <w:t>’</w:t>
      </w:r>
      <w:r w:rsidRPr="0033274E">
        <w:t>autre méthode proposée doit être démontrée à l</w:t>
      </w:r>
      <w:r w:rsidR="00067BEE" w:rsidRPr="0033274E">
        <w:t>’</w:t>
      </w:r>
      <w:r w:rsidRPr="0033274E">
        <w:t>autorité compétente.</w:t>
      </w:r>
    </w:p>
    <w:p w:rsidR="00215FF3" w:rsidRPr="0033274E" w:rsidRDefault="00215FF3" w:rsidP="00215FF3">
      <w:pPr>
        <w:pStyle w:val="SingleTxtG"/>
        <w:keepNext/>
        <w:ind w:left="2268" w:hanging="1134"/>
        <w:jc w:val="left"/>
      </w:pPr>
      <w:r w:rsidRPr="0033274E">
        <w:t>1.1</w:t>
      </w:r>
      <w:r w:rsidRPr="0033274E">
        <w:tab/>
        <w:t>Décision relative à l</w:t>
      </w:r>
      <w:r w:rsidR="00067BEE" w:rsidRPr="0033274E">
        <w:t>’</w:t>
      </w:r>
      <w:r w:rsidRPr="0033274E">
        <w:t>équivalence</w:t>
      </w:r>
    </w:p>
    <w:p w:rsidR="00215FF3" w:rsidRPr="0033274E" w:rsidRDefault="00215FF3" w:rsidP="00215FF3">
      <w:pPr>
        <w:pStyle w:val="SingleTxtG"/>
        <w:ind w:left="2268"/>
      </w:pPr>
      <w:r w:rsidRPr="0033274E">
        <w:tab/>
        <w:t>Toute autre méthode est jugée équivalente si les résultats obtenus en ce qui concerne l</w:t>
      </w:r>
      <w:r w:rsidR="00067BEE" w:rsidRPr="0033274E">
        <w:t>’</w:t>
      </w:r>
      <w:r w:rsidRPr="0033274E">
        <w:t>erreur de mesure et la fidélité sont égaux à ceux obtenus avec la méthode de référence, ou meilleurs.</w:t>
      </w:r>
    </w:p>
    <w:p w:rsidR="00215FF3" w:rsidRPr="0033274E" w:rsidRDefault="00215FF3" w:rsidP="00215FF3">
      <w:pPr>
        <w:pStyle w:val="SingleTxtG"/>
        <w:keepNext/>
        <w:ind w:left="2268" w:hanging="1134"/>
        <w:jc w:val="left"/>
      </w:pPr>
      <w:r w:rsidRPr="0033274E">
        <w:t>1.2</w:t>
      </w:r>
      <w:r w:rsidRPr="0033274E">
        <w:tab/>
        <w:t>Détermination de l</w:t>
      </w:r>
      <w:r w:rsidR="00067BEE" w:rsidRPr="0033274E">
        <w:t>’</w:t>
      </w:r>
      <w:r w:rsidRPr="0033274E">
        <w:t>équivalence</w:t>
      </w:r>
    </w:p>
    <w:p w:rsidR="00215FF3" w:rsidRPr="0033274E" w:rsidRDefault="00215FF3" w:rsidP="00215FF3">
      <w:pPr>
        <w:pStyle w:val="SingleTxtG"/>
        <w:ind w:left="2268"/>
      </w:pPr>
      <w:r w:rsidRPr="0033274E">
        <w:tab/>
        <w:t>La détermination de l</w:t>
      </w:r>
      <w:r w:rsidR="00067BEE" w:rsidRPr="0033274E">
        <w:t>’</w:t>
      </w:r>
      <w:r w:rsidRPr="0033274E">
        <w:t>équivalence d</w:t>
      </w:r>
      <w:r w:rsidR="00067BEE" w:rsidRPr="0033274E">
        <w:t>’</w:t>
      </w:r>
      <w:r w:rsidRPr="0033274E">
        <w:t>une méthode s</w:t>
      </w:r>
      <w:r w:rsidR="00067BEE" w:rsidRPr="0033274E">
        <w:t>’</w:t>
      </w:r>
      <w:r w:rsidRPr="0033274E">
        <w:t>effectue sur la base d</w:t>
      </w:r>
      <w:r w:rsidR="00067BEE" w:rsidRPr="0033274E">
        <w:t>’</w:t>
      </w:r>
      <w:r w:rsidRPr="0033274E">
        <w:t>une étude de corrélation entre la méthode proposée et la méthode de référence. Les méthodes à employer pour l</w:t>
      </w:r>
      <w:r w:rsidR="00067BEE" w:rsidRPr="0033274E">
        <w:t>’</w:t>
      </w:r>
      <w:r w:rsidRPr="0033274E">
        <w:t>essai de corrélation doivent être approuvées par l</w:t>
      </w:r>
      <w:r w:rsidR="00067BEE" w:rsidRPr="0033274E">
        <w:t>’</w:t>
      </w:r>
      <w:r w:rsidRPr="0033274E">
        <w:t>autorité compétente.</w:t>
      </w:r>
    </w:p>
    <w:p w:rsidR="00215FF3" w:rsidRPr="0033274E" w:rsidRDefault="00215FF3" w:rsidP="00215FF3">
      <w:pPr>
        <w:pStyle w:val="SingleTxtG"/>
        <w:ind w:left="2268"/>
      </w:pPr>
      <w:r w:rsidRPr="0033274E">
        <w:tab/>
        <w:t>La détermination de l</w:t>
      </w:r>
      <w:r w:rsidR="00067BEE" w:rsidRPr="0033274E">
        <w:t>’</w:t>
      </w:r>
      <w:r w:rsidRPr="0033274E">
        <w:t>erreur de mesure et de la fidélité pour la méthode proposée et la méthode de référence doit s</w:t>
      </w:r>
      <w:r w:rsidR="00067BEE" w:rsidRPr="0033274E">
        <w:t>’</w:t>
      </w:r>
      <w:r w:rsidRPr="0033274E">
        <w:t>effectuer conformément aux instructions de la norme ISO 5725, sixième partie, annexe 8, portant sur la comparaison de différentes méthodes de mesure.</w:t>
      </w:r>
    </w:p>
    <w:p w:rsidR="00215FF3" w:rsidRPr="0033274E" w:rsidRDefault="00215FF3" w:rsidP="00215FF3">
      <w:pPr>
        <w:pStyle w:val="SingleTxtG"/>
        <w:keepNext/>
        <w:ind w:left="2268" w:hanging="1134"/>
        <w:jc w:val="left"/>
      </w:pPr>
      <w:r w:rsidRPr="0033274E">
        <w:t>1.3</w:t>
      </w:r>
      <w:r w:rsidRPr="0033274E">
        <w:tab/>
        <w:t>Prescriptions relatives à l</w:t>
      </w:r>
      <w:r w:rsidR="00067BEE" w:rsidRPr="0033274E">
        <w:t>’</w:t>
      </w:r>
      <w:r w:rsidRPr="0033274E">
        <w:t>application (RÉSERVÉ)</w:t>
      </w:r>
    </w:p>
    <w:p w:rsidR="00215FF3" w:rsidRPr="0033274E" w:rsidRDefault="00215FF3" w:rsidP="00215FF3">
      <w:pPr>
        <w:pStyle w:val="SingleTxtG"/>
        <w:spacing w:before="240" w:after="0"/>
        <w:jc w:val="center"/>
        <w:rPr>
          <w:u w:val="single"/>
        </w:rPr>
      </w:pPr>
      <w:r w:rsidRPr="0033274E">
        <w:rPr>
          <w:u w:val="single"/>
        </w:rPr>
        <w:tab/>
      </w:r>
      <w:r w:rsidRPr="0033274E">
        <w:rPr>
          <w:u w:val="single"/>
        </w:rPr>
        <w:tab/>
      </w:r>
      <w:r w:rsidRPr="0033274E">
        <w:rPr>
          <w:u w:val="single"/>
        </w:rPr>
        <w:tab/>
      </w:r>
    </w:p>
    <w:sectPr w:rsidR="00215FF3" w:rsidRPr="0033274E" w:rsidSect="001F72F5">
      <w:headerReference w:type="even" r:id="rId186"/>
      <w:headerReference w:type="default" r:id="rId187"/>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50" w:rsidRDefault="00BC5850" w:rsidP="00F95C08">
      <w:pPr>
        <w:spacing w:line="240" w:lineRule="auto"/>
      </w:pPr>
    </w:p>
  </w:endnote>
  <w:endnote w:type="continuationSeparator" w:id="0">
    <w:p w:rsidR="00BC5850" w:rsidRPr="00AC3823" w:rsidRDefault="00BC5850" w:rsidP="00AC3823">
      <w:pPr>
        <w:pStyle w:val="Pieddepage"/>
      </w:pPr>
    </w:p>
  </w:endnote>
  <w:endnote w:type="continuationNotice" w:id="1">
    <w:p w:rsidR="00BC5850" w:rsidRDefault="00BC5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Gras">
    <w:altName w:val="Times New Roman"/>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CF5874" w:rsidRDefault="00BC5850" w:rsidP="00CF5874">
    <w:pPr>
      <w:pStyle w:val="Pieddepage"/>
      <w:tabs>
        <w:tab w:val="right" w:pos="9638"/>
      </w:tabs>
    </w:pPr>
    <w:r w:rsidRPr="00CF5874">
      <w:rPr>
        <w:b/>
        <w:sz w:val="18"/>
      </w:rPr>
      <w:fldChar w:fldCharType="begin"/>
    </w:r>
    <w:r w:rsidRPr="00CF5874">
      <w:rPr>
        <w:b/>
        <w:sz w:val="18"/>
      </w:rPr>
      <w:instrText xml:space="preserve"> PAGE  \* MERGEFORMAT </w:instrText>
    </w:r>
    <w:r w:rsidRPr="00CF5874">
      <w:rPr>
        <w:b/>
        <w:sz w:val="18"/>
      </w:rPr>
      <w:fldChar w:fldCharType="separate"/>
    </w:r>
    <w:r w:rsidR="00F85905">
      <w:rPr>
        <w:b/>
        <w:noProof/>
        <w:sz w:val="18"/>
      </w:rPr>
      <w:t>358</w:t>
    </w:r>
    <w:r w:rsidRPr="00CF5874">
      <w:rPr>
        <w:b/>
        <w:sz w:val="18"/>
      </w:rPr>
      <w:fldChar w:fldCharType="end"/>
    </w:r>
    <w:r>
      <w:rPr>
        <w:b/>
        <w:sz w:val="18"/>
      </w:rPr>
      <w:tab/>
    </w:r>
    <w:r>
      <w:t>GE.18-014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CF5874" w:rsidRDefault="00BC5850" w:rsidP="00CF5874">
    <w:pPr>
      <w:pStyle w:val="Pieddepage"/>
      <w:tabs>
        <w:tab w:val="right" w:pos="9638"/>
      </w:tabs>
      <w:rPr>
        <w:b/>
        <w:sz w:val="18"/>
      </w:rPr>
    </w:pPr>
    <w:r>
      <w:t>GE.18-01483</w:t>
    </w:r>
    <w:r>
      <w:tab/>
    </w:r>
    <w:r w:rsidRPr="00CF5874">
      <w:rPr>
        <w:b/>
        <w:sz w:val="18"/>
      </w:rPr>
      <w:fldChar w:fldCharType="begin"/>
    </w:r>
    <w:r w:rsidRPr="00CF5874">
      <w:rPr>
        <w:b/>
        <w:sz w:val="18"/>
      </w:rPr>
      <w:instrText xml:space="preserve"> PAGE  \* MERGEFORMAT </w:instrText>
    </w:r>
    <w:r w:rsidRPr="00CF5874">
      <w:rPr>
        <w:b/>
        <w:sz w:val="18"/>
      </w:rPr>
      <w:fldChar w:fldCharType="separate"/>
    </w:r>
    <w:r w:rsidR="00F85905">
      <w:rPr>
        <w:b/>
        <w:noProof/>
        <w:sz w:val="18"/>
      </w:rPr>
      <w:t>359</w:t>
    </w:r>
    <w:r w:rsidRPr="00CF58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CF5874" w:rsidRDefault="00BC5850" w:rsidP="00CF5874">
    <w:pPr>
      <w:pStyle w:val="Pieddepage"/>
      <w:spacing w:before="120"/>
      <w:rPr>
        <w:sz w:val="20"/>
      </w:rPr>
    </w:pPr>
    <w:r>
      <w:rPr>
        <w:sz w:val="20"/>
      </w:rPr>
      <w:t>GE.</w:t>
    </w:r>
    <w:r>
      <w:rPr>
        <w:noProof/>
        <w:lang w:eastAsia="fr-CH"/>
      </w:rPr>
      <w:drawing>
        <wp:anchor distT="0" distB="0" distL="114300" distR="114300" simplePos="0" relativeHeight="251656192" behindDoc="0" locked="0" layoutInCell="1" allowOverlap="0" wp14:anchorId="455209BC" wp14:editId="774C419E">
          <wp:simplePos x="0" y="0"/>
          <wp:positionH relativeFrom="margin">
            <wp:posOffset>4319905</wp:posOffset>
          </wp:positionH>
          <wp:positionV relativeFrom="margin">
            <wp:posOffset>9144000</wp:posOffset>
          </wp:positionV>
          <wp:extent cx="1105200" cy="234000"/>
          <wp:effectExtent l="0" t="0" r="0" b="0"/>
          <wp:wrapNone/>
          <wp:docPr id="192" name="Image 19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1483  (F)    080318    </w:t>
    </w:r>
    <w:r w:rsidR="008B5EFB" w:rsidRPr="008B5EFB">
      <w:rPr>
        <w:sz w:val="20"/>
      </w:rPr>
      <w:t>20</w:t>
    </w:r>
    <w:r w:rsidRPr="008B5EFB">
      <w:rPr>
        <w:sz w:val="20"/>
      </w:rPr>
      <w:t>0318</w:t>
    </w:r>
    <w:r>
      <w:rPr>
        <w:sz w:val="20"/>
      </w:rPr>
      <w:br/>
    </w:r>
    <w:r w:rsidRPr="00CF5874">
      <w:rPr>
        <w:rFonts w:ascii="C39T30Lfz" w:hAnsi="C39T30Lfz"/>
        <w:sz w:val="56"/>
      </w:rPr>
      <w:t></w:t>
    </w:r>
    <w:r w:rsidRPr="00CF5874">
      <w:rPr>
        <w:rFonts w:ascii="C39T30Lfz" w:hAnsi="C39T30Lfz"/>
        <w:sz w:val="56"/>
      </w:rPr>
      <w:t></w:t>
    </w:r>
    <w:r w:rsidRPr="00CF5874">
      <w:rPr>
        <w:rFonts w:ascii="C39T30Lfz" w:hAnsi="C39T30Lfz"/>
        <w:sz w:val="56"/>
      </w:rPr>
      <w:t></w:t>
    </w:r>
    <w:r w:rsidRPr="00CF5874">
      <w:rPr>
        <w:rFonts w:ascii="C39T30Lfz" w:hAnsi="C39T30Lfz"/>
        <w:sz w:val="56"/>
      </w:rPr>
      <w:t></w:t>
    </w:r>
    <w:r w:rsidRPr="00CF5874">
      <w:rPr>
        <w:rFonts w:ascii="C39T30Lfz" w:hAnsi="C39T30Lfz"/>
        <w:sz w:val="56"/>
      </w:rPr>
      <w:t></w:t>
    </w:r>
    <w:r w:rsidRPr="00CF5874">
      <w:rPr>
        <w:rFonts w:ascii="C39T30Lfz" w:hAnsi="C39T30Lfz"/>
        <w:sz w:val="56"/>
      </w:rPr>
      <w:t></w:t>
    </w:r>
    <w:r w:rsidRPr="00CF5874">
      <w:rPr>
        <w:rFonts w:ascii="C39T30Lfz" w:hAnsi="C39T30Lfz"/>
        <w:sz w:val="56"/>
      </w:rPr>
      <w:t></w:t>
    </w:r>
    <w:r w:rsidRPr="00CF5874">
      <w:rPr>
        <w:rFonts w:ascii="C39T30Lfz" w:hAnsi="C39T30Lfz"/>
        <w:sz w:val="56"/>
      </w:rPr>
      <w:t></w:t>
    </w:r>
    <w:r w:rsidRPr="00CF5874">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94" name="Image 1" descr="https://undocs.org/m2/QRCode.ashx?DS=ECE/TRANS/180/Add.15/Amend.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50" w:rsidRPr="00AC3823" w:rsidRDefault="00BC5850" w:rsidP="00AC3823">
      <w:pPr>
        <w:pStyle w:val="Pieddepage"/>
        <w:tabs>
          <w:tab w:val="right" w:pos="2155"/>
        </w:tabs>
        <w:spacing w:after="80" w:line="240" w:lineRule="atLeast"/>
        <w:ind w:left="680"/>
        <w:rPr>
          <w:u w:val="single"/>
        </w:rPr>
      </w:pPr>
      <w:r>
        <w:rPr>
          <w:u w:val="single"/>
        </w:rPr>
        <w:tab/>
      </w:r>
    </w:p>
  </w:footnote>
  <w:footnote w:type="continuationSeparator" w:id="0">
    <w:p w:rsidR="00BC5850" w:rsidRPr="00AC3823" w:rsidRDefault="00BC5850" w:rsidP="00AC3823">
      <w:pPr>
        <w:pStyle w:val="Pieddepage"/>
        <w:tabs>
          <w:tab w:val="right" w:pos="2155"/>
        </w:tabs>
        <w:spacing w:after="80" w:line="240" w:lineRule="atLeast"/>
        <w:ind w:left="680"/>
        <w:rPr>
          <w:u w:val="single"/>
        </w:rPr>
      </w:pPr>
      <w:r>
        <w:rPr>
          <w:u w:val="single"/>
        </w:rPr>
        <w:tab/>
      </w:r>
    </w:p>
  </w:footnote>
  <w:footnote w:type="continuationNotice" w:id="1">
    <w:p w:rsidR="00BC5850" w:rsidRPr="00AC3823" w:rsidRDefault="00BC5850">
      <w:pPr>
        <w:spacing w:line="240" w:lineRule="auto"/>
        <w:rPr>
          <w:sz w:val="2"/>
          <w:szCs w:val="2"/>
        </w:rPr>
      </w:pPr>
    </w:p>
  </w:footnote>
  <w:footnote w:id="2">
    <w:p w:rsidR="00BC5850" w:rsidRPr="00323FE8" w:rsidRDefault="00BC5850" w:rsidP="00323FE8">
      <w:pPr>
        <w:pStyle w:val="Notedebasdepage"/>
      </w:pPr>
      <w:r>
        <w:rPr>
          <w:rStyle w:val="Appelnotedebasdep"/>
        </w:rPr>
        <w:tab/>
      </w:r>
      <w:r w:rsidRPr="005E3324">
        <w:rPr>
          <w:rStyle w:val="Appelnotedebasdep"/>
          <w:sz w:val="20"/>
        </w:rPr>
        <w:t>*</w:t>
      </w:r>
      <w:r>
        <w:rPr>
          <w:rStyle w:val="Appelnotedebasdep"/>
          <w:sz w:val="20"/>
        </w:rPr>
        <w:tab/>
      </w:r>
      <w:r>
        <w:t xml:space="preserve">Comprenant l’amendement </w:t>
      </w:r>
      <w:r w:rsidRPr="002D76F4">
        <w:rPr>
          <w:rFonts w:eastAsia="MS Mincho"/>
          <w:szCs w:val="22"/>
        </w:rPr>
        <w:t>n</w:t>
      </w:r>
      <w:r w:rsidRPr="002D76F4">
        <w:rPr>
          <w:rFonts w:eastAsia="MS Mincho"/>
          <w:szCs w:val="22"/>
          <w:vertAlign w:val="superscript"/>
        </w:rPr>
        <w:t>o</w:t>
      </w:r>
      <w:r>
        <w: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CF5874" w:rsidRDefault="00F85905">
    <w:pPr>
      <w:pStyle w:val="En-tte"/>
    </w:pPr>
    <w:r>
      <w:fldChar w:fldCharType="begin"/>
    </w:r>
    <w:r>
      <w:instrText xml:space="preserve"> TITLE  \* MERGEFORMAT </w:instrText>
    </w:r>
    <w:r>
      <w:fldChar w:fldCharType="separate"/>
    </w:r>
    <w:r>
      <w:t>ECE/TRANS/180/Add.15/Amend.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sidRPr="001F72F5">
      <w:rPr>
        <w:lang w:val="en-US"/>
      </w:rPr>
      <w:br/>
      <w:t xml:space="preserve">Annexe </w:t>
    </w:r>
    <w:r>
      <w:rPr>
        <w:lang w:val="en-US"/>
      </w:rPr>
      <w:t>5</w:t>
    </w:r>
  </w:p>
  <w:p w:rsidR="00BC5850" w:rsidRPr="001F72F5" w:rsidRDefault="00BC5850" w:rsidP="001F72F5">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6</w:t>
    </w:r>
  </w:p>
  <w:p w:rsidR="00BC5850" w:rsidRPr="001F72F5" w:rsidRDefault="00BC5850" w:rsidP="001F72F5">
    <w:pP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6 − Appendice 1</w:t>
    </w:r>
  </w:p>
  <w:p w:rsidR="00BC5850" w:rsidRPr="001F72F5" w:rsidRDefault="00BC5850" w:rsidP="001F72F5">
    <w:pP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6 − Appendice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6 − Appendice 2</w:t>
    </w:r>
  </w:p>
  <w:p w:rsidR="00BC5850" w:rsidRPr="001F72F5" w:rsidRDefault="00BC5850" w:rsidP="001F72F5">
    <w:pP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6 − Appendice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7</w:t>
    </w:r>
  </w:p>
  <w:p w:rsidR="00BC5850" w:rsidRPr="001F72F5" w:rsidRDefault="00BC5850" w:rsidP="001F72F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w:t>
    </w:r>
  </w:p>
  <w:p w:rsidR="00BC5850" w:rsidRPr="001F72F5" w:rsidRDefault="00BC5850" w:rsidP="001F72F5">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1</w:t>
    </w:r>
  </w:p>
  <w:p w:rsidR="00BC5850" w:rsidRPr="001F72F5" w:rsidRDefault="00BC5850" w:rsidP="001F72F5">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 xml:space="preserve">Annexe 8 − Appendice 1 </w:t>
    </w:r>
  </w:p>
  <w:p w:rsidR="00BC5850" w:rsidRPr="007948B2" w:rsidRDefault="00BC5850" w:rsidP="007948B2">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2</w:t>
    </w:r>
  </w:p>
  <w:p w:rsidR="00BC5850" w:rsidRPr="001F72F5" w:rsidRDefault="00BC5850" w:rsidP="001F72F5">
    <w:pPr>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 xml:space="preserve">Annexe 8 − Appendice 2 </w:t>
    </w:r>
  </w:p>
  <w:p w:rsidR="00BC5850" w:rsidRPr="007948B2" w:rsidRDefault="00BC5850" w:rsidP="007948B2">
    <w:pPr>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3</w:t>
    </w:r>
  </w:p>
  <w:p w:rsidR="00BC5850" w:rsidRPr="001F72F5" w:rsidRDefault="00BC5850" w:rsidP="001F72F5">
    <w:pPr>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 xml:space="preserve">Annexe 8 − Appendice 3 </w:t>
    </w:r>
  </w:p>
  <w:p w:rsidR="00BC5850" w:rsidRPr="007948B2" w:rsidRDefault="00BC5850" w:rsidP="007948B2">
    <w:pPr>
      <w:rPr>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4</w:t>
    </w:r>
  </w:p>
  <w:p w:rsidR="00BC5850" w:rsidRPr="001F72F5" w:rsidRDefault="00BC5850" w:rsidP="001F72F5">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sidRPr="001F72F5">
      <w:rPr>
        <w:lang w:val="en-US"/>
      </w:rPr>
      <w:br/>
      <w:t>Annexe 1</w:t>
    </w:r>
  </w:p>
  <w:p w:rsidR="00BC5850" w:rsidRPr="001F72F5" w:rsidRDefault="00BC5850" w:rsidP="001F72F5">
    <w:pP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4</w:t>
    </w:r>
  </w:p>
  <w:p w:rsidR="00BC5850" w:rsidRPr="007948B2" w:rsidRDefault="00BC5850" w:rsidP="007948B2">
    <w:pPr>
      <w:rPr>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5</w:t>
    </w:r>
  </w:p>
  <w:p w:rsidR="00BC5850" w:rsidRPr="001F72F5" w:rsidRDefault="00BC5850" w:rsidP="001F72F5">
    <w:pPr>
      <w:rPr>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05" w:rsidRDefault="00F85905" w:rsidP="00CF5874">
    <w:pPr>
      <w:pStyle w:val="En-tte"/>
      <w:jc w:val="right"/>
      <w:rPr>
        <w:lang w:val="en-US"/>
      </w:rPr>
    </w:pPr>
    <w:r>
      <w:fldChar w:fldCharType="begin"/>
    </w:r>
    <w:r w:rsidRPr="001F72F5">
      <w:rPr>
        <w:lang w:val="en-US"/>
      </w:rPr>
      <w:instrText xml:space="preserve"> TITLE  \* MERGEFORMAT </w:instrText>
    </w:r>
    <w:r>
      <w:fldChar w:fldCharType="separate"/>
    </w:r>
    <w:r>
      <w:rPr>
        <w:lang w:val="en-US"/>
      </w:rPr>
      <w:t>ECE/TRANS/180/Add.15/Amend.3</w:t>
    </w:r>
    <w:r>
      <w:fldChar w:fldCharType="end"/>
    </w:r>
    <w:r>
      <w:rPr>
        <w:lang w:val="en-US"/>
      </w:rPr>
      <w:br/>
      <w:t>Annexe 8 − Appendice 5</w:t>
    </w:r>
  </w:p>
  <w:p w:rsidR="00F85905" w:rsidRPr="007948B2" w:rsidRDefault="00F85905" w:rsidP="007948B2">
    <w:pPr>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sidR="00F85905">
      <w:rPr>
        <w:lang w:val="en-US"/>
      </w:rPr>
      <w:br/>
      <w:t>Annexe 8 − Appendice 6</w:t>
    </w:r>
  </w:p>
  <w:p w:rsidR="00BC5850" w:rsidRPr="001F72F5" w:rsidRDefault="00BC5850" w:rsidP="001F72F5">
    <w:pPr>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6</w:t>
    </w:r>
  </w:p>
  <w:p w:rsidR="00BC5850" w:rsidRPr="007948B2" w:rsidRDefault="00BC5850" w:rsidP="007948B2">
    <w:pPr>
      <w:rPr>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7</w:t>
    </w:r>
  </w:p>
  <w:p w:rsidR="00BC5850" w:rsidRPr="001F72F5" w:rsidRDefault="00BC5850" w:rsidP="001F72F5">
    <w:pPr>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8 − Appendice 7</w:t>
    </w:r>
  </w:p>
  <w:p w:rsidR="00BC5850" w:rsidRPr="007948B2" w:rsidRDefault="00BC5850" w:rsidP="007948B2">
    <w:pPr>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9</w:t>
    </w:r>
  </w:p>
  <w:p w:rsidR="00BC5850" w:rsidRPr="001F72F5" w:rsidRDefault="00BC5850" w:rsidP="001F72F5">
    <w:pPr>
      <w:rPr>
        <w:lang w:val="en-U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F7" w:rsidRDefault="00CE20F7"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9</w:t>
    </w:r>
  </w:p>
  <w:p w:rsidR="00CE20F7" w:rsidRPr="007948B2" w:rsidRDefault="00CE20F7" w:rsidP="007948B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sidRPr="001F72F5">
      <w:rPr>
        <w:lang w:val="en-US"/>
      </w:rPr>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sidRPr="001F72F5">
      <w:rPr>
        <w:lang w:val="en-US"/>
      </w:rPr>
      <w:br/>
      <w:t xml:space="preserve">Annexe </w:t>
    </w:r>
    <w:r>
      <w:rPr>
        <w:lang w:val="en-US"/>
      </w:rPr>
      <w:t>2</w:t>
    </w:r>
  </w:p>
  <w:p w:rsidR="00BC5850" w:rsidRPr="001F72F5" w:rsidRDefault="00BC5850" w:rsidP="001F72F5">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sidRPr="001F72F5">
      <w:rPr>
        <w:lang w:val="en-US"/>
      </w:rPr>
      <w:br/>
      <w:t xml:space="preserve">Annexe </w:t>
    </w:r>
    <w:r>
      <w:rPr>
        <w:lang w:val="en-US"/>
      </w:rPr>
      <w:t>3</w:t>
    </w:r>
  </w:p>
  <w:p w:rsidR="00BC5850" w:rsidRPr="001F72F5" w:rsidRDefault="00BC5850" w:rsidP="001F72F5">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rsidP="00CF5874">
    <w:pPr>
      <w:pStyle w:val="En-tte"/>
      <w:jc w:val="right"/>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Pr>
        <w:lang w:val="en-US"/>
      </w:rPr>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850" w:rsidRPr="001F72F5" w:rsidRDefault="00BC5850">
    <w:pPr>
      <w:pStyle w:val="En-tte"/>
      <w:rPr>
        <w:lang w:val="en-US"/>
      </w:rPr>
    </w:pPr>
    <w:r>
      <w:fldChar w:fldCharType="begin"/>
    </w:r>
    <w:r w:rsidRPr="001F72F5">
      <w:rPr>
        <w:lang w:val="en-US"/>
      </w:rPr>
      <w:instrText xml:space="preserve"> TITLE  \* MERGEFORMAT </w:instrText>
    </w:r>
    <w:r>
      <w:fldChar w:fldCharType="separate"/>
    </w:r>
    <w:r w:rsidR="00F85905">
      <w:rPr>
        <w:lang w:val="en-US"/>
      </w:rPr>
      <w:t>ECE/TRANS/180/Add.15/Amend.3</w:t>
    </w:r>
    <w:r>
      <w:fldChar w:fldCharType="end"/>
    </w:r>
    <w:r w:rsidRPr="001F72F5">
      <w:rPr>
        <w:lang w:val="en-US"/>
      </w:rPr>
      <w:br/>
      <w:t xml:space="preserve">Annexe </w:t>
    </w:r>
    <w:r>
      <w:rPr>
        <w:lang w:val="en-US"/>
      </w:rPr>
      <w:t>4</w:t>
    </w:r>
  </w:p>
  <w:p w:rsidR="00BC5850" w:rsidRPr="001F72F5" w:rsidRDefault="00BC5850" w:rsidP="001F72F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F6E5D1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163C5FF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AD07B2"/>
    <w:multiLevelType w:val="hybridMultilevel"/>
    <w:tmpl w:val="E502122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1"/>
  </w:num>
  <w:num w:numId="16">
    <w:abstractNumId w:val="10"/>
  </w:num>
  <w:num w:numId="17">
    <w:abstractNumId w:val="14"/>
  </w:num>
  <w:num w:numId="18">
    <w:abstractNumId w:val="13"/>
  </w:num>
  <w:num w:numId="19">
    <w:abstractNumId w:val="12"/>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ttachedTemplate r:id="rId1"/>
  <w:defaultTabStop w:val="567"/>
  <w:hyphenationZone w:val="425"/>
  <w:evenAndOddHeaders/>
  <w:characterSpacingControl w:val="doNotCompress"/>
  <w:savePreviewPicture/>
  <w:hdrShapeDefaults>
    <o:shapedefaults v:ext="edit" spidmax="2457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6"/>
    <w:rsid w:val="00004E35"/>
    <w:rsid w:val="00011583"/>
    <w:rsid w:val="00017F94"/>
    <w:rsid w:val="00023842"/>
    <w:rsid w:val="0002391B"/>
    <w:rsid w:val="00024B9E"/>
    <w:rsid w:val="0002502B"/>
    <w:rsid w:val="00032F11"/>
    <w:rsid w:val="00033277"/>
    <w:rsid w:val="000334F9"/>
    <w:rsid w:val="00037F87"/>
    <w:rsid w:val="0004174A"/>
    <w:rsid w:val="000469D6"/>
    <w:rsid w:val="00055080"/>
    <w:rsid w:val="00067BD0"/>
    <w:rsid w:val="00067BEE"/>
    <w:rsid w:val="000724AC"/>
    <w:rsid w:val="00073C32"/>
    <w:rsid w:val="000745E3"/>
    <w:rsid w:val="0007796D"/>
    <w:rsid w:val="00083A05"/>
    <w:rsid w:val="00091BE0"/>
    <w:rsid w:val="00097EC0"/>
    <w:rsid w:val="000A1A8F"/>
    <w:rsid w:val="000A7F33"/>
    <w:rsid w:val="000B49C6"/>
    <w:rsid w:val="000B7790"/>
    <w:rsid w:val="000C476C"/>
    <w:rsid w:val="000C660A"/>
    <w:rsid w:val="000D286A"/>
    <w:rsid w:val="000E1A38"/>
    <w:rsid w:val="000F34D5"/>
    <w:rsid w:val="000F7359"/>
    <w:rsid w:val="00111F2F"/>
    <w:rsid w:val="00123599"/>
    <w:rsid w:val="00126FB2"/>
    <w:rsid w:val="0014365E"/>
    <w:rsid w:val="00161124"/>
    <w:rsid w:val="00163CC8"/>
    <w:rsid w:val="0016729A"/>
    <w:rsid w:val="00172B0F"/>
    <w:rsid w:val="00176178"/>
    <w:rsid w:val="00182F59"/>
    <w:rsid w:val="001849EF"/>
    <w:rsid w:val="001A3C72"/>
    <w:rsid w:val="001B3305"/>
    <w:rsid w:val="001B57B7"/>
    <w:rsid w:val="001C4443"/>
    <w:rsid w:val="001D368F"/>
    <w:rsid w:val="001E091C"/>
    <w:rsid w:val="001F042A"/>
    <w:rsid w:val="001F05AA"/>
    <w:rsid w:val="001F525A"/>
    <w:rsid w:val="001F72F5"/>
    <w:rsid w:val="00215FF3"/>
    <w:rsid w:val="00223272"/>
    <w:rsid w:val="00225954"/>
    <w:rsid w:val="0024523D"/>
    <w:rsid w:val="0024590C"/>
    <w:rsid w:val="0024779E"/>
    <w:rsid w:val="002546AD"/>
    <w:rsid w:val="0025770B"/>
    <w:rsid w:val="00265909"/>
    <w:rsid w:val="0027030F"/>
    <w:rsid w:val="00271387"/>
    <w:rsid w:val="0027507D"/>
    <w:rsid w:val="002832AC"/>
    <w:rsid w:val="00286B07"/>
    <w:rsid w:val="00296309"/>
    <w:rsid w:val="002A1E74"/>
    <w:rsid w:val="002B3773"/>
    <w:rsid w:val="002C193F"/>
    <w:rsid w:val="002C7819"/>
    <w:rsid w:val="002D7C93"/>
    <w:rsid w:val="002F1529"/>
    <w:rsid w:val="002F5673"/>
    <w:rsid w:val="00301B96"/>
    <w:rsid w:val="003035FE"/>
    <w:rsid w:val="003047C9"/>
    <w:rsid w:val="00306C1C"/>
    <w:rsid w:val="003124D8"/>
    <w:rsid w:val="00312E97"/>
    <w:rsid w:val="00323FE8"/>
    <w:rsid w:val="0033274E"/>
    <w:rsid w:val="00335C7B"/>
    <w:rsid w:val="00340FC7"/>
    <w:rsid w:val="00350EFC"/>
    <w:rsid w:val="00353D47"/>
    <w:rsid w:val="00364B0C"/>
    <w:rsid w:val="00371493"/>
    <w:rsid w:val="00374C64"/>
    <w:rsid w:val="00377C59"/>
    <w:rsid w:val="00380A67"/>
    <w:rsid w:val="0038112D"/>
    <w:rsid w:val="00390031"/>
    <w:rsid w:val="00390EC9"/>
    <w:rsid w:val="00395BF4"/>
    <w:rsid w:val="003C4400"/>
    <w:rsid w:val="003C4E18"/>
    <w:rsid w:val="003D52F0"/>
    <w:rsid w:val="003E71A6"/>
    <w:rsid w:val="003E76D6"/>
    <w:rsid w:val="003F22FF"/>
    <w:rsid w:val="003F2CBD"/>
    <w:rsid w:val="003F5567"/>
    <w:rsid w:val="003F5DC6"/>
    <w:rsid w:val="0040207F"/>
    <w:rsid w:val="00405CD9"/>
    <w:rsid w:val="0041280F"/>
    <w:rsid w:val="00417A56"/>
    <w:rsid w:val="004236A3"/>
    <w:rsid w:val="004303AC"/>
    <w:rsid w:val="00433D46"/>
    <w:rsid w:val="00440C8B"/>
    <w:rsid w:val="00441C19"/>
    <w:rsid w:val="00441C3B"/>
    <w:rsid w:val="00446FE5"/>
    <w:rsid w:val="00452396"/>
    <w:rsid w:val="00452ADF"/>
    <w:rsid w:val="00466DFE"/>
    <w:rsid w:val="00491CC0"/>
    <w:rsid w:val="004924AC"/>
    <w:rsid w:val="004B2339"/>
    <w:rsid w:val="004C69A2"/>
    <w:rsid w:val="004D2501"/>
    <w:rsid w:val="004D2511"/>
    <w:rsid w:val="004D70C6"/>
    <w:rsid w:val="004E14BF"/>
    <w:rsid w:val="004E468C"/>
    <w:rsid w:val="004F4DFF"/>
    <w:rsid w:val="005022F8"/>
    <w:rsid w:val="00510BF4"/>
    <w:rsid w:val="005153AA"/>
    <w:rsid w:val="00520793"/>
    <w:rsid w:val="00522163"/>
    <w:rsid w:val="00531E0F"/>
    <w:rsid w:val="00541B48"/>
    <w:rsid w:val="005505B7"/>
    <w:rsid w:val="005527B7"/>
    <w:rsid w:val="00573BE5"/>
    <w:rsid w:val="00584CF7"/>
    <w:rsid w:val="00586ED3"/>
    <w:rsid w:val="00596AA9"/>
    <w:rsid w:val="005C7B0A"/>
    <w:rsid w:val="005D5306"/>
    <w:rsid w:val="005D5FE2"/>
    <w:rsid w:val="00600540"/>
    <w:rsid w:val="00606F69"/>
    <w:rsid w:val="006167DA"/>
    <w:rsid w:val="0062052A"/>
    <w:rsid w:val="00634C83"/>
    <w:rsid w:val="006473DA"/>
    <w:rsid w:val="00653A87"/>
    <w:rsid w:val="006602E4"/>
    <w:rsid w:val="006808CC"/>
    <w:rsid w:val="00686C01"/>
    <w:rsid w:val="00687AC3"/>
    <w:rsid w:val="00691569"/>
    <w:rsid w:val="006A3B09"/>
    <w:rsid w:val="006A67F7"/>
    <w:rsid w:val="006D32F6"/>
    <w:rsid w:val="006E0FE7"/>
    <w:rsid w:val="006E41BF"/>
    <w:rsid w:val="006F33B6"/>
    <w:rsid w:val="00706151"/>
    <w:rsid w:val="00714A07"/>
    <w:rsid w:val="0071601D"/>
    <w:rsid w:val="00717225"/>
    <w:rsid w:val="00730C44"/>
    <w:rsid w:val="00745491"/>
    <w:rsid w:val="00745BA8"/>
    <w:rsid w:val="00762AD9"/>
    <w:rsid w:val="00764212"/>
    <w:rsid w:val="00771176"/>
    <w:rsid w:val="00772612"/>
    <w:rsid w:val="007740AC"/>
    <w:rsid w:val="007742C7"/>
    <w:rsid w:val="00781802"/>
    <w:rsid w:val="00781AB8"/>
    <w:rsid w:val="00786989"/>
    <w:rsid w:val="007948B2"/>
    <w:rsid w:val="00794DB9"/>
    <w:rsid w:val="00797BD5"/>
    <w:rsid w:val="007A2D6C"/>
    <w:rsid w:val="007A2E03"/>
    <w:rsid w:val="007A4EB5"/>
    <w:rsid w:val="007A62E6"/>
    <w:rsid w:val="007A6DB7"/>
    <w:rsid w:val="007C060C"/>
    <w:rsid w:val="007D3C80"/>
    <w:rsid w:val="007D5F99"/>
    <w:rsid w:val="007D6CFA"/>
    <w:rsid w:val="007E0630"/>
    <w:rsid w:val="0080684C"/>
    <w:rsid w:val="00820777"/>
    <w:rsid w:val="008400BA"/>
    <w:rsid w:val="00840881"/>
    <w:rsid w:val="00841F91"/>
    <w:rsid w:val="00844522"/>
    <w:rsid w:val="00847668"/>
    <w:rsid w:val="00850473"/>
    <w:rsid w:val="008504E9"/>
    <w:rsid w:val="00866F03"/>
    <w:rsid w:val="00871C75"/>
    <w:rsid w:val="008776DC"/>
    <w:rsid w:val="008864CF"/>
    <w:rsid w:val="008A6914"/>
    <w:rsid w:val="008A73A2"/>
    <w:rsid w:val="008B1D5A"/>
    <w:rsid w:val="008B5EFB"/>
    <w:rsid w:val="008B6298"/>
    <w:rsid w:val="008B7EA9"/>
    <w:rsid w:val="008C3D5E"/>
    <w:rsid w:val="008D00E6"/>
    <w:rsid w:val="008F0BE8"/>
    <w:rsid w:val="00905C82"/>
    <w:rsid w:val="00907D31"/>
    <w:rsid w:val="00927793"/>
    <w:rsid w:val="009370DB"/>
    <w:rsid w:val="0095229F"/>
    <w:rsid w:val="009672B3"/>
    <w:rsid w:val="009705C8"/>
    <w:rsid w:val="00985595"/>
    <w:rsid w:val="00985FEE"/>
    <w:rsid w:val="00994066"/>
    <w:rsid w:val="00996DBA"/>
    <w:rsid w:val="009A316C"/>
    <w:rsid w:val="009A6F3C"/>
    <w:rsid w:val="009B3CA3"/>
    <w:rsid w:val="009B6837"/>
    <w:rsid w:val="009C1CF4"/>
    <w:rsid w:val="009D14C1"/>
    <w:rsid w:val="009D3A86"/>
    <w:rsid w:val="009E4732"/>
    <w:rsid w:val="009F5313"/>
    <w:rsid w:val="00A046BF"/>
    <w:rsid w:val="00A148F5"/>
    <w:rsid w:val="00A1708B"/>
    <w:rsid w:val="00A2467F"/>
    <w:rsid w:val="00A2768F"/>
    <w:rsid w:val="00A30353"/>
    <w:rsid w:val="00A35CB1"/>
    <w:rsid w:val="00A52940"/>
    <w:rsid w:val="00A610E0"/>
    <w:rsid w:val="00A77A7B"/>
    <w:rsid w:val="00A80BEE"/>
    <w:rsid w:val="00A9000B"/>
    <w:rsid w:val="00A94695"/>
    <w:rsid w:val="00AC0AEA"/>
    <w:rsid w:val="00AC0B81"/>
    <w:rsid w:val="00AC3823"/>
    <w:rsid w:val="00AD6545"/>
    <w:rsid w:val="00AE323C"/>
    <w:rsid w:val="00AF41E8"/>
    <w:rsid w:val="00B00181"/>
    <w:rsid w:val="00B00B0D"/>
    <w:rsid w:val="00B06C2E"/>
    <w:rsid w:val="00B241C4"/>
    <w:rsid w:val="00B614DD"/>
    <w:rsid w:val="00B63441"/>
    <w:rsid w:val="00B67ACB"/>
    <w:rsid w:val="00B70565"/>
    <w:rsid w:val="00B750A8"/>
    <w:rsid w:val="00B765F7"/>
    <w:rsid w:val="00B81D51"/>
    <w:rsid w:val="00B92CCC"/>
    <w:rsid w:val="00BA0CA9"/>
    <w:rsid w:val="00BA1447"/>
    <w:rsid w:val="00BA2F12"/>
    <w:rsid w:val="00BC1F19"/>
    <w:rsid w:val="00BC4C57"/>
    <w:rsid w:val="00BC576C"/>
    <w:rsid w:val="00BC5850"/>
    <w:rsid w:val="00C00B50"/>
    <w:rsid w:val="00C02897"/>
    <w:rsid w:val="00C11D94"/>
    <w:rsid w:val="00C22F1B"/>
    <w:rsid w:val="00C31067"/>
    <w:rsid w:val="00C31EAE"/>
    <w:rsid w:val="00C45F42"/>
    <w:rsid w:val="00C521A7"/>
    <w:rsid w:val="00C5529F"/>
    <w:rsid w:val="00C5766C"/>
    <w:rsid w:val="00C62104"/>
    <w:rsid w:val="00C635B4"/>
    <w:rsid w:val="00C7049E"/>
    <w:rsid w:val="00C85F1F"/>
    <w:rsid w:val="00CA0B29"/>
    <w:rsid w:val="00CA17B9"/>
    <w:rsid w:val="00CA2D4D"/>
    <w:rsid w:val="00CA6E21"/>
    <w:rsid w:val="00CC0234"/>
    <w:rsid w:val="00CD4D03"/>
    <w:rsid w:val="00CD5979"/>
    <w:rsid w:val="00CE14E1"/>
    <w:rsid w:val="00CE20F7"/>
    <w:rsid w:val="00CE29AD"/>
    <w:rsid w:val="00CE38EC"/>
    <w:rsid w:val="00CF5874"/>
    <w:rsid w:val="00CF65FD"/>
    <w:rsid w:val="00D02A9A"/>
    <w:rsid w:val="00D14638"/>
    <w:rsid w:val="00D22B7D"/>
    <w:rsid w:val="00D24901"/>
    <w:rsid w:val="00D3439C"/>
    <w:rsid w:val="00D37A14"/>
    <w:rsid w:val="00D46C0B"/>
    <w:rsid w:val="00DA32B8"/>
    <w:rsid w:val="00DA69A4"/>
    <w:rsid w:val="00DB1831"/>
    <w:rsid w:val="00DB3E33"/>
    <w:rsid w:val="00DB612D"/>
    <w:rsid w:val="00DC23B8"/>
    <w:rsid w:val="00DC5DFE"/>
    <w:rsid w:val="00DD3BFD"/>
    <w:rsid w:val="00DF2968"/>
    <w:rsid w:val="00DF6678"/>
    <w:rsid w:val="00E031EC"/>
    <w:rsid w:val="00E10D2D"/>
    <w:rsid w:val="00E12217"/>
    <w:rsid w:val="00E127C3"/>
    <w:rsid w:val="00E2641B"/>
    <w:rsid w:val="00E35D0E"/>
    <w:rsid w:val="00E611B9"/>
    <w:rsid w:val="00E74588"/>
    <w:rsid w:val="00E83536"/>
    <w:rsid w:val="00E8636D"/>
    <w:rsid w:val="00E92707"/>
    <w:rsid w:val="00EB3256"/>
    <w:rsid w:val="00EB4FBC"/>
    <w:rsid w:val="00EE44CF"/>
    <w:rsid w:val="00EE5606"/>
    <w:rsid w:val="00EE6B03"/>
    <w:rsid w:val="00EF2E22"/>
    <w:rsid w:val="00F16DB2"/>
    <w:rsid w:val="00F17DD3"/>
    <w:rsid w:val="00F2085E"/>
    <w:rsid w:val="00F30183"/>
    <w:rsid w:val="00F4081A"/>
    <w:rsid w:val="00F429DC"/>
    <w:rsid w:val="00F50A63"/>
    <w:rsid w:val="00F51841"/>
    <w:rsid w:val="00F5192E"/>
    <w:rsid w:val="00F62C70"/>
    <w:rsid w:val="00F64BB0"/>
    <w:rsid w:val="00F660DF"/>
    <w:rsid w:val="00F71926"/>
    <w:rsid w:val="00F85905"/>
    <w:rsid w:val="00F926BB"/>
    <w:rsid w:val="00F95C08"/>
    <w:rsid w:val="00FA7B70"/>
    <w:rsid w:val="00FC1F12"/>
    <w:rsid w:val="00FC3815"/>
    <w:rsid w:val="00FD3845"/>
    <w:rsid w:val="00FD7E74"/>
    <w:rsid w:val="00FF1997"/>
    <w:rsid w:val="00FF71E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BA5D88"/>
  <w15:docId w15:val="{82973AF0-7794-40CA-B367-B57D78F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1B9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01B96"/>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01B96"/>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01B96"/>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301B96"/>
    <w:pPr>
      <w:spacing w:line="240" w:lineRule="auto"/>
    </w:pPr>
    <w:rPr>
      <w:sz w:val="16"/>
    </w:rPr>
  </w:style>
  <w:style w:type="character" w:customStyle="1" w:styleId="PieddepageCar">
    <w:name w:val="Pied de page Car"/>
    <w:aliases w:val="3_G Car"/>
    <w:basedOn w:val="Policepardfaut"/>
    <w:link w:val="Pieddepage"/>
    <w:uiPriority w:val="99"/>
    <w:rsid w:val="00301B9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01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01B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01B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01B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301B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01B9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01B96"/>
    <w:pPr>
      <w:spacing w:after="120"/>
      <w:ind w:left="1134" w:right="1134"/>
      <w:jc w:val="both"/>
    </w:pPr>
  </w:style>
  <w:style w:type="paragraph" w:customStyle="1" w:styleId="SLG">
    <w:name w:val="__S_L_G"/>
    <w:basedOn w:val="Normal"/>
    <w:next w:val="Normal"/>
    <w:rsid w:val="00301B96"/>
    <w:pPr>
      <w:keepNext/>
      <w:keepLines/>
      <w:spacing w:before="240" w:after="240" w:line="580" w:lineRule="exact"/>
      <w:ind w:left="1134" w:right="1134"/>
    </w:pPr>
    <w:rPr>
      <w:b/>
      <w:sz w:val="56"/>
    </w:rPr>
  </w:style>
  <w:style w:type="paragraph" w:customStyle="1" w:styleId="SMG">
    <w:name w:val="__S_M_G"/>
    <w:basedOn w:val="Normal"/>
    <w:next w:val="Normal"/>
    <w:rsid w:val="00301B96"/>
    <w:pPr>
      <w:keepNext/>
      <w:keepLines/>
      <w:spacing w:before="240" w:after="240" w:line="420" w:lineRule="exact"/>
      <w:ind w:left="1134" w:right="1134"/>
    </w:pPr>
    <w:rPr>
      <w:b/>
      <w:sz w:val="40"/>
    </w:rPr>
  </w:style>
  <w:style w:type="paragraph" w:customStyle="1" w:styleId="SSG">
    <w:name w:val="__S_S_G"/>
    <w:basedOn w:val="Normal"/>
    <w:next w:val="Normal"/>
    <w:rsid w:val="00301B96"/>
    <w:pPr>
      <w:keepNext/>
      <w:keepLines/>
      <w:spacing w:before="240" w:after="240" w:line="300" w:lineRule="exact"/>
      <w:ind w:left="1134" w:right="1134"/>
    </w:pPr>
    <w:rPr>
      <w:b/>
      <w:sz w:val="28"/>
    </w:rPr>
  </w:style>
  <w:style w:type="paragraph" w:customStyle="1" w:styleId="XLargeG">
    <w:name w:val="__XLarge_G"/>
    <w:basedOn w:val="Normal"/>
    <w:next w:val="Normal"/>
    <w:rsid w:val="00301B96"/>
    <w:pPr>
      <w:keepNext/>
      <w:keepLines/>
      <w:spacing w:before="240" w:after="240" w:line="420" w:lineRule="exact"/>
      <w:ind w:left="1134" w:right="1134"/>
    </w:pPr>
    <w:rPr>
      <w:b/>
      <w:sz w:val="40"/>
    </w:rPr>
  </w:style>
  <w:style w:type="paragraph" w:customStyle="1" w:styleId="Bullet1G">
    <w:name w:val="_Bullet 1_G"/>
    <w:basedOn w:val="Normal"/>
    <w:qFormat/>
    <w:rsid w:val="00301B96"/>
    <w:pPr>
      <w:numPr>
        <w:numId w:val="14"/>
      </w:numPr>
      <w:spacing w:after="120"/>
      <w:ind w:right="1134"/>
      <w:jc w:val="both"/>
    </w:pPr>
  </w:style>
  <w:style w:type="paragraph" w:customStyle="1" w:styleId="Bullet2G">
    <w:name w:val="_Bullet 2_G"/>
    <w:basedOn w:val="Normal"/>
    <w:qFormat/>
    <w:rsid w:val="00301B96"/>
    <w:pPr>
      <w:numPr>
        <w:numId w:val="15"/>
      </w:numPr>
      <w:spacing w:after="120"/>
      <w:ind w:right="1134"/>
      <w:jc w:val="both"/>
    </w:pPr>
  </w:style>
  <w:style w:type="paragraph" w:customStyle="1" w:styleId="ParNoG">
    <w:name w:val="_ParNo_G"/>
    <w:basedOn w:val="Normal"/>
    <w:uiPriority w:val="99"/>
    <w:qFormat/>
    <w:rsid w:val="00301B96"/>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uiPriority w:val="99"/>
    <w:qFormat/>
    <w:rsid w:val="00301B96"/>
    <w:rPr>
      <w:rFonts w:ascii="Times New Roman" w:hAnsi="Times New Roman"/>
      <w:sz w:val="18"/>
      <w:vertAlign w:val="superscript"/>
      <w:lang w:val="fr-CH"/>
    </w:rPr>
  </w:style>
  <w:style w:type="character" w:styleId="Appeldenotedefin">
    <w:name w:val="endnote reference"/>
    <w:aliases w:val="1_G"/>
    <w:basedOn w:val="Appelnotedebasdep"/>
    <w:qFormat/>
    <w:rsid w:val="00301B96"/>
    <w:rPr>
      <w:rFonts w:ascii="Times New Roman" w:hAnsi="Times New Roman"/>
      <w:sz w:val="18"/>
      <w:vertAlign w:val="superscript"/>
      <w:lang w:val="fr-CH"/>
    </w:rPr>
  </w:style>
  <w:style w:type="table" w:styleId="Grilledutableau">
    <w:name w:val="Table Grid"/>
    <w:basedOn w:val="TableauNormal"/>
    <w:uiPriority w:val="59"/>
    <w:rsid w:val="00301B9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01B96"/>
    <w:rPr>
      <w:color w:val="0000FF"/>
      <w:u w:val="none"/>
    </w:rPr>
  </w:style>
  <w:style w:type="character" w:styleId="Lienhypertextesuivivisit">
    <w:name w:val="FollowedHyperlink"/>
    <w:basedOn w:val="Policepardfaut"/>
    <w:unhideWhenUsed/>
    <w:rsid w:val="00301B96"/>
    <w:rPr>
      <w:color w:val="0000FF"/>
      <w:u w:val="none"/>
    </w:rPr>
  </w:style>
  <w:style w:type="paragraph" w:styleId="Notedebasdepage">
    <w:name w:val="footnote text"/>
    <w:aliases w:val="5_G,PP"/>
    <w:basedOn w:val="Normal"/>
    <w:link w:val="NotedebasdepageCar"/>
    <w:uiPriority w:val="99"/>
    <w:qFormat/>
    <w:rsid w:val="00301B96"/>
    <w:pPr>
      <w:tabs>
        <w:tab w:val="right" w:pos="1021"/>
      </w:tabs>
      <w:spacing w:line="220" w:lineRule="exact"/>
      <w:ind w:left="1134" w:right="1134" w:hanging="1134"/>
    </w:pPr>
    <w:rPr>
      <w:sz w:val="18"/>
    </w:rPr>
  </w:style>
  <w:style w:type="character" w:customStyle="1" w:styleId="NotedebasdepageCar">
    <w:name w:val="Note de bas de page Car"/>
    <w:aliases w:val="5_G Car,PP Car"/>
    <w:basedOn w:val="Policepardfaut"/>
    <w:link w:val="Notedebasdepage"/>
    <w:uiPriority w:val="99"/>
    <w:rsid w:val="00301B96"/>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uiPriority w:val="99"/>
    <w:qFormat/>
    <w:rsid w:val="00301B96"/>
  </w:style>
  <w:style w:type="character" w:customStyle="1" w:styleId="NotedefinCar">
    <w:name w:val="Note de fin Car"/>
    <w:aliases w:val="2_G Car"/>
    <w:basedOn w:val="Policepardfaut"/>
    <w:link w:val="Notedefin"/>
    <w:uiPriority w:val="99"/>
    <w:rsid w:val="00301B96"/>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01B96"/>
    <w:rPr>
      <w:rFonts w:ascii="Times New Roman" w:hAnsi="Times New Roman"/>
      <w:b/>
      <w:sz w:val="18"/>
      <w:lang w:val="fr-CH"/>
    </w:rPr>
  </w:style>
  <w:style w:type="character" w:customStyle="1" w:styleId="Titre1Car">
    <w:name w:val="Titre 1 Car"/>
    <w:aliases w:val="Table_G Car"/>
    <w:basedOn w:val="Policepardfaut"/>
    <w:link w:val="Titre1"/>
    <w:rsid w:val="00301B96"/>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character" w:customStyle="1" w:styleId="HChGChar">
    <w:name w:val="_ H _Ch_G Char"/>
    <w:link w:val="HChG"/>
    <w:rsid w:val="004D2511"/>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4D2511"/>
    <w:rPr>
      <w:rFonts w:ascii="Times New Roman" w:eastAsiaTheme="minorHAnsi" w:hAnsi="Times New Roman" w:cs="Times New Roman"/>
      <w:sz w:val="20"/>
      <w:szCs w:val="20"/>
      <w:lang w:eastAsia="en-US"/>
    </w:rPr>
  </w:style>
  <w:style w:type="character" w:customStyle="1" w:styleId="H1GChar">
    <w:name w:val="_ H_1_G Char"/>
    <w:link w:val="H1G"/>
    <w:rsid w:val="004D2511"/>
    <w:rPr>
      <w:rFonts w:ascii="Times New Roman" w:eastAsiaTheme="minorHAnsi" w:hAnsi="Times New Roman" w:cs="Times New Roman"/>
      <w:b/>
      <w:sz w:val="24"/>
      <w:szCs w:val="20"/>
      <w:lang w:eastAsia="en-US"/>
    </w:rPr>
  </w:style>
  <w:style w:type="character" w:customStyle="1" w:styleId="H23GChar">
    <w:name w:val="_ H_2/3_G Char"/>
    <w:link w:val="H23G"/>
    <w:rsid w:val="00B614DD"/>
    <w:rPr>
      <w:rFonts w:ascii="Times New Roman" w:eastAsiaTheme="minorHAnsi" w:hAnsi="Times New Roman" w:cs="Times New Roman"/>
      <w:b/>
      <w:sz w:val="20"/>
      <w:szCs w:val="20"/>
      <w:lang w:eastAsia="en-US"/>
    </w:rPr>
  </w:style>
  <w:style w:type="character" w:styleId="Marquedecommentaire">
    <w:name w:val="annotation reference"/>
    <w:uiPriority w:val="99"/>
    <w:rsid w:val="00653A87"/>
    <w:rPr>
      <w:sz w:val="16"/>
      <w:szCs w:val="16"/>
    </w:rPr>
  </w:style>
  <w:style w:type="paragraph" w:styleId="Commentaire">
    <w:name w:val="annotation text"/>
    <w:basedOn w:val="Normal"/>
    <w:link w:val="CommentaireCar"/>
    <w:uiPriority w:val="99"/>
    <w:rsid w:val="00653A87"/>
    <w:rPr>
      <w:rFonts w:eastAsia="Calibri"/>
      <w:sz w:val="24"/>
    </w:rPr>
  </w:style>
  <w:style w:type="character" w:customStyle="1" w:styleId="CommentaireCar">
    <w:name w:val="Commentaire Car"/>
    <w:basedOn w:val="Policepardfaut"/>
    <w:link w:val="Commentaire"/>
    <w:uiPriority w:val="99"/>
    <w:rsid w:val="00653A87"/>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uiPriority w:val="99"/>
    <w:rsid w:val="00653A87"/>
    <w:rPr>
      <w:b/>
      <w:bCs/>
    </w:rPr>
  </w:style>
  <w:style w:type="character" w:customStyle="1" w:styleId="ObjetducommentaireCar">
    <w:name w:val="Objet du commentaire Car"/>
    <w:basedOn w:val="CommentaireCar"/>
    <w:link w:val="Objetducommentaire"/>
    <w:uiPriority w:val="99"/>
    <w:rsid w:val="00653A87"/>
    <w:rPr>
      <w:rFonts w:ascii="Times New Roman" w:eastAsia="Calibri" w:hAnsi="Times New Roman" w:cs="Times New Roman"/>
      <w:b/>
      <w:bCs/>
      <w:sz w:val="24"/>
      <w:szCs w:val="20"/>
      <w:lang w:eastAsia="en-US"/>
    </w:rPr>
  </w:style>
  <w:style w:type="paragraph" w:styleId="Textedebulles">
    <w:name w:val="Balloon Text"/>
    <w:basedOn w:val="Normal"/>
    <w:link w:val="TextedebullesCar"/>
    <w:uiPriority w:val="99"/>
    <w:rsid w:val="00653A87"/>
    <w:pPr>
      <w:spacing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rsid w:val="00653A87"/>
    <w:rPr>
      <w:rFonts w:ascii="Tahoma" w:eastAsia="Calibri" w:hAnsi="Tahoma" w:cs="Tahoma"/>
      <w:sz w:val="16"/>
      <w:szCs w:val="16"/>
      <w:lang w:eastAsia="en-US"/>
    </w:rPr>
  </w:style>
  <w:style w:type="paragraph" w:customStyle="1" w:styleId="XHeadline">
    <w:name w:val="X Headline"/>
    <w:basedOn w:val="Normal"/>
    <w:next w:val="Normal"/>
    <w:qFormat/>
    <w:rsid w:val="00653A87"/>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Headline00">
    <w:name w:val="Headline00"/>
    <w:basedOn w:val="Normal"/>
    <w:rsid w:val="00653A87"/>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XXXHeadline">
    <w:name w:val="X.X.X. Headline"/>
    <w:basedOn w:val="Normal"/>
    <w:next w:val="Normal"/>
    <w:qFormat/>
    <w:rsid w:val="00653A87"/>
    <w:pPr>
      <w:numPr>
        <w:ilvl w:val="2"/>
        <w:numId w:val="17"/>
      </w:numPr>
      <w:tabs>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paragraph" w:customStyle="1" w:styleId="Standard2cmHngend">
    <w:name w:val="Standard + 2cm Hängend"/>
    <w:basedOn w:val="Normal"/>
    <w:qFormat/>
    <w:rsid w:val="00653A87"/>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Times New Roman"/>
      <w:sz w:val="24"/>
      <w:szCs w:val="24"/>
      <w:lang w:val="en-US"/>
    </w:rPr>
  </w:style>
  <w:style w:type="paragraph" w:styleId="Lgende">
    <w:name w:val="caption"/>
    <w:basedOn w:val="Normal"/>
    <w:next w:val="Normal"/>
    <w:qFormat/>
    <w:rsid w:val="00653A87"/>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customStyle="1" w:styleId="Definition">
    <w:name w:val="Definition"/>
    <w:basedOn w:val="Normal"/>
    <w:next w:val="Normal"/>
    <w:rsid w:val="00653A87"/>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653A87"/>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XXHeadline">
    <w:name w:val="X.X Headline"/>
    <w:basedOn w:val="Normal"/>
    <w:next w:val="Normal"/>
    <w:qFormat/>
    <w:rsid w:val="00653A87"/>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paragraph" w:customStyle="1" w:styleId="ListParagraph1">
    <w:name w:val="List Paragraph1"/>
    <w:basedOn w:val="Normal"/>
    <w:rsid w:val="00653A87"/>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rsid w:val="00653A87"/>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CorpsdetexteCar">
    <w:name w:val="Corps de texte Car"/>
    <w:link w:val="Corpsdetexte"/>
    <w:rsid w:val="00653A87"/>
    <w:rPr>
      <w:b/>
      <w:bCs/>
    </w:rPr>
  </w:style>
  <w:style w:type="paragraph" w:styleId="Corpsdetexte">
    <w:name w:val="Body Text"/>
    <w:basedOn w:val="Normal"/>
    <w:link w:val="CorpsdetexteCar"/>
    <w:rsid w:val="00653A87"/>
    <w:pPr>
      <w:suppressAutoHyphens w:val="0"/>
      <w:kinsoku/>
      <w:overflowPunct/>
      <w:autoSpaceDE/>
      <w:autoSpaceDN/>
      <w:adjustRightInd/>
      <w:snapToGrid/>
      <w:spacing w:line="240" w:lineRule="auto"/>
      <w:jc w:val="center"/>
    </w:pPr>
    <w:rPr>
      <w:rFonts w:asciiTheme="minorHAnsi" w:eastAsia="Times New Roman" w:hAnsiTheme="minorHAnsi" w:cstheme="minorBidi"/>
      <w:b/>
      <w:bCs/>
      <w:sz w:val="22"/>
      <w:szCs w:val="22"/>
      <w:lang w:eastAsia="zh-CN"/>
    </w:rPr>
  </w:style>
  <w:style w:type="character" w:customStyle="1" w:styleId="CorpsdetexteCar1">
    <w:name w:val="Corps de texte Car1"/>
    <w:basedOn w:val="Policepardfaut"/>
    <w:semiHidden/>
    <w:rsid w:val="00653A87"/>
    <w:rPr>
      <w:rFonts w:ascii="Times New Roman" w:eastAsiaTheme="minorHAnsi" w:hAnsi="Times New Roman" w:cs="Times New Roman"/>
      <w:sz w:val="20"/>
      <w:szCs w:val="20"/>
      <w:lang w:eastAsia="en-US"/>
    </w:rPr>
  </w:style>
  <w:style w:type="character" w:customStyle="1" w:styleId="BodyTextChar1">
    <w:name w:val="Body Text Char1"/>
    <w:rsid w:val="00653A87"/>
    <w:rPr>
      <w:lang w:eastAsia="en-US"/>
    </w:rPr>
  </w:style>
  <w:style w:type="paragraph" w:styleId="TM1">
    <w:name w:val="toc 1"/>
    <w:basedOn w:val="Normal"/>
    <w:next w:val="Normal"/>
    <w:autoRedefine/>
    <w:uiPriority w:val="39"/>
    <w:rsid w:val="00653A87"/>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character" w:customStyle="1" w:styleId="Corpsdetexte3Car">
    <w:name w:val="Corps de texte 3 Car"/>
    <w:link w:val="Corpsdetexte3"/>
    <w:rsid w:val="00653A87"/>
    <w:rPr>
      <w:rFonts w:ascii="Courier New" w:hAnsi="Courier New"/>
      <w:b/>
      <w:bCs/>
      <w:sz w:val="32"/>
      <w:szCs w:val="24"/>
      <w:lang w:eastAsia="nb-NO"/>
    </w:rPr>
  </w:style>
  <w:style w:type="paragraph" w:styleId="Corpsdetexte3">
    <w:name w:val="Body Text 3"/>
    <w:basedOn w:val="Normal"/>
    <w:link w:val="Corpsdetexte3Car"/>
    <w:rsid w:val="00653A87"/>
    <w:pPr>
      <w:widowControl w:val="0"/>
      <w:suppressAutoHyphens w:val="0"/>
      <w:kinsoku/>
      <w:overflowPunct/>
      <w:snapToGrid/>
      <w:spacing w:line="240" w:lineRule="auto"/>
      <w:jc w:val="both"/>
    </w:pPr>
    <w:rPr>
      <w:rFonts w:ascii="Courier New" w:eastAsia="Times New Roman" w:hAnsi="Courier New" w:cstheme="minorBidi"/>
      <w:b/>
      <w:bCs/>
      <w:sz w:val="32"/>
      <w:szCs w:val="24"/>
      <w:lang w:eastAsia="nb-NO"/>
    </w:rPr>
  </w:style>
  <w:style w:type="character" w:customStyle="1" w:styleId="Corpsdetexte3Car1">
    <w:name w:val="Corps de texte 3 Car1"/>
    <w:basedOn w:val="Policepardfaut"/>
    <w:semiHidden/>
    <w:rsid w:val="00653A87"/>
    <w:rPr>
      <w:rFonts w:ascii="Times New Roman" w:eastAsiaTheme="minorHAnsi" w:hAnsi="Times New Roman" w:cs="Times New Roman"/>
      <w:sz w:val="16"/>
      <w:szCs w:val="16"/>
      <w:lang w:eastAsia="en-US"/>
    </w:rPr>
  </w:style>
  <w:style w:type="character" w:customStyle="1" w:styleId="BodyText3Char1">
    <w:name w:val="Body Text 3 Char1"/>
    <w:rsid w:val="00653A87"/>
    <w:rPr>
      <w:sz w:val="16"/>
      <w:szCs w:val="16"/>
      <w:lang w:eastAsia="en-US"/>
    </w:rPr>
  </w:style>
  <w:style w:type="character" w:customStyle="1" w:styleId="Retraitcorpsdetexte2Car">
    <w:name w:val="Retrait corps de texte 2 Car"/>
    <w:link w:val="Retraitcorpsdetexte2"/>
    <w:rsid w:val="00653A87"/>
    <w:rPr>
      <w:u w:val="single"/>
      <w:lang w:val="fr-FR"/>
    </w:rPr>
  </w:style>
  <w:style w:type="paragraph" w:styleId="Retraitcorpsdetexte2">
    <w:name w:val="Body Text Indent 2"/>
    <w:basedOn w:val="Normal"/>
    <w:link w:val="Retraitcorpsdetexte2Car"/>
    <w:rsid w:val="00653A87"/>
    <w:pPr>
      <w:suppressAutoHyphens w:val="0"/>
      <w:kinsoku/>
      <w:overflowPunct/>
      <w:autoSpaceDE/>
      <w:autoSpaceDN/>
      <w:adjustRightInd/>
      <w:snapToGrid/>
      <w:spacing w:after="240" w:line="240" w:lineRule="auto"/>
      <w:ind w:left="1134" w:hanging="1134"/>
      <w:jc w:val="both"/>
    </w:pPr>
    <w:rPr>
      <w:rFonts w:asciiTheme="minorHAnsi" w:eastAsia="Times New Roman" w:hAnsiTheme="minorHAnsi" w:cstheme="minorBidi"/>
      <w:sz w:val="22"/>
      <w:szCs w:val="22"/>
      <w:u w:val="single"/>
      <w:lang w:val="fr-FR" w:eastAsia="zh-CN"/>
    </w:rPr>
  </w:style>
  <w:style w:type="character" w:customStyle="1" w:styleId="Retraitcorpsdetexte2Car1">
    <w:name w:val="Retrait corps de texte 2 Car1"/>
    <w:basedOn w:val="Policepardfaut"/>
    <w:semiHidden/>
    <w:rsid w:val="00653A87"/>
    <w:rPr>
      <w:rFonts w:ascii="Times New Roman" w:eastAsiaTheme="minorHAnsi" w:hAnsi="Times New Roman" w:cs="Times New Roman"/>
      <w:sz w:val="20"/>
      <w:szCs w:val="20"/>
      <w:lang w:eastAsia="en-US"/>
    </w:rPr>
  </w:style>
  <w:style w:type="character" w:customStyle="1" w:styleId="BodyTextIndent2Char1">
    <w:name w:val="Body Text Indent 2 Char1"/>
    <w:rsid w:val="00653A87"/>
    <w:rPr>
      <w:lang w:eastAsia="en-US"/>
    </w:rPr>
  </w:style>
  <w:style w:type="character" w:customStyle="1" w:styleId="Retraitcorpsdetexte3Car">
    <w:name w:val="Retrait corps de texte 3 Car"/>
    <w:link w:val="Retraitcorpsdetexte3"/>
    <w:rsid w:val="00653A87"/>
    <w:rPr>
      <w:lang w:val="fr-FR"/>
    </w:rPr>
  </w:style>
  <w:style w:type="paragraph" w:styleId="Retraitcorpsdetexte3">
    <w:name w:val="Body Text Indent 3"/>
    <w:basedOn w:val="Normal"/>
    <w:link w:val="Retraitcorpsdetexte3Car"/>
    <w:rsid w:val="00653A87"/>
    <w:pPr>
      <w:suppressAutoHyphens w:val="0"/>
      <w:kinsoku/>
      <w:overflowPunct/>
      <w:autoSpaceDE/>
      <w:autoSpaceDN/>
      <w:adjustRightInd/>
      <w:snapToGrid/>
      <w:spacing w:after="240" w:line="240" w:lineRule="auto"/>
      <w:ind w:left="1134"/>
      <w:jc w:val="both"/>
    </w:pPr>
    <w:rPr>
      <w:rFonts w:asciiTheme="minorHAnsi" w:eastAsia="Times New Roman" w:hAnsiTheme="minorHAnsi" w:cstheme="minorBidi"/>
      <w:sz w:val="22"/>
      <w:szCs w:val="22"/>
      <w:lang w:val="fr-FR" w:eastAsia="zh-CN"/>
    </w:rPr>
  </w:style>
  <w:style w:type="character" w:customStyle="1" w:styleId="Retraitcorpsdetexte3Car1">
    <w:name w:val="Retrait corps de texte 3 Car1"/>
    <w:basedOn w:val="Policepardfaut"/>
    <w:semiHidden/>
    <w:rsid w:val="00653A87"/>
    <w:rPr>
      <w:rFonts w:ascii="Times New Roman" w:eastAsiaTheme="minorHAnsi" w:hAnsi="Times New Roman" w:cs="Times New Roman"/>
      <w:sz w:val="16"/>
      <w:szCs w:val="16"/>
      <w:lang w:eastAsia="en-US"/>
    </w:rPr>
  </w:style>
  <w:style w:type="character" w:customStyle="1" w:styleId="BodyTextIndent3Char1">
    <w:name w:val="Body Text Indent 3 Char1"/>
    <w:rsid w:val="00653A87"/>
    <w:rPr>
      <w:sz w:val="16"/>
      <w:szCs w:val="16"/>
      <w:lang w:eastAsia="en-US"/>
    </w:rPr>
  </w:style>
  <w:style w:type="character" w:customStyle="1" w:styleId="RetraitcorpsdetexteCar">
    <w:name w:val="Retrait corps de texte Car"/>
    <w:link w:val="Retraitcorpsdetexte"/>
    <w:rsid w:val="00653A87"/>
    <w:rPr>
      <w:rFonts w:ascii="Courier" w:hAnsi="Courier"/>
    </w:rPr>
  </w:style>
  <w:style w:type="paragraph" w:styleId="Retraitcorpsdetexte">
    <w:name w:val="Body Text Indent"/>
    <w:basedOn w:val="Normal"/>
    <w:link w:val="RetraitcorpsdetexteCar"/>
    <w:rsid w:val="00653A87"/>
    <w:pPr>
      <w:suppressAutoHyphens w:val="0"/>
      <w:kinsoku/>
      <w:overflowPunct/>
      <w:autoSpaceDE/>
      <w:autoSpaceDN/>
      <w:adjustRightInd/>
      <w:snapToGrid/>
      <w:spacing w:line="240" w:lineRule="auto"/>
      <w:jc w:val="both"/>
    </w:pPr>
    <w:rPr>
      <w:rFonts w:ascii="Courier" w:eastAsia="Times New Roman" w:hAnsi="Courier" w:cstheme="minorBidi"/>
      <w:sz w:val="22"/>
      <w:szCs w:val="22"/>
      <w:lang w:eastAsia="zh-CN"/>
    </w:rPr>
  </w:style>
  <w:style w:type="character" w:customStyle="1" w:styleId="RetraitcorpsdetexteCar1">
    <w:name w:val="Retrait corps de texte Car1"/>
    <w:basedOn w:val="Policepardfaut"/>
    <w:semiHidden/>
    <w:rsid w:val="00653A87"/>
    <w:rPr>
      <w:rFonts w:ascii="Times New Roman" w:eastAsiaTheme="minorHAnsi" w:hAnsi="Times New Roman" w:cs="Times New Roman"/>
      <w:sz w:val="20"/>
      <w:szCs w:val="20"/>
      <w:lang w:eastAsia="en-US"/>
    </w:rPr>
  </w:style>
  <w:style w:type="character" w:customStyle="1" w:styleId="BodyTextIndentChar1">
    <w:name w:val="Body Text Indent Char1"/>
    <w:rsid w:val="00653A87"/>
    <w:rPr>
      <w:lang w:eastAsia="en-US"/>
    </w:rPr>
  </w:style>
  <w:style w:type="character" w:customStyle="1" w:styleId="TextebrutCar">
    <w:name w:val="Texte brut Car"/>
    <w:link w:val="Textebrut"/>
    <w:uiPriority w:val="99"/>
    <w:rsid w:val="00653A87"/>
    <w:rPr>
      <w:rFonts w:ascii="Courier New" w:hAnsi="Courier New"/>
    </w:rPr>
  </w:style>
  <w:style w:type="paragraph" w:styleId="Textebrut">
    <w:name w:val="Plain Text"/>
    <w:basedOn w:val="Normal"/>
    <w:link w:val="TextebrutCar"/>
    <w:uiPriority w:val="99"/>
    <w:rsid w:val="00653A87"/>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eastAsia="zh-CN"/>
    </w:rPr>
  </w:style>
  <w:style w:type="character" w:customStyle="1" w:styleId="TextebrutCar1">
    <w:name w:val="Texte brut Car1"/>
    <w:basedOn w:val="Policepardfaut"/>
    <w:semiHidden/>
    <w:rsid w:val="00653A87"/>
    <w:rPr>
      <w:rFonts w:ascii="Consolas" w:eastAsiaTheme="minorHAnsi" w:hAnsi="Consolas" w:cs="Consolas"/>
      <w:sz w:val="21"/>
      <w:szCs w:val="21"/>
      <w:lang w:eastAsia="en-US"/>
    </w:rPr>
  </w:style>
  <w:style w:type="character" w:customStyle="1" w:styleId="PlainTextChar1">
    <w:name w:val="Plain Text Char1"/>
    <w:rsid w:val="00653A87"/>
    <w:rPr>
      <w:rFonts w:ascii="Courier New" w:hAnsi="Courier New" w:cs="Courier New"/>
      <w:lang w:eastAsia="en-US"/>
    </w:rPr>
  </w:style>
  <w:style w:type="paragraph" w:customStyle="1" w:styleId="tableau">
    <w:name w:val="tableau"/>
    <w:basedOn w:val="Normal"/>
    <w:next w:val="Normal"/>
    <w:rsid w:val="00653A87"/>
    <w:pPr>
      <w:suppressAutoHyphens w:val="0"/>
      <w:kinsoku/>
      <w:overflowPunct/>
      <w:autoSpaceDE/>
      <w:autoSpaceDN/>
      <w:adjustRightInd/>
      <w:snapToGrid/>
      <w:spacing w:before="40" w:after="40" w:line="210" w:lineRule="exact"/>
      <w:jc w:val="both"/>
    </w:pPr>
    <w:rPr>
      <w:rFonts w:ascii="Helvetica" w:eastAsia="Times New Roman" w:hAnsi="Helvetica"/>
      <w:sz w:val="18"/>
      <w:lang w:val="fr-FR" w:eastAsia="de-DE"/>
    </w:rPr>
  </w:style>
  <w:style w:type="character" w:customStyle="1" w:styleId="ExplorateurdedocumentsCar">
    <w:name w:val="Explorateur de documents Car"/>
    <w:link w:val="Explorateurdedocuments"/>
    <w:rsid w:val="00653A87"/>
    <w:rPr>
      <w:rFonts w:ascii="Tahoma" w:hAnsi="Tahoma" w:cs="Tahoma"/>
      <w:sz w:val="16"/>
      <w:szCs w:val="16"/>
    </w:rPr>
  </w:style>
  <w:style w:type="paragraph" w:styleId="Explorateurdedocuments">
    <w:name w:val="Document Map"/>
    <w:basedOn w:val="Normal"/>
    <w:link w:val="ExplorateurdedocumentsCar"/>
    <w:rsid w:val="00653A87"/>
    <w:pPr>
      <w:suppressAutoHyphens w:val="0"/>
      <w:kinsoku/>
      <w:overflowPunct/>
      <w:autoSpaceDE/>
      <w:autoSpaceDN/>
      <w:adjustRightInd/>
      <w:snapToGrid/>
      <w:spacing w:line="240" w:lineRule="auto"/>
      <w:jc w:val="both"/>
    </w:pPr>
    <w:rPr>
      <w:rFonts w:ascii="Tahoma" w:eastAsia="Times New Roman" w:hAnsi="Tahoma" w:cs="Tahoma"/>
      <w:sz w:val="16"/>
      <w:szCs w:val="16"/>
      <w:lang w:eastAsia="zh-CN"/>
    </w:rPr>
  </w:style>
  <w:style w:type="character" w:customStyle="1" w:styleId="ExplorateurdedocumentsCar1">
    <w:name w:val="Explorateur de documents Car1"/>
    <w:basedOn w:val="Policepardfaut"/>
    <w:semiHidden/>
    <w:rsid w:val="00653A87"/>
    <w:rPr>
      <w:rFonts w:ascii="Segoe UI" w:eastAsiaTheme="minorHAnsi" w:hAnsi="Segoe UI" w:cs="Segoe UI"/>
      <w:sz w:val="16"/>
      <w:szCs w:val="16"/>
      <w:lang w:eastAsia="en-US"/>
    </w:rPr>
  </w:style>
  <w:style w:type="character" w:customStyle="1" w:styleId="DocumentMapChar1">
    <w:name w:val="Document Map Char1"/>
    <w:rsid w:val="00653A87"/>
    <w:rPr>
      <w:rFonts w:ascii="Tahoma" w:hAnsi="Tahoma" w:cs="Tahoma"/>
      <w:sz w:val="16"/>
      <w:szCs w:val="16"/>
      <w:lang w:eastAsia="en-US"/>
    </w:rPr>
  </w:style>
  <w:style w:type="paragraph" w:styleId="TM3">
    <w:name w:val="toc 3"/>
    <w:basedOn w:val="Normal"/>
    <w:next w:val="Normal"/>
    <w:autoRedefine/>
    <w:rsid w:val="00653A87"/>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NormalWeb">
    <w:name w:val="Normal (Web)"/>
    <w:basedOn w:val="Normal"/>
    <w:uiPriority w:val="99"/>
    <w:rsid w:val="00653A87"/>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653A87"/>
    <w:pPr>
      <w:numPr>
        <w:ilvl w:val="0"/>
        <w:numId w:val="0"/>
      </w:numPr>
      <w:tabs>
        <w:tab w:val="num" w:pos="3272"/>
      </w:tabs>
      <w:ind w:left="1418" w:hanging="1418"/>
      <w:outlineLvl w:val="3"/>
    </w:pPr>
  </w:style>
  <w:style w:type="paragraph" w:customStyle="1" w:styleId="XXXXXHeadline">
    <w:name w:val="X.X.X.X.X. Headline"/>
    <w:basedOn w:val="XXXXHeadline"/>
    <w:qFormat/>
    <w:rsid w:val="00653A87"/>
    <w:pPr>
      <w:tabs>
        <w:tab w:val="clear" w:pos="3272"/>
      </w:tabs>
      <w:outlineLvl w:val="4"/>
    </w:pPr>
  </w:style>
  <w:style w:type="paragraph" w:customStyle="1" w:styleId="XXXXXXHeadline">
    <w:name w:val="X.X.X.X.X.X. Headline"/>
    <w:basedOn w:val="XXXXXHeadline"/>
    <w:qFormat/>
    <w:rsid w:val="00653A87"/>
    <w:pPr>
      <w:tabs>
        <w:tab w:val="num" w:pos="1800"/>
      </w:tabs>
      <w:outlineLvl w:val="5"/>
    </w:pPr>
  </w:style>
  <w:style w:type="paragraph" w:customStyle="1" w:styleId="XXXXXXXHeadline">
    <w:name w:val="X.X.X.X.X.X.X. Headline"/>
    <w:basedOn w:val="XXXXXXHeadline"/>
    <w:qFormat/>
    <w:rsid w:val="00653A87"/>
    <w:pPr>
      <w:tabs>
        <w:tab w:val="clear" w:pos="1800"/>
      </w:tabs>
      <w:outlineLvl w:val="6"/>
    </w:pPr>
  </w:style>
  <w:style w:type="paragraph" w:styleId="TM2">
    <w:name w:val="toc 2"/>
    <w:basedOn w:val="Normal"/>
    <w:next w:val="Normal"/>
    <w:autoRedefine/>
    <w:uiPriority w:val="39"/>
    <w:unhideWhenUsed/>
    <w:rsid w:val="00653A87"/>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customStyle="1" w:styleId="Headline01">
    <w:name w:val="Headline01"/>
    <w:basedOn w:val="Normal"/>
    <w:next w:val="Normal"/>
    <w:rsid w:val="00653A87"/>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rsid w:val="00653A87"/>
    <w:pPr>
      <w:spacing w:after="0" w:line="240" w:lineRule="auto"/>
    </w:pPr>
    <w:rPr>
      <w:rFonts w:ascii="Times New Roman" w:hAnsi="Times New Roman" w:cs="Times New Roman"/>
      <w:sz w:val="20"/>
      <w:szCs w:val="20"/>
      <w:lang w:val="en-GB" w:eastAsia="en-GB"/>
    </w:rPr>
  </w:style>
  <w:style w:type="character" w:customStyle="1" w:styleId="TableFootNoteXref">
    <w:name w:val="TableFootNoteXref"/>
    <w:rsid w:val="00653A87"/>
    <w:rPr>
      <w:position w:val="6"/>
      <w:sz w:val="16"/>
    </w:rPr>
  </w:style>
  <w:style w:type="paragraph" w:customStyle="1" w:styleId="Funotentext1">
    <w:name w:val="Fußnotentext1"/>
    <w:basedOn w:val="Normal"/>
    <w:next w:val="Normal"/>
    <w:rsid w:val="00653A87"/>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rsid w:val="00653A87"/>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character" w:customStyle="1" w:styleId="texhtml">
    <w:name w:val="texhtml"/>
    <w:rsid w:val="00653A87"/>
  </w:style>
  <w:style w:type="paragraph" w:styleId="Paragraphedeliste">
    <w:name w:val="List Paragraph"/>
    <w:basedOn w:val="Normal"/>
    <w:uiPriority w:val="34"/>
    <w:qFormat/>
    <w:rsid w:val="00653A87"/>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paragraph" w:customStyle="1" w:styleId="Default">
    <w:name w:val="Default"/>
    <w:rsid w:val="00653A87"/>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lev">
    <w:name w:val="Strong"/>
    <w:qFormat/>
    <w:rsid w:val="00653A87"/>
    <w:rPr>
      <w:b/>
      <w:bCs/>
    </w:rPr>
  </w:style>
  <w:style w:type="paragraph" w:styleId="Rvision">
    <w:name w:val="Revision"/>
    <w:hidden/>
    <w:uiPriority w:val="99"/>
    <w:semiHidden/>
    <w:rsid w:val="00653A87"/>
    <w:pPr>
      <w:spacing w:after="0" w:line="240" w:lineRule="auto"/>
    </w:pPr>
    <w:rPr>
      <w:rFonts w:ascii="Times New Roman" w:eastAsia="Calibri" w:hAnsi="Times New Roman" w:cs="Times New Roman"/>
      <w:sz w:val="24"/>
      <w:szCs w:val="20"/>
      <w:lang w:val="en-GB" w:eastAsia="en-US"/>
    </w:rPr>
  </w:style>
  <w:style w:type="character" w:styleId="Emphaseintense">
    <w:name w:val="Intense Emphasis"/>
    <w:uiPriority w:val="21"/>
    <w:qFormat/>
    <w:rsid w:val="00653A87"/>
    <w:rPr>
      <w:b/>
      <w:bCs/>
      <w:i/>
      <w:iCs/>
      <w:color w:val="4F81BD"/>
    </w:rPr>
  </w:style>
  <w:style w:type="paragraph" w:styleId="TM4">
    <w:name w:val="toc 4"/>
    <w:basedOn w:val="Normal"/>
    <w:next w:val="Normal"/>
    <w:autoRedefine/>
    <w:rsid w:val="00653A87"/>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M5">
    <w:name w:val="toc 5"/>
    <w:basedOn w:val="Normal"/>
    <w:next w:val="Normal"/>
    <w:autoRedefine/>
    <w:rsid w:val="00653A87"/>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M6">
    <w:name w:val="toc 6"/>
    <w:basedOn w:val="Normal"/>
    <w:next w:val="Normal"/>
    <w:autoRedefine/>
    <w:rsid w:val="00653A87"/>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M7">
    <w:name w:val="toc 7"/>
    <w:basedOn w:val="Normal"/>
    <w:next w:val="Normal"/>
    <w:autoRedefine/>
    <w:rsid w:val="00653A87"/>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M8">
    <w:name w:val="toc 8"/>
    <w:basedOn w:val="Normal"/>
    <w:next w:val="Normal"/>
    <w:autoRedefine/>
    <w:rsid w:val="00653A87"/>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M9">
    <w:name w:val="toc 9"/>
    <w:basedOn w:val="Normal"/>
    <w:next w:val="Normal"/>
    <w:autoRedefine/>
    <w:rsid w:val="00653A87"/>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653A87"/>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653A87"/>
    <w:pPr>
      <w:suppressAutoHyphens w:val="0"/>
      <w:kinsoku/>
      <w:overflowPunct/>
      <w:autoSpaceDE/>
      <w:autoSpaceDN/>
      <w:adjustRightInd/>
      <w:snapToGrid/>
      <w:spacing w:line="240" w:lineRule="auto"/>
      <w:ind w:left="240" w:hanging="240"/>
      <w:jc w:val="both"/>
    </w:pPr>
    <w:rPr>
      <w:rFonts w:eastAsia="Times New Roman"/>
      <w:sz w:val="24"/>
      <w:lang w:val="en-GB"/>
    </w:rPr>
  </w:style>
  <w:style w:type="paragraph" w:styleId="Titreindex">
    <w:name w:val="index heading"/>
    <w:basedOn w:val="Normal"/>
    <w:next w:val="Index1"/>
    <w:rsid w:val="00653A87"/>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Textedelespacerserv">
    <w:name w:val="Placeholder Text"/>
    <w:uiPriority w:val="99"/>
    <w:semiHidden/>
    <w:rsid w:val="00653A87"/>
    <w:rPr>
      <w:color w:val="808080"/>
    </w:rPr>
  </w:style>
  <w:style w:type="numbering" w:customStyle="1" w:styleId="KeineListe1">
    <w:name w:val="Keine Liste1"/>
    <w:next w:val="Aucuneliste"/>
    <w:uiPriority w:val="99"/>
    <w:semiHidden/>
    <w:unhideWhenUsed/>
    <w:rsid w:val="00653A87"/>
  </w:style>
  <w:style w:type="paragraph" w:styleId="Sansinterligne">
    <w:name w:val="No Spacing"/>
    <w:link w:val="SansinterligneCar"/>
    <w:uiPriority w:val="1"/>
    <w:qFormat/>
    <w:rsid w:val="00653A87"/>
    <w:pPr>
      <w:spacing w:after="0" w:line="240" w:lineRule="auto"/>
      <w:jc w:val="both"/>
    </w:pPr>
    <w:rPr>
      <w:rFonts w:ascii="Times New Roman" w:hAnsi="Times New Roman" w:cs="Times New Roman"/>
      <w:sz w:val="24"/>
      <w:szCs w:val="20"/>
      <w:lang w:val="en-GB" w:eastAsia="en-US"/>
    </w:rPr>
  </w:style>
  <w:style w:type="paragraph" w:customStyle="1" w:styleId="Body">
    <w:name w:val="Body"/>
    <w:basedOn w:val="Normal"/>
    <w:rsid w:val="00653A87"/>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character" w:styleId="Accentuation">
    <w:name w:val="Emphasis"/>
    <w:qFormat/>
    <w:rsid w:val="00653A87"/>
    <w:rPr>
      <w:i/>
      <w:iCs/>
    </w:rPr>
  </w:style>
  <w:style w:type="paragraph" w:customStyle="1" w:styleId="default0">
    <w:name w:val="default"/>
    <w:basedOn w:val="Normal"/>
    <w:rsid w:val="00653A8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Aufzhlung">
    <w:name w:val="Aufzählung"/>
    <w:basedOn w:val="Normal"/>
    <w:qFormat/>
    <w:rsid w:val="00653A87"/>
    <w:pPr>
      <w:numPr>
        <w:numId w:val="18"/>
      </w:numPr>
      <w:tabs>
        <w:tab w:val="left" w:pos="227"/>
      </w:tabs>
      <w:suppressAutoHyphens w:val="0"/>
      <w:kinsoku/>
      <w:overflowPunct/>
      <w:autoSpaceDE/>
      <w:autoSpaceDN/>
      <w:adjustRightInd/>
      <w:snapToGrid/>
      <w:spacing w:line="284" w:lineRule="atLeast"/>
      <w:ind w:left="0" w:firstLine="0"/>
    </w:pPr>
    <w:rPr>
      <w:rFonts w:ascii="Arial" w:eastAsia="Times New Roman" w:hAnsi="Arial" w:cs="Arial"/>
      <w:bCs/>
      <w:sz w:val="19"/>
      <w:szCs w:val="19"/>
      <w:lang w:val="de-DE" w:eastAsia="de-DE"/>
    </w:rPr>
  </w:style>
  <w:style w:type="table" w:customStyle="1" w:styleId="Tabellenraster1">
    <w:name w:val="Tabellenraster1"/>
    <w:basedOn w:val="TableauNormal"/>
    <w:next w:val="Grilledutableau"/>
    <w:uiPriority w:val="59"/>
    <w:rsid w:val="00653A87"/>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653A87"/>
    <w:rPr>
      <w:rFonts w:ascii="Arial" w:hAnsi="Arial" w:cs="Arial"/>
      <w:sz w:val="19"/>
      <w:szCs w:val="19"/>
    </w:rPr>
  </w:style>
  <w:style w:type="character" w:customStyle="1" w:styleId="Textkrper3Zchn1">
    <w:name w:val="Textkörper 3 Zchn1"/>
    <w:rsid w:val="00653A87"/>
    <w:rPr>
      <w:rFonts w:ascii="Arial" w:hAnsi="Arial" w:cs="Arial"/>
      <w:sz w:val="16"/>
      <w:szCs w:val="16"/>
    </w:rPr>
  </w:style>
  <w:style w:type="character" w:customStyle="1" w:styleId="Textkrper-Einzug2Zchn1">
    <w:name w:val="Textkörper-Einzug 2 Zchn1"/>
    <w:rsid w:val="00653A87"/>
    <w:rPr>
      <w:rFonts w:ascii="Arial" w:hAnsi="Arial" w:cs="Arial"/>
      <w:sz w:val="19"/>
      <w:szCs w:val="19"/>
    </w:rPr>
  </w:style>
  <w:style w:type="character" w:customStyle="1" w:styleId="Textkrper-Einzug3Zchn1">
    <w:name w:val="Textkörper-Einzug 3 Zchn1"/>
    <w:rsid w:val="00653A87"/>
    <w:rPr>
      <w:rFonts w:ascii="Arial" w:hAnsi="Arial" w:cs="Arial"/>
      <w:sz w:val="16"/>
      <w:szCs w:val="16"/>
    </w:rPr>
  </w:style>
  <w:style w:type="character" w:customStyle="1" w:styleId="Textkrper-ZeileneinzugZchn1">
    <w:name w:val="Textkörper-Zeileneinzug Zchn1"/>
    <w:rsid w:val="00653A87"/>
    <w:rPr>
      <w:rFonts w:ascii="Arial" w:hAnsi="Arial" w:cs="Arial"/>
      <w:sz w:val="19"/>
      <w:szCs w:val="19"/>
    </w:rPr>
  </w:style>
  <w:style w:type="character" w:customStyle="1" w:styleId="NurTextZchn1">
    <w:name w:val="Nur Text Zchn1"/>
    <w:rsid w:val="00653A87"/>
    <w:rPr>
      <w:rFonts w:ascii="Consolas" w:hAnsi="Consolas" w:cs="Consolas"/>
      <w:sz w:val="21"/>
      <w:szCs w:val="21"/>
    </w:rPr>
  </w:style>
  <w:style w:type="character" w:customStyle="1" w:styleId="DokumentstrukturZchn1">
    <w:name w:val="Dokumentstruktur Zchn1"/>
    <w:rsid w:val="00653A87"/>
    <w:rPr>
      <w:rFonts w:ascii="Tahoma" w:hAnsi="Tahoma" w:cs="Tahoma"/>
      <w:sz w:val="16"/>
      <w:szCs w:val="16"/>
    </w:rPr>
  </w:style>
  <w:style w:type="character" w:customStyle="1" w:styleId="EndnotentextZchn1">
    <w:name w:val="Endnotentext Zchn1"/>
    <w:rsid w:val="00653A87"/>
    <w:rPr>
      <w:rFonts w:ascii="Arial" w:hAnsi="Arial" w:cs="Arial"/>
    </w:rPr>
  </w:style>
  <w:style w:type="paragraph" w:customStyle="1" w:styleId="Verzeichnis41">
    <w:name w:val="Verzeichnis 41"/>
    <w:basedOn w:val="Normal"/>
    <w:next w:val="Normal"/>
    <w:autoRedefine/>
    <w:rsid w:val="00653A87"/>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653A87"/>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653A87"/>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653A87"/>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653A87"/>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653A87"/>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653A87"/>
  </w:style>
  <w:style w:type="paragraph" w:customStyle="1" w:styleId="font5">
    <w:name w:val="font5"/>
    <w:basedOn w:val="Normal"/>
    <w:rsid w:val="00653A87"/>
    <w:pPr>
      <w:suppressAutoHyphens w:val="0"/>
      <w:kinsoku/>
      <w:overflowPunct/>
      <w:autoSpaceDE/>
      <w:autoSpaceDN/>
      <w:adjustRightInd/>
      <w:snapToGrid/>
      <w:spacing w:before="100" w:beforeAutospacing="1" w:after="100" w:afterAutospacing="1" w:line="240" w:lineRule="auto"/>
    </w:pPr>
    <w:rPr>
      <w:rFonts w:ascii="Arial" w:eastAsia="Times New Roman" w:hAnsi="Arial" w:cs="Arial"/>
      <w:lang w:val="en-GB" w:eastAsia="en-GB"/>
    </w:rPr>
  </w:style>
  <w:style w:type="paragraph" w:customStyle="1" w:styleId="xl66">
    <w:name w:val="xl66"/>
    <w:basedOn w:val="Normal"/>
    <w:rsid w:val="00653A8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7">
    <w:name w:val="xl67"/>
    <w:basedOn w:val="Normal"/>
    <w:rsid w:val="00653A8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8">
    <w:name w:val="xl68"/>
    <w:basedOn w:val="Normal"/>
    <w:rsid w:val="00653A8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eastAsia="Times New Roman" w:hAnsi="Arial" w:cs="Arial"/>
      <w:lang w:val="en-GB" w:eastAsia="en-GB"/>
    </w:rPr>
  </w:style>
  <w:style w:type="paragraph" w:customStyle="1" w:styleId="xl69">
    <w:name w:val="xl69"/>
    <w:basedOn w:val="Normal"/>
    <w:rsid w:val="00653A8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rsid w:val="00653A87"/>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rsid w:val="00653A87"/>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2">
    <w:name w:val="xl72"/>
    <w:basedOn w:val="Normal"/>
    <w:rsid w:val="00653A87"/>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rsid w:val="00653A87"/>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4">
    <w:name w:val="xl74"/>
    <w:basedOn w:val="Normal"/>
    <w:rsid w:val="00653A87"/>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5">
    <w:name w:val="xl75"/>
    <w:basedOn w:val="Normal"/>
    <w:rsid w:val="00653A87"/>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i/>
      <w:iCs/>
      <w:sz w:val="16"/>
      <w:szCs w:val="16"/>
      <w:lang w:val="en-GB" w:eastAsia="en-GB"/>
    </w:rPr>
  </w:style>
  <w:style w:type="paragraph" w:customStyle="1" w:styleId="xl76">
    <w:name w:val="xl76"/>
    <w:basedOn w:val="Normal"/>
    <w:rsid w:val="00653A87"/>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4">
    <w:name w:val="xl64"/>
    <w:basedOn w:val="Normal"/>
    <w:rsid w:val="00653A87"/>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5">
    <w:name w:val="xl65"/>
    <w:basedOn w:val="Normal"/>
    <w:rsid w:val="00653A87"/>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CommentTextChar">
    <w:name w:val="Comment Text Char"/>
    <w:uiPriority w:val="99"/>
    <w:rsid w:val="00653A87"/>
    <w:rPr>
      <w:lang w:eastAsia="en-US"/>
    </w:rPr>
  </w:style>
  <w:style w:type="table" w:styleId="Tableausimple1">
    <w:name w:val="Table Simple 1"/>
    <w:basedOn w:val="TableauNormal"/>
    <w:rsid w:val="00653A87"/>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653A87"/>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table" w:customStyle="1" w:styleId="Tabellenraster2">
    <w:name w:val="Tabellenraster2"/>
    <w:basedOn w:val="TableauNormal"/>
    <w:next w:val="Grilledutableau"/>
    <w:uiPriority w:val="59"/>
    <w:rsid w:val="00653A87"/>
    <w:pPr>
      <w:suppressAutoHyphens/>
      <w:spacing w:after="0" w:line="240" w:lineRule="atLeast"/>
    </w:pPr>
    <w:rPr>
      <w:rFonts w:ascii="Times New Roman" w:eastAsiaTheme="minorEastAsia"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ansinterligneCar">
    <w:name w:val="Sans interligne Car"/>
    <w:basedOn w:val="Policepardfaut"/>
    <w:link w:val="Sansinterligne"/>
    <w:uiPriority w:val="1"/>
    <w:rsid w:val="00653A87"/>
    <w:rPr>
      <w:rFonts w:ascii="Times New Roman" w:hAnsi="Times New Roman" w:cs="Times New Roman"/>
      <w:sz w:val="24"/>
      <w:szCs w:val="20"/>
      <w:lang w:val="en-GB" w:eastAsia="en-US"/>
    </w:rPr>
  </w:style>
  <w:style w:type="table" w:customStyle="1" w:styleId="TableGrid1">
    <w:name w:val="Table Grid1"/>
    <w:basedOn w:val="TableauNormal"/>
    <w:next w:val="Grilledutableau"/>
    <w:uiPriority w:val="59"/>
    <w:rsid w:val="00653A87"/>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auNormal"/>
    <w:next w:val="Grilledutableau"/>
    <w:uiPriority w:val="39"/>
    <w:rsid w:val="00653A8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ar">
    <w:name w:val="_ H _Ch_G Car"/>
    <w:rsid w:val="00653A87"/>
    <w:rPr>
      <w:rFonts w:ascii="Times New Roman" w:eastAsiaTheme="minorHAnsi" w:hAnsi="Times New Roman" w:cs="Times New Roman"/>
      <w:b/>
      <w:sz w:val="28"/>
      <w:szCs w:val="20"/>
      <w:lang w:eastAsia="en-US"/>
    </w:rPr>
  </w:style>
  <w:style w:type="character" w:customStyle="1" w:styleId="H4GChar">
    <w:name w:val="_ H_4_G Char"/>
    <w:link w:val="H4G"/>
    <w:rsid w:val="00653A87"/>
    <w:rPr>
      <w:rFonts w:ascii="Times New Roman" w:eastAsiaTheme="minorHAnsi" w:hAnsi="Times New Roman" w:cs="Times New Roman"/>
      <w:i/>
      <w:sz w:val="20"/>
      <w:szCs w:val="20"/>
      <w:lang w:eastAsia="en-US"/>
    </w:rPr>
  </w:style>
  <w:style w:type="paragraph" w:styleId="Titre">
    <w:name w:val="Title"/>
    <w:basedOn w:val="Normal"/>
    <w:link w:val="TitreCar"/>
    <w:uiPriority w:val="99"/>
    <w:qFormat/>
    <w:rsid w:val="00653A87"/>
    <w:pPr>
      <w:kinsoku/>
      <w:overflowPunct/>
      <w:autoSpaceDE/>
      <w:autoSpaceDN/>
      <w:adjustRightInd/>
      <w:snapToGrid/>
      <w:spacing w:before="240" w:after="60"/>
      <w:jc w:val="center"/>
      <w:outlineLvl w:val="0"/>
    </w:pPr>
    <w:rPr>
      <w:rFonts w:ascii="Arial" w:eastAsia="Times New Roman" w:hAnsi="Arial"/>
      <w:b/>
      <w:bCs/>
      <w:kern w:val="28"/>
      <w:sz w:val="32"/>
      <w:szCs w:val="32"/>
      <w:lang w:val="x-none"/>
    </w:rPr>
  </w:style>
  <w:style w:type="character" w:customStyle="1" w:styleId="TitreCar">
    <w:name w:val="Titre Car"/>
    <w:basedOn w:val="Policepardfaut"/>
    <w:link w:val="Titre"/>
    <w:uiPriority w:val="99"/>
    <w:rsid w:val="00653A87"/>
    <w:rPr>
      <w:rFonts w:ascii="Arial" w:hAnsi="Arial" w:cs="Times New Roman"/>
      <w:b/>
      <w:bCs/>
      <w:kern w:val="28"/>
      <w:sz w:val="32"/>
      <w:szCs w:val="32"/>
      <w:lang w:val="x-none" w:eastAsia="en-US"/>
    </w:rPr>
  </w:style>
  <w:style w:type="paragraph" w:customStyle="1" w:styleId="SingleTxtG0">
    <w:name w:val="_Single Txt_G"/>
    <w:basedOn w:val="Normal"/>
    <w:link w:val="SingleTxtGChar0"/>
    <w:qFormat/>
    <w:rsid w:val="00653A87"/>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653A87"/>
    <w:rPr>
      <w:rFonts w:ascii="Times New Roman" w:eastAsia="Calibri" w:hAnsi="Times New Roman" w:cs="Times New Roman"/>
      <w:sz w:val="20"/>
      <w:szCs w:val="20"/>
      <w:lang w:val="en-AU" w:eastAsia="en-US"/>
    </w:rPr>
  </w:style>
  <w:style w:type="paragraph" w:customStyle="1" w:styleId="SingleTxt">
    <w:name w:val="__Single Txt"/>
    <w:basedOn w:val="Normal"/>
    <w:rsid w:val="00653A8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2.wmf"/><Relationship Id="rId21" Type="http://schemas.openxmlformats.org/officeDocument/2006/relationships/image" Target="media/image11.png"/><Relationship Id="rId42" Type="http://schemas.openxmlformats.org/officeDocument/2006/relationships/header" Target="header8.xml"/><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header" Target="header9.xml"/><Relationship Id="rId89" Type="http://schemas.openxmlformats.org/officeDocument/2006/relationships/image" Target="media/image71.png"/><Relationship Id="rId112" Type="http://schemas.openxmlformats.org/officeDocument/2006/relationships/image" Target="media/image89.emf"/><Relationship Id="rId133" Type="http://schemas.openxmlformats.org/officeDocument/2006/relationships/image" Target="media/image106.wmf"/><Relationship Id="rId138" Type="http://schemas.openxmlformats.org/officeDocument/2006/relationships/image" Target="media/image111.wmf"/><Relationship Id="rId154" Type="http://schemas.openxmlformats.org/officeDocument/2006/relationships/image" Target="media/image125.wmf"/><Relationship Id="rId159" Type="http://schemas.openxmlformats.org/officeDocument/2006/relationships/image" Target="media/image128.png"/><Relationship Id="rId175" Type="http://schemas.openxmlformats.org/officeDocument/2006/relationships/image" Target="media/image136.wmf"/><Relationship Id="rId170" Type="http://schemas.openxmlformats.org/officeDocument/2006/relationships/header" Target="header26.xml"/><Relationship Id="rId16" Type="http://schemas.openxmlformats.org/officeDocument/2006/relationships/image" Target="media/image6.png"/><Relationship Id="rId107" Type="http://schemas.openxmlformats.org/officeDocument/2006/relationships/header" Target="header12.xml"/><Relationship Id="rId11" Type="http://schemas.openxmlformats.org/officeDocument/2006/relationships/footer" Target="footer1.xml"/><Relationship Id="rId32" Type="http://schemas.openxmlformats.org/officeDocument/2006/relationships/image" Target="media/image22.wmf"/><Relationship Id="rId37" Type="http://schemas.openxmlformats.org/officeDocument/2006/relationships/image" Target="media/image25.wmf"/><Relationship Id="rId53" Type="http://schemas.openxmlformats.org/officeDocument/2006/relationships/image" Target="media/image37.wmf"/><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4.emf"/><Relationship Id="rId123" Type="http://schemas.openxmlformats.org/officeDocument/2006/relationships/image" Target="media/image96.wmf"/><Relationship Id="rId128" Type="http://schemas.openxmlformats.org/officeDocument/2006/relationships/image" Target="media/image101.wmf"/><Relationship Id="rId144" Type="http://schemas.openxmlformats.org/officeDocument/2006/relationships/image" Target="media/image115.wmf"/><Relationship Id="rId149" Type="http://schemas.openxmlformats.org/officeDocument/2006/relationships/image" Target="media/image120.wmf"/><Relationship Id="rId5" Type="http://schemas.openxmlformats.org/officeDocument/2006/relationships/webSettings" Target="webSettings.xml"/><Relationship Id="rId90" Type="http://schemas.openxmlformats.org/officeDocument/2006/relationships/image" Target="media/image72.wmf"/><Relationship Id="rId95" Type="http://schemas.openxmlformats.org/officeDocument/2006/relationships/image" Target="media/image77.emf"/><Relationship Id="rId160" Type="http://schemas.openxmlformats.org/officeDocument/2006/relationships/image" Target="media/image129.png"/><Relationship Id="rId165" Type="http://schemas.openxmlformats.org/officeDocument/2006/relationships/header" Target="header23.xml"/><Relationship Id="rId181" Type="http://schemas.openxmlformats.org/officeDocument/2006/relationships/header" Target="header33.xml"/><Relationship Id="rId186" Type="http://schemas.openxmlformats.org/officeDocument/2006/relationships/header" Target="header37.xml"/><Relationship Id="rId22" Type="http://schemas.openxmlformats.org/officeDocument/2006/relationships/image" Target="media/image12.png"/><Relationship Id="rId27" Type="http://schemas.openxmlformats.org/officeDocument/2006/relationships/image" Target="media/image17.emf"/><Relationship Id="rId43" Type="http://schemas.openxmlformats.org/officeDocument/2006/relationships/image" Target="media/image27.png"/><Relationship Id="rId48" Type="http://schemas.openxmlformats.org/officeDocument/2006/relationships/image" Target="media/image32.wmf"/><Relationship Id="rId64" Type="http://schemas.openxmlformats.org/officeDocument/2006/relationships/image" Target="media/image48.wmf"/><Relationship Id="rId69" Type="http://schemas.openxmlformats.org/officeDocument/2006/relationships/image" Target="media/image53.wmf"/><Relationship Id="rId113" Type="http://schemas.openxmlformats.org/officeDocument/2006/relationships/image" Target="media/image90.emf"/><Relationship Id="rId118" Type="http://schemas.openxmlformats.org/officeDocument/2006/relationships/image" Target="media/image93.wmf"/><Relationship Id="rId134" Type="http://schemas.openxmlformats.org/officeDocument/2006/relationships/image" Target="media/image107.wmf"/><Relationship Id="rId139" Type="http://schemas.openxmlformats.org/officeDocument/2006/relationships/image" Target="media/image112.wmf"/><Relationship Id="rId80" Type="http://schemas.openxmlformats.org/officeDocument/2006/relationships/image" Target="media/image64.wmf"/><Relationship Id="rId85" Type="http://schemas.openxmlformats.org/officeDocument/2006/relationships/header" Target="header10.xml"/><Relationship Id="rId150" Type="http://schemas.openxmlformats.org/officeDocument/2006/relationships/image" Target="media/image121.wmf"/><Relationship Id="rId155" Type="http://schemas.openxmlformats.org/officeDocument/2006/relationships/image" Target="media/image126.wmf"/><Relationship Id="rId171" Type="http://schemas.openxmlformats.org/officeDocument/2006/relationships/header" Target="header27.xml"/><Relationship Id="rId176" Type="http://schemas.openxmlformats.org/officeDocument/2006/relationships/header" Target="header31.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image" Target="media/image26.wmf"/><Relationship Id="rId59" Type="http://schemas.openxmlformats.org/officeDocument/2006/relationships/image" Target="media/image43.wmf"/><Relationship Id="rId103" Type="http://schemas.openxmlformats.org/officeDocument/2006/relationships/hyperlink" Target="http://www.unece.org/trans/main/wp29/wp29wgs/wp29grpe/" TargetMode="External"/><Relationship Id="rId108" Type="http://schemas.openxmlformats.org/officeDocument/2006/relationships/image" Target="media/image87.emf"/><Relationship Id="rId124" Type="http://schemas.openxmlformats.org/officeDocument/2006/relationships/image" Target="media/image97.wmf"/><Relationship Id="rId129" Type="http://schemas.openxmlformats.org/officeDocument/2006/relationships/image" Target="media/image102.wmf"/><Relationship Id="rId54" Type="http://schemas.openxmlformats.org/officeDocument/2006/relationships/image" Target="media/image38.wmf"/><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3.wmf"/><Relationship Id="rId96" Type="http://schemas.openxmlformats.org/officeDocument/2006/relationships/image" Target="media/image78.emf"/><Relationship Id="rId140" Type="http://schemas.openxmlformats.org/officeDocument/2006/relationships/header" Target="header19.xml"/><Relationship Id="rId145" Type="http://schemas.openxmlformats.org/officeDocument/2006/relationships/image" Target="media/image116.wmf"/><Relationship Id="rId161" Type="http://schemas.openxmlformats.org/officeDocument/2006/relationships/image" Target="media/image130.png"/><Relationship Id="rId166" Type="http://schemas.openxmlformats.org/officeDocument/2006/relationships/header" Target="header24.xml"/><Relationship Id="rId182" Type="http://schemas.openxmlformats.org/officeDocument/2006/relationships/header" Target="header34.xml"/><Relationship Id="rId187"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wmf"/><Relationship Id="rId49" Type="http://schemas.openxmlformats.org/officeDocument/2006/relationships/image" Target="media/image33.wmf"/><Relationship Id="rId114" Type="http://schemas.openxmlformats.org/officeDocument/2006/relationships/header" Target="header15.xml"/><Relationship Id="rId119" Type="http://schemas.openxmlformats.org/officeDocument/2006/relationships/header" Target="header17.xml"/><Relationship Id="rId44" Type="http://schemas.openxmlformats.org/officeDocument/2006/relationships/image" Target="media/image28.wmf"/><Relationship Id="rId60" Type="http://schemas.openxmlformats.org/officeDocument/2006/relationships/image" Target="media/image44.wmf"/><Relationship Id="rId65" Type="http://schemas.openxmlformats.org/officeDocument/2006/relationships/image" Target="media/image49.wmf"/><Relationship Id="rId81" Type="http://schemas.openxmlformats.org/officeDocument/2006/relationships/image" Target="media/image65.wmf"/><Relationship Id="rId86" Type="http://schemas.openxmlformats.org/officeDocument/2006/relationships/image" Target="media/image68.emf"/><Relationship Id="rId130" Type="http://schemas.openxmlformats.org/officeDocument/2006/relationships/image" Target="media/image103.wmf"/><Relationship Id="rId135" Type="http://schemas.openxmlformats.org/officeDocument/2006/relationships/image" Target="media/image108.wmf"/><Relationship Id="rId151" Type="http://schemas.openxmlformats.org/officeDocument/2006/relationships/image" Target="media/image122.wmf"/><Relationship Id="rId156" Type="http://schemas.openxmlformats.org/officeDocument/2006/relationships/header" Target="header21.xml"/><Relationship Id="rId177" Type="http://schemas.openxmlformats.org/officeDocument/2006/relationships/header" Target="header32.xml"/><Relationship Id="rId172" Type="http://schemas.openxmlformats.org/officeDocument/2006/relationships/header" Target="header28.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header" Target="header5.xml"/><Relationship Id="rId109" Type="http://schemas.openxmlformats.org/officeDocument/2006/relationships/image" Target="media/image88.emf"/><Relationship Id="rId34" Type="http://schemas.openxmlformats.org/officeDocument/2006/relationships/header" Target="header4.xml"/><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image" Target="media/image79.emf"/><Relationship Id="rId104" Type="http://schemas.openxmlformats.org/officeDocument/2006/relationships/image" Target="media/image85.emf"/><Relationship Id="rId120" Type="http://schemas.openxmlformats.org/officeDocument/2006/relationships/header" Target="header18.xml"/><Relationship Id="rId125" Type="http://schemas.openxmlformats.org/officeDocument/2006/relationships/image" Target="media/image98.wmf"/><Relationship Id="rId141" Type="http://schemas.openxmlformats.org/officeDocument/2006/relationships/header" Target="header20.xml"/><Relationship Id="rId146" Type="http://schemas.openxmlformats.org/officeDocument/2006/relationships/image" Target="media/image117.png"/><Relationship Id="rId167" Type="http://schemas.openxmlformats.org/officeDocument/2006/relationships/image" Target="media/image13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4.wmf"/><Relationship Id="rId162" Type="http://schemas.openxmlformats.org/officeDocument/2006/relationships/image" Target="media/image131.png"/><Relationship Id="rId183"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header" Target="header6.xml"/><Relationship Id="rId45" Type="http://schemas.openxmlformats.org/officeDocument/2006/relationships/image" Target="media/image29.wmf"/><Relationship Id="rId66" Type="http://schemas.openxmlformats.org/officeDocument/2006/relationships/image" Target="media/image50.wmf"/><Relationship Id="rId87" Type="http://schemas.openxmlformats.org/officeDocument/2006/relationships/image" Target="media/image69.emf"/><Relationship Id="rId110" Type="http://schemas.openxmlformats.org/officeDocument/2006/relationships/header" Target="header13.xml"/><Relationship Id="rId115" Type="http://schemas.openxmlformats.org/officeDocument/2006/relationships/header" Target="header16.xml"/><Relationship Id="rId131" Type="http://schemas.openxmlformats.org/officeDocument/2006/relationships/image" Target="media/image104.wmf"/><Relationship Id="rId136" Type="http://schemas.openxmlformats.org/officeDocument/2006/relationships/image" Target="media/image109.wmf"/><Relationship Id="rId157" Type="http://schemas.openxmlformats.org/officeDocument/2006/relationships/header" Target="header22.xml"/><Relationship Id="rId178" Type="http://schemas.openxmlformats.org/officeDocument/2006/relationships/image" Target="media/image137.png"/><Relationship Id="rId61" Type="http://schemas.openxmlformats.org/officeDocument/2006/relationships/image" Target="media/image45.wmf"/><Relationship Id="rId82" Type="http://schemas.openxmlformats.org/officeDocument/2006/relationships/image" Target="media/image66.wmf"/><Relationship Id="rId152" Type="http://schemas.openxmlformats.org/officeDocument/2006/relationships/image" Target="media/image123.wmf"/><Relationship Id="rId173" Type="http://schemas.openxmlformats.org/officeDocument/2006/relationships/header" Target="header29.xml"/><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wmf"/><Relationship Id="rId35" Type="http://schemas.openxmlformats.org/officeDocument/2006/relationships/image" Target="media/image23.png"/><Relationship Id="rId56" Type="http://schemas.openxmlformats.org/officeDocument/2006/relationships/image" Target="media/image40.wmf"/><Relationship Id="rId77" Type="http://schemas.openxmlformats.org/officeDocument/2006/relationships/image" Target="media/image61.wmf"/><Relationship Id="rId100" Type="http://schemas.openxmlformats.org/officeDocument/2006/relationships/image" Target="media/image82.wmf"/><Relationship Id="rId105" Type="http://schemas.openxmlformats.org/officeDocument/2006/relationships/image" Target="media/image86.emf"/><Relationship Id="rId126" Type="http://schemas.openxmlformats.org/officeDocument/2006/relationships/image" Target="media/image99.wmf"/><Relationship Id="rId147" Type="http://schemas.openxmlformats.org/officeDocument/2006/relationships/image" Target="media/image118.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image" Target="media/image56.w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94.wmf"/><Relationship Id="rId142" Type="http://schemas.openxmlformats.org/officeDocument/2006/relationships/image" Target="media/image113.png"/><Relationship Id="rId163" Type="http://schemas.openxmlformats.org/officeDocument/2006/relationships/image" Target="media/image132.png"/><Relationship Id="rId184" Type="http://schemas.openxmlformats.org/officeDocument/2006/relationships/header" Target="header35.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wmf"/><Relationship Id="rId67" Type="http://schemas.openxmlformats.org/officeDocument/2006/relationships/image" Target="media/image51.wmf"/><Relationship Id="rId116" Type="http://schemas.openxmlformats.org/officeDocument/2006/relationships/image" Target="media/image91.wmf"/><Relationship Id="rId137" Type="http://schemas.openxmlformats.org/officeDocument/2006/relationships/image" Target="media/image110.wmf"/><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header" Target="header7.xml"/><Relationship Id="rId62" Type="http://schemas.openxmlformats.org/officeDocument/2006/relationships/image" Target="media/image46.wmf"/><Relationship Id="rId83" Type="http://schemas.openxmlformats.org/officeDocument/2006/relationships/image" Target="media/image67.wmf"/><Relationship Id="rId88" Type="http://schemas.openxmlformats.org/officeDocument/2006/relationships/image" Target="media/image70.emf"/><Relationship Id="rId111" Type="http://schemas.openxmlformats.org/officeDocument/2006/relationships/header" Target="header14.xml"/><Relationship Id="rId132" Type="http://schemas.openxmlformats.org/officeDocument/2006/relationships/image" Target="media/image105.wmf"/><Relationship Id="rId153" Type="http://schemas.openxmlformats.org/officeDocument/2006/relationships/image" Target="media/image124.wmf"/><Relationship Id="rId174" Type="http://schemas.openxmlformats.org/officeDocument/2006/relationships/header" Target="header30.xml"/><Relationship Id="rId179" Type="http://schemas.openxmlformats.org/officeDocument/2006/relationships/image" Target="media/image138.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1.wmf"/><Relationship Id="rId106" Type="http://schemas.openxmlformats.org/officeDocument/2006/relationships/header" Target="header11.xml"/><Relationship Id="rId127" Type="http://schemas.openxmlformats.org/officeDocument/2006/relationships/image" Target="media/image100.wmf"/><Relationship Id="rId10" Type="http://schemas.openxmlformats.org/officeDocument/2006/relationships/header" Target="header2.xml"/><Relationship Id="rId31" Type="http://schemas.openxmlformats.org/officeDocument/2006/relationships/image" Target="media/image21.emf"/><Relationship Id="rId52" Type="http://schemas.openxmlformats.org/officeDocument/2006/relationships/image" Target="media/image36.wmf"/><Relationship Id="rId73" Type="http://schemas.openxmlformats.org/officeDocument/2006/relationships/image" Target="media/image57.wmf"/><Relationship Id="rId78" Type="http://schemas.openxmlformats.org/officeDocument/2006/relationships/image" Target="media/image62.wmf"/><Relationship Id="rId94" Type="http://schemas.openxmlformats.org/officeDocument/2006/relationships/image" Target="media/image76.png"/><Relationship Id="rId99" Type="http://schemas.openxmlformats.org/officeDocument/2006/relationships/image" Target="media/image81.wmf"/><Relationship Id="rId101" Type="http://schemas.openxmlformats.org/officeDocument/2006/relationships/image" Target="media/image83.emf"/><Relationship Id="rId122" Type="http://schemas.openxmlformats.org/officeDocument/2006/relationships/image" Target="media/image95.wmf"/><Relationship Id="rId143" Type="http://schemas.openxmlformats.org/officeDocument/2006/relationships/image" Target="media/image114.wmf"/><Relationship Id="rId148" Type="http://schemas.openxmlformats.org/officeDocument/2006/relationships/image" Target="media/image119.wmf"/><Relationship Id="rId164" Type="http://schemas.openxmlformats.org/officeDocument/2006/relationships/image" Target="media/image133.png"/><Relationship Id="rId169" Type="http://schemas.openxmlformats.org/officeDocument/2006/relationships/header" Target="header25.xml"/><Relationship Id="rId185"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9.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2ED8-BC9F-4E74-9636-42E5484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6</TotalTime>
  <Pages>359</Pages>
  <Words>99895</Words>
  <Characters>689282</Characters>
  <Application>Microsoft Office Word</Application>
  <DocSecurity>0</DocSecurity>
  <Lines>76586</Lines>
  <Paragraphs>3288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ECE/TRANS/180/Add.15/Amend.3</vt:lpstr>
      <vt:lpstr>Figure A1/1  Cycle WLTC, véhicules de la classe 1, phase Low1</vt:lpstr>
      <vt:lpstr>Figure A1/2  Cycle WLTC, véhicules de la classe 1, phase Medium1</vt:lpstr>
    </vt:vector>
  </TitlesOfParts>
  <Company>DCM</Company>
  <LinksUpToDate>false</LinksUpToDate>
  <CharactersWithSpaces>7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3</dc:title>
  <dc:subject/>
  <dc:creator>Edith BOURION</dc:creator>
  <cp:keywords/>
  <cp:lastModifiedBy>Edith Bourion</cp:lastModifiedBy>
  <cp:revision>3</cp:revision>
  <cp:lastPrinted>2018-03-20T14:59:00Z</cp:lastPrinted>
  <dcterms:created xsi:type="dcterms:W3CDTF">2018-03-20T14:59:00Z</dcterms:created>
  <dcterms:modified xsi:type="dcterms:W3CDTF">2018-03-20T15:05:00Z</dcterms:modified>
</cp:coreProperties>
</file>